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5278945"/>
        <w:docPartObj>
          <w:docPartGallery w:val="Cover Pages"/>
          <w:docPartUnique/>
        </w:docPartObj>
      </w:sdtPr>
      <w:sdtEndPr>
        <w:rPr>
          <w:b/>
          <w:bCs/>
        </w:rPr>
      </w:sdtEndPr>
      <w:sdtContent>
        <w:p w14:paraId="46038000" w14:textId="69D0670D" w:rsidR="00DD49C8" w:rsidRPr="00251DF4" w:rsidRDefault="009A7C5C" w:rsidP="00E31C0C">
          <w:r>
            <w:rPr>
              <w:noProof/>
            </w:rPr>
            <w:drawing>
              <wp:anchor distT="0" distB="0" distL="114300" distR="114300" simplePos="0" relativeHeight="251665407" behindDoc="1" locked="0" layoutInCell="1" allowOverlap="1" wp14:anchorId="69458CE1" wp14:editId="5EB3C640">
                <wp:simplePos x="0" y="0"/>
                <wp:positionH relativeFrom="column">
                  <wp:posOffset>-1093039</wp:posOffset>
                </wp:positionH>
                <wp:positionV relativeFrom="paragraph">
                  <wp:posOffset>-1293687</wp:posOffset>
                </wp:positionV>
                <wp:extent cx="7559675" cy="10695305"/>
                <wp:effectExtent l="0" t="0" r="3175" b="0"/>
                <wp:wrapNone/>
                <wp:docPr id="9" name="Bilde 9">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 name="Bilde 9">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anchor>
            </w:drawing>
          </w:r>
          <w:r w:rsidR="00DD49C8" w:rsidRPr="00251DF4">
            <w:rPr>
              <w:noProof/>
            </w:rPr>
            <mc:AlternateContent>
              <mc:Choice Requires="wps">
                <w:drawing>
                  <wp:anchor distT="0" distB="0" distL="114300" distR="114300" simplePos="0" relativeHeight="251674624" behindDoc="0" locked="0" layoutInCell="1" allowOverlap="1" wp14:anchorId="49AAE927" wp14:editId="10020894">
                    <wp:simplePos x="0" y="0"/>
                    <wp:positionH relativeFrom="page">
                      <wp:posOffset>1270660</wp:posOffset>
                    </wp:positionH>
                    <wp:positionV relativeFrom="page">
                      <wp:posOffset>1258784</wp:posOffset>
                    </wp:positionV>
                    <wp:extent cx="5208905" cy="2654135"/>
                    <wp:effectExtent l="0" t="0" r="0" b="0"/>
                    <wp:wrapNone/>
                    <wp:docPr id="6" name="Tittel, undertittel og beskrivelse"/>
                    <wp:cNvGraphicFramePr/>
                    <a:graphic xmlns:a="http://schemas.openxmlformats.org/drawingml/2006/main">
                      <a:graphicData uri="http://schemas.microsoft.com/office/word/2010/wordprocessingShape">
                        <wps:wsp>
                          <wps:cNvSpPr txBox="1"/>
                          <wps:spPr>
                            <a:xfrm>
                              <a:off x="0" y="0"/>
                              <a:ext cx="5208905" cy="2654135"/>
                            </a:xfrm>
                            <a:prstGeom prst="rect">
                              <a:avLst/>
                            </a:prstGeom>
                            <a:noFill/>
                            <a:ln w="6350">
                              <a:noFill/>
                            </a:ln>
                          </wps:spPr>
                          <wps:txbx>
                            <w:txbxContent>
                              <w:p w14:paraId="6A2E4A3C" w14:textId="476123B7" w:rsidR="00DD49C8" w:rsidRDefault="00000000" w:rsidP="005814AD">
                                <w:pPr>
                                  <w:pStyle w:val="Tittel"/>
                                  <w:spacing w:before="100"/>
                                </w:pPr>
                                <w:sdt>
                                  <w:sdtPr>
                                    <w:alias w:val="Dokument:Tittel"/>
                                    <w:tag w:val="Dokument:Tittel"/>
                                    <w:id w:val="44419988"/>
                                    <w:placeholder>
                                      <w:docPart w:val="99F5917C9B814529A576BA8AEAED5FB2"/>
                                    </w:placeholder>
                                    <w:dataBinding w:prefixMappings="xmlns:ns0='http://purl.org/dc/elements/1.1/' xmlns:ns1='http://schemas.openxmlformats.org/package/2006/metadata/core-properties'" w:xpath="/ns1:coreProperties[1]/ns0:title[1]" w:storeItemID="{6C3C8BC8-F283-45AE-878A-BAB7291924A1}"/>
                                    <w15:color w:val="FF9900"/>
                                    <w:text/>
                                  </w:sdtPr>
                                  <w:sdtContent>
                                    <w:r w:rsidR="006B3157">
                                      <w:t>Termisk responstest –</w:t>
                                    </w:r>
                                    <w:r w:rsidR="00A2616F">
                                      <w:t xml:space="preserve"> </w:t>
                                    </w:r>
                                    <w:r w:rsidR="00417D4E">
                                      <w:t>Brynsallèen 4</w:t>
                                    </w:r>
                                  </w:sdtContent>
                                </w:sdt>
                              </w:p>
                              <w:p w14:paraId="72430503" w14:textId="491341A5" w:rsidR="00DD49C8" w:rsidRDefault="00417D4E" w:rsidP="007A2878">
                                <w:pPr>
                                  <w:pStyle w:val="Undertittel"/>
                                  <w:spacing w:after="180"/>
                                </w:pPr>
                                <w:r>
                                  <w:t>Seabrokers Geoenergi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AE927" id="_x0000_t202" coordsize="21600,21600" o:spt="202" path="m,l,21600r21600,l21600,xe">
                    <v:stroke joinstyle="miter"/>
                    <v:path gradientshapeok="t" o:connecttype="rect"/>
                  </v:shapetype>
                  <v:shape id="Tittel, undertittel og beskrivelse" o:spid="_x0000_s1026" type="#_x0000_t202" style="position:absolute;margin-left:100.05pt;margin-top:99.1pt;width:410.15pt;height:20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U0GQIAAC0EAAAOAAAAZHJzL2Uyb0RvYy54bWysU8tu2zAQvBfoPxC815Idy00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" filled="f" stroked="f" strokeweight=".5pt">
                    <v:textbox>
                      <w:txbxContent>
                        <w:p w14:paraId="6A2E4A3C" w14:textId="476123B7" w:rsidR="00DD49C8" w:rsidRDefault="00000000" w:rsidP="005814AD">
                          <w:pPr>
                            <w:pStyle w:val="Tittel"/>
                            <w:spacing w:before="100"/>
                          </w:pPr>
                          <w:sdt>
                            <w:sdtPr>
                              <w:alias w:val="Dokument:Tittel"/>
                              <w:tag w:val="Dokument:Tittel"/>
                              <w:id w:val="44419988"/>
                              <w:placeholder>
                                <w:docPart w:val="99F5917C9B814529A576BA8AEAED5FB2"/>
                              </w:placeholder>
                              <w:dataBinding w:prefixMappings="xmlns:ns0='http://purl.org/dc/elements/1.1/' xmlns:ns1='http://schemas.openxmlformats.org/package/2006/metadata/core-properties'" w:xpath="/ns1:coreProperties[1]/ns0:title[1]" w:storeItemID="{6C3C8BC8-F283-45AE-878A-BAB7291924A1}"/>
                              <w15:color w:val="FF9900"/>
                              <w:text/>
                            </w:sdtPr>
                            <w:sdtContent>
                              <w:r w:rsidR="006B3157">
                                <w:t>Termisk responstest –</w:t>
                              </w:r>
                              <w:r w:rsidR="00A2616F">
                                <w:t xml:space="preserve"> </w:t>
                              </w:r>
                              <w:r w:rsidR="00417D4E">
                                <w:t>Brynsallèen 4</w:t>
                              </w:r>
                            </w:sdtContent>
                          </w:sdt>
                        </w:p>
                        <w:p w14:paraId="72430503" w14:textId="491341A5" w:rsidR="00DD49C8" w:rsidRDefault="00417D4E" w:rsidP="007A2878">
                          <w:pPr>
                            <w:pStyle w:val="Undertittel"/>
                            <w:spacing w:after="180"/>
                          </w:pPr>
                          <w:r>
                            <w:t>Seabrokers Geoenergi AS</w:t>
                          </w:r>
                        </w:p>
                      </w:txbxContent>
                    </v:textbox>
                    <w10:wrap anchorx="page" anchory="page"/>
                  </v:shape>
                </w:pict>
              </mc:Fallback>
            </mc:AlternateContent>
          </w:r>
          <w:r w:rsidR="00DD49C8" w:rsidRPr="00251DF4">
            <w:rPr>
              <w:noProof/>
            </w:rPr>
            <mc:AlternateContent>
              <mc:Choice Requires="wps">
                <w:drawing>
                  <wp:anchor distT="0" distB="0" distL="114300" distR="114300" simplePos="0" relativeHeight="251672576" behindDoc="0" locked="0" layoutInCell="1" allowOverlap="1" wp14:anchorId="1C64B34E" wp14:editId="03CC57D1">
                    <wp:simplePos x="0" y="0"/>
                    <wp:positionH relativeFrom="column">
                      <wp:posOffset>3282418</wp:posOffset>
                    </wp:positionH>
                    <wp:positionV relativeFrom="page">
                      <wp:posOffset>9846310</wp:posOffset>
                    </wp:positionV>
                    <wp:extent cx="2778760" cy="274955"/>
                    <wp:effectExtent l="0" t="0" r="0" b="0"/>
                    <wp:wrapNone/>
                    <wp:docPr id="3" name="Asplanviak.no"/>
                    <wp:cNvGraphicFramePr/>
                    <a:graphic xmlns:a="http://schemas.openxmlformats.org/drawingml/2006/main">
                      <a:graphicData uri="http://schemas.microsoft.com/office/word/2010/wordprocessingShape">
                        <wps:wsp>
                          <wps:cNvSpPr txBox="1"/>
                          <wps:spPr>
                            <a:xfrm>
                              <a:off x="0" y="0"/>
                              <a:ext cx="2778760" cy="274955"/>
                            </a:xfrm>
                            <a:prstGeom prst="rect">
                              <a:avLst/>
                            </a:prstGeom>
                            <a:noFill/>
                            <a:ln w="6350">
                              <a:noFill/>
                            </a:ln>
                          </wps:spPr>
                          <wps:txbx>
                            <w:txbxContent>
                              <w:p w14:paraId="58433B1A" w14:textId="77777777" w:rsidR="00DD49C8" w:rsidRPr="00CB1145" w:rsidRDefault="00DD49C8" w:rsidP="00CB1145">
                                <w:pPr>
                                  <w:pStyle w:val="Small"/>
                                  <w:jc w:val="right"/>
                                </w:pPr>
                                <w:r>
                                  <w:t>asplanviak.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64B34E" id="Asplanviak.no" o:spid="_x0000_s1027" type="#_x0000_t202" style="position:absolute;margin-left:258.45pt;margin-top:775.3pt;width:218.8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" filled="f" stroked="f" strokeweight=".5pt">
                    <v:textbox style="mso-fit-shape-to-text:t">
                      <w:txbxContent>
                        <w:p w14:paraId="58433B1A" w14:textId="77777777" w:rsidR="00DD49C8" w:rsidRPr="00CB1145" w:rsidRDefault="00DD49C8" w:rsidP="00CB1145">
                          <w:pPr>
                            <w:pStyle w:val="Small"/>
                            <w:jc w:val="right"/>
                          </w:pPr>
                          <w:r>
                            <w:t>asplanviak.no</w:t>
                          </w:r>
                        </w:p>
                      </w:txbxContent>
                    </v:textbox>
                    <w10:wrap anchory="page"/>
                  </v:shape>
                </w:pict>
              </mc:Fallback>
            </mc:AlternateContent>
          </w:r>
          <w:r w:rsidR="00DD49C8" w:rsidRPr="00251DF4">
            <w:rPr>
              <w:noProof/>
            </w:rPr>
            <w:drawing>
              <wp:anchor distT="0" distB="0" distL="114300" distR="114300" simplePos="0" relativeHeight="251670528" behindDoc="0" locked="0" layoutInCell="1" allowOverlap="1" wp14:anchorId="44F0FCB4" wp14:editId="6C1B6AFE">
                <wp:simplePos x="0" y="0"/>
                <wp:positionH relativeFrom="page">
                  <wp:posOffset>6530975</wp:posOffset>
                </wp:positionH>
                <wp:positionV relativeFrom="page">
                  <wp:posOffset>392430</wp:posOffset>
                </wp:positionV>
                <wp:extent cx="644400" cy="457562"/>
                <wp:effectExtent l="0" t="0" r="0" b="0"/>
                <wp:wrapNone/>
                <wp:docPr id="14"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5">
                          <a:extLst>
                            <a:ext uri="{96DAC541-7B7A-43D3-8B79-37D633B846F1}">
                              <asvg:svgBlip xmlns:asvg="http://schemas.microsoft.com/office/drawing/2016/SVG/main" r:embed="rId16"/>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00DD49C8" w:rsidRPr="00251DF4">
            <w:rPr>
              <w:noProof/>
            </w:rPr>
            <w:drawing>
              <wp:anchor distT="0" distB="0" distL="114300" distR="114300" simplePos="0" relativeHeight="251669504" behindDoc="0" locked="0" layoutInCell="1" allowOverlap="1" wp14:anchorId="72E477CC" wp14:editId="41D4D21B">
                <wp:simplePos x="0" y="0"/>
                <wp:positionH relativeFrom="page">
                  <wp:posOffset>392430</wp:posOffset>
                </wp:positionH>
                <wp:positionV relativeFrom="page">
                  <wp:posOffset>392430</wp:posOffset>
                </wp:positionV>
                <wp:extent cx="572400" cy="457412"/>
                <wp:effectExtent l="0" t="0" r="0" b="0"/>
                <wp:wrapNone/>
                <wp:docPr id="13"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17">
                          <a:extLst>
                            <a:ext uri="{96DAC541-7B7A-43D3-8B79-37D633B846F1}">
                              <asvg:svgBlip xmlns:asvg="http://schemas.microsoft.com/office/drawing/2016/SVG/main" r:embed="rId18"/>
                            </a:ext>
                          </a:extLst>
                        </a:blip>
                        <a:stretch>
                          <a:fillRect/>
                        </a:stretch>
                      </pic:blipFill>
                      <pic:spPr>
                        <a:xfrm>
                          <a:off x="0" y="0"/>
                          <a:ext cx="572400" cy="457412"/>
                        </a:xfrm>
                        <a:prstGeom prst="rect">
                          <a:avLst/>
                        </a:prstGeom>
                      </pic:spPr>
                    </pic:pic>
                  </a:graphicData>
                </a:graphic>
                <wp14:sizeRelH relativeFrom="margin">
                  <wp14:pctWidth>0</wp14:pctWidth>
                </wp14:sizeRelH>
                <wp14:sizeRelV relativeFrom="margin">
                  <wp14:pctHeight>0</wp14:pctHeight>
                </wp14:sizeRelV>
              </wp:anchor>
            </w:drawing>
          </w:r>
          <w:r w:rsidR="00DD49C8" w:rsidRPr="00251DF4">
            <w:rPr>
              <w:noProof/>
            </w:rPr>
            <mc:AlternateContent>
              <mc:Choice Requires="wps">
                <w:drawing>
                  <wp:anchor distT="0" distB="0" distL="114300" distR="114300" simplePos="0" relativeHeight="251671552" behindDoc="0" locked="0" layoutInCell="1" allowOverlap="1" wp14:anchorId="1C8D3F89" wp14:editId="71CB298F">
                    <wp:simplePos x="0" y="0"/>
                    <wp:positionH relativeFrom="page">
                      <wp:posOffset>428625</wp:posOffset>
                    </wp:positionH>
                    <wp:positionV relativeFrom="page">
                      <wp:posOffset>9844644</wp:posOffset>
                    </wp:positionV>
                    <wp:extent cx="2703600" cy="453600"/>
                    <wp:effectExtent l="0" t="0" r="0" b="4445"/>
                    <wp:wrapNone/>
                    <wp:docPr id="2" name="Dato og versjon"/>
                    <wp:cNvGraphicFramePr/>
                    <a:graphic xmlns:a="http://schemas.openxmlformats.org/drawingml/2006/main">
                      <a:graphicData uri="http://schemas.microsoft.com/office/word/2010/wordprocessingShape">
                        <wps:wsp>
                          <wps:cNvSpPr txBox="1"/>
                          <wps:spPr>
                            <a:xfrm>
                              <a:off x="0" y="0"/>
                              <a:ext cx="2703600" cy="453600"/>
                            </a:xfrm>
                            <a:prstGeom prst="rect">
                              <a:avLst/>
                            </a:prstGeom>
                            <a:noFill/>
                            <a:ln w="6350">
                              <a:noFill/>
                            </a:ln>
                          </wps:spPr>
                          <wps:txbx>
                            <w:txbxContent>
                              <w:p w14:paraId="614F9325" w14:textId="4F009386" w:rsidR="00DD49C8" w:rsidRDefault="00DD49C8" w:rsidP="00F83B4E">
                                <w:pPr>
                                  <w:pStyle w:val="Small"/>
                                </w:pPr>
                                <w:r>
                                  <w:t xml:space="preserve">Dato: </w:t>
                                </w:r>
                                <w:sdt>
                                  <w:sdtPr>
                                    <w:rPr>
                                      <w:color w:val="auto"/>
                                    </w:rPr>
                                    <w:id w:val="1082655166"/>
                                    <w:date w:fullDate="2023-08-10T00:00:00Z">
                                      <w:dateFormat w:val="dd.MM.yyyy"/>
                                      <w:lid w:val="nb-NO"/>
                                      <w:storeMappedDataAs w:val="dateTime"/>
                                      <w:calendar w:val="gregorian"/>
                                    </w:date>
                                  </w:sdtPr>
                                  <w:sdtContent>
                                    <w:r w:rsidR="00340A74">
                                      <w:rPr>
                                        <w:color w:val="auto"/>
                                      </w:rPr>
                                      <w:t>10.08.2023</w:t>
                                    </w:r>
                                  </w:sdtContent>
                                </w:sdt>
                              </w:p>
                              <w:p w14:paraId="44CCEAED" w14:textId="211C56E5" w:rsidR="00DD49C8" w:rsidRPr="00F83B4E" w:rsidRDefault="00DD49C8" w:rsidP="00F83B4E">
                                <w:pPr>
                                  <w:pStyle w:val="Small"/>
                                </w:pPr>
                                <w:r>
                                  <w:t xml:space="preserve">Versjon: </w:t>
                                </w:r>
                                <w:sdt>
                                  <w:sdtPr>
                                    <w:rPr>
                                      <w:b/>
                                    </w:rPr>
                                    <w:alias w:val="Oppdater til riktig versjon - samme som tabell på side 2"/>
                                    <w:tag w:val="Oppdater til riktig versjon - samme som tabell på side 2"/>
                                    <w:id w:val="-611512044"/>
                                    <w15:color w:val="FF9900"/>
                                  </w:sdtPr>
                                  <w:sdtContent>
                                    <w:r w:rsidR="00F03374">
                                      <w:rPr>
                                        <w:b/>
                                      </w:rPr>
                                      <w:t>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D3F89" id="Dato og versjon" o:spid="_x0000_s1028" type="#_x0000_t202" style="position:absolute;margin-left:33.75pt;margin-top:775.15pt;width:212.9pt;height:3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oVGQIAADM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" filled="f" stroked="f" strokeweight=".5pt">
                    <v:textbox style="mso-fit-shape-to-text:t">
                      <w:txbxContent>
                        <w:p w14:paraId="614F9325" w14:textId="4F009386" w:rsidR="00DD49C8" w:rsidRDefault="00DD49C8" w:rsidP="00F83B4E">
                          <w:pPr>
                            <w:pStyle w:val="Small"/>
                          </w:pPr>
                          <w:r>
                            <w:t xml:space="preserve">Dato: </w:t>
                          </w:r>
                          <w:sdt>
                            <w:sdtPr>
                              <w:rPr>
                                <w:color w:val="auto"/>
                              </w:rPr>
                              <w:id w:val="1082655166"/>
                              <w:date w:fullDate="2023-08-10T00:00:00Z">
                                <w:dateFormat w:val="dd.MM.yyyy"/>
                                <w:lid w:val="nb-NO"/>
                                <w:storeMappedDataAs w:val="dateTime"/>
                                <w:calendar w:val="gregorian"/>
                              </w:date>
                            </w:sdtPr>
                            <w:sdtContent>
                              <w:r w:rsidR="00340A74">
                                <w:rPr>
                                  <w:color w:val="auto"/>
                                </w:rPr>
                                <w:t>10.08.2023</w:t>
                              </w:r>
                            </w:sdtContent>
                          </w:sdt>
                        </w:p>
                        <w:p w14:paraId="44CCEAED" w14:textId="211C56E5" w:rsidR="00DD49C8" w:rsidRPr="00F83B4E" w:rsidRDefault="00DD49C8" w:rsidP="00F83B4E">
                          <w:pPr>
                            <w:pStyle w:val="Small"/>
                          </w:pPr>
                          <w:r>
                            <w:t xml:space="preserve">Versjon: </w:t>
                          </w:r>
                          <w:sdt>
                            <w:sdtPr>
                              <w:rPr>
                                <w:b/>
                              </w:rPr>
                              <w:alias w:val="Oppdater til riktig versjon - samme som tabell på side 2"/>
                              <w:tag w:val="Oppdater til riktig versjon - samme som tabell på side 2"/>
                              <w:id w:val="-611512044"/>
                              <w15:color w:val="FF9900"/>
                            </w:sdtPr>
                            <w:sdtContent>
                              <w:r w:rsidR="00F03374">
                                <w:rPr>
                                  <w:b/>
                                </w:rPr>
                                <w:t>01</w:t>
                              </w:r>
                            </w:sdtContent>
                          </w:sdt>
                        </w:p>
                      </w:txbxContent>
                    </v:textbox>
                    <w10:wrap anchorx="page" anchory="page"/>
                  </v:shape>
                </w:pict>
              </mc:Fallback>
            </mc:AlternateContent>
          </w:r>
        </w:p>
        <w:p w14:paraId="0F525DD0" w14:textId="77777777" w:rsidR="00DD49C8" w:rsidRPr="00251DF4" w:rsidRDefault="00DD49C8">
          <w:pPr>
            <w:spacing w:line="259" w:lineRule="auto"/>
            <w:rPr>
              <w:b/>
              <w:bCs/>
            </w:rPr>
          </w:pPr>
          <w:r w:rsidRPr="00251DF4">
            <w:rPr>
              <w:b/>
              <w:bCs/>
            </w:rPr>
            <w:br w:type="page"/>
          </w:r>
        </w:p>
      </w:sdtContent>
    </w:sdt>
    <w:p w14:paraId="65E5B7EC" w14:textId="77777777" w:rsidR="001A1009" w:rsidRPr="00251DF4" w:rsidRDefault="001A1009" w:rsidP="001A1009">
      <w:pPr>
        <w:pStyle w:val="formaterie--overskrift2"/>
        <w:rPr>
          <w:rFonts w:asciiTheme="minorHAnsi" w:hAnsiTheme="minorHAnsi"/>
        </w:rPr>
      </w:pPr>
      <w:bookmarkStart w:id="0" w:name="_Toc120867660"/>
      <w:r w:rsidRPr="00251DF4">
        <w:rPr>
          <w:rFonts w:asciiTheme="minorHAnsi" w:hAnsiTheme="minorHAnsi"/>
        </w:rPr>
        <w:lastRenderedPageBreak/>
        <w:t>Dokumentinformasjon</w:t>
      </w:r>
      <w:bookmarkEnd w:id="0"/>
    </w:p>
    <w:p w14:paraId="38CDBDE3" w14:textId="1133BE01" w:rsidR="001A1009" w:rsidRPr="00251DF4" w:rsidRDefault="001A1009" w:rsidP="001A1009">
      <w:pPr>
        <w:pStyle w:val="formaterie--dokumentinfo"/>
      </w:pPr>
      <w:r w:rsidRPr="00251DF4">
        <w:t>Oppdragsgiver:</w:t>
      </w:r>
      <w:r w:rsidRPr="00251DF4">
        <w:tab/>
      </w:r>
      <w:sdt>
        <w:sdtPr>
          <w:alias w:val="Oppdrag:Kunde"/>
          <w:tag w:val="Oppdrag:Kunde"/>
          <w:id w:val="1008330836"/>
          <w:placeholder>
            <w:docPart w:val="BCE5FF6A3FC84C6F941901893361DA53"/>
          </w:placeholder>
          <w15:color w:val="FF9900"/>
          <w:text/>
        </w:sdtPr>
        <w:sdtContent>
          <w:r w:rsidR="00417D4E">
            <w:t>Seabrokers Geoenergi AS</w:t>
          </w:r>
        </w:sdtContent>
      </w:sdt>
    </w:p>
    <w:p w14:paraId="47FA8F8C" w14:textId="54262BAF" w:rsidR="001A1009" w:rsidRPr="00251DF4" w:rsidRDefault="001A1009" w:rsidP="001A1009">
      <w:pPr>
        <w:pStyle w:val="formaterie--dokumentinfo"/>
      </w:pPr>
      <w:r w:rsidRPr="00251DF4">
        <w:t>Tittel på rapport:</w:t>
      </w:r>
      <w:r w:rsidRPr="00251DF4">
        <w:tab/>
      </w:r>
      <w:bookmarkStart w:id="1" w:name="_Hlk72504954"/>
      <w:sdt>
        <w:sdtPr>
          <w:alias w:val="Dokument:Tittel"/>
          <w:tag w:val="Dokument:Tittel"/>
          <w:id w:val="1498530686"/>
          <w:placeholder>
            <w:docPart w:val="5E5B764F79CB4C7BA788CE845697B286"/>
          </w:placeholder>
          <w:dataBinding w:prefixMappings="xmlns:ns0='http://purl.org/dc/elements/1.1/' xmlns:ns1='http://schemas.openxmlformats.org/package/2006/metadata/core-properties'" w:xpath="/ns1:coreProperties[1]/ns0:title[1]" w:storeItemID="{6C3C8BC8-F283-45AE-878A-BAB7291924A1}"/>
          <w15:color w:val="FF9900"/>
          <w:text/>
        </w:sdtPr>
        <w:sdtContent>
          <w:r w:rsidR="00E6749D">
            <w:t xml:space="preserve">Termisk responstest – </w:t>
          </w:r>
          <w:r w:rsidR="00417D4E">
            <w:t>Brynsallèen 4</w:t>
          </w:r>
        </w:sdtContent>
      </w:sdt>
      <w:bookmarkEnd w:id="1"/>
    </w:p>
    <w:p w14:paraId="7261BEC7" w14:textId="1A335A0B" w:rsidR="001A1009" w:rsidRPr="00251DF4" w:rsidRDefault="001A1009" w:rsidP="001A1009">
      <w:pPr>
        <w:pStyle w:val="formaterie--dokumentinfo"/>
      </w:pPr>
      <w:r w:rsidRPr="00251DF4">
        <w:t>Oppdragsnavn:</w:t>
      </w:r>
      <w:r w:rsidRPr="00251DF4">
        <w:tab/>
      </w:r>
      <w:sdt>
        <w:sdtPr>
          <w:alias w:val="Oppdrag:Navn"/>
          <w:tag w:val="Oppdrag:Navn"/>
          <w:id w:val="781691608"/>
          <w:placeholder>
            <w:docPart w:val="BC986EE9A682402A9D7463A4DA4C0511"/>
          </w:placeholder>
          <w15:color w:val="FF9900"/>
          <w:text/>
        </w:sdtPr>
        <w:sdtContent>
          <w:r w:rsidR="00E6749D">
            <w:t xml:space="preserve">Termisk responstest – </w:t>
          </w:r>
          <w:r w:rsidR="00417D4E">
            <w:t>Brynsallèen 4</w:t>
          </w:r>
        </w:sdtContent>
      </w:sdt>
    </w:p>
    <w:p w14:paraId="2AE0DF17" w14:textId="6A590446" w:rsidR="001A1009" w:rsidRPr="00251DF4" w:rsidRDefault="001A1009" w:rsidP="001A1009">
      <w:pPr>
        <w:pStyle w:val="formaterie--dokumentinfo"/>
      </w:pPr>
      <w:r w:rsidRPr="00251DF4">
        <w:t>Oppdragsnummer:</w:t>
      </w:r>
      <w:r w:rsidRPr="00251DF4">
        <w:tab/>
      </w:r>
      <w:sdt>
        <w:sdtPr>
          <w:alias w:val="Oppdrag:Nummer"/>
          <w:tag w:val="Oppdrag:Nummer"/>
          <w:id w:val="1532693844"/>
          <w:placeholder>
            <w:docPart w:val="47B8D4926C7E4C4DA30BA54DE18BD423"/>
          </w:placeholder>
          <w15:color w:val="FF9900"/>
          <w:text/>
        </w:sdtPr>
        <w:sdtContent>
          <w:r w:rsidR="00417D4E">
            <w:t>635960-62</w:t>
          </w:r>
        </w:sdtContent>
      </w:sdt>
    </w:p>
    <w:p w14:paraId="0FDB4682" w14:textId="1ED2368A" w:rsidR="001A1009" w:rsidRPr="00117A50" w:rsidRDefault="001A1009" w:rsidP="001A1009">
      <w:pPr>
        <w:pStyle w:val="formaterie--dokumentinfo"/>
      </w:pPr>
      <w:r w:rsidRPr="00251DF4">
        <w:t>Utarbeidet av:</w:t>
      </w:r>
      <w:r w:rsidRPr="00251DF4">
        <w:tab/>
      </w:r>
      <w:sdt>
        <w:sdtPr>
          <w:alias w:val="Bruker:Navn"/>
          <w:tag w:val="Bruker:Navn"/>
          <w:id w:val="-640579261"/>
          <w:placeholder>
            <w:docPart w:val="9C59D7657C5144D2A82AE6ABCC86250C"/>
          </w:placeholder>
          <w15:color w:val="FF9900"/>
          <w:text/>
        </w:sdtPr>
        <w:sdtContent>
          <w:r w:rsidR="00417D4E">
            <w:t>Sofie Hartvigsen</w:t>
          </w:r>
        </w:sdtContent>
      </w:sdt>
    </w:p>
    <w:p w14:paraId="6A2C91D6" w14:textId="4B924B68" w:rsidR="001A1009" w:rsidRPr="00117A50" w:rsidRDefault="001A1009" w:rsidP="001A1009">
      <w:pPr>
        <w:pStyle w:val="formaterie--dokumentinfo"/>
      </w:pPr>
      <w:r w:rsidRPr="00117A50">
        <w:t>Oppdragsleder:</w:t>
      </w:r>
      <w:r w:rsidRPr="00117A50">
        <w:tab/>
      </w:r>
      <w:sdt>
        <w:sdtPr>
          <w:alias w:val="Oppdrag:Leder"/>
          <w:tag w:val="Oppdrag:Leder"/>
          <w:id w:val="2047483732"/>
          <w:placeholder>
            <w:docPart w:val="1FCE06354E3F4160A5A4287F449B76AC"/>
          </w:placeholder>
          <w15:color w:val="FF9900"/>
          <w:text/>
        </w:sdtPr>
        <w:sdtContent>
          <w:r w:rsidR="00417D4E">
            <w:t>Sofie Hartvigsen</w:t>
          </w:r>
        </w:sdtContent>
      </w:sdt>
    </w:p>
    <w:p w14:paraId="4AE3A9D0" w14:textId="5E750EAF" w:rsidR="001A1009" w:rsidRPr="00251DF4" w:rsidRDefault="001A1009" w:rsidP="001A1009">
      <w:pPr>
        <w:pStyle w:val="formaterie--dokumentinfo"/>
      </w:pPr>
      <w:r w:rsidRPr="00251DF4">
        <w:t>Tilgjengelighet:</w:t>
      </w:r>
      <w:r w:rsidRPr="00251DF4">
        <w:tab/>
      </w:r>
      <w:sdt>
        <w:sdtPr>
          <w:alias w:val="Velg element"/>
          <w:tag w:val="Velg element"/>
          <w:id w:val="121205400"/>
          <w:placeholder>
            <w:docPart w:val="BBEC0DFD8DB3419CB5AB7CA478E76488"/>
          </w:placeholder>
          <w15:color w:val="FF9900"/>
          <w:dropDownList>
            <w:listItem w:displayText="Åpen" w:value="Åpen"/>
            <w:listItem w:displayText="Unntatt offentlighet" w:value="Unntatt offentlighet"/>
            <w:listItem w:displayText="Strengt fortrolig" w:value="Strengt fortrolig"/>
          </w:dropDownList>
        </w:sdtPr>
        <w:sdtContent>
          <w:r w:rsidR="00E6749D">
            <w:t>Åpen</w:t>
          </w:r>
        </w:sdtContent>
      </w:sdt>
    </w:p>
    <w:tbl>
      <w:tblPr>
        <w:tblStyle w:val="Formaterie--tabell"/>
        <w:tblpPr w:leftFromText="142" w:rightFromText="142" w:tblpX="455" w:tblpYSpec="bottom"/>
        <w:tblW w:w="0" w:type="auto"/>
        <w:tblBorders>
          <w:insideH w:val="single" w:sz="4" w:space="0" w:color="BBC5C2"/>
          <w:insideV w:val="none" w:sz="0" w:space="0" w:color="auto"/>
        </w:tblBorders>
        <w:tblLayout w:type="fixed"/>
        <w:tblCellMar>
          <w:top w:w="57" w:type="dxa"/>
          <w:right w:w="108" w:type="dxa"/>
        </w:tblCellMar>
        <w:tblLook w:val="0600" w:firstRow="0" w:lastRow="0" w:firstColumn="0" w:lastColumn="0" w:noHBand="1" w:noVBand="1"/>
      </w:tblPr>
      <w:tblGrid>
        <w:gridCol w:w="700"/>
        <w:gridCol w:w="1470"/>
        <w:gridCol w:w="3444"/>
        <w:gridCol w:w="1361"/>
        <w:gridCol w:w="699"/>
      </w:tblGrid>
      <w:tr w:rsidR="001A0813" w:rsidRPr="00251DF4" w14:paraId="5AA0761A" w14:textId="77777777" w:rsidTr="00810957">
        <w:trPr>
          <w:trHeight w:val="235"/>
        </w:trPr>
        <w:tc>
          <w:tcPr>
            <w:tcW w:w="700" w:type="dxa"/>
            <w:tcMar>
              <w:top w:w="96" w:type="dxa"/>
              <w:right w:w="142" w:type="dxa"/>
            </w:tcMar>
          </w:tcPr>
          <w:p w14:paraId="1AF6800F" w14:textId="77777777" w:rsidR="00120693" w:rsidRPr="00251DF4" w:rsidRDefault="00120693" w:rsidP="00C07390">
            <w:pPr>
              <w:pStyle w:val="Ingenmellomrom"/>
            </w:pPr>
          </w:p>
        </w:tc>
        <w:tc>
          <w:tcPr>
            <w:tcW w:w="1470" w:type="dxa"/>
            <w:tcMar>
              <w:top w:w="96" w:type="dxa"/>
              <w:right w:w="142" w:type="dxa"/>
            </w:tcMar>
          </w:tcPr>
          <w:p w14:paraId="7D9B7DB6" w14:textId="77777777" w:rsidR="00120693" w:rsidRPr="00251DF4" w:rsidRDefault="00120693" w:rsidP="00C07390">
            <w:pPr>
              <w:pStyle w:val="Ingenmellomrom"/>
            </w:pPr>
          </w:p>
        </w:tc>
        <w:tc>
          <w:tcPr>
            <w:tcW w:w="3444" w:type="dxa"/>
            <w:tcMar>
              <w:top w:w="96" w:type="dxa"/>
              <w:right w:w="142" w:type="dxa"/>
            </w:tcMar>
          </w:tcPr>
          <w:p w14:paraId="5132AD25" w14:textId="77777777" w:rsidR="00120693" w:rsidRPr="00251DF4" w:rsidRDefault="00120693" w:rsidP="00C07390">
            <w:pPr>
              <w:pStyle w:val="Ingenmellomrom"/>
            </w:pPr>
          </w:p>
        </w:tc>
        <w:tc>
          <w:tcPr>
            <w:tcW w:w="1361" w:type="dxa"/>
            <w:tcMar>
              <w:top w:w="96" w:type="dxa"/>
              <w:right w:w="142" w:type="dxa"/>
            </w:tcMar>
          </w:tcPr>
          <w:p w14:paraId="2029525D" w14:textId="77777777" w:rsidR="00120693" w:rsidRPr="00251DF4" w:rsidRDefault="00120693" w:rsidP="00C07390">
            <w:pPr>
              <w:pStyle w:val="Ingenmellomrom"/>
            </w:pPr>
          </w:p>
        </w:tc>
        <w:tc>
          <w:tcPr>
            <w:tcW w:w="699" w:type="dxa"/>
            <w:tcMar>
              <w:top w:w="96" w:type="dxa"/>
              <w:right w:w="0" w:type="dxa"/>
            </w:tcMar>
          </w:tcPr>
          <w:p w14:paraId="6C497F2B" w14:textId="77777777" w:rsidR="00120693" w:rsidRPr="00251DF4" w:rsidRDefault="00120693" w:rsidP="00C07390">
            <w:pPr>
              <w:pStyle w:val="Ingenmellomrom"/>
            </w:pPr>
          </w:p>
        </w:tc>
      </w:tr>
      <w:tr w:rsidR="001A0813" w:rsidRPr="00251DF4" w14:paraId="3B4878BB" w14:textId="77777777" w:rsidTr="00810957">
        <w:trPr>
          <w:trHeight w:val="235"/>
        </w:trPr>
        <w:tc>
          <w:tcPr>
            <w:tcW w:w="700" w:type="dxa"/>
            <w:tcMar>
              <w:top w:w="96" w:type="dxa"/>
              <w:right w:w="142" w:type="dxa"/>
            </w:tcMar>
          </w:tcPr>
          <w:p w14:paraId="357CF500" w14:textId="77777777" w:rsidR="00120693" w:rsidRPr="00251DF4" w:rsidRDefault="00120693" w:rsidP="00C07390">
            <w:pPr>
              <w:pStyle w:val="Ingenmellomrom"/>
            </w:pPr>
            <w:r w:rsidRPr="00251DF4">
              <w:t>01</w:t>
            </w:r>
          </w:p>
        </w:tc>
        <w:sdt>
          <w:sdtPr>
            <w:rPr>
              <w:color w:val="auto"/>
            </w:rPr>
            <w:id w:val="-370233544"/>
            <w:placeholder>
              <w:docPart w:val="D4077384D4AC4316974305CB53A9DE59"/>
            </w:placeholder>
            <w:date w:fullDate="2023-08-10T00:00:00Z">
              <w:dateFormat w:val="d. MMM. yyyy"/>
              <w:lid w:val="nb-NO"/>
              <w:storeMappedDataAs w:val="dateTime"/>
              <w:calendar w:val="gregorian"/>
            </w:date>
          </w:sdtPr>
          <w:sdtContent>
            <w:tc>
              <w:tcPr>
                <w:tcW w:w="1470" w:type="dxa"/>
                <w:tcMar>
                  <w:top w:w="96" w:type="dxa"/>
                  <w:right w:w="142" w:type="dxa"/>
                </w:tcMar>
              </w:tcPr>
              <w:p w14:paraId="15CFD167" w14:textId="7A37A30E" w:rsidR="00120693" w:rsidRPr="00251DF4" w:rsidRDefault="00340A74" w:rsidP="00C07390">
                <w:pPr>
                  <w:pStyle w:val="Ingenmellomrom"/>
                </w:pPr>
                <w:r>
                  <w:rPr>
                    <w:color w:val="auto"/>
                  </w:rPr>
                  <w:t>10. aug. 2023</w:t>
                </w:r>
              </w:p>
            </w:tc>
          </w:sdtContent>
        </w:sdt>
        <w:tc>
          <w:tcPr>
            <w:tcW w:w="3444" w:type="dxa"/>
            <w:tcMar>
              <w:top w:w="96" w:type="dxa"/>
              <w:right w:w="142" w:type="dxa"/>
            </w:tcMar>
          </w:tcPr>
          <w:p w14:paraId="60A10C12" w14:textId="7C63513F" w:rsidR="00120693" w:rsidRPr="00251DF4" w:rsidRDefault="00417D4E" w:rsidP="00C07390">
            <w:pPr>
              <w:pStyle w:val="Ingenmellomrom"/>
            </w:pPr>
            <w:r>
              <w:t>Rapport</w:t>
            </w:r>
            <w:r w:rsidR="00232AB0" w:rsidRPr="00251DF4">
              <w:t xml:space="preserve"> </w:t>
            </w:r>
          </w:p>
        </w:tc>
        <w:tc>
          <w:tcPr>
            <w:tcW w:w="1361" w:type="dxa"/>
            <w:tcMar>
              <w:top w:w="96" w:type="dxa"/>
              <w:right w:w="142" w:type="dxa"/>
            </w:tcMar>
          </w:tcPr>
          <w:p w14:paraId="1D58FC76" w14:textId="0DE81386" w:rsidR="00120693" w:rsidRPr="00251DF4" w:rsidRDefault="00000000" w:rsidP="00C07390">
            <w:pPr>
              <w:pStyle w:val="Ingenmellomrom"/>
            </w:pPr>
            <w:sdt>
              <w:sdtPr>
                <w:rPr>
                  <w:color w:val="auto"/>
                </w:rPr>
                <w:alias w:val="Oppdrag:Nummer"/>
                <w:tag w:val="Oppdrag:Nummer"/>
                <w:id w:val="-1000503342"/>
                <w:placeholder>
                  <w:docPart w:val="6D74684A1B594267838E039D99AF67C4"/>
                </w:placeholder>
                <w15:color w:val="FF9900"/>
                <w:text/>
              </w:sdtPr>
              <w:sdtContent>
                <w:r w:rsidR="00417D4E">
                  <w:rPr>
                    <w:color w:val="auto"/>
                  </w:rPr>
                  <w:t>SH</w:t>
                </w:r>
              </w:sdtContent>
            </w:sdt>
          </w:p>
        </w:tc>
        <w:tc>
          <w:tcPr>
            <w:tcW w:w="699" w:type="dxa"/>
            <w:tcMar>
              <w:top w:w="96" w:type="dxa"/>
              <w:right w:w="0" w:type="dxa"/>
            </w:tcMar>
          </w:tcPr>
          <w:p w14:paraId="79DA003F" w14:textId="7558BFF6" w:rsidR="00120693" w:rsidRPr="00251DF4" w:rsidRDefault="00000000" w:rsidP="00C07390">
            <w:pPr>
              <w:pStyle w:val="Ingenmellomrom"/>
            </w:pPr>
            <w:sdt>
              <w:sdtPr>
                <w:rPr>
                  <w:color w:val="auto"/>
                </w:rPr>
                <w:alias w:val="Oppdrag:Leder"/>
                <w:tag w:val="Oppdrag:Leder"/>
                <w:id w:val="175852878"/>
                <w:placeholder>
                  <w:docPart w:val="E069C38CE4B14324AB332B71D3A68E76"/>
                </w:placeholder>
                <w15:color w:val="FF9900"/>
                <w:text/>
              </w:sdtPr>
              <w:sdtContent>
                <w:r w:rsidR="00340A74">
                  <w:rPr>
                    <w:color w:val="auto"/>
                  </w:rPr>
                  <w:t>MS</w:t>
                </w:r>
              </w:sdtContent>
            </w:sdt>
          </w:p>
        </w:tc>
      </w:tr>
      <w:tr w:rsidR="001A0813" w:rsidRPr="00251DF4" w14:paraId="39669627" w14:textId="77777777" w:rsidTr="00810957">
        <w:trPr>
          <w:trHeight w:val="288"/>
        </w:trPr>
        <w:tc>
          <w:tcPr>
            <w:tcW w:w="700" w:type="dxa"/>
            <w:tcMar>
              <w:right w:w="142" w:type="dxa"/>
            </w:tcMar>
          </w:tcPr>
          <w:p w14:paraId="664C83E9" w14:textId="77777777" w:rsidR="00120693" w:rsidRPr="00251DF4" w:rsidRDefault="00120693" w:rsidP="00C07390">
            <w:pPr>
              <w:pStyle w:val="Ingenmellomrom"/>
              <w:rPr>
                <w:sz w:val="22"/>
              </w:rPr>
            </w:pPr>
            <w:r w:rsidRPr="00251DF4">
              <w:rPr>
                <w:sz w:val="22"/>
              </w:rPr>
              <w:t>Ver</w:t>
            </w:r>
          </w:p>
        </w:tc>
        <w:tc>
          <w:tcPr>
            <w:tcW w:w="1470" w:type="dxa"/>
            <w:tcMar>
              <w:right w:w="142" w:type="dxa"/>
            </w:tcMar>
          </w:tcPr>
          <w:p w14:paraId="206D63A7" w14:textId="77777777" w:rsidR="00120693" w:rsidRPr="00251DF4" w:rsidRDefault="00120693" w:rsidP="00C07390">
            <w:pPr>
              <w:pStyle w:val="Ingenmellomrom"/>
              <w:rPr>
                <w:sz w:val="22"/>
              </w:rPr>
            </w:pPr>
            <w:r w:rsidRPr="00251DF4">
              <w:rPr>
                <w:sz w:val="22"/>
              </w:rPr>
              <w:t>Dato</w:t>
            </w:r>
          </w:p>
        </w:tc>
        <w:tc>
          <w:tcPr>
            <w:tcW w:w="3444" w:type="dxa"/>
            <w:tcMar>
              <w:right w:w="142" w:type="dxa"/>
            </w:tcMar>
          </w:tcPr>
          <w:p w14:paraId="1F94C7A0" w14:textId="77777777" w:rsidR="00120693" w:rsidRPr="00251DF4" w:rsidRDefault="00120693" w:rsidP="00C07390">
            <w:pPr>
              <w:pStyle w:val="Ingenmellomrom"/>
              <w:rPr>
                <w:sz w:val="22"/>
              </w:rPr>
            </w:pPr>
            <w:r w:rsidRPr="00251DF4">
              <w:rPr>
                <w:sz w:val="22"/>
              </w:rPr>
              <w:t>Beskrivelse</w:t>
            </w:r>
          </w:p>
        </w:tc>
        <w:tc>
          <w:tcPr>
            <w:tcW w:w="1361" w:type="dxa"/>
            <w:tcMar>
              <w:right w:w="142" w:type="dxa"/>
            </w:tcMar>
          </w:tcPr>
          <w:p w14:paraId="29BB0351" w14:textId="77777777" w:rsidR="00120693" w:rsidRPr="00251DF4" w:rsidRDefault="00120693" w:rsidP="00C07390">
            <w:pPr>
              <w:pStyle w:val="Ingenmellomrom"/>
              <w:rPr>
                <w:sz w:val="22"/>
              </w:rPr>
            </w:pPr>
            <w:r w:rsidRPr="00251DF4">
              <w:rPr>
                <w:sz w:val="22"/>
              </w:rPr>
              <w:t xml:space="preserve">Utarb. </w:t>
            </w:r>
            <w:r w:rsidR="00647193" w:rsidRPr="00251DF4">
              <w:rPr>
                <w:sz w:val="22"/>
              </w:rPr>
              <w:t>a</w:t>
            </w:r>
            <w:r w:rsidRPr="00251DF4">
              <w:rPr>
                <w:sz w:val="22"/>
              </w:rPr>
              <w:t>v</w:t>
            </w:r>
          </w:p>
        </w:tc>
        <w:tc>
          <w:tcPr>
            <w:tcW w:w="699" w:type="dxa"/>
            <w:tcMar>
              <w:right w:w="0" w:type="dxa"/>
            </w:tcMar>
          </w:tcPr>
          <w:p w14:paraId="067B0B21" w14:textId="77777777" w:rsidR="00120693" w:rsidRPr="00251DF4" w:rsidRDefault="00120693" w:rsidP="00C07390">
            <w:pPr>
              <w:pStyle w:val="Ingenmellomrom"/>
              <w:rPr>
                <w:sz w:val="22"/>
              </w:rPr>
            </w:pPr>
            <w:r w:rsidRPr="00251DF4">
              <w:rPr>
                <w:sz w:val="22"/>
              </w:rPr>
              <w:t>KS</w:t>
            </w:r>
          </w:p>
        </w:tc>
      </w:tr>
    </w:tbl>
    <w:p w14:paraId="2F9B339B" w14:textId="77777777" w:rsidR="00E219EC" w:rsidRPr="00251DF4" w:rsidRDefault="00E219EC" w:rsidP="009E580C">
      <w:pPr>
        <w:pStyle w:val="formaterie--overskrift1"/>
        <w:rPr>
          <w:rFonts w:asciiTheme="minorHAnsi" w:hAnsiTheme="minorHAnsi"/>
        </w:rPr>
      </w:pPr>
      <w:bookmarkStart w:id="2" w:name="_Toc120867661"/>
      <w:r w:rsidRPr="00251DF4">
        <w:rPr>
          <w:rFonts w:asciiTheme="minorHAnsi" w:hAnsiTheme="minorHAnsi"/>
        </w:rPr>
        <w:t>Kort sammendrag</w:t>
      </w:r>
      <w:bookmarkEnd w:id="2"/>
    </w:p>
    <w:p w14:paraId="0DFE4DC4" w14:textId="78B2BE5D" w:rsidR="0001685A" w:rsidRPr="00251DF4" w:rsidRDefault="0001685A" w:rsidP="0001685A">
      <w:r w:rsidRPr="00251DF4">
        <w:t xml:space="preserve">Asplan Viak har på oppdrag for </w:t>
      </w:r>
      <w:r w:rsidR="00417D4E">
        <w:t>Seabrokers Geoenergi AS</w:t>
      </w:r>
      <w:r w:rsidR="00EA7739" w:rsidRPr="00251DF4">
        <w:t xml:space="preserve"> </w:t>
      </w:r>
      <w:r w:rsidRPr="00251DF4">
        <w:t xml:space="preserve">utført analyse av en termisk responstest i et </w:t>
      </w:r>
      <w:r w:rsidR="00417D4E">
        <w:t>252</w:t>
      </w:r>
      <w:r w:rsidRPr="00251DF4">
        <w:t xml:space="preserve"> m dypt testborehull </w:t>
      </w:r>
      <w:r w:rsidR="00193F41" w:rsidRPr="00251DF4">
        <w:t xml:space="preserve">ved </w:t>
      </w:r>
      <w:r w:rsidR="00417D4E">
        <w:t>Brynsallèen 4 i Oslo kommune</w:t>
      </w:r>
      <w:r w:rsidRPr="00251DF4">
        <w:t xml:space="preserve">. Resultatene fra den termiske responstesten er som følger:  </w:t>
      </w:r>
    </w:p>
    <w:p w14:paraId="6FFA08AE" w14:textId="537F683F" w:rsidR="0001685A" w:rsidRPr="00251DF4" w:rsidRDefault="0001685A" w:rsidP="0001685A">
      <w:pPr>
        <w:pStyle w:val="Listeavsnitt"/>
        <w:numPr>
          <w:ilvl w:val="0"/>
          <w:numId w:val="16"/>
        </w:numPr>
      </w:pPr>
      <w:r w:rsidRPr="00251DF4">
        <w:t xml:space="preserve">Effektiv varmeledningsevne: </w:t>
      </w:r>
      <w:r w:rsidR="007D55E6">
        <w:t>3,4</w:t>
      </w:r>
      <w:r w:rsidRPr="00251DF4">
        <w:t xml:space="preserve"> W/m·K</w:t>
      </w:r>
    </w:p>
    <w:p w14:paraId="662BE90E" w14:textId="593015D5" w:rsidR="0001685A" w:rsidRPr="00251DF4" w:rsidRDefault="0001685A" w:rsidP="0001685A">
      <w:pPr>
        <w:pStyle w:val="Listeavsnitt"/>
        <w:numPr>
          <w:ilvl w:val="0"/>
          <w:numId w:val="16"/>
        </w:numPr>
      </w:pPr>
      <w:r w:rsidRPr="00251DF4">
        <w:t xml:space="preserve">Termisk borehullsmotstand: </w:t>
      </w:r>
      <w:r w:rsidR="007D55E6">
        <w:t>0,07</w:t>
      </w:r>
      <w:r w:rsidRPr="00251DF4">
        <w:t xml:space="preserve"> m·K/W</w:t>
      </w:r>
    </w:p>
    <w:p w14:paraId="3D98A304" w14:textId="1E9F2ABD" w:rsidR="0001685A" w:rsidRPr="00251DF4" w:rsidRDefault="0001685A" w:rsidP="0001685A">
      <w:pPr>
        <w:pStyle w:val="Listeavsnitt"/>
        <w:numPr>
          <w:ilvl w:val="0"/>
          <w:numId w:val="16"/>
        </w:numPr>
      </w:pPr>
      <w:r w:rsidRPr="00251DF4">
        <w:t xml:space="preserve">Uforstyrret temperatur: </w:t>
      </w:r>
      <w:r w:rsidR="008C1165">
        <w:t>8,9</w:t>
      </w:r>
      <w:r w:rsidR="00CF0579" w:rsidRPr="00251DF4">
        <w:t xml:space="preserve"> </w:t>
      </w:r>
      <w:r w:rsidRPr="00251DF4">
        <w:t>°C</w:t>
      </w:r>
    </w:p>
    <w:p w14:paraId="23B29DA2" w14:textId="78DA520F" w:rsidR="0001685A" w:rsidRPr="00251DF4" w:rsidRDefault="0001685A" w:rsidP="0001685A">
      <w:r w:rsidRPr="00251DF4">
        <w:t xml:space="preserve">Effektiv varmeledningsevne er målt til </w:t>
      </w:r>
      <w:r w:rsidR="007D55E6">
        <w:t>3,4</w:t>
      </w:r>
      <w:r w:rsidRPr="00251DF4">
        <w:t xml:space="preserve"> W/m∙K. Dette er innenfor variasjonsområdet for berggrunnen på stedet. Berggrunnen er av Norges geologiske undersøkelse kartlagt som </w:t>
      </w:r>
      <w:r w:rsidR="000770E1">
        <w:t>leirskifer</w:t>
      </w:r>
      <w:r w:rsidR="001A7CBF" w:rsidRPr="00251DF4">
        <w:t xml:space="preserve">. </w:t>
      </w:r>
    </w:p>
    <w:p w14:paraId="7D4EB93C" w14:textId="77FE6768" w:rsidR="0001685A" w:rsidRPr="00251DF4" w:rsidRDefault="0001685A" w:rsidP="0001685A">
      <w:r w:rsidRPr="00251DF4">
        <w:t xml:space="preserve">Termisk borehullsmotstand på </w:t>
      </w:r>
      <w:r w:rsidR="007D55E6">
        <w:t>0,07</w:t>
      </w:r>
      <w:r w:rsidRPr="00251DF4">
        <w:t xml:space="preserve"> m·K/W er innenfor det som forventes av en U-kollektor i en brønn av denne dybden. Borehullsmotstanden er avhengig av uforstyrret temperatur i testborehullet, sirkulert mengde gjennom kollektoren, type kollektor samt om det er uttak av energi eller tilførsel av energi. Erfaring viser at termisk borehullsmotstand er høyere for uttak av energi sammenlignet med tilførsel av energi som er tilfellet ved</w:t>
      </w:r>
      <w:r w:rsidR="00A479FF" w:rsidRPr="00251DF4">
        <w:t xml:space="preserve"> </w:t>
      </w:r>
      <w:r w:rsidRPr="00251DF4">
        <w:t xml:space="preserve">termisk responstest. I den videre dimensjoneringen anbefales det derfor å </w:t>
      </w:r>
      <w:r w:rsidRPr="00251DF4">
        <w:lastRenderedPageBreak/>
        <w:t xml:space="preserve">benytte en høyere verdi på borehullsmotstand på </w:t>
      </w:r>
      <w:r w:rsidR="007D55E6">
        <w:t>0,09</w:t>
      </w:r>
      <w:r w:rsidRPr="00251DF4">
        <w:t xml:space="preserve"> m∙K/W for varmeuttak.</w:t>
      </w:r>
    </w:p>
    <w:p w14:paraId="51D09332" w14:textId="502534CC" w:rsidR="00654581" w:rsidRPr="00251DF4" w:rsidRDefault="0001685A" w:rsidP="0001685A">
      <w:r w:rsidRPr="00251DF4">
        <w:t xml:space="preserve">For å dimensjonere grunnvarmeanlegget med utgangspunkt i resultatene fra testen må det brukes egnet programvare, f. eks. EED (Earth Energy Designer), som ivaretar varmetransporten i berggrunnen og interaksjonen mellom energibrønnene. </w:t>
      </w:r>
      <w:r w:rsidR="00654581" w:rsidRPr="00251DF4">
        <w:br w:type="page"/>
      </w:r>
    </w:p>
    <w:p w14:paraId="49ABC572" w14:textId="77777777" w:rsidR="00654581" w:rsidRPr="00251DF4" w:rsidRDefault="00654581" w:rsidP="00654581">
      <w:pPr>
        <w:pStyle w:val="formaterie--overskrift1"/>
        <w:rPr>
          <w:rFonts w:asciiTheme="minorHAnsi" w:hAnsiTheme="minorHAnsi"/>
        </w:rPr>
      </w:pPr>
      <w:bookmarkStart w:id="3" w:name="_Toc120867662"/>
      <w:r w:rsidRPr="00251DF4">
        <w:rPr>
          <w:rFonts w:asciiTheme="minorHAnsi" w:hAnsiTheme="minorHAnsi"/>
        </w:rPr>
        <w:lastRenderedPageBreak/>
        <w:t>Forord</w:t>
      </w:r>
      <w:bookmarkEnd w:id="3"/>
    </w:p>
    <w:p w14:paraId="1CA97324" w14:textId="1F573D59" w:rsidR="0053357F" w:rsidRPr="00117A50" w:rsidRDefault="0053357F" w:rsidP="0053357F">
      <w:r w:rsidRPr="00117A50">
        <w:t xml:space="preserve">Asplan Viak er engasjert av </w:t>
      </w:r>
      <w:r w:rsidR="00417D4E">
        <w:t>Seabrokers Geoenergi AS</w:t>
      </w:r>
      <w:r w:rsidR="00EA7739" w:rsidRPr="00117A50">
        <w:t xml:space="preserve"> </w:t>
      </w:r>
      <w:r w:rsidRPr="00117A50">
        <w:t xml:space="preserve">for å analysere resultatene fra en termisk responstest i et testborehull ved </w:t>
      </w:r>
      <w:r w:rsidR="00417D4E">
        <w:t>Brynsallèen 4</w:t>
      </w:r>
      <w:r w:rsidRPr="00117A50">
        <w:t xml:space="preserve">. </w:t>
      </w:r>
      <w:r w:rsidR="000770E1">
        <w:t>Marius Sigvartsen</w:t>
      </w:r>
      <w:r w:rsidRPr="00117A50">
        <w:t xml:space="preserve"> har vært </w:t>
      </w:r>
      <w:r w:rsidR="00417D4E">
        <w:t>Seabrokers Geoenergi AS</w:t>
      </w:r>
      <w:r w:rsidR="00EA7739" w:rsidRPr="00117A50">
        <w:t xml:space="preserve"> </w:t>
      </w:r>
      <w:r w:rsidRPr="00117A50">
        <w:t xml:space="preserve">sin kontaktperson for oppdraget. </w:t>
      </w:r>
    </w:p>
    <w:p w14:paraId="0C17D442" w14:textId="1D59C021" w:rsidR="001676BD" w:rsidRPr="00251DF4" w:rsidRDefault="00000000" w:rsidP="0053357F">
      <w:sdt>
        <w:sdtPr>
          <w:alias w:val="Oppdrag:Nummer"/>
          <w:tag w:val="Oppdrag:Nummer"/>
          <w:id w:val="-1926868922"/>
          <w:placeholder>
            <w:docPart w:val="5E5FCFE323C34B9ABC50C89597C50EAE"/>
          </w:placeholder>
          <w15:color w:val="FF9900"/>
          <w:text/>
        </w:sdtPr>
        <w:sdtContent>
          <w:r w:rsidR="00417D4E">
            <w:t>Sofie Hartvigsen</w:t>
          </w:r>
          <w:r w:rsidR="00E6749D" w:rsidRPr="00117A50">
            <w:t xml:space="preserve"> </w:t>
          </w:r>
        </w:sdtContent>
      </w:sdt>
      <w:r w:rsidR="00EA1B84" w:rsidRPr="00117A50">
        <w:t>har utført analysen av responstesten</w:t>
      </w:r>
      <w:r w:rsidR="00417D4E">
        <w:t xml:space="preserve">, </w:t>
      </w:r>
      <w:r w:rsidR="00EA1B84" w:rsidRPr="00117A50">
        <w:t>utarbeidet rappor</w:t>
      </w:r>
      <w:r w:rsidR="00417D4E">
        <w:t xml:space="preserve">ten, samt </w:t>
      </w:r>
      <w:r w:rsidR="0053357F" w:rsidRPr="00117A50">
        <w:t>vært oppdragsleder for Asplan Via</w:t>
      </w:r>
      <w:r w:rsidR="00251DF4" w:rsidRPr="00117A50">
        <w:t xml:space="preserve">k. </w:t>
      </w:r>
      <w:sdt>
        <w:sdtPr>
          <w:alias w:val="Oppdrag:Nummer"/>
          <w:tag w:val="Oppdrag:Nummer"/>
          <w:id w:val="-2081751433"/>
          <w:placeholder>
            <w:docPart w:val="E515050A0C2C4E78A40AA7E0AA47442C"/>
          </w:placeholder>
          <w15:color w:val="FF9900"/>
          <w:text/>
        </w:sdtPr>
        <w:sdtContent>
          <w:r w:rsidR="00243C92">
            <w:t>Magne Syljuåsen</w:t>
          </w:r>
        </w:sdtContent>
      </w:sdt>
      <w:r w:rsidR="00251DF4" w:rsidRPr="00117A50">
        <w:t xml:space="preserve"> har </w:t>
      </w:r>
      <w:r w:rsidR="00EA1B84" w:rsidRPr="00117A50">
        <w:t xml:space="preserve">hatt </w:t>
      </w:r>
      <w:r w:rsidR="00EA1B84" w:rsidRPr="00251DF4">
        <w:t xml:space="preserve">ansvaret for kvalitetssikring av arbeidet og rapporten. </w:t>
      </w:r>
    </w:p>
    <w:p w14:paraId="0936B010" w14:textId="77777777" w:rsidR="009C7BEC" w:rsidRPr="00251DF4" w:rsidRDefault="009C7BEC" w:rsidP="001676BD"/>
    <w:p w14:paraId="120CFF40" w14:textId="0617A3CF" w:rsidR="00742347" w:rsidRPr="00117A50" w:rsidRDefault="00000000" w:rsidP="001676BD">
      <w:sdt>
        <w:sdtPr>
          <w:alias w:val="Oppdrag:Kontor"/>
          <w:tag w:val="Oppdrag:Kontor"/>
          <w:id w:val="908814966"/>
          <w:placeholder>
            <w:docPart w:val="F3676AF6CC604068B68EE6487A378DE3"/>
          </w:placeholder>
          <w15:color w:val="FF9900"/>
          <w:text/>
        </w:sdtPr>
        <w:sdtContent>
          <w:r w:rsidR="00E6749D" w:rsidRPr="00117A50">
            <w:t>Trondheim</w:t>
          </w:r>
        </w:sdtContent>
      </w:sdt>
      <w:r w:rsidR="001676BD" w:rsidRPr="00117A50">
        <w:t xml:space="preserve">, </w:t>
      </w:r>
      <w:sdt>
        <w:sdtPr>
          <w:alias w:val="Fyll inn dato"/>
          <w:tag w:val="Fyll inn dato"/>
          <w:id w:val="598528251"/>
          <w:placeholder>
            <w:docPart w:val="9DB1117B38D34AF6A212B4C64D9B81AC"/>
          </w:placeholder>
          <w15:color w:val="FF9900"/>
          <w:date w:fullDate="2023-08-10T00:00:00Z">
            <w:dateFormat w:val="dd.MM.yyyy"/>
            <w:lid w:val="nb-NO"/>
            <w:storeMappedDataAs w:val="dateTime"/>
            <w:calendar w:val="gregorian"/>
          </w:date>
        </w:sdtPr>
        <w:sdtContent>
          <w:r w:rsidR="00AC44A0">
            <w:t>10.08.2023</w:t>
          </w:r>
        </w:sdtContent>
      </w:sdt>
    </w:p>
    <w:p w14:paraId="17A8FEE3" w14:textId="156FB9A9" w:rsidR="00131636" w:rsidRPr="00117A50" w:rsidRDefault="00000000" w:rsidP="00131636">
      <w:pPr>
        <w:pStyle w:val="formaterie--forord--avsender"/>
      </w:pPr>
      <w:sdt>
        <w:sdtPr>
          <w:alias w:val="Oppdrag:Leder"/>
          <w:tag w:val="Oppdrag:Leder"/>
          <w:id w:val="-278719458"/>
          <w:placeholder>
            <w:docPart w:val="22C396CB9E604B94B0102C61ADA2532F"/>
          </w:placeholder>
          <w15:color w:val="FF9900"/>
          <w:text/>
        </w:sdtPr>
        <w:sdtContent>
          <w:r w:rsidR="00417D4E">
            <w:t>Sofie Hartvigsen</w:t>
          </w:r>
        </w:sdtContent>
      </w:sdt>
      <w:r w:rsidR="00131636" w:rsidRPr="00117A50">
        <w:tab/>
      </w:r>
      <w:r w:rsidR="00340A74">
        <w:t>Magne Syljuåsen</w:t>
      </w:r>
    </w:p>
    <w:p w14:paraId="49470CA0" w14:textId="77777777" w:rsidR="003F1577" w:rsidRDefault="00131636" w:rsidP="00131636">
      <w:pPr>
        <w:pStyle w:val="Small"/>
        <w:tabs>
          <w:tab w:val="left" w:pos="3907"/>
        </w:tabs>
      </w:pPr>
      <w:r w:rsidRPr="00251DF4">
        <w:t>Oppdrags</w:t>
      </w:r>
      <w:r w:rsidR="00097882" w:rsidRPr="00251DF4">
        <w:t>leder</w:t>
      </w:r>
      <w:r w:rsidRPr="00251DF4">
        <w:tab/>
        <w:t>Kvalitetssikrer</w:t>
      </w:r>
    </w:p>
    <w:p w14:paraId="4E466FC5" w14:textId="7F3AAA29" w:rsidR="004C6CB3" w:rsidRDefault="004C6CB3">
      <w:pPr>
        <w:spacing w:line="259" w:lineRule="auto"/>
        <w:rPr>
          <w:sz w:val="18"/>
        </w:rPr>
      </w:pPr>
      <w:r>
        <w:br w:type="page"/>
      </w:r>
    </w:p>
    <w:p w14:paraId="089EDFAF" w14:textId="77777777" w:rsidR="004C6CB3" w:rsidRPr="00251DF4" w:rsidRDefault="004C6CB3" w:rsidP="00131636">
      <w:pPr>
        <w:pStyle w:val="Small"/>
        <w:tabs>
          <w:tab w:val="left" w:pos="3907"/>
        </w:tabs>
      </w:pPr>
    </w:p>
    <w:sdt>
      <w:sdtPr>
        <w:rPr>
          <w:rFonts w:asciiTheme="minorHAnsi" w:eastAsiaTheme="minorHAnsi" w:hAnsiTheme="minorHAnsi" w:cstheme="minorBidi"/>
          <w:color w:val="1D3C34" w:themeColor="text2"/>
          <w:kern w:val="18"/>
          <w:sz w:val="22"/>
          <w:szCs w:val="22"/>
          <w:lang w:val="nb-NO" w:eastAsia="nb-NO"/>
        </w:rPr>
        <w:id w:val="-1037270928"/>
        <w:docPartObj>
          <w:docPartGallery w:val="Table of Contents"/>
          <w:docPartUnique/>
        </w:docPartObj>
      </w:sdtPr>
      <w:sdtEndPr>
        <w:rPr>
          <w:b/>
          <w:bCs/>
        </w:rPr>
      </w:sdtEndPr>
      <w:sdtContent>
        <w:p w14:paraId="673502B7" w14:textId="0BFC174E" w:rsidR="00E071DA" w:rsidRPr="005E0281" w:rsidRDefault="00E071DA">
          <w:pPr>
            <w:pStyle w:val="Overskriftforinnholdsfortegnelse"/>
            <w:rPr>
              <w:color w:val="1D3C34" w:themeColor="text2"/>
            </w:rPr>
          </w:pPr>
          <w:r w:rsidRPr="005E0281">
            <w:rPr>
              <w:color w:val="1D3C34" w:themeColor="text2"/>
              <w:lang w:val="nb-NO"/>
            </w:rPr>
            <w:t>Innholdsfortegnelse</w:t>
          </w:r>
        </w:p>
        <w:p w14:paraId="3AC1E32E" w14:textId="47F18B91" w:rsidR="007E0B73" w:rsidRDefault="00417D4E">
          <w:pPr>
            <w:pStyle w:val="INNH1"/>
            <w:tabs>
              <w:tab w:val="left" w:pos="1100"/>
            </w:tabs>
            <w:rPr>
              <w:rFonts w:eastAsiaTheme="minorEastAsia"/>
              <w:noProof/>
              <w:color w:val="auto"/>
              <w:kern w:val="0"/>
              <w:sz w:val="22"/>
            </w:rPr>
          </w:pPr>
          <w:r>
            <w:fldChar w:fldCharType="begin"/>
          </w:r>
          <w:r>
            <w:instrText xml:space="preserve"> TOC \o "3-3" \h \z \t "Overskrift 1;1;Overskrift 2;2" </w:instrText>
          </w:r>
          <w:r>
            <w:fldChar w:fldCharType="separate"/>
          </w:r>
          <w:hyperlink w:anchor="_Toc142552749" w:history="1">
            <w:r w:rsidR="007E0B73" w:rsidRPr="00D210EB">
              <w:rPr>
                <w:rStyle w:val="Hyperkobling"/>
                <w:noProof/>
              </w:rPr>
              <w:t>1.</w:t>
            </w:r>
            <w:r w:rsidR="007E0B73">
              <w:rPr>
                <w:rFonts w:eastAsiaTheme="minorEastAsia"/>
                <w:noProof/>
                <w:color w:val="auto"/>
                <w:kern w:val="0"/>
                <w:sz w:val="22"/>
              </w:rPr>
              <w:tab/>
            </w:r>
            <w:r w:rsidR="007E0B73" w:rsidRPr="00D210EB">
              <w:rPr>
                <w:rStyle w:val="Hyperkobling"/>
                <w:noProof/>
              </w:rPr>
              <w:t>Innledning</w:t>
            </w:r>
            <w:r w:rsidR="007E0B73">
              <w:rPr>
                <w:noProof/>
                <w:webHidden/>
              </w:rPr>
              <w:tab/>
            </w:r>
            <w:r w:rsidR="007E0B73">
              <w:rPr>
                <w:noProof/>
                <w:webHidden/>
              </w:rPr>
              <w:fldChar w:fldCharType="begin"/>
            </w:r>
            <w:r w:rsidR="007E0B73">
              <w:rPr>
                <w:noProof/>
                <w:webHidden/>
              </w:rPr>
              <w:instrText xml:space="preserve"> PAGEREF _Toc142552749 \h </w:instrText>
            </w:r>
            <w:r w:rsidR="007E0B73">
              <w:rPr>
                <w:noProof/>
                <w:webHidden/>
              </w:rPr>
            </w:r>
            <w:r w:rsidR="007E0B73">
              <w:rPr>
                <w:noProof/>
                <w:webHidden/>
              </w:rPr>
              <w:fldChar w:fldCharType="separate"/>
            </w:r>
            <w:r w:rsidR="007E0B73">
              <w:rPr>
                <w:noProof/>
                <w:webHidden/>
              </w:rPr>
              <w:t>5</w:t>
            </w:r>
            <w:r w:rsidR="007E0B73">
              <w:rPr>
                <w:noProof/>
                <w:webHidden/>
              </w:rPr>
              <w:fldChar w:fldCharType="end"/>
            </w:r>
          </w:hyperlink>
        </w:p>
        <w:p w14:paraId="3B35237E" w14:textId="11E723C9" w:rsidR="007E0B73" w:rsidRDefault="007E0B73">
          <w:pPr>
            <w:pStyle w:val="INNH1"/>
            <w:tabs>
              <w:tab w:val="left" w:pos="1100"/>
            </w:tabs>
            <w:rPr>
              <w:rFonts w:eastAsiaTheme="minorEastAsia"/>
              <w:noProof/>
              <w:color w:val="auto"/>
              <w:kern w:val="0"/>
              <w:sz w:val="22"/>
            </w:rPr>
          </w:pPr>
          <w:hyperlink w:anchor="_Toc142552750" w:history="1">
            <w:r w:rsidRPr="00D210EB">
              <w:rPr>
                <w:rStyle w:val="Hyperkobling"/>
                <w:noProof/>
              </w:rPr>
              <w:t>2.</w:t>
            </w:r>
            <w:r>
              <w:rPr>
                <w:rFonts w:eastAsiaTheme="minorEastAsia"/>
                <w:noProof/>
                <w:color w:val="auto"/>
                <w:kern w:val="0"/>
                <w:sz w:val="22"/>
              </w:rPr>
              <w:tab/>
            </w:r>
            <w:r w:rsidRPr="00D210EB">
              <w:rPr>
                <w:rStyle w:val="Hyperkobling"/>
                <w:noProof/>
              </w:rPr>
              <w:t>Undersøkelsesmetoder</w:t>
            </w:r>
            <w:r>
              <w:rPr>
                <w:noProof/>
                <w:webHidden/>
              </w:rPr>
              <w:tab/>
            </w:r>
            <w:r>
              <w:rPr>
                <w:noProof/>
                <w:webHidden/>
              </w:rPr>
              <w:fldChar w:fldCharType="begin"/>
            </w:r>
            <w:r>
              <w:rPr>
                <w:noProof/>
                <w:webHidden/>
              </w:rPr>
              <w:instrText xml:space="preserve"> PAGEREF _Toc142552750 \h </w:instrText>
            </w:r>
            <w:r>
              <w:rPr>
                <w:noProof/>
                <w:webHidden/>
              </w:rPr>
            </w:r>
            <w:r>
              <w:rPr>
                <w:noProof/>
                <w:webHidden/>
              </w:rPr>
              <w:fldChar w:fldCharType="separate"/>
            </w:r>
            <w:r>
              <w:rPr>
                <w:noProof/>
                <w:webHidden/>
              </w:rPr>
              <w:t>6</w:t>
            </w:r>
            <w:r>
              <w:rPr>
                <w:noProof/>
                <w:webHidden/>
              </w:rPr>
              <w:fldChar w:fldCharType="end"/>
            </w:r>
          </w:hyperlink>
        </w:p>
        <w:p w14:paraId="009F7311" w14:textId="013C38E3" w:rsidR="007E0B73" w:rsidRDefault="007E0B73">
          <w:pPr>
            <w:pStyle w:val="INNH2"/>
            <w:rPr>
              <w:rFonts w:eastAsiaTheme="minorEastAsia"/>
              <w:noProof/>
              <w:color w:val="auto"/>
              <w:kern w:val="0"/>
            </w:rPr>
          </w:pPr>
          <w:hyperlink w:anchor="_Toc142552751" w:history="1">
            <w:r w:rsidRPr="00D210EB">
              <w:rPr>
                <w:rStyle w:val="Hyperkobling"/>
                <w:noProof/>
              </w:rPr>
              <w:t>2.1. Uforstyrret temperatur</w:t>
            </w:r>
            <w:r>
              <w:rPr>
                <w:noProof/>
                <w:webHidden/>
              </w:rPr>
              <w:tab/>
            </w:r>
            <w:r>
              <w:rPr>
                <w:noProof/>
                <w:webHidden/>
              </w:rPr>
              <w:fldChar w:fldCharType="begin"/>
            </w:r>
            <w:r>
              <w:rPr>
                <w:noProof/>
                <w:webHidden/>
              </w:rPr>
              <w:instrText xml:space="preserve"> PAGEREF _Toc142552751 \h </w:instrText>
            </w:r>
            <w:r>
              <w:rPr>
                <w:noProof/>
                <w:webHidden/>
              </w:rPr>
            </w:r>
            <w:r>
              <w:rPr>
                <w:noProof/>
                <w:webHidden/>
              </w:rPr>
              <w:fldChar w:fldCharType="separate"/>
            </w:r>
            <w:r>
              <w:rPr>
                <w:noProof/>
                <w:webHidden/>
              </w:rPr>
              <w:t>6</w:t>
            </w:r>
            <w:r>
              <w:rPr>
                <w:noProof/>
                <w:webHidden/>
              </w:rPr>
              <w:fldChar w:fldCharType="end"/>
            </w:r>
          </w:hyperlink>
        </w:p>
        <w:p w14:paraId="000E01EF" w14:textId="06C25A10" w:rsidR="007E0B73" w:rsidRDefault="007E0B73">
          <w:pPr>
            <w:pStyle w:val="INNH2"/>
            <w:rPr>
              <w:rFonts w:eastAsiaTheme="minorEastAsia"/>
              <w:noProof/>
              <w:color w:val="auto"/>
              <w:kern w:val="0"/>
            </w:rPr>
          </w:pPr>
          <w:hyperlink w:anchor="_Toc142552752" w:history="1">
            <w:r w:rsidRPr="00D210EB">
              <w:rPr>
                <w:rStyle w:val="Hyperkobling"/>
                <w:noProof/>
              </w:rPr>
              <w:t>2.2. Termisk responstest</w:t>
            </w:r>
            <w:r>
              <w:rPr>
                <w:noProof/>
                <w:webHidden/>
              </w:rPr>
              <w:tab/>
            </w:r>
            <w:r>
              <w:rPr>
                <w:noProof/>
                <w:webHidden/>
              </w:rPr>
              <w:fldChar w:fldCharType="begin"/>
            </w:r>
            <w:r>
              <w:rPr>
                <w:noProof/>
                <w:webHidden/>
              </w:rPr>
              <w:instrText xml:space="preserve"> PAGEREF _Toc142552752 \h </w:instrText>
            </w:r>
            <w:r>
              <w:rPr>
                <w:noProof/>
                <w:webHidden/>
              </w:rPr>
            </w:r>
            <w:r>
              <w:rPr>
                <w:noProof/>
                <w:webHidden/>
              </w:rPr>
              <w:fldChar w:fldCharType="separate"/>
            </w:r>
            <w:r>
              <w:rPr>
                <w:noProof/>
                <w:webHidden/>
              </w:rPr>
              <w:t>6</w:t>
            </w:r>
            <w:r>
              <w:rPr>
                <w:noProof/>
                <w:webHidden/>
              </w:rPr>
              <w:fldChar w:fldCharType="end"/>
            </w:r>
          </w:hyperlink>
        </w:p>
        <w:p w14:paraId="346CEE7D" w14:textId="08D04619" w:rsidR="007E0B73" w:rsidRDefault="007E0B73">
          <w:pPr>
            <w:pStyle w:val="INNH1"/>
            <w:tabs>
              <w:tab w:val="left" w:pos="1100"/>
            </w:tabs>
            <w:rPr>
              <w:rFonts w:eastAsiaTheme="minorEastAsia"/>
              <w:noProof/>
              <w:color w:val="auto"/>
              <w:kern w:val="0"/>
              <w:sz w:val="22"/>
            </w:rPr>
          </w:pPr>
          <w:hyperlink w:anchor="_Toc142552753" w:history="1">
            <w:r w:rsidRPr="00D210EB">
              <w:rPr>
                <w:rStyle w:val="Hyperkobling"/>
                <w:noProof/>
              </w:rPr>
              <w:t>3.</w:t>
            </w:r>
            <w:r>
              <w:rPr>
                <w:rFonts w:eastAsiaTheme="minorEastAsia"/>
                <w:noProof/>
                <w:color w:val="auto"/>
                <w:kern w:val="0"/>
                <w:sz w:val="22"/>
              </w:rPr>
              <w:tab/>
            </w:r>
            <w:r w:rsidRPr="00D210EB">
              <w:rPr>
                <w:rStyle w:val="Hyperkobling"/>
                <w:noProof/>
              </w:rPr>
              <w:t>Områdebeskrivelse</w:t>
            </w:r>
            <w:r>
              <w:rPr>
                <w:noProof/>
                <w:webHidden/>
              </w:rPr>
              <w:tab/>
            </w:r>
            <w:r>
              <w:rPr>
                <w:noProof/>
                <w:webHidden/>
              </w:rPr>
              <w:fldChar w:fldCharType="begin"/>
            </w:r>
            <w:r>
              <w:rPr>
                <w:noProof/>
                <w:webHidden/>
              </w:rPr>
              <w:instrText xml:space="preserve"> PAGEREF _Toc142552753 \h </w:instrText>
            </w:r>
            <w:r>
              <w:rPr>
                <w:noProof/>
                <w:webHidden/>
              </w:rPr>
            </w:r>
            <w:r>
              <w:rPr>
                <w:noProof/>
                <w:webHidden/>
              </w:rPr>
              <w:fldChar w:fldCharType="separate"/>
            </w:r>
            <w:r>
              <w:rPr>
                <w:noProof/>
                <w:webHidden/>
              </w:rPr>
              <w:t>8</w:t>
            </w:r>
            <w:r>
              <w:rPr>
                <w:noProof/>
                <w:webHidden/>
              </w:rPr>
              <w:fldChar w:fldCharType="end"/>
            </w:r>
          </w:hyperlink>
        </w:p>
        <w:p w14:paraId="52060D62" w14:textId="6D2C25A7" w:rsidR="007E0B73" w:rsidRDefault="007E0B73">
          <w:pPr>
            <w:pStyle w:val="INNH1"/>
            <w:tabs>
              <w:tab w:val="left" w:pos="1100"/>
            </w:tabs>
            <w:rPr>
              <w:rFonts w:eastAsiaTheme="minorEastAsia"/>
              <w:noProof/>
              <w:color w:val="auto"/>
              <w:kern w:val="0"/>
              <w:sz w:val="22"/>
            </w:rPr>
          </w:pPr>
          <w:hyperlink w:anchor="_Toc142552754" w:history="1">
            <w:r w:rsidRPr="00D210EB">
              <w:rPr>
                <w:rStyle w:val="Hyperkobling"/>
                <w:noProof/>
              </w:rPr>
              <w:t>4.</w:t>
            </w:r>
            <w:r>
              <w:rPr>
                <w:rFonts w:eastAsiaTheme="minorEastAsia"/>
                <w:noProof/>
                <w:color w:val="auto"/>
                <w:kern w:val="0"/>
                <w:sz w:val="22"/>
              </w:rPr>
              <w:tab/>
            </w:r>
            <w:r w:rsidRPr="00D210EB">
              <w:rPr>
                <w:rStyle w:val="Hyperkobling"/>
                <w:noProof/>
              </w:rPr>
              <w:t>Resultater fra undersøkelser</w:t>
            </w:r>
            <w:r>
              <w:rPr>
                <w:noProof/>
                <w:webHidden/>
              </w:rPr>
              <w:tab/>
            </w:r>
            <w:r>
              <w:rPr>
                <w:noProof/>
                <w:webHidden/>
              </w:rPr>
              <w:fldChar w:fldCharType="begin"/>
            </w:r>
            <w:r>
              <w:rPr>
                <w:noProof/>
                <w:webHidden/>
              </w:rPr>
              <w:instrText xml:space="preserve"> PAGEREF _Toc142552754 \h </w:instrText>
            </w:r>
            <w:r>
              <w:rPr>
                <w:noProof/>
                <w:webHidden/>
              </w:rPr>
            </w:r>
            <w:r>
              <w:rPr>
                <w:noProof/>
                <w:webHidden/>
              </w:rPr>
              <w:fldChar w:fldCharType="separate"/>
            </w:r>
            <w:r>
              <w:rPr>
                <w:noProof/>
                <w:webHidden/>
              </w:rPr>
              <w:t>10</w:t>
            </w:r>
            <w:r>
              <w:rPr>
                <w:noProof/>
                <w:webHidden/>
              </w:rPr>
              <w:fldChar w:fldCharType="end"/>
            </w:r>
          </w:hyperlink>
        </w:p>
        <w:p w14:paraId="4D3C3F68" w14:textId="4578F469" w:rsidR="007E0B73" w:rsidRDefault="007E0B73">
          <w:pPr>
            <w:pStyle w:val="INNH2"/>
            <w:rPr>
              <w:rFonts w:eastAsiaTheme="minorEastAsia"/>
              <w:noProof/>
              <w:color w:val="auto"/>
              <w:kern w:val="0"/>
            </w:rPr>
          </w:pPr>
          <w:hyperlink w:anchor="_Toc142552755" w:history="1">
            <w:r w:rsidRPr="00D210EB">
              <w:rPr>
                <w:rStyle w:val="Hyperkobling"/>
                <w:noProof/>
              </w:rPr>
              <w:t>4.1. Opplysninger om testborehullet og øvrige testdata</w:t>
            </w:r>
            <w:r>
              <w:rPr>
                <w:noProof/>
                <w:webHidden/>
              </w:rPr>
              <w:tab/>
            </w:r>
            <w:r>
              <w:rPr>
                <w:noProof/>
                <w:webHidden/>
              </w:rPr>
              <w:fldChar w:fldCharType="begin"/>
            </w:r>
            <w:r>
              <w:rPr>
                <w:noProof/>
                <w:webHidden/>
              </w:rPr>
              <w:instrText xml:space="preserve"> PAGEREF _Toc142552755 \h </w:instrText>
            </w:r>
            <w:r>
              <w:rPr>
                <w:noProof/>
                <w:webHidden/>
              </w:rPr>
            </w:r>
            <w:r>
              <w:rPr>
                <w:noProof/>
                <w:webHidden/>
              </w:rPr>
              <w:fldChar w:fldCharType="separate"/>
            </w:r>
            <w:r>
              <w:rPr>
                <w:noProof/>
                <w:webHidden/>
              </w:rPr>
              <w:t>10</w:t>
            </w:r>
            <w:r>
              <w:rPr>
                <w:noProof/>
                <w:webHidden/>
              </w:rPr>
              <w:fldChar w:fldCharType="end"/>
            </w:r>
          </w:hyperlink>
        </w:p>
        <w:p w14:paraId="1B595000" w14:textId="14DAD2F4" w:rsidR="007E0B73" w:rsidRDefault="007E0B73">
          <w:pPr>
            <w:pStyle w:val="INNH2"/>
            <w:rPr>
              <w:rFonts w:eastAsiaTheme="minorEastAsia"/>
              <w:noProof/>
              <w:color w:val="auto"/>
              <w:kern w:val="0"/>
            </w:rPr>
          </w:pPr>
          <w:hyperlink w:anchor="_Toc142552756" w:history="1">
            <w:r w:rsidRPr="00D210EB">
              <w:rPr>
                <w:rStyle w:val="Hyperkobling"/>
                <w:noProof/>
              </w:rPr>
              <w:t>4.2. Uforstyrret temperatur i testborehullet</w:t>
            </w:r>
            <w:r>
              <w:rPr>
                <w:noProof/>
                <w:webHidden/>
              </w:rPr>
              <w:tab/>
            </w:r>
            <w:r>
              <w:rPr>
                <w:noProof/>
                <w:webHidden/>
              </w:rPr>
              <w:fldChar w:fldCharType="begin"/>
            </w:r>
            <w:r>
              <w:rPr>
                <w:noProof/>
                <w:webHidden/>
              </w:rPr>
              <w:instrText xml:space="preserve"> PAGEREF _Toc142552756 \h </w:instrText>
            </w:r>
            <w:r>
              <w:rPr>
                <w:noProof/>
                <w:webHidden/>
              </w:rPr>
            </w:r>
            <w:r>
              <w:rPr>
                <w:noProof/>
                <w:webHidden/>
              </w:rPr>
              <w:fldChar w:fldCharType="separate"/>
            </w:r>
            <w:r>
              <w:rPr>
                <w:noProof/>
                <w:webHidden/>
              </w:rPr>
              <w:t>11</w:t>
            </w:r>
            <w:r>
              <w:rPr>
                <w:noProof/>
                <w:webHidden/>
              </w:rPr>
              <w:fldChar w:fldCharType="end"/>
            </w:r>
          </w:hyperlink>
        </w:p>
        <w:p w14:paraId="4C5ED3F6" w14:textId="0AF2737B" w:rsidR="007E0B73" w:rsidRDefault="007E0B73">
          <w:pPr>
            <w:pStyle w:val="INNH2"/>
            <w:rPr>
              <w:rFonts w:eastAsiaTheme="minorEastAsia"/>
              <w:noProof/>
              <w:color w:val="auto"/>
              <w:kern w:val="0"/>
            </w:rPr>
          </w:pPr>
          <w:hyperlink w:anchor="_Toc142552757" w:history="1">
            <w:r w:rsidRPr="00D210EB">
              <w:rPr>
                <w:rStyle w:val="Hyperkobling"/>
                <w:noProof/>
              </w:rPr>
              <w:t>4.3. Termisk responstest</w:t>
            </w:r>
            <w:r>
              <w:rPr>
                <w:noProof/>
                <w:webHidden/>
              </w:rPr>
              <w:tab/>
            </w:r>
            <w:r>
              <w:rPr>
                <w:noProof/>
                <w:webHidden/>
              </w:rPr>
              <w:fldChar w:fldCharType="begin"/>
            </w:r>
            <w:r>
              <w:rPr>
                <w:noProof/>
                <w:webHidden/>
              </w:rPr>
              <w:instrText xml:space="preserve"> PAGEREF _Toc142552757 \h </w:instrText>
            </w:r>
            <w:r>
              <w:rPr>
                <w:noProof/>
                <w:webHidden/>
              </w:rPr>
            </w:r>
            <w:r>
              <w:rPr>
                <w:noProof/>
                <w:webHidden/>
              </w:rPr>
              <w:fldChar w:fldCharType="separate"/>
            </w:r>
            <w:r>
              <w:rPr>
                <w:noProof/>
                <w:webHidden/>
              </w:rPr>
              <w:t>12</w:t>
            </w:r>
            <w:r>
              <w:rPr>
                <w:noProof/>
                <w:webHidden/>
              </w:rPr>
              <w:fldChar w:fldCharType="end"/>
            </w:r>
          </w:hyperlink>
        </w:p>
        <w:p w14:paraId="6CF6548A" w14:textId="33299D41" w:rsidR="007E0B73" w:rsidRDefault="007E0B73">
          <w:pPr>
            <w:pStyle w:val="INNH2"/>
            <w:rPr>
              <w:rFonts w:eastAsiaTheme="minorEastAsia"/>
              <w:noProof/>
              <w:color w:val="auto"/>
              <w:kern w:val="0"/>
            </w:rPr>
          </w:pPr>
          <w:hyperlink w:anchor="_Toc142552758" w:history="1">
            <w:r w:rsidRPr="00D210EB">
              <w:rPr>
                <w:rStyle w:val="Hyperkobling"/>
                <w:noProof/>
                <w:lang w:eastAsia="en-US"/>
              </w:rPr>
              <w:t>4.4. Oppsummering og vurdering av resultater</w:t>
            </w:r>
            <w:r>
              <w:rPr>
                <w:noProof/>
                <w:webHidden/>
              </w:rPr>
              <w:tab/>
            </w:r>
            <w:r>
              <w:rPr>
                <w:noProof/>
                <w:webHidden/>
              </w:rPr>
              <w:fldChar w:fldCharType="begin"/>
            </w:r>
            <w:r>
              <w:rPr>
                <w:noProof/>
                <w:webHidden/>
              </w:rPr>
              <w:instrText xml:space="preserve"> PAGEREF _Toc142552758 \h </w:instrText>
            </w:r>
            <w:r>
              <w:rPr>
                <w:noProof/>
                <w:webHidden/>
              </w:rPr>
            </w:r>
            <w:r>
              <w:rPr>
                <w:noProof/>
                <w:webHidden/>
              </w:rPr>
              <w:fldChar w:fldCharType="separate"/>
            </w:r>
            <w:r>
              <w:rPr>
                <w:noProof/>
                <w:webHidden/>
              </w:rPr>
              <w:t>14</w:t>
            </w:r>
            <w:r>
              <w:rPr>
                <w:noProof/>
                <w:webHidden/>
              </w:rPr>
              <w:fldChar w:fldCharType="end"/>
            </w:r>
          </w:hyperlink>
        </w:p>
        <w:p w14:paraId="4116199C" w14:textId="0B891BBA" w:rsidR="007E0B73" w:rsidRDefault="007E0B73">
          <w:pPr>
            <w:pStyle w:val="INNH1"/>
            <w:rPr>
              <w:rFonts w:eastAsiaTheme="minorEastAsia"/>
              <w:noProof/>
              <w:color w:val="auto"/>
              <w:kern w:val="0"/>
              <w:sz w:val="22"/>
            </w:rPr>
          </w:pPr>
          <w:hyperlink w:anchor="_Toc142552759" w:history="1">
            <w:r w:rsidRPr="00D210EB">
              <w:rPr>
                <w:rStyle w:val="Hyperkobling"/>
                <w:noProof/>
                <w:lang w:eastAsia="en-US"/>
              </w:rPr>
              <w:t>Kilder</w:t>
            </w:r>
            <w:r>
              <w:rPr>
                <w:noProof/>
                <w:webHidden/>
              </w:rPr>
              <w:tab/>
            </w:r>
            <w:r>
              <w:rPr>
                <w:noProof/>
                <w:webHidden/>
              </w:rPr>
              <w:fldChar w:fldCharType="begin"/>
            </w:r>
            <w:r>
              <w:rPr>
                <w:noProof/>
                <w:webHidden/>
              </w:rPr>
              <w:instrText xml:space="preserve"> PAGEREF _Toc142552759 \h </w:instrText>
            </w:r>
            <w:r>
              <w:rPr>
                <w:noProof/>
                <w:webHidden/>
              </w:rPr>
            </w:r>
            <w:r>
              <w:rPr>
                <w:noProof/>
                <w:webHidden/>
              </w:rPr>
              <w:fldChar w:fldCharType="separate"/>
            </w:r>
            <w:r>
              <w:rPr>
                <w:noProof/>
                <w:webHidden/>
              </w:rPr>
              <w:t>15</w:t>
            </w:r>
            <w:r>
              <w:rPr>
                <w:noProof/>
                <w:webHidden/>
              </w:rPr>
              <w:fldChar w:fldCharType="end"/>
            </w:r>
          </w:hyperlink>
        </w:p>
        <w:p w14:paraId="07E149AC" w14:textId="77814E28" w:rsidR="007E0B73" w:rsidRDefault="007E0B73">
          <w:pPr>
            <w:pStyle w:val="INNH1"/>
            <w:rPr>
              <w:rFonts w:eastAsiaTheme="minorEastAsia"/>
              <w:noProof/>
              <w:color w:val="auto"/>
              <w:kern w:val="0"/>
              <w:sz w:val="22"/>
            </w:rPr>
          </w:pPr>
          <w:hyperlink w:anchor="_Toc142552760" w:history="1">
            <w:r w:rsidRPr="00D210EB">
              <w:rPr>
                <w:rStyle w:val="Hyperkobling"/>
                <w:noProof/>
              </w:rPr>
              <w:t>Vedlegg 1 – Brønnskjema</w:t>
            </w:r>
            <w:r>
              <w:rPr>
                <w:noProof/>
                <w:webHidden/>
              </w:rPr>
              <w:tab/>
            </w:r>
            <w:r>
              <w:rPr>
                <w:noProof/>
                <w:webHidden/>
              </w:rPr>
              <w:fldChar w:fldCharType="begin"/>
            </w:r>
            <w:r>
              <w:rPr>
                <w:noProof/>
                <w:webHidden/>
              </w:rPr>
              <w:instrText xml:space="preserve"> PAGEREF _Toc142552760 \h </w:instrText>
            </w:r>
            <w:r>
              <w:rPr>
                <w:noProof/>
                <w:webHidden/>
              </w:rPr>
            </w:r>
            <w:r>
              <w:rPr>
                <w:noProof/>
                <w:webHidden/>
              </w:rPr>
              <w:fldChar w:fldCharType="separate"/>
            </w:r>
            <w:r>
              <w:rPr>
                <w:noProof/>
                <w:webHidden/>
              </w:rPr>
              <w:t>16</w:t>
            </w:r>
            <w:r>
              <w:rPr>
                <w:noProof/>
                <w:webHidden/>
              </w:rPr>
              <w:fldChar w:fldCharType="end"/>
            </w:r>
          </w:hyperlink>
        </w:p>
        <w:p w14:paraId="77B60197" w14:textId="68D3F059" w:rsidR="00E071DA" w:rsidRDefault="00417D4E">
          <w:r>
            <w:fldChar w:fldCharType="end"/>
          </w:r>
        </w:p>
      </w:sdtContent>
    </w:sdt>
    <w:p w14:paraId="61C4EEAA" w14:textId="77777777" w:rsidR="00636EAD" w:rsidRPr="00251DF4" w:rsidRDefault="00636EAD">
      <w:pPr>
        <w:spacing w:line="259" w:lineRule="auto"/>
        <w:rPr>
          <w:sz w:val="18"/>
        </w:rPr>
        <w:sectPr w:rsidR="00636EAD" w:rsidRPr="00251DF4" w:rsidSect="00C07390">
          <w:headerReference w:type="default" r:id="rId19"/>
          <w:footerReference w:type="default" r:id="rId20"/>
          <w:pgSz w:w="11906" w:h="16838"/>
          <w:pgMar w:top="2053" w:right="2155" w:bottom="2132" w:left="1701" w:header="709" w:footer="754" w:gutter="0"/>
          <w:pgNumType w:start="0"/>
          <w:cols w:space="708"/>
          <w:titlePg/>
          <w:docGrid w:linePitch="360"/>
        </w:sectPr>
      </w:pPr>
    </w:p>
    <w:p w14:paraId="382DC30E" w14:textId="77777777" w:rsidR="009860F4" w:rsidRPr="00251DF4" w:rsidRDefault="009860F4" w:rsidP="009860F4"/>
    <w:p w14:paraId="28A0AC5A" w14:textId="7A8C9AEE" w:rsidR="007356EA" w:rsidRPr="00251DF4" w:rsidRDefault="00EF4959" w:rsidP="007356EA">
      <w:pPr>
        <w:pStyle w:val="Overskrift1"/>
        <w:numPr>
          <w:ilvl w:val="0"/>
          <w:numId w:val="2"/>
        </w:numPr>
        <w:rPr>
          <w:rFonts w:asciiTheme="minorHAnsi" w:hAnsiTheme="minorHAnsi"/>
        </w:rPr>
      </w:pPr>
      <w:bookmarkStart w:id="4" w:name="_Toc142552749"/>
      <w:r w:rsidRPr="00251DF4">
        <w:rPr>
          <w:rFonts w:asciiTheme="minorHAnsi" w:hAnsiTheme="minorHAnsi"/>
        </w:rPr>
        <w:lastRenderedPageBreak/>
        <w:t>Innledning</w:t>
      </w:r>
      <w:bookmarkEnd w:id="4"/>
    </w:p>
    <w:p w14:paraId="1FF23C14" w14:textId="739B1DA8" w:rsidR="009D6BCC" w:rsidRPr="00251DF4" w:rsidRDefault="009D6BCC" w:rsidP="009D6BCC">
      <w:r w:rsidRPr="00251DF4">
        <w:t xml:space="preserve">Asplan Viak har på oppdrag for </w:t>
      </w:r>
      <w:r w:rsidR="00417D4E">
        <w:t>Seabrokers Geoenergi AS</w:t>
      </w:r>
      <w:r w:rsidR="00B51357" w:rsidRPr="00251DF4">
        <w:t xml:space="preserve"> </w:t>
      </w:r>
      <w:r w:rsidRPr="00251DF4">
        <w:t xml:space="preserve">analysert og rapportert resultatene fra en termisk responstest. Responstesten er utført i et </w:t>
      </w:r>
      <w:r w:rsidR="00417D4E">
        <w:t>252</w:t>
      </w:r>
      <w:r w:rsidRPr="00251DF4">
        <w:t xml:space="preserve"> m dypt borehull ved</w:t>
      </w:r>
      <w:r w:rsidR="002E540D" w:rsidRPr="00251DF4">
        <w:t xml:space="preserve"> </w:t>
      </w:r>
      <w:r w:rsidR="00417D4E">
        <w:t>Brynsallèen 4</w:t>
      </w:r>
      <w:r w:rsidR="00E35476" w:rsidRPr="00251DF4">
        <w:t>.</w:t>
      </w:r>
      <w:r w:rsidRPr="00251DF4">
        <w:t xml:space="preserve"> Formålet med den termiske responstesten er å finne stedsspesifikke parametere som grunnlag for riktig dimensjonering av et grunnvarmeanlegg. </w:t>
      </w:r>
    </w:p>
    <w:p w14:paraId="2AF7802B" w14:textId="3C21CB92" w:rsidR="009D6BCC" w:rsidRPr="00251DF4" w:rsidRDefault="009D6BCC" w:rsidP="009D6BCC">
      <w:r w:rsidRPr="00251DF4">
        <w:rPr>
          <w:rFonts w:eastAsia="Times New Roman" w:cs="Calibri"/>
        </w:rPr>
        <w:t xml:space="preserve">For å dimensjonere grunnvarmeanlegget med utgangspunkt i resultatene fra testen må det brukes egnet programvare, </w:t>
      </w:r>
      <w:r w:rsidR="00251DF4" w:rsidRPr="00251DF4">
        <w:rPr>
          <w:rFonts w:eastAsia="Times New Roman" w:cs="Calibri"/>
        </w:rPr>
        <w:t>f.eks.</w:t>
      </w:r>
      <w:r w:rsidRPr="00251DF4">
        <w:rPr>
          <w:rFonts w:eastAsia="Times New Roman" w:cs="Calibri"/>
        </w:rPr>
        <w:t xml:space="preserve"> EED (Earth Energy Designer), som ivaretar varmetransporten i berggrunnen og interaksjonen mellom energibrønnene.   </w:t>
      </w:r>
    </w:p>
    <w:p w14:paraId="73FCAE3C" w14:textId="7F208AE7" w:rsidR="009D6BCC" w:rsidRPr="00251DF4" w:rsidRDefault="009D6BCC" w:rsidP="009D6BCC">
      <w:r w:rsidRPr="00251DF4">
        <w:t xml:space="preserve">Rapporten beskriver hvilke undersøkelser og beregninger som er gjort, og resultatene fra disse. </w:t>
      </w:r>
    </w:p>
    <w:p w14:paraId="1E7DB63B" w14:textId="35344355" w:rsidR="00EF4959" w:rsidRPr="00251DF4" w:rsidRDefault="00EF4959" w:rsidP="009D6BCC"/>
    <w:p w14:paraId="3107E481" w14:textId="1E4CBB5D" w:rsidR="00EF4959" w:rsidRPr="00251DF4" w:rsidRDefault="00EF4959" w:rsidP="00EF4959">
      <w:pPr>
        <w:pStyle w:val="Overskrift1"/>
        <w:rPr>
          <w:rFonts w:asciiTheme="minorHAnsi" w:hAnsiTheme="minorHAnsi"/>
        </w:rPr>
      </w:pPr>
      <w:bookmarkStart w:id="5" w:name="_Toc142552750"/>
      <w:r w:rsidRPr="00251DF4">
        <w:rPr>
          <w:rFonts w:asciiTheme="minorHAnsi" w:hAnsiTheme="minorHAnsi"/>
        </w:rPr>
        <w:lastRenderedPageBreak/>
        <w:t>Undersøkelsesmetoder</w:t>
      </w:r>
      <w:bookmarkEnd w:id="5"/>
    </w:p>
    <w:p w14:paraId="00BC9629" w14:textId="7CD5E1C4" w:rsidR="00EF4959" w:rsidRPr="00251DF4" w:rsidRDefault="00EF4959" w:rsidP="00EF4959">
      <w:pPr>
        <w:pStyle w:val="Overskrift2"/>
        <w:rPr>
          <w:rFonts w:asciiTheme="minorHAnsi" w:hAnsiTheme="minorHAnsi"/>
        </w:rPr>
      </w:pPr>
      <w:bookmarkStart w:id="6" w:name="_Toc142552751"/>
      <w:r w:rsidRPr="00251DF4">
        <w:rPr>
          <w:rFonts w:asciiTheme="minorHAnsi" w:hAnsiTheme="minorHAnsi"/>
        </w:rPr>
        <w:t>Uforstyrret temperatur</w:t>
      </w:r>
      <w:bookmarkEnd w:id="6"/>
    </w:p>
    <w:p w14:paraId="7621CF9A" w14:textId="2D132095" w:rsidR="0056553F" w:rsidRPr="00251DF4" w:rsidRDefault="0056553F" w:rsidP="0056553F">
      <w:r w:rsidRPr="00251DF4">
        <w:t>Testborehullets naturlige temperatur, eller berggrunnens uforstyrrede temperatur (</w:t>
      </w:r>
      <w:r w:rsidR="00DA07D1" w:rsidRPr="00251DF4">
        <w:fldChar w:fldCharType="begin"/>
      </w:r>
      <w:r w:rsidR="00DA07D1" w:rsidRPr="00251DF4">
        <w:instrText xml:space="preserve"> REF  _Ref397760779 \* Lower \h  \* MERGEFORMAT </w:instrText>
      </w:r>
      <w:r w:rsidR="00DA07D1" w:rsidRPr="00251DF4">
        <w:fldChar w:fldCharType="separate"/>
      </w:r>
      <w:r w:rsidR="004F7C3A" w:rsidRPr="00251DF4">
        <w:t xml:space="preserve">figur </w:t>
      </w:r>
      <w:r w:rsidR="004F7C3A">
        <w:rPr>
          <w:noProof/>
        </w:rPr>
        <w:t>1</w:t>
      </w:r>
      <w:r w:rsidR="00DA07D1" w:rsidRPr="00251DF4">
        <w:fldChar w:fldCharType="end"/>
      </w:r>
      <w:r w:rsidRPr="00251DF4">
        <w:t>), er nødvendig for å analysere resultatene fra termisk responstest for å finne parameteren termisk borehullsmotstand. Uforstyrret temperatur er også en viktig parameter ved dimensjoneringen av brønnene i EED. Den uforstyrrede temperaturen er gjennomsnittstemperaturen i borehullet fra grunnvannsnivået og ned, i den vannfylte delen av borehullet (aktiv boredybde, se</w:t>
      </w:r>
      <w:r w:rsidR="00DD6BAD" w:rsidRPr="00251DF4">
        <w:t xml:space="preserve"> </w:t>
      </w:r>
      <w:r w:rsidR="00DD6BAD" w:rsidRPr="00251DF4">
        <w:fldChar w:fldCharType="begin"/>
      </w:r>
      <w:r w:rsidR="00DD6BAD" w:rsidRPr="00251DF4">
        <w:instrText xml:space="preserve"> REF  _Ref397760844 \* Lower \h  \* MERGEFORMAT </w:instrText>
      </w:r>
      <w:r w:rsidR="00DD6BAD" w:rsidRPr="00251DF4">
        <w:fldChar w:fldCharType="separate"/>
      </w:r>
      <w:r w:rsidR="004F7C3A" w:rsidRPr="00251DF4">
        <w:t xml:space="preserve">figur </w:t>
      </w:r>
      <w:r w:rsidR="004F7C3A">
        <w:rPr>
          <w:noProof/>
        </w:rPr>
        <w:t>2</w:t>
      </w:r>
      <w:r w:rsidR="00DD6BAD" w:rsidRPr="00251DF4">
        <w:fldChar w:fldCharType="end"/>
      </w:r>
      <w:r w:rsidRPr="00251DF4">
        <w:t xml:space="preserve">). </w:t>
      </w:r>
    </w:p>
    <w:p w14:paraId="34430C86" w14:textId="30157355" w:rsidR="00EF4959" w:rsidRPr="00251DF4" w:rsidRDefault="0056553F" w:rsidP="0056553F">
      <w:r w:rsidRPr="00251DF4">
        <w:t>Temperaturmålingen gjøres ved å føre en temperatursonde ned i kollektorslangen som måler temperaturen i borehullet. Dette gjøres vanligvis minst 3-4 dager etter boring, det vil si etter at fjellet har "hvilt" en stund og temperaturen nær borehullet er utlignet til sin normaltemperatur. Gjennomsnittsverdien av alle målingene i vannfylt del av borehullet utgjør verdien for berggrunnens uforstyrrede temperatur (Gehlin 2002).</w:t>
      </w:r>
    </w:p>
    <w:p w14:paraId="791D2276" w14:textId="041012E3" w:rsidR="0056553F" w:rsidRPr="00251DF4" w:rsidRDefault="0056553F" w:rsidP="0056553F">
      <w:pPr>
        <w:pStyle w:val="Overskrift2"/>
        <w:rPr>
          <w:rFonts w:asciiTheme="minorHAnsi" w:hAnsiTheme="minorHAnsi"/>
        </w:rPr>
      </w:pPr>
      <w:bookmarkStart w:id="7" w:name="_Ref83205984"/>
      <w:bookmarkStart w:id="8" w:name="_Ref83206027"/>
      <w:bookmarkStart w:id="9" w:name="_Toc142552752"/>
      <w:r w:rsidRPr="00251DF4">
        <w:rPr>
          <w:rFonts w:asciiTheme="minorHAnsi" w:hAnsiTheme="minorHAnsi"/>
        </w:rPr>
        <w:t>Termisk responstest</w:t>
      </w:r>
      <w:bookmarkEnd w:id="7"/>
      <w:bookmarkEnd w:id="8"/>
      <w:bookmarkEnd w:id="9"/>
    </w:p>
    <w:p w14:paraId="24427CFD" w14:textId="6945D1BB" w:rsidR="00517D85" w:rsidRPr="00251DF4" w:rsidRDefault="00517D85" w:rsidP="00517D85">
      <w:r w:rsidRPr="00251DF4">
        <w:t>En termisk responstest av en energibrønn (</w:t>
      </w:r>
      <w:r w:rsidRPr="00251DF4">
        <w:fldChar w:fldCharType="begin"/>
      </w:r>
      <w:r w:rsidRPr="00251DF4">
        <w:instrText xml:space="preserve"> REF  _Ref397760844 \* Lower \h  \* MERGEFORMAT </w:instrText>
      </w:r>
      <w:r w:rsidRPr="00251DF4">
        <w:fldChar w:fldCharType="separate"/>
      </w:r>
      <w:r w:rsidR="004F7C3A" w:rsidRPr="00251DF4">
        <w:t xml:space="preserve">figur </w:t>
      </w:r>
      <w:r w:rsidR="004F7C3A">
        <w:rPr>
          <w:noProof/>
        </w:rPr>
        <w:t>2</w:t>
      </w:r>
      <w:r w:rsidRPr="00251DF4">
        <w:fldChar w:fldCharType="end"/>
      </w:r>
      <w:r w:rsidRPr="00251DF4">
        <w:t xml:space="preserve">) gir svar på to viktige dimensjoneringsfaktorer for større grunnvarmeanlegg. Dette er: </w:t>
      </w:r>
    </w:p>
    <w:p w14:paraId="25C1BBAC" w14:textId="1946F204" w:rsidR="00517D85" w:rsidRPr="00251DF4" w:rsidRDefault="00517D85" w:rsidP="00517D85">
      <w:pPr>
        <w:pStyle w:val="Listeavsnitt"/>
        <w:numPr>
          <w:ilvl w:val="0"/>
          <w:numId w:val="18"/>
        </w:numPr>
      </w:pPr>
      <w:r w:rsidRPr="00251DF4">
        <w:t>Effektiv varmeledningsevne (</w:t>
      </w:r>
      <w:r w:rsidR="009939B2" w:rsidRPr="009939B2">
        <w:rPr>
          <w:rFonts w:ascii="Calibri" w:hAnsi="Calibri" w:cs="Calibri"/>
        </w:rPr>
        <w:t>λ</w:t>
      </w:r>
      <w:r w:rsidRPr="00251DF4">
        <w:rPr>
          <w:vertAlign w:val="subscript"/>
        </w:rPr>
        <w:t>eff</w:t>
      </w:r>
      <w:r w:rsidRPr="00251DF4">
        <w:t>)</w:t>
      </w:r>
    </w:p>
    <w:p w14:paraId="14496D16" w14:textId="77777777" w:rsidR="00517D85" w:rsidRPr="00251DF4" w:rsidRDefault="00517D85" w:rsidP="00517D85">
      <w:pPr>
        <w:pStyle w:val="Listeavsnitt"/>
        <w:numPr>
          <w:ilvl w:val="0"/>
          <w:numId w:val="18"/>
        </w:numPr>
      </w:pPr>
      <w:r w:rsidRPr="00251DF4">
        <w:t>Termisk borehullsmotstand (R</w:t>
      </w:r>
      <w:r w:rsidRPr="00251DF4">
        <w:rPr>
          <w:vertAlign w:val="subscript"/>
        </w:rPr>
        <w:t>b</w:t>
      </w:r>
      <w:r w:rsidRPr="00251DF4">
        <w:t>)</w:t>
      </w:r>
    </w:p>
    <w:p w14:paraId="5FEA8FED" w14:textId="77777777" w:rsidR="00517D85" w:rsidRPr="00251DF4" w:rsidRDefault="00517D85" w:rsidP="00517D85">
      <w:r w:rsidRPr="00251DF4">
        <w:t xml:space="preserve">Effektiv varmeledningsevne for energibrønnen er summen av berggrunnens varmeledningsevne og eventuelt bidrag fra grunnvann i bevegelse. Av de tre mekanismene for varmeoverføring, representerer dette henholdsvis varmeledning (varmeledning i fast stoff) og konveksjon (væskestrømmer som transporterer energi). </w:t>
      </w:r>
    </w:p>
    <w:p w14:paraId="44A05402" w14:textId="7814EB61" w:rsidR="00517D85" w:rsidRPr="00251DF4" w:rsidRDefault="00517D85" w:rsidP="00517D85">
      <w:r w:rsidRPr="00251DF4">
        <w:t xml:space="preserve">Borehullsmotstand beskriver varmeoverføringen i borehullet, og hvor effektivt kollektoren fungerer som borehullsvarmeveksler. Lav borehullsmotstand betyr god varmeoverføring og lav temperaturforskjell mellom borehullsveggen og kollektorvæsken. </w:t>
      </w:r>
      <w:r w:rsidRPr="00251DF4">
        <w:fldChar w:fldCharType="begin"/>
      </w:r>
      <w:r w:rsidRPr="00251DF4">
        <w:instrText xml:space="preserve"> REF _Ref397761856 \h  \* MERGEFORMAT </w:instrText>
      </w:r>
      <w:r w:rsidRPr="00251DF4">
        <w:fldChar w:fldCharType="separate"/>
      </w:r>
      <w:r w:rsidR="004F7C3A" w:rsidRPr="00251DF4">
        <w:t xml:space="preserve">Formel </w:t>
      </w:r>
      <w:r w:rsidR="004F7C3A">
        <w:rPr>
          <w:noProof/>
        </w:rPr>
        <w:t>1</w:t>
      </w:r>
      <w:r w:rsidRPr="00251DF4">
        <w:fldChar w:fldCharType="end"/>
      </w:r>
      <w:r w:rsidRPr="00251DF4">
        <w:t xml:space="preserve"> beskriver sammenhengen for temperaturforskjellen mellom temperaturen i kollektorvæsken (T</w:t>
      </w:r>
      <w:r w:rsidRPr="00251DF4">
        <w:rPr>
          <w:vertAlign w:val="subscript"/>
        </w:rPr>
        <w:t>f</w:t>
      </w:r>
      <w:r w:rsidRPr="00251DF4">
        <w:t>) og borehullsveggen (T</w:t>
      </w:r>
      <w:r w:rsidRPr="00251DF4">
        <w:rPr>
          <w:vertAlign w:val="subscript"/>
        </w:rPr>
        <w:t>b</w:t>
      </w:r>
      <w:r w:rsidRPr="00251DF4">
        <w:t>) og den termiske borehullsmotstanden (R</w:t>
      </w:r>
      <w:r w:rsidRPr="00251DF4">
        <w:rPr>
          <w:vertAlign w:val="subscript"/>
        </w:rPr>
        <w:t>b</w:t>
      </w:r>
      <w:r w:rsidRPr="00251DF4">
        <w:t xml:space="preserve">) ved en gitt spesifikk varmeeffekt q (W/m). Se også </w:t>
      </w:r>
      <w:r w:rsidRPr="00251DF4">
        <w:fldChar w:fldCharType="begin"/>
      </w:r>
      <w:r w:rsidRPr="00251DF4">
        <w:instrText xml:space="preserve"> REF  _Ref397760844 \* Lower \h  \* MERGEFORMAT </w:instrText>
      </w:r>
      <w:r w:rsidRPr="00251DF4">
        <w:fldChar w:fldCharType="separate"/>
      </w:r>
      <w:r w:rsidR="004F7C3A" w:rsidRPr="00251DF4">
        <w:t xml:space="preserve">figur </w:t>
      </w:r>
      <w:r w:rsidR="004F7C3A">
        <w:rPr>
          <w:noProof/>
        </w:rPr>
        <w:t>2</w:t>
      </w:r>
      <w:r w:rsidRPr="00251DF4">
        <w:fldChar w:fldCharType="end"/>
      </w:r>
      <w:r w:rsidRPr="00251DF4">
        <w:t xml:space="preserve"> og en mer detaljert beskrivelse av termisk borehullsmotstand i Gehlin (</w:t>
      </w:r>
      <w:hyperlink r:id="rId21" w:history="1">
        <w:r w:rsidRPr="00251DF4">
          <w:rPr>
            <w:rStyle w:val="Hyperkobling"/>
          </w:rPr>
          <w:t>1998</w:t>
        </w:r>
      </w:hyperlink>
      <w:r w:rsidRPr="00251DF4">
        <w:t xml:space="preserve"> og </w:t>
      </w:r>
      <w:hyperlink r:id="rId22" w:history="1">
        <w:r w:rsidRPr="00251DF4">
          <w:rPr>
            <w:rStyle w:val="Hyperkobling"/>
          </w:rPr>
          <w:t>2002</w:t>
        </w:r>
      </w:hyperlink>
      <w:r w:rsidRPr="00251DF4">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909"/>
        <w:gridCol w:w="283"/>
        <w:gridCol w:w="1276"/>
      </w:tblGrid>
      <w:tr w:rsidR="00517D85" w:rsidRPr="00251DF4" w14:paraId="2CB7DA5C" w14:textId="77777777" w:rsidTr="008D5F91">
        <w:tc>
          <w:tcPr>
            <w:tcW w:w="2174" w:type="dxa"/>
          </w:tcPr>
          <w:p w14:paraId="55C3B38E" w14:textId="77777777" w:rsidR="00517D85" w:rsidRPr="00251DF4" w:rsidRDefault="00517D85" w:rsidP="00517D85"/>
        </w:tc>
        <w:tc>
          <w:tcPr>
            <w:tcW w:w="4909" w:type="dxa"/>
            <w:hideMark/>
          </w:tcPr>
          <w:p w14:paraId="4FCC3ED4" w14:textId="78531AA7" w:rsidR="00517D85" w:rsidRPr="00251DF4" w:rsidRDefault="00000000" w:rsidP="00517D85">
            <m:oMathPara>
              <m:oMath>
                <m:sSub>
                  <m:sSubPr>
                    <m:ctrlPr>
                      <w:ins w:id="10" w:author="Sofie Hartvigsen" w:date="2023-03-14T13:56:00Z">
                        <w:rPr>
                          <w:rFonts w:ascii="Cambria Math" w:hAnsi="Cambria Math"/>
                        </w:rPr>
                      </w:ins>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ins w:id="11" w:author="Sofie Hartvigsen" w:date="2023-03-14T13:56:00Z">
                        <w:rPr>
                          <w:rFonts w:ascii="Cambria Math" w:hAnsi="Cambria Math"/>
                        </w:rPr>
                      </w:ins>
                    </m:ctrlPr>
                  </m:sSubPr>
                  <m:e>
                    <m:r>
                      <m:rPr>
                        <m:sty m:val="p"/>
                      </m:rPr>
                      <w:rPr>
                        <w:rFonts w:ascii="Cambria Math" w:hAnsi="Cambria Math"/>
                      </w:rPr>
                      <m:t>T</m:t>
                    </m:r>
                  </m:e>
                  <m:sub>
                    <m:r>
                      <m:rPr>
                        <m:sty m:val="p"/>
                      </m:rPr>
                      <w:rPr>
                        <w:rFonts w:ascii="Cambria Math" w:hAnsi="Cambria Math"/>
                      </w:rPr>
                      <m:t>b</m:t>
                    </m:r>
                  </m:sub>
                </m:sSub>
                <m:r>
                  <m:rPr>
                    <m:sty m:val="p"/>
                  </m:rPr>
                  <w:rPr>
                    <w:rFonts w:ascii="Cambria Math" w:hAnsi="Cambria Math"/>
                  </w:rPr>
                  <m:t>=</m:t>
                </m:r>
                <m:sSub>
                  <m:sSubPr>
                    <m:ctrlPr>
                      <w:ins w:id="12" w:author="Sofie Hartvigsen" w:date="2023-03-14T13:56:00Z">
                        <w:rPr>
                          <w:rFonts w:ascii="Cambria Math" w:hAnsi="Cambria Math"/>
                        </w:rPr>
                      </w:ins>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w:sym w:font="Symbol" w:char="F0D7"/>
                </m:r>
                <m:r>
                  <m:rPr>
                    <m:sty m:val="p"/>
                  </m:rPr>
                  <w:rPr>
                    <w:rFonts w:ascii="Cambria Math" w:hAnsi="Cambria Math"/>
                  </w:rPr>
                  <m:t>q</m:t>
                </m:r>
              </m:oMath>
            </m:oMathPara>
          </w:p>
        </w:tc>
        <w:tc>
          <w:tcPr>
            <w:tcW w:w="283" w:type="dxa"/>
          </w:tcPr>
          <w:p w14:paraId="69932899" w14:textId="77777777" w:rsidR="00517D85" w:rsidRPr="00251DF4" w:rsidRDefault="00517D85" w:rsidP="00517D85"/>
        </w:tc>
        <w:tc>
          <w:tcPr>
            <w:tcW w:w="1276" w:type="dxa"/>
            <w:hideMark/>
          </w:tcPr>
          <w:p w14:paraId="4D8970C3" w14:textId="2B3D9A83" w:rsidR="00517D85" w:rsidRPr="00251DF4" w:rsidRDefault="00517D85" w:rsidP="00517D85">
            <w:bookmarkStart w:id="13" w:name="_Ref397761856"/>
            <w:r w:rsidRPr="00251DF4">
              <w:t xml:space="preserve">Formel </w:t>
            </w:r>
            <w:r w:rsidRPr="00251DF4">
              <w:fldChar w:fldCharType="begin"/>
            </w:r>
            <w:r w:rsidRPr="00251DF4">
              <w:rPr>
                <w:noProof/>
              </w:rPr>
              <w:instrText xml:space="preserve"> SEQ Formel \* ARABIC </w:instrText>
            </w:r>
            <w:r w:rsidRPr="00251DF4">
              <w:fldChar w:fldCharType="separate"/>
            </w:r>
            <w:r w:rsidR="004F7C3A">
              <w:rPr>
                <w:noProof/>
              </w:rPr>
              <w:t>1</w:t>
            </w:r>
            <w:r w:rsidRPr="00251DF4">
              <w:fldChar w:fldCharType="end"/>
            </w:r>
            <w:bookmarkEnd w:id="13"/>
          </w:p>
        </w:tc>
      </w:tr>
    </w:tbl>
    <w:p w14:paraId="2440B605" w14:textId="6EC01B84" w:rsidR="00517D85" w:rsidRPr="00251DF4" w:rsidRDefault="00517D85" w:rsidP="00517D85">
      <w:r w:rsidRPr="00251DF4">
        <w:t xml:space="preserve">Termisk responstest gjøres ved kontinuerlig og jevn tilførsel av varme til borehullet via oppvarmet kollektorvæske som sirkulerer i borehullets kollektorslange. Målinger av kollektorvæskens temperatur gir et svar på hvordan borehullets omgivende berggrunn responderer på varmetilførselen. Analyse av data fra termisk responstest gjøres vanligvis etter Gehlin (2002) og Signorelli (2004 og 2007). </w:t>
      </w:r>
    </w:p>
    <w:p w14:paraId="262B1D87" w14:textId="79A8F5B3" w:rsidR="002619D8" w:rsidRDefault="002607F2" w:rsidP="001B7082">
      <w:r w:rsidRPr="00251DF4">
        <w:t xml:space="preserve">Den praktiske delen av den termiske responstesten ved </w:t>
      </w:r>
      <w:r w:rsidR="00417D4E">
        <w:t>Brynsallèen 4</w:t>
      </w:r>
      <w:r w:rsidRPr="00251DF4">
        <w:t xml:space="preserve"> er utført av </w:t>
      </w:r>
      <w:r w:rsidR="00417D4E">
        <w:t>Seabrokers Geoenergi AS</w:t>
      </w:r>
      <w:r w:rsidR="00C036CF">
        <w:t>.</w:t>
      </w:r>
    </w:p>
    <w:p w14:paraId="7C2D34D1" w14:textId="6CAC5BE3" w:rsidR="00C019ED" w:rsidRPr="00251DF4" w:rsidRDefault="00C019ED" w:rsidP="00725B0A">
      <w:pPr>
        <w:jc w:val="center"/>
      </w:pPr>
    </w:p>
    <w:tbl>
      <w:tblPr>
        <w:tblStyle w:val="Tabellrutenett"/>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97C59" w:rsidRPr="00251DF4" w14:paraId="07FBABCB" w14:textId="77777777" w:rsidTr="002619D8">
        <w:tc>
          <w:tcPr>
            <w:tcW w:w="4678" w:type="dxa"/>
          </w:tcPr>
          <w:p w14:paraId="1FF97A11" w14:textId="6C6323FD" w:rsidR="00597C59" w:rsidRPr="00251DF4" w:rsidRDefault="00597C59" w:rsidP="00DD6BAD">
            <w:pPr>
              <w:pStyle w:val="Bildetekst"/>
            </w:pPr>
            <w:r>
              <w:rPr>
                <w:noProof/>
              </w:rPr>
              <w:drawing>
                <wp:inline distT="0" distB="0" distL="0" distR="0" wp14:anchorId="32689BDF" wp14:editId="72308743">
                  <wp:extent cx="2547256" cy="3132000"/>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r="54708"/>
                          <a:stretch/>
                        </pic:blipFill>
                        <pic:spPr bwMode="auto">
                          <a:xfrm>
                            <a:off x="0" y="0"/>
                            <a:ext cx="2547256" cy="3132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40CCB2FF" w14:textId="7CF14500" w:rsidR="00597C59" w:rsidRPr="00251DF4" w:rsidRDefault="00C77C42" w:rsidP="00DD6BAD">
            <w:pPr>
              <w:pStyle w:val="Bildetekst"/>
            </w:pPr>
            <w:r>
              <w:rPr>
                <w:noProof/>
              </w:rPr>
              <w:drawing>
                <wp:inline distT="0" distB="0" distL="0" distR="0" wp14:anchorId="286EF6FC" wp14:editId="3AC3B886">
                  <wp:extent cx="2494170" cy="3123688"/>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6085" cy="3138610"/>
                          </a:xfrm>
                          <a:prstGeom prst="rect">
                            <a:avLst/>
                          </a:prstGeom>
                          <a:noFill/>
                        </pic:spPr>
                      </pic:pic>
                    </a:graphicData>
                  </a:graphic>
                </wp:inline>
              </w:drawing>
            </w:r>
          </w:p>
        </w:tc>
      </w:tr>
      <w:tr w:rsidR="00597C59" w:rsidRPr="00251DF4" w14:paraId="0BE7C83F" w14:textId="77777777" w:rsidTr="002619D8">
        <w:tc>
          <w:tcPr>
            <w:tcW w:w="4678" w:type="dxa"/>
          </w:tcPr>
          <w:p w14:paraId="5CFA4557" w14:textId="77777777" w:rsidR="00597C59" w:rsidRPr="00251DF4" w:rsidRDefault="00597C59" w:rsidP="00DD6BAD">
            <w:pPr>
              <w:pStyle w:val="Bildetekst"/>
            </w:pPr>
          </w:p>
        </w:tc>
        <w:tc>
          <w:tcPr>
            <w:tcW w:w="4678" w:type="dxa"/>
          </w:tcPr>
          <w:p w14:paraId="0842F619" w14:textId="77777777" w:rsidR="00597C59" w:rsidRPr="00251DF4" w:rsidRDefault="00597C59" w:rsidP="00DD6BAD">
            <w:pPr>
              <w:pStyle w:val="Bildetekst"/>
            </w:pPr>
          </w:p>
        </w:tc>
      </w:tr>
      <w:tr w:rsidR="00DD6BAD" w:rsidRPr="00251DF4" w14:paraId="7DDF1101" w14:textId="77777777" w:rsidTr="002619D8">
        <w:tc>
          <w:tcPr>
            <w:tcW w:w="4678" w:type="dxa"/>
          </w:tcPr>
          <w:p w14:paraId="479F4BD8" w14:textId="1DD91467" w:rsidR="00DD6BAD" w:rsidRPr="00251DF4" w:rsidRDefault="00DD6BAD" w:rsidP="00DD6BAD">
            <w:pPr>
              <w:pStyle w:val="Bildetekst"/>
            </w:pPr>
            <w:bookmarkStart w:id="14" w:name="_Ref397760779"/>
            <w:r w:rsidRPr="00251DF4">
              <w:t xml:space="preserve">Figur </w:t>
            </w:r>
            <w:r w:rsidRPr="00251DF4">
              <w:fldChar w:fldCharType="begin"/>
            </w:r>
            <w:r w:rsidRPr="00251DF4">
              <w:rPr>
                <w:noProof/>
              </w:rPr>
              <w:instrText xml:space="preserve"> SEQ Figur \* ARABIC </w:instrText>
            </w:r>
            <w:r w:rsidRPr="00251DF4">
              <w:fldChar w:fldCharType="separate"/>
            </w:r>
            <w:r w:rsidR="004F7C3A">
              <w:rPr>
                <w:noProof/>
              </w:rPr>
              <w:t>1</w:t>
            </w:r>
            <w:r w:rsidRPr="00251DF4">
              <w:fldChar w:fldCharType="end"/>
            </w:r>
            <w:bookmarkEnd w:id="14"/>
            <w:r w:rsidRPr="00251DF4">
              <w:t xml:space="preserve">. Prinsippskisse av et teoretisk temperaturprofil i grunnen. Årstidsvariasjonene når ned til ca. 15 meters dybde (etter Ericsson 1985 i </w:t>
            </w:r>
            <w:hyperlink r:id="rId25" w:history="1">
              <w:r w:rsidRPr="00251DF4">
                <w:rPr>
                  <w:rStyle w:val="Hyperkobling"/>
                </w:rPr>
                <w:t>Gehlin 2002</w:t>
              </w:r>
            </w:hyperlink>
            <w:r w:rsidRPr="00251DF4">
              <w:t>). Uforstyrret temperatur i grunnen er gjennomsnittstemperaturen i borehullet fra grunnvannsnivået og ned, i den vannfylte delen av borehullet (aktiv boredybde).</w:t>
            </w:r>
          </w:p>
        </w:tc>
        <w:tc>
          <w:tcPr>
            <w:tcW w:w="4678" w:type="dxa"/>
          </w:tcPr>
          <w:p w14:paraId="452D81F3" w14:textId="6F167149" w:rsidR="00DD6BAD" w:rsidRPr="00251DF4" w:rsidRDefault="00DD6BAD" w:rsidP="00DD6BAD">
            <w:pPr>
              <w:pStyle w:val="Bildetekst"/>
            </w:pPr>
            <w:bookmarkStart w:id="15" w:name="_Ref397760844"/>
            <w:r w:rsidRPr="00251DF4">
              <w:t xml:space="preserve">Figur </w:t>
            </w:r>
            <w:r w:rsidRPr="00251DF4">
              <w:fldChar w:fldCharType="begin"/>
            </w:r>
            <w:r w:rsidRPr="00251DF4">
              <w:rPr>
                <w:noProof/>
              </w:rPr>
              <w:instrText xml:space="preserve"> SEQ Figur \* ARABIC </w:instrText>
            </w:r>
            <w:r w:rsidRPr="00251DF4">
              <w:fldChar w:fldCharType="separate"/>
            </w:r>
            <w:r w:rsidR="004F7C3A">
              <w:rPr>
                <w:noProof/>
              </w:rPr>
              <w:t>2</w:t>
            </w:r>
            <w:r w:rsidRPr="00251DF4">
              <w:fldChar w:fldCharType="end"/>
            </w:r>
            <w:bookmarkEnd w:id="15"/>
            <w:r w:rsidRPr="00251DF4">
              <w:t xml:space="preserve">. </w:t>
            </w:r>
            <w:bookmarkStart w:id="16" w:name="_Ref83042035"/>
            <w:r w:rsidRPr="00251DF4">
              <w:t>Prinsippskisse av en energibrønn i fjell med lukket kollektorslange. Angivelse av aktiv boredybde, effektiv varmeledningsevne (</w:t>
            </w:r>
            <w:r w:rsidR="00251DF4" w:rsidRPr="009939B2">
              <w:rPr>
                <w:rFonts w:cs="Calibri"/>
              </w:rPr>
              <w:t>λ</w:t>
            </w:r>
            <w:r w:rsidRPr="009939B2">
              <w:rPr>
                <w:rFonts w:cstheme="majorHAnsi"/>
                <w:vertAlign w:val="subscript"/>
              </w:rPr>
              <w:t>eff</w:t>
            </w:r>
            <w:r w:rsidRPr="00251DF4">
              <w:t>), temperatur i henholdsvis kollektorvæsken (T</w:t>
            </w:r>
            <w:r w:rsidRPr="00251DF4">
              <w:rPr>
                <w:vertAlign w:val="subscript"/>
              </w:rPr>
              <w:t>f</w:t>
            </w:r>
            <w:r w:rsidRPr="00251DF4">
              <w:t>) og borehullsveggen (T</w:t>
            </w:r>
            <w:r w:rsidRPr="00251DF4">
              <w:rPr>
                <w:vertAlign w:val="subscript"/>
              </w:rPr>
              <w:t>b</w:t>
            </w:r>
            <w:r w:rsidRPr="00251DF4">
              <w:t>). Modifisert etter NGU (</w:t>
            </w:r>
            <w:hyperlink r:id="rId26" w:history="1">
              <w:r w:rsidRPr="00251DF4">
                <w:rPr>
                  <w:rStyle w:val="Hyperkobling"/>
                </w:rPr>
                <w:t>www.ngu.no</w:t>
              </w:r>
            </w:hyperlink>
            <w:r w:rsidRPr="00251DF4">
              <w:t>).</w:t>
            </w:r>
            <w:bookmarkEnd w:id="16"/>
          </w:p>
        </w:tc>
      </w:tr>
      <w:tr w:rsidR="00622C1D" w:rsidRPr="00251DF4" w14:paraId="343029B0" w14:textId="77777777" w:rsidTr="002619D8">
        <w:tc>
          <w:tcPr>
            <w:tcW w:w="4678" w:type="dxa"/>
          </w:tcPr>
          <w:p w14:paraId="5AC4590A" w14:textId="77777777" w:rsidR="00622C1D" w:rsidRPr="00251DF4" w:rsidRDefault="00622C1D" w:rsidP="00DD6BAD">
            <w:pPr>
              <w:keepNext/>
              <w:rPr>
                <w:noProof/>
              </w:rPr>
            </w:pPr>
          </w:p>
        </w:tc>
        <w:tc>
          <w:tcPr>
            <w:tcW w:w="4678" w:type="dxa"/>
          </w:tcPr>
          <w:p w14:paraId="3998C0FB" w14:textId="77777777" w:rsidR="00622C1D" w:rsidRPr="00251DF4" w:rsidRDefault="00622C1D" w:rsidP="00DD6BAD">
            <w:pPr>
              <w:keepNext/>
              <w:rPr>
                <w:noProof/>
              </w:rPr>
            </w:pPr>
          </w:p>
        </w:tc>
      </w:tr>
    </w:tbl>
    <w:p w14:paraId="46382DFC" w14:textId="77777777" w:rsidR="00DD6BAD" w:rsidRPr="00251DF4" w:rsidRDefault="00DD6BAD" w:rsidP="002607F2"/>
    <w:p w14:paraId="669E373F" w14:textId="77777777" w:rsidR="00DD6BAD" w:rsidRPr="00251DF4" w:rsidRDefault="00DD6BAD" w:rsidP="002607F2"/>
    <w:p w14:paraId="5AEC9548" w14:textId="77777777" w:rsidR="002607F2" w:rsidRPr="00251DF4" w:rsidRDefault="002607F2" w:rsidP="00517D85"/>
    <w:p w14:paraId="47155E10" w14:textId="360B4B5E" w:rsidR="009D6BCC" w:rsidRPr="00251DF4" w:rsidRDefault="009D6BCC" w:rsidP="009D6BCC"/>
    <w:p w14:paraId="6A5714E9" w14:textId="37F6C2E9" w:rsidR="00393602" w:rsidRPr="00251DF4" w:rsidRDefault="00393602" w:rsidP="00393602">
      <w:pPr>
        <w:pStyle w:val="Overskrift1"/>
        <w:rPr>
          <w:rFonts w:asciiTheme="minorHAnsi" w:hAnsiTheme="minorHAnsi"/>
        </w:rPr>
      </w:pPr>
      <w:bookmarkStart w:id="17" w:name="_Toc142552753"/>
      <w:r w:rsidRPr="00251DF4">
        <w:rPr>
          <w:rFonts w:asciiTheme="minorHAnsi" w:hAnsiTheme="minorHAnsi"/>
        </w:rPr>
        <w:lastRenderedPageBreak/>
        <w:t>Områdebeskrivelse</w:t>
      </w:r>
      <w:bookmarkEnd w:id="17"/>
    </w:p>
    <w:p w14:paraId="27EDD3EA" w14:textId="72B0CEE9" w:rsidR="00FB59B3" w:rsidRPr="00251DF4" w:rsidRDefault="00FB59B3" w:rsidP="00FB59B3">
      <w:r w:rsidRPr="00251DF4">
        <w:t xml:space="preserve">Lokaliseringen av testbrønnen ved </w:t>
      </w:r>
      <w:r w:rsidR="00417D4E">
        <w:t>Brynsallèen 4</w:t>
      </w:r>
      <w:r w:rsidRPr="00251DF4">
        <w:t xml:space="preserve"> er angitt av brønnborer og vises med rød markør i</w:t>
      </w:r>
      <w:r w:rsidR="0048153D" w:rsidRPr="00251DF4">
        <w:t xml:space="preserve"> </w:t>
      </w:r>
      <w:r w:rsidR="0048153D" w:rsidRPr="00251DF4">
        <w:fldChar w:fldCharType="begin"/>
      </w:r>
      <w:r w:rsidR="0048153D" w:rsidRPr="00251DF4">
        <w:instrText xml:space="preserve"> REF  _Ref83204582 \* Lower \h  \* MERGEFORMAT </w:instrText>
      </w:r>
      <w:r w:rsidR="0048153D" w:rsidRPr="00251DF4">
        <w:fldChar w:fldCharType="separate"/>
      </w:r>
      <w:r w:rsidR="004F7C3A" w:rsidRPr="00251DF4">
        <w:t xml:space="preserve">figur </w:t>
      </w:r>
      <w:r w:rsidR="004F7C3A">
        <w:rPr>
          <w:noProof/>
        </w:rPr>
        <w:t>3</w:t>
      </w:r>
      <w:r w:rsidR="0048153D" w:rsidRPr="00251DF4">
        <w:fldChar w:fldCharType="end"/>
      </w:r>
      <w:r w:rsidRPr="00251DF4">
        <w:t xml:space="preserve">. Løsmassekartet </w:t>
      </w:r>
      <w:r w:rsidR="00E6749D">
        <w:t>(</w:t>
      </w:r>
      <w:r w:rsidR="00E6749D">
        <w:fldChar w:fldCharType="begin"/>
      </w:r>
      <w:r w:rsidR="00E6749D">
        <w:instrText xml:space="preserve"> REF  _Ref112317005 \* Lower \h  \* MERGEFORMAT </w:instrText>
      </w:r>
      <w:r w:rsidR="00E6749D">
        <w:fldChar w:fldCharType="separate"/>
      </w:r>
      <w:r w:rsidR="004F7C3A" w:rsidRPr="00251DF4">
        <w:t xml:space="preserve">figur </w:t>
      </w:r>
      <w:r w:rsidR="004F7C3A">
        <w:rPr>
          <w:noProof/>
        </w:rPr>
        <w:t>4</w:t>
      </w:r>
      <w:r w:rsidR="00E6749D">
        <w:fldChar w:fldCharType="end"/>
      </w:r>
      <w:r w:rsidR="00E6749D">
        <w:t xml:space="preserve">) </w:t>
      </w:r>
      <w:r w:rsidRPr="00251DF4">
        <w:t xml:space="preserve">viser </w:t>
      </w:r>
      <w:r w:rsidR="000770E1">
        <w:t>marin strandavsetning, sammenhengende dekke, med umiddelbar nærhet til hav- og fjordavsetninger</w:t>
      </w:r>
      <w:r w:rsidR="001A7CBF" w:rsidRPr="00251DF4">
        <w:t>.</w:t>
      </w:r>
      <w:r w:rsidR="00F76719" w:rsidRPr="00251DF4">
        <w:t xml:space="preserve"> </w:t>
      </w:r>
      <w:r w:rsidRPr="00251DF4">
        <w:t xml:space="preserve">Berggrunnen på stedet er av Norges geologiske undersøkelse kartlagt som </w:t>
      </w:r>
      <w:r w:rsidR="000770E1">
        <w:t>leirskifer</w:t>
      </w:r>
      <w:r w:rsidR="00A43374" w:rsidRPr="00251DF4">
        <w:t xml:space="preserve"> </w:t>
      </w:r>
      <w:r w:rsidR="00E6749D">
        <w:t>(</w:t>
      </w:r>
      <w:r w:rsidR="00E6749D">
        <w:fldChar w:fldCharType="begin"/>
      </w:r>
      <w:r w:rsidR="00E6749D">
        <w:instrText xml:space="preserve"> REF  _Ref112317015 \* Lower \h  \* MERGEFORMAT </w:instrText>
      </w:r>
      <w:r w:rsidR="00E6749D">
        <w:fldChar w:fldCharType="separate"/>
      </w:r>
      <w:r w:rsidR="004F7C3A" w:rsidRPr="00251DF4">
        <w:t xml:space="preserve">figur </w:t>
      </w:r>
      <w:r w:rsidR="004F7C3A">
        <w:rPr>
          <w:noProof/>
        </w:rPr>
        <w:t>5</w:t>
      </w:r>
      <w:r w:rsidR="00E6749D">
        <w:fldChar w:fldCharType="end"/>
      </w:r>
      <w:r w:rsidR="00E6749D">
        <w:t>).</w:t>
      </w:r>
    </w:p>
    <w:p w14:paraId="19805BC1" w14:textId="1A08833E" w:rsidR="0048153D" w:rsidRPr="00251DF4" w:rsidRDefault="000770E1" w:rsidP="0048153D">
      <w:pPr>
        <w:keepNext/>
      </w:pPr>
      <w:r w:rsidRPr="000770E1">
        <w:rPr>
          <w:noProof/>
        </w:rPr>
        <w:drawing>
          <wp:inline distT="0" distB="0" distL="0" distR="0" wp14:anchorId="3784B29C" wp14:editId="008AC9E7">
            <wp:extent cx="5759450" cy="3234055"/>
            <wp:effectExtent l="0" t="0" r="0" b="444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34055"/>
                    </a:xfrm>
                    <a:prstGeom prst="rect">
                      <a:avLst/>
                    </a:prstGeom>
                  </pic:spPr>
                </pic:pic>
              </a:graphicData>
            </a:graphic>
          </wp:inline>
        </w:drawing>
      </w:r>
    </w:p>
    <w:p w14:paraId="77A09D82" w14:textId="53378796" w:rsidR="0048153D" w:rsidRPr="00251DF4" w:rsidRDefault="0048153D" w:rsidP="0048153D">
      <w:pPr>
        <w:pStyle w:val="Bildetekst"/>
      </w:pPr>
      <w:bookmarkStart w:id="18" w:name="_Ref83204582"/>
      <w:r w:rsidRPr="00251DF4">
        <w:t xml:space="preserve">Figur </w:t>
      </w:r>
      <w:fldSimple w:instr=" SEQ Figur \* ARABIC ">
        <w:r w:rsidR="004F7C3A">
          <w:rPr>
            <w:noProof/>
          </w:rPr>
          <w:t>3</w:t>
        </w:r>
      </w:fldSimple>
      <w:bookmarkEnd w:id="18"/>
      <w:r w:rsidRPr="00251DF4">
        <w:t xml:space="preserve">. Plassering av </w:t>
      </w:r>
      <w:r w:rsidR="00417D4E">
        <w:t>Brynsallèen 4</w:t>
      </w:r>
      <w:r w:rsidRPr="00251DF4">
        <w:t xml:space="preserve"> med testbrønnen angitt med rød markør. Kilde: </w:t>
      </w:r>
      <w:hyperlink r:id="rId28" w:history="1">
        <w:r w:rsidRPr="00251DF4">
          <w:rPr>
            <w:rStyle w:val="Hyperkobling"/>
          </w:rPr>
          <w:t>https://kart.asplanviak.no/</w:t>
        </w:r>
      </w:hyperlink>
    </w:p>
    <w:p w14:paraId="07CDAC27" w14:textId="0AC94B0A" w:rsidR="0048153D" w:rsidRPr="00251DF4" w:rsidRDefault="0048153D" w:rsidP="00FB59B3"/>
    <w:p w14:paraId="7BCB0D4E" w14:textId="7D8BFE49" w:rsidR="001A7CBF" w:rsidRPr="00251DF4" w:rsidRDefault="00696709" w:rsidP="001A7CBF">
      <w:pPr>
        <w:keepNext/>
      </w:pPr>
      <w:bookmarkStart w:id="19" w:name="_Ref83204788"/>
      <w:r w:rsidRPr="00696709">
        <w:rPr>
          <w:noProof/>
        </w:rPr>
        <w:lastRenderedPageBreak/>
        <w:drawing>
          <wp:inline distT="0" distB="0" distL="0" distR="0" wp14:anchorId="2815FDE6" wp14:editId="6B2EB888">
            <wp:extent cx="5759450" cy="3232150"/>
            <wp:effectExtent l="0" t="0" r="0" b="635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32150"/>
                    </a:xfrm>
                    <a:prstGeom prst="rect">
                      <a:avLst/>
                    </a:prstGeom>
                  </pic:spPr>
                </pic:pic>
              </a:graphicData>
            </a:graphic>
          </wp:inline>
        </w:drawing>
      </w:r>
    </w:p>
    <w:p w14:paraId="0C1C3918" w14:textId="43EFE09E" w:rsidR="0048153D" w:rsidRPr="00251DF4" w:rsidRDefault="0048153D" w:rsidP="008D5F91">
      <w:pPr>
        <w:pStyle w:val="Bildetekst"/>
        <w:rPr>
          <w:rStyle w:val="Hyperkobling"/>
        </w:rPr>
      </w:pPr>
      <w:bookmarkStart w:id="20" w:name="_Ref112317005"/>
      <w:r w:rsidRPr="00251DF4">
        <w:t xml:space="preserve">Figur </w:t>
      </w:r>
      <w:fldSimple w:instr=" SEQ Figur \* ARABIC ">
        <w:r w:rsidR="004F7C3A">
          <w:rPr>
            <w:noProof/>
          </w:rPr>
          <w:t>4</w:t>
        </w:r>
      </w:fldSimple>
      <w:bookmarkEnd w:id="19"/>
      <w:bookmarkEnd w:id="20"/>
      <w:r w:rsidRPr="00251DF4">
        <w:t xml:space="preserve">. Kart over løsmassegeologien i området. Testbrønnen er angitt med rød markør. Løsmassene ved </w:t>
      </w:r>
      <w:r w:rsidR="00417D4E">
        <w:t>Brynsallèen 4</w:t>
      </w:r>
      <w:r w:rsidRPr="00251DF4">
        <w:t xml:space="preserve"> er kartlagt som </w:t>
      </w:r>
      <w:r w:rsidR="000770E1">
        <w:t>marin strandavsetning, sammenhengende dekke, med umiddelbar nærhet til hav- og fjordavsetninger</w:t>
      </w:r>
      <w:r w:rsidR="001A7CBF" w:rsidRPr="00251DF4">
        <w:t>.</w:t>
      </w:r>
      <w:r w:rsidRPr="00251DF4">
        <w:t xml:space="preserve"> Kilde: </w:t>
      </w:r>
      <w:hyperlink r:id="rId30" w:history="1">
        <w:r w:rsidRPr="00251DF4">
          <w:rPr>
            <w:rStyle w:val="Hyperkobling"/>
          </w:rPr>
          <w:t>http://geo.ngu.no/kart/losmasse/</w:t>
        </w:r>
      </w:hyperlink>
    </w:p>
    <w:p w14:paraId="0ED81132" w14:textId="77777777" w:rsidR="008D5F91" w:rsidRPr="00251DF4" w:rsidRDefault="008D5F91" w:rsidP="008D5F91">
      <w:pPr>
        <w:rPr>
          <w:lang w:eastAsia="en-US"/>
        </w:rPr>
      </w:pPr>
    </w:p>
    <w:p w14:paraId="0F68FBEF" w14:textId="039AE676" w:rsidR="001A7CBF" w:rsidRPr="00251DF4" w:rsidRDefault="00D777E2" w:rsidP="001A7CBF">
      <w:pPr>
        <w:keepNext/>
      </w:pPr>
      <w:bookmarkStart w:id="21" w:name="_Ref83204796"/>
      <w:r w:rsidRPr="00D777E2">
        <w:rPr>
          <w:noProof/>
        </w:rPr>
        <w:drawing>
          <wp:inline distT="0" distB="0" distL="0" distR="0" wp14:anchorId="5E3ABFE7" wp14:editId="6887E3C1">
            <wp:extent cx="5759450" cy="3242945"/>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42945"/>
                    </a:xfrm>
                    <a:prstGeom prst="rect">
                      <a:avLst/>
                    </a:prstGeom>
                  </pic:spPr>
                </pic:pic>
              </a:graphicData>
            </a:graphic>
          </wp:inline>
        </w:drawing>
      </w:r>
    </w:p>
    <w:p w14:paraId="2F42AF4E" w14:textId="7CBE6918" w:rsidR="00745841" w:rsidRPr="00251DF4" w:rsidRDefault="0048153D" w:rsidP="0048153D">
      <w:pPr>
        <w:pStyle w:val="Bildetekst"/>
      </w:pPr>
      <w:bookmarkStart w:id="22" w:name="_Ref112317015"/>
      <w:r w:rsidRPr="00251DF4">
        <w:t xml:space="preserve">Figur </w:t>
      </w:r>
      <w:fldSimple w:instr=" SEQ Figur \* ARABIC ">
        <w:r w:rsidR="004F7C3A">
          <w:rPr>
            <w:noProof/>
          </w:rPr>
          <w:t>5</w:t>
        </w:r>
      </w:fldSimple>
      <w:bookmarkEnd w:id="21"/>
      <w:bookmarkEnd w:id="22"/>
      <w:r w:rsidRPr="00251DF4">
        <w:t xml:space="preserve">. Berggrunnskart over området omkring testbrønnen. Berggrunnen er kartlagt som </w:t>
      </w:r>
      <w:r w:rsidR="00930447">
        <w:t>leirskife</w:t>
      </w:r>
      <w:r w:rsidR="00504538">
        <w:t>r</w:t>
      </w:r>
      <w:r w:rsidR="001A7CBF" w:rsidRPr="00251DF4">
        <w:t>.</w:t>
      </w:r>
      <w:r w:rsidRPr="00251DF4">
        <w:t xml:space="preserve"> Kilde: </w:t>
      </w:r>
      <w:hyperlink r:id="rId32" w:history="1">
        <w:r w:rsidRPr="00251DF4">
          <w:rPr>
            <w:rStyle w:val="Hyperkobling"/>
          </w:rPr>
          <w:t>http://geo.ngu.no/kart/berggrunn/</w:t>
        </w:r>
      </w:hyperlink>
    </w:p>
    <w:p w14:paraId="0CBCBD44" w14:textId="18B824C0" w:rsidR="00745841" w:rsidRPr="00251DF4" w:rsidRDefault="00745841" w:rsidP="00745841">
      <w:pPr>
        <w:pStyle w:val="Overskrift1"/>
        <w:rPr>
          <w:rFonts w:asciiTheme="minorHAnsi" w:hAnsiTheme="minorHAnsi"/>
        </w:rPr>
      </w:pPr>
      <w:bookmarkStart w:id="23" w:name="_Toc142552754"/>
      <w:r w:rsidRPr="00251DF4">
        <w:rPr>
          <w:rFonts w:asciiTheme="minorHAnsi" w:hAnsiTheme="minorHAnsi"/>
        </w:rPr>
        <w:lastRenderedPageBreak/>
        <w:t>Resultater fra undersøkelser</w:t>
      </w:r>
      <w:bookmarkEnd w:id="23"/>
    </w:p>
    <w:p w14:paraId="2B685F45" w14:textId="3A3E4E53" w:rsidR="00745841" w:rsidRPr="00251DF4" w:rsidRDefault="00745841" w:rsidP="00745841">
      <w:pPr>
        <w:pStyle w:val="Overskrift2"/>
        <w:rPr>
          <w:rFonts w:asciiTheme="minorHAnsi" w:hAnsiTheme="minorHAnsi"/>
        </w:rPr>
      </w:pPr>
      <w:bookmarkStart w:id="24" w:name="_Toc142552755"/>
      <w:r w:rsidRPr="00251DF4">
        <w:rPr>
          <w:rFonts w:asciiTheme="minorHAnsi" w:hAnsiTheme="minorHAnsi"/>
        </w:rPr>
        <w:t>Opplysninger om testborehullet og øvrige testdata</w:t>
      </w:r>
      <w:bookmarkEnd w:id="24"/>
    </w:p>
    <w:p w14:paraId="1FBE8793" w14:textId="3799FFC5" w:rsidR="006F1862" w:rsidRPr="00251DF4" w:rsidRDefault="006F1862" w:rsidP="006F1862">
      <w:r w:rsidRPr="00251DF4">
        <w:t xml:space="preserve">Brønnskjema med informasjon om testborehullet er tatt med som vedlegg 1. De to tabellene under viser opplysninger om henholdsvis testborehullet og den termiske responstesten. </w:t>
      </w:r>
    </w:p>
    <w:p w14:paraId="7F5431FA" w14:textId="6E08AD9A" w:rsidR="000B2277" w:rsidRPr="00251DF4" w:rsidRDefault="00A52860" w:rsidP="000B2277">
      <w:pPr>
        <w:pStyle w:val="Bildetekst"/>
        <w:keepNext/>
      </w:pPr>
      <w:r w:rsidRPr="00251DF4">
        <w:t xml:space="preserve">Tabell </w:t>
      </w:r>
      <w:fldSimple w:instr=" SEQ Tabell \* ARABIC ">
        <w:r w:rsidR="004F7C3A">
          <w:rPr>
            <w:noProof/>
          </w:rPr>
          <w:t>1</w:t>
        </w:r>
      </w:fldSimple>
      <w:r w:rsidRPr="00251DF4">
        <w:t xml:space="preserve">. Detaljer for testborehullet ved </w:t>
      </w:r>
      <w:r w:rsidR="00417D4E">
        <w:t>Brynsallèen 4</w:t>
      </w:r>
      <w:r w:rsidRPr="00251DF4">
        <w:t xml:space="preserve"> der det er utført en termisk responstest. </w:t>
      </w:r>
    </w:p>
    <w:tbl>
      <w:tblPr>
        <w:tblStyle w:val="Tabellrutenett"/>
        <w:tblW w:w="0" w:type="auto"/>
        <w:tblLook w:val="04A0" w:firstRow="1" w:lastRow="0" w:firstColumn="1" w:lastColumn="0" w:noHBand="0" w:noVBand="1"/>
      </w:tblPr>
      <w:tblGrid>
        <w:gridCol w:w="5665"/>
        <w:gridCol w:w="3395"/>
      </w:tblGrid>
      <w:tr w:rsidR="00B020BC" w:rsidRPr="00251DF4" w14:paraId="237EFCCD" w14:textId="77777777" w:rsidTr="00B020BC">
        <w:tc>
          <w:tcPr>
            <w:tcW w:w="9060" w:type="dxa"/>
            <w:gridSpan w:val="2"/>
            <w:shd w:val="clear" w:color="auto" w:fill="F0F8E8" w:themeFill="accent1" w:themeFillTint="33"/>
          </w:tcPr>
          <w:p w14:paraId="031DA63C" w14:textId="5AE04E92" w:rsidR="00B020BC" w:rsidRPr="00251DF4" w:rsidRDefault="00B020BC" w:rsidP="006F1862">
            <w:r w:rsidRPr="00251DF4">
              <w:t>Beskrivelse</w:t>
            </w:r>
            <w:r w:rsidR="00A57EDA" w:rsidRPr="00251DF4">
              <w:t xml:space="preserve"> – testborehull </w:t>
            </w:r>
          </w:p>
        </w:tc>
      </w:tr>
      <w:tr w:rsidR="00CA47D5" w:rsidRPr="00251DF4" w14:paraId="3035EF5A" w14:textId="77777777" w:rsidTr="00A52860">
        <w:tc>
          <w:tcPr>
            <w:tcW w:w="5665" w:type="dxa"/>
          </w:tcPr>
          <w:p w14:paraId="5AED0AF4" w14:textId="1DB33903" w:rsidR="00CA47D5" w:rsidRPr="00251DF4" w:rsidRDefault="00CA47D5" w:rsidP="006F1862">
            <w:r w:rsidRPr="00251DF4">
              <w:t>Boredato</w:t>
            </w:r>
          </w:p>
        </w:tc>
        <w:tc>
          <w:tcPr>
            <w:tcW w:w="3395" w:type="dxa"/>
          </w:tcPr>
          <w:p w14:paraId="52CA268E" w14:textId="78B436B5" w:rsidR="00CA47D5" w:rsidRPr="00251DF4" w:rsidRDefault="002518B6" w:rsidP="006F1862">
            <w:r>
              <w:t>28.06.2023</w:t>
            </w:r>
          </w:p>
        </w:tc>
      </w:tr>
      <w:tr w:rsidR="00CA47D5" w:rsidRPr="00251DF4" w14:paraId="43357A0C" w14:textId="77777777" w:rsidTr="00A52860">
        <w:tc>
          <w:tcPr>
            <w:tcW w:w="5665" w:type="dxa"/>
          </w:tcPr>
          <w:p w14:paraId="5E25812F" w14:textId="02309AA2" w:rsidR="00CA47D5" w:rsidRPr="00251DF4" w:rsidRDefault="00CA47D5" w:rsidP="006F1862">
            <w:r w:rsidRPr="00251DF4">
              <w:t>Boredybde [m]</w:t>
            </w:r>
          </w:p>
        </w:tc>
        <w:tc>
          <w:tcPr>
            <w:tcW w:w="3395" w:type="dxa"/>
          </w:tcPr>
          <w:p w14:paraId="5FD9D7B7" w14:textId="0A73DFFC" w:rsidR="00CA47D5" w:rsidRPr="00251DF4" w:rsidRDefault="00417D4E" w:rsidP="006F1862">
            <w:r>
              <w:t>252</w:t>
            </w:r>
          </w:p>
        </w:tc>
      </w:tr>
      <w:tr w:rsidR="00CA47D5" w:rsidRPr="00251DF4" w14:paraId="5A20D434" w14:textId="77777777" w:rsidTr="00A52860">
        <w:tc>
          <w:tcPr>
            <w:tcW w:w="5665" w:type="dxa"/>
          </w:tcPr>
          <w:p w14:paraId="7F659FAA" w14:textId="4C4C081E" w:rsidR="00CA47D5" w:rsidRPr="00251DF4" w:rsidRDefault="00CA47D5" w:rsidP="006F1862">
            <w:r w:rsidRPr="00251DF4">
              <w:t>Lengde kollektorslange eks. bunnlodd [m]</w:t>
            </w:r>
          </w:p>
        </w:tc>
        <w:tc>
          <w:tcPr>
            <w:tcW w:w="3395" w:type="dxa"/>
          </w:tcPr>
          <w:p w14:paraId="78AB2E6C" w14:textId="23273517" w:rsidR="00CA47D5" w:rsidRPr="00251DF4" w:rsidRDefault="005F7D16" w:rsidP="006F1862">
            <w:r>
              <w:t>251</w:t>
            </w:r>
          </w:p>
        </w:tc>
      </w:tr>
      <w:tr w:rsidR="00CA47D5" w:rsidRPr="00251DF4" w14:paraId="7C3988D4" w14:textId="77777777" w:rsidTr="00A52860">
        <w:tc>
          <w:tcPr>
            <w:tcW w:w="5665" w:type="dxa"/>
          </w:tcPr>
          <w:p w14:paraId="74471C57" w14:textId="786D17A1" w:rsidR="00CA47D5" w:rsidRPr="00251DF4" w:rsidRDefault="00CA47D5" w:rsidP="006F1862">
            <w:r w:rsidRPr="00251DF4">
              <w:t>Dyp til fjell [m]</w:t>
            </w:r>
          </w:p>
        </w:tc>
        <w:tc>
          <w:tcPr>
            <w:tcW w:w="3395" w:type="dxa"/>
          </w:tcPr>
          <w:p w14:paraId="6717197C" w14:textId="322C8913" w:rsidR="00CA47D5" w:rsidRPr="00251DF4" w:rsidRDefault="005F7D16" w:rsidP="006F1862">
            <w:r>
              <w:t>2</w:t>
            </w:r>
          </w:p>
        </w:tc>
      </w:tr>
      <w:tr w:rsidR="00CA47D5" w:rsidRPr="00251DF4" w14:paraId="351157C2" w14:textId="77777777" w:rsidTr="00A52860">
        <w:tc>
          <w:tcPr>
            <w:tcW w:w="5665" w:type="dxa"/>
          </w:tcPr>
          <w:p w14:paraId="5F708480" w14:textId="5ECE9B62" w:rsidR="00CA47D5" w:rsidRPr="00251DF4" w:rsidRDefault="00CA47D5" w:rsidP="006F1862">
            <w:r w:rsidRPr="00251DF4">
              <w:t>Fôringsrørlengde</w:t>
            </w:r>
          </w:p>
        </w:tc>
        <w:tc>
          <w:tcPr>
            <w:tcW w:w="3395" w:type="dxa"/>
          </w:tcPr>
          <w:p w14:paraId="7A980554" w14:textId="2B74C74E" w:rsidR="00CA47D5" w:rsidRPr="00251DF4" w:rsidRDefault="00EF229D" w:rsidP="006F1862">
            <w:r>
              <w:t>6</w:t>
            </w:r>
          </w:p>
        </w:tc>
      </w:tr>
      <w:tr w:rsidR="00CA47D5" w:rsidRPr="00251DF4" w14:paraId="7D12BBFF" w14:textId="77777777" w:rsidTr="00A52860">
        <w:tc>
          <w:tcPr>
            <w:tcW w:w="5665" w:type="dxa"/>
          </w:tcPr>
          <w:p w14:paraId="01B2B3D8" w14:textId="034CE9D4" w:rsidR="00CA47D5" w:rsidRPr="00251DF4" w:rsidRDefault="00CA47D5" w:rsidP="006F1862">
            <w:r w:rsidRPr="00251DF4">
              <w:t>Diameter borehull [mm]</w:t>
            </w:r>
          </w:p>
        </w:tc>
        <w:tc>
          <w:tcPr>
            <w:tcW w:w="3395" w:type="dxa"/>
          </w:tcPr>
          <w:p w14:paraId="3FAA2323" w14:textId="4736EE71" w:rsidR="00CA47D5" w:rsidRPr="00251DF4" w:rsidRDefault="00EF229D" w:rsidP="006F1862">
            <w:r>
              <w:t>115</w:t>
            </w:r>
          </w:p>
        </w:tc>
      </w:tr>
      <w:tr w:rsidR="00CA47D5" w:rsidRPr="00251DF4" w14:paraId="31073225" w14:textId="77777777" w:rsidTr="00A52860">
        <w:tc>
          <w:tcPr>
            <w:tcW w:w="5665" w:type="dxa"/>
          </w:tcPr>
          <w:p w14:paraId="45143DFC" w14:textId="59853E40" w:rsidR="00CA47D5" w:rsidRPr="00251DF4" w:rsidRDefault="00CA47D5" w:rsidP="006F1862">
            <w:r w:rsidRPr="00251DF4">
              <w:t>Diameter fôringsrør [mm]</w:t>
            </w:r>
          </w:p>
        </w:tc>
        <w:tc>
          <w:tcPr>
            <w:tcW w:w="3395" w:type="dxa"/>
          </w:tcPr>
          <w:p w14:paraId="349AC869" w14:textId="216642DD" w:rsidR="00CA47D5" w:rsidRPr="00251DF4" w:rsidRDefault="00EF229D" w:rsidP="006F1862">
            <w:r>
              <w:t>-</w:t>
            </w:r>
          </w:p>
        </w:tc>
      </w:tr>
      <w:tr w:rsidR="00CA47D5" w:rsidRPr="00251DF4" w14:paraId="1AFE49B9" w14:textId="77777777" w:rsidTr="00A52860">
        <w:tc>
          <w:tcPr>
            <w:tcW w:w="5665" w:type="dxa"/>
          </w:tcPr>
          <w:p w14:paraId="1478980C" w14:textId="24A02FB0" w:rsidR="00CA47D5" w:rsidRPr="00251DF4" w:rsidRDefault="00CA47D5" w:rsidP="006F1862">
            <w:r w:rsidRPr="00251DF4">
              <w:t>Vanngiverevne [</w:t>
            </w:r>
            <w:r w:rsidR="001E55FD" w:rsidRPr="00251DF4">
              <w:t>liter</w:t>
            </w:r>
            <w:r w:rsidRPr="00251DF4">
              <w:t>/time]</w:t>
            </w:r>
          </w:p>
        </w:tc>
        <w:tc>
          <w:tcPr>
            <w:tcW w:w="3395" w:type="dxa"/>
          </w:tcPr>
          <w:p w14:paraId="716DC3D2" w14:textId="6040D51A" w:rsidR="00CA47D5" w:rsidRPr="00251DF4" w:rsidRDefault="00EF229D" w:rsidP="006F1862">
            <w:r>
              <w:t>20 000</w:t>
            </w:r>
          </w:p>
        </w:tc>
      </w:tr>
      <w:tr w:rsidR="00CA47D5" w:rsidRPr="00251DF4" w14:paraId="050AA723" w14:textId="77777777" w:rsidTr="00A52860">
        <w:tc>
          <w:tcPr>
            <w:tcW w:w="5665" w:type="dxa"/>
          </w:tcPr>
          <w:p w14:paraId="56B32FEA" w14:textId="6E15BE21" w:rsidR="00CA47D5" w:rsidRPr="00251DF4" w:rsidRDefault="00CA47D5" w:rsidP="006F1862">
            <w:r w:rsidRPr="00251DF4">
              <w:t>Registrert sleppe/vanninnslag [meter under terreng]</w:t>
            </w:r>
          </w:p>
        </w:tc>
        <w:tc>
          <w:tcPr>
            <w:tcW w:w="3395" w:type="dxa"/>
          </w:tcPr>
          <w:p w14:paraId="3341F96D" w14:textId="19CF0162" w:rsidR="005D2507" w:rsidRPr="00251DF4" w:rsidRDefault="007024ED" w:rsidP="006F1862">
            <w:r>
              <w:t>2-63m: tørr</w:t>
            </w:r>
            <w:r>
              <w:br/>
              <w:t>63-66m: 500-1000 l/time</w:t>
            </w:r>
            <w:r>
              <w:br/>
            </w:r>
            <w:r w:rsidR="00E37C14">
              <w:t>66-249m: tørr</w:t>
            </w:r>
            <w:r w:rsidR="00E37C14">
              <w:br/>
              <w:t xml:space="preserve">249-251m: </w:t>
            </w:r>
            <w:r w:rsidR="00CF774C">
              <w:t>&gt;1000 l/time</w:t>
            </w:r>
          </w:p>
        </w:tc>
      </w:tr>
      <w:tr w:rsidR="00CA47D5" w:rsidRPr="00251DF4" w14:paraId="43E8E8B4" w14:textId="77777777" w:rsidTr="00A52860">
        <w:tc>
          <w:tcPr>
            <w:tcW w:w="5665" w:type="dxa"/>
          </w:tcPr>
          <w:p w14:paraId="1831C06E" w14:textId="1AA1CE8C" w:rsidR="00CA47D5" w:rsidRPr="00251DF4" w:rsidRDefault="00CA47D5" w:rsidP="006F1862">
            <w:r w:rsidRPr="00251DF4">
              <w:t>Grunnvannsnivå [meter under terreng]</w:t>
            </w:r>
          </w:p>
        </w:tc>
        <w:tc>
          <w:tcPr>
            <w:tcW w:w="3395" w:type="dxa"/>
          </w:tcPr>
          <w:p w14:paraId="47AFF222" w14:textId="6CCE930E" w:rsidR="00CA47D5" w:rsidRPr="00251DF4" w:rsidRDefault="00B341D9" w:rsidP="006F1862">
            <w:r>
              <w:t>3</w:t>
            </w:r>
          </w:p>
        </w:tc>
      </w:tr>
      <w:tr w:rsidR="00A52860" w:rsidRPr="00251DF4" w14:paraId="75A8A458" w14:textId="77777777" w:rsidTr="00A52860">
        <w:tc>
          <w:tcPr>
            <w:tcW w:w="5665" w:type="dxa"/>
          </w:tcPr>
          <w:p w14:paraId="7D747D68" w14:textId="59B16263" w:rsidR="00A52860" w:rsidRPr="00251DF4" w:rsidRDefault="00A52860" w:rsidP="006F1862">
            <w:r w:rsidRPr="00251DF4">
              <w:t>Boreretning</w:t>
            </w:r>
          </w:p>
        </w:tc>
        <w:tc>
          <w:tcPr>
            <w:tcW w:w="3395" w:type="dxa"/>
          </w:tcPr>
          <w:p w14:paraId="78FBF9BC" w14:textId="19B1ACBC" w:rsidR="00A52860" w:rsidRPr="00251DF4" w:rsidRDefault="00A52860" w:rsidP="006F1862">
            <w:r w:rsidRPr="00251DF4">
              <w:t>Loddrett</w:t>
            </w:r>
          </w:p>
        </w:tc>
      </w:tr>
      <w:tr w:rsidR="00A52860" w:rsidRPr="00251DF4" w14:paraId="4C56E488" w14:textId="77777777" w:rsidTr="00A52860">
        <w:tc>
          <w:tcPr>
            <w:tcW w:w="5665" w:type="dxa"/>
          </w:tcPr>
          <w:p w14:paraId="58B23D20" w14:textId="66635C19" w:rsidR="00A52860" w:rsidRPr="00251DF4" w:rsidRDefault="00A52860" w:rsidP="006F1862">
            <w:r w:rsidRPr="00251DF4">
              <w:t>Kollektor</w:t>
            </w:r>
          </w:p>
        </w:tc>
        <w:tc>
          <w:tcPr>
            <w:tcW w:w="3395" w:type="dxa"/>
          </w:tcPr>
          <w:p w14:paraId="48DFCA0B" w14:textId="523E06D5" w:rsidR="00A52860" w:rsidRPr="00251DF4" w:rsidRDefault="0045434D" w:rsidP="006F1862">
            <w:r>
              <w:t>Enkel-U, 45 mm</w:t>
            </w:r>
          </w:p>
        </w:tc>
      </w:tr>
      <w:tr w:rsidR="00A52860" w:rsidRPr="00251DF4" w14:paraId="76A2ADFB" w14:textId="77777777" w:rsidTr="00A52860">
        <w:tc>
          <w:tcPr>
            <w:tcW w:w="5665" w:type="dxa"/>
          </w:tcPr>
          <w:p w14:paraId="7B05BC86" w14:textId="3A39EEB2" w:rsidR="00A52860" w:rsidRPr="00251DF4" w:rsidRDefault="00A52860" w:rsidP="006F1862">
            <w:r w:rsidRPr="00251DF4">
              <w:t>Vannfylt borehull, effektiv kollektorlengde [m]</w:t>
            </w:r>
          </w:p>
        </w:tc>
        <w:tc>
          <w:tcPr>
            <w:tcW w:w="3395" w:type="dxa"/>
          </w:tcPr>
          <w:p w14:paraId="261E6202" w14:textId="3BE3976A" w:rsidR="00A52860" w:rsidRPr="00251DF4" w:rsidRDefault="00B976E5" w:rsidP="006F1862">
            <w:r>
              <w:t>248</w:t>
            </w:r>
          </w:p>
        </w:tc>
      </w:tr>
      <w:tr w:rsidR="00A52860" w:rsidRPr="00251DF4" w14:paraId="1E2B526B" w14:textId="77777777" w:rsidTr="00A52860">
        <w:tc>
          <w:tcPr>
            <w:tcW w:w="5665" w:type="dxa"/>
          </w:tcPr>
          <w:p w14:paraId="19CC5CC9" w14:textId="0D121714" w:rsidR="00A52860" w:rsidRPr="00251DF4" w:rsidRDefault="00A52860" w:rsidP="006F1862">
            <w:r w:rsidRPr="00251DF4">
              <w:t>Type kollektorvæske</w:t>
            </w:r>
          </w:p>
        </w:tc>
        <w:tc>
          <w:tcPr>
            <w:tcW w:w="3395" w:type="dxa"/>
          </w:tcPr>
          <w:p w14:paraId="501058CB" w14:textId="3450883C" w:rsidR="00A52860" w:rsidRPr="00251DF4" w:rsidRDefault="0045434D" w:rsidP="006F1862">
            <w:r>
              <w:t>HX24</w:t>
            </w:r>
          </w:p>
        </w:tc>
      </w:tr>
    </w:tbl>
    <w:p w14:paraId="795EB8EF" w14:textId="6A0F8CC1" w:rsidR="001E55FD" w:rsidRPr="00251DF4" w:rsidRDefault="00CF774C" w:rsidP="001E55FD">
      <w:pPr>
        <w:pStyle w:val="Bildetekst"/>
        <w:keepNext/>
      </w:pPr>
      <w:r>
        <w:br/>
      </w:r>
      <w:r w:rsidR="001E55FD" w:rsidRPr="00251DF4">
        <w:t xml:space="preserve">Tabell </w:t>
      </w:r>
      <w:fldSimple w:instr=" SEQ Tabell \* ARABIC ">
        <w:r w:rsidR="004F7C3A">
          <w:rPr>
            <w:noProof/>
          </w:rPr>
          <w:t>2</w:t>
        </w:r>
      </w:fldSimple>
      <w:r w:rsidR="001E55FD" w:rsidRPr="00251DF4">
        <w:t>. Detaljer for den termiske responsteste</w:t>
      </w:r>
      <w:r w:rsidR="008D5F91" w:rsidRPr="00251DF4">
        <w:t xml:space="preserve">n ved </w:t>
      </w:r>
      <w:r w:rsidR="00417D4E">
        <w:t>Brynsallèen 4</w:t>
      </w:r>
      <w:r w:rsidR="001E55FD" w:rsidRPr="00251DF4">
        <w:t xml:space="preserve">. </w:t>
      </w:r>
    </w:p>
    <w:tbl>
      <w:tblPr>
        <w:tblStyle w:val="Tabellrutenett"/>
        <w:tblW w:w="0" w:type="auto"/>
        <w:tblLook w:val="04A0" w:firstRow="1" w:lastRow="0" w:firstColumn="1" w:lastColumn="0" w:noHBand="0" w:noVBand="1"/>
      </w:tblPr>
      <w:tblGrid>
        <w:gridCol w:w="5665"/>
        <w:gridCol w:w="3395"/>
      </w:tblGrid>
      <w:tr w:rsidR="00A52860" w:rsidRPr="00251DF4" w14:paraId="6F596464" w14:textId="77777777" w:rsidTr="00A52860">
        <w:tc>
          <w:tcPr>
            <w:tcW w:w="9060" w:type="dxa"/>
            <w:gridSpan w:val="2"/>
            <w:shd w:val="clear" w:color="auto" w:fill="F0F8E8" w:themeFill="accent1" w:themeFillTint="33"/>
          </w:tcPr>
          <w:p w14:paraId="0C107B5D" w14:textId="2828C386" w:rsidR="00A52860" w:rsidRPr="00251DF4" w:rsidRDefault="00A52860" w:rsidP="006F1862">
            <w:r w:rsidRPr="00251DF4">
              <w:t>Beskrivelse</w:t>
            </w:r>
            <w:r w:rsidR="00A57EDA" w:rsidRPr="00251DF4">
              <w:t xml:space="preserve"> – termisk responstest</w:t>
            </w:r>
          </w:p>
        </w:tc>
      </w:tr>
      <w:tr w:rsidR="00A52860" w:rsidRPr="00251DF4" w14:paraId="5A8CFFFA" w14:textId="77777777" w:rsidTr="001E55FD">
        <w:tc>
          <w:tcPr>
            <w:tcW w:w="5665" w:type="dxa"/>
          </w:tcPr>
          <w:p w14:paraId="536D46B7" w14:textId="2A1A064C" w:rsidR="00A52860" w:rsidRPr="00251DF4" w:rsidRDefault="00A57EDA" w:rsidP="006F1862">
            <w:r w:rsidRPr="00251DF4">
              <w:t>Måleperiode</w:t>
            </w:r>
          </w:p>
        </w:tc>
        <w:tc>
          <w:tcPr>
            <w:tcW w:w="3395" w:type="dxa"/>
          </w:tcPr>
          <w:p w14:paraId="223EB406" w14:textId="4C37E55C" w:rsidR="00A52860" w:rsidRPr="00251DF4" w:rsidRDefault="003F30D2" w:rsidP="006F1862">
            <w:r>
              <w:t xml:space="preserve">20.07.23 </w:t>
            </w:r>
            <w:r w:rsidR="009F624F">
              <w:t>–</w:t>
            </w:r>
            <w:r>
              <w:t xml:space="preserve"> </w:t>
            </w:r>
            <w:r w:rsidR="009F624F">
              <w:t>23.07.23</w:t>
            </w:r>
          </w:p>
        </w:tc>
      </w:tr>
      <w:tr w:rsidR="00A57EDA" w:rsidRPr="00251DF4" w14:paraId="65C54D65" w14:textId="77777777" w:rsidTr="001E55FD">
        <w:tc>
          <w:tcPr>
            <w:tcW w:w="5665" w:type="dxa"/>
          </w:tcPr>
          <w:p w14:paraId="75FE9339" w14:textId="1C1B778E" w:rsidR="00A57EDA" w:rsidRPr="00251DF4" w:rsidRDefault="00A57EDA" w:rsidP="006F1862">
            <w:r w:rsidRPr="00251DF4">
              <w:t>Midlere effekt [kW]</w:t>
            </w:r>
          </w:p>
        </w:tc>
        <w:tc>
          <w:tcPr>
            <w:tcW w:w="3395" w:type="dxa"/>
          </w:tcPr>
          <w:p w14:paraId="4262DD01" w14:textId="2EB4972C" w:rsidR="00A57EDA" w:rsidRPr="00251DF4" w:rsidRDefault="009F624F" w:rsidP="006F1862">
            <w:r>
              <w:t>11</w:t>
            </w:r>
            <w:r w:rsidR="006D4FC4">
              <w:t>,</w:t>
            </w:r>
            <w:r>
              <w:t>03</w:t>
            </w:r>
          </w:p>
        </w:tc>
      </w:tr>
      <w:tr w:rsidR="00A57EDA" w:rsidRPr="00251DF4" w14:paraId="36E32D0E" w14:textId="77777777" w:rsidTr="001E55FD">
        <w:tc>
          <w:tcPr>
            <w:tcW w:w="5665" w:type="dxa"/>
          </w:tcPr>
          <w:p w14:paraId="25DC5989" w14:textId="2A8198B3" w:rsidR="00A57EDA" w:rsidRPr="00251DF4" w:rsidRDefault="00A57EDA" w:rsidP="006F1862">
            <w:r w:rsidRPr="00251DF4">
              <w:t>Spesifikk tilført effekt [W/m]</w:t>
            </w:r>
          </w:p>
        </w:tc>
        <w:tc>
          <w:tcPr>
            <w:tcW w:w="3395" w:type="dxa"/>
          </w:tcPr>
          <w:p w14:paraId="1163A5FA" w14:textId="7AACFED1" w:rsidR="00A57EDA" w:rsidRPr="00AC536B" w:rsidRDefault="009F624F" w:rsidP="006F1862">
            <w:pPr>
              <w:rPr>
                <w:b/>
                <w:bCs/>
              </w:rPr>
            </w:pPr>
            <w:r>
              <w:rPr>
                <w:b/>
                <w:bCs/>
              </w:rPr>
              <w:t>44</w:t>
            </w:r>
            <w:r w:rsidR="006D4FC4">
              <w:rPr>
                <w:b/>
                <w:bCs/>
              </w:rPr>
              <w:t>,</w:t>
            </w:r>
            <w:r>
              <w:rPr>
                <w:b/>
                <w:bCs/>
              </w:rPr>
              <w:t>49</w:t>
            </w:r>
            <w:r w:rsidR="00AC536B" w:rsidRPr="00AC536B">
              <w:rPr>
                <w:b/>
                <w:bCs/>
              </w:rPr>
              <w:t>*</w:t>
            </w:r>
          </w:p>
        </w:tc>
      </w:tr>
      <w:tr w:rsidR="001E55FD" w:rsidRPr="00251DF4" w14:paraId="2BB22DBC" w14:textId="77777777" w:rsidTr="001E55FD">
        <w:tc>
          <w:tcPr>
            <w:tcW w:w="5665" w:type="dxa"/>
          </w:tcPr>
          <w:p w14:paraId="77E4DAB5" w14:textId="65BD8ED5" w:rsidR="001E55FD" w:rsidRPr="00251DF4" w:rsidRDefault="001E55FD" w:rsidP="006F1862">
            <w:r w:rsidRPr="00251DF4">
              <w:t>Strømningshastighet kollektorvæske [liter/sekund]</w:t>
            </w:r>
          </w:p>
        </w:tc>
        <w:tc>
          <w:tcPr>
            <w:tcW w:w="3395" w:type="dxa"/>
          </w:tcPr>
          <w:p w14:paraId="21A7569B" w14:textId="01B1A4B2" w:rsidR="001E55FD" w:rsidRPr="00251DF4" w:rsidRDefault="007B78BA" w:rsidP="006F1862">
            <w:r>
              <w:t>0,5</w:t>
            </w:r>
          </w:p>
        </w:tc>
      </w:tr>
    </w:tbl>
    <w:p w14:paraId="0B2FA33D" w14:textId="4F25E3AE" w:rsidR="00AC536B" w:rsidRPr="009435D1" w:rsidRDefault="00AC536B" w:rsidP="00AC536B">
      <w:pPr>
        <w:rPr>
          <w:rFonts w:asciiTheme="majorHAnsi" w:hAnsiTheme="majorHAnsi"/>
          <w:b/>
          <w:bCs/>
          <w:sz w:val="20"/>
          <w:szCs w:val="20"/>
        </w:rPr>
      </w:pPr>
      <w:r w:rsidRPr="009435D1">
        <w:rPr>
          <w:rFonts w:asciiTheme="majorHAnsi" w:hAnsiTheme="majorHAnsi"/>
          <w:b/>
          <w:bCs/>
          <w:sz w:val="20"/>
          <w:szCs w:val="20"/>
        </w:rPr>
        <w:t>*</w:t>
      </w:r>
      <w:r w:rsidR="00CD72BD">
        <w:rPr>
          <w:rFonts w:asciiTheme="majorHAnsi" w:hAnsiTheme="majorHAnsi"/>
          <w:b/>
          <w:bCs/>
          <w:sz w:val="20"/>
          <w:szCs w:val="20"/>
        </w:rPr>
        <w:t>Merk at s</w:t>
      </w:r>
      <w:r w:rsidRPr="009435D1">
        <w:rPr>
          <w:rFonts w:asciiTheme="majorHAnsi" w:hAnsiTheme="majorHAnsi"/>
          <w:b/>
          <w:bCs/>
          <w:sz w:val="20"/>
          <w:szCs w:val="20"/>
        </w:rPr>
        <w:t>pesifikk tilført effekt</w:t>
      </w:r>
      <w:r w:rsidR="00CD72BD">
        <w:rPr>
          <w:rFonts w:asciiTheme="majorHAnsi" w:hAnsiTheme="majorHAnsi"/>
          <w:b/>
          <w:bCs/>
          <w:sz w:val="20"/>
          <w:szCs w:val="20"/>
        </w:rPr>
        <w:t xml:space="preserve"> ikke</w:t>
      </w:r>
      <w:r w:rsidRPr="009435D1">
        <w:rPr>
          <w:rStyle w:val="ui-provider"/>
          <w:b/>
          <w:bCs/>
          <w:sz w:val="20"/>
          <w:szCs w:val="20"/>
        </w:rPr>
        <w:t xml:space="preserve"> kan brukes som grunnlag for dimensjonering av grunnvarmesystem</w:t>
      </w:r>
      <w:r>
        <w:rPr>
          <w:rStyle w:val="ui-provider"/>
          <w:b/>
          <w:bCs/>
          <w:sz w:val="20"/>
          <w:szCs w:val="20"/>
        </w:rPr>
        <w:t>.</w:t>
      </w:r>
    </w:p>
    <w:p w14:paraId="0AB86032" w14:textId="77777777" w:rsidR="00A52860" w:rsidRPr="00251DF4" w:rsidRDefault="00A52860" w:rsidP="006F1862"/>
    <w:p w14:paraId="0EBD9AE1" w14:textId="4E07DFAC" w:rsidR="00CA47D5" w:rsidRPr="00251DF4" w:rsidRDefault="002F5743" w:rsidP="002F5743">
      <w:pPr>
        <w:pStyle w:val="Overskrift2"/>
        <w:rPr>
          <w:rFonts w:asciiTheme="minorHAnsi" w:hAnsiTheme="minorHAnsi"/>
        </w:rPr>
      </w:pPr>
      <w:bookmarkStart w:id="25" w:name="_Toc142552756"/>
      <w:r w:rsidRPr="00251DF4">
        <w:rPr>
          <w:rFonts w:asciiTheme="minorHAnsi" w:hAnsiTheme="minorHAnsi"/>
        </w:rPr>
        <w:t>Uforstyrret temperatur i testborehullet</w:t>
      </w:r>
      <w:bookmarkEnd w:id="25"/>
    </w:p>
    <w:p w14:paraId="1F1CB29C" w14:textId="460B9F89" w:rsidR="002F5743" w:rsidRPr="00251DF4" w:rsidRDefault="002C2CDD" w:rsidP="002C2CDD">
      <w:r w:rsidRPr="00251DF4">
        <w:t>Uforstyrret temperatur i testborehullet er målt før oppstart av termisk responstest og vises i</w:t>
      </w:r>
      <w:r w:rsidR="004F7C3A">
        <w:t xml:space="preserve"> </w:t>
      </w:r>
      <w:r w:rsidR="004F7C3A">
        <w:fldChar w:fldCharType="begin"/>
      </w:r>
      <w:r w:rsidR="004F7C3A">
        <w:instrText xml:space="preserve"> REF  _Ref112317107 \* Lower \h  \* MERGEFORMAT </w:instrText>
      </w:r>
      <w:r w:rsidR="004F7C3A">
        <w:fldChar w:fldCharType="separate"/>
      </w:r>
      <w:r w:rsidR="004F7C3A" w:rsidRPr="00251DF4">
        <w:t xml:space="preserve">figur </w:t>
      </w:r>
      <w:r w:rsidR="004F7C3A">
        <w:rPr>
          <w:noProof/>
        </w:rPr>
        <w:t>6</w:t>
      </w:r>
      <w:r w:rsidR="004F7C3A">
        <w:fldChar w:fldCharType="end"/>
      </w:r>
      <w:r w:rsidR="004F7C3A">
        <w:t xml:space="preserve">. </w:t>
      </w:r>
      <w:r w:rsidRPr="00251DF4">
        <w:t xml:space="preserve">Gjennomsnittsverdi vises som lysegrønn stiplet linje i figuren og er </w:t>
      </w:r>
      <w:r w:rsidR="008C1165">
        <w:t>8,9</w:t>
      </w:r>
      <w:r w:rsidRPr="00251DF4">
        <w:t xml:space="preserve"> °C. Det er også foretatt en måling av temperaturen etter termisk responstest. Dette vises som </w:t>
      </w:r>
      <w:r w:rsidR="003B4F32">
        <w:t>oransje</w:t>
      </w:r>
      <w:r w:rsidRPr="00251DF4">
        <w:t xml:space="preserve"> profil i figuren. Hensikten med temperaturmålingen etter responstesten er å avdekke nivåer i borehullet med grunnvann i bevegelse som kan påvirke responstesten og brønnens ytelse. Temperaturprofilet målt etter den termiske responstesten viser ingen tydelige tegn til at det er nivåer med grunnvannsbevegelse i borehullet.</w:t>
      </w:r>
    </w:p>
    <w:p w14:paraId="6CE151E0" w14:textId="2ED692C0" w:rsidR="001A7CBF" w:rsidRPr="00251DF4" w:rsidRDefault="005464A8" w:rsidP="001A7CBF">
      <w:pPr>
        <w:keepNext/>
      </w:pPr>
      <w:bookmarkStart w:id="26" w:name="_Ref83217534"/>
      <w:r>
        <w:rPr>
          <w:noProof/>
        </w:rPr>
        <w:drawing>
          <wp:inline distT="0" distB="0" distL="0" distR="0" wp14:anchorId="10C57596" wp14:editId="2DB26FB7">
            <wp:extent cx="4552265" cy="4598035"/>
            <wp:effectExtent l="0" t="0" r="1270" b="12065"/>
            <wp:docPr id="20" name="Diagram 2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019D9B" w14:textId="1ABB06F4" w:rsidR="00F9416E" w:rsidRPr="00251DF4" w:rsidRDefault="00227F7A" w:rsidP="00227F7A">
      <w:pPr>
        <w:pStyle w:val="Bildetekst"/>
      </w:pPr>
      <w:bookmarkStart w:id="27" w:name="_Ref112317107"/>
      <w:r w:rsidRPr="00251DF4">
        <w:t xml:space="preserve">Figur </w:t>
      </w:r>
      <w:fldSimple w:instr=" SEQ Figur \* ARABIC ">
        <w:r w:rsidR="004F7C3A">
          <w:rPr>
            <w:noProof/>
          </w:rPr>
          <w:t>6</w:t>
        </w:r>
      </w:fldSimple>
      <w:bookmarkEnd w:id="26"/>
      <w:bookmarkEnd w:id="27"/>
      <w:r w:rsidRPr="00251DF4">
        <w:t>. Temperaturprofilmålinger i testbrønnen før</w:t>
      </w:r>
      <w:r w:rsidR="007638F7" w:rsidRPr="00251DF4">
        <w:t xml:space="preserve"> (grønn farge)</w:t>
      </w:r>
      <w:r w:rsidRPr="00251DF4">
        <w:t xml:space="preserve"> og etter </w:t>
      </w:r>
      <w:r w:rsidR="007638F7" w:rsidRPr="00251DF4">
        <w:t>termisk responstest (</w:t>
      </w:r>
      <w:r w:rsidR="005D6CA6">
        <w:t>oransje</w:t>
      </w:r>
      <w:r w:rsidR="007638F7" w:rsidRPr="00251DF4">
        <w:t xml:space="preserve"> farge). </w:t>
      </w:r>
      <w:r w:rsidR="00661FA5" w:rsidRPr="00251DF4">
        <w:t xml:space="preserve">Gjennomsnittlig temperatur før TRT er vist med grønn stiplet linje. Grunnvannstanden vises i blå farge. </w:t>
      </w:r>
    </w:p>
    <w:p w14:paraId="61CF23C2" w14:textId="7C5C9599" w:rsidR="00A12401" w:rsidRPr="00251DF4" w:rsidRDefault="00222525" w:rsidP="00222525">
      <w:pPr>
        <w:pStyle w:val="Overskrift2"/>
        <w:rPr>
          <w:rFonts w:asciiTheme="minorHAnsi" w:hAnsiTheme="minorHAnsi"/>
        </w:rPr>
      </w:pPr>
      <w:bookmarkStart w:id="28" w:name="_Toc142552757"/>
      <w:r w:rsidRPr="00251DF4">
        <w:rPr>
          <w:rFonts w:asciiTheme="minorHAnsi" w:hAnsiTheme="minorHAnsi"/>
        </w:rPr>
        <w:lastRenderedPageBreak/>
        <w:t>Termisk responstest</w:t>
      </w:r>
      <w:bookmarkEnd w:id="28"/>
      <w:r w:rsidRPr="00251DF4">
        <w:rPr>
          <w:rFonts w:asciiTheme="minorHAnsi" w:hAnsiTheme="minorHAnsi"/>
        </w:rPr>
        <w:t xml:space="preserve"> </w:t>
      </w:r>
    </w:p>
    <w:p w14:paraId="5D7EE29C" w14:textId="1E6C5F07" w:rsidR="00B023A0" w:rsidRPr="00251DF4" w:rsidRDefault="00B023A0" w:rsidP="004F7C3A">
      <w:r w:rsidRPr="00251DF4">
        <w:t xml:space="preserve">Resultater fra termisk responstest utført i testbrønnen vises i </w:t>
      </w:r>
      <w:r w:rsidR="004F7C3A">
        <w:fldChar w:fldCharType="begin"/>
      </w:r>
      <w:r w:rsidR="004F7C3A">
        <w:instrText xml:space="preserve"> REF  _Ref112317177 \* Lower \h  \* MERGEFORMAT </w:instrText>
      </w:r>
      <w:r w:rsidR="004F7C3A">
        <w:fldChar w:fldCharType="separate"/>
      </w:r>
      <w:r w:rsidR="004F7C3A" w:rsidRPr="00251DF4">
        <w:t xml:space="preserve">figur </w:t>
      </w:r>
      <w:r w:rsidR="004F7C3A">
        <w:rPr>
          <w:noProof/>
        </w:rPr>
        <w:t>8</w:t>
      </w:r>
      <w:r w:rsidR="004F7C3A">
        <w:fldChar w:fldCharType="end"/>
      </w:r>
      <w:r w:rsidR="004F7C3A">
        <w:t xml:space="preserve"> til </w:t>
      </w:r>
      <w:r w:rsidR="004F7C3A">
        <w:fldChar w:fldCharType="begin"/>
      </w:r>
      <w:r w:rsidR="004F7C3A">
        <w:instrText xml:space="preserve"> REF  _Ref112317181 \* Lower \h  \* MERGEFORMAT </w:instrText>
      </w:r>
      <w:r w:rsidR="004F7C3A">
        <w:fldChar w:fldCharType="separate"/>
      </w:r>
      <w:r w:rsidR="004F7C3A" w:rsidRPr="00251DF4">
        <w:t xml:space="preserve">figur </w:t>
      </w:r>
      <w:r w:rsidR="004F7C3A">
        <w:rPr>
          <w:noProof/>
        </w:rPr>
        <w:t>11</w:t>
      </w:r>
      <w:r w:rsidR="004F7C3A">
        <w:fldChar w:fldCharType="end"/>
      </w:r>
      <w:r w:rsidR="004F7C3A">
        <w:t xml:space="preserve">. </w:t>
      </w:r>
    </w:p>
    <w:p w14:paraId="67C85F73" w14:textId="57507ABA" w:rsidR="00B023A0" w:rsidRPr="00251DF4" w:rsidRDefault="00B023A0" w:rsidP="00B023A0">
      <w:r w:rsidRPr="00251DF4">
        <w:t xml:space="preserve">Resultatene er analysert for måleperioden </w:t>
      </w:r>
      <w:r w:rsidRPr="009939B2">
        <w:t>5</w:t>
      </w:r>
      <w:r w:rsidR="009939B2">
        <w:t xml:space="preserve"> til </w:t>
      </w:r>
      <w:r w:rsidR="007B78BA">
        <w:t>72</w:t>
      </w:r>
      <w:r w:rsidRPr="00251DF4">
        <w:t xml:space="preserve"> timer for testborehullet og er som følger:</w:t>
      </w:r>
    </w:p>
    <w:p w14:paraId="0D02A462" w14:textId="6F5227A0" w:rsidR="00B023A0" w:rsidRPr="00251DF4" w:rsidRDefault="00B023A0" w:rsidP="004F7C3A">
      <w:pPr>
        <w:pStyle w:val="Listeavsnitt"/>
        <w:numPr>
          <w:ilvl w:val="0"/>
          <w:numId w:val="19"/>
        </w:numPr>
      </w:pPr>
      <w:r w:rsidRPr="00251DF4">
        <w:t>Effektiv varmeledningsevne</w:t>
      </w:r>
      <w:r w:rsidR="009939B2">
        <w:t xml:space="preserve"> </w:t>
      </w:r>
      <w:r w:rsidR="009939B2" w:rsidRPr="009939B2">
        <w:rPr>
          <w:rFonts w:ascii="Calibri" w:hAnsi="Calibri" w:cs="Calibri"/>
        </w:rPr>
        <w:t>λ</w:t>
      </w:r>
      <w:r w:rsidR="009939B2" w:rsidRPr="009939B2">
        <w:rPr>
          <w:rFonts w:cs="Calibri"/>
          <w:vertAlign w:val="subscript"/>
        </w:rPr>
        <w:t>eff</w:t>
      </w:r>
      <w:r w:rsidRPr="00251DF4">
        <w:t xml:space="preserve">: </w:t>
      </w:r>
      <w:r w:rsidR="007D55E6">
        <w:t>3,4</w:t>
      </w:r>
      <w:r w:rsidRPr="00251DF4">
        <w:t xml:space="preserve"> W/m</w:t>
      </w:r>
      <w:r w:rsidRPr="00251DF4">
        <w:sym w:font="Symbol" w:char="F0D7"/>
      </w:r>
      <w:r w:rsidRPr="00251DF4">
        <w:t>K (</w:t>
      </w:r>
      <w:r w:rsidR="004F7C3A">
        <w:fldChar w:fldCharType="begin"/>
      </w:r>
      <w:r w:rsidR="004F7C3A">
        <w:instrText xml:space="preserve"> REF  _Ref112317177 \* Lower \h  \* MERGEFORMAT </w:instrText>
      </w:r>
      <w:r w:rsidR="004F7C3A">
        <w:fldChar w:fldCharType="separate"/>
      </w:r>
      <w:r w:rsidR="004F7C3A" w:rsidRPr="00251DF4">
        <w:t xml:space="preserve">figur </w:t>
      </w:r>
      <w:r w:rsidR="004F7C3A">
        <w:rPr>
          <w:noProof/>
        </w:rPr>
        <w:t>8</w:t>
      </w:r>
      <w:r w:rsidR="004F7C3A">
        <w:fldChar w:fldCharType="end"/>
      </w:r>
      <w:r w:rsidR="004F7C3A">
        <w:t>)</w:t>
      </w:r>
    </w:p>
    <w:p w14:paraId="5F93D10C" w14:textId="154B6F58" w:rsidR="004F7C3A" w:rsidRDefault="00B023A0" w:rsidP="004F7C3A">
      <w:pPr>
        <w:pStyle w:val="Listeavsnitt"/>
        <w:numPr>
          <w:ilvl w:val="0"/>
          <w:numId w:val="19"/>
        </w:numPr>
      </w:pPr>
      <w:r w:rsidRPr="00251DF4">
        <w:t>Borehullsmotstand R</w:t>
      </w:r>
      <w:r w:rsidRPr="00251DF4">
        <w:rPr>
          <w:vertAlign w:val="subscript"/>
        </w:rPr>
        <w:t>b</w:t>
      </w:r>
      <w:r w:rsidRPr="00251DF4">
        <w:t xml:space="preserve">: </w:t>
      </w:r>
      <w:r w:rsidR="007D55E6">
        <w:t>0,07</w:t>
      </w:r>
      <w:r w:rsidRPr="00251DF4">
        <w:t xml:space="preserve"> m</w:t>
      </w:r>
      <w:r w:rsidRPr="00251DF4">
        <w:sym w:font="Symbol" w:char="F0D7"/>
      </w:r>
      <w:r w:rsidRPr="00251DF4">
        <w:t>K/W (</w:t>
      </w:r>
      <w:r w:rsidR="004F7C3A">
        <w:fldChar w:fldCharType="begin"/>
      </w:r>
      <w:r w:rsidR="004F7C3A">
        <w:instrText xml:space="preserve"> REF  _Ref112317217 \* Lower \h  \* MERGEFORMAT </w:instrText>
      </w:r>
      <w:r w:rsidR="004F7C3A">
        <w:fldChar w:fldCharType="separate"/>
      </w:r>
      <w:r w:rsidR="004F7C3A" w:rsidRPr="00251DF4">
        <w:t xml:space="preserve">figur </w:t>
      </w:r>
      <w:r w:rsidR="004F7C3A">
        <w:rPr>
          <w:noProof/>
        </w:rPr>
        <w:t>9</w:t>
      </w:r>
      <w:r w:rsidR="004F7C3A">
        <w:fldChar w:fldCharType="end"/>
      </w:r>
      <w:r w:rsidR="004F7C3A">
        <w:t>)</w:t>
      </w:r>
    </w:p>
    <w:p w14:paraId="0C9BF7C4" w14:textId="6E7ABC2E" w:rsidR="00B023A0" w:rsidRPr="00251DF4" w:rsidRDefault="00B023A0" w:rsidP="004F7C3A">
      <w:r w:rsidRPr="00251DF4">
        <w:t>Den vanlige ustabiliteten som alltid er i starten av termisk responstestmålinger reduseres noe etter ca.</w:t>
      </w:r>
      <w:r w:rsidR="00F76719" w:rsidRPr="00251DF4">
        <w:t xml:space="preserve"> </w:t>
      </w:r>
      <w:r w:rsidR="007D55E6">
        <w:t>15</w:t>
      </w:r>
      <w:r w:rsidRPr="00251DF4">
        <w:t xml:space="preserve"> timer. Etter ca.</w:t>
      </w:r>
      <w:r w:rsidR="00F76719" w:rsidRPr="00251DF4">
        <w:t xml:space="preserve"> </w:t>
      </w:r>
      <w:r w:rsidR="007D55E6">
        <w:t>65</w:t>
      </w:r>
      <w:r w:rsidRPr="00251DF4">
        <w:t xml:space="preserve"> timer stabiliserer verdien for effektiv varmeledningsevne seg mot ca. </w:t>
      </w:r>
      <w:r w:rsidR="007D55E6">
        <w:t>3,4</w:t>
      </w:r>
      <w:r w:rsidRPr="00251DF4">
        <w:t xml:space="preserve"> W/m</w:t>
      </w:r>
      <w:r w:rsidRPr="004F7C3A">
        <w:rPr>
          <w:rFonts w:cs="Calibri"/>
        </w:rPr>
        <w:t>·</w:t>
      </w:r>
      <w:r w:rsidRPr="00251DF4">
        <w:t>K.</w:t>
      </w:r>
    </w:p>
    <w:p w14:paraId="66A439C4" w14:textId="6C9FB222" w:rsidR="00B73306" w:rsidRPr="00251DF4" w:rsidRDefault="00B023A0" w:rsidP="002C2CDD">
      <w:r w:rsidRPr="00251DF4">
        <w:t>Verdi for effektiv varmeledningsevne er analysert slik som beskrevet i Gehlin (1998) og Signorelli (2004 og 2007).</w:t>
      </w:r>
    </w:p>
    <w:p w14:paraId="6A92317C" w14:textId="2A5C7BCB" w:rsidR="001A7CBF" w:rsidRPr="00251DF4" w:rsidRDefault="007D55E6" w:rsidP="001A7CBF">
      <w:pPr>
        <w:keepNext/>
      </w:pPr>
      <w:bookmarkStart w:id="29" w:name="_Ref83042468"/>
      <w:r>
        <w:rPr>
          <w:noProof/>
        </w:rPr>
        <w:drawing>
          <wp:inline distT="0" distB="0" distL="0" distR="0" wp14:anchorId="22925D5B" wp14:editId="60B4E1AC">
            <wp:extent cx="5759450" cy="3209290"/>
            <wp:effectExtent l="0" t="0" r="0" b="0"/>
            <wp:docPr id="12" name="Diagram 1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182338" w14:textId="1160409C" w:rsidR="00B73306" w:rsidRPr="00251DF4" w:rsidRDefault="00B023A0" w:rsidP="00B023A0">
      <w:pPr>
        <w:pStyle w:val="Bildetekst"/>
      </w:pPr>
      <w:bookmarkStart w:id="30" w:name="_Ref112317177"/>
      <w:r w:rsidRPr="00251DF4">
        <w:t xml:space="preserve">Figur </w:t>
      </w:r>
      <w:fldSimple w:instr=" SEQ Figur \* ARABIC ">
        <w:r w:rsidR="004F7C3A">
          <w:rPr>
            <w:noProof/>
          </w:rPr>
          <w:t>8</w:t>
        </w:r>
      </w:fldSimple>
      <w:bookmarkEnd w:id="29"/>
      <w:bookmarkEnd w:id="30"/>
      <w:r w:rsidRPr="00251DF4">
        <w:t xml:space="preserve">. Utvikling av effektiv varmeledningsevne over tid </w:t>
      </w:r>
      <w:r w:rsidR="00B02ED5" w:rsidRPr="00251DF4">
        <w:t>i</w:t>
      </w:r>
      <w:r w:rsidR="005A1B9B" w:rsidRPr="00251DF4">
        <w:t xml:space="preserve"> den termiske responstesten. </w:t>
      </w:r>
    </w:p>
    <w:p w14:paraId="233A7A04" w14:textId="1567AA19" w:rsidR="005A1B9B" w:rsidRPr="00251DF4" w:rsidRDefault="005A1B9B" w:rsidP="005A1B9B">
      <w:pPr>
        <w:rPr>
          <w:lang w:eastAsia="en-US"/>
        </w:rPr>
      </w:pPr>
    </w:p>
    <w:p w14:paraId="2EA1EEE4" w14:textId="19637B0E" w:rsidR="001A7CBF" w:rsidRPr="00251DF4" w:rsidRDefault="007D55E6" w:rsidP="001A7CBF">
      <w:pPr>
        <w:keepNext/>
      </w:pPr>
      <w:bookmarkStart w:id="31" w:name="_Ref83042502"/>
      <w:r>
        <w:rPr>
          <w:noProof/>
        </w:rPr>
        <w:lastRenderedPageBreak/>
        <w:drawing>
          <wp:inline distT="0" distB="0" distL="0" distR="0" wp14:anchorId="465D4741" wp14:editId="4710ED69">
            <wp:extent cx="5759450" cy="3204210"/>
            <wp:effectExtent l="0" t="0" r="0" b="0"/>
            <wp:docPr id="18" name="Diagram 18">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F52EDD" w14:textId="0C0F4534" w:rsidR="005A1B9B" w:rsidRPr="00251DF4" w:rsidRDefault="00904048" w:rsidP="00904048">
      <w:pPr>
        <w:pStyle w:val="Bildetekst"/>
      </w:pPr>
      <w:bookmarkStart w:id="32" w:name="_Ref112317217"/>
      <w:r w:rsidRPr="00251DF4">
        <w:t xml:space="preserve">Figur </w:t>
      </w:r>
      <w:fldSimple w:instr=" SEQ Figur \* ARABIC ">
        <w:r w:rsidR="004F7C3A">
          <w:rPr>
            <w:noProof/>
          </w:rPr>
          <w:t>9</w:t>
        </w:r>
      </w:fldSimple>
      <w:bookmarkEnd w:id="31"/>
      <w:bookmarkEnd w:id="32"/>
      <w:r w:rsidR="002424D7" w:rsidRPr="00251DF4">
        <w:t xml:space="preserve">. Temperaturforløp og typekurve for termisk borehullsmotstand i den termiske responstesten. </w:t>
      </w:r>
    </w:p>
    <w:p w14:paraId="711B5E62" w14:textId="4200B8BB" w:rsidR="00B02ED5" w:rsidRPr="00251DF4" w:rsidRDefault="00B02ED5" w:rsidP="00B02ED5">
      <w:pPr>
        <w:rPr>
          <w:lang w:eastAsia="en-US"/>
        </w:rPr>
      </w:pPr>
    </w:p>
    <w:p w14:paraId="793313FE" w14:textId="03425571" w:rsidR="001A7CBF" w:rsidRPr="00251DF4" w:rsidRDefault="00541B9D" w:rsidP="001A7CBF">
      <w:pPr>
        <w:keepNext/>
      </w:pPr>
      <w:r>
        <w:rPr>
          <w:noProof/>
        </w:rPr>
        <w:drawing>
          <wp:inline distT="0" distB="0" distL="0" distR="0" wp14:anchorId="22D49390" wp14:editId="6F709DD3">
            <wp:extent cx="5759450" cy="3204210"/>
            <wp:effectExtent l="0" t="0" r="0" b="0"/>
            <wp:docPr id="26" name="Diagram 26">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BBC3C3" w14:textId="31E28343" w:rsidR="00B02ED5" w:rsidRPr="00251DF4" w:rsidRDefault="00B7010F" w:rsidP="00B7010F">
      <w:pPr>
        <w:pStyle w:val="Bildetekst"/>
      </w:pPr>
      <w:r w:rsidRPr="00251DF4">
        <w:t xml:space="preserve">Figur </w:t>
      </w:r>
      <w:fldSimple w:instr=" SEQ Figur \* ARABIC ">
        <w:r w:rsidR="004F7C3A">
          <w:rPr>
            <w:noProof/>
          </w:rPr>
          <w:t>10</w:t>
        </w:r>
      </w:fldSimple>
      <w:r w:rsidRPr="00251DF4">
        <w:t xml:space="preserve">. </w:t>
      </w:r>
      <w:r w:rsidR="00D13EA1" w:rsidRPr="00251DF4">
        <w:t>Temperatur i riggen og kollektorvæsketemperaturene til og fra energibrønnen i den termiske responstesten.</w:t>
      </w:r>
    </w:p>
    <w:p w14:paraId="15BA82CA" w14:textId="5410392D" w:rsidR="00D13EA1" w:rsidRPr="00251DF4" w:rsidRDefault="00D13EA1" w:rsidP="00D13EA1">
      <w:pPr>
        <w:rPr>
          <w:lang w:eastAsia="en-US"/>
        </w:rPr>
      </w:pPr>
    </w:p>
    <w:p w14:paraId="1CF387C7" w14:textId="1975425C" w:rsidR="001A7CBF" w:rsidRPr="00251DF4" w:rsidRDefault="007D55E6" w:rsidP="001A7CBF">
      <w:pPr>
        <w:keepNext/>
      </w:pPr>
      <w:bookmarkStart w:id="33" w:name="_Ref83042474"/>
      <w:r>
        <w:rPr>
          <w:noProof/>
        </w:rPr>
        <w:lastRenderedPageBreak/>
        <w:drawing>
          <wp:inline distT="0" distB="0" distL="0" distR="0" wp14:anchorId="64FBACB8" wp14:editId="28CAE265">
            <wp:extent cx="5759450" cy="3206750"/>
            <wp:effectExtent l="0" t="0" r="0" b="0"/>
            <wp:docPr id="25" name="Diagram 25">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6E5EE0" w14:textId="606D5B19" w:rsidR="00E909A3" w:rsidRPr="00251DF4" w:rsidRDefault="00E909A3" w:rsidP="00E909A3">
      <w:pPr>
        <w:pStyle w:val="Bildetekst"/>
      </w:pPr>
      <w:bookmarkStart w:id="34" w:name="_Ref112317181"/>
      <w:r w:rsidRPr="00251DF4">
        <w:t xml:space="preserve">Figur </w:t>
      </w:r>
      <w:fldSimple w:instr=" SEQ Figur \* ARABIC ">
        <w:r w:rsidR="004F7C3A">
          <w:rPr>
            <w:noProof/>
          </w:rPr>
          <w:t>11</w:t>
        </w:r>
      </w:fldSimple>
      <w:bookmarkEnd w:id="33"/>
      <w:bookmarkEnd w:id="34"/>
      <w:r w:rsidRPr="00251DF4">
        <w:t xml:space="preserve">. </w:t>
      </w:r>
      <w:r w:rsidR="00754C9F" w:rsidRPr="00251DF4">
        <w:t>Sirkulasjonshastighet og tilført effekt i den termiske responstesten.</w:t>
      </w:r>
    </w:p>
    <w:p w14:paraId="1C11EA5B" w14:textId="765863B2" w:rsidR="00754C9F" w:rsidRPr="00251DF4" w:rsidRDefault="00754C9F" w:rsidP="00754C9F">
      <w:pPr>
        <w:rPr>
          <w:lang w:eastAsia="en-US"/>
        </w:rPr>
      </w:pPr>
    </w:p>
    <w:p w14:paraId="37F59E2C" w14:textId="58AC5B64" w:rsidR="00754C9F" w:rsidRPr="00251DF4" w:rsidRDefault="00754C9F" w:rsidP="00754C9F">
      <w:pPr>
        <w:pStyle w:val="Overskrift2"/>
        <w:rPr>
          <w:rFonts w:asciiTheme="minorHAnsi" w:hAnsiTheme="minorHAnsi"/>
          <w:lang w:eastAsia="en-US"/>
        </w:rPr>
      </w:pPr>
      <w:bookmarkStart w:id="35" w:name="_Toc142552758"/>
      <w:r w:rsidRPr="00251DF4">
        <w:rPr>
          <w:rFonts w:asciiTheme="minorHAnsi" w:hAnsiTheme="minorHAnsi"/>
          <w:lang w:eastAsia="en-US"/>
        </w:rPr>
        <w:t>Oppsummering og vurdering av resultater</w:t>
      </w:r>
      <w:bookmarkEnd w:id="35"/>
    </w:p>
    <w:p w14:paraId="78778035" w14:textId="05068BC6" w:rsidR="00223EE8" w:rsidRPr="00251DF4" w:rsidRDefault="00223EE8" w:rsidP="00223EE8">
      <w:r w:rsidRPr="00251DF4">
        <w:t xml:space="preserve">Effektiv varmeledningsevne er målt til </w:t>
      </w:r>
      <w:r w:rsidR="007D55E6">
        <w:t>3,4</w:t>
      </w:r>
      <w:r w:rsidRPr="00251DF4">
        <w:t xml:space="preserve"> W/m∙K. Dette er innenfor variasjonsområdet for berggrunnen på stedet. Berggrunnen er av Norges geologiske undersøkelse kartlagt som</w:t>
      </w:r>
      <w:r w:rsidR="00F76719" w:rsidRPr="00251DF4">
        <w:t xml:space="preserve"> </w:t>
      </w:r>
      <w:r w:rsidR="000770E1">
        <w:t>leirskifer</w:t>
      </w:r>
      <w:r w:rsidR="001A7CBF" w:rsidRPr="00251DF4">
        <w:t xml:space="preserve">. </w:t>
      </w:r>
      <w:r w:rsidRPr="00251DF4">
        <w:t xml:space="preserve"> </w:t>
      </w:r>
    </w:p>
    <w:p w14:paraId="1B7E7C79" w14:textId="04171417" w:rsidR="00223EE8" w:rsidRPr="00251DF4" w:rsidRDefault="00223EE8" w:rsidP="00223EE8">
      <w:r w:rsidRPr="00251DF4">
        <w:t xml:space="preserve">Den termiske borehullsmotstanden som ble målt til </w:t>
      </w:r>
      <w:r w:rsidR="007D55E6">
        <w:t>0,07</w:t>
      </w:r>
      <w:r w:rsidRPr="00251DF4">
        <w:t xml:space="preserve"> m</w:t>
      </w:r>
      <w:r w:rsidRPr="00251DF4">
        <w:rPr>
          <w:rFonts w:cs="Calibri"/>
        </w:rPr>
        <w:t>·</w:t>
      </w:r>
      <w:r w:rsidRPr="00251DF4">
        <w:t xml:space="preserve">K/W er innenfor variasjonsområdet for en U-kollektor i en brønn av denne dybden. Borehullsmotstanden avhenger av verdi for tilført effekt, samt verdien for uforstyrret temperatur som i testbrønnen er målt til å være </w:t>
      </w:r>
      <w:r w:rsidR="008C1165">
        <w:t>8,9</w:t>
      </w:r>
      <w:r w:rsidRPr="00251DF4">
        <w:t xml:space="preserve"> °C. I tillegg viser erfaring at termisk borehullsmotstand generelt er høyere for uttak av energi sammenlignet med tilførsel av energi som er tilfellet ved termisk responstest. I den videre dimensjoneringen av grunnvarmeanlegget anbefales det derfor å benytte en høyere borehullsmotstand på </w:t>
      </w:r>
      <w:r w:rsidR="007D55E6">
        <w:t>0,09</w:t>
      </w:r>
      <w:r w:rsidRPr="00251DF4">
        <w:t xml:space="preserve"> m</w:t>
      </w:r>
      <w:r w:rsidRPr="00251DF4">
        <w:rPr>
          <w:rFonts w:cs="Calibri"/>
        </w:rPr>
        <w:t>·</w:t>
      </w:r>
      <w:r w:rsidRPr="00251DF4">
        <w:t xml:space="preserve">K/W for varmeuttak. </w:t>
      </w:r>
    </w:p>
    <w:p w14:paraId="6C8CCF8A" w14:textId="39C04854" w:rsidR="00223EE8" w:rsidRPr="00251DF4" w:rsidRDefault="00223EE8" w:rsidP="00223EE8">
      <w:pPr>
        <w:pStyle w:val="Overskrift1"/>
        <w:numPr>
          <w:ilvl w:val="0"/>
          <w:numId w:val="0"/>
        </w:numPr>
        <w:ind w:left="709" w:hanging="709"/>
        <w:rPr>
          <w:rFonts w:asciiTheme="minorHAnsi" w:hAnsiTheme="minorHAnsi"/>
          <w:lang w:eastAsia="en-US"/>
        </w:rPr>
      </w:pPr>
      <w:bookmarkStart w:id="36" w:name="_Toc142552759"/>
      <w:r w:rsidRPr="00251DF4">
        <w:rPr>
          <w:rFonts w:asciiTheme="minorHAnsi" w:hAnsiTheme="minorHAnsi"/>
          <w:lang w:eastAsia="en-US"/>
        </w:rPr>
        <w:lastRenderedPageBreak/>
        <w:t>Kilder</w:t>
      </w:r>
      <w:bookmarkEnd w:id="36"/>
    </w:p>
    <w:p w14:paraId="43AE1D3A" w14:textId="56E8CE8B" w:rsidR="008B6BEE" w:rsidRPr="00251DF4" w:rsidRDefault="005A316A" w:rsidP="008B6BEE">
      <w:pPr>
        <w:pStyle w:val="Listeavsnitt"/>
        <w:numPr>
          <w:ilvl w:val="0"/>
          <w:numId w:val="20"/>
        </w:numPr>
        <w:rPr>
          <w:lang w:val="en-US"/>
        </w:rPr>
      </w:pPr>
      <w:r w:rsidRPr="00251DF4">
        <w:rPr>
          <w:lang w:val="en-US"/>
        </w:rPr>
        <w:t xml:space="preserve">Gehlin, S. (2002): Thermal response test – Method development and evaluation. Doctoral thesis, Luleå University of Technology, 2002:39, 191 sider. </w:t>
      </w:r>
    </w:p>
    <w:p w14:paraId="53B4B6A3" w14:textId="77777777" w:rsidR="005A316A" w:rsidRPr="00251DF4" w:rsidRDefault="005A316A" w:rsidP="005A316A">
      <w:pPr>
        <w:pStyle w:val="Listeavsnitt"/>
        <w:numPr>
          <w:ilvl w:val="0"/>
          <w:numId w:val="20"/>
        </w:numPr>
        <w:rPr>
          <w:lang w:val="en-US"/>
        </w:rPr>
      </w:pPr>
      <w:r w:rsidRPr="00251DF4">
        <w:rPr>
          <w:lang w:val="en-US"/>
        </w:rPr>
        <w:t xml:space="preserve">Signorelli, S., Bassetti, S., Pahud, D. og Kohl, T. (2007): Numerical evaluation of thermal response tests. Geothermics, Volume 36, Issue 2, side 141-166. </w:t>
      </w:r>
    </w:p>
    <w:p w14:paraId="20A38F97" w14:textId="6A50E2EA" w:rsidR="00223EE8" w:rsidRPr="00251DF4" w:rsidRDefault="005A316A" w:rsidP="005A316A">
      <w:pPr>
        <w:pStyle w:val="Listeavsnitt"/>
        <w:numPr>
          <w:ilvl w:val="0"/>
          <w:numId w:val="20"/>
        </w:numPr>
      </w:pPr>
      <w:r w:rsidRPr="00251DF4">
        <w:rPr>
          <w:lang w:val="en-US"/>
        </w:rPr>
        <w:t xml:space="preserve">Signorelli, S. (2004): Geoscientific investigations for the use of shallow low-enthalpy systems. </w:t>
      </w:r>
      <w:r w:rsidRPr="00251DF4">
        <w:t xml:space="preserve">Dissertation ETH No. 15519, 175 sider. </w:t>
      </w:r>
    </w:p>
    <w:p w14:paraId="3C1E1B40" w14:textId="20B0FF5D" w:rsidR="007B457C" w:rsidRPr="00251DF4" w:rsidRDefault="007B457C" w:rsidP="007B457C"/>
    <w:p w14:paraId="414155FF" w14:textId="028CEEDB" w:rsidR="007B457C" w:rsidRPr="00251DF4" w:rsidRDefault="007B457C" w:rsidP="007B457C"/>
    <w:p w14:paraId="73B40B84" w14:textId="5D2ABD7E" w:rsidR="007B457C" w:rsidRPr="00251DF4" w:rsidRDefault="007B457C" w:rsidP="007B457C"/>
    <w:p w14:paraId="4BB462F7" w14:textId="62456F8D" w:rsidR="007B457C" w:rsidRPr="00251DF4" w:rsidRDefault="007B457C" w:rsidP="007B457C"/>
    <w:p w14:paraId="1CD55B8D" w14:textId="4025F635" w:rsidR="007B457C" w:rsidRPr="00251DF4" w:rsidRDefault="007B457C" w:rsidP="007B457C"/>
    <w:p w14:paraId="0B631BC2" w14:textId="742CA668" w:rsidR="007B457C" w:rsidRPr="00251DF4" w:rsidRDefault="007B457C" w:rsidP="007B457C"/>
    <w:p w14:paraId="6FF8E82D" w14:textId="3AF0050D" w:rsidR="007B457C" w:rsidRPr="00251DF4" w:rsidRDefault="007B457C" w:rsidP="007B457C"/>
    <w:p w14:paraId="24FEA38F" w14:textId="57D564A3" w:rsidR="007B457C" w:rsidRPr="00251DF4" w:rsidRDefault="007B457C" w:rsidP="007B457C"/>
    <w:p w14:paraId="3082AA31" w14:textId="1FC7DFA3" w:rsidR="007B457C" w:rsidRPr="00251DF4" w:rsidRDefault="007B457C" w:rsidP="007B457C"/>
    <w:p w14:paraId="51DB2EC7" w14:textId="609E7BD5" w:rsidR="007B457C" w:rsidRPr="00251DF4" w:rsidRDefault="007B457C" w:rsidP="007B457C"/>
    <w:p w14:paraId="3B0177AA" w14:textId="42589411" w:rsidR="007B457C" w:rsidRPr="00251DF4" w:rsidRDefault="007B457C" w:rsidP="007B457C"/>
    <w:p w14:paraId="5B352BD0" w14:textId="21DEAA06" w:rsidR="007B457C" w:rsidRPr="00251DF4" w:rsidRDefault="007B457C" w:rsidP="007B457C"/>
    <w:p w14:paraId="762D6B63" w14:textId="477DB28B" w:rsidR="007B457C" w:rsidRPr="00251DF4" w:rsidRDefault="007B457C" w:rsidP="007B457C"/>
    <w:p w14:paraId="3C3768D2" w14:textId="34BD1077" w:rsidR="007B457C" w:rsidRPr="00251DF4" w:rsidRDefault="007B457C" w:rsidP="007B457C"/>
    <w:p w14:paraId="542D6658" w14:textId="6CBC11E3" w:rsidR="007B457C" w:rsidRPr="00251DF4" w:rsidRDefault="007B457C" w:rsidP="007B457C"/>
    <w:p w14:paraId="06071C17" w14:textId="59CD641D" w:rsidR="007B457C" w:rsidRPr="00251DF4" w:rsidRDefault="007B457C" w:rsidP="007B457C"/>
    <w:p w14:paraId="37868A7F" w14:textId="3F7BFB6F" w:rsidR="007B457C" w:rsidRPr="00251DF4" w:rsidRDefault="007B457C" w:rsidP="007B457C"/>
    <w:p w14:paraId="1269AE3D" w14:textId="7B4E16A0" w:rsidR="007B457C" w:rsidRPr="00251DF4" w:rsidRDefault="007B457C" w:rsidP="007B457C"/>
    <w:p w14:paraId="7DC6E85D" w14:textId="52CD3BE2" w:rsidR="007B457C" w:rsidRPr="00251DF4" w:rsidRDefault="007B457C" w:rsidP="007B457C"/>
    <w:p w14:paraId="54AC3CAB" w14:textId="0D910CB2" w:rsidR="00EA1E2C" w:rsidRDefault="007B457C" w:rsidP="009939B2">
      <w:pPr>
        <w:pStyle w:val="Overskrift1"/>
        <w:numPr>
          <w:ilvl w:val="0"/>
          <w:numId w:val="0"/>
        </w:numPr>
        <w:ind w:left="709" w:hanging="709"/>
        <w:rPr>
          <w:rFonts w:asciiTheme="minorHAnsi" w:hAnsiTheme="minorHAnsi"/>
        </w:rPr>
      </w:pPr>
      <w:bookmarkStart w:id="37" w:name="_Toc142552760"/>
      <w:r w:rsidRPr="00251DF4">
        <w:rPr>
          <w:rFonts w:asciiTheme="minorHAnsi" w:hAnsiTheme="minorHAnsi"/>
        </w:rPr>
        <w:lastRenderedPageBreak/>
        <w:t>Vedlegg 1 – Brønnskjema</w:t>
      </w:r>
      <w:bookmarkEnd w:id="37"/>
      <w:r w:rsidRPr="00251DF4">
        <w:rPr>
          <w:rFonts w:asciiTheme="minorHAnsi" w:hAnsiTheme="minorHAnsi"/>
        </w:rPr>
        <w:t xml:space="preserve"> </w:t>
      </w:r>
    </w:p>
    <w:p w14:paraId="0474FF30" w14:textId="141E0484" w:rsidR="009939B2" w:rsidRPr="00251DF4" w:rsidRDefault="00417D4E" w:rsidP="009939B2">
      <w:pPr>
        <w:keepNext/>
      </w:pPr>
      <w:r w:rsidRPr="00417D4E">
        <w:rPr>
          <w:noProof/>
        </w:rPr>
        <w:drawing>
          <wp:inline distT="0" distB="0" distL="0" distR="0" wp14:anchorId="5E9FFFC3" wp14:editId="53F36FF1">
            <wp:extent cx="5759450" cy="65722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6572250"/>
                    </a:xfrm>
                    <a:prstGeom prst="rect">
                      <a:avLst/>
                    </a:prstGeom>
                  </pic:spPr>
                </pic:pic>
              </a:graphicData>
            </a:graphic>
          </wp:inline>
        </w:drawing>
      </w:r>
    </w:p>
    <w:p w14:paraId="10A0D0C0" w14:textId="77777777" w:rsidR="009939B2" w:rsidRPr="009939B2" w:rsidRDefault="009939B2" w:rsidP="009939B2"/>
    <w:p w14:paraId="268D8055" w14:textId="309ED982" w:rsidR="00790D4C" w:rsidRPr="00251DF4" w:rsidRDefault="00790D4C" w:rsidP="00953C05">
      <w:pPr>
        <w:pStyle w:val="Overskrift1"/>
        <w:numPr>
          <w:ilvl w:val="0"/>
          <w:numId w:val="0"/>
        </w:numPr>
        <w:rPr>
          <w:rFonts w:asciiTheme="minorHAnsi" w:hAnsiTheme="minorHAnsi"/>
        </w:rPr>
      </w:pPr>
    </w:p>
    <w:p w14:paraId="60279EDF" w14:textId="77777777" w:rsidR="00953C05" w:rsidRPr="00251DF4" w:rsidRDefault="00953C05" w:rsidP="00097979"/>
    <w:p w14:paraId="73BF1FC5" w14:textId="0632C6E6" w:rsidR="00790D4C" w:rsidRPr="00251DF4" w:rsidRDefault="00790D4C" w:rsidP="00745841"/>
    <w:p w14:paraId="6505229F" w14:textId="77777777" w:rsidR="00790D4C" w:rsidRPr="00251DF4" w:rsidRDefault="00790D4C" w:rsidP="00745841"/>
    <w:sdt>
      <w:sdtPr>
        <w:id w:val="-1279486356"/>
        <w:docPartObj>
          <w:docPartGallery w:val="Cover Pages"/>
        </w:docPartObj>
      </w:sdtPr>
      <w:sdtContent>
        <w:p w14:paraId="62D16DC4" w14:textId="52F34553" w:rsidR="0045553D" w:rsidRPr="00251DF4" w:rsidRDefault="0045553D" w:rsidP="00E31C0C">
          <w:r w:rsidRPr="00251DF4">
            <w:rPr>
              <w:noProof/>
            </w:rPr>
            <mc:AlternateContent>
              <mc:Choice Requires="wps">
                <w:drawing>
                  <wp:anchor distT="0" distB="0" distL="114300" distR="114300" simplePos="0" relativeHeight="251667456" behindDoc="1" locked="0" layoutInCell="1" allowOverlap="1" wp14:anchorId="1A063508" wp14:editId="58393C42">
                    <wp:simplePos x="941696" y="1446663"/>
                    <wp:positionH relativeFrom="page">
                      <wp:align>left</wp:align>
                    </wp:positionH>
                    <wp:positionV relativeFrom="page">
                      <wp:align>top</wp:align>
                    </wp:positionV>
                    <wp:extent cx="7560000" cy="10692000"/>
                    <wp:effectExtent l="0" t="0" r="3175" b="0"/>
                    <wp:wrapNone/>
                    <wp:docPr id="7" name="Rektange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8C0C" id="Rektangel 7" o:spid="_x0000_s1026" style="position:absolute;margin-left:0;margin-top:0;width:595.3pt;height:841.9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" fillcolor="#1d3c34 [3215]" stroked="f" strokeweight="1pt">
                    <o:lock v:ext="edit" aspectratio="t"/>
                    <w10:wrap anchorx="page" anchory="page"/>
                  </v:rect>
                </w:pict>
              </mc:Fallback>
            </mc:AlternateContent>
          </w:r>
          <w:r w:rsidRPr="00251DF4">
            <w:rPr>
              <w:noProof/>
            </w:rPr>
            <w:drawing>
              <wp:anchor distT="0" distB="0" distL="114300" distR="114300" simplePos="0" relativeHeight="251666432" behindDoc="0" locked="0" layoutInCell="1" allowOverlap="1" wp14:anchorId="12B93952" wp14:editId="70B9E1F0">
                <wp:simplePos x="0" y="0"/>
                <wp:positionH relativeFrom="page">
                  <wp:align>center</wp:align>
                </wp:positionH>
                <wp:positionV relativeFrom="page">
                  <wp:posOffset>4529716</wp:posOffset>
                </wp:positionV>
                <wp:extent cx="1767600" cy="1623600"/>
                <wp:effectExtent l="0" t="0" r="0" b="0"/>
                <wp:wrapNone/>
                <wp:docPr id="28" name="Grafik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1767600" cy="1623600"/>
                        </a:xfrm>
                        <a:prstGeom prst="rect">
                          <a:avLst/>
                        </a:prstGeom>
                      </pic:spPr>
                    </pic:pic>
                  </a:graphicData>
                </a:graphic>
                <wp14:sizeRelH relativeFrom="margin">
                  <wp14:pctWidth>0</wp14:pctWidth>
                </wp14:sizeRelH>
                <wp14:sizeRelV relativeFrom="margin">
                  <wp14:pctHeight>0</wp14:pctHeight>
                </wp14:sizeRelV>
              </wp:anchor>
            </w:drawing>
          </w:r>
        </w:p>
        <w:p w14:paraId="176CF2CA" w14:textId="33C2ED0A" w:rsidR="00BF3167" w:rsidRPr="00251DF4" w:rsidRDefault="00000000" w:rsidP="0045553D">
          <w:pPr>
            <w:spacing w:line="259" w:lineRule="auto"/>
          </w:pPr>
        </w:p>
      </w:sdtContent>
    </w:sdt>
    <w:sectPr w:rsidR="00BF3167" w:rsidRPr="00251DF4" w:rsidSect="005A168F">
      <w:headerReference w:type="default" r:id="rId41"/>
      <w:footerReference w:type="default" r:id="rId42"/>
      <w:type w:val="continuous"/>
      <w:pgSz w:w="11906" w:h="16838"/>
      <w:pgMar w:top="2053" w:right="1418" w:bottom="2132" w:left="1418"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6F09" w14:textId="77777777" w:rsidR="005208E2" w:rsidRDefault="005208E2" w:rsidP="009C1287">
      <w:r>
        <w:separator/>
      </w:r>
    </w:p>
  </w:endnote>
  <w:endnote w:type="continuationSeparator" w:id="0">
    <w:p w14:paraId="5A313CA6" w14:textId="77777777" w:rsidR="005208E2" w:rsidRDefault="005208E2" w:rsidP="009C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311ADAC-158A-4169-870A-1076D96DD1C6}"/>
  </w:font>
  <w:font w:name="Times New Roman">
    <w:panose1 w:val="02020603050405020304"/>
    <w:charset w:val="00"/>
    <w:family w:val="roman"/>
    <w:pitch w:val="variable"/>
    <w:sig w:usb0="E0002EFF" w:usb1="C000785B" w:usb2="00000009" w:usb3="00000000" w:csb0="000001FF" w:csb1="00000000"/>
    <w:embedRegular r:id="rId2" w:fontKey="{5A53EDBB-C566-4343-84B8-CAB818F0B0F8}"/>
    <w:embedBold r:id="rId3" w:fontKey="{D5131123-4F51-4419-A65D-A8796C043343}"/>
    <w:embedItalic r:id="rId4" w:fontKey="{5F1AC6B3-64A7-44E6-8EAD-C4EB74C160C5}"/>
  </w:font>
  <w:font w:name="Avenir Next LT Pro">
    <w:altName w:val="Cambria"/>
    <w:panose1 w:val="020B0504020202020204"/>
    <w:charset w:val="00"/>
    <w:family w:val="swiss"/>
    <w:pitch w:val="variable"/>
    <w:sig w:usb0="800000EF" w:usb1="5000204A" w:usb2="00000000" w:usb3="00000000" w:csb0="00000093" w:csb1="00000000"/>
    <w:embedRegular r:id="rId5" w:fontKey="{6E583E84-93F5-4CFE-B4C5-42123E1DADF7}"/>
    <w:embedBold r:id="rId6" w:fontKey="{BE1CBCAB-22AD-4DD3-9AA8-8543CC45496D}"/>
    <w:embedItalic r:id="rId7" w:fontKey="{586391FE-B00C-4C79-8AF5-2A51F93C1B4C}"/>
  </w:font>
  <w:font w:name="Courier New">
    <w:panose1 w:val="02070309020205020404"/>
    <w:charset w:val="00"/>
    <w:family w:val="modern"/>
    <w:pitch w:val="fixed"/>
    <w:sig w:usb0="E0002EFF" w:usb1="C0007843" w:usb2="00000009" w:usb3="00000000" w:csb0="000001FF" w:csb1="00000000"/>
    <w:embedRegular r:id="rId8" w:fontKey="{6647F014-5E96-4047-B1B2-5A16C7E6D58B}"/>
  </w:font>
  <w:font w:name="Wingdings">
    <w:panose1 w:val="05000000000000000000"/>
    <w:charset w:val="02"/>
    <w:family w:val="auto"/>
    <w:pitch w:val="variable"/>
    <w:sig w:usb0="00000000" w:usb1="10000000" w:usb2="00000000" w:usb3="00000000" w:csb0="80000000" w:csb1="00000000"/>
    <w:embedRegular r:id="rId9" w:fontKey="{DCF9DC8A-8F75-4CB4-9E85-81997EB063C7}"/>
  </w:font>
  <w:font w:name="Century Gothic">
    <w:panose1 w:val="020B0502020202020204"/>
    <w:charset w:val="00"/>
    <w:family w:val="swiss"/>
    <w:pitch w:val="variable"/>
    <w:sig w:usb0="00000287" w:usb1="00000000" w:usb2="00000000" w:usb3="00000000" w:csb0="0000009F" w:csb1="00000000"/>
    <w:embedRegular r:id="rId10" w:fontKey="{D6E59D37-3CB8-4862-BAF6-758215371768}"/>
  </w:font>
  <w:font w:name="Avenir Next Demi Bold">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embedRegular r:id="rId11" w:fontKey="{F2472F28-A9E6-46DF-875B-CA73254414E6}"/>
    <w:embedBold r:id="rId12" w:fontKey="{F9617751-3616-4864-995A-0E241610790C}"/>
  </w:font>
  <w:font w:name="Cambria Math">
    <w:panose1 w:val="02040503050406030204"/>
    <w:charset w:val="00"/>
    <w:family w:val="roman"/>
    <w:pitch w:val="variable"/>
    <w:sig w:usb0="E00006FF" w:usb1="420024FF" w:usb2="02000000" w:usb3="00000000" w:csb0="0000019F" w:csb1="00000000"/>
    <w:embedRegular r:id="rId13" w:fontKey="{7076DFF6-36A5-46E1-A78A-760A804B68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BC5F" w14:textId="4173BC10" w:rsidR="002C11BE" w:rsidRPr="002C11BE" w:rsidRDefault="009C79F0" w:rsidP="00C07390">
    <w:pPr>
      <w:pStyle w:val="Bunntekst"/>
      <w:ind w:left="-910"/>
    </w:pPr>
    <w:r>
      <w:t xml:space="preserve">Rapport – </w:t>
    </w:r>
    <w:sdt>
      <w:sdtPr>
        <w:alias w:val="Dokument:Tittel"/>
        <w:tag w:val="Dokument:Tittel"/>
        <w:id w:val="-1683346879"/>
        <w:placeholder>
          <w:docPart w:val="02566F81ED6C49DF867BD916729A5266"/>
        </w:placeholder>
        <w:dataBinding w:prefixMappings="xmlns:ns0='http://purl.org/dc/elements/1.1/' xmlns:ns1='http://schemas.openxmlformats.org/package/2006/metadata/core-properties'" w:xpath="/ns1:coreProperties[1]/ns0:title[1]" w:storeItemID="{6C3C8BC8-F283-45AE-878A-BAB7291924A1}"/>
        <w15:color w:val="FF9900"/>
        <w:text/>
      </w:sdtPr>
      <w:sdtContent>
        <w:r w:rsidR="007D2A4E">
          <w:t xml:space="preserve">Termisk responstest – </w:t>
        </w:r>
        <w:r w:rsidR="00417D4E">
          <w:t>Brynsallèen 4</w:t>
        </w:r>
      </w:sdtContent>
    </w:sdt>
    <w:r w:rsidR="002C11BE">
      <w:tab/>
    </w:r>
    <w:r w:rsidR="002C11BE">
      <w:fldChar w:fldCharType="begin"/>
    </w:r>
    <w:r w:rsidR="002C11BE">
      <w:instrText xml:space="preserve"> PAGE   \* MERGEFORMAT </w:instrText>
    </w:r>
    <w:r w:rsidR="002C11BE">
      <w:fldChar w:fldCharType="separate"/>
    </w:r>
    <w:r w:rsidR="002C11BE">
      <w:rPr>
        <w:noProof/>
      </w:rPr>
      <w:t>2</w:t>
    </w:r>
    <w:r w:rsidR="002C11B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F0C" w14:textId="4DCE0AAA" w:rsidR="0003013C" w:rsidRPr="002C11BE" w:rsidRDefault="009C79F0" w:rsidP="005A168F">
    <w:pPr>
      <w:pStyle w:val="Bunntekst"/>
      <w:ind w:left="-624" w:right="-624"/>
    </w:pPr>
    <w:r w:rsidRPr="009C79F0">
      <w:t xml:space="preserve">Rapport – </w:t>
    </w:r>
    <w:sdt>
      <w:sdtPr>
        <w:alias w:val="Dokument:Tittel"/>
        <w:tag w:val="Dokument:Tittel"/>
        <w:id w:val="154503760"/>
        <w:placeholder>
          <w:docPart w:val="C69BCD63569047A9A14E2E2ABC7F7F5E"/>
        </w:placeholder>
        <w:dataBinding w:prefixMappings="xmlns:ns0='http://purl.org/dc/elements/1.1/' xmlns:ns1='http://schemas.openxmlformats.org/package/2006/metadata/core-properties'" w:xpath="/ns1:coreProperties[1]/ns0:title[1]" w:storeItemID="{6C3C8BC8-F283-45AE-878A-BAB7291924A1}"/>
        <w15:color w:val="FF9900"/>
        <w:text/>
      </w:sdtPr>
      <w:sdtContent>
        <w:r w:rsidR="007D2A4E">
          <w:t xml:space="preserve">Termisk responstest – </w:t>
        </w:r>
        <w:r w:rsidR="00417D4E">
          <w:t>Brynsallèen 4</w:t>
        </w:r>
      </w:sdtContent>
    </w:sdt>
    <w:r w:rsidR="0003013C">
      <w:tab/>
    </w:r>
    <w:r w:rsidR="0003013C">
      <w:fldChar w:fldCharType="begin"/>
    </w:r>
    <w:r w:rsidR="0003013C">
      <w:instrText xml:space="preserve"> PAGE   \* MERGEFORMAT </w:instrText>
    </w:r>
    <w:r w:rsidR="0003013C">
      <w:fldChar w:fldCharType="separate"/>
    </w:r>
    <w:r w:rsidR="0003013C">
      <w:rPr>
        <w:noProof/>
      </w:rPr>
      <w:t>2</w:t>
    </w:r>
    <w:r w:rsidR="000301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CCFF" w14:textId="77777777" w:rsidR="005208E2" w:rsidRDefault="005208E2" w:rsidP="009C1287">
      <w:r>
        <w:separator/>
      </w:r>
    </w:p>
  </w:footnote>
  <w:footnote w:type="continuationSeparator" w:id="0">
    <w:p w14:paraId="5C467143" w14:textId="77777777" w:rsidR="005208E2" w:rsidRDefault="005208E2" w:rsidP="009C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2AD1" w14:textId="77777777" w:rsidR="00C81991" w:rsidRDefault="00C07390" w:rsidP="009C1287">
    <w:pPr>
      <w:pStyle w:val="Topptekst"/>
    </w:pPr>
    <w:r>
      <w:rPr>
        <w:noProof/>
      </w:rPr>
      <mc:AlternateContent>
        <mc:Choice Requires="wps">
          <w:drawing>
            <wp:anchor distT="0" distB="0" distL="0" distR="644525" simplePos="0" relativeHeight="251674624" behindDoc="0" locked="0" layoutInCell="1" allowOverlap="1" wp14:anchorId="75C48B27" wp14:editId="101B3FFF">
              <wp:simplePos x="0" y="0"/>
              <wp:positionH relativeFrom="page">
                <wp:posOffset>608702</wp:posOffset>
              </wp:positionH>
              <wp:positionV relativeFrom="page">
                <wp:posOffset>1214120</wp:posOffset>
              </wp:positionV>
              <wp:extent cx="75600" cy="8229600"/>
              <wp:effectExtent l="38100" t="0" r="38735" b="0"/>
              <wp:wrapSquare wrapText="bothSides"/>
              <wp:docPr id="19" name="Marg-element"/>
              <wp:cNvGraphicFramePr/>
              <a:graphic xmlns:a="http://schemas.openxmlformats.org/drawingml/2006/main">
                <a:graphicData uri="http://schemas.microsoft.com/office/word/2010/wordprocessingShape">
                  <wps:wsp>
                    <wps:cNvSpPr/>
                    <wps:spPr>
                      <a:xfrm>
                        <a:off x="0" y="0"/>
                        <a:ext cx="75600" cy="822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4DA62" id="Marg-element" o:spid="_x0000_s1026" style="position:absolute;margin-left:47.95pt;margin-top:95.6pt;width:5.95pt;height:9in;z-index:251674624;visibility:visible;mso-wrap-style:square;mso-width-percent:0;mso-height-percent:0;mso-wrap-distance-left:0;mso-wrap-distance-top:0;mso-wrap-distance-right:50.7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" filled="f" stroked="f" strokeweight="1pt">
              <w10:wrap type="square" anchorx="page" anchory="page"/>
            </v:rect>
          </w:pict>
        </mc:Fallback>
      </mc:AlternateContent>
    </w:r>
    <w:r w:rsidR="00F67A5B">
      <w:rPr>
        <w:noProof/>
      </w:rPr>
      <mc:AlternateContent>
        <mc:Choice Requires="wps">
          <w:drawing>
            <wp:anchor distT="0" distB="0" distL="114300" distR="114300" simplePos="0" relativeHeight="251664384" behindDoc="1" locked="0" layoutInCell="1" allowOverlap="1" wp14:anchorId="0072D19D" wp14:editId="4FE01B72">
              <wp:simplePos x="0" y="0"/>
              <wp:positionH relativeFrom="page">
                <wp:align>left</wp:align>
              </wp:positionH>
              <wp:positionV relativeFrom="page">
                <wp:align>top</wp:align>
              </wp:positionV>
              <wp:extent cx="88592406" cy="35999166"/>
              <wp:effectExtent l="0" t="0" r="2540" b="0"/>
              <wp:wrapNone/>
              <wp:docPr id="8" name="Bakgrun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592406" cy="35999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709512C" id="Bakgrunn" o:spid="_x0000_s1026" style="position:absolute;margin-left:0;margin-top:0;width:6975.8pt;height:2834.6pt;z-index:-251652096;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" fillcolor="#b7dc8f [3204]" stroked="f" strokeweight="1pt">
              <o:lock v:ext="edit" aspectratio="t"/>
              <w10:wrap anchorx="page" anchory="page"/>
            </v:rect>
          </w:pict>
        </mc:Fallback>
      </mc:AlternateContent>
    </w:r>
    <w:r w:rsidR="00C81991" w:rsidRPr="00C81991">
      <w:rPr>
        <w:noProof/>
      </w:rPr>
      <w:drawing>
        <wp:anchor distT="0" distB="0" distL="114300" distR="114300" simplePos="0" relativeHeight="251662336" behindDoc="0" locked="0" layoutInCell="1" allowOverlap="1" wp14:anchorId="6389D315" wp14:editId="3973BCCC">
          <wp:simplePos x="0" y="0"/>
          <wp:positionH relativeFrom="page">
            <wp:posOffset>6531429</wp:posOffset>
          </wp:positionH>
          <wp:positionV relativeFrom="page">
            <wp:posOffset>391886</wp:posOffset>
          </wp:positionV>
          <wp:extent cx="644400" cy="457562"/>
          <wp:effectExtent l="0" t="0" r="0" b="0"/>
          <wp:wrapNone/>
          <wp:docPr id="1"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00C81991" w:rsidRPr="00C81991">
      <w:rPr>
        <w:noProof/>
      </w:rPr>
      <w:drawing>
        <wp:anchor distT="0" distB="0" distL="114300" distR="114300" simplePos="0" relativeHeight="251660288" behindDoc="0" locked="0" layoutInCell="1" allowOverlap="1" wp14:anchorId="281EB4BA" wp14:editId="3D081C83">
          <wp:simplePos x="0" y="0"/>
          <wp:positionH relativeFrom="page">
            <wp:posOffset>391795</wp:posOffset>
          </wp:positionH>
          <wp:positionV relativeFrom="page">
            <wp:posOffset>391795</wp:posOffset>
          </wp:positionV>
          <wp:extent cx="572135" cy="457200"/>
          <wp:effectExtent l="0" t="0" r="0" b="0"/>
          <wp:wrapNone/>
          <wp:docPr id="5"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E92D" w14:textId="77777777" w:rsidR="009C73D2" w:rsidRDefault="009C73D2" w:rsidP="009C1287">
    <w:pPr>
      <w:pStyle w:val="Topptekst"/>
    </w:pPr>
    <w:r w:rsidRPr="00C81991">
      <w:rPr>
        <w:noProof/>
      </w:rPr>
      <w:drawing>
        <wp:anchor distT="0" distB="0" distL="114300" distR="114300" simplePos="0" relativeHeight="251672576" behindDoc="0" locked="0" layoutInCell="1" allowOverlap="1" wp14:anchorId="6412BA50" wp14:editId="3D826FCC">
          <wp:simplePos x="0" y="0"/>
          <wp:positionH relativeFrom="page">
            <wp:posOffset>6531429</wp:posOffset>
          </wp:positionH>
          <wp:positionV relativeFrom="page">
            <wp:posOffset>391886</wp:posOffset>
          </wp:positionV>
          <wp:extent cx="644400" cy="457562"/>
          <wp:effectExtent l="0" t="0" r="0" b="0"/>
          <wp:wrapNone/>
          <wp:docPr id="16"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Pr="00C81991">
      <w:rPr>
        <w:noProof/>
      </w:rPr>
      <w:drawing>
        <wp:anchor distT="0" distB="0" distL="114300" distR="114300" simplePos="0" relativeHeight="251671552" behindDoc="0" locked="0" layoutInCell="1" allowOverlap="1" wp14:anchorId="5007ABB1" wp14:editId="5152832F">
          <wp:simplePos x="0" y="0"/>
          <wp:positionH relativeFrom="page">
            <wp:posOffset>391795</wp:posOffset>
          </wp:positionH>
          <wp:positionV relativeFrom="page">
            <wp:posOffset>391795</wp:posOffset>
          </wp:positionV>
          <wp:extent cx="572135" cy="457200"/>
          <wp:effectExtent l="0" t="0" r="0" b="0"/>
          <wp:wrapNone/>
          <wp:docPr id="17"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E2FCC"/>
    <w:lvl w:ilvl="0">
      <w:start w:val="1"/>
      <w:numFmt w:val="decimal"/>
      <w:lvlText w:val="%1."/>
      <w:lvlJc w:val="left"/>
      <w:pPr>
        <w:tabs>
          <w:tab w:val="num" w:pos="5320"/>
        </w:tabs>
        <w:ind w:left="5320" w:hanging="360"/>
      </w:pPr>
    </w:lvl>
  </w:abstractNum>
  <w:abstractNum w:abstractNumId="1" w15:restartNumberingAfterBreak="0">
    <w:nsid w:val="FFFFFF7D"/>
    <w:multiLevelType w:val="singleLevel"/>
    <w:tmpl w:val="03C4E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F6A1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43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05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E2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5A8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6F2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002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6A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D6C46"/>
    <w:multiLevelType w:val="hybridMultilevel"/>
    <w:tmpl w:val="6A2A6C6C"/>
    <w:lvl w:ilvl="0" w:tplc="47F4ACD8">
      <w:numFmt w:val="bullet"/>
      <w:lvlText w:val="•"/>
      <w:lvlJc w:val="left"/>
      <w:pPr>
        <w:ind w:left="1068" w:hanging="708"/>
      </w:pPr>
      <w:rPr>
        <w:rFonts w:ascii="Avenir Next LT Pro" w:eastAsiaTheme="minorHAnsi" w:hAnsi="Avenir Next LT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CC62F0"/>
    <w:multiLevelType w:val="hybridMultilevel"/>
    <w:tmpl w:val="EC843344"/>
    <w:lvl w:ilvl="0" w:tplc="74E62E06">
      <w:start w:val="1"/>
      <w:numFmt w:val="decimal"/>
      <w:lvlText w:val="%1."/>
      <w:lvlJc w:val="left"/>
      <w:pPr>
        <w:ind w:left="720" w:hanging="360"/>
      </w:pPr>
      <w:rPr>
        <w:rFonts w:eastAsiaTheme="minorHAnsi" w:hint="default"/>
        <w:color w:val="48A23F" w:themeColor="hyperlink"/>
        <w:sz w:val="28"/>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882455"/>
    <w:multiLevelType w:val="hybridMultilevel"/>
    <w:tmpl w:val="271A5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E35DDB"/>
    <w:multiLevelType w:val="hybridMultilevel"/>
    <w:tmpl w:val="DEB08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CC1078D"/>
    <w:multiLevelType w:val="hybridMultilevel"/>
    <w:tmpl w:val="A4A6DD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DC74A78"/>
    <w:multiLevelType w:val="hybridMultilevel"/>
    <w:tmpl w:val="3B0CA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661D4D"/>
    <w:multiLevelType w:val="hybridMultilevel"/>
    <w:tmpl w:val="7A581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BF68B8"/>
    <w:multiLevelType w:val="multilevel"/>
    <w:tmpl w:val="DBD068BC"/>
    <w:lvl w:ilvl="0">
      <w:start w:val="1"/>
      <w:numFmt w:val="bullet"/>
      <w:lvlText w:val=""/>
      <w:lvlJc w:val="left"/>
      <w:pPr>
        <w:ind w:left="692" w:hanging="692"/>
      </w:pPr>
      <w:rPr>
        <w:rFonts w:ascii="Symbol" w:hAnsi="Symbol" w:hint="default"/>
      </w:rPr>
    </w:lvl>
    <w:lvl w:ilvl="1">
      <w:start w:val="1"/>
      <w:numFmt w:val="bullet"/>
      <w:lvlText w:val="­"/>
      <w:lvlJc w:val="left"/>
      <w:pPr>
        <w:ind w:left="1383" w:hanging="691"/>
      </w:pPr>
      <w:rPr>
        <w:rFonts w:ascii="Avenir Next LT Pro" w:hAnsi="Avenir Next LT Pro" w:hint="default"/>
      </w:rPr>
    </w:lvl>
    <w:lvl w:ilvl="2">
      <w:start w:val="1"/>
      <w:numFmt w:val="bullet"/>
      <w:lvlText w:val="◦"/>
      <w:lvlJc w:val="left"/>
      <w:pPr>
        <w:tabs>
          <w:tab w:val="num" w:pos="2075"/>
        </w:tabs>
        <w:ind w:left="2075" w:hanging="692"/>
      </w:pPr>
      <w:rPr>
        <w:rFonts w:ascii="Century Gothic" w:hAnsi="Century Gothic"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9C0CA7"/>
    <w:multiLevelType w:val="multilevel"/>
    <w:tmpl w:val="EE140596"/>
    <w:lvl w:ilvl="0">
      <w:start w:val="1"/>
      <w:numFmt w:val="decimal"/>
      <w:pStyle w:val="Overskrift1"/>
      <w:lvlText w:val="%1."/>
      <w:lvlJc w:val="left"/>
      <w:pPr>
        <w:tabs>
          <w:tab w:val="num" w:pos="709"/>
        </w:tabs>
        <w:ind w:left="709" w:hanging="709"/>
      </w:pPr>
      <w:rPr>
        <w:rFonts w:hint="default"/>
      </w:rPr>
    </w:lvl>
    <w:lvl w:ilvl="1">
      <w:start w:val="1"/>
      <w:numFmt w:val="decimal"/>
      <w:pStyle w:val="Overskrift2"/>
      <w:suff w:val="space"/>
      <w:lvlText w:val="%1.%2."/>
      <w:lvlJc w:val="left"/>
      <w:pPr>
        <w:ind w:left="709" w:hanging="709"/>
      </w:pPr>
      <w:rPr>
        <w:rFonts w:hint="default"/>
      </w:rPr>
    </w:lvl>
    <w:lvl w:ilvl="2">
      <w:start w:val="1"/>
      <w:numFmt w:val="decimal"/>
      <w:pStyle w:val="Overskrift3"/>
      <w:suff w:val="space"/>
      <w:lvlText w:val="%1.%2.%3."/>
      <w:lvlJc w:val="left"/>
      <w:pPr>
        <w:ind w:left="1080" w:hanging="1080"/>
      </w:pPr>
      <w:rPr>
        <w:rFonts w:hint="default"/>
      </w:rPr>
    </w:lvl>
    <w:lvl w:ilvl="3">
      <w:start w:val="1"/>
      <w:numFmt w:val="decimal"/>
      <w:pStyle w:val="Overskrift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B67D60"/>
    <w:multiLevelType w:val="hybridMultilevel"/>
    <w:tmpl w:val="3BDCB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80001420">
    <w:abstractNumId w:val="18"/>
  </w:num>
  <w:num w:numId="2" w16cid:durableId="1959557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3032709">
    <w:abstractNumId w:val="8"/>
  </w:num>
  <w:num w:numId="4" w16cid:durableId="1655063302">
    <w:abstractNumId w:val="3"/>
  </w:num>
  <w:num w:numId="5" w16cid:durableId="76942357">
    <w:abstractNumId w:val="2"/>
  </w:num>
  <w:num w:numId="6" w16cid:durableId="1954676964">
    <w:abstractNumId w:val="1"/>
  </w:num>
  <w:num w:numId="7" w16cid:durableId="833227773">
    <w:abstractNumId w:val="0"/>
  </w:num>
  <w:num w:numId="8" w16cid:durableId="158741273">
    <w:abstractNumId w:val="9"/>
  </w:num>
  <w:num w:numId="9" w16cid:durableId="682629835">
    <w:abstractNumId w:val="7"/>
  </w:num>
  <w:num w:numId="10" w16cid:durableId="1516309032">
    <w:abstractNumId w:val="6"/>
  </w:num>
  <w:num w:numId="11" w16cid:durableId="1202354920">
    <w:abstractNumId w:val="5"/>
  </w:num>
  <w:num w:numId="12" w16cid:durableId="241305319">
    <w:abstractNumId w:val="4"/>
  </w:num>
  <w:num w:numId="13" w16cid:durableId="569392023">
    <w:abstractNumId w:val="17"/>
  </w:num>
  <w:num w:numId="14" w16cid:durableId="2055620160">
    <w:abstractNumId w:val="12"/>
  </w:num>
  <w:num w:numId="15" w16cid:durableId="1464425965">
    <w:abstractNumId w:val="16"/>
  </w:num>
  <w:num w:numId="16" w16cid:durableId="1092046663">
    <w:abstractNumId w:val="10"/>
  </w:num>
  <w:num w:numId="17" w16cid:durableId="2007592254">
    <w:abstractNumId w:val="14"/>
  </w:num>
  <w:num w:numId="18" w16cid:durableId="1645046154">
    <w:abstractNumId w:val="19"/>
  </w:num>
  <w:num w:numId="19" w16cid:durableId="2147231898">
    <w:abstractNumId w:val="13"/>
  </w:num>
  <w:num w:numId="20" w16cid:durableId="1154685786">
    <w:abstractNumId w:val="15"/>
  </w:num>
  <w:num w:numId="21" w16cid:durableId="15110936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e Hartvigsen">
    <w15:presenceInfo w15:providerId="AD" w15:userId="S::sofie.hartvigsen@asplanviak.no::5e3844f2-986d-4b9e-924d-81d18f934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embedTrueTypeFonts/>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BC"/>
    <w:rsid w:val="0001685A"/>
    <w:rsid w:val="000277DE"/>
    <w:rsid w:val="0003013C"/>
    <w:rsid w:val="000330BC"/>
    <w:rsid w:val="000370ED"/>
    <w:rsid w:val="000421DC"/>
    <w:rsid w:val="00046159"/>
    <w:rsid w:val="0004715B"/>
    <w:rsid w:val="00053090"/>
    <w:rsid w:val="00057598"/>
    <w:rsid w:val="000633BC"/>
    <w:rsid w:val="000770E1"/>
    <w:rsid w:val="000838CB"/>
    <w:rsid w:val="00092194"/>
    <w:rsid w:val="00097882"/>
    <w:rsid w:val="00097979"/>
    <w:rsid w:val="000B2277"/>
    <w:rsid w:val="000B3C64"/>
    <w:rsid w:val="000B5928"/>
    <w:rsid w:val="000C1C64"/>
    <w:rsid w:val="00114B5F"/>
    <w:rsid w:val="00117A50"/>
    <w:rsid w:val="00120693"/>
    <w:rsid w:val="00131636"/>
    <w:rsid w:val="00135906"/>
    <w:rsid w:val="001676BD"/>
    <w:rsid w:val="00193F41"/>
    <w:rsid w:val="001A0813"/>
    <w:rsid w:val="001A093C"/>
    <w:rsid w:val="001A1009"/>
    <w:rsid w:val="001A44E9"/>
    <w:rsid w:val="001A7CBF"/>
    <w:rsid w:val="001B7082"/>
    <w:rsid w:val="001B7A1E"/>
    <w:rsid w:val="001D4717"/>
    <w:rsid w:val="001E0620"/>
    <w:rsid w:val="001E3A1B"/>
    <w:rsid w:val="001E55FD"/>
    <w:rsid w:val="001E5EE9"/>
    <w:rsid w:val="001F549D"/>
    <w:rsid w:val="001F5E17"/>
    <w:rsid w:val="001F694A"/>
    <w:rsid w:val="00212B2E"/>
    <w:rsid w:val="00222525"/>
    <w:rsid w:val="00223EE8"/>
    <w:rsid w:val="00227F7A"/>
    <w:rsid w:val="00232AB0"/>
    <w:rsid w:val="0023626D"/>
    <w:rsid w:val="002424D7"/>
    <w:rsid w:val="00243C92"/>
    <w:rsid w:val="002518B6"/>
    <w:rsid w:val="00251DF4"/>
    <w:rsid w:val="002607F2"/>
    <w:rsid w:val="002619D8"/>
    <w:rsid w:val="00261E62"/>
    <w:rsid w:val="00262F89"/>
    <w:rsid w:val="002657E7"/>
    <w:rsid w:val="00267708"/>
    <w:rsid w:val="00273588"/>
    <w:rsid w:val="002747F3"/>
    <w:rsid w:val="00290296"/>
    <w:rsid w:val="00294B3B"/>
    <w:rsid w:val="002A2327"/>
    <w:rsid w:val="002A29E3"/>
    <w:rsid w:val="002C11BE"/>
    <w:rsid w:val="002C1CAC"/>
    <w:rsid w:val="002C2CDD"/>
    <w:rsid w:val="002E12BC"/>
    <w:rsid w:val="002E540D"/>
    <w:rsid w:val="002F5743"/>
    <w:rsid w:val="00300628"/>
    <w:rsid w:val="00321E56"/>
    <w:rsid w:val="00323D5E"/>
    <w:rsid w:val="00327066"/>
    <w:rsid w:val="00340A74"/>
    <w:rsid w:val="00344285"/>
    <w:rsid w:val="00351537"/>
    <w:rsid w:val="00380FFB"/>
    <w:rsid w:val="0039218C"/>
    <w:rsid w:val="003923F8"/>
    <w:rsid w:val="00393602"/>
    <w:rsid w:val="003A44C7"/>
    <w:rsid w:val="003A60EC"/>
    <w:rsid w:val="003B1C9E"/>
    <w:rsid w:val="003B4F32"/>
    <w:rsid w:val="003D6B57"/>
    <w:rsid w:val="003D783C"/>
    <w:rsid w:val="003E1AA3"/>
    <w:rsid w:val="003E5372"/>
    <w:rsid w:val="003F1577"/>
    <w:rsid w:val="003F30D2"/>
    <w:rsid w:val="003F58EA"/>
    <w:rsid w:val="00406F82"/>
    <w:rsid w:val="00411527"/>
    <w:rsid w:val="00417D4E"/>
    <w:rsid w:val="0043420E"/>
    <w:rsid w:val="00443230"/>
    <w:rsid w:val="00444635"/>
    <w:rsid w:val="0045434D"/>
    <w:rsid w:val="0045553D"/>
    <w:rsid w:val="00456014"/>
    <w:rsid w:val="00465D2B"/>
    <w:rsid w:val="004807C6"/>
    <w:rsid w:val="0048153D"/>
    <w:rsid w:val="00485CEB"/>
    <w:rsid w:val="004C6CB3"/>
    <w:rsid w:val="004D32A8"/>
    <w:rsid w:val="004E32AB"/>
    <w:rsid w:val="004E4930"/>
    <w:rsid w:val="004F0F2E"/>
    <w:rsid w:val="004F6EAA"/>
    <w:rsid w:val="004F7C3A"/>
    <w:rsid w:val="00504538"/>
    <w:rsid w:val="00517D85"/>
    <w:rsid w:val="005208E2"/>
    <w:rsid w:val="0052280F"/>
    <w:rsid w:val="0053357F"/>
    <w:rsid w:val="0053631F"/>
    <w:rsid w:val="00537137"/>
    <w:rsid w:val="00541B9D"/>
    <w:rsid w:val="005464A8"/>
    <w:rsid w:val="0056553F"/>
    <w:rsid w:val="00566395"/>
    <w:rsid w:val="00574F09"/>
    <w:rsid w:val="0058109E"/>
    <w:rsid w:val="00584C91"/>
    <w:rsid w:val="00591EA6"/>
    <w:rsid w:val="00593C23"/>
    <w:rsid w:val="00597C59"/>
    <w:rsid w:val="005A168F"/>
    <w:rsid w:val="005A1B9B"/>
    <w:rsid w:val="005A316A"/>
    <w:rsid w:val="005B5DD7"/>
    <w:rsid w:val="005B6F2E"/>
    <w:rsid w:val="005C0BF9"/>
    <w:rsid w:val="005D2507"/>
    <w:rsid w:val="005D6CA6"/>
    <w:rsid w:val="005E0281"/>
    <w:rsid w:val="005E4245"/>
    <w:rsid w:val="005F7D16"/>
    <w:rsid w:val="00607B1B"/>
    <w:rsid w:val="00622C1D"/>
    <w:rsid w:val="006253CF"/>
    <w:rsid w:val="00625B84"/>
    <w:rsid w:val="00636EAD"/>
    <w:rsid w:val="0063760F"/>
    <w:rsid w:val="00647193"/>
    <w:rsid w:val="00654581"/>
    <w:rsid w:val="00654FDA"/>
    <w:rsid w:val="00661FA5"/>
    <w:rsid w:val="006641F0"/>
    <w:rsid w:val="00670E78"/>
    <w:rsid w:val="006859DB"/>
    <w:rsid w:val="00696709"/>
    <w:rsid w:val="006A4DE3"/>
    <w:rsid w:val="006B3157"/>
    <w:rsid w:val="006C7153"/>
    <w:rsid w:val="006D4FC4"/>
    <w:rsid w:val="006F1862"/>
    <w:rsid w:val="006F3BA4"/>
    <w:rsid w:val="006F45FF"/>
    <w:rsid w:val="006F58CE"/>
    <w:rsid w:val="006F7322"/>
    <w:rsid w:val="007024ED"/>
    <w:rsid w:val="0072251C"/>
    <w:rsid w:val="00723DFF"/>
    <w:rsid w:val="00725B0A"/>
    <w:rsid w:val="007260B6"/>
    <w:rsid w:val="007356EA"/>
    <w:rsid w:val="0074227D"/>
    <w:rsid w:val="00742347"/>
    <w:rsid w:val="00745841"/>
    <w:rsid w:val="00746058"/>
    <w:rsid w:val="00754AC5"/>
    <w:rsid w:val="00754C9F"/>
    <w:rsid w:val="00754E7B"/>
    <w:rsid w:val="007638F7"/>
    <w:rsid w:val="00770C20"/>
    <w:rsid w:val="0078556B"/>
    <w:rsid w:val="007866F8"/>
    <w:rsid w:val="00790D4C"/>
    <w:rsid w:val="007911C6"/>
    <w:rsid w:val="007A2878"/>
    <w:rsid w:val="007A463A"/>
    <w:rsid w:val="007B457C"/>
    <w:rsid w:val="007B78BA"/>
    <w:rsid w:val="007D2A4E"/>
    <w:rsid w:val="007D55E6"/>
    <w:rsid w:val="007D6D4B"/>
    <w:rsid w:val="007D717F"/>
    <w:rsid w:val="007E0B73"/>
    <w:rsid w:val="007F6B64"/>
    <w:rsid w:val="00810957"/>
    <w:rsid w:val="00817FAD"/>
    <w:rsid w:val="00820B1A"/>
    <w:rsid w:val="00825CEF"/>
    <w:rsid w:val="008322FB"/>
    <w:rsid w:val="00857401"/>
    <w:rsid w:val="008715FA"/>
    <w:rsid w:val="008B6BEE"/>
    <w:rsid w:val="008C1165"/>
    <w:rsid w:val="008C39E0"/>
    <w:rsid w:val="008D282A"/>
    <w:rsid w:val="008D5F91"/>
    <w:rsid w:val="008E1438"/>
    <w:rsid w:val="008F08CE"/>
    <w:rsid w:val="008F5089"/>
    <w:rsid w:val="008F6BC2"/>
    <w:rsid w:val="00904048"/>
    <w:rsid w:val="009123B1"/>
    <w:rsid w:val="009128DD"/>
    <w:rsid w:val="00913CB3"/>
    <w:rsid w:val="00915BA5"/>
    <w:rsid w:val="009218A4"/>
    <w:rsid w:val="009247A4"/>
    <w:rsid w:val="00926450"/>
    <w:rsid w:val="00930447"/>
    <w:rsid w:val="00930C83"/>
    <w:rsid w:val="00933852"/>
    <w:rsid w:val="00935E4B"/>
    <w:rsid w:val="009502BE"/>
    <w:rsid w:val="00953C05"/>
    <w:rsid w:val="00957F21"/>
    <w:rsid w:val="00960F7C"/>
    <w:rsid w:val="009623B2"/>
    <w:rsid w:val="00981F79"/>
    <w:rsid w:val="009856A6"/>
    <w:rsid w:val="009860F4"/>
    <w:rsid w:val="00986479"/>
    <w:rsid w:val="009939B2"/>
    <w:rsid w:val="00996F5F"/>
    <w:rsid w:val="009A1B6C"/>
    <w:rsid w:val="009A7C5C"/>
    <w:rsid w:val="009B1436"/>
    <w:rsid w:val="009B2B75"/>
    <w:rsid w:val="009B7764"/>
    <w:rsid w:val="009B786E"/>
    <w:rsid w:val="009B7A39"/>
    <w:rsid w:val="009C1287"/>
    <w:rsid w:val="009C73D2"/>
    <w:rsid w:val="009C79F0"/>
    <w:rsid w:val="009C7BEC"/>
    <w:rsid w:val="009D6BCC"/>
    <w:rsid w:val="009E580C"/>
    <w:rsid w:val="009F624F"/>
    <w:rsid w:val="00A12401"/>
    <w:rsid w:val="00A17619"/>
    <w:rsid w:val="00A23EBF"/>
    <w:rsid w:val="00A2616F"/>
    <w:rsid w:val="00A310E8"/>
    <w:rsid w:val="00A31D43"/>
    <w:rsid w:val="00A3393A"/>
    <w:rsid w:val="00A41519"/>
    <w:rsid w:val="00A43374"/>
    <w:rsid w:val="00A45CF6"/>
    <w:rsid w:val="00A479FF"/>
    <w:rsid w:val="00A514AA"/>
    <w:rsid w:val="00A52860"/>
    <w:rsid w:val="00A57EDA"/>
    <w:rsid w:val="00A65B5A"/>
    <w:rsid w:val="00A9602C"/>
    <w:rsid w:val="00AB0607"/>
    <w:rsid w:val="00AB0CB4"/>
    <w:rsid w:val="00AB4D0A"/>
    <w:rsid w:val="00AC17D7"/>
    <w:rsid w:val="00AC246A"/>
    <w:rsid w:val="00AC249F"/>
    <w:rsid w:val="00AC44A0"/>
    <w:rsid w:val="00AC536B"/>
    <w:rsid w:val="00AE71FC"/>
    <w:rsid w:val="00AF0594"/>
    <w:rsid w:val="00AF08C0"/>
    <w:rsid w:val="00B00620"/>
    <w:rsid w:val="00B020BC"/>
    <w:rsid w:val="00B023A0"/>
    <w:rsid w:val="00B02ED5"/>
    <w:rsid w:val="00B20E64"/>
    <w:rsid w:val="00B341D9"/>
    <w:rsid w:val="00B51357"/>
    <w:rsid w:val="00B5399B"/>
    <w:rsid w:val="00B60C59"/>
    <w:rsid w:val="00B61E24"/>
    <w:rsid w:val="00B63ECD"/>
    <w:rsid w:val="00B65195"/>
    <w:rsid w:val="00B669AC"/>
    <w:rsid w:val="00B7010F"/>
    <w:rsid w:val="00B71A5D"/>
    <w:rsid w:val="00B73306"/>
    <w:rsid w:val="00B77FF4"/>
    <w:rsid w:val="00B92BA4"/>
    <w:rsid w:val="00B976E5"/>
    <w:rsid w:val="00BB46BE"/>
    <w:rsid w:val="00BE787F"/>
    <w:rsid w:val="00BF3167"/>
    <w:rsid w:val="00C019ED"/>
    <w:rsid w:val="00C036CF"/>
    <w:rsid w:val="00C07390"/>
    <w:rsid w:val="00C11C95"/>
    <w:rsid w:val="00C25FDD"/>
    <w:rsid w:val="00C4028C"/>
    <w:rsid w:val="00C736A6"/>
    <w:rsid w:val="00C77C42"/>
    <w:rsid w:val="00C80A44"/>
    <w:rsid w:val="00C81991"/>
    <w:rsid w:val="00C91BB7"/>
    <w:rsid w:val="00C979B4"/>
    <w:rsid w:val="00CA3AA4"/>
    <w:rsid w:val="00CA47D5"/>
    <w:rsid w:val="00CB2491"/>
    <w:rsid w:val="00CD72BD"/>
    <w:rsid w:val="00CE2194"/>
    <w:rsid w:val="00CE5772"/>
    <w:rsid w:val="00CF0579"/>
    <w:rsid w:val="00CF29C0"/>
    <w:rsid w:val="00CF4C65"/>
    <w:rsid w:val="00CF774C"/>
    <w:rsid w:val="00D044C4"/>
    <w:rsid w:val="00D13285"/>
    <w:rsid w:val="00D13EA1"/>
    <w:rsid w:val="00D23C6E"/>
    <w:rsid w:val="00D716C8"/>
    <w:rsid w:val="00D76C06"/>
    <w:rsid w:val="00D777E2"/>
    <w:rsid w:val="00D8119C"/>
    <w:rsid w:val="00D82479"/>
    <w:rsid w:val="00D90299"/>
    <w:rsid w:val="00DA07D1"/>
    <w:rsid w:val="00DA46D6"/>
    <w:rsid w:val="00DB53F9"/>
    <w:rsid w:val="00DD49C8"/>
    <w:rsid w:val="00DD544F"/>
    <w:rsid w:val="00DD6BAD"/>
    <w:rsid w:val="00DE051B"/>
    <w:rsid w:val="00E00BB5"/>
    <w:rsid w:val="00E071DA"/>
    <w:rsid w:val="00E219EC"/>
    <w:rsid w:val="00E35476"/>
    <w:rsid w:val="00E37C14"/>
    <w:rsid w:val="00E44785"/>
    <w:rsid w:val="00E6749D"/>
    <w:rsid w:val="00E87584"/>
    <w:rsid w:val="00E909A3"/>
    <w:rsid w:val="00EA1B84"/>
    <w:rsid w:val="00EA1E2C"/>
    <w:rsid w:val="00EA7739"/>
    <w:rsid w:val="00EB138E"/>
    <w:rsid w:val="00EB5A2B"/>
    <w:rsid w:val="00EC09F3"/>
    <w:rsid w:val="00ED3739"/>
    <w:rsid w:val="00ED5C94"/>
    <w:rsid w:val="00EE1B41"/>
    <w:rsid w:val="00EF229D"/>
    <w:rsid w:val="00EF41AB"/>
    <w:rsid w:val="00EF4959"/>
    <w:rsid w:val="00EF53F8"/>
    <w:rsid w:val="00EF6D6C"/>
    <w:rsid w:val="00F03374"/>
    <w:rsid w:val="00F10968"/>
    <w:rsid w:val="00F25395"/>
    <w:rsid w:val="00F424B1"/>
    <w:rsid w:val="00F427B3"/>
    <w:rsid w:val="00F42E89"/>
    <w:rsid w:val="00F4731C"/>
    <w:rsid w:val="00F50879"/>
    <w:rsid w:val="00F53869"/>
    <w:rsid w:val="00F64636"/>
    <w:rsid w:val="00F67A5B"/>
    <w:rsid w:val="00F67C66"/>
    <w:rsid w:val="00F76370"/>
    <w:rsid w:val="00F76719"/>
    <w:rsid w:val="00F9416E"/>
    <w:rsid w:val="00F94A75"/>
    <w:rsid w:val="00FA0256"/>
    <w:rsid w:val="00FB59B3"/>
    <w:rsid w:val="00FC4B55"/>
    <w:rsid w:val="00FC76FE"/>
    <w:rsid w:val="00FD2146"/>
    <w:rsid w:val="00FD54C2"/>
    <w:rsid w:val="00FD564A"/>
    <w:rsid w:val="00FE50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2366"/>
  <w15:chartTrackingRefBased/>
  <w15:docId w15:val="{CD954F8C-4E58-46EB-8DC0-A8B07C8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D3C34" w:themeColor="text2"/>
        <w:kern w:val="22"/>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B2"/>
    <w:pPr>
      <w:spacing w:line="307" w:lineRule="auto"/>
    </w:pPr>
    <w:rPr>
      <w:kern w:val="18"/>
    </w:rPr>
  </w:style>
  <w:style w:type="paragraph" w:styleId="Overskrift1">
    <w:name w:val="heading 1"/>
    <w:basedOn w:val="Normal"/>
    <w:next w:val="Normal"/>
    <w:link w:val="Overskrift1Tegn"/>
    <w:uiPriority w:val="9"/>
    <w:qFormat/>
    <w:rsid w:val="001A1009"/>
    <w:pPr>
      <w:keepNext/>
      <w:keepLines/>
      <w:pageBreakBefore/>
      <w:numPr>
        <w:numId w:val="1"/>
      </w:numPr>
      <w:spacing w:after="590" w:line="250" w:lineRule="auto"/>
      <w:outlineLvl w:val="0"/>
    </w:pPr>
    <w:rPr>
      <w:rFonts w:asciiTheme="majorHAnsi" w:eastAsiaTheme="majorEastAsia" w:hAnsiTheme="majorHAnsi" w:cstheme="majorBidi"/>
      <w:sz w:val="40"/>
      <w:szCs w:val="40"/>
    </w:rPr>
  </w:style>
  <w:style w:type="paragraph" w:styleId="Overskrift2">
    <w:name w:val="heading 2"/>
    <w:basedOn w:val="Normal"/>
    <w:next w:val="Normal"/>
    <w:link w:val="Overskrift2Tegn"/>
    <w:uiPriority w:val="9"/>
    <w:unhideWhenUsed/>
    <w:qFormat/>
    <w:rsid w:val="0078556B"/>
    <w:pPr>
      <w:keepNext/>
      <w:keepLines/>
      <w:numPr>
        <w:ilvl w:val="1"/>
        <w:numId w:val="1"/>
      </w:numPr>
      <w:spacing w:before="340" w:after="38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unhideWhenUsed/>
    <w:qFormat/>
    <w:rsid w:val="00C80A44"/>
    <w:pPr>
      <w:keepNext/>
      <w:keepLines/>
      <w:numPr>
        <w:ilvl w:val="2"/>
        <w:numId w:val="1"/>
      </w:numPr>
      <w:spacing w:before="200" w:after="100"/>
      <w:ind w:left="686" w:hanging="686"/>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C80A44"/>
    <w:pPr>
      <w:keepNext/>
      <w:keepLines/>
      <w:numPr>
        <w:ilvl w:val="3"/>
        <w:numId w:val="1"/>
      </w:numPr>
      <w:spacing w:before="40"/>
      <w:ind w:left="811" w:hanging="811"/>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unhideWhenUsed/>
    <w:qFormat/>
    <w:rsid w:val="00057598"/>
    <w:pPr>
      <w:keepNext/>
      <w:keepLines/>
      <w:spacing w:before="40" w:after="0"/>
      <w:outlineLvl w:val="4"/>
    </w:pPr>
    <w:rPr>
      <w:rFonts w:asciiTheme="majorHAnsi" w:eastAsiaTheme="majorEastAsia" w:hAnsiTheme="majorHAnsi" w:cstheme="majorBidi"/>
      <w:color w:val="8AC649"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81991"/>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C81991"/>
  </w:style>
  <w:style w:type="paragraph" w:styleId="Bunntekst">
    <w:name w:val="footer"/>
    <w:basedOn w:val="Normal"/>
    <w:link w:val="BunntekstTegn"/>
    <w:uiPriority w:val="99"/>
    <w:unhideWhenUsed/>
    <w:rsid w:val="002C1CAC"/>
    <w:pPr>
      <w:tabs>
        <w:tab w:val="right" w:pos="9026"/>
      </w:tabs>
      <w:spacing w:line="240" w:lineRule="auto"/>
      <w:ind w:left="-1366" w:right="-1366"/>
    </w:pPr>
    <w:rPr>
      <w:spacing w:val="2"/>
      <w:sz w:val="18"/>
      <w:szCs w:val="18"/>
    </w:rPr>
  </w:style>
  <w:style w:type="character" w:customStyle="1" w:styleId="BunntekstTegn">
    <w:name w:val="Bunntekst Tegn"/>
    <w:basedOn w:val="Standardskriftforavsnitt"/>
    <w:link w:val="Bunntekst"/>
    <w:uiPriority w:val="99"/>
    <w:rsid w:val="002C1CAC"/>
    <w:rPr>
      <w:spacing w:val="2"/>
      <w:kern w:val="18"/>
      <w:sz w:val="18"/>
      <w:szCs w:val="18"/>
      <w:lang w:val="nb-NO"/>
    </w:rPr>
  </w:style>
  <w:style w:type="paragraph" w:styleId="Listeavsnitt">
    <w:name w:val="List Paragraph"/>
    <w:basedOn w:val="Normal"/>
    <w:uiPriority w:val="34"/>
    <w:qFormat/>
    <w:rsid w:val="00AE71FC"/>
    <w:pPr>
      <w:ind w:left="720"/>
      <w:contextualSpacing/>
    </w:pPr>
  </w:style>
  <w:style w:type="character" w:customStyle="1" w:styleId="Overskrift1Tegn">
    <w:name w:val="Overskrift 1 Tegn"/>
    <w:basedOn w:val="Standardskriftforavsnitt"/>
    <w:link w:val="Overskrift1"/>
    <w:uiPriority w:val="9"/>
    <w:rsid w:val="001A1009"/>
    <w:rPr>
      <w:rFonts w:asciiTheme="majorHAnsi" w:eastAsiaTheme="majorEastAsia" w:hAnsiTheme="majorHAnsi" w:cstheme="majorBidi"/>
      <w:sz w:val="40"/>
      <w:szCs w:val="40"/>
    </w:rPr>
  </w:style>
  <w:style w:type="character" w:customStyle="1" w:styleId="Overskrift2Tegn">
    <w:name w:val="Overskrift 2 Tegn"/>
    <w:basedOn w:val="Standardskriftforavsnitt"/>
    <w:link w:val="Overskrift2"/>
    <w:uiPriority w:val="9"/>
    <w:rsid w:val="0078556B"/>
    <w:rPr>
      <w:rFonts w:asciiTheme="majorHAnsi" w:eastAsiaTheme="majorEastAsia" w:hAnsiTheme="majorHAnsi" w:cstheme="majorBidi"/>
      <w:sz w:val="28"/>
      <w:szCs w:val="28"/>
    </w:rPr>
  </w:style>
  <w:style w:type="character" w:customStyle="1" w:styleId="Overskrift3Tegn">
    <w:name w:val="Overskrift 3 Tegn"/>
    <w:basedOn w:val="Standardskriftforavsnitt"/>
    <w:link w:val="Overskrift3"/>
    <w:uiPriority w:val="9"/>
    <w:rsid w:val="00C80A44"/>
    <w:rPr>
      <w:rFonts w:asciiTheme="majorHAnsi" w:eastAsiaTheme="majorEastAsia" w:hAnsiTheme="majorHAnsi" w:cstheme="majorBidi"/>
      <w:kern w:val="18"/>
      <w:sz w:val="24"/>
      <w:szCs w:val="24"/>
    </w:rPr>
  </w:style>
  <w:style w:type="paragraph" w:customStyle="1" w:styleId="formaterie--overskrift2">
    <w:name w:val="formaterie -- overskrift 2"/>
    <w:basedOn w:val="Overskrift2"/>
    <w:next w:val="Normal"/>
    <w:rsid w:val="009B7764"/>
    <w:pPr>
      <w:numPr>
        <w:ilvl w:val="0"/>
        <w:numId w:val="0"/>
      </w:numPr>
      <w:spacing w:after="240"/>
    </w:pPr>
  </w:style>
  <w:style w:type="paragraph" w:customStyle="1" w:styleId="formaterie--dokumentinfo">
    <w:name w:val="formaterie -- dokumentinfo"/>
    <w:basedOn w:val="Normal"/>
    <w:rsid w:val="001A1009"/>
    <w:pPr>
      <w:tabs>
        <w:tab w:val="left" w:pos="2156"/>
      </w:tabs>
    </w:pPr>
    <w:rPr>
      <w:sz w:val="18"/>
      <w:szCs w:val="18"/>
    </w:rPr>
  </w:style>
  <w:style w:type="character" w:styleId="Plassholdertekst">
    <w:name w:val="Placeholder Text"/>
    <w:basedOn w:val="Standardskriftforavsnitt"/>
    <w:uiPriority w:val="99"/>
    <w:semiHidden/>
    <w:rsid w:val="001A1009"/>
    <w:rPr>
      <w:color w:val="808080"/>
    </w:rPr>
  </w:style>
  <w:style w:type="paragraph" w:customStyle="1" w:styleId="formaterie--overskrift1">
    <w:name w:val="formaterie -- overskrift 1"/>
    <w:basedOn w:val="Overskrift1"/>
    <w:next w:val="Normal"/>
    <w:rsid w:val="003F1577"/>
    <w:pPr>
      <w:pageBreakBefore w:val="0"/>
      <w:numPr>
        <w:numId w:val="0"/>
      </w:numPr>
      <w:spacing w:before="640" w:after="350"/>
    </w:pPr>
  </w:style>
  <w:style w:type="table" w:styleId="Tabellrutenett">
    <w:name w:val="Table Grid"/>
    <w:basedOn w:val="Vanligtabell"/>
    <w:uiPriority w:val="59"/>
    <w:rsid w:val="0012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erie--tabell">
    <w:name w:val="Formaterie -- tabell"/>
    <w:basedOn w:val="Vanligtabell"/>
    <w:uiPriority w:val="99"/>
    <w:rsid w:val="00F53869"/>
    <w:pPr>
      <w:spacing w:after="0" w:line="240" w:lineRule="auto"/>
    </w:pPr>
    <w:rPr>
      <w:sz w:val="18"/>
    </w:rPr>
    <w:tblPr>
      <w:tblBorders>
        <w:insideV w:val="single" w:sz="48" w:space="0" w:color="F6F8F1" w:themeColor="accent6"/>
      </w:tblBorders>
      <w:tblCellMar>
        <w:left w:w="0" w:type="dxa"/>
        <w:right w:w="0" w:type="dxa"/>
      </w:tblCellMar>
    </w:tblPr>
    <w:tcPr>
      <w:vAlign w:val="bottom"/>
    </w:tcPr>
    <w:tblStylePr w:type="firstRow">
      <w:rPr>
        <w:sz w:val="22"/>
      </w:rPr>
    </w:tblStylePr>
  </w:style>
  <w:style w:type="paragraph" w:styleId="Ingenmellomrom">
    <w:name w:val="No Spacing"/>
    <w:uiPriority w:val="1"/>
    <w:rsid w:val="00F94A75"/>
    <w:pPr>
      <w:spacing w:after="0" w:line="240" w:lineRule="auto"/>
    </w:pPr>
    <w:rPr>
      <w:kern w:val="18"/>
    </w:rPr>
  </w:style>
  <w:style w:type="paragraph" w:customStyle="1" w:styleId="formaterie--forord--avsender">
    <w:name w:val="formaterie -- forord -- avsender"/>
    <w:basedOn w:val="Normal"/>
    <w:next w:val="Small"/>
    <w:rsid w:val="00131636"/>
    <w:pPr>
      <w:tabs>
        <w:tab w:val="left" w:pos="3906"/>
      </w:tabs>
      <w:spacing w:before="1360" w:line="276" w:lineRule="auto"/>
    </w:pPr>
  </w:style>
  <w:style w:type="paragraph" w:customStyle="1" w:styleId="Small">
    <w:name w:val="Small"/>
    <w:basedOn w:val="Normal"/>
    <w:qFormat/>
    <w:rsid w:val="00131636"/>
    <w:rPr>
      <w:sz w:val="18"/>
    </w:rPr>
  </w:style>
  <w:style w:type="paragraph" w:styleId="INNH2">
    <w:name w:val="toc 2"/>
    <w:basedOn w:val="Normal"/>
    <w:next w:val="Normal"/>
    <w:autoRedefine/>
    <w:uiPriority w:val="39"/>
    <w:unhideWhenUsed/>
    <w:rsid w:val="007356EA"/>
    <w:pPr>
      <w:tabs>
        <w:tab w:val="left" w:pos="938"/>
        <w:tab w:val="left" w:pos="1134"/>
        <w:tab w:val="right" w:pos="7586"/>
      </w:tabs>
      <w:ind w:left="533"/>
      <w:contextualSpacing/>
    </w:pPr>
  </w:style>
  <w:style w:type="paragraph" w:styleId="INNH1">
    <w:name w:val="toc 1"/>
    <w:basedOn w:val="Normal"/>
    <w:next w:val="Normal"/>
    <w:autoRedefine/>
    <w:uiPriority w:val="39"/>
    <w:unhideWhenUsed/>
    <w:rsid w:val="00817FAD"/>
    <w:pPr>
      <w:tabs>
        <w:tab w:val="left" w:pos="518"/>
        <w:tab w:val="right" w:pos="7586"/>
      </w:tabs>
      <w:spacing w:before="320" w:after="44"/>
      <w:ind w:left="518"/>
    </w:pPr>
    <w:rPr>
      <w:sz w:val="28"/>
      <w:u w:color="BBC5C2"/>
    </w:rPr>
  </w:style>
  <w:style w:type="character" w:styleId="Hyperkobling">
    <w:name w:val="Hyperlink"/>
    <w:basedOn w:val="Standardskriftforavsnitt"/>
    <w:uiPriority w:val="99"/>
    <w:unhideWhenUsed/>
    <w:rsid w:val="009860F4"/>
    <w:rPr>
      <w:color w:val="48A23F" w:themeColor="hyperlink"/>
      <w:u w:val="single"/>
    </w:rPr>
  </w:style>
  <w:style w:type="paragraph" w:styleId="Fotnotetekst">
    <w:name w:val="footnote text"/>
    <w:basedOn w:val="Normal"/>
    <w:link w:val="FotnotetekstTegn"/>
    <w:uiPriority w:val="99"/>
    <w:semiHidden/>
    <w:unhideWhenUsed/>
    <w:rsid w:val="001B7A1E"/>
    <w:pPr>
      <w:spacing w:line="240" w:lineRule="auto"/>
    </w:pPr>
    <w:rPr>
      <w:sz w:val="18"/>
      <w:szCs w:val="20"/>
    </w:rPr>
  </w:style>
  <w:style w:type="character" w:customStyle="1" w:styleId="FotnotetekstTegn">
    <w:name w:val="Fotnotetekst Tegn"/>
    <w:basedOn w:val="Standardskriftforavsnitt"/>
    <w:link w:val="Fotnotetekst"/>
    <w:uiPriority w:val="99"/>
    <w:semiHidden/>
    <w:rsid w:val="001B7A1E"/>
    <w:rPr>
      <w:kern w:val="18"/>
      <w:sz w:val="18"/>
      <w:szCs w:val="20"/>
    </w:rPr>
  </w:style>
  <w:style w:type="character" w:styleId="Fotnotereferanse">
    <w:name w:val="footnote reference"/>
    <w:basedOn w:val="Standardskriftforavsnitt"/>
    <w:uiPriority w:val="99"/>
    <w:semiHidden/>
    <w:unhideWhenUsed/>
    <w:rsid w:val="001B7A1E"/>
    <w:rPr>
      <w:vertAlign w:val="superscript"/>
    </w:rPr>
  </w:style>
  <w:style w:type="paragraph" w:styleId="Tittel">
    <w:name w:val="Title"/>
    <w:basedOn w:val="Normal"/>
    <w:next w:val="Normal"/>
    <w:link w:val="TittelTegn"/>
    <w:uiPriority w:val="10"/>
    <w:qFormat/>
    <w:rsid w:val="00321E56"/>
    <w:pPr>
      <w:spacing w:after="580" w:line="216" w:lineRule="auto"/>
      <w:contextualSpacing/>
    </w:pPr>
    <w:rPr>
      <w:rFonts w:asciiTheme="majorHAnsi" w:eastAsiaTheme="majorEastAsia" w:hAnsiTheme="majorHAnsi" w:cstheme="majorBidi"/>
      <w:spacing w:val="-10"/>
      <w:kern w:val="28"/>
      <w:sz w:val="68"/>
      <w:szCs w:val="56"/>
    </w:rPr>
  </w:style>
  <w:style w:type="character" w:customStyle="1" w:styleId="TittelTegn">
    <w:name w:val="Tittel Tegn"/>
    <w:basedOn w:val="Standardskriftforavsnitt"/>
    <w:link w:val="Tittel"/>
    <w:uiPriority w:val="10"/>
    <w:rsid w:val="00321E56"/>
    <w:rPr>
      <w:rFonts w:asciiTheme="majorHAnsi" w:eastAsiaTheme="majorEastAsia" w:hAnsiTheme="majorHAnsi" w:cstheme="majorBidi"/>
      <w:spacing w:val="-10"/>
      <w:kern w:val="28"/>
      <w:sz w:val="68"/>
      <w:szCs w:val="56"/>
    </w:rPr>
  </w:style>
  <w:style w:type="paragraph" w:styleId="Undertittel">
    <w:name w:val="Subtitle"/>
    <w:basedOn w:val="Normal"/>
    <w:next w:val="Normal"/>
    <w:link w:val="UndertittelTegn"/>
    <w:uiPriority w:val="11"/>
    <w:qFormat/>
    <w:rsid w:val="00584C91"/>
    <w:pPr>
      <w:numPr>
        <w:ilvl w:val="1"/>
      </w:numPr>
    </w:pPr>
    <w:rPr>
      <w:rFonts w:eastAsiaTheme="minorEastAsia"/>
      <w:kern w:val="40"/>
      <w:sz w:val="40"/>
      <w:szCs w:val="40"/>
    </w:rPr>
  </w:style>
  <w:style w:type="character" w:customStyle="1" w:styleId="UndertittelTegn">
    <w:name w:val="Undertittel Tegn"/>
    <w:basedOn w:val="Standardskriftforavsnitt"/>
    <w:link w:val="Undertittel"/>
    <w:uiPriority w:val="11"/>
    <w:rsid w:val="00584C91"/>
    <w:rPr>
      <w:rFonts w:eastAsiaTheme="minorEastAsia"/>
      <w:kern w:val="40"/>
      <w:sz w:val="40"/>
      <w:szCs w:val="40"/>
    </w:rPr>
  </w:style>
  <w:style w:type="paragraph" w:styleId="Kildelisteoverskrift">
    <w:name w:val="toa heading"/>
    <w:basedOn w:val="Overskrift1"/>
    <w:next w:val="Normal"/>
    <w:uiPriority w:val="99"/>
    <w:unhideWhenUsed/>
    <w:rsid w:val="00A23EBF"/>
    <w:pPr>
      <w:numPr>
        <w:numId w:val="0"/>
      </w:numPr>
      <w:outlineLvl w:val="9"/>
    </w:pPr>
  </w:style>
  <w:style w:type="character" w:customStyle="1" w:styleId="Overskrift4Tegn">
    <w:name w:val="Overskrift 4 Tegn"/>
    <w:basedOn w:val="Standardskriftforavsnitt"/>
    <w:link w:val="Overskrift4"/>
    <w:uiPriority w:val="9"/>
    <w:rsid w:val="00C80A44"/>
    <w:rPr>
      <w:rFonts w:asciiTheme="majorHAnsi" w:eastAsiaTheme="majorEastAsia" w:hAnsiTheme="majorHAnsi" w:cstheme="majorBidi"/>
      <w:i/>
      <w:iCs/>
      <w:kern w:val="18"/>
    </w:rPr>
  </w:style>
  <w:style w:type="paragraph" w:customStyle="1" w:styleId="Kapittelskilleark">
    <w:name w:val="Kapittelskilleark"/>
    <w:basedOn w:val="Normal"/>
    <w:rsid w:val="00CB2491"/>
    <w:pPr>
      <w:pageBreakBefore/>
      <w:spacing w:line="226" w:lineRule="auto"/>
    </w:pPr>
    <w:rPr>
      <w:noProof/>
      <w:kern w:val="60"/>
      <w:sz w:val="66"/>
      <w:szCs w:val="66"/>
    </w:rPr>
  </w:style>
  <w:style w:type="table" w:customStyle="1" w:styleId="AVtabell2">
    <w:name w:val="AV tabell 2"/>
    <w:basedOn w:val="Vanligtabell"/>
    <w:uiPriority w:val="99"/>
    <w:rsid w:val="0058109E"/>
    <w:pPr>
      <w:spacing w:after="0" w:line="240" w:lineRule="auto"/>
    </w:pPr>
    <w:rPr>
      <w:color w:val="1D3C34"/>
      <w:sz w:val="18"/>
    </w:rPr>
    <w:tblPr>
      <w:tblStyleColBandSize w:val="1"/>
      <w:tblBorders>
        <w:bottom w:val="single" w:sz="4" w:space="0" w:color="A0B2AE"/>
        <w:insideH w:val="single" w:sz="4" w:space="0" w:color="A0B2AE"/>
      </w:tblBorders>
      <w:tblCellMar>
        <w:top w:w="23" w:type="dxa"/>
        <w:left w:w="0" w:type="dxa"/>
        <w:bottom w:w="23" w:type="dxa"/>
        <w:right w:w="0" w:type="dxa"/>
      </w:tblCellMar>
    </w:tblPr>
    <w:tcPr>
      <w:vAlign w:val="bottom"/>
    </w:tcPr>
    <w:tblStylePr w:type="firstRow">
      <w:rPr>
        <w:rFonts w:ascii="Avenir Next Demi Bold" w:hAnsi="Avenir Next Demi Bold"/>
        <w:sz w:val="18"/>
      </w:rPr>
    </w:tblStylePr>
    <w:tblStylePr w:type="band1Vert">
      <w:tblPr/>
      <w:tcPr>
        <w:tcBorders>
          <w:left w:val="single" w:sz="4" w:space="0" w:color="A0B2AE"/>
          <w:right w:val="single" w:sz="4" w:space="0" w:color="A0B2AE"/>
        </w:tcBorders>
      </w:tcPr>
    </w:tblStylePr>
  </w:style>
  <w:style w:type="table" w:customStyle="1" w:styleId="AVtabell1">
    <w:name w:val="AV tabell 1"/>
    <w:basedOn w:val="Rutenettabell4"/>
    <w:uiPriority w:val="99"/>
    <w:rsid w:val="007D717F"/>
    <w:rPr>
      <w:color w:val="auto"/>
      <w:kern w:val="0"/>
      <w:sz w:val="18"/>
      <w:szCs w:val="20"/>
    </w:rPr>
    <w:tblPr>
      <w:tblBorders>
        <w:top w:val="single" w:sz="4" w:space="0" w:color="A0B2AE"/>
        <w:left w:val="single" w:sz="4" w:space="0" w:color="A0B2AE"/>
        <w:bottom w:val="single" w:sz="4" w:space="0" w:color="A0B2AE"/>
        <w:right w:val="single" w:sz="4" w:space="0" w:color="A0B2AE"/>
        <w:insideH w:val="single" w:sz="4" w:space="0" w:color="A0B2AE"/>
        <w:insideV w:val="single" w:sz="4" w:space="0" w:color="A0B2AE"/>
      </w:tblBorders>
      <w:tblCellMar>
        <w:top w:w="68" w:type="dxa"/>
      </w:tblCellMar>
    </w:tblPr>
    <w:tblStylePr w:type="firstRow">
      <w:rPr>
        <w:rFonts w:ascii="Avenir Next Demi Bold" w:hAnsi="Avenir Next Demi Bold"/>
        <w:b w:val="0"/>
        <w:bCs/>
        <w:color w:val="FFFFFF"/>
      </w:rPr>
      <w:tblPr/>
      <w:tcPr>
        <w:tcBorders>
          <w:top w:val="single" w:sz="4" w:space="0" w:color="A0B2AE"/>
          <w:left w:val="single" w:sz="4" w:space="0" w:color="A0B2AE"/>
          <w:bottom w:val="single" w:sz="4" w:space="0" w:color="A0B2AE"/>
          <w:right w:val="single" w:sz="4" w:space="0" w:color="A0B2AE"/>
          <w:insideH w:val="single" w:sz="4" w:space="0" w:color="A0B2AE"/>
          <w:insideV w:val="single" w:sz="4" w:space="0" w:color="A0B2AE"/>
        </w:tcBorders>
        <w:shd w:val="clear" w:color="auto" w:fill="F6F8F1"/>
      </w:tcPr>
    </w:tblStylePr>
    <w:tblStylePr w:type="lastRow">
      <w:rPr>
        <w:rFonts w:ascii="Avenir Next Demi Bold" w:hAnsi="Avenir Next Demi Bold"/>
        <w:b/>
        <w:bCs/>
      </w:rPr>
      <w:tblPr/>
      <w:tcPr>
        <w:tcBorders>
          <w:top w:val="single" w:sz="8" w:space="0" w:color="99A897"/>
          <w:bottom w:val="single" w:sz="4" w:space="0" w:color="99A897"/>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Rutenettabell4">
    <w:name w:val="Grid Table 4"/>
    <w:basedOn w:val="Vanligtabell"/>
    <w:uiPriority w:val="49"/>
    <w:rsid w:val="007D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Bildetekst">
    <w:name w:val="caption"/>
    <w:basedOn w:val="Normal"/>
    <w:next w:val="Normal"/>
    <w:link w:val="BildetekstTegn"/>
    <w:autoRedefine/>
    <w:uiPriority w:val="35"/>
    <w:unhideWhenUsed/>
    <w:qFormat/>
    <w:rsid w:val="00057598"/>
    <w:pPr>
      <w:spacing w:after="0" w:line="240" w:lineRule="auto"/>
    </w:pPr>
    <w:rPr>
      <w:bCs/>
      <w:color w:val="auto"/>
      <w:kern w:val="0"/>
      <w:sz w:val="20"/>
      <w:szCs w:val="18"/>
      <w:lang w:eastAsia="en-US"/>
    </w:rPr>
  </w:style>
  <w:style w:type="character" w:customStyle="1" w:styleId="BildetekstTegn">
    <w:name w:val="Bildetekst Tegn"/>
    <w:basedOn w:val="Standardskriftforavsnitt"/>
    <w:link w:val="Bildetekst"/>
    <w:uiPriority w:val="35"/>
    <w:locked/>
    <w:rsid w:val="00057598"/>
    <w:rPr>
      <w:bCs/>
      <w:color w:val="auto"/>
      <w:kern w:val="0"/>
      <w:sz w:val="20"/>
      <w:szCs w:val="18"/>
      <w:lang w:eastAsia="en-US"/>
    </w:rPr>
  </w:style>
  <w:style w:type="paragraph" w:customStyle="1" w:styleId="Tabelltekst">
    <w:name w:val="Tabelltekst"/>
    <w:basedOn w:val="Normal"/>
    <w:link w:val="TabelltekstTegn"/>
    <w:autoRedefine/>
    <w:qFormat/>
    <w:rsid w:val="00AB0607"/>
    <w:pPr>
      <w:spacing w:after="0" w:line="240" w:lineRule="auto"/>
    </w:pPr>
    <w:rPr>
      <w:color w:val="000000" w:themeColor="text1"/>
      <w:kern w:val="0"/>
      <w:sz w:val="18"/>
      <w:szCs w:val="20"/>
      <w:lang w:eastAsia="en-US"/>
    </w:rPr>
  </w:style>
  <w:style w:type="character" w:customStyle="1" w:styleId="TabelltekstTegn">
    <w:name w:val="Tabelltekst Tegn"/>
    <w:basedOn w:val="Standardskriftforavsnitt"/>
    <w:link w:val="Tabelltekst"/>
    <w:rsid w:val="00AB0607"/>
    <w:rPr>
      <w:color w:val="000000" w:themeColor="text1"/>
      <w:kern w:val="0"/>
      <w:sz w:val="18"/>
      <w:szCs w:val="20"/>
      <w:lang w:eastAsia="en-US"/>
    </w:rPr>
  </w:style>
  <w:style w:type="character" w:customStyle="1" w:styleId="Overskrift5Tegn">
    <w:name w:val="Overskrift 5 Tegn"/>
    <w:basedOn w:val="Standardskriftforavsnitt"/>
    <w:link w:val="Overskrift5"/>
    <w:uiPriority w:val="9"/>
    <w:semiHidden/>
    <w:rsid w:val="00057598"/>
    <w:rPr>
      <w:rFonts w:asciiTheme="majorHAnsi" w:eastAsiaTheme="majorEastAsia" w:hAnsiTheme="majorHAnsi" w:cstheme="majorBidi"/>
      <w:color w:val="8AC649" w:themeColor="accent1" w:themeShade="BF"/>
      <w:kern w:val="18"/>
    </w:rPr>
  </w:style>
  <w:style w:type="paragraph" w:styleId="Overskriftforinnholdsfortegnelse">
    <w:name w:val="TOC Heading"/>
    <w:basedOn w:val="Overskrift1"/>
    <w:next w:val="Normal"/>
    <w:uiPriority w:val="39"/>
    <w:unhideWhenUsed/>
    <w:qFormat/>
    <w:rsid w:val="004C6CB3"/>
    <w:pPr>
      <w:pageBreakBefore w:val="0"/>
      <w:numPr>
        <w:numId w:val="0"/>
      </w:numPr>
      <w:spacing w:before="240" w:after="0" w:line="259" w:lineRule="auto"/>
      <w:outlineLvl w:val="9"/>
    </w:pPr>
    <w:rPr>
      <w:color w:val="8AC649" w:themeColor="accent1" w:themeShade="BF"/>
      <w:kern w:val="0"/>
      <w:sz w:val="32"/>
      <w:szCs w:val="32"/>
      <w:lang w:val="en-US" w:eastAsia="en-US"/>
    </w:rPr>
  </w:style>
  <w:style w:type="paragraph" w:styleId="INNH3">
    <w:name w:val="toc 3"/>
    <w:basedOn w:val="Normal"/>
    <w:next w:val="Normal"/>
    <w:autoRedefine/>
    <w:uiPriority w:val="39"/>
    <w:unhideWhenUsed/>
    <w:rsid w:val="004C6CB3"/>
    <w:pPr>
      <w:spacing w:after="100" w:line="259" w:lineRule="auto"/>
      <w:ind w:left="440"/>
    </w:pPr>
    <w:rPr>
      <w:rFonts w:eastAsiaTheme="minorEastAsia" w:cs="Times New Roman"/>
      <w:color w:val="auto"/>
      <w:kern w:val="0"/>
      <w:lang w:val="en-US" w:eastAsia="en-US"/>
    </w:rPr>
  </w:style>
  <w:style w:type="character" w:customStyle="1" w:styleId="ui-provider">
    <w:name w:val="ui-provider"/>
    <w:basedOn w:val="Standardskriftforavsnitt"/>
    <w:rsid w:val="00AC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ovedbilde"/><Relationship Id="rId18" Type="http://schemas.openxmlformats.org/officeDocument/2006/relationships/image" Target="media/image5.svg"/><Relationship Id="rId26" Type="http://schemas.openxmlformats.org/officeDocument/2006/relationships/hyperlink" Target="http://epubl.luth.se/1402-1757/1998/37/LTU-LIC-9837-SE.pdf" TargetMode="External"/><Relationship Id="rId39" Type="http://schemas.openxmlformats.org/officeDocument/2006/relationships/image" Target="media/image12.png"/><Relationship Id="rId21" Type="http://schemas.openxmlformats.org/officeDocument/2006/relationships/hyperlink" Target="http://geo.ngu.no/kart/berggrunn/" TargetMode="External"/><Relationship Id="rId34" Type="http://schemas.openxmlformats.org/officeDocument/2006/relationships/chart" Target="charts/chart2.xm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yperlink" Target="http://geo.ngu.no/kart/losmasse/" TargetMode="External"/><Relationship Id="rId37" Type="http://schemas.openxmlformats.org/officeDocument/2006/relationships/chart" Target="charts/chart5.xml"/><Relationship Id="rId40" Type="http://schemas.openxmlformats.org/officeDocument/2006/relationships/image" Target="media/image13.sv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s://kart.asplanviak.no/" TargetMode="External"/><Relationship Id="rId36" Type="http://schemas.openxmlformats.org/officeDocument/2006/relationships/chart" Target="charts/chart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0.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www.ngu.no" TargetMode="External"/><Relationship Id="rId27" Type="http://schemas.openxmlformats.org/officeDocument/2006/relationships/image" Target="media/image8.png"/><Relationship Id="rId30" Type="http://schemas.openxmlformats.org/officeDocument/2006/relationships/hyperlink" Target="http://epubl.luth.se/1402-1544/2002/39/LTU-DT-0239-SE.pdf" TargetMode="External"/><Relationship Id="rId35" Type="http://schemas.openxmlformats.org/officeDocument/2006/relationships/chart" Target="charts/chart3.xm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kart.asplanviak.no/" TargetMode="External"/><Relationship Id="rId33" Type="http://schemas.openxmlformats.org/officeDocument/2006/relationships/chart" Target="charts/chart1.xml"/><Relationship Id="rId38" Type="http://schemas.openxmlformats.org/officeDocument/2006/relationships/image" Target="media/image11.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Fostervold\Dropbox%20(AVINET)\Birgit\__profilarbeid%202020\_______Nye%20filer\Dokumentmaler\revidert%20mai\dot\av_rapportmal.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https://asplanviak.sharepoint.com/sites/635960-62/Delte%20dokumenter/General/Makro%20Vanlig%20TRT%20Brynsall&#232;en%204.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asplanviak.sharepoint.com/sites/635960-62/Delte%20dokumenter/General/Makro%20Vanlig%20TRT%20Brynsall&#232;en%204.xlsm"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8817827785331"/>
          <c:y val="0.17725014068400025"/>
          <c:w val="0.82089448333516801"/>
          <c:h val="0.79540814014515793"/>
        </c:manualLayout>
      </c:layout>
      <c:scatterChart>
        <c:scatterStyle val="smoothMarker"/>
        <c:varyColors val="0"/>
        <c:ser>
          <c:idx val="0"/>
          <c:order val="0"/>
          <c:tx>
            <c:strRef>
              <c:f>'Uforstyrret temperatur'!$A$6</c:f>
              <c:strCache>
                <c:ptCount val="1"/>
                <c:pt idx="0">
                  <c:v>Før TRT, 20.07.2023</c:v>
                </c:pt>
              </c:strCache>
              <c:extLst xmlns:c15="http://schemas.microsoft.com/office/drawing/2012/chart"/>
            </c:strRef>
          </c:tx>
          <c:spPr>
            <a:ln w="22225" cap="rnd">
              <a:solidFill>
                <a:srgbClr val="48A23F"/>
              </a:solidFill>
              <a:round/>
            </a:ln>
            <a:effectLst/>
          </c:spPr>
          <c:marker>
            <c:symbol val="diamond"/>
            <c:size val="6"/>
            <c:spPr>
              <a:noFill/>
              <a:ln w="9525">
                <a:solidFill>
                  <a:schemeClr val="accent3"/>
                </a:solidFill>
                <a:round/>
              </a:ln>
              <a:effectLst/>
            </c:spPr>
          </c:marker>
          <c:dPt>
            <c:idx val="0"/>
            <c:marker>
              <c:symbol val="none"/>
            </c:marker>
            <c:bubble3D val="0"/>
            <c:spPr>
              <a:ln w="28575" cap="rnd">
                <a:solidFill>
                  <a:srgbClr val="48A23F"/>
                </a:solidFill>
                <a:prstDash val="dash"/>
                <a:round/>
              </a:ln>
              <a:effectLst/>
            </c:spPr>
            <c:extLst xmlns:c15="http://schemas.microsoft.com/office/drawing/2012/chart">
              <c:ext xmlns:c16="http://schemas.microsoft.com/office/drawing/2014/chart" uri="{C3380CC4-5D6E-409C-BE32-E72D297353CC}">
                <c16:uniqueId val="{00000001-1902-4FA7-8E0A-4A19F85E543A}"/>
              </c:ext>
            </c:extLst>
          </c:dPt>
          <c:xVal>
            <c:numRef>
              <c:f>'Uforstyrret temperatur'!$A$7:$A$200</c:f>
              <c:numCache>
                <c:formatCode>General</c:formatCode>
                <c:ptCount val="194"/>
                <c:pt idx="0">
                  <c:v>10.7</c:v>
                </c:pt>
                <c:pt idx="1">
                  <c:v>9.1999999999999993</c:v>
                </c:pt>
                <c:pt idx="2">
                  <c:v>8.9</c:v>
                </c:pt>
                <c:pt idx="3">
                  <c:v>9.3000000000000007</c:v>
                </c:pt>
                <c:pt idx="4">
                  <c:v>9.6999999999999993</c:v>
                </c:pt>
                <c:pt idx="5">
                  <c:v>9.4</c:v>
                </c:pt>
                <c:pt idx="6">
                  <c:v>9.1999999999999993</c:v>
                </c:pt>
                <c:pt idx="7">
                  <c:v>8.9</c:v>
                </c:pt>
                <c:pt idx="8">
                  <c:v>8.6999999999999993</c:v>
                </c:pt>
                <c:pt idx="9">
                  <c:v>8.6</c:v>
                </c:pt>
                <c:pt idx="10">
                  <c:v>8.5</c:v>
                </c:pt>
                <c:pt idx="11">
                  <c:v>8.4</c:v>
                </c:pt>
                <c:pt idx="12">
                  <c:v>8.3000000000000007</c:v>
                </c:pt>
                <c:pt idx="13">
                  <c:v>8.1</c:v>
                </c:pt>
                <c:pt idx="14">
                  <c:v>8</c:v>
                </c:pt>
                <c:pt idx="15">
                  <c:v>7.9</c:v>
                </c:pt>
                <c:pt idx="16">
                  <c:v>8.1</c:v>
                </c:pt>
                <c:pt idx="17">
                  <c:v>8.3000000000000007</c:v>
                </c:pt>
                <c:pt idx="18">
                  <c:v>8.4</c:v>
                </c:pt>
                <c:pt idx="19">
                  <c:v>8.5</c:v>
                </c:pt>
                <c:pt idx="20">
                  <c:v>8.6999999999999993</c:v>
                </c:pt>
                <c:pt idx="21">
                  <c:v>8.9</c:v>
                </c:pt>
                <c:pt idx="22">
                  <c:v>9</c:v>
                </c:pt>
                <c:pt idx="23">
                  <c:v>9.1</c:v>
                </c:pt>
                <c:pt idx="24">
                  <c:v>9.1999999999999993</c:v>
                </c:pt>
                <c:pt idx="25">
                  <c:v>9.3000000000000007</c:v>
                </c:pt>
                <c:pt idx="26">
                  <c:v>9.4</c:v>
                </c:pt>
                <c:pt idx="27">
                  <c:v>9.5</c:v>
                </c:pt>
                <c:pt idx="28">
                  <c:v>9.6</c:v>
                </c:pt>
                <c:pt idx="29">
                  <c:v>9.8000000000000007</c:v>
                </c:pt>
                <c:pt idx="30">
                  <c:v>9.9</c:v>
                </c:pt>
                <c:pt idx="31">
                  <c:v>10</c:v>
                </c:pt>
                <c:pt idx="32">
                  <c:v>10.1</c:v>
                </c:pt>
                <c:pt idx="33">
                  <c:v>10.199999999999999</c:v>
                </c:pt>
              </c:numCache>
              <c:extLst xmlns:c15="http://schemas.microsoft.com/office/drawing/2012/chart"/>
            </c:numRef>
          </c:xVal>
          <c:yVal>
            <c:numRef>
              <c:f>'Uforstyrret temperatur'!$B$7:$B$200</c:f>
              <c:numCache>
                <c:formatCode>General</c:formatCode>
                <c:ptCount val="194"/>
                <c:pt idx="0">
                  <c:v>5</c:v>
                </c:pt>
                <c:pt idx="1">
                  <c:v>7</c:v>
                </c:pt>
                <c:pt idx="2">
                  <c:v>9</c:v>
                </c:pt>
                <c:pt idx="3">
                  <c:v>15</c:v>
                </c:pt>
                <c:pt idx="4">
                  <c:v>21</c:v>
                </c:pt>
                <c:pt idx="5">
                  <c:v>33</c:v>
                </c:pt>
                <c:pt idx="6">
                  <c:v>41</c:v>
                </c:pt>
                <c:pt idx="7">
                  <c:v>48</c:v>
                </c:pt>
                <c:pt idx="8">
                  <c:v>57</c:v>
                </c:pt>
                <c:pt idx="9">
                  <c:v>61</c:v>
                </c:pt>
                <c:pt idx="10">
                  <c:v>66</c:v>
                </c:pt>
                <c:pt idx="11">
                  <c:v>71</c:v>
                </c:pt>
                <c:pt idx="12">
                  <c:v>75</c:v>
                </c:pt>
                <c:pt idx="13">
                  <c:v>82</c:v>
                </c:pt>
                <c:pt idx="14">
                  <c:v>92</c:v>
                </c:pt>
                <c:pt idx="15">
                  <c:v>111</c:v>
                </c:pt>
                <c:pt idx="16">
                  <c:v>132</c:v>
                </c:pt>
                <c:pt idx="17">
                  <c:v>141</c:v>
                </c:pt>
                <c:pt idx="18">
                  <c:v>155</c:v>
                </c:pt>
                <c:pt idx="19">
                  <c:v>163</c:v>
                </c:pt>
                <c:pt idx="20">
                  <c:v>172</c:v>
                </c:pt>
                <c:pt idx="21">
                  <c:v>177</c:v>
                </c:pt>
                <c:pt idx="22">
                  <c:v>186</c:v>
                </c:pt>
                <c:pt idx="23">
                  <c:v>190</c:v>
                </c:pt>
                <c:pt idx="24">
                  <c:v>197</c:v>
                </c:pt>
                <c:pt idx="25">
                  <c:v>202</c:v>
                </c:pt>
                <c:pt idx="26">
                  <c:v>208</c:v>
                </c:pt>
                <c:pt idx="27">
                  <c:v>213</c:v>
                </c:pt>
                <c:pt idx="28">
                  <c:v>217</c:v>
                </c:pt>
                <c:pt idx="29">
                  <c:v>226</c:v>
                </c:pt>
                <c:pt idx="30">
                  <c:v>232</c:v>
                </c:pt>
                <c:pt idx="31">
                  <c:v>238</c:v>
                </c:pt>
                <c:pt idx="32">
                  <c:v>244</c:v>
                </c:pt>
                <c:pt idx="33">
                  <c:v>25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1902-4FA7-8E0A-4A19F85E543A}"/>
            </c:ext>
          </c:extLst>
        </c:ser>
        <c:ser>
          <c:idx val="4"/>
          <c:order val="1"/>
          <c:tx>
            <c:strRef>
              <c:f>'Uforstyrret temperatur'!$F$6</c:f>
              <c:strCache>
                <c:ptCount val="1"/>
                <c:pt idx="0">
                  <c:v>Etter TRT, 24.07.2023</c:v>
                </c:pt>
              </c:strCache>
              <c:extLst xmlns:c15="http://schemas.microsoft.com/office/drawing/2012/chart"/>
            </c:strRef>
          </c:tx>
          <c:spPr>
            <a:ln w="22225" cap="rnd">
              <a:solidFill>
                <a:srgbClr val="FFC358"/>
              </a:solidFill>
              <a:round/>
            </a:ln>
            <a:effectLst/>
          </c:spPr>
          <c:marker>
            <c:symbol val="square"/>
            <c:size val="6"/>
            <c:spPr>
              <a:noFill/>
              <a:ln w="9525">
                <a:solidFill>
                  <a:schemeClr val="accent2"/>
                </a:solidFill>
                <a:round/>
              </a:ln>
              <a:effectLst/>
            </c:spPr>
          </c:marker>
          <c:xVal>
            <c:numRef>
              <c:f>'Uforstyrret temperatur'!$F$7:$F$28</c:f>
              <c:numCache>
                <c:formatCode>General</c:formatCode>
                <c:ptCount val="22"/>
                <c:pt idx="0">
                  <c:v>17.100000000000001</c:v>
                </c:pt>
                <c:pt idx="1">
                  <c:v>15.7</c:v>
                </c:pt>
                <c:pt idx="2">
                  <c:v>15</c:v>
                </c:pt>
                <c:pt idx="3">
                  <c:v>14.6</c:v>
                </c:pt>
                <c:pt idx="4">
                  <c:v>14.4</c:v>
                </c:pt>
                <c:pt idx="5">
                  <c:v>13.8</c:v>
                </c:pt>
                <c:pt idx="6">
                  <c:v>13.9</c:v>
                </c:pt>
                <c:pt idx="7">
                  <c:v>13.6</c:v>
                </c:pt>
                <c:pt idx="8">
                  <c:v>13.8</c:v>
                </c:pt>
                <c:pt idx="9">
                  <c:v>13.5</c:v>
                </c:pt>
                <c:pt idx="10">
                  <c:v>13.4</c:v>
                </c:pt>
                <c:pt idx="11">
                  <c:v>13.3</c:v>
                </c:pt>
                <c:pt idx="12">
                  <c:v>13.5</c:v>
                </c:pt>
                <c:pt idx="13">
                  <c:v>13.7</c:v>
                </c:pt>
                <c:pt idx="14">
                  <c:v>13.8</c:v>
                </c:pt>
                <c:pt idx="15">
                  <c:v>13.9</c:v>
                </c:pt>
                <c:pt idx="16">
                  <c:v>14</c:v>
                </c:pt>
                <c:pt idx="17">
                  <c:v>14.1</c:v>
                </c:pt>
                <c:pt idx="18">
                  <c:v>14.2</c:v>
                </c:pt>
                <c:pt idx="19">
                  <c:v>14.3</c:v>
                </c:pt>
                <c:pt idx="20">
                  <c:v>14.4</c:v>
                </c:pt>
                <c:pt idx="21">
                  <c:v>14.3</c:v>
                </c:pt>
              </c:numCache>
            </c:numRef>
          </c:xVal>
          <c:yVal>
            <c:numRef>
              <c:f>'Uforstyrret temperatur'!$G$7:$G$28</c:f>
              <c:numCache>
                <c:formatCode>General</c:formatCode>
                <c:ptCount val="22"/>
                <c:pt idx="0">
                  <c:v>5</c:v>
                </c:pt>
                <c:pt idx="1">
                  <c:v>9</c:v>
                </c:pt>
                <c:pt idx="2">
                  <c:v>11</c:v>
                </c:pt>
                <c:pt idx="3">
                  <c:v>15</c:v>
                </c:pt>
                <c:pt idx="4">
                  <c:v>33</c:v>
                </c:pt>
                <c:pt idx="5">
                  <c:v>37</c:v>
                </c:pt>
                <c:pt idx="6">
                  <c:v>46</c:v>
                </c:pt>
                <c:pt idx="7">
                  <c:v>52</c:v>
                </c:pt>
                <c:pt idx="8">
                  <c:v>62</c:v>
                </c:pt>
                <c:pt idx="9">
                  <c:v>66</c:v>
                </c:pt>
                <c:pt idx="10">
                  <c:v>86</c:v>
                </c:pt>
                <c:pt idx="11">
                  <c:v>106</c:v>
                </c:pt>
                <c:pt idx="12">
                  <c:v>120</c:v>
                </c:pt>
                <c:pt idx="13">
                  <c:v>130</c:v>
                </c:pt>
                <c:pt idx="14">
                  <c:v>157</c:v>
                </c:pt>
                <c:pt idx="15">
                  <c:v>181</c:v>
                </c:pt>
                <c:pt idx="16">
                  <c:v>198</c:v>
                </c:pt>
                <c:pt idx="17">
                  <c:v>203</c:v>
                </c:pt>
                <c:pt idx="18">
                  <c:v>219</c:v>
                </c:pt>
                <c:pt idx="19">
                  <c:v>222</c:v>
                </c:pt>
                <c:pt idx="20">
                  <c:v>243</c:v>
                </c:pt>
                <c:pt idx="21">
                  <c:v>250</c:v>
                </c:pt>
              </c:numCache>
            </c:numRef>
          </c:yVal>
          <c:smooth val="0"/>
          <c:extLst xmlns:c15="http://schemas.microsoft.com/office/drawing/2012/chart">
            <c:ext xmlns:c16="http://schemas.microsoft.com/office/drawing/2014/chart" uri="{C3380CC4-5D6E-409C-BE32-E72D297353CC}">
              <c16:uniqueId val="{00000003-1902-4FA7-8E0A-4A19F85E543A}"/>
            </c:ext>
          </c:extLst>
        </c:ser>
        <c:ser>
          <c:idx val="3"/>
          <c:order val="2"/>
          <c:tx>
            <c:strRef>
              <c:f>'Uforstyrret temperatur'!$C$2</c:f>
              <c:strCache>
                <c:ptCount val="1"/>
                <c:pt idx="0">
                  <c:v>Gj.snitt [℃]</c:v>
                </c:pt>
              </c:strCache>
              <c:extLst xmlns:c15="http://schemas.microsoft.com/office/drawing/2012/chart"/>
            </c:strRef>
          </c:tx>
          <c:spPr>
            <a:ln w="22225" cap="rnd">
              <a:solidFill>
                <a:srgbClr val="48A23F"/>
              </a:solidFill>
              <a:prstDash val="lgDash"/>
              <a:round/>
            </a:ln>
            <a:effectLst/>
          </c:spPr>
          <c:marker>
            <c:symbol val="none"/>
          </c:marker>
          <c:xVal>
            <c:numRef>
              <c:f>('Uforstyrret temperatur'!$C$3,'Uforstyrret temperatur'!$C$3)</c:f>
              <c:numCache>
                <c:formatCode>0.0</c:formatCode>
                <c:ptCount val="2"/>
                <c:pt idx="0">
                  <c:v>8.9</c:v>
                </c:pt>
                <c:pt idx="1">
                  <c:v>8.9</c:v>
                </c:pt>
              </c:numCache>
              <c:extLst xmlns:c15="http://schemas.microsoft.com/office/drawing/2012/chart"/>
            </c:numRef>
          </c:xVal>
          <c:yVal>
            <c:numLit>
              <c:formatCode>General</c:formatCode>
              <c:ptCount val="2"/>
              <c:pt idx="0">
                <c:v>15</c:v>
              </c:pt>
              <c:pt idx="1">
                <c:v>251</c:v>
              </c:pt>
            </c:numLit>
          </c:yVal>
          <c:smooth val="0"/>
          <c:extLst xmlns:c15="http://schemas.microsoft.com/office/drawing/2012/chart">
            <c:ext xmlns:c16="http://schemas.microsoft.com/office/drawing/2014/chart" uri="{C3380CC4-5D6E-409C-BE32-E72D297353CC}">
              <c16:uniqueId val="{00000004-1902-4FA7-8E0A-4A19F85E543A}"/>
            </c:ext>
          </c:extLst>
        </c:ser>
        <c:ser>
          <c:idx val="1"/>
          <c:order val="3"/>
          <c:tx>
            <c:strRef>
              <c:f>'Uforstyrret temperatur'!$G$2</c:f>
              <c:strCache>
                <c:ptCount val="1"/>
                <c:pt idx="0">
                  <c:v>Grunnvannstand [m]</c:v>
                </c:pt>
              </c:strCache>
            </c:strRef>
          </c:tx>
          <c:spPr>
            <a:ln w="22225" cap="rnd">
              <a:solidFill>
                <a:schemeClr val="accent1"/>
              </a:solidFill>
              <a:prstDash val="sysDash"/>
              <a:round/>
            </a:ln>
            <a:effectLst/>
          </c:spPr>
          <c:marker>
            <c:symbol val="none"/>
          </c:marker>
          <c:dPt>
            <c:idx val="0"/>
            <c:marker>
              <c:symbol val="none"/>
            </c:marker>
            <c:bubble3D val="0"/>
            <c:extLst>
              <c:ext xmlns:c16="http://schemas.microsoft.com/office/drawing/2014/chart" uri="{C3380CC4-5D6E-409C-BE32-E72D297353CC}">
                <c16:uniqueId val="{00000005-1902-4FA7-8E0A-4A19F85E543A}"/>
              </c:ext>
            </c:extLst>
          </c:dPt>
          <c:xVal>
            <c:numLit>
              <c:formatCode>General</c:formatCode>
              <c:ptCount val="2"/>
              <c:pt idx="0">
                <c:v>0</c:v>
              </c:pt>
              <c:pt idx="1">
                <c:v>20</c:v>
              </c:pt>
            </c:numLit>
          </c:xVal>
          <c:yVal>
            <c:numRef>
              <c:f>('Uforstyrret temperatur'!$B$3,'Uforstyrret temperatur'!$B$3)</c:f>
              <c:numCache>
                <c:formatCode>0.0</c:formatCode>
                <c:ptCount val="2"/>
                <c:pt idx="0">
                  <c:v>3</c:v>
                </c:pt>
                <c:pt idx="1">
                  <c:v>3</c:v>
                </c:pt>
              </c:numCache>
            </c:numRef>
          </c:yVal>
          <c:smooth val="0"/>
          <c:extLst>
            <c:ext xmlns:c16="http://schemas.microsoft.com/office/drawing/2014/chart" uri="{C3380CC4-5D6E-409C-BE32-E72D297353CC}">
              <c16:uniqueId val="{00000006-1902-4FA7-8E0A-4A19F85E543A}"/>
            </c:ext>
          </c:extLst>
        </c:ser>
        <c:dLbls>
          <c:showLegendKey val="0"/>
          <c:showVal val="0"/>
          <c:showCatName val="0"/>
          <c:showSerName val="0"/>
          <c:showPercent val="0"/>
          <c:showBubbleSize val="0"/>
        </c:dLbls>
        <c:axId val="1499964368"/>
        <c:axId val="1701013376"/>
        <c:extLst>
          <c:ext xmlns:c15="http://schemas.microsoft.com/office/drawing/2012/chart" uri="{02D57815-91ED-43cb-92C2-25804820EDAC}">
            <c15:filteredScatterSeries>
              <c15:ser>
                <c:idx val="2"/>
                <c:order val="4"/>
                <c:tx>
                  <c:strRef>
                    <c:extLst>
                      <c:ext uri="{02D57815-91ED-43cb-92C2-25804820EDAC}">
                        <c15:formulaRef>
                          <c15:sqref>'https://asplanviak.sharepoint.com/sites/10565-01/Delte dokumenter/General/TRT/[!Mal_Båsum.xlsm]Uforstyrret temperatur'!$C$6</c15:sqref>
                        </c15:formulaRef>
                      </c:ext>
                    </c:extLst>
                    <c:strCache>
                      <c:ptCount val="1"/>
                      <c:pt idx="0">
                        <c:v>Modellert</c:v>
                      </c:pt>
                    </c:strCache>
                  </c:strRef>
                </c:tx>
                <c:spPr>
                  <a:ln w="22225" cap="rnd">
                    <a:solidFill>
                      <a:schemeClr val="accent3"/>
                    </a:solidFill>
                    <a:round/>
                  </a:ln>
                  <a:effectLst/>
                </c:spPr>
                <c:marker>
                  <c:symbol val="none"/>
                </c:marker>
                <c:xVal>
                  <c:numRef>
                    <c:extLst>
                      <c:ext uri="{02D57815-91ED-43cb-92C2-25804820EDAC}">
                        <c15:formulaRef>
                          <c15:sqref>'[1]Uforstyrret temperatur'!$D$7:$D$36</c15:sqref>
                        </c15:formulaRef>
                      </c:ext>
                    </c:extLst>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xVal>
                <c:yVal>
                  <c:numRef>
                    <c:extLst>
                      <c:ext uri="{02D57815-91ED-43cb-92C2-25804820EDAC}">
                        <c15:formulaRef>
                          <c15:sqref>'[1]Uforstyrret temperatur'!$C$7:$C$36</c15:sqref>
                        </c15:formulaRef>
                      </c:ext>
                    </c:extLst>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yVal>
                <c:smooth val="1"/>
                <c:extLst>
                  <c:ext xmlns:c16="http://schemas.microsoft.com/office/drawing/2014/chart" uri="{C3380CC4-5D6E-409C-BE32-E72D297353CC}">
                    <c16:uniqueId val="{00000007-1902-4FA7-8E0A-4A19F85E543A}"/>
                  </c:ext>
                </c:extLst>
              </c15:ser>
            </c15:filteredScatterSeries>
          </c:ext>
        </c:extLst>
      </c:scatterChart>
      <c:valAx>
        <c:axId val="1499964368"/>
        <c:scaling>
          <c:orientation val="minMax"/>
          <c:max val="20"/>
          <c:min val="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cap="none" baseline="0">
                    <a:solidFill>
                      <a:schemeClr val="dk1"/>
                    </a:solidFill>
                    <a:latin typeface="Avenir Next LT Pro" panose="020B0504020202020204" pitchFamily="34" charset="0"/>
                    <a:ea typeface="+mn-ea"/>
                    <a:cs typeface="+mn-cs"/>
                  </a:defRPr>
                </a:pPr>
                <a:r>
                  <a:rPr lang="nb-NO" cap="none" baseline="0"/>
                  <a:t>Temperatur [℃]</a:t>
                </a:r>
              </a:p>
            </c:rich>
          </c:tx>
          <c:layout>
            <c:manualLayout>
              <c:xMode val="edge"/>
              <c:yMode val="edge"/>
              <c:x val="0.39184345120922387"/>
              <c:y val="8.0081165106398705E-2"/>
            </c:manualLayout>
          </c:layout>
          <c:overlay val="0"/>
          <c:spPr>
            <a:noFill/>
            <a:ln>
              <a:noFill/>
            </a:ln>
            <a:effectLst/>
          </c:spPr>
          <c:txPr>
            <a:bodyPr rot="0" spcFirstLastPara="1" vertOverflow="ellipsis" vert="horz" wrap="square" anchor="ctr" anchorCtr="1"/>
            <a:lstStyle/>
            <a:p>
              <a:pPr>
                <a:defRPr lang="en-US" sz="1000" b="0" i="0" u="none" strike="noStrike" kern="1200" cap="none" baseline="0">
                  <a:solidFill>
                    <a:schemeClr val="dk1"/>
                  </a:solidFill>
                  <a:latin typeface="Avenir Next LT Pro" panose="020B0504020202020204" pitchFamily="34" charset="0"/>
                  <a:ea typeface="+mn-ea"/>
                  <a:cs typeface="+mn-cs"/>
                </a:defRPr>
              </a:pPr>
              <a:endParaRPr lang="nb-NO"/>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dk1"/>
                </a:solidFill>
                <a:latin typeface="Avenir Next LT Pro" panose="020B0504020202020204" pitchFamily="34" charset="0"/>
                <a:ea typeface="+mn-ea"/>
                <a:cs typeface="+mn-cs"/>
              </a:defRPr>
            </a:pPr>
            <a:endParaRPr lang="nb-NO"/>
          </a:p>
        </c:txPr>
        <c:crossAx val="1701013376"/>
        <c:crosses val="autoZero"/>
        <c:crossBetween val="midCat"/>
        <c:majorUnit val="1"/>
      </c:valAx>
      <c:valAx>
        <c:axId val="1701013376"/>
        <c:scaling>
          <c:orientation val="maxMin"/>
          <c:max val="2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cap="none" baseline="0">
                    <a:solidFill>
                      <a:schemeClr val="dk1"/>
                    </a:solidFill>
                    <a:latin typeface="Avenir Next LT Pro" panose="020B0504020202020204" pitchFamily="34" charset="0"/>
                    <a:ea typeface="+mn-ea"/>
                    <a:cs typeface="+mn-cs"/>
                  </a:defRPr>
                </a:pPr>
                <a:r>
                  <a:rPr lang="nb-NO" cap="none" baseline="0"/>
                  <a:t>Dybde [m]</a:t>
                </a:r>
              </a:p>
            </c:rich>
          </c:tx>
          <c:overlay val="0"/>
          <c:spPr>
            <a:noFill/>
            <a:ln>
              <a:noFill/>
            </a:ln>
            <a:effectLst/>
          </c:spPr>
          <c:txPr>
            <a:bodyPr rot="-5400000" spcFirstLastPara="1" vertOverflow="ellipsis" vert="horz" wrap="square" anchor="ctr" anchorCtr="1"/>
            <a:lstStyle/>
            <a:p>
              <a:pPr>
                <a:defRPr lang="en-US" sz="1000" b="0" i="0" u="none" strike="noStrike" kern="1200" cap="none" baseline="0">
                  <a:solidFill>
                    <a:schemeClr val="dk1"/>
                  </a:solidFill>
                  <a:latin typeface="Avenir Next LT Pro" panose="020B0504020202020204" pitchFamily="34" charset="0"/>
                  <a:ea typeface="+mn-ea"/>
                  <a:cs typeface="+mn-cs"/>
                </a:defRPr>
              </a:pPr>
              <a:endParaRPr lang="nb-NO"/>
            </a:p>
          </c:txPr>
        </c:title>
        <c:numFmt formatCode="0" sourceLinked="0"/>
        <c:majorTickMark val="none"/>
        <c:minorTickMark val="none"/>
        <c:tickLblPos val="nextTo"/>
        <c:spPr>
          <a:noFill/>
          <a:ln w="9525" cap="flat" cmpd="sng" algn="ctr">
            <a:solidFill>
              <a:schemeClr val="dk1">
                <a:lumMod val="15000"/>
                <a:lumOff val="85000"/>
              </a:schemeClr>
            </a:solidFill>
            <a:round/>
            <a:headEnd type="none"/>
          </a:ln>
          <a:effectLst/>
        </c:spPr>
        <c:txPr>
          <a:bodyPr rot="-60000000" spcFirstLastPara="1" vertOverflow="ellipsis" vert="horz" wrap="square" anchor="ctr" anchorCtr="1"/>
          <a:lstStyle/>
          <a:p>
            <a:pPr>
              <a:defRPr lang="en-US" sz="1000" b="0" i="0" u="none" strike="noStrike" kern="1200" baseline="0">
                <a:solidFill>
                  <a:schemeClr val="dk1"/>
                </a:solidFill>
                <a:latin typeface="Avenir Next LT Pro" panose="020B0504020202020204" pitchFamily="34" charset="0"/>
                <a:ea typeface="+mn-ea"/>
                <a:cs typeface="+mn-cs"/>
              </a:defRPr>
            </a:pPr>
            <a:endParaRPr lang="nb-NO"/>
          </a:p>
        </c:txPr>
        <c:crossAx val="1499964368"/>
        <c:crosses val="autoZero"/>
        <c:crossBetween val="midCat"/>
      </c:valAx>
      <c:spPr>
        <a:noFill/>
        <a:ln>
          <a:noFill/>
        </a:ln>
        <a:effectLst/>
      </c:spPr>
    </c:plotArea>
    <c:legend>
      <c:legendPos val="t"/>
      <c:layout>
        <c:manualLayout>
          <c:xMode val="edge"/>
          <c:yMode val="edge"/>
          <c:x val="9.6344866071428573E-2"/>
          <c:y val="0"/>
          <c:w val="0.80731026785714277"/>
          <c:h val="9.5338117260960392E-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dk1"/>
              </a:solidFill>
              <a:latin typeface="Avenir Next LT Pro" panose="020B0504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ctr">
        <a:defRPr lang="en-US" sz="1000" b="0" i="0" u="none" strike="noStrike" kern="1200" baseline="0">
          <a:solidFill>
            <a:schemeClr val="dk1"/>
          </a:solidFill>
          <a:latin typeface="Avenir Next LT Pro" panose="020B0504020202020204" pitchFamily="34" charset="0"/>
          <a:ea typeface="+mn-ea"/>
          <a:cs typeface="+mn-cs"/>
        </a:defRPr>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r>
              <a:rPr lang="nb-NO" sz="1100"/>
              <a:t>Utvikling av effektiv varmeledningsevne over tid</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nb-NO"/>
        </a:p>
      </c:txPr>
    </c:title>
    <c:autoTitleDeleted val="0"/>
    <c:plotArea>
      <c:layout/>
      <c:scatterChart>
        <c:scatterStyle val="smoothMarker"/>
        <c:varyColors val="0"/>
        <c:ser>
          <c:idx val="0"/>
          <c:order val="0"/>
          <c:tx>
            <c:strRef>
              <c:f>Analyse3!$E$1</c:f>
              <c:strCache>
                <c:ptCount val="1"/>
                <c:pt idx="0">
                  <c:v>I_LS (W/m,K)</c:v>
                </c:pt>
              </c:strCache>
            </c:strRef>
          </c:tx>
          <c:spPr>
            <a:ln w="22225" cap="rnd" cmpd="sng" algn="ctr">
              <a:noFill/>
              <a:prstDash val="solid"/>
              <a:round/>
            </a:ln>
            <a:effectLst/>
          </c:spPr>
          <c:marker>
            <c:symbol val="diamond"/>
            <c:size val="4"/>
            <c:spPr>
              <a:solidFill>
                <a:srgbClr val="548235"/>
              </a:solidFill>
              <a:ln w="6350" cap="flat" cmpd="sng" algn="ctr">
                <a:solidFill>
                  <a:schemeClr val="accent6">
                    <a:lumMod val="75000"/>
                  </a:schemeClr>
                </a:solidFill>
                <a:prstDash val="solid"/>
                <a:round/>
              </a:ln>
              <a:effectLst/>
            </c:spPr>
          </c:marker>
          <c:xVal>
            <c:numRef>
              <c:f>Analyse3!$B$12:$B$20000</c:f>
              <c:numCache>
                <c:formatCode>_(* #,##0.00_);_(* \(#,##0.00\);_(* "-"??_);_(@_)</c:formatCode>
                <c:ptCount val="19987"/>
                <c:pt idx="0">
                  <c:v>5.0083333332440816</c:v>
                </c:pt>
                <c:pt idx="1">
                  <c:v>5.0166666666045785</c:v>
                </c:pt>
                <c:pt idx="2">
                  <c:v>5.0249999999650754</c:v>
                </c:pt>
                <c:pt idx="3">
                  <c:v>5.0333333333255723</c:v>
                </c:pt>
                <c:pt idx="4">
                  <c:v>5.0416666666860692</c:v>
                </c:pt>
                <c:pt idx="5">
                  <c:v>5.0499999998719431</c:v>
                </c:pt>
                <c:pt idx="6">
                  <c:v>5.0583333332324401</c:v>
                </c:pt>
                <c:pt idx="7">
                  <c:v>5.066666666592937</c:v>
                </c:pt>
                <c:pt idx="8">
                  <c:v>5.0749999999534339</c:v>
                </c:pt>
                <c:pt idx="9">
                  <c:v>5.0833333333139308</c:v>
                </c:pt>
                <c:pt idx="10">
                  <c:v>5.0916666666744277</c:v>
                </c:pt>
                <c:pt idx="11">
                  <c:v>5.0999999998603016</c:v>
                </c:pt>
                <c:pt idx="12">
                  <c:v>5.1083333332207985</c:v>
                </c:pt>
                <c:pt idx="13">
                  <c:v>5.1166666665812954</c:v>
                </c:pt>
                <c:pt idx="14">
                  <c:v>5.1249999999417923</c:v>
                </c:pt>
                <c:pt idx="15">
                  <c:v>5.1333333333022892</c:v>
                </c:pt>
                <c:pt idx="16">
                  <c:v>5.1416666666627862</c:v>
                </c:pt>
                <c:pt idx="17">
                  <c:v>5.1499999998486601</c:v>
                </c:pt>
                <c:pt idx="18">
                  <c:v>5.158333333209157</c:v>
                </c:pt>
                <c:pt idx="19">
                  <c:v>5.1666666665696539</c:v>
                </c:pt>
                <c:pt idx="20">
                  <c:v>5.1749999999301508</c:v>
                </c:pt>
                <c:pt idx="21">
                  <c:v>5.1833333332906477</c:v>
                </c:pt>
                <c:pt idx="22">
                  <c:v>5.1916666666511446</c:v>
                </c:pt>
                <c:pt idx="23">
                  <c:v>5.2000000000116415</c:v>
                </c:pt>
                <c:pt idx="24">
                  <c:v>5.2083333331975155</c:v>
                </c:pt>
                <c:pt idx="25">
                  <c:v>5.2166666665580124</c:v>
                </c:pt>
                <c:pt idx="26">
                  <c:v>5.2249999999185093</c:v>
                </c:pt>
                <c:pt idx="27">
                  <c:v>5.2333333332790062</c:v>
                </c:pt>
                <c:pt idx="28">
                  <c:v>5.2416666666395031</c:v>
                </c:pt>
                <c:pt idx="29">
                  <c:v>5.25</c:v>
                </c:pt>
                <c:pt idx="30">
                  <c:v>5.2583333331858739</c:v>
                </c:pt>
                <c:pt idx="31">
                  <c:v>5.2666666665463708</c:v>
                </c:pt>
                <c:pt idx="32">
                  <c:v>5.2749999999068677</c:v>
                </c:pt>
                <c:pt idx="33">
                  <c:v>5.2833333332673647</c:v>
                </c:pt>
                <c:pt idx="34">
                  <c:v>5.2916666666278616</c:v>
                </c:pt>
                <c:pt idx="35">
                  <c:v>5.2999999999883585</c:v>
                </c:pt>
                <c:pt idx="36">
                  <c:v>5.3083333333488554</c:v>
                </c:pt>
                <c:pt idx="37">
                  <c:v>5.3166666665347293</c:v>
                </c:pt>
                <c:pt idx="38">
                  <c:v>5.3249999998952262</c:v>
                </c:pt>
                <c:pt idx="39">
                  <c:v>5.3333333332557231</c:v>
                </c:pt>
                <c:pt idx="40">
                  <c:v>5.34166666661622</c:v>
                </c:pt>
                <c:pt idx="41">
                  <c:v>5.3499999999767169</c:v>
                </c:pt>
                <c:pt idx="42">
                  <c:v>5.3583333333372138</c:v>
                </c:pt>
                <c:pt idx="43">
                  <c:v>5.3666666665230878</c:v>
                </c:pt>
                <c:pt idx="44">
                  <c:v>5.3749999998835847</c:v>
                </c:pt>
                <c:pt idx="45">
                  <c:v>5.3833333332440816</c:v>
                </c:pt>
                <c:pt idx="46">
                  <c:v>5.3916666666045785</c:v>
                </c:pt>
                <c:pt idx="47">
                  <c:v>5.3999999999650754</c:v>
                </c:pt>
                <c:pt idx="48">
                  <c:v>5.4083333333255723</c:v>
                </c:pt>
                <c:pt idx="49">
                  <c:v>5.4166666666860692</c:v>
                </c:pt>
                <c:pt idx="50">
                  <c:v>5.4249999998719431</c:v>
                </c:pt>
                <c:pt idx="51">
                  <c:v>5.4333333332324401</c:v>
                </c:pt>
                <c:pt idx="52">
                  <c:v>5.441666666592937</c:v>
                </c:pt>
                <c:pt idx="53">
                  <c:v>5.4499999999534339</c:v>
                </c:pt>
                <c:pt idx="54">
                  <c:v>5.4583333333139308</c:v>
                </c:pt>
                <c:pt idx="55">
                  <c:v>5.4666666666744277</c:v>
                </c:pt>
                <c:pt idx="56">
                  <c:v>5.4749999998603016</c:v>
                </c:pt>
                <c:pt idx="57">
                  <c:v>5.4833333332207985</c:v>
                </c:pt>
                <c:pt idx="58">
                  <c:v>5.4916666665812954</c:v>
                </c:pt>
                <c:pt idx="59">
                  <c:v>5.4999999999417923</c:v>
                </c:pt>
                <c:pt idx="60">
                  <c:v>5.5083333333022892</c:v>
                </c:pt>
                <c:pt idx="61">
                  <c:v>5.5166666666627862</c:v>
                </c:pt>
                <c:pt idx="62">
                  <c:v>5.5249999998486601</c:v>
                </c:pt>
                <c:pt idx="63">
                  <c:v>5.533333333209157</c:v>
                </c:pt>
                <c:pt idx="64">
                  <c:v>5.5416666665696539</c:v>
                </c:pt>
                <c:pt idx="65">
                  <c:v>5.5499999999301508</c:v>
                </c:pt>
                <c:pt idx="66">
                  <c:v>5.5583333332906477</c:v>
                </c:pt>
                <c:pt idx="67">
                  <c:v>5.5666666666511446</c:v>
                </c:pt>
                <c:pt idx="68">
                  <c:v>5.5750000000116415</c:v>
                </c:pt>
                <c:pt idx="69">
                  <c:v>5.5833333331975155</c:v>
                </c:pt>
                <c:pt idx="70">
                  <c:v>5.5916666665580124</c:v>
                </c:pt>
                <c:pt idx="71">
                  <c:v>5.5999999999185093</c:v>
                </c:pt>
                <c:pt idx="72">
                  <c:v>5.6083333332790062</c:v>
                </c:pt>
                <c:pt idx="73">
                  <c:v>5.6166666666395031</c:v>
                </c:pt>
                <c:pt idx="74">
                  <c:v>5.625</c:v>
                </c:pt>
                <c:pt idx="75">
                  <c:v>5.6333333331858739</c:v>
                </c:pt>
                <c:pt idx="76">
                  <c:v>5.6416666665463708</c:v>
                </c:pt>
                <c:pt idx="77">
                  <c:v>5.6499999999068677</c:v>
                </c:pt>
                <c:pt idx="78">
                  <c:v>5.6583333332673647</c:v>
                </c:pt>
                <c:pt idx="79">
                  <c:v>5.6666666666278616</c:v>
                </c:pt>
                <c:pt idx="80">
                  <c:v>5.6749999999883585</c:v>
                </c:pt>
                <c:pt idx="81">
                  <c:v>5.6833333333488554</c:v>
                </c:pt>
                <c:pt idx="82">
                  <c:v>5.6916666665347293</c:v>
                </c:pt>
                <c:pt idx="83">
                  <c:v>5.6999999998952262</c:v>
                </c:pt>
                <c:pt idx="84">
                  <c:v>5.7083333332557231</c:v>
                </c:pt>
                <c:pt idx="85">
                  <c:v>5.71666666661622</c:v>
                </c:pt>
                <c:pt idx="86">
                  <c:v>5.7249999999767169</c:v>
                </c:pt>
                <c:pt idx="87">
                  <c:v>5.7333333333372138</c:v>
                </c:pt>
                <c:pt idx="88">
                  <c:v>5.7416666665230878</c:v>
                </c:pt>
                <c:pt idx="89">
                  <c:v>5.7499999998835847</c:v>
                </c:pt>
                <c:pt idx="90">
                  <c:v>5.7583333332440816</c:v>
                </c:pt>
                <c:pt idx="91">
                  <c:v>5.7666666666045785</c:v>
                </c:pt>
                <c:pt idx="92">
                  <c:v>5.7749999999650754</c:v>
                </c:pt>
                <c:pt idx="93">
                  <c:v>5.7833333333255723</c:v>
                </c:pt>
                <c:pt idx="94">
                  <c:v>5.7916666666860692</c:v>
                </c:pt>
                <c:pt idx="95">
                  <c:v>5.7999999998719431</c:v>
                </c:pt>
                <c:pt idx="96">
                  <c:v>5.8083333332324401</c:v>
                </c:pt>
                <c:pt idx="97">
                  <c:v>5.816666666592937</c:v>
                </c:pt>
                <c:pt idx="98">
                  <c:v>5.8249999999534339</c:v>
                </c:pt>
                <c:pt idx="99">
                  <c:v>5.8333333333139308</c:v>
                </c:pt>
                <c:pt idx="100">
                  <c:v>5.8416666666744277</c:v>
                </c:pt>
                <c:pt idx="101">
                  <c:v>5.8499999998603016</c:v>
                </c:pt>
                <c:pt idx="102">
                  <c:v>5.8583333332207985</c:v>
                </c:pt>
                <c:pt idx="103">
                  <c:v>5.8666666665812954</c:v>
                </c:pt>
                <c:pt idx="104">
                  <c:v>5.8749999999417923</c:v>
                </c:pt>
                <c:pt idx="105">
                  <c:v>5.8833333333022892</c:v>
                </c:pt>
                <c:pt idx="106">
                  <c:v>5.8916666666627862</c:v>
                </c:pt>
                <c:pt idx="107">
                  <c:v>5.8999999998486601</c:v>
                </c:pt>
                <c:pt idx="108">
                  <c:v>5.908333333209157</c:v>
                </c:pt>
                <c:pt idx="109">
                  <c:v>5.9166666665696539</c:v>
                </c:pt>
                <c:pt idx="110">
                  <c:v>5.9249999999301508</c:v>
                </c:pt>
                <c:pt idx="111">
                  <c:v>5.9333333332906477</c:v>
                </c:pt>
                <c:pt idx="112">
                  <c:v>5.9416666666511446</c:v>
                </c:pt>
                <c:pt idx="113">
                  <c:v>5.9500000000116415</c:v>
                </c:pt>
                <c:pt idx="114">
                  <c:v>5.9583333331975155</c:v>
                </c:pt>
                <c:pt idx="115">
                  <c:v>5.9666666665580124</c:v>
                </c:pt>
                <c:pt idx="116">
                  <c:v>5.9749999999185093</c:v>
                </c:pt>
                <c:pt idx="117">
                  <c:v>5.9833333332790062</c:v>
                </c:pt>
                <c:pt idx="118">
                  <c:v>5.9916666666395031</c:v>
                </c:pt>
                <c:pt idx="119">
                  <c:v>6</c:v>
                </c:pt>
                <c:pt idx="120">
                  <c:v>6.0083333331858739</c:v>
                </c:pt>
                <c:pt idx="121">
                  <c:v>6.0166666665463708</c:v>
                </c:pt>
                <c:pt idx="122">
                  <c:v>6.0249999999068677</c:v>
                </c:pt>
                <c:pt idx="123">
                  <c:v>6.0333333332673647</c:v>
                </c:pt>
                <c:pt idx="124">
                  <c:v>6.0416666666278616</c:v>
                </c:pt>
                <c:pt idx="125">
                  <c:v>6.0499999999883585</c:v>
                </c:pt>
                <c:pt idx="126">
                  <c:v>6.0583333333488554</c:v>
                </c:pt>
                <c:pt idx="127">
                  <c:v>6.0666666665347293</c:v>
                </c:pt>
                <c:pt idx="128">
                  <c:v>6.0749999998952262</c:v>
                </c:pt>
                <c:pt idx="129">
                  <c:v>6.0833333332557231</c:v>
                </c:pt>
                <c:pt idx="130">
                  <c:v>6.09166666661622</c:v>
                </c:pt>
                <c:pt idx="131">
                  <c:v>6.0999999999767169</c:v>
                </c:pt>
                <c:pt idx="132">
                  <c:v>6.1083333333372138</c:v>
                </c:pt>
                <c:pt idx="133">
                  <c:v>6.1166666665230878</c:v>
                </c:pt>
                <c:pt idx="134">
                  <c:v>6.1249999998835847</c:v>
                </c:pt>
                <c:pt idx="135">
                  <c:v>6.1333333332440816</c:v>
                </c:pt>
                <c:pt idx="136">
                  <c:v>6.1416666666045785</c:v>
                </c:pt>
                <c:pt idx="137">
                  <c:v>6.1499999999650754</c:v>
                </c:pt>
                <c:pt idx="138">
                  <c:v>6.1583333333255723</c:v>
                </c:pt>
                <c:pt idx="139">
                  <c:v>6.1666666666860692</c:v>
                </c:pt>
                <c:pt idx="140">
                  <c:v>6.1749999998719431</c:v>
                </c:pt>
                <c:pt idx="141">
                  <c:v>6.1833333332324401</c:v>
                </c:pt>
                <c:pt idx="142">
                  <c:v>6.191666666592937</c:v>
                </c:pt>
                <c:pt idx="143">
                  <c:v>6.1999999999534339</c:v>
                </c:pt>
                <c:pt idx="144">
                  <c:v>6.2083333333139308</c:v>
                </c:pt>
                <c:pt idx="145">
                  <c:v>6.2166666666744277</c:v>
                </c:pt>
                <c:pt idx="146">
                  <c:v>6.2249999998603016</c:v>
                </c:pt>
                <c:pt idx="147">
                  <c:v>6.2333333332207985</c:v>
                </c:pt>
                <c:pt idx="148">
                  <c:v>6.2416666665812954</c:v>
                </c:pt>
                <c:pt idx="149">
                  <c:v>6.2499999999417923</c:v>
                </c:pt>
                <c:pt idx="150">
                  <c:v>6.2583333333022892</c:v>
                </c:pt>
                <c:pt idx="151">
                  <c:v>6.2666666666627862</c:v>
                </c:pt>
                <c:pt idx="152">
                  <c:v>6.2749999998486601</c:v>
                </c:pt>
                <c:pt idx="153">
                  <c:v>6.283333333209157</c:v>
                </c:pt>
                <c:pt idx="154">
                  <c:v>6.2916666665696539</c:v>
                </c:pt>
                <c:pt idx="155">
                  <c:v>6.2999999999301508</c:v>
                </c:pt>
                <c:pt idx="156">
                  <c:v>6.3083333332906477</c:v>
                </c:pt>
                <c:pt idx="157">
                  <c:v>6.3166666666511446</c:v>
                </c:pt>
                <c:pt idx="158">
                  <c:v>6.3250000000116415</c:v>
                </c:pt>
                <c:pt idx="159">
                  <c:v>6.3333333331975155</c:v>
                </c:pt>
                <c:pt idx="160">
                  <c:v>6.3416666665580124</c:v>
                </c:pt>
                <c:pt idx="161">
                  <c:v>6.3499999999185093</c:v>
                </c:pt>
                <c:pt idx="162">
                  <c:v>6.3583333332790062</c:v>
                </c:pt>
                <c:pt idx="163">
                  <c:v>6.3666666666395031</c:v>
                </c:pt>
                <c:pt idx="164">
                  <c:v>6.375</c:v>
                </c:pt>
                <c:pt idx="165">
                  <c:v>6.3833333331858739</c:v>
                </c:pt>
                <c:pt idx="166">
                  <c:v>6.3916666665463708</c:v>
                </c:pt>
                <c:pt idx="167">
                  <c:v>6.3999999999068677</c:v>
                </c:pt>
                <c:pt idx="168">
                  <c:v>6.4083333332673647</c:v>
                </c:pt>
                <c:pt idx="169">
                  <c:v>6.4166666666278616</c:v>
                </c:pt>
                <c:pt idx="170">
                  <c:v>6.4249999999883585</c:v>
                </c:pt>
                <c:pt idx="171">
                  <c:v>6.4333333333488554</c:v>
                </c:pt>
                <c:pt idx="172">
                  <c:v>6.4416666665347293</c:v>
                </c:pt>
                <c:pt idx="173">
                  <c:v>6.4499999998952262</c:v>
                </c:pt>
                <c:pt idx="174">
                  <c:v>6.4583333332557231</c:v>
                </c:pt>
                <c:pt idx="175">
                  <c:v>6.46666666661622</c:v>
                </c:pt>
                <c:pt idx="176">
                  <c:v>6.4749999999767169</c:v>
                </c:pt>
                <c:pt idx="177">
                  <c:v>6.4833333333372138</c:v>
                </c:pt>
                <c:pt idx="178">
                  <c:v>6.4916666665230878</c:v>
                </c:pt>
                <c:pt idx="179">
                  <c:v>6.4999999998835847</c:v>
                </c:pt>
                <c:pt idx="180">
                  <c:v>6.5083333332440816</c:v>
                </c:pt>
                <c:pt idx="181">
                  <c:v>6.5166666666045785</c:v>
                </c:pt>
                <c:pt idx="182">
                  <c:v>6.5249999999650754</c:v>
                </c:pt>
                <c:pt idx="183">
                  <c:v>6.5333333333255723</c:v>
                </c:pt>
                <c:pt idx="184">
                  <c:v>6.5416666666860692</c:v>
                </c:pt>
                <c:pt idx="185">
                  <c:v>6.5499999998719431</c:v>
                </c:pt>
                <c:pt idx="186">
                  <c:v>6.5583333332324401</c:v>
                </c:pt>
                <c:pt idx="187">
                  <c:v>6.566666666592937</c:v>
                </c:pt>
                <c:pt idx="188">
                  <c:v>6.5749999999534339</c:v>
                </c:pt>
                <c:pt idx="189">
                  <c:v>6.5833333333139308</c:v>
                </c:pt>
                <c:pt idx="190">
                  <c:v>6.5916666666744277</c:v>
                </c:pt>
                <c:pt idx="191">
                  <c:v>6.5999999998603016</c:v>
                </c:pt>
                <c:pt idx="192">
                  <c:v>6.6083333332207985</c:v>
                </c:pt>
                <c:pt idx="193">
                  <c:v>6.6166666665812954</c:v>
                </c:pt>
                <c:pt idx="194">
                  <c:v>6.6249999999417923</c:v>
                </c:pt>
                <c:pt idx="195">
                  <c:v>6.6333333333022892</c:v>
                </c:pt>
                <c:pt idx="196">
                  <c:v>6.6416666666627862</c:v>
                </c:pt>
                <c:pt idx="197">
                  <c:v>6.6499999998486601</c:v>
                </c:pt>
                <c:pt idx="198">
                  <c:v>6.658333333209157</c:v>
                </c:pt>
                <c:pt idx="199">
                  <c:v>6.6666666665696539</c:v>
                </c:pt>
                <c:pt idx="200">
                  <c:v>6.6749999999301508</c:v>
                </c:pt>
                <c:pt idx="201">
                  <c:v>6.6833333332906477</c:v>
                </c:pt>
                <c:pt idx="202">
                  <c:v>6.6916666666511446</c:v>
                </c:pt>
                <c:pt idx="203">
                  <c:v>6.7000000000116415</c:v>
                </c:pt>
                <c:pt idx="204">
                  <c:v>6.7083333331975155</c:v>
                </c:pt>
                <c:pt idx="205">
                  <c:v>6.7166666665580124</c:v>
                </c:pt>
                <c:pt idx="206">
                  <c:v>6.7249999999185093</c:v>
                </c:pt>
                <c:pt idx="207">
                  <c:v>6.7333333332790062</c:v>
                </c:pt>
                <c:pt idx="208">
                  <c:v>6.7416666666395031</c:v>
                </c:pt>
                <c:pt idx="209">
                  <c:v>6.75</c:v>
                </c:pt>
                <c:pt idx="210">
                  <c:v>6.7583333331858739</c:v>
                </c:pt>
                <c:pt idx="211">
                  <c:v>6.7666666665463708</c:v>
                </c:pt>
                <c:pt idx="212">
                  <c:v>6.7749999999068677</c:v>
                </c:pt>
                <c:pt idx="213">
                  <c:v>6.7833333332673647</c:v>
                </c:pt>
                <c:pt idx="214">
                  <c:v>6.7916666666278616</c:v>
                </c:pt>
                <c:pt idx="215">
                  <c:v>6.7999999999883585</c:v>
                </c:pt>
                <c:pt idx="216">
                  <c:v>6.8083333333488554</c:v>
                </c:pt>
                <c:pt idx="217">
                  <c:v>6.8166666665347293</c:v>
                </c:pt>
                <c:pt idx="218">
                  <c:v>6.8249999998952262</c:v>
                </c:pt>
                <c:pt idx="219">
                  <c:v>6.8333333332557231</c:v>
                </c:pt>
                <c:pt idx="220">
                  <c:v>6.84166666661622</c:v>
                </c:pt>
                <c:pt idx="221">
                  <c:v>6.8499999999767169</c:v>
                </c:pt>
                <c:pt idx="222">
                  <c:v>6.8583333333372138</c:v>
                </c:pt>
                <c:pt idx="223">
                  <c:v>6.8666666665230878</c:v>
                </c:pt>
                <c:pt idx="224">
                  <c:v>6.8749999998835847</c:v>
                </c:pt>
                <c:pt idx="225">
                  <c:v>6.8833333332440816</c:v>
                </c:pt>
                <c:pt idx="226">
                  <c:v>6.8916666666045785</c:v>
                </c:pt>
                <c:pt idx="227">
                  <c:v>6.8999999999650754</c:v>
                </c:pt>
                <c:pt idx="228">
                  <c:v>6.9083333333255723</c:v>
                </c:pt>
                <c:pt idx="229">
                  <c:v>6.9166666666860692</c:v>
                </c:pt>
                <c:pt idx="230">
                  <c:v>6.9249999998719431</c:v>
                </c:pt>
                <c:pt idx="231">
                  <c:v>6.9333333332324401</c:v>
                </c:pt>
                <c:pt idx="232">
                  <c:v>6.941666666592937</c:v>
                </c:pt>
                <c:pt idx="233">
                  <c:v>6.9499999999534339</c:v>
                </c:pt>
                <c:pt idx="234">
                  <c:v>6.9583333333139308</c:v>
                </c:pt>
                <c:pt idx="235">
                  <c:v>6.9666666666744277</c:v>
                </c:pt>
                <c:pt idx="236">
                  <c:v>6.9749999998603016</c:v>
                </c:pt>
                <c:pt idx="237">
                  <c:v>6.9833333332207985</c:v>
                </c:pt>
                <c:pt idx="238">
                  <c:v>6.9916666665812954</c:v>
                </c:pt>
                <c:pt idx="239">
                  <c:v>6.9999999999417923</c:v>
                </c:pt>
                <c:pt idx="240">
                  <c:v>7.0083333333022892</c:v>
                </c:pt>
                <c:pt idx="241">
                  <c:v>7.0166666666627862</c:v>
                </c:pt>
                <c:pt idx="242">
                  <c:v>7.0249999998486601</c:v>
                </c:pt>
                <c:pt idx="243">
                  <c:v>7.033333333209157</c:v>
                </c:pt>
                <c:pt idx="244">
                  <c:v>7.0416666665696539</c:v>
                </c:pt>
                <c:pt idx="245">
                  <c:v>7.0499999999301508</c:v>
                </c:pt>
                <c:pt idx="246">
                  <c:v>7.0583333332906477</c:v>
                </c:pt>
                <c:pt idx="247">
                  <c:v>7.0666666666511446</c:v>
                </c:pt>
                <c:pt idx="248">
                  <c:v>7.0750000000116415</c:v>
                </c:pt>
                <c:pt idx="249">
                  <c:v>7.0833333331975155</c:v>
                </c:pt>
                <c:pt idx="250">
                  <c:v>7.0916666665580124</c:v>
                </c:pt>
                <c:pt idx="251">
                  <c:v>7.0999999999185093</c:v>
                </c:pt>
                <c:pt idx="252">
                  <c:v>7.1083333332790062</c:v>
                </c:pt>
                <c:pt idx="253">
                  <c:v>7.1166666666395031</c:v>
                </c:pt>
                <c:pt idx="254">
                  <c:v>7.125</c:v>
                </c:pt>
                <c:pt idx="255">
                  <c:v>7.1333333331858739</c:v>
                </c:pt>
                <c:pt idx="256">
                  <c:v>7.1416666665463708</c:v>
                </c:pt>
                <c:pt idx="257">
                  <c:v>7.1499999999068677</c:v>
                </c:pt>
                <c:pt idx="258">
                  <c:v>7.1583333332673647</c:v>
                </c:pt>
                <c:pt idx="259">
                  <c:v>7.1666666666278616</c:v>
                </c:pt>
                <c:pt idx="260">
                  <c:v>7.1749999999883585</c:v>
                </c:pt>
                <c:pt idx="261">
                  <c:v>7.1833333333488554</c:v>
                </c:pt>
                <c:pt idx="262">
                  <c:v>7.1916666665347293</c:v>
                </c:pt>
                <c:pt idx="263">
                  <c:v>7.1999999998952262</c:v>
                </c:pt>
                <c:pt idx="264">
                  <c:v>7.2083333332557231</c:v>
                </c:pt>
                <c:pt idx="265">
                  <c:v>7.21666666661622</c:v>
                </c:pt>
                <c:pt idx="266">
                  <c:v>7.2249999999767169</c:v>
                </c:pt>
                <c:pt idx="267">
                  <c:v>7.2333333333372138</c:v>
                </c:pt>
                <c:pt idx="268">
                  <c:v>7.2416666665230878</c:v>
                </c:pt>
                <c:pt idx="269">
                  <c:v>7.2499999998835847</c:v>
                </c:pt>
                <c:pt idx="270">
                  <c:v>7.2583333332440816</c:v>
                </c:pt>
                <c:pt idx="271">
                  <c:v>7.2666666666045785</c:v>
                </c:pt>
                <c:pt idx="272">
                  <c:v>7.2749999999650754</c:v>
                </c:pt>
                <c:pt idx="273">
                  <c:v>7.2833333333255723</c:v>
                </c:pt>
                <c:pt idx="274">
                  <c:v>7.2916666666860692</c:v>
                </c:pt>
                <c:pt idx="275">
                  <c:v>7.2999999998719431</c:v>
                </c:pt>
                <c:pt idx="276">
                  <c:v>7.3083333332324401</c:v>
                </c:pt>
                <c:pt idx="277">
                  <c:v>7.316666666592937</c:v>
                </c:pt>
                <c:pt idx="278">
                  <c:v>7.3249999999534339</c:v>
                </c:pt>
                <c:pt idx="279">
                  <c:v>7.3333333333139308</c:v>
                </c:pt>
                <c:pt idx="280">
                  <c:v>7.3416666666744277</c:v>
                </c:pt>
                <c:pt idx="281">
                  <c:v>7.3499999998603016</c:v>
                </c:pt>
                <c:pt idx="282">
                  <c:v>7.3583333332207985</c:v>
                </c:pt>
                <c:pt idx="283">
                  <c:v>7.3666666665812954</c:v>
                </c:pt>
                <c:pt idx="284">
                  <c:v>7.3749999999417923</c:v>
                </c:pt>
                <c:pt idx="285">
                  <c:v>7.3833333333022892</c:v>
                </c:pt>
                <c:pt idx="286">
                  <c:v>7.3916666666627862</c:v>
                </c:pt>
                <c:pt idx="287">
                  <c:v>7.3999999998486601</c:v>
                </c:pt>
                <c:pt idx="288">
                  <c:v>7.408333333209157</c:v>
                </c:pt>
                <c:pt idx="289">
                  <c:v>7.4166666665696539</c:v>
                </c:pt>
                <c:pt idx="290">
                  <c:v>7.4249999999301508</c:v>
                </c:pt>
                <c:pt idx="291">
                  <c:v>7.4333333332906477</c:v>
                </c:pt>
                <c:pt idx="292">
                  <c:v>7.4416666666511446</c:v>
                </c:pt>
                <c:pt idx="293">
                  <c:v>7.4500000000116415</c:v>
                </c:pt>
                <c:pt idx="294">
                  <c:v>7.4583333331975155</c:v>
                </c:pt>
                <c:pt idx="295">
                  <c:v>7.4666666665580124</c:v>
                </c:pt>
                <c:pt idx="296">
                  <c:v>7.4749999999185093</c:v>
                </c:pt>
                <c:pt idx="297">
                  <c:v>7.4833333332790062</c:v>
                </c:pt>
                <c:pt idx="298">
                  <c:v>7.4916666666395031</c:v>
                </c:pt>
                <c:pt idx="299">
                  <c:v>7.5</c:v>
                </c:pt>
                <c:pt idx="300">
                  <c:v>7.5083333331858739</c:v>
                </c:pt>
                <c:pt idx="301">
                  <c:v>7.5166666665463708</c:v>
                </c:pt>
                <c:pt idx="302">
                  <c:v>7.5249999999068677</c:v>
                </c:pt>
                <c:pt idx="303">
                  <c:v>7.5333333332673647</c:v>
                </c:pt>
                <c:pt idx="304">
                  <c:v>7.5416666666278616</c:v>
                </c:pt>
                <c:pt idx="305">
                  <c:v>7.5499999999883585</c:v>
                </c:pt>
                <c:pt idx="306">
                  <c:v>7.5583333333488554</c:v>
                </c:pt>
                <c:pt idx="307">
                  <c:v>7.5666666665347293</c:v>
                </c:pt>
                <c:pt idx="308">
                  <c:v>7.5749999998952262</c:v>
                </c:pt>
                <c:pt idx="309">
                  <c:v>7.5833333332557231</c:v>
                </c:pt>
                <c:pt idx="310">
                  <c:v>7.59166666661622</c:v>
                </c:pt>
                <c:pt idx="311">
                  <c:v>7.5999999999767169</c:v>
                </c:pt>
                <c:pt idx="312">
                  <c:v>7.6083333333372138</c:v>
                </c:pt>
                <c:pt idx="313">
                  <c:v>7.6166666665230878</c:v>
                </c:pt>
                <c:pt idx="314">
                  <c:v>7.6249999998835847</c:v>
                </c:pt>
                <c:pt idx="315">
                  <c:v>7.6333333332440816</c:v>
                </c:pt>
                <c:pt idx="316">
                  <c:v>7.6416666666045785</c:v>
                </c:pt>
                <c:pt idx="317">
                  <c:v>7.6499999999650754</c:v>
                </c:pt>
                <c:pt idx="318">
                  <c:v>7.6583333333255723</c:v>
                </c:pt>
                <c:pt idx="319">
                  <c:v>7.6666666666860692</c:v>
                </c:pt>
                <c:pt idx="320">
                  <c:v>7.6749999998719431</c:v>
                </c:pt>
                <c:pt idx="321">
                  <c:v>7.6833333332324401</c:v>
                </c:pt>
                <c:pt idx="322">
                  <c:v>7.691666666592937</c:v>
                </c:pt>
                <c:pt idx="323">
                  <c:v>7.6999999999534339</c:v>
                </c:pt>
                <c:pt idx="324">
                  <c:v>7.7083333333139308</c:v>
                </c:pt>
                <c:pt idx="325">
                  <c:v>7.7166666666744277</c:v>
                </c:pt>
                <c:pt idx="326">
                  <c:v>7.7249999998603016</c:v>
                </c:pt>
                <c:pt idx="327">
                  <c:v>7.7333333332207985</c:v>
                </c:pt>
                <c:pt idx="328">
                  <c:v>7.7416666665812954</c:v>
                </c:pt>
                <c:pt idx="329">
                  <c:v>7.7499999999417923</c:v>
                </c:pt>
                <c:pt idx="330">
                  <c:v>7.7583333333022892</c:v>
                </c:pt>
                <c:pt idx="331">
                  <c:v>7.7666666666627862</c:v>
                </c:pt>
                <c:pt idx="332">
                  <c:v>7.7749999998486601</c:v>
                </c:pt>
                <c:pt idx="333">
                  <c:v>7.783333333209157</c:v>
                </c:pt>
                <c:pt idx="334">
                  <c:v>7.7916666665696539</c:v>
                </c:pt>
                <c:pt idx="335">
                  <c:v>7.7999999999301508</c:v>
                </c:pt>
                <c:pt idx="336">
                  <c:v>7.8083333332906477</c:v>
                </c:pt>
                <c:pt idx="337">
                  <c:v>7.8166666666511446</c:v>
                </c:pt>
                <c:pt idx="338">
                  <c:v>7.8250000000116415</c:v>
                </c:pt>
                <c:pt idx="339">
                  <c:v>7.8333333331975155</c:v>
                </c:pt>
                <c:pt idx="340">
                  <c:v>7.8416666665580124</c:v>
                </c:pt>
                <c:pt idx="341">
                  <c:v>7.8499999999185093</c:v>
                </c:pt>
                <c:pt idx="342">
                  <c:v>7.8583333332790062</c:v>
                </c:pt>
                <c:pt idx="343">
                  <c:v>7.8666666666395031</c:v>
                </c:pt>
                <c:pt idx="344">
                  <c:v>7.875</c:v>
                </c:pt>
                <c:pt idx="345">
                  <c:v>7.8833333331858739</c:v>
                </c:pt>
                <c:pt idx="346">
                  <c:v>7.8916666665463708</c:v>
                </c:pt>
                <c:pt idx="347">
                  <c:v>7.8999999999068677</c:v>
                </c:pt>
                <c:pt idx="348">
                  <c:v>7.9083333332673647</c:v>
                </c:pt>
                <c:pt idx="349">
                  <c:v>7.9166666666278616</c:v>
                </c:pt>
                <c:pt idx="350">
                  <c:v>7.9249999999883585</c:v>
                </c:pt>
                <c:pt idx="351">
                  <c:v>7.9333333333488554</c:v>
                </c:pt>
                <c:pt idx="352">
                  <c:v>7.9416666665347293</c:v>
                </c:pt>
                <c:pt idx="353">
                  <c:v>7.9499999998952262</c:v>
                </c:pt>
                <c:pt idx="354">
                  <c:v>7.9583333332557231</c:v>
                </c:pt>
                <c:pt idx="355">
                  <c:v>7.96666666661622</c:v>
                </c:pt>
                <c:pt idx="356">
                  <c:v>7.9749999999767169</c:v>
                </c:pt>
                <c:pt idx="357">
                  <c:v>7.9833333333372138</c:v>
                </c:pt>
                <c:pt idx="358">
                  <c:v>7.9916666665230878</c:v>
                </c:pt>
                <c:pt idx="359">
                  <c:v>7.9999999998835847</c:v>
                </c:pt>
                <c:pt idx="360">
                  <c:v>8.0083333332440816</c:v>
                </c:pt>
                <c:pt idx="361">
                  <c:v>8.0166666666045785</c:v>
                </c:pt>
                <c:pt idx="362">
                  <c:v>8.0249999999650754</c:v>
                </c:pt>
                <c:pt idx="363">
                  <c:v>8.0333333333255723</c:v>
                </c:pt>
                <c:pt idx="364">
                  <c:v>8.0416666666860692</c:v>
                </c:pt>
                <c:pt idx="365">
                  <c:v>8.0499999998719431</c:v>
                </c:pt>
                <c:pt idx="366">
                  <c:v>8.0583333332324401</c:v>
                </c:pt>
                <c:pt idx="367">
                  <c:v>8.066666666592937</c:v>
                </c:pt>
                <c:pt idx="368">
                  <c:v>8.0749999999534339</c:v>
                </c:pt>
                <c:pt idx="369">
                  <c:v>8.0833333333139308</c:v>
                </c:pt>
                <c:pt idx="370">
                  <c:v>8.0916666666744277</c:v>
                </c:pt>
                <c:pt idx="371">
                  <c:v>8.0999999998603016</c:v>
                </c:pt>
                <c:pt idx="372">
                  <c:v>8.1083333332207985</c:v>
                </c:pt>
                <c:pt idx="373">
                  <c:v>8.1166666665812954</c:v>
                </c:pt>
                <c:pt idx="374">
                  <c:v>8.1249999999417923</c:v>
                </c:pt>
                <c:pt idx="375">
                  <c:v>8.1333333333022892</c:v>
                </c:pt>
                <c:pt idx="376">
                  <c:v>8.1416666666627862</c:v>
                </c:pt>
                <c:pt idx="377">
                  <c:v>8.1499999998486601</c:v>
                </c:pt>
                <c:pt idx="378">
                  <c:v>8.158333333209157</c:v>
                </c:pt>
                <c:pt idx="379">
                  <c:v>8.1666666665696539</c:v>
                </c:pt>
                <c:pt idx="380">
                  <c:v>8.1749999999301508</c:v>
                </c:pt>
                <c:pt idx="381">
                  <c:v>8.1833333332906477</c:v>
                </c:pt>
                <c:pt idx="382">
                  <c:v>8.1916666666511446</c:v>
                </c:pt>
                <c:pt idx="383">
                  <c:v>8.2000000000116415</c:v>
                </c:pt>
                <c:pt idx="384">
                  <c:v>8.2083333331975155</c:v>
                </c:pt>
                <c:pt idx="385">
                  <c:v>8.2166666665580124</c:v>
                </c:pt>
                <c:pt idx="386">
                  <c:v>8.2249999999185093</c:v>
                </c:pt>
                <c:pt idx="387">
                  <c:v>8.2333333332790062</c:v>
                </c:pt>
                <c:pt idx="388">
                  <c:v>8.2416666666395031</c:v>
                </c:pt>
                <c:pt idx="389">
                  <c:v>8.25</c:v>
                </c:pt>
                <c:pt idx="390">
                  <c:v>8.2583333331858739</c:v>
                </c:pt>
                <c:pt idx="391">
                  <c:v>8.2666666665463708</c:v>
                </c:pt>
                <c:pt idx="392">
                  <c:v>8.2749999999068677</c:v>
                </c:pt>
                <c:pt idx="393">
                  <c:v>8.2833333332673647</c:v>
                </c:pt>
                <c:pt idx="394">
                  <c:v>8.2916666666278616</c:v>
                </c:pt>
                <c:pt idx="395">
                  <c:v>8.2999999999883585</c:v>
                </c:pt>
                <c:pt idx="396">
                  <c:v>8.3083333333488554</c:v>
                </c:pt>
                <c:pt idx="397">
                  <c:v>8.3166666665347293</c:v>
                </c:pt>
                <c:pt idx="398">
                  <c:v>8.3249999998952262</c:v>
                </c:pt>
                <c:pt idx="399">
                  <c:v>8.3333333332557231</c:v>
                </c:pt>
                <c:pt idx="400">
                  <c:v>8.34166666661622</c:v>
                </c:pt>
                <c:pt idx="401">
                  <c:v>8.3499999999767169</c:v>
                </c:pt>
                <c:pt idx="402">
                  <c:v>8.3583333333372138</c:v>
                </c:pt>
                <c:pt idx="403">
                  <c:v>8.3666666665230878</c:v>
                </c:pt>
                <c:pt idx="404">
                  <c:v>8.3749999998835847</c:v>
                </c:pt>
                <c:pt idx="405">
                  <c:v>8.3833333332440816</c:v>
                </c:pt>
                <c:pt idx="406">
                  <c:v>8.3916666666045785</c:v>
                </c:pt>
                <c:pt idx="407">
                  <c:v>8.3999999999650754</c:v>
                </c:pt>
                <c:pt idx="408">
                  <c:v>8.4083333333255723</c:v>
                </c:pt>
                <c:pt idx="409">
                  <c:v>8.4166666666860692</c:v>
                </c:pt>
                <c:pt idx="410">
                  <c:v>8.4249999998719431</c:v>
                </c:pt>
                <c:pt idx="411">
                  <c:v>8.4333333332324401</c:v>
                </c:pt>
                <c:pt idx="412">
                  <c:v>8.441666666592937</c:v>
                </c:pt>
                <c:pt idx="413">
                  <c:v>8.4499999999534339</c:v>
                </c:pt>
                <c:pt idx="414">
                  <c:v>8.4583333333139308</c:v>
                </c:pt>
                <c:pt idx="415">
                  <c:v>8.4666666666744277</c:v>
                </c:pt>
                <c:pt idx="416">
                  <c:v>8.4749999998603016</c:v>
                </c:pt>
                <c:pt idx="417">
                  <c:v>8.4833333332207985</c:v>
                </c:pt>
                <c:pt idx="418">
                  <c:v>8.4916666665812954</c:v>
                </c:pt>
                <c:pt idx="419">
                  <c:v>8.4999999999417923</c:v>
                </c:pt>
                <c:pt idx="420">
                  <c:v>8.5083333333022892</c:v>
                </c:pt>
                <c:pt idx="421">
                  <c:v>8.5166666666627862</c:v>
                </c:pt>
                <c:pt idx="422">
                  <c:v>8.5249999998486601</c:v>
                </c:pt>
                <c:pt idx="423">
                  <c:v>8.533333333209157</c:v>
                </c:pt>
                <c:pt idx="424">
                  <c:v>8.5416666665696539</c:v>
                </c:pt>
                <c:pt idx="425">
                  <c:v>8.5499999999301508</c:v>
                </c:pt>
                <c:pt idx="426">
                  <c:v>8.5583333332906477</c:v>
                </c:pt>
                <c:pt idx="427">
                  <c:v>8.5666666666511446</c:v>
                </c:pt>
                <c:pt idx="428">
                  <c:v>8.5750000000116415</c:v>
                </c:pt>
                <c:pt idx="429">
                  <c:v>8.5833333331975155</c:v>
                </c:pt>
                <c:pt idx="430">
                  <c:v>8.5916666665580124</c:v>
                </c:pt>
                <c:pt idx="431">
                  <c:v>8.5999999999185093</c:v>
                </c:pt>
                <c:pt idx="432">
                  <c:v>8.6083333332790062</c:v>
                </c:pt>
                <c:pt idx="433">
                  <c:v>8.6166666666395031</c:v>
                </c:pt>
                <c:pt idx="434">
                  <c:v>8.625</c:v>
                </c:pt>
                <c:pt idx="435">
                  <c:v>8.6333333331858739</c:v>
                </c:pt>
                <c:pt idx="436">
                  <c:v>8.6416666665463708</c:v>
                </c:pt>
                <c:pt idx="437">
                  <c:v>8.6499999999068677</c:v>
                </c:pt>
                <c:pt idx="438">
                  <c:v>8.6583333332673647</c:v>
                </c:pt>
                <c:pt idx="439">
                  <c:v>8.6666666666278616</c:v>
                </c:pt>
                <c:pt idx="440">
                  <c:v>8.6749999999883585</c:v>
                </c:pt>
                <c:pt idx="441">
                  <c:v>8.6833333333488554</c:v>
                </c:pt>
                <c:pt idx="442">
                  <c:v>8.6916666665347293</c:v>
                </c:pt>
                <c:pt idx="443">
                  <c:v>8.6999999998952262</c:v>
                </c:pt>
                <c:pt idx="444">
                  <c:v>8.7083333332557231</c:v>
                </c:pt>
                <c:pt idx="445">
                  <c:v>8.71666666661622</c:v>
                </c:pt>
                <c:pt idx="446">
                  <c:v>8.7249999999767169</c:v>
                </c:pt>
                <c:pt idx="447">
                  <c:v>8.7333333333372138</c:v>
                </c:pt>
                <c:pt idx="448">
                  <c:v>8.7416666665230878</c:v>
                </c:pt>
                <c:pt idx="449">
                  <c:v>8.7499999998835847</c:v>
                </c:pt>
                <c:pt idx="450">
                  <c:v>8.7583333332440816</c:v>
                </c:pt>
                <c:pt idx="451">
                  <c:v>8.7666666666045785</c:v>
                </c:pt>
                <c:pt idx="452">
                  <c:v>8.7749999999650754</c:v>
                </c:pt>
                <c:pt idx="453">
                  <c:v>8.7833333333255723</c:v>
                </c:pt>
                <c:pt idx="454">
                  <c:v>8.7916666666860692</c:v>
                </c:pt>
                <c:pt idx="455">
                  <c:v>8.7999999998719431</c:v>
                </c:pt>
                <c:pt idx="456">
                  <c:v>8.8083333332324401</c:v>
                </c:pt>
                <c:pt idx="457">
                  <c:v>8.816666666592937</c:v>
                </c:pt>
                <c:pt idx="458">
                  <c:v>8.8249999999534339</c:v>
                </c:pt>
                <c:pt idx="459">
                  <c:v>8.8333333333139308</c:v>
                </c:pt>
                <c:pt idx="460">
                  <c:v>8.8416666666744277</c:v>
                </c:pt>
                <c:pt idx="461">
                  <c:v>8.8499999998603016</c:v>
                </c:pt>
                <c:pt idx="462">
                  <c:v>8.8583333332207985</c:v>
                </c:pt>
                <c:pt idx="463">
                  <c:v>8.8666666665812954</c:v>
                </c:pt>
                <c:pt idx="464">
                  <c:v>8.8749999999417923</c:v>
                </c:pt>
                <c:pt idx="465">
                  <c:v>8.8833333333022892</c:v>
                </c:pt>
                <c:pt idx="466">
                  <c:v>8.8916666666627862</c:v>
                </c:pt>
                <c:pt idx="467">
                  <c:v>8.8999999998486601</c:v>
                </c:pt>
                <c:pt idx="468">
                  <c:v>8.908333333209157</c:v>
                </c:pt>
                <c:pt idx="469">
                  <c:v>8.9166666665696539</c:v>
                </c:pt>
                <c:pt idx="470">
                  <c:v>8.9249999999301508</c:v>
                </c:pt>
                <c:pt idx="471">
                  <c:v>8.9333333332906477</c:v>
                </c:pt>
                <c:pt idx="472">
                  <c:v>8.9416666666511446</c:v>
                </c:pt>
                <c:pt idx="473">
                  <c:v>8.9500000000116415</c:v>
                </c:pt>
                <c:pt idx="474">
                  <c:v>8.9583333331975155</c:v>
                </c:pt>
                <c:pt idx="475">
                  <c:v>8.9666666665580124</c:v>
                </c:pt>
                <c:pt idx="476">
                  <c:v>8.9749999999185093</c:v>
                </c:pt>
                <c:pt idx="477">
                  <c:v>8.9833333332790062</c:v>
                </c:pt>
                <c:pt idx="478">
                  <c:v>8.9916666666395031</c:v>
                </c:pt>
                <c:pt idx="479">
                  <c:v>9</c:v>
                </c:pt>
                <c:pt idx="480">
                  <c:v>9.0083333331858739</c:v>
                </c:pt>
                <c:pt idx="481">
                  <c:v>9.0166666665463708</c:v>
                </c:pt>
                <c:pt idx="482">
                  <c:v>9.0249999999068677</c:v>
                </c:pt>
                <c:pt idx="483">
                  <c:v>9.0333333332673647</c:v>
                </c:pt>
                <c:pt idx="484">
                  <c:v>9.0416666666278616</c:v>
                </c:pt>
                <c:pt idx="485">
                  <c:v>9.0499999999883585</c:v>
                </c:pt>
                <c:pt idx="486">
                  <c:v>9.0583333333488554</c:v>
                </c:pt>
                <c:pt idx="487">
                  <c:v>9.0666666665347293</c:v>
                </c:pt>
                <c:pt idx="488">
                  <c:v>9.0749999998952262</c:v>
                </c:pt>
                <c:pt idx="489">
                  <c:v>9.0833333332557231</c:v>
                </c:pt>
                <c:pt idx="490">
                  <c:v>9.09166666661622</c:v>
                </c:pt>
                <c:pt idx="491">
                  <c:v>9.0999999999767169</c:v>
                </c:pt>
                <c:pt idx="492">
                  <c:v>9.1083333333372138</c:v>
                </c:pt>
                <c:pt idx="493">
                  <c:v>9.1166666665230878</c:v>
                </c:pt>
                <c:pt idx="494">
                  <c:v>9.1249999998835847</c:v>
                </c:pt>
                <c:pt idx="495">
                  <c:v>9.1333333332440816</c:v>
                </c:pt>
                <c:pt idx="496">
                  <c:v>9.1416666666045785</c:v>
                </c:pt>
                <c:pt idx="497">
                  <c:v>9.1499999999650754</c:v>
                </c:pt>
                <c:pt idx="498">
                  <c:v>9.1583333333255723</c:v>
                </c:pt>
                <c:pt idx="499">
                  <c:v>9.1666666666860692</c:v>
                </c:pt>
                <c:pt idx="500">
                  <c:v>9.1749999998719431</c:v>
                </c:pt>
                <c:pt idx="501">
                  <c:v>9.1833333332324401</c:v>
                </c:pt>
                <c:pt idx="502">
                  <c:v>9.191666666592937</c:v>
                </c:pt>
                <c:pt idx="503">
                  <c:v>9.1999999999534339</c:v>
                </c:pt>
                <c:pt idx="504">
                  <c:v>9.2083333333139308</c:v>
                </c:pt>
                <c:pt idx="505">
                  <c:v>9.2166666666744277</c:v>
                </c:pt>
                <c:pt idx="506">
                  <c:v>9.2249999998603016</c:v>
                </c:pt>
                <c:pt idx="507">
                  <c:v>9.2333333332207985</c:v>
                </c:pt>
                <c:pt idx="508">
                  <c:v>9.2416666665812954</c:v>
                </c:pt>
                <c:pt idx="509">
                  <c:v>9.2499999999417923</c:v>
                </c:pt>
                <c:pt idx="510">
                  <c:v>9.2583333333022892</c:v>
                </c:pt>
                <c:pt idx="511">
                  <c:v>9.2666666666627862</c:v>
                </c:pt>
                <c:pt idx="512">
                  <c:v>9.2749999998486601</c:v>
                </c:pt>
                <c:pt idx="513">
                  <c:v>9.283333333209157</c:v>
                </c:pt>
                <c:pt idx="514">
                  <c:v>9.2916666665696539</c:v>
                </c:pt>
                <c:pt idx="515">
                  <c:v>9.2999999999301508</c:v>
                </c:pt>
                <c:pt idx="516">
                  <c:v>9.3083333332906477</c:v>
                </c:pt>
                <c:pt idx="517">
                  <c:v>9.3166666666511446</c:v>
                </c:pt>
                <c:pt idx="518">
                  <c:v>9.3250000000116415</c:v>
                </c:pt>
                <c:pt idx="519">
                  <c:v>9.3333333331975155</c:v>
                </c:pt>
                <c:pt idx="520">
                  <c:v>9.3416666665580124</c:v>
                </c:pt>
                <c:pt idx="521">
                  <c:v>9.3499999999185093</c:v>
                </c:pt>
                <c:pt idx="522">
                  <c:v>9.3583333332790062</c:v>
                </c:pt>
                <c:pt idx="523">
                  <c:v>9.3666666666395031</c:v>
                </c:pt>
                <c:pt idx="524">
                  <c:v>9.375</c:v>
                </c:pt>
                <c:pt idx="525">
                  <c:v>9.3833333331858739</c:v>
                </c:pt>
                <c:pt idx="526">
                  <c:v>9.3916666665463708</c:v>
                </c:pt>
                <c:pt idx="527">
                  <c:v>9.3999999999068677</c:v>
                </c:pt>
                <c:pt idx="528">
                  <c:v>9.4083333332673647</c:v>
                </c:pt>
                <c:pt idx="529">
                  <c:v>9.4166666666278616</c:v>
                </c:pt>
                <c:pt idx="530">
                  <c:v>9.4249999999883585</c:v>
                </c:pt>
                <c:pt idx="531">
                  <c:v>9.4333333333488554</c:v>
                </c:pt>
                <c:pt idx="532">
                  <c:v>9.4416666665347293</c:v>
                </c:pt>
                <c:pt idx="533">
                  <c:v>9.4499999998952262</c:v>
                </c:pt>
                <c:pt idx="534">
                  <c:v>9.4583333332557231</c:v>
                </c:pt>
                <c:pt idx="535">
                  <c:v>9.46666666661622</c:v>
                </c:pt>
                <c:pt idx="536">
                  <c:v>9.4749999999767169</c:v>
                </c:pt>
                <c:pt idx="537">
                  <c:v>9.4833333333372138</c:v>
                </c:pt>
                <c:pt idx="538">
                  <c:v>9.4916666665230878</c:v>
                </c:pt>
                <c:pt idx="539">
                  <c:v>9.4999999998835847</c:v>
                </c:pt>
                <c:pt idx="540">
                  <c:v>9.5083333332440816</c:v>
                </c:pt>
                <c:pt idx="541">
                  <c:v>9.5166666666045785</c:v>
                </c:pt>
                <c:pt idx="542">
                  <c:v>9.5249999999650754</c:v>
                </c:pt>
                <c:pt idx="543">
                  <c:v>9.5333333333255723</c:v>
                </c:pt>
                <c:pt idx="544">
                  <c:v>9.5416666666860692</c:v>
                </c:pt>
                <c:pt idx="545">
                  <c:v>9.5499999998719431</c:v>
                </c:pt>
                <c:pt idx="546">
                  <c:v>9.5583333332324401</c:v>
                </c:pt>
                <c:pt idx="547">
                  <c:v>9.566666666592937</c:v>
                </c:pt>
                <c:pt idx="548">
                  <c:v>9.5749999999534339</c:v>
                </c:pt>
                <c:pt idx="549">
                  <c:v>9.5833333333139308</c:v>
                </c:pt>
                <c:pt idx="550">
                  <c:v>9.5916666666744277</c:v>
                </c:pt>
                <c:pt idx="551">
                  <c:v>9.5999999998603016</c:v>
                </c:pt>
                <c:pt idx="552">
                  <c:v>9.6083333332207985</c:v>
                </c:pt>
                <c:pt idx="553">
                  <c:v>9.6166666665812954</c:v>
                </c:pt>
                <c:pt idx="554">
                  <c:v>9.6249999999417923</c:v>
                </c:pt>
                <c:pt idx="555">
                  <c:v>9.6333333333022892</c:v>
                </c:pt>
                <c:pt idx="556">
                  <c:v>9.6416666666627862</c:v>
                </c:pt>
                <c:pt idx="557">
                  <c:v>9.6499999998486601</c:v>
                </c:pt>
                <c:pt idx="558">
                  <c:v>9.658333333209157</c:v>
                </c:pt>
                <c:pt idx="559">
                  <c:v>9.6666666665696539</c:v>
                </c:pt>
                <c:pt idx="560">
                  <c:v>9.6749999999301508</c:v>
                </c:pt>
                <c:pt idx="561">
                  <c:v>9.6833333332906477</c:v>
                </c:pt>
                <c:pt idx="562">
                  <c:v>9.6916666666511446</c:v>
                </c:pt>
                <c:pt idx="563">
                  <c:v>9.7000000000116415</c:v>
                </c:pt>
                <c:pt idx="564">
                  <c:v>9.7083333331975155</c:v>
                </c:pt>
                <c:pt idx="565">
                  <c:v>9.7166666665580124</c:v>
                </c:pt>
                <c:pt idx="566">
                  <c:v>9.7249999999185093</c:v>
                </c:pt>
                <c:pt idx="567">
                  <c:v>9.7333333332790062</c:v>
                </c:pt>
                <c:pt idx="568">
                  <c:v>9.7416666666395031</c:v>
                </c:pt>
                <c:pt idx="569">
                  <c:v>9.75</c:v>
                </c:pt>
                <c:pt idx="570">
                  <c:v>9.7583333331858739</c:v>
                </c:pt>
                <c:pt idx="571">
                  <c:v>9.7666666665463708</c:v>
                </c:pt>
                <c:pt idx="572">
                  <c:v>9.7749999999068677</c:v>
                </c:pt>
                <c:pt idx="573">
                  <c:v>9.7833333332673647</c:v>
                </c:pt>
                <c:pt idx="574">
                  <c:v>9.7916666666278616</c:v>
                </c:pt>
                <c:pt idx="575">
                  <c:v>9.7999999999883585</c:v>
                </c:pt>
                <c:pt idx="576">
                  <c:v>9.8083333333488554</c:v>
                </c:pt>
                <c:pt idx="577">
                  <c:v>9.8166666665347293</c:v>
                </c:pt>
                <c:pt idx="578">
                  <c:v>9.8249999998952262</c:v>
                </c:pt>
                <c:pt idx="579">
                  <c:v>9.8333333332557231</c:v>
                </c:pt>
                <c:pt idx="580">
                  <c:v>9.84166666661622</c:v>
                </c:pt>
                <c:pt idx="581">
                  <c:v>9.8499999999767169</c:v>
                </c:pt>
                <c:pt idx="582">
                  <c:v>9.8583333333372138</c:v>
                </c:pt>
                <c:pt idx="583">
                  <c:v>9.8666666665230878</c:v>
                </c:pt>
                <c:pt idx="584">
                  <c:v>9.8749999998835847</c:v>
                </c:pt>
                <c:pt idx="585">
                  <c:v>9.8833333332440816</c:v>
                </c:pt>
                <c:pt idx="586">
                  <c:v>9.8916666666045785</c:v>
                </c:pt>
                <c:pt idx="587">
                  <c:v>9.8999999999650754</c:v>
                </c:pt>
                <c:pt idx="588">
                  <c:v>9.9083333333255723</c:v>
                </c:pt>
                <c:pt idx="589">
                  <c:v>9.9166666666860692</c:v>
                </c:pt>
                <c:pt idx="590">
                  <c:v>9.9249999998719431</c:v>
                </c:pt>
                <c:pt idx="591">
                  <c:v>9.9333333332324401</c:v>
                </c:pt>
                <c:pt idx="592">
                  <c:v>9.941666666592937</c:v>
                </c:pt>
                <c:pt idx="593">
                  <c:v>9.9499999999534339</c:v>
                </c:pt>
                <c:pt idx="594">
                  <c:v>9.9583333333139308</c:v>
                </c:pt>
                <c:pt idx="595">
                  <c:v>9.9666666666744277</c:v>
                </c:pt>
                <c:pt idx="596">
                  <c:v>9.9749999998603016</c:v>
                </c:pt>
                <c:pt idx="597">
                  <c:v>9.9833333332207985</c:v>
                </c:pt>
                <c:pt idx="598">
                  <c:v>9.9916666665812954</c:v>
                </c:pt>
                <c:pt idx="599">
                  <c:v>9.9999999999417923</c:v>
                </c:pt>
                <c:pt idx="600">
                  <c:v>10.008333333302289</c:v>
                </c:pt>
                <c:pt idx="601">
                  <c:v>10.016666666662786</c:v>
                </c:pt>
                <c:pt idx="602">
                  <c:v>10.02499999984866</c:v>
                </c:pt>
                <c:pt idx="603">
                  <c:v>10.033333333209157</c:v>
                </c:pt>
                <c:pt idx="604">
                  <c:v>10.041666666569654</c:v>
                </c:pt>
                <c:pt idx="605">
                  <c:v>10.049999999930151</c:v>
                </c:pt>
                <c:pt idx="606">
                  <c:v>10.058333333290648</c:v>
                </c:pt>
                <c:pt idx="607">
                  <c:v>10.066666666651145</c:v>
                </c:pt>
                <c:pt idx="608">
                  <c:v>10.075000000011642</c:v>
                </c:pt>
                <c:pt idx="609">
                  <c:v>10.083333333197515</c:v>
                </c:pt>
                <c:pt idx="610">
                  <c:v>10.091666666558012</c:v>
                </c:pt>
                <c:pt idx="611">
                  <c:v>10.099999999918509</c:v>
                </c:pt>
                <c:pt idx="612">
                  <c:v>10.108333333279006</c:v>
                </c:pt>
                <c:pt idx="613">
                  <c:v>10.116666666639503</c:v>
                </c:pt>
                <c:pt idx="614">
                  <c:v>10.125</c:v>
                </c:pt>
                <c:pt idx="615">
                  <c:v>10.133333333185874</c:v>
                </c:pt>
                <c:pt idx="616">
                  <c:v>10.141666666546371</c:v>
                </c:pt>
                <c:pt idx="617">
                  <c:v>10.149999999906868</c:v>
                </c:pt>
                <c:pt idx="618">
                  <c:v>10.158333333267365</c:v>
                </c:pt>
                <c:pt idx="619">
                  <c:v>10.166666666627862</c:v>
                </c:pt>
                <c:pt idx="620">
                  <c:v>10.174999999988358</c:v>
                </c:pt>
                <c:pt idx="621">
                  <c:v>10.183333333348855</c:v>
                </c:pt>
                <c:pt idx="622">
                  <c:v>10.191666666534729</c:v>
                </c:pt>
                <c:pt idx="623">
                  <c:v>10.199999999895226</c:v>
                </c:pt>
                <c:pt idx="624">
                  <c:v>10.208333333255723</c:v>
                </c:pt>
                <c:pt idx="625">
                  <c:v>10.21666666661622</c:v>
                </c:pt>
                <c:pt idx="626">
                  <c:v>10.224999999976717</c:v>
                </c:pt>
                <c:pt idx="627">
                  <c:v>10.233333333337214</c:v>
                </c:pt>
                <c:pt idx="628">
                  <c:v>10.241666666523088</c:v>
                </c:pt>
                <c:pt idx="629">
                  <c:v>10.249999999883585</c:v>
                </c:pt>
                <c:pt idx="630">
                  <c:v>10.258333333244082</c:v>
                </c:pt>
                <c:pt idx="631">
                  <c:v>10.266666666604578</c:v>
                </c:pt>
                <c:pt idx="632">
                  <c:v>10.274999999965075</c:v>
                </c:pt>
                <c:pt idx="633">
                  <c:v>10.283333333325572</c:v>
                </c:pt>
                <c:pt idx="634">
                  <c:v>10.291666666686069</c:v>
                </c:pt>
                <c:pt idx="635">
                  <c:v>10.299999999871943</c:v>
                </c:pt>
                <c:pt idx="636">
                  <c:v>10.30833333323244</c:v>
                </c:pt>
                <c:pt idx="637">
                  <c:v>10.316666666592937</c:v>
                </c:pt>
                <c:pt idx="638">
                  <c:v>10.324999999953434</c:v>
                </c:pt>
                <c:pt idx="639">
                  <c:v>10.333333333313931</c:v>
                </c:pt>
                <c:pt idx="640">
                  <c:v>10.341666666674428</c:v>
                </c:pt>
                <c:pt idx="641">
                  <c:v>10.349999999860302</c:v>
                </c:pt>
                <c:pt idx="642">
                  <c:v>10.358333333220799</c:v>
                </c:pt>
                <c:pt idx="643">
                  <c:v>10.366666666581295</c:v>
                </c:pt>
                <c:pt idx="644">
                  <c:v>10.374999999941792</c:v>
                </c:pt>
                <c:pt idx="645">
                  <c:v>10.383333333302289</c:v>
                </c:pt>
                <c:pt idx="646">
                  <c:v>10.391666666662786</c:v>
                </c:pt>
                <c:pt idx="647">
                  <c:v>10.39999999984866</c:v>
                </c:pt>
                <c:pt idx="648">
                  <c:v>10.408333333209157</c:v>
                </c:pt>
                <c:pt idx="649">
                  <c:v>10.416666666569654</c:v>
                </c:pt>
                <c:pt idx="650">
                  <c:v>10.424999999930151</c:v>
                </c:pt>
                <c:pt idx="651">
                  <c:v>10.433333333290648</c:v>
                </c:pt>
                <c:pt idx="652">
                  <c:v>10.441666666651145</c:v>
                </c:pt>
                <c:pt idx="653">
                  <c:v>10.450000000011642</c:v>
                </c:pt>
                <c:pt idx="654">
                  <c:v>10.458333333197515</c:v>
                </c:pt>
                <c:pt idx="655">
                  <c:v>10.466666666558012</c:v>
                </c:pt>
                <c:pt idx="656">
                  <c:v>10.474999999918509</c:v>
                </c:pt>
                <c:pt idx="657">
                  <c:v>10.483333333279006</c:v>
                </c:pt>
                <c:pt idx="658">
                  <c:v>10.491666666639503</c:v>
                </c:pt>
                <c:pt idx="659">
                  <c:v>10.5</c:v>
                </c:pt>
                <c:pt idx="660">
                  <c:v>10.508333333185874</c:v>
                </c:pt>
                <c:pt idx="661">
                  <c:v>10.516666666546371</c:v>
                </c:pt>
                <c:pt idx="662">
                  <c:v>10.524999999906868</c:v>
                </c:pt>
                <c:pt idx="663">
                  <c:v>10.533333333267365</c:v>
                </c:pt>
                <c:pt idx="664">
                  <c:v>10.541666666627862</c:v>
                </c:pt>
                <c:pt idx="665">
                  <c:v>10.549999999988358</c:v>
                </c:pt>
                <c:pt idx="666">
                  <c:v>10.558333333348855</c:v>
                </c:pt>
                <c:pt idx="667">
                  <c:v>10.566666666534729</c:v>
                </c:pt>
                <c:pt idx="668">
                  <c:v>10.574999999895226</c:v>
                </c:pt>
                <c:pt idx="669">
                  <c:v>10.583333333255723</c:v>
                </c:pt>
                <c:pt idx="670">
                  <c:v>10.59166666661622</c:v>
                </c:pt>
                <c:pt idx="671">
                  <c:v>10.599999999976717</c:v>
                </c:pt>
                <c:pt idx="672">
                  <c:v>10.608333333337214</c:v>
                </c:pt>
                <c:pt idx="673">
                  <c:v>10.616666666523088</c:v>
                </c:pt>
                <c:pt idx="674">
                  <c:v>10.624999999883585</c:v>
                </c:pt>
                <c:pt idx="675">
                  <c:v>10.633333333244082</c:v>
                </c:pt>
                <c:pt idx="676">
                  <c:v>10.641666666604578</c:v>
                </c:pt>
                <c:pt idx="677">
                  <c:v>10.649999999965075</c:v>
                </c:pt>
                <c:pt idx="678">
                  <c:v>10.658333333325572</c:v>
                </c:pt>
                <c:pt idx="679">
                  <c:v>10.666666666686069</c:v>
                </c:pt>
                <c:pt idx="680">
                  <c:v>10.674999999871943</c:v>
                </c:pt>
                <c:pt idx="681">
                  <c:v>10.68333333323244</c:v>
                </c:pt>
                <c:pt idx="682">
                  <c:v>10.691666666592937</c:v>
                </c:pt>
                <c:pt idx="683">
                  <c:v>10.699999999953434</c:v>
                </c:pt>
                <c:pt idx="684">
                  <c:v>10.708333333313931</c:v>
                </c:pt>
                <c:pt idx="685">
                  <c:v>10.716666666674428</c:v>
                </c:pt>
                <c:pt idx="686">
                  <c:v>10.724999999860302</c:v>
                </c:pt>
                <c:pt idx="687">
                  <c:v>10.733333333220799</c:v>
                </c:pt>
                <c:pt idx="688">
                  <c:v>10.741666666581295</c:v>
                </c:pt>
                <c:pt idx="689">
                  <c:v>10.749999999941792</c:v>
                </c:pt>
                <c:pt idx="690">
                  <c:v>10.758333333302289</c:v>
                </c:pt>
                <c:pt idx="691">
                  <c:v>10.766666666662786</c:v>
                </c:pt>
                <c:pt idx="692">
                  <c:v>10.77499999984866</c:v>
                </c:pt>
                <c:pt idx="693">
                  <c:v>10.783333333209157</c:v>
                </c:pt>
                <c:pt idx="694">
                  <c:v>10.791666666569654</c:v>
                </c:pt>
                <c:pt idx="695">
                  <c:v>10.799999999930151</c:v>
                </c:pt>
                <c:pt idx="696">
                  <c:v>10.808333333290648</c:v>
                </c:pt>
                <c:pt idx="697">
                  <c:v>10.816666666651145</c:v>
                </c:pt>
                <c:pt idx="698">
                  <c:v>10.825000000011642</c:v>
                </c:pt>
                <c:pt idx="699">
                  <c:v>10.833333333197515</c:v>
                </c:pt>
                <c:pt idx="700">
                  <c:v>10.841666666558012</c:v>
                </c:pt>
                <c:pt idx="701">
                  <c:v>10.849999999918509</c:v>
                </c:pt>
                <c:pt idx="702">
                  <c:v>10.858333333279006</c:v>
                </c:pt>
                <c:pt idx="703">
                  <c:v>10.866666666639503</c:v>
                </c:pt>
                <c:pt idx="704">
                  <c:v>10.875</c:v>
                </c:pt>
                <c:pt idx="705">
                  <c:v>10.883333333185874</c:v>
                </c:pt>
                <c:pt idx="706">
                  <c:v>10.891666666546371</c:v>
                </c:pt>
                <c:pt idx="707">
                  <c:v>10.899999999906868</c:v>
                </c:pt>
                <c:pt idx="708">
                  <c:v>10.908333333267365</c:v>
                </c:pt>
                <c:pt idx="709">
                  <c:v>10.916666666627862</c:v>
                </c:pt>
                <c:pt idx="710">
                  <c:v>10.924999999988358</c:v>
                </c:pt>
                <c:pt idx="711">
                  <c:v>10.933333333348855</c:v>
                </c:pt>
                <c:pt idx="712">
                  <c:v>10.941666666534729</c:v>
                </c:pt>
                <c:pt idx="713">
                  <c:v>10.949999999895226</c:v>
                </c:pt>
                <c:pt idx="714">
                  <c:v>10.958333333255723</c:v>
                </c:pt>
                <c:pt idx="715">
                  <c:v>10.96666666661622</c:v>
                </c:pt>
                <c:pt idx="716">
                  <c:v>10.974999999976717</c:v>
                </c:pt>
                <c:pt idx="717">
                  <c:v>10.983333333337214</c:v>
                </c:pt>
                <c:pt idx="718">
                  <c:v>10.991666666523088</c:v>
                </c:pt>
                <c:pt idx="719">
                  <c:v>10.999999999883585</c:v>
                </c:pt>
                <c:pt idx="720">
                  <c:v>11.008333333244082</c:v>
                </c:pt>
                <c:pt idx="721">
                  <c:v>11.016666666604578</c:v>
                </c:pt>
                <c:pt idx="722">
                  <c:v>11.024999999965075</c:v>
                </c:pt>
                <c:pt idx="723">
                  <c:v>11.033333333325572</c:v>
                </c:pt>
                <c:pt idx="724">
                  <c:v>11.041666666686069</c:v>
                </c:pt>
                <c:pt idx="725">
                  <c:v>11.049999999871943</c:v>
                </c:pt>
                <c:pt idx="726">
                  <c:v>11.05833333323244</c:v>
                </c:pt>
                <c:pt idx="727">
                  <c:v>11.066666666592937</c:v>
                </c:pt>
                <c:pt idx="728">
                  <c:v>11.074999999953434</c:v>
                </c:pt>
                <c:pt idx="729">
                  <c:v>11.083333333313931</c:v>
                </c:pt>
                <c:pt idx="730">
                  <c:v>11.091666666674428</c:v>
                </c:pt>
                <c:pt idx="731">
                  <c:v>11.099999999860302</c:v>
                </c:pt>
                <c:pt idx="732">
                  <c:v>11.108333333220799</c:v>
                </c:pt>
                <c:pt idx="733">
                  <c:v>11.116666666581295</c:v>
                </c:pt>
                <c:pt idx="734">
                  <c:v>11.124999999941792</c:v>
                </c:pt>
                <c:pt idx="735">
                  <c:v>11.133333333302289</c:v>
                </c:pt>
                <c:pt idx="736">
                  <c:v>11.141666666662786</c:v>
                </c:pt>
                <c:pt idx="737">
                  <c:v>11.14999999984866</c:v>
                </c:pt>
                <c:pt idx="738">
                  <c:v>11.158333333209157</c:v>
                </c:pt>
                <c:pt idx="739">
                  <c:v>11.166666666569654</c:v>
                </c:pt>
                <c:pt idx="740">
                  <c:v>11.174999999930151</c:v>
                </c:pt>
                <c:pt idx="741">
                  <c:v>11.183333333290648</c:v>
                </c:pt>
                <c:pt idx="742">
                  <c:v>11.191666666651145</c:v>
                </c:pt>
                <c:pt idx="743">
                  <c:v>11.200000000011642</c:v>
                </c:pt>
                <c:pt idx="744">
                  <c:v>11.208333333197515</c:v>
                </c:pt>
                <c:pt idx="745">
                  <c:v>11.216666666558012</c:v>
                </c:pt>
                <c:pt idx="746">
                  <c:v>11.224999999918509</c:v>
                </c:pt>
                <c:pt idx="747">
                  <c:v>11.233333333279006</c:v>
                </c:pt>
                <c:pt idx="748">
                  <c:v>11.241666666639503</c:v>
                </c:pt>
                <c:pt idx="749">
                  <c:v>11.25</c:v>
                </c:pt>
                <c:pt idx="750">
                  <c:v>11.258333333185874</c:v>
                </c:pt>
                <c:pt idx="751">
                  <c:v>11.266666666546371</c:v>
                </c:pt>
                <c:pt idx="752">
                  <c:v>11.274999999906868</c:v>
                </c:pt>
                <c:pt idx="753">
                  <c:v>11.283333333267365</c:v>
                </c:pt>
                <c:pt idx="754">
                  <c:v>11.291666666627862</c:v>
                </c:pt>
                <c:pt idx="755">
                  <c:v>11.299999999988358</c:v>
                </c:pt>
                <c:pt idx="756">
                  <c:v>11.308333333348855</c:v>
                </c:pt>
                <c:pt idx="757">
                  <c:v>11.316666666534729</c:v>
                </c:pt>
                <c:pt idx="758">
                  <c:v>11.324999999895226</c:v>
                </c:pt>
                <c:pt idx="759">
                  <c:v>11.333333333255723</c:v>
                </c:pt>
                <c:pt idx="760">
                  <c:v>11.34166666661622</c:v>
                </c:pt>
                <c:pt idx="761">
                  <c:v>11.349999999976717</c:v>
                </c:pt>
                <c:pt idx="762">
                  <c:v>11.358333333337214</c:v>
                </c:pt>
                <c:pt idx="763">
                  <c:v>11.366666666523088</c:v>
                </c:pt>
                <c:pt idx="764">
                  <c:v>11.374999999883585</c:v>
                </c:pt>
                <c:pt idx="765">
                  <c:v>11.383333333244082</c:v>
                </c:pt>
                <c:pt idx="766">
                  <c:v>11.391666666604578</c:v>
                </c:pt>
                <c:pt idx="767">
                  <c:v>11.399999999965075</c:v>
                </c:pt>
                <c:pt idx="768">
                  <c:v>11.408333333325572</c:v>
                </c:pt>
                <c:pt idx="769">
                  <c:v>11.416666666686069</c:v>
                </c:pt>
                <c:pt idx="770">
                  <c:v>11.424999999871943</c:v>
                </c:pt>
                <c:pt idx="771">
                  <c:v>11.43333333323244</c:v>
                </c:pt>
                <c:pt idx="772">
                  <c:v>11.441666666592937</c:v>
                </c:pt>
                <c:pt idx="773">
                  <c:v>11.449999999953434</c:v>
                </c:pt>
                <c:pt idx="774">
                  <c:v>11.458333333313931</c:v>
                </c:pt>
                <c:pt idx="775">
                  <c:v>11.466666666674428</c:v>
                </c:pt>
                <c:pt idx="776">
                  <c:v>11.474999999860302</c:v>
                </c:pt>
                <c:pt idx="777">
                  <c:v>11.483333333220799</c:v>
                </c:pt>
                <c:pt idx="778">
                  <c:v>11.491666666581295</c:v>
                </c:pt>
                <c:pt idx="779">
                  <c:v>11.499999999941792</c:v>
                </c:pt>
                <c:pt idx="780">
                  <c:v>11.508333333302289</c:v>
                </c:pt>
                <c:pt idx="781">
                  <c:v>11.516666666662786</c:v>
                </c:pt>
                <c:pt idx="782">
                  <c:v>11.52499999984866</c:v>
                </c:pt>
                <c:pt idx="783">
                  <c:v>11.533333333209157</c:v>
                </c:pt>
                <c:pt idx="784">
                  <c:v>11.541666666569654</c:v>
                </c:pt>
                <c:pt idx="785">
                  <c:v>11.549999999930151</c:v>
                </c:pt>
                <c:pt idx="786">
                  <c:v>11.558333333290648</c:v>
                </c:pt>
                <c:pt idx="787">
                  <c:v>11.566666666651145</c:v>
                </c:pt>
                <c:pt idx="788">
                  <c:v>11.575000000011642</c:v>
                </c:pt>
                <c:pt idx="789">
                  <c:v>11.583333333197515</c:v>
                </c:pt>
                <c:pt idx="790">
                  <c:v>11.591666666558012</c:v>
                </c:pt>
                <c:pt idx="791">
                  <c:v>11.599999999918509</c:v>
                </c:pt>
                <c:pt idx="792">
                  <c:v>11.608333333279006</c:v>
                </c:pt>
                <c:pt idx="793">
                  <c:v>11.616666666639503</c:v>
                </c:pt>
                <c:pt idx="794">
                  <c:v>11.625</c:v>
                </c:pt>
                <c:pt idx="795">
                  <c:v>11.633333333185874</c:v>
                </c:pt>
                <c:pt idx="796">
                  <c:v>11.641666666546371</c:v>
                </c:pt>
                <c:pt idx="797">
                  <c:v>11.649999999906868</c:v>
                </c:pt>
                <c:pt idx="798">
                  <c:v>11.658333333267365</c:v>
                </c:pt>
                <c:pt idx="799">
                  <c:v>11.666666666627862</c:v>
                </c:pt>
                <c:pt idx="800">
                  <c:v>11.674999999988358</c:v>
                </c:pt>
                <c:pt idx="801">
                  <c:v>11.683333333348855</c:v>
                </c:pt>
                <c:pt idx="802">
                  <c:v>11.691666666534729</c:v>
                </c:pt>
                <c:pt idx="803">
                  <c:v>11.699999999895226</c:v>
                </c:pt>
                <c:pt idx="804">
                  <c:v>11.708333333255723</c:v>
                </c:pt>
                <c:pt idx="805">
                  <c:v>11.71666666661622</c:v>
                </c:pt>
                <c:pt idx="806">
                  <c:v>11.724999999976717</c:v>
                </c:pt>
                <c:pt idx="807">
                  <c:v>11.733333333337214</c:v>
                </c:pt>
                <c:pt idx="808">
                  <c:v>11.741666666523088</c:v>
                </c:pt>
                <c:pt idx="809">
                  <c:v>11.749999999883585</c:v>
                </c:pt>
                <c:pt idx="810">
                  <c:v>11.758333333244082</c:v>
                </c:pt>
                <c:pt idx="811">
                  <c:v>11.766666666604578</c:v>
                </c:pt>
                <c:pt idx="812">
                  <c:v>11.774999999965075</c:v>
                </c:pt>
                <c:pt idx="813">
                  <c:v>11.783333333325572</c:v>
                </c:pt>
                <c:pt idx="814">
                  <c:v>11.791666666686069</c:v>
                </c:pt>
                <c:pt idx="815">
                  <c:v>11.799999999871943</c:v>
                </c:pt>
                <c:pt idx="816">
                  <c:v>11.80833333323244</c:v>
                </c:pt>
                <c:pt idx="817">
                  <c:v>11.816666666592937</c:v>
                </c:pt>
                <c:pt idx="818">
                  <c:v>11.824999999953434</c:v>
                </c:pt>
                <c:pt idx="819">
                  <c:v>11.833333333313931</c:v>
                </c:pt>
                <c:pt idx="820">
                  <c:v>11.841666666674428</c:v>
                </c:pt>
                <c:pt idx="821">
                  <c:v>11.849999999860302</c:v>
                </c:pt>
                <c:pt idx="822">
                  <c:v>11.858333333220799</c:v>
                </c:pt>
                <c:pt idx="823">
                  <c:v>11.866666666581295</c:v>
                </c:pt>
                <c:pt idx="824">
                  <c:v>11.874999999941792</c:v>
                </c:pt>
                <c:pt idx="825">
                  <c:v>11.883333333302289</c:v>
                </c:pt>
                <c:pt idx="826">
                  <c:v>11.891666666662786</c:v>
                </c:pt>
                <c:pt idx="827">
                  <c:v>11.89999999984866</c:v>
                </c:pt>
                <c:pt idx="828">
                  <c:v>11.908333333209157</c:v>
                </c:pt>
                <c:pt idx="829">
                  <c:v>11.916666666569654</c:v>
                </c:pt>
                <c:pt idx="830">
                  <c:v>11.924999999930151</c:v>
                </c:pt>
                <c:pt idx="831">
                  <c:v>11.933333333290648</c:v>
                </c:pt>
                <c:pt idx="832">
                  <c:v>11.941666666651145</c:v>
                </c:pt>
                <c:pt idx="833">
                  <c:v>11.950000000011642</c:v>
                </c:pt>
                <c:pt idx="834">
                  <c:v>11.958333333197515</c:v>
                </c:pt>
                <c:pt idx="835">
                  <c:v>11.966666666558012</c:v>
                </c:pt>
                <c:pt idx="836">
                  <c:v>11.974999999918509</c:v>
                </c:pt>
                <c:pt idx="837">
                  <c:v>11.983333333279006</c:v>
                </c:pt>
                <c:pt idx="838">
                  <c:v>11.991666666639503</c:v>
                </c:pt>
                <c:pt idx="839">
                  <c:v>12</c:v>
                </c:pt>
                <c:pt idx="840">
                  <c:v>12.008333333185874</c:v>
                </c:pt>
                <c:pt idx="841">
                  <c:v>12.016666666546371</c:v>
                </c:pt>
                <c:pt idx="842">
                  <c:v>12.024999999906868</c:v>
                </c:pt>
                <c:pt idx="843">
                  <c:v>12.033333333267365</c:v>
                </c:pt>
                <c:pt idx="844">
                  <c:v>12.041666666627862</c:v>
                </c:pt>
                <c:pt idx="845">
                  <c:v>12.049999999988358</c:v>
                </c:pt>
                <c:pt idx="846">
                  <c:v>12.058333333348855</c:v>
                </c:pt>
                <c:pt idx="847">
                  <c:v>12.066666666534729</c:v>
                </c:pt>
                <c:pt idx="848">
                  <c:v>12.074999999895226</c:v>
                </c:pt>
                <c:pt idx="849">
                  <c:v>12.083333333255723</c:v>
                </c:pt>
                <c:pt idx="850">
                  <c:v>12.09166666661622</c:v>
                </c:pt>
                <c:pt idx="851">
                  <c:v>12.099999999976717</c:v>
                </c:pt>
                <c:pt idx="852">
                  <c:v>12.108333333337214</c:v>
                </c:pt>
                <c:pt idx="853">
                  <c:v>12.116666666523088</c:v>
                </c:pt>
                <c:pt idx="854">
                  <c:v>12.124999999883585</c:v>
                </c:pt>
                <c:pt idx="855">
                  <c:v>12.133333333244082</c:v>
                </c:pt>
                <c:pt idx="856">
                  <c:v>12.141666666604578</c:v>
                </c:pt>
                <c:pt idx="857">
                  <c:v>12.149999999965075</c:v>
                </c:pt>
                <c:pt idx="858">
                  <c:v>12.158333333325572</c:v>
                </c:pt>
                <c:pt idx="859">
                  <c:v>12.166666666686069</c:v>
                </c:pt>
                <c:pt idx="860">
                  <c:v>12.174999999871943</c:v>
                </c:pt>
                <c:pt idx="861">
                  <c:v>12.18333333323244</c:v>
                </c:pt>
                <c:pt idx="862">
                  <c:v>12.191666666592937</c:v>
                </c:pt>
                <c:pt idx="863">
                  <c:v>12.199999999953434</c:v>
                </c:pt>
                <c:pt idx="864">
                  <c:v>12.208333333313931</c:v>
                </c:pt>
                <c:pt idx="865">
                  <c:v>12.216666666674428</c:v>
                </c:pt>
                <c:pt idx="866">
                  <c:v>12.224999999860302</c:v>
                </c:pt>
                <c:pt idx="867">
                  <c:v>12.233333333220799</c:v>
                </c:pt>
                <c:pt idx="868">
                  <c:v>12.241666666581295</c:v>
                </c:pt>
                <c:pt idx="869">
                  <c:v>12.249999999941792</c:v>
                </c:pt>
                <c:pt idx="870">
                  <c:v>12.258333333302289</c:v>
                </c:pt>
                <c:pt idx="871">
                  <c:v>12.266666666662786</c:v>
                </c:pt>
                <c:pt idx="872">
                  <c:v>12.27499999984866</c:v>
                </c:pt>
                <c:pt idx="873">
                  <c:v>12.283333333209157</c:v>
                </c:pt>
                <c:pt idx="874">
                  <c:v>12.291666666569654</c:v>
                </c:pt>
                <c:pt idx="875">
                  <c:v>12.299999999930151</c:v>
                </c:pt>
                <c:pt idx="876">
                  <c:v>12.308333333290648</c:v>
                </c:pt>
                <c:pt idx="877">
                  <c:v>12.316666666651145</c:v>
                </c:pt>
                <c:pt idx="878">
                  <c:v>12.325000000011642</c:v>
                </c:pt>
                <c:pt idx="879">
                  <c:v>12.333333333197515</c:v>
                </c:pt>
                <c:pt idx="880">
                  <c:v>12.341666666558012</c:v>
                </c:pt>
                <c:pt idx="881">
                  <c:v>12.349999999918509</c:v>
                </c:pt>
                <c:pt idx="882">
                  <c:v>12.358333333279006</c:v>
                </c:pt>
                <c:pt idx="883">
                  <c:v>12.366666666639503</c:v>
                </c:pt>
                <c:pt idx="884">
                  <c:v>12.375</c:v>
                </c:pt>
                <c:pt idx="885">
                  <c:v>12.383333333185874</c:v>
                </c:pt>
                <c:pt idx="886">
                  <c:v>12.391666666546371</c:v>
                </c:pt>
                <c:pt idx="887">
                  <c:v>12.399999999906868</c:v>
                </c:pt>
                <c:pt idx="888">
                  <c:v>12.408333333267365</c:v>
                </c:pt>
                <c:pt idx="889">
                  <c:v>12.416666666627862</c:v>
                </c:pt>
                <c:pt idx="890">
                  <c:v>12.424999999988358</c:v>
                </c:pt>
                <c:pt idx="891">
                  <c:v>12.433333333348855</c:v>
                </c:pt>
                <c:pt idx="892">
                  <c:v>12.441666666534729</c:v>
                </c:pt>
                <c:pt idx="893">
                  <c:v>12.449999999895226</c:v>
                </c:pt>
                <c:pt idx="894">
                  <c:v>12.458333333255723</c:v>
                </c:pt>
                <c:pt idx="895">
                  <c:v>12.46666666661622</c:v>
                </c:pt>
                <c:pt idx="896">
                  <c:v>12.474999999976717</c:v>
                </c:pt>
                <c:pt idx="897">
                  <c:v>12.483333333337214</c:v>
                </c:pt>
                <c:pt idx="898">
                  <c:v>12.491666666523088</c:v>
                </c:pt>
                <c:pt idx="899">
                  <c:v>12.499999999883585</c:v>
                </c:pt>
                <c:pt idx="900">
                  <c:v>12.508333333244082</c:v>
                </c:pt>
                <c:pt idx="901">
                  <c:v>12.516666666604578</c:v>
                </c:pt>
                <c:pt idx="902">
                  <c:v>12.524999999965075</c:v>
                </c:pt>
                <c:pt idx="903">
                  <c:v>12.533333333325572</c:v>
                </c:pt>
                <c:pt idx="904">
                  <c:v>12.541666666686069</c:v>
                </c:pt>
                <c:pt idx="905">
                  <c:v>12.549999999871943</c:v>
                </c:pt>
                <c:pt idx="906">
                  <c:v>12.55833333323244</c:v>
                </c:pt>
                <c:pt idx="907">
                  <c:v>12.566666666592937</c:v>
                </c:pt>
                <c:pt idx="908">
                  <c:v>12.574999999953434</c:v>
                </c:pt>
                <c:pt idx="909">
                  <c:v>12.583333333313931</c:v>
                </c:pt>
                <c:pt idx="910">
                  <c:v>12.591666666674428</c:v>
                </c:pt>
                <c:pt idx="911">
                  <c:v>12.599999999860302</c:v>
                </c:pt>
                <c:pt idx="912">
                  <c:v>12.608333333220799</c:v>
                </c:pt>
                <c:pt idx="913">
                  <c:v>12.616666666581295</c:v>
                </c:pt>
                <c:pt idx="914">
                  <c:v>12.624999999941792</c:v>
                </c:pt>
                <c:pt idx="915">
                  <c:v>12.633333333302289</c:v>
                </c:pt>
                <c:pt idx="916">
                  <c:v>12.641666666662786</c:v>
                </c:pt>
                <c:pt idx="917">
                  <c:v>12.64999999984866</c:v>
                </c:pt>
                <c:pt idx="918">
                  <c:v>12.658333333209157</c:v>
                </c:pt>
                <c:pt idx="919">
                  <c:v>12.666666666569654</c:v>
                </c:pt>
                <c:pt idx="920">
                  <c:v>12.674999999930151</c:v>
                </c:pt>
                <c:pt idx="921">
                  <c:v>12.683333333290648</c:v>
                </c:pt>
                <c:pt idx="922">
                  <c:v>12.691666666651145</c:v>
                </c:pt>
                <c:pt idx="923">
                  <c:v>12.700000000011642</c:v>
                </c:pt>
                <c:pt idx="924">
                  <c:v>12.708333333197515</c:v>
                </c:pt>
                <c:pt idx="925">
                  <c:v>12.716666666558012</c:v>
                </c:pt>
                <c:pt idx="926">
                  <c:v>12.724999999918509</c:v>
                </c:pt>
                <c:pt idx="927">
                  <c:v>12.733333333279006</c:v>
                </c:pt>
                <c:pt idx="928">
                  <c:v>12.741666666639503</c:v>
                </c:pt>
                <c:pt idx="929">
                  <c:v>12.75</c:v>
                </c:pt>
                <c:pt idx="930">
                  <c:v>12.758333333185874</c:v>
                </c:pt>
                <c:pt idx="931">
                  <c:v>12.766666666546371</c:v>
                </c:pt>
                <c:pt idx="932">
                  <c:v>12.774999999906868</c:v>
                </c:pt>
                <c:pt idx="933">
                  <c:v>12.783333333267365</c:v>
                </c:pt>
                <c:pt idx="934">
                  <c:v>12.791666666627862</c:v>
                </c:pt>
                <c:pt idx="935">
                  <c:v>12.799999999988358</c:v>
                </c:pt>
                <c:pt idx="936">
                  <c:v>12.808333333348855</c:v>
                </c:pt>
                <c:pt idx="937">
                  <c:v>12.816666666534729</c:v>
                </c:pt>
                <c:pt idx="938">
                  <c:v>12.824999999895226</c:v>
                </c:pt>
                <c:pt idx="939">
                  <c:v>12.833333333255723</c:v>
                </c:pt>
                <c:pt idx="940">
                  <c:v>12.84166666661622</c:v>
                </c:pt>
                <c:pt idx="941">
                  <c:v>12.849999999976717</c:v>
                </c:pt>
                <c:pt idx="942">
                  <c:v>12.858333333337214</c:v>
                </c:pt>
                <c:pt idx="943">
                  <c:v>12.866666666523088</c:v>
                </c:pt>
                <c:pt idx="944">
                  <c:v>12.874999999883585</c:v>
                </c:pt>
                <c:pt idx="945">
                  <c:v>12.883333333244082</c:v>
                </c:pt>
                <c:pt idx="946">
                  <c:v>12.891666666604578</c:v>
                </c:pt>
                <c:pt idx="947">
                  <c:v>12.899999999965075</c:v>
                </c:pt>
                <c:pt idx="948">
                  <c:v>12.908333333325572</c:v>
                </c:pt>
                <c:pt idx="949">
                  <c:v>12.916666666686069</c:v>
                </c:pt>
                <c:pt idx="950">
                  <c:v>12.924999999871943</c:v>
                </c:pt>
                <c:pt idx="951">
                  <c:v>12.93333333323244</c:v>
                </c:pt>
                <c:pt idx="952">
                  <c:v>12.941666666592937</c:v>
                </c:pt>
                <c:pt idx="953">
                  <c:v>12.949999999953434</c:v>
                </c:pt>
                <c:pt idx="954">
                  <c:v>12.958333333313931</c:v>
                </c:pt>
                <c:pt idx="955">
                  <c:v>12.966666666674428</c:v>
                </c:pt>
                <c:pt idx="956">
                  <c:v>12.974999999860302</c:v>
                </c:pt>
                <c:pt idx="957">
                  <c:v>12.983333333220799</c:v>
                </c:pt>
                <c:pt idx="958">
                  <c:v>12.991666666581295</c:v>
                </c:pt>
                <c:pt idx="959">
                  <c:v>12.999999999941792</c:v>
                </c:pt>
                <c:pt idx="960">
                  <c:v>13.008333333302289</c:v>
                </c:pt>
                <c:pt idx="961">
                  <c:v>13.016666666662786</c:v>
                </c:pt>
                <c:pt idx="962">
                  <c:v>13.02499999984866</c:v>
                </c:pt>
                <c:pt idx="963">
                  <c:v>13.033333333209157</c:v>
                </c:pt>
                <c:pt idx="964">
                  <c:v>13.041666666569654</c:v>
                </c:pt>
                <c:pt idx="965">
                  <c:v>13.049999999930151</c:v>
                </c:pt>
                <c:pt idx="966">
                  <c:v>13.058333333290648</c:v>
                </c:pt>
                <c:pt idx="967">
                  <c:v>13.066666666651145</c:v>
                </c:pt>
                <c:pt idx="968">
                  <c:v>13.075000000011642</c:v>
                </c:pt>
                <c:pt idx="969">
                  <c:v>13.083333333197515</c:v>
                </c:pt>
                <c:pt idx="970">
                  <c:v>13.091666666558012</c:v>
                </c:pt>
                <c:pt idx="971">
                  <c:v>13.099999999918509</c:v>
                </c:pt>
                <c:pt idx="972">
                  <c:v>13.108333333279006</c:v>
                </c:pt>
                <c:pt idx="973">
                  <c:v>13.116666666639503</c:v>
                </c:pt>
                <c:pt idx="974">
                  <c:v>13.125</c:v>
                </c:pt>
                <c:pt idx="975">
                  <c:v>13.133333333185874</c:v>
                </c:pt>
                <c:pt idx="976">
                  <c:v>13.141666666546371</c:v>
                </c:pt>
                <c:pt idx="977">
                  <c:v>13.149999999906868</c:v>
                </c:pt>
                <c:pt idx="978">
                  <c:v>13.158333333267365</c:v>
                </c:pt>
                <c:pt idx="979">
                  <c:v>13.166666666627862</c:v>
                </c:pt>
                <c:pt idx="980">
                  <c:v>13.174999999988358</c:v>
                </c:pt>
                <c:pt idx="981">
                  <c:v>13.183333333348855</c:v>
                </c:pt>
                <c:pt idx="982">
                  <c:v>13.191666666534729</c:v>
                </c:pt>
                <c:pt idx="983">
                  <c:v>13.199999999895226</c:v>
                </c:pt>
                <c:pt idx="984">
                  <c:v>13.208333333255723</c:v>
                </c:pt>
                <c:pt idx="985">
                  <c:v>13.21666666661622</c:v>
                </c:pt>
                <c:pt idx="986">
                  <c:v>13.224999999976717</c:v>
                </c:pt>
                <c:pt idx="987">
                  <c:v>13.233333333337214</c:v>
                </c:pt>
                <c:pt idx="988">
                  <c:v>13.241666666523088</c:v>
                </c:pt>
                <c:pt idx="989">
                  <c:v>13.249999999883585</c:v>
                </c:pt>
                <c:pt idx="990">
                  <c:v>13.258333333244082</c:v>
                </c:pt>
                <c:pt idx="991">
                  <c:v>13.266666666604578</c:v>
                </c:pt>
                <c:pt idx="992">
                  <c:v>13.274999999965075</c:v>
                </c:pt>
                <c:pt idx="993">
                  <c:v>13.283333333325572</c:v>
                </c:pt>
                <c:pt idx="994">
                  <c:v>13.291666666686069</c:v>
                </c:pt>
                <c:pt idx="995">
                  <c:v>13.299999999871943</c:v>
                </c:pt>
                <c:pt idx="996">
                  <c:v>13.30833333323244</c:v>
                </c:pt>
                <c:pt idx="997">
                  <c:v>13.316666666592937</c:v>
                </c:pt>
                <c:pt idx="998">
                  <c:v>13.324999999953434</c:v>
                </c:pt>
                <c:pt idx="999">
                  <c:v>13.333333333313931</c:v>
                </c:pt>
                <c:pt idx="1000">
                  <c:v>13.341666666674428</c:v>
                </c:pt>
                <c:pt idx="1001">
                  <c:v>13.349999999860302</c:v>
                </c:pt>
                <c:pt idx="1002">
                  <c:v>13.358333333220799</c:v>
                </c:pt>
                <c:pt idx="1003">
                  <c:v>13.366666666581295</c:v>
                </c:pt>
                <c:pt idx="1004">
                  <c:v>13.374999999941792</c:v>
                </c:pt>
                <c:pt idx="1005">
                  <c:v>13.383333333302289</c:v>
                </c:pt>
                <c:pt idx="1006">
                  <c:v>13.391666666662786</c:v>
                </c:pt>
                <c:pt idx="1007">
                  <c:v>13.39999999984866</c:v>
                </c:pt>
                <c:pt idx="1008">
                  <c:v>13.408333333209157</c:v>
                </c:pt>
                <c:pt idx="1009">
                  <c:v>13.416666666569654</c:v>
                </c:pt>
                <c:pt idx="1010">
                  <c:v>13.424999999930151</c:v>
                </c:pt>
                <c:pt idx="1011">
                  <c:v>13.433333333290648</c:v>
                </c:pt>
                <c:pt idx="1012">
                  <c:v>13.441666666651145</c:v>
                </c:pt>
                <c:pt idx="1013">
                  <c:v>13.450000000011642</c:v>
                </c:pt>
                <c:pt idx="1014">
                  <c:v>13.458333333197515</c:v>
                </c:pt>
                <c:pt idx="1015">
                  <c:v>13.466666666558012</c:v>
                </c:pt>
                <c:pt idx="1016">
                  <c:v>13.474999999918509</c:v>
                </c:pt>
                <c:pt idx="1017">
                  <c:v>13.483333333279006</c:v>
                </c:pt>
                <c:pt idx="1018">
                  <c:v>13.491666666639503</c:v>
                </c:pt>
                <c:pt idx="1019">
                  <c:v>13.5</c:v>
                </c:pt>
                <c:pt idx="1020">
                  <c:v>13.508333333185874</c:v>
                </c:pt>
                <c:pt idx="1021">
                  <c:v>13.516666666546371</c:v>
                </c:pt>
                <c:pt idx="1022">
                  <c:v>13.524999999906868</c:v>
                </c:pt>
                <c:pt idx="1023">
                  <c:v>13.533333333267365</c:v>
                </c:pt>
                <c:pt idx="1024">
                  <c:v>13.541666666627862</c:v>
                </c:pt>
                <c:pt idx="1025">
                  <c:v>13.549999999988358</c:v>
                </c:pt>
                <c:pt idx="1026">
                  <c:v>13.558333333348855</c:v>
                </c:pt>
                <c:pt idx="1027">
                  <c:v>13.566666666534729</c:v>
                </c:pt>
                <c:pt idx="1028">
                  <c:v>13.574999999895226</c:v>
                </c:pt>
                <c:pt idx="1029">
                  <c:v>13.583333333255723</c:v>
                </c:pt>
                <c:pt idx="1030">
                  <c:v>13.59166666661622</c:v>
                </c:pt>
                <c:pt idx="1031">
                  <c:v>13.599999999976717</c:v>
                </c:pt>
                <c:pt idx="1032">
                  <c:v>13.608333333337214</c:v>
                </c:pt>
                <c:pt idx="1033">
                  <c:v>13.616666666523088</c:v>
                </c:pt>
                <c:pt idx="1034">
                  <c:v>13.624999999883585</c:v>
                </c:pt>
                <c:pt idx="1035">
                  <c:v>13.633333333244082</c:v>
                </c:pt>
                <c:pt idx="1036">
                  <c:v>13.641666666604578</c:v>
                </c:pt>
                <c:pt idx="1037">
                  <c:v>13.649999999965075</c:v>
                </c:pt>
                <c:pt idx="1038">
                  <c:v>13.658333333325572</c:v>
                </c:pt>
                <c:pt idx="1039">
                  <c:v>13.666666666686069</c:v>
                </c:pt>
                <c:pt idx="1040">
                  <c:v>13.674999999871943</c:v>
                </c:pt>
                <c:pt idx="1041">
                  <c:v>13.68333333323244</c:v>
                </c:pt>
                <c:pt idx="1042">
                  <c:v>13.691666666592937</c:v>
                </c:pt>
                <c:pt idx="1043">
                  <c:v>13.699999999953434</c:v>
                </c:pt>
                <c:pt idx="1044">
                  <c:v>13.708333333313931</c:v>
                </c:pt>
                <c:pt idx="1045">
                  <c:v>13.716666666674428</c:v>
                </c:pt>
                <c:pt idx="1046">
                  <c:v>13.724999999860302</c:v>
                </c:pt>
                <c:pt idx="1047">
                  <c:v>13.733333333220799</c:v>
                </c:pt>
                <c:pt idx="1048">
                  <c:v>13.741666666581295</c:v>
                </c:pt>
                <c:pt idx="1049">
                  <c:v>13.749999999941792</c:v>
                </c:pt>
                <c:pt idx="1050">
                  <c:v>13.758333333302289</c:v>
                </c:pt>
                <c:pt idx="1051">
                  <c:v>13.766666666662786</c:v>
                </c:pt>
                <c:pt idx="1052">
                  <c:v>13.77499999984866</c:v>
                </c:pt>
                <c:pt idx="1053">
                  <c:v>13.783333333209157</c:v>
                </c:pt>
                <c:pt idx="1054">
                  <c:v>13.791666666569654</c:v>
                </c:pt>
                <c:pt idx="1055">
                  <c:v>13.799999999930151</c:v>
                </c:pt>
                <c:pt idx="1056">
                  <c:v>13.808333333290648</c:v>
                </c:pt>
                <c:pt idx="1057">
                  <c:v>13.816666666651145</c:v>
                </c:pt>
                <c:pt idx="1058">
                  <c:v>13.825000000011642</c:v>
                </c:pt>
                <c:pt idx="1059">
                  <c:v>13.833333333197515</c:v>
                </c:pt>
                <c:pt idx="1060">
                  <c:v>13.841666666558012</c:v>
                </c:pt>
                <c:pt idx="1061">
                  <c:v>13.849999999918509</c:v>
                </c:pt>
                <c:pt idx="1062">
                  <c:v>13.858333333279006</c:v>
                </c:pt>
                <c:pt idx="1063">
                  <c:v>13.866666666639503</c:v>
                </c:pt>
                <c:pt idx="1064">
                  <c:v>13.875</c:v>
                </c:pt>
                <c:pt idx="1065">
                  <c:v>13.883333333185874</c:v>
                </c:pt>
                <c:pt idx="1066">
                  <c:v>13.891666666546371</c:v>
                </c:pt>
                <c:pt idx="1067">
                  <c:v>13.899999999906868</c:v>
                </c:pt>
                <c:pt idx="1068">
                  <c:v>13.908333333267365</c:v>
                </c:pt>
                <c:pt idx="1069">
                  <c:v>13.916666666627862</c:v>
                </c:pt>
                <c:pt idx="1070">
                  <c:v>13.924999999988358</c:v>
                </c:pt>
                <c:pt idx="1071">
                  <c:v>13.933333333348855</c:v>
                </c:pt>
                <c:pt idx="1072">
                  <c:v>13.941666666534729</c:v>
                </c:pt>
                <c:pt idx="1073">
                  <c:v>13.949999999895226</c:v>
                </c:pt>
                <c:pt idx="1074">
                  <c:v>13.958333333255723</c:v>
                </c:pt>
                <c:pt idx="1075">
                  <c:v>13.96666666661622</c:v>
                </c:pt>
                <c:pt idx="1076">
                  <c:v>13.974999999976717</c:v>
                </c:pt>
                <c:pt idx="1077">
                  <c:v>13.983333333337214</c:v>
                </c:pt>
                <c:pt idx="1078">
                  <c:v>13.991666666523088</c:v>
                </c:pt>
                <c:pt idx="1079">
                  <c:v>13.999999999883585</c:v>
                </c:pt>
                <c:pt idx="1080">
                  <c:v>14.008333333244082</c:v>
                </c:pt>
                <c:pt idx="1081">
                  <c:v>14.016666666604578</c:v>
                </c:pt>
                <c:pt idx="1082">
                  <c:v>14.024999999965075</c:v>
                </c:pt>
                <c:pt idx="1083">
                  <c:v>14.033333333325572</c:v>
                </c:pt>
                <c:pt idx="1084">
                  <c:v>14.041666666686069</c:v>
                </c:pt>
                <c:pt idx="1085">
                  <c:v>14.049999999871943</c:v>
                </c:pt>
                <c:pt idx="1086">
                  <c:v>14.05833333323244</c:v>
                </c:pt>
                <c:pt idx="1087">
                  <c:v>14.066666666592937</c:v>
                </c:pt>
                <c:pt idx="1088">
                  <c:v>14.074999999953434</c:v>
                </c:pt>
                <c:pt idx="1089">
                  <c:v>14.083333333313931</c:v>
                </c:pt>
                <c:pt idx="1090">
                  <c:v>14.091666666674428</c:v>
                </c:pt>
                <c:pt idx="1091">
                  <c:v>14.099999999860302</c:v>
                </c:pt>
                <c:pt idx="1092">
                  <c:v>14.108333333220799</c:v>
                </c:pt>
                <c:pt idx="1093">
                  <c:v>14.116666666581295</c:v>
                </c:pt>
                <c:pt idx="1094">
                  <c:v>14.124999999941792</c:v>
                </c:pt>
                <c:pt idx="1095">
                  <c:v>14.133333333302289</c:v>
                </c:pt>
                <c:pt idx="1096">
                  <c:v>14.141666666662786</c:v>
                </c:pt>
                <c:pt idx="1097">
                  <c:v>14.14999999984866</c:v>
                </c:pt>
                <c:pt idx="1098">
                  <c:v>14.158333333209157</c:v>
                </c:pt>
                <c:pt idx="1099">
                  <c:v>14.166666666569654</c:v>
                </c:pt>
                <c:pt idx="1100">
                  <c:v>14.174999999930151</c:v>
                </c:pt>
                <c:pt idx="1101">
                  <c:v>14.183333333290648</c:v>
                </c:pt>
                <c:pt idx="1102">
                  <c:v>14.191666666651145</c:v>
                </c:pt>
                <c:pt idx="1103">
                  <c:v>14.200000000011642</c:v>
                </c:pt>
                <c:pt idx="1104">
                  <c:v>14.208333333197515</c:v>
                </c:pt>
                <c:pt idx="1105">
                  <c:v>14.216666666558012</c:v>
                </c:pt>
                <c:pt idx="1106">
                  <c:v>14.224999999918509</c:v>
                </c:pt>
                <c:pt idx="1107">
                  <c:v>14.233333333279006</c:v>
                </c:pt>
                <c:pt idx="1108">
                  <c:v>14.241666666639503</c:v>
                </c:pt>
                <c:pt idx="1109">
                  <c:v>14.25</c:v>
                </c:pt>
                <c:pt idx="1110">
                  <c:v>14.258333333185874</c:v>
                </c:pt>
                <c:pt idx="1111">
                  <c:v>14.266666666546371</c:v>
                </c:pt>
                <c:pt idx="1112">
                  <c:v>14.274999999906868</c:v>
                </c:pt>
                <c:pt idx="1113">
                  <c:v>14.283333333267365</c:v>
                </c:pt>
                <c:pt idx="1114">
                  <c:v>14.291666666627862</c:v>
                </c:pt>
                <c:pt idx="1115">
                  <c:v>14.299999999988358</c:v>
                </c:pt>
                <c:pt idx="1116">
                  <c:v>14.308333333348855</c:v>
                </c:pt>
                <c:pt idx="1117">
                  <c:v>14.316666666534729</c:v>
                </c:pt>
                <c:pt idx="1118">
                  <c:v>14.324999999895226</c:v>
                </c:pt>
                <c:pt idx="1119">
                  <c:v>14.333333333255723</c:v>
                </c:pt>
                <c:pt idx="1120">
                  <c:v>14.34166666661622</c:v>
                </c:pt>
                <c:pt idx="1121">
                  <c:v>14.349999999976717</c:v>
                </c:pt>
                <c:pt idx="1122">
                  <c:v>14.358333333337214</c:v>
                </c:pt>
                <c:pt idx="1123">
                  <c:v>14.366666666523088</c:v>
                </c:pt>
                <c:pt idx="1124">
                  <c:v>14.374999999883585</c:v>
                </c:pt>
                <c:pt idx="1125">
                  <c:v>14.383333333244082</c:v>
                </c:pt>
                <c:pt idx="1126">
                  <c:v>14.391666666604578</c:v>
                </c:pt>
                <c:pt idx="1127">
                  <c:v>14.399999999965075</c:v>
                </c:pt>
                <c:pt idx="1128">
                  <c:v>14.408333333325572</c:v>
                </c:pt>
                <c:pt idx="1129">
                  <c:v>14.416666666686069</c:v>
                </c:pt>
                <c:pt idx="1130">
                  <c:v>14.424999999871943</c:v>
                </c:pt>
                <c:pt idx="1131">
                  <c:v>14.43333333323244</c:v>
                </c:pt>
                <c:pt idx="1132">
                  <c:v>14.441666666592937</c:v>
                </c:pt>
                <c:pt idx="1133">
                  <c:v>14.449999999953434</c:v>
                </c:pt>
                <c:pt idx="1134">
                  <c:v>14.458333333313931</c:v>
                </c:pt>
                <c:pt idx="1135">
                  <c:v>14.466666666674428</c:v>
                </c:pt>
                <c:pt idx="1136">
                  <c:v>14.474999999860302</c:v>
                </c:pt>
                <c:pt idx="1137">
                  <c:v>14.483333333220799</c:v>
                </c:pt>
                <c:pt idx="1138">
                  <c:v>14.491666666581295</c:v>
                </c:pt>
                <c:pt idx="1139">
                  <c:v>14.499999999941792</c:v>
                </c:pt>
                <c:pt idx="1140">
                  <c:v>14.508333333302289</c:v>
                </c:pt>
                <c:pt idx="1141">
                  <c:v>14.516666666662786</c:v>
                </c:pt>
                <c:pt idx="1142">
                  <c:v>14.52499999984866</c:v>
                </c:pt>
                <c:pt idx="1143">
                  <c:v>14.533333333209157</c:v>
                </c:pt>
                <c:pt idx="1144">
                  <c:v>14.541666666569654</c:v>
                </c:pt>
                <c:pt idx="1145">
                  <c:v>14.549999999930151</c:v>
                </c:pt>
                <c:pt idx="1146">
                  <c:v>14.558333333290648</c:v>
                </c:pt>
                <c:pt idx="1147">
                  <c:v>14.566666666651145</c:v>
                </c:pt>
                <c:pt idx="1148">
                  <c:v>14.575000000011642</c:v>
                </c:pt>
                <c:pt idx="1149">
                  <c:v>14.583333333197515</c:v>
                </c:pt>
                <c:pt idx="1150">
                  <c:v>14.591666666558012</c:v>
                </c:pt>
                <c:pt idx="1151">
                  <c:v>14.599999999918509</c:v>
                </c:pt>
                <c:pt idx="1152">
                  <c:v>14.608333333279006</c:v>
                </c:pt>
                <c:pt idx="1153">
                  <c:v>14.616666666639503</c:v>
                </c:pt>
                <c:pt idx="1154">
                  <c:v>14.625</c:v>
                </c:pt>
                <c:pt idx="1155">
                  <c:v>14.633333333185874</c:v>
                </c:pt>
                <c:pt idx="1156">
                  <c:v>14.641666666546371</c:v>
                </c:pt>
                <c:pt idx="1157">
                  <c:v>14.649999999906868</c:v>
                </c:pt>
                <c:pt idx="1158">
                  <c:v>14.658333333267365</c:v>
                </c:pt>
                <c:pt idx="1159">
                  <c:v>14.666666666627862</c:v>
                </c:pt>
                <c:pt idx="1160">
                  <c:v>14.674999999988358</c:v>
                </c:pt>
                <c:pt idx="1161">
                  <c:v>14.683333333348855</c:v>
                </c:pt>
                <c:pt idx="1162">
                  <c:v>14.691666666534729</c:v>
                </c:pt>
                <c:pt idx="1163">
                  <c:v>14.699999999895226</c:v>
                </c:pt>
                <c:pt idx="1164">
                  <c:v>14.708333333255723</c:v>
                </c:pt>
                <c:pt idx="1165">
                  <c:v>14.71666666661622</c:v>
                </c:pt>
                <c:pt idx="1166">
                  <c:v>14.724999999976717</c:v>
                </c:pt>
                <c:pt idx="1167">
                  <c:v>14.733333333337214</c:v>
                </c:pt>
                <c:pt idx="1168">
                  <c:v>14.741666666523088</c:v>
                </c:pt>
                <c:pt idx="1169">
                  <c:v>14.749999999883585</c:v>
                </c:pt>
                <c:pt idx="1170">
                  <c:v>14.758333333244082</c:v>
                </c:pt>
                <c:pt idx="1171">
                  <c:v>14.766666666604578</c:v>
                </c:pt>
                <c:pt idx="1172">
                  <c:v>14.774999999965075</c:v>
                </c:pt>
                <c:pt idx="1173">
                  <c:v>14.783333333325572</c:v>
                </c:pt>
                <c:pt idx="1174">
                  <c:v>14.791666666686069</c:v>
                </c:pt>
                <c:pt idx="1175">
                  <c:v>14.799999999871943</c:v>
                </c:pt>
                <c:pt idx="1176">
                  <c:v>14.80833333323244</c:v>
                </c:pt>
                <c:pt idx="1177">
                  <c:v>14.816666666592937</c:v>
                </c:pt>
                <c:pt idx="1178">
                  <c:v>14.824999999953434</c:v>
                </c:pt>
                <c:pt idx="1179">
                  <c:v>14.833333333313931</c:v>
                </c:pt>
                <c:pt idx="1180">
                  <c:v>14.841666666674428</c:v>
                </c:pt>
                <c:pt idx="1181">
                  <c:v>14.849999999860302</c:v>
                </c:pt>
                <c:pt idx="1182">
                  <c:v>14.858333333220799</c:v>
                </c:pt>
                <c:pt idx="1183">
                  <c:v>14.866666666581295</c:v>
                </c:pt>
                <c:pt idx="1184">
                  <c:v>14.874999999941792</c:v>
                </c:pt>
                <c:pt idx="1185">
                  <c:v>14.883333333302289</c:v>
                </c:pt>
                <c:pt idx="1186">
                  <c:v>14.891666666662786</c:v>
                </c:pt>
                <c:pt idx="1187">
                  <c:v>14.89999999984866</c:v>
                </c:pt>
                <c:pt idx="1188">
                  <c:v>14.908333333209157</c:v>
                </c:pt>
                <c:pt idx="1189">
                  <c:v>14.916666666569654</c:v>
                </c:pt>
                <c:pt idx="1190">
                  <c:v>14.924999999930151</c:v>
                </c:pt>
                <c:pt idx="1191">
                  <c:v>14.933333333290648</c:v>
                </c:pt>
                <c:pt idx="1192">
                  <c:v>14.941666666651145</c:v>
                </c:pt>
                <c:pt idx="1193">
                  <c:v>14.950000000011642</c:v>
                </c:pt>
                <c:pt idx="1194">
                  <c:v>14.958333333197515</c:v>
                </c:pt>
                <c:pt idx="1195">
                  <c:v>14.966666666558012</c:v>
                </c:pt>
                <c:pt idx="1196">
                  <c:v>14.974999999918509</c:v>
                </c:pt>
                <c:pt idx="1197">
                  <c:v>14.983333333279006</c:v>
                </c:pt>
                <c:pt idx="1198">
                  <c:v>14.991666666639503</c:v>
                </c:pt>
                <c:pt idx="1199">
                  <c:v>15</c:v>
                </c:pt>
                <c:pt idx="1200">
                  <c:v>15.008333333185874</c:v>
                </c:pt>
                <c:pt idx="1201">
                  <c:v>15.016666666546371</c:v>
                </c:pt>
                <c:pt idx="1202">
                  <c:v>15.024999999906868</c:v>
                </c:pt>
                <c:pt idx="1203">
                  <c:v>15.033333333267365</c:v>
                </c:pt>
                <c:pt idx="1204">
                  <c:v>15.041666666627862</c:v>
                </c:pt>
                <c:pt idx="1205">
                  <c:v>15.049999999988358</c:v>
                </c:pt>
                <c:pt idx="1206">
                  <c:v>15.058333333348855</c:v>
                </c:pt>
                <c:pt idx="1207">
                  <c:v>15.066666666534729</c:v>
                </c:pt>
                <c:pt idx="1208">
                  <c:v>15.074999999895226</c:v>
                </c:pt>
                <c:pt idx="1209">
                  <c:v>15.083333333255723</c:v>
                </c:pt>
                <c:pt idx="1210">
                  <c:v>15.09166666661622</c:v>
                </c:pt>
                <c:pt idx="1211">
                  <c:v>15.099999999976717</c:v>
                </c:pt>
                <c:pt idx="1212">
                  <c:v>15.108333333337214</c:v>
                </c:pt>
                <c:pt idx="1213">
                  <c:v>15.116666666523088</c:v>
                </c:pt>
                <c:pt idx="1214">
                  <c:v>15.124999999883585</c:v>
                </c:pt>
                <c:pt idx="1215">
                  <c:v>15.133333333244082</c:v>
                </c:pt>
                <c:pt idx="1216">
                  <c:v>15.141666666604578</c:v>
                </c:pt>
                <c:pt idx="1217">
                  <c:v>15.149999999965075</c:v>
                </c:pt>
                <c:pt idx="1218">
                  <c:v>15.158333333325572</c:v>
                </c:pt>
                <c:pt idx="1219">
                  <c:v>15.166666666686069</c:v>
                </c:pt>
                <c:pt idx="1220">
                  <c:v>15.174999999871943</c:v>
                </c:pt>
                <c:pt idx="1221">
                  <c:v>15.18333333323244</c:v>
                </c:pt>
                <c:pt idx="1222">
                  <c:v>15.191666666592937</c:v>
                </c:pt>
                <c:pt idx="1223">
                  <c:v>15.199999999953434</c:v>
                </c:pt>
                <c:pt idx="1224">
                  <c:v>15.208333333313931</c:v>
                </c:pt>
                <c:pt idx="1225">
                  <c:v>15.216666666674428</c:v>
                </c:pt>
                <c:pt idx="1226">
                  <c:v>15.224999999860302</c:v>
                </c:pt>
                <c:pt idx="1227">
                  <c:v>15.233333333220799</c:v>
                </c:pt>
                <c:pt idx="1228">
                  <c:v>15.241666666581295</c:v>
                </c:pt>
                <c:pt idx="1229">
                  <c:v>15.249999999941792</c:v>
                </c:pt>
                <c:pt idx="1230">
                  <c:v>15.258333333302289</c:v>
                </c:pt>
                <c:pt idx="1231">
                  <c:v>15.266666666662786</c:v>
                </c:pt>
                <c:pt idx="1232">
                  <c:v>15.27499999984866</c:v>
                </c:pt>
                <c:pt idx="1233">
                  <c:v>15.283333333209157</c:v>
                </c:pt>
                <c:pt idx="1234">
                  <c:v>15.291666666569654</c:v>
                </c:pt>
                <c:pt idx="1235">
                  <c:v>15.299999999930151</c:v>
                </c:pt>
                <c:pt idx="1236">
                  <c:v>15.308333333290648</c:v>
                </c:pt>
                <c:pt idx="1237">
                  <c:v>15.316666666651145</c:v>
                </c:pt>
                <c:pt idx="1238">
                  <c:v>15.325000000011642</c:v>
                </c:pt>
                <c:pt idx="1239">
                  <c:v>15.333333333197515</c:v>
                </c:pt>
                <c:pt idx="1240">
                  <c:v>15.341666666558012</c:v>
                </c:pt>
                <c:pt idx="1241">
                  <c:v>15.349999999918509</c:v>
                </c:pt>
                <c:pt idx="1242">
                  <c:v>15.358333333279006</c:v>
                </c:pt>
                <c:pt idx="1243">
                  <c:v>15.366666666639503</c:v>
                </c:pt>
                <c:pt idx="1244">
                  <c:v>15.375</c:v>
                </c:pt>
                <c:pt idx="1245">
                  <c:v>15.383333333185874</c:v>
                </c:pt>
                <c:pt idx="1246">
                  <c:v>15.391666666546371</c:v>
                </c:pt>
                <c:pt idx="1247">
                  <c:v>15.399999999906868</c:v>
                </c:pt>
                <c:pt idx="1248">
                  <c:v>15.408333333267365</c:v>
                </c:pt>
                <c:pt idx="1249">
                  <c:v>15.416666666627862</c:v>
                </c:pt>
                <c:pt idx="1250">
                  <c:v>15.424999999988358</c:v>
                </c:pt>
                <c:pt idx="1251">
                  <c:v>15.433333333348855</c:v>
                </c:pt>
                <c:pt idx="1252">
                  <c:v>15.441666666534729</c:v>
                </c:pt>
                <c:pt idx="1253">
                  <c:v>15.449999999895226</c:v>
                </c:pt>
                <c:pt idx="1254">
                  <c:v>15.458333333255723</c:v>
                </c:pt>
                <c:pt idx="1255">
                  <c:v>15.46666666661622</c:v>
                </c:pt>
                <c:pt idx="1256">
                  <c:v>15.474999999976717</c:v>
                </c:pt>
                <c:pt idx="1257">
                  <c:v>15.483333333337214</c:v>
                </c:pt>
                <c:pt idx="1258">
                  <c:v>15.491666666523088</c:v>
                </c:pt>
                <c:pt idx="1259">
                  <c:v>15.499999999883585</c:v>
                </c:pt>
                <c:pt idx="1260">
                  <c:v>15.508333333244082</c:v>
                </c:pt>
                <c:pt idx="1261">
                  <c:v>15.516666666604578</c:v>
                </c:pt>
                <c:pt idx="1262">
                  <c:v>15.524999999965075</c:v>
                </c:pt>
                <c:pt idx="1263">
                  <c:v>15.533333333325572</c:v>
                </c:pt>
                <c:pt idx="1264">
                  <c:v>15.541666666686069</c:v>
                </c:pt>
                <c:pt idx="1265">
                  <c:v>15.549999999871943</c:v>
                </c:pt>
                <c:pt idx="1266">
                  <c:v>15.55833333323244</c:v>
                </c:pt>
                <c:pt idx="1267">
                  <c:v>15.566666666592937</c:v>
                </c:pt>
                <c:pt idx="1268">
                  <c:v>15.574999999953434</c:v>
                </c:pt>
                <c:pt idx="1269">
                  <c:v>15.583333333313931</c:v>
                </c:pt>
                <c:pt idx="1270">
                  <c:v>15.591666666674428</c:v>
                </c:pt>
                <c:pt idx="1271">
                  <c:v>15.599999999860302</c:v>
                </c:pt>
                <c:pt idx="1272">
                  <c:v>15.608333333220799</c:v>
                </c:pt>
                <c:pt idx="1273">
                  <c:v>15.616666666581295</c:v>
                </c:pt>
                <c:pt idx="1274">
                  <c:v>15.624999999941792</c:v>
                </c:pt>
                <c:pt idx="1275">
                  <c:v>15.633333333302289</c:v>
                </c:pt>
                <c:pt idx="1276">
                  <c:v>15.641666666662786</c:v>
                </c:pt>
                <c:pt idx="1277">
                  <c:v>15.64999999984866</c:v>
                </c:pt>
                <c:pt idx="1278">
                  <c:v>15.658333333209157</c:v>
                </c:pt>
                <c:pt idx="1279">
                  <c:v>15.666666666569654</c:v>
                </c:pt>
                <c:pt idx="1280">
                  <c:v>15.674999999930151</c:v>
                </c:pt>
                <c:pt idx="1281">
                  <c:v>15.683333333290648</c:v>
                </c:pt>
                <c:pt idx="1282">
                  <c:v>15.691666666651145</c:v>
                </c:pt>
                <c:pt idx="1283">
                  <c:v>15.700000000011642</c:v>
                </c:pt>
                <c:pt idx="1284">
                  <c:v>15.708333333197515</c:v>
                </c:pt>
                <c:pt idx="1285">
                  <c:v>15.716666666558012</c:v>
                </c:pt>
                <c:pt idx="1286">
                  <c:v>15.724999999918509</c:v>
                </c:pt>
                <c:pt idx="1287">
                  <c:v>15.733333333279006</c:v>
                </c:pt>
                <c:pt idx="1288">
                  <c:v>15.741666666639503</c:v>
                </c:pt>
                <c:pt idx="1289">
                  <c:v>15.75</c:v>
                </c:pt>
                <c:pt idx="1290">
                  <c:v>15.758333333185874</c:v>
                </c:pt>
                <c:pt idx="1291">
                  <c:v>15.766666666546371</c:v>
                </c:pt>
                <c:pt idx="1292">
                  <c:v>15.774999999906868</c:v>
                </c:pt>
                <c:pt idx="1293">
                  <c:v>15.783333333267365</c:v>
                </c:pt>
                <c:pt idx="1294">
                  <c:v>15.791666666627862</c:v>
                </c:pt>
                <c:pt idx="1295">
                  <c:v>15.799999999988358</c:v>
                </c:pt>
                <c:pt idx="1296">
                  <c:v>15.808333333348855</c:v>
                </c:pt>
                <c:pt idx="1297">
                  <c:v>15.816666666534729</c:v>
                </c:pt>
                <c:pt idx="1298">
                  <c:v>15.824999999895226</c:v>
                </c:pt>
                <c:pt idx="1299">
                  <c:v>15.833333333255723</c:v>
                </c:pt>
                <c:pt idx="1300">
                  <c:v>15.84166666661622</c:v>
                </c:pt>
                <c:pt idx="1301">
                  <c:v>15.849999999976717</c:v>
                </c:pt>
                <c:pt idx="1302">
                  <c:v>15.858333333337214</c:v>
                </c:pt>
                <c:pt idx="1303">
                  <c:v>15.866666666523088</c:v>
                </c:pt>
                <c:pt idx="1304">
                  <c:v>15.874999999883585</c:v>
                </c:pt>
                <c:pt idx="1305">
                  <c:v>15.883333333244082</c:v>
                </c:pt>
                <c:pt idx="1306">
                  <c:v>15.891666666604578</c:v>
                </c:pt>
                <c:pt idx="1307">
                  <c:v>15.899999999965075</c:v>
                </c:pt>
                <c:pt idx="1308">
                  <c:v>15.908333333325572</c:v>
                </c:pt>
                <c:pt idx="1309">
                  <c:v>15.916666666686069</c:v>
                </c:pt>
                <c:pt idx="1310">
                  <c:v>15.924999999871943</c:v>
                </c:pt>
                <c:pt idx="1311">
                  <c:v>15.93333333323244</c:v>
                </c:pt>
                <c:pt idx="1312">
                  <c:v>15.941666666592937</c:v>
                </c:pt>
                <c:pt idx="1313">
                  <c:v>15.949999999953434</c:v>
                </c:pt>
                <c:pt idx="1314">
                  <c:v>15.958333333313931</c:v>
                </c:pt>
                <c:pt idx="1315">
                  <c:v>15.966666666674428</c:v>
                </c:pt>
                <c:pt idx="1316">
                  <c:v>15.974999999860302</c:v>
                </c:pt>
                <c:pt idx="1317">
                  <c:v>15.983333333220799</c:v>
                </c:pt>
                <c:pt idx="1318">
                  <c:v>15.991666666581295</c:v>
                </c:pt>
                <c:pt idx="1319">
                  <c:v>15.999999999941792</c:v>
                </c:pt>
                <c:pt idx="1320">
                  <c:v>16.008333333302289</c:v>
                </c:pt>
                <c:pt idx="1321">
                  <c:v>16.016666666662786</c:v>
                </c:pt>
                <c:pt idx="1322">
                  <c:v>16.02499999984866</c:v>
                </c:pt>
                <c:pt idx="1323">
                  <c:v>16.033333333209157</c:v>
                </c:pt>
                <c:pt idx="1324">
                  <c:v>16.041666666569654</c:v>
                </c:pt>
                <c:pt idx="1325">
                  <c:v>16.049999999930151</c:v>
                </c:pt>
                <c:pt idx="1326">
                  <c:v>16.058333333290648</c:v>
                </c:pt>
                <c:pt idx="1327">
                  <c:v>16.066666666651145</c:v>
                </c:pt>
                <c:pt idx="1328">
                  <c:v>16.075000000011642</c:v>
                </c:pt>
                <c:pt idx="1329">
                  <c:v>16.083333333197515</c:v>
                </c:pt>
                <c:pt idx="1330">
                  <c:v>16.091666666558012</c:v>
                </c:pt>
                <c:pt idx="1331">
                  <c:v>16.099999999918509</c:v>
                </c:pt>
                <c:pt idx="1332">
                  <c:v>16.108333333279006</c:v>
                </c:pt>
                <c:pt idx="1333">
                  <c:v>16.116666666639503</c:v>
                </c:pt>
                <c:pt idx="1334">
                  <c:v>16.125</c:v>
                </c:pt>
                <c:pt idx="1335">
                  <c:v>16.133333333185874</c:v>
                </c:pt>
                <c:pt idx="1336">
                  <c:v>16.141666666546371</c:v>
                </c:pt>
                <c:pt idx="1337">
                  <c:v>16.149999999906868</c:v>
                </c:pt>
                <c:pt idx="1338">
                  <c:v>16.158333333267365</c:v>
                </c:pt>
                <c:pt idx="1339">
                  <c:v>16.166666666627862</c:v>
                </c:pt>
                <c:pt idx="1340">
                  <c:v>16.174999999988358</c:v>
                </c:pt>
                <c:pt idx="1341">
                  <c:v>16.183333333348855</c:v>
                </c:pt>
                <c:pt idx="1342">
                  <c:v>16.191666666534729</c:v>
                </c:pt>
                <c:pt idx="1343">
                  <c:v>16.199999999895226</c:v>
                </c:pt>
                <c:pt idx="1344">
                  <c:v>16.208333333255723</c:v>
                </c:pt>
                <c:pt idx="1345">
                  <c:v>16.21666666661622</c:v>
                </c:pt>
                <c:pt idx="1346">
                  <c:v>16.224999999976717</c:v>
                </c:pt>
                <c:pt idx="1347">
                  <c:v>16.233333333337214</c:v>
                </c:pt>
                <c:pt idx="1348">
                  <c:v>16.241666666523088</c:v>
                </c:pt>
                <c:pt idx="1349">
                  <c:v>16.249999999883585</c:v>
                </c:pt>
                <c:pt idx="1350">
                  <c:v>16.258333333244082</c:v>
                </c:pt>
                <c:pt idx="1351">
                  <c:v>16.266666666604578</c:v>
                </c:pt>
                <c:pt idx="1352">
                  <c:v>16.274999999965075</c:v>
                </c:pt>
                <c:pt idx="1353">
                  <c:v>16.283333333325572</c:v>
                </c:pt>
                <c:pt idx="1354">
                  <c:v>16.291666666686069</c:v>
                </c:pt>
                <c:pt idx="1355">
                  <c:v>16.299999999871943</c:v>
                </c:pt>
                <c:pt idx="1356">
                  <c:v>16.30833333323244</c:v>
                </c:pt>
                <c:pt idx="1357">
                  <c:v>16.316666666592937</c:v>
                </c:pt>
                <c:pt idx="1358">
                  <c:v>16.324999999953434</c:v>
                </c:pt>
                <c:pt idx="1359">
                  <c:v>16.333333333313931</c:v>
                </c:pt>
                <c:pt idx="1360">
                  <c:v>16.341666666674428</c:v>
                </c:pt>
                <c:pt idx="1361">
                  <c:v>16.349999999860302</c:v>
                </c:pt>
                <c:pt idx="1362">
                  <c:v>16.358333333220799</c:v>
                </c:pt>
                <c:pt idx="1363">
                  <c:v>16.366666666581295</c:v>
                </c:pt>
                <c:pt idx="1364">
                  <c:v>16.374999999941792</c:v>
                </c:pt>
                <c:pt idx="1365">
                  <c:v>16.383333333302289</c:v>
                </c:pt>
                <c:pt idx="1366">
                  <c:v>16.391666666662786</c:v>
                </c:pt>
                <c:pt idx="1367">
                  <c:v>16.39999999984866</c:v>
                </c:pt>
                <c:pt idx="1368">
                  <c:v>16.408333333209157</c:v>
                </c:pt>
                <c:pt idx="1369">
                  <c:v>16.416666666569654</c:v>
                </c:pt>
                <c:pt idx="1370">
                  <c:v>16.424999999930151</c:v>
                </c:pt>
                <c:pt idx="1371">
                  <c:v>16.433333333290648</c:v>
                </c:pt>
                <c:pt idx="1372">
                  <c:v>16.441666666651145</c:v>
                </c:pt>
                <c:pt idx="1373">
                  <c:v>16.450000000011642</c:v>
                </c:pt>
                <c:pt idx="1374">
                  <c:v>16.458333333197515</c:v>
                </c:pt>
                <c:pt idx="1375">
                  <c:v>16.466666666558012</c:v>
                </c:pt>
                <c:pt idx="1376">
                  <c:v>16.474999999918509</c:v>
                </c:pt>
                <c:pt idx="1377">
                  <c:v>16.483333333279006</c:v>
                </c:pt>
                <c:pt idx="1378">
                  <c:v>16.491666666639503</c:v>
                </c:pt>
                <c:pt idx="1379">
                  <c:v>16.5</c:v>
                </c:pt>
                <c:pt idx="1380">
                  <c:v>16.508333333185874</c:v>
                </c:pt>
                <c:pt idx="1381">
                  <c:v>16.516666666546371</c:v>
                </c:pt>
                <c:pt idx="1382">
                  <c:v>16.524999999906868</c:v>
                </c:pt>
                <c:pt idx="1383">
                  <c:v>16.533333333267365</c:v>
                </c:pt>
                <c:pt idx="1384">
                  <c:v>16.541666666627862</c:v>
                </c:pt>
                <c:pt idx="1385">
                  <c:v>16.549999999988358</c:v>
                </c:pt>
                <c:pt idx="1386">
                  <c:v>16.558333333348855</c:v>
                </c:pt>
                <c:pt idx="1387">
                  <c:v>16.566666666534729</c:v>
                </c:pt>
                <c:pt idx="1388">
                  <c:v>16.574999999895226</c:v>
                </c:pt>
                <c:pt idx="1389">
                  <c:v>16.583333333255723</c:v>
                </c:pt>
                <c:pt idx="1390">
                  <c:v>16.59166666661622</c:v>
                </c:pt>
                <c:pt idx="1391">
                  <c:v>16.599999999976717</c:v>
                </c:pt>
                <c:pt idx="1392">
                  <c:v>16.608333333337214</c:v>
                </c:pt>
                <c:pt idx="1393">
                  <c:v>16.616666666523088</c:v>
                </c:pt>
                <c:pt idx="1394">
                  <c:v>16.624999999883585</c:v>
                </c:pt>
                <c:pt idx="1395">
                  <c:v>16.633333333244082</c:v>
                </c:pt>
                <c:pt idx="1396">
                  <c:v>16.641666666604578</c:v>
                </c:pt>
                <c:pt idx="1397">
                  <c:v>16.649999999965075</c:v>
                </c:pt>
                <c:pt idx="1398">
                  <c:v>16.658333333325572</c:v>
                </c:pt>
                <c:pt idx="1399">
                  <c:v>16.666666666686069</c:v>
                </c:pt>
                <c:pt idx="1400">
                  <c:v>16.674999999871943</c:v>
                </c:pt>
                <c:pt idx="1401">
                  <c:v>16.68333333323244</c:v>
                </c:pt>
                <c:pt idx="1402">
                  <c:v>16.691666666592937</c:v>
                </c:pt>
                <c:pt idx="1403">
                  <c:v>16.699999999953434</c:v>
                </c:pt>
                <c:pt idx="1404">
                  <c:v>16.708333333313931</c:v>
                </c:pt>
                <c:pt idx="1405">
                  <c:v>16.716666666674428</c:v>
                </c:pt>
                <c:pt idx="1406">
                  <c:v>16.724999999860302</c:v>
                </c:pt>
                <c:pt idx="1407">
                  <c:v>16.733333333220799</c:v>
                </c:pt>
                <c:pt idx="1408">
                  <c:v>16.741666666581295</c:v>
                </c:pt>
                <c:pt idx="1409">
                  <c:v>16.749999999941792</c:v>
                </c:pt>
                <c:pt idx="1410">
                  <c:v>16.758333333302289</c:v>
                </c:pt>
                <c:pt idx="1411">
                  <c:v>16.766666666662786</c:v>
                </c:pt>
                <c:pt idx="1412">
                  <c:v>16.77499999984866</c:v>
                </c:pt>
                <c:pt idx="1413">
                  <c:v>16.783333333209157</c:v>
                </c:pt>
                <c:pt idx="1414">
                  <c:v>16.791666666569654</c:v>
                </c:pt>
                <c:pt idx="1415">
                  <c:v>16.799999999930151</c:v>
                </c:pt>
                <c:pt idx="1416">
                  <c:v>16.808333333290648</c:v>
                </c:pt>
                <c:pt idx="1417">
                  <c:v>16.816666666651145</c:v>
                </c:pt>
                <c:pt idx="1418">
                  <c:v>16.825000000011642</c:v>
                </c:pt>
                <c:pt idx="1419">
                  <c:v>16.833333333197515</c:v>
                </c:pt>
                <c:pt idx="1420">
                  <c:v>16.841666666558012</c:v>
                </c:pt>
                <c:pt idx="1421">
                  <c:v>16.849999999918509</c:v>
                </c:pt>
                <c:pt idx="1422">
                  <c:v>16.858333333279006</c:v>
                </c:pt>
                <c:pt idx="1423">
                  <c:v>16.866666666639503</c:v>
                </c:pt>
                <c:pt idx="1424">
                  <c:v>16.875</c:v>
                </c:pt>
                <c:pt idx="1425">
                  <c:v>16.883333333185874</c:v>
                </c:pt>
                <c:pt idx="1426">
                  <c:v>16.891666666546371</c:v>
                </c:pt>
                <c:pt idx="1427">
                  <c:v>16.899999999906868</c:v>
                </c:pt>
                <c:pt idx="1428">
                  <c:v>16.908333333267365</c:v>
                </c:pt>
                <c:pt idx="1429">
                  <c:v>16.916666666627862</c:v>
                </c:pt>
                <c:pt idx="1430">
                  <c:v>16.924999999988358</c:v>
                </c:pt>
                <c:pt idx="1431">
                  <c:v>16.933333333348855</c:v>
                </c:pt>
                <c:pt idx="1432">
                  <c:v>16.941666666534729</c:v>
                </c:pt>
                <c:pt idx="1433">
                  <c:v>16.949999999895226</c:v>
                </c:pt>
                <c:pt idx="1434">
                  <c:v>16.958333333255723</c:v>
                </c:pt>
                <c:pt idx="1435">
                  <c:v>16.96666666661622</c:v>
                </c:pt>
                <c:pt idx="1436">
                  <c:v>16.974999999976717</c:v>
                </c:pt>
                <c:pt idx="1437">
                  <c:v>16.983333333337214</c:v>
                </c:pt>
                <c:pt idx="1438">
                  <c:v>16.991666666523088</c:v>
                </c:pt>
                <c:pt idx="1439">
                  <c:v>16.999999999883585</c:v>
                </c:pt>
                <c:pt idx="1440">
                  <c:v>17.008333333244082</c:v>
                </c:pt>
                <c:pt idx="1441">
                  <c:v>17.016666666604578</c:v>
                </c:pt>
                <c:pt idx="1442">
                  <c:v>17.024999999965075</c:v>
                </c:pt>
                <c:pt idx="1443">
                  <c:v>17.033333333325572</c:v>
                </c:pt>
                <c:pt idx="1444">
                  <c:v>17.041666666686069</c:v>
                </c:pt>
                <c:pt idx="1445">
                  <c:v>17.049999999871943</c:v>
                </c:pt>
                <c:pt idx="1446">
                  <c:v>17.05833333323244</c:v>
                </c:pt>
                <c:pt idx="1447">
                  <c:v>17.066666666592937</c:v>
                </c:pt>
                <c:pt idx="1448">
                  <c:v>17.074999999953434</c:v>
                </c:pt>
                <c:pt idx="1449">
                  <c:v>17.083333333313931</c:v>
                </c:pt>
                <c:pt idx="1450">
                  <c:v>17.091666666674428</c:v>
                </c:pt>
                <c:pt idx="1451">
                  <c:v>17.099999999860302</c:v>
                </c:pt>
                <c:pt idx="1452">
                  <c:v>17.108333333220799</c:v>
                </c:pt>
                <c:pt idx="1453">
                  <c:v>17.116666666581295</c:v>
                </c:pt>
                <c:pt idx="1454">
                  <c:v>17.124999999941792</c:v>
                </c:pt>
                <c:pt idx="1455">
                  <c:v>17.133333333302289</c:v>
                </c:pt>
                <c:pt idx="1456">
                  <c:v>17.141666666662786</c:v>
                </c:pt>
                <c:pt idx="1457">
                  <c:v>17.14999999984866</c:v>
                </c:pt>
                <c:pt idx="1458">
                  <c:v>17.158333333209157</c:v>
                </c:pt>
                <c:pt idx="1459">
                  <c:v>17.166666666569654</c:v>
                </c:pt>
                <c:pt idx="1460">
                  <c:v>17.174999999930151</c:v>
                </c:pt>
                <c:pt idx="1461">
                  <c:v>17.183333333290648</c:v>
                </c:pt>
                <c:pt idx="1462">
                  <c:v>17.191666666651145</c:v>
                </c:pt>
                <c:pt idx="1463">
                  <c:v>17.200000000011642</c:v>
                </c:pt>
                <c:pt idx="1464">
                  <c:v>17.208333333197515</c:v>
                </c:pt>
                <c:pt idx="1465">
                  <c:v>17.216666666558012</c:v>
                </c:pt>
                <c:pt idx="1466">
                  <c:v>17.224999999918509</c:v>
                </c:pt>
                <c:pt idx="1467">
                  <c:v>17.233333333279006</c:v>
                </c:pt>
                <c:pt idx="1468">
                  <c:v>17.241666666639503</c:v>
                </c:pt>
                <c:pt idx="1469">
                  <c:v>17.25</c:v>
                </c:pt>
                <c:pt idx="1470">
                  <c:v>17.258333333185874</c:v>
                </c:pt>
                <c:pt idx="1471">
                  <c:v>17.266666666546371</c:v>
                </c:pt>
                <c:pt idx="1472">
                  <c:v>17.274999999906868</c:v>
                </c:pt>
                <c:pt idx="1473">
                  <c:v>17.283333333267365</c:v>
                </c:pt>
                <c:pt idx="1474">
                  <c:v>17.291666666627862</c:v>
                </c:pt>
                <c:pt idx="1475">
                  <c:v>17.299999999988358</c:v>
                </c:pt>
                <c:pt idx="1476">
                  <c:v>17.308333333348855</c:v>
                </c:pt>
                <c:pt idx="1477">
                  <c:v>17.316666666534729</c:v>
                </c:pt>
                <c:pt idx="1478">
                  <c:v>17.324999999895226</c:v>
                </c:pt>
                <c:pt idx="1479">
                  <c:v>17.333333333255723</c:v>
                </c:pt>
                <c:pt idx="1480">
                  <c:v>17.34166666661622</c:v>
                </c:pt>
                <c:pt idx="1481">
                  <c:v>17.349999999976717</c:v>
                </c:pt>
                <c:pt idx="1482">
                  <c:v>17.358333333337214</c:v>
                </c:pt>
                <c:pt idx="1483">
                  <c:v>17.366666666523088</c:v>
                </c:pt>
                <c:pt idx="1484">
                  <c:v>17.374999999883585</c:v>
                </c:pt>
                <c:pt idx="1485">
                  <c:v>17.383333333244082</c:v>
                </c:pt>
                <c:pt idx="1486">
                  <c:v>17.391666666604578</c:v>
                </c:pt>
                <c:pt idx="1487">
                  <c:v>17.399999999965075</c:v>
                </c:pt>
                <c:pt idx="1488">
                  <c:v>17.408333333325572</c:v>
                </c:pt>
                <c:pt idx="1489">
                  <c:v>17.416666666686069</c:v>
                </c:pt>
                <c:pt idx="1490">
                  <c:v>17.424999999871943</c:v>
                </c:pt>
                <c:pt idx="1491">
                  <c:v>17.43333333323244</c:v>
                </c:pt>
                <c:pt idx="1492">
                  <c:v>17.441666666592937</c:v>
                </c:pt>
                <c:pt idx="1493">
                  <c:v>17.449999999953434</c:v>
                </c:pt>
                <c:pt idx="1494">
                  <c:v>17.458333333313931</c:v>
                </c:pt>
                <c:pt idx="1495">
                  <c:v>17.466666666674428</c:v>
                </c:pt>
                <c:pt idx="1496">
                  <c:v>17.474999999860302</c:v>
                </c:pt>
                <c:pt idx="1497">
                  <c:v>17.483333333220799</c:v>
                </c:pt>
                <c:pt idx="1498">
                  <c:v>17.491666666581295</c:v>
                </c:pt>
                <c:pt idx="1499">
                  <c:v>17.499999999941792</c:v>
                </c:pt>
                <c:pt idx="1500">
                  <c:v>17.508333333302289</c:v>
                </c:pt>
                <c:pt idx="1501">
                  <c:v>17.516666666662786</c:v>
                </c:pt>
                <c:pt idx="1502">
                  <c:v>17.52499999984866</c:v>
                </c:pt>
                <c:pt idx="1503">
                  <c:v>17.533333333209157</c:v>
                </c:pt>
                <c:pt idx="1504">
                  <c:v>17.541666666569654</c:v>
                </c:pt>
                <c:pt idx="1505">
                  <c:v>17.549999999930151</c:v>
                </c:pt>
                <c:pt idx="1506">
                  <c:v>17.558333333290648</c:v>
                </c:pt>
                <c:pt idx="1507">
                  <c:v>17.566666666651145</c:v>
                </c:pt>
                <c:pt idx="1508">
                  <c:v>17.575000000011642</c:v>
                </c:pt>
                <c:pt idx="1509">
                  <c:v>17.583333333197515</c:v>
                </c:pt>
                <c:pt idx="1510">
                  <c:v>17.591666666558012</c:v>
                </c:pt>
                <c:pt idx="1511">
                  <c:v>17.599999999918509</c:v>
                </c:pt>
                <c:pt idx="1512">
                  <c:v>17.608333333279006</c:v>
                </c:pt>
                <c:pt idx="1513">
                  <c:v>17.616666666639503</c:v>
                </c:pt>
                <c:pt idx="1514">
                  <c:v>17.625</c:v>
                </c:pt>
                <c:pt idx="1515">
                  <c:v>17.633333333185874</c:v>
                </c:pt>
                <c:pt idx="1516">
                  <c:v>17.641666666546371</c:v>
                </c:pt>
                <c:pt idx="1517">
                  <c:v>17.649999999906868</c:v>
                </c:pt>
                <c:pt idx="1518">
                  <c:v>17.658333333267365</c:v>
                </c:pt>
                <c:pt idx="1519">
                  <c:v>17.666666666627862</c:v>
                </c:pt>
                <c:pt idx="1520">
                  <c:v>17.674999999988358</c:v>
                </c:pt>
                <c:pt idx="1521">
                  <c:v>17.683333333348855</c:v>
                </c:pt>
                <c:pt idx="1522">
                  <c:v>17.691666666534729</c:v>
                </c:pt>
                <c:pt idx="1523">
                  <c:v>17.699999999895226</c:v>
                </c:pt>
                <c:pt idx="1524">
                  <c:v>17.708333333255723</c:v>
                </c:pt>
                <c:pt idx="1525">
                  <c:v>17.71666666661622</c:v>
                </c:pt>
                <c:pt idx="1526">
                  <c:v>17.724999999976717</c:v>
                </c:pt>
                <c:pt idx="1527">
                  <c:v>17.733333333337214</c:v>
                </c:pt>
                <c:pt idx="1528">
                  <c:v>17.741666666523088</c:v>
                </c:pt>
                <c:pt idx="1529">
                  <c:v>17.749999999883585</c:v>
                </c:pt>
                <c:pt idx="1530">
                  <c:v>17.758333333244082</c:v>
                </c:pt>
                <c:pt idx="1531">
                  <c:v>17.766666666604578</c:v>
                </c:pt>
                <c:pt idx="1532">
                  <c:v>17.774999999965075</c:v>
                </c:pt>
                <c:pt idx="1533">
                  <c:v>17.783333333325572</c:v>
                </c:pt>
                <c:pt idx="1534">
                  <c:v>17.791666666686069</c:v>
                </c:pt>
                <c:pt idx="1535">
                  <c:v>17.799999999871943</c:v>
                </c:pt>
                <c:pt idx="1536">
                  <c:v>17.80833333323244</c:v>
                </c:pt>
                <c:pt idx="1537">
                  <c:v>17.816666666592937</c:v>
                </c:pt>
                <c:pt idx="1538">
                  <c:v>17.824999999953434</c:v>
                </c:pt>
                <c:pt idx="1539">
                  <c:v>17.833333333313931</c:v>
                </c:pt>
                <c:pt idx="1540">
                  <c:v>17.841666666674428</c:v>
                </c:pt>
                <c:pt idx="1541">
                  <c:v>17.849999999860302</c:v>
                </c:pt>
                <c:pt idx="1542">
                  <c:v>17.858333333220799</c:v>
                </c:pt>
                <c:pt idx="1543">
                  <c:v>17.866666666581295</c:v>
                </c:pt>
                <c:pt idx="1544">
                  <c:v>17.874999999941792</c:v>
                </c:pt>
                <c:pt idx="1545">
                  <c:v>17.883333333302289</c:v>
                </c:pt>
                <c:pt idx="1546">
                  <c:v>17.891666666662786</c:v>
                </c:pt>
                <c:pt idx="1547">
                  <c:v>17.89999999984866</c:v>
                </c:pt>
                <c:pt idx="1548">
                  <c:v>17.908333333209157</c:v>
                </c:pt>
                <c:pt idx="1549">
                  <c:v>17.916666666569654</c:v>
                </c:pt>
                <c:pt idx="1550">
                  <c:v>17.924999999930151</c:v>
                </c:pt>
                <c:pt idx="1551">
                  <c:v>17.933333333290648</c:v>
                </c:pt>
                <c:pt idx="1552">
                  <c:v>17.941666666651145</c:v>
                </c:pt>
                <c:pt idx="1553">
                  <c:v>17.950000000011642</c:v>
                </c:pt>
                <c:pt idx="1554">
                  <c:v>17.958333333197515</c:v>
                </c:pt>
                <c:pt idx="1555">
                  <c:v>17.966666666558012</c:v>
                </c:pt>
                <c:pt idx="1556">
                  <c:v>17.974999999918509</c:v>
                </c:pt>
                <c:pt idx="1557">
                  <c:v>17.983333333279006</c:v>
                </c:pt>
                <c:pt idx="1558">
                  <c:v>17.991666666639503</c:v>
                </c:pt>
                <c:pt idx="1559">
                  <c:v>18</c:v>
                </c:pt>
                <c:pt idx="1560">
                  <c:v>18.008333333185874</c:v>
                </c:pt>
                <c:pt idx="1561">
                  <c:v>18.016666666546371</c:v>
                </c:pt>
                <c:pt idx="1562">
                  <c:v>18.024999999906868</c:v>
                </c:pt>
                <c:pt idx="1563">
                  <c:v>18.033333333267365</c:v>
                </c:pt>
                <c:pt idx="1564">
                  <c:v>18.041666666627862</c:v>
                </c:pt>
                <c:pt idx="1565">
                  <c:v>18.049999999988358</c:v>
                </c:pt>
                <c:pt idx="1566">
                  <c:v>18.058333333348855</c:v>
                </c:pt>
                <c:pt idx="1567">
                  <c:v>18.066666666534729</c:v>
                </c:pt>
                <c:pt idx="1568">
                  <c:v>18.074999999895226</c:v>
                </c:pt>
                <c:pt idx="1569">
                  <c:v>18.083333333255723</c:v>
                </c:pt>
                <c:pt idx="1570">
                  <c:v>18.09166666661622</c:v>
                </c:pt>
                <c:pt idx="1571">
                  <c:v>18.099999999976717</c:v>
                </c:pt>
                <c:pt idx="1572">
                  <c:v>18.108333333337214</c:v>
                </c:pt>
                <c:pt idx="1573">
                  <c:v>18.116666666523088</c:v>
                </c:pt>
                <c:pt idx="1574">
                  <c:v>18.124999999883585</c:v>
                </c:pt>
                <c:pt idx="1575">
                  <c:v>18.133333333244082</c:v>
                </c:pt>
                <c:pt idx="1576">
                  <c:v>18.141666666604578</c:v>
                </c:pt>
                <c:pt idx="1577">
                  <c:v>18.149999999965075</c:v>
                </c:pt>
                <c:pt idx="1578">
                  <c:v>18.158333333325572</c:v>
                </c:pt>
                <c:pt idx="1579">
                  <c:v>18.166666666686069</c:v>
                </c:pt>
                <c:pt idx="1580">
                  <c:v>18.174999999871943</c:v>
                </c:pt>
                <c:pt idx="1581">
                  <c:v>18.18333333323244</c:v>
                </c:pt>
                <c:pt idx="1582">
                  <c:v>18.191666666592937</c:v>
                </c:pt>
                <c:pt idx="1583">
                  <c:v>18.199999999953434</c:v>
                </c:pt>
                <c:pt idx="1584">
                  <c:v>18.208333333313931</c:v>
                </c:pt>
                <c:pt idx="1585">
                  <c:v>18.216666666674428</c:v>
                </c:pt>
                <c:pt idx="1586">
                  <c:v>18.224999999860302</c:v>
                </c:pt>
                <c:pt idx="1587">
                  <c:v>18.233333333220799</c:v>
                </c:pt>
                <c:pt idx="1588">
                  <c:v>18.241666666581295</c:v>
                </c:pt>
                <c:pt idx="1589">
                  <c:v>18.249999999941792</c:v>
                </c:pt>
                <c:pt idx="1590">
                  <c:v>18.258333333302289</c:v>
                </c:pt>
                <c:pt idx="1591">
                  <c:v>18.266666666662786</c:v>
                </c:pt>
                <c:pt idx="1592">
                  <c:v>18.27499999984866</c:v>
                </c:pt>
                <c:pt idx="1593">
                  <c:v>18.283333333209157</c:v>
                </c:pt>
                <c:pt idx="1594">
                  <c:v>18.291666666569654</c:v>
                </c:pt>
                <c:pt idx="1595">
                  <c:v>18.299999999930151</c:v>
                </c:pt>
                <c:pt idx="1596">
                  <c:v>18.308333333290648</c:v>
                </c:pt>
                <c:pt idx="1597">
                  <c:v>18.316666666651145</c:v>
                </c:pt>
                <c:pt idx="1598">
                  <c:v>18.325000000011642</c:v>
                </c:pt>
                <c:pt idx="1599">
                  <c:v>18.333333333197515</c:v>
                </c:pt>
                <c:pt idx="1600">
                  <c:v>18.341666666558012</c:v>
                </c:pt>
                <c:pt idx="1601">
                  <c:v>18.349999999918509</c:v>
                </c:pt>
                <c:pt idx="1602">
                  <c:v>18.358333333279006</c:v>
                </c:pt>
                <c:pt idx="1603">
                  <c:v>18.366666666639503</c:v>
                </c:pt>
                <c:pt idx="1604">
                  <c:v>18.375</c:v>
                </c:pt>
                <c:pt idx="1605">
                  <c:v>18.383333333185874</c:v>
                </c:pt>
                <c:pt idx="1606">
                  <c:v>18.391666666546371</c:v>
                </c:pt>
                <c:pt idx="1607">
                  <c:v>18.399999999906868</c:v>
                </c:pt>
                <c:pt idx="1608">
                  <c:v>18.408333333267365</c:v>
                </c:pt>
                <c:pt idx="1609">
                  <c:v>18.416666666627862</c:v>
                </c:pt>
                <c:pt idx="1610">
                  <c:v>18.424999999988358</c:v>
                </c:pt>
                <c:pt idx="1611">
                  <c:v>18.433333333348855</c:v>
                </c:pt>
                <c:pt idx="1612">
                  <c:v>18.441666666534729</c:v>
                </c:pt>
                <c:pt idx="1613">
                  <c:v>18.449999999895226</c:v>
                </c:pt>
                <c:pt idx="1614">
                  <c:v>18.458333333255723</c:v>
                </c:pt>
                <c:pt idx="1615">
                  <c:v>18.46666666661622</c:v>
                </c:pt>
                <c:pt idx="1616">
                  <c:v>18.474999999976717</c:v>
                </c:pt>
                <c:pt idx="1617">
                  <c:v>18.483333333337214</c:v>
                </c:pt>
                <c:pt idx="1618">
                  <c:v>18.491666666523088</c:v>
                </c:pt>
                <c:pt idx="1619">
                  <c:v>18.499999999883585</c:v>
                </c:pt>
                <c:pt idx="1620">
                  <c:v>18.508333333244082</c:v>
                </c:pt>
                <c:pt idx="1621">
                  <c:v>18.516666666604578</c:v>
                </c:pt>
                <c:pt idx="1622">
                  <c:v>18.524999999965075</c:v>
                </c:pt>
                <c:pt idx="1623">
                  <c:v>18.533333333325572</c:v>
                </c:pt>
                <c:pt idx="1624">
                  <c:v>18.541666666686069</c:v>
                </c:pt>
                <c:pt idx="1625">
                  <c:v>18.549999999871943</c:v>
                </c:pt>
                <c:pt idx="1626">
                  <c:v>18.55833333323244</c:v>
                </c:pt>
                <c:pt idx="1627">
                  <c:v>18.566666666592937</c:v>
                </c:pt>
                <c:pt idx="1628">
                  <c:v>18.574999999953434</c:v>
                </c:pt>
                <c:pt idx="1629">
                  <c:v>18.583333333313931</c:v>
                </c:pt>
                <c:pt idx="1630">
                  <c:v>18.591666666674428</c:v>
                </c:pt>
                <c:pt idx="1631">
                  <c:v>18.599999999860302</c:v>
                </c:pt>
                <c:pt idx="1632">
                  <c:v>18.608333333220799</c:v>
                </c:pt>
                <c:pt idx="1633">
                  <c:v>18.616666666581295</c:v>
                </c:pt>
                <c:pt idx="1634">
                  <c:v>18.624999999941792</c:v>
                </c:pt>
                <c:pt idx="1635">
                  <c:v>18.633333333302289</c:v>
                </c:pt>
                <c:pt idx="1636">
                  <c:v>18.641666666662786</c:v>
                </c:pt>
                <c:pt idx="1637">
                  <c:v>18.64999999984866</c:v>
                </c:pt>
                <c:pt idx="1638">
                  <c:v>18.658333333209157</c:v>
                </c:pt>
                <c:pt idx="1639">
                  <c:v>18.666666666569654</c:v>
                </c:pt>
                <c:pt idx="1640">
                  <c:v>18.674999999930151</c:v>
                </c:pt>
                <c:pt idx="1641">
                  <c:v>18.683333333290648</c:v>
                </c:pt>
                <c:pt idx="1642">
                  <c:v>18.691666666651145</c:v>
                </c:pt>
                <c:pt idx="1643">
                  <c:v>18.700000000011642</c:v>
                </c:pt>
                <c:pt idx="1644">
                  <c:v>18.708333333197515</c:v>
                </c:pt>
                <c:pt idx="1645">
                  <c:v>18.716666666558012</c:v>
                </c:pt>
                <c:pt idx="1646">
                  <c:v>18.724999999918509</c:v>
                </c:pt>
                <c:pt idx="1647">
                  <c:v>18.733333333279006</c:v>
                </c:pt>
                <c:pt idx="1648">
                  <c:v>18.741666666639503</c:v>
                </c:pt>
                <c:pt idx="1649">
                  <c:v>18.75</c:v>
                </c:pt>
                <c:pt idx="1650">
                  <c:v>18.758333333185874</c:v>
                </c:pt>
                <c:pt idx="1651">
                  <c:v>18.766666666546371</c:v>
                </c:pt>
                <c:pt idx="1652">
                  <c:v>18.774999999906868</c:v>
                </c:pt>
                <c:pt idx="1653">
                  <c:v>18.783333333267365</c:v>
                </c:pt>
                <c:pt idx="1654">
                  <c:v>18.791666666627862</c:v>
                </c:pt>
                <c:pt idx="1655">
                  <c:v>18.799999999988358</c:v>
                </c:pt>
                <c:pt idx="1656">
                  <c:v>18.808333333348855</c:v>
                </c:pt>
                <c:pt idx="1657">
                  <c:v>18.816666666534729</c:v>
                </c:pt>
                <c:pt idx="1658">
                  <c:v>18.824999999895226</c:v>
                </c:pt>
                <c:pt idx="1659">
                  <c:v>18.833333333255723</c:v>
                </c:pt>
                <c:pt idx="1660">
                  <c:v>18.84166666661622</c:v>
                </c:pt>
                <c:pt idx="1661">
                  <c:v>18.849999999976717</c:v>
                </c:pt>
                <c:pt idx="1662">
                  <c:v>18.858333333337214</c:v>
                </c:pt>
                <c:pt idx="1663">
                  <c:v>18.866666666523088</c:v>
                </c:pt>
                <c:pt idx="1664">
                  <c:v>18.874999999883585</c:v>
                </c:pt>
                <c:pt idx="1665">
                  <c:v>18.883333333244082</c:v>
                </c:pt>
                <c:pt idx="1666">
                  <c:v>18.891666666604578</c:v>
                </c:pt>
                <c:pt idx="1667">
                  <c:v>18.899999999965075</c:v>
                </c:pt>
                <c:pt idx="1668">
                  <c:v>18.908333333325572</c:v>
                </c:pt>
                <c:pt idx="1669">
                  <c:v>18.916666666686069</c:v>
                </c:pt>
                <c:pt idx="1670">
                  <c:v>18.924999999871943</c:v>
                </c:pt>
                <c:pt idx="1671">
                  <c:v>18.93333333323244</c:v>
                </c:pt>
                <c:pt idx="1672">
                  <c:v>18.941666666592937</c:v>
                </c:pt>
                <c:pt idx="1673">
                  <c:v>18.949999999953434</c:v>
                </c:pt>
                <c:pt idx="1674">
                  <c:v>18.958333333313931</c:v>
                </c:pt>
                <c:pt idx="1675">
                  <c:v>18.966666666674428</c:v>
                </c:pt>
                <c:pt idx="1676">
                  <c:v>18.974999999860302</c:v>
                </c:pt>
                <c:pt idx="1677">
                  <c:v>18.983333333220799</c:v>
                </c:pt>
                <c:pt idx="1678">
                  <c:v>18.991666666581295</c:v>
                </c:pt>
                <c:pt idx="1679">
                  <c:v>18.999999999941792</c:v>
                </c:pt>
                <c:pt idx="1680">
                  <c:v>19.008333333302289</c:v>
                </c:pt>
                <c:pt idx="1681">
                  <c:v>19.016666666662786</c:v>
                </c:pt>
                <c:pt idx="1682">
                  <c:v>19.02499999984866</c:v>
                </c:pt>
                <c:pt idx="1683">
                  <c:v>19.033333333209157</c:v>
                </c:pt>
                <c:pt idx="1684">
                  <c:v>19.041666666569654</c:v>
                </c:pt>
                <c:pt idx="1685">
                  <c:v>19.049999999930151</c:v>
                </c:pt>
                <c:pt idx="1686">
                  <c:v>19.058333333290648</c:v>
                </c:pt>
                <c:pt idx="1687">
                  <c:v>19.066666666651145</c:v>
                </c:pt>
                <c:pt idx="1688">
                  <c:v>19.075000000011642</c:v>
                </c:pt>
                <c:pt idx="1689">
                  <c:v>19.083333333197515</c:v>
                </c:pt>
                <c:pt idx="1690">
                  <c:v>19.091666666558012</c:v>
                </c:pt>
                <c:pt idx="1691">
                  <c:v>19.099999999918509</c:v>
                </c:pt>
                <c:pt idx="1692">
                  <c:v>19.108333333279006</c:v>
                </c:pt>
                <c:pt idx="1693">
                  <c:v>19.116666666639503</c:v>
                </c:pt>
                <c:pt idx="1694">
                  <c:v>19.125</c:v>
                </c:pt>
                <c:pt idx="1695">
                  <c:v>19.133333333185874</c:v>
                </c:pt>
                <c:pt idx="1696">
                  <c:v>19.141666666546371</c:v>
                </c:pt>
                <c:pt idx="1697">
                  <c:v>19.149999999906868</c:v>
                </c:pt>
                <c:pt idx="1698">
                  <c:v>19.158333333267365</c:v>
                </c:pt>
                <c:pt idx="1699">
                  <c:v>19.166666666627862</c:v>
                </c:pt>
                <c:pt idx="1700">
                  <c:v>19.174999999988358</c:v>
                </c:pt>
                <c:pt idx="1701">
                  <c:v>19.183333333348855</c:v>
                </c:pt>
                <c:pt idx="1702">
                  <c:v>19.191666666534729</c:v>
                </c:pt>
                <c:pt idx="1703">
                  <c:v>19.199999999895226</c:v>
                </c:pt>
                <c:pt idx="1704">
                  <c:v>19.208333333255723</c:v>
                </c:pt>
                <c:pt idx="1705">
                  <c:v>19.21666666661622</c:v>
                </c:pt>
                <c:pt idx="1706">
                  <c:v>19.224999999976717</c:v>
                </c:pt>
                <c:pt idx="1707">
                  <c:v>19.233333333337214</c:v>
                </c:pt>
                <c:pt idx="1708">
                  <c:v>19.241666666523088</c:v>
                </c:pt>
                <c:pt idx="1709">
                  <c:v>19.249999999883585</c:v>
                </c:pt>
                <c:pt idx="1710">
                  <c:v>19.258333333244082</c:v>
                </c:pt>
                <c:pt idx="1711">
                  <c:v>19.266666666604578</c:v>
                </c:pt>
                <c:pt idx="1712">
                  <c:v>19.274999999965075</c:v>
                </c:pt>
                <c:pt idx="1713">
                  <c:v>19.283333333325572</c:v>
                </c:pt>
                <c:pt idx="1714">
                  <c:v>19.291666666686069</c:v>
                </c:pt>
                <c:pt idx="1715">
                  <c:v>19.299999999871943</c:v>
                </c:pt>
                <c:pt idx="1716">
                  <c:v>19.30833333323244</c:v>
                </c:pt>
                <c:pt idx="1717">
                  <c:v>19.316666666592937</c:v>
                </c:pt>
                <c:pt idx="1718">
                  <c:v>19.324999999953434</c:v>
                </c:pt>
                <c:pt idx="1719">
                  <c:v>19.333333333313931</c:v>
                </c:pt>
                <c:pt idx="1720">
                  <c:v>19.341666666674428</c:v>
                </c:pt>
                <c:pt idx="1721">
                  <c:v>19.349999999860302</c:v>
                </c:pt>
                <c:pt idx="1722">
                  <c:v>19.358333333220799</c:v>
                </c:pt>
                <c:pt idx="1723">
                  <c:v>19.366666666581295</c:v>
                </c:pt>
                <c:pt idx="1724">
                  <c:v>19.374999999941792</c:v>
                </c:pt>
                <c:pt idx="1725">
                  <c:v>19.383333333302289</c:v>
                </c:pt>
                <c:pt idx="1726">
                  <c:v>19.391666666662786</c:v>
                </c:pt>
                <c:pt idx="1727">
                  <c:v>19.39999999984866</c:v>
                </c:pt>
                <c:pt idx="1728">
                  <c:v>19.408333333209157</c:v>
                </c:pt>
                <c:pt idx="1729">
                  <c:v>19.416666666569654</c:v>
                </c:pt>
                <c:pt idx="1730">
                  <c:v>19.424999999930151</c:v>
                </c:pt>
                <c:pt idx="1731">
                  <c:v>19.433333333290648</c:v>
                </c:pt>
                <c:pt idx="1732">
                  <c:v>19.441666666651145</c:v>
                </c:pt>
                <c:pt idx="1733">
                  <c:v>19.450000000011642</c:v>
                </c:pt>
                <c:pt idx="1734">
                  <c:v>19.458333333197515</c:v>
                </c:pt>
                <c:pt idx="1735">
                  <c:v>19.466666666558012</c:v>
                </c:pt>
                <c:pt idx="1736">
                  <c:v>19.474999999918509</c:v>
                </c:pt>
                <c:pt idx="1737">
                  <c:v>19.483333333279006</c:v>
                </c:pt>
                <c:pt idx="1738">
                  <c:v>19.491666666639503</c:v>
                </c:pt>
                <c:pt idx="1739">
                  <c:v>19.5</c:v>
                </c:pt>
                <c:pt idx="1740">
                  <c:v>19.508333333185874</c:v>
                </c:pt>
                <c:pt idx="1741">
                  <c:v>19.516666666546371</c:v>
                </c:pt>
                <c:pt idx="1742">
                  <c:v>19.524999999906868</c:v>
                </c:pt>
                <c:pt idx="1743">
                  <c:v>19.533333333267365</c:v>
                </c:pt>
                <c:pt idx="1744">
                  <c:v>19.541666666627862</c:v>
                </c:pt>
                <c:pt idx="1745">
                  <c:v>19.549999999988358</c:v>
                </c:pt>
                <c:pt idx="1746">
                  <c:v>19.558333333348855</c:v>
                </c:pt>
                <c:pt idx="1747">
                  <c:v>19.566666666534729</c:v>
                </c:pt>
                <c:pt idx="1748">
                  <c:v>19.574999999895226</c:v>
                </c:pt>
                <c:pt idx="1749">
                  <c:v>19.583333333255723</c:v>
                </c:pt>
                <c:pt idx="1750">
                  <c:v>19.59166666661622</c:v>
                </c:pt>
                <c:pt idx="1751">
                  <c:v>19.599999999976717</c:v>
                </c:pt>
                <c:pt idx="1752">
                  <c:v>19.608333333337214</c:v>
                </c:pt>
                <c:pt idx="1753">
                  <c:v>19.616666666523088</c:v>
                </c:pt>
                <c:pt idx="1754">
                  <c:v>19.624999999883585</c:v>
                </c:pt>
                <c:pt idx="1755">
                  <c:v>19.633333333244082</c:v>
                </c:pt>
                <c:pt idx="1756">
                  <c:v>19.641666666604578</c:v>
                </c:pt>
                <c:pt idx="1757">
                  <c:v>19.649999999965075</c:v>
                </c:pt>
                <c:pt idx="1758">
                  <c:v>19.658333333325572</c:v>
                </c:pt>
                <c:pt idx="1759">
                  <c:v>19.666666666686069</c:v>
                </c:pt>
                <c:pt idx="1760">
                  <c:v>19.674999999871943</c:v>
                </c:pt>
                <c:pt idx="1761">
                  <c:v>19.68333333323244</c:v>
                </c:pt>
                <c:pt idx="1762">
                  <c:v>19.691666666592937</c:v>
                </c:pt>
                <c:pt idx="1763">
                  <c:v>19.699999999953434</c:v>
                </c:pt>
                <c:pt idx="1764">
                  <c:v>19.708333333313931</c:v>
                </c:pt>
                <c:pt idx="1765">
                  <c:v>19.716666666674428</c:v>
                </c:pt>
                <c:pt idx="1766">
                  <c:v>19.724999999860302</c:v>
                </c:pt>
                <c:pt idx="1767">
                  <c:v>19.733333333220799</c:v>
                </c:pt>
                <c:pt idx="1768">
                  <c:v>19.741666666581295</c:v>
                </c:pt>
                <c:pt idx="1769">
                  <c:v>19.749999999941792</c:v>
                </c:pt>
                <c:pt idx="1770">
                  <c:v>19.758333333302289</c:v>
                </c:pt>
                <c:pt idx="1771">
                  <c:v>19.766666666662786</c:v>
                </c:pt>
                <c:pt idx="1772">
                  <c:v>19.77499999984866</c:v>
                </c:pt>
                <c:pt idx="1773">
                  <c:v>19.783333333209157</c:v>
                </c:pt>
                <c:pt idx="1774">
                  <c:v>19.791666666569654</c:v>
                </c:pt>
                <c:pt idx="1775">
                  <c:v>19.799999999930151</c:v>
                </c:pt>
                <c:pt idx="1776">
                  <c:v>19.808333333290648</c:v>
                </c:pt>
                <c:pt idx="1777">
                  <c:v>19.816666666651145</c:v>
                </c:pt>
                <c:pt idx="1778">
                  <c:v>19.825000000011642</c:v>
                </c:pt>
                <c:pt idx="1779">
                  <c:v>19.833333333197515</c:v>
                </c:pt>
                <c:pt idx="1780">
                  <c:v>19.841666666558012</c:v>
                </c:pt>
                <c:pt idx="1781">
                  <c:v>19.849999999918509</c:v>
                </c:pt>
                <c:pt idx="1782">
                  <c:v>19.858333333279006</c:v>
                </c:pt>
                <c:pt idx="1783">
                  <c:v>19.866666666639503</c:v>
                </c:pt>
                <c:pt idx="1784">
                  <c:v>19.875</c:v>
                </c:pt>
                <c:pt idx="1785">
                  <c:v>19.883333333185874</c:v>
                </c:pt>
                <c:pt idx="1786">
                  <c:v>19.891666666546371</c:v>
                </c:pt>
                <c:pt idx="1787">
                  <c:v>19.899999999906868</c:v>
                </c:pt>
                <c:pt idx="1788">
                  <c:v>19.908333333267365</c:v>
                </c:pt>
                <c:pt idx="1789">
                  <c:v>19.916666666627862</c:v>
                </c:pt>
                <c:pt idx="1790">
                  <c:v>19.924999999988358</c:v>
                </c:pt>
                <c:pt idx="1791">
                  <c:v>19.933333333348855</c:v>
                </c:pt>
                <c:pt idx="1792">
                  <c:v>19.941666666534729</c:v>
                </c:pt>
                <c:pt idx="1793">
                  <c:v>19.949999999895226</c:v>
                </c:pt>
                <c:pt idx="1794">
                  <c:v>19.958333333255723</c:v>
                </c:pt>
                <c:pt idx="1795">
                  <c:v>19.96666666661622</c:v>
                </c:pt>
                <c:pt idx="1796">
                  <c:v>19.974999999976717</c:v>
                </c:pt>
                <c:pt idx="1797">
                  <c:v>19.983333333337214</c:v>
                </c:pt>
                <c:pt idx="1798">
                  <c:v>19.991666666523088</c:v>
                </c:pt>
                <c:pt idx="1799">
                  <c:v>19.999999999883585</c:v>
                </c:pt>
                <c:pt idx="1800">
                  <c:v>20.008333333244082</c:v>
                </c:pt>
                <c:pt idx="1801">
                  <c:v>20.016666666604578</c:v>
                </c:pt>
                <c:pt idx="1802">
                  <c:v>20.024999999965075</c:v>
                </c:pt>
                <c:pt idx="1803">
                  <c:v>20.033333333325572</c:v>
                </c:pt>
                <c:pt idx="1804">
                  <c:v>20.041666666686069</c:v>
                </c:pt>
                <c:pt idx="1805">
                  <c:v>20.049999999871943</c:v>
                </c:pt>
                <c:pt idx="1806">
                  <c:v>20.05833333323244</c:v>
                </c:pt>
                <c:pt idx="1807">
                  <c:v>20.066666666592937</c:v>
                </c:pt>
                <c:pt idx="1808">
                  <c:v>20.074999999953434</c:v>
                </c:pt>
                <c:pt idx="1809">
                  <c:v>20.083333333313931</c:v>
                </c:pt>
                <c:pt idx="1810">
                  <c:v>20.091666666674428</c:v>
                </c:pt>
                <c:pt idx="1811">
                  <c:v>20.099999999860302</c:v>
                </c:pt>
                <c:pt idx="1812">
                  <c:v>20.108333333220799</c:v>
                </c:pt>
                <c:pt idx="1813">
                  <c:v>20.116666666581295</c:v>
                </c:pt>
                <c:pt idx="1814">
                  <c:v>20.124999999941792</c:v>
                </c:pt>
                <c:pt idx="1815">
                  <c:v>20.133333333302289</c:v>
                </c:pt>
                <c:pt idx="1816">
                  <c:v>20.141666666662786</c:v>
                </c:pt>
                <c:pt idx="1817">
                  <c:v>20.14999999984866</c:v>
                </c:pt>
                <c:pt idx="1818">
                  <c:v>20.158333333209157</c:v>
                </c:pt>
                <c:pt idx="1819">
                  <c:v>20.166666666569654</c:v>
                </c:pt>
                <c:pt idx="1820">
                  <c:v>20.174999999930151</c:v>
                </c:pt>
                <c:pt idx="1821">
                  <c:v>20.183333333290648</c:v>
                </c:pt>
                <c:pt idx="1822">
                  <c:v>20.191666666651145</c:v>
                </c:pt>
                <c:pt idx="1823">
                  <c:v>20.200000000011642</c:v>
                </c:pt>
                <c:pt idx="1824">
                  <c:v>20.208333333197515</c:v>
                </c:pt>
                <c:pt idx="1825">
                  <c:v>20.216666666558012</c:v>
                </c:pt>
                <c:pt idx="1826">
                  <c:v>20.224999999918509</c:v>
                </c:pt>
                <c:pt idx="1827">
                  <c:v>20.233333333279006</c:v>
                </c:pt>
                <c:pt idx="1828">
                  <c:v>20.241666666639503</c:v>
                </c:pt>
                <c:pt idx="1829">
                  <c:v>20.25</c:v>
                </c:pt>
                <c:pt idx="1830">
                  <c:v>20.258333333185874</c:v>
                </c:pt>
                <c:pt idx="1831">
                  <c:v>20.266666666546371</c:v>
                </c:pt>
                <c:pt idx="1832">
                  <c:v>20.274999999906868</c:v>
                </c:pt>
                <c:pt idx="1833">
                  <c:v>20.283333333267365</c:v>
                </c:pt>
                <c:pt idx="1834">
                  <c:v>20.291666666627862</c:v>
                </c:pt>
                <c:pt idx="1835">
                  <c:v>20.299999999988358</c:v>
                </c:pt>
                <c:pt idx="1836">
                  <c:v>20.308333333348855</c:v>
                </c:pt>
                <c:pt idx="1837">
                  <c:v>20.316666666534729</c:v>
                </c:pt>
                <c:pt idx="1838">
                  <c:v>20.324999999895226</c:v>
                </c:pt>
                <c:pt idx="1839">
                  <c:v>20.333333333255723</c:v>
                </c:pt>
                <c:pt idx="1840">
                  <c:v>20.34166666661622</c:v>
                </c:pt>
                <c:pt idx="1841">
                  <c:v>20.349999999976717</c:v>
                </c:pt>
                <c:pt idx="1842">
                  <c:v>20.358333333337214</c:v>
                </c:pt>
                <c:pt idx="1843">
                  <c:v>20.366666666523088</c:v>
                </c:pt>
                <c:pt idx="1844">
                  <c:v>20.374999999883585</c:v>
                </c:pt>
                <c:pt idx="1845">
                  <c:v>20.383333333244082</c:v>
                </c:pt>
                <c:pt idx="1846">
                  <c:v>20.391666666604578</c:v>
                </c:pt>
                <c:pt idx="1847">
                  <c:v>20.399999999965075</c:v>
                </c:pt>
                <c:pt idx="1848">
                  <c:v>20.408333333325572</c:v>
                </c:pt>
                <c:pt idx="1849">
                  <c:v>20.416666666686069</c:v>
                </c:pt>
                <c:pt idx="1850">
                  <c:v>20.424999999871943</c:v>
                </c:pt>
                <c:pt idx="1851">
                  <c:v>20.43333333323244</c:v>
                </c:pt>
                <c:pt idx="1852">
                  <c:v>20.441666666592937</c:v>
                </c:pt>
                <c:pt idx="1853">
                  <c:v>20.449999999953434</c:v>
                </c:pt>
                <c:pt idx="1854">
                  <c:v>20.458333333313931</c:v>
                </c:pt>
                <c:pt idx="1855">
                  <c:v>20.466666666674428</c:v>
                </c:pt>
                <c:pt idx="1856">
                  <c:v>20.474999999860302</c:v>
                </c:pt>
                <c:pt idx="1857">
                  <c:v>20.483333333220799</c:v>
                </c:pt>
                <c:pt idx="1858">
                  <c:v>20.491666666581295</c:v>
                </c:pt>
                <c:pt idx="1859">
                  <c:v>20.499999999941792</c:v>
                </c:pt>
                <c:pt idx="1860">
                  <c:v>20.508333333302289</c:v>
                </c:pt>
                <c:pt idx="1861">
                  <c:v>20.516666666662786</c:v>
                </c:pt>
                <c:pt idx="1862">
                  <c:v>20.52499999984866</c:v>
                </c:pt>
                <c:pt idx="1863">
                  <c:v>20.533333333209157</c:v>
                </c:pt>
                <c:pt idx="1864">
                  <c:v>20.541666666569654</c:v>
                </c:pt>
                <c:pt idx="1865">
                  <c:v>20.549999999930151</c:v>
                </c:pt>
                <c:pt idx="1866">
                  <c:v>20.558333333290648</c:v>
                </c:pt>
                <c:pt idx="1867">
                  <c:v>20.566666666651145</c:v>
                </c:pt>
                <c:pt idx="1868">
                  <c:v>20.575000000011642</c:v>
                </c:pt>
                <c:pt idx="1869">
                  <c:v>20.583333333197515</c:v>
                </c:pt>
                <c:pt idx="1870">
                  <c:v>20.591666666558012</c:v>
                </c:pt>
                <c:pt idx="1871">
                  <c:v>20.599999999918509</c:v>
                </c:pt>
                <c:pt idx="1872">
                  <c:v>20.608333333279006</c:v>
                </c:pt>
                <c:pt idx="1873">
                  <c:v>20.616666666639503</c:v>
                </c:pt>
                <c:pt idx="1874">
                  <c:v>20.625</c:v>
                </c:pt>
                <c:pt idx="1875">
                  <c:v>20.633333333185874</c:v>
                </c:pt>
                <c:pt idx="1876">
                  <c:v>20.641666666546371</c:v>
                </c:pt>
                <c:pt idx="1877">
                  <c:v>20.649999999906868</c:v>
                </c:pt>
                <c:pt idx="1878">
                  <c:v>20.658333333267365</c:v>
                </c:pt>
                <c:pt idx="1879">
                  <c:v>20.666666666627862</c:v>
                </c:pt>
                <c:pt idx="1880">
                  <c:v>20.674999999988358</c:v>
                </c:pt>
                <c:pt idx="1881">
                  <c:v>20.683333333348855</c:v>
                </c:pt>
                <c:pt idx="1882">
                  <c:v>20.691666666534729</c:v>
                </c:pt>
                <c:pt idx="1883">
                  <c:v>20.699999999895226</c:v>
                </c:pt>
                <c:pt idx="1884">
                  <c:v>20.708333333255723</c:v>
                </c:pt>
                <c:pt idx="1885">
                  <c:v>20.71666666661622</c:v>
                </c:pt>
                <c:pt idx="1886">
                  <c:v>20.724999999976717</c:v>
                </c:pt>
                <c:pt idx="1887">
                  <c:v>20.733333333337214</c:v>
                </c:pt>
                <c:pt idx="1888">
                  <c:v>20.741666666523088</c:v>
                </c:pt>
                <c:pt idx="1889">
                  <c:v>20.749999999883585</c:v>
                </c:pt>
                <c:pt idx="1890">
                  <c:v>20.758333333244082</c:v>
                </c:pt>
                <c:pt idx="1891">
                  <c:v>20.766666666604578</c:v>
                </c:pt>
                <c:pt idx="1892">
                  <c:v>20.774999999965075</c:v>
                </c:pt>
                <c:pt idx="1893">
                  <c:v>20.783333333325572</c:v>
                </c:pt>
                <c:pt idx="1894">
                  <c:v>20.791666666686069</c:v>
                </c:pt>
                <c:pt idx="1895">
                  <c:v>20.799999999871943</c:v>
                </c:pt>
                <c:pt idx="1896">
                  <c:v>20.80833333323244</c:v>
                </c:pt>
                <c:pt idx="1897">
                  <c:v>20.816666666592937</c:v>
                </c:pt>
                <c:pt idx="1898">
                  <c:v>20.824999999953434</c:v>
                </c:pt>
                <c:pt idx="1899">
                  <c:v>20.833333333313931</c:v>
                </c:pt>
                <c:pt idx="1900">
                  <c:v>20.841666666674428</c:v>
                </c:pt>
                <c:pt idx="1901">
                  <c:v>20.849999999860302</c:v>
                </c:pt>
                <c:pt idx="1902">
                  <c:v>20.858333333220799</c:v>
                </c:pt>
                <c:pt idx="1903">
                  <c:v>20.866666666581295</c:v>
                </c:pt>
                <c:pt idx="1904">
                  <c:v>20.874999999941792</c:v>
                </c:pt>
                <c:pt idx="1905">
                  <c:v>20.883333333302289</c:v>
                </c:pt>
                <c:pt idx="1906">
                  <c:v>20.891666666662786</c:v>
                </c:pt>
                <c:pt idx="1907">
                  <c:v>20.89999999984866</c:v>
                </c:pt>
                <c:pt idx="1908">
                  <c:v>20.908333333209157</c:v>
                </c:pt>
                <c:pt idx="1909">
                  <c:v>20.916666666569654</c:v>
                </c:pt>
                <c:pt idx="1910">
                  <c:v>20.924999999930151</c:v>
                </c:pt>
                <c:pt idx="1911">
                  <c:v>20.933333333290648</c:v>
                </c:pt>
                <c:pt idx="1912">
                  <c:v>20.941666666651145</c:v>
                </c:pt>
                <c:pt idx="1913">
                  <c:v>20.950000000011642</c:v>
                </c:pt>
                <c:pt idx="1914">
                  <c:v>20.958333333197515</c:v>
                </c:pt>
                <c:pt idx="1915">
                  <c:v>20.966666666558012</c:v>
                </c:pt>
                <c:pt idx="1916">
                  <c:v>20.974999999918509</c:v>
                </c:pt>
                <c:pt idx="1917">
                  <c:v>20.983333333279006</c:v>
                </c:pt>
                <c:pt idx="1918">
                  <c:v>20.991666666639503</c:v>
                </c:pt>
                <c:pt idx="1919">
                  <c:v>21</c:v>
                </c:pt>
                <c:pt idx="1920">
                  <c:v>21.008333333185874</c:v>
                </c:pt>
                <c:pt idx="1921">
                  <c:v>21.016666666546371</c:v>
                </c:pt>
                <c:pt idx="1922">
                  <c:v>21.024999999906868</c:v>
                </c:pt>
                <c:pt idx="1923">
                  <c:v>21.033333333267365</c:v>
                </c:pt>
                <c:pt idx="1924">
                  <c:v>21.041666666627862</c:v>
                </c:pt>
                <c:pt idx="1925">
                  <c:v>21.049999999988358</c:v>
                </c:pt>
                <c:pt idx="1926">
                  <c:v>21.058333333348855</c:v>
                </c:pt>
                <c:pt idx="1927">
                  <c:v>21.066666666534729</c:v>
                </c:pt>
                <c:pt idx="1928">
                  <c:v>21.074999999895226</c:v>
                </c:pt>
                <c:pt idx="1929">
                  <c:v>21.083333333255723</c:v>
                </c:pt>
                <c:pt idx="1930">
                  <c:v>21.09166666661622</c:v>
                </c:pt>
                <c:pt idx="1931">
                  <c:v>21.099999999976717</c:v>
                </c:pt>
                <c:pt idx="1932">
                  <c:v>21.108333333337214</c:v>
                </c:pt>
                <c:pt idx="1933">
                  <c:v>21.116666666523088</c:v>
                </c:pt>
                <c:pt idx="1934">
                  <c:v>21.124999999883585</c:v>
                </c:pt>
                <c:pt idx="1935">
                  <c:v>21.133333333244082</c:v>
                </c:pt>
                <c:pt idx="1936">
                  <c:v>21.141666666604578</c:v>
                </c:pt>
                <c:pt idx="1937">
                  <c:v>21.149999999965075</c:v>
                </c:pt>
                <c:pt idx="1938">
                  <c:v>21.158333333325572</c:v>
                </c:pt>
                <c:pt idx="1939">
                  <c:v>21.166666666686069</c:v>
                </c:pt>
                <c:pt idx="1940">
                  <c:v>21.174999999871943</c:v>
                </c:pt>
                <c:pt idx="1941">
                  <c:v>21.18333333323244</c:v>
                </c:pt>
                <c:pt idx="1942">
                  <c:v>21.191666666592937</c:v>
                </c:pt>
                <c:pt idx="1943">
                  <c:v>21.199999999953434</c:v>
                </c:pt>
                <c:pt idx="1944">
                  <c:v>21.208333333313931</c:v>
                </c:pt>
                <c:pt idx="1945">
                  <c:v>21.216666666674428</c:v>
                </c:pt>
                <c:pt idx="1946">
                  <c:v>21.224999999860302</c:v>
                </c:pt>
                <c:pt idx="1947">
                  <c:v>21.233333333220799</c:v>
                </c:pt>
                <c:pt idx="1948">
                  <c:v>21.241666666581295</c:v>
                </c:pt>
                <c:pt idx="1949">
                  <c:v>21.249999999941792</c:v>
                </c:pt>
                <c:pt idx="1950">
                  <c:v>21.258333333302289</c:v>
                </c:pt>
                <c:pt idx="1951">
                  <c:v>21.266666666662786</c:v>
                </c:pt>
                <c:pt idx="1952">
                  <c:v>21.27499999984866</c:v>
                </c:pt>
                <c:pt idx="1953">
                  <c:v>21.283333333209157</c:v>
                </c:pt>
                <c:pt idx="1954">
                  <c:v>21.291666666569654</c:v>
                </c:pt>
                <c:pt idx="1955">
                  <c:v>21.299999999930151</c:v>
                </c:pt>
                <c:pt idx="1956">
                  <c:v>21.308333333290648</c:v>
                </c:pt>
                <c:pt idx="1957">
                  <c:v>21.316666666651145</c:v>
                </c:pt>
                <c:pt idx="1958">
                  <c:v>21.325000000011642</c:v>
                </c:pt>
                <c:pt idx="1959">
                  <c:v>21.333333333197515</c:v>
                </c:pt>
                <c:pt idx="1960">
                  <c:v>21.341666666558012</c:v>
                </c:pt>
                <c:pt idx="1961">
                  <c:v>21.349999999918509</c:v>
                </c:pt>
                <c:pt idx="1962">
                  <c:v>21.358333333279006</c:v>
                </c:pt>
                <c:pt idx="1963">
                  <c:v>21.366666666639503</c:v>
                </c:pt>
                <c:pt idx="1964">
                  <c:v>21.375</c:v>
                </c:pt>
                <c:pt idx="1965">
                  <c:v>21.383333333185874</c:v>
                </c:pt>
                <c:pt idx="1966">
                  <c:v>21.391666666546371</c:v>
                </c:pt>
                <c:pt idx="1967">
                  <c:v>21.399999999906868</c:v>
                </c:pt>
                <c:pt idx="1968">
                  <c:v>21.408333333267365</c:v>
                </c:pt>
                <c:pt idx="1969">
                  <c:v>21.416666666627862</c:v>
                </c:pt>
                <c:pt idx="1970">
                  <c:v>21.424999999988358</c:v>
                </c:pt>
                <c:pt idx="1971">
                  <c:v>21.433333333348855</c:v>
                </c:pt>
                <c:pt idx="1972">
                  <c:v>21.441666666534729</c:v>
                </c:pt>
                <c:pt idx="1973">
                  <c:v>21.449999999895226</c:v>
                </c:pt>
                <c:pt idx="1974">
                  <c:v>21.458333333255723</c:v>
                </c:pt>
                <c:pt idx="1975">
                  <c:v>21.46666666661622</c:v>
                </c:pt>
                <c:pt idx="1976">
                  <c:v>21.474999999976717</c:v>
                </c:pt>
                <c:pt idx="1977">
                  <c:v>21.483333333337214</c:v>
                </c:pt>
                <c:pt idx="1978">
                  <c:v>21.491666666523088</c:v>
                </c:pt>
                <c:pt idx="1979">
                  <c:v>21.499999999883585</c:v>
                </c:pt>
                <c:pt idx="1980">
                  <c:v>21.508333333244082</c:v>
                </c:pt>
                <c:pt idx="1981">
                  <c:v>21.516666666604578</c:v>
                </c:pt>
                <c:pt idx="1982">
                  <c:v>21.524999999965075</c:v>
                </c:pt>
                <c:pt idx="1983">
                  <c:v>21.533333333325572</c:v>
                </c:pt>
                <c:pt idx="1984">
                  <c:v>21.541666666686069</c:v>
                </c:pt>
                <c:pt idx="1985">
                  <c:v>21.549999999871943</c:v>
                </c:pt>
                <c:pt idx="1986">
                  <c:v>21.55833333323244</c:v>
                </c:pt>
                <c:pt idx="1987">
                  <c:v>21.566666666592937</c:v>
                </c:pt>
                <c:pt idx="1988">
                  <c:v>21.574999999953434</c:v>
                </c:pt>
                <c:pt idx="1989">
                  <c:v>21.583333333313931</c:v>
                </c:pt>
                <c:pt idx="1990">
                  <c:v>21.591666666674428</c:v>
                </c:pt>
                <c:pt idx="1991">
                  <c:v>21.599999999860302</c:v>
                </c:pt>
                <c:pt idx="1992">
                  <c:v>21.608333333220799</c:v>
                </c:pt>
                <c:pt idx="1993">
                  <c:v>21.616666666581295</c:v>
                </c:pt>
                <c:pt idx="1994">
                  <c:v>21.624999999941792</c:v>
                </c:pt>
                <c:pt idx="1995">
                  <c:v>21.633333333302289</c:v>
                </c:pt>
                <c:pt idx="1996">
                  <c:v>21.641666666662786</c:v>
                </c:pt>
                <c:pt idx="1997">
                  <c:v>21.64999999984866</c:v>
                </c:pt>
                <c:pt idx="1998">
                  <c:v>21.658333333209157</c:v>
                </c:pt>
                <c:pt idx="1999">
                  <c:v>21.666666666569654</c:v>
                </c:pt>
                <c:pt idx="2000">
                  <c:v>21.674999999930151</c:v>
                </c:pt>
                <c:pt idx="2001">
                  <c:v>21.683333333290648</c:v>
                </c:pt>
                <c:pt idx="2002">
                  <c:v>21.691666666651145</c:v>
                </c:pt>
                <c:pt idx="2003">
                  <c:v>21.700000000011642</c:v>
                </c:pt>
                <c:pt idx="2004">
                  <c:v>21.708333333197515</c:v>
                </c:pt>
                <c:pt idx="2005">
                  <c:v>21.716666666558012</c:v>
                </c:pt>
                <c:pt idx="2006">
                  <c:v>21.724999999918509</c:v>
                </c:pt>
                <c:pt idx="2007">
                  <c:v>21.733333333279006</c:v>
                </c:pt>
                <c:pt idx="2008">
                  <c:v>21.741666666639503</c:v>
                </c:pt>
                <c:pt idx="2009">
                  <c:v>21.75</c:v>
                </c:pt>
                <c:pt idx="2010">
                  <c:v>21.758333333185874</c:v>
                </c:pt>
                <c:pt idx="2011">
                  <c:v>21.766666666546371</c:v>
                </c:pt>
                <c:pt idx="2012">
                  <c:v>21.774999999906868</c:v>
                </c:pt>
                <c:pt idx="2013">
                  <c:v>21.783333333267365</c:v>
                </c:pt>
                <c:pt idx="2014">
                  <c:v>21.791666666627862</c:v>
                </c:pt>
                <c:pt idx="2015">
                  <c:v>21.799999999988358</c:v>
                </c:pt>
                <c:pt idx="2016">
                  <c:v>21.808333333348855</c:v>
                </c:pt>
                <c:pt idx="2017">
                  <c:v>21.816666666534729</c:v>
                </c:pt>
                <c:pt idx="2018">
                  <c:v>21.824999999895226</c:v>
                </c:pt>
                <c:pt idx="2019">
                  <c:v>21.833333333255723</c:v>
                </c:pt>
                <c:pt idx="2020">
                  <c:v>21.84166666661622</c:v>
                </c:pt>
                <c:pt idx="2021">
                  <c:v>21.849999999976717</c:v>
                </c:pt>
                <c:pt idx="2022">
                  <c:v>21.858333333337214</c:v>
                </c:pt>
                <c:pt idx="2023">
                  <c:v>21.866666666523088</c:v>
                </c:pt>
                <c:pt idx="2024">
                  <c:v>21.874999999883585</c:v>
                </c:pt>
                <c:pt idx="2025">
                  <c:v>21.883333333244082</c:v>
                </c:pt>
                <c:pt idx="2026">
                  <c:v>21.891666666604578</c:v>
                </c:pt>
                <c:pt idx="2027">
                  <c:v>21.899999999965075</c:v>
                </c:pt>
                <c:pt idx="2028">
                  <c:v>21.908333333325572</c:v>
                </c:pt>
                <c:pt idx="2029">
                  <c:v>21.916666666686069</c:v>
                </c:pt>
                <c:pt idx="2030">
                  <c:v>21.924999999871943</c:v>
                </c:pt>
                <c:pt idx="2031">
                  <c:v>21.93333333323244</c:v>
                </c:pt>
                <c:pt idx="2032">
                  <c:v>21.941666666592937</c:v>
                </c:pt>
                <c:pt idx="2033">
                  <c:v>21.949999999953434</c:v>
                </c:pt>
                <c:pt idx="2034">
                  <c:v>21.958333333313931</c:v>
                </c:pt>
                <c:pt idx="2035">
                  <c:v>21.966666666674428</c:v>
                </c:pt>
                <c:pt idx="2036">
                  <c:v>21.974999999860302</c:v>
                </c:pt>
                <c:pt idx="2037">
                  <c:v>21.983333333220799</c:v>
                </c:pt>
                <c:pt idx="2038">
                  <c:v>21.991666666581295</c:v>
                </c:pt>
                <c:pt idx="2039">
                  <c:v>21.999999999941792</c:v>
                </c:pt>
                <c:pt idx="2040">
                  <c:v>22.008333333302289</c:v>
                </c:pt>
                <c:pt idx="2041">
                  <c:v>22.016666666662786</c:v>
                </c:pt>
                <c:pt idx="2042">
                  <c:v>22.02499999984866</c:v>
                </c:pt>
                <c:pt idx="2043">
                  <c:v>22.033333333209157</c:v>
                </c:pt>
                <c:pt idx="2044">
                  <c:v>22.041666666569654</c:v>
                </c:pt>
                <c:pt idx="2045">
                  <c:v>22.049999999930151</c:v>
                </c:pt>
                <c:pt idx="2046">
                  <c:v>22.058333333290648</c:v>
                </c:pt>
                <c:pt idx="2047">
                  <c:v>22.066666666651145</c:v>
                </c:pt>
                <c:pt idx="2048">
                  <c:v>22.075000000011642</c:v>
                </c:pt>
                <c:pt idx="2049">
                  <c:v>22.083333333197515</c:v>
                </c:pt>
                <c:pt idx="2050">
                  <c:v>22.091666666558012</c:v>
                </c:pt>
                <c:pt idx="2051">
                  <c:v>22.099999999918509</c:v>
                </c:pt>
                <c:pt idx="2052">
                  <c:v>22.108333333279006</c:v>
                </c:pt>
                <c:pt idx="2053">
                  <c:v>22.116666666639503</c:v>
                </c:pt>
                <c:pt idx="2054">
                  <c:v>22.125</c:v>
                </c:pt>
                <c:pt idx="2055">
                  <c:v>22.133333333185874</c:v>
                </c:pt>
                <c:pt idx="2056">
                  <c:v>22.141666666546371</c:v>
                </c:pt>
                <c:pt idx="2057">
                  <c:v>22.149999999906868</c:v>
                </c:pt>
                <c:pt idx="2058">
                  <c:v>22.158333333267365</c:v>
                </c:pt>
                <c:pt idx="2059">
                  <c:v>22.166666666627862</c:v>
                </c:pt>
                <c:pt idx="2060">
                  <c:v>22.174999999988358</c:v>
                </c:pt>
                <c:pt idx="2061">
                  <c:v>22.183333333348855</c:v>
                </c:pt>
                <c:pt idx="2062">
                  <c:v>22.191666666534729</c:v>
                </c:pt>
                <c:pt idx="2063">
                  <c:v>22.199999999895226</c:v>
                </c:pt>
                <c:pt idx="2064">
                  <c:v>22.208333333255723</c:v>
                </c:pt>
                <c:pt idx="2065">
                  <c:v>22.21666666661622</c:v>
                </c:pt>
                <c:pt idx="2066">
                  <c:v>22.224999999976717</c:v>
                </c:pt>
                <c:pt idx="2067">
                  <c:v>22.233333333337214</c:v>
                </c:pt>
                <c:pt idx="2068">
                  <c:v>22.241666666523088</c:v>
                </c:pt>
                <c:pt idx="2069">
                  <c:v>22.249999999883585</c:v>
                </c:pt>
                <c:pt idx="2070">
                  <c:v>22.258333333244082</c:v>
                </c:pt>
                <c:pt idx="2071">
                  <c:v>22.266666666604578</c:v>
                </c:pt>
                <c:pt idx="2072">
                  <c:v>22.274999999965075</c:v>
                </c:pt>
                <c:pt idx="2073">
                  <c:v>22.283333333325572</c:v>
                </c:pt>
                <c:pt idx="2074">
                  <c:v>22.291666666686069</c:v>
                </c:pt>
                <c:pt idx="2075">
                  <c:v>22.299999999871943</c:v>
                </c:pt>
                <c:pt idx="2076">
                  <c:v>22.30833333323244</c:v>
                </c:pt>
                <c:pt idx="2077">
                  <c:v>22.316666666592937</c:v>
                </c:pt>
                <c:pt idx="2078">
                  <c:v>22.324999999953434</c:v>
                </c:pt>
                <c:pt idx="2079">
                  <c:v>22.333333333313931</c:v>
                </c:pt>
                <c:pt idx="2080">
                  <c:v>22.341666666674428</c:v>
                </c:pt>
                <c:pt idx="2081">
                  <c:v>22.349999999860302</c:v>
                </c:pt>
                <c:pt idx="2082">
                  <c:v>22.358333333220799</c:v>
                </c:pt>
                <c:pt idx="2083">
                  <c:v>22.366666666581295</c:v>
                </c:pt>
                <c:pt idx="2084">
                  <c:v>22.374999999941792</c:v>
                </c:pt>
                <c:pt idx="2085">
                  <c:v>22.383333333302289</c:v>
                </c:pt>
                <c:pt idx="2086">
                  <c:v>22.391666666662786</c:v>
                </c:pt>
                <c:pt idx="2087">
                  <c:v>22.39999999984866</c:v>
                </c:pt>
                <c:pt idx="2088">
                  <c:v>22.408333333209157</c:v>
                </c:pt>
                <c:pt idx="2089">
                  <c:v>22.416666666569654</c:v>
                </c:pt>
                <c:pt idx="2090">
                  <c:v>22.424999999930151</c:v>
                </c:pt>
                <c:pt idx="2091">
                  <c:v>22.433333333290648</c:v>
                </c:pt>
                <c:pt idx="2092">
                  <c:v>22.441666666651145</c:v>
                </c:pt>
                <c:pt idx="2093">
                  <c:v>22.450000000011642</c:v>
                </c:pt>
                <c:pt idx="2094">
                  <c:v>22.458333333197515</c:v>
                </c:pt>
                <c:pt idx="2095">
                  <c:v>22.466666666558012</c:v>
                </c:pt>
                <c:pt idx="2096">
                  <c:v>22.474999999918509</c:v>
                </c:pt>
                <c:pt idx="2097">
                  <c:v>22.483333333279006</c:v>
                </c:pt>
                <c:pt idx="2098">
                  <c:v>22.491666666639503</c:v>
                </c:pt>
                <c:pt idx="2099">
                  <c:v>22.5</c:v>
                </c:pt>
                <c:pt idx="2100">
                  <c:v>22.508333333185874</c:v>
                </c:pt>
                <c:pt idx="2101">
                  <c:v>22.516666666546371</c:v>
                </c:pt>
                <c:pt idx="2102">
                  <c:v>22.524999999906868</c:v>
                </c:pt>
                <c:pt idx="2103">
                  <c:v>22.533333333267365</c:v>
                </c:pt>
                <c:pt idx="2104">
                  <c:v>22.541666666627862</c:v>
                </c:pt>
                <c:pt idx="2105">
                  <c:v>22.549999999988358</c:v>
                </c:pt>
                <c:pt idx="2106">
                  <c:v>22.558333333348855</c:v>
                </c:pt>
                <c:pt idx="2107">
                  <c:v>22.566666666534729</c:v>
                </c:pt>
                <c:pt idx="2108">
                  <c:v>22.574999999895226</c:v>
                </c:pt>
                <c:pt idx="2109">
                  <c:v>22.583333333255723</c:v>
                </c:pt>
                <c:pt idx="2110">
                  <c:v>22.59166666661622</c:v>
                </c:pt>
                <c:pt idx="2111">
                  <c:v>22.599999999976717</c:v>
                </c:pt>
                <c:pt idx="2112">
                  <c:v>22.608333333337214</c:v>
                </c:pt>
                <c:pt idx="2113">
                  <c:v>22.616666666523088</c:v>
                </c:pt>
                <c:pt idx="2114">
                  <c:v>22.624999999883585</c:v>
                </c:pt>
                <c:pt idx="2115">
                  <c:v>22.633333333244082</c:v>
                </c:pt>
                <c:pt idx="2116">
                  <c:v>22.641666666604578</c:v>
                </c:pt>
                <c:pt idx="2117">
                  <c:v>22.649999999965075</c:v>
                </c:pt>
                <c:pt idx="2118">
                  <c:v>22.658333333325572</c:v>
                </c:pt>
                <c:pt idx="2119">
                  <c:v>22.666666666686069</c:v>
                </c:pt>
                <c:pt idx="2120">
                  <c:v>22.674999999871943</c:v>
                </c:pt>
                <c:pt idx="2121">
                  <c:v>22.68333333323244</c:v>
                </c:pt>
                <c:pt idx="2122">
                  <c:v>22.691666666592937</c:v>
                </c:pt>
                <c:pt idx="2123">
                  <c:v>22.699999999953434</c:v>
                </c:pt>
                <c:pt idx="2124">
                  <c:v>22.708333333313931</c:v>
                </c:pt>
                <c:pt idx="2125">
                  <c:v>22.716666666674428</c:v>
                </c:pt>
                <c:pt idx="2126">
                  <c:v>22.724999999860302</c:v>
                </c:pt>
                <c:pt idx="2127">
                  <c:v>22.733333333220799</c:v>
                </c:pt>
                <c:pt idx="2128">
                  <c:v>22.741666666581295</c:v>
                </c:pt>
                <c:pt idx="2129">
                  <c:v>22.749999999941792</c:v>
                </c:pt>
                <c:pt idx="2130">
                  <c:v>22.758333333302289</c:v>
                </c:pt>
                <c:pt idx="2131">
                  <c:v>22.766666666662786</c:v>
                </c:pt>
                <c:pt idx="2132">
                  <c:v>22.77499999984866</c:v>
                </c:pt>
                <c:pt idx="2133">
                  <c:v>22.783333333209157</c:v>
                </c:pt>
                <c:pt idx="2134">
                  <c:v>22.791666666569654</c:v>
                </c:pt>
                <c:pt idx="2135">
                  <c:v>22.799999999930151</c:v>
                </c:pt>
                <c:pt idx="2136">
                  <c:v>22.808333333290648</c:v>
                </c:pt>
                <c:pt idx="2137">
                  <c:v>22.816666666651145</c:v>
                </c:pt>
                <c:pt idx="2138">
                  <c:v>22.825000000011642</c:v>
                </c:pt>
                <c:pt idx="2139">
                  <c:v>22.833333333197515</c:v>
                </c:pt>
                <c:pt idx="2140">
                  <c:v>22.841666666558012</c:v>
                </c:pt>
                <c:pt idx="2141">
                  <c:v>22.849999999918509</c:v>
                </c:pt>
                <c:pt idx="2142">
                  <c:v>22.858333333279006</c:v>
                </c:pt>
                <c:pt idx="2143">
                  <c:v>22.866666666639503</c:v>
                </c:pt>
                <c:pt idx="2144">
                  <c:v>22.875</c:v>
                </c:pt>
                <c:pt idx="2145">
                  <c:v>22.883333333185874</c:v>
                </c:pt>
                <c:pt idx="2146">
                  <c:v>22.891666666546371</c:v>
                </c:pt>
                <c:pt idx="2147">
                  <c:v>22.899999999906868</c:v>
                </c:pt>
                <c:pt idx="2148">
                  <c:v>22.908333333267365</c:v>
                </c:pt>
                <c:pt idx="2149">
                  <c:v>22.916666666627862</c:v>
                </c:pt>
                <c:pt idx="2150">
                  <c:v>22.924999999988358</c:v>
                </c:pt>
                <c:pt idx="2151">
                  <c:v>22.933333333348855</c:v>
                </c:pt>
                <c:pt idx="2152">
                  <c:v>22.941666666534729</c:v>
                </c:pt>
                <c:pt idx="2153">
                  <c:v>22.949999999895226</c:v>
                </c:pt>
                <c:pt idx="2154">
                  <c:v>22.958333333255723</c:v>
                </c:pt>
                <c:pt idx="2155">
                  <c:v>22.96666666661622</c:v>
                </c:pt>
                <c:pt idx="2156">
                  <c:v>22.974999999976717</c:v>
                </c:pt>
                <c:pt idx="2157">
                  <c:v>22.983333333337214</c:v>
                </c:pt>
                <c:pt idx="2158">
                  <c:v>22.991666666523088</c:v>
                </c:pt>
                <c:pt idx="2159">
                  <c:v>22.999999999883585</c:v>
                </c:pt>
                <c:pt idx="2160">
                  <c:v>23.008333333244082</c:v>
                </c:pt>
                <c:pt idx="2161">
                  <c:v>23.016666666604578</c:v>
                </c:pt>
                <c:pt idx="2162">
                  <c:v>23.024999999965075</c:v>
                </c:pt>
                <c:pt idx="2163">
                  <c:v>23.033333333325572</c:v>
                </c:pt>
                <c:pt idx="2164">
                  <c:v>23.041666666686069</c:v>
                </c:pt>
                <c:pt idx="2165">
                  <c:v>23.049999999871943</c:v>
                </c:pt>
                <c:pt idx="2166">
                  <c:v>23.05833333323244</c:v>
                </c:pt>
                <c:pt idx="2167">
                  <c:v>23.066666666592937</c:v>
                </c:pt>
                <c:pt idx="2168">
                  <c:v>23.074999999953434</c:v>
                </c:pt>
                <c:pt idx="2169">
                  <c:v>23.083333333313931</c:v>
                </c:pt>
                <c:pt idx="2170">
                  <c:v>23.091666666674428</c:v>
                </c:pt>
                <c:pt idx="2171">
                  <c:v>23.099999999860302</c:v>
                </c:pt>
                <c:pt idx="2172">
                  <c:v>23.108333333220799</c:v>
                </c:pt>
                <c:pt idx="2173">
                  <c:v>23.116666666581295</c:v>
                </c:pt>
                <c:pt idx="2174">
                  <c:v>23.124999999941792</c:v>
                </c:pt>
                <c:pt idx="2175">
                  <c:v>23.133333333302289</c:v>
                </c:pt>
                <c:pt idx="2176">
                  <c:v>23.141666666662786</c:v>
                </c:pt>
                <c:pt idx="2177">
                  <c:v>23.14999999984866</c:v>
                </c:pt>
                <c:pt idx="2178">
                  <c:v>23.158333333209157</c:v>
                </c:pt>
                <c:pt idx="2179">
                  <c:v>23.166666666569654</c:v>
                </c:pt>
                <c:pt idx="2180">
                  <c:v>23.174999999930151</c:v>
                </c:pt>
                <c:pt idx="2181">
                  <c:v>23.183333333290648</c:v>
                </c:pt>
                <c:pt idx="2182">
                  <c:v>23.191666666651145</c:v>
                </c:pt>
                <c:pt idx="2183">
                  <c:v>23.200000000011642</c:v>
                </c:pt>
                <c:pt idx="2184">
                  <c:v>23.208333333197515</c:v>
                </c:pt>
                <c:pt idx="2185">
                  <c:v>23.216666666558012</c:v>
                </c:pt>
                <c:pt idx="2186">
                  <c:v>23.224999999918509</c:v>
                </c:pt>
                <c:pt idx="2187">
                  <c:v>23.233333333279006</c:v>
                </c:pt>
                <c:pt idx="2188">
                  <c:v>23.241666666639503</c:v>
                </c:pt>
                <c:pt idx="2189">
                  <c:v>23.25</c:v>
                </c:pt>
                <c:pt idx="2190">
                  <c:v>23.258333333185874</c:v>
                </c:pt>
                <c:pt idx="2191">
                  <c:v>23.266666666546371</c:v>
                </c:pt>
                <c:pt idx="2192">
                  <c:v>23.274999999906868</c:v>
                </c:pt>
                <c:pt idx="2193">
                  <c:v>23.283333333267365</c:v>
                </c:pt>
                <c:pt idx="2194">
                  <c:v>23.291666666627862</c:v>
                </c:pt>
                <c:pt idx="2195">
                  <c:v>23.299999999988358</c:v>
                </c:pt>
                <c:pt idx="2196">
                  <c:v>23.308333333348855</c:v>
                </c:pt>
                <c:pt idx="2197">
                  <c:v>23.316666666534729</c:v>
                </c:pt>
                <c:pt idx="2198">
                  <c:v>23.324999999895226</c:v>
                </c:pt>
                <c:pt idx="2199">
                  <c:v>23.333333333255723</c:v>
                </c:pt>
                <c:pt idx="2200">
                  <c:v>23.34166666661622</c:v>
                </c:pt>
                <c:pt idx="2201">
                  <c:v>23.349999999976717</c:v>
                </c:pt>
                <c:pt idx="2202">
                  <c:v>23.358333333337214</c:v>
                </c:pt>
                <c:pt idx="2203">
                  <c:v>23.366666666523088</c:v>
                </c:pt>
                <c:pt idx="2204">
                  <c:v>23.374999999883585</c:v>
                </c:pt>
                <c:pt idx="2205">
                  <c:v>23.383333333244082</c:v>
                </c:pt>
                <c:pt idx="2206">
                  <c:v>23.391666666604578</c:v>
                </c:pt>
                <c:pt idx="2207">
                  <c:v>23.399999999965075</c:v>
                </c:pt>
                <c:pt idx="2208">
                  <c:v>23.408333333325572</c:v>
                </c:pt>
                <c:pt idx="2209">
                  <c:v>23.416666666686069</c:v>
                </c:pt>
                <c:pt idx="2210">
                  <c:v>23.424999999871943</c:v>
                </c:pt>
                <c:pt idx="2211">
                  <c:v>23.43333333323244</c:v>
                </c:pt>
                <c:pt idx="2212">
                  <c:v>23.441666666592937</c:v>
                </c:pt>
                <c:pt idx="2213">
                  <c:v>23.449999999953434</c:v>
                </c:pt>
                <c:pt idx="2214">
                  <c:v>23.458333333313931</c:v>
                </c:pt>
                <c:pt idx="2215">
                  <c:v>23.466666666674428</c:v>
                </c:pt>
                <c:pt idx="2216">
                  <c:v>23.474999999860302</c:v>
                </c:pt>
                <c:pt idx="2217">
                  <c:v>23.483333333220799</c:v>
                </c:pt>
                <c:pt idx="2218">
                  <c:v>23.491666666581295</c:v>
                </c:pt>
                <c:pt idx="2219">
                  <c:v>23.499999999941792</c:v>
                </c:pt>
                <c:pt idx="2220">
                  <c:v>23.508333333302289</c:v>
                </c:pt>
                <c:pt idx="2221">
                  <c:v>23.516666666662786</c:v>
                </c:pt>
                <c:pt idx="2222">
                  <c:v>23.52499999984866</c:v>
                </c:pt>
                <c:pt idx="2223">
                  <c:v>23.533333333209157</c:v>
                </c:pt>
                <c:pt idx="2224">
                  <c:v>23.541666666569654</c:v>
                </c:pt>
                <c:pt idx="2225">
                  <c:v>23.549999999930151</c:v>
                </c:pt>
                <c:pt idx="2226">
                  <c:v>23.558333333290648</c:v>
                </c:pt>
                <c:pt idx="2227">
                  <c:v>23.566666666651145</c:v>
                </c:pt>
                <c:pt idx="2228">
                  <c:v>23.575000000011642</c:v>
                </c:pt>
                <c:pt idx="2229">
                  <c:v>23.583333333197515</c:v>
                </c:pt>
                <c:pt idx="2230">
                  <c:v>23.591666666558012</c:v>
                </c:pt>
                <c:pt idx="2231">
                  <c:v>23.599999999918509</c:v>
                </c:pt>
                <c:pt idx="2232">
                  <c:v>23.608333333279006</c:v>
                </c:pt>
                <c:pt idx="2233">
                  <c:v>23.616666666639503</c:v>
                </c:pt>
                <c:pt idx="2234">
                  <c:v>23.625</c:v>
                </c:pt>
                <c:pt idx="2235">
                  <c:v>23.633333333185874</c:v>
                </c:pt>
                <c:pt idx="2236">
                  <c:v>23.641666666546371</c:v>
                </c:pt>
                <c:pt idx="2237">
                  <c:v>23.649999999906868</c:v>
                </c:pt>
                <c:pt idx="2238">
                  <c:v>23.658333333267365</c:v>
                </c:pt>
                <c:pt idx="2239">
                  <c:v>23.666666666627862</c:v>
                </c:pt>
                <c:pt idx="2240">
                  <c:v>23.674999999988358</c:v>
                </c:pt>
                <c:pt idx="2241">
                  <c:v>23.683333333348855</c:v>
                </c:pt>
                <c:pt idx="2242">
                  <c:v>23.691666666534729</c:v>
                </c:pt>
                <c:pt idx="2243">
                  <c:v>23.699999999895226</c:v>
                </c:pt>
                <c:pt idx="2244">
                  <c:v>23.708333333255723</c:v>
                </c:pt>
                <c:pt idx="2245">
                  <c:v>23.71666666661622</c:v>
                </c:pt>
                <c:pt idx="2246">
                  <c:v>23.724999999976717</c:v>
                </c:pt>
                <c:pt idx="2247">
                  <c:v>23.733333333337214</c:v>
                </c:pt>
                <c:pt idx="2248">
                  <c:v>23.741666666523088</c:v>
                </c:pt>
                <c:pt idx="2249">
                  <c:v>23.749999999883585</c:v>
                </c:pt>
                <c:pt idx="2250">
                  <c:v>23.758333333244082</c:v>
                </c:pt>
                <c:pt idx="2251">
                  <c:v>23.766666666604578</c:v>
                </c:pt>
                <c:pt idx="2252">
                  <c:v>23.774999999965075</c:v>
                </c:pt>
                <c:pt idx="2253">
                  <c:v>23.783333333325572</c:v>
                </c:pt>
                <c:pt idx="2254">
                  <c:v>23.791666666686069</c:v>
                </c:pt>
                <c:pt idx="2255">
                  <c:v>23.799999999871943</c:v>
                </c:pt>
                <c:pt idx="2256">
                  <c:v>23.80833333323244</c:v>
                </c:pt>
                <c:pt idx="2257">
                  <c:v>23.816666666592937</c:v>
                </c:pt>
                <c:pt idx="2258">
                  <c:v>23.824999999953434</c:v>
                </c:pt>
                <c:pt idx="2259">
                  <c:v>23.833333333313931</c:v>
                </c:pt>
                <c:pt idx="2260">
                  <c:v>23.841666666674428</c:v>
                </c:pt>
                <c:pt idx="2261">
                  <c:v>23.849999999860302</c:v>
                </c:pt>
                <c:pt idx="2262">
                  <c:v>23.858333333220799</c:v>
                </c:pt>
                <c:pt idx="2263">
                  <c:v>23.866666666581295</c:v>
                </c:pt>
                <c:pt idx="2264">
                  <c:v>23.874999999941792</c:v>
                </c:pt>
                <c:pt idx="2265">
                  <c:v>23.883333333302289</c:v>
                </c:pt>
                <c:pt idx="2266">
                  <c:v>23.891666666662786</c:v>
                </c:pt>
                <c:pt idx="2267">
                  <c:v>23.89999999984866</c:v>
                </c:pt>
                <c:pt idx="2268">
                  <c:v>23.908333333209157</c:v>
                </c:pt>
                <c:pt idx="2269">
                  <c:v>23.916666666569654</c:v>
                </c:pt>
                <c:pt idx="2270">
                  <c:v>23.924999999930151</c:v>
                </c:pt>
                <c:pt idx="2271">
                  <c:v>23.933333333290648</c:v>
                </c:pt>
                <c:pt idx="2272">
                  <c:v>23.941666666651145</c:v>
                </c:pt>
                <c:pt idx="2273">
                  <c:v>23.950000000011642</c:v>
                </c:pt>
                <c:pt idx="2274">
                  <c:v>23.958333333197515</c:v>
                </c:pt>
                <c:pt idx="2275">
                  <c:v>23.966666666558012</c:v>
                </c:pt>
                <c:pt idx="2276">
                  <c:v>23.974999999918509</c:v>
                </c:pt>
                <c:pt idx="2277">
                  <c:v>23.983333333279006</c:v>
                </c:pt>
                <c:pt idx="2278">
                  <c:v>23.991666666639503</c:v>
                </c:pt>
                <c:pt idx="2279">
                  <c:v>24</c:v>
                </c:pt>
                <c:pt idx="2280">
                  <c:v>24.008333333185874</c:v>
                </c:pt>
                <c:pt idx="2281">
                  <c:v>24.016666666546371</c:v>
                </c:pt>
                <c:pt idx="2282">
                  <c:v>24.024999999906868</c:v>
                </c:pt>
                <c:pt idx="2283">
                  <c:v>24.033333333267365</c:v>
                </c:pt>
                <c:pt idx="2284">
                  <c:v>24.041666666627862</c:v>
                </c:pt>
                <c:pt idx="2285">
                  <c:v>24.049999999988358</c:v>
                </c:pt>
                <c:pt idx="2286">
                  <c:v>24.058333333348855</c:v>
                </c:pt>
                <c:pt idx="2287">
                  <c:v>24.066666666534729</c:v>
                </c:pt>
                <c:pt idx="2288">
                  <c:v>24.074999999895226</c:v>
                </c:pt>
                <c:pt idx="2289">
                  <c:v>24.083333333255723</c:v>
                </c:pt>
                <c:pt idx="2290">
                  <c:v>24.09166666661622</c:v>
                </c:pt>
                <c:pt idx="2291">
                  <c:v>24.099999999976717</c:v>
                </c:pt>
                <c:pt idx="2292">
                  <c:v>24.108333333337214</c:v>
                </c:pt>
                <c:pt idx="2293">
                  <c:v>24.116666666523088</c:v>
                </c:pt>
                <c:pt idx="2294">
                  <c:v>24.124999999883585</c:v>
                </c:pt>
                <c:pt idx="2295">
                  <c:v>24.133333333244082</c:v>
                </c:pt>
                <c:pt idx="2296">
                  <c:v>24.141666666604578</c:v>
                </c:pt>
                <c:pt idx="2297">
                  <c:v>24.149999999965075</c:v>
                </c:pt>
                <c:pt idx="2298">
                  <c:v>24.158333333325572</c:v>
                </c:pt>
                <c:pt idx="2299">
                  <c:v>24.166666666686069</c:v>
                </c:pt>
                <c:pt idx="2300">
                  <c:v>24.174999999871943</c:v>
                </c:pt>
                <c:pt idx="2301">
                  <c:v>24.18333333323244</c:v>
                </c:pt>
                <c:pt idx="2302">
                  <c:v>24.191666666592937</c:v>
                </c:pt>
                <c:pt idx="2303">
                  <c:v>24.199999999953434</c:v>
                </c:pt>
                <c:pt idx="2304">
                  <c:v>24.208333333313931</c:v>
                </c:pt>
                <c:pt idx="2305">
                  <c:v>24.216666666674428</c:v>
                </c:pt>
                <c:pt idx="2306">
                  <c:v>24.224999999860302</c:v>
                </c:pt>
                <c:pt idx="2307">
                  <c:v>24.233333333220799</c:v>
                </c:pt>
                <c:pt idx="2308">
                  <c:v>24.241666666581295</c:v>
                </c:pt>
                <c:pt idx="2309">
                  <c:v>24.249999999941792</c:v>
                </c:pt>
                <c:pt idx="2310">
                  <c:v>24.258333333302289</c:v>
                </c:pt>
                <c:pt idx="2311">
                  <c:v>24.266666666662786</c:v>
                </c:pt>
                <c:pt idx="2312">
                  <c:v>24.27499999984866</c:v>
                </c:pt>
                <c:pt idx="2313">
                  <c:v>24.283333333209157</c:v>
                </c:pt>
                <c:pt idx="2314">
                  <c:v>24.291666666569654</c:v>
                </c:pt>
                <c:pt idx="2315">
                  <c:v>24.299999999930151</c:v>
                </c:pt>
                <c:pt idx="2316">
                  <c:v>24.308333333290648</c:v>
                </c:pt>
                <c:pt idx="2317">
                  <c:v>24.316666666651145</c:v>
                </c:pt>
                <c:pt idx="2318">
                  <c:v>24.325000000011642</c:v>
                </c:pt>
                <c:pt idx="2319">
                  <c:v>24.333333333197515</c:v>
                </c:pt>
                <c:pt idx="2320">
                  <c:v>24.341666666558012</c:v>
                </c:pt>
                <c:pt idx="2321">
                  <c:v>24.349999999918509</c:v>
                </c:pt>
                <c:pt idx="2322">
                  <c:v>24.358333333279006</c:v>
                </c:pt>
                <c:pt idx="2323">
                  <c:v>24.366666666639503</c:v>
                </c:pt>
                <c:pt idx="2324">
                  <c:v>24.375</c:v>
                </c:pt>
                <c:pt idx="2325">
                  <c:v>24.383333333185874</c:v>
                </c:pt>
                <c:pt idx="2326">
                  <c:v>24.391666666546371</c:v>
                </c:pt>
                <c:pt idx="2327">
                  <c:v>24.399999999906868</c:v>
                </c:pt>
                <c:pt idx="2328">
                  <c:v>24.408333333267365</c:v>
                </c:pt>
                <c:pt idx="2329">
                  <c:v>24.416666666627862</c:v>
                </c:pt>
                <c:pt idx="2330">
                  <c:v>24.424999999988358</c:v>
                </c:pt>
                <c:pt idx="2331">
                  <c:v>24.433333333348855</c:v>
                </c:pt>
                <c:pt idx="2332">
                  <c:v>24.441666666534729</c:v>
                </c:pt>
                <c:pt idx="2333">
                  <c:v>24.449999999895226</c:v>
                </c:pt>
                <c:pt idx="2334">
                  <c:v>24.458333333255723</c:v>
                </c:pt>
                <c:pt idx="2335">
                  <c:v>24.46666666661622</c:v>
                </c:pt>
                <c:pt idx="2336">
                  <c:v>24.474999999976717</c:v>
                </c:pt>
                <c:pt idx="2337">
                  <c:v>24.483333333337214</c:v>
                </c:pt>
                <c:pt idx="2338">
                  <c:v>24.491666666523088</c:v>
                </c:pt>
                <c:pt idx="2339">
                  <c:v>24.499999999883585</c:v>
                </c:pt>
                <c:pt idx="2340">
                  <c:v>24.508333333244082</c:v>
                </c:pt>
                <c:pt idx="2341">
                  <c:v>24.516666666604578</c:v>
                </c:pt>
                <c:pt idx="2342">
                  <c:v>24.524999999965075</c:v>
                </c:pt>
                <c:pt idx="2343">
                  <c:v>24.533333333325572</c:v>
                </c:pt>
                <c:pt idx="2344">
                  <c:v>24.541666666686069</c:v>
                </c:pt>
                <c:pt idx="2345">
                  <c:v>24.549999999871943</c:v>
                </c:pt>
                <c:pt idx="2346">
                  <c:v>24.55833333323244</c:v>
                </c:pt>
                <c:pt idx="2347">
                  <c:v>24.566666666592937</c:v>
                </c:pt>
                <c:pt idx="2348">
                  <c:v>24.574999999953434</c:v>
                </c:pt>
                <c:pt idx="2349">
                  <c:v>24.583333333313931</c:v>
                </c:pt>
                <c:pt idx="2350">
                  <c:v>24.591666666674428</c:v>
                </c:pt>
                <c:pt idx="2351">
                  <c:v>24.599999999860302</c:v>
                </c:pt>
                <c:pt idx="2352">
                  <c:v>24.608333333220799</c:v>
                </c:pt>
                <c:pt idx="2353">
                  <c:v>24.616666666581295</c:v>
                </c:pt>
                <c:pt idx="2354">
                  <c:v>24.624999999941792</c:v>
                </c:pt>
                <c:pt idx="2355">
                  <c:v>24.633333333302289</c:v>
                </c:pt>
                <c:pt idx="2356">
                  <c:v>24.641666666662786</c:v>
                </c:pt>
                <c:pt idx="2357">
                  <c:v>24.64999999984866</c:v>
                </c:pt>
                <c:pt idx="2358">
                  <c:v>24.658333333209157</c:v>
                </c:pt>
                <c:pt idx="2359">
                  <c:v>24.666666666569654</c:v>
                </c:pt>
                <c:pt idx="2360">
                  <c:v>24.674999999930151</c:v>
                </c:pt>
                <c:pt idx="2361">
                  <c:v>24.683333333290648</c:v>
                </c:pt>
                <c:pt idx="2362">
                  <c:v>24.691666666651145</c:v>
                </c:pt>
                <c:pt idx="2363">
                  <c:v>24.700000000011642</c:v>
                </c:pt>
                <c:pt idx="2364">
                  <c:v>24.708333333197515</c:v>
                </c:pt>
                <c:pt idx="2365">
                  <c:v>24.716666666558012</c:v>
                </c:pt>
                <c:pt idx="2366">
                  <c:v>24.724999999918509</c:v>
                </c:pt>
                <c:pt idx="2367">
                  <c:v>24.733333333279006</c:v>
                </c:pt>
                <c:pt idx="2368">
                  <c:v>24.741666666639503</c:v>
                </c:pt>
                <c:pt idx="2369">
                  <c:v>24.75</c:v>
                </c:pt>
                <c:pt idx="2370">
                  <c:v>24.758333333185874</c:v>
                </c:pt>
                <c:pt idx="2371">
                  <c:v>24.766666666546371</c:v>
                </c:pt>
                <c:pt idx="2372">
                  <c:v>24.774999999906868</c:v>
                </c:pt>
                <c:pt idx="2373">
                  <c:v>24.783333333267365</c:v>
                </c:pt>
                <c:pt idx="2374">
                  <c:v>24.791666666627862</c:v>
                </c:pt>
                <c:pt idx="2375">
                  <c:v>24.799999999988358</c:v>
                </c:pt>
                <c:pt idx="2376">
                  <c:v>24.808333333348855</c:v>
                </c:pt>
                <c:pt idx="2377">
                  <c:v>24.816666666534729</c:v>
                </c:pt>
                <c:pt idx="2378">
                  <c:v>24.824999999895226</c:v>
                </c:pt>
                <c:pt idx="2379">
                  <c:v>24.833333333255723</c:v>
                </c:pt>
                <c:pt idx="2380">
                  <c:v>24.84166666661622</c:v>
                </c:pt>
                <c:pt idx="2381">
                  <c:v>24.849999999976717</c:v>
                </c:pt>
                <c:pt idx="2382">
                  <c:v>24.858333333337214</c:v>
                </c:pt>
                <c:pt idx="2383">
                  <c:v>24.866666666523088</c:v>
                </c:pt>
                <c:pt idx="2384">
                  <c:v>24.874999999883585</c:v>
                </c:pt>
                <c:pt idx="2385">
                  <c:v>24.883333333244082</c:v>
                </c:pt>
                <c:pt idx="2386">
                  <c:v>24.891666666604578</c:v>
                </c:pt>
                <c:pt idx="2387">
                  <c:v>24.899999999965075</c:v>
                </c:pt>
                <c:pt idx="2388">
                  <c:v>24.908333333325572</c:v>
                </c:pt>
                <c:pt idx="2389">
                  <c:v>24.916666666686069</c:v>
                </c:pt>
                <c:pt idx="2390">
                  <c:v>24.924999999871943</c:v>
                </c:pt>
                <c:pt idx="2391">
                  <c:v>24.93333333323244</c:v>
                </c:pt>
                <c:pt idx="2392">
                  <c:v>24.941666666592937</c:v>
                </c:pt>
                <c:pt idx="2393">
                  <c:v>24.949999999953434</c:v>
                </c:pt>
                <c:pt idx="2394">
                  <c:v>24.958333333313931</c:v>
                </c:pt>
                <c:pt idx="2395">
                  <c:v>24.966666666674428</c:v>
                </c:pt>
                <c:pt idx="2396">
                  <c:v>24.974999999860302</c:v>
                </c:pt>
                <c:pt idx="2397">
                  <c:v>24.983333333220799</c:v>
                </c:pt>
                <c:pt idx="2398">
                  <c:v>24.991666666581295</c:v>
                </c:pt>
                <c:pt idx="2399">
                  <c:v>24.999999999941792</c:v>
                </c:pt>
                <c:pt idx="2400">
                  <c:v>25.008333333302289</c:v>
                </c:pt>
                <c:pt idx="2401">
                  <c:v>25.016666666662786</c:v>
                </c:pt>
                <c:pt idx="2402">
                  <c:v>25.02499999984866</c:v>
                </c:pt>
                <c:pt idx="2403">
                  <c:v>25.033333333209157</c:v>
                </c:pt>
                <c:pt idx="2404">
                  <c:v>25.041666666569654</c:v>
                </c:pt>
                <c:pt idx="2405">
                  <c:v>25.049999999930151</c:v>
                </c:pt>
                <c:pt idx="2406">
                  <c:v>25.058333333290648</c:v>
                </c:pt>
                <c:pt idx="2407">
                  <c:v>25.066666666651145</c:v>
                </c:pt>
                <c:pt idx="2408">
                  <c:v>25.075000000011642</c:v>
                </c:pt>
                <c:pt idx="2409">
                  <c:v>25.083333333197515</c:v>
                </c:pt>
                <c:pt idx="2410">
                  <c:v>25.091666666558012</c:v>
                </c:pt>
                <c:pt idx="2411">
                  <c:v>25.099999999918509</c:v>
                </c:pt>
                <c:pt idx="2412">
                  <c:v>25.108333333279006</c:v>
                </c:pt>
                <c:pt idx="2413">
                  <c:v>25.116666666639503</c:v>
                </c:pt>
                <c:pt idx="2414">
                  <c:v>25.125</c:v>
                </c:pt>
                <c:pt idx="2415">
                  <c:v>25.133333333185874</c:v>
                </c:pt>
                <c:pt idx="2416">
                  <c:v>25.141666666546371</c:v>
                </c:pt>
                <c:pt idx="2417">
                  <c:v>25.149999999906868</c:v>
                </c:pt>
                <c:pt idx="2418">
                  <c:v>25.158333333267365</c:v>
                </c:pt>
                <c:pt idx="2419">
                  <c:v>25.166666666627862</c:v>
                </c:pt>
                <c:pt idx="2420">
                  <c:v>25.174999999988358</c:v>
                </c:pt>
                <c:pt idx="2421">
                  <c:v>25.183333333348855</c:v>
                </c:pt>
                <c:pt idx="2422">
                  <c:v>25.191666666534729</c:v>
                </c:pt>
                <c:pt idx="2423">
                  <c:v>25.199999999895226</c:v>
                </c:pt>
                <c:pt idx="2424">
                  <c:v>25.208333333255723</c:v>
                </c:pt>
                <c:pt idx="2425">
                  <c:v>25.21666666661622</c:v>
                </c:pt>
                <c:pt idx="2426">
                  <c:v>25.224999999976717</c:v>
                </c:pt>
                <c:pt idx="2427">
                  <c:v>25.233333333337214</c:v>
                </c:pt>
                <c:pt idx="2428">
                  <c:v>25.241666666523088</c:v>
                </c:pt>
                <c:pt idx="2429">
                  <c:v>25.249999999883585</c:v>
                </c:pt>
                <c:pt idx="2430">
                  <c:v>25.258333333244082</c:v>
                </c:pt>
                <c:pt idx="2431">
                  <c:v>25.266666666604578</c:v>
                </c:pt>
                <c:pt idx="2432">
                  <c:v>25.274999999965075</c:v>
                </c:pt>
                <c:pt idx="2433">
                  <c:v>25.283333333325572</c:v>
                </c:pt>
                <c:pt idx="2434">
                  <c:v>25.291666666686069</c:v>
                </c:pt>
                <c:pt idx="2435">
                  <c:v>25.299999999871943</c:v>
                </c:pt>
                <c:pt idx="2436">
                  <c:v>25.30833333323244</c:v>
                </c:pt>
                <c:pt idx="2437">
                  <c:v>25.316666666592937</c:v>
                </c:pt>
                <c:pt idx="2438">
                  <c:v>25.324999999953434</c:v>
                </c:pt>
                <c:pt idx="2439">
                  <c:v>25.333333333313931</c:v>
                </c:pt>
                <c:pt idx="2440">
                  <c:v>25.341666666674428</c:v>
                </c:pt>
                <c:pt idx="2441">
                  <c:v>25.349999999860302</c:v>
                </c:pt>
                <c:pt idx="2442">
                  <c:v>25.358333333220799</c:v>
                </c:pt>
                <c:pt idx="2443">
                  <c:v>25.366666666581295</c:v>
                </c:pt>
                <c:pt idx="2444">
                  <c:v>25.374999999941792</c:v>
                </c:pt>
                <c:pt idx="2445">
                  <c:v>25.383333333302289</c:v>
                </c:pt>
                <c:pt idx="2446">
                  <c:v>25.391666666662786</c:v>
                </c:pt>
                <c:pt idx="2447">
                  <c:v>25.39999999984866</c:v>
                </c:pt>
                <c:pt idx="2448">
                  <c:v>25.408333333209157</c:v>
                </c:pt>
                <c:pt idx="2449">
                  <c:v>25.416666666569654</c:v>
                </c:pt>
                <c:pt idx="2450">
                  <c:v>25.424999999930151</c:v>
                </c:pt>
                <c:pt idx="2451">
                  <c:v>25.433333333290648</c:v>
                </c:pt>
                <c:pt idx="2452">
                  <c:v>25.441666666651145</c:v>
                </c:pt>
                <c:pt idx="2453">
                  <c:v>25.450000000011642</c:v>
                </c:pt>
                <c:pt idx="2454">
                  <c:v>25.458333333197515</c:v>
                </c:pt>
                <c:pt idx="2455">
                  <c:v>25.466666666558012</c:v>
                </c:pt>
                <c:pt idx="2456">
                  <c:v>25.474999999918509</c:v>
                </c:pt>
                <c:pt idx="2457">
                  <c:v>25.483333333279006</c:v>
                </c:pt>
                <c:pt idx="2458">
                  <c:v>25.491666666639503</c:v>
                </c:pt>
                <c:pt idx="2459">
                  <c:v>25.5</c:v>
                </c:pt>
                <c:pt idx="2460">
                  <c:v>25.508333333185874</c:v>
                </c:pt>
                <c:pt idx="2461">
                  <c:v>25.516666666546371</c:v>
                </c:pt>
                <c:pt idx="2462">
                  <c:v>25.524999999906868</c:v>
                </c:pt>
                <c:pt idx="2463">
                  <c:v>25.533333333267365</c:v>
                </c:pt>
                <c:pt idx="2464">
                  <c:v>25.541666666627862</c:v>
                </c:pt>
                <c:pt idx="2465">
                  <c:v>25.549999999988358</c:v>
                </c:pt>
                <c:pt idx="2466">
                  <c:v>25.558333333348855</c:v>
                </c:pt>
                <c:pt idx="2467">
                  <c:v>25.566666666534729</c:v>
                </c:pt>
                <c:pt idx="2468">
                  <c:v>25.574999999895226</c:v>
                </c:pt>
                <c:pt idx="2469">
                  <c:v>25.583333333255723</c:v>
                </c:pt>
                <c:pt idx="2470">
                  <c:v>25.59166666661622</c:v>
                </c:pt>
                <c:pt idx="2471">
                  <c:v>25.599999999976717</c:v>
                </c:pt>
                <c:pt idx="2472">
                  <c:v>25.608333333337214</c:v>
                </c:pt>
                <c:pt idx="2473">
                  <c:v>25.616666666523088</c:v>
                </c:pt>
                <c:pt idx="2474">
                  <c:v>25.624999999883585</c:v>
                </c:pt>
                <c:pt idx="2475">
                  <c:v>25.633333333244082</c:v>
                </c:pt>
                <c:pt idx="2476">
                  <c:v>25.641666666604578</c:v>
                </c:pt>
                <c:pt idx="2477">
                  <c:v>25.649999999965075</c:v>
                </c:pt>
                <c:pt idx="2478">
                  <c:v>25.658333333325572</c:v>
                </c:pt>
                <c:pt idx="2479">
                  <c:v>25.666666666686069</c:v>
                </c:pt>
                <c:pt idx="2480">
                  <c:v>25.674999999871943</c:v>
                </c:pt>
                <c:pt idx="2481">
                  <c:v>25.68333333323244</c:v>
                </c:pt>
                <c:pt idx="2482">
                  <c:v>25.691666666592937</c:v>
                </c:pt>
                <c:pt idx="2483">
                  <c:v>25.699999999953434</c:v>
                </c:pt>
                <c:pt idx="2484">
                  <c:v>25.708333333313931</c:v>
                </c:pt>
                <c:pt idx="2485">
                  <c:v>25.716666666674428</c:v>
                </c:pt>
                <c:pt idx="2486">
                  <c:v>25.724999999860302</c:v>
                </c:pt>
                <c:pt idx="2487">
                  <c:v>25.733333333220799</c:v>
                </c:pt>
                <c:pt idx="2488">
                  <c:v>25.741666666581295</c:v>
                </c:pt>
                <c:pt idx="2489">
                  <c:v>25.749999999941792</c:v>
                </c:pt>
                <c:pt idx="2490">
                  <c:v>25.758333333302289</c:v>
                </c:pt>
                <c:pt idx="2491">
                  <c:v>25.766666666662786</c:v>
                </c:pt>
                <c:pt idx="2492">
                  <c:v>25.77499999984866</c:v>
                </c:pt>
                <c:pt idx="2493">
                  <c:v>25.783333333209157</c:v>
                </c:pt>
                <c:pt idx="2494">
                  <c:v>25.791666666569654</c:v>
                </c:pt>
                <c:pt idx="2495">
                  <c:v>25.799999999930151</c:v>
                </c:pt>
                <c:pt idx="2496">
                  <c:v>25.808333333290648</c:v>
                </c:pt>
                <c:pt idx="2497">
                  <c:v>25.816666666651145</c:v>
                </c:pt>
                <c:pt idx="2498">
                  <c:v>25.825000000011642</c:v>
                </c:pt>
                <c:pt idx="2499">
                  <c:v>25.833333333197515</c:v>
                </c:pt>
                <c:pt idx="2500">
                  <c:v>25.841666666558012</c:v>
                </c:pt>
                <c:pt idx="2501">
                  <c:v>25.849999999918509</c:v>
                </c:pt>
                <c:pt idx="2502">
                  <c:v>25.858333333279006</c:v>
                </c:pt>
                <c:pt idx="2503">
                  <c:v>25.866666666639503</c:v>
                </c:pt>
                <c:pt idx="2504">
                  <c:v>25.875</c:v>
                </c:pt>
                <c:pt idx="2505">
                  <c:v>25.883333333185874</c:v>
                </c:pt>
                <c:pt idx="2506">
                  <c:v>25.891666666546371</c:v>
                </c:pt>
                <c:pt idx="2507">
                  <c:v>25.899999999906868</c:v>
                </c:pt>
                <c:pt idx="2508">
                  <c:v>25.908333333267365</c:v>
                </c:pt>
                <c:pt idx="2509">
                  <c:v>25.916666666627862</c:v>
                </c:pt>
                <c:pt idx="2510">
                  <c:v>25.924999999988358</c:v>
                </c:pt>
                <c:pt idx="2511">
                  <c:v>25.933333333348855</c:v>
                </c:pt>
                <c:pt idx="2512">
                  <c:v>25.941666666534729</c:v>
                </c:pt>
                <c:pt idx="2513">
                  <c:v>25.949999999895226</c:v>
                </c:pt>
                <c:pt idx="2514">
                  <c:v>25.958333333255723</c:v>
                </c:pt>
                <c:pt idx="2515">
                  <c:v>25.96666666661622</c:v>
                </c:pt>
                <c:pt idx="2516">
                  <c:v>25.974999999976717</c:v>
                </c:pt>
                <c:pt idx="2517">
                  <c:v>25.983333333337214</c:v>
                </c:pt>
                <c:pt idx="2518">
                  <c:v>25.991666666523088</c:v>
                </c:pt>
                <c:pt idx="2519">
                  <c:v>25.999999999883585</c:v>
                </c:pt>
                <c:pt idx="2520">
                  <c:v>26.008333333244082</c:v>
                </c:pt>
                <c:pt idx="2521">
                  <c:v>26.016666666604578</c:v>
                </c:pt>
                <c:pt idx="2522">
                  <c:v>26.024999999965075</c:v>
                </c:pt>
                <c:pt idx="2523">
                  <c:v>26.033333333325572</c:v>
                </c:pt>
                <c:pt idx="2524">
                  <c:v>26.041666666686069</c:v>
                </c:pt>
                <c:pt idx="2525">
                  <c:v>26.049999999871943</c:v>
                </c:pt>
                <c:pt idx="2526">
                  <c:v>26.05833333323244</c:v>
                </c:pt>
                <c:pt idx="2527">
                  <c:v>26.066666666592937</c:v>
                </c:pt>
                <c:pt idx="2528">
                  <c:v>26.074999999953434</c:v>
                </c:pt>
                <c:pt idx="2529">
                  <c:v>26.083333333313931</c:v>
                </c:pt>
                <c:pt idx="2530">
                  <c:v>26.091666666674428</c:v>
                </c:pt>
                <c:pt idx="2531">
                  <c:v>26.099999999860302</c:v>
                </c:pt>
                <c:pt idx="2532">
                  <c:v>26.108333333220799</c:v>
                </c:pt>
                <c:pt idx="2533">
                  <c:v>26.116666666581295</c:v>
                </c:pt>
                <c:pt idx="2534">
                  <c:v>26.124999999941792</c:v>
                </c:pt>
                <c:pt idx="2535">
                  <c:v>26.133333333302289</c:v>
                </c:pt>
                <c:pt idx="2536">
                  <c:v>26.141666666662786</c:v>
                </c:pt>
                <c:pt idx="2537">
                  <c:v>26.14999999984866</c:v>
                </c:pt>
                <c:pt idx="2538">
                  <c:v>26.158333333209157</c:v>
                </c:pt>
                <c:pt idx="2539">
                  <c:v>26.166666666569654</c:v>
                </c:pt>
                <c:pt idx="2540">
                  <c:v>26.174999999930151</c:v>
                </c:pt>
                <c:pt idx="2541">
                  <c:v>26.183333333290648</c:v>
                </c:pt>
                <c:pt idx="2542">
                  <c:v>26.191666666651145</c:v>
                </c:pt>
                <c:pt idx="2543">
                  <c:v>26.200000000011642</c:v>
                </c:pt>
                <c:pt idx="2544">
                  <c:v>26.208333333197515</c:v>
                </c:pt>
                <c:pt idx="2545">
                  <c:v>26.216666666558012</c:v>
                </c:pt>
                <c:pt idx="2546">
                  <c:v>26.224999999918509</c:v>
                </c:pt>
                <c:pt idx="2547">
                  <c:v>26.233333333279006</c:v>
                </c:pt>
                <c:pt idx="2548">
                  <c:v>26.241666666639503</c:v>
                </c:pt>
                <c:pt idx="2549">
                  <c:v>26.25</c:v>
                </c:pt>
                <c:pt idx="2550">
                  <c:v>26.258333333185874</c:v>
                </c:pt>
                <c:pt idx="2551">
                  <c:v>26.266666666546371</c:v>
                </c:pt>
                <c:pt idx="2552">
                  <c:v>26.274999999906868</c:v>
                </c:pt>
                <c:pt idx="2553">
                  <c:v>26.283333333267365</c:v>
                </c:pt>
                <c:pt idx="2554">
                  <c:v>26.291666666627862</c:v>
                </c:pt>
                <c:pt idx="2555">
                  <c:v>26.299999999988358</c:v>
                </c:pt>
                <c:pt idx="2556">
                  <c:v>26.308333333348855</c:v>
                </c:pt>
                <c:pt idx="2557">
                  <c:v>26.316666666534729</c:v>
                </c:pt>
                <c:pt idx="2558">
                  <c:v>26.324999999895226</c:v>
                </c:pt>
                <c:pt idx="2559">
                  <c:v>26.333333333255723</c:v>
                </c:pt>
                <c:pt idx="2560">
                  <c:v>26.34166666661622</c:v>
                </c:pt>
                <c:pt idx="2561">
                  <c:v>26.349999999976717</c:v>
                </c:pt>
                <c:pt idx="2562">
                  <c:v>26.358333333337214</c:v>
                </c:pt>
                <c:pt idx="2563">
                  <c:v>26.366666666523088</c:v>
                </c:pt>
                <c:pt idx="2564">
                  <c:v>26.374999999883585</c:v>
                </c:pt>
                <c:pt idx="2565">
                  <c:v>26.383333333244082</c:v>
                </c:pt>
                <c:pt idx="2566">
                  <c:v>26.391666666604578</c:v>
                </c:pt>
                <c:pt idx="2567">
                  <c:v>26.399999999965075</c:v>
                </c:pt>
                <c:pt idx="2568">
                  <c:v>26.408333333325572</c:v>
                </c:pt>
                <c:pt idx="2569">
                  <c:v>26.416666666686069</c:v>
                </c:pt>
                <c:pt idx="2570">
                  <c:v>26.424999999871943</c:v>
                </c:pt>
                <c:pt idx="2571">
                  <c:v>26.43333333323244</c:v>
                </c:pt>
                <c:pt idx="2572">
                  <c:v>26.441666666592937</c:v>
                </c:pt>
                <c:pt idx="2573">
                  <c:v>26.449999999953434</c:v>
                </c:pt>
                <c:pt idx="2574">
                  <c:v>26.458333333313931</c:v>
                </c:pt>
                <c:pt idx="2575">
                  <c:v>26.466666666674428</c:v>
                </c:pt>
                <c:pt idx="2576">
                  <c:v>26.474999999860302</c:v>
                </c:pt>
                <c:pt idx="2577">
                  <c:v>26.483333333220799</c:v>
                </c:pt>
                <c:pt idx="2578">
                  <c:v>26.491666666581295</c:v>
                </c:pt>
                <c:pt idx="2579">
                  <c:v>26.499999999941792</c:v>
                </c:pt>
                <c:pt idx="2580">
                  <c:v>26.508333333302289</c:v>
                </c:pt>
                <c:pt idx="2581">
                  <c:v>26.516666666662786</c:v>
                </c:pt>
                <c:pt idx="2582">
                  <c:v>26.52499999984866</c:v>
                </c:pt>
                <c:pt idx="2583">
                  <c:v>26.533333333209157</c:v>
                </c:pt>
                <c:pt idx="2584">
                  <c:v>26.541666666569654</c:v>
                </c:pt>
                <c:pt idx="2585">
                  <c:v>26.549999999930151</c:v>
                </c:pt>
                <c:pt idx="2586">
                  <c:v>26.558333333290648</c:v>
                </c:pt>
                <c:pt idx="2587">
                  <c:v>26.566666666651145</c:v>
                </c:pt>
                <c:pt idx="2588">
                  <c:v>26.575000000011642</c:v>
                </c:pt>
                <c:pt idx="2589">
                  <c:v>26.583333333197515</c:v>
                </c:pt>
                <c:pt idx="2590">
                  <c:v>26.591666666558012</c:v>
                </c:pt>
                <c:pt idx="2591">
                  <c:v>26.599999999918509</c:v>
                </c:pt>
                <c:pt idx="2592">
                  <c:v>26.608333333279006</c:v>
                </c:pt>
                <c:pt idx="2593">
                  <c:v>26.616666666639503</c:v>
                </c:pt>
                <c:pt idx="2594">
                  <c:v>26.625</c:v>
                </c:pt>
                <c:pt idx="2595">
                  <c:v>26.633333333185874</c:v>
                </c:pt>
                <c:pt idx="2596">
                  <c:v>26.641666666546371</c:v>
                </c:pt>
                <c:pt idx="2597">
                  <c:v>26.649999999906868</c:v>
                </c:pt>
                <c:pt idx="2598">
                  <c:v>26.658333333267365</c:v>
                </c:pt>
                <c:pt idx="2599">
                  <c:v>26.666666666627862</c:v>
                </c:pt>
                <c:pt idx="2600">
                  <c:v>26.674999999988358</c:v>
                </c:pt>
                <c:pt idx="2601">
                  <c:v>26.683333333348855</c:v>
                </c:pt>
                <c:pt idx="2602">
                  <c:v>26.691666666534729</c:v>
                </c:pt>
                <c:pt idx="2603">
                  <c:v>26.699999999895226</c:v>
                </c:pt>
                <c:pt idx="2604">
                  <c:v>26.708333333255723</c:v>
                </c:pt>
                <c:pt idx="2605">
                  <c:v>26.71666666661622</c:v>
                </c:pt>
                <c:pt idx="2606">
                  <c:v>26.724999999976717</c:v>
                </c:pt>
                <c:pt idx="2607">
                  <c:v>26.733333333337214</c:v>
                </c:pt>
                <c:pt idx="2608">
                  <c:v>26.741666666523088</c:v>
                </c:pt>
                <c:pt idx="2609">
                  <c:v>26.749999999883585</c:v>
                </c:pt>
                <c:pt idx="2610">
                  <c:v>26.758333333244082</c:v>
                </c:pt>
                <c:pt idx="2611">
                  <c:v>26.766666666604578</c:v>
                </c:pt>
                <c:pt idx="2612">
                  <c:v>26.774999999965075</c:v>
                </c:pt>
                <c:pt idx="2613">
                  <c:v>26.783333333325572</c:v>
                </c:pt>
                <c:pt idx="2614">
                  <c:v>26.791666666686069</c:v>
                </c:pt>
                <c:pt idx="2615">
                  <c:v>26.799999999871943</c:v>
                </c:pt>
                <c:pt idx="2616">
                  <c:v>26.80833333323244</c:v>
                </c:pt>
                <c:pt idx="2617">
                  <c:v>26.816666666592937</c:v>
                </c:pt>
                <c:pt idx="2618">
                  <c:v>26.824999999953434</c:v>
                </c:pt>
                <c:pt idx="2619">
                  <c:v>26.833333333313931</c:v>
                </c:pt>
                <c:pt idx="2620">
                  <c:v>26.841666666674428</c:v>
                </c:pt>
                <c:pt idx="2621">
                  <c:v>26.849999999860302</c:v>
                </c:pt>
                <c:pt idx="2622">
                  <c:v>26.858333333220799</c:v>
                </c:pt>
                <c:pt idx="2623">
                  <c:v>26.866666666581295</c:v>
                </c:pt>
                <c:pt idx="2624">
                  <c:v>26.874999999941792</c:v>
                </c:pt>
                <c:pt idx="2625">
                  <c:v>26.883333333302289</c:v>
                </c:pt>
                <c:pt idx="2626">
                  <c:v>26.891666666662786</c:v>
                </c:pt>
                <c:pt idx="2627">
                  <c:v>26.89999999984866</c:v>
                </c:pt>
                <c:pt idx="2628">
                  <c:v>26.908333333209157</c:v>
                </c:pt>
                <c:pt idx="2629">
                  <c:v>26.916666666569654</c:v>
                </c:pt>
                <c:pt idx="2630">
                  <c:v>26.924999999930151</c:v>
                </c:pt>
                <c:pt idx="2631">
                  <c:v>26.933333333290648</c:v>
                </c:pt>
                <c:pt idx="2632">
                  <c:v>26.941666666651145</c:v>
                </c:pt>
                <c:pt idx="2633">
                  <c:v>26.950000000011642</c:v>
                </c:pt>
                <c:pt idx="2634">
                  <c:v>26.958333333197515</c:v>
                </c:pt>
                <c:pt idx="2635">
                  <c:v>26.966666666558012</c:v>
                </c:pt>
                <c:pt idx="2636">
                  <c:v>26.974999999918509</c:v>
                </c:pt>
                <c:pt idx="2637">
                  <c:v>26.983333333279006</c:v>
                </c:pt>
                <c:pt idx="2638">
                  <c:v>26.991666666639503</c:v>
                </c:pt>
                <c:pt idx="2639">
                  <c:v>27</c:v>
                </c:pt>
                <c:pt idx="2640">
                  <c:v>27.008333333185874</c:v>
                </c:pt>
                <c:pt idx="2641">
                  <c:v>27.016666666546371</c:v>
                </c:pt>
                <c:pt idx="2642">
                  <c:v>27.024999999906868</c:v>
                </c:pt>
                <c:pt idx="2643">
                  <c:v>27.033333333267365</c:v>
                </c:pt>
                <c:pt idx="2644">
                  <c:v>27.041666666627862</c:v>
                </c:pt>
                <c:pt idx="2645">
                  <c:v>27.049999999988358</c:v>
                </c:pt>
                <c:pt idx="2646">
                  <c:v>27.058333333348855</c:v>
                </c:pt>
                <c:pt idx="2647">
                  <c:v>27.066666666534729</c:v>
                </c:pt>
                <c:pt idx="2648">
                  <c:v>27.074999999895226</c:v>
                </c:pt>
                <c:pt idx="2649">
                  <c:v>27.083333333255723</c:v>
                </c:pt>
                <c:pt idx="2650">
                  <c:v>27.09166666661622</c:v>
                </c:pt>
                <c:pt idx="2651">
                  <c:v>27.099999999976717</c:v>
                </c:pt>
                <c:pt idx="2652">
                  <c:v>27.108333333337214</c:v>
                </c:pt>
                <c:pt idx="2653">
                  <c:v>27.116666666523088</c:v>
                </c:pt>
                <c:pt idx="2654">
                  <c:v>27.124999999883585</c:v>
                </c:pt>
                <c:pt idx="2655">
                  <c:v>27.133333333244082</c:v>
                </c:pt>
                <c:pt idx="2656">
                  <c:v>27.141666666604578</c:v>
                </c:pt>
                <c:pt idx="2657">
                  <c:v>27.149999999965075</c:v>
                </c:pt>
                <c:pt idx="2658">
                  <c:v>27.158333333325572</c:v>
                </c:pt>
                <c:pt idx="2659">
                  <c:v>27.166666666686069</c:v>
                </c:pt>
                <c:pt idx="2660">
                  <c:v>27.174999999871943</c:v>
                </c:pt>
                <c:pt idx="2661">
                  <c:v>27.18333333323244</c:v>
                </c:pt>
                <c:pt idx="2662">
                  <c:v>27.191666666592937</c:v>
                </c:pt>
                <c:pt idx="2663">
                  <c:v>27.199999999953434</c:v>
                </c:pt>
                <c:pt idx="2664">
                  <c:v>27.208333333313931</c:v>
                </c:pt>
                <c:pt idx="2665">
                  <c:v>27.216666666674428</c:v>
                </c:pt>
                <c:pt idx="2666">
                  <c:v>27.224999999860302</c:v>
                </c:pt>
                <c:pt idx="2667">
                  <c:v>27.233333333220799</c:v>
                </c:pt>
                <c:pt idx="2668">
                  <c:v>27.241666666581295</c:v>
                </c:pt>
                <c:pt idx="2669">
                  <c:v>27.249999999941792</c:v>
                </c:pt>
                <c:pt idx="2670">
                  <c:v>27.258333333302289</c:v>
                </c:pt>
                <c:pt idx="2671">
                  <c:v>27.266666666662786</c:v>
                </c:pt>
                <c:pt idx="2672">
                  <c:v>27.27499999984866</c:v>
                </c:pt>
                <c:pt idx="2673">
                  <c:v>27.283333333209157</c:v>
                </c:pt>
                <c:pt idx="2674">
                  <c:v>27.291666666569654</c:v>
                </c:pt>
                <c:pt idx="2675">
                  <c:v>27.299999999930151</c:v>
                </c:pt>
                <c:pt idx="2676">
                  <c:v>27.308333333290648</c:v>
                </c:pt>
                <c:pt idx="2677">
                  <c:v>27.316666666651145</c:v>
                </c:pt>
                <c:pt idx="2678">
                  <c:v>27.325000000011642</c:v>
                </c:pt>
                <c:pt idx="2679">
                  <c:v>27.333333333197515</c:v>
                </c:pt>
                <c:pt idx="2680">
                  <c:v>27.341666666558012</c:v>
                </c:pt>
                <c:pt idx="2681">
                  <c:v>27.349999999918509</c:v>
                </c:pt>
                <c:pt idx="2682">
                  <c:v>27.358333333279006</c:v>
                </c:pt>
                <c:pt idx="2683">
                  <c:v>27.366666666639503</c:v>
                </c:pt>
                <c:pt idx="2684">
                  <c:v>27.375</c:v>
                </c:pt>
                <c:pt idx="2685">
                  <c:v>27.383333333185874</c:v>
                </c:pt>
                <c:pt idx="2686">
                  <c:v>27.391666666546371</c:v>
                </c:pt>
                <c:pt idx="2687">
                  <c:v>27.399999999906868</c:v>
                </c:pt>
                <c:pt idx="2688">
                  <c:v>27.408333333267365</c:v>
                </c:pt>
                <c:pt idx="2689">
                  <c:v>27.416666666627862</c:v>
                </c:pt>
                <c:pt idx="2690">
                  <c:v>27.424999999988358</c:v>
                </c:pt>
                <c:pt idx="2691">
                  <c:v>27.433333333348855</c:v>
                </c:pt>
                <c:pt idx="2692">
                  <c:v>27.441666666534729</c:v>
                </c:pt>
                <c:pt idx="2693">
                  <c:v>27.449999999895226</c:v>
                </c:pt>
                <c:pt idx="2694">
                  <c:v>27.458333333255723</c:v>
                </c:pt>
                <c:pt idx="2695">
                  <c:v>27.46666666661622</c:v>
                </c:pt>
                <c:pt idx="2696">
                  <c:v>27.474999999976717</c:v>
                </c:pt>
                <c:pt idx="2697">
                  <c:v>27.483333333337214</c:v>
                </c:pt>
                <c:pt idx="2698">
                  <c:v>27.491666666523088</c:v>
                </c:pt>
                <c:pt idx="2699">
                  <c:v>27.499999999883585</c:v>
                </c:pt>
                <c:pt idx="2700">
                  <c:v>27.508333333244082</c:v>
                </c:pt>
                <c:pt idx="2701">
                  <c:v>27.516666666604578</c:v>
                </c:pt>
                <c:pt idx="2702">
                  <c:v>27.524999999965075</c:v>
                </c:pt>
                <c:pt idx="2703">
                  <c:v>27.533333333325572</c:v>
                </c:pt>
                <c:pt idx="2704">
                  <c:v>27.541666666686069</c:v>
                </c:pt>
                <c:pt idx="2705">
                  <c:v>27.549999999871943</c:v>
                </c:pt>
                <c:pt idx="2706">
                  <c:v>27.55833333323244</c:v>
                </c:pt>
                <c:pt idx="2707">
                  <c:v>27.566666666592937</c:v>
                </c:pt>
                <c:pt idx="2708">
                  <c:v>27.574999999953434</c:v>
                </c:pt>
                <c:pt idx="2709">
                  <c:v>27.583333333313931</c:v>
                </c:pt>
                <c:pt idx="2710">
                  <c:v>27.591666666674428</c:v>
                </c:pt>
                <c:pt idx="2711">
                  <c:v>27.599999999860302</c:v>
                </c:pt>
                <c:pt idx="2712">
                  <c:v>27.608333333220799</c:v>
                </c:pt>
                <c:pt idx="2713">
                  <c:v>27.616666666581295</c:v>
                </c:pt>
                <c:pt idx="2714">
                  <c:v>27.624999999941792</c:v>
                </c:pt>
                <c:pt idx="2715">
                  <c:v>27.633333333302289</c:v>
                </c:pt>
                <c:pt idx="2716">
                  <c:v>27.641666666662786</c:v>
                </c:pt>
                <c:pt idx="2717">
                  <c:v>27.64999999984866</c:v>
                </c:pt>
                <c:pt idx="2718">
                  <c:v>27.658333333209157</c:v>
                </c:pt>
                <c:pt idx="2719">
                  <c:v>27.666666666569654</c:v>
                </c:pt>
                <c:pt idx="2720">
                  <c:v>27.674999999930151</c:v>
                </c:pt>
                <c:pt idx="2721">
                  <c:v>27.683333333290648</c:v>
                </c:pt>
                <c:pt idx="2722">
                  <c:v>27.691666666651145</c:v>
                </c:pt>
                <c:pt idx="2723">
                  <c:v>27.700000000011642</c:v>
                </c:pt>
                <c:pt idx="2724">
                  <c:v>27.708333333197515</c:v>
                </c:pt>
                <c:pt idx="2725">
                  <c:v>27.716666666558012</c:v>
                </c:pt>
                <c:pt idx="2726">
                  <c:v>27.724999999918509</c:v>
                </c:pt>
                <c:pt idx="2727">
                  <c:v>27.733333333279006</c:v>
                </c:pt>
                <c:pt idx="2728">
                  <c:v>27.741666666639503</c:v>
                </c:pt>
                <c:pt idx="2729">
                  <c:v>27.75</c:v>
                </c:pt>
                <c:pt idx="2730">
                  <c:v>27.758333333185874</c:v>
                </c:pt>
                <c:pt idx="2731">
                  <c:v>27.766666666546371</c:v>
                </c:pt>
                <c:pt idx="2732">
                  <c:v>27.774999999906868</c:v>
                </c:pt>
                <c:pt idx="2733">
                  <c:v>27.783333333267365</c:v>
                </c:pt>
                <c:pt idx="2734">
                  <c:v>27.791666666627862</c:v>
                </c:pt>
                <c:pt idx="2735">
                  <c:v>27.799999999988358</c:v>
                </c:pt>
                <c:pt idx="2736">
                  <c:v>27.808333333348855</c:v>
                </c:pt>
                <c:pt idx="2737">
                  <c:v>27.816666666534729</c:v>
                </c:pt>
                <c:pt idx="2738">
                  <c:v>27.824999999895226</c:v>
                </c:pt>
                <c:pt idx="2739">
                  <c:v>27.833333333255723</c:v>
                </c:pt>
                <c:pt idx="2740">
                  <c:v>27.84166666661622</c:v>
                </c:pt>
                <c:pt idx="2741">
                  <c:v>27.849999999976717</c:v>
                </c:pt>
                <c:pt idx="2742">
                  <c:v>27.858333333337214</c:v>
                </c:pt>
                <c:pt idx="2743">
                  <c:v>27.866666666523088</c:v>
                </c:pt>
                <c:pt idx="2744">
                  <c:v>27.874999999883585</c:v>
                </c:pt>
                <c:pt idx="2745">
                  <c:v>27.883333333244082</c:v>
                </c:pt>
                <c:pt idx="2746">
                  <c:v>27.891666666604578</c:v>
                </c:pt>
                <c:pt idx="2747">
                  <c:v>27.899999999965075</c:v>
                </c:pt>
                <c:pt idx="2748">
                  <c:v>27.908333333325572</c:v>
                </c:pt>
                <c:pt idx="2749">
                  <c:v>27.916666666686069</c:v>
                </c:pt>
                <c:pt idx="2750">
                  <c:v>27.924999999871943</c:v>
                </c:pt>
                <c:pt idx="2751">
                  <c:v>27.93333333323244</c:v>
                </c:pt>
                <c:pt idx="2752">
                  <c:v>27.941666666592937</c:v>
                </c:pt>
                <c:pt idx="2753">
                  <c:v>27.949999999953434</c:v>
                </c:pt>
                <c:pt idx="2754">
                  <c:v>27.958333333313931</c:v>
                </c:pt>
                <c:pt idx="2755">
                  <c:v>27.966666666674428</c:v>
                </c:pt>
                <c:pt idx="2756">
                  <c:v>27.974999999860302</c:v>
                </c:pt>
                <c:pt idx="2757">
                  <c:v>27.983333333220799</c:v>
                </c:pt>
                <c:pt idx="2758">
                  <c:v>27.991666666581295</c:v>
                </c:pt>
                <c:pt idx="2759">
                  <c:v>27.999999999941792</c:v>
                </c:pt>
                <c:pt idx="2760">
                  <c:v>28.008333333302289</c:v>
                </c:pt>
                <c:pt idx="2761">
                  <c:v>28.016666666662786</c:v>
                </c:pt>
                <c:pt idx="2762">
                  <c:v>28.02499999984866</c:v>
                </c:pt>
                <c:pt idx="2763">
                  <c:v>28.033333333209157</c:v>
                </c:pt>
                <c:pt idx="2764">
                  <c:v>28.041666666569654</c:v>
                </c:pt>
                <c:pt idx="2765">
                  <c:v>28.049999999930151</c:v>
                </c:pt>
                <c:pt idx="2766">
                  <c:v>28.058333333290648</c:v>
                </c:pt>
                <c:pt idx="2767">
                  <c:v>28.066666666651145</c:v>
                </c:pt>
                <c:pt idx="2768">
                  <c:v>28.075000000011642</c:v>
                </c:pt>
                <c:pt idx="2769">
                  <c:v>28.083333333197515</c:v>
                </c:pt>
                <c:pt idx="2770">
                  <c:v>28.091666666558012</c:v>
                </c:pt>
                <c:pt idx="2771">
                  <c:v>28.099999999918509</c:v>
                </c:pt>
                <c:pt idx="2772">
                  <c:v>28.108333333279006</c:v>
                </c:pt>
                <c:pt idx="2773">
                  <c:v>28.116666666639503</c:v>
                </c:pt>
                <c:pt idx="2774">
                  <c:v>28.125</c:v>
                </c:pt>
                <c:pt idx="2775">
                  <c:v>28.133333333185874</c:v>
                </c:pt>
                <c:pt idx="2776">
                  <c:v>28.141666666546371</c:v>
                </c:pt>
                <c:pt idx="2777">
                  <c:v>28.149999999906868</c:v>
                </c:pt>
                <c:pt idx="2778">
                  <c:v>28.158333333267365</c:v>
                </c:pt>
                <c:pt idx="2779">
                  <c:v>28.166666666627862</c:v>
                </c:pt>
                <c:pt idx="2780">
                  <c:v>28.174999999988358</c:v>
                </c:pt>
                <c:pt idx="2781">
                  <c:v>28.183333333348855</c:v>
                </c:pt>
                <c:pt idx="2782">
                  <c:v>28.191666666534729</c:v>
                </c:pt>
                <c:pt idx="2783">
                  <c:v>28.199999999895226</c:v>
                </c:pt>
                <c:pt idx="2784">
                  <c:v>28.208333333255723</c:v>
                </c:pt>
                <c:pt idx="2785">
                  <c:v>28.21666666661622</c:v>
                </c:pt>
                <c:pt idx="2786">
                  <c:v>28.224999999976717</c:v>
                </c:pt>
                <c:pt idx="2787">
                  <c:v>28.233333333337214</c:v>
                </c:pt>
                <c:pt idx="2788">
                  <c:v>28.241666666523088</c:v>
                </c:pt>
                <c:pt idx="2789">
                  <c:v>28.249999999883585</c:v>
                </c:pt>
                <c:pt idx="2790">
                  <c:v>28.258333333244082</c:v>
                </c:pt>
                <c:pt idx="2791">
                  <c:v>28.266666666604578</c:v>
                </c:pt>
                <c:pt idx="2792">
                  <c:v>28.274999999965075</c:v>
                </c:pt>
                <c:pt idx="2793">
                  <c:v>28.283333333325572</c:v>
                </c:pt>
                <c:pt idx="2794">
                  <c:v>28.291666666686069</c:v>
                </c:pt>
                <c:pt idx="2795">
                  <c:v>28.299999999871943</c:v>
                </c:pt>
                <c:pt idx="2796">
                  <c:v>28.30833333323244</c:v>
                </c:pt>
                <c:pt idx="2797">
                  <c:v>28.316666666592937</c:v>
                </c:pt>
                <c:pt idx="2798">
                  <c:v>28.324999999953434</c:v>
                </c:pt>
                <c:pt idx="2799">
                  <c:v>28.333333333313931</c:v>
                </c:pt>
                <c:pt idx="2800">
                  <c:v>28.341666666674428</c:v>
                </c:pt>
                <c:pt idx="2801">
                  <c:v>28.349999999860302</c:v>
                </c:pt>
                <c:pt idx="2802">
                  <c:v>28.358333333220799</c:v>
                </c:pt>
                <c:pt idx="2803">
                  <c:v>28.366666666581295</c:v>
                </c:pt>
                <c:pt idx="2804">
                  <c:v>28.374999999941792</c:v>
                </c:pt>
                <c:pt idx="2805">
                  <c:v>28.383333333302289</c:v>
                </c:pt>
                <c:pt idx="2806">
                  <c:v>28.391666666662786</c:v>
                </c:pt>
                <c:pt idx="2807">
                  <c:v>28.39999999984866</c:v>
                </c:pt>
                <c:pt idx="2808">
                  <c:v>28.408333333209157</c:v>
                </c:pt>
                <c:pt idx="2809">
                  <c:v>28.416666666569654</c:v>
                </c:pt>
                <c:pt idx="2810">
                  <c:v>28.424999999930151</c:v>
                </c:pt>
                <c:pt idx="2811">
                  <c:v>28.433333333290648</c:v>
                </c:pt>
                <c:pt idx="2812">
                  <c:v>28.441666666651145</c:v>
                </c:pt>
                <c:pt idx="2813">
                  <c:v>28.450000000011642</c:v>
                </c:pt>
                <c:pt idx="2814">
                  <c:v>28.458333333197515</c:v>
                </c:pt>
                <c:pt idx="2815">
                  <c:v>28.466666666558012</c:v>
                </c:pt>
                <c:pt idx="2816">
                  <c:v>28.474999999918509</c:v>
                </c:pt>
                <c:pt idx="2817">
                  <c:v>28.483333333279006</c:v>
                </c:pt>
                <c:pt idx="2818">
                  <c:v>28.491666666639503</c:v>
                </c:pt>
                <c:pt idx="2819">
                  <c:v>28.5</c:v>
                </c:pt>
                <c:pt idx="2820">
                  <c:v>28.508333333185874</c:v>
                </c:pt>
                <c:pt idx="2821">
                  <c:v>28.516666666546371</c:v>
                </c:pt>
                <c:pt idx="2822">
                  <c:v>28.524999999906868</c:v>
                </c:pt>
                <c:pt idx="2823">
                  <c:v>28.533333333267365</c:v>
                </c:pt>
                <c:pt idx="2824">
                  <c:v>28.541666666627862</c:v>
                </c:pt>
                <c:pt idx="2825">
                  <c:v>28.549999999988358</c:v>
                </c:pt>
                <c:pt idx="2826">
                  <c:v>28.558333333348855</c:v>
                </c:pt>
                <c:pt idx="2827">
                  <c:v>28.566666666534729</c:v>
                </c:pt>
                <c:pt idx="2828">
                  <c:v>28.574999999895226</c:v>
                </c:pt>
                <c:pt idx="2829">
                  <c:v>28.583333333255723</c:v>
                </c:pt>
                <c:pt idx="2830">
                  <c:v>28.59166666661622</c:v>
                </c:pt>
                <c:pt idx="2831">
                  <c:v>28.599999999976717</c:v>
                </c:pt>
                <c:pt idx="2832">
                  <c:v>28.608333333337214</c:v>
                </c:pt>
                <c:pt idx="2833">
                  <c:v>28.616666666523088</c:v>
                </c:pt>
                <c:pt idx="2834">
                  <c:v>28.624999999883585</c:v>
                </c:pt>
                <c:pt idx="2835">
                  <c:v>28.633333333244082</c:v>
                </c:pt>
                <c:pt idx="2836">
                  <c:v>28.641666666604578</c:v>
                </c:pt>
                <c:pt idx="2837">
                  <c:v>28.649999999965075</c:v>
                </c:pt>
                <c:pt idx="2838">
                  <c:v>28.658333333325572</c:v>
                </c:pt>
                <c:pt idx="2839">
                  <c:v>28.666666666686069</c:v>
                </c:pt>
                <c:pt idx="2840">
                  <c:v>28.674999999871943</c:v>
                </c:pt>
                <c:pt idx="2841">
                  <c:v>28.68333333323244</c:v>
                </c:pt>
                <c:pt idx="2842">
                  <c:v>28.691666666592937</c:v>
                </c:pt>
                <c:pt idx="2843">
                  <c:v>28.699999999953434</c:v>
                </c:pt>
                <c:pt idx="2844">
                  <c:v>28.708333333313931</c:v>
                </c:pt>
                <c:pt idx="2845">
                  <c:v>28.716666666674428</c:v>
                </c:pt>
                <c:pt idx="2846">
                  <c:v>28.724999999860302</c:v>
                </c:pt>
                <c:pt idx="2847">
                  <c:v>28.733333333220799</c:v>
                </c:pt>
                <c:pt idx="2848">
                  <c:v>28.741666666581295</c:v>
                </c:pt>
                <c:pt idx="2849">
                  <c:v>28.749999999941792</c:v>
                </c:pt>
                <c:pt idx="2850">
                  <c:v>28.758333333302289</c:v>
                </c:pt>
                <c:pt idx="2851">
                  <c:v>28.766666666662786</c:v>
                </c:pt>
                <c:pt idx="2852">
                  <c:v>28.77499999984866</c:v>
                </c:pt>
                <c:pt idx="2853">
                  <c:v>28.783333333209157</c:v>
                </c:pt>
                <c:pt idx="2854">
                  <c:v>28.791666666569654</c:v>
                </c:pt>
                <c:pt idx="2855">
                  <c:v>28.799999999930151</c:v>
                </c:pt>
                <c:pt idx="2856">
                  <c:v>28.808333333290648</c:v>
                </c:pt>
                <c:pt idx="2857">
                  <c:v>28.816666666651145</c:v>
                </c:pt>
                <c:pt idx="2858">
                  <c:v>28.825000000011642</c:v>
                </c:pt>
                <c:pt idx="2859">
                  <c:v>28.833333333197515</c:v>
                </c:pt>
                <c:pt idx="2860">
                  <c:v>28.841666666558012</c:v>
                </c:pt>
                <c:pt idx="2861">
                  <c:v>28.849999999918509</c:v>
                </c:pt>
                <c:pt idx="2862">
                  <c:v>28.858333333279006</c:v>
                </c:pt>
                <c:pt idx="2863">
                  <c:v>28.866666666639503</c:v>
                </c:pt>
                <c:pt idx="2864">
                  <c:v>28.875</c:v>
                </c:pt>
                <c:pt idx="2865">
                  <c:v>28.883333333185874</c:v>
                </c:pt>
                <c:pt idx="2866">
                  <c:v>28.891666666546371</c:v>
                </c:pt>
                <c:pt idx="2867">
                  <c:v>28.899999999906868</c:v>
                </c:pt>
                <c:pt idx="2868">
                  <c:v>28.908333333267365</c:v>
                </c:pt>
                <c:pt idx="2869">
                  <c:v>28.916666666627862</c:v>
                </c:pt>
                <c:pt idx="2870">
                  <c:v>28.924999999988358</c:v>
                </c:pt>
                <c:pt idx="2871">
                  <c:v>28.933333333348855</c:v>
                </c:pt>
                <c:pt idx="2872">
                  <c:v>28.941666666534729</c:v>
                </c:pt>
                <c:pt idx="2873">
                  <c:v>28.949999999895226</c:v>
                </c:pt>
                <c:pt idx="2874">
                  <c:v>28.958333333255723</c:v>
                </c:pt>
                <c:pt idx="2875">
                  <c:v>28.96666666661622</c:v>
                </c:pt>
                <c:pt idx="2876">
                  <c:v>28.974999999976717</c:v>
                </c:pt>
                <c:pt idx="2877">
                  <c:v>28.983333333337214</c:v>
                </c:pt>
                <c:pt idx="2878">
                  <c:v>28.991666666523088</c:v>
                </c:pt>
                <c:pt idx="2879">
                  <c:v>28.999999999883585</c:v>
                </c:pt>
                <c:pt idx="2880">
                  <c:v>29.008333333244082</c:v>
                </c:pt>
                <c:pt idx="2881">
                  <c:v>29.016666666604578</c:v>
                </c:pt>
                <c:pt idx="2882">
                  <c:v>29.024999999965075</c:v>
                </c:pt>
                <c:pt idx="2883">
                  <c:v>29.033333333325572</c:v>
                </c:pt>
                <c:pt idx="2884">
                  <c:v>29.041666666686069</c:v>
                </c:pt>
                <c:pt idx="2885">
                  <c:v>29.049999999871943</c:v>
                </c:pt>
                <c:pt idx="2886">
                  <c:v>29.05833333323244</c:v>
                </c:pt>
                <c:pt idx="2887">
                  <c:v>29.066666666592937</c:v>
                </c:pt>
                <c:pt idx="2888">
                  <c:v>29.074999999953434</c:v>
                </c:pt>
                <c:pt idx="2889">
                  <c:v>29.083333333313931</c:v>
                </c:pt>
                <c:pt idx="2890">
                  <c:v>29.091666666674428</c:v>
                </c:pt>
                <c:pt idx="2891">
                  <c:v>29.099999999860302</c:v>
                </c:pt>
                <c:pt idx="2892">
                  <c:v>29.108333333220799</c:v>
                </c:pt>
                <c:pt idx="2893">
                  <c:v>29.116666666581295</c:v>
                </c:pt>
                <c:pt idx="2894">
                  <c:v>29.124999999941792</c:v>
                </c:pt>
                <c:pt idx="2895">
                  <c:v>29.133333333302289</c:v>
                </c:pt>
                <c:pt idx="2896">
                  <c:v>29.141666666662786</c:v>
                </c:pt>
                <c:pt idx="2897">
                  <c:v>29.14999999984866</c:v>
                </c:pt>
                <c:pt idx="2898">
                  <c:v>29.158333333209157</c:v>
                </c:pt>
                <c:pt idx="2899">
                  <c:v>29.166666666569654</c:v>
                </c:pt>
                <c:pt idx="2900">
                  <c:v>29.174999999930151</c:v>
                </c:pt>
                <c:pt idx="2901">
                  <c:v>29.183333333290648</c:v>
                </c:pt>
                <c:pt idx="2902">
                  <c:v>29.191666666651145</c:v>
                </c:pt>
                <c:pt idx="2903">
                  <c:v>29.200000000011642</c:v>
                </c:pt>
                <c:pt idx="2904">
                  <c:v>29.208333333197515</c:v>
                </c:pt>
                <c:pt idx="2905">
                  <c:v>29.216666666558012</c:v>
                </c:pt>
                <c:pt idx="2906">
                  <c:v>29.224999999918509</c:v>
                </c:pt>
                <c:pt idx="2907">
                  <c:v>29.233333333279006</c:v>
                </c:pt>
                <c:pt idx="2908">
                  <c:v>29.241666666639503</c:v>
                </c:pt>
                <c:pt idx="2909">
                  <c:v>29.25</c:v>
                </c:pt>
                <c:pt idx="2910">
                  <c:v>29.258333333185874</c:v>
                </c:pt>
                <c:pt idx="2911">
                  <c:v>29.266666666546371</c:v>
                </c:pt>
                <c:pt idx="2912">
                  <c:v>29.274999999906868</c:v>
                </c:pt>
                <c:pt idx="2913">
                  <c:v>29.283333333267365</c:v>
                </c:pt>
                <c:pt idx="2914">
                  <c:v>29.291666666627862</c:v>
                </c:pt>
                <c:pt idx="2915">
                  <c:v>29.299999999988358</c:v>
                </c:pt>
                <c:pt idx="2916">
                  <c:v>29.308333333348855</c:v>
                </c:pt>
                <c:pt idx="2917">
                  <c:v>29.316666666534729</c:v>
                </c:pt>
                <c:pt idx="2918">
                  <c:v>29.324999999895226</c:v>
                </c:pt>
                <c:pt idx="2919">
                  <c:v>29.333333333255723</c:v>
                </c:pt>
                <c:pt idx="2920">
                  <c:v>29.34166666661622</c:v>
                </c:pt>
                <c:pt idx="2921">
                  <c:v>29.349999999976717</c:v>
                </c:pt>
                <c:pt idx="2922">
                  <c:v>29.358333333337214</c:v>
                </c:pt>
                <c:pt idx="2923">
                  <c:v>29.366666666523088</c:v>
                </c:pt>
                <c:pt idx="2924">
                  <c:v>29.374999999883585</c:v>
                </c:pt>
                <c:pt idx="2925">
                  <c:v>29.383333333244082</c:v>
                </c:pt>
                <c:pt idx="2926">
                  <c:v>29.391666666604578</c:v>
                </c:pt>
                <c:pt idx="2927">
                  <c:v>29.399999999965075</c:v>
                </c:pt>
                <c:pt idx="2928">
                  <c:v>29.408333333325572</c:v>
                </c:pt>
                <c:pt idx="2929">
                  <c:v>29.416666666686069</c:v>
                </c:pt>
                <c:pt idx="2930">
                  <c:v>29.424999999871943</c:v>
                </c:pt>
                <c:pt idx="2931">
                  <c:v>29.43333333323244</c:v>
                </c:pt>
                <c:pt idx="2932">
                  <c:v>29.441666666592937</c:v>
                </c:pt>
                <c:pt idx="2933">
                  <c:v>29.449999999953434</c:v>
                </c:pt>
                <c:pt idx="2934">
                  <c:v>29.458333333313931</c:v>
                </c:pt>
                <c:pt idx="2935">
                  <c:v>29.466666666674428</c:v>
                </c:pt>
                <c:pt idx="2936">
                  <c:v>29.474999999860302</c:v>
                </c:pt>
                <c:pt idx="2937">
                  <c:v>29.483333333220799</c:v>
                </c:pt>
                <c:pt idx="2938">
                  <c:v>29.491666666581295</c:v>
                </c:pt>
                <c:pt idx="2939">
                  <c:v>29.499999999941792</c:v>
                </c:pt>
                <c:pt idx="2940">
                  <c:v>29.508333333302289</c:v>
                </c:pt>
                <c:pt idx="2941">
                  <c:v>29.516666666662786</c:v>
                </c:pt>
                <c:pt idx="2942">
                  <c:v>29.52499999984866</c:v>
                </c:pt>
                <c:pt idx="2943">
                  <c:v>29.533333333209157</c:v>
                </c:pt>
                <c:pt idx="2944">
                  <c:v>29.541666666569654</c:v>
                </c:pt>
                <c:pt idx="2945">
                  <c:v>29.549999999930151</c:v>
                </c:pt>
                <c:pt idx="2946">
                  <c:v>29.558333333290648</c:v>
                </c:pt>
                <c:pt idx="2947">
                  <c:v>29.566666666651145</c:v>
                </c:pt>
                <c:pt idx="2948">
                  <c:v>29.575000000011642</c:v>
                </c:pt>
                <c:pt idx="2949">
                  <c:v>29.583333333197515</c:v>
                </c:pt>
                <c:pt idx="2950">
                  <c:v>29.591666666558012</c:v>
                </c:pt>
                <c:pt idx="2951">
                  <c:v>29.599999999918509</c:v>
                </c:pt>
                <c:pt idx="2952">
                  <c:v>29.608333333279006</c:v>
                </c:pt>
                <c:pt idx="2953">
                  <c:v>29.616666666639503</c:v>
                </c:pt>
                <c:pt idx="2954">
                  <c:v>29.625</c:v>
                </c:pt>
                <c:pt idx="2955">
                  <c:v>29.633333333185874</c:v>
                </c:pt>
                <c:pt idx="2956">
                  <c:v>29.641666666546371</c:v>
                </c:pt>
                <c:pt idx="2957">
                  <c:v>29.649999999906868</c:v>
                </c:pt>
                <c:pt idx="2958">
                  <c:v>29.658333333267365</c:v>
                </c:pt>
                <c:pt idx="2959">
                  <c:v>29.666666666627862</c:v>
                </c:pt>
                <c:pt idx="2960">
                  <c:v>29.674999999988358</c:v>
                </c:pt>
                <c:pt idx="2961">
                  <c:v>29.683333333348855</c:v>
                </c:pt>
                <c:pt idx="2962">
                  <c:v>29.691666666534729</c:v>
                </c:pt>
                <c:pt idx="2963">
                  <c:v>29.699999999895226</c:v>
                </c:pt>
                <c:pt idx="2964">
                  <c:v>29.708333333255723</c:v>
                </c:pt>
                <c:pt idx="2965">
                  <c:v>29.71666666661622</c:v>
                </c:pt>
                <c:pt idx="2966">
                  <c:v>29.724999999976717</c:v>
                </c:pt>
                <c:pt idx="2967">
                  <c:v>29.733333333337214</c:v>
                </c:pt>
                <c:pt idx="2968">
                  <c:v>29.741666666523088</c:v>
                </c:pt>
                <c:pt idx="2969">
                  <c:v>29.749999999883585</c:v>
                </c:pt>
                <c:pt idx="2970">
                  <c:v>29.758333333244082</c:v>
                </c:pt>
                <c:pt idx="2971">
                  <c:v>29.766666666604578</c:v>
                </c:pt>
                <c:pt idx="2972">
                  <c:v>29.774999999965075</c:v>
                </c:pt>
                <c:pt idx="2973">
                  <c:v>29.783333333325572</c:v>
                </c:pt>
                <c:pt idx="2974">
                  <c:v>29.791666666686069</c:v>
                </c:pt>
                <c:pt idx="2975">
                  <c:v>29.799999999871943</c:v>
                </c:pt>
                <c:pt idx="2976">
                  <c:v>29.80833333323244</c:v>
                </c:pt>
                <c:pt idx="2977">
                  <c:v>29.816666666592937</c:v>
                </c:pt>
                <c:pt idx="2978">
                  <c:v>29.824999999953434</c:v>
                </c:pt>
                <c:pt idx="2979">
                  <c:v>29.833333333313931</c:v>
                </c:pt>
                <c:pt idx="2980">
                  <c:v>29.841666666674428</c:v>
                </c:pt>
                <c:pt idx="2981">
                  <c:v>29.849999999860302</c:v>
                </c:pt>
                <c:pt idx="2982">
                  <c:v>29.858333333220799</c:v>
                </c:pt>
                <c:pt idx="2983">
                  <c:v>29.866666666581295</c:v>
                </c:pt>
                <c:pt idx="2984">
                  <c:v>29.874999999941792</c:v>
                </c:pt>
                <c:pt idx="2985">
                  <c:v>29.883333333302289</c:v>
                </c:pt>
                <c:pt idx="2986">
                  <c:v>29.891666666662786</c:v>
                </c:pt>
                <c:pt idx="2987">
                  <c:v>29.89999999984866</c:v>
                </c:pt>
                <c:pt idx="2988">
                  <c:v>29.908333333209157</c:v>
                </c:pt>
                <c:pt idx="2989">
                  <c:v>29.916666666569654</c:v>
                </c:pt>
                <c:pt idx="2990">
                  <c:v>29.924999999930151</c:v>
                </c:pt>
                <c:pt idx="2991">
                  <c:v>29.933333333290648</c:v>
                </c:pt>
                <c:pt idx="2992">
                  <c:v>29.941666666651145</c:v>
                </c:pt>
                <c:pt idx="2993">
                  <c:v>29.950000000011642</c:v>
                </c:pt>
                <c:pt idx="2994">
                  <c:v>29.958333333197515</c:v>
                </c:pt>
                <c:pt idx="2995">
                  <c:v>29.966666666558012</c:v>
                </c:pt>
                <c:pt idx="2996">
                  <c:v>29.974999999918509</c:v>
                </c:pt>
                <c:pt idx="2997">
                  <c:v>29.983333333279006</c:v>
                </c:pt>
                <c:pt idx="2998">
                  <c:v>29.991666666639503</c:v>
                </c:pt>
                <c:pt idx="2999">
                  <c:v>30</c:v>
                </c:pt>
                <c:pt idx="3000">
                  <c:v>30.008333333185874</c:v>
                </c:pt>
                <c:pt idx="3001">
                  <c:v>30.016666666546371</c:v>
                </c:pt>
                <c:pt idx="3002">
                  <c:v>30.024999999906868</c:v>
                </c:pt>
                <c:pt idx="3003">
                  <c:v>30.033333333267365</c:v>
                </c:pt>
                <c:pt idx="3004">
                  <c:v>30.041666666627862</c:v>
                </c:pt>
                <c:pt idx="3005">
                  <c:v>30.049999999988358</c:v>
                </c:pt>
                <c:pt idx="3006">
                  <c:v>30.058333333348855</c:v>
                </c:pt>
                <c:pt idx="3007">
                  <c:v>30.066666666534729</c:v>
                </c:pt>
                <c:pt idx="3008">
                  <c:v>30.074999999895226</c:v>
                </c:pt>
                <c:pt idx="3009">
                  <c:v>30.083333333255723</c:v>
                </c:pt>
                <c:pt idx="3010">
                  <c:v>30.09166666661622</c:v>
                </c:pt>
                <c:pt idx="3011">
                  <c:v>30.099999999976717</c:v>
                </c:pt>
                <c:pt idx="3012">
                  <c:v>30.108333333337214</c:v>
                </c:pt>
                <c:pt idx="3013">
                  <c:v>30.116666666523088</c:v>
                </c:pt>
                <c:pt idx="3014">
                  <c:v>30.124999999883585</c:v>
                </c:pt>
                <c:pt idx="3015">
                  <c:v>30.133333333244082</c:v>
                </c:pt>
                <c:pt idx="3016">
                  <c:v>30.141666666604578</c:v>
                </c:pt>
                <c:pt idx="3017">
                  <c:v>30.149999999965075</c:v>
                </c:pt>
                <c:pt idx="3018">
                  <c:v>30.158333333325572</c:v>
                </c:pt>
                <c:pt idx="3019">
                  <c:v>30.166666666686069</c:v>
                </c:pt>
                <c:pt idx="3020">
                  <c:v>30.174999999871943</c:v>
                </c:pt>
                <c:pt idx="3021">
                  <c:v>30.18333333323244</c:v>
                </c:pt>
                <c:pt idx="3022">
                  <c:v>30.191666666592937</c:v>
                </c:pt>
                <c:pt idx="3023">
                  <c:v>30.199999999953434</c:v>
                </c:pt>
                <c:pt idx="3024">
                  <c:v>30.208333333313931</c:v>
                </c:pt>
                <c:pt idx="3025">
                  <c:v>30.216666666674428</c:v>
                </c:pt>
                <c:pt idx="3026">
                  <c:v>30.224999999860302</c:v>
                </c:pt>
                <c:pt idx="3027">
                  <c:v>30.233333333220799</c:v>
                </c:pt>
                <c:pt idx="3028">
                  <c:v>30.241666666581295</c:v>
                </c:pt>
                <c:pt idx="3029">
                  <c:v>30.249999999941792</c:v>
                </c:pt>
                <c:pt idx="3030">
                  <c:v>30.258333333302289</c:v>
                </c:pt>
                <c:pt idx="3031">
                  <c:v>30.266666666662786</c:v>
                </c:pt>
                <c:pt idx="3032">
                  <c:v>30.27499999984866</c:v>
                </c:pt>
                <c:pt idx="3033">
                  <c:v>30.283333333209157</c:v>
                </c:pt>
                <c:pt idx="3034">
                  <c:v>30.291666666569654</c:v>
                </c:pt>
                <c:pt idx="3035">
                  <c:v>30.299999999930151</c:v>
                </c:pt>
                <c:pt idx="3036">
                  <c:v>30.308333333290648</c:v>
                </c:pt>
                <c:pt idx="3037">
                  <c:v>30.316666666651145</c:v>
                </c:pt>
                <c:pt idx="3038">
                  <c:v>30.325000000011642</c:v>
                </c:pt>
                <c:pt idx="3039">
                  <c:v>30.333333333197515</c:v>
                </c:pt>
                <c:pt idx="3040">
                  <c:v>30.341666666558012</c:v>
                </c:pt>
                <c:pt idx="3041">
                  <c:v>30.349999999918509</c:v>
                </c:pt>
                <c:pt idx="3042">
                  <c:v>30.358333333279006</c:v>
                </c:pt>
                <c:pt idx="3043">
                  <c:v>30.366666666639503</c:v>
                </c:pt>
                <c:pt idx="3044">
                  <c:v>30.375</c:v>
                </c:pt>
                <c:pt idx="3045">
                  <c:v>30.383333333185874</c:v>
                </c:pt>
                <c:pt idx="3046">
                  <c:v>30.391666666546371</c:v>
                </c:pt>
                <c:pt idx="3047">
                  <c:v>30.399999999906868</c:v>
                </c:pt>
                <c:pt idx="3048">
                  <c:v>30.408333333267365</c:v>
                </c:pt>
                <c:pt idx="3049">
                  <c:v>30.416666666627862</c:v>
                </c:pt>
                <c:pt idx="3050">
                  <c:v>30.424999999988358</c:v>
                </c:pt>
                <c:pt idx="3051">
                  <c:v>30.433333333348855</c:v>
                </c:pt>
                <c:pt idx="3052">
                  <c:v>30.441666666534729</c:v>
                </c:pt>
                <c:pt idx="3053">
                  <c:v>30.449999999895226</c:v>
                </c:pt>
                <c:pt idx="3054">
                  <c:v>30.458333333255723</c:v>
                </c:pt>
                <c:pt idx="3055">
                  <c:v>30.46666666661622</c:v>
                </c:pt>
                <c:pt idx="3056">
                  <c:v>30.474999999976717</c:v>
                </c:pt>
                <c:pt idx="3057">
                  <c:v>30.483333333337214</c:v>
                </c:pt>
                <c:pt idx="3058">
                  <c:v>30.491666666523088</c:v>
                </c:pt>
                <c:pt idx="3059">
                  <c:v>30.499999999883585</c:v>
                </c:pt>
                <c:pt idx="3060">
                  <c:v>30.508333333244082</c:v>
                </c:pt>
                <c:pt idx="3061">
                  <c:v>30.516666666604578</c:v>
                </c:pt>
                <c:pt idx="3062">
                  <c:v>30.524999999965075</c:v>
                </c:pt>
                <c:pt idx="3063">
                  <c:v>30.533333333325572</c:v>
                </c:pt>
                <c:pt idx="3064">
                  <c:v>30.541666666686069</c:v>
                </c:pt>
                <c:pt idx="3065">
                  <c:v>30.549999999871943</c:v>
                </c:pt>
                <c:pt idx="3066">
                  <c:v>30.55833333323244</c:v>
                </c:pt>
                <c:pt idx="3067">
                  <c:v>30.566666666592937</c:v>
                </c:pt>
                <c:pt idx="3068">
                  <c:v>30.574999999953434</c:v>
                </c:pt>
                <c:pt idx="3069">
                  <c:v>30.583333333313931</c:v>
                </c:pt>
                <c:pt idx="3070">
                  <c:v>30.591666666674428</c:v>
                </c:pt>
                <c:pt idx="3071">
                  <c:v>30.599999999860302</c:v>
                </c:pt>
                <c:pt idx="3072">
                  <c:v>30.608333333220799</c:v>
                </c:pt>
                <c:pt idx="3073">
                  <c:v>30.616666666581295</c:v>
                </c:pt>
                <c:pt idx="3074">
                  <c:v>30.624999999941792</c:v>
                </c:pt>
                <c:pt idx="3075">
                  <c:v>30.633333333302289</c:v>
                </c:pt>
                <c:pt idx="3076">
                  <c:v>30.641666666662786</c:v>
                </c:pt>
                <c:pt idx="3077">
                  <c:v>30.64999999984866</c:v>
                </c:pt>
                <c:pt idx="3078">
                  <c:v>30.658333333209157</c:v>
                </c:pt>
                <c:pt idx="3079">
                  <c:v>30.666666666569654</c:v>
                </c:pt>
                <c:pt idx="3080">
                  <c:v>30.674999999930151</c:v>
                </c:pt>
                <c:pt idx="3081">
                  <c:v>30.683333333290648</c:v>
                </c:pt>
                <c:pt idx="3082">
                  <c:v>30.691666666651145</c:v>
                </c:pt>
                <c:pt idx="3083">
                  <c:v>30.700000000011642</c:v>
                </c:pt>
                <c:pt idx="3084">
                  <c:v>30.708333333197515</c:v>
                </c:pt>
                <c:pt idx="3085">
                  <c:v>30.716666666558012</c:v>
                </c:pt>
                <c:pt idx="3086">
                  <c:v>30.724999999918509</c:v>
                </c:pt>
                <c:pt idx="3087">
                  <c:v>30.733333333279006</c:v>
                </c:pt>
                <c:pt idx="3088">
                  <c:v>30.741666666639503</c:v>
                </c:pt>
                <c:pt idx="3089">
                  <c:v>30.75</c:v>
                </c:pt>
                <c:pt idx="3090">
                  <c:v>30.758333333185874</c:v>
                </c:pt>
                <c:pt idx="3091">
                  <c:v>30.766666666546371</c:v>
                </c:pt>
                <c:pt idx="3092">
                  <c:v>30.774999999906868</c:v>
                </c:pt>
                <c:pt idx="3093">
                  <c:v>30.783333333267365</c:v>
                </c:pt>
                <c:pt idx="3094">
                  <c:v>30.791666666627862</c:v>
                </c:pt>
                <c:pt idx="3095">
                  <c:v>30.799999999988358</c:v>
                </c:pt>
                <c:pt idx="3096">
                  <c:v>30.808333333348855</c:v>
                </c:pt>
                <c:pt idx="3097">
                  <c:v>30.816666666534729</c:v>
                </c:pt>
                <c:pt idx="3098">
                  <c:v>30.824999999895226</c:v>
                </c:pt>
                <c:pt idx="3099">
                  <c:v>30.833333333255723</c:v>
                </c:pt>
                <c:pt idx="3100">
                  <c:v>30.84166666661622</c:v>
                </c:pt>
                <c:pt idx="3101">
                  <c:v>30.849999999976717</c:v>
                </c:pt>
                <c:pt idx="3102">
                  <c:v>30.858333333337214</c:v>
                </c:pt>
                <c:pt idx="3103">
                  <c:v>30.866666666523088</c:v>
                </c:pt>
                <c:pt idx="3104">
                  <c:v>30.874999999883585</c:v>
                </c:pt>
                <c:pt idx="3105">
                  <c:v>30.883333333244082</c:v>
                </c:pt>
                <c:pt idx="3106">
                  <c:v>30.891666666604578</c:v>
                </c:pt>
                <c:pt idx="3107">
                  <c:v>30.899999999965075</c:v>
                </c:pt>
                <c:pt idx="3108">
                  <c:v>30.908333333325572</c:v>
                </c:pt>
                <c:pt idx="3109">
                  <c:v>30.916666666686069</c:v>
                </c:pt>
                <c:pt idx="3110">
                  <c:v>30.924999999871943</c:v>
                </c:pt>
                <c:pt idx="3111">
                  <c:v>30.93333333323244</c:v>
                </c:pt>
                <c:pt idx="3112">
                  <c:v>30.941666666592937</c:v>
                </c:pt>
                <c:pt idx="3113">
                  <c:v>30.949999999953434</c:v>
                </c:pt>
                <c:pt idx="3114">
                  <c:v>30.958333333313931</c:v>
                </c:pt>
                <c:pt idx="3115">
                  <c:v>30.966666666674428</c:v>
                </c:pt>
                <c:pt idx="3116">
                  <c:v>30.974999999860302</c:v>
                </c:pt>
                <c:pt idx="3117">
                  <c:v>30.983333333220799</c:v>
                </c:pt>
                <c:pt idx="3118">
                  <c:v>30.991666666581295</c:v>
                </c:pt>
                <c:pt idx="3119">
                  <c:v>30.999999999941792</c:v>
                </c:pt>
                <c:pt idx="3120">
                  <c:v>31.008333333302289</c:v>
                </c:pt>
                <c:pt idx="3121">
                  <c:v>31.016666666662786</c:v>
                </c:pt>
                <c:pt idx="3122">
                  <c:v>31.02499999984866</c:v>
                </c:pt>
                <c:pt idx="3123">
                  <c:v>31.033333333209157</c:v>
                </c:pt>
                <c:pt idx="3124">
                  <c:v>31.041666666569654</c:v>
                </c:pt>
                <c:pt idx="3125">
                  <c:v>31.049999999930151</c:v>
                </c:pt>
                <c:pt idx="3126">
                  <c:v>31.058333333290648</c:v>
                </c:pt>
                <c:pt idx="3127">
                  <c:v>31.066666666651145</c:v>
                </c:pt>
                <c:pt idx="3128">
                  <c:v>31.075000000011642</c:v>
                </c:pt>
                <c:pt idx="3129">
                  <c:v>31.083333333197515</c:v>
                </c:pt>
                <c:pt idx="3130">
                  <c:v>31.091666666558012</c:v>
                </c:pt>
                <c:pt idx="3131">
                  <c:v>31.099999999918509</c:v>
                </c:pt>
                <c:pt idx="3132">
                  <c:v>31.108333333279006</c:v>
                </c:pt>
                <c:pt idx="3133">
                  <c:v>31.116666666639503</c:v>
                </c:pt>
                <c:pt idx="3134">
                  <c:v>31.125</c:v>
                </c:pt>
                <c:pt idx="3135">
                  <c:v>31.133333333185874</c:v>
                </c:pt>
                <c:pt idx="3136">
                  <c:v>31.141666666546371</c:v>
                </c:pt>
                <c:pt idx="3137">
                  <c:v>31.149999999906868</c:v>
                </c:pt>
                <c:pt idx="3138">
                  <c:v>31.158333333267365</c:v>
                </c:pt>
                <c:pt idx="3139">
                  <c:v>31.166666666627862</c:v>
                </c:pt>
                <c:pt idx="3140">
                  <c:v>31.174999999988358</c:v>
                </c:pt>
                <c:pt idx="3141">
                  <c:v>31.183333333348855</c:v>
                </c:pt>
                <c:pt idx="3142">
                  <c:v>31.191666666534729</c:v>
                </c:pt>
                <c:pt idx="3143">
                  <c:v>31.199999999895226</c:v>
                </c:pt>
                <c:pt idx="3144">
                  <c:v>31.208333333255723</c:v>
                </c:pt>
                <c:pt idx="3145">
                  <c:v>31.21666666661622</c:v>
                </c:pt>
                <c:pt idx="3146">
                  <c:v>31.224999999976717</c:v>
                </c:pt>
                <c:pt idx="3147">
                  <c:v>31.233333333337214</c:v>
                </c:pt>
                <c:pt idx="3148">
                  <c:v>31.241666666523088</c:v>
                </c:pt>
                <c:pt idx="3149">
                  <c:v>31.249999999883585</c:v>
                </c:pt>
                <c:pt idx="3150">
                  <c:v>31.258333333244082</c:v>
                </c:pt>
                <c:pt idx="3151">
                  <c:v>31.266666666604578</c:v>
                </c:pt>
                <c:pt idx="3152">
                  <c:v>31.274999999965075</c:v>
                </c:pt>
                <c:pt idx="3153">
                  <c:v>31.283333333325572</c:v>
                </c:pt>
                <c:pt idx="3154">
                  <c:v>31.291666666686069</c:v>
                </c:pt>
                <c:pt idx="3155">
                  <c:v>31.299999999871943</c:v>
                </c:pt>
                <c:pt idx="3156">
                  <c:v>31.30833333323244</c:v>
                </c:pt>
                <c:pt idx="3157">
                  <c:v>31.316666666592937</c:v>
                </c:pt>
                <c:pt idx="3158">
                  <c:v>31.324999999953434</c:v>
                </c:pt>
                <c:pt idx="3159">
                  <c:v>31.333333333313931</c:v>
                </c:pt>
                <c:pt idx="3160">
                  <c:v>31.341666666674428</c:v>
                </c:pt>
                <c:pt idx="3161">
                  <c:v>31.349999999860302</c:v>
                </c:pt>
                <c:pt idx="3162">
                  <c:v>31.358333333220799</c:v>
                </c:pt>
                <c:pt idx="3163">
                  <c:v>31.366666666581295</c:v>
                </c:pt>
                <c:pt idx="3164">
                  <c:v>31.374999999941792</c:v>
                </c:pt>
                <c:pt idx="3165">
                  <c:v>31.383333333302289</c:v>
                </c:pt>
                <c:pt idx="3166">
                  <c:v>31.391666666662786</c:v>
                </c:pt>
                <c:pt idx="3167">
                  <c:v>31.39999999984866</c:v>
                </c:pt>
                <c:pt idx="3168">
                  <c:v>31.408333333209157</c:v>
                </c:pt>
                <c:pt idx="3169">
                  <c:v>31.416666666569654</c:v>
                </c:pt>
                <c:pt idx="3170">
                  <c:v>31.424999999930151</c:v>
                </c:pt>
                <c:pt idx="3171">
                  <c:v>31.433333333290648</c:v>
                </c:pt>
                <c:pt idx="3172">
                  <c:v>31.441666666651145</c:v>
                </c:pt>
                <c:pt idx="3173">
                  <c:v>31.450000000011642</c:v>
                </c:pt>
                <c:pt idx="3174">
                  <c:v>31.458333333197515</c:v>
                </c:pt>
                <c:pt idx="3175">
                  <c:v>31.466666666558012</c:v>
                </c:pt>
                <c:pt idx="3176">
                  <c:v>31.474999999918509</c:v>
                </c:pt>
                <c:pt idx="3177">
                  <c:v>31.483333333279006</c:v>
                </c:pt>
                <c:pt idx="3178">
                  <c:v>31.491666666639503</c:v>
                </c:pt>
                <c:pt idx="3179">
                  <c:v>31.5</c:v>
                </c:pt>
                <c:pt idx="3180">
                  <c:v>31.508333333185874</c:v>
                </c:pt>
                <c:pt idx="3181">
                  <c:v>31.516666666546371</c:v>
                </c:pt>
                <c:pt idx="3182">
                  <c:v>31.524999999906868</c:v>
                </c:pt>
                <c:pt idx="3183">
                  <c:v>31.533333333267365</c:v>
                </c:pt>
                <c:pt idx="3184">
                  <c:v>31.541666666627862</c:v>
                </c:pt>
                <c:pt idx="3185">
                  <c:v>31.549999999988358</c:v>
                </c:pt>
                <c:pt idx="3186">
                  <c:v>31.558333333348855</c:v>
                </c:pt>
                <c:pt idx="3187">
                  <c:v>31.566666666534729</c:v>
                </c:pt>
                <c:pt idx="3188">
                  <c:v>31.574999999895226</c:v>
                </c:pt>
                <c:pt idx="3189">
                  <c:v>31.583333333255723</c:v>
                </c:pt>
                <c:pt idx="3190">
                  <c:v>31.59166666661622</c:v>
                </c:pt>
                <c:pt idx="3191">
                  <c:v>31.599999999976717</c:v>
                </c:pt>
                <c:pt idx="3192">
                  <c:v>31.608333333337214</c:v>
                </c:pt>
                <c:pt idx="3193">
                  <c:v>31.616666666523088</c:v>
                </c:pt>
                <c:pt idx="3194">
                  <c:v>31.624999999883585</c:v>
                </c:pt>
                <c:pt idx="3195">
                  <c:v>31.633333333244082</c:v>
                </c:pt>
                <c:pt idx="3196">
                  <c:v>31.641666666604578</c:v>
                </c:pt>
                <c:pt idx="3197">
                  <c:v>31.649999999965075</c:v>
                </c:pt>
                <c:pt idx="3198">
                  <c:v>31.658333333325572</c:v>
                </c:pt>
                <c:pt idx="3199">
                  <c:v>31.666666666686069</c:v>
                </c:pt>
                <c:pt idx="3200">
                  <c:v>31.674999999871943</c:v>
                </c:pt>
                <c:pt idx="3201">
                  <c:v>31.68333333323244</c:v>
                </c:pt>
                <c:pt idx="3202">
                  <c:v>31.691666666592937</c:v>
                </c:pt>
                <c:pt idx="3203">
                  <c:v>31.699999999953434</c:v>
                </c:pt>
                <c:pt idx="3204">
                  <c:v>31.708333333313931</c:v>
                </c:pt>
                <c:pt idx="3205">
                  <c:v>31.716666666674428</c:v>
                </c:pt>
                <c:pt idx="3206">
                  <c:v>31.724999999860302</c:v>
                </c:pt>
                <c:pt idx="3207">
                  <c:v>31.733333333220799</c:v>
                </c:pt>
                <c:pt idx="3208">
                  <c:v>31.741666666581295</c:v>
                </c:pt>
                <c:pt idx="3209">
                  <c:v>31.749999999941792</c:v>
                </c:pt>
                <c:pt idx="3210">
                  <c:v>31.758333333302289</c:v>
                </c:pt>
                <c:pt idx="3211">
                  <c:v>31.766666666662786</c:v>
                </c:pt>
                <c:pt idx="3212">
                  <c:v>31.77499999984866</c:v>
                </c:pt>
                <c:pt idx="3213">
                  <c:v>31.783333333209157</c:v>
                </c:pt>
                <c:pt idx="3214">
                  <c:v>31.791666666569654</c:v>
                </c:pt>
                <c:pt idx="3215">
                  <c:v>31.799999999930151</c:v>
                </c:pt>
                <c:pt idx="3216">
                  <c:v>31.808333333290648</c:v>
                </c:pt>
                <c:pt idx="3217">
                  <c:v>31.816666666651145</c:v>
                </c:pt>
                <c:pt idx="3218">
                  <c:v>31.825000000011642</c:v>
                </c:pt>
                <c:pt idx="3219">
                  <c:v>31.833333333197515</c:v>
                </c:pt>
                <c:pt idx="3220">
                  <c:v>31.841666666558012</c:v>
                </c:pt>
                <c:pt idx="3221">
                  <c:v>31.849999999918509</c:v>
                </c:pt>
                <c:pt idx="3222">
                  <c:v>31.858333333279006</c:v>
                </c:pt>
                <c:pt idx="3223">
                  <c:v>31.866666666639503</c:v>
                </c:pt>
                <c:pt idx="3224">
                  <c:v>31.875</c:v>
                </c:pt>
                <c:pt idx="3225">
                  <c:v>31.883333333185874</c:v>
                </c:pt>
                <c:pt idx="3226">
                  <c:v>31.891666666546371</c:v>
                </c:pt>
                <c:pt idx="3227">
                  <c:v>31.899999999906868</c:v>
                </c:pt>
                <c:pt idx="3228">
                  <c:v>31.908333333267365</c:v>
                </c:pt>
                <c:pt idx="3229">
                  <c:v>31.916666666627862</c:v>
                </c:pt>
                <c:pt idx="3230">
                  <c:v>31.924999999988358</c:v>
                </c:pt>
                <c:pt idx="3231">
                  <c:v>31.933333333348855</c:v>
                </c:pt>
                <c:pt idx="3232">
                  <c:v>31.941666666534729</c:v>
                </c:pt>
                <c:pt idx="3233">
                  <c:v>31.949999999895226</c:v>
                </c:pt>
                <c:pt idx="3234">
                  <c:v>31.958333333255723</c:v>
                </c:pt>
                <c:pt idx="3235">
                  <c:v>31.96666666661622</c:v>
                </c:pt>
                <c:pt idx="3236">
                  <c:v>31.974999999976717</c:v>
                </c:pt>
                <c:pt idx="3237">
                  <c:v>31.983333333337214</c:v>
                </c:pt>
                <c:pt idx="3238">
                  <c:v>31.991666666523088</c:v>
                </c:pt>
                <c:pt idx="3239">
                  <c:v>31.999999999883585</c:v>
                </c:pt>
                <c:pt idx="3240">
                  <c:v>32.008333333244082</c:v>
                </c:pt>
                <c:pt idx="3241">
                  <c:v>32.016666666604578</c:v>
                </c:pt>
                <c:pt idx="3242">
                  <c:v>32.024999999965075</c:v>
                </c:pt>
                <c:pt idx="3243">
                  <c:v>32.033333333325572</c:v>
                </c:pt>
                <c:pt idx="3244">
                  <c:v>32.041666666686069</c:v>
                </c:pt>
                <c:pt idx="3245">
                  <c:v>32.049999999871943</c:v>
                </c:pt>
                <c:pt idx="3246">
                  <c:v>32.05833333323244</c:v>
                </c:pt>
                <c:pt idx="3247">
                  <c:v>32.066666666592937</c:v>
                </c:pt>
                <c:pt idx="3248">
                  <c:v>32.074999999953434</c:v>
                </c:pt>
                <c:pt idx="3249">
                  <c:v>32.083333333313931</c:v>
                </c:pt>
                <c:pt idx="3250">
                  <c:v>32.091666666674428</c:v>
                </c:pt>
                <c:pt idx="3251">
                  <c:v>32.099999999860302</c:v>
                </c:pt>
                <c:pt idx="3252">
                  <c:v>32.108333333220799</c:v>
                </c:pt>
                <c:pt idx="3253">
                  <c:v>32.116666666581295</c:v>
                </c:pt>
                <c:pt idx="3254">
                  <c:v>32.124999999941792</c:v>
                </c:pt>
                <c:pt idx="3255">
                  <c:v>32.133333333302289</c:v>
                </c:pt>
                <c:pt idx="3256">
                  <c:v>32.141666666662786</c:v>
                </c:pt>
                <c:pt idx="3257">
                  <c:v>32.14999999984866</c:v>
                </c:pt>
                <c:pt idx="3258">
                  <c:v>32.158333333209157</c:v>
                </c:pt>
                <c:pt idx="3259">
                  <c:v>32.166666666569654</c:v>
                </c:pt>
                <c:pt idx="3260">
                  <c:v>32.174999999930151</c:v>
                </c:pt>
                <c:pt idx="3261">
                  <c:v>32.183333333290648</c:v>
                </c:pt>
                <c:pt idx="3262">
                  <c:v>32.191666666651145</c:v>
                </c:pt>
                <c:pt idx="3263">
                  <c:v>32.200000000011642</c:v>
                </c:pt>
                <c:pt idx="3264">
                  <c:v>32.208333333197515</c:v>
                </c:pt>
                <c:pt idx="3265">
                  <c:v>32.216666666558012</c:v>
                </c:pt>
                <c:pt idx="3266">
                  <c:v>32.224999999918509</c:v>
                </c:pt>
                <c:pt idx="3267">
                  <c:v>32.233333333279006</c:v>
                </c:pt>
                <c:pt idx="3268">
                  <c:v>32.241666666639503</c:v>
                </c:pt>
                <c:pt idx="3269">
                  <c:v>32.25</c:v>
                </c:pt>
                <c:pt idx="3270">
                  <c:v>32.258333333185874</c:v>
                </c:pt>
                <c:pt idx="3271">
                  <c:v>32.266666666546371</c:v>
                </c:pt>
                <c:pt idx="3272">
                  <c:v>32.274999999906868</c:v>
                </c:pt>
                <c:pt idx="3273">
                  <c:v>32.283333333267365</c:v>
                </c:pt>
                <c:pt idx="3274">
                  <c:v>32.291666666627862</c:v>
                </c:pt>
                <c:pt idx="3275">
                  <c:v>32.299999999988358</c:v>
                </c:pt>
                <c:pt idx="3276">
                  <c:v>32.308333333348855</c:v>
                </c:pt>
                <c:pt idx="3277">
                  <c:v>32.316666666534729</c:v>
                </c:pt>
                <c:pt idx="3278">
                  <c:v>32.324999999895226</c:v>
                </c:pt>
                <c:pt idx="3279">
                  <c:v>32.333333333255723</c:v>
                </c:pt>
                <c:pt idx="3280">
                  <c:v>32.34166666661622</c:v>
                </c:pt>
                <c:pt idx="3281">
                  <c:v>32.349999999976717</c:v>
                </c:pt>
                <c:pt idx="3282">
                  <c:v>32.358333333337214</c:v>
                </c:pt>
                <c:pt idx="3283">
                  <c:v>32.366666666523088</c:v>
                </c:pt>
                <c:pt idx="3284">
                  <c:v>32.374999999883585</c:v>
                </c:pt>
                <c:pt idx="3285">
                  <c:v>32.383333333244082</c:v>
                </c:pt>
                <c:pt idx="3286">
                  <c:v>32.391666666604578</c:v>
                </c:pt>
                <c:pt idx="3287">
                  <c:v>32.399999999965075</c:v>
                </c:pt>
                <c:pt idx="3288">
                  <c:v>32.408333333325572</c:v>
                </c:pt>
                <c:pt idx="3289">
                  <c:v>32.416666666686069</c:v>
                </c:pt>
                <c:pt idx="3290">
                  <c:v>32.424999999871943</c:v>
                </c:pt>
                <c:pt idx="3291">
                  <c:v>32.43333333323244</c:v>
                </c:pt>
                <c:pt idx="3292">
                  <c:v>32.441666666592937</c:v>
                </c:pt>
                <c:pt idx="3293">
                  <c:v>32.449999999953434</c:v>
                </c:pt>
                <c:pt idx="3294">
                  <c:v>32.458333333313931</c:v>
                </c:pt>
                <c:pt idx="3295">
                  <c:v>32.466666666674428</c:v>
                </c:pt>
                <c:pt idx="3296">
                  <c:v>32.474999999860302</c:v>
                </c:pt>
                <c:pt idx="3297">
                  <c:v>32.483333333220799</c:v>
                </c:pt>
                <c:pt idx="3298">
                  <c:v>32.491666666581295</c:v>
                </c:pt>
                <c:pt idx="3299">
                  <c:v>32.499999999941792</c:v>
                </c:pt>
                <c:pt idx="3300">
                  <c:v>32.508333333302289</c:v>
                </c:pt>
                <c:pt idx="3301">
                  <c:v>32.516666666662786</c:v>
                </c:pt>
                <c:pt idx="3302">
                  <c:v>32.52499999984866</c:v>
                </c:pt>
                <c:pt idx="3303">
                  <c:v>32.533333333209157</c:v>
                </c:pt>
                <c:pt idx="3304">
                  <c:v>32.541666666569654</c:v>
                </c:pt>
                <c:pt idx="3305">
                  <c:v>32.549999999930151</c:v>
                </c:pt>
                <c:pt idx="3306">
                  <c:v>32.558333333290648</c:v>
                </c:pt>
                <c:pt idx="3307">
                  <c:v>32.566666666651145</c:v>
                </c:pt>
                <c:pt idx="3308">
                  <c:v>32.575000000011642</c:v>
                </c:pt>
                <c:pt idx="3309">
                  <c:v>32.583333333197515</c:v>
                </c:pt>
                <c:pt idx="3310">
                  <c:v>32.591666666558012</c:v>
                </c:pt>
                <c:pt idx="3311">
                  <c:v>32.599999999918509</c:v>
                </c:pt>
                <c:pt idx="3312">
                  <c:v>32.608333333279006</c:v>
                </c:pt>
                <c:pt idx="3313">
                  <c:v>32.616666666639503</c:v>
                </c:pt>
                <c:pt idx="3314">
                  <c:v>32.625</c:v>
                </c:pt>
                <c:pt idx="3315">
                  <c:v>32.633333333185874</c:v>
                </c:pt>
                <c:pt idx="3316">
                  <c:v>32.641666666546371</c:v>
                </c:pt>
                <c:pt idx="3317">
                  <c:v>32.649999999906868</c:v>
                </c:pt>
                <c:pt idx="3318">
                  <c:v>32.658333333267365</c:v>
                </c:pt>
                <c:pt idx="3319">
                  <c:v>32.666666666627862</c:v>
                </c:pt>
                <c:pt idx="3320">
                  <c:v>32.674999999988358</c:v>
                </c:pt>
                <c:pt idx="3321">
                  <c:v>32.683333333348855</c:v>
                </c:pt>
                <c:pt idx="3322">
                  <c:v>32.691666666534729</c:v>
                </c:pt>
                <c:pt idx="3323">
                  <c:v>32.699999999895226</c:v>
                </c:pt>
                <c:pt idx="3324">
                  <c:v>32.708333333255723</c:v>
                </c:pt>
                <c:pt idx="3325">
                  <c:v>32.71666666661622</c:v>
                </c:pt>
                <c:pt idx="3326">
                  <c:v>32.724999999976717</c:v>
                </c:pt>
                <c:pt idx="3327">
                  <c:v>32.733333333337214</c:v>
                </c:pt>
                <c:pt idx="3328">
                  <c:v>32.741666666523088</c:v>
                </c:pt>
                <c:pt idx="3329">
                  <c:v>32.749999999883585</c:v>
                </c:pt>
                <c:pt idx="3330">
                  <c:v>32.758333333244082</c:v>
                </c:pt>
                <c:pt idx="3331">
                  <c:v>32.766666666604578</c:v>
                </c:pt>
                <c:pt idx="3332">
                  <c:v>32.774999999965075</c:v>
                </c:pt>
                <c:pt idx="3333">
                  <c:v>32.783333333325572</c:v>
                </c:pt>
                <c:pt idx="3334">
                  <c:v>32.791666666686069</c:v>
                </c:pt>
                <c:pt idx="3335">
                  <c:v>32.799999999871943</c:v>
                </c:pt>
                <c:pt idx="3336">
                  <c:v>32.80833333323244</c:v>
                </c:pt>
                <c:pt idx="3337">
                  <c:v>32.816666666592937</c:v>
                </c:pt>
                <c:pt idx="3338">
                  <c:v>32.824999999953434</c:v>
                </c:pt>
                <c:pt idx="3339">
                  <c:v>32.833333333313931</c:v>
                </c:pt>
                <c:pt idx="3340">
                  <c:v>32.841666666674428</c:v>
                </c:pt>
                <c:pt idx="3341">
                  <c:v>32.849999999860302</c:v>
                </c:pt>
                <c:pt idx="3342">
                  <c:v>32.858333333220799</c:v>
                </c:pt>
                <c:pt idx="3343">
                  <c:v>32.866666666581295</c:v>
                </c:pt>
                <c:pt idx="3344">
                  <c:v>32.874999999941792</c:v>
                </c:pt>
                <c:pt idx="3345">
                  <c:v>32.883333333302289</c:v>
                </c:pt>
                <c:pt idx="3346">
                  <c:v>32.891666666662786</c:v>
                </c:pt>
                <c:pt idx="3347">
                  <c:v>32.89999999984866</c:v>
                </c:pt>
                <c:pt idx="3348">
                  <c:v>32.908333333209157</c:v>
                </c:pt>
                <c:pt idx="3349">
                  <c:v>32.916666666569654</c:v>
                </c:pt>
                <c:pt idx="3350">
                  <c:v>32.924999999930151</c:v>
                </c:pt>
                <c:pt idx="3351">
                  <c:v>32.933333333290648</c:v>
                </c:pt>
                <c:pt idx="3352">
                  <c:v>32.941666666651145</c:v>
                </c:pt>
                <c:pt idx="3353">
                  <c:v>32.950000000011642</c:v>
                </c:pt>
                <c:pt idx="3354">
                  <c:v>32.958333333197515</c:v>
                </c:pt>
                <c:pt idx="3355">
                  <c:v>32.966666666558012</c:v>
                </c:pt>
                <c:pt idx="3356">
                  <c:v>32.974999999918509</c:v>
                </c:pt>
                <c:pt idx="3357">
                  <c:v>32.983333333279006</c:v>
                </c:pt>
                <c:pt idx="3358">
                  <c:v>32.991666666639503</c:v>
                </c:pt>
                <c:pt idx="3359">
                  <c:v>33</c:v>
                </c:pt>
                <c:pt idx="3360">
                  <c:v>33.008333333185874</c:v>
                </c:pt>
                <c:pt idx="3361">
                  <c:v>33.016666666546371</c:v>
                </c:pt>
                <c:pt idx="3362">
                  <c:v>33.024999999906868</c:v>
                </c:pt>
                <c:pt idx="3363">
                  <c:v>33.033333333267365</c:v>
                </c:pt>
                <c:pt idx="3364">
                  <c:v>33.041666666627862</c:v>
                </c:pt>
                <c:pt idx="3365">
                  <c:v>33.049999999988358</c:v>
                </c:pt>
                <c:pt idx="3366">
                  <c:v>33.058333333348855</c:v>
                </c:pt>
                <c:pt idx="3367">
                  <c:v>33.066666666534729</c:v>
                </c:pt>
                <c:pt idx="3368">
                  <c:v>33.074999999895226</c:v>
                </c:pt>
                <c:pt idx="3369">
                  <c:v>33.083333333255723</c:v>
                </c:pt>
                <c:pt idx="3370">
                  <c:v>33.09166666661622</c:v>
                </c:pt>
                <c:pt idx="3371">
                  <c:v>33.099999999976717</c:v>
                </c:pt>
                <c:pt idx="3372">
                  <c:v>33.108333333337214</c:v>
                </c:pt>
                <c:pt idx="3373">
                  <c:v>33.116666666523088</c:v>
                </c:pt>
                <c:pt idx="3374">
                  <c:v>33.124999999883585</c:v>
                </c:pt>
                <c:pt idx="3375">
                  <c:v>33.133333333244082</c:v>
                </c:pt>
                <c:pt idx="3376">
                  <c:v>33.141666666604578</c:v>
                </c:pt>
                <c:pt idx="3377">
                  <c:v>33.149999999965075</c:v>
                </c:pt>
                <c:pt idx="3378">
                  <c:v>33.158333333325572</c:v>
                </c:pt>
                <c:pt idx="3379">
                  <c:v>33.166666666686069</c:v>
                </c:pt>
                <c:pt idx="3380">
                  <c:v>33.174999999871943</c:v>
                </c:pt>
                <c:pt idx="3381">
                  <c:v>33.18333333323244</c:v>
                </c:pt>
                <c:pt idx="3382">
                  <c:v>33.191666666592937</c:v>
                </c:pt>
                <c:pt idx="3383">
                  <c:v>33.199999999953434</c:v>
                </c:pt>
                <c:pt idx="3384">
                  <c:v>33.208333333313931</c:v>
                </c:pt>
                <c:pt idx="3385">
                  <c:v>33.216666666674428</c:v>
                </c:pt>
                <c:pt idx="3386">
                  <c:v>33.224999999860302</c:v>
                </c:pt>
                <c:pt idx="3387">
                  <c:v>33.233333333220799</c:v>
                </c:pt>
                <c:pt idx="3388">
                  <c:v>33.241666666581295</c:v>
                </c:pt>
                <c:pt idx="3389">
                  <c:v>33.249999999941792</c:v>
                </c:pt>
                <c:pt idx="3390">
                  <c:v>33.258333333302289</c:v>
                </c:pt>
                <c:pt idx="3391">
                  <c:v>33.266666666662786</c:v>
                </c:pt>
                <c:pt idx="3392">
                  <c:v>33.27499999984866</c:v>
                </c:pt>
                <c:pt idx="3393">
                  <c:v>33.283333333209157</c:v>
                </c:pt>
                <c:pt idx="3394">
                  <c:v>33.291666666569654</c:v>
                </c:pt>
                <c:pt idx="3395">
                  <c:v>33.299999999930151</c:v>
                </c:pt>
                <c:pt idx="3396">
                  <c:v>33.308333333290648</c:v>
                </c:pt>
                <c:pt idx="3397">
                  <c:v>33.316666666651145</c:v>
                </c:pt>
                <c:pt idx="3398">
                  <c:v>33.325000000011642</c:v>
                </c:pt>
                <c:pt idx="3399">
                  <c:v>33.333333333197515</c:v>
                </c:pt>
                <c:pt idx="3400">
                  <c:v>33.341666666558012</c:v>
                </c:pt>
                <c:pt idx="3401">
                  <c:v>33.349999999918509</c:v>
                </c:pt>
                <c:pt idx="3402">
                  <c:v>33.358333333279006</c:v>
                </c:pt>
                <c:pt idx="3403">
                  <c:v>33.366666666639503</c:v>
                </c:pt>
                <c:pt idx="3404">
                  <c:v>33.375</c:v>
                </c:pt>
                <c:pt idx="3405">
                  <c:v>33.383333333185874</c:v>
                </c:pt>
                <c:pt idx="3406">
                  <c:v>33.391666666546371</c:v>
                </c:pt>
                <c:pt idx="3407">
                  <c:v>33.399999999906868</c:v>
                </c:pt>
                <c:pt idx="3408">
                  <c:v>33.408333333267365</c:v>
                </c:pt>
                <c:pt idx="3409">
                  <c:v>33.416666666627862</c:v>
                </c:pt>
                <c:pt idx="3410">
                  <c:v>33.424999999988358</c:v>
                </c:pt>
                <c:pt idx="3411">
                  <c:v>33.433333333348855</c:v>
                </c:pt>
                <c:pt idx="3412">
                  <c:v>33.441666666534729</c:v>
                </c:pt>
                <c:pt idx="3413">
                  <c:v>33.449999999895226</c:v>
                </c:pt>
                <c:pt idx="3414">
                  <c:v>33.458333333255723</c:v>
                </c:pt>
                <c:pt idx="3415">
                  <c:v>33.46666666661622</c:v>
                </c:pt>
                <c:pt idx="3416">
                  <c:v>33.474999999976717</c:v>
                </c:pt>
                <c:pt idx="3417">
                  <c:v>33.483333333337214</c:v>
                </c:pt>
                <c:pt idx="3418">
                  <c:v>33.491666666523088</c:v>
                </c:pt>
                <c:pt idx="3419">
                  <c:v>33.499999999883585</c:v>
                </c:pt>
                <c:pt idx="3420">
                  <c:v>33.508333333244082</c:v>
                </c:pt>
                <c:pt idx="3421">
                  <c:v>33.516666666604578</c:v>
                </c:pt>
                <c:pt idx="3422">
                  <c:v>33.524999999965075</c:v>
                </c:pt>
                <c:pt idx="3423">
                  <c:v>33.533333333325572</c:v>
                </c:pt>
                <c:pt idx="3424">
                  <c:v>33.541666666686069</c:v>
                </c:pt>
                <c:pt idx="3425">
                  <c:v>33.549999999871943</c:v>
                </c:pt>
                <c:pt idx="3426">
                  <c:v>33.55833333323244</c:v>
                </c:pt>
                <c:pt idx="3427">
                  <c:v>33.566666666592937</c:v>
                </c:pt>
                <c:pt idx="3428">
                  <c:v>33.574999999953434</c:v>
                </c:pt>
                <c:pt idx="3429">
                  <c:v>33.583333333313931</c:v>
                </c:pt>
                <c:pt idx="3430">
                  <c:v>33.591666666674428</c:v>
                </c:pt>
                <c:pt idx="3431">
                  <c:v>33.599999999860302</c:v>
                </c:pt>
                <c:pt idx="3432">
                  <c:v>33.608333333220799</c:v>
                </c:pt>
                <c:pt idx="3433">
                  <c:v>33.616666666581295</c:v>
                </c:pt>
                <c:pt idx="3434">
                  <c:v>33.624999999941792</c:v>
                </c:pt>
                <c:pt idx="3435">
                  <c:v>33.633333333302289</c:v>
                </c:pt>
                <c:pt idx="3436">
                  <c:v>33.641666666662786</c:v>
                </c:pt>
                <c:pt idx="3437">
                  <c:v>33.64999999984866</c:v>
                </c:pt>
                <c:pt idx="3438">
                  <c:v>33.658333333209157</c:v>
                </c:pt>
                <c:pt idx="3439">
                  <c:v>33.666666666569654</c:v>
                </c:pt>
                <c:pt idx="3440">
                  <c:v>33.674999999930151</c:v>
                </c:pt>
                <c:pt idx="3441">
                  <c:v>33.683333333290648</c:v>
                </c:pt>
                <c:pt idx="3442">
                  <c:v>33.691666666651145</c:v>
                </c:pt>
                <c:pt idx="3443">
                  <c:v>33.700000000011642</c:v>
                </c:pt>
                <c:pt idx="3444">
                  <c:v>33.708333333197515</c:v>
                </c:pt>
                <c:pt idx="3445">
                  <c:v>33.716666666558012</c:v>
                </c:pt>
                <c:pt idx="3446">
                  <c:v>33.724999999918509</c:v>
                </c:pt>
                <c:pt idx="3447">
                  <c:v>33.733333333279006</c:v>
                </c:pt>
                <c:pt idx="3448">
                  <c:v>33.741666666639503</c:v>
                </c:pt>
                <c:pt idx="3449">
                  <c:v>33.75</c:v>
                </c:pt>
                <c:pt idx="3450">
                  <c:v>33.758333333185874</c:v>
                </c:pt>
                <c:pt idx="3451">
                  <c:v>33.766666666546371</c:v>
                </c:pt>
                <c:pt idx="3452">
                  <c:v>33.774999999906868</c:v>
                </c:pt>
                <c:pt idx="3453">
                  <c:v>33.783333333267365</c:v>
                </c:pt>
                <c:pt idx="3454">
                  <c:v>33.791666666627862</c:v>
                </c:pt>
                <c:pt idx="3455">
                  <c:v>33.799999999988358</c:v>
                </c:pt>
                <c:pt idx="3456">
                  <c:v>33.808333333348855</c:v>
                </c:pt>
                <c:pt idx="3457">
                  <c:v>33.816666666534729</c:v>
                </c:pt>
                <c:pt idx="3458">
                  <c:v>33.824999999895226</c:v>
                </c:pt>
                <c:pt idx="3459">
                  <c:v>33.833333333255723</c:v>
                </c:pt>
                <c:pt idx="3460">
                  <c:v>33.84166666661622</c:v>
                </c:pt>
                <c:pt idx="3461">
                  <c:v>33.849999999976717</c:v>
                </c:pt>
                <c:pt idx="3462">
                  <c:v>33.858333333337214</c:v>
                </c:pt>
                <c:pt idx="3463">
                  <c:v>33.866666666523088</c:v>
                </c:pt>
                <c:pt idx="3464">
                  <c:v>33.874999999883585</c:v>
                </c:pt>
                <c:pt idx="3465">
                  <c:v>33.883333333244082</c:v>
                </c:pt>
                <c:pt idx="3466">
                  <c:v>33.891666666604578</c:v>
                </c:pt>
                <c:pt idx="3467">
                  <c:v>33.899999999965075</c:v>
                </c:pt>
                <c:pt idx="3468">
                  <c:v>33.908333333325572</c:v>
                </c:pt>
                <c:pt idx="3469">
                  <c:v>33.916666666686069</c:v>
                </c:pt>
                <c:pt idx="3470">
                  <c:v>33.924999999871943</c:v>
                </c:pt>
                <c:pt idx="3471">
                  <c:v>33.93333333323244</c:v>
                </c:pt>
                <c:pt idx="3472">
                  <c:v>33.941666666592937</c:v>
                </c:pt>
                <c:pt idx="3473">
                  <c:v>33.949999999953434</c:v>
                </c:pt>
                <c:pt idx="3474">
                  <c:v>33.958333333313931</c:v>
                </c:pt>
                <c:pt idx="3475">
                  <c:v>33.966666666674428</c:v>
                </c:pt>
                <c:pt idx="3476">
                  <c:v>33.974999999860302</c:v>
                </c:pt>
                <c:pt idx="3477">
                  <c:v>33.983333333220799</c:v>
                </c:pt>
                <c:pt idx="3478">
                  <c:v>33.991666666581295</c:v>
                </c:pt>
                <c:pt idx="3479">
                  <c:v>33.999999999941792</c:v>
                </c:pt>
                <c:pt idx="3480">
                  <c:v>34.008333333302289</c:v>
                </c:pt>
                <c:pt idx="3481">
                  <c:v>34.016666666662786</c:v>
                </c:pt>
                <c:pt idx="3482">
                  <c:v>34.02499999984866</c:v>
                </c:pt>
                <c:pt idx="3483">
                  <c:v>34.033333333209157</c:v>
                </c:pt>
                <c:pt idx="3484">
                  <c:v>34.041666666569654</c:v>
                </c:pt>
                <c:pt idx="3485">
                  <c:v>34.049999999930151</c:v>
                </c:pt>
                <c:pt idx="3486">
                  <c:v>34.058333333290648</c:v>
                </c:pt>
                <c:pt idx="3487">
                  <c:v>34.066666666651145</c:v>
                </c:pt>
                <c:pt idx="3488">
                  <c:v>34.075000000011642</c:v>
                </c:pt>
                <c:pt idx="3489">
                  <c:v>34.083333333197515</c:v>
                </c:pt>
                <c:pt idx="3490">
                  <c:v>34.091666666558012</c:v>
                </c:pt>
                <c:pt idx="3491">
                  <c:v>34.099999999918509</c:v>
                </c:pt>
                <c:pt idx="3492">
                  <c:v>34.108333333279006</c:v>
                </c:pt>
                <c:pt idx="3493">
                  <c:v>34.116666666639503</c:v>
                </c:pt>
                <c:pt idx="3494">
                  <c:v>34.125</c:v>
                </c:pt>
                <c:pt idx="3495">
                  <c:v>34.133333333185874</c:v>
                </c:pt>
                <c:pt idx="3496">
                  <c:v>34.141666666546371</c:v>
                </c:pt>
                <c:pt idx="3497">
                  <c:v>34.149999999906868</c:v>
                </c:pt>
                <c:pt idx="3498">
                  <c:v>34.158333333267365</c:v>
                </c:pt>
                <c:pt idx="3499">
                  <c:v>34.166666666627862</c:v>
                </c:pt>
                <c:pt idx="3500">
                  <c:v>34.174999999988358</c:v>
                </c:pt>
                <c:pt idx="3501">
                  <c:v>34.183333333348855</c:v>
                </c:pt>
                <c:pt idx="3502">
                  <c:v>34.191666666534729</c:v>
                </c:pt>
                <c:pt idx="3503">
                  <c:v>34.199999999895226</c:v>
                </c:pt>
                <c:pt idx="3504">
                  <c:v>34.208333333255723</c:v>
                </c:pt>
                <c:pt idx="3505">
                  <c:v>34.21666666661622</c:v>
                </c:pt>
                <c:pt idx="3506">
                  <c:v>34.224999999976717</c:v>
                </c:pt>
                <c:pt idx="3507">
                  <c:v>34.233333333337214</c:v>
                </c:pt>
                <c:pt idx="3508">
                  <c:v>34.241666666523088</c:v>
                </c:pt>
                <c:pt idx="3509">
                  <c:v>34.249999999883585</c:v>
                </c:pt>
                <c:pt idx="3510">
                  <c:v>34.258333333244082</c:v>
                </c:pt>
                <c:pt idx="3511">
                  <c:v>34.266666666604578</c:v>
                </c:pt>
                <c:pt idx="3512">
                  <c:v>34.274999999965075</c:v>
                </c:pt>
                <c:pt idx="3513">
                  <c:v>34.283333333325572</c:v>
                </c:pt>
                <c:pt idx="3514">
                  <c:v>34.291666666686069</c:v>
                </c:pt>
                <c:pt idx="3515">
                  <c:v>34.299999999871943</c:v>
                </c:pt>
                <c:pt idx="3516">
                  <c:v>34.30833333323244</c:v>
                </c:pt>
                <c:pt idx="3517">
                  <c:v>34.316666666592937</c:v>
                </c:pt>
                <c:pt idx="3518">
                  <c:v>34.324999999953434</c:v>
                </c:pt>
                <c:pt idx="3519">
                  <c:v>34.333333333313931</c:v>
                </c:pt>
                <c:pt idx="3520">
                  <c:v>34.341666666674428</c:v>
                </c:pt>
                <c:pt idx="3521">
                  <c:v>34.349999999860302</c:v>
                </c:pt>
                <c:pt idx="3522">
                  <c:v>34.358333333220799</c:v>
                </c:pt>
                <c:pt idx="3523">
                  <c:v>34.366666666581295</c:v>
                </c:pt>
                <c:pt idx="3524">
                  <c:v>34.374999999941792</c:v>
                </c:pt>
                <c:pt idx="3525">
                  <c:v>34.383333333302289</c:v>
                </c:pt>
                <c:pt idx="3526">
                  <c:v>34.391666666662786</c:v>
                </c:pt>
                <c:pt idx="3527">
                  <c:v>34.39999999984866</c:v>
                </c:pt>
                <c:pt idx="3528">
                  <c:v>34.408333333209157</c:v>
                </c:pt>
                <c:pt idx="3529">
                  <c:v>34.416666666569654</c:v>
                </c:pt>
                <c:pt idx="3530">
                  <c:v>34.424999999930151</c:v>
                </c:pt>
                <c:pt idx="3531">
                  <c:v>34.433333333290648</c:v>
                </c:pt>
                <c:pt idx="3532">
                  <c:v>34.441666666651145</c:v>
                </c:pt>
                <c:pt idx="3533">
                  <c:v>34.450000000011642</c:v>
                </c:pt>
                <c:pt idx="3534">
                  <c:v>34.458333333197515</c:v>
                </c:pt>
                <c:pt idx="3535">
                  <c:v>34.466666666558012</c:v>
                </c:pt>
                <c:pt idx="3536">
                  <c:v>34.474999999918509</c:v>
                </c:pt>
                <c:pt idx="3537">
                  <c:v>34.483333333279006</c:v>
                </c:pt>
                <c:pt idx="3538">
                  <c:v>34.491666666639503</c:v>
                </c:pt>
                <c:pt idx="3539">
                  <c:v>34.5</c:v>
                </c:pt>
                <c:pt idx="3540">
                  <c:v>34.508333333185874</c:v>
                </c:pt>
                <c:pt idx="3541">
                  <c:v>34.516666666546371</c:v>
                </c:pt>
                <c:pt idx="3542">
                  <c:v>34.524999999906868</c:v>
                </c:pt>
                <c:pt idx="3543">
                  <c:v>34.533333333267365</c:v>
                </c:pt>
                <c:pt idx="3544">
                  <c:v>34.541666666627862</c:v>
                </c:pt>
                <c:pt idx="3545">
                  <c:v>34.549999999988358</c:v>
                </c:pt>
                <c:pt idx="3546">
                  <c:v>34.558333333348855</c:v>
                </c:pt>
                <c:pt idx="3547">
                  <c:v>34.566666666534729</c:v>
                </c:pt>
                <c:pt idx="3548">
                  <c:v>34.574999999895226</c:v>
                </c:pt>
                <c:pt idx="3549">
                  <c:v>34.583333333255723</c:v>
                </c:pt>
                <c:pt idx="3550">
                  <c:v>34.59166666661622</c:v>
                </c:pt>
                <c:pt idx="3551">
                  <c:v>34.599999999976717</c:v>
                </c:pt>
                <c:pt idx="3552">
                  <c:v>34.608333333337214</c:v>
                </c:pt>
                <c:pt idx="3553">
                  <c:v>34.616666666523088</c:v>
                </c:pt>
                <c:pt idx="3554">
                  <c:v>34.624999999883585</c:v>
                </c:pt>
                <c:pt idx="3555">
                  <c:v>34.633333333244082</c:v>
                </c:pt>
                <c:pt idx="3556">
                  <c:v>34.641666666604578</c:v>
                </c:pt>
                <c:pt idx="3557">
                  <c:v>34.649999999965075</c:v>
                </c:pt>
                <c:pt idx="3558">
                  <c:v>34.658333333325572</c:v>
                </c:pt>
                <c:pt idx="3559">
                  <c:v>34.666666666686069</c:v>
                </c:pt>
                <c:pt idx="3560">
                  <c:v>34.674999999871943</c:v>
                </c:pt>
                <c:pt idx="3561">
                  <c:v>34.68333333323244</c:v>
                </c:pt>
                <c:pt idx="3562">
                  <c:v>34.691666666592937</c:v>
                </c:pt>
                <c:pt idx="3563">
                  <c:v>34.699999999953434</c:v>
                </c:pt>
                <c:pt idx="3564">
                  <c:v>34.708333333313931</c:v>
                </c:pt>
                <c:pt idx="3565">
                  <c:v>34.716666666674428</c:v>
                </c:pt>
                <c:pt idx="3566">
                  <c:v>34.724999999860302</c:v>
                </c:pt>
                <c:pt idx="3567">
                  <c:v>34.733333333220799</c:v>
                </c:pt>
                <c:pt idx="3568">
                  <c:v>34.741666666581295</c:v>
                </c:pt>
                <c:pt idx="3569">
                  <c:v>34.749999999941792</c:v>
                </c:pt>
                <c:pt idx="3570">
                  <c:v>34.758333333302289</c:v>
                </c:pt>
                <c:pt idx="3571">
                  <c:v>34.766666666662786</c:v>
                </c:pt>
                <c:pt idx="3572">
                  <c:v>34.77499999984866</c:v>
                </c:pt>
                <c:pt idx="3573">
                  <c:v>34.783333333209157</c:v>
                </c:pt>
                <c:pt idx="3574">
                  <c:v>34.791666666569654</c:v>
                </c:pt>
                <c:pt idx="3575">
                  <c:v>34.799999999930151</c:v>
                </c:pt>
                <c:pt idx="3576">
                  <c:v>34.808333333290648</c:v>
                </c:pt>
                <c:pt idx="3577">
                  <c:v>34.816666666651145</c:v>
                </c:pt>
                <c:pt idx="3578">
                  <c:v>34.825000000011642</c:v>
                </c:pt>
                <c:pt idx="3579">
                  <c:v>34.833333333197515</c:v>
                </c:pt>
                <c:pt idx="3580">
                  <c:v>34.841666666558012</c:v>
                </c:pt>
                <c:pt idx="3581">
                  <c:v>34.849999999918509</c:v>
                </c:pt>
                <c:pt idx="3582">
                  <c:v>34.858333333279006</c:v>
                </c:pt>
                <c:pt idx="3583">
                  <c:v>34.866666666639503</c:v>
                </c:pt>
                <c:pt idx="3584">
                  <c:v>34.875</c:v>
                </c:pt>
                <c:pt idx="3585">
                  <c:v>34.883333333185874</c:v>
                </c:pt>
                <c:pt idx="3586">
                  <c:v>34.891666666546371</c:v>
                </c:pt>
                <c:pt idx="3587">
                  <c:v>34.899999999906868</c:v>
                </c:pt>
                <c:pt idx="3588">
                  <c:v>34.908333333267365</c:v>
                </c:pt>
                <c:pt idx="3589">
                  <c:v>34.916666666627862</c:v>
                </c:pt>
                <c:pt idx="3590">
                  <c:v>34.924999999988358</c:v>
                </c:pt>
                <c:pt idx="3591">
                  <c:v>34.933333333348855</c:v>
                </c:pt>
                <c:pt idx="3592">
                  <c:v>34.941666666534729</c:v>
                </c:pt>
                <c:pt idx="3593">
                  <c:v>34.949999999895226</c:v>
                </c:pt>
                <c:pt idx="3594">
                  <c:v>34.958333333255723</c:v>
                </c:pt>
                <c:pt idx="3595">
                  <c:v>34.96666666661622</c:v>
                </c:pt>
                <c:pt idx="3596">
                  <c:v>34.974999999976717</c:v>
                </c:pt>
                <c:pt idx="3597">
                  <c:v>34.983333333337214</c:v>
                </c:pt>
                <c:pt idx="3598">
                  <c:v>34.991666666523088</c:v>
                </c:pt>
                <c:pt idx="3599">
                  <c:v>34.999999999883585</c:v>
                </c:pt>
                <c:pt idx="3600">
                  <c:v>35.008333333244082</c:v>
                </c:pt>
                <c:pt idx="3601">
                  <c:v>35.016666666604578</c:v>
                </c:pt>
                <c:pt idx="3602">
                  <c:v>35.024999999965075</c:v>
                </c:pt>
                <c:pt idx="3603">
                  <c:v>35.033333333325572</c:v>
                </c:pt>
                <c:pt idx="3604">
                  <c:v>35.041666666686069</c:v>
                </c:pt>
                <c:pt idx="3605">
                  <c:v>35.049999999871943</c:v>
                </c:pt>
                <c:pt idx="3606">
                  <c:v>35.05833333323244</c:v>
                </c:pt>
                <c:pt idx="3607">
                  <c:v>35.066666666592937</c:v>
                </c:pt>
                <c:pt idx="3608">
                  <c:v>35.074999999953434</c:v>
                </c:pt>
                <c:pt idx="3609">
                  <c:v>35.083333333313931</c:v>
                </c:pt>
                <c:pt idx="3610">
                  <c:v>35.091666666674428</c:v>
                </c:pt>
                <c:pt idx="3611">
                  <c:v>35.099999999860302</c:v>
                </c:pt>
                <c:pt idx="3612">
                  <c:v>35.108333333220799</c:v>
                </c:pt>
                <c:pt idx="3613">
                  <c:v>35.116666666581295</c:v>
                </c:pt>
                <c:pt idx="3614">
                  <c:v>35.124999999941792</c:v>
                </c:pt>
                <c:pt idx="3615">
                  <c:v>35.133333333302289</c:v>
                </c:pt>
                <c:pt idx="3616">
                  <c:v>35.141666666662786</c:v>
                </c:pt>
                <c:pt idx="3617">
                  <c:v>35.14999999984866</c:v>
                </c:pt>
                <c:pt idx="3618">
                  <c:v>35.158333333209157</c:v>
                </c:pt>
                <c:pt idx="3619">
                  <c:v>35.166666666569654</c:v>
                </c:pt>
                <c:pt idx="3620">
                  <c:v>35.174999999930151</c:v>
                </c:pt>
                <c:pt idx="3621">
                  <c:v>35.183333333290648</c:v>
                </c:pt>
                <c:pt idx="3622">
                  <c:v>35.191666666651145</c:v>
                </c:pt>
                <c:pt idx="3623">
                  <c:v>35.200000000011642</c:v>
                </c:pt>
                <c:pt idx="3624">
                  <c:v>35.208333333197515</c:v>
                </c:pt>
                <c:pt idx="3625">
                  <c:v>35.216666666558012</c:v>
                </c:pt>
                <c:pt idx="3626">
                  <c:v>35.224999999918509</c:v>
                </c:pt>
                <c:pt idx="3627">
                  <c:v>35.233333333279006</c:v>
                </c:pt>
                <c:pt idx="3628">
                  <c:v>35.241666666639503</c:v>
                </c:pt>
                <c:pt idx="3629">
                  <c:v>35.25</c:v>
                </c:pt>
                <c:pt idx="3630">
                  <c:v>35.258333333185874</c:v>
                </c:pt>
                <c:pt idx="3631">
                  <c:v>35.266666666546371</c:v>
                </c:pt>
                <c:pt idx="3632">
                  <c:v>35.274999999906868</c:v>
                </c:pt>
                <c:pt idx="3633">
                  <c:v>35.283333333267365</c:v>
                </c:pt>
                <c:pt idx="3634">
                  <c:v>35.291666666627862</c:v>
                </c:pt>
                <c:pt idx="3635">
                  <c:v>35.299999999988358</c:v>
                </c:pt>
                <c:pt idx="3636">
                  <c:v>35.308333333348855</c:v>
                </c:pt>
                <c:pt idx="3637">
                  <c:v>35.316666666534729</c:v>
                </c:pt>
                <c:pt idx="3638">
                  <c:v>35.324999999895226</c:v>
                </c:pt>
                <c:pt idx="3639">
                  <c:v>35.333333333255723</c:v>
                </c:pt>
                <c:pt idx="3640">
                  <c:v>35.34166666661622</c:v>
                </c:pt>
                <c:pt idx="3641">
                  <c:v>35.349999999976717</c:v>
                </c:pt>
                <c:pt idx="3642">
                  <c:v>35.358333333337214</c:v>
                </c:pt>
                <c:pt idx="3643">
                  <c:v>35.366666666523088</c:v>
                </c:pt>
                <c:pt idx="3644">
                  <c:v>35.374999999883585</c:v>
                </c:pt>
                <c:pt idx="3645">
                  <c:v>35.383333333244082</c:v>
                </c:pt>
                <c:pt idx="3646">
                  <c:v>35.391666666604578</c:v>
                </c:pt>
                <c:pt idx="3647">
                  <c:v>35.399999999965075</c:v>
                </c:pt>
                <c:pt idx="3648">
                  <c:v>35.408333333325572</c:v>
                </c:pt>
                <c:pt idx="3649">
                  <c:v>35.416666666686069</c:v>
                </c:pt>
                <c:pt idx="3650">
                  <c:v>35.424999999871943</c:v>
                </c:pt>
                <c:pt idx="3651">
                  <c:v>35.43333333323244</c:v>
                </c:pt>
                <c:pt idx="3652">
                  <c:v>35.441666666592937</c:v>
                </c:pt>
                <c:pt idx="3653">
                  <c:v>35.449999999953434</c:v>
                </c:pt>
                <c:pt idx="3654">
                  <c:v>35.458333333313931</c:v>
                </c:pt>
                <c:pt idx="3655">
                  <c:v>35.466666666674428</c:v>
                </c:pt>
                <c:pt idx="3656">
                  <c:v>35.474999999860302</c:v>
                </c:pt>
                <c:pt idx="3657">
                  <c:v>35.483333333220799</c:v>
                </c:pt>
                <c:pt idx="3658">
                  <c:v>35.491666666581295</c:v>
                </c:pt>
                <c:pt idx="3659">
                  <c:v>35.499999999941792</c:v>
                </c:pt>
                <c:pt idx="3660">
                  <c:v>35.508333333302289</c:v>
                </c:pt>
                <c:pt idx="3661">
                  <c:v>35.516666666662786</c:v>
                </c:pt>
                <c:pt idx="3662">
                  <c:v>35.52499999984866</c:v>
                </c:pt>
                <c:pt idx="3663">
                  <c:v>35.533333333209157</c:v>
                </c:pt>
                <c:pt idx="3664">
                  <c:v>35.541666666569654</c:v>
                </c:pt>
                <c:pt idx="3665">
                  <c:v>35.549999999930151</c:v>
                </c:pt>
                <c:pt idx="3666">
                  <c:v>35.558333333290648</c:v>
                </c:pt>
                <c:pt idx="3667">
                  <c:v>35.566666666651145</c:v>
                </c:pt>
                <c:pt idx="3668">
                  <c:v>35.575000000011642</c:v>
                </c:pt>
                <c:pt idx="3669">
                  <c:v>35.583333333197515</c:v>
                </c:pt>
                <c:pt idx="3670">
                  <c:v>35.591666666558012</c:v>
                </c:pt>
                <c:pt idx="3671">
                  <c:v>35.599999999918509</c:v>
                </c:pt>
                <c:pt idx="3672">
                  <c:v>35.608333333279006</c:v>
                </c:pt>
                <c:pt idx="3673">
                  <c:v>35.616666666639503</c:v>
                </c:pt>
                <c:pt idx="3674">
                  <c:v>35.625</c:v>
                </c:pt>
                <c:pt idx="3675">
                  <c:v>35.633333333185874</c:v>
                </c:pt>
                <c:pt idx="3676">
                  <c:v>35.641666666546371</c:v>
                </c:pt>
                <c:pt idx="3677">
                  <c:v>35.649999999906868</c:v>
                </c:pt>
                <c:pt idx="3678">
                  <c:v>35.658333333267365</c:v>
                </c:pt>
                <c:pt idx="3679">
                  <c:v>35.666666666627862</c:v>
                </c:pt>
                <c:pt idx="3680">
                  <c:v>35.674999999988358</c:v>
                </c:pt>
                <c:pt idx="3681">
                  <c:v>35.683333333348855</c:v>
                </c:pt>
                <c:pt idx="3682">
                  <c:v>35.691666666534729</c:v>
                </c:pt>
                <c:pt idx="3683">
                  <c:v>35.699999999895226</c:v>
                </c:pt>
                <c:pt idx="3684">
                  <c:v>35.708333333255723</c:v>
                </c:pt>
                <c:pt idx="3685">
                  <c:v>35.71666666661622</c:v>
                </c:pt>
                <c:pt idx="3686">
                  <c:v>35.724999999976717</c:v>
                </c:pt>
                <c:pt idx="3687">
                  <c:v>35.733333333337214</c:v>
                </c:pt>
                <c:pt idx="3688">
                  <c:v>35.741666666523088</c:v>
                </c:pt>
                <c:pt idx="3689">
                  <c:v>35.749999999883585</c:v>
                </c:pt>
                <c:pt idx="3690">
                  <c:v>35.758333333244082</c:v>
                </c:pt>
                <c:pt idx="3691">
                  <c:v>35.766666666604578</c:v>
                </c:pt>
                <c:pt idx="3692">
                  <c:v>35.774999999965075</c:v>
                </c:pt>
                <c:pt idx="3693">
                  <c:v>35.783333333325572</c:v>
                </c:pt>
                <c:pt idx="3694">
                  <c:v>35.791666666686069</c:v>
                </c:pt>
                <c:pt idx="3695">
                  <c:v>35.799999999871943</c:v>
                </c:pt>
                <c:pt idx="3696">
                  <c:v>35.80833333323244</c:v>
                </c:pt>
                <c:pt idx="3697">
                  <c:v>35.816666666592937</c:v>
                </c:pt>
                <c:pt idx="3698">
                  <c:v>35.824999999953434</c:v>
                </c:pt>
                <c:pt idx="3699">
                  <c:v>35.833333333313931</c:v>
                </c:pt>
                <c:pt idx="3700">
                  <c:v>35.841666666674428</c:v>
                </c:pt>
                <c:pt idx="3701">
                  <c:v>35.849999999860302</c:v>
                </c:pt>
                <c:pt idx="3702">
                  <c:v>35.858333333220799</c:v>
                </c:pt>
                <c:pt idx="3703">
                  <c:v>35.866666666581295</c:v>
                </c:pt>
                <c:pt idx="3704">
                  <c:v>35.874999999941792</c:v>
                </c:pt>
                <c:pt idx="3705">
                  <c:v>35.883333333302289</c:v>
                </c:pt>
                <c:pt idx="3706">
                  <c:v>35.891666666662786</c:v>
                </c:pt>
                <c:pt idx="3707">
                  <c:v>35.89999999984866</c:v>
                </c:pt>
                <c:pt idx="3708">
                  <c:v>35.908333333209157</c:v>
                </c:pt>
                <c:pt idx="3709">
                  <c:v>35.916666666569654</c:v>
                </c:pt>
                <c:pt idx="3710">
                  <c:v>35.924999999930151</c:v>
                </c:pt>
                <c:pt idx="3711">
                  <c:v>35.933333333290648</c:v>
                </c:pt>
                <c:pt idx="3712">
                  <c:v>35.941666666651145</c:v>
                </c:pt>
                <c:pt idx="3713">
                  <c:v>35.950000000011642</c:v>
                </c:pt>
                <c:pt idx="3714">
                  <c:v>35.958333333197515</c:v>
                </c:pt>
                <c:pt idx="3715">
                  <c:v>35.966666666558012</c:v>
                </c:pt>
                <c:pt idx="3716">
                  <c:v>35.974999999918509</c:v>
                </c:pt>
                <c:pt idx="3717">
                  <c:v>35.983333333279006</c:v>
                </c:pt>
                <c:pt idx="3718">
                  <c:v>35.991666666639503</c:v>
                </c:pt>
                <c:pt idx="3719">
                  <c:v>36</c:v>
                </c:pt>
                <c:pt idx="3720">
                  <c:v>36.008333333185874</c:v>
                </c:pt>
                <c:pt idx="3721">
                  <c:v>36.016666666546371</c:v>
                </c:pt>
                <c:pt idx="3722">
                  <c:v>36.024999999906868</c:v>
                </c:pt>
                <c:pt idx="3723">
                  <c:v>36.033333333267365</c:v>
                </c:pt>
                <c:pt idx="3724">
                  <c:v>36.041666666627862</c:v>
                </c:pt>
                <c:pt idx="3725">
                  <c:v>36.049999999988358</c:v>
                </c:pt>
                <c:pt idx="3726">
                  <c:v>36.058333333348855</c:v>
                </c:pt>
                <c:pt idx="3727">
                  <c:v>36.066666666534729</c:v>
                </c:pt>
                <c:pt idx="3728">
                  <c:v>36.074999999895226</c:v>
                </c:pt>
                <c:pt idx="3729">
                  <c:v>36.083333333255723</c:v>
                </c:pt>
                <c:pt idx="3730">
                  <c:v>36.09166666661622</c:v>
                </c:pt>
                <c:pt idx="3731">
                  <c:v>36.099999999976717</c:v>
                </c:pt>
                <c:pt idx="3732">
                  <c:v>36.108333333337214</c:v>
                </c:pt>
                <c:pt idx="3733">
                  <c:v>36.116666666523088</c:v>
                </c:pt>
                <c:pt idx="3734">
                  <c:v>36.124999999883585</c:v>
                </c:pt>
                <c:pt idx="3735">
                  <c:v>36.133333333244082</c:v>
                </c:pt>
                <c:pt idx="3736">
                  <c:v>36.141666666604578</c:v>
                </c:pt>
                <c:pt idx="3737">
                  <c:v>36.149999999965075</c:v>
                </c:pt>
                <c:pt idx="3738">
                  <c:v>36.158333333325572</c:v>
                </c:pt>
                <c:pt idx="3739">
                  <c:v>36.166666666686069</c:v>
                </c:pt>
                <c:pt idx="3740">
                  <c:v>36.174999999871943</c:v>
                </c:pt>
                <c:pt idx="3741">
                  <c:v>36.18333333323244</c:v>
                </c:pt>
                <c:pt idx="3742">
                  <c:v>36.191666666592937</c:v>
                </c:pt>
                <c:pt idx="3743">
                  <c:v>36.199999999953434</c:v>
                </c:pt>
                <c:pt idx="3744">
                  <c:v>36.208333333313931</c:v>
                </c:pt>
                <c:pt idx="3745">
                  <c:v>36.216666666674428</c:v>
                </c:pt>
                <c:pt idx="3746">
                  <c:v>36.224999999860302</c:v>
                </c:pt>
                <c:pt idx="3747">
                  <c:v>36.233333333220799</c:v>
                </c:pt>
                <c:pt idx="3748">
                  <c:v>36.241666666581295</c:v>
                </c:pt>
                <c:pt idx="3749">
                  <c:v>36.249999999941792</c:v>
                </c:pt>
                <c:pt idx="3750">
                  <c:v>36.258333333302289</c:v>
                </c:pt>
                <c:pt idx="3751">
                  <c:v>36.266666666662786</c:v>
                </c:pt>
                <c:pt idx="3752">
                  <c:v>36.27499999984866</c:v>
                </c:pt>
                <c:pt idx="3753">
                  <c:v>36.283333333209157</c:v>
                </c:pt>
                <c:pt idx="3754">
                  <c:v>36.291666666569654</c:v>
                </c:pt>
                <c:pt idx="3755">
                  <c:v>36.299999999930151</c:v>
                </c:pt>
                <c:pt idx="3756">
                  <c:v>36.308333333290648</c:v>
                </c:pt>
                <c:pt idx="3757">
                  <c:v>36.316666666651145</c:v>
                </c:pt>
                <c:pt idx="3758">
                  <c:v>36.325000000011642</c:v>
                </c:pt>
                <c:pt idx="3759">
                  <c:v>36.333333333197515</c:v>
                </c:pt>
                <c:pt idx="3760">
                  <c:v>36.341666666558012</c:v>
                </c:pt>
                <c:pt idx="3761">
                  <c:v>36.349999999918509</c:v>
                </c:pt>
                <c:pt idx="3762">
                  <c:v>36.358333333279006</c:v>
                </c:pt>
                <c:pt idx="3763">
                  <c:v>36.366666666639503</c:v>
                </c:pt>
                <c:pt idx="3764">
                  <c:v>36.375</c:v>
                </c:pt>
                <c:pt idx="3765">
                  <c:v>36.383333333185874</c:v>
                </c:pt>
                <c:pt idx="3766">
                  <c:v>36.391666666546371</c:v>
                </c:pt>
                <c:pt idx="3767">
                  <c:v>36.399999999906868</c:v>
                </c:pt>
                <c:pt idx="3768">
                  <c:v>36.408333333267365</c:v>
                </c:pt>
                <c:pt idx="3769">
                  <c:v>36.416666666627862</c:v>
                </c:pt>
                <c:pt idx="3770">
                  <c:v>36.424999999988358</c:v>
                </c:pt>
                <c:pt idx="3771">
                  <c:v>36.433333333348855</c:v>
                </c:pt>
                <c:pt idx="3772">
                  <c:v>36.441666666534729</c:v>
                </c:pt>
                <c:pt idx="3773">
                  <c:v>36.449999999895226</c:v>
                </c:pt>
                <c:pt idx="3774">
                  <c:v>36.458333333255723</c:v>
                </c:pt>
                <c:pt idx="3775">
                  <c:v>36.46666666661622</c:v>
                </c:pt>
                <c:pt idx="3776">
                  <c:v>36.474999999976717</c:v>
                </c:pt>
                <c:pt idx="3777">
                  <c:v>36.483333333337214</c:v>
                </c:pt>
                <c:pt idx="3778">
                  <c:v>36.491666666523088</c:v>
                </c:pt>
                <c:pt idx="3779">
                  <c:v>36.499999999883585</c:v>
                </c:pt>
                <c:pt idx="3780">
                  <c:v>36.508333333244082</c:v>
                </c:pt>
                <c:pt idx="3781">
                  <c:v>36.516666666604578</c:v>
                </c:pt>
                <c:pt idx="3782">
                  <c:v>36.524999999965075</c:v>
                </c:pt>
                <c:pt idx="3783">
                  <c:v>36.533333333325572</c:v>
                </c:pt>
                <c:pt idx="3784">
                  <c:v>36.541666666686069</c:v>
                </c:pt>
                <c:pt idx="3785">
                  <c:v>36.549999999871943</c:v>
                </c:pt>
                <c:pt idx="3786">
                  <c:v>36.55833333323244</c:v>
                </c:pt>
                <c:pt idx="3787">
                  <c:v>36.566666666592937</c:v>
                </c:pt>
                <c:pt idx="3788">
                  <c:v>36.574999999953434</c:v>
                </c:pt>
                <c:pt idx="3789">
                  <c:v>36.583333333313931</c:v>
                </c:pt>
                <c:pt idx="3790">
                  <c:v>36.591666666674428</c:v>
                </c:pt>
                <c:pt idx="3791">
                  <c:v>36.599999999860302</c:v>
                </c:pt>
                <c:pt idx="3792">
                  <c:v>36.608333333220799</c:v>
                </c:pt>
                <c:pt idx="3793">
                  <c:v>36.616666666581295</c:v>
                </c:pt>
                <c:pt idx="3794">
                  <c:v>36.624999999941792</c:v>
                </c:pt>
                <c:pt idx="3795">
                  <c:v>36.633333333302289</c:v>
                </c:pt>
                <c:pt idx="3796">
                  <c:v>36.641666666662786</c:v>
                </c:pt>
                <c:pt idx="3797">
                  <c:v>36.64999999984866</c:v>
                </c:pt>
                <c:pt idx="3798">
                  <c:v>36.658333333209157</c:v>
                </c:pt>
                <c:pt idx="3799">
                  <c:v>36.666666666569654</c:v>
                </c:pt>
                <c:pt idx="3800">
                  <c:v>36.674999999930151</c:v>
                </c:pt>
                <c:pt idx="3801">
                  <c:v>36.683333333290648</c:v>
                </c:pt>
                <c:pt idx="3802">
                  <c:v>36.691666666651145</c:v>
                </c:pt>
                <c:pt idx="3803">
                  <c:v>36.700000000011642</c:v>
                </c:pt>
                <c:pt idx="3804">
                  <c:v>36.708333333197515</c:v>
                </c:pt>
                <c:pt idx="3805">
                  <c:v>36.716666666558012</c:v>
                </c:pt>
                <c:pt idx="3806">
                  <c:v>36.724999999918509</c:v>
                </c:pt>
                <c:pt idx="3807">
                  <c:v>36.733333333279006</c:v>
                </c:pt>
                <c:pt idx="3808">
                  <c:v>36.741666666639503</c:v>
                </c:pt>
                <c:pt idx="3809">
                  <c:v>36.75</c:v>
                </c:pt>
                <c:pt idx="3810">
                  <c:v>36.758333333185874</c:v>
                </c:pt>
                <c:pt idx="3811">
                  <c:v>36.766666666546371</c:v>
                </c:pt>
                <c:pt idx="3812">
                  <c:v>36.774999999906868</c:v>
                </c:pt>
                <c:pt idx="3813">
                  <c:v>36.783333333267365</c:v>
                </c:pt>
                <c:pt idx="3814">
                  <c:v>36.791666666627862</c:v>
                </c:pt>
                <c:pt idx="3815">
                  <c:v>36.799999999988358</c:v>
                </c:pt>
                <c:pt idx="3816">
                  <c:v>36.808333333348855</c:v>
                </c:pt>
                <c:pt idx="3817">
                  <c:v>36.816666666534729</c:v>
                </c:pt>
                <c:pt idx="3818">
                  <c:v>36.824999999895226</c:v>
                </c:pt>
                <c:pt idx="3819">
                  <c:v>36.833333333255723</c:v>
                </c:pt>
                <c:pt idx="3820">
                  <c:v>36.84166666661622</c:v>
                </c:pt>
                <c:pt idx="3821">
                  <c:v>36.849999999976717</c:v>
                </c:pt>
                <c:pt idx="3822">
                  <c:v>36.858333333337214</c:v>
                </c:pt>
                <c:pt idx="3823">
                  <c:v>36.866666666523088</c:v>
                </c:pt>
                <c:pt idx="3824">
                  <c:v>36.874999999883585</c:v>
                </c:pt>
                <c:pt idx="3825">
                  <c:v>36.883333333244082</c:v>
                </c:pt>
                <c:pt idx="3826">
                  <c:v>36.891666666604578</c:v>
                </c:pt>
                <c:pt idx="3827">
                  <c:v>36.899999999965075</c:v>
                </c:pt>
                <c:pt idx="3828">
                  <c:v>36.908333333325572</c:v>
                </c:pt>
                <c:pt idx="3829">
                  <c:v>36.916666666686069</c:v>
                </c:pt>
                <c:pt idx="3830">
                  <c:v>36.924999999871943</c:v>
                </c:pt>
                <c:pt idx="3831">
                  <c:v>36.93333333323244</c:v>
                </c:pt>
                <c:pt idx="3832">
                  <c:v>36.941666666592937</c:v>
                </c:pt>
                <c:pt idx="3833">
                  <c:v>36.949999999953434</c:v>
                </c:pt>
                <c:pt idx="3834">
                  <c:v>36.958333333313931</c:v>
                </c:pt>
                <c:pt idx="3835">
                  <c:v>36.966666666674428</c:v>
                </c:pt>
                <c:pt idx="3836">
                  <c:v>36.974999999860302</c:v>
                </c:pt>
                <c:pt idx="3837">
                  <c:v>36.983333333220799</c:v>
                </c:pt>
                <c:pt idx="3838">
                  <c:v>36.991666666581295</c:v>
                </c:pt>
                <c:pt idx="3839">
                  <c:v>36.999999999941792</c:v>
                </c:pt>
                <c:pt idx="3840">
                  <c:v>37.008333333302289</c:v>
                </c:pt>
                <c:pt idx="3841">
                  <c:v>37.016666666662786</c:v>
                </c:pt>
                <c:pt idx="3842">
                  <c:v>37.02499999984866</c:v>
                </c:pt>
                <c:pt idx="3843">
                  <c:v>37.033333333209157</c:v>
                </c:pt>
                <c:pt idx="3844">
                  <c:v>37.041666666569654</c:v>
                </c:pt>
                <c:pt idx="3845">
                  <c:v>37.049999999930151</c:v>
                </c:pt>
                <c:pt idx="3846">
                  <c:v>37.058333333290648</c:v>
                </c:pt>
                <c:pt idx="3847">
                  <c:v>37.066666666651145</c:v>
                </c:pt>
                <c:pt idx="3848">
                  <c:v>37.075000000011642</c:v>
                </c:pt>
                <c:pt idx="3849">
                  <c:v>37.083333333197515</c:v>
                </c:pt>
                <c:pt idx="3850">
                  <c:v>37.091666666558012</c:v>
                </c:pt>
                <c:pt idx="3851">
                  <c:v>37.099999999918509</c:v>
                </c:pt>
                <c:pt idx="3852">
                  <c:v>37.108333333279006</c:v>
                </c:pt>
                <c:pt idx="3853">
                  <c:v>37.116666666639503</c:v>
                </c:pt>
                <c:pt idx="3854">
                  <c:v>37.125</c:v>
                </c:pt>
                <c:pt idx="3855">
                  <c:v>37.133333333185874</c:v>
                </c:pt>
                <c:pt idx="3856">
                  <c:v>37.141666666546371</c:v>
                </c:pt>
                <c:pt idx="3857">
                  <c:v>37.149999999906868</c:v>
                </c:pt>
                <c:pt idx="3858">
                  <c:v>37.158333333267365</c:v>
                </c:pt>
                <c:pt idx="3859">
                  <c:v>37.166666666627862</c:v>
                </c:pt>
                <c:pt idx="3860">
                  <c:v>37.174999999988358</c:v>
                </c:pt>
                <c:pt idx="3861">
                  <c:v>37.183333333348855</c:v>
                </c:pt>
                <c:pt idx="3862">
                  <c:v>37.191666666534729</c:v>
                </c:pt>
                <c:pt idx="3863">
                  <c:v>37.199999999895226</c:v>
                </c:pt>
                <c:pt idx="3864">
                  <c:v>37.208333333255723</c:v>
                </c:pt>
                <c:pt idx="3865">
                  <c:v>37.21666666661622</c:v>
                </c:pt>
                <c:pt idx="3866">
                  <c:v>37.224999999976717</c:v>
                </c:pt>
                <c:pt idx="3867">
                  <c:v>37.233333333337214</c:v>
                </c:pt>
                <c:pt idx="3868">
                  <c:v>37.241666666523088</c:v>
                </c:pt>
                <c:pt idx="3869">
                  <c:v>37.249999999883585</c:v>
                </c:pt>
                <c:pt idx="3870">
                  <c:v>37.258333333244082</c:v>
                </c:pt>
                <c:pt idx="3871">
                  <c:v>37.266666666604578</c:v>
                </c:pt>
                <c:pt idx="3872">
                  <c:v>37.274999999965075</c:v>
                </c:pt>
                <c:pt idx="3873">
                  <c:v>37.283333333325572</c:v>
                </c:pt>
                <c:pt idx="3874">
                  <c:v>37.291666666686069</c:v>
                </c:pt>
                <c:pt idx="3875">
                  <c:v>37.299999999871943</c:v>
                </c:pt>
                <c:pt idx="3876">
                  <c:v>37.30833333323244</c:v>
                </c:pt>
                <c:pt idx="3877">
                  <c:v>37.316666666592937</c:v>
                </c:pt>
                <c:pt idx="3878">
                  <c:v>37.324999999953434</c:v>
                </c:pt>
                <c:pt idx="3879">
                  <c:v>37.333333333313931</c:v>
                </c:pt>
                <c:pt idx="3880">
                  <c:v>37.341666666674428</c:v>
                </c:pt>
                <c:pt idx="3881">
                  <c:v>37.349999999860302</c:v>
                </c:pt>
                <c:pt idx="3882">
                  <c:v>37.358333333220799</c:v>
                </c:pt>
                <c:pt idx="3883">
                  <c:v>37.366666666581295</c:v>
                </c:pt>
                <c:pt idx="3884">
                  <c:v>37.374999999941792</c:v>
                </c:pt>
                <c:pt idx="3885">
                  <c:v>37.383333333302289</c:v>
                </c:pt>
                <c:pt idx="3886">
                  <c:v>37.391666666662786</c:v>
                </c:pt>
                <c:pt idx="3887">
                  <c:v>37.39999999984866</c:v>
                </c:pt>
                <c:pt idx="3888">
                  <c:v>37.408333333209157</c:v>
                </c:pt>
                <c:pt idx="3889">
                  <c:v>37.416666666569654</c:v>
                </c:pt>
                <c:pt idx="3890">
                  <c:v>37.424999999930151</c:v>
                </c:pt>
                <c:pt idx="3891">
                  <c:v>37.433333333290648</c:v>
                </c:pt>
                <c:pt idx="3892">
                  <c:v>37.441666666651145</c:v>
                </c:pt>
                <c:pt idx="3893">
                  <c:v>37.450000000011642</c:v>
                </c:pt>
                <c:pt idx="3894">
                  <c:v>37.458333333197515</c:v>
                </c:pt>
                <c:pt idx="3895">
                  <c:v>37.466666666558012</c:v>
                </c:pt>
                <c:pt idx="3896">
                  <c:v>37.474999999918509</c:v>
                </c:pt>
                <c:pt idx="3897">
                  <c:v>37.483333333279006</c:v>
                </c:pt>
                <c:pt idx="3898">
                  <c:v>37.491666666639503</c:v>
                </c:pt>
                <c:pt idx="3899">
                  <c:v>37.5</c:v>
                </c:pt>
                <c:pt idx="3900">
                  <c:v>37.508333333185874</c:v>
                </c:pt>
                <c:pt idx="3901">
                  <c:v>37.516666666546371</c:v>
                </c:pt>
                <c:pt idx="3902">
                  <c:v>37.524999999906868</c:v>
                </c:pt>
                <c:pt idx="3903">
                  <c:v>37.533333333267365</c:v>
                </c:pt>
                <c:pt idx="3904">
                  <c:v>37.541666666627862</c:v>
                </c:pt>
                <c:pt idx="3905">
                  <c:v>37.549999999988358</c:v>
                </c:pt>
                <c:pt idx="3906">
                  <c:v>37.558333333348855</c:v>
                </c:pt>
                <c:pt idx="3907">
                  <c:v>37.566666666534729</c:v>
                </c:pt>
                <c:pt idx="3908">
                  <c:v>37.574999999895226</c:v>
                </c:pt>
                <c:pt idx="3909">
                  <c:v>37.583333333255723</c:v>
                </c:pt>
                <c:pt idx="3910">
                  <c:v>37.59166666661622</c:v>
                </c:pt>
                <c:pt idx="3911">
                  <c:v>37.599999999976717</c:v>
                </c:pt>
                <c:pt idx="3912">
                  <c:v>37.608333333337214</c:v>
                </c:pt>
                <c:pt idx="3913">
                  <c:v>37.616666666523088</c:v>
                </c:pt>
                <c:pt idx="3914">
                  <c:v>37.624999999883585</c:v>
                </c:pt>
                <c:pt idx="3915">
                  <c:v>37.633333333244082</c:v>
                </c:pt>
                <c:pt idx="3916">
                  <c:v>37.641666666604578</c:v>
                </c:pt>
                <c:pt idx="3917">
                  <c:v>37.649999999965075</c:v>
                </c:pt>
                <c:pt idx="3918">
                  <c:v>37.658333333325572</c:v>
                </c:pt>
                <c:pt idx="3919">
                  <c:v>37.666666666686069</c:v>
                </c:pt>
                <c:pt idx="3920">
                  <c:v>37.674999999871943</c:v>
                </c:pt>
                <c:pt idx="3921">
                  <c:v>37.68333333323244</c:v>
                </c:pt>
                <c:pt idx="3922">
                  <c:v>37.691666666592937</c:v>
                </c:pt>
                <c:pt idx="3923">
                  <c:v>37.699999999953434</c:v>
                </c:pt>
                <c:pt idx="3924">
                  <c:v>37.708333333313931</c:v>
                </c:pt>
                <c:pt idx="3925">
                  <c:v>37.716666666674428</c:v>
                </c:pt>
                <c:pt idx="3926">
                  <c:v>37.724999999860302</c:v>
                </c:pt>
                <c:pt idx="3927">
                  <c:v>37.733333333220799</c:v>
                </c:pt>
                <c:pt idx="3928">
                  <c:v>37.741666666581295</c:v>
                </c:pt>
                <c:pt idx="3929">
                  <c:v>37.749999999941792</c:v>
                </c:pt>
                <c:pt idx="3930">
                  <c:v>37.758333333302289</c:v>
                </c:pt>
                <c:pt idx="3931">
                  <c:v>37.766666666662786</c:v>
                </c:pt>
                <c:pt idx="3932">
                  <c:v>37.77499999984866</c:v>
                </c:pt>
                <c:pt idx="3933">
                  <c:v>37.783333333209157</c:v>
                </c:pt>
                <c:pt idx="3934">
                  <c:v>37.791666666569654</c:v>
                </c:pt>
                <c:pt idx="3935">
                  <c:v>37.799999999930151</c:v>
                </c:pt>
                <c:pt idx="3936">
                  <c:v>37.808333333290648</c:v>
                </c:pt>
                <c:pt idx="3937">
                  <c:v>37.816666666651145</c:v>
                </c:pt>
                <c:pt idx="3938">
                  <c:v>37.825000000011642</c:v>
                </c:pt>
                <c:pt idx="3939">
                  <c:v>37.833333333197515</c:v>
                </c:pt>
                <c:pt idx="3940">
                  <c:v>37.841666666558012</c:v>
                </c:pt>
                <c:pt idx="3941">
                  <c:v>37.849999999918509</c:v>
                </c:pt>
                <c:pt idx="3942">
                  <c:v>37.858333333279006</c:v>
                </c:pt>
                <c:pt idx="3943">
                  <c:v>37.866666666639503</c:v>
                </c:pt>
                <c:pt idx="3944">
                  <c:v>37.875</c:v>
                </c:pt>
                <c:pt idx="3945">
                  <c:v>37.883333333185874</c:v>
                </c:pt>
                <c:pt idx="3946">
                  <c:v>37.891666666546371</c:v>
                </c:pt>
                <c:pt idx="3947">
                  <c:v>37.899999999906868</c:v>
                </c:pt>
                <c:pt idx="3948">
                  <c:v>37.908333333267365</c:v>
                </c:pt>
                <c:pt idx="3949">
                  <c:v>37.916666666627862</c:v>
                </c:pt>
                <c:pt idx="3950">
                  <c:v>37.924999999988358</c:v>
                </c:pt>
                <c:pt idx="3951">
                  <c:v>37.933333333348855</c:v>
                </c:pt>
                <c:pt idx="3952">
                  <c:v>37.941666666534729</c:v>
                </c:pt>
                <c:pt idx="3953">
                  <c:v>37.949999999895226</c:v>
                </c:pt>
                <c:pt idx="3954">
                  <c:v>37.958333333255723</c:v>
                </c:pt>
                <c:pt idx="3955">
                  <c:v>37.96666666661622</c:v>
                </c:pt>
                <c:pt idx="3956">
                  <c:v>37.974999999976717</c:v>
                </c:pt>
                <c:pt idx="3957">
                  <c:v>37.983333333337214</c:v>
                </c:pt>
                <c:pt idx="3958">
                  <c:v>37.991666666523088</c:v>
                </c:pt>
                <c:pt idx="3959">
                  <c:v>37.999999999883585</c:v>
                </c:pt>
                <c:pt idx="3960">
                  <c:v>38.008333333244082</c:v>
                </c:pt>
                <c:pt idx="3961">
                  <c:v>38.016666666604578</c:v>
                </c:pt>
                <c:pt idx="3962">
                  <c:v>38.024999999965075</c:v>
                </c:pt>
                <c:pt idx="3963">
                  <c:v>38.033333333325572</c:v>
                </c:pt>
                <c:pt idx="3964">
                  <c:v>38.041666666686069</c:v>
                </c:pt>
                <c:pt idx="3965">
                  <c:v>38.049999999871943</c:v>
                </c:pt>
                <c:pt idx="3966">
                  <c:v>38.05833333323244</c:v>
                </c:pt>
                <c:pt idx="3967">
                  <c:v>38.066666666592937</c:v>
                </c:pt>
                <c:pt idx="3968">
                  <c:v>38.074999999953434</c:v>
                </c:pt>
                <c:pt idx="3969">
                  <c:v>38.083333333313931</c:v>
                </c:pt>
                <c:pt idx="3970">
                  <c:v>38.091666666674428</c:v>
                </c:pt>
                <c:pt idx="3971">
                  <c:v>38.099999999860302</c:v>
                </c:pt>
                <c:pt idx="3972">
                  <c:v>38.108333333220799</c:v>
                </c:pt>
                <c:pt idx="3973">
                  <c:v>38.116666666581295</c:v>
                </c:pt>
                <c:pt idx="3974">
                  <c:v>38.124999999941792</c:v>
                </c:pt>
                <c:pt idx="3975">
                  <c:v>38.133333333302289</c:v>
                </c:pt>
                <c:pt idx="3976">
                  <c:v>38.141666666662786</c:v>
                </c:pt>
                <c:pt idx="3977">
                  <c:v>38.14999999984866</c:v>
                </c:pt>
                <c:pt idx="3978">
                  <c:v>38.158333333209157</c:v>
                </c:pt>
                <c:pt idx="3979">
                  <c:v>38.166666666569654</c:v>
                </c:pt>
                <c:pt idx="3980">
                  <c:v>38.174999999930151</c:v>
                </c:pt>
                <c:pt idx="3981">
                  <c:v>38.183333333290648</c:v>
                </c:pt>
                <c:pt idx="3982">
                  <c:v>38.191666666651145</c:v>
                </c:pt>
                <c:pt idx="3983">
                  <c:v>38.200000000011642</c:v>
                </c:pt>
                <c:pt idx="3984">
                  <c:v>38.208333333197515</c:v>
                </c:pt>
                <c:pt idx="3985">
                  <c:v>38.216666666558012</c:v>
                </c:pt>
                <c:pt idx="3986">
                  <c:v>38.224999999918509</c:v>
                </c:pt>
                <c:pt idx="3987">
                  <c:v>38.233333333279006</c:v>
                </c:pt>
                <c:pt idx="3988">
                  <c:v>38.241666666639503</c:v>
                </c:pt>
                <c:pt idx="3989">
                  <c:v>38.25</c:v>
                </c:pt>
                <c:pt idx="3990">
                  <c:v>38.258333333185874</c:v>
                </c:pt>
                <c:pt idx="3991">
                  <c:v>38.266666666546371</c:v>
                </c:pt>
                <c:pt idx="3992">
                  <c:v>38.274999999906868</c:v>
                </c:pt>
                <c:pt idx="3993">
                  <c:v>38.283333333267365</c:v>
                </c:pt>
                <c:pt idx="3994">
                  <c:v>38.291666666627862</c:v>
                </c:pt>
                <c:pt idx="3995">
                  <c:v>38.299999999988358</c:v>
                </c:pt>
                <c:pt idx="3996">
                  <c:v>38.308333333348855</c:v>
                </c:pt>
                <c:pt idx="3997">
                  <c:v>38.316666666534729</c:v>
                </c:pt>
                <c:pt idx="3998">
                  <c:v>38.324999999895226</c:v>
                </c:pt>
                <c:pt idx="3999">
                  <c:v>38.333333333255723</c:v>
                </c:pt>
                <c:pt idx="4000">
                  <c:v>38.34166666661622</c:v>
                </c:pt>
                <c:pt idx="4001">
                  <c:v>38.349999999976717</c:v>
                </c:pt>
                <c:pt idx="4002">
                  <c:v>38.358333333337214</c:v>
                </c:pt>
                <c:pt idx="4003">
                  <c:v>38.366666666523088</c:v>
                </c:pt>
                <c:pt idx="4004">
                  <c:v>38.374999999883585</c:v>
                </c:pt>
                <c:pt idx="4005">
                  <c:v>38.383333333244082</c:v>
                </c:pt>
                <c:pt idx="4006">
                  <c:v>38.391666666604578</c:v>
                </c:pt>
                <c:pt idx="4007">
                  <c:v>38.399999999965075</c:v>
                </c:pt>
                <c:pt idx="4008">
                  <c:v>38.408333333325572</c:v>
                </c:pt>
                <c:pt idx="4009">
                  <c:v>38.416666666686069</c:v>
                </c:pt>
                <c:pt idx="4010">
                  <c:v>38.424999999871943</c:v>
                </c:pt>
                <c:pt idx="4011">
                  <c:v>38.43333333323244</c:v>
                </c:pt>
                <c:pt idx="4012">
                  <c:v>38.441666666592937</c:v>
                </c:pt>
                <c:pt idx="4013">
                  <c:v>38.449999999953434</c:v>
                </c:pt>
                <c:pt idx="4014">
                  <c:v>38.458333333313931</c:v>
                </c:pt>
                <c:pt idx="4015">
                  <c:v>38.466666666674428</c:v>
                </c:pt>
                <c:pt idx="4016">
                  <c:v>38.474999999860302</c:v>
                </c:pt>
                <c:pt idx="4017">
                  <c:v>38.483333333220799</c:v>
                </c:pt>
                <c:pt idx="4018">
                  <c:v>38.491666666581295</c:v>
                </c:pt>
                <c:pt idx="4019">
                  <c:v>38.499999999941792</c:v>
                </c:pt>
                <c:pt idx="4020">
                  <c:v>38.508333333302289</c:v>
                </c:pt>
                <c:pt idx="4021">
                  <c:v>38.516666666662786</c:v>
                </c:pt>
                <c:pt idx="4022">
                  <c:v>38.52499999984866</c:v>
                </c:pt>
                <c:pt idx="4023">
                  <c:v>38.533333333209157</c:v>
                </c:pt>
                <c:pt idx="4024">
                  <c:v>38.541666666569654</c:v>
                </c:pt>
                <c:pt idx="4025">
                  <c:v>38.549999999930151</c:v>
                </c:pt>
                <c:pt idx="4026">
                  <c:v>38.558333333290648</c:v>
                </c:pt>
                <c:pt idx="4027">
                  <c:v>38.566666666651145</c:v>
                </c:pt>
                <c:pt idx="4028">
                  <c:v>38.575000000011642</c:v>
                </c:pt>
                <c:pt idx="4029">
                  <c:v>38.583333333197515</c:v>
                </c:pt>
                <c:pt idx="4030">
                  <c:v>38.591666666558012</c:v>
                </c:pt>
                <c:pt idx="4031">
                  <c:v>38.599999999918509</c:v>
                </c:pt>
                <c:pt idx="4032">
                  <c:v>38.608333333279006</c:v>
                </c:pt>
                <c:pt idx="4033">
                  <c:v>38.616666666639503</c:v>
                </c:pt>
                <c:pt idx="4034">
                  <c:v>38.625</c:v>
                </c:pt>
                <c:pt idx="4035">
                  <c:v>38.633333333185874</c:v>
                </c:pt>
                <c:pt idx="4036">
                  <c:v>38.641666666546371</c:v>
                </c:pt>
                <c:pt idx="4037">
                  <c:v>38.649999999906868</c:v>
                </c:pt>
                <c:pt idx="4038">
                  <c:v>38.658333333267365</c:v>
                </c:pt>
                <c:pt idx="4039">
                  <c:v>38.666666666627862</c:v>
                </c:pt>
                <c:pt idx="4040">
                  <c:v>38.674999999988358</c:v>
                </c:pt>
                <c:pt idx="4041">
                  <c:v>38.683333333348855</c:v>
                </c:pt>
                <c:pt idx="4042">
                  <c:v>38.691666666534729</c:v>
                </c:pt>
                <c:pt idx="4043">
                  <c:v>38.699999999895226</c:v>
                </c:pt>
                <c:pt idx="4044">
                  <c:v>38.708333333255723</c:v>
                </c:pt>
                <c:pt idx="4045">
                  <c:v>38.71666666661622</c:v>
                </c:pt>
                <c:pt idx="4046">
                  <c:v>38.724999999976717</c:v>
                </c:pt>
                <c:pt idx="4047">
                  <c:v>38.733333333337214</c:v>
                </c:pt>
                <c:pt idx="4048">
                  <c:v>38.741666666523088</c:v>
                </c:pt>
                <c:pt idx="4049">
                  <c:v>38.749999999883585</c:v>
                </c:pt>
                <c:pt idx="4050">
                  <c:v>38.758333333244082</c:v>
                </c:pt>
                <c:pt idx="4051">
                  <c:v>38.766666666604578</c:v>
                </c:pt>
                <c:pt idx="4052">
                  <c:v>38.774999999965075</c:v>
                </c:pt>
                <c:pt idx="4053">
                  <c:v>38.783333333325572</c:v>
                </c:pt>
                <c:pt idx="4054">
                  <c:v>38.791666666686069</c:v>
                </c:pt>
                <c:pt idx="4055">
                  <c:v>38.799999999871943</c:v>
                </c:pt>
                <c:pt idx="4056">
                  <c:v>38.80833333323244</c:v>
                </c:pt>
                <c:pt idx="4057">
                  <c:v>38.816666666592937</c:v>
                </c:pt>
                <c:pt idx="4058">
                  <c:v>38.824999999953434</c:v>
                </c:pt>
                <c:pt idx="4059">
                  <c:v>38.833333333313931</c:v>
                </c:pt>
                <c:pt idx="4060">
                  <c:v>38.841666666674428</c:v>
                </c:pt>
                <c:pt idx="4061">
                  <c:v>38.849999999860302</c:v>
                </c:pt>
                <c:pt idx="4062">
                  <c:v>38.858333333220799</c:v>
                </c:pt>
                <c:pt idx="4063">
                  <c:v>38.866666666581295</c:v>
                </c:pt>
                <c:pt idx="4064">
                  <c:v>38.874999999941792</c:v>
                </c:pt>
                <c:pt idx="4065">
                  <c:v>38.883333333302289</c:v>
                </c:pt>
                <c:pt idx="4066">
                  <c:v>38.891666666662786</c:v>
                </c:pt>
                <c:pt idx="4067">
                  <c:v>38.89999999984866</c:v>
                </c:pt>
                <c:pt idx="4068">
                  <c:v>38.908333333209157</c:v>
                </c:pt>
                <c:pt idx="4069">
                  <c:v>38.916666666569654</c:v>
                </c:pt>
                <c:pt idx="4070">
                  <c:v>38.924999999930151</c:v>
                </c:pt>
                <c:pt idx="4071">
                  <c:v>38.933333333290648</c:v>
                </c:pt>
                <c:pt idx="4072">
                  <c:v>38.941666666651145</c:v>
                </c:pt>
                <c:pt idx="4073">
                  <c:v>38.950000000011642</c:v>
                </c:pt>
                <c:pt idx="4074">
                  <c:v>38.958333333197515</c:v>
                </c:pt>
                <c:pt idx="4075">
                  <c:v>38.966666666558012</c:v>
                </c:pt>
                <c:pt idx="4076">
                  <c:v>38.974999999918509</c:v>
                </c:pt>
                <c:pt idx="4077">
                  <c:v>38.983333333279006</c:v>
                </c:pt>
                <c:pt idx="4078">
                  <c:v>38.991666666639503</c:v>
                </c:pt>
                <c:pt idx="4079">
                  <c:v>39</c:v>
                </c:pt>
                <c:pt idx="4080">
                  <c:v>39.008333333185874</c:v>
                </c:pt>
                <c:pt idx="4081">
                  <c:v>39.016666666546371</c:v>
                </c:pt>
                <c:pt idx="4082">
                  <c:v>39.024999999906868</c:v>
                </c:pt>
                <c:pt idx="4083">
                  <c:v>39.033333333267365</c:v>
                </c:pt>
                <c:pt idx="4084">
                  <c:v>39.041666666627862</c:v>
                </c:pt>
                <c:pt idx="4085">
                  <c:v>39.049999999988358</c:v>
                </c:pt>
                <c:pt idx="4086">
                  <c:v>39.058333333348855</c:v>
                </c:pt>
                <c:pt idx="4087">
                  <c:v>39.066666666534729</c:v>
                </c:pt>
                <c:pt idx="4088">
                  <c:v>39.074999999895226</c:v>
                </c:pt>
                <c:pt idx="4089">
                  <c:v>39.083333333255723</c:v>
                </c:pt>
                <c:pt idx="4090">
                  <c:v>39.09166666661622</c:v>
                </c:pt>
                <c:pt idx="4091">
                  <c:v>39.099999999976717</c:v>
                </c:pt>
                <c:pt idx="4092">
                  <c:v>39.108333333337214</c:v>
                </c:pt>
                <c:pt idx="4093">
                  <c:v>39.116666666523088</c:v>
                </c:pt>
                <c:pt idx="4094">
                  <c:v>39.124999999883585</c:v>
                </c:pt>
                <c:pt idx="4095">
                  <c:v>39.133333333244082</c:v>
                </c:pt>
                <c:pt idx="4096">
                  <c:v>39.141666666604578</c:v>
                </c:pt>
                <c:pt idx="4097">
                  <c:v>39.149999999965075</c:v>
                </c:pt>
                <c:pt idx="4098">
                  <c:v>39.158333333325572</c:v>
                </c:pt>
                <c:pt idx="4099">
                  <c:v>39.166666666686069</c:v>
                </c:pt>
                <c:pt idx="4100">
                  <c:v>39.174999999871943</c:v>
                </c:pt>
                <c:pt idx="4101">
                  <c:v>39.18333333323244</c:v>
                </c:pt>
                <c:pt idx="4102">
                  <c:v>39.191666666592937</c:v>
                </c:pt>
                <c:pt idx="4103">
                  <c:v>39.199999999953434</c:v>
                </c:pt>
                <c:pt idx="4104">
                  <c:v>39.208333333313931</c:v>
                </c:pt>
                <c:pt idx="4105">
                  <c:v>39.216666666674428</c:v>
                </c:pt>
                <c:pt idx="4106">
                  <c:v>39.224999999860302</c:v>
                </c:pt>
                <c:pt idx="4107">
                  <c:v>39.233333333220799</c:v>
                </c:pt>
                <c:pt idx="4108">
                  <c:v>39.241666666581295</c:v>
                </c:pt>
                <c:pt idx="4109">
                  <c:v>39.249999999941792</c:v>
                </c:pt>
                <c:pt idx="4110">
                  <c:v>39.258333333302289</c:v>
                </c:pt>
                <c:pt idx="4111">
                  <c:v>39.266666666662786</c:v>
                </c:pt>
                <c:pt idx="4112">
                  <c:v>39.27499999984866</c:v>
                </c:pt>
                <c:pt idx="4113">
                  <c:v>39.283333333209157</c:v>
                </c:pt>
                <c:pt idx="4114">
                  <c:v>39.291666666569654</c:v>
                </c:pt>
                <c:pt idx="4115">
                  <c:v>39.299999999930151</c:v>
                </c:pt>
                <c:pt idx="4116">
                  <c:v>39.308333333290648</c:v>
                </c:pt>
                <c:pt idx="4117">
                  <c:v>39.316666666651145</c:v>
                </c:pt>
                <c:pt idx="4118">
                  <c:v>39.325000000011642</c:v>
                </c:pt>
                <c:pt idx="4119">
                  <c:v>39.333333333197515</c:v>
                </c:pt>
                <c:pt idx="4120">
                  <c:v>39.341666666558012</c:v>
                </c:pt>
                <c:pt idx="4121">
                  <c:v>39.349999999918509</c:v>
                </c:pt>
                <c:pt idx="4122">
                  <c:v>39.358333333279006</c:v>
                </c:pt>
                <c:pt idx="4123">
                  <c:v>39.366666666639503</c:v>
                </c:pt>
                <c:pt idx="4124">
                  <c:v>39.375</c:v>
                </c:pt>
                <c:pt idx="4125">
                  <c:v>39.383333333185874</c:v>
                </c:pt>
                <c:pt idx="4126">
                  <c:v>39.391666666546371</c:v>
                </c:pt>
                <c:pt idx="4127">
                  <c:v>39.399999999906868</c:v>
                </c:pt>
                <c:pt idx="4128">
                  <c:v>39.408333333267365</c:v>
                </c:pt>
                <c:pt idx="4129">
                  <c:v>39.416666666627862</c:v>
                </c:pt>
                <c:pt idx="4130">
                  <c:v>39.424999999988358</c:v>
                </c:pt>
                <c:pt idx="4131">
                  <c:v>39.433333333348855</c:v>
                </c:pt>
                <c:pt idx="4132">
                  <c:v>39.441666666534729</c:v>
                </c:pt>
                <c:pt idx="4133">
                  <c:v>39.449999999895226</c:v>
                </c:pt>
                <c:pt idx="4134">
                  <c:v>39.458333333255723</c:v>
                </c:pt>
                <c:pt idx="4135">
                  <c:v>39.46666666661622</c:v>
                </c:pt>
                <c:pt idx="4136">
                  <c:v>39.474999999976717</c:v>
                </c:pt>
                <c:pt idx="4137">
                  <c:v>39.483333333337214</c:v>
                </c:pt>
                <c:pt idx="4138">
                  <c:v>39.491666666523088</c:v>
                </c:pt>
                <c:pt idx="4139">
                  <c:v>39.499999999883585</c:v>
                </c:pt>
                <c:pt idx="4140">
                  <c:v>39.508333333244082</c:v>
                </c:pt>
                <c:pt idx="4141">
                  <c:v>39.516666666604578</c:v>
                </c:pt>
                <c:pt idx="4142">
                  <c:v>39.524999999965075</c:v>
                </c:pt>
                <c:pt idx="4143">
                  <c:v>39.533333333325572</c:v>
                </c:pt>
                <c:pt idx="4144">
                  <c:v>39.541666666686069</c:v>
                </c:pt>
                <c:pt idx="4145">
                  <c:v>39.549999999871943</c:v>
                </c:pt>
                <c:pt idx="4146">
                  <c:v>39.55833333323244</c:v>
                </c:pt>
                <c:pt idx="4147">
                  <c:v>39.566666666592937</c:v>
                </c:pt>
                <c:pt idx="4148">
                  <c:v>39.574999999953434</c:v>
                </c:pt>
                <c:pt idx="4149">
                  <c:v>39.583333333313931</c:v>
                </c:pt>
                <c:pt idx="4150">
                  <c:v>39.591666666674428</c:v>
                </c:pt>
                <c:pt idx="4151">
                  <c:v>39.599999999860302</c:v>
                </c:pt>
                <c:pt idx="4152">
                  <c:v>39.608333333220799</c:v>
                </c:pt>
                <c:pt idx="4153">
                  <c:v>39.616666666581295</c:v>
                </c:pt>
                <c:pt idx="4154">
                  <c:v>39.624999999941792</c:v>
                </c:pt>
                <c:pt idx="4155">
                  <c:v>39.633333333302289</c:v>
                </c:pt>
                <c:pt idx="4156">
                  <c:v>39.641666666662786</c:v>
                </c:pt>
                <c:pt idx="4157">
                  <c:v>39.64999999984866</c:v>
                </c:pt>
                <c:pt idx="4158">
                  <c:v>39.658333333209157</c:v>
                </c:pt>
                <c:pt idx="4159">
                  <c:v>39.666666666569654</c:v>
                </c:pt>
                <c:pt idx="4160">
                  <c:v>39.674999999930151</c:v>
                </c:pt>
                <c:pt idx="4161">
                  <c:v>39.683333333290648</c:v>
                </c:pt>
                <c:pt idx="4162">
                  <c:v>39.691666666651145</c:v>
                </c:pt>
                <c:pt idx="4163">
                  <c:v>39.700000000011642</c:v>
                </c:pt>
                <c:pt idx="4164">
                  <c:v>39.708333333197515</c:v>
                </c:pt>
                <c:pt idx="4165">
                  <c:v>39.716666666558012</c:v>
                </c:pt>
                <c:pt idx="4166">
                  <c:v>39.724999999918509</c:v>
                </c:pt>
                <c:pt idx="4167">
                  <c:v>39.733333333279006</c:v>
                </c:pt>
                <c:pt idx="4168">
                  <c:v>39.741666666639503</c:v>
                </c:pt>
                <c:pt idx="4169">
                  <c:v>39.75</c:v>
                </c:pt>
                <c:pt idx="4170">
                  <c:v>39.758333333185874</c:v>
                </c:pt>
                <c:pt idx="4171">
                  <c:v>39.766666666546371</c:v>
                </c:pt>
                <c:pt idx="4172">
                  <c:v>39.774999999906868</c:v>
                </c:pt>
                <c:pt idx="4173">
                  <c:v>39.783333333267365</c:v>
                </c:pt>
                <c:pt idx="4174">
                  <c:v>39.791666666627862</c:v>
                </c:pt>
                <c:pt idx="4175">
                  <c:v>39.799999999988358</c:v>
                </c:pt>
                <c:pt idx="4176">
                  <c:v>39.808333333348855</c:v>
                </c:pt>
                <c:pt idx="4177">
                  <c:v>39.816666666534729</c:v>
                </c:pt>
                <c:pt idx="4178">
                  <c:v>39.824999999895226</c:v>
                </c:pt>
                <c:pt idx="4179">
                  <c:v>39.833333333255723</c:v>
                </c:pt>
                <c:pt idx="4180">
                  <c:v>39.84166666661622</c:v>
                </c:pt>
                <c:pt idx="4181">
                  <c:v>39.849999999976717</c:v>
                </c:pt>
                <c:pt idx="4182">
                  <c:v>39.858333333337214</c:v>
                </c:pt>
                <c:pt idx="4183">
                  <c:v>39.866666666523088</c:v>
                </c:pt>
                <c:pt idx="4184">
                  <c:v>39.874999999883585</c:v>
                </c:pt>
                <c:pt idx="4185">
                  <c:v>39.883333333244082</c:v>
                </c:pt>
                <c:pt idx="4186">
                  <c:v>39.891666666604578</c:v>
                </c:pt>
                <c:pt idx="4187">
                  <c:v>39.899999999965075</c:v>
                </c:pt>
                <c:pt idx="4188">
                  <c:v>39.908333333325572</c:v>
                </c:pt>
                <c:pt idx="4189">
                  <c:v>39.916666666686069</c:v>
                </c:pt>
                <c:pt idx="4190">
                  <c:v>39.924999999871943</c:v>
                </c:pt>
                <c:pt idx="4191">
                  <c:v>39.93333333323244</c:v>
                </c:pt>
                <c:pt idx="4192">
                  <c:v>39.941666666592937</c:v>
                </c:pt>
                <c:pt idx="4193">
                  <c:v>39.949999999953434</c:v>
                </c:pt>
                <c:pt idx="4194">
                  <c:v>39.958333333313931</c:v>
                </c:pt>
                <c:pt idx="4195">
                  <c:v>39.966666666674428</c:v>
                </c:pt>
                <c:pt idx="4196">
                  <c:v>39.974999999860302</c:v>
                </c:pt>
                <c:pt idx="4197">
                  <c:v>39.983333333220799</c:v>
                </c:pt>
                <c:pt idx="4198">
                  <c:v>39.991666666581295</c:v>
                </c:pt>
                <c:pt idx="4199">
                  <c:v>39.999999999941792</c:v>
                </c:pt>
                <c:pt idx="4200">
                  <c:v>40.008333333302289</c:v>
                </c:pt>
                <c:pt idx="4201">
                  <c:v>40.016666666662786</c:v>
                </c:pt>
                <c:pt idx="4202">
                  <c:v>40.02499999984866</c:v>
                </c:pt>
                <c:pt idx="4203">
                  <c:v>40.033333333209157</c:v>
                </c:pt>
                <c:pt idx="4204">
                  <c:v>40.041666666569654</c:v>
                </c:pt>
                <c:pt idx="4205">
                  <c:v>40.049999999930151</c:v>
                </c:pt>
                <c:pt idx="4206">
                  <c:v>40.058333333290648</c:v>
                </c:pt>
                <c:pt idx="4207">
                  <c:v>40.066666666651145</c:v>
                </c:pt>
                <c:pt idx="4208">
                  <c:v>40.075000000011642</c:v>
                </c:pt>
                <c:pt idx="4209">
                  <c:v>40.083333333197515</c:v>
                </c:pt>
                <c:pt idx="4210">
                  <c:v>40.091666666558012</c:v>
                </c:pt>
                <c:pt idx="4211">
                  <c:v>40.099999999918509</c:v>
                </c:pt>
                <c:pt idx="4212">
                  <c:v>40.108333333279006</c:v>
                </c:pt>
                <c:pt idx="4213">
                  <c:v>40.116666666639503</c:v>
                </c:pt>
                <c:pt idx="4214">
                  <c:v>40.125</c:v>
                </c:pt>
                <c:pt idx="4215">
                  <c:v>40.133333333185874</c:v>
                </c:pt>
                <c:pt idx="4216">
                  <c:v>40.141666666546371</c:v>
                </c:pt>
                <c:pt idx="4217">
                  <c:v>40.149999999906868</c:v>
                </c:pt>
                <c:pt idx="4218">
                  <c:v>40.158333333267365</c:v>
                </c:pt>
                <c:pt idx="4219">
                  <c:v>40.166666666627862</c:v>
                </c:pt>
                <c:pt idx="4220">
                  <c:v>40.174999999988358</c:v>
                </c:pt>
                <c:pt idx="4221">
                  <c:v>40.183333333348855</c:v>
                </c:pt>
                <c:pt idx="4222">
                  <c:v>40.191666666534729</c:v>
                </c:pt>
                <c:pt idx="4223">
                  <c:v>40.199999999895226</c:v>
                </c:pt>
                <c:pt idx="4224">
                  <c:v>40.208333333255723</c:v>
                </c:pt>
                <c:pt idx="4225">
                  <c:v>40.21666666661622</c:v>
                </c:pt>
                <c:pt idx="4226">
                  <c:v>40.224999999976717</c:v>
                </c:pt>
                <c:pt idx="4227">
                  <c:v>40.233333333337214</c:v>
                </c:pt>
                <c:pt idx="4228">
                  <c:v>40.241666666523088</c:v>
                </c:pt>
                <c:pt idx="4229">
                  <c:v>40.249999999883585</c:v>
                </c:pt>
                <c:pt idx="4230">
                  <c:v>40.258333333244082</c:v>
                </c:pt>
                <c:pt idx="4231">
                  <c:v>40.266666666604578</c:v>
                </c:pt>
                <c:pt idx="4232">
                  <c:v>40.274999999965075</c:v>
                </c:pt>
                <c:pt idx="4233">
                  <c:v>40.283333333325572</c:v>
                </c:pt>
                <c:pt idx="4234">
                  <c:v>40.291666666686069</c:v>
                </c:pt>
                <c:pt idx="4235">
                  <c:v>40.299999999871943</c:v>
                </c:pt>
                <c:pt idx="4236">
                  <c:v>40.30833333323244</c:v>
                </c:pt>
                <c:pt idx="4237">
                  <c:v>40.316666666592937</c:v>
                </c:pt>
                <c:pt idx="4238">
                  <c:v>40.324999999953434</c:v>
                </c:pt>
                <c:pt idx="4239">
                  <c:v>40.333333333313931</c:v>
                </c:pt>
                <c:pt idx="4240">
                  <c:v>40.341666666674428</c:v>
                </c:pt>
                <c:pt idx="4241">
                  <c:v>40.349999999860302</c:v>
                </c:pt>
                <c:pt idx="4242">
                  <c:v>40.358333333220799</c:v>
                </c:pt>
                <c:pt idx="4243">
                  <c:v>40.366666666581295</c:v>
                </c:pt>
                <c:pt idx="4244">
                  <c:v>40.374999999941792</c:v>
                </c:pt>
                <c:pt idx="4245">
                  <c:v>40.383333333302289</c:v>
                </c:pt>
                <c:pt idx="4246">
                  <c:v>40.391666666662786</c:v>
                </c:pt>
                <c:pt idx="4247">
                  <c:v>40.39999999984866</c:v>
                </c:pt>
                <c:pt idx="4248">
                  <c:v>40.408333333209157</c:v>
                </c:pt>
                <c:pt idx="4249">
                  <c:v>40.416666666569654</c:v>
                </c:pt>
                <c:pt idx="4250">
                  <c:v>40.424999999930151</c:v>
                </c:pt>
                <c:pt idx="4251">
                  <c:v>40.433333333290648</c:v>
                </c:pt>
                <c:pt idx="4252">
                  <c:v>40.441666666651145</c:v>
                </c:pt>
                <c:pt idx="4253">
                  <c:v>40.450000000011642</c:v>
                </c:pt>
                <c:pt idx="4254">
                  <c:v>40.458333333197515</c:v>
                </c:pt>
                <c:pt idx="4255">
                  <c:v>40.466666666558012</c:v>
                </c:pt>
                <c:pt idx="4256">
                  <c:v>40.474999999918509</c:v>
                </c:pt>
                <c:pt idx="4257">
                  <c:v>40.483333333279006</c:v>
                </c:pt>
                <c:pt idx="4258">
                  <c:v>40.491666666639503</c:v>
                </c:pt>
                <c:pt idx="4259">
                  <c:v>40.5</c:v>
                </c:pt>
                <c:pt idx="4260">
                  <c:v>40.508333333185874</c:v>
                </c:pt>
                <c:pt idx="4261">
                  <c:v>40.516666666546371</c:v>
                </c:pt>
                <c:pt idx="4262">
                  <c:v>40.524999999906868</c:v>
                </c:pt>
                <c:pt idx="4263">
                  <c:v>40.533333333267365</c:v>
                </c:pt>
                <c:pt idx="4264">
                  <c:v>40.541666666627862</c:v>
                </c:pt>
                <c:pt idx="4265">
                  <c:v>40.549999999988358</c:v>
                </c:pt>
                <c:pt idx="4266">
                  <c:v>40.558333333348855</c:v>
                </c:pt>
                <c:pt idx="4267">
                  <c:v>40.566666666534729</c:v>
                </c:pt>
                <c:pt idx="4268">
                  <c:v>40.574999999895226</c:v>
                </c:pt>
                <c:pt idx="4269">
                  <c:v>40.583333333255723</c:v>
                </c:pt>
                <c:pt idx="4270">
                  <c:v>40.59166666661622</c:v>
                </c:pt>
                <c:pt idx="4271">
                  <c:v>40.599999999976717</c:v>
                </c:pt>
                <c:pt idx="4272">
                  <c:v>40.608333333337214</c:v>
                </c:pt>
                <c:pt idx="4273">
                  <c:v>40.616666666523088</c:v>
                </c:pt>
                <c:pt idx="4274">
                  <c:v>40.624999999883585</c:v>
                </c:pt>
                <c:pt idx="4275">
                  <c:v>40.633333333244082</c:v>
                </c:pt>
                <c:pt idx="4276">
                  <c:v>40.641666666604578</c:v>
                </c:pt>
                <c:pt idx="4277">
                  <c:v>40.649999999965075</c:v>
                </c:pt>
                <c:pt idx="4278">
                  <c:v>40.658333333325572</c:v>
                </c:pt>
                <c:pt idx="4279">
                  <c:v>40.666666666686069</c:v>
                </c:pt>
                <c:pt idx="4280">
                  <c:v>40.674999999871943</c:v>
                </c:pt>
                <c:pt idx="4281">
                  <c:v>40.68333333323244</c:v>
                </c:pt>
                <c:pt idx="4282">
                  <c:v>40.691666666592937</c:v>
                </c:pt>
                <c:pt idx="4283">
                  <c:v>40.699999999953434</c:v>
                </c:pt>
                <c:pt idx="4284">
                  <c:v>40.708333333313931</c:v>
                </c:pt>
                <c:pt idx="4285">
                  <c:v>40.716666666674428</c:v>
                </c:pt>
                <c:pt idx="4286">
                  <c:v>40.724999999860302</c:v>
                </c:pt>
                <c:pt idx="4287">
                  <c:v>40.733333333220799</c:v>
                </c:pt>
                <c:pt idx="4288">
                  <c:v>40.741666666581295</c:v>
                </c:pt>
                <c:pt idx="4289">
                  <c:v>40.749999999941792</c:v>
                </c:pt>
                <c:pt idx="4290">
                  <c:v>40.758333333302289</c:v>
                </c:pt>
                <c:pt idx="4291">
                  <c:v>40.766666666662786</c:v>
                </c:pt>
                <c:pt idx="4292">
                  <c:v>40.77499999984866</c:v>
                </c:pt>
                <c:pt idx="4293">
                  <c:v>40.783333333209157</c:v>
                </c:pt>
                <c:pt idx="4294">
                  <c:v>40.791666666569654</c:v>
                </c:pt>
                <c:pt idx="4295">
                  <c:v>40.799999999930151</c:v>
                </c:pt>
                <c:pt idx="4296">
                  <c:v>40.808333333290648</c:v>
                </c:pt>
                <c:pt idx="4297">
                  <c:v>40.816666666651145</c:v>
                </c:pt>
                <c:pt idx="4298">
                  <c:v>40.825000000011642</c:v>
                </c:pt>
                <c:pt idx="4299">
                  <c:v>40.833333333197515</c:v>
                </c:pt>
                <c:pt idx="4300">
                  <c:v>40.841666666558012</c:v>
                </c:pt>
                <c:pt idx="4301">
                  <c:v>40.849999999918509</c:v>
                </c:pt>
                <c:pt idx="4302">
                  <c:v>40.858333333279006</c:v>
                </c:pt>
                <c:pt idx="4303">
                  <c:v>40.866666666639503</c:v>
                </c:pt>
                <c:pt idx="4304">
                  <c:v>40.875</c:v>
                </c:pt>
                <c:pt idx="4305">
                  <c:v>40.883333333185874</c:v>
                </c:pt>
                <c:pt idx="4306">
                  <c:v>40.891666666546371</c:v>
                </c:pt>
                <c:pt idx="4307">
                  <c:v>40.899999999906868</c:v>
                </c:pt>
                <c:pt idx="4308">
                  <c:v>40.908333333267365</c:v>
                </c:pt>
                <c:pt idx="4309">
                  <c:v>40.916666666627862</c:v>
                </c:pt>
                <c:pt idx="4310">
                  <c:v>40.924999999988358</c:v>
                </c:pt>
                <c:pt idx="4311">
                  <c:v>40.933333333348855</c:v>
                </c:pt>
                <c:pt idx="4312">
                  <c:v>40.941666666534729</c:v>
                </c:pt>
                <c:pt idx="4313">
                  <c:v>40.949999999895226</c:v>
                </c:pt>
                <c:pt idx="4314">
                  <c:v>40.958333333255723</c:v>
                </c:pt>
                <c:pt idx="4315">
                  <c:v>40.96666666661622</c:v>
                </c:pt>
                <c:pt idx="4316">
                  <c:v>40.974999999976717</c:v>
                </c:pt>
                <c:pt idx="4317">
                  <c:v>40.983333333337214</c:v>
                </c:pt>
                <c:pt idx="4318">
                  <c:v>40.991666666523088</c:v>
                </c:pt>
                <c:pt idx="4319">
                  <c:v>40.999999999883585</c:v>
                </c:pt>
                <c:pt idx="4320">
                  <c:v>41.008333333244082</c:v>
                </c:pt>
                <c:pt idx="4321">
                  <c:v>41.016666666604578</c:v>
                </c:pt>
                <c:pt idx="4322">
                  <c:v>41.024999999965075</c:v>
                </c:pt>
                <c:pt idx="4323">
                  <c:v>41.033333333325572</c:v>
                </c:pt>
                <c:pt idx="4324">
                  <c:v>41.041666666686069</c:v>
                </c:pt>
                <c:pt idx="4325">
                  <c:v>41.049999999871943</c:v>
                </c:pt>
                <c:pt idx="4326">
                  <c:v>41.05833333323244</c:v>
                </c:pt>
                <c:pt idx="4327">
                  <c:v>41.066666666592937</c:v>
                </c:pt>
                <c:pt idx="4328">
                  <c:v>41.074999999953434</c:v>
                </c:pt>
                <c:pt idx="4329">
                  <c:v>41.083333333313931</c:v>
                </c:pt>
                <c:pt idx="4330">
                  <c:v>41.091666666674428</c:v>
                </c:pt>
                <c:pt idx="4331">
                  <c:v>41.099999999860302</c:v>
                </c:pt>
                <c:pt idx="4332">
                  <c:v>41.108333333220799</c:v>
                </c:pt>
                <c:pt idx="4333">
                  <c:v>41.116666666581295</c:v>
                </c:pt>
                <c:pt idx="4334">
                  <c:v>41.124999999941792</c:v>
                </c:pt>
                <c:pt idx="4335">
                  <c:v>41.133333333302289</c:v>
                </c:pt>
                <c:pt idx="4336">
                  <c:v>41.141666666662786</c:v>
                </c:pt>
                <c:pt idx="4337">
                  <c:v>41.14999999984866</c:v>
                </c:pt>
                <c:pt idx="4338">
                  <c:v>41.158333333209157</c:v>
                </c:pt>
                <c:pt idx="4339">
                  <c:v>41.166666666569654</c:v>
                </c:pt>
                <c:pt idx="4340">
                  <c:v>41.174999999930151</c:v>
                </c:pt>
                <c:pt idx="4341">
                  <c:v>41.183333333290648</c:v>
                </c:pt>
                <c:pt idx="4342">
                  <c:v>41.191666666651145</c:v>
                </c:pt>
                <c:pt idx="4343">
                  <c:v>41.200000000011642</c:v>
                </c:pt>
                <c:pt idx="4344">
                  <c:v>41.208333333197515</c:v>
                </c:pt>
                <c:pt idx="4345">
                  <c:v>41.216666666558012</c:v>
                </c:pt>
                <c:pt idx="4346">
                  <c:v>41.224999999918509</c:v>
                </c:pt>
                <c:pt idx="4347">
                  <c:v>41.233333333279006</c:v>
                </c:pt>
                <c:pt idx="4348">
                  <c:v>41.241666666639503</c:v>
                </c:pt>
                <c:pt idx="4349">
                  <c:v>41.25</c:v>
                </c:pt>
                <c:pt idx="4350">
                  <c:v>41.258333333185874</c:v>
                </c:pt>
                <c:pt idx="4351">
                  <c:v>41.266666666546371</c:v>
                </c:pt>
                <c:pt idx="4352">
                  <c:v>41.274999999906868</c:v>
                </c:pt>
                <c:pt idx="4353">
                  <c:v>41.283333333267365</c:v>
                </c:pt>
                <c:pt idx="4354">
                  <c:v>41.291666666627862</c:v>
                </c:pt>
                <c:pt idx="4355">
                  <c:v>41.299999999988358</c:v>
                </c:pt>
                <c:pt idx="4356">
                  <c:v>41.308333333348855</c:v>
                </c:pt>
                <c:pt idx="4357">
                  <c:v>41.316666666534729</c:v>
                </c:pt>
                <c:pt idx="4358">
                  <c:v>41.324999999895226</c:v>
                </c:pt>
                <c:pt idx="4359">
                  <c:v>41.333333333255723</c:v>
                </c:pt>
                <c:pt idx="4360">
                  <c:v>41.34166666661622</c:v>
                </c:pt>
                <c:pt idx="4361">
                  <c:v>41.349999999976717</c:v>
                </c:pt>
                <c:pt idx="4362">
                  <c:v>41.358333333337214</c:v>
                </c:pt>
                <c:pt idx="4363">
                  <c:v>41.366666666523088</c:v>
                </c:pt>
                <c:pt idx="4364">
                  <c:v>41.374999999883585</c:v>
                </c:pt>
                <c:pt idx="4365">
                  <c:v>41.383333333244082</c:v>
                </c:pt>
                <c:pt idx="4366">
                  <c:v>41.391666666604578</c:v>
                </c:pt>
                <c:pt idx="4367">
                  <c:v>41.399999999965075</c:v>
                </c:pt>
                <c:pt idx="4368">
                  <c:v>41.408333333325572</c:v>
                </c:pt>
                <c:pt idx="4369">
                  <c:v>41.416666666686069</c:v>
                </c:pt>
                <c:pt idx="4370">
                  <c:v>41.424999999871943</c:v>
                </c:pt>
                <c:pt idx="4371">
                  <c:v>41.43333333323244</c:v>
                </c:pt>
                <c:pt idx="4372">
                  <c:v>41.441666666592937</c:v>
                </c:pt>
                <c:pt idx="4373">
                  <c:v>41.449999999953434</c:v>
                </c:pt>
                <c:pt idx="4374">
                  <c:v>41.458333333313931</c:v>
                </c:pt>
                <c:pt idx="4375">
                  <c:v>41.466666666674428</c:v>
                </c:pt>
                <c:pt idx="4376">
                  <c:v>41.474999999860302</c:v>
                </c:pt>
                <c:pt idx="4377">
                  <c:v>41.483333333220799</c:v>
                </c:pt>
                <c:pt idx="4378">
                  <c:v>41.491666666581295</c:v>
                </c:pt>
                <c:pt idx="4379">
                  <c:v>41.499999999941792</c:v>
                </c:pt>
                <c:pt idx="4380">
                  <c:v>41.508333333302289</c:v>
                </c:pt>
                <c:pt idx="4381">
                  <c:v>41.516666666662786</c:v>
                </c:pt>
                <c:pt idx="4382">
                  <c:v>41.52499999984866</c:v>
                </c:pt>
                <c:pt idx="4383">
                  <c:v>41.533333333209157</c:v>
                </c:pt>
                <c:pt idx="4384">
                  <c:v>41.541666666569654</c:v>
                </c:pt>
                <c:pt idx="4385">
                  <c:v>41.549999999930151</c:v>
                </c:pt>
                <c:pt idx="4386">
                  <c:v>41.558333333290648</c:v>
                </c:pt>
                <c:pt idx="4387">
                  <c:v>41.566666666651145</c:v>
                </c:pt>
                <c:pt idx="4388">
                  <c:v>41.575000000011642</c:v>
                </c:pt>
                <c:pt idx="4389">
                  <c:v>41.583333333197515</c:v>
                </c:pt>
                <c:pt idx="4390">
                  <c:v>41.591666666558012</c:v>
                </c:pt>
                <c:pt idx="4391">
                  <c:v>41.599999999918509</c:v>
                </c:pt>
                <c:pt idx="4392">
                  <c:v>41.608333333279006</c:v>
                </c:pt>
                <c:pt idx="4393">
                  <c:v>41.616666666639503</c:v>
                </c:pt>
                <c:pt idx="4394">
                  <c:v>41.625</c:v>
                </c:pt>
                <c:pt idx="4395">
                  <c:v>41.633333333185874</c:v>
                </c:pt>
                <c:pt idx="4396">
                  <c:v>41.641666666546371</c:v>
                </c:pt>
                <c:pt idx="4397">
                  <c:v>41.649999999906868</c:v>
                </c:pt>
                <c:pt idx="4398">
                  <c:v>41.658333333267365</c:v>
                </c:pt>
                <c:pt idx="4399">
                  <c:v>41.666666666627862</c:v>
                </c:pt>
                <c:pt idx="4400">
                  <c:v>41.674999999988358</c:v>
                </c:pt>
                <c:pt idx="4401">
                  <c:v>41.683333333348855</c:v>
                </c:pt>
                <c:pt idx="4402">
                  <c:v>41.691666666534729</c:v>
                </c:pt>
                <c:pt idx="4403">
                  <c:v>41.699999999895226</c:v>
                </c:pt>
                <c:pt idx="4404">
                  <c:v>41.708333333255723</c:v>
                </c:pt>
                <c:pt idx="4405">
                  <c:v>41.71666666661622</c:v>
                </c:pt>
                <c:pt idx="4406">
                  <c:v>41.724999999976717</c:v>
                </c:pt>
                <c:pt idx="4407">
                  <c:v>41.733333333337214</c:v>
                </c:pt>
                <c:pt idx="4408">
                  <c:v>41.741666666523088</c:v>
                </c:pt>
                <c:pt idx="4409">
                  <c:v>41.749999999883585</c:v>
                </c:pt>
                <c:pt idx="4410">
                  <c:v>41.758333333244082</c:v>
                </c:pt>
                <c:pt idx="4411">
                  <c:v>41.766666666604578</c:v>
                </c:pt>
                <c:pt idx="4412">
                  <c:v>41.774999999965075</c:v>
                </c:pt>
                <c:pt idx="4413">
                  <c:v>41.783333333325572</c:v>
                </c:pt>
                <c:pt idx="4414">
                  <c:v>41.791666666686069</c:v>
                </c:pt>
                <c:pt idx="4415">
                  <c:v>41.799999999871943</c:v>
                </c:pt>
                <c:pt idx="4416">
                  <c:v>41.80833333323244</c:v>
                </c:pt>
                <c:pt idx="4417">
                  <c:v>41.816666666592937</c:v>
                </c:pt>
                <c:pt idx="4418">
                  <c:v>41.824999999953434</c:v>
                </c:pt>
                <c:pt idx="4419">
                  <c:v>41.833333333313931</c:v>
                </c:pt>
                <c:pt idx="4420">
                  <c:v>41.841666666674428</c:v>
                </c:pt>
                <c:pt idx="4421">
                  <c:v>41.849999999860302</c:v>
                </c:pt>
                <c:pt idx="4422">
                  <c:v>41.858333333220799</c:v>
                </c:pt>
                <c:pt idx="4423">
                  <c:v>41.866666666581295</c:v>
                </c:pt>
                <c:pt idx="4424">
                  <c:v>41.874999999941792</c:v>
                </c:pt>
                <c:pt idx="4425">
                  <c:v>41.883333333302289</c:v>
                </c:pt>
                <c:pt idx="4426">
                  <c:v>41.891666666662786</c:v>
                </c:pt>
                <c:pt idx="4427">
                  <c:v>41.89999999984866</c:v>
                </c:pt>
                <c:pt idx="4428">
                  <c:v>41.908333333209157</c:v>
                </c:pt>
                <c:pt idx="4429">
                  <c:v>41.916666666569654</c:v>
                </c:pt>
                <c:pt idx="4430">
                  <c:v>41.924999999930151</c:v>
                </c:pt>
                <c:pt idx="4431">
                  <c:v>41.933333333290648</c:v>
                </c:pt>
                <c:pt idx="4432">
                  <c:v>41.941666666651145</c:v>
                </c:pt>
                <c:pt idx="4433">
                  <c:v>41.950000000011642</c:v>
                </c:pt>
                <c:pt idx="4434">
                  <c:v>41.958333333197515</c:v>
                </c:pt>
                <c:pt idx="4435">
                  <c:v>41.966666666558012</c:v>
                </c:pt>
                <c:pt idx="4436">
                  <c:v>41.974999999918509</c:v>
                </c:pt>
                <c:pt idx="4437">
                  <c:v>41.983333333279006</c:v>
                </c:pt>
                <c:pt idx="4438">
                  <c:v>41.991666666639503</c:v>
                </c:pt>
                <c:pt idx="4439">
                  <c:v>42</c:v>
                </c:pt>
                <c:pt idx="4440">
                  <c:v>42.008333333185874</c:v>
                </c:pt>
                <c:pt idx="4441">
                  <c:v>42.016666666546371</c:v>
                </c:pt>
                <c:pt idx="4442">
                  <c:v>42.024999999906868</c:v>
                </c:pt>
                <c:pt idx="4443">
                  <c:v>42.033333333267365</c:v>
                </c:pt>
                <c:pt idx="4444">
                  <c:v>42.041666666627862</c:v>
                </c:pt>
                <c:pt idx="4445">
                  <c:v>42.049999999988358</c:v>
                </c:pt>
                <c:pt idx="4446">
                  <c:v>42.058333333348855</c:v>
                </c:pt>
                <c:pt idx="4447">
                  <c:v>42.066666666534729</c:v>
                </c:pt>
                <c:pt idx="4448">
                  <c:v>42.074999999895226</c:v>
                </c:pt>
                <c:pt idx="4449">
                  <c:v>42.083333333255723</c:v>
                </c:pt>
                <c:pt idx="4450">
                  <c:v>42.09166666661622</c:v>
                </c:pt>
                <c:pt idx="4451">
                  <c:v>42.099999999976717</c:v>
                </c:pt>
                <c:pt idx="4452">
                  <c:v>42.108333333337214</c:v>
                </c:pt>
                <c:pt idx="4453">
                  <c:v>42.116666666523088</c:v>
                </c:pt>
                <c:pt idx="4454">
                  <c:v>42.124999999883585</c:v>
                </c:pt>
                <c:pt idx="4455">
                  <c:v>42.133333333244082</c:v>
                </c:pt>
                <c:pt idx="4456">
                  <c:v>42.141666666604578</c:v>
                </c:pt>
                <c:pt idx="4457">
                  <c:v>42.149999999965075</c:v>
                </c:pt>
                <c:pt idx="4458">
                  <c:v>42.158333333325572</c:v>
                </c:pt>
                <c:pt idx="4459">
                  <c:v>42.166666666686069</c:v>
                </c:pt>
                <c:pt idx="4460">
                  <c:v>42.174999999871943</c:v>
                </c:pt>
                <c:pt idx="4461">
                  <c:v>42.18333333323244</c:v>
                </c:pt>
                <c:pt idx="4462">
                  <c:v>42.191666666592937</c:v>
                </c:pt>
                <c:pt idx="4463">
                  <c:v>42.199999999953434</c:v>
                </c:pt>
                <c:pt idx="4464">
                  <c:v>42.208333333313931</c:v>
                </c:pt>
                <c:pt idx="4465">
                  <c:v>42.216666666674428</c:v>
                </c:pt>
                <c:pt idx="4466">
                  <c:v>42.224999999860302</c:v>
                </c:pt>
                <c:pt idx="4467">
                  <c:v>42.233333333220799</c:v>
                </c:pt>
                <c:pt idx="4468">
                  <c:v>42.241666666581295</c:v>
                </c:pt>
                <c:pt idx="4469">
                  <c:v>42.249999999941792</c:v>
                </c:pt>
                <c:pt idx="4470">
                  <c:v>42.258333333302289</c:v>
                </c:pt>
                <c:pt idx="4471">
                  <c:v>42.266666666662786</c:v>
                </c:pt>
                <c:pt idx="4472">
                  <c:v>42.27499999984866</c:v>
                </c:pt>
                <c:pt idx="4473">
                  <c:v>42.283333333209157</c:v>
                </c:pt>
                <c:pt idx="4474">
                  <c:v>42.291666666569654</c:v>
                </c:pt>
                <c:pt idx="4475">
                  <c:v>42.299999999930151</c:v>
                </c:pt>
                <c:pt idx="4476">
                  <c:v>42.308333333290648</c:v>
                </c:pt>
                <c:pt idx="4477">
                  <c:v>42.316666666651145</c:v>
                </c:pt>
                <c:pt idx="4478">
                  <c:v>42.325000000011642</c:v>
                </c:pt>
                <c:pt idx="4479">
                  <c:v>42.333333333197515</c:v>
                </c:pt>
                <c:pt idx="4480">
                  <c:v>42.341666666558012</c:v>
                </c:pt>
                <c:pt idx="4481">
                  <c:v>42.349999999918509</c:v>
                </c:pt>
                <c:pt idx="4482">
                  <c:v>42.358333333279006</c:v>
                </c:pt>
                <c:pt idx="4483">
                  <c:v>42.366666666639503</c:v>
                </c:pt>
                <c:pt idx="4484">
                  <c:v>42.375</c:v>
                </c:pt>
                <c:pt idx="4485">
                  <c:v>42.383333333185874</c:v>
                </c:pt>
                <c:pt idx="4486">
                  <c:v>42.391666666546371</c:v>
                </c:pt>
                <c:pt idx="4487">
                  <c:v>42.399999999906868</c:v>
                </c:pt>
                <c:pt idx="4488">
                  <c:v>42.408333333267365</c:v>
                </c:pt>
                <c:pt idx="4489">
                  <c:v>42.416666666627862</c:v>
                </c:pt>
                <c:pt idx="4490">
                  <c:v>42.424999999988358</c:v>
                </c:pt>
                <c:pt idx="4491">
                  <c:v>42.433333333348855</c:v>
                </c:pt>
                <c:pt idx="4492">
                  <c:v>42.441666666534729</c:v>
                </c:pt>
                <c:pt idx="4493">
                  <c:v>42.449999999895226</c:v>
                </c:pt>
                <c:pt idx="4494">
                  <c:v>42.458333333255723</c:v>
                </c:pt>
                <c:pt idx="4495">
                  <c:v>42.46666666661622</c:v>
                </c:pt>
                <c:pt idx="4496">
                  <c:v>42.474999999976717</c:v>
                </c:pt>
                <c:pt idx="4497">
                  <c:v>42.483333333337214</c:v>
                </c:pt>
                <c:pt idx="4498">
                  <c:v>42.491666666523088</c:v>
                </c:pt>
                <c:pt idx="4499">
                  <c:v>42.499999999883585</c:v>
                </c:pt>
                <c:pt idx="4500">
                  <c:v>42.508333333244082</c:v>
                </c:pt>
                <c:pt idx="4501">
                  <c:v>42.516666666604578</c:v>
                </c:pt>
                <c:pt idx="4502">
                  <c:v>42.524999999965075</c:v>
                </c:pt>
                <c:pt idx="4503">
                  <c:v>42.533333333325572</c:v>
                </c:pt>
                <c:pt idx="4504">
                  <c:v>42.541666666686069</c:v>
                </c:pt>
                <c:pt idx="4505">
                  <c:v>42.549999999871943</c:v>
                </c:pt>
                <c:pt idx="4506">
                  <c:v>42.55833333323244</c:v>
                </c:pt>
                <c:pt idx="4507">
                  <c:v>42.566666666592937</c:v>
                </c:pt>
                <c:pt idx="4508">
                  <c:v>42.574999999953434</c:v>
                </c:pt>
                <c:pt idx="4509">
                  <c:v>42.583333333313931</c:v>
                </c:pt>
                <c:pt idx="4510">
                  <c:v>42.591666666674428</c:v>
                </c:pt>
                <c:pt idx="4511">
                  <c:v>42.599999999860302</c:v>
                </c:pt>
                <c:pt idx="4512">
                  <c:v>42.608333333220799</c:v>
                </c:pt>
                <c:pt idx="4513">
                  <c:v>42.616666666581295</c:v>
                </c:pt>
                <c:pt idx="4514">
                  <c:v>42.624999999941792</c:v>
                </c:pt>
                <c:pt idx="4515">
                  <c:v>42.633333333302289</c:v>
                </c:pt>
                <c:pt idx="4516">
                  <c:v>42.641666666662786</c:v>
                </c:pt>
                <c:pt idx="4517">
                  <c:v>42.64999999984866</c:v>
                </c:pt>
                <c:pt idx="4518">
                  <c:v>42.658333333209157</c:v>
                </c:pt>
                <c:pt idx="4519">
                  <c:v>42.666666666569654</c:v>
                </c:pt>
                <c:pt idx="4520">
                  <c:v>42.674999999930151</c:v>
                </c:pt>
                <c:pt idx="4521">
                  <c:v>42.683333333290648</c:v>
                </c:pt>
                <c:pt idx="4522">
                  <c:v>42.691666666651145</c:v>
                </c:pt>
                <c:pt idx="4523">
                  <c:v>42.700000000011642</c:v>
                </c:pt>
                <c:pt idx="4524">
                  <c:v>42.708333333197515</c:v>
                </c:pt>
                <c:pt idx="4525">
                  <c:v>42.716666666558012</c:v>
                </c:pt>
                <c:pt idx="4526">
                  <c:v>42.724999999918509</c:v>
                </c:pt>
                <c:pt idx="4527">
                  <c:v>42.733333333279006</c:v>
                </c:pt>
                <c:pt idx="4528">
                  <c:v>42.741666666639503</c:v>
                </c:pt>
                <c:pt idx="4529">
                  <c:v>42.75</c:v>
                </c:pt>
                <c:pt idx="4530">
                  <c:v>42.758333333185874</c:v>
                </c:pt>
                <c:pt idx="4531">
                  <c:v>42.766666666546371</c:v>
                </c:pt>
                <c:pt idx="4532">
                  <c:v>42.774999999906868</c:v>
                </c:pt>
                <c:pt idx="4533">
                  <c:v>42.783333333267365</c:v>
                </c:pt>
                <c:pt idx="4534">
                  <c:v>42.791666666627862</c:v>
                </c:pt>
                <c:pt idx="4535">
                  <c:v>42.799999999988358</c:v>
                </c:pt>
                <c:pt idx="4536">
                  <c:v>42.808333333348855</c:v>
                </c:pt>
                <c:pt idx="4537">
                  <c:v>42.816666666534729</c:v>
                </c:pt>
                <c:pt idx="4538">
                  <c:v>42.824999999895226</c:v>
                </c:pt>
                <c:pt idx="4539">
                  <c:v>42.833333333255723</c:v>
                </c:pt>
                <c:pt idx="4540">
                  <c:v>42.84166666661622</c:v>
                </c:pt>
                <c:pt idx="4541">
                  <c:v>42.849999999976717</c:v>
                </c:pt>
                <c:pt idx="4542">
                  <c:v>42.858333333337214</c:v>
                </c:pt>
                <c:pt idx="4543">
                  <c:v>42.866666666523088</c:v>
                </c:pt>
                <c:pt idx="4544">
                  <c:v>42.874999999883585</c:v>
                </c:pt>
                <c:pt idx="4545">
                  <c:v>42.883333333244082</c:v>
                </c:pt>
                <c:pt idx="4546">
                  <c:v>42.891666666604578</c:v>
                </c:pt>
                <c:pt idx="4547">
                  <c:v>42.899999999965075</c:v>
                </c:pt>
                <c:pt idx="4548">
                  <c:v>42.908333333325572</c:v>
                </c:pt>
                <c:pt idx="4549">
                  <c:v>42.916666666686069</c:v>
                </c:pt>
                <c:pt idx="4550">
                  <c:v>42.924999999871943</c:v>
                </c:pt>
                <c:pt idx="4551">
                  <c:v>42.93333333323244</c:v>
                </c:pt>
                <c:pt idx="4552">
                  <c:v>42.941666666592937</c:v>
                </c:pt>
                <c:pt idx="4553">
                  <c:v>42.949999999953434</c:v>
                </c:pt>
                <c:pt idx="4554">
                  <c:v>42.958333333313931</c:v>
                </c:pt>
                <c:pt idx="4555">
                  <c:v>42.966666666674428</c:v>
                </c:pt>
                <c:pt idx="4556">
                  <c:v>42.974999999860302</c:v>
                </c:pt>
                <c:pt idx="4557">
                  <c:v>42.983333333220799</c:v>
                </c:pt>
                <c:pt idx="4558">
                  <c:v>42.991666666581295</c:v>
                </c:pt>
                <c:pt idx="4559">
                  <c:v>42.999999999941792</c:v>
                </c:pt>
                <c:pt idx="4560">
                  <c:v>43.008333333302289</c:v>
                </c:pt>
                <c:pt idx="4561">
                  <c:v>43.016666666662786</c:v>
                </c:pt>
                <c:pt idx="4562">
                  <c:v>43.02499999984866</c:v>
                </c:pt>
                <c:pt idx="4563">
                  <c:v>43.033333333209157</c:v>
                </c:pt>
                <c:pt idx="4564">
                  <c:v>43.041666666569654</c:v>
                </c:pt>
                <c:pt idx="4565">
                  <c:v>43.049999999930151</c:v>
                </c:pt>
                <c:pt idx="4566">
                  <c:v>43.058333333290648</c:v>
                </c:pt>
                <c:pt idx="4567">
                  <c:v>43.066666666651145</c:v>
                </c:pt>
                <c:pt idx="4568">
                  <c:v>43.075000000011642</c:v>
                </c:pt>
                <c:pt idx="4569">
                  <c:v>43.083333333197515</c:v>
                </c:pt>
                <c:pt idx="4570">
                  <c:v>43.091666666558012</c:v>
                </c:pt>
                <c:pt idx="4571">
                  <c:v>43.099999999918509</c:v>
                </c:pt>
                <c:pt idx="4572">
                  <c:v>43.108333333279006</c:v>
                </c:pt>
                <c:pt idx="4573">
                  <c:v>43.116666666639503</c:v>
                </c:pt>
                <c:pt idx="4574">
                  <c:v>43.125</c:v>
                </c:pt>
                <c:pt idx="4575">
                  <c:v>43.133333333185874</c:v>
                </c:pt>
                <c:pt idx="4576">
                  <c:v>43.141666666546371</c:v>
                </c:pt>
                <c:pt idx="4577">
                  <c:v>43.149999999906868</c:v>
                </c:pt>
                <c:pt idx="4578">
                  <c:v>43.158333333267365</c:v>
                </c:pt>
                <c:pt idx="4579">
                  <c:v>43.166666666627862</c:v>
                </c:pt>
                <c:pt idx="4580">
                  <c:v>43.174999999988358</c:v>
                </c:pt>
                <c:pt idx="4581">
                  <c:v>43.183333333348855</c:v>
                </c:pt>
                <c:pt idx="4582">
                  <c:v>43.191666666534729</c:v>
                </c:pt>
                <c:pt idx="4583">
                  <c:v>43.199999999895226</c:v>
                </c:pt>
                <c:pt idx="4584">
                  <c:v>43.208333333255723</c:v>
                </c:pt>
                <c:pt idx="4585">
                  <c:v>43.21666666661622</c:v>
                </c:pt>
                <c:pt idx="4586">
                  <c:v>43.224999999976717</c:v>
                </c:pt>
                <c:pt idx="4587">
                  <c:v>43.233333333337214</c:v>
                </c:pt>
                <c:pt idx="4588">
                  <c:v>43.241666666523088</c:v>
                </c:pt>
                <c:pt idx="4589">
                  <c:v>43.249999999883585</c:v>
                </c:pt>
                <c:pt idx="4590">
                  <c:v>43.258333333244082</c:v>
                </c:pt>
                <c:pt idx="4591">
                  <c:v>43.266666666604578</c:v>
                </c:pt>
                <c:pt idx="4592">
                  <c:v>43.274999999965075</c:v>
                </c:pt>
                <c:pt idx="4593">
                  <c:v>43.283333333325572</c:v>
                </c:pt>
                <c:pt idx="4594">
                  <c:v>43.291666666686069</c:v>
                </c:pt>
                <c:pt idx="4595">
                  <c:v>43.299999999871943</c:v>
                </c:pt>
                <c:pt idx="4596">
                  <c:v>43.30833333323244</c:v>
                </c:pt>
                <c:pt idx="4597">
                  <c:v>43.316666666592937</c:v>
                </c:pt>
                <c:pt idx="4598">
                  <c:v>43.324999999953434</c:v>
                </c:pt>
                <c:pt idx="4599">
                  <c:v>43.333333333313931</c:v>
                </c:pt>
                <c:pt idx="4600">
                  <c:v>43.341666666674428</c:v>
                </c:pt>
                <c:pt idx="4601">
                  <c:v>43.349999999860302</c:v>
                </c:pt>
                <c:pt idx="4602">
                  <c:v>43.358333333220799</c:v>
                </c:pt>
                <c:pt idx="4603">
                  <c:v>43.366666666581295</c:v>
                </c:pt>
                <c:pt idx="4604">
                  <c:v>43.374999999941792</c:v>
                </c:pt>
                <c:pt idx="4605">
                  <c:v>43.383333333302289</c:v>
                </c:pt>
                <c:pt idx="4606">
                  <c:v>43.391666666662786</c:v>
                </c:pt>
                <c:pt idx="4607">
                  <c:v>43.39999999984866</c:v>
                </c:pt>
                <c:pt idx="4608">
                  <c:v>43.408333333209157</c:v>
                </c:pt>
                <c:pt idx="4609">
                  <c:v>43.416666666569654</c:v>
                </c:pt>
                <c:pt idx="4610">
                  <c:v>43.424999999930151</c:v>
                </c:pt>
                <c:pt idx="4611">
                  <c:v>43.433333333290648</c:v>
                </c:pt>
                <c:pt idx="4612">
                  <c:v>43.441666666651145</c:v>
                </c:pt>
                <c:pt idx="4613">
                  <c:v>43.450000000011642</c:v>
                </c:pt>
                <c:pt idx="4614">
                  <c:v>43.458333333197515</c:v>
                </c:pt>
                <c:pt idx="4615">
                  <c:v>43.466666666558012</c:v>
                </c:pt>
                <c:pt idx="4616">
                  <c:v>43.474999999918509</c:v>
                </c:pt>
                <c:pt idx="4617">
                  <c:v>43.483333333279006</c:v>
                </c:pt>
                <c:pt idx="4618">
                  <c:v>43.491666666639503</c:v>
                </c:pt>
                <c:pt idx="4619">
                  <c:v>43.5</c:v>
                </c:pt>
                <c:pt idx="4620">
                  <c:v>43.508333333185874</c:v>
                </c:pt>
                <c:pt idx="4621">
                  <c:v>43.516666666546371</c:v>
                </c:pt>
                <c:pt idx="4622">
                  <c:v>43.524999999906868</c:v>
                </c:pt>
                <c:pt idx="4623">
                  <c:v>43.533333333267365</c:v>
                </c:pt>
                <c:pt idx="4624">
                  <c:v>43.541666666627862</c:v>
                </c:pt>
                <c:pt idx="4625">
                  <c:v>43.549999999988358</c:v>
                </c:pt>
                <c:pt idx="4626">
                  <c:v>43.558333333348855</c:v>
                </c:pt>
                <c:pt idx="4627">
                  <c:v>43.566666666534729</c:v>
                </c:pt>
                <c:pt idx="4628">
                  <c:v>43.574999999895226</c:v>
                </c:pt>
                <c:pt idx="4629">
                  <c:v>43.583333333255723</c:v>
                </c:pt>
                <c:pt idx="4630">
                  <c:v>43.59166666661622</c:v>
                </c:pt>
                <c:pt idx="4631">
                  <c:v>43.599999999976717</c:v>
                </c:pt>
                <c:pt idx="4632">
                  <c:v>43.608333333337214</c:v>
                </c:pt>
                <c:pt idx="4633">
                  <c:v>43.616666666523088</c:v>
                </c:pt>
                <c:pt idx="4634">
                  <c:v>43.624999999883585</c:v>
                </c:pt>
                <c:pt idx="4635">
                  <c:v>43.633333333244082</c:v>
                </c:pt>
                <c:pt idx="4636">
                  <c:v>43.641666666604578</c:v>
                </c:pt>
                <c:pt idx="4637">
                  <c:v>43.649999999965075</c:v>
                </c:pt>
                <c:pt idx="4638">
                  <c:v>43.658333333325572</c:v>
                </c:pt>
                <c:pt idx="4639">
                  <c:v>43.666666666686069</c:v>
                </c:pt>
                <c:pt idx="4640">
                  <c:v>43.674999999871943</c:v>
                </c:pt>
                <c:pt idx="4641">
                  <c:v>43.68333333323244</c:v>
                </c:pt>
                <c:pt idx="4642">
                  <c:v>43.691666666592937</c:v>
                </c:pt>
                <c:pt idx="4643">
                  <c:v>43.699999999953434</c:v>
                </c:pt>
                <c:pt idx="4644">
                  <c:v>43.708333333313931</c:v>
                </c:pt>
                <c:pt idx="4645">
                  <c:v>43.716666666674428</c:v>
                </c:pt>
                <c:pt idx="4646">
                  <c:v>43.724999999860302</c:v>
                </c:pt>
                <c:pt idx="4647">
                  <c:v>43.733333333220799</c:v>
                </c:pt>
                <c:pt idx="4648">
                  <c:v>43.741666666581295</c:v>
                </c:pt>
                <c:pt idx="4649">
                  <c:v>43.749999999941792</c:v>
                </c:pt>
                <c:pt idx="4650">
                  <c:v>43.758333333302289</c:v>
                </c:pt>
                <c:pt idx="4651">
                  <c:v>43.766666666662786</c:v>
                </c:pt>
                <c:pt idx="4652">
                  <c:v>43.77499999984866</c:v>
                </c:pt>
                <c:pt idx="4653">
                  <c:v>43.783333333209157</c:v>
                </c:pt>
                <c:pt idx="4654">
                  <c:v>43.791666666569654</c:v>
                </c:pt>
                <c:pt idx="4655">
                  <c:v>43.799999999930151</c:v>
                </c:pt>
                <c:pt idx="4656">
                  <c:v>43.808333333290648</c:v>
                </c:pt>
                <c:pt idx="4657">
                  <c:v>43.816666666651145</c:v>
                </c:pt>
                <c:pt idx="4658">
                  <c:v>43.825000000011642</c:v>
                </c:pt>
                <c:pt idx="4659">
                  <c:v>43.833333333197515</c:v>
                </c:pt>
                <c:pt idx="4660">
                  <c:v>43.841666666558012</c:v>
                </c:pt>
                <c:pt idx="4661">
                  <c:v>43.849999999918509</c:v>
                </c:pt>
                <c:pt idx="4662">
                  <c:v>43.858333333279006</c:v>
                </c:pt>
                <c:pt idx="4663">
                  <c:v>43.866666666639503</c:v>
                </c:pt>
                <c:pt idx="4664">
                  <c:v>43.875</c:v>
                </c:pt>
                <c:pt idx="4665">
                  <c:v>43.883333333185874</c:v>
                </c:pt>
                <c:pt idx="4666">
                  <c:v>43.891666666546371</c:v>
                </c:pt>
                <c:pt idx="4667">
                  <c:v>43.899999999906868</c:v>
                </c:pt>
                <c:pt idx="4668">
                  <c:v>43.908333333267365</c:v>
                </c:pt>
                <c:pt idx="4669">
                  <c:v>43.916666666627862</c:v>
                </c:pt>
                <c:pt idx="4670">
                  <c:v>43.924999999988358</c:v>
                </c:pt>
                <c:pt idx="4671">
                  <c:v>43.933333333348855</c:v>
                </c:pt>
                <c:pt idx="4672">
                  <c:v>43.941666666534729</c:v>
                </c:pt>
                <c:pt idx="4673">
                  <c:v>43.949999999895226</c:v>
                </c:pt>
                <c:pt idx="4674">
                  <c:v>43.958333333255723</c:v>
                </c:pt>
                <c:pt idx="4675">
                  <c:v>43.96666666661622</c:v>
                </c:pt>
                <c:pt idx="4676">
                  <c:v>43.974999999976717</c:v>
                </c:pt>
                <c:pt idx="4677">
                  <c:v>43.983333333337214</c:v>
                </c:pt>
                <c:pt idx="4678">
                  <c:v>43.991666666523088</c:v>
                </c:pt>
                <c:pt idx="4679">
                  <c:v>43.999999999883585</c:v>
                </c:pt>
                <c:pt idx="4680">
                  <c:v>44.008333333244082</c:v>
                </c:pt>
                <c:pt idx="4681">
                  <c:v>44.016666666604578</c:v>
                </c:pt>
                <c:pt idx="4682">
                  <c:v>44.024999999965075</c:v>
                </c:pt>
                <c:pt idx="4683">
                  <c:v>44.033333333325572</c:v>
                </c:pt>
                <c:pt idx="4684">
                  <c:v>44.041666666686069</c:v>
                </c:pt>
                <c:pt idx="4685">
                  <c:v>44.049999999871943</c:v>
                </c:pt>
                <c:pt idx="4686">
                  <c:v>44.05833333323244</c:v>
                </c:pt>
                <c:pt idx="4687">
                  <c:v>44.066666666592937</c:v>
                </c:pt>
                <c:pt idx="4688">
                  <c:v>44.074999999953434</c:v>
                </c:pt>
                <c:pt idx="4689">
                  <c:v>44.083333333313931</c:v>
                </c:pt>
                <c:pt idx="4690">
                  <c:v>44.091666666674428</c:v>
                </c:pt>
                <c:pt idx="4691">
                  <c:v>44.099999999860302</c:v>
                </c:pt>
                <c:pt idx="4692">
                  <c:v>44.108333333220799</c:v>
                </c:pt>
                <c:pt idx="4693">
                  <c:v>44.116666666581295</c:v>
                </c:pt>
                <c:pt idx="4694">
                  <c:v>44.124999999941792</c:v>
                </c:pt>
                <c:pt idx="4695">
                  <c:v>44.133333333302289</c:v>
                </c:pt>
                <c:pt idx="4696">
                  <c:v>44.141666666662786</c:v>
                </c:pt>
                <c:pt idx="4697">
                  <c:v>44.14999999984866</c:v>
                </c:pt>
                <c:pt idx="4698">
                  <c:v>44.158333333209157</c:v>
                </c:pt>
                <c:pt idx="4699">
                  <c:v>44.166666666569654</c:v>
                </c:pt>
                <c:pt idx="4700">
                  <c:v>44.174999999930151</c:v>
                </c:pt>
                <c:pt idx="4701">
                  <c:v>44.183333333290648</c:v>
                </c:pt>
                <c:pt idx="4702">
                  <c:v>44.191666666651145</c:v>
                </c:pt>
                <c:pt idx="4703">
                  <c:v>44.200000000011642</c:v>
                </c:pt>
                <c:pt idx="4704">
                  <c:v>44.208333333197515</c:v>
                </c:pt>
                <c:pt idx="4705">
                  <c:v>44.216666666558012</c:v>
                </c:pt>
                <c:pt idx="4706">
                  <c:v>44.224999999918509</c:v>
                </c:pt>
                <c:pt idx="4707">
                  <c:v>44.233333333279006</c:v>
                </c:pt>
                <c:pt idx="4708">
                  <c:v>44.241666666639503</c:v>
                </c:pt>
                <c:pt idx="4709">
                  <c:v>44.25</c:v>
                </c:pt>
                <c:pt idx="4710">
                  <c:v>44.258333333185874</c:v>
                </c:pt>
                <c:pt idx="4711">
                  <c:v>44.266666666546371</c:v>
                </c:pt>
                <c:pt idx="4712">
                  <c:v>44.274999999906868</c:v>
                </c:pt>
                <c:pt idx="4713">
                  <c:v>44.283333333267365</c:v>
                </c:pt>
                <c:pt idx="4714">
                  <c:v>44.291666666627862</c:v>
                </c:pt>
                <c:pt idx="4715">
                  <c:v>44.299999999988358</c:v>
                </c:pt>
                <c:pt idx="4716">
                  <c:v>44.308333333348855</c:v>
                </c:pt>
                <c:pt idx="4717">
                  <c:v>44.316666666534729</c:v>
                </c:pt>
                <c:pt idx="4718">
                  <c:v>44.324999999895226</c:v>
                </c:pt>
                <c:pt idx="4719">
                  <c:v>44.333333333255723</c:v>
                </c:pt>
                <c:pt idx="4720">
                  <c:v>44.34166666661622</c:v>
                </c:pt>
                <c:pt idx="4721">
                  <c:v>44.349999999976717</c:v>
                </c:pt>
                <c:pt idx="4722">
                  <c:v>44.358333333337214</c:v>
                </c:pt>
                <c:pt idx="4723">
                  <c:v>44.366666666523088</c:v>
                </c:pt>
                <c:pt idx="4724">
                  <c:v>44.374999999883585</c:v>
                </c:pt>
                <c:pt idx="4725">
                  <c:v>44.383333333244082</c:v>
                </c:pt>
                <c:pt idx="4726">
                  <c:v>44.391666666604578</c:v>
                </c:pt>
                <c:pt idx="4727">
                  <c:v>44.399999999965075</c:v>
                </c:pt>
                <c:pt idx="4728">
                  <c:v>44.408333333325572</c:v>
                </c:pt>
                <c:pt idx="4729">
                  <c:v>44.416666666686069</c:v>
                </c:pt>
                <c:pt idx="4730">
                  <c:v>44.424999999871943</c:v>
                </c:pt>
                <c:pt idx="4731">
                  <c:v>44.43333333323244</c:v>
                </c:pt>
                <c:pt idx="4732">
                  <c:v>44.441666666592937</c:v>
                </c:pt>
                <c:pt idx="4733">
                  <c:v>44.449999999953434</c:v>
                </c:pt>
                <c:pt idx="4734">
                  <c:v>44.458333333313931</c:v>
                </c:pt>
                <c:pt idx="4735">
                  <c:v>44.466666666674428</c:v>
                </c:pt>
                <c:pt idx="4736">
                  <c:v>44.474999999860302</c:v>
                </c:pt>
                <c:pt idx="4737">
                  <c:v>44.483333333220799</c:v>
                </c:pt>
                <c:pt idx="4738">
                  <c:v>44.491666666581295</c:v>
                </c:pt>
                <c:pt idx="4739">
                  <c:v>44.499999999941792</c:v>
                </c:pt>
                <c:pt idx="4740">
                  <c:v>44.508333333302289</c:v>
                </c:pt>
                <c:pt idx="4741">
                  <c:v>44.516666666662786</c:v>
                </c:pt>
                <c:pt idx="4742">
                  <c:v>44.52499999984866</c:v>
                </c:pt>
                <c:pt idx="4743">
                  <c:v>44.533333333209157</c:v>
                </c:pt>
                <c:pt idx="4744">
                  <c:v>44.541666666569654</c:v>
                </c:pt>
                <c:pt idx="4745">
                  <c:v>44.549999999930151</c:v>
                </c:pt>
                <c:pt idx="4746">
                  <c:v>44.558333333290648</c:v>
                </c:pt>
                <c:pt idx="4747">
                  <c:v>44.566666666651145</c:v>
                </c:pt>
                <c:pt idx="4748">
                  <c:v>44.575000000011642</c:v>
                </c:pt>
                <c:pt idx="4749">
                  <c:v>44.583333333197515</c:v>
                </c:pt>
                <c:pt idx="4750">
                  <c:v>44.591666666558012</c:v>
                </c:pt>
                <c:pt idx="4751">
                  <c:v>44.599999999918509</c:v>
                </c:pt>
                <c:pt idx="4752">
                  <c:v>44.608333333279006</c:v>
                </c:pt>
                <c:pt idx="4753">
                  <c:v>44.616666666639503</c:v>
                </c:pt>
                <c:pt idx="4754">
                  <c:v>44.625</c:v>
                </c:pt>
                <c:pt idx="4755">
                  <c:v>44.633333333185874</c:v>
                </c:pt>
                <c:pt idx="4756">
                  <c:v>44.641666666546371</c:v>
                </c:pt>
                <c:pt idx="4757">
                  <c:v>44.649999999906868</c:v>
                </c:pt>
                <c:pt idx="4758">
                  <c:v>44.658333333267365</c:v>
                </c:pt>
                <c:pt idx="4759">
                  <c:v>44.666666666627862</c:v>
                </c:pt>
                <c:pt idx="4760">
                  <c:v>44.674999999988358</c:v>
                </c:pt>
                <c:pt idx="4761">
                  <c:v>44.683333333348855</c:v>
                </c:pt>
                <c:pt idx="4762">
                  <c:v>44.691666666534729</c:v>
                </c:pt>
                <c:pt idx="4763">
                  <c:v>44.699999999895226</c:v>
                </c:pt>
                <c:pt idx="4764">
                  <c:v>44.708333333255723</c:v>
                </c:pt>
                <c:pt idx="4765">
                  <c:v>44.71666666661622</c:v>
                </c:pt>
                <c:pt idx="4766">
                  <c:v>44.724999999976717</c:v>
                </c:pt>
                <c:pt idx="4767">
                  <c:v>44.733333333337214</c:v>
                </c:pt>
                <c:pt idx="4768">
                  <c:v>44.741666666523088</c:v>
                </c:pt>
                <c:pt idx="4769">
                  <c:v>44.749999999883585</c:v>
                </c:pt>
                <c:pt idx="4770">
                  <c:v>44.758333333244082</c:v>
                </c:pt>
                <c:pt idx="4771">
                  <c:v>44.766666666604578</c:v>
                </c:pt>
                <c:pt idx="4772">
                  <c:v>44.774999999965075</c:v>
                </c:pt>
                <c:pt idx="4773">
                  <c:v>44.783333333325572</c:v>
                </c:pt>
                <c:pt idx="4774">
                  <c:v>44.791666666686069</c:v>
                </c:pt>
                <c:pt idx="4775">
                  <c:v>44.799999999871943</c:v>
                </c:pt>
                <c:pt idx="4776">
                  <c:v>44.80833333323244</c:v>
                </c:pt>
                <c:pt idx="4777">
                  <c:v>44.816666666592937</c:v>
                </c:pt>
                <c:pt idx="4778">
                  <c:v>44.824999999953434</c:v>
                </c:pt>
                <c:pt idx="4779">
                  <c:v>44.833333333313931</c:v>
                </c:pt>
                <c:pt idx="4780">
                  <c:v>44.841666666674428</c:v>
                </c:pt>
                <c:pt idx="4781">
                  <c:v>44.849999999860302</c:v>
                </c:pt>
                <c:pt idx="4782">
                  <c:v>44.858333333220799</c:v>
                </c:pt>
                <c:pt idx="4783">
                  <c:v>44.866666666581295</c:v>
                </c:pt>
                <c:pt idx="4784">
                  <c:v>44.874999999941792</c:v>
                </c:pt>
                <c:pt idx="4785">
                  <c:v>44.883333333302289</c:v>
                </c:pt>
                <c:pt idx="4786">
                  <c:v>44.891666666662786</c:v>
                </c:pt>
                <c:pt idx="4787">
                  <c:v>44.89999999984866</c:v>
                </c:pt>
                <c:pt idx="4788">
                  <c:v>44.908333333209157</c:v>
                </c:pt>
                <c:pt idx="4789">
                  <c:v>44.916666666569654</c:v>
                </c:pt>
                <c:pt idx="4790">
                  <c:v>44.924999999930151</c:v>
                </c:pt>
                <c:pt idx="4791">
                  <c:v>44.933333333290648</c:v>
                </c:pt>
                <c:pt idx="4792">
                  <c:v>44.941666666651145</c:v>
                </c:pt>
                <c:pt idx="4793">
                  <c:v>44.950000000011642</c:v>
                </c:pt>
                <c:pt idx="4794">
                  <c:v>44.958333333197515</c:v>
                </c:pt>
                <c:pt idx="4795">
                  <c:v>44.966666666558012</c:v>
                </c:pt>
                <c:pt idx="4796">
                  <c:v>44.974999999918509</c:v>
                </c:pt>
                <c:pt idx="4797">
                  <c:v>44.983333333279006</c:v>
                </c:pt>
                <c:pt idx="4798">
                  <c:v>44.991666666639503</c:v>
                </c:pt>
                <c:pt idx="4799">
                  <c:v>45</c:v>
                </c:pt>
                <c:pt idx="4800">
                  <c:v>45.008333333185874</c:v>
                </c:pt>
                <c:pt idx="4801">
                  <c:v>45.016666666546371</c:v>
                </c:pt>
                <c:pt idx="4802">
                  <c:v>45.024999999906868</c:v>
                </c:pt>
                <c:pt idx="4803">
                  <c:v>45.033333333267365</c:v>
                </c:pt>
                <c:pt idx="4804">
                  <c:v>45.041666666627862</c:v>
                </c:pt>
                <c:pt idx="4805">
                  <c:v>45.049999999988358</c:v>
                </c:pt>
                <c:pt idx="4806">
                  <c:v>45.058333333348855</c:v>
                </c:pt>
                <c:pt idx="4807">
                  <c:v>45.066666666534729</c:v>
                </c:pt>
                <c:pt idx="4808">
                  <c:v>45.074999999895226</c:v>
                </c:pt>
                <c:pt idx="4809">
                  <c:v>45.083333333255723</c:v>
                </c:pt>
                <c:pt idx="4810">
                  <c:v>45.09166666661622</c:v>
                </c:pt>
                <c:pt idx="4811">
                  <c:v>45.099999999976717</c:v>
                </c:pt>
                <c:pt idx="4812">
                  <c:v>45.108333333337214</c:v>
                </c:pt>
                <c:pt idx="4813">
                  <c:v>45.116666666523088</c:v>
                </c:pt>
                <c:pt idx="4814">
                  <c:v>45.124999999883585</c:v>
                </c:pt>
                <c:pt idx="4815">
                  <c:v>45.133333333244082</c:v>
                </c:pt>
                <c:pt idx="4816">
                  <c:v>45.141666666604578</c:v>
                </c:pt>
                <c:pt idx="4817">
                  <c:v>45.149999999965075</c:v>
                </c:pt>
                <c:pt idx="4818">
                  <c:v>45.158333333325572</c:v>
                </c:pt>
                <c:pt idx="4819">
                  <c:v>45.166666666686069</c:v>
                </c:pt>
                <c:pt idx="4820">
                  <c:v>45.174999999871943</c:v>
                </c:pt>
                <c:pt idx="4821">
                  <c:v>45.18333333323244</c:v>
                </c:pt>
                <c:pt idx="4822">
                  <c:v>45.191666666592937</c:v>
                </c:pt>
                <c:pt idx="4823">
                  <c:v>45.199999999953434</c:v>
                </c:pt>
                <c:pt idx="4824">
                  <c:v>45.208333333313931</c:v>
                </c:pt>
                <c:pt idx="4825">
                  <c:v>45.216666666674428</c:v>
                </c:pt>
                <c:pt idx="4826">
                  <c:v>45.224999999860302</c:v>
                </c:pt>
                <c:pt idx="4827">
                  <c:v>45.233333333220799</c:v>
                </c:pt>
                <c:pt idx="4828">
                  <c:v>45.241666666581295</c:v>
                </c:pt>
                <c:pt idx="4829">
                  <c:v>45.249999999941792</c:v>
                </c:pt>
                <c:pt idx="4830">
                  <c:v>45.258333333302289</c:v>
                </c:pt>
                <c:pt idx="4831">
                  <c:v>45.266666666662786</c:v>
                </c:pt>
                <c:pt idx="4832">
                  <c:v>45.27499999984866</c:v>
                </c:pt>
                <c:pt idx="4833">
                  <c:v>45.283333333209157</c:v>
                </c:pt>
                <c:pt idx="4834">
                  <c:v>45.291666666569654</c:v>
                </c:pt>
                <c:pt idx="4835">
                  <c:v>45.299999999930151</c:v>
                </c:pt>
                <c:pt idx="4836">
                  <c:v>45.308333333290648</c:v>
                </c:pt>
                <c:pt idx="4837">
                  <c:v>45.316666666651145</c:v>
                </c:pt>
                <c:pt idx="4838">
                  <c:v>45.325000000011642</c:v>
                </c:pt>
                <c:pt idx="4839">
                  <c:v>45.333333333197515</c:v>
                </c:pt>
                <c:pt idx="4840">
                  <c:v>45.341666666558012</c:v>
                </c:pt>
                <c:pt idx="4841">
                  <c:v>45.349999999918509</c:v>
                </c:pt>
                <c:pt idx="4842">
                  <c:v>45.358333333279006</c:v>
                </c:pt>
                <c:pt idx="4843">
                  <c:v>45.366666666639503</c:v>
                </c:pt>
                <c:pt idx="4844">
                  <c:v>45.375</c:v>
                </c:pt>
                <c:pt idx="4845">
                  <c:v>45.383333333185874</c:v>
                </c:pt>
                <c:pt idx="4846">
                  <c:v>45.391666666546371</c:v>
                </c:pt>
                <c:pt idx="4847">
                  <c:v>45.399999999906868</c:v>
                </c:pt>
                <c:pt idx="4848">
                  <c:v>45.408333333267365</c:v>
                </c:pt>
                <c:pt idx="4849">
                  <c:v>45.416666666627862</c:v>
                </c:pt>
                <c:pt idx="4850">
                  <c:v>45.424999999988358</c:v>
                </c:pt>
                <c:pt idx="4851">
                  <c:v>45.433333333348855</c:v>
                </c:pt>
                <c:pt idx="4852">
                  <c:v>45.441666666534729</c:v>
                </c:pt>
                <c:pt idx="4853">
                  <c:v>45.449999999895226</c:v>
                </c:pt>
                <c:pt idx="4854">
                  <c:v>45.458333333255723</c:v>
                </c:pt>
                <c:pt idx="4855">
                  <c:v>45.46666666661622</c:v>
                </c:pt>
                <c:pt idx="4856">
                  <c:v>45.474999999976717</c:v>
                </c:pt>
                <c:pt idx="4857">
                  <c:v>45.483333333337214</c:v>
                </c:pt>
                <c:pt idx="4858">
                  <c:v>45.491666666523088</c:v>
                </c:pt>
                <c:pt idx="4859">
                  <c:v>45.499999999883585</c:v>
                </c:pt>
                <c:pt idx="4860">
                  <c:v>45.508333333244082</c:v>
                </c:pt>
                <c:pt idx="4861">
                  <c:v>45.516666666604578</c:v>
                </c:pt>
                <c:pt idx="4862">
                  <c:v>45.524999999965075</c:v>
                </c:pt>
                <c:pt idx="4863">
                  <c:v>45.533333333325572</c:v>
                </c:pt>
                <c:pt idx="4864">
                  <c:v>45.541666666686069</c:v>
                </c:pt>
                <c:pt idx="4865">
                  <c:v>45.549999999871943</c:v>
                </c:pt>
                <c:pt idx="4866">
                  <c:v>45.55833333323244</c:v>
                </c:pt>
                <c:pt idx="4867">
                  <c:v>45.566666666592937</c:v>
                </c:pt>
                <c:pt idx="4868">
                  <c:v>45.574999999953434</c:v>
                </c:pt>
                <c:pt idx="4869">
                  <c:v>45.583333333313931</c:v>
                </c:pt>
                <c:pt idx="4870">
                  <c:v>45.591666666674428</c:v>
                </c:pt>
                <c:pt idx="4871">
                  <c:v>45.599999999860302</c:v>
                </c:pt>
                <c:pt idx="4872">
                  <c:v>45.608333333220799</c:v>
                </c:pt>
                <c:pt idx="4873">
                  <c:v>45.616666666581295</c:v>
                </c:pt>
                <c:pt idx="4874">
                  <c:v>45.624999999941792</c:v>
                </c:pt>
                <c:pt idx="4875">
                  <c:v>45.633333333302289</c:v>
                </c:pt>
                <c:pt idx="4876">
                  <c:v>45.641666666662786</c:v>
                </c:pt>
                <c:pt idx="4877">
                  <c:v>45.64999999984866</c:v>
                </c:pt>
                <c:pt idx="4878">
                  <c:v>45.658333333209157</c:v>
                </c:pt>
                <c:pt idx="4879">
                  <c:v>45.666666666569654</c:v>
                </c:pt>
                <c:pt idx="4880">
                  <c:v>45.674999999930151</c:v>
                </c:pt>
                <c:pt idx="4881">
                  <c:v>45.683333333290648</c:v>
                </c:pt>
                <c:pt idx="4882">
                  <c:v>45.691666666651145</c:v>
                </c:pt>
                <c:pt idx="4883">
                  <c:v>45.700000000011642</c:v>
                </c:pt>
                <c:pt idx="4884">
                  <c:v>45.708333333197515</c:v>
                </c:pt>
                <c:pt idx="4885">
                  <c:v>45.716666666558012</c:v>
                </c:pt>
                <c:pt idx="4886">
                  <c:v>45.724999999918509</c:v>
                </c:pt>
                <c:pt idx="4887">
                  <c:v>45.733333333279006</c:v>
                </c:pt>
                <c:pt idx="4888">
                  <c:v>45.741666666639503</c:v>
                </c:pt>
                <c:pt idx="4889">
                  <c:v>45.75</c:v>
                </c:pt>
                <c:pt idx="4890">
                  <c:v>45.758333333185874</c:v>
                </c:pt>
                <c:pt idx="4891">
                  <c:v>45.766666666546371</c:v>
                </c:pt>
                <c:pt idx="4892">
                  <c:v>45.774999999906868</c:v>
                </c:pt>
                <c:pt idx="4893">
                  <c:v>45.783333333267365</c:v>
                </c:pt>
                <c:pt idx="4894">
                  <c:v>45.791666666627862</c:v>
                </c:pt>
                <c:pt idx="4895">
                  <c:v>45.799999999988358</c:v>
                </c:pt>
                <c:pt idx="4896">
                  <c:v>45.808333333348855</c:v>
                </c:pt>
                <c:pt idx="4897">
                  <c:v>45.816666666534729</c:v>
                </c:pt>
                <c:pt idx="4898">
                  <c:v>45.824999999895226</c:v>
                </c:pt>
                <c:pt idx="4899">
                  <c:v>45.833333333255723</c:v>
                </c:pt>
                <c:pt idx="4900">
                  <c:v>45.84166666661622</c:v>
                </c:pt>
                <c:pt idx="4901">
                  <c:v>45.849999999976717</c:v>
                </c:pt>
                <c:pt idx="4902">
                  <c:v>45.858333333337214</c:v>
                </c:pt>
                <c:pt idx="4903">
                  <c:v>45.866666666523088</c:v>
                </c:pt>
                <c:pt idx="4904">
                  <c:v>45.874999999883585</c:v>
                </c:pt>
                <c:pt idx="4905">
                  <c:v>45.883333333244082</c:v>
                </c:pt>
                <c:pt idx="4906">
                  <c:v>45.891666666604578</c:v>
                </c:pt>
                <c:pt idx="4907">
                  <c:v>45.899999999965075</c:v>
                </c:pt>
                <c:pt idx="4908">
                  <c:v>45.908333333325572</c:v>
                </c:pt>
                <c:pt idx="4909">
                  <c:v>45.916666666686069</c:v>
                </c:pt>
                <c:pt idx="4910">
                  <c:v>45.924999999871943</c:v>
                </c:pt>
                <c:pt idx="4911">
                  <c:v>45.93333333323244</c:v>
                </c:pt>
                <c:pt idx="4912">
                  <c:v>45.941666666592937</c:v>
                </c:pt>
                <c:pt idx="4913">
                  <c:v>45.949999999953434</c:v>
                </c:pt>
                <c:pt idx="4914">
                  <c:v>45.958333333313931</c:v>
                </c:pt>
                <c:pt idx="4915">
                  <c:v>45.966666666674428</c:v>
                </c:pt>
                <c:pt idx="4916">
                  <c:v>45.974999999860302</c:v>
                </c:pt>
                <c:pt idx="4917">
                  <c:v>45.983333333220799</c:v>
                </c:pt>
                <c:pt idx="4918">
                  <c:v>45.991666666581295</c:v>
                </c:pt>
                <c:pt idx="4919">
                  <c:v>45.999999999941792</c:v>
                </c:pt>
                <c:pt idx="4920">
                  <c:v>46.008333333302289</c:v>
                </c:pt>
                <c:pt idx="4921">
                  <c:v>46.016666666662786</c:v>
                </c:pt>
                <c:pt idx="4922">
                  <c:v>46.02499999984866</c:v>
                </c:pt>
                <c:pt idx="4923">
                  <c:v>46.033333333209157</c:v>
                </c:pt>
                <c:pt idx="4924">
                  <c:v>46.041666666569654</c:v>
                </c:pt>
                <c:pt idx="4925">
                  <c:v>46.049999999930151</c:v>
                </c:pt>
                <c:pt idx="4926">
                  <c:v>46.058333333290648</c:v>
                </c:pt>
                <c:pt idx="4927">
                  <c:v>46.066666666651145</c:v>
                </c:pt>
                <c:pt idx="4928">
                  <c:v>46.075000000011642</c:v>
                </c:pt>
                <c:pt idx="4929">
                  <c:v>46.083333333197515</c:v>
                </c:pt>
                <c:pt idx="4930">
                  <c:v>46.091666666558012</c:v>
                </c:pt>
                <c:pt idx="4931">
                  <c:v>46.099999999918509</c:v>
                </c:pt>
                <c:pt idx="4932">
                  <c:v>46.108333333279006</c:v>
                </c:pt>
                <c:pt idx="4933">
                  <c:v>46.116666666639503</c:v>
                </c:pt>
                <c:pt idx="4934">
                  <c:v>46.125</c:v>
                </c:pt>
                <c:pt idx="4935">
                  <c:v>46.133333333185874</c:v>
                </c:pt>
                <c:pt idx="4936">
                  <c:v>46.141666666546371</c:v>
                </c:pt>
                <c:pt idx="4937">
                  <c:v>46.149999999906868</c:v>
                </c:pt>
                <c:pt idx="4938">
                  <c:v>46.158333333267365</c:v>
                </c:pt>
                <c:pt idx="4939">
                  <c:v>46.166666666627862</c:v>
                </c:pt>
                <c:pt idx="4940">
                  <c:v>46.174999999988358</c:v>
                </c:pt>
                <c:pt idx="4941">
                  <c:v>46.183333333348855</c:v>
                </c:pt>
                <c:pt idx="4942">
                  <c:v>46.191666666534729</c:v>
                </c:pt>
                <c:pt idx="4943">
                  <c:v>46.199999999895226</c:v>
                </c:pt>
                <c:pt idx="4944">
                  <c:v>46.208333333255723</c:v>
                </c:pt>
                <c:pt idx="4945">
                  <c:v>46.21666666661622</c:v>
                </c:pt>
                <c:pt idx="4946">
                  <c:v>46.224999999976717</c:v>
                </c:pt>
                <c:pt idx="4947">
                  <c:v>46.233333333337214</c:v>
                </c:pt>
                <c:pt idx="4948">
                  <c:v>46.241666666523088</c:v>
                </c:pt>
                <c:pt idx="4949">
                  <c:v>46.249999999883585</c:v>
                </c:pt>
                <c:pt idx="4950">
                  <c:v>46.258333333244082</c:v>
                </c:pt>
                <c:pt idx="4951">
                  <c:v>46.266666666604578</c:v>
                </c:pt>
                <c:pt idx="4952">
                  <c:v>46.274999999965075</c:v>
                </c:pt>
                <c:pt idx="4953">
                  <c:v>46.283333333325572</c:v>
                </c:pt>
                <c:pt idx="4954">
                  <c:v>46.291666666686069</c:v>
                </c:pt>
                <c:pt idx="4955">
                  <c:v>46.299999999871943</c:v>
                </c:pt>
                <c:pt idx="4956">
                  <c:v>46.30833333323244</c:v>
                </c:pt>
                <c:pt idx="4957">
                  <c:v>46.316666666592937</c:v>
                </c:pt>
                <c:pt idx="4958">
                  <c:v>46.324999999953434</c:v>
                </c:pt>
                <c:pt idx="4959">
                  <c:v>46.333333333313931</c:v>
                </c:pt>
                <c:pt idx="4960">
                  <c:v>46.341666666674428</c:v>
                </c:pt>
                <c:pt idx="4961">
                  <c:v>46.349999999860302</c:v>
                </c:pt>
                <c:pt idx="4962">
                  <c:v>46.358333333220799</c:v>
                </c:pt>
                <c:pt idx="4963">
                  <c:v>46.366666666581295</c:v>
                </c:pt>
                <c:pt idx="4964">
                  <c:v>46.374999999941792</c:v>
                </c:pt>
                <c:pt idx="4965">
                  <c:v>46.383333333302289</c:v>
                </c:pt>
                <c:pt idx="4966">
                  <c:v>46.391666666662786</c:v>
                </c:pt>
                <c:pt idx="4967">
                  <c:v>46.39999999984866</c:v>
                </c:pt>
                <c:pt idx="4968">
                  <c:v>46.408333333209157</c:v>
                </c:pt>
                <c:pt idx="4969">
                  <c:v>46.416666666569654</c:v>
                </c:pt>
                <c:pt idx="4970">
                  <c:v>46.424999999930151</c:v>
                </c:pt>
                <c:pt idx="4971">
                  <c:v>46.433333333290648</c:v>
                </c:pt>
                <c:pt idx="4972">
                  <c:v>46.441666666651145</c:v>
                </c:pt>
                <c:pt idx="4973">
                  <c:v>46.450000000011642</c:v>
                </c:pt>
                <c:pt idx="4974">
                  <c:v>46.458333333197515</c:v>
                </c:pt>
                <c:pt idx="4975">
                  <c:v>46.466666666558012</c:v>
                </c:pt>
                <c:pt idx="4976">
                  <c:v>46.474999999918509</c:v>
                </c:pt>
                <c:pt idx="4977">
                  <c:v>46.483333333279006</c:v>
                </c:pt>
                <c:pt idx="4978">
                  <c:v>46.491666666639503</c:v>
                </c:pt>
                <c:pt idx="4979">
                  <c:v>46.5</c:v>
                </c:pt>
                <c:pt idx="4980">
                  <c:v>46.508333333185874</c:v>
                </c:pt>
                <c:pt idx="4981">
                  <c:v>46.516666666546371</c:v>
                </c:pt>
                <c:pt idx="4982">
                  <c:v>46.524999999906868</c:v>
                </c:pt>
                <c:pt idx="4983">
                  <c:v>46.533333333267365</c:v>
                </c:pt>
                <c:pt idx="4984">
                  <c:v>46.541666666627862</c:v>
                </c:pt>
                <c:pt idx="4985">
                  <c:v>46.549999999988358</c:v>
                </c:pt>
                <c:pt idx="4986">
                  <c:v>46.558333333348855</c:v>
                </c:pt>
                <c:pt idx="4987">
                  <c:v>46.566666666534729</c:v>
                </c:pt>
                <c:pt idx="4988">
                  <c:v>46.574999999895226</c:v>
                </c:pt>
                <c:pt idx="4989">
                  <c:v>46.583333333255723</c:v>
                </c:pt>
                <c:pt idx="4990">
                  <c:v>46.59166666661622</c:v>
                </c:pt>
                <c:pt idx="4991">
                  <c:v>46.599999999976717</c:v>
                </c:pt>
                <c:pt idx="4992">
                  <c:v>46.608333333337214</c:v>
                </c:pt>
                <c:pt idx="4993">
                  <c:v>46.616666666523088</c:v>
                </c:pt>
                <c:pt idx="4994">
                  <c:v>46.624999999883585</c:v>
                </c:pt>
                <c:pt idx="4995">
                  <c:v>46.633333333244082</c:v>
                </c:pt>
                <c:pt idx="4996">
                  <c:v>46.641666666604578</c:v>
                </c:pt>
                <c:pt idx="4997">
                  <c:v>46.649999999965075</c:v>
                </c:pt>
                <c:pt idx="4998">
                  <c:v>46.658333333325572</c:v>
                </c:pt>
                <c:pt idx="4999">
                  <c:v>46.666666666686069</c:v>
                </c:pt>
                <c:pt idx="5000">
                  <c:v>46.674999999871943</c:v>
                </c:pt>
                <c:pt idx="5001">
                  <c:v>46.68333333323244</c:v>
                </c:pt>
                <c:pt idx="5002">
                  <c:v>46.691666666592937</c:v>
                </c:pt>
                <c:pt idx="5003">
                  <c:v>46.699999999953434</c:v>
                </c:pt>
                <c:pt idx="5004">
                  <c:v>46.708333333313931</c:v>
                </c:pt>
                <c:pt idx="5005">
                  <c:v>46.716666666674428</c:v>
                </c:pt>
                <c:pt idx="5006">
                  <c:v>46.724999999860302</c:v>
                </c:pt>
                <c:pt idx="5007">
                  <c:v>46.733333333220799</c:v>
                </c:pt>
                <c:pt idx="5008">
                  <c:v>46.741666666581295</c:v>
                </c:pt>
                <c:pt idx="5009">
                  <c:v>46.749999999941792</c:v>
                </c:pt>
                <c:pt idx="5010">
                  <c:v>46.758333333302289</c:v>
                </c:pt>
                <c:pt idx="5011">
                  <c:v>46.766666666662786</c:v>
                </c:pt>
                <c:pt idx="5012">
                  <c:v>46.77499999984866</c:v>
                </c:pt>
                <c:pt idx="5013">
                  <c:v>46.783333333209157</c:v>
                </c:pt>
                <c:pt idx="5014">
                  <c:v>46.791666666569654</c:v>
                </c:pt>
                <c:pt idx="5015">
                  <c:v>46.799999999930151</c:v>
                </c:pt>
                <c:pt idx="5016">
                  <c:v>46.808333333290648</c:v>
                </c:pt>
                <c:pt idx="5017">
                  <c:v>46.816666666651145</c:v>
                </c:pt>
                <c:pt idx="5018">
                  <c:v>46.825000000011642</c:v>
                </c:pt>
                <c:pt idx="5019">
                  <c:v>46.833333333197515</c:v>
                </c:pt>
                <c:pt idx="5020">
                  <c:v>46.841666666558012</c:v>
                </c:pt>
                <c:pt idx="5021">
                  <c:v>46.849999999918509</c:v>
                </c:pt>
                <c:pt idx="5022">
                  <c:v>46.858333333279006</c:v>
                </c:pt>
                <c:pt idx="5023">
                  <c:v>46.866666666639503</c:v>
                </c:pt>
                <c:pt idx="5024">
                  <c:v>46.875</c:v>
                </c:pt>
                <c:pt idx="5025">
                  <c:v>46.883333333185874</c:v>
                </c:pt>
                <c:pt idx="5026">
                  <c:v>46.891666666546371</c:v>
                </c:pt>
                <c:pt idx="5027">
                  <c:v>46.899999999906868</c:v>
                </c:pt>
                <c:pt idx="5028">
                  <c:v>46.908333333267365</c:v>
                </c:pt>
                <c:pt idx="5029">
                  <c:v>46.916666666627862</c:v>
                </c:pt>
                <c:pt idx="5030">
                  <c:v>46.924999999988358</c:v>
                </c:pt>
                <c:pt idx="5031">
                  <c:v>46.933333333348855</c:v>
                </c:pt>
                <c:pt idx="5032">
                  <c:v>46.941666666534729</c:v>
                </c:pt>
                <c:pt idx="5033">
                  <c:v>46.949999999895226</c:v>
                </c:pt>
                <c:pt idx="5034">
                  <c:v>46.958333333255723</c:v>
                </c:pt>
                <c:pt idx="5035">
                  <c:v>46.96666666661622</c:v>
                </c:pt>
                <c:pt idx="5036">
                  <c:v>46.974999999976717</c:v>
                </c:pt>
                <c:pt idx="5037">
                  <c:v>46.983333333337214</c:v>
                </c:pt>
                <c:pt idx="5038">
                  <c:v>46.991666666523088</c:v>
                </c:pt>
                <c:pt idx="5039">
                  <c:v>46.999999999883585</c:v>
                </c:pt>
                <c:pt idx="5040">
                  <c:v>47.008333333244082</c:v>
                </c:pt>
                <c:pt idx="5041">
                  <c:v>47.016666666604578</c:v>
                </c:pt>
                <c:pt idx="5042">
                  <c:v>47.024999999965075</c:v>
                </c:pt>
                <c:pt idx="5043">
                  <c:v>47.033333333325572</c:v>
                </c:pt>
                <c:pt idx="5044">
                  <c:v>47.041666666686069</c:v>
                </c:pt>
                <c:pt idx="5045">
                  <c:v>47.049999999871943</c:v>
                </c:pt>
                <c:pt idx="5046">
                  <c:v>47.05833333323244</c:v>
                </c:pt>
                <c:pt idx="5047">
                  <c:v>47.066666666592937</c:v>
                </c:pt>
                <c:pt idx="5048">
                  <c:v>47.074999999953434</c:v>
                </c:pt>
                <c:pt idx="5049">
                  <c:v>47.083333333313931</c:v>
                </c:pt>
                <c:pt idx="5050">
                  <c:v>47.091666666674428</c:v>
                </c:pt>
                <c:pt idx="5051">
                  <c:v>47.099999999860302</c:v>
                </c:pt>
                <c:pt idx="5052">
                  <c:v>47.108333333220799</c:v>
                </c:pt>
                <c:pt idx="5053">
                  <c:v>47.116666666581295</c:v>
                </c:pt>
                <c:pt idx="5054">
                  <c:v>47.124999999941792</c:v>
                </c:pt>
                <c:pt idx="5055">
                  <c:v>47.133333333302289</c:v>
                </c:pt>
                <c:pt idx="5056">
                  <c:v>47.141666666662786</c:v>
                </c:pt>
                <c:pt idx="5057">
                  <c:v>47.14999999984866</c:v>
                </c:pt>
                <c:pt idx="5058">
                  <c:v>47.158333333209157</c:v>
                </c:pt>
                <c:pt idx="5059">
                  <c:v>47.166666666569654</c:v>
                </c:pt>
                <c:pt idx="5060">
                  <c:v>47.174999999930151</c:v>
                </c:pt>
                <c:pt idx="5061">
                  <c:v>47.183333333290648</c:v>
                </c:pt>
                <c:pt idx="5062">
                  <c:v>47.191666666651145</c:v>
                </c:pt>
                <c:pt idx="5063">
                  <c:v>47.200000000011642</c:v>
                </c:pt>
                <c:pt idx="5064">
                  <c:v>47.208333333197515</c:v>
                </c:pt>
                <c:pt idx="5065">
                  <c:v>47.216666666558012</c:v>
                </c:pt>
                <c:pt idx="5066">
                  <c:v>47.224999999918509</c:v>
                </c:pt>
                <c:pt idx="5067">
                  <c:v>47.233333333279006</c:v>
                </c:pt>
                <c:pt idx="5068">
                  <c:v>47.241666666639503</c:v>
                </c:pt>
                <c:pt idx="5069">
                  <c:v>47.25</c:v>
                </c:pt>
                <c:pt idx="5070">
                  <c:v>47.258333333185874</c:v>
                </c:pt>
                <c:pt idx="5071">
                  <c:v>47.266666666546371</c:v>
                </c:pt>
                <c:pt idx="5072">
                  <c:v>47.274999999906868</c:v>
                </c:pt>
                <c:pt idx="5073">
                  <c:v>47.283333333267365</c:v>
                </c:pt>
                <c:pt idx="5074">
                  <c:v>47.291666666627862</c:v>
                </c:pt>
                <c:pt idx="5075">
                  <c:v>47.299999999988358</c:v>
                </c:pt>
                <c:pt idx="5076">
                  <c:v>47.308333333348855</c:v>
                </c:pt>
                <c:pt idx="5077">
                  <c:v>47.316666666534729</c:v>
                </c:pt>
                <c:pt idx="5078">
                  <c:v>47.324999999895226</c:v>
                </c:pt>
                <c:pt idx="5079">
                  <c:v>47.333333333255723</c:v>
                </c:pt>
                <c:pt idx="5080">
                  <c:v>47.34166666661622</c:v>
                </c:pt>
                <c:pt idx="5081">
                  <c:v>47.349999999976717</c:v>
                </c:pt>
                <c:pt idx="5082">
                  <c:v>47.358333333337214</c:v>
                </c:pt>
                <c:pt idx="5083">
                  <c:v>47.366666666523088</c:v>
                </c:pt>
                <c:pt idx="5084">
                  <c:v>47.374999999883585</c:v>
                </c:pt>
                <c:pt idx="5085">
                  <c:v>47.383333333244082</c:v>
                </c:pt>
                <c:pt idx="5086">
                  <c:v>47.391666666604578</c:v>
                </c:pt>
                <c:pt idx="5087">
                  <c:v>47.399999999965075</c:v>
                </c:pt>
                <c:pt idx="5088">
                  <c:v>47.408333333325572</c:v>
                </c:pt>
                <c:pt idx="5089">
                  <c:v>47.416666666686069</c:v>
                </c:pt>
                <c:pt idx="5090">
                  <c:v>47.424999999871943</c:v>
                </c:pt>
                <c:pt idx="5091">
                  <c:v>47.43333333323244</c:v>
                </c:pt>
                <c:pt idx="5092">
                  <c:v>47.441666666592937</c:v>
                </c:pt>
                <c:pt idx="5093">
                  <c:v>47.449999999953434</c:v>
                </c:pt>
                <c:pt idx="5094">
                  <c:v>47.458333333313931</c:v>
                </c:pt>
                <c:pt idx="5095">
                  <c:v>47.466666666674428</c:v>
                </c:pt>
                <c:pt idx="5096">
                  <c:v>47.474999999860302</c:v>
                </c:pt>
                <c:pt idx="5097">
                  <c:v>47.483333333220799</c:v>
                </c:pt>
                <c:pt idx="5098">
                  <c:v>47.491666666581295</c:v>
                </c:pt>
                <c:pt idx="5099">
                  <c:v>47.499999999941792</c:v>
                </c:pt>
                <c:pt idx="5100">
                  <c:v>47.508333333302289</c:v>
                </c:pt>
                <c:pt idx="5101">
                  <c:v>47.516666666662786</c:v>
                </c:pt>
                <c:pt idx="5102">
                  <c:v>47.52499999984866</c:v>
                </c:pt>
                <c:pt idx="5103">
                  <c:v>47.533333333209157</c:v>
                </c:pt>
                <c:pt idx="5104">
                  <c:v>47.541666666569654</c:v>
                </c:pt>
                <c:pt idx="5105">
                  <c:v>47.549999999930151</c:v>
                </c:pt>
                <c:pt idx="5106">
                  <c:v>47.558333333290648</c:v>
                </c:pt>
                <c:pt idx="5107">
                  <c:v>47.566666666651145</c:v>
                </c:pt>
                <c:pt idx="5108">
                  <c:v>47.575000000011642</c:v>
                </c:pt>
                <c:pt idx="5109">
                  <c:v>47.583333333197515</c:v>
                </c:pt>
                <c:pt idx="5110">
                  <c:v>47.591666666558012</c:v>
                </c:pt>
                <c:pt idx="5111">
                  <c:v>47.599999999918509</c:v>
                </c:pt>
                <c:pt idx="5112">
                  <c:v>47.608333333279006</c:v>
                </c:pt>
                <c:pt idx="5113">
                  <c:v>47.616666666639503</c:v>
                </c:pt>
                <c:pt idx="5114">
                  <c:v>47.625</c:v>
                </c:pt>
                <c:pt idx="5115">
                  <c:v>47.633333333185874</c:v>
                </c:pt>
                <c:pt idx="5116">
                  <c:v>47.641666666546371</c:v>
                </c:pt>
                <c:pt idx="5117">
                  <c:v>47.649999999906868</c:v>
                </c:pt>
                <c:pt idx="5118">
                  <c:v>47.658333333267365</c:v>
                </c:pt>
                <c:pt idx="5119">
                  <c:v>47.666666666627862</c:v>
                </c:pt>
                <c:pt idx="5120">
                  <c:v>47.674999999988358</c:v>
                </c:pt>
                <c:pt idx="5121">
                  <c:v>47.683333333348855</c:v>
                </c:pt>
                <c:pt idx="5122">
                  <c:v>47.691666666534729</c:v>
                </c:pt>
                <c:pt idx="5123">
                  <c:v>47.699999999895226</c:v>
                </c:pt>
                <c:pt idx="5124">
                  <c:v>47.708333333255723</c:v>
                </c:pt>
                <c:pt idx="5125">
                  <c:v>47.71666666661622</c:v>
                </c:pt>
                <c:pt idx="5126">
                  <c:v>47.724999999976717</c:v>
                </c:pt>
                <c:pt idx="5127">
                  <c:v>47.733333333337214</c:v>
                </c:pt>
                <c:pt idx="5128">
                  <c:v>47.741666666523088</c:v>
                </c:pt>
                <c:pt idx="5129">
                  <c:v>47.749999999883585</c:v>
                </c:pt>
                <c:pt idx="5130">
                  <c:v>47.758333333244082</c:v>
                </c:pt>
                <c:pt idx="5131">
                  <c:v>47.766666666604578</c:v>
                </c:pt>
                <c:pt idx="5132">
                  <c:v>47.774999999965075</c:v>
                </c:pt>
                <c:pt idx="5133">
                  <c:v>47.783333333325572</c:v>
                </c:pt>
                <c:pt idx="5134">
                  <c:v>47.791666666686069</c:v>
                </c:pt>
                <c:pt idx="5135">
                  <c:v>47.799999999871943</c:v>
                </c:pt>
                <c:pt idx="5136">
                  <c:v>47.80833333323244</c:v>
                </c:pt>
                <c:pt idx="5137">
                  <c:v>47.816666666592937</c:v>
                </c:pt>
                <c:pt idx="5138">
                  <c:v>47.824999999953434</c:v>
                </c:pt>
                <c:pt idx="5139">
                  <c:v>47.833333333313931</c:v>
                </c:pt>
                <c:pt idx="5140">
                  <c:v>47.841666666674428</c:v>
                </c:pt>
                <c:pt idx="5141">
                  <c:v>47.849999999860302</c:v>
                </c:pt>
                <c:pt idx="5142">
                  <c:v>47.858333333220799</c:v>
                </c:pt>
                <c:pt idx="5143">
                  <c:v>47.866666666581295</c:v>
                </c:pt>
                <c:pt idx="5144">
                  <c:v>47.874999999941792</c:v>
                </c:pt>
                <c:pt idx="5145">
                  <c:v>47.883333333302289</c:v>
                </c:pt>
                <c:pt idx="5146">
                  <c:v>47.891666666662786</c:v>
                </c:pt>
                <c:pt idx="5147">
                  <c:v>47.89999999984866</c:v>
                </c:pt>
                <c:pt idx="5148">
                  <c:v>47.908333333209157</c:v>
                </c:pt>
                <c:pt idx="5149">
                  <c:v>47.916666666569654</c:v>
                </c:pt>
                <c:pt idx="5150">
                  <c:v>47.924999999930151</c:v>
                </c:pt>
                <c:pt idx="5151">
                  <c:v>47.933333333290648</c:v>
                </c:pt>
                <c:pt idx="5152">
                  <c:v>47.941666666651145</c:v>
                </c:pt>
                <c:pt idx="5153">
                  <c:v>47.950000000011642</c:v>
                </c:pt>
                <c:pt idx="5154">
                  <c:v>47.958333333197515</c:v>
                </c:pt>
                <c:pt idx="5155">
                  <c:v>47.966666666558012</c:v>
                </c:pt>
                <c:pt idx="5156">
                  <c:v>47.974999999918509</c:v>
                </c:pt>
                <c:pt idx="5157">
                  <c:v>47.983333333279006</c:v>
                </c:pt>
                <c:pt idx="5158">
                  <c:v>47.991666666639503</c:v>
                </c:pt>
                <c:pt idx="5159">
                  <c:v>48</c:v>
                </c:pt>
                <c:pt idx="5160">
                  <c:v>48.008333333185874</c:v>
                </c:pt>
                <c:pt idx="5161">
                  <c:v>48.016666666546371</c:v>
                </c:pt>
                <c:pt idx="5162">
                  <c:v>48.024999999906868</c:v>
                </c:pt>
                <c:pt idx="5163">
                  <c:v>48.033333333267365</c:v>
                </c:pt>
                <c:pt idx="5164">
                  <c:v>48.041666666627862</c:v>
                </c:pt>
                <c:pt idx="5165">
                  <c:v>48.049999999988358</c:v>
                </c:pt>
                <c:pt idx="5166">
                  <c:v>48.058333333348855</c:v>
                </c:pt>
                <c:pt idx="5167">
                  <c:v>48.066666666534729</c:v>
                </c:pt>
                <c:pt idx="5168">
                  <c:v>48.074999999895226</c:v>
                </c:pt>
                <c:pt idx="5169">
                  <c:v>48.083333333255723</c:v>
                </c:pt>
                <c:pt idx="5170">
                  <c:v>48.09166666661622</c:v>
                </c:pt>
                <c:pt idx="5171">
                  <c:v>48.099999999976717</c:v>
                </c:pt>
                <c:pt idx="5172">
                  <c:v>48.108333333337214</c:v>
                </c:pt>
                <c:pt idx="5173">
                  <c:v>48.116666666523088</c:v>
                </c:pt>
                <c:pt idx="5174">
                  <c:v>48.124999999883585</c:v>
                </c:pt>
                <c:pt idx="5175">
                  <c:v>48.133333333244082</c:v>
                </c:pt>
                <c:pt idx="5176">
                  <c:v>48.141666666604578</c:v>
                </c:pt>
                <c:pt idx="5177">
                  <c:v>48.149999999965075</c:v>
                </c:pt>
                <c:pt idx="5178">
                  <c:v>48.158333333325572</c:v>
                </c:pt>
                <c:pt idx="5179">
                  <c:v>48.166666666686069</c:v>
                </c:pt>
                <c:pt idx="5180">
                  <c:v>48.174999999871943</c:v>
                </c:pt>
                <c:pt idx="5181">
                  <c:v>48.18333333323244</c:v>
                </c:pt>
                <c:pt idx="5182">
                  <c:v>48.191666666592937</c:v>
                </c:pt>
                <c:pt idx="5183">
                  <c:v>48.199999999953434</c:v>
                </c:pt>
                <c:pt idx="5184">
                  <c:v>48.208333333313931</c:v>
                </c:pt>
                <c:pt idx="5185">
                  <c:v>48.216666666674428</c:v>
                </c:pt>
                <c:pt idx="5186">
                  <c:v>48.224999999860302</c:v>
                </c:pt>
                <c:pt idx="5187">
                  <c:v>48.233333333220799</c:v>
                </c:pt>
                <c:pt idx="5188">
                  <c:v>48.241666666581295</c:v>
                </c:pt>
                <c:pt idx="5189">
                  <c:v>48.249999999941792</c:v>
                </c:pt>
                <c:pt idx="5190">
                  <c:v>48.258333333302289</c:v>
                </c:pt>
                <c:pt idx="5191">
                  <c:v>48.266666666662786</c:v>
                </c:pt>
                <c:pt idx="5192">
                  <c:v>48.27499999984866</c:v>
                </c:pt>
                <c:pt idx="5193">
                  <c:v>48.283333333209157</c:v>
                </c:pt>
                <c:pt idx="5194">
                  <c:v>48.291666666569654</c:v>
                </c:pt>
                <c:pt idx="5195">
                  <c:v>48.299999999930151</c:v>
                </c:pt>
                <c:pt idx="5196">
                  <c:v>48.308333333290648</c:v>
                </c:pt>
                <c:pt idx="5197">
                  <c:v>48.316666666651145</c:v>
                </c:pt>
                <c:pt idx="5198">
                  <c:v>48.325000000011642</c:v>
                </c:pt>
                <c:pt idx="5199">
                  <c:v>48.333333333197515</c:v>
                </c:pt>
                <c:pt idx="5200">
                  <c:v>48.341666666558012</c:v>
                </c:pt>
                <c:pt idx="5201">
                  <c:v>48.349999999918509</c:v>
                </c:pt>
                <c:pt idx="5202">
                  <c:v>48.358333333279006</c:v>
                </c:pt>
                <c:pt idx="5203">
                  <c:v>48.366666666639503</c:v>
                </c:pt>
                <c:pt idx="5204">
                  <c:v>48.375</c:v>
                </c:pt>
                <c:pt idx="5205">
                  <c:v>48.383333333185874</c:v>
                </c:pt>
                <c:pt idx="5206">
                  <c:v>48.391666666546371</c:v>
                </c:pt>
                <c:pt idx="5207">
                  <c:v>48.399999999906868</c:v>
                </c:pt>
                <c:pt idx="5208">
                  <c:v>48.408333333267365</c:v>
                </c:pt>
                <c:pt idx="5209">
                  <c:v>48.416666666627862</c:v>
                </c:pt>
                <c:pt idx="5210">
                  <c:v>48.424999999988358</c:v>
                </c:pt>
                <c:pt idx="5211">
                  <c:v>48.433333333348855</c:v>
                </c:pt>
                <c:pt idx="5212">
                  <c:v>48.441666666534729</c:v>
                </c:pt>
                <c:pt idx="5213">
                  <c:v>48.449999999895226</c:v>
                </c:pt>
                <c:pt idx="5214">
                  <c:v>48.458333333255723</c:v>
                </c:pt>
                <c:pt idx="5215">
                  <c:v>48.46666666661622</c:v>
                </c:pt>
                <c:pt idx="5216">
                  <c:v>48.474999999976717</c:v>
                </c:pt>
                <c:pt idx="5217">
                  <c:v>48.483333333337214</c:v>
                </c:pt>
                <c:pt idx="5218">
                  <c:v>48.491666666523088</c:v>
                </c:pt>
                <c:pt idx="5219">
                  <c:v>48.499999999883585</c:v>
                </c:pt>
                <c:pt idx="5220">
                  <c:v>48.508333333244082</c:v>
                </c:pt>
                <c:pt idx="5221">
                  <c:v>48.516666666604578</c:v>
                </c:pt>
                <c:pt idx="5222">
                  <c:v>48.524999999965075</c:v>
                </c:pt>
                <c:pt idx="5223">
                  <c:v>48.533333333325572</c:v>
                </c:pt>
                <c:pt idx="5224">
                  <c:v>48.541666666686069</c:v>
                </c:pt>
                <c:pt idx="5225">
                  <c:v>48.549999999871943</c:v>
                </c:pt>
                <c:pt idx="5226">
                  <c:v>48.55833333323244</c:v>
                </c:pt>
                <c:pt idx="5227">
                  <c:v>48.566666666592937</c:v>
                </c:pt>
                <c:pt idx="5228">
                  <c:v>48.574999999953434</c:v>
                </c:pt>
                <c:pt idx="5229">
                  <c:v>48.583333333313931</c:v>
                </c:pt>
                <c:pt idx="5230">
                  <c:v>48.591666666674428</c:v>
                </c:pt>
                <c:pt idx="5231">
                  <c:v>48.599999999860302</c:v>
                </c:pt>
                <c:pt idx="5232">
                  <c:v>48.608333333220799</c:v>
                </c:pt>
                <c:pt idx="5233">
                  <c:v>48.616666666581295</c:v>
                </c:pt>
                <c:pt idx="5234">
                  <c:v>48.624999999941792</c:v>
                </c:pt>
                <c:pt idx="5235">
                  <c:v>48.633333333302289</c:v>
                </c:pt>
                <c:pt idx="5236">
                  <c:v>48.641666666662786</c:v>
                </c:pt>
                <c:pt idx="5237">
                  <c:v>48.64999999984866</c:v>
                </c:pt>
                <c:pt idx="5238">
                  <c:v>48.658333333209157</c:v>
                </c:pt>
                <c:pt idx="5239">
                  <c:v>48.666666666569654</c:v>
                </c:pt>
                <c:pt idx="5240">
                  <c:v>48.674999999930151</c:v>
                </c:pt>
                <c:pt idx="5241">
                  <c:v>48.683333333290648</c:v>
                </c:pt>
                <c:pt idx="5242">
                  <c:v>48.691666666651145</c:v>
                </c:pt>
                <c:pt idx="5243">
                  <c:v>48.700000000011642</c:v>
                </c:pt>
                <c:pt idx="5244">
                  <c:v>48.708333333197515</c:v>
                </c:pt>
                <c:pt idx="5245">
                  <c:v>48.716666666558012</c:v>
                </c:pt>
                <c:pt idx="5246">
                  <c:v>48.724999999918509</c:v>
                </c:pt>
                <c:pt idx="5247">
                  <c:v>48.733333333279006</c:v>
                </c:pt>
                <c:pt idx="5248">
                  <c:v>48.741666666639503</c:v>
                </c:pt>
                <c:pt idx="5249">
                  <c:v>48.75</c:v>
                </c:pt>
                <c:pt idx="5250">
                  <c:v>48.758333333185874</c:v>
                </c:pt>
                <c:pt idx="5251">
                  <c:v>48.766666666546371</c:v>
                </c:pt>
                <c:pt idx="5252">
                  <c:v>48.774999999906868</c:v>
                </c:pt>
                <c:pt idx="5253">
                  <c:v>48.783333333267365</c:v>
                </c:pt>
                <c:pt idx="5254">
                  <c:v>48.791666666627862</c:v>
                </c:pt>
                <c:pt idx="5255">
                  <c:v>48.799999999988358</c:v>
                </c:pt>
                <c:pt idx="5256">
                  <c:v>48.808333333348855</c:v>
                </c:pt>
                <c:pt idx="5257">
                  <c:v>48.816666666534729</c:v>
                </c:pt>
                <c:pt idx="5258">
                  <c:v>48.824999999895226</c:v>
                </c:pt>
                <c:pt idx="5259">
                  <c:v>48.833333333255723</c:v>
                </c:pt>
                <c:pt idx="5260">
                  <c:v>48.84166666661622</c:v>
                </c:pt>
                <c:pt idx="5261">
                  <c:v>48.849999999976717</c:v>
                </c:pt>
                <c:pt idx="5262">
                  <c:v>48.858333333337214</c:v>
                </c:pt>
                <c:pt idx="5263">
                  <c:v>48.866666666523088</c:v>
                </c:pt>
                <c:pt idx="5264">
                  <c:v>48.874999999883585</c:v>
                </c:pt>
                <c:pt idx="5265">
                  <c:v>48.883333333244082</c:v>
                </c:pt>
                <c:pt idx="5266">
                  <c:v>48.891666666604578</c:v>
                </c:pt>
                <c:pt idx="5267">
                  <c:v>48.899999999965075</c:v>
                </c:pt>
                <c:pt idx="5268">
                  <c:v>48.908333333325572</c:v>
                </c:pt>
                <c:pt idx="5269">
                  <c:v>48.916666666686069</c:v>
                </c:pt>
                <c:pt idx="5270">
                  <c:v>48.924999999871943</c:v>
                </c:pt>
                <c:pt idx="5271">
                  <c:v>48.93333333323244</c:v>
                </c:pt>
                <c:pt idx="5272">
                  <c:v>48.941666666592937</c:v>
                </c:pt>
                <c:pt idx="5273">
                  <c:v>48.949999999953434</c:v>
                </c:pt>
                <c:pt idx="5274">
                  <c:v>48.958333333313931</c:v>
                </c:pt>
                <c:pt idx="5275">
                  <c:v>48.966666666674428</c:v>
                </c:pt>
                <c:pt idx="5276">
                  <c:v>48.974999999860302</c:v>
                </c:pt>
                <c:pt idx="5277">
                  <c:v>48.983333333220799</c:v>
                </c:pt>
                <c:pt idx="5278">
                  <c:v>48.991666666581295</c:v>
                </c:pt>
                <c:pt idx="5279">
                  <c:v>48.999999999941792</c:v>
                </c:pt>
                <c:pt idx="5280">
                  <c:v>49.008333333302289</c:v>
                </c:pt>
                <c:pt idx="5281">
                  <c:v>49.016666666662786</c:v>
                </c:pt>
                <c:pt idx="5282">
                  <c:v>49.02499999984866</c:v>
                </c:pt>
                <c:pt idx="5283">
                  <c:v>49.033333333209157</c:v>
                </c:pt>
                <c:pt idx="5284">
                  <c:v>49.041666666569654</c:v>
                </c:pt>
                <c:pt idx="5285">
                  <c:v>49.049999999930151</c:v>
                </c:pt>
                <c:pt idx="5286">
                  <c:v>49.058333333290648</c:v>
                </c:pt>
                <c:pt idx="5287">
                  <c:v>49.066666666651145</c:v>
                </c:pt>
                <c:pt idx="5288">
                  <c:v>49.075000000011642</c:v>
                </c:pt>
                <c:pt idx="5289">
                  <c:v>49.083333333197515</c:v>
                </c:pt>
                <c:pt idx="5290">
                  <c:v>49.091666666558012</c:v>
                </c:pt>
                <c:pt idx="5291">
                  <c:v>49.099999999918509</c:v>
                </c:pt>
                <c:pt idx="5292">
                  <c:v>49.108333333279006</c:v>
                </c:pt>
                <c:pt idx="5293">
                  <c:v>49.116666666639503</c:v>
                </c:pt>
                <c:pt idx="5294">
                  <c:v>49.125</c:v>
                </c:pt>
                <c:pt idx="5295">
                  <c:v>49.133333333185874</c:v>
                </c:pt>
                <c:pt idx="5296">
                  <c:v>49.141666666546371</c:v>
                </c:pt>
                <c:pt idx="5297">
                  <c:v>49.149999999906868</c:v>
                </c:pt>
                <c:pt idx="5298">
                  <c:v>49.158333333267365</c:v>
                </c:pt>
                <c:pt idx="5299">
                  <c:v>49.166666666627862</c:v>
                </c:pt>
                <c:pt idx="5300">
                  <c:v>49.174999999988358</c:v>
                </c:pt>
                <c:pt idx="5301">
                  <c:v>49.183333333348855</c:v>
                </c:pt>
                <c:pt idx="5302">
                  <c:v>49.191666666534729</c:v>
                </c:pt>
                <c:pt idx="5303">
                  <c:v>49.199999999895226</c:v>
                </c:pt>
                <c:pt idx="5304">
                  <c:v>49.208333333255723</c:v>
                </c:pt>
                <c:pt idx="5305">
                  <c:v>49.21666666661622</c:v>
                </c:pt>
                <c:pt idx="5306">
                  <c:v>49.224999999976717</c:v>
                </c:pt>
                <c:pt idx="5307">
                  <c:v>49.233333333337214</c:v>
                </c:pt>
                <c:pt idx="5308">
                  <c:v>49.241666666523088</c:v>
                </c:pt>
                <c:pt idx="5309">
                  <c:v>49.249999999883585</c:v>
                </c:pt>
                <c:pt idx="5310">
                  <c:v>49.258333333244082</c:v>
                </c:pt>
                <c:pt idx="5311">
                  <c:v>49.266666666604578</c:v>
                </c:pt>
                <c:pt idx="5312">
                  <c:v>49.274999999965075</c:v>
                </c:pt>
                <c:pt idx="5313">
                  <c:v>49.283333333325572</c:v>
                </c:pt>
                <c:pt idx="5314">
                  <c:v>49.291666666686069</c:v>
                </c:pt>
                <c:pt idx="5315">
                  <c:v>49.299999999871943</c:v>
                </c:pt>
                <c:pt idx="5316">
                  <c:v>49.30833333323244</c:v>
                </c:pt>
                <c:pt idx="5317">
                  <c:v>49.316666666592937</c:v>
                </c:pt>
                <c:pt idx="5318">
                  <c:v>49.324999999953434</c:v>
                </c:pt>
                <c:pt idx="5319">
                  <c:v>49.333333333313931</c:v>
                </c:pt>
                <c:pt idx="5320">
                  <c:v>49.341666666674428</c:v>
                </c:pt>
                <c:pt idx="5321">
                  <c:v>49.349999999860302</c:v>
                </c:pt>
                <c:pt idx="5322">
                  <c:v>49.358333333220799</c:v>
                </c:pt>
                <c:pt idx="5323">
                  <c:v>49.366666666581295</c:v>
                </c:pt>
                <c:pt idx="5324">
                  <c:v>49.374999999941792</c:v>
                </c:pt>
                <c:pt idx="5325">
                  <c:v>49.383333333302289</c:v>
                </c:pt>
                <c:pt idx="5326">
                  <c:v>49.391666666662786</c:v>
                </c:pt>
                <c:pt idx="5327">
                  <c:v>49.39999999984866</c:v>
                </c:pt>
                <c:pt idx="5328">
                  <c:v>49.408333333209157</c:v>
                </c:pt>
                <c:pt idx="5329">
                  <c:v>49.416666666569654</c:v>
                </c:pt>
                <c:pt idx="5330">
                  <c:v>49.424999999930151</c:v>
                </c:pt>
                <c:pt idx="5331">
                  <c:v>49.433333333290648</c:v>
                </c:pt>
                <c:pt idx="5332">
                  <c:v>49.441666666651145</c:v>
                </c:pt>
                <c:pt idx="5333">
                  <c:v>49.450000000011642</c:v>
                </c:pt>
                <c:pt idx="5334">
                  <c:v>49.458333333197515</c:v>
                </c:pt>
                <c:pt idx="5335">
                  <c:v>49.466666666558012</c:v>
                </c:pt>
                <c:pt idx="5336">
                  <c:v>49.474999999918509</c:v>
                </c:pt>
                <c:pt idx="5337">
                  <c:v>49.483333333279006</c:v>
                </c:pt>
                <c:pt idx="5338">
                  <c:v>49.491666666639503</c:v>
                </c:pt>
                <c:pt idx="5339">
                  <c:v>49.5</c:v>
                </c:pt>
                <c:pt idx="5340">
                  <c:v>49.508333333185874</c:v>
                </c:pt>
                <c:pt idx="5341">
                  <c:v>49.516666666546371</c:v>
                </c:pt>
                <c:pt idx="5342">
                  <c:v>49.524999999906868</c:v>
                </c:pt>
                <c:pt idx="5343">
                  <c:v>49.533333333267365</c:v>
                </c:pt>
                <c:pt idx="5344">
                  <c:v>49.541666666627862</c:v>
                </c:pt>
                <c:pt idx="5345">
                  <c:v>49.549999999988358</c:v>
                </c:pt>
                <c:pt idx="5346">
                  <c:v>49.558333333348855</c:v>
                </c:pt>
                <c:pt idx="5347">
                  <c:v>49.566666666534729</c:v>
                </c:pt>
                <c:pt idx="5348">
                  <c:v>49.574999999895226</c:v>
                </c:pt>
                <c:pt idx="5349">
                  <c:v>49.583333333255723</c:v>
                </c:pt>
                <c:pt idx="5350">
                  <c:v>49.59166666661622</c:v>
                </c:pt>
                <c:pt idx="5351">
                  <c:v>49.599999999976717</c:v>
                </c:pt>
                <c:pt idx="5352">
                  <c:v>49.608333333337214</c:v>
                </c:pt>
                <c:pt idx="5353">
                  <c:v>49.616666666523088</c:v>
                </c:pt>
                <c:pt idx="5354">
                  <c:v>49.624999999883585</c:v>
                </c:pt>
                <c:pt idx="5355">
                  <c:v>49.633333333244082</c:v>
                </c:pt>
                <c:pt idx="5356">
                  <c:v>49.641666666604578</c:v>
                </c:pt>
                <c:pt idx="5357">
                  <c:v>49.649999999965075</c:v>
                </c:pt>
                <c:pt idx="5358">
                  <c:v>49.658333333325572</c:v>
                </c:pt>
                <c:pt idx="5359">
                  <c:v>49.666666666686069</c:v>
                </c:pt>
                <c:pt idx="5360">
                  <c:v>49.674999999871943</c:v>
                </c:pt>
                <c:pt idx="5361">
                  <c:v>49.68333333323244</c:v>
                </c:pt>
                <c:pt idx="5362">
                  <c:v>49.691666666592937</c:v>
                </c:pt>
                <c:pt idx="5363">
                  <c:v>49.699999999953434</c:v>
                </c:pt>
                <c:pt idx="5364">
                  <c:v>49.708333333313931</c:v>
                </c:pt>
                <c:pt idx="5365">
                  <c:v>49.716666666674428</c:v>
                </c:pt>
                <c:pt idx="5366">
                  <c:v>49.724999999860302</c:v>
                </c:pt>
                <c:pt idx="5367">
                  <c:v>49.733333333220799</c:v>
                </c:pt>
                <c:pt idx="5368">
                  <c:v>49.741666666581295</c:v>
                </c:pt>
                <c:pt idx="5369">
                  <c:v>49.749999999941792</c:v>
                </c:pt>
                <c:pt idx="5370">
                  <c:v>49.758333333302289</c:v>
                </c:pt>
                <c:pt idx="5371">
                  <c:v>49.766666666662786</c:v>
                </c:pt>
                <c:pt idx="5372">
                  <c:v>49.77499999984866</c:v>
                </c:pt>
                <c:pt idx="5373">
                  <c:v>49.783333333209157</c:v>
                </c:pt>
                <c:pt idx="5374">
                  <c:v>49.791666666569654</c:v>
                </c:pt>
                <c:pt idx="5375">
                  <c:v>49.799999999930151</c:v>
                </c:pt>
                <c:pt idx="5376">
                  <c:v>49.808333333290648</c:v>
                </c:pt>
                <c:pt idx="5377">
                  <c:v>49.816666666651145</c:v>
                </c:pt>
                <c:pt idx="5378">
                  <c:v>49.825000000011642</c:v>
                </c:pt>
                <c:pt idx="5379">
                  <c:v>49.833333333197515</c:v>
                </c:pt>
                <c:pt idx="5380">
                  <c:v>49.841666666558012</c:v>
                </c:pt>
                <c:pt idx="5381">
                  <c:v>49.849999999918509</c:v>
                </c:pt>
                <c:pt idx="5382">
                  <c:v>49.858333333279006</c:v>
                </c:pt>
                <c:pt idx="5383">
                  <c:v>49.866666666639503</c:v>
                </c:pt>
                <c:pt idx="5384">
                  <c:v>49.875</c:v>
                </c:pt>
                <c:pt idx="5385">
                  <c:v>49.883333333185874</c:v>
                </c:pt>
                <c:pt idx="5386">
                  <c:v>49.891666666546371</c:v>
                </c:pt>
                <c:pt idx="5387">
                  <c:v>49.899999999906868</c:v>
                </c:pt>
                <c:pt idx="5388">
                  <c:v>49.908333333267365</c:v>
                </c:pt>
                <c:pt idx="5389">
                  <c:v>49.916666666627862</c:v>
                </c:pt>
                <c:pt idx="5390">
                  <c:v>49.924999999988358</c:v>
                </c:pt>
                <c:pt idx="5391">
                  <c:v>49.933333333348855</c:v>
                </c:pt>
                <c:pt idx="5392">
                  <c:v>49.941666666534729</c:v>
                </c:pt>
                <c:pt idx="5393">
                  <c:v>49.949999999895226</c:v>
                </c:pt>
                <c:pt idx="5394">
                  <c:v>49.958333333255723</c:v>
                </c:pt>
                <c:pt idx="5395">
                  <c:v>49.96666666661622</c:v>
                </c:pt>
                <c:pt idx="5396">
                  <c:v>49.974999999976717</c:v>
                </c:pt>
                <c:pt idx="5397">
                  <c:v>49.983333333337214</c:v>
                </c:pt>
                <c:pt idx="5398">
                  <c:v>49.991666666523088</c:v>
                </c:pt>
                <c:pt idx="5399">
                  <c:v>49.999999999883585</c:v>
                </c:pt>
                <c:pt idx="5400">
                  <c:v>50.008333333244082</c:v>
                </c:pt>
                <c:pt idx="5401">
                  <c:v>50.016666666604578</c:v>
                </c:pt>
                <c:pt idx="5402">
                  <c:v>50.024999999965075</c:v>
                </c:pt>
                <c:pt idx="5403">
                  <c:v>50.033333333325572</c:v>
                </c:pt>
                <c:pt idx="5404">
                  <c:v>50.041666666686069</c:v>
                </c:pt>
                <c:pt idx="5405">
                  <c:v>50.049999999871943</c:v>
                </c:pt>
                <c:pt idx="5406">
                  <c:v>50.05833333323244</c:v>
                </c:pt>
                <c:pt idx="5407">
                  <c:v>50.066666666592937</c:v>
                </c:pt>
                <c:pt idx="5408">
                  <c:v>50.074999999953434</c:v>
                </c:pt>
                <c:pt idx="5409">
                  <c:v>50.083333333313931</c:v>
                </c:pt>
                <c:pt idx="5410">
                  <c:v>50.091666666674428</c:v>
                </c:pt>
                <c:pt idx="5411">
                  <c:v>50.099999999860302</c:v>
                </c:pt>
                <c:pt idx="5412">
                  <c:v>50.108333333220799</c:v>
                </c:pt>
                <c:pt idx="5413">
                  <c:v>50.116666666581295</c:v>
                </c:pt>
                <c:pt idx="5414">
                  <c:v>50.124999999941792</c:v>
                </c:pt>
                <c:pt idx="5415">
                  <c:v>50.133333333302289</c:v>
                </c:pt>
                <c:pt idx="5416">
                  <c:v>50.141666666662786</c:v>
                </c:pt>
                <c:pt idx="5417">
                  <c:v>50.14999999984866</c:v>
                </c:pt>
                <c:pt idx="5418">
                  <c:v>50.158333333209157</c:v>
                </c:pt>
                <c:pt idx="5419">
                  <c:v>50.166666666569654</c:v>
                </c:pt>
                <c:pt idx="5420">
                  <c:v>50.174999999930151</c:v>
                </c:pt>
                <c:pt idx="5421">
                  <c:v>50.183333333290648</c:v>
                </c:pt>
                <c:pt idx="5422">
                  <c:v>50.191666666651145</c:v>
                </c:pt>
                <c:pt idx="5423">
                  <c:v>50.200000000011642</c:v>
                </c:pt>
                <c:pt idx="5424">
                  <c:v>50.208333333197515</c:v>
                </c:pt>
                <c:pt idx="5425">
                  <c:v>50.216666666558012</c:v>
                </c:pt>
                <c:pt idx="5426">
                  <c:v>50.224999999918509</c:v>
                </c:pt>
                <c:pt idx="5427">
                  <c:v>50.233333333279006</c:v>
                </c:pt>
                <c:pt idx="5428">
                  <c:v>50.241666666639503</c:v>
                </c:pt>
                <c:pt idx="5429">
                  <c:v>50.25</c:v>
                </c:pt>
                <c:pt idx="5430">
                  <c:v>50.258333333185874</c:v>
                </c:pt>
                <c:pt idx="5431">
                  <c:v>50.266666666546371</c:v>
                </c:pt>
                <c:pt idx="5432">
                  <c:v>50.274999999906868</c:v>
                </c:pt>
                <c:pt idx="5433">
                  <c:v>50.283333333267365</c:v>
                </c:pt>
                <c:pt idx="5434">
                  <c:v>50.291666666627862</c:v>
                </c:pt>
                <c:pt idx="5435">
                  <c:v>50.299999999988358</c:v>
                </c:pt>
                <c:pt idx="5436">
                  <c:v>50.308333333348855</c:v>
                </c:pt>
                <c:pt idx="5437">
                  <c:v>50.316666666534729</c:v>
                </c:pt>
                <c:pt idx="5438">
                  <c:v>50.324999999895226</c:v>
                </c:pt>
                <c:pt idx="5439">
                  <c:v>50.333333333255723</c:v>
                </c:pt>
                <c:pt idx="5440">
                  <c:v>50.34166666661622</c:v>
                </c:pt>
                <c:pt idx="5441">
                  <c:v>50.349999999976717</c:v>
                </c:pt>
                <c:pt idx="5442">
                  <c:v>50.358333333337214</c:v>
                </c:pt>
                <c:pt idx="5443">
                  <c:v>50.366666666523088</c:v>
                </c:pt>
                <c:pt idx="5444">
                  <c:v>50.374999999883585</c:v>
                </c:pt>
                <c:pt idx="5445">
                  <c:v>50.383333333244082</c:v>
                </c:pt>
                <c:pt idx="5446">
                  <c:v>50.391666666604578</c:v>
                </c:pt>
                <c:pt idx="5447">
                  <c:v>50.399999999965075</c:v>
                </c:pt>
                <c:pt idx="5448">
                  <c:v>50.408333333325572</c:v>
                </c:pt>
                <c:pt idx="5449">
                  <c:v>50.416666666686069</c:v>
                </c:pt>
                <c:pt idx="5450">
                  <c:v>50.424999999871943</c:v>
                </c:pt>
                <c:pt idx="5451">
                  <c:v>50.43333333323244</c:v>
                </c:pt>
                <c:pt idx="5452">
                  <c:v>50.441666666592937</c:v>
                </c:pt>
                <c:pt idx="5453">
                  <c:v>50.449999999953434</c:v>
                </c:pt>
                <c:pt idx="5454">
                  <c:v>50.458333333313931</c:v>
                </c:pt>
                <c:pt idx="5455">
                  <c:v>50.466666666674428</c:v>
                </c:pt>
                <c:pt idx="5456">
                  <c:v>50.474999999860302</c:v>
                </c:pt>
                <c:pt idx="5457">
                  <c:v>50.483333333220799</c:v>
                </c:pt>
                <c:pt idx="5458">
                  <c:v>50.491666666581295</c:v>
                </c:pt>
                <c:pt idx="5459">
                  <c:v>50.499999999941792</c:v>
                </c:pt>
                <c:pt idx="5460">
                  <c:v>50.508333333302289</c:v>
                </c:pt>
                <c:pt idx="5461">
                  <c:v>50.516666666662786</c:v>
                </c:pt>
                <c:pt idx="5462">
                  <c:v>50.52499999984866</c:v>
                </c:pt>
                <c:pt idx="5463">
                  <c:v>50.533333333209157</c:v>
                </c:pt>
                <c:pt idx="5464">
                  <c:v>50.541666666569654</c:v>
                </c:pt>
                <c:pt idx="5465">
                  <c:v>50.549999999930151</c:v>
                </c:pt>
                <c:pt idx="5466">
                  <c:v>50.558333333290648</c:v>
                </c:pt>
                <c:pt idx="5467">
                  <c:v>50.566666666651145</c:v>
                </c:pt>
                <c:pt idx="5468">
                  <c:v>50.575000000011642</c:v>
                </c:pt>
                <c:pt idx="5469">
                  <c:v>50.583333333197515</c:v>
                </c:pt>
                <c:pt idx="5470">
                  <c:v>50.591666666558012</c:v>
                </c:pt>
                <c:pt idx="5471">
                  <c:v>50.599999999918509</c:v>
                </c:pt>
                <c:pt idx="5472">
                  <c:v>50.608333333279006</c:v>
                </c:pt>
                <c:pt idx="5473">
                  <c:v>50.616666666639503</c:v>
                </c:pt>
                <c:pt idx="5474">
                  <c:v>50.625</c:v>
                </c:pt>
                <c:pt idx="5475">
                  <c:v>50.633333333185874</c:v>
                </c:pt>
                <c:pt idx="5476">
                  <c:v>50.641666666546371</c:v>
                </c:pt>
                <c:pt idx="5477">
                  <c:v>50.649999999906868</c:v>
                </c:pt>
                <c:pt idx="5478">
                  <c:v>50.658333333267365</c:v>
                </c:pt>
                <c:pt idx="5479">
                  <c:v>50.666666666627862</c:v>
                </c:pt>
                <c:pt idx="5480">
                  <c:v>50.674999999988358</c:v>
                </c:pt>
                <c:pt idx="5481">
                  <c:v>50.683333333348855</c:v>
                </c:pt>
                <c:pt idx="5482">
                  <c:v>50.691666666534729</c:v>
                </c:pt>
                <c:pt idx="5483">
                  <c:v>50.699999999895226</c:v>
                </c:pt>
                <c:pt idx="5484">
                  <c:v>50.708333333255723</c:v>
                </c:pt>
                <c:pt idx="5485">
                  <c:v>50.71666666661622</c:v>
                </c:pt>
                <c:pt idx="5486">
                  <c:v>50.724999999976717</c:v>
                </c:pt>
                <c:pt idx="5487">
                  <c:v>50.733333333337214</c:v>
                </c:pt>
                <c:pt idx="5488">
                  <c:v>50.741666666523088</c:v>
                </c:pt>
                <c:pt idx="5489">
                  <c:v>50.749999999883585</c:v>
                </c:pt>
                <c:pt idx="5490">
                  <c:v>50.758333333244082</c:v>
                </c:pt>
                <c:pt idx="5491">
                  <c:v>50.766666666604578</c:v>
                </c:pt>
                <c:pt idx="5492">
                  <c:v>50.774999999965075</c:v>
                </c:pt>
                <c:pt idx="5493">
                  <c:v>50.783333333325572</c:v>
                </c:pt>
                <c:pt idx="5494">
                  <c:v>50.791666666686069</c:v>
                </c:pt>
                <c:pt idx="5495">
                  <c:v>50.799999999871943</c:v>
                </c:pt>
                <c:pt idx="5496">
                  <c:v>50.80833333323244</c:v>
                </c:pt>
                <c:pt idx="5497">
                  <c:v>50.816666666592937</c:v>
                </c:pt>
                <c:pt idx="5498">
                  <c:v>50.824999999953434</c:v>
                </c:pt>
                <c:pt idx="5499">
                  <c:v>50.833333333313931</c:v>
                </c:pt>
                <c:pt idx="5500">
                  <c:v>50.841666666674428</c:v>
                </c:pt>
                <c:pt idx="5501">
                  <c:v>50.849999999860302</c:v>
                </c:pt>
                <c:pt idx="5502">
                  <c:v>50.858333333220799</c:v>
                </c:pt>
                <c:pt idx="5503">
                  <c:v>50.866666666581295</c:v>
                </c:pt>
                <c:pt idx="5504">
                  <c:v>50.874999999941792</c:v>
                </c:pt>
                <c:pt idx="5505">
                  <c:v>50.883333333302289</c:v>
                </c:pt>
                <c:pt idx="5506">
                  <c:v>50.891666666662786</c:v>
                </c:pt>
                <c:pt idx="5507">
                  <c:v>50.89999999984866</c:v>
                </c:pt>
                <c:pt idx="5508">
                  <c:v>50.908333333209157</c:v>
                </c:pt>
                <c:pt idx="5509">
                  <c:v>50.916666666569654</c:v>
                </c:pt>
                <c:pt idx="5510">
                  <c:v>50.924999999930151</c:v>
                </c:pt>
                <c:pt idx="5511">
                  <c:v>50.933333333290648</c:v>
                </c:pt>
                <c:pt idx="5512">
                  <c:v>50.941666666651145</c:v>
                </c:pt>
                <c:pt idx="5513">
                  <c:v>50.950000000011642</c:v>
                </c:pt>
                <c:pt idx="5514">
                  <c:v>50.958333333197515</c:v>
                </c:pt>
                <c:pt idx="5515">
                  <c:v>50.966666666558012</c:v>
                </c:pt>
                <c:pt idx="5516">
                  <c:v>50.974999999918509</c:v>
                </c:pt>
                <c:pt idx="5517">
                  <c:v>50.983333333279006</c:v>
                </c:pt>
                <c:pt idx="5518">
                  <c:v>50.991666666639503</c:v>
                </c:pt>
                <c:pt idx="5519">
                  <c:v>51</c:v>
                </c:pt>
                <c:pt idx="5520">
                  <c:v>51.008333333185874</c:v>
                </c:pt>
                <c:pt idx="5521">
                  <c:v>51.016666666546371</c:v>
                </c:pt>
                <c:pt idx="5522">
                  <c:v>51.024999999906868</c:v>
                </c:pt>
                <c:pt idx="5523">
                  <c:v>51.033333333267365</c:v>
                </c:pt>
                <c:pt idx="5524">
                  <c:v>51.041666666627862</c:v>
                </c:pt>
                <c:pt idx="5525">
                  <c:v>51.049999999988358</c:v>
                </c:pt>
                <c:pt idx="5526">
                  <c:v>51.058333333348855</c:v>
                </c:pt>
                <c:pt idx="5527">
                  <c:v>51.066666666534729</c:v>
                </c:pt>
                <c:pt idx="5528">
                  <c:v>51.074999999895226</c:v>
                </c:pt>
                <c:pt idx="5529">
                  <c:v>51.083333333255723</c:v>
                </c:pt>
                <c:pt idx="5530">
                  <c:v>51.09166666661622</c:v>
                </c:pt>
                <c:pt idx="5531">
                  <c:v>51.099999999976717</c:v>
                </c:pt>
                <c:pt idx="5532">
                  <c:v>51.108333333337214</c:v>
                </c:pt>
                <c:pt idx="5533">
                  <c:v>51.116666666523088</c:v>
                </c:pt>
                <c:pt idx="5534">
                  <c:v>51.124999999883585</c:v>
                </c:pt>
                <c:pt idx="5535">
                  <c:v>51.133333333244082</c:v>
                </c:pt>
                <c:pt idx="5536">
                  <c:v>51.141666666604578</c:v>
                </c:pt>
                <c:pt idx="5537">
                  <c:v>51.149999999965075</c:v>
                </c:pt>
                <c:pt idx="5538">
                  <c:v>51.158333333325572</c:v>
                </c:pt>
                <c:pt idx="5539">
                  <c:v>51.166666666686069</c:v>
                </c:pt>
                <c:pt idx="5540">
                  <c:v>51.174999999871943</c:v>
                </c:pt>
                <c:pt idx="5541">
                  <c:v>51.18333333323244</c:v>
                </c:pt>
                <c:pt idx="5542">
                  <c:v>51.191666666592937</c:v>
                </c:pt>
                <c:pt idx="5543">
                  <c:v>51.199999999953434</c:v>
                </c:pt>
                <c:pt idx="5544">
                  <c:v>51.208333333313931</c:v>
                </c:pt>
                <c:pt idx="5545">
                  <c:v>51.216666666674428</c:v>
                </c:pt>
                <c:pt idx="5546">
                  <c:v>51.224999999860302</c:v>
                </c:pt>
                <c:pt idx="5547">
                  <c:v>51.233333333220799</c:v>
                </c:pt>
                <c:pt idx="5548">
                  <c:v>51.241666666581295</c:v>
                </c:pt>
                <c:pt idx="5549">
                  <c:v>51.249999999941792</c:v>
                </c:pt>
                <c:pt idx="5550">
                  <c:v>51.258333333302289</c:v>
                </c:pt>
                <c:pt idx="5551">
                  <c:v>51.266666666662786</c:v>
                </c:pt>
                <c:pt idx="5552">
                  <c:v>51.27499999984866</c:v>
                </c:pt>
                <c:pt idx="5553">
                  <c:v>51.283333333209157</c:v>
                </c:pt>
                <c:pt idx="5554">
                  <c:v>51.291666666569654</c:v>
                </c:pt>
                <c:pt idx="5555">
                  <c:v>51.299999999930151</c:v>
                </c:pt>
                <c:pt idx="5556">
                  <c:v>51.308333333290648</c:v>
                </c:pt>
                <c:pt idx="5557">
                  <c:v>51.316666666651145</c:v>
                </c:pt>
                <c:pt idx="5558">
                  <c:v>51.325000000011642</c:v>
                </c:pt>
                <c:pt idx="5559">
                  <c:v>51.333333333197515</c:v>
                </c:pt>
                <c:pt idx="5560">
                  <c:v>51.341666666558012</c:v>
                </c:pt>
                <c:pt idx="5561">
                  <c:v>51.349999999918509</c:v>
                </c:pt>
                <c:pt idx="5562">
                  <c:v>51.358333333279006</c:v>
                </c:pt>
                <c:pt idx="5563">
                  <c:v>51.366666666639503</c:v>
                </c:pt>
                <c:pt idx="5564">
                  <c:v>51.375</c:v>
                </c:pt>
                <c:pt idx="5565">
                  <c:v>51.383333333185874</c:v>
                </c:pt>
                <c:pt idx="5566">
                  <c:v>51.391666666546371</c:v>
                </c:pt>
                <c:pt idx="5567">
                  <c:v>51.399999999906868</c:v>
                </c:pt>
                <c:pt idx="5568">
                  <c:v>51.408333333267365</c:v>
                </c:pt>
                <c:pt idx="5569">
                  <c:v>51.416666666627862</c:v>
                </c:pt>
                <c:pt idx="5570">
                  <c:v>51.424999999988358</c:v>
                </c:pt>
                <c:pt idx="5571">
                  <c:v>51.433333333348855</c:v>
                </c:pt>
                <c:pt idx="5572">
                  <c:v>51.441666666534729</c:v>
                </c:pt>
                <c:pt idx="5573">
                  <c:v>51.449999999895226</c:v>
                </c:pt>
                <c:pt idx="5574">
                  <c:v>51.458333333255723</c:v>
                </c:pt>
                <c:pt idx="5575">
                  <c:v>51.46666666661622</c:v>
                </c:pt>
                <c:pt idx="5576">
                  <c:v>51.474999999976717</c:v>
                </c:pt>
                <c:pt idx="5577">
                  <c:v>51.483333333337214</c:v>
                </c:pt>
                <c:pt idx="5578">
                  <c:v>51.491666666523088</c:v>
                </c:pt>
                <c:pt idx="5579">
                  <c:v>51.499999999883585</c:v>
                </c:pt>
                <c:pt idx="5580">
                  <c:v>51.508333333244082</c:v>
                </c:pt>
                <c:pt idx="5581">
                  <c:v>51.516666666604578</c:v>
                </c:pt>
                <c:pt idx="5582">
                  <c:v>51.524999999965075</c:v>
                </c:pt>
                <c:pt idx="5583">
                  <c:v>51.533333333325572</c:v>
                </c:pt>
                <c:pt idx="5584">
                  <c:v>51.541666666686069</c:v>
                </c:pt>
                <c:pt idx="5585">
                  <c:v>51.549999999871943</c:v>
                </c:pt>
                <c:pt idx="5586">
                  <c:v>51.55833333323244</c:v>
                </c:pt>
                <c:pt idx="5587">
                  <c:v>51.566666666592937</c:v>
                </c:pt>
                <c:pt idx="5588">
                  <c:v>51.574999999953434</c:v>
                </c:pt>
                <c:pt idx="5589">
                  <c:v>51.583333333313931</c:v>
                </c:pt>
                <c:pt idx="5590">
                  <c:v>51.591666666674428</c:v>
                </c:pt>
                <c:pt idx="5591">
                  <c:v>51.599999999860302</c:v>
                </c:pt>
                <c:pt idx="5592">
                  <c:v>51.608333333220799</c:v>
                </c:pt>
                <c:pt idx="5593">
                  <c:v>51.616666666581295</c:v>
                </c:pt>
                <c:pt idx="5594">
                  <c:v>51.624999999941792</c:v>
                </c:pt>
                <c:pt idx="5595">
                  <c:v>51.633333333302289</c:v>
                </c:pt>
                <c:pt idx="5596">
                  <c:v>51.641666666662786</c:v>
                </c:pt>
                <c:pt idx="5597">
                  <c:v>51.64999999984866</c:v>
                </c:pt>
                <c:pt idx="5598">
                  <c:v>51.658333333209157</c:v>
                </c:pt>
                <c:pt idx="5599">
                  <c:v>51.666666666569654</c:v>
                </c:pt>
                <c:pt idx="5600">
                  <c:v>51.674999999930151</c:v>
                </c:pt>
                <c:pt idx="5601">
                  <c:v>51.683333333290648</c:v>
                </c:pt>
                <c:pt idx="5602">
                  <c:v>51.691666666651145</c:v>
                </c:pt>
                <c:pt idx="5603">
                  <c:v>51.700000000011642</c:v>
                </c:pt>
                <c:pt idx="5604">
                  <c:v>51.708333333197515</c:v>
                </c:pt>
                <c:pt idx="5605">
                  <c:v>51.716666666558012</c:v>
                </c:pt>
                <c:pt idx="5606">
                  <c:v>51.724999999918509</c:v>
                </c:pt>
                <c:pt idx="5607">
                  <c:v>51.733333333279006</c:v>
                </c:pt>
                <c:pt idx="5608">
                  <c:v>51.741666666639503</c:v>
                </c:pt>
                <c:pt idx="5609">
                  <c:v>51.75</c:v>
                </c:pt>
                <c:pt idx="5610">
                  <c:v>51.758333333185874</c:v>
                </c:pt>
                <c:pt idx="5611">
                  <c:v>51.766666666546371</c:v>
                </c:pt>
                <c:pt idx="5612">
                  <c:v>51.774999999906868</c:v>
                </c:pt>
                <c:pt idx="5613">
                  <c:v>51.783333333267365</c:v>
                </c:pt>
                <c:pt idx="5614">
                  <c:v>51.791666666627862</c:v>
                </c:pt>
                <c:pt idx="5615">
                  <c:v>51.799999999988358</c:v>
                </c:pt>
                <c:pt idx="5616">
                  <c:v>51.808333333348855</c:v>
                </c:pt>
                <c:pt idx="5617">
                  <c:v>51.816666666534729</c:v>
                </c:pt>
                <c:pt idx="5618">
                  <c:v>51.824999999895226</c:v>
                </c:pt>
                <c:pt idx="5619">
                  <c:v>51.833333333255723</c:v>
                </c:pt>
                <c:pt idx="5620">
                  <c:v>51.84166666661622</c:v>
                </c:pt>
                <c:pt idx="5621">
                  <c:v>51.849999999976717</c:v>
                </c:pt>
                <c:pt idx="5622">
                  <c:v>51.858333333337214</c:v>
                </c:pt>
                <c:pt idx="5623">
                  <c:v>51.866666666523088</c:v>
                </c:pt>
                <c:pt idx="5624">
                  <c:v>51.874999999883585</c:v>
                </c:pt>
                <c:pt idx="5625">
                  <c:v>51.883333333244082</c:v>
                </c:pt>
                <c:pt idx="5626">
                  <c:v>51.891666666604578</c:v>
                </c:pt>
                <c:pt idx="5627">
                  <c:v>51.899999999965075</c:v>
                </c:pt>
                <c:pt idx="5628">
                  <c:v>51.908333333325572</c:v>
                </c:pt>
                <c:pt idx="5629">
                  <c:v>51.916666666686069</c:v>
                </c:pt>
                <c:pt idx="5630">
                  <c:v>51.924999999871943</c:v>
                </c:pt>
                <c:pt idx="5631">
                  <c:v>51.93333333323244</c:v>
                </c:pt>
                <c:pt idx="5632">
                  <c:v>51.941666666592937</c:v>
                </c:pt>
                <c:pt idx="5633">
                  <c:v>51.949999999953434</c:v>
                </c:pt>
                <c:pt idx="5634">
                  <c:v>51.958333333313931</c:v>
                </c:pt>
                <c:pt idx="5635">
                  <c:v>51.966666666674428</c:v>
                </c:pt>
                <c:pt idx="5636">
                  <c:v>51.974999999860302</c:v>
                </c:pt>
                <c:pt idx="5637">
                  <c:v>51.983333333220799</c:v>
                </c:pt>
                <c:pt idx="5638">
                  <c:v>51.991666666581295</c:v>
                </c:pt>
                <c:pt idx="5639">
                  <c:v>51.999999999941792</c:v>
                </c:pt>
                <c:pt idx="5640">
                  <c:v>52.008333333302289</c:v>
                </c:pt>
                <c:pt idx="5641">
                  <c:v>52.016666666662786</c:v>
                </c:pt>
                <c:pt idx="5642">
                  <c:v>52.02499999984866</c:v>
                </c:pt>
                <c:pt idx="5643">
                  <c:v>52.033333333209157</c:v>
                </c:pt>
                <c:pt idx="5644">
                  <c:v>52.041666666569654</c:v>
                </c:pt>
                <c:pt idx="5645">
                  <c:v>52.049999999930151</c:v>
                </c:pt>
                <c:pt idx="5646">
                  <c:v>52.058333333290648</c:v>
                </c:pt>
                <c:pt idx="5647">
                  <c:v>52.066666666651145</c:v>
                </c:pt>
                <c:pt idx="5648">
                  <c:v>52.075000000011642</c:v>
                </c:pt>
                <c:pt idx="5649">
                  <c:v>52.083333333197515</c:v>
                </c:pt>
                <c:pt idx="5650">
                  <c:v>52.091666666558012</c:v>
                </c:pt>
                <c:pt idx="5651">
                  <c:v>52.099999999918509</c:v>
                </c:pt>
                <c:pt idx="5652">
                  <c:v>52.108333333279006</c:v>
                </c:pt>
                <c:pt idx="5653">
                  <c:v>52.116666666639503</c:v>
                </c:pt>
                <c:pt idx="5654">
                  <c:v>52.125</c:v>
                </c:pt>
                <c:pt idx="5655">
                  <c:v>52.133333333185874</c:v>
                </c:pt>
                <c:pt idx="5656">
                  <c:v>52.141666666546371</c:v>
                </c:pt>
                <c:pt idx="5657">
                  <c:v>52.149999999906868</c:v>
                </c:pt>
                <c:pt idx="5658">
                  <c:v>52.158333333267365</c:v>
                </c:pt>
                <c:pt idx="5659">
                  <c:v>52.166666666627862</c:v>
                </c:pt>
                <c:pt idx="5660">
                  <c:v>52.174999999988358</c:v>
                </c:pt>
                <c:pt idx="5661">
                  <c:v>52.183333333348855</c:v>
                </c:pt>
                <c:pt idx="5662">
                  <c:v>52.191666666534729</c:v>
                </c:pt>
                <c:pt idx="5663">
                  <c:v>52.199999999895226</c:v>
                </c:pt>
                <c:pt idx="5664">
                  <c:v>52.208333333255723</c:v>
                </c:pt>
                <c:pt idx="5665">
                  <c:v>52.21666666661622</c:v>
                </c:pt>
                <c:pt idx="5666">
                  <c:v>52.224999999976717</c:v>
                </c:pt>
                <c:pt idx="5667">
                  <c:v>52.233333333337214</c:v>
                </c:pt>
                <c:pt idx="5668">
                  <c:v>52.241666666523088</c:v>
                </c:pt>
                <c:pt idx="5669">
                  <c:v>52.249999999883585</c:v>
                </c:pt>
                <c:pt idx="5670">
                  <c:v>52.258333333244082</c:v>
                </c:pt>
                <c:pt idx="5671">
                  <c:v>52.266666666604578</c:v>
                </c:pt>
                <c:pt idx="5672">
                  <c:v>52.274999999965075</c:v>
                </c:pt>
                <c:pt idx="5673">
                  <c:v>52.283333333325572</c:v>
                </c:pt>
                <c:pt idx="5674">
                  <c:v>52.291666666686069</c:v>
                </c:pt>
                <c:pt idx="5675">
                  <c:v>52.299999999871943</c:v>
                </c:pt>
                <c:pt idx="5676">
                  <c:v>52.30833333323244</c:v>
                </c:pt>
                <c:pt idx="5677">
                  <c:v>52.316666666592937</c:v>
                </c:pt>
                <c:pt idx="5678">
                  <c:v>52.324999999953434</c:v>
                </c:pt>
                <c:pt idx="5679">
                  <c:v>52.333333333313931</c:v>
                </c:pt>
                <c:pt idx="5680">
                  <c:v>52.341666666674428</c:v>
                </c:pt>
                <c:pt idx="5681">
                  <c:v>52.349999999860302</c:v>
                </c:pt>
                <c:pt idx="5682">
                  <c:v>52.358333333220799</c:v>
                </c:pt>
                <c:pt idx="5683">
                  <c:v>52.366666666581295</c:v>
                </c:pt>
                <c:pt idx="5684">
                  <c:v>52.374999999941792</c:v>
                </c:pt>
                <c:pt idx="5685">
                  <c:v>52.383333333302289</c:v>
                </c:pt>
                <c:pt idx="5686">
                  <c:v>52.391666666662786</c:v>
                </c:pt>
                <c:pt idx="5687">
                  <c:v>52.39999999984866</c:v>
                </c:pt>
                <c:pt idx="5688">
                  <c:v>52.408333333209157</c:v>
                </c:pt>
                <c:pt idx="5689">
                  <c:v>52.416666666569654</c:v>
                </c:pt>
                <c:pt idx="5690">
                  <c:v>52.424999999930151</c:v>
                </c:pt>
                <c:pt idx="5691">
                  <c:v>52.433333333290648</c:v>
                </c:pt>
                <c:pt idx="5692">
                  <c:v>52.441666666651145</c:v>
                </c:pt>
                <c:pt idx="5693">
                  <c:v>52.450000000011642</c:v>
                </c:pt>
                <c:pt idx="5694">
                  <c:v>52.458333333197515</c:v>
                </c:pt>
                <c:pt idx="5695">
                  <c:v>52.466666666558012</c:v>
                </c:pt>
                <c:pt idx="5696">
                  <c:v>52.474999999918509</c:v>
                </c:pt>
                <c:pt idx="5697">
                  <c:v>52.483333333279006</c:v>
                </c:pt>
                <c:pt idx="5698">
                  <c:v>52.491666666639503</c:v>
                </c:pt>
                <c:pt idx="5699">
                  <c:v>52.5</c:v>
                </c:pt>
                <c:pt idx="5700">
                  <c:v>52.508333333185874</c:v>
                </c:pt>
                <c:pt idx="5701">
                  <c:v>52.516666666546371</c:v>
                </c:pt>
                <c:pt idx="5702">
                  <c:v>52.524999999906868</c:v>
                </c:pt>
                <c:pt idx="5703">
                  <c:v>52.533333333267365</c:v>
                </c:pt>
                <c:pt idx="5704">
                  <c:v>52.541666666627862</c:v>
                </c:pt>
                <c:pt idx="5705">
                  <c:v>52.549999999988358</c:v>
                </c:pt>
                <c:pt idx="5706">
                  <c:v>52.558333333348855</c:v>
                </c:pt>
                <c:pt idx="5707">
                  <c:v>52.566666666534729</c:v>
                </c:pt>
                <c:pt idx="5708">
                  <c:v>52.574999999895226</c:v>
                </c:pt>
                <c:pt idx="5709">
                  <c:v>52.583333333255723</c:v>
                </c:pt>
                <c:pt idx="5710">
                  <c:v>52.59166666661622</c:v>
                </c:pt>
                <c:pt idx="5711">
                  <c:v>52.599999999976717</c:v>
                </c:pt>
                <c:pt idx="5712">
                  <c:v>52.608333333337214</c:v>
                </c:pt>
                <c:pt idx="5713">
                  <c:v>52.616666666523088</c:v>
                </c:pt>
                <c:pt idx="5714">
                  <c:v>52.624999999883585</c:v>
                </c:pt>
                <c:pt idx="5715">
                  <c:v>52.633333333244082</c:v>
                </c:pt>
                <c:pt idx="5716">
                  <c:v>52.641666666604578</c:v>
                </c:pt>
                <c:pt idx="5717">
                  <c:v>52.649999999965075</c:v>
                </c:pt>
                <c:pt idx="5718">
                  <c:v>52.658333333325572</c:v>
                </c:pt>
                <c:pt idx="5719">
                  <c:v>52.666666666686069</c:v>
                </c:pt>
                <c:pt idx="5720">
                  <c:v>52.674999999871943</c:v>
                </c:pt>
                <c:pt idx="5721">
                  <c:v>52.68333333323244</c:v>
                </c:pt>
                <c:pt idx="5722">
                  <c:v>52.691666666592937</c:v>
                </c:pt>
                <c:pt idx="5723">
                  <c:v>52.699999999953434</c:v>
                </c:pt>
                <c:pt idx="5724">
                  <c:v>52.708333333313931</c:v>
                </c:pt>
                <c:pt idx="5725">
                  <c:v>52.716666666674428</c:v>
                </c:pt>
                <c:pt idx="5726">
                  <c:v>52.724999999860302</c:v>
                </c:pt>
                <c:pt idx="5727">
                  <c:v>52.733333333220799</c:v>
                </c:pt>
                <c:pt idx="5728">
                  <c:v>52.741666666581295</c:v>
                </c:pt>
                <c:pt idx="5729">
                  <c:v>52.749999999941792</c:v>
                </c:pt>
                <c:pt idx="5730">
                  <c:v>52.758333333302289</c:v>
                </c:pt>
                <c:pt idx="5731">
                  <c:v>52.766666666662786</c:v>
                </c:pt>
                <c:pt idx="5732">
                  <c:v>52.77499999984866</c:v>
                </c:pt>
                <c:pt idx="5733">
                  <c:v>52.783333333209157</c:v>
                </c:pt>
                <c:pt idx="5734">
                  <c:v>52.791666666569654</c:v>
                </c:pt>
                <c:pt idx="5735">
                  <c:v>52.799999999930151</c:v>
                </c:pt>
                <c:pt idx="5736">
                  <c:v>52.808333333290648</c:v>
                </c:pt>
                <c:pt idx="5737">
                  <c:v>52.816666666651145</c:v>
                </c:pt>
                <c:pt idx="5738">
                  <c:v>52.825000000011642</c:v>
                </c:pt>
                <c:pt idx="5739">
                  <c:v>52.833333333197515</c:v>
                </c:pt>
                <c:pt idx="5740">
                  <c:v>52.841666666558012</c:v>
                </c:pt>
                <c:pt idx="5741">
                  <c:v>52.849999999918509</c:v>
                </c:pt>
                <c:pt idx="5742">
                  <c:v>52.858333333279006</c:v>
                </c:pt>
                <c:pt idx="5743">
                  <c:v>52.866666666639503</c:v>
                </c:pt>
                <c:pt idx="5744">
                  <c:v>52.875</c:v>
                </c:pt>
                <c:pt idx="5745">
                  <c:v>52.883333333185874</c:v>
                </c:pt>
                <c:pt idx="5746">
                  <c:v>52.891666666546371</c:v>
                </c:pt>
                <c:pt idx="5747">
                  <c:v>52.899999999906868</c:v>
                </c:pt>
                <c:pt idx="5748">
                  <c:v>52.908333333267365</c:v>
                </c:pt>
                <c:pt idx="5749">
                  <c:v>52.916666666627862</c:v>
                </c:pt>
                <c:pt idx="5750">
                  <c:v>52.924999999988358</c:v>
                </c:pt>
                <c:pt idx="5751">
                  <c:v>52.933333333348855</c:v>
                </c:pt>
                <c:pt idx="5752">
                  <c:v>52.941666666534729</c:v>
                </c:pt>
                <c:pt idx="5753">
                  <c:v>52.949999999895226</c:v>
                </c:pt>
                <c:pt idx="5754">
                  <c:v>52.958333333255723</c:v>
                </c:pt>
                <c:pt idx="5755">
                  <c:v>52.96666666661622</c:v>
                </c:pt>
                <c:pt idx="5756">
                  <c:v>52.974999999976717</c:v>
                </c:pt>
                <c:pt idx="5757">
                  <c:v>52.983333333337214</c:v>
                </c:pt>
                <c:pt idx="5758">
                  <c:v>52.991666666523088</c:v>
                </c:pt>
                <c:pt idx="5759">
                  <c:v>52.999999999883585</c:v>
                </c:pt>
                <c:pt idx="5760">
                  <c:v>53.008333333244082</c:v>
                </c:pt>
                <c:pt idx="5761">
                  <c:v>53.016666666604578</c:v>
                </c:pt>
                <c:pt idx="5762">
                  <c:v>53.024999999965075</c:v>
                </c:pt>
                <c:pt idx="5763">
                  <c:v>53.033333333325572</c:v>
                </c:pt>
                <c:pt idx="5764">
                  <c:v>53.041666666686069</c:v>
                </c:pt>
                <c:pt idx="5765">
                  <c:v>53.049999999871943</c:v>
                </c:pt>
                <c:pt idx="5766">
                  <c:v>53.05833333323244</c:v>
                </c:pt>
                <c:pt idx="5767">
                  <c:v>53.066666666592937</c:v>
                </c:pt>
                <c:pt idx="5768">
                  <c:v>53.074999999953434</c:v>
                </c:pt>
                <c:pt idx="5769">
                  <c:v>53.083333333313931</c:v>
                </c:pt>
                <c:pt idx="5770">
                  <c:v>53.091666666674428</c:v>
                </c:pt>
                <c:pt idx="5771">
                  <c:v>53.099999999860302</c:v>
                </c:pt>
                <c:pt idx="5772">
                  <c:v>53.108333333220799</c:v>
                </c:pt>
                <c:pt idx="5773">
                  <c:v>53.116666666581295</c:v>
                </c:pt>
                <c:pt idx="5774">
                  <c:v>53.124999999941792</c:v>
                </c:pt>
                <c:pt idx="5775">
                  <c:v>53.133333333302289</c:v>
                </c:pt>
                <c:pt idx="5776">
                  <c:v>53.141666666662786</c:v>
                </c:pt>
                <c:pt idx="5777">
                  <c:v>53.14999999984866</c:v>
                </c:pt>
                <c:pt idx="5778">
                  <c:v>53.158333333209157</c:v>
                </c:pt>
                <c:pt idx="5779">
                  <c:v>53.166666666569654</c:v>
                </c:pt>
                <c:pt idx="5780">
                  <c:v>53.174999999930151</c:v>
                </c:pt>
                <c:pt idx="5781">
                  <c:v>53.183333333290648</c:v>
                </c:pt>
                <c:pt idx="5782">
                  <c:v>53.191666666651145</c:v>
                </c:pt>
                <c:pt idx="5783">
                  <c:v>53.200000000011642</c:v>
                </c:pt>
                <c:pt idx="5784">
                  <c:v>53.208333333197515</c:v>
                </c:pt>
                <c:pt idx="5785">
                  <c:v>53.216666666558012</c:v>
                </c:pt>
                <c:pt idx="5786">
                  <c:v>53.224999999918509</c:v>
                </c:pt>
                <c:pt idx="5787">
                  <c:v>53.233333333279006</c:v>
                </c:pt>
                <c:pt idx="5788">
                  <c:v>53.241666666639503</c:v>
                </c:pt>
                <c:pt idx="5789">
                  <c:v>53.25</c:v>
                </c:pt>
                <c:pt idx="5790">
                  <c:v>53.258333333185874</c:v>
                </c:pt>
                <c:pt idx="5791">
                  <c:v>53.266666666546371</c:v>
                </c:pt>
                <c:pt idx="5792">
                  <c:v>53.274999999906868</c:v>
                </c:pt>
                <c:pt idx="5793">
                  <c:v>53.283333333267365</c:v>
                </c:pt>
                <c:pt idx="5794">
                  <c:v>53.291666666627862</c:v>
                </c:pt>
                <c:pt idx="5795">
                  <c:v>53.299999999988358</c:v>
                </c:pt>
                <c:pt idx="5796">
                  <c:v>53.308333333348855</c:v>
                </c:pt>
                <c:pt idx="5797">
                  <c:v>53.316666666534729</c:v>
                </c:pt>
                <c:pt idx="5798">
                  <c:v>53.324999999895226</c:v>
                </c:pt>
                <c:pt idx="5799">
                  <c:v>53.333333333255723</c:v>
                </c:pt>
                <c:pt idx="5800">
                  <c:v>53.34166666661622</c:v>
                </c:pt>
                <c:pt idx="5801">
                  <c:v>53.349999999976717</c:v>
                </c:pt>
                <c:pt idx="5802">
                  <c:v>53.358333333337214</c:v>
                </c:pt>
                <c:pt idx="5803">
                  <c:v>53.366666666523088</c:v>
                </c:pt>
                <c:pt idx="5804">
                  <c:v>53.374999999883585</c:v>
                </c:pt>
                <c:pt idx="5805">
                  <c:v>53.383333333244082</c:v>
                </c:pt>
                <c:pt idx="5806">
                  <c:v>53.391666666604578</c:v>
                </c:pt>
                <c:pt idx="5807">
                  <c:v>53.399999999965075</c:v>
                </c:pt>
                <c:pt idx="5808">
                  <c:v>53.408333333325572</c:v>
                </c:pt>
                <c:pt idx="5809">
                  <c:v>53.416666666686069</c:v>
                </c:pt>
                <c:pt idx="5810">
                  <c:v>53.424999999871943</c:v>
                </c:pt>
                <c:pt idx="5811">
                  <c:v>53.43333333323244</c:v>
                </c:pt>
                <c:pt idx="5812">
                  <c:v>53.441666666592937</c:v>
                </c:pt>
                <c:pt idx="5813">
                  <c:v>53.449999999953434</c:v>
                </c:pt>
                <c:pt idx="5814">
                  <c:v>53.458333333313931</c:v>
                </c:pt>
                <c:pt idx="5815">
                  <c:v>53.466666666674428</c:v>
                </c:pt>
                <c:pt idx="5816">
                  <c:v>53.474999999860302</c:v>
                </c:pt>
                <c:pt idx="5817">
                  <c:v>53.483333333220799</c:v>
                </c:pt>
                <c:pt idx="5818">
                  <c:v>53.491666666581295</c:v>
                </c:pt>
                <c:pt idx="5819">
                  <c:v>53.499999999941792</c:v>
                </c:pt>
                <c:pt idx="5820">
                  <c:v>53.508333333302289</c:v>
                </c:pt>
                <c:pt idx="5821">
                  <c:v>53.516666666662786</c:v>
                </c:pt>
                <c:pt idx="5822">
                  <c:v>53.52499999984866</c:v>
                </c:pt>
                <c:pt idx="5823">
                  <c:v>53.533333333209157</c:v>
                </c:pt>
                <c:pt idx="5824">
                  <c:v>53.541666666569654</c:v>
                </c:pt>
                <c:pt idx="5825">
                  <c:v>53.549999999930151</c:v>
                </c:pt>
                <c:pt idx="5826">
                  <c:v>53.558333333290648</c:v>
                </c:pt>
                <c:pt idx="5827">
                  <c:v>53.566666666651145</c:v>
                </c:pt>
                <c:pt idx="5828">
                  <c:v>53.575000000011642</c:v>
                </c:pt>
                <c:pt idx="5829">
                  <c:v>53.583333333197515</c:v>
                </c:pt>
                <c:pt idx="5830">
                  <c:v>53.591666666558012</c:v>
                </c:pt>
                <c:pt idx="5831">
                  <c:v>53.599999999918509</c:v>
                </c:pt>
                <c:pt idx="5832">
                  <c:v>53.608333333279006</c:v>
                </c:pt>
                <c:pt idx="5833">
                  <c:v>53.616666666639503</c:v>
                </c:pt>
                <c:pt idx="5834">
                  <c:v>53.625</c:v>
                </c:pt>
                <c:pt idx="5835">
                  <c:v>53.633333333185874</c:v>
                </c:pt>
                <c:pt idx="5836">
                  <c:v>53.641666666546371</c:v>
                </c:pt>
                <c:pt idx="5837">
                  <c:v>53.649999999906868</c:v>
                </c:pt>
                <c:pt idx="5838">
                  <c:v>53.658333333267365</c:v>
                </c:pt>
                <c:pt idx="5839">
                  <c:v>53.666666666627862</c:v>
                </c:pt>
                <c:pt idx="5840">
                  <c:v>53.674999999988358</c:v>
                </c:pt>
                <c:pt idx="5841">
                  <c:v>53.683333333348855</c:v>
                </c:pt>
                <c:pt idx="5842">
                  <c:v>53.691666666534729</c:v>
                </c:pt>
                <c:pt idx="5843">
                  <c:v>53.699999999895226</c:v>
                </c:pt>
                <c:pt idx="5844">
                  <c:v>53.708333333255723</c:v>
                </c:pt>
                <c:pt idx="5845">
                  <c:v>53.71666666661622</c:v>
                </c:pt>
                <c:pt idx="5846">
                  <c:v>53.724999999976717</c:v>
                </c:pt>
                <c:pt idx="5847">
                  <c:v>53.733333333337214</c:v>
                </c:pt>
                <c:pt idx="5848">
                  <c:v>53.741666666523088</c:v>
                </c:pt>
                <c:pt idx="5849">
                  <c:v>53.749999999883585</c:v>
                </c:pt>
                <c:pt idx="5850">
                  <c:v>53.758333333244082</c:v>
                </c:pt>
                <c:pt idx="5851">
                  <c:v>53.766666666604578</c:v>
                </c:pt>
                <c:pt idx="5852">
                  <c:v>53.774999999965075</c:v>
                </c:pt>
                <c:pt idx="5853">
                  <c:v>53.783333333325572</c:v>
                </c:pt>
                <c:pt idx="5854">
                  <c:v>53.791666666686069</c:v>
                </c:pt>
                <c:pt idx="5855">
                  <c:v>53.799999999871943</c:v>
                </c:pt>
                <c:pt idx="5856">
                  <c:v>53.80833333323244</c:v>
                </c:pt>
                <c:pt idx="5857">
                  <c:v>53.816666666592937</c:v>
                </c:pt>
                <c:pt idx="5858">
                  <c:v>53.824999999953434</c:v>
                </c:pt>
                <c:pt idx="5859">
                  <c:v>53.833333333313931</c:v>
                </c:pt>
                <c:pt idx="5860">
                  <c:v>53.841666666674428</c:v>
                </c:pt>
                <c:pt idx="5861">
                  <c:v>53.849999999860302</c:v>
                </c:pt>
                <c:pt idx="5862">
                  <c:v>53.858333333220799</c:v>
                </c:pt>
                <c:pt idx="5863">
                  <c:v>53.866666666581295</c:v>
                </c:pt>
                <c:pt idx="5864">
                  <c:v>53.874999999941792</c:v>
                </c:pt>
                <c:pt idx="5865">
                  <c:v>53.883333333302289</c:v>
                </c:pt>
                <c:pt idx="5866">
                  <c:v>53.891666666662786</c:v>
                </c:pt>
                <c:pt idx="5867">
                  <c:v>53.89999999984866</c:v>
                </c:pt>
                <c:pt idx="5868">
                  <c:v>53.908333333209157</c:v>
                </c:pt>
                <c:pt idx="5869">
                  <c:v>53.916666666569654</c:v>
                </c:pt>
                <c:pt idx="5870">
                  <c:v>53.924999999930151</c:v>
                </c:pt>
                <c:pt idx="5871">
                  <c:v>53.933333333290648</c:v>
                </c:pt>
                <c:pt idx="5872">
                  <c:v>53.941666666651145</c:v>
                </c:pt>
                <c:pt idx="5873">
                  <c:v>53.950000000011642</c:v>
                </c:pt>
                <c:pt idx="5874">
                  <c:v>53.958333333197515</c:v>
                </c:pt>
                <c:pt idx="5875">
                  <c:v>53.966666666558012</c:v>
                </c:pt>
                <c:pt idx="5876">
                  <c:v>53.974999999918509</c:v>
                </c:pt>
                <c:pt idx="5877">
                  <c:v>53.983333333279006</c:v>
                </c:pt>
                <c:pt idx="5878">
                  <c:v>53.991666666639503</c:v>
                </c:pt>
                <c:pt idx="5879">
                  <c:v>54</c:v>
                </c:pt>
                <c:pt idx="5880">
                  <c:v>54.008333333185874</c:v>
                </c:pt>
                <c:pt idx="5881">
                  <c:v>54.016666666546371</c:v>
                </c:pt>
                <c:pt idx="5882">
                  <c:v>54.024999999906868</c:v>
                </c:pt>
                <c:pt idx="5883">
                  <c:v>54.033333333267365</c:v>
                </c:pt>
                <c:pt idx="5884">
                  <c:v>54.041666666627862</c:v>
                </c:pt>
                <c:pt idx="5885">
                  <c:v>54.049999999988358</c:v>
                </c:pt>
                <c:pt idx="5886">
                  <c:v>54.058333333348855</c:v>
                </c:pt>
                <c:pt idx="5887">
                  <c:v>54.066666666534729</c:v>
                </c:pt>
                <c:pt idx="5888">
                  <c:v>54.074999999895226</c:v>
                </c:pt>
                <c:pt idx="5889">
                  <c:v>54.083333333255723</c:v>
                </c:pt>
                <c:pt idx="5890">
                  <c:v>54.09166666661622</c:v>
                </c:pt>
                <c:pt idx="5891">
                  <c:v>54.099999999976717</c:v>
                </c:pt>
                <c:pt idx="5892">
                  <c:v>54.108333333337214</c:v>
                </c:pt>
                <c:pt idx="5893">
                  <c:v>54.116666666523088</c:v>
                </c:pt>
                <c:pt idx="5894">
                  <c:v>54.124999999883585</c:v>
                </c:pt>
                <c:pt idx="5895">
                  <c:v>54.133333333244082</c:v>
                </c:pt>
                <c:pt idx="5896">
                  <c:v>54.141666666604578</c:v>
                </c:pt>
                <c:pt idx="5897">
                  <c:v>54.149999999965075</c:v>
                </c:pt>
                <c:pt idx="5898">
                  <c:v>54.158333333325572</c:v>
                </c:pt>
                <c:pt idx="5899">
                  <c:v>54.166666666686069</c:v>
                </c:pt>
                <c:pt idx="5900">
                  <c:v>54.174999999871943</c:v>
                </c:pt>
                <c:pt idx="5901">
                  <c:v>54.18333333323244</c:v>
                </c:pt>
                <c:pt idx="5902">
                  <c:v>54.191666666592937</c:v>
                </c:pt>
                <c:pt idx="5903">
                  <c:v>54.199999999953434</c:v>
                </c:pt>
                <c:pt idx="5904">
                  <c:v>54.208333333313931</c:v>
                </c:pt>
                <c:pt idx="5905">
                  <c:v>54.216666666674428</c:v>
                </c:pt>
                <c:pt idx="5906">
                  <c:v>54.224999999860302</c:v>
                </c:pt>
                <c:pt idx="5907">
                  <c:v>54.233333333220799</c:v>
                </c:pt>
                <c:pt idx="5908">
                  <c:v>54.241666666581295</c:v>
                </c:pt>
                <c:pt idx="5909">
                  <c:v>54.249999999941792</c:v>
                </c:pt>
                <c:pt idx="5910">
                  <c:v>54.258333333302289</c:v>
                </c:pt>
                <c:pt idx="5911">
                  <c:v>54.266666666662786</c:v>
                </c:pt>
                <c:pt idx="5912">
                  <c:v>54.27499999984866</c:v>
                </c:pt>
                <c:pt idx="5913">
                  <c:v>54.283333333209157</c:v>
                </c:pt>
                <c:pt idx="5914">
                  <c:v>54.291666666569654</c:v>
                </c:pt>
                <c:pt idx="5915">
                  <c:v>54.299999999930151</c:v>
                </c:pt>
                <c:pt idx="5916">
                  <c:v>54.308333333290648</c:v>
                </c:pt>
                <c:pt idx="5917">
                  <c:v>54.316666666651145</c:v>
                </c:pt>
                <c:pt idx="5918">
                  <c:v>54.325000000011642</c:v>
                </c:pt>
                <c:pt idx="5919">
                  <c:v>54.333333333197515</c:v>
                </c:pt>
                <c:pt idx="5920">
                  <c:v>54.341666666558012</c:v>
                </c:pt>
                <c:pt idx="5921">
                  <c:v>54.349999999918509</c:v>
                </c:pt>
                <c:pt idx="5922">
                  <c:v>54.358333333279006</c:v>
                </c:pt>
                <c:pt idx="5923">
                  <c:v>54.366666666639503</c:v>
                </c:pt>
                <c:pt idx="5924">
                  <c:v>54.375</c:v>
                </c:pt>
                <c:pt idx="5925">
                  <c:v>54.383333333185874</c:v>
                </c:pt>
                <c:pt idx="5926">
                  <c:v>54.391666666546371</c:v>
                </c:pt>
                <c:pt idx="5927">
                  <c:v>54.399999999906868</c:v>
                </c:pt>
                <c:pt idx="5928">
                  <c:v>54.408333333267365</c:v>
                </c:pt>
                <c:pt idx="5929">
                  <c:v>54.416666666627862</c:v>
                </c:pt>
                <c:pt idx="5930">
                  <c:v>54.424999999988358</c:v>
                </c:pt>
                <c:pt idx="5931">
                  <c:v>54.433333333348855</c:v>
                </c:pt>
                <c:pt idx="5932">
                  <c:v>54.441666666534729</c:v>
                </c:pt>
                <c:pt idx="5933">
                  <c:v>54.449999999895226</c:v>
                </c:pt>
                <c:pt idx="5934">
                  <c:v>54.458333333255723</c:v>
                </c:pt>
                <c:pt idx="5935">
                  <c:v>54.46666666661622</c:v>
                </c:pt>
                <c:pt idx="5936">
                  <c:v>54.474999999976717</c:v>
                </c:pt>
                <c:pt idx="5937">
                  <c:v>54.483333333337214</c:v>
                </c:pt>
                <c:pt idx="5938">
                  <c:v>54.491666666523088</c:v>
                </c:pt>
                <c:pt idx="5939">
                  <c:v>54.499999999883585</c:v>
                </c:pt>
                <c:pt idx="5940">
                  <c:v>54.508333333244082</c:v>
                </c:pt>
                <c:pt idx="5941">
                  <c:v>54.516666666604578</c:v>
                </c:pt>
                <c:pt idx="5942">
                  <c:v>54.524999999965075</c:v>
                </c:pt>
                <c:pt idx="5943">
                  <c:v>54.533333333325572</c:v>
                </c:pt>
                <c:pt idx="5944">
                  <c:v>54.541666666686069</c:v>
                </c:pt>
                <c:pt idx="5945">
                  <c:v>54.549999999871943</c:v>
                </c:pt>
                <c:pt idx="5946">
                  <c:v>54.55833333323244</c:v>
                </c:pt>
                <c:pt idx="5947">
                  <c:v>54.566666666592937</c:v>
                </c:pt>
                <c:pt idx="5948">
                  <c:v>54.574999999953434</c:v>
                </c:pt>
                <c:pt idx="5949">
                  <c:v>54.583333333313931</c:v>
                </c:pt>
                <c:pt idx="5950">
                  <c:v>54.591666666674428</c:v>
                </c:pt>
                <c:pt idx="5951">
                  <c:v>54.599999999860302</c:v>
                </c:pt>
                <c:pt idx="5952">
                  <c:v>54.608333333220799</c:v>
                </c:pt>
                <c:pt idx="5953">
                  <c:v>54.616666666581295</c:v>
                </c:pt>
                <c:pt idx="5954">
                  <c:v>54.624999999941792</c:v>
                </c:pt>
                <c:pt idx="5955">
                  <c:v>54.633333333302289</c:v>
                </c:pt>
                <c:pt idx="5956">
                  <c:v>54.641666666662786</c:v>
                </c:pt>
                <c:pt idx="5957">
                  <c:v>54.64999999984866</c:v>
                </c:pt>
                <c:pt idx="5958">
                  <c:v>54.658333333209157</c:v>
                </c:pt>
                <c:pt idx="5959">
                  <c:v>54.666666666569654</c:v>
                </c:pt>
                <c:pt idx="5960">
                  <c:v>54.674999999930151</c:v>
                </c:pt>
                <c:pt idx="5961">
                  <c:v>54.683333333290648</c:v>
                </c:pt>
                <c:pt idx="5962">
                  <c:v>54.691666666651145</c:v>
                </c:pt>
                <c:pt idx="5963">
                  <c:v>54.700000000011642</c:v>
                </c:pt>
                <c:pt idx="5964">
                  <c:v>54.708333333197515</c:v>
                </c:pt>
                <c:pt idx="5965">
                  <c:v>54.716666666558012</c:v>
                </c:pt>
                <c:pt idx="5966">
                  <c:v>54.724999999918509</c:v>
                </c:pt>
                <c:pt idx="5967">
                  <c:v>54.733333333279006</c:v>
                </c:pt>
                <c:pt idx="5968">
                  <c:v>54.741666666639503</c:v>
                </c:pt>
                <c:pt idx="5969">
                  <c:v>54.75</c:v>
                </c:pt>
                <c:pt idx="5970">
                  <c:v>54.758333333185874</c:v>
                </c:pt>
                <c:pt idx="5971">
                  <c:v>54.766666666546371</c:v>
                </c:pt>
                <c:pt idx="5972">
                  <c:v>54.774999999906868</c:v>
                </c:pt>
                <c:pt idx="5973">
                  <c:v>54.783333333267365</c:v>
                </c:pt>
                <c:pt idx="5974">
                  <c:v>54.791666666627862</c:v>
                </c:pt>
                <c:pt idx="5975">
                  <c:v>54.799999999988358</c:v>
                </c:pt>
                <c:pt idx="5976">
                  <c:v>54.808333333348855</c:v>
                </c:pt>
                <c:pt idx="5977">
                  <c:v>54.816666666534729</c:v>
                </c:pt>
                <c:pt idx="5978">
                  <c:v>54.824999999895226</c:v>
                </c:pt>
                <c:pt idx="5979">
                  <c:v>54.833333333255723</c:v>
                </c:pt>
                <c:pt idx="5980">
                  <c:v>54.84166666661622</c:v>
                </c:pt>
                <c:pt idx="5981">
                  <c:v>54.849999999976717</c:v>
                </c:pt>
                <c:pt idx="5982">
                  <c:v>54.858333333337214</c:v>
                </c:pt>
                <c:pt idx="5983">
                  <c:v>54.866666666523088</c:v>
                </c:pt>
                <c:pt idx="5984">
                  <c:v>54.874999999883585</c:v>
                </c:pt>
                <c:pt idx="5985">
                  <c:v>54.883333333244082</c:v>
                </c:pt>
                <c:pt idx="5986">
                  <c:v>54.891666666604578</c:v>
                </c:pt>
                <c:pt idx="5987">
                  <c:v>54.899999999965075</c:v>
                </c:pt>
                <c:pt idx="5988">
                  <c:v>54.908333333325572</c:v>
                </c:pt>
                <c:pt idx="5989">
                  <c:v>54.916666666686069</c:v>
                </c:pt>
                <c:pt idx="5990">
                  <c:v>54.924999999871943</c:v>
                </c:pt>
                <c:pt idx="5991">
                  <c:v>54.93333333323244</c:v>
                </c:pt>
                <c:pt idx="5992">
                  <c:v>54.941666666592937</c:v>
                </c:pt>
                <c:pt idx="5993">
                  <c:v>54.949999999953434</c:v>
                </c:pt>
                <c:pt idx="5994">
                  <c:v>54.958333333313931</c:v>
                </c:pt>
                <c:pt idx="5995">
                  <c:v>54.966666666674428</c:v>
                </c:pt>
                <c:pt idx="5996">
                  <c:v>54.974999999860302</c:v>
                </c:pt>
                <c:pt idx="5997">
                  <c:v>54.983333333220799</c:v>
                </c:pt>
                <c:pt idx="5998">
                  <c:v>54.991666666581295</c:v>
                </c:pt>
                <c:pt idx="5999">
                  <c:v>54.999999999941792</c:v>
                </c:pt>
                <c:pt idx="6000">
                  <c:v>55.008333333302289</c:v>
                </c:pt>
                <c:pt idx="6001">
                  <c:v>55.016666666662786</c:v>
                </c:pt>
                <c:pt idx="6002">
                  <c:v>55.02499999984866</c:v>
                </c:pt>
                <c:pt idx="6003">
                  <c:v>55.033333333209157</c:v>
                </c:pt>
                <c:pt idx="6004">
                  <c:v>55.041666666569654</c:v>
                </c:pt>
                <c:pt idx="6005">
                  <c:v>55.049999999930151</c:v>
                </c:pt>
                <c:pt idx="6006">
                  <c:v>55.058333333290648</c:v>
                </c:pt>
                <c:pt idx="6007">
                  <c:v>55.066666666651145</c:v>
                </c:pt>
                <c:pt idx="6008">
                  <c:v>55.075000000011642</c:v>
                </c:pt>
                <c:pt idx="6009">
                  <c:v>55.083333333197515</c:v>
                </c:pt>
                <c:pt idx="6010">
                  <c:v>55.091666666558012</c:v>
                </c:pt>
                <c:pt idx="6011">
                  <c:v>55.099999999918509</c:v>
                </c:pt>
                <c:pt idx="6012">
                  <c:v>55.108333333279006</c:v>
                </c:pt>
                <c:pt idx="6013">
                  <c:v>55.116666666639503</c:v>
                </c:pt>
                <c:pt idx="6014">
                  <c:v>55.125</c:v>
                </c:pt>
                <c:pt idx="6015">
                  <c:v>55.133333333185874</c:v>
                </c:pt>
                <c:pt idx="6016">
                  <c:v>55.141666666546371</c:v>
                </c:pt>
                <c:pt idx="6017">
                  <c:v>55.149999999906868</c:v>
                </c:pt>
                <c:pt idx="6018">
                  <c:v>55.158333333267365</c:v>
                </c:pt>
                <c:pt idx="6019">
                  <c:v>55.166666666627862</c:v>
                </c:pt>
                <c:pt idx="6020">
                  <c:v>55.174999999988358</c:v>
                </c:pt>
                <c:pt idx="6021">
                  <c:v>55.183333333348855</c:v>
                </c:pt>
                <c:pt idx="6022">
                  <c:v>55.191666666534729</c:v>
                </c:pt>
                <c:pt idx="6023">
                  <c:v>55.199999999895226</c:v>
                </c:pt>
                <c:pt idx="6024">
                  <c:v>55.208333333255723</c:v>
                </c:pt>
                <c:pt idx="6025">
                  <c:v>55.21666666661622</c:v>
                </c:pt>
                <c:pt idx="6026">
                  <c:v>55.224999999976717</c:v>
                </c:pt>
                <c:pt idx="6027">
                  <c:v>55.233333333337214</c:v>
                </c:pt>
                <c:pt idx="6028">
                  <c:v>55.241666666523088</c:v>
                </c:pt>
                <c:pt idx="6029">
                  <c:v>55.249999999883585</c:v>
                </c:pt>
                <c:pt idx="6030">
                  <c:v>55.258333333244082</c:v>
                </c:pt>
                <c:pt idx="6031">
                  <c:v>55.266666666604578</c:v>
                </c:pt>
                <c:pt idx="6032">
                  <c:v>55.274999999965075</c:v>
                </c:pt>
                <c:pt idx="6033">
                  <c:v>55.283333333325572</c:v>
                </c:pt>
                <c:pt idx="6034">
                  <c:v>55.291666666686069</c:v>
                </c:pt>
                <c:pt idx="6035">
                  <c:v>55.299999999871943</c:v>
                </c:pt>
                <c:pt idx="6036">
                  <c:v>55.30833333323244</c:v>
                </c:pt>
                <c:pt idx="6037">
                  <c:v>55.316666666592937</c:v>
                </c:pt>
                <c:pt idx="6038">
                  <c:v>55.324999999953434</c:v>
                </c:pt>
                <c:pt idx="6039">
                  <c:v>55.333333333313931</c:v>
                </c:pt>
                <c:pt idx="6040">
                  <c:v>55.341666666674428</c:v>
                </c:pt>
                <c:pt idx="6041">
                  <c:v>55.349999999860302</c:v>
                </c:pt>
                <c:pt idx="6042">
                  <c:v>55.358333333220799</c:v>
                </c:pt>
                <c:pt idx="6043">
                  <c:v>55.366666666581295</c:v>
                </c:pt>
                <c:pt idx="6044">
                  <c:v>55.374999999941792</c:v>
                </c:pt>
                <c:pt idx="6045">
                  <c:v>55.383333333302289</c:v>
                </c:pt>
                <c:pt idx="6046">
                  <c:v>55.391666666662786</c:v>
                </c:pt>
                <c:pt idx="6047">
                  <c:v>55.39999999984866</c:v>
                </c:pt>
                <c:pt idx="6048">
                  <c:v>55.408333333209157</c:v>
                </c:pt>
                <c:pt idx="6049">
                  <c:v>55.416666666569654</c:v>
                </c:pt>
                <c:pt idx="6050">
                  <c:v>55.424999999930151</c:v>
                </c:pt>
                <c:pt idx="6051">
                  <c:v>55.433333333290648</c:v>
                </c:pt>
                <c:pt idx="6052">
                  <c:v>55.441666666651145</c:v>
                </c:pt>
                <c:pt idx="6053">
                  <c:v>55.450000000011642</c:v>
                </c:pt>
                <c:pt idx="6054">
                  <c:v>55.458333333197515</c:v>
                </c:pt>
                <c:pt idx="6055">
                  <c:v>55.466666666558012</c:v>
                </c:pt>
                <c:pt idx="6056">
                  <c:v>55.474999999918509</c:v>
                </c:pt>
                <c:pt idx="6057">
                  <c:v>55.483333333279006</c:v>
                </c:pt>
                <c:pt idx="6058">
                  <c:v>55.491666666639503</c:v>
                </c:pt>
                <c:pt idx="6059">
                  <c:v>55.5</c:v>
                </c:pt>
                <c:pt idx="6060">
                  <c:v>55.508333333185874</c:v>
                </c:pt>
                <c:pt idx="6061">
                  <c:v>55.516666666546371</c:v>
                </c:pt>
                <c:pt idx="6062">
                  <c:v>55.524999999906868</c:v>
                </c:pt>
                <c:pt idx="6063">
                  <c:v>55.533333333267365</c:v>
                </c:pt>
                <c:pt idx="6064">
                  <c:v>55.541666666627862</c:v>
                </c:pt>
                <c:pt idx="6065">
                  <c:v>55.549999999988358</c:v>
                </c:pt>
                <c:pt idx="6066">
                  <c:v>55.558333333348855</c:v>
                </c:pt>
                <c:pt idx="6067">
                  <c:v>55.566666666534729</c:v>
                </c:pt>
                <c:pt idx="6068">
                  <c:v>55.574999999895226</c:v>
                </c:pt>
                <c:pt idx="6069">
                  <c:v>55.583333333255723</c:v>
                </c:pt>
                <c:pt idx="6070">
                  <c:v>55.59166666661622</c:v>
                </c:pt>
                <c:pt idx="6071">
                  <c:v>55.599999999976717</c:v>
                </c:pt>
                <c:pt idx="6072">
                  <c:v>55.608333333337214</c:v>
                </c:pt>
                <c:pt idx="6073">
                  <c:v>55.616666666523088</c:v>
                </c:pt>
                <c:pt idx="6074">
                  <c:v>55.624999999883585</c:v>
                </c:pt>
                <c:pt idx="6075">
                  <c:v>55.633333333244082</c:v>
                </c:pt>
                <c:pt idx="6076">
                  <c:v>55.641666666604578</c:v>
                </c:pt>
                <c:pt idx="6077">
                  <c:v>55.649999999965075</c:v>
                </c:pt>
                <c:pt idx="6078">
                  <c:v>55.658333333325572</c:v>
                </c:pt>
                <c:pt idx="6079">
                  <c:v>55.666666666686069</c:v>
                </c:pt>
                <c:pt idx="6080">
                  <c:v>55.674999999871943</c:v>
                </c:pt>
                <c:pt idx="6081">
                  <c:v>55.68333333323244</c:v>
                </c:pt>
                <c:pt idx="6082">
                  <c:v>55.691666666592937</c:v>
                </c:pt>
                <c:pt idx="6083">
                  <c:v>55.699999999953434</c:v>
                </c:pt>
                <c:pt idx="6084">
                  <c:v>55.708333333313931</c:v>
                </c:pt>
                <c:pt idx="6085">
                  <c:v>55.716666666674428</c:v>
                </c:pt>
                <c:pt idx="6086">
                  <c:v>55.724999999860302</c:v>
                </c:pt>
                <c:pt idx="6087">
                  <c:v>55.733333333220799</c:v>
                </c:pt>
                <c:pt idx="6088">
                  <c:v>55.741666666581295</c:v>
                </c:pt>
                <c:pt idx="6089">
                  <c:v>55.749999999941792</c:v>
                </c:pt>
                <c:pt idx="6090">
                  <c:v>55.758333333302289</c:v>
                </c:pt>
                <c:pt idx="6091">
                  <c:v>55.766666666662786</c:v>
                </c:pt>
                <c:pt idx="6092">
                  <c:v>55.77499999984866</c:v>
                </c:pt>
                <c:pt idx="6093">
                  <c:v>55.783333333209157</c:v>
                </c:pt>
                <c:pt idx="6094">
                  <c:v>55.791666666569654</c:v>
                </c:pt>
                <c:pt idx="6095">
                  <c:v>55.799999999930151</c:v>
                </c:pt>
                <c:pt idx="6096">
                  <c:v>55.808333333290648</c:v>
                </c:pt>
                <c:pt idx="6097">
                  <c:v>55.816666666651145</c:v>
                </c:pt>
                <c:pt idx="6098">
                  <c:v>55.825000000011642</c:v>
                </c:pt>
                <c:pt idx="6099">
                  <c:v>55.833333333197515</c:v>
                </c:pt>
                <c:pt idx="6100">
                  <c:v>55.841666666558012</c:v>
                </c:pt>
                <c:pt idx="6101">
                  <c:v>55.849999999918509</c:v>
                </c:pt>
                <c:pt idx="6102">
                  <c:v>55.858333333279006</c:v>
                </c:pt>
                <c:pt idx="6103">
                  <c:v>55.866666666639503</c:v>
                </c:pt>
                <c:pt idx="6104">
                  <c:v>55.875</c:v>
                </c:pt>
                <c:pt idx="6105">
                  <c:v>55.883333333185874</c:v>
                </c:pt>
                <c:pt idx="6106">
                  <c:v>55.891666666546371</c:v>
                </c:pt>
                <c:pt idx="6107">
                  <c:v>55.899999999906868</c:v>
                </c:pt>
                <c:pt idx="6108">
                  <c:v>55.908333333267365</c:v>
                </c:pt>
                <c:pt idx="6109">
                  <c:v>55.916666666627862</c:v>
                </c:pt>
                <c:pt idx="6110">
                  <c:v>55.924999999988358</c:v>
                </c:pt>
                <c:pt idx="6111">
                  <c:v>55.933333333348855</c:v>
                </c:pt>
                <c:pt idx="6112">
                  <c:v>55.941666666534729</c:v>
                </c:pt>
                <c:pt idx="6113">
                  <c:v>55.949999999895226</c:v>
                </c:pt>
                <c:pt idx="6114">
                  <c:v>55.958333333255723</c:v>
                </c:pt>
                <c:pt idx="6115">
                  <c:v>55.96666666661622</c:v>
                </c:pt>
                <c:pt idx="6116">
                  <c:v>55.974999999976717</c:v>
                </c:pt>
                <c:pt idx="6117">
                  <c:v>55.983333333337214</c:v>
                </c:pt>
                <c:pt idx="6118">
                  <c:v>55.991666666523088</c:v>
                </c:pt>
                <c:pt idx="6119">
                  <c:v>55.999999999883585</c:v>
                </c:pt>
                <c:pt idx="6120">
                  <c:v>56.008333333244082</c:v>
                </c:pt>
                <c:pt idx="6121">
                  <c:v>56.016666666604578</c:v>
                </c:pt>
                <c:pt idx="6122">
                  <c:v>56.024999999965075</c:v>
                </c:pt>
                <c:pt idx="6123">
                  <c:v>56.033333333325572</c:v>
                </c:pt>
                <c:pt idx="6124">
                  <c:v>56.041666666686069</c:v>
                </c:pt>
                <c:pt idx="6125">
                  <c:v>56.049999999871943</c:v>
                </c:pt>
                <c:pt idx="6126">
                  <c:v>56.05833333323244</c:v>
                </c:pt>
                <c:pt idx="6127">
                  <c:v>56.066666666592937</c:v>
                </c:pt>
                <c:pt idx="6128">
                  <c:v>56.074999999953434</c:v>
                </c:pt>
                <c:pt idx="6129">
                  <c:v>56.083333333313931</c:v>
                </c:pt>
                <c:pt idx="6130">
                  <c:v>56.091666666674428</c:v>
                </c:pt>
                <c:pt idx="6131">
                  <c:v>56.099999999860302</c:v>
                </c:pt>
                <c:pt idx="6132">
                  <c:v>56.108333333220799</c:v>
                </c:pt>
                <c:pt idx="6133">
                  <c:v>56.116666666581295</c:v>
                </c:pt>
                <c:pt idx="6134">
                  <c:v>56.124999999941792</c:v>
                </c:pt>
                <c:pt idx="6135">
                  <c:v>56.133333333302289</c:v>
                </c:pt>
                <c:pt idx="6136">
                  <c:v>56.141666666662786</c:v>
                </c:pt>
                <c:pt idx="6137">
                  <c:v>56.14999999984866</c:v>
                </c:pt>
                <c:pt idx="6138">
                  <c:v>56.158333333209157</c:v>
                </c:pt>
                <c:pt idx="6139">
                  <c:v>56.166666666569654</c:v>
                </c:pt>
                <c:pt idx="6140">
                  <c:v>56.174999999930151</c:v>
                </c:pt>
                <c:pt idx="6141">
                  <c:v>56.183333333290648</c:v>
                </c:pt>
                <c:pt idx="6142">
                  <c:v>56.191666666651145</c:v>
                </c:pt>
                <c:pt idx="6143">
                  <c:v>56.200000000011642</c:v>
                </c:pt>
                <c:pt idx="6144">
                  <c:v>56.208333333197515</c:v>
                </c:pt>
                <c:pt idx="6145">
                  <c:v>56.216666666558012</c:v>
                </c:pt>
                <c:pt idx="6146">
                  <c:v>56.224999999918509</c:v>
                </c:pt>
                <c:pt idx="6147">
                  <c:v>56.233333333279006</c:v>
                </c:pt>
                <c:pt idx="6148">
                  <c:v>56.241666666639503</c:v>
                </c:pt>
                <c:pt idx="6149">
                  <c:v>56.25</c:v>
                </c:pt>
                <c:pt idx="6150">
                  <c:v>56.258333333185874</c:v>
                </c:pt>
                <c:pt idx="6151">
                  <c:v>56.266666666546371</c:v>
                </c:pt>
                <c:pt idx="6152">
                  <c:v>56.274999999906868</c:v>
                </c:pt>
                <c:pt idx="6153">
                  <c:v>56.283333333267365</c:v>
                </c:pt>
                <c:pt idx="6154">
                  <c:v>56.291666666627862</c:v>
                </c:pt>
                <c:pt idx="6155">
                  <c:v>56.299999999988358</c:v>
                </c:pt>
                <c:pt idx="6156">
                  <c:v>56.308333333348855</c:v>
                </c:pt>
                <c:pt idx="6157">
                  <c:v>56.316666666534729</c:v>
                </c:pt>
                <c:pt idx="6158">
                  <c:v>56.324999999895226</c:v>
                </c:pt>
                <c:pt idx="6159">
                  <c:v>56.333333333255723</c:v>
                </c:pt>
                <c:pt idx="6160">
                  <c:v>56.34166666661622</c:v>
                </c:pt>
                <c:pt idx="6161">
                  <c:v>56.349999999976717</c:v>
                </c:pt>
                <c:pt idx="6162">
                  <c:v>56.358333333337214</c:v>
                </c:pt>
                <c:pt idx="6163">
                  <c:v>56.366666666523088</c:v>
                </c:pt>
                <c:pt idx="6164">
                  <c:v>56.374999999883585</c:v>
                </c:pt>
                <c:pt idx="6165">
                  <c:v>56.383333333244082</c:v>
                </c:pt>
                <c:pt idx="6166">
                  <c:v>56.391666666604578</c:v>
                </c:pt>
                <c:pt idx="6167">
                  <c:v>56.399999999965075</c:v>
                </c:pt>
                <c:pt idx="6168">
                  <c:v>56.408333333325572</c:v>
                </c:pt>
                <c:pt idx="6169">
                  <c:v>56.416666666686069</c:v>
                </c:pt>
                <c:pt idx="6170">
                  <c:v>56.424999999871943</c:v>
                </c:pt>
                <c:pt idx="6171">
                  <c:v>56.43333333323244</c:v>
                </c:pt>
                <c:pt idx="6172">
                  <c:v>56.441666666592937</c:v>
                </c:pt>
                <c:pt idx="6173">
                  <c:v>56.449999999953434</c:v>
                </c:pt>
                <c:pt idx="6174">
                  <c:v>56.458333333313931</c:v>
                </c:pt>
                <c:pt idx="6175">
                  <c:v>56.466666666674428</c:v>
                </c:pt>
                <c:pt idx="6176">
                  <c:v>56.474999999860302</c:v>
                </c:pt>
                <c:pt idx="6177">
                  <c:v>56.483333333220799</c:v>
                </c:pt>
                <c:pt idx="6178">
                  <c:v>56.491666666581295</c:v>
                </c:pt>
                <c:pt idx="6179">
                  <c:v>56.499999999941792</c:v>
                </c:pt>
                <c:pt idx="6180">
                  <c:v>56.508333333302289</c:v>
                </c:pt>
                <c:pt idx="6181">
                  <c:v>56.516666666662786</c:v>
                </c:pt>
                <c:pt idx="6182">
                  <c:v>56.52499999984866</c:v>
                </c:pt>
                <c:pt idx="6183">
                  <c:v>56.533333333209157</c:v>
                </c:pt>
                <c:pt idx="6184">
                  <c:v>56.541666666569654</c:v>
                </c:pt>
                <c:pt idx="6185">
                  <c:v>56.549999999930151</c:v>
                </c:pt>
                <c:pt idx="6186">
                  <c:v>56.558333333290648</c:v>
                </c:pt>
                <c:pt idx="6187">
                  <c:v>56.566666666651145</c:v>
                </c:pt>
                <c:pt idx="6188">
                  <c:v>56.575000000011642</c:v>
                </c:pt>
                <c:pt idx="6189">
                  <c:v>56.583333333197515</c:v>
                </c:pt>
                <c:pt idx="6190">
                  <c:v>56.591666666558012</c:v>
                </c:pt>
                <c:pt idx="6191">
                  <c:v>56.599999999918509</c:v>
                </c:pt>
                <c:pt idx="6192">
                  <c:v>56.608333333279006</c:v>
                </c:pt>
                <c:pt idx="6193">
                  <c:v>56.616666666639503</c:v>
                </c:pt>
                <c:pt idx="6194">
                  <c:v>56.625</c:v>
                </c:pt>
                <c:pt idx="6195">
                  <c:v>56.633333333185874</c:v>
                </c:pt>
                <c:pt idx="6196">
                  <c:v>56.641666666546371</c:v>
                </c:pt>
                <c:pt idx="6197">
                  <c:v>56.649999999906868</c:v>
                </c:pt>
                <c:pt idx="6198">
                  <c:v>56.658333333267365</c:v>
                </c:pt>
                <c:pt idx="6199">
                  <c:v>56.666666666627862</c:v>
                </c:pt>
                <c:pt idx="6200">
                  <c:v>56.674999999988358</c:v>
                </c:pt>
                <c:pt idx="6201">
                  <c:v>56.683333333348855</c:v>
                </c:pt>
                <c:pt idx="6202">
                  <c:v>56.691666666534729</c:v>
                </c:pt>
                <c:pt idx="6203">
                  <c:v>56.699999999895226</c:v>
                </c:pt>
                <c:pt idx="6204">
                  <c:v>56.708333333255723</c:v>
                </c:pt>
                <c:pt idx="6205">
                  <c:v>56.71666666661622</c:v>
                </c:pt>
                <c:pt idx="6206">
                  <c:v>56.724999999976717</c:v>
                </c:pt>
                <c:pt idx="6207">
                  <c:v>56.733333333337214</c:v>
                </c:pt>
                <c:pt idx="6208">
                  <c:v>56.741666666523088</c:v>
                </c:pt>
                <c:pt idx="6209">
                  <c:v>56.749999999883585</c:v>
                </c:pt>
                <c:pt idx="6210">
                  <c:v>56.758333333244082</c:v>
                </c:pt>
                <c:pt idx="6211">
                  <c:v>56.766666666604578</c:v>
                </c:pt>
                <c:pt idx="6212">
                  <c:v>56.774999999965075</c:v>
                </c:pt>
                <c:pt idx="6213">
                  <c:v>56.783333333325572</c:v>
                </c:pt>
                <c:pt idx="6214">
                  <c:v>56.791666666686069</c:v>
                </c:pt>
                <c:pt idx="6215">
                  <c:v>56.799999999871943</c:v>
                </c:pt>
                <c:pt idx="6216">
                  <c:v>56.80833333323244</c:v>
                </c:pt>
                <c:pt idx="6217">
                  <c:v>56.816666666592937</c:v>
                </c:pt>
                <c:pt idx="6218">
                  <c:v>56.824999999953434</c:v>
                </c:pt>
                <c:pt idx="6219">
                  <c:v>56.833333333313931</c:v>
                </c:pt>
                <c:pt idx="6220">
                  <c:v>56.841666666674428</c:v>
                </c:pt>
                <c:pt idx="6221">
                  <c:v>56.849999999860302</c:v>
                </c:pt>
                <c:pt idx="6222">
                  <c:v>56.858333333220799</c:v>
                </c:pt>
                <c:pt idx="6223">
                  <c:v>56.866666666581295</c:v>
                </c:pt>
                <c:pt idx="6224">
                  <c:v>56.874999999941792</c:v>
                </c:pt>
                <c:pt idx="6225">
                  <c:v>56.883333333302289</c:v>
                </c:pt>
                <c:pt idx="6226">
                  <c:v>56.891666666662786</c:v>
                </c:pt>
                <c:pt idx="6227">
                  <c:v>56.89999999984866</c:v>
                </c:pt>
                <c:pt idx="6228">
                  <c:v>56.908333333209157</c:v>
                </c:pt>
                <c:pt idx="6229">
                  <c:v>56.916666666569654</c:v>
                </c:pt>
                <c:pt idx="6230">
                  <c:v>56.924999999930151</c:v>
                </c:pt>
                <c:pt idx="6231">
                  <c:v>56.933333333290648</c:v>
                </c:pt>
                <c:pt idx="6232">
                  <c:v>56.941666666651145</c:v>
                </c:pt>
                <c:pt idx="6233">
                  <c:v>56.950000000011642</c:v>
                </c:pt>
                <c:pt idx="6234">
                  <c:v>56.958333333197515</c:v>
                </c:pt>
                <c:pt idx="6235">
                  <c:v>56.966666666558012</c:v>
                </c:pt>
                <c:pt idx="6236">
                  <c:v>56.974999999918509</c:v>
                </c:pt>
                <c:pt idx="6237">
                  <c:v>56.983333333279006</c:v>
                </c:pt>
                <c:pt idx="6238">
                  <c:v>56.991666666639503</c:v>
                </c:pt>
                <c:pt idx="6239">
                  <c:v>57</c:v>
                </c:pt>
                <c:pt idx="6240">
                  <c:v>57.008333333185874</c:v>
                </c:pt>
                <c:pt idx="6241">
                  <c:v>57.016666666546371</c:v>
                </c:pt>
                <c:pt idx="6242">
                  <c:v>57.024999999906868</c:v>
                </c:pt>
                <c:pt idx="6243">
                  <c:v>57.033333333267365</c:v>
                </c:pt>
                <c:pt idx="6244">
                  <c:v>57.041666666627862</c:v>
                </c:pt>
                <c:pt idx="6245">
                  <c:v>57.049999999988358</c:v>
                </c:pt>
                <c:pt idx="6246">
                  <c:v>57.058333333348855</c:v>
                </c:pt>
                <c:pt idx="6247">
                  <c:v>57.066666666534729</c:v>
                </c:pt>
                <c:pt idx="6248">
                  <c:v>57.074999999895226</c:v>
                </c:pt>
                <c:pt idx="6249">
                  <c:v>57.083333333255723</c:v>
                </c:pt>
                <c:pt idx="6250">
                  <c:v>57.09166666661622</c:v>
                </c:pt>
                <c:pt idx="6251">
                  <c:v>57.099999999976717</c:v>
                </c:pt>
                <c:pt idx="6252">
                  <c:v>57.108333333337214</c:v>
                </c:pt>
                <c:pt idx="6253">
                  <c:v>57.116666666523088</c:v>
                </c:pt>
                <c:pt idx="6254">
                  <c:v>57.124999999883585</c:v>
                </c:pt>
                <c:pt idx="6255">
                  <c:v>57.133333333244082</c:v>
                </c:pt>
                <c:pt idx="6256">
                  <c:v>57.141666666604578</c:v>
                </c:pt>
                <c:pt idx="6257">
                  <c:v>57.149999999965075</c:v>
                </c:pt>
                <c:pt idx="6258">
                  <c:v>57.158333333325572</c:v>
                </c:pt>
                <c:pt idx="6259">
                  <c:v>57.166666666686069</c:v>
                </c:pt>
                <c:pt idx="6260">
                  <c:v>57.174999999871943</c:v>
                </c:pt>
                <c:pt idx="6261">
                  <c:v>57.18333333323244</c:v>
                </c:pt>
                <c:pt idx="6262">
                  <c:v>57.191666666592937</c:v>
                </c:pt>
                <c:pt idx="6263">
                  <c:v>57.199999999953434</c:v>
                </c:pt>
                <c:pt idx="6264">
                  <c:v>57.208333333313931</c:v>
                </c:pt>
                <c:pt idx="6265">
                  <c:v>57.216666666674428</c:v>
                </c:pt>
                <c:pt idx="6266">
                  <c:v>57.224999999860302</c:v>
                </c:pt>
                <c:pt idx="6267">
                  <c:v>57.233333333220799</c:v>
                </c:pt>
                <c:pt idx="6268">
                  <c:v>57.241666666581295</c:v>
                </c:pt>
                <c:pt idx="6269">
                  <c:v>57.249999999941792</c:v>
                </c:pt>
                <c:pt idx="6270">
                  <c:v>57.258333333302289</c:v>
                </c:pt>
                <c:pt idx="6271">
                  <c:v>57.266666666662786</c:v>
                </c:pt>
                <c:pt idx="6272">
                  <c:v>57.27499999984866</c:v>
                </c:pt>
                <c:pt idx="6273">
                  <c:v>57.283333333209157</c:v>
                </c:pt>
                <c:pt idx="6274">
                  <c:v>57.291666666569654</c:v>
                </c:pt>
                <c:pt idx="6275">
                  <c:v>57.299999999930151</c:v>
                </c:pt>
                <c:pt idx="6276">
                  <c:v>57.308333333290648</c:v>
                </c:pt>
                <c:pt idx="6277">
                  <c:v>57.316666666651145</c:v>
                </c:pt>
                <c:pt idx="6278">
                  <c:v>57.325000000011642</c:v>
                </c:pt>
                <c:pt idx="6279">
                  <c:v>57.333333333197515</c:v>
                </c:pt>
                <c:pt idx="6280">
                  <c:v>57.341666666558012</c:v>
                </c:pt>
                <c:pt idx="6281">
                  <c:v>57.349999999918509</c:v>
                </c:pt>
                <c:pt idx="6282">
                  <c:v>57.358333333279006</c:v>
                </c:pt>
                <c:pt idx="6283">
                  <c:v>57.366666666639503</c:v>
                </c:pt>
                <c:pt idx="6284">
                  <c:v>57.375</c:v>
                </c:pt>
                <c:pt idx="6285">
                  <c:v>57.383333333185874</c:v>
                </c:pt>
                <c:pt idx="6286">
                  <c:v>57.391666666546371</c:v>
                </c:pt>
                <c:pt idx="6287">
                  <c:v>57.399999999906868</c:v>
                </c:pt>
                <c:pt idx="6288">
                  <c:v>57.408333333267365</c:v>
                </c:pt>
                <c:pt idx="6289">
                  <c:v>57.416666666627862</c:v>
                </c:pt>
                <c:pt idx="6290">
                  <c:v>57.424999999988358</c:v>
                </c:pt>
                <c:pt idx="6291">
                  <c:v>57.433333333348855</c:v>
                </c:pt>
                <c:pt idx="6292">
                  <c:v>57.441666666534729</c:v>
                </c:pt>
                <c:pt idx="6293">
                  <c:v>57.449999999895226</c:v>
                </c:pt>
                <c:pt idx="6294">
                  <c:v>57.458333333255723</c:v>
                </c:pt>
                <c:pt idx="6295">
                  <c:v>57.46666666661622</c:v>
                </c:pt>
                <c:pt idx="6296">
                  <c:v>57.474999999976717</c:v>
                </c:pt>
                <c:pt idx="6297">
                  <c:v>57.483333333337214</c:v>
                </c:pt>
                <c:pt idx="6298">
                  <c:v>57.491666666523088</c:v>
                </c:pt>
                <c:pt idx="6299">
                  <c:v>57.499999999883585</c:v>
                </c:pt>
                <c:pt idx="6300">
                  <c:v>57.508333333244082</c:v>
                </c:pt>
                <c:pt idx="6301">
                  <c:v>57.516666666604578</c:v>
                </c:pt>
                <c:pt idx="6302">
                  <c:v>57.524999999965075</c:v>
                </c:pt>
                <c:pt idx="6303">
                  <c:v>57.533333333325572</c:v>
                </c:pt>
                <c:pt idx="6304">
                  <c:v>57.541666666686069</c:v>
                </c:pt>
                <c:pt idx="6305">
                  <c:v>57.549999999871943</c:v>
                </c:pt>
                <c:pt idx="6306">
                  <c:v>57.55833333323244</c:v>
                </c:pt>
                <c:pt idx="6307">
                  <c:v>57.566666666592937</c:v>
                </c:pt>
                <c:pt idx="6308">
                  <c:v>57.574999999953434</c:v>
                </c:pt>
                <c:pt idx="6309">
                  <c:v>57.583333333313931</c:v>
                </c:pt>
                <c:pt idx="6310">
                  <c:v>57.591666666674428</c:v>
                </c:pt>
                <c:pt idx="6311">
                  <c:v>57.599999999860302</c:v>
                </c:pt>
                <c:pt idx="6312">
                  <c:v>57.608333333220799</c:v>
                </c:pt>
                <c:pt idx="6313">
                  <c:v>57.616666666581295</c:v>
                </c:pt>
                <c:pt idx="6314">
                  <c:v>57.624999999941792</c:v>
                </c:pt>
                <c:pt idx="6315">
                  <c:v>57.633333333302289</c:v>
                </c:pt>
                <c:pt idx="6316">
                  <c:v>57.641666666662786</c:v>
                </c:pt>
                <c:pt idx="6317">
                  <c:v>57.64999999984866</c:v>
                </c:pt>
                <c:pt idx="6318">
                  <c:v>57.658333333209157</c:v>
                </c:pt>
                <c:pt idx="6319">
                  <c:v>57.666666666569654</c:v>
                </c:pt>
                <c:pt idx="6320">
                  <c:v>57.674999999930151</c:v>
                </c:pt>
                <c:pt idx="6321">
                  <c:v>57.683333333290648</c:v>
                </c:pt>
                <c:pt idx="6322">
                  <c:v>57.691666666651145</c:v>
                </c:pt>
                <c:pt idx="6323">
                  <c:v>57.700000000011642</c:v>
                </c:pt>
                <c:pt idx="6324">
                  <c:v>57.708333333197515</c:v>
                </c:pt>
                <c:pt idx="6325">
                  <c:v>57.716666666558012</c:v>
                </c:pt>
                <c:pt idx="6326">
                  <c:v>57.724999999918509</c:v>
                </c:pt>
                <c:pt idx="6327">
                  <c:v>57.733333333279006</c:v>
                </c:pt>
                <c:pt idx="6328">
                  <c:v>57.741666666639503</c:v>
                </c:pt>
                <c:pt idx="6329">
                  <c:v>57.75</c:v>
                </c:pt>
                <c:pt idx="6330">
                  <c:v>57.758333333185874</c:v>
                </c:pt>
                <c:pt idx="6331">
                  <c:v>57.766666666546371</c:v>
                </c:pt>
                <c:pt idx="6332">
                  <c:v>57.774999999906868</c:v>
                </c:pt>
                <c:pt idx="6333">
                  <c:v>57.783333333267365</c:v>
                </c:pt>
                <c:pt idx="6334">
                  <c:v>57.791666666627862</c:v>
                </c:pt>
                <c:pt idx="6335">
                  <c:v>57.799999999988358</c:v>
                </c:pt>
                <c:pt idx="6336">
                  <c:v>57.808333333348855</c:v>
                </c:pt>
                <c:pt idx="6337">
                  <c:v>57.816666666534729</c:v>
                </c:pt>
                <c:pt idx="6338">
                  <c:v>57.824999999895226</c:v>
                </c:pt>
                <c:pt idx="6339">
                  <c:v>57.833333333255723</c:v>
                </c:pt>
                <c:pt idx="6340">
                  <c:v>57.84166666661622</c:v>
                </c:pt>
                <c:pt idx="6341">
                  <c:v>57.849999999976717</c:v>
                </c:pt>
                <c:pt idx="6342">
                  <c:v>57.858333333337214</c:v>
                </c:pt>
                <c:pt idx="6343">
                  <c:v>57.866666666523088</c:v>
                </c:pt>
                <c:pt idx="6344">
                  <c:v>57.874999999883585</c:v>
                </c:pt>
                <c:pt idx="6345">
                  <c:v>57.883333333244082</c:v>
                </c:pt>
                <c:pt idx="6346">
                  <c:v>57.891666666604578</c:v>
                </c:pt>
                <c:pt idx="6347">
                  <c:v>57.899999999965075</c:v>
                </c:pt>
                <c:pt idx="6348">
                  <c:v>57.908333333325572</c:v>
                </c:pt>
                <c:pt idx="6349">
                  <c:v>57.916666666686069</c:v>
                </c:pt>
                <c:pt idx="6350">
                  <c:v>57.924999999871943</c:v>
                </c:pt>
                <c:pt idx="6351">
                  <c:v>57.93333333323244</c:v>
                </c:pt>
                <c:pt idx="6352">
                  <c:v>57.941666666592937</c:v>
                </c:pt>
                <c:pt idx="6353">
                  <c:v>57.949999999953434</c:v>
                </c:pt>
                <c:pt idx="6354">
                  <c:v>57.958333333313931</c:v>
                </c:pt>
                <c:pt idx="6355">
                  <c:v>57.966666666674428</c:v>
                </c:pt>
                <c:pt idx="6356">
                  <c:v>57.974999999860302</c:v>
                </c:pt>
                <c:pt idx="6357">
                  <c:v>57.983333333220799</c:v>
                </c:pt>
                <c:pt idx="6358">
                  <c:v>57.991666666581295</c:v>
                </c:pt>
                <c:pt idx="6359">
                  <c:v>57.999999999941792</c:v>
                </c:pt>
                <c:pt idx="6360">
                  <c:v>58.008333333302289</c:v>
                </c:pt>
                <c:pt idx="6361">
                  <c:v>58.016666666662786</c:v>
                </c:pt>
                <c:pt idx="6362">
                  <c:v>58.02499999984866</c:v>
                </c:pt>
                <c:pt idx="6363">
                  <c:v>58.033333333209157</c:v>
                </c:pt>
                <c:pt idx="6364">
                  <c:v>58.041666666569654</c:v>
                </c:pt>
                <c:pt idx="6365">
                  <c:v>58.049999999930151</c:v>
                </c:pt>
                <c:pt idx="6366">
                  <c:v>58.058333333290648</c:v>
                </c:pt>
                <c:pt idx="6367">
                  <c:v>58.066666666651145</c:v>
                </c:pt>
                <c:pt idx="6368">
                  <c:v>58.075000000011642</c:v>
                </c:pt>
                <c:pt idx="6369">
                  <c:v>58.083333333197515</c:v>
                </c:pt>
                <c:pt idx="6370">
                  <c:v>58.091666666558012</c:v>
                </c:pt>
                <c:pt idx="6371">
                  <c:v>58.099999999918509</c:v>
                </c:pt>
                <c:pt idx="6372">
                  <c:v>58.108333333279006</c:v>
                </c:pt>
                <c:pt idx="6373">
                  <c:v>58.116666666639503</c:v>
                </c:pt>
                <c:pt idx="6374">
                  <c:v>58.125</c:v>
                </c:pt>
                <c:pt idx="6375">
                  <c:v>58.133333333185874</c:v>
                </c:pt>
                <c:pt idx="6376">
                  <c:v>58.141666666546371</c:v>
                </c:pt>
                <c:pt idx="6377">
                  <c:v>58.149999999906868</c:v>
                </c:pt>
                <c:pt idx="6378">
                  <c:v>58.158333333267365</c:v>
                </c:pt>
                <c:pt idx="6379">
                  <c:v>58.166666666627862</c:v>
                </c:pt>
                <c:pt idx="6380">
                  <c:v>58.174999999988358</c:v>
                </c:pt>
                <c:pt idx="6381">
                  <c:v>58.183333333348855</c:v>
                </c:pt>
                <c:pt idx="6382">
                  <c:v>58.191666666534729</c:v>
                </c:pt>
                <c:pt idx="6383">
                  <c:v>58.199999999895226</c:v>
                </c:pt>
                <c:pt idx="6384">
                  <c:v>58.208333333255723</c:v>
                </c:pt>
                <c:pt idx="6385">
                  <c:v>58.21666666661622</c:v>
                </c:pt>
                <c:pt idx="6386">
                  <c:v>58.224999999976717</c:v>
                </c:pt>
                <c:pt idx="6387">
                  <c:v>58.233333333337214</c:v>
                </c:pt>
                <c:pt idx="6388">
                  <c:v>58.241666666523088</c:v>
                </c:pt>
                <c:pt idx="6389">
                  <c:v>58.249999999883585</c:v>
                </c:pt>
                <c:pt idx="6390">
                  <c:v>58.258333333244082</c:v>
                </c:pt>
                <c:pt idx="6391">
                  <c:v>58.266666666604578</c:v>
                </c:pt>
                <c:pt idx="6392">
                  <c:v>58.274999999965075</c:v>
                </c:pt>
                <c:pt idx="6393">
                  <c:v>58.283333333325572</c:v>
                </c:pt>
                <c:pt idx="6394">
                  <c:v>58.291666666686069</c:v>
                </c:pt>
                <c:pt idx="6395">
                  <c:v>58.299999999871943</c:v>
                </c:pt>
                <c:pt idx="6396">
                  <c:v>58.30833333323244</c:v>
                </c:pt>
                <c:pt idx="6397">
                  <c:v>58.316666666592937</c:v>
                </c:pt>
                <c:pt idx="6398">
                  <c:v>58.324999999953434</c:v>
                </c:pt>
                <c:pt idx="6399">
                  <c:v>58.333333333313931</c:v>
                </c:pt>
                <c:pt idx="6400">
                  <c:v>58.341666666674428</c:v>
                </c:pt>
                <c:pt idx="6401">
                  <c:v>58.349999999860302</c:v>
                </c:pt>
                <c:pt idx="6402">
                  <c:v>58.358333333220799</c:v>
                </c:pt>
                <c:pt idx="6403">
                  <c:v>58.366666666581295</c:v>
                </c:pt>
                <c:pt idx="6404">
                  <c:v>58.374999999941792</c:v>
                </c:pt>
                <c:pt idx="6405">
                  <c:v>58.383333333302289</c:v>
                </c:pt>
                <c:pt idx="6406">
                  <c:v>58.391666666662786</c:v>
                </c:pt>
                <c:pt idx="6407">
                  <c:v>58.39999999984866</c:v>
                </c:pt>
                <c:pt idx="6408">
                  <c:v>58.408333333209157</c:v>
                </c:pt>
                <c:pt idx="6409">
                  <c:v>58.416666666569654</c:v>
                </c:pt>
                <c:pt idx="6410">
                  <c:v>58.424999999930151</c:v>
                </c:pt>
                <c:pt idx="6411">
                  <c:v>58.433333333290648</c:v>
                </c:pt>
                <c:pt idx="6412">
                  <c:v>58.441666666651145</c:v>
                </c:pt>
                <c:pt idx="6413">
                  <c:v>58.450000000011642</c:v>
                </c:pt>
                <c:pt idx="6414">
                  <c:v>58.458333333197515</c:v>
                </c:pt>
                <c:pt idx="6415">
                  <c:v>58.466666666558012</c:v>
                </c:pt>
                <c:pt idx="6416">
                  <c:v>58.474999999918509</c:v>
                </c:pt>
                <c:pt idx="6417">
                  <c:v>58.483333333279006</c:v>
                </c:pt>
                <c:pt idx="6418">
                  <c:v>58.491666666639503</c:v>
                </c:pt>
                <c:pt idx="6419">
                  <c:v>58.5</c:v>
                </c:pt>
                <c:pt idx="6420">
                  <c:v>58.508333333185874</c:v>
                </c:pt>
                <c:pt idx="6421">
                  <c:v>58.516666666546371</c:v>
                </c:pt>
                <c:pt idx="6422">
                  <c:v>58.524999999906868</c:v>
                </c:pt>
                <c:pt idx="6423">
                  <c:v>58.533333333267365</c:v>
                </c:pt>
                <c:pt idx="6424">
                  <c:v>58.541666666627862</c:v>
                </c:pt>
                <c:pt idx="6425">
                  <c:v>58.549999999988358</c:v>
                </c:pt>
                <c:pt idx="6426">
                  <c:v>58.558333333348855</c:v>
                </c:pt>
                <c:pt idx="6427">
                  <c:v>58.566666666534729</c:v>
                </c:pt>
                <c:pt idx="6428">
                  <c:v>58.574999999895226</c:v>
                </c:pt>
                <c:pt idx="6429">
                  <c:v>58.583333333255723</c:v>
                </c:pt>
                <c:pt idx="6430">
                  <c:v>58.59166666661622</c:v>
                </c:pt>
                <c:pt idx="6431">
                  <c:v>58.599999999976717</c:v>
                </c:pt>
                <c:pt idx="6432">
                  <c:v>58.608333333337214</c:v>
                </c:pt>
                <c:pt idx="6433">
                  <c:v>58.616666666523088</c:v>
                </c:pt>
                <c:pt idx="6434">
                  <c:v>58.624999999883585</c:v>
                </c:pt>
                <c:pt idx="6435">
                  <c:v>58.633333333244082</c:v>
                </c:pt>
                <c:pt idx="6436">
                  <c:v>58.641666666604578</c:v>
                </c:pt>
                <c:pt idx="6437">
                  <c:v>58.649999999965075</c:v>
                </c:pt>
                <c:pt idx="6438">
                  <c:v>58.658333333325572</c:v>
                </c:pt>
                <c:pt idx="6439">
                  <c:v>58.666666666686069</c:v>
                </c:pt>
                <c:pt idx="6440">
                  <c:v>58.674999999871943</c:v>
                </c:pt>
                <c:pt idx="6441">
                  <c:v>58.68333333323244</c:v>
                </c:pt>
                <c:pt idx="6442">
                  <c:v>58.691666666592937</c:v>
                </c:pt>
                <c:pt idx="6443">
                  <c:v>58.699999999953434</c:v>
                </c:pt>
                <c:pt idx="6444">
                  <c:v>58.708333333313931</c:v>
                </c:pt>
                <c:pt idx="6445">
                  <c:v>58.716666666674428</c:v>
                </c:pt>
                <c:pt idx="6446">
                  <c:v>58.724999999860302</c:v>
                </c:pt>
                <c:pt idx="6447">
                  <c:v>58.733333333220799</c:v>
                </c:pt>
                <c:pt idx="6448">
                  <c:v>58.741666666581295</c:v>
                </c:pt>
                <c:pt idx="6449">
                  <c:v>58.749999999941792</c:v>
                </c:pt>
                <c:pt idx="6450">
                  <c:v>58.758333333302289</c:v>
                </c:pt>
                <c:pt idx="6451">
                  <c:v>58.766666666662786</c:v>
                </c:pt>
                <c:pt idx="6452">
                  <c:v>58.77499999984866</c:v>
                </c:pt>
                <c:pt idx="6453">
                  <c:v>58.783333333209157</c:v>
                </c:pt>
                <c:pt idx="6454">
                  <c:v>58.791666666569654</c:v>
                </c:pt>
                <c:pt idx="6455">
                  <c:v>58.799999999930151</c:v>
                </c:pt>
                <c:pt idx="6456">
                  <c:v>58.808333333290648</c:v>
                </c:pt>
                <c:pt idx="6457">
                  <c:v>58.816666666651145</c:v>
                </c:pt>
                <c:pt idx="6458">
                  <c:v>58.825000000011642</c:v>
                </c:pt>
                <c:pt idx="6459">
                  <c:v>58.833333333197515</c:v>
                </c:pt>
                <c:pt idx="6460">
                  <c:v>58.841666666558012</c:v>
                </c:pt>
                <c:pt idx="6461">
                  <c:v>58.849999999918509</c:v>
                </c:pt>
                <c:pt idx="6462">
                  <c:v>58.858333333279006</c:v>
                </c:pt>
                <c:pt idx="6463">
                  <c:v>58.866666666639503</c:v>
                </c:pt>
                <c:pt idx="6464">
                  <c:v>58.875</c:v>
                </c:pt>
                <c:pt idx="6465">
                  <c:v>58.883333333185874</c:v>
                </c:pt>
                <c:pt idx="6466">
                  <c:v>58.891666666546371</c:v>
                </c:pt>
                <c:pt idx="6467">
                  <c:v>58.899999999906868</c:v>
                </c:pt>
                <c:pt idx="6468">
                  <c:v>58.908333333267365</c:v>
                </c:pt>
                <c:pt idx="6469">
                  <c:v>58.916666666627862</c:v>
                </c:pt>
                <c:pt idx="6470">
                  <c:v>58.924999999988358</c:v>
                </c:pt>
                <c:pt idx="6471">
                  <c:v>58.933333333348855</c:v>
                </c:pt>
                <c:pt idx="6472">
                  <c:v>58.941666666534729</c:v>
                </c:pt>
                <c:pt idx="6473">
                  <c:v>58.949999999895226</c:v>
                </c:pt>
                <c:pt idx="6474">
                  <c:v>58.958333333255723</c:v>
                </c:pt>
                <c:pt idx="6475">
                  <c:v>58.96666666661622</c:v>
                </c:pt>
                <c:pt idx="6476">
                  <c:v>58.974999999976717</c:v>
                </c:pt>
                <c:pt idx="6477">
                  <c:v>58.983333333337214</c:v>
                </c:pt>
                <c:pt idx="6478">
                  <c:v>58.991666666523088</c:v>
                </c:pt>
                <c:pt idx="6479">
                  <c:v>58.999999999883585</c:v>
                </c:pt>
                <c:pt idx="6480">
                  <c:v>59.008333333244082</c:v>
                </c:pt>
                <c:pt idx="6481">
                  <c:v>59.016666666604578</c:v>
                </c:pt>
                <c:pt idx="6482">
                  <c:v>59.024999999965075</c:v>
                </c:pt>
                <c:pt idx="6483">
                  <c:v>59.033333333325572</c:v>
                </c:pt>
                <c:pt idx="6484">
                  <c:v>59.041666666686069</c:v>
                </c:pt>
                <c:pt idx="6485">
                  <c:v>59.049999999871943</c:v>
                </c:pt>
                <c:pt idx="6486">
                  <c:v>59.05833333323244</c:v>
                </c:pt>
                <c:pt idx="6487">
                  <c:v>59.066666666592937</c:v>
                </c:pt>
                <c:pt idx="6488">
                  <c:v>59.074999999953434</c:v>
                </c:pt>
                <c:pt idx="6489">
                  <c:v>59.083333333313931</c:v>
                </c:pt>
                <c:pt idx="6490">
                  <c:v>59.091666666674428</c:v>
                </c:pt>
                <c:pt idx="6491">
                  <c:v>59.099999999860302</c:v>
                </c:pt>
                <c:pt idx="6492">
                  <c:v>59.108333333220799</c:v>
                </c:pt>
                <c:pt idx="6493">
                  <c:v>59.116666666581295</c:v>
                </c:pt>
                <c:pt idx="6494">
                  <c:v>59.124999999941792</c:v>
                </c:pt>
                <c:pt idx="6495">
                  <c:v>59.133333333302289</c:v>
                </c:pt>
                <c:pt idx="6496">
                  <c:v>59.141666666662786</c:v>
                </c:pt>
                <c:pt idx="6497">
                  <c:v>59.14999999984866</c:v>
                </c:pt>
                <c:pt idx="6498">
                  <c:v>59.158333333209157</c:v>
                </c:pt>
                <c:pt idx="6499">
                  <c:v>59.166666666569654</c:v>
                </c:pt>
                <c:pt idx="6500">
                  <c:v>59.174999999930151</c:v>
                </c:pt>
                <c:pt idx="6501">
                  <c:v>59.183333333290648</c:v>
                </c:pt>
                <c:pt idx="6502">
                  <c:v>59.191666666651145</c:v>
                </c:pt>
                <c:pt idx="6503">
                  <c:v>59.200000000011642</c:v>
                </c:pt>
                <c:pt idx="6504">
                  <c:v>59.208333333197515</c:v>
                </c:pt>
                <c:pt idx="6505">
                  <c:v>59.216666666558012</c:v>
                </c:pt>
                <c:pt idx="6506">
                  <c:v>59.224999999918509</c:v>
                </c:pt>
                <c:pt idx="6507">
                  <c:v>59.233333333279006</c:v>
                </c:pt>
                <c:pt idx="6508">
                  <c:v>59.241666666639503</c:v>
                </c:pt>
                <c:pt idx="6509">
                  <c:v>59.25</c:v>
                </c:pt>
                <c:pt idx="6510">
                  <c:v>59.258333333185874</c:v>
                </c:pt>
                <c:pt idx="6511">
                  <c:v>59.266666666546371</c:v>
                </c:pt>
                <c:pt idx="6512">
                  <c:v>59.274999999906868</c:v>
                </c:pt>
                <c:pt idx="6513">
                  <c:v>59.283333333267365</c:v>
                </c:pt>
                <c:pt idx="6514">
                  <c:v>59.291666666627862</c:v>
                </c:pt>
                <c:pt idx="6515">
                  <c:v>59.299999999988358</c:v>
                </c:pt>
                <c:pt idx="6516">
                  <c:v>59.308333333348855</c:v>
                </c:pt>
                <c:pt idx="6517">
                  <c:v>59.316666666534729</c:v>
                </c:pt>
                <c:pt idx="6518">
                  <c:v>59.324999999895226</c:v>
                </c:pt>
                <c:pt idx="6519">
                  <c:v>59.333333333255723</c:v>
                </c:pt>
                <c:pt idx="6520">
                  <c:v>59.34166666661622</c:v>
                </c:pt>
                <c:pt idx="6521">
                  <c:v>59.349999999976717</c:v>
                </c:pt>
                <c:pt idx="6522">
                  <c:v>59.358333333337214</c:v>
                </c:pt>
                <c:pt idx="6523">
                  <c:v>59.366666666523088</c:v>
                </c:pt>
                <c:pt idx="6524">
                  <c:v>59.374999999883585</c:v>
                </c:pt>
                <c:pt idx="6525">
                  <c:v>59.383333333244082</c:v>
                </c:pt>
                <c:pt idx="6526">
                  <c:v>59.391666666604578</c:v>
                </c:pt>
                <c:pt idx="6527">
                  <c:v>59.399999999965075</c:v>
                </c:pt>
                <c:pt idx="6528">
                  <c:v>59.408333333325572</c:v>
                </c:pt>
                <c:pt idx="6529">
                  <c:v>59.416666666686069</c:v>
                </c:pt>
                <c:pt idx="6530">
                  <c:v>59.424999999871943</c:v>
                </c:pt>
                <c:pt idx="6531">
                  <c:v>59.43333333323244</c:v>
                </c:pt>
                <c:pt idx="6532">
                  <c:v>59.441666666592937</c:v>
                </c:pt>
                <c:pt idx="6533">
                  <c:v>59.449999999953434</c:v>
                </c:pt>
                <c:pt idx="6534">
                  <c:v>59.458333333313931</c:v>
                </c:pt>
                <c:pt idx="6535">
                  <c:v>59.466666666674428</c:v>
                </c:pt>
                <c:pt idx="6536">
                  <c:v>59.474999999860302</c:v>
                </c:pt>
                <c:pt idx="6537">
                  <c:v>59.483333333220799</c:v>
                </c:pt>
                <c:pt idx="6538">
                  <c:v>59.491666666581295</c:v>
                </c:pt>
                <c:pt idx="6539">
                  <c:v>59.499999999941792</c:v>
                </c:pt>
                <c:pt idx="6540">
                  <c:v>59.508333333302289</c:v>
                </c:pt>
                <c:pt idx="6541">
                  <c:v>59.516666666662786</c:v>
                </c:pt>
                <c:pt idx="6542">
                  <c:v>59.52499999984866</c:v>
                </c:pt>
                <c:pt idx="6543">
                  <c:v>59.533333333209157</c:v>
                </c:pt>
                <c:pt idx="6544">
                  <c:v>59.541666666569654</c:v>
                </c:pt>
                <c:pt idx="6545">
                  <c:v>59.549999999930151</c:v>
                </c:pt>
                <c:pt idx="6546">
                  <c:v>59.558333333290648</c:v>
                </c:pt>
                <c:pt idx="6547">
                  <c:v>59.566666666651145</c:v>
                </c:pt>
                <c:pt idx="6548">
                  <c:v>59.575000000011642</c:v>
                </c:pt>
                <c:pt idx="6549">
                  <c:v>59.583333333197515</c:v>
                </c:pt>
                <c:pt idx="6550">
                  <c:v>59.591666666558012</c:v>
                </c:pt>
                <c:pt idx="6551">
                  <c:v>59.599999999918509</c:v>
                </c:pt>
                <c:pt idx="6552">
                  <c:v>59.608333333279006</c:v>
                </c:pt>
                <c:pt idx="6553">
                  <c:v>59.616666666639503</c:v>
                </c:pt>
                <c:pt idx="6554">
                  <c:v>59.625</c:v>
                </c:pt>
                <c:pt idx="6555">
                  <c:v>59.633333333185874</c:v>
                </c:pt>
                <c:pt idx="6556">
                  <c:v>59.641666666546371</c:v>
                </c:pt>
                <c:pt idx="6557">
                  <c:v>59.649999999906868</c:v>
                </c:pt>
                <c:pt idx="6558">
                  <c:v>59.658333333267365</c:v>
                </c:pt>
                <c:pt idx="6559">
                  <c:v>59.666666666627862</c:v>
                </c:pt>
                <c:pt idx="6560">
                  <c:v>59.674999999988358</c:v>
                </c:pt>
                <c:pt idx="6561">
                  <c:v>59.683333333348855</c:v>
                </c:pt>
                <c:pt idx="6562">
                  <c:v>59.691666666534729</c:v>
                </c:pt>
                <c:pt idx="6563">
                  <c:v>59.699999999895226</c:v>
                </c:pt>
                <c:pt idx="6564">
                  <c:v>59.708333333255723</c:v>
                </c:pt>
                <c:pt idx="6565">
                  <c:v>59.71666666661622</c:v>
                </c:pt>
                <c:pt idx="6566">
                  <c:v>59.724999999976717</c:v>
                </c:pt>
                <c:pt idx="6567">
                  <c:v>59.733333333337214</c:v>
                </c:pt>
                <c:pt idx="6568">
                  <c:v>59.741666666523088</c:v>
                </c:pt>
                <c:pt idx="6569">
                  <c:v>59.749999999883585</c:v>
                </c:pt>
                <c:pt idx="6570">
                  <c:v>59.758333333244082</c:v>
                </c:pt>
                <c:pt idx="6571">
                  <c:v>59.766666666604578</c:v>
                </c:pt>
                <c:pt idx="6572">
                  <c:v>59.774999999965075</c:v>
                </c:pt>
                <c:pt idx="6573">
                  <c:v>59.783333333325572</c:v>
                </c:pt>
                <c:pt idx="6574">
                  <c:v>59.791666666686069</c:v>
                </c:pt>
                <c:pt idx="6575">
                  <c:v>59.799999999871943</c:v>
                </c:pt>
                <c:pt idx="6576">
                  <c:v>59.80833333323244</c:v>
                </c:pt>
                <c:pt idx="6577">
                  <c:v>59.816666666592937</c:v>
                </c:pt>
                <c:pt idx="6578">
                  <c:v>59.824999999953434</c:v>
                </c:pt>
                <c:pt idx="6579">
                  <c:v>59.833333333313931</c:v>
                </c:pt>
                <c:pt idx="6580">
                  <c:v>59.841666666674428</c:v>
                </c:pt>
                <c:pt idx="6581">
                  <c:v>59.849999999860302</c:v>
                </c:pt>
                <c:pt idx="6582">
                  <c:v>59.858333333220799</c:v>
                </c:pt>
                <c:pt idx="6583">
                  <c:v>59.866666666581295</c:v>
                </c:pt>
                <c:pt idx="6584">
                  <c:v>59.874999999941792</c:v>
                </c:pt>
                <c:pt idx="6585">
                  <c:v>59.883333333302289</c:v>
                </c:pt>
                <c:pt idx="6586">
                  <c:v>59.891666666662786</c:v>
                </c:pt>
                <c:pt idx="6587">
                  <c:v>59.89999999984866</c:v>
                </c:pt>
                <c:pt idx="6588">
                  <c:v>59.908333333209157</c:v>
                </c:pt>
                <c:pt idx="6589">
                  <c:v>59.916666666569654</c:v>
                </c:pt>
                <c:pt idx="6590">
                  <c:v>59.924999999930151</c:v>
                </c:pt>
                <c:pt idx="6591">
                  <c:v>59.933333333290648</c:v>
                </c:pt>
                <c:pt idx="6592">
                  <c:v>59.941666666651145</c:v>
                </c:pt>
                <c:pt idx="6593">
                  <c:v>59.950000000011642</c:v>
                </c:pt>
                <c:pt idx="6594">
                  <c:v>59.958333333197515</c:v>
                </c:pt>
                <c:pt idx="6595">
                  <c:v>59.966666666558012</c:v>
                </c:pt>
                <c:pt idx="6596">
                  <c:v>59.974999999918509</c:v>
                </c:pt>
                <c:pt idx="6597">
                  <c:v>59.983333333279006</c:v>
                </c:pt>
                <c:pt idx="6598">
                  <c:v>59.991666666639503</c:v>
                </c:pt>
                <c:pt idx="6599">
                  <c:v>60</c:v>
                </c:pt>
                <c:pt idx="6600">
                  <c:v>60.008333333185874</c:v>
                </c:pt>
                <c:pt idx="6601">
                  <c:v>60.016666666546371</c:v>
                </c:pt>
                <c:pt idx="6602">
                  <c:v>60.024999999906868</c:v>
                </c:pt>
                <c:pt idx="6603">
                  <c:v>60.033333333267365</c:v>
                </c:pt>
                <c:pt idx="6604">
                  <c:v>60.041666666627862</c:v>
                </c:pt>
                <c:pt idx="6605">
                  <c:v>60.049999999988358</c:v>
                </c:pt>
                <c:pt idx="6606">
                  <c:v>60.058333333348855</c:v>
                </c:pt>
                <c:pt idx="6607">
                  <c:v>60.066666666534729</c:v>
                </c:pt>
                <c:pt idx="6608">
                  <c:v>60.074999999895226</c:v>
                </c:pt>
                <c:pt idx="6609">
                  <c:v>60.083333333255723</c:v>
                </c:pt>
                <c:pt idx="6610">
                  <c:v>60.09166666661622</c:v>
                </c:pt>
                <c:pt idx="6611">
                  <c:v>60.099999999976717</c:v>
                </c:pt>
                <c:pt idx="6612">
                  <c:v>60.108333333337214</c:v>
                </c:pt>
                <c:pt idx="6613">
                  <c:v>60.116666666523088</c:v>
                </c:pt>
                <c:pt idx="6614">
                  <c:v>60.124999999883585</c:v>
                </c:pt>
                <c:pt idx="6615">
                  <c:v>60.133333333244082</c:v>
                </c:pt>
                <c:pt idx="6616">
                  <c:v>60.141666666604578</c:v>
                </c:pt>
                <c:pt idx="6617">
                  <c:v>60.149999999965075</c:v>
                </c:pt>
                <c:pt idx="6618">
                  <c:v>60.158333333325572</c:v>
                </c:pt>
                <c:pt idx="6619">
                  <c:v>60.166666666686069</c:v>
                </c:pt>
                <c:pt idx="6620">
                  <c:v>60.174999999871943</c:v>
                </c:pt>
                <c:pt idx="6621">
                  <c:v>60.18333333323244</c:v>
                </c:pt>
                <c:pt idx="6622">
                  <c:v>60.191666666592937</c:v>
                </c:pt>
                <c:pt idx="6623">
                  <c:v>60.199999999953434</c:v>
                </c:pt>
                <c:pt idx="6624">
                  <c:v>60.208333333313931</c:v>
                </c:pt>
                <c:pt idx="6625">
                  <c:v>60.216666666674428</c:v>
                </c:pt>
                <c:pt idx="6626">
                  <c:v>60.224999999860302</c:v>
                </c:pt>
                <c:pt idx="6627">
                  <c:v>60.233333333220799</c:v>
                </c:pt>
                <c:pt idx="6628">
                  <c:v>60.241666666581295</c:v>
                </c:pt>
                <c:pt idx="6629">
                  <c:v>60.249999999941792</c:v>
                </c:pt>
                <c:pt idx="6630">
                  <c:v>60.258333333302289</c:v>
                </c:pt>
                <c:pt idx="6631">
                  <c:v>60.266666666662786</c:v>
                </c:pt>
                <c:pt idx="6632">
                  <c:v>60.27499999984866</c:v>
                </c:pt>
                <c:pt idx="6633">
                  <c:v>60.283333333209157</c:v>
                </c:pt>
                <c:pt idx="6634">
                  <c:v>60.291666666569654</c:v>
                </c:pt>
                <c:pt idx="6635">
                  <c:v>60.299999999930151</c:v>
                </c:pt>
                <c:pt idx="6636">
                  <c:v>60.308333333290648</c:v>
                </c:pt>
                <c:pt idx="6637">
                  <c:v>60.316666666651145</c:v>
                </c:pt>
                <c:pt idx="6638">
                  <c:v>60.325000000011642</c:v>
                </c:pt>
                <c:pt idx="6639">
                  <c:v>60.333333333197515</c:v>
                </c:pt>
                <c:pt idx="6640">
                  <c:v>60.341666666558012</c:v>
                </c:pt>
                <c:pt idx="6641">
                  <c:v>60.349999999918509</c:v>
                </c:pt>
                <c:pt idx="6642">
                  <c:v>60.358333333279006</c:v>
                </c:pt>
                <c:pt idx="6643">
                  <c:v>60.366666666639503</c:v>
                </c:pt>
                <c:pt idx="6644">
                  <c:v>60.375</c:v>
                </c:pt>
                <c:pt idx="6645">
                  <c:v>60.383333333185874</c:v>
                </c:pt>
                <c:pt idx="6646">
                  <c:v>60.391666666546371</c:v>
                </c:pt>
                <c:pt idx="6647">
                  <c:v>60.399999999906868</c:v>
                </c:pt>
                <c:pt idx="6648">
                  <c:v>60.408333333267365</c:v>
                </c:pt>
                <c:pt idx="6649">
                  <c:v>60.416666666627862</c:v>
                </c:pt>
                <c:pt idx="6650">
                  <c:v>60.424999999988358</c:v>
                </c:pt>
                <c:pt idx="6651">
                  <c:v>60.433333333348855</c:v>
                </c:pt>
                <c:pt idx="6652">
                  <c:v>60.441666666534729</c:v>
                </c:pt>
                <c:pt idx="6653">
                  <c:v>60.449999999895226</c:v>
                </c:pt>
                <c:pt idx="6654">
                  <c:v>60.458333333255723</c:v>
                </c:pt>
                <c:pt idx="6655">
                  <c:v>60.46666666661622</c:v>
                </c:pt>
                <c:pt idx="6656">
                  <c:v>60.474999999976717</c:v>
                </c:pt>
                <c:pt idx="6657">
                  <c:v>60.483333333337214</c:v>
                </c:pt>
                <c:pt idx="6658">
                  <c:v>60.491666666523088</c:v>
                </c:pt>
                <c:pt idx="6659">
                  <c:v>60.499999999883585</c:v>
                </c:pt>
                <c:pt idx="6660">
                  <c:v>60.508333333244082</c:v>
                </c:pt>
                <c:pt idx="6661">
                  <c:v>60.516666666604578</c:v>
                </c:pt>
                <c:pt idx="6662">
                  <c:v>60.524999999965075</c:v>
                </c:pt>
                <c:pt idx="6663">
                  <c:v>60.533333333325572</c:v>
                </c:pt>
                <c:pt idx="6664">
                  <c:v>60.541666666686069</c:v>
                </c:pt>
                <c:pt idx="6665">
                  <c:v>60.549999999871943</c:v>
                </c:pt>
                <c:pt idx="6666">
                  <c:v>60.55833333323244</c:v>
                </c:pt>
                <c:pt idx="6667">
                  <c:v>60.566666666592937</c:v>
                </c:pt>
                <c:pt idx="6668">
                  <c:v>60.574999999953434</c:v>
                </c:pt>
                <c:pt idx="6669">
                  <c:v>60.583333333313931</c:v>
                </c:pt>
                <c:pt idx="6670">
                  <c:v>60.591666666674428</c:v>
                </c:pt>
                <c:pt idx="6671">
                  <c:v>60.599999999860302</c:v>
                </c:pt>
                <c:pt idx="6672">
                  <c:v>60.608333333220799</c:v>
                </c:pt>
                <c:pt idx="6673">
                  <c:v>60.616666666581295</c:v>
                </c:pt>
                <c:pt idx="6674">
                  <c:v>60.624999999941792</c:v>
                </c:pt>
                <c:pt idx="6675">
                  <c:v>60.633333333302289</c:v>
                </c:pt>
                <c:pt idx="6676">
                  <c:v>60.641666666662786</c:v>
                </c:pt>
                <c:pt idx="6677">
                  <c:v>60.64999999984866</c:v>
                </c:pt>
                <c:pt idx="6678">
                  <c:v>60.658333333209157</c:v>
                </c:pt>
                <c:pt idx="6679">
                  <c:v>60.666666666569654</c:v>
                </c:pt>
                <c:pt idx="6680">
                  <c:v>60.674999999930151</c:v>
                </c:pt>
                <c:pt idx="6681">
                  <c:v>60.683333333290648</c:v>
                </c:pt>
                <c:pt idx="6682">
                  <c:v>60.691666666651145</c:v>
                </c:pt>
                <c:pt idx="6683">
                  <c:v>60.700000000011642</c:v>
                </c:pt>
                <c:pt idx="6684">
                  <c:v>60.708333333197515</c:v>
                </c:pt>
                <c:pt idx="6685">
                  <c:v>60.716666666558012</c:v>
                </c:pt>
                <c:pt idx="6686">
                  <c:v>60.724999999918509</c:v>
                </c:pt>
                <c:pt idx="6687">
                  <c:v>60.733333333279006</c:v>
                </c:pt>
                <c:pt idx="6688">
                  <c:v>60.741666666639503</c:v>
                </c:pt>
                <c:pt idx="6689">
                  <c:v>60.75</c:v>
                </c:pt>
                <c:pt idx="6690">
                  <c:v>60.758333333185874</c:v>
                </c:pt>
                <c:pt idx="6691">
                  <c:v>60.766666666546371</c:v>
                </c:pt>
                <c:pt idx="6692">
                  <c:v>60.774999999906868</c:v>
                </c:pt>
                <c:pt idx="6693">
                  <c:v>60.783333333267365</c:v>
                </c:pt>
                <c:pt idx="6694">
                  <c:v>60.791666666627862</c:v>
                </c:pt>
                <c:pt idx="6695">
                  <c:v>60.799999999988358</c:v>
                </c:pt>
                <c:pt idx="6696">
                  <c:v>60.808333333348855</c:v>
                </c:pt>
                <c:pt idx="6697">
                  <c:v>60.816666666534729</c:v>
                </c:pt>
                <c:pt idx="6698">
                  <c:v>60.824999999895226</c:v>
                </c:pt>
                <c:pt idx="6699">
                  <c:v>60.833333333255723</c:v>
                </c:pt>
                <c:pt idx="6700">
                  <c:v>60.84166666661622</c:v>
                </c:pt>
                <c:pt idx="6701">
                  <c:v>60.849999999976717</c:v>
                </c:pt>
                <c:pt idx="6702">
                  <c:v>60.858333333337214</c:v>
                </c:pt>
                <c:pt idx="6703">
                  <c:v>60.866666666523088</c:v>
                </c:pt>
                <c:pt idx="6704">
                  <c:v>60.874999999883585</c:v>
                </c:pt>
                <c:pt idx="6705">
                  <c:v>60.883333333244082</c:v>
                </c:pt>
                <c:pt idx="6706">
                  <c:v>60.891666666604578</c:v>
                </c:pt>
                <c:pt idx="6707">
                  <c:v>60.899999999965075</c:v>
                </c:pt>
                <c:pt idx="6708">
                  <c:v>60.908333333325572</c:v>
                </c:pt>
                <c:pt idx="6709">
                  <c:v>60.916666666686069</c:v>
                </c:pt>
                <c:pt idx="6710">
                  <c:v>60.924999999871943</c:v>
                </c:pt>
                <c:pt idx="6711">
                  <c:v>60.93333333323244</c:v>
                </c:pt>
                <c:pt idx="6712">
                  <c:v>60.941666666592937</c:v>
                </c:pt>
                <c:pt idx="6713">
                  <c:v>60.949999999953434</c:v>
                </c:pt>
                <c:pt idx="6714">
                  <c:v>60.958333333313931</c:v>
                </c:pt>
                <c:pt idx="6715">
                  <c:v>60.966666666674428</c:v>
                </c:pt>
                <c:pt idx="6716">
                  <c:v>60.974999999860302</c:v>
                </c:pt>
                <c:pt idx="6717">
                  <c:v>60.983333333220799</c:v>
                </c:pt>
                <c:pt idx="6718">
                  <c:v>60.991666666581295</c:v>
                </c:pt>
                <c:pt idx="6719">
                  <c:v>60.999999999941792</c:v>
                </c:pt>
                <c:pt idx="6720">
                  <c:v>61.008333333302289</c:v>
                </c:pt>
                <c:pt idx="6721">
                  <c:v>61.016666666662786</c:v>
                </c:pt>
                <c:pt idx="6722">
                  <c:v>61.02499999984866</c:v>
                </c:pt>
                <c:pt idx="6723">
                  <c:v>61.033333333209157</c:v>
                </c:pt>
                <c:pt idx="6724">
                  <c:v>61.041666666569654</c:v>
                </c:pt>
                <c:pt idx="6725">
                  <c:v>61.049999999930151</c:v>
                </c:pt>
                <c:pt idx="6726">
                  <c:v>61.058333333290648</c:v>
                </c:pt>
                <c:pt idx="6727">
                  <c:v>61.066666666651145</c:v>
                </c:pt>
                <c:pt idx="6728">
                  <c:v>61.075000000011642</c:v>
                </c:pt>
                <c:pt idx="6729">
                  <c:v>61.083333333197515</c:v>
                </c:pt>
                <c:pt idx="6730">
                  <c:v>61.091666666558012</c:v>
                </c:pt>
                <c:pt idx="6731">
                  <c:v>61.099999999918509</c:v>
                </c:pt>
                <c:pt idx="6732">
                  <c:v>61.108333333279006</c:v>
                </c:pt>
                <c:pt idx="6733">
                  <c:v>61.116666666639503</c:v>
                </c:pt>
                <c:pt idx="6734">
                  <c:v>61.125</c:v>
                </c:pt>
                <c:pt idx="6735">
                  <c:v>61.133333333185874</c:v>
                </c:pt>
                <c:pt idx="6736">
                  <c:v>61.141666666546371</c:v>
                </c:pt>
                <c:pt idx="6737">
                  <c:v>61.149999999906868</c:v>
                </c:pt>
                <c:pt idx="6738">
                  <c:v>61.158333333267365</c:v>
                </c:pt>
                <c:pt idx="6739">
                  <c:v>61.166666666627862</c:v>
                </c:pt>
                <c:pt idx="6740">
                  <c:v>61.174999999988358</c:v>
                </c:pt>
                <c:pt idx="6741">
                  <c:v>61.183333333348855</c:v>
                </c:pt>
                <c:pt idx="6742">
                  <c:v>61.191666666534729</c:v>
                </c:pt>
                <c:pt idx="6743">
                  <c:v>61.199999999895226</c:v>
                </c:pt>
                <c:pt idx="6744">
                  <c:v>61.208333333255723</c:v>
                </c:pt>
                <c:pt idx="6745">
                  <c:v>61.21666666661622</c:v>
                </c:pt>
                <c:pt idx="6746">
                  <c:v>61.224999999976717</c:v>
                </c:pt>
                <c:pt idx="6747">
                  <c:v>61.233333333337214</c:v>
                </c:pt>
                <c:pt idx="6748">
                  <c:v>61.241666666523088</c:v>
                </c:pt>
                <c:pt idx="6749">
                  <c:v>61.249999999883585</c:v>
                </c:pt>
                <c:pt idx="6750">
                  <c:v>61.258333333244082</c:v>
                </c:pt>
                <c:pt idx="6751">
                  <c:v>61.266666666604578</c:v>
                </c:pt>
                <c:pt idx="6752">
                  <c:v>61.274999999965075</c:v>
                </c:pt>
                <c:pt idx="6753">
                  <c:v>61.283333333325572</c:v>
                </c:pt>
                <c:pt idx="6754">
                  <c:v>61.291666666686069</c:v>
                </c:pt>
                <c:pt idx="6755">
                  <c:v>61.299999999871943</c:v>
                </c:pt>
                <c:pt idx="6756">
                  <c:v>61.30833333323244</c:v>
                </c:pt>
                <c:pt idx="6757">
                  <c:v>61.316666666592937</c:v>
                </c:pt>
                <c:pt idx="6758">
                  <c:v>61.324999999953434</c:v>
                </c:pt>
                <c:pt idx="6759">
                  <c:v>61.333333333313931</c:v>
                </c:pt>
                <c:pt idx="6760">
                  <c:v>61.341666666674428</c:v>
                </c:pt>
                <c:pt idx="6761">
                  <c:v>61.349999999860302</c:v>
                </c:pt>
                <c:pt idx="6762">
                  <c:v>61.358333333220799</c:v>
                </c:pt>
                <c:pt idx="6763">
                  <c:v>61.366666666581295</c:v>
                </c:pt>
                <c:pt idx="6764">
                  <c:v>61.374999999941792</c:v>
                </c:pt>
                <c:pt idx="6765">
                  <c:v>61.383333333302289</c:v>
                </c:pt>
                <c:pt idx="6766">
                  <c:v>61.391666666662786</c:v>
                </c:pt>
                <c:pt idx="6767">
                  <c:v>61.39999999984866</c:v>
                </c:pt>
                <c:pt idx="6768">
                  <c:v>61.408333333209157</c:v>
                </c:pt>
                <c:pt idx="6769">
                  <c:v>61.416666666569654</c:v>
                </c:pt>
                <c:pt idx="6770">
                  <c:v>61.424999999930151</c:v>
                </c:pt>
                <c:pt idx="6771">
                  <c:v>61.433333333290648</c:v>
                </c:pt>
                <c:pt idx="6772">
                  <c:v>61.441666666651145</c:v>
                </c:pt>
                <c:pt idx="6773">
                  <c:v>61.450000000011642</c:v>
                </c:pt>
                <c:pt idx="6774">
                  <c:v>61.458333333197515</c:v>
                </c:pt>
                <c:pt idx="6775">
                  <c:v>61.466666666558012</c:v>
                </c:pt>
                <c:pt idx="6776">
                  <c:v>61.474999999918509</c:v>
                </c:pt>
                <c:pt idx="6777">
                  <c:v>61.483333333279006</c:v>
                </c:pt>
                <c:pt idx="6778">
                  <c:v>61.491666666639503</c:v>
                </c:pt>
                <c:pt idx="6779">
                  <c:v>61.5</c:v>
                </c:pt>
                <c:pt idx="6780">
                  <c:v>61.508333333185874</c:v>
                </c:pt>
                <c:pt idx="6781">
                  <c:v>61.516666666546371</c:v>
                </c:pt>
                <c:pt idx="6782">
                  <c:v>61.524999999906868</c:v>
                </c:pt>
                <c:pt idx="6783">
                  <c:v>61.533333333267365</c:v>
                </c:pt>
                <c:pt idx="6784">
                  <c:v>61.541666666627862</c:v>
                </c:pt>
                <c:pt idx="6785">
                  <c:v>61.549999999988358</c:v>
                </c:pt>
                <c:pt idx="6786">
                  <c:v>61.558333333348855</c:v>
                </c:pt>
                <c:pt idx="6787">
                  <c:v>61.566666666534729</c:v>
                </c:pt>
                <c:pt idx="6788">
                  <c:v>61.574999999895226</c:v>
                </c:pt>
                <c:pt idx="6789">
                  <c:v>61.583333333255723</c:v>
                </c:pt>
                <c:pt idx="6790">
                  <c:v>61.59166666661622</c:v>
                </c:pt>
                <c:pt idx="6791">
                  <c:v>61.599999999976717</c:v>
                </c:pt>
                <c:pt idx="6792">
                  <c:v>61.608333333337214</c:v>
                </c:pt>
                <c:pt idx="6793">
                  <c:v>61.616666666523088</c:v>
                </c:pt>
                <c:pt idx="6794">
                  <c:v>61.624999999883585</c:v>
                </c:pt>
                <c:pt idx="6795">
                  <c:v>61.633333333244082</c:v>
                </c:pt>
                <c:pt idx="6796">
                  <c:v>61.641666666604578</c:v>
                </c:pt>
                <c:pt idx="6797">
                  <c:v>61.649999999965075</c:v>
                </c:pt>
                <c:pt idx="6798">
                  <c:v>61.658333333325572</c:v>
                </c:pt>
                <c:pt idx="6799">
                  <c:v>61.666666666686069</c:v>
                </c:pt>
                <c:pt idx="6800">
                  <c:v>61.674999999871943</c:v>
                </c:pt>
                <c:pt idx="6801">
                  <c:v>61.68333333323244</c:v>
                </c:pt>
                <c:pt idx="6802">
                  <c:v>61.691666666592937</c:v>
                </c:pt>
                <c:pt idx="6803">
                  <c:v>61.699999999953434</c:v>
                </c:pt>
                <c:pt idx="6804">
                  <c:v>61.708333333313931</c:v>
                </c:pt>
                <c:pt idx="6805">
                  <c:v>61.716666666674428</c:v>
                </c:pt>
                <c:pt idx="6806">
                  <c:v>61.724999999860302</c:v>
                </c:pt>
                <c:pt idx="6807">
                  <c:v>61.733333333220799</c:v>
                </c:pt>
                <c:pt idx="6808">
                  <c:v>61.741666666581295</c:v>
                </c:pt>
                <c:pt idx="6809">
                  <c:v>61.749999999941792</c:v>
                </c:pt>
                <c:pt idx="6810">
                  <c:v>61.758333333302289</c:v>
                </c:pt>
                <c:pt idx="6811">
                  <c:v>61.766666666662786</c:v>
                </c:pt>
                <c:pt idx="6812">
                  <c:v>61.77499999984866</c:v>
                </c:pt>
                <c:pt idx="6813">
                  <c:v>61.783333333209157</c:v>
                </c:pt>
                <c:pt idx="6814">
                  <c:v>61.791666666569654</c:v>
                </c:pt>
                <c:pt idx="6815">
                  <c:v>61.799999999930151</c:v>
                </c:pt>
                <c:pt idx="6816">
                  <c:v>61.808333333290648</c:v>
                </c:pt>
                <c:pt idx="6817">
                  <c:v>61.816666666651145</c:v>
                </c:pt>
                <c:pt idx="6818">
                  <c:v>61.825000000011642</c:v>
                </c:pt>
                <c:pt idx="6819">
                  <c:v>61.833333333197515</c:v>
                </c:pt>
                <c:pt idx="6820">
                  <c:v>61.841666666558012</c:v>
                </c:pt>
                <c:pt idx="6821">
                  <c:v>61.849999999918509</c:v>
                </c:pt>
                <c:pt idx="6822">
                  <c:v>61.858333333279006</c:v>
                </c:pt>
                <c:pt idx="6823">
                  <c:v>61.866666666639503</c:v>
                </c:pt>
                <c:pt idx="6824">
                  <c:v>61.875</c:v>
                </c:pt>
                <c:pt idx="6825">
                  <c:v>61.883333333185874</c:v>
                </c:pt>
                <c:pt idx="6826">
                  <c:v>61.891666666546371</c:v>
                </c:pt>
                <c:pt idx="6827">
                  <c:v>61.899999999906868</c:v>
                </c:pt>
                <c:pt idx="6828">
                  <c:v>61.908333333267365</c:v>
                </c:pt>
                <c:pt idx="6829">
                  <c:v>61.916666666627862</c:v>
                </c:pt>
                <c:pt idx="6830">
                  <c:v>61.924999999988358</c:v>
                </c:pt>
                <c:pt idx="6831">
                  <c:v>61.933333333348855</c:v>
                </c:pt>
                <c:pt idx="6832">
                  <c:v>61.941666666534729</c:v>
                </c:pt>
                <c:pt idx="6833">
                  <c:v>61.949999999895226</c:v>
                </c:pt>
                <c:pt idx="6834">
                  <c:v>61.958333333255723</c:v>
                </c:pt>
                <c:pt idx="6835">
                  <c:v>61.96666666661622</c:v>
                </c:pt>
                <c:pt idx="6836">
                  <c:v>61.974999999976717</c:v>
                </c:pt>
                <c:pt idx="6837">
                  <c:v>61.983333333337214</c:v>
                </c:pt>
                <c:pt idx="6838">
                  <c:v>61.991666666523088</c:v>
                </c:pt>
                <c:pt idx="6839">
                  <c:v>61.999999999883585</c:v>
                </c:pt>
                <c:pt idx="6840">
                  <c:v>62.008333333244082</c:v>
                </c:pt>
                <c:pt idx="6841">
                  <c:v>62.016666666604578</c:v>
                </c:pt>
                <c:pt idx="6842">
                  <c:v>62.024999999965075</c:v>
                </c:pt>
                <c:pt idx="6843">
                  <c:v>62.033333333325572</c:v>
                </c:pt>
                <c:pt idx="6844">
                  <c:v>62.041666666686069</c:v>
                </c:pt>
                <c:pt idx="6845">
                  <c:v>62.049999999871943</c:v>
                </c:pt>
                <c:pt idx="6846">
                  <c:v>62.05833333323244</c:v>
                </c:pt>
                <c:pt idx="6847">
                  <c:v>62.066666666592937</c:v>
                </c:pt>
                <c:pt idx="6848">
                  <c:v>62.074999999953434</c:v>
                </c:pt>
                <c:pt idx="6849">
                  <c:v>62.083333333313931</c:v>
                </c:pt>
                <c:pt idx="6850">
                  <c:v>62.091666666674428</c:v>
                </c:pt>
                <c:pt idx="6851">
                  <c:v>62.099999999860302</c:v>
                </c:pt>
                <c:pt idx="6852">
                  <c:v>62.108333333220799</c:v>
                </c:pt>
                <c:pt idx="6853">
                  <c:v>62.116666666581295</c:v>
                </c:pt>
                <c:pt idx="6854">
                  <c:v>62.124999999941792</c:v>
                </c:pt>
                <c:pt idx="6855">
                  <c:v>62.133333333302289</c:v>
                </c:pt>
                <c:pt idx="6856">
                  <c:v>62.141666666662786</c:v>
                </c:pt>
                <c:pt idx="6857">
                  <c:v>62.14999999984866</c:v>
                </c:pt>
                <c:pt idx="6858">
                  <c:v>62.158333333209157</c:v>
                </c:pt>
                <c:pt idx="6859">
                  <c:v>62.166666666569654</c:v>
                </c:pt>
                <c:pt idx="6860">
                  <c:v>62.174999999930151</c:v>
                </c:pt>
                <c:pt idx="6861">
                  <c:v>62.183333333290648</c:v>
                </c:pt>
                <c:pt idx="6862">
                  <c:v>62.191666666651145</c:v>
                </c:pt>
                <c:pt idx="6863">
                  <c:v>62.200000000011642</c:v>
                </c:pt>
                <c:pt idx="6864">
                  <c:v>62.208333333197515</c:v>
                </c:pt>
                <c:pt idx="6865">
                  <c:v>62.216666666558012</c:v>
                </c:pt>
                <c:pt idx="6866">
                  <c:v>62.224999999918509</c:v>
                </c:pt>
                <c:pt idx="6867">
                  <c:v>62.233333333279006</c:v>
                </c:pt>
                <c:pt idx="6868">
                  <c:v>62.241666666639503</c:v>
                </c:pt>
                <c:pt idx="6869">
                  <c:v>62.25</c:v>
                </c:pt>
                <c:pt idx="6870">
                  <c:v>62.258333333185874</c:v>
                </c:pt>
                <c:pt idx="6871">
                  <c:v>62.266666666546371</c:v>
                </c:pt>
                <c:pt idx="6872">
                  <c:v>62.274999999906868</c:v>
                </c:pt>
                <c:pt idx="6873">
                  <c:v>62.283333333267365</c:v>
                </c:pt>
                <c:pt idx="6874">
                  <c:v>62.291666666627862</c:v>
                </c:pt>
                <c:pt idx="6875">
                  <c:v>62.299999999988358</c:v>
                </c:pt>
                <c:pt idx="6876">
                  <c:v>62.308333333348855</c:v>
                </c:pt>
                <c:pt idx="6877">
                  <c:v>62.316666666534729</c:v>
                </c:pt>
                <c:pt idx="6878">
                  <c:v>62.324999999895226</c:v>
                </c:pt>
                <c:pt idx="6879">
                  <c:v>62.333333333255723</c:v>
                </c:pt>
                <c:pt idx="6880">
                  <c:v>62.34166666661622</c:v>
                </c:pt>
                <c:pt idx="6881">
                  <c:v>62.349999999976717</c:v>
                </c:pt>
                <c:pt idx="6882">
                  <c:v>62.358333333337214</c:v>
                </c:pt>
                <c:pt idx="6883">
                  <c:v>62.366666666523088</c:v>
                </c:pt>
                <c:pt idx="6884">
                  <c:v>62.374999999883585</c:v>
                </c:pt>
                <c:pt idx="6885">
                  <c:v>62.383333333244082</c:v>
                </c:pt>
                <c:pt idx="6886">
                  <c:v>62.391666666604578</c:v>
                </c:pt>
                <c:pt idx="6887">
                  <c:v>62.399999999965075</c:v>
                </c:pt>
                <c:pt idx="6888">
                  <c:v>62.408333333325572</c:v>
                </c:pt>
                <c:pt idx="6889">
                  <c:v>62.416666666686069</c:v>
                </c:pt>
                <c:pt idx="6890">
                  <c:v>62.424999999871943</c:v>
                </c:pt>
                <c:pt idx="6891">
                  <c:v>62.43333333323244</c:v>
                </c:pt>
                <c:pt idx="6892">
                  <c:v>62.441666666592937</c:v>
                </c:pt>
                <c:pt idx="6893">
                  <c:v>62.449999999953434</c:v>
                </c:pt>
                <c:pt idx="6894">
                  <c:v>62.458333333313931</c:v>
                </c:pt>
                <c:pt idx="6895">
                  <c:v>62.466666666674428</c:v>
                </c:pt>
                <c:pt idx="6896">
                  <c:v>62.474999999860302</c:v>
                </c:pt>
                <c:pt idx="6897">
                  <c:v>62.483333333220799</c:v>
                </c:pt>
                <c:pt idx="6898">
                  <c:v>62.491666666581295</c:v>
                </c:pt>
                <c:pt idx="6899">
                  <c:v>62.499999999941792</c:v>
                </c:pt>
                <c:pt idx="6900">
                  <c:v>62.508333333302289</c:v>
                </c:pt>
                <c:pt idx="6901">
                  <c:v>62.516666666662786</c:v>
                </c:pt>
                <c:pt idx="6902">
                  <c:v>62.52499999984866</c:v>
                </c:pt>
                <c:pt idx="6903">
                  <c:v>62.533333333209157</c:v>
                </c:pt>
                <c:pt idx="6904">
                  <c:v>62.541666666569654</c:v>
                </c:pt>
                <c:pt idx="6905">
                  <c:v>62.549999999930151</c:v>
                </c:pt>
                <c:pt idx="6906">
                  <c:v>62.558333333290648</c:v>
                </c:pt>
                <c:pt idx="6907">
                  <c:v>62.566666666651145</c:v>
                </c:pt>
                <c:pt idx="6908">
                  <c:v>62.575000000011642</c:v>
                </c:pt>
                <c:pt idx="6909">
                  <c:v>62.583333333197515</c:v>
                </c:pt>
                <c:pt idx="6910">
                  <c:v>62.591666666558012</c:v>
                </c:pt>
                <c:pt idx="6911">
                  <c:v>62.599999999918509</c:v>
                </c:pt>
                <c:pt idx="6912">
                  <c:v>62.608333333279006</c:v>
                </c:pt>
                <c:pt idx="6913">
                  <c:v>62.616666666639503</c:v>
                </c:pt>
                <c:pt idx="6914">
                  <c:v>62.625</c:v>
                </c:pt>
                <c:pt idx="6915">
                  <c:v>62.633333333185874</c:v>
                </c:pt>
                <c:pt idx="6916">
                  <c:v>62.641666666546371</c:v>
                </c:pt>
                <c:pt idx="6917">
                  <c:v>62.649999999906868</c:v>
                </c:pt>
                <c:pt idx="6918">
                  <c:v>62.658333333267365</c:v>
                </c:pt>
                <c:pt idx="6919">
                  <c:v>62.666666666627862</c:v>
                </c:pt>
                <c:pt idx="6920">
                  <c:v>62.674999999988358</c:v>
                </c:pt>
                <c:pt idx="6921">
                  <c:v>62.683333333348855</c:v>
                </c:pt>
                <c:pt idx="6922">
                  <c:v>62.691666666534729</c:v>
                </c:pt>
                <c:pt idx="6923">
                  <c:v>62.699999999895226</c:v>
                </c:pt>
                <c:pt idx="6924">
                  <c:v>62.708333333255723</c:v>
                </c:pt>
                <c:pt idx="6925">
                  <c:v>62.71666666661622</c:v>
                </c:pt>
                <c:pt idx="6926">
                  <c:v>62.724999999976717</c:v>
                </c:pt>
                <c:pt idx="6927">
                  <c:v>62.733333333337214</c:v>
                </c:pt>
                <c:pt idx="6928">
                  <c:v>62.741666666523088</c:v>
                </c:pt>
                <c:pt idx="6929">
                  <c:v>62.749999999883585</c:v>
                </c:pt>
                <c:pt idx="6930">
                  <c:v>62.758333333244082</c:v>
                </c:pt>
                <c:pt idx="6931">
                  <c:v>62.766666666604578</c:v>
                </c:pt>
                <c:pt idx="6932">
                  <c:v>62.774999999965075</c:v>
                </c:pt>
                <c:pt idx="6933">
                  <c:v>62.783333333325572</c:v>
                </c:pt>
                <c:pt idx="6934">
                  <c:v>62.791666666686069</c:v>
                </c:pt>
                <c:pt idx="6935">
                  <c:v>62.799999999871943</c:v>
                </c:pt>
                <c:pt idx="6936">
                  <c:v>62.80833333323244</c:v>
                </c:pt>
                <c:pt idx="6937">
                  <c:v>62.816666666592937</c:v>
                </c:pt>
                <c:pt idx="6938">
                  <c:v>62.824999999953434</c:v>
                </c:pt>
                <c:pt idx="6939">
                  <c:v>62.833333333313931</c:v>
                </c:pt>
                <c:pt idx="6940">
                  <c:v>62.841666666674428</c:v>
                </c:pt>
                <c:pt idx="6941">
                  <c:v>62.849999999860302</c:v>
                </c:pt>
                <c:pt idx="6942">
                  <c:v>62.858333333220799</c:v>
                </c:pt>
                <c:pt idx="6943">
                  <c:v>62.866666666581295</c:v>
                </c:pt>
                <c:pt idx="6944">
                  <c:v>62.874999999941792</c:v>
                </c:pt>
                <c:pt idx="6945">
                  <c:v>62.883333333302289</c:v>
                </c:pt>
                <c:pt idx="6946">
                  <c:v>62.891666666662786</c:v>
                </c:pt>
                <c:pt idx="6947">
                  <c:v>62.89999999984866</c:v>
                </c:pt>
                <c:pt idx="6948">
                  <c:v>62.908333333209157</c:v>
                </c:pt>
                <c:pt idx="6949">
                  <c:v>62.916666666569654</c:v>
                </c:pt>
                <c:pt idx="6950">
                  <c:v>62.924999999930151</c:v>
                </c:pt>
                <c:pt idx="6951">
                  <c:v>62.933333333290648</c:v>
                </c:pt>
                <c:pt idx="6952">
                  <c:v>62.941666666651145</c:v>
                </c:pt>
                <c:pt idx="6953">
                  <c:v>62.950000000011642</c:v>
                </c:pt>
                <c:pt idx="6954">
                  <c:v>62.958333333197515</c:v>
                </c:pt>
                <c:pt idx="6955">
                  <c:v>62.966666666558012</c:v>
                </c:pt>
                <c:pt idx="6956">
                  <c:v>62.974999999918509</c:v>
                </c:pt>
                <c:pt idx="6957">
                  <c:v>62.983333333279006</c:v>
                </c:pt>
                <c:pt idx="6958">
                  <c:v>62.991666666639503</c:v>
                </c:pt>
                <c:pt idx="6959">
                  <c:v>63</c:v>
                </c:pt>
                <c:pt idx="6960">
                  <c:v>63.008333333185874</c:v>
                </c:pt>
                <c:pt idx="6961">
                  <c:v>63.016666666546371</c:v>
                </c:pt>
                <c:pt idx="6962">
                  <c:v>63.024999999906868</c:v>
                </c:pt>
                <c:pt idx="6963">
                  <c:v>63.033333333267365</c:v>
                </c:pt>
                <c:pt idx="6964">
                  <c:v>63.041666666627862</c:v>
                </c:pt>
                <c:pt idx="6965">
                  <c:v>63.049999999988358</c:v>
                </c:pt>
                <c:pt idx="6966">
                  <c:v>63.058333333348855</c:v>
                </c:pt>
                <c:pt idx="6967">
                  <c:v>63.066666666534729</c:v>
                </c:pt>
                <c:pt idx="6968">
                  <c:v>63.074999999895226</c:v>
                </c:pt>
                <c:pt idx="6969">
                  <c:v>63.083333333255723</c:v>
                </c:pt>
                <c:pt idx="6970">
                  <c:v>63.09166666661622</c:v>
                </c:pt>
                <c:pt idx="6971">
                  <c:v>63.099999999976717</c:v>
                </c:pt>
                <c:pt idx="6972">
                  <c:v>63.108333333337214</c:v>
                </c:pt>
                <c:pt idx="6973">
                  <c:v>63.116666666523088</c:v>
                </c:pt>
                <c:pt idx="6974">
                  <c:v>63.124999999883585</c:v>
                </c:pt>
                <c:pt idx="6975">
                  <c:v>63.133333333244082</c:v>
                </c:pt>
                <c:pt idx="6976">
                  <c:v>63.141666666604578</c:v>
                </c:pt>
                <c:pt idx="6977">
                  <c:v>63.149999999965075</c:v>
                </c:pt>
                <c:pt idx="6978">
                  <c:v>63.158333333325572</c:v>
                </c:pt>
                <c:pt idx="6979">
                  <c:v>63.166666666686069</c:v>
                </c:pt>
                <c:pt idx="6980">
                  <c:v>63.174999999871943</c:v>
                </c:pt>
                <c:pt idx="6981">
                  <c:v>63.18333333323244</c:v>
                </c:pt>
                <c:pt idx="6982">
                  <c:v>63.191666666592937</c:v>
                </c:pt>
                <c:pt idx="6983">
                  <c:v>63.199999999953434</c:v>
                </c:pt>
                <c:pt idx="6984">
                  <c:v>63.208333333313931</c:v>
                </c:pt>
                <c:pt idx="6985">
                  <c:v>63.216666666674428</c:v>
                </c:pt>
                <c:pt idx="6986">
                  <c:v>63.224999999860302</c:v>
                </c:pt>
                <c:pt idx="6987">
                  <c:v>63.233333333220799</c:v>
                </c:pt>
                <c:pt idx="6988">
                  <c:v>63.241666666581295</c:v>
                </c:pt>
                <c:pt idx="6989">
                  <c:v>63.249999999941792</c:v>
                </c:pt>
                <c:pt idx="6990">
                  <c:v>63.258333333302289</c:v>
                </c:pt>
                <c:pt idx="6991">
                  <c:v>63.266666666662786</c:v>
                </c:pt>
                <c:pt idx="6992">
                  <c:v>63.27499999984866</c:v>
                </c:pt>
                <c:pt idx="6993">
                  <c:v>63.283333333209157</c:v>
                </c:pt>
                <c:pt idx="6994">
                  <c:v>63.291666666569654</c:v>
                </c:pt>
                <c:pt idx="6995">
                  <c:v>63.299999999930151</c:v>
                </c:pt>
                <c:pt idx="6996">
                  <c:v>63.308333333290648</c:v>
                </c:pt>
                <c:pt idx="6997">
                  <c:v>63.316666666651145</c:v>
                </c:pt>
                <c:pt idx="6998">
                  <c:v>63.325000000011642</c:v>
                </c:pt>
                <c:pt idx="6999">
                  <c:v>63.333333333197515</c:v>
                </c:pt>
                <c:pt idx="7000">
                  <c:v>63.341666666558012</c:v>
                </c:pt>
                <c:pt idx="7001">
                  <c:v>63.349999999918509</c:v>
                </c:pt>
                <c:pt idx="7002">
                  <c:v>63.358333333279006</c:v>
                </c:pt>
                <c:pt idx="7003">
                  <c:v>63.366666666639503</c:v>
                </c:pt>
                <c:pt idx="7004">
                  <c:v>63.375</c:v>
                </c:pt>
                <c:pt idx="7005">
                  <c:v>63.383333333185874</c:v>
                </c:pt>
                <c:pt idx="7006">
                  <c:v>63.391666666546371</c:v>
                </c:pt>
                <c:pt idx="7007">
                  <c:v>63.399999999906868</c:v>
                </c:pt>
                <c:pt idx="7008">
                  <c:v>63.408333333267365</c:v>
                </c:pt>
                <c:pt idx="7009">
                  <c:v>63.416666666627862</c:v>
                </c:pt>
                <c:pt idx="7010">
                  <c:v>63.424999999988358</c:v>
                </c:pt>
                <c:pt idx="7011">
                  <c:v>63.433333333348855</c:v>
                </c:pt>
                <c:pt idx="7012">
                  <c:v>63.441666666534729</c:v>
                </c:pt>
                <c:pt idx="7013">
                  <c:v>63.449999999895226</c:v>
                </c:pt>
                <c:pt idx="7014">
                  <c:v>63.458333333255723</c:v>
                </c:pt>
                <c:pt idx="7015">
                  <c:v>63.46666666661622</c:v>
                </c:pt>
                <c:pt idx="7016">
                  <c:v>63.474999999976717</c:v>
                </c:pt>
                <c:pt idx="7017">
                  <c:v>63.483333333337214</c:v>
                </c:pt>
                <c:pt idx="7018">
                  <c:v>63.491666666523088</c:v>
                </c:pt>
                <c:pt idx="7019">
                  <c:v>63.499999999883585</c:v>
                </c:pt>
                <c:pt idx="7020">
                  <c:v>63.508333333244082</c:v>
                </c:pt>
                <c:pt idx="7021">
                  <c:v>63.516666666604578</c:v>
                </c:pt>
                <c:pt idx="7022">
                  <c:v>63.524999999965075</c:v>
                </c:pt>
                <c:pt idx="7023">
                  <c:v>63.533333333325572</c:v>
                </c:pt>
                <c:pt idx="7024">
                  <c:v>63.541666666686069</c:v>
                </c:pt>
                <c:pt idx="7025">
                  <c:v>63.549999999871943</c:v>
                </c:pt>
                <c:pt idx="7026">
                  <c:v>63.55833333323244</c:v>
                </c:pt>
                <c:pt idx="7027">
                  <c:v>63.566666666592937</c:v>
                </c:pt>
                <c:pt idx="7028">
                  <c:v>63.574999999953434</c:v>
                </c:pt>
                <c:pt idx="7029">
                  <c:v>63.583333333313931</c:v>
                </c:pt>
                <c:pt idx="7030">
                  <c:v>63.591666666674428</c:v>
                </c:pt>
                <c:pt idx="7031">
                  <c:v>63.599999999860302</c:v>
                </c:pt>
                <c:pt idx="7032">
                  <c:v>63.608333333220799</c:v>
                </c:pt>
                <c:pt idx="7033">
                  <c:v>63.616666666581295</c:v>
                </c:pt>
                <c:pt idx="7034">
                  <c:v>63.624999999941792</c:v>
                </c:pt>
                <c:pt idx="7035">
                  <c:v>63.633333333302289</c:v>
                </c:pt>
                <c:pt idx="7036">
                  <c:v>63.641666666662786</c:v>
                </c:pt>
                <c:pt idx="7037">
                  <c:v>63.64999999984866</c:v>
                </c:pt>
                <c:pt idx="7038">
                  <c:v>63.658333333209157</c:v>
                </c:pt>
                <c:pt idx="7039">
                  <c:v>63.666666666569654</c:v>
                </c:pt>
                <c:pt idx="7040">
                  <c:v>63.674999999930151</c:v>
                </c:pt>
                <c:pt idx="7041">
                  <c:v>63.683333333290648</c:v>
                </c:pt>
                <c:pt idx="7042">
                  <c:v>63.691666666651145</c:v>
                </c:pt>
                <c:pt idx="7043">
                  <c:v>63.700000000011642</c:v>
                </c:pt>
                <c:pt idx="7044">
                  <c:v>63.708333333197515</c:v>
                </c:pt>
                <c:pt idx="7045">
                  <c:v>63.716666666558012</c:v>
                </c:pt>
                <c:pt idx="7046">
                  <c:v>63.724999999918509</c:v>
                </c:pt>
                <c:pt idx="7047">
                  <c:v>63.733333333279006</c:v>
                </c:pt>
                <c:pt idx="7048">
                  <c:v>63.741666666639503</c:v>
                </c:pt>
                <c:pt idx="7049">
                  <c:v>63.75</c:v>
                </c:pt>
                <c:pt idx="7050">
                  <c:v>63.758333333185874</c:v>
                </c:pt>
                <c:pt idx="7051">
                  <c:v>63.766666666546371</c:v>
                </c:pt>
                <c:pt idx="7052">
                  <c:v>63.774999999906868</c:v>
                </c:pt>
                <c:pt idx="7053">
                  <c:v>63.783333333267365</c:v>
                </c:pt>
                <c:pt idx="7054">
                  <c:v>63.791666666627862</c:v>
                </c:pt>
                <c:pt idx="7055">
                  <c:v>63.799999999988358</c:v>
                </c:pt>
                <c:pt idx="7056">
                  <c:v>63.808333333348855</c:v>
                </c:pt>
                <c:pt idx="7057">
                  <c:v>63.816666666534729</c:v>
                </c:pt>
                <c:pt idx="7058">
                  <c:v>63.824999999895226</c:v>
                </c:pt>
                <c:pt idx="7059">
                  <c:v>63.833333333255723</c:v>
                </c:pt>
                <c:pt idx="7060">
                  <c:v>63.84166666661622</c:v>
                </c:pt>
                <c:pt idx="7061">
                  <c:v>63.849999999976717</c:v>
                </c:pt>
                <c:pt idx="7062">
                  <c:v>63.858333333337214</c:v>
                </c:pt>
                <c:pt idx="7063">
                  <c:v>63.866666666523088</c:v>
                </c:pt>
                <c:pt idx="7064">
                  <c:v>63.874999999883585</c:v>
                </c:pt>
                <c:pt idx="7065">
                  <c:v>63.883333333244082</c:v>
                </c:pt>
                <c:pt idx="7066">
                  <c:v>63.891666666604578</c:v>
                </c:pt>
                <c:pt idx="7067">
                  <c:v>63.899999999965075</c:v>
                </c:pt>
                <c:pt idx="7068">
                  <c:v>63.908333333325572</c:v>
                </c:pt>
                <c:pt idx="7069">
                  <c:v>63.916666666686069</c:v>
                </c:pt>
                <c:pt idx="7070">
                  <c:v>63.924999999871943</c:v>
                </c:pt>
                <c:pt idx="7071">
                  <c:v>63.93333333323244</c:v>
                </c:pt>
                <c:pt idx="7072">
                  <c:v>63.941666666592937</c:v>
                </c:pt>
                <c:pt idx="7073">
                  <c:v>63.949999999953434</c:v>
                </c:pt>
                <c:pt idx="7074">
                  <c:v>63.958333333313931</c:v>
                </c:pt>
                <c:pt idx="7075">
                  <c:v>63.966666666674428</c:v>
                </c:pt>
                <c:pt idx="7076">
                  <c:v>63.974999999860302</c:v>
                </c:pt>
                <c:pt idx="7077">
                  <c:v>63.983333333220799</c:v>
                </c:pt>
                <c:pt idx="7078">
                  <c:v>63.991666666581295</c:v>
                </c:pt>
                <c:pt idx="7079">
                  <c:v>63.999999999941792</c:v>
                </c:pt>
                <c:pt idx="7080">
                  <c:v>64.008333333302289</c:v>
                </c:pt>
                <c:pt idx="7081">
                  <c:v>64.016666666662786</c:v>
                </c:pt>
                <c:pt idx="7082">
                  <c:v>64.02499999984866</c:v>
                </c:pt>
                <c:pt idx="7083">
                  <c:v>64.033333333209157</c:v>
                </c:pt>
                <c:pt idx="7084">
                  <c:v>64.041666666569654</c:v>
                </c:pt>
                <c:pt idx="7085">
                  <c:v>64.049999999930151</c:v>
                </c:pt>
                <c:pt idx="7086">
                  <c:v>64.058333333290648</c:v>
                </c:pt>
                <c:pt idx="7087">
                  <c:v>64.066666666651145</c:v>
                </c:pt>
                <c:pt idx="7088">
                  <c:v>64.075000000011642</c:v>
                </c:pt>
                <c:pt idx="7089">
                  <c:v>64.083333333197515</c:v>
                </c:pt>
                <c:pt idx="7090">
                  <c:v>64.091666666558012</c:v>
                </c:pt>
                <c:pt idx="7091">
                  <c:v>64.099999999918509</c:v>
                </c:pt>
                <c:pt idx="7092">
                  <c:v>64.108333333279006</c:v>
                </c:pt>
                <c:pt idx="7093">
                  <c:v>64.116666666639503</c:v>
                </c:pt>
                <c:pt idx="7094">
                  <c:v>64.125</c:v>
                </c:pt>
                <c:pt idx="7095">
                  <c:v>64.133333333185874</c:v>
                </c:pt>
                <c:pt idx="7096">
                  <c:v>64.141666666546371</c:v>
                </c:pt>
                <c:pt idx="7097">
                  <c:v>64.149999999906868</c:v>
                </c:pt>
                <c:pt idx="7098">
                  <c:v>64.158333333267365</c:v>
                </c:pt>
                <c:pt idx="7099">
                  <c:v>64.166666666627862</c:v>
                </c:pt>
                <c:pt idx="7100">
                  <c:v>64.174999999988358</c:v>
                </c:pt>
                <c:pt idx="7101">
                  <c:v>64.183333333348855</c:v>
                </c:pt>
                <c:pt idx="7102">
                  <c:v>64.191666666534729</c:v>
                </c:pt>
                <c:pt idx="7103">
                  <c:v>64.199999999895226</c:v>
                </c:pt>
                <c:pt idx="7104">
                  <c:v>64.208333333255723</c:v>
                </c:pt>
                <c:pt idx="7105">
                  <c:v>64.21666666661622</c:v>
                </c:pt>
                <c:pt idx="7106">
                  <c:v>64.224999999976717</c:v>
                </c:pt>
                <c:pt idx="7107">
                  <c:v>64.233333333337214</c:v>
                </c:pt>
                <c:pt idx="7108">
                  <c:v>64.241666666523088</c:v>
                </c:pt>
                <c:pt idx="7109">
                  <c:v>64.249999999883585</c:v>
                </c:pt>
                <c:pt idx="7110">
                  <c:v>64.258333333244082</c:v>
                </c:pt>
                <c:pt idx="7111">
                  <c:v>64.266666666604578</c:v>
                </c:pt>
                <c:pt idx="7112">
                  <c:v>64.274999999965075</c:v>
                </c:pt>
                <c:pt idx="7113">
                  <c:v>64.283333333325572</c:v>
                </c:pt>
                <c:pt idx="7114">
                  <c:v>64.291666666686069</c:v>
                </c:pt>
                <c:pt idx="7115">
                  <c:v>64.299999999871943</c:v>
                </c:pt>
                <c:pt idx="7116">
                  <c:v>64.30833333323244</c:v>
                </c:pt>
                <c:pt idx="7117">
                  <c:v>64.316666666592937</c:v>
                </c:pt>
                <c:pt idx="7118">
                  <c:v>64.324999999953434</c:v>
                </c:pt>
                <c:pt idx="7119">
                  <c:v>64.333333333313931</c:v>
                </c:pt>
                <c:pt idx="7120">
                  <c:v>64.341666666674428</c:v>
                </c:pt>
                <c:pt idx="7121">
                  <c:v>64.349999999860302</c:v>
                </c:pt>
                <c:pt idx="7122">
                  <c:v>64.358333333220799</c:v>
                </c:pt>
                <c:pt idx="7123">
                  <c:v>64.366666666581295</c:v>
                </c:pt>
                <c:pt idx="7124">
                  <c:v>64.374999999941792</c:v>
                </c:pt>
                <c:pt idx="7125">
                  <c:v>64.383333333302289</c:v>
                </c:pt>
                <c:pt idx="7126">
                  <c:v>64.391666666662786</c:v>
                </c:pt>
                <c:pt idx="7127">
                  <c:v>64.39999999984866</c:v>
                </c:pt>
                <c:pt idx="7128">
                  <c:v>64.408333333209157</c:v>
                </c:pt>
                <c:pt idx="7129">
                  <c:v>64.416666666569654</c:v>
                </c:pt>
                <c:pt idx="7130">
                  <c:v>64.424999999930151</c:v>
                </c:pt>
                <c:pt idx="7131">
                  <c:v>64.433333333290648</c:v>
                </c:pt>
                <c:pt idx="7132">
                  <c:v>64.441666666651145</c:v>
                </c:pt>
                <c:pt idx="7133">
                  <c:v>64.450000000011642</c:v>
                </c:pt>
                <c:pt idx="7134">
                  <c:v>64.458333333197515</c:v>
                </c:pt>
                <c:pt idx="7135">
                  <c:v>64.466666666558012</c:v>
                </c:pt>
                <c:pt idx="7136">
                  <c:v>64.474999999918509</c:v>
                </c:pt>
                <c:pt idx="7137">
                  <c:v>64.483333333279006</c:v>
                </c:pt>
                <c:pt idx="7138">
                  <c:v>64.491666666639503</c:v>
                </c:pt>
                <c:pt idx="7139">
                  <c:v>64.5</c:v>
                </c:pt>
                <c:pt idx="7140">
                  <c:v>64.508333333185874</c:v>
                </c:pt>
                <c:pt idx="7141">
                  <c:v>64.516666666546371</c:v>
                </c:pt>
                <c:pt idx="7142">
                  <c:v>64.524999999906868</c:v>
                </c:pt>
                <c:pt idx="7143">
                  <c:v>64.533333333267365</c:v>
                </c:pt>
                <c:pt idx="7144">
                  <c:v>64.541666666627862</c:v>
                </c:pt>
                <c:pt idx="7145">
                  <c:v>64.549999999988358</c:v>
                </c:pt>
                <c:pt idx="7146">
                  <c:v>64.558333333348855</c:v>
                </c:pt>
                <c:pt idx="7147">
                  <c:v>64.566666666534729</c:v>
                </c:pt>
                <c:pt idx="7148">
                  <c:v>64.574999999895226</c:v>
                </c:pt>
                <c:pt idx="7149">
                  <c:v>64.583333333255723</c:v>
                </c:pt>
                <c:pt idx="7150">
                  <c:v>64.59166666661622</c:v>
                </c:pt>
                <c:pt idx="7151">
                  <c:v>64.599999999976717</c:v>
                </c:pt>
                <c:pt idx="7152">
                  <c:v>64.608333333337214</c:v>
                </c:pt>
                <c:pt idx="7153">
                  <c:v>64.616666666523088</c:v>
                </c:pt>
                <c:pt idx="7154">
                  <c:v>64.624999999883585</c:v>
                </c:pt>
                <c:pt idx="7155">
                  <c:v>64.633333333244082</c:v>
                </c:pt>
                <c:pt idx="7156">
                  <c:v>64.641666666604578</c:v>
                </c:pt>
                <c:pt idx="7157">
                  <c:v>64.649999999965075</c:v>
                </c:pt>
                <c:pt idx="7158">
                  <c:v>64.658333333325572</c:v>
                </c:pt>
                <c:pt idx="7159">
                  <c:v>64.666666666686069</c:v>
                </c:pt>
                <c:pt idx="7160">
                  <c:v>64.674999999871943</c:v>
                </c:pt>
                <c:pt idx="7161">
                  <c:v>64.68333333323244</c:v>
                </c:pt>
                <c:pt idx="7162">
                  <c:v>64.691666666592937</c:v>
                </c:pt>
                <c:pt idx="7163">
                  <c:v>64.699999999953434</c:v>
                </c:pt>
                <c:pt idx="7164">
                  <c:v>64.708333333313931</c:v>
                </c:pt>
                <c:pt idx="7165">
                  <c:v>64.716666666674428</c:v>
                </c:pt>
                <c:pt idx="7166">
                  <c:v>64.724999999860302</c:v>
                </c:pt>
                <c:pt idx="7167">
                  <c:v>64.733333333220799</c:v>
                </c:pt>
                <c:pt idx="7168">
                  <c:v>64.741666666581295</c:v>
                </c:pt>
                <c:pt idx="7169">
                  <c:v>64.749999999941792</c:v>
                </c:pt>
                <c:pt idx="7170">
                  <c:v>64.758333333302289</c:v>
                </c:pt>
                <c:pt idx="7171">
                  <c:v>64.766666666662786</c:v>
                </c:pt>
                <c:pt idx="7172">
                  <c:v>64.77499999984866</c:v>
                </c:pt>
                <c:pt idx="7173">
                  <c:v>64.783333333209157</c:v>
                </c:pt>
                <c:pt idx="7174">
                  <c:v>64.791666666569654</c:v>
                </c:pt>
                <c:pt idx="7175">
                  <c:v>64.799999999930151</c:v>
                </c:pt>
                <c:pt idx="7176">
                  <c:v>64.808333333290648</c:v>
                </c:pt>
                <c:pt idx="7177">
                  <c:v>64.816666666651145</c:v>
                </c:pt>
                <c:pt idx="7178">
                  <c:v>64.825000000011642</c:v>
                </c:pt>
                <c:pt idx="7179">
                  <c:v>64.833333333197515</c:v>
                </c:pt>
                <c:pt idx="7180">
                  <c:v>64.841666666558012</c:v>
                </c:pt>
                <c:pt idx="7181">
                  <c:v>64.849999999918509</c:v>
                </c:pt>
                <c:pt idx="7182">
                  <c:v>64.858333333279006</c:v>
                </c:pt>
                <c:pt idx="7183">
                  <c:v>64.866666666639503</c:v>
                </c:pt>
                <c:pt idx="7184">
                  <c:v>64.875</c:v>
                </c:pt>
                <c:pt idx="7185">
                  <c:v>64.883333333185874</c:v>
                </c:pt>
                <c:pt idx="7186">
                  <c:v>64.891666666546371</c:v>
                </c:pt>
                <c:pt idx="7187">
                  <c:v>64.899999999906868</c:v>
                </c:pt>
                <c:pt idx="7188">
                  <c:v>64.908333333267365</c:v>
                </c:pt>
                <c:pt idx="7189">
                  <c:v>64.916666666627862</c:v>
                </c:pt>
                <c:pt idx="7190">
                  <c:v>64.924999999988358</c:v>
                </c:pt>
                <c:pt idx="7191">
                  <c:v>64.933333333348855</c:v>
                </c:pt>
                <c:pt idx="7192">
                  <c:v>64.941666666534729</c:v>
                </c:pt>
                <c:pt idx="7193">
                  <c:v>64.949999999895226</c:v>
                </c:pt>
                <c:pt idx="7194">
                  <c:v>64.958333333255723</c:v>
                </c:pt>
                <c:pt idx="7195">
                  <c:v>64.96666666661622</c:v>
                </c:pt>
                <c:pt idx="7196">
                  <c:v>64.974999999976717</c:v>
                </c:pt>
                <c:pt idx="7197">
                  <c:v>64.983333333337214</c:v>
                </c:pt>
                <c:pt idx="7198">
                  <c:v>64.991666666523088</c:v>
                </c:pt>
                <c:pt idx="7199">
                  <c:v>64.999999999883585</c:v>
                </c:pt>
                <c:pt idx="7200">
                  <c:v>65.008333333244082</c:v>
                </c:pt>
                <c:pt idx="7201">
                  <c:v>65.016666666604578</c:v>
                </c:pt>
                <c:pt idx="7202">
                  <c:v>65.024999999965075</c:v>
                </c:pt>
                <c:pt idx="7203">
                  <c:v>65.033333333325572</c:v>
                </c:pt>
                <c:pt idx="7204">
                  <c:v>65.041666666686069</c:v>
                </c:pt>
                <c:pt idx="7205">
                  <c:v>65.049999999871943</c:v>
                </c:pt>
                <c:pt idx="7206">
                  <c:v>65.05833333323244</c:v>
                </c:pt>
                <c:pt idx="7207">
                  <c:v>65.066666666592937</c:v>
                </c:pt>
                <c:pt idx="7208">
                  <c:v>65.074999999953434</c:v>
                </c:pt>
                <c:pt idx="7209">
                  <c:v>65.083333333313931</c:v>
                </c:pt>
                <c:pt idx="7210">
                  <c:v>65.091666666674428</c:v>
                </c:pt>
                <c:pt idx="7211">
                  <c:v>65.099999999860302</c:v>
                </c:pt>
                <c:pt idx="7212">
                  <c:v>65.108333333220799</c:v>
                </c:pt>
                <c:pt idx="7213">
                  <c:v>65.116666666581295</c:v>
                </c:pt>
                <c:pt idx="7214">
                  <c:v>65.124999999941792</c:v>
                </c:pt>
                <c:pt idx="7215">
                  <c:v>65.133333333302289</c:v>
                </c:pt>
                <c:pt idx="7216">
                  <c:v>65.141666666662786</c:v>
                </c:pt>
                <c:pt idx="7217">
                  <c:v>65.14999999984866</c:v>
                </c:pt>
                <c:pt idx="7218">
                  <c:v>65.158333333209157</c:v>
                </c:pt>
                <c:pt idx="7219">
                  <c:v>65.166666666569654</c:v>
                </c:pt>
                <c:pt idx="7220">
                  <c:v>65.174999999930151</c:v>
                </c:pt>
                <c:pt idx="7221">
                  <c:v>65.183333333290648</c:v>
                </c:pt>
                <c:pt idx="7222">
                  <c:v>65.191666666651145</c:v>
                </c:pt>
                <c:pt idx="7223">
                  <c:v>65.200000000011642</c:v>
                </c:pt>
                <c:pt idx="7224">
                  <c:v>65.208333333197515</c:v>
                </c:pt>
                <c:pt idx="7225">
                  <c:v>65.216666666558012</c:v>
                </c:pt>
                <c:pt idx="7226">
                  <c:v>65.224999999918509</c:v>
                </c:pt>
                <c:pt idx="7227">
                  <c:v>65.233333333279006</c:v>
                </c:pt>
                <c:pt idx="7228">
                  <c:v>65.241666666639503</c:v>
                </c:pt>
                <c:pt idx="7229">
                  <c:v>65.25</c:v>
                </c:pt>
                <c:pt idx="7230">
                  <c:v>65.258333333185874</c:v>
                </c:pt>
                <c:pt idx="7231">
                  <c:v>65.266666666546371</c:v>
                </c:pt>
                <c:pt idx="7232">
                  <c:v>65.274999999906868</c:v>
                </c:pt>
                <c:pt idx="7233">
                  <c:v>65.283333333267365</c:v>
                </c:pt>
                <c:pt idx="7234">
                  <c:v>65.291666666627862</c:v>
                </c:pt>
                <c:pt idx="7235">
                  <c:v>65.299999999988358</c:v>
                </c:pt>
                <c:pt idx="7236">
                  <c:v>65.308333333348855</c:v>
                </c:pt>
                <c:pt idx="7237">
                  <c:v>65.316666666534729</c:v>
                </c:pt>
                <c:pt idx="7238">
                  <c:v>65.324999999895226</c:v>
                </c:pt>
                <c:pt idx="7239">
                  <c:v>65.333333333255723</c:v>
                </c:pt>
                <c:pt idx="7240">
                  <c:v>65.34166666661622</c:v>
                </c:pt>
                <c:pt idx="7241">
                  <c:v>65.349999999976717</c:v>
                </c:pt>
                <c:pt idx="7242">
                  <c:v>65.358333333337214</c:v>
                </c:pt>
                <c:pt idx="7243">
                  <c:v>65.366666666523088</c:v>
                </c:pt>
                <c:pt idx="7244">
                  <c:v>65.374999999883585</c:v>
                </c:pt>
                <c:pt idx="7245">
                  <c:v>65.383333333244082</c:v>
                </c:pt>
                <c:pt idx="7246">
                  <c:v>65.391666666604578</c:v>
                </c:pt>
                <c:pt idx="7247">
                  <c:v>65.399999999965075</c:v>
                </c:pt>
                <c:pt idx="7248">
                  <c:v>65.408333333325572</c:v>
                </c:pt>
                <c:pt idx="7249">
                  <c:v>65.416666666686069</c:v>
                </c:pt>
                <c:pt idx="7250">
                  <c:v>65.424999999871943</c:v>
                </c:pt>
                <c:pt idx="7251">
                  <c:v>65.43333333323244</c:v>
                </c:pt>
                <c:pt idx="7252">
                  <c:v>65.441666666592937</c:v>
                </c:pt>
                <c:pt idx="7253">
                  <c:v>65.449999999953434</c:v>
                </c:pt>
                <c:pt idx="7254">
                  <c:v>65.458333333313931</c:v>
                </c:pt>
                <c:pt idx="7255">
                  <c:v>65.466666666674428</c:v>
                </c:pt>
                <c:pt idx="7256">
                  <c:v>65.474999999860302</c:v>
                </c:pt>
                <c:pt idx="7257">
                  <c:v>65.483333333220799</c:v>
                </c:pt>
                <c:pt idx="7258">
                  <c:v>65.491666666581295</c:v>
                </c:pt>
                <c:pt idx="7259">
                  <c:v>65.499999999941792</c:v>
                </c:pt>
                <c:pt idx="7260">
                  <c:v>65.508333333302289</c:v>
                </c:pt>
                <c:pt idx="7261">
                  <c:v>65.516666666662786</c:v>
                </c:pt>
                <c:pt idx="7262">
                  <c:v>65.52499999984866</c:v>
                </c:pt>
                <c:pt idx="7263">
                  <c:v>65.533333333209157</c:v>
                </c:pt>
                <c:pt idx="7264">
                  <c:v>65.541666666569654</c:v>
                </c:pt>
                <c:pt idx="7265">
                  <c:v>65.549999999930151</c:v>
                </c:pt>
                <c:pt idx="7266">
                  <c:v>65.558333333290648</c:v>
                </c:pt>
                <c:pt idx="7267">
                  <c:v>65.566666666651145</c:v>
                </c:pt>
                <c:pt idx="7268">
                  <c:v>65.575000000011642</c:v>
                </c:pt>
                <c:pt idx="7269">
                  <c:v>65.583333333197515</c:v>
                </c:pt>
                <c:pt idx="7270">
                  <c:v>65.591666666558012</c:v>
                </c:pt>
                <c:pt idx="7271">
                  <c:v>65.599999999918509</c:v>
                </c:pt>
                <c:pt idx="7272">
                  <c:v>65.608333333279006</c:v>
                </c:pt>
                <c:pt idx="7273">
                  <c:v>65.616666666639503</c:v>
                </c:pt>
                <c:pt idx="7274">
                  <c:v>65.625</c:v>
                </c:pt>
                <c:pt idx="7275">
                  <c:v>65.633333333185874</c:v>
                </c:pt>
                <c:pt idx="7276">
                  <c:v>65.641666666546371</c:v>
                </c:pt>
                <c:pt idx="7277">
                  <c:v>65.649999999906868</c:v>
                </c:pt>
                <c:pt idx="7278">
                  <c:v>65.658333333267365</c:v>
                </c:pt>
                <c:pt idx="7279">
                  <c:v>65.666666666627862</c:v>
                </c:pt>
                <c:pt idx="7280">
                  <c:v>65.674999999988358</c:v>
                </c:pt>
                <c:pt idx="7281">
                  <c:v>65.683333333348855</c:v>
                </c:pt>
                <c:pt idx="7282">
                  <c:v>65.691666666534729</c:v>
                </c:pt>
                <c:pt idx="7283">
                  <c:v>65.699999999895226</c:v>
                </c:pt>
                <c:pt idx="7284">
                  <c:v>65.708333333255723</c:v>
                </c:pt>
                <c:pt idx="7285">
                  <c:v>65.71666666661622</c:v>
                </c:pt>
                <c:pt idx="7286">
                  <c:v>65.724999999976717</c:v>
                </c:pt>
                <c:pt idx="7287">
                  <c:v>65.733333333337214</c:v>
                </c:pt>
                <c:pt idx="7288">
                  <c:v>65.741666666523088</c:v>
                </c:pt>
                <c:pt idx="7289">
                  <c:v>65.749999999883585</c:v>
                </c:pt>
                <c:pt idx="7290">
                  <c:v>65.758333333244082</c:v>
                </c:pt>
                <c:pt idx="7291">
                  <c:v>65.766666666604578</c:v>
                </c:pt>
                <c:pt idx="7292">
                  <c:v>65.774999999965075</c:v>
                </c:pt>
                <c:pt idx="7293">
                  <c:v>65.783333333325572</c:v>
                </c:pt>
                <c:pt idx="7294">
                  <c:v>65.791666666686069</c:v>
                </c:pt>
                <c:pt idx="7295">
                  <c:v>65.799999999871943</c:v>
                </c:pt>
                <c:pt idx="7296">
                  <c:v>65.80833333323244</c:v>
                </c:pt>
                <c:pt idx="7297">
                  <c:v>65.816666666592937</c:v>
                </c:pt>
                <c:pt idx="7298">
                  <c:v>65.824999999953434</c:v>
                </c:pt>
                <c:pt idx="7299">
                  <c:v>65.833333333313931</c:v>
                </c:pt>
                <c:pt idx="7300">
                  <c:v>65.841666666674428</c:v>
                </c:pt>
                <c:pt idx="7301">
                  <c:v>65.849999999860302</c:v>
                </c:pt>
                <c:pt idx="7302">
                  <c:v>65.858333333220799</c:v>
                </c:pt>
                <c:pt idx="7303">
                  <c:v>65.866666666581295</c:v>
                </c:pt>
                <c:pt idx="7304">
                  <c:v>65.874999999941792</c:v>
                </c:pt>
                <c:pt idx="7305">
                  <c:v>65.883333333302289</c:v>
                </c:pt>
                <c:pt idx="7306">
                  <c:v>65.891666666662786</c:v>
                </c:pt>
                <c:pt idx="7307">
                  <c:v>65.89999999984866</c:v>
                </c:pt>
                <c:pt idx="7308">
                  <c:v>65.908333333209157</c:v>
                </c:pt>
                <c:pt idx="7309">
                  <c:v>65.916666666569654</c:v>
                </c:pt>
                <c:pt idx="7310">
                  <c:v>65.924999999930151</c:v>
                </c:pt>
                <c:pt idx="7311">
                  <c:v>65.933333333290648</c:v>
                </c:pt>
                <c:pt idx="7312">
                  <c:v>65.941666666651145</c:v>
                </c:pt>
                <c:pt idx="7313">
                  <c:v>65.950000000011642</c:v>
                </c:pt>
                <c:pt idx="7314">
                  <c:v>65.958333333197515</c:v>
                </c:pt>
                <c:pt idx="7315">
                  <c:v>65.966666666558012</c:v>
                </c:pt>
                <c:pt idx="7316">
                  <c:v>65.974999999918509</c:v>
                </c:pt>
                <c:pt idx="7317">
                  <c:v>65.983333333279006</c:v>
                </c:pt>
                <c:pt idx="7318">
                  <c:v>65.991666666639503</c:v>
                </c:pt>
                <c:pt idx="7319">
                  <c:v>66</c:v>
                </c:pt>
                <c:pt idx="7320">
                  <c:v>66.008333333185874</c:v>
                </c:pt>
                <c:pt idx="7321">
                  <c:v>66.016666666546371</c:v>
                </c:pt>
                <c:pt idx="7322">
                  <c:v>66.024999999906868</c:v>
                </c:pt>
                <c:pt idx="7323">
                  <c:v>66.033333333267365</c:v>
                </c:pt>
                <c:pt idx="7324">
                  <c:v>66.041666666627862</c:v>
                </c:pt>
                <c:pt idx="7325">
                  <c:v>66.049999999988358</c:v>
                </c:pt>
                <c:pt idx="7326">
                  <c:v>66.058333333348855</c:v>
                </c:pt>
                <c:pt idx="7327">
                  <c:v>66.066666666534729</c:v>
                </c:pt>
                <c:pt idx="7328">
                  <c:v>66.074999999895226</c:v>
                </c:pt>
                <c:pt idx="7329">
                  <c:v>66.083333333255723</c:v>
                </c:pt>
                <c:pt idx="7330">
                  <c:v>66.09166666661622</c:v>
                </c:pt>
                <c:pt idx="7331">
                  <c:v>66.099999999976717</c:v>
                </c:pt>
                <c:pt idx="7332">
                  <c:v>66.108333333337214</c:v>
                </c:pt>
                <c:pt idx="7333">
                  <c:v>66.116666666523088</c:v>
                </c:pt>
                <c:pt idx="7334">
                  <c:v>66.124999999883585</c:v>
                </c:pt>
                <c:pt idx="7335">
                  <c:v>66.133333333244082</c:v>
                </c:pt>
                <c:pt idx="7336">
                  <c:v>66.141666666604578</c:v>
                </c:pt>
                <c:pt idx="7337">
                  <c:v>66.149999999965075</c:v>
                </c:pt>
                <c:pt idx="7338">
                  <c:v>66.158333333325572</c:v>
                </c:pt>
                <c:pt idx="7339">
                  <c:v>66.166666666686069</c:v>
                </c:pt>
                <c:pt idx="7340">
                  <c:v>66.174999999871943</c:v>
                </c:pt>
                <c:pt idx="7341">
                  <c:v>66.18333333323244</c:v>
                </c:pt>
                <c:pt idx="7342">
                  <c:v>66.191666666592937</c:v>
                </c:pt>
                <c:pt idx="7343">
                  <c:v>66.199999999953434</c:v>
                </c:pt>
                <c:pt idx="7344">
                  <c:v>66.208333333313931</c:v>
                </c:pt>
                <c:pt idx="7345">
                  <c:v>66.216666666674428</c:v>
                </c:pt>
                <c:pt idx="7346">
                  <c:v>66.224999999860302</c:v>
                </c:pt>
                <c:pt idx="7347">
                  <c:v>66.233333333220799</c:v>
                </c:pt>
                <c:pt idx="7348">
                  <c:v>66.241666666581295</c:v>
                </c:pt>
                <c:pt idx="7349">
                  <c:v>66.249999999941792</c:v>
                </c:pt>
                <c:pt idx="7350">
                  <c:v>66.258333333302289</c:v>
                </c:pt>
                <c:pt idx="7351">
                  <c:v>66.266666666662786</c:v>
                </c:pt>
                <c:pt idx="7352">
                  <c:v>66.27499999984866</c:v>
                </c:pt>
                <c:pt idx="7353">
                  <c:v>66.283333333209157</c:v>
                </c:pt>
                <c:pt idx="7354">
                  <c:v>66.291666666569654</c:v>
                </c:pt>
                <c:pt idx="7355">
                  <c:v>66.299999999930151</c:v>
                </c:pt>
                <c:pt idx="7356">
                  <c:v>66.308333333290648</c:v>
                </c:pt>
                <c:pt idx="7357">
                  <c:v>66.316666666651145</c:v>
                </c:pt>
                <c:pt idx="7358">
                  <c:v>66.325000000011642</c:v>
                </c:pt>
                <c:pt idx="7359">
                  <c:v>66.333333333197515</c:v>
                </c:pt>
                <c:pt idx="7360">
                  <c:v>66.341666666558012</c:v>
                </c:pt>
                <c:pt idx="7361">
                  <c:v>66.349999999918509</c:v>
                </c:pt>
                <c:pt idx="7362">
                  <c:v>66.358333333279006</c:v>
                </c:pt>
                <c:pt idx="7363">
                  <c:v>66.366666666639503</c:v>
                </c:pt>
                <c:pt idx="7364">
                  <c:v>66.375</c:v>
                </c:pt>
                <c:pt idx="7365">
                  <c:v>66.383333333185874</c:v>
                </c:pt>
                <c:pt idx="7366">
                  <c:v>66.391666666546371</c:v>
                </c:pt>
                <c:pt idx="7367">
                  <c:v>66.399999999906868</c:v>
                </c:pt>
                <c:pt idx="7368">
                  <c:v>66.408333333267365</c:v>
                </c:pt>
                <c:pt idx="7369">
                  <c:v>66.416666666627862</c:v>
                </c:pt>
                <c:pt idx="7370">
                  <c:v>66.424999999988358</c:v>
                </c:pt>
                <c:pt idx="7371">
                  <c:v>66.433333333348855</c:v>
                </c:pt>
                <c:pt idx="7372">
                  <c:v>66.441666666534729</c:v>
                </c:pt>
                <c:pt idx="7373">
                  <c:v>66.449999999895226</c:v>
                </c:pt>
                <c:pt idx="7374">
                  <c:v>66.458333333255723</c:v>
                </c:pt>
                <c:pt idx="7375">
                  <c:v>66.46666666661622</c:v>
                </c:pt>
                <c:pt idx="7376">
                  <c:v>66.474999999976717</c:v>
                </c:pt>
                <c:pt idx="7377">
                  <c:v>66.483333333337214</c:v>
                </c:pt>
                <c:pt idx="7378">
                  <c:v>66.491666666523088</c:v>
                </c:pt>
                <c:pt idx="7379">
                  <c:v>66.499999999883585</c:v>
                </c:pt>
                <c:pt idx="7380">
                  <c:v>66.508333333244082</c:v>
                </c:pt>
                <c:pt idx="7381">
                  <c:v>66.516666666604578</c:v>
                </c:pt>
                <c:pt idx="7382">
                  <c:v>66.524999999965075</c:v>
                </c:pt>
                <c:pt idx="7383">
                  <c:v>66.533333333325572</c:v>
                </c:pt>
                <c:pt idx="7384">
                  <c:v>66.541666666686069</c:v>
                </c:pt>
                <c:pt idx="7385">
                  <c:v>66.549999999871943</c:v>
                </c:pt>
                <c:pt idx="7386">
                  <c:v>66.55833333323244</c:v>
                </c:pt>
                <c:pt idx="7387">
                  <c:v>66.566666666592937</c:v>
                </c:pt>
                <c:pt idx="7388">
                  <c:v>66.574999999953434</c:v>
                </c:pt>
                <c:pt idx="7389">
                  <c:v>66.583333333313931</c:v>
                </c:pt>
                <c:pt idx="7390">
                  <c:v>66.591666666674428</c:v>
                </c:pt>
                <c:pt idx="7391">
                  <c:v>66.599999999860302</c:v>
                </c:pt>
                <c:pt idx="7392">
                  <c:v>66.608333333220799</c:v>
                </c:pt>
                <c:pt idx="7393">
                  <c:v>66.616666666581295</c:v>
                </c:pt>
                <c:pt idx="7394">
                  <c:v>66.624999999941792</c:v>
                </c:pt>
                <c:pt idx="7395">
                  <c:v>66.633333333302289</c:v>
                </c:pt>
                <c:pt idx="7396">
                  <c:v>66.641666666662786</c:v>
                </c:pt>
                <c:pt idx="7397">
                  <c:v>66.64999999984866</c:v>
                </c:pt>
                <c:pt idx="7398">
                  <c:v>66.658333333209157</c:v>
                </c:pt>
                <c:pt idx="7399">
                  <c:v>66.666666666569654</c:v>
                </c:pt>
                <c:pt idx="7400">
                  <c:v>66.674999999930151</c:v>
                </c:pt>
                <c:pt idx="7401">
                  <c:v>66.683333333290648</c:v>
                </c:pt>
                <c:pt idx="7402">
                  <c:v>66.691666666651145</c:v>
                </c:pt>
                <c:pt idx="7403">
                  <c:v>66.700000000011642</c:v>
                </c:pt>
                <c:pt idx="7404">
                  <c:v>66.708333333197515</c:v>
                </c:pt>
                <c:pt idx="7405">
                  <c:v>66.716666666558012</c:v>
                </c:pt>
                <c:pt idx="7406">
                  <c:v>66.724999999918509</c:v>
                </c:pt>
                <c:pt idx="7407">
                  <c:v>66.733333333279006</c:v>
                </c:pt>
                <c:pt idx="7408">
                  <c:v>66.741666666639503</c:v>
                </c:pt>
                <c:pt idx="7409">
                  <c:v>66.75</c:v>
                </c:pt>
                <c:pt idx="7410">
                  <c:v>66.758333333185874</c:v>
                </c:pt>
                <c:pt idx="7411">
                  <c:v>66.766666666546371</c:v>
                </c:pt>
                <c:pt idx="7412">
                  <c:v>66.774999999906868</c:v>
                </c:pt>
                <c:pt idx="7413">
                  <c:v>66.783333333267365</c:v>
                </c:pt>
                <c:pt idx="7414">
                  <c:v>66.791666666627862</c:v>
                </c:pt>
                <c:pt idx="7415">
                  <c:v>66.799999999988358</c:v>
                </c:pt>
                <c:pt idx="7416">
                  <c:v>66.808333333348855</c:v>
                </c:pt>
                <c:pt idx="7417">
                  <c:v>66.816666666534729</c:v>
                </c:pt>
                <c:pt idx="7418">
                  <c:v>66.824999999895226</c:v>
                </c:pt>
                <c:pt idx="7419">
                  <c:v>66.833333333255723</c:v>
                </c:pt>
                <c:pt idx="7420">
                  <c:v>66.84166666661622</c:v>
                </c:pt>
                <c:pt idx="7421">
                  <c:v>66.849999999976717</c:v>
                </c:pt>
                <c:pt idx="7422">
                  <c:v>66.858333333337214</c:v>
                </c:pt>
                <c:pt idx="7423">
                  <c:v>66.866666666523088</c:v>
                </c:pt>
                <c:pt idx="7424">
                  <c:v>66.874999999883585</c:v>
                </c:pt>
                <c:pt idx="7425">
                  <c:v>66.883333333244082</c:v>
                </c:pt>
                <c:pt idx="7426">
                  <c:v>66.891666666604578</c:v>
                </c:pt>
                <c:pt idx="7427">
                  <c:v>66.899999999965075</c:v>
                </c:pt>
                <c:pt idx="7428">
                  <c:v>66.908333333325572</c:v>
                </c:pt>
                <c:pt idx="7429">
                  <c:v>66.916666666686069</c:v>
                </c:pt>
                <c:pt idx="7430">
                  <c:v>66.924999999871943</c:v>
                </c:pt>
                <c:pt idx="7431">
                  <c:v>66.93333333323244</c:v>
                </c:pt>
                <c:pt idx="7432">
                  <c:v>66.941666666592937</c:v>
                </c:pt>
                <c:pt idx="7433">
                  <c:v>66.949999999953434</c:v>
                </c:pt>
                <c:pt idx="7434">
                  <c:v>66.958333333313931</c:v>
                </c:pt>
                <c:pt idx="7435">
                  <c:v>66.966666666674428</c:v>
                </c:pt>
                <c:pt idx="7436">
                  <c:v>66.974999999860302</c:v>
                </c:pt>
                <c:pt idx="7437">
                  <c:v>66.983333333220799</c:v>
                </c:pt>
                <c:pt idx="7438">
                  <c:v>66.991666666581295</c:v>
                </c:pt>
                <c:pt idx="7439">
                  <c:v>66.999999999941792</c:v>
                </c:pt>
                <c:pt idx="7440">
                  <c:v>67.008333333302289</c:v>
                </c:pt>
                <c:pt idx="7441">
                  <c:v>67.016666666662786</c:v>
                </c:pt>
                <c:pt idx="7442">
                  <c:v>67.02499999984866</c:v>
                </c:pt>
                <c:pt idx="7443">
                  <c:v>67.033333333209157</c:v>
                </c:pt>
                <c:pt idx="7444">
                  <c:v>67.041666666569654</c:v>
                </c:pt>
                <c:pt idx="7445">
                  <c:v>67.049999999930151</c:v>
                </c:pt>
                <c:pt idx="7446">
                  <c:v>67.058333333290648</c:v>
                </c:pt>
                <c:pt idx="7447">
                  <c:v>67.066666666651145</c:v>
                </c:pt>
                <c:pt idx="7448">
                  <c:v>67.075000000011642</c:v>
                </c:pt>
                <c:pt idx="7449">
                  <c:v>67.083333333197515</c:v>
                </c:pt>
                <c:pt idx="7450">
                  <c:v>67.091666666558012</c:v>
                </c:pt>
                <c:pt idx="7451">
                  <c:v>67.099999999918509</c:v>
                </c:pt>
                <c:pt idx="7452">
                  <c:v>67.108333333279006</c:v>
                </c:pt>
                <c:pt idx="7453">
                  <c:v>67.116666666639503</c:v>
                </c:pt>
                <c:pt idx="7454">
                  <c:v>67.125</c:v>
                </c:pt>
                <c:pt idx="7455">
                  <c:v>67.133333333185874</c:v>
                </c:pt>
                <c:pt idx="7456">
                  <c:v>67.141666666546371</c:v>
                </c:pt>
                <c:pt idx="7457">
                  <c:v>67.149999999906868</c:v>
                </c:pt>
                <c:pt idx="7458">
                  <c:v>67.158333333267365</c:v>
                </c:pt>
                <c:pt idx="7459">
                  <c:v>67.166666666627862</c:v>
                </c:pt>
                <c:pt idx="7460">
                  <c:v>67.174999999988358</c:v>
                </c:pt>
                <c:pt idx="7461">
                  <c:v>67.183333333348855</c:v>
                </c:pt>
                <c:pt idx="7462">
                  <c:v>67.191666666534729</c:v>
                </c:pt>
                <c:pt idx="7463">
                  <c:v>67.199999999895226</c:v>
                </c:pt>
                <c:pt idx="7464">
                  <c:v>67.208333333255723</c:v>
                </c:pt>
                <c:pt idx="7465">
                  <c:v>67.21666666661622</c:v>
                </c:pt>
                <c:pt idx="7466">
                  <c:v>67.224999999976717</c:v>
                </c:pt>
                <c:pt idx="7467">
                  <c:v>67.233333333337214</c:v>
                </c:pt>
                <c:pt idx="7468">
                  <c:v>67.241666666523088</c:v>
                </c:pt>
                <c:pt idx="7469">
                  <c:v>67.249999999883585</c:v>
                </c:pt>
                <c:pt idx="7470">
                  <c:v>67.258333333244082</c:v>
                </c:pt>
                <c:pt idx="7471">
                  <c:v>67.266666666604578</c:v>
                </c:pt>
                <c:pt idx="7472">
                  <c:v>67.274999999965075</c:v>
                </c:pt>
                <c:pt idx="7473">
                  <c:v>67.283333333325572</c:v>
                </c:pt>
                <c:pt idx="7474">
                  <c:v>67.291666666686069</c:v>
                </c:pt>
                <c:pt idx="7475">
                  <c:v>67.299999999871943</c:v>
                </c:pt>
                <c:pt idx="7476">
                  <c:v>67.30833333323244</c:v>
                </c:pt>
                <c:pt idx="7477">
                  <c:v>67.316666666592937</c:v>
                </c:pt>
                <c:pt idx="7478">
                  <c:v>67.324999999953434</c:v>
                </c:pt>
                <c:pt idx="7479">
                  <c:v>67.333333333313931</c:v>
                </c:pt>
                <c:pt idx="7480">
                  <c:v>67.341666666674428</c:v>
                </c:pt>
                <c:pt idx="7481">
                  <c:v>67.349999999860302</c:v>
                </c:pt>
                <c:pt idx="7482">
                  <c:v>67.358333333220799</c:v>
                </c:pt>
                <c:pt idx="7483">
                  <c:v>67.366666666581295</c:v>
                </c:pt>
                <c:pt idx="7484">
                  <c:v>67.374999999941792</c:v>
                </c:pt>
                <c:pt idx="7485">
                  <c:v>67.383333333302289</c:v>
                </c:pt>
                <c:pt idx="7486">
                  <c:v>67.391666666662786</c:v>
                </c:pt>
                <c:pt idx="7487">
                  <c:v>67.39999999984866</c:v>
                </c:pt>
                <c:pt idx="7488">
                  <c:v>67.408333333209157</c:v>
                </c:pt>
                <c:pt idx="7489">
                  <c:v>67.416666666569654</c:v>
                </c:pt>
                <c:pt idx="7490">
                  <c:v>67.424999999930151</c:v>
                </c:pt>
                <c:pt idx="7491">
                  <c:v>67.433333333290648</c:v>
                </c:pt>
                <c:pt idx="7492">
                  <c:v>67.441666666651145</c:v>
                </c:pt>
                <c:pt idx="7493">
                  <c:v>67.450000000011642</c:v>
                </c:pt>
                <c:pt idx="7494">
                  <c:v>67.458333333197515</c:v>
                </c:pt>
                <c:pt idx="7495">
                  <c:v>67.466666666558012</c:v>
                </c:pt>
                <c:pt idx="7496">
                  <c:v>67.474999999918509</c:v>
                </c:pt>
                <c:pt idx="7497">
                  <c:v>67.483333333279006</c:v>
                </c:pt>
                <c:pt idx="7498">
                  <c:v>67.491666666639503</c:v>
                </c:pt>
                <c:pt idx="7499">
                  <c:v>67.5</c:v>
                </c:pt>
                <c:pt idx="7500">
                  <c:v>67.508333333185874</c:v>
                </c:pt>
                <c:pt idx="7501">
                  <c:v>67.516666666546371</c:v>
                </c:pt>
                <c:pt idx="7502">
                  <c:v>67.524999999906868</c:v>
                </c:pt>
                <c:pt idx="7503">
                  <c:v>67.533333333267365</c:v>
                </c:pt>
                <c:pt idx="7504">
                  <c:v>67.541666666627862</c:v>
                </c:pt>
                <c:pt idx="7505">
                  <c:v>67.549999999988358</c:v>
                </c:pt>
                <c:pt idx="7506">
                  <c:v>67.558333333348855</c:v>
                </c:pt>
                <c:pt idx="7507">
                  <c:v>67.566666666534729</c:v>
                </c:pt>
                <c:pt idx="7508">
                  <c:v>67.574999999895226</c:v>
                </c:pt>
                <c:pt idx="7509">
                  <c:v>67.583333333255723</c:v>
                </c:pt>
                <c:pt idx="7510">
                  <c:v>67.59166666661622</c:v>
                </c:pt>
                <c:pt idx="7511">
                  <c:v>67.599999999976717</c:v>
                </c:pt>
                <c:pt idx="7512">
                  <c:v>67.608333333337214</c:v>
                </c:pt>
                <c:pt idx="7513">
                  <c:v>67.616666666523088</c:v>
                </c:pt>
                <c:pt idx="7514">
                  <c:v>67.624999999883585</c:v>
                </c:pt>
                <c:pt idx="7515">
                  <c:v>67.633333333244082</c:v>
                </c:pt>
                <c:pt idx="7516">
                  <c:v>67.641666666604578</c:v>
                </c:pt>
                <c:pt idx="7517">
                  <c:v>67.649999999965075</c:v>
                </c:pt>
                <c:pt idx="7518">
                  <c:v>67.658333333325572</c:v>
                </c:pt>
                <c:pt idx="7519">
                  <c:v>67.666666666686069</c:v>
                </c:pt>
                <c:pt idx="7520">
                  <c:v>67.674999999871943</c:v>
                </c:pt>
                <c:pt idx="7521">
                  <c:v>67.68333333323244</c:v>
                </c:pt>
                <c:pt idx="7522">
                  <c:v>67.691666666592937</c:v>
                </c:pt>
                <c:pt idx="7523">
                  <c:v>67.699999999953434</c:v>
                </c:pt>
                <c:pt idx="7524">
                  <c:v>67.708333333313931</c:v>
                </c:pt>
                <c:pt idx="7525">
                  <c:v>67.716666666674428</c:v>
                </c:pt>
                <c:pt idx="7526">
                  <c:v>67.724999999860302</c:v>
                </c:pt>
                <c:pt idx="7527">
                  <c:v>67.733333333220799</c:v>
                </c:pt>
                <c:pt idx="7528">
                  <c:v>67.741666666581295</c:v>
                </c:pt>
                <c:pt idx="7529">
                  <c:v>67.749999999941792</c:v>
                </c:pt>
                <c:pt idx="7530">
                  <c:v>67.758333333302289</c:v>
                </c:pt>
                <c:pt idx="7531">
                  <c:v>67.766666666662786</c:v>
                </c:pt>
                <c:pt idx="7532">
                  <c:v>67.77499999984866</c:v>
                </c:pt>
                <c:pt idx="7533">
                  <c:v>67.783333333209157</c:v>
                </c:pt>
                <c:pt idx="7534">
                  <c:v>67.791666666569654</c:v>
                </c:pt>
                <c:pt idx="7535">
                  <c:v>67.799999999930151</c:v>
                </c:pt>
                <c:pt idx="7536">
                  <c:v>67.808333333290648</c:v>
                </c:pt>
                <c:pt idx="7537">
                  <c:v>67.816666666651145</c:v>
                </c:pt>
                <c:pt idx="7538">
                  <c:v>67.825000000011642</c:v>
                </c:pt>
                <c:pt idx="7539">
                  <c:v>67.833333333197515</c:v>
                </c:pt>
                <c:pt idx="7540">
                  <c:v>67.841666666558012</c:v>
                </c:pt>
                <c:pt idx="7541">
                  <c:v>67.849999999918509</c:v>
                </c:pt>
                <c:pt idx="7542">
                  <c:v>67.858333333279006</c:v>
                </c:pt>
                <c:pt idx="7543">
                  <c:v>67.866666666639503</c:v>
                </c:pt>
                <c:pt idx="7544">
                  <c:v>67.875</c:v>
                </c:pt>
                <c:pt idx="7545">
                  <c:v>67.883333333185874</c:v>
                </c:pt>
                <c:pt idx="7546">
                  <c:v>67.891666666546371</c:v>
                </c:pt>
                <c:pt idx="7547">
                  <c:v>67.899999999906868</c:v>
                </c:pt>
                <c:pt idx="7548">
                  <c:v>67.908333333267365</c:v>
                </c:pt>
                <c:pt idx="7549">
                  <c:v>67.916666666627862</c:v>
                </c:pt>
                <c:pt idx="7550">
                  <c:v>67.924999999988358</c:v>
                </c:pt>
                <c:pt idx="7551">
                  <c:v>67.933333333348855</c:v>
                </c:pt>
                <c:pt idx="7552">
                  <c:v>67.941666666534729</c:v>
                </c:pt>
                <c:pt idx="7553">
                  <c:v>67.949999999895226</c:v>
                </c:pt>
                <c:pt idx="7554">
                  <c:v>67.958333333255723</c:v>
                </c:pt>
                <c:pt idx="7555">
                  <c:v>67.96666666661622</c:v>
                </c:pt>
                <c:pt idx="7556">
                  <c:v>67.974999999976717</c:v>
                </c:pt>
                <c:pt idx="7557">
                  <c:v>67.983333333337214</c:v>
                </c:pt>
                <c:pt idx="7558">
                  <c:v>67.991666666523088</c:v>
                </c:pt>
                <c:pt idx="7559">
                  <c:v>67.999999999883585</c:v>
                </c:pt>
                <c:pt idx="7560">
                  <c:v>68.008333333244082</c:v>
                </c:pt>
                <c:pt idx="7561">
                  <c:v>68.016666666604578</c:v>
                </c:pt>
                <c:pt idx="7562">
                  <c:v>68.024999999965075</c:v>
                </c:pt>
                <c:pt idx="7563">
                  <c:v>68.033333333325572</c:v>
                </c:pt>
                <c:pt idx="7564">
                  <c:v>68.041666666686069</c:v>
                </c:pt>
                <c:pt idx="7565">
                  <c:v>68.049999999871943</c:v>
                </c:pt>
                <c:pt idx="7566">
                  <c:v>68.05833333323244</c:v>
                </c:pt>
                <c:pt idx="7567">
                  <c:v>68.066666666592937</c:v>
                </c:pt>
                <c:pt idx="7568">
                  <c:v>68.074999999953434</c:v>
                </c:pt>
                <c:pt idx="7569">
                  <c:v>68.083333333313931</c:v>
                </c:pt>
                <c:pt idx="7570">
                  <c:v>68.091666666674428</c:v>
                </c:pt>
                <c:pt idx="7571">
                  <c:v>68.099999999860302</c:v>
                </c:pt>
                <c:pt idx="7572">
                  <c:v>68.108333333220799</c:v>
                </c:pt>
                <c:pt idx="7573">
                  <c:v>68.116666666581295</c:v>
                </c:pt>
                <c:pt idx="7574">
                  <c:v>68.124999999941792</c:v>
                </c:pt>
                <c:pt idx="7575">
                  <c:v>68.133333333302289</c:v>
                </c:pt>
                <c:pt idx="7576">
                  <c:v>68.141666666662786</c:v>
                </c:pt>
                <c:pt idx="7577">
                  <c:v>68.14999999984866</c:v>
                </c:pt>
                <c:pt idx="7578">
                  <c:v>68.158333333209157</c:v>
                </c:pt>
                <c:pt idx="7579">
                  <c:v>68.166666666569654</c:v>
                </c:pt>
                <c:pt idx="7580">
                  <c:v>68.174999999930151</c:v>
                </c:pt>
                <c:pt idx="7581">
                  <c:v>68.183333333290648</c:v>
                </c:pt>
                <c:pt idx="7582">
                  <c:v>68.191666666651145</c:v>
                </c:pt>
                <c:pt idx="7583">
                  <c:v>68.200000000011642</c:v>
                </c:pt>
                <c:pt idx="7584">
                  <c:v>68.208333333197515</c:v>
                </c:pt>
                <c:pt idx="7585">
                  <c:v>68.216666666558012</c:v>
                </c:pt>
                <c:pt idx="7586">
                  <c:v>68.224999999918509</c:v>
                </c:pt>
                <c:pt idx="7587">
                  <c:v>68.233333333279006</c:v>
                </c:pt>
                <c:pt idx="7588">
                  <c:v>68.241666666639503</c:v>
                </c:pt>
                <c:pt idx="7589">
                  <c:v>68.25</c:v>
                </c:pt>
                <c:pt idx="7590">
                  <c:v>68.258333333185874</c:v>
                </c:pt>
                <c:pt idx="7591">
                  <c:v>68.266666666546371</c:v>
                </c:pt>
                <c:pt idx="7592">
                  <c:v>68.274999999906868</c:v>
                </c:pt>
                <c:pt idx="7593">
                  <c:v>68.283333333267365</c:v>
                </c:pt>
                <c:pt idx="7594">
                  <c:v>68.291666666627862</c:v>
                </c:pt>
                <c:pt idx="7595">
                  <c:v>68.299999999988358</c:v>
                </c:pt>
                <c:pt idx="7596">
                  <c:v>68.308333333348855</c:v>
                </c:pt>
                <c:pt idx="7597">
                  <c:v>68.316666666534729</c:v>
                </c:pt>
                <c:pt idx="7598">
                  <c:v>68.324999999895226</c:v>
                </c:pt>
                <c:pt idx="7599">
                  <c:v>68.333333333255723</c:v>
                </c:pt>
                <c:pt idx="7600">
                  <c:v>68.34166666661622</c:v>
                </c:pt>
                <c:pt idx="7601">
                  <c:v>68.349999999976717</c:v>
                </c:pt>
                <c:pt idx="7602">
                  <c:v>68.358333333337214</c:v>
                </c:pt>
                <c:pt idx="7603">
                  <c:v>68.366666666523088</c:v>
                </c:pt>
                <c:pt idx="7604">
                  <c:v>68.374999999883585</c:v>
                </c:pt>
                <c:pt idx="7605">
                  <c:v>68.383333333244082</c:v>
                </c:pt>
                <c:pt idx="7606">
                  <c:v>68.391666666604578</c:v>
                </c:pt>
                <c:pt idx="7607">
                  <c:v>68.399999999965075</c:v>
                </c:pt>
                <c:pt idx="7608">
                  <c:v>68.408333333325572</c:v>
                </c:pt>
                <c:pt idx="7609">
                  <c:v>68.416666666686069</c:v>
                </c:pt>
                <c:pt idx="7610">
                  <c:v>68.424999999871943</c:v>
                </c:pt>
                <c:pt idx="7611">
                  <c:v>68.43333333323244</c:v>
                </c:pt>
                <c:pt idx="7612">
                  <c:v>68.441666666592937</c:v>
                </c:pt>
                <c:pt idx="7613">
                  <c:v>68.449999999953434</c:v>
                </c:pt>
                <c:pt idx="7614">
                  <c:v>68.458333333313931</c:v>
                </c:pt>
                <c:pt idx="7615">
                  <c:v>68.466666666674428</c:v>
                </c:pt>
                <c:pt idx="7616">
                  <c:v>68.474999999860302</c:v>
                </c:pt>
                <c:pt idx="7617">
                  <c:v>68.483333333220799</c:v>
                </c:pt>
                <c:pt idx="7618">
                  <c:v>68.491666666581295</c:v>
                </c:pt>
                <c:pt idx="7619">
                  <c:v>68.499999999941792</c:v>
                </c:pt>
                <c:pt idx="7620">
                  <c:v>68.508333333302289</c:v>
                </c:pt>
                <c:pt idx="7621">
                  <c:v>68.516666666662786</c:v>
                </c:pt>
                <c:pt idx="7622">
                  <c:v>68.52499999984866</c:v>
                </c:pt>
                <c:pt idx="7623">
                  <c:v>68.533333333209157</c:v>
                </c:pt>
                <c:pt idx="7624">
                  <c:v>68.541666666569654</c:v>
                </c:pt>
                <c:pt idx="7625">
                  <c:v>68.549999999930151</c:v>
                </c:pt>
                <c:pt idx="7626">
                  <c:v>68.558333333290648</c:v>
                </c:pt>
                <c:pt idx="7627">
                  <c:v>68.566666666651145</c:v>
                </c:pt>
                <c:pt idx="7628">
                  <c:v>68.575000000011642</c:v>
                </c:pt>
                <c:pt idx="7629">
                  <c:v>68.583333333197515</c:v>
                </c:pt>
                <c:pt idx="7630">
                  <c:v>68.591666666558012</c:v>
                </c:pt>
                <c:pt idx="7631">
                  <c:v>68.599999999918509</c:v>
                </c:pt>
                <c:pt idx="7632">
                  <c:v>68.608333333279006</c:v>
                </c:pt>
                <c:pt idx="7633">
                  <c:v>68.616666666639503</c:v>
                </c:pt>
                <c:pt idx="7634">
                  <c:v>68.625</c:v>
                </c:pt>
                <c:pt idx="7635">
                  <c:v>68.633333333185874</c:v>
                </c:pt>
                <c:pt idx="7636">
                  <c:v>68.641666666546371</c:v>
                </c:pt>
                <c:pt idx="7637">
                  <c:v>68.649999999906868</c:v>
                </c:pt>
                <c:pt idx="7638">
                  <c:v>68.658333333267365</c:v>
                </c:pt>
                <c:pt idx="7639">
                  <c:v>68.666666666627862</c:v>
                </c:pt>
                <c:pt idx="7640">
                  <c:v>68.674999999988358</c:v>
                </c:pt>
                <c:pt idx="7641">
                  <c:v>68.683333333348855</c:v>
                </c:pt>
                <c:pt idx="7642">
                  <c:v>68.691666666534729</c:v>
                </c:pt>
                <c:pt idx="7643">
                  <c:v>68.699999999895226</c:v>
                </c:pt>
                <c:pt idx="7644">
                  <c:v>68.708333333255723</c:v>
                </c:pt>
                <c:pt idx="7645">
                  <c:v>68.71666666661622</c:v>
                </c:pt>
                <c:pt idx="7646">
                  <c:v>68.724999999976717</c:v>
                </c:pt>
                <c:pt idx="7647">
                  <c:v>68.733333333337214</c:v>
                </c:pt>
                <c:pt idx="7648">
                  <c:v>68.741666666523088</c:v>
                </c:pt>
                <c:pt idx="7649">
                  <c:v>68.749999999883585</c:v>
                </c:pt>
                <c:pt idx="7650">
                  <c:v>68.758333333244082</c:v>
                </c:pt>
                <c:pt idx="7651">
                  <c:v>68.766666666604578</c:v>
                </c:pt>
                <c:pt idx="7652">
                  <c:v>68.774999999965075</c:v>
                </c:pt>
                <c:pt idx="7653">
                  <c:v>68.783333333325572</c:v>
                </c:pt>
                <c:pt idx="7654">
                  <c:v>68.791666666686069</c:v>
                </c:pt>
                <c:pt idx="7655">
                  <c:v>68.799999999871943</c:v>
                </c:pt>
                <c:pt idx="7656">
                  <c:v>68.80833333323244</c:v>
                </c:pt>
                <c:pt idx="7657">
                  <c:v>68.816666666592937</c:v>
                </c:pt>
                <c:pt idx="7658">
                  <c:v>68.824999999953434</c:v>
                </c:pt>
                <c:pt idx="7659">
                  <c:v>68.833333333313931</c:v>
                </c:pt>
                <c:pt idx="7660">
                  <c:v>68.841666666674428</c:v>
                </c:pt>
                <c:pt idx="7661">
                  <c:v>68.849999999860302</c:v>
                </c:pt>
                <c:pt idx="7662">
                  <c:v>68.858333333220799</c:v>
                </c:pt>
                <c:pt idx="7663">
                  <c:v>68.866666666581295</c:v>
                </c:pt>
                <c:pt idx="7664">
                  <c:v>68.874999999941792</c:v>
                </c:pt>
                <c:pt idx="7665">
                  <c:v>68.883333333302289</c:v>
                </c:pt>
                <c:pt idx="7666">
                  <c:v>68.891666666662786</c:v>
                </c:pt>
                <c:pt idx="7667">
                  <c:v>68.89999999984866</c:v>
                </c:pt>
                <c:pt idx="7668">
                  <c:v>68.908333333209157</c:v>
                </c:pt>
                <c:pt idx="7669">
                  <c:v>68.916666666569654</c:v>
                </c:pt>
                <c:pt idx="7670">
                  <c:v>68.924999999930151</c:v>
                </c:pt>
                <c:pt idx="7671">
                  <c:v>68.933333333290648</c:v>
                </c:pt>
                <c:pt idx="7672">
                  <c:v>68.941666666651145</c:v>
                </c:pt>
                <c:pt idx="7673">
                  <c:v>68.950000000011642</c:v>
                </c:pt>
                <c:pt idx="7674">
                  <c:v>68.958333333197515</c:v>
                </c:pt>
                <c:pt idx="7675">
                  <c:v>68.966666666558012</c:v>
                </c:pt>
                <c:pt idx="7676">
                  <c:v>68.974999999918509</c:v>
                </c:pt>
                <c:pt idx="7677">
                  <c:v>68.983333333279006</c:v>
                </c:pt>
                <c:pt idx="7678">
                  <c:v>68.991666666639503</c:v>
                </c:pt>
                <c:pt idx="7679">
                  <c:v>69</c:v>
                </c:pt>
                <c:pt idx="7680">
                  <c:v>69.008333333185874</c:v>
                </c:pt>
                <c:pt idx="7681">
                  <c:v>69.016666666546371</c:v>
                </c:pt>
                <c:pt idx="7682">
                  <c:v>69.024999999906868</c:v>
                </c:pt>
                <c:pt idx="7683">
                  <c:v>69.033333333267365</c:v>
                </c:pt>
                <c:pt idx="7684">
                  <c:v>69.041666666627862</c:v>
                </c:pt>
                <c:pt idx="7685">
                  <c:v>69.049999999988358</c:v>
                </c:pt>
                <c:pt idx="7686">
                  <c:v>69.058333333348855</c:v>
                </c:pt>
                <c:pt idx="7687">
                  <c:v>69.066666666534729</c:v>
                </c:pt>
                <c:pt idx="7688">
                  <c:v>69.074999999895226</c:v>
                </c:pt>
                <c:pt idx="7689">
                  <c:v>69.083333333255723</c:v>
                </c:pt>
                <c:pt idx="7690">
                  <c:v>69.09166666661622</c:v>
                </c:pt>
                <c:pt idx="7691">
                  <c:v>69.099999999976717</c:v>
                </c:pt>
                <c:pt idx="7692">
                  <c:v>69.108333333337214</c:v>
                </c:pt>
                <c:pt idx="7693">
                  <c:v>69.116666666523088</c:v>
                </c:pt>
                <c:pt idx="7694">
                  <c:v>69.124999999883585</c:v>
                </c:pt>
                <c:pt idx="7695">
                  <c:v>69.133333333244082</c:v>
                </c:pt>
                <c:pt idx="7696">
                  <c:v>69.141666666604578</c:v>
                </c:pt>
                <c:pt idx="7697">
                  <c:v>69.149999999965075</c:v>
                </c:pt>
                <c:pt idx="7698">
                  <c:v>69.158333333325572</c:v>
                </c:pt>
                <c:pt idx="7699">
                  <c:v>69.166666666686069</c:v>
                </c:pt>
                <c:pt idx="7700">
                  <c:v>69.174999999871943</c:v>
                </c:pt>
                <c:pt idx="7701">
                  <c:v>69.18333333323244</c:v>
                </c:pt>
                <c:pt idx="7702">
                  <c:v>69.191666666592937</c:v>
                </c:pt>
                <c:pt idx="7703">
                  <c:v>69.199999999953434</c:v>
                </c:pt>
                <c:pt idx="7704">
                  <c:v>69.208333333313931</c:v>
                </c:pt>
                <c:pt idx="7705">
                  <c:v>69.216666666674428</c:v>
                </c:pt>
                <c:pt idx="7706">
                  <c:v>69.224999999860302</c:v>
                </c:pt>
                <c:pt idx="7707">
                  <c:v>69.233333333220799</c:v>
                </c:pt>
                <c:pt idx="7708">
                  <c:v>69.241666666581295</c:v>
                </c:pt>
                <c:pt idx="7709">
                  <c:v>69.249999999941792</c:v>
                </c:pt>
                <c:pt idx="7710">
                  <c:v>69.258333333302289</c:v>
                </c:pt>
                <c:pt idx="7711">
                  <c:v>69.266666666662786</c:v>
                </c:pt>
                <c:pt idx="7712">
                  <c:v>69.27499999984866</c:v>
                </c:pt>
                <c:pt idx="7713">
                  <c:v>69.283333333209157</c:v>
                </c:pt>
                <c:pt idx="7714">
                  <c:v>69.291666666569654</c:v>
                </c:pt>
                <c:pt idx="7715">
                  <c:v>69.299999999930151</c:v>
                </c:pt>
                <c:pt idx="7716">
                  <c:v>69.308333333290648</c:v>
                </c:pt>
                <c:pt idx="7717">
                  <c:v>69.316666666651145</c:v>
                </c:pt>
                <c:pt idx="7718">
                  <c:v>69.325000000011642</c:v>
                </c:pt>
                <c:pt idx="7719">
                  <c:v>69.333333333197515</c:v>
                </c:pt>
                <c:pt idx="7720">
                  <c:v>69.341666666558012</c:v>
                </c:pt>
                <c:pt idx="7721">
                  <c:v>69.349999999918509</c:v>
                </c:pt>
                <c:pt idx="7722">
                  <c:v>69.358333333279006</c:v>
                </c:pt>
                <c:pt idx="7723">
                  <c:v>69.366666666639503</c:v>
                </c:pt>
                <c:pt idx="7724">
                  <c:v>69.375</c:v>
                </c:pt>
                <c:pt idx="7725">
                  <c:v>69.383333333185874</c:v>
                </c:pt>
                <c:pt idx="7726">
                  <c:v>69.391666666546371</c:v>
                </c:pt>
                <c:pt idx="7727">
                  <c:v>69.399999999906868</c:v>
                </c:pt>
                <c:pt idx="7728">
                  <c:v>69.408333333267365</c:v>
                </c:pt>
                <c:pt idx="7729">
                  <c:v>69.416666666627862</c:v>
                </c:pt>
                <c:pt idx="7730">
                  <c:v>69.424999999988358</c:v>
                </c:pt>
                <c:pt idx="7731">
                  <c:v>69.433333333348855</c:v>
                </c:pt>
                <c:pt idx="7732">
                  <c:v>69.441666666534729</c:v>
                </c:pt>
                <c:pt idx="7733">
                  <c:v>69.449999999895226</c:v>
                </c:pt>
                <c:pt idx="7734">
                  <c:v>69.458333333255723</c:v>
                </c:pt>
                <c:pt idx="7735">
                  <c:v>69.46666666661622</c:v>
                </c:pt>
                <c:pt idx="7736">
                  <c:v>69.474999999976717</c:v>
                </c:pt>
                <c:pt idx="7737">
                  <c:v>69.483333333337214</c:v>
                </c:pt>
                <c:pt idx="7738">
                  <c:v>69.491666666523088</c:v>
                </c:pt>
                <c:pt idx="7739">
                  <c:v>69.499999999883585</c:v>
                </c:pt>
                <c:pt idx="7740">
                  <c:v>69.508333333244082</c:v>
                </c:pt>
                <c:pt idx="7741">
                  <c:v>69.516666666604578</c:v>
                </c:pt>
                <c:pt idx="7742">
                  <c:v>69.524999999965075</c:v>
                </c:pt>
                <c:pt idx="7743">
                  <c:v>69.533333333325572</c:v>
                </c:pt>
                <c:pt idx="7744">
                  <c:v>69.541666666686069</c:v>
                </c:pt>
                <c:pt idx="7745">
                  <c:v>69.549999999871943</c:v>
                </c:pt>
                <c:pt idx="7746">
                  <c:v>69.55833333323244</c:v>
                </c:pt>
                <c:pt idx="7747">
                  <c:v>69.566666666592937</c:v>
                </c:pt>
                <c:pt idx="7748">
                  <c:v>69.574999999953434</c:v>
                </c:pt>
                <c:pt idx="7749">
                  <c:v>69.583333333313931</c:v>
                </c:pt>
                <c:pt idx="7750">
                  <c:v>69.591666666674428</c:v>
                </c:pt>
                <c:pt idx="7751">
                  <c:v>69.599999999860302</c:v>
                </c:pt>
                <c:pt idx="7752">
                  <c:v>69.608333333220799</c:v>
                </c:pt>
                <c:pt idx="7753">
                  <c:v>69.616666666581295</c:v>
                </c:pt>
                <c:pt idx="7754">
                  <c:v>69.624999999941792</c:v>
                </c:pt>
                <c:pt idx="7755">
                  <c:v>69.633333333302289</c:v>
                </c:pt>
                <c:pt idx="7756">
                  <c:v>69.641666666662786</c:v>
                </c:pt>
                <c:pt idx="7757">
                  <c:v>69.64999999984866</c:v>
                </c:pt>
                <c:pt idx="7758">
                  <c:v>69.658333333209157</c:v>
                </c:pt>
                <c:pt idx="7759">
                  <c:v>69.666666666569654</c:v>
                </c:pt>
                <c:pt idx="7760">
                  <c:v>69.674999999930151</c:v>
                </c:pt>
                <c:pt idx="7761">
                  <c:v>69.683333333290648</c:v>
                </c:pt>
                <c:pt idx="7762">
                  <c:v>69.691666666651145</c:v>
                </c:pt>
                <c:pt idx="7763">
                  <c:v>69.700000000011642</c:v>
                </c:pt>
                <c:pt idx="7764">
                  <c:v>69.708333333197515</c:v>
                </c:pt>
                <c:pt idx="7765">
                  <c:v>69.716666666558012</c:v>
                </c:pt>
                <c:pt idx="7766">
                  <c:v>69.724999999918509</c:v>
                </c:pt>
                <c:pt idx="7767">
                  <c:v>69.733333333279006</c:v>
                </c:pt>
                <c:pt idx="7768">
                  <c:v>69.741666666639503</c:v>
                </c:pt>
                <c:pt idx="7769">
                  <c:v>69.75</c:v>
                </c:pt>
                <c:pt idx="7770">
                  <c:v>69.758333333185874</c:v>
                </c:pt>
                <c:pt idx="7771">
                  <c:v>69.766666666546371</c:v>
                </c:pt>
                <c:pt idx="7772">
                  <c:v>69.774999999906868</c:v>
                </c:pt>
                <c:pt idx="7773">
                  <c:v>69.783333333267365</c:v>
                </c:pt>
                <c:pt idx="7774">
                  <c:v>69.791666666627862</c:v>
                </c:pt>
                <c:pt idx="7775">
                  <c:v>69.799999999988358</c:v>
                </c:pt>
                <c:pt idx="7776">
                  <c:v>69.808333333348855</c:v>
                </c:pt>
                <c:pt idx="7777">
                  <c:v>69.816666666534729</c:v>
                </c:pt>
                <c:pt idx="7778">
                  <c:v>69.824999999895226</c:v>
                </c:pt>
                <c:pt idx="7779">
                  <c:v>69.833333333255723</c:v>
                </c:pt>
                <c:pt idx="7780">
                  <c:v>69.84166666661622</c:v>
                </c:pt>
                <c:pt idx="7781">
                  <c:v>69.849999999976717</c:v>
                </c:pt>
                <c:pt idx="7782">
                  <c:v>69.858333333337214</c:v>
                </c:pt>
                <c:pt idx="7783">
                  <c:v>69.866666666523088</c:v>
                </c:pt>
                <c:pt idx="7784">
                  <c:v>69.874999999883585</c:v>
                </c:pt>
                <c:pt idx="7785">
                  <c:v>69.883333333244082</c:v>
                </c:pt>
                <c:pt idx="7786">
                  <c:v>69.891666666604578</c:v>
                </c:pt>
                <c:pt idx="7787">
                  <c:v>69.899999999965075</c:v>
                </c:pt>
                <c:pt idx="7788">
                  <c:v>69.908333333325572</c:v>
                </c:pt>
                <c:pt idx="7789">
                  <c:v>69.916666666686069</c:v>
                </c:pt>
                <c:pt idx="7790">
                  <c:v>69.924999999871943</c:v>
                </c:pt>
                <c:pt idx="7791">
                  <c:v>69.93333333323244</c:v>
                </c:pt>
                <c:pt idx="7792">
                  <c:v>69.941666666592937</c:v>
                </c:pt>
                <c:pt idx="7793">
                  <c:v>69.949999999953434</c:v>
                </c:pt>
                <c:pt idx="7794">
                  <c:v>69.958333333313931</c:v>
                </c:pt>
                <c:pt idx="7795">
                  <c:v>69.966666666674428</c:v>
                </c:pt>
                <c:pt idx="7796">
                  <c:v>69.974999999860302</c:v>
                </c:pt>
                <c:pt idx="7797">
                  <c:v>69.983333333220799</c:v>
                </c:pt>
                <c:pt idx="7798">
                  <c:v>69.991666666581295</c:v>
                </c:pt>
                <c:pt idx="7799">
                  <c:v>69.999999999941792</c:v>
                </c:pt>
                <c:pt idx="7800">
                  <c:v>70.008333333302289</c:v>
                </c:pt>
                <c:pt idx="7801">
                  <c:v>70.016666666662786</c:v>
                </c:pt>
                <c:pt idx="7802">
                  <c:v>70.02499999984866</c:v>
                </c:pt>
                <c:pt idx="7803">
                  <c:v>70.033333333209157</c:v>
                </c:pt>
                <c:pt idx="7804">
                  <c:v>70.041666666569654</c:v>
                </c:pt>
                <c:pt idx="7805">
                  <c:v>70.049999999930151</c:v>
                </c:pt>
                <c:pt idx="7806">
                  <c:v>70.058333333290648</c:v>
                </c:pt>
                <c:pt idx="7807">
                  <c:v>70.066666666651145</c:v>
                </c:pt>
                <c:pt idx="7808">
                  <c:v>70.075000000011642</c:v>
                </c:pt>
                <c:pt idx="7809">
                  <c:v>70.083333333197515</c:v>
                </c:pt>
                <c:pt idx="7810">
                  <c:v>70.091666666558012</c:v>
                </c:pt>
                <c:pt idx="7811">
                  <c:v>70.099999999918509</c:v>
                </c:pt>
                <c:pt idx="7812">
                  <c:v>70.108333333279006</c:v>
                </c:pt>
                <c:pt idx="7813">
                  <c:v>70.116666666639503</c:v>
                </c:pt>
                <c:pt idx="7814">
                  <c:v>70.125</c:v>
                </c:pt>
                <c:pt idx="7815">
                  <c:v>70.133333333185874</c:v>
                </c:pt>
                <c:pt idx="7816">
                  <c:v>70.141666666546371</c:v>
                </c:pt>
                <c:pt idx="7817">
                  <c:v>70.149999999906868</c:v>
                </c:pt>
                <c:pt idx="7818">
                  <c:v>70.158333333267365</c:v>
                </c:pt>
                <c:pt idx="7819">
                  <c:v>70.166666666627862</c:v>
                </c:pt>
                <c:pt idx="7820">
                  <c:v>70.174999999988358</c:v>
                </c:pt>
                <c:pt idx="7821">
                  <c:v>70.183333333348855</c:v>
                </c:pt>
                <c:pt idx="7822">
                  <c:v>70.191666666534729</c:v>
                </c:pt>
                <c:pt idx="7823">
                  <c:v>70.199999999895226</c:v>
                </c:pt>
                <c:pt idx="7824">
                  <c:v>70.208333333255723</c:v>
                </c:pt>
                <c:pt idx="7825">
                  <c:v>70.21666666661622</c:v>
                </c:pt>
                <c:pt idx="7826">
                  <c:v>70.224999999976717</c:v>
                </c:pt>
                <c:pt idx="7827">
                  <c:v>70.233333333337214</c:v>
                </c:pt>
                <c:pt idx="7828">
                  <c:v>70.241666666523088</c:v>
                </c:pt>
                <c:pt idx="7829">
                  <c:v>70.249999999883585</c:v>
                </c:pt>
                <c:pt idx="7830">
                  <c:v>70.258333333244082</c:v>
                </c:pt>
                <c:pt idx="7831">
                  <c:v>70.266666666604578</c:v>
                </c:pt>
                <c:pt idx="7832">
                  <c:v>70.274999999965075</c:v>
                </c:pt>
                <c:pt idx="7833">
                  <c:v>70.283333333325572</c:v>
                </c:pt>
                <c:pt idx="7834">
                  <c:v>70.291666666686069</c:v>
                </c:pt>
                <c:pt idx="7835">
                  <c:v>70.299999999871943</c:v>
                </c:pt>
                <c:pt idx="7836">
                  <c:v>70.30833333323244</c:v>
                </c:pt>
                <c:pt idx="7837">
                  <c:v>70.316666666592937</c:v>
                </c:pt>
                <c:pt idx="7838">
                  <c:v>70.324999999953434</c:v>
                </c:pt>
                <c:pt idx="7839">
                  <c:v>70.333333333313931</c:v>
                </c:pt>
                <c:pt idx="7840">
                  <c:v>70.341666666674428</c:v>
                </c:pt>
                <c:pt idx="7841">
                  <c:v>70.349999999860302</c:v>
                </c:pt>
                <c:pt idx="7842">
                  <c:v>70.358333333220799</c:v>
                </c:pt>
                <c:pt idx="7843">
                  <c:v>70.366666666581295</c:v>
                </c:pt>
                <c:pt idx="7844">
                  <c:v>70.374999999941792</c:v>
                </c:pt>
                <c:pt idx="7845">
                  <c:v>70.383333333302289</c:v>
                </c:pt>
                <c:pt idx="7846">
                  <c:v>70.391666666662786</c:v>
                </c:pt>
                <c:pt idx="7847">
                  <c:v>70.39999999984866</c:v>
                </c:pt>
                <c:pt idx="7848">
                  <c:v>70.408333333209157</c:v>
                </c:pt>
                <c:pt idx="7849">
                  <c:v>70.416666666569654</c:v>
                </c:pt>
                <c:pt idx="7850">
                  <c:v>70.424999999930151</c:v>
                </c:pt>
                <c:pt idx="7851">
                  <c:v>70.433333333290648</c:v>
                </c:pt>
                <c:pt idx="7852">
                  <c:v>70.441666666651145</c:v>
                </c:pt>
                <c:pt idx="7853">
                  <c:v>70.450000000011642</c:v>
                </c:pt>
                <c:pt idx="7854">
                  <c:v>70.458333333197515</c:v>
                </c:pt>
                <c:pt idx="7855">
                  <c:v>70.466666666558012</c:v>
                </c:pt>
                <c:pt idx="7856">
                  <c:v>70.474999999918509</c:v>
                </c:pt>
                <c:pt idx="7857">
                  <c:v>70.483333333279006</c:v>
                </c:pt>
                <c:pt idx="7858">
                  <c:v>70.491666666639503</c:v>
                </c:pt>
                <c:pt idx="7859">
                  <c:v>70.5</c:v>
                </c:pt>
                <c:pt idx="7860">
                  <c:v>70.508333333185874</c:v>
                </c:pt>
                <c:pt idx="7861">
                  <c:v>70.516666666546371</c:v>
                </c:pt>
                <c:pt idx="7862">
                  <c:v>70.524999999906868</c:v>
                </c:pt>
                <c:pt idx="7863">
                  <c:v>70.533333333267365</c:v>
                </c:pt>
                <c:pt idx="7864">
                  <c:v>70.541666666627862</c:v>
                </c:pt>
                <c:pt idx="7865">
                  <c:v>70.549999999988358</c:v>
                </c:pt>
                <c:pt idx="7866">
                  <c:v>70.558333333348855</c:v>
                </c:pt>
                <c:pt idx="7867">
                  <c:v>70.566666666534729</c:v>
                </c:pt>
                <c:pt idx="7868">
                  <c:v>70.574999999895226</c:v>
                </c:pt>
                <c:pt idx="7869">
                  <c:v>70.583333333255723</c:v>
                </c:pt>
                <c:pt idx="7870">
                  <c:v>70.59166666661622</c:v>
                </c:pt>
                <c:pt idx="7871">
                  <c:v>70.599999999976717</c:v>
                </c:pt>
                <c:pt idx="7872">
                  <c:v>70.608333333337214</c:v>
                </c:pt>
                <c:pt idx="7873">
                  <c:v>70.616666666523088</c:v>
                </c:pt>
                <c:pt idx="7874">
                  <c:v>70.624999999883585</c:v>
                </c:pt>
                <c:pt idx="7875">
                  <c:v>70.633333333244082</c:v>
                </c:pt>
                <c:pt idx="7876">
                  <c:v>70.641666666604578</c:v>
                </c:pt>
                <c:pt idx="7877">
                  <c:v>70.649999999965075</c:v>
                </c:pt>
                <c:pt idx="7878">
                  <c:v>70.658333333325572</c:v>
                </c:pt>
                <c:pt idx="7879">
                  <c:v>70.666666666686069</c:v>
                </c:pt>
                <c:pt idx="7880">
                  <c:v>70.674999999871943</c:v>
                </c:pt>
                <c:pt idx="7881">
                  <c:v>70.68333333323244</c:v>
                </c:pt>
                <c:pt idx="7882">
                  <c:v>70.691666666592937</c:v>
                </c:pt>
                <c:pt idx="7883">
                  <c:v>70.699999999953434</c:v>
                </c:pt>
                <c:pt idx="7884">
                  <c:v>70.708333333313931</c:v>
                </c:pt>
                <c:pt idx="7885">
                  <c:v>70.716666666674428</c:v>
                </c:pt>
                <c:pt idx="7886">
                  <c:v>70.724999999860302</c:v>
                </c:pt>
                <c:pt idx="7887">
                  <c:v>70.733333333220799</c:v>
                </c:pt>
                <c:pt idx="7888">
                  <c:v>70.741666666581295</c:v>
                </c:pt>
                <c:pt idx="7889">
                  <c:v>70.749999999941792</c:v>
                </c:pt>
                <c:pt idx="7890">
                  <c:v>70.758333333302289</c:v>
                </c:pt>
                <c:pt idx="7891">
                  <c:v>70.766666666662786</c:v>
                </c:pt>
                <c:pt idx="7892">
                  <c:v>70.77499999984866</c:v>
                </c:pt>
                <c:pt idx="7893">
                  <c:v>70.783333333209157</c:v>
                </c:pt>
                <c:pt idx="7894">
                  <c:v>70.791666666569654</c:v>
                </c:pt>
                <c:pt idx="7895">
                  <c:v>70.799999999930151</c:v>
                </c:pt>
                <c:pt idx="7896">
                  <c:v>70.808333333290648</c:v>
                </c:pt>
                <c:pt idx="7897">
                  <c:v>70.816666666651145</c:v>
                </c:pt>
                <c:pt idx="7898">
                  <c:v>70.825000000011642</c:v>
                </c:pt>
                <c:pt idx="7899">
                  <c:v>70.833333333197515</c:v>
                </c:pt>
                <c:pt idx="7900">
                  <c:v>70.841666666558012</c:v>
                </c:pt>
                <c:pt idx="7901">
                  <c:v>70.849999999918509</c:v>
                </c:pt>
                <c:pt idx="7902">
                  <c:v>70.858333333279006</c:v>
                </c:pt>
                <c:pt idx="7903">
                  <c:v>70.866666666639503</c:v>
                </c:pt>
                <c:pt idx="7904">
                  <c:v>70.875</c:v>
                </c:pt>
                <c:pt idx="7905">
                  <c:v>70.883333333185874</c:v>
                </c:pt>
                <c:pt idx="7906">
                  <c:v>70.891666666546371</c:v>
                </c:pt>
                <c:pt idx="7907">
                  <c:v>70.899999999906868</c:v>
                </c:pt>
                <c:pt idx="7908">
                  <c:v>70.908333333267365</c:v>
                </c:pt>
                <c:pt idx="7909">
                  <c:v>70.916666666627862</c:v>
                </c:pt>
                <c:pt idx="7910">
                  <c:v>70.924999999988358</c:v>
                </c:pt>
                <c:pt idx="7911">
                  <c:v>70.933333333348855</c:v>
                </c:pt>
                <c:pt idx="7912">
                  <c:v>70.941666666534729</c:v>
                </c:pt>
                <c:pt idx="7913">
                  <c:v>70.949999999895226</c:v>
                </c:pt>
                <c:pt idx="7914">
                  <c:v>70.958333333255723</c:v>
                </c:pt>
                <c:pt idx="7915">
                  <c:v>70.96666666661622</c:v>
                </c:pt>
                <c:pt idx="7916">
                  <c:v>70.974999999976717</c:v>
                </c:pt>
                <c:pt idx="7917">
                  <c:v>70.983333333337214</c:v>
                </c:pt>
                <c:pt idx="7918">
                  <c:v>70.991666666523088</c:v>
                </c:pt>
                <c:pt idx="7919">
                  <c:v>70.999999999883585</c:v>
                </c:pt>
                <c:pt idx="7920">
                  <c:v>71.008333333244082</c:v>
                </c:pt>
                <c:pt idx="7921">
                  <c:v>71.016666666604578</c:v>
                </c:pt>
                <c:pt idx="7922">
                  <c:v>71.024999999965075</c:v>
                </c:pt>
                <c:pt idx="7923">
                  <c:v>71.033333333325572</c:v>
                </c:pt>
                <c:pt idx="7924">
                  <c:v>71.041666666686069</c:v>
                </c:pt>
                <c:pt idx="7925">
                  <c:v>71.049999999871943</c:v>
                </c:pt>
                <c:pt idx="7926">
                  <c:v>71.05833333323244</c:v>
                </c:pt>
                <c:pt idx="7927">
                  <c:v>71.066666666592937</c:v>
                </c:pt>
                <c:pt idx="7928">
                  <c:v>71.074999999953434</c:v>
                </c:pt>
                <c:pt idx="7929">
                  <c:v>71.083333333313931</c:v>
                </c:pt>
                <c:pt idx="7930">
                  <c:v>71.091666666674428</c:v>
                </c:pt>
                <c:pt idx="7931">
                  <c:v>71.099999999860302</c:v>
                </c:pt>
                <c:pt idx="7932">
                  <c:v>71.108333333220799</c:v>
                </c:pt>
                <c:pt idx="7933">
                  <c:v>71.116666666581295</c:v>
                </c:pt>
                <c:pt idx="7934">
                  <c:v>71.124999999941792</c:v>
                </c:pt>
                <c:pt idx="7935">
                  <c:v>71.133333333302289</c:v>
                </c:pt>
                <c:pt idx="7936">
                  <c:v>71.141666666662786</c:v>
                </c:pt>
                <c:pt idx="7937">
                  <c:v>71.14999999984866</c:v>
                </c:pt>
                <c:pt idx="7938">
                  <c:v>71.158333333209157</c:v>
                </c:pt>
                <c:pt idx="7939">
                  <c:v>71.166666666569654</c:v>
                </c:pt>
                <c:pt idx="7940">
                  <c:v>71.174999999930151</c:v>
                </c:pt>
                <c:pt idx="7941">
                  <c:v>71.183333333290648</c:v>
                </c:pt>
                <c:pt idx="7942">
                  <c:v>71.191666666651145</c:v>
                </c:pt>
                <c:pt idx="7943">
                  <c:v>71.200000000011642</c:v>
                </c:pt>
                <c:pt idx="7944">
                  <c:v>71.208333333197515</c:v>
                </c:pt>
                <c:pt idx="7945">
                  <c:v>71.216666666558012</c:v>
                </c:pt>
                <c:pt idx="7946">
                  <c:v>71.224999999918509</c:v>
                </c:pt>
                <c:pt idx="7947">
                  <c:v>71.233333333279006</c:v>
                </c:pt>
                <c:pt idx="7948">
                  <c:v>71.241666666639503</c:v>
                </c:pt>
                <c:pt idx="7949">
                  <c:v>71.25</c:v>
                </c:pt>
                <c:pt idx="7950">
                  <c:v>71.258333333185874</c:v>
                </c:pt>
                <c:pt idx="7951">
                  <c:v>71.266666666546371</c:v>
                </c:pt>
                <c:pt idx="7952">
                  <c:v>71.274999999906868</c:v>
                </c:pt>
                <c:pt idx="7953">
                  <c:v>71.283333333267365</c:v>
                </c:pt>
                <c:pt idx="7954">
                  <c:v>71.291666666627862</c:v>
                </c:pt>
                <c:pt idx="7955">
                  <c:v>71.299999999988358</c:v>
                </c:pt>
                <c:pt idx="7956">
                  <c:v>71.308333333348855</c:v>
                </c:pt>
                <c:pt idx="7957">
                  <c:v>71.316666666534729</c:v>
                </c:pt>
                <c:pt idx="7958">
                  <c:v>71.324999999895226</c:v>
                </c:pt>
                <c:pt idx="7959">
                  <c:v>71.333333333255723</c:v>
                </c:pt>
                <c:pt idx="7960">
                  <c:v>71.34166666661622</c:v>
                </c:pt>
                <c:pt idx="7961">
                  <c:v>71.349999999976717</c:v>
                </c:pt>
                <c:pt idx="7962">
                  <c:v>71.358333333337214</c:v>
                </c:pt>
                <c:pt idx="7963">
                  <c:v>71.366666666523088</c:v>
                </c:pt>
                <c:pt idx="7964">
                  <c:v>71.374999999883585</c:v>
                </c:pt>
                <c:pt idx="7965">
                  <c:v>71.383333333244082</c:v>
                </c:pt>
                <c:pt idx="7966">
                  <c:v>71.391666666604578</c:v>
                </c:pt>
                <c:pt idx="7967">
                  <c:v>71.399999999965075</c:v>
                </c:pt>
                <c:pt idx="7968">
                  <c:v>71.408333333325572</c:v>
                </c:pt>
                <c:pt idx="7969">
                  <c:v>71.416666666686069</c:v>
                </c:pt>
                <c:pt idx="7970">
                  <c:v>71.424999999871943</c:v>
                </c:pt>
                <c:pt idx="7971">
                  <c:v>71.43333333323244</c:v>
                </c:pt>
                <c:pt idx="7972">
                  <c:v>71.441666666592937</c:v>
                </c:pt>
                <c:pt idx="7973">
                  <c:v>71.449999999953434</c:v>
                </c:pt>
                <c:pt idx="7974">
                  <c:v>71.458333333313931</c:v>
                </c:pt>
                <c:pt idx="7975">
                  <c:v>71.466666666674428</c:v>
                </c:pt>
                <c:pt idx="7976">
                  <c:v>71.474999999860302</c:v>
                </c:pt>
                <c:pt idx="7977">
                  <c:v>71.483333333220799</c:v>
                </c:pt>
                <c:pt idx="7978">
                  <c:v>71.491666666581295</c:v>
                </c:pt>
                <c:pt idx="7979">
                  <c:v>71.499999999941792</c:v>
                </c:pt>
                <c:pt idx="7980">
                  <c:v>71.508333333302289</c:v>
                </c:pt>
                <c:pt idx="7981">
                  <c:v>71.516666666662786</c:v>
                </c:pt>
                <c:pt idx="7982">
                  <c:v>71.52499999984866</c:v>
                </c:pt>
                <c:pt idx="7983">
                  <c:v>71.533333333209157</c:v>
                </c:pt>
                <c:pt idx="7984">
                  <c:v>71.541666666569654</c:v>
                </c:pt>
                <c:pt idx="7985">
                  <c:v>71.549999999930151</c:v>
                </c:pt>
                <c:pt idx="7986">
                  <c:v>71.558333333290648</c:v>
                </c:pt>
                <c:pt idx="7987">
                  <c:v>71.566666666651145</c:v>
                </c:pt>
                <c:pt idx="7988">
                  <c:v>71.575000000011642</c:v>
                </c:pt>
                <c:pt idx="7989">
                  <c:v>71.583333333197515</c:v>
                </c:pt>
                <c:pt idx="7990">
                  <c:v>71.591666666558012</c:v>
                </c:pt>
                <c:pt idx="7991">
                  <c:v>71.599999999918509</c:v>
                </c:pt>
                <c:pt idx="7992">
                  <c:v>71.608333333279006</c:v>
                </c:pt>
                <c:pt idx="7993">
                  <c:v>71.616666666639503</c:v>
                </c:pt>
                <c:pt idx="7994">
                  <c:v>71.625</c:v>
                </c:pt>
                <c:pt idx="7995">
                  <c:v>71.633333333185874</c:v>
                </c:pt>
                <c:pt idx="7996">
                  <c:v>71.641666666546371</c:v>
                </c:pt>
                <c:pt idx="7997">
                  <c:v>71.649999999906868</c:v>
                </c:pt>
                <c:pt idx="7998">
                  <c:v>71.658333333267365</c:v>
                </c:pt>
                <c:pt idx="7999">
                  <c:v>71.666666666627862</c:v>
                </c:pt>
                <c:pt idx="8000">
                  <c:v>71.674999999988358</c:v>
                </c:pt>
                <c:pt idx="8001">
                  <c:v>71.683333333348855</c:v>
                </c:pt>
                <c:pt idx="8002">
                  <c:v>71.691666666534729</c:v>
                </c:pt>
                <c:pt idx="8003">
                  <c:v>71.699999999895226</c:v>
                </c:pt>
                <c:pt idx="8004">
                  <c:v>71.708333333255723</c:v>
                </c:pt>
                <c:pt idx="8005">
                  <c:v>71.71666666661622</c:v>
                </c:pt>
                <c:pt idx="8006">
                  <c:v>71.724999999976717</c:v>
                </c:pt>
                <c:pt idx="8007">
                  <c:v>71.733333333337214</c:v>
                </c:pt>
                <c:pt idx="8008">
                  <c:v>71.741666666523088</c:v>
                </c:pt>
                <c:pt idx="8009">
                  <c:v>71.749999999883585</c:v>
                </c:pt>
                <c:pt idx="8010">
                  <c:v>71.758333333244082</c:v>
                </c:pt>
                <c:pt idx="8011">
                  <c:v>71.766666666604578</c:v>
                </c:pt>
                <c:pt idx="8012">
                  <c:v>71.774999999965075</c:v>
                </c:pt>
                <c:pt idx="8013">
                  <c:v>71.783333333325572</c:v>
                </c:pt>
                <c:pt idx="8014">
                  <c:v>71.791666666686069</c:v>
                </c:pt>
                <c:pt idx="8015">
                  <c:v>71.799999999871943</c:v>
                </c:pt>
                <c:pt idx="8016">
                  <c:v>71.80833333323244</c:v>
                </c:pt>
                <c:pt idx="8017">
                  <c:v>71.816666666592937</c:v>
                </c:pt>
                <c:pt idx="8018">
                  <c:v>71.824999999953434</c:v>
                </c:pt>
                <c:pt idx="8019">
                  <c:v>71.833333333313931</c:v>
                </c:pt>
                <c:pt idx="8020">
                  <c:v>71.841666666674428</c:v>
                </c:pt>
                <c:pt idx="8021">
                  <c:v>71.849999999860302</c:v>
                </c:pt>
                <c:pt idx="8022">
                  <c:v>71.858333333220799</c:v>
                </c:pt>
                <c:pt idx="8023">
                  <c:v>71.866666666581295</c:v>
                </c:pt>
                <c:pt idx="8024">
                  <c:v>71.874999999941792</c:v>
                </c:pt>
                <c:pt idx="8025">
                  <c:v>71.883333333302289</c:v>
                </c:pt>
                <c:pt idx="8026">
                  <c:v>71.891666666662786</c:v>
                </c:pt>
                <c:pt idx="8027">
                  <c:v>71.89999999984866</c:v>
                </c:pt>
                <c:pt idx="8028">
                  <c:v>71.908333333209157</c:v>
                </c:pt>
                <c:pt idx="8029">
                  <c:v>71.916666666569654</c:v>
                </c:pt>
                <c:pt idx="8030">
                  <c:v>71.924999999930151</c:v>
                </c:pt>
                <c:pt idx="8031">
                  <c:v>71.933333333290648</c:v>
                </c:pt>
                <c:pt idx="8032">
                  <c:v>71.941666666651145</c:v>
                </c:pt>
                <c:pt idx="8033">
                  <c:v>71.950000000011642</c:v>
                </c:pt>
                <c:pt idx="8034">
                  <c:v>71.958333333197515</c:v>
                </c:pt>
                <c:pt idx="8035">
                  <c:v>71.966666666558012</c:v>
                </c:pt>
                <c:pt idx="8036">
                  <c:v>71.974999999918509</c:v>
                </c:pt>
                <c:pt idx="8037">
                  <c:v>71.983333333279006</c:v>
                </c:pt>
                <c:pt idx="8038">
                  <c:v>71.991666666639503</c:v>
                </c:pt>
              </c:numCache>
            </c:numRef>
          </c:xVal>
          <c:yVal>
            <c:numRef>
              <c:f>Analyse3!$E$12:$E$20000</c:f>
              <c:numCache>
                <c:formatCode>_(* #,##0.00_);_(* \(#,##0.00\);_(* "-"??_);_(@_)</c:formatCode>
                <c:ptCount val="19987"/>
                <c:pt idx="0">
                  <c:v>-3.1574735158497442</c:v>
                </c:pt>
                <c:pt idx="1">
                  <c:v>3.3741755051251272</c:v>
                </c:pt>
                <c:pt idx="2">
                  <c:v>1.8272903357605295</c:v>
                </c:pt>
                <c:pt idx="3">
                  <c:v>1.501822612304148</c:v>
                </c:pt>
                <c:pt idx="4">
                  <c:v>1.0437451570596958</c:v>
                </c:pt>
                <c:pt idx="5">
                  <c:v>0.68142582054384226</c:v>
                </c:pt>
                <c:pt idx="6">
                  <c:v>0.48689170543730154</c:v>
                </c:pt>
                <c:pt idx="7">
                  <c:v>0.44670593886150944</c:v>
                </c:pt>
                <c:pt idx="8">
                  <c:v>0.50243814307723955</c:v>
                </c:pt>
                <c:pt idx="9">
                  <c:v>0.67577456519808554</c:v>
                </c:pt>
                <c:pt idx="10">
                  <c:v>0.75562239545625998</c:v>
                </c:pt>
                <c:pt idx="11">
                  <c:v>0.68456108216095901</c:v>
                </c:pt>
                <c:pt idx="12">
                  <c:v>0.59247943243901169</c:v>
                </c:pt>
                <c:pt idx="13">
                  <c:v>0.57027661213858405</c:v>
                </c:pt>
                <c:pt idx="14">
                  <c:v>0.64644486503340448</c:v>
                </c:pt>
                <c:pt idx="15">
                  <c:v>0.71420190048977383</c:v>
                </c:pt>
                <c:pt idx="16">
                  <c:v>0.73528910873794373</c:v>
                </c:pt>
                <c:pt idx="17">
                  <c:v>0.65319659938066144</c:v>
                </c:pt>
                <c:pt idx="18">
                  <c:v>0.60069085969064262</c:v>
                </c:pt>
                <c:pt idx="19">
                  <c:v>0.66882607810642714</c:v>
                </c:pt>
                <c:pt idx="20">
                  <c:v>0.72564844138439777</c:v>
                </c:pt>
                <c:pt idx="21">
                  <c:v>0.72463988107370236</c:v>
                </c:pt>
                <c:pt idx="22">
                  <c:v>0.71110362802696614</c:v>
                </c:pt>
                <c:pt idx="23">
                  <c:v>0.72094493221788869</c:v>
                </c:pt>
                <c:pt idx="24">
                  <c:v>0.80186291099832185</c:v>
                </c:pt>
                <c:pt idx="25">
                  <c:v>0.8494742047424545</c:v>
                </c:pt>
                <c:pt idx="26">
                  <c:v>0.79693224099254323</c:v>
                </c:pt>
                <c:pt idx="27">
                  <c:v>0.82235957763962808</c:v>
                </c:pt>
                <c:pt idx="28">
                  <c:v>0.91212274118069314</c:v>
                </c:pt>
                <c:pt idx="29">
                  <c:v>0.94487945150787001</c:v>
                </c:pt>
                <c:pt idx="30">
                  <c:v>0.89510900581219821</c:v>
                </c:pt>
                <c:pt idx="31">
                  <c:v>0.92639151384882001</c:v>
                </c:pt>
                <c:pt idx="32">
                  <c:v>1.0136736414480156</c:v>
                </c:pt>
                <c:pt idx="33">
                  <c:v>1.004112656357435</c:v>
                </c:pt>
                <c:pt idx="34">
                  <c:v>1.0265994582548716</c:v>
                </c:pt>
                <c:pt idx="35">
                  <c:v>1.134907025808517</c:v>
                </c:pt>
                <c:pt idx="36">
                  <c:v>1.1708682633076037</c:v>
                </c:pt>
                <c:pt idx="37">
                  <c:v>1.1615644032311589</c:v>
                </c:pt>
                <c:pt idx="38">
                  <c:v>1.2469206829573158</c:v>
                </c:pt>
                <c:pt idx="39">
                  <c:v>1.2588931936352155</c:v>
                </c:pt>
                <c:pt idx="40">
                  <c:v>1.2948761644305593</c:v>
                </c:pt>
                <c:pt idx="41">
                  <c:v>1.3620389034535225</c:v>
                </c:pt>
                <c:pt idx="42">
                  <c:v>1.3445247586645348</c:v>
                </c:pt>
                <c:pt idx="43">
                  <c:v>1.4637531447051022</c:v>
                </c:pt>
                <c:pt idx="44">
                  <c:v>1.4899793324219985</c:v>
                </c:pt>
                <c:pt idx="45">
                  <c:v>1.4807616464339828</c:v>
                </c:pt>
                <c:pt idx="46">
                  <c:v>1.5885657862337086</c:v>
                </c:pt>
                <c:pt idx="47">
                  <c:v>1.5160362337718247</c:v>
                </c:pt>
                <c:pt idx="48">
                  <c:v>1.5230858717894222</c:v>
                </c:pt>
                <c:pt idx="49">
                  <c:v>1.5940266912758831</c:v>
                </c:pt>
                <c:pt idx="50">
                  <c:v>1.5534909754763848</c:v>
                </c:pt>
                <c:pt idx="51">
                  <c:v>1.6219391699782661</c:v>
                </c:pt>
                <c:pt idx="52">
                  <c:v>1.6703247885083718</c:v>
                </c:pt>
                <c:pt idx="53">
                  <c:v>1.6386146598306732</c:v>
                </c:pt>
                <c:pt idx="54">
                  <c:v>1.6547405983876227</c:v>
                </c:pt>
                <c:pt idx="55">
                  <c:v>1.596695484963325</c:v>
                </c:pt>
                <c:pt idx="56">
                  <c:v>1.70545237946536</c:v>
                </c:pt>
                <c:pt idx="57">
                  <c:v>1.750672248546056</c:v>
                </c:pt>
                <c:pt idx="58">
                  <c:v>1.7295688251944505</c:v>
                </c:pt>
                <c:pt idx="59">
                  <c:v>1.7630872700998668</c:v>
                </c:pt>
                <c:pt idx="60">
                  <c:v>1.764795128208742</c:v>
                </c:pt>
                <c:pt idx="61">
                  <c:v>1.8492300793946634</c:v>
                </c:pt>
                <c:pt idx="62">
                  <c:v>1.8146427208217673</c:v>
                </c:pt>
                <c:pt idx="63">
                  <c:v>1.9278565113495394</c:v>
                </c:pt>
                <c:pt idx="64">
                  <c:v>1.9151434372215361</c:v>
                </c:pt>
                <c:pt idx="65">
                  <c:v>2.0744931667006425</c:v>
                </c:pt>
                <c:pt idx="66">
                  <c:v>2.020712163426476</c:v>
                </c:pt>
                <c:pt idx="67">
                  <c:v>2.1914935856273048</c:v>
                </c:pt>
                <c:pt idx="68">
                  <c:v>2.1325852258949189</c:v>
                </c:pt>
                <c:pt idx="69">
                  <c:v>2.2404926736463562</c:v>
                </c:pt>
                <c:pt idx="70">
                  <c:v>2.1426608525817277</c:v>
                </c:pt>
                <c:pt idx="71">
                  <c:v>2.297246357645113</c:v>
                </c:pt>
                <c:pt idx="72">
                  <c:v>2.2598022441319929</c:v>
                </c:pt>
                <c:pt idx="73">
                  <c:v>2.3465985732183428</c:v>
                </c:pt>
                <c:pt idx="74">
                  <c:v>2.3775694692654108</c:v>
                </c:pt>
                <c:pt idx="75">
                  <c:v>2.4504130230019832</c:v>
                </c:pt>
                <c:pt idx="76">
                  <c:v>2.5554611671913539</c:v>
                </c:pt>
                <c:pt idx="77">
                  <c:v>2.5329451069169675</c:v>
                </c:pt>
                <c:pt idx="78">
                  <c:v>2.5952363293522618</c:v>
                </c:pt>
                <c:pt idx="79">
                  <c:v>2.5165678000549563</c:v>
                </c:pt>
                <c:pt idx="80">
                  <c:v>2.5424452430977817</c:v>
                </c:pt>
                <c:pt idx="81">
                  <c:v>2.6017491444841534</c:v>
                </c:pt>
                <c:pt idx="82">
                  <c:v>2.4424552105681503</c:v>
                </c:pt>
                <c:pt idx="83">
                  <c:v>2.520526068078456</c:v>
                </c:pt>
                <c:pt idx="84">
                  <c:v>2.4632703123720585</c:v>
                </c:pt>
                <c:pt idx="85">
                  <c:v>2.3870236926749087</c:v>
                </c:pt>
                <c:pt idx="86">
                  <c:v>2.4567916903441858</c:v>
                </c:pt>
                <c:pt idx="87">
                  <c:v>2.3991272003073902</c:v>
                </c:pt>
                <c:pt idx="88">
                  <c:v>2.4465384656222664</c:v>
                </c:pt>
                <c:pt idx="89">
                  <c:v>2.4654132089781715</c:v>
                </c:pt>
                <c:pt idx="90">
                  <c:v>2.4535268369173395</c:v>
                </c:pt>
                <c:pt idx="91">
                  <c:v>2.5470681029644275</c:v>
                </c:pt>
                <c:pt idx="92">
                  <c:v>2.5123806068591779</c:v>
                </c:pt>
                <c:pt idx="93">
                  <c:v>2.5554570450530405</c:v>
                </c:pt>
                <c:pt idx="94">
                  <c:v>2.5860691237307964</c:v>
                </c:pt>
                <c:pt idx="95">
                  <c:v>2.5453879718173535</c:v>
                </c:pt>
                <c:pt idx="96">
                  <c:v>2.5927740812772502</c:v>
                </c:pt>
                <c:pt idx="97">
                  <c:v>2.567228156039898</c:v>
                </c:pt>
                <c:pt idx="98">
                  <c:v>2.5532353129824639</c:v>
                </c:pt>
                <c:pt idx="99">
                  <c:v>2.619393635390638</c:v>
                </c:pt>
                <c:pt idx="100">
                  <c:v>2.5971352812421329</c:v>
                </c:pt>
                <c:pt idx="101">
                  <c:v>2.5999573937272968</c:v>
                </c:pt>
                <c:pt idx="102">
                  <c:v>2.6875209268086779</c:v>
                </c:pt>
                <c:pt idx="103">
                  <c:v>2.6866621823569403</c:v>
                </c:pt>
                <c:pt idx="104">
                  <c:v>2.6869240551903255</c:v>
                </c:pt>
                <c:pt idx="105">
                  <c:v>2.7491512105393623</c:v>
                </c:pt>
                <c:pt idx="106">
                  <c:v>2.7149367850172417</c:v>
                </c:pt>
                <c:pt idx="107">
                  <c:v>2.7428745083768287</c:v>
                </c:pt>
                <c:pt idx="108">
                  <c:v>2.8177431883277033</c:v>
                </c:pt>
                <c:pt idx="109">
                  <c:v>2.8074400394273571</c:v>
                </c:pt>
                <c:pt idx="110">
                  <c:v>2.773420822542775</c:v>
                </c:pt>
                <c:pt idx="111">
                  <c:v>2.8311885089450977</c:v>
                </c:pt>
                <c:pt idx="112">
                  <c:v>2.8866841261141811</c:v>
                </c:pt>
                <c:pt idx="113">
                  <c:v>2.8196087413637967</c:v>
                </c:pt>
                <c:pt idx="114">
                  <c:v>2.8419331148359457</c:v>
                </c:pt>
                <c:pt idx="115">
                  <c:v>2.9148323435704646</c:v>
                </c:pt>
                <c:pt idx="116">
                  <c:v>2.911618959794041</c:v>
                </c:pt>
                <c:pt idx="117">
                  <c:v>2.8795700390800456</c:v>
                </c:pt>
                <c:pt idx="118">
                  <c:v>2.916941199802467</c:v>
                </c:pt>
                <c:pt idx="119">
                  <c:v>2.9435708721589529</c:v>
                </c:pt>
                <c:pt idx="120">
                  <c:v>2.9139942433814126</c:v>
                </c:pt>
                <c:pt idx="121">
                  <c:v>2.9076411160275248</c:v>
                </c:pt>
                <c:pt idx="122">
                  <c:v>2.9126357640407292</c:v>
                </c:pt>
                <c:pt idx="123">
                  <c:v>2.9645664067652211</c:v>
                </c:pt>
                <c:pt idx="124">
                  <c:v>2.9264351566921776</c:v>
                </c:pt>
                <c:pt idx="125">
                  <c:v>2.8964430172677251</c:v>
                </c:pt>
                <c:pt idx="126">
                  <c:v>2.9240003445104152</c:v>
                </c:pt>
                <c:pt idx="127">
                  <c:v>2.9989743357103427</c:v>
                </c:pt>
                <c:pt idx="128">
                  <c:v>3.029010410902329</c:v>
                </c:pt>
                <c:pt idx="129">
                  <c:v>2.9892763194081007</c:v>
                </c:pt>
                <c:pt idx="130">
                  <c:v>2.9981915720152137</c:v>
                </c:pt>
                <c:pt idx="131">
                  <c:v>3.0539690848743866</c:v>
                </c:pt>
                <c:pt idx="132">
                  <c:v>3.1333389295531942</c:v>
                </c:pt>
                <c:pt idx="133">
                  <c:v>3.1540620285029446</c:v>
                </c:pt>
                <c:pt idx="134">
                  <c:v>3.1144227433187455</c:v>
                </c:pt>
                <c:pt idx="135">
                  <c:v>3.0519417902296118</c:v>
                </c:pt>
                <c:pt idx="136">
                  <c:v>3.0401759679620484</c:v>
                </c:pt>
                <c:pt idx="137">
                  <c:v>3.0274038771107072</c:v>
                </c:pt>
                <c:pt idx="138">
                  <c:v>3.0403598169526993</c:v>
                </c:pt>
                <c:pt idx="139">
                  <c:v>3.0851943941221558</c:v>
                </c:pt>
                <c:pt idx="140">
                  <c:v>3.1349752599815037</c:v>
                </c:pt>
                <c:pt idx="141">
                  <c:v>3.140833474269396</c:v>
                </c:pt>
                <c:pt idx="142">
                  <c:v>3.1155681333143876</c:v>
                </c:pt>
                <c:pt idx="143">
                  <c:v>3.047257688158155</c:v>
                </c:pt>
                <c:pt idx="144">
                  <c:v>3.0502928647307805</c:v>
                </c:pt>
                <c:pt idx="145">
                  <c:v>3.0852340117982662</c:v>
                </c:pt>
                <c:pt idx="146">
                  <c:v>3.1353577345296855</c:v>
                </c:pt>
                <c:pt idx="147">
                  <c:v>3.1640931251364086</c:v>
                </c:pt>
                <c:pt idx="148">
                  <c:v>3.175609026899938</c:v>
                </c:pt>
                <c:pt idx="149">
                  <c:v>3.116040902535091</c:v>
                </c:pt>
                <c:pt idx="150">
                  <c:v>3.0340634206479442</c:v>
                </c:pt>
                <c:pt idx="151">
                  <c:v>2.9979525133263238</c:v>
                </c:pt>
                <c:pt idx="152">
                  <c:v>2.9770623545095005</c:v>
                </c:pt>
                <c:pt idx="153">
                  <c:v>2.9952381980494933</c:v>
                </c:pt>
                <c:pt idx="154">
                  <c:v>3.0262990712554245</c:v>
                </c:pt>
                <c:pt idx="155">
                  <c:v>3.0519801003938376</c:v>
                </c:pt>
                <c:pt idx="156">
                  <c:v>3.0612619927974558</c:v>
                </c:pt>
                <c:pt idx="157">
                  <c:v>3.0331719371889947</c:v>
                </c:pt>
                <c:pt idx="158">
                  <c:v>3.0139343595697388</c:v>
                </c:pt>
                <c:pt idx="159">
                  <c:v>2.9726104452627862</c:v>
                </c:pt>
                <c:pt idx="160">
                  <c:v>2.9487074048623891</c:v>
                </c:pt>
                <c:pt idx="161">
                  <c:v>2.9311830029740378</c:v>
                </c:pt>
                <c:pt idx="162">
                  <c:v>2.949354202044288</c:v>
                </c:pt>
                <c:pt idx="163">
                  <c:v>2.9692406023426319</c:v>
                </c:pt>
                <c:pt idx="164">
                  <c:v>2.9813051953876006</c:v>
                </c:pt>
                <c:pt idx="165">
                  <c:v>2.9935688127816902</c:v>
                </c:pt>
                <c:pt idx="166">
                  <c:v>3.0139226582156953</c:v>
                </c:pt>
                <c:pt idx="167">
                  <c:v>3.045542454609786</c:v>
                </c:pt>
                <c:pt idx="168">
                  <c:v>3.0886512092817533</c:v>
                </c:pt>
                <c:pt idx="169">
                  <c:v>3.1337476852020574</c:v>
                </c:pt>
                <c:pt idx="170">
                  <c:v>3.1707976966336693</c:v>
                </c:pt>
                <c:pt idx="171">
                  <c:v>3.1928074514903484</c:v>
                </c:pt>
                <c:pt idx="172">
                  <c:v>3.2048101005120722</c:v>
                </c:pt>
                <c:pt idx="173">
                  <c:v>3.2270962699885577</c:v>
                </c:pt>
                <c:pt idx="174">
                  <c:v>3.2562665424477744</c:v>
                </c:pt>
                <c:pt idx="175">
                  <c:v>3.2838359032012163</c:v>
                </c:pt>
                <c:pt idx="176">
                  <c:v>3.3080684776817852</c:v>
                </c:pt>
                <c:pt idx="177">
                  <c:v>3.3306742835419576</c:v>
                </c:pt>
                <c:pt idx="178">
                  <c:v>3.3499244360122327</c:v>
                </c:pt>
                <c:pt idx="179">
                  <c:v>3.3954241613221745</c:v>
                </c:pt>
                <c:pt idx="180">
                  <c:v>3.4217369135009679</c:v>
                </c:pt>
                <c:pt idx="181">
                  <c:v>3.4517000699864679</c:v>
                </c:pt>
                <c:pt idx="182">
                  <c:v>3.47461835765482</c:v>
                </c:pt>
                <c:pt idx="183">
                  <c:v>3.4833684582145872</c:v>
                </c:pt>
                <c:pt idx="184">
                  <c:v>3.4906011682270006</c:v>
                </c:pt>
                <c:pt idx="185">
                  <c:v>3.494600559492183</c:v>
                </c:pt>
                <c:pt idx="186">
                  <c:v>3.4937300688773361</c:v>
                </c:pt>
                <c:pt idx="187">
                  <c:v>3.4626691445922742</c:v>
                </c:pt>
                <c:pt idx="188">
                  <c:v>3.4219608616526576</c:v>
                </c:pt>
                <c:pt idx="189">
                  <c:v>3.3821294739836274</c:v>
                </c:pt>
                <c:pt idx="190">
                  <c:v>3.3709163743634623</c:v>
                </c:pt>
                <c:pt idx="191">
                  <c:v>3.3758685614854311</c:v>
                </c:pt>
                <c:pt idx="192">
                  <c:v>3.4011810238693703</c:v>
                </c:pt>
                <c:pt idx="193">
                  <c:v>3.4344066580036201</c:v>
                </c:pt>
                <c:pt idx="194">
                  <c:v>3.4394691351707349</c:v>
                </c:pt>
                <c:pt idx="195">
                  <c:v>3.4355360045397623</c:v>
                </c:pt>
                <c:pt idx="196">
                  <c:v>3.4260251641721715</c:v>
                </c:pt>
                <c:pt idx="197">
                  <c:v>3.3978514710993775</c:v>
                </c:pt>
                <c:pt idx="198">
                  <c:v>3.3755853563340774</c:v>
                </c:pt>
                <c:pt idx="199">
                  <c:v>3.3531436587797234</c:v>
                </c:pt>
                <c:pt idx="200">
                  <c:v>3.3333306308148791</c:v>
                </c:pt>
                <c:pt idx="201">
                  <c:v>3.3365077317120133</c:v>
                </c:pt>
                <c:pt idx="202">
                  <c:v>3.3454483112897746</c:v>
                </c:pt>
                <c:pt idx="203">
                  <c:v>3.3821336729028828</c:v>
                </c:pt>
                <c:pt idx="204">
                  <c:v>3.3952505903859702</c:v>
                </c:pt>
                <c:pt idx="205">
                  <c:v>3.3919242311397775</c:v>
                </c:pt>
                <c:pt idx="206">
                  <c:v>3.362072422505519</c:v>
                </c:pt>
                <c:pt idx="207">
                  <c:v>3.3403556815767281</c:v>
                </c:pt>
                <c:pt idx="208">
                  <c:v>3.3521525716391758</c:v>
                </c:pt>
                <c:pt idx="209">
                  <c:v>3.3758581664915912</c:v>
                </c:pt>
                <c:pt idx="210">
                  <c:v>3.3695139004130579</c:v>
                </c:pt>
                <c:pt idx="211">
                  <c:v>3.3585611829698347</c:v>
                </c:pt>
                <c:pt idx="212">
                  <c:v>3.3382265131691371</c:v>
                </c:pt>
                <c:pt idx="213">
                  <c:v>3.3288019974609715</c:v>
                </c:pt>
                <c:pt idx="214">
                  <c:v>3.3619177233126396</c:v>
                </c:pt>
                <c:pt idx="215">
                  <c:v>3.3876246858692132</c:v>
                </c:pt>
                <c:pt idx="216">
                  <c:v>3.3659597199290068</c:v>
                </c:pt>
                <c:pt idx="217">
                  <c:v>3.3321813436676293</c:v>
                </c:pt>
                <c:pt idx="218">
                  <c:v>3.3366597511334564</c:v>
                </c:pt>
                <c:pt idx="219">
                  <c:v>3.3603947517176156</c:v>
                </c:pt>
                <c:pt idx="220">
                  <c:v>3.3543551607974811</c:v>
                </c:pt>
                <c:pt idx="221">
                  <c:v>3.3060562394485311</c:v>
                </c:pt>
                <c:pt idx="222">
                  <c:v>3.3028523688508815</c:v>
                </c:pt>
                <c:pt idx="223">
                  <c:v>3.3000212915784553</c:v>
                </c:pt>
                <c:pt idx="224">
                  <c:v>3.2690172614861659</c:v>
                </c:pt>
                <c:pt idx="225">
                  <c:v>3.2491430608655532</c:v>
                </c:pt>
                <c:pt idx="226">
                  <c:v>3.2608448067100331</c:v>
                </c:pt>
                <c:pt idx="227">
                  <c:v>3.2525332389976236</c:v>
                </c:pt>
                <c:pt idx="228">
                  <c:v>3.2292286769990075</c:v>
                </c:pt>
                <c:pt idx="229">
                  <c:v>3.2303610270307543</c:v>
                </c:pt>
                <c:pt idx="230">
                  <c:v>3.2378305571067942</c:v>
                </c:pt>
                <c:pt idx="231">
                  <c:v>3.2242629688649331</c:v>
                </c:pt>
                <c:pt idx="232">
                  <c:v>3.2422234379498343</c:v>
                </c:pt>
                <c:pt idx="233">
                  <c:v>3.2223731097956456</c:v>
                </c:pt>
                <c:pt idx="234">
                  <c:v>3.2141177410388164</c:v>
                </c:pt>
                <c:pt idx="235">
                  <c:v>3.228578733411624</c:v>
                </c:pt>
                <c:pt idx="236">
                  <c:v>3.2246815327333049</c:v>
                </c:pt>
                <c:pt idx="237">
                  <c:v>3.2316630729247158</c:v>
                </c:pt>
                <c:pt idx="238">
                  <c:v>3.2311266226992252</c:v>
                </c:pt>
                <c:pt idx="239">
                  <c:v>3.220479095316001</c:v>
                </c:pt>
                <c:pt idx="240">
                  <c:v>3.237480828057699</c:v>
                </c:pt>
                <c:pt idx="241">
                  <c:v>3.2310657715752629</c:v>
                </c:pt>
                <c:pt idx="242">
                  <c:v>3.2278216526083634</c:v>
                </c:pt>
                <c:pt idx="243">
                  <c:v>3.2386693877862385</c:v>
                </c:pt>
                <c:pt idx="244">
                  <c:v>3.221265003795609</c:v>
                </c:pt>
                <c:pt idx="245">
                  <c:v>3.2306641191196053</c:v>
                </c:pt>
                <c:pt idx="246">
                  <c:v>3.2257631398164435</c:v>
                </c:pt>
                <c:pt idx="247">
                  <c:v>3.2220970810479699</c:v>
                </c:pt>
                <c:pt idx="248">
                  <c:v>3.2284353713637359</c:v>
                </c:pt>
                <c:pt idx="249">
                  <c:v>3.2052192104297679</c:v>
                </c:pt>
                <c:pt idx="250">
                  <c:v>3.2233300463696453</c:v>
                </c:pt>
                <c:pt idx="251">
                  <c:v>3.2112579227240694</c:v>
                </c:pt>
                <c:pt idx="252">
                  <c:v>3.2243906500062631</c:v>
                </c:pt>
                <c:pt idx="253">
                  <c:v>3.2171287667430439</c:v>
                </c:pt>
                <c:pt idx="254">
                  <c:v>3.2152945802023138</c:v>
                </c:pt>
                <c:pt idx="255">
                  <c:v>3.2170496811810478</c:v>
                </c:pt>
                <c:pt idx="256">
                  <c:v>3.2032954472458472</c:v>
                </c:pt>
                <c:pt idx="257">
                  <c:v>3.2096866244763405</c:v>
                </c:pt>
                <c:pt idx="258">
                  <c:v>3.1934730686294288</c:v>
                </c:pt>
                <c:pt idx="259">
                  <c:v>3.194670786281959</c:v>
                </c:pt>
                <c:pt idx="260">
                  <c:v>3.1810069025977032</c:v>
                </c:pt>
                <c:pt idx="261">
                  <c:v>3.1874565301096185</c:v>
                </c:pt>
                <c:pt idx="262">
                  <c:v>3.1846279939179678</c:v>
                </c:pt>
                <c:pt idx="263">
                  <c:v>3.1743541522177114</c:v>
                </c:pt>
                <c:pt idx="264">
                  <c:v>3.1874735793806321</c:v>
                </c:pt>
                <c:pt idx="265">
                  <c:v>3.1822396653207305</c:v>
                </c:pt>
                <c:pt idx="266">
                  <c:v>3.1962979051373823</c:v>
                </c:pt>
                <c:pt idx="267">
                  <c:v>3.1868470372016944</c:v>
                </c:pt>
                <c:pt idx="268">
                  <c:v>3.2010832880826738</c:v>
                </c:pt>
                <c:pt idx="269">
                  <c:v>3.2025333351144907</c:v>
                </c:pt>
                <c:pt idx="270">
                  <c:v>3.2146398689988338</c:v>
                </c:pt>
                <c:pt idx="271">
                  <c:v>3.2073385443212308</c:v>
                </c:pt>
                <c:pt idx="272">
                  <c:v>3.2062920916371009</c:v>
                </c:pt>
                <c:pt idx="273">
                  <c:v>3.1981383365216356</c:v>
                </c:pt>
                <c:pt idx="274">
                  <c:v>3.2063139748922493</c:v>
                </c:pt>
                <c:pt idx="275">
                  <c:v>3.2015137640424922</c:v>
                </c:pt>
                <c:pt idx="276">
                  <c:v>3.2027296874759568</c:v>
                </c:pt>
                <c:pt idx="277">
                  <c:v>3.2062451630686426</c:v>
                </c:pt>
                <c:pt idx="278">
                  <c:v>3.210592051600234</c:v>
                </c:pt>
                <c:pt idx="279">
                  <c:v>3.2129200720203004</c:v>
                </c:pt>
                <c:pt idx="280">
                  <c:v>3.2125673240903332</c:v>
                </c:pt>
                <c:pt idx="281">
                  <c:v>3.2250273657434665</c:v>
                </c:pt>
                <c:pt idx="282">
                  <c:v>3.2102436693110237</c:v>
                </c:pt>
                <c:pt idx="283">
                  <c:v>3.2173552186751753</c:v>
                </c:pt>
                <c:pt idx="284">
                  <c:v>3.210091903758304</c:v>
                </c:pt>
                <c:pt idx="285">
                  <c:v>3.216089067262212</c:v>
                </c:pt>
                <c:pt idx="286">
                  <c:v>3.2133338675889851</c:v>
                </c:pt>
                <c:pt idx="287">
                  <c:v>3.2108007102377023</c:v>
                </c:pt>
                <c:pt idx="288">
                  <c:v>3.2178508697816479</c:v>
                </c:pt>
                <c:pt idx="289">
                  <c:v>3.204335880100635</c:v>
                </c:pt>
                <c:pt idx="290">
                  <c:v>3.2096961998044007</c:v>
                </c:pt>
                <c:pt idx="291">
                  <c:v>3.1961821284038976</c:v>
                </c:pt>
                <c:pt idx="292">
                  <c:v>3.2025163859379813</c:v>
                </c:pt>
                <c:pt idx="293">
                  <c:v>3.1909058777368702</c:v>
                </c:pt>
                <c:pt idx="294">
                  <c:v>3.2026377426010315</c:v>
                </c:pt>
                <c:pt idx="295">
                  <c:v>3.1921102799509238</c:v>
                </c:pt>
                <c:pt idx="296">
                  <c:v>3.1945350896099822</c:v>
                </c:pt>
                <c:pt idx="297">
                  <c:v>3.1895708823333506</c:v>
                </c:pt>
                <c:pt idx="298">
                  <c:v>3.1904367193423155</c:v>
                </c:pt>
                <c:pt idx="299">
                  <c:v>3.1840512475396894</c:v>
                </c:pt>
                <c:pt idx="300">
                  <c:v>3.1913920541477339</c:v>
                </c:pt>
                <c:pt idx="301">
                  <c:v>3.1853669476541708</c:v>
                </c:pt>
                <c:pt idx="302">
                  <c:v>3.1892739560278094</c:v>
                </c:pt>
                <c:pt idx="303">
                  <c:v>3.1872489663214676</c:v>
                </c:pt>
                <c:pt idx="304">
                  <c:v>3.1991943292464189</c:v>
                </c:pt>
                <c:pt idx="305">
                  <c:v>3.1807100472519747</c:v>
                </c:pt>
                <c:pt idx="306">
                  <c:v>3.1875074474290535</c:v>
                </c:pt>
                <c:pt idx="307">
                  <c:v>3.1843676354767463</c:v>
                </c:pt>
                <c:pt idx="308">
                  <c:v>3.1936891599090558</c:v>
                </c:pt>
                <c:pt idx="309">
                  <c:v>3.1890445978247475</c:v>
                </c:pt>
                <c:pt idx="310">
                  <c:v>3.1857847339055945</c:v>
                </c:pt>
                <c:pt idx="311">
                  <c:v>3.1804395583017855</c:v>
                </c:pt>
                <c:pt idx="312">
                  <c:v>3.1815789644473216</c:v>
                </c:pt>
                <c:pt idx="313">
                  <c:v>3.1845352391622419</c:v>
                </c:pt>
                <c:pt idx="314">
                  <c:v>3.1741068874710257</c:v>
                </c:pt>
                <c:pt idx="315">
                  <c:v>3.1868693002644153</c:v>
                </c:pt>
                <c:pt idx="316">
                  <c:v>3.1751264002170538</c:v>
                </c:pt>
                <c:pt idx="317">
                  <c:v>3.1769577395945849</c:v>
                </c:pt>
                <c:pt idx="318">
                  <c:v>3.1827367839070928</c:v>
                </c:pt>
                <c:pt idx="319">
                  <c:v>3.1727447905128687</c:v>
                </c:pt>
                <c:pt idx="320">
                  <c:v>3.1820085838546475</c:v>
                </c:pt>
                <c:pt idx="321">
                  <c:v>3.1707892934088422</c:v>
                </c:pt>
                <c:pt idx="322">
                  <c:v>3.1770030733027284</c:v>
                </c:pt>
                <c:pt idx="323">
                  <c:v>3.1816656098039391</c:v>
                </c:pt>
                <c:pt idx="324">
                  <c:v>3.1736590496233648</c:v>
                </c:pt>
                <c:pt idx="325">
                  <c:v>3.1774962084419496</c:v>
                </c:pt>
                <c:pt idx="326">
                  <c:v>3.1751161708602806</c:v>
                </c:pt>
                <c:pt idx="327">
                  <c:v>3.1671971753076544</c:v>
                </c:pt>
                <c:pt idx="328">
                  <c:v>3.1786418062918629</c:v>
                </c:pt>
                <c:pt idx="329">
                  <c:v>3.1756277673178079</c:v>
                </c:pt>
                <c:pt idx="330">
                  <c:v>3.1702359224950452</c:v>
                </c:pt>
                <c:pt idx="331">
                  <c:v>3.1823641605301449</c:v>
                </c:pt>
                <c:pt idx="332">
                  <c:v>3.1792096008412147</c:v>
                </c:pt>
                <c:pt idx="333">
                  <c:v>3.1711986096943248</c:v>
                </c:pt>
                <c:pt idx="334">
                  <c:v>3.1839940281242418</c:v>
                </c:pt>
                <c:pt idx="335">
                  <c:v>3.1847328376115329</c:v>
                </c:pt>
                <c:pt idx="336">
                  <c:v>3.17216418071619</c:v>
                </c:pt>
                <c:pt idx="337">
                  <c:v>3.1747227382617238</c:v>
                </c:pt>
                <c:pt idx="338">
                  <c:v>3.1768713650991249</c:v>
                </c:pt>
                <c:pt idx="339">
                  <c:v>3.1766621617219881</c:v>
                </c:pt>
                <c:pt idx="340">
                  <c:v>3.1741445053978721</c:v>
                </c:pt>
                <c:pt idx="341">
                  <c:v>3.1770915225032255</c:v>
                </c:pt>
                <c:pt idx="342">
                  <c:v>3.1796310468564268</c:v>
                </c:pt>
                <c:pt idx="343">
                  <c:v>3.1755449166797205</c:v>
                </c:pt>
                <c:pt idx="344">
                  <c:v>3.1678539904319951</c:v>
                </c:pt>
                <c:pt idx="345">
                  <c:v>3.163239830343604</c:v>
                </c:pt>
                <c:pt idx="346">
                  <c:v>3.1723771558727387</c:v>
                </c:pt>
                <c:pt idx="347">
                  <c:v>3.1763794486634271</c:v>
                </c:pt>
                <c:pt idx="348">
                  <c:v>3.1771749475792395</c:v>
                </c:pt>
                <c:pt idx="349">
                  <c:v>3.1748230539399329</c:v>
                </c:pt>
                <c:pt idx="350">
                  <c:v>3.1707784606951956</c:v>
                </c:pt>
                <c:pt idx="351">
                  <c:v>3.1765180081489492</c:v>
                </c:pt>
                <c:pt idx="352">
                  <c:v>3.18964789076789</c:v>
                </c:pt>
                <c:pt idx="353">
                  <c:v>3.189461950327463</c:v>
                </c:pt>
                <c:pt idx="354">
                  <c:v>3.179392948333629</c:v>
                </c:pt>
                <c:pt idx="355">
                  <c:v>3.1741220045180301</c:v>
                </c:pt>
                <c:pt idx="356">
                  <c:v>3.1623838079631703</c:v>
                </c:pt>
                <c:pt idx="357">
                  <c:v>3.1624350867176467</c:v>
                </c:pt>
                <c:pt idx="358">
                  <c:v>3.158641413891047</c:v>
                </c:pt>
                <c:pt idx="359">
                  <c:v>3.1659212038503077</c:v>
                </c:pt>
                <c:pt idx="360">
                  <c:v>3.171043383109132</c:v>
                </c:pt>
                <c:pt idx="361">
                  <c:v>3.1749006167743179</c:v>
                </c:pt>
                <c:pt idx="362">
                  <c:v>3.1788121794749511</c:v>
                </c:pt>
                <c:pt idx="363">
                  <c:v>3.1823434566033595</c:v>
                </c:pt>
                <c:pt idx="364">
                  <c:v>3.1854990666725174</c:v>
                </c:pt>
                <c:pt idx="365">
                  <c:v>3.1861298446893338</c:v>
                </c:pt>
                <c:pt idx="366">
                  <c:v>3.1902829316169519</c:v>
                </c:pt>
                <c:pt idx="367">
                  <c:v>3.189351367667816</c:v>
                </c:pt>
                <c:pt idx="368">
                  <c:v>3.1842875828410375</c:v>
                </c:pt>
                <c:pt idx="369">
                  <c:v>3.1806693556980346</c:v>
                </c:pt>
                <c:pt idx="370">
                  <c:v>3.1747010240099867</c:v>
                </c:pt>
                <c:pt idx="371">
                  <c:v>3.1718317564092411</c:v>
                </c:pt>
                <c:pt idx="372">
                  <c:v>3.1658119209841069</c:v>
                </c:pt>
                <c:pt idx="373">
                  <c:v>3.1571429069427053</c:v>
                </c:pt>
                <c:pt idx="374">
                  <c:v>3.1507479867195092</c:v>
                </c:pt>
                <c:pt idx="375">
                  <c:v>3.1425625770035706</c:v>
                </c:pt>
                <c:pt idx="376">
                  <c:v>3.1377882589692105</c:v>
                </c:pt>
                <c:pt idx="377">
                  <c:v>3.1327919327507123</c:v>
                </c:pt>
                <c:pt idx="378">
                  <c:v>3.1252436727083621</c:v>
                </c:pt>
                <c:pt idx="379">
                  <c:v>3.1190808835323915</c:v>
                </c:pt>
                <c:pt idx="380">
                  <c:v>3.1180956854398896</c:v>
                </c:pt>
                <c:pt idx="381">
                  <c:v>3.120269805889591</c:v>
                </c:pt>
                <c:pt idx="382">
                  <c:v>3.1190778106200892</c:v>
                </c:pt>
                <c:pt idx="383">
                  <c:v>3.1164774606143362</c:v>
                </c:pt>
                <c:pt idx="384">
                  <c:v>3.1177645521206405</c:v>
                </c:pt>
                <c:pt idx="385">
                  <c:v>3.115000397417854</c:v>
                </c:pt>
                <c:pt idx="386">
                  <c:v>3.1134798622833459</c:v>
                </c:pt>
                <c:pt idx="387">
                  <c:v>3.1124365452998912</c:v>
                </c:pt>
                <c:pt idx="388">
                  <c:v>3.1056124869840382</c:v>
                </c:pt>
                <c:pt idx="389">
                  <c:v>3.0979024098231318</c:v>
                </c:pt>
                <c:pt idx="390">
                  <c:v>3.0947408629054509</c:v>
                </c:pt>
                <c:pt idx="391">
                  <c:v>3.0935044525105089</c:v>
                </c:pt>
                <c:pt idx="392">
                  <c:v>3.0912968104497889</c:v>
                </c:pt>
                <c:pt idx="393">
                  <c:v>3.0920440698530278</c:v>
                </c:pt>
                <c:pt idx="394">
                  <c:v>3.095343395337026</c:v>
                </c:pt>
                <c:pt idx="395">
                  <c:v>3.0990412679110748</c:v>
                </c:pt>
                <c:pt idx="396">
                  <c:v>3.0999580764076735</c:v>
                </c:pt>
                <c:pt idx="397">
                  <c:v>3.1041068654503916</c:v>
                </c:pt>
                <c:pt idx="398">
                  <c:v>3.1068884978595452</c:v>
                </c:pt>
                <c:pt idx="399">
                  <c:v>3.1132219325927042</c:v>
                </c:pt>
                <c:pt idx="400">
                  <c:v>3.114328008884176</c:v>
                </c:pt>
                <c:pt idx="401">
                  <c:v>3.115151465726981</c:v>
                </c:pt>
                <c:pt idx="402">
                  <c:v>3.1153500442284612</c:v>
                </c:pt>
                <c:pt idx="403">
                  <c:v>3.1149342156695643</c:v>
                </c:pt>
                <c:pt idx="404">
                  <c:v>3.1104867439932748</c:v>
                </c:pt>
                <c:pt idx="405">
                  <c:v>3.1058457686999223</c:v>
                </c:pt>
                <c:pt idx="406">
                  <c:v>3.1027046198101411</c:v>
                </c:pt>
                <c:pt idx="407">
                  <c:v>3.1023731880426815</c:v>
                </c:pt>
                <c:pt idx="408">
                  <c:v>3.1061433642243861</c:v>
                </c:pt>
                <c:pt idx="409">
                  <c:v>3.1129676009825129</c:v>
                </c:pt>
                <c:pt idx="410">
                  <c:v>3.1241793301167773</c:v>
                </c:pt>
                <c:pt idx="411">
                  <c:v>3.1259831104188787</c:v>
                </c:pt>
                <c:pt idx="412">
                  <c:v>3.1241666974013147</c:v>
                </c:pt>
                <c:pt idx="413">
                  <c:v>3.1194656844977677</c:v>
                </c:pt>
                <c:pt idx="414">
                  <c:v>3.1139248661102141</c:v>
                </c:pt>
                <c:pt idx="415">
                  <c:v>3.115080974047248</c:v>
                </c:pt>
                <c:pt idx="416">
                  <c:v>3.120871576131961</c:v>
                </c:pt>
                <c:pt idx="417">
                  <c:v>3.1221116289346087</c:v>
                </c:pt>
                <c:pt idx="418">
                  <c:v>3.1227597293323468</c:v>
                </c:pt>
                <c:pt idx="419">
                  <c:v>3.1183020251600881</c:v>
                </c:pt>
                <c:pt idx="420">
                  <c:v>3.1162271148866627</c:v>
                </c:pt>
                <c:pt idx="421">
                  <c:v>3.1200049066887208</c:v>
                </c:pt>
                <c:pt idx="422">
                  <c:v>3.1234966262594641</c:v>
                </c:pt>
                <c:pt idx="423">
                  <c:v>3.126386078262855</c:v>
                </c:pt>
                <c:pt idx="424">
                  <c:v>3.1264554319640854</c:v>
                </c:pt>
                <c:pt idx="425">
                  <c:v>3.1224881683346069</c:v>
                </c:pt>
                <c:pt idx="426">
                  <c:v>3.127761025886417</c:v>
                </c:pt>
                <c:pt idx="427">
                  <c:v>3.1340018303979114</c:v>
                </c:pt>
                <c:pt idx="428">
                  <c:v>3.1371135030671637</c:v>
                </c:pt>
                <c:pt idx="429">
                  <c:v>3.1380677787145337</c:v>
                </c:pt>
                <c:pt idx="430">
                  <c:v>3.1334695821159024</c:v>
                </c:pt>
                <c:pt idx="431">
                  <c:v>3.1392360415767024</c:v>
                </c:pt>
                <c:pt idx="432">
                  <c:v>3.1453330611693247</c:v>
                </c:pt>
                <c:pt idx="433">
                  <c:v>3.1427688992744054</c:v>
                </c:pt>
                <c:pt idx="434">
                  <c:v>3.1387702251260019</c:v>
                </c:pt>
                <c:pt idx="435">
                  <c:v>3.1419280029395202</c:v>
                </c:pt>
                <c:pt idx="436">
                  <c:v>3.1466509008700969</c:v>
                </c:pt>
                <c:pt idx="437">
                  <c:v>3.1462081680520257</c:v>
                </c:pt>
                <c:pt idx="438">
                  <c:v>3.1367581584232838</c:v>
                </c:pt>
                <c:pt idx="439">
                  <c:v>3.1398372975570794</c:v>
                </c:pt>
                <c:pt idx="440">
                  <c:v>3.145357154984032</c:v>
                </c:pt>
                <c:pt idx="441">
                  <c:v>3.1451914144774915</c:v>
                </c:pt>
                <c:pt idx="442">
                  <c:v>3.1406209424407265</c:v>
                </c:pt>
                <c:pt idx="443">
                  <c:v>3.1453720104785776</c:v>
                </c:pt>
                <c:pt idx="444">
                  <c:v>3.1513347093296731</c:v>
                </c:pt>
                <c:pt idx="445">
                  <c:v>3.1522692108618591</c:v>
                </c:pt>
                <c:pt idx="446">
                  <c:v>3.1511910317070506</c:v>
                </c:pt>
                <c:pt idx="447">
                  <c:v>3.1575453089222245</c:v>
                </c:pt>
                <c:pt idx="448">
                  <c:v>3.1612622141287381</c:v>
                </c:pt>
                <c:pt idx="449">
                  <c:v>3.161483614336162</c:v>
                </c:pt>
                <c:pt idx="450">
                  <c:v>3.1664477178552537</c:v>
                </c:pt>
                <c:pt idx="451">
                  <c:v>3.1652939181074706</c:v>
                </c:pt>
                <c:pt idx="452">
                  <c:v>3.1598656223181329</c:v>
                </c:pt>
                <c:pt idx="453">
                  <c:v>3.1629388736130917</c:v>
                </c:pt>
                <c:pt idx="454">
                  <c:v>3.1634500389016451</c:v>
                </c:pt>
                <c:pt idx="455">
                  <c:v>3.159717267175969</c:v>
                </c:pt>
                <c:pt idx="456">
                  <c:v>3.1635090587301815</c:v>
                </c:pt>
                <c:pt idx="457">
                  <c:v>3.1639065326663105</c:v>
                </c:pt>
                <c:pt idx="458">
                  <c:v>3.1603921361392007</c:v>
                </c:pt>
                <c:pt idx="459">
                  <c:v>3.1648816327819822</c:v>
                </c:pt>
                <c:pt idx="460">
                  <c:v>3.1640351318519304</c:v>
                </c:pt>
                <c:pt idx="461">
                  <c:v>3.1604571506180621</c:v>
                </c:pt>
                <c:pt idx="462">
                  <c:v>3.1631162313542345</c:v>
                </c:pt>
                <c:pt idx="463">
                  <c:v>3.1596911616299779</c:v>
                </c:pt>
                <c:pt idx="464">
                  <c:v>3.1594073213599185</c:v>
                </c:pt>
                <c:pt idx="465">
                  <c:v>3.162492157778789</c:v>
                </c:pt>
                <c:pt idx="466">
                  <c:v>3.1554489602235223</c:v>
                </c:pt>
                <c:pt idx="467">
                  <c:v>3.1600128059409989</c:v>
                </c:pt>
                <c:pt idx="468">
                  <c:v>3.1583263269897315</c:v>
                </c:pt>
                <c:pt idx="469">
                  <c:v>3.1567169113157907</c:v>
                </c:pt>
                <c:pt idx="470">
                  <c:v>3.1551832234279207</c:v>
                </c:pt>
                <c:pt idx="471">
                  <c:v>3.1515794243384154</c:v>
                </c:pt>
                <c:pt idx="472">
                  <c:v>3.1544828120478474</c:v>
                </c:pt>
                <c:pt idx="473">
                  <c:v>3.1547491771455642</c:v>
                </c:pt>
                <c:pt idx="474">
                  <c:v>3.1505613298060133</c:v>
                </c:pt>
                <c:pt idx="475">
                  <c:v>3.1541321674363987</c:v>
                </c:pt>
                <c:pt idx="476">
                  <c:v>3.1521938428177156</c:v>
                </c:pt>
                <c:pt idx="477">
                  <c:v>3.1553146624377675</c:v>
                </c:pt>
                <c:pt idx="478">
                  <c:v>3.1566285856320153</c:v>
                </c:pt>
                <c:pt idx="479">
                  <c:v>3.157722654537892</c:v>
                </c:pt>
                <c:pt idx="480">
                  <c:v>3.1632908240240227</c:v>
                </c:pt>
                <c:pt idx="481">
                  <c:v>3.1615822353764576</c:v>
                </c:pt>
                <c:pt idx="482">
                  <c:v>3.164867521592361</c:v>
                </c:pt>
                <c:pt idx="483">
                  <c:v>3.1642983464196863</c:v>
                </c:pt>
                <c:pt idx="484">
                  <c:v>3.1666214163145154</c:v>
                </c:pt>
                <c:pt idx="485">
                  <c:v>3.1669198393433042</c:v>
                </c:pt>
                <c:pt idx="486">
                  <c:v>3.1675238735932143</c:v>
                </c:pt>
                <c:pt idx="487">
                  <c:v>3.1730309448079979</c:v>
                </c:pt>
                <c:pt idx="488">
                  <c:v>3.1724198751709309</c:v>
                </c:pt>
                <c:pt idx="489">
                  <c:v>3.1759363918732526</c:v>
                </c:pt>
                <c:pt idx="490">
                  <c:v>3.1718654667382369</c:v>
                </c:pt>
                <c:pt idx="491">
                  <c:v>3.1754627660550683</c:v>
                </c:pt>
                <c:pt idx="492">
                  <c:v>3.1732873800443642</c:v>
                </c:pt>
                <c:pt idx="493">
                  <c:v>3.1762016703258302</c:v>
                </c:pt>
                <c:pt idx="494">
                  <c:v>3.1738877535080552</c:v>
                </c:pt>
                <c:pt idx="495">
                  <c:v>3.1748862205799475</c:v>
                </c:pt>
                <c:pt idx="496">
                  <c:v>3.176173843153701</c:v>
                </c:pt>
                <c:pt idx="497">
                  <c:v>3.1784906368240091</c:v>
                </c:pt>
                <c:pt idx="498">
                  <c:v>3.1800951816097625</c:v>
                </c:pt>
                <c:pt idx="499">
                  <c:v>3.1805021727788638</c:v>
                </c:pt>
                <c:pt idx="500">
                  <c:v>3.1792363260886236</c:v>
                </c:pt>
                <c:pt idx="501">
                  <c:v>3.182192636255424</c:v>
                </c:pt>
                <c:pt idx="502">
                  <c:v>3.1817534236955858</c:v>
                </c:pt>
                <c:pt idx="503">
                  <c:v>3.1813678431198462</c:v>
                </c:pt>
                <c:pt idx="504">
                  <c:v>3.1793404558061504</c:v>
                </c:pt>
                <c:pt idx="505">
                  <c:v>3.1814839972045426</c:v>
                </c:pt>
                <c:pt idx="506">
                  <c:v>3.1817308160164557</c:v>
                </c:pt>
                <c:pt idx="507">
                  <c:v>3.1846639644594279</c:v>
                </c:pt>
                <c:pt idx="508">
                  <c:v>3.1828308452832283</c:v>
                </c:pt>
                <c:pt idx="509">
                  <c:v>3.1841637466730357</c:v>
                </c:pt>
                <c:pt idx="510">
                  <c:v>3.1793585012970187</c:v>
                </c:pt>
                <c:pt idx="511">
                  <c:v>3.1803242565012408</c:v>
                </c:pt>
                <c:pt idx="512">
                  <c:v>3.1796794009095679</c:v>
                </c:pt>
                <c:pt idx="513">
                  <c:v>3.1790881457941911</c:v>
                </c:pt>
                <c:pt idx="514">
                  <c:v>3.1808877314768624</c:v>
                </c:pt>
                <c:pt idx="515">
                  <c:v>3.1824845912255482</c:v>
                </c:pt>
                <c:pt idx="516">
                  <c:v>3.1801599458138434</c:v>
                </c:pt>
                <c:pt idx="517">
                  <c:v>3.180452547515594</c:v>
                </c:pt>
                <c:pt idx="518">
                  <c:v>3.1757188115722679</c:v>
                </c:pt>
                <c:pt idx="519">
                  <c:v>3.1777349235429111</c:v>
                </c:pt>
                <c:pt idx="520">
                  <c:v>3.1768038292512761</c:v>
                </c:pt>
                <c:pt idx="521">
                  <c:v>3.1800328660136499</c:v>
                </c:pt>
                <c:pt idx="522">
                  <c:v>3.1760008046286736</c:v>
                </c:pt>
                <c:pt idx="523">
                  <c:v>3.1802088826321646</c:v>
                </c:pt>
                <c:pt idx="524">
                  <c:v>3.176968335918509</c:v>
                </c:pt>
                <c:pt idx="525">
                  <c:v>3.1801069332226475</c:v>
                </c:pt>
                <c:pt idx="526">
                  <c:v>3.1792203866638049</c:v>
                </c:pt>
                <c:pt idx="527">
                  <c:v>3.1781635283823881</c:v>
                </c:pt>
                <c:pt idx="528">
                  <c:v>3.179612833687397</c:v>
                </c:pt>
                <c:pt idx="529">
                  <c:v>3.1790922190027704</c:v>
                </c:pt>
                <c:pt idx="530">
                  <c:v>3.1812794720173274</c:v>
                </c:pt>
                <c:pt idx="531">
                  <c:v>3.1848208371300673</c:v>
                </c:pt>
                <c:pt idx="532">
                  <c:v>3.1868310855489241</c:v>
                </c:pt>
                <c:pt idx="533">
                  <c:v>3.1906339023930022</c:v>
                </c:pt>
                <c:pt idx="534">
                  <c:v>3.1898248002935286</c:v>
                </c:pt>
                <c:pt idx="535">
                  <c:v>3.1932373387948068</c:v>
                </c:pt>
                <c:pt idx="536">
                  <c:v>3.1935966928087089</c:v>
                </c:pt>
                <c:pt idx="537">
                  <c:v>3.1985896817543109</c:v>
                </c:pt>
                <c:pt idx="538">
                  <c:v>3.1987810982925446</c:v>
                </c:pt>
                <c:pt idx="539">
                  <c:v>3.1959677058714462</c:v>
                </c:pt>
                <c:pt idx="540">
                  <c:v>3.2005969132710432</c:v>
                </c:pt>
                <c:pt idx="541">
                  <c:v>3.1980873419642095</c:v>
                </c:pt>
                <c:pt idx="542">
                  <c:v>3.203195705303167</c:v>
                </c:pt>
                <c:pt idx="543">
                  <c:v>3.2029185721965616</c:v>
                </c:pt>
                <c:pt idx="544">
                  <c:v>3.2061249191097576</c:v>
                </c:pt>
                <c:pt idx="545">
                  <c:v>3.2093490348033447</c:v>
                </c:pt>
                <c:pt idx="546">
                  <c:v>3.2089454091313891</c:v>
                </c:pt>
                <c:pt idx="547">
                  <c:v>3.2130755371115431</c:v>
                </c:pt>
                <c:pt idx="548">
                  <c:v>3.2146537820153891</c:v>
                </c:pt>
                <c:pt idx="549">
                  <c:v>3.2151945329891607</c:v>
                </c:pt>
                <c:pt idx="550">
                  <c:v>3.2178962088801457</c:v>
                </c:pt>
                <c:pt idx="551">
                  <c:v>3.2168004642450629</c:v>
                </c:pt>
                <c:pt idx="552">
                  <c:v>3.2212518608271972</c:v>
                </c:pt>
                <c:pt idx="553">
                  <c:v>3.2208538780403386</c:v>
                </c:pt>
                <c:pt idx="554">
                  <c:v>3.2223936197752625</c:v>
                </c:pt>
                <c:pt idx="555">
                  <c:v>3.2254320091012505</c:v>
                </c:pt>
                <c:pt idx="556">
                  <c:v>3.2261794345753607</c:v>
                </c:pt>
                <c:pt idx="557">
                  <c:v>3.2294720389742597</c:v>
                </c:pt>
                <c:pt idx="558">
                  <c:v>3.2258896883158568</c:v>
                </c:pt>
                <c:pt idx="559">
                  <c:v>3.2298662766303803</c:v>
                </c:pt>
                <c:pt idx="560">
                  <c:v>3.2307371883132352</c:v>
                </c:pt>
                <c:pt idx="561">
                  <c:v>3.2341277114902409</c:v>
                </c:pt>
                <c:pt idx="562">
                  <c:v>3.2352551205646161</c:v>
                </c:pt>
                <c:pt idx="563">
                  <c:v>3.2359990258454197</c:v>
                </c:pt>
                <c:pt idx="564">
                  <c:v>3.2398667138415553</c:v>
                </c:pt>
                <c:pt idx="565">
                  <c:v>3.2357274008067316</c:v>
                </c:pt>
                <c:pt idx="566">
                  <c:v>3.2376004515671957</c:v>
                </c:pt>
                <c:pt idx="567">
                  <c:v>3.237250891061592</c:v>
                </c:pt>
                <c:pt idx="568">
                  <c:v>3.235316264853207</c:v>
                </c:pt>
                <c:pt idx="569">
                  <c:v>3.2376936574167381</c:v>
                </c:pt>
                <c:pt idx="570">
                  <c:v>3.236853671304226</c:v>
                </c:pt>
                <c:pt idx="571">
                  <c:v>3.2404965917274762</c:v>
                </c:pt>
                <c:pt idx="572">
                  <c:v>3.2387130030573252</c:v>
                </c:pt>
                <c:pt idx="573">
                  <c:v>3.2389888507187425</c:v>
                </c:pt>
                <c:pt idx="574">
                  <c:v>3.2417011739660522</c:v>
                </c:pt>
                <c:pt idx="575">
                  <c:v>3.2416334000368927</c:v>
                </c:pt>
                <c:pt idx="576">
                  <c:v>3.2459884589610191</c:v>
                </c:pt>
                <c:pt idx="577">
                  <c:v>3.2449752461918502</c:v>
                </c:pt>
                <c:pt idx="578">
                  <c:v>3.2463878532125579</c:v>
                </c:pt>
                <c:pt idx="579">
                  <c:v>3.2504022494317044</c:v>
                </c:pt>
                <c:pt idx="580">
                  <c:v>3.2520508550377691</c:v>
                </c:pt>
                <c:pt idx="581">
                  <c:v>3.2570849533911792</c:v>
                </c:pt>
                <c:pt idx="582">
                  <c:v>3.2560011478337674</c:v>
                </c:pt>
                <c:pt idx="583">
                  <c:v>3.2610671633128727</c:v>
                </c:pt>
                <c:pt idx="584">
                  <c:v>3.262396841486948</c:v>
                </c:pt>
                <c:pt idx="585">
                  <c:v>3.264537834583487</c:v>
                </c:pt>
                <c:pt idx="586">
                  <c:v>3.2665027663065889</c:v>
                </c:pt>
                <c:pt idx="587">
                  <c:v>3.2647726583738845</c:v>
                </c:pt>
                <c:pt idx="588">
                  <c:v>3.2650418080365609</c:v>
                </c:pt>
                <c:pt idx="589">
                  <c:v>3.2645671829300049</c:v>
                </c:pt>
                <c:pt idx="590">
                  <c:v>3.2674258837926717</c:v>
                </c:pt>
                <c:pt idx="591">
                  <c:v>3.2644989539007914</c:v>
                </c:pt>
                <c:pt idx="592">
                  <c:v>3.2676040823149521</c:v>
                </c:pt>
                <c:pt idx="593">
                  <c:v>3.2664910400675522</c:v>
                </c:pt>
                <c:pt idx="594">
                  <c:v>3.2704081970122854</c:v>
                </c:pt>
                <c:pt idx="595">
                  <c:v>3.2714596180439335</c:v>
                </c:pt>
                <c:pt idx="596">
                  <c:v>3.2759818397907337</c:v>
                </c:pt>
                <c:pt idx="597">
                  <c:v>3.2738226574651543</c:v>
                </c:pt>
                <c:pt idx="598">
                  <c:v>3.2778086522358012</c:v>
                </c:pt>
                <c:pt idx="599">
                  <c:v>3.2785683571670758</c:v>
                </c:pt>
                <c:pt idx="600">
                  <c:v>3.2806848126881056</c:v>
                </c:pt>
                <c:pt idx="601">
                  <c:v>3.2837683938076809</c:v>
                </c:pt>
                <c:pt idx="602">
                  <c:v>3.2868657525830738</c:v>
                </c:pt>
                <c:pt idx="603">
                  <c:v>3.288841273534779</c:v>
                </c:pt>
                <c:pt idx="604">
                  <c:v>3.2902698377794892</c:v>
                </c:pt>
                <c:pt idx="605">
                  <c:v>3.2936066688518415</c:v>
                </c:pt>
                <c:pt idx="606">
                  <c:v>3.2922505199066068</c:v>
                </c:pt>
                <c:pt idx="607">
                  <c:v>3.2952527532855207</c:v>
                </c:pt>
                <c:pt idx="608">
                  <c:v>3.2937735349573214</c:v>
                </c:pt>
                <c:pt idx="609">
                  <c:v>3.296445853789034</c:v>
                </c:pt>
                <c:pt idx="610">
                  <c:v>3.2952197375509393</c:v>
                </c:pt>
                <c:pt idx="611">
                  <c:v>3.2990532079851063</c:v>
                </c:pt>
                <c:pt idx="612">
                  <c:v>3.2958456684416757</c:v>
                </c:pt>
                <c:pt idx="613">
                  <c:v>3.3002763003240121</c:v>
                </c:pt>
                <c:pt idx="614">
                  <c:v>3.3023103385802015</c:v>
                </c:pt>
                <c:pt idx="615">
                  <c:v>3.3065786766215095</c:v>
                </c:pt>
                <c:pt idx="616">
                  <c:v>3.3053223355833175</c:v>
                </c:pt>
                <c:pt idx="617">
                  <c:v>3.3072315412204869</c:v>
                </c:pt>
                <c:pt idx="618">
                  <c:v>3.3053101372524698</c:v>
                </c:pt>
                <c:pt idx="619">
                  <c:v>3.3078214105786734</c:v>
                </c:pt>
                <c:pt idx="620">
                  <c:v>3.3070640633872248</c:v>
                </c:pt>
                <c:pt idx="621">
                  <c:v>3.3059817602668535</c:v>
                </c:pt>
                <c:pt idx="622">
                  <c:v>3.3112882580163396</c:v>
                </c:pt>
                <c:pt idx="623">
                  <c:v>3.3126059417679747</c:v>
                </c:pt>
                <c:pt idx="624">
                  <c:v>3.3161188817297687</c:v>
                </c:pt>
                <c:pt idx="625">
                  <c:v>3.3185560851210201</c:v>
                </c:pt>
                <c:pt idx="626">
                  <c:v>3.3206471567854154</c:v>
                </c:pt>
                <c:pt idx="627">
                  <c:v>3.3240189341995725</c:v>
                </c:pt>
                <c:pt idx="628">
                  <c:v>3.3264996806069504</c:v>
                </c:pt>
                <c:pt idx="629">
                  <c:v>3.3275550079562151</c:v>
                </c:pt>
                <c:pt idx="630">
                  <c:v>3.3277359026492985</c:v>
                </c:pt>
                <c:pt idx="631">
                  <c:v>3.3304544947853079</c:v>
                </c:pt>
                <c:pt idx="632">
                  <c:v>3.3310389458668528</c:v>
                </c:pt>
                <c:pt idx="633">
                  <c:v>3.3346859065967664</c:v>
                </c:pt>
                <c:pt idx="634">
                  <c:v>3.3367352741375131</c:v>
                </c:pt>
                <c:pt idx="635">
                  <c:v>3.3363081562738959</c:v>
                </c:pt>
                <c:pt idx="636">
                  <c:v>3.3391118703874167</c:v>
                </c:pt>
                <c:pt idx="637">
                  <c:v>3.3374946242389938</c:v>
                </c:pt>
                <c:pt idx="638">
                  <c:v>3.3389246592374411</c:v>
                </c:pt>
                <c:pt idx="639">
                  <c:v>3.3412573735007225</c:v>
                </c:pt>
                <c:pt idx="640">
                  <c:v>3.3418427325457478</c:v>
                </c:pt>
                <c:pt idx="641">
                  <c:v>3.3435083948893518</c:v>
                </c:pt>
                <c:pt idx="642">
                  <c:v>3.3420357688846476</c:v>
                </c:pt>
                <c:pt idx="643">
                  <c:v>3.3456765047946733</c:v>
                </c:pt>
                <c:pt idx="644">
                  <c:v>3.3444326812846996</c:v>
                </c:pt>
                <c:pt idx="645">
                  <c:v>3.3468854925878215</c:v>
                </c:pt>
                <c:pt idx="646">
                  <c:v>3.3476122399805384</c:v>
                </c:pt>
                <c:pt idx="647">
                  <c:v>3.3468020479367917</c:v>
                </c:pt>
                <c:pt idx="648">
                  <c:v>3.3501807245769513</c:v>
                </c:pt>
                <c:pt idx="649">
                  <c:v>3.3499372359829707</c:v>
                </c:pt>
                <c:pt idx="650">
                  <c:v>3.3519659733685465</c:v>
                </c:pt>
                <c:pt idx="651">
                  <c:v>3.3495376104401373</c:v>
                </c:pt>
                <c:pt idx="652">
                  <c:v>3.3478449134740251</c:v>
                </c:pt>
                <c:pt idx="653">
                  <c:v>3.3514913221723801</c:v>
                </c:pt>
                <c:pt idx="654">
                  <c:v>3.351217589707018</c:v>
                </c:pt>
                <c:pt idx="655">
                  <c:v>3.3555747378639005</c:v>
                </c:pt>
                <c:pt idx="656">
                  <c:v>3.3549981965723976</c:v>
                </c:pt>
                <c:pt idx="657">
                  <c:v>3.3561515594766593</c:v>
                </c:pt>
                <c:pt idx="658">
                  <c:v>3.3556317457066349</c:v>
                </c:pt>
                <c:pt idx="659">
                  <c:v>3.3561573040526964</c:v>
                </c:pt>
                <c:pt idx="660">
                  <c:v>3.3610937444645965</c:v>
                </c:pt>
                <c:pt idx="661">
                  <c:v>3.360636349185993</c:v>
                </c:pt>
                <c:pt idx="662">
                  <c:v>3.3632366365780961</c:v>
                </c:pt>
                <c:pt idx="663">
                  <c:v>3.3621553368993706</c:v>
                </c:pt>
                <c:pt idx="664">
                  <c:v>3.3641226653718199</c:v>
                </c:pt>
                <c:pt idx="665">
                  <c:v>3.3681133102746714</c:v>
                </c:pt>
                <c:pt idx="666">
                  <c:v>3.367430262977273</c:v>
                </c:pt>
                <c:pt idx="667">
                  <c:v>3.3706127557808321</c:v>
                </c:pt>
                <c:pt idx="668">
                  <c:v>3.3731382030615067</c:v>
                </c:pt>
                <c:pt idx="669">
                  <c:v>3.3745111603341078</c:v>
                </c:pt>
                <c:pt idx="670">
                  <c:v>3.3767328273771127</c:v>
                </c:pt>
                <c:pt idx="671">
                  <c:v>3.3789681362290143</c:v>
                </c:pt>
                <c:pt idx="672">
                  <c:v>3.3782366446040197</c:v>
                </c:pt>
                <c:pt idx="673">
                  <c:v>3.380509515997677</c:v>
                </c:pt>
                <c:pt idx="674">
                  <c:v>3.3836209458962223</c:v>
                </c:pt>
                <c:pt idx="675">
                  <c:v>3.382951516631199</c:v>
                </c:pt>
                <c:pt idx="676">
                  <c:v>3.3872455127624788</c:v>
                </c:pt>
                <c:pt idx="677">
                  <c:v>3.3903935265987979</c:v>
                </c:pt>
                <c:pt idx="678">
                  <c:v>3.3891182074790889</c:v>
                </c:pt>
                <c:pt idx="679">
                  <c:v>3.3911515676961179</c:v>
                </c:pt>
                <c:pt idx="680">
                  <c:v>3.3949987031060327</c:v>
                </c:pt>
                <c:pt idx="681">
                  <c:v>3.3924823689191013</c:v>
                </c:pt>
                <c:pt idx="682">
                  <c:v>3.3945676561724469</c:v>
                </c:pt>
                <c:pt idx="683">
                  <c:v>3.3986191189042096</c:v>
                </c:pt>
                <c:pt idx="684">
                  <c:v>3.3978004667552018</c:v>
                </c:pt>
                <c:pt idx="685">
                  <c:v>3.3944271101438916</c:v>
                </c:pt>
                <c:pt idx="686">
                  <c:v>3.3972349485479145</c:v>
                </c:pt>
                <c:pt idx="687">
                  <c:v>3.3974740672586368</c:v>
                </c:pt>
                <c:pt idx="688">
                  <c:v>3.3959708645468436</c:v>
                </c:pt>
                <c:pt idx="689">
                  <c:v>3.395305849821642</c:v>
                </c:pt>
                <c:pt idx="690">
                  <c:v>3.3986662478874923</c:v>
                </c:pt>
                <c:pt idx="691">
                  <c:v>3.3994784060955956</c:v>
                </c:pt>
                <c:pt idx="692">
                  <c:v>3.3996735607286079</c:v>
                </c:pt>
                <c:pt idx="693">
                  <c:v>3.4021188645335343</c:v>
                </c:pt>
                <c:pt idx="694">
                  <c:v>3.4066429793635455</c:v>
                </c:pt>
                <c:pt idx="695">
                  <c:v>3.406403964495254</c:v>
                </c:pt>
                <c:pt idx="696">
                  <c:v>3.40318705429562</c:v>
                </c:pt>
                <c:pt idx="697">
                  <c:v>3.4041201565321466</c:v>
                </c:pt>
                <c:pt idx="698">
                  <c:v>3.4074351598190065</c:v>
                </c:pt>
                <c:pt idx="699">
                  <c:v>3.4106004855467393</c:v>
                </c:pt>
                <c:pt idx="700">
                  <c:v>3.4120431609942816</c:v>
                </c:pt>
                <c:pt idx="701">
                  <c:v>3.4133447691785954</c:v>
                </c:pt>
                <c:pt idx="702">
                  <c:v>3.4130962465792298</c:v>
                </c:pt>
                <c:pt idx="703">
                  <c:v>3.4116252041139132</c:v>
                </c:pt>
                <c:pt idx="704">
                  <c:v>3.4119028424057403</c:v>
                </c:pt>
                <c:pt idx="705">
                  <c:v>3.4129803487222956</c:v>
                </c:pt>
                <c:pt idx="706">
                  <c:v>3.4157833109918854</c:v>
                </c:pt>
                <c:pt idx="707">
                  <c:v>3.4178197726754247</c:v>
                </c:pt>
                <c:pt idx="708">
                  <c:v>3.4203336985612243</c:v>
                </c:pt>
                <c:pt idx="709">
                  <c:v>3.4228580526105077</c:v>
                </c:pt>
                <c:pt idx="710">
                  <c:v>3.4260116415978801</c:v>
                </c:pt>
                <c:pt idx="711">
                  <c:v>3.4253110594883189</c:v>
                </c:pt>
                <c:pt idx="712">
                  <c:v>3.4283369959280225</c:v>
                </c:pt>
                <c:pt idx="713">
                  <c:v>3.4284456368782408</c:v>
                </c:pt>
                <c:pt idx="714">
                  <c:v>3.4278103606770669</c:v>
                </c:pt>
                <c:pt idx="715">
                  <c:v>3.4267448441359991</c:v>
                </c:pt>
                <c:pt idx="716">
                  <c:v>3.4254063782957314</c:v>
                </c:pt>
                <c:pt idx="717">
                  <c:v>3.4237981588793391</c:v>
                </c:pt>
                <c:pt idx="718">
                  <c:v>3.424954843338758</c:v>
                </c:pt>
                <c:pt idx="719">
                  <c:v>3.4253709523178442</c:v>
                </c:pt>
                <c:pt idx="720">
                  <c:v>3.4303455607319862</c:v>
                </c:pt>
                <c:pt idx="721">
                  <c:v>3.4318420158510818</c:v>
                </c:pt>
                <c:pt idx="722">
                  <c:v>3.4274741047359147</c:v>
                </c:pt>
                <c:pt idx="723">
                  <c:v>3.4287203605157219</c:v>
                </c:pt>
                <c:pt idx="724">
                  <c:v>3.4325340148847849</c:v>
                </c:pt>
                <c:pt idx="725">
                  <c:v>3.4345518922224749</c:v>
                </c:pt>
                <c:pt idx="726">
                  <c:v>3.4350836641305351</c:v>
                </c:pt>
                <c:pt idx="727">
                  <c:v>3.4377282846284491</c:v>
                </c:pt>
                <c:pt idx="728">
                  <c:v>3.440382008548478</c:v>
                </c:pt>
                <c:pt idx="729">
                  <c:v>3.4399111257909563</c:v>
                </c:pt>
                <c:pt idx="730">
                  <c:v>3.4418473836398769</c:v>
                </c:pt>
                <c:pt idx="731">
                  <c:v>3.4418632918233318</c:v>
                </c:pt>
                <c:pt idx="732">
                  <c:v>3.4413092401645602</c:v>
                </c:pt>
                <c:pt idx="733">
                  <c:v>3.4449243754013659</c:v>
                </c:pt>
                <c:pt idx="734">
                  <c:v>3.4427795712482649</c:v>
                </c:pt>
                <c:pt idx="735">
                  <c:v>3.4476007046305246</c:v>
                </c:pt>
                <c:pt idx="736">
                  <c:v>3.445643109692043</c:v>
                </c:pt>
                <c:pt idx="737">
                  <c:v>3.4494520848251522</c:v>
                </c:pt>
                <c:pt idx="738">
                  <c:v>3.4491519660356302</c:v>
                </c:pt>
                <c:pt idx="739">
                  <c:v>3.4525402638560969</c:v>
                </c:pt>
                <c:pt idx="740">
                  <c:v>3.4509555531831535</c:v>
                </c:pt>
                <c:pt idx="741">
                  <c:v>3.452615111075692</c:v>
                </c:pt>
                <c:pt idx="742">
                  <c:v>3.4556004936095017</c:v>
                </c:pt>
                <c:pt idx="743">
                  <c:v>3.4529136508724512</c:v>
                </c:pt>
                <c:pt idx="744">
                  <c:v>3.4563648058225893</c:v>
                </c:pt>
                <c:pt idx="745">
                  <c:v>3.4576437088829577</c:v>
                </c:pt>
                <c:pt idx="746">
                  <c:v>3.456186245011577</c:v>
                </c:pt>
                <c:pt idx="747">
                  <c:v>3.4563487111249982</c:v>
                </c:pt>
                <c:pt idx="748">
                  <c:v>3.4546606026921127</c:v>
                </c:pt>
                <c:pt idx="749">
                  <c:v>3.4534373959588658</c:v>
                </c:pt>
                <c:pt idx="750">
                  <c:v>3.4545346827861807</c:v>
                </c:pt>
                <c:pt idx="751">
                  <c:v>3.456505138506635</c:v>
                </c:pt>
                <c:pt idx="752">
                  <c:v>3.4546329049230717</c:v>
                </c:pt>
                <c:pt idx="753">
                  <c:v>3.4543602436307976</c:v>
                </c:pt>
                <c:pt idx="754">
                  <c:v>3.4552462645511723</c:v>
                </c:pt>
                <c:pt idx="755">
                  <c:v>3.4571406579885422</c:v>
                </c:pt>
                <c:pt idx="756">
                  <c:v>3.4542371029930528</c:v>
                </c:pt>
                <c:pt idx="757">
                  <c:v>3.4510973147828659</c:v>
                </c:pt>
                <c:pt idx="758">
                  <c:v>3.4520725618965593</c:v>
                </c:pt>
                <c:pt idx="759">
                  <c:v>3.4550269502257946</c:v>
                </c:pt>
                <c:pt idx="760">
                  <c:v>3.457006519774211</c:v>
                </c:pt>
                <c:pt idx="761">
                  <c:v>3.4561978901347801</c:v>
                </c:pt>
                <c:pt idx="762">
                  <c:v>3.454022035192212</c:v>
                </c:pt>
                <c:pt idx="763">
                  <c:v>3.4531339644891541</c:v>
                </c:pt>
                <c:pt idx="764">
                  <c:v>3.4554628479958862</c:v>
                </c:pt>
                <c:pt idx="765">
                  <c:v>3.45960455436343</c:v>
                </c:pt>
                <c:pt idx="766">
                  <c:v>3.4625007498345779</c:v>
                </c:pt>
                <c:pt idx="767">
                  <c:v>3.4631861873975369</c:v>
                </c:pt>
                <c:pt idx="768">
                  <c:v>3.4631969758799164</c:v>
                </c:pt>
                <c:pt idx="769">
                  <c:v>3.4606102131461927</c:v>
                </c:pt>
                <c:pt idx="770">
                  <c:v>3.4586132317079734</c:v>
                </c:pt>
                <c:pt idx="771">
                  <c:v>3.4547381356870743</c:v>
                </c:pt>
                <c:pt idx="772">
                  <c:v>3.4503728763357078</c:v>
                </c:pt>
                <c:pt idx="773">
                  <c:v>3.447962392506045</c:v>
                </c:pt>
                <c:pt idx="774">
                  <c:v>3.4461309073045041</c:v>
                </c:pt>
                <c:pt idx="775">
                  <c:v>3.4451409406216489</c:v>
                </c:pt>
                <c:pt idx="776">
                  <c:v>3.4433723699829923</c:v>
                </c:pt>
                <c:pt idx="777">
                  <c:v>3.4411017518888398</c:v>
                </c:pt>
                <c:pt idx="778">
                  <c:v>3.4404686508111952</c:v>
                </c:pt>
                <c:pt idx="779">
                  <c:v>3.4393274563630545</c:v>
                </c:pt>
                <c:pt idx="780">
                  <c:v>3.4402050024656372</c:v>
                </c:pt>
                <c:pt idx="781">
                  <c:v>3.443087120300885</c:v>
                </c:pt>
                <c:pt idx="782">
                  <c:v>3.4441191036786099</c:v>
                </c:pt>
                <c:pt idx="783">
                  <c:v>3.4438421419596947</c:v>
                </c:pt>
                <c:pt idx="784">
                  <c:v>3.4418725697270394</c:v>
                </c:pt>
                <c:pt idx="785">
                  <c:v>3.4436187757256356</c:v>
                </c:pt>
                <c:pt idx="786">
                  <c:v>3.445243769185157</c:v>
                </c:pt>
                <c:pt idx="787">
                  <c:v>3.4432068884746516</c:v>
                </c:pt>
                <c:pt idx="788">
                  <c:v>3.4417269667805623</c:v>
                </c:pt>
                <c:pt idx="789">
                  <c:v>3.4435358873203823</c:v>
                </c:pt>
                <c:pt idx="790">
                  <c:v>3.44431223442488</c:v>
                </c:pt>
                <c:pt idx="791">
                  <c:v>3.4423746089269134</c:v>
                </c:pt>
                <c:pt idx="792">
                  <c:v>3.4447462427219424</c:v>
                </c:pt>
                <c:pt idx="793">
                  <c:v>3.4440170572941384</c:v>
                </c:pt>
                <c:pt idx="794">
                  <c:v>3.4434408242206604</c:v>
                </c:pt>
                <c:pt idx="795">
                  <c:v>3.4446909293327961</c:v>
                </c:pt>
                <c:pt idx="796">
                  <c:v>3.4444092465999048</c:v>
                </c:pt>
                <c:pt idx="797">
                  <c:v>3.4456885655503351</c:v>
                </c:pt>
                <c:pt idx="798">
                  <c:v>3.4430088757976711</c:v>
                </c:pt>
                <c:pt idx="799">
                  <c:v>3.4470101973871308</c:v>
                </c:pt>
                <c:pt idx="800">
                  <c:v>3.4462855306180362</c:v>
                </c:pt>
                <c:pt idx="801">
                  <c:v>3.4462210191898266</c:v>
                </c:pt>
                <c:pt idx="802">
                  <c:v>3.4485919847742461</c:v>
                </c:pt>
                <c:pt idx="803">
                  <c:v>3.444876517429706</c:v>
                </c:pt>
                <c:pt idx="804">
                  <c:v>3.4461387375602968</c:v>
                </c:pt>
                <c:pt idx="805">
                  <c:v>3.4472862334502938</c:v>
                </c:pt>
                <c:pt idx="806">
                  <c:v>3.4463020533286235</c:v>
                </c:pt>
                <c:pt idx="807">
                  <c:v>3.4477326345728625</c:v>
                </c:pt>
                <c:pt idx="808">
                  <c:v>3.4526973942226085</c:v>
                </c:pt>
                <c:pt idx="809">
                  <c:v>3.4565302042163624</c:v>
                </c:pt>
                <c:pt idx="810">
                  <c:v>3.4559622405342001</c:v>
                </c:pt>
                <c:pt idx="811">
                  <c:v>3.4539123390177884</c:v>
                </c:pt>
                <c:pt idx="812">
                  <c:v>3.4523949082104108</c:v>
                </c:pt>
                <c:pt idx="813">
                  <c:v>3.4502835943817454</c:v>
                </c:pt>
                <c:pt idx="814">
                  <c:v>3.4532998014341172</c:v>
                </c:pt>
                <c:pt idx="815">
                  <c:v>3.4548289749931116</c:v>
                </c:pt>
                <c:pt idx="816">
                  <c:v>3.4574857685269484</c:v>
                </c:pt>
                <c:pt idx="817">
                  <c:v>3.4591556298277606</c:v>
                </c:pt>
                <c:pt idx="818">
                  <c:v>3.4605870522620896</c:v>
                </c:pt>
                <c:pt idx="819">
                  <c:v>3.4611627338408288</c:v>
                </c:pt>
                <c:pt idx="820">
                  <c:v>3.4637298757609911</c:v>
                </c:pt>
                <c:pt idx="821">
                  <c:v>3.4676628087009376</c:v>
                </c:pt>
                <c:pt idx="822">
                  <c:v>3.4697445832544394</c:v>
                </c:pt>
                <c:pt idx="823">
                  <c:v>3.4706001060699569</c:v>
                </c:pt>
                <c:pt idx="824">
                  <c:v>3.4697451968523492</c:v>
                </c:pt>
                <c:pt idx="825">
                  <c:v>3.4663380770357466</c:v>
                </c:pt>
                <c:pt idx="826">
                  <c:v>3.4672525290757723</c:v>
                </c:pt>
                <c:pt idx="827">
                  <c:v>3.4685460359313378</c:v>
                </c:pt>
                <c:pt idx="828">
                  <c:v>3.4702163905837415</c:v>
                </c:pt>
                <c:pt idx="829">
                  <c:v>3.4688502635063503</c:v>
                </c:pt>
                <c:pt idx="830">
                  <c:v>3.4667825476008121</c:v>
                </c:pt>
                <c:pt idx="831">
                  <c:v>3.4691057928213751</c:v>
                </c:pt>
                <c:pt idx="832">
                  <c:v>3.4707088859082149</c:v>
                </c:pt>
                <c:pt idx="833">
                  <c:v>3.4695412057792145</c:v>
                </c:pt>
                <c:pt idx="834">
                  <c:v>3.4668332322363682</c:v>
                </c:pt>
                <c:pt idx="835">
                  <c:v>3.4671627809914378</c:v>
                </c:pt>
                <c:pt idx="836">
                  <c:v>3.4681070833952923</c:v>
                </c:pt>
                <c:pt idx="837">
                  <c:v>3.466071924818519</c:v>
                </c:pt>
                <c:pt idx="838">
                  <c:v>3.4670499225971501</c:v>
                </c:pt>
                <c:pt idx="839">
                  <c:v>3.4657762151941807</c:v>
                </c:pt>
                <c:pt idx="840">
                  <c:v>3.4655965819689563</c:v>
                </c:pt>
                <c:pt idx="841">
                  <c:v>3.4697077624754011</c:v>
                </c:pt>
                <c:pt idx="842">
                  <c:v>3.4656379575315603</c:v>
                </c:pt>
                <c:pt idx="843">
                  <c:v>3.4670457698850394</c:v>
                </c:pt>
                <c:pt idx="844">
                  <c:v>3.4656325950845677</c:v>
                </c:pt>
                <c:pt idx="845">
                  <c:v>3.466244306555283</c:v>
                </c:pt>
                <c:pt idx="846">
                  <c:v>3.465108302476207</c:v>
                </c:pt>
                <c:pt idx="847">
                  <c:v>3.4671587897053646</c:v>
                </c:pt>
                <c:pt idx="848">
                  <c:v>3.4666410145183733</c:v>
                </c:pt>
                <c:pt idx="849">
                  <c:v>3.4676606681496649</c:v>
                </c:pt>
                <c:pt idx="850">
                  <c:v>3.4663601372780359</c:v>
                </c:pt>
                <c:pt idx="851">
                  <c:v>3.4693880382623856</c:v>
                </c:pt>
                <c:pt idx="852">
                  <c:v>3.468698331999033</c:v>
                </c:pt>
                <c:pt idx="853">
                  <c:v>3.4704648565789986</c:v>
                </c:pt>
                <c:pt idx="854">
                  <c:v>3.4699217065692962</c:v>
                </c:pt>
                <c:pt idx="855">
                  <c:v>3.4733307409044878</c:v>
                </c:pt>
                <c:pt idx="856">
                  <c:v>3.4752383691724416</c:v>
                </c:pt>
                <c:pt idx="857">
                  <c:v>3.4727662394960914</c:v>
                </c:pt>
                <c:pt idx="858">
                  <c:v>3.4751609288298306</c:v>
                </c:pt>
                <c:pt idx="859">
                  <c:v>3.4727310224807035</c:v>
                </c:pt>
                <c:pt idx="860">
                  <c:v>3.4707922432613638</c:v>
                </c:pt>
                <c:pt idx="861">
                  <c:v>3.4727677553339529</c:v>
                </c:pt>
                <c:pt idx="862">
                  <c:v>3.4726939509835786</c:v>
                </c:pt>
                <c:pt idx="863">
                  <c:v>3.4710420174256265</c:v>
                </c:pt>
                <c:pt idx="864">
                  <c:v>3.4752153155034553</c:v>
                </c:pt>
                <c:pt idx="865">
                  <c:v>3.4771135166450393</c:v>
                </c:pt>
                <c:pt idx="866">
                  <c:v>3.4720975712955244</c:v>
                </c:pt>
                <c:pt idx="867">
                  <c:v>3.4717665993882063</c:v>
                </c:pt>
                <c:pt idx="868">
                  <c:v>3.4751780943740576</c:v>
                </c:pt>
                <c:pt idx="869">
                  <c:v>3.475318811000323</c:v>
                </c:pt>
                <c:pt idx="870">
                  <c:v>3.4731118590481858</c:v>
                </c:pt>
                <c:pt idx="871">
                  <c:v>3.473290574480377</c:v>
                </c:pt>
                <c:pt idx="872">
                  <c:v>3.476735166444433</c:v>
                </c:pt>
                <c:pt idx="873">
                  <c:v>3.4788365283542109</c:v>
                </c:pt>
                <c:pt idx="874">
                  <c:v>3.4808320428634847</c:v>
                </c:pt>
                <c:pt idx="875">
                  <c:v>3.4780263643971709</c:v>
                </c:pt>
                <c:pt idx="876">
                  <c:v>3.4767031895341076</c:v>
                </c:pt>
                <c:pt idx="877">
                  <c:v>3.4758479919867606</c:v>
                </c:pt>
                <c:pt idx="878">
                  <c:v>3.4761217710338546</c:v>
                </c:pt>
                <c:pt idx="879">
                  <c:v>3.4803987992618692</c:v>
                </c:pt>
                <c:pt idx="880">
                  <c:v>3.4839008613937614</c:v>
                </c:pt>
                <c:pt idx="881">
                  <c:v>3.4868509336238502</c:v>
                </c:pt>
                <c:pt idx="882">
                  <c:v>3.4878096114790962</c:v>
                </c:pt>
                <c:pt idx="883">
                  <c:v>3.4904388574650236</c:v>
                </c:pt>
                <c:pt idx="884">
                  <c:v>3.4922979511803538</c:v>
                </c:pt>
                <c:pt idx="885">
                  <c:v>3.4937216847983654</c:v>
                </c:pt>
                <c:pt idx="886">
                  <c:v>3.4968105229855175</c:v>
                </c:pt>
                <c:pt idx="887">
                  <c:v>3.5005658354398048</c:v>
                </c:pt>
                <c:pt idx="888">
                  <c:v>3.5041023867082228</c:v>
                </c:pt>
                <c:pt idx="889">
                  <c:v>3.5078626918441942</c:v>
                </c:pt>
                <c:pt idx="890">
                  <c:v>3.508531338977988</c:v>
                </c:pt>
                <c:pt idx="891">
                  <c:v>3.5057975133617578</c:v>
                </c:pt>
                <c:pt idx="892">
                  <c:v>3.5028784668581654</c:v>
                </c:pt>
                <c:pt idx="893">
                  <c:v>3.4997765407035457</c:v>
                </c:pt>
                <c:pt idx="894">
                  <c:v>3.4998707364210078</c:v>
                </c:pt>
                <c:pt idx="895">
                  <c:v>3.501939178156293</c:v>
                </c:pt>
                <c:pt idx="896">
                  <c:v>3.5049936222025821</c:v>
                </c:pt>
                <c:pt idx="897">
                  <c:v>3.510667457224534</c:v>
                </c:pt>
                <c:pt idx="898">
                  <c:v>3.5101282042165733</c:v>
                </c:pt>
                <c:pt idx="899">
                  <c:v>3.5071104406106732</c:v>
                </c:pt>
                <c:pt idx="900">
                  <c:v>3.5080234764838041</c:v>
                </c:pt>
                <c:pt idx="901">
                  <c:v>3.5112194307109652</c:v>
                </c:pt>
                <c:pt idx="902">
                  <c:v>3.5113887184361086</c:v>
                </c:pt>
                <c:pt idx="903">
                  <c:v>3.5098457332074289</c:v>
                </c:pt>
                <c:pt idx="904">
                  <c:v>3.5110168673627546</c:v>
                </c:pt>
                <c:pt idx="905">
                  <c:v>3.5139185861191633</c:v>
                </c:pt>
                <c:pt idx="906">
                  <c:v>3.5144573868008733</c:v>
                </c:pt>
                <c:pt idx="907">
                  <c:v>3.5110411900763423</c:v>
                </c:pt>
                <c:pt idx="908">
                  <c:v>3.5128993436541953</c:v>
                </c:pt>
                <c:pt idx="909">
                  <c:v>3.5142292582242241</c:v>
                </c:pt>
                <c:pt idx="910">
                  <c:v>3.5138598754939281</c:v>
                </c:pt>
                <c:pt idx="911">
                  <c:v>3.5145714861478519</c:v>
                </c:pt>
                <c:pt idx="912">
                  <c:v>3.5161447776215704</c:v>
                </c:pt>
                <c:pt idx="913">
                  <c:v>3.5133721211811895</c:v>
                </c:pt>
                <c:pt idx="914">
                  <c:v>3.5139118335455044</c:v>
                </c:pt>
                <c:pt idx="915">
                  <c:v>3.5140400748455365</c:v>
                </c:pt>
                <c:pt idx="916">
                  <c:v>3.5130214876590782</c:v>
                </c:pt>
                <c:pt idx="917">
                  <c:v>3.5153919331022419</c:v>
                </c:pt>
                <c:pt idx="918">
                  <c:v>3.5135586591045356</c:v>
                </c:pt>
                <c:pt idx="919">
                  <c:v>3.5147921744990986</c:v>
                </c:pt>
                <c:pt idx="920">
                  <c:v>3.5146714598175155</c:v>
                </c:pt>
                <c:pt idx="921">
                  <c:v>3.5154019576701838</c:v>
                </c:pt>
                <c:pt idx="922">
                  <c:v>3.5166651318985007</c:v>
                </c:pt>
                <c:pt idx="923">
                  <c:v>3.5166841756274829</c:v>
                </c:pt>
                <c:pt idx="924">
                  <c:v>3.5179667700271904</c:v>
                </c:pt>
                <c:pt idx="925">
                  <c:v>3.5187369360943714</c:v>
                </c:pt>
                <c:pt idx="926">
                  <c:v>3.5179591515017985</c:v>
                </c:pt>
                <c:pt idx="927">
                  <c:v>3.5193760331791522</c:v>
                </c:pt>
                <c:pt idx="928">
                  <c:v>3.5172811349716948</c:v>
                </c:pt>
                <c:pt idx="929">
                  <c:v>3.5186185732065938</c:v>
                </c:pt>
                <c:pt idx="930">
                  <c:v>3.5132694391871468</c:v>
                </c:pt>
                <c:pt idx="931">
                  <c:v>3.5131001554591719</c:v>
                </c:pt>
                <c:pt idx="932">
                  <c:v>3.514174485569856</c:v>
                </c:pt>
                <c:pt idx="933">
                  <c:v>3.5106575345049671</c:v>
                </c:pt>
                <c:pt idx="934">
                  <c:v>3.5141083812400447</c:v>
                </c:pt>
                <c:pt idx="935">
                  <c:v>3.5153162608916704</c:v>
                </c:pt>
                <c:pt idx="936">
                  <c:v>3.5134784798089562</c:v>
                </c:pt>
                <c:pt idx="937">
                  <c:v>3.5153199938705733</c:v>
                </c:pt>
                <c:pt idx="938">
                  <c:v>3.5163549892794101</c:v>
                </c:pt>
                <c:pt idx="939">
                  <c:v>3.5146634380745421</c:v>
                </c:pt>
                <c:pt idx="940">
                  <c:v>3.5139041774042359</c:v>
                </c:pt>
                <c:pt idx="941">
                  <c:v>3.5146745693922967</c:v>
                </c:pt>
                <c:pt idx="942">
                  <c:v>3.5158574136231682</c:v>
                </c:pt>
                <c:pt idx="943">
                  <c:v>3.5170480782463125</c:v>
                </c:pt>
                <c:pt idx="944">
                  <c:v>3.5135282056336776</c:v>
                </c:pt>
                <c:pt idx="945">
                  <c:v>3.5118451908159183</c:v>
                </c:pt>
                <c:pt idx="946">
                  <c:v>3.510484580354031</c:v>
                </c:pt>
                <c:pt idx="947">
                  <c:v>3.5137267052648</c:v>
                </c:pt>
                <c:pt idx="948">
                  <c:v>3.5154756634808182</c:v>
                </c:pt>
                <c:pt idx="949">
                  <c:v>3.5162348335282352</c:v>
                </c:pt>
                <c:pt idx="950">
                  <c:v>3.5128339406195144</c:v>
                </c:pt>
                <c:pt idx="951">
                  <c:v>3.5115455944028344</c:v>
                </c:pt>
                <c:pt idx="952">
                  <c:v>3.510474910838191</c:v>
                </c:pt>
                <c:pt idx="953">
                  <c:v>3.5106047821790467</c:v>
                </c:pt>
                <c:pt idx="954">
                  <c:v>3.5135024402183972</c:v>
                </c:pt>
                <c:pt idx="955">
                  <c:v>3.5154183079279835</c:v>
                </c:pt>
                <c:pt idx="956">
                  <c:v>3.5164541996951661</c:v>
                </c:pt>
                <c:pt idx="957">
                  <c:v>3.5180874319416091</c:v>
                </c:pt>
                <c:pt idx="958">
                  <c:v>3.5165885127827967</c:v>
                </c:pt>
                <c:pt idx="959">
                  <c:v>3.5132553100178461</c:v>
                </c:pt>
                <c:pt idx="960">
                  <c:v>3.5117094683362944</c:v>
                </c:pt>
                <c:pt idx="961">
                  <c:v>3.5095056933392517</c:v>
                </c:pt>
                <c:pt idx="962">
                  <c:v>3.5082963721807112</c:v>
                </c:pt>
                <c:pt idx="963">
                  <c:v>3.5086527512203061</c:v>
                </c:pt>
                <c:pt idx="964">
                  <c:v>3.5101787088691516</c:v>
                </c:pt>
                <c:pt idx="965">
                  <c:v>3.512579631996517</c:v>
                </c:pt>
                <c:pt idx="966">
                  <c:v>3.5148876502702961</c:v>
                </c:pt>
                <c:pt idx="967">
                  <c:v>3.5165242340871488</c:v>
                </c:pt>
                <c:pt idx="968">
                  <c:v>3.5193233332498228</c:v>
                </c:pt>
                <c:pt idx="969">
                  <c:v>3.5204868132219138</c:v>
                </c:pt>
                <c:pt idx="970">
                  <c:v>3.5214651165486042</c:v>
                </c:pt>
                <c:pt idx="971">
                  <c:v>3.5215866296429281</c:v>
                </c:pt>
                <c:pt idx="972">
                  <c:v>3.5222953047282628</c:v>
                </c:pt>
                <c:pt idx="973">
                  <c:v>3.523683738732736</c:v>
                </c:pt>
                <c:pt idx="974">
                  <c:v>3.5242170035268749</c:v>
                </c:pt>
                <c:pt idx="975">
                  <c:v>3.5258115618186778</c:v>
                </c:pt>
                <c:pt idx="976">
                  <c:v>3.5277940500169973</c:v>
                </c:pt>
                <c:pt idx="977">
                  <c:v>3.5299721107347022</c:v>
                </c:pt>
                <c:pt idx="978">
                  <c:v>3.5298641549139078</c:v>
                </c:pt>
                <c:pt idx="979">
                  <c:v>3.5284367052671772</c:v>
                </c:pt>
                <c:pt idx="980">
                  <c:v>3.5267448975714144</c:v>
                </c:pt>
                <c:pt idx="981">
                  <c:v>3.5242237770155302</c:v>
                </c:pt>
                <c:pt idx="982">
                  <c:v>3.5244666019813318</c:v>
                </c:pt>
                <c:pt idx="983">
                  <c:v>3.5251916358278925</c:v>
                </c:pt>
                <c:pt idx="984">
                  <c:v>3.5273385055805808</c:v>
                </c:pt>
                <c:pt idx="985">
                  <c:v>3.5258192212196127</c:v>
                </c:pt>
                <c:pt idx="986">
                  <c:v>3.5231957052435456</c:v>
                </c:pt>
                <c:pt idx="987">
                  <c:v>3.5210678825612329</c:v>
                </c:pt>
                <c:pt idx="988">
                  <c:v>3.5215754495036782</c:v>
                </c:pt>
                <c:pt idx="989">
                  <c:v>3.5232109192417926</c:v>
                </c:pt>
                <c:pt idx="990">
                  <c:v>3.5211290777229962</c:v>
                </c:pt>
                <c:pt idx="991">
                  <c:v>3.5181447916247315</c:v>
                </c:pt>
                <c:pt idx="992">
                  <c:v>3.5188892786458226</c:v>
                </c:pt>
                <c:pt idx="993">
                  <c:v>3.5189029250581809</c:v>
                </c:pt>
                <c:pt idx="994">
                  <c:v>3.5147828606950795</c:v>
                </c:pt>
                <c:pt idx="995">
                  <c:v>3.5148326736614472</c:v>
                </c:pt>
                <c:pt idx="996">
                  <c:v>3.5155358773101959</c:v>
                </c:pt>
                <c:pt idx="997">
                  <c:v>3.5129521795607697</c:v>
                </c:pt>
                <c:pt idx="998">
                  <c:v>3.5136812765800873</c:v>
                </c:pt>
                <c:pt idx="999">
                  <c:v>3.5110466973003218</c:v>
                </c:pt>
                <c:pt idx="1000">
                  <c:v>3.5107106588170387</c:v>
                </c:pt>
                <c:pt idx="1001">
                  <c:v>3.5116581050063025</c:v>
                </c:pt>
                <c:pt idx="1002">
                  <c:v>3.5074522075054086</c:v>
                </c:pt>
                <c:pt idx="1003">
                  <c:v>3.5087890100311485</c:v>
                </c:pt>
                <c:pt idx="1004">
                  <c:v>3.5067058794092123</c:v>
                </c:pt>
                <c:pt idx="1005">
                  <c:v>3.5072529713941725</c:v>
                </c:pt>
                <c:pt idx="1006">
                  <c:v>3.5052059412419858</c:v>
                </c:pt>
                <c:pt idx="1007">
                  <c:v>3.5057779766404886</c:v>
                </c:pt>
                <c:pt idx="1008">
                  <c:v>3.5040344776963948</c:v>
                </c:pt>
                <c:pt idx="1009">
                  <c:v>3.5051656930106501</c:v>
                </c:pt>
                <c:pt idx="1010">
                  <c:v>3.5038979144506595</c:v>
                </c:pt>
                <c:pt idx="1011">
                  <c:v>3.5022929957967874</c:v>
                </c:pt>
                <c:pt idx="1012">
                  <c:v>3.503722479641568</c:v>
                </c:pt>
                <c:pt idx="1013">
                  <c:v>3.501968738900878</c:v>
                </c:pt>
                <c:pt idx="1014">
                  <c:v>3.500677505513945</c:v>
                </c:pt>
                <c:pt idx="1015">
                  <c:v>3.5019603872411196</c:v>
                </c:pt>
                <c:pt idx="1016">
                  <c:v>3.5009594506409449</c:v>
                </c:pt>
                <c:pt idx="1017">
                  <c:v>3.4989213734012878</c:v>
                </c:pt>
                <c:pt idx="1018">
                  <c:v>3.496031321705555</c:v>
                </c:pt>
                <c:pt idx="1019">
                  <c:v>3.4963121076978063</c:v>
                </c:pt>
                <c:pt idx="1020">
                  <c:v>3.4966897269451094</c:v>
                </c:pt>
                <c:pt idx="1021">
                  <c:v>3.4975991700737672</c:v>
                </c:pt>
                <c:pt idx="1022">
                  <c:v>3.4956461896659223</c:v>
                </c:pt>
                <c:pt idx="1023">
                  <c:v>3.49310898931224</c:v>
                </c:pt>
                <c:pt idx="1024">
                  <c:v>3.4889583100881105</c:v>
                </c:pt>
                <c:pt idx="1025">
                  <c:v>3.4867390472926338</c:v>
                </c:pt>
                <c:pt idx="1026">
                  <c:v>3.4847152774691033</c:v>
                </c:pt>
                <c:pt idx="1027">
                  <c:v>3.4817733266775996</c:v>
                </c:pt>
                <c:pt idx="1028">
                  <c:v>3.4786903286943738</c:v>
                </c:pt>
                <c:pt idx="1029">
                  <c:v>3.4756378023010708</c:v>
                </c:pt>
                <c:pt idx="1030">
                  <c:v>3.4732079864062593</c:v>
                </c:pt>
                <c:pt idx="1031">
                  <c:v>3.4724924317253034</c:v>
                </c:pt>
                <c:pt idx="1032">
                  <c:v>3.4724657327813042</c:v>
                </c:pt>
                <c:pt idx="1033">
                  <c:v>3.4727023374056549</c:v>
                </c:pt>
                <c:pt idx="1034">
                  <c:v>3.4721915938480388</c:v>
                </c:pt>
                <c:pt idx="1035">
                  <c:v>3.4709388344785821</c:v>
                </c:pt>
                <c:pt idx="1036">
                  <c:v>3.4671947402610672</c:v>
                </c:pt>
                <c:pt idx="1037">
                  <c:v>3.4671530196809837</c:v>
                </c:pt>
                <c:pt idx="1038">
                  <c:v>3.4677049634032979</c:v>
                </c:pt>
                <c:pt idx="1039">
                  <c:v>3.4657705142383506</c:v>
                </c:pt>
                <c:pt idx="1040">
                  <c:v>3.4636917716763214</c:v>
                </c:pt>
                <c:pt idx="1041">
                  <c:v>3.4638676618567921</c:v>
                </c:pt>
                <c:pt idx="1042">
                  <c:v>3.4636400585511047</c:v>
                </c:pt>
                <c:pt idx="1043">
                  <c:v>3.4622699597126902</c:v>
                </c:pt>
                <c:pt idx="1044">
                  <c:v>3.4619863230151098</c:v>
                </c:pt>
                <c:pt idx="1045">
                  <c:v>3.4602370699233189</c:v>
                </c:pt>
                <c:pt idx="1046">
                  <c:v>3.4610460061705335</c:v>
                </c:pt>
                <c:pt idx="1047">
                  <c:v>3.4580192575771922</c:v>
                </c:pt>
                <c:pt idx="1048">
                  <c:v>3.4582805920760906</c:v>
                </c:pt>
                <c:pt idx="1049">
                  <c:v>3.4548091166857811</c:v>
                </c:pt>
                <c:pt idx="1050">
                  <c:v>3.4545310219569227</c:v>
                </c:pt>
                <c:pt idx="1051">
                  <c:v>3.4535357025978728</c:v>
                </c:pt>
                <c:pt idx="1052">
                  <c:v>3.4540098863992825</c:v>
                </c:pt>
                <c:pt idx="1053">
                  <c:v>3.4521525548718559</c:v>
                </c:pt>
                <c:pt idx="1054">
                  <c:v>3.4503960569742853</c:v>
                </c:pt>
                <c:pt idx="1055">
                  <c:v>3.4498627129451145</c:v>
                </c:pt>
                <c:pt idx="1056">
                  <c:v>3.4487812366798356</c:v>
                </c:pt>
                <c:pt idx="1057">
                  <c:v>3.4487543247041748</c:v>
                </c:pt>
                <c:pt idx="1058">
                  <c:v>3.4492962932591151</c:v>
                </c:pt>
                <c:pt idx="1059">
                  <c:v>3.4468179130820609</c:v>
                </c:pt>
                <c:pt idx="1060">
                  <c:v>3.4465880418718338</c:v>
                </c:pt>
                <c:pt idx="1061">
                  <c:v>3.4467658105896462</c:v>
                </c:pt>
                <c:pt idx="1062">
                  <c:v>3.4455267695795038</c:v>
                </c:pt>
                <c:pt idx="1063">
                  <c:v>3.443514162382288</c:v>
                </c:pt>
                <c:pt idx="1064">
                  <c:v>3.4434925494989947</c:v>
                </c:pt>
                <c:pt idx="1065">
                  <c:v>3.4439531098919414</c:v>
                </c:pt>
                <c:pt idx="1066">
                  <c:v>3.4430065627255741</c:v>
                </c:pt>
                <c:pt idx="1067">
                  <c:v>3.4414473304423967</c:v>
                </c:pt>
                <c:pt idx="1068">
                  <c:v>3.4400625329637515</c:v>
                </c:pt>
                <c:pt idx="1069">
                  <c:v>3.4400994173297725</c:v>
                </c:pt>
                <c:pt idx="1070">
                  <c:v>3.4404575856902055</c:v>
                </c:pt>
                <c:pt idx="1071">
                  <c:v>3.4401231825770857</c:v>
                </c:pt>
                <c:pt idx="1072">
                  <c:v>3.4384795710205944</c:v>
                </c:pt>
                <c:pt idx="1073">
                  <c:v>3.4369318482019682</c:v>
                </c:pt>
                <c:pt idx="1074">
                  <c:v>3.4349384450858391</c:v>
                </c:pt>
                <c:pt idx="1075">
                  <c:v>3.4346612053193835</c:v>
                </c:pt>
                <c:pt idx="1076">
                  <c:v>3.4327790019361815</c:v>
                </c:pt>
                <c:pt idx="1077">
                  <c:v>3.4332960327794826</c:v>
                </c:pt>
                <c:pt idx="1078">
                  <c:v>3.4332834424003407</c:v>
                </c:pt>
                <c:pt idx="1079">
                  <c:v>3.4329740587717241</c:v>
                </c:pt>
                <c:pt idx="1080">
                  <c:v>3.4317586254763173</c:v>
                </c:pt>
                <c:pt idx="1081">
                  <c:v>3.4302539641708698</c:v>
                </c:pt>
                <c:pt idx="1082">
                  <c:v>3.4288426298518799</c:v>
                </c:pt>
                <c:pt idx="1083">
                  <c:v>3.4266139349562579</c:v>
                </c:pt>
                <c:pt idx="1084">
                  <c:v>3.4258441087410612</c:v>
                </c:pt>
                <c:pt idx="1085">
                  <c:v>3.4261447102475384</c:v>
                </c:pt>
                <c:pt idx="1086">
                  <c:v>3.4262269440683544</c:v>
                </c:pt>
                <c:pt idx="1087">
                  <c:v>3.4266193942791943</c:v>
                </c:pt>
                <c:pt idx="1088">
                  <c:v>3.4261919026369392</c:v>
                </c:pt>
                <c:pt idx="1089">
                  <c:v>3.4247998552410159</c:v>
                </c:pt>
                <c:pt idx="1090">
                  <c:v>3.4246223923020125</c:v>
                </c:pt>
                <c:pt idx="1091">
                  <c:v>3.4237818787875423</c:v>
                </c:pt>
                <c:pt idx="1092">
                  <c:v>3.4240741356333451</c:v>
                </c:pt>
                <c:pt idx="1093">
                  <c:v>3.4245233953362466</c:v>
                </c:pt>
                <c:pt idx="1094">
                  <c:v>3.4233422368570481</c:v>
                </c:pt>
                <c:pt idx="1095">
                  <c:v>3.422324599245679</c:v>
                </c:pt>
                <c:pt idx="1096">
                  <c:v>3.4225810540477104</c:v>
                </c:pt>
                <c:pt idx="1097">
                  <c:v>3.4230676012915717</c:v>
                </c:pt>
                <c:pt idx="1098">
                  <c:v>3.421639189259261</c:v>
                </c:pt>
                <c:pt idx="1099">
                  <c:v>3.419490233316385</c:v>
                </c:pt>
                <c:pt idx="1100">
                  <c:v>3.4186853106752841</c:v>
                </c:pt>
                <c:pt idx="1101">
                  <c:v>3.4200227370842144</c:v>
                </c:pt>
                <c:pt idx="1102">
                  <c:v>3.4190896549509939</c:v>
                </c:pt>
                <c:pt idx="1103">
                  <c:v>3.4178773376877154</c:v>
                </c:pt>
                <c:pt idx="1104">
                  <c:v>3.4182137899511913</c:v>
                </c:pt>
                <c:pt idx="1105">
                  <c:v>3.4172446631570805</c:v>
                </c:pt>
                <c:pt idx="1106">
                  <c:v>3.4173081878914537</c:v>
                </c:pt>
                <c:pt idx="1107">
                  <c:v>3.4167260265387158</c:v>
                </c:pt>
                <c:pt idx="1108">
                  <c:v>3.4162279245743732</c:v>
                </c:pt>
                <c:pt idx="1109">
                  <c:v>3.4174073796037403</c:v>
                </c:pt>
                <c:pt idx="1110">
                  <c:v>3.4164920643780068</c:v>
                </c:pt>
                <c:pt idx="1111">
                  <c:v>3.4170344970839657</c:v>
                </c:pt>
                <c:pt idx="1112">
                  <c:v>3.416429092295131</c:v>
                </c:pt>
                <c:pt idx="1113">
                  <c:v>3.4165553021985158</c:v>
                </c:pt>
                <c:pt idx="1114">
                  <c:v>3.416689674550323</c:v>
                </c:pt>
                <c:pt idx="1115">
                  <c:v>3.4170476388296191</c:v>
                </c:pt>
                <c:pt idx="1116">
                  <c:v>3.4169106985412681</c:v>
                </c:pt>
                <c:pt idx="1117">
                  <c:v>3.4179290996881537</c:v>
                </c:pt>
                <c:pt idx="1118">
                  <c:v>3.4168774639620096</c:v>
                </c:pt>
                <c:pt idx="1119">
                  <c:v>3.4176244049690383</c:v>
                </c:pt>
                <c:pt idx="1120">
                  <c:v>3.4171644401255361</c:v>
                </c:pt>
                <c:pt idx="1121">
                  <c:v>3.4169286882950387</c:v>
                </c:pt>
                <c:pt idx="1122">
                  <c:v>3.4168446842868985</c:v>
                </c:pt>
                <c:pt idx="1123">
                  <c:v>3.4161309206932566</c:v>
                </c:pt>
                <c:pt idx="1124">
                  <c:v>3.4157122829509317</c:v>
                </c:pt>
                <c:pt idx="1125">
                  <c:v>3.4140317903112019</c:v>
                </c:pt>
                <c:pt idx="1126">
                  <c:v>3.414484266216824</c:v>
                </c:pt>
                <c:pt idx="1127">
                  <c:v>3.4134638932950043</c:v>
                </c:pt>
                <c:pt idx="1128">
                  <c:v>3.4128083058573213</c:v>
                </c:pt>
                <c:pt idx="1129">
                  <c:v>3.4135679934812502</c:v>
                </c:pt>
                <c:pt idx="1130">
                  <c:v>3.4127906287088923</c:v>
                </c:pt>
                <c:pt idx="1131">
                  <c:v>3.4123051115376608</c:v>
                </c:pt>
                <c:pt idx="1132">
                  <c:v>3.4125985809480697</c:v>
                </c:pt>
                <c:pt idx="1133">
                  <c:v>3.4136670137329279</c:v>
                </c:pt>
                <c:pt idx="1134">
                  <c:v>3.4136939163956317</c:v>
                </c:pt>
                <c:pt idx="1135">
                  <c:v>3.412824276259272</c:v>
                </c:pt>
                <c:pt idx="1136">
                  <c:v>3.4121753648291939</c:v>
                </c:pt>
                <c:pt idx="1137">
                  <c:v>3.4125778700749243</c:v>
                </c:pt>
                <c:pt idx="1138">
                  <c:v>3.4120866283873799</c:v>
                </c:pt>
                <c:pt idx="1139">
                  <c:v>3.4131272644218473</c:v>
                </c:pt>
                <c:pt idx="1140">
                  <c:v>3.4123069557075683</c:v>
                </c:pt>
                <c:pt idx="1141">
                  <c:v>3.4114986807947583</c:v>
                </c:pt>
                <c:pt idx="1142">
                  <c:v>3.4112527577975946</c:v>
                </c:pt>
                <c:pt idx="1143">
                  <c:v>3.4106725989270696</c:v>
                </c:pt>
                <c:pt idx="1144">
                  <c:v>3.4095547709782505</c:v>
                </c:pt>
                <c:pt idx="1145">
                  <c:v>3.4090661877343562</c:v>
                </c:pt>
                <c:pt idx="1146">
                  <c:v>3.4090661259318589</c:v>
                </c:pt>
                <c:pt idx="1147">
                  <c:v>3.4097566064655584</c:v>
                </c:pt>
                <c:pt idx="1148">
                  <c:v>3.4098390287753122</c:v>
                </c:pt>
                <c:pt idx="1149">
                  <c:v>3.4098611269176065</c:v>
                </c:pt>
                <c:pt idx="1150">
                  <c:v>3.4090078351813466</c:v>
                </c:pt>
                <c:pt idx="1151">
                  <c:v>3.4081665417630536</c:v>
                </c:pt>
                <c:pt idx="1152">
                  <c:v>3.4079463248621207</c:v>
                </c:pt>
                <c:pt idx="1153">
                  <c:v>3.4064513025884589</c:v>
                </c:pt>
                <c:pt idx="1154">
                  <c:v>3.4055783158154176</c:v>
                </c:pt>
                <c:pt idx="1155">
                  <c:v>3.4061981277382887</c:v>
                </c:pt>
                <c:pt idx="1156">
                  <c:v>3.405075545293343</c:v>
                </c:pt>
                <c:pt idx="1157">
                  <c:v>3.404167439188007</c:v>
                </c:pt>
                <c:pt idx="1158">
                  <c:v>3.4034053421545454</c:v>
                </c:pt>
                <c:pt idx="1159">
                  <c:v>3.4034565921647153</c:v>
                </c:pt>
                <c:pt idx="1160">
                  <c:v>3.402581218115234</c:v>
                </c:pt>
                <c:pt idx="1161">
                  <c:v>3.4028501416438579</c:v>
                </c:pt>
                <c:pt idx="1162">
                  <c:v>3.4019283885382312</c:v>
                </c:pt>
                <c:pt idx="1163">
                  <c:v>3.4014170246534663</c:v>
                </c:pt>
                <c:pt idx="1164">
                  <c:v>3.4011808458137431</c:v>
                </c:pt>
                <c:pt idx="1165">
                  <c:v>3.3994980670984387</c:v>
                </c:pt>
                <c:pt idx="1166">
                  <c:v>3.3996136638613397</c:v>
                </c:pt>
                <c:pt idx="1167">
                  <c:v>3.398747623239136</c:v>
                </c:pt>
                <c:pt idx="1168">
                  <c:v>3.3987487130431662</c:v>
                </c:pt>
                <c:pt idx="1169">
                  <c:v>3.3982975230821331</c:v>
                </c:pt>
                <c:pt idx="1170">
                  <c:v>3.3981840283429405</c:v>
                </c:pt>
                <c:pt idx="1171">
                  <c:v>3.3976856690578732</c:v>
                </c:pt>
                <c:pt idx="1172">
                  <c:v>3.3971317790936486</c:v>
                </c:pt>
                <c:pt idx="1173">
                  <c:v>3.3968490982924378</c:v>
                </c:pt>
                <c:pt idx="1174">
                  <c:v>3.3952721475472938</c:v>
                </c:pt>
                <c:pt idx="1175">
                  <c:v>3.3948156834560059</c:v>
                </c:pt>
                <c:pt idx="1176">
                  <c:v>3.3941091723617443</c:v>
                </c:pt>
                <c:pt idx="1177">
                  <c:v>3.3931542840633053</c:v>
                </c:pt>
                <c:pt idx="1178">
                  <c:v>3.3927933230540224</c:v>
                </c:pt>
                <c:pt idx="1179">
                  <c:v>3.3930872794980966</c:v>
                </c:pt>
                <c:pt idx="1180">
                  <c:v>3.3931941312661378</c:v>
                </c:pt>
                <c:pt idx="1181">
                  <c:v>3.3925352191008211</c:v>
                </c:pt>
                <c:pt idx="1182">
                  <c:v>3.3921438703105027</c:v>
                </c:pt>
                <c:pt idx="1183">
                  <c:v>3.3915049781926925</c:v>
                </c:pt>
                <c:pt idx="1184">
                  <c:v>3.3917093900827022</c:v>
                </c:pt>
                <c:pt idx="1185">
                  <c:v>3.3915364632944778</c:v>
                </c:pt>
                <c:pt idx="1186">
                  <c:v>3.3917551743410566</c:v>
                </c:pt>
                <c:pt idx="1187">
                  <c:v>3.3915975160322747</c:v>
                </c:pt>
                <c:pt idx="1188">
                  <c:v>3.3913842149910161</c:v>
                </c:pt>
                <c:pt idx="1189">
                  <c:v>3.3909883368515805</c:v>
                </c:pt>
                <c:pt idx="1190">
                  <c:v>3.3911097812069548</c:v>
                </c:pt>
                <c:pt idx="1191">
                  <c:v>3.3909208920532596</c:v>
                </c:pt>
                <c:pt idx="1192">
                  <c:v>3.3896635356218763</c:v>
                </c:pt>
                <c:pt idx="1193">
                  <c:v>3.3886090089412804</c:v>
                </c:pt>
                <c:pt idx="1194">
                  <c:v>3.3887020970947748</c:v>
                </c:pt>
                <c:pt idx="1195">
                  <c:v>3.3883610908694348</c:v>
                </c:pt>
                <c:pt idx="1196">
                  <c:v>3.3883433630054403</c:v>
                </c:pt>
                <c:pt idx="1197">
                  <c:v>3.3878304693115004</c:v>
                </c:pt>
                <c:pt idx="1198">
                  <c:v>3.3871389486488002</c:v>
                </c:pt>
                <c:pt idx="1199">
                  <c:v>3.3873341393109002</c:v>
                </c:pt>
                <c:pt idx="1200">
                  <c:v>3.3876609260274142</c:v>
                </c:pt>
                <c:pt idx="1201">
                  <c:v>3.3881186800554701</c:v>
                </c:pt>
                <c:pt idx="1202">
                  <c:v>3.3882075855606693</c:v>
                </c:pt>
                <c:pt idx="1203">
                  <c:v>3.3873066720924081</c:v>
                </c:pt>
                <c:pt idx="1204">
                  <c:v>3.387660589743076</c:v>
                </c:pt>
                <c:pt idx="1205">
                  <c:v>3.386095398959617</c:v>
                </c:pt>
                <c:pt idx="1206">
                  <c:v>3.3852881661893042</c:v>
                </c:pt>
                <c:pt idx="1207">
                  <c:v>3.3831318522712657</c:v>
                </c:pt>
                <c:pt idx="1208">
                  <c:v>3.3822884160530244</c:v>
                </c:pt>
                <c:pt idx="1209">
                  <c:v>3.3807173279649292</c:v>
                </c:pt>
                <c:pt idx="1210">
                  <c:v>3.3801434411609916</c:v>
                </c:pt>
                <c:pt idx="1211">
                  <c:v>3.3785369663724483</c:v>
                </c:pt>
                <c:pt idx="1212">
                  <c:v>3.3781074501436716</c:v>
                </c:pt>
                <c:pt idx="1213">
                  <c:v>3.376526552420549</c:v>
                </c:pt>
                <c:pt idx="1214">
                  <c:v>3.3759350898229936</c:v>
                </c:pt>
                <c:pt idx="1215">
                  <c:v>3.3754748458427453</c:v>
                </c:pt>
                <c:pt idx="1216">
                  <c:v>3.3746591187024726</c:v>
                </c:pt>
                <c:pt idx="1217">
                  <c:v>3.3741570774350107</c:v>
                </c:pt>
                <c:pt idx="1218">
                  <c:v>3.3736035935054032</c:v>
                </c:pt>
                <c:pt idx="1219">
                  <c:v>3.3724552493038265</c:v>
                </c:pt>
                <c:pt idx="1220">
                  <c:v>3.3717411299276634</c:v>
                </c:pt>
                <c:pt idx="1221">
                  <c:v>3.3718799261407493</c:v>
                </c:pt>
                <c:pt idx="1222">
                  <c:v>3.3711832801760173</c:v>
                </c:pt>
                <c:pt idx="1223">
                  <c:v>3.3702564997423408</c:v>
                </c:pt>
                <c:pt idx="1224">
                  <c:v>3.3702992249996813</c:v>
                </c:pt>
                <c:pt idx="1225">
                  <c:v>3.3704683706711545</c:v>
                </c:pt>
                <c:pt idx="1226">
                  <c:v>3.3701656131753857</c:v>
                </c:pt>
                <c:pt idx="1227">
                  <c:v>3.3707662129716911</c:v>
                </c:pt>
                <c:pt idx="1228">
                  <c:v>3.3705963889121087</c:v>
                </c:pt>
                <c:pt idx="1229">
                  <c:v>3.3697198645724176</c:v>
                </c:pt>
                <c:pt idx="1230">
                  <c:v>3.369923430019349</c:v>
                </c:pt>
                <c:pt idx="1231">
                  <c:v>3.3687683027485971</c:v>
                </c:pt>
                <c:pt idx="1232">
                  <c:v>3.3689871922974151</c:v>
                </c:pt>
                <c:pt idx="1233">
                  <c:v>3.3687979099373533</c:v>
                </c:pt>
                <c:pt idx="1234">
                  <c:v>3.3685570726870435</c:v>
                </c:pt>
                <c:pt idx="1235">
                  <c:v>3.3684419166236195</c:v>
                </c:pt>
                <c:pt idx="1236">
                  <c:v>3.3686285017077071</c:v>
                </c:pt>
                <c:pt idx="1237">
                  <c:v>3.3688211262010408</c:v>
                </c:pt>
                <c:pt idx="1238">
                  <c:v>3.36901975687493</c:v>
                </c:pt>
                <c:pt idx="1239">
                  <c:v>3.3690482630120111</c:v>
                </c:pt>
                <c:pt idx="1240">
                  <c:v>3.3696696563292821</c:v>
                </c:pt>
                <c:pt idx="1241">
                  <c:v>3.3688316166625412</c:v>
                </c:pt>
                <c:pt idx="1242">
                  <c:v>3.3673028575460928</c:v>
                </c:pt>
                <c:pt idx="1243">
                  <c:v>3.3664873720876711</c:v>
                </c:pt>
                <c:pt idx="1244">
                  <c:v>3.3648674974622694</c:v>
                </c:pt>
                <c:pt idx="1245">
                  <c:v>3.3644810871658128</c:v>
                </c:pt>
                <c:pt idx="1246">
                  <c:v>3.363870910081268</c:v>
                </c:pt>
                <c:pt idx="1247">
                  <c:v>3.3627490055506324</c:v>
                </c:pt>
                <c:pt idx="1248">
                  <c:v>3.3618696847146832</c:v>
                </c:pt>
                <c:pt idx="1249">
                  <c:v>3.3605971956492504</c:v>
                </c:pt>
                <c:pt idx="1250">
                  <c:v>3.3594520648050441</c:v>
                </c:pt>
                <c:pt idx="1251">
                  <c:v>3.3587779080111417</c:v>
                </c:pt>
                <c:pt idx="1252">
                  <c:v>3.357711842202002</c:v>
                </c:pt>
                <c:pt idx="1253">
                  <c:v>3.3567141790064641</c:v>
                </c:pt>
                <c:pt idx="1254">
                  <c:v>3.3557273562887073</c:v>
                </c:pt>
                <c:pt idx="1255">
                  <c:v>3.3546373290011777</c:v>
                </c:pt>
                <c:pt idx="1256">
                  <c:v>3.3543550015833214</c:v>
                </c:pt>
                <c:pt idx="1257">
                  <c:v>3.3548190384851204</c:v>
                </c:pt>
                <c:pt idx="1258">
                  <c:v>3.35523112756497</c:v>
                </c:pt>
                <c:pt idx="1259">
                  <c:v>3.3559885873710598</c:v>
                </c:pt>
                <c:pt idx="1260">
                  <c:v>3.3561265363961303</c:v>
                </c:pt>
                <c:pt idx="1261">
                  <c:v>3.3564401971469615</c:v>
                </c:pt>
                <c:pt idx="1262">
                  <c:v>3.3565330010380023</c:v>
                </c:pt>
                <c:pt idx="1263">
                  <c:v>3.3556158255972992</c:v>
                </c:pt>
                <c:pt idx="1264">
                  <c:v>3.3552159533453207</c:v>
                </c:pt>
                <c:pt idx="1265">
                  <c:v>3.3552741453855823</c:v>
                </c:pt>
                <c:pt idx="1266">
                  <c:v>3.3560130287541243</c:v>
                </c:pt>
                <c:pt idx="1267">
                  <c:v>3.3564749755178194</c:v>
                </c:pt>
                <c:pt idx="1268">
                  <c:v>3.3555955655302641</c:v>
                </c:pt>
                <c:pt idx="1269">
                  <c:v>3.3555658662425074</c:v>
                </c:pt>
                <c:pt idx="1270">
                  <c:v>3.3560459337585331</c:v>
                </c:pt>
                <c:pt idx="1271">
                  <c:v>3.3565865387491161</c:v>
                </c:pt>
                <c:pt idx="1272">
                  <c:v>3.3564059928958825</c:v>
                </c:pt>
                <c:pt idx="1273">
                  <c:v>3.3571242760453428</c:v>
                </c:pt>
                <c:pt idx="1274">
                  <c:v>3.3567883416346649</c:v>
                </c:pt>
                <c:pt idx="1275">
                  <c:v>3.3570159766785639</c:v>
                </c:pt>
                <c:pt idx="1276">
                  <c:v>3.3579713065078907</c:v>
                </c:pt>
                <c:pt idx="1277">
                  <c:v>3.357486702328079</c:v>
                </c:pt>
                <c:pt idx="1278">
                  <c:v>3.3577305558029709</c:v>
                </c:pt>
                <c:pt idx="1279">
                  <c:v>3.3564857573123064</c:v>
                </c:pt>
                <c:pt idx="1280">
                  <c:v>3.3566331581817832</c:v>
                </c:pt>
                <c:pt idx="1281">
                  <c:v>3.3570621280751669</c:v>
                </c:pt>
                <c:pt idx="1282">
                  <c:v>3.3570548209674764</c:v>
                </c:pt>
                <c:pt idx="1283">
                  <c:v>3.3567784977342261</c:v>
                </c:pt>
                <c:pt idx="1284">
                  <c:v>3.3567292329560394</c:v>
                </c:pt>
                <c:pt idx="1285">
                  <c:v>3.3562471952930562</c:v>
                </c:pt>
                <c:pt idx="1286">
                  <c:v>3.3562116041218149</c:v>
                </c:pt>
                <c:pt idx="1287">
                  <c:v>3.3559085918609002</c:v>
                </c:pt>
                <c:pt idx="1288">
                  <c:v>3.3558861240636566</c:v>
                </c:pt>
                <c:pt idx="1289">
                  <c:v>3.3552694528638818</c:v>
                </c:pt>
                <c:pt idx="1290">
                  <c:v>3.3552607446567784</c:v>
                </c:pt>
                <c:pt idx="1291">
                  <c:v>3.3543874526387212</c:v>
                </c:pt>
                <c:pt idx="1292">
                  <c:v>3.3543929931287964</c:v>
                </c:pt>
                <c:pt idx="1293">
                  <c:v>3.3538077298996756</c:v>
                </c:pt>
                <c:pt idx="1294">
                  <c:v>3.3543144034900911</c:v>
                </c:pt>
                <c:pt idx="1295">
                  <c:v>3.3539593352377794</c:v>
                </c:pt>
                <c:pt idx="1296">
                  <c:v>3.3545845943438768</c:v>
                </c:pt>
                <c:pt idx="1297">
                  <c:v>3.3548357259644246</c:v>
                </c:pt>
                <c:pt idx="1298">
                  <c:v>3.3542290234953027</c:v>
                </c:pt>
                <c:pt idx="1299">
                  <c:v>3.3544922881173149</c:v>
                </c:pt>
                <c:pt idx="1300">
                  <c:v>3.3544916246728547</c:v>
                </c:pt>
                <c:pt idx="1301">
                  <c:v>3.3549805421853987</c:v>
                </c:pt>
                <c:pt idx="1302">
                  <c:v>3.3552590421059638</c:v>
                </c:pt>
                <c:pt idx="1303">
                  <c:v>3.3547383295358437</c:v>
                </c:pt>
                <c:pt idx="1304">
                  <c:v>3.3552962703897742</c:v>
                </c:pt>
                <c:pt idx="1305">
                  <c:v>3.3558048108074101</c:v>
                </c:pt>
                <c:pt idx="1306">
                  <c:v>3.3557831735939465</c:v>
                </c:pt>
                <c:pt idx="1307">
                  <c:v>3.3552339421145438</c:v>
                </c:pt>
                <c:pt idx="1308">
                  <c:v>3.3556518061422214</c:v>
                </c:pt>
                <c:pt idx="1309">
                  <c:v>3.3560209158707384</c:v>
                </c:pt>
                <c:pt idx="1310">
                  <c:v>3.3550123646463934</c:v>
                </c:pt>
                <c:pt idx="1311">
                  <c:v>3.3544913657761142</c:v>
                </c:pt>
                <c:pt idx="1312">
                  <c:v>3.3551441756828555</c:v>
                </c:pt>
                <c:pt idx="1313">
                  <c:v>3.3554829533836665</c:v>
                </c:pt>
                <c:pt idx="1314">
                  <c:v>3.3558793266715807</c:v>
                </c:pt>
                <c:pt idx="1315">
                  <c:v>3.3556460674457913</c:v>
                </c:pt>
                <c:pt idx="1316">
                  <c:v>3.3552084481678799</c:v>
                </c:pt>
                <c:pt idx="1317">
                  <c:v>3.3539883383187425</c:v>
                </c:pt>
                <c:pt idx="1318">
                  <c:v>3.3527792402096672</c:v>
                </c:pt>
                <c:pt idx="1319">
                  <c:v>3.352263026124938</c:v>
                </c:pt>
                <c:pt idx="1320">
                  <c:v>3.3513355227814268</c:v>
                </c:pt>
                <c:pt idx="1321">
                  <c:v>3.3507312897505406</c:v>
                </c:pt>
                <c:pt idx="1322">
                  <c:v>3.3504484338730576</c:v>
                </c:pt>
                <c:pt idx="1323">
                  <c:v>3.3503809506187108</c:v>
                </c:pt>
                <c:pt idx="1324">
                  <c:v>3.349694523411435</c:v>
                </c:pt>
                <c:pt idx="1325">
                  <c:v>3.3491204787908435</c:v>
                </c:pt>
                <c:pt idx="1326">
                  <c:v>3.3491773061763626</c:v>
                </c:pt>
                <c:pt idx="1327">
                  <c:v>3.3493952116561716</c:v>
                </c:pt>
                <c:pt idx="1328">
                  <c:v>3.3485304301100856</c:v>
                </c:pt>
                <c:pt idx="1329">
                  <c:v>3.3483985573136552</c:v>
                </c:pt>
                <c:pt idx="1330">
                  <c:v>3.3480146354403053</c:v>
                </c:pt>
                <c:pt idx="1331">
                  <c:v>3.3479987424477482</c:v>
                </c:pt>
                <c:pt idx="1332">
                  <c:v>3.3478340334551473</c:v>
                </c:pt>
                <c:pt idx="1333">
                  <c:v>3.3480870619628735</c:v>
                </c:pt>
                <c:pt idx="1334">
                  <c:v>3.3480879230436411</c:v>
                </c:pt>
                <c:pt idx="1335">
                  <c:v>3.3482483584637066</c:v>
                </c:pt>
                <c:pt idx="1336">
                  <c:v>3.3475425160787418</c:v>
                </c:pt>
                <c:pt idx="1337">
                  <c:v>3.3480732656775527</c:v>
                </c:pt>
                <c:pt idx="1338">
                  <c:v>3.348198759063409</c:v>
                </c:pt>
                <c:pt idx="1339">
                  <c:v>3.3488913541593539</c:v>
                </c:pt>
                <c:pt idx="1340">
                  <c:v>3.3475974046589854</c:v>
                </c:pt>
                <c:pt idx="1341">
                  <c:v>3.3478929670074624</c:v>
                </c:pt>
                <c:pt idx="1342">
                  <c:v>3.3481930907192119</c:v>
                </c:pt>
                <c:pt idx="1343">
                  <c:v>3.3487011133265736</c:v>
                </c:pt>
                <c:pt idx="1344">
                  <c:v>3.3490098665256709</c:v>
                </c:pt>
                <c:pt idx="1345">
                  <c:v>3.3493231157240726</c:v>
                </c:pt>
                <c:pt idx="1346">
                  <c:v>3.3497929083581628</c:v>
                </c:pt>
                <c:pt idx="1347">
                  <c:v>3.350216051606401</c:v>
                </c:pt>
                <c:pt idx="1348">
                  <c:v>3.3504409492650913</c:v>
                </c:pt>
                <c:pt idx="1349">
                  <c:v>3.3505189752815427</c:v>
                </c:pt>
                <c:pt idx="1350">
                  <c:v>3.3506526769956948</c:v>
                </c:pt>
                <c:pt idx="1351">
                  <c:v>3.3509930694677599</c:v>
                </c:pt>
                <c:pt idx="1352">
                  <c:v>3.3513378041558255</c:v>
                </c:pt>
                <c:pt idx="1353">
                  <c:v>3.3517371844644082</c:v>
                </c:pt>
                <c:pt idx="1354">
                  <c:v>3.3521909913911041</c:v>
                </c:pt>
                <c:pt idx="1355">
                  <c:v>3.3527492464719715</c:v>
                </c:pt>
                <c:pt idx="1356">
                  <c:v>3.3524581368995481</c:v>
                </c:pt>
                <c:pt idx="1357">
                  <c:v>3.3523738900349889</c:v>
                </c:pt>
                <c:pt idx="1358">
                  <c:v>3.3514948637853812</c:v>
                </c:pt>
                <c:pt idx="1359">
                  <c:v>3.3516236411585765</c:v>
                </c:pt>
                <c:pt idx="1360">
                  <c:v>3.3520069123343288</c:v>
                </c:pt>
                <c:pt idx="1361">
                  <c:v>3.3517960454825744</c:v>
                </c:pt>
                <c:pt idx="1362">
                  <c:v>3.3506954487311091</c:v>
                </c:pt>
                <c:pt idx="1363">
                  <c:v>3.3505982681510162</c:v>
                </c:pt>
                <c:pt idx="1364">
                  <c:v>3.351201753469093</c:v>
                </c:pt>
                <c:pt idx="1365">
                  <c:v>3.3509159570674334</c:v>
                </c:pt>
                <c:pt idx="1366">
                  <c:v>3.3502404144491664</c:v>
                </c:pt>
                <c:pt idx="1367">
                  <c:v>3.3501165545466729</c:v>
                </c:pt>
                <c:pt idx="1368">
                  <c:v>3.3503935281318995</c:v>
                </c:pt>
                <c:pt idx="1369">
                  <c:v>3.3497869598607606</c:v>
                </c:pt>
                <c:pt idx="1370">
                  <c:v>3.3489910109538736</c:v>
                </c:pt>
                <c:pt idx="1371">
                  <c:v>3.3492851532688617</c:v>
                </c:pt>
                <c:pt idx="1372">
                  <c:v>3.3492888215748269</c:v>
                </c:pt>
                <c:pt idx="1373">
                  <c:v>3.3488071099109677</c:v>
                </c:pt>
                <c:pt idx="1374">
                  <c:v>3.3488223272438349</c:v>
                </c:pt>
                <c:pt idx="1375">
                  <c:v>3.3490874530477051</c:v>
                </c:pt>
                <c:pt idx="1376">
                  <c:v>3.3494058502245663</c:v>
                </c:pt>
                <c:pt idx="1377">
                  <c:v>3.347921925324103</c:v>
                </c:pt>
                <c:pt idx="1378">
                  <c:v>3.3481061110299191</c:v>
                </c:pt>
                <c:pt idx="1379">
                  <c:v>3.3485383879901103</c:v>
                </c:pt>
                <c:pt idx="1380">
                  <c:v>3.3479043870473824</c:v>
                </c:pt>
                <c:pt idx="1381">
                  <c:v>3.3469866703824724</c:v>
                </c:pt>
                <c:pt idx="1382">
                  <c:v>3.3469017405145167</c:v>
                </c:pt>
                <c:pt idx="1383">
                  <c:v>3.34672542154382</c:v>
                </c:pt>
                <c:pt idx="1384">
                  <c:v>3.3463614440832647</c:v>
                </c:pt>
                <c:pt idx="1385">
                  <c:v>3.3450867102891673</c:v>
                </c:pt>
                <c:pt idx="1386">
                  <c:v>3.3446414273680158</c:v>
                </c:pt>
                <c:pt idx="1387">
                  <c:v>3.3450211752393106</c:v>
                </c:pt>
                <c:pt idx="1388">
                  <c:v>3.3451643640718038</c:v>
                </c:pt>
                <c:pt idx="1389">
                  <c:v>3.3453602390948376</c:v>
                </c:pt>
                <c:pt idx="1390">
                  <c:v>3.3448888069906348</c:v>
                </c:pt>
                <c:pt idx="1391">
                  <c:v>3.3444241813554969</c:v>
                </c:pt>
                <c:pt idx="1392">
                  <c:v>3.3449233274712116</c:v>
                </c:pt>
                <c:pt idx="1393">
                  <c:v>3.3456173298599152</c:v>
                </c:pt>
                <c:pt idx="1394">
                  <c:v>3.3460276381503053</c:v>
                </c:pt>
                <c:pt idx="1395">
                  <c:v>3.3466327109946663</c:v>
                </c:pt>
                <c:pt idx="1396">
                  <c:v>3.3465255685149629</c:v>
                </c:pt>
                <c:pt idx="1397">
                  <c:v>3.3452811183489422</c:v>
                </c:pt>
                <c:pt idx="1398">
                  <c:v>3.3458054493923912</c:v>
                </c:pt>
                <c:pt idx="1399">
                  <c:v>3.3453831598581436</c:v>
                </c:pt>
                <c:pt idx="1400">
                  <c:v>3.3461059439384817</c:v>
                </c:pt>
                <c:pt idx="1401">
                  <c:v>3.3467368077110118</c:v>
                </c:pt>
                <c:pt idx="1402">
                  <c:v>3.3473708167929326</c:v>
                </c:pt>
                <c:pt idx="1403">
                  <c:v>3.3482446998902846</c:v>
                </c:pt>
                <c:pt idx="1404">
                  <c:v>3.3478912067763487</c:v>
                </c:pt>
                <c:pt idx="1405">
                  <c:v>3.3467885425117347</c:v>
                </c:pt>
                <c:pt idx="1406">
                  <c:v>3.3473451220392385</c:v>
                </c:pt>
                <c:pt idx="1407">
                  <c:v>3.3479050082663573</c:v>
                </c:pt>
                <c:pt idx="1408">
                  <c:v>3.3481856916708268</c:v>
                </c:pt>
                <c:pt idx="1409">
                  <c:v>3.3486585843601744</c:v>
                </c:pt>
                <c:pt idx="1410">
                  <c:v>3.3490409988257324</c:v>
                </c:pt>
                <c:pt idx="1411">
                  <c:v>3.3490516026506003</c:v>
                </c:pt>
                <c:pt idx="1412">
                  <c:v>3.3486920380955247</c:v>
                </c:pt>
                <c:pt idx="1413">
                  <c:v>3.3485727374403753</c:v>
                </c:pt>
                <c:pt idx="1414">
                  <c:v>3.348084680595544</c:v>
                </c:pt>
                <c:pt idx="1415">
                  <c:v>3.3475565854656617</c:v>
                </c:pt>
                <c:pt idx="1416">
                  <c:v>3.3468022136432301</c:v>
                </c:pt>
                <c:pt idx="1417">
                  <c:v>3.3467537374126195</c:v>
                </c:pt>
                <c:pt idx="1418">
                  <c:v>3.3473149310888988</c:v>
                </c:pt>
                <c:pt idx="1419">
                  <c:v>3.3477863795398233</c:v>
                </c:pt>
                <c:pt idx="1420">
                  <c:v>3.347286337210257</c:v>
                </c:pt>
                <c:pt idx="1421">
                  <c:v>3.3473028126169728</c:v>
                </c:pt>
                <c:pt idx="1422">
                  <c:v>3.3474166962610652</c:v>
                </c:pt>
                <c:pt idx="1423">
                  <c:v>3.3469800110487582</c:v>
                </c:pt>
                <c:pt idx="1424">
                  <c:v>3.3471039612377278</c:v>
                </c:pt>
                <c:pt idx="1425">
                  <c:v>3.3472784845657775</c:v>
                </c:pt>
                <c:pt idx="1426">
                  <c:v>3.3463972634994454</c:v>
                </c:pt>
                <c:pt idx="1427">
                  <c:v>3.3466284581271695</c:v>
                </c:pt>
                <c:pt idx="1428">
                  <c:v>3.346266077934156</c:v>
                </c:pt>
                <c:pt idx="1429">
                  <c:v>3.3452213366108046</c:v>
                </c:pt>
                <c:pt idx="1430">
                  <c:v>3.3455601056598736</c:v>
                </c:pt>
                <c:pt idx="1431">
                  <c:v>3.3453988960346099</c:v>
                </c:pt>
                <c:pt idx="1432">
                  <c:v>3.3454716525328205</c:v>
                </c:pt>
                <c:pt idx="1433">
                  <c:v>3.3449094414342859</c:v>
                </c:pt>
                <c:pt idx="1434">
                  <c:v>3.3454488077900013</c:v>
                </c:pt>
                <c:pt idx="1435">
                  <c:v>3.3452619650791715</c:v>
                </c:pt>
                <c:pt idx="1436">
                  <c:v>3.3449894424513698</c:v>
                </c:pt>
                <c:pt idx="1437">
                  <c:v>3.3455865145760115</c:v>
                </c:pt>
                <c:pt idx="1438">
                  <c:v>3.3457321709748951</c:v>
                </c:pt>
                <c:pt idx="1439">
                  <c:v>3.3446570358948819</c:v>
                </c:pt>
                <c:pt idx="1440">
                  <c:v>3.3441341533833939</c:v>
                </c:pt>
                <c:pt idx="1441">
                  <c:v>3.3444773214047392</c:v>
                </c:pt>
                <c:pt idx="1442">
                  <c:v>3.3450501940691866</c:v>
                </c:pt>
                <c:pt idx="1443">
                  <c:v>3.3453550460489891</c:v>
                </c:pt>
                <c:pt idx="1444">
                  <c:v>3.3449417293374619</c:v>
                </c:pt>
                <c:pt idx="1445">
                  <c:v>3.3441291169058367</c:v>
                </c:pt>
                <c:pt idx="1446">
                  <c:v>3.3437289030467285</c:v>
                </c:pt>
                <c:pt idx="1447">
                  <c:v>3.3429754255194233</c:v>
                </c:pt>
                <c:pt idx="1448">
                  <c:v>3.3433057595634095</c:v>
                </c:pt>
                <c:pt idx="1449">
                  <c:v>3.3431467373338699</c:v>
                </c:pt>
                <c:pt idx="1450">
                  <c:v>3.3425006067718721</c:v>
                </c:pt>
                <c:pt idx="1451">
                  <c:v>3.3418614067687384</c:v>
                </c:pt>
                <c:pt idx="1452">
                  <c:v>3.3419430239661123</c:v>
                </c:pt>
                <c:pt idx="1453">
                  <c:v>3.3419844027208678</c:v>
                </c:pt>
                <c:pt idx="1454">
                  <c:v>3.3420747771566477</c:v>
                </c:pt>
                <c:pt idx="1455">
                  <c:v>3.3419915131830416</c:v>
                </c:pt>
                <c:pt idx="1456">
                  <c:v>3.341557682446799</c:v>
                </c:pt>
                <c:pt idx="1457">
                  <c:v>3.3413961060857216</c:v>
                </c:pt>
                <c:pt idx="1458">
                  <c:v>3.3411953072692016</c:v>
                </c:pt>
                <c:pt idx="1459">
                  <c:v>3.3399820514003395</c:v>
                </c:pt>
                <c:pt idx="1460">
                  <c:v>3.3390430087482361</c:v>
                </c:pt>
                <c:pt idx="1461">
                  <c:v>3.3387293325023708</c:v>
                </c:pt>
                <c:pt idx="1462">
                  <c:v>3.3390820596947512</c:v>
                </c:pt>
                <c:pt idx="1463">
                  <c:v>3.3386900224622886</c:v>
                </c:pt>
                <c:pt idx="1464">
                  <c:v>3.3371177150851534</c:v>
                </c:pt>
                <c:pt idx="1465">
                  <c:v>3.3374419210856701</c:v>
                </c:pt>
                <c:pt idx="1466">
                  <c:v>3.3371122631859866</c:v>
                </c:pt>
                <c:pt idx="1467">
                  <c:v>3.3366131670354102</c:v>
                </c:pt>
                <c:pt idx="1468">
                  <c:v>3.3364698849034089</c:v>
                </c:pt>
                <c:pt idx="1469">
                  <c:v>3.336200588459052</c:v>
                </c:pt>
                <c:pt idx="1470">
                  <c:v>3.3361110456238574</c:v>
                </c:pt>
                <c:pt idx="1471">
                  <c:v>3.3361133551950655</c:v>
                </c:pt>
                <c:pt idx="1472">
                  <c:v>3.3353806912292816</c:v>
                </c:pt>
                <c:pt idx="1473">
                  <c:v>3.3350024906808069</c:v>
                </c:pt>
                <c:pt idx="1474">
                  <c:v>3.3345866336011176</c:v>
                </c:pt>
                <c:pt idx="1475">
                  <c:v>3.3345231522241683</c:v>
                </c:pt>
                <c:pt idx="1476">
                  <c:v>3.3352866780504766</c:v>
                </c:pt>
                <c:pt idx="1477">
                  <c:v>3.3348847903530126</c:v>
                </c:pt>
                <c:pt idx="1478">
                  <c:v>3.3354388776307942</c:v>
                </c:pt>
                <c:pt idx="1479">
                  <c:v>3.3346149206757638</c:v>
                </c:pt>
                <c:pt idx="1480">
                  <c:v>3.33470300231909</c:v>
                </c:pt>
                <c:pt idx="1481">
                  <c:v>3.3338914792031118</c:v>
                </c:pt>
                <c:pt idx="1482">
                  <c:v>3.3342474687751928</c:v>
                </c:pt>
                <c:pt idx="1483">
                  <c:v>3.3340915033753484</c:v>
                </c:pt>
                <c:pt idx="1484">
                  <c:v>3.3340690669552275</c:v>
                </c:pt>
                <c:pt idx="1485">
                  <c:v>3.3338797097743051</c:v>
                </c:pt>
                <c:pt idx="1486">
                  <c:v>3.3332675221549635</c:v>
                </c:pt>
                <c:pt idx="1487">
                  <c:v>3.3328326707245242</c:v>
                </c:pt>
                <c:pt idx="1488">
                  <c:v>3.3318491411618871</c:v>
                </c:pt>
                <c:pt idx="1489">
                  <c:v>3.3317678846605956</c:v>
                </c:pt>
                <c:pt idx="1490">
                  <c:v>3.3313083089500735</c:v>
                </c:pt>
                <c:pt idx="1491">
                  <c:v>3.3311520071102607</c:v>
                </c:pt>
                <c:pt idx="1492">
                  <c:v>3.3311702862810564</c:v>
                </c:pt>
                <c:pt idx="1493">
                  <c:v>3.3303450403732948</c:v>
                </c:pt>
                <c:pt idx="1494">
                  <c:v>3.3299502229491234</c:v>
                </c:pt>
                <c:pt idx="1495">
                  <c:v>3.3301528526776578</c:v>
                </c:pt>
                <c:pt idx="1496">
                  <c:v>3.3302324441311328</c:v>
                </c:pt>
                <c:pt idx="1497">
                  <c:v>3.330062918165015</c:v>
                </c:pt>
                <c:pt idx="1498">
                  <c:v>3.3296875190085591</c:v>
                </c:pt>
                <c:pt idx="1499">
                  <c:v>3.3292755463607011</c:v>
                </c:pt>
                <c:pt idx="1500">
                  <c:v>3.3290373030839651</c:v>
                </c:pt>
                <c:pt idx="1501">
                  <c:v>3.3290139738105897</c:v>
                </c:pt>
                <c:pt idx="1502">
                  <c:v>3.3293724321221303</c:v>
                </c:pt>
                <c:pt idx="1503">
                  <c:v>3.3294826582969601</c:v>
                </c:pt>
                <c:pt idx="1504">
                  <c:v>3.3294293430439477</c:v>
                </c:pt>
                <c:pt idx="1505">
                  <c:v>3.3295058582462063</c:v>
                </c:pt>
                <c:pt idx="1506">
                  <c:v>3.32950281633835</c:v>
                </c:pt>
                <c:pt idx="1507">
                  <c:v>3.3297543705574206</c:v>
                </c:pt>
                <c:pt idx="1508">
                  <c:v>3.3297592491872638</c:v>
                </c:pt>
                <c:pt idx="1509">
                  <c:v>3.3294351925318355</c:v>
                </c:pt>
                <c:pt idx="1510">
                  <c:v>3.3290747986412952</c:v>
                </c:pt>
                <c:pt idx="1511">
                  <c:v>3.3288858946471112</c:v>
                </c:pt>
                <c:pt idx="1512">
                  <c:v>3.3294901661103622</c:v>
                </c:pt>
                <c:pt idx="1513">
                  <c:v>3.3300969837819512</c:v>
                </c:pt>
                <c:pt idx="1514">
                  <c:v>3.3304576751081307</c:v>
                </c:pt>
                <c:pt idx="1515">
                  <c:v>3.330614489566921</c:v>
                </c:pt>
                <c:pt idx="1516">
                  <c:v>3.3303614390180409</c:v>
                </c:pt>
                <c:pt idx="1517">
                  <c:v>3.3301546460241913</c:v>
                </c:pt>
                <c:pt idx="1518">
                  <c:v>3.3300764125337117</c:v>
                </c:pt>
                <c:pt idx="1519">
                  <c:v>3.3302910552399565</c:v>
                </c:pt>
                <c:pt idx="1520">
                  <c:v>3.3306739296155983</c:v>
                </c:pt>
                <c:pt idx="1521">
                  <c:v>3.331059852802869</c:v>
                </c:pt>
                <c:pt idx="1522">
                  <c:v>3.330791083377735</c:v>
                </c:pt>
                <c:pt idx="1523">
                  <c:v>3.3299526793425596</c:v>
                </c:pt>
                <c:pt idx="1524">
                  <c:v>3.3304739738768996</c:v>
                </c:pt>
                <c:pt idx="1525">
                  <c:v>3.3306701802788976</c:v>
                </c:pt>
                <c:pt idx="1526">
                  <c:v>3.3305425066661685</c:v>
                </c:pt>
                <c:pt idx="1527">
                  <c:v>3.3300106122591746</c:v>
                </c:pt>
                <c:pt idx="1528">
                  <c:v>3.3297294456604583</c:v>
                </c:pt>
                <c:pt idx="1529">
                  <c:v>3.3298201795142317</c:v>
                </c:pt>
                <c:pt idx="1530">
                  <c:v>3.3300369184111038</c:v>
                </c:pt>
                <c:pt idx="1531">
                  <c:v>3.3300129095649647</c:v>
                </c:pt>
                <c:pt idx="1532">
                  <c:v>3.3300743314131771</c:v>
                </c:pt>
                <c:pt idx="1533">
                  <c:v>3.3301396185460845</c:v>
                </c:pt>
                <c:pt idx="1534">
                  <c:v>3.3304927781436828</c:v>
                </c:pt>
                <c:pt idx="1535">
                  <c:v>3.3297951591153527</c:v>
                </c:pt>
                <c:pt idx="1536">
                  <c:v>3.3298323929491067</c:v>
                </c:pt>
                <c:pt idx="1537">
                  <c:v>3.3303183998057886</c:v>
                </c:pt>
                <c:pt idx="1538">
                  <c:v>3.3300393624047668</c:v>
                </c:pt>
                <c:pt idx="1539">
                  <c:v>3.3298862720192002</c:v>
                </c:pt>
                <c:pt idx="1540">
                  <c:v>3.3303020533753038</c:v>
                </c:pt>
                <c:pt idx="1541">
                  <c:v>3.3297137748134769</c:v>
                </c:pt>
                <c:pt idx="1542">
                  <c:v>3.3291716631976134</c:v>
                </c:pt>
                <c:pt idx="1543">
                  <c:v>3.3295591538015414</c:v>
                </c:pt>
                <c:pt idx="1544">
                  <c:v>3.3293474916313381</c:v>
                </c:pt>
                <c:pt idx="1545">
                  <c:v>3.3291404617852209</c:v>
                </c:pt>
                <c:pt idx="1546">
                  <c:v>3.328697834561376</c:v>
                </c:pt>
                <c:pt idx="1547">
                  <c:v>3.3283805481088717</c:v>
                </c:pt>
                <c:pt idx="1548">
                  <c:v>3.3284676082040874</c:v>
                </c:pt>
                <c:pt idx="1549">
                  <c:v>3.3283987535888366</c:v>
                </c:pt>
                <c:pt idx="1550">
                  <c:v>3.3282941925856839</c:v>
                </c:pt>
                <c:pt idx="1551">
                  <c:v>3.3277559972673507</c:v>
                </c:pt>
                <c:pt idx="1552">
                  <c:v>3.3278993744755883</c:v>
                </c:pt>
                <c:pt idx="1553">
                  <c:v>3.3273313182851258</c:v>
                </c:pt>
                <c:pt idx="1554">
                  <c:v>3.3270863382713061</c:v>
                </c:pt>
                <c:pt idx="1555">
                  <c:v>3.3272818806718161</c:v>
                </c:pt>
                <c:pt idx="1556">
                  <c:v>3.3272828272795922</c:v>
                </c:pt>
                <c:pt idx="1557">
                  <c:v>3.3274854164951209</c:v>
                </c:pt>
                <c:pt idx="1558">
                  <c:v>3.3272567137854492</c:v>
                </c:pt>
                <c:pt idx="1559">
                  <c:v>3.3272693797850543</c:v>
                </c:pt>
                <c:pt idx="1560">
                  <c:v>3.3271282003215581</c:v>
                </c:pt>
                <c:pt idx="1561">
                  <c:v>3.3266763367770324</c:v>
                </c:pt>
                <c:pt idx="1562">
                  <c:v>3.3257580351757561</c:v>
                </c:pt>
                <c:pt idx="1563">
                  <c:v>3.3261031614516741</c:v>
                </c:pt>
                <c:pt idx="1564">
                  <c:v>3.3262549947341542</c:v>
                </c:pt>
                <c:pt idx="1565">
                  <c:v>3.3263318452729527</c:v>
                </c:pt>
                <c:pt idx="1566">
                  <c:v>3.3258641308612047</c:v>
                </c:pt>
                <c:pt idx="1567">
                  <c:v>3.32614481355981</c:v>
                </c:pt>
                <c:pt idx="1568">
                  <c:v>3.3262331507017935</c:v>
                </c:pt>
                <c:pt idx="1569">
                  <c:v>3.3265593284692976</c:v>
                </c:pt>
                <c:pt idx="1570">
                  <c:v>3.3268884401774788</c:v>
                </c:pt>
                <c:pt idx="1571">
                  <c:v>3.3274543869217137</c:v>
                </c:pt>
                <c:pt idx="1572">
                  <c:v>3.3271657436456468</c:v>
                </c:pt>
                <c:pt idx="1573">
                  <c:v>3.3273875239261494</c:v>
                </c:pt>
                <c:pt idx="1574">
                  <c:v>3.3279235049621536</c:v>
                </c:pt>
                <c:pt idx="1575">
                  <c:v>3.3285007466622565</c:v>
                </c:pt>
                <c:pt idx="1576">
                  <c:v>3.3292744528648561</c:v>
                </c:pt>
                <c:pt idx="1577">
                  <c:v>3.3296619775060856</c:v>
                </c:pt>
                <c:pt idx="1578">
                  <c:v>3.329625802659649</c:v>
                </c:pt>
                <c:pt idx="1579">
                  <c:v>3.3300582509421841</c:v>
                </c:pt>
                <c:pt idx="1580">
                  <c:v>3.3295259942543276</c:v>
                </c:pt>
                <c:pt idx="1581">
                  <c:v>3.3296560740802299</c:v>
                </c:pt>
                <c:pt idx="1582">
                  <c:v>3.3297509387323894</c:v>
                </c:pt>
                <c:pt idx="1583">
                  <c:v>3.3298107181096674</c:v>
                </c:pt>
                <c:pt idx="1584">
                  <c:v>3.3304521909496891</c:v>
                </c:pt>
                <c:pt idx="1585">
                  <c:v>3.3303640089677535</c:v>
                </c:pt>
                <c:pt idx="1586">
                  <c:v>3.3306260579731992</c:v>
                </c:pt>
                <c:pt idx="1587">
                  <c:v>3.3307373668406264</c:v>
                </c:pt>
                <c:pt idx="1588">
                  <c:v>3.3312745656393083</c:v>
                </c:pt>
                <c:pt idx="1589">
                  <c:v>3.3315070547184331</c:v>
                </c:pt>
                <c:pt idx="1590">
                  <c:v>3.3316275932427439</c:v>
                </c:pt>
                <c:pt idx="1591">
                  <c:v>3.3321346216251593</c:v>
                </c:pt>
                <c:pt idx="1592">
                  <c:v>3.3324143328714793</c:v>
                </c:pt>
                <c:pt idx="1593">
                  <c:v>3.3329647750009359</c:v>
                </c:pt>
                <c:pt idx="1594">
                  <c:v>3.3327912546268701</c:v>
                </c:pt>
                <c:pt idx="1595">
                  <c:v>3.3323165848926761</c:v>
                </c:pt>
                <c:pt idx="1596">
                  <c:v>3.3328766024902534</c:v>
                </c:pt>
                <c:pt idx="1597">
                  <c:v>3.3331720907195206</c:v>
                </c:pt>
                <c:pt idx="1598">
                  <c:v>3.3338893807459948</c:v>
                </c:pt>
                <c:pt idx="1599">
                  <c:v>3.3339996370956078</c:v>
                </c:pt>
                <c:pt idx="1600">
                  <c:v>3.3345695264473307</c:v>
                </c:pt>
                <c:pt idx="1601">
                  <c:v>3.3345337028746318</c:v>
                </c:pt>
                <c:pt idx="1602">
                  <c:v>3.3349571121421731</c:v>
                </c:pt>
                <c:pt idx="1603">
                  <c:v>3.3353451386068658</c:v>
                </c:pt>
                <c:pt idx="1604">
                  <c:v>3.3360011386341122</c:v>
                </c:pt>
                <c:pt idx="1605">
                  <c:v>3.3362803432412185</c:v>
                </c:pt>
                <c:pt idx="1606">
                  <c:v>3.3361840125525064</c:v>
                </c:pt>
                <c:pt idx="1607">
                  <c:v>3.3363184036240807</c:v>
                </c:pt>
                <c:pt idx="1608">
                  <c:v>3.3366449089447769</c:v>
                </c:pt>
                <c:pt idx="1609">
                  <c:v>3.3366345143399192</c:v>
                </c:pt>
                <c:pt idx="1610">
                  <c:v>3.3371556298176697</c:v>
                </c:pt>
                <c:pt idx="1611">
                  <c:v>3.3373022333683351</c:v>
                </c:pt>
                <c:pt idx="1612">
                  <c:v>3.3371509302690407</c:v>
                </c:pt>
                <c:pt idx="1613">
                  <c:v>3.3373796690669297</c:v>
                </c:pt>
                <c:pt idx="1614">
                  <c:v>3.3379119895094691</c:v>
                </c:pt>
                <c:pt idx="1615">
                  <c:v>3.3383714578991373</c:v>
                </c:pt>
                <c:pt idx="1616">
                  <c:v>3.3387958145825798</c:v>
                </c:pt>
                <c:pt idx="1617">
                  <c:v>3.3392601586483379</c:v>
                </c:pt>
                <c:pt idx="1618">
                  <c:v>3.3397643685854796</c:v>
                </c:pt>
                <c:pt idx="1619">
                  <c:v>3.3401210997860082</c:v>
                </c:pt>
                <c:pt idx="1620">
                  <c:v>3.340966927524148</c:v>
                </c:pt>
                <c:pt idx="1621">
                  <c:v>3.3416647350480608</c:v>
                </c:pt>
                <c:pt idx="1622">
                  <c:v>3.3421401413654861</c:v>
                </c:pt>
                <c:pt idx="1623">
                  <c:v>3.3423564549384985</c:v>
                </c:pt>
                <c:pt idx="1624">
                  <c:v>3.3429116036950801</c:v>
                </c:pt>
                <c:pt idx="1625">
                  <c:v>3.3432451482424796</c:v>
                </c:pt>
                <c:pt idx="1626">
                  <c:v>3.3435068378550792</c:v>
                </c:pt>
                <c:pt idx="1627">
                  <c:v>3.343808603104296</c:v>
                </c:pt>
                <c:pt idx="1628">
                  <c:v>3.3441875156522478</c:v>
                </c:pt>
                <c:pt idx="1629">
                  <c:v>3.3445318025724959</c:v>
                </c:pt>
                <c:pt idx="1630">
                  <c:v>3.3444701503131049</c:v>
                </c:pt>
                <c:pt idx="1631">
                  <c:v>3.3445606023425087</c:v>
                </c:pt>
                <c:pt idx="1632">
                  <c:v>3.3446543210003057</c:v>
                </c:pt>
                <c:pt idx="1633">
                  <c:v>3.3447883288422164</c:v>
                </c:pt>
                <c:pt idx="1634">
                  <c:v>3.3450734980565136</c:v>
                </c:pt>
                <c:pt idx="1635">
                  <c:v>3.345287465877238</c:v>
                </c:pt>
                <c:pt idx="1636">
                  <c:v>3.3456151950855735</c:v>
                </c:pt>
                <c:pt idx="1637">
                  <c:v>3.3460563215503396</c:v>
                </c:pt>
                <c:pt idx="1638">
                  <c:v>3.3465736090675664</c:v>
                </c:pt>
                <c:pt idx="1639">
                  <c:v>3.3470193526217313</c:v>
                </c:pt>
                <c:pt idx="1640">
                  <c:v>3.3472095598421943</c:v>
                </c:pt>
                <c:pt idx="1641">
                  <c:v>3.3477340277663585</c:v>
                </c:pt>
                <c:pt idx="1642">
                  <c:v>3.3480767263281361</c:v>
                </c:pt>
                <c:pt idx="1643">
                  <c:v>3.3485322832328763</c:v>
                </c:pt>
                <c:pt idx="1644">
                  <c:v>3.3487697605836066</c:v>
                </c:pt>
                <c:pt idx="1645">
                  <c:v>3.3491568729747416</c:v>
                </c:pt>
                <c:pt idx="1646">
                  <c:v>3.3490330614140102</c:v>
                </c:pt>
                <c:pt idx="1647">
                  <c:v>3.3491328251667101</c:v>
                </c:pt>
                <c:pt idx="1648">
                  <c:v>3.3489795883131386</c:v>
                </c:pt>
                <c:pt idx="1649">
                  <c:v>3.348903337466457</c:v>
                </c:pt>
                <c:pt idx="1650">
                  <c:v>3.349086387611087</c:v>
                </c:pt>
                <c:pt idx="1651">
                  <c:v>3.3491993916502261</c:v>
                </c:pt>
                <c:pt idx="1652">
                  <c:v>3.3492061375059934</c:v>
                </c:pt>
                <c:pt idx="1653">
                  <c:v>3.349398403840826</c:v>
                </c:pt>
                <c:pt idx="1654">
                  <c:v>3.3494116055919889</c:v>
                </c:pt>
                <c:pt idx="1655">
                  <c:v>3.3495372535788026</c:v>
                </c:pt>
                <c:pt idx="1656">
                  <c:v>3.3493027340619363</c:v>
                </c:pt>
                <c:pt idx="1657">
                  <c:v>3.3493625542228229</c:v>
                </c:pt>
                <c:pt idx="1658">
                  <c:v>3.3493531019184917</c:v>
                </c:pt>
                <c:pt idx="1659">
                  <c:v>3.3495281545064315</c:v>
                </c:pt>
                <c:pt idx="1660">
                  <c:v>3.3496699390136055</c:v>
                </c:pt>
                <c:pt idx="1661">
                  <c:v>3.3496701040062207</c:v>
                </c:pt>
                <c:pt idx="1662">
                  <c:v>3.3501071305342696</c:v>
                </c:pt>
                <c:pt idx="1663">
                  <c:v>3.3501132542200023</c:v>
                </c:pt>
                <c:pt idx="1664">
                  <c:v>3.3501587874821923</c:v>
                </c:pt>
                <c:pt idx="1665">
                  <c:v>3.3503156440513746</c:v>
                </c:pt>
                <c:pt idx="1666">
                  <c:v>3.3507274525068667</c:v>
                </c:pt>
                <c:pt idx="1667">
                  <c:v>3.3510696300220562</c:v>
                </c:pt>
                <c:pt idx="1668">
                  <c:v>3.3511267100703619</c:v>
                </c:pt>
                <c:pt idx="1669">
                  <c:v>3.3505765984438685</c:v>
                </c:pt>
                <c:pt idx="1670">
                  <c:v>3.3506052464143421</c:v>
                </c:pt>
                <c:pt idx="1671">
                  <c:v>3.3500997669438166</c:v>
                </c:pt>
                <c:pt idx="1672">
                  <c:v>3.3498138128054324</c:v>
                </c:pt>
                <c:pt idx="1673">
                  <c:v>3.349782208219481</c:v>
                </c:pt>
                <c:pt idx="1674">
                  <c:v>3.3495040542356862</c:v>
                </c:pt>
                <c:pt idx="1675">
                  <c:v>3.349337018696612</c:v>
                </c:pt>
                <c:pt idx="1676">
                  <c:v>3.3492093951539887</c:v>
                </c:pt>
                <c:pt idx="1677">
                  <c:v>3.348871877125692</c:v>
                </c:pt>
                <c:pt idx="1678">
                  <c:v>3.348894179622349</c:v>
                </c:pt>
                <c:pt idx="1679">
                  <c:v>3.3486000299074692</c:v>
                </c:pt>
                <c:pt idx="1680">
                  <c:v>3.3483100211445005</c:v>
                </c:pt>
                <c:pt idx="1681">
                  <c:v>3.348591242184848</c:v>
                </c:pt>
                <c:pt idx="1682">
                  <c:v>3.3483437719404865</c:v>
                </c:pt>
                <c:pt idx="1683">
                  <c:v>3.3480649130146207</c:v>
                </c:pt>
                <c:pt idx="1684">
                  <c:v>3.3478254611218343</c:v>
                </c:pt>
                <c:pt idx="1685">
                  <c:v>3.3478017458387708</c:v>
                </c:pt>
                <c:pt idx="1686">
                  <c:v>3.3478166244555467</c:v>
                </c:pt>
                <c:pt idx="1687">
                  <c:v>3.3478699558675808</c:v>
                </c:pt>
                <c:pt idx="1688">
                  <c:v>3.3474688190737822</c:v>
                </c:pt>
                <c:pt idx="1689">
                  <c:v>3.3471775699409263</c:v>
                </c:pt>
                <c:pt idx="1690">
                  <c:v>3.3473820894866448</c:v>
                </c:pt>
                <c:pt idx="1691">
                  <c:v>3.3471331213988105</c:v>
                </c:pt>
                <c:pt idx="1692">
                  <c:v>3.3467479037889682</c:v>
                </c:pt>
                <c:pt idx="1693">
                  <c:v>3.3462620279196988</c:v>
                </c:pt>
                <c:pt idx="1694">
                  <c:v>3.3460955026255328</c:v>
                </c:pt>
                <c:pt idx="1695">
                  <c:v>3.3459675941911016</c:v>
                </c:pt>
                <c:pt idx="1696">
                  <c:v>3.3453896588171594</c:v>
                </c:pt>
                <c:pt idx="1697">
                  <c:v>3.3454439738945374</c:v>
                </c:pt>
                <c:pt idx="1698">
                  <c:v>3.3447701966731258</c:v>
                </c:pt>
                <c:pt idx="1699">
                  <c:v>3.3447275489286477</c:v>
                </c:pt>
                <c:pt idx="1700">
                  <c:v>3.3446187301572081</c:v>
                </c:pt>
                <c:pt idx="1701">
                  <c:v>3.3444786966677467</c:v>
                </c:pt>
                <c:pt idx="1702">
                  <c:v>3.3444809274794025</c:v>
                </c:pt>
                <c:pt idx="1703">
                  <c:v>3.3437936485118702</c:v>
                </c:pt>
                <c:pt idx="1704">
                  <c:v>3.3441494172317192</c:v>
                </c:pt>
                <c:pt idx="1705">
                  <c:v>3.3436778284776327</c:v>
                </c:pt>
                <c:pt idx="1706">
                  <c:v>3.3437286633133763</c:v>
                </c:pt>
                <c:pt idx="1707">
                  <c:v>3.3433341097222278</c:v>
                </c:pt>
                <c:pt idx="1708">
                  <c:v>3.3434951411029394</c:v>
                </c:pt>
                <c:pt idx="1709">
                  <c:v>3.3432113597392372</c:v>
                </c:pt>
                <c:pt idx="1710">
                  <c:v>3.3424502118337309</c:v>
                </c:pt>
                <c:pt idx="1711">
                  <c:v>3.3420378971008873</c:v>
                </c:pt>
                <c:pt idx="1712">
                  <c:v>3.3419386055614644</c:v>
                </c:pt>
                <c:pt idx="1713">
                  <c:v>3.3420826123728986</c:v>
                </c:pt>
                <c:pt idx="1714">
                  <c:v>3.3418527447017432</c:v>
                </c:pt>
                <c:pt idx="1715">
                  <c:v>3.3415240526243859</c:v>
                </c:pt>
                <c:pt idx="1716">
                  <c:v>3.3410286336508497</c:v>
                </c:pt>
                <c:pt idx="1717">
                  <c:v>3.3402307928961856</c:v>
                </c:pt>
                <c:pt idx="1718">
                  <c:v>3.3398473392047969</c:v>
                </c:pt>
                <c:pt idx="1719">
                  <c:v>3.3398765085123006</c:v>
                </c:pt>
                <c:pt idx="1720">
                  <c:v>3.3393646762991236</c:v>
                </c:pt>
                <c:pt idx="1721">
                  <c:v>3.3394347891729201</c:v>
                </c:pt>
                <c:pt idx="1722">
                  <c:v>3.3391684837132383</c:v>
                </c:pt>
                <c:pt idx="1723">
                  <c:v>3.3390415973926673</c:v>
                </c:pt>
                <c:pt idx="1724">
                  <c:v>3.3386134093284836</c:v>
                </c:pt>
                <c:pt idx="1725">
                  <c:v>3.3381895451095711</c:v>
                </c:pt>
                <c:pt idx="1726">
                  <c:v>3.3379388810574935</c:v>
                </c:pt>
                <c:pt idx="1727">
                  <c:v>3.337523275522448</c:v>
                </c:pt>
                <c:pt idx="1728">
                  <c:v>3.3373478708196544</c:v>
                </c:pt>
                <c:pt idx="1729">
                  <c:v>3.3371760133710939</c:v>
                </c:pt>
                <c:pt idx="1730">
                  <c:v>3.3373777527266633</c:v>
                </c:pt>
                <c:pt idx="1731">
                  <c:v>3.3371786628391633</c:v>
                </c:pt>
                <c:pt idx="1732">
                  <c:v>3.3368153000123977</c:v>
                </c:pt>
                <c:pt idx="1733">
                  <c:v>3.3367914067021958</c:v>
                </c:pt>
                <c:pt idx="1734">
                  <c:v>3.3367371121421998</c:v>
                </c:pt>
                <c:pt idx="1735">
                  <c:v>3.3362173665805184</c:v>
                </c:pt>
                <c:pt idx="1736">
                  <c:v>3.3360699360506789</c:v>
                </c:pt>
                <c:pt idx="1737">
                  <c:v>3.3355919449976024</c:v>
                </c:pt>
                <c:pt idx="1738">
                  <c:v>3.3356855195647537</c:v>
                </c:pt>
                <c:pt idx="1739">
                  <c:v>3.3351818853191011</c:v>
                </c:pt>
                <c:pt idx="1740">
                  <c:v>3.3347160257574373</c:v>
                </c:pt>
                <c:pt idx="1741">
                  <c:v>3.3347865813944639</c:v>
                </c:pt>
                <c:pt idx="1742">
                  <c:v>3.3345941499595728</c:v>
                </c:pt>
                <c:pt idx="1743">
                  <c:v>3.3341065604222067</c:v>
                </c:pt>
                <c:pt idx="1744">
                  <c:v>3.3339880229100345</c:v>
                </c:pt>
                <c:pt idx="1745">
                  <c:v>3.333806563115747</c:v>
                </c:pt>
                <c:pt idx="1746">
                  <c:v>3.3333639296591961</c:v>
                </c:pt>
                <c:pt idx="1747">
                  <c:v>3.3331568607561364</c:v>
                </c:pt>
                <c:pt idx="1748">
                  <c:v>3.3329533423532349</c:v>
                </c:pt>
                <c:pt idx="1749">
                  <c:v>3.3328522976033481</c:v>
                </c:pt>
                <c:pt idx="1750">
                  <c:v>3.3325897653417735</c:v>
                </c:pt>
                <c:pt idx="1751">
                  <c:v>3.3325613184790641</c:v>
                </c:pt>
                <c:pt idx="1752">
                  <c:v>3.3326674606438771</c:v>
                </c:pt>
                <c:pt idx="1753">
                  <c:v>3.3325462977328408</c:v>
                </c:pt>
                <c:pt idx="1754">
                  <c:v>3.3319361406052499</c:v>
                </c:pt>
                <c:pt idx="1755">
                  <c:v>3.3320191035465538</c:v>
                </c:pt>
                <c:pt idx="1756">
                  <c:v>3.3315480162838687</c:v>
                </c:pt>
                <c:pt idx="1757">
                  <c:v>3.3314410613531571</c:v>
                </c:pt>
                <c:pt idx="1758">
                  <c:v>3.3309451715426706</c:v>
                </c:pt>
                <c:pt idx="1759">
                  <c:v>3.3311065280272567</c:v>
                </c:pt>
                <c:pt idx="1760">
                  <c:v>3.3308463609434096</c:v>
                </c:pt>
                <c:pt idx="1761">
                  <c:v>3.3306550031710094</c:v>
                </c:pt>
                <c:pt idx="1762">
                  <c:v>3.3305972952125025</c:v>
                </c:pt>
                <c:pt idx="1763">
                  <c:v>3.3302174713759367</c:v>
                </c:pt>
                <c:pt idx="1764">
                  <c:v>3.3299065929505445</c:v>
                </c:pt>
                <c:pt idx="1765">
                  <c:v>3.3300213385058712</c:v>
                </c:pt>
                <c:pt idx="1766">
                  <c:v>3.3303008555841513</c:v>
                </c:pt>
                <c:pt idx="1767">
                  <c:v>3.3300317835340016</c:v>
                </c:pt>
                <c:pt idx="1768">
                  <c:v>3.3296692673995847</c:v>
                </c:pt>
                <c:pt idx="1769">
                  <c:v>3.3292136906698602</c:v>
                </c:pt>
                <c:pt idx="1770">
                  <c:v>3.3288268746945673</c:v>
                </c:pt>
                <c:pt idx="1771">
                  <c:v>3.3286697987403651</c:v>
                </c:pt>
                <c:pt idx="1772">
                  <c:v>3.328161616033845</c:v>
                </c:pt>
                <c:pt idx="1773">
                  <c:v>3.3279152133798409</c:v>
                </c:pt>
                <c:pt idx="1774">
                  <c:v>3.3274151845567466</c:v>
                </c:pt>
                <c:pt idx="1775">
                  <c:v>3.327240552045954</c:v>
                </c:pt>
                <c:pt idx="1776">
                  <c:v>3.3271334191665569</c:v>
                </c:pt>
                <c:pt idx="1777">
                  <c:v>3.3269653347417205</c:v>
                </c:pt>
                <c:pt idx="1778">
                  <c:v>3.3265764476602504</c:v>
                </c:pt>
                <c:pt idx="1779">
                  <c:v>3.326543302197277</c:v>
                </c:pt>
                <c:pt idx="1780">
                  <c:v>3.3262574699345993</c:v>
                </c:pt>
                <c:pt idx="1781">
                  <c:v>3.32654988283634</c:v>
                </c:pt>
                <c:pt idx="1782">
                  <c:v>3.3262064565261307</c:v>
                </c:pt>
                <c:pt idx="1783">
                  <c:v>3.3256119673579643</c:v>
                </c:pt>
                <c:pt idx="1784">
                  <c:v>3.325212941185606</c:v>
                </c:pt>
                <c:pt idx="1785">
                  <c:v>3.3249132122205198</c:v>
                </c:pt>
                <c:pt idx="1786">
                  <c:v>3.3247123867546104</c:v>
                </c:pt>
                <c:pt idx="1787">
                  <c:v>3.3242294616279304</c:v>
                </c:pt>
                <c:pt idx="1788">
                  <c:v>3.3239408068608092</c:v>
                </c:pt>
                <c:pt idx="1789">
                  <c:v>3.323719053627503</c:v>
                </c:pt>
                <c:pt idx="1790">
                  <c:v>3.3236588059443695</c:v>
                </c:pt>
                <c:pt idx="1791">
                  <c:v>3.3237278998797919</c:v>
                </c:pt>
                <c:pt idx="1792">
                  <c:v>3.3236102366519535</c:v>
                </c:pt>
                <c:pt idx="1793">
                  <c:v>3.3232749603383458</c:v>
                </c:pt>
                <c:pt idx="1794">
                  <c:v>3.3229119052592457</c:v>
                </c:pt>
                <c:pt idx="1795">
                  <c:v>3.3223953462161875</c:v>
                </c:pt>
                <c:pt idx="1796">
                  <c:v>3.3221972835806115</c:v>
                </c:pt>
                <c:pt idx="1797">
                  <c:v>3.3217827804212905</c:v>
                </c:pt>
                <c:pt idx="1798">
                  <c:v>3.3212154380969379</c:v>
                </c:pt>
                <c:pt idx="1799">
                  <c:v>3.3210283247317074</c:v>
                </c:pt>
                <c:pt idx="1800">
                  <c:v>3.3207819012044517</c:v>
                </c:pt>
                <c:pt idx="1801">
                  <c:v>3.3209140512050062</c:v>
                </c:pt>
                <c:pt idx="1802">
                  <c:v>3.3209549333627355</c:v>
                </c:pt>
                <c:pt idx="1803">
                  <c:v>3.3211545518999315</c:v>
                </c:pt>
                <c:pt idx="1804">
                  <c:v>3.3211069435841103</c:v>
                </c:pt>
                <c:pt idx="1805">
                  <c:v>3.3209064300112447</c:v>
                </c:pt>
                <c:pt idx="1806">
                  <c:v>3.3207403268788158</c:v>
                </c:pt>
                <c:pt idx="1807">
                  <c:v>3.3207639955788668</c:v>
                </c:pt>
                <c:pt idx="1808">
                  <c:v>3.320728212458719</c:v>
                </c:pt>
                <c:pt idx="1809">
                  <c:v>3.320664223662515</c:v>
                </c:pt>
                <c:pt idx="1810">
                  <c:v>3.3206031412452051</c:v>
                </c:pt>
                <c:pt idx="1811">
                  <c:v>3.3203900260971033</c:v>
                </c:pt>
                <c:pt idx="1812">
                  <c:v>3.3204278519751176</c:v>
                </c:pt>
                <c:pt idx="1813">
                  <c:v>3.3204064551049077</c:v>
                </c:pt>
                <c:pt idx="1814">
                  <c:v>3.3200170411156673</c:v>
                </c:pt>
                <c:pt idx="1815">
                  <c:v>3.3199709379925522</c:v>
                </c:pt>
                <c:pt idx="1816">
                  <c:v>3.3198659916930233</c:v>
                </c:pt>
                <c:pt idx="1817">
                  <c:v>3.3199797275680583</c:v>
                </c:pt>
                <c:pt idx="1818">
                  <c:v>3.3199419551966516</c:v>
                </c:pt>
                <c:pt idx="1819">
                  <c:v>3.3199069895032687</c:v>
                </c:pt>
                <c:pt idx="1820">
                  <c:v>3.3198440862992222</c:v>
                </c:pt>
                <c:pt idx="1821">
                  <c:v>3.3196612286987404</c:v>
                </c:pt>
                <c:pt idx="1822">
                  <c:v>3.3195122199576712</c:v>
                </c:pt>
                <c:pt idx="1823">
                  <c:v>3.3193662917768814</c:v>
                </c:pt>
                <c:pt idx="1824">
                  <c:v>3.3192540483325352</c:v>
                </c:pt>
                <c:pt idx="1825">
                  <c:v>3.3189306787547994</c:v>
                </c:pt>
                <c:pt idx="1826">
                  <c:v>3.3186414113943283</c:v>
                </c:pt>
                <c:pt idx="1827">
                  <c:v>3.3184166359370155</c:v>
                </c:pt>
                <c:pt idx="1828">
                  <c:v>3.3177378143447873</c:v>
                </c:pt>
                <c:pt idx="1829">
                  <c:v>3.3175812623767862</c:v>
                </c:pt>
                <c:pt idx="1830">
                  <c:v>3.317732063814864</c:v>
                </c:pt>
                <c:pt idx="1831">
                  <c:v>3.3173075346763121</c:v>
                </c:pt>
                <c:pt idx="1832">
                  <c:v>3.3169779176485674</c:v>
                </c:pt>
                <c:pt idx="1833">
                  <c:v>3.3168035105133988</c:v>
                </c:pt>
                <c:pt idx="1834">
                  <c:v>3.3166928232231876</c:v>
                </c:pt>
                <c:pt idx="1835">
                  <c:v>3.3166456306739365</c:v>
                </c:pt>
                <c:pt idx="1836">
                  <c:v>3.3164801954047363</c:v>
                </c:pt>
                <c:pt idx="1837">
                  <c:v>3.3163480542503088</c:v>
                </c:pt>
                <c:pt idx="1838">
                  <c:v>3.3164604723425128</c:v>
                </c:pt>
                <c:pt idx="1839">
                  <c:v>3.3164243901554102</c:v>
                </c:pt>
                <c:pt idx="1840">
                  <c:v>3.316391035004624</c:v>
                </c:pt>
                <c:pt idx="1841">
                  <c:v>3.3164507608108273</c:v>
                </c:pt>
                <c:pt idx="1842">
                  <c:v>3.3161819324932518</c:v>
                </c:pt>
                <c:pt idx="1843">
                  <c:v>3.3157961933120981</c:v>
                </c:pt>
                <c:pt idx="1844">
                  <c:v>3.3158045016626945</c:v>
                </c:pt>
                <c:pt idx="1845">
                  <c:v>3.3155153559132682</c:v>
                </c:pt>
                <c:pt idx="1846">
                  <c:v>3.3154693780845284</c:v>
                </c:pt>
                <c:pt idx="1847">
                  <c:v>3.3151865441555701</c:v>
                </c:pt>
                <c:pt idx="1848">
                  <c:v>3.314667754290022</c:v>
                </c:pt>
                <c:pt idx="1849">
                  <c:v>3.3143621460100618</c:v>
                </c:pt>
                <c:pt idx="1850">
                  <c:v>3.3140897918410728</c:v>
                </c:pt>
                <c:pt idx="1851">
                  <c:v>3.3138505656159492</c:v>
                </c:pt>
                <c:pt idx="1852">
                  <c:v>3.3135847623485426</c:v>
                </c:pt>
                <c:pt idx="1853">
                  <c:v>3.3133817627072584</c:v>
                </c:pt>
                <c:pt idx="1854">
                  <c:v>3.3132413369395164</c:v>
                </c:pt>
                <c:pt idx="1855">
                  <c:v>3.3128068184430495</c:v>
                </c:pt>
                <c:pt idx="1856">
                  <c:v>3.3123167174689092</c:v>
                </c:pt>
                <c:pt idx="1857">
                  <c:v>3.3114157219605809</c:v>
                </c:pt>
                <c:pt idx="1858">
                  <c:v>3.310934209919413</c:v>
                </c:pt>
                <c:pt idx="1859">
                  <c:v>3.3105452539079678</c:v>
                </c:pt>
                <c:pt idx="1860">
                  <c:v>3.3103961409402527</c:v>
                </c:pt>
                <c:pt idx="1861">
                  <c:v>3.3098074546560299</c:v>
                </c:pt>
                <c:pt idx="1862">
                  <c:v>3.3091935017980858</c:v>
                </c:pt>
                <c:pt idx="1863">
                  <c:v>3.3089958260073735</c:v>
                </c:pt>
                <c:pt idx="1864">
                  <c:v>3.3083895933481902</c:v>
                </c:pt>
                <c:pt idx="1865">
                  <c:v>3.3080518746383429</c:v>
                </c:pt>
                <c:pt idx="1866">
                  <c:v>3.3078642728936791</c:v>
                </c:pt>
                <c:pt idx="1867">
                  <c:v>3.307386609022624</c:v>
                </c:pt>
                <c:pt idx="1868">
                  <c:v>3.3069420474669982</c:v>
                </c:pt>
                <c:pt idx="1869">
                  <c:v>3.3069106311085461</c:v>
                </c:pt>
                <c:pt idx="1870">
                  <c:v>3.3060929989978916</c:v>
                </c:pt>
                <c:pt idx="1871">
                  <c:v>3.3055719934230452</c:v>
                </c:pt>
                <c:pt idx="1872">
                  <c:v>3.3052589346404022</c:v>
                </c:pt>
                <c:pt idx="1873">
                  <c:v>3.3046289734110976</c:v>
                </c:pt>
                <c:pt idx="1874">
                  <c:v>3.3040032847275076</c:v>
                </c:pt>
                <c:pt idx="1875">
                  <c:v>3.3034689700103637</c:v>
                </c:pt>
                <c:pt idx="1876">
                  <c:v>3.303228717376804</c:v>
                </c:pt>
                <c:pt idx="1877">
                  <c:v>3.3026438170278745</c:v>
                </c:pt>
                <c:pt idx="1878">
                  <c:v>3.3021788075728593</c:v>
                </c:pt>
                <c:pt idx="1879">
                  <c:v>3.3016886318317846</c:v>
                </c:pt>
                <c:pt idx="1880">
                  <c:v>3.3015777544046268</c:v>
                </c:pt>
                <c:pt idx="1881">
                  <c:v>3.3014119246079474</c:v>
                </c:pt>
                <c:pt idx="1882">
                  <c:v>3.3011048429957932</c:v>
                </c:pt>
                <c:pt idx="1883">
                  <c:v>3.3006570431862059</c:v>
                </c:pt>
                <c:pt idx="1884">
                  <c:v>3.3004142977753217</c:v>
                </c:pt>
                <c:pt idx="1885">
                  <c:v>3.2999447293176707</c:v>
                </c:pt>
                <c:pt idx="1886">
                  <c:v>3.2997085571231133</c:v>
                </c:pt>
                <c:pt idx="1887">
                  <c:v>3.2993607324718988</c:v>
                </c:pt>
                <c:pt idx="1888">
                  <c:v>3.299360121727501</c:v>
                </c:pt>
                <c:pt idx="1889">
                  <c:v>3.2990184258099537</c:v>
                </c:pt>
                <c:pt idx="1890">
                  <c:v>3.2987658727178353</c:v>
                </c:pt>
                <c:pt idx="1891">
                  <c:v>3.2986878532060144</c:v>
                </c:pt>
                <c:pt idx="1892">
                  <c:v>3.2981557689956449</c:v>
                </c:pt>
                <c:pt idx="1893">
                  <c:v>3.2978556548850806</c:v>
                </c:pt>
                <c:pt idx="1894">
                  <c:v>3.2974163511996126</c:v>
                </c:pt>
                <c:pt idx="1895">
                  <c:v>3.2970660071490454</c:v>
                </c:pt>
                <c:pt idx="1896">
                  <c:v>3.2968327045735153</c:v>
                </c:pt>
                <c:pt idx="1897">
                  <c:v>3.2962901032284204</c:v>
                </c:pt>
                <c:pt idx="1898">
                  <c:v>3.2958648410970914</c:v>
                </c:pt>
                <c:pt idx="1899">
                  <c:v>3.2953014908765135</c:v>
                </c:pt>
                <c:pt idx="1900">
                  <c:v>3.2947420986880069</c:v>
                </c:pt>
                <c:pt idx="1901">
                  <c:v>3.2944975501174452</c:v>
                </c:pt>
                <c:pt idx="1902">
                  <c:v>3.2942842812189537</c:v>
                </c:pt>
                <c:pt idx="1903">
                  <c:v>3.2940457541766475</c:v>
                </c:pt>
                <c:pt idx="1904">
                  <c:v>3.2938384298422192</c:v>
                </c:pt>
                <c:pt idx="1905">
                  <c:v>3.2933806274329238</c:v>
                </c:pt>
                <c:pt idx="1906">
                  <c:v>3.2931233222674225</c:v>
                </c:pt>
                <c:pt idx="1907">
                  <c:v>3.2929533748341626</c:v>
                </c:pt>
                <c:pt idx="1908">
                  <c:v>3.2927020292484057</c:v>
                </c:pt>
                <c:pt idx="1909">
                  <c:v>3.2923976258737024</c:v>
                </c:pt>
                <c:pt idx="1910">
                  <c:v>3.2922084691570808</c:v>
                </c:pt>
                <c:pt idx="1911">
                  <c:v>3.2917982466572808</c:v>
                </c:pt>
                <c:pt idx="1912">
                  <c:v>3.2918668659520227</c:v>
                </c:pt>
                <c:pt idx="1913">
                  <c:v>3.2915465216320512</c:v>
                </c:pt>
                <c:pt idx="1914">
                  <c:v>3.2909223866920789</c:v>
                </c:pt>
                <c:pt idx="1915">
                  <c:v>3.2902465932056715</c:v>
                </c:pt>
                <c:pt idx="1916">
                  <c:v>3.2902154309122462</c:v>
                </c:pt>
                <c:pt idx="1917">
                  <c:v>3.2897972149725803</c:v>
                </c:pt>
                <c:pt idx="1918">
                  <c:v>3.2891323794646725</c:v>
                </c:pt>
                <c:pt idx="1919">
                  <c:v>3.2888602986239581</c:v>
                </c:pt>
                <c:pt idx="1920">
                  <c:v>3.2884526230246029</c:v>
                </c:pt>
                <c:pt idx="1921">
                  <c:v>3.2880483676303078</c:v>
                </c:pt>
                <c:pt idx="1922">
                  <c:v>3.2876475190702878</c:v>
                </c:pt>
                <c:pt idx="1923">
                  <c:v>3.2874159129928588</c:v>
                </c:pt>
                <c:pt idx="1924">
                  <c:v>3.2870491598210418</c:v>
                </c:pt>
                <c:pt idx="1925">
                  <c:v>3.2865753583435597</c:v>
                </c:pt>
                <c:pt idx="1926">
                  <c:v>3.2854715375059595</c:v>
                </c:pt>
                <c:pt idx="1927">
                  <c:v>3.2848960003744359</c:v>
                </c:pt>
                <c:pt idx="1928">
                  <c:v>3.2846816158110976</c:v>
                </c:pt>
                <c:pt idx="1929">
                  <c:v>3.2840857136144264</c:v>
                </c:pt>
                <c:pt idx="1930">
                  <c:v>3.2835211715538799</c:v>
                </c:pt>
                <c:pt idx="1931">
                  <c:v>3.2829056912583017</c:v>
                </c:pt>
                <c:pt idx="1932">
                  <c:v>3.2827045993690964</c:v>
                </c:pt>
                <c:pt idx="1933">
                  <c:v>3.2825063270643802</c:v>
                </c:pt>
                <c:pt idx="1934">
                  <c:v>3.2817374019877015</c:v>
                </c:pt>
                <c:pt idx="1935">
                  <c:v>3.2808638720922922</c:v>
                </c:pt>
                <c:pt idx="1936">
                  <c:v>3.2797500977767067</c:v>
                </c:pt>
                <c:pt idx="1937">
                  <c:v>3.2792401630575259</c:v>
                </c:pt>
                <c:pt idx="1938">
                  <c:v>3.2790870637355569</c:v>
                </c:pt>
                <c:pt idx="1939">
                  <c:v>3.2786109146818259</c:v>
                </c:pt>
                <c:pt idx="1940">
                  <c:v>3.2784094483655419</c:v>
                </c:pt>
                <c:pt idx="1941">
                  <c:v>3.2781295044054457</c:v>
                </c:pt>
                <c:pt idx="1942">
                  <c:v>3.2775278280153639</c:v>
                </c:pt>
                <c:pt idx="1943">
                  <c:v>3.2773625348520437</c:v>
                </c:pt>
                <c:pt idx="1944">
                  <c:v>3.2772539524053941</c:v>
                </c:pt>
                <c:pt idx="1945">
                  <c:v>3.2768780761286327</c:v>
                </c:pt>
                <c:pt idx="1946">
                  <c:v>3.2765593494693244</c:v>
                </c:pt>
                <c:pt idx="1947">
                  <c:v>3.2763244907769709</c:v>
                </c:pt>
                <c:pt idx="1948">
                  <c:v>3.2756620770106215</c:v>
                </c:pt>
                <c:pt idx="1949">
                  <c:v>3.2753530133879636</c:v>
                </c:pt>
                <c:pt idx="1950">
                  <c:v>3.275208066779062</c:v>
                </c:pt>
                <c:pt idx="1951">
                  <c:v>3.274743896508725</c:v>
                </c:pt>
                <c:pt idx="1952">
                  <c:v>3.274068898851596</c:v>
                </c:pt>
                <c:pt idx="1953">
                  <c:v>3.2739331371642924</c:v>
                </c:pt>
                <c:pt idx="1954">
                  <c:v>3.2735326049328357</c:v>
                </c:pt>
                <c:pt idx="1955">
                  <c:v>3.2730285305840709</c:v>
                </c:pt>
                <c:pt idx="1956">
                  <c:v>3.2727681127375368</c:v>
                </c:pt>
                <c:pt idx="1957">
                  <c:v>3.2722973780798092</c:v>
                </c:pt>
                <c:pt idx="1958">
                  <c:v>3.2715373072081442</c:v>
                </c:pt>
                <c:pt idx="1959">
                  <c:v>3.2716058387097773</c:v>
                </c:pt>
                <c:pt idx="1960">
                  <c:v>3.2713044441251249</c:v>
                </c:pt>
                <c:pt idx="1961">
                  <c:v>3.2709264079296712</c:v>
                </c:pt>
                <c:pt idx="1962">
                  <c:v>3.2704455052245516</c:v>
                </c:pt>
                <c:pt idx="1963">
                  <c:v>3.2699415943557031</c:v>
                </c:pt>
                <c:pt idx="1964">
                  <c:v>3.2696264195014377</c:v>
                </c:pt>
                <c:pt idx="1965">
                  <c:v>3.2695785986006403</c:v>
                </c:pt>
                <c:pt idx="1966">
                  <c:v>3.268978502248133</c:v>
                </c:pt>
                <c:pt idx="1967">
                  <c:v>3.2687515127719702</c:v>
                </c:pt>
                <c:pt idx="1968">
                  <c:v>3.2682901022366537</c:v>
                </c:pt>
                <c:pt idx="1969">
                  <c:v>3.2679637197273412</c:v>
                </c:pt>
                <c:pt idx="1970">
                  <c:v>3.267298489305889</c:v>
                </c:pt>
                <c:pt idx="1971">
                  <c:v>3.2668736453105391</c:v>
                </c:pt>
                <c:pt idx="1972">
                  <c:v>3.2664783280546157</c:v>
                </c:pt>
                <c:pt idx="1973">
                  <c:v>3.2659289396222517</c:v>
                </c:pt>
                <c:pt idx="1974">
                  <c:v>3.265828331476488</c:v>
                </c:pt>
                <c:pt idx="1975">
                  <c:v>3.2652853946877229</c:v>
                </c:pt>
                <c:pt idx="1976">
                  <c:v>3.2649289875651606</c:v>
                </c:pt>
                <c:pt idx="1977">
                  <c:v>3.2645756624394324</c:v>
                </c:pt>
                <c:pt idx="1978">
                  <c:v>3.2640950110371745</c:v>
                </c:pt>
                <c:pt idx="1979">
                  <c:v>3.2636959318434893</c:v>
                </c:pt>
                <c:pt idx="1980">
                  <c:v>3.2631699232437725</c:v>
                </c:pt>
                <c:pt idx="1981">
                  <c:v>3.2626734518763856</c:v>
                </c:pt>
                <c:pt idx="1982">
                  <c:v>3.2624920548322258</c:v>
                </c:pt>
                <c:pt idx="1983">
                  <c:v>3.2621835350489841</c:v>
                </c:pt>
                <c:pt idx="1984">
                  <c:v>3.2619038673007745</c:v>
                </c:pt>
                <c:pt idx="1985">
                  <c:v>3.2619119325188928</c:v>
                </c:pt>
                <c:pt idx="1986">
                  <c:v>3.2614305006205555</c:v>
                </c:pt>
                <c:pt idx="1987">
                  <c:v>3.2610299995338372</c:v>
                </c:pt>
                <c:pt idx="1988">
                  <c:v>3.2608908778814385</c:v>
                </c:pt>
                <c:pt idx="1989">
                  <c:v>3.2606768437569098</c:v>
                </c:pt>
                <c:pt idx="1990">
                  <c:v>3.2602850563356873</c:v>
                </c:pt>
                <c:pt idx="1991">
                  <c:v>3.2601281418183037</c:v>
                </c:pt>
                <c:pt idx="1992">
                  <c:v>3.2596650416067678</c:v>
                </c:pt>
                <c:pt idx="1993">
                  <c:v>3.2594622447693542</c:v>
                </c:pt>
                <c:pt idx="1994">
                  <c:v>3.259210725594845</c:v>
                </c:pt>
                <c:pt idx="1995">
                  <c:v>3.2589106534481131</c:v>
                </c:pt>
                <c:pt idx="1996">
                  <c:v>3.2582034807849825</c:v>
                </c:pt>
                <c:pt idx="1997">
                  <c:v>3.2580122012240142</c:v>
                </c:pt>
                <c:pt idx="1998">
                  <c:v>3.2580025408019715</c:v>
                </c:pt>
                <c:pt idx="1999">
                  <c:v>3.2577394893339342</c:v>
                </c:pt>
                <c:pt idx="2000">
                  <c:v>3.2572239326241341</c:v>
                </c:pt>
                <c:pt idx="2001">
                  <c:v>3.2569158116162833</c:v>
                </c:pt>
                <c:pt idx="2002">
                  <c:v>3.2568143839860695</c:v>
                </c:pt>
                <c:pt idx="2003">
                  <c:v>3.2564353062892493</c:v>
                </c:pt>
                <c:pt idx="2004">
                  <c:v>3.2559575786730131</c:v>
                </c:pt>
                <c:pt idx="2005">
                  <c:v>3.2558133945031749</c:v>
                </c:pt>
                <c:pt idx="2006">
                  <c:v>3.2555955181879477</c:v>
                </c:pt>
                <c:pt idx="2007">
                  <c:v>3.2551520673105259</c:v>
                </c:pt>
                <c:pt idx="2008">
                  <c:v>3.254737164612862</c:v>
                </c:pt>
                <c:pt idx="2009">
                  <c:v>3.2543507027197114</c:v>
                </c:pt>
                <c:pt idx="2010">
                  <c:v>3.2537145485698038</c:v>
                </c:pt>
                <c:pt idx="2011">
                  <c:v>3.2531074042344925</c:v>
                </c:pt>
                <c:pt idx="2012">
                  <c:v>3.2530839892416727</c:v>
                </c:pt>
                <c:pt idx="2013">
                  <c:v>3.2525083237655528</c:v>
                </c:pt>
                <c:pt idx="2014">
                  <c:v>3.2521627579826893</c:v>
                </c:pt>
                <c:pt idx="2015">
                  <c:v>3.2519207135833406</c:v>
                </c:pt>
                <c:pt idx="2016">
                  <c:v>3.2515305914112833</c:v>
                </c:pt>
                <c:pt idx="2017">
                  <c:v>3.2512941043847996</c:v>
                </c:pt>
                <c:pt idx="2018">
                  <c:v>3.2512358056148432</c:v>
                </c:pt>
                <c:pt idx="2019">
                  <c:v>3.2508038808149924</c:v>
                </c:pt>
                <c:pt idx="2020">
                  <c:v>3.2501999248808429</c:v>
                </c:pt>
                <c:pt idx="2021">
                  <c:v>3.2500245942469044</c:v>
                </c:pt>
                <c:pt idx="2022">
                  <c:v>3.249801784700153</c:v>
                </c:pt>
                <c:pt idx="2023">
                  <c:v>3.2491573503685967</c:v>
                </c:pt>
                <c:pt idx="2024">
                  <c:v>3.2488656064725672</c:v>
                </c:pt>
                <c:pt idx="2025">
                  <c:v>3.2483525083339053</c:v>
                </c:pt>
                <c:pt idx="2026">
                  <c:v>3.2481661527781518</c:v>
                </c:pt>
                <c:pt idx="2027">
                  <c:v>3.247733746843541</c:v>
                </c:pt>
                <c:pt idx="2028">
                  <c:v>3.2477017474402485</c:v>
                </c:pt>
                <c:pt idx="2029">
                  <c:v>3.2476222503540604</c:v>
                </c:pt>
                <c:pt idx="2030">
                  <c:v>3.2475449871821431</c:v>
                </c:pt>
                <c:pt idx="2031">
                  <c:v>3.2471479395653313</c:v>
                </c:pt>
                <c:pt idx="2032">
                  <c:v>3.2468281406070076</c:v>
                </c:pt>
                <c:pt idx="2033">
                  <c:v>3.2464864342249911</c:v>
                </c:pt>
                <c:pt idx="2034">
                  <c:v>3.2463698702029826</c:v>
                </c:pt>
                <c:pt idx="2035">
                  <c:v>3.2458608061387313</c:v>
                </c:pt>
                <c:pt idx="2036">
                  <c:v>3.2456015346193894</c:v>
                </c:pt>
                <c:pt idx="2037">
                  <c:v>3.2454926783070532</c:v>
                </c:pt>
                <c:pt idx="2038">
                  <c:v>3.2451892441885808</c:v>
                </c:pt>
                <c:pt idx="2039">
                  <c:v>3.2449131458614042</c:v>
                </c:pt>
                <c:pt idx="2040">
                  <c:v>3.2448853472920498</c:v>
                </c:pt>
                <c:pt idx="2041">
                  <c:v>3.2445160486649396</c:v>
                </c:pt>
                <c:pt idx="2042">
                  <c:v>3.2440270939702289</c:v>
                </c:pt>
                <c:pt idx="2043">
                  <c:v>3.2437372877652231</c:v>
                </c:pt>
                <c:pt idx="2044">
                  <c:v>3.2437193503394082</c:v>
                </c:pt>
                <c:pt idx="2045">
                  <c:v>3.2437768299831711</c:v>
                </c:pt>
                <c:pt idx="2046">
                  <c:v>3.2433475523712691</c:v>
                </c:pt>
                <c:pt idx="2047">
                  <c:v>3.2429457402056294</c:v>
                </c:pt>
                <c:pt idx="2048">
                  <c:v>3.2426688158225252</c:v>
                </c:pt>
                <c:pt idx="2049">
                  <c:v>3.2423701904569469</c:v>
                </c:pt>
                <c:pt idx="2050">
                  <c:v>3.2421229471359121</c:v>
                </c:pt>
                <c:pt idx="2051">
                  <c:v>3.2417324024334095</c:v>
                </c:pt>
                <c:pt idx="2052">
                  <c:v>3.2412233653044442</c:v>
                </c:pt>
                <c:pt idx="2053">
                  <c:v>3.2408146345691575</c:v>
                </c:pt>
                <c:pt idx="2054">
                  <c:v>3.2399242163044271</c:v>
                </c:pt>
                <c:pt idx="2055">
                  <c:v>3.2393286172539404</c:v>
                </c:pt>
                <c:pt idx="2056">
                  <c:v>3.239075012907938</c:v>
                </c:pt>
                <c:pt idx="2057">
                  <c:v>3.2385582606190177</c:v>
                </c:pt>
                <c:pt idx="2058">
                  <c:v>3.2384791560404231</c:v>
                </c:pt>
                <c:pt idx="2059">
                  <c:v>3.2377270998051242</c:v>
                </c:pt>
                <c:pt idx="2060">
                  <c:v>3.2376773747615113</c:v>
                </c:pt>
                <c:pt idx="2061">
                  <c:v>3.2369319065530182</c:v>
                </c:pt>
                <c:pt idx="2062">
                  <c:v>3.2367911980825883</c:v>
                </c:pt>
                <c:pt idx="2063">
                  <c:v>3.2364126204160395</c:v>
                </c:pt>
                <c:pt idx="2064">
                  <c:v>3.2363248292395621</c:v>
                </c:pt>
                <c:pt idx="2065">
                  <c:v>3.2359994642171208</c:v>
                </c:pt>
                <c:pt idx="2066">
                  <c:v>3.2354373586614043</c:v>
                </c:pt>
                <c:pt idx="2067">
                  <c:v>3.2347351127309856</c:v>
                </c:pt>
                <c:pt idx="2068">
                  <c:v>3.2342994430077372</c:v>
                </c:pt>
                <c:pt idx="2069">
                  <c:v>3.2339383932518331</c:v>
                </c:pt>
                <c:pt idx="2070">
                  <c:v>3.2337232410204879</c:v>
                </c:pt>
                <c:pt idx="2071">
                  <c:v>3.233415226082569</c:v>
                </c:pt>
                <c:pt idx="2072">
                  <c:v>3.2327528651585959</c:v>
                </c:pt>
                <c:pt idx="2073">
                  <c:v>3.2328787805615349</c:v>
                </c:pt>
                <c:pt idx="2074">
                  <c:v>3.2323885661261453</c:v>
                </c:pt>
                <c:pt idx="2075">
                  <c:v>3.2319252283166415</c:v>
                </c:pt>
                <c:pt idx="2076">
                  <c:v>3.2317731986592544</c:v>
                </c:pt>
                <c:pt idx="2077">
                  <c:v>3.2311970268924135</c:v>
                </c:pt>
                <c:pt idx="2078">
                  <c:v>3.2307425394207696</c:v>
                </c:pt>
                <c:pt idx="2079">
                  <c:v>3.2304802046130701</c:v>
                </c:pt>
                <c:pt idx="2080">
                  <c:v>3.2298189199954206</c:v>
                </c:pt>
                <c:pt idx="2081">
                  <c:v>3.2289489826435993</c:v>
                </c:pt>
                <c:pt idx="2082">
                  <c:v>3.228648678271818</c:v>
                </c:pt>
                <c:pt idx="2083">
                  <c:v>3.2284686984950399</c:v>
                </c:pt>
                <c:pt idx="2084">
                  <c:v>3.2283851333401588</c:v>
                </c:pt>
                <c:pt idx="2085">
                  <c:v>3.2277161755177524</c:v>
                </c:pt>
                <c:pt idx="2086">
                  <c:v>3.2270508380392804</c:v>
                </c:pt>
                <c:pt idx="2087">
                  <c:v>3.226248464908525</c:v>
                </c:pt>
                <c:pt idx="2088">
                  <c:v>3.2247479536963586</c:v>
                </c:pt>
                <c:pt idx="2089">
                  <c:v>3.2237679643054364</c:v>
                </c:pt>
                <c:pt idx="2090">
                  <c:v>3.2230026084694483</c:v>
                </c:pt>
                <c:pt idx="2091">
                  <c:v>3.2223343968348521</c:v>
                </c:pt>
                <c:pt idx="2092">
                  <c:v>3.2219492437744073</c:v>
                </c:pt>
                <c:pt idx="2093">
                  <c:v>3.2214970985151594</c:v>
                </c:pt>
                <c:pt idx="2094">
                  <c:v>3.2211409110584355</c:v>
                </c:pt>
                <c:pt idx="2095">
                  <c:v>3.220415943323772</c:v>
                </c:pt>
                <c:pt idx="2096">
                  <c:v>3.2201817754007336</c:v>
                </c:pt>
                <c:pt idx="2097">
                  <c:v>3.2196256010519675</c:v>
                </c:pt>
                <c:pt idx="2098">
                  <c:v>3.218748673506568</c:v>
                </c:pt>
                <c:pt idx="2099">
                  <c:v>3.2184769794840067</c:v>
                </c:pt>
                <c:pt idx="2100">
                  <c:v>3.2177458671272068</c:v>
                </c:pt>
                <c:pt idx="2101">
                  <c:v>3.2175721752992978</c:v>
                </c:pt>
                <c:pt idx="2102">
                  <c:v>3.216640151337681</c:v>
                </c:pt>
                <c:pt idx="2103">
                  <c:v>3.2163339724177979</c:v>
                </c:pt>
                <c:pt idx="2104">
                  <c:v>3.2155934250863547</c:v>
                </c:pt>
                <c:pt idx="2105">
                  <c:v>3.2153160490153865</c:v>
                </c:pt>
                <c:pt idx="2106">
                  <c:v>3.2146510312547374</c:v>
                </c:pt>
                <c:pt idx="2107">
                  <c:v>3.2142187771019839</c:v>
                </c:pt>
                <c:pt idx="2108">
                  <c:v>3.2137665125907531</c:v>
                </c:pt>
                <c:pt idx="2109">
                  <c:v>3.2133629439642131</c:v>
                </c:pt>
                <c:pt idx="2110">
                  <c:v>3.2125508391184323</c:v>
                </c:pt>
                <c:pt idx="2111">
                  <c:v>3.2122220291245069</c:v>
                </c:pt>
                <c:pt idx="2112">
                  <c:v>3.2119870617365622</c:v>
                </c:pt>
                <c:pt idx="2113">
                  <c:v>3.2117772626624963</c:v>
                </c:pt>
                <c:pt idx="2114">
                  <c:v>3.2111372317057461</c:v>
                </c:pt>
                <c:pt idx="2115">
                  <c:v>3.210500646293474</c:v>
                </c:pt>
                <c:pt idx="2116">
                  <c:v>3.2095949790584628</c:v>
                </c:pt>
                <c:pt idx="2117">
                  <c:v>3.2088296386119808</c:v>
                </c:pt>
                <c:pt idx="2118">
                  <c:v>3.2080228013379752</c:v>
                </c:pt>
                <c:pt idx="2119">
                  <c:v>3.2073556485474</c:v>
                </c:pt>
                <c:pt idx="2120">
                  <c:v>3.2069632326410242</c:v>
                </c:pt>
                <c:pt idx="2121">
                  <c:v>3.2067316503808803</c:v>
                </c:pt>
                <c:pt idx="2122">
                  <c:v>3.2064121598286661</c:v>
                </c:pt>
                <c:pt idx="2123">
                  <c:v>3.2054866929351125</c:v>
                </c:pt>
                <c:pt idx="2124">
                  <c:v>3.2050381882589605</c:v>
                </c:pt>
                <c:pt idx="2125">
                  <c:v>3.2046375473637299</c:v>
                </c:pt>
                <c:pt idx="2126">
                  <c:v>3.2040150053020562</c:v>
                </c:pt>
                <c:pt idx="2127">
                  <c:v>3.2037773361546287</c:v>
                </c:pt>
                <c:pt idx="2128">
                  <c:v>3.203071157814402</c:v>
                </c:pt>
                <c:pt idx="2129">
                  <c:v>3.2027492917582805</c:v>
                </c:pt>
                <c:pt idx="2130">
                  <c:v>3.2020496098523021</c:v>
                </c:pt>
                <c:pt idx="2131">
                  <c:v>3.2013534996421265</c:v>
                </c:pt>
                <c:pt idx="2132">
                  <c:v>3.2008171941114614</c:v>
                </c:pt>
                <c:pt idx="2133">
                  <c:v>3.2004400852618207</c:v>
                </c:pt>
                <c:pt idx="2134">
                  <c:v>3.1996646761698377</c:v>
                </c:pt>
                <c:pt idx="2135">
                  <c:v>3.199516085393237</c:v>
                </c:pt>
                <c:pt idx="2136">
                  <c:v>3.1993473785490374</c:v>
                </c:pt>
                <c:pt idx="2137">
                  <c:v>3.1984477895020929</c:v>
                </c:pt>
                <c:pt idx="2138">
                  <c:v>3.1980182126768812</c:v>
                </c:pt>
                <c:pt idx="2139">
                  <c:v>3.1979461050330671</c:v>
                </c:pt>
                <c:pt idx="2140">
                  <c:v>3.1976322818513676</c:v>
                </c:pt>
                <c:pt idx="2141">
                  <c:v>3.1968563213493608</c:v>
                </c:pt>
                <c:pt idx="2142">
                  <c:v>3.1961725136006125</c:v>
                </c:pt>
                <c:pt idx="2143">
                  <c:v>3.1960220021054577</c:v>
                </c:pt>
                <c:pt idx="2144">
                  <c:v>3.1954103839694161</c:v>
                </c:pt>
                <c:pt idx="2145">
                  <c:v>3.194691894682987</c:v>
                </c:pt>
                <c:pt idx="2146">
                  <c:v>3.1941310175482105</c:v>
                </c:pt>
                <c:pt idx="2147">
                  <c:v>3.1939470019724312</c:v>
                </c:pt>
                <c:pt idx="2148">
                  <c:v>3.1934795942339314</c:v>
                </c:pt>
                <c:pt idx="2149">
                  <c:v>3.1932125514441103</c:v>
                </c:pt>
                <c:pt idx="2150">
                  <c:v>3.1926409407299086</c:v>
                </c:pt>
                <c:pt idx="2151">
                  <c:v>3.192072477825457</c:v>
                </c:pt>
                <c:pt idx="2152">
                  <c:v>3.1915509009119081</c:v>
                </c:pt>
                <c:pt idx="2153">
                  <c:v>3.190813820422902</c:v>
                </c:pt>
                <c:pt idx="2154">
                  <c:v>3.1904077437102547</c:v>
                </c:pt>
                <c:pt idx="2155">
                  <c:v>3.1896772906378272</c:v>
                </c:pt>
                <c:pt idx="2156">
                  <c:v>3.1889068736607094</c:v>
                </c:pt>
                <c:pt idx="2157">
                  <c:v>3.1881836640379717</c:v>
                </c:pt>
                <c:pt idx="2158">
                  <c:v>3.1875943752683695</c:v>
                </c:pt>
                <c:pt idx="2159">
                  <c:v>3.1869648538162347</c:v>
                </c:pt>
                <c:pt idx="2160">
                  <c:v>3.186793945899058</c:v>
                </c:pt>
                <c:pt idx="2161">
                  <c:v>3.1863001689380273</c:v>
                </c:pt>
                <c:pt idx="2162">
                  <c:v>3.1856145399615214</c:v>
                </c:pt>
                <c:pt idx="2163">
                  <c:v>3.1850836519884975</c:v>
                </c:pt>
                <c:pt idx="2164">
                  <c:v>3.1843182564442221</c:v>
                </c:pt>
                <c:pt idx="2165">
                  <c:v>3.1838584571985269</c:v>
                </c:pt>
                <c:pt idx="2166">
                  <c:v>3.1837462501516196</c:v>
                </c:pt>
                <c:pt idx="2167">
                  <c:v>3.1834852755796921</c:v>
                </c:pt>
                <c:pt idx="2168">
                  <c:v>3.1831620654689861</c:v>
                </c:pt>
                <c:pt idx="2169">
                  <c:v>3.1826048985648887</c:v>
                </c:pt>
                <c:pt idx="2170">
                  <c:v>3.1819649205355089</c:v>
                </c:pt>
                <c:pt idx="2171">
                  <c:v>3.1816498950345289</c:v>
                </c:pt>
                <c:pt idx="2172">
                  <c:v>3.1815087218353622</c:v>
                </c:pt>
                <c:pt idx="2173">
                  <c:v>3.1807701301476405</c:v>
                </c:pt>
                <c:pt idx="2174">
                  <c:v>3.180248908713085</c:v>
                </c:pt>
                <c:pt idx="2175">
                  <c:v>3.1799869747479428</c:v>
                </c:pt>
                <c:pt idx="2176">
                  <c:v>3.1793431663641734</c:v>
                </c:pt>
                <c:pt idx="2177">
                  <c:v>3.1784681773267498</c:v>
                </c:pt>
                <c:pt idx="2178">
                  <c:v>3.178065519110175</c:v>
                </c:pt>
                <c:pt idx="2179">
                  <c:v>3.1776016713752266</c:v>
                </c:pt>
                <c:pt idx="2180">
                  <c:v>3.1769706133033933</c:v>
                </c:pt>
                <c:pt idx="2181">
                  <c:v>3.1765550440513564</c:v>
                </c:pt>
                <c:pt idx="2182">
                  <c:v>3.1763966251456539</c:v>
                </c:pt>
                <c:pt idx="2183">
                  <c:v>3.1762614337821167</c:v>
                </c:pt>
                <c:pt idx="2184">
                  <c:v>3.1758317802242373</c:v>
                </c:pt>
                <c:pt idx="2185">
                  <c:v>3.1755528765600141</c:v>
                </c:pt>
                <c:pt idx="2186">
                  <c:v>3.175339685075989</c:v>
                </c:pt>
                <c:pt idx="2187">
                  <c:v>3.1746852178873173</c:v>
                </c:pt>
                <c:pt idx="2188">
                  <c:v>3.1744136782101084</c:v>
                </c:pt>
                <c:pt idx="2189">
                  <c:v>3.1741444192901969</c:v>
                </c:pt>
                <c:pt idx="2190">
                  <c:v>3.1736458204870668</c:v>
                </c:pt>
                <c:pt idx="2191">
                  <c:v>3.1732131657996101</c:v>
                </c:pt>
                <c:pt idx="2192">
                  <c:v>3.1729723112349015</c:v>
                </c:pt>
                <c:pt idx="2193">
                  <c:v>3.1724397153002126</c:v>
                </c:pt>
                <c:pt idx="2194">
                  <c:v>3.1721197819434468</c:v>
                </c:pt>
                <c:pt idx="2195">
                  <c:v>3.1719279721290272</c:v>
                </c:pt>
                <c:pt idx="2196">
                  <c:v>3.1716335448951805</c:v>
                </c:pt>
                <c:pt idx="2197">
                  <c:v>3.1712159165784835</c:v>
                </c:pt>
                <c:pt idx="2198">
                  <c:v>3.1707173132701252</c:v>
                </c:pt>
                <c:pt idx="2199">
                  <c:v>3.170618237179204</c:v>
                </c:pt>
                <c:pt idx="2200">
                  <c:v>3.1702080745436532</c:v>
                </c:pt>
                <c:pt idx="2201">
                  <c:v>3.1697379797857397</c:v>
                </c:pt>
                <c:pt idx="2202">
                  <c:v>3.1694788434033643</c:v>
                </c:pt>
                <c:pt idx="2203">
                  <c:v>3.1694091835096905</c:v>
                </c:pt>
                <c:pt idx="2204">
                  <c:v>3.1688631785454202</c:v>
                </c:pt>
                <c:pt idx="2205">
                  <c:v>3.1683408742714612</c:v>
                </c:pt>
                <c:pt idx="2206">
                  <c:v>3.1679873939432164</c:v>
                </c:pt>
                <c:pt idx="2207">
                  <c:v>3.1674705496527817</c:v>
                </c:pt>
                <c:pt idx="2208">
                  <c:v>3.1672050102858251</c:v>
                </c:pt>
                <c:pt idx="2209">
                  <c:v>3.1671278983164313</c:v>
                </c:pt>
                <c:pt idx="2210">
                  <c:v>3.166577129052802</c:v>
                </c:pt>
                <c:pt idx="2211">
                  <c:v>3.1661325353167791</c:v>
                </c:pt>
                <c:pt idx="2212">
                  <c:v>3.1659381594567186</c:v>
                </c:pt>
                <c:pt idx="2213">
                  <c:v>3.1657664498170695</c:v>
                </c:pt>
                <c:pt idx="2214">
                  <c:v>3.1655761399417388</c:v>
                </c:pt>
                <c:pt idx="2215">
                  <c:v>3.1652438015925366</c:v>
                </c:pt>
                <c:pt idx="2216">
                  <c:v>3.1645643238654944</c:v>
                </c:pt>
                <c:pt idx="2217">
                  <c:v>3.1643399302883242</c:v>
                </c:pt>
                <c:pt idx="2218">
                  <c:v>3.1643228836418138</c:v>
                </c:pt>
                <c:pt idx="2219">
                  <c:v>3.1639588545015354</c:v>
                </c:pt>
                <c:pt idx="2220">
                  <c:v>3.1636587223624728</c:v>
                </c:pt>
                <c:pt idx="2221">
                  <c:v>3.1635655822601305</c:v>
                </c:pt>
                <c:pt idx="2222">
                  <c:v>3.1629424522820808</c:v>
                </c:pt>
                <c:pt idx="2223">
                  <c:v>3.1628127818061618</c:v>
                </c:pt>
                <c:pt idx="2224">
                  <c:v>3.1627258364476982</c:v>
                </c:pt>
                <c:pt idx="2225">
                  <c:v>3.1623142514597622</c:v>
                </c:pt>
                <c:pt idx="2226">
                  <c:v>3.1620478755874717</c:v>
                </c:pt>
                <c:pt idx="2227">
                  <c:v>3.1614375185407764</c:v>
                </c:pt>
                <c:pt idx="2228">
                  <c:v>3.1613591110327266</c:v>
                </c:pt>
                <c:pt idx="2229">
                  <c:v>3.1609978713676918</c:v>
                </c:pt>
                <c:pt idx="2230">
                  <c:v>3.1604562736693791</c:v>
                </c:pt>
                <c:pt idx="2231">
                  <c:v>3.1604653258136572</c:v>
                </c:pt>
                <c:pt idx="2232">
                  <c:v>3.1599488213309512</c:v>
                </c:pt>
                <c:pt idx="2233">
                  <c:v>3.1593338572752958</c:v>
                </c:pt>
                <c:pt idx="2234">
                  <c:v>3.1590253918264595</c:v>
                </c:pt>
                <c:pt idx="2235">
                  <c:v>3.1586181280978733</c:v>
                </c:pt>
                <c:pt idx="2236">
                  <c:v>3.1583547294420757</c:v>
                </c:pt>
                <c:pt idx="2237">
                  <c:v>3.158154023972668</c:v>
                </c:pt>
                <c:pt idx="2238">
                  <c:v>3.1580763114942774</c:v>
                </c:pt>
                <c:pt idx="2239">
                  <c:v>3.1573154256006473</c:v>
                </c:pt>
                <c:pt idx="2240">
                  <c:v>3.1570408725300814</c:v>
                </c:pt>
                <c:pt idx="2241">
                  <c:v>3.1566880737714951</c:v>
                </c:pt>
                <c:pt idx="2242">
                  <c:v>3.1566188698002984</c:v>
                </c:pt>
                <c:pt idx="2243">
                  <c:v>3.156170000656346</c:v>
                </c:pt>
                <c:pt idx="2244">
                  <c:v>3.1559844104825481</c:v>
                </c:pt>
                <c:pt idx="2245">
                  <c:v>3.1557206350949074</c:v>
                </c:pt>
                <c:pt idx="2246">
                  <c:v>3.1555390839056408</c:v>
                </c:pt>
                <c:pt idx="2247">
                  <c:v>3.1549194273949754</c:v>
                </c:pt>
                <c:pt idx="2248">
                  <c:v>3.1548622989643689</c:v>
                </c:pt>
                <c:pt idx="2249">
                  <c:v>3.1544274514227593</c:v>
                </c:pt>
                <c:pt idx="2250">
                  <c:v>3.1543143353053527</c:v>
                </c:pt>
                <c:pt idx="2251">
                  <c:v>3.1538641382950718</c:v>
                </c:pt>
                <c:pt idx="2252">
                  <c:v>3.153655489594601</c:v>
                </c:pt>
                <c:pt idx="2253">
                  <c:v>3.1534090441666196</c:v>
                </c:pt>
                <c:pt idx="2254">
                  <c:v>3.1533038666980953</c:v>
                </c:pt>
                <c:pt idx="2255">
                  <c:v>3.1530216506006115</c:v>
                </c:pt>
                <c:pt idx="2256">
                  <c:v>3.1528805536497959</c:v>
                </c:pt>
                <c:pt idx="2257">
                  <c:v>3.1526222894317768</c:v>
                </c:pt>
                <c:pt idx="2258">
                  <c:v>3.1523264929042991</c:v>
                </c:pt>
                <c:pt idx="2259">
                  <c:v>3.1521912979149311</c:v>
                </c:pt>
                <c:pt idx="2260">
                  <c:v>3.1521568730386238</c:v>
                </c:pt>
                <c:pt idx="2261">
                  <c:v>3.1519461042671075</c:v>
                </c:pt>
                <c:pt idx="2262">
                  <c:v>3.1520337027422523</c:v>
                </c:pt>
                <c:pt idx="2263">
                  <c:v>3.1517870031558526</c:v>
                </c:pt>
                <c:pt idx="2264">
                  <c:v>3.1517199266047951</c:v>
                </c:pt>
                <c:pt idx="2265">
                  <c:v>3.1511223017152776</c:v>
                </c:pt>
                <c:pt idx="2266">
                  <c:v>3.1511774474390437</c:v>
                </c:pt>
                <c:pt idx="2267">
                  <c:v>3.1509191256579987</c:v>
                </c:pt>
                <c:pt idx="2268">
                  <c:v>3.1507415428729861</c:v>
                </c:pt>
                <c:pt idx="2269">
                  <c:v>3.1507230602577727</c:v>
                </c:pt>
                <c:pt idx="2270">
                  <c:v>3.1504508906401183</c:v>
                </c:pt>
                <c:pt idx="2271">
                  <c:v>3.1503770159558511</c:v>
                </c:pt>
                <c:pt idx="2272">
                  <c:v>3.1502264020983684</c:v>
                </c:pt>
                <c:pt idx="2273">
                  <c:v>3.1498817446968936</c:v>
                </c:pt>
                <c:pt idx="2274">
                  <c:v>3.1497350683728484</c:v>
                </c:pt>
                <c:pt idx="2275">
                  <c:v>3.1497271236128213</c:v>
                </c:pt>
                <c:pt idx="2276">
                  <c:v>3.1491540068465369</c:v>
                </c:pt>
                <c:pt idx="2277">
                  <c:v>3.1490717613978974</c:v>
                </c:pt>
                <c:pt idx="2278">
                  <c:v>3.1488936561749137</c:v>
                </c:pt>
                <c:pt idx="2279">
                  <c:v>3.1484445518421635</c:v>
                </c:pt>
                <c:pt idx="2280">
                  <c:v>3.1484069182177556</c:v>
                </c:pt>
                <c:pt idx="2281">
                  <c:v>3.1484098039503179</c:v>
                </c:pt>
                <c:pt idx="2282">
                  <c:v>3.1482780542780793</c:v>
                </c:pt>
                <c:pt idx="2283">
                  <c:v>3.1481092179092052</c:v>
                </c:pt>
                <c:pt idx="2284">
                  <c:v>3.1477868986436772</c:v>
                </c:pt>
                <c:pt idx="2285">
                  <c:v>3.1476025822664244</c:v>
                </c:pt>
                <c:pt idx="2286">
                  <c:v>3.1475558617912589</c:v>
                </c:pt>
                <c:pt idx="2287">
                  <c:v>3.1473751286813969</c:v>
                </c:pt>
                <c:pt idx="2288">
                  <c:v>3.1472156293018747</c:v>
                </c:pt>
                <c:pt idx="2289">
                  <c:v>3.1469225660839348</c:v>
                </c:pt>
                <c:pt idx="2290">
                  <c:v>3.1469408473533993</c:v>
                </c:pt>
                <c:pt idx="2291">
                  <c:v>3.1468833364142137</c:v>
                </c:pt>
                <c:pt idx="2292">
                  <c:v>3.1466923380452321</c:v>
                </c:pt>
                <c:pt idx="2293">
                  <c:v>3.1465225135431059</c:v>
                </c:pt>
                <c:pt idx="2294">
                  <c:v>3.1462774554025339</c:v>
                </c:pt>
                <c:pt idx="2295">
                  <c:v>3.1460536545953088</c:v>
                </c:pt>
                <c:pt idx="2296">
                  <c:v>3.1461396372247807</c:v>
                </c:pt>
                <c:pt idx="2297">
                  <c:v>3.1461692666206282</c:v>
                </c:pt>
                <c:pt idx="2298">
                  <c:v>3.1458544784620939</c:v>
                </c:pt>
                <c:pt idx="2299">
                  <c:v>3.1456570221594906</c:v>
                </c:pt>
                <c:pt idx="2300">
                  <c:v>3.1451162263423571</c:v>
                </c:pt>
                <c:pt idx="2301">
                  <c:v>3.1447888892451403</c:v>
                </c:pt>
                <c:pt idx="2302">
                  <c:v>3.1450381530106353</c:v>
                </c:pt>
                <c:pt idx="2303">
                  <c:v>3.1450587867055928</c:v>
                </c:pt>
                <c:pt idx="2304">
                  <c:v>3.1449087397580322</c:v>
                </c:pt>
                <c:pt idx="2305">
                  <c:v>3.1446458224241547</c:v>
                </c:pt>
                <c:pt idx="2306">
                  <c:v>3.1445758622024202</c:v>
                </c:pt>
                <c:pt idx="2307">
                  <c:v>3.1447365039536428</c:v>
                </c:pt>
                <c:pt idx="2308">
                  <c:v>3.1448983326724242</c:v>
                </c:pt>
                <c:pt idx="2309">
                  <c:v>3.1445848594313119</c:v>
                </c:pt>
                <c:pt idx="2310">
                  <c:v>3.1442163990701637</c:v>
                </c:pt>
                <c:pt idx="2311">
                  <c:v>3.1441926377407752</c:v>
                </c:pt>
                <c:pt idx="2312">
                  <c:v>3.1443795565388357</c:v>
                </c:pt>
                <c:pt idx="2313">
                  <c:v>3.1443395573108108</c:v>
                </c:pt>
                <c:pt idx="2314">
                  <c:v>3.1437884538219656</c:v>
                </c:pt>
                <c:pt idx="2315">
                  <c:v>3.1437332147787469</c:v>
                </c:pt>
                <c:pt idx="2316">
                  <c:v>3.1437174621355179</c:v>
                </c:pt>
                <c:pt idx="2317">
                  <c:v>3.1434379912714783</c:v>
                </c:pt>
                <c:pt idx="2318">
                  <c:v>3.1432173404170536</c:v>
                </c:pt>
                <c:pt idx="2319">
                  <c:v>3.1432822999471814</c:v>
                </c:pt>
                <c:pt idx="2320">
                  <c:v>3.143178475176756</c:v>
                </c:pt>
                <c:pt idx="2321">
                  <c:v>3.1431329746612078</c:v>
                </c:pt>
                <c:pt idx="2322">
                  <c:v>3.1430512662721437</c:v>
                </c:pt>
                <c:pt idx="2323">
                  <c:v>3.143046618499544</c:v>
                </c:pt>
                <c:pt idx="2324">
                  <c:v>3.1430811322966221</c:v>
                </c:pt>
                <c:pt idx="2325">
                  <c:v>3.1430793558678842</c:v>
                </c:pt>
                <c:pt idx="2326">
                  <c:v>3.1430790321418201</c:v>
                </c:pt>
                <c:pt idx="2327">
                  <c:v>3.1430425307689065</c:v>
                </c:pt>
                <c:pt idx="2328">
                  <c:v>3.1431579532806717</c:v>
                </c:pt>
                <c:pt idx="2329">
                  <c:v>3.1429364116648286</c:v>
                </c:pt>
                <c:pt idx="2330">
                  <c:v>3.1425102847372393</c:v>
                </c:pt>
                <c:pt idx="2331">
                  <c:v>3.1424803602042264</c:v>
                </c:pt>
                <c:pt idx="2332">
                  <c:v>3.1426768785567756</c:v>
                </c:pt>
                <c:pt idx="2333">
                  <c:v>3.1425185305047467</c:v>
                </c:pt>
                <c:pt idx="2334">
                  <c:v>3.1422870615990215</c:v>
                </c:pt>
                <c:pt idx="2335">
                  <c:v>3.1422819450464452</c:v>
                </c:pt>
                <c:pt idx="2336">
                  <c:v>3.1425026044680147</c:v>
                </c:pt>
                <c:pt idx="2337">
                  <c:v>3.1425000970735746</c:v>
                </c:pt>
                <c:pt idx="2338">
                  <c:v>3.1423870033423364</c:v>
                </c:pt>
                <c:pt idx="2339">
                  <c:v>3.1424807928486098</c:v>
                </c:pt>
                <c:pt idx="2340">
                  <c:v>3.1424080210800946</c:v>
                </c:pt>
                <c:pt idx="2341">
                  <c:v>3.1423554493752461</c:v>
                </c:pt>
                <c:pt idx="2342">
                  <c:v>3.1424719938009869</c:v>
                </c:pt>
                <c:pt idx="2343">
                  <c:v>3.1422920003924433</c:v>
                </c:pt>
                <c:pt idx="2344">
                  <c:v>3.1422625431339175</c:v>
                </c:pt>
                <c:pt idx="2345">
                  <c:v>3.142327480381891</c:v>
                </c:pt>
                <c:pt idx="2346">
                  <c:v>3.1419109051952026</c:v>
                </c:pt>
                <c:pt idx="2347">
                  <c:v>3.1417192525973952</c:v>
                </c:pt>
                <c:pt idx="2348">
                  <c:v>3.1417147921061757</c:v>
                </c:pt>
                <c:pt idx="2349">
                  <c:v>3.1414338555031334</c:v>
                </c:pt>
                <c:pt idx="2350">
                  <c:v>3.1411734176018093</c:v>
                </c:pt>
                <c:pt idx="2351">
                  <c:v>3.1410073985442795</c:v>
                </c:pt>
                <c:pt idx="2352">
                  <c:v>3.1407691917493756</c:v>
                </c:pt>
                <c:pt idx="2353">
                  <c:v>3.1405882748891658</c:v>
                </c:pt>
                <c:pt idx="2354">
                  <c:v>3.1404091243031247</c:v>
                </c:pt>
                <c:pt idx="2355">
                  <c:v>3.1403054917789222</c:v>
                </c:pt>
                <c:pt idx="2356">
                  <c:v>3.1401666118296769</c:v>
                </c:pt>
                <c:pt idx="2357">
                  <c:v>3.1398637022272666</c:v>
                </c:pt>
                <c:pt idx="2358">
                  <c:v>3.1398387684881421</c:v>
                </c:pt>
                <c:pt idx="2359">
                  <c:v>3.1394659835133583</c:v>
                </c:pt>
                <c:pt idx="2360">
                  <c:v>3.1393708913903842</c:v>
                </c:pt>
                <c:pt idx="2361">
                  <c:v>3.139185601832704</c:v>
                </c:pt>
                <c:pt idx="2362">
                  <c:v>3.139277214457568</c:v>
                </c:pt>
                <c:pt idx="2363">
                  <c:v>3.1389851019818096</c:v>
                </c:pt>
                <c:pt idx="2364">
                  <c:v>3.1388781275206967</c:v>
                </c:pt>
                <c:pt idx="2365">
                  <c:v>3.1387544483622762</c:v>
                </c:pt>
                <c:pt idx="2366">
                  <c:v>3.1389250566056246</c:v>
                </c:pt>
                <c:pt idx="2367">
                  <c:v>3.1387311399415796</c:v>
                </c:pt>
                <c:pt idx="2368">
                  <c:v>3.1387033854100661</c:v>
                </c:pt>
                <c:pt idx="2369">
                  <c:v>3.1385857996110818</c:v>
                </c:pt>
                <c:pt idx="2370">
                  <c:v>3.1383239093421307</c:v>
                </c:pt>
                <c:pt idx="2371">
                  <c:v>3.1384102232891098</c:v>
                </c:pt>
                <c:pt idx="2372">
                  <c:v>3.1383520343282933</c:v>
                </c:pt>
                <c:pt idx="2373">
                  <c:v>3.1381679194643608</c:v>
                </c:pt>
                <c:pt idx="2374">
                  <c:v>3.1382947698306043</c:v>
                </c:pt>
                <c:pt idx="2375">
                  <c:v>3.1379683102461371</c:v>
                </c:pt>
                <c:pt idx="2376">
                  <c:v>3.1378800020705033</c:v>
                </c:pt>
                <c:pt idx="2377">
                  <c:v>3.1375210020719804</c:v>
                </c:pt>
                <c:pt idx="2378">
                  <c:v>3.1372910463356622</c:v>
                </c:pt>
                <c:pt idx="2379">
                  <c:v>3.1372259987075171</c:v>
                </c:pt>
                <c:pt idx="2380">
                  <c:v>3.1368184230885738</c:v>
                </c:pt>
                <c:pt idx="2381">
                  <c:v>3.1365939645734531</c:v>
                </c:pt>
                <c:pt idx="2382">
                  <c:v>3.1364255484311849</c:v>
                </c:pt>
                <c:pt idx="2383">
                  <c:v>3.1360420834173501</c:v>
                </c:pt>
                <c:pt idx="2384">
                  <c:v>3.1357329625228436</c:v>
                </c:pt>
                <c:pt idx="2385">
                  <c:v>3.1357684512300317</c:v>
                </c:pt>
                <c:pt idx="2386">
                  <c:v>3.1355709524826554</c:v>
                </c:pt>
                <c:pt idx="2387">
                  <c:v>3.1351591344767455</c:v>
                </c:pt>
                <c:pt idx="2388">
                  <c:v>3.1348754616656893</c:v>
                </c:pt>
                <c:pt idx="2389">
                  <c:v>3.134593718314123</c:v>
                </c:pt>
                <c:pt idx="2390">
                  <c:v>3.1345473990881212</c:v>
                </c:pt>
                <c:pt idx="2391">
                  <c:v>3.1342691767814022</c:v>
                </c:pt>
                <c:pt idx="2392">
                  <c:v>3.1341363429710545</c:v>
                </c:pt>
                <c:pt idx="2393">
                  <c:v>3.1339334283562112</c:v>
                </c:pt>
                <c:pt idx="2394">
                  <c:v>3.1336427257372548</c:v>
                </c:pt>
                <c:pt idx="2395">
                  <c:v>3.1333718503416135</c:v>
                </c:pt>
                <c:pt idx="2396">
                  <c:v>3.133192256836308</c:v>
                </c:pt>
                <c:pt idx="2397">
                  <c:v>3.13305009030999</c:v>
                </c:pt>
                <c:pt idx="2398">
                  <c:v>3.1328738364903894</c:v>
                </c:pt>
                <c:pt idx="2399">
                  <c:v>3.1328419883216658</c:v>
                </c:pt>
                <c:pt idx="2400">
                  <c:v>3.1327937130087884</c:v>
                </c:pt>
                <c:pt idx="2401">
                  <c:v>3.1328715934171876</c:v>
                </c:pt>
                <c:pt idx="2402">
                  <c:v>3.1327726058247976</c:v>
                </c:pt>
                <c:pt idx="2403">
                  <c:v>3.1327997043834284</c:v>
                </c:pt>
                <c:pt idx="2404">
                  <c:v>3.1329170150770689</c:v>
                </c:pt>
                <c:pt idx="2405">
                  <c:v>3.1326799946773662</c:v>
                </c:pt>
                <c:pt idx="2406">
                  <c:v>3.1324980488090683</c:v>
                </c:pt>
                <c:pt idx="2407">
                  <c:v>3.1323355332186824</c:v>
                </c:pt>
                <c:pt idx="2408">
                  <c:v>3.1322987889075695</c:v>
                </c:pt>
                <c:pt idx="2409">
                  <c:v>3.1318559027192761</c:v>
                </c:pt>
                <c:pt idx="2410">
                  <c:v>3.1314683777862822</c:v>
                </c:pt>
                <c:pt idx="2411">
                  <c:v>3.1312244719393343</c:v>
                </c:pt>
                <c:pt idx="2412">
                  <c:v>3.130964699824252</c:v>
                </c:pt>
                <c:pt idx="2413">
                  <c:v>3.1307244262590035</c:v>
                </c:pt>
                <c:pt idx="2414">
                  <c:v>3.1306094723427957</c:v>
                </c:pt>
                <c:pt idx="2415">
                  <c:v>3.1304607892710101</c:v>
                </c:pt>
                <c:pt idx="2416">
                  <c:v>3.13029608967901</c:v>
                </c:pt>
                <c:pt idx="2417">
                  <c:v>3.1304676166661385</c:v>
                </c:pt>
                <c:pt idx="2418">
                  <c:v>3.1300945800208599</c:v>
                </c:pt>
                <c:pt idx="2419">
                  <c:v>3.1299873669872369</c:v>
                </c:pt>
                <c:pt idx="2420">
                  <c:v>3.129758671280404</c:v>
                </c:pt>
                <c:pt idx="2421">
                  <c:v>3.1293912859840245</c:v>
                </c:pt>
                <c:pt idx="2422">
                  <c:v>3.1293592665634664</c:v>
                </c:pt>
                <c:pt idx="2423">
                  <c:v>3.1291883618410172</c:v>
                </c:pt>
                <c:pt idx="2424">
                  <c:v>3.1288088892980341</c:v>
                </c:pt>
                <c:pt idx="2425">
                  <c:v>3.1284840048863458</c:v>
                </c:pt>
                <c:pt idx="2426">
                  <c:v>3.1283534467111362</c:v>
                </c:pt>
                <c:pt idx="2427">
                  <c:v>3.1282419178092904</c:v>
                </c:pt>
                <c:pt idx="2428">
                  <c:v>3.1278175744385237</c:v>
                </c:pt>
                <c:pt idx="2429">
                  <c:v>3.127534981743632</c:v>
                </c:pt>
                <c:pt idx="2430">
                  <c:v>3.1272891167031913</c:v>
                </c:pt>
                <c:pt idx="2431">
                  <c:v>3.1272192384704383</c:v>
                </c:pt>
                <c:pt idx="2432">
                  <c:v>3.1267330093837744</c:v>
                </c:pt>
                <c:pt idx="2433">
                  <c:v>3.1265273495567358</c:v>
                </c:pt>
                <c:pt idx="2434">
                  <c:v>3.1266536158099045</c:v>
                </c:pt>
                <c:pt idx="2435">
                  <c:v>3.1265898700037709</c:v>
                </c:pt>
                <c:pt idx="2436">
                  <c:v>3.1264580999770732</c:v>
                </c:pt>
                <c:pt idx="2437">
                  <c:v>3.1263972576025405</c:v>
                </c:pt>
                <c:pt idx="2438">
                  <c:v>3.1263724905100663</c:v>
                </c:pt>
                <c:pt idx="2439">
                  <c:v>3.1263317344356603</c:v>
                </c:pt>
                <c:pt idx="2440">
                  <c:v>3.1260845942698956</c:v>
                </c:pt>
                <c:pt idx="2441">
                  <c:v>3.1257181446644857</c:v>
                </c:pt>
                <c:pt idx="2442">
                  <c:v>3.1256821064629965</c:v>
                </c:pt>
                <c:pt idx="2443">
                  <c:v>3.125336518273131</c:v>
                </c:pt>
                <c:pt idx="2444">
                  <c:v>3.1253035473781003</c:v>
                </c:pt>
                <c:pt idx="2445">
                  <c:v>3.1249614797011236</c:v>
                </c:pt>
                <c:pt idx="2446">
                  <c:v>3.1248626241294044</c:v>
                </c:pt>
                <c:pt idx="2447">
                  <c:v>3.124489714853691</c:v>
                </c:pt>
                <c:pt idx="2448">
                  <c:v>3.1243941189311131</c:v>
                </c:pt>
                <c:pt idx="2449">
                  <c:v>3.1241452316135727</c:v>
                </c:pt>
                <c:pt idx="2450">
                  <c:v>3.1238637449000306</c:v>
                </c:pt>
                <c:pt idx="2451">
                  <c:v>3.1233609484808365</c:v>
                </c:pt>
                <c:pt idx="2452">
                  <c:v>3.1233578248081635</c:v>
                </c:pt>
                <c:pt idx="2453">
                  <c:v>3.1228418096706001</c:v>
                </c:pt>
                <c:pt idx="2454">
                  <c:v>3.1225336060435667</c:v>
                </c:pt>
                <c:pt idx="2455">
                  <c:v>3.122432592930791</c:v>
                </c:pt>
                <c:pt idx="2456">
                  <c:v>3.1223330346090377</c:v>
                </c:pt>
                <c:pt idx="2457">
                  <c:v>3.1223545413899281</c:v>
                </c:pt>
                <c:pt idx="2458">
                  <c:v>3.1221211261449069</c:v>
                </c:pt>
                <c:pt idx="2459">
                  <c:v>3.1220941848579193</c:v>
                </c:pt>
                <c:pt idx="2460">
                  <c:v>3.1218980288007501</c:v>
                </c:pt>
                <c:pt idx="2461">
                  <c:v>3.1217205468217917</c:v>
                </c:pt>
                <c:pt idx="2462">
                  <c:v>3.1216979099040394</c:v>
                </c:pt>
                <c:pt idx="2463">
                  <c:v>3.1217106094810787</c:v>
                </c:pt>
                <c:pt idx="2464">
                  <c:v>3.1218095869675393</c:v>
                </c:pt>
                <c:pt idx="2465">
                  <c:v>3.1219266528461134</c:v>
                </c:pt>
                <c:pt idx="2466">
                  <c:v>3.1214502292475186</c:v>
                </c:pt>
                <c:pt idx="2467">
                  <c:v>3.1212645346452192</c:v>
                </c:pt>
                <c:pt idx="2468">
                  <c:v>3.1215384020477184</c:v>
                </c:pt>
                <c:pt idx="2469">
                  <c:v>3.1213722817604848</c:v>
                </c:pt>
                <c:pt idx="2470">
                  <c:v>3.1210214015242475</c:v>
                </c:pt>
                <c:pt idx="2471">
                  <c:v>3.1211125348144479</c:v>
                </c:pt>
                <c:pt idx="2472">
                  <c:v>3.1212385994802663</c:v>
                </c:pt>
                <c:pt idx="2473">
                  <c:v>3.1212811529346665</c:v>
                </c:pt>
                <c:pt idx="2474">
                  <c:v>3.1211390006487783</c:v>
                </c:pt>
                <c:pt idx="2475">
                  <c:v>3.1210490137937112</c:v>
                </c:pt>
                <c:pt idx="2476">
                  <c:v>3.1210785604605014</c:v>
                </c:pt>
                <c:pt idx="2477">
                  <c:v>3.1210081083695722</c:v>
                </c:pt>
                <c:pt idx="2478">
                  <c:v>3.1209053189727367</c:v>
                </c:pt>
                <c:pt idx="2479">
                  <c:v>3.1206523900635559</c:v>
                </c:pt>
                <c:pt idx="2480">
                  <c:v>3.1205526370312175</c:v>
                </c:pt>
                <c:pt idx="2481">
                  <c:v>3.1204038529959677</c:v>
                </c:pt>
                <c:pt idx="2482">
                  <c:v>3.1204582534458325</c:v>
                </c:pt>
                <c:pt idx="2483">
                  <c:v>3.1206817794149182</c:v>
                </c:pt>
                <c:pt idx="2484">
                  <c:v>3.1207886454400402</c:v>
                </c:pt>
                <c:pt idx="2485">
                  <c:v>3.1204099931136451</c:v>
                </c:pt>
                <c:pt idx="2486">
                  <c:v>3.1202177155220538</c:v>
                </c:pt>
                <c:pt idx="2487">
                  <c:v>3.1199432764105661</c:v>
                </c:pt>
                <c:pt idx="2488">
                  <c:v>3.119955152758874</c:v>
                </c:pt>
                <c:pt idx="2489">
                  <c:v>3.119934777708524</c:v>
                </c:pt>
                <c:pt idx="2490">
                  <c:v>3.1200327060659321</c:v>
                </c:pt>
                <c:pt idx="2491">
                  <c:v>3.1202486805712351</c:v>
                </c:pt>
                <c:pt idx="2492">
                  <c:v>3.1201982788424814</c:v>
                </c:pt>
                <c:pt idx="2493">
                  <c:v>3.120049046990375</c:v>
                </c:pt>
                <c:pt idx="2494">
                  <c:v>3.1198679568120244</c:v>
                </c:pt>
                <c:pt idx="2495">
                  <c:v>3.1197550914560797</c:v>
                </c:pt>
                <c:pt idx="2496">
                  <c:v>3.1196269968358479</c:v>
                </c:pt>
                <c:pt idx="2497">
                  <c:v>3.1195169997774408</c:v>
                </c:pt>
                <c:pt idx="2498">
                  <c:v>3.1192088414726307</c:v>
                </c:pt>
                <c:pt idx="2499">
                  <c:v>3.1190686789023943</c:v>
                </c:pt>
                <c:pt idx="2500">
                  <c:v>3.1190296367335049</c:v>
                </c:pt>
                <c:pt idx="2501">
                  <c:v>3.1190748706387441</c:v>
                </c:pt>
                <c:pt idx="2502">
                  <c:v>3.119237370395632</c:v>
                </c:pt>
                <c:pt idx="2503">
                  <c:v>3.1195334805269135</c:v>
                </c:pt>
                <c:pt idx="2504">
                  <c:v>3.1196977357884532</c:v>
                </c:pt>
                <c:pt idx="2505">
                  <c:v>3.1198629337054493</c:v>
                </c:pt>
                <c:pt idx="2506">
                  <c:v>3.1199959547563427</c:v>
                </c:pt>
                <c:pt idx="2507">
                  <c:v>3.1201630648288825</c:v>
                </c:pt>
                <c:pt idx="2508">
                  <c:v>3.1201491598665112</c:v>
                </c:pt>
                <c:pt idx="2509">
                  <c:v>3.1200868968727926</c:v>
                </c:pt>
                <c:pt idx="2510">
                  <c:v>3.1203067928292056</c:v>
                </c:pt>
                <c:pt idx="2511">
                  <c:v>3.1201477665445587</c:v>
                </c:pt>
                <c:pt idx="2512">
                  <c:v>3.1202542313777077</c:v>
                </c:pt>
                <c:pt idx="2513">
                  <c:v>3.1202957532383353</c:v>
                </c:pt>
                <c:pt idx="2514">
                  <c:v>3.120074713278647</c:v>
                </c:pt>
                <c:pt idx="2515">
                  <c:v>3.1198223528732387</c:v>
                </c:pt>
                <c:pt idx="2516">
                  <c:v>3.1196374863009448</c:v>
                </c:pt>
                <c:pt idx="2517">
                  <c:v>3.119602152883628</c:v>
                </c:pt>
                <c:pt idx="2518">
                  <c:v>3.1197653021096792</c:v>
                </c:pt>
                <c:pt idx="2519">
                  <c:v>3.1179264223575958</c:v>
                </c:pt>
                <c:pt idx="2520">
                  <c:v>3.1161104491191338</c:v>
                </c:pt>
                <c:pt idx="2521">
                  <c:v>3.1161003757908192</c:v>
                </c:pt>
                <c:pt idx="2522">
                  <c:v>3.1164023492709134</c:v>
                </c:pt>
                <c:pt idx="2523">
                  <c:v>3.116296230947881</c:v>
                </c:pt>
                <c:pt idx="2524">
                  <c:v>3.1164366059822584</c:v>
                </c:pt>
                <c:pt idx="2525">
                  <c:v>3.1163656124420367</c:v>
                </c:pt>
                <c:pt idx="2526">
                  <c:v>3.1161490468406612</c:v>
                </c:pt>
                <c:pt idx="2527">
                  <c:v>3.1162276337063024</c:v>
                </c:pt>
                <c:pt idx="2528">
                  <c:v>3.1165192104415205</c:v>
                </c:pt>
                <c:pt idx="2529">
                  <c:v>3.116632264042996</c:v>
                </c:pt>
                <c:pt idx="2530">
                  <c:v>3.116453178778265</c:v>
                </c:pt>
                <c:pt idx="2531">
                  <c:v>3.1163732383768612</c:v>
                </c:pt>
                <c:pt idx="2532">
                  <c:v>3.1166199048416559</c:v>
                </c:pt>
                <c:pt idx="2533">
                  <c:v>3.1167373004551</c:v>
                </c:pt>
                <c:pt idx="2534">
                  <c:v>3.1167419424590497</c:v>
                </c:pt>
                <c:pt idx="2535">
                  <c:v>3.1166178533560376</c:v>
                </c:pt>
                <c:pt idx="2536">
                  <c:v>3.1165438405545922</c:v>
                </c:pt>
                <c:pt idx="2537">
                  <c:v>3.1166008649576957</c:v>
                </c:pt>
                <c:pt idx="2538">
                  <c:v>3.1169831640460584</c:v>
                </c:pt>
                <c:pt idx="2539">
                  <c:v>3.1172040248429203</c:v>
                </c:pt>
                <c:pt idx="2540">
                  <c:v>3.1169074992660049</c:v>
                </c:pt>
                <c:pt idx="2541">
                  <c:v>3.1166288861066307</c:v>
                </c:pt>
                <c:pt idx="2542">
                  <c:v>3.11635196798259</c:v>
                </c:pt>
                <c:pt idx="2543">
                  <c:v>3.1166422279442187</c:v>
                </c:pt>
                <c:pt idx="2544">
                  <c:v>3.1167393876506946</c:v>
                </c:pt>
                <c:pt idx="2545">
                  <c:v>3.116530875755295</c:v>
                </c:pt>
                <c:pt idx="2546">
                  <c:v>3.1166142361803386</c:v>
                </c:pt>
                <c:pt idx="2547">
                  <c:v>3.1169404697635148</c:v>
                </c:pt>
                <c:pt idx="2548">
                  <c:v>3.1171384379479634</c:v>
                </c:pt>
                <c:pt idx="2549">
                  <c:v>3.1172083863414981</c:v>
                </c:pt>
                <c:pt idx="2550">
                  <c:v>3.1171344937106533</c:v>
                </c:pt>
                <c:pt idx="2551">
                  <c:v>3.1173997615702826</c:v>
                </c:pt>
                <c:pt idx="2552">
                  <c:v>3.1175692804250823</c:v>
                </c:pt>
                <c:pt idx="2553">
                  <c:v>3.117643238367501</c:v>
                </c:pt>
                <c:pt idx="2554">
                  <c:v>3.117477266436997</c:v>
                </c:pt>
                <c:pt idx="2555">
                  <c:v>3.1174572231108395</c:v>
                </c:pt>
                <c:pt idx="2556">
                  <c:v>3.1176309040716763</c:v>
                </c:pt>
                <c:pt idx="2557">
                  <c:v>3.1176130200369676</c:v>
                </c:pt>
                <c:pt idx="2558">
                  <c:v>3.1172277586236361</c:v>
                </c:pt>
                <c:pt idx="2559">
                  <c:v>3.1171165749701961</c:v>
                </c:pt>
                <c:pt idx="2560">
                  <c:v>3.1169107334468777</c:v>
                </c:pt>
                <c:pt idx="2561">
                  <c:v>3.117298112243116</c:v>
                </c:pt>
                <c:pt idx="2562">
                  <c:v>3.1174462575096666</c:v>
                </c:pt>
                <c:pt idx="2563">
                  <c:v>3.1171958904611095</c:v>
                </c:pt>
                <c:pt idx="2564">
                  <c:v>3.1170748418385088</c:v>
                </c:pt>
                <c:pt idx="2565">
                  <c:v>3.1171466068611178</c:v>
                </c:pt>
                <c:pt idx="2566">
                  <c:v>3.1173948230299517</c:v>
                </c:pt>
                <c:pt idx="2567">
                  <c:v>3.1176916281641427</c:v>
                </c:pt>
                <c:pt idx="2568">
                  <c:v>3.1177660432547776</c:v>
                </c:pt>
                <c:pt idx="2569">
                  <c:v>3.1175866976485591</c:v>
                </c:pt>
                <c:pt idx="2570">
                  <c:v>3.1175042859007216</c:v>
                </c:pt>
                <c:pt idx="2571">
                  <c:v>3.1175662814133949</c:v>
                </c:pt>
                <c:pt idx="2572">
                  <c:v>3.1173909093969017</c:v>
                </c:pt>
                <c:pt idx="2573">
                  <c:v>3.1177411584314716</c:v>
                </c:pt>
                <c:pt idx="2574">
                  <c:v>3.1179491108802244</c:v>
                </c:pt>
                <c:pt idx="2575">
                  <c:v>3.1183324791565092</c:v>
                </c:pt>
                <c:pt idx="2576">
                  <c:v>3.118573619907191</c:v>
                </c:pt>
                <c:pt idx="2577">
                  <c:v>3.118688648635537</c:v>
                </c:pt>
                <c:pt idx="2578">
                  <c:v>3.1186619738836474</c:v>
                </c:pt>
                <c:pt idx="2579">
                  <c:v>3.118699836165292</c:v>
                </c:pt>
                <c:pt idx="2580">
                  <c:v>3.1188495907420042</c:v>
                </c:pt>
                <c:pt idx="2581">
                  <c:v>3.1191110157209274</c:v>
                </c:pt>
                <c:pt idx="2582">
                  <c:v>3.1192624414600774</c:v>
                </c:pt>
                <c:pt idx="2583">
                  <c:v>3.1192724660409645</c:v>
                </c:pt>
                <c:pt idx="2584">
                  <c:v>3.119536421175666</c:v>
                </c:pt>
                <c:pt idx="2585">
                  <c:v>3.1198168996455249</c:v>
                </c:pt>
                <c:pt idx="2586">
                  <c:v>3.1200980826682816</c:v>
                </c:pt>
                <c:pt idx="2587">
                  <c:v>3.1204431035804139</c:v>
                </c:pt>
                <c:pt idx="2588">
                  <c:v>3.1205994167578521</c:v>
                </c:pt>
                <c:pt idx="2589">
                  <c:v>3.1208039127206688</c:v>
                </c:pt>
                <c:pt idx="2590">
                  <c:v>3.1213087235993857</c:v>
                </c:pt>
                <c:pt idx="2591">
                  <c:v>3.1215460574106384</c:v>
                </c:pt>
                <c:pt idx="2592">
                  <c:v>3.1214376528836718</c:v>
                </c:pt>
                <c:pt idx="2593">
                  <c:v>3.121299079834142</c:v>
                </c:pt>
                <c:pt idx="2594">
                  <c:v>3.1211775947108418</c:v>
                </c:pt>
                <c:pt idx="2595">
                  <c:v>3.1211674591269416</c:v>
                </c:pt>
                <c:pt idx="2596">
                  <c:v>3.1214726596944171</c:v>
                </c:pt>
                <c:pt idx="2597">
                  <c:v>3.1218727617716566</c:v>
                </c:pt>
                <c:pt idx="2598">
                  <c:v>3.121990809333187</c:v>
                </c:pt>
                <c:pt idx="2599">
                  <c:v>3.1217175606295275</c:v>
                </c:pt>
                <c:pt idx="2600">
                  <c:v>3.1217124242202394</c:v>
                </c:pt>
                <c:pt idx="2601">
                  <c:v>3.1220218088984368</c:v>
                </c:pt>
                <c:pt idx="2602">
                  <c:v>3.1222691873317516</c:v>
                </c:pt>
                <c:pt idx="2603">
                  <c:v>3.1222824421571409</c:v>
                </c:pt>
                <c:pt idx="2604">
                  <c:v>3.1224219649186193</c:v>
                </c:pt>
                <c:pt idx="2605">
                  <c:v>3.1229065093131712</c:v>
                </c:pt>
                <c:pt idx="2606">
                  <c:v>3.1226253318452319</c:v>
                </c:pt>
                <c:pt idx="2607">
                  <c:v>3.1227988362595589</c:v>
                </c:pt>
                <c:pt idx="2608">
                  <c:v>3.1228950888376863</c:v>
                </c:pt>
                <c:pt idx="2609">
                  <c:v>3.1228986399451117</c:v>
                </c:pt>
                <c:pt idx="2610">
                  <c:v>3.1234337408299111</c:v>
                </c:pt>
                <c:pt idx="2611">
                  <c:v>3.1232985579689299</c:v>
                </c:pt>
                <c:pt idx="2612">
                  <c:v>3.1236946401414292</c:v>
                </c:pt>
                <c:pt idx="2613">
                  <c:v>3.1237172999723453</c:v>
                </c:pt>
                <c:pt idx="2614">
                  <c:v>3.1237254495517504</c:v>
                </c:pt>
                <c:pt idx="2615">
                  <c:v>3.124014827599543</c:v>
                </c:pt>
                <c:pt idx="2616">
                  <c:v>3.1236981971665334</c:v>
                </c:pt>
                <c:pt idx="2617">
                  <c:v>3.1239583635443413</c:v>
                </c:pt>
                <c:pt idx="2618">
                  <c:v>3.1239240030842965</c:v>
                </c:pt>
                <c:pt idx="2619">
                  <c:v>3.1243722321134291</c:v>
                </c:pt>
                <c:pt idx="2620">
                  <c:v>3.1243396418450606</c:v>
                </c:pt>
                <c:pt idx="2621">
                  <c:v>3.1247271357516668</c:v>
                </c:pt>
                <c:pt idx="2622">
                  <c:v>3.124649848997739</c:v>
                </c:pt>
                <c:pt idx="2623">
                  <c:v>3.1249768074666622</c:v>
                </c:pt>
                <c:pt idx="2624">
                  <c:v>3.1251649145937344</c:v>
                </c:pt>
                <c:pt idx="2625">
                  <c:v>3.1249976193906162</c:v>
                </c:pt>
                <c:pt idx="2626">
                  <c:v>3.1254043761018435</c:v>
                </c:pt>
                <c:pt idx="2627">
                  <c:v>3.1252855732508307</c:v>
                </c:pt>
                <c:pt idx="2628">
                  <c:v>3.1251835206058529</c:v>
                </c:pt>
                <c:pt idx="2629">
                  <c:v>3.1255772245053541</c:v>
                </c:pt>
                <c:pt idx="2630">
                  <c:v>3.1251836843962773</c:v>
                </c:pt>
                <c:pt idx="2631">
                  <c:v>3.1253784234443454</c:v>
                </c:pt>
                <c:pt idx="2632">
                  <c:v>3.1255276618885142</c:v>
                </c:pt>
                <c:pt idx="2633">
                  <c:v>3.1255235465592826</c:v>
                </c:pt>
                <c:pt idx="2634">
                  <c:v>3.1257979346556799</c:v>
                </c:pt>
                <c:pt idx="2635">
                  <c:v>3.1259343391804726</c:v>
                </c:pt>
                <c:pt idx="2636">
                  <c:v>3.1257482745868583</c:v>
                </c:pt>
                <c:pt idx="2637">
                  <c:v>3.1261637318312179</c:v>
                </c:pt>
                <c:pt idx="2638">
                  <c:v>3.1263796901768512</c:v>
                </c:pt>
                <c:pt idx="2639">
                  <c:v>3.1261505225227344</c:v>
                </c:pt>
                <c:pt idx="2640">
                  <c:v>3.1261686468130523</c:v>
                </c:pt>
                <c:pt idx="2641">
                  <c:v>3.1265717538874345</c:v>
                </c:pt>
                <c:pt idx="2642">
                  <c:v>3.1267604266985041</c:v>
                </c:pt>
                <c:pt idx="2643">
                  <c:v>3.1266276596482534</c:v>
                </c:pt>
                <c:pt idx="2644">
                  <c:v>3.1266341894556873</c:v>
                </c:pt>
                <c:pt idx="2645">
                  <c:v>3.1270556112291374</c:v>
                </c:pt>
                <c:pt idx="2646">
                  <c:v>3.1272170300836661</c:v>
                </c:pt>
                <c:pt idx="2647">
                  <c:v>3.1271495631621291</c:v>
                </c:pt>
                <c:pt idx="2648">
                  <c:v>3.1268843462308324</c:v>
                </c:pt>
                <c:pt idx="2649">
                  <c:v>3.1269112106582622</c:v>
                </c:pt>
                <c:pt idx="2650">
                  <c:v>3.1272295282385718</c:v>
                </c:pt>
                <c:pt idx="2651">
                  <c:v>3.1276554310949956</c:v>
                </c:pt>
                <c:pt idx="2652">
                  <c:v>3.1277762836380334</c:v>
                </c:pt>
                <c:pt idx="2653">
                  <c:v>3.1275468916806717</c:v>
                </c:pt>
                <c:pt idx="2654">
                  <c:v>3.1271969454614168</c:v>
                </c:pt>
                <c:pt idx="2655">
                  <c:v>3.1270163586986008</c:v>
                </c:pt>
                <c:pt idx="2656">
                  <c:v>3.127431285256296</c:v>
                </c:pt>
                <c:pt idx="2657">
                  <c:v>3.1278162402644774</c:v>
                </c:pt>
                <c:pt idx="2658">
                  <c:v>3.1282017216186091</c:v>
                </c:pt>
                <c:pt idx="2659">
                  <c:v>3.1285572833048536</c:v>
                </c:pt>
                <c:pt idx="2660">
                  <c:v>3.1286699489715248</c:v>
                </c:pt>
                <c:pt idx="2661">
                  <c:v>3.1286770479049375</c:v>
                </c:pt>
                <c:pt idx="2662">
                  <c:v>3.1282293254644893</c:v>
                </c:pt>
                <c:pt idx="2663">
                  <c:v>3.1277531502425813</c:v>
                </c:pt>
                <c:pt idx="2664">
                  <c:v>3.1273851157775616</c:v>
                </c:pt>
                <c:pt idx="2665">
                  <c:v>3.1272006953004645</c:v>
                </c:pt>
                <c:pt idx="2666">
                  <c:v>3.1269722046834585</c:v>
                </c:pt>
                <c:pt idx="2667">
                  <c:v>3.1267451667143571</c:v>
                </c:pt>
                <c:pt idx="2668">
                  <c:v>3.1266103317117153</c:v>
                </c:pt>
                <c:pt idx="2669">
                  <c:v>3.1265977090220565</c:v>
                </c:pt>
                <c:pt idx="2670">
                  <c:v>3.126525718977935</c:v>
                </c:pt>
                <c:pt idx="2671">
                  <c:v>3.1263643023367895</c:v>
                </c:pt>
                <c:pt idx="2672">
                  <c:v>3.125992988153691</c:v>
                </c:pt>
                <c:pt idx="2673">
                  <c:v>3.1258193799904617</c:v>
                </c:pt>
                <c:pt idx="2674">
                  <c:v>3.1254964635180498</c:v>
                </c:pt>
                <c:pt idx="2675">
                  <c:v>3.125280549110943</c:v>
                </c:pt>
                <c:pt idx="2676">
                  <c:v>3.1251864037565795</c:v>
                </c:pt>
                <c:pt idx="2677">
                  <c:v>3.1255295319187066</c:v>
                </c:pt>
                <c:pt idx="2678">
                  <c:v>3.1258732207099547</c:v>
                </c:pt>
                <c:pt idx="2679">
                  <c:v>3.126172382772924</c:v>
                </c:pt>
                <c:pt idx="2680">
                  <c:v>3.1260665905336902</c:v>
                </c:pt>
                <c:pt idx="2681">
                  <c:v>3.1258719570345548</c:v>
                </c:pt>
                <c:pt idx="2682">
                  <c:v>3.1256037058138912</c:v>
                </c:pt>
                <c:pt idx="2683">
                  <c:v>3.125606751461063</c:v>
                </c:pt>
                <c:pt idx="2684">
                  <c:v>3.125940441986149</c:v>
                </c:pt>
                <c:pt idx="2685">
                  <c:v>3.1263346166309516</c:v>
                </c:pt>
                <c:pt idx="2686">
                  <c:v>3.1264447914747233</c:v>
                </c:pt>
                <c:pt idx="2687">
                  <c:v>3.12598726684165</c:v>
                </c:pt>
                <c:pt idx="2688">
                  <c:v>3.1256960625525139</c:v>
                </c:pt>
                <c:pt idx="2689">
                  <c:v>3.1254810961374866</c:v>
                </c:pt>
                <c:pt idx="2690">
                  <c:v>3.1252973872729917</c:v>
                </c:pt>
                <c:pt idx="2691">
                  <c:v>3.1254134028100973</c:v>
                </c:pt>
                <c:pt idx="2692">
                  <c:v>3.1257539820550981</c:v>
                </c:pt>
                <c:pt idx="2693">
                  <c:v>3.1260354749113382</c:v>
                </c:pt>
                <c:pt idx="2694">
                  <c:v>3.1262281700108026</c:v>
                </c:pt>
                <c:pt idx="2695">
                  <c:v>3.1260939093135485</c:v>
                </c:pt>
                <c:pt idx="2696">
                  <c:v>3.126020435335275</c:v>
                </c:pt>
                <c:pt idx="2697">
                  <c:v>3.1264093176659529</c:v>
                </c:pt>
                <c:pt idx="2698">
                  <c:v>3.1267689452812721</c:v>
                </c:pt>
                <c:pt idx="2699">
                  <c:v>3.1267425209585973</c:v>
                </c:pt>
                <c:pt idx="2700">
                  <c:v>3.1265537282808817</c:v>
                </c:pt>
                <c:pt idx="2701">
                  <c:v>3.1267226350786497</c:v>
                </c:pt>
                <c:pt idx="2702">
                  <c:v>3.1270852821225841</c:v>
                </c:pt>
                <c:pt idx="2703">
                  <c:v>3.1270626526695033</c:v>
                </c:pt>
                <c:pt idx="2704">
                  <c:v>3.126981764444392</c:v>
                </c:pt>
                <c:pt idx="2705">
                  <c:v>3.1273614677132127</c:v>
                </c:pt>
                <c:pt idx="2706">
                  <c:v>3.1274157040364985</c:v>
                </c:pt>
                <c:pt idx="2707">
                  <c:v>3.1272191624487191</c:v>
                </c:pt>
                <c:pt idx="2708">
                  <c:v>3.1274678854308582</c:v>
                </c:pt>
                <c:pt idx="2709">
                  <c:v>3.1277764385904376</c:v>
                </c:pt>
                <c:pt idx="2710">
                  <c:v>3.1274941382080894</c:v>
                </c:pt>
                <c:pt idx="2711">
                  <c:v>3.1272281201965275</c:v>
                </c:pt>
                <c:pt idx="2712">
                  <c:v>3.1274803233494675</c:v>
                </c:pt>
                <c:pt idx="2713">
                  <c:v>3.1274675038294353</c:v>
                </c:pt>
                <c:pt idx="2714">
                  <c:v>3.1272934712960083</c:v>
                </c:pt>
                <c:pt idx="2715">
                  <c:v>3.1276661657526019</c:v>
                </c:pt>
                <c:pt idx="2716">
                  <c:v>3.1276119868087462</c:v>
                </c:pt>
                <c:pt idx="2717">
                  <c:v>3.1274705445798556</c:v>
                </c:pt>
                <c:pt idx="2718">
                  <c:v>3.1277424504091575</c:v>
                </c:pt>
                <c:pt idx="2719">
                  <c:v>3.1275736041214852</c:v>
                </c:pt>
                <c:pt idx="2720">
                  <c:v>3.1275383571943989</c:v>
                </c:pt>
                <c:pt idx="2721">
                  <c:v>3.1277245852766526</c:v>
                </c:pt>
                <c:pt idx="2722">
                  <c:v>3.1275296708231406</c:v>
                </c:pt>
                <c:pt idx="2723">
                  <c:v>3.1275855944706121</c:v>
                </c:pt>
                <c:pt idx="2724">
                  <c:v>3.1277451269102943</c:v>
                </c:pt>
                <c:pt idx="2725">
                  <c:v>3.1274362192522722</c:v>
                </c:pt>
                <c:pt idx="2726">
                  <c:v>3.1278175322273194</c:v>
                </c:pt>
                <c:pt idx="2727">
                  <c:v>3.127466935185335</c:v>
                </c:pt>
                <c:pt idx="2728">
                  <c:v>3.1276741256200919</c:v>
                </c:pt>
                <c:pt idx="2729">
                  <c:v>3.1277356953820874</c:v>
                </c:pt>
                <c:pt idx="2730">
                  <c:v>3.1276958037824074</c:v>
                </c:pt>
                <c:pt idx="2731">
                  <c:v>3.1279054282800547</c:v>
                </c:pt>
                <c:pt idx="2732">
                  <c:v>3.127735920490029</c:v>
                </c:pt>
                <c:pt idx="2733">
                  <c:v>3.1279472623463715</c:v>
                </c:pt>
                <c:pt idx="2734">
                  <c:v>3.1275902017076538</c:v>
                </c:pt>
                <c:pt idx="2735">
                  <c:v>3.1279638464429547</c:v>
                </c:pt>
                <c:pt idx="2736">
                  <c:v>3.1276382823588458</c:v>
                </c:pt>
                <c:pt idx="2737">
                  <c:v>3.1278240668305055</c:v>
                </c:pt>
                <c:pt idx="2738">
                  <c:v>3.1276320210621615</c:v>
                </c:pt>
                <c:pt idx="2739">
                  <c:v>3.1278050294840369</c:v>
                </c:pt>
                <c:pt idx="2740">
                  <c:v>3.1276733551263858</c:v>
                </c:pt>
                <c:pt idx="2741">
                  <c:v>3.1278626422736306</c:v>
                </c:pt>
                <c:pt idx="2742">
                  <c:v>3.1279218765043115</c:v>
                </c:pt>
                <c:pt idx="2743">
                  <c:v>3.1281417442603443</c:v>
                </c:pt>
                <c:pt idx="2744">
                  <c:v>3.1280139169858172</c:v>
                </c:pt>
                <c:pt idx="2745">
                  <c:v>3.1280468388725544</c:v>
                </c:pt>
                <c:pt idx="2746">
                  <c:v>3.1279212177285038</c:v>
                </c:pt>
                <c:pt idx="2747">
                  <c:v>3.1281880008054346</c:v>
                </c:pt>
                <c:pt idx="2748">
                  <c:v>3.1280353556747023</c:v>
                </c:pt>
                <c:pt idx="2749">
                  <c:v>3.12818789909289</c:v>
                </c:pt>
                <c:pt idx="2750">
                  <c:v>3.1279650463720285</c:v>
                </c:pt>
                <c:pt idx="2751">
                  <c:v>3.1283363432731117</c:v>
                </c:pt>
                <c:pt idx="2752">
                  <c:v>3.1280143581623996</c:v>
                </c:pt>
                <c:pt idx="2753">
                  <c:v>3.1283004899256732</c:v>
                </c:pt>
                <c:pt idx="2754">
                  <c:v>3.1280818904999341</c:v>
                </c:pt>
                <c:pt idx="2755">
                  <c:v>3.1281820239722036</c:v>
                </c:pt>
                <c:pt idx="2756">
                  <c:v>3.1278936548430147</c:v>
                </c:pt>
                <c:pt idx="2757">
                  <c:v>3.128139916580821</c:v>
                </c:pt>
                <c:pt idx="2758">
                  <c:v>3.1281995302554266</c:v>
                </c:pt>
                <c:pt idx="2759">
                  <c:v>3.1281016587433315</c:v>
                </c:pt>
                <c:pt idx="2760">
                  <c:v>3.1284078125391921</c:v>
                </c:pt>
                <c:pt idx="2761">
                  <c:v>3.1280960399636548</c:v>
                </c:pt>
                <c:pt idx="2762">
                  <c:v>3.1284038016785525</c:v>
                </c:pt>
                <c:pt idx="2763">
                  <c:v>3.1281804970172695</c:v>
                </c:pt>
                <c:pt idx="2764">
                  <c:v>3.1284323471241979</c:v>
                </c:pt>
                <c:pt idx="2765">
                  <c:v>3.1283403396629805</c:v>
                </c:pt>
                <c:pt idx="2766">
                  <c:v>3.1284072237404432</c:v>
                </c:pt>
                <c:pt idx="2767">
                  <c:v>3.1286183477146916</c:v>
                </c:pt>
                <c:pt idx="2768">
                  <c:v>3.128314247882038</c:v>
                </c:pt>
                <c:pt idx="2769">
                  <c:v>3.1285557936214281</c:v>
                </c:pt>
                <c:pt idx="2770">
                  <c:v>3.1284257716927151</c:v>
                </c:pt>
                <c:pt idx="2771">
                  <c:v>3.1285830373175965</c:v>
                </c:pt>
                <c:pt idx="2772">
                  <c:v>3.1288268412321489</c:v>
                </c:pt>
                <c:pt idx="2773">
                  <c:v>3.1285566917900387</c:v>
                </c:pt>
                <c:pt idx="2774">
                  <c:v>3.128745029068225</c:v>
                </c:pt>
                <c:pt idx="2775">
                  <c:v>3.1285485602995244</c:v>
                </c:pt>
                <c:pt idx="2776">
                  <c:v>3.1287671547448732</c:v>
                </c:pt>
                <c:pt idx="2777">
                  <c:v>3.1288865495016394</c:v>
                </c:pt>
                <c:pt idx="2778">
                  <c:v>3.1284223011242802</c:v>
                </c:pt>
                <c:pt idx="2779">
                  <c:v>3.128728992323734</c:v>
                </c:pt>
                <c:pt idx="2780">
                  <c:v>3.128609028067304</c:v>
                </c:pt>
                <c:pt idx="2781">
                  <c:v>3.1287321246719881</c:v>
                </c:pt>
                <c:pt idx="2782">
                  <c:v>3.128969794865486</c:v>
                </c:pt>
                <c:pt idx="2783">
                  <c:v>3.12853987290584</c:v>
                </c:pt>
                <c:pt idx="2784">
                  <c:v>3.1287509348978109</c:v>
                </c:pt>
                <c:pt idx="2785">
                  <c:v>3.1287638226376124</c:v>
                </c:pt>
                <c:pt idx="2786">
                  <c:v>3.1287350593951841</c:v>
                </c:pt>
                <c:pt idx="2787">
                  <c:v>3.1291187135694276</c:v>
                </c:pt>
                <c:pt idx="2788">
                  <c:v>3.128992248614884</c:v>
                </c:pt>
                <c:pt idx="2789">
                  <c:v>3.1291503886607965</c:v>
                </c:pt>
                <c:pt idx="2790">
                  <c:v>3.1295359477453379</c:v>
                </c:pt>
                <c:pt idx="2791">
                  <c:v>3.1291147145344596</c:v>
                </c:pt>
                <c:pt idx="2792">
                  <c:v>3.1294734670190114</c:v>
                </c:pt>
                <c:pt idx="2793">
                  <c:v>3.1292950957610537</c:v>
                </c:pt>
                <c:pt idx="2794">
                  <c:v>3.1295279500015605</c:v>
                </c:pt>
                <c:pt idx="2795">
                  <c:v>3.1295352963571088</c:v>
                </c:pt>
                <c:pt idx="2796">
                  <c:v>3.129176381763568</c:v>
                </c:pt>
                <c:pt idx="2797">
                  <c:v>3.1297364774492249</c:v>
                </c:pt>
                <c:pt idx="2798">
                  <c:v>3.1293231485985138</c:v>
                </c:pt>
                <c:pt idx="2799">
                  <c:v>3.1295459504699092</c:v>
                </c:pt>
                <c:pt idx="2800">
                  <c:v>3.1294592945645179</c:v>
                </c:pt>
                <c:pt idx="2801">
                  <c:v>3.1295990911101406</c:v>
                </c:pt>
                <c:pt idx="2802">
                  <c:v>3.1294721087582231</c:v>
                </c:pt>
                <c:pt idx="2803">
                  <c:v>3.1297261973724657</c:v>
                </c:pt>
                <c:pt idx="2804">
                  <c:v>3.129657342600856</c:v>
                </c:pt>
                <c:pt idx="2805">
                  <c:v>3.129912873748014</c:v>
                </c:pt>
                <c:pt idx="2806">
                  <c:v>3.1298457649978149</c:v>
                </c:pt>
                <c:pt idx="2807">
                  <c:v>3.1298358699982241</c:v>
                </c:pt>
                <c:pt idx="2808">
                  <c:v>3.1300655624127969</c:v>
                </c:pt>
                <c:pt idx="2809">
                  <c:v>3.1299731352111135</c:v>
                </c:pt>
                <c:pt idx="2810">
                  <c:v>3.1301903023942761</c:v>
                </c:pt>
                <c:pt idx="2811">
                  <c:v>3.1301557689566639</c:v>
                </c:pt>
                <c:pt idx="2812">
                  <c:v>3.1303043500732928</c:v>
                </c:pt>
                <c:pt idx="2813">
                  <c:v>3.1303696196083219</c:v>
                </c:pt>
                <c:pt idx="2814">
                  <c:v>3.130491709647869</c:v>
                </c:pt>
                <c:pt idx="2815">
                  <c:v>3.1306005582508716</c:v>
                </c:pt>
                <c:pt idx="2816">
                  <c:v>3.1306542360168215</c:v>
                </c:pt>
                <c:pt idx="2817">
                  <c:v>3.1309184338165612</c:v>
                </c:pt>
                <c:pt idx="2818">
                  <c:v>3.1308478532740169</c:v>
                </c:pt>
                <c:pt idx="2819">
                  <c:v>3.1311832912724222</c:v>
                </c:pt>
                <c:pt idx="2820">
                  <c:v>3.1309189469091456</c:v>
                </c:pt>
                <c:pt idx="2821">
                  <c:v>3.131200009193972</c:v>
                </c:pt>
                <c:pt idx="2822">
                  <c:v>3.1309098842018179</c:v>
                </c:pt>
                <c:pt idx="2823">
                  <c:v>3.1313039996760437</c:v>
                </c:pt>
                <c:pt idx="2824">
                  <c:v>3.1312666293241804</c:v>
                </c:pt>
                <c:pt idx="2825">
                  <c:v>3.1313973186857855</c:v>
                </c:pt>
                <c:pt idx="2826">
                  <c:v>3.1313895641101226</c:v>
                </c:pt>
                <c:pt idx="2827">
                  <c:v>3.1314383778608272</c:v>
                </c:pt>
                <c:pt idx="2828">
                  <c:v>3.1317661212269594</c:v>
                </c:pt>
                <c:pt idx="2829">
                  <c:v>3.131427244038242</c:v>
                </c:pt>
                <c:pt idx="2830">
                  <c:v>3.1316314697946872</c:v>
                </c:pt>
                <c:pt idx="2831">
                  <c:v>3.1314198606629766</c:v>
                </c:pt>
                <c:pt idx="2832">
                  <c:v>3.1318338424095304</c:v>
                </c:pt>
                <c:pt idx="2833">
                  <c:v>3.131693395787936</c:v>
                </c:pt>
                <c:pt idx="2834">
                  <c:v>3.1320531118019819</c:v>
                </c:pt>
                <c:pt idx="2835">
                  <c:v>3.1323162618274241</c:v>
                </c:pt>
                <c:pt idx="2836">
                  <c:v>3.1322059546007179</c:v>
                </c:pt>
                <c:pt idx="2837">
                  <c:v>3.1324705237990815</c:v>
                </c:pt>
                <c:pt idx="2838">
                  <c:v>3.1322789669698823</c:v>
                </c:pt>
                <c:pt idx="2839">
                  <c:v>3.132641842441084</c:v>
                </c:pt>
                <c:pt idx="2840">
                  <c:v>3.1325488839612277</c:v>
                </c:pt>
                <c:pt idx="2841">
                  <c:v>3.1325951501566691</c:v>
                </c:pt>
                <c:pt idx="2842">
                  <c:v>3.1327665576600485</c:v>
                </c:pt>
                <c:pt idx="2843">
                  <c:v>3.1327867704308705</c:v>
                </c:pt>
                <c:pt idx="2844">
                  <c:v>3.1331390411128401</c:v>
                </c:pt>
                <c:pt idx="2845">
                  <c:v>3.132829668477235</c:v>
                </c:pt>
                <c:pt idx="2846">
                  <c:v>3.1331971318877998</c:v>
                </c:pt>
                <c:pt idx="2847">
                  <c:v>3.133137824524137</c:v>
                </c:pt>
                <c:pt idx="2848">
                  <c:v>3.1332447749183712</c:v>
                </c:pt>
                <c:pt idx="2849">
                  <c:v>3.1334350742767345</c:v>
                </c:pt>
                <c:pt idx="2850">
                  <c:v>3.1333095269496072</c:v>
                </c:pt>
                <c:pt idx="2851">
                  <c:v>3.1337076855077268</c:v>
                </c:pt>
                <c:pt idx="2852">
                  <c:v>3.133693759182905</c:v>
                </c:pt>
                <c:pt idx="2853">
                  <c:v>3.1337082341620297</c:v>
                </c:pt>
                <c:pt idx="2854">
                  <c:v>3.1340120187753047</c:v>
                </c:pt>
                <c:pt idx="2855">
                  <c:v>3.1339181370224414</c:v>
                </c:pt>
                <c:pt idx="2856">
                  <c:v>3.134072280943931</c:v>
                </c:pt>
                <c:pt idx="2857">
                  <c:v>3.1342682551309715</c:v>
                </c:pt>
                <c:pt idx="2858">
                  <c:v>3.1341083996908887</c:v>
                </c:pt>
                <c:pt idx="2859">
                  <c:v>3.1345251893193429</c:v>
                </c:pt>
                <c:pt idx="2860">
                  <c:v>3.134298532962458</c:v>
                </c:pt>
                <c:pt idx="2861">
                  <c:v>3.1345933155646555</c:v>
                </c:pt>
                <c:pt idx="2862">
                  <c:v>3.1347791170758303</c:v>
                </c:pt>
                <c:pt idx="2863">
                  <c:v>3.1345962380494026</c:v>
                </c:pt>
                <c:pt idx="2864">
                  <c:v>3.1349887090851332</c:v>
                </c:pt>
                <c:pt idx="2865">
                  <c:v>3.1349988865641887</c:v>
                </c:pt>
                <c:pt idx="2866">
                  <c:v>3.1349553038770637</c:v>
                </c:pt>
                <c:pt idx="2867">
                  <c:v>3.1353905361118293</c:v>
                </c:pt>
                <c:pt idx="2868">
                  <c:v>3.1349526504647023</c:v>
                </c:pt>
                <c:pt idx="2869">
                  <c:v>3.1349800319276504</c:v>
                </c:pt>
                <c:pt idx="2870">
                  <c:v>3.1353354278404177</c:v>
                </c:pt>
                <c:pt idx="2871">
                  <c:v>3.1351325543581701</c:v>
                </c:pt>
                <c:pt idx="2872">
                  <c:v>3.135393898082778</c:v>
                </c:pt>
                <c:pt idx="2873">
                  <c:v>3.1355468652094327</c:v>
                </c:pt>
                <c:pt idx="2874">
                  <c:v>3.1352651003321297</c:v>
                </c:pt>
                <c:pt idx="2875">
                  <c:v>3.1356917872002694</c:v>
                </c:pt>
                <c:pt idx="2876">
                  <c:v>3.1355750223189358</c:v>
                </c:pt>
                <c:pt idx="2877">
                  <c:v>3.135703870792137</c:v>
                </c:pt>
                <c:pt idx="2878">
                  <c:v>3.1358605823836765</c:v>
                </c:pt>
                <c:pt idx="2879">
                  <c:v>3.135339318455443</c:v>
                </c:pt>
                <c:pt idx="2880">
                  <c:v>3.1355657672270922</c:v>
                </c:pt>
                <c:pt idx="2881">
                  <c:v>3.1353724971733601</c:v>
                </c:pt>
                <c:pt idx="2882">
                  <c:v>3.1353429937565087</c:v>
                </c:pt>
                <c:pt idx="2883">
                  <c:v>3.1356936214239854</c:v>
                </c:pt>
                <c:pt idx="2884">
                  <c:v>3.1354896087265298</c:v>
                </c:pt>
                <c:pt idx="2885">
                  <c:v>3.135733265654991</c:v>
                </c:pt>
                <c:pt idx="2886">
                  <c:v>3.1356664023286589</c:v>
                </c:pt>
                <c:pt idx="2887">
                  <c:v>3.1355599687714659</c:v>
                </c:pt>
                <c:pt idx="2888">
                  <c:v>3.1357923049937462</c:v>
                </c:pt>
                <c:pt idx="2889">
                  <c:v>3.1356335891240801</c:v>
                </c:pt>
                <c:pt idx="2890">
                  <c:v>3.1355974480891322</c:v>
                </c:pt>
                <c:pt idx="2891">
                  <c:v>3.1358050324714073</c:v>
                </c:pt>
                <c:pt idx="2892">
                  <c:v>3.1355547966142985</c:v>
                </c:pt>
                <c:pt idx="2893">
                  <c:v>3.1359391373066932</c:v>
                </c:pt>
                <c:pt idx="2894">
                  <c:v>3.1358523743374271</c:v>
                </c:pt>
                <c:pt idx="2895">
                  <c:v>3.1360627999959299</c:v>
                </c:pt>
                <c:pt idx="2896">
                  <c:v>3.1361796009248297</c:v>
                </c:pt>
                <c:pt idx="2897">
                  <c:v>3.1359608323114876</c:v>
                </c:pt>
                <c:pt idx="2898">
                  <c:v>3.1362541159243653</c:v>
                </c:pt>
                <c:pt idx="2899">
                  <c:v>3.1361850312830626</c:v>
                </c:pt>
                <c:pt idx="2900">
                  <c:v>3.136385543116925</c:v>
                </c:pt>
                <c:pt idx="2901">
                  <c:v>3.1366806440083765</c:v>
                </c:pt>
                <c:pt idx="2902">
                  <c:v>3.1365735724602297</c:v>
                </c:pt>
                <c:pt idx="2903">
                  <c:v>3.1370041184839033</c:v>
                </c:pt>
                <c:pt idx="2904">
                  <c:v>3.1368046906446687</c:v>
                </c:pt>
                <c:pt idx="2905">
                  <c:v>3.1371961478966131</c:v>
                </c:pt>
                <c:pt idx="2906">
                  <c:v>3.137413781448442</c:v>
                </c:pt>
                <c:pt idx="2907">
                  <c:v>3.1374176841728305</c:v>
                </c:pt>
                <c:pt idx="2908">
                  <c:v>3.1377705215004563</c:v>
                </c:pt>
                <c:pt idx="2909">
                  <c:v>3.1374546579193425</c:v>
                </c:pt>
                <c:pt idx="2910">
                  <c:v>3.1377686999837775</c:v>
                </c:pt>
                <c:pt idx="2911">
                  <c:v>3.1378024318796549</c:v>
                </c:pt>
                <c:pt idx="2912">
                  <c:v>3.137756801787857</c:v>
                </c:pt>
                <c:pt idx="2913">
                  <c:v>3.1380994229960666</c:v>
                </c:pt>
                <c:pt idx="2914">
                  <c:v>3.1378016232108639</c:v>
                </c:pt>
                <c:pt idx="2915">
                  <c:v>3.1380254792441047</c:v>
                </c:pt>
                <c:pt idx="2916">
                  <c:v>3.1382632334032765</c:v>
                </c:pt>
                <c:pt idx="2917">
                  <c:v>3.1380349165678627</c:v>
                </c:pt>
                <c:pt idx="2918">
                  <c:v>3.1383141053999601</c:v>
                </c:pt>
                <c:pt idx="2919">
                  <c:v>3.1378613064797642</c:v>
                </c:pt>
                <c:pt idx="2920">
                  <c:v>3.1382485379885594</c:v>
                </c:pt>
                <c:pt idx="2921">
                  <c:v>3.1381970569674897</c:v>
                </c:pt>
                <c:pt idx="2922">
                  <c:v>3.138279478385984</c:v>
                </c:pt>
                <c:pt idx="2923">
                  <c:v>3.1387082609754873</c:v>
                </c:pt>
                <c:pt idx="2924">
                  <c:v>3.1385792350537161</c:v>
                </c:pt>
                <c:pt idx="2925">
                  <c:v>3.1389028110122452</c:v>
                </c:pt>
                <c:pt idx="2926">
                  <c:v>3.1388285152747732</c:v>
                </c:pt>
                <c:pt idx="2927">
                  <c:v>3.1390471056229501</c:v>
                </c:pt>
                <c:pt idx="2928">
                  <c:v>3.1388683356600326</c:v>
                </c:pt>
                <c:pt idx="2929">
                  <c:v>3.1387569657856291</c:v>
                </c:pt>
                <c:pt idx="2930">
                  <c:v>3.1390705724858767</c:v>
                </c:pt>
                <c:pt idx="2931">
                  <c:v>3.1386959666157024</c:v>
                </c:pt>
                <c:pt idx="2932">
                  <c:v>3.138878631296254</c:v>
                </c:pt>
                <c:pt idx="2933">
                  <c:v>3.1390354354746193</c:v>
                </c:pt>
                <c:pt idx="2934">
                  <c:v>3.1387961815046781</c:v>
                </c:pt>
                <c:pt idx="2935">
                  <c:v>3.139086748293701</c:v>
                </c:pt>
                <c:pt idx="2936">
                  <c:v>3.1390342937345475</c:v>
                </c:pt>
                <c:pt idx="2937">
                  <c:v>3.1390223680072147</c:v>
                </c:pt>
                <c:pt idx="2938">
                  <c:v>3.1393808413546331</c:v>
                </c:pt>
                <c:pt idx="2939">
                  <c:v>3.1391592106683848</c:v>
                </c:pt>
                <c:pt idx="2940">
                  <c:v>3.1391760731591458</c:v>
                </c:pt>
                <c:pt idx="2941">
                  <c:v>3.1392464628228334</c:v>
                </c:pt>
                <c:pt idx="2942">
                  <c:v>3.1387644585426835</c:v>
                </c:pt>
                <c:pt idx="2943">
                  <c:v>3.1391527308609017</c:v>
                </c:pt>
                <c:pt idx="2944">
                  <c:v>3.1394755711004891</c:v>
                </c:pt>
                <c:pt idx="2945">
                  <c:v>3.1393779036385867</c:v>
                </c:pt>
                <c:pt idx="2946">
                  <c:v>3.1395967373834455</c:v>
                </c:pt>
                <c:pt idx="2947">
                  <c:v>3.139461297143241</c:v>
                </c:pt>
                <c:pt idx="2948">
                  <c:v>3.1396946482686139</c:v>
                </c:pt>
                <c:pt idx="2949">
                  <c:v>3.1399810543387998</c:v>
                </c:pt>
                <c:pt idx="2950">
                  <c:v>3.1399004200137224</c:v>
                </c:pt>
                <c:pt idx="2951">
                  <c:v>3.1401355693687694</c:v>
                </c:pt>
                <c:pt idx="2952">
                  <c:v>3.1398860817299834</c:v>
                </c:pt>
                <c:pt idx="2953">
                  <c:v>3.1399654063064015</c:v>
                </c:pt>
                <c:pt idx="2954">
                  <c:v>3.1401371445284565</c:v>
                </c:pt>
                <c:pt idx="2955">
                  <c:v>3.139903614599751</c:v>
                </c:pt>
                <c:pt idx="2956">
                  <c:v>3.140142321042207</c:v>
                </c:pt>
                <c:pt idx="2957">
                  <c:v>3.1399368345506753</c:v>
                </c:pt>
                <c:pt idx="2958">
                  <c:v>3.140137712264941</c:v>
                </c:pt>
                <c:pt idx="2959">
                  <c:v>3.1399732879607702</c:v>
                </c:pt>
                <c:pt idx="2960">
                  <c:v>3.1403192579077648</c:v>
                </c:pt>
                <c:pt idx="2961">
                  <c:v>3.1403914434124576</c:v>
                </c:pt>
                <c:pt idx="2962">
                  <c:v>3.1402294806665578</c:v>
                </c:pt>
                <c:pt idx="2963">
                  <c:v>3.1405511348491584</c:v>
                </c:pt>
                <c:pt idx="2964">
                  <c:v>3.1404559983630591</c:v>
                </c:pt>
                <c:pt idx="2965">
                  <c:v>3.1405442453258945</c:v>
                </c:pt>
                <c:pt idx="2966">
                  <c:v>3.1406852935125826</c:v>
                </c:pt>
                <c:pt idx="2967">
                  <c:v>3.1408660342652492</c:v>
                </c:pt>
                <c:pt idx="2968">
                  <c:v>3.1410603733983478</c:v>
                </c:pt>
                <c:pt idx="2969">
                  <c:v>3.1407479590609602</c:v>
                </c:pt>
                <c:pt idx="2970">
                  <c:v>3.141073859069905</c:v>
                </c:pt>
                <c:pt idx="2971">
                  <c:v>3.1410232685147665</c:v>
                </c:pt>
                <c:pt idx="2972">
                  <c:v>3.1409995489774878</c:v>
                </c:pt>
                <c:pt idx="2973">
                  <c:v>3.1411973918521312</c:v>
                </c:pt>
                <c:pt idx="2974">
                  <c:v>3.1410064744468418</c:v>
                </c:pt>
                <c:pt idx="2975">
                  <c:v>3.141179808318435</c:v>
                </c:pt>
                <c:pt idx="2976">
                  <c:v>3.1409518472907707</c:v>
                </c:pt>
                <c:pt idx="2977">
                  <c:v>3.1409452949845011</c:v>
                </c:pt>
                <c:pt idx="2978">
                  <c:v>3.1410431654076763</c:v>
                </c:pt>
                <c:pt idx="2979">
                  <c:v>3.1408440227505583</c:v>
                </c:pt>
                <c:pt idx="2980">
                  <c:v>3.1410728820006639</c:v>
                </c:pt>
                <c:pt idx="2981">
                  <c:v>3.140927252822773</c:v>
                </c:pt>
                <c:pt idx="2982">
                  <c:v>3.1407826586232588</c:v>
                </c:pt>
                <c:pt idx="2983">
                  <c:v>3.1409749104438394</c:v>
                </c:pt>
                <c:pt idx="2984">
                  <c:v>3.1407416706960549</c:v>
                </c:pt>
                <c:pt idx="2985">
                  <c:v>3.1408966754600831</c:v>
                </c:pt>
                <c:pt idx="2986">
                  <c:v>3.140974895145924</c:v>
                </c:pt>
                <c:pt idx="2987">
                  <c:v>3.1406542092852741</c:v>
                </c:pt>
                <c:pt idx="2988">
                  <c:v>3.1407599501512697</c:v>
                </c:pt>
                <c:pt idx="2989">
                  <c:v>3.1406989529383371</c:v>
                </c:pt>
                <c:pt idx="2990">
                  <c:v>3.1404972940898142</c:v>
                </c:pt>
                <c:pt idx="2991">
                  <c:v>3.1405668474936403</c:v>
                </c:pt>
                <c:pt idx="2992">
                  <c:v>3.1401743354403764</c:v>
                </c:pt>
                <c:pt idx="2993">
                  <c:v>3.1403870433057492</c:v>
                </c:pt>
                <c:pt idx="2994">
                  <c:v>3.1401893372570693</c:v>
                </c:pt>
                <c:pt idx="2995">
                  <c:v>3.1401724060204224</c:v>
                </c:pt>
                <c:pt idx="2996">
                  <c:v>3.1403102392568569</c:v>
                </c:pt>
                <c:pt idx="2997">
                  <c:v>3.1400512176238067</c:v>
                </c:pt>
                <c:pt idx="2998">
                  <c:v>3.1402803292876134</c:v>
                </c:pt>
                <c:pt idx="2999">
                  <c:v>3.140317795368432</c:v>
                </c:pt>
                <c:pt idx="3000">
                  <c:v>3.1403944222347056</c:v>
                </c:pt>
                <c:pt idx="3001">
                  <c:v>3.1404589472087765</c:v>
                </c:pt>
                <c:pt idx="3002">
                  <c:v>3.1402683592097214</c:v>
                </c:pt>
                <c:pt idx="3003">
                  <c:v>3.1403473164040103</c:v>
                </c:pt>
                <c:pt idx="3004">
                  <c:v>3.1404141862373609</c:v>
                </c:pt>
                <c:pt idx="3005">
                  <c:v>3.1400858509794589</c:v>
                </c:pt>
                <c:pt idx="3006">
                  <c:v>3.1402821265129521</c:v>
                </c:pt>
                <c:pt idx="3007">
                  <c:v>3.140440665592358</c:v>
                </c:pt>
                <c:pt idx="3008">
                  <c:v>3.1402171897003912</c:v>
                </c:pt>
                <c:pt idx="3009">
                  <c:v>3.1404919448343684</c:v>
                </c:pt>
                <c:pt idx="3010">
                  <c:v>3.1406014946838021</c:v>
                </c:pt>
                <c:pt idx="3011">
                  <c:v>3.1404060332542434</c:v>
                </c:pt>
                <c:pt idx="3012">
                  <c:v>3.1402880290185147</c:v>
                </c:pt>
                <c:pt idx="3013">
                  <c:v>3.1403490857839107</c:v>
                </c:pt>
                <c:pt idx="3014">
                  <c:v>3.1401184163240421</c:v>
                </c:pt>
                <c:pt idx="3015">
                  <c:v>3.140041369889496</c:v>
                </c:pt>
                <c:pt idx="3016">
                  <c:v>3.1401430331463485</c:v>
                </c:pt>
                <c:pt idx="3017">
                  <c:v>3.1400930103225706</c:v>
                </c:pt>
                <c:pt idx="3018">
                  <c:v>3.1396632628369621</c:v>
                </c:pt>
                <c:pt idx="3019">
                  <c:v>3.1400083953415212</c:v>
                </c:pt>
                <c:pt idx="3020">
                  <c:v>3.140277841573949</c:v>
                </c:pt>
                <c:pt idx="3021">
                  <c:v>3.1399015454750128</c:v>
                </c:pt>
                <c:pt idx="3022">
                  <c:v>3.1397798519208027</c:v>
                </c:pt>
                <c:pt idx="3023">
                  <c:v>3.1400767492637027</c:v>
                </c:pt>
                <c:pt idx="3024">
                  <c:v>3.140222242154469</c:v>
                </c:pt>
                <c:pt idx="3025">
                  <c:v>3.1399510402092643</c:v>
                </c:pt>
                <c:pt idx="3026">
                  <c:v>3.1399337746833269</c:v>
                </c:pt>
                <c:pt idx="3027">
                  <c:v>3.1402836550319755</c:v>
                </c:pt>
                <c:pt idx="3028">
                  <c:v>3.1404949782698011</c:v>
                </c:pt>
                <c:pt idx="3029">
                  <c:v>3.140542703752315</c:v>
                </c:pt>
                <c:pt idx="3030">
                  <c:v>3.1402252777361093</c:v>
                </c:pt>
                <c:pt idx="3031">
                  <c:v>3.1402243261246912</c:v>
                </c:pt>
                <c:pt idx="3032">
                  <c:v>3.1405644589602657</c:v>
                </c:pt>
                <c:pt idx="3033">
                  <c:v>3.1407159565141374</c:v>
                </c:pt>
                <c:pt idx="3034">
                  <c:v>3.1407169023607442</c:v>
                </c:pt>
                <c:pt idx="3035">
                  <c:v>3.140466890826322</c:v>
                </c:pt>
                <c:pt idx="3036">
                  <c:v>3.1406080059958992</c:v>
                </c:pt>
                <c:pt idx="3037">
                  <c:v>3.1410389856094816</c:v>
                </c:pt>
                <c:pt idx="3038">
                  <c:v>3.1412690649442827</c:v>
                </c:pt>
                <c:pt idx="3039">
                  <c:v>3.1409718032488882</c:v>
                </c:pt>
                <c:pt idx="3040">
                  <c:v>3.1406757913861347</c:v>
                </c:pt>
                <c:pt idx="3041">
                  <c:v>3.1408328306507465</c:v>
                </c:pt>
                <c:pt idx="3042">
                  <c:v>3.1410531791721348</c:v>
                </c:pt>
                <c:pt idx="3043">
                  <c:v>3.141324200273623</c:v>
                </c:pt>
                <c:pt idx="3044">
                  <c:v>3.1410941582979888</c:v>
                </c:pt>
                <c:pt idx="3045">
                  <c:v>3.1408151359418808</c:v>
                </c:pt>
                <c:pt idx="3046">
                  <c:v>3.1409129422030526</c:v>
                </c:pt>
                <c:pt idx="3047">
                  <c:v>3.1412492270144563</c:v>
                </c:pt>
                <c:pt idx="3048">
                  <c:v>3.1413981711049073</c:v>
                </c:pt>
                <c:pt idx="3049">
                  <c:v>3.1415351854210818</c:v>
                </c:pt>
                <c:pt idx="3050">
                  <c:v>3.1413727323289002</c:v>
                </c:pt>
                <c:pt idx="3051">
                  <c:v>3.1412112937780248</c:v>
                </c:pt>
                <c:pt idx="3052">
                  <c:v>3.1412881310361893</c:v>
                </c:pt>
                <c:pt idx="3053">
                  <c:v>3.1416402864016635</c:v>
                </c:pt>
                <c:pt idx="3054">
                  <c:v>3.1417681406422209</c:v>
                </c:pt>
                <c:pt idx="3055">
                  <c:v>3.141460026902569</c:v>
                </c:pt>
                <c:pt idx="3056">
                  <c:v>3.1412528792822405</c:v>
                </c:pt>
                <c:pt idx="3057">
                  <c:v>3.141433007913927</c:v>
                </c:pt>
                <c:pt idx="3058">
                  <c:v>3.1415763102718657</c:v>
                </c:pt>
                <c:pt idx="3059">
                  <c:v>3.1417326429753554</c:v>
                </c:pt>
                <c:pt idx="3060">
                  <c:v>3.1416904347830443</c:v>
                </c:pt>
                <c:pt idx="3061">
                  <c:v>3.1414625087474417</c:v>
                </c:pt>
                <c:pt idx="3062">
                  <c:v>3.1413724072874998</c:v>
                </c:pt>
                <c:pt idx="3063">
                  <c:v>3.1412707784266733</c:v>
                </c:pt>
                <c:pt idx="3064">
                  <c:v>3.1414183829086286</c:v>
                </c:pt>
                <c:pt idx="3065">
                  <c:v>3.1416658609987107</c:v>
                </c:pt>
                <c:pt idx="3066">
                  <c:v>3.1418269372412748</c:v>
                </c:pt>
                <c:pt idx="3067">
                  <c:v>3.1419761654950094</c:v>
                </c:pt>
                <c:pt idx="3068">
                  <c:v>3.1418160265167994</c:v>
                </c:pt>
                <c:pt idx="3069">
                  <c:v>3.141644497630002</c:v>
                </c:pt>
                <c:pt idx="3070">
                  <c:v>3.1417464034060809</c:v>
                </c:pt>
                <c:pt idx="3071">
                  <c:v>3.1419232077592594</c:v>
                </c:pt>
                <c:pt idx="3072">
                  <c:v>3.1423480575632707</c:v>
                </c:pt>
                <c:pt idx="3073">
                  <c:v>3.1426123413044755</c:v>
                </c:pt>
                <c:pt idx="3074">
                  <c:v>3.1427533800273495</c:v>
                </c:pt>
                <c:pt idx="3075">
                  <c:v>3.1427713700148687</c:v>
                </c:pt>
                <c:pt idx="3076">
                  <c:v>3.1426294709515918</c:v>
                </c:pt>
                <c:pt idx="3077">
                  <c:v>3.1422786381687624</c:v>
                </c:pt>
                <c:pt idx="3078">
                  <c:v>3.1422129115712334</c:v>
                </c:pt>
                <c:pt idx="3079">
                  <c:v>3.1423577134517138</c:v>
                </c:pt>
                <c:pt idx="3080">
                  <c:v>3.1425770664078776</c:v>
                </c:pt>
                <c:pt idx="3081">
                  <c:v>3.1428585357093373</c:v>
                </c:pt>
                <c:pt idx="3082">
                  <c:v>3.1430048712371419</c:v>
                </c:pt>
                <c:pt idx="3083">
                  <c:v>3.1429670213885292</c:v>
                </c:pt>
                <c:pt idx="3084">
                  <c:v>3.1429915274967235</c:v>
                </c:pt>
                <c:pt idx="3085">
                  <c:v>3.1426722625666801</c:v>
                </c:pt>
                <c:pt idx="3086">
                  <c:v>3.1424894871823463</c:v>
                </c:pt>
                <c:pt idx="3087">
                  <c:v>3.1425657879443603</c:v>
                </c:pt>
                <c:pt idx="3088">
                  <c:v>3.1425936029553765</c:v>
                </c:pt>
                <c:pt idx="3089">
                  <c:v>3.1426835207302481</c:v>
                </c:pt>
                <c:pt idx="3090">
                  <c:v>3.1427495232510743</c:v>
                </c:pt>
                <c:pt idx="3091">
                  <c:v>3.1429388678541939</c:v>
                </c:pt>
                <c:pt idx="3092">
                  <c:v>3.143116459400813</c:v>
                </c:pt>
                <c:pt idx="3093">
                  <c:v>3.1434049155189343</c:v>
                </c:pt>
                <c:pt idx="3094">
                  <c:v>3.1436570058342252</c:v>
                </c:pt>
                <c:pt idx="3095">
                  <c:v>3.1438482752971728</c:v>
                </c:pt>
                <c:pt idx="3096">
                  <c:v>3.1440033089134398</c:v>
                </c:pt>
                <c:pt idx="3097">
                  <c:v>3.1442323502985823</c:v>
                </c:pt>
                <c:pt idx="3098">
                  <c:v>3.1443149901704395</c:v>
                </c:pt>
                <c:pt idx="3099">
                  <c:v>3.1445450697998147</c:v>
                </c:pt>
                <c:pt idx="3100">
                  <c:v>3.1447511520917448</c:v>
                </c:pt>
                <c:pt idx="3101">
                  <c:v>3.1446887793012941</c:v>
                </c:pt>
                <c:pt idx="3102">
                  <c:v>3.1445172850172565</c:v>
                </c:pt>
                <c:pt idx="3103">
                  <c:v>3.1444444642594185</c:v>
                </c:pt>
                <c:pt idx="3104">
                  <c:v>3.1443602846539576</c:v>
                </c:pt>
                <c:pt idx="3105">
                  <c:v>3.1441915880311426</c:v>
                </c:pt>
                <c:pt idx="3106">
                  <c:v>3.1441701602636174</c:v>
                </c:pt>
                <c:pt idx="3107">
                  <c:v>3.1439180125095567</c:v>
                </c:pt>
                <c:pt idx="3108">
                  <c:v>3.1438130960083432</c:v>
                </c:pt>
                <c:pt idx="3109">
                  <c:v>3.143721238274757</c:v>
                </c:pt>
                <c:pt idx="3110">
                  <c:v>3.1435451098179401</c:v>
                </c:pt>
                <c:pt idx="3111">
                  <c:v>3.1433456685170316</c:v>
                </c:pt>
                <c:pt idx="3112">
                  <c:v>3.1432080020457112</c:v>
                </c:pt>
                <c:pt idx="3113">
                  <c:v>3.1430712718541343</c:v>
                </c:pt>
                <c:pt idx="3114">
                  <c:v>3.1429112066743161</c:v>
                </c:pt>
                <c:pt idx="3115">
                  <c:v>3.142788494147057</c:v>
                </c:pt>
                <c:pt idx="3116">
                  <c:v>3.1425576071054655</c:v>
                </c:pt>
                <c:pt idx="3117">
                  <c:v>3.142364140976265</c:v>
                </c:pt>
                <c:pt idx="3118">
                  <c:v>3.1420990625058511</c:v>
                </c:pt>
                <c:pt idx="3119">
                  <c:v>3.1418230247901873</c:v>
                </c:pt>
                <c:pt idx="3120">
                  <c:v>3.1416811332756263</c:v>
                </c:pt>
                <c:pt idx="3121">
                  <c:v>3.141552263029523</c:v>
                </c:pt>
                <c:pt idx="3122">
                  <c:v>3.1413276959520546</c:v>
                </c:pt>
                <c:pt idx="3123">
                  <c:v>3.1411162655293889</c:v>
                </c:pt>
                <c:pt idx="3124">
                  <c:v>3.1409903146529503</c:v>
                </c:pt>
                <c:pt idx="3125">
                  <c:v>3.1409014417406453</c:v>
                </c:pt>
                <c:pt idx="3126">
                  <c:v>3.1408616224055521</c:v>
                </c:pt>
                <c:pt idx="3127">
                  <c:v>3.1408346305496706</c:v>
                </c:pt>
                <c:pt idx="3128">
                  <c:v>3.1407602519284006</c:v>
                </c:pt>
                <c:pt idx="3129">
                  <c:v>3.1404942126739166</c:v>
                </c:pt>
                <c:pt idx="3130">
                  <c:v>3.1403495332910314</c:v>
                </c:pt>
                <c:pt idx="3131">
                  <c:v>3.1401817565595103</c:v>
                </c:pt>
                <c:pt idx="3132">
                  <c:v>3.1400990180000918</c:v>
                </c:pt>
                <c:pt idx="3133">
                  <c:v>3.139765063729385</c:v>
                </c:pt>
                <c:pt idx="3134">
                  <c:v>3.139600275134399</c:v>
                </c:pt>
                <c:pt idx="3135">
                  <c:v>3.1393405499865348</c:v>
                </c:pt>
                <c:pt idx="3136">
                  <c:v>3.1392616458668496</c:v>
                </c:pt>
                <c:pt idx="3137">
                  <c:v>3.1390997543894246</c:v>
                </c:pt>
                <c:pt idx="3138">
                  <c:v>3.1388430857434169</c:v>
                </c:pt>
                <c:pt idx="3139">
                  <c:v>3.1386114450052962</c:v>
                </c:pt>
                <c:pt idx="3140">
                  <c:v>3.138476488332941</c:v>
                </c:pt>
                <c:pt idx="3141">
                  <c:v>3.1382827180629693</c:v>
                </c:pt>
                <c:pt idx="3142">
                  <c:v>3.1381974005339677</c:v>
                </c:pt>
                <c:pt idx="3143">
                  <c:v>3.137922009019054</c:v>
                </c:pt>
                <c:pt idx="3144">
                  <c:v>3.1377550719957839</c:v>
                </c:pt>
                <c:pt idx="3145">
                  <c:v>3.1374341746703434</c:v>
                </c:pt>
                <c:pt idx="3146">
                  <c:v>3.1374479629247336</c:v>
                </c:pt>
                <c:pt idx="3147">
                  <c:v>3.1374267338720854</c:v>
                </c:pt>
                <c:pt idx="3148">
                  <c:v>3.1374419488750718</c:v>
                </c:pt>
                <c:pt idx="3149">
                  <c:v>3.1375173318583989</c:v>
                </c:pt>
                <c:pt idx="3150">
                  <c:v>3.1377479060842508</c:v>
                </c:pt>
                <c:pt idx="3151">
                  <c:v>3.1379908063055342</c:v>
                </c:pt>
                <c:pt idx="3152">
                  <c:v>3.1382222488891771</c:v>
                </c:pt>
                <c:pt idx="3153">
                  <c:v>3.1383590957174907</c:v>
                </c:pt>
                <c:pt idx="3154">
                  <c:v>3.1386152312436968</c:v>
                </c:pt>
                <c:pt idx="3155">
                  <c:v>3.1386581049181879</c:v>
                </c:pt>
                <c:pt idx="3156">
                  <c:v>3.1387609593658699</c:v>
                </c:pt>
                <c:pt idx="3157">
                  <c:v>3.1386272053782305</c:v>
                </c:pt>
                <c:pt idx="3158">
                  <c:v>3.1386128783113767</c:v>
                </c:pt>
                <c:pt idx="3159">
                  <c:v>3.1386703668267719</c:v>
                </c:pt>
                <c:pt idx="3160">
                  <c:v>3.1384679729673581</c:v>
                </c:pt>
                <c:pt idx="3161">
                  <c:v>3.1384441015893838</c:v>
                </c:pt>
                <c:pt idx="3162">
                  <c:v>3.1387522281188107</c:v>
                </c:pt>
                <c:pt idx="3163">
                  <c:v>3.1389306021050238</c:v>
                </c:pt>
                <c:pt idx="3164">
                  <c:v>3.139227705354477</c:v>
                </c:pt>
                <c:pt idx="3165">
                  <c:v>3.139548817769874</c:v>
                </c:pt>
                <c:pt idx="3166">
                  <c:v>3.1397875489979885</c:v>
                </c:pt>
                <c:pt idx="3167">
                  <c:v>3.1399321966509759</c:v>
                </c:pt>
                <c:pt idx="3168">
                  <c:v>3.1398884429209217</c:v>
                </c:pt>
                <c:pt idx="3169">
                  <c:v>3.1398926615488874</c:v>
                </c:pt>
                <c:pt idx="3170">
                  <c:v>3.1396026987110894</c:v>
                </c:pt>
                <c:pt idx="3171">
                  <c:v>3.139490688636986</c:v>
                </c:pt>
                <c:pt idx="3172">
                  <c:v>3.1394620131073894</c:v>
                </c:pt>
                <c:pt idx="3173">
                  <c:v>3.1394458567731913</c:v>
                </c:pt>
                <c:pt idx="3174">
                  <c:v>3.1396069993435649</c:v>
                </c:pt>
                <c:pt idx="3175">
                  <c:v>3.1399216378840853</c:v>
                </c:pt>
                <c:pt idx="3176">
                  <c:v>3.1402483887760906</c:v>
                </c:pt>
                <c:pt idx="3177">
                  <c:v>3.1403872762322869</c:v>
                </c:pt>
                <c:pt idx="3178">
                  <c:v>3.1405384499580014</c:v>
                </c:pt>
                <c:pt idx="3179">
                  <c:v>3.140572612230351</c:v>
                </c:pt>
                <c:pt idx="3180">
                  <c:v>3.1404429816149717</c:v>
                </c:pt>
                <c:pt idx="3181">
                  <c:v>3.1402203224380427</c:v>
                </c:pt>
                <c:pt idx="3182">
                  <c:v>3.140221604897619</c:v>
                </c:pt>
                <c:pt idx="3183">
                  <c:v>3.1401063114961603</c:v>
                </c:pt>
                <c:pt idx="3184">
                  <c:v>3.1403200890235605</c:v>
                </c:pt>
                <c:pt idx="3185">
                  <c:v>3.1406515061723534</c:v>
                </c:pt>
                <c:pt idx="3186">
                  <c:v>3.141030119964678</c:v>
                </c:pt>
                <c:pt idx="3187">
                  <c:v>3.1413738753188434</c:v>
                </c:pt>
                <c:pt idx="3188">
                  <c:v>3.1416711001080291</c:v>
                </c:pt>
                <c:pt idx="3189">
                  <c:v>3.1417813629041578</c:v>
                </c:pt>
                <c:pt idx="3190">
                  <c:v>3.14169325775929</c:v>
                </c:pt>
                <c:pt idx="3191">
                  <c:v>3.1415358030318843</c:v>
                </c:pt>
                <c:pt idx="3192">
                  <c:v>3.1413675798430232</c:v>
                </c:pt>
                <c:pt idx="3193">
                  <c:v>3.1412002916214341</c:v>
                </c:pt>
                <c:pt idx="3194">
                  <c:v>3.1413141429527478</c:v>
                </c:pt>
                <c:pt idx="3195">
                  <c:v>3.1413235025486785</c:v>
                </c:pt>
                <c:pt idx="3196">
                  <c:v>3.141590208564164</c:v>
                </c:pt>
                <c:pt idx="3197">
                  <c:v>3.1419389507851347</c:v>
                </c:pt>
                <c:pt idx="3198">
                  <c:v>3.1422296920961763</c:v>
                </c:pt>
                <c:pt idx="3199">
                  <c:v>3.142264331250471</c:v>
                </c:pt>
                <c:pt idx="3200">
                  <c:v>3.1421947576594658</c:v>
                </c:pt>
                <c:pt idx="3201">
                  <c:v>3.1422424206497737</c:v>
                </c:pt>
                <c:pt idx="3202">
                  <c:v>3.1422790715371614</c:v>
                </c:pt>
                <c:pt idx="3203">
                  <c:v>3.1425490891902457</c:v>
                </c:pt>
                <c:pt idx="3204">
                  <c:v>3.1428427535749544</c:v>
                </c:pt>
                <c:pt idx="3205">
                  <c:v>3.1431367739834806</c:v>
                </c:pt>
                <c:pt idx="3206">
                  <c:v>3.1432567457923164</c:v>
                </c:pt>
                <c:pt idx="3207">
                  <c:v>3.1430402592172997</c:v>
                </c:pt>
                <c:pt idx="3208">
                  <c:v>3.1428479996657175</c:v>
                </c:pt>
                <c:pt idx="3209">
                  <c:v>3.1428772296227216</c:v>
                </c:pt>
                <c:pt idx="3210">
                  <c:v>3.1430695490126199</c:v>
                </c:pt>
                <c:pt idx="3211">
                  <c:v>3.1434479297055264</c:v>
                </c:pt>
                <c:pt idx="3212">
                  <c:v>3.1436178298289268</c:v>
                </c:pt>
                <c:pt idx="3213">
                  <c:v>3.1438229886048723</c:v>
                </c:pt>
                <c:pt idx="3214">
                  <c:v>3.143715707674168</c:v>
                </c:pt>
                <c:pt idx="3215">
                  <c:v>3.1434355543637196</c:v>
                </c:pt>
                <c:pt idx="3216">
                  <c:v>3.1436078864200425</c:v>
                </c:pt>
                <c:pt idx="3217">
                  <c:v>3.1438964138986765</c:v>
                </c:pt>
                <c:pt idx="3218">
                  <c:v>3.1442662847212426</c:v>
                </c:pt>
                <c:pt idx="3219">
                  <c:v>3.1444629391825543</c:v>
                </c:pt>
                <c:pt idx="3220">
                  <c:v>3.1443941343123165</c:v>
                </c:pt>
                <c:pt idx="3221">
                  <c:v>3.1442105636564088</c:v>
                </c:pt>
                <c:pt idx="3222">
                  <c:v>3.1441087662015241</c:v>
                </c:pt>
                <c:pt idx="3223">
                  <c:v>3.1442155497755371</c:v>
                </c:pt>
                <c:pt idx="3224">
                  <c:v>3.1445190478979677</c:v>
                </c:pt>
                <c:pt idx="3225">
                  <c:v>3.1448574973126817</c:v>
                </c:pt>
                <c:pt idx="3226">
                  <c:v>3.1451962549744525</c:v>
                </c:pt>
                <c:pt idx="3227">
                  <c:v>3.1452701148523237</c:v>
                </c:pt>
                <c:pt idx="3228">
                  <c:v>3.1451371232485914</c:v>
                </c:pt>
                <c:pt idx="3229">
                  <c:v>3.1451432069680365</c:v>
                </c:pt>
                <c:pt idx="3230">
                  <c:v>3.1454493272441884</c:v>
                </c:pt>
                <c:pt idx="3231">
                  <c:v>3.1458593967538384</c:v>
                </c:pt>
                <c:pt idx="3232">
                  <c:v>3.1461661198576945</c:v>
                </c:pt>
                <c:pt idx="3233">
                  <c:v>3.1461395102379415</c:v>
                </c:pt>
                <c:pt idx="3234">
                  <c:v>3.1459296356365258</c:v>
                </c:pt>
                <c:pt idx="3235">
                  <c:v>3.1459850529349072</c:v>
                </c:pt>
                <c:pt idx="3236">
                  <c:v>3.1462478737374462</c:v>
                </c:pt>
                <c:pt idx="3237">
                  <c:v>3.1463847246327616</c:v>
                </c:pt>
                <c:pt idx="3238">
                  <c:v>3.1463957941484066</c:v>
                </c:pt>
                <c:pt idx="3239">
                  <c:v>3.1463157236053942</c:v>
                </c:pt>
                <c:pt idx="3240">
                  <c:v>3.1465231764252835</c:v>
                </c:pt>
                <c:pt idx="3241">
                  <c:v>3.1467654596442052</c:v>
                </c:pt>
                <c:pt idx="3242">
                  <c:v>3.1469049644903766</c:v>
                </c:pt>
                <c:pt idx="3243">
                  <c:v>3.146850181115842</c:v>
                </c:pt>
                <c:pt idx="3244">
                  <c:v>3.1468304974181964</c:v>
                </c:pt>
                <c:pt idx="3245">
                  <c:v>3.1471320535822742</c:v>
                </c:pt>
                <c:pt idx="3246">
                  <c:v>3.1473309326237389</c:v>
                </c:pt>
                <c:pt idx="3247">
                  <c:v>3.1473014302334552</c:v>
                </c:pt>
                <c:pt idx="3248">
                  <c:v>3.1472840699321099</c:v>
                </c:pt>
                <c:pt idx="3249">
                  <c:v>3.1475074362952027</c:v>
                </c:pt>
                <c:pt idx="3250">
                  <c:v>3.1479140641160446</c:v>
                </c:pt>
                <c:pt idx="3251">
                  <c:v>3.1479324762592569</c:v>
                </c:pt>
                <c:pt idx="3252">
                  <c:v>3.1478259291303572</c:v>
                </c:pt>
                <c:pt idx="3253">
                  <c:v>3.1479484503829931</c:v>
                </c:pt>
                <c:pt idx="3254">
                  <c:v>3.1482768705867668</c:v>
                </c:pt>
                <c:pt idx="3255">
                  <c:v>3.1481949607495139</c:v>
                </c:pt>
                <c:pt idx="3256">
                  <c:v>3.1482620252154661</c:v>
                </c:pt>
                <c:pt idx="3257">
                  <c:v>3.1486487848102169</c:v>
                </c:pt>
                <c:pt idx="3258">
                  <c:v>3.1488306922341955</c:v>
                </c:pt>
                <c:pt idx="3259">
                  <c:v>3.1486941485252782</c:v>
                </c:pt>
                <c:pt idx="3260">
                  <c:v>3.1488430327160959</c:v>
                </c:pt>
                <c:pt idx="3261">
                  <c:v>3.1491289672744269</c:v>
                </c:pt>
                <c:pt idx="3262">
                  <c:v>3.1492104565683716</c:v>
                </c:pt>
                <c:pt idx="3263">
                  <c:v>3.1492015337950718</c:v>
                </c:pt>
                <c:pt idx="3264">
                  <c:v>3.149534303433267</c:v>
                </c:pt>
                <c:pt idx="3265">
                  <c:v>3.1495037099276071</c:v>
                </c:pt>
                <c:pt idx="3266">
                  <c:v>3.1494624591881064</c:v>
                </c:pt>
                <c:pt idx="3267">
                  <c:v>3.1497398215169001</c:v>
                </c:pt>
                <c:pt idx="3268">
                  <c:v>3.1500742931505727</c:v>
                </c:pt>
                <c:pt idx="3269">
                  <c:v>3.1502728780489129</c:v>
                </c:pt>
                <c:pt idx="3270">
                  <c:v>3.1501089045839414</c:v>
                </c:pt>
                <c:pt idx="3271">
                  <c:v>3.1498891401638036</c:v>
                </c:pt>
                <c:pt idx="3272">
                  <c:v>3.1501688870746727</c:v>
                </c:pt>
                <c:pt idx="3273">
                  <c:v>3.1504829684513367</c:v>
                </c:pt>
                <c:pt idx="3274">
                  <c:v>3.1504915768881538</c:v>
                </c:pt>
                <c:pt idx="3275">
                  <c:v>3.150410278500777</c:v>
                </c:pt>
                <c:pt idx="3276">
                  <c:v>3.1507710157753674</c:v>
                </c:pt>
                <c:pt idx="3277">
                  <c:v>3.1508718326672343</c:v>
                </c:pt>
                <c:pt idx="3278">
                  <c:v>3.1507018244427889</c:v>
                </c:pt>
                <c:pt idx="3279">
                  <c:v>3.1505892052338207</c:v>
                </c:pt>
                <c:pt idx="3280">
                  <c:v>3.1509179138336623</c:v>
                </c:pt>
                <c:pt idx="3281">
                  <c:v>3.1510210530123217</c:v>
                </c:pt>
                <c:pt idx="3282">
                  <c:v>3.1508538228551406</c:v>
                </c:pt>
                <c:pt idx="3283">
                  <c:v>3.1509582250593429</c:v>
                </c:pt>
                <c:pt idx="3284">
                  <c:v>3.1511872132883059</c:v>
                </c:pt>
                <c:pt idx="3285">
                  <c:v>3.151281295456442</c:v>
                </c:pt>
                <c:pt idx="3286">
                  <c:v>3.1512857571943926</c:v>
                </c:pt>
                <c:pt idx="3287">
                  <c:v>3.151358451580387</c:v>
                </c:pt>
                <c:pt idx="3288">
                  <c:v>3.1516569282479514</c:v>
                </c:pt>
                <c:pt idx="3289">
                  <c:v>3.1517080512318558</c:v>
                </c:pt>
                <c:pt idx="3290">
                  <c:v>3.1516359870904229</c:v>
                </c:pt>
                <c:pt idx="3291">
                  <c:v>3.1519583315397308</c:v>
                </c:pt>
                <c:pt idx="3292">
                  <c:v>3.1521235390522357</c:v>
                </c:pt>
                <c:pt idx="3293">
                  <c:v>3.1521205912092141</c:v>
                </c:pt>
                <c:pt idx="3294">
                  <c:v>3.152062121134005</c:v>
                </c:pt>
                <c:pt idx="3295">
                  <c:v>3.1523412876269585</c:v>
                </c:pt>
                <c:pt idx="3296">
                  <c:v>3.1526207939123321</c:v>
                </c:pt>
                <c:pt idx="3297">
                  <c:v>3.1525302390591672</c:v>
                </c:pt>
                <c:pt idx="3298">
                  <c:v>3.1524741036719637</c:v>
                </c:pt>
                <c:pt idx="3299">
                  <c:v>3.1527214447958496</c:v>
                </c:pt>
                <c:pt idx="3300">
                  <c:v>3.1530812690965515</c:v>
                </c:pt>
                <c:pt idx="3301">
                  <c:v>3.1531163213891054</c:v>
                </c:pt>
                <c:pt idx="3302">
                  <c:v>3.1531295698136166</c:v>
                </c:pt>
                <c:pt idx="3303">
                  <c:v>3.1531434456860068</c:v>
                </c:pt>
                <c:pt idx="3304">
                  <c:v>3.1535049524402412</c:v>
                </c:pt>
                <c:pt idx="3305">
                  <c:v>3.1537548034550085</c:v>
                </c:pt>
                <c:pt idx="3306">
                  <c:v>3.1537812640211107</c:v>
                </c:pt>
                <c:pt idx="3307">
                  <c:v>3.1535064443565246</c:v>
                </c:pt>
                <c:pt idx="3308">
                  <c:v>3.1537578884226862</c:v>
                </c:pt>
                <c:pt idx="3309">
                  <c:v>3.1540990860486859</c:v>
                </c:pt>
                <c:pt idx="3310">
                  <c:v>3.1541948051179358</c:v>
                </c:pt>
                <c:pt idx="3311">
                  <c:v>3.1538668079792176</c:v>
                </c:pt>
                <c:pt idx="3312">
                  <c:v>3.1540196946379204</c:v>
                </c:pt>
                <c:pt idx="3313">
                  <c:v>3.1542399731901849</c:v>
                </c:pt>
                <c:pt idx="3314">
                  <c:v>3.154226465472592</c:v>
                </c:pt>
                <c:pt idx="3315">
                  <c:v>3.1541244533202981</c:v>
                </c:pt>
                <c:pt idx="3316">
                  <c:v>3.1543908499998521</c:v>
                </c:pt>
                <c:pt idx="3317">
                  <c:v>3.1546798692414741</c:v>
                </c:pt>
                <c:pt idx="3318">
                  <c:v>3.1546240358908615</c:v>
                </c:pt>
                <c:pt idx="3319">
                  <c:v>3.1544465072716101</c:v>
                </c:pt>
                <c:pt idx="3320">
                  <c:v>3.1546925214811328</c:v>
                </c:pt>
                <c:pt idx="3321">
                  <c:v>3.1549611407818161</c:v>
                </c:pt>
                <c:pt idx="3322">
                  <c:v>3.1550299883796527</c:v>
                </c:pt>
                <c:pt idx="3323">
                  <c:v>3.1548549364783613</c:v>
                </c:pt>
                <c:pt idx="3324">
                  <c:v>3.1549695019591084</c:v>
                </c:pt>
                <c:pt idx="3325">
                  <c:v>3.155128975551531</c:v>
                </c:pt>
                <c:pt idx="3326">
                  <c:v>3.1552667002073815</c:v>
                </c:pt>
                <c:pt idx="3327">
                  <c:v>3.1552162961670067</c:v>
                </c:pt>
                <c:pt idx="3328">
                  <c:v>3.1553107446498325</c:v>
                </c:pt>
                <c:pt idx="3329">
                  <c:v>3.1555165666628038</c:v>
                </c:pt>
                <c:pt idx="3330">
                  <c:v>3.155789283715964</c:v>
                </c:pt>
                <c:pt idx="3331">
                  <c:v>3.1558407537962276</c:v>
                </c:pt>
                <c:pt idx="3332">
                  <c:v>3.1556934766178659</c:v>
                </c:pt>
                <c:pt idx="3333">
                  <c:v>3.1559233362647356</c:v>
                </c:pt>
                <c:pt idx="3334">
                  <c:v>3.1562642329704298</c:v>
                </c:pt>
                <c:pt idx="3335">
                  <c:v>3.1563177614267857</c:v>
                </c:pt>
                <c:pt idx="3336">
                  <c:v>3.1563276243307841</c:v>
                </c:pt>
                <c:pt idx="3337">
                  <c:v>3.156492848259532</c:v>
                </c:pt>
                <c:pt idx="3338">
                  <c:v>3.1568795252563318</c:v>
                </c:pt>
                <c:pt idx="3339">
                  <c:v>3.1570454670583108</c:v>
                </c:pt>
                <c:pt idx="3340">
                  <c:v>3.1569688939532048</c:v>
                </c:pt>
                <c:pt idx="3341">
                  <c:v>3.1572131557529137</c:v>
                </c:pt>
                <c:pt idx="3342">
                  <c:v>3.1574798480992605</c:v>
                </c:pt>
                <c:pt idx="3343">
                  <c:v>3.1576144830174373</c:v>
                </c:pt>
                <c:pt idx="3344">
                  <c:v>3.1574959519859167</c:v>
                </c:pt>
                <c:pt idx="3345">
                  <c:v>3.1577419425114992</c:v>
                </c:pt>
                <c:pt idx="3346">
                  <c:v>3.1580433917086674</c:v>
                </c:pt>
                <c:pt idx="3347">
                  <c:v>3.1579375263583178</c:v>
                </c:pt>
                <c:pt idx="3348">
                  <c:v>3.1578544460158926</c:v>
                </c:pt>
                <c:pt idx="3349">
                  <c:v>3.1580912621622228</c:v>
                </c:pt>
                <c:pt idx="3350">
                  <c:v>3.1584714938346861</c:v>
                </c:pt>
                <c:pt idx="3351">
                  <c:v>3.1586759354516989</c:v>
                </c:pt>
                <c:pt idx="3352">
                  <c:v>3.1586608304873143</c:v>
                </c:pt>
                <c:pt idx="3353">
                  <c:v>3.1587782694807531</c:v>
                </c:pt>
                <c:pt idx="3354">
                  <c:v>3.1591489433312954</c:v>
                </c:pt>
                <c:pt idx="3355">
                  <c:v>3.1592012478932134</c:v>
                </c:pt>
                <c:pt idx="3356">
                  <c:v>3.1590564623427424</c:v>
                </c:pt>
                <c:pt idx="3357">
                  <c:v>3.1593405364079645</c:v>
                </c:pt>
                <c:pt idx="3358">
                  <c:v>3.1597346723919078</c:v>
                </c:pt>
                <c:pt idx="3359">
                  <c:v>3.1597779420584979</c:v>
                </c:pt>
                <c:pt idx="3360">
                  <c:v>3.1596901936192574</c:v>
                </c:pt>
                <c:pt idx="3361">
                  <c:v>3.1599648890118113</c:v>
                </c:pt>
                <c:pt idx="3362">
                  <c:v>3.1601522366969963</c:v>
                </c:pt>
                <c:pt idx="3363">
                  <c:v>3.1601866266478016</c:v>
                </c:pt>
                <c:pt idx="3364">
                  <c:v>3.1601777955346853</c:v>
                </c:pt>
                <c:pt idx="3365">
                  <c:v>3.1603666064417744</c:v>
                </c:pt>
                <c:pt idx="3366">
                  <c:v>3.1604901694124186</c:v>
                </c:pt>
                <c:pt idx="3367">
                  <c:v>3.1605485788372545</c:v>
                </c:pt>
                <c:pt idx="3368">
                  <c:v>3.1608480834245949</c:v>
                </c:pt>
                <c:pt idx="3369">
                  <c:v>3.1611369558948774</c:v>
                </c:pt>
                <c:pt idx="3370">
                  <c:v>3.1611310726737991</c:v>
                </c:pt>
                <c:pt idx="3371">
                  <c:v>3.1611258129091615</c:v>
                </c:pt>
                <c:pt idx="3372">
                  <c:v>3.1614378214920751</c:v>
                </c:pt>
                <c:pt idx="3373">
                  <c:v>3.161597282939629</c:v>
                </c:pt>
                <c:pt idx="3374">
                  <c:v>3.1615389390325208</c:v>
                </c:pt>
                <c:pt idx="3375">
                  <c:v>3.1618957667396761</c:v>
                </c:pt>
                <c:pt idx="3376">
                  <c:v>3.1619911085546701</c:v>
                </c:pt>
                <c:pt idx="3377">
                  <c:v>3.1618035581661719</c:v>
                </c:pt>
                <c:pt idx="3378">
                  <c:v>3.1619654826846135</c:v>
                </c:pt>
                <c:pt idx="3379">
                  <c:v>3.1622912168923456</c:v>
                </c:pt>
                <c:pt idx="3380">
                  <c:v>3.1621272433651844</c:v>
                </c:pt>
                <c:pt idx="3381">
                  <c:v>3.1621164435357363</c:v>
                </c:pt>
                <c:pt idx="3382">
                  <c:v>3.1624108608017143</c:v>
                </c:pt>
                <c:pt idx="3383">
                  <c:v>3.1626403200718856</c:v>
                </c:pt>
                <c:pt idx="3384">
                  <c:v>3.1625548511756993</c:v>
                </c:pt>
                <c:pt idx="3385">
                  <c:v>3.1628504456537696</c:v>
                </c:pt>
                <c:pt idx="3386">
                  <c:v>3.1631572044317222</c:v>
                </c:pt>
                <c:pt idx="3387">
                  <c:v>3.163094951761265</c:v>
                </c:pt>
                <c:pt idx="3388">
                  <c:v>3.1630768101850975</c:v>
                </c:pt>
                <c:pt idx="3389">
                  <c:v>3.1633631538599296</c:v>
                </c:pt>
                <c:pt idx="3390">
                  <c:v>3.1633351776921144</c:v>
                </c:pt>
                <c:pt idx="3391">
                  <c:v>3.1633945928114198</c:v>
                </c:pt>
                <c:pt idx="3392">
                  <c:v>3.1636930319272905</c:v>
                </c:pt>
                <c:pt idx="3393">
                  <c:v>3.1639375736668147</c:v>
                </c:pt>
                <c:pt idx="3394">
                  <c:v>3.1639007686925669</c:v>
                </c:pt>
                <c:pt idx="3395">
                  <c:v>3.1640378790800496</c:v>
                </c:pt>
                <c:pt idx="3396">
                  <c:v>3.1643161792530257</c:v>
                </c:pt>
                <c:pt idx="3397">
                  <c:v>3.1641835330192198</c:v>
                </c:pt>
                <c:pt idx="3398">
                  <c:v>3.1644518945110605</c:v>
                </c:pt>
                <c:pt idx="3399">
                  <c:v>3.164688128938546</c:v>
                </c:pt>
                <c:pt idx="3400">
                  <c:v>3.164654428815397</c:v>
                </c:pt>
                <c:pt idx="3401">
                  <c:v>3.1645673486402823</c:v>
                </c:pt>
                <c:pt idx="3402">
                  <c:v>3.164913039531009</c:v>
                </c:pt>
                <c:pt idx="3403">
                  <c:v>3.1649026045427164</c:v>
                </c:pt>
                <c:pt idx="3404">
                  <c:v>3.1647740624111025</c:v>
                </c:pt>
                <c:pt idx="3405">
                  <c:v>3.1651102049965467</c:v>
                </c:pt>
                <c:pt idx="3406">
                  <c:v>3.1652416498958122</c:v>
                </c:pt>
                <c:pt idx="3407">
                  <c:v>3.1652333757528268</c:v>
                </c:pt>
                <c:pt idx="3408">
                  <c:v>3.1654736070868941</c:v>
                </c:pt>
                <c:pt idx="3409">
                  <c:v>3.1658219423746621</c:v>
                </c:pt>
                <c:pt idx="3410">
                  <c:v>3.1657719266810247</c:v>
                </c:pt>
                <c:pt idx="3411">
                  <c:v>3.1657333411625022</c:v>
                </c:pt>
                <c:pt idx="3412">
                  <c:v>3.1659321823606827</c:v>
                </c:pt>
                <c:pt idx="3413">
                  <c:v>3.1662712924078931</c:v>
                </c:pt>
                <c:pt idx="3414">
                  <c:v>3.1662018744210938</c:v>
                </c:pt>
                <c:pt idx="3415">
                  <c:v>3.1663696829385626</c:v>
                </c:pt>
                <c:pt idx="3416">
                  <c:v>3.1665486507771554</c:v>
                </c:pt>
                <c:pt idx="3417">
                  <c:v>3.1664486506990945</c:v>
                </c:pt>
                <c:pt idx="3418">
                  <c:v>3.1666823103064057</c:v>
                </c:pt>
                <c:pt idx="3419">
                  <c:v>3.1669270529286169</c:v>
                </c:pt>
                <c:pt idx="3420">
                  <c:v>3.1669359770175509</c:v>
                </c:pt>
                <c:pt idx="3421">
                  <c:v>3.1671922708178561</c:v>
                </c:pt>
                <c:pt idx="3422">
                  <c:v>3.1675347122591377</c:v>
                </c:pt>
                <c:pt idx="3423">
                  <c:v>3.1675234840407649</c:v>
                </c:pt>
                <c:pt idx="3424">
                  <c:v>3.1677487005090557</c:v>
                </c:pt>
                <c:pt idx="3425">
                  <c:v>3.167899247317592</c:v>
                </c:pt>
                <c:pt idx="3426">
                  <c:v>3.1679216624096407</c:v>
                </c:pt>
                <c:pt idx="3427">
                  <c:v>3.1682766332570216</c:v>
                </c:pt>
                <c:pt idx="3428">
                  <c:v>3.168492642044463</c:v>
                </c:pt>
                <c:pt idx="3429">
                  <c:v>3.1684628319542631</c:v>
                </c:pt>
                <c:pt idx="3430">
                  <c:v>3.1688616214364025</c:v>
                </c:pt>
                <c:pt idx="3431">
                  <c:v>3.1689931690192576</c:v>
                </c:pt>
                <c:pt idx="3432">
                  <c:v>3.1689754596893023</c:v>
                </c:pt>
                <c:pt idx="3433">
                  <c:v>3.1693966187874465</c:v>
                </c:pt>
                <c:pt idx="3434">
                  <c:v>3.1694652728312867</c:v>
                </c:pt>
                <c:pt idx="3435">
                  <c:v>3.1696305823311288</c:v>
                </c:pt>
                <c:pt idx="3436">
                  <c:v>3.1699778629549673</c:v>
                </c:pt>
                <c:pt idx="3437">
                  <c:v>3.1698982972495031</c:v>
                </c:pt>
                <c:pt idx="3438">
                  <c:v>3.1700968860075487</c:v>
                </c:pt>
                <c:pt idx="3439">
                  <c:v>3.1702638396408775</c:v>
                </c:pt>
                <c:pt idx="3440">
                  <c:v>3.1701645751474734</c:v>
                </c:pt>
                <c:pt idx="3441">
                  <c:v>3.1704924355710968</c:v>
                </c:pt>
                <c:pt idx="3442">
                  <c:v>3.1705434350323536</c:v>
                </c:pt>
                <c:pt idx="3443">
                  <c:v>3.1705949624949072</c:v>
                </c:pt>
                <c:pt idx="3444">
                  <c:v>3.1707109129385107</c:v>
                </c:pt>
                <c:pt idx="3445">
                  <c:v>3.1706995740025969</c:v>
                </c:pt>
                <c:pt idx="3446">
                  <c:v>3.1710719353290906</c:v>
                </c:pt>
                <c:pt idx="3447">
                  <c:v>3.1711891568935413</c:v>
                </c:pt>
                <c:pt idx="3448">
                  <c:v>3.1712855604279171</c:v>
                </c:pt>
                <c:pt idx="3449">
                  <c:v>3.1715525516781367</c:v>
                </c:pt>
                <c:pt idx="3450">
                  <c:v>3.1713734562517724</c:v>
                </c:pt>
                <c:pt idx="3451">
                  <c:v>3.1716413377919381</c:v>
                </c:pt>
                <c:pt idx="3452">
                  <c:v>3.1717183489406269</c:v>
                </c:pt>
                <c:pt idx="3453">
                  <c:v>3.1718170877439178</c:v>
                </c:pt>
                <c:pt idx="3454">
                  <c:v>3.1719905869349745</c:v>
                </c:pt>
                <c:pt idx="3455">
                  <c:v>3.1718250036350017</c:v>
                </c:pt>
                <c:pt idx="3456">
                  <c:v>3.1720207265168332</c:v>
                </c:pt>
                <c:pt idx="3457">
                  <c:v>3.1720578108721376</c:v>
                </c:pt>
                <c:pt idx="3458">
                  <c:v>3.172074242505289</c:v>
                </c:pt>
                <c:pt idx="3459">
                  <c:v>3.1723560418378054</c:v>
                </c:pt>
                <c:pt idx="3460">
                  <c:v>3.1723098608182627</c:v>
                </c:pt>
                <c:pt idx="3461">
                  <c:v>3.1725712707197666</c:v>
                </c:pt>
                <c:pt idx="3462">
                  <c:v>3.1725578584256371</c:v>
                </c:pt>
                <c:pt idx="3463">
                  <c:v>3.1728200554511914</c:v>
                </c:pt>
                <c:pt idx="3464">
                  <c:v>3.1731142864709843</c:v>
                </c:pt>
                <c:pt idx="3465">
                  <c:v>3.1729964913767232</c:v>
                </c:pt>
                <c:pt idx="3466">
                  <c:v>3.1732069860089651</c:v>
                </c:pt>
                <c:pt idx="3467">
                  <c:v>3.1729530659358192</c:v>
                </c:pt>
                <c:pt idx="3468">
                  <c:v>3.1732701568148669</c:v>
                </c:pt>
                <c:pt idx="3469">
                  <c:v>3.1733869426608941</c:v>
                </c:pt>
                <c:pt idx="3470">
                  <c:v>3.17343031449915</c:v>
                </c:pt>
                <c:pt idx="3471">
                  <c:v>3.1736640714553652</c:v>
                </c:pt>
                <c:pt idx="3472">
                  <c:v>3.173624001191016</c:v>
                </c:pt>
                <c:pt idx="3473">
                  <c:v>3.1738375115243094</c:v>
                </c:pt>
                <c:pt idx="3474">
                  <c:v>3.1737458098771976</c:v>
                </c:pt>
                <c:pt idx="3475">
                  <c:v>3.1739180853063402</c:v>
                </c:pt>
                <c:pt idx="3476">
                  <c:v>3.1741328646346783</c:v>
                </c:pt>
                <c:pt idx="3477">
                  <c:v>3.1739901375269324</c:v>
                </c:pt>
                <c:pt idx="3478">
                  <c:v>3.1742584463252035</c:v>
                </c:pt>
                <c:pt idx="3479">
                  <c:v>3.1742325587541527</c:v>
                </c:pt>
                <c:pt idx="3480">
                  <c:v>3.1745542142023235</c:v>
                </c:pt>
                <c:pt idx="3481">
                  <c:v>3.1747710048265505</c:v>
                </c:pt>
                <c:pt idx="3482">
                  <c:v>3.1749461053043526</c:v>
                </c:pt>
                <c:pt idx="3483">
                  <c:v>3.1751215883806387</c:v>
                </c:pt>
                <c:pt idx="3484">
                  <c:v>3.1751504367488246</c:v>
                </c:pt>
                <c:pt idx="3485">
                  <c:v>3.175463254736945</c:v>
                </c:pt>
                <c:pt idx="3486">
                  <c:v>3.1753040796464798</c:v>
                </c:pt>
                <c:pt idx="3487">
                  <c:v>3.1755022982518657</c:v>
                </c:pt>
                <c:pt idx="3488">
                  <c:v>3.1754072735462895</c:v>
                </c:pt>
                <c:pt idx="3489">
                  <c:v>3.1755330312986203</c:v>
                </c:pt>
                <c:pt idx="3490">
                  <c:v>3.1756277865621789</c:v>
                </c:pt>
                <c:pt idx="3491">
                  <c:v>3.1755240158894527</c:v>
                </c:pt>
                <c:pt idx="3492">
                  <c:v>3.1756512458441049</c:v>
                </c:pt>
                <c:pt idx="3493">
                  <c:v>3.1756114665912833</c:v>
                </c:pt>
                <c:pt idx="3494">
                  <c:v>3.1759070492162174</c:v>
                </c:pt>
                <c:pt idx="3495">
                  <c:v>3.1757741240207635</c:v>
                </c:pt>
                <c:pt idx="3496">
                  <c:v>3.1760391392789424</c:v>
                </c:pt>
                <c:pt idx="3497">
                  <c:v>3.1759386949116202</c:v>
                </c:pt>
                <c:pt idx="3498">
                  <c:v>3.1759851670453449</c:v>
                </c:pt>
                <c:pt idx="3499">
                  <c:v>3.1763558521419735</c:v>
                </c:pt>
                <c:pt idx="3500">
                  <c:v>3.1762256562932842</c:v>
                </c:pt>
                <c:pt idx="3501">
                  <c:v>3.1764613755936133</c:v>
                </c:pt>
                <c:pt idx="3502">
                  <c:v>3.1766869829782483</c:v>
                </c:pt>
                <c:pt idx="3503">
                  <c:v>3.1766834928355121</c:v>
                </c:pt>
                <c:pt idx="3504">
                  <c:v>3.1769307535327309</c:v>
                </c:pt>
                <c:pt idx="3505">
                  <c:v>3.1768240048872669</c:v>
                </c:pt>
                <c:pt idx="3506">
                  <c:v>3.1769366849000904</c:v>
                </c:pt>
                <c:pt idx="3507">
                  <c:v>3.1770393908169847</c:v>
                </c:pt>
                <c:pt idx="3508">
                  <c:v>3.1771009099249148</c:v>
                </c:pt>
                <c:pt idx="3509">
                  <c:v>3.1774022523246184</c:v>
                </c:pt>
                <c:pt idx="3510">
                  <c:v>3.1773189524170911</c:v>
                </c:pt>
                <c:pt idx="3511">
                  <c:v>3.177537852562887</c:v>
                </c:pt>
                <c:pt idx="3512">
                  <c:v>3.1776635261630197</c:v>
                </c:pt>
                <c:pt idx="3513">
                  <c:v>3.1776129742514025</c:v>
                </c:pt>
                <c:pt idx="3514">
                  <c:v>3.1779577594411825</c:v>
                </c:pt>
                <c:pt idx="3515">
                  <c:v>3.1779081367960336</c:v>
                </c:pt>
                <c:pt idx="3516">
                  <c:v>3.1778798951153204</c:v>
                </c:pt>
                <c:pt idx="3517">
                  <c:v>3.1780908886293022</c:v>
                </c:pt>
                <c:pt idx="3518">
                  <c:v>3.1779703034479554</c:v>
                </c:pt>
                <c:pt idx="3519">
                  <c:v>3.1780266673700459</c:v>
                </c:pt>
                <c:pt idx="3520">
                  <c:v>3.1782389864441418</c:v>
                </c:pt>
                <c:pt idx="3521">
                  <c:v>3.1780683096806235</c:v>
                </c:pt>
                <c:pt idx="3522">
                  <c:v>3.1780537262966257</c:v>
                </c:pt>
                <c:pt idx="3523">
                  <c:v>3.1782674429881035</c:v>
                </c:pt>
                <c:pt idx="3524">
                  <c:v>3.1781296698162738</c:v>
                </c:pt>
                <c:pt idx="3525">
                  <c:v>3.1781063905273594</c:v>
                </c:pt>
                <c:pt idx="3526">
                  <c:v>3.1782594491311027</c:v>
                </c:pt>
                <c:pt idx="3527">
                  <c:v>3.1781958655062241</c:v>
                </c:pt>
                <c:pt idx="3528">
                  <c:v>3.17836018341323</c:v>
                </c:pt>
                <c:pt idx="3529">
                  <c:v>3.178638490976855</c:v>
                </c:pt>
                <c:pt idx="3530">
                  <c:v>3.1786486185802509</c:v>
                </c:pt>
                <c:pt idx="3531">
                  <c:v>3.1788037796548423</c:v>
                </c:pt>
                <c:pt idx="3532">
                  <c:v>3.1788252020005903</c:v>
                </c:pt>
                <c:pt idx="3533">
                  <c:v>3.1787543419786566</c:v>
                </c:pt>
                <c:pt idx="3534">
                  <c:v>3.1790655497280262</c:v>
                </c:pt>
                <c:pt idx="3535">
                  <c:v>3.1790574959119784</c:v>
                </c:pt>
                <c:pt idx="3536">
                  <c:v>3.17900880120358</c:v>
                </c:pt>
                <c:pt idx="3537">
                  <c:v>3.179269648149766</c:v>
                </c:pt>
                <c:pt idx="3538">
                  <c:v>3.1791704626808044</c:v>
                </c:pt>
                <c:pt idx="3539">
                  <c:v>3.1793806495631376</c:v>
                </c:pt>
                <c:pt idx="3540">
                  <c:v>3.1795294428875711</c:v>
                </c:pt>
                <c:pt idx="3541">
                  <c:v>3.179400975659374</c:v>
                </c:pt>
                <c:pt idx="3542">
                  <c:v>3.1797357755116504</c:v>
                </c:pt>
                <c:pt idx="3543">
                  <c:v>3.1796597213815989</c:v>
                </c:pt>
                <c:pt idx="3544">
                  <c:v>3.1798000183067261</c:v>
                </c:pt>
                <c:pt idx="3545">
                  <c:v>3.1800536779206632</c:v>
                </c:pt>
                <c:pt idx="3546">
                  <c:v>3.1798764649267657</c:v>
                </c:pt>
                <c:pt idx="3547">
                  <c:v>3.1799565294036864</c:v>
                </c:pt>
                <c:pt idx="3548">
                  <c:v>3.1800985977954586</c:v>
                </c:pt>
                <c:pt idx="3549">
                  <c:v>3.1801180167039376</c:v>
                </c:pt>
                <c:pt idx="3550">
                  <c:v>3.1803942158565284</c:v>
                </c:pt>
                <c:pt idx="3551">
                  <c:v>3.1803735083628712</c:v>
                </c:pt>
                <c:pt idx="3552">
                  <c:v>3.1805172595099354</c:v>
                </c:pt>
                <c:pt idx="3553">
                  <c:v>3.180692124042825</c:v>
                </c:pt>
                <c:pt idx="3554">
                  <c:v>3.1804783854111585</c:v>
                </c:pt>
                <c:pt idx="3555">
                  <c:v>3.1807258516069656</c:v>
                </c:pt>
                <c:pt idx="3556">
                  <c:v>3.1806872138272202</c:v>
                </c:pt>
                <c:pt idx="3557">
                  <c:v>3.180874096292523</c:v>
                </c:pt>
                <c:pt idx="3558">
                  <c:v>3.1810204424038013</c:v>
                </c:pt>
                <c:pt idx="3559">
                  <c:v>3.1809934777526743</c:v>
                </c:pt>
                <c:pt idx="3560">
                  <c:v>3.1811407170727812</c:v>
                </c:pt>
                <c:pt idx="3561">
                  <c:v>3.1809820553846953</c:v>
                </c:pt>
                <c:pt idx="3562">
                  <c:v>3.1812731557083529</c:v>
                </c:pt>
                <c:pt idx="3563">
                  <c:v>3.1810849973059754</c:v>
                </c:pt>
                <c:pt idx="3564">
                  <c:v>3.1813258980767452</c:v>
                </c:pt>
                <c:pt idx="3565">
                  <c:v>3.1812714503325186</c:v>
                </c:pt>
                <c:pt idx="3566">
                  <c:v>3.1815233207022926</c:v>
                </c:pt>
                <c:pt idx="3567">
                  <c:v>3.181612469345608</c:v>
                </c:pt>
                <c:pt idx="3568">
                  <c:v>3.1817427992785459</c:v>
                </c:pt>
                <c:pt idx="3569">
                  <c:v>3.1817920848186851</c:v>
                </c:pt>
                <c:pt idx="3570">
                  <c:v>3.1819029185059589</c:v>
                </c:pt>
                <c:pt idx="3571">
                  <c:v>3.1819734791740331</c:v>
                </c:pt>
                <c:pt idx="3572">
                  <c:v>3.1821055220986336</c:v>
                </c:pt>
                <c:pt idx="3573">
                  <c:v>3.1820854697745915</c:v>
                </c:pt>
                <c:pt idx="3574">
                  <c:v>3.1823200410654358</c:v>
                </c:pt>
                <c:pt idx="3575">
                  <c:v>3.1820368132761314</c:v>
                </c:pt>
                <c:pt idx="3576">
                  <c:v>3.1823433892061166</c:v>
                </c:pt>
                <c:pt idx="3577">
                  <c:v>3.1822136949610309</c:v>
                </c:pt>
                <c:pt idx="3578">
                  <c:v>3.1825210021365229</c:v>
                </c:pt>
                <c:pt idx="3579">
                  <c:v>3.1825242078977936</c:v>
                </c:pt>
                <c:pt idx="3580">
                  <c:v>3.1827104743302255</c:v>
                </c:pt>
                <c:pt idx="3581">
                  <c:v>3.1827551605108759</c:v>
                </c:pt>
                <c:pt idx="3582">
                  <c:v>3.1826280802921114</c:v>
                </c:pt>
                <c:pt idx="3583">
                  <c:v>3.182866316287742</c:v>
                </c:pt>
                <c:pt idx="3584">
                  <c:v>3.182730198394585</c:v>
                </c:pt>
                <c:pt idx="3585">
                  <c:v>3.1829692551092932</c:v>
                </c:pt>
                <c:pt idx="3586">
                  <c:v>3.1830467063535539</c:v>
                </c:pt>
                <c:pt idx="3587">
                  <c:v>3.1830639216997416</c:v>
                </c:pt>
                <c:pt idx="3588">
                  <c:v>3.1833748802548256</c:v>
                </c:pt>
                <c:pt idx="3589">
                  <c:v>3.1833828022248305</c:v>
                </c:pt>
                <c:pt idx="3590">
                  <c:v>3.1835630300515354</c:v>
                </c:pt>
                <c:pt idx="3591">
                  <c:v>3.1835415733662695</c:v>
                </c:pt>
                <c:pt idx="3592">
                  <c:v>3.1835812590438866</c:v>
                </c:pt>
                <c:pt idx="3593">
                  <c:v>3.1838636918831171</c:v>
                </c:pt>
                <c:pt idx="3594">
                  <c:v>3.1839041803362798</c:v>
                </c:pt>
                <c:pt idx="3595">
                  <c:v>3.1837837713645625</c:v>
                </c:pt>
                <c:pt idx="3596">
                  <c:v>3.1839564297133927</c:v>
                </c:pt>
                <c:pt idx="3597">
                  <c:v>3.1840286422840109</c:v>
                </c:pt>
                <c:pt idx="3598">
                  <c:v>3.1839300269929183</c:v>
                </c:pt>
                <c:pt idx="3599">
                  <c:v>3.1840334807447883</c:v>
                </c:pt>
                <c:pt idx="3600">
                  <c:v>3.1842179004181235</c:v>
                </c:pt>
                <c:pt idx="3601">
                  <c:v>3.1842416191560363</c:v>
                </c:pt>
                <c:pt idx="3602">
                  <c:v>3.1842658431892734</c:v>
                </c:pt>
                <c:pt idx="3603">
                  <c:v>3.1843810851091465</c:v>
                </c:pt>
                <c:pt idx="3604">
                  <c:v>3.1845671134394564</c:v>
                </c:pt>
                <c:pt idx="3605">
                  <c:v>3.1848338944409207</c:v>
                </c:pt>
                <c:pt idx="3606">
                  <c:v>3.1846789106985702</c:v>
                </c:pt>
                <c:pt idx="3607">
                  <c:v>3.1847455918298042</c:v>
                </c:pt>
                <c:pt idx="3608">
                  <c:v>3.1848428488313156</c:v>
                </c:pt>
                <c:pt idx="3609">
                  <c:v>3.18505093552508</c:v>
                </c:pt>
                <c:pt idx="3610">
                  <c:v>3.1851489630002447</c:v>
                </c:pt>
                <c:pt idx="3611">
                  <c:v>3.1851069933179614</c:v>
                </c:pt>
                <c:pt idx="3612">
                  <c:v>3.185075627555694</c:v>
                </c:pt>
                <c:pt idx="3613">
                  <c:v>3.1852452612182303</c:v>
                </c:pt>
                <c:pt idx="3614">
                  <c:v>3.1854653433966775</c:v>
                </c:pt>
                <c:pt idx="3615">
                  <c:v>3.1856857304349422</c:v>
                </c:pt>
                <c:pt idx="3616">
                  <c:v>3.185756213048629</c:v>
                </c:pt>
                <c:pt idx="3617">
                  <c:v>3.1856970221607046</c:v>
                </c:pt>
                <c:pt idx="3618">
                  <c:v>3.1856384288403299</c:v>
                </c:pt>
                <c:pt idx="3619">
                  <c:v>3.1857904516828999</c:v>
                </c:pt>
                <c:pt idx="3620">
                  <c:v>3.1859728364929873</c:v>
                </c:pt>
                <c:pt idx="3621">
                  <c:v>3.1862355274297323</c:v>
                </c:pt>
                <c:pt idx="3622">
                  <c:v>3.1863485825006683</c:v>
                </c:pt>
                <c:pt idx="3623">
                  <c:v>3.1863621467488685</c:v>
                </c:pt>
                <c:pt idx="3624">
                  <c:v>3.1862364339288671</c:v>
                </c:pt>
                <c:pt idx="3625">
                  <c:v>3.1863708899470975</c:v>
                </c:pt>
                <c:pt idx="3626">
                  <c:v>3.186595532210009</c:v>
                </c:pt>
                <c:pt idx="3627">
                  <c:v>3.186810496485172</c:v>
                </c:pt>
                <c:pt idx="3628">
                  <c:v>3.1868662023950094</c:v>
                </c:pt>
                <c:pt idx="3629">
                  <c:v>3.186942307441297</c:v>
                </c:pt>
                <c:pt idx="3630">
                  <c:v>3.1868594160534855</c:v>
                </c:pt>
                <c:pt idx="3631">
                  <c:v>3.1869763547072658</c:v>
                </c:pt>
                <c:pt idx="3632">
                  <c:v>3.1871633963585153</c:v>
                </c:pt>
                <c:pt idx="3633">
                  <c:v>3.1874204571014109</c:v>
                </c:pt>
                <c:pt idx="3634">
                  <c:v>3.1874389222268942</c:v>
                </c:pt>
                <c:pt idx="3635">
                  <c:v>3.1874379921764424</c:v>
                </c:pt>
                <c:pt idx="3636">
                  <c:v>3.1874176968271128</c:v>
                </c:pt>
                <c:pt idx="3637">
                  <c:v>3.187735933950897</c:v>
                </c:pt>
                <c:pt idx="3638">
                  <c:v>3.1878357286047327</c:v>
                </c:pt>
                <c:pt idx="3639">
                  <c:v>3.1877372446080048</c:v>
                </c:pt>
                <c:pt idx="3640">
                  <c:v>3.1878379993041315</c:v>
                </c:pt>
                <c:pt idx="3641">
                  <c:v>3.1881178660062583</c:v>
                </c:pt>
                <c:pt idx="3642">
                  <c:v>3.1881597711158349</c:v>
                </c:pt>
                <c:pt idx="3643">
                  <c:v>3.1881327032634861</c:v>
                </c:pt>
                <c:pt idx="3644">
                  <c:v>3.1882152703632221</c:v>
                </c:pt>
                <c:pt idx="3645">
                  <c:v>3.1883775775413015</c:v>
                </c:pt>
                <c:pt idx="3646">
                  <c:v>3.1884213037659235</c:v>
                </c:pt>
                <c:pt idx="3647">
                  <c:v>3.1885645706807955</c:v>
                </c:pt>
                <c:pt idx="3648">
                  <c:v>3.1888171567503565</c:v>
                </c:pt>
                <c:pt idx="3649">
                  <c:v>3.1888521675560648</c:v>
                </c:pt>
                <c:pt idx="3650">
                  <c:v>3.1888381689309555</c:v>
                </c:pt>
                <c:pt idx="3651">
                  <c:v>3.1890423706276869</c:v>
                </c:pt>
                <c:pt idx="3652">
                  <c:v>3.1891776397972786</c:v>
                </c:pt>
                <c:pt idx="3653">
                  <c:v>3.1891155254370158</c:v>
                </c:pt>
                <c:pt idx="3654">
                  <c:v>3.1893801700801272</c:v>
                </c:pt>
                <c:pt idx="3655">
                  <c:v>3.1893683821802976</c:v>
                </c:pt>
                <c:pt idx="3656">
                  <c:v>3.1893768770432152</c:v>
                </c:pt>
                <c:pt idx="3657">
                  <c:v>3.1895734792788715</c:v>
                </c:pt>
                <c:pt idx="3658">
                  <c:v>3.1894051865158031</c:v>
                </c:pt>
                <c:pt idx="3659">
                  <c:v>3.1895927773011272</c:v>
                </c:pt>
                <c:pt idx="3660">
                  <c:v>3.1897313720359155</c:v>
                </c:pt>
                <c:pt idx="3661">
                  <c:v>3.1897125739270149</c:v>
                </c:pt>
                <c:pt idx="3662">
                  <c:v>3.1899210045849093</c:v>
                </c:pt>
                <c:pt idx="3663">
                  <c:v>3.1898045787113523</c:v>
                </c:pt>
                <c:pt idx="3664">
                  <c:v>3.1899941145030759</c:v>
                </c:pt>
                <c:pt idx="3665">
                  <c:v>3.1901150434522614</c:v>
                </c:pt>
                <c:pt idx="3666">
                  <c:v>3.1901379265360634</c:v>
                </c:pt>
                <c:pt idx="3667">
                  <c:v>3.1902301697943107</c:v>
                </c:pt>
                <c:pt idx="3668">
                  <c:v>3.1900671087801236</c:v>
                </c:pt>
                <c:pt idx="3669">
                  <c:v>3.190347152368799</c:v>
                </c:pt>
                <c:pt idx="3670">
                  <c:v>3.1902735928831611</c:v>
                </c:pt>
                <c:pt idx="3671">
                  <c:v>3.190505191945431</c:v>
                </c:pt>
                <c:pt idx="3672">
                  <c:v>3.1906584900888966</c:v>
                </c:pt>
                <c:pt idx="3673">
                  <c:v>3.1906844893100432</c:v>
                </c:pt>
                <c:pt idx="3674">
                  <c:v>3.1908385708171689</c:v>
                </c:pt>
                <c:pt idx="3675">
                  <c:v>3.1907869428586397</c:v>
                </c:pt>
                <c:pt idx="3676">
                  <c:v>3.191069374709893</c:v>
                </c:pt>
                <c:pt idx="3677">
                  <c:v>3.190999016891277</c:v>
                </c:pt>
                <c:pt idx="3678">
                  <c:v>3.191213503746658</c:v>
                </c:pt>
                <c:pt idx="3679">
                  <c:v>3.1912518916416914</c:v>
                </c:pt>
                <c:pt idx="3680">
                  <c:v>3.1913789065212343</c:v>
                </c:pt>
                <c:pt idx="3681">
                  <c:v>3.1914769169903265</c:v>
                </c:pt>
                <c:pt idx="3682">
                  <c:v>3.1914480716146412</c:v>
                </c:pt>
                <c:pt idx="3683">
                  <c:v>3.1916448298273035</c:v>
                </c:pt>
                <c:pt idx="3684">
                  <c:v>3.1916462403741019</c:v>
                </c:pt>
                <c:pt idx="3685">
                  <c:v>3.1919121937465866</c:v>
                </c:pt>
                <c:pt idx="3686">
                  <c:v>3.1919926303466268</c:v>
                </c:pt>
                <c:pt idx="3687">
                  <c:v>3.1920832593037987</c:v>
                </c:pt>
                <c:pt idx="3688">
                  <c:v>3.1920375215548593</c:v>
                </c:pt>
                <c:pt idx="3689">
                  <c:v>3.1922560215073821</c:v>
                </c:pt>
                <c:pt idx="3690">
                  <c:v>3.1923185900062436</c:v>
                </c:pt>
                <c:pt idx="3691">
                  <c:v>3.1922644814401013</c:v>
                </c:pt>
                <c:pt idx="3692">
                  <c:v>3.1924645883928142</c:v>
                </c:pt>
                <c:pt idx="3693">
                  <c:v>3.1924894387621396</c:v>
                </c:pt>
                <c:pt idx="3694">
                  <c:v>3.1925635115419766</c:v>
                </c:pt>
                <c:pt idx="3695">
                  <c:v>3.1927452179907898</c:v>
                </c:pt>
                <c:pt idx="3696">
                  <c:v>3.1926544348696204</c:v>
                </c:pt>
                <c:pt idx="3697">
                  <c:v>3.1926908602146784</c:v>
                </c:pt>
                <c:pt idx="3698">
                  <c:v>3.1928543097265281</c:v>
                </c:pt>
                <c:pt idx="3699">
                  <c:v>3.1926580101719755</c:v>
                </c:pt>
                <c:pt idx="3700">
                  <c:v>3.1927931718210125</c:v>
                </c:pt>
                <c:pt idx="3701">
                  <c:v>3.1929675947429663</c:v>
                </c:pt>
                <c:pt idx="3702">
                  <c:v>3.1928312547358955</c:v>
                </c:pt>
                <c:pt idx="3703">
                  <c:v>3.1927635928645701</c:v>
                </c:pt>
                <c:pt idx="3704">
                  <c:v>3.1930267558486465</c:v>
                </c:pt>
                <c:pt idx="3705">
                  <c:v>3.1930473878510504</c:v>
                </c:pt>
                <c:pt idx="3706">
                  <c:v>3.1930102573323143</c:v>
                </c:pt>
                <c:pt idx="3707">
                  <c:v>3.1931968395178765</c:v>
                </c:pt>
                <c:pt idx="3708">
                  <c:v>3.1934225385467627</c:v>
                </c:pt>
                <c:pt idx="3709">
                  <c:v>3.1933866665396309</c:v>
                </c:pt>
                <c:pt idx="3710">
                  <c:v>3.1933610275374531</c:v>
                </c:pt>
                <c:pt idx="3711">
                  <c:v>3.1936266255908916</c:v>
                </c:pt>
                <c:pt idx="3712">
                  <c:v>3.1936502612520687</c:v>
                </c:pt>
                <c:pt idx="3713">
                  <c:v>3.193567848990305</c:v>
                </c:pt>
                <c:pt idx="3714">
                  <c:v>3.1935925032254464</c:v>
                </c:pt>
                <c:pt idx="3715">
                  <c:v>3.1938305142260721</c:v>
                </c:pt>
                <c:pt idx="3716">
                  <c:v>3.1938946512554991</c:v>
                </c:pt>
                <c:pt idx="3717">
                  <c:v>3.1938335035762604</c:v>
                </c:pt>
                <c:pt idx="3718">
                  <c:v>3.1940049153744483</c:v>
                </c:pt>
                <c:pt idx="3719">
                  <c:v>3.1940800097365352</c:v>
                </c:pt>
                <c:pt idx="3720">
                  <c:v>3.1940106194816726</c:v>
                </c:pt>
                <c:pt idx="3721">
                  <c:v>3.1939804270718519</c:v>
                </c:pt>
                <c:pt idx="3722">
                  <c:v>3.1940858932379474</c:v>
                </c:pt>
                <c:pt idx="3723">
                  <c:v>3.1943268405485625</c:v>
                </c:pt>
                <c:pt idx="3724">
                  <c:v>3.1943847504297431</c:v>
                </c:pt>
                <c:pt idx="3725">
                  <c:v>3.1942984477296101</c:v>
                </c:pt>
                <c:pt idx="3726">
                  <c:v>3.1941934633631743</c:v>
                </c:pt>
                <c:pt idx="3727">
                  <c:v>3.1944166778785568</c:v>
                </c:pt>
                <c:pt idx="3728">
                  <c:v>3.1946498016190517</c:v>
                </c:pt>
                <c:pt idx="3729">
                  <c:v>3.1948061461606594</c:v>
                </c:pt>
                <c:pt idx="3730">
                  <c:v>3.194664390687036</c:v>
                </c:pt>
                <c:pt idx="3731">
                  <c:v>3.1945329193734815</c:v>
                </c:pt>
                <c:pt idx="3732">
                  <c:v>3.1946713946176946</c:v>
                </c:pt>
                <c:pt idx="3733">
                  <c:v>3.1949256119932143</c:v>
                </c:pt>
                <c:pt idx="3734">
                  <c:v>3.1951704645551762</c:v>
                </c:pt>
                <c:pt idx="3735">
                  <c:v>3.1953194580040245</c:v>
                </c:pt>
                <c:pt idx="3736">
                  <c:v>3.1954111410856876</c:v>
                </c:pt>
                <c:pt idx="3737">
                  <c:v>3.1952535093431824</c:v>
                </c:pt>
                <c:pt idx="3738">
                  <c:v>3.1951637513925037</c:v>
                </c:pt>
                <c:pt idx="3739">
                  <c:v>3.19518013586623</c:v>
                </c:pt>
                <c:pt idx="3740">
                  <c:v>3.195350470620459</c:v>
                </c:pt>
                <c:pt idx="3741">
                  <c:v>3.1955786661502676</c:v>
                </c:pt>
                <c:pt idx="3742">
                  <c:v>3.1957304267316156</c:v>
                </c:pt>
                <c:pt idx="3743">
                  <c:v>3.1956620842545949</c:v>
                </c:pt>
                <c:pt idx="3744">
                  <c:v>3.1956326275143874</c:v>
                </c:pt>
                <c:pt idx="3745">
                  <c:v>3.1957473364341795</c:v>
                </c:pt>
                <c:pt idx="3746">
                  <c:v>3.1959868774410531</c:v>
                </c:pt>
                <c:pt idx="3747">
                  <c:v>3.1962171046696484</c:v>
                </c:pt>
                <c:pt idx="3748">
                  <c:v>3.1963519024901323</c:v>
                </c:pt>
                <c:pt idx="3749">
                  <c:v>3.1963913891378741</c:v>
                </c:pt>
                <c:pt idx="3750">
                  <c:v>3.1962974531741599</c:v>
                </c:pt>
                <c:pt idx="3751">
                  <c:v>3.1961276569316781</c:v>
                </c:pt>
                <c:pt idx="3752">
                  <c:v>3.1960254189467654</c:v>
                </c:pt>
                <c:pt idx="3753">
                  <c:v>3.1961338611803907</c:v>
                </c:pt>
                <c:pt idx="3754">
                  <c:v>3.1962713162218823</c:v>
                </c:pt>
                <c:pt idx="3755">
                  <c:v>3.1964950127826461</c:v>
                </c:pt>
                <c:pt idx="3756">
                  <c:v>3.1967094368112026</c:v>
                </c:pt>
                <c:pt idx="3757">
                  <c:v>3.1966189035090244</c:v>
                </c:pt>
                <c:pt idx="3758">
                  <c:v>3.1964622270938419</c:v>
                </c:pt>
                <c:pt idx="3759">
                  <c:v>3.1963824525800866</c:v>
                </c:pt>
                <c:pt idx="3760">
                  <c:v>3.1963889791844906</c:v>
                </c:pt>
                <c:pt idx="3761">
                  <c:v>3.1965388134532722</c:v>
                </c:pt>
                <c:pt idx="3762">
                  <c:v>3.1967460993795362</c:v>
                </c:pt>
                <c:pt idx="3763">
                  <c:v>3.196915596662929</c:v>
                </c:pt>
                <c:pt idx="3764">
                  <c:v>3.197028320353656</c:v>
                </c:pt>
                <c:pt idx="3765">
                  <c:v>3.1970748316091919</c:v>
                </c:pt>
                <c:pt idx="3766">
                  <c:v>3.196884100919303</c:v>
                </c:pt>
                <c:pt idx="3767">
                  <c:v>3.1967891025597033</c:v>
                </c:pt>
                <c:pt idx="3768">
                  <c:v>3.1966757004582163</c:v>
                </c:pt>
                <c:pt idx="3769">
                  <c:v>3.1964489955815645</c:v>
                </c:pt>
                <c:pt idx="3770">
                  <c:v>3.1964033306240842</c:v>
                </c:pt>
                <c:pt idx="3771">
                  <c:v>3.1966427706715486</c:v>
                </c:pt>
                <c:pt idx="3772">
                  <c:v>3.1968729794319537</c:v>
                </c:pt>
                <c:pt idx="3773">
                  <c:v>3.1969801864574858</c:v>
                </c:pt>
                <c:pt idx="3774">
                  <c:v>3.1970214158321624</c:v>
                </c:pt>
                <c:pt idx="3775">
                  <c:v>3.196930442319128</c:v>
                </c:pt>
                <c:pt idx="3776">
                  <c:v>3.1967169530294681</c:v>
                </c:pt>
                <c:pt idx="3777">
                  <c:v>3.1966934965432725</c:v>
                </c:pt>
                <c:pt idx="3778">
                  <c:v>3.1967746230987695</c:v>
                </c:pt>
                <c:pt idx="3779">
                  <c:v>3.196893978957053</c:v>
                </c:pt>
                <c:pt idx="3780">
                  <c:v>3.1969664109550155</c:v>
                </c:pt>
                <c:pt idx="3781">
                  <c:v>3.1970108869049696</c:v>
                </c:pt>
                <c:pt idx="3782">
                  <c:v>3.1969424070218389</c:v>
                </c:pt>
                <c:pt idx="3783">
                  <c:v>3.1968272606822254</c:v>
                </c:pt>
                <c:pt idx="3784">
                  <c:v>3.1966938459941572</c:v>
                </c:pt>
                <c:pt idx="3785">
                  <c:v>3.1967969678231904</c:v>
                </c:pt>
                <c:pt idx="3786">
                  <c:v>3.1970325385779312</c:v>
                </c:pt>
                <c:pt idx="3787">
                  <c:v>3.1972400654433497</c:v>
                </c:pt>
                <c:pt idx="3788">
                  <c:v>3.1973912900188353</c:v>
                </c:pt>
                <c:pt idx="3789">
                  <c:v>3.1972223600747327</c:v>
                </c:pt>
                <c:pt idx="3790">
                  <c:v>3.1970258472185069</c:v>
                </c:pt>
                <c:pt idx="3791">
                  <c:v>3.1968959574574165</c:v>
                </c:pt>
                <c:pt idx="3792">
                  <c:v>3.1970678894725024</c:v>
                </c:pt>
                <c:pt idx="3793">
                  <c:v>3.1972683587108159</c:v>
                </c:pt>
                <c:pt idx="3794">
                  <c:v>3.1974032507578882</c:v>
                </c:pt>
                <c:pt idx="3795">
                  <c:v>3.1973315790527828</c:v>
                </c:pt>
                <c:pt idx="3796">
                  <c:v>3.1972416624240085</c:v>
                </c:pt>
                <c:pt idx="3797">
                  <c:v>3.1971335307238418</c:v>
                </c:pt>
                <c:pt idx="3798">
                  <c:v>3.1971762680256628</c:v>
                </c:pt>
                <c:pt idx="3799">
                  <c:v>3.1973602744356504</c:v>
                </c:pt>
                <c:pt idx="3800">
                  <c:v>3.1975633486940311</c:v>
                </c:pt>
                <c:pt idx="3801">
                  <c:v>3.1975790082108109</c:v>
                </c:pt>
                <c:pt idx="3802">
                  <c:v>3.1974731802798178</c:v>
                </c:pt>
                <c:pt idx="3803">
                  <c:v>3.197274192468115</c:v>
                </c:pt>
                <c:pt idx="3804">
                  <c:v>3.1972820788016381</c:v>
                </c:pt>
                <c:pt idx="3805">
                  <c:v>3.1973934796623431</c:v>
                </c:pt>
                <c:pt idx="3806">
                  <c:v>3.1975520672952258</c:v>
                </c:pt>
                <c:pt idx="3807">
                  <c:v>3.1976360629296599</c:v>
                </c:pt>
                <c:pt idx="3808">
                  <c:v>3.197439668719769</c:v>
                </c:pt>
                <c:pt idx="3809">
                  <c:v>3.1973749375418112</c:v>
                </c:pt>
                <c:pt idx="3810">
                  <c:v>3.197413606925108</c:v>
                </c:pt>
                <c:pt idx="3811">
                  <c:v>3.197583577851109</c:v>
                </c:pt>
                <c:pt idx="3812">
                  <c:v>3.1977071222314937</c:v>
                </c:pt>
                <c:pt idx="3813">
                  <c:v>3.1976441648464284</c:v>
                </c:pt>
                <c:pt idx="3814">
                  <c:v>3.1974977083548048</c:v>
                </c:pt>
                <c:pt idx="3815">
                  <c:v>3.1975478966998399</c:v>
                </c:pt>
                <c:pt idx="3816">
                  <c:v>3.1977478009857863</c:v>
                </c:pt>
                <c:pt idx="3817">
                  <c:v>3.1979106639308723</c:v>
                </c:pt>
                <c:pt idx="3818">
                  <c:v>3.1979432673455537</c:v>
                </c:pt>
                <c:pt idx="3819">
                  <c:v>3.1978085071873017</c:v>
                </c:pt>
                <c:pt idx="3820">
                  <c:v>3.1977209579059558</c:v>
                </c:pt>
                <c:pt idx="3821">
                  <c:v>3.1977457400235383</c:v>
                </c:pt>
                <c:pt idx="3822">
                  <c:v>3.197919940427433</c:v>
                </c:pt>
                <c:pt idx="3823">
                  <c:v>3.1981130554036126</c:v>
                </c:pt>
                <c:pt idx="3824">
                  <c:v>3.1981854664100271</c:v>
                </c:pt>
                <c:pt idx="3825">
                  <c:v>3.1980071061440221</c:v>
                </c:pt>
                <c:pt idx="3826">
                  <c:v>3.1979038016252224</c:v>
                </c:pt>
                <c:pt idx="3827">
                  <c:v>3.1979404864302912</c:v>
                </c:pt>
                <c:pt idx="3828">
                  <c:v>3.1981913008966933</c:v>
                </c:pt>
                <c:pt idx="3829">
                  <c:v>3.1983866085250314</c:v>
                </c:pt>
                <c:pt idx="3830">
                  <c:v>3.1983593118993197</c:v>
                </c:pt>
                <c:pt idx="3831">
                  <c:v>3.1982582514623221</c:v>
                </c:pt>
                <c:pt idx="3832">
                  <c:v>3.1982319949368714</c:v>
                </c:pt>
                <c:pt idx="3833">
                  <c:v>3.1984566664603351</c:v>
                </c:pt>
                <c:pt idx="3834">
                  <c:v>3.1986537683625458</c:v>
                </c:pt>
                <c:pt idx="3835">
                  <c:v>3.1986935378650094</c:v>
                </c:pt>
                <c:pt idx="3836">
                  <c:v>3.1984742654272824</c:v>
                </c:pt>
                <c:pt idx="3837">
                  <c:v>3.198357595981248</c:v>
                </c:pt>
                <c:pt idx="3838">
                  <c:v>3.1982970682935314</c:v>
                </c:pt>
                <c:pt idx="3839">
                  <c:v>3.1984962009905544</c:v>
                </c:pt>
                <c:pt idx="3840">
                  <c:v>3.198778885377104</c:v>
                </c:pt>
                <c:pt idx="3841">
                  <c:v>3.1989507590255162</c:v>
                </c:pt>
                <c:pt idx="3842">
                  <c:v>3.1989657078339908</c:v>
                </c:pt>
                <c:pt idx="3843">
                  <c:v>3.1988609293449981</c:v>
                </c:pt>
                <c:pt idx="3844">
                  <c:v>3.1986550986701978</c:v>
                </c:pt>
                <c:pt idx="3845">
                  <c:v>3.1986162024202613</c:v>
                </c:pt>
                <c:pt idx="3846">
                  <c:v>3.1985408826212161</c:v>
                </c:pt>
                <c:pt idx="3847">
                  <c:v>3.1985307004919958</c:v>
                </c:pt>
                <c:pt idx="3848">
                  <c:v>3.1986870353961274</c:v>
                </c:pt>
                <c:pt idx="3849">
                  <c:v>3.1989174601138863</c:v>
                </c:pt>
                <c:pt idx="3850">
                  <c:v>3.199157350097845</c:v>
                </c:pt>
                <c:pt idx="3851">
                  <c:v>3.1993513822181838</c:v>
                </c:pt>
                <c:pt idx="3852">
                  <c:v>3.19949960611646</c:v>
                </c:pt>
                <c:pt idx="3853">
                  <c:v>3.1995560094306197</c:v>
                </c:pt>
                <c:pt idx="3854">
                  <c:v>3.1994470418757892</c:v>
                </c:pt>
                <c:pt idx="3855">
                  <c:v>3.1992189968088138</c:v>
                </c:pt>
                <c:pt idx="3856">
                  <c:v>3.1991388837682697</c:v>
                </c:pt>
                <c:pt idx="3857">
                  <c:v>3.1991236934293168</c:v>
                </c:pt>
                <c:pt idx="3858">
                  <c:v>3.1992836571540511</c:v>
                </c:pt>
                <c:pt idx="3859">
                  <c:v>3.1994531133864514</c:v>
                </c:pt>
                <c:pt idx="3860">
                  <c:v>3.1997239477208486</c:v>
                </c:pt>
                <c:pt idx="3861">
                  <c:v>3.1999123033781558</c:v>
                </c:pt>
                <c:pt idx="3862">
                  <c:v>3.1999907163208814</c:v>
                </c:pt>
                <c:pt idx="3863">
                  <c:v>3.1999134248875181</c:v>
                </c:pt>
                <c:pt idx="3864">
                  <c:v>3.1997816147600679</c:v>
                </c:pt>
                <c:pt idx="3865">
                  <c:v>3.1997421370971013</c:v>
                </c:pt>
                <c:pt idx="3866">
                  <c:v>3.1997306648576727</c:v>
                </c:pt>
                <c:pt idx="3867">
                  <c:v>3.1997746553341844</c:v>
                </c:pt>
                <c:pt idx="3868">
                  <c:v>3.1998465431766503</c:v>
                </c:pt>
                <c:pt idx="3869">
                  <c:v>3.2000653808701327</c:v>
                </c:pt>
                <c:pt idx="3870">
                  <c:v>3.2001654070327148</c:v>
                </c:pt>
                <c:pt idx="3871">
                  <c:v>3.2002108544737529</c:v>
                </c:pt>
                <c:pt idx="3872">
                  <c:v>3.2000187758703116</c:v>
                </c:pt>
                <c:pt idx="3873">
                  <c:v>3.1999279873014266</c:v>
                </c:pt>
                <c:pt idx="3874">
                  <c:v>3.1999657557050556</c:v>
                </c:pt>
                <c:pt idx="3875">
                  <c:v>3.2000953416229123</c:v>
                </c:pt>
                <c:pt idx="3876">
                  <c:v>3.20030749653758</c:v>
                </c:pt>
                <c:pt idx="3877">
                  <c:v>3.2002458368524045</c:v>
                </c:pt>
                <c:pt idx="3878">
                  <c:v>3.200129910934169</c:v>
                </c:pt>
                <c:pt idx="3879">
                  <c:v>3.2002062401283426</c:v>
                </c:pt>
                <c:pt idx="3880">
                  <c:v>3.2004289464926874</c:v>
                </c:pt>
                <c:pt idx="3881">
                  <c:v>3.200606279930418</c:v>
                </c:pt>
                <c:pt idx="3882">
                  <c:v>3.2006470863850724</c:v>
                </c:pt>
                <c:pt idx="3883">
                  <c:v>3.200597133027177</c:v>
                </c:pt>
                <c:pt idx="3884">
                  <c:v>3.2006752683731832</c:v>
                </c:pt>
                <c:pt idx="3885">
                  <c:v>3.2009633312805184</c:v>
                </c:pt>
                <c:pt idx="3886">
                  <c:v>3.2009054442784639</c:v>
                </c:pt>
                <c:pt idx="3887">
                  <c:v>3.2008935922956039</c:v>
                </c:pt>
                <c:pt idx="3888">
                  <c:v>3.2011279527555887</c:v>
                </c:pt>
                <c:pt idx="3889">
                  <c:v>3.2011441484914078</c:v>
                </c:pt>
                <c:pt idx="3890">
                  <c:v>3.201151679280021</c:v>
                </c:pt>
                <c:pt idx="3891">
                  <c:v>3.2013597009377817</c:v>
                </c:pt>
                <c:pt idx="3892">
                  <c:v>3.2013497926117758</c:v>
                </c:pt>
                <c:pt idx="3893">
                  <c:v>3.2013585161986762</c:v>
                </c:pt>
                <c:pt idx="3894">
                  <c:v>3.201567532489944</c:v>
                </c:pt>
                <c:pt idx="3895">
                  <c:v>3.2015497497085814</c:v>
                </c:pt>
                <c:pt idx="3896">
                  <c:v>3.2018320331986923</c:v>
                </c:pt>
                <c:pt idx="3897">
                  <c:v>3.2017332870825759</c:v>
                </c:pt>
                <c:pt idx="3898">
                  <c:v>3.2017983989729837</c:v>
                </c:pt>
                <c:pt idx="3899">
                  <c:v>3.2017187805761975</c:v>
                </c:pt>
                <c:pt idx="3900">
                  <c:v>3.2018663407867698</c:v>
                </c:pt>
                <c:pt idx="3901">
                  <c:v>3.201751371478752</c:v>
                </c:pt>
                <c:pt idx="3902">
                  <c:v>3.2018906335306276</c:v>
                </c:pt>
                <c:pt idx="3903">
                  <c:v>3.2017585085261016</c:v>
                </c:pt>
                <c:pt idx="3904">
                  <c:v>3.2020343568853429</c:v>
                </c:pt>
                <c:pt idx="3905">
                  <c:v>3.2020026593084787</c:v>
                </c:pt>
                <c:pt idx="3906">
                  <c:v>3.2021252456897482</c:v>
                </c:pt>
                <c:pt idx="3907">
                  <c:v>3.202121527921963</c:v>
                </c:pt>
                <c:pt idx="3908">
                  <c:v>3.2020640117369048</c:v>
                </c:pt>
                <c:pt idx="3909">
                  <c:v>3.2023142947246961</c:v>
                </c:pt>
                <c:pt idx="3910">
                  <c:v>3.2022304619643625</c:v>
                </c:pt>
                <c:pt idx="3911">
                  <c:v>3.2023368333328688</c:v>
                </c:pt>
                <c:pt idx="3912">
                  <c:v>3.2025338409717805</c:v>
                </c:pt>
                <c:pt idx="3913">
                  <c:v>3.2023971081451266</c:v>
                </c:pt>
                <c:pt idx="3914">
                  <c:v>3.2025767732832309</c:v>
                </c:pt>
                <c:pt idx="3915">
                  <c:v>3.2026845408942357</c:v>
                </c:pt>
                <c:pt idx="3916">
                  <c:v>3.2026663919930014</c:v>
                </c:pt>
                <c:pt idx="3917">
                  <c:v>3.2027478629337196</c:v>
                </c:pt>
                <c:pt idx="3918">
                  <c:v>3.2030189543847389</c:v>
                </c:pt>
                <c:pt idx="3919">
                  <c:v>3.2031100332817206</c:v>
                </c:pt>
                <c:pt idx="3920">
                  <c:v>3.2030933770695609</c:v>
                </c:pt>
                <c:pt idx="3921">
                  <c:v>3.2031762189284856</c:v>
                </c:pt>
                <c:pt idx="3922">
                  <c:v>3.2034394497582457</c:v>
                </c:pt>
                <c:pt idx="3923">
                  <c:v>3.2035858873079328</c:v>
                </c:pt>
                <c:pt idx="3924">
                  <c:v>3.2037056325428503</c:v>
                </c:pt>
                <c:pt idx="3925">
                  <c:v>3.2036638097579075</c:v>
                </c:pt>
                <c:pt idx="3926">
                  <c:v>3.2036674212878409</c:v>
                </c:pt>
                <c:pt idx="3927">
                  <c:v>3.2038961560848338</c:v>
                </c:pt>
                <c:pt idx="3928">
                  <c:v>3.2041251217344069</c:v>
                </c:pt>
                <c:pt idx="3929">
                  <c:v>3.2043722862885202</c:v>
                </c:pt>
                <c:pt idx="3930">
                  <c:v>3.2045567923461054</c:v>
                </c:pt>
                <c:pt idx="3931">
                  <c:v>3.2045799367520345</c:v>
                </c:pt>
                <c:pt idx="3932">
                  <c:v>3.2045406663294997</c:v>
                </c:pt>
                <c:pt idx="3933">
                  <c:v>3.204564679360252</c:v>
                </c:pt>
                <c:pt idx="3934">
                  <c:v>3.204598073699803</c:v>
                </c:pt>
                <c:pt idx="3935">
                  <c:v>3.2045063517275421</c:v>
                </c:pt>
                <c:pt idx="3936">
                  <c:v>3.2045675202846264</c:v>
                </c:pt>
                <c:pt idx="3937">
                  <c:v>3.2045842669695661</c:v>
                </c:pt>
                <c:pt idx="3938">
                  <c:v>3.2046014323497953</c:v>
                </c:pt>
                <c:pt idx="3939">
                  <c:v>3.2046369214610744</c:v>
                </c:pt>
                <c:pt idx="3940">
                  <c:v>3.2046370108146065</c:v>
                </c:pt>
                <c:pt idx="3941">
                  <c:v>3.2047180547449798</c:v>
                </c:pt>
                <c:pt idx="3942">
                  <c:v>3.2049246740433377</c:v>
                </c:pt>
                <c:pt idx="3943">
                  <c:v>3.2051941380433302</c:v>
                </c:pt>
                <c:pt idx="3944">
                  <c:v>3.2053475688774307</c:v>
                </c:pt>
                <c:pt idx="3945">
                  <c:v>3.2053404099918215</c:v>
                </c:pt>
                <c:pt idx="3946">
                  <c:v>3.2053158249665277</c:v>
                </c:pt>
                <c:pt idx="3947">
                  <c:v>3.2052381180723639</c:v>
                </c:pt>
                <c:pt idx="3948">
                  <c:v>3.20541981817476</c:v>
                </c:pt>
                <c:pt idx="3949">
                  <c:v>3.2056910416547071</c:v>
                </c:pt>
                <c:pt idx="3950">
                  <c:v>3.205775058977907</c:v>
                </c:pt>
                <c:pt idx="3951">
                  <c:v>3.2057791425168736</c:v>
                </c:pt>
                <c:pt idx="3952">
                  <c:v>3.2058193226054508</c:v>
                </c:pt>
                <c:pt idx="3953">
                  <c:v>3.2059222942079058</c:v>
                </c:pt>
                <c:pt idx="3954">
                  <c:v>3.2059097481366807</c:v>
                </c:pt>
                <c:pt idx="3955">
                  <c:v>3.2057996639611681</c:v>
                </c:pt>
                <c:pt idx="3956">
                  <c:v>3.2059394495792048</c:v>
                </c:pt>
                <c:pt idx="3957">
                  <c:v>3.2059994138182493</c:v>
                </c:pt>
                <c:pt idx="3958">
                  <c:v>3.206077547171597</c:v>
                </c:pt>
                <c:pt idx="3959">
                  <c:v>3.2062538964834246</c:v>
                </c:pt>
                <c:pt idx="3960">
                  <c:v>3.2063682511817677</c:v>
                </c:pt>
                <c:pt idx="3961">
                  <c:v>3.2065985214735155</c:v>
                </c:pt>
                <c:pt idx="3962">
                  <c:v>3.2066334392754481</c:v>
                </c:pt>
                <c:pt idx="3963">
                  <c:v>3.2066865241409075</c:v>
                </c:pt>
                <c:pt idx="3964">
                  <c:v>3.2067577522816633</c:v>
                </c:pt>
                <c:pt idx="3965">
                  <c:v>3.2068293390680869</c:v>
                </c:pt>
                <c:pt idx="3966">
                  <c:v>3.2070167004698074</c:v>
                </c:pt>
                <c:pt idx="3967">
                  <c:v>3.2071688131883933</c:v>
                </c:pt>
                <c:pt idx="3968">
                  <c:v>3.2072768429481489</c:v>
                </c:pt>
                <c:pt idx="3969">
                  <c:v>3.2072166581075825</c:v>
                </c:pt>
                <c:pt idx="3970">
                  <c:v>3.207272234050853</c:v>
                </c:pt>
                <c:pt idx="3971">
                  <c:v>3.2075409363719873</c:v>
                </c:pt>
                <c:pt idx="3972">
                  <c:v>3.2076059825468648</c:v>
                </c:pt>
                <c:pt idx="3973">
                  <c:v>3.2078663155327893</c:v>
                </c:pt>
                <c:pt idx="3974">
                  <c:v>3.2080028276545196</c:v>
                </c:pt>
                <c:pt idx="3975">
                  <c:v>3.207997950224327</c:v>
                </c:pt>
                <c:pt idx="3976">
                  <c:v>3.208170550802127</c:v>
                </c:pt>
                <c:pt idx="3977">
                  <c:v>3.2083257168494517</c:v>
                </c:pt>
                <c:pt idx="3978">
                  <c:v>3.2082865172451211</c:v>
                </c:pt>
                <c:pt idx="3979">
                  <c:v>3.2084954258726612</c:v>
                </c:pt>
                <c:pt idx="3980">
                  <c:v>3.2085630906147586</c:v>
                </c:pt>
                <c:pt idx="3981">
                  <c:v>3.2084896907184435</c:v>
                </c:pt>
                <c:pt idx="3982">
                  <c:v>3.2086730303189124</c:v>
                </c:pt>
                <c:pt idx="3983">
                  <c:v>3.2088831293616145</c:v>
                </c:pt>
                <c:pt idx="3984">
                  <c:v>3.2088638398000446</c:v>
                </c:pt>
                <c:pt idx="3985">
                  <c:v>3.2088538230617387</c:v>
                </c:pt>
                <c:pt idx="3986">
                  <c:v>3.2089501398173872</c:v>
                </c:pt>
                <c:pt idx="3987">
                  <c:v>3.2091173688712096</c:v>
                </c:pt>
                <c:pt idx="3988">
                  <c:v>3.2092848667508518</c:v>
                </c:pt>
                <c:pt idx="3989">
                  <c:v>3.2094790884369697</c:v>
                </c:pt>
                <c:pt idx="3990">
                  <c:v>3.2096735568072843</c:v>
                </c:pt>
                <c:pt idx="3991">
                  <c:v>3.2098682715023905</c:v>
                </c:pt>
                <c:pt idx="3992">
                  <c:v>3.2100984814141484</c:v>
                </c:pt>
                <c:pt idx="3993">
                  <c:v>3.2103024786143459</c:v>
                </c:pt>
                <c:pt idx="3994">
                  <c:v>3.2104186335218907</c:v>
                </c:pt>
                <c:pt idx="3995">
                  <c:v>3.2105879323374737</c:v>
                </c:pt>
                <c:pt idx="3996">
                  <c:v>3.21072228388471</c:v>
                </c:pt>
                <c:pt idx="3997">
                  <c:v>3.2108393290389707</c:v>
                </c:pt>
                <c:pt idx="3998">
                  <c:v>3.2110798624029329</c:v>
                </c:pt>
                <c:pt idx="3999">
                  <c:v>3.2111622685734384</c:v>
                </c:pt>
                <c:pt idx="4000">
                  <c:v>3.2113681275582464</c:v>
                </c:pt>
                <c:pt idx="4001">
                  <c:v>3.2114511387934126</c:v>
                </c:pt>
                <c:pt idx="4002">
                  <c:v>3.2114553941098203</c:v>
                </c:pt>
                <c:pt idx="4003">
                  <c:v>3.2115039918755697</c:v>
                </c:pt>
                <c:pt idx="4004">
                  <c:v>3.2116144399487481</c:v>
                </c:pt>
                <c:pt idx="4005">
                  <c:v>3.2118569112524717</c:v>
                </c:pt>
                <c:pt idx="4006">
                  <c:v>3.212003022549772</c:v>
                </c:pt>
                <c:pt idx="4007">
                  <c:v>3.2120441053275748</c:v>
                </c:pt>
                <c:pt idx="4008">
                  <c:v>3.2121908431822286</c:v>
                </c:pt>
                <c:pt idx="4009">
                  <c:v>3.2123203213018905</c:v>
                </c:pt>
                <c:pt idx="4010">
                  <c:v>3.2124062544259719</c:v>
                </c:pt>
                <c:pt idx="4011">
                  <c:v>3.2125451171393751</c:v>
                </c:pt>
                <c:pt idx="4012">
                  <c:v>3.2126404514153375</c:v>
                </c:pt>
                <c:pt idx="4013">
                  <c:v>3.2127185909730853</c:v>
                </c:pt>
                <c:pt idx="4014">
                  <c:v>3.2126481966700906</c:v>
                </c:pt>
                <c:pt idx="4015">
                  <c:v>3.2127446204740506</c:v>
                </c:pt>
                <c:pt idx="4016">
                  <c:v>3.2129288893218191</c:v>
                </c:pt>
                <c:pt idx="4017">
                  <c:v>3.2129121674951522</c:v>
                </c:pt>
                <c:pt idx="4018">
                  <c:v>3.2129745947298076</c:v>
                </c:pt>
                <c:pt idx="4019">
                  <c:v>3.2129499452552515</c:v>
                </c:pt>
                <c:pt idx="4020">
                  <c:v>3.2130655802690931</c:v>
                </c:pt>
                <c:pt idx="4021">
                  <c:v>3.2130679317758601</c:v>
                </c:pt>
                <c:pt idx="4022">
                  <c:v>3.213227922255236</c:v>
                </c:pt>
                <c:pt idx="4023">
                  <c:v>3.2131786053020908</c:v>
                </c:pt>
                <c:pt idx="4024">
                  <c:v>3.2132432292123152</c:v>
                </c:pt>
                <c:pt idx="4025">
                  <c:v>3.2132383970368852</c:v>
                </c:pt>
                <c:pt idx="4026">
                  <c:v>3.2132688765873385</c:v>
                </c:pt>
                <c:pt idx="4027">
                  <c:v>3.2132910209063277</c:v>
                </c:pt>
                <c:pt idx="4028">
                  <c:v>3.2134443172990572</c:v>
                </c:pt>
                <c:pt idx="4029">
                  <c:v>3.213345160687469</c:v>
                </c:pt>
                <c:pt idx="4030">
                  <c:v>3.2134207426716723</c:v>
                </c:pt>
                <c:pt idx="4031">
                  <c:v>3.2134618313281931</c:v>
                </c:pt>
                <c:pt idx="4032">
                  <c:v>3.2134162400702291</c:v>
                </c:pt>
                <c:pt idx="4033">
                  <c:v>3.2134755347215131</c:v>
                </c:pt>
                <c:pt idx="4034">
                  <c:v>3.2136047824773812</c:v>
                </c:pt>
                <c:pt idx="4035">
                  <c:v>3.2135864713604416</c:v>
                </c:pt>
                <c:pt idx="4036">
                  <c:v>3.2135685923008932</c:v>
                </c:pt>
                <c:pt idx="4037">
                  <c:v>3.2136641229713399</c:v>
                </c:pt>
                <c:pt idx="4038">
                  <c:v>3.2138468608597739</c:v>
                </c:pt>
                <c:pt idx="4039">
                  <c:v>3.2139342945096501</c:v>
                </c:pt>
                <c:pt idx="4040">
                  <c:v>3.2139525887069023</c:v>
                </c:pt>
                <c:pt idx="4041">
                  <c:v>3.2139973175516587</c:v>
                </c:pt>
                <c:pt idx="4042">
                  <c:v>3.213929609545068</c:v>
                </c:pt>
                <c:pt idx="4043">
                  <c:v>3.2139924928381349</c:v>
                </c:pt>
                <c:pt idx="4044">
                  <c:v>3.2138649647405435</c:v>
                </c:pt>
                <c:pt idx="4045">
                  <c:v>3.2139460015530807</c:v>
                </c:pt>
                <c:pt idx="4046">
                  <c:v>3.2140013756393442</c:v>
                </c:pt>
                <c:pt idx="4047">
                  <c:v>3.214013795272646</c:v>
                </c:pt>
                <c:pt idx="4048">
                  <c:v>3.214139184160075</c:v>
                </c:pt>
                <c:pt idx="4049">
                  <c:v>3.214135012228478</c:v>
                </c:pt>
                <c:pt idx="4050">
                  <c:v>3.2141572151049576</c:v>
                </c:pt>
                <c:pt idx="4051">
                  <c:v>3.2142317102740035</c:v>
                </c:pt>
                <c:pt idx="4052">
                  <c:v>3.2143238394626352</c:v>
                </c:pt>
                <c:pt idx="4053">
                  <c:v>3.2144162897613002</c:v>
                </c:pt>
                <c:pt idx="4054">
                  <c:v>3.2144658450392503</c:v>
                </c:pt>
                <c:pt idx="4055">
                  <c:v>3.2146885742175511</c:v>
                </c:pt>
                <c:pt idx="4056">
                  <c:v>3.2147905715212493</c:v>
                </c:pt>
                <c:pt idx="4057">
                  <c:v>3.214918788987768</c:v>
                </c:pt>
                <c:pt idx="4058">
                  <c:v>3.2149954923170436</c:v>
                </c:pt>
                <c:pt idx="4059">
                  <c:v>3.2150121137271923</c:v>
                </c:pt>
                <c:pt idx="4060">
                  <c:v>3.2151499188563095</c:v>
                </c:pt>
                <c:pt idx="4061">
                  <c:v>3.2150723667510452</c:v>
                </c:pt>
                <c:pt idx="4062">
                  <c:v>3.215107386872321</c:v>
                </c:pt>
                <c:pt idx="4063">
                  <c:v>3.2152031148938836</c:v>
                </c:pt>
                <c:pt idx="4064">
                  <c:v>3.2151699089830208</c:v>
                </c:pt>
                <c:pt idx="4065">
                  <c:v>3.215197436663181</c:v>
                </c:pt>
                <c:pt idx="4066">
                  <c:v>3.2152081224409415</c:v>
                </c:pt>
                <c:pt idx="4067">
                  <c:v>3.2153311043846546</c:v>
                </c:pt>
                <c:pt idx="4068">
                  <c:v>3.2152650637618785</c:v>
                </c:pt>
                <c:pt idx="4069">
                  <c:v>3.2153371245851341</c:v>
                </c:pt>
                <c:pt idx="4070">
                  <c:v>3.2154611184157278</c:v>
                </c:pt>
                <c:pt idx="4071">
                  <c:v>3.2154908345901134</c:v>
                </c:pt>
                <c:pt idx="4072">
                  <c:v>3.2155381142901223</c:v>
                </c:pt>
                <c:pt idx="4073">
                  <c:v>3.2155427969246859</c:v>
                </c:pt>
                <c:pt idx="4074">
                  <c:v>3.2155221156396112</c:v>
                </c:pt>
                <c:pt idx="4075">
                  <c:v>3.215519029412524</c:v>
                </c:pt>
                <c:pt idx="4076">
                  <c:v>3.2156536650557301</c:v>
                </c:pt>
                <c:pt idx="4077">
                  <c:v>3.215668461444404</c:v>
                </c:pt>
                <c:pt idx="4078">
                  <c:v>3.2156493405061761</c:v>
                </c:pt>
                <c:pt idx="4079">
                  <c:v>3.2155963494543371</c:v>
                </c:pt>
                <c:pt idx="4080">
                  <c:v>3.2156123772798759</c:v>
                </c:pt>
                <c:pt idx="4081">
                  <c:v>3.215774443301227</c:v>
                </c:pt>
                <c:pt idx="4082">
                  <c:v>3.2158682391227971</c:v>
                </c:pt>
                <c:pt idx="4083">
                  <c:v>3.2159709117389061</c:v>
                </c:pt>
                <c:pt idx="4084">
                  <c:v>3.2160824507038197</c:v>
                </c:pt>
                <c:pt idx="4085">
                  <c:v>3.2161343803106832</c:v>
                </c:pt>
                <c:pt idx="4086">
                  <c:v>3.2161781060795818</c:v>
                </c:pt>
                <c:pt idx="4087">
                  <c:v>3.2160768055453701</c:v>
                </c:pt>
                <c:pt idx="4088">
                  <c:v>3.2161982820116792</c:v>
                </c:pt>
                <c:pt idx="4089">
                  <c:v>3.2163456880561445</c:v>
                </c:pt>
                <c:pt idx="4090">
                  <c:v>3.2163737363005014</c:v>
                </c:pt>
                <c:pt idx="4091">
                  <c:v>3.2164534071432871</c:v>
                </c:pt>
                <c:pt idx="4092">
                  <c:v>3.2164992463878304</c:v>
                </c:pt>
                <c:pt idx="4093">
                  <c:v>3.2165198329040985</c:v>
                </c:pt>
                <c:pt idx="4094">
                  <c:v>3.2165834657969898</c:v>
                </c:pt>
                <c:pt idx="4095">
                  <c:v>3.2166133145838276</c:v>
                </c:pt>
                <c:pt idx="4096">
                  <c:v>3.2165497309129383</c:v>
                </c:pt>
                <c:pt idx="4097">
                  <c:v>3.2166230022066986</c:v>
                </c:pt>
                <c:pt idx="4098">
                  <c:v>3.2165943407943947</c:v>
                </c:pt>
                <c:pt idx="4099">
                  <c:v>3.2166598131002573</c:v>
                </c:pt>
                <c:pt idx="4100">
                  <c:v>3.2167341376675127</c:v>
                </c:pt>
                <c:pt idx="4101">
                  <c:v>3.2167917624549731</c:v>
                </c:pt>
                <c:pt idx="4102">
                  <c:v>3.2167390907951292</c:v>
                </c:pt>
                <c:pt idx="4103">
                  <c:v>3.2166868717506567</c:v>
                </c:pt>
                <c:pt idx="4104">
                  <c:v>3.2166436085456467</c:v>
                </c:pt>
                <c:pt idx="4105">
                  <c:v>3.2165922867418613</c:v>
                </c:pt>
                <c:pt idx="4106">
                  <c:v>3.2164309516749783</c:v>
                </c:pt>
                <c:pt idx="4107">
                  <c:v>3.2163466310419415</c:v>
                </c:pt>
                <c:pt idx="4108">
                  <c:v>3.2161099814940743</c:v>
                </c:pt>
                <c:pt idx="4109">
                  <c:v>3.2159927955911392</c:v>
                </c:pt>
                <c:pt idx="4110">
                  <c:v>3.2161560670167968</c:v>
                </c:pt>
                <c:pt idx="4111">
                  <c:v>3.216311106798794</c:v>
                </c:pt>
                <c:pt idx="4112">
                  <c:v>3.2163137817965981</c:v>
                </c:pt>
                <c:pt idx="4113">
                  <c:v>3.2162744725422932</c:v>
                </c:pt>
                <c:pt idx="4114">
                  <c:v>3.2162949058647352</c:v>
                </c:pt>
                <c:pt idx="4115">
                  <c:v>3.2163834736030026</c:v>
                </c:pt>
                <c:pt idx="4116">
                  <c:v>3.216192947153496</c:v>
                </c:pt>
                <c:pt idx="4117">
                  <c:v>3.2161553544269625</c:v>
                </c:pt>
                <c:pt idx="4118">
                  <c:v>3.2159913023447477</c:v>
                </c:pt>
                <c:pt idx="4119">
                  <c:v>3.215988484910639</c:v>
                </c:pt>
                <c:pt idx="4120">
                  <c:v>3.21590998708517</c:v>
                </c:pt>
                <c:pt idx="4121">
                  <c:v>3.215831965340171</c:v>
                </c:pt>
                <c:pt idx="4122">
                  <c:v>3.2156952968082861</c:v>
                </c:pt>
                <c:pt idx="4123">
                  <c:v>3.2157364657173928</c:v>
                </c:pt>
                <c:pt idx="4124">
                  <c:v>3.2157695477185761</c:v>
                </c:pt>
                <c:pt idx="4125">
                  <c:v>3.2155330091686403</c:v>
                </c:pt>
                <c:pt idx="4126">
                  <c:v>3.2154826493224578</c:v>
                </c:pt>
                <c:pt idx="4127">
                  <c:v>3.2154327338340911</c:v>
                </c:pt>
                <c:pt idx="4128">
                  <c:v>3.2154422496519284</c:v>
                </c:pt>
                <c:pt idx="4129">
                  <c:v>3.2154353002475609</c:v>
                </c:pt>
                <c:pt idx="4130">
                  <c:v>3.2154455920210703</c:v>
                </c:pt>
                <c:pt idx="4131">
                  <c:v>3.2154478472221357</c:v>
                </c:pt>
                <c:pt idx="4132">
                  <c:v>3.2154841534821834</c:v>
                </c:pt>
                <c:pt idx="4133">
                  <c:v>3.2155460544825165</c:v>
                </c:pt>
                <c:pt idx="4134">
                  <c:v>3.2155494164061924</c:v>
                </c:pt>
                <c:pt idx="4135">
                  <c:v>3.2155531659789021</c:v>
                </c:pt>
                <c:pt idx="4136">
                  <c:v>3.2155573026014235</c:v>
                </c:pt>
                <c:pt idx="4137">
                  <c:v>3.2154694133805028</c:v>
                </c:pt>
                <c:pt idx="4138">
                  <c:v>3.2154827797181795</c:v>
                </c:pt>
                <c:pt idx="4139">
                  <c:v>3.2154797326901647</c:v>
                </c:pt>
                <c:pt idx="4140">
                  <c:v>3.2153763752534568</c:v>
                </c:pt>
                <c:pt idx="4141">
                  <c:v>3.2153741785418486</c:v>
                </c:pt>
                <c:pt idx="4142">
                  <c:v>3.2154143032966083</c:v>
                </c:pt>
                <c:pt idx="4143">
                  <c:v>3.2153122671613361</c:v>
                </c:pt>
                <c:pt idx="4144">
                  <c:v>3.215294521926011</c:v>
                </c:pt>
                <c:pt idx="4145">
                  <c:v>3.2151850423569917</c:v>
                </c:pt>
                <c:pt idx="4146">
                  <c:v>3.2151932897471225</c:v>
                </c:pt>
                <c:pt idx="4147">
                  <c:v>3.2151014743695518</c:v>
                </c:pt>
                <c:pt idx="4148">
                  <c:v>3.215202586993716</c:v>
                </c:pt>
                <c:pt idx="4149">
                  <c:v>3.2151868844404357</c:v>
                </c:pt>
                <c:pt idx="4150">
                  <c:v>3.2150378036566281</c:v>
                </c:pt>
                <c:pt idx="4151">
                  <c:v>3.2149394162463789</c:v>
                </c:pt>
                <c:pt idx="4152">
                  <c:v>3.2149334182716833</c:v>
                </c:pt>
                <c:pt idx="4153">
                  <c:v>3.2146355271575691</c:v>
                </c:pt>
                <c:pt idx="4154">
                  <c:v>3.2145219911829277</c:v>
                </c:pt>
                <c:pt idx="4155">
                  <c:v>3.2145174289365546</c:v>
                </c:pt>
                <c:pt idx="4156">
                  <c:v>3.2144965755727037</c:v>
                </c:pt>
                <c:pt idx="4157">
                  <c:v>3.2144010893088963</c:v>
                </c:pt>
                <c:pt idx="4158">
                  <c:v>3.2143894329223559</c:v>
                </c:pt>
                <c:pt idx="4159">
                  <c:v>3.2140949205325677</c:v>
                </c:pt>
                <c:pt idx="4160">
                  <c:v>3.2139843169328235</c:v>
                </c:pt>
                <c:pt idx="4161">
                  <c:v>3.2137660148504139</c:v>
                </c:pt>
                <c:pt idx="4162">
                  <c:v>3.2134817930731558</c:v>
                </c:pt>
                <c:pt idx="4163">
                  <c:v>3.2134726766474335</c:v>
                </c:pt>
                <c:pt idx="4164">
                  <c:v>3.213455641074165</c:v>
                </c:pt>
                <c:pt idx="4165">
                  <c:v>3.2133725305392327</c:v>
                </c:pt>
                <c:pt idx="4166">
                  <c:v>3.2133314209927546</c:v>
                </c:pt>
                <c:pt idx="4167">
                  <c:v>3.2132160094730247</c:v>
                </c:pt>
                <c:pt idx="4168">
                  <c:v>3.213101103310799</c:v>
                </c:pt>
                <c:pt idx="4169">
                  <c:v>3.2130198858607564</c:v>
                </c:pt>
                <c:pt idx="4170">
                  <c:v>3.2128645013903263</c:v>
                </c:pt>
                <c:pt idx="4171">
                  <c:v>3.2128340049569237</c:v>
                </c:pt>
                <c:pt idx="4172">
                  <c:v>3.2125387760297301</c:v>
                </c:pt>
                <c:pt idx="4173">
                  <c:v>3.2126252339269064</c:v>
                </c:pt>
                <c:pt idx="4174">
                  <c:v>3.2126291926149642</c:v>
                </c:pt>
                <c:pt idx="4175">
                  <c:v>3.2125342073700622</c:v>
                </c:pt>
                <c:pt idx="4176">
                  <c:v>3.2124727961646813</c:v>
                </c:pt>
                <c:pt idx="4177">
                  <c:v>3.2124035588826345</c:v>
                </c:pt>
                <c:pt idx="4178">
                  <c:v>3.2123678424717008</c:v>
                </c:pt>
                <c:pt idx="4179">
                  <c:v>3.2123242788429991</c:v>
                </c:pt>
                <c:pt idx="4180">
                  <c:v>3.2120168054640588</c:v>
                </c:pt>
                <c:pt idx="4181">
                  <c:v>3.211858676477946</c:v>
                </c:pt>
                <c:pt idx="4182">
                  <c:v>3.2117918785781141</c:v>
                </c:pt>
                <c:pt idx="4183">
                  <c:v>3.2117255291402231</c:v>
                </c:pt>
                <c:pt idx="4184">
                  <c:v>3.2117668375748583</c:v>
                </c:pt>
                <c:pt idx="4185">
                  <c:v>3.2117837528643278</c:v>
                </c:pt>
                <c:pt idx="4186">
                  <c:v>3.2118422407120608</c:v>
                </c:pt>
                <c:pt idx="4187">
                  <c:v>3.2117445109523608</c:v>
                </c:pt>
                <c:pt idx="4188">
                  <c:v>3.2116884391550076</c:v>
                </c:pt>
                <c:pt idx="4189">
                  <c:v>3.2115916413929897</c:v>
                </c:pt>
                <c:pt idx="4190">
                  <c:v>3.2113883501633018</c:v>
                </c:pt>
                <c:pt idx="4191">
                  <c:v>3.2112514596027744</c:v>
                </c:pt>
                <c:pt idx="4192">
                  <c:v>3.2110904287922408</c:v>
                </c:pt>
                <c:pt idx="4193">
                  <c:v>3.211028564161948</c:v>
                </c:pt>
                <c:pt idx="4194">
                  <c:v>3.2109671402074653</c:v>
                </c:pt>
                <c:pt idx="4195">
                  <c:v>3.2109225801535799</c:v>
                </c:pt>
                <c:pt idx="4196">
                  <c:v>3.2108702333240866</c:v>
                </c:pt>
                <c:pt idx="4197">
                  <c:v>3.2107362598361622</c:v>
                </c:pt>
                <c:pt idx="4198">
                  <c:v>3.2104879815419118</c:v>
                </c:pt>
                <c:pt idx="4199">
                  <c:v>3.2103797213552325</c:v>
                </c:pt>
                <c:pt idx="4200">
                  <c:v>3.2103538998174885</c:v>
                </c:pt>
                <c:pt idx="4201">
                  <c:v>3.2102547519575162</c:v>
                </c:pt>
                <c:pt idx="4202">
                  <c:v>3.2101233290840221</c:v>
                </c:pt>
                <c:pt idx="4203">
                  <c:v>3.2100660870031272</c:v>
                </c:pt>
                <c:pt idx="4204">
                  <c:v>3.2100911029003378</c:v>
                </c:pt>
                <c:pt idx="4205">
                  <c:v>3.2101410105455099</c:v>
                </c:pt>
                <c:pt idx="4206">
                  <c:v>3.2101258269231114</c:v>
                </c:pt>
                <c:pt idx="4207">
                  <c:v>3.2100374651783623</c:v>
                </c:pt>
                <c:pt idx="4208">
                  <c:v>3.2097861608839016</c:v>
                </c:pt>
                <c:pt idx="4209">
                  <c:v>3.2096580088391891</c:v>
                </c:pt>
                <c:pt idx="4210">
                  <c:v>3.2096201632310044</c:v>
                </c:pt>
                <c:pt idx="4211">
                  <c:v>3.2096480160494756</c:v>
                </c:pt>
                <c:pt idx="4212">
                  <c:v>3.2095456878763047</c:v>
                </c:pt>
                <c:pt idx="4213">
                  <c:v>3.2095335404740015</c:v>
                </c:pt>
                <c:pt idx="4214">
                  <c:v>3.2093750484634289</c:v>
                </c:pt>
                <c:pt idx="4215">
                  <c:v>3.2093393200423543</c:v>
                </c:pt>
                <c:pt idx="4216">
                  <c:v>3.2092714189269222</c:v>
                </c:pt>
                <c:pt idx="4217">
                  <c:v>3.2092365284677662</c:v>
                </c:pt>
                <c:pt idx="4218">
                  <c:v>3.2091694881533175</c:v>
                </c:pt>
                <c:pt idx="4219">
                  <c:v>3.2091435693535226</c:v>
                </c:pt>
                <c:pt idx="4220">
                  <c:v>3.2091099150030082</c:v>
                </c:pt>
                <c:pt idx="4221">
                  <c:v>3.2091417113524692</c:v>
                </c:pt>
                <c:pt idx="4222">
                  <c:v>3.2090600581958215</c:v>
                </c:pt>
                <c:pt idx="4223">
                  <c:v>3.2089869845357888</c:v>
                </c:pt>
                <c:pt idx="4224">
                  <c:v>3.209052426668531</c:v>
                </c:pt>
                <c:pt idx="4225">
                  <c:v>3.2089395556432323</c:v>
                </c:pt>
                <c:pt idx="4226">
                  <c:v>3.2088839824096875</c:v>
                </c:pt>
                <c:pt idx="4227">
                  <c:v>3.208958645276887</c:v>
                </c:pt>
                <c:pt idx="4228">
                  <c:v>3.208830846310927</c:v>
                </c:pt>
                <c:pt idx="4229">
                  <c:v>3.2087684061772226</c:v>
                </c:pt>
                <c:pt idx="4230">
                  <c:v>3.2088198582258238</c:v>
                </c:pt>
                <c:pt idx="4231">
                  <c:v>3.2087825123208553</c:v>
                </c:pt>
                <c:pt idx="4232">
                  <c:v>3.2086483921873854</c:v>
                </c:pt>
                <c:pt idx="4233">
                  <c:v>3.2087414521178643</c:v>
                </c:pt>
                <c:pt idx="4234">
                  <c:v>3.2087700490320987</c:v>
                </c:pt>
                <c:pt idx="4235">
                  <c:v>3.2087747160258853</c:v>
                </c:pt>
                <c:pt idx="4236">
                  <c:v>3.2087635718112115</c:v>
                </c:pt>
                <c:pt idx="4237">
                  <c:v>3.2087851478747691</c:v>
                </c:pt>
                <c:pt idx="4238">
                  <c:v>3.2088070720592845</c:v>
                </c:pt>
                <c:pt idx="4239">
                  <c:v>3.2089586291801777</c:v>
                </c:pt>
                <c:pt idx="4240">
                  <c:v>3.2090054029669624</c:v>
                </c:pt>
                <c:pt idx="4241">
                  <c:v>3.2091009559821138</c:v>
                </c:pt>
                <c:pt idx="4242">
                  <c:v>3.2089949605603043</c:v>
                </c:pt>
                <c:pt idx="4243">
                  <c:v>3.2090750498804526</c:v>
                </c:pt>
                <c:pt idx="4244">
                  <c:v>3.2090263496338607</c:v>
                </c:pt>
                <c:pt idx="4245">
                  <c:v>3.2090667766111034</c:v>
                </c:pt>
                <c:pt idx="4246">
                  <c:v>3.2090752834682523</c:v>
                </c:pt>
                <c:pt idx="4247">
                  <c:v>3.2090277330177486</c:v>
                </c:pt>
                <c:pt idx="4248">
                  <c:v>3.2091739605104967</c:v>
                </c:pt>
                <c:pt idx="4249">
                  <c:v>3.2092398755976155</c:v>
                </c:pt>
                <c:pt idx="4250">
                  <c:v>3.2092255725470111</c:v>
                </c:pt>
                <c:pt idx="4251">
                  <c:v>3.2093001953360707</c:v>
                </c:pt>
                <c:pt idx="4252">
                  <c:v>3.2092865954911614</c:v>
                </c:pt>
                <c:pt idx="4253">
                  <c:v>3.2093618644065982</c:v>
                </c:pt>
                <c:pt idx="4254">
                  <c:v>3.2094937280715561</c:v>
                </c:pt>
                <c:pt idx="4255">
                  <c:v>3.2095534767018612</c:v>
                </c:pt>
                <c:pt idx="4256">
                  <c:v>3.209597459550801</c:v>
                </c:pt>
                <c:pt idx="4257">
                  <c:v>3.2096176603938105</c:v>
                </c:pt>
                <c:pt idx="4258">
                  <c:v>3.2096783706955931</c:v>
                </c:pt>
                <c:pt idx="4259">
                  <c:v>3.2098116655576177</c:v>
                </c:pt>
                <c:pt idx="4260">
                  <c:v>3.2098006956857854</c:v>
                </c:pt>
                <c:pt idx="4261">
                  <c:v>3.2097339240881433</c:v>
                </c:pt>
                <c:pt idx="4262">
                  <c:v>3.2097718734825116</c:v>
                </c:pt>
                <c:pt idx="4263">
                  <c:v>3.2098101511934796</c:v>
                </c:pt>
                <c:pt idx="4264">
                  <c:v>3.2097284972422049</c:v>
                </c:pt>
                <c:pt idx="4265">
                  <c:v>3.209631261352853</c:v>
                </c:pt>
                <c:pt idx="4266">
                  <c:v>3.2096786862710811</c:v>
                </c:pt>
                <c:pt idx="4267">
                  <c:v>3.2095742672980325</c:v>
                </c:pt>
                <c:pt idx="4268">
                  <c:v>3.209590397376183</c:v>
                </c:pt>
                <c:pt idx="4269">
                  <c:v>3.2094468226459107</c:v>
                </c:pt>
                <c:pt idx="4270">
                  <c:v>3.2094237473763494</c:v>
                </c:pt>
                <c:pt idx="4271">
                  <c:v>3.2093850635229835</c:v>
                </c:pt>
                <c:pt idx="4272">
                  <c:v>3.2092588513376592</c:v>
                </c:pt>
                <c:pt idx="4273">
                  <c:v>3.209252985534135</c:v>
                </c:pt>
                <c:pt idx="4274">
                  <c:v>3.2090318289366198</c:v>
                </c:pt>
                <c:pt idx="4275">
                  <c:v>3.2090747373674775</c:v>
                </c:pt>
                <c:pt idx="4276">
                  <c:v>3.2090142057787592</c:v>
                </c:pt>
                <c:pt idx="4277">
                  <c:v>3.2090418603590192</c:v>
                </c:pt>
                <c:pt idx="4278">
                  <c:v>3.2089661607040458</c:v>
                </c:pt>
                <c:pt idx="4279">
                  <c:v>3.2088908974870516</c:v>
                </c:pt>
                <c:pt idx="4280">
                  <c:v>3.2088798294424383</c:v>
                </c:pt>
                <c:pt idx="4281">
                  <c:v>3.2088850670664786</c:v>
                </c:pt>
                <c:pt idx="4282">
                  <c:v>3.2089304843703239</c:v>
                </c:pt>
                <c:pt idx="4283">
                  <c:v>3.2089921447433283</c:v>
                </c:pt>
                <c:pt idx="4284">
                  <c:v>3.2091814788706401</c:v>
                </c:pt>
                <c:pt idx="4285">
                  <c:v>3.2091640866392717</c:v>
                </c:pt>
                <c:pt idx="4286">
                  <c:v>3.2091868484798907</c:v>
                </c:pt>
                <c:pt idx="4287">
                  <c:v>3.209090654790701</c:v>
                </c:pt>
                <c:pt idx="4288">
                  <c:v>3.2091698152112773</c:v>
                </c:pt>
                <c:pt idx="4289">
                  <c:v>3.2091697839191324</c:v>
                </c:pt>
                <c:pt idx="4290">
                  <c:v>3.2092892914026887</c:v>
                </c:pt>
                <c:pt idx="4291">
                  <c:v>3.2093693348261656</c:v>
                </c:pt>
                <c:pt idx="4292">
                  <c:v>3.2094496641948802</c:v>
                </c:pt>
                <c:pt idx="4293">
                  <c:v>3.2093556322317474</c:v>
                </c:pt>
                <c:pt idx="4294">
                  <c:v>3.2093096634439542</c:v>
                </c:pt>
                <c:pt idx="4295">
                  <c:v>3.2092720295882091</c:v>
                </c:pt>
                <c:pt idx="4296">
                  <c:v>3.2091079216797564</c:v>
                </c:pt>
                <c:pt idx="4297">
                  <c:v>3.2089601947158561</c:v>
                </c:pt>
                <c:pt idx="4298">
                  <c:v>3.2087496020570212</c:v>
                </c:pt>
                <c:pt idx="4299">
                  <c:v>3.208595022473538</c:v>
                </c:pt>
                <c:pt idx="4300">
                  <c:v>3.2084963680142171</c:v>
                </c:pt>
                <c:pt idx="4301">
                  <c:v>3.2084931201005884</c:v>
                </c:pt>
                <c:pt idx="4302">
                  <c:v>3.2085456033488051</c:v>
                </c:pt>
                <c:pt idx="4303">
                  <c:v>3.2085509468004139</c:v>
                </c:pt>
                <c:pt idx="4304">
                  <c:v>3.2085566409426778</c:v>
                </c:pt>
                <c:pt idx="4305">
                  <c:v>3.2084836607219094</c:v>
                </c:pt>
                <c:pt idx="4306">
                  <c:v>3.2082531303953363</c:v>
                </c:pt>
                <c:pt idx="4307">
                  <c:v>3.2080074173515762</c:v>
                </c:pt>
                <c:pt idx="4308">
                  <c:v>3.2079990732894581</c:v>
                </c:pt>
                <c:pt idx="4309">
                  <c:v>3.2080620979770487</c:v>
                </c:pt>
                <c:pt idx="4310">
                  <c:v>3.2080386604757636</c:v>
                </c:pt>
                <c:pt idx="4311">
                  <c:v>3.2079604107418254</c:v>
                </c:pt>
                <c:pt idx="4312">
                  <c:v>3.2080244580254051</c:v>
                </c:pt>
                <c:pt idx="4313">
                  <c:v>3.2080572837366854</c:v>
                </c:pt>
                <c:pt idx="4314">
                  <c:v>3.2079329034669963</c:v>
                </c:pt>
                <c:pt idx="4315">
                  <c:v>3.2079664693007444</c:v>
                </c:pt>
                <c:pt idx="4316">
                  <c:v>3.2078980349508499</c:v>
                </c:pt>
                <c:pt idx="4317">
                  <c:v>3.2079480425309477</c:v>
                </c:pt>
                <c:pt idx="4318">
                  <c:v>3.2080062234606501</c:v>
                </c:pt>
                <c:pt idx="4319">
                  <c:v>3.2080489769465736</c:v>
                </c:pt>
                <c:pt idx="4320">
                  <c:v>3.208052737878643</c:v>
                </c:pt>
                <c:pt idx="4321">
                  <c:v>3.2081118583656947</c:v>
                </c:pt>
                <c:pt idx="4322">
                  <c:v>3.2080298667769953</c:v>
                </c:pt>
                <c:pt idx="4323">
                  <c:v>3.2081210801729969</c:v>
                </c:pt>
                <c:pt idx="4324">
                  <c:v>3.2081811587888089</c:v>
                </c:pt>
                <c:pt idx="4325">
                  <c:v>3.207904059638313</c:v>
                </c:pt>
                <c:pt idx="4326">
                  <c:v>3.2079649270266786</c:v>
                </c:pt>
                <c:pt idx="4327">
                  <c:v>3.2080731485416512</c:v>
                </c:pt>
                <c:pt idx="4328">
                  <c:v>3.2081032179485072</c:v>
                </c:pt>
                <c:pt idx="4329">
                  <c:v>3.2081179341707275</c:v>
                </c:pt>
                <c:pt idx="4330">
                  <c:v>3.2081094806730639</c:v>
                </c:pt>
                <c:pt idx="4331">
                  <c:v>3.208023058480328</c:v>
                </c:pt>
                <c:pt idx="4332">
                  <c:v>3.208117162423076</c:v>
                </c:pt>
                <c:pt idx="4333">
                  <c:v>3.208101940862444</c:v>
                </c:pt>
                <c:pt idx="4334">
                  <c:v>3.2079149400764138</c:v>
                </c:pt>
                <c:pt idx="4335">
                  <c:v>3.2080335277803922</c:v>
                </c:pt>
                <c:pt idx="4336">
                  <c:v>3.2079725051358068</c:v>
                </c:pt>
                <c:pt idx="4337">
                  <c:v>3.2080056933708083</c:v>
                </c:pt>
                <c:pt idx="4338">
                  <c:v>3.2078438464202708</c:v>
                </c:pt>
                <c:pt idx="4339">
                  <c:v>3.207924655654971</c:v>
                </c:pt>
                <c:pt idx="4340">
                  <c:v>3.2079823140552048</c:v>
                </c:pt>
                <c:pt idx="4341">
                  <c:v>3.2080090415737983</c:v>
                </c:pt>
                <c:pt idx="4342">
                  <c:v>3.2080907245445283</c:v>
                </c:pt>
                <c:pt idx="4343">
                  <c:v>3.2082194989167623</c:v>
                </c:pt>
                <c:pt idx="4344">
                  <c:v>3.2083095074840617</c:v>
                </c:pt>
                <c:pt idx="4345">
                  <c:v>3.2083062056603557</c:v>
                </c:pt>
                <c:pt idx="4346">
                  <c:v>3.2083656196350008</c:v>
                </c:pt>
                <c:pt idx="4347">
                  <c:v>3.2084409148059181</c:v>
                </c:pt>
                <c:pt idx="4348">
                  <c:v>3.2084385783997655</c:v>
                </c:pt>
                <c:pt idx="4349">
                  <c:v>3.2082808300543353</c:v>
                </c:pt>
                <c:pt idx="4350">
                  <c:v>3.2083259989475366</c:v>
                </c:pt>
                <c:pt idx="4351">
                  <c:v>3.2084570894500746</c:v>
                </c:pt>
                <c:pt idx="4352">
                  <c:v>3.2084950387154407</c:v>
                </c:pt>
                <c:pt idx="4353">
                  <c:v>3.2086033100902371</c:v>
                </c:pt>
                <c:pt idx="4354">
                  <c:v>3.2085796291666728</c:v>
                </c:pt>
                <c:pt idx="4355">
                  <c:v>3.2085951863053332</c:v>
                </c:pt>
                <c:pt idx="4356">
                  <c:v>3.2087198796996979</c:v>
                </c:pt>
                <c:pt idx="4357">
                  <c:v>3.2087438039804796</c:v>
                </c:pt>
                <c:pt idx="4358">
                  <c:v>3.2087602847706376</c:v>
                </c:pt>
                <c:pt idx="4359">
                  <c:v>3.2088081548973681</c:v>
                </c:pt>
                <c:pt idx="4360">
                  <c:v>3.2088330395748637</c:v>
                </c:pt>
                <c:pt idx="4361">
                  <c:v>3.2089358485990447</c:v>
                </c:pt>
                <c:pt idx="4362">
                  <c:v>3.2091087398850342</c:v>
                </c:pt>
                <c:pt idx="4363">
                  <c:v>3.2092120215184501</c:v>
                </c:pt>
                <c:pt idx="4364">
                  <c:v>3.2091837344724299</c:v>
                </c:pt>
                <c:pt idx="4365">
                  <c:v>3.2091403161990391</c:v>
                </c:pt>
                <c:pt idx="4366">
                  <c:v>3.2091825200805357</c:v>
                </c:pt>
                <c:pt idx="4367">
                  <c:v>3.2094032121554634</c:v>
                </c:pt>
                <c:pt idx="4368">
                  <c:v>3.2093917083791732</c:v>
                </c:pt>
                <c:pt idx="4369">
                  <c:v>3.2095044413607736</c:v>
                </c:pt>
                <c:pt idx="4370">
                  <c:v>3.2096174207073527</c:v>
                </c:pt>
                <c:pt idx="4371">
                  <c:v>3.2094211164176647</c:v>
                </c:pt>
                <c:pt idx="4372">
                  <c:v>3.2095424891090425</c:v>
                </c:pt>
                <c:pt idx="4373">
                  <c:v>3.2096486337197265</c:v>
                </c:pt>
                <c:pt idx="4374">
                  <c:v>3.2095694826538836</c:v>
                </c:pt>
                <c:pt idx="4375">
                  <c:v>3.2097535177211411</c:v>
                </c:pt>
                <c:pt idx="4376">
                  <c:v>3.2098759269001915</c:v>
                </c:pt>
                <c:pt idx="4377">
                  <c:v>3.2098518017784228</c:v>
                </c:pt>
                <c:pt idx="4378">
                  <c:v>3.2098357635531083</c:v>
                </c:pt>
                <c:pt idx="4379">
                  <c:v>3.2098046438519381</c:v>
                </c:pt>
                <c:pt idx="4380">
                  <c:v>3.2098664973458333</c:v>
                </c:pt>
                <c:pt idx="4381">
                  <c:v>3.209959496984951</c:v>
                </c:pt>
                <c:pt idx="4382">
                  <c:v>3.2099987674256014</c:v>
                </c:pt>
                <c:pt idx="4383">
                  <c:v>3.2100383436313269</c:v>
                </c:pt>
                <c:pt idx="4384">
                  <c:v>3.2100396853829891</c:v>
                </c:pt>
                <c:pt idx="4385">
                  <c:v>3.2099874301359272</c:v>
                </c:pt>
                <c:pt idx="4386">
                  <c:v>3.2100896206697906</c:v>
                </c:pt>
                <c:pt idx="4387">
                  <c:v>3.2102921808811282</c:v>
                </c:pt>
                <c:pt idx="4388">
                  <c:v>3.2103024290010684</c:v>
                </c:pt>
                <c:pt idx="4389">
                  <c:v>3.2103514918873324</c:v>
                </c:pt>
                <c:pt idx="4390">
                  <c:v>3.2105316648054774</c:v>
                </c:pt>
                <c:pt idx="4391">
                  <c:v>3.2105427798563362</c:v>
                </c:pt>
                <c:pt idx="4392">
                  <c:v>3.2105849862539899</c:v>
                </c:pt>
                <c:pt idx="4393">
                  <c:v>3.2105506136161024</c:v>
                </c:pt>
                <c:pt idx="4394">
                  <c:v>3.2105550395742113</c:v>
                </c:pt>
                <c:pt idx="4395">
                  <c:v>3.2107211506905311</c:v>
                </c:pt>
                <c:pt idx="4396">
                  <c:v>3.2107107871148224</c:v>
                </c:pt>
                <c:pt idx="4397">
                  <c:v>3.2107929186208022</c:v>
                </c:pt>
                <c:pt idx="4398">
                  <c:v>3.211013509121293</c:v>
                </c:pt>
                <c:pt idx="4399">
                  <c:v>3.2111344761289207</c:v>
                </c:pt>
                <c:pt idx="4400">
                  <c:v>3.2111405747522861</c:v>
                </c:pt>
                <c:pt idx="4401">
                  <c:v>3.2111009814024434</c:v>
                </c:pt>
                <c:pt idx="4402">
                  <c:v>3.2110310920340952</c:v>
                </c:pt>
                <c:pt idx="4403">
                  <c:v>3.2110459258358883</c:v>
                </c:pt>
                <c:pt idx="4404">
                  <c:v>3.2110227690041406</c:v>
                </c:pt>
                <c:pt idx="4405">
                  <c:v>3.2110229524161396</c:v>
                </c:pt>
                <c:pt idx="4406">
                  <c:v>3.2110387889022558</c:v>
                </c:pt>
                <c:pt idx="4407">
                  <c:v>3.2109707386745949</c:v>
                </c:pt>
                <c:pt idx="4408">
                  <c:v>3.2108801340970197</c:v>
                </c:pt>
                <c:pt idx="4409">
                  <c:v>3.2109047002577809</c:v>
                </c:pt>
                <c:pt idx="4410">
                  <c:v>3.2110290026846235</c:v>
                </c:pt>
                <c:pt idx="4411">
                  <c:v>3.2111994143577256</c:v>
                </c:pt>
                <c:pt idx="4412">
                  <c:v>3.2111636273841957</c:v>
                </c:pt>
                <c:pt idx="4413">
                  <c:v>3.2110518004872595</c:v>
                </c:pt>
                <c:pt idx="4414">
                  <c:v>3.2111924881140861</c:v>
                </c:pt>
                <c:pt idx="4415">
                  <c:v>3.2113868555756082</c:v>
                </c:pt>
                <c:pt idx="4416">
                  <c:v>3.2112836285467843</c:v>
                </c:pt>
                <c:pt idx="4417">
                  <c:v>3.2113487424780218</c:v>
                </c:pt>
                <c:pt idx="4418">
                  <c:v>3.2114751774402457</c:v>
                </c:pt>
                <c:pt idx="4419">
                  <c:v>3.2115331842818846</c:v>
                </c:pt>
                <c:pt idx="4420">
                  <c:v>3.2116296061069867</c:v>
                </c:pt>
                <c:pt idx="4421">
                  <c:v>3.2118482743467975</c:v>
                </c:pt>
                <c:pt idx="4422">
                  <c:v>3.2118612831555189</c:v>
                </c:pt>
                <c:pt idx="4423">
                  <c:v>3.2118974752565315</c:v>
                </c:pt>
                <c:pt idx="4424">
                  <c:v>3.2120634806991406</c:v>
                </c:pt>
                <c:pt idx="4425">
                  <c:v>3.2120849686695778</c:v>
                </c:pt>
                <c:pt idx="4426">
                  <c:v>3.2121829124265937</c:v>
                </c:pt>
                <c:pt idx="4427">
                  <c:v>3.2123191680185559</c:v>
                </c:pt>
                <c:pt idx="4428">
                  <c:v>3.2121968998813091</c:v>
                </c:pt>
                <c:pt idx="4429">
                  <c:v>3.2123185125842908</c:v>
                </c:pt>
                <c:pt idx="4430">
                  <c:v>3.2125772657503191</c:v>
                </c:pt>
                <c:pt idx="4431">
                  <c:v>3.2125699958497131</c:v>
                </c:pt>
                <c:pt idx="4432">
                  <c:v>3.2126922959488211</c:v>
                </c:pt>
                <c:pt idx="4433">
                  <c:v>3.2128224261386573</c:v>
                </c:pt>
                <c:pt idx="4434">
                  <c:v>3.2127628299467532</c:v>
                </c:pt>
                <c:pt idx="4435">
                  <c:v>3.2129086969826703</c:v>
                </c:pt>
                <c:pt idx="4436">
                  <c:v>3.2129864305490279</c:v>
                </c:pt>
                <c:pt idx="4437">
                  <c:v>3.2129353751879028</c:v>
                </c:pt>
                <c:pt idx="4438">
                  <c:v>3.213059243183721</c:v>
                </c:pt>
                <c:pt idx="4439">
                  <c:v>3.2131757516136279</c:v>
                </c:pt>
                <c:pt idx="4440">
                  <c:v>3.2130573605046826</c:v>
                </c:pt>
                <c:pt idx="4441">
                  <c:v>3.2131062173774052</c:v>
                </c:pt>
                <c:pt idx="4442">
                  <c:v>3.213238744354439</c:v>
                </c:pt>
                <c:pt idx="4443">
                  <c:v>3.2131820384647414</c:v>
                </c:pt>
                <c:pt idx="4444">
                  <c:v>3.2131408675295052</c:v>
                </c:pt>
                <c:pt idx="4445">
                  <c:v>3.213251522668493</c:v>
                </c:pt>
                <c:pt idx="4446">
                  <c:v>3.213362414800411</c:v>
                </c:pt>
                <c:pt idx="4447">
                  <c:v>3.2133297314878893</c:v>
                </c:pt>
                <c:pt idx="4448">
                  <c:v>3.2133125413913999</c:v>
                </c:pt>
                <c:pt idx="4449">
                  <c:v>3.2134318502501862</c:v>
                </c:pt>
                <c:pt idx="4450">
                  <c:v>3.2135362638904867</c:v>
                </c:pt>
                <c:pt idx="4451">
                  <c:v>3.2134972749771751</c:v>
                </c:pt>
                <c:pt idx="4452">
                  <c:v>3.2133377405334733</c:v>
                </c:pt>
                <c:pt idx="4453">
                  <c:v>3.2134128739202263</c:v>
                </c:pt>
                <c:pt idx="4454">
                  <c:v>3.213594011239743</c:v>
                </c:pt>
                <c:pt idx="4455">
                  <c:v>3.2136922679905346</c:v>
                </c:pt>
                <c:pt idx="4456">
                  <c:v>3.2135794062585106</c:v>
                </c:pt>
                <c:pt idx="4457">
                  <c:v>3.2135575300970269</c:v>
                </c:pt>
                <c:pt idx="4458">
                  <c:v>3.2134982872300442</c:v>
                </c:pt>
                <c:pt idx="4459">
                  <c:v>3.2135072935740108</c:v>
                </c:pt>
                <c:pt idx="4460">
                  <c:v>3.2136221598601877</c:v>
                </c:pt>
                <c:pt idx="4461">
                  <c:v>3.2137824800921297</c:v>
                </c:pt>
                <c:pt idx="4462">
                  <c:v>3.2139279271951784</c:v>
                </c:pt>
                <c:pt idx="4463">
                  <c:v>3.2139379812226481</c:v>
                </c:pt>
                <c:pt idx="4464">
                  <c:v>3.2140839130898256</c:v>
                </c:pt>
                <c:pt idx="4465">
                  <c:v>3.2141246406984938</c:v>
                </c:pt>
                <c:pt idx="4466">
                  <c:v>3.2141430787679979</c:v>
                </c:pt>
                <c:pt idx="4467">
                  <c:v>3.2141242049512431</c:v>
                </c:pt>
                <c:pt idx="4468">
                  <c:v>3.21418089656121</c:v>
                </c:pt>
                <c:pt idx="4469">
                  <c:v>3.214117547344852</c:v>
                </c:pt>
                <c:pt idx="4470">
                  <c:v>3.2140921699007166</c:v>
                </c:pt>
                <c:pt idx="4471">
                  <c:v>3.2139694556776615</c:v>
                </c:pt>
                <c:pt idx="4472">
                  <c:v>3.2139823955806657</c:v>
                </c:pt>
                <c:pt idx="4473">
                  <c:v>3.2139055385660291</c:v>
                </c:pt>
                <c:pt idx="4474">
                  <c:v>3.2139266663045816</c:v>
                </c:pt>
                <c:pt idx="4475">
                  <c:v>3.2139706146040985</c:v>
                </c:pt>
                <c:pt idx="4476">
                  <c:v>3.2141649057284147</c:v>
                </c:pt>
                <c:pt idx="4477">
                  <c:v>3.2143743728217795</c:v>
                </c:pt>
                <c:pt idx="4478">
                  <c:v>3.2144790009225011</c:v>
                </c:pt>
                <c:pt idx="4479">
                  <c:v>3.2144189190753241</c:v>
                </c:pt>
                <c:pt idx="4480">
                  <c:v>3.2143966921789286</c:v>
                </c:pt>
                <c:pt idx="4481">
                  <c:v>3.2144197647358177</c:v>
                </c:pt>
                <c:pt idx="4482">
                  <c:v>3.2145704798717327</c:v>
                </c:pt>
                <c:pt idx="4483">
                  <c:v>3.2145865983037116</c:v>
                </c:pt>
                <c:pt idx="4484">
                  <c:v>3.2145131946045797</c:v>
                </c:pt>
                <c:pt idx="4485">
                  <c:v>3.2144551511773978</c:v>
                </c:pt>
                <c:pt idx="4486">
                  <c:v>3.2145919918045456</c:v>
                </c:pt>
                <c:pt idx="4487">
                  <c:v>3.2146766869262415</c:v>
                </c:pt>
                <c:pt idx="4488">
                  <c:v>3.2145821837274795</c:v>
                </c:pt>
                <c:pt idx="4489">
                  <c:v>3.2146749524579037</c:v>
                </c:pt>
                <c:pt idx="4490">
                  <c:v>3.214693239684034</c:v>
                </c:pt>
                <c:pt idx="4491">
                  <c:v>3.2145549676345273</c:v>
                </c:pt>
                <c:pt idx="4492">
                  <c:v>3.2146560998379798</c:v>
                </c:pt>
                <c:pt idx="4493">
                  <c:v>3.2145185858264935</c:v>
                </c:pt>
                <c:pt idx="4494">
                  <c:v>3.2144636100279715</c:v>
                </c:pt>
                <c:pt idx="4495">
                  <c:v>3.2145731224698113</c:v>
                </c:pt>
                <c:pt idx="4496">
                  <c:v>3.2144293044881795</c:v>
                </c:pt>
                <c:pt idx="4497">
                  <c:v>3.2146139645052609</c:v>
                </c:pt>
                <c:pt idx="4498">
                  <c:v>3.2146273655672868</c:v>
                </c:pt>
                <c:pt idx="4499">
                  <c:v>3.2146857833214582</c:v>
                </c:pt>
                <c:pt idx="4500">
                  <c:v>3.2147966171692932</c:v>
                </c:pt>
                <c:pt idx="4501">
                  <c:v>3.2148183117706748</c:v>
                </c:pt>
                <c:pt idx="4502">
                  <c:v>3.2148477534224731</c:v>
                </c:pt>
                <c:pt idx="4503">
                  <c:v>3.2149370333759397</c:v>
                </c:pt>
                <c:pt idx="4504">
                  <c:v>3.2149967947407445</c:v>
                </c:pt>
                <c:pt idx="4505">
                  <c:v>3.2151386553030306</c:v>
                </c:pt>
                <c:pt idx="4506">
                  <c:v>3.2150947922216502</c:v>
                </c:pt>
                <c:pt idx="4507">
                  <c:v>3.2152074160977722</c:v>
                </c:pt>
                <c:pt idx="4508">
                  <c:v>3.2151493146361023</c:v>
                </c:pt>
                <c:pt idx="4509">
                  <c:v>3.2151658866735398</c:v>
                </c:pt>
                <c:pt idx="4510">
                  <c:v>3.2152496156204173</c:v>
                </c:pt>
                <c:pt idx="4511">
                  <c:v>3.2151182493469856</c:v>
                </c:pt>
                <c:pt idx="4512">
                  <c:v>3.2151580521134613</c:v>
                </c:pt>
                <c:pt idx="4513">
                  <c:v>3.2152723501016616</c:v>
                </c:pt>
                <c:pt idx="4514">
                  <c:v>3.21514946919</c:v>
                </c:pt>
                <c:pt idx="4515">
                  <c:v>3.2152643385807695</c:v>
                </c:pt>
                <c:pt idx="4516">
                  <c:v>3.2153201153453694</c:v>
                </c:pt>
                <c:pt idx="4517">
                  <c:v>3.2153391014119626</c:v>
                </c:pt>
                <c:pt idx="4518">
                  <c:v>3.2153806195627923</c:v>
                </c:pt>
                <c:pt idx="4519">
                  <c:v>3.2154890930920708</c:v>
                </c:pt>
                <c:pt idx="4520">
                  <c:v>3.2155385446254559</c:v>
                </c:pt>
                <c:pt idx="4521">
                  <c:v>3.2155660595774469</c:v>
                </c:pt>
                <c:pt idx="4522">
                  <c:v>3.2155938685078862</c:v>
                </c:pt>
                <c:pt idx="4523">
                  <c:v>3.2155923729219689</c:v>
                </c:pt>
                <c:pt idx="4524">
                  <c:v>3.2155764023734501</c:v>
                </c:pt>
                <c:pt idx="4525">
                  <c:v>3.2154646361131003</c:v>
                </c:pt>
                <c:pt idx="4526">
                  <c:v>3.2155085224919473</c:v>
                </c:pt>
                <c:pt idx="4527">
                  <c:v>3.2157004951704629</c:v>
                </c:pt>
                <c:pt idx="4528">
                  <c:v>3.2157965783386695</c:v>
                </c:pt>
                <c:pt idx="4529">
                  <c:v>3.2158707375200777</c:v>
                </c:pt>
                <c:pt idx="4530">
                  <c:v>3.2159303809163569</c:v>
                </c:pt>
                <c:pt idx="4531">
                  <c:v>3.2159533763885833</c:v>
                </c:pt>
                <c:pt idx="4532">
                  <c:v>3.2159323863482903</c:v>
                </c:pt>
                <c:pt idx="4533">
                  <c:v>3.2160002680325035</c:v>
                </c:pt>
                <c:pt idx="4534">
                  <c:v>3.2160536557498536</c:v>
                </c:pt>
                <c:pt idx="4535">
                  <c:v>3.2160409480752019</c:v>
                </c:pt>
                <c:pt idx="4536">
                  <c:v>3.2160949121974034</c:v>
                </c:pt>
                <c:pt idx="4537">
                  <c:v>3.216237584439043</c:v>
                </c:pt>
                <c:pt idx="4538">
                  <c:v>3.21639519441218</c:v>
                </c:pt>
                <c:pt idx="4539">
                  <c:v>3.2164940599888774</c:v>
                </c:pt>
                <c:pt idx="4540">
                  <c:v>3.2165195120546186</c:v>
                </c:pt>
                <c:pt idx="4541">
                  <c:v>3.2165452570301012</c:v>
                </c:pt>
                <c:pt idx="4542">
                  <c:v>3.2166375371349365</c:v>
                </c:pt>
                <c:pt idx="4543">
                  <c:v>3.2167226964949767</c:v>
                </c:pt>
                <c:pt idx="4544">
                  <c:v>3.2168375259276458</c:v>
                </c:pt>
                <c:pt idx="4545">
                  <c:v>3.2169305108135862</c:v>
                </c:pt>
                <c:pt idx="4546">
                  <c:v>3.2170457918506448</c:v>
                </c:pt>
                <c:pt idx="4547">
                  <c:v>3.2170951315508165</c:v>
                </c:pt>
                <c:pt idx="4548">
                  <c:v>3.2171226960387926</c:v>
                </c:pt>
                <c:pt idx="4549">
                  <c:v>3.2172313668186354</c:v>
                </c:pt>
                <c:pt idx="4550">
                  <c:v>3.2173622980928243</c:v>
                </c:pt>
                <c:pt idx="4551">
                  <c:v>3.2173025107787794</c:v>
                </c:pt>
                <c:pt idx="4552">
                  <c:v>3.217404587863034</c:v>
                </c:pt>
                <c:pt idx="4553">
                  <c:v>3.2174848763010511</c:v>
                </c:pt>
                <c:pt idx="4554">
                  <c:v>3.2174993767383793</c:v>
                </c:pt>
                <c:pt idx="4555">
                  <c:v>3.2175361818346624</c:v>
                </c:pt>
                <c:pt idx="4556">
                  <c:v>3.2175439373861883</c:v>
                </c:pt>
                <c:pt idx="4557">
                  <c:v>3.2176619577347187</c:v>
                </c:pt>
                <c:pt idx="4558">
                  <c:v>3.2177215626143987</c:v>
                </c:pt>
                <c:pt idx="4559">
                  <c:v>3.2178473720425038</c:v>
                </c:pt>
                <c:pt idx="4560">
                  <c:v>3.2179953682169971</c:v>
                </c:pt>
                <c:pt idx="4561">
                  <c:v>3.2181142631321094</c:v>
                </c:pt>
                <c:pt idx="4562">
                  <c:v>3.2182406952923999</c:v>
                </c:pt>
                <c:pt idx="4563">
                  <c:v>3.2182941344786329</c:v>
                </c:pt>
                <c:pt idx="4564">
                  <c:v>3.2183917486603635</c:v>
                </c:pt>
                <c:pt idx="4565">
                  <c:v>3.2184456956894878</c:v>
                </c:pt>
                <c:pt idx="4566">
                  <c:v>3.2184706515198607</c:v>
                </c:pt>
                <c:pt idx="4567">
                  <c:v>3.2184300909142691</c:v>
                </c:pt>
                <c:pt idx="4568">
                  <c:v>3.2184995199462234</c:v>
                </c:pt>
                <c:pt idx="4569">
                  <c:v>3.2185034331308939</c:v>
                </c:pt>
                <c:pt idx="4570">
                  <c:v>3.2184565181982867</c:v>
                </c:pt>
                <c:pt idx="4571">
                  <c:v>3.2182785175720379</c:v>
                </c:pt>
                <c:pt idx="4572">
                  <c:v>3.218239688647246</c:v>
                </c:pt>
                <c:pt idx="4573">
                  <c:v>3.2182741773257098</c:v>
                </c:pt>
                <c:pt idx="4574">
                  <c:v>3.2183673094744316</c:v>
                </c:pt>
                <c:pt idx="4575">
                  <c:v>3.2185117311524682</c:v>
                </c:pt>
                <c:pt idx="4576">
                  <c:v>3.2185688423134842</c:v>
                </c:pt>
                <c:pt idx="4577">
                  <c:v>3.2185387379327657</c:v>
                </c:pt>
                <c:pt idx="4578">
                  <c:v>3.2185016832646056</c:v>
                </c:pt>
                <c:pt idx="4579">
                  <c:v>3.2185742458456548</c:v>
                </c:pt>
                <c:pt idx="4580">
                  <c:v>3.2186907569888681</c:v>
                </c:pt>
                <c:pt idx="4581">
                  <c:v>3.218741948238701</c:v>
                </c:pt>
                <c:pt idx="4582">
                  <c:v>3.2186842170173464</c:v>
                </c:pt>
                <c:pt idx="4583">
                  <c:v>3.21867778364199</c:v>
                </c:pt>
                <c:pt idx="4584">
                  <c:v>3.2187662345822541</c:v>
                </c:pt>
                <c:pt idx="4585">
                  <c:v>3.2189203788757421</c:v>
                </c:pt>
                <c:pt idx="4586">
                  <c:v>3.2189292820881685</c:v>
                </c:pt>
                <c:pt idx="4587">
                  <c:v>3.2188221879976426</c:v>
                </c:pt>
                <c:pt idx="4588">
                  <c:v>3.2189116875565142</c:v>
                </c:pt>
                <c:pt idx="4589">
                  <c:v>3.2190377447865095</c:v>
                </c:pt>
                <c:pt idx="4590">
                  <c:v>3.2189969640848179</c:v>
                </c:pt>
                <c:pt idx="4591">
                  <c:v>3.2188766700514662</c:v>
                </c:pt>
                <c:pt idx="4592">
                  <c:v>3.2189890350398822</c:v>
                </c:pt>
                <c:pt idx="4593">
                  <c:v>3.219079847658147</c:v>
                </c:pt>
                <c:pt idx="4594">
                  <c:v>3.2191056054384246</c:v>
                </c:pt>
                <c:pt idx="4595">
                  <c:v>3.2190953890968705</c:v>
                </c:pt>
                <c:pt idx="4596">
                  <c:v>3.2192739845751617</c:v>
                </c:pt>
                <c:pt idx="4597">
                  <c:v>3.2193150270980659</c:v>
                </c:pt>
                <c:pt idx="4598">
                  <c:v>3.2192404064343982</c:v>
                </c:pt>
                <c:pt idx="4599">
                  <c:v>3.2193037860980556</c:v>
                </c:pt>
                <c:pt idx="4600">
                  <c:v>3.21940362800534</c:v>
                </c:pt>
                <c:pt idx="4601">
                  <c:v>3.2193082218173941</c:v>
                </c:pt>
                <c:pt idx="4602">
                  <c:v>3.2193507131558494</c:v>
                </c:pt>
                <c:pt idx="4603">
                  <c:v>3.2193428283129371</c:v>
                </c:pt>
                <c:pt idx="4604">
                  <c:v>3.2192412332958482</c:v>
                </c:pt>
                <c:pt idx="4605">
                  <c:v>3.2193714047259121</c:v>
                </c:pt>
                <c:pt idx="4606">
                  <c:v>3.2194294887220094</c:v>
                </c:pt>
                <c:pt idx="4607">
                  <c:v>3.2194589221724379</c:v>
                </c:pt>
                <c:pt idx="4608">
                  <c:v>3.2195753323555416</c:v>
                </c:pt>
                <c:pt idx="4609">
                  <c:v>3.2196124997888962</c:v>
                </c:pt>
                <c:pt idx="4610">
                  <c:v>3.2196282778265908</c:v>
                </c:pt>
                <c:pt idx="4611">
                  <c:v>3.2197670678523598</c:v>
                </c:pt>
                <c:pt idx="4612">
                  <c:v>3.2196606737352891</c:v>
                </c:pt>
                <c:pt idx="4613">
                  <c:v>3.2197711125223503</c:v>
                </c:pt>
                <c:pt idx="4614">
                  <c:v>3.2197447241854276</c:v>
                </c:pt>
                <c:pt idx="4615">
                  <c:v>3.2197835557271492</c:v>
                </c:pt>
                <c:pt idx="4616">
                  <c:v>3.2199379959482641</c:v>
                </c:pt>
                <c:pt idx="4617">
                  <c:v>3.219926858440473</c:v>
                </c:pt>
                <c:pt idx="4618">
                  <c:v>3.2200889485128354</c:v>
                </c:pt>
                <c:pt idx="4619">
                  <c:v>3.2200495263010489</c:v>
                </c:pt>
                <c:pt idx="4620">
                  <c:v>3.2201472560460029</c:v>
                </c:pt>
                <c:pt idx="4621">
                  <c:v>3.2201732185472887</c:v>
                </c:pt>
                <c:pt idx="4622">
                  <c:v>3.2201850681711037</c:v>
                </c:pt>
                <c:pt idx="4623">
                  <c:v>3.2201828212233932</c:v>
                </c:pt>
                <c:pt idx="4624">
                  <c:v>3.2202384187876092</c:v>
                </c:pt>
                <c:pt idx="4625">
                  <c:v>3.2203158443004365</c:v>
                </c:pt>
                <c:pt idx="4626">
                  <c:v>3.22022817192823</c:v>
                </c:pt>
                <c:pt idx="4627">
                  <c:v>3.2202271126205253</c:v>
                </c:pt>
                <c:pt idx="4628">
                  <c:v>3.2202766435532526</c:v>
                </c:pt>
                <c:pt idx="4629">
                  <c:v>3.2202833431197795</c:v>
                </c:pt>
                <c:pt idx="4630">
                  <c:v>3.2203262374616894</c:v>
                </c:pt>
                <c:pt idx="4631">
                  <c:v>3.2203263307210479</c:v>
                </c:pt>
                <c:pt idx="4632">
                  <c:v>3.2204200090691737</c:v>
                </c:pt>
                <c:pt idx="4633">
                  <c:v>3.2203489165367989</c:v>
                </c:pt>
                <c:pt idx="4634">
                  <c:v>3.2204359572628118</c:v>
                </c:pt>
                <c:pt idx="4635">
                  <c:v>3.2203798387478204</c:v>
                </c:pt>
                <c:pt idx="4636">
                  <c:v>3.2205319198724673</c:v>
                </c:pt>
                <c:pt idx="4637">
                  <c:v>3.2205050403694191</c:v>
                </c:pt>
                <c:pt idx="4638">
                  <c:v>3.2207005544701883</c:v>
                </c:pt>
                <c:pt idx="4639">
                  <c:v>3.2206097397021192</c:v>
                </c:pt>
                <c:pt idx="4640">
                  <c:v>3.2206982907170731</c:v>
                </c:pt>
                <c:pt idx="4641">
                  <c:v>3.2207083351174379</c:v>
                </c:pt>
                <c:pt idx="4642">
                  <c:v>3.2207043602353966</c:v>
                </c:pt>
                <c:pt idx="4643">
                  <c:v>3.220822296391574</c:v>
                </c:pt>
                <c:pt idx="4644">
                  <c:v>3.2207831016976165</c:v>
                </c:pt>
                <c:pt idx="4645">
                  <c:v>3.2208157329914644</c:v>
                </c:pt>
                <c:pt idx="4646">
                  <c:v>3.220905815085183</c:v>
                </c:pt>
                <c:pt idx="4647">
                  <c:v>3.2208817954001141</c:v>
                </c:pt>
                <c:pt idx="4648">
                  <c:v>3.221050967525815</c:v>
                </c:pt>
                <c:pt idx="4649">
                  <c:v>3.2210417593500766</c:v>
                </c:pt>
                <c:pt idx="4650">
                  <c:v>3.2209043542638005</c:v>
                </c:pt>
                <c:pt idx="4651">
                  <c:v>3.221117083543231</c:v>
                </c:pt>
                <c:pt idx="4652">
                  <c:v>3.2210730654918645</c:v>
                </c:pt>
                <c:pt idx="4653">
                  <c:v>3.2210579171948988</c:v>
                </c:pt>
                <c:pt idx="4654">
                  <c:v>3.2211429145191088</c:v>
                </c:pt>
                <c:pt idx="4655">
                  <c:v>3.2211283316994379</c:v>
                </c:pt>
                <c:pt idx="4656">
                  <c:v>3.2211639478878227</c:v>
                </c:pt>
                <c:pt idx="4657">
                  <c:v>3.2212924593148053</c:v>
                </c:pt>
                <c:pt idx="4658">
                  <c:v>3.2212573279657568</c:v>
                </c:pt>
                <c:pt idx="4659">
                  <c:v>3.2212723716812413</c:v>
                </c:pt>
                <c:pt idx="4660">
                  <c:v>3.2213731290331893</c:v>
                </c:pt>
                <c:pt idx="4661">
                  <c:v>3.2215168085532104</c:v>
                </c:pt>
                <c:pt idx="4662">
                  <c:v>3.2214827773128452</c:v>
                </c:pt>
                <c:pt idx="4663">
                  <c:v>3.2214063950636285</c:v>
                </c:pt>
                <c:pt idx="4664">
                  <c:v>3.221579265361763</c:v>
                </c:pt>
                <c:pt idx="4665">
                  <c:v>3.2215247912753489</c:v>
                </c:pt>
                <c:pt idx="4666">
                  <c:v>3.221499090307046</c:v>
                </c:pt>
                <c:pt idx="4667">
                  <c:v>3.2216513346749482</c:v>
                </c:pt>
                <c:pt idx="4668">
                  <c:v>3.2216119622867327</c:v>
                </c:pt>
                <c:pt idx="4669">
                  <c:v>3.2216439307200293</c:v>
                </c:pt>
                <c:pt idx="4670">
                  <c:v>3.2217897578810692</c:v>
                </c:pt>
                <c:pt idx="4671">
                  <c:v>3.2218931798140757</c:v>
                </c:pt>
                <c:pt idx="4672">
                  <c:v>3.2218478006806852</c:v>
                </c:pt>
                <c:pt idx="4673">
                  <c:v>3.2219020660870035</c:v>
                </c:pt>
                <c:pt idx="4674">
                  <c:v>3.2219707654747283</c:v>
                </c:pt>
                <c:pt idx="4675">
                  <c:v>3.2218624635945949</c:v>
                </c:pt>
                <c:pt idx="4676">
                  <c:v>3.2219459074774499</c:v>
                </c:pt>
                <c:pt idx="4677">
                  <c:v>3.2220650073592991</c:v>
                </c:pt>
                <c:pt idx="4678">
                  <c:v>3.2220567971643947</c:v>
                </c:pt>
                <c:pt idx="4679">
                  <c:v>3.2219851567973272</c:v>
                </c:pt>
                <c:pt idx="4680">
                  <c:v>3.2220979343719347</c:v>
                </c:pt>
                <c:pt idx="4681">
                  <c:v>3.2222179948653826</c:v>
                </c:pt>
                <c:pt idx="4682">
                  <c:v>3.2222321131435216</c:v>
                </c:pt>
                <c:pt idx="4683">
                  <c:v>3.2222535874285865</c:v>
                </c:pt>
                <c:pt idx="4684">
                  <c:v>3.2224379975704416</c:v>
                </c:pt>
                <c:pt idx="4685">
                  <c:v>3.22248821618013</c:v>
                </c:pt>
                <c:pt idx="4686">
                  <c:v>3.2224892066016086</c:v>
                </c:pt>
                <c:pt idx="4687">
                  <c:v>3.2226600918233861</c:v>
                </c:pt>
                <c:pt idx="4688">
                  <c:v>3.2228099442323308</c:v>
                </c:pt>
                <c:pt idx="4689">
                  <c:v>3.2226350550860277</c:v>
                </c:pt>
                <c:pt idx="4690">
                  <c:v>3.2226583174397563</c:v>
                </c:pt>
                <c:pt idx="4691">
                  <c:v>3.2228300930959213</c:v>
                </c:pt>
                <c:pt idx="4692">
                  <c:v>3.2228961655394666</c:v>
                </c:pt>
                <c:pt idx="4693">
                  <c:v>3.2228495893232028</c:v>
                </c:pt>
                <c:pt idx="4694">
                  <c:v>3.2228809309061348</c:v>
                </c:pt>
                <c:pt idx="4695">
                  <c:v>3.2230606216737807</c:v>
                </c:pt>
                <c:pt idx="4696">
                  <c:v>3.2230289671808685</c:v>
                </c:pt>
                <c:pt idx="4697">
                  <c:v>3.2230046802495358</c:v>
                </c:pt>
                <c:pt idx="4698">
                  <c:v>3.2230934338107167</c:v>
                </c:pt>
                <c:pt idx="4699">
                  <c:v>3.2231753639809364</c:v>
                </c:pt>
                <c:pt idx="4700">
                  <c:v>3.2231800576378999</c:v>
                </c:pt>
                <c:pt idx="4701">
                  <c:v>3.2231779992803822</c:v>
                </c:pt>
                <c:pt idx="4702">
                  <c:v>3.2232958779329177</c:v>
                </c:pt>
                <c:pt idx="4703">
                  <c:v>3.2233435916208557</c:v>
                </c:pt>
                <c:pt idx="4704">
                  <c:v>3.2232719780335026</c:v>
                </c:pt>
                <c:pt idx="4705">
                  <c:v>3.2231022839966101</c:v>
                </c:pt>
                <c:pt idx="4706">
                  <c:v>3.2231439015410488</c:v>
                </c:pt>
                <c:pt idx="4707">
                  <c:v>3.2230873988675111</c:v>
                </c:pt>
                <c:pt idx="4708">
                  <c:v>3.2230874329933163</c:v>
                </c:pt>
                <c:pt idx="4709">
                  <c:v>3.2231860752502812</c:v>
                </c:pt>
                <c:pt idx="4710">
                  <c:v>3.2231655729481425</c:v>
                </c:pt>
                <c:pt idx="4711">
                  <c:v>3.2230892316512754</c:v>
                </c:pt>
                <c:pt idx="4712">
                  <c:v>3.2232658397232741</c:v>
                </c:pt>
                <c:pt idx="4713">
                  <c:v>3.2233934972184568</c:v>
                </c:pt>
                <c:pt idx="4714">
                  <c:v>3.2233740610288173</c:v>
                </c:pt>
                <c:pt idx="4715">
                  <c:v>3.2235091816953658</c:v>
                </c:pt>
                <c:pt idx="4716">
                  <c:v>3.2235183088843815</c:v>
                </c:pt>
                <c:pt idx="4717">
                  <c:v>3.223541733069041</c:v>
                </c:pt>
                <c:pt idx="4718">
                  <c:v>3.2236494971188208</c:v>
                </c:pt>
                <c:pt idx="4719">
                  <c:v>3.2236524026000932</c:v>
                </c:pt>
                <c:pt idx="4720">
                  <c:v>3.2236415910003093</c:v>
                </c:pt>
                <c:pt idx="4721">
                  <c:v>3.2237220760879501</c:v>
                </c:pt>
                <c:pt idx="4722">
                  <c:v>3.2236698222412836</c:v>
                </c:pt>
                <c:pt idx="4723">
                  <c:v>3.2238137878424067</c:v>
                </c:pt>
                <c:pt idx="4724">
                  <c:v>3.2238110468939767</c:v>
                </c:pt>
                <c:pt idx="4725">
                  <c:v>3.2238715268325633</c:v>
                </c:pt>
                <c:pt idx="4726">
                  <c:v>3.2239392361831749</c:v>
                </c:pt>
                <c:pt idx="4727">
                  <c:v>3.2237975285014531</c:v>
                </c:pt>
                <c:pt idx="4728">
                  <c:v>3.2239496469480065</c:v>
                </c:pt>
                <c:pt idx="4729">
                  <c:v>3.2239203368873945</c:v>
                </c:pt>
                <c:pt idx="4730">
                  <c:v>3.2240170218261031</c:v>
                </c:pt>
                <c:pt idx="4731">
                  <c:v>3.2239882657554317</c:v>
                </c:pt>
                <c:pt idx="4732">
                  <c:v>3.2240714770021781</c:v>
                </c:pt>
                <c:pt idx="4733">
                  <c:v>3.2240642110272022</c:v>
                </c:pt>
                <c:pt idx="4734">
                  <c:v>3.2241618586371104</c:v>
                </c:pt>
                <c:pt idx="4735">
                  <c:v>3.2241481477220715</c:v>
                </c:pt>
                <c:pt idx="4736">
                  <c:v>3.2241417061678526</c:v>
                </c:pt>
                <c:pt idx="4737">
                  <c:v>3.2241634314071885</c:v>
                </c:pt>
                <c:pt idx="4738">
                  <c:v>3.22415059186023</c:v>
                </c:pt>
                <c:pt idx="4739">
                  <c:v>3.2242703795686323</c:v>
                </c:pt>
                <c:pt idx="4740">
                  <c:v>3.2241327331620342</c:v>
                </c:pt>
                <c:pt idx="4741">
                  <c:v>3.2243435236366431</c:v>
                </c:pt>
                <c:pt idx="4742">
                  <c:v>3.2243247836664115</c:v>
                </c:pt>
                <c:pt idx="4743">
                  <c:v>3.224410702546268</c:v>
                </c:pt>
                <c:pt idx="4744">
                  <c:v>3.2244133730873021</c:v>
                </c:pt>
                <c:pt idx="4745">
                  <c:v>3.2243537491370931</c:v>
                </c:pt>
                <c:pt idx="4746">
                  <c:v>3.2244751905638513</c:v>
                </c:pt>
                <c:pt idx="4747">
                  <c:v>3.22446478080361</c:v>
                </c:pt>
                <c:pt idx="4748">
                  <c:v>3.224510243886856</c:v>
                </c:pt>
                <c:pt idx="4749">
                  <c:v>3.224639303953611</c:v>
                </c:pt>
                <c:pt idx="4750">
                  <c:v>3.2246504984126294</c:v>
                </c:pt>
                <c:pt idx="4751">
                  <c:v>3.2245994921674992</c:v>
                </c:pt>
                <c:pt idx="4752">
                  <c:v>3.2247223095075532</c:v>
                </c:pt>
                <c:pt idx="4753">
                  <c:v>3.2247759319441935</c:v>
                </c:pt>
                <c:pt idx="4754">
                  <c:v>3.2247604317794027</c:v>
                </c:pt>
                <c:pt idx="4755">
                  <c:v>3.2247105593065299</c:v>
                </c:pt>
                <c:pt idx="4756">
                  <c:v>3.2247234009275334</c:v>
                </c:pt>
                <c:pt idx="4757">
                  <c:v>3.2247226560230708</c:v>
                </c:pt>
                <c:pt idx="4758">
                  <c:v>3.224770691052631</c:v>
                </c:pt>
                <c:pt idx="4759">
                  <c:v>3.2248397492105476</c:v>
                </c:pt>
                <c:pt idx="4760">
                  <c:v>3.2248605645590724</c:v>
                </c:pt>
                <c:pt idx="4761">
                  <c:v>3.2247293616014807</c:v>
                </c:pt>
                <c:pt idx="4762">
                  <c:v>3.2248476701896216</c:v>
                </c:pt>
                <c:pt idx="4763">
                  <c:v>3.2249246592737988</c:v>
                </c:pt>
                <c:pt idx="4764">
                  <c:v>3.2249050386649767</c:v>
                </c:pt>
                <c:pt idx="4765">
                  <c:v>3.2249064605708302</c:v>
                </c:pt>
                <c:pt idx="4766">
                  <c:v>3.2249012518870579</c:v>
                </c:pt>
                <c:pt idx="4767">
                  <c:v>3.2249308814307542</c:v>
                </c:pt>
                <c:pt idx="4768">
                  <c:v>3.2250160370129559</c:v>
                </c:pt>
                <c:pt idx="4769">
                  <c:v>3.225094500541811</c:v>
                </c:pt>
                <c:pt idx="4770">
                  <c:v>3.225193899594585</c:v>
                </c:pt>
                <c:pt idx="4771">
                  <c:v>3.2252244674395958</c:v>
                </c:pt>
                <c:pt idx="4772">
                  <c:v>3.2252897998964487</c:v>
                </c:pt>
                <c:pt idx="4773">
                  <c:v>3.225327762383142</c:v>
                </c:pt>
                <c:pt idx="4774">
                  <c:v>3.2253176909141299</c:v>
                </c:pt>
                <c:pt idx="4775">
                  <c:v>3.225418243277939</c:v>
                </c:pt>
                <c:pt idx="4776">
                  <c:v>3.2254983151637653</c:v>
                </c:pt>
                <c:pt idx="4777">
                  <c:v>3.2255648194330142</c:v>
                </c:pt>
                <c:pt idx="4778">
                  <c:v>3.225597097400148</c:v>
                </c:pt>
                <c:pt idx="4779">
                  <c:v>3.2256709636296232</c:v>
                </c:pt>
                <c:pt idx="4780">
                  <c:v>3.2258139266894381</c:v>
                </c:pt>
                <c:pt idx="4781">
                  <c:v>3.2258744302661366</c:v>
                </c:pt>
                <c:pt idx="4782">
                  <c:v>3.2259558182245938</c:v>
                </c:pt>
                <c:pt idx="4783">
                  <c:v>3.2260580699034658</c:v>
                </c:pt>
                <c:pt idx="4784">
                  <c:v>3.2260573106267403</c:v>
                </c:pt>
                <c:pt idx="4785">
                  <c:v>3.2261462557932683</c:v>
                </c:pt>
                <c:pt idx="4786">
                  <c:v>3.2261666398582367</c:v>
                </c:pt>
                <c:pt idx="4787">
                  <c:v>3.2261185380985373</c:v>
                </c:pt>
                <c:pt idx="4788">
                  <c:v>3.2262013416304169</c:v>
                </c:pt>
                <c:pt idx="4789">
                  <c:v>3.2262087756452265</c:v>
                </c:pt>
                <c:pt idx="4790">
                  <c:v>3.2261890069189185</c:v>
                </c:pt>
                <c:pt idx="4791">
                  <c:v>3.2263000109674698</c:v>
                </c:pt>
                <c:pt idx="4792">
                  <c:v>3.2263837452664479</c:v>
                </c:pt>
                <c:pt idx="4793">
                  <c:v>3.2264265084905586</c:v>
                </c:pt>
                <c:pt idx="4794">
                  <c:v>3.2265518637006316</c:v>
                </c:pt>
                <c:pt idx="4795">
                  <c:v>3.2266019330608375</c:v>
                </c:pt>
                <c:pt idx="4796">
                  <c:v>3.2266796765618206</c:v>
                </c:pt>
                <c:pt idx="4797">
                  <c:v>3.2267782093411506</c:v>
                </c:pt>
                <c:pt idx="4798">
                  <c:v>3.2267878209095575</c:v>
                </c:pt>
                <c:pt idx="4799">
                  <c:v>3.2267565827405993</c:v>
                </c:pt>
                <c:pt idx="4800">
                  <c:v>3.2268352719861029</c:v>
                </c:pt>
                <c:pt idx="4801">
                  <c:v>3.2269210272290483</c:v>
                </c:pt>
                <c:pt idx="4802">
                  <c:v>3.2269864483199275</c:v>
                </c:pt>
                <c:pt idx="4803">
                  <c:v>3.2270863281348277</c:v>
                </c:pt>
                <c:pt idx="4804">
                  <c:v>3.2271453382364914</c:v>
                </c:pt>
                <c:pt idx="4805">
                  <c:v>3.227218265138819</c:v>
                </c:pt>
                <c:pt idx="4806">
                  <c:v>3.2273393031847286</c:v>
                </c:pt>
                <c:pt idx="4807">
                  <c:v>3.2274058053524324</c:v>
                </c:pt>
                <c:pt idx="4808">
                  <c:v>3.2274041504805018</c:v>
                </c:pt>
                <c:pt idx="4809">
                  <c:v>3.2274642993804954</c:v>
                </c:pt>
                <c:pt idx="4810">
                  <c:v>3.2274768364004593</c:v>
                </c:pt>
                <c:pt idx="4811">
                  <c:v>3.2276194601688752</c:v>
                </c:pt>
                <c:pt idx="4812">
                  <c:v>3.2275436600796068</c:v>
                </c:pt>
                <c:pt idx="4813">
                  <c:v>3.2275569738851599</c:v>
                </c:pt>
                <c:pt idx="4814">
                  <c:v>3.2275159404535536</c:v>
                </c:pt>
                <c:pt idx="4815">
                  <c:v>3.2275571128585585</c:v>
                </c:pt>
                <c:pt idx="4816">
                  <c:v>3.2276258198585053</c:v>
                </c:pt>
                <c:pt idx="4817">
                  <c:v>3.2278175360006398</c:v>
                </c:pt>
                <c:pt idx="4818">
                  <c:v>3.2278047854446505</c:v>
                </c:pt>
                <c:pt idx="4819">
                  <c:v>3.2278741361026375</c:v>
                </c:pt>
                <c:pt idx="4820">
                  <c:v>3.2279437076177553</c:v>
                </c:pt>
                <c:pt idx="4821">
                  <c:v>3.2277954454525641</c:v>
                </c:pt>
                <c:pt idx="4822">
                  <c:v>3.2278519430797572</c:v>
                </c:pt>
                <c:pt idx="4823">
                  <c:v>3.2275341511569309</c:v>
                </c:pt>
                <c:pt idx="4824">
                  <c:v>3.2276253345070374</c:v>
                </c:pt>
                <c:pt idx="4825">
                  <c:v>3.2277099165904581</c:v>
                </c:pt>
                <c:pt idx="4826">
                  <c:v>3.2278287269500039</c:v>
                </c:pt>
                <c:pt idx="4827">
                  <c:v>3.2279205121467145</c:v>
                </c:pt>
                <c:pt idx="4828">
                  <c:v>3.2280261023645123</c:v>
                </c:pt>
                <c:pt idx="4829">
                  <c:v>3.2281862813042168</c:v>
                </c:pt>
                <c:pt idx="4830">
                  <c:v>3.2283330207102887</c:v>
                </c:pt>
                <c:pt idx="4831">
                  <c:v>3.2283847731607365</c:v>
                </c:pt>
                <c:pt idx="4832">
                  <c:v>3.2284095801307404</c:v>
                </c:pt>
                <c:pt idx="4833">
                  <c:v>3.2284957760578843</c:v>
                </c:pt>
                <c:pt idx="4834">
                  <c:v>3.2285278493501139</c:v>
                </c:pt>
                <c:pt idx="4835">
                  <c:v>3.228533013813943</c:v>
                </c:pt>
                <c:pt idx="4836">
                  <c:v>3.2286334709817583</c:v>
                </c:pt>
                <c:pt idx="4837">
                  <c:v>3.2285509123217584</c:v>
                </c:pt>
                <c:pt idx="4838">
                  <c:v>3.2286043645493492</c:v>
                </c:pt>
                <c:pt idx="4839">
                  <c:v>3.2286241390630099</c:v>
                </c:pt>
                <c:pt idx="4840">
                  <c:v>3.2286373909667381</c:v>
                </c:pt>
                <c:pt idx="4841">
                  <c:v>3.2288135803220164</c:v>
                </c:pt>
                <c:pt idx="4842">
                  <c:v>3.2289695837747212</c:v>
                </c:pt>
                <c:pt idx="4843">
                  <c:v>3.2290783152381333</c:v>
                </c:pt>
                <c:pt idx="4844">
                  <c:v>3.2291940106010695</c:v>
                </c:pt>
                <c:pt idx="4845">
                  <c:v>3.2293911651426948</c:v>
                </c:pt>
                <c:pt idx="4846">
                  <c:v>3.2295207349228514</c:v>
                </c:pt>
                <c:pt idx="4847">
                  <c:v>3.2296437097325352</c:v>
                </c:pt>
                <c:pt idx="4848">
                  <c:v>3.2297059467768841</c:v>
                </c:pt>
                <c:pt idx="4849">
                  <c:v>3.2297278066950454</c:v>
                </c:pt>
                <c:pt idx="4850">
                  <c:v>3.2298310996496964</c:v>
                </c:pt>
                <c:pt idx="4851">
                  <c:v>3.2299345854530319</c:v>
                </c:pt>
                <c:pt idx="4852">
                  <c:v>3.2299300752163971</c:v>
                </c:pt>
                <c:pt idx="4853">
                  <c:v>3.2298852834645384</c:v>
                </c:pt>
                <c:pt idx="4854">
                  <c:v>3.2298070157058443</c:v>
                </c:pt>
                <c:pt idx="4855">
                  <c:v>3.2299249908071048</c:v>
                </c:pt>
                <c:pt idx="4856">
                  <c:v>3.2299891152478244</c:v>
                </c:pt>
                <c:pt idx="4857">
                  <c:v>3.2300872221859662</c:v>
                </c:pt>
                <c:pt idx="4858">
                  <c:v>3.2300910150069448</c:v>
                </c:pt>
                <c:pt idx="4859">
                  <c:v>3.230095075693447</c:v>
                </c:pt>
                <c:pt idx="4860">
                  <c:v>3.2301938596369624</c:v>
                </c:pt>
                <c:pt idx="4861">
                  <c:v>3.2303333120489675</c:v>
                </c:pt>
                <c:pt idx="4862">
                  <c:v>3.2303987460126851</c:v>
                </c:pt>
                <c:pt idx="4863">
                  <c:v>3.2305453088224851</c:v>
                </c:pt>
                <c:pt idx="4864">
                  <c:v>3.230658327737896</c:v>
                </c:pt>
                <c:pt idx="4865">
                  <c:v>3.2306569603305051</c:v>
                </c:pt>
                <c:pt idx="4866">
                  <c:v>3.2306087039347746</c:v>
                </c:pt>
                <c:pt idx="4867">
                  <c:v>3.2307964990091853</c:v>
                </c:pt>
                <c:pt idx="4868">
                  <c:v>3.2308699435854931</c:v>
                </c:pt>
                <c:pt idx="4869">
                  <c:v>3.2309772641649275</c:v>
                </c:pt>
                <c:pt idx="4870">
                  <c:v>3.2310511166902414</c:v>
                </c:pt>
                <c:pt idx="4871">
                  <c:v>3.2311992075742979</c:v>
                </c:pt>
                <c:pt idx="4872">
                  <c:v>3.2313474590964084</c:v>
                </c:pt>
                <c:pt idx="4873">
                  <c:v>3.2314555084308618</c:v>
                </c:pt>
                <c:pt idx="4874">
                  <c:v>3.2315973729753766</c:v>
                </c:pt>
                <c:pt idx="4875">
                  <c:v>3.2317461262600076</c:v>
                </c:pt>
                <c:pt idx="4876">
                  <c:v>3.2319421013665179</c:v>
                </c:pt>
                <c:pt idx="4877">
                  <c:v>3.2319499990744114</c:v>
                </c:pt>
                <c:pt idx="4878">
                  <c:v>3.232126153569288</c:v>
                </c:pt>
                <c:pt idx="4879">
                  <c:v>3.232141204296767</c:v>
                </c:pt>
                <c:pt idx="4880">
                  <c:v>3.2322371099418783</c:v>
                </c:pt>
                <c:pt idx="4881">
                  <c:v>3.2323802176071834</c:v>
                </c:pt>
                <c:pt idx="4882">
                  <c:v>3.232402639818694</c:v>
                </c:pt>
                <c:pt idx="4883">
                  <c:v>3.2326132509133907</c:v>
                </c:pt>
                <c:pt idx="4884">
                  <c:v>3.2327568709183656</c:v>
                </c:pt>
                <c:pt idx="4885">
                  <c:v>3.2328738141871569</c:v>
                </c:pt>
                <c:pt idx="4886">
                  <c:v>3.2328970242619306</c:v>
                </c:pt>
                <c:pt idx="4887">
                  <c:v>3.2330009579276249</c:v>
                </c:pt>
                <c:pt idx="4888">
                  <c:v>3.2330581466774588</c:v>
                </c:pt>
                <c:pt idx="4889">
                  <c:v>3.2332094027619367</c:v>
                </c:pt>
                <c:pt idx="4890">
                  <c:v>3.2332535856845004</c:v>
                </c:pt>
                <c:pt idx="4891">
                  <c:v>3.233298000675942</c:v>
                </c:pt>
                <c:pt idx="4892">
                  <c:v>3.2334699180058739</c:v>
                </c:pt>
                <c:pt idx="4893">
                  <c:v>3.2336486767290711</c:v>
                </c:pt>
                <c:pt idx="4894">
                  <c:v>3.2336400880803291</c:v>
                </c:pt>
                <c:pt idx="4895">
                  <c:v>3.2338258999925134</c:v>
                </c:pt>
                <c:pt idx="4896">
                  <c:v>3.2339583018491065</c:v>
                </c:pt>
                <c:pt idx="4897">
                  <c:v>3.2340707973463592</c:v>
                </c:pt>
                <c:pt idx="4898">
                  <c:v>3.2340095400703688</c:v>
                </c:pt>
                <c:pt idx="4899">
                  <c:v>3.2341692964614115</c:v>
                </c:pt>
                <c:pt idx="4900">
                  <c:v>3.2343292036227895</c:v>
                </c:pt>
                <c:pt idx="4901">
                  <c:v>3.2345026327727937</c:v>
                </c:pt>
                <c:pt idx="4902">
                  <c:v>3.2344823644139842</c:v>
                </c:pt>
                <c:pt idx="4903">
                  <c:v>3.2345826543978657</c:v>
                </c:pt>
                <c:pt idx="4904">
                  <c:v>3.2346564113229563</c:v>
                </c:pt>
                <c:pt idx="4905">
                  <c:v>3.234790488963609</c:v>
                </c:pt>
                <c:pt idx="4906">
                  <c:v>3.2349046996472692</c:v>
                </c:pt>
                <c:pt idx="4907">
                  <c:v>3.234952327617854</c:v>
                </c:pt>
                <c:pt idx="4908">
                  <c:v>3.2350068576050823</c:v>
                </c:pt>
                <c:pt idx="4909">
                  <c:v>3.2351683773470064</c:v>
                </c:pt>
                <c:pt idx="4910">
                  <c:v>3.235243312899108</c:v>
                </c:pt>
                <c:pt idx="4911">
                  <c:v>3.2353851567517258</c:v>
                </c:pt>
                <c:pt idx="4912">
                  <c:v>3.2354738109491614</c:v>
                </c:pt>
                <c:pt idx="4913">
                  <c:v>3.2356293353748549</c:v>
                </c:pt>
                <c:pt idx="4914">
                  <c:v>3.2357516813240239</c:v>
                </c:pt>
                <c:pt idx="4915">
                  <c:v>3.2359008597395507</c:v>
                </c:pt>
                <c:pt idx="4916">
                  <c:v>3.2360635212247839</c:v>
                </c:pt>
                <c:pt idx="4917">
                  <c:v>3.2361463844060556</c:v>
                </c:pt>
                <c:pt idx="4918">
                  <c:v>3.2362294481673572</c:v>
                </c:pt>
                <c:pt idx="4919">
                  <c:v>3.2362394663264693</c:v>
                </c:pt>
                <c:pt idx="4920">
                  <c:v>3.2364028518999488</c:v>
                </c:pt>
                <c:pt idx="4921">
                  <c:v>3.2364998243683685</c:v>
                </c:pt>
                <c:pt idx="4922">
                  <c:v>3.2366701865490728</c:v>
                </c:pt>
                <c:pt idx="4923">
                  <c:v>3.2367142803204723</c:v>
                </c:pt>
                <c:pt idx="4924">
                  <c:v>3.2366521866277194</c:v>
                </c:pt>
                <c:pt idx="4925">
                  <c:v>3.2367699324458958</c:v>
                </c:pt>
                <c:pt idx="4926">
                  <c:v>3.2369144459671113</c:v>
                </c:pt>
                <c:pt idx="4927">
                  <c:v>3.2370125907366054</c:v>
                </c:pt>
                <c:pt idx="4928">
                  <c:v>3.2371109243214007</c:v>
                </c:pt>
                <c:pt idx="4929">
                  <c:v>3.2372825278798727</c:v>
                </c:pt>
                <c:pt idx="4930">
                  <c:v>3.2374808435233762</c:v>
                </c:pt>
                <c:pt idx="4931">
                  <c:v>3.2374800437912783</c:v>
                </c:pt>
                <c:pt idx="4932">
                  <c:v>3.2376122937141889</c:v>
                </c:pt>
                <c:pt idx="4933">
                  <c:v>3.2377579855993019</c:v>
                </c:pt>
                <c:pt idx="4934">
                  <c:v>3.2377644627379794</c:v>
                </c:pt>
                <c:pt idx="4935">
                  <c:v>3.2379171643372393</c:v>
                </c:pt>
                <c:pt idx="4936">
                  <c:v>3.2379970464223824</c:v>
                </c:pt>
                <c:pt idx="4937">
                  <c:v>3.2381036578456102</c:v>
                </c:pt>
                <c:pt idx="4938">
                  <c:v>3.2382369744792743</c:v>
                </c:pt>
                <c:pt idx="4939">
                  <c:v>3.2382047259892395</c:v>
                </c:pt>
                <c:pt idx="4940">
                  <c:v>3.2382721713037155</c:v>
                </c:pt>
                <c:pt idx="4941">
                  <c:v>3.2383398260178855</c:v>
                </c:pt>
                <c:pt idx="4942">
                  <c:v>3.2384143139107255</c:v>
                </c:pt>
                <c:pt idx="4943">
                  <c:v>3.2385552319993716</c:v>
                </c:pt>
                <c:pt idx="4944">
                  <c:v>3.2384182320684527</c:v>
                </c:pt>
                <c:pt idx="4945">
                  <c:v>3.2385595905724704</c:v>
                </c:pt>
                <c:pt idx="4946">
                  <c:v>3.2386547841011013</c:v>
                </c:pt>
                <c:pt idx="4947">
                  <c:v>3.2387237027183615</c:v>
                </c:pt>
                <c:pt idx="4948">
                  <c:v>3.2389251210868806</c:v>
                </c:pt>
                <c:pt idx="4949">
                  <c:v>3.2388158414320349</c:v>
                </c:pt>
                <c:pt idx="4950">
                  <c:v>3.2388721827103928</c:v>
                </c:pt>
                <c:pt idx="4951">
                  <c:v>3.2390477118290009</c:v>
                </c:pt>
                <c:pt idx="4952">
                  <c:v>3.2389920930115399</c:v>
                </c:pt>
                <c:pt idx="4953">
                  <c:v>3.2390953226519508</c:v>
                </c:pt>
                <c:pt idx="4954">
                  <c:v>3.2391723162409924</c:v>
                </c:pt>
                <c:pt idx="4955">
                  <c:v>3.2391504673369047</c:v>
                </c:pt>
                <c:pt idx="4956">
                  <c:v>3.2392939232253659</c:v>
                </c:pt>
                <c:pt idx="4957">
                  <c:v>3.2394837367686748</c:v>
                </c:pt>
                <c:pt idx="4958">
                  <c:v>3.2394691148714276</c:v>
                </c:pt>
                <c:pt idx="4959">
                  <c:v>3.2394679573385865</c:v>
                </c:pt>
                <c:pt idx="4960">
                  <c:v>3.239664912020467</c:v>
                </c:pt>
                <c:pt idx="4961">
                  <c:v>3.239842207187583</c:v>
                </c:pt>
                <c:pt idx="4962">
                  <c:v>3.2398877788470606</c:v>
                </c:pt>
                <c:pt idx="4963">
                  <c:v>3.2399335738339055</c:v>
                </c:pt>
                <c:pt idx="4964">
                  <c:v>3.240038896691654</c:v>
                </c:pt>
                <c:pt idx="4965">
                  <c:v>3.2401641643494763</c:v>
                </c:pt>
                <c:pt idx="4966">
                  <c:v>3.2403422945806883</c:v>
                </c:pt>
                <c:pt idx="4967">
                  <c:v>3.2403822602633432</c:v>
                </c:pt>
                <c:pt idx="4968">
                  <c:v>3.2404356203880349</c:v>
                </c:pt>
                <c:pt idx="4969">
                  <c:v>3.2406010967125183</c:v>
                </c:pt>
                <c:pt idx="4970">
                  <c:v>3.2406811589642834</c:v>
                </c:pt>
                <c:pt idx="4971">
                  <c:v>3.2408469540306846</c:v>
                </c:pt>
                <c:pt idx="4972">
                  <c:v>3.2409471049135665</c:v>
                </c:pt>
                <c:pt idx="4973">
                  <c:v>3.2409882475923664</c:v>
                </c:pt>
                <c:pt idx="4974">
                  <c:v>3.2410296158042979</c:v>
                </c:pt>
                <c:pt idx="4975">
                  <c:v>3.2411172232159888</c:v>
                </c:pt>
                <c:pt idx="4976">
                  <c:v>3.2411853061986835</c:v>
                </c:pt>
                <c:pt idx="4977">
                  <c:v>3.2413324407931454</c:v>
                </c:pt>
                <c:pt idx="4978">
                  <c:v>3.2413877578285319</c:v>
                </c:pt>
                <c:pt idx="4979">
                  <c:v>3.2413644819347529</c:v>
                </c:pt>
                <c:pt idx="4980">
                  <c:v>3.2411576675758171</c:v>
                </c:pt>
                <c:pt idx="4981">
                  <c:v>3.2413056765910482</c:v>
                </c:pt>
                <c:pt idx="4982">
                  <c:v>3.2414932087414945</c:v>
                </c:pt>
                <c:pt idx="4983">
                  <c:v>3.2416152592968199</c:v>
                </c:pt>
                <c:pt idx="4984">
                  <c:v>3.2416390892291465</c:v>
                </c:pt>
                <c:pt idx="4985">
                  <c:v>3.2415713577464778</c:v>
                </c:pt>
                <c:pt idx="4986">
                  <c:v>3.2416088197319515</c:v>
                </c:pt>
                <c:pt idx="4987">
                  <c:v>3.2416530621651023</c:v>
                </c:pt>
                <c:pt idx="4988">
                  <c:v>3.2416778707928597</c:v>
                </c:pt>
                <c:pt idx="4989">
                  <c:v>3.2416963657808222</c:v>
                </c:pt>
                <c:pt idx="4990">
                  <c:v>3.2416823609576477</c:v>
                </c:pt>
                <c:pt idx="4991">
                  <c:v>3.2416293462843289</c:v>
                </c:pt>
                <c:pt idx="4992">
                  <c:v>3.241602807964318</c:v>
                </c:pt>
                <c:pt idx="4993">
                  <c:v>3.2417008535120706</c:v>
                </c:pt>
                <c:pt idx="4994">
                  <c:v>3.2418121641616753</c:v>
                </c:pt>
                <c:pt idx="4995">
                  <c:v>3.2418909489533103</c:v>
                </c:pt>
                <c:pt idx="4996">
                  <c:v>3.2420483908035038</c:v>
                </c:pt>
                <c:pt idx="4997">
                  <c:v>3.242055623148024</c:v>
                </c:pt>
                <c:pt idx="4998">
                  <c:v>3.2420827097979901</c:v>
                </c:pt>
                <c:pt idx="4999">
                  <c:v>3.2420773635354987</c:v>
                </c:pt>
                <c:pt idx="5000">
                  <c:v>3.242209441039452</c:v>
                </c:pt>
                <c:pt idx="5001">
                  <c:v>3.2423220861359883</c:v>
                </c:pt>
                <c:pt idx="5002">
                  <c:v>3.2423500260453304</c:v>
                </c:pt>
                <c:pt idx="5003">
                  <c:v>3.2423781984249613</c:v>
                </c:pt>
                <c:pt idx="5004">
                  <c:v>3.2425044871632092</c:v>
                </c:pt>
                <c:pt idx="5005">
                  <c:v>3.2425461224660213</c:v>
                </c:pt>
                <c:pt idx="5006">
                  <c:v>3.2426466830465652</c:v>
                </c:pt>
                <c:pt idx="5007">
                  <c:v>3.2427409019213629</c:v>
                </c:pt>
                <c:pt idx="5008">
                  <c:v>3.2428092254554186</c:v>
                </c:pt>
                <c:pt idx="5009">
                  <c:v>3.2429233788576011</c:v>
                </c:pt>
                <c:pt idx="5010">
                  <c:v>3.2429008509741677</c:v>
                </c:pt>
                <c:pt idx="5011">
                  <c:v>3.2429958611751766</c:v>
                </c:pt>
                <c:pt idx="5012">
                  <c:v>3.2431366500407068</c:v>
                </c:pt>
                <c:pt idx="5013">
                  <c:v>3.243153858590988</c:v>
                </c:pt>
                <c:pt idx="5014">
                  <c:v>3.2432819851816768</c:v>
                </c:pt>
                <c:pt idx="5015">
                  <c:v>3.2434363103350305</c:v>
                </c:pt>
                <c:pt idx="5016">
                  <c:v>3.243538713933463</c:v>
                </c:pt>
                <c:pt idx="5017">
                  <c:v>3.2435176721531005</c:v>
                </c:pt>
                <c:pt idx="5018">
                  <c:v>3.2436465064416935</c:v>
                </c:pt>
                <c:pt idx="5019">
                  <c:v>3.2437755006193498</c:v>
                </c:pt>
                <c:pt idx="5020">
                  <c:v>3.2439501714257166</c:v>
                </c:pt>
                <c:pt idx="5021">
                  <c:v>3.24401445391362</c:v>
                </c:pt>
                <c:pt idx="5022">
                  <c:v>3.2441179368048672</c:v>
                </c:pt>
                <c:pt idx="5023">
                  <c:v>3.2441826073647411</c:v>
                </c:pt>
                <c:pt idx="5024">
                  <c:v>3.2442604739413516</c:v>
                </c:pt>
                <c:pt idx="5025">
                  <c:v>3.2442605958289406</c:v>
                </c:pt>
                <c:pt idx="5026">
                  <c:v>3.2442025345233008</c:v>
                </c:pt>
                <c:pt idx="5027">
                  <c:v>3.2443330123205172</c:v>
                </c:pt>
                <c:pt idx="5028">
                  <c:v>3.24443119805112</c:v>
                </c:pt>
                <c:pt idx="5029">
                  <c:v>3.2444387258305105</c:v>
                </c:pt>
                <c:pt idx="5030">
                  <c:v>3.2444335263148774</c:v>
                </c:pt>
                <c:pt idx="5031">
                  <c:v>3.2443831911715155</c:v>
                </c:pt>
                <c:pt idx="5032">
                  <c:v>3.2444822498661443</c:v>
                </c:pt>
                <c:pt idx="5033">
                  <c:v>3.2445101913720595</c:v>
                </c:pt>
                <c:pt idx="5034">
                  <c:v>3.2446161187799252</c:v>
                </c:pt>
                <c:pt idx="5035">
                  <c:v>3.2446833490595068</c:v>
                </c:pt>
                <c:pt idx="5036">
                  <c:v>3.2447766868369547</c:v>
                </c:pt>
                <c:pt idx="5037">
                  <c:v>3.2447925022557178</c:v>
                </c:pt>
                <c:pt idx="5038">
                  <c:v>3.2447632422709987</c:v>
                </c:pt>
                <c:pt idx="5039">
                  <c:v>3.2447019000724935</c:v>
                </c:pt>
                <c:pt idx="5040">
                  <c:v>3.244653797748597</c:v>
                </c:pt>
                <c:pt idx="5041">
                  <c:v>3.2445542480984257</c:v>
                </c:pt>
                <c:pt idx="5042">
                  <c:v>3.2446489911893894</c:v>
                </c:pt>
                <c:pt idx="5043">
                  <c:v>3.2447762358644918</c:v>
                </c:pt>
                <c:pt idx="5044">
                  <c:v>3.2448907131599949</c:v>
                </c:pt>
                <c:pt idx="5045">
                  <c:v>3.2449407418488088</c:v>
                </c:pt>
                <c:pt idx="5046">
                  <c:v>3.2450426614230605</c:v>
                </c:pt>
                <c:pt idx="5047">
                  <c:v>3.2451382973448011</c:v>
                </c:pt>
                <c:pt idx="5048">
                  <c:v>3.245221198009276</c:v>
                </c:pt>
                <c:pt idx="5049">
                  <c:v>3.2452526415933516</c:v>
                </c:pt>
                <c:pt idx="5050">
                  <c:v>3.2452133193814952</c:v>
                </c:pt>
                <c:pt idx="5051">
                  <c:v>3.2451807300720663</c:v>
                </c:pt>
                <c:pt idx="5052">
                  <c:v>3.2450968192890954</c:v>
                </c:pt>
                <c:pt idx="5053">
                  <c:v>3.2450648083386815</c:v>
                </c:pt>
                <c:pt idx="5054">
                  <c:v>3.2450524093839599</c:v>
                </c:pt>
                <c:pt idx="5055">
                  <c:v>3.245091821379376</c:v>
                </c:pt>
                <c:pt idx="5056">
                  <c:v>3.2452023209389322</c:v>
                </c:pt>
                <c:pt idx="5057">
                  <c:v>3.2453194303398831</c:v>
                </c:pt>
                <c:pt idx="5058">
                  <c:v>3.2453851831350686</c:v>
                </c:pt>
                <c:pt idx="5059">
                  <c:v>3.2455155205115314</c:v>
                </c:pt>
                <c:pt idx="5060">
                  <c:v>3.2456331383835799</c:v>
                </c:pt>
                <c:pt idx="5061">
                  <c:v>3.2457058676853134</c:v>
                </c:pt>
                <c:pt idx="5062">
                  <c:v>3.2455278677417629</c:v>
                </c:pt>
                <c:pt idx="5063">
                  <c:v>3.2454596056692626</c:v>
                </c:pt>
                <c:pt idx="5064">
                  <c:v>3.2454302245942994</c:v>
                </c:pt>
                <c:pt idx="5065">
                  <c:v>3.2455553844071248</c:v>
                </c:pt>
                <c:pt idx="5066">
                  <c:v>3.2455843012747856</c:v>
                </c:pt>
                <c:pt idx="5067">
                  <c:v>3.2456198680284674</c:v>
                </c:pt>
                <c:pt idx="5068">
                  <c:v>3.2455143486253468</c:v>
                </c:pt>
                <c:pt idx="5069">
                  <c:v>3.2455889515496072</c:v>
                </c:pt>
                <c:pt idx="5070">
                  <c:v>3.2456252277669835</c:v>
                </c:pt>
                <c:pt idx="5071">
                  <c:v>3.2455654559655067</c:v>
                </c:pt>
                <c:pt idx="5072">
                  <c:v>3.245621465457734</c:v>
                </c:pt>
                <c:pt idx="5073">
                  <c:v>3.2456584358669192</c:v>
                </c:pt>
                <c:pt idx="5074">
                  <c:v>3.2455224874483335</c:v>
                </c:pt>
                <c:pt idx="5075">
                  <c:v>3.2456433180191095</c:v>
                </c:pt>
                <c:pt idx="5076">
                  <c:v>3.245687395584119</c:v>
                </c:pt>
                <c:pt idx="5077">
                  <c:v>3.2457957637786468</c:v>
                </c:pt>
                <c:pt idx="5078">
                  <c:v>3.2457185193624039</c:v>
                </c:pt>
                <c:pt idx="5079">
                  <c:v>3.2457632621413297</c:v>
                </c:pt>
                <c:pt idx="5080">
                  <c:v>3.2458082167734776</c:v>
                </c:pt>
                <c:pt idx="5081">
                  <c:v>3.2458341798080181</c:v>
                </c:pt>
                <c:pt idx="5082">
                  <c:v>3.2458667678649786</c:v>
                </c:pt>
                <c:pt idx="5083">
                  <c:v>3.2460275368348097</c:v>
                </c:pt>
                <c:pt idx="5084">
                  <c:v>3.2460221232474149</c:v>
                </c:pt>
                <c:pt idx="5085">
                  <c:v>3.2459338301860909</c:v>
                </c:pt>
                <c:pt idx="5086">
                  <c:v>3.2460312434702225</c:v>
                </c:pt>
                <c:pt idx="5087">
                  <c:v>3.2461032646810861</c:v>
                </c:pt>
                <c:pt idx="5088">
                  <c:v>3.2461882576189312</c:v>
                </c:pt>
                <c:pt idx="5089">
                  <c:v>3.2462095473101824</c:v>
                </c:pt>
                <c:pt idx="5090">
                  <c:v>3.2461224937477371</c:v>
                </c:pt>
                <c:pt idx="5091">
                  <c:v>3.2461315247556799</c:v>
                </c:pt>
                <c:pt idx="5092">
                  <c:v>3.2461918574792761</c:v>
                </c:pt>
                <c:pt idx="5093">
                  <c:v>3.246284297850845</c:v>
                </c:pt>
                <c:pt idx="5094">
                  <c:v>3.2463641545579947</c:v>
                </c:pt>
                <c:pt idx="5095">
                  <c:v>3.2464123027182921</c:v>
                </c:pt>
                <c:pt idx="5096">
                  <c:v>3.2464479043509193</c:v>
                </c:pt>
                <c:pt idx="5097">
                  <c:v>3.2465793584980078</c:v>
                </c:pt>
                <c:pt idx="5098">
                  <c:v>3.246666341950144</c:v>
                </c:pt>
                <c:pt idx="5099">
                  <c:v>3.2467471325490109</c:v>
                </c:pt>
                <c:pt idx="5100">
                  <c:v>3.2468408508206319</c:v>
                </c:pt>
                <c:pt idx="5101">
                  <c:v>3.2469156337886003</c:v>
                </c:pt>
                <c:pt idx="5102">
                  <c:v>3.2469906050732384</c:v>
                </c:pt>
                <c:pt idx="5103">
                  <c:v>3.2470211937266478</c:v>
                </c:pt>
                <c:pt idx="5104">
                  <c:v>3.2469310616076972</c:v>
                </c:pt>
                <c:pt idx="5105">
                  <c:v>3.2469366957827654</c:v>
                </c:pt>
                <c:pt idx="5106">
                  <c:v>3.2470316339092054</c:v>
                </c:pt>
                <c:pt idx="5107">
                  <c:v>3.2470440603787627</c:v>
                </c:pt>
                <c:pt idx="5108">
                  <c:v>3.2470376444554074</c:v>
                </c:pt>
                <c:pt idx="5109">
                  <c:v>3.2470696173974791</c:v>
                </c:pt>
                <c:pt idx="5110">
                  <c:v>3.2471081639354975</c:v>
                </c:pt>
                <c:pt idx="5111">
                  <c:v>3.2470643273281867</c:v>
                </c:pt>
                <c:pt idx="5112">
                  <c:v>3.2471668599564802</c:v>
                </c:pt>
                <c:pt idx="5113">
                  <c:v>3.2471997044658343</c:v>
                </c:pt>
                <c:pt idx="5114">
                  <c:v>3.2472645108585079</c:v>
                </c:pt>
                <c:pt idx="5115">
                  <c:v>3.2472406485550089</c:v>
                </c:pt>
                <c:pt idx="5116">
                  <c:v>3.2473058845379996</c:v>
                </c:pt>
                <c:pt idx="5117">
                  <c:v>3.2472380910955763</c:v>
                </c:pt>
                <c:pt idx="5118">
                  <c:v>3.2473164609332117</c:v>
                </c:pt>
                <c:pt idx="5119">
                  <c:v>3.2473125861474252</c:v>
                </c:pt>
                <c:pt idx="5120">
                  <c:v>3.2472265540183889</c:v>
                </c:pt>
                <c:pt idx="5121">
                  <c:v>3.247254894310653</c:v>
                </c:pt>
                <c:pt idx="5122">
                  <c:v>3.2473151307967885</c:v>
                </c:pt>
                <c:pt idx="5123">
                  <c:v>3.2471348950859276</c:v>
                </c:pt>
                <c:pt idx="5124">
                  <c:v>3.2472019692399572</c:v>
                </c:pt>
                <c:pt idx="5125">
                  <c:v>3.2472059362015684</c:v>
                </c:pt>
                <c:pt idx="5126">
                  <c:v>3.2471974850392984</c:v>
                </c:pt>
                <c:pt idx="5127">
                  <c:v>3.2470817390125477</c:v>
                </c:pt>
                <c:pt idx="5128">
                  <c:v>3.2470358938710135</c:v>
                </c:pt>
                <c:pt idx="5129">
                  <c:v>3.2469903264463569</c:v>
                </c:pt>
                <c:pt idx="5130">
                  <c:v>3.2469955981135588</c:v>
                </c:pt>
                <c:pt idx="5131">
                  <c:v>3.2469884689372672</c:v>
                </c:pt>
                <c:pt idx="5132">
                  <c:v>3.2469879025114055</c:v>
                </c:pt>
                <c:pt idx="5133">
                  <c:v>3.247000207049771</c:v>
                </c:pt>
                <c:pt idx="5134">
                  <c:v>3.2470506236941143</c:v>
                </c:pt>
                <c:pt idx="5135">
                  <c:v>3.2471264913645861</c:v>
                </c:pt>
                <c:pt idx="5136">
                  <c:v>3.2471015734831323</c:v>
                </c:pt>
                <c:pt idx="5137">
                  <c:v>3.2470516809409737</c:v>
                </c:pt>
                <c:pt idx="5138">
                  <c:v>3.2470525221156374</c:v>
                </c:pt>
                <c:pt idx="5139">
                  <c:v>3.2470536022174024</c:v>
                </c:pt>
                <c:pt idx="5140">
                  <c:v>3.247130563371567</c:v>
                </c:pt>
                <c:pt idx="5141">
                  <c:v>3.2471509882101506</c:v>
                </c:pt>
                <c:pt idx="5142">
                  <c:v>3.2470771331399559</c:v>
                </c:pt>
                <c:pt idx="5143">
                  <c:v>3.2470728581508657</c:v>
                </c:pt>
                <c:pt idx="5144">
                  <c:v>3.247056232391702</c:v>
                </c:pt>
                <c:pt idx="5145">
                  <c:v>3.2470272691567446</c:v>
                </c:pt>
                <c:pt idx="5146">
                  <c:v>3.2470677913331576</c:v>
                </c:pt>
                <c:pt idx="5147">
                  <c:v>3.2470707723808752</c:v>
                </c:pt>
                <c:pt idx="5148">
                  <c:v>3.247143178975973</c:v>
                </c:pt>
                <c:pt idx="5149">
                  <c:v>3.2470774268588078</c:v>
                </c:pt>
                <c:pt idx="5150">
                  <c:v>3.2471062618460125</c:v>
                </c:pt>
                <c:pt idx="5151">
                  <c:v>3.2469907664707498</c:v>
                </c:pt>
                <c:pt idx="5152">
                  <c:v>3.2470452358545652</c:v>
                </c:pt>
                <c:pt idx="5153">
                  <c:v>3.2470056848701372</c:v>
                </c:pt>
                <c:pt idx="5154">
                  <c:v>3.2470794324469061</c:v>
                </c:pt>
                <c:pt idx="5155">
                  <c:v>3.2471533640324446</c:v>
                </c:pt>
                <c:pt idx="5156">
                  <c:v>3.2471960958297807</c:v>
                </c:pt>
                <c:pt idx="5157">
                  <c:v>3.2471511839316389</c:v>
                </c:pt>
                <c:pt idx="5158">
                  <c:v>3.2471880956118624</c:v>
                </c:pt>
                <c:pt idx="5159">
                  <c:v>3.2472064020621785</c:v>
                </c:pt>
                <c:pt idx="5160">
                  <c:v>3.2472249318949662</c:v>
                </c:pt>
                <c:pt idx="5161">
                  <c:v>3.2471998069272754</c:v>
                </c:pt>
                <c:pt idx="5162">
                  <c:v>3.2470934778247438</c:v>
                </c:pt>
                <c:pt idx="5163">
                  <c:v>3.2471190240409351</c:v>
                </c:pt>
                <c:pt idx="5164">
                  <c:v>3.2470821600467699</c:v>
                </c:pt>
                <c:pt idx="5165">
                  <c:v>3.2469704341162151</c:v>
                </c:pt>
                <c:pt idx="5166">
                  <c:v>3.2468465222849106</c:v>
                </c:pt>
                <c:pt idx="5167">
                  <c:v>3.2468042850372698</c:v>
                </c:pt>
                <c:pt idx="5168">
                  <c:v>3.2467560634109089</c:v>
                </c:pt>
                <c:pt idx="5169">
                  <c:v>3.2467456339400789</c:v>
                </c:pt>
                <c:pt idx="5170">
                  <c:v>3.2467479513025332</c:v>
                </c:pt>
                <c:pt idx="5171">
                  <c:v>3.2466817593757717</c:v>
                </c:pt>
                <c:pt idx="5172">
                  <c:v>3.246790792724624</c:v>
                </c:pt>
                <c:pt idx="5173">
                  <c:v>3.2468437651922217</c:v>
                </c:pt>
                <c:pt idx="5174">
                  <c:v>3.2468532194369586</c:v>
                </c:pt>
                <c:pt idx="5175">
                  <c:v>3.2469877720817211</c:v>
                </c:pt>
                <c:pt idx="5176">
                  <c:v>3.2468353347815202</c:v>
                </c:pt>
                <c:pt idx="5177">
                  <c:v>3.2468954117250193</c:v>
                </c:pt>
                <c:pt idx="5178">
                  <c:v>3.2469868730967586</c:v>
                </c:pt>
                <c:pt idx="5179">
                  <c:v>3.2469412882726063</c:v>
                </c:pt>
                <c:pt idx="5180">
                  <c:v>3.2469271503531054</c:v>
                </c:pt>
                <c:pt idx="5181">
                  <c:v>3.2469631263177323</c:v>
                </c:pt>
                <c:pt idx="5182">
                  <c:v>3.2469930783633103</c:v>
                </c:pt>
                <c:pt idx="5183">
                  <c:v>3.2469734000810835</c:v>
                </c:pt>
                <c:pt idx="5184">
                  <c:v>3.2469228298745945</c:v>
                </c:pt>
                <c:pt idx="5185">
                  <c:v>3.2470157509463595</c:v>
                </c:pt>
                <c:pt idx="5186">
                  <c:v>3.2470403586540999</c:v>
                </c:pt>
                <c:pt idx="5187">
                  <c:v>3.2470465107149202</c:v>
                </c:pt>
                <c:pt idx="5188">
                  <c:v>3.247077781397115</c:v>
                </c:pt>
                <c:pt idx="5189">
                  <c:v>3.2471092629228022</c:v>
                </c:pt>
                <c:pt idx="5190">
                  <c:v>3.2470974214056412</c:v>
                </c:pt>
                <c:pt idx="5191">
                  <c:v>3.2470982578480818</c:v>
                </c:pt>
                <c:pt idx="5192">
                  <c:v>3.2470993276665996</c:v>
                </c:pt>
                <c:pt idx="5193">
                  <c:v>3.2471441292452008</c:v>
                </c:pt>
                <c:pt idx="5194">
                  <c:v>3.2471891314038124</c:v>
                </c:pt>
                <c:pt idx="5195">
                  <c:v>3.2472964469837171</c:v>
                </c:pt>
                <c:pt idx="5196">
                  <c:v>3.2472859317670593</c:v>
                </c:pt>
                <c:pt idx="5197">
                  <c:v>3.2472694502180715</c:v>
                </c:pt>
                <c:pt idx="5198">
                  <c:v>3.2472035655602127</c:v>
                </c:pt>
                <c:pt idx="5199">
                  <c:v>3.2471503758865339</c:v>
                </c:pt>
                <c:pt idx="5200">
                  <c:v>3.2471780944876363</c:v>
                </c:pt>
                <c:pt idx="5201">
                  <c:v>3.2471192123466359</c:v>
                </c:pt>
                <c:pt idx="5202">
                  <c:v>3.2471721942161498</c:v>
                </c:pt>
                <c:pt idx="5203">
                  <c:v>3.24715099755102</c:v>
                </c:pt>
                <c:pt idx="5204">
                  <c:v>3.2471672255959487</c:v>
                </c:pt>
                <c:pt idx="5205">
                  <c:v>3.2471588967438683</c:v>
                </c:pt>
                <c:pt idx="5206">
                  <c:v>3.2471569995095781</c:v>
                </c:pt>
                <c:pt idx="5207">
                  <c:v>3.2472296292709726</c:v>
                </c:pt>
                <c:pt idx="5208">
                  <c:v>3.2472591105715054</c:v>
                </c:pt>
                <c:pt idx="5209">
                  <c:v>3.2473754383911722</c:v>
                </c:pt>
                <c:pt idx="5210">
                  <c:v>3.2473558034772112</c:v>
                </c:pt>
                <c:pt idx="5211">
                  <c:v>3.2474230084581572</c:v>
                </c:pt>
                <c:pt idx="5212">
                  <c:v>3.2474409258699617</c:v>
                </c:pt>
                <c:pt idx="5213">
                  <c:v>3.2474899728117399</c:v>
                </c:pt>
                <c:pt idx="5214">
                  <c:v>3.2476133870866182</c:v>
                </c:pt>
                <c:pt idx="5215">
                  <c:v>3.247619533476346</c:v>
                </c:pt>
                <c:pt idx="5216">
                  <c:v>3.247656796357278</c:v>
                </c:pt>
                <c:pt idx="5217">
                  <c:v>3.2477622056171382</c:v>
                </c:pt>
                <c:pt idx="5218">
                  <c:v>3.2476516450973665</c:v>
                </c:pt>
                <c:pt idx="5219">
                  <c:v>3.2476031350628856</c:v>
                </c:pt>
                <c:pt idx="5220">
                  <c:v>3.2477215201235192</c:v>
                </c:pt>
                <c:pt idx="5221">
                  <c:v>3.24774133047366</c:v>
                </c:pt>
                <c:pt idx="5222">
                  <c:v>3.2476318239114206</c:v>
                </c:pt>
                <c:pt idx="5223">
                  <c:v>3.2477199611754268</c:v>
                </c:pt>
                <c:pt idx="5224">
                  <c:v>3.2477836053268172</c:v>
                </c:pt>
                <c:pt idx="5225">
                  <c:v>3.2477056710244216</c:v>
                </c:pt>
                <c:pt idx="5226">
                  <c:v>3.2476958074422777</c:v>
                </c:pt>
                <c:pt idx="5227">
                  <c:v>3.2477231422501456</c:v>
                </c:pt>
                <c:pt idx="5228">
                  <c:v>3.2476952607152403</c:v>
                </c:pt>
                <c:pt idx="5229">
                  <c:v>3.2476676312384365</c:v>
                </c:pt>
                <c:pt idx="5230">
                  <c:v>3.2477941329398377</c:v>
                </c:pt>
                <c:pt idx="5231">
                  <c:v>3.2478346199583914</c:v>
                </c:pt>
                <c:pt idx="5232">
                  <c:v>3.2478568496868472</c:v>
                </c:pt>
                <c:pt idx="5233">
                  <c:v>3.247885443540989</c:v>
                </c:pt>
                <c:pt idx="5234">
                  <c:v>3.2480126388227668</c:v>
                </c:pt>
                <c:pt idx="5235">
                  <c:v>3.2480538987509742</c:v>
                </c:pt>
                <c:pt idx="5236">
                  <c:v>3.2480830643435024</c:v>
                </c:pt>
                <c:pt idx="5237">
                  <c:v>3.2480755668491672</c:v>
                </c:pt>
                <c:pt idx="5238">
                  <c:v>3.2481543146193848</c:v>
                </c:pt>
                <c:pt idx="5239">
                  <c:v>3.2482578053204447</c:v>
                </c:pt>
                <c:pt idx="5240">
                  <c:v>3.2481956474327927</c:v>
                </c:pt>
                <c:pt idx="5241">
                  <c:v>3.2482749661724113</c:v>
                </c:pt>
                <c:pt idx="5242">
                  <c:v>3.2482439776818133</c:v>
                </c:pt>
                <c:pt idx="5243">
                  <c:v>3.2483175543659377</c:v>
                </c:pt>
                <c:pt idx="5244">
                  <c:v>3.2484649270660073</c:v>
                </c:pt>
                <c:pt idx="5245">
                  <c:v>3.2485449564698334</c:v>
                </c:pt>
                <c:pt idx="5246">
                  <c:v>3.2486190250908065</c:v>
                </c:pt>
                <c:pt idx="5247">
                  <c:v>3.2486380902598704</c:v>
                </c:pt>
                <c:pt idx="5248">
                  <c:v>3.2485654320323651</c:v>
                </c:pt>
                <c:pt idx="5249">
                  <c:v>3.2485788423005202</c:v>
                </c:pt>
                <c:pt idx="5250">
                  <c:v>3.2486598564670075</c:v>
                </c:pt>
                <c:pt idx="5251">
                  <c:v>3.2487777903659882</c:v>
                </c:pt>
                <c:pt idx="5252">
                  <c:v>3.2487978942803317</c:v>
                </c:pt>
                <c:pt idx="5253">
                  <c:v>3.2487876022695867</c:v>
                </c:pt>
                <c:pt idx="5254">
                  <c:v>3.2487408260923232</c:v>
                </c:pt>
                <c:pt idx="5255">
                  <c:v>3.2487616152589092</c:v>
                </c:pt>
                <c:pt idx="5256">
                  <c:v>3.248825434955577</c:v>
                </c:pt>
                <c:pt idx="5257">
                  <c:v>3.2489689412073242</c:v>
                </c:pt>
                <c:pt idx="5258">
                  <c:v>3.2489902865745366</c:v>
                </c:pt>
                <c:pt idx="5259">
                  <c:v>3.249060746843198</c:v>
                </c:pt>
                <c:pt idx="5260">
                  <c:v>3.2490947143877937</c:v>
                </c:pt>
                <c:pt idx="5261">
                  <c:v>3.2490555651979296</c:v>
                </c:pt>
                <c:pt idx="5262">
                  <c:v>3.2490349978485642</c:v>
                </c:pt>
                <c:pt idx="5263">
                  <c:v>3.249094058257088</c:v>
                </c:pt>
                <c:pt idx="5264">
                  <c:v>3.2491288819601594</c:v>
                </c:pt>
                <c:pt idx="5265">
                  <c:v>3.24926156919159</c:v>
                </c:pt>
                <c:pt idx="5266">
                  <c:v>3.249327262156696</c:v>
                </c:pt>
                <c:pt idx="5267">
                  <c:v>3.2494114387768747</c:v>
                </c:pt>
                <c:pt idx="5268">
                  <c:v>3.2494408823301075</c:v>
                </c:pt>
                <c:pt idx="5269">
                  <c:v>3.2494705305454201</c:v>
                </c:pt>
                <c:pt idx="5270">
                  <c:v>3.2495125770691429</c:v>
                </c:pt>
                <c:pt idx="5271">
                  <c:v>3.2495731057330675</c:v>
                </c:pt>
                <c:pt idx="5272">
                  <c:v>3.2496338169826542</c:v>
                </c:pt>
                <c:pt idx="5273">
                  <c:v>3.2496886177985993</c:v>
                </c:pt>
                <c:pt idx="5274">
                  <c:v>3.2497679707311713</c:v>
                </c:pt>
                <c:pt idx="5275">
                  <c:v>3.2498840348716622</c:v>
                </c:pt>
                <c:pt idx="5276">
                  <c:v>3.2499393549788413</c:v>
                </c:pt>
                <c:pt idx="5277">
                  <c:v>3.2499278994732275</c:v>
                </c:pt>
                <c:pt idx="5278">
                  <c:v>3.2499288495746086</c:v>
                </c:pt>
                <c:pt idx="5279">
                  <c:v>3.2499786977195861</c:v>
                </c:pt>
                <c:pt idx="5280">
                  <c:v>3.249967907899415</c:v>
                </c:pt>
                <c:pt idx="5281">
                  <c:v>3.2499330279050609</c:v>
                </c:pt>
                <c:pt idx="5282">
                  <c:v>3.2499287961873438</c:v>
                </c:pt>
                <c:pt idx="5283">
                  <c:v>3.2499916481950728</c:v>
                </c:pt>
                <c:pt idx="5284">
                  <c:v>3.2500789864711135</c:v>
                </c:pt>
                <c:pt idx="5285">
                  <c:v>3.2501786391614504</c:v>
                </c:pt>
                <c:pt idx="5286">
                  <c:v>3.2503209672885292</c:v>
                </c:pt>
                <c:pt idx="5287">
                  <c:v>3.2503601831137852</c:v>
                </c:pt>
                <c:pt idx="5288">
                  <c:v>3.2504238808069736</c:v>
                </c:pt>
                <c:pt idx="5289">
                  <c:v>3.2504391969890958</c:v>
                </c:pt>
                <c:pt idx="5290">
                  <c:v>3.2504304526514614</c:v>
                </c:pt>
                <c:pt idx="5291">
                  <c:v>3.2504340727758492</c:v>
                </c:pt>
                <c:pt idx="5292">
                  <c:v>3.2504864366104482</c:v>
                </c:pt>
                <c:pt idx="5293">
                  <c:v>3.2505753710323684</c:v>
                </c:pt>
                <c:pt idx="5294">
                  <c:v>3.2507190338667833</c:v>
                </c:pt>
                <c:pt idx="5295">
                  <c:v>3.2508082681938335</c:v>
                </c:pt>
                <c:pt idx="5296">
                  <c:v>3.2508673617647963</c:v>
                </c:pt>
                <c:pt idx="5297">
                  <c:v>3.2508721063227433</c:v>
                </c:pt>
                <c:pt idx="5298">
                  <c:v>3.2509013002691081</c:v>
                </c:pt>
                <c:pt idx="5299">
                  <c:v>3.2508822500781589</c:v>
                </c:pt>
                <c:pt idx="5300">
                  <c:v>3.2509603054338787</c:v>
                </c:pt>
                <c:pt idx="5301">
                  <c:v>3.2510809014974682</c:v>
                </c:pt>
                <c:pt idx="5302">
                  <c:v>3.2511713788105516</c:v>
                </c:pt>
                <c:pt idx="5303">
                  <c:v>3.2512196616043578</c:v>
                </c:pt>
                <c:pt idx="5304">
                  <c:v>3.2513225763450966</c:v>
                </c:pt>
                <c:pt idx="5305">
                  <c:v>3.2514377397377716</c:v>
                </c:pt>
                <c:pt idx="5306">
                  <c:v>3.2514683907374562</c:v>
                </c:pt>
                <c:pt idx="5307">
                  <c:v>3.2516201526494628</c:v>
                </c:pt>
                <c:pt idx="5308">
                  <c:v>3.2517055468404714</c:v>
                </c:pt>
                <c:pt idx="5309">
                  <c:v>3.2517911040826752</c:v>
                </c:pt>
                <c:pt idx="5310">
                  <c:v>3.2518284892789726</c:v>
                </c:pt>
                <c:pt idx="5311">
                  <c:v>3.2518117076997424</c:v>
                </c:pt>
                <c:pt idx="5312">
                  <c:v>3.2518434699238767</c:v>
                </c:pt>
                <c:pt idx="5313">
                  <c:v>3.2518573197399885</c:v>
                </c:pt>
                <c:pt idx="5314">
                  <c:v>3.251865345909823</c:v>
                </c:pt>
                <c:pt idx="5315">
                  <c:v>3.2518434183049583</c:v>
                </c:pt>
                <c:pt idx="5316">
                  <c:v>3.251930313966378</c:v>
                </c:pt>
                <c:pt idx="5317">
                  <c:v>3.252017371068527</c:v>
                </c:pt>
                <c:pt idx="5318">
                  <c:v>3.2521528314739516</c:v>
                </c:pt>
                <c:pt idx="5319">
                  <c:v>3.2522160737660957</c:v>
                </c:pt>
                <c:pt idx="5320">
                  <c:v>3.2522794928116268</c:v>
                </c:pt>
                <c:pt idx="5321">
                  <c:v>3.2523069308692989</c:v>
                </c:pt>
                <c:pt idx="5322">
                  <c:v>3.2524309686845188</c:v>
                </c:pt>
                <c:pt idx="5323">
                  <c:v>3.2525671924559081</c:v>
                </c:pt>
                <c:pt idx="5324">
                  <c:v>3.2526252506526521</c:v>
                </c:pt>
                <c:pt idx="5325">
                  <c:v>3.2527316597509723</c:v>
                </c:pt>
                <c:pt idx="5326">
                  <c:v>3.2528622986782261</c:v>
                </c:pt>
                <c:pt idx="5327">
                  <c:v>3.2529027844758001</c:v>
                </c:pt>
                <c:pt idx="5328">
                  <c:v>3.2529554970909476</c:v>
                </c:pt>
                <c:pt idx="5329">
                  <c:v>3.2530444905459559</c:v>
                </c:pt>
                <c:pt idx="5330">
                  <c:v>3.2531336431136255</c:v>
                </c:pt>
                <c:pt idx="5331">
                  <c:v>3.2531267355478493</c:v>
                </c:pt>
                <c:pt idx="5332">
                  <c:v>3.2531501136589398</c:v>
                </c:pt>
                <c:pt idx="5333">
                  <c:v>3.2532277910247598</c:v>
                </c:pt>
                <c:pt idx="5334">
                  <c:v>3.253197467533854</c:v>
                </c:pt>
                <c:pt idx="5335">
                  <c:v>3.253197424846177</c:v>
                </c:pt>
                <c:pt idx="5336">
                  <c:v>3.2532516568283958</c:v>
                </c:pt>
                <c:pt idx="5337">
                  <c:v>3.2532940607436052</c:v>
                </c:pt>
                <c:pt idx="5338">
                  <c:v>3.2533066377706539</c:v>
                </c:pt>
                <c:pt idx="5339">
                  <c:v>3.2533494342678986</c:v>
                </c:pt>
                <c:pt idx="5340">
                  <c:v>3.2533324167844908</c:v>
                </c:pt>
                <c:pt idx="5341">
                  <c:v>3.2533876163658908</c:v>
                </c:pt>
                <c:pt idx="5342">
                  <c:v>3.2533710281663333</c:v>
                </c:pt>
                <c:pt idx="5343">
                  <c:v>3.2533726589621916</c:v>
                </c:pt>
                <c:pt idx="5344">
                  <c:v>3.253458427708479</c:v>
                </c:pt>
                <c:pt idx="5345">
                  <c:v>3.2535024047531302</c:v>
                </c:pt>
                <c:pt idx="5346">
                  <c:v>3.2535345863110914</c:v>
                </c:pt>
                <c:pt idx="5347">
                  <c:v>3.2536148856077953</c:v>
                </c:pt>
                <c:pt idx="5348">
                  <c:v>3.253695348178594</c:v>
                </c:pt>
                <c:pt idx="5349">
                  <c:v>3.2537160969163637</c:v>
                </c:pt>
                <c:pt idx="5350">
                  <c:v>3.2536951472204096</c:v>
                </c:pt>
                <c:pt idx="5351">
                  <c:v>3.2536923852960173</c:v>
                </c:pt>
                <c:pt idx="5352">
                  <c:v>3.2536898441859816</c:v>
                </c:pt>
                <c:pt idx="5353">
                  <c:v>3.2537174302192424</c:v>
                </c:pt>
                <c:pt idx="5354">
                  <c:v>3.2538109952488883</c:v>
                </c:pt>
                <c:pt idx="5355">
                  <c:v>3.2539585260579522</c:v>
                </c:pt>
                <c:pt idx="5356">
                  <c:v>3.254070310438109</c:v>
                </c:pt>
                <c:pt idx="5357">
                  <c:v>3.2541105167581748</c:v>
                </c:pt>
                <c:pt idx="5358">
                  <c:v>3.25411506152928</c:v>
                </c:pt>
                <c:pt idx="5359">
                  <c:v>3.2541437154386106</c:v>
                </c:pt>
                <c:pt idx="5360">
                  <c:v>3.2541427058988708</c:v>
                </c:pt>
                <c:pt idx="5361">
                  <c:v>3.2542374464277781</c:v>
                </c:pt>
                <c:pt idx="5362">
                  <c:v>3.2543920379372162</c:v>
                </c:pt>
                <c:pt idx="5363">
                  <c:v>3.2543855940281481</c:v>
                </c:pt>
                <c:pt idx="5364">
                  <c:v>3.25433163915877</c:v>
                </c:pt>
                <c:pt idx="5365">
                  <c:v>3.2543972451339092</c:v>
                </c:pt>
                <c:pt idx="5366">
                  <c:v>3.2544928427756172</c:v>
                </c:pt>
                <c:pt idx="5367">
                  <c:v>3.2546124443071704</c:v>
                </c:pt>
                <c:pt idx="5368">
                  <c:v>3.254606988408558</c:v>
                </c:pt>
                <c:pt idx="5369">
                  <c:v>3.2546196335099662</c:v>
                </c:pt>
                <c:pt idx="5370">
                  <c:v>3.2547278242980391</c:v>
                </c:pt>
                <c:pt idx="5371">
                  <c:v>3.2548480744609827</c:v>
                </c:pt>
                <c:pt idx="5372">
                  <c:v>3.2548791149730825</c:v>
                </c:pt>
                <c:pt idx="5373">
                  <c:v>3.2549520343495644</c:v>
                </c:pt>
                <c:pt idx="5374">
                  <c:v>3.2550251197640643</c:v>
                </c:pt>
                <c:pt idx="5375">
                  <c:v>3.255056704429693</c:v>
                </c:pt>
                <c:pt idx="5376">
                  <c:v>3.2550408766357157</c:v>
                </c:pt>
                <c:pt idx="5377">
                  <c:v>3.2551799613671064</c:v>
                </c:pt>
                <c:pt idx="5378">
                  <c:v>3.2551764102390282</c:v>
                </c:pt>
                <c:pt idx="5379">
                  <c:v>3.2552028112466993</c:v>
                </c:pt>
                <c:pt idx="5380">
                  <c:v>3.2552710266688205</c:v>
                </c:pt>
                <c:pt idx="5381">
                  <c:v>3.255256195172092</c:v>
                </c:pt>
                <c:pt idx="5382">
                  <c:v>3.2553782677633754</c:v>
                </c:pt>
                <c:pt idx="5383">
                  <c:v>3.2553638233105198</c:v>
                </c:pt>
                <c:pt idx="5384">
                  <c:v>3.2554090021959485</c:v>
                </c:pt>
                <c:pt idx="5385">
                  <c:v>3.2554959341240757</c:v>
                </c:pt>
                <c:pt idx="5386">
                  <c:v>3.2555295869526626</c:v>
                </c:pt>
                <c:pt idx="5387">
                  <c:v>3.2556465337744278</c:v>
                </c:pt>
                <c:pt idx="5388">
                  <c:v>3.2556864657169196</c:v>
                </c:pt>
                <c:pt idx="5389">
                  <c:v>3.2557740515444067</c:v>
                </c:pt>
                <c:pt idx="5390">
                  <c:v>3.2558380639810816</c:v>
                </c:pt>
                <c:pt idx="5391">
                  <c:v>3.2558666621686534</c:v>
                </c:pt>
                <c:pt idx="5392">
                  <c:v>3.2559547491673717</c:v>
                </c:pt>
                <c:pt idx="5393">
                  <c:v>3.2559599966131456</c:v>
                </c:pt>
                <c:pt idx="5394">
                  <c:v>3.2561373332978336</c:v>
                </c:pt>
                <c:pt idx="5395">
                  <c:v>3.2561606978511723</c:v>
                </c:pt>
                <c:pt idx="5396">
                  <c:v>3.2562731267617848</c:v>
                </c:pt>
                <c:pt idx="5397">
                  <c:v>3.2562909224793501</c:v>
                </c:pt>
                <c:pt idx="5398">
                  <c:v>3.2562970766558341</c:v>
                </c:pt>
                <c:pt idx="5399">
                  <c:v>3.2564277683886225</c:v>
                </c:pt>
                <c:pt idx="5400">
                  <c:v>3.2563987691802567</c:v>
                </c:pt>
                <c:pt idx="5401">
                  <c:v>3.2563995931874463</c:v>
                </c:pt>
                <c:pt idx="5402">
                  <c:v>3.2565544521270531</c:v>
                </c:pt>
                <c:pt idx="5403">
                  <c:v>3.256585204736258</c:v>
                </c:pt>
                <c:pt idx="5404">
                  <c:v>3.2565924949514904</c:v>
                </c:pt>
                <c:pt idx="5405">
                  <c:v>3.2566827652481996</c:v>
                </c:pt>
                <c:pt idx="5406">
                  <c:v>3.2567968330652195</c:v>
                </c:pt>
                <c:pt idx="5407">
                  <c:v>3.2567751102883489</c:v>
                </c:pt>
                <c:pt idx="5408">
                  <c:v>3.2568008830430539</c:v>
                </c:pt>
                <c:pt idx="5409">
                  <c:v>3.2569331776700401</c:v>
                </c:pt>
                <c:pt idx="5410">
                  <c:v>3.2570655993898732</c:v>
                </c:pt>
                <c:pt idx="5411">
                  <c:v>3.2570387164631289</c:v>
                </c:pt>
                <c:pt idx="5412">
                  <c:v>3.2569707469035674</c:v>
                </c:pt>
                <c:pt idx="5413">
                  <c:v>3.2569915619075434</c:v>
                </c:pt>
                <c:pt idx="5414">
                  <c:v>3.2570833761235454</c:v>
                </c:pt>
                <c:pt idx="5415">
                  <c:v>3.2571694422429127</c:v>
                </c:pt>
                <c:pt idx="5416">
                  <c:v>3.2573028459682432</c:v>
                </c:pt>
                <c:pt idx="5417">
                  <c:v>3.2573892007400564</c:v>
                </c:pt>
                <c:pt idx="5418">
                  <c:v>3.2573813829920097</c:v>
                </c:pt>
                <c:pt idx="5419">
                  <c:v>3.257385571334817</c:v>
                </c:pt>
                <c:pt idx="5420">
                  <c:v>3.2574076462522821</c:v>
                </c:pt>
                <c:pt idx="5421">
                  <c:v>3.2574181362040582</c:v>
                </c:pt>
                <c:pt idx="5422">
                  <c:v>3.2573876059521063</c:v>
                </c:pt>
                <c:pt idx="5423">
                  <c:v>3.2575221728385269</c:v>
                </c:pt>
                <c:pt idx="5424">
                  <c:v>3.2577157376054902</c:v>
                </c:pt>
                <c:pt idx="5425">
                  <c:v>3.2579035092007835</c:v>
                </c:pt>
                <c:pt idx="5426">
                  <c:v>3.2580619485429962</c:v>
                </c:pt>
                <c:pt idx="5427">
                  <c:v>3.2581851914334501</c:v>
                </c:pt>
                <c:pt idx="5428">
                  <c:v>3.2583085654487269</c:v>
                </c:pt>
                <c:pt idx="5429">
                  <c:v>3.2584085407157675</c:v>
                </c:pt>
                <c:pt idx="5430">
                  <c:v>3.2584910171804133</c:v>
                </c:pt>
                <c:pt idx="5431">
                  <c:v>3.2585442496343635</c:v>
                </c:pt>
                <c:pt idx="5432">
                  <c:v>3.2586329284173092</c:v>
                </c:pt>
                <c:pt idx="5433">
                  <c:v>3.2587746573012906</c:v>
                </c:pt>
                <c:pt idx="5434">
                  <c:v>3.2588988763408437</c:v>
                </c:pt>
                <c:pt idx="5435">
                  <c:v>3.2590526037689722</c:v>
                </c:pt>
                <c:pt idx="5436">
                  <c:v>3.2592534434853944</c:v>
                </c:pt>
                <c:pt idx="5437">
                  <c:v>3.2594484982790943</c:v>
                </c:pt>
                <c:pt idx="5438">
                  <c:v>3.2595614203309586</c:v>
                </c:pt>
                <c:pt idx="5439">
                  <c:v>3.2596862228248309</c:v>
                </c:pt>
                <c:pt idx="5440">
                  <c:v>3.2597465755747854</c:v>
                </c:pt>
                <c:pt idx="5441">
                  <c:v>3.2596721059051399</c:v>
                </c:pt>
                <c:pt idx="5442">
                  <c:v>3.2596448432218303</c:v>
                </c:pt>
                <c:pt idx="5443">
                  <c:v>3.2596999346406639</c:v>
                </c:pt>
                <c:pt idx="5444">
                  <c:v>3.2598138472436111</c:v>
                </c:pt>
                <c:pt idx="5445">
                  <c:v>3.2599806712848043</c:v>
                </c:pt>
                <c:pt idx="5446">
                  <c:v>3.260001027880806</c:v>
                </c:pt>
                <c:pt idx="5447">
                  <c:v>3.2599629689386642</c:v>
                </c:pt>
                <c:pt idx="5448">
                  <c:v>3.2599778846729786</c:v>
                </c:pt>
                <c:pt idx="5449">
                  <c:v>3.260157036948693</c:v>
                </c:pt>
                <c:pt idx="5450">
                  <c:v>3.2602308495275216</c:v>
                </c:pt>
                <c:pt idx="5451">
                  <c:v>3.2602169795644227</c:v>
                </c:pt>
                <c:pt idx="5452">
                  <c:v>3.2603379879445642</c:v>
                </c:pt>
                <c:pt idx="5453">
                  <c:v>3.2604357117489911</c:v>
                </c:pt>
                <c:pt idx="5454">
                  <c:v>3.2604750545414669</c:v>
                </c:pt>
                <c:pt idx="5455">
                  <c:v>3.2604385168356527</c:v>
                </c:pt>
                <c:pt idx="5456">
                  <c:v>3.2605952519852575</c:v>
                </c:pt>
                <c:pt idx="5457">
                  <c:v>3.2605941826853968</c:v>
                </c:pt>
                <c:pt idx="5458">
                  <c:v>3.2606225586957134</c:v>
                </c:pt>
                <c:pt idx="5459">
                  <c:v>3.2607563492670169</c:v>
                </c:pt>
                <c:pt idx="5460">
                  <c:v>3.2607207658068322</c:v>
                </c:pt>
                <c:pt idx="5461">
                  <c:v>3.2609249912654508</c:v>
                </c:pt>
                <c:pt idx="5462">
                  <c:v>3.2610358189201478</c:v>
                </c:pt>
                <c:pt idx="5463">
                  <c:v>3.2610299568469054</c:v>
                </c:pt>
                <c:pt idx="5464">
                  <c:v>3.2611819844517989</c:v>
                </c:pt>
                <c:pt idx="5465">
                  <c:v>3.2612173447041517</c:v>
                </c:pt>
                <c:pt idx="5466">
                  <c:v>3.2613229397115817</c:v>
                </c:pt>
                <c:pt idx="5467">
                  <c:v>3.2613527997930611</c:v>
                </c:pt>
                <c:pt idx="5468">
                  <c:v>3.2614703740031841</c:v>
                </c:pt>
                <c:pt idx="5469">
                  <c:v>3.2614830677410147</c:v>
                </c:pt>
                <c:pt idx="5470">
                  <c:v>3.2615892819104735</c:v>
                </c:pt>
                <c:pt idx="5471">
                  <c:v>3.261579005970511</c:v>
                </c:pt>
                <c:pt idx="5472">
                  <c:v>3.2616505638301887</c:v>
                </c:pt>
                <c:pt idx="5473">
                  <c:v>3.2616581660093842</c:v>
                </c:pt>
                <c:pt idx="5474">
                  <c:v>3.2618349654863539</c:v>
                </c:pt>
                <c:pt idx="5475">
                  <c:v>3.2618254152769719</c:v>
                </c:pt>
                <c:pt idx="5476">
                  <c:v>3.2620199567869292</c:v>
                </c:pt>
                <c:pt idx="5477">
                  <c:v>3.2619932674009999</c:v>
                </c:pt>
                <c:pt idx="5478">
                  <c:v>3.2621123691029079</c:v>
                </c:pt>
                <c:pt idx="5479">
                  <c:v>3.2622083141798162</c:v>
                </c:pt>
                <c:pt idx="5480">
                  <c:v>3.2621996368596697</c:v>
                </c:pt>
                <c:pt idx="5481">
                  <c:v>3.2623191891142582</c:v>
                </c:pt>
                <c:pt idx="5482">
                  <c:v>3.2623341491583875</c:v>
                </c:pt>
                <c:pt idx="5483">
                  <c:v>3.2623783877109651</c:v>
                </c:pt>
                <c:pt idx="5484">
                  <c:v>3.2625914488014858</c:v>
                </c:pt>
                <c:pt idx="5485">
                  <c:v>3.2626243367076579</c:v>
                </c:pt>
                <c:pt idx="5486">
                  <c:v>3.2625992800328825</c:v>
                </c:pt>
                <c:pt idx="5487">
                  <c:v>3.2627894781280973</c:v>
                </c:pt>
                <c:pt idx="5488">
                  <c:v>3.2629216569905553</c:v>
                </c:pt>
                <c:pt idx="5489">
                  <c:v>3.2628622396398406</c:v>
                </c:pt>
                <c:pt idx="5490">
                  <c:v>3.262872767425999</c:v>
                </c:pt>
                <c:pt idx="5491">
                  <c:v>3.2630344692174433</c:v>
                </c:pt>
                <c:pt idx="5492">
                  <c:v>3.2631440228366753</c:v>
                </c:pt>
                <c:pt idx="5493">
                  <c:v>3.2630447505071585</c:v>
                </c:pt>
                <c:pt idx="5494">
                  <c:v>3.2629863790646678</c:v>
                </c:pt>
                <c:pt idx="5495">
                  <c:v>3.2630210731586495</c:v>
                </c:pt>
                <c:pt idx="5496">
                  <c:v>3.26317194845041</c:v>
                </c:pt>
                <c:pt idx="5497">
                  <c:v>3.2633693296050117</c:v>
                </c:pt>
                <c:pt idx="5498">
                  <c:v>3.2635146114207219</c:v>
                </c:pt>
                <c:pt idx="5499">
                  <c:v>3.2635788443274918</c:v>
                </c:pt>
                <c:pt idx="5500">
                  <c:v>3.2636084639470848</c:v>
                </c:pt>
                <c:pt idx="5501">
                  <c:v>3.2635513533628528</c:v>
                </c:pt>
                <c:pt idx="5502">
                  <c:v>3.2635697968147697</c:v>
                </c:pt>
                <c:pt idx="5503">
                  <c:v>3.2635826416439242</c:v>
                </c:pt>
                <c:pt idx="5504">
                  <c:v>3.2636362135570032</c:v>
                </c:pt>
                <c:pt idx="5505">
                  <c:v>3.2637536331192316</c:v>
                </c:pt>
                <c:pt idx="5506">
                  <c:v>3.2638885463565246</c:v>
                </c:pt>
                <c:pt idx="5507">
                  <c:v>3.2639888565557573</c:v>
                </c:pt>
                <c:pt idx="5508">
                  <c:v>3.2641066639500367</c:v>
                </c:pt>
                <c:pt idx="5509">
                  <c:v>3.2642824508285009</c:v>
                </c:pt>
                <c:pt idx="5510">
                  <c:v>3.2644467667004125</c:v>
                </c:pt>
                <c:pt idx="5511">
                  <c:v>3.264495521921011</c:v>
                </c:pt>
                <c:pt idx="5512">
                  <c:v>3.2644461623919789</c:v>
                </c:pt>
                <c:pt idx="5513">
                  <c:v>3.2643392485582172</c:v>
                </c:pt>
                <c:pt idx="5514">
                  <c:v>3.2643192916751742</c:v>
                </c:pt>
                <c:pt idx="5515">
                  <c:v>3.2643226604728106</c:v>
                </c:pt>
                <c:pt idx="5516">
                  <c:v>3.2644359630943462</c:v>
                </c:pt>
                <c:pt idx="5517">
                  <c:v>3.2646648905620306</c:v>
                </c:pt>
                <c:pt idx="5518">
                  <c:v>3.2648476967296154</c:v>
                </c:pt>
                <c:pt idx="5519">
                  <c:v>3.26502482320016</c:v>
                </c:pt>
                <c:pt idx="5520">
                  <c:v>3.2650231099836216</c:v>
                </c:pt>
                <c:pt idx="5521">
                  <c:v>3.2649235092427915</c:v>
                </c:pt>
                <c:pt idx="5522">
                  <c:v>3.2649107160838695</c:v>
                </c:pt>
                <c:pt idx="5523">
                  <c:v>3.265048086250609</c:v>
                </c:pt>
                <c:pt idx="5524">
                  <c:v>3.2651682737423391</c:v>
                </c:pt>
                <c:pt idx="5525">
                  <c:v>3.2651790465957768</c:v>
                </c:pt>
                <c:pt idx="5526">
                  <c:v>3.2650574553919949</c:v>
                </c:pt>
                <c:pt idx="5527">
                  <c:v>3.2651608742232661</c:v>
                </c:pt>
                <c:pt idx="5528">
                  <c:v>3.2652989962293684</c:v>
                </c:pt>
                <c:pt idx="5529">
                  <c:v>3.2651550054817648</c:v>
                </c:pt>
                <c:pt idx="5530">
                  <c:v>3.2651552740746594</c:v>
                </c:pt>
                <c:pt idx="5531">
                  <c:v>3.2653342042364306</c:v>
                </c:pt>
                <c:pt idx="5532">
                  <c:v>3.2652196883429343</c:v>
                </c:pt>
                <c:pt idx="5533">
                  <c:v>3.2652493059687098</c:v>
                </c:pt>
                <c:pt idx="5534">
                  <c:v>3.265422925502341</c:v>
                </c:pt>
                <c:pt idx="5535">
                  <c:v>3.2654758506422104</c:v>
                </c:pt>
                <c:pt idx="5536">
                  <c:v>3.2655346933044211</c:v>
                </c:pt>
                <c:pt idx="5537">
                  <c:v>3.2657374381590434</c:v>
                </c:pt>
                <c:pt idx="5538">
                  <c:v>3.2657103183604863</c:v>
                </c:pt>
                <c:pt idx="5539">
                  <c:v>3.2656776746701746</c:v>
                </c:pt>
                <c:pt idx="5540">
                  <c:v>3.2658348600152189</c:v>
                </c:pt>
                <c:pt idx="5541">
                  <c:v>3.2658025777105979</c:v>
                </c:pt>
                <c:pt idx="5542">
                  <c:v>3.2658968674259294</c:v>
                </c:pt>
                <c:pt idx="5543">
                  <c:v>3.2659683295067694</c:v>
                </c:pt>
                <c:pt idx="5544">
                  <c:v>3.2658849508813628</c:v>
                </c:pt>
                <c:pt idx="5545">
                  <c:v>3.2660715736483272</c:v>
                </c:pt>
                <c:pt idx="5546">
                  <c:v>3.2659885880896877</c:v>
                </c:pt>
                <c:pt idx="5547">
                  <c:v>3.2662156456616103</c:v>
                </c:pt>
                <c:pt idx="5548">
                  <c:v>3.266287895790918</c:v>
                </c:pt>
                <c:pt idx="5549">
                  <c:v>3.2664348538319063</c:v>
                </c:pt>
                <c:pt idx="5550">
                  <c:v>3.2664844444091381</c:v>
                </c:pt>
                <c:pt idx="5551">
                  <c:v>3.2665628661220154</c:v>
                </c:pt>
                <c:pt idx="5552">
                  <c:v>3.2666815585529614</c:v>
                </c:pt>
                <c:pt idx="5553">
                  <c:v>3.2667889154496996</c:v>
                </c:pt>
                <c:pt idx="5554">
                  <c:v>3.2668849454617397</c:v>
                </c:pt>
                <c:pt idx="5555">
                  <c:v>3.267078500248132</c:v>
                </c:pt>
                <c:pt idx="5556">
                  <c:v>3.2670315826593481</c:v>
                </c:pt>
                <c:pt idx="5557">
                  <c:v>3.2672482993056344</c:v>
                </c:pt>
                <c:pt idx="5558">
                  <c:v>3.2671444761350279</c:v>
                </c:pt>
                <c:pt idx="5559">
                  <c:v>3.2673213824584866</c:v>
                </c:pt>
                <c:pt idx="5560">
                  <c:v>3.2672866419159079</c:v>
                </c:pt>
                <c:pt idx="5561">
                  <c:v>3.2673207793952583</c:v>
                </c:pt>
                <c:pt idx="5562">
                  <c:v>3.2675209757675687</c:v>
                </c:pt>
                <c:pt idx="5563">
                  <c:v>3.2674352992326066</c:v>
                </c:pt>
                <c:pt idx="5564">
                  <c:v>3.267487100496274</c:v>
                </c:pt>
                <c:pt idx="5565">
                  <c:v>3.2675847971390719</c:v>
                </c:pt>
                <c:pt idx="5566">
                  <c:v>3.2674826104730164</c:v>
                </c:pt>
                <c:pt idx="5567">
                  <c:v>3.2675349550687658</c:v>
                </c:pt>
                <c:pt idx="5568">
                  <c:v>3.2676845724159849</c:v>
                </c:pt>
                <c:pt idx="5569">
                  <c:v>3.2676401183719959</c:v>
                </c:pt>
                <c:pt idx="5570">
                  <c:v>3.2677100864912823</c:v>
                </c:pt>
                <c:pt idx="5571">
                  <c:v>3.2678715462654453</c:v>
                </c:pt>
                <c:pt idx="5572">
                  <c:v>3.2681016040880455</c:v>
                </c:pt>
                <c:pt idx="5573">
                  <c:v>3.2680178452353954</c:v>
                </c:pt>
                <c:pt idx="5574">
                  <c:v>3.2679971039975508</c:v>
                </c:pt>
                <c:pt idx="5575">
                  <c:v>3.268084947796301</c:v>
                </c:pt>
                <c:pt idx="5576">
                  <c:v>3.2682356654735925</c:v>
                </c:pt>
                <c:pt idx="5577">
                  <c:v>3.26833517185608</c:v>
                </c:pt>
                <c:pt idx="5578">
                  <c:v>3.2682523965574681</c:v>
                </c:pt>
                <c:pt idx="5579">
                  <c:v>3.2682724604909583</c:v>
                </c:pt>
                <c:pt idx="5580">
                  <c:v>3.2684123625898045</c:v>
                </c:pt>
                <c:pt idx="5581">
                  <c:v>3.2685865594197274</c:v>
                </c:pt>
                <c:pt idx="5582">
                  <c:v>3.2687437617611605</c:v>
                </c:pt>
                <c:pt idx="5583">
                  <c:v>3.2686675718208731</c:v>
                </c:pt>
                <c:pt idx="5584">
                  <c:v>3.2685973318903354</c:v>
                </c:pt>
                <c:pt idx="5585">
                  <c:v>3.2686354823234542</c:v>
                </c:pt>
                <c:pt idx="5586">
                  <c:v>3.2687420920039352</c:v>
                </c:pt>
                <c:pt idx="5587">
                  <c:v>3.2688431426032016</c:v>
                </c:pt>
                <c:pt idx="5588">
                  <c:v>3.2689955243715225</c:v>
                </c:pt>
                <c:pt idx="5589">
                  <c:v>3.269170762758101</c:v>
                </c:pt>
                <c:pt idx="5590">
                  <c:v>3.2693233463727327</c:v>
                </c:pt>
                <c:pt idx="5591">
                  <c:v>3.2694305463753213</c:v>
                </c:pt>
                <c:pt idx="5592">
                  <c:v>3.2694184964357444</c:v>
                </c:pt>
                <c:pt idx="5593">
                  <c:v>3.2694350696187353</c:v>
                </c:pt>
                <c:pt idx="5594">
                  <c:v>3.2693666043332379</c:v>
                </c:pt>
                <c:pt idx="5595">
                  <c:v>3.2693324688445577</c:v>
                </c:pt>
                <c:pt idx="5596">
                  <c:v>3.2693155923740926</c:v>
                </c:pt>
                <c:pt idx="5597">
                  <c:v>3.2692989264471346</c:v>
                </c:pt>
                <c:pt idx="5598">
                  <c:v>3.2692597683685261</c:v>
                </c:pt>
                <c:pt idx="5599">
                  <c:v>3.269237859402736</c:v>
                </c:pt>
                <c:pt idx="5600">
                  <c:v>3.2692445277645956</c:v>
                </c:pt>
                <c:pt idx="5601">
                  <c:v>3.2692287043043335</c:v>
                </c:pt>
                <c:pt idx="5602">
                  <c:v>3.2692641193145624</c:v>
                </c:pt>
                <c:pt idx="5603">
                  <c:v>3.269401748031739</c:v>
                </c:pt>
                <c:pt idx="5604">
                  <c:v>3.2696131764578253</c:v>
                </c:pt>
                <c:pt idx="5605">
                  <c:v>3.2697850068222758</c:v>
                </c:pt>
                <c:pt idx="5606">
                  <c:v>3.2699739319870309</c:v>
                </c:pt>
                <c:pt idx="5607">
                  <c:v>3.270055290393739</c:v>
                </c:pt>
                <c:pt idx="5608">
                  <c:v>3.2701367929368517</c:v>
                </c:pt>
                <c:pt idx="5609">
                  <c:v>3.2700089026803232</c:v>
                </c:pt>
                <c:pt idx="5610">
                  <c:v>3.2699209373320524</c:v>
                </c:pt>
                <c:pt idx="5611">
                  <c:v>3.2698558738955978</c:v>
                </c:pt>
                <c:pt idx="5612">
                  <c:v>3.269830661702525</c:v>
                </c:pt>
                <c:pt idx="5613">
                  <c:v>3.2699583978976094</c:v>
                </c:pt>
                <c:pt idx="5614">
                  <c:v>3.2700862510056692</c:v>
                </c:pt>
                <c:pt idx="5615">
                  <c:v>3.270146360580183</c:v>
                </c:pt>
                <c:pt idx="5616">
                  <c:v>3.2700200645442927</c:v>
                </c:pt>
                <c:pt idx="5617">
                  <c:v>3.2699392748544116</c:v>
                </c:pt>
                <c:pt idx="5618">
                  <c:v>3.269971741682232</c:v>
                </c:pt>
                <c:pt idx="5619">
                  <c:v>3.2700326274899036</c:v>
                </c:pt>
                <c:pt idx="5620">
                  <c:v>3.270178388130629</c:v>
                </c:pt>
                <c:pt idx="5621">
                  <c:v>3.2703129612360504</c:v>
                </c:pt>
                <c:pt idx="5622">
                  <c:v>3.2703629558677321</c:v>
                </c:pt>
                <c:pt idx="5623">
                  <c:v>3.2702550687016481</c:v>
                </c:pt>
                <c:pt idx="5624">
                  <c:v>3.270243384823611</c:v>
                </c:pt>
                <c:pt idx="5625">
                  <c:v>3.2704293636649098</c:v>
                </c:pt>
                <c:pt idx="5626">
                  <c:v>3.2705364531304739</c:v>
                </c:pt>
                <c:pt idx="5627">
                  <c:v>3.2703955303495942</c:v>
                </c:pt>
                <c:pt idx="5628">
                  <c:v>3.2703845767127571</c:v>
                </c:pt>
                <c:pt idx="5629">
                  <c:v>3.2705260132658336</c:v>
                </c:pt>
                <c:pt idx="5630">
                  <c:v>3.2706393791085842</c:v>
                </c:pt>
                <c:pt idx="5631">
                  <c:v>3.2705725646758594</c:v>
                </c:pt>
                <c:pt idx="5632">
                  <c:v>3.2707482146736284</c:v>
                </c:pt>
                <c:pt idx="5633">
                  <c:v>3.2708451005583692</c:v>
                </c:pt>
                <c:pt idx="5634">
                  <c:v>3.2706887296771909</c:v>
                </c:pt>
                <c:pt idx="5635">
                  <c:v>3.2707353188758779</c:v>
                </c:pt>
                <c:pt idx="5636">
                  <c:v>3.2708721227396444</c:v>
                </c:pt>
                <c:pt idx="5637">
                  <c:v>3.2707164378036055</c:v>
                </c:pt>
                <c:pt idx="5638">
                  <c:v>3.2707129406969253</c:v>
                </c:pt>
                <c:pt idx="5639">
                  <c:v>3.2708446138843037</c:v>
                </c:pt>
                <c:pt idx="5640">
                  <c:v>3.2706896437452015</c:v>
                </c:pt>
                <c:pt idx="5641">
                  <c:v>3.2707654396165808</c:v>
                </c:pt>
                <c:pt idx="5642">
                  <c:v>3.2708751007815802</c:v>
                </c:pt>
                <c:pt idx="5643">
                  <c:v>3.2708612722728811</c:v>
                </c:pt>
                <c:pt idx="5644">
                  <c:v>3.2709993204670083</c:v>
                </c:pt>
                <c:pt idx="5645">
                  <c:v>3.2708005020497519</c:v>
                </c:pt>
                <c:pt idx="5646">
                  <c:v>3.2708659039428691</c:v>
                </c:pt>
                <c:pt idx="5647">
                  <c:v>3.2709595243217149</c:v>
                </c:pt>
                <c:pt idx="5648">
                  <c:v>3.2709410339400855</c:v>
                </c:pt>
                <c:pt idx="5649">
                  <c:v>3.271068633714949</c:v>
                </c:pt>
                <c:pt idx="5650">
                  <c:v>3.2709719562229083</c:v>
                </c:pt>
                <c:pt idx="5651">
                  <c:v>3.2711952174689585</c:v>
                </c:pt>
                <c:pt idx="5652">
                  <c:v>3.2712054488868052</c:v>
                </c:pt>
                <c:pt idx="5653">
                  <c:v>3.2712438982336964</c:v>
                </c:pt>
                <c:pt idx="5654">
                  <c:v>3.2712937256013892</c:v>
                </c:pt>
                <c:pt idx="5655">
                  <c:v>3.2712652615703872</c:v>
                </c:pt>
                <c:pt idx="5656">
                  <c:v>3.271354660377995</c:v>
                </c:pt>
                <c:pt idx="5657">
                  <c:v>3.2713489733185162</c:v>
                </c:pt>
                <c:pt idx="5658">
                  <c:v>3.2714218822267971</c:v>
                </c:pt>
                <c:pt idx="5659">
                  <c:v>3.2713437737966875</c:v>
                </c:pt>
                <c:pt idx="5660">
                  <c:v>3.2715121926360369</c:v>
                </c:pt>
                <c:pt idx="5661">
                  <c:v>3.2714456557457079</c:v>
                </c:pt>
                <c:pt idx="5662">
                  <c:v>3.2715863675710315</c:v>
                </c:pt>
                <c:pt idx="5663">
                  <c:v>3.2715202129653025</c:v>
                </c:pt>
                <c:pt idx="5664">
                  <c:v>3.2715941048559944</c:v>
                </c:pt>
                <c:pt idx="5665">
                  <c:v>3.2715842741961461</c:v>
                </c:pt>
                <c:pt idx="5666">
                  <c:v>3.2717143900773786</c:v>
                </c:pt>
                <c:pt idx="5667">
                  <c:v>3.271716072253863</c:v>
                </c:pt>
                <c:pt idx="5668">
                  <c:v>3.2717905838721553</c:v>
                </c:pt>
                <c:pt idx="5669">
                  <c:v>3.2717870301240519</c:v>
                </c:pt>
                <c:pt idx="5670">
                  <c:v>3.2718730323999812</c:v>
                </c:pt>
                <c:pt idx="5671">
                  <c:v>3.272082027461614</c:v>
                </c:pt>
                <c:pt idx="5672">
                  <c:v>3.2720119243866161</c:v>
                </c:pt>
                <c:pt idx="5673">
                  <c:v>3.2721150970785238</c:v>
                </c:pt>
                <c:pt idx="5674">
                  <c:v>3.2722351397214835</c:v>
                </c:pt>
                <c:pt idx="5675">
                  <c:v>3.2721376922021541</c:v>
                </c:pt>
                <c:pt idx="5676">
                  <c:v>3.2722692093641137</c:v>
                </c:pt>
                <c:pt idx="5677">
                  <c:v>3.2722725602617055</c:v>
                </c:pt>
                <c:pt idx="5678">
                  <c:v>3.2721868919726642</c:v>
                </c:pt>
                <c:pt idx="5679">
                  <c:v>3.2723746173673263</c:v>
                </c:pt>
                <c:pt idx="5680">
                  <c:v>3.2723004692794961</c:v>
                </c:pt>
                <c:pt idx="5681">
                  <c:v>3.2721485691969785</c:v>
                </c:pt>
                <c:pt idx="5682">
                  <c:v>3.2722977534865874</c:v>
                </c:pt>
                <c:pt idx="5683">
                  <c:v>3.2722799618882696</c:v>
                </c:pt>
                <c:pt idx="5684">
                  <c:v>3.2720675218981357</c:v>
                </c:pt>
                <c:pt idx="5685">
                  <c:v>3.2722227680182447</c:v>
                </c:pt>
                <c:pt idx="5686">
                  <c:v>3.2724782898478022</c:v>
                </c:pt>
                <c:pt idx="5687">
                  <c:v>3.2724222491933639</c:v>
                </c:pt>
                <c:pt idx="5688">
                  <c:v>3.2724776947224932</c:v>
                </c:pt>
                <c:pt idx="5689">
                  <c:v>3.2726000369528103</c:v>
                </c:pt>
                <c:pt idx="5690">
                  <c:v>3.2727558609854861</c:v>
                </c:pt>
                <c:pt idx="5691">
                  <c:v>3.2727283027218603</c:v>
                </c:pt>
                <c:pt idx="5692">
                  <c:v>3.2725397739377375</c:v>
                </c:pt>
                <c:pt idx="5693">
                  <c:v>3.2726182849713572</c:v>
                </c:pt>
                <c:pt idx="5694">
                  <c:v>3.2726969362001861</c:v>
                </c:pt>
                <c:pt idx="5695">
                  <c:v>3.272881265696435</c:v>
                </c:pt>
                <c:pt idx="5696">
                  <c:v>3.2728879571264251</c:v>
                </c:pt>
                <c:pt idx="5697">
                  <c:v>3.2728892825289866</c:v>
                </c:pt>
                <c:pt idx="5698">
                  <c:v>3.2726077303164991</c:v>
                </c:pt>
                <c:pt idx="5699">
                  <c:v>3.2727149880845983</c:v>
                </c:pt>
                <c:pt idx="5700">
                  <c:v>3.2728279168837719</c:v>
                </c:pt>
                <c:pt idx="5701">
                  <c:v>3.2729021372970397</c:v>
                </c:pt>
                <c:pt idx="5702">
                  <c:v>3.2731096031760418</c:v>
                </c:pt>
                <c:pt idx="5703">
                  <c:v>3.2731230588759241</c:v>
                </c:pt>
                <c:pt idx="5704">
                  <c:v>3.2730424570696246</c:v>
                </c:pt>
                <c:pt idx="5705">
                  <c:v>3.2729288555736979</c:v>
                </c:pt>
                <c:pt idx="5706">
                  <c:v>3.2727933715744912</c:v>
                </c:pt>
                <c:pt idx="5707">
                  <c:v>3.2726914107792244</c:v>
                </c:pt>
                <c:pt idx="5708">
                  <c:v>3.2727336694769873</c:v>
                </c:pt>
                <c:pt idx="5709">
                  <c:v>3.2727484116240086</c:v>
                </c:pt>
                <c:pt idx="5710">
                  <c:v>3.2728463501818426</c:v>
                </c:pt>
                <c:pt idx="5711">
                  <c:v>3.272961017309695</c:v>
                </c:pt>
                <c:pt idx="5712">
                  <c:v>3.2730481394770408</c:v>
                </c:pt>
                <c:pt idx="5713">
                  <c:v>3.2731851803125882</c:v>
                </c:pt>
                <c:pt idx="5714">
                  <c:v>3.2732725503209981</c:v>
                </c:pt>
                <c:pt idx="5715">
                  <c:v>3.2733379355085161</c:v>
                </c:pt>
                <c:pt idx="5716">
                  <c:v>3.2734476957057406</c:v>
                </c:pt>
                <c:pt idx="5717">
                  <c:v>3.2735631042756799</c:v>
                </c:pt>
                <c:pt idx="5718">
                  <c:v>3.2736675769651269</c:v>
                </c:pt>
                <c:pt idx="5719">
                  <c:v>3.2737611218455958</c:v>
                </c:pt>
                <c:pt idx="5720">
                  <c:v>3.2738437471993009</c:v>
                </c:pt>
                <c:pt idx="5721">
                  <c:v>3.2739430793931601</c:v>
                </c:pt>
                <c:pt idx="5722">
                  <c:v>3.2739486559465378</c:v>
                </c:pt>
                <c:pt idx="5723">
                  <c:v>3.2738163983660638</c:v>
                </c:pt>
                <c:pt idx="5724">
                  <c:v>3.2737782531571096</c:v>
                </c:pt>
                <c:pt idx="5725">
                  <c:v>3.2737623944858361</c:v>
                </c:pt>
                <c:pt idx="5726">
                  <c:v>3.2737798337320276</c:v>
                </c:pt>
                <c:pt idx="5727">
                  <c:v>3.2739684283867065</c:v>
                </c:pt>
                <c:pt idx="5728">
                  <c:v>3.2741240131679419</c:v>
                </c:pt>
                <c:pt idx="5729">
                  <c:v>3.2742466093604374</c:v>
                </c:pt>
                <c:pt idx="5730">
                  <c:v>3.2743472662363988</c:v>
                </c:pt>
                <c:pt idx="5731">
                  <c:v>3.2743984405353879</c:v>
                </c:pt>
                <c:pt idx="5732">
                  <c:v>3.2743450690125484</c:v>
                </c:pt>
                <c:pt idx="5733">
                  <c:v>3.274291924144626</c:v>
                </c:pt>
                <c:pt idx="5734">
                  <c:v>3.2744042348605138</c:v>
                </c:pt>
                <c:pt idx="5735">
                  <c:v>3.2745772416541903</c:v>
                </c:pt>
                <c:pt idx="5736">
                  <c:v>3.2747007782472251</c:v>
                </c:pt>
                <c:pt idx="5737">
                  <c:v>3.2747528587580321</c:v>
                </c:pt>
                <c:pt idx="5738">
                  <c:v>3.2747555578068921</c:v>
                </c:pt>
                <c:pt idx="5739">
                  <c:v>3.2750115770348542</c:v>
                </c:pt>
                <c:pt idx="5740">
                  <c:v>3.2751300812685873</c:v>
                </c:pt>
                <c:pt idx="5741">
                  <c:v>3.2748416396296411</c:v>
                </c:pt>
                <c:pt idx="5742">
                  <c:v>3.2747955578250365</c:v>
                </c:pt>
                <c:pt idx="5743">
                  <c:v>3.2749750965146167</c:v>
                </c:pt>
                <c:pt idx="5744">
                  <c:v>3.2750997473502492</c:v>
                </c:pt>
                <c:pt idx="5745">
                  <c:v>3.2749991829005238</c:v>
                </c:pt>
                <c:pt idx="5746">
                  <c:v>3.275019747502887</c:v>
                </c:pt>
                <c:pt idx="5747">
                  <c:v>3.2751888000411844</c:v>
                </c:pt>
                <c:pt idx="5748">
                  <c:v>3.2752700610215673</c:v>
                </c:pt>
                <c:pt idx="5749">
                  <c:v>3.2752526167704166</c:v>
                </c:pt>
                <c:pt idx="5750">
                  <c:v>3.275427518631616</c:v>
                </c:pt>
                <c:pt idx="5751">
                  <c:v>3.2753500078972437</c:v>
                </c:pt>
                <c:pt idx="5752">
                  <c:v>3.2754373617663468</c:v>
                </c:pt>
                <c:pt idx="5753">
                  <c:v>3.2755577670329061</c:v>
                </c:pt>
                <c:pt idx="5754">
                  <c:v>3.2755027482772054</c:v>
                </c:pt>
                <c:pt idx="5755">
                  <c:v>3.275650866445035</c:v>
                </c:pt>
                <c:pt idx="5756">
                  <c:v>3.2755687878920896</c:v>
                </c:pt>
                <c:pt idx="5757">
                  <c:v>3.2757939344368108</c:v>
                </c:pt>
                <c:pt idx="5758">
                  <c:v>3.2756354689782952</c:v>
                </c:pt>
                <c:pt idx="5759">
                  <c:v>3.2757677046238638</c:v>
                </c:pt>
                <c:pt idx="5760">
                  <c:v>3.275812389736541</c:v>
                </c:pt>
                <c:pt idx="5761">
                  <c:v>3.2758079371566002</c:v>
                </c:pt>
                <c:pt idx="5762">
                  <c:v>3.2759022401246898</c:v>
                </c:pt>
                <c:pt idx="5763">
                  <c:v>3.2761280771545693</c:v>
                </c:pt>
                <c:pt idx="5764">
                  <c:v>3.2762006844395959</c:v>
                </c:pt>
                <c:pt idx="5765">
                  <c:v>3.2763938501092271</c:v>
                </c:pt>
                <c:pt idx="5766">
                  <c:v>3.2763955435193588</c:v>
                </c:pt>
                <c:pt idx="5767">
                  <c:v>3.2766381716503661</c:v>
                </c:pt>
                <c:pt idx="5768">
                  <c:v>3.276552598036508</c:v>
                </c:pt>
                <c:pt idx="5769">
                  <c:v>3.2767626156001817</c:v>
                </c:pt>
                <c:pt idx="5770">
                  <c:v>3.2766883283442994</c:v>
                </c:pt>
                <c:pt idx="5771">
                  <c:v>3.2768001588639653</c:v>
                </c:pt>
                <c:pt idx="5772">
                  <c:v>3.2767809179149863</c:v>
                </c:pt>
                <c:pt idx="5773">
                  <c:v>3.2768547761061217</c:v>
                </c:pt>
                <c:pt idx="5774">
                  <c:v>3.2770161959550674</c:v>
                </c:pt>
                <c:pt idx="5775">
                  <c:v>3.2769919628159516</c:v>
                </c:pt>
                <c:pt idx="5776">
                  <c:v>3.2770607773758398</c:v>
                </c:pt>
                <c:pt idx="5777">
                  <c:v>3.2772935587897027</c:v>
                </c:pt>
                <c:pt idx="5778">
                  <c:v>3.2772479314555492</c:v>
                </c:pt>
                <c:pt idx="5779">
                  <c:v>3.277344441672505</c:v>
                </c:pt>
                <c:pt idx="5780">
                  <c:v>3.2774683653084042</c:v>
                </c:pt>
                <c:pt idx="5781">
                  <c:v>3.2773523109987512</c:v>
                </c:pt>
                <c:pt idx="5782">
                  <c:v>3.2774656316363355</c:v>
                </c:pt>
                <c:pt idx="5783">
                  <c:v>3.2776717928553802</c:v>
                </c:pt>
                <c:pt idx="5784">
                  <c:v>3.2776544256428708</c:v>
                </c:pt>
                <c:pt idx="5785">
                  <c:v>3.277544575494979</c:v>
                </c:pt>
                <c:pt idx="5786">
                  <c:v>3.2776366513546513</c:v>
                </c:pt>
                <c:pt idx="5787">
                  <c:v>3.2778323994805167</c:v>
                </c:pt>
                <c:pt idx="5788">
                  <c:v>3.2778375074445822</c:v>
                </c:pt>
                <c:pt idx="5789">
                  <c:v>3.2777610874180692</c:v>
                </c:pt>
                <c:pt idx="5790">
                  <c:v>3.2778210519066326</c:v>
                </c:pt>
                <c:pt idx="5791">
                  <c:v>3.2779465020921594</c:v>
                </c:pt>
                <c:pt idx="5792">
                  <c:v>3.2782027277877765</c:v>
                </c:pt>
                <c:pt idx="5793">
                  <c:v>3.278312014588272</c:v>
                </c:pt>
                <c:pt idx="5794">
                  <c:v>3.2783397775838297</c:v>
                </c:pt>
                <c:pt idx="5795">
                  <c:v>3.2783677059144782</c:v>
                </c:pt>
                <c:pt idx="5796">
                  <c:v>3.2783794789985925</c:v>
                </c:pt>
                <c:pt idx="5797">
                  <c:v>3.2783424788084172</c:v>
                </c:pt>
                <c:pt idx="5798">
                  <c:v>3.2782621905382379</c:v>
                </c:pt>
                <c:pt idx="5799">
                  <c:v>3.2783724006987134</c:v>
                </c:pt>
                <c:pt idx="5800">
                  <c:v>3.2784827266704073</c:v>
                </c:pt>
                <c:pt idx="5801">
                  <c:v>3.2786420783399195</c:v>
                </c:pt>
                <c:pt idx="5802">
                  <c:v>3.2787743517594148</c:v>
                </c:pt>
                <c:pt idx="5803">
                  <c:v>3.2790208223796644</c:v>
                </c:pt>
                <c:pt idx="5804">
                  <c:v>3.2791369651986049</c:v>
                </c:pt>
                <c:pt idx="5805">
                  <c:v>3.2792043385273835</c:v>
                </c:pt>
                <c:pt idx="5806">
                  <c:v>3.2792772820321345</c:v>
                </c:pt>
                <c:pt idx="5807">
                  <c:v>3.2793503621643159</c:v>
                </c:pt>
                <c:pt idx="5808">
                  <c:v>3.2794507195059723</c:v>
                </c:pt>
                <c:pt idx="5809">
                  <c:v>3.2795240616740595</c:v>
                </c:pt>
                <c:pt idx="5810">
                  <c:v>3.2796626545952869</c:v>
                </c:pt>
                <c:pt idx="5811">
                  <c:v>3.2798121988091768</c:v>
                </c:pt>
                <c:pt idx="5812">
                  <c:v>3.2799401389221066</c:v>
                </c:pt>
                <c:pt idx="5813">
                  <c:v>3.2800356422005446</c:v>
                </c:pt>
                <c:pt idx="5814">
                  <c:v>3.2801366914531149</c:v>
                </c:pt>
                <c:pt idx="5815">
                  <c:v>3.280335456095862</c:v>
                </c:pt>
                <c:pt idx="5816">
                  <c:v>3.2805722432330553</c:v>
                </c:pt>
                <c:pt idx="5817">
                  <c:v>3.2807819808126131</c:v>
                </c:pt>
                <c:pt idx="5818">
                  <c:v>3.2809213209197803</c:v>
                </c:pt>
                <c:pt idx="5819">
                  <c:v>3.2810228252591362</c:v>
                </c:pt>
                <c:pt idx="5820">
                  <c:v>3.2810485944601715</c:v>
                </c:pt>
                <c:pt idx="5821">
                  <c:v>3.2810095274569324</c:v>
                </c:pt>
                <c:pt idx="5822">
                  <c:v>3.2809435938174443</c:v>
                </c:pt>
                <c:pt idx="5823">
                  <c:v>3.2809807522845142</c:v>
                </c:pt>
                <c:pt idx="5824">
                  <c:v>3.2810559586414421</c:v>
                </c:pt>
                <c:pt idx="5825">
                  <c:v>3.2812990781202154</c:v>
                </c:pt>
                <c:pt idx="5826">
                  <c:v>3.2814610723464712</c:v>
                </c:pt>
                <c:pt idx="5827">
                  <c:v>3.2813850873300612</c:v>
                </c:pt>
                <c:pt idx="5828">
                  <c:v>3.2814066983149233</c:v>
                </c:pt>
                <c:pt idx="5829">
                  <c:v>3.2814284764679735</c:v>
                </c:pt>
                <c:pt idx="5830">
                  <c:v>3.2816288494778929</c:v>
                </c:pt>
                <c:pt idx="5831">
                  <c:v>3.281710352211801</c:v>
                </c:pt>
                <c:pt idx="5832">
                  <c:v>3.2816784801998033</c:v>
                </c:pt>
                <c:pt idx="5833">
                  <c:v>3.2816900396369997</c:v>
                </c:pt>
                <c:pt idx="5834">
                  <c:v>3.2818854623410005</c:v>
                </c:pt>
                <c:pt idx="5835">
                  <c:v>3.2819459049851774</c:v>
                </c:pt>
                <c:pt idx="5836">
                  <c:v>3.2818336736715024</c:v>
                </c:pt>
                <c:pt idx="5837">
                  <c:v>3.2820186559533999</c:v>
                </c:pt>
                <c:pt idx="5838">
                  <c:v>3.2821983160909807</c:v>
                </c:pt>
                <c:pt idx="5839">
                  <c:v>3.2821189621297813</c:v>
                </c:pt>
                <c:pt idx="5840">
                  <c:v>3.2821153895645279</c:v>
                </c:pt>
                <c:pt idx="5841">
                  <c:v>3.282236084859588</c:v>
                </c:pt>
                <c:pt idx="5842">
                  <c:v>3.2823407052879841</c:v>
                </c:pt>
                <c:pt idx="5843">
                  <c:v>3.2824022961663801</c:v>
                </c:pt>
                <c:pt idx="5844">
                  <c:v>3.2825934445736471</c:v>
                </c:pt>
                <c:pt idx="5845">
                  <c:v>3.2826498742853358</c:v>
                </c:pt>
                <c:pt idx="5846">
                  <c:v>3.2826255943548617</c:v>
                </c:pt>
                <c:pt idx="5847">
                  <c:v>3.2828278558098809</c:v>
                </c:pt>
                <c:pt idx="5848">
                  <c:v>3.2828146433769945</c:v>
                </c:pt>
                <c:pt idx="5849">
                  <c:v>3.2828878128345047</c:v>
                </c:pt>
                <c:pt idx="5850">
                  <c:v>3.2829934336052182</c:v>
                </c:pt>
                <c:pt idx="5851">
                  <c:v>3.2829106937154697</c:v>
                </c:pt>
                <c:pt idx="5852">
                  <c:v>3.2831458327921084</c:v>
                </c:pt>
                <c:pt idx="5853">
                  <c:v>3.2831979900340986</c:v>
                </c:pt>
                <c:pt idx="5854">
                  <c:v>3.2832018559315501</c:v>
                </c:pt>
                <c:pt idx="5855">
                  <c:v>3.2833296583409255</c:v>
                </c:pt>
                <c:pt idx="5856">
                  <c:v>3.2832907866429815</c:v>
                </c:pt>
                <c:pt idx="5857">
                  <c:v>3.2834672662887878</c:v>
                </c:pt>
                <c:pt idx="5858">
                  <c:v>3.2834663519046039</c:v>
                </c:pt>
                <c:pt idx="5859">
                  <c:v>3.2836322956821591</c:v>
                </c:pt>
                <c:pt idx="5860">
                  <c:v>3.2835510343987822</c:v>
                </c:pt>
                <c:pt idx="5861">
                  <c:v>3.2837279800826917</c:v>
                </c:pt>
                <c:pt idx="5862">
                  <c:v>3.2835879642229377</c:v>
                </c:pt>
                <c:pt idx="5863">
                  <c:v>3.2838188978890659</c:v>
                </c:pt>
                <c:pt idx="5864">
                  <c:v>3.2837061128645941</c:v>
                </c:pt>
                <c:pt idx="5865">
                  <c:v>3.2838889283398713</c:v>
                </c:pt>
                <c:pt idx="5866">
                  <c:v>3.2838194684512274</c:v>
                </c:pt>
                <c:pt idx="5867">
                  <c:v>3.2840400964911751</c:v>
                </c:pt>
                <c:pt idx="5868">
                  <c:v>3.2840138890428157</c:v>
                </c:pt>
                <c:pt idx="5869">
                  <c:v>3.284089827154002</c:v>
                </c:pt>
                <c:pt idx="5870">
                  <c:v>3.2841283428239403</c:v>
                </c:pt>
                <c:pt idx="5871">
                  <c:v>3.2842421047360864</c:v>
                </c:pt>
                <c:pt idx="5872">
                  <c:v>3.2843237991777343</c:v>
                </c:pt>
                <c:pt idx="5873">
                  <c:v>3.2843948976693045</c:v>
                </c:pt>
                <c:pt idx="5874">
                  <c:v>3.2844982953811717</c:v>
                </c:pt>
                <c:pt idx="5875">
                  <c:v>3.2845267700106158</c:v>
                </c:pt>
                <c:pt idx="5876">
                  <c:v>3.2846840163697548</c:v>
                </c:pt>
                <c:pt idx="5877">
                  <c:v>3.2845841723016767</c:v>
                </c:pt>
                <c:pt idx="5878">
                  <c:v>3.2847416820945283</c:v>
                </c:pt>
                <c:pt idx="5879">
                  <c:v>3.2847707409534039</c:v>
                </c:pt>
                <c:pt idx="5880">
                  <c:v>3.2848535039326943</c:v>
                </c:pt>
                <c:pt idx="5881">
                  <c:v>3.2850113458128418</c:v>
                </c:pt>
                <c:pt idx="5882">
                  <c:v>3.2849391074385097</c:v>
                </c:pt>
                <c:pt idx="5883">
                  <c:v>3.2850650928957705</c:v>
                </c:pt>
                <c:pt idx="5884">
                  <c:v>3.2852179351037352</c:v>
                </c:pt>
                <c:pt idx="5885">
                  <c:v>3.2851515308889523</c:v>
                </c:pt>
                <c:pt idx="5886">
                  <c:v>3.285283233500083</c:v>
                </c:pt>
                <c:pt idx="5887">
                  <c:v>3.2854257315185351</c:v>
                </c:pt>
                <c:pt idx="5888">
                  <c:v>3.2854025781238003</c:v>
                </c:pt>
                <c:pt idx="5889">
                  <c:v>3.2854544505289507</c:v>
                </c:pt>
                <c:pt idx="5890">
                  <c:v>3.285640078229362</c:v>
                </c:pt>
                <c:pt idx="5891">
                  <c:v>3.2856601241403065</c:v>
                </c:pt>
                <c:pt idx="5892">
                  <c:v>3.2856322543115692</c:v>
                </c:pt>
                <c:pt idx="5893">
                  <c:v>3.2857594713525353</c:v>
                </c:pt>
                <c:pt idx="5894">
                  <c:v>3.2859936032990675</c:v>
                </c:pt>
                <c:pt idx="5895">
                  <c:v>3.2860035104517933</c:v>
                </c:pt>
                <c:pt idx="5896">
                  <c:v>3.2858961476391793</c:v>
                </c:pt>
                <c:pt idx="5897">
                  <c:v>3.2860078484499651</c:v>
                </c:pt>
                <c:pt idx="5898">
                  <c:v>3.2862210510965042</c:v>
                </c:pt>
                <c:pt idx="5899">
                  <c:v>3.2863062561035856</c:v>
                </c:pt>
                <c:pt idx="5900">
                  <c:v>3.2862902302248083</c:v>
                </c:pt>
                <c:pt idx="5901">
                  <c:v>3.2862530599899449</c:v>
                </c:pt>
                <c:pt idx="5902">
                  <c:v>3.2862907361567517</c:v>
                </c:pt>
                <c:pt idx="5903">
                  <c:v>3.2864938253372391</c:v>
                </c:pt>
                <c:pt idx="5904">
                  <c:v>3.2866170224382367</c:v>
                </c:pt>
                <c:pt idx="5905">
                  <c:v>3.2866017599244581</c:v>
                </c:pt>
                <c:pt idx="5906">
                  <c:v>3.2865440620110293</c:v>
                </c:pt>
                <c:pt idx="5907">
                  <c:v>3.2867102997632411</c:v>
                </c:pt>
                <c:pt idx="5908">
                  <c:v>3.2868446622740262</c:v>
                </c:pt>
                <c:pt idx="5909">
                  <c:v>3.2870483540187085</c:v>
                </c:pt>
                <c:pt idx="5910">
                  <c:v>3.2871030169890827</c:v>
                </c:pt>
                <c:pt idx="5911">
                  <c:v>3.287088617437262</c:v>
                </c:pt>
                <c:pt idx="5912">
                  <c:v>3.2869626456248935</c:v>
                </c:pt>
                <c:pt idx="5913">
                  <c:v>3.2869114248677089</c:v>
                </c:pt>
                <c:pt idx="5914">
                  <c:v>3.286961476563218</c:v>
                </c:pt>
                <c:pt idx="5915">
                  <c:v>3.2871393112190783</c:v>
                </c:pt>
                <c:pt idx="5916">
                  <c:v>3.287258727321718</c:v>
                </c:pt>
                <c:pt idx="5917">
                  <c:v>3.2874845877423247</c:v>
                </c:pt>
                <c:pt idx="5918">
                  <c:v>3.2875722776868592</c:v>
                </c:pt>
                <c:pt idx="5919">
                  <c:v>3.2876494591039234</c:v>
                </c:pt>
                <c:pt idx="5920">
                  <c:v>3.2876045456816234</c:v>
                </c:pt>
                <c:pt idx="5921">
                  <c:v>3.2876076516120638</c:v>
                </c:pt>
                <c:pt idx="5922">
                  <c:v>3.28756312909865</c:v>
                </c:pt>
                <c:pt idx="5923">
                  <c:v>3.2875719121663547</c:v>
                </c:pt>
                <c:pt idx="5924">
                  <c:v>3.2876445718734075</c:v>
                </c:pt>
                <c:pt idx="5925">
                  <c:v>3.2877120536655267</c:v>
                </c:pt>
                <c:pt idx="5926">
                  <c:v>3.2877902825698411</c:v>
                </c:pt>
                <c:pt idx="5927">
                  <c:v>3.2878898626939277</c:v>
                </c:pt>
                <c:pt idx="5928">
                  <c:v>3.2880850545813924</c:v>
                </c:pt>
                <c:pt idx="5929">
                  <c:v>3.2882484856153429</c:v>
                </c:pt>
                <c:pt idx="5930">
                  <c:v>3.2883801747509893</c:v>
                </c:pt>
                <c:pt idx="5931">
                  <c:v>3.2885384781828044</c:v>
                </c:pt>
                <c:pt idx="5932">
                  <c:v>3.2887604989326849</c:v>
                </c:pt>
                <c:pt idx="5933">
                  <c:v>3.2889401592158758</c:v>
                </c:pt>
                <c:pt idx="5934">
                  <c:v>3.2890933872331738</c:v>
                </c:pt>
                <c:pt idx="5935">
                  <c:v>3.2892573038741921</c:v>
                </c:pt>
                <c:pt idx="5936">
                  <c:v>3.2894319027413848</c:v>
                </c:pt>
                <c:pt idx="5937">
                  <c:v>3.2895694834562952</c:v>
                </c:pt>
                <c:pt idx="5938">
                  <c:v>3.2897813394955917</c:v>
                </c:pt>
                <c:pt idx="5939">
                  <c:v>3.2899826603676163</c:v>
                </c:pt>
                <c:pt idx="5940">
                  <c:v>3.2900992875858823</c:v>
                </c:pt>
                <c:pt idx="5941">
                  <c:v>3.2901842415676015</c:v>
                </c:pt>
                <c:pt idx="5942">
                  <c:v>3.2902640224370114</c:v>
                </c:pt>
                <c:pt idx="5943">
                  <c:v>3.2903492228882638</c:v>
                </c:pt>
                <c:pt idx="5944">
                  <c:v>3.2904027847182977</c:v>
                </c:pt>
                <c:pt idx="5945">
                  <c:v>3.2903612273900098</c:v>
                </c:pt>
                <c:pt idx="5946">
                  <c:v>3.2903410354325482</c:v>
                </c:pt>
                <c:pt idx="5947">
                  <c:v>3.2903792161121168</c:v>
                </c:pt>
                <c:pt idx="5948">
                  <c:v>3.2904228347766993</c:v>
                </c:pt>
                <c:pt idx="5949">
                  <c:v>3.2905512015359903</c:v>
                </c:pt>
                <c:pt idx="5950">
                  <c:v>3.2906796670550316</c:v>
                </c:pt>
                <c:pt idx="5951">
                  <c:v>3.2908558072911691</c:v>
                </c:pt>
                <c:pt idx="5952">
                  <c:v>3.2910478804696721</c:v>
                </c:pt>
                <c:pt idx="5953">
                  <c:v>3.2911290391755244</c:v>
                </c:pt>
                <c:pt idx="5954">
                  <c:v>3.2911627682731868</c:v>
                </c:pt>
                <c:pt idx="5955">
                  <c:v>3.2911596718841785</c:v>
                </c:pt>
                <c:pt idx="5956">
                  <c:v>3.2911620320512687</c:v>
                </c:pt>
                <c:pt idx="5957">
                  <c:v>3.2912596064558115</c:v>
                </c:pt>
                <c:pt idx="5958">
                  <c:v>3.291394251520678</c:v>
                </c:pt>
                <c:pt idx="5959">
                  <c:v>3.2915606644479594</c:v>
                </c:pt>
                <c:pt idx="5960">
                  <c:v>3.2916215978273251</c:v>
                </c:pt>
                <c:pt idx="5961">
                  <c:v>3.2915665809867418</c:v>
                </c:pt>
                <c:pt idx="5962">
                  <c:v>3.2916805847338848</c:v>
                </c:pt>
                <c:pt idx="5963">
                  <c:v>3.2918896416853669</c:v>
                </c:pt>
                <c:pt idx="5964">
                  <c:v>3.2920301932301115</c:v>
                </c:pt>
                <c:pt idx="5965">
                  <c:v>3.2920759165859943</c:v>
                </c:pt>
                <c:pt idx="5966">
                  <c:v>3.2920374318750505</c:v>
                </c:pt>
                <c:pt idx="5967">
                  <c:v>3.2921098307683754</c:v>
                </c:pt>
                <c:pt idx="5968">
                  <c:v>3.2922719483651415</c:v>
                </c:pt>
                <c:pt idx="5969">
                  <c:v>3.2923392994277814</c:v>
                </c:pt>
                <c:pt idx="5970">
                  <c:v>3.292280349517962</c:v>
                </c:pt>
                <c:pt idx="5971">
                  <c:v>3.2923743453537573</c:v>
                </c:pt>
                <c:pt idx="5972">
                  <c:v>3.2925948450723128</c:v>
                </c:pt>
                <c:pt idx="5973">
                  <c:v>3.2926626981520224</c:v>
                </c:pt>
                <c:pt idx="5974">
                  <c:v>3.2926148690321639</c:v>
                </c:pt>
                <c:pt idx="5975">
                  <c:v>3.2928040816162487</c:v>
                </c:pt>
                <c:pt idx="5976">
                  <c:v>3.2928881105378949</c:v>
                </c:pt>
                <c:pt idx="5977">
                  <c:v>3.2928933392792703</c:v>
                </c:pt>
                <c:pt idx="5978">
                  <c:v>3.2930407652435343</c:v>
                </c:pt>
                <c:pt idx="5979">
                  <c:v>3.2931777596867962</c:v>
                </c:pt>
                <c:pt idx="5980">
                  <c:v>3.2931465674759295</c:v>
                </c:pt>
                <c:pt idx="5981">
                  <c:v>3.2932732907514031</c:v>
                </c:pt>
                <c:pt idx="5982">
                  <c:v>3.2933685712133913</c:v>
                </c:pt>
                <c:pt idx="5983">
                  <c:v>3.2933535966130822</c:v>
                </c:pt>
                <c:pt idx="5984">
                  <c:v>3.2935332228905936</c:v>
                </c:pt>
                <c:pt idx="5985">
                  <c:v>3.2935763172327124</c:v>
                </c:pt>
                <c:pt idx="5986">
                  <c:v>3.293645819823356</c:v>
                </c:pt>
                <c:pt idx="5987">
                  <c:v>3.2937784745585552</c:v>
                </c:pt>
                <c:pt idx="5988">
                  <c:v>3.2938482100464381</c:v>
                </c:pt>
                <c:pt idx="5989">
                  <c:v>3.294059832671866</c:v>
                </c:pt>
                <c:pt idx="5990">
                  <c:v>3.2940352807197661</c:v>
                </c:pt>
                <c:pt idx="5991">
                  <c:v>3.2942103520640318</c:v>
                </c:pt>
                <c:pt idx="5992">
                  <c:v>3.2942490563264677</c:v>
                </c:pt>
                <c:pt idx="5993">
                  <c:v>3.2944033335060063</c:v>
                </c:pt>
                <c:pt idx="5994">
                  <c:v>3.2943845817418307</c:v>
                </c:pt>
                <c:pt idx="5995">
                  <c:v>3.2945757994822711</c:v>
                </c:pt>
                <c:pt idx="5996">
                  <c:v>3.2945940288866402</c:v>
                </c:pt>
                <c:pt idx="5997">
                  <c:v>3.2947592195804347</c:v>
                </c:pt>
                <c:pt idx="5998">
                  <c:v>3.2948039162073948</c:v>
                </c:pt>
                <c:pt idx="5999">
                  <c:v>3.2949850285893643</c:v>
                </c:pt>
                <c:pt idx="6000">
                  <c:v>3.2949513510848294</c:v>
                </c:pt>
                <c:pt idx="6001">
                  <c:v>3.29513267512709</c:v>
                </c:pt>
                <c:pt idx="6002">
                  <c:v>3.2950992880004502</c:v>
                </c:pt>
                <c:pt idx="6003">
                  <c:v>3.2952389226558934</c:v>
                </c:pt>
                <c:pt idx="6004">
                  <c:v>3.2952843890917274</c:v>
                </c:pt>
                <c:pt idx="6005">
                  <c:v>3.295361410076703</c:v>
                </c:pt>
                <c:pt idx="6006">
                  <c:v>3.2954490236371545</c:v>
                </c:pt>
                <c:pt idx="6007">
                  <c:v>3.2954687183184794</c:v>
                </c:pt>
                <c:pt idx="6008">
                  <c:v>3.2956664792423207</c:v>
                </c:pt>
                <c:pt idx="6009">
                  <c:v>3.295665488100838</c:v>
                </c:pt>
                <c:pt idx="6010">
                  <c:v>3.2957274348213743</c:v>
                </c:pt>
                <c:pt idx="6011">
                  <c:v>3.2958784206560301</c:v>
                </c:pt>
                <c:pt idx="6012">
                  <c:v>3.2959458252270859</c:v>
                </c:pt>
                <c:pt idx="6013">
                  <c:v>3.2961440642187383</c:v>
                </c:pt>
                <c:pt idx="6014">
                  <c:v>3.2961123565078529</c:v>
                </c:pt>
                <c:pt idx="6015">
                  <c:v>3.2962480758550821</c:v>
                </c:pt>
                <c:pt idx="6016">
                  <c:v>3.2963682105128091</c:v>
                </c:pt>
                <c:pt idx="6017">
                  <c:v>3.2962899156815957</c:v>
                </c:pt>
                <c:pt idx="6018">
                  <c:v>3.2964782246972621</c:v>
                </c:pt>
                <c:pt idx="6019">
                  <c:v>3.296562145878684</c:v>
                </c:pt>
                <c:pt idx="6020">
                  <c:v>3.2965313125023421</c:v>
                </c:pt>
                <c:pt idx="6021">
                  <c:v>3.2966833811470257</c:v>
                </c:pt>
                <c:pt idx="6022">
                  <c:v>3.2967259190590141</c:v>
                </c:pt>
                <c:pt idx="6023">
                  <c:v>3.2968051296163621</c:v>
                </c:pt>
                <c:pt idx="6024">
                  <c:v>3.296936639327201</c:v>
                </c:pt>
                <c:pt idx="6025">
                  <c:v>3.2969952050656435</c:v>
                </c:pt>
                <c:pt idx="6026">
                  <c:v>3.2970695514094377</c:v>
                </c:pt>
                <c:pt idx="6027">
                  <c:v>3.2972483242268171</c:v>
                </c:pt>
                <c:pt idx="6028">
                  <c:v>3.2972655217500026</c:v>
                </c:pt>
                <c:pt idx="6029">
                  <c:v>3.2973141556208843</c:v>
                </c:pt>
                <c:pt idx="6030">
                  <c:v>3.2974619609613773</c:v>
                </c:pt>
                <c:pt idx="6031">
                  <c:v>3.2975212554734301</c:v>
                </c:pt>
                <c:pt idx="6032">
                  <c:v>3.2975754717644428</c:v>
                </c:pt>
                <c:pt idx="6033">
                  <c:v>3.2977652729651901</c:v>
                </c:pt>
                <c:pt idx="6034">
                  <c:v>3.2979343041221139</c:v>
                </c:pt>
                <c:pt idx="6035">
                  <c:v>3.2979419546893918</c:v>
                </c:pt>
                <c:pt idx="6036">
                  <c:v>3.2980434948612829</c:v>
                </c:pt>
                <c:pt idx="6037">
                  <c:v>3.2982180332761568</c:v>
                </c:pt>
                <c:pt idx="6038">
                  <c:v>3.2982572972715243</c:v>
                </c:pt>
                <c:pt idx="6039">
                  <c:v>3.2982758874428884</c:v>
                </c:pt>
                <c:pt idx="6040">
                  <c:v>3.2984299232332122</c:v>
                </c:pt>
                <c:pt idx="6041">
                  <c:v>3.2985788384186145</c:v>
                </c:pt>
                <c:pt idx="6042">
                  <c:v>3.298576980621307</c:v>
                </c:pt>
                <c:pt idx="6043">
                  <c:v>3.2986533024279172</c:v>
                </c:pt>
                <c:pt idx="6044">
                  <c:v>3.2987973458851889</c:v>
                </c:pt>
                <c:pt idx="6045">
                  <c:v>3.298910280327231</c:v>
                </c:pt>
                <c:pt idx="6046">
                  <c:v>3.2989245495168209</c:v>
                </c:pt>
                <c:pt idx="6047">
                  <c:v>3.2989753567737252</c:v>
                </c:pt>
                <c:pt idx="6048">
                  <c:v>3.2990470848626732</c:v>
                </c:pt>
                <c:pt idx="6049">
                  <c:v>3.2992332358006911</c:v>
                </c:pt>
                <c:pt idx="6050">
                  <c:v>3.2994402345299729</c:v>
                </c:pt>
                <c:pt idx="6051">
                  <c:v>3.2995330168301455</c:v>
                </c:pt>
                <c:pt idx="6052">
                  <c:v>3.2995584003778773</c:v>
                </c:pt>
                <c:pt idx="6053">
                  <c:v>3.2995839353117975</c:v>
                </c:pt>
                <c:pt idx="6054">
                  <c:v>3.2996096214795516</c:v>
                </c:pt>
                <c:pt idx="6055">
                  <c:v>3.2997184973927358</c:v>
                </c:pt>
                <c:pt idx="6056">
                  <c:v>3.2998638020522546</c:v>
                </c:pt>
                <c:pt idx="6057">
                  <c:v>3.3000143811034768</c:v>
                </c:pt>
                <c:pt idx="6058">
                  <c:v>3.3000924139790921</c:v>
                </c:pt>
                <c:pt idx="6059">
                  <c:v>3.3001031403656218</c:v>
                </c:pt>
                <c:pt idx="6060">
                  <c:v>3.3000829146697224</c:v>
                </c:pt>
                <c:pt idx="6061">
                  <c:v>3.3001147110694622</c:v>
                </c:pt>
                <c:pt idx="6062">
                  <c:v>3.3002399543720862</c:v>
                </c:pt>
                <c:pt idx="6063">
                  <c:v>3.3004067550251284</c:v>
                </c:pt>
                <c:pt idx="6064">
                  <c:v>3.3005529026843705</c:v>
                </c:pt>
                <c:pt idx="6065">
                  <c:v>3.3006784098819306</c:v>
                </c:pt>
                <c:pt idx="6066">
                  <c:v>3.3007522071912114</c:v>
                </c:pt>
                <c:pt idx="6067">
                  <c:v>3.300727719723699</c:v>
                </c:pt>
                <c:pt idx="6068">
                  <c:v>3.3007293048312105</c:v>
                </c:pt>
                <c:pt idx="6069">
                  <c:v>3.3007880015735243</c:v>
                </c:pt>
                <c:pt idx="6070">
                  <c:v>3.3008364768646192</c:v>
                </c:pt>
                <c:pt idx="6071">
                  <c:v>3.3008643888351985</c:v>
                </c:pt>
                <c:pt idx="6072">
                  <c:v>3.3009804071136442</c:v>
                </c:pt>
                <c:pt idx="6073">
                  <c:v>3.3011120447927378</c:v>
                </c:pt>
                <c:pt idx="6074">
                  <c:v>3.3012282563357629</c:v>
                </c:pt>
                <c:pt idx="6075">
                  <c:v>3.3013393953527186</c:v>
                </c:pt>
                <c:pt idx="6076">
                  <c:v>3.3014454652143668</c:v>
                </c:pt>
                <c:pt idx="6077">
                  <c:v>3.3015930004883374</c:v>
                </c:pt>
                <c:pt idx="6078">
                  <c:v>3.3016527404770644</c:v>
                </c:pt>
                <c:pt idx="6079">
                  <c:v>3.301598912472878</c:v>
                </c:pt>
                <c:pt idx="6080">
                  <c:v>3.3015711198735409</c:v>
                </c:pt>
                <c:pt idx="6081">
                  <c:v>3.3016003317818359</c:v>
                </c:pt>
                <c:pt idx="6082">
                  <c:v>3.3016245266166941</c:v>
                </c:pt>
                <c:pt idx="6083">
                  <c:v>3.3016746890612643</c:v>
                </c:pt>
                <c:pt idx="6084">
                  <c:v>3.3017249862913727</c:v>
                </c:pt>
                <c:pt idx="6085">
                  <c:v>3.3017031592187052</c:v>
                </c:pt>
                <c:pt idx="6086">
                  <c:v>3.3017589140358115</c:v>
                </c:pt>
                <c:pt idx="6087">
                  <c:v>3.3017838449048997</c:v>
                </c:pt>
                <c:pt idx="6088">
                  <c:v>3.3018192416800702</c:v>
                </c:pt>
                <c:pt idx="6089">
                  <c:v>3.301839310576907</c:v>
                </c:pt>
                <c:pt idx="6090">
                  <c:v>3.3018646879922411</c:v>
                </c:pt>
                <c:pt idx="6091">
                  <c:v>3.3018695953184323</c:v>
                </c:pt>
                <c:pt idx="6092">
                  <c:v>3.3019055868972123</c:v>
                </c:pt>
                <c:pt idx="6093">
                  <c:v>3.3019520266157567</c:v>
                </c:pt>
                <c:pt idx="6094">
                  <c:v>3.3019882993245622</c:v>
                </c:pt>
                <c:pt idx="6095">
                  <c:v>3.3019629077303785</c:v>
                </c:pt>
                <c:pt idx="6096">
                  <c:v>3.3019685934472354</c:v>
                </c:pt>
                <c:pt idx="6097">
                  <c:v>3.3020156263772917</c:v>
                </c:pt>
                <c:pt idx="6098">
                  <c:v>3.3020782371480899</c:v>
                </c:pt>
                <c:pt idx="6099">
                  <c:v>3.3021615604293952</c:v>
                </c:pt>
                <c:pt idx="6100">
                  <c:v>3.3022758726366264</c:v>
                </c:pt>
                <c:pt idx="6101">
                  <c:v>3.3024314432290121</c:v>
                </c:pt>
                <c:pt idx="6102">
                  <c:v>3.3026282480334372</c:v>
                </c:pt>
                <c:pt idx="6103">
                  <c:v>3.3027582447271424</c:v>
                </c:pt>
                <c:pt idx="6104">
                  <c:v>3.3029449059558069</c:v>
                </c:pt>
                <c:pt idx="6105">
                  <c:v>3.3030802078721808</c:v>
                </c:pt>
                <c:pt idx="6106">
                  <c:v>3.3032567320788337</c:v>
                </c:pt>
                <c:pt idx="6107">
                  <c:v>3.3033562098915725</c:v>
                </c:pt>
                <c:pt idx="6108">
                  <c:v>3.3034146736356975</c:v>
                </c:pt>
                <c:pt idx="6109">
                  <c:v>3.3033499343569681</c:v>
                </c:pt>
                <c:pt idx="6110">
                  <c:v>3.3033008152300072</c:v>
                </c:pt>
                <c:pt idx="6111">
                  <c:v>3.3033546168309287</c:v>
                </c:pt>
                <c:pt idx="6112">
                  <c:v>3.3034393620826696</c:v>
                </c:pt>
                <c:pt idx="6113">
                  <c:v>3.3035550289202744</c:v>
                </c:pt>
                <c:pt idx="6114">
                  <c:v>3.3036707934854102</c:v>
                </c:pt>
                <c:pt idx="6115">
                  <c:v>3.3037815226065441</c:v>
                </c:pt>
                <c:pt idx="6116">
                  <c:v>3.3038820873584824</c:v>
                </c:pt>
                <c:pt idx="6117">
                  <c:v>3.303977626031763</c:v>
                </c:pt>
                <c:pt idx="6118">
                  <c:v>3.3040117073333839</c:v>
                </c:pt>
                <c:pt idx="6119">
                  <c:v>3.3040561897209204</c:v>
                </c:pt>
                <c:pt idx="6120">
                  <c:v>3.3040956800085235</c:v>
                </c:pt>
                <c:pt idx="6121">
                  <c:v>3.3041404367030154</c:v>
                </c:pt>
                <c:pt idx="6122">
                  <c:v>3.3042776052630667</c:v>
                </c:pt>
                <c:pt idx="6123">
                  <c:v>3.3044507420971039</c:v>
                </c:pt>
                <c:pt idx="6124">
                  <c:v>3.3046393256091915</c:v>
                </c:pt>
                <c:pt idx="6125">
                  <c:v>3.3047203546322108</c:v>
                </c:pt>
                <c:pt idx="6126">
                  <c:v>3.3047758809932559</c:v>
                </c:pt>
                <c:pt idx="6127">
                  <c:v>3.3047700670278748</c:v>
                </c:pt>
                <c:pt idx="6128">
                  <c:v>3.3048156329535092</c:v>
                </c:pt>
                <c:pt idx="6129">
                  <c:v>3.304943262161816</c:v>
                </c:pt>
                <c:pt idx="6130">
                  <c:v>3.305086342248881</c:v>
                </c:pt>
                <c:pt idx="6131">
                  <c:v>3.3051783144790492</c:v>
                </c:pt>
                <c:pt idx="6132">
                  <c:v>3.3052703958469456</c:v>
                </c:pt>
                <c:pt idx="6133">
                  <c:v>3.3053318823296016</c:v>
                </c:pt>
                <c:pt idx="6134">
                  <c:v>3.3053576806623135</c:v>
                </c:pt>
                <c:pt idx="6135">
                  <c:v>3.3054757008802231</c:v>
                </c:pt>
                <c:pt idx="6136">
                  <c:v>3.3056347344979078</c:v>
                </c:pt>
                <c:pt idx="6137">
                  <c:v>3.3057989584787344</c:v>
                </c:pt>
                <c:pt idx="6138">
                  <c:v>3.3058763287038855</c:v>
                </c:pt>
                <c:pt idx="6139">
                  <c:v>3.3059384785908588</c:v>
                </c:pt>
                <c:pt idx="6140">
                  <c:v>3.3060160876889508</c:v>
                </c:pt>
                <c:pt idx="6141">
                  <c:v>3.3061346978215913</c:v>
                </c:pt>
                <c:pt idx="6142">
                  <c:v>3.3062993924626451</c:v>
                </c:pt>
                <c:pt idx="6143">
                  <c:v>3.3063721942875195</c:v>
                </c:pt>
                <c:pt idx="6144">
                  <c:v>3.3064502232339934</c:v>
                </c:pt>
                <c:pt idx="6145">
                  <c:v>3.3064875102625506</c:v>
                </c:pt>
                <c:pt idx="6146">
                  <c:v>3.3065708924907069</c:v>
                </c:pt>
                <c:pt idx="6147">
                  <c:v>3.3067411822050259</c:v>
                </c:pt>
                <c:pt idx="6148">
                  <c:v>3.3067635020716044</c:v>
                </c:pt>
                <c:pt idx="6149">
                  <c:v>3.3068267988938387</c:v>
                </c:pt>
                <c:pt idx="6150">
                  <c:v>3.3070177931764158</c:v>
                </c:pt>
                <c:pt idx="6151">
                  <c:v>3.3071578243818793</c:v>
                </c:pt>
                <c:pt idx="6152">
                  <c:v>3.307257126553302</c:v>
                </c:pt>
                <c:pt idx="6153">
                  <c:v>3.3073004254519542</c:v>
                </c:pt>
                <c:pt idx="6154">
                  <c:v>3.3073948564167273</c:v>
                </c:pt>
                <c:pt idx="6155">
                  <c:v>3.3075454833188429</c:v>
                </c:pt>
                <c:pt idx="6156">
                  <c:v>3.3077267803722923</c:v>
                </c:pt>
                <c:pt idx="6157">
                  <c:v>3.3077093351568019</c:v>
                </c:pt>
                <c:pt idx="6158">
                  <c:v>3.3077786995440053</c:v>
                </c:pt>
                <c:pt idx="6159">
                  <c:v>3.3079755765285448</c:v>
                </c:pt>
                <c:pt idx="6160">
                  <c:v>3.3080604185500557</c:v>
                </c:pt>
                <c:pt idx="6161">
                  <c:v>3.3081148075289084</c:v>
                </c:pt>
                <c:pt idx="6162">
                  <c:v>3.3082304432308836</c:v>
                </c:pt>
                <c:pt idx="6163">
                  <c:v>3.3084174713412806</c:v>
                </c:pt>
                <c:pt idx="6164">
                  <c:v>3.3084721712974456</c:v>
                </c:pt>
                <c:pt idx="6165">
                  <c:v>3.3085422718320761</c:v>
                </c:pt>
                <c:pt idx="6166">
                  <c:v>3.3087346550059231</c:v>
                </c:pt>
                <c:pt idx="6167">
                  <c:v>3.3088253065438251</c:v>
                </c:pt>
                <c:pt idx="6168">
                  <c:v>3.3088346503065136</c:v>
                </c:pt>
                <c:pt idx="6169">
                  <c:v>3.3090120376631984</c:v>
                </c:pt>
                <c:pt idx="6170">
                  <c:v>3.3091030117446536</c:v>
                </c:pt>
                <c:pt idx="6171">
                  <c:v>3.3091178040277551</c:v>
                </c:pt>
                <c:pt idx="6172">
                  <c:v>3.3092497018752871</c:v>
                </c:pt>
                <c:pt idx="6173">
                  <c:v>3.3093105066814283</c:v>
                </c:pt>
                <c:pt idx="6174">
                  <c:v>3.3093612691666823</c:v>
                </c:pt>
                <c:pt idx="6175">
                  <c:v>3.3094985622530895</c:v>
                </c:pt>
                <c:pt idx="6176">
                  <c:v>3.3096257763918588</c:v>
                </c:pt>
                <c:pt idx="6177">
                  <c:v>3.3096565425687645</c:v>
                </c:pt>
                <c:pt idx="6178">
                  <c:v>3.3097331684064137</c:v>
                </c:pt>
                <c:pt idx="6179">
                  <c:v>3.309865779292513</c:v>
                </c:pt>
                <c:pt idx="6180">
                  <c:v>3.3098969111095107</c:v>
                </c:pt>
                <c:pt idx="6181">
                  <c:v>3.3099383381865897</c:v>
                </c:pt>
                <c:pt idx="6182">
                  <c:v>3.3100560440503166</c:v>
                </c:pt>
                <c:pt idx="6183">
                  <c:v>3.3102347522310489</c:v>
                </c:pt>
                <c:pt idx="6184">
                  <c:v>3.3102815757150243</c:v>
                </c:pt>
                <c:pt idx="6185">
                  <c:v>3.3103133093308688</c:v>
                </c:pt>
                <c:pt idx="6186">
                  <c:v>3.3104618613486143</c:v>
                </c:pt>
                <c:pt idx="6187">
                  <c:v>3.3105597684921331</c:v>
                </c:pt>
                <c:pt idx="6188">
                  <c:v>3.3106324219153289</c:v>
                </c:pt>
                <c:pt idx="6189">
                  <c:v>3.3107356156536953</c:v>
                </c:pt>
                <c:pt idx="6190">
                  <c:v>3.310874399217663</c:v>
                </c:pt>
                <c:pt idx="6191">
                  <c:v>3.3109524365819585</c:v>
                </c:pt>
                <c:pt idx="6192">
                  <c:v>3.3111370225912942</c:v>
                </c:pt>
                <c:pt idx="6193">
                  <c:v>3.311296332400107</c:v>
                </c:pt>
                <c:pt idx="6194">
                  <c:v>3.3113442409895955</c:v>
                </c:pt>
                <c:pt idx="6195">
                  <c:v>3.3115645301050067</c:v>
                </c:pt>
                <c:pt idx="6196">
                  <c:v>3.3117088803137031</c:v>
                </c:pt>
                <c:pt idx="6197">
                  <c:v>3.3118077259417276</c:v>
                </c:pt>
                <c:pt idx="6198">
                  <c:v>3.3119775736663417</c:v>
                </c:pt>
                <c:pt idx="6199">
                  <c:v>3.3121626819781498</c:v>
                </c:pt>
                <c:pt idx="6200">
                  <c:v>3.3122263394900684</c:v>
                </c:pt>
                <c:pt idx="6201">
                  <c:v>3.3123761739189299</c:v>
                </c:pt>
                <c:pt idx="6202">
                  <c:v>3.3125817644637152</c:v>
                </c:pt>
                <c:pt idx="6203">
                  <c:v>3.3126963096100157</c:v>
                </c:pt>
                <c:pt idx="6204">
                  <c:v>3.3128362505199616</c:v>
                </c:pt>
                <c:pt idx="6205">
                  <c:v>3.3130369900916623</c:v>
                </c:pt>
                <c:pt idx="6206">
                  <c:v>3.3131214266056599</c:v>
                </c:pt>
                <c:pt idx="6207">
                  <c:v>3.3132110310027549</c:v>
                </c:pt>
                <c:pt idx="6208">
                  <c:v>3.3133614305614212</c:v>
                </c:pt>
                <c:pt idx="6209">
                  <c:v>3.3135371916581038</c:v>
                </c:pt>
                <c:pt idx="6210">
                  <c:v>3.3136270645305705</c:v>
                </c:pt>
                <c:pt idx="6211">
                  <c:v>3.3138130954709806</c:v>
                </c:pt>
                <c:pt idx="6212">
                  <c:v>3.3140194083522303</c:v>
                </c:pt>
                <c:pt idx="6213">
                  <c:v>3.3141398507857591</c:v>
                </c:pt>
                <c:pt idx="6214">
                  <c:v>3.3142704915206034</c:v>
                </c:pt>
                <c:pt idx="6215">
                  <c:v>3.314471959678388</c:v>
                </c:pt>
                <c:pt idx="6216">
                  <c:v>3.314592644889975</c:v>
                </c:pt>
                <c:pt idx="6217">
                  <c:v>3.3147184726910655</c:v>
                </c:pt>
                <c:pt idx="6218">
                  <c:v>3.3149706650247985</c:v>
                </c:pt>
                <c:pt idx="6219">
                  <c:v>3.3150612743429715</c:v>
                </c:pt>
                <c:pt idx="6220">
                  <c:v>3.3152075358595052</c:v>
                </c:pt>
                <c:pt idx="6221">
                  <c:v>3.3153841709803666</c:v>
                </c:pt>
                <c:pt idx="6222">
                  <c:v>3.3154800961649786</c:v>
                </c:pt>
                <c:pt idx="6223">
                  <c:v>3.3155761244999193</c:v>
                </c:pt>
                <c:pt idx="6224">
                  <c:v>3.3157832874498991</c:v>
                </c:pt>
                <c:pt idx="6225">
                  <c:v>3.3159349923221324</c:v>
                </c:pt>
                <c:pt idx="6226">
                  <c:v>3.316046407803487</c:v>
                </c:pt>
                <c:pt idx="6227">
                  <c:v>3.3162638642832967</c:v>
                </c:pt>
                <c:pt idx="6228">
                  <c:v>3.3163905671134355</c:v>
                </c:pt>
                <c:pt idx="6229">
                  <c:v>3.3164921390239126</c:v>
                </c:pt>
                <c:pt idx="6230">
                  <c:v>3.3166795422091031</c:v>
                </c:pt>
                <c:pt idx="6231">
                  <c:v>3.3167409458284394</c:v>
                </c:pt>
                <c:pt idx="6232">
                  <c:v>3.3169083415688601</c:v>
                </c:pt>
                <c:pt idx="6233">
                  <c:v>3.3170808475291258</c:v>
                </c:pt>
                <c:pt idx="6234">
                  <c:v>3.3171626944318913</c:v>
                </c:pt>
                <c:pt idx="6235">
                  <c:v>3.3173857589369558</c:v>
                </c:pt>
                <c:pt idx="6236">
                  <c:v>3.3175232039830918</c:v>
                </c:pt>
                <c:pt idx="6237">
                  <c:v>3.3176204246679748</c:v>
                </c:pt>
                <c:pt idx="6238">
                  <c:v>3.3178386509430173</c:v>
                </c:pt>
                <c:pt idx="6239">
                  <c:v>3.3178554423973945</c:v>
                </c:pt>
                <c:pt idx="6240">
                  <c:v>3.3179982787875284</c:v>
                </c:pt>
                <c:pt idx="6241">
                  <c:v>3.3181663723537613</c:v>
                </c:pt>
                <c:pt idx="6242">
                  <c:v>3.3182489427987489</c:v>
                </c:pt>
                <c:pt idx="6243">
                  <c:v>3.3184323021044593</c:v>
                </c:pt>
                <c:pt idx="6244">
                  <c:v>3.3185704219149117</c:v>
                </c:pt>
                <c:pt idx="6245">
                  <c:v>3.3187488861174592</c:v>
                </c:pt>
                <c:pt idx="6246">
                  <c:v>3.3188519311632203</c:v>
                </c:pt>
                <c:pt idx="6247">
                  <c:v>3.319055704170021</c:v>
                </c:pt>
                <c:pt idx="6248">
                  <c:v>3.319229344625116</c:v>
                </c:pt>
                <c:pt idx="6249">
                  <c:v>3.3193477167824805</c:v>
                </c:pt>
                <c:pt idx="6250">
                  <c:v>3.3194963575294314</c:v>
                </c:pt>
                <c:pt idx="6251">
                  <c:v>3.3195796991596023</c:v>
                </c:pt>
                <c:pt idx="6252">
                  <c:v>3.3197737683238162</c:v>
                </c:pt>
                <c:pt idx="6253">
                  <c:v>3.3198120407663896</c:v>
                </c:pt>
                <c:pt idx="6254">
                  <c:v>3.3199962168859734</c:v>
                </c:pt>
                <c:pt idx="6255">
                  <c:v>3.3201000365346585</c:v>
                </c:pt>
                <c:pt idx="6256">
                  <c:v>3.3202341056062195</c:v>
                </c:pt>
                <c:pt idx="6257">
                  <c:v>3.3203732825011691</c:v>
                </c:pt>
                <c:pt idx="6258">
                  <c:v>3.3204924444739143</c:v>
                </c:pt>
                <c:pt idx="6259">
                  <c:v>3.3206267661887128</c:v>
                </c:pt>
                <c:pt idx="6260">
                  <c:v>3.3207963289091236</c:v>
                </c:pt>
                <c:pt idx="6261">
                  <c:v>3.3209458709027309</c:v>
                </c:pt>
                <c:pt idx="6262">
                  <c:v>3.3210754036201386</c:v>
                </c:pt>
                <c:pt idx="6263">
                  <c:v>3.3212200832491936</c:v>
                </c:pt>
                <c:pt idx="6264">
                  <c:v>3.3213748809456689</c:v>
                </c:pt>
                <c:pt idx="6265">
                  <c:v>3.3215397909868551</c:v>
                </c:pt>
                <c:pt idx="6266">
                  <c:v>3.3217348833333111</c:v>
                </c:pt>
                <c:pt idx="6267">
                  <c:v>3.3218246494219144</c:v>
                </c:pt>
                <c:pt idx="6268">
                  <c:v>3.3219897806392007</c:v>
                </c:pt>
                <c:pt idx="6269">
                  <c:v>3.3219994643421371</c:v>
                </c:pt>
                <c:pt idx="6270">
                  <c:v>3.3221898605788929</c:v>
                </c:pt>
                <c:pt idx="6271">
                  <c:v>3.3221997710197102</c:v>
                </c:pt>
                <c:pt idx="6272">
                  <c:v>3.3223101096109184</c:v>
                </c:pt>
                <c:pt idx="6273">
                  <c:v>3.322410515501165</c:v>
                </c:pt>
                <c:pt idx="6274">
                  <c:v>3.3224608958254467</c:v>
                </c:pt>
                <c:pt idx="6275">
                  <c:v>3.3225815630579167</c:v>
                </c:pt>
                <c:pt idx="6276">
                  <c:v>3.3226622322763966</c:v>
                </c:pt>
                <c:pt idx="6277">
                  <c:v>3.3228382020730645</c:v>
                </c:pt>
                <c:pt idx="6278">
                  <c:v>3.32288899881849</c:v>
                </c:pt>
                <c:pt idx="6279">
                  <c:v>3.3230300735859335</c:v>
                </c:pt>
                <c:pt idx="6280">
                  <c:v>3.3230860941512286</c:v>
                </c:pt>
                <c:pt idx="6281">
                  <c:v>3.3233024619861573</c:v>
                </c:pt>
                <c:pt idx="6282">
                  <c:v>3.32345379047152</c:v>
                </c:pt>
                <c:pt idx="6283">
                  <c:v>3.3235250990616279</c:v>
                </c:pt>
                <c:pt idx="6284">
                  <c:v>3.3237116380036187</c:v>
                </c:pt>
                <c:pt idx="6285">
                  <c:v>3.3238131583806494</c:v>
                </c:pt>
                <c:pt idx="6286">
                  <c:v>3.3240248614059049</c:v>
                </c:pt>
                <c:pt idx="6287">
                  <c:v>3.3240564954379259</c:v>
                </c:pt>
                <c:pt idx="6288">
                  <c:v>3.3242183232776585</c:v>
                </c:pt>
                <c:pt idx="6289">
                  <c:v>3.3243151982193817</c:v>
                </c:pt>
                <c:pt idx="6290">
                  <c:v>3.3244271757445527</c:v>
                </c:pt>
                <c:pt idx="6291">
                  <c:v>3.3246292507671691</c:v>
                </c:pt>
                <c:pt idx="6292">
                  <c:v>3.3247213841166832</c:v>
                </c:pt>
                <c:pt idx="6293">
                  <c:v>3.3248636085175618</c:v>
                </c:pt>
                <c:pt idx="6294">
                  <c:v>3.3249909162326534</c:v>
                </c:pt>
                <c:pt idx="6295">
                  <c:v>3.3250633367300311</c:v>
                </c:pt>
                <c:pt idx="6296">
                  <c:v>3.3252308063310028</c:v>
                </c:pt>
                <c:pt idx="6297">
                  <c:v>3.3253733620191781</c:v>
                </c:pt>
                <c:pt idx="6298">
                  <c:v>3.3254360694520524</c:v>
                </c:pt>
                <c:pt idx="6299">
                  <c:v>3.3256287531092643</c:v>
                </c:pt>
                <c:pt idx="6300">
                  <c:v>3.3257665576046613</c:v>
                </c:pt>
                <c:pt idx="6301">
                  <c:v>3.3258894617923991</c:v>
                </c:pt>
                <c:pt idx="6302">
                  <c:v>3.326087344477068</c:v>
                </c:pt>
                <c:pt idx="6303">
                  <c:v>3.3261704604148603</c:v>
                </c:pt>
                <c:pt idx="6304">
                  <c:v>3.3263035959024045</c:v>
                </c:pt>
                <c:pt idx="6305">
                  <c:v>3.3264717485741202</c:v>
                </c:pt>
                <c:pt idx="6306">
                  <c:v>3.3265701059283082</c:v>
                </c:pt>
                <c:pt idx="6307">
                  <c:v>3.3267034868898704</c:v>
                </c:pt>
                <c:pt idx="6308">
                  <c:v>3.3268768593419757</c:v>
                </c:pt>
                <c:pt idx="6309">
                  <c:v>3.3269605103286191</c:v>
                </c:pt>
                <c:pt idx="6310">
                  <c:v>3.3270442672667864</c:v>
                </c:pt>
                <c:pt idx="6311">
                  <c:v>3.327267752493424</c:v>
                </c:pt>
                <c:pt idx="6312">
                  <c:v>3.3273915593765233</c:v>
                </c:pt>
                <c:pt idx="6313">
                  <c:v>3.3274855406064194</c:v>
                </c:pt>
                <c:pt idx="6314">
                  <c:v>3.3276543904425213</c:v>
                </c:pt>
                <c:pt idx="6315">
                  <c:v>3.3277934019550606</c:v>
                </c:pt>
                <c:pt idx="6316">
                  <c:v>3.3278527608685962</c:v>
                </c:pt>
                <c:pt idx="6317">
                  <c:v>3.3279022740379585</c:v>
                </c:pt>
                <c:pt idx="6318">
                  <c:v>3.3280266315337808</c:v>
                </c:pt>
                <c:pt idx="6319">
                  <c:v>3.3282108447333494</c:v>
                </c:pt>
                <c:pt idx="6320">
                  <c:v>3.3283104524568161</c:v>
                </c:pt>
                <c:pt idx="6321">
                  <c:v>3.3284549726802957</c:v>
                </c:pt>
                <c:pt idx="6322">
                  <c:v>3.3286593167212954</c:v>
                </c:pt>
                <c:pt idx="6323">
                  <c:v>3.3288437981343404</c:v>
                </c:pt>
                <c:pt idx="6324">
                  <c:v>3.3289735815125425</c:v>
                </c:pt>
                <c:pt idx="6325">
                  <c:v>3.3290586536975075</c:v>
                </c:pt>
                <c:pt idx="6326">
                  <c:v>3.3291836406821993</c:v>
                </c:pt>
                <c:pt idx="6327">
                  <c:v>3.3293783729759454</c:v>
                </c:pt>
                <c:pt idx="6328">
                  <c:v>3.3294836063822659</c:v>
                </c:pt>
                <c:pt idx="6329">
                  <c:v>3.3296038571586299</c:v>
                </c:pt>
                <c:pt idx="6330">
                  <c:v>3.3298485412689005</c:v>
                </c:pt>
                <c:pt idx="6331">
                  <c:v>3.3299589783265451</c:v>
                </c:pt>
                <c:pt idx="6332">
                  <c:v>3.3300346995012076</c:v>
                </c:pt>
                <c:pt idx="6333">
                  <c:v>3.3301900774934041</c:v>
                </c:pt>
                <c:pt idx="6334">
                  <c:v>3.3303455264897277</c:v>
                </c:pt>
                <c:pt idx="6335">
                  <c:v>3.3304165477612191</c:v>
                </c:pt>
                <c:pt idx="6336">
                  <c:v>3.3304976196472613</c:v>
                </c:pt>
                <c:pt idx="6337">
                  <c:v>3.3306881133860951</c:v>
                </c:pt>
                <c:pt idx="6338">
                  <c:v>3.3308389156488016</c:v>
                </c:pt>
                <c:pt idx="6339">
                  <c:v>3.3309351456153959</c:v>
                </c:pt>
                <c:pt idx="6340">
                  <c:v>3.3310513415561438</c:v>
                </c:pt>
                <c:pt idx="6341">
                  <c:v>3.3312371545001005</c:v>
                </c:pt>
                <c:pt idx="6342">
                  <c:v>3.3313187448335597</c:v>
                </c:pt>
                <c:pt idx="6343">
                  <c:v>3.3314004408634417</c:v>
                </c:pt>
                <c:pt idx="6344">
                  <c:v>3.3316659188505753</c:v>
                </c:pt>
                <c:pt idx="6345">
                  <c:v>3.3318172541972619</c:v>
                </c:pt>
                <c:pt idx="6346">
                  <c:v>3.3319339193823776</c:v>
                </c:pt>
                <c:pt idx="6347">
                  <c:v>3.3321449618644401</c:v>
                </c:pt>
                <c:pt idx="6348">
                  <c:v>3.332246885995227</c:v>
                </c:pt>
                <c:pt idx="6349">
                  <c:v>3.3323538665224244</c:v>
                </c:pt>
                <c:pt idx="6350">
                  <c:v>3.3325601521784409</c:v>
                </c:pt>
                <c:pt idx="6351">
                  <c:v>3.3326970449587345</c:v>
                </c:pt>
                <c:pt idx="6352">
                  <c:v>3.3328141785875496</c:v>
                </c:pt>
                <c:pt idx="6353">
                  <c:v>3.3330156996520652</c:v>
                </c:pt>
                <c:pt idx="6354">
                  <c:v>3.3330933153981928</c:v>
                </c:pt>
                <c:pt idx="6355">
                  <c:v>3.333235484204224</c:v>
                </c:pt>
                <c:pt idx="6356">
                  <c:v>3.333377729075047</c:v>
                </c:pt>
                <c:pt idx="6357">
                  <c:v>3.3334804009439756</c:v>
                </c:pt>
                <c:pt idx="6358">
                  <c:v>3.3336574985934924</c:v>
                </c:pt>
                <c:pt idx="6359">
                  <c:v>3.3337058325187598</c:v>
                </c:pt>
                <c:pt idx="6360">
                  <c:v>3.3339425403748519</c:v>
                </c:pt>
                <c:pt idx="6361">
                  <c:v>3.3339910500436569</c:v>
                </c:pt>
                <c:pt idx="6362">
                  <c:v>3.3341634975512022</c:v>
                </c:pt>
                <c:pt idx="6363">
                  <c:v>3.3342765821590468</c:v>
                </c:pt>
                <c:pt idx="6364">
                  <c:v>3.3343600481887643</c:v>
                </c:pt>
                <c:pt idx="6365">
                  <c:v>3.3344683704760429</c:v>
                </c:pt>
                <c:pt idx="6366">
                  <c:v>3.3345371864317013</c:v>
                </c:pt>
                <c:pt idx="6367">
                  <c:v>3.3346110626369359</c:v>
                </c:pt>
                <c:pt idx="6368">
                  <c:v>3.3347493725691097</c:v>
                </c:pt>
                <c:pt idx="6369">
                  <c:v>3.3348432327101598</c:v>
                </c:pt>
                <c:pt idx="6370">
                  <c:v>3.3350509672455466</c:v>
                </c:pt>
                <c:pt idx="6371">
                  <c:v>3.3351153082437284</c:v>
                </c:pt>
                <c:pt idx="6372">
                  <c:v>3.3353132891127362</c:v>
                </c:pt>
                <c:pt idx="6373">
                  <c:v>3.335343196171761</c:v>
                </c:pt>
                <c:pt idx="6374">
                  <c:v>3.3354918884470135</c:v>
                </c:pt>
                <c:pt idx="6375">
                  <c:v>3.335645596706275</c:v>
                </c:pt>
                <c:pt idx="6376">
                  <c:v>3.3357054642015851</c:v>
                </c:pt>
                <c:pt idx="6377">
                  <c:v>3.3358099231720821</c:v>
                </c:pt>
                <c:pt idx="6378">
                  <c:v>3.335934239349053</c:v>
                </c:pt>
                <c:pt idx="6379">
                  <c:v>3.3360932222827806</c:v>
                </c:pt>
                <c:pt idx="6380">
                  <c:v>3.3362127540649515</c:v>
                </c:pt>
                <c:pt idx="6381">
                  <c:v>3.3362928587719201</c:v>
                </c:pt>
                <c:pt idx="6382">
                  <c:v>3.336486650883113</c:v>
                </c:pt>
                <c:pt idx="6383">
                  <c:v>3.336581738717793</c:v>
                </c:pt>
                <c:pt idx="6384">
                  <c:v>3.336632491442614</c:v>
                </c:pt>
                <c:pt idx="6385">
                  <c:v>3.3367574056596965</c:v>
                </c:pt>
                <c:pt idx="6386">
                  <c:v>3.3368626608556187</c:v>
                </c:pt>
                <c:pt idx="6387">
                  <c:v>3.3368989238461784</c:v>
                </c:pt>
                <c:pt idx="6388">
                  <c:v>3.3370191876975768</c:v>
                </c:pt>
                <c:pt idx="6389">
                  <c:v>3.3371987347092502</c:v>
                </c:pt>
                <c:pt idx="6390">
                  <c:v>3.3372747563326368</c:v>
                </c:pt>
                <c:pt idx="6391">
                  <c:v>3.3373558162543211</c:v>
                </c:pt>
                <c:pt idx="6392">
                  <c:v>3.3375257374578524</c:v>
                </c:pt>
                <c:pt idx="6393">
                  <c:v>3.3376661387166746</c:v>
                </c:pt>
                <c:pt idx="6394">
                  <c:v>3.3377425291110923</c:v>
                </c:pt>
                <c:pt idx="6395">
                  <c:v>3.3377697384778839</c:v>
                </c:pt>
                <c:pt idx="6396">
                  <c:v>3.3377773704417262</c:v>
                </c:pt>
                <c:pt idx="6397">
                  <c:v>3.3378836822479436</c:v>
                </c:pt>
                <c:pt idx="6398">
                  <c:v>3.3379900852480535</c:v>
                </c:pt>
                <c:pt idx="6399">
                  <c:v>3.3381113557226936</c:v>
                </c:pt>
                <c:pt idx="6400">
                  <c:v>3.3382277854481481</c:v>
                </c:pt>
                <c:pt idx="6401">
                  <c:v>3.3383836944418999</c:v>
                </c:pt>
                <c:pt idx="6402">
                  <c:v>3.3384510496150956</c:v>
                </c:pt>
                <c:pt idx="6403">
                  <c:v>3.3384594466945043</c:v>
                </c:pt>
                <c:pt idx="6404">
                  <c:v>3.3385418087537611</c:v>
                </c:pt>
                <c:pt idx="6405">
                  <c:v>3.3386045909248248</c:v>
                </c:pt>
                <c:pt idx="6406">
                  <c:v>3.3386182889453448</c:v>
                </c:pt>
                <c:pt idx="6407">
                  <c:v>3.3386813147363177</c:v>
                </c:pt>
                <c:pt idx="6408">
                  <c:v>3.3386903570146922</c:v>
                </c:pt>
                <c:pt idx="6409">
                  <c:v>3.3386602090765458</c:v>
                </c:pt>
                <c:pt idx="6410">
                  <c:v>3.3386449753410941</c:v>
                </c:pt>
                <c:pt idx="6411">
                  <c:v>3.3386102419805348</c:v>
                </c:pt>
                <c:pt idx="6412">
                  <c:v>3.3386002455615831</c:v>
                </c:pt>
                <c:pt idx="6413">
                  <c:v>3.3385854916037432</c:v>
                </c:pt>
                <c:pt idx="6414">
                  <c:v>3.3386249188492343</c:v>
                </c:pt>
                <c:pt idx="6415">
                  <c:v>3.3386595611048695</c:v>
                </c:pt>
                <c:pt idx="6416">
                  <c:v>3.3387532456632765</c:v>
                </c:pt>
                <c:pt idx="6417">
                  <c:v>3.3389010249757374</c:v>
                </c:pt>
                <c:pt idx="6418">
                  <c:v>3.3390881433969297</c:v>
                </c:pt>
                <c:pt idx="6419">
                  <c:v>3.339226237749771</c:v>
                </c:pt>
                <c:pt idx="6420">
                  <c:v>3.3393055218956884</c:v>
                </c:pt>
                <c:pt idx="6421">
                  <c:v>3.3393260356633343</c:v>
                </c:pt>
                <c:pt idx="6422">
                  <c:v>3.3393368751422523</c:v>
                </c:pt>
                <c:pt idx="6423">
                  <c:v>3.3393968976376311</c:v>
                </c:pt>
                <c:pt idx="6424">
                  <c:v>3.3394570338328649</c:v>
                </c:pt>
                <c:pt idx="6425">
                  <c:v>3.339639850490888</c:v>
                </c:pt>
                <c:pt idx="6426">
                  <c:v>3.3398325287498496</c:v>
                </c:pt>
                <c:pt idx="6427">
                  <c:v>3.3398831107362779</c:v>
                </c:pt>
                <c:pt idx="6428">
                  <c:v>3.3398897065144304</c:v>
                </c:pt>
                <c:pt idx="6429">
                  <c:v>3.3399405417907326</c:v>
                </c:pt>
                <c:pt idx="6430">
                  <c:v>3.3400551797874969</c:v>
                </c:pt>
                <c:pt idx="6431">
                  <c:v>3.3402433781567056</c:v>
                </c:pt>
                <c:pt idx="6432">
                  <c:v>3.3402700076845528</c:v>
                </c:pt>
                <c:pt idx="6433">
                  <c:v>3.3403261482429025</c:v>
                </c:pt>
                <c:pt idx="6434">
                  <c:v>3.3404656331739435</c:v>
                </c:pt>
                <c:pt idx="6435">
                  <c:v>3.3405758209704128</c:v>
                </c:pt>
                <c:pt idx="6436">
                  <c:v>3.3405637380788389</c:v>
                </c:pt>
                <c:pt idx="6437">
                  <c:v>3.3407671200212357</c:v>
                </c:pt>
                <c:pt idx="6438">
                  <c:v>3.3408433301427869</c:v>
                </c:pt>
                <c:pt idx="6439">
                  <c:v>3.3408364811462485</c:v>
                </c:pt>
                <c:pt idx="6440">
                  <c:v>3.3410303187236008</c:v>
                </c:pt>
                <c:pt idx="6441">
                  <c:v>3.3410530347720808</c:v>
                </c:pt>
                <c:pt idx="6442">
                  <c:v>3.34124213451515</c:v>
                </c:pt>
                <c:pt idx="6443">
                  <c:v>3.3412943886581705</c:v>
                </c:pt>
                <c:pt idx="6444">
                  <c:v>3.3414054191676779</c:v>
                </c:pt>
                <c:pt idx="6445">
                  <c:v>3.3415214244960367</c:v>
                </c:pt>
                <c:pt idx="6446">
                  <c:v>3.3415593247860382</c:v>
                </c:pt>
                <c:pt idx="6447">
                  <c:v>3.3416950693629337</c:v>
                </c:pt>
                <c:pt idx="6448">
                  <c:v>3.3416941017820911</c:v>
                </c:pt>
                <c:pt idx="6449">
                  <c:v>3.3418593475350598</c:v>
                </c:pt>
                <c:pt idx="6450">
                  <c:v>3.3419269795154749</c:v>
                </c:pt>
                <c:pt idx="6451">
                  <c:v>3.3420044858166431</c:v>
                </c:pt>
                <c:pt idx="6452">
                  <c:v>3.341994220081967</c:v>
                </c:pt>
                <c:pt idx="6453">
                  <c:v>3.3421793499103134</c:v>
                </c:pt>
                <c:pt idx="6454">
                  <c:v>3.3422718010439856</c:v>
                </c:pt>
                <c:pt idx="6455">
                  <c:v>3.3423643479376088</c:v>
                </c:pt>
                <c:pt idx="6456">
                  <c:v>3.3425301782742061</c:v>
                </c:pt>
                <c:pt idx="6457">
                  <c:v>3.3425399586444411</c:v>
                </c:pt>
                <c:pt idx="6458">
                  <c:v>3.3426230405645652</c:v>
                </c:pt>
                <c:pt idx="6459">
                  <c:v>3.3428037600793901</c:v>
                </c:pt>
                <c:pt idx="6460">
                  <c:v>3.3428772565249347</c:v>
                </c:pt>
                <c:pt idx="6461">
                  <c:v>3.3428728537448631</c:v>
                </c:pt>
                <c:pt idx="6462">
                  <c:v>3.3429904572312434</c:v>
                </c:pt>
                <c:pt idx="6463">
                  <c:v>3.3431178917583169</c:v>
                </c:pt>
                <c:pt idx="6464">
                  <c:v>3.3430553625158126</c:v>
                </c:pt>
                <c:pt idx="6465">
                  <c:v>3.3430514772834661</c:v>
                </c:pt>
                <c:pt idx="6466">
                  <c:v>3.3431500248865218</c:v>
                </c:pt>
                <c:pt idx="6467">
                  <c:v>3.3432876260711715</c:v>
                </c:pt>
                <c:pt idx="6468">
                  <c:v>3.343342520466571</c:v>
                </c:pt>
                <c:pt idx="6469">
                  <c:v>3.3433391085823407</c:v>
                </c:pt>
                <c:pt idx="6470">
                  <c:v>3.3434039879572857</c:v>
                </c:pt>
                <c:pt idx="6471">
                  <c:v>3.3435127769258814</c:v>
                </c:pt>
                <c:pt idx="6472">
                  <c:v>3.3437287101358848</c:v>
                </c:pt>
                <c:pt idx="6473">
                  <c:v>3.3438862958956479</c:v>
                </c:pt>
                <c:pt idx="6474">
                  <c:v>3.3440390819273231</c:v>
                </c:pt>
                <c:pt idx="6475">
                  <c:v>3.3440995093440522</c:v>
                </c:pt>
                <c:pt idx="6476">
                  <c:v>3.344208684314653</c:v>
                </c:pt>
                <c:pt idx="6477">
                  <c:v>3.344332535187386</c:v>
                </c:pt>
                <c:pt idx="6478">
                  <c:v>3.3445002280295282</c:v>
                </c:pt>
                <c:pt idx="6479">
                  <c:v>3.3446339486950305</c:v>
                </c:pt>
                <c:pt idx="6480">
                  <c:v>3.3447726061580023</c:v>
                </c:pt>
                <c:pt idx="6481">
                  <c:v>3.3449405010420024</c:v>
                </c:pt>
                <c:pt idx="6482">
                  <c:v>3.3451376184010249</c:v>
                </c:pt>
                <c:pt idx="6483">
                  <c:v>3.3453542250367745</c:v>
                </c:pt>
                <c:pt idx="6484">
                  <c:v>3.3454882652308835</c:v>
                </c:pt>
                <c:pt idx="6485">
                  <c:v>3.3455154943372665</c:v>
                </c:pt>
                <c:pt idx="6486">
                  <c:v>3.3455768545809268</c:v>
                </c:pt>
                <c:pt idx="6487">
                  <c:v>3.3457014626805943</c:v>
                </c:pt>
                <c:pt idx="6488">
                  <c:v>3.3458310063200098</c:v>
                </c:pt>
                <c:pt idx="6489">
                  <c:v>3.3459217832361792</c:v>
                </c:pt>
                <c:pt idx="6490">
                  <c:v>3.345920419227145</c:v>
                </c:pt>
                <c:pt idx="6491">
                  <c:v>3.3459968568212473</c:v>
                </c:pt>
                <c:pt idx="6492">
                  <c:v>3.3461461905932595</c:v>
                </c:pt>
                <c:pt idx="6493">
                  <c:v>3.3461936945590685</c:v>
                </c:pt>
                <c:pt idx="6494">
                  <c:v>3.3461588464989656</c:v>
                </c:pt>
                <c:pt idx="6495">
                  <c:v>3.3463666780856824</c:v>
                </c:pt>
                <c:pt idx="6496">
                  <c:v>3.3463417616329116</c:v>
                </c:pt>
                <c:pt idx="6497">
                  <c:v>3.3464624647483308</c:v>
                </c:pt>
                <c:pt idx="6498">
                  <c:v>3.3465008312399385</c:v>
                </c:pt>
                <c:pt idx="6499">
                  <c:v>3.3465005440183533</c:v>
                </c:pt>
                <c:pt idx="6500">
                  <c:v>3.346674864163234</c:v>
                </c:pt>
                <c:pt idx="6501">
                  <c:v>3.34664088014785</c:v>
                </c:pt>
                <c:pt idx="6502">
                  <c:v>3.346829910428855</c:v>
                </c:pt>
                <c:pt idx="6503">
                  <c:v>3.3467864780016021</c:v>
                </c:pt>
                <c:pt idx="6504">
                  <c:v>3.346936931726558</c:v>
                </c:pt>
                <c:pt idx="6505">
                  <c:v>3.3469857620333454</c:v>
                </c:pt>
                <c:pt idx="6506">
                  <c:v>3.3471847990580939</c:v>
                </c:pt>
                <c:pt idx="6507">
                  <c:v>3.3471224689517922</c:v>
                </c:pt>
                <c:pt idx="6508">
                  <c:v>3.3473507154444979</c:v>
                </c:pt>
                <c:pt idx="6509">
                  <c:v>3.3474676851632701</c:v>
                </c:pt>
                <c:pt idx="6510">
                  <c:v>3.3474831219348427</c:v>
                </c:pt>
                <c:pt idx="6511">
                  <c:v>3.3476341545744126</c:v>
                </c:pt>
                <c:pt idx="6512">
                  <c:v>3.3476449721383199</c:v>
                </c:pt>
                <c:pt idx="6513">
                  <c:v>3.3477091254443812</c:v>
                </c:pt>
                <c:pt idx="6514">
                  <c:v>3.3478507558262289</c:v>
                </c:pt>
                <c:pt idx="6515">
                  <c:v>3.3478957581511</c:v>
                </c:pt>
                <c:pt idx="6516">
                  <c:v>3.3478587035883804</c:v>
                </c:pt>
                <c:pt idx="6517">
                  <c:v>3.3479426345362957</c:v>
                </c:pt>
                <c:pt idx="6518">
                  <c:v>3.3481571366382767</c:v>
                </c:pt>
                <c:pt idx="6519">
                  <c:v>3.3483378567457405</c:v>
                </c:pt>
                <c:pt idx="6520">
                  <c:v>3.3484075093351726</c:v>
                </c:pt>
                <c:pt idx="6521">
                  <c:v>3.3484772666336826</c:v>
                </c:pt>
                <c:pt idx="6522">
                  <c:v>3.3484070747989931</c:v>
                </c:pt>
                <c:pt idx="6523">
                  <c:v>3.3483467272762204</c:v>
                </c:pt>
                <c:pt idx="6524">
                  <c:v>3.3482334664410005</c:v>
                </c:pt>
                <c:pt idx="6525">
                  <c:v>3.3481735043394334</c:v>
                </c:pt>
                <c:pt idx="6526">
                  <c:v>3.3480606561287174</c:v>
                </c:pt>
                <c:pt idx="6527">
                  <c:v>3.34803001717319</c:v>
                </c:pt>
                <c:pt idx="6528">
                  <c:v>3.3479754301452194</c:v>
                </c:pt>
                <c:pt idx="6529">
                  <c:v>3.3480415449940852</c:v>
                </c:pt>
                <c:pt idx="6530">
                  <c:v>3.3481029456415832</c:v>
                </c:pt>
                <c:pt idx="6531">
                  <c:v>3.3482415686396525</c:v>
                </c:pt>
                <c:pt idx="6532">
                  <c:v>3.3484477323472492</c:v>
                </c:pt>
                <c:pt idx="6533">
                  <c:v>3.3484949249305203</c:v>
                </c:pt>
                <c:pt idx="6534">
                  <c:v>3.3485422334986676</c:v>
                </c:pt>
                <c:pt idx="6535">
                  <c:v>3.3486330089763525</c:v>
                </c:pt>
                <c:pt idx="6536">
                  <c:v>3.3488539178179133</c:v>
                </c:pt>
                <c:pt idx="6537">
                  <c:v>3.3489207582498262</c:v>
                </c:pt>
                <c:pt idx="6538">
                  <c:v>3.348852893426872</c:v>
                </c:pt>
                <c:pt idx="6539">
                  <c:v>3.3490451516433839</c:v>
                </c:pt>
                <c:pt idx="6540">
                  <c:v>3.3493192927637052</c:v>
                </c:pt>
                <c:pt idx="6541">
                  <c:v>3.3493239177846155</c:v>
                </c:pt>
                <c:pt idx="6542">
                  <c:v>3.3494682317933524</c:v>
                </c:pt>
                <c:pt idx="6543">
                  <c:v>3.3495308184477781</c:v>
                </c:pt>
                <c:pt idx="6544">
                  <c:v>3.3497041601592774</c:v>
                </c:pt>
                <c:pt idx="6545">
                  <c:v>3.3499593381480302</c:v>
                </c:pt>
                <c:pt idx="6546">
                  <c:v>3.3499211369628688</c:v>
                </c:pt>
                <c:pt idx="6547">
                  <c:v>3.3501187320283572</c:v>
                </c:pt>
                <c:pt idx="6548">
                  <c:v>3.3501096139747073</c:v>
                </c:pt>
                <c:pt idx="6549">
                  <c:v>3.3503073605675042</c:v>
                </c:pt>
                <c:pt idx="6550">
                  <c:v>3.3503128763615457</c:v>
                </c:pt>
                <c:pt idx="6551">
                  <c:v>3.3505444144837262</c:v>
                </c:pt>
                <c:pt idx="6552">
                  <c:v>3.3505693425684102</c:v>
                </c:pt>
                <c:pt idx="6553">
                  <c:v>3.3506136162989462</c:v>
                </c:pt>
                <c:pt idx="6554">
                  <c:v>3.3507444755438858</c:v>
                </c:pt>
                <c:pt idx="6555">
                  <c:v>3.3507169068900877</c:v>
                </c:pt>
                <c:pt idx="6556">
                  <c:v>3.3509248014411943</c:v>
                </c:pt>
                <c:pt idx="6557">
                  <c:v>3.3510703142495819</c:v>
                </c:pt>
                <c:pt idx="6558">
                  <c:v>3.3511054683279706</c:v>
                </c:pt>
                <c:pt idx="6559">
                  <c:v>3.3513327592613642</c:v>
                </c:pt>
                <c:pt idx="6560">
                  <c:v>3.3514544840631362</c:v>
                </c:pt>
                <c:pt idx="6561">
                  <c:v>3.3514899006152548</c:v>
                </c:pt>
                <c:pt idx="6562">
                  <c:v>3.3515350349268647</c:v>
                </c:pt>
                <c:pt idx="6563">
                  <c:v>3.3515515010425698</c:v>
                </c:pt>
                <c:pt idx="6564">
                  <c:v>3.3518223257886999</c:v>
                </c:pt>
                <c:pt idx="6565">
                  <c:v>3.3519972401761331</c:v>
                </c:pt>
                <c:pt idx="6566">
                  <c:v>3.3521482300263363</c:v>
                </c:pt>
                <c:pt idx="6567">
                  <c:v>3.3519300735180981</c:v>
                </c:pt>
                <c:pt idx="6568">
                  <c:v>3.351947080424484</c:v>
                </c:pt>
                <c:pt idx="6569">
                  <c:v>3.3518923319966474</c:v>
                </c:pt>
                <c:pt idx="6570">
                  <c:v>3.3519335856021466</c:v>
                </c:pt>
                <c:pt idx="6571">
                  <c:v>3.3520611898551822</c:v>
                </c:pt>
                <c:pt idx="6572">
                  <c:v>3.3523804889818947</c:v>
                </c:pt>
                <c:pt idx="6573">
                  <c:v>3.352738126716988</c:v>
                </c:pt>
                <c:pt idx="6574">
                  <c:v>3.3530095371012703</c:v>
                </c:pt>
                <c:pt idx="6575">
                  <c:v>3.3533145045609145</c:v>
                </c:pt>
                <c:pt idx="6576">
                  <c:v>3.3536003265065042</c:v>
                </c:pt>
                <c:pt idx="6577">
                  <c:v>3.3537328918554441</c:v>
                </c:pt>
                <c:pt idx="6578">
                  <c:v>3.353784117732773</c:v>
                </c:pt>
                <c:pt idx="6579">
                  <c:v>3.3537971520802099</c:v>
                </c:pt>
                <c:pt idx="6580">
                  <c:v>3.3538916995961405</c:v>
                </c:pt>
                <c:pt idx="6581">
                  <c:v>3.353895396961915</c:v>
                </c:pt>
                <c:pt idx="6582">
                  <c:v>3.3538609514670248</c:v>
                </c:pt>
                <c:pt idx="6583">
                  <c:v>3.3539175667085517</c:v>
                </c:pt>
                <c:pt idx="6584">
                  <c:v>3.3540747467315142</c:v>
                </c:pt>
                <c:pt idx="6585">
                  <c:v>3.3542319890712449</c:v>
                </c:pt>
                <c:pt idx="6586">
                  <c:v>3.3543845110049078</c:v>
                </c:pt>
                <c:pt idx="6587">
                  <c:v>3.354580136670188</c:v>
                </c:pt>
                <c:pt idx="6588">
                  <c:v>3.3547805917493707</c:v>
                </c:pt>
                <c:pt idx="6589">
                  <c:v>3.3547898472082509</c:v>
                </c:pt>
                <c:pt idx="6590">
                  <c:v>3.3548326972519731</c:v>
                </c:pt>
                <c:pt idx="6591">
                  <c:v>3.3547609678971559</c:v>
                </c:pt>
                <c:pt idx="6592">
                  <c:v>3.3548662056865051</c:v>
                </c:pt>
                <c:pt idx="6593">
                  <c:v>3.3549763055640365</c:v>
                </c:pt>
                <c:pt idx="6594">
                  <c:v>3.3551724722391354</c:v>
                </c:pt>
                <c:pt idx="6595">
                  <c:v>3.3552636039676949</c:v>
                </c:pt>
                <c:pt idx="6596">
                  <c:v>3.3552593178288999</c:v>
                </c:pt>
                <c:pt idx="6597">
                  <c:v>3.3552790460218898</c:v>
                </c:pt>
                <c:pt idx="6598">
                  <c:v>3.3554277913192001</c:v>
                </c:pt>
                <c:pt idx="6599">
                  <c:v>3.3556529761119962</c:v>
                </c:pt>
                <c:pt idx="6600">
                  <c:v>3.3557206915324693</c:v>
                </c:pt>
                <c:pt idx="6601">
                  <c:v>3.3555976437822741</c:v>
                </c:pt>
                <c:pt idx="6602">
                  <c:v>3.3557753570517024</c:v>
                </c:pt>
                <c:pt idx="6603">
                  <c:v>3.3560294526184298</c:v>
                </c:pt>
                <c:pt idx="6604">
                  <c:v>3.3560832324396932</c:v>
                </c:pt>
                <c:pt idx="6605">
                  <c:v>3.3561180461012707</c:v>
                </c:pt>
                <c:pt idx="6606">
                  <c:v>3.3563151012077839</c:v>
                </c:pt>
                <c:pt idx="6607">
                  <c:v>3.356345327902956</c:v>
                </c:pt>
                <c:pt idx="6608">
                  <c:v>3.3564424123752437</c:v>
                </c:pt>
                <c:pt idx="6609">
                  <c:v>3.356658744370689</c:v>
                </c:pt>
                <c:pt idx="6610">
                  <c:v>3.3566797138772322</c:v>
                </c:pt>
                <c:pt idx="6611">
                  <c:v>3.3568771144842304</c:v>
                </c:pt>
                <c:pt idx="6612">
                  <c:v>3.3569078017074743</c:v>
                </c:pt>
                <c:pt idx="6613">
                  <c:v>3.3570481733736637</c:v>
                </c:pt>
                <c:pt idx="6614">
                  <c:v>3.3572410091238485</c:v>
                </c:pt>
                <c:pt idx="6615">
                  <c:v>3.3572052896536828</c:v>
                </c:pt>
                <c:pt idx="6616">
                  <c:v>3.3574220917741391</c:v>
                </c:pt>
                <c:pt idx="6617">
                  <c:v>3.357405635299306</c:v>
                </c:pt>
                <c:pt idx="6618">
                  <c:v>3.3575797319469349</c:v>
                </c:pt>
                <c:pt idx="6619">
                  <c:v>3.3575492203834876</c:v>
                </c:pt>
                <c:pt idx="6620">
                  <c:v>3.3577092071775692</c:v>
                </c:pt>
                <c:pt idx="6621">
                  <c:v>3.357716996378552</c:v>
                </c:pt>
                <c:pt idx="6622">
                  <c:v>3.3579009339930255</c:v>
                </c:pt>
                <c:pt idx="6623">
                  <c:v>3.3578661178805134</c:v>
                </c:pt>
                <c:pt idx="6624">
                  <c:v>3.3581263126032881</c:v>
                </c:pt>
                <c:pt idx="6625">
                  <c:v>3.3582295981966261</c:v>
                </c:pt>
                <c:pt idx="6626">
                  <c:v>3.358261649012281</c:v>
                </c:pt>
                <c:pt idx="6627">
                  <c:v>3.3583841417322624</c:v>
                </c:pt>
                <c:pt idx="6628">
                  <c:v>3.3583308486619159</c:v>
                </c:pt>
                <c:pt idx="6629">
                  <c:v>3.3585676022780993</c:v>
                </c:pt>
                <c:pt idx="6630">
                  <c:v>3.3586903409206634</c:v>
                </c:pt>
                <c:pt idx="6631">
                  <c:v>3.3587038806963365</c:v>
                </c:pt>
                <c:pt idx="6632">
                  <c:v>3.3589313133938798</c:v>
                </c:pt>
                <c:pt idx="6633">
                  <c:v>3.3590352800054357</c:v>
                </c:pt>
                <c:pt idx="6634">
                  <c:v>3.3590111063730803</c:v>
                </c:pt>
                <c:pt idx="6635">
                  <c:v>3.3591342744991133</c:v>
                </c:pt>
                <c:pt idx="6636">
                  <c:v>3.3593002468224955</c:v>
                </c:pt>
                <c:pt idx="6637">
                  <c:v>3.3593143718430265</c:v>
                </c:pt>
                <c:pt idx="6638">
                  <c:v>3.3593381186948794</c:v>
                </c:pt>
                <c:pt idx="6639">
                  <c:v>3.3595280734128061</c:v>
                </c:pt>
                <c:pt idx="6640">
                  <c:v>3.3596848614905404</c:v>
                </c:pt>
                <c:pt idx="6641">
                  <c:v>3.3597942669103409</c:v>
                </c:pt>
                <c:pt idx="6642">
                  <c:v>3.3597899102415072</c:v>
                </c:pt>
                <c:pt idx="6643">
                  <c:v>3.3598663155885409</c:v>
                </c:pt>
                <c:pt idx="6644">
                  <c:v>3.3600945621075415</c:v>
                </c:pt>
                <c:pt idx="6645">
                  <c:v>3.3603181020186055</c:v>
                </c:pt>
                <c:pt idx="6646">
                  <c:v>3.3604468502409661</c:v>
                </c:pt>
                <c:pt idx="6647">
                  <c:v>3.3603623535141058</c:v>
                </c:pt>
                <c:pt idx="6648">
                  <c:v>3.3603680893678831</c:v>
                </c:pt>
                <c:pt idx="6649">
                  <c:v>3.3604166038137273</c:v>
                </c:pt>
                <c:pt idx="6650">
                  <c:v>3.3604604915049006</c:v>
                </c:pt>
                <c:pt idx="6651">
                  <c:v>3.3604997557070719</c:v>
                </c:pt>
                <c:pt idx="6652">
                  <c:v>3.3605580785857079</c:v>
                </c:pt>
                <c:pt idx="6653">
                  <c:v>3.3606070369607997</c:v>
                </c:pt>
                <c:pt idx="6654">
                  <c:v>3.3606182328559346</c:v>
                </c:pt>
                <c:pt idx="6655">
                  <c:v>3.3606295597450311</c:v>
                </c:pt>
                <c:pt idx="6656">
                  <c:v>3.3606031604724711</c:v>
                </c:pt>
                <c:pt idx="6657">
                  <c:v>3.3606005697646983</c:v>
                </c:pt>
                <c:pt idx="6658">
                  <c:v>3.3605697373217076</c:v>
                </c:pt>
                <c:pt idx="6659">
                  <c:v>3.3605627059216023</c:v>
                </c:pt>
                <c:pt idx="6660">
                  <c:v>3.3606645655031646</c:v>
                </c:pt>
                <c:pt idx="6661">
                  <c:v>3.3608326983857917</c:v>
                </c:pt>
                <c:pt idx="6662">
                  <c:v>3.3610292518389566</c:v>
                </c:pt>
                <c:pt idx="6663">
                  <c:v>3.3610745905523634</c:v>
                </c:pt>
                <c:pt idx="6664">
                  <c:v>3.3611058636546729</c:v>
                </c:pt>
                <c:pt idx="6665">
                  <c:v>3.3610569343908954</c:v>
                </c:pt>
                <c:pt idx="6666">
                  <c:v>3.3611593339395864</c:v>
                </c:pt>
                <c:pt idx="6667">
                  <c:v>3.3613373922093372</c:v>
                </c:pt>
                <c:pt idx="6668">
                  <c:v>3.3613785380013161</c:v>
                </c:pt>
                <c:pt idx="6669">
                  <c:v>3.3613111980650103</c:v>
                </c:pt>
                <c:pt idx="6670">
                  <c:v>3.3614611902462266</c:v>
                </c:pt>
                <c:pt idx="6671">
                  <c:v>3.3614790765205602</c:v>
                </c:pt>
                <c:pt idx="6672">
                  <c:v>3.3614876508632441</c:v>
                </c:pt>
                <c:pt idx="6673">
                  <c:v>3.361685097652094</c:v>
                </c:pt>
                <c:pt idx="6674">
                  <c:v>3.3616372513676485</c:v>
                </c:pt>
                <c:pt idx="6675">
                  <c:v>3.3617923969095163</c:v>
                </c:pt>
                <c:pt idx="6676">
                  <c:v>3.3618768547223032</c:v>
                </c:pt>
                <c:pt idx="6677">
                  <c:v>3.3619142474593522</c:v>
                </c:pt>
                <c:pt idx="6678">
                  <c:v>3.362036623252183</c:v>
                </c:pt>
                <c:pt idx="6679">
                  <c:v>3.3619752227409099</c:v>
                </c:pt>
                <c:pt idx="6680">
                  <c:v>3.3621119427309103</c:v>
                </c:pt>
                <c:pt idx="6681">
                  <c:v>3.3621591914946944</c:v>
                </c:pt>
                <c:pt idx="6682">
                  <c:v>3.3623243453824641</c:v>
                </c:pt>
                <c:pt idx="6683">
                  <c:v>3.3624188850229175</c:v>
                </c:pt>
                <c:pt idx="6684">
                  <c:v>3.3624334331240746</c:v>
                </c:pt>
                <c:pt idx="6685">
                  <c:v>3.3625893984086521</c:v>
                </c:pt>
                <c:pt idx="6686">
                  <c:v>3.362580605219426</c:v>
                </c:pt>
                <c:pt idx="6687">
                  <c:v>3.3626708217695587</c:v>
                </c:pt>
                <c:pt idx="6688">
                  <c:v>3.3628505709066867</c:v>
                </c:pt>
                <c:pt idx="6689">
                  <c:v>3.3628656246178465</c:v>
                </c:pt>
                <c:pt idx="6690">
                  <c:v>3.3628808056416144</c:v>
                </c:pt>
                <c:pt idx="6691">
                  <c:v>3.3630466800199792</c:v>
                </c:pt>
                <c:pt idx="6692">
                  <c:v>3.3632079053382582</c:v>
                </c:pt>
                <c:pt idx="6693">
                  <c:v>3.3632515823695917</c:v>
                </c:pt>
                <c:pt idx="6694">
                  <c:v>3.3632060116983853</c:v>
                </c:pt>
                <c:pt idx="6695">
                  <c:v>3.3633298818498387</c:v>
                </c:pt>
                <c:pt idx="6696">
                  <c:v>3.3635337570939519</c:v>
                </c:pt>
                <c:pt idx="6697">
                  <c:v>3.3636530472219697</c:v>
                </c:pt>
                <c:pt idx="6698">
                  <c:v>3.3636501965516175</c:v>
                </c:pt>
                <c:pt idx="6699">
                  <c:v>3.3636051883626554</c:v>
                </c:pt>
                <c:pt idx="6700">
                  <c:v>3.3635556447046877</c:v>
                </c:pt>
                <c:pt idx="6701">
                  <c:v>3.3635673311091838</c:v>
                </c:pt>
                <c:pt idx="6702">
                  <c:v>3.3636355043542192</c:v>
                </c:pt>
                <c:pt idx="6703">
                  <c:v>3.3637695191227919</c:v>
                </c:pt>
                <c:pt idx="6704">
                  <c:v>3.3639364706031545</c:v>
                </c:pt>
                <c:pt idx="6705">
                  <c:v>3.3640940870862832</c:v>
                </c:pt>
                <c:pt idx="6706">
                  <c:v>3.3642799295651251</c:v>
                </c:pt>
                <c:pt idx="6707">
                  <c:v>3.3644658200881978</c:v>
                </c:pt>
                <c:pt idx="6708">
                  <c:v>3.3646470648863867</c:v>
                </c:pt>
                <c:pt idx="6709">
                  <c:v>3.3648330526342813</c:v>
                </c:pt>
                <c:pt idx="6710">
                  <c:v>3.3650237811826549</c:v>
                </c:pt>
                <c:pt idx="6711">
                  <c:v>3.3651629396278775</c:v>
                </c:pt>
                <c:pt idx="6712">
                  <c:v>3.3653537742033235</c:v>
                </c:pt>
                <c:pt idx="6713">
                  <c:v>3.3655352719603662</c:v>
                </c:pt>
                <c:pt idx="6714">
                  <c:v>3.3655854755676593</c:v>
                </c:pt>
                <c:pt idx="6715">
                  <c:v>3.3656733057634072</c:v>
                </c:pt>
                <c:pt idx="6716">
                  <c:v>3.3656815090665524</c:v>
                </c:pt>
                <c:pt idx="6717">
                  <c:v>3.3656664020546807</c:v>
                </c:pt>
                <c:pt idx="6718">
                  <c:v>3.3656326905215765</c:v>
                </c:pt>
                <c:pt idx="6719">
                  <c:v>3.3655944478956483</c:v>
                </c:pt>
                <c:pt idx="6720">
                  <c:v>3.3657203427213771</c:v>
                </c:pt>
                <c:pt idx="6721">
                  <c:v>3.3658697328309382</c:v>
                </c:pt>
                <c:pt idx="6722">
                  <c:v>3.3660472905280097</c:v>
                </c:pt>
                <c:pt idx="6723">
                  <c:v>3.3661640087706619</c:v>
                </c:pt>
                <c:pt idx="6724">
                  <c:v>3.3661496790189398</c:v>
                </c:pt>
                <c:pt idx="6725">
                  <c:v>3.366182310821531</c:v>
                </c:pt>
                <c:pt idx="6726">
                  <c:v>3.3662805952705428</c:v>
                </c:pt>
                <c:pt idx="6727">
                  <c:v>3.3663883242878039</c:v>
                </c:pt>
                <c:pt idx="6728">
                  <c:v>3.3665756938920475</c:v>
                </c:pt>
                <c:pt idx="6729">
                  <c:v>3.3666929151893688</c:v>
                </c:pt>
                <c:pt idx="6730">
                  <c:v>3.3666932409958541</c:v>
                </c:pt>
                <c:pt idx="6731">
                  <c:v>3.366651601977761</c:v>
                </c:pt>
                <c:pt idx="6732">
                  <c:v>3.3667176859017918</c:v>
                </c:pt>
                <c:pt idx="6733">
                  <c:v>3.3668212774398074</c:v>
                </c:pt>
                <c:pt idx="6734">
                  <c:v>3.3669202741457145</c:v>
                </c:pt>
                <c:pt idx="6735">
                  <c:v>3.3670333782203512</c:v>
                </c:pt>
                <c:pt idx="6736">
                  <c:v>3.3670904684128171</c:v>
                </c:pt>
                <c:pt idx="6737">
                  <c:v>3.3669981216812102</c:v>
                </c:pt>
                <c:pt idx="6738">
                  <c:v>3.3669760443935428</c:v>
                </c:pt>
                <c:pt idx="6739">
                  <c:v>3.3670942472537968</c:v>
                </c:pt>
                <c:pt idx="6740">
                  <c:v>3.3672078534191949</c:v>
                </c:pt>
                <c:pt idx="6741">
                  <c:v>3.3672234671904335</c:v>
                </c:pt>
                <c:pt idx="6742">
                  <c:v>3.3672251992192761</c:v>
                </c:pt>
                <c:pt idx="6743">
                  <c:v>3.3672083923500513</c:v>
                </c:pt>
                <c:pt idx="6744">
                  <c:v>3.3673410759809292</c:v>
                </c:pt>
                <c:pt idx="6745">
                  <c:v>3.3674551604352874</c:v>
                </c:pt>
                <c:pt idx="6746">
                  <c:v>3.3674060162722377</c:v>
                </c:pt>
                <c:pt idx="6747">
                  <c:v>3.3674549934679234</c:v>
                </c:pt>
                <c:pt idx="6748">
                  <c:v>3.3675926958721254</c:v>
                </c:pt>
                <c:pt idx="6749">
                  <c:v>3.3676605096648871</c:v>
                </c:pt>
                <c:pt idx="6750">
                  <c:v>3.3676631431809652</c:v>
                </c:pt>
                <c:pt idx="6751">
                  <c:v>3.3677078639218574</c:v>
                </c:pt>
                <c:pt idx="6752">
                  <c:v>3.3678459151782598</c:v>
                </c:pt>
                <c:pt idx="6753">
                  <c:v>3.3678721793806168</c:v>
                </c:pt>
                <c:pt idx="6754">
                  <c:v>3.3678286711382643</c:v>
                </c:pt>
                <c:pt idx="6755">
                  <c:v>3.3678924653067477</c:v>
                </c:pt>
                <c:pt idx="6756">
                  <c:v>3.3679517005694963</c:v>
                </c:pt>
                <c:pt idx="6757">
                  <c:v>3.3679737813180322</c:v>
                </c:pt>
                <c:pt idx="6758">
                  <c:v>3.3679307995141818</c:v>
                </c:pt>
                <c:pt idx="6759">
                  <c:v>3.3680555576975015</c:v>
                </c:pt>
                <c:pt idx="6760">
                  <c:v>3.3681710770832787</c:v>
                </c:pt>
                <c:pt idx="6761">
                  <c:v>3.3681424018796617</c:v>
                </c:pt>
                <c:pt idx="6762">
                  <c:v>3.368011521698385</c:v>
                </c:pt>
                <c:pt idx="6763">
                  <c:v>3.3680576090998553</c:v>
                </c:pt>
                <c:pt idx="6764">
                  <c:v>3.3681689157455641</c:v>
                </c:pt>
                <c:pt idx="6765">
                  <c:v>3.3682337962378832</c:v>
                </c:pt>
                <c:pt idx="6766">
                  <c:v>3.3681592978206423</c:v>
                </c:pt>
                <c:pt idx="6767">
                  <c:v>3.3682523108638871</c:v>
                </c:pt>
                <c:pt idx="6768">
                  <c:v>3.3682803418662841</c:v>
                </c:pt>
                <c:pt idx="6769">
                  <c:v>3.3681830346475725</c:v>
                </c:pt>
                <c:pt idx="6770">
                  <c:v>3.3682996103614276</c:v>
                </c:pt>
                <c:pt idx="6771">
                  <c:v>3.3683372949017567</c:v>
                </c:pt>
                <c:pt idx="6772">
                  <c:v>3.3682357750714593</c:v>
                </c:pt>
                <c:pt idx="6773">
                  <c:v>3.3682505176486779</c:v>
                </c:pt>
                <c:pt idx="6774">
                  <c:v>3.3683628670285843</c:v>
                </c:pt>
                <c:pt idx="6775">
                  <c:v>3.3683174863579395</c:v>
                </c:pt>
                <c:pt idx="6776">
                  <c:v>3.3682954656594495</c:v>
                </c:pt>
                <c:pt idx="6777">
                  <c:v>3.3683895727178883</c:v>
                </c:pt>
                <c:pt idx="6778">
                  <c:v>3.3683677973122674</c:v>
                </c:pt>
                <c:pt idx="6779">
                  <c:v>3.3683832671438312</c:v>
                </c:pt>
                <c:pt idx="6780">
                  <c:v>3.3684962341647133</c:v>
                </c:pt>
                <c:pt idx="6781">
                  <c:v>3.368539732030654</c:v>
                </c:pt>
                <c:pt idx="6782">
                  <c:v>3.3685184441446858</c:v>
                </c:pt>
                <c:pt idx="6783">
                  <c:v>3.3686456019776942</c:v>
                </c:pt>
                <c:pt idx="6784">
                  <c:v>3.3685782098631165</c:v>
                </c:pt>
                <c:pt idx="6785">
                  <c:v>3.3685573155157678</c:v>
                </c:pt>
                <c:pt idx="6786">
                  <c:v>3.3686755174141494</c:v>
                </c:pt>
                <c:pt idx="6787">
                  <c:v>3.3687798978453309</c:v>
                </c:pt>
                <c:pt idx="6788">
                  <c:v>3.3687778549841663</c:v>
                </c:pt>
                <c:pt idx="6789">
                  <c:v>3.3688824254686591</c:v>
                </c:pt>
                <c:pt idx="6790">
                  <c:v>3.3689500419516194</c:v>
                </c:pt>
                <c:pt idx="6791">
                  <c:v>3.3688927957231574</c:v>
                </c:pt>
                <c:pt idx="6792">
                  <c:v>3.3690069174530364</c:v>
                </c:pt>
                <c:pt idx="6793">
                  <c:v>3.368968439005549</c:v>
                </c:pt>
                <c:pt idx="6794">
                  <c:v>3.3690920066473518</c:v>
                </c:pt>
                <c:pt idx="6795">
                  <c:v>3.3691555187382858</c:v>
                </c:pt>
                <c:pt idx="6796">
                  <c:v>3.3691451426376564</c:v>
                </c:pt>
                <c:pt idx="6797">
                  <c:v>3.3692828482353017</c:v>
                </c:pt>
                <c:pt idx="6798">
                  <c:v>3.3692588232800413</c:v>
                </c:pt>
                <c:pt idx="6799">
                  <c:v>3.369285780849832</c:v>
                </c:pt>
                <c:pt idx="6800">
                  <c:v>3.3693544423090782</c:v>
                </c:pt>
                <c:pt idx="6801">
                  <c:v>3.3693677574245275</c:v>
                </c:pt>
                <c:pt idx="6802">
                  <c:v>3.3694874397415031</c:v>
                </c:pt>
                <c:pt idx="6803">
                  <c:v>3.3694871078309583</c:v>
                </c:pt>
                <c:pt idx="6804">
                  <c:v>3.3694730544513369</c:v>
                </c:pt>
                <c:pt idx="6805">
                  <c:v>3.3695699422509282</c:v>
                </c:pt>
                <c:pt idx="6806">
                  <c:v>3.3695376612779184</c:v>
                </c:pt>
                <c:pt idx="6807">
                  <c:v>3.3696347522081398</c:v>
                </c:pt>
                <c:pt idx="6808">
                  <c:v>3.3696534779829679</c:v>
                </c:pt>
                <c:pt idx="6809">
                  <c:v>3.3697738245776683</c:v>
                </c:pt>
                <c:pt idx="6810">
                  <c:v>3.3697281746878742</c:v>
                </c:pt>
                <c:pt idx="6811">
                  <c:v>3.3698118157406927</c:v>
                </c:pt>
                <c:pt idx="6812">
                  <c:v>3.3698632646762814</c:v>
                </c:pt>
                <c:pt idx="6813">
                  <c:v>3.369947090513862</c:v>
                </c:pt>
                <c:pt idx="6814">
                  <c:v>3.370012563852482</c:v>
                </c:pt>
                <c:pt idx="6815">
                  <c:v>3.3700274333270417</c:v>
                </c:pt>
                <c:pt idx="6816">
                  <c:v>3.3701484152396257</c:v>
                </c:pt>
                <c:pt idx="6817">
                  <c:v>3.3701220233355556</c:v>
                </c:pt>
                <c:pt idx="6818">
                  <c:v>3.3702017288737434</c:v>
                </c:pt>
                <c:pt idx="6819">
                  <c:v>3.3701479534593584</c:v>
                </c:pt>
                <c:pt idx="6820">
                  <c:v>3.370269325149859</c:v>
                </c:pt>
                <c:pt idx="6821">
                  <c:v>3.3702940749445407</c:v>
                </c:pt>
                <c:pt idx="6822">
                  <c:v>3.3703925973966236</c:v>
                </c:pt>
                <c:pt idx="6823">
                  <c:v>3.370403745869289</c:v>
                </c:pt>
                <c:pt idx="6824">
                  <c:v>3.3705346704399002</c:v>
                </c:pt>
                <c:pt idx="6825">
                  <c:v>3.370546023223036</c:v>
                </c:pt>
                <c:pt idx="6826">
                  <c:v>3.3706127055838953</c:v>
                </c:pt>
                <c:pt idx="6827">
                  <c:v>3.3706380848376458</c:v>
                </c:pt>
                <c:pt idx="6828">
                  <c:v>3.3707279656256284</c:v>
                </c:pt>
                <c:pt idx="6829">
                  <c:v>3.3707489557774717</c:v>
                </c:pt>
                <c:pt idx="6830">
                  <c:v>3.3708574161153795</c:v>
                </c:pt>
                <c:pt idx="6831">
                  <c:v>3.3709245795526739</c:v>
                </c:pt>
                <c:pt idx="6832">
                  <c:v>3.3709918374411574</c:v>
                </c:pt>
                <c:pt idx="6833">
                  <c:v>3.3710683805412143</c:v>
                </c:pt>
                <c:pt idx="6834">
                  <c:v>3.371085283027536</c:v>
                </c:pt>
                <c:pt idx="6835">
                  <c:v>3.3711804007234356</c:v>
                </c:pt>
                <c:pt idx="6836">
                  <c:v>3.3711332141301642</c:v>
                </c:pt>
                <c:pt idx="6837">
                  <c:v>3.3712055776079848</c:v>
                </c:pt>
                <c:pt idx="6838">
                  <c:v>3.3712045709873864</c:v>
                </c:pt>
                <c:pt idx="6839">
                  <c:v>3.3712036945494863</c:v>
                </c:pt>
                <c:pt idx="6840">
                  <c:v>3.3712855602171983</c:v>
                </c:pt>
                <c:pt idx="6841">
                  <c:v>3.3712344376181376</c:v>
                </c:pt>
                <c:pt idx="6842">
                  <c:v>3.3714174578262721</c:v>
                </c:pt>
                <c:pt idx="6843">
                  <c:v>3.3714491327409513</c:v>
                </c:pt>
                <c:pt idx="6844">
                  <c:v>3.3714992661210266</c:v>
                </c:pt>
                <c:pt idx="6845">
                  <c:v>3.3715953611693625</c:v>
                </c:pt>
                <c:pt idx="6846">
                  <c:v>3.3715860770681063</c:v>
                </c:pt>
                <c:pt idx="6847">
                  <c:v>3.3717052879064577</c:v>
                </c:pt>
                <c:pt idx="6848">
                  <c:v>3.3717741468531917</c:v>
                </c:pt>
                <c:pt idx="6849">
                  <c:v>3.3717422749972656</c:v>
                </c:pt>
                <c:pt idx="6850">
                  <c:v>3.371884667366551</c:v>
                </c:pt>
                <c:pt idx="6851">
                  <c:v>3.3719309066829095</c:v>
                </c:pt>
                <c:pt idx="6852">
                  <c:v>3.3718627367630836</c:v>
                </c:pt>
                <c:pt idx="6853">
                  <c:v>3.371895484669845</c:v>
                </c:pt>
                <c:pt idx="6854">
                  <c:v>3.3719741318447505</c:v>
                </c:pt>
                <c:pt idx="6855">
                  <c:v>3.3719613058533744</c:v>
                </c:pt>
                <c:pt idx="6856">
                  <c:v>3.3720538905174697</c:v>
                </c:pt>
                <c:pt idx="6857">
                  <c:v>3.3721282503289798</c:v>
                </c:pt>
                <c:pt idx="6858">
                  <c:v>3.3721843967516252</c:v>
                </c:pt>
                <c:pt idx="6859">
                  <c:v>3.3722177667926752</c:v>
                </c:pt>
                <c:pt idx="6860">
                  <c:v>3.372397628807311</c:v>
                </c:pt>
                <c:pt idx="6861">
                  <c:v>3.3724494642023704</c:v>
                </c:pt>
                <c:pt idx="6862">
                  <c:v>3.3724602431987325</c:v>
                </c:pt>
                <c:pt idx="6863">
                  <c:v>3.3725168665915137</c:v>
                </c:pt>
                <c:pt idx="6864">
                  <c:v>3.3726924515419152</c:v>
                </c:pt>
                <c:pt idx="6865">
                  <c:v>3.3728086571123304</c:v>
                </c:pt>
                <c:pt idx="6866">
                  <c:v>3.3728198119724389</c:v>
                </c:pt>
                <c:pt idx="6867">
                  <c:v>3.3728219501214367</c:v>
                </c:pt>
                <c:pt idx="6868">
                  <c:v>3.3728242155001622</c:v>
                </c:pt>
                <c:pt idx="6869">
                  <c:v>3.37289969254959</c:v>
                </c:pt>
                <c:pt idx="6870">
                  <c:v>3.3730117966617321</c:v>
                </c:pt>
                <c:pt idx="6871">
                  <c:v>3.3731924751166589</c:v>
                </c:pt>
                <c:pt idx="6872">
                  <c:v>3.3731996822609025</c:v>
                </c:pt>
                <c:pt idx="6873">
                  <c:v>3.3732070136078227</c:v>
                </c:pt>
                <c:pt idx="6874">
                  <c:v>3.3732053405744509</c:v>
                </c:pt>
                <c:pt idx="6875">
                  <c:v>3.3732768113895402</c:v>
                </c:pt>
                <c:pt idx="6876">
                  <c:v>3.3733209963731778</c:v>
                </c:pt>
                <c:pt idx="6877">
                  <c:v>3.3733835336548399</c:v>
                </c:pt>
                <c:pt idx="6878">
                  <c:v>3.3734552886546743</c:v>
                </c:pt>
                <c:pt idx="6879">
                  <c:v>3.3735909840829366</c:v>
                </c:pt>
                <c:pt idx="6880">
                  <c:v>3.3737039408004752</c:v>
                </c:pt>
                <c:pt idx="6881">
                  <c:v>3.3737850524250903</c:v>
                </c:pt>
                <c:pt idx="6882">
                  <c:v>3.3738981623783557</c:v>
                </c:pt>
                <c:pt idx="6883">
                  <c:v>3.3740022274054993</c:v>
                </c:pt>
                <c:pt idx="6884">
                  <c:v>3.3741565035887415</c:v>
                </c:pt>
                <c:pt idx="6885">
                  <c:v>3.3742743762780476</c:v>
                </c:pt>
                <c:pt idx="6886">
                  <c:v>3.3743467522929955</c:v>
                </c:pt>
                <c:pt idx="6887">
                  <c:v>3.3744419978857341</c:v>
                </c:pt>
                <c:pt idx="6888">
                  <c:v>3.3744598846534846</c:v>
                </c:pt>
                <c:pt idx="6889">
                  <c:v>3.3745279865814433</c:v>
                </c:pt>
                <c:pt idx="6890">
                  <c:v>3.3746280565204643</c:v>
                </c:pt>
                <c:pt idx="6891">
                  <c:v>3.3746690139446587</c:v>
                </c:pt>
                <c:pt idx="6892">
                  <c:v>3.3747419424830372</c:v>
                </c:pt>
                <c:pt idx="6893">
                  <c:v>3.3747967543880817</c:v>
                </c:pt>
                <c:pt idx="6894">
                  <c:v>3.3748289108696379</c:v>
                </c:pt>
                <c:pt idx="6895">
                  <c:v>3.3748566273438971</c:v>
                </c:pt>
                <c:pt idx="6896">
                  <c:v>3.3748708087886112</c:v>
                </c:pt>
                <c:pt idx="6897">
                  <c:v>3.3749669794503676</c:v>
                </c:pt>
                <c:pt idx="6898">
                  <c:v>3.375067776631703</c:v>
                </c:pt>
                <c:pt idx="6899">
                  <c:v>3.3752050283871888</c:v>
                </c:pt>
                <c:pt idx="6900">
                  <c:v>3.3753468881894335</c:v>
                </c:pt>
                <c:pt idx="6901">
                  <c:v>3.3754751686303255</c:v>
                </c:pt>
                <c:pt idx="6902">
                  <c:v>3.3756353340993059</c:v>
                </c:pt>
                <c:pt idx="6903">
                  <c:v>3.3757864613104971</c:v>
                </c:pt>
                <c:pt idx="6904">
                  <c:v>3.3758876519953152</c:v>
                </c:pt>
                <c:pt idx="6905">
                  <c:v>3.3759571107769903</c:v>
                </c:pt>
                <c:pt idx="6906">
                  <c:v>3.3760448336364286</c:v>
                </c:pt>
                <c:pt idx="6907">
                  <c:v>3.3760917551394627</c:v>
                </c:pt>
                <c:pt idx="6908">
                  <c:v>3.3760434032084441</c:v>
                </c:pt>
                <c:pt idx="6909">
                  <c:v>3.3760451532341103</c:v>
                </c:pt>
                <c:pt idx="6910">
                  <c:v>3.3760561086712055</c:v>
                </c:pt>
                <c:pt idx="6911">
                  <c:v>3.3761261922456396</c:v>
                </c:pt>
                <c:pt idx="6912">
                  <c:v>3.3762145199282894</c:v>
                </c:pt>
                <c:pt idx="6913">
                  <c:v>3.3763664600483154</c:v>
                </c:pt>
                <c:pt idx="6914">
                  <c:v>3.3765320679377391</c:v>
                </c:pt>
                <c:pt idx="6915">
                  <c:v>3.3766523554404899</c:v>
                </c:pt>
                <c:pt idx="6916">
                  <c:v>3.3766910570648143</c:v>
                </c:pt>
                <c:pt idx="6917">
                  <c:v>3.3766890461153789</c:v>
                </c:pt>
                <c:pt idx="6918">
                  <c:v>3.3767189040377179</c:v>
                </c:pt>
                <c:pt idx="6919">
                  <c:v>3.3767126029668941</c:v>
                </c:pt>
                <c:pt idx="6920">
                  <c:v>3.376792555468485</c:v>
                </c:pt>
                <c:pt idx="6921">
                  <c:v>3.3769405787762179</c:v>
                </c:pt>
                <c:pt idx="6922">
                  <c:v>3.3770750627172785</c:v>
                </c:pt>
                <c:pt idx="6923">
                  <c:v>3.3771189827226271</c:v>
                </c:pt>
                <c:pt idx="6924">
                  <c:v>3.3771494144129659</c:v>
                </c:pt>
                <c:pt idx="6925">
                  <c:v>3.3771346608393382</c:v>
                </c:pt>
                <c:pt idx="6926">
                  <c:v>3.3771381559785958</c:v>
                </c:pt>
                <c:pt idx="6927">
                  <c:v>3.3772096920718475</c:v>
                </c:pt>
                <c:pt idx="6928">
                  <c:v>3.3773582812146086</c:v>
                </c:pt>
                <c:pt idx="6929">
                  <c:v>3.3774571311623287</c:v>
                </c:pt>
                <c:pt idx="6930">
                  <c:v>3.3775243748493642</c:v>
                </c:pt>
                <c:pt idx="6931">
                  <c:v>3.3775328807789706</c:v>
                </c:pt>
                <c:pt idx="6932">
                  <c:v>3.3776862936229106</c:v>
                </c:pt>
                <c:pt idx="6933">
                  <c:v>3.3778216635959453</c:v>
                </c:pt>
                <c:pt idx="6934">
                  <c:v>3.3778756698400358</c:v>
                </c:pt>
                <c:pt idx="6935">
                  <c:v>3.3779026371489689</c:v>
                </c:pt>
                <c:pt idx="6936">
                  <c:v>3.3779839790258834</c:v>
                </c:pt>
                <c:pt idx="6937">
                  <c:v>3.3781015764433806</c:v>
                </c:pt>
                <c:pt idx="6938">
                  <c:v>3.3781830753543822</c:v>
                </c:pt>
                <c:pt idx="6939">
                  <c:v>3.3782013776562692</c:v>
                </c:pt>
                <c:pt idx="6940">
                  <c:v>3.3781972000341374</c:v>
                </c:pt>
                <c:pt idx="6941">
                  <c:v>3.3783151458434277</c:v>
                </c:pt>
                <c:pt idx="6942">
                  <c:v>3.3783970164192945</c:v>
                </c:pt>
                <c:pt idx="6943">
                  <c:v>3.3783705615624187</c:v>
                </c:pt>
                <c:pt idx="6944">
                  <c:v>3.3784661826522457</c:v>
                </c:pt>
                <c:pt idx="6945">
                  <c:v>3.3786251017642153</c:v>
                </c:pt>
                <c:pt idx="6946">
                  <c:v>3.3786531316608026</c:v>
                </c:pt>
                <c:pt idx="6947">
                  <c:v>3.3786496724485389</c:v>
                </c:pt>
                <c:pt idx="6948">
                  <c:v>3.3787682029038013</c:v>
                </c:pt>
                <c:pt idx="6949">
                  <c:v>3.3788597229781878</c:v>
                </c:pt>
                <c:pt idx="6950">
                  <c:v>3.3788024221864572</c:v>
                </c:pt>
                <c:pt idx="6951">
                  <c:v>3.3789121918799632</c:v>
                </c:pt>
                <c:pt idx="6952">
                  <c:v>3.3789724151041782</c:v>
                </c:pt>
                <c:pt idx="6953">
                  <c:v>3.3789695944522977</c:v>
                </c:pt>
                <c:pt idx="6954">
                  <c:v>3.3790615892516573</c:v>
                </c:pt>
                <c:pt idx="6955">
                  <c:v>3.379194239779943</c:v>
                </c:pt>
                <c:pt idx="6956">
                  <c:v>3.3792458084928314</c:v>
                </c:pt>
                <c:pt idx="6957">
                  <c:v>3.3793966346818554</c:v>
                </c:pt>
                <c:pt idx="6958">
                  <c:v>3.3794618861126655</c:v>
                </c:pt>
                <c:pt idx="6959">
                  <c:v>3.379554264817811</c:v>
                </c:pt>
                <c:pt idx="6960">
                  <c:v>3.3796422166294042</c:v>
                </c:pt>
                <c:pt idx="6961">
                  <c:v>3.379671687754358</c:v>
                </c:pt>
                <c:pt idx="6962">
                  <c:v>3.379809363278083</c:v>
                </c:pt>
                <c:pt idx="6963">
                  <c:v>3.3798345115501665</c:v>
                </c:pt>
                <c:pt idx="6964">
                  <c:v>3.3799813431398595</c:v>
                </c:pt>
                <c:pt idx="6965">
                  <c:v>3.380042687963476</c:v>
                </c:pt>
                <c:pt idx="6966">
                  <c:v>3.3801221313420426</c:v>
                </c:pt>
                <c:pt idx="6967">
                  <c:v>3.380156651432646</c:v>
                </c:pt>
                <c:pt idx="6968">
                  <c:v>3.3803082793232395</c:v>
                </c:pt>
                <c:pt idx="6969">
                  <c:v>3.3803429715587634</c:v>
                </c:pt>
                <c:pt idx="6970">
                  <c:v>3.3804497499053032</c:v>
                </c:pt>
                <c:pt idx="6971">
                  <c:v>3.3804801312854877</c:v>
                </c:pt>
                <c:pt idx="6972">
                  <c:v>3.3805735838313598</c:v>
                </c:pt>
                <c:pt idx="6973">
                  <c:v>3.380680604578608</c:v>
                </c:pt>
                <c:pt idx="6974">
                  <c:v>3.3806797898500935</c:v>
                </c:pt>
                <c:pt idx="6975">
                  <c:v>3.3807734999992332</c:v>
                </c:pt>
                <c:pt idx="6976">
                  <c:v>3.3808133514715242</c:v>
                </c:pt>
                <c:pt idx="6977">
                  <c:v>3.3808847632040191</c:v>
                </c:pt>
                <c:pt idx="6978">
                  <c:v>3.3809472760557937</c:v>
                </c:pt>
                <c:pt idx="6979">
                  <c:v>3.3809335095093105</c:v>
                </c:pt>
                <c:pt idx="6980">
                  <c:v>3.3810141972094558</c:v>
                </c:pt>
                <c:pt idx="6981">
                  <c:v>3.381121914407065</c:v>
                </c:pt>
                <c:pt idx="6982">
                  <c:v>3.381121934086182</c:v>
                </c:pt>
                <c:pt idx="6983">
                  <c:v>3.3812343153009556</c:v>
                </c:pt>
                <c:pt idx="6984">
                  <c:v>3.3813018754356636</c:v>
                </c:pt>
                <c:pt idx="6985">
                  <c:v>3.3813336189218632</c:v>
                </c:pt>
                <c:pt idx="6986">
                  <c:v>3.3814327816457177</c:v>
                </c:pt>
                <c:pt idx="6987">
                  <c:v>3.3815589411839611</c:v>
                </c:pt>
                <c:pt idx="6988">
                  <c:v>3.3816178676599349</c:v>
                </c:pt>
                <c:pt idx="6989">
                  <c:v>3.3816544593308353</c:v>
                </c:pt>
                <c:pt idx="6990">
                  <c:v>3.3817853387527905</c:v>
                </c:pt>
                <c:pt idx="6991">
                  <c:v>3.3819252486555662</c:v>
                </c:pt>
                <c:pt idx="6992">
                  <c:v>3.3819979567214227</c:v>
                </c:pt>
                <c:pt idx="6993">
                  <c:v>3.382061784897743</c:v>
                </c:pt>
                <c:pt idx="6994">
                  <c:v>3.3820808793735688</c:v>
                </c:pt>
                <c:pt idx="6995">
                  <c:v>3.3821762753853553</c:v>
                </c:pt>
                <c:pt idx="6996">
                  <c:v>3.3823255222747188</c:v>
                </c:pt>
                <c:pt idx="6997">
                  <c:v>3.3823672867252177</c:v>
                </c:pt>
                <c:pt idx="6998">
                  <c:v>3.3824225919905846</c:v>
                </c:pt>
                <c:pt idx="6999">
                  <c:v>3.3824600755245182</c:v>
                </c:pt>
                <c:pt idx="7000">
                  <c:v>3.3824842276688472</c:v>
                </c:pt>
                <c:pt idx="7001">
                  <c:v>3.3825443102782402</c:v>
                </c:pt>
                <c:pt idx="7002">
                  <c:v>3.3826537313229474</c:v>
                </c:pt>
                <c:pt idx="7003">
                  <c:v>3.3827676986736819</c:v>
                </c:pt>
                <c:pt idx="7004">
                  <c:v>3.3828951616417497</c:v>
                </c:pt>
                <c:pt idx="7005">
                  <c:v>3.3830316377942959</c:v>
                </c:pt>
                <c:pt idx="7006">
                  <c:v>3.3831547480632533</c:v>
                </c:pt>
                <c:pt idx="7007">
                  <c:v>3.3833137175275891</c:v>
                </c:pt>
                <c:pt idx="7008">
                  <c:v>3.3834324717780606</c:v>
                </c:pt>
                <c:pt idx="7009">
                  <c:v>3.3835826055439284</c:v>
                </c:pt>
                <c:pt idx="7010">
                  <c:v>3.3837059552272195</c:v>
                </c:pt>
                <c:pt idx="7011">
                  <c:v>3.3838517307494231</c:v>
                </c:pt>
                <c:pt idx="7012">
                  <c:v>3.3840109772273395</c:v>
                </c:pt>
                <c:pt idx="7013">
                  <c:v>3.3841568591893472</c:v>
                </c:pt>
                <c:pt idx="7014">
                  <c:v>3.3842938541028604</c:v>
                </c:pt>
                <c:pt idx="7015">
                  <c:v>3.3844443189833262</c:v>
                </c:pt>
                <c:pt idx="7016">
                  <c:v>3.3845233172352822</c:v>
                </c:pt>
                <c:pt idx="7017">
                  <c:v>3.3845800523012484</c:v>
                </c:pt>
                <c:pt idx="7018">
                  <c:v>3.3846190068953335</c:v>
                </c:pt>
                <c:pt idx="7019">
                  <c:v>3.3846938054001141</c:v>
                </c:pt>
                <c:pt idx="7020">
                  <c:v>3.384768688644427</c:v>
                </c:pt>
                <c:pt idx="7021">
                  <c:v>3.3848704554885884</c:v>
                </c:pt>
                <c:pt idx="7022">
                  <c:v>3.384918704596076</c:v>
                </c:pt>
                <c:pt idx="7023">
                  <c:v>3.3849849113945836</c:v>
                </c:pt>
                <c:pt idx="7024">
                  <c:v>3.3850065631098603</c:v>
                </c:pt>
                <c:pt idx="7025">
                  <c:v>3.3850729613645067</c:v>
                </c:pt>
                <c:pt idx="7026">
                  <c:v>3.3852331726624625</c:v>
                </c:pt>
                <c:pt idx="7027">
                  <c:v>3.3853666569613545</c:v>
                </c:pt>
                <c:pt idx="7028">
                  <c:v>3.3854198831557745</c:v>
                </c:pt>
                <c:pt idx="7029">
                  <c:v>3.3854955105239002</c:v>
                </c:pt>
                <c:pt idx="7030">
                  <c:v>3.3856113684351432</c:v>
                </c:pt>
                <c:pt idx="7031">
                  <c:v>3.3857228325782516</c:v>
                </c:pt>
                <c:pt idx="7032">
                  <c:v>3.3857808499918129</c:v>
                </c:pt>
                <c:pt idx="7033">
                  <c:v>3.3858567949976592</c:v>
                </c:pt>
                <c:pt idx="7034">
                  <c:v>3.3859907814299111</c:v>
                </c:pt>
                <c:pt idx="7035">
                  <c:v>3.3860579604093233</c:v>
                </c:pt>
                <c:pt idx="7036">
                  <c:v>3.3861341412255821</c:v>
                </c:pt>
                <c:pt idx="7037">
                  <c:v>3.3862460570020221</c:v>
                </c:pt>
                <c:pt idx="7038">
                  <c:v>3.386277836206355</c:v>
                </c:pt>
                <c:pt idx="7039">
                  <c:v>3.3863453603139182</c:v>
                </c:pt>
                <c:pt idx="7040">
                  <c:v>3.3864530615598301</c:v>
                </c:pt>
                <c:pt idx="7041">
                  <c:v>3.386498479137884</c:v>
                </c:pt>
                <c:pt idx="7042">
                  <c:v>3.3866107910028154</c:v>
                </c:pt>
                <c:pt idx="7043">
                  <c:v>3.3866697399991859</c:v>
                </c:pt>
                <c:pt idx="7044">
                  <c:v>3.3867822025766721</c:v>
                </c:pt>
                <c:pt idx="7045">
                  <c:v>3.3868457684099091</c:v>
                </c:pt>
                <c:pt idx="7046">
                  <c:v>3.3869717322331225</c:v>
                </c:pt>
                <c:pt idx="7047">
                  <c:v>3.3870132064828891</c:v>
                </c:pt>
                <c:pt idx="7048">
                  <c:v>3.3871348685971854</c:v>
                </c:pt>
                <c:pt idx="7049">
                  <c:v>3.3872387987829149</c:v>
                </c:pt>
                <c:pt idx="7050">
                  <c:v>3.3873694898211846</c:v>
                </c:pt>
                <c:pt idx="7051">
                  <c:v>3.3874513151969468</c:v>
                </c:pt>
                <c:pt idx="7052">
                  <c:v>3.3875776925830383</c:v>
                </c:pt>
                <c:pt idx="7053">
                  <c:v>3.3876418791479157</c:v>
                </c:pt>
                <c:pt idx="7054">
                  <c:v>3.387741721479625</c:v>
                </c:pt>
                <c:pt idx="7055">
                  <c:v>3.3878505270857451</c:v>
                </c:pt>
                <c:pt idx="7056">
                  <c:v>3.3879416222760441</c:v>
                </c:pt>
                <c:pt idx="7057">
                  <c:v>3.3880194613687373</c:v>
                </c:pt>
                <c:pt idx="7058">
                  <c:v>3.388030731878708</c:v>
                </c:pt>
                <c:pt idx="7059">
                  <c:v>3.3881176413896745</c:v>
                </c:pt>
                <c:pt idx="7060">
                  <c:v>3.3882223973069547</c:v>
                </c:pt>
                <c:pt idx="7061">
                  <c:v>3.3883138989665103</c:v>
                </c:pt>
                <c:pt idx="7062">
                  <c:v>3.3884587681656972</c:v>
                </c:pt>
                <c:pt idx="7063">
                  <c:v>3.388506001932158</c:v>
                </c:pt>
                <c:pt idx="7064">
                  <c:v>3.3885799699588262</c:v>
                </c:pt>
                <c:pt idx="7065">
                  <c:v>3.3886673388350284</c:v>
                </c:pt>
                <c:pt idx="7066">
                  <c:v>3.3887947316907439</c:v>
                </c:pt>
                <c:pt idx="7067">
                  <c:v>3.3888201141020371</c:v>
                </c:pt>
                <c:pt idx="7068">
                  <c:v>3.3888988484026155</c:v>
                </c:pt>
                <c:pt idx="7069">
                  <c:v>3.3890397759229289</c:v>
                </c:pt>
                <c:pt idx="7070">
                  <c:v>3.3891940674929684</c:v>
                </c:pt>
                <c:pt idx="7071">
                  <c:v>3.389255261353886</c:v>
                </c:pt>
                <c:pt idx="7072">
                  <c:v>3.3893032403330263</c:v>
                </c:pt>
                <c:pt idx="7073">
                  <c:v>3.3892803715332573</c:v>
                </c:pt>
                <c:pt idx="7074">
                  <c:v>3.3893906309116404</c:v>
                </c:pt>
                <c:pt idx="7075">
                  <c:v>3.3894787941662998</c:v>
                </c:pt>
                <c:pt idx="7076">
                  <c:v>3.3895493061562245</c:v>
                </c:pt>
                <c:pt idx="7077">
                  <c:v>3.3896287659875362</c:v>
                </c:pt>
                <c:pt idx="7078">
                  <c:v>3.3896817221928677</c:v>
                </c:pt>
                <c:pt idx="7079">
                  <c:v>3.3897436317126139</c:v>
                </c:pt>
                <c:pt idx="7080">
                  <c:v>3.3898233477064279</c:v>
                </c:pt>
                <c:pt idx="7081">
                  <c:v>3.3899120019554498</c:v>
                </c:pt>
                <c:pt idx="7082">
                  <c:v>3.3898988877086196</c:v>
                </c:pt>
                <c:pt idx="7083">
                  <c:v>3.3899345992465064</c:v>
                </c:pt>
                <c:pt idx="7084">
                  <c:v>3.3899172961560562</c:v>
                </c:pt>
                <c:pt idx="7085">
                  <c:v>3.3899886332263214</c:v>
                </c:pt>
                <c:pt idx="7086">
                  <c:v>3.3900335050174522</c:v>
                </c:pt>
                <c:pt idx="7087">
                  <c:v>3.3901094433086651</c:v>
                </c:pt>
                <c:pt idx="7088">
                  <c:v>3.3901987347065199</c:v>
                </c:pt>
                <c:pt idx="7089">
                  <c:v>3.3902748331945789</c:v>
                </c:pt>
                <c:pt idx="7090">
                  <c:v>3.3902891016403109</c:v>
                </c:pt>
                <c:pt idx="7091">
                  <c:v>3.3903388541556825</c:v>
                </c:pt>
                <c:pt idx="7092">
                  <c:v>3.3903444937047187</c:v>
                </c:pt>
                <c:pt idx="7093">
                  <c:v>3.3903679297070806</c:v>
                </c:pt>
                <c:pt idx="7094">
                  <c:v>3.3904842773651902</c:v>
                </c:pt>
                <c:pt idx="7095">
                  <c:v>3.3904813853536022</c:v>
                </c:pt>
                <c:pt idx="7096">
                  <c:v>3.3905713885099815</c:v>
                </c:pt>
                <c:pt idx="7097">
                  <c:v>3.3905819575319982</c:v>
                </c:pt>
                <c:pt idx="7098">
                  <c:v>3.3906544699593075</c:v>
                </c:pt>
                <c:pt idx="7099">
                  <c:v>3.3907005711593965</c:v>
                </c:pt>
                <c:pt idx="7100">
                  <c:v>3.390729108269356</c:v>
                </c:pt>
                <c:pt idx="7101">
                  <c:v>3.3908504511068647</c:v>
                </c:pt>
                <c:pt idx="7102">
                  <c:v>3.3909056485413904</c:v>
                </c:pt>
                <c:pt idx="7103">
                  <c:v>3.3909918291777799</c:v>
                </c:pt>
                <c:pt idx="7104">
                  <c:v>3.3910207248697937</c:v>
                </c:pt>
                <c:pt idx="7105">
                  <c:v>3.3910409016663228</c:v>
                </c:pt>
                <c:pt idx="7106">
                  <c:v>3.3911273509443269</c:v>
                </c:pt>
                <c:pt idx="7107">
                  <c:v>3.3912138771371598</c:v>
                </c:pt>
                <c:pt idx="7108">
                  <c:v>3.3913357587796624</c:v>
                </c:pt>
                <c:pt idx="7109">
                  <c:v>3.3914532930372014</c:v>
                </c:pt>
                <c:pt idx="7110">
                  <c:v>3.3914474487156032</c:v>
                </c:pt>
                <c:pt idx="7111">
                  <c:v>3.3915122506872355</c:v>
                </c:pt>
                <c:pt idx="7112">
                  <c:v>3.3915947679932574</c:v>
                </c:pt>
                <c:pt idx="7113">
                  <c:v>3.3916244855587672</c:v>
                </c:pt>
                <c:pt idx="7114">
                  <c:v>3.391685146894583</c:v>
                </c:pt>
                <c:pt idx="7115">
                  <c:v>3.3917943534647383</c:v>
                </c:pt>
                <c:pt idx="7116">
                  <c:v>3.3918375581127647</c:v>
                </c:pt>
                <c:pt idx="7117">
                  <c:v>3.3919513215681687</c:v>
                </c:pt>
                <c:pt idx="7118">
                  <c:v>3.3919858901320956</c:v>
                </c:pt>
                <c:pt idx="7119">
                  <c:v>3.3920954035718767</c:v>
                </c:pt>
                <c:pt idx="7120">
                  <c:v>3.3921037377531742</c:v>
                </c:pt>
                <c:pt idx="7121">
                  <c:v>3.392098983325575</c:v>
                </c:pt>
                <c:pt idx="7122">
                  <c:v>3.3921207517247431</c:v>
                </c:pt>
                <c:pt idx="7123">
                  <c:v>3.3921514264888906</c:v>
                </c:pt>
                <c:pt idx="7124">
                  <c:v>3.3921514131180248</c:v>
                </c:pt>
                <c:pt idx="7125">
                  <c:v>3.3921691100294904</c:v>
                </c:pt>
                <c:pt idx="7126">
                  <c:v>3.3922440795719586</c:v>
                </c:pt>
                <c:pt idx="7127">
                  <c:v>3.3923059408007132</c:v>
                </c:pt>
                <c:pt idx="7128">
                  <c:v>3.3923942651576144</c:v>
                </c:pt>
                <c:pt idx="7129">
                  <c:v>3.3924211308392906</c:v>
                </c:pt>
                <c:pt idx="7130">
                  <c:v>3.3923953684020551</c:v>
                </c:pt>
                <c:pt idx="7131">
                  <c:v>3.3923960996776703</c:v>
                </c:pt>
                <c:pt idx="7132">
                  <c:v>3.3923530230452461</c:v>
                </c:pt>
                <c:pt idx="7133">
                  <c:v>3.3923803566345256</c:v>
                </c:pt>
                <c:pt idx="7134">
                  <c:v>3.3924780524505853</c:v>
                </c:pt>
                <c:pt idx="7135">
                  <c:v>3.3925450852643242</c:v>
                </c:pt>
                <c:pt idx="7136">
                  <c:v>3.3925068482788676</c:v>
                </c:pt>
                <c:pt idx="7137">
                  <c:v>3.3925565277846861</c:v>
                </c:pt>
                <c:pt idx="7138">
                  <c:v>3.3926589599730734</c:v>
                </c:pt>
                <c:pt idx="7139">
                  <c:v>3.392642994349885</c:v>
                </c:pt>
                <c:pt idx="7140">
                  <c:v>3.3926666360531965</c:v>
                </c:pt>
                <c:pt idx="7141">
                  <c:v>3.3926903835613471</c:v>
                </c:pt>
                <c:pt idx="7142">
                  <c:v>3.3927405482911595</c:v>
                </c:pt>
                <c:pt idx="7143">
                  <c:v>3.3927162691979325</c:v>
                </c:pt>
                <c:pt idx="7144">
                  <c:v>3.3927666430026977</c:v>
                </c:pt>
                <c:pt idx="7145">
                  <c:v>3.3927820455056397</c:v>
                </c:pt>
                <c:pt idx="7146">
                  <c:v>3.3928589088521366</c:v>
                </c:pt>
                <c:pt idx="7147">
                  <c:v>3.3928876545832907</c:v>
                </c:pt>
                <c:pt idx="7148">
                  <c:v>3.3929121224955474</c:v>
                </c:pt>
                <c:pt idx="7149">
                  <c:v>3.3929848763992005</c:v>
                </c:pt>
                <c:pt idx="7150">
                  <c:v>3.392956986408362</c:v>
                </c:pt>
                <c:pt idx="7151">
                  <c:v>3.3929511217192334</c:v>
                </c:pt>
                <c:pt idx="7152">
                  <c:v>3.3930329317351555</c:v>
                </c:pt>
                <c:pt idx="7153">
                  <c:v>3.3930404088636776</c:v>
                </c:pt>
                <c:pt idx="7154">
                  <c:v>3.393061128392783</c:v>
                </c:pt>
                <c:pt idx="7155">
                  <c:v>3.3931607147604299</c:v>
                </c:pt>
                <c:pt idx="7156">
                  <c:v>3.3932078706714046</c:v>
                </c:pt>
                <c:pt idx="7157">
                  <c:v>3.3932288747983694</c:v>
                </c:pt>
                <c:pt idx="7158">
                  <c:v>3.3933330825657007</c:v>
                </c:pt>
                <c:pt idx="7159">
                  <c:v>3.3934111198584542</c:v>
                </c:pt>
                <c:pt idx="7160">
                  <c:v>3.3934892362492737</c:v>
                </c:pt>
                <c:pt idx="7161">
                  <c:v>3.3934931130856376</c:v>
                </c:pt>
                <c:pt idx="7162">
                  <c:v>3.3935757811272436</c:v>
                </c:pt>
                <c:pt idx="7163">
                  <c:v>3.393658526123962</c:v>
                </c:pt>
                <c:pt idx="7164">
                  <c:v>3.3937544573578116</c:v>
                </c:pt>
                <c:pt idx="7165">
                  <c:v>3.3937587084918741</c:v>
                </c:pt>
                <c:pt idx="7166">
                  <c:v>3.3937456020738908</c:v>
                </c:pt>
                <c:pt idx="7167">
                  <c:v>3.3938156005432716</c:v>
                </c:pt>
                <c:pt idx="7168">
                  <c:v>3.3939162497865136</c:v>
                </c:pt>
                <c:pt idx="7169">
                  <c:v>3.393990770018497</c:v>
                </c:pt>
                <c:pt idx="7170">
                  <c:v>3.3939824246903494</c:v>
                </c:pt>
                <c:pt idx="7171">
                  <c:v>3.3939436489399135</c:v>
                </c:pt>
                <c:pt idx="7172">
                  <c:v>3.394018470358652</c:v>
                </c:pt>
                <c:pt idx="7173">
                  <c:v>3.3941195519441689</c:v>
                </c:pt>
                <c:pt idx="7174">
                  <c:v>3.3942076138788262</c:v>
                </c:pt>
                <c:pt idx="7175">
                  <c:v>3.3942346805615351</c:v>
                </c:pt>
                <c:pt idx="7176">
                  <c:v>3.3942792953468821</c:v>
                </c:pt>
                <c:pt idx="7177">
                  <c:v>3.3943632503699361</c:v>
                </c:pt>
                <c:pt idx="7178">
                  <c:v>3.3944516414867563</c:v>
                </c:pt>
                <c:pt idx="7179">
                  <c:v>3.3945444661586546</c:v>
                </c:pt>
                <c:pt idx="7180">
                  <c:v>3.3946547989106848</c:v>
                </c:pt>
                <c:pt idx="7181">
                  <c:v>3.3947303288027677</c:v>
                </c:pt>
                <c:pt idx="7182">
                  <c:v>3.3947275000130985</c:v>
                </c:pt>
                <c:pt idx="7183">
                  <c:v>3.3947465734454378</c:v>
                </c:pt>
                <c:pt idx="7184">
                  <c:v>3.3946960582263319</c:v>
                </c:pt>
                <c:pt idx="7185">
                  <c:v>3.3947240787997695</c:v>
                </c:pt>
                <c:pt idx="7186">
                  <c:v>3.3947522014474507</c:v>
                </c:pt>
                <c:pt idx="7187">
                  <c:v>3.394845731987377</c:v>
                </c:pt>
                <c:pt idx="7188">
                  <c:v>3.3949219212116502</c:v>
                </c:pt>
                <c:pt idx="7189">
                  <c:v>3.3950373631401116</c:v>
                </c:pt>
                <c:pt idx="7190">
                  <c:v>3.3951049944478449</c:v>
                </c:pt>
                <c:pt idx="7191">
                  <c:v>3.3951988172219019</c:v>
                </c:pt>
                <c:pt idx="7192">
                  <c:v>3.3952405014428813</c:v>
                </c:pt>
                <c:pt idx="7193">
                  <c:v>3.3952300809565052</c:v>
                </c:pt>
                <c:pt idx="7194">
                  <c:v>3.395263273824416</c:v>
                </c:pt>
                <c:pt idx="7195">
                  <c:v>3.3952791721325117</c:v>
                </c:pt>
                <c:pt idx="7196">
                  <c:v>3.3952821354861484</c:v>
                </c:pt>
                <c:pt idx="7197">
                  <c:v>3.3952895603401667</c:v>
                </c:pt>
                <c:pt idx="7198">
                  <c:v>3.3953275199474877</c:v>
                </c:pt>
                <c:pt idx="7199">
                  <c:v>3.3954133762474346</c:v>
                </c:pt>
                <c:pt idx="7200">
                  <c:v>3.3955210318157198</c:v>
                </c:pt>
                <c:pt idx="7201">
                  <c:v>3.395602686216725</c:v>
                </c:pt>
                <c:pt idx="7202">
                  <c:v>3.3956322924055762</c:v>
                </c:pt>
                <c:pt idx="7203">
                  <c:v>3.3955925142117445</c:v>
                </c:pt>
                <c:pt idx="7204">
                  <c:v>3.3955572160917598</c:v>
                </c:pt>
                <c:pt idx="7205">
                  <c:v>3.3956479452436406</c:v>
                </c:pt>
                <c:pt idx="7206">
                  <c:v>3.3956562758082156</c:v>
                </c:pt>
                <c:pt idx="7207">
                  <c:v>3.3956386800097556</c:v>
                </c:pt>
                <c:pt idx="7208">
                  <c:v>3.3957210040320187</c:v>
                </c:pt>
                <c:pt idx="7209">
                  <c:v>3.3958207575974058</c:v>
                </c:pt>
                <c:pt idx="7210">
                  <c:v>3.395859849895424</c:v>
                </c:pt>
                <c:pt idx="7211">
                  <c:v>3.3958209730055589</c:v>
                </c:pt>
                <c:pt idx="7212">
                  <c:v>3.3958949716052724</c:v>
                </c:pt>
                <c:pt idx="7213">
                  <c:v>3.3959777208078932</c:v>
                </c:pt>
                <c:pt idx="7214">
                  <c:v>3.3959955212543429</c:v>
                </c:pt>
                <c:pt idx="7215">
                  <c:v>3.3960177621209531</c:v>
                </c:pt>
                <c:pt idx="7216">
                  <c:v>3.3961267765181615</c:v>
                </c:pt>
                <c:pt idx="7217">
                  <c:v>3.3961665277155095</c:v>
                </c:pt>
                <c:pt idx="7218">
                  <c:v>3.3962453641821404</c:v>
                </c:pt>
                <c:pt idx="7219">
                  <c:v>3.3963199460341778</c:v>
                </c:pt>
                <c:pt idx="7220">
                  <c:v>3.3963036572860972</c:v>
                </c:pt>
                <c:pt idx="7221">
                  <c:v>3.3964000756791397</c:v>
                </c:pt>
                <c:pt idx="7222">
                  <c:v>3.3963493602457806</c:v>
                </c:pt>
                <c:pt idx="7223">
                  <c:v>3.3964459602190127</c:v>
                </c:pt>
                <c:pt idx="7224">
                  <c:v>3.3964344278618199</c:v>
                </c:pt>
                <c:pt idx="7225">
                  <c:v>3.3965311977777835</c:v>
                </c:pt>
                <c:pt idx="7226">
                  <c:v>3.3965328496719116</c:v>
                </c:pt>
                <c:pt idx="7227">
                  <c:v>3.3966470896067178</c:v>
                </c:pt>
                <c:pt idx="7228">
                  <c:v>3.3967224620450778</c:v>
                </c:pt>
                <c:pt idx="7229">
                  <c:v>3.3967200676032441</c:v>
                </c:pt>
                <c:pt idx="7230">
                  <c:v>3.3967826481609693</c:v>
                </c:pt>
                <c:pt idx="7231">
                  <c:v>3.3968409894044114</c:v>
                </c:pt>
                <c:pt idx="7232">
                  <c:v>3.3968994166029742</c:v>
                </c:pt>
                <c:pt idx="7233">
                  <c:v>3.3969579296873476</c:v>
                </c:pt>
                <c:pt idx="7234">
                  <c:v>3.3969733154007038</c:v>
                </c:pt>
                <c:pt idx="7235">
                  <c:v>3.3969067204644694</c:v>
                </c:pt>
                <c:pt idx="7236">
                  <c:v>3.3969180280901323</c:v>
                </c:pt>
                <c:pt idx="7237">
                  <c:v>3.3969553573202917</c:v>
                </c:pt>
                <c:pt idx="7238">
                  <c:v>3.3970661917293006</c:v>
                </c:pt>
                <c:pt idx="7239">
                  <c:v>3.3970907358667466</c:v>
                </c:pt>
                <c:pt idx="7240">
                  <c:v>3.3970635810533305</c:v>
                </c:pt>
                <c:pt idx="7241">
                  <c:v>3.3971099263158591</c:v>
                </c:pt>
                <c:pt idx="7242">
                  <c:v>3.3971908857866286</c:v>
                </c:pt>
                <c:pt idx="7243">
                  <c:v>3.3972805503472867</c:v>
                </c:pt>
                <c:pt idx="7244">
                  <c:v>3.3973702865645006</c:v>
                </c:pt>
                <c:pt idx="7245">
                  <c:v>3.3974687217883695</c:v>
                </c:pt>
                <c:pt idx="7246">
                  <c:v>3.3975370330374846</c:v>
                </c:pt>
                <c:pt idx="7247">
                  <c:v>3.3975278026814033</c:v>
                </c:pt>
                <c:pt idx="7248">
                  <c:v>3.3975186917823175</c:v>
                </c:pt>
                <c:pt idx="7249">
                  <c:v>3.3975226321551313</c:v>
                </c:pt>
                <c:pt idx="7250">
                  <c:v>3.3975697840893582</c:v>
                </c:pt>
                <c:pt idx="7251">
                  <c:v>3.3976299546081488</c:v>
                </c:pt>
                <c:pt idx="7252">
                  <c:v>3.3977376058514839</c:v>
                </c:pt>
                <c:pt idx="7253">
                  <c:v>3.3978453210403057</c:v>
                </c:pt>
                <c:pt idx="7254">
                  <c:v>3.3978927925817808</c:v>
                </c:pt>
                <c:pt idx="7255">
                  <c:v>3.3979015925780693</c:v>
                </c:pt>
                <c:pt idx="7256">
                  <c:v>3.3979449509708588</c:v>
                </c:pt>
                <c:pt idx="7257">
                  <c:v>3.3979496529652073</c:v>
                </c:pt>
                <c:pt idx="7258">
                  <c:v>3.3979372484200563</c:v>
                </c:pt>
                <c:pt idx="7259">
                  <c:v>3.3978948390087749</c:v>
                </c:pt>
                <c:pt idx="7260">
                  <c:v>3.3979214122411712</c:v>
                </c:pt>
                <c:pt idx="7261">
                  <c:v>3.3980083173017555</c:v>
                </c:pt>
                <c:pt idx="7262">
                  <c:v>3.3980866912318732</c:v>
                </c:pt>
                <c:pt idx="7263">
                  <c:v>3.398160840052753</c:v>
                </c:pt>
                <c:pt idx="7264">
                  <c:v>3.3982565694254303</c:v>
                </c:pt>
                <c:pt idx="7265">
                  <c:v>3.3982663692069188</c:v>
                </c:pt>
                <c:pt idx="7266">
                  <c:v>3.3982848758084008</c:v>
                </c:pt>
                <c:pt idx="7267">
                  <c:v>3.398363663955172</c:v>
                </c:pt>
                <c:pt idx="7268">
                  <c:v>3.3984769110356572</c:v>
                </c:pt>
                <c:pt idx="7269">
                  <c:v>3.3985773271415898</c:v>
                </c:pt>
                <c:pt idx="7270">
                  <c:v>3.398536018948672</c:v>
                </c:pt>
                <c:pt idx="7271">
                  <c:v>3.3985979452089814</c:v>
                </c:pt>
                <c:pt idx="7272">
                  <c:v>3.3986857262189534</c:v>
                </c:pt>
                <c:pt idx="7273">
                  <c:v>3.3986919809515692</c:v>
                </c:pt>
                <c:pt idx="7274">
                  <c:v>3.3988056931462483</c:v>
                </c:pt>
                <c:pt idx="7275">
                  <c:v>3.3989108792972487</c:v>
                </c:pt>
                <c:pt idx="7276">
                  <c:v>3.3989903721924604</c:v>
                </c:pt>
                <c:pt idx="7277">
                  <c:v>3.3990956943093669</c:v>
                </c:pt>
                <c:pt idx="7278">
                  <c:v>3.3991109541689415</c:v>
                </c:pt>
                <c:pt idx="7279">
                  <c:v>3.3992121391585184</c:v>
                </c:pt>
                <c:pt idx="7280">
                  <c:v>3.399270485045756</c:v>
                </c:pt>
                <c:pt idx="7281">
                  <c:v>3.399346074745619</c:v>
                </c:pt>
                <c:pt idx="7282">
                  <c:v>3.3994303196838609</c:v>
                </c:pt>
                <c:pt idx="7283">
                  <c:v>3.3994588854981491</c:v>
                </c:pt>
                <c:pt idx="7284">
                  <c:v>3.3995261408944062</c:v>
                </c:pt>
                <c:pt idx="7285">
                  <c:v>3.3995248810784058</c:v>
                </c:pt>
                <c:pt idx="7286">
                  <c:v>3.3995966045507027</c:v>
                </c:pt>
                <c:pt idx="7287">
                  <c:v>3.3996941220283876</c:v>
                </c:pt>
                <c:pt idx="7288">
                  <c:v>3.3997231410371667</c:v>
                </c:pt>
                <c:pt idx="7289">
                  <c:v>3.399855090697939</c:v>
                </c:pt>
                <c:pt idx="7290">
                  <c:v>3.3999356824717881</c:v>
                </c:pt>
                <c:pt idx="7291">
                  <c:v>3.399960662120721</c:v>
                </c:pt>
                <c:pt idx="7292">
                  <c:v>3.4000756826353951</c:v>
                </c:pt>
                <c:pt idx="7293">
                  <c:v>3.4001907631720845</c:v>
                </c:pt>
                <c:pt idx="7294">
                  <c:v>3.4001431952170318</c:v>
                </c:pt>
                <c:pt idx="7295">
                  <c:v>3.4002070682103227</c:v>
                </c:pt>
                <c:pt idx="7296">
                  <c:v>3.400279583482773</c:v>
                </c:pt>
                <c:pt idx="7297">
                  <c:v>3.4003692955603482</c:v>
                </c:pt>
                <c:pt idx="7298">
                  <c:v>3.4003606580927266</c:v>
                </c:pt>
                <c:pt idx="7299">
                  <c:v>3.4004334255312885</c:v>
                </c:pt>
                <c:pt idx="7300">
                  <c:v>3.4004848816352102</c:v>
                </c:pt>
                <c:pt idx="7301">
                  <c:v>3.4005364248758361</c:v>
                </c:pt>
                <c:pt idx="7302">
                  <c:v>3.4005281863072305</c:v>
                </c:pt>
                <c:pt idx="7303">
                  <c:v>3.4006141276540238</c:v>
                </c:pt>
                <c:pt idx="7304">
                  <c:v>3.4006702149734518</c:v>
                </c:pt>
                <c:pt idx="7305">
                  <c:v>3.4007349360161609</c:v>
                </c:pt>
                <c:pt idx="7306">
                  <c:v>3.4008296549323584</c:v>
                </c:pt>
                <c:pt idx="7307">
                  <c:v>3.4008261576601835</c:v>
                </c:pt>
                <c:pt idx="7308">
                  <c:v>3.4008398640290189</c:v>
                </c:pt>
                <c:pt idx="7309">
                  <c:v>3.4009561971753719</c:v>
                </c:pt>
                <c:pt idx="7310">
                  <c:v>3.4010384188535867</c:v>
                </c:pt>
                <c:pt idx="7311">
                  <c:v>3.4011335257427793</c:v>
                </c:pt>
                <c:pt idx="7312">
                  <c:v>3.4011945390585501</c:v>
                </c:pt>
                <c:pt idx="7313">
                  <c:v>3.4011873245679349</c:v>
                </c:pt>
                <c:pt idx="7314">
                  <c:v>3.4012485235820256</c:v>
                </c:pt>
                <c:pt idx="7315">
                  <c:v>3.4013482176676066</c:v>
                </c:pt>
                <c:pt idx="7316">
                  <c:v>3.4014394421605623</c:v>
                </c:pt>
                <c:pt idx="7317">
                  <c:v>3.4015307357372202</c:v>
                </c:pt>
                <c:pt idx="7318">
                  <c:v>3.4016092989518012</c:v>
                </c:pt>
                <c:pt idx="7319">
                  <c:v>3.4015727621837923</c:v>
                </c:pt>
                <c:pt idx="7320">
                  <c:v>3.4015662106876277</c:v>
                </c:pt>
                <c:pt idx="7321">
                  <c:v>3.4015853587913552</c:v>
                </c:pt>
                <c:pt idx="7322">
                  <c:v>3.4016301891261049</c:v>
                </c:pt>
                <c:pt idx="7323">
                  <c:v>3.4017305251562049</c:v>
                </c:pt>
                <c:pt idx="7324">
                  <c:v>3.4018224017115446</c:v>
                </c:pt>
                <c:pt idx="7325">
                  <c:v>3.4019100851307398</c:v>
                </c:pt>
                <c:pt idx="7326">
                  <c:v>3.4019807942785709</c:v>
                </c:pt>
                <c:pt idx="7327">
                  <c:v>3.4020004555006573</c:v>
                </c:pt>
                <c:pt idx="7328">
                  <c:v>3.4020159587891632</c:v>
                </c:pt>
                <c:pt idx="7329">
                  <c:v>3.4020358248003038</c:v>
                </c:pt>
                <c:pt idx="7330">
                  <c:v>3.4020515341796127</c:v>
                </c:pt>
                <c:pt idx="7331">
                  <c:v>3.4020673471865455</c:v>
                </c:pt>
                <c:pt idx="7332">
                  <c:v>3.4021300882190109</c:v>
                </c:pt>
                <c:pt idx="7333">
                  <c:v>3.4021631170950206</c:v>
                </c:pt>
                <c:pt idx="7334">
                  <c:v>3.4022047518071101</c:v>
                </c:pt>
                <c:pt idx="7335">
                  <c:v>3.4022890256846092</c:v>
                </c:pt>
                <c:pt idx="7336">
                  <c:v>3.4023903884730315</c:v>
                </c:pt>
                <c:pt idx="7337">
                  <c:v>3.4025130850137235</c:v>
                </c:pt>
                <c:pt idx="7338">
                  <c:v>3.4025805438822663</c:v>
                </c:pt>
                <c:pt idx="7339">
                  <c:v>3.4026268182441886</c:v>
                </c:pt>
                <c:pt idx="7340">
                  <c:v>3.40259664735061</c:v>
                </c:pt>
                <c:pt idx="7341">
                  <c:v>3.4026048629640977</c:v>
                </c:pt>
                <c:pt idx="7342">
                  <c:v>3.4026259365222642</c:v>
                </c:pt>
                <c:pt idx="7343">
                  <c:v>3.4027151051626672</c:v>
                </c:pt>
                <c:pt idx="7344">
                  <c:v>3.4028255891322448</c:v>
                </c:pt>
                <c:pt idx="7345">
                  <c:v>3.4029276361886445</c:v>
                </c:pt>
                <c:pt idx="7346">
                  <c:v>3.4029660253060303</c:v>
                </c:pt>
                <c:pt idx="7347">
                  <c:v>3.402979022398724</c:v>
                </c:pt>
                <c:pt idx="7348">
                  <c:v>3.402992123960455</c:v>
                </c:pt>
                <c:pt idx="7349">
                  <c:v>3.4030987404284758</c:v>
                </c:pt>
                <c:pt idx="7350">
                  <c:v>3.4032266466999146</c:v>
                </c:pt>
                <c:pt idx="7351">
                  <c:v>3.4032951757915302</c:v>
                </c:pt>
                <c:pt idx="7352">
                  <c:v>3.4033001181922762</c:v>
                </c:pt>
                <c:pt idx="7353">
                  <c:v>3.4033773095231883</c:v>
                </c:pt>
                <c:pt idx="7354">
                  <c:v>3.4034842766745759</c:v>
                </c:pt>
                <c:pt idx="7355">
                  <c:v>3.403481000607715</c:v>
                </c:pt>
                <c:pt idx="7356">
                  <c:v>3.403443904888789</c:v>
                </c:pt>
                <c:pt idx="7357">
                  <c:v>3.4035384048505568</c:v>
                </c:pt>
                <c:pt idx="7358">
                  <c:v>3.4036711356977474</c:v>
                </c:pt>
                <c:pt idx="7359">
                  <c:v>3.4036724811075896</c:v>
                </c:pt>
                <c:pt idx="7360">
                  <c:v>3.4036993706600858</c:v>
                </c:pt>
                <c:pt idx="7361">
                  <c:v>3.4037814566012563</c:v>
                </c:pt>
                <c:pt idx="7362">
                  <c:v>3.4038000469122851</c:v>
                </c:pt>
                <c:pt idx="7363">
                  <c:v>3.403831449520331</c:v>
                </c:pt>
                <c:pt idx="7364">
                  <c:v>3.4038375289747815</c:v>
                </c:pt>
                <c:pt idx="7365">
                  <c:v>3.4039326646361032</c:v>
                </c:pt>
                <c:pt idx="7366">
                  <c:v>3.4039643392330761</c:v>
                </c:pt>
                <c:pt idx="7367">
                  <c:v>3.4039452966174624</c:v>
                </c:pt>
                <c:pt idx="7368">
                  <c:v>3.4040449150732552</c:v>
                </c:pt>
                <c:pt idx="7369">
                  <c:v>3.4039583467602776</c:v>
                </c:pt>
                <c:pt idx="7370">
                  <c:v>3.4040539140314667</c:v>
                </c:pt>
                <c:pt idx="7371">
                  <c:v>3.404128388924947</c:v>
                </c:pt>
                <c:pt idx="7372">
                  <c:v>3.404109858111263</c:v>
                </c:pt>
                <c:pt idx="7373">
                  <c:v>3.4041760496552751</c:v>
                </c:pt>
                <c:pt idx="7374">
                  <c:v>3.4041831060963723</c:v>
                </c:pt>
                <c:pt idx="7375">
                  <c:v>3.4042494721446444</c:v>
                </c:pt>
                <c:pt idx="7376">
                  <c:v>3.4043159164302015</c:v>
                </c:pt>
                <c:pt idx="7377">
                  <c:v>3.4043613007702516</c:v>
                </c:pt>
                <c:pt idx="7378">
                  <c:v>3.4043983189916101</c:v>
                </c:pt>
                <c:pt idx="7379">
                  <c:v>3.4045030501780253</c:v>
                </c:pt>
                <c:pt idx="7380">
                  <c:v>3.4045951656762625</c:v>
                </c:pt>
                <c:pt idx="7381">
                  <c:v>3.4046493206420836</c:v>
                </c:pt>
                <c:pt idx="7382">
                  <c:v>3.4046190690640863</c:v>
                </c:pt>
                <c:pt idx="7383">
                  <c:v>3.4046480746885819</c:v>
                </c:pt>
                <c:pt idx="7384">
                  <c:v>3.4046645067145107</c:v>
                </c:pt>
                <c:pt idx="7385">
                  <c:v>3.4047021517237588</c:v>
                </c:pt>
                <c:pt idx="7386">
                  <c:v>3.4047272230417849</c:v>
                </c:pt>
                <c:pt idx="7387">
                  <c:v>3.4047777171776161</c:v>
                </c:pt>
                <c:pt idx="7388">
                  <c:v>3.4048114151871252</c:v>
                </c:pt>
                <c:pt idx="7389">
                  <c:v>3.4049000618560994</c:v>
                </c:pt>
                <c:pt idx="7390">
                  <c:v>3.4049719001323737</c:v>
                </c:pt>
                <c:pt idx="7391">
                  <c:v>3.4050100656676681</c:v>
                </c:pt>
                <c:pt idx="7392">
                  <c:v>3.4051031543562282</c:v>
                </c:pt>
                <c:pt idx="7393">
                  <c:v>3.4051752224944352</c:v>
                </c:pt>
                <c:pt idx="7394">
                  <c:v>3.4052220654258591</c:v>
                </c:pt>
                <c:pt idx="7395">
                  <c:v>3.4053027237832021</c:v>
                </c:pt>
                <c:pt idx="7396">
                  <c:v>3.4053623758545553</c:v>
                </c:pt>
                <c:pt idx="7397">
                  <c:v>3.4053757451510691</c:v>
                </c:pt>
                <c:pt idx="7398">
                  <c:v>3.4054060735302474</c:v>
                </c:pt>
                <c:pt idx="7399">
                  <c:v>3.4053564430161112</c:v>
                </c:pt>
                <c:pt idx="7400">
                  <c:v>3.4054122610375548</c:v>
                </c:pt>
                <c:pt idx="7401">
                  <c:v>3.4054513135145137</c:v>
                </c:pt>
                <c:pt idx="7402">
                  <c:v>3.4055325692593033</c:v>
                </c:pt>
                <c:pt idx="7403">
                  <c:v>3.4055844206212145</c:v>
                </c:pt>
                <c:pt idx="7404">
                  <c:v>3.4056026754629221</c:v>
                </c:pt>
                <c:pt idx="7405">
                  <c:v>3.4056294489916406</c:v>
                </c:pt>
                <c:pt idx="7406">
                  <c:v>3.4056773616438325</c:v>
                </c:pt>
                <c:pt idx="7407">
                  <c:v>3.4057674410018355</c:v>
                </c:pt>
                <c:pt idx="7408">
                  <c:v>3.4058407572445546</c:v>
                </c:pt>
                <c:pt idx="7409">
                  <c:v>3.405872078424212</c:v>
                </c:pt>
                <c:pt idx="7410">
                  <c:v>3.4058950807163964</c:v>
                </c:pt>
                <c:pt idx="7411">
                  <c:v>3.4059350025245307</c:v>
                </c:pt>
                <c:pt idx="7412">
                  <c:v>3.4060044479366502</c:v>
                </c:pt>
                <c:pt idx="7413">
                  <c:v>3.406044539085054</c:v>
                </c:pt>
                <c:pt idx="7414">
                  <c:v>3.4060216664359126</c:v>
                </c:pt>
                <c:pt idx="7415">
                  <c:v>3.4060367391450623</c:v>
                </c:pt>
                <c:pt idx="7416">
                  <c:v>3.4061107423330648</c:v>
                </c:pt>
                <c:pt idx="7417">
                  <c:v>3.4060629778347105</c:v>
                </c:pt>
                <c:pt idx="7418">
                  <c:v>3.4060909573017111</c:v>
                </c:pt>
                <c:pt idx="7419">
                  <c:v>3.4060980322303203</c:v>
                </c:pt>
                <c:pt idx="7420">
                  <c:v>3.4060800178984239</c:v>
                </c:pt>
                <c:pt idx="7421">
                  <c:v>3.4060999065360091</c:v>
                </c:pt>
                <c:pt idx="7422">
                  <c:v>3.406086313170567</c:v>
                </c:pt>
                <c:pt idx="7423">
                  <c:v>3.4061190006613433</c:v>
                </c:pt>
                <c:pt idx="7424">
                  <c:v>3.4062063319797131</c:v>
                </c:pt>
                <c:pt idx="7425">
                  <c:v>3.4061846442467991</c:v>
                </c:pt>
                <c:pt idx="7426">
                  <c:v>3.4061798555906337</c:v>
                </c:pt>
                <c:pt idx="7427">
                  <c:v>3.4062003421308709</c:v>
                </c:pt>
                <c:pt idx="7428">
                  <c:v>3.4061412553074684</c:v>
                </c:pt>
                <c:pt idx="7429">
                  <c:v>3.4061703490334851</c:v>
                </c:pt>
                <c:pt idx="7430">
                  <c:v>3.4062456468828182</c:v>
                </c:pt>
                <c:pt idx="7431">
                  <c:v>3.4062623401335768</c:v>
                </c:pt>
                <c:pt idx="7432">
                  <c:v>3.4062875143136213</c:v>
                </c:pt>
                <c:pt idx="7433">
                  <c:v>3.4063044047128512</c:v>
                </c:pt>
                <c:pt idx="7434">
                  <c:v>3.4063423403465771</c:v>
                </c:pt>
                <c:pt idx="7435">
                  <c:v>3.4063552350776169</c:v>
                </c:pt>
                <c:pt idx="7436">
                  <c:v>3.4063807946025677</c:v>
                </c:pt>
                <c:pt idx="7437">
                  <c:v>3.4063980756108352</c:v>
                </c:pt>
                <c:pt idx="7438">
                  <c:v>3.4064447602784731</c:v>
                </c:pt>
                <c:pt idx="7439">
                  <c:v>3.4065166447498445</c:v>
                </c:pt>
                <c:pt idx="7440">
                  <c:v>3.4065258266211211</c:v>
                </c:pt>
                <c:pt idx="7441">
                  <c:v>3.4065058220776798</c:v>
                </c:pt>
                <c:pt idx="7442">
                  <c:v>3.4065235875421926</c:v>
                </c:pt>
                <c:pt idx="7443">
                  <c:v>3.4064745283739972</c:v>
                </c:pt>
                <c:pt idx="7444">
                  <c:v>3.4065426978695501</c:v>
                </c:pt>
                <c:pt idx="7445">
                  <c:v>3.4065942170895709</c:v>
                </c:pt>
                <c:pt idx="7446">
                  <c:v>3.4066458192814437</c:v>
                </c:pt>
                <c:pt idx="7447">
                  <c:v>3.406676603548608</c:v>
                </c:pt>
                <c:pt idx="7448">
                  <c:v>3.4066782244253471</c:v>
                </c:pt>
                <c:pt idx="7449">
                  <c:v>3.406705024441151</c:v>
                </c:pt>
                <c:pt idx="7450">
                  <c:v>3.4066776054955374</c:v>
                </c:pt>
                <c:pt idx="7451">
                  <c:v>3.406725497941999</c:v>
                </c:pt>
                <c:pt idx="7452">
                  <c:v>3.4067484152886909</c:v>
                </c:pt>
                <c:pt idx="7453">
                  <c:v>3.4067213192151402</c:v>
                </c:pt>
                <c:pt idx="7454">
                  <c:v>3.4067360951039856</c:v>
                </c:pt>
                <c:pt idx="7455">
                  <c:v>3.4067551455444685</c:v>
                </c:pt>
                <c:pt idx="7456">
                  <c:v>3.406828552083681</c:v>
                </c:pt>
                <c:pt idx="7457">
                  <c:v>3.4068769926470286</c:v>
                </c:pt>
                <c:pt idx="7458">
                  <c:v>3.4068671032540632</c:v>
                </c:pt>
                <c:pt idx="7459">
                  <c:v>3.4068781846501368</c:v>
                </c:pt>
                <c:pt idx="7460">
                  <c:v>3.4069060517056204</c:v>
                </c:pt>
                <c:pt idx="7461">
                  <c:v>3.4069298421194918</c:v>
                </c:pt>
                <c:pt idx="7462">
                  <c:v>3.4069495585374407</c:v>
                </c:pt>
                <c:pt idx="7463">
                  <c:v>3.4069443594790521</c:v>
                </c:pt>
                <c:pt idx="7464">
                  <c:v>3.4069184304420879</c:v>
                </c:pt>
                <c:pt idx="7465">
                  <c:v>3.4069718008726704</c:v>
                </c:pt>
                <c:pt idx="7466">
                  <c:v>3.4070044191936284</c:v>
                </c:pt>
                <c:pt idx="7467">
                  <c:v>3.4070329626491058</c:v>
                </c:pt>
                <c:pt idx="7468">
                  <c:v>3.4070157808883947</c:v>
                </c:pt>
                <c:pt idx="7469">
                  <c:v>3.4070695126449762</c:v>
                </c:pt>
                <c:pt idx="7470">
                  <c:v>3.4071233256971594</c:v>
                </c:pt>
                <c:pt idx="7471">
                  <c:v>3.4071813833881399</c:v>
                </c:pt>
                <c:pt idx="7472">
                  <c:v>3.4072270320025835</c:v>
                </c:pt>
                <c:pt idx="7473">
                  <c:v>3.4072852519938701</c:v>
                </c:pt>
                <c:pt idx="7474">
                  <c:v>3.4073518743253448</c:v>
                </c:pt>
                <c:pt idx="7475">
                  <c:v>3.4073977671820366</c:v>
                </c:pt>
                <c:pt idx="7476">
                  <c:v>3.4075061507868094</c:v>
                </c:pt>
                <c:pt idx="7477">
                  <c:v>3.4075729931353518</c:v>
                </c:pt>
                <c:pt idx="7478">
                  <c:v>3.4076357514488747</c:v>
                </c:pt>
                <c:pt idx="7479">
                  <c:v>3.4077152217455731</c:v>
                </c:pt>
                <c:pt idx="7480">
                  <c:v>3.4078155530276764</c:v>
                </c:pt>
                <c:pt idx="7481">
                  <c:v>3.4078951569330798</c:v>
                </c:pt>
                <c:pt idx="7482">
                  <c:v>3.4079665162626749</c:v>
                </c:pt>
                <c:pt idx="7483">
                  <c:v>3.4079797578113382</c:v>
                </c:pt>
                <c:pt idx="7484">
                  <c:v>3.4080305013430796</c:v>
                </c:pt>
                <c:pt idx="7485">
                  <c:v>3.4081104137006197</c:v>
                </c:pt>
                <c:pt idx="7486">
                  <c:v>3.4081322305648203</c:v>
                </c:pt>
                <c:pt idx="7487">
                  <c:v>3.4081998365506263</c:v>
                </c:pt>
                <c:pt idx="7488">
                  <c:v>3.4082135236721141</c:v>
                </c:pt>
                <c:pt idx="7489">
                  <c:v>3.4082729894934118</c:v>
                </c:pt>
                <c:pt idx="7490">
                  <c:v>3.4082993171174323</c:v>
                </c:pt>
                <c:pt idx="7491">
                  <c:v>3.4082966791618476</c:v>
                </c:pt>
                <c:pt idx="7492">
                  <c:v>3.4082692462189499</c:v>
                </c:pt>
                <c:pt idx="7493">
                  <c:v>3.408308329949441</c:v>
                </c:pt>
                <c:pt idx="7494">
                  <c:v>3.4083018608632174</c:v>
                </c:pt>
                <c:pt idx="7495">
                  <c:v>3.4083411334493849</c:v>
                </c:pt>
                <c:pt idx="7496">
                  <c:v>3.4083804932553803</c:v>
                </c:pt>
                <c:pt idx="7497">
                  <c:v>3.4083950576834967</c:v>
                </c:pt>
                <c:pt idx="7498">
                  <c:v>3.4084055748012032</c:v>
                </c:pt>
                <c:pt idx="7499">
                  <c:v>3.4084659412249092</c:v>
                </c:pt>
                <c:pt idx="7500">
                  <c:v>3.4085139497569883</c:v>
                </c:pt>
                <c:pt idx="7501">
                  <c:v>3.4085454633990815</c:v>
                </c:pt>
                <c:pt idx="7502">
                  <c:v>3.4085356302082284</c:v>
                </c:pt>
                <c:pt idx="7503">
                  <c:v>3.4085549091560292</c:v>
                </c:pt>
                <c:pt idx="7504">
                  <c:v>3.4086074235234824</c:v>
                </c:pt>
                <c:pt idx="7505">
                  <c:v>3.4086061763746121</c:v>
                </c:pt>
                <c:pt idx="7506">
                  <c:v>3.4086340226637915</c:v>
                </c:pt>
                <c:pt idx="7507">
                  <c:v>3.4086454000612587</c:v>
                </c:pt>
                <c:pt idx="7508">
                  <c:v>3.4086444591146874</c:v>
                </c:pt>
                <c:pt idx="7509">
                  <c:v>3.4086560411228692</c:v>
                </c:pt>
                <c:pt idx="7510">
                  <c:v>3.4087049667824592</c:v>
                </c:pt>
                <c:pt idx="7511">
                  <c:v>3.4087043244001651</c:v>
                </c:pt>
                <c:pt idx="7512">
                  <c:v>3.4087037882814246</c:v>
                </c:pt>
                <c:pt idx="7513">
                  <c:v>3.4087074943427584</c:v>
                </c:pt>
                <c:pt idx="7514">
                  <c:v>3.4087650638917726</c:v>
                </c:pt>
                <c:pt idx="7515">
                  <c:v>3.4087730947489301</c:v>
                </c:pt>
                <c:pt idx="7516">
                  <c:v>3.4087812273510436</c:v>
                </c:pt>
                <c:pt idx="7517">
                  <c:v>3.408777061869908</c:v>
                </c:pt>
                <c:pt idx="7518">
                  <c:v>3.4087730042721192</c:v>
                </c:pt>
                <c:pt idx="7519">
                  <c:v>3.408756659282381</c:v>
                </c:pt>
                <c:pt idx="7520">
                  <c:v>3.4087652142963325</c:v>
                </c:pt>
                <c:pt idx="7521">
                  <c:v>3.4087903918633256</c:v>
                </c:pt>
                <c:pt idx="7522">
                  <c:v>3.408823921898541</c:v>
                </c:pt>
                <c:pt idx="7523">
                  <c:v>3.4088699281794681</c:v>
                </c:pt>
                <c:pt idx="7524">
                  <c:v>3.4088747339950176</c:v>
                </c:pt>
                <c:pt idx="7525">
                  <c:v>3.4089085363956904</c:v>
                </c:pt>
                <c:pt idx="7526">
                  <c:v>3.4088681428685703</c:v>
                </c:pt>
                <c:pt idx="7527">
                  <c:v>3.4088072464078207</c:v>
                </c:pt>
                <c:pt idx="7528">
                  <c:v>3.408787739961733</c:v>
                </c:pt>
                <c:pt idx="7529">
                  <c:v>3.408714732642518</c:v>
                </c:pt>
                <c:pt idx="7530">
                  <c:v>3.4086954756556658</c:v>
                </c:pt>
                <c:pt idx="7531">
                  <c:v>3.4087093161062194</c:v>
                </c:pt>
                <c:pt idx="7532">
                  <c:v>3.4086944004521835</c:v>
                </c:pt>
                <c:pt idx="7533">
                  <c:v>3.408712568226385</c:v>
                </c:pt>
                <c:pt idx="7534">
                  <c:v>3.4086855055562006</c:v>
                </c:pt>
                <c:pt idx="7535">
                  <c:v>3.408675041387526</c:v>
                </c:pt>
                <c:pt idx="7536">
                  <c:v>3.4087017594995896</c:v>
                </c:pt>
                <c:pt idx="7537">
                  <c:v>3.408716214234774</c:v>
                </c:pt>
                <c:pt idx="7538">
                  <c:v>3.4087101783003346</c:v>
                </c:pt>
                <c:pt idx="7539">
                  <c:v>3.4087618886607634</c:v>
                </c:pt>
                <c:pt idx="7540">
                  <c:v>3.4087766314564134</c:v>
                </c:pt>
                <c:pt idx="7541">
                  <c:v>3.408783240532951</c:v>
                </c:pt>
                <c:pt idx="7542">
                  <c:v>3.408728228020419</c:v>
                </c:pt>
                <c:pt idx="7543">
                  <c:v>3.4086898060906661</c:v>
                </c:pt>
                <c:pt idx="7544">
                  <c:v>3.4086597358424262</c:v>
                </c:pt>
                <c:pt idx="7545">
                  <c:v>3.4086421235030397</c:v>
                </c:pt>
                <c:pt idx="7546">
                  <c:v>3.4086328484639492</c:v>
                </c:pt>
                <c:pt idx="7547">
                  <c:v>3.4085661312173299</c:v>
                </c:pt>
                <c:pt idx="7548">
                  <c:v>3.4085283247292395</c:v>
                </c:pt>
                <c:pt idx="7549">
                  <c:v>3.4084659884210411</c:v>
                </c:pt>
                <c:pt idx="7550">
                  <c:v>3.4084654148975324</c:v>
                </c:pt>
                <c:pt idx="7551">
                  <c:v>3.4084854845781369</c:v>
                </c:pt>
                <c:pt idx="7552">
                  <c:v>3.4084645795524113</c:v>
                </c:pt>
                <c:pt idx="7553">
                  <c:v>3.4084273656562654</c:v>
                </c:pt>
                <c:pt idx="7554">
                  <c:v>3.4084395398944829</c:v>
                </c:pt>
                <c:pt idx="7555">
                  <c:v>3.4083902435009987</c:v>
                </c:pt>
                <c:pt idx="7556">
                  <c:v>3.4083821154785343</c:v>
                </c:pt>
                <c:pt idx="7557">
                  <c:v>3.4083371691464177</c:v>
                </c:pt>
                <c:pt idx="7558">
                  <c:v>3.4083415774360444</c:v>
                </c:pt>
                <c:pt idx="7559">
                  <c:v>3.408321478973023</c:v>
                </c:pt>
                <c:pt idx="7560">
                  <c:v>3.4083055960513393</c:v>
                </c:pt>
                <c:pt idx="7561">
                  <c:v>3.4082816258555755</c:v>
                </c:pt>
                <c:pt idx="7562">
                  <c:v>3.4082577725026679</c:v>
                </c:pt>
                <c:pt idx="7563">
                  <c:v>3.4082422326271837</c:v>
                </c:pt>
                <c:pt idx="7564">
                  <c:v>3.408235000303768</c:v>
                </c:pt>
                <c:pt idx="7565">
                  <c:v>3.4081951010992499</c:v>
                </c:pt>
                <c:pt idx="7566">
                  <c:v>3.4082003838175035</c:v>
                </c:pt>
                <c:pt idx="7567">
                  <c:v>3.4081566240527756</c:v>
                </c:pt>
                <c:pt idx="7568">
                  <c:v>3.4081498421677203</c:v>
                </c:pt>
                <c:pt idx="7569">
                  <c:v>3.408167730824577</c:v>
                </c:pt>
                <c:pt idx="7570">
                  <c:v>3.408144783424246</c:v>
                </c:pt>
                <c:pt idx="7571">
                  <c:v>3.408134228965646</c:v>
                </c:pt>
                <c:pt idx="7572">
                  <c:v>3.4081524252678661</c:v>
                </c:pt>
                <c:pt idx="7573">
                  <c:v>3.4081093530439843</c:v>
                </c:pt>
                <c:pt idx="7574">
                  <c:v>3.4081032181005133</c:v>
                </c:pt>
                <c:pt idx="7575">
                  <c:v>3.4080358510131732</c:v>
                </c:pt>
                <c:pt idx="7576">
                  <c:v>3.4080217736448244</c:v>
                </c:pt>
                <c:pt idx="7577">
                  <c:v>3.4079832813804645</c:v>
                </c:pt>
                <c:pt idx="7578">
                  <c:v>3.4079980428718333</c:v>
                </c:pt>
                <c:pt idx="7579">
                  <c:v>3.4079761248059497</c:v>
                </c:pt>
                <c:pt idx="7580">
                  <c:v>3.4079543218881034</c:v>
                </c:pt>
                <c:pt idx="7581">
                  <c:v>3.4079775656108642</c:v>
                </c:pt>
                <c:pt idx="7582">
                  <c:v>3.4079437254460001</c:v>
                </c:pt>
                <c:pt idx="7583">
                  <c:v>3.4079630884295233</c:v>
                </c:pt>
                <c:pt idx="7584">
                  <c:v>3.4079539675506374</c:v>
                </c:pt>
                <c:pt idx="7585">
                  <c:v>3.4079857733194814</c:v>
                </c:pt>
                <c:pt idx="7586">
                  <c:v>3.4080013422941464</c:v>
                </c:pt>
                <c:pt idx="7587">
                  <c:v>3.4080496515955674</c:v>
                </c:pt>
                <c:pt idx="7588">
                  <c:v>3.4080490820947436</c:v>
                </c:pt>
                <c:pt idx="7589">
                  <c:v>3.4080690123132378</c:v>
                </c:pt>
                <c:pt idx="7590">
                  <c:v>3.4080971932628743</c:v>
                </c:pt>
                <c:pt idx="7591">
                  <c:v>3.4080969187435151</c:v>
                </c:pt>
                <c:pt idx="7592">
                  <c:v>3.408088593541148</c:v>
                </c:pt>
                <c:pt idx="7593">
                  <c:v>3.4081089107746632</c:v>
                </c:pt>
                <c:pt idx="7594">
                  <c:v>3.4080885641436134</c:v>
                </c:pt>
                <c:pt idx="7595">
                  <c:v>3.4081009308981778</c:v>
                </c:pt>
                <c:pt idx="7596">
                  <c:v>3.4080930234222642</c:v>
                </c:pt>
                <c:pt idx="7597">
                  <c:v>3.4081096644800537</c:v>
                </c:pt>
                <c:pt idx="7598">
                  <c:v>3.4081345463334096</c:v>
                </c:pt>
                <c:pt idx="7599">
                  <c:v>3.4081717360046206</c:v>
                </c:pt>
                <c:pt idx="7600">
                  <c:v>3.4081682947613228</c:v>
                </c:pt>
                <c:pt idx="7601">
                  <c:v>3.4081731000937476</c:v>
                </c:pt>
                <c:pt idx="7602">
                  <c:v>3.4081617255705821</c:v>
                </c:pt>
                <c:pt idx="7603">
                  <c:v>3.4081830152461388</c:v>
                </c:pt>
                <c:pt idx="7604">
                  <c:v>3.4081555727173263</c:v>
                </c:pt>
                <c:pt idx="7605">
                  <c:v>3.4081770628945876</c:v>
                </c:pt>
                <c:pt idx="7606">
                  <c:v>3.4081864434905906</c:v>
                </c:pt>
                <c:pt idx="7607">
                  <c:v>3.4082121889420374</c:v>
                </c:pt>
                <c:pt idx="7608">
                  <c:v>3.4082542888551584</c:v>
                </c:pt>
                <c:pt idx="7609">
                  <c:v>3.4082802098042575</c:v>
                </c:pt>
                <c:pt idx="7610">
                  <c:v>3.4082818326295872</c:v>
                </c:pt>
                <c:pt idx="7611">
                  <c:v>3.4082998134718125</c:v>
                </c:pt>
                <c:pt idx="7612">
                  <c:v>3.4083016349223341</c:v>
                </c:pt>
                <c:pt idx="7613">
                  <c:v>3.4083238713647064</c:v>
                </c:pt>
                <c:pt idx="7614">
                  <c:v>3.4083543236430422</c:v>
                </c:pt>
                <c:pt idx="7615">
                  <c:v>3.4084011094091395</c:v>
                </c:pt>
                <c:pt idx="7616">
                  <c:v>3.4083748825618008</c:v>
                </c:pt>
                <c:pt idx="7617">
                  <c:v>3.4083812511775626</c:v>
                </c:pt>
                <c:pt idx="7618">
                  <c:v>3.4083633639434803</c:v>
                </c:pt>
                <c:pt idx="7619">
                  <c:v>3.4083699392512585</c:v>
                </c:pt>
                <c:pt idx="7620">
                  <c:v>3.4083563249818485</c:v>
                </c:pt>
                <c:pt idx="7621">
                  <c:v>3.4083671623898599</c:v>
                </c:pt>
                <c:pt idx="7622">
                  <c:v>3.4083456462098574</c:v>
                </c:pt>
                <c:pt idx="7623">
                  <c:v>3.4083242435880248</c:v>
                </c:pt>
                <c:pt idx="7624">
                  <c:v>3.408302954431722</c:v>
                </c:pt>
                <c:pt idx="7625">
                  <c:v>3.4083223192961372</c:v>
                </c:pt>
                <c:pt idx="7626">
                  <c:v>3.4083336701399882</c:v>
                </c:pt>
                <c:pt idx="7627">
                  <c:v>3.4083734871693667</c:v>
                </c:pt>
                <c:pt idx="7628">
                  <c:v>3.4083728659060908</c:v>
                </c:pt>
                <c:pt idx="7629">
                  <c:v>3.4083763986386137</c:v>
                </c:pt>
                <c:pt idx="7630">
                  <c:v>3.4083030702283641</c:v>
                </c:pt>
                <c:pt idx="7631">
                  <c:v>3.4083108787139054</c:v>
                </c:pt>
                <c:pt idx="7632">
                  <c:v>3.4083066381254663</c:v>
                </c:pt>
                <c:pt idx="7633">
                  <c:v>3.408338937774277</c:v>
                </c:pt>
                <c:pt idx="7634">
                  <c:v>3.4082984642141572</c:v>
                </c:pt>
                <c:pt idx="7635">
                  <c:v>3.4083066772018085</c:v>
                </c:pt>
                <c:pt idx="7636">
                  <c:v>3.4082623870821034</c:v>
                </c:pt>
                <c:pt idx="7637">
                  <c:v>3.4082424947345702</c:v>
                </c:pt>
                <c:pt idx="7638">
                  <c:v>3.4082348486543568</c:v>
                </c:pt>
                <c:pt idx="7639">
                  <c:v>3.4082273084225672</c:v>
                </c:pt>
                <c:pt idx="7640">
                  <c:v>3.4082117874791775</c:v>
                </c:pt>
                <c:pt idx="7641">
                  <c:v>3.4082085038772703</c:v>
                </c:pt>
                <c:pt idx="7642">
                  <c:v>3.4082012820195482</c:v>
                </c:pt>
                <c:pt idx="7643">
                  <c:v>3.4081658784302262</c:v>
                </c:pt>
                <c:pt idx="7644">
                  <c:v>3.4081305951517589</c:v>
                </c:pt>
                <c:pt idx="7645">
                  <c:v>3.4081398663135425</c:v>
                </c:pt>
                <c:pt idx="7646">
                  <c:v>3.4081653900990703</c:v>
                </c:pt>
                <c:pt idx="7647">
                  <c:v>3.408114278394597</c:v>
                </c:pt>
                <c:pt idx="7648">
                  <c:v>3.4080955936968786</c:v>
                </c:pt>
                <c:pt idx="7649">
                  <c:v>3.4080649106013956</c:v>
                </c:pt>
                <c:pt idx="7650">
                  <c:v>3.4080262735802851</c:v>
                </c:pt>
                <c:pt idx="7651">
                  <c:v>3.4080240732455107</c:v>
                </c:pt>
                <c:pt idx="7652">
                  <c:v>3.4080018041278963</c:v>
                </c:pt>
                <c:pt idx="7653">
                  <c:v>3.4080482191129957</c:v>
                </c:pt>
                <c:pt idx="7654">
                  <c:v>3.408046317338834</c:v>
                </c:pt>
                <c:pt idx="7655">
                  <c:v>3.4080929058254079</c:v>
                </c:pt>
                <c:pt idx="7656">
                  <c:v>3.4080428136889376</c:v>
                </c:pt>
                <c:pt idx="7657">
                  <c:v>3.4080694351708409</c:v>
                </c:pt>
                <c:pt idx="7658">
                  <c:v>3.4080800241255345</c:v>
                </c:pt>
                <c:pt idx="7659">
                  <c:v>3.40808667966501</c:v>
                </c:pt>
                <c:pt idx="7660">
                  <c:v>3.4080652314269466</c:v>
                </c:pt>
                <c:pt idx="7661">
                  <c:v>3.4080559796765715</c:v>
                </c:pt>
                <c:pt idx="7662">
                  <c:v>3.4080589159793426</c:v>
                </c:pt>
                <c:pt idx="7663">
                  <c:v>3.4080015528637864</c:v>
                </c:pt>
                <c:pt idx="7664">
                  <c:v>3.4080248376009399</c:v>
                </c:pt>
                <c:pt idx="7665">
                  <c:v>3.4080119853360236</c:v>
                </c:pt>
                <c:pt idx="7666">
                  <c:v>3.4079791186988575</c:v>
                </c:pt>
                <c:pt idx="7667">
                  <c:v>3.4079463702492472</c:v>
                </c:pt>
                <c:pt idx="7668">
                  <c:v>3.4079258084291126</c:v>
                </c:pt>
                <c:pt idx="7669">
                  <c:v>3.4079415575924732</c:v>
                </c:pt>
                <c:pt idx="7670">
                  <c:v>3.4078970781106199</c:v>
                </c:pt>
                <c:pt idx="7671">
                  <c:v>3.407904991468917</c:v>
                </c:pt>
                <c:pt idx="7672">
                  <c:v>3.4078808419393716</c:v>
                </c:pt>
                <c:pt idx="7673">
                  <c:v>3.4078809211299359</c:v>
                </c:pt>
                <c:pt idx="7674">
                  <c:v>3.4078328791761812</c:v>
                </c:pt>
                <c:pt idx="7675">
                  <c:v>3.4077849634434507</c:v>
                </c:pt>
                <c:pt idx="7676">
                  <c:v>3.4077733256134639</c:v>
                </c:pt>
                <c:pt idx="7677">
                  <c:v>3.4077698268801879</c:v>
                </c:pt>
                <c:pt idx="7678">
                  <c:v>3.407810601719611</c:v>
                </c:pt>
                <c:pt idx="7679">
                  <c:v>3.4078273681408775</c:v>
                </c:pt>
                <c:pt idx="7680">
                  <c:v>3.4078883847963297</c:v>
                </c:pt>
                <c:pt idx="7681">
                  <c:v>3.4079053223077476</c:v>
                </c:pt>
                <c:pt idx="7682">
                  <c:v>3.4078902479368982</c:v>
                </c:pt>
                <c:pt idx="7683">
                  <c:v>3.4079394793302562</c:v>
                </c:pt>
                <c:pt idx="7684">
                  <c:v>3.4079968119177448</c:v>
                </c:pt>
                <c:pt idx="7685">
                  <c:v>3.4080381733500658</c:v>
                </c:pt>
                <c:pt idx="7686">
                  <c:v>3.4080675838084264</c:v>
                </c:pt>
                <c:pt idx="7687">
                  <c:v>3.4081171307893166</c:v>
                </c:pt>
                <c:pt idx="7688">
                  <c:v>3.4081747739951878</c:v>
                </c:pt>
                <c:pt idx="7689">
                  <c:v>3.4082124463840318</c:v>
                </c:pt>
                <c:pt idx="7690">
                  <c:v>3.4082862761637567</c:v>
                </c:pt>
                <c:pt idx="7691">
                  <c:v>3.4083561649630734</c:v>
                </c:pt>
                <c:pt idx="7692">
                  <c:v>3.408402078595548</c:v>
                </c:pt>
                <c:pt idx="7693">
                  <c:v>3.4084681043769089</c:v>
                </c:pt>
                <c:pt idx="7694">
                  <c:v>3.4085382063594891</c:v>
                </c:pt>
                <c:pt idx="7695">
                  <c:v>3.4086083766477455</c:v>
                </c:pt>
                <c:pt idx="7696">
                  <c:v>3.4086665998874808</c:v>
                </c:pt>
                <c:pt idx="7697">
                  <c:v>3.4087689468035611</c:v>
                </c:pt>
                <c:pt idx="7698">
                  <c:v>3.4088112875320098</c:v>
                </c:pt>
                <c:pt idx="7699">
                  <c:v>3.4088737257985953</c:v>
                </c:pt>
                <c:pt idx="7700">
                  <c:v>3.4089362354743629</c:v>
                </c:pt>
                <c:pt idx="7701">
                  <c:v>3.4090148261777493</c:v>
                </c:pt>
                <c:pt idx="7702">
                  <c:v>3.4090814758058072</c:v>
                </c:pt>
                <c:pt idx="7703">
                  <c:v>3.4091561977457912</c:v>
                </c:pt>
                <c:pt idx="7704">
                  <c:v>3.4092229841728132</c:v>
                </c:pt>
                <c:pt idx="7705">
                  <c:v>3.4092538376424613</c:v>
                </c:pt>
                <c:pt idx="7706">
                  <c:v>3.4092807767487732</c:v>
                </c:pt>
                <c:pt idx="7707">
                  <c:v>3.4093437939800975</c:v>
                </c:pt>
                <c:pt idx="7708">
                  <c:v>3.4093788928533626</c:v>
                </c:pt>
                <c:pt idx="7709">
                  <c:v>3.4094380621195737</c:v>
                </c:pt>
                <c:pt idx="7710">
                  <c:v>3.4095132933807597</c:v>
                </c:pt>
                <c:pt idx="7711">
                  <c:v>3.4095885904751055</c:v>
                </c:pt>
                <c:pt idx="7712">
                  <c:v>3.409659957011947</c:v>
                </c:pt>
                <c:pt idx="7713">
                  <c:v>3.4097194035257585</c:v>
                </c:pt>
                <c:pt idx="7714">
                  <c:v>3.4097629415331996</c:v>
                </c:pt>
                <c:pt idx="7715">
                  <c:v>3.4098584895109116</c:v>
                </c:pt>
                <c:pt idx="7716">
                  <c:v>3.4099181471677014</c:v>
                </c:pt>
                <c:pt idx="7717">
                  <c:v>3.4099419347350928</c:v>
                </c:pt>
                <c:pt idx="7718">
                  <c:v>3.4099977541046238</c:v>
                </c:pt>
                <c:pt idx="7719">
                  <c:v>3.4100616321404593</c:v>
                </c:pt>
                <c:pt idx="7720">
                  <c:v>3.4100896537389751</c:v>
                </c:pt>
                <c:pt idx="7721">
                  <c:v>3.4101297351384403</c:v>
                </c:pt>
                <c:pt idx="7722">
                  <c:v>3.4101619159338248</c:v>
                </c:pt>
                <c:pt idx="7723">
                  <c:v>3.4102699925950248</c:v>
                </c:pt>
                <c:pt idx="7724">
                  <c:v>3.4102983290998292</c:v>
                </c:pt>
                <c:pt idx="7725">
                  <c:v>3.4103506852803225</c:v>
                </c:pt>
                <c:pt idx="7726">
                  <c:v>3.410423058812516</c:v>
                </c:pt>
                <c:pt idx="7727">
                  <c:v>3.4104875231087632</c:v>
                </c:pt>
                <c:pt idx="7728">
                  <c:v>3.4104962347038956</c:v>
                </c:pt>
                <c:pt idx="7729">
                  <c:v>3.4104970682314004</c:v>
                </c:pt>
                <c:pt idx="7730">
                  <c:v>3.4105139443407335</c:v>
                </c:pt>
                <c:pt idx="7731">
                  <c:v>3.4105667794986219</c:v>
                </c:pt>
                <c:pt idx="7732">
                  <c:v>3.4106037502903801</c:v>
                </c:pt>
                <c:pt idx="7733">
                  <c:v>3.4106925977779823</c:v>
                </c:pt>
                <c:pt idx="7734">
                  <c:v>3.4107177654338301</c:v>
                </c:pt>
                <c:pt idx="7735">
                  <c:v>3.4107709016570102</c:v>
                </c:pt>
                <c:pt idx="7736">
                  <c:v>3.4108400426330205</c:v>
                </c:pt>
                <c:pt idx="7737">
                  <c:v>3.41083757603421</c:v>
                </c:pt>
                <c:pt idx="7738">
                  <c:v>3.4108471533894082</c:v>
                </c:pt>
                <c:pt idx="7739">
                  <c:v>3.4108886698727328</c:v>
                </c:pt>
                <c:pt idx="7740">
                  <c:v>3.4108665864873116</c:v>
                </c:pt>
                <c:pt idx="7741">
                  <c:v>3.4109202189248302</c:v>
                </c:pt>
                <c:pt idx="7742">
                  <c:v>3.4109420956881826</c:v>
                </c:pt>
                <c:pt idx="7743">
                  <c:v>3.410932236708748</c:v>
                </c:pt>
                <c:pt idx="7744">
                  <c:v>3.4109702096387484</c:v>
                </c:pt>
                <c:pt idx="7745">
                  <c:v>3.4110162171850638</c:v>
                </c:pt>
                <c:pt idx="7746">
                  <c:v>3.4110702546315066</c:v>
                </c:pt>
                <c:pt idx="7747">
                  <c:v>3.4110965363097758</c:v>
                </c:pt>
                <c:pt idx="7748">
                  <c:v>3.4111388043702884</c:v>
                </c:pt>
                <c:pt idx="7749">
                  <c:v>3.4111692280737267</c:v>
                </c:pt>
                <c:pt idx="7750">
                  <c:v>3.4112315269572973</c:v>
                </c:pt>
                <c:pt idx="7751">
                  <c:v>3.411278002758293</c:v>
                </c:pt>
                <c:pt idx="7752">
                  <c:v>3.4112649654602851</c:v>
                </c:pt>
                <c:pt idx="7753">
                  <c:v>3.4113076408338703</c:v>
                </c:pt>
                <c:pt idx="7754">
                  <c:v>3.41135833779071</c:v>
                </c:pt>
                <c:pt idx="7755">
                  <c:v>3.4113852846819483</c:v>
                </c:pt>
                <c:pt idx="7756">
                  <c:v>3.4114401090943929</c:v>
                </c:pt>
                <c:pt idx="7757">
                  <c:v>3.4114910370905696</c:v>
                </c:pt>
                <c:pt idx="7758">
                  <c:v>3.4115698243873895</c:v>
                </c:pt>
                <c:pt idx="7759">
                  <c:v>3.4116169255039419</c:v>
                </c:pt>
                <c:pt idx="7760">
                  <c:v>3.4116720393844968</c:v>
                </c:pt>
                <c:pt idx="7761">
                  <c:v>3.4116637468280722</c:v>
                </c:pt>
                <c:pt idx="7762">
                  <c:v>3.4116912575020262</c:v>
                </c:pt>
                <c:pt idx="7763">
                  <c:v>3.411726785833991</c:v>
                </c:pt>
                <c:pt idx="7764">
                  <c:v>3.4117187749387381</c:v>
                </c:pt>
                <c:pt idx="7765">
                  <c:v>3.4117743041127508</c:v>
                </c:pt>
                <c:pt idx="7766">
                  <c:v>3.4118299060807931</c:v>
                </c:pt>
                <c:pt idx="7767">
                  <c:v>3.4118499067028187</c:v>
                </c:pt>
                <c:pt idx="7768">
                  <c:v>3.4118937748412952</c:v>
                </c:pt>
                <c:pt idx="7769">
                  <c:v>3.4119377207670176</c:v>
                </c:pt>
                <c:pt idx="7770">
                  <c:v>3.4119619344715906</c:v>
                </c:pt>
                <c:pt idx="7771">
                  <c:v>3.4120218872768371</c:v>
                </c:pt>
                <c:pt idx="7772">
                  <c:v>3.4120185378397681</c:v>
                </c:pt>
                <c:pt idx="7773">
                  <c:v>3.4120192482702261</c:v>
                </c:pt>
                <c:pt idx="7774">
                  <c:v>3.4120715292703561</c:v>
                </c:pt>
                <c:pt idx="7775">
                  <c:v>3.4120961718304201</c:v>
                </c:pt>
                <c:pt idx="7776">
                  <c:v>3.4121486087596695</c:v>
                </c:pt>
                <c:pt idx="7777">
                  <c:v>3.4120942630735556</c:v>
                </c:pt>
                <c:pt idx="7778">
                  <c:v>3.4121033525507265</c:v>
                </c:pt>
                <c:pt idx="7779">
                  <c:v>3.4121362730173996</c:v>
                </c:pt>
                <c:pt idx="7780">
                  <c:v>3.4121692758890219</c:v>
                </c:pt>
                <c:pt idx="7781">
                  <c:v>3.4122181814309558</c:v>
                </c:pt>
                <c:pt idx="7782">
                  <c:v>3.4121722559928958</c:v>
                </c:pt>
                <c:pt idx="7783">
                  <c:v>3.4122173859384275</c:v>
                </c:pt>
                <c:pt idx="7784">
                  <c:v>3.4122665459216712</c:v>
                </c:pt>
                <c:pt idx="7785">
                  <c:v>3.4122051112292748</c:v>
                </c:pt>
                <c:pt idx="7786">
                  <c:v>3.4122544535637105</c:v>
                </c:pt>
                <c:pt idx="7787">
                  <c:v>3.4122564566320284</c:v>
                </c:pt>
                <c:pt idx="7788">
                  <c:v>3.4122743583613389</c:v>
                </c:pt>
                <c:pt idx="7789">
                  <c:v>3.4123120986145925</c:v>
                </c:pt>
                <c:pt idx="7790">
                  <c:v>3.4123341216454839</c:v>
                </c:pt>
                <c:pt idx="7791">
                  <c:v>3.4124036163615501</c:v>
                </c:pt>
                <c:pt idx="7792">
                  <c:v>3.4123784219449194</c:v>
                </c:pt>
                <c:pt idx="7793">
                  <c:v>3.4123928113406885</c:v>
                </c:pt>
                <c:pt idx="7794">
                  <c:v>3.4123993978774885</c:v>
                </c:pt>
                <c:pt idx="7795">
                  <c:v>3.4123902945199749</c:v>
                </c:pt>
                <c:pt idx="7796">
                  <c:v>3.4123615665840226</c:v>
                </c:pt>
                <c:pt idx="7797">
                  <c:v>3.41238423073094</c:v>
                </c:pt>
                <c:pt idx="7798">
                  <c:v>3.4124424783852358</c:v>
                </c:pt>
                <c:pt idx="7799">
                  <c:v>3.4124771354616725</c:v>
                </c:pt>
                <c:pt idx="7800">
                  <c:v>3.4125237025425927</c:v>
                </c:pt>
                <c:pt idx="7801">
                  <c:v>3.4125466911240112</c:v>
                </c:pt>
                <c:pt idx="7802">
                  <c:v>3.4125658243584813</c:v>
                </c:pt>
                <c:pt idx="7803">
                  <c:v>3.4125574582639051</c:v>
                </c:pt>
                <c:pt idx="7804">
                  <c:v>3.4125728358387271</c:v>
                </c:pt>
                <c:pt idx="7805">
                  <c:v>3.4126474007586096</c:v>
                </c:pt>
                <c:pt idx="7806">
                  <c:v>3.4126865754062607</c:v>
                </c:pt>
                <c:pt idx="7807">
                  <c:v>3.4127534003545965</c:v>
                </c:pt>
                <c:pt idx="7808">
                  <c:v>3.412765157296497</c:v>
                </c:pt>
                <c:pt idx="7809">
                  <c:v>3.4127770057173907</c:v>
                </c:pt>
                <c:pt idx="7810">
                  <c:v>3.4127771349837528</c:v>
                </c:pt>
                <c:pt idx="7811">
                  <c:v>3.4128009784704276</c:v>
                </c:pt>
                <c:pt idx="7812">
                  <c:v>3.41284458584816</c:v>
                </c:pt>
                <c:pt idx="7813">
                  <c:v>3.4128961402282636</c:v>
                </c:pt>
                <c:pt idx="7814">
                  <c:v>3.4129320298242827</c:v>
                </c:pt>
                <c:pt idx="7815">
                  <c:v>3.412995537316609</c:v>
                </c:pt>
                <c:pt idx="7816">
                  <c:v>3.4130315790211636</c:v>
                </c:pt>
                <c:pt idx="7817">
                  <c:v>3.4130283730824491</c:v>
                </c:pt>
                <c:pt idx="7818">
                  <c:v>3.413048858085006</c:v>
                </c:pt>
                <c:pt idx="7819">
                  <c:v>3.413124471821976</c:v>
                </c:pt>
                <c:pt idx="7820">
                  <c:v>3.4131569070992454</c:v>
                </c:pt>
                <c:pt idx="7821">
                  <c:v>3.4131894239655307</c:v>
                </c:pt>
                <c:pt idx="7822">
                  <c:v>3.4132338118746604</c:v>
                </c:pt>
                <c:pt idx="7823">
                  <c:v>3.4132350544251002</c:v>
                </c:pt>
                <c:pt idx="7824">
                  <c:v>3.4133188940431158</c:v>
                </c:pt>
                <c:pt idx="7825">
                  <c:v>3.4133831524724805</c:v>
                </c:pt>
                <c:pt idx="7826">
                  <c:v>3.4134356956551732</c:v>
                </c:pt>
                <c:pt idx="7827">
                  <c:v>3.4134961656679152</c:v>
                </c:pt>
                <c:pt idx="7828">
                  <c:v>3.4134585431303317</c:v>
                </c:pt>
                <c:pt idx="7829">
                  <c:v>3.4135191793610109</c:v>
                </c:pt>
                <c:pt idx="7830">
                  <c:v>3.4135681088582785</c:v>
                </c:pt>
                <c:pt idx="7831">
                  <c:v>3.4136171124325578</c:v>
                </c:pt>
                <c:pt idx="7832">
                  <c:v>3.4136740383810253</c:v>
                </c:pt>
                <c:pt idx="7833">
                  <c:v>3.41366433421967</c:v>
                </c:pt>
                <c:pt idx="7834">
                  <c:v>3.4137057285850512</c:v>
                </c:pt>
                <c:pt idx="7835">
                  <c:v>3.4137511225690704</c:v>
                </c:pt>
                <c:pt idx="7836">
                  <c:v>3.4137965920423468</c:v>
                </c:pt>
                <c:pt idx="7837">
                  <c:v>3.4138735071468869</c:v>
                </c:pt>
                <c:pt idx="7838">
                  <c:v>3.4138720699466583</c:v>
                </c:pt>
                <c:pt idx="7839">
                  <c:v>3.413870729796967</c:v>
                </c:pt>
                <c:pt idx="7840">
                  <c:v>3.413900841344844</c:v>
                </c:pt>
                <c:pt idx="7841">
                  <c:v>3.4139467102305581</c:v>
                </c:pt>
                <c:pt idx="7842">
                  <c:v>3.4140122456520596</c:v>
                </c:pt>
                <c:pt idx="7843">
                  <c:v>3.4141091904735892</c:v>
                </c:pt>
                <c:pt idx="7844">
                  <c:v>3.4142296944344084</c:v>
                </c:pt>
                <c:pt idx="7845">
                  <c:v>3.4143149909942827</c:v>
                </c:pt>
                <c:pt idx="7846">
                  <c:v>3.4144277623780952</c:v>
                </c:pt>
                <c:pt idx="7847">
                  <c:v>3.4144896727007383</c:v>
                </c:pt>
                <c:pt idx="7848">
                  <c:v>3.4145281580825708</c:v>
                </c:pt>
                <c:pt idx="7849">
                  <c:v>3.4146332766565148</c:v>
                </c:pt>
                <c:pt idx="7850">
                  <c:v>3.4146718987903029</c:v>
                </c:pt>
                <c:pt idx="7851">
                  <c:v>3.4147888793242327</c:v>
                </c:pt>
                <c:pt idx="7852">
                  <c:v>3.4148550294809388</c:v>
                </c:pt>
                <c:pt idx="7853">
                  <c:v>3.4149721168028835</c:v>
                </c:pt>
                <c:pt idx="7854">
                  <c:v>3.4150109968716551</c:v>
                </c:pt>
                <c:pt idx="7855">
                  <c:v>3.415108636602401</c:v>
                </c:pt>
                <c:pt idx="7856">
                  <c:v>3.4152141538339937</c:v>
                </c:pt>
                <c:pt idx="7857">
                  <c:v>3.4153158108063186</c:v>
                </c:pt>
                <c:pt idx="7858">
                  <c:v>3.4154018767042369</c:v>
                </c:pt>
                <c:pt idx="7859">
                  <c:v>3.4154958217476574</c:v>
                </c:pt>
                <c:pt idx="7860">
                  <c:v>3.4155546326852848</c:v>
                </c:pt>
                <c:pt idx="7861">
                  <c:v>3.4156017847839664</c:v>
                </c:pt>
                <c:pt idx="7862">
                  <c:v>3.4156411934707922</c:v>
                </c:pt>
                <c:pt idx="7863">
                  <c:v>3.4156963125087483</c:v>
                </c:pt>
                <c:pt idx="7864">
                  <c:v>3.415728056222048</c:v>
                </c:pt>
                <c:pt idx="7865">
                  <c:v>3.4157637878442997</c:v>
                </c:pt>
                <c:pt idx="7866">
                  <c:v>3.4158464769853136</c:v>
                </c:pt>
                <c:pt idx="7867">
                  <c:v>3.4159370378538485</c:v>
                </c:pt>
                <c:pt idx="7868">
                  <c:v>3.415988598729776</c:v>
                </c:pt>
                <c:pt idx="7869">
                  <c:v>3.4160246115565513</c:v>
                </c:pt>
                <c:pt idx="7870">
                  <c:v>3.4160919390240001</c:v>
                </c:pt>
                <c:pt idx="7871">
                  <c:v>3.4161554279844584</c:v>
                </c:pt>
                <c:pt idx="7872">
                  <c:v>3.4161721428354088</c:v>
                </c:pt>
                <c:pt idx="7873">
                  <c:v>3.4162630991598557</c:v>
                </c:pt>
                <c:pt idx="7874">
                  <c:v>3.4162994778965534</c:v>
                </c:pt>
                <c:pt idx="7875">
                  <c:v>3.4163788552080607</c:v>
                </c:pt>
                <c:pt idx="7876">
                  <c:v>3.4164231809297334</c:v>
                </c:pt>
                <c:pt idx="7877">
                  <c:v>3.4164753831994257</c:v>
                </c:pt>
                <c:pt idx="7878">
                  <c:v>3.4165627595472463</c:v>
                </c:pt>
                <c:pt idx="7879">
                  <c:v>3.416603395707873</c:v>
                </c:pt>
                <c:pt idx="7880">
                  <c:v>3.4166363100824295</c:v>
                </c:pt>
                <c:pt idx="7881">
                  <c:v>3.4166848987980059</c:v>
                </c:pt>
                <c:pt idx="7882">
                  <c:v>3.4167608472901265</c:v>
                </c:pt>
                <c:pt idx="7883">
                  <c:v>3.4168134718428531</c:v>
                </c:pt>
                <c:pt idx="7884">
                  <c:v>3.4168817560038884</c:v>
                </c:pt>
                <c:pt idx="7885">
                  <c:v>3.4169890713233086</c:v>
                </c:pt>
                <c:pt idx="7886">
                  <c:v>3.4170340974020106</c:v>
                </c:pt>
                <c:pt idx="7887">
                  <c:v>3.4171025715555361</c:v>
                </c:pt>
                <c:pt idx="7888">
                  <c:v>3.417147739802481</c:v>
                </c:pt>
                <c:pt idx="7889">
                  <c:v>3.4172475065296983</c:v>
                </c:pt>
                <c:pt idx="7890">
                  <c:v>3.4172967018198346</c:v>
                </c:pt>
                <c:pt idx="7891">
                  <c:v>3.417392692983213</c:v>
                </c:pt>
                <c:pt idx="7892">
                  <c:v>3.4174536994360443</c:v>
                </c:pt>
                <c:pt idx="7893">
                  <c:v>3.4175303440717753</c:v>
                </c:pt>
                <c:pt idx="7894">
                  <c:v>3.4176226187781653</c:v>
                </c:pt>
                <c:pt idx="7895">
                  <c:v>3.4177149487337535</c:v>
                </c:pt>
                <c:pt idx="7896">
                  <c:v>3.4177762035990327</c:v>
                </c:pt>
                <c:pt idx="7897">
                  <c:v>3.4178491981437187</c:v>
                </c:pt>
                <c:pt idx="7898">
                  <c:v>3.4179417068224929</c:v>
                </c:pt>
                <c:pt idx="7899">
                  <c:v>3.4180264908572928</c:v>
                </c:pt>
                <c:pt idx="7900">
                  <c:v>3.4180607715145359</c:v>
                </c:pt>
                <c:pt idx="7901">
                  <c:v>3.4181651291353008</c:v>
                </c:pt>
                <c:pt idx="7902">
                  <c:v>3.4182228767180987</c:v>
                </c:pt>
                <c:pt idx="7903">
                  <c:v>3.4183428992462428</c:v>
                </c:pt>
                <c:pt idx="7904">
                  <c:v>3.4184357540716972</c:v>
                </c:pt>
                <c:pt idx="7905">
                  <c:v>3.4185208896154076</c:v>
                </c:pt>
                <c:pt idx="7906">
                  <c:v>3.4185983097402652</c:v>
                </c:pt>
                <c:pt idx="7907">
                  <c:v>3.4187107658380129</c:v>
                </c:pt>
                <c:pt idx="7908">
                  <c:v>3.4187960693637796</c:v>
                </c:pt>
                <c:pt idx="7909">
                  <c:v>3.4188425783679675</c:v>
                </c:pt>
                <c:pt idx="7910">
                  <c:v>3.4188813914941405</c:v>
                </c:pt>
                <c:pt idx="7911">
                  <c:v>3.4190135008173086</c:v>
                </c:pt>
                <c:pt idx="7912">
                  <c:v>3.4190873935524237</c:v>
                </c:pt>
                <c:pt idx="7913">
                  <c:v>3.4191419319780576</c:v>
                </c:pt>
                <c:pt idx="7914">
                  <c:v>3.4192198366929403</c:v>
                </c:pt>
                <c:pt idx="7915">
                  <c:v>3.4192978017860343</c:v>
                </c:pt>
                <c:pt idx="7916">
                  <c:v>3.4194146457918428</c:v>
                </c:pt>
                <c:pt idx="7917">
                  <c:v>3.4195082468552034</c:v>
                </c:pt>
                <c:pt idx="7918">
                  <c:v>3.4195436878870771</c:v>
                </c:pt>
                <c:pt idx="7919">
                  <c:v>3.4195326436769902</c:v>
                </c:pt>
                <c:pt idx="7920">
                  <c:v>3.4196031713950359</c:v>
                </c:pt>
                <c:pt idx="7921">
                  <c:v>3.4197009171257551</c:v>
                </c:pt>
                <c:pt idx="7922">
                  <c:v>3.419728897439597</c:v>
                </c:pt>
                <c:pt idx="7923">
                  <c:v>3.4198306447826714</c:v>
                </c:pt>
                <c:pt idx="7924">
                  <c:v>3.4199518327779672</c:v>
                </c:pt>
                <c:pt idx="7925">
                  <c:v>3.4199838841786625</c:v>
                </c:pt>
                <c:pt idx="7926">
                  <c:v>3.42003539876392</c:v>
                </c:pt>
                <c:pt idx="7927">
                  <c:v>3.420114118274487</c:v>
                </c:pt>
                <c:pt idx="7928">
                  <c:v>3.4202122769721925</c:v>
                </c:pt>
                <c:pt idx="7929">
                  <c:v>3.420275609213876</c:v>
                </c:pt>
                <c:pt idx="7930">
                  <c:v>3.4203428822415152</c:v>
                </c:pt>
                <c:pt idx="7931">
                  <c:v>3.4204450894867384</c:v>
                </c:pt>
                <c:pt idx="7932">
                  <c:v>3.4205279774470183</c:v>
                </c:pt>
                <c:pt idx="7933">
                  <c:v>3.4206147970593817</c:v>
                </c:pt>
                <c:pt idx="7934">
                  <c:v>3.4207520244246652</c:v>
                </c:pt>
                <c:pt idx="7935">
                  <c:v>3.4208350711368616</c:v>
                </c:pt>
                <c:pt idx="7936">
                  <c:v>3.4208871976801682</c:v>
                </c:pt>
                <c:pt idx="7937">
                  <c:v>3.420954881492646</c:v>
                </c:pt>
                <c:pt idx="7938">
                  <c:v>3.4210032731742199</c:v>
                </c:pt>
                <c:pt idx="7939">
                  <c:v>3.4210981853332618</c:v>
                </c:pt>
                <c:pt idx="7940">
                  <c:v>3.4211815399623045</c:v>
                </c:pt>
                <c:pt idx="7941">
                  <c:v>3.4212881715928818</c:v>
                </c:pt>
                <c:pt idx="7942">
                  <c:v>3.4214064608807915</c:v>
                </c:pt>
                <c:pt idx="7943">
                  <c:v>3.4214899733194364</c:v>
                </c:pt>
                <c:pt idx="7944">
                  <c:v>3.4215542005025243</c:v>
                </c:pt>
                <c:pt idx="7945">
                  <c:v>3.4216533057788148</c:v>
                </c:pt>
                <c:pt idx="7946">
                  <c:v>3.4217408597380028</c:v>
                </c:pt>
                <c:pt idx="7947">
                  <c:v>3.4218323369913985</c:v>
                </c:pt>
                <c:pt idx="7948">
                  <c:v>3.4219470697999768</c:v>
                </c:pt>
                <c:pt idx="7949">
                  <c:v>3.4220077190390903</c:v>
                </c:pt>
                <c:pt idx="7950">
                  <c:v>3.422080032423819</c:v>
                </c:pt>
                <c:pt idx="7951">
                  <c:v>3.4221756001385923</c:v>
                </c:pt>
                <c:pt idx="7952">
                  <c:v>3.422278950852875</c:v>
                </c:pt>
                <c:pt idx="7953">
                  <c:v>3.4223668933148867</c:v>
                </c:pt>
                <c:pt idx="7954">
                  <c:v>3.4224355710179366</c:v>
                </c:pt>
                <c:pt idx="7955">
                  <c:v>3.4225699943357952</c:v>
                </c:pt>
                <c:pt idx="7956">
                  <c:v>3.4226735501992138</c:v>
                </c:pt>
                <c:pt idx="7957">
                  <c:v>3.4227578415497661</c:v>
                </c:pt>
                <c:pt idx="7958">
                  <c:v>3.4227919792397863</c:v>
                </c:pt>
                <c:pt idx="7959">
                  <c:v>3.4228339180797667</c:v>
                </c:pt>
                <c:pt idx="7960">
                  <c:v>3.42289137605689</c:v>
                </c:pt>
                <c:pt idx="7961">
                  <c:v>3.422979787812884</c:v>
                </c:pt>
                <c:pt idx="7962">
                  <c:v>3.4230721153774879</c:v>
                </c:pt>
                <c:pt idx="7963">
                  <c:v>3.423160636989492</c:v>
                </c:pt>
                <c:pt idx="7964">
                  <c:v>3.4232685114489776</c:v>
                </c:pt>
                <c:pt idx="7965">
                  <c:v>3.4233532796705122</c:v>
                </c:pt>
                <c:pt idx="7966">
                  <c:v>3.4234265288525991</c:v>
                </c:pt>
                <c:pt idx="7967">
                  <c:v>3.4234921230298148</c:v>
                </c:pt>
                <c:pt idx="7968">
                  <c:v>3.4235500662538927</c:v>
                </c:pt>
                <c:pt idx="7969">
                  <c:v>3.4236350764494574</c:v>
                </c:pt>
                <c:pt idx="7970">
                  <c:v>3.4237394267096177</c:v>
                </c:pt>
                <c:pt idx="7971">
                  <c:v>3.4238322575294649</c:v>
                </c:pt>
                <c:pt idx="7972">
                  <c:v>3.4238634494843181</c:v>
                </c:pt>
                <c:pt idx="7973">
                  <c:v>3.423964113981091</c:v>
                </c:pt>
                <c:pt idx="7974">
                  <c:v>3.4240185712694147</c:v>
                </c:pt>
                <c:pt idx="7975">
                  <c:v>3.4241193488770318</c:v>
                </c:pt>
                <c:pt idx="7976">
                  <c:v>3.4242317390006098</c:v>
                </c:pt>
                <c:pt idx="7977">
                  <c:v>3.4243480292263135</c:v>
                </c:pt>
                <c:pt idx="7978">
                  <c:v>3.4244258329339519</c:v>
                </c:pt>
                <c:pt idx="7979">
                  <c:v>3.4244767274342607</c:v>
                </c:pt>
                <c:pt idx="7980">
                  <c:v>3.424554656646889</c:v>
                </c:pt>
                <c:pt idx="7981">
                  <c:v>3.4246557551013641</c:v>
                </c:pt>
                <c:pt idx="7982">
                  <c:v>3.4247492013892136</c:v>
                </c:pt>
                <c:pt idx="7983">
                  <c:v>3.424850402599469</c:v>
                </c:pt>
                <c:pt idx="7984">
                  <c:v>3.4249478037060941</c:v>
                </c:pt>
                <c:pt idx="7985">
                  <c:v>3.425014456563976</c:v>
                </c:pt>
                <c:pt idx="7986">
                  <c:v>3.4251042698344145</c:v>
                </c:pt>
                <c:pt idx="7987">
                  <c:v>3.4251787413105848</c:v>
                </c:pt>
                <c:pt idx="7988">
                  <c:v>3.4252378788597442</c:v>
                </c:pt>
                <c:pt idx="7989">
                  <c:v>3.4253086269679214</c:v>
                </c:pt>
                <c:pt idx="7990">
                  <c:v>3.4254256083891632</c:v>
                </c:pt>
                <c:pt idx="7991">
                  <c:v>3.425500314662079</c:v>
                </c:pt>
                <c:pt idx="7992">
                  <c:v>3.4255789278197595</c:v>
                </c:pt>
                <c:pt idx="7993">
                  <c:v>3.4256729847976728</c:v>
                </c:pt>
                <c:pt idx="7994">
                  <c:v>3.425763248659802</c:v>
                </c:pt>
                <c:pt idx="7995">
                  <c:v>3.4257881953064317</c:v>
                </c:pt>
                <c:pt idx="7996">
                  <c:v>3.4258785843313806</c:v>
                </c:pt>
                <c:pt idx="7997">
                  <c:v>3.4259613385869763</c:v>
                </c:pt>
                <c:pt idx="7998">
                  <c:v>3.426040305812486</c:v>
                </c:pt>
                <c:pt idx="7999">
                  <c:v>3.426096270605941</c:v>
                </c:pt>
                <c:pt idx="8000">
                  <c:v>3.426183046580165</c:v>
                </c:pt>
                <c:pt idx="8001">
                  <c:v>3.4262160830188235</c:v>
                </c:pt>
                <c:pt idx="8002">
                  <c:v>3.4262684060971389</c:v>
                </c:pt>
                <c:pt idx="8003">
                  <c:v>3.4263515295158768</c:v>
                </c:pt>
                <c:pt idx="8004">
                  <c:v>3.4264116637078321</c:v>
                </c:pt>
                <c:pt idx="8005">
                  <c:v>3.4265256307988468</c:v>
                </c:pt>
                <c:pt idx="8006">
                  <c:v>3.4265705212797326</c:v>
                </c:pt>
                <c:pt idx="8007">
                  <c:v>3.4266462000326232</c:v>
                </c:pt>
                <c:pt idx="8008">
                  <c:v>3.4267296164654977</c:v>
                </c:pt>
                <c:pt idx="8009">
                  <c:v>3.4268054120387084</c:v>
                </c:pt>
                <c:pt idx="8010">
                  <c:v>3.4268851051750904</c:v>
                </c:pt>
                <c:pt idx="8011">
                  <c:v>3.4269763694177215</c:v>
                </c:pt>
                <c:pt idx="8012">
                  <c:v>3.4270485005756224</c:v>
                </c:pt>
                <c:pt idx="8013">
                  <c:v>3.4271168556631615</c:v>
                </c:pt>
                <c:pt idx="8014">
                  <c:v>3.4272044546939333</c:v>
                </c:pt>
                <c:pt idx="8015">
                  <c:v>3.4272460779820157</c:v>
                </c:pt>
                <c:pt idx="8016">
                  <c:v>3.427283939165306</c:v>
                </c:pt>
                <c:pt idx="8017">
                  <c:v>3.4273410488466989</c:v>
                </c:pt>
                <c:pt idx="8018">
                  <c:v>3.4274173965934529</c:v>
                </c:pt>
                <c:pt idx="8019">
                  <c:v>3.4274516316107677</c:v>
                </c:pt>
                <c:pt idx="8020">
                  <c:v>3.4274897760930472</c:v>
                </c:pt>
                <c:pt idx="8021">
                  <c:v>3.4275241624905926</c:v>
                </c:pt>
                <c:pt idx="8022">
                  <c:v>3.4275547929743433</c:v>
                </c:pt>
                <c:pt idx="8023">
                  <c:v>3.4276353115484852</c:v>
                </c:pt>
                <c:pt idx="8024">
                  <c:v>3.4277043939539311</c:v>
                </c:pt>
                <c:pt idx="8025">
                  <c:v>3.4278003528838017</c:v>
                </c:pt>
                <c:pt idx="8026">
                  <c:v>3.4279040239302803</c:v>
                </c:pt>
                <c:pt idx="8027">
                  <c:v>3.427984764358238</c:v>
                </c:pt>
                <c:pt idx="8028">
                  <c:v>3.4280808796242965</c:v>
                </c:pt>
                <c:pt idx="8029">
                  <c:v>3.4281617302445824</c:v>
                </c:pt>
                <c:pt idx="8030">
                  <c:v>3.4282464664573835</c:v>
                </c:pt>
                <c:pt idx="8031">
                  <c:v>3.4283197739539126</c:v>
                </c:pt>
                <c:pt idx="8032">
                  <c:v>3.4283893137587116</c:v>
                </c:pt>
                <c:pt idx="8033">
                  <c:v>3.4284589149334508</c:v>
                </c:pt>
                <c:pt idx="8034">
                  <c:v>3.4285170975297854</c:v>
                </c:pt>
                <c:pt idx="8035">
                  <c:v>3.428640391272578</c:v>
                </c:pt>
                <c:pt idx="8036">
                  <c:v>3.4287178165822789</c:v>
                </c:pt>
                <c:pt idx="8037">
                  <c:v>3.4288220777561378</c:v>
                </c:pt>
                <c:pt idx="8038">
                  <c:v>3.428899612410385</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c:v>
                </c:pt>
                <c:pt idx="12126">
                  <c:v>0</c:v>
                </c:pt>
                <c:pt idx="12127">
                  <c:v>0</c:v>
                </c:pt>
                <c:pt idx="12128">
                  <c:v>0</c:v>
                </c:pt>
                <c:pt idx="12129">
                  <c:v>0</c:v>
                </c:pt>
                <c:pt idx="12130">
                  <c:v>0</c:v>
                </c:pt>
                <c:pt idx="12131">
                  <c:v>0</c:v>
                </c:pt>
                <c:pt idx="12132">
                  <c:v>0</c:v>
                </c:pt>
                <c:pt idx="12133">
                  <c:v>0</c:v>
                </c:pt>
                <c:pt idx="12134">
                  <c:v>0</c:v>
                </c:pt>
                <c:pt idx="12135">
                  <c:v>0</c:v>
                </c:pt>
                <c:pt idx="12136">
                  <c:v>0</c:v>
                </c:pt>
                <c:pt idx="12137">
                  <c:v>0</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0</c:v>
                </c:pt>
                <c:pt idx="12165">
                  <c:v>0</c:v>
                </c:pt>
                <c:pt idx="12166">
                  <c:v>0</c:v>
                </c:pt>
                <c:pt idx="12167">
                  <c:v>0</c:v>
                </c:pt>
                <c:pt idx="12168">
                  <c:v>0</c:v>
                </c:pt>
                <c:pt idx="12169">
                  <c:v>0</c:v>
                </c:pt>
                <c:pt idx="12170">
                  <c:v>0</c:v>
                </c:pt>
                <c:pt idx="12171">
                  <c:v>0</c:v>
                </c:pt>
                <c:pt idx="12172">
                  <c:v>0</c:v>
                </c:pt>
                <c:pt idx="12173">
                  <c:v>0</c:v>
                </c:pt>
                <c:pt idx="12174">
                  <c:v>0</c:v>
                </c:pt>
                <c:pt idx="12175">
                  <c:v>0</c:v>
                </c:pt>
                <c:pt idx="12176">
                  <c:v>0</c:v>
                </c:pt>
                <c:pt idx="12177">
                  <c:v>0</c:v>
                </c:pt>
                <c:pt idx="12178">
                  <c:v>0</c:v>
                </c:pt>
                <c:pt idx="12179">
                  <c:v>0</c:v>
                </c:pt>
                <c:pt idx="12180">
                  <c:v>0</c:v>
                </c:pt>
                <c:pt idx="12181">
                  <c:v>0</c:v>
                </c:pt>
                <c:pt idx="12182">
                  <c:v>0</c:v>
                </c:pt>
                <c:pt idx="12183">
                  <c:v>0</c:v>
                </c:pt>
                <c:pt idx="12184">
                  <c:v>0</c:v>
                </c:pt>
                <c:pt idx="12185">
                  <c:v>0</c:v>
                </c:pt>
                <c:pt idx="12186">
                  <c:v>0</c:v>
                </c:pt>
                <c:pt idx="12187">
                  <c:v>0</c:v>
                </c:pt>
                <c:pt idx="12188">
                  <c:v>0</c:v>
                </c:pt>
                <c:pt idx="12189">
                  <c:v>0</c:v>
                </c:pt>
                <c:pt idx="12190">
                  <c:v>0</c:v>
                </c:pt>
                <c:pt idx="12191">
                  <c:v>0</c:v>
                </c:pt>
                <c:pt idx="12192">
                  <c:v>0</c:v>
                </c:pt>
                <c:pt idx="12193">
                  <c:v>0</c:v>
                </c:pt>
                <c:pt idx="12194">
                  <c:v>0</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0</c:v>
                </c:pt>
                <c:pt idx="12238">
                  <c:v>0</c:v>
                </c:pt>
                <c:pt idx="12239">
                  <c:v>0</c:v>
                </c:pt>
                <c:pt idx="12240">
                  <c:v>0</c:v>
                </c:pt>
                <c:pt idx="12241">
                  <c:v>0</c:v>
                </c:pt>
                <c:pt idx="12242">
                  <c:v>0</c:v>
                </c:pt>
                <c:pt idx="12243">
                  <c:v>0</c:v>
                </c:pt>
                <c:pt idx="12244">
                  <c:v>0</c:v>
                </c:pt>
                <c:pt idx="12245">
                  <c:v>0</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0</c:v>
                </c:pt>
                <c:pt idx="12267">
                  <c:v>0</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0</c:v>
                </c:pt>
                <c:pt idx="12281">
                  <c:v>0</c:v>
                </c:pt>
                <c:pt idx="12282">
                  <c:v>0</c:v>
                </c:pt>
                <c:pt idx="12283">
                  <c:v>0</c:v>
                </c:pt>
                <c:pt idx="12284">
                  <c:v>0</c:v>
                </c:pt>
                <c:pt idx="12285">
                  <c:v>0</c:v>
                </c:pt>
                <c:pt idx="12286">
                  <c:v>0</c:v>
                </c:pt>
                <c:pt idx="12287">
                  <c:v>0</c:v>
                </c:pt>
                <c:pt idx="12288">
                  <c:v>0</c:v>
                </c:pt>
                <c:pt idx="12289">
                  <c:v>0</c:v>
                </c:pt>
                <c:pt idx="12290">
                  <c:v>0</c:v>
                </c:pt>
                <c:pt idx="12291">
                  <c:v>0</c:v>
                </c:pt>
                <c:pt idx="12292">
                  <c:v>0</c:v>
                </c:pt>
                <c:pt idx="12293">
                  <c:v>0</c:v>
                </c:pt>
                <c:pt idx="12294">
                  <c:v>0</c:v>
                </c:pt>
                <c:pt idx="12295">
                  <c:v>0</c:v>
                </c:pt>
                <c:pt idx="12296">
                  <c:v>0</c:v>
                </c:pt>
                <c:pt idx="12297">
                  <c:v>0</c:v>
                </c:pt>
                <c:pt idx="12298">
                  <c:v>0</c:v>
                </c:pt>
                <c:pt idx="12299">
                  <c:v>0</c:v>
                </c:pt>
                <c:pt idx="12300">
                  <c:v>0</c:v>
                </c:pt>
                <c:pt idx="12301">
                  <c:v>0</c:v>
                </c:pt>
                <c:pt idx="12302">
                  <c:v>0</c:v>
                </c:pt>
                <c:pt idx="12303">
                  <c:v>0</c:v>
                </c:pt>
                <c:pt idx="12304">
                  <c:v>0</c:v>
                </c:pt>
                <c:pt idx="12305">
                  <c:v>0</c:v>
                </c:pt>
                <c:pt idx="12306">
                  <c:v>0</c:v>
                </c:pt>
                <c:pt idx="12307">
                  <c:v>0</c:v>
                </c:pt>
                <c:pt idx="12308">
                  <c:v>0</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0</c:v>
                </c:pt>
                <c:pt idx="12475">
                  <c:v>0</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c:v>
                </c:pt>
                <c:pt idx="12503">
                  <c:v>0</c:v>
                </c:pt>
                <c:pt idx="12504">
                  <c:v>0</c:v>
                </c:pt>
                <c:pt idx="12505">
                  <c:v>0</c:v>
                </c:pt>
                <c:pt idx="12506">
                  <c:v>0</c:v>
                </c:pt>
                <c:pt idx="12507">
                  <c:v>0</c:v>
                </c:pt>
                <c:pt idx="12508">
                  <c:v>0</c:v>
                </c:pt>
                <c:pt idx="12509">
                  <c:v>0</c:v>
                </c:pt>
                <c:pt idx="12510">
                  <c:v>0</c:v>
                </c:pt>
                <c:pt idx="12511">
                  <c:v>0</c:v>
                </c:pt>
                <c:pt idx="12512">
                  <c:v>0</c:v>
                </c:pt>
                <c:pt idx="12513">
                  <c:v>0</c:v>
                </c:pt>
                <c:pt idx="12514">
                  <c:v>0</c:v>
                </c:pt>
                <c:pt idx="12515">
                  <c:v>0</c:v>
                </c:pt>
                <c:pt idx="12516">
                  <c:v>0</c:v>
                </c:pt>
                <c:pt idx="12517">
                  <c:v>0</c:v>
                </c:pt>
                <c:pt idx="12518">
                  <c:v>0</c:v>
                </c:pt>
                <c:pt idx="12519">
                  <c:v>0</c:v>
                </c:pt>
                <c:pt idx="12520">
                  <c:v>0</c:v>
                </c:pt>
                <c:pt idx="12521">
                  <c:v>0</c:v>
                </c:pt>
                <c:pt idx="12522">
                  <c:v>0</c:v>
                </c:pt>
                <c:pt idx="12523">
                  <c:v>0</c:v>
                </c:pt>
                <c:pt idx="12524">
                  <c:v>0</c:v>
                </c:pt>
                <c:pt idx="12525">
                  <c:v>0</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0</c:v>
                </c:pt>
                <c:pt idx="12539">
                  <c:v>0</c:v>
                </c:pt>
                <c:pt idx="12540">
                  <c:v>0</c:v>
                </c:pt>
                <c:pt idx="12541">
                  <c:v>0</c:v>
                </c:pt>
                <c:pt idx="12542">
                  <c:v>0</c:v>
                </c:pt>
                <c:pt idx="12543">
                  <c:v>0</c:v>
                </c:pt>
                <c:pt idx="12544">
                  <c:v>0</c:v>
                </c:pt>
                <c:pt idx="12545">
                  <c:v>0</c:v>
                </c:pt>
                <c:pt idx="12546">
                  <c:v>0</c:v>
                </c:pt>
                <c:pt idx="12547">
                  <c:v>0</c:v>
                </c:pt>
                <c:pt idx="12548">
                  <c:v>0</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0</c:v>
                </c:pt>
                <c:pt idx="12578">
                  <c:v>0</c:v>
                </c:pt>
                <c:pt idx="12579">
                  <c:v>0</c:v>
                </c:pt>
                <c:pt idx="12580">
                  <c:v>0</c:v>
                </c:pt>
                <c:pt idx="12581">
                  <c:v>0</c:v>
                </c:pt>
                <c:pt idx="12582">
                  <c:v>0</c:v>
                </c:pt>
                <c:pt idx="12583">
                  <c:v>0</c:v>
                </c:pt>
                <c:pt idx="12584">
                  <c:v>0</c:v>
                </c:pt>
                <c:pt idx="12585">
                  <c:v>0</c:v>
                </c:pt>
                <c:pt idx="12586">
                  <c:v>0</c:v>
                </c:pt>
                <c:pt idx="12587">
                  <c:v>0</c:v>
                </c:pt>
                <c:pt idx="12588">
                  <c:v>0</c:v>
                </c:pt>
                <c:pt idx="12589">
                  <c:v>0</c:v>
                </c:pt>
                <c:pt idx="12590">
                  <c:v>0</c:v>
                </c:pt>
                <c:pt idx="12591">
                  <c:v>0</c:v>
                </c:pt>
                <c:pt idx="12592">
                  <c:v>0</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0</c:v>
                </c:pt>
                <c:pt idx="12617">
                  <c:v>0</c:v>
                </c:pt>
                <c:pt idx="12618">
                  <c:v>0</c:v>
                </c:pt>
                <c:pt idx="12619">
                  <c:v>0</c:v>
                </c:pt>
                <c:pt idx="12620">
                  <c:v>0</c:v>
                </c:pt>
                <c:pt idx="12621">
                  <c:v>0</c:v>
                </c:pt>
                <c:pt idx="12622">
                  <c:v>0</c:v>
                </c:pt>
                <c:pt idx="12623">
                  <c:v>0</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0</c:v>
                </c:pt>
                <c:pt idx="12662">
                  <c:v>0</c:v>
                </c:pt>
                <c:pt idx="12663">
                  <c:v>0</c:v>
                </c:pt>
                <c:pt idx="12664">
                  <c:v>0</c:v>
                </c:pt>
                <c:pt idx="12665">
                  <c:v>0</c:v>
                </c:pt>
                <c:pt idx="12666">
                  <c:v>0</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0</c:v>
                </c:pt>
                <c:pt idx="12685">
                  <c:v>0</c:v>
                </c:pt>
                <c:pt idx="12686">
                  <c:v>0</c:v>
                </c:pt>
                <c:pt idx="12687">
                  <c:v>0</c:v>
                </c:pt>
                <c:pt idx="12688">
                  <c:v>0</c:v>
                </c:pt>
                <c:pt idx="12689">
                  <c:v>0</c:v>
                </c:pt>
                <c:pt idx="12690">
                  <c:v>0</c:v>
                </c:pt>
                <c:pt idx="12691">
                  <c:v>0</c:v>
                </c:pt>
                <c:pt idx="12692">
                  <c:v>0</c:v>
                </c:pt>
                <c:pt idx="12693">
                  <c:v>0</c:v>
                </c:pt>
                <c:pt idx="12694">
                  <c:v>0</c:v>
                </c:pt>
                <c:pt idx="12695">
                  <c:v>0</c:v>
                </c:pt>
                <c:pt idx="12696">
                  <c:v>0</c:v>
                </c:pt>
                <c:pt idx="12697">
                  <c:v>0</c:v>
                </c:pt>
                <c:pt idx="12698">
                  <c:v>0</c:v>
                </c:pt>
                <c:pt idx="12699">
                  <c:v>0</c:v>
                </c:pt>
                <c:pt idx="12700">
                  <c:v>0</c:v>
                </c:pt>
                <c:pt idx="12701">
                  <c:v>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0</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0</c:v>
                </c:pt>
                <c:pt idx="12847">
                  <c:v>0</c:v>
                </c:pt>
                <c:pt idx="12848">
                  <c:v>0</c:v>
                </c:pt>
                <c:pt idx="12849">
                  <c:v>0</c:v>
                </c:pt>
                <c:pt idx="12850">
                  <c:v>0</c:v>
                </c:pt>
                <c:pt idx="12851">
                  <c:v>0</c:v>
                </c:pt>
                <c:pt idx="12852">
                  <c:v>0</c:v>
                </c:pt>
                <c:pt idx="12853">
                  <c:v>0</c:v>
                </c:pt>
                <c:pt idx="12854">
                  <c:v>0</c:v>
                </c:pt>
                <c:pt idx="12855">
                  <c:v>0</c:v>
                </c:pt>
                <c:pt idx="12856">
                  <c:v>0</c:v>
                </c:pt>
                <c:pt idx="12857">
                  <c:v>0</c:v>
                </c:pt>
                <c:pt idx="12858">
                  <c:v>0</c:v>
                </c:pt>
                <c:pt idx="12859">
                  <c:v>0</c:v>
                </c:pt>
                <c:pt idx="12860">
                  <c:v>0</c:v>
                </c:pt>
                <c:pt idx="12861">
                  <c:v>0</c:v>
                </c:pt>
                <c:pt idx="12862">
                  <c:v>0</c:v>
                </c:pt>
                <c:pt idx="12863">
                  <c:v>0</c:v>
                </c:pt>
                <c:pt idx="12864">
                  <c:v>0</c:v>
                </c:pt>
                <c:pt idx="12865">
                  <c:v>0</c:v>
                </c:pt>
                <c:pt idx="12866">
                  <c:v>0</c:v>
                </c:pt>
                <c:pt idx="12867">
                  <c:v>0</c:v>
                </c:pt>
                <c:pt idx="12868">
                  <c:v>0</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0</c:v>
                </c:pt>
                <c:pt idx="12924">
                  <c:v>0</c:v>
                </c:pt>
                <c:pt idx="12925">
                  <c:v>0</c:v>
                </c:pt>
                <c:pt idx="12926">
                  <c:v>0</c:v>
                </c:pt>
                <c:pt idx="12927">
                  <c:v>0</c:v>
                </c:pt>
                <c:pt idx="12928">
                  <c:v>0</c:v>
                </c:pt>
                <c:pt idx="12929">
                  <c:v>0</c:v>
                </c:pt>
                <c:pt idx="12930">
                  <c:v>0</c:v>
                </c:pt>
                <c:pt idx="12931">
                  <c:v>0</c:v>
                </c:pt>
                <c:pt idx="12932">
                  <c:v>0</c:v>
                </c:pt>
                <c:pt idx="12933">
                  <c:v>0</c:v>
                </c:pt>
                <c:pt idx="12934">
                  <c:v>0</c:v>
                </c:pt>
                <c:pt idx="12935">
                  <c:v>0</c:v>
                </c:pt>
                <c:pt idx="12936">
                  <c:v>0</c:v>
                </c:pt>
                <c:pt idx="12937">
                  <c:v>0</c:v>
                </c:pt>
                <c:pt idx="12938">
                  <c:v>0</c:v>
                </c:pt>
                <c:pt idx="12939">
                  <c:v>0</c:v>
                </c:pt>
                <c:pt idx="12940">
                  <c:v>0</c:v>
                </c:pt>
                <c:pt idx="12941">
                  <c:v>0</c:v>
                </c:pt>
                <c:pt idx="12942">
                  <c:v>0</c:v>
                </c:pt>
                <c:pt idx="12943">
                  <c:v>0</c:v>
                </c:pt>
                <c:pt idx="12944">
                  <c:v>0</c:v>
                </c:pt>
                <c:pt idx="12945">
                  <c:v>0</c:v>
                </c:pt>
                <c:pt idx="12946">
                  <c:v>0</c:v>
                </c:pt>
                <c:pt idx="12947">
                  <c:v>0</c:v>
                </c:pt>
                <c:pt idx="12948">
                  <c:v>0</c:v>
                </c:pt>
                <c:pt idx="12949">
                  <c:v>0</c:v>
                </c:pt>
                <c:pt idx="12950">
                  <c:v>0</c:v>
                </c:pt>
                <c:pt idx="12951">
                  <c:v>0</c:v>
                </c:pt>
                <c:pt idx="12952">
                  <c:v>0</c:v>
                </c:pt>
                <c:pt idx="12953">
                  <c:v>0</c:v>
                </c:pt>
                <c:pt idx="12954">
                  <c:v>0</c:v>
                </c:pt>
                <c:pt idx="12955">
                  <c:v>0</c:v>
                </c:pt>
                <c:pt idx="12956">
                  <c:v>0</c:v>
                </c:pt>
                <c:pt idx="12957">
                  <c:v>0</c:v>
                </c:pt>
                <c:pt idx="12958">
                  <c:v>0</c:v>
                </c:pt>
                <c:pt idx="12959">
                  <c:v>0</c:v>
                </c:pt>
                <c:pt idx="12960">
                  <c:v>0</c:v>
                </c:pt>
                <c:pt idx="12961">
                  <c:v>0</c:v>
                </c:pt>
                <c:pt idx="12962">
                  <c:v>0</c:v>
                </c:pt>
                <c:pt idx="12963">
                  <c:v>0</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0</c:v>
                </c:pt>
                <c:pt idx="13060">
                  <c:v>0</c:v>
                </c:pt>
                <c:pt idx="13061">
                  <c:v>0</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0</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0</c:v>
                </c:pt>
                <c:pt idx="13099">
                  <c:v>0</c:v>
                </c:pt>
                <c:pt idx="13100">
                  <c:v>0</c:v>
                </c:pt>
                <c:pt idx="13101">
                  <c:v>0</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pt idx="13294">
                  <c:v>0</c:v>
                </c:pt>
                <c:pt idx="13295">
                  <c:v>0</c:v>
                </c:pt>
                <c:pt idx="13296">
                  <c:v>0</c:v>
                </c:pt>
                <c:pt idx="13297">
                  <c:v>0</c:v>
                </c:pt>
                <c:pt idx="13298">
                  <c:v>0</c:v>
                </c:pt>
                <c:pt idx="13299">
                  <c:v>0</c:v>
                </c:pt>
                <c:pt idx="13300">
                  <c:v>0</c:v>
                </c:pt>
                <c:pt idx="13301">
                  <c:v>0</c:v>
                </c:pt>
                <c:pt idx="13302">
                  <c:v>0</c:v>
                </c:pt>
                <c:pt idx="13303">
                  <c:v>0</c:v>
                </c:pt>
                <c:pt idx="13304">
                  <c:v>0</c:v>
                </c:pt>
                <c:pt idx="13305">
                  <c:v>0</c:v>
                </c:pt>
                <c:pt idx="13306">
                  <c:v>0</c:v>
                </c:pt>
                <c:pt idx="13307">
                  <c:v>0</c:v>
                </c:pt>
                <c:pt idx="13308">
                  <c:v>0</c:v>
                </c:pt>
                <c:pt idx="13309">
                  <c:v>0</c:v>
                </c:pt>
                <c:pt idx="13310">
                  <c:v>0</c:v>
                </c:pt>
                <c:pt idx="13311">
                  <c:v>0</c:v>
                </c:pt>
                <c:pt idx="13312">
                  <c:v>0</c:v>
                </c:pt>
                <c:pt idx="13313">
                  <c:v>0</c:v>
                </c:pt>
                <c:pt idx="13314">
                  <c:v>0</c:v>
                </c:pt>
                <c:pt idx="13315">
                  <c:v>0</c:v>
                </c:pt>
                <c:pt idx="13316">
                  <c:v>0</c:v>
                </c:pt>
                <c:pt idx="13317">
                  <c:v>0</c:v>
                </c:pt>
                <c:pt idx="13318">
                  <c:v>0</c:v>
                </c:pt>
                <c:pt idx="13319">
                  <c:v>0</c:v>
                </c:pt>
                <c:pt idx="13320">
                  <c:v>0</c:v>
                </c:pt>
                <c:pt idx="13321">
                  <c:v>0</c:v>
                </c:pt>
                <c:pt idx="13322">
                  <c:v>0</c:v>
                </c:pt>
                <c:pt idx="13323">
                  <c:v>0</c:v>
                </c:pt>
                <c:pt idx="13324">
                  <c:v>0</c:v>
                </c:pt>
                <c:pt idx="13325">
                  <c:v>0</c:v>
                </c:pt>
                <c:pt idx="13326">
                  <c:v>0</c:v>
                </c:pt>
                <c:pt idx="13327">
                  <c:v>0</c:v>
                </c:pt>
                <c:pt idx="13328">
                  <c:v>0</c:v>
                </c:pt>
                <c:pt idx="13329">
                  <c:v>0</c:v>
                </c:pt>
                <c:pt idx="13330">
                  <c:v>0</c:v>
                </c:pt>
                <c:pt idx="13331">
                  <c:v>0</c:v>
                </c:pt>
                <c:pt idx="13332">
                  <c:v>0</c:v>
                </c:pt>
                <c:pt idx="13333">
                  <c:v>0</c:v>
                </c:pt>
                <c:pt idx="13334">
                  <c:v>0</c:v>
                </c:pt>
                <c:pt idx="13335">
                  <c:v>0</c:v>
                </c:pt>
                <c:pt idx="13336">
                  <c:v>0</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0</c:v>
                </c:pt>
                <c:pt idx="13354">
                  <c:v>0</c:v>
                </c:pt>
                <c:pt idx="13355">
                  <c:v>0</c:v>
                </c:pt>
                <c:pt idx="13356">
                  <c:v>0</c:v>
                </c:pt>
                <c:pt idx="13357">
                  <c:v>0</c:v>
                </c:pt>
                <c:pt idx="13358">
                  <c:v>0</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0</c:v>
                </c:pt>
                <c:pt idx="13376">
                  <c:v>0</c:v>
                </c:pt>
                <c:pt idx="13377">
                  <c:v>0</c:v>
                </c:pt>
                <c:pt idx="13378">
                  <c:v>0</c:v>
                </c:pt>
                <c:pt idx="13379">
                  <c:v>0</c:v>
                </c:pt>
                <c:pt idx="13380">
                  <c:v>0</c:v>
                </c:pt>
                <c:pt idx="13381">
                  <c:v>0</c:v>
                </c:pt>
                <c:pt idx="13382">
                  <c:v>0</c:v>
                </c:pt>
                <c:pt idx="13383">
                  <c:v>0</c:v>
                </c:pt>
                <c:pt idx="13384">
                  <c:v>0</c:v>
                </c:pt>
                <c:pt idx="13385">
                  <c:v>0</c:v>
                </c:pt>
                <c:pt idx="13386">
                  <c:v>0</c:v>
                </c:pt>
                <c:pt idx="13387">
                  <c:v>0</c:v>
                </c:pt>
                <c:pt idx="13388">
                  <c:v>0</c:v>
                </c:pt>
                <c:pt idx="13389">
                  <c:v>0</c:v>
                </c:pt>
                <c:pt idx="13390">
                  <c:v>0</c:v>
                </c:pt>
                <c:pt idx="13391">
                  <c:v>0</c:v>
                </c:pt>
                <c:pt idx="13392">
                  <c:v>0</c:v>
                </c:pt>
                <c:pt idx="13393">
                  <c:v>0</c:v>
                </c:pt>
                <c:pt idx="13394">
                  <c:v>0</c:v>
                </c:pt>
                <c:pt idx="13395">
                  <c:v>0</c:v>
                </c:pt>
                <c:pt idx="13396">
                  <c:v>0</c:v>
                </c:pt>
                <c:pt idx="13397">
                  <c:v>0</c:v>
                </c:pt>
                <c:pt idx="13398">
                  <c:v>0</c:v>
                </c:pt>
                <c:pt idx="13399">
                  <c:v>0</c:v>
                </c:pt>
                <c:pt idx="13400">
                  <c:v>0</c:v>
                </c:pt>
                <c:pt idx="13401">
                  <c:v>0</c:v>
                </c:pt>
                <c:pt idx="13402">
                  <c:v>0</c:v>
                </c:pt>
                <c:pt idx="13403">
                  <c:v>0</c:v>
                </c:pt>
                <c:pt idx="13404">
                  <c:v>0</c:v>
                </c:pt>
                <c:pt idx="13405">
                  <c:v>0</c:v>
                </c:pt>
                <c:pt idx="13406">
                  <c:v>0</c:v>
                </c:pt>
                <c:pt idx="13407">
                  <c:v>0</c:v>
                </c:pt>
                <c:pt idx="13408">
                  <c:v>0</c:v>
                </c:pt>
                <c:pt idx="13409">
                  <c:v>0</c:v>
                </c:pt>
                <c:pt idx="13410">
                  <c:v>0</c:v>
                </c:pt>
                <c:pt idx="13411">
                  <c:v>0</c:v>
                </c:pt>
                <c:pt idx="13412">
                  <c:v>0</c:v>
                </c:pt>
                <c:pt idx="13413">
                  <c:v>0</c:v>
                </c:pt>
                <c:pt idx="13414">
                  <c:v>0</c:v>
                </c:pt>
                <c:pt idx="13415">
                  <c:v>0</c:v>
                </c:pt>
                <c:pt idx="13416">
                  <c:v>0</c:v>
                </c:pt>
                <c:pt idx="13417">
                  <c:v>0</c:v>
                </c:pt>
                <c:pt idx="13418">
                  <c:v>0</c:v>
                </c:pt>
                <c:pt idx="13419">
                  <c:v>0</c:v>
                </c:pt>
                <c:pt idx="13420">
                  <c:v>0</c:v>
                </c:pt>
                <c:pt idx="13421">
                  <c:v>0</c:v>
                </c:pt>
                <c:pt idx="13422">
                  <c:v>0</c:v>
                </c:pt>
                <c:pt idx="13423">
                  <c:v>0</c:v>
                </c:pt>
                <c:pt idx="13424">
                  <c:v>0</c:v>
                </c:pt>
                <c:pt idx="13425">
                  <c:v>0</c:v>
                </c:pt>
                <c:pt idx="13426">
                  <c:v>0</c:v>
                </c:pt>
                <c:pt idx="13427">
                  <c:v>0</c:v>
                </c:pt>
                <c:pt idx="13428">
                  <c:v>0</c:v>
                </c:pt>
                <c:pt idx="13429">
                  <c:v>0</c:v>
                </c:pt>
                <c:pt idx="13430">
                  <c:v>0</c:v>
                </c:pt>
                <c:pt idx="13431">
                  <c:v>0</c:v>
                </c:pt>
                <c:pt idx="13432">
                  <c:v>0</c:v>
                </c:pt>
                <c:pt idx="13433">
                  <c:v>0</c:v>
                </c:pt>
                <c:pt idx="13434">
                  <c:v>0</c:v>
                </c:pt>
                <c:pt idx="13435">
                  <c:v>0</c:v>
                </c:pt>
                <c:pt idx="13436">
                  <c:v>0</c:v>
                </c:pt>
                <c:pt idx="13437">
                  <c:v>0</c:v>
                </c:pt>
                <c:pt idx="13438">
                  <c:v>0</c:v>
                </c:pt>
                <c:pt idx="13439">
                  <c:v>0</c:v>
                </c:pt>
                <c:pt idx="13440">
                  <c:v>0</c:v>
                </c:pt>
                <c:pt idx="13441">
                  <c:v>0</c:v>
                </c:pt>
                <c:pt idx="13442">
                  <c:v>0</c:v>
                </c:pt>
                <c:pt idx="13443">
                  <c:v>0</c:v>
                </c:pt>
                <c:pt idx="13444">
                  <c:v>0</c:v>
                </c:pt>
                <c:pt idx="13445">
                  <c:v>0</c:v>
                </c:pt>
                <c:pt idx="13446">
                  <c:v>0</c:v>
                </c:pt>
                <c:pt idx="13447">
                  <c:v>0</c:v>
                </c:pt>
                <c:pt idx="13448">
                  <c:v>0</c:v>
                </c:pt>
                <c:pt idx="13449">
                  <c:v>0</c:v>
                </c:pt>
                <c:pt idx="13450">
                  <c:v>0</c:v>
                </c:pt>
                <c:pt idx="13451">
                  <c:v>0</c:v>
                </c:pt>
                <c:pt idx="13452">
                  <c:v>0</c:v>
                </c:pt>
                <c:pt idx="13453">
                  <c:v>0</c:v>
                </c:pt>
                <c:pt idx="13454">
                  <c:v>0</c:v>
                </c:pt>
                <c:pt idx="13455">
                  <c:v>0</c:v>
                </c:pt>
                <c:pt idx="13456">
                  <c:v>0</c:v>
                </c:pt>
                <c:pt idx="13457">
                  <c:v>0</c:v>
                </c:pt>
                <c:pt idx="13458">
                  <c:v>0</c:v>
                </c:pt>
                <c:pt idx="13459">
                  <c:v>0</c:v>
                </c:pt>
                <c:pt idx="13460">
                  <c:v>0</c:v>
                </c:pt>
                <c:pt idx="13461">
                  <c:v>0</c:v>
                </c:pt>
                <c:pt idx="13462">
                  <c:v>0</c:v>
                </c:pt>
                <c:pt idx="13463">
                  <c:v>0</c:v>
                </c:pt>
                <c:pt idx="13464">
                  <c:v>0</c:v>
                </c:pt>
                <c:pt idx="13465">
                  <c:v>0</c:v>
                </c:pt>
                <c:pt idx="13466">
                  <c:v>0</c:v>
                </c:pt>
                <c:pt idx="13467">
                  <c:v>0</c:v>
                </c:pt>
                <c:pt idx="13468">
                  <c:v>0</c:v>
                </c:pt>
                <c:pt idx="13469">
                  <c:v>0</c:v>
                </c:pt>
                <c:pt idx="13470">
                  <c:v>0</c:v>
                </c:pt>
                <c:pt idx="13471">
                  <c:v>0</c:v>
                </c:pt>
                <c:pt idx="13472">
                  <c:v>0</c:v>
                </c:pt>
                <c:pt idx="13473">
                  <c:v>0</c:v>
                </c:pt>
                <c:pt idx="13474">
                  <c:v>0</c:v>
                </c:pt>
                <c:pt idx="13475">
                  <c:v>0</c:v>
                </c:pt>
                <c:pt idx="13476">
                  <c:v>0</c:v>
                </c:pt>
                <c:pt idx="13477">
                  <c:v>0</c:v>
                </c:pt>
                <c:pt idx="13478">
                  <c:v>0</c:v>
                </c:pt>
                <c:pt idx="13479">
                  <c:v>0</c:v>
                </c:pt>
                <c:pt idx="13480">
                  <c:v>0</c:v>
                </c:pt>
                <c:pt idx="13481">
                  <c:v>0</c:v>
                </c:pt>
                <c:pt idx="13482">
                  <c:v>0</c:v>
                </c:pt>
                <c:pt idx="13483">
                  <c:v>0</c:v>
                </c:pt>
                <c:pt idx="13484">
                  <c:v>0</c:v>
                </c:pt>
                <c:pt idx="13485">
                  <c:v>0</c:v>
                </c:pt>
                <c:pt idx="13486">
                  <c:v>0</c:v>
                </c:pt>
                <c:pt idx="13487">
                  <c:v>0</c:v>
                </c:pt>
                <c:pt idx="13488">
                  <c:v>0</c:v>
                </c:pt>
                <c:pt idx="13489">
                  <c:v>0</c:v>
                </c:pt>
                <c:pt idx="13490">
                  <c:v>0</c:v>
                </c:pt>
                <c:pt idx="13491">
                  <c:v>0</c:v>
                </c:pt>
                <c:pt idx="13492">
                  <c:v>0</c:v>
                </c:pt>
                <c:pt idx="13493">
                  <c:v>0</c:v>
                </c:pt>
                <c:pt idx="13494">
                  <c:v>0</c:v>
                </c:pt>
                <c:pt idx="13495">
                  <c:v>0</c:v>
                </c:pt>
                <c:pt idx="13496">
                  <c:v>0</c:v>
                </c:pt>
                <c:pt idx="13497">
                  <c:v>0</c:v>
                </c:pt>
                <c:pt idx="13498">
                  <c:v>0</c:v>
                </c:pt>
                <c:pt idx="13499">
                  <c:v>0</c:v>
                </c:pt>
                <c:pt idx="13500">
                  <c:v>0</c:v>
                </c:pt>
                <c:pt idx="13501">
                  <c:v>0</c:v>
                </c:pt>
                <c:pt idx="13502">
                  <c:v>0</c:v>
                </c:pt>
                <c:pt idx="13503">
                  <c:v>0</c:v>
                </c:pt>
                <c:pt idx="13504">
                  <c:v>0</c:v>
                </c:pt>
                <c:pt idx="13505">
                  <c:v>0</c:v>
                </c:pt>
                <c:pt idx="13506">
                  <c:v>0</c:v>
                </c:pt>
                <c:pt idx="13507">
                  <c:v>0</c:v>
                </c:pt>
                <c:pt idx="13508">
                  <c:v>0</c:v>
                </c:pt>
                <c:pt idx="13509">
                  <c:v>0</c:v>
                </c:pt>
                <c:pt idx="13510">
                  <c:v>0</c:v>
                </c:pt>
                <c:pt idx="13511">
                  <c:v>0</c:v>
                </c:pt>
                <c:pt idx="13512">
                  <c:v>0</c:v>
                </c:pt>
                <c:pt idx="13513">
                  <c:v>0</c:v>
                </c:pt>
                <c:pt idx="13514">
                  <c:v>0</c:v>
                </c:pt>
                <c:pt idx="13515">
                  <c:v>0</c:v>
                </c:pt>
                <c:pt idx="13516">
                  <c:v>0</c:v>
                </c:pt>
                <c:pt idx="13517">
                  <c:v>0</c:v>
                </c:pt>
                <c:pt idx="13518">
                  <c:v>0</c:v>
                </c:pt>
                <c:pt idx="13519">
                  <c:v>0</c:v>
                </c:pt>
                <c:pt idx="13520">
                  <c:v>0</c:v>
                </c:pt>
                <c:pt idx="13521">
                  <c:v>0</c:v>
                </c:pt>
                <c:pt idx="13522">
                  <c:v>0</c:v>
                </c:pt>
                <c:pt idx="13523">
                  <c:v>0</c:v>
                </c:pt>
                <c:pt idx="13524">
                  <c:v>0</c:v>
                </c:pt>
                <c:pt idx="13525">
                  <c:v>0</c:v>
                </c:pt>
                <c:pt idx="13526">
                  <c:v>0</c:v>
                </c:pt>
                <c:pt idx="13527">
                  <c:v>0</c:v>
                </c:pt>
                <c:pt idx="13528">
                  <c:v>0</c:v>
                </c:pt>
                <c:pt idx="13529">
                  <c:v>0</c:v>
                </c:pt>
                <c:pt idx="13530">
                  <c:v>0</c:v>
                </c:pt>
                <c:pt idx="13531">
                  <c:v>0</c:v>
                </c:pt>
                <c:pt idx="13532">
                  <c:v>0</c:v>
                </c:pt>
                <c:pt idx="13533">
                  <c:v>0</c:v>
                </c:pt>
                <c:pt idx="13534">
                  <c:v>0</c:v>
                </c:pt>
                <c:pt idx="13535">
                  <c:v>0</c:v>
                </c:pt>
                <c:pt idx="13536">
                  <c:v>0</c:v>
                </c:pt>
                <c:pt idx="13537">
                  <c:v>0</c:v>
                </c:pt>
                <c:pt idx="13538">
                  <c:v>0</c:v>
                </c:pt>
                <c:pt idx="13539">
                  <c:v>0</c:v>
                </c:pt>
                <c:pt idx="13540">
                  <c:v>0</c:v>
                </c:pt>
                <c:pt idx="13541">
                  <c:v>0</c:v>
                </c:pt>
                <c:pt idx="13542">
                  <c:v>0</c:v>
                </c:pt>
                <c:pt idx="13543">
                  <c:v>0</c:v>
                </c:pt>
                <c:pt idx="13544">
                  <c:v>0</c:v>
                </c:pt>
                <c:pt idx="13545">
                  <c:v>0</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0</c:v>
                </c:pt>
                <c:pt idx="14042">
                  <c:v>0</c:v>
                </c:pt>
                <c:pt idx="14043">
                  <c:v>0</c:v>
                </c:pt>
                <c:pt idx="14044">
                  <c:v>0</c:v>
                </c:pt>
                <c:pt idx="14045">
                  <c:v>0</c:v>
                </c:pt>
                <c:pt idx="14046">
                  <c:v>0</c:v>
                </c:pt>
                <c:pt idx="14047">
                  <c:v>0</c:v>
                </c:pt>
                <c:pt idx="14048">
                  <c:v>0</c:v>
                </c:pt>
                <c:pt idx="14049">
                  <c:v>0</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0</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0</c:v>
                </c:pt>
                <c:pt idx="16438">
                  <c:v>0</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0</c:v>
                </c:pt>
                <c:pt idx="16460">
                  <c:v>0</c:v>
                </c:pt>
                <c:pt idx="16461">
                  <c:v>0</c:v>
                </c:pt>
                <c:pt idx="16462">
                  <c:v>0</c:v>
                </c:pt>
                <c:pt idx="16463">
                  <c:v>0</c:v>
                </c:pt>
                <c:pt idx="16464">
                  <c:v>0</c:v>
                </c:pt>
                <c:pt idx="16465">
                  <c:v>0</c:v>
                </c:pt>
                <c:pt idx="16466">
                  <c:v>0</c:v>
                </c:pt>
                <c:pt idx="16467">
                  <c:v>0</c:v>
                </c:pt>
                <c:pt idx="16468">
                  <c:v>0</c:v>
                </c:pt>
                <c:pt idx="16469">
                  <c:v>0</c:v>
                </c:pt>
                <c:pt idx="16470">
                  <c:v>0</c:v>
                </c:pt>
                <c:pt idx="16471">
                  <c:v>0</c:v>
                </c:pt>
                <c:pt idx="16472">
                  <c:v>0</c:v>
                </c:pt>
                <c:pt idx="16473">
                  <c:v>0</c:v>
                </c:pt>
                <c:pt idx="16474">
                  <c:v>0</c:v>
                </c:pt>
                <c:pt idx="16475">
                  <c:v>0</c:v>
                </c:pt>
                <c:pt idx="16476">
                  <c:v>0</c:v>
                </c:pt>
                <c:pt idx="16477">
                  <c:v>0</c:v>
                </c:pt>
                <c:pt idx="16478">
                  <c:v>0</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0</c:v>
                </c:pt>
                <c:pt idx="16533">
                  <c:v>0</c:v>
                </c:pt>
                <c:pt idx="16534">
                  <c:v>0</c:v>
                </c:pt>
                <c:pt idx="16535">
                  <c:v>0</c:v>
                </c:pt>
                <c:pt idx="16536">
                  <c:v>0</c:v>
                </c:pt>
                <c:pt idx="16537">
                  <c:v>0</c:v>
                </c:pt>
                <c:pt idx="16538">
                  <c:v>0</c:v>
                </c:pt>
                <c:pt idx="16539">
                  <c:v>0</c:v>
                </c:pt>
                <c:pt idx="16540">
                  <c:v>0</c:v>
                </c:pt>
                <c:pt idx="16541">
                  <c:v>0</c:v>
                </c:pt>
                <c:pt idx="16542">
                  <c:v>0</c:v>
                </c:pt>
                <c:pt idx="16543">
                  <c:v>0</c:v>
                </c:pt>
                <c:pt idx="16544">
                  <c:v>0</c:v>
                </c:pt>
                <c:pt idx="16545">
                  <c:v>0</c:v>
                </c:pt>
                <c:pt idx="16546">
                  <c:v>0</c:v>
                </c:pt>
                <c:pt idx="16547">
                  <c:v>0</c:v>
                </c:pt>
                <c:pt idx="16548">
                  <c:v>0</c:v>
                </c:pt>
                <c:pt idx="16549">
                  <c:v>0</c:v>
                </c:pt>
                <c:pt idx="16550">
                  <c:v>0</c:v>
                </c:pt>
                <c:pt idx="16551">
                  <c:v>0</c:v>
                </c:pt>
                <c:pt idx="16552">
                  <c:v>0</c:v>
                </c:pt>
                <c:pt idx="16553">
                  <c:v>0</c:v>
                </c:pt>
                <c:pt idx="16554">
                  <c:v>0</c:v>
                </c:pt>
                <c:pt idx="16555">
                  <c:v>0</c:v>
                </c:pt>
                <c:pt idx="16556">
                  <c:v>0</c:v>
                </c:pt>
                <c:pt idx="16557">
                  <c:v>0</c:v>
                </c:pt>
                <c:pt idx="16558">
                  <c:v>0</c:v>
                </c:pt>
                <c:pt idx="16559">
                  <c:v>0</c:v>
                </c:pt>
                <c:pt idx="16560">
                  <c:v>0</c:v>
                </c:pt>
                <c:pt idx="16561">
                  <c:v>0</c:v>
                </c:pt>
                <c:pt idx="16562">
                  <c:v>0</c:v>
                </c:pt>
                <c:pt idx="16563">
                  <c:v>0</c:v>
                </c:pt>
                <c:pt idx="16564">
                  <c:v>0</c:v>
                </c:pt>
                <c:pt idx="16565">
                  <c:v>0</c:v>
                </c:pt>
                <c:pt idx="16566">
                  <c:v>0</c:v>
                </c:pt>
                <c:pt idx="16567">
                  <c:v>0</c:v>
                </c:pt>
                <c:pt idx="16568">
                  <c:v>0</c:v>
                </c:pt>
                <c:pt idx="16569">
                  <c:v>0</c:v>
                </c:pt>
                <c:pt idx="16570">
                  <c:v>0</c:v>
                </c:pt>
                <c:pt idx="16571">
                  <c:v>0</c:v>
                </c:pt>
                <c:pt idx="16572">
                  <c:v>0</c:v>
                </c:pt>
                <c:pt idx="16573">
                  <c:v>0</c:v>
                </c:pt>
                <c:pt idx="16574">
                  <c:v>0</c:v>
                </c:pt>
                <c:pt idx="16575">
                  <c:v>0</c:v>
                </c:pt>
                <c:pt idx="16576">
                  <c:v>0</c:v>
                </c:pt>
                <c:pt idx="16577">
                  <c:v>0</c:v>
                </c:pt>
                <c:pt idx="16578">
                  <c:v>0</c:v>
                </c:pt>
                <c:pt idx="16579">
                  <c:v>0</c:v>
                </c:pt>
                <c:pt idx="16580">
                  <c:v>0</c:v>
                </c:pt>
                <c:pt idx="16581">
                  <c:v>0</c:v>
                </c:pt>
                <c:pt idx="16582">
                  <c:v>0</c:v>
                </c:pt>
                <c:pt idx="16583">
                  <c:v>0</c:v>
                </c:pt>
                <c:pt idx="16584">
                  <c:v>0</c:v>
                </c:pt>
                <c:pt idx="16585">
                  <c:v>0</c:v>
                </c:pt>
                <c:pt idx="16586">
                  <c:v>0</c:v>
                </c:pt>
                <c:pt idx="16587">
                  <c:v>0</c:v>
                </c:pt>
                <c:pt idx="16588">
                  <c:v>0</c:v>
                </c:pt>
                <c:pt idx="16589">
                  <c:v>0</c:v>
                </c:pt>
                <c:pt idx="16590">
                  <c:v>0</c:v>
                </c:pt>
                <c:pt idx="16591">
                  <c:v>0</c:v>
                </c:pt>
                <c:pt idx="16592">
                  <c:v>0</c:v>
                </c:pt>
                <c:pt idx="16593">
                  <c:v>0</c:v>
                </c:pt>
                <c:pt idx="16594">
                  <c:v>0</c:v>
                </c:pt>
                <c:pt idx="16595">
                  <c:v>0</c:v>
                </c:pt>
                <c:pt idx="16596">
                  <c:v>0</c:v>
                </c:pt>
                <c:pt idx="16597">
                  <c:v>0</c:v>
                </c:pt>
                <c:pt idx="16598">
                  <c:v>0</c:v>
                </c:pt>
                <c:pt idx="16599">
                  <c:v>0</c:v>
                </c:pt>
                <c:pt idx="16600">
                  <c:v>0</c:v>
                </c:pt>
                <c:pt idx="16601">
                  <c:v>0</c:v>
                </c:pt>
                <c:pt idx="16602">
                  <c:v>0</c:v>
                </c:pt>
                <c:pt idx="16603">
                  <c:v>0</c:v>
                </c:pt>
                <c:pt idx="16604">
                  <c:v>0</c:v>
                </c:pt>
                <c:pt idx="16605">
                  <c:v>0</c:v>
                </c:pt>
                <c:pt idx="16606">
                  <c:v>0</c:v>
                </c:pt>
                <c:pt idx="16607">
                  <c:v>0</c:v>
                </c:pt>
                <c:pt idx="16608">
                  <c:v>0</c:v>
                </c:pt>
                <c:pt idx="16609">
                  <c:v>0</c:v>
                </c:pt>
                <c:pt idx="16610">
                  <c:v>0</c:v>
                </c:pt>
                <c:pt idx="16611">
                  <c:v>0</c:v>
                </c:pt>
                <c:pt idx="16612">
                  <c:v>0</c:v>
                </c:pt>
                <c:pt idx="16613">
                  <c:v>0</c:v>
                </c:pt>
                <c:pt idx="16614">
                  <c:v>0</c:v>
                </c:pt>
                <c:pt idx="16615">
                  <c:v>0</c:v>
                </c:pt>
                <c:pt idx="16616">
                  <c:v>0</c:v>
                </c:pt>
                <c:pt idx="16617">
                  <c:v>0</c:v>
                </c:pt>
                <c:pt idx="16618">
                  <c:v>0</c:v>
                </c:pt>
                <c:pt idx="16619">
                  <c:v>0</c:v>
                </c:pt>
                <c:pt idx="16620">
                  <c:v>0</c:v>
                </c:pt>
                <c:pt idx="16621">
                  <c:v>0</c:v>
                </c:pt>
                <c:pt idx="16622">
                  <c:v>0</c:v>
                </c:pt>
                <c:pt idx="16623">
                  <c:v>0</c:v>
                </c:pt>
                <c:pt idx="16624">
                  <c:v>0</c:v>
                </c:pt>
                <c:pt idx="16625">
                  <c:v>0</c:v>
                </c:pt>
                <c:pt idx="16626">
                  <c:v>0</c:v>
                </c:pt>
                <c:pt idx="16627">
                  <c:v>0</c:v>
                </c:pt>
                <c:pt idx="16628">
                  <c:v>0</c:v>
                </c:pt>
                <c:pt idx="16629">
                  <c:v>0</c:v>
                </c:pt>
                <c:pt idx="16630">
                  <c:v>0</c:v>
                </c:pt>
                <c:pt idx="16631">
                  <c:v>0</c:v>
                </c:pt>
                <c:pt idx="16632">
                  <c:v>0</c:v>
                </c:pt>
                <c:pt idx="16633">
                  <c:v>0</c:v>
                </c:pt>
                <c:pt idx="16634">
                  <c:v>0</c:v>
                </c:pt>
                <c:pt idx="16635">
                  <c:v>0</c:v>
                </c:pt>
                <c:pt idx="16636">
                  <c:v>0</c:v>
                </c:pt>
                <c:pt idx="16637">
                  <c:v>0</c:v>
                </c:pt>
                <c:pt idx="16638">
                  <c:v>0</c:v>
                </c:pt>
                <c:pt idx="16639">
                  <c:v>0</c:v>
                </c:pt>
                <c:pt idx="16640">
                  <c:v>0</c:v>
                </c:pt>
                <c:pt idx="16641">
                  <c:v>0</c:v>
                </c:pt>
                <c:pt idx="16642">
                  <c:v>0</c:v>
                </c:pt>
                <c:pt idx="16643">
                  <c:v>0</c:v>
                </c:pt>
                <c:pt idx="16644">
                  <c:v>0</c:v>
                </c:pt>
                <c:pt idx="16645">
                  <c:v>0</c:v>
                </c:pt>
                <c:pt idx="16646">
                  <c:v>0</c:v>
                </c:pt>
                <c:pt idx="16647">
                  <c:v>0</c:v>
                </c:pt>
                <c:pt idx="16648">
                  <c:v>0</c:v>
                </c:pt>
                <c:pt idx="16649">
                  <c:v>0</c:v>
                </c:pt>
                <c:pt idx="16650">
                  <c:v>0</c:v>
                </c:pt>
                <c:pt idx="16651">
                  <c:v>0</c:v>
                </c:pt>
                <c:pt idx="16652">
                  <c:v>0</c:v>
                </c:pt>
                <c:pt idx="16653">
                  <c:v>0</c:v>
                </c:pt>
                <c:pt idx="16654">
                  <c:v>0</c:v>
                </c:pt>
                <c:pt idx="16655">
                  <c:v>0</c:v>
                </c:pt>
                <c:pt idx="16656">
                  <c:v>0</c:v>
                </c:pt>
                <c:pt idx="16657">
                  <c:v>0</c:v>
                </c:pt>
                <c:pt idx="16658">
                  <c:v>0</c:v>
                </c:pt>
                <c:pt idx="16659">
                  <c:v>0</c:v>
                </c:pt>
                <c:pt idx="16660">
                  <c:v>0</c:v>
                </c:pt>
                <c:pt idx="16661">
                  <c:v>0</c:v>
                </c:pt>
                <c:pt idx="16662">
                  <c:v>0</c:v>
                </c:pt>
                <c:pt idx="16663">
                  <c:v>0</c:v>
                </c:pt>
                <c:pt idx="16664">
                  <c:v>0</c:v>
                </c:pt>
                <c:pt idx="16665">
                  <c:v>0</c:v>
                </c:pt>
                <c:pt idx="16666">
                  <c:v>0</c:v>
                </c:pt>
                <c:pt idx="16667">
                  <c:v>0</c:v>
                </c:pt>
                <c:pt idx="16668">
                  <c:v>0</c:v>
                </c:pt>
                <c:pt idx="16669">
                  <c:v>0</c:v>
                </c:pt>
                <c:pt idx="16670">
                  <c:v>0</c:v>
                </c:pt>
                <c:pt idx="16671">
                  <c:v>0</c:v>
                </c:pt>
                <c:pt idx="16672">
                  <c:v>0</c:v>
                </c:pt>
                <c:pt idx="16673">
                  <c:v>0</c:v>
                </c:pt>
                <c:pt idx="16674">
                  <c:v>0</c:v>
                </c:pt>
                <c:pt idx="16675">
                  <c:v>0</c:v>
                </c:pt>
                <c:pt idx="16676">
                  <c:v>0</c:v>
                </c:pt>
                <c:pt idx="16677">
                  <c:v>0</c:v>
                </c:pt>
                <c:pt idx="16678">
                  <c:v>0</c:v>
                </c:pt>
                <c:pt idx="16679">
                  <c:v>0</c:v>
                </c:pt>
                <c:pt idx="16680">
                  <c:v>0</c:v>
                </c:pt>
                <c:pt idx="16681">
                  <c:v>0</c:v>
                </c:pt>
                <c:pt idx="16682">
                  <c:v>0</c:v>
                </c:pt>
                <c:pt idx="16683">
                  <c:v>0</c:v>
                </c:pt>
                <c:pt idx="16684">
                  <c:v>0</c:v>
                </c:pt>
                <c:pt idx="16685">
                  <c:v>0</c:v>
                </c:pt>
                <c:pt idx="16686">
                  <c:v>0</c:v>
                </c:pt>
                <c:pt idx="16687">
                  <c:v>0</c:v>
                </c:pt>
                <c:pt idx="16688">
                  <c:v>0</c:v>
                </c:pt>
                <c:pt idx="16689">
                  <c:v>0</c:v>
                </c:pt>
                <c:pt idx="16690">
                  <c:v>0</c:v>
                </c:pt>
                <c:pt idx="16691">
                  <c:v>0</c:v>
                </c:pt>
                <c:pt idx="16692">
                  <c:v>0</c:v>
                </c:pt>
                <c:pt idx="16693">
                  <c:v>0</c:v>
                </c:pt>
                <c:pt idx="16694">
                  <c:v>0</c:v>
                </c:pt>
                <c:pt idx="16695">
                  <c:v>0</c:v>
                </c:pt>
                <c:pt idx="16696">
                  <c:v>0</c:v>
                </c:pt>
                <c:pt idx="16697">
                  <c:v>0</c:v>
                </c:pt>
                <c:pt idx="16698">
                  <c:v>0</c:v>
                </c:pt>
                <c:pt idx="16699">
                  <c:v>0</c:v>
                </c:pt>
                <c:pt idx="16700">
                  <c:v>0</c:v>
                </c:pt>
                <c:pt idx="16701">
                  <c:v>0</c:v>
                </c:pt>
                <c:pt idx="16702">
                  <c:v>0</c:v>
                </c:pt>
                <c:pt idx="16703">
                  <c:v>0</c:v>
                </c:pt>
                <c:pt idx="16704">
                  <c:v>0</c:v>
                </c:pt>
                <c:pt idx="16705">
                  <c:v>0</c:v>
                </c:pt>
                <c:pt idx="16706">
                  <c:v>0</c:v>
                </c:pt>
                <c:pt idx="16707">
                  <c:v>0</c:v>
                </c:pt>
                <c:pt idx="16708">
                  <c:v>0</c:v>
                </c:pt>
                <c:pt idx="16709">
                  <c:v>0</c:v>
                </c:pt>
                <c:pt idx="16710">
                  <c:v>0</c:v>
                </c:pt>
                <c:pt idx="16711">
                  <c:v>0</c:v>
                </c:pt>
                <c:pt idx="16712">
                  <c:v>0</c:v>
                </c:pt>
                <c:pt idx="16713">
                  <c:v>0</c:v>
                </c:pt>
                <c:pt idx="16714">
                  <c:v>0</c:v>
                </c:pt>
                <c:pt idx="16715">
                  <c:v>0</c:v>
                </c:pt>
                <c:pt idx="16716">
                  <c:v>0</c:v>
                </c:pt>
                <c:pt idx="16717">
                  <c:v>0</c:v>
                </c:pt>
                <c:pt idx="16718">
                  <c:v>0</c:v>
                </c:pt>
                <c:pt idx="16719">
                  <c:v>0</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0</c:v>
                </c:pt>
                <c:pt idx="16799">
                  <c:v>0</c:v>
                </c:pt>
                <c:pt idx="16800">
                  <c:v>0</c:v>
                </c:pt>
                <c:pt idx="16801">
                  <c:v>0</c:v>
                </c:pt>
                <c:pt idx="16802">
                  <c:v>0</c:v>
                </c:pt>
                <c:pt idx="16803">
                  <c:v>0</c:v>
                </c:pt>
                <c:pt idx="16804">
                  <c:v>0</c:v>
                </c:pt>
                <c:pt idx="16805">
                  <c:v>0</c:v>
                </c:pt>
                <c:pt idx="16806">
                  <c:v>0</c:v>
                </c:pt>
                <c:pt idx="16807">
                  <c:v>0</c:v>
                </c:pt>
                <c:pt idx="16808">
                  <c:v>0</c:v>
                </c:pt>
                <c:pt idx="16809">
                  <c:v>0</c:v>
                </c:pt>
                <c:pt idx="16810">
                  <c:v>0</c:v>
                </c:pt>
                <c:pt idx="16811">
                  <c:v>0</c:v>
                </c:pt>
                <c:pt idx="16812">
                  <c:v>0</c:v>
                </c:pt>
                <c:pt idx="16813">
                  <c:v>0</c:v>
                </c:pt>
                <c:pt idx="16814">
                  <c:v>0</c:v>
                </c:pt>
                <c:pt idx="16815">
                  <c:v>0</c:v>
                </c:pt>
                <c:pt idx="16816">
                  <c:v>0</c:v>
                </c:pt>
                <c:pt idx="16817">
                  <c:v>0</c:v>
                </c:pt>
                <c:pt idx="16818">
                  <c:v>0</c:v>
                </c:pt>
                <c:pt idx="16819">
                  <c:v>0</c:v>
                </c:pt>
                <c:pt idx="16820">
                  <c:v>0</c:v>
                </c:pt>
                <c:pt idx="16821">
                  <c:v>0</c:v>
                </c:pt>
                <c:pt idx="16822">
                  <c:v>0</c:v>
                </c:pt>
                <c:pt idx="16823">
                  <c:v>0</c:v>
                </c:pt>
                <c:pt idx="16824">
                  <c:v>0</c:v>
                </c:pt>
                <c:pt idx="16825">
                  <c:v>0</c:v>
                </c:pt>
                <c:pt idx="16826">
                  <c:v>0</c:v>
                </c:pt>
                <c:pt idx="16827">
                  <c:v>0</c:v>
                </c:pt>
                <c:pt idx="16828">
                  <c:v>0</c:v>
                </c:pt>
                <c:pt idx="16829">
                  <c:v>0</c:v>
                </c:pt>
                <c:pt idx="16830">
                  <c:v>0</c:v>
                </c:pt>
                <c:pt idx="16831">
                  <c:v>0</c:v>
                </c:pt>
                <c:pt idx="16832">
                  <c:v>0</c:v>
                </c:pt>
                <c:pt idx="16833">
                  <c:v>0</c:v>
                </c:pt>
                <c:pt idx="16834">
                  <c:v>0</c:v>
                </c:pt>
                <c:pt idx="16835">
                  <c:v>0</c:v>
                </c:pt>
                <c:pt idx="16836">
                  <c:v>0</c:v>
                </c:pt>
                <c:pt idx="16837">
                  <c:v>0</c:v>
                </c:pt>
                <c:pt idx="16838">
                  <c:v>0</c:v>
                </c:pt>
                <c:pt idx="16839">
                  <c:v>0</c:v>
                </c:pt>
                <c:pt idx="16840">
                  <c:v>0</c:v>
                </c:pt>
                <c:pt idx="16841">
                  <c:v>0</c:v>
                </c:pt>
                <c:pt idx="16842">
                  <c:v>0</c:v>
                </c:pt>
                <c:pt idx="16843">
                  <c:v>0</c:v>
                </c:pt>
                <c:pt idx="16844">
                  <c:v>0</c:v>
                </c:pt>
                <c:pt idx="16845">
                  <c:v>0</c:v>
                </c:pt>
                <c:pt idx="16846">
                  <c:v>0</c:v>
                </c:pt>
                <c:pt idx="16847">
                  <c:v>0</c:v>
                </c:pt>
                <c:pt idx="16848">
                  <c:v>0</c:v>
                </c:pt>
                <c:pt idx="16849">
                  <c:v>0</c:v>
                </c:pt>
                <c:pt idx="16850">
                  <c:v>0</c:v>
                </c:pt>
                <c:pt idx="16851">
                  <c:v>0</c:v>
                </c:pt>
                <c:pt idx="16852">
                  <c:v>0</c:v>
                </c:pt>
                <c:pt idx="16853">
                  <c:v>0</c:v>
                </c:pt>
                <c:pt idx="16854">
                  <c:v>0</c:v>
                </c:pt>
                <c:pt idx="16855">
                  <c:v>0</c:v>
                </c:pt>
                <c:pt idx="16856">
                  <c:v>0</c:v>
                </c:pt>
                <c:pt idx="16857">
                  <c:v>0</c:v>
                </c:pt>
                <c:pt idx="16858">
                  <c:v>0</c:v>
                </c:pt>
                <c:pt idx="16859">
                  <c:v>0</c:v>
                </c:pt>
                <c:pt idx="16860">
                  <c:v>0</c:v>
                </c:pt>
                <c:pt idx="16861">
                  <c:v>0</c:v>
                </c:pt>
                <c:pt idx="16862">
                  <c:v>0</c:v>
                </c:pt>
                <c:pt idx="16863">
                  <c:v>0</c:v>
                </c:pt>
                <c:pt idx="16864">
                  <c:v>0</c:v>
                </c:pt>
                <c:pt idx="16865">
                  <c:v>0</c:v>
                </c:pt>
                <c:pt idx="16866">
                  <c:v>0</c:v>
                </c:pt>
                <c:pt idx="16867">
                  <c:v>0</c:v>
                </c:pt>
                <c:pt idx="16868">
                  <c:v>0</c:v>
                </c:pt>
                <c:pt idx="16869">
                  <c:v>0</c:v>
                </c:pt>
                <c:pt idx="16870">
                  <c:v>0</c:v>
                </c:pt>
                <c:pt idx="16871">
                  <c:v>0</c:v>
                </c:pt>
                <c:pt idx="16872">
                  <c:v>0</c:v>
                </c:pt>
                <c:pt idx="16873">
                  <c:v>0</c:v>
                </c:pt>
                <c:pt idx="16874">
                  <c:v>0</c:v>
                </c:pt>
                <c:pt idx="16875">
                  <c:v>0</c:v>
                </c:pt>
                <c:pt idx="16876">
                  <c:v>0</c:v>
                </c:pt>
                <c:pt idx="16877">
                  <c:v>0</c:v>
                </c:pt>
                <c:pt idx="16878">
                  <c:v>0</c:v>
                </c:pt>
                <c:pt idx="16879">
                  <c:v>0</c:v>
                </c:pt>
                <c:pt idx="16880">
                  <c:v>0</c:v>
                </c:pt>
                <c:pt idx="16881">
                  <c:v>0</c:v>
                </c:pt>
                <c:pt idx="16882">
                  <c:v>0</c:v>
                </c:pt>
                <c:pt idx="16883">
                  <c:v>0</c:v>
                </c:pt>
                <c:pt idx="16884">
                  <c:v>0</c:v>
                </c:pt>
                <c:pt idx="16885">
                  <c:v>0</c:v>
                </c:pt>
                <c:pt idx="16886">
                  <c:v>0</c:v>
                </c:pt>
                <c:pt idx="16887">
                  <c:v>0</c:v>
                </c:pt>
                <c:pt idx="16888">
                  <c:v>0</c:v>
                </c:pt>
                <c:pt idx="16889">
                  <c:v>0</c:v>
                </c:pt>
                <c:pt idx="16890">
                  <c:v>0</c:v>
                </c:pt>
                <c:pt idx="16891">
                  <c:v>0</c:v>
                </c:pt>
                <c:pt idx="16892">
                  <c:v>0</c:v>
                </c:pt>
                <c:pt idx="16893">
                  <c:v>0</c:v>
                </c:pt>
                <c:pt idx="16894">
                  <c:v>0</c:v>
                </c:pt>
                <c:pt idx="16895">
                  <c:v>0</c:v>
                </c:pt>
                <c:pt idx="16896">
                  <c:v>0</c:v>
                </c:pt>
                <c:pt idx="16897">
                  <c:v>0</c:v>
                </c:pt>
                <c:pt idx="16898">
                  <c:v>0</c:v>
                </c:pt>
                <c:pt idx="16899">
                  <c:v>0</c:v>
                </c:pt>
                <c:pt idx="16900">
                  <c:v>0</c:v>
                </c:pt>
                <c:pt idx="16901">
                  <c:v>0</c:v>
                </c:pt>
                <c:pt idx="16902">
                  <c:v>0</c:v>
                </c:pt>
                <c:pt idx="16903">
                  <c:v>0</c:v>
                </c:pt>
                <c:pt idx="16904">
                  <c:v>0</c:v>
                </c:pt>
                <c:pt idx="16905">
                  <c:v>0</c:v>
                </c:pt>
                <c:pt idx="16906">
                  <c:v>0</c:v>
                </c:pt>
                <c:pt idx="16907">
                  <c:v>0</c:v>
                </c:pt>
                <c:pt idx="16908">
                  <c:v>0</c:v>
                </c:pt>
                <c:pt idx="16909">
                  <c:v>0</c:v>
                </c:pt>
                <c:pt idx="16910">
                  <c:v>0</c:v>
                </c:pt>
                <c:pt idx="16911">
                  <c:v>0</c:v>
                </c:pt>
                <c:pt idx="16912">
                  <c:v>0</c:v>
                </c:pt>
                <c:pt idx="16913">
                  <c:v>0</c:v>
                </c:pt>
                <c:pt idx="16914">
                  <c:v>0</c:v>
                </c:pt>
                <c:pt idx="16915">
                  <c:v>0</c:v>
                </c:pt>
                <c:pt idx="16916">
                  <c:v>0</c:v>
                </c:pt>
                <c:pt idx="16917">
                  <c:v>0</c:v>
                </c:pt>
                <c:pt idx="16918">
                  <c:v>0</c:v>
                </c:pt>
                <c:pt idx="16919">
                  <c:v>0</c:v>
                </c:pt>
                <c:pt idx="16920">
                  <c:v>0</c:v>
                </c:pt>
                <c:pt idx="16921">
                  <c:v>0</c:v>
                </c:pt>
                <c:pt idx="16922">
                  <c:v>0</c:v>
                </c:pt>
                <c:pt idx="16923">
                  <c:v>0</c:v>
                </c:pt>
                <c:pt idx="16924">
                  <c:v>0</c:v>
                </c:pt>
                <c:pt idx="16925">
                  <c:v>0</c:v>
                </c:pt>
                <c:pt idx="16926">
                  <c:v>0</c:v>
                </c:pt>
                <c:pt idx="16927">
                  <c:v>0</c:v>
                </c:pt>
                <c:pt idx="16928">
                  <c:v>0</c:v>
                </c:pt>
                <c:pt idx="16929">
                  <c:v>0</c:v>
                </c:pt>
                <c:pt idx="16930">
                  <c:v>0</c:v>
                </c:pt>
                <c:pt idx="16931">
                  <c:v>0</c:v>
                </c:pt>
                <c:pt idx="16932">
                  <c:v>0</c:v>
                </c:pt>
                <c:pt idx="16933">
                  <c:v>0</c:v>
                </c:pt>
                <c:pt idx="16934">
                  <c:v>0</c:v>
                </c:pt>
                <c:pt idx="16935">
                  <c:v>0</c:v>
                </c:pt>
                <c:pt idx="16936">
                  <c:v>0</c:v>
                </c:pt>
                <c:pt idx="16937">
                  <c:v>0</c:v>
                </c:pt>
                <c:pt idx="16938">
                  <c:v>0</c:v>
                </c:pt>
                <c:pt idx="16939">
                  <c:v>0</c:v>
                </c:pt>
                <c:pt idx="16940">
                  <c:v>0</c:v>
                </c:pt>
                <c:pt idx="16941">
                  <c:v>0</c:v>
                </c:pt>
                <c:pt idx="16942">
                  <c:v>0</c:v>
                </c:pt>
                <c:pt idx="16943">
                  <c:v>0</c:v>
                </c:pt>
                <c:pt idx="16944">
                  <c:v>0</c:v>
                </c:pt>
                <c:pt idx="16945">
                  <c:v>0</c:v>
                </c:pt>
                <c:pt idx="16946">
                  <c:v>0</c:v>
                </c:pt>
                <c:pt idx="16947">
                  <c:v>0</c:v>
                </c:pt>
                <c:pt idx="16948">
                  <c:v>0</c:v>
                </c:pt>
                <c:pt idx="16949">
                  <c:v>0</c:v>
                </c:pt>
                <c:pt idx="16950">
                  <c:v>0</c:v>
                </c:pt>
                <c:pt idx="16951">
                  <c:v>0</c:v>
                </c:pt>
                <c:pt idx="16952">
                  <c:v>0</c:v>
                </c:pt>
                <c:pt idx="16953">
                  <c:v>0</c:v>
                </c:pt>
                <c:pt idx="16954">
                  <c:v>0</c:v>
                </c:pt>
                <c:pt idx="16955">
                  <c:v>0</c:v>
                </c:pt>
                <c:pt idx="16956">
                  <c:v>0</c:v>
                </c:pt>
                <c:pt idx="16957">
                  <c:v>0</c:v>
                </c:pt>
                <c:pt idx="16958">
                  <c:v>0</c:v>
                </c:pt>
                <c:pt idx="16959">
                  <c:v>0</c:v>
                </c:pt>
                <c:pt idx="16960">
                  <c:v>0</c:v>
                </c:pt>
                <c:pt idx="16961">
                  <c:v>0</c:v>
                </c:pt>
                <c:pt idx="16962">
                  <c:v>0</c:v>
                </c:pt>
                <c:pt idx="16963">
                  <c:v>0</c:v>
                </c:pt>
                <c:pt idx="16964">
                  <c:v>0</c:v>
                </c:pt>
                <c:pt idx="16965">
                  <c:v>0</c:v>
                </c:pt>
                <c:pt idx="16966">
                  <c:v>0</c:v>
                </c:pt>
                <c:pt idx="16967">
                  <c:v>0</c:v>
                </c:pt>
                <c:pt idx="16968">
                  <c:v>0</c:v>
                </c:pt>
                <c:pt idx="16969">
                  <c:v>0</c:v>
                </c:pt>
                <c:pt idx="16970">
                  <c:v>0</c:v>
                </c:pt>
                <c:pt idx="16971">
                  <c:v>0</c:v>
                </c:pt>
                <c:pt idx="16972">
                  <c:v>0</c:v>
                </c:pt>
                <c:pt idx="16973">
                  <c:v>0</c:v>
                </c:pt>
                <c:pt idx="16974">
                  <c:v>0</c:v>
                </c:pt>
                <c:pt idx="16975">
                  <c:v>0</c:v>
                </c:pt>
                <c:pt idx="16976">
                  <c:v>0</c:v>
                </c:pt>
                <c:pt idx="16977">
                  <c:v>0</c:v>
                </c:pt>
                <c:pt idx="16978">
                  <c:v>0</c:v>
                </c:pt>
                <c:pt idx="16979">
                  <c:v>0</c:v>
                </c:pt>
                <c:pt idx="16980">
                  <c:v>0</c:v>
                </c:pt>
                <c:pt idx="16981">
                  <c:v>0</c:v>
                </c:pt>
                <c:pt idx="16982">
                  <c:v>0</c:v>
                </c:pt>
                <c:pt idx="16983">
                  <c:v>0</c:v>
                </c:pt>
                <c:pt idx="16984">
                  <c:v>0</c:v>
                </c:pt>
                <c:pt idx="16985">
                  <c:v>0</c:v>
                </c:pt>
                <c:pt idx="16986">
                  <c:v>0</c:v>
                </c:pt>
                <c:pt idx="16987">
                  <c:v>0</c:v>
                </c:pt>
                <c:pt idx="16988">
                  <c:v>0</c:v>
                </c:pt>
                <c:pt idx="16989">
                  <c:v>0</c:v>
                </c:pt>
                <c:pt idx="16990">
                  <c:v>0</c:v>
                </c:pt>
                <c:pt idx="16991">
                  <c:v>0</c:v>
                </c:pt>
                <c:pt idx="16992">
                  <c:v>0</c:v>
                </c:pt>
                <c:pt idx="16993">
                  <c:v>0</c:v>
                </c:pt>
                <c:pt idx="16994">
                  <c:v>0</c:v>
                </c:pt>
                <c:pt idx="16995">
                  <c:v>0</c:v>
                </c:pt>
                <c:pt idx="16996">
                  <c:v>0</c:v>
                </c:pt>
                <c:pt idx="16997">
                  <c:v>0</c:v>
                </c:pt>
                <c:pt idx="16998">
                  <c:v>0</c:v>
                </c:pt>
                <c:pt idx="16999">
                  <c:v>0</c:v>
                </c:pt>
                <c:pt idx="17000">
                  <c:v>0</c:v>
                </c:pt>
                <c:pt idx="17001">
                  <c:v>0</c:v>
                </c:pt>
                <c:pt idx="17002">
                  <c:v>0</c:v>
                </c:pt>
                <c:pt idx="17003">
                  <c:v>0</c:v>
                </c:pt>
                <c:pt idx="17004">
                  <c:v>0</c:v>
                </c:pt>
                <c:pt idx="17005">
                  <c:v>0</c:v>
                </c:pt>
                <c:pt idx="17006">
                  <c:v>0</c:v>
                </c:pt>
                <c:pt idx="17007">
                  <c:v>0</c:v>
                </c:pt>
                <c:pt idx="17008">
                  <c:v>0</c:v>
                </c:pt>
                <c:pt idx="17009">
                  <c:v>0</c:v>
                </c:pt>
                <c:pt idx="17010">
                  <c:v>0</c:v>
                </c:pt>
                <c:pt idx="17011">
                  <c:v>0</c:v>
                </c:pt>
                <c:pt idx="17012">
                  <c:v>0</c:v>
                </c:pt>
                <c:pt idx="17013">
                  <c:v>0</c:v>
                </c:pt>
                <c:pt idx="17014">
                  <c:v>0</c:v>
                </c:pt>
                <c:pt idx="17015">
                  <c:v>0</c:v>
                </c:pt>
                <c:pt idx="17016">
                  <c:v>0</c:v>
                </c:pt>
                <c:pt idx="17017">
                  <c:v>0</c:v>
                </c:pt>
                <c:pt idx="17018">
                  <c:v>0</c:v>
                </c:pt>
                <c:pt idx="17019">
                  <c:v>0</c:v>
                </c:pt>
                <c:pt idx="17020">
                  <c:v>0</c:v>
                </c:pt>
                <c:pt idx="17021">
                  <c:v>0</c:v>
                </c:pt>
                <c:pt idx="17022">
                  <c:v>0</c:v>
                </c:pt>
                <c:pt idx="17023">
                  <c:v>0</c:v>
                </c:pt>
                <c:pt idx="17024">
                  <c:v>0</c:v>
                </c:pt>
                <c:pt idx="17025">
                  <c:v>0</c:v>
                </c:pt>
                <c:pt idx="17026">
                  <c:v>0</c:v>
                </c:pt>
                <c:pt idx="17027">
                  <c:v>0</c:v>
                </c:pt>
                <c:pt idx="17028">
                  <c:v>0</c:v>
                </c:pt>
                <c:pt idx="17029">
                  <c:v>0</c:v>
                </c:pt>
                <c:pt idx="17030">
                  <c:v>0</c:v>
                </c:pt>
                <c:pt idx="17031">
                  <c:v>0</c:v>
                </c:pt>
                <c:pt idx="17032">
                  <c:v>0</c:v>
                </c:pt>
                <c:pt idx="17033">
                  <c:v>0</c:v>
                </c:pt>
                <c:pt idx="17034">
                  <c:v>0</c:v>
                </c:pt>
                <c:pt idx="17035">
                  <c:v>0</c:v>
                </c:pt>
                <c:pt idx="17036">
                  <c:v>0</c:v>
                </c:pt>
                <c:pt idx="17037">
                  <c:v>0</c:v>
                </c:pt>
                <c:pt idx="17038">
                  <c:v>0</c:v>
                </c:pt>
                <c:pt idx="17039">
                  <c:v>0</c:v>
                </c:pt>
                <c:pt idx="17040">
                  <c:v>0</c:v>
                </c:pt>
                <c:pt idx="17041">
                  <c:v>0</c:v>
                </c:pt>
                <c:pt idx="17042">
                  <c:v>0</c:v>
                </c:pt>
                <c:pt idx="17043">
                  <c:v>0</c:v>
                </c:pt>
                <c:pt idx="17044">
                  <c:v>0</c:v>
                </c:pt>
                <c:pt idx="17045">
                  <c:v>0</c:v>
                </c:pt>
                <c:pt idx="17046">
                  <c:v>0</c:v>
                </c:pt>
                <c:pt idx="17047">
                  <c:v>0</c:v>
                </c:pt>
                <c:pt idx="17048">
                  <c:v>0</c:v>
                </c:pt>
                <c:pt idx="17049">
                  <c:v>0</c:v>
                </c:pt>
                <c:pt idx="17050">
                  <c:v>0</c:v>
                </c:pt>
                <c:pt idx="17051">
                  <c:v>0</c:v>
                </c:pt>
                <c:pt idx="17052">
                  <c:v>0</c:v>
                </c:pt>
                <c:pt idx="17053">
                  <c:v>0</c:v>
                </c:pt>
                <c:pt idx="17054">
                  <c:v>0</c:v>
                </c:pt>
                <c:pt idx="17055">
                  <c:v>0</c:v>
                </c:pt>
                <c:pt idx="17056">
                  <c:v>0</c:v>
                </c:pt>
                <c:pt idx="17057">
                  <c:v>0</c:v>
                </c:pt>
                <c:pt idx="17058">
                  <c:v>0</c:v>
                </c:pt>
                <c:pt idx="17059">
                  <c:v>0</c:v>
                </c:pt>
                <c:pt idx="17060">
                  <c:v>0</c:v>
                </c:pt>
                <c:pt idx="17061">
                  <c:v>0</c:v>
                </c:pt>
                <c:pt idx="17062">
                  <c:v>0</c:v>
                </c:pt>
                <c:pt idx="17063">
                  <c:v>0</c:v>
                </c:pt>
                <c:pt idx="17064">
                  <c:v>0</c:v>
                </c:pt>
                <c:pt idx="17065">
                  <c:v>0</c:v>
                </c:pt>
                <c:pt idx="17066">
                  <c:v>0</c:v>
                </c:pt>
                <c:pt idx="17067">
                  <c:v>0</c:v>
                </c:pt>
                <c:pt idx="17068">
                  <c:v>0</c:v>
                </c:pt>
                <c:pt idx="17069">
                  <c:v>0</c:v>
                </c:pt>
                <c:pt idx="17070">
                  <c:v>0</c:v>
                </c:pt>
                <c:pt idx="17071">
                  <c:v>0</c:v>
                </c:pt>
                <c:pt idx="17072">
                  <c:v>0</c:v>
                </c:pt>
                <c:pt idx="17073">
                  <c:v>0</c:v>
                </c:pt>
                <c:pt idx="17074">
                  <c:v>0</c:v>
                </c:pt>
                <c:pt idx="17075">
                  <c:v>0</c:v>
                </c:pt>
                <c:pt idx="17076">
                  <c:v>0</c:v>
                </c:pt>
                <c:pt idx="17077">
                  <c:v>0</c:v>
                </c:pt>
                <c:pt idx="17078">
                  <c:v>0</c:v>
                </c:pt>
                <c:pt idx="17079">
                  <c:v>0</c:v>
                </c:pt>
                <c:pt idx="17080">
                  <c:v>0</c:v>
                </c:pt>
                <c:pt idx="17081">
                  <c:v>0</c:v>
                </c:pt>
                <c:pt idx="17082">
                  <c:v>0</c:v>
                </c:pt>
                <c:pt idx="17083">
                  <c:v>0</c:v>
                </c:pt>
                <c:pt idx="17084">
                  <c:v>0</c:v>
                </c:pt>
                <c:pt idx="17085">
                  <c:v>0</c:v>
                </c:pt>
                <c:pt idx="17086">
                  <c:v>0</c:v>
                </c:pt>
                <c:pt idx="17087">
                  <c:v>0</c:v>
                </c:pt>
                <c:pt idx="17088">
                  <c:v>0</c:v>
                </c:pt>
                <c:pt idx="17089">
                  <c:v>0</c:v>
                </c:pt>
                <c:pt idx="17090">
                  <c:v>0</c:v>
                </c:pt>
                <c:pt idx="17091">
                  <c:v>0</c:v>
                </c:pt>
                <c:pt idx="17092">
                  <c:v>0</c:v>
                </c:pt>
                <c:pt idx="17093">
                  <c:v>0</c:v>
                </c:pt>
                <c:pt idx="17094">
                  <c:v>0</c:v>
                </c:pt>
                <c:pt idx="17095">
                  <c:v>0</c:v>
                </c:pt>
                <c:pt idx="17096">
                  <c:v>0</c:v>
                </c:pt>
                <c:pt idx="17097">
                  <c:v>0</c:v>
                </c:pt>
                <c:pt idx="17098">
                  <c:v>0</c:v>
                </c:pt>
                <c:pt idx="17099">
                  <c:v>0</c:v>
                </c:pt>
                <c:pt idx="17100">
                  <c:v>0</c:v>
                </c:pt>
                <c:pt idx="17101">
                  <c:v>0</c:v>
                </c:pt>
                <c:pt idx="17102">
                  <c:v>0</c:v>
                </c:pt>
                <c:pt idx="17103">
                  <c:v>0</c:v>
                </c:pt>
                <c:pt idx="17104">
                  <c:v>0</c:v>
                </c:pt>
                <c:pt idx="17105">
                  <c:v>0</c:v>
                </c:pt>
                <c:pt idx="17106">
                  <c:v>0</c:v>
                </c:pt>
                <c:pt idx="17107">
                  <c:v>0</c:v>
                </c:pt>
                <c:pt idx="17108">
                  <c:v>0</c:v>
                </c:pt>
                <c:pt idx="17109">
                  <c:v>0</c:v>
                </c:pt>
                <c:pt idx="17110">
                  <c:v>0</c:v>
                </c:pt>
                <c:pt idx="17111">
                  <c:v>0</c:v>
                </c:pt>
                <c:pt idx="17112">
                  <c:v>0</c:v>
                </c:pt>
                <c:pt idx="17113">
                  <c:v>0</c:v>
                </c:pt>
                <c:pt idx="17114">
                  <c:v>0</c:v>
                </c:pt>
                <c:pt idx="17115">
                  <c:v>0</c:v>
                </c:pt>
                <c:pt idx="17116">
                  <c:v>0</c:v>
                </c:pt>
                <c:pt idx="17117">
                  <c:v>0</c:v>
                </c:pt>
                <c:pt idx="17118">
                  <c:v>0</c:v>
                </c:pt>
                <c:pt idx="17119">
                  <c:v>0</c:v>
                </c:pt>
                <c:pt idx="17120">
                  <c:v>0</c:v>
                </c:pt>
                <c:pt idx="17121">
                  <c:v>0</c:v>
                </c:pt>
                <c:pt idx="17122">
                  <c:v>0</c:v>
                </c:pt>
                <c:pt idx="17123">
                  <c:v>0</c:v>
                </c:pt>
                <c:pt idx="17124">
                  <c:v>0</c:v>
                </c:pt>
                <c:pt idx="17125">
                  <c:v>0</c:v>
                </c:pt>
                <c:pt idx="17126">
                  <c:v>0</c:v>
                </c:pt>
                <c:pt idx="17127">
                  <c:v>0</c:v>
                </c:pt>
                <c:pt idx="17128">
                  <c:v>0</c:v>
                </c:pt>
                <c:pt idx="17129">
                  <c:v>0</c:v>
                </c:pt>
                <c:pt idx="17130">
                  <c:v>0</c:v>
                </c:pt>
                <c:pt idx="17131">
                  <c:v>0</c:v>
                </c:pt>
                <c:pt idx="17132">
                  <c:v>0</c:v>
                </c:pt>
                <c:pt idx="17133">
                  <c:v>0</c:v>
                </c:pt>
                <c:pt idx="17134">
                  <c:v>0</c:v>
                </c:pt>
                <c:pt idx="17135">
                  <c:v>0</c:v>
                </c:pt>
                <c:pt idx="17136">
                  <c:v>0</c:v>
                </c:pt>
                <c:pt idx="17137">
                  <c:v>0</c:v>
                </c:pt>
                <c:pt idx="17138">
                  <c:v>0</c:v>
                </c:pt>
                <c:pt idx="17139">
                  <c:v>0</c:v>
                </c:pt>
                <c:pt idx="17140">
                  <c:v>0</c:v>
                </c:pt>
                <c:pt idx="17141">
                  <c:v>0</c:v>
                </c:pt>
                <c:pt idx="17142">
                  <c:v>0</c:v>
                </c:pt>
                <c:pt idx="17143">
                  <c:v>0</c:v>
                </c:pt>
                <c:pt idx="17144">
                  <c:v>0</c:v>
                </c:pt>
                <c:pt idx="17145">
                  <c:v>0</c:v>
                </c:pt>
                <c:pt idx="17146">
                  <c:v>0</c:v>
                </c:pt>
                <c:pt idx="17147">
                  <c:v>0</c:v>
                </c:pt>
                <c:pt idx="17148">
                  <c:v>0</c:v>
                </c:pt>
                <c:pt idx="17149">
                  <c:v>0</c:v>
                </c:pt>
                <c:pt idx="17150">
                  <c:v>0</c:v>
                </c:pt>
                <c:pt idx="17151">
                  <c:v>0</c:v>
                </c:pt>
                <c:pt idx="17152">
                  <c:v>0</c:v>
                </c:pt>
                <c:pt idx="17153">
                  <c:v>0</c:v>
                </c:pt>
                <c:pt idx="17154">
                  <c:v>0</c:v>
                </c:pt>
                <c:pt idx="17155">
                  <c:v>0</c:v>
                </c:pt>
                <c:pt idx="17156">
                  <c:v>0</c:v>
                </c:pt>
                <c:pt idx="17157">
                  <c:v>0</c:v>
                </c:pt>
                <c:pt idx="17158">
                  <c:v>0</c:v>
                </c:pt>
                <c:pt idx="17159">
                  <c:v>0</c:v>
                </c:pt>
                <c:pt idx="17160">
                  <c:v>0</c:v>
                </c:pt>
                <c:pt idx="17161">
                  <c:v>0</c:v>
                </c:pt>
                <c:pt idx="17162">
                  <c:v>0</c:v>
                </c:pt>
                <c:pt idx="17163">
                  <c:v>0</c:v>
                </c:pt>
                <c:pt idx="17164">
                  <c:v>0</c:v>
                </c:pt>
                <c:pt idx="17165">
                  <c:v>0</c:v>
                </c:pt>
                <c:pt idx="17166">
                  <c:v>0</c:v>
                </c:pt>
                <c:pt idx="17167">
                  <c:v>0</c:v>
                </c:pt>
                <c:pt idx="17168">
                  <c:v>0</c:v>
                </c:pt>
                <c:pt idx="17169">
                  <c:v>0</c:v>
                </c:pt>
                <c:pt idx="17170">
                  <c:v>0</c:v>
                </c:pt>
                <c:pt idx="17171">
                  <c:v>0</c:v>
                </c:pt>
                <c:pt idx="17172">
                  <c:v>0</c:v>
                </c:pt>
                <c:pt idx="17173">
                  <c:v>0</c:v>
                </c:pt>
                <c:pt idx="17174">
                  <c:v>0</c:v>
                </c:pt>
                <c:pt idx="17175">
                  <c:v>0</c:v>
                </c:pt>
                <c:pt idx="17176">
                  <c:v>0</c:v>
                </c:pt>
                <c:pt idx="17177">
                  <c:v>0</c:v>
                </c:pt>
                <c:pt idx="17178">
                  <c:v>0</c:v>
                </c:pt>
                <c:pt idx="17179">
                  <c:v>0</c:v>
                </c:pt>
                <c:pt idx="17180">
                  <c:v>0</c:v>
                </c:pt>
                <c:pt idx="17181">
                  <c:v>0</c:v>
                </c:pt>
                <c:pt idx="17182">
                  <c:v>0</c:v>
                </c:pt>
                <c:pt idx="17183">
                  <c:v>0</c:v>
                </c:pt>
                <c:pt idx="17184">
                  <c:v>0</c:v>
                </c:pt>
                <c:pt idx="17185">
                  <c:v>0</c:v>
                </c:pt>
                <c:pt idx="17186">
                  <c:v>0</c:v>
                </c:pt>
                <c:pt idx="17187">
                  <c:v>0</c:v>
                </c:pt>
                <c:pt idx="17188">
                  <c:v>0</c:v>
                </c:pt>
                <c:pt idx="17189">
                  <c:v>0</c:v>
                </c:pt>
                <c:pt idx="17190">
                  <c:v>0</c:v>
                </c:pt>
                <c:pt idx="17191">
                  <c:v>0</c:v>
                </c:pt>
                <c:pt idx="17192">
                  <c:v>0</c:v>
                </c:pt>
                <c:pt idx="17193">
                  <c:v>0</c:v>
                </c:pt>
                <c:pt idx="17194">
                  <c:v>0</c:v>
                </c:pt>
                <c:pt idx="17195">
                  <c:v>0</c:v>
                </c:pt>
                <c:pt idx="17196">
                  <c:v>0</c:v>
                </c:pt>
                <c:pt idx="17197">
                  <c:v>0</c:v>
                </c:pt>
                <c:pt idx="17198">
                  <c:v>0</c:v>
                </c:pt>
                <c:pt idx="17199">
                  <c:v>0</c:v>
                </c:pt>
                <c:pt idx="17200">
                  <c:v>0</c:v>
                </c:pt>
                <c:pt idx="17201">
                  <c:v>0</c:v>
                </c:pt>
                <c:pt idx="17202">
                  <c:v>0</c:v>
                </c:pt>
                <c:pt idx="17203">
                  <c:v>0</c:v>
                </c:pt>
                <c:pt idx="17204">
                  <c:v>0</c:v>
                </c:pt>
                <c:pt idx="17205">
                  <c:v>0</c:v>
                </c:pt>
                <c:pt idx="17206">
                  <c:v>0</c:v>
                </c:pt>
                <c:pt idx="17207">
                  <c:v>0</c:v>
                </c:pt>
                <c:pt idx="17208">
                  <c:v>0</c:v>
                </c:pt>
                <c:pt idx="17209">
                  <c:v>0</c:v>
                </c:pt>
                <c:pt idx="17210">
                  <c:v>0</c:v>
                </c:pt>
                <c:pt idx="17211">
                  <c:v>0</c:v>
                </c:pt>
                <c:pt idx="17212">
                  <c:v>0</c:v>
                </c:pt>
                <c:pt idx="17213">
                  <c:v>0</c:v>
                </c:pt>
                <c:pt idx="17214">
                  <c:v>0</c:v>
                </c:pt>
                <c:pt idx="17215">
                  <c:v>0</c:v>
                </c:pt>
                <c:pt idx="17216">
                  <c:v>0</c:v>
                </c:pt>
                <c:pt idx="17217">
                  <c:v>0</c:v>
                </c:pt>
                <c:pt idx="17218">
                  <c:v>0</c:v>
                </c:pt>
                <c:pt idx="17219">
                  <c:v>0</c:v>
                </c:pt>
                <c:pt idx="17220">
                  <c:v>0</c:v>
                </c:pt>
                <c:pt idx="17221">
                  <c:v>0</c:v>
                </c:pt>
                <c:pt idx="17222">
                  <c:v>0</c:v>
                </c:pt>
                <c:pt idx="17223">
                  <c:v>0</c:v>
                </c:pt>
                <c:pt idx="17224">
                  <c:v>0</c:v>
                </c:pt>
                <c:pt idx="17225">
                  <c:v>0</c:v>
                </c:pt>
                <c:pt idx="17226">
                  <c:v>0</c:v>
                </c:pt>
                <c:pt idx="17227">
                  <c:v>0</c:v>
                </c:pt>
                <c:pt idx="17228">
                  <c:v>0</c:v>
                </c:pt>
                <c:pt idx="17229">
                  <c:v>0</c:v>
                </c:pt>
                <c:pt idx="17230">
                  <c:v>0</c:v>
                </c:pt>
                <c:pt idx="17231">
                  <c:v>0</c:v>
                </c:pt>
                <c:pt idx="17232">
                  <c:v>0</c:v>
                </c:pt>
                <c:pt idx="17233">
                  <c:v>0</c:v>
                </c:pt>
                <c:pt idx="17234">
                  <c:v>0</c:v>
                </c:pt>
                <c:pt idx="17235">
                  <c:v>0</c:v>
                </c:pt>
                <c:pt idx="17236">
                  <c:v>0</c:v>
                </c:pt>
                <c:pt idx="17237">
                  <c:v>0</c:v>
                </c:pt>
                <c:pt idx="17238">
                  <c:v>0</c:v>
                </c:pt>
                <c:pt idx="17239">
                  <c:v>0</c:v>
                </c:pt>
                <c:pt idx="17240">
                  <c:v>0</c:v>
                </c:pt>
                <c:pt idx="17241">
                  <c:v>0</c:v>
                </c:pt>
                <c:pt idx="17242">
                  <c:v>0</c:v>
                </c:pt>
                <c:pt idx="17243">
                  <c:v>0</c:v>
                </c:pt>
                <c:pt idx="17244">
                  <c:v>0</c:v>
                </c:pt>
                <c:pt idx="17245">
                  <c:v>0</c:v>
                </c:pt>
                <c:pt idx="17246">
                  <c:v>0</c:v>
                </c:pt>
                <c:pt idx="17247">
                  <c:v>0</c:v>
                </c:pt>
                <c:pt idx="17248">
                  <c:v>0</c:v>
                </c:pt>
                <c:pt idx="17249">
                  <c:v>0</c:v>
                </c:pt>
                <c:pt idx="17250">
                  <c:v>0</c:v>
                </c:pt>
                <c:pt idx="17251">
                  <c:v>0</c:v>
                </c:pt>
                <c:pt idx="17252">
                  <c:v>0</c:v>
                </c:pt>
                <c:pt idx="17253">
                  <c:v>0</c:v>
                </c:pt>
                <c:pt idx="17254">
                  <c:v>0</c:v>
                </c:pt>
                <c:pt idx="17255">
                  <c:v>0</c:v>
                </c:pt>
                <c:pt idx="17256">
                  <c:v>0</c:v>
                </c:pt>
                <c:pt idx="17257">
                  <c:v>0</c:v>
                </c:pt>
                <c:pt idx="17258">
                  <c:v>0</c:v>
                </c:pt>
                <c:pt idx="17259">
                  <c:v>0</c:v>
                </c:pt>
                <c:pt idx="17260">
                  <c:v>0</c:v>
                </c:pt>
                <c:pt idx="17261">
                  <c:v>0</c:v>
                </c:pt>
                <c:pt idx="17262">
                  <c:v>0</c:v>
                </c:pt>
                <c:pt idx="17263">
                  <c:v>0</c:v>
                </c:pt>
                <c:pt idx="17264">
                  <c:v>0</c:v>
                </c:pt>
                <c:pt idx="17265">
                  <c:v>0</c:v>
                </c:pt>
                <c:pt idx="17266">
                  <c:v>0</c:v>
                </c:pt>
                <c:pt idx="17267">
                  <c:v>0</c:v>
                </c:pt>
                <c:pt idx="17268">
                  <c:v>0</c:v>
                </c:pt>
                <c:pt idx="17269">
                  <c:v>0</c:v>
                </c:pt>
                <c:pt idx="17270">
                  <c:v>0</c:v>
                </c:pt>
                <c:pt idx="17271">
                  <c:v>0</c:v>
                </c:pt>
                <c:pt idx="17272">
                  <c:v>0</c:v>
                </c:pt>
                <c:pt idx="17273">
                  <c:v>0</c:v>
                </c:pt>
                <c:pt idx="17274">
                  <c:v>0</c:v>
                </c:pt>
                <c:pt idx="17275">
                  <c:v>0</c:v>
                </c:pt>
                <c:pt idx="17276">
                  <c:v>0</c:v>
                </c:pt>
                <c:pt idx="17277">
                  <c:v>0</c:v>
                </c:pt>
                <c:pt idx="17278">
                  <c:v>0</c:v>
                </c:pt>
                <c:pt idx="17279">
                  <c:v>0</c:v>
                </c:pt>
                <c:pt idx="17280">
                  <c:v>0</c:v>
                </c:pt>
                <c:pt idx="17281">
                  <c:v>0</c:v>
                </c:pt>
                <c:pt idx="17282">
                  <c:v>0</c:v>
                </c:pt>
                <c:pt idx="17283">
                  <c:v>0</c:v>
                </c:pt>
                <c:pt idx="17284">
                  <c:v>0</c:v>
                </c:pt>
                <c:pt idx="17285">
                  <c:v>0</c:v>
                </c:pt>
                <c:pt idx="17286">
                  <c:v>0</c:v>
                </c:pt>
                <c:pt idx="17287">
                  <c:v>0</c:v>
                </c:pt>
                <c:pt idx="17288">
                  <c:v>0</c:v>
                </c:pt>
                <c:pt idx="17289">
                  <c:v>0</c:v>
                </c:pt>
                <c:pt idx="17290">
                  <c:v>0</c:v>
                </c:pt>
                <c:pt idx="17291">
                  <c:v>0</c:v>
                </c:pt>
                <c:pt idx="17292">
                  <c:v>0</c:v>
                </c:pt>
                <c:pt idx="17293">
                  <c:v>0</c:v>
                </c:pt>
                <c:pt idx="17294">
                  <c:v>0</c:v>
                </c:pt>
                <c:pt idx="17295">
                  <c:v>0</c:v>
                </c:pt>
                <c:pt idx="17296">
                  <c:v>0</c:v>
                </c:pt>
                <c:pt idx="17297">
                  <c:v>0</c:v>
                </c:pt>
                <c:pt idx="17298">
                  <c:v>0</c:v>
                </c:pt>
                <c:pt idx="17299">
                  <c:v>0</c:v>
                </c:pt>
                <c:pt idx="17300">
                  <c:v>0</c:v>
                </c:pt>
                <c:pt idx="17301">
                  <c:v>0</c:v>
                </c:pt>
                <c:pt idx="17302">
                  <c:v>0</c:v>
                </c:pt>
                <c:pt idx="17303">
                  <c:v>0</c:v>
                </c:pt>
                <c:pt idx="17304">
                  <c:v>0</c:v>
                </c:pt>
                <c:pt idx="17305">
                  <c:v>0</c:v>
                </c:pt>
                <c:pt idx="17306">
                  <c:v>0</c:v>
                </c:pt>
                <c:pt idx="17307">
                  <c:v>0</c:v>
                </c:pt>
                <c:pt idx="17308">
                  <c:v>0</c:v>
                </c:pt>
                <c:pt idx="17309">
                  <c:v>0</c:v>
                </c:pt>
                <c:pt idx="17310">
                  <c:v>0</c:v>
                </c:pt>
                <c:pt idx="17311">
                  <c:v>0</c:v>
                </c:pt>
                <c:pt idx="17312">
                  <c:v>0</c:v>
                </c:pt>
                <c:pt idx="17313">
                  <c:v>0</c:v>
                </c:pt>
                <c:pt idx="17314">
                  <c:v>0</c:v>
                </c:pt>
                <c:pt idx="17315">
                  <c:v>0</c:v>
                </c:pt>
                <c:pt idx="17316">
                  <c:v>0</c:v>
                </c:pt>
                <c:pt idx="17317">
                  <c:v>0</c:v>
                </c:pt>
                <c:pt idx="17318">
                  <c:v>0</c:v>
                </c:pt>
                <c:pt idx="17319">
                  <c:v>0</c:v>
                </c:pt>
                <c:pt idx="17320">
                  <c:v>0</c:v>
                </c:pt>
                <c:pt idx="17321">
                  <c:v>0</c:v>
                </c:pt>
                <c:pt idx="17322">
                  <c:v>0</c:v>
                </c:pt>
                <c:pt idx="17323">
                  <c:v>0</c:v>
                </c:pt>
                <c:pt idx="17324">
                  <c:v>0</c:v>
                </c:pt>
                <c:pt idx="17325">
                  <c:v>0</c:v>
                </c:pt>
                <c:pt idx="17326">
                  <c:v>0</c:v>
                </c:pt>
                <c:pt idx="17327">
                  <c:v>0</c:v>
                </c:pt>
                <c:pt idx="17328">
                  <c:v>0</c:v>
                </c:pt>
                <c:pt idx="17329">
                  <c:v>0</c:v>
                </c:pt>
                <c:pt idx="17330">
                  <c:v>0</c:v>
                </c:pt>
                <c:pt idx="17331">
                  <c:v>0</c:v>
                </c:pt>
                <c:pt idx="17332">
                  <c:v>0</c:v>
                </c:pt>
                <c:pt idx="17333">
                  <c:v>0</c:v>
                </c:pt>
                <c:pt idx="17334">
                  <c:v>0</c:v>
                </c:pt>
                <c:pt idx="17335">
                  <c:v>0</c:v>
                </c:pt>
                <c:pt idx="17336">
                  <c:v>0</c:v>
                </c:pt>
                <c:pt idx="17337">
                  <c:v>0</c:v>
                </c:pt>
                <c:pt idx="17338">
                  <c:v>0</c:v>
                </c:pt>
                <c:pt idx="17339">
                  <c:v>0</c:v>
                </c:pt>
                <c:pt idx="17340">
                  <c:v>0</c:v>
                </c:pt>
                <c:pt idx="17341">
                  <c:v>0</c:v>
                </c:pt>
                <c:pt idx="17342">
                  <c:v>0</c:v>
                </c:pt>
                <c:pt idx="17343">
                  <c:v>0</c:v>
                </c:pt>
                <c:pt idx="17344">
                  <c:v>0</c:v>
                </c:pt>
                <c:pt idx="17345">
                  <c:v>0</c:v>
                </c:pt>
                <c:pt idx="17346">
                  <c:v>0</c:v>
                </c:pt>
                <c:pt idx="17347">
                  <c:v>0</c:v>
                </c:pt>
                <c:pt idx="17348">
                  <c:v>0</c:v>
                </c:pt>
                <c:pt idx="17349">
                  <c:v>0</c:v>
                </c:pt>
                <c:pt idx="17350">
                  <c:v>0</c:v>
                </c:pt>
                <c:pt idx="17351">
                  <c:v>0</c:v>
                </c:pt>
                <c:pt idx="17352">
                  <c:v>0</c:v>
                </c:pt>
                <c:pt idx="17353">
                  <c:v>0</c:v>
                </c:pt>
                <c:pt idx="17354">
                  <c:v>0</c:v>
                </c:pt>
                <c:pt idx="17355">
                  <c:v>0</c:v>
                </c:pt>
                <c:pt idx="17356">
                  <c:v>0</c:v>
                </c:pt>
                <c:pt idx="17357">
                  <c:v>0</c:v>
                </c:pt>
                <c:pt idx="17358">
                  <c:v>0</c:v>
                </c:pt>
                <c:pt idx="17359">
                  <c:v>0</c:v>
                </c:pt>
                <c:pt idx="17360">
                  <c:v>0</c:v>
                </c:pt>
                <c:pt idx="17361">
                  <c:v>0</c:v>
                </c:pt>
                <c:pt idx="17362">
                  <c:v>0</c:v>
                </c:pt>
                <c:pt idx="17363">
                  <c:v>0</c:v>
                </c:pt>
                <c:pt idx="17364">
                  <c:v>0</c:v>
                </c:pt>
                <c:pt idx="17365">
                  <c:v>0</c:v>
                </c:pt>
                <c:pt idx="17366">
                  <c:v>0</c:v>
                </c:pt>
                <c:pt idx="17367">
                  <c:v>0</c:v>
                </c:pt>
                <c:pt idx="17368">
                  <c:v>0</c:v>
                </c:pt>
                <c:pt idx="17369">
                  <c:v>0</c:v>
                </c:pt>
                <c:pt idx="17370">
                  <c:v>0</c:v>
                </c:pt>
                <c:pt idx="17371">
                  <c:v>0</c:v>
                </c:pt>
                <c:pt idx="17372">
                  <c:v>0</c:v>
                </c:pt>
                <c:pt idx="17373">
                  <c:v>0</c:v>
                </c:pt>
                <c:pt idx="17374">
                  <c:v>0</c:v>
                </c:pt>
                <c:pt idx="17375">
                  <c:v>0</c:v>
                </c:pt>
                <c:pt idx="17376">
                  <c:v>0</c:v>
                </c:pt>
                <c:pt idx="17377">
                  <c:v>0</c:v>
                </c:pt>
                <c:pt idx="17378">
                  <c:v>0</c:v>
                </c:pt>
                <c:pt idx="17379">
                  <c:v>0</c:v>
                </c:pt>
                <c:pt idx="17380">
                  <c:v>0</c:v>
                </c:pt>
                <c:pt idx="17381">
                  <c:v>0</c:v>
                </c:pt>
                <c:pt idx="17382">
                  <c:v>0</c:v>
                </c:pt>
                <c:pt idx="17383">
                  <c:v>0</c:v>
                </c:pt>
                <c:pt idx="17384">
                  <c:v>0</c:v>
                </c:pt>
                <c:pt idx="17385">
                  <c:v>0</c:v>
                </c:pt>
                <c:pt idx="17386">
                  <c:v>0</c:v>
                </c:pt>
                <c:pt idx="17387">
                  <c:v>0</c:v>
                </c:pt>
                <c:pt idx="17388">
                  <c:v>0</c:v>
                </c:pt>
                <c:pt idx="17389">
                  <c:v>0</c:v>
                </c:pt>
                <c:pt idx="17390">
                  <c:v>0</c:v>
                </c:pt>
                <c:pt idx="17391">
                  <c:v>0</c:v>
                </c:pt>
                <c:pt idx="17392">
                  <c:v>0</c:v>
                </c:pt>
                <c:pt idx="17393">
                  <c:v>0</c:v>
                </c:pt>
                <c:pt idx="17394">
                  <c:v>0</c:v>
                </c:pt>
                <c:pt idx="17395">
                  <c:v>0</c:v>
                </c:pt>
                <c:pt idx="17396">
                  <c:v>0</c:v>
                </c:pt>
                <c:pt idx="17397">
                  <c:v>0</c:v>
                </c:pt>
                <c:pt idx="17398">
                  <c:v>0</c:v>
                </c:pt>
                <c:pt idx="17399">
                  <c:v>0</c:v>
                </c:pt>
                <c:pt idx="17400">
                  <c:v>0</c:v>
                </c:pt>
                <c:pt idx="17401">
                  <c:v>0</c:v>
                </c:pt>
                <c:pt idx="17402">
                  <c:v>0</c:v>
                </c:pt>
                <c:pt idx="17403">
                  <c:v>0</c:v>
                </c:pt>
                <c:pt idx="17404">
                  <c:v>0</c:v>
                </c:pt>
                <c:pt idx="17405">
                  <c:v>0</c:v>
                </c:pt>
                <c:pt idx="17406">
                  <c:v>0</c:v>
                </c:pt>
                <c:pt idx="17407">
                  <c:v>0</c:v>
                </c:pt>
                <c:pt idx="17408">
                  <c:v>0</c:v>
                </c:pt>
                <c:pt idx="17409">
                  <c:v>0</c:v>
                </c:pt>
                <c:pt idx="17410">
                  <c:v>0</c:v>
                </c:pt>
                <c:pt idx="17411">
                  <c:v>0</c:v>
                </c:pt>
                <c:pt idx="17412">
                  <c:v>0</c:v>
                </c:pt>
                <c:pt idx="17413">
                  <c:v>0</c:v>
                </c:pt>
                <c:pt idx="17414">
                  <c:v>0</c:v>
                </c:pt>
                <c:pt idx="17415">
                  <c:v>0</c:v>
                </c:pt>
                <c:pt idx="17416">
                  <c:v>0</c:v>
                </c:pt>
                <c:pt idx="17417">
                  <c:v>0</c:v>
                </c:pt>
                <c:pt idx="17418">
                  <c:v>0</c:v>
                </c:pt>
                <c:pt idx="17419">
                  <c:v>0</c:v>
                </c:pt>
                <c:pt idx="17420">
                  <c:v>0</c:v>
                </c:pt>
                <c:pt idx="17421">
                  <c:v>0</c:v>
                </c:pt>
                <c:pt idx="17422">
                  <c:v>0</c:v>
                </c:pt>
                <c:pt idx="17423">
                  <c:v>0</c:v>
                </c:pt>
                <c:pt idx="17424">
                  <c:v>0</c:v>
                </c:pt>
                <c:pt idx="17425">
                  <c:v>0</c:v>
                </c:pt>
                <c:pt idx="17426">
                  <c:v>0</c:v>
                </c:pt>
                <c:pt idx="17427">
                  <c:v>0</c:v>
                </c:pt>
                <c:pt idx="17428">
                  <c:v>0</c:v>
                </c:pt>
                <c:pt idx="17429">
                  <c:v>0</c:v>
                </c:pt>
                <c:pt idx="17430">
                  <c:v>0</c:v>
                </c:pt>
                <c:pt idx="17431">
                  <c:v>0</c:v>
                </c:pt>
                <c:pt idx="17432">
                  <c:v>0</c:v>
                </c:pt>
                <c:pt idx="17433">
                  <c:v>0</c:v>
                </c:pt>
                <c:pt idx="17434">
                  <c:v>0</c:v>
                </c:pt>
                <c:pt idx="17435">
                  <c:v>0</c:v>
                </c:pt>
                <c:pt idx="17436">
                  <c:v>0</c:v>
                </c:pt>
                <c:pt idx="17437">
                  <c:v>0</c:v>
                </c:pt>
                <c:pt idx="17438">
                  <c:v>0</c:v>
                </c:pt>
                <c:pt idx="17439">
                  <c:v>0</c:v>
                </c:pt>
                <c:pt idx="17440">
                  <c:v>0</c:v>
                </c:pt>
                <c:pt idx="17441">
                  <c:v>0</c:v>
                </c:pt>
                <c:pt idx="17442">
                  <c:v>0</c:v>
                </c:pt>
                <c:pt idx="17443">
                  <c:v>0</c:v>
                </c:pt>
                <c:pt idx="17444">
                  <c:v>0</c:v>
                </c:pt>
                <c:pt idx="17445">
                  <c:v>0</c:v>
                </c:pt>
                <c:pt idx="17446">
                  <c:v>0</c:v>
                </c:pt>
                <c:pt idx="17447">
                  <c:v>0</c:v>
                </c:pt>
                <c:pt idx="17448">
                  <c:v>0</c:v>
                </c:pt>
                <c:pt idx="17449">
                  <c:v>0</c:v>
                </c:pt>
                <c:pt idx="17450">
                  <c:v>0</c:v>
                </c:pt>
                <c:pt idx="17451">
                  <c:v>0</c:v>
                </c:pt>
                <c:pt idx="17452">
                  <c:v>0</c:v>
                </c:pt>
                <c:pt idx="17453">
                  <c:v>0</c:v>
                </c:pt>
                <c:pt idx="17454">
                  <c:v>0</c:v>
                </c:pt>
                <c:pt idx="17455">
                  <c:v>0</c:v>
                </c:pt>
                <c:pt idx="17456">
                  <c:v>0</c:v>
                </c:pt>
                <c:pt idx="17457">
                  <c:v>0</c:v>
                </c:pt>
                <c:pt idx="17458">
                  <c:v>0</c:v>
                </c:pt>
                <c:pt idx="17459">
                  <c:v>0</c:v>
                </c:pt>
                <c:pt idx="17460">
                  <c:v>0</c:v>
                </c:pt>
                <c:pt idx="17461">
                  <c:v>0</c:v>
                </c:pt>
                <c:pt idx="17462">
                  <c:v>0</c:v>
                </c:pt>
                <c:pt idx="17463">
                  <c:v>0</c:v>
                </c:pt>
                <c:pt idx="17464">
                  <c:v>0</c:v>
                </c:pt>
                <c:pt idx="17465">
                  <c:v>0</c:v>
                </c:pt>
                <c:pt idx="17466">
                  <c:v>0</c:v>
                </c:pt>
                <c:pt idx="17467">
                  <c:v>0</c:v>
                </c:pt>
                <c:pt idx="17468">
                  <c:v>0</c:v>
                </c:pt>
                <c:pt idx="17469">
                  <c:v>0</c:v>
                </c:pt>
                <c:pt idx="17470">
                  <c:v>0</c:v>
                </c:pt>
                <c:pt idx="17471">
                  <c:v>0</c:v>
                </c:pt>
                <c:pt idx="17472">
                  <c:v>0</c:v>
                </c:pt>
                <c:pt idx="17473">
                  <c:v>0</c:v>
                </c:pt>
                <c:pt idx="17474">
                  <c:v>0</c:v>
                </c:pt>
                <c:pt idx="17475">
                  <c:v>0</c:v>
                </c:pt>
                <c:pt idx="17476">
                  <c:v>0</c:v>
                </c:pt>
                <c:pt idx="17477">
                  <c:v>0</c:v>
                </c:pt>
                <c:pt idx="17478">
                  <c:v>0</c:v>
                </c:pt>
                <c:pt idx="17479">
                  <c:v>0</c:v>
                </c:pt>
                <c:pt idx="17480">
                  <c:v>0</c:v>
                </c:pt>
                <c:pt idx="17481">
                  <c:v>0</c:v>
                </c:pt>
                <c:pt idx="17482">
                  <c:v>0</c:v>
                </c:pt>
                <c:pt idx="17483">
                  <c:v>0</c:v>
                </c:pt>
                <c:pt idx="17484">
                  <c:v>0</c:v>
                </c:pt>
                <c:pt idx="17485">
                  <c:v>0</c:v>
                </c:pt>
                <c:pt idx="17486">
                  <c:v>0</c:v>
                </c:pt>
                <c:pt idx="17487">
                  <c:v>0</c:v>
                </c:pt>
                <c:pt idx="17488">
                  <c:v>0</c:v>
                </c:pt>
                <c:pt idx="17489">
                  <c:v>0</c:v>
                </c:pt>
                <c:pt idx="17490">
                  <c:v>0</c:v>
                </c:pt>
                <c:pt idx="17491">
                  <c:v>0</c:v>
                </c:pt>
                <c:pt idx="17492">
                  <c:v>0</c:v>
                </c:pt>
                <c:pt idx="17493">
                  <c:v>0</c:v>
                </c:pt>
                <c:pt idx="17494">
                  <c:v>0</c:v>
                </c:pt>
                <c:pt idx="17495">
                  <c:v>0</c:v>
                </c:pt>
                <c:pt idx="17496">
                  <c:v>0</c:v>
                </c:pt>
                <c:pt idx="17497">
                  <c:v>0</c:v>
                </c:pt>
                <c:pt idx="17498">
                  <c:v>0</c:v>
                </c:pt>
                <c:pt idx="17499">
                  <c:v>0</c:v>
                </c:pt>
                <c:pt idx="17500">
                  <c:v>0</c:v>
                </c:pt>
                <c:pt idx="17501">
                  <c:v>0</c:v>
                </c:pt>
                <c:pt idx="17502">
                  <c:v>0</c:v>
                </c:pt>
                <c:pt idx="17503">
                  <c:v>0</c:v>
                </c:pt>
                <c:pt idx="17504">
                  <c:v>0</c:v>
                </c:pt>
                <c:pt idx="17505">
                  <c:v>0</c:v>
                </c:pt>
                <c:pt idx="17506">
                  <c:v>0</c:v>
                </c:pt>
                <c:pt idx="17507">
                  <c:v>0</c:v>
                </c:pt>
                <c:pt idx="17508">
                  <c:v>0</c:v>
                </c:pt>
                <c:pt idx="17509">
                  <c:v>0</c:v>
                </c:pt>
                <c:pt idx="17510">
                  <c:v>0</c:v>
                </c:pt>
                <c:pt idx="17511">
                  <c:v>0</c:v>
                </c:pt>
                <c:pt idx="17512">
                  <c:v>0</c:v>
                </c:pt>
                <c:pt idx="17513">
                  <c:v>0</c:v>
                </c:pt>
                <c:pt idx="17514">
                  <c:v>0</c:v>
                </c:pt>
                <c:pt idx="17515">
                  <c:v>0</c:v>
                </c:pt>
                <c:pt idx="17516">
                  <c:v>0</c:v>
                </c:pt>
                <c:pt idx="17517">
                  <c:v>0</c:v>
                </c:pt>
                <c:pt idx="17518">
                  <c:v>0</c:v>
                </c:pt>
                <c:pt idx="17519">
                  <c:v>0</c:v>
                </c:pt>
                <c:pt idx="17520">
                  <c:v>0</c:v>
                </c:pt>
                <c:pt idx="17521">
                  <c:v>0</c:v>
                </c:pt>
                <c:pt idx="17522">
                  <c:v>0</c:v>
                </c:pt>
                <c:pt idx="17523">
                  <c:v>0</c:v>
                </c:pt>
                <c:pt idx="17524">
                  <c:v>0</c:v>
                </c:pt>
                <c:pt idx="17525">
                  <c:v>0</c:v>
                </c:pt>
                <c:pt idx="17526">
                  <c:v>0</c:v>
                </c:pt>
                <c:pt idx="17527">
                  <c:v>0</c:v>
                </c:pt>
                <c:pt idx="17528">
                  <c:v>0</c:v>
                </c:pt>
                <c:pt idx="17529">
                  <c:v>0</c:v>
                </c:pt>
                <c:pt idx="17530">
                  <c:v>0</c:v>
                </c:pt>
                <c:pt idx="17531">
                  <c:v>0</c:v>
                </c:pt>
                <c:pt idx="17532">
                  <c:v>0</c:v>
                </c:pt>
                <c:pt idx="17533">
                  <c:v>0</c:v>
                </c:pt>
                <c:pt idx="17534">
                  <c:v>0</c:v>
                </c:pt>
                <c:pt idx="17535">
                  <c:v>0</c:v>
                </c:pt>
                <c:pt idx="17536">
                  <c:v>0</c:v>
                </c:pt>
                <c:pt idx="17537">
                  <c:v>0</c:v>
                </c:pt>
                <c:pt idx="17538">
                  <c:v>0</c:v>
                </c:pt>
                <c:pt idx="17539">
                  <c:v>0</c:v>
                </c:pt>
                <c:pt idx="17540">
                  <c:v>0</c:v>
                </c:pt>
                <c:pt idx="17541">
                  <c:v>0</c:v>
                </c:pt>
                <c:pt idx="17542">
                  <c:v>0</c:v>
                </c:pt>
                <c:pt idx="17543">
                  <c:v>0</c:v>
                </c:pt>
                <c:pt idx="17544">
                  <c:v>0</c:v>
                </c:pt>
                <c:pt idx="17545">
                  <c:v>0</c:v>
                </c:pt>
                <c:pt idx="17546">
                  <c:v>0</c:v>
                </c:pt>
                <c:pt idx="17547">
                  <c:v>0</c:v>
                </c:pt>
                <c:pt idx="17548">
                  <c:v>0</c:v>
                </c:pt>
                <c:pt idx="17549">
                  <c:v>0</c:v>
                </c:pt>
                <c:pt idx="17550">
                  <c:v>0</c:v>
                </c:pt>
                <c:pt idx="17551">
                  <c:v>0</c:v>
                </c:pt>
                <c:pt idx="17552">
                  <c:v>0</c:v>
                </c:pt>
                <c:pt idx="17553">
                  <c:v>0</c:v>
                </c:pt>
                <c:pt idx="17554">
                  <c:v>0</c:v>
                </c:pt>
                <c:pt idx="17555">
                  <c:v>0</c:v>
                </c:pt>
                <c:pt idx="17556">
                  <c:v>0</c:v>
                </c:pt>
                <c:pt idx="17557">
                  <c:v>0</c:v>
                </c:pt>
                <c:pt idx="17558">
                  <c:v>0</c:v>
                </c:pt>
                <c:pt idx="17559">
                  <c:v>0</c:v>
                </c:pt>
                <c:pt idx="17560">
                  <c:v>0</c:v>
                </c:pt>
                <c:pt idx="17561">
                  <c:v>0</c:v>
                </c:pt>
                <c:pt idx="17562">
                  <c:v>0</c:v>
                </c:pt>
                <c:pt idx="17563">
                  <c:v>0</c:v>
                </c:pt>
                <c:pt idx="17564">
                  <c:v>0</c:v>
                </c:pt>
                <c:pt idx="17565">
                  <c:v>0</c:v>
                </c:pt>
                <c:pt idx="17566">
                  <c:v>0</c:v>
                </c:pt>
                <c:pt idx="17567">
                  <c:v>0</c:v>
                </c:pt>
                <c:pt idx="17568">
                  <c:v>0</c:v>
                </c:pt>
                <c:pt idx="17569">
                  <c:v>0</c:v>
                </c:pt>
                <c:pt idx="17570">
                  <c:v>0</c:v>
                </c:pt>
                <c:pt idx="17571">
                  <c:v>0</c:v>
                </c:pt>
                <c:pt idx="17572">
                  <c:v>0</c:v>
                </c:pt>
                <c:pt idx="17573">
                  <c:v>0</c:v>
                </c:pt>
                <c:pt idx="17574">
                  <c:v>0</c:v>
                </c:pt>
                <c:pt idx="17575">
                  <c:v>0</c:v>
                </c:pt>
                <c:pt idx="17576">
                  <c:v>0</c:v>
                </c:pt>
                <c:pt idx="17577">
                  <c:v>0</c:v>
                </c:pt>
                <c:pt idx="17578">
                  <c:v>0</c:v>
                </c:pt>
                <c:pt idx="17579">
                  <c:v>0</c:v>
                </c:pt>
                <c:pt idx="17580">
                  <c:v>0</c:v>
                </c:pt>
                <c:pt idx="17581">
                  <c:v>0</c:v>
                </c:pt>
                <c:pt idx="17582">
                  <c:v>0</c:v>
                </c:pt>
                <c:pt idx="17583">
                  <c:v>0</c:v>
                </c:pt>
                <c:pt idx="17584">
                  <c:v>0</c:v>
                </c:pt>
                <c:pt idx="17585">
                  <c:v>0</c:v>
                </c:pt>
                <c:pt idx="17586">
                  <c:v>0</c:v>
                </c:pt>
                <c:pt idx="17587">
                  <c:v>0</c:v>
                </c:pt>
                <c:pt idx="17588">
                  <c:v>0</c:v>
                </c:pt>
                <c:pt idx="17589">
                  <c:v>0</c:v>
                </c:pt>
                <c:pt idx="17590">
                  <c:v>0</c:v>
                </c:pt>
                <c:pt idx="17591">
                  <c:v>0</c:v>
                </c:pt>
                <c:pt idx="17592">
                  <c:v>0</c:v>
                </c:pt>
                <c:pt idx="17593">
                  <c:v>0</c:v>
                </c:pt>
                <c:pt idx="17594">
                  <c:v>0</c:v>
                </c:pt>
                <c:pt idx="17595">
                  <c:v>0</c:v>
                </c:pt>
                <c:pt idx="17596">
                  <c:v>0</c:v>
                </c:pt>
                <c:pt idx="17597">
                  <c:v>0</c:v>
                </c:pt>
                <c:pt idx="17598">
                  <c:v>0</c:v>
                </c:pt>
                <c:pt idx="17599">
                  <c:v>0</c:v>
                </c:pt>
                <c:pt idx="17600">
                  <c:v>0</c:v>
                </c:pt>
                <c:pt idx="17601">
                  <c:v>0</c:v>
                </c:pt>
                <c:pt idx="17602">
                  <c:v>0</c:v>
                </c:pt>
                <c:pt idx="17603">
                  <c:v>0</c:v>
                </c:pt>
                <c:pt idx="17604">
                  <c:v>0</c:v>
                </c:pt>
                <c:pt idx="17605">
                  <c:v>0</c:v>
                </c:pt>
                <c:pt idx="17606">
                  <c:v>0</c:v>
                </c:pt>
                <c:pt idx="17607">
                  <c:v>0</c:v>
                </c:pt>
                <c:pt idx="17608">
                  <c:v>0</c:v>
                </c:pt>
                <c:pt idx="17609">
                  <c:v>0</c:v>
                </c:pt>
                <c:pt idx="17610">
                  <c:v>0</c:v>
                </c:pt>
                <c:pt idx="17611">
                  <c:v>0</c:v>
                </c:pt>
                <c:pt idx="17612">
                  <c:v>0</c:v>
                </c:pt>
                <c:pt idx="17613">
                  <c:v>0</c:v>
                </c:pt>
                <c:pt idx="17614">
                  <c:v>0</c:v>
                </c:pt>
                <c:pt idx="17615">
                  <c:v>0</c:v>
                </c:pt>
                <c:pt idx="17616">
                  <c:v>0</c:v>
                </c:pt>
                <c:pt idx="17617">
                  <c:v>0</c:v>
                </c:pt>
                <c:pt idx="17618">
                  <c:v>0</c:v>
                </c:pt>
                <c:pt idx="17619">
                  <c:v>0</c:v>
                </c:pt>
                <c:pt idx="17620">
                  <c:v>0</c:v>
                </c:pt>
                <c:pt idx="17621">
                  <c:v>0</c:v>
                </c:pt>
                <c:pt idx="17622">
                  <c:v>0</c:v>
                </c:pt>
                <c:pt idx="17623">
                  <c:v>0</c:v>
                </c:pt>
                <c:pt idx="17624">
                  <c:v>0</c:v>
                </c:pt>
                <c:pt idx="17625">
                  <c:v>0</c:v>
                </c:pt>
                <c:pt idx="17626">
                  <c:v>0</c:v>
                </c:pt>
                <c:pt idx="17627">
                  <c:v>0</c:v>
                </c:pt>
                <c:pt idx="17628">
                  <c:v>0</c:v>
                </c:pt>
                <c:pt idx="17629">
                  <c:v>0</c:v>
                </c:pt>
                <c:pt idx="17630">
                  <c:v>0</c:v>
                </c:pt>
                <c:pt idx="17631">
                  <c:v>0</c:v>
                </c:pt>
                <c:pt idx="17632">
                  <c:v>0</c:v>
                </c:pt>
                <c:pt idx="17633">
                  <c:v>0</c:v>
                </c:pt>
                <c:pt idx="17634">
                  <c:v>0</c:v>
                </c:pt>
                <c:pt idx="17635">
                  <c:v>0</c:v>
                </c:pt>
                <c:pt idx="17636">
                  <c:v>0</c:v>
                </c:pt>
                <c:pt idx="17637">
                  <c:v>0</c:v>
                </c:pt>
                <c:pt idx="17638">
                  <c:v>0</c:v>
                </c:pt>
                <c:pt idx="17639">
                  <c:v>0</c:v>
                </c:pt>
                <c:pt idx="17640">
                  <c:v>0</c:v>
                </c:pt>
                <c:pt idx="17641">
                  <c:v>0</c:v>
                </c:pt>
                <c:pt idx="17642">
                  <c:v>0</c:v>
                </c:pt>
                <c:pt idx="17643">
                  <c:v>0</c:v>
                </c:pt>
                <c:pt idx="17644">
                  <c:v>0</c:v>
                </c:pt>
                <c:pt idx="17645">
                  <c:v>0</c:v>
                </c:pt>
                <c:pt idx="17646">
                  <c:v>0</c:v>
                </c:pt>
                <c:pt idx="17647">
                  <c:v>0</c:v>
                </c:pt>
                <c:pt idx="17648">
                  <c:v>0</c:v>
                </c:pt>
                <c:pt idx="17649">
                  <c:v>0</c:v>
                </c:pt>
                <c:pt idx="17650">
                  <c:v>0</c:v>
                </c:pt>
                <c:pt idx="17651">
                  <c:v>0</c:v>
                </c:pt>
                <c:pt idx="17652">
                  <c:v>0</c:v>
                </c:pt>
                <c:pt idx="17653">
                  <c:v>0</c:v>
                </c:pt>
                <c:pt idx="17654">
                  <c:v>0</c:v>
                </c:pt>
                <c:pt idx="17655">
                  <c:v>0</c:v>
                </c:pt>
                <c:pt idx="17656">
                  <c:v>0</c:v>
                </c:pt>
                <c:pt idx="17657">
                  <c:v>0</c:v>
                </c:pt>
                <c:pt idx="17658">
                  <c:v>0</c:v>
                </c:pt>
                <c:pt idx="17659">
                  <c:v>0</c:v>
                </c:pt>
                <c:pt idx="17660">
                  <c:v>0</c:v>
                </c:pt>
                <c:pt idx="17661">
                  <c:v>0</c:v>
                </c:pt>
                <c:pt idx="17662">
                  <c:v>0</c:v>
                </c:pt>
                <c:pt idx="17663">
                  <c:v>0</c:v>
                </c:pt>
                <c:pt idx="17664">
                  <c:v>0</c:v>
                </c:pt>
                <c:pt idx="17665">
                  <c:v>0</c:v>
                </c:pt>
                <c:pt idx="17666">
                  <c:v>0</c:v>
                </c:pt>
                <c:pt idx="17667">
                  <c:v>0</c:v>
                </c:pt>
                <c:pt idx="17668">
                  <c:v>0</c:v>
                </c:pt>
                <c:pt idx="17669">
                  <c:v>0</c:v>
                </c:pt>
                <c:pt idx="17670">
                  <c:v>0</c:v>
                </c:pt>
                <c:pt idx="17671">
                  <c:v>0</c:v>
                </c:pt>
                <c:pt idx="17672">
                  <c:v>0</c:v>
                </c:pt>
                <c:pt idx="17673">
                  <c:v>0</c:v>
                </c:pt>
                <c:pt idx="17674">
                  <c:v>0</c:v>
                </c:pt>
                <c:pt idx="17675">
                  <c:v>0</c:v>
                </c:pt>
                <c:pt idx="17676">
                  <c:v>0</c:v>
                </c:pt>
                <c:pt idx="17677">
                  <c:v>0</c:v>
                </c:pt>
                <c:pt idx="17678">
                  <c:v>0</c:v>
                </c:pt>
                <c:pt idx="17679">
                  <c:v>0</c:v>
                </c:pt>
                <c:pt idx="17680">
                  <c:v>0</c:v>
                </c:pt>
                <c:pt idx="17681">
                  <c:v>0</c:v>
                </c:pt>
                <c:pt idx="17682">
                  <c:v>0</c:v>
                </c:pt>
                <c:pt idx="17683">
                  <c:v>0</c:v>
                </c:pt>
                <c:pt idx="17684">
                  <c:v>0</c:v>
                </c:pt>
                <c:pt idx="17685">
                  <c:v>0</c:v>
                </c:pt>
                <c:pt idx="17686">
                  <c:v>0</c:v>
                </c:pt>
                <c:pt idx="17687">
                  <c:v>0</c:v>
                </c:pt>
                <c:pt idx="17688">
                  <c:v>0</c:v>
                </c:pt>
                <c:pt idx="17689">
                  <c:v>0</c:v>
                </c:pt>
                <c:pt idx="17690">
                  <c:v>0</c:v>
                </c:pt>
                <c:pt idx="17691">
                  <c:v>0</c:v>
                </c:pt>
                <c:pt idx="17692">
                  <c:v>0</c:v>
                </c:pt>
                <c:pt idx="17693">
                  <c:v>0</c:v>
                </c:pt>
                <c:pt idx="17694">
                  <c:v>0</c:v>
                </c:pt>
                <c:pt idx="17695">
                  <c:v>0</c:v>
                </c:pt>
                <c:pt idx="17696">
                  <c:v>0</c:v>
                </c:pt>
                <c:pt idx="17697">
                  <c:v>0</c:v>
                </c:pt>
                <c:pt idx="17698">
                  <c:v>0</c:v>
                </c:pt>
                <c:pt idx="17699">
                  <c:v>0</c:v>
                </c:pt>
                <c:pt idx="17700">
                  <c:v>0</c:v>
                </c:pt>
                <c:pt idx="17701">
                  <c:v>0</c:v>
                </c:pt>
                <c:pt idx="17702">
                  <c:v>0</c:v>
                </c:pt>
                <c:pt idx="17703">
                  <c:v>0</c:v>
                </c:pt>
                <c:pt idx="17704">
                  <c:v>0</c:v>
                </c:pt>
                <c:pt idx="17705">
                  <c:v>0</c:v>
                </c:pt>
                <c:pt idx="17706">
                  <c:v>0</c:v>
                </c:pt>
                <c:pt idx="17707">
                  <c:v>0</c:v>
                </c:pt>
                <c:pt idx="17708">
                  <c:v>0</c:v>
                </c:pt>
                <c:pt idx="17709">
                  <c:v>0</c:v>
                </c:pt>
                <c:pt idx="17710">
                  <c:v>0</c:v>
                </c:pt>
                <c:pt idx="17711">
                  <c:v>0</c:v>
                </c:pt>
                <c:pt idx="17712">
                  <c:v>0</c:v>
                </c:pt>
                <c:pt idx="17713">
                  <c:v>0</c:v>
                </c:pt>
                <c:pt idx="17714">
                  <c:v>0</c:v>
                </c:pt>
                <c:pt idx="17715">
                  <c:v>0</c:v>
                </c:pt>
                <c:pt idx="17716">
                  <c:v>0</c:v>
                </c:pt>
                <c:pt idx="17717">
                  <c:v>0</c:v>
                </c:pt>
                <c:pt idx="17718">
                  <c:v>0</c:v>
                </c:pt>
                <c:pt idx="17719">
                  <c:v>0</c:v>
                </c:pt>
                <c:pt idx="17720">
                  <c:v>0</c:v>
                </c:pt>
                <c:pt idx="17721">
                  <c:v>0</c:v>
                </c:pt>
                <c:pt idx="17722">
                  <c:v>0</c:v>
                </c:pt>
                <c:pt idx="17723">
                  <c:v>0</c:v>
                </c:pt>
                <c:pt idx="17724">
                  <c:v>0</c:v>
                </c:pt>
                <c:pt idx="17725">
                  <c:v>0</c:v>
                </c:pt>
                <c:pt idx="17726">
                  <c:v>0</c:v>
                </c:pt>
                <c:pt idx="17727">
                  <c:v>0</c:v>
                </c:pt>
                <c:pt idx="17728">
                  <c:v>0</c:v>
                </c:pt>
                <c:pt idx="17729">
                  <c:v>0</c:v>
                </c:pt>
                <c:pt idx="17730">
                  <c:v>0</c:v>
                </c:pt>
                <c:pt idx="17731">
                  <c:v>0</c:v>
                </c:pt>
                <c:pt idx="17732">
                  <c:v>0</c:v>
                </c:pt>
                <c:pt idx="17733">
                  <c:v>0</c:v>
                </c:pt>
                <c:pt idx="17734">
                  <c:v>0</c:v>
                </c:pt>
                <c:pt idx="17735">
                  <c:v>0</c:v>
                </c:pt>
                <c:pt idx="17736">
                  <c:v>0</c:v>
                </c:pt>
                <c:pt idx="17737">
                  <c:v>0</c:v>
                </c:pt>
                <c:pt idx="17738">
                  <c:v>0</c:v>
                </c:pt>
                <c:pt idx="17739">
                  <c:v>0</c:v>
                </c:pt>
                <c:pt idx="17740">
                  <c:v>0</c:v>
                </c:pt>
                <c:pt idx="17741">
                  <c:v>0</c:v>
                </c:pt>
                <c:pt idx="17742">
                  <c:v>0</c:v>
                </c:pt>
                <c:pt idx="17743">
                  <c:v>0</c:v>
                </c:pt>
                <c:pt idx="17744">
                  <c:v>0</c:v>
                </c:pt>
                <c:pt idx="17745">
                  <c:v>0</c:v>
                </c:pt>
                <c:pt idx="17746">
                  <c:v>0</c:v>
                </c:pt>
                <c:pt idx="17747">
                  <c:v>0</c:v>
                </c:pt>
                <c:pt idx="17748">
                  <c:v>0</c:v>
                </c:pt>
                <c:pt idx="17749">
                  <c:v>0</c:v>
                </c:pt>
                <c:pt idx="17750">
                  <c:v>0</c:v>
                </c:pt>
                <c:pt idx="17751">
                  <c:v>0</c:v>
                </c:pt>
                <c:pt idx="17752">
                  <c:v>0</c:v>
                </c:pt>
                <c:pt idx="17753">
                  <c:v>0</c:v>
                </c:pt>
                <c:pt idx="17754">
                  <c:v>0</c:v>
                </c:pt>
                <c:pt idx="17755">
                  <c:v>0</c:v>
                </c:pt>
                <c:pt idx="17756">
                  <c:v>0</c:v>
                </c:pt>
                <c:pt idx="17757">
                  <c:v>0</c:v>
                </c:pt>
                <c:pt idx="17758">
                  <c:v>0</c:v>
                </c:pt>
                <c:pt idx="17759">
                  <c:v>0</c:v>
                </c:pt>
                <c:pt idx="17760">
                  <c:v>0</c:v>
                </c:pt>
                <c:pt idx="17761">
                  <c:v>0</c:v>
                </c:pt>
                <c:pt idx="17762">
                  <c:v>0</c:v>
                </c:pt>
                <c:pt idx="17763">
                  <c:v>0</c:v>
                </c:pt>
                <c:pt idx="17764">
                  <c:v>0</c:v>
                </c:pt>
                <c:pt idx="17765">
                  <c:v>0</c:v>
                </c:pt>
                <c:pt idx="17766">
                  <c:v>0</c:v>
                </c:pt>
                <c:pt idx="17767">
                  <c:v>0</c:v>
                </c:pt>
                <c:pt idx="17768">
                  <c:v>0</c:v>
                </c:pt>
                <c:pt idx="17769">
                  <c:v>0</c:v>
                </c:pt>
                <c:pt idx="17770">
                  <c:v>0</c:v>
                </c:pt>
                <c:pt idx="17771">
                  <c:v>0</c:v>
                </c:pt>
                <c:pt idx="17772">
                  <c:v>0</c:v>
                </c:pt>
                <c:pt idx="17773">
                  <c:v>0</c:v>
                </c:pt>
                <c:pt idx="17774">
                  <c:v>0</c:v>
                </c:pt>
                <c:pt idx="17775">
                  <c:v>0</c:v>
                </c:pt>
                <c:pt idx="17776">
                  <c:v>0</c:v>
                </c:pt>
                <c:pt idx="17777">
                  <c:v>0</c:v>
                </c:pt>
                <c:pt idx="17778">
                  <c:v>0</c:v>
                </c:pt>
                <c:pt idx="17779">
                  <c:v>0</c:v>
                </c:pt>
                <c:pt idx="17780">
                  <c:v>0</c:v>
                </c:pt>
                <c:pt idx="17781">
                  <c:v>0</c:v>
                </c:pt>
                <c:pt idx="17782">
                  <c:v>0</c:v>
                </c:pt>
                <c:pt idx="17783">
                  <c:v>0</c:v>
                </c:pt>
                <c:pt idx="17784">
                  <c:v>0</c:v>
                </c:pt>
                <c:pt idx="17785">
                  <c:v>0</c:v>
                </c:pt>
                <c:pt idx="17786">
                  <c:v>0</c:v>
                </c:pt>
                <c:pt idx="17787">
                  <c:v>0</c:v>
                </c:pt>
                <c:pt idx="17788">
                  <c:v>0</c:v>
                </c:pt>
                <c:pt idx="17789">
                  <c:v>0</c:v>
                </c:pt>
                <c:pt idx="17790">
                  <c:v>0</c:v>
                </c:pt>
                <c:pt idx="17791">
                  <c:v>0</c:v>
                </c:pt>
                <c:pt idx="17792">
                  <c:v>0</c:v>
                </c:pt>
                <c:pt idx="17793">
                  <c:v>0</c:v>
                </c:pt>
                <c:pt idx="17794">
                  <c:v>0</c:v>
                </c:pt>
                <c:pt idx="17795">
                  <c:v>0</c:v>
                </c:pt>
                <c:pt idx="17796">
                  <c:v>0</c:v>
                </c:pt>
                <c:pt idx="17797">
                  <c:v>0</c:v>
                </c:pt>
                <c:pt idx="17798">
                  <c:v>0</c:v>
                </c:pt>
                <c:pt idx="17799">
                  <c:v>0</c:v>
                </c:pt>
                <c:pt idx="17800">
                  <c:v>0</c:v>
                </c:pt>
                <c:pt idx="17801">
                  <c:v>0</c:v>
                </c:pt>
                <c:pt idx="17802">
                  <c:v>0</c:v>
                </c:pt>
                <c:pt idx="17803">
                  <c:v>0</c:v>
                </c:pt>
                <c:pt idx="17804">
                  <c:v>0</c:v>
                </c:pt>
                <c:pt idx="17805">
                  <c:v>0</c:v>
                </c:pt>
                <c:pt idx="17806">
                  <c:v>0</c:v>
                </c:pt>
                <c:pt idx="17807">
                  <c:v>0</c:v>
                </c:pt>
                <c:pt idx="17808">
                  <c:v>0</c:v>
                </c:pt>
                <c:pt idx="17809">
                  <c:v>0</c:v>
                </c:pt>
                <c:pt idx="17810">
                  <c:v>0</c:v>
                </c:pt>
                <c:pt idx="17811">
                  <c:v>0</c:v>
                </c:pt>
                <c:pt idx="17812">
                  <c:v>0</c:v>
                </c:pt>
                <c:pt idx="17813">
                  <c:v>0</c:v>
                </c:pt>
                <c:pt idx="17814">
                  <c:v>0</c:v>
                </c:pt>
                <c:pt idx="17815">
                  <c:v>0</c:v>
                </c:pt>
                <c:pt idx="17816">
                  <c:v>0</c:v>
                </c:pt>
                <c:pt idx="17817">
                  <c:v>0</c:v>
                </c:pt>
                <c:pt idx="17818">
                  <c:v>0</c:v>
                </c:pt>
                <c:pt idx="17819">
                  <c:v>0</c:v>
                </c:pt>
                <c:pt idx="17820">
                  <c:v>0</c:v>
                </c:pt>
                <c:pt idx="17821">
                  <c:v>0</c:v>
                </c:pt>
                <c:pt idx="17822">
                  <c:v>0</c:v>
                </c:pt>
                <c:pt idx="17823">
                  <c:v>0</c:v>
                </c:pt>
                <c:pt idx="17824">
                  <c:v>0</c:v>
                </c:pt>
                <c:pt idx="17825">
                  <c:v>0</c:v>
                </c:pt>
                <c:pt idx="17826">
                  <c:v>0</c:v>
                </c:pt>
                <c:pt idx="17827">
                  <c:v>0</c:v>
                </c:pt>
                <c:pt idx="17828">
                  <c:v>0</c:v>
                </c:pt>
                <c:pt idx="17829">
                  <c:v>0</c:v>
                </c:pt>
                <c:pt idx="17830">
                  <c:v>0</c:v>
                </c:pt>
                <c:pt idx="17831">
                  <c:v>0</c:v>
                </c:pt>
                <c:pt idx="17832">
                  <c:v>0</c:v>
                </c:pt>
                <c:pt idx="17833">
                  <c:v>0</c:v>
                </c:pt>
                <c:pt idx="17834">
                  <c:v>0</c:v>
                </c:pt>
                <c:pt idx="17835">
                  <c:v>0</c:v>
                </c:pt>
                <c:pt idx="17836">
                  <c:v>0</c:v>
                </c:pt>
                <c:pt idx="17837">
                  <c:v>0</c:v>
                </c:pt>
                <c:pt idx="17838">
                  <c:v>0</c:v>
                </c:pt>
                <c:pt idx="17839">
                  <c:v>0</c:v>
                </c:pt>
                <c:pt idx="17840">
                  <c:v>0</c:v>
                </c:pt>
                <c:pt idx="17841">
                  <c:v>0</c:v>
                </c:pt>
                <c:pt idx="17842">
                  <c:v>0</c:v>
                </c:pt>
                <c:pt idx="17843">
                  <c:v>0</c:v>
                </c:pt>
                <c:pt idx="17844">
                  <c:v>0</c:v>
                </c:pt>
                <c:pt idx="17845">
                  <c:v>0</c:v>
                </c:pt>
                <c:pt idx="17846">
                  <c:v>0</c:v>
                </c:pt>
                <c:pt idx="17847">
                  <c:v>0</c:v>
                </c:pt>
                <c:pt idx="17848">
                  <c:v>0</c:v>
                </c:pt>
                <c:pt idx="17849">
                  <c:v>0</c:v>
                </c:pt>
                <c:pt idx="17850">
                  <c:v>0</c:v>
                </c:pt>
                <c:pt idx="17851">
                  <c:v>0</c:v>
                </c:pt>
                <c:pt idx="17852">
                  <c:v>0</c:v>
                </c:pt>
                <c:pt idx="17853">
                  <c:v>0</c:v>
                </c:pt>
                <c:pt idx="17854">
                  <c:v>0</c:v>
                </c:pt>
                <c:pt idx="17855">
                  <c:v>0</c:v>
                </c:pt>
                <c:pt idx="17856">
                  <c:v>0</c:v>
                </c:pt>
                <c:pt idx="17857">
                  <c:v>0</c:v>
                </c:pt>
                <c:pt idx="17858">
                  <c:v>0</c:v>
                </c:pt>
                <c:pt idx="17859">
                  <c:v>0</c:v>
                </c:pt>
                <c:pt idx="17860">
                  <c:v>0</c:v>
                </c:pt>
                <c:pt idx="17861">
                  <c:v>0</c:v>
                </c:pt>
                <c:pt idx="17862">
                  <c:v>0</c:v>
                </c:pt>
                <c:pt idx="17863">
                  <c:v>0</c:v>
                </c:pt>
                <c:pt idx="17864">
                  <c:v>0</c:v>
                </c:pt>
                <c:pt idx="17865">
                  <c:v>0</c:v>
                </c:pt>
                <c:pt idx="17866">
                  <c:v>0</c:v>
                </c:pt>
                <c:pt idx="17867">
                  <c:v>0</c:v>
                </c:pt>
                <c:pt idx="17868">
                  <c:v>0</c:v>
                </c:pt>
                <c:pt idx="17869">
                  <c:v>0</c:v>
                </c:pt>
                <c:pt idx="17870">
                  <c:v>0</c:v>
                </c:pt>
                <c:pt idx="17871">
                  <c:v>0</c:v>
                </c:pt>
                <c:pt idx="17872">
                  <c:v>0</c:v>
                </c:pt>
                <c:pt idx="17873">
                  <c:v>0</c:v>
                </c:pt>
                <c:pt idx="17874">
                  <c:v>0</c:v>
                </c:pt>
                <c:pt idx="17875">
                  <c:v>0</c:v>
                </c:pt>
                <c:pt idx="17876">
                  <c:v>0</c:v>
                </c:pt>
                <c:pt idx="17877">
                  <c:v>0</c:v>
                </c:pt>
                <c:pt idx="17878">
                  <c:v>0</c:v>
                </c:pt>
                <c:pt idx="17879">
                  <c:v>0</c:v>
                </c:pt>
                <c:pt idx="17880">
                  <c:v>0</c:v>
                </c:pt>
                <c:pt idx="17881">
                  <c:v>0</c:v>
                </c:pt>
                <c:pt idx="17882">
                  <c:v>0</c:v>
                </c:pt>
                <c:pt idx="17883">
                  <c:v>0</c:v>
                </c:pt>
                <c:pt idx="17884">
                  <c:v>0</c:v>
                </c:pt>
                <c:pt idx="17885">
                  <c:v>0</c:v>
                </c:pt>
                <c:pt idx="17886">
                  <c:v>0</c:v>
                </c:pt>
                <c:pt idx="17887">
                  <c:v>0</c:v>
                </c:pt>
                <c:pt idx="17888">
                  <c:v>0</c:v>
                </c:pt>
                <c:pt idx="17889">
                  <c:v>0</c:v>
                </c:pt>
                <c:pt idx="17890">
                  <c:v>0</c:v>
                </c:pt>
                <c:pt idx="17891">
                  <c:v>0</c:v>
                </c:pt>
                <c:pt idx="17892">
                  <c:v>0</c:v>
                </c:pt>
                <c:pt idx="17893">
                  <c:v>0</c:v>
                </c:pt>
                <c:pt idx="17894">
                  <c:v>0</c:v>
                </c:pt>
                <c:pt idx="17895">
                  <c:v>0</c:v>
                </c:pt>
                <c:pt idx="17896">
                  <c:v>0</c:v>
                </c:pt>
                <c:pt idx="17897">
                  <c:v>0</c:v>
                </c:pt>
                <c:pt idx="17898">
                  <c:v>0</c:v>
                </c:pt>
                <c:pt idx="17899">
                  <c:v>0</c:v>
                </c:pt>
                <c:pt idx="17900">
                  <c:v>0</c:v>
                </c:pt>
                <c:pt idx="17901">
                  <c:v>0</c:v>
                </c:pt>
                <c:pt idx="17902">
                  <c:v>0</c:v>
                </c:pt>
                <c:pt idx="17903">
                  <c:v>0</c:v>
                </c:pt>
                <c:pt idx="17904">
                  <c:v>0</c:v>
                </c:pt>
                <c:pt idx="17905">
                  <c:v>0</c:v>
                </c:pt>
                <c:pt idx="17906">
                  <c:v>0</c:v>
                </c:pt>
                <c:pt idx="17907">
                  <c:v>0</c:v>
                </c:pt>
                <c:pt idx="17908">
                  <c:v>0</c:v>
                </c:pt>
                <c:pt idx="17909">
                  <c:v>0</c:v>
                </c:pt>
                <c:pt idx="17910">
                  <c:v>0</c:v>
                </c:pt>
                <c:pt idx="17911">
                  <c:v>0</c:v>
                </c:pt>
                <c:pt idx="17912">
                  <c:v>0</c:v>
                </c:pt>
                <c:pt idx="17913">
                  <c:v>0</c:v>
                </c:pt>
                <c:pt idx="17914">
                  <c:v>0</c:v>
                </c:pt>
                <c:pt idx="17915">
                  <c:v>0</c:v>
                </c:pt>
                <c:pt idx="17916">
                  <c:v>0</c:v>
                </c:pt>
                <c:pt idx="17917">
                  <c:v>0</c:v>
                </c:pt>
                <c:pt idx="17918">
                  <c:v>0</c:v>
                </c:pt>
                <c:pt idx="17919">
                  <c:v>0</c:v>
                </c:pt>
                <c:pt idx="17920">
                  <c:v>0</c:v>
                </c:pt>
                <c:pt idx="17921">
                  <c:v>0</c:v>
                </c:pt>
                <c:pt idx="17922">
                  <c:v>0</c:v>
                </c:pt>
                <c:pt idx="17923">
                  <c:v>0</c:v>
                </c:pt>
                <c:pt idx="17924">
                  <c:v>0</c:v>
                </c:pt>
                <c:pt idx="17925">
                  <c:v>0</c:v>
                </c:pt>
                <c:pt idx="17926">
                  <c:v>0</c:v>
                </c:pt>
                <c:pt idx="17927">
                  <c:v>0</c:v>
                </c:pt>
                <c:pt idx="17928">
                  <c:v>0</c:v>
                </c:pt>
                <c:pt idx="17929">
                  <c:v>0</c:v>
                </c:pt>
                <c:pt idx="17930">
                  <c:v>0</c:v>
                </c:pt>
                <c:pt idx="17931">
                  <c:v>0</c:v>
                </c:pt>
                <c:pt idx="17932">
                  <c:v>0</c:v>
                </c:pt>
                <c:pt idx="17933">
                  <c:v>0</c:v>
                </c:pt>
                <c:pt idx="17934">
                  <c:v>0</c:v>
                </c:pt>
                <c:pt idx="17935">
                  <c:v>0</c:v>
                </c:pt>
                <c:pt idx="17936">
                  <c:v>0</c:v>
                </c:pt>
                <c:pt idx="17937">
                  <c:v>0</c:v>
                </c:pt>
                <c:pt idx="17938">
                  <c:v>0</c:v>
                </c:pt>
                <c:pt idx="17939">
                  <c:v>0</c:v>
                </c:pt>
                <c:pt idx="17940">
                  <c:v>0</c:v>
                </c:pt>
                <c:pt idx="17941">
                  <c:v>0</c:v>
                </c:pt>
                <c:pt idx="17942">
                  <c:v>0</c:v>
                </c:pt>
                <c:pt idx="17943">
                  <c:v>0</c:v>
                </c:pt>
                <c:pt idx="17944">
                  <c:v>0</c:v>
                </c:pt>
                <c:pt idx="17945">
                  <c:v>0</c:v>
                </c:pt>
                <c:pt idx="17946">
                  <c:v>0</c:v>
                </c:pt>
                <c:pt idx="17947">
                  <c:v>0</c:v>
                </c:pt>
                <c:pt idx="17948">
                  <c:v>0</c:v>
                </c:pt>
                <c:pt idx="17949">
                  <c:v>0</c:v>
                </c:pt>
                <c:pt idx="17950">
                  <c:v>0</c:v>
                </c:pt>
                <c:pt idx="17951">
                  <c:v>0</c:v>
                </c:pt>
                <c:pt idx="17952">
                  <c:v>0</c:v>
                </c:pt>
                <c:pt idx="17953">
                  <c:v>0</c:v>
                </c:pt>
                <c:pt idx="17954">
                  <c:v>0</c:v>
                </c:pt>
                <c:pt idx="17955">
                  <c:v>0</c:v>
                </c:pt>
                <c:pt idx="17956">
                  <c:v>0</c:v>
                </c:pt>
                <c:pt idx="17957">
                  <c:v>0</c:v>
                </c:pt>
                <c:pt idx="17958">
                  <c:v>0</c:v>
                </c:pt>
                <c:pt idx="17959">
                  <c:v>0</c:v>
                </c:pt>
                <c:pt idx="17960">
                  <c:v>0</c:v>
                </c:pt>
                <c:pt idx="17961">
                  <c:v>0</c:v>
                </c:pt>
                <c:pt idx="17962">
                  <c:v>0</c:v>
                </c:pt>
                <c:pt idx="17963">
                  <c:v>0</c:v>
                </c:pt>
                <c:pt idx="17964">
                  <c:v>0</c:v>
                </c:pt>
                <c:pt idx="17965">
                  <c:v>0</c:v>
                </c:pt>
                <c:pt idx="17966">
                  <c:v>0</c:v>
                </c:pt>
                <c:pt idx="17967">
                  <c:v>0</c:v>
                </c:pt>
                <c:pt idx="17968">
                  <c:v>0</c:v>
                </c:pt>
                <c:pt idx="17969">
                  <c:v>0</c:v>
                </c:pt>
                <c:pt idx="17970">
                  <c:v>0</c:v>
                </c:pt>
                <c:pt idx="17971">
                  <c:v>0</c:v>
                </c:pt>
                <c:pt idx="17972">
                  <c:v>0</c:v>
                </c:pt>
                <c:pt idx="17973">
                  <c:v>0</c:v>
                </c:pt>
                <c:pt idx="17974">
                  <c:v>0</c:v>
                </c:pt>
                <c:pt idx="17975">
                  <c:v>0</c:v>
                </c:pt>
                <c:pt idx="17976">
                  <c:v>0</c:v>
                </c:pt>
                <c:pt idx="17977">
                  <c:v>0</c:v>
                </c:pt>
                <c:pt idx="17978">
                  <c:v>0</c:v>
                </c:pt>
                <c:pt idx="17979">
                  <c:v>0</c:v>
                </c:pt>
                <c:pt idx="17980">
                  <c:v>0</c:v>
                </c:pt>
                <c:pt idx="17981">
                  <c:v>0</c:v>
                </c:pt>
                <c:pt idx="17982">
                  <c:v>0</c:v>
                </c:pt>
                <c:pt idx="17983">
                  <c:v>0</c:v>
                </c:pt>
                <c:pt idx="17984">
                  <c:v>0</c:v>
                </c:pt>
                <c:pt idx="17985">
                  <c:v>0</c:v>
                </c:pt>
                <c:pt idx="17986">
                  <c:v>0</c:v>
                </c:pt>
                <c:pt idx="17987">
                  <c:v>0</c:v>
                </c:pt>
                <c:pt idx="17988">
                  <c:v>0</c:v>
                </c:pt>
                <c:pt idx="17989">
                  <c:v>0</c:v>
                </c:pt>
                <c:pt idx="17990">
                  <c:v>0</c:v>
                </c:pt>
                <c:pt idx="17991">
                  <c:v>0</c:v>
                </c:pt>
                <c:pt idx="17992">
                  <c:v>0</c:v>
                </c:pt>
                <c:pt idx="17993">
                  <c:v>0</c:v>
                </c:pt>
                <c:pt idx="17994">
                  <c:v>0</c:v>
                </c:pt>
                <c:pt idx="17995">
                  <c:v>0</c:v>
                </c:pt>
                <c:pt idx="17996">
                  <c:v>0</c:v>
                </c:pt>
                <c:pt idx="17997">
                  <c:v>0</c:v>
                </c:pt>
                <c:pt idx="17998">
                  <c:v>0</c:v>
                </c:pt>
                <c:pt idx="17999">
                  <c:v>0</c:v>
                </c:pt>
                <c:pt idx="18000">
                  <c:v>0</c:v>
                </c:pt>
                <c:pt idx="18001">
                  <c:v>0</c:v>
                </c:pt>
                <c:pt idx="18002">
                  <c:v>0</c:v>
                </c:pt>
                <c:pt idx="18003">
                  <c:v>0</c:v>
                </c:pt>
                <c:pt idx="18004">
                  <c:v>0</c:v>
                </c:pt>
                <c:pt idx="18005">
                  <c:v>0</c:v>
                </c:pt>
                <c:pt idx="18006">
                  <c:v>0</c:v>
                </c:pt>
                <c:pt idx="18007">
                  <c:v>0</c:v>
                </c:pt>
                <c:pt idx="18008">
                  <c:v>0</c:v>
                </c:pt>
                <c:pt idx="18009">
                  <c:v>0</c:v>
                </c:pt>
                <c:pt idx="18010">
                  <c:v>0</c:v>
                </c:pt>
                <c:pt idx="18011">
                  <c:v>0</c:v>
                </c:pt>
                <c:pt idx="18012">
                  <c:v>0</c:v>
                </c:pt>
                <c:pt idx="18013">
                  <c:v>0</c:v>
                </c:pt>
                <c:pt idx="18014">
                  <c:v>0</c:v>
                </c:pt>
                <c:pt idx="18015">
                  <c:v>0</c:v>
                </c:pt>
                <c:pt idx="18016">
                  <c:v>0</c:v>
                </c:pt>
                <c:pt idx="18017">
                  <c:v>0</c:v>
                </c:pt>
                <c:pt idx="18018">
                  <c:v>0</c:v>
                </c:pt>
                <c:pt idx="18019">
                  <c:v>0</c:v>
                </c:pt>
                <c:pt idx="18020">
                  <c:v>0</c:v>
                </c:pt>
                <c:pt idx="18021">
                  <c:v>0</c:v>
                </c:pt>
                <c:pt idx="18022">
                  <c:v>0</c:v>
                </c:pt>
                <c:pt idx="18023">
                  <c:v>0</c:v>
                </c:pt>
                <c:pt idx="18024">
                  <c:v>0</c:v>
                </c:pt>
                <c:pt idx="18025">
                  <c:v>0</c:v>
                </c:pt>
                <c:pt idx="18026">
                  <c:v>0</c:v>
                </c:pt>
                <c:pt idx="18027">
                  <c:v>0</c:v>
                </c:pt>
                <c:pt idx="18028">
                  <c:v>0</c:v>
                </c:pt>
                <c:pt idx="18029">
                  <c:v>0</c:v>
                </c:pt>
                <c:pt idx="18030">
                  <c:v>0</c:v>
                </c:pt>
                <c:pt idx="18031">
                  <c:v>0</c:v>
                </c:pt>
                <c:pt idx="18032">
                  <c:v>0</c:v>
                </c:pt>
                <c:pt idx="18033">
                  <c:v>0</c:v>
                </c:pt>
                <c:pt idx="18034">
                  <c:v>0</c:v>
                </c:pt>
                <c:pt idx="18035">
                  <c:v>0</c:v>
                </c:pt>
                <c:pt idx="18036">
                  <c:v>0</c:v>
                </c:pt>
                <c:pt idx="18037">
                  <c:v>0</c:v>
                </c:pt>
                <c:pt idx="18038">
                  <c:v>0</c:v>
                </c:pt>
                <c:pt idx="18039">
                  <c:v>0</c:v>
                </c:pt>
                <c:pt idx="18040">
                  <c:v>0</c:v>
                </c:pt>
                <c:pt idx="18041">
                  <c:v>0</c:v>
                </c:pt>
                <c:pt idx="18042">
                  <c:v>0</c:v>
                </c:pt>
                <c:pt idx="18043">
                  <c:v>0</c:v>
                </c:pt>
                <c:pt idx="18044">
                  <c:v>0</c:v>
                </c:pt>
                <c:pt idx="18045">
                  <c:v>0</c:v>
                </c:pt>
                <c:pt idx="18046">
                  <c:v>0</c:v>
                </c:pt>
                <c:pt idx="18047">
                  <c:v>0</c:v>
                </c:pt>
                <c:pt idx="18048">
                  <c:v>0</c:v>
                </c:pt>
                <c:pt idx="18049">
                  <c:v>0</c:v>
                </c:pt>
                <c:pt idx="18050">
                  <c:v>0</c:v>
                </c:pt>
                <c:pt idx="18051">
                  <c:v>0</c:v>
                </c:pt>
                <c:pt idx="18052">
                  <c:v>0</c:v>
                </c:pt>
                <c:pt idx="18053">
                  <c:v>0</c:v>
                </c:pt>
                <c:pt idx="18054">
                  <c:v>0</c:v>
                </c:pt>
                <c:pt idx="18055">
                  <c:v>0</c:v>
                </c:pt>
                <c:pt idx="18056">
                  <c:v>0</c:v>
                </c:pt>
                <c:pt idx="18057">
                  <c:v>0</c:v>
                </c:pt>
                <c:pt idx="18058">
                  <c:v>0</c:v>
                </c:pt>
                <c:pt idx="18059">
                  <c:v>0</c:v>
                </c:pt>
                <c:pt idx="18060">
                  <c:v>0</c:v>
                </c:pt>
                <c:pt idx="18061">
                  <c:v>0</c:v>
                </c:pt>
                <c:pt idx="18062">
                  <c:v>0</c:v>
                </c:pt>
                <c:pt idx="18063">
                  <c:v>0</c:v>
                </c:pt>
                <c:pt idx="18064">
                  <c:v>0</c:v>
                </c:pt>
                <c:pt idx="18065">
                  <c:v>0</c:v>
                </c:pt>
                <c:pt idx="18066">
                  <c:v>0</c:v>
                </c:pt>
                <c:pt idx="18067">
                  <c:v>0</c:v>
                </c:pt>
                <c:pt idx="18068">
                  <c:v>0</c:v>
                </c:pt>
                <c:pt idx="18069">
                  <c:v>0</c:v>
                </c:pt>
                <c:pt idx="18070">
                  <c:v>0</c:v>
                </c:pt>
                <c:pt idx="18071">
                  <c:v>0</c:v>
                </c:pt>
                <c:pt idx="18072">
                  <c:v>0</c:v>
                </c:pt>
                <c:pt idx="18073">
                  <c:v>0</c:v>
                </c:pt>
                <c:pt idx="18074">
                  <c:v>0</c:v>
                </c:pt>
                <c:pt idx="18075">
                  <c:v>0</c:v>
                </c:pt>
                <c:pt idx="18076">
                  <c:v>0</c:v>
                </c:pt>
                <c:pt idx="18077">
                  <c:v>0</c:v>
                </c:pt>
                <c:pt idx="18078">
                  <c:v>0</c:v>
                </c:pt>
                <c:pt idx="18079">
                  <c:v>0</c:v>
                </c:pt>
                <c:pt idx="18080">
                  <c:v>0</c:v>
                </c:pt>
                <c:pt idx="18081">
                  <c:v>0</c:v>
                </c:pt>
                <c:pt idx="18082">
                  <c:v>0</c:v>
                </c:pt>
                <c:pt idx="18083">
                  <c:v>0</c:v>
                </c:pt>
                <c:pt idx="18084">
                  <c:v>0</c:v>
                </c:pt>
                <c:pt idx="18085">
                  <c:v>0</c:v>
                </c:pt>
                <c:pt idx="18086">
                  <c:v>0</c:v>
                </c:pt>
                <c:pt idx="18087">
                  <c:v>0</c:v>
                </c:pt>
                <c:pt idx="18088">
                  <c:v>0</c:v>
                </c:pt>
                <c:pt idx="18089">
                  <c:v>0</c:v>
                </c:pt>
                <c:pt idx="18090">
                  <c:v>0</c:v>
                </c:pt>
                <c:pt idx="18091">
                  <c:v>0</c:v>
                </c:pt>
                <c:pt idx="18092">
                  <c:v>0</c:v>
                </c:pt>
                <c:pt idx="18093">
                  <c:v>0</c:v>
                </c:pt>
                <c:pt idx="18094">
                  <c:v>0</c:v>
                </c:pt>
                <c:pt idx="18095">
                  <c:v>0</c:v>
                </c:pt>
                <c:pt idx="18096">
                  <c:v>0</c:v>
                </c:pt>
                <c:pt idx="18097">
                  <c:v>0</c:v>
                </c:pt>
                <c:pt idx="18098">
                  <c:v>0</c:v>
                </c:pt>
                <c:pt idx="18099">
                  <c:v>0</c:v>
                </c:pt>
                <c:pt idx="18100">
                  <c:v>0</c:v>
                </c:pt>
                <c:pt idx="18101">
                  <c:v>0</c:v>
                </c:pt>
                <c:pt idx="18102">
                  <c:v>0</c:v>
                </c:pt>
                <c:pt idx="18103">
                  <c:v>0</c:v>
                </c:pt>
                <c:pt idx="18104">
                  <c:v>0</c:v>
                </c:pt>
                <c:pt idx="18105">
                  <c:v>0</c:v>
                </c:pt>
                <c:pt idx="18106">
                  <c:v>0</c:v>
                </c:pt>
                <c:pt idx="18107">
                  <c:v>0</c:v>
                </c:pt>
                <c:pt idx="18108">
                  <c:v>0</c:v>
                </c:pt>
                <c:pt idx="18109">
                  <c:v>0</c:v>
                </c:pt>
                <c:pt idx="18110">
                  <c:v>0</c:v>
                </c:pt>
                <c:pt idx="18111">
                  <c:v>0</c:v>
                </c:pt>
                <c:pt idx="18112">
                  <c:v>0</c:v>
                </c:pt>
                <c:pt idx="18113">
                  <c:v>0</c:v>
                </c:pt>
                <c:pt idx="18114">
                  <c:v>0</c:v>
                </c:pt>
                <c:pt idx="18115">
                  <c:v>0</c:v>
                </c:pt>
                <c:pt idx="18116">
                  <c:v>0</c:v>
                </c:pt>
                <c:pt idx="18117">
                  <c:v>0</c:v>
                </c:pt>
                <c:pt idx="18118">
                  <c:v>0</c:v>
                </c:pt>
                <c:pt idx="18119">
                  <c:v>0</c:v>
                </c:pt>
                <c:pt idx="18120">
                  <c:v>0</c:v>
                </c:pt>
                <c:pt idx="18121">
                  <c:v>0</c:v>
                </c:pt>
                <c:pt idx="18122">
                  <c:v>0</c:v>
                </c:pt>
                <c:pt idx="18123">
                  <c:v>0</c:v>
                </c:pt>
                <c:pt idx="18124">
                  <c:v>0</c:v>
                </c:pt>
                <c:pt idx="18125">
                  <c:v>0</c:v>
                </c:pt>
                <c:pt idx="18126">
                  <c:v>0</c:v>
                </c:pt>
                <c:pt idx="18127">
                  <c:v>0</c:v>
                </c:pt>
                <c:pt idx="18128">
                  <c:v>0</c:v>
                </c:pt>
                <c:pt idx="18129">
                  <c:v>0</c:v>
                </c:pt>
                <c:pt idx="18130">
                  <c:v>0</c:v>
                </c:pt>
                <c:pt idx="18131">
                  <c:v>0</c:v>
                </c:pt>
                <c:pt idx="18132">
                  <c:v>0</c:v>
                </c:pt>
                <c:pt idx="18133">
                  <c:v>0</c:v>
                </c:pt>
                <c:pt idx="18134">
                  <c:v>0</c:v>
                </c:pt>
                <c:pt idx="18135">
                  <c:v>0</c:v>
                </c:pt>
                <c:pt idx="18136">
                  <c:v>0</c:v>
                </c:pt>
                <c:pt idx="18137">
                  <c:v>0</c:v>
                </c:pt>
                <c:pt idx="18138">
                  <c:v>0</c:v>
                </c:pt>
                <c:pt idx="18139">
                  <c:v>0</c:v>
                </c:pt>
                <c:pt idx="18140">
                  <c:v>0</c:v>
                </c:pt>
                <c:pt idx="18141">
                  <c:v>0</c:v>
                </c:pt>
                <c:pt idx="18142">
                  <c:v>0</c:v>
                </c:pt>
                <c:pt idx="18143">
                  <c:v>0</c:v>
                </c:pt>
                <c:pt idx="18144">
                  <c:v>0</c:v>
                </c:pt>
                <c:pt idx="18145">
                  <c:v>0</c:v>
                </c:pt>
                <c:pt idx="18146">
                  <c:v>0</c:v>
                </c:pt>
                <c:pt idx="18147">
                  <c:v>0</c:v>
                </c:pt>
                <c:pt idx="18148">
                  <c:v>0</c:v>
                </c:pt>
                <c:pt idx="18149">
                  <c:v>0</c:v>
                </c:pt>
                <c:pt idx="18150">
                  <c:v>0</c:v>
                </c:pt>
                <c:pt idx="18151">
                  <c:v>0</c:v>
                </c:pt>
                <c:pt idx="18152">
                  <c:v>0</c:v>
                </c:pt>
                <c:pt idx="18153">
                  <c:v>0</c:v>
                </c:pt>
                <c:pt idx="18154">
                  <c:v>0</c:v>
                </c:pt>
                <c:pt idx="18155">
                  <c:v>0</c:v>
                </c:pt>
                <c:pt idx="18156">
                  <c:v>0</c:v>
                </c:pt>
                <c:pt idx="18157">
                  <c:v>0</c:v>
                </c:pt>
                <c:pt idx="18158">
                  <c:v>0</c:v>
                </c:pt>
                <c:pt idx="18159">
                  <c:v>0</c:v>
                </c:pt>
                <c:pt idx="18160">
                  <c:v>0</c:v>
                </c:pt>
                <c:pt idx="18161">
                  <c:v>0</c:v>
                </c:pt>
                <c:pt idx="18162">
                  <c:v>0</c:v>
                </c:pt>
                <c:pt idx="18163">
                  <c:v>0</c:v>
                </c:pt>
                <c:pt idx="18164">
                  <c:v>0</c:v>
                </c:pt>
                <c:pt idx="18165">
                  <c:v>0</c:v>
                </c:pt>
                <c:pt idx="18166">
                  <c:v>0</c:v>
                </c:pt>
                <c:pt idx="18167">
                  <c:v>0</c:v>
                </c:pt>
                <c:pt idx="18168">
                  <c:v>0</c:v>
                </c:pt>
                <c:pt idx="18169">
                  <c:v>0</c:v>
                </c:pt>
                <c:pt idx="18170">
                  <c:v>0</c:v>
                </c:pt>
                <c:pt idx="18171">
                  <c:v>0</c:v>
                </c:pt>
                <c:pt idx="18172">
                  <c:v>0</c:v>
                </c:pt>
                <c:pt idx="18173">
                  <c:v>0</c:v>
                </c:pt>
                <c:pt idx="18174">
                  <c:v>0</c:v>
                </c:pt>
                <c:pt idx="18175">
                  <c:v>0</c:v>
                </c:pt>
                <c:pt idx="18176">
                  <c:v>0</c:v>
                </c:pt>
                <c:pt idx="18177">
                  <c:v>0</c:v>
                </c:pt>
                <c:pt idx="18178">
                  <c:v>0</c:v>
                </c:pt>
                <c:pt idx="18179">
                  <c:v>0</c:v>
                </c:pt>
                <c:pt idx="18180">
                  <c:v>0</c:v>
                </c:pt>
                <c:pt idx="18181">
                  <c:v>0</c:v>
                </c:pt>
                <c:pt idx="18182">
                  <c:v>0</c:v>
                </c:pt>
                <c:pt idx="18183">
                  <c:v>0</c:v>
                </c:pt>
                <c:pt idx="18184">
                  <c:v>0</c:v>
                </c:pt>
                <c:pt idx="18185">
                  <c:v>0</c:v>
                </c:pt>
                <c:pt idx="18186">
                  <c:v>0</c:v>
                </c:pt>
                <c:pt idx="18187">
                  <c:v>0</c:v>
                </c:pt>
                <c:pt idx="18188">
                  <c:v>0</c:v>
                </c:pt>
                <c:pt idx="18189">
                  <c:v>0</c:v>
                </c:pt>
                <c:pt idx="18190">
                  <c:v>0</c:v>
                </c:pt>
                <c:pt idx="18191">
                  <c:v>0</c:v>
                </c:pt>
                <c:pt idx="18192">
                  <c:v>0</c:v>
                </c:pt>
                <c:pt idx="18193">
                  <c:v>0</c:v>
                </c:pt>
                <c:pt idx="18194">
                  <c:v>0</c:v>
                </c:pt>
                <c:pt idx="18195">
                  <c:v>0</c:v>
                </c:pt>
                <c:pt idx="18196">
                  <c:v>0</c:v>
                </c:pt>
                <c:pt idx="18197">
                  <c:v>0</c:v>
                </c:pt>
                <c:pt idx="18198">
                  <c:v>0</c:v>
                </c:pt>
                <c:pt idx="18199">
                  <c:v>0</c:v>
                </c:pt>
                <c:pt idx="18200">
                  <c:v>0</c:v>
                </c:pt>
                <c:pt idx="18201">
                  <c:v>0</c:v>
                </c:pt>
                <c:pt idx="18202">
                  <c:v>0</c:v>
                </c:pt>
                <c:pt idx="18203">
                  <c:v>0</c:v>
                </c:pt>
                <c:pt idx="18204">
                  <c:v>0</c:v>
                </c:pt>
                <c:pt idx="18205">
                  <c:v>0</c:v>
                </c:pt>
                <c:pt idx="18206">
                  <c:v>0</c:v>
                </c:pt>
                <c:pt idx="18207">
                  <c:v>0</c:v>
                </c:pt>
                <c:pt idx="18208">
                  <c:v>0</c:v>
                </c:pt>
                <c:pt idx="18209">
                  <c:v>0</c:v>
                </c:pt>
                <c:pt idx="18210">
                  <c:v>0</c:v>
                </c:pt>
                <c:pt idx="18211">
                  <c:v>0</c:v>
                </c:pt>
                <c:pt idx="18212">
                  <c:v>0</c:v>
                </c:pt>
                <c:pt idx="18213">
                  <c:v>0</c:v>
                </c:pt>
                <c:pt idx="18214">
                  <c:v>0</c:v>
                </c:pt>
                <c:pt idx="18215">
                  <c:v>0</c:v>
                </c:pt>
                <c:pt idx="18216">
                  <c:v>0</c:v>
                </c:pt>
                <c:pt idx="18217">
                  <c:v>0</c:v>
                </c:pt>
                <c:pt idx="18218">
                  <c:v>0</c:v>
                </c:pt>
                <c:pt idx="18219">
                  <c:v>0</c:v>
                </c:pt>
                <c:pt idx="18220">
                  <c:v>0</c:v>
                </c:pt>
                <c:pt idx="18221">
                  <c:v>0</c:v>
                </c:pt>
                <c:pt idx="18222">
                  <c:v>0</c:v>
                </c:pt>
                <c:pt idx="18223">
                  <c:v>0</c:v>
                </c:pt>
                <c:pt idx="18224">
                  <c:v>0</c:v>
                </c:pt>
                <c:pt idx="18225">
                  <c:v>0</c:v>
                </c:pt>
                <c:pt idx="18226">
                  <c:v>0</c:v>
                </c:pt>
                <c:pt idx="18227">
                  <c:v>0</c:v>
                </c:pt>
                <c:pt idx="18228">
                  <c:v>0</c:v>
                </c:pt>
                <c:pt idx="18229">
                  <c:v>0</c:v>
                </c:pt>
                <c:pt idx="18230">
                  <c:v>0</c:v>
                </c:pt>
                <c:pt idx="18231">
                  <c:v>0</c:v>
                </c:pt>
                <c:pt idx="18232">
                  <c:v>0</c:v>
                </c:pt>
                <c:pt idx="18233">
                  <c:v>0</c:v>
                </c:pt>
                <c:pt idx="18234">
                  <c:v>0</c:v>
                </c:pt>
                <c:pt idx="18235">
                  <c:v>0</c:v>
                </c:pt>
                <c:pt idx="18236">
                  <c:v>0</c:v>
                </c:pt>
                <c:pt idx="18237">
                  <c:v>0</c:v>
                </c:pt>
                <c:pt idx="18238">
                  <c:v>0</c:v>
                </c:pt>
                <c:pt idx="18239">
                  <c:v>0</c:v>
                </c:pt>
                <c:pt idx="18240">
                  <c:v>0</c:v>
                </c:pt>
                <c:pt idx="18241">
                  <c:v>0</c:v>
                </c:pt>
                <c:pt idx="18242">
                  <c:v>0</c:v>
                </c:pt>
                <c:pt idx="18243">
                  <c:v>0</c:v>
                </c:pt>
                <c:pt idx="18244">
                  <c:v>0</c:v>
                </c:pt>
                <c:pt idx="18245">
                  <c:v>0</c:v>
                </c:pt>
                <c:pt idx="18246">
                  <c:v>0</c:v>
                </c:pt>
                <c:pt idx="18247">
                  <c:v>0</c:v>
                </c:pt>
                <c:pt idx="18248">
                  <c:v>0</c:v>
                </c:pt>
                <c:pt idx="18249">
                  <c:v>0</c:v>
                </c:pt>
                <c:pt idx="18250">
                  <c:v>0</c:v>
                </c:pt>
                <c:pt idx="18251">
                  <c:v>0</c:v>
                </c:pt>
                <c:pt idx="18252">
                  <c:v>0</c:v>
                </c:pt>
                <c:pt idx="18253">
                  <c:v>0</c:v>
                </c:pt>
                <c:pt idx="18254">
                  <c:v>0</c:v>
                </c:pt>
                <c:pt idx="18255">
                  <c:v>0</c:v>
                </c:pt>
                <c:pt idx="18256">
                  <c:v>0</c:v>
                </c:pt>
                <c:pt idx="18257">
                  <c:v>0</c:v>
                </c:pt>
                <c:pt idx="18258">
                  <c:v>0</c:v>
                </c:pt>
                <c:pt idx="18259">
                  <c:v>0</c:v>
                </c:pt>
                <c:pt idx="18260">
                  <c:v>0</c:v>
                </c:pt>
                <c:pt idx="18261">
                  <c:v>0</c:v>
                </c:pt>
                <c:pt idx="18262">
                  <c:v>0</c:v>
                </c:pt>
                <c:pt idx="18263">
                  <c:v>0</c:v>
                </c:pt>
                <c:pt idx="18264">
                  <c:v>0</c:v>
                </c:pt>
                <c:pt idx="18265">
                  <c:v>0</c:v>
                </c:pt>
                <c:pt idx="18266">
                  <c:v>0</c:v>
                </c:pt>
                <c:pt idx="18267">
                  <c:v>0</c:v>
                </c:pt>
                <c:pt idx="18268">
                  <c:v>0</c:v>
                </c:pt>
                <c:pt idx="18269">
                  <c:v>0</c:v>
                </c:pt>
                <c:pt idx="18270">
                  <c:v>0</c:v>
                </c:pt>
                <c:pt idx="18271">
                  <c:v>0</c:v>
                </c:pt>
                <c:pt idx="18272">
                  <c:v>0</c:v>
                </c:pt>
                <c:pt idx="18273">
                  <c:v>0</c:v>
                </c:pt>
                <c:pt idx="18274">
                  <c:v>0</c:v>
                </c:pt>
                <c:pt idx="18275">
                  <c:v>0</c:v>
                </c:pt>
                <c:pt idx="18276">
                  <c:v>0</c:v>
                </c:pt>
                <c:pt idx="18277">
                  <c:v>0</c:v>
                </c:pt>
                <c:pt idx="18278">
                  <c:v>0</c:v>
                </c:pt>
                <c:pt idx="18279">
                  <c:v>0</c:v>
                </c:pt>
                <c:pt idx="18280">
                  <c:v>0</c:v>
                </c:pt>
                <c:pt idx="18281">
                  <c:v>0</c:v>
                </c:pt>
                <c:pt idx="18282">
                  <c:v>0</c:v>
                </c:pt>
                <c:pt idx="18283">
                  <c:v>0</c:v>
                </c:pt>
                <c:pt idx="18284">
                  <c:v>0</c:v>
                </c:pt>
                <c:pt idx="18285">
                  <c:v>0</c:v>
                </c:pt>
                <c:pt idx="18286">
                  <c:v>0</c:v>
                </c:pt>
                <c:pt idx="18287">
                  <c:v>0</c:v>
                </c:pt>
                <c:pt idx="18288">
                  <c:v>0</c:v>
                </c:pt>
                <c:pt idx="18289">
                  <c:v>0</c:v>
                </c:pt>
                <c:pt idx="18290">
                  <c:v>0</c:v>
                </c:pt>
                <c:pt idx="18291">
                  <c:v>0</c:v>
                </c:pt>
                <c:pt idx="18292">
                  <c:v>0</c:v>
                </c:pt>
                <c:pt idx="18293">
                  <c:v>0</c:v>
                </c:pt>
                <c:pt idx="18294">
                  <c:v>0</c:v>
                </c:pt>
                <c:pt idx="18295">
                  <c:v>0</c:v>
                </c:pt>
                <c:pt idx="18296">
                  <c:v>0</c:v>
                </c:pt>
                <c:pt idx="18297">
                  <c:v>0</c:v>
                </c:pt>
                <c:pt idx="18298">
                  <c:v>0</c:v>
                </c:pt>
                <c:pt idx="18299">
                  <c:v>0</c:v>
                </c:pt>
                <c:pt idx="18300">
                  <c:v>0</c:v>
                </c:pt>
                <c:pt idx="18301">
                  <c:v>0</c:v>
                </c:pt>
                <c:pt idx="18302">
                  <c:v>0</c:v>
                </c:pt>
                <c:pt idx="18303">
                  <c:v>0</c:v>
                </c:pt>
                <c:pt idx="18304">
                  <c:v>0</c:v>
                </c:pt>
                <c:pt idx="18305">
                  <c:v>0</c:v>
                </c:pt>
                <c:pt idx="18306">
                  <c:v>0</c:v>
                </c:pt>
                <c:pt idx="18307">
                  <c:v>0</c:v>
                </c:pt>
                <c:pt idx="18308">
                  <c:v>0</c:v>
                </c:pt>
                <c:pt idx="18309">
                  <c:v>0</c:v>
                </c:pt>
                <c:pt idx="18310">
                  <c:v>0</c:v>
                </c:pt>
                <c:pt idx="18311">
                  <c:v>0</c:v>
                </c:pt>
                <c:pt idx="18312">
                  <c:v>0</c:v>
                </c:pt>
                <c:pt idx="18313">
                  <c:v>0</c:v>
                </c:pt>
                <c:pt idx="18314">
                  <c:v>0</c:v>
                </c:pt>
                <c:pt idx="18315">
                  <c:v>0</c:v>
                </c:pt>
                <c:pt idx="18316">
                  <c:v>0</c:v>
                </c:pt>
                <c:pt idx="18317">
                  <c:v>0</c:v>
                </c:pt>
                <c:pt idx="18318">
                  <c:v>0</c:v>
                </c:pt>
                <c:pt idx="18319">
                  <c:v>0</c:v>
                </c:pt>
                <c:pt idx="18320">
                  <c:v>0</c:v>
                </c:pt>
                <c:pt idx="18321">
                  <c:v>0</c:v>
                </c:pt>
                <c:pt idx="18322">
                  <c:v>0</c:v>
                </c:pt>
                <c:pt idx="18323">
                  <c:v>0</c:v>
                </c:pt>
                <c:pt idx="18324">
                  <c:v>0</c:v>
                </c:pt>
                <c:pt idx="18325">
                  <c:v>0</c:v>
                </c:pt>
                <c:pt idx="18326">
                  <c:v>0</c:v>
                </c:pt>
                <c:pt idx="18327">
                  <c:v>0</c:v>
                </c:pt>
                <c:pt idx="18328">
                  <c:v>0</c:v>
                </c:pt>
                <c:pt idx="18329">
                  <c:v>0</c:v>
                </c:pt>
                <c:pt idx="18330">
                  <c:v>0</c:v>
                </c:pt>
                <c:pt idx="18331">
                  <c:v>0</c:v>
                </c:pt>
                <c:pt idx="18332">
                  <c:v>0</c:v>
                </c:pt>
                <c:pt idx="18333">
                  <c:v>0</c:v>
                </c:pt>
                <c:pt idx="18334">
                  <c:v>0</c:v>
                </c:pt>
                <c:pt idx="18335">
                  <c:v>0</c:v>
                </c:pt>
                <c:pt idx="18336">
                  <c:v>0</c:v>
                </c:pt>
                <c:pt idx="18337">
                  <c:v>0</c:v>
                </c:pt>
                <c:pt idx="18338">
                  <c:v>0</c:v>
                </c:pt>
                <c:pt idx="18339">
                  <c:v>0</c:v>
                </c:pt>
                <c:pt idx="18340">
                  <c:v>0</c:v>
                </c:pt>
                <c:pt idx="18341">
                  <c:v>0</c:v>
                </c:pt>
                <c:pt idx="18342">
                  <c:v>0</c:v>
                </c:pt>
                <c:pt idx="18343">
                  <c:v>0</c:v>
                </c:pt>
                <c:pt idx="18344">
                  <c:v>0</c:v>
                </c:pt>
                <c:pt idx="18345">
                  <c:v>0</c:v>
                </c:pt>
                <c:pt idx="18346">
                  <c:v>0</c:v>
                </c:pt>
                <c:pt idx="18347">
                  <c:v>0</c:v>
                </c:pt>
                <c:pt idx="18348">
                  <c:v>0</c:v>
                </c:pt>
                <c:pt idx="18349">
                  <c:v>0</c:v>
                </c:pt>
                <c:pt idx="18350">
                  <c:v>0</c:v>
                </c:pt>
                <c:pt idx="18351">
                  <c:v>0</c:v>
                </c:pt>
                <c:pt idx="18352">
                  <c:v>0</c:v>
                </c:pt>
                <c:pt idx="18353">
                  <c:v>0</c:v>
                </c:pt>
                <c:pt idx="18354">
                  <c:v>0</c:v>
                </c:pt>
                <c:pt idx="18355">
                  <c:v>0</c:v>
                </c:pt>
                <c:pt idx="18356">
                  <c:v>0</c:v>
                </c:pt>
                <c:pt idx="18357">
                  <c:v>0</c:v>
                </c:pt>
                <c:pt idx="18358">
                  <c:v>0</c:v>
                </c:pt>
                <c:pt idx="18359">
                  <c:v>0</c:v>
                </c:pt>
                <c:pt idx="18360">
                  <c:v>0</c:v>
                </c:pt>
                <c:pt idx="18361">
                  <c:v>0</c:v>
                </c:pt>
                <c:pt idx="18362">
                  <c:v>0</c:v>
                </c:pt>
                <c:pt idx="18363">
                  <c:v>0</c:v>
                </c:pt>
                <c:pt idx="18364">
                  <c:v>0</c:v>
                </c:pt>
                <c:pt idx="18365">
                  <c:v>0</c:v>
                </c:pt>
                <c:pt idx="18366">
                  <c:v>0</c:v>
                </c:pt>
                <c:pt idx="18367">
                  <c:v>0</c:v>
                </c:pt>
                <c:pt idx="18368">
                  <c:v>0</c:v>
                </c:pt>
                <c:pt idx="18369">
                  <c:v>0</c:v>
                </c:pt>
                <c:pt idx="18370">
                  <c:v>0</c:v>
                </c:pt>
                <c:pt idx="18371">
                  <c:v>0</c:v>
                </c:pt>
                <c:pt idx="18372">
                  <c:v>0</c:v>
                </c:pt>
                <c:pt idx="18373">
                  <c:v>0</c:v>
                </c:pt>
                <c:pt idx="18374">
                  <c:v>0</c:v>
                </c:pt>
                <c:pt idx="18375">
                  <c:v>0</c:v>
                </c:pt>
                <c:pt idx="18376">
                  <c:v>0</c:v>
                </c:pt>
                <c:pt idx="18377">
                  <c:v>0</c:v>
                </c:pt>
                <c:pt idx="18378">
                  <c:v>0</c:v>
                </c:pt>
                <c:pt idx="18379">
                  <c:v>0</c:v>
                </c:pt>
                <c:pt idx="18380">
                  <c:v>0</c:v>
                </c:pt>
                <c:pt idx="18381">
                  <c:v>0</c:v>
                </c:pt>
                <c:pt idx="18382">
                  <c:v>0</c:v>
                </c:pt>
                <c:pt idx="18383">
                  <c:v>0</c:v>
                </c:pt>
                <c:pt idx="18384">
                  <c:v>0</c:v>
                </c:pt>
                <c:pt idx="18385">
                  <c:v>0</c:v>
                </c:pt>
                <c:pt idx="18386">
                  <c:v>0</c:v>
                </c:pt>
                <c:pt idx="18387">
                  <c:v>0</c:v>
                </c:pt>
                <c:pt idx="18388">
                  <c:v>0</c:v>
                </c:pt>
                <c:pt idx="18389">
                  <c:v>0</c:v>
                </c:pt>
                <c:pt idx="18390">
                  <c:v>0</c:v>
                </c:pt>
                <c:pt idx="18391">
                  <c:v>0</c:v>
                </c:pt>
                <c:pt idx="18392">
                  <c:v>0</c:v>
                </c:pt>
                <c:pt idx="18393">
                  <c:v>0</c:v>
                </c:pt>
                <c:pt idx="18394">
                  <c:v>0</c:v>
                </c:pt>
                <c:pt idx="18395">
                  <c:v>0</c:v>
                </c:pt>
                <c:pt idx="18396">
                  <c:v>0</c:v>
                </c:pt>
                <c:pt idx="18397">
                  <c:v>0</c:v>
                </c:pt>
                <c:pt idx="18398">
                  <c:v>0</c:v>
                </c:pt>
                <c:pt idx="18399">
                  <c:v>0</c:v>
                </c:pt>
                <c:pt idx="18400">
                  <c:v>0</c:v>
                </c:pt>
                <c:pt idx="18401">
                  <c:v>0</c:v>
                </c:pt>
                <c:pt idx="18402">
                  <c:v>0</c:v>
                </c:pt>
                <c:pt idx="18403">
                  <c:v>0</c:v>
                </c:pt>
                <c:pt idx="18404">
                  <c:v>0</c:v>
                </c:pt>
                <c:pt idx="18405">
                  <c:v>0</c:v>
                </c:pt>
                <c:pt idx="18406">
                  <c:v>0</c:v>
                </c:pt>
                <c:pt idx="18407">
                  <c:v>0</c:v>
                </c:pt>
                <c:pt idx="18408">
                  <c:v>0</c:v>
                </c:pt>
                <c:pt idx="18409">
                  <c:v>0</c:v>
                </c:pt>
                <c:pt idx="18410">
                  <c:v>0</c:v>
                </c:pt>
                <c:pt idx="18411">
                  <c:v>0</c:v>
                </c:pt>
                <c:pt idx="18412">
                  <c:v>0</c:v>
                </c:pt>
                <c:pt idx="18413">
                  <c:v>0</c:v>
                </c:pt>
                <c:pt idx="18414">
                  <c:v>0</c:v>
                </c:pt>
                <c:pt idx="18415">
                  <c:v>0</c:v>
                </c:pt>
                <c:pt idx="18416">
                  <c:v>0</c:v>
                </c:pt>
                <c:pt idx="18417">
                  <c:v>0</c:v>
                </c:pt>
                <c:pt idx="18418">
                  <c:v>0</c:v>
                </c:pt>
                <c:pt idx="18419">
                  <c:v>0</c:v>
                </c:pt>
                <c:pt idx="18420">
                  <c:v>0</c:v>
                </c:pt>
                <c:pt idx="18421">
                  <c:v>0</c:v>
                </c:pt>
                <c:pt idx="18422">
                  <c:v>0</c:v>
                </c:pt>
                <c:pt idx="18423">
                  <c:v>0</c:v>
                </c:pt>
                <c:pt idx="18424">
                  <c:v>0</c:v>
                </c:pt>
                <c:pt idx="18425">
                  <c:v>0</c:v>
                </c:pt>
                <c:pt idx="18426">
                  <c:v>0</c:v>
                </c:pt>
                <c:pt idx="18427">
                  <c:v>0</c:v>
                </c:pt>
                <c:pt idx="18428">
                  <c:v>0</c:v>
                </c:pt>
                <c:pt idx="18429">
                  <c:v>0</c:v>
                </c:pt>
                <c:pt idx="18430">
                  <c:v>0</c:v>
                </c:pt>
                <c:pt idx="18431">
                  <c:v>0</c:v>
                </c:pt>
                <c:pt idx="18432">
                  <c:v>0</c:v>
                </c:pt>
                <c:pt idx="18433">
                  <c:v>0</c:v>
                </c:pt>
                <c:pt idx="18434">
                  <c:v>0</c:v>
                </c:pt>
                <c:pt idx="18435">
                  <c:v>0</c:v>
                </c:pt>
                <c:pt idx="18436">
                  <c:v>0</c:v>
                </c:pt>
                <c:pt idx="18437">
                  <c:v>0</c:v>
                </c:pt>
                <c:pt idx="18438">
                  <c:v>0</c:v>
                </c:pt>
                <c:pt idx="18439">
                  <c:v>0</c:v>
                </c:pt>
                <c:pt idx="18440">
                  <c:v>0</c:v>
                </c:pt>
                <c:pt idx="18441">
                  <c:v>0</c:v>
                </c:pt>
                <c:pt idx="18442">
                  <c:v>0</c:v>
                </c:pt>
                <c:pt idx="18443">
                  <c:v>0</c:v>
                </c:pt>
                <c:pt idx="18444">
                  <c:v>0</c:v>
                </c:pt>
                <c:pt idx="18445">
                  <c:v>0</c:v>
                </c:pt>
                <c:pt idx="18446">
                  <c:v>0</c:v>
                </c:pt>
                <c:pt idx="18447">
                  <c:v>0</c:v>
                </c:pt>
                <c:pt idx="18448">
                  <c:v>0</c:v>
                </c:pt>
                <c:pt idx="18449">
                  <c:v>0</c:v>
                </c:pt>
                <c:pt idx="18450">
                  <c:v>0</c:v>
                </c:pt>
                <c:pt idx="18451">
                  <c:v>0</c:v>
                </c:pt>
                <c:pt idx="18452">
                  <c:v>0</c:v>
                </c:pt>
                <c:pt idx="18453">
                  <c:v>0</c:v>
                </c:pt>
                <c:pt idx="18454">
                  <c:v>0</c:v>
                </c:pt>
                <c:pt idx="18455">
                  <c:v>0</c:v>
                </c:pt>
                <c:pt idx="18456">
                  <c:v>0</c:v>
                </c:pt>
                <c:pt idx="18457">
                  <c:v>0</c:v>
                </c:pt>
                <c:pt idx="18458">
                  <c:v>0</c:v>
                </c:pt>
                <c:pt idx="18459">
                  <c:v>0</c:v>
                </c:pt>
                <c:pt idx="18460">
                  <c:v>0</c:v>
                </c:pt>
                <c:pt idx="18461">
                  <c:v>0</c:v>
                </c:pt>
                <c:pt idx="18462">
                  <c:v>0</c:v>
                </c:pt>
                <c:pt idx="18463">
                  <c:v>0</c:v>
                </c:pt>
                <c:pt idx="18464">
                  <c:v>0</c:v>
                </c:pt>
                <c:pt idx="18465">
                  <c:v>0</c:v>
                </c:pt>
                <c:pt idx="18466">
                  <c:v>0</c:v>
                </c:pt>
                <c:pt idx="18467">
                  <c:v>0</c:v>
                </c:pt>
                <c:pt idx="18468">
                  <c:v>0</c:v>
                </c:pt>
                <c:pt idx="18469">
                  <c:v>0</c:v>
                </c:pt>
                <c:pt idx="18470">
                  <c:v>0</c:v>
                </c:pt>
                <c:pt idx="18471">
                  <c:v>0</c:v>
                </c:pt>
                <c:pt idx="18472">
                  <c:v>0</c:v>
                </c:pt>
                <c:pt idx="18473">
                  <c:v>0</c:v>
                </c:pt>
                <c:pt idx="18474">
                  <c:v>0</c:v>
                </c:pt>
                <c:pt idx="18475">
                  <c:v>0</c:v>
                </c:pt>
                <c:pt idx="18476">
                  <c:v>0</c:v>
                </c:pt>
                <c:pt idx="18477">
                  <c:v>0</c:v>
                </c:pt>
                <c:pt idx="18478">
                  <c:v>0</c:v>
                </c:pt>
                <c:pt idx="18479">
                  <c:v>0</c:v>
                </c:pt>
                <c:pt idx="18480">
                  <c:v>0</c:v>
                </c:pt>
                <c:pt idx="18481">
                  <c:v>0</c:v>
                </c:pt>
                <c:pt idx="18482">
                  <c:v>0</c:v>
                </c:pt>
                <c:pt idx="18483">
                  <c:v>0</c:v>
                </c:pt>
                <c:pt idx="18484">
                  <c:v>0</c:v>
                </c:pt>
                <c:pt idx="18485">
                  <c:v>0</c:v>
                </c:pt>
                <c:pt idx="18486">
                  <c:v>0</c:v>
                </c:pt>
                <c:pt idx="18487">
                  <c:v>0</c:v>
                </c:pt>
                <c:pt idx="18488">
                  <c:v>0</c:v>
                </c:pt>
                <c:pt idx="18489">
                  <c:v>0</c:v>
                </c:pt>
                <c:pt idx="18490">
                  <c:v>0</c:v>
                </c:pt>
                <c:pt idx="18491">
                  <c:v>0</c:v>
                </c:pt>
                <c:pt idx="18492">
                  <c:v>0</c:v>
                </c:pt>
                <c:pt idx="18493">
                  <c:v>0</c:v>
                </c:pt>
                <c:pt idx="18494">
                  <c:v>0</c:v>
                </c:pt>
                <c:pt idx="18495">
                  <c:v>0</c:v>
                </c:pt>
                <c:pt idx="18496">
                  <c:v>0</c:v>
                </c:pt>
                <c:pt idx="18497">
                  <c:v>0</c:v>
                </c:pt>
                <c:pt idx="18498">
                  <c:v>0</c:v>
                </c:pt>
                <c:pt idx="18499">
                  <c:v>0</c:v>
                </c:pt>
                <c:pt idx="18500">
                  <c:v>0</c:v>
                </c:pt>
                <c:pt idx="18501">
                  <c:v>0</c:v>
                </c:pt>
                <c:pt idx="18502">
                  <c:v>0</c:v>
                </c:pt>
                <c:pt idx="18503">
                  <c:v>0</c:v>
                </c:pt>
                <c:pt idx="18504">
                  <c:v>0</c:v>
                </c:pt>
                <c:pt idx="18505">
                  <c:v>0</c:v>
                </c:pt>
                <c:pt idx="18506">
                  <c:v>0</c:v>
                </c:pt>
                <c:pt idx="18507">
                  <c:v>0</c:v>
                </c:pt>
                <c:pt idx="18508">
                  <c:v>0</c:v>
                </c:pt>
                <c:pt idx="18509">
                  <c:v>0</c:v>
                </c:pt>
                <c:pt idx="18510">
                  <c:v>0</c:v>
                </c:pt>
                <c:pt idx="18511">
                  <c:v>0</c:v>
                </c:pt>
                <c:pt idx="18512">
                  <c:v>0</c:v>
                </c:pt>
                <c:pt idx="18513">
                  <c:v>0</c:v>
                </c:pt>
                <c:pt idx="18514">
                  <c:v>0</c:v>
                </c:pt>
                <c:pt idx="18515">
                  <c:v>0</c:v>
                </c:pt>
                <c:pt idx="18516">
                  <c:v>0</c:v>
                </c:pt>
                <c:pt idx="18517">
                  <c:v>0</c:v>
                </c:pt>
                <c:pt idx="18518">
                  <c:v>0</c:v>
                </c:pt>
                <c:pt idx="18519">
                  <c:v>0</c:v>
                </c:pt>
                <c:pt idx="18520">
                  <c:v>0</c:v>
                </c:pt>
                <c:pt idx="18521">
                  <c:v>0</c:v>
                </c:pt>
                <c:pt idx="18522">
                  <c:v>0</c:v>
                </c:pt>
                <c:pt idx="18523">
                  <c:v>0</c:v>
                </c:pt>
                <c:pt idx="18524">
                  <c:v>0</c:v>
                </c:pt>
                <c:pt idx="18525">
                  <c:v>0</c:v>
                </c:pt>
                <c:pt idx="18526">
                  <c:v>0</c:v>
                </c:pt>
                <c:pt idx="18527">
                  <c:v>0</c:v>
                </c:pt>
                <c:pt idx="18528">
                  <c:v>0</c:v>
                </c:pt>
                <c:pt idx="18529">
                  <c:v>0</c:v>
                </c:pt>
                <c:pt idx="18530">
                  <c:v>0</c:v>
                </c:pt>
                <c:pt idx="18531">
                  <c:v>0</c:v>
                </c:pt>
                <c:pt idx="18532">
                  <c:v>0</c:v>
                </c:pt>
                <c:pt idx="18533">
                  <c:v>0</c:v>
                </c:pt>
                <c:pt idx="18534">
                  <c:v>0</c:v>
                </c:pt>
                <c:pt idx="18535">
                  <c:v>0</c:v>
                </c:pt>
                <c:pt idx="18536">
                  <c:v>0</c:v>
                </c:pt>
                <c:pt idx="18537">
                  <c:v>0</c:v>
                </c:pt>
                <c:pt idx="18538">
                  <c:v>0</c:v>
                </c:pt>
                <c:pt idx="18539">
                  <c:v>0</c:v>
                </c:pt>
                <c:pt idx="18540">
                  <c:v>0</c:v>
                </c:pt>
                <c:pt idx="18541">
                  <c:v>0</c:v>
                </c:pt>
                <c:pt idx="18542">
                  <c:v>0</c:v>
                </c:pt>
                <c:pt idx="18543">
                  <c:v>0</c:v>
                </c:pt>
                <c:pt idx="18544">
                  <c:v>0</c:v>
                </c:pt>
                <c:pt idx="18545">
                  <c:v>0</c:v>
                </c:pt>
                <c:pt idx="18546">
                  <c:v>0</c:v>
                </c:pt>
                <c:pt idx="18547">
                  <c:v>0</c:v>
                </c:pt>
                <c:pt idx="18548">
                  <c:v>0</c:v>
                </c:pt>
                <c:pt idx="18549">
                  <c:v>0</c:v>
                </c:pt>
                <c:pt idx="18550">
                  <c:v>0</c:v>
                </c:pt>
                <c:pt idx="18551">
                  <c:v>0</c:v>
                </c:pt>
                <c:pt idx="18552">
                  <c:v>0</c:v>
                </c:pt>
                <c:pt idx="18553">
                  <c:v>0</c:v>
                </c:pt>
                <c:pt idx="18554">
                  <c:v>0</c:v>
                </c:pt>
                <c:pt idx="18555">
                  <c:v>0</c:v>
                </c:pt>
                <c:pt idx="18556">
                  <c:v>0</c:v>
                </c:pt>
                <c:pt idx="18557">
                  <c:v>0</c:v>
                </c:pt>
                <c:pt idx="18558">
                  <c:v>0</c:v>
                </c:pt>
                <c:pt idx="18559">
                  <c:v>0</c:v>
                </c:pt>
                <c:pt idx="18560">
                  <c:v>0</c:v>
                </c:pt>
                <c:pt idx="18561">
                  <c:v>0</c:v>
                </c:pt>
                <c:pt idx="18562">
                  <c:v>0</c:v>
                </c:pt>
                <c:pt idx="18563">
                  <c:v>0</c:v>
                </c:pt>
                <c:pt idx="18564">
                  <c:v>0</c:v>
                </c:pt>
                <c:pt idx="18565">
                  <c:v>0</c:v>
                </c:pt>
                <c:pt idx="18566">
                  <c:v>0</c:v>
                </c:pt>
                <c:pt idx="18567">
                  <c:v>0</c:v>
                </c:pt>
                <c:pt idx="18568">
                  <c:v>0</c:v>
                </c:pt>
                <c:pt idx="18569">
                  <c:v>0</c:v>
                </c:pt>
                <c:pt idx="18570">
                  <c:v>0</c:v>
                </c:pt>
                <c:pt idx="18571">
                  <c:v>0</c:v>
                </c:pt>
                <c:pt idx="18572">
                  <c:v>0</c:v>
                </c:pt>
                <c:pt idx="18573">
                  <c:v>0</c:v>
                </c:pt>
                <c:pt idx="18574">
                  <c:v>0</c:v>
                </c:pt>
                <c:pt idx="18575">
                  <c:v>0</c:v>
                </c:pt>
                <c:pt idx="18576">
                  <c:v>0</c:v>
                </c:pt>
                <c:pt idx="18577">
                  <c:v>0</c:v>
                </c:pt>
                <c:pt idx="18578">
                  <c:v>0</c:v>
                </c:pt>
                <c:pt idx="18579">
                  <c:v>0</c:v>
                </c:pt>
                <c:pt idx="18580">
                  <c:v>0</c:v>
                </c:pt>
                <c:pt idx="18581">
                  <c:v>0</c:v>
                </c:pt>
                <c:pt idx="18582">
                  <c:v>0</c:v>
                </c:pt>
                <c:pt idx="18583">
                  <c:v>0</c:v>
                </c:pt>
                <c:pt idx="18584">
                  <c:v>0</c:v>
                </c:pt>
                <c:pt idx="18585">
                  <c:v>0</c:v>
                </c:pt>
                <c:pt idx="18586">
                  <c:v>0</c:v>
                </c:pt>
                <c:pt idx="18587">
                  <c:v>0</c:v>
                </c:pt>
                <c:pt idx="18588">
                  <c:v>0</c:v>
                </c:pt>
                <c:pt idx="18589">
                  <c:v>0</c:v>
                </c:pt>
                <c:pt idx="18590">
                  <c:v>0</c:v>
                </c:pt>
                <c:pt idx="18591">
                  <c:v>0</c:v>
                </c:pt>
                <c:pt idx="18592">
                  <c:v>0</c:v>
                </c:pt>
                <c:pt idx="18593">
                  <c:v>0</c:v>
                </c:pt>
                <c:pt idx="18594">
                  <c:v>0</c:v>
                </c:pt>
                <c:pt idx="18595">
                  <c:v>0</c:v>
                </c:pt>
                <c:pt idx="18596">
                  <c:v>0</c:v>
                </c:pt>
                <c:pt idx="18597">
                  <c:v>0</c:v>
                </c:pt>
                <c:pt idx="18598">
                  <c:v>0</c:v>
                </c:pt>
                <c:pt idx="18599">
                  <c:v>0</c:v>
                </c:pt>
                <c:pt idx="18600">
                  <c:v>0</c:v>
                </c:pt>
                <c:pt idx="18601">
                  <c:v>0</c:v>
                </c:pt>
                <c:pt idx="18602">
                  <c:v>0</c:v>
                </c:pt>
                <c:pt idx="18603">
                  <c:v>0</c:v>
                </c:pt>
                <c:pt idx="18604">
                  <c:v>0</c:v>
                </c:pt>
                <c:pt idx="18605">
                  <c:v>0</c:v>
                </c:pt>
                <c:pt idx="18606">
                  <c:v>0</c:v>
                </c:pt>
                <c:pt idx="18607">
                  <c:v>0</c:v>
                </c:pt>
                <c:pt idx="18608">
                  <c:v>0</c:v>
                </c:pt>
                <c:pt idx="18609">
                  <c:v>0</c:v>
                </c:pt>
                <c:pt idx="18610">
                  <c:v>0</c:v>
                </c:pt>
                <c:pt idx="18611">
                  <c:v>0</c:v>
                </c:pt>
                <c:pt idx="18612">
                  <c:v>0</c:v>
                </c:pt>
                <c:pt idx="18613">
                  <c:v>0</c:v>
                </c:pt>
                <c:pt idx="18614">
                  <c:v>0</c:v>
                </c:pt>
                <c:pt idx="18615">
                  <c:v>0</c:v>
                </c:pt>
                <c:pt idx="18616">
                  <c:v>0</c:v>
                </c:pt>
                <c:pt idx="18617">
                  <c:v>0</c:v>
                </c:pt>
                <c:pt idx="18618">
                  <c:v>0</c:v>
                </c:pt>
                <c:pt idx="18619">
                  <c:v>0</c:v>
                </c:pt>
                <c:pt idx="18620">
                  <c:v>0</c:v>
                </c:pt>
                <c:pt idx="18621">
                  <c:v>0</c:v>
                </c:pt>
                <c:pt idx="18622">
                  <c:v>0</c:v>
                </c:pt>
                <c:pt idx="18623">
                  <c:v>0</c:v>
                </c:pt>
                <c:pt idx="18624">
                  <c:v>0</c:v>
                </c:pt>
                <c:pt idx="18625">
                  <c:v>0</c:v>
                </c:pt>
                <c:pt idx="18626">
                  <c:v>0</c:v>
                </c:pt>
                <c:pt idx="18627">
                  <c:v>0</c:v>
                </c:pt>
                <c:pt idx="18628">
                  <c:v>0</c:v>
                </c:pt>
                <c:pt idx="18629">
                  <c:v>0</c:v>
                </c:pt>
                <c:pt idx="18630">
                  <c:v>0</c:v>
                </c:pt>
                <c:pt idx="18631">
                  <c:v>0</c:v>
                </c:pt>
                <c:pt idx="18632">
                  <c:v>0</c:v>
                </c:pt>
                <c:pt idx="18633">
                  <c:v>0</c:v>
                </c:pt>
                <c:pt idx="18634">
                  <c:v>0</c:v>
                </c:pt>
                <c:pt idx="18635">
                  <c:v>0</c:v>
                </c:pt>
                <c:pt idx="18636">
                  <c:v>0</c:v>
                </c:pt>
                <c:pt idx="18637">
                  <c:v>0</c:v>
                </c:pt>
                <c:pt idx="18638">
                  <c:v>0</c:v>
                </c:pt>
                <c:pt idx="18639">
                  <c:v>0</c:v>
                </c:pt>
                <c:pt idx="18640">
                  <c:v>0</c:v>
                </c:pt>
                <c:pt idx="18641">
                  <c:v>0</c:v>
                </c:pt>
                <c:pt idx="18642">
                  <c:v>0</c:v>
                </c:pt>
                <c:pt idx="18643">
                  <c:v>0</c:v>
                </c:pt>
                <c:pt idx="18644">
                  <c:v>0</c:v>
                </c:pt>
                <c:pt idx="18645">
                  <c:v>0</c:v>
                </c:pt>
                <c:pt idx="18646">
                  <c:v>0</c:v>
                </c:pt>
                <c:pt idx="18647">
                  <c:v>0</c:v>
                </c:pt>
                <c:pt idx="18648">
                  <c:v>0</c:v>
                </c:pt>
                <c:pt idx="18649">
                  <c:v>0</c:v>
                </c:pt>
                <c:pt idx="18650">
                  <c:v>0</c:v>
                </c:pt>
                <c:pt idx="18651">
                  <c:v>0</c:v>
                </c:pt>
                <c:pt idx="18652">
                  <c:v>0</c:v>
                </c:pt>
                <c:pt idx="18653">
                  <c:v>0</c:v>
                </c:pt>
                <c:pt idx="18654">
                  <c:v>0</c:v>
                </c:pt>
                <c:pt idx="18655">
                  <c:v>0</c:v>
                </c:pt>
                <c:pt idx="18656">
                  <c:v>0</c:v>
                </c:pt>
                <c:pt idx="18657">
                  <c:v>0</c:v>
                </c:pt>
                <c:pt idx="18658">
                  <c:v>0</c:v>
                </c:pt>
                <c:pt idx="18659">
                  <c:v>0</c:v>
                </c:pt>
                <c:pt idx="18660">
                  <c:v>0</c:v>
                </c:pt>
                <c:pt idx="18661">
                  <c:v>0</c:v>
                </c:pt>
                <c:pt idx="18662">
                  <c:v>0</c:v>
                </c:pt>
                <c:pt idx="18663">
                  <c:v>0</c:v>
                </c:pt>
                <c:pt idx="18664">
                  <c:v>0</c:v>
                </c:pt>
                <c:pt idx="18665">
                  <c:v>0</c:v>
                </c:pt>
                <c:pt idx="18666">
                  <c:v>0</c:v>
                </c:pt>
                <c:pt idx="18667">
                  <c:v>0</c:v>
                </c:pt>
                <c:pt idx="18668">
                  <c:v>0</c:v>
                </c:pt>
                <c:pt idx="18669">
                  <c:v>0</c:v>
                </c:pt>
                <c:pt idx="18670">
                  <c:v>0</c:v>
                </c:pt>
                <c:pt idx="18671">
                  <c:v>0</c:v>
                </c:pt>
                <c:pt idx="18672">
                  <c:v>0</c:v>
                </c:pt>
                <c:pt idx="18673">
                  <c:v>0</c:v>
                </c:pt>
                <c:pt idx="18674">
                  <c:v>0</c:v>
                </c:pt>
                <c:pt idx="18675">
                  <c:v>0</c:v>
                </c:pt>
                <c:pt idx="18676">
                  <c:v>0</c:v>
                </c:pt>
                <c:pt idx="18677">
                  <c:v>0</c:v>
                </c:pt>
                <c:pt idx="18678">
                  <c:v>0</c:v>
                </c:pt>
                <c:pt idx="18679">
                  <c:v>0</c:v>
                </c:pt>
                <c:pt idx="18680">
                  <c:v>0</c:v>
                </c:pt>
                <c:pt idx="18681">
                  <c:v>0</c:v>
                </c:pt>
                <c:pt idx="18682">
                  <c:v>0</c:v>
                </c:pt>
                <c:pt idx="18683">
                  <c:v>0</c:v>
                </c:pt>
                <c:pt idx="18684">
                  <c:v>0</c:v>
                </c:pt>
                <c:pt idx="18685">
                  <c:v>0</c:v>
                </c:pt>
                <c:pt idx="18686">
                  <c:v>0</c:v>
                </c:pt>
                <c:pt idx="18687">
                  <c:v>0</c:v>
                </c:pt>
                <c:pt idx="18688">
                  <c:v>0</c:v>
                </c:pt>
                <c:pt idx="18689">
                  <c:v>0</c:v>
                </c:pt>
                <c:pt idx="18690">
                  <c:v>0</c:v>
                </c:pt>
                <c:pt idx="18691">
                  <c:v>0</c:v>
                </c:pt>
                <c:pt idx="18692">
                  <c:v>0</c:v>
                </c:pt>
                <c:pt idx="18693">
                  <c:v>0</c:v>
                </c:pt>
                <c:pt idx="18694">
                  <c:v>0</c:v>
                </c:pt>
                <c:pt idx="18695">
                  <c:v>0</c:v>
                </c:pt>
                <c:pt idx="18696">
                  <c:v>0</c:v>
                </c:pt>
                <c:pt idx="18697">
                  <c:v>0</c:v>
                </c:pt>
                <c:pt idx="18698">
                  <c:v>0</c:v>
                </c:pt>
                <c:pt idx="18699">
                  <c:v>0</c:v>
                </c:pt>
                <c:pt idx="18700">
                  <c:v>0</c:v>
                </c:pt>
                <c:pt idx="18701">
                  <c:v>0</c:v>
                </c:pt>
                <c:pt idx="18702">
                  <c:v>0</c:v>
                </c:pt>
                <c:pt idx="18703">
                  <c:v>0</c:v>
                </c:pt>
                <c:pt idx="18704">
                  <c:v>0</c:v>
                </c:pt>
                <c:pt idx="18705">
                  <c:v>0</c:v>
                </c:pt>
                <c:pt idx="18706">
                  <c:v>0</c:v>
                </c:pt>
                <c:pt idx="18707">
                  <c:v>0</c:v>
                </c:pt>
                <c:pt idx="18708">
                  <c:v>0</c:v>
                </c:pt>
                <c:pt idx="18709">
                  <c:v>0</c:v>
                </c:pt>
                <c:pt idx="18710">
                  <c:v>0</c:v>
                </c:pt>
                <c:pt idx="18711">
                  <c:v>0</c:v>
                </c:pt>
                <c:pt idx="18712">
                  <c:v>0</c:v>
                </c:pt>
                <c:pt idx="18713">
                  <c:v>0</c:v>
                </c:pt>
                <c:pt idx="18714">
                  <c:v>0</c:v>
                </c:pt>
                <c:pt idx="18715">
                  <c:v>0</c:v>
                </c:pt>
                <c:pt idx="18716">
                  <c:v>0</c:v>
                </c:pt>
                <c:pt idx="18717">
                  <c:v>0</c:v>
                </c:pt>
                <c:pt idx="18718">
                  <c:v>0</c:v>
                </c:pt>
                <c:pt idx="18719">
                  <c:v>0</c:v>
                </c:pt>
                <c:pt idx="18720">
                  <c:v>0</c:v>
                </c:pt>
                <c:pt idx="18721">
                  <c:v>0</c:v>
                </c:pt>
                <c:pt idx="18722">
                  <c:v>0</c:v>
                </c:pt>
                <c:pt idx="18723">
                  <c:v>0</c:v>
                </c:pt>
                <c:pt idx="18724">
                  <c:v>0</c:v>
                </c:pt>
                <c:pt idx="18725">
                  <c:v>0</c:v>
                </c:pt>
                <c:pt idx="18726">
                  <c:v>0</c:v>
                </c:pt>
                <c:pt idx="18727">
                  <c:v>0</c:v>
                </c:pt>
                <c:pt idx="18728">
                  <c:v>0</c:v>
                </c:pt>
                <c:pt idx="18729">
                  <c:v>0</c:v>
                </c:pt>
                <c:pt idx="18730">
                  <c:v>0</c:v>
                </c:pt>
                <c:pt idx="18731">
                  <c:v>0</c:v>
                </c:pt>
                <c:pt idx="18732">
                  <c:v>0</c:v>
                </c:pt>
                <c:pt idx="18733">
                  <c:v>0</c:v>
                </c:pt>
                <c:pt idx="18734">
                  <c:v>0</c:v>
                </c:pt>
                <c:pt idx="18735">
                  <c:v>0</c:v>
                </c:pt>
                <c:pt idx="18736">
                  <c:v>0</c:v>
                </c:pt>
                <c:pt idx="18737">
                  <c:v>0</c:v>
                </c:pt>
                <c:pt idx="18738">
                  <c:v>0</c:v>
                </c:pt>
                <c:pt idx="18739">
                  <c:v>0</c:v>
                </c:pt>
                <c:pt idx="18740">
                  <c:v>0</c:v>
                </c:pt>
                <c:pt idx="18741">
                  <c:v>0</c:v>
                </c:pt>
                <c:pt idx="18742">
                  <c:v>0</c:v>
                </c:pt>
                <c:pt idx="18743">
                  <c:v>0</c:v>
                </c:pt>
                <c:pt idx="18744">
                  <c:v>0</c:v>
                </c:pt>
                <c:pt idx="18745">
                  <c:v>0</c:v>
                </c:pt>
                <c:pt idx="18746">
                  <c:v>0</c:v>
                </c:pt>
                <c:pt idx="18747">
                  <c:v>0</c:v>
                </c:pt>
                <c:pt idx="18748">
                  <c:v>0</c:v>
                </c:pt>
                <c:pt idx="18749">
                  <c:v>0</c:v>
                </c:pt>
                <c:pt idx="18750">
                  <c:v>0</c:v>
                </c:pt>
                <c:pt idx="18751">
                  <c:v>0</c:v>
                </c:pt>
                <c:pt idx="18752">
                  <c:v>0</c:v>
                </c:pt>
                <c:pt idx="18753">
                  <c:v>0</c:v>
                </c:pt>
                <c:pt idx="18754">
                  <c:v>0</c:v>
                </c:pt>
                <c:pt idx="18755">
                  <c:v>0</c:v>
                </c:pt>
                <c:pt idx="18756">
                  <c:v>0</c:v>
                </c:pt>
                <c:pt idx="18757">
                  <c:v>0</c:v>
                </c:pt>
                <c:pt idx="18758">
                  <c:v>0</c:v>
                </c:pt>
                <c:pt idx="18759">
                  <c:v>0</c:v>
                </c:pt>
                <c:pt idx="18760">
                  <c:v>0</c:v>
                </c:pt>
                <c:pt idx="18761">
                  <c:v>0</c:v>
                </c:pt>
                <c:pt idx="18762">
                  <c:v>0</c:v>
                </c:pt>
                <c:pt idx="18763">
                  <c:v>0</c:v>
                </c:pt>
                <c:pt idx="18764">
                  <c:v>0</c:v>
                </c:pt>
                <c:pt idx="18765">
                  <c:v>0</c:v>
                </c:pt>
                <c:pt idx="18766">
                  <c:v>0</c:v>
                </c:pt>
                <c:pt idx="18767">
                  <c:v>0</c:v>
                </c:pt>
                <c:pt idx="18768">
                  <c:v>0</c:v>
                </c:pt>
                <c:pt idx="18769">
                  <c:v>0</c:v>
                </c:pt>
                <c:pt idx="18770">
                  <c:v>0</c:v>
                </c:pt>
                <c:pt idx="18771">
                  <c:v>0</c:v>
                </c:pt>
                <c:pt idx="18772">
                  <c:v>0</c:v>
                </c:pt>
                <c:pt idx="18773">
                  <c:v>0</c:v>
                </c:pt>
                <c:pt idx="18774">
                  <c:v>0</c:v>
                </c:pt>
                <c:pt idx="18775">
                  <c:v>0</c:v>
                </c:pt>
                <c:pt idx="18776">
                  <c:v>0</c:v>
                </c:pt>
                <c:pt idx="18777">
                  <c:v>0</c:v>
                </c:pt>
                <c:pt idx="18778">
                  <c:v>0</c:v>
                </c:pt>
                <c:pt idx="18779">
                  <c:v>0</c:v>
                </c:pt>
                <c:pt idx="18780">
                  <c:v>0</c:v>
                </c:pt>
                <c:pt idx="18781">
                  <c:v>0</c:v>
                </c:pt>
                <c:pt idx="18782">
                  <c:v>0</c:v>
                </c:pt>
                <c:pt idx="18783">
                  <c:v>0</c:v>
                </c:pt>
                <c:pt idx="18784">
                  <c:v>0</c:v>
                </c:pt>
                <c:pt idx="18785">
                  <c:v>0</c:v>
                </c:pt>
                <c:pt idx="18786">
                  <c:v>0</c:v>
                </c:pt>
                <c:pt idx="18787">
                  <c:v>0</c:v>
                </c:pt>
                <c:pt idx="18788">
                  <c:v>0</c:v>
                </c:pt>
                <c:pt idx="18789">
                  <c:v>0</c:v>
                </c:pt>
                <c:pt idx="18790">
                  <c:v>0</c:v>
                </c:pt>
                <c:pt idx="18791">
                  <c:v>0</c:v>
                </c:pt>
                <c:pt idx="18792">
                  <c:v>0</c:v>
                </c:pt>
                <c:pt idx="18793">
                  <c:v>0</c:v>
                </c:pt>
                <c:pt idx="18794">
                  <c:v>0</c:v>
                </c:pt>
                <c:pt idx="18795">
                  <c:v>0</c:v>
                </c:pt>
                <c:pt idx="18796">
                  <c:v>0</c:v>
                </c:pt>
                <c:pt idx="18797">
                  <c:v>0</c:v>
                </c:pt>
                <c:pt idx="18798">
                  <c:v>0</c:v>
                </c:pt>
                <c:pt idx="18799">
                  <c:v>0</c:v>
                </c:pt>
                <c:pt idx="18800">
                  <c:v>0</c:v>
                </c:pt>
                <c:pt idx="18801">
                  <c:v>0</c:v>
                </c:pt>
                <c:pt idx="18802">
                  <c:v>0</c:v>
                </c:pt>
                <c:pt idx="18803">
                  <c:v>0</c:v>
                </c:pt>
                <c:pt idx="18804">
                  <c:v>0</c:v>
                </c:pt>
                <c:pt idx="18805">
                  <c:v>0</c:v>
                </c:pt>
                <c:pt idx="18806">
                  <c:v>0</c:v>
                </c:pt>
                <c:pt idx="18807">
                  <c:v>0</c:v>
                </c:pt>
                <c:pt idx="18808">
                  <c:v>0</c:v>
                </c:pt>
                <c:pt idx="18809">
                  <c:v>0</c:v>
                </c:pt>
                <c:pt idx="18810">
                  <c:v>0</c:v>
                </c:pt>
                <c:pt idx="18811">
                  <c:v>0</c:v>
                </c:pt>
                <c:pt idx="18812">
                  <c:v>0</c:v>
                </c:pt>
                <c:pt idx="18813">
                  <c:v>0</c:v>
                </c:pt>
                <c:pt idx="18814">
                  <c:v>0</c:v>
                </c:pt>
                <c:pt idx="18815">
                  <c:v>0</c:v>
                </c:pt>
                <c:pt idx="18816">
                  <c:v>0</c:v>
                </c:pt>
                <c:pt idx="18817">
                  <c:v>0</c:v>
                </c:pt>
                <c:pt idx="18818">
                  <c:v>0</c:v>
                </c:pt>
                <c:pt idx="18819">
                  <c:v>0</c:v>
                </c:pt>
                <c:pt idx="18820">
                  <c:v>0</c:v>
                </c:pt>
                <c:pt idx="18821">
                  <c:v>0</c:v>
                </c:pt>
                <c:pt idx="18822">
                  <c:v>0</c:v>
                </c:pt>
                <c:pt idx="18823">
                  <c:v>0</c:v>
                </c:pt>
                <c:pt idx="18824">
                  <c:v>0</c:v>
                </c:pt>
                <c:pt idx="18825">
                  <c:v>0</c:v>
                </c:pt>
                <c:pt idx="18826">
                  <c:v>0</c:v>
                </c:pt>
                <c:pt idx="18827">
                  <c:v>0</c:v>
                </c:pt>
                <c:pt idx="18828">
                  <c:v>0</c:v>
                </c:pt>
                <c:pt idx="18829">
                  <c:v>0</c:v>
                </c:pt>
                <c:pt idx="18830">
                  <c:v>0</c:v>
                </c:pt>
                <c:pt idx="18831">
                  <c:v>0</c:v>
                </c:pt>
                <c:pt idx="18832">
                  <c:v>0</c:v>
                </c:pt>
                <c:pt idx="18833">
                  <c:v>0</c:v>
                </c:pt>
                <c:pt idx="18834">
                  <c:v>0</c:v>
                </c:pt>
                <c:pt idx="18835">
                  <c:v>0</c:v>
                </c:pt>
                <c:pt idx="18836">
                  <c:v>0</c:v>
                </c:pt>
                <c:pt idx="18837">
                  <c:v>0</c:v>
                </c:pt>
                <c:pt idx="18838">
                  <c:v>0</c:v>
                </c:pt>
                <c:pt idx="18839">
                  <c:v>0</c:v>
                </c:pt>
                <c:pt idx="18840">
                  <c:v>0</c:v>
                </c:pt>
                <c:pt idx="18841">
                  <c:v>0</c:v>
                </c:pt>
                <c:pt idx="18842">
                  <c:v>0</c:v>
                </c:pt>
                <c:pt idx="18843">
                  <c:v>0</c:v>
                </c:pt>
                <c:pt idx="18844">
                  <c:v>0</c:v>
                </c:pt>
                <c:pt idx="18845">
                  <c:v>0</c:v>
                </c:pt>
                <c:pt idx="18846">
                  <c:v>0</c:v>
                </c:pt>
                <c:pt idx="18847">
                  <c:v>0</c:v>
                </c:pt>
                <c:pt idx="18848">
                  <c:v>0</c:v>
                </c:pt>
                <c:pt idx="18849">
                  <c:v>0</c:v>
                </c:pt>
                <c:pt idx="18850">
                  <c:v>0</c:v>
                </c:pt>
                <c:pt idx="18851">
                  <c:v>0</c:v>
                </c:pt>
                <c:pt idx="18852">
                  <c:v>0</c:v>
                </c:pt>
                <c:pt idx="18853">
                  <c:v>0</c:v>
                </c:pt>
                <c:pt idx="18854">
                  <c:v>0</c:v>
                </c:pt>
                <c:pt idx="18855">
                  <c:v>0</c:v>
                </c:pt>
                <c:pt idx="18856">
                  <c:v>0</c:v>
                </c:pt>
                <c:pt idx="18857">
                  <c:v>0</c:v>
                </c:pt>
                <c:pt idx="18858">
                  <c:v>0</c:v>
                </c:pt>
                <c:pt idx="18859">
                  <c:v>0</c:v>
                </c:pt>
                <c:pt idx="18860">
                  <c:v>0</c:v>
                </c:pt>
                <c:pt idx="18861">
                  <c:v>0</c:v>
                </c:pt>
                <c:pt idx="18862">
                  <c:v>0</c:v>
                </c:pt>
                <c:pt idx="18863">
                  <c:v>0</c:v>
                </c:pt>
                <c:pt idx="18864">
                  <c:v>0</c:v>
                </c:pt>
                <c:pt idx="18865">
                  <c:v>0</c:v>
                </c:pt>
                <c:pt idx="18866">
                  <c:v>0</c:v>
                </c:pt>
                <c:pt idx="18867">
                  <c:v>0</c:v>
                </c:pt>
                <c:pt idx="18868">
                  <c:v>0</c:v>
                </c:pt>
                <c:pt idx="18869">
                  <c:v>0</c:v>
                </c:pt>
                <c:pt idx="18870">
                  <c:v>0</c:v>
                </c:pt>
                <c:pt idx="18871">
                  <c:v>0</c:v>
                </c:pt>
                <c:pt idx="18872">
                  <c:v>0</c:v>
                </c:pt>
                <c:pt idx="18873">
                  <c:v>0</c:v>
                </c:pt>
                <c:pt idx="18874">
                  <c:v>0</c:v>
                </c:pt>
                <c:pt idx="18875">
                  <c:v>0</c:v>
                </c:pt>
                <c:pt idx="18876">
                  <c:v>0</c:v>
                </c:pt>
                <c:pt idx="18877">
                  <c:v>0</c:v>
                </c:pt>
                <c:pt idx="18878">
                  <c:v>0</c:v>
                </c:pt>
                <c:pt idx="18879">
                  <c:v>0</c:v>
                </c:pt>
                <c:pt idx="18880">
                  <c:v>0</c:v>
                </c:pt>
                <c:pt idx="18881">
                  <c:v>0</c:v>
                </c:pt>
                <c:pt idx="18882">
                  <c:v>0</c:v>
                </c:pt>
                <c:pt idx="18883">
                  <c:v>0</c:v>
                </c:pt>
                <c:pt idx="18884">
                  <c:v>0</c:v>
                </c:pt>
                <c:pt idx="18885">
                  <c:v>0</c:v>
                </c:pt>
                <c:pt idx="18886">
                  <c:v>0</c:v>
                </c:pt>
                <c:pt idx="18887">
                  <c:v>0</c:v>
                </c:pt>
                <c:pt idx="18888">
                  <c:v>0</c:v>
                </c:pt>
                <c:pt idx="18889">
                  <c:v>0</c:v>
                </c:pt>
                <c:pt idx="18890">
                  <c:v>0</c:v>
                </c:pt>
                <c:pt idx="18891">
                  <c:v>0</c:v>
                </c:pt>
                <c:pt idx="18892">
                  <c:v>0</c:v>
                </c:pt>
                <c:pt idx="18893">
                  <c:v>0</c:v>
                </c:pt>
                <c:pt idx="18894">
                  <c:v>0</c:v>
                </c:pt>
                <c:pt idx="18895">
                  <c:v>0</c:v>
                </c:pt>
                <c:pt idx="18896">
                  <c:v>0</c:v>
                </c:pt>
                <c:pt idx="18897">
                  <c:v>0</c:v>
                </c:pt>
                <c:pt idx="18898">
                  <c:v>0</c:v>
                </c:pt>
                <c:pt idx="18899">
                  <c:v>0</c:v>
                </c:pt>
                <c:pt idx="18900">
                  <c:v>0</c:v>
                </c:pt>
                <c:pt idx="18901">
                  <c:v>0</c:v>
                </c:pt>
                <c:pt idx="18902">
                  <c:v>0</c:v>
                </c:pt>
                <c:pt idx="18903">
                  <c:v>0</c:v>
                </c:pt>
                <c:pt idx="18904">
                  <c:v>0</c:v>
                </c:pt>
                <c:pt idx="18905">
                  <c:v>0</c:v>
                </c:pt>
                <c:pt idx="18906">
                  <c:v>0</c:v>
                </c:pt>
                <c:pt idx="18907">
                  <c:v>0</c:v>
                </c:pt>
                <c:pt idx="18908">
                  <c:v>0</c:v>
                </c:pt>
                <c:pt idx="18909">
                  <c:v>0</c:v>
                </c:pt>
                <c:pt idx="18910">
                  <c:v>0</c:v>
                </c:pt>
                <c:pt idx="18911">
                  <c:v>0</c:v>
                </c:pt>
                <c:pt idx="18912">
                  <c:v>0</c:v>
                </c:pt>
                <c:pt idx="18913">
                  <c:v>0</c:v>
                </c:pt>
                <c:pt idx="18914">
                  <c:v>0</c:v>
                </c:pt>
                <c:pt idx="18915">
                  <c:v>0</c:v>
                </c:pt>
                <c:pt idx="18916">
                  <c:v>0</c:v>
                </c:pt>
                <c:pt idx="18917">
                  <c:v>0</c:v>
                </c:pt>
                <c:pt idx="18918">
                  <c:v>0</c:v>
                </c:pt>
                <c:pt idx="18919">
                  <c:v>0</c:v>
                </c:pt>
                <c:pt idx="18920">
                  <c:v>0</c:v>
                </c:pt>
                <c:pt idx="18921">
                  <c:v>0</c:v>
                </c:pt>
                <c:pt idx="18922">
                  <c:v>0</c:v>
                </c:pt>
                <c:pt idx="18923">
                  <c:v>0</c:v>
                </c:pt>
                <c:pt idx="18924">
                  <c:v>0</c:v>
                </c:pt>
                <c:pt idx="18925">
                  <c:v>0</c:v>
                </c:pt>
                <c:pt idx="18926">
                  <c:v>0</c:v>
                </c:pt>
                <c:pt idx="18927">
                  <c:v>0</c:v>
                </c:pt>
                <c:pt idx="18928">
                  <c:v>0</c:v>
                </c:pt>
                <c:pt idx="18929">
                  <c:v>0</c:v>
                </c:pt>
                <c:pt idx="18930">
                  <c:v>0</c:v>
                </c:pt>
                <c:pt idx="18931">
                  <c:v>0</c:v>
                </c:pt>
                <c:pt idx="18932">
                  <c:v>0</c:v>
                </c:pt>
                <c:pt idx="18933">
                  <c:v>0</c:v>
                </c:pt>
                <c:pt idx="18934">
                  <c:v>0</c:v>
                </c:pt>
                <c:pt idx="18935">
                  <c:v>0</c:v>
                </c:pt>
                <c:pt idx="18936">
                  <c:v>0</c:v>
                </c:pt>
                <c:pt idx="18937">
                  <c:v>0</c:v>
                </c:pt>
                <c:pt idx="18938">
                  <c:v>0</c:v>
                </c:pt>
                <c:pt idx="18939">
                  <c:v>0</c:v>
                </c:pt>
                <c:pt idx="18940">
                  <c:v>0</c:v>
                </c:pt>
                <c:pt idx="18941">
                  <c:v>0</c:v>
                </c:pt>
                <c:pt idx="18942">
                  <c:v>0</c:v>
                </c:pt>
                <c:pt idx="18943">
                  <c:v>0</c:v>
                </c:pt>
                <c:pt idx="18944">
                  <c:v>0</c:v>
                </c:pt>
                <c:pt idx="18945">
                  <c:v>0</c:v>
                </c:pt>
                <c:pt idx="18946">
                  <c:v>0</c:v>
                </c:pt>
                <c:pt idx="18947">
                  <c:v>0</c:v>
                </c:pt>
                <c:pt idx="18948">
                  <c:v>0</c:v>
                </c:pt>
                <c:pt idx="18949">
                  <c:v>0</c:v>
                </c:pt>
                <c:pt idx="18950">
                  <c:v>0</c:v>
                </c:pt>
                <c:pt idx="18951">
                  <c:v>0</c:v>
                </c:pt>
                <c:pt idx="18952">
                  <c:v>0</c:v>
                </c:pt>
                <c:pt idx="18953">
                  <c:v>0</c:v>
                </c:pt>
                <c:pt idx="18954">
                  <c:v>0</c:v>
                </c:pt>
                <c:pt idx="18955">
                  <c:v>0</c:v>
                </c:pt>
                <c:pt idx="18956">
                  <c:v>0</c:v>
                </c:pt>
                <c:pt idx="18957">
                  <c:v>0</c:v>
                </c:pt>
                <c:pt idx="18958">
                  <c:v>0</c:v>
                </c:pt>
                <c:pt idx="18959">
                  <c:v>0</c:v>
                </c:pt>
                <c:pt idx="18960">
                  <c:v>0</c:v>
                </c:pt>
                <c:pt idx="18961">
                  <c:v>0</c:v>
                </c:pt>
                <c:pt idx="18962">
                  <c:v>0</c:v>
                </c:pt>
                <c:pt idx="18963">
                  <c:v>0</c:v>
                </c:pt>
                <c:pt idx="18964">
                  <c:v>0</c:v>
                </c:pt>
                <c:pt idx="18965">
                  <c:v>0</c:v>
                </c:pt>
                <c:pt idx="18966">
                  <c:v>0</c:v>
                </c:pt>
                <c:pt idx="18967">
                  <c:v>0</c:v>
                </c:pt>
                <c:pt idx="18968">
                  <c:v>0</c:v>
                </c:pt>
                <c:pt idx="18969">
                  <c:v>0</c:v>
                </c:pt>
                <c:pt idx="18970">
                  <c:v>0</c:v>
                </c:pt>
                <c:pt idx="18971">
                  <c:v>0</c:v>
                </c:pt>
                <c:pt idx="18972">
                  <c:v>0</c:v>
                </c:pt>
                <c:pt idx="18973">
                  <c:v>0</c:v>
                </c:pt>
                <c:pt idx="18974">
                  <c:v>0</c:v>
                </c:pt>
                <c:pt idx="18975">
                  <c:v>0</c:v>
                </c:pt>
                <c:pt idx="18976">
                  <c:v>0</c:v>
                </c:pt>
                <c:pt idx="18977">
                  <c:v>0</c:v>
                </c:pt>
                <c:pt idx="18978">
                  <c:v>0</c:v>
                </c:pt>
                <c:pt idx="18979">
                  <c:v>0</c:v>
                </c:pt>
                <c:pt idx="18980">
                  <c:v>0</c:v>
                </c:pt>
                <c:pt idx="18981">
                  <c:v>0</c:v>
                </c:pt>
                <c:pt idx="18982">
                  <c:v>0</c:v>
                </c:pt>
                <c:pt idx="18983">
                  <c:v>0</c:v>
                </c:pt>
                <c:pt idx="18984">
                  <c:v>0</c:v>
                </c:pt>
                <c:pt idx="18985">
                  <c:v>0</c:v>
                </c:pt>
                <c:pt idx="18986">
                  <c:v>0</c:v>
                </c:pt>
                <c:pt idx="18987">
                  <c:v>0</c:v>
                </c:pt>
                <c:pt idx="18988">
                  <c:v>0</c:v>
                </c:pt>
                <c:pt idx="18989">
                  <c:v>0</c:v>
                </c:pt>
                <c:pt idx="18990">
                  <c:v>0</c:v>
                </c:pt>
                <c:pt idx="18991">
                  <c:v>0</c:v>
                </c:pt>
                <c:pt idx="18992">
                  <c:v>0</c:v>
                </c:pt>
                <c:pt idx="18993">
                  <c:v>0</c:v>
                </c:pt>
                <c:pt idx="18994">
                  <c:v>0</c:v>
                </c:pt>
                <c:pt idx="18995">
                  <c:v>0</c:v>
                </c:pt>
                <c:pt idx="18996">
                  <c:v>0</c:v>
                </c:pt>
                <c:pt idx="18997">
                  <c:v>0</c:v>
                </c:pt>
                <c:pt idx="18998">
                  <c:v>0</c:v>
                </c:pt>
                <c:pt idx="18999">
                  <c:v>0</c:v>
                </c:pt>
                <c:pt idx="19000">
                  <c:v>0</c:v>
                </c:pt>
                <c:pt idx="19001">
                  <c:v>0</c:v>
                </c:pt>
                <c:pt idx="19002">
                  <c:v>0</c:v>
                </c:pt>
                <c:pt idx="19003">
                  <c:v>0</c:v>
                </c:pt>
                <c:pt idx="19004">
                  <c:v>0</c:v>
                </c:pt>
                <c:pt idx="19005">
                  <c:v>0</c:v>
                </c:pt>
                <c:pt idx="19006">
                  <c:v>0</c:v>
                </c:pt>
                <c:pt idx="19007">
                  <c:v>0</c:v>
                </c:pt>
                <c:pt idx="19008">
                  <c:v>0</c:v>
                </c:pt>
                <c:pt idx="19009">
                  <c:v>0</c:v>
                </c:pt>
                <c:pt idx="19010">
                  <c:v>0</c:v>
                </c:pt>
                <c:pt idx="19011">
                  <c:v>0</c:v>
                </c:pt>
                <c:pt idx="19012">
                  <c:v>0</c:v>
                </c:pt>
                <c:pt idx="19013">
                  <c:v>0</c:v>
                </c:pt>
                <c:pt idx="19014">
                  <c:v>0</c:v>
                </c:pt>
                <c:pt idx="19015">
                  <c:v>0</c:v>
                </c:pt>
                <c:pt idx="19016">
                  <c:v>0</c:v>
                </c:pt>
                <c:pt idx="19017">
                  <c:v>0</c:v>
                </c:pt>
                <c:pt idx="19018">
                  <c:v>0</c:v>
                </c:pt>
                <c:pt idx="19019">
                  <c:v>0</c:v>
                </c:pt>
                <c:pt idx="19020">
                  <c:v>0</c:v>
                </c:pt>
                <c:pt idx="19021">
                  <c:v>0</c:v>
                </c:pt>
                <c:pt idx="19022">
                  <c:v>0</c:v>
                </c:pt>
                <c:pt idx="19023">
                  <c:v>0</c:v>
                </c:pt>
                <c:pt idx="19024">
                  <c:v>0</c:v>
                </c:pt>
                <c:pt idx="19025">
                  <c:v>0</c:v>
                </c:pt>
                <c:pt idx="19026">
                  <c:v>0</c:v>
                </c:pt>
                <c:pt idx="19027">
                  <c:v>0</c:v>
                </c:pt>
                <c:pt idx="19028">
                  <c:v>0</c:v>
                </c:pt>
                <c:pt idx="19029">
                  <c:v>0</c:v>
                </c:pt>
                <c:pt idx="19030">
                  <c:v>0</c:v>
                </c:pt>
                <c:pt idx="19031">
                  <c:v>0</c:v>
                </c:pt>
                <c:pt idx="19032">
                  <c:v>0</c:v>
                </c:pt>
                <c:pt idx="19033">
                  <c:v>0</c:v>
                </c:pt>
                <c:pt idx="19034">
                  <c:v>0</c:v>
                </c:pt>
                <c:pt idx="19035">
                  <c:v>0</c:v>
                </c:pt>
                <c:pt idx="19036">
                  <c:v>0</c:v>
                </c:pt>
                <c:pt idx="19037">
                  <c:v>0</c:v>
                </c:pt>
                <c:pt idx="19038">
                  <c:v>0</c:v>
                </c:pt>
                <c:pt idx="19039">
                  <c:v>0</c:v>
                </c:pt>
                <c:pt idx="19040">
                  <c:v>0</c:v>
                </c:pt>
                <c:pt idx="19041">
                  <c:v>0</c:v>
                </c:pt>
                <c:pt idx="19042">
                  <c:v>0</c:v>
                </c:pt>
                <c:pt idx="19043">
                  <c:v>0</c:v>
                </c:pt>
                <c:pt idx="19044">
                  <c:v>0</c:v>
                </c:pt>
                <c:pt idx="19045">
                  <c:v>0</c:v>
                </c:pt>
                <c:pt idx="19046">
                  <c:v>0</c:v>
                </c:pt>
                <c:pt idx="19047">
                  <c:v>0</c:v>
                </c:pt>
                <c:pt idx="19048">
                  <c:v>0</c:v>
                </c:pt>
                <c:pt idx="19049">
                  <c:v>0</c:v>
                </c:pt>
                <c:pt idx="19050">
                  <c:v>0</c:v>
                </c:pt>
                <c:pt idx="19051">
                  <c:v>0</c:v>
                </c:pt>
                <c:pt idx="19052">
                  <c:v>0</c:v>
                </c:pt>
                <c:pt idx="19053">
                  <c:v>0</c:v>
                </c:pt>
                <c:pt idx="19054">
                  <c:v>0</c:v>
                </c:pt>
                <c:pt idx="19055">
                  <c:v>0</c:v>
                </c:pt>
                <c:pt idx="19056">
                  <c:v>0</c:v>
                </c:pt>
                <c:pt idx="19057">
                  <c:v>0</c:v>
                </c:pt>
                <c:pt idx="19058">
                  <c:v>0</c:v>
                </c:pt>
                <c:pt idx="19059">
                  <c:v>0</c:v>
                </c:pt>
                <c:pt idx="19060">
                  <c:v>0</c:v>
                </c:pt>
                <c:pt idx="19061">
                  <c:v>0</c:v>
                </c:pt>
                <c:pt idx="19062">
                  <c:v>0</c:v>
                </c:pt>
                <c:pt idx="19063">
                  <c:v>0</c:v>
                </c:pt>
                <c:pt idx="19064">
                  <c:v>0</c:v>
                </c:pt>
                <c:pt idx="19065">
                  <c:v>0</c:v>
                </c:pt>
                <c:pt idx="19066">
                  <c:v>0</c:v>
                </c:pt>
                <c:pt idx="19067">
                  <c:v>0</c:v>
                </c:pt>
                <c:pt idx="19068">
                  <c:v>0</c:v>
                </c:pt>
                <c:pt idx="19069">
                  <c:v>0</c:v>
                </c:pt>
                <c:pt idx="19070">
                  <c:v>0</c:v>
                </c:pt>
                <c:pt idx="19071">
                  <c:v>0</c:v>
                </c:pt>
                <c:pt idx="19072">
                  <c:v>0</c:v>
                </c:pt>
                <c:pt idx="19073">
                  <c:v>0</c:v>
                </c:pt>
                <c:pt idx="19074">
                  <c:v>0</c:v>
                </c:pt>
                <c:pt idx="19075">
                  <c:v>0</c:v>
                </c:pt>
                <c:pt idx="19076">
                  <c:v>0</c:v>
                </c:pt>
                <c:pt idx="19077">
                  <c:v>0</c:v>
                </c:pt>
                <c:pt idx="19078">
                  <c:v>0</c:v>
                </c:pt>
                <c:pt idx="19079">
                  <c:v>0</c:v>
                </c:pt>
                <c:pt idx="19080">
                  <c:v>0</c:v>
                </c:pt>
                <c:pt idx="19081">
                  <c:v>0</c:v>
                </c:pt>
                <c:pt idx="19082">
                  <c:v>0</c:v>
                </c:pt>
                <c:pt idx="19083">
                  <c:v>0</c:v>
                </c:pt>
                <c:pt idx="19084">
                  <c:v>0</c:v>
                </c:pt>
                <c:pt idx="19085">
                  <c:v>0</c:v>
                </c:pt>
                <c:pt idx="19086">
                  <c:v>0</c:v>
                </c:pt>
                <c:pt idx="19087">
                  <c:v>0</c:v>
                </c:pt>
                <c:pt idx="19088">
                  <c:v>0</c:v>
                </c:pt>
                <c:pt idx="19089">
                  <c:v>0</c:v>
                </c:pt>
                <c:pt idx="19090">
                  <c:v>0</c:v>
                </c:pt>
                <c:pt idx="19091">
                  <c:v>0</c:v>
                </c:pt>
                <c:pt idx="19092">
                  <c:v>0</c:v>
                </c:pt>
                <c:pt idx="19093">
                  <c:v>0</c:v>
                </c:pt>
                <c:pt idx="19094">
                  <c:v>0</c:v>
                </c:pt>
                <c:pt idx="19095">
                  <c:v>0</c:v>
                </c:pt>
                <c:pt idx="19096">
                  <c:v>0</c:v>
                </c:pt>
                <c:pt idx="19097">
                  <c:v>0</c:v>
                </c:pt>
                <c:pt idx="19098">
                  <c:v>0</c:v>
                </c:pt>
                <c:pt idx="19099">
                  <c:v>0</c:v>
                </c:pt>
                <c:pt idx="19100">
                  <c:v>0</c:v>
                </c:pt>
                <c:pt idx="19101">
                  <c:v>0</c:v>
                </c:pt>
                <c:pt idx="19102">
                  <c:v>0</c:v>
                </c:pt>
                <c:pt idx="19103">
                  <c:v>0</c:v>
                </c:pt>
                <c:pt idx="19104">
                  <c:v>0</c:v>
                </c:pt>
                <c:pt idx="19105">
                  <c:v>0</c:v>
                </c:pt>
                <c:pt idx="19106">
                  <c:v>0</c:v>
                </c:pt>
                <c:pt idx="19107">
                  <c:v>0</c:v>
                </c:pt>
                <c:pt idx="19108">
                  <c:v>0</c:v>
                </c:pt>
                <c:pt idx="19109">
                  <c:v>0</c:v>
                </c:pt>
                <c:pt idx="19110">
                  <c:v>0</c:v>
                </c:pt>
                <c:pt idx="19111">
                  <c:v>0</c:v>
                </c:pt>
                <c:pt idx="19112">
                  <c:v>0</c:v>
                </c:pt>
                <c:pt idx="19113">
                  <c:v>0</c:v>
                </c:pt>
                <c:pt idx="19114">
                  <c:v>0</c:v>
                </c:pt>
                <c:pt idx="19115">
                  <c:v>0</c:v>
                </c:pt>
                <c:pt idx="19116">
                  <c:v>0</c:v>
                </c:pt>
                <c:pt idx="19117">
                  <c:v>0</c:v>
                </c:pt>
                <c:pt idx="19118">
                  <c:v>0</c:v>
                </c:pt>
                <c:pt idx="19119">
                  <c:v>0</c:v>
                </c:pt>
                <c:pt idx="19120">
                  <c:v>0</c:v>
                </c:pt>
                <c:pt idx="19121">
                  <c:v>0</c:v>
                </c:pt>
                <c:pt idx="19122">
                  <c:v>0</c:v>
                </c:pt>
                <c:pt idx="19123">
                  <c:v>0</c:v>
                </c:pt>
                <c:pt idx="19124">
                  <c:v>0</c:v>
                </c:pt>
                <c:pt idx="19125">
                  <c:v>0</c:v>
                </c:pt>
                <c:pt idx="19126">
                  <c:v>0</c:v>
                </c:pt>
                <c:pt idx="19127">
                  <c:v>0</c:v>
                </c:pt>
                <c:pt idx="19128">
                  <c:v>0</c:v>
                </c:pt>
                <c:pt idx="19129">
                  <c:v>0</c:v>
                </c:pt>
                <c:pt idx="19130">
                  <c:v>0</c:v>
                </c:pt>
                <c:pt idx="19131">
                  <c:v>0</c:v>
                </c:pt>
                <c:pt idx="19132">
                  <c:v>0</c:v>
                </c:pt>
                <c:pt idx="19133">
                  <c:v>0</c:v>
                </c:pt>
                <c:pt idx="19134">
                  <c:v>0</c:v>
                </c:pt>
                <c:pt idx="19135">
                  <c:v>0</c:v>
                </c:pt>
                <c:pt idx="19136">
                  <c:v>0</c:v>
                </c:pt>
                <c:pt idx="19137">
                  <c:v>0</c:v>
                </c:pt>
                <c:pt idx="19138">
                  <c:v>0</c:v>
                </c:pt>
                <c:pt idx="19139">
                  <c:v>0</c:v>
                </c:pt>
                <c:pt idx="19140">
                  <c:v>0</c:v>
                </c:pt>
                <c:pt idx="19141">
                  <c:v>0</c:v>
                </c:pt>
                <c:pt idx="19142">
                  <c:v>0</c:v>
                </c:pt>
                <c:pt idx="19143">
                  <c:v>0</c:v>
                </c:pt>
                <c:pt idx="19144">
                  <c:v>0</c:v>
                </c:pt>
                <c:pt idx="19145">
                  <c:v>0</c:v>
                </c:pt>
                <c:pt idx="19146">
                  <c:v>0</c:v>
                </c:pt>
                <c:pt idx="19147">
                  <c:v>0</c:v>
                </c:pt>
                <c:pt idx="19148">
                  <c:v>0</c:v>
                </c:pt>
                <c:pt idx="19149">
                  <c:v>0</c:v>
                </c:pt>
                <c:pt idx="19150">
                  <c:v>0</c:v>
                </c:pt>
                <c:pt idx="19151">
                  <c:v>0</c:v>
                </c:pt>
                <c:pt idx="19152">
                  <c:v>0</c:v>
                </c:pt>
                <c:pt idx="19153">
                  <c:v>0</c:v>
                </c:pt>
                <c:pt idx="19154">
                  <c:v>0</c:v>
                </c:pt>
                <c:pt idx="19155">
                  <c:v>0</c:v>
                </c:pt>
                <c:pt idx="19156">
                  <c:v>0</c:v>
                </c:pt>
                <c:pt idx="19157">
                  <c:v>0</c:v>
                </c:pt>
                <c:pt idx="19158">
                  <c:v>0</c:v>
                </c:pt>
                <c:pt idx="19159">
                  <c:v>0</c:v>
                </c:pt>
                <c:pt idx="19160">
                  <c:v>0</c:v>
                </c:pt>
                <c:pt idx="19161">
                  <c:v>0</c:v>
                </c:pt>
                <c:pt idx="19162">
                  <c:v>0</c:v>
                </c:pt>
                <c:pt idx="19163">
                  <c:v>0</c:v>
                </c:pt>
                <c:pt idx="19164">
                  <c:v>0</c:v>
                </c:pt>
                <c:pt idx="19165">
                  <c:v>0</c:v>
                </c:pt>
                <c:pt idx="19166">
                  <c:v>0</c:v>
                </c:pt>
                <c:pt idx="19167">
                  <c:v>0</c:v>
                </c:pt>
                <c:pt idx="19168">
                  <c:v>0</c:v>
                </c:pt>
                <c:pt idx="19169">
                  <c:v>0</c:v>
                </c:pt>
                <c:pt idx="19170">
                  <c:v>0</c:v>
                </c:pt>
                <c:pt idx="19171">
                  <c:v>0</c:v>
                </c:pt>
                <c:pt idx="19172">
                  <c:v>0</c:v>
                </c:pt>
                <c:pt idx="19173">
                  <c:v>0</c:v>
                </c:pt>
                <c:pt idx="19174">
                  <c:v>0</c:v>
                </c:pt>
                <c:pt idx="19175">
                  <c:v>0</c:v>
                </c:pt>
                <c:pt idx="19176">
                  <c:v>0</c:v>
                </c:pt>
                <c:pt idx="19177">
                  <c:v>0</c:v>
                </c:pt>
                <c:pt idx="19178">
                  <c:v>0</c:v>
                </c:pt>
                <c:pt idx="19179">
                  <c:v>0</c:v>
                </c:pt>
                <c:pt idx="19180">
                  <c:v>0</c:v>
                </c:pt>
                <c:pt idx="19181">
                  <c:v>0</c:v>
                </c:pt>
                <c:pt idx="19182">
                  <c:v>0</c:v>
                </c:pt>
                <c:pt idx="19183">
                  <c:v>0</c:v>
                </c:pt>
                <c:pt idx="19184">
                  <c:v>0</c:v>
                </c:pt>
                <c:pt idx="19185">
                  <c:v>0</c:v>
                </c:pt>
                <c:pt idx="19186">
                  <c:v>0</c:v>
                </c:pt>
                <c:pt idx="19187">
                  <c:v>0</c:v>
                </c:pt>
                <c:pt idx="19188">
                  <c:v>0</c:v>
                </c:pt>
                <c:pt idx="19189">
                  <c:v>0</c:v>
                </c:pt>
                <c:pt idx="19190">
                  <c:v>0</c:v>
                </c:pt>
                <c:pt idx="19191">
                  <c:v>0</c:v>
                </c:pt>
                <c:pt idx="19192">
                  <c:v>0</c:v>
                </c:pt>
                <c:pt idx="19193">
                  <c:v>0</c:v>
                </c:pt>
                <c:pt idx="19194">
                  <c:v>0</c:v>
                </c:pt>
                <c:pt idx="19195">
                  <c:v>0</c:v>
                </c:pt>
                <c:pt idx="19196">
                  <c:v>0</c:v>
                </c:pt>
                <c:pt idx="19197">
                  <c:v>0</c:v>
                </c:pt>
                <c:pt idx="19198">
                  <c:v>0</c:v>
                </c:pt>
                <c:pt idx="19199">
                  <c:v>0</c:v>
                </c:pt>
                <c:pt idx="19200">
                  <c:v>0</c:v>
                </c:pt>
                <c:pt idx="19201">
                  <c:v>0</c:v>
                </c:pt>
                <c:pt idx="19202">
                  <c:v>0</c:v>
                </c:pt>
                <c:pt idx="19203">
                  <c:v>0</c:v>
                </c:pt>
                <c:pt idx="19204">
                  <c:v>0</c:v>
                </c:pt>
                <c:pt idx="19205">
                  <c:v>0</c:v>
                </c:pt>
                <c:pt idx="19206">
                  <c:v>0</c:v>
                </c:pt>
                <c:pt idx="19207">
                  <c:v>0</c:v>
                </c:pt>
                <c:pt idx="19208">
                  <c:v>0</c:v>
                </c:pt>
                <c:pt idx="19209">
                  <c:v>0</c:v>
                </c:pt>
                <c:pt idx="19210">
                  <c:v>0</c:v>
                </c:pt>
                <c:pt idx="19211">
                  <c:v>0</c:v>
                </c:pt>
                <c:pt idx="19212">
                  <c:v>0</c:v>
                </c:pt>
                <c:pt idx="19213">
                  <c:v>0</c:v>
                </c:pt>
                <c:pt idx="19214">
                  <c:v>0</c:v>
                </c:pt>
                <c:pt idx="19215">
                  <c:v>0</c:v>
                </c:pt>
                <c:pt idx="19216">
                  <c:v>0</c:v>
                </c:pt>
                <c:pt idx="19217">
                  <c:v>0</c:v>
                </c:pt>
                <c:pt idx="19218">
                  <c:v>0</c:v>
                </c:pt>
                <c:pt idx="19219">
                  <c:v>0</c:v>
                </c:pt>
                <c:pt idx="19220">
                  <c:v>0</c:v>
                </c:pt>
                <c:pt idx="19221">
                  <c:v>0</c:v>
                </c:pt>
                <c:pt idx="19222">
                  <c:v>0</c:v>
                </c:pt>
                <c:pt idx="19223">
                  <c:v>0</c:v>
                </c:pt>
                <c:pt idx="19224">
                  <c:v>0</c:v>
                </c:pt>
                <c:pt idx="19225">
                  <c:v>0</c:v>
                </c:pt>
                <c:pt idx="19226">
                  <c:v>0</c:v>
                </c:pt>
                <c:pt idx="19227">
                  <c:v>0</c:v>
                </c:pt>
                <c:pt idx="19228">
                  <c:v>0</c:v>
                </c:pt>
                <c:pt idx="19229">
                  <c:v>0</c:v>
                </c:pt>
                <c:pt idx="19230">
                  <c:v>0</c:v>
                </c:pt>
                <c:pt idx="19231">
                  <c:v>0</c:v>
                </c:pt>
                <c:pt idx="19232">
                  <c:v>0</c:v>
                </c:pt>
                <c:pt idx="19233">
                  <c:v>0</c:v>
                </c:pt>
                <c:pt idx="19234">
                  <c:v>0</c:v>
                </c:pt>
                <c:pt idx="19235">
                  <c:v>0</c:v>
                </c:pt>
                <c:pt idx="19236">
                  <c:v>0</c:v>
                </c:pt>
                <c:pt idx="19237">
                  <c:v>0</c:v>
                </c:pt>
                <c:pt idx="19238">
                  <c:v>0</c:v>
                </c:pt>
                <c:pt idx="19239">
                  <c:v>0</c:v>
                </c:pt>
                <c:pt idx="19240">
                  <c:v>0</c:v>
                </c:pt>
                <c:pt idx="19241">
                  <c:v>0</c:v>
                </c:pt>
                <c:pt idx="19242">
                  <c:v>0</c:v>
                </c:pt>
                <c:pt idx="19243">
                  <c:v>0</c:v>
                </c:pt>
                <c:pt idx="19244">
                  <c:v>0</c:v>
                </c:pt>
                <c:pt idx="19245">
                  <c:v>0</c:v>
                </c:pt>
                <c:pt idx="19246">
                  <c:v>0</c:v>
                </c:pt>
                <c:pt idx="19247">
                  <c:v>0</c:v>
                </c:pt>
                <c:pt idx="19248">
                  <c:v>0</c:v>
                </c:pt>
                <c:pt idx="19249">
                  <c:v>0</c:v>
                </c:pt>
                <c:pt idx="19250">
                  <c:v>0</c:v>
                </c:pt>
                <c:pt idx="19251">
                  <c:v>0</c:v>
                </c:pt>
                <c:pt idx="19252">
                  <c:v>0</c:v>
                </c:pt>
                <c:pt idx="19253">
                  <c:v>0</c:v>
                </c:pt>
                <c:pt idx="19254">
                  <c:v>0</c:v>
                </c:pt>
                <c:pt idx="19255">
                  <c:v>0</c:v>
                </c:pt>
                <c:pt idx="19256">
                  <c:v>0</c:v>
                </c:pt>
                <c:pt idx="19257">
                  <c:v>0</c:v>
                </c:pt>
                <c:pt idx="19258">
                  <c:v>0</c:v>
                </c:pt>
                <c:pt idx="19259">
                  <c:v>0</c:v>
                </c:pt>
                <c:pt idx="19260">
                  <c:v>0</c:v>
                </c:pt>
                <c:pt idx="19261">
                  <c:v>0</c:v>
                </c:pt>
                <c:pt idx="19262">
                  <c:v>0</c:v>
                </c:pt>
                <c:pt idx="19263">
                  <c:v>0</c:v>
                </c:pt>
                <c:pt idx="19264">
                  <c:v>0</c:v>
                </c:pt>
                <c:pt idx="19265">
                  <c:v>0</c:v>
                </c:pt>
                <c:pt idx="19266">
                  <c:v>0</c:v>
                </c:pt>
                <c:pt idx="19267">
                  <c:v>0</c:v>
                </c:pt>
                <c:pt idx="19268">
                  <c:v>0</c:v>
                </c:pt>
                <c:pt idx="19269">
                  <c:v>0</c:v>
                </c:pt>
                <c:pt idx="19270">
                  <c:v>0</c:v>
                </c:pt>
                <c:pt idx="19271">
                  <c:v>0</c:v>
                </c:pt>
                <c:pt idx="19272">
                  <c:v>0</c:v>
                </c:pt>
                <c:pt idx="19273">
                  <c:v>0</c:v>
                </c:pt>
                <c:pt idx="19274">
                  <c:v>0</c:v>
                </c:pt>
                <c:pt idx="19275">
                  <c:v>0</c:v>
                </c:pt>
                <c:pt idx="19276">
                  <c:v>0</c:v>
                </c:pt>
                <c:pt idx="19277">
                  <c:v>0</c:v>
                </c:pt>
                <c:pt idx="19278">
                  <c:v>0</c:v>
                </c:pt>
                <c:pt idx="19279">
                  <c:v>0</c:v>
                </c:pt>
                <c:pt idx="19280">
                  <c:v>0</c:v>
                </c:pt>
                <c:pt idx="19281">
                  <c:v>0</c:v>
                </c:pt>
                <c:pt idx="19282">
                  <c:v>0</c:v>
                </c:pt>
                <c:pt idx="19283">
                  <c:v>0</c:v>
                </c:pt>
                <c:pt idx="19284">
                  <c:v>0</c:v>
                </c:pt>
                <c:pt idx="19285">
                  <c:v>0</c:v>
                </c:pt>
                <c:pt idx="19286">
                  <c:v>0</c:v>
                </c:pt>
                <c:pt idx="19287">
                  <c:v>0</c:v>
                </c:pt>
                <c:pt idx="19288">
                  <c:v>0</c:v>
                </c:pt>
                <c:pt idx="19289">
                  <c:v>0</c:v>
                </c:pt>
                <c:pt idx="19290">
                  <c:v>0</c:v>
                </c:pt>
                <c:pt idx="19291">
                  <c:v>0</c:v>
                </c:pt>
                <c:pt idx="19292">
                  <c:v>0</c:v>
                </c:pt>
                <c:pt idx="19293">
                  <c:v>0</c:v>
                </c:pt>
                <c:pt idx="19294">
                  <c:v>0</c:v>
                </c:pt>
                <c:pt idx="19295">
                  <c:v>0</c:v>
                </c:pt>
                <c:pt idx="19296">
                  <c:v>0</c:v>
                </c:pt>
                <c:pt idx="19297">
                  <c:v>0</c:v>
                </c:pt>
                <c:pt idx="19298">
                  <c:v>0</c:v>
                </c:pt>
                <c:pt idx="19299">
                  <c:v>0</c:v>
                </c:pt>
                <c:pt idx="19300">
                  <c:v>0</c:v>
                </c:pt>
                <c:pt idx="19301">
                  <c:v>0</c:v>
                </c:pt>
                <c:pt idx="19302">
                  <c:v>0</c:v>
                </c:pt>
                <c:pt idx="19303">
                  <c:v>0</c:v>
                </c:pt>
                <c:pt idx="19304">
                  <c:v>0</c:v>
                </c:pt>
                <c:pt idx="19305">
                  <c:v>0</c:v>
                </c:pt>
                <c:pt idx="19306">
                  <c:v>0</c:v>
                </c:pt>
                <c:pt idx="19307">
                  <c:v>0</c:v>
                </c:pt>
                <c:pt idx="19308">
                  <c:v>0</c:v>
                </c:pt>
                <c:pt idx="19309">
                  <c:v>0</c:v>
                </c:pt>
                <c:pt idx="19310">
                  <c:v>0</c:v>
                </c:pt>
                <c:pt idx="19311">
                  <c:v>0</c:v>
                </c:pt>
                <c:pt idx="19312">
                  <c:v>0</c:v>
                </c:pt>
                <c:pt idx="19313">
                  <c:v>0</c:v>
                </c:pt>
                <c:pt idx="19314">
                  <c:v>0</c:v>
                </c:pt>
                <c:pt idx="19315">
                  <c:v>0</c:v>
                </c:pt>
                <c:pt idx="19316">
                  <c:v>0</c:v>
                </c:pt>
                <c:pt idx="19317">
                  <c:v>0</c:v>
                </c:pt>
                <c:pt idx="19318">
                  <c:v>0</c:v>
                </c:pt>
                <c:pt idx="19319">
                  <c:v>0</c:v>
                </c:pt>
                <c:pt idx="19320">
                  <c:v>0</c:v>
                </c:pt>
                <c:pt idx="19321">
                  <c:v>0</c:v>
                </c:pt>
                <c:pt idx="19322">
                  <c:v>0</c:v>
                </c:pt>
                <c:pt idx="19323">
                  <c:v>0</c:v>
                </c:pt>
                <c:pt idx="19324">
                  <c:v>0</c:v>
                </c:pt>
                <c:pt idx="19325">
                  <c:v>0</c:v>
                </c:pt>
                <c:pt idx="19326">
                  <c:v>0</c:v>
                </c:pt>
                <c:pt idx="19327">
                  <c:v>0</c:v>
                </c:pt>
                <c:pt idx="19328">
                  <c:v>0</c:v>
                </c:pt>
                <c:pt idx="19329">
                  <c:v>0</c:v>
                </c:pt>
                <c:pt idx="19330">
                  <c:v>0</c:v>
                </c:pt>
                <c:pt idx="19331">
                  <c:v>0</c:v>
                </c:pt>
                <c:pt idx="19332">
                  <c:v>0</c:v>
                </c:pt>
                <c:pt idx="19333">
                  <c:v>0</c:v>
                </c:pt>
                <c:pt idx="19334">
                  <c:v>0</c:v>
                </c:pt>
                <c:pt idx="19335">
                  <c:v>0</c:v>
                </c:pt>
                <c:pt idx="19336">
                  <c:v>0</c:v>
                </c:pt>
                <c:pt idx="19337">
                  <c:v>0</c:v>
                </c:pt>
                <c:pt idx="19338">
                  <c:v>0</c:v>
                </c:pt>
                <c:pt idx="19339">
                  <c:v>0</c:v>
                </c:pt>
                <c:pt idx="19340">
                  <c:v>0</c:v>
                </c:pt>
                <c:pt idx="19341">
                  <c:v>0</c:v>
                </c:pt>
                <c:pt idx="19342">
                  <c:v>0</c:v>
                </c:pt>
                <c:pt idx="19343">
                  <c:v>0</c:v>
                </c:pt>
                <c:pt idx="19344">
                  <c:v>0</c:v>
                </c:pt>
                <c:pt idx="19345">
                  <c:v>0</c:v>
                </c:pt>
                <c:pt idx="19346">
                  <c:v>0</c:v>
                </c:pt>
                <c:pt idx="19347">
                  <c:v>0</c:v>
                </c:pt>
                <c:pt idx="19348">
                  <c:v>0</c:v>
                </c:pt>
                <c:pt idx="19349">
                  <c:v>0</c:v>
                </c:pt>
                <c:pt idx="19350">
                  <c:v>0</c:v>
                </c:pt>
                <c:pt idx="19351">
                  <c:v>0</c:v>
                </c:pt>
                <c:pt idx="19352">
                  <c:v>0</c:v>
                </c:pt>
                <c:pt idx="19353">
                  <c:v>0</c:v>
                </c:pt>
                <c:pt idx="19354">
                  <c:v>0</c:v>
                </c:pt>
                <c:pt idx="19355">
                  <c:v>0</c:v>
                </c:pt>
                <c:pt idx="19356">
                  <c:v>0</c:v>
                </c:pt>
                <c:pt idx="19357">
                  <c:v>0</c:v>
                </c:pt>
                <c:pt idx="19358">
                  <c:v>0</c:v>
                </c:pt>
                <c:pt idx="19359">
                  <c:v>0</c:v>
                </c:pt>
                <c:pt idx="19360">
                  <c:v>0</c:v>
                </c:pt>
                <c:pt idx="19361">
                  <c:v>0</c:v>
                </c:pt>
                <c:pt idx="19362">
                  <c:v>0</c:v>
                </c:pt>
                <c:pt idx="19363">
                  <c:v>0</c:v>
                </c:pt>
                <c:pt idx="19364">
                  <c:v>0</c:v>
                </c:pt>
                <c:pt idx="19365">
                  <c:v>0</c:v>
                </c:pt>
                <c:pt idx="19366">
                  <c:v>0</c:v>
                </c:pt>
                <c:pt idx="19367">
                  <c:v>0</c:v>
                </c:pt>
                <c:pt idx="19368">
                  <c:v>0</c:v>
                </c:pt>
                <c:pt idx="19369">
                  <c:v>0</c:v>
                </c:pt>
                <c:pt idx="19370">
                  <c:v>0</c:v>
                </c:pt>
                <c:pt idx="19371">
                  <c:v>0</c:v>
                </c:pt>
                <c:pt idx="19372">
                  <c:v>0</c:v>
                </c:pt>
                <c:pt idx="19373">
                  <c:v>0</c:v>
                </c:pt>
                <c:pt idx="19374">
                  <c:v>0</c:v>
                </c:pt>
                <c:pt idx="19375">
                  <c:v>0</c:v>
                </c:pt>
                <c:pt idx="19376">
                  <c:v>0</c:v>
                </c:pt>
                <c:pt idx="19377">
                  <c:v>0</c:v>
                </c:pt>
                <c:pt idx="19378">
                  <c:v>0</c:v>
                </c:pt>
                <c:pt idx="19379">
                  <c:v>0</c:v>
                </c:pt>
                <c:pt idx="19380">
                  <c:v>0</c:v>
                </c:pt>
                <c:pt idx="19381">
                  <c:v>0</c:v>
                </c:pt>
                <c:pt idx="19382">
                  <c:v>0</c:v>
                </c:pt>
                <c:pt idx="19383">
                  <c:v>0</c:v>
                </c:pt>
                <c:pt idx="19384">
                  <c:v>0</c:v>
                </c:pt>
                <c:pt idx="19385">
                  <c:v>0</c:v>
                </c:pt>
                <c:pt idx="19386">
                  <c:v>0</c:v>
                </c:pt>
                <c:pt idx="19387">
                  <c:v>0</c:v>
                </c:pt>
                <c:pt idx="19388">
                  <c:v>0</c:v>
                </c:pt>
                <c:pt idx="19389">
                  <c:v>0</c:v>
                </c:pt>
                <c:pt idx="19390">
                  <c:v>0</c:v>
                </c:pt>
                <c:pt idx="19391">
                  <c:v>0</c:v>
                </c:pt>
                <c:pt idx="19392">
                  <c:v>0</c:v>
                </c:pt>
                <c:pt idx="19393">
                  <c:v>0</c:v>
                </c:pt>
                <c:pt idx="19394">
                  <c:v>0</c:v>
                </c:pt>
                <c:pt idx="19395">
                  <c:v>0</c:v>
                </c:pt>
                <c:pt idx="19396">
                  <c:v>0</c:v>
                </c:pt>
                <c:pt idx="19397">
                  <c:v>0</c:v>
                </c:pt>
                <c:pt idx="19398">
                  <c:v>0</c:v>
                </c:pt>
                <c:pt idx="19399">
                  <c:v>0</c:v>
                </c:pt>
                <c:pt idx="19400">
                  <c:v>0</c:v>
                </c:pt>
                <c:pt idx="19401">
                  <c:v>0</c:v>
                </c:pt>
                <c:pt idx="19402">
                  <c:v>0</c:v>
                </c:pt>
                <c:pt idx="19403">
                  <c:v>0</c:v>
                </c:pt>
                <c:pt idx="19404">
                  <c:v>0</c:v>
                </c:pt>
                <c:pt idx="19405">
                  <c:v>0</c:v>
                </c:pt>
                <c:pt idx="19406">
                  <c:v>0</c:v>
                </c:pt>
                <c:pt idx="19407">
                  <c:v>0</c:v>
                </c:pt>
                <c:pt idx="19408">
                  <c:v>0</c:v>
                </c:pt>
                <c:pt idx="19409">
                  <c:v>0</c:v>
                </c:pt>
                <c:pt idx="19410">
                  <c:v>0</c:v>
                </c:pt>
                <c:pt idx="19411">
                  <c:v>0</c:v>
                </c:pt>
                <c:pt idx="19412">
                  <c:v>0</c:v>
                </c:pt>
                <c:pt idx="19413">
                  <c:v>0</c:v>
                </c:pt>
                <c:pt idx="19414">
                  <c:v>0</c:v>
                </c:pt>
                <c:pt idx="19415">
                  <c:v>0</c:v>
                </c:pt>
                <c:pt idx="19416">
                  <c:v>0</c:v>
                </c:pt>
                <c:pt idx="19417">
                  <c:v>0</c:v>
                </c:pt>
                <c:pt idx="19418">
                  <c:v>0</c:v>
                </c:pt>
                <c:pt idx="19419">
                  <c:v>0</c:v>
                </c:pt>
                <c:pt idx="19420">
                  <c:v>0</c:v>
                </c:pt>
                <c:pt idx="19421">
                  <c:v>0</c:v>
                </c:pt>
                <c:pt idx="19422">
                  <c:v>0</c:v>
                </c:pt>
                <c:pt idx="19423">
                  <c:v>0</c:v>
                </c:pt>
                <c:pt idx="19424">
                  <c:v>0</c:v>
                </c:pt>
                <c:pt idx="19425">
                  <c:v>0</c:v>
                </c:pt>
                <c:pt idx="19426">
                  <c:v>0</c:v>
                </c:pt>
                <c:pt idx="19427">
                  <c:v>0</c:v>
                </c:pt>
                <c:pt idx="19428">
                  <c:v>0</c:v>
                </c:pt>
                <c:pt idx="19429">
                  <c:v>0</c:v>
                </c:pt>
                <c:pt idx="19430">
                  <c:v>0</c:v>
                </c:pt>
                <c:pt idx="19431">
                  <c:v>0</c:v>
                </c:pt>
                <c:pt idx="19432">
                  <c:v>0</c:v>
                </c:pt>
                <c:pt idx="19433">
                  <c:v>0</c:v>
                </c:pt>
                <c:pt idx="19434">
                  <c:v>0</c:v>
                </c:pt>
                <c:pt idx="19435">
                  <c:v>0</c:v>
                </c:pt>
                <c:pt idx="19436">
                  <c:v>0</c:v>
                </c:pt>
                <c:pt idx="19437">
                  <c:v>0</c:v>
                </c:pt>
                <c:pt idx="19438">
                  <c:v>0</c:v>
                </c:pt>
                <c:pt idx="19439">
                  <c:v>0</c:v>
                </c:pt>
                <c:pt idx="19440">
                  <c:v>0</c:v>
                </c:pt>
                <c:pt idx="19441">
                  <c:v>0</c:v>
                </c:pt>
                <c:pt idx="19442">
                  <c:v>0</c:v>
                </c:pt>
                <c:pt idx="19443">
                  <c:v>0</c:v>
                </c:pt>
                <c:pt idx="19444">
                  <c:v>0</c:v>
                </c:pt>
                <c:pt idx="19445">
                  <c:v>0</c:v>
                </c:pt>
                <c:pt idx="19446">
                  <c:v>0</c:v>
                </c:pt>
                <c:pt idx="19447">
                  <c:v>0</c:v>
                </c:pt>
                <c:pt idx="19448">
                  <c:v>0</c:v>
                </c:pt>
                <c:pt idx="19449">
                  <c:v>0</c:v>
                </c:pt>
                <c:pt idx="19450">
                  <c:v>0</c:v>
                </c:pt>
                <c:pt idx="19451">
                  <c:v>0</c:v>
                </c:pt>
                <c:pt idx="19452">
                  <c:v>0</c:v>
                </c:pt>
                <c:pt idx="19453">
                  <c:v>0</c:v>
                </c:pt>
                <c:pt idx="19454">
                  <c:v>0</c:v>
                </c:pt>
                <c:pt idx="19455">
                  <c:v>0</c:v>
                </c:pt>
                <c:pt idx="19456">
                  <c:v>0</c:v>
                </c:pt>
                <c:pt idx="19457">
                  <c:v>0</c:v>
                </c:pt>
                <c:pt idx="19458">
                  <c:v>0</c:v>
                </c:pt>
                <c:pt idx="19459">
                  <c:v>0</c:v>
                </c:pt>
                <c:pt idx="19460">
                  <c:v>0</c:v>
                </c:pt>
                <c:pt idx="19461">
                  <c:v>0</c:v>
                </c:pt>
                <c:pt idx="19462">
                  <c:v>0</c:v>
                </c:pt>
                <c:pt idx="19463">
                  <c:v>0</c:v>
                </c:pt>
                <c:pt idx="19464">
                  <c:v>0</c:v>
                </c:pt>
                <c:pt idx="19465">
                  <c:v>0</c:v>
                </c:pt>
                <c:pt idx="19466">
                  <c:v>0</c:v>
                </c:pt>
                <c:pt idx="19467">
                  <c:v>0</c:v>
                </c:pt>
                <c:pt idx="19468">
                  <c:v>0</c:v>
                </c:pt>
                <c:pt idx="19469">
                  <c:v>0</c:v>
                </c:pt>
                <c:pt idx="19470">
                  <c:v>0</c:v>
                </c:pt>
                <c:pt idx="19471">
                  <c:v>0</c:v>
                </c:pt>
                <c:pt idx="19472">
                  <c:v>0</c:v>
                </c:pt>
                <c:pt idx="19473">
                  <c:v>0</c:v>
                </c:pt>
                <c:pt idx="19474">
                  <c:v>0</c:v>
                </c:pt>
                <c:pt idx="19475">
                  <c:v>0</c:v>
                </c:pt>
                <c:pt idx="19476">
                  <c:v>0</c:v>
                </c:pt>
                <c:pt idx="19477">
                  <c:v>0</c:v>
                </c:pt>
                <c:pt idx="19478">
                  <c:v>0</c:v>
                </c:pt>
                <c:pt idx="19479">
                  <c:v>0</c:v>
                </c:pt>
                <c:pt idx="19480">
                  <c:v>0</c:v>
                </c:pt>
                <c:pt idx="19481">
                  <c:v>0</c:v>
                </c:pt>
                <c:pt idx="19482">
                  <c:v>0</c:v>
                </c:pt>
                <c:pt idx="19483">
                  <c:v>0</c:v>
                </c:pt>
                <c:pt idx="19484">
                  <c:v>0</c:v>
                </c:pt>
                <c:pt idx="19485">
                  <c:v>0</c:v>
                </c:pt>
                <c:pt idx="19486">
                  <c:v>0</c:v>
                </c:pt>
                <c:pt idx="19487">
                  <c:v>0</c:v>
                </c:pt>
                <c:pt idx="19488">
                  <c:v>0</c:v>
                </c:pt>
                <c:pt idx="19489">
                  <c:v>0</c:v>
                </c:pt>
                <c:pt idx="19490">
                  <c:v>0</c:v>
                </c:pt>
                <c:pt idx="19491">
                  <c:v>0</c:v>
                </c:pt>
                <c:pt idx="19492">
                  <c:v>0</c:v>
                </c:pt>
                <c:pt idx="19493">
                  <c:v>0</c:v>
                </c:pt>
                <c:pt idx="19494">
                  <c:v>0</c:v>
                </c:pt>
                <c:pt idx="19495">
                  <c:v>0</c:v>
                </c:pt>
                <c:pt idx="19496">
                  <c:v>0</c:v>
                </c:pt>
                <c:pt idx="19497">
                  <c:v>0</c:v>
                </c:pt>
                <c:pt idx="19498">
                  <c:v>0</c:v>
                </c:pt>
                <c:pt idx="19499">
                  <c:v>0</c:v>
                </c:pt>
                <c:pt idx="19500">
                  <c:v>0</c:v>
                </c:pt>
                <c:pt idx="19501">
                  <c:v>0</c:v>
                </c:pt>
                <c:pt idx="19502">
                  <c:v>0</c:v>
                </c:pt>
                <c:pt idx="19503">
                  <c:v>0</c:v>
                </c:pt>
                <c:pt idx="19504">
                  <c:v>0</c:v>
                </c:pt>
                <c:pt idx="19505">
                  <c:v>0</c:v>
                </c:pt>
                <c:pt idx="19506">
                  <c:v>0</c:v>
                </c:pt>
                <c:pt idx="19507">
                  <c:v>0</c:v>
                </c:pt>
                <c:pt idx="19508">
                  <c:v>0</c:v>
                </c:pt>
                <c:pt idx="19509">
                  <c:v>0</c:v>
                </c:pt>
                <c:pt idx="19510">
                  <c:v>0</c:v>
                </c:pt>
                <c:pt idx="19511">
                  <c:v>0</c:v>
                </c:pt>
                <c:pt idx="19512">
                  <c:v>0</c:v>
                </c:pt>
                <c:pt idx="19513">
                  <c:v>0</c:v>
                </c:pt>
                <c:pt idx="19514">
                  <c:v>0</c:v>
                </c:pt>
                <c:pt idx="19515">
                  <c:v>0</c:v>
                </c:pt>
                <c:pt idx="19516">
                  <c:v>0</c:v>
                </c:pt>
                <c:pt idx="19517">
                  <c:v>0</c:v>
                </c:pt>
                <c:pt idx="19518">
                  <c:v>0</c:v>
                </c:pt>
                <c:pt idx="19519">
                  <c:v>0</c:v>
                </c:pt>
                <c:pt idx="19520">
                  <c:v>0</c:v>
                </c:pt>
                <c:pt idx="19521">
                  <c:v>0</c:v>
                </c:pt>
                <c:pt idx="19522">
                  <c:v>0</c:v>
                </c:pt>
                <c:pt idx="19523">
                  <c:v>0</c:v>
                </c:pt>
                <c:pt idx="19524">
                  <c:v>0</c:v>
                </c:pt>
                <c:pt idx="19525">
                  <c:v>0</c:v>
                </c:pt>
                <c:pt idx="19526">
                  <c:v>0</c:v>
                </c:pt>
                <c:pt idx="19527">
                  <c:v>0</c:v>
                </c:pt>
                <c:pt idx="19528">
                  <c:v>0</c:v>
                </c:pt>
                <c:pt idx="19529">
                  <c:v>0</c:v>
                </c:pt>
                <c:pt idx="19530">
                  <c:v>0</c:v>
                </c:pt>
                <c:pt idx="19531">
                  <c:v>0</c:v>
                </c:pt>
                <c:pt idx="19532">
                  <c:v>0</c:v>
                </c:pt>
                <c:pt idx="19533">
                  <c:v>0</c:v>
                </c:pt>
                <c:pt idx="19534">
                  <c:v>0</c:v>
                </c:pt>
                <c:pt idx="19535">
                  <c:v>0</c:v>
                </c:pt>
                <c:pt idx="19536">
                  <c:v>0</c:v>
                </c:pt>
                <c:pt idx="19537">
                  <c:v>0</c:v>
                </c:pt>
                <c:pt idx="19538">
                  <c:v>0</c:v>
                </c:pt>
                <c:pt idx="19539">
                  <c:v>0</c:v>
                </c:pt>
                <c:pt idx="19540">
                  <c:v>0</c:v>
                </c:pt>
                <c:pt idx="19541">
                  <c:v>0</c:v>
                </c:pt>
                <c:pt idx="19542">
                  <c:v>0</c:v>
                </c:pt>
                <c:pt idx="19543">
                  <c:v>0</c:v>
                </c:pt>
                <c:pt idx="19544">
                  <c:v>0</c:v>
                </c:pt>
                <c:pt idx="19545">
                  <c:v>0</c:v>
                </c:pt>
                <c:pt idx="19546">
                  <c:v>0</c:v>
                </c:pt>
                <c:pt idx="19547">
                  <c:v>0</c:v>
                </c:pt>
                <c:pt idx="19548">
                  <c:v>0</c:v>
                </c:pt>
                <c:pt idx="19549">
                  <c:v>0</c:v>
                </c:pt>
                <c:pt idx="19550">
                  <c:v>0</c:v>
                </c:pt>
                <c:pt idx="19551">
                  <c:v>0</c:v>
                </c:pt>
                <c:pt idx="19552">
                  <c:v>0</c:v>
                </c:pt>
                <c:pt idx="19553">
                  <c:v>0</c:v>
                </c:pt>
                <c:pt idx="19554">
                  <c:v>0</c:v>
                </c:pt>
                <c:pt idx="19555">
                  <c:v>0</c:v>
                </c:pt>
                <c:pt idx="19556">
                  <c:v>0</c:v>
                </c:pt>
                <c:pt idx="19557">
                  <c:v>0</c:v>
                </c:pt>
                <c:pt idx="19558">
                  <c:v>0</c:v>
                </c:pt>
                <c:pt idx="19559">
                  <c:v>0</c:v>
                </c:pt>
                <c:pt idx="19560">
                  <c:v>0</c:v>
                </c:pt>
                <c:pt idx="19561">
                  <c:v>0</c:v>
                </c:pt>
                <c:pt idx="19562">
                  <c:v>0</c:v>
                </c:pt>
                <c:pt idx="19563">
                  <c:v>0</c:v>
                </c:pt>
                <c:pt idx="19564">
                  <c:v>0</c:v>
                </c:pt>
                <c:pt idx="19565">
                  <c:v>0</c:v>
                </c:pt>
                <c:pt idx="19566">
                  <c:v>0</c:v>
                </c:pt>
                <c:pt idx="19567">
                  <c:v>0</c:v>
                </c:pt>
                <c:pt idx="19568">
                  <c:v>0</c:v>
                </c:pt>
                <c:pt idx="19569">
                  <c:v>0</c:v>
                </c:pt>
                <c:pt idx="19570">
                  <c:v>0</c:v>
                </c:pt>
                <c:pt idx="19571">
                  <c:v>0</c:v>
                </c:pt>
                <c:pt idx="19572">
                  <c:v>0</c:v>
                </c:pt>
                <c:pt idx="19573">
                  <c:v>0</c:v>
                </c:pt>
                <c:pt idx="19574">
                  <c:v>0</c:v>
                </c:pt>
                <c:pt idx="19575">
                  <c:v>0</c:v>
                </c:pt>
                <c:pt idx="19576">
                  <c:v>0</c:v>
                </c:pt>
                <c:pt idx="19577">
                  <c:v>0</c:v>
                </c:pt>
                <c:pt idx="19578">
                  <c:v>0</c:v>
                </c:pt>
                <c:pt idx="19579">
                  <c:v>0</c:v>
                </c:pt>
                <c:pt idx="19580">
                  <c:v>0</c:v>
                </c:pt>
                <c:pt idx="19581">
                  <c:v>0</c:v>
                </c:pt>
                <c:pt idx="19582">
                  <c:v>0</c:v>
                </c:pt>
                <c:pt idx="19583">
                  <c:v>0</c:v>
                </c:pt>
                <c:pt idx="19584">
                  <c:v>0</c:v>
                </c:pt>
                <c:pt idx="19585">
                  <c:v>0</c:v>
                </c:pt>
                <c:pt idx="19586">
                  <c:v>0</c:v>
                </c:pt>
                <c:pt idx="19587">
                  <c:v>0</c:v>
                </c:pt>
                <c:pt idx="19588">
                  <c:v>0</c:v>
                </c:pt>
                <c:pt idx="19589">
                  <c:v>0</c:v>
                </c:pt>
                <c:pt idx="19590">
                  <c:v>0</c:v>
                </c:pt>
                <c:pt idx="19591">
                  <c:v>0</c:v>
                </c:pt>
                <c:pt idx="19592">
                  <c:v>0</c:v>
                </c:pt>
                <c:pt idx="19593">
                  <c:v>0</c:v>
                </c:pt>
                <c:pt idx="19594">
                  <c:v>0</c:v>
                </c:pt>
                <c:pt idx="19595">
                  <c:v>0</c:v>
                </c:pt>
                <c:pt idx="19596">
                  <c:v>0</c:v>
                </c:pt>
                <c:pt idx="19597">
                  <c:v>0</c:v>
                </c:pt>
                <c:pt idx="19598">
                  <c:v>0</c:v>
                </c:pt>
                <c:pt idx="19599">
                  <c:v>0</c:v>
                </c:pt>
                <c:pt idx="19600">
                  <c:v>0</c:v>
                </c:pt>
                <c:pt idx="19601">
                  <c:v>0</c:v>
                </c:pt>
                <c:pt idx="19602">
                  <c:v>0</c:v>
                </c:pt>
                <c:pt idx="19603">
                  <c:v>0</c:v>
                </c:pt>
                <c:pt idx="19604">
                  <c:v>0</c:v>
                </c:pt>
                <c:pt idx="19605">
                  <c:v>0</c:v>
                </c:pt>
                <c:pt idx="19606">
                  <c:v>0</c:v>
                </c:pt>
                <c:pt idx="19607">
                  <c:v>0</c:v>
                </c:pt>
                <c:pt idx="19608">
                  <c:v>0</c:v>
                </c:pt>
                <c:pt idx="19609">
                  <c:v>0</c:v>
                </c:pt>
                <c:pt idx="19610">
                  <c:v>0</c:v>
                </c:pt>
                <c:pt idx="19611">
                  <c:v>0</c:v>
                </c:pt>
                <c:pt idx="19612">
                  <c:v>0</c:v>
                </c:pt>
                <c:pt idx="19613">
                  <c:v>0</c:v>
                </c:pt>
                <c:pt idx="19614">
                  <c:v>0</c:v>
                </c:pt>
                <c:pt idx="19615">
                  <c:v>0</c:v>
                </c:pt>
                <c:pt idx="19616">
                  <c:v>0</c:v>
                </c:pt>
                <c:pt idx="19617">
                  <c:v>0</c:v>
                </c:pt>
                <c:pt idx="19618">
                  <c:v>0</c:v>
                </c:pt>
                <c:pt idx="19619">
                  <c:v>0</c:v>
                </c:pt>
                <c:pt idx="19620">
                  <c:v>0</c:v>
                </c:pt>
                <c:pt idx="19621">
                  <c:v>0</c:v>
                </c:pt>
                <c:pt idx="19622">
                  <c:v>0</c:v>
                </c:pt>
                <c:pt idx="19623">
                  <c:v>0</c:v>
                </c:pt>
                <c:pt idx="19624">
                  <c:v>0</c:v>
                </c:pt>
                <c:pt idx="19625">
                  <c:v>0</c:v>
                </c:pt>
                <c:pt idx="19626">
                  <c:v>0</c:v>
                </c:pt>
                <c:pt idx="19627">
                  <c:v>0</c:v>
                </c:pt>
                <c:pt idx="19628">
                  <c:v>0</c:v>
                </c:pt>
                <c:pt idx="19629">
                  <c:v>0</c:v>
                </c:pt>
                <c:pt idx="19630">
                  <c:v>0</c:v>
                </c:pt>
                <c:pt idx="19631">
                  <c:v>0</c:v>
                </c:pt>
                <c:pt idx="19632">
                  <c:v>0</c:v>
                </c:pt>
                <c:pt idx="19633">
                  <c:v>0</c:v>
                </c:pt>
                <c:pt idx="19634">
                  <c:v>0</c:v>
                </c:pt>
                <c:pt idx="19635">
                  <c:v>0</c:v>
                </c:pt>
                <c:pt idx="19636">
                  <c:v>0</c:v>
                </c:pt>
                <c:pt idx="19637">
                  <c:v>0</c:v>
                </c:pt>
                <c:pt idx="19638">
                  <c:v>0</c:v>
                </c:pt>
                <c:pt idx="19639">
                  <c:v>0</c:v>
                </c:pt>
                <c:pt idx="19640">
                  <c:v>0</c:v>
                </c:pt>
                <c:pt idx="19641">
                  <c:v>0</c:v>
                </c:pt>
                <c:pt idx="19642">
                  <c:v>0</c:v>
                </c:pt>
                <c:pt idx="19643">
                  <c:v>0</c:v>
                </c:pt>
                <c:pt idx="19644">
                  <c:v>0</c:v>
                </c:pt>
                <c:pt idx="19645">
                  <c:v>0</c:v>
                </c:pt>
                <c:pt idx="19646">
                  <c:v>0</c:v>
                </c:pt>
                <c:pt idx="19647">
                  <c:v>0</c:v>
                </c:pt>
                <c:pt idx="19648">
                  <c:v>0</c:v>
                </c:pt>
                <c:pt idx="19649">
                  <c:v>0</c:v>
                </c:pt>
                <c:pt idx="19650">
                  <c:v>0</c:v>
                </c:pt>
                <c:pt idx="19651">
                  <c:v>0</c:v>
                </c:pt>
                <c:pt idx="19652">
                  <c:v>0</c:v>
                </c:pt>
                <c:pt idx="19653">
                  <c:v>0</c:v>
                </c:pt>
                <c:pt idx="19654">
                  <c:v>0</c:v>
                </c:pt>
                <c:pt idx="19655">
                  <c:v>0</c:v>
                </c:pt>
                <c:pt idx="19656">
                  <c:v>0</c:v>
                </c:pt>
                <c:pt idx="19657">
                  <c:v>0</c:v>
                </c:pt>
                <c:pt idx="19658">
                  <c:v>0</c:v>
                </c:pt>
                <c:pt idx="19659">
                  <c:v>0</c:v>
                </c:pt>
                <c:pt idx="19660">
                  <c:v>0</c:v>
                </c:pt>
                <c:pt idx="19661">
                  <c:v>0</c:v>
                </c:pt>
                <c:pt idx="19662">
                  <c:v>0</c:v>
                </c:pt>
                <c:pt idx="19663">
                  <c:v>0</c:v>
                </c:pt>
                <c:pt idx="19664">
                  <c:v>0</c:v>
                </c:pt>
                <c:pt idx="19665">
                  <c:v>0</c:v>
                </c:pt>
                <c:pt idx="19666">
                  <c:v>0</c:v>
                </c:pt>
                <c:pt idx="19667">
                  <c:v>0</c:v>
                </c:pt>
                <c:pt idx="19668">
                  <c:v>0</c:v>
                </c:pt>
                <c:pt idx="19669">
                  <c:v>0</c:v>
                </c:pt>
                <c:pt idx="19670">
                  <c:v>0</c:v>
                </c:pt>
                <c:pt idx="19671">
                  <c:v>0</c:v>
                </c:pt>
                <c:pt idx="19672">
                  <c:v>0</c:v>
                </c:pt>
                <c:pt idx="19673">
                  <c:v>0</c:v>
                </c:pt>
                <c:pt idx="19674">
                  <c:v>0</c:v>
                </c:pt>
                <c:pt idx="19675">
                  <c:v>0</c:v>
                </c:pt>
                <c:pt idx="19676">
                  <c:v>0</c:v>
                </c:pt>
                <c:pt idx="19677">
                  <c:v>0</c:v>
                </c:pt>
                <c:pt idx="19678">
                  <c:v>0</c:v>
                </c:pt>
                <c:pt idx="19679">
                  <c:v>0</c:v>
                </c:pt>
                <c:pt idx="19680">
                  <c:v>0</c:v>
                </c:pt>
                <c:pt idx="19681">
                  <c:v>0</c:v>
                </c:pt>
                <c:pt idx="19682">
                  <c:v>0</c:v>
                </c:pt>
                <c:pt idx="19683">
                  <c:v>0</c:v>
                </c:pt>
                <c:pt idx="19684">
                  <c:v>0</c:v>
                </c:pt>
                <c:pt idx="19685">
                  <c:v>0</c:v>
                </c:pt>
                <c:pt idx="19686">
                  <c:v>0</c:v>
                </c:pt>
                <c:pt idx="19687">
                  <c:v>0</c:v>
                </c:pt>
                <c:pt idx="19688">
                  <c:v>0</c:v>
                </c:pt>
                <c:pt idx="19689">
                  <c:v>0</c:v>
                </c:pt>
                <c:pt idx="19690">
                  <c:v>0</c:v>
                </c:pt>
                <c:pt idx="19691">
                  <c:v>0</c:v>
                </c:pt>
                <c:pt idx="19692">
                  <c:v>0</c:v>
                </c:pt>
                <c:pt idx="19693">
                  <c:v>0</c:v>
                </c:pt>
                <c:pt idx="19694">
                  <c:v>0</c:v>
                </c:pt>
                <c:pt idx="19695">
                  <c:v>0</c:v>
                </c:pt>
                <c:pt idx="19696">
                  <c:v>0</c:v>
                </c:pt>
                <c:pt idx="19697">
                  <c:v>0</c:v>
                </c:pt>
                <c:pt idx="19698">
                  <c:v>0</c:v>
                </c:pt>
                <c:pt idx="19699">
                  <c:v>0</c:v>
                </c:pt>
                <c:pt idx="19700">
                  <c:v>0</c:v>
                </c:pt>
                <c:pt idx="19701">
                  <c:v>0</c:v>
                </c:pt>
                <c:pt idx="19702">
                  <c:v>0</c:v>
                </c:pt>
                <c:pt idx="19703">
                  <c:v>0</c:v>
                </c:pt>
                <c:pt idx="19704">
                  <c:v>0</c:v>
                </c:pt>
                <c:pt idx="19705">
                  <c:v>0</c:v>
                </c:pt>
                <c:pt idx="19706">
                  <c:v>0</c:v>
                </c:pt>
                <c:pt idx="19707">
                  <c:v>0</c:v>
                </c:pt>
                <c:pt idx="19708">
                  <c:v>0</c:v>
                </c:pt>
                <c:pt idx="19709">
                  <c:v>0</c:v>
                </c:pt>
                <c:pt idx="19710">
                  <c:v>0</c:v>
                </c:pt>
                <c:pt idx="19711">
                  <c:v>0</c:v>
                </c:pt>
                <c:pt idx="19712">
                  <c:v>0</c:v>
                </c:pt>
                <c:pt idx="19713">
                  <c:v>0</c:v>
                </c:pt>
                <c:pt idx="19714">
                  <c:v>0</c:v>
                </c:pt>
                <c:pt idx="19715">
                  <c:v>0</c:v>
                </c:pt>
                <c:pt idx="19716">
                  <c:v>0</c:v>
                </c:pt>
                <c:pt idx="19717">
                  <c:v>0</c:v>
                </c:pt>
                <c:pt idx="19718">
                  <c:v>0</c:v>
                </c:pt>
                <c:pt idx="19719">
                  <c:v>0</c:v>
                </c:pt>
                <c:pt idx="19720">
                  <c:v>0</c:v>
                </c:pt>
                <c:pt idx="19721">
                  <c:v>0</c:v>
                </c:pt>
                <c:pt idx="19722">
                  <c:v>0</c:v>
                </c:pt>
                <c:pt idx="19723">
                  <c:v>0</c:v>
                </c:pt>
                <c:pt idx="19724">
                  <c:v>0</c:v>
                </c:pt>
                <c:pt idx="19725">
                  <c:v>0</c:v>
                </c:pt>
                <c:pt idx="19726">
                  <c:v>0</c:v>
                </c:pt>
                <c:pt idx="19727">
                  <c:v>0</c:v>
                </c:pt>
                <c:pt idx="19728">
                  <c:v>0</c:v>
                </c:pt>
                <c:pt idx="19729">
                  <c:v>0</c:v>
                </c:pt>
                <c:pt idx="19730">
                  <c:v>0</c:v>
                </c:pt>
                <c:pt idx="19731">
                  <c:v>0</c:v>
                </c:pt>
                <c:pt idx="19732">
                  <c:v>0</c:v>
                </c:pt>
                <c:pt idx="19733">
                  <c:v>0</c:v>
                </c:pt>
                <c:pt idx="19734">
                  <c:v>0</c:v>
                </c:pt>
                <c:pt idx="19735">
                  <c:v>0</c:v>
                </c:pt>
                <c:pt idx="19736">
                  <c:v>0</c:v>
                </c:pt>
                <c:pt idx="19737">
                  <c:v>0</c:v>
                </c:pt>
                <c:pt idx="19738">
                  <c:v>0</c:v>
                </c:pt>
                <c:pt idx="19739">
                  <c:v>0</c:v>
                </c:pt>
                <c:pt idx="19740">
                  <c:v>0</c:v>
                </c:pt>
                <c:pt idx="19741">
                  <c:v>0</c:v>
                </c:pt>
                <c:pt idx="19742">
                  <c:v>0</c:v>
                </c:pt>
                <c:pt idx="19743">
                  <c:v>0</c:v>
                </c:pt>
                <c:pt idx="19744">
                  <c:v>0</c:v>
                </c:pt>
                <c:pt idx="19745">
                  <c:v>0</c:v>
                </c:pt>
                <c:pt idx="19746">
                  <c:v>0</c:v>
                </c:pt>
                <c:pt idx="19747">
                  <c:v>0</c:v>
                </c:pt>
                <c:pt idx="19748">
                  <c:v>0</c:v>
                </c:pt>
                <c:pt idx="19749">
                  <c:v>0</c:v>
                </c:pt>
                <c:pt idx="19750">
                  <c:v>0</c:v>
                </c:pt>
                <c:pt idx="19751">
                  <c:v>0</c:v>
                </c:pt>
                <c:pt idx="19752">
                  <c:v>0</c:v>
                </c:pt>
                <c:pt idx="19753">
                  <c:v>0</c:v>
                </c:pt>
                <c:pt idx="19754">
                  <c:v>0</c:v>
                </c:pt>
                <c:pt idx="19755">
                  <c:v>0</c:v>
                </c:pt>
                <c:pt idx="19756">
                  <c:v>0</c:v>
                </c:pt>
                <c:pt idx="19757">
                  <c:v>0</c:v>
                </c:pt>
                <c:pt idx="19758">
                  <c:v>0</c:v>
                </c:pt>
                <c:pt idx="19759">
                  <c:v>0</c:v>
                </c:pt>
                <c:pt idx="19760">
                  <c:v>0</c:v>
                </c:pt>
                <c:pt idx="19761">
                  <c:v>0</c:v>
                </c:pt>
                <c:pt idx="19762">
                  <c:v>0</c:v>
                </c:pt>
                <c:pt idx="19763">
                  <c:v>0</c:v>
                </c:pt>
                <c:pt idx="19764">
                  <c:v>0</c:v>
                </c:pt>
                <c:pt idx="19765">
                  <c:v>0</c:v>
                </c:pt>
                <c:pt idx="19766">
                  <c:v>0</c:v>
                </c:pt>
                <c:pt idx="19767">
                  <c:v>0</c:v>
                </c:pt>
                <c:pt idx="19768">
                  <c:v>0</c:v>
                </c:pt>
                <c:pt idx="19769">
                  <c:v>0</c:v>
                </c:pt>
                <c:pt idx="19770">
                  <c:v>0</c:v>
                </c:pt>
                <c:pt idx="19771">
                  <c:v>0</c:v>
                </c:pt>
                <c:pt idx="19772">
                  <c:v>0</c:v>
                </c:pt>
                <c:pt idx="19773">
                  <c:v>0</c:v>
                </c:pt>
                <c:pt idx="19774">
                  <c:v>0</c:v>
                </c:pt>
                <c:pt idx="19775">
                  <c:v>0</c:v>
                </c:pt>
                <c:pt idx="19776">
                  <c:v>0</c:v>
                </c:pt>
                <c:pt idx="19777">
                  <c:v>0</c:v>
                </c:pt>
                <c:pt idx="19778">
                  <c:v>0</c:v>
                </c:pt>
                <c:pt idx="19779">
                  <c:v>0</c:v>
                </c:pt>
                <c:pt idx="19780">
                  <c:v>0</c:v>
                </c:pt>
                <c:pt idx="19781">
                  <c:v>0</c:v>
                </c:pt>
                <c:pt idx="19782">
                  <c:v>0</c:v>
                </c:pt>
                <c:pt idx="19783">
                  <c:v>0</c:v>
                </c:pt>
                <c:pt idx="19784">
                  <c:v>0</c:v>
                </c:pt>
                <c:pt idx="19785">
                  <c:v>0</c:v>
                </c:pt>
                <c:pt idx="19786">
                  <c:v>0</c:v>
                </c:pt>
                <c:pt idx="19787">
                  <c:v>0</c:v>
                </c:pt>
                <c:pt idx="19788">
                  <c:v>0</c:v>
                </c:pt>
                <c:pt idx="19789">
                  <c:v>0</c:v>
                </c:pt>
                <c:pt idx="19790">
                  <c:v>0</c:v>
                </c:pt>
                <c:pt idx="19791">
                  <c:v>0</c:v>
                </c:pt>
                <c:pt idx="19792">
                  <c:v>0</c:v>
                </c:pt>
                <c:pt idx="19793">
                  <c:v>0</c:v>
                </c:pt>
                <c:pt idx="19794">
                  <c:v>0</c:v>
                </c:pt>
                <c:pt idx="19795">
                  <c:v>0</c:v>
                </c:pt>
                <c:pt idx="19796">
                  <c:v>0</c:v>
                </c:pt>
                <c:pt idx="19797">
                  <c:v>0</c:v>
                </c:pt>
                <c:pt idx="19798">
                  <c:v>0</c:v>
                </c:pt>
                <c:pt idx="19799">
                  <c:v>0</c:v>
                </c:pt>
                <c:pt idx="19800">
                  <c:v>0</c:v>
                </c:pt>
                <c:pt idx="19801">
                  <c:v>0</c:v>
                </c:pt>
                <c:pt idx="19802">
                  <c:v>0</c:v>
                </c:pt>
                <c:pt idx="19803">
                  <c:v>0</c:v>
                </c:pt>
                <c:pt idx="19804">
                  <c:v>0</c:v>
                </c:pt>
                <c:pt idx="19805">
                  <c:v>0</c:v>
                </c:pt>
                <c:pt idx="19806">
                  <c:v>0</c:v>
                </c:pt>
                <c:pt idx="19807">
                  <c:v>0</c:v>
                </c:pt>
                <c:pt idx="19808">
                  <c:v>0</c:v>
                </c:pt>
                <c:pt idx="19809">
                  <c:v>0</c:v>
                </c:pt>
                <c:pt idx="19810">
                  <c:v>0</c:v>
                </c:pt>
                <c:pt idx="19811">
                  <c:v>0</c:v>
                </c:pt>
                <c:pt idx="19812">
                  <c:v>0</c:v>
                </c:pt>
                <c:pt idx="19813">
                  <c:v>0</c:v>
                </c:pt>
                <c:pt idx="19814">
                  <c:v>0</c:v>
                </c:pt>
                <c:pt idx="19815">
                  <c:v>0</c:v>
                </c:pt>
                <c:pt idx="19816">
                  <c:v>0</c:v>
                </c:pt>
                <c:pt idx="19817">
                  <c:v>0</c:v>
                </c:pt>
                <c:pt idx="19818">
                  <c:v>0</c:v>
                </c:pt>
                <c:pt idx="19819">
                  <c:v>0</c:v>
                </c:pt>
                <c:pt idx="19820">
                  <c:v>0</c:v>
                </c:pt>
                <c:pt idx="19821">
                  <c:v>0</c:v>
                </c:pt>
                <c:pt idx="19822">
                  <c:v>0</c:v>
                </c:pt>
                <c:pt idx="19823">
                  <c:v>0</c:v>
                </c:pt>
                <c:pt idx="19824">
                  <c:v>0</c:v>
                </c:pt>
                <c:pt idx="19825">
                  <c:v>0</c:v>
                </c:pt>
                <c:pt idx="19826">
                  <c:v>0</c:v>
                </c:pt>
                <c:pt idx="19827">
                  <c:v>0</c:v>
                </c:pt>
                <c:pt idx="19828">
                  <c:v>0</c:v>
                </c:pt>
                <c:pt idx="19829">
                  <c:v>0</c:v>
                </c:pt>
                <c:pt idx="19830">
                  <c:v>0</c:v>
                </c:pt>
                <c:pt idx="19831">
                  <c:v>0</c:v>
                </c:pt>
                <c:pt idx="19832">
                  <c:v>0</c:v>
                </c:pt>
                <c:pt idx="19833">
                  <c:v>0</c:v>
                </c:pt>
                <c:pt idx="19834">
                  <c:v>0</c:v>
                </c:pt>
                <c:pt idx="19835">
                  <c:v>0</c:v>
                </c:pt>
                <c:pt idx="19836">
                  <c:v>0</c:v>
                </c:pt>
                <c:pt idx="19837">
                  <c:v>0</c:v>
                </c:pt>
                <c:pt idx="19838">
                  <c:v>0</c:v>
                </c:pt>
                <c:pt idx="19839">
                  <c:v>0</c:v>
                </c:pt>
                <c:pt idx="19840">
                  <c:v>0</c:v>
                </c:pt>
                <c:pt idx="19841">
                  <c:v>0</c:v>
                </c:pt>
                <c:pt idx="19842">
                  <c:v>0</c:v>
                </c:pt>
                <c:pt idx="19843">
                  <c:v>0</c:v>
                </c:pt>
                <c:pt idx="19844">
                  <c:v>0</c:v>
                </c:pt>
                <c:pt idx="19845">
                  <c:v>0</c:v>
                </c:pt>
                <c:pt idx="19846">
                  <c:v>0</c:v>
                </c:pt>
                <c:pt idx="19847">
                  <c:v>0</c:v>
                </c:pt>
                <c:pt idx="19848">
                  <c:v>0</c:v>
                </c:pt>
                <c:pt idx="19849">
                  <c:v>0</c:v>
                </c:pt>
                <c:pt idx="19850">
                  <c:v>0</c:v>
                </c:pt>
                <c:pt idx="19851">
                  <c:v>0</c:v>
                </c:pt>
                <c:pt idx="19852">
                  <c:v>0</c:v>
                </c:pt>
                <c:pt idx="19853">
                  <c:v>0</c:v>
                </c:pt>
                <c:pt idx="19854">
                  <c:v>0</c:v>
                </c:pt>
                <c:pt idx="19855">
                  <c:v>0</c:v>
                </c:pt>
                <c:pt idx="19856">
                  <c:v>0</c:v>
                </c:pt>
                <c:pt idx="19857">
                  <c:v>0</c:v>
                </c:pt>
                <c:pt idx="19858">
                  <c:v>0</c:v>
                </c:pt>
                <c:pt idx="19859">
                  <c:v>0</c:v>
                </c:pt>
                <c:pt idx="19860">
                  <c:v>0</c:v>
                </c:pt>
                <c:pt idx="19861">
                  <c:v>0</c:v>
                </c:pt>
                <c:pt idx="19862">
                  <c:v>0</c:v>
                </c:pt>
                <c:pt idx="19863">
                  <c:v>0</c:v>
                </c:pt>
                <c:pt idx="19864">
                  <c:v>0</c:v>
                </c:pt>
                <c:pt idx="19865">
                  <c:v>0</c:v>
                </c:pt>
                <c:pt idx="19866">
                  <c:v>0</c:v>
                </c:pt>
                <c:pt idx="19867">
                  <c:v>0</c:v>
                </c:pt>
                <c:pt idx="19868">
                  <c:v>0</c:v>
                </c:pt>
                <c:pt idx="19869">
                  <c:v>0</c:v>
                </c:pt>
                <c:pt idx="19870">
                  <c:v>0</c:v>
                </c:pt>
                <c:pt idx="19871">
                  <c:v>0</c:v>
                </c:pt>
                <c:pt idx="19872">
                  <c:v>0</c:v>
                </c:pt>
                <c:pt idx="19873">
                  <c:v>0</c:v>
                </c:pt>
                <c:pt idx="19874">
                  <c:v>0</c:v>
                </c:pt>
                <c:pt idx="19875">
                  <c:v>0</c:v>
                </c:pt>
                <c:pt idx="19876">
                  <c:v>0</c:v>
                </c:pt>
                <c:pt idx="19877">
                  <c:v>0</c:v>
                </c:pt>
                <c:pt idx="19878">
                  <c:v>0</c:v>
                </c:pt>
                <c:pt idx="19879">
                  <c:v>0</c:v>
                </c:pt>
                <c:pt idx="19880">
                  <c:v>0</c:v>
                </c:pt>
                <c:pt idx="19881">
                  <c:v>0</c:v>
                </c:pt>
                <c:pt idx="19882">
                  <c:v>0</c:v>
                </c:pt>
                <c:pt idx="19883">
                  <c:v>0</c:v>
                </c:pt>
                <c:pt idx="19884">
                  <c:v>0</c:v>
                </c:pt>
                <c:pt idx="19885">
                  <c:v>0</c:v>
                </c:pt>
                <c:pt idx="19886">
                  <c:v>0</c:v>
                </c:pt>
                <c:pt idx="19887">
                  <c:v>0</c:v>
                </c:pt>
                <c:pt idx="19888">
                  <c:v>0</c:v>
                </c:pt>
                <c:pt idx="19889">
                  <c:v>0</c:v>
                </c:pt>
                <c:pt idx="19890">
                  <c:v>0</c:v>
                </c:pt>
                <c:pt idx="19891">
                  <c:v>0</c:v>
                </c:pt>
                <c:pt idx="19892">
                  <c:v>0</c:v>
                </c:pt>
                <c:pt idx="19893">
                  <c:v>0</c:v>
                </c:pt>
                <c:pt idx="19894">
                  <c:v>0</c:v>
                </c:pt>
                <c:pt idx="19895">
                  <c:v>0</c:v>
                </c:pt>
                <c:pt idx="19896">
                  <c:v>0</c:v>
                </c:pt>
                <c:pt idx="19897">
                  <c:v>0</c:v>
                </c:pt>
                <c:pt idx="19898">
                  <c:v>0</c:v>
                </c:pt>
                <c:pt idx="19899">
                  <c:v>0</c:v>
                </c:pt>
                <c:pt idx="19900">
                  <c:v>0</c:v>
                </c:pt>
                <c:pt idx="19901">
                  <c:v>0</c:v>
                </c:pt>
                <c:pt idx="19902">
                  <c:v>0</c:v>
                </c:pt>
                <c:pt idx="19903">
                  <c:v>0</c:v>
                </c:pt>
                <c:pt idx="19904">
                  <c:v>0</c:v>
                </c:pt>
                <c:pt idx="19905">
                  <c:v>0</c:v>
                </c:pt>
                <c:pt idx="19906">
                  <c:v>0</c:v>
                </c:pt>
                <c:pt idx="19907">
                  <c:v>0</c:v>
                </c:pt>
                <c:pt idx="19908">
                  <c:v>0</c:v>
                </c:pt>
                <c:pt idx="19909">
                  <c:v>0</c:v>
                </c:pt>
                <c:pt idx="19910">
                  <c:v>0</c:v>
                </c:pt>
                <c:pt idx="19911">
                  <c:v>0</c:v>
                </c:pt>
                <c:pt idx="19912">
                  <c:v>0</c:v>
                </c:pt>
                <c:pt idx="19913">
                  <c:v>0</c:v>
                </c:pt>
                <c:pt idx="19914">
                  <c:v>0</c:v>
                </c:pt>
                <c:pt idx="19915">
                  <c:v>0</c:v>
                </c:pt>
                <c:pt idx="19916">
                  <c:v>0</c:v>
                </c:pt>
                <c:pt idx="19917">
                  <c:v>0</c:v>
                </c:pt>
                <c:pt idx="19918">
                  <c:v>0</c:v>
                </c:pt>
                <c:pt idx="19919">
                  <c:v>0</c:v>
                </c:pt>
                <c:pt idx="19920">
                  <c:v>0</c:v>
                </c:pt>
                <c:pt idx="19921">
                  <c:v>0</c:v>
                </c:pt>
                <c:pt idx="19922">
                  <c:v>0</c:v>
                </c:pt>
                <c:pt idx="19923">
                  <c:v>0</c:v>
                </c:pt>
                <c:pt idx="19924">
                  <c:v>0</c:v>
                </c:pt>
                <c:pt idx="19925">
                  <c:v>0</c:v>
                </c:pt>
                <c:pt idx="19926">
                  <c:v>0</c:v>
                </c:pt>
                <c:pt idx="19927">
                  <c:v>0</c:v>
                </c:pt>
                <c:pt idx="19928">
                  <c:v>0</c:v>
                </c:pt>
                <c:pt idx="19929">
                  <c:v>0</c:v>
                </c:pt>
                <c:pt idx="19930">
                  <c:v>0</c:v>
                </c:pt>
                <c:pt idx="19931">
                  <c:v>0</c:v>
                </c:pt>
                <c:pt idx="19932">
                  <c:v>0</c:v>
                </c:pt>
                <c:pt idx="19933">
                  <c:v>0</c:v>
                </c:pt>
                <c:pt idx="19934">
                  <c:v>0</c:v>
                </c:pt>
                <c:pt idx="19935">
                  <c:v>0</c:v>
                </c:pt>
                <c:pt idx="19936">
                  <c:v>0</c:v>
                </c:pt>
                <c:pt idx="19937">
                  <c:v>0</c:v>
                </c:pt>
                <c:pt idx="19938">
                  <c:v>0</c:v>
                </c:pt>
                <c:pt idx="19939">
                  <c:v>0</c:v>
                </c:pt>
                <c:pt idx="19940">
                  <c:v>0</c:v>
                </c:pt>
                <c:pt idx="19941">
                  <c:v>0</c:v>
                </c:pt>
                <c:pt idx="19942">
                  <c:v>0</c:v>
                </c:pt>
                <c:pt idx="19943">
                  <c:v>0</c:v>
                </c:pt>
                <c:pt idx="19944">
                  <c:v>0</c:v>
                </c:pt>
                <c:pt idx="19945">
                  <c:v>0</c:v>
                </c:pt>
                <c:pt idx="19946">
                  <c:v>0</c:v>
                </c:pt>
                <c:pt idx="19947">
                  <c:v>0</c:v>
                </c:pt>
                <c:pt idx="19948">
                  <c:v>0</c:v>
                </c:pt>
                <c:pt idx="19949">
                  <c:v>0</c:v>
                </c:pt>
                <c:pt idx="19950">
                  <c:v>0</c:v>
                </c:pt>
                <c:pt idx="19951">
                  <c:v>0</c:v>
                </c:pt>
                <c:pt idx="19952">
                  <c:v>0</c:v>
                </c:pt>
                <c:pt idx="19953">
                  <c:v>0</c:v>
                </c:pt>
                <c:pt idx="19954">
                  <c:v>0</c:v>
                </c:pt>
                <c:pt idx="19955">
                  <c:v>0</c:v>
                </c:pt>
                <c:pt idx="19956">
                  <c:v>0</c:v>
                </c:pt>
                <c:pt idx="19957">
                  <c:v>0</c:v>
                </c:pt>
                <c:pt idx="19958">
                  <c:v>0</c:v>
                </c:pt>
                <c:pt idx="19959">
                  <c:v>0</c:v>
                </c:pt>
                <c:pt idx="19960">
                  <c:v>0</c:v>
                </c:pt>
                <c:pt idx="19961">
                  <c:v>0</c:v>
                </c:pt>
                <c:pt idx="19962">
                  <c:v>0</c:v>
                </c:pt>
                <c:pt idx="19963">
                  <c:v>0</c:v>
                </c:pt>
                <c:pt idx="19964">
                  <c:v>0</c:v>
                </c:pt>
                <c:pt idx="19965">
                  <c:v>0</c:v>
                </c:pt>
                <c:pt idx="19966">
                  <c:v>0</c:v>
                </c:pt>
                <c:pt idx="19967">
                  <c:v>0</c:v>
                </c:pt>
                <c:pt idx="19968">
                  <c:v>0</c:v>
                </c:pt>
                <c:pt idx="19969">
                  <c:v>0</c:v>
                </c:pt>
                <c:pt idx="19970">
                  <c:v>0</c:v>
                </c:pt>
                <c:pt idx="19971">
                  <c:v>0</c:v>
                </c:pt>
                <c:pt idx="19972">
                  <c:v>0</c:v>
                </c:pt>
                <c:pt idx="19973">
                  <c:v>0</c:v>
                </c:pt>
                <c:pt idx="19974">
                  <c:v>0</c:v>
                </c:pt>
                <c:pt idx="19975">
                  <c:v>0</c:v>
                </c:pt>
                <c:pt idx="19976">
                  <c:v>0</c:v>
                </c:pt>
                <c:pt idx="19977">
                  <c:v>0</c:v>
                </c:pt>
                <c:pt idx="19978">
                  <c:v>0</c:v>
                </c:pt>
                <c:pt idx="19979">
                  <c:v>0</c:v>
                </c:pt>
                <c:pt idx="19980">
                  <c:v>0</c:v>
                </c:pt>
                <c:pt idx="19981">
                  <c:v>0</c:v>
                </c:pt>
                <c:pt idx="19982">
                  <c:v>0</c:v>
                </c:pt>
                <c:pt idx="19983">
                  <c:v>0</c:v>
                </c:pt>
                <c:pt idx="19984">
                  <c:v>0</c:v>
                </c:pt>
                <c:pt idx="19985">
                  <c:v>0</c:v>
                </c:pt>
                <c:pt idx="19986">
                  <c:v>0</c:v>
                </c:pt>
              </c:numCache>
            </c:numRef>
          </c:yVal>
          <c:smooth val="0"/>
          <c:extLst>
            <c:ext xmlns:c16="http://schemas.microsoft.com/office/drawing/2014/chart" uri="{C3380CC4-5D6E-409C-BE32-E72D297353CC}">
              <c16:uniqueId val="{00000000-2474-49BF-8A5C-79A961D0A9F0}"/>
            </c:ext>
          </c:extLst>
        </c:ser>
        <c:dLbls>
          <c:showLegendKey val="0"/>
          <c:showVal val="0"/>
          <c:showCatName val="0"/>
          <c:showSerName val="0"/>
          <c:showPercent val="0"/>
          <c:showBubbleSize val="0"/>
        </c:dLbls>
        <c:axId val="1499964368"/>
        <c:axId val="1701013376"/>
      </c:scatterChart>
      <c:valAx>
        <c:axId val="1499964368"/>
        <c:scaling>
          <c:orientation val="minMax"/>
          <c:max val="7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venir Next LT Pro" panose="020B0504020202020204" pitchFamily="34" charset="0"/>
                    <a:ea typeface="+mn-ea"/>
                    <a:cs typeface="+mn-cs"/>
                  </a:defRPr>
                </a:pPr>
                <a:r>
                  <a:rPr lang="nb-NO"/>
                  <a:t>Testvarighet [tim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venir Next LT Pro" panose="020B0504020202020204" pitchFamily="34" charset="0"/>
                  <a:ea typeface="+mn-ea"/>
                  <a:cs typeface="+mn-cs"/>
                </a:defRPr>
              </a:pPr>
              <a:endParaRPr lang="nb-NO"/>
            </a:p>
          </c:txPr>
        </c:title>
        <c:numFmt formatCode="0"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venir Next LT Pro" panose="020B0504020202020204" pitchFamily="34" charset="0"/>
                <a:ea typeface="+mn-ea"/>
                <a:cs typeface="+mn-cs"/>
              </a:defRPr>
            </a:pPr>
            <a:endParaRPr lang="nb-NO"/>
          </a:p>
        </c:txPr>
        <c:crossAx val="1701013376"/>
        <c:crosses val="autoZero"/>
        <c:crossBetween val="midCat"/>
        <c:majorUnit val="5"/>
      </c:valAx>
      <c:valAx>
        <c:axId val="1701013376"/>
        <c:scaling>
          <c:orientation val="minMax"/>
          <c:max val="5"/>
          <c:min val="1.5"/>
        </c:scaling>
        <c:delete val="0"/>
        <c:axPos val="l"/>
        <c:majorGridlines>
          <c:spPr>
            <a:ln w="9525" cap="flat" cmpd="sng" algn="ctr">
              <a:solidFill>
                <a:schemeClr val="tx1">
                  <a:lumMod val="15000"/>
                  <a:lumOff val="85000"/>
                </a:schemeClr>
              </a:solidFill>
              <a:prstDash val="solid"/>
              <a:round/>
            </a:ln>
            <a:effectLst/>
          </c:spPr>
        </c:majorGridlines>
        <c:minorGridlines>
          <c:spPr>
            <a:ln w="6350" cap="flat" cmpd="sng" algn="ctr">
              <a:noFill/>
              <a:prstDash val="solid"/>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venir Next LT Pro" panose="020B0504020202020204" pitchFamily="34" charset="0"/>
                    <a:ea typeface="+mn-ea"/>
                    <a:cs typeface="+mn-cs"/>
                  </a:defRPr>
                </a:pPr>
                <a:r>
                  <a:rPr lang="en-US"/>
                  <a:t>Effektiv varmeledningsevne [W/m∙K]</a:t>
                </a:r>
                <a:endParaRPr lang="nb-N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venir Next LT Pro" panose="020B0504020202020204" pitchFamily="34" charset="0"/>
                  <a:ea typeface="+mn-ea"/>
                  <a:cs typeface="+mn-cs"/>
                </a:defRPr>
              </a:pPr>
              <a:endParaRPr lang="nb-NO"/>
            </a:p>
          </c:txPr>
        </c:title>
        <c:numFmt formatCode="0.0" sourceLinked="0"/>
        <c:majorTickMark val="none"/>
        <c:minorTickMark val="in"/>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venir Next LT Pro" panose="020B0504020202020204" pitchFamily="34" charset="0"/>
                <a:ea typeface="+mn-ea"/>
                <a:cs typeface="+mn-cs"/>
              </a:defRPr>
            </a:pPr>
            <a:endParaRPr lang="nb-NO"/>
          </a:p>
        </c:txPr>
        <c:crossAx val="1499964368"/>
        <c:crosses val="autoZero"/>
        <c:crossBetween val="midCat"/>
      </c:valAx>
      <c:spPr>
        <a:solidFill>
          <a:schemeClr val="bg1"/>
        </a:solidFill>
        <a:ln>
          <a:noFill/>
        </a:ln>
        <a:effectLst/>
      </c:spPr>
    </c:plotArea>
    <c:plotVisOnly val="1"/>
    <c:dispBlanksAs val="gap"/>
    <c:showDLblsOverMax val="0"/>
    <c:extLst/>
  </c:chart>
  <c:spPr>
    <a:solidFill>
      <a:schemeClr val="bg1"/>
    </a:solidFill>
    <a:ln w="15875" cap="flat" cmpd="sng" algn="ctr">
      <a:noFill/>
      <a:prstDash val="solid"/>
      <a:round/>
    </a:ln>
    <a:effectLst/>
  </c:spPr>
  <c:txPr>
    <a:bodyPr/>
    <a:lstStyle/>
    <a:p>
      <a:pPr>
        <a:defRPr b="0">
          <a:latin typeface="Avenir Next LT Pro" panose="020B0504020202020204" pitchFamily="34" charset="0"/>
        </a:defRPr>
      </a:pPr>
      <a:endParaRPr lang="nb-N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nb-NO" sz="1100"/>
              <a:t>Temperaturforløp og typekurver for termisk borehullsmotstand </a:t>
            </a:r>
          </a:p>
          <a:p>
            <a:pPr>
              <a:defRPr sz="1100"/>
            </a:pPr>
            <a:r>
              <a:rPr lang="nb-NO" sz="1100"/>
              <a:t>- fra termisk responstest i testborehullet</a:t>
            </a:r>
          </a:p>
        </c:rich>
      </c:tx>
      <c:overlay val="0"/>
    </c:title>
    <c:autoTitleDeleted val="0"/>
    <c:plotArea>
      <c:layout/>
      <c:scatterChart>
        <c:scatterStyle val="smoothMarker"/>
        <c:varyColors val="0"/>
        <c:ser>
          <c:idx val="9"/>
          <c:order val="0"/>
          <c:tx>
            <c:v>Gjennomsnittlig kollektorvæsketemperatur</c:v>
          </c:tx>
          <c:spPr>
            <a:ln w="12700">
              <a:solidFill>
                <a:srgbClr val="367A2F"/>
              </a:solidFill>
            </a:ln>
          </c:spPr>
          <c:marker>
            <c:spPr>
              <a:noFill/>
              <a:ln>
                <a:noFill/>
              </a:ln>
            </c:spPr>
          </c:marker>
          <c:xVal>
            <c:numRef>
              <c:f>Analyse4!$A$11:$A$20003</c:f>
              <c:numCache>
                <c:formatCode>0.00</c:formatCode>
                <c:ptCount val="19992"/>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formatCode="General">
                  <c:v>70.599999999976717</c:v>
                </c:pt>
                <c:pt idx="8473" formatCode="General">
                  <c:v>70.608333333337214</c:v>
                </c:pt>
                <c:pt idx="8474" formatCode="General">
                  <c:v>70.616666666523088</c:v>
                </c:pt>
                <c:pt idx="8475" formatCode="General">
                  <c:v>70.624999999883585</c:v>
                </c:pt>
                <c:pt idx="8476" formatCode="General">
                  <c:v>70.633333333244082</c:v>
                </c:pt>
                <c:pt idx="8477" formatCode="General">
                  <c:v>70.641666666604578</c:v>
                </c:pt>
                <c:pt idx="8478" formatCode="General">
                  <c:v>70.649999999965075</c:v>
                </c:pt>
                <c:pt idx="8479" formatCode="General">
                  <c:v>70.658333333325572</c:v>
                </c:pt>
                <c:pt idx="8480" formatCode="General">
                  <c:v>70.666666666686069</c:v>
                </c:pt>
                <c:pt idx="8481" formatCode="General">
                  <c:v>70.674999999871943</c:v>
                </c:pt>
                <c:pt idx="8482" formatCode="General">
                  <c:v>70.68333333323244</c:v>
                </c:pt>
                <c:pt idx="8483" formatCode="General">
                  <c:v>70.691666666592937</c:v>
                </c:pt>
                <c:pt idx="8484" formatCode="General">
                  <c:v>70.699999999953434</c:v>
                </c:pt>
                <c:pt idx="8485" formatCode="General">
                  <c:v>70.708333333313931</c:v>
                </c:pt>
                <c:pt idx="8486" formatCode="General">
                  <c:v>70.716666666674428</c:v>
                </c:pt>
                <c:pt idx="8487" formatCode="General">
                  <c:v>70.724999999860302</c:v>
                </c:pt>
                <c:pt idx="8488" formatCode="General">
                  <c:v>70.733333333220799</c:v>
                </c:pt>
                <c:pt idx="8489" formatCode="General">
                  <c:v>70.741666666581295</c:v>
                </c:pt>
                <c:pt idx="8490" formatCode="General">
                  <c:v>70.749999999941792</c:v>
                </c:pt>
                <c:pt idx="8491" formatCode="General">
                  <c:v>70.758333333302289</c:v>
                </c:pt>
                <c:pt idx="8492" formatCode="General">
                  <c:v>70.766666666662786</c:v>
                </c:pt>
                <c:pt idx="8493" formatCode="General">
                  <c:v>70.77499999984866</c:v>
                </c:pt>
                <c:pt idx="8494" formatCode="General">
                  <c:v>70.783333333209157</c:v>
                </c:pt>
                <c:pt idx="8495" formatCode="General">
                  <c:v>70.791666666569654</c:v>
                </c:pt>
                <c:pt idx="8496" formatCode="General">
                  <c:v>70.799999999930151</c:v>
                </c:pt>
                <c:pt idx="8497" formatCode="General">
                  <c:v>70.808333333290648</c:v>
                </c:pt>
                <c:pt idx="8498" formatCode="General">
                  <c:v>70.816666666651145</c:v>
                </c:pt>
                <c:pt idx="8499" formatCode="General">
                  <c:v>70.825000000011642</c:v>
                </c:pt>
                <c:pt idx="8500" formatCode="General">
                  <c:v>70.833333333197515</c:v>
                </c:pt>
                <c:pt idx="8501" formatCode="General">
                  <c:v>70.841666666558012</c:v>
                </c:pt>
                <c:pt idx="8502" formatCode="General">
                  <c:v>70.849999999918509</c:v>
                </c:pt>
                <c:pt idx="8503" formatCode="General">
                  <c:v>70.858333333279006</c:v>
                </c:pt>
                <c:pt idx="8504" formatCode="General">
                  <c:v>70.866666666639503</c:v>
                </c:pt>
                <c:pt idx="8505" formatCode="General">
                  <c:v>70.875</c:v>
                </c:pt>
                <c:pt idx="8506" formatCode="General">
                  <c:v>70.883333333185874</c:v>
                </c:pt>
                <c:pt idx="8507" formatCode="General">
                  <c:v>70.891666666546371</c:v>
                </c:pt>
                <c:pt idx="8508" formatCode="General">
                  <c:v>70.899999999906868</c:v>
                </c:pt>
                <c:pt idx="8509" formatCode="General">
                  <c:v>70.908333333267365</c:v>
                </c:pt>
                <c:pt idx="8510" formatCode="General">
                  <c:v>70.916666666627862</c:v>
                </c:pt>
                <c:pt idx="8511" formatCode="General">
                  <c:v>70.924999999988358</c:v>
                </c:pt>
                <c:pt idx="8512" formatCode="General">
                  <c:v>70.933333333348855</c:v>
                </c:pt>
                <c:pt idx="8513" formatCode="General">
                  <c:v>70.941666666534729</c:v>
                </c:pt>
                <c:pt idx="8514" formatCode="General">
                  <c:v>70.949999999895226</c:v>
                </c:pt>
                <c:pt idx="8515" formatCode="General">
                  <c:v>70.958333333255723</c:v>
                </c:pt>
                <c:pt idx="8516" formatCode="General">
                  <c:v>70.96666666661622</c:v>
                </c:pt>
                <c:pt idx="8517" formatCode="General">
                  <c:v>70.974999999976717</c:v>
                </c:pt>
                <c:pt idx="8518" formatCode="General">
                  <c:v>70.983333333337214</c:v>
                </c:pt>
                <c:pt idx="8519" formatCode="General">
                  <c:v>70.991666666523088</c:v>
                </c:pt>
                <c:pt idx="8520" formatCode="General">
                  <c:v>70.999999999883585</c:v>
                </c:pt>
                <c:pt idx="8521" formatCode="General">
                  <c:v>71.008333333244082</c:v>
                </c:pt>
                <c:pt idx="8522" formatCode="General">
                  <c:v>71.016666666604578</c:v>
                </c:pt>
                <c:pt idx="8523" formatCode="General">
                  <c:v>71.024999999965075</c:v>
                </c:pt>
                <c:pt idx="8524" formatCode="General">
                  <c:v>71.033333333325572</c:v>
                </c:pt>
                <c:pt idx="8525" formatCode="General">
                  <c:v>71.041666666686069</c:v>
                </c:pt>
                <c:pt idx="8526" formatCode="General">
                  <c:v>71.049999999871943</c:v>
                </c:pt>
                <c:pt idx="8527" formatCode="General">
                  <c:v>71.05833333323244</c:v>
                </c:pt>
                <c:pt idx="8528" formatCode="General">
                  <c:v>71.066666666592937</c:v>
                </c:pt>
                <c:pt idx="8529" formatCode="General">
                  <c:v>71.074999999953434</c:v>
                </c:pt>
                <c:pt idx="8530" formatCode="General">
                  <c:v>71.083333333313931</c:v>
                </c:pt>
                <c:pt idx="8531" formatCode="General">
                  <c:v>71.091666666674428</c:v>
                </c:pt>
                <c:pt idx="8532" formatCode="General">
                  <c:v>71.099999999860302</c:v>
                </c:pt>
                <c:pt idx="8533" formatCode="General">
                  <c:v>71.108333333220799</c:v>
                </c:pt>
                <c:pt idx="8534" formatCode="General">
                  <c:v>71.116666666581295</c:v>
                </c:pt>
                <c:pt idx="8535" formatCode="General">
                  <c:v>71.124999999941792</c:v>
                </c:pt>
                <c:pt idx="8536" formatCode="General">
                  <c:v>71.133333333302289</c:v>
                </c:pt>
                <c:pt idx="8537" formatCode="General">
                  <c:v>71.141666666662786</c:v>
                </c:pt>
                <c:pt idx="8538" formatCode="General">
                  <c:v>71.14999999984866</c:v>
                </c:pt>
                <c:pt idx="8539" formatCode="General">
                  <c:v>71.158333333209157</c:v>
                </c:pt>
                <c:pt idx="8540" formatCode="General">
                  <c:v>71.166666666569654</c:v>
                </c:pt>
                <c:pt idx="8541" formatCode="General">
                  <c:v>71.174999999930151</c:v>
                </c:pt>
                <c:pt idx="8542" formatCode="General">
                  <c:v>71.183333333290648</c:v>
                </c:pt>
                <c:pt idx="8543" formatCode="General">
                  <c:v>71.191666666651145</c:v>
                </c:pt>
                <c:pt idx="8544" formatCode="General">
                  <c:v>71.200000000011642</c:v>
                </c:pt>
                <c:pt idx="8545" formatCode="General">
                  <c:v>71.208333333197515</c:v>
                </c:pt>
                <c:pt idx="8546" formatCode="General">
                  <c:v>71.216666666558012</c:v>
                </c:pt>
                <c:pt idx="8547" formatCode="General">
                  <c:v>71.224999999918509</c:v>
                </c:pt>
                <c:pt idx="8548" formatCode="General">
                  <c:v>71.233333333279006</c:v>
                </c:pt>
                <c:pt idx="8549" formatCode="General">
                  <c:v>71.241666666639503</c:v>
                </c:pt>
                <c:pt idx="8550" formatCode="General">
                  <c:v>71.25</c:v>
                </c:pt>
                <c:pt idx="8551" formatCode="General">
                  <c:v>71.258333333185874</c:v>
                </c:pt>
                <c:pt idx="8552" formatCode="General">
                  <c:v>71.266666666546371</c:v>
                </c:pt>
                <c:pt idx="8553" formatCode="General">
                  <c:v>71.274999999906868</c:v>
                </c:pt>
                <c:pt idx="8554" formatCode="General">
                  <c:v>71.283333333267365</c:v>
                </c:pt>
                <c:pt idx="8555" formatCode="General">
                  <c:v>71.291666666627862</c:v>
                </c:pt>
                <c:pt idx="8556" formatCode="General">
                  <c:v>71.299999999988358</c:v>
                </c:pt>
                <c:pt idx="8557" formatCode="General">
                  <c:v>71.308333333348855</c:v>
                </c:pt>
                <c:pt idx="8558" formatCode="General">
                  <c:v>71.316666666534729</c:v>
                </c:pt>
                <c:pt idx="8559" formatCode="General">
                  <c:v>71.324999999895226</c:v>
                </c:pt>
                <c:pt idx="8560" formatCode="General">
                  <c:v>71.333333333255723</c:v>
                </c:pt>
                <c:pt idx="8561" formatCode="General">
                  <c:v>71.34166666661622</c:v>
                </c:pt>
                <c:pt idx="8562" formatCode="General">
                  <c:v>71.349999999976717</c:v>
                </c:pt>
                <c:pt idx="8563" formatCode="General">
                  <c:v>71.358333333337214</c:v>
                </c:pt>
                <c:pt idx="8564" formatCode="General">
                  <c:v>71.366666666523088</c:v>
                </c:pt>
                <c:pt idx="8565" formatCode="General">
                  <c:v>71.374999999883585</c:v>
                </c:pt>
                <c:pt idx="8566" formatCode="General">
                  <c:v>71.383333333244082</c:v>
                </c:pt>
                <c:pt idx="8567" formatCode="General">
                  <c:v>71.391666666604578</c:v>
                </c:pt>
                <c:pt idx="8568" formatCode="General">
                  <c:v>71.399999999965075</c:v>
                </c:pt>
                <c:pt idx="8569" formatCode="General">
                  <c:v>71.408333333325572</c:v>
                </c:pt>
                <c:pt idx="8570" formatCode="General">
                  <c:v>71.416666666686069</c:v>
                </c:pt>
                <c:pt idx="8571" formatCode="General">
                  <c:v>71.424999999871943</c:v>
                </c:pt>
                <c:pt idx="8572" formatCode="General">
                  <c:v>71.43333333323244</c:v>
                </c:pt>
                <c:pt idx="8573" formatCode="General">
                  <c:v>71.441666666592937</c:v>
                </c:pt>
                <c:pt idx="8574" formatCode="General">
                  <c:v>71.449999999953434</c:v>
                </c:pt>
                <c:pt idx="8575" formatCode="General">
                  <c:v>71.458333333313931</c:v>
                </c:pt>
                <c:pt idx="8576" formatCode="General">
                  <c:v>71.466666666674428</c:v>
                </c:pt>
                <c:pt idx="8577" formatCode="General">
                  <c:v>71.474999999860302</c:v>
                </c:pt>
                <c:pt idx="8578" formatCode="General">
                  <c:v>71.483333333220799</c:v>
                </c:pt>
                <c:pt idx="8579" formatCode="General">
                  <c:v>71.491666666581295</c:v>
                </c:pt>
                <c:pt idx="8580" formatCode="General">
                  <c:v>71.499999999941792</c:v>
                </c:pt>
                <c:pt idx="8581" formatCode="General">
                  <c:v>71.508333333302289</c:v>
                </c:pt>
                <c:pt idx="8582" formatCode="General">
                  <c:v>71.516666666662786</c:v>
                </c:pt>
                <c:pt idx="8583" formatCode="General">
                  <c:v>71.52499999984866</c:v>
                </c:pt>
                <c:pt idx="8584" formatCode="General">
                  <c:v>71.533333333209157</c:v>
                </c:pt>
                <c:pt idx="8585" formatCode="General">
                  <c:v>71.541666666569654</c:v>
                </c:pt>
                <c:pt idx="8586" formatCode="General">
                  <c:v>71.549999999930151</c:v>
                </c:pt>
                <c:pt idx="8587" formatCode="General">
                  <c:v>71.558333333290648</c:v>
                </c:pt>
                <c:pt idx="8588" formatCode="General">
                  <c:v>71.566666666651145</c:v>
                </c:pt>
                <c:pt idx="8589" formatCode="General">
                  <c:v>71.575000000011642</c:v>
                </c:pt>
                <c:pt idx="8590" formatCode="General">
                  <c:v>71.583333333197515</c:v>
                </c:pt>
                <c:pt idx="8591" formatCode="General">
                  <c:v>71.591666666558012</c:v>
                </c:pt>
                <c:pt idx="8592" formatCode="General">
                  <c:v>71.599999999918509</c:v>
                </c:pt>
                <c:pt idx="8593" formatCode="General">
                  <c:v>71.608333333279006</c:v>
                </c:pt>
                <c:pt idx="8594" formatCode="General">
                  <c:v>71.616666666639503</c:v>
                </c:pt>
                <c:pt idx="8595" formatCode="General">
                  <c:v>71.625</c:v>
                </c:pt>
                <c:pt idx="8596" formatCode="General">
                  <c:v>71.633333333185874</c:v>
                </c:pt>
                <c:pt idx="8597" formatCode="General">
                  <c:v>71.641666666546371</c:v>
                </c:pt>
                <c:pt idx="8598" formatCode="General">
                  <c:v>71.649999999906868</c:v>
                </c:pt>
                <c:pt idx="8599" formatCode="General">
                  <c:v>71.658333333267365</c:v>
                </c:pt>
                <c:pt idx="8600" formatCode="General">
                  <c:v>71.666666666627862</c:v>
                </c:pt>
                <c:pt idx="8601" formatCode="General">
                  <c:v>71.674999999988358</c:v>
                </c:pt>
                <c:pt idx="8602" formatCode="General">
                  <c:v>71.683333333348855</c:v>
                </c:pt>
                <c:pt idx="8603" formatCode="General">
                  <c:v>71.691666666534729</c:v>
                </c:pt>
                <c:pt idx="8604" formatCode="General">
                  <c:v>71.699999999895226</c:v>
                </c:pt>
                <c:pt idx="8605" formatCode="General">
                  <c:v>71.708333333255723</c:v>
                </c:pt>
                <c:pt idx="8606" formatCode="General">
                  <c:v>71.71666666661622</c:v>
                </c:pt>
                <c:pt idx="8607" formatCode="General">
                  <c:v>71.724999999976717</c:v>
                </c:pt>
                <c:pt idx="8608" formatCode="General">
                  <c:v>71.733333333337214</c:v>
                </c:pt>
                <c:pt idx="8609" formatCode="General">
                  <c:v>71.741666666523088</c:v>
                </c:pt>
                <c:pt idx="8610" formatCode="General">
                  <c:v>71.749999999883585</c:v>
                </c:pt>
                <c:pt idx="8611" formatCode="General">
                  <c:v>71.758333333244082</c:v>
                </c:pt>
                <c:pt idx="8612" formatCode="General">
                  <c:v>71.766666666604578</c:v>
                </c:pt>
                <c:pt idx="8613" formatCode="General">
                  <c:v>71.774999999965075</c:v>
                </c:pt>
                <c:pt idx="8614" formatCode="General">
                  <c:v>71.783333333325572</c:v>
                </c:pt>
                <c:pt idx="8615" formatCode="General">
                  <c:v>71.791666666686069</c:v>
                </c:pt>
                <c:pt idx="8616" formatCode="General">
                  <c:v>71.799999999871943</c:v>
                </c:pt>
                <c:pt idx="8617" formatCode="General">
                  <c:v>71.80833333323244</c:v>
                </c:pt>
                <c:pt idx="8618" formatCode="General">
                  <c:v>71.816666666592937</c:v>
                </c:pt>
                <c:pt idx="8619" formatCode="General">
                  <c:v>71.824999999953434</c:v>
                </c:pt>
                <c:pt idx="8620" formatCode="General">
                  <c:v>71.833333333313931</c:v>
                </c:pt>
                <c:pt idx="8621" formatCode="General">
                  <c:v>71.841666666674428</c:v>
                </c:pt>
                <c:pt idx="8622" formatCode="General">
                  <c:v>71.849999999860302</c:v>
                </c:pt>
                <c:pt idx="8623" formatCode="General">
                  <c:v>71.858333333220799</c:v>
                </c:pt>
                <c:pt idx="8624" formatCode="General">
                  <c:v>71.866666666581295</c:v>
                </c:pt>
                <c:pt idx="8625" formatCode="General">
                  <c:v>71.874999999941792</c:v>
                </c:pt>
                <c:pt idx="8626" formatCode="General">
                  <c:v>71.883333333302289</c:v>
                </c:pt>
                <c:pt idx="8627" formatCode="General">
                  <c:v>71.891666666662786</c:v>
                </c:pt>
                <c:pt idx="8628" formatCode="General">
                  <c:v>71.89999999984866</c:v>
                </c:pt>
                <c:pt idx="8629" formatCode="General">
                  <c:v>71.908333333209157</c:v>
                </c:pt>
                <c:pt idx="8630" formatCode="General">
                  <c:v>71.916666666569654</c:v>
                </c:pt>
                <c:pt idx="8631" formatCode="General">
                  <c:v>71.924999999930151</c:v>
                </c:pt>
                <c:pt idx="8632" formatCode="General">
                  <c:v>71.933333333290648</c:v>
                </c:pt>
                <c:pt idx="8633" formatCode="General">
                  <c:v>71.941666666651145</c:v>
                </c:pt>
                <c:pt idx="8634" formatCode="General">
                  <c:v>71.950000000011642</c:v>
                </c:pt>
                <c:pt idx="8635" formatCode="General">
                  <c:v>71.958333333197515</c:v>
                </c:pt>
                <c:pt idx="8636" formatCode="General">
                  <c:v>71.966666666558012</c:v>
                </c:pt>
                <c:pt idx="8637" formatCode="General">
                  <c:v>71.974999999918509</c:v>
                </c:pt>
                <c:pt idx="8638" formatCode="General">
                  <c:v>71.983333333279006</c:v>
                </c:pt>
                <c:pt idx="8639" formatCode="General">
                  <c:v>71.991666666639503</c:v>
                </c:pt>
              </c:numCache>
            </c:numRef>
          </c:xVal>
          <c:yVal>
            <c:numRef>
              <c:f>Analyse4!$F$11:$F$20003</c:f>
              <c:numCache>
                <c:formatCode>0.0</c:formatCode>
                <c:ptCount val="19992"/>
                <c:pt idx="0">
                  <c:v>10.004999999999999</c:v>
                </c:pt>
                <c:pt idx="1">
                  <c:v>11.865</c:v>
                </c:pt>
                <c:pt idx="2">
                  <c:v>11.2</c:v>
                </c:pt>
                <c:pt idx="3">
                  <c:v>11.225</c:v>
                </c:pt>
                <c:pt idx="4">
                  <c:v>11.2</c:v>
                </c:pt>
                <c:pt idx="5">
                  <c:v>11.11</c:v>
                </c:pt>
                <c:pt idx="6">
                  <c:v>11.33</c:v>
                </c:pt>
                <c:pt idx="7">
                  <c:v>11.175000000000001</c:v>
                </c:pt>
                <c:pt idx="8">
                  <c:v>11.3</c:v>
                </c:pt>
                <c:pt idx="9">
                  <c:v>11.315000000000001</c:v>
                </c:pt>
                <c:pt idx="10">
                  <c:v>11.16</c:v>
                </c:pt>
                <c:pt idx="11">
                  <c:v>11.4</c:v>
                </c:pt>
                <c:pt idx="12">
                  <c:v>11.21</c:v>
                </c:pt>
                <c:pt idx="13">
                  <c:v>11.38</c:v>
                </c:pt>
                <c:pt idx="14">
                  <c:v>11.255000000000001</c:v>
                </c:pt>
                <c:pt idx="15">
                  <c:v>11.309999999999999</c:v>
                </c:pt>
                <c:pt idx="16">
                  <c:v>11.305</c:v>
                </c:pt>
                <c:pt idx="17">
                  <c:v>11.254999999999999</c:v>
                </c:pt>
                <c:pt idx="18">
                  <c:v>11.42</c:v>
                </c:pt>
                <c:pt idx="19">
                  <c:v>11.254999999999999</c:v>
                </c:pt>
                <c:pt idx="20">
                  <c:v>11.39</c:v>
                </c:pt>
                <c:pt idx="21">
                  <c:v>11.29</c:v>
                </c:pt>
                <c:pt idx="22">
                  <c:v>11.260000000000002</c:v>
                </c:pt>
                <c:pt idx="23">
                  <c:v>11.515000000000001</c:v>
                </c:pt>
                <c:pt idx="24">
                  <c:v>11.21</c:v>
                </c:pt>
                <c:pt idx="25">
                  <c:v>11.3</c:v>
                </c:pt>
                <c:pt idx="26">
                  <c:v>11.425000000000001</c:v>
                </c:pt>
                <c:pt idx="27">
                  <c:v>11.274999999999999</c:v>
                </c:pt>
                <c:pt idx="28">
                  <c:v>11.335000000000001</c:v>
                </c:pt>
                <c:pt idx="29">
                  <c:v>11.420000000000002</c:v>
                </c:pt>
                <c:pt idx="30">
                  <c:v>11.215</c:v>
                </c:pt>
                <c:pt idx="31">
                  <c:v>11.305</c:v>
                </c:pt>
                <c:pt idx="32">
                  <c:v>11.43</c:v>
                </c:pt>
                <c:pt idx="33">
                  <c:v>11.315000000000001</c:v>
                </c:pt>
                <c:pt idx="34">
                  <c:v>11.280000000000001</c:v>
                </c:pt>
                <c:pt idx="35">
                  <c:v>11.404999999999999</c:v>
                </c:pt>
                <c:pt idx="36">
                  <c:v>11.705</c:v>
                </c:pt>
                <c:pt idx="37">
                  <c:v>11.795</c:v>
                </c:pt>
                <c:pt idx="38">
                  <c:v>11.815</c:v>
                </c:pt>
                <c:pt idx="39">
                  <c:v>11.914999999999999</c:v>
                </c:pt>
                <c:pt idx="40">
                  <c:v>12.015000000000001</c:v>
                </c:pt>
                <c:pt idx="41">
                  <c:v>12.094999999999999</c:v>
                </c:pt>
                <c:pt idx="42">
                  <c:v>12.205</c:v>
                </c:pt>
                <c:pt idx="43">
                  <c:v>12.26</c:v>
                </c:pt>
                <c:pt idx="44">
                  <c:v>12.219999999999999</c:v>
                </c:pt>
                <c:pt idx="45">
                  <c:v>12.135</c:v>
                </c:pt>
                <c:pt idx="46">
                  <c:v>12.18</c:v>
                </c:pt>
                <c:pt idx="47">
                  <c:v>12.184999999999999</c:v>
                </c:pt>
                <c:pt idx="48">
                  <c:v>12.280000000000001</c:v>
                </c:pt>
                <c:pt idx="49">
                  <c:v>12.33</c:v>
                </c:pt>
                <c:pt idx="50">
                  <c:v>12.414999999999999</c:v>
                </c:pt>
                <c:pt idx="51">
                  <c:v>12.39</c:v>
                </c:pt>
                <c:pt idx="52">
                  <c:v>12.36</c:v>
                </c:pt>
                <c:pt idx="53">
                  <c:v>12.34</c:v>
                </c:pt>
                <c:pt idx="54">
                  <c:v>12.255000000000001</c:v>
                </c:pt>
                <c:pt idx="55">
                  <c:v>12.355</c:v>
                </c:pt>
                <c:pt idx="56">
                  <c:v>12.515000000000001</c:v>
                </c:pt>
                <c:pt idx="57">
                  <c:v>12.504999999999999</c:v>
                </c:pt>
                <c:pt idx="58">
                  <c:v>12.41</c:v>
                </c:pt>
                <c:pt idx="59">
                  <c:v>12.36</c:v>
                </c:pt>
                <c:pt idx="60">
                  <c:v>12.555</c:v>
                </c:pt>
                <c:pt idx="61">
                  <c:v>12.435</c:v>
                </c:pt>
                <c:pt idx="62">
                  <c:v>12.344999999999999</c:v>
                </c:pt>
                <c:pt idx="63">
                  <c:v>12.574999999999999</c:v>
                </c:pt>
                <c:pt idx="64">
                  <c:v>12.395</c:v>
                </c:pt>
                <c:pt idx="65">
                  <c:v>12.574999999999999</c:v>
                </c:pt>
                <c:pt idx="66">
                  <c:v>12.515000000000001</c:v>
                </c:pt>
                <c:pt idx="67">
                  <c:v>12.5</c:v>
                </c:pt>
                <c:pt idx="68">
                  <c:v>12.425000000000001</c:v>
                </c:pt>
                <c:pt idx="69">
                  <c:v>12.645</c:v>
                </c:pt>
                <c:pt idx="70">
                  <c:v>12.4</c:v>
                </c:pt>
                <c:pt idx="71">
                  <c:v>12.66</c:v>
                </c:pt>
                <c:pt idx="72">
                  <c:v>12.565</c:v>
                </c:pt>
                <c:pt idx="73">
                  <c:v>12.58</c:v>
                </c:pt>
                <c:pt idx="74">
                  <c:v>12.73</c:v>
                </c:pt>
                <c:pt idx="75">
                  <c:v>12.585000000000001</c:v>
                </c:pt>
                <c:pt idx="76">
                  <c:v>12.715</c:v>
                </c:pt>
                <c:pt idx="77">
                  <c:v>12.83</c:v>
                </c:pt>
                <c:pt idx="78">
                  <c:v>12.64</c:v>
                </c:pt>
                <c:pt idx="79">
                  <c:v>12.71</c:v>
                </c:pt>
                <c:pt idx="80">
                  <c:v>12.84</c:v>
                </c:pt>
                <c:pt idx="81">
                  <c:v>12.905000000000001</c:v>
                </c:pt>
                <c:pt idx="82">
                  <c:v>12.78</c:v>
                </c:pt>
                <c:pt idx="83">
                  <c:v>12.734999999999999</c:v>
                </c:pt>
                <c:pt idx="84">
                  <c:v>12.855</c:v>
                </c:pt>
                <c:pt idx="85">
                  <c:v>13.045</c:v>
                </c:pt>
                <c:pt idx="86">
                  <c:v>12.975</c:v>
                </c:pt>
                <c:pt idx="87">
                  <c:v>12.96</c:v>
                </c:pt>
                <c:pt idx="88">
                  <c:v>12.795</c:v>
                </c:pt>
                <c:pt idx="89">
                  <c:v>12.780000000000001</c:v>
                </c:pt>
                <c:pt idx="90">
                  <c:v>12.865</c:v>
                </c:pt>
                <c:pt idx="91">
                  <c:v>12.89</c:v>
                </c:pt>
                <c:pt idx="92">
                  <c:v>12.914999999999999</c:v>
                </c:pt>
                <c:pt idx="93">
                  <c:v>12.945</c:v>
                </c:pt>
                <c:pt idx="94">
                  <c:v>12.925000000000001</c:v>
                </c:pt>
                <c:pt idx="95">
                  <c:v>12.925000000000001</c:v>
                </c:pt>
                <c:pt idx="96">
                  <c:v>12.905000000000001</c:v>
                </c:pt>
                <c:pt idx="97">
                  <c:v>12.895</c:v>
                </c:pt>
                <c:pt idx="98">
                  <c:v>12.914999999999999</c:v>
                </c:pt>
                <c:pt idx="99">
                  <c:v>12.914999999999999</c:v>
                </c:pt>
                <c:pt idx="100">
                  <c:v>12.875</c:v>
                </c:pt>
                <c:pt idx="101">
                  <c:v>12.945</c:v>
                </c:pt>
                <c:pt idx="102">
                  <c:v>13.085000000000001</c:v>
                </c:pt>
                <c:pt idx="103">
                  <c:v>13.154999999999999</c:v>
                </c:pt>
                <c:pt idx="104">
                  <c:v>13.085000000000001</c:v>
                </c:pt>
                <c:pt idx="105">
                  <c:v>12.98</c:v>
                </c:pt>
                <c:pt idx="106">
                  <c:v>12.955</c:v>
                </c:pt>
                <c:pt idx="107">
                  <c:v>12.95</c:v>
                </c:pt>
                <c:pt idx="108">
                  <c:v>13.145</c:v>
                </c:pt>
                <c:pt idx="109">
                  <c:v>13.17</c:v>
                </c:pt>
                <c:pt idx="110">
                  <c:v>13.055</c:v>
                </c:pt>
                <c:pt idx="111">
                  <c:v>12.984999999999999</c:v>
                </c:pt>
                <c:pt idx="112">
                  <c:v>13.225</c:v>
                </c:pt>
                <c:pt idx="113">
                  <c:v>13.21</c:v>
                </c:pt>
                <c:pt idx="114">
                  <c:v>13.33</c:v>
                </c:pt>
                <c:pt idx="115">
                  <c:v>13.074999999999999</c:v>
                </c:pt>
                <c:pt idx="116">
                  <c:v>13.15</c:v>
                </c:pt>
                <c:pt idx="117">
                  <c:v>13.414999999999999</c:v>
                </c:pt>
                <c:pt idx="118">
                  <c:v>13.125</c:v>
                </c:pt>
                <c:pt idx="119">
                  <c:v>13.17</c:v>
                </c:pt>
                <c:pt idx="120">
                  <c:v>13.285</c:v>
                </c:pt>
                <c:pt idx="121">
                  <c:v>13.14</c:v>
                </c:pt>
                <c:pt idx="122">
                  <c:v>13.385</c:v>
                </c:pt>
                <c:pt idx="123">
                  <c:v>13.185</c:v>
                </c:pt>
                <c:pt idx="124">
                  <c:v>13.385</c:v>
                </c:pt>
                <c:pt idx="125">
                  <c:v>13.275</c:v>
                </c:pt>
                <c:pt idx="126">
                  <c:v>13.385</c:v>
                </c:pt>
                <c:pt idx="127">
                  <c:v>13.335000000000001</c:v>
                </c:pt>
                <c:pt idx="128">
                  <c:v>13.39</c:v>
                </c:pt>
                <c:pt idx="129">
                  <c:v>13.33</c:v>
                </c:pt>
                <c:pt idx="130">
                  <c:v>13.434999999999999</c:v>
                </c:pt>
                <c:pt idx="131">
                  <c:v>13.355</c:v>
                </c:pt>
                <c:pt idx="132">
                  <c:v>13.45</c:v>
                </c:pt>
                <c:pt idx="133">
                  <c:v>13.36</c:v>
                </c:pt>
                <c:pt idx="134">
                  <c:v>13.425000000000001</c:v>
                </c:pt>
                <c:pt idx="135">
                  <c:v>13.364999999999998</c:v>
                </c:pt>
                <c:pt idx="136">
                  <c:v>13.48</c:v>
                </c:pt>
                <c:pt idx="137">
                  <c:v>13.245000000000001</c:v>
                </c:pt>
                <c:pt idx="138">
                  <c:v>13.67</c:v>
                </c:pt>
                <c:pt idx="139">
                  <c:v>13.344999999999999</c:v>
                </c:pt>
                <c:pt idx="140">
                  <c:v>13.315000000000001</c:v>
                </c:pt>
                <c:pt idx="141">
                  <c:v>13.53</c:v>
                </c:pt>
                <c:pt idx="142">
                  <c:v>13.36</c:v>
                </c:pt>
                <c:pt idx="143">
                  <c:v>13.504999999999999</c:v>
                </c:pt>
                <c:pt idx="144">
                  <c:v>13.525</c:v>
                </c:pt>
                <c:pt idx="145">
                  <c:v>13.379999999999999</c:v>
                </c:pt>
                <c:pt idx="146">
                  <c:v>13.55</c:v>
                </c:pt>
                <c:pt idx="147">
                  <c:v>13.344999999999999</c:v>
                </c:pt>
                <c:pt idx="148">
                  <c:v>13.43</c:v>
                </c:pt>
                <c:pt idx="149">
                  <c:v>13.605</c:v>
                </c:pt>
                <c:pt idx="150">
                  <c:v>13.45</c:v>
                </c:pt>
                <c:pt idx="151">
                  <c:v>13.7</c:v>
                </c:pt>
                <c:pt idx="152">
                  <c:v>13.585000000000001</c:v>
                </c:pt>
                <c:pt idx="153">
                  <c:v>13.54</c:v>
                </c:pt>
                <c:pt idx="154">
                  <c:v>13.795</c:v>
                </c:pt>
                <c:pt idx="155">
                  <c:v>13.635</c:v>
                </c:pt>
                <c:pt idx="156">
                  <c:v>13.524999999999999</c:v>
                </c:pt>
                <c:pt idx="157">
                  <c:v>13.574999999999999</c:v>
                </c:pt>
                <c:pt idx="158">
                  <c:v>13.71</c:v>
                </c:pt>
                <c:pt idx="159">
                  <c:v>13.635000000000002</c:v>
                </c:pt>
                <c:pt idx="160">
                  <c:v>13.504999999999999</c:v>
                </c:pt>
                <c:pt idx="161">
                  <c:v>13.6</c:v>
                </c:pt>
                <c:pt idx="162">
                  <c:v>13.795000000000002</c:v>
                </c:pt>
                <c:pt idx="163">
                  <c:v>13.685</c:v>
                </c:pt>
                <c:pt idx="164">
                  <c:v>13.605</c:v>
                </c:pt>
                <c:pt idx="165">
                  <c:v>13.559999999999999</c:v>
                </c:pt>
                <c:pt idx="166">
                  <c:v>13.600000000000001</c:v>
                </c:pt>
                <c:pt idx="167">
                  <c:v>13.645</c:v>
                </c:pt>
                <c:pt idx="168">
                  <c:v>13.969999999999999</c:v>
                </c:pt>
                <c:pt idx="169">
                  <c:v>13.715</c:v>
                </c:pt>
                <c:pt idx="170">
                  <c:v>13.690000000000001</c:v>
                </c:pt>
                <c:pt idx="171">
                  <c:v>13.695</c:v>
                </c:pt>
                <c:pt idx="172">
                  <c:v>13.525</c:v>
                </c:pt>
                <c:pt idx="173">
                  <c:v>13.69</c:v>
                </c:pt>
                <c:pt idx="174">
                  <c:v>13.754999999999999</c:v>
                </c:pt>
                <c:pt idx="175">
                  <c:v>13.815</c:v>
                </c:pt>
                <c:pt idx="176">
                  <c:v>13.78</c:v>
                </c:pt>
                <c:pt idx="177">
                  <c:v>13.675000000000001</c:v>
                </c:pt>
                <c:pt idx="178">
                  <c:v>14.01</c:v>
                </c:pt>
                <c:pt idx="179">
                  <c:v>13.870000000000001</c:v>
                </c:pt>
                <c:pt idx="180">
                  <c:v>13.690000000000001</c:v>
                </c:pt>
                <c:pt idx="181">
                  <c:v>14.004999999999999</c:v>
                </c:pt>
                <c:pt idx="182">
                  <c:v>13.824999999999999</c:v>
                </c:pt>
                <c:pt idx="183">
                  <c:v>13.76</c:v>
                </c:pt>
                <c:pt idx="184">
                  <c:v>13.955000000000002</c:v>
                </c:pt>
                <c:pt idx="185">
                  <c:v>13.864999999999998</c:v>
                </c:pt>
                <c:pt idx="186">
                  <c:v>13.745000000000001</c:v>
                </c:pt>
                <c:pt idx="187">
                  <c:v>13.824999999999999</c:v>
                </c:pt>
                <c:pt idx="188">
                  <c:v>13.914999999999999</c:v>
                </c:pt>
                <c:pt idx="189">
                  <c:v>13.885000000000002</c:v>
                </c:pt>
                <c:pt idx="190">
                  <c:v>13.75</c:v>
                </c:pt>
                <c:pt idx="191">
                  <c:v>13.815</c:v>
                </c:pt>
                <c:pt idx="192">
                  <c:v>13.975</c:v>
                </c:pt>
                <c:pt idx="193">
                  <c:v>13.914999999999999</c:v>
                </c:pt>
                <c:pt idx="194">
                  <c:v>13.780000000000001</c:v>
                </c:pt>
                <c:pt idx="195">
                  <c:v>13.754999999999999</c:v>
                </c:pt>
                <c:pt idx="196">
                  <c:v>13.865000000000002</c:v>
                </c:pt>
                <c:pt idx="197">
                  <c:v>13.844999999999999</c:v>
                </c:pt>
                <c:pt idx="198">
                  <c:v>13.989999999999998</c:v>
                </c:pt>
                <c:pt idx="199">
                  <c:v>13.950000000000001</c:v>
                </c:pt>
                <c:pt idx="200">
                  <c:v>14.005000000000001</c:v>
                </c:pt>
                <c:pt idx="201">
                  <c:v>13.96</c:v>
                </c:pt>
                <c:pt idx="202">
                  <c:v>13.96</c:v>
                </c:pt>
                <c:pt idx="203">
                  <c:v>14.02</c:v>
                </c:pt>
                <c:pt idx="204">
                  <c:v>14.07</c:v>
                </c:pt>
                <c:pt idx="205">
                  <c:v>14.05</c:v>
                </c:pt>
                <c:pt idx="206">
                  <c:v>14.015000000000001</c:v>
                </c:pt>
                <c:pt idx="207">
                  <c:v>14.015000000000001</c:v>
                </c:pt>
                <c:pt idx="208">
                  <c:v>14.035</c:v>
                </c:pt>
                <c:pt idx="209">
                  <c:v>14.115</c:v>
                </c:pt>
                <c:pt idx="210">
                  <c:v>14.040000000000001</c:v>
                </c:pt>
                <c:pt idx="211">
                  <c:v>13.95</c:v>
                </c:pt>
                <c:pt idx="212">
                  <c:v>13.945</c:v>
                </c:pt>
                <c:pt idx="213">
                  <c:v>13.945</c:v>
                </c:pt>
                <c:pt idx="214">
                  <c:v>13.89</c:v>
                </c:pt>
                <c:pt idx="215">
                  <c:v>13.790000000000001</c:v>
                </c:pt>
                <c:pt idx="216">
                  <c:v>13.989999999999998</c:v>
                </c:pt>
                <c:pt idx="217">
                  <c:v>14.015000000000001</c:v>
                </c:pt>
                <c:pt idx="218">
                  <c:v>14.025</c:v>
                </c:pt>
                <c:pt idx="219">
                  <c:v>14.035</c:v>
                </c:pt>
                <c:pt idx="220">
                  <c:v>14.040000000000001</c:v>
                </c:pt>
                <c:pt idx="221">
                  <c:v>13.975000000000001</c:v>
                </c:pt>
                <c:pt idx="222">
                  <c:v>13.940000000000001</c:v>
                </c:pt>
                <c:pt idx="223">
                  <c:v>13.919999999999998</c:v>
                </c:pt>
                <c:pt idx="224">
                  <c:v>13.995000000000001</c:v>
                </c:pt>
                <c:pt idx="225">
                  <c:v>14.055</c:v>
                </c:pt>
                <c:pt idx="226">
                  <c:v>14.174999999999999</c:v>
                </c:pt>
                <c:pt idx="227">
                  <c:v>14.065000000000001</c:v>
                </c:pt>
                <c:pt idx="228">
                  <c:v>14.024999999999999</c:v>
                </c:pt>
                <c:pt idx="229">
                  <c:v>13.955000000000002</c:v>
                </c:pt>
                <c:pt idx="230">
                  <c:v>14.145</c:v>
                </c:pt>
                <c:pt idx="231">
                  <c:v>14.18</c:v>
                </c:pt>
                <c:pt idx="232">
                  <c:v>14.100000000000001</c:v>
                </c:pt>
                <c:pt idx="233">
                  <c:v>13.984999999999999</c:v>
                </c:pt>
                <c:pt idx="234">
                  <c:v>14.035</c:v>
                </c:pt>
                <c:pt idx="235">
                  <c:v>14.175000000000001</c:v>
                </c:pt>
                <c:pt idx="236">
                  <c:v>14.285</c:v>
                </c:pt>
                <c:pt idx="237">
                  <c:v>14.065000000000001</c:v>
                </c:pt>
                <c:pt idx="238">
                  <c:v>13.860000000000001</c:v>
                </c:pt>
                <c:pt idx="239">
                  <c:v>14.2</c:v>
                </c:pt>
                <c:pt idx="240">
                  <c:v>14.39</c:v>
                </c:pt>
                <c:pt idx="241">
                  <c:v>14.06</c:v>
                </c:pt>
                <c:pt idx="242">
                  <c:v>13.93</c:v>
                </c:pt>
                <c:pt idx="243">
                  <c:v>14.170000000000002</c:v>
                </c:pt>
                <c:pt idx="244">
                  <c:v>14.129999999999999</c:v>
                </c:pt>
                <c:pt idx="245">
                  <c:v>14.084999999999999</c:v>
                </c:pt>
                <c:pt idx="246">
                  <c:v>14.149999999999999</c:v>
                </c:pt>
                <c:pt idx="247">
                  <c:v>14.275000000000002</c:v>
                </c:pt>
                <c:pt idx="248">
                  <c:v>14.11</c:v>
                </c:pt>
                <c:pt idx="249">
                  <c:v>14.09</c:v>
                </c:pt>
                <c:pt idx="250">
                  <c:v>14.24</c:v>
                </c:pt>
                <c:pt idx="251">
                  <c:v>14.225000000000001</c:v>
                </c:pt>
                <c:pt idx="252">
                  <c:v>14.145</c:v>
                </c:pt>
                <c:pt idx="253">
                  <c:v>14.2</c:v>
                </c:pt>
                <c:pt idx="254">
                  <c:v>14.254999999999999</c:v>
                </c:pt>
                <c:pt idx="255">
                  <c:v>14.16</c:v>
                </c:pt>
                <c:pt idx="256">
                  <c:v>14.010000000000002</c:v>
                </c:pt>
                <c:pt idx="257">
                  <c:v>14.27</c:v>
                </c:pt>
                <c:pt idx="258">
                  <c:v>14.175000000000001</c:v>
                </c:pt>
                <c:pt idx="259">
                  <c:v>14.120000000000001</c:v>
                </c:pt>
                <c:pt idx="260">
                  <c:v>14.274999999999999</c:v>
                </c:pt>
                <c:pt idx="261">
                  <c:v>14.42</c:v>
                </c:pt>
                <c:pt idx="262">
                  <c:v>14.195</c:v>
                </c:pt>
                <c:pt idx="263">
                  <c:v>14.16</c:v>
                </c:pt>
                <c:pt idx="264">
                  <c:v>14.34</c:v>
                </c:pt>
                <c:pt idx="265">
                  <c:v>14.265000000000001</c:v>
                </c:pt>
                <c:pt idx="266">
                  <c:v>14.155000000000001</c:v>
                </c:pt>
                <c:pt idx="267">
                  <c:v>14.27</c:v>
                </c:pt>
                <c:pt idx="268">
                  <c:v>14.455000000000002</c:v>
                </c:pt>
                <c:pt idx="269">
                  <c:v>14.195</c:v>
                </c:pt>
                <c:pt idx="270">
                  <c:v>14.36</c:v>
                </c:pt>
                <c:pt idx="271">
                  <c:v>14.490000000000002</c:v>
                </c:pt>
                <c:pt idx="272">
                  <c:v>14.239999999999998</c:v>
                </c:pt>
                <c:pt idx="273">
                  <c:v>14.174999999999999</c:v>
                </c:pt>
                <c:pt idx="274">
                  <c:v>14.41</c:v>
                </c:pt>
                <c:pt idx="275">
                  <c:v>14.234999999999999</c:v>
                </c:pt>
                <c:pt idx="276">
                  <c:v>14.215</c:v>
                </c:pt>
                <c:pt idx="277">
                  <c:v>14.375</c:v>
                </c:pt>
                <c:pt idx="278">
                  <c:v>14.450000000000001</c:v>
                </c:pt>
                <c:pt idx="279">
                  <c:v>14.209999999999999</c:v>
                </c:pt>
                <c:pt idx="280">
                  <c:v>14.1</c:v>
                </c:pt>
                <c:pt idx="281">
                  <c:v>14.355</c:v>
                </c:pt>
                <c:pt idx="282">
                  <c:v>14.405000000000001</c:v>
                </c:pt>
                <c:pt idx="283">
                  <c:v>14.254999999999999</c:v>
                </c:pt>
                <c:pt idx="284">
                  <c:v>14.375</c:v>
                </c:pt>
                <c:pt idx="285">
                  <c:v>14.510000000000002</c:v>
                </c:pt>
                <c:pt idx="286">
                  <c:v>14.315000000000001</c:v>
                </c:pt>
                <c:pt idx="287">
                  <c:v>14.254999999999999</c:v>
                </c:pt>
                <c:pt idx="288">
                  <c:v>14.48</c:v>
                </c:pt>
                <c:pt idx="289">
                  <c:v>14.39</c:v>
                </c:pt>
                <c:pt idx="290">
                  <c:v>14.34</c:v>
                </c:pt>
                <c:pt idx="291">
                  <c:v>14.21</c:v>
                </c:pt>
                <c:pt idx="292">
                  <c:v>14.45</c:v>
                </c:pt>
                <c:pt idx="293">
                  <c:v>14.355</c:v>
                </c:pt>
                <c:pt idx="294">
                  <c:v>14.26</c:v>
                </c:pt>
                <c:pt idx="295">
                  <c:v>14.45</c:v>
                </c:pt>
                <c:pt idx="296">
                  <c:v>14.535</c:v>
                </c:pt>
                <c:pt idx="297">
                  <c:v>14.365</c:v>
                </c:pt>
                <c:pt idx="298">
                  <c:v>14.355</c:v>
                </c:pt>
                <c:pt idx="299">
                  <c:v>14.46</c:v>
                </c:pt>
                <c:pt idx="300">
                  <c:v>14.53</c:v>
                </c:pt>
                <c:pt idx="301">
                  <c:v>14.47</c:v>
                </c:pt>
                <c:pt idx="302">
                  <c:v>14.414999999999999</c:v>
                </c:pt>
                <c:pt idx="303">
                  <c:v>14.275</c:v>
                </c:pt>
                <c:pt idx="304">
                  <c:v>14.510000000000002</c:v>
                </c:pt>
                <c:pt idx="305">
                  <c:v>14.655000000000001</c:v>
                </c:pt>
                <c:pt idx="306">
                  <c:v>14.355</c:v>
                </c:pt>
                <c:pt idx="307">
                  <c:v>14.265000000000001</c:v>
                </c:pt>
                <c:pt idx="308">
                  <c:v>14.484999999999999</c:v>
                </c:pt>
                <c:pt idx="309">
                  <c:v>14.515000000000001</c:v>
                </c:pt>
                <c:pt idx="310">
                  <c:v>14.445</c:v>
                </c:pt>
                <c:pt idx="311">
                  <c:v>14.345000000000001</c:v>
                </c:pt>
                <c:pt idx="312">
                  <c:v>14.34</c:v>
                </c:pt>
                <c:pt idx="313">
                  <c:v>14.49</c:v>
                </c:pt>
                <c:pt idx="314">
                  <c:v>14.495000000000001</c:v>
                </c:pt>
                <c:pt idx="315">
                  <c:v>14.5</c:v>
                </c:pt>
                <c:pt idx="316">
                  <c:v>14.434999999999999</c:v>
                </c:pt>
                <c:pt idx="317">
                  <c:v>14.31</c:v>
                </c:pt>
                <c:pt idx="318">
                  <c:v>14.48</c:v>
                </c:pt>
                <c:pt idx="319">
                  <c:v>14.525</c:v>
                </c:pt>
                <c:pt idx="320">
                  <c:v>14.565</c:v>
                </c:pt>
                <c:pt idx="321">
                  <c:v>14.454999999999998</c:v>
                </c:pt>
                <c:pt idx="322">
                  <c:v>14.404999999999999</c:v>
                </c:pt>
                <c:pt idx="323">
                  <c:v>14.435</c:v>
                </c:pt>
                <c:pt idx="324">
                  <c:v>14.355</c:v>
                </c:pt>
                <c:pt idx="325">
                  <c:v>14.43</c:v>
                </c:pt>
                <c:pt idx="326">
                  <c:v>14.515000000000001</c:v>
                </c:pt>
                <c:pt idx="327">
                  <c:v>14.579999999999998</c:v>
                </c:pt>
                <c:pt idx="328">
                  <c:v>14.649999999999999</c:v>
                </c:pt>
                <c:pt idx="329">
                  <c:v>14.684999999999999</c:v>
                </c:pt>
                <c:pt idx="330">
                  <c:v>14.5</c:v>
                </c:pt>
                <c:pt idx="331">
                  <c:v>14.495000000000001</c:v>
                </c:pt>
                <c:pt idx="332">
                  <c:v>14.46</c:v>
                </c:pt>
                <c:pt idx="333">
                  <c:v>14.395</c:v>
                </c:pt>
                <c:pt idx="334">
                  <c:v>14.58</c:v>
                </c:pt>
                <c:pt idx="335">
                  <c:v>14.645</c:v>
                </c:pt>
                <c:pt idx="336">
                  <c:v>14.664999999999999</c:v>
                </c:pt>
                <c:pt idx="337">
                  <c:v>14.664999999999999</c:v>
                </c:pt>
                <c:pt idx="338">
                  <c:v>14.55</c:v>
                </c:pt>
                <c:pt idx="339">
                  <c:v>14.524999999999999</c:v>
                </c:pt>
                <c:pt idx="340">
                  <c:v>14.515000000000001</c:v>
                </c:pt>
                <c:pt idx="341">
                  <c:v>14.504999999999999</c:v>
                </c:pt>
                <c:pt idx="342">
                  <c:v>14.52</c:v>
                </c:pt>
                <c:pt idx="343">
                  <c:v>14.484999999999999</c:v>
                </c:pt>
                <c:pt idx="344">
                  <c:v>14.52</c:v>
                </c:pt>
                <c:pt idx="345">
                  <c:v>14.515000000000001</c:v>
                </c:pt>
                <c:pt idx="346">
                  <c:v>14.489999999999998</c:v>
                </c:pt>
                <c:pt idx="347">
                  <c:v>14.435</c:v>
                </c:pt>
                <c:pt idx="348">
                  <c:v>14.565</c:v>
                </c:pt>
                <c:pt idx="349">
                  <c:v>14.615</c:v>
                </c:pt>
                <c:pt idx="350">
                  <c:v>14.645</c:v>
                </c:pt>
                <c:pt idx="351">
                  <c:v>14.675000000000001</c:v>
                </c:pt>
                <c:pt idx="352">
                  <c:v>14.629999999999999</c:v>
                </c:pt>
                <c:pt idx="353">
                  <c:v>14.7</c:v>
                </c:pt>
                <c:pt idx="354">
                  <c:v>14.634999999999998</c:v>
                </c:pt>
                <c:pt idx="355">
                  <c:v>14.654999999999999</c:v>
                </c:pt>
                <c:pt idx="356">
                  <c:v>14.704999999999998</c:v>
                </c:pt>
                <c:pt idx="357">
                  <c:v>14.645</c:v>
                </c:pt>
                <c:pt idx="358">
                  <c:v>14.655000000000001</c:v>
                </c:pt>
                <c:pt idx="359">
                  <c:v>14.695</c:v>
                </c:pt>
                <c:pt idx="360">
                  <c:v>14.704999999999998</c:v>
                </c:pt>
                <c:pt idx="361">
                  <c:v>14.654999999999999</c:v>
                </c:pt>
                <c:pt idx="362">
                  <c:v>14.68</c:v>
                </c:pt>
                <c:pt idx="363">
                  <c:v>14.68</c:v>
                </c:pt>
                <c:pt idx="364">
                  <c:v>14.69</c:v>
                </c:pt>
                <c:pt idx="365">
                  <c:v>14.649999999999999</c:v>
                </c:pt>
                <c:pt idx="366">
                  <c:v>14.645</c:v>
                </c:pt>
                <c:pt idx="367">
                  <c:v>14.695</c:v>
                </c:pt>
                <c:pt idx="368">
                  <c:v>14.715</c:v>
                </c:pt>
                <c:pt idx="369">
                  <c:v>14.719999999999999</c:v>
                </c:pt>
                <c:pt idx="370">
                  <c:v>14.56</c:v>
                </c:pt>
                <c:pt idx="371">
                  <c:v>14.5</c:v>
                </c:pt>
                <c:pt idx="372">
                  <c:v>14.555</c:v>
                </c:pt>
                <c:pt idx="373">
                  <c:v>14.545</c:v>
                </c:pt>
                <c:pt idx="374">
                  <c:v>14.600000000000001</c:v>
                </c:pt>
                <c:pt idx="375">
                  <c:v>14.585000000000001</c:v>
                </c:pt>
                <c:pt idx="376">
                  <c:v>14.625</c:v>
                </c:pt>
                <c:pt idx="377">
                  <c:v>14.674999999999999</c:v>
                </c:pt>
                <c:pt idx="378">
                  <c:v>14.664999999999999</c:v>
                </c:pt>
                <c:pt idx="379">
                  <c:v>14.655000000000001</c:v>
                </c:pt>
                <c:pt idx="380">
                  <c:v>14.71</c:v>
                </c:pt>
                <c:pt idx="381">
                  <c:v>14.734999999999999</c:v>
                </c:pt>
                <c:pt idx="382">
                  <c:v>14.945</c:v>
                </c:pt>
                <c:pt idx="383">
                  <c:v>14.835000000000001</c:v>
                </c:pt>
                <c:pt idx="384">
                  <c:v>14.86</c:v>
                </c:pt>
                <c:pt idx="385">
                  <c:v>14.84</c:v>
                </c:pt>
                <c:pt idx="386">
                  <c:v>14.760000000000002</c:v>
                </c:pt>
                <c:pt idx="387">
                  <c:v>14.780000000000001</c:v>
                </c:pt>
                <c:pt idx="388">
                  <c:v>14.73</c:v>
                </c:pt>
                <c:pt idx="389">
                  <c:v>14.59</c:v>
                </c:pt>
                <c:pt idx="390">
                  <c:v>14.66</c:v>
                </c:pt>
                <c:pt idx="391">
                  <c:v>14.66</c:v>
                </c:pt>
                <c:pt idx="392">
                  <c:v>14.7</c:v>
                </c:pt>
                <c:pt idx="393">
                  <c:v>14.684999999999999</c:v>
                </c:pt>
                <c:pt idx="394">
                  <c:v>14.915000000000001</c:v>
                </c:pt>
                <c:pt idx="395">
                  <c:v>14.85</c:v>
                </c:pt>
                <c:pt idx="396">
                  <c:v>14.739999999999998</c:v>
                </c:pt>
                <c:pt idx="397">
                  <c:v>14.780000000000001</c:v>
                </c:pt>
                <c:pt idx="398">
                  <c:v>14.629999999999999</c:v>
                </c:pt>
                <c:pt idx="399">
                  <c:v>14.66</c:v>
                </c:pt>
                <c:pt idx="400">
                  <c:v>14.775</c:v>
                </c:pt>
                <c:pt idx="401">
                  <c:v>14.77</c:v>
                </c:pt>
                <c:pt idx="402">
                  <c:v>14.780000000000001</c:v>
                </c:pt>
                <c:pt idx="403">
                  <c:v>14.93</c:v>
                </c:pt>
                <c:pt idx="404">
                  <c:v>14.935</c:v>
                </c:pt>
                <c:pt idx="405">
                  <c:v>14.895</c:v>
                </c:pt>
                <c:pt idx="406">
                  <c:v>14.83</c:v>
                </c:pt>
                <c:pt idx="407">
                  <c:v>14.595000000000001</c:v>
                </c:pt>
                <c:pt idx="408">
                  <c:v>14.7</c:v>
                </c:pt>
                <c:pt idx="409">
                  <c:v>14.75</c:v>
                </c:pt>
                <c:pt idx="410">
                  <c:v>14.875</c:v>
                </c:pt>
                <c:pt idx="411">
                  <c:v>14.995000000000001</c:v>
                </c:pt>
                <c:pt idx="412">
                  <c:v>14.945</c:v>
                </c:pt>
                <c:pt idx="413">
                  <c:v>14.93</c:v>
                </c:pt>
                <c:pt idx="414">
                  <c:v>14.705</c:v>
                </c:pt>
                <c:pt idx="415">
                  <c:v>14.79</c:v>
                </c:pt>
                <c:pt idx="416">
                  <c:v>14.830000000000002</c:v>
                </c:pt>
                <c:pt idx="417">
                  <c:v>15.02</c:v>
                </c:pt>
                <c:pt idx="418">
                  <c:v>14.97</c:v>
                </c:pt>
                <c:pt idx="419">
                  <c:v>14.95</c:v>
                </c:pt>
                <c:pt idx="420">
                  <c:v>14.68</c:v>
                </c:pt>
                <c:pt idx="421">
                  <c:v>14.865</c:v>
                </c:pt>
                <c:pt idx="422">
                  <c:v>14.855</c:v>
                </c:pt>
                <c:pt idx="423">
                  <c:v>14.995000000000001</c:v>
                </c:pt>
                <c:pt idx="424">
                  <c:v>14.895</c:v>
                </c:pt>
                <c:pt idx="425">
                  <c:v>14.734999999999999</c:v>
                </c:pt>
                <c:pt idx="426">
                  <c:v>14.775</c:v>
                </c:pt>
                <c:pt idx="427">
                  <c:v>14.855</c:v>
                </c:pt>
                <c:pt idx="428">
                  <c:v>14.965</c:v>
                </c:pt>
                <c:pt idx="429">
                  <c:v>14.935</c:v>
                </c:pt>
                <c:pt idx="430">
                  <c:v>14.805</c:v>
                </c:pt>
                <c:pt idx="431">
                  <c:v>14.805</c:v>
                </c:pt>
                <c:pt idx="432">
                  <c:v>15.225</c:v>
                </c:pt>
                <c:pt idx="433">
                  <c:v>14.990000000000002</c:v>
                </c:pt>
                <c:pt idx="434">
                  <c:v>14.754999999999999</c:v>
                </c:pt>
                <c:pt idx="435">
                  <c:v>14.84</c:v>
                </c:pt>
                <c:pt idx="436">
                  <c:v>14.895</c:v>
                </c:pt>
                <c:pt idx="437">
                  <c:v>14.965</c:v>
                </c:pt>
                <c:pt idx="438">
                  <c:v>14.77</c:v>
                </c:pt>
                <c:pt idx="439">
                  <c:v>14.83</c:v>
                </c:pt>
                <c:pt idx="440">
                  <c:v>14.84</c:v>
                </c:pt>
                <c:pt idx="441">
                  <c:v>14.984999999999999</c:v>
                </c:pt>
                <c:pt idx="442">
                  <c:v>14.915000000000001</c:v>
                </c:pt>
                <c:pt idx="443">
                  <c:v>14.835000000000001</c:v>
                </c:pt>
                <c:pt idx="444">
                  <c:v>14.934999999999999</c:v>
                </c:pt>
                <c:pt idx="445">
                  <c:v>15.009999999999998</c:v>
                </c:pt>
                <c:pt idx="446">
                  <c:v>14.81</c:v>
                </c:pt>
                <c:pt idx="447">
                  <c:v>14.940000000000001</c:v>
                </c:pt>
                <c:pt idx="448">
                  <c:v>15.06</c:v>
                </c:pt>
                <c:pt idx="449">
                  <c:v>14.744999999999999</c:v>
                </c:pt>
                <c:pt idx="450">
                  <c:v>14.89</c:v>
                </c:pt>
                <c:pt idx="451">
                  <c:v>15.030000000000001</c:v>
                </c:pt>
                <c:pt idx="452">
                  <c:v>15</c:v>
                </c:pt>
                <c:pt idx="453">
                  <c:v>14.91</c:v>
                </c:pt>
                <c:pt idx="454">
                  <c:v>15.015000000000001</c:v>
                </c:pt>
                <c:pt idx="455">
                  <c:v>14.994999999999999</c:v>
                </c:pt>
                <c:pt idx="456">
                  <c:v>14.86</c:v>
                </c:pt>
                <c:pt idx="457">
                  <c:v>14.91</c:v>
                </c:pt>
                <c:pt idx="458">
                  <c:v>15.02</c:v>
                </c:pt>
                <c:pt idx="459">
                  <c:v>15</c:v>
                </c:pt>
                <c:pt idx="460">
                  <c:v>14.875</c:v>
                </c:pt>
                <c:pt idx="461">
                  <c:v>15.06</c:v>
                </c:pt>
                <c:pt idx="462">
                  <c:v>14.975</c:v>
                </c:pt>
                <c:pt idx="463">
                  <c:v>14.879999999999999</c:v>
                </c:pt>
                <c:pt idx="464">
                  <c:v>15.165000000000001</c:v>
                </c:pt>
                <c:pt idx="465">
                  <c:v>14.955</c:v>
                </c:pt>
                <c:pt idx="466">
                  <c:v>14.86</c:v>
                </c:pt>
                <c:pt idx="467">
                  <c:v>15.16</c:v>
                </c:pt>
                <c:pt idx="468">
                  <c:v>14.914999999999999</c:v>
                </c:pt>
                <c:pt idx="469">
                  <c:v>14.984999999999999</c:v>
                </c:pt>
                <c:pt idx="470">
                  <c:v>15.13</c:v>
                </c:pt>
                <c:pt idx="471">
                  <c:v>14.879999999999999</c:v>
                </c:pt>
                <c:pt idx="472">
                  <c:v>15.015000000000001</c:v>
                </c:pt>
                <c:pt idx="473">
                  <c:v>15.125</c:v>
                </c:pt>
                <c:pt idx="474">
                  <c:v>14.945</c:v>
                </c:pt>
                <c:pt idx="475">
                  <c:v>15.005000000000001</c:v>
                </c:pt>
                <c:pt idx="476">
                  <c:v>15.09</c:v>
                </c:pt>
                <c:pt idx="477">
                  <c:v>14.915000000000001</c:v>
                </c:pt>
                <c:pt idx="478">
                  <c:v>15.11</c:v>
                </c:pt>
                <c:pt idx="479">
                  <c:v>14.855</c:v>
                </c:pt>
                <c:pt idx="480">
                  <c:v>14.93</c:v>
                </c:pt>
                <c:pt idx="481">
                  <c:v>15.149999999999999</c:v>
                </c:pt>
                <c:pt idx="482">
                  <c:v>14.89</c:v>
                </c:pt>
                <c:pt idx="483">
                  <c:v>14.99</c:v>
                </c:pt>
                <c:pt idx="484">
                  <c:v>15.055</c:v>
                </c:pt>
                <c:pt idx="485">
                  <c:v>14.899999999999999</c:v>
                </c:pt>
                <c:pt idx="486">
                  <c:v>15.14</c:v>
                </c:pt>
                <c:pt idx="487">
                  <c:v>14.81</c:v>
                </c:pt>
                <c:pt idx="488">
                  <c:v>15.024999999999999</c:v>
                </c:pt>
                <c:pt idx="489">
                  <c:v>15.09</c:v>
                </c:pt>
                <c:pt idx="490">
                  <c:v>14.969999999999999</c:v>
                </c:pt>
                <c:pt idx="491">
                  <c:v>15.195</c:v>
                </c:pt>
                <c:pt idx="492">
                  <c:v>14.94</c:v>
                </c:pt>
                <c:pt idx="493">
                  <c:v>15.015000000000001</c:v>
                </c:pt>
                <c:pt idx="494">
                  <c:v>15.094999999999999</c:v>
                </c:pt>
                <c:pt idx="495">
                  <c:v>14.945</c:v>
                </c:pt>
                <c:pt idx="496">
                  <c:v>15.245000000000001</c:v>
                </c:pt>
                <c:pt idx="497">
                  <c:v>15.030000000000001</c:v>
                </c:pt>
                <c:pt idx="498">
                  <c:v>14.989999999999998</c:v>
                </c:pt>
                <c:pt idx="499">
                  <c:v>15.105</c:v>
                </c:pt>
                <c:pt idx="500">
                  <c:v>14.995000000000001</c:v>
                </c:pt>
                <c:pt idx="501">
                  <c:v>15.105</c:v>
                </c:pt>
                <c:pt idx="502">
                  <c:v>14.895</c:v>
                </c:pt>
                <c:pt idx="503">
                  <c:v>15.02</c:v>
                </c:pt>
                <c:pt idx="504">
                  <c:v>15.045000000000002</c:v>
                </c:pt>
                <c:pt idx="505">
                  <c:v>15.055</c:v>
                </c:pt>
                <c:pt idx="506">
                  <c:v>15.044999999999998</c:v>
                </c:pt>
                <c:pt idx="507">
                  <c:v>15.045</c:v>
                </c:pt>
                <c:pt idx="508">
                  <c:v>15.11</c:v>
                </c:pt>
                <c:pt idx="509">
                  <c:v>15.055</c:v>
                </c:pt>
                <c:pt idx="510">
                  <c:v>15.17</c:v>
                </c:pt>
                <c:pt idx="511">
                  <c:v>14.995000000000001</c:v>
                </c:pt>
                <c:pt idx="512">
                  <c:v>15.16</c:v>
                </c:pt>
                <c:pt idx="513">
                  <c:v>15.030000000000001</c:v>
                </c:pt>
                <c:pt idx="514">
                  <c:v>15.125</c:v>
                </c:pt>
                <c:pt idx="515">
                  <c:v>15.07</c:v>
                </c:pt>
                <c:pt idx="516">
                  <c:v>15.084999999999999</c:v>
                </c:pt>
                <c:pt idx="517">
                  <c:v>15.05</c:v>
                </c:pt>
                <c:pt idx="518">
                  <c:v>15.035</c:v>
                </c:pt>
                <c:pt idx="519">
                  <c:v>15.07</c:v>
                </c:pt>
                <c:pt idx="520">
                  <c:v>14.95</c:v>
                </c:pt>
                <c:pt idx="521">
                  <c:v>15.254999999999999</c:v>
                </c:pt>
                <c:pt idx="522">
                  <c:v>14.96</c:v>
                </c:pt>
                <c:pt idx="523">
                  <c:v>15.205</c:v>
                </c:pt>
                <c:pt idx="524">
                  <c:v>14.969999999999999</c:v>
                </c:pt>
                <c:pt idx="525">
                  <c:v>15.17</c:v>
                </c:pt>
                <c:pt idx="526">
                  <c:v>15.045</c:v>
                </c:pt>
                <c:pt idx="527">
                  <c:v>15.095000000000001</c:v>
                </c:pt>
                <c:pt idx="528">
                  <c:v>15.075000000000001</c:v>
                </c:pt>
                <c:pt idx="529">
                  <c:v>14.94</c:v>
                </c:pt>
                <c:pt idx="530">
                  <c:v>15.275</c:v>
                </c:pt>
                <c:pt idx="531">
                  <c:v>15.01</c:v>
                </c:pt>
                <c:pt idx="532">
                  <c:v>15.15</c:v>
                </c:pt>
                <c:pt idx="533">
                  <c:v>15.09</c:v>
                </c:pt>
                <c:pt idx="534">
                  <c:v>15.004999999999999</c:v>
                </c:pt>
                <c:pt idx="535">
                  <c:v>15.295</c:v>
                </c:pt>
                <c:pt idx="536">
                  <c:v>15.120000000000001</c:v>
                </c:pt>
                <c:pt idx="537">
                  <c:v>15.280000000000001</c:v>
                </c:pt>
                <c:pt idx="538">
                  <c:v>15.16</c:v>
                </c:pt>
                <c:pt idx="539">
                  <c:v>15.065</c:v>
                </c:pt>
                <c:pt idx="540">
                  <c:v>15.19</c:v>
                </c:pt>
                <c:pt idx="541">
                  <c:v>15.059999999999999</c:v>
                </c:pt>
                <c:pt idx="542">
                  <c:v>14.96</c:v>
                </c:pt>
                <c:pt idx="543">
                  <c:v>15.275</c:v>
                </c:pt>
                <c:pt idx="544">
                  <c:v>15.114999999999998</c:v>
                </c:pt>
                <c:pt idx="545">
                  <c:v>14.975000000000001</c:v>
                </c:pt>
                <c:pt idx="546">
                  <c:v>15.244999999999999</c:v>
                </c:pt>
                <c:pt idx="547">
                  <c:v>15.110000000000001</c:v>
                </c:pt>
                <c:pt idx="548">
                  <c:v>15.07</c:v>
                </c:pt>
                <c:pt idx="549">
                  <c:v>15.129999999999999</c:v>
                </c:pt>
                <c:pt idx="550">
                  <c:v>15.215</c:v>
                </c:pt>
                <c:pt idx="551">
                  <c:v>15.100000000000001</c:v>
                </c:pt>
                <c:pt idx="552">
                  <c:v>15.074999999999999</c:v>
                </c:pt>
                <c:pt idx="553">
                  <c:v>15.205</c:v>
                </c:pt>
                <c:pt idx="554">
                  <c:v>15.18</c:v>
                </c:pt>
                <c:pt idx="555">
                  <c:v>15.330000000000002</c:v>
                </c:pt>
                <c:pt idx="556">
                  <c:v>15.115</c:v>
                </c:pt>
                <c:pt idx="557">
                  <c:v>15.03</c:v>
                </c:pt>
                <c:pt idx="558">
                  <c:v>15.16</c:v>
                </c:pt>
                <c:pt idx="559">
                  <c:v>15.315</c:v>
                </c:pt>
                <c:pt idx="560">
                  <c:v>15.115</c:v>
                </c:pt>
                <c:pt idx="561">
                  <c:v>15.05</c:v>
                </c:pt>
                <c:pt idx="562">
                  <c:v>15.2</c:v>
                </c:pt>
                <c:pt idx="563">
                  <c:v>15.280000000000001</c:v>
                </c:pt>
                <c:pt idx="564">
                  <c:v>15.129999999999999</c:v>
                </c:pt>
                <c:pt idx="565">
                  <c:v>15.125</c:v>
                </c:pt>
                <c:pt idx="566">
                  <c:v>15.145</c:v>
                </c:pt>
                <c:pt idx="567">
                  <c:v>15.23</c:v>
                </c:pt>
                <c:pt idx="568">
                  <c:v>15.305</c:v>
                </c:pt>
                <c:pt idx="569">
                  <c:v>15.21</c:v>
                </c:pt>
                <c:pt idx="570">
                  <c:v>15.15</c:v>
                </c:pt>
                <c:pt idx="571">
                  <c:v>15.145</c:v>
                </c:pt>
                <c:pt idx="572">
                  <c:v>15.085000000000001</c:v>
                </c:pt>
                <c:pt idx="573">
                  <c:v>15.215</c:v>
                </c:pt>
                <c:pt idx="574">
                  <c:v>15.290000000000001</c:v>
                </c:pt>
                <c:pt idx="575">
                  <c:v>15.350000000000001</c:v>
                </c:pt>
                <c:pt idx="576">
                  <c:v>15.32</c:v>
                </c:pt>
                <c:pt idx="577">
                  <c:v>15.379999999999999</c:v>
                </c:pt>
                <c:pt idx="578">
                  <c:v>15.275</c:v>
                </c:pt>
                <c:pt idx="579">
                  <c:v>15.18</c:v>
                </c:pt>
                <c:pt idx="580">
                  <c:v>15.16</c:v>
                </c:pt>
                <c:pt idx="581">
                  <c:v>15.120000000000001</c:v>
                </c:pt>
                <c:pt idx="582">
                  <c:v>15.030000000000001</c:v>
                </c:pt>
                <c:pt idx="583">
                  <c:v>15.055</c:v>
                </c:pt>
                <c:pt idx="584">
                  <c:v>15.09</c:v>
                </c:pt>
                <c:pt idx="585">
                  <c:v>15.100000000000001</c:v>
                </c:pt>
                <c:pt idx="586">
                  <c:v>15.015000000000001</c:v>
                </c:pt>
                <c:pt idx="587">
                  <c:v>15.085000000000001</c:v>
                </c:pt>
                <c:pt idx="588">
                  <c:v>15.065000000000001</c:v>
                </c:pt>
                <c:pt idx="589">
                  <c:v>15.095000000000001</c:v>
                </c:pt>
                <c:pt idx="590">
                  <c:v>15.12</c:v>
                </c:pt>
                <c:pt idx="591">
                  <c:v>15.18</c:v>
                </c:pt>
                <c:pt idx="592">
                  <c:v>15.08</c:v>
                </c:pt>
                <c:pt idx="593">
                  <c:v>15.105</c:v>
                </c:pt>
                <c:pt idx="594">
                  <c:v>15.16</c:v>
                </c:pt>
                <c:pt idx="595">
                  <c:v>15.09</c:v>
                </c:pt>
                <c:pt idx="596">
                  <c:v>15.095000000000001</c:v>
                </c:pt>
                <c:pt idx="597">
                  <c:v>15.105</c:v>
                </c:pt>
                <c:pt idx="598">
                  <c:v>15.06</c:v>
                </c:pt>
                <c:pt idx="599">
                  <c:v>15.085000000000001</c:v>
                </c:pt>
                <c:pt idx="600">
                  <c:v>15.065</c:v>
                </c:pt>
                <c:pt idx="601">
                  <c:v>15.2</c:v>
                </c:pt>
                <c:pt idx="602">
                  <c:v>15.195</c:v>
                </c:pt>
                <c:pt idx="603">
                  <c:v>15.175000000000001</c:v>
                </c:pt>
                <c:pt idx="604">
                  <c:v>15.170000000000002</c:v>
                </c:pt>
                <c:pt idx="605">
                  <c:v>15.225</c:v>
                </c:pt>
                <c:pt idx="606">
                  <c:v>15.315000000000001</c:v>
                </c:pt>
                <c:pt idx="607">
                  <c:v>15.395</c:v>
                </c:pt>
                <c:pt idx="608">
                  <c:v>15.33</c:v>
                </c:pt>
                <c:pt idx="609">
                  <c:v>15.200000000000001</c:v>
                </c:pt>
                <c:pt idx="610">
                  <c:v>15.074999999999999</c:v>
                </c:pt>
                <c:pt idx="611">
                  <c:v>15.184999999999999</c:v>
                </c:pt>
                <c:pt idx="612">
                  <c:v>15.32</c:v>
                </c:pt>
                <c:pt idx="613">
                  <c:v>15.395</c:v>
                </c:pt>
                <c:pt idx="614">
                  <c:v>15.34</c:v>
                </c:pt>
                <c:pt idx="615">
                  <c:v>15.184999999999999</c:v>
                </c:pt>
                <c:pt idx="616">
                  <c:v>15.204999999999998</c:v>
                </c:pt>
                <c:pt idx="617">
                  <c:v>15.27</c:v>
                </c:pt>
                <c:pt idx="618">
                  <c:v>15.44</c:v>
                </c:pt>
                <c:pt idx="619">
                  <c:v>15.445</c:v>
                </c:pt>
                <c:pt idx="620">
                  <c:v>15.200000000000001</c:v>
                </c:pt>
                <c:pt idx="621">
                  <c:v>15.23</c:v>
                </c:pt>
                <c:pt idx="622">
                  <c:v>15.34</c:v>
                </c:pt>
                <c:pt idx="623">
                  <c:v>15.375</c:v>
                </c:pt>
                <c:pt idx="624">
                  <c:v>15.334999999999999</c:v>
                </c:pt>
                <c:pt idx="625">
                  <c:v>15.190000000000001</c:v>
                </c:pt>
                <c:pt idx="626">
                  <c:v>15.26</c:v>
                </c:pt>
                <c:pt idx="627">
                  <c:v>15.455</c:v>
                </c:pt>
                <c:pt idx="628">
                  <c:v>15.31</c:v>
                </c:pt>
                <c:pt idx="629">
                  <c:v>15.184999999999999</c:v>
                </c:pt>
                <c:pt idx="630">
                  <c:v>15.295000000000002</c:v>
                </c:pt>
                <c:pt idx="631">
                  <c:v>15.455</c:v>
                </c:pt>
                <c:pt idx="632">
                  <c:v>15.305</c:v>
                </c:pt>
                <c:pt idx="633">
                  <c:v>15.2</c:v>
                </c:pt>
                <c:pt idx="634">
                  <c:v>15.379999999999999</c:v>
                </c:pt>
                <c:pt idx="635">
                  <c:v>15.324999999999999</c:v>
                </c:pt>
                <c:pt idx="636">
                  <c:v>15.175000000000001</c:v>
                </c:pt>
                <c:pt idx="637">
                  <c:v>15.3</c:v>
                </c:pt>
                <c:pt idx="638">
                  <c:v>15.375</c:v>
                </c:pt>
                <c:pt idx="639">
                  <c:v>15.225000000000001</c:v>
                </c:pt>
                <c:pt idx="640">
                  <c:v>15.34</c:v>
                </c:pt>
                <c:pt idx="641">
                  <c:v>15.305</c:v>
                </c:pt>
                <c:pt idx="642">
                  <c:v>15.260000000000002</c:v>
                </c:pt>
                <c:pt idx="643">
                  <c:v>15.384999999999998</c:v>
                </c:pt>
                <c:pt idx="644">
                  <c:v>15.190000000000001</c:v>
                </c:pt>
                <c:pt idx="645">
                  <c:v>15.32</c:v>
                </c:pt>
                <c:pt idx="646">
                  <c:v>15.370000000000001</c:v>
                </c:pt>
                <c:pt idx="647">
                  <c:v>15.215</c:v>
                </c:pt>
                <c:pt idx="648">
                  <c:v>15.455</c:v>
                </c:pt>
                <c:pt idx="649">
                  <c:v>15.355</c:v>
                </c:pt>
                <c:pt idx="650">
                  <c:v>15.265000000000001</c:v>
                </c:pt>
                <c:pt idx="651">
                  <c:v>15.425000000000001</c:v>
                </c:pt>
                <c:pt idx="652">
                  <c:v>15.27</c:v>
                </c:pt>
                <c:pt idx="653">
                  <c:v>15.3</c:v>
                </c:pt>
                <c:pt idx="654">
                  <c:v>15.414999999999999</c:v>
                </c:pt>
                <c:pt idx="655">
                  <c:v>15.35</c:v>
                </c:pt>
                <c:pt idx="656">
                  <c:v>15.47</c:v>
                </c:pt>
                <c:pt idx="657">
                  <c:v>15.21</c:v>
                </c:pt>
                <c:pt idx="658">
                  <c:v>15.309999999999999</c:v>
                </c:pt>
                <c:pt idx="659">
                  <c:v>15.41</c:v>
                </c:pt>
                <c:pt idx="660">
                  <c:v>15.33</c:v>
                </c:pt>
                <c:pt idx="661">
                  <c:v>15.38</c:v>
                </c:pt>
                <c:pt idx="662">
                  <c:v>15.254999999999999</c:v>
                </c:pt>
                <c:pt idx="663">
                  <c:v>15.434999999999999</c:v>
                </c:pt>
                <c:pt idx="664">
                  <c:v>15.215</c:v>
                </c:pt>
                <c:pt idx="665">
                  <c:v>15.399999999999999</c:v>
                </c:pt>
                <c:pt idx="666">
                  <c:v>15.16</c:v>
                </c:pt>
                <c:pt idx="667">
                  <c:v>15.45</c:v>
                </c:pt>
                <c:pt idx="668">
                  <c:v>15.154999999999999</c:v>
                </c:pt>
                <c:pt idx="669">
                  <c:v>15.450000000000001</c:v>
                </c:pt>
                <c:pt idx="670">
                  <c:v>15.24</c:v>
                </c:pt>
                <c:pt idx="671">
                  <c:v>15.505000000000001</c:v>
                </c:pt>
                <c:pt idx="672">
                  <c:v>15.18</c:v>
                </c:pt>
                <c:pt idx="673">
                  <c:v>15.424999999999999</c:v>
                </c:pt>
                <c:pt idx="674">
                  <c:v>15.27</c:v>
                </c:pt>
                <c:pt idx="675">
                  <c:v>15.34</c:v>
                </c:pt>
                <c:pt idx="676">
                  <c:v>15.29</c:v>
                </c:pt>
                <c:pt idx="677">
                  <c:v>15.255000000000001</c:v>
                </c:pt>
                <c:pt idx="678">
                  <c:v>15.4</c:v>
                </c:pt>
                <c:pt idx="679">
                  <c:v>15.305</c:v>
                </c:pt>
                <c:pt idx="680">
                  <c:v>15.47</c:v>
                </c:pt>
                <c:pt idx="681">
                  <c:v>15.350000000000001</c:v>
                </c:pt>
                <c:pt idx="682">
                  <c:v>15.31</c:v>
                </c:pt>
                <c:pt idx="683">
                  <c:v>15.59</c:v>
                </c:pt>
                <c:pt idx="684">
                  <c:v>15.285</c:v>
                </c:pt>
                <c:pt idx="685">
                  <c:v>15.469999999999999</c:v>
                </c:pt>
                <c:pt idx="686">
                  <c:v>15.509999999999998</c:v>
                </c:pt>
                <c:pt idx="687">
                  <c:v>15.295</c:v>
                </c:pt>
                <c:pt idx="688">
                  <c:v>15.49</c:v>
                </c:pt>
                <c:pt idx="689">
                  <c:v>15.330000000000002</c:v>
                </c:pt>
                <c:pt idx="690">
                  <c:v>15.375</c:v>
                </c:pt>
                <c:pt idx="691">
                  <c:v>15.425000000000001</c:v>
                </c:pt>
                <c:pt idx="692">
                  <c:v>15.260000000000002</c:v>
                </c:pt>
                <c:pt idx="693">
                  <c:v>15.459999999999999</c:v>
                </c:pt>
                <c:pt idx="694">
                  <c:v>15.34</c:v>
                </c:pt>
                <c:pt idx="695">
                  <c:v>15.36</c:v>
                </c:pt>
                <c:pt idx="696">
                  <c:v>15.475000000000001</c:v>
                </c:pt>
                <c:pt idx="697">
                  <c:v>15.335000000000001</c:v>
                </c:pt>
                <c:pt idx="698">
                  <c:v>15.455</c:v>
                </c:pt>
                <c:pt idx="699">
                  <c:v>15.440000000000001</c:v>
                </c:pt>
                <c:pt idx="700">
                  <c:v>15.305</c:v>
                </c:pt>
                <c:pt idx="701">
                  <c:v>15.455</c:v>
                </c:pt>
                <c:pt idx="702">
                  <c:v>15.414999999999999</c:v>
                </c:pt>
                <c:pt idx="703">
                  <c:v>15.27</c:v>
                </c:pt>
                <c:pt idx="704">
                  <c:v>15.42</c:v>
                </c:pt>
                <c:pt idx="705">
                  <c:v>15.419999999999998</c:v>
                </c:pt>
                <c:pt idx="706">
                  <c:v>15.315000000000001</c:v>
                </c:pt>
                <c:pt idx="707">
                  <c:v>15.48</c:v>
                </c:pt>
                <c:pt idx="708">
                  <c:v>15.375</c:v>
                </c:pt>
                <c:pt idx="709">
                  <c:v>15.294999999999998</c:v>
                </c:pt>
                <c:pt idx="710">
                  <c:v>15.440000000000001</c:v>
                </c:pt>
                <c:pt idx="711">
                  <c:v>15.484999999999999</c:v>
                </c:pt>
                <c:pt idx="712">
                  <c:v>15.324999999999999</c:v>
                </c:pt>
                <c:pt idx="713">
                  <c:v>15.330000000000002</c:v>
                </c:pt>
                <c:pt idx="714">
                  <c:v>15.544999999999998</c:v>
                </c:pt>
                <c:pt idx="715">
                  <c:v>15.39</c:v>
                </c:pt>
                <c:pt idx="716">
                  <c:v>15.3</c:v>
                </c:pt>
                <c:pt idx="717">
                  <c:v>15.434999999999999</c:v>
                </c:pt>
                <c:pt idx="718">
                  <c:v>15.49</c:v>
                </c:pt>
                <c:pt idx="719">
                  <c:v>15.365</c:v>
                </c:pt>
                <c:pt idx="720">
                  <c:v>15.385</c:v>
                </c:pt>
                <c:pt idx="721">
                  <c:v>15.49</c:v>
                </c:pt>
                <c:pt idx="722">
                  <c:v>15.45</c:v>
                </c:pt>
                <c:pt idx="723">
                  <c:v>15.43</c:v>
                </c:pt>
                <c:pt idx="724">
                  <c:v>15.34</c:v>
                </c:pt>
                <c:pt idx="725">
                  <c:v>15.515000000000001</c:v>
                </c:pt>
                <c:pt idx="726">
                  <c:v>15.504999999999999</c:v>
                </c:pt>
                <c:pt idx="727">
                  <c:v>15.389999999999999</c:v>
                </c:pt>
                <c:pt idx="728">
                  <c:v>15.295</c:v>
                </c:pt>
                <c:pt idx="729">
                  <c:v>15.385</c:v>
                </c:pt>
                <c:pt idx="730">
                  <c:v>15.525</c:v>
                </c:pt>
                <c:pt idx="731">
                  <c:v>15.43</c:v>
                </c:pt>
                <c:pt idx="732">
                  <c:v>15.335000000000001</c:v>
                </c:pt>
                <c:pt idx="733">
                  <c:v>15.29</c:v>
                </c:pt>
                <c:pt idx="734">
                  <c:v>15.404999999999999</c:v>
                </c:pt>
                <c:pt idx="735">
                  <c:v>15.525</c:v>
                </c:pt>
                <c:pt idx="736">
                  <c:v>15.58</c:v>
                </c:pt>
                <c:pt idx="737">
                  <c:v>15.48</c:v>
                </c:pt>
                <c:pt idx="738">
                  <c:v>15.484999999999999</c:v>
                </c:pt>
                <c:pt idx="739">
                  <c:v>15.43</c:v>
                </c:pt>
                <c:pt idx="740">
                  <c:v>15.36</c:v>
                </c:pt>
                <c:pt idx="741">
                  <c:v>15.350000000000001</c:v>
                </c:pt>
                <c:pt idx="742">
                  <c:v>15.445</c:v>
                </c:pt>
                <c:pt idx="743">
                  <c:v>15.514999999999999</c:v>
                </c:pt>
                <c:pt idx="744">
                  <c:v>15.620000000000001</c:v>
                </c:pt>
                <c:pt idx="745">
                  <c:v>15.46</c:v>
                </c:pt>
                <c:pt idx="746">
                  <c:v>15.384999999999998</c:v>
                </c:pt>
                <c:pt idx="747">
                  <c:v>15.350000000000001</c:v>
                </c:pt>
                <c:pt idx="748">
                  <c:v>15.4</c:v>
                </c:pt>
                <c:pt idx="749">
                  <c:v>15.440000000000001</c:v>
                </c:pt>
                <c:pt idx="750">
                  <c:v>15.61</c:v>
                </c:pt>
                <c:pt idx="751">
                  <c:v>15.68</c:v>
                </c:pt>
                <c:pt idx="752">
                  <c:v>15.574999999999999</c:v>
                </c:pt>
                <c:pt idx="753">
                  <c:v>15.540000000000001</c:v>
                </c:pt>
                <c:pt idx="754">
                  <c:v>15.435</c:v>
                </c:pt>
                <c:pt idx="755">
                  <c:v>15.4</c:v>
                </c:pt>
                <c:pt idx="756">
                  <c:v>15.414999999999999</c:v>
                </c:pt>
                <c:pt idx="757">
                  <c:v>15.46</c:v>
                </c:pt>
                <c:pt idx="758">
                  <c:v>15.565000000000001</c:v>
                </c:pt>
                <c:pt idx="759">
                  <c:v>15.545000000000002</c:v>
                </c:pt>
                <c:pt idx="760">
                  <c:v>15.614999999999998</c:v>
                </c:pt>
                <c:pt idx="761">
                  <c:v>15.57</c:v>
                </c:pt>
                <c:pt idx="762">
                  <c:v>15.555</c:v>
                </c:pt>
                <c:pt idx="763">
                  <c:v>15.445</c:v>
                </c:pt>
                <c:pt idx="764">
                  <c:v>15.44</c:v>
                </c:pt>
                <c:pt idx="765">
                  <c:v>15.465</c:v>
                </c:pt>
                <c:pt idx="766">
                  <c:v>15.465</c:v>
                </c:pt>
                <c:pt idx="767">
                  <c:v>15.44</c:v>
                </c:pt>
                <c:pt idx="768">
                  <c:v>15.405000000000001</c:v>
                </c:pt>
                <c:pt idx="769">
                  <c:v>15.370000000000001</c:v>
                </c:pt>
                <c:pt idx="770">
                  <c:v>15.365</c:v>
                </c:pt>
                <c:pt idx="771">
                  <c:v>15.39</c:v>
                </c:pt>
                <c:pt idx="772">
                  <c:v>15.435</c:v>
                </c:pt>
                <c:pt idx="773">
                  <c:v>15.465</c:v>
                </c:pt>
                <c:pt idx="774">
                  <c:v>15.434999999999999</c:v>
                </c:pt>
                <c:pt idx="775">
                  <c:v>15.414999999999999</c:v>
                </c:pt>
                <c:pt idx="776">
                  <c:v>15.42</c:v>
                </c:pt>
                <c:pt idx="777">
                  <c:v>15.43</c:v>
                </c:pt>
                <c:pt idx="778">
                  <c:v>15.434999999999999</c:v>
                </c:pt>
                <c:pt idx="779">
                  <c:v>15.445</c:v>
                </c:pt>
                <c:pt idx="780">
                  <c:v>15.370000000000001</c:v>
                </c:pt>
                <c:pt idx="781">
                  <c:v>15.425000000000001</c:v>
                </c:pt>
                <c:pt idx="782">
                  <c:v>15.414999999999999</c:v>
                </c:pt>
                <c:pt idx="783">
                  <c:v>15.434999999999999</c:v>
                </c:pt>
                <c:pt idx="784">
                  <c:v>15.475000000000001</c:v>
                </c:pt>
                <c:pt idx="785">
                  <c:v>15.48</c:v>
                </c:pt>
                <c:pt idx="786">
                  <c:v>15.49</c:v>
                </c:pt>
                <c:pt idx="787">
                  <c:v>15.505000000000001</c:v>
                </c:pt>
                <c:pt idx="788">
                  <c:v>15.595000000000001</c:v>
                </c:pt>
                <c:pt idx="789">
                  <c:v>15.629999999999999</c:v>
                </c:pt>
                <c:pt idx="790">
                  <c:v>15.635</c:v>
                </c:pt>
                <c:pt idx="791">
                  <c:v>15.55</c:v>
                </c:pt>
                <c:pt idx="792">
                  <c:v>15.5</c:v>
                </c:pt>
                <c:pt idx="793">
                  <c:v>15.434999999999999</c:v>
                </c:pt>
                <c:pt idx="794">
                  <c:v>15.41</c:v>
                </c:pt>
                <c:pt idx="795">
                  <c:v>15.5</c:v>
                </c:pt>
                <c:pt idx="796">
                  <c:v>15.530000000000001</c:v>
                </c:pt>
                <c:pt idx="797">
                  <c:v>15.55</c:v>
                </c:pt>
                <c:pt idx="798">
                  <c:v>15.614999999999998</c:v>
                </c:pt>
                <c:pt idx="799">
                  <c:v>15.6</c:v>
                </c:pt>
                <c:pt idx="800">
                  <c:v>15.605</c:v>
                </c:pt>
                <c:pt idx="801">
                  <c:v>15.6</c:v>
                </c:pt>
                <c:pt idx="802">
                  <c:v>15.52</c:v>
                </c:pt>
                <c:pt idx="803">
                  <c:v>15.5</c:v>
                </c:pt>
                <c:pt idx="804">
                  <c:v>15.399999999999999</c:v>
                </c:pt>
                <c:pt idx="805">
                  <c:v>15.484999999999999</c:v>
                </c:pt>
                <c:pt idx="806">
                  <c:v>15.545000000000002</c:v>
                </c:pt>
                <c:pt idx="807">
                  <c:v>15.645</c:v>
                </c:pt>
                <c:pt idx="808">
                  <c:v>15.620000000000001</c:v>
                </c:pt>
                <c:pt idx="809">
                  <c:v>15.495000000000001</c:v>
                </c:pt>
                <c:pt idx="810">
                  <c:v>15.45</c:v>
                </c:pt>
                <c:pt idx="811">
                  <c:v>15.565</c:v>
                </c:pt>
                <c:pt idx="812">
                  <c:v>15.584999999999999</c:v>
                </c:pt>
                <c:pt idx="813">
                  <c:v>15.625</c:v>
                </c:pt>
                <c:pt idx="814">
                  <c:v>15.585000000000001</c:v>
                </c:pt>
                <c:pt idx="815">
                  <c:v>15.414999999999999</c:v>
                </c:pt>
                <c:pt idx="816">
                  <c:v>15.445</c:v>
                </c:pt>
                <c:pt idx="817">
                  <c:v>15.635000000000002</c:v>
                </c:pt>
                <c:pt idx="818">
                  <c:v>15.690000000000001</c:v>
                </c:pt>
                <c:pt idx="819">
                  <c:v>15.535</c:v>
                </c:pt>
                <c:pt idx="820">
                  <c:v>15.454999999999998</c:v>
                </c:pt>
                <c:pt idx="821">
                  <c:v>15.58</c:v>
                </c:pt>
                <c:pt idx="822">
                  <c:v>15.765000000000001</c:v>
                </c:pt>
                <c:pt idx="823">
                  <c:v>15.575000000000001</c:v>
                </c:pt>
                <c:pt idx="824">
                  <c:v>15.574999999999999</c:v>
                </c:pt>
                <c:pt idx="825">
                  <c:v>15.705</c:v>
                </c:pt>
                <c:pt idx="826">
                  <c:v>15.66</c:v>
                </c:pt>
                <c:pt idx="827">
                  <c:v>15.515000000000001</c:v>
                </c:pt>
                <c:pt idx="828">
                  <c:v>15.61</c:v>
                </c:pt>
                <c:pt idx="829">
                  <c:v>15.685</c:v>
                </c:pt>
                <c:pt idx="830">
                  <c:v>15.57</c:v>
                </c:pt>
                <c:pt idx="831">
                  <c:v>15.54</c:v>
                </c:pt>
                <c:pt idx="832">
                  <c:v>15.645</c:v>
                </c:pt>
                <c:pt idx="833">
                  <c:v>15.489999999999998</c:v>
                </c:pt>
                <c:pt idx="834">
                  <c:v>15.68</c:v>
                </c:pt>
                <c:pt idx="835">
                  <c:v>15.625</c:v>
                </c:pt>
                <c:pt idx="836">
                  <c:v>15.51</c:v>
                </c:pt>
                <c:pt idx="837">
                  <c:v>15.605</c:v>
                </c:pt>
                <c:pt idx="838">
                  <c:v>15.55</c:v>
                </c:pt>
                <c:pt idx="839">
                  <c:v>15.59</c:v>
                </c:pt>
                <c:pt idx="840">
                  <c:v>15.645</c:v>
                </c:pt>
                <c:pt idx="841">
                  <c:v>15.5</c:v>
                </c:pt>
                <c:pt idx="842">
                  <c:v>15.625</c:v>
                </c:pt>
                <c:pt idx="843">
                  <c:v>15.61</c:v>
                </c:pt>
                <c:pt idx="844">
                  <c:v>15.535</c:v>
                </c:pt>
                <c:pt idx="845">
                  <c:v>15.69</c:v>
                </c:pt>
                <c:pt idx="846">
                  <c:v>15.545</c:v>
                </c:pt>
                <c:pt idx="847">
                  <c:v>15.625</c:v>
                </c:pt>
                <c:pt idx="848">
                  <c:v>15.620000000000001</c:v>
                </c:pt>
                <c:pt idx="849">
                  <c:v>15.565000000000001</c:v>
                </c:pt>
                <c:pt idx="850">
                  <c:v>15.735000000000001</c:v>
                </c:pt>
                <c:pt idx="851">
                  <c:v>15.5</c:v>
                </c:pt>
                <c:pt idx="852">
                  <c:v>15.675000000000001</c:v>
                </c:pt>
                <c:pt idx="853">
                  <c:v>15.53</c:v>
                </c:pt>
                <c:pt idx="854">
                  <c:v>15.649999999999999</c:v>
                </c:pt>
                <c:pt idx="855">
                  <c:v>15.620000000000001</c:v>
                </c:pt>
                <c:pt idx="856">
                  <c:v>15.600000000000001</c:v>
                </c:pt>
                <c:pt idx="857">
                  <c:v>15.695</c:v>
                </c:pt>
                <c:pt idx="858">
                  <c:v>15.574999999999999</c:v>
                </c:pt>
                <c:pt idx="859">
                  <c:v>15.715</c:v>
                </c:pt>
                <c:pt idx="860">
                  <c:v>15.61</c:v>
                </c:pt>
                <c:pt idx="861">
                  <c:v>15.705</c:v>
                </c:pt>
                <c:pt idx="862">
                  <c:v>15.580000000000002</c:v>
                </c:pt>
                <c:pt idx="863">
                  <c:v>15.64</c:v>
                </c:pt>
                <c:pt idx="864">
                  <c:v>15.690000000000001</c:v>
                </c:pt>
                <c:pt idx="865">
                  <c:v>15.54</c:v>
                </c:pt>
                <c:pt idx="866">
                  <c:v>15.66</c:v>
                </c:pt>
                <c:pt idx="867">
                  <c:v>15.535</c:v>
                </c:pt>
                <c:pt idx="868">
                  <c:v>15.690000000000001</c:v>
                </c:pt>
                <c:pt idx="869">
                  <c:v>15.535</c:v>
                </c:pt>
                <c:pt idx="870">
                  <c:v>15.62</c:v>
                </c:pt>
                <c:pt idx="871">
                  <c:v>15.55</c:v>
                </c:pt>
                <c:pt idx="872">
                  <c:v>15.68</c:v>
                </c:pt>
                <c:pt idx="873">
                  <c:v>15.64</c:v>
                </c:pt>
                <c:pt idx="874">
                  <c:v>15.690000000000001</c:v>
                </c:pt>
                <c:pt idx="875">
                  <c:v>15.58</c:v>
                </c:pt>
                <c:pt idx="876">
                  <c:v>15.67</c:v>
                </c:pt>
                <c:pt idx="877">
                  <c:v>15.629999999999999</c:v>
                </c:pt>
                <c:pt idx="878">
                  <c:v>15.615000000000002</c:v>
                </c:pt>
                <c:pt idx="879">
                  <c:v>15.61</c:v>
                </c:pt>
                <c:pt idx="880">
                  <c:v>15.625</c:v>
                </c:pt>
                <c:pt idx="881">
                  <c:v>15.645</c:v>
                </c:pt>
                <c:pt idx="882">
                  <c:v>15.555</c:v>
                </c:pt>
                <c:pt idx="883">
                  <c:v>15.75</c:v>
                </c:pt>
                <c:pt idx="884">
                  <c:v>15.595000000000001</c:v>
                </c:pt>
                <c:pt idx="885">
                  <c:v>15.7</c:v>
                </c:pt>
                <c:pt idx="886">
                  <c:v>15.605</c:v>
                </c:pt>
                <c:pt idx="887">
                  <c:v>15.670000000000002</c:v>
                </c:pt>
                <c:pt idx="888">
                  <c:v>15.67</c:v>
                </c:pt>
                <c:pt idx="889">
                  <c:v>15.6</c:v>
                </c:pt>
                <c:pt idx="890">
                  <c:v>15.754999999999999</c:v>
                </c:pt>
                <c:pt idx="891">
                  <c:v>15.615</c:v>
                </c:pt>
                <c:pt idx="892">
                  <c:v>15.76</c:v>
                </c:pt>
                <c:pt idx="893">
                  <c:v>15.610000000000001</c:v>
                </c:pt>
                <c:pt idx="894">
                  <c:v>15.75</c:v>
                </c:pt>
                <c:pt idx="895">
                  <c:v>15.57</c:v>
                </c:pt>
                <c:pt idx="896">
                  <c:v>15.745000000000001</c:v>
                </c:pt>
                <c:pt idx="897">
                  <c:v>15.645</c:v>
                </c:pt>
                <c:pt idx="898">
                  <c:v>15.704999999999998</c:v>
                </c:pt>
                <c:pt idx="899">
                  <c:v>15.66</c:v>
                </c:pt>
                <c:pt idx="900">
                  <c:v>15.719999999999999</c:v>
                </c:pt>
                <c:pt idx="901">
                  <c:v>15.61</c:v>
                </c:pt>
                <c:pt idx="902">
                  <c:v>15.72</c:v>
                </c:pt>
                <c:pt idx="903">
                  <c:v>15.64</c:v>
                </c:pt>
                <c:pt idx="904">
                  <c:v>15.690000000000001</c:v>
                </c:pt>
                <c:pt idx="905">
                  <c:v>15.574999999999999</c:v>
                </c:pt>
                <c:pt idx="906">
                  <c:v>15.829999999999998</c:v>
                </c:pt>
                <c:pt idx="907">
                  <c:v>15.62</c:v>
                </c:pt>
                <c:pt idx="908">
                  <c:v>15.704999999999998</c:v>
                </c:pt>
                <c:pt idx="909">
                  <c:v>15.600000000000001</c:v>
                </c:pt>
                <c:pt idx="910">
                  <c:v>15.72</c:v>
                </c:pt>
                <c:pt idx="911">
                  <c:v>15.709999999999999</c:v>
                </c:pt>
                <c:pt idx="912">
                  <c:v>15.73</c:v>
                </c:pt>
                <c:pt idx="913">
                  <c:v>15.674999999999999</c:v>
                </c:pt>
                <c:pt idx="914">
                  <c:v>15.66</c:v>
                </c:pt>
                <c:pt idx="915">
                  <c:v>15.78</c:v>
                </c:pt>
                <c:pt idx="916">
                  <c:v>15.574999999999999</c:v>
                </c:pt>
                <c:pt idx="917">
                  <c:v>15.795</c:v>
                </c:pt>
                <c:pt idx="918">
                  <c:v>15.675000000000001</c:v>
                </c:pt>
                <c:pt idx="919">
                  <c:v>15.64</c:v>
                </c:pt>
                <c:pt idx="920">
                  <c:v>15.785</c:v>
                </c:pt>
                <c:pt idx="921">
                  <c:v>15.61</c:v>
                </c:pt>
                <c:pt idx="922">
                  <c:v>15.8</c:v>
                </c:pt>
                <c:pt idx="923">
                  <c:v>15.64</c:v>
                </c:pt>
                <c:pt idx="924">
                  <c:v>15.655000000000001</c:v>
                </c:pt>
                <c:pt idx="925">
                  <c:v>15.774999999999999</c:v>
                </c:pt>
                <c:pt idx="926">
                  <c:v>15.664999999999999</c:v>
                </c:pt>
                <c:pt idx="927">
                  <c:v>15.725</c:v>
                </c:pt>
                <c:pt idx="928">
                  <c:v>15.78</c:v>
                </c:pt>
                <c:pt idx="929">
                  <c:v>15.594999999999999</c:v>
                </c:pt>
                <c:pt idx="930">
                  <c:v>15.734999999999999</c:v>
                </c:pt>
                <c:pt idx="931">
                  <c:v>15.76</c:v>
                </c:pt>
                <c:pt idx="932">
                  <c:v>15.59</c:v>
                </c:pt>
                <c:pt idx="933">
                  <c:v>15.74</c:v>
                </c:pt>
                <c:pt idx="934">
                  <c:v>15.79</c:v>
                </c:pt>
                <c:pt idx="935">
                  <c:v>15.585000000000001</c:v>
                </c:pt>
                <c:pt idx="936">
                  <c:v>15.705</c:v>
                </c:pt>
                <c:pt idx="937">
                  <c:v>15.84</c:v>
                </c:pt>
                <c:pt idx="938">
                  <c:v>15.690000000000001</c:v>
                </c:pt>
                <c:pt idx="939">
                  <c:v>15.695</c:v>
                </c:pt>
                <c:pt idx="940">
                  <c:v>15.72</c:v>
                </c:pt>
                <c:pt idx="941">
                  <c:v>15.744999999999999</c:v>
                </c:pt>
                <c:pt idx="942">
                  <c:v>15.69</c:v>
                </c:pt>
                <c:pt idx="943">
                  <c:v>15.695</c:v>
                </c:pt>
                <c:pt idx="944">
                  <c:v>15.764999999999999</c:v>
                </c:pt>
                <c:pt idx="945">
                  <c:v>15.805</c:v>
                </c:pt>
                <c:pt idx="946">
                  <c:v>15.775</c:v>
                </c:pt>
                <c:pt idx="947">
                  <c:v>15.63</c:v>
                </c:pt>
                <c:pt idx="948">
                  <c:v>15.684999999999999</c:v>
                </c:pt>
                <c:pt idx="949">
                  <c:v>15.72</c:v>
                </c:pt>
                <c:pt idx="950">
                  <c:v>15.755000000000001</c:v>
                </c:pt>
                <c:pt idx="951">
                  <c:v>15.774999999999999</c:v>
                </c:pt>
                <c:pt idx="952">
                  <c:v>15.670000000000002</c:v>
                </c:pt>
                <c:pt idx="953">
                  <c:v>15.59</c:v>
                </c:pt>
                <c:pt idx="954">
                  <c:v>15.734999999999999</c:v>
                </c:pt>
                <c:pt idx="955">
                  <c:v>15.845000000000001</c:v>
                </c:pt>
                <c:pt idx="956">
                  <c:v>15.795</c:v>
                </c:pt>
                <c:pt idx="957">
                  <c:v>15.870000000000001</c:v>
                </c:pt>
                <c:pt idx="958">
                  <c:v>15.739999999999998</c:v>
                </c:pt>
                <c:pt idx="959">
                  <c:v>15.785</c:v>
                </c:pt>
                <c:pt idx="960">
                  <c:v>15.66</c:v>
                </c:pt>
                <c:pt idx="961">
                  <c:v>15.685</c:v>
                </c:pt>
                <c:pt idx="962">
                  <c:v>15.7</c:v>
                </c:pt>
                <c:pt idx="963">
                  <c:v>15.7</c:v>
                </c:pt>
                <c:pt idx="964">
                  <c:v>15.704999999999998</c:v>
                </c:pt>
                <c:pt idx="965">
                  <c:v>15.71</c:v>
                </c:pt>
                <c:pt idx="966">
                  <c:v>15.74</c:v>
                </c:pt>
                <c:pt idx="967">
                  <c:v>15.7</c:v>
                </c:pt>
                <c:pt idx="968">
                  <c:v>15.76</c:v>
                </c:pt>
                <c:pt idx="969">
                  <c:v>15.809999999999999</c:v>
                </c:pt>
                <c:pt idx="970">
                  <c:v>15.795</c:v>
                </c:pt>
                <c:pt idx="971">
                  <c:v>15.824999999999999</c:v>
                </c:pt>
                <c:pt idx="972">
                  <c:v>15.79</c:v>
                </c:pt>
                <c:pt idx="973">
                  <c:v>15.83</c:v>
                </c:pt>
                <c:pt idx="974">
                  <c:v>15.865</c:v>
                </c:pt>
                <c:pt idx="975">
                  <c:v>15.84</c:v>
                </c:pt>
                <c:pt idx="976">
                  <c:v>15.865</c:v>
                </c:pt>
                <c:pt idx="977">
                  <c:v>15.824999999999999</c:v>
                </c:pt>
                <c:pt idx="978">
                  <c:v>15.830000000000002</c:v>
                </c:pt>
                <c:pt idx="979">
                  <c:v>15.865</c:v>
                </c:pt>
                <c:pt idx="980">
                  <c:v>15.850000000000001</c:v>
                </c:pt>
                <c:pt idx="981">
                  <c:v>15.785</c:v>
                </c:pt>
                <c:pt idx="982">
                  <c:v>15.745000000000001</c:v>
                </c:pt>
                <c:pt idx="983">
                  <c:v>15.79</c:v>
                </c:pt>
                <c:pt idx="984">
                  <c:v>15.81</c:v>
                </c:pt>
                <c:pt idx="985">
                  <c:v>15.759999999999998</c:v>
                </c:pt>
                <c:pt idx="986">
                  <c:v>15.815000000000001</c:v>
                </c:pt>
                <c:pt idx="987">
                  <c:v>15.8</c:v>
                </c:pt>
                <c:pt idx="988">
                  <c:v>15.795000000000002</c:v>
                </c:pt>
                <c:pt idx="989">
                  <c:v>15.875</c:v>
                </c:pt>
                <c:pt idx="990">
                  <c:v>15.89</c:v>
                </c:pt>
                <c:pt idx="991">
                  <c:v>15.829999999999998</c:v>
                </c:pt>
                <c:pt idx="992">
                  <c:v>15.805</c:v>
                </c:pt>
                <c:pt idx="993">
                  <c:v>15.82</c:v>
                </c:pt>
                <c:pt idx="994">
                  <c:v>15.78</c:v>
                </c:pt>
                <c:pt idx="995">
                  <c:v>15.744999999999999</c:v>
                </c:pt>
                <c:pt idx="996">
                  <c:v>15.74</c:v>
                </c:pt>
                <c:pt idx="997">
                  <c:v>15.780000000000001</c:v>
                </c:pt>
                <c:pt idx="998">
                  <c:v>15.734999999999999</c:v>
                </c:pt>
                <c:pt idx="999">
                  <c:v>15.755000000000001</c:v>
                </c:pt>
                <c:pt idx="1000">
                  <c:v>15.704999999999998</c:v>
                </c:pt>
                <c:pt idx="1001">
                  <c:v>15.780000000000001</c:v>
                </c:pt>
                <c:pt idx="1002">
                  <c:v>15.785</c:v>
                </c:pt>
                <c:pt idx="1003">
                  <c:v>15.794999999999998</c:v>
                </c:pt>
                <c:pt idx="1004">
                  <c:v>15.805</c:v>
                </c:pt>
                <c:pt idx="1005">
                  <c:v>15.865</c:v>
                </c:pt>
                <c:pt idx="1006">
                  <c:v>15.870000000000001</c:v>
                </c:pt>
                <c:pt idx="1007">
                  <c:v>15.85</c:v>
                </c:pt>
                <c:pt idx="1008">
                  <c:v>15.81</c:v>
                </c:pt>
                <c:pt idx="1009">
                  <c:v>15.75</c:v>
                </c:pt>
                <c:pt idx="1010">
                  <c:v>15.705000000000002</c:v>
                </c:pt>
                <c:pt idx="1011">
                  <c:v>15.64</c:v>
                </c:pt>
                <c:pt idx="1012">
                  <c:v>15.780000000000001</c:v>
                </c:pt>
                <c:pt idx="1013">
                  <c:v>15.835000000000001</c:v>
                </c:pt>
                <c:pt idx="1014">
                  <c:v>15.88</c:v>
                </c:pt>
                <c:pt idx="1015">
                  <c:v>15.895</c:v>
                </c:pt>
                <c:pt idx="1016">
                  <c:v>15.795000000000002</c:v>
                </c:pt>
                <c:pt idx="1017">
                  <c:v>15.725000000000001</c:v>
                </c:pt>
                <c:pt idx="1018">
                  <c:v>15.795</c:v>
                </c:pt>
                <c:pt idx="1019">
                  <c:v>15.805</c:v>
                </c:pt>
                <c:pt idx="1020">
                  <c:v>15.885000000000002</c:v>
                </c:pt>
                <c:pt idx="1021">
                  <c:v>15.85</c:v>
                </c:pt>
                <c:pt idx="1022">
                  <c:v>15.76</c:v>
                </c:pt>
                <c:pt idx="1023">
                  <c:v>15.765000000000001</c:v>
                </c:pt>
                <c:pt idx="1024">
                  <c:v>15.774999999999999</c:v>
                </c:pt>
                <c:pt idx="1025">
                  <c:v>15.82</c:v>
                </c:pt>
                <c:pt idx="1026">
                  <c:v>15.885</c:v>
                </c:pt>
                <c:pt idx="1027">
                  <c:v>15.74</c:v>
                </c:pt>
                <c:pt idx="1028">
                  <c:v>15.725000000000001</c:v>
                </c:pt>
                <c:pt idx="1029">
                  <c:v>15.775</c:v>
                </c:pt>
                <c:pt idx="1030">
                  <c:v>15.809999999999999</c:v>
                </c:pt>
                <c:pt idx="1031">
                  <c:v>15.899999999999999</c:v>
                </c:pt>
                <c:pt idx="1032">
                  <c:v>15.734999999999999</c:v>
                </c:pt>
                <c:pt idx="1033">
                  <c:v>15.73</c:v>
                </c:pt>
                <c:pt idx="1034">
                  <c:v>15.870000000000001</c:v>
                </c:pt>
                <c:pt idx="1035">
                  <c:v>15.895</c:v>
                </c:pt>
                <c:pt idx="1036">
                  <c:v>15.780000000000001</c:v>
                </c:pt>
                <c:pt idx="1037">
                  <c:v>15.755000000000001</c:v>
                </c:pt>
                <c:pt idx="1038">
                  <c:v>15.84</c:v>
                </c:pt>
                <c:pt idx="1039">
                  <c:v>15.99</c:v>
                </c:pt>
                <c:pt idx="1040">
                  <c:v>15.785</c:v>
                </c:pt>
                <c:pt idx="1041">
                  <c:v>15.745000000000001</c:v>
                </c:pt>
                <c:pt idx="1042">
                  <c:v>15.84</c:v>
                </c:pt>
                <c:pt idx="1043">
                  <c:v>15.914999999999999</c:v>
                </c:pt>
                <c:pt idx="1044">
                  <c:v>15.760000000000002</c:v>
                </c:pt>
                <c:pt idx="1045">
                  <c:v>15.739999999999998</c:v>
                </c:pt>
                <c:pt idx="1046">
                  <c:v>15.824999999999999</c:v>
                </c:pt>
                <c:pt idx="1047">
                  <c:v>15.860000000000001</c:v>
                </c:pt>
                <c:pt idx="1048">
                  <c:v>15.734999999999999</c:v>
                </c:pt>
                <c:pt idx="1049">
                  <c:v>15.780000000000001</c:v>
                </c:pt>
                <c:pt idx="1050">
                  <c:v>15.84</c:v>
                </c:pt>
                <c:pt idx="1051">
                  <c:v>15.760000000000002</c:v>
                </c:pt>
                <c:pt idx="1052">
                  <c:v>15.864999999999998</c:v>
                </c:pt>
                <c:pt idx="1053">
                  <c:v>15.940000000000001</c:v>
                </c:pt>
                <c:pt idx="1054">
                  <c:v>15.795</c:v>
                </c:pt>
                <c:pt idx="1055">
                  <c:v>15.84</c:v>
                </c:pt>
                <c:pt idx="1056">
                  <c:v>15.915000000000001</c:v>
                </c:pt>
                <c:pt idx="1057">
                  <c:v>15.785</c:v>
                </c:pt>
                <c:pt idx="1058">
                  <c:v>15.845000000000001</c:v>
                </c:pt>
                <c:pt idx="1059">
                  <c:v>15.914999999999999</c:v>
                </c:pt>
                <c:pt idx="1060">
                  <c:v>15.774999999999999</c:v>
                </c:pt>
                <c:pt idx="1061">
                  <c:v>15.870000000000001</c:v>
                </c:pt>
                <c:pt idx="1062">
                  <c:v>15.92</c:v>
                </c:pt>
                <c:pt idx="1063">
                  <c:v>15.809999999999999</c:v>
                </c:pt>
                <c:pt idx="1064">
                  <c:v>15.920000000000002</c:v>
                </c:pt>
                <c:pt idx="1065">
                  <c:v>15.865</c:v>
                </c:pt>
                <c:pt idx="1066">
                  <c:v>15.805</c:v>
                </c:pt>
                <c:pt idx="1067">
                  <c:v>15.99</c:v>
                </c:pt>
                <c:pt idx="1068">
                  <c:v>15.780000000000001</c:v>
                </c:pt>
                <c:pt idx="1069">
                  <c:v>15.895</c:v>
                </c:pt>
                <c:pt idx="1070">
                  <c:v>15.895</c:v>
                </c:pt>
                <c:pt idx="1071">
                  <c:v>15.895</c:v>
                </c:pt>
                <c:pt idx="1072">
                  <c:v>15.934999999999999</c:v>
                </c:pt>
                <c:pt idx="1073">
                  <c:v>15.815</c:v>
                </c:pt>
                <c:pt idx="1074">
                  <c:v>15.865</c:v>
                </c:pt>
                <c:pt idx="1075">
                  <c:v>15.95</c:v>
                </c:pt>
                <c:pt idx="1076">
                  <c:v>15.805</c:v>
                </c:pt>
                <c:pt idx="1077">
                  <c:v>15.91</c:v>
                </c:pt>
                <c:pt idx="1078">
                  <c:v>15.815000000000001</c:v>
                </c:pt>
                <c:pt idx="1079">
                  <c:v>15.850000000000001</c:v>
                </c:pt>
                <c:pt idx="1080">
                  <c:v>15.855</c:v>
                </c:pt>
                <c:pt idx="1081">
                  <c:v>15.77</c:v>
                </c:pt>
                <c:pt idx="1082">
                  <c:v>15.91</c:v>
                </c:pt>
                <c:pt idx="1083">
                  <c:v>15.815</c:v>
                </c:pt>
                <c:pt idx="1084">
                  <c:v>15.89</c:v>
                </c:pt>
                <c:pt idx="1085">
                  <c:v>15.834999999999999</c:v>
                </c:pt>
                <c:pt idx="1086">
                  <c:v>15.875</c:v>
                </c:pt>
                <c:pt idx="1087">
                  <c:v>15.870000000000001</c:v>
                </c:pt>
                <c:pt idx="1088">
                  <c:v>15.775</c:v>
                </c:pt>
                <c:pt idx="1089">
                  <c:v>15.895</c:v>
                </c:pt>
                <c:pt idx="1090">
                  <c:v>15.815</c:v>
                </c:pt>
                <c:pt idx="1091">
                  <c:v>15.965</c:v>
                </c:pt>
                <c:pt idx="1092">
                  <c:v>15.815000000000001</c:v>
                </c:pt>
                <c:pt idx="1093">
                  <c:v>15.93</c:v>
                </c:pt>
                <c:pt idx="1094">
                  <c:v>15.829999999999998</c:v>
                </c:pt>
                <c:pt idx="1095">
                  <c:v>15.934999999999999</c:v>
                </c:pt>
                <c:pt idx="1096">
                  <c:v>15.87</c:v>
                </c:pt>
                <c:pt idx="1097">
                  <c:v>15.865000000000002</c:v>
                </c:pt>
                <c:pt idx="1098">
                  <c:v>15.845000000000001</c:v>
                </c:pt>
                <c:pt idx="1099">
                  <c:v>15.86</c:v>
                </c:pt>
                <c:pt idx="1100">
                  <c:v>15.885</c:v>
                </c:pt>
                <c:pt idx="1101">
                  <c:v>15.919999999999998</c:v>
                </c:pt>
                <c:pt idx="1102">
                  <c:v>15.834999999999999</c:v>
                </c:pt>
                <c:pt idx="1103">
                  <c:v>15.904999999999999</c:v>
                </c:pt>
                <c:pt idx="1104">
                  <c:v>15.905000000000001</c:v>
                </c:pt>
                <c:pt idx="1105">
                  <c:v>15.94</c:v>
                </c:pt>
                <c:pt idx="1106">
                  <c:v>15.855</c:v>
                </c:pt>
                <c:pt idx="1107">
                  <c:v>15.895</c:v>
                </c:pt>
                <c:pt idx="1108">
                  <c:v>15.84</c:v>
                </c:pt>
                <c:pt idx="1109">
                  <c:v>15.940000000000001</c:v>
                </c:pt>
                <c:pt idx="1110">
                  <c:v>15.875</c:v>
                </c:pt>
                <c:pt idx="1111">
                  <c:v>16.004999999999999</c:v>
                </c:pt>
                <c:pt idx="1112">
                  <c:v>15.885</c:v>
                </c:pt>
                <c:pt idx="1113">
                  <c:v>15.920000000000002</c:v>
                </c:pt>
                <c:pt idx="1114">
                  <c:v>15.92</c:v>
                </c:pt>
                <c:pt idx="1115">
                  <c:v>15.870000000000001</c:v>
                </c:pt>
                <c:pt idx="1116">
                  <c:v>15.875</c:v>
                </c:pt>
                <c:pt idx="1117">
                  <c:v>15.959999999999999</c:v>
                </c:pt>
                <c:pt idx="1118">
                  <c:v>15.905000000000001</c:v>
                </c:pt>
                <c:pt idx="1119">
                  <c:v>16.015000000000001</c:v>
                </c:pt>
                <c:pt idx="1120">
                  <c:v>15.870000000000001</c:v>
                </c:pt>
                <c:pt idx="1121">
                  <c:v>15.935</c:v>
                </c:pt>
                <c:pt idx="1122">
                  <c:v>15.844999999999999</c:v>
                </c:pt>
                <c:pt idx="1123">
                  <c:v>16.005000000000003</c:v>
                </c:pt>
                <c:pt idx="1124">
                  <c:v>15.824999999999999</c:v>
                </c:pt>
                <c:pt idx="1125">
                  <c:v>15.989999999999998</c:v>
                </c:pt>
                <c:pt idx="1126">
                  <c:v>15.85</c:v>
                </c:pt>
                <c:pt idx="1127">
                  <c:v>15.940000000000001</c:v>
                </c:pt>
                <c:pt idx="1128">
                  <c:v>15.945</c:v>
                </c:pt>
                <c:pt idx="1129">
                  <c:v>15.89</c:v>
                </c:pt>
                <c:pt idx="1130">
                  <c:v>15.934999999999999</c:v>
                </c:pt>
                <c:pt idx="1131">
                  <c:v>15.875</c:v>
                </c:pt>
                <c:pt idx="1132">
                  <c:v>15.845000000000001</c:v>
                </c:pt>
                <c:pt idx="1133">
                  <c:v>15.879999999999999</c:v>
                </c:pt>
                <c:pt idx="1134">
                  <c:v>15.84</c:v>
                </c:pt>
                <c:pt idx="1135">
                  <c:v>15.945</c:v>
                </c:pt>
                <c:pt idx="1136">
                  <c:v>15.850000000000001</c:v>
                </c:pt>
                <c:pt idx="1137">
                  <c:v>15.920000000000002</c:v>
                </c:pt>
                <c:pt idx="1138">
                  <c:v>15.815000000000001</c:v>
                </c:pt>
                <c:pt idx="1139">
                  <c:v>15.924999999999999</c:v>
                </c:pt>
                <c:pt idx="1140">
                  <c:v>15.995000000000001</c:v>
                </c:pt>
                <c:pt idx="1141">
                  <c:v>15.824999999999999</c:v>
                </c:pt>
                <c:pt idx="1142">
                  <c:v>15.99</c:v>
                </c:pt>
                <c:pt idx="1143">
                  <c:v>15.815</c:v>
                </c:pt>
                <c:pt idx="1144">
                  <c:v>15.94</c:v>
                </c:pt>
                <c:pt idx="1145">
                  <c:v>15.86</c:v>
                </c:pt>
                <c:pt idx="1146">
                  <c:v>15.86</c:v>
                </c:pt>
                <c:pt idx="1147">
                  <c:v>15.945</c:v>
                </c:pt>
                <c:pt idx="1148">
                  <c:v>15.84</c:v>
                </c:pt>
                <c:pt idx="1149">
                  <c:v>15.899999999999999</c:v>
                </c:pt>
                <c:pt idx="1150">
                  <c:v>15.925000000000001</c:v>
                </c:pt>
                <c:pt idx="1151">
                  <c:v>15.875</c:v>
                </c:pt>
                <c:pt idx="1152">
                  <c:v>15.965</c:v>
                </c:pt>
                <c:pt idx="1153">
                  <c:v>15.835000000000001</c:v>
                </c:pt>
                <c:pt idx="1154">
                  <c:v>15.95</c:v>
                </c:pt>
                <c:pt idx="1155">
                  <c:v>15.905000000000001</c:v>
                </c:pt>
                <c:pt idx="1156">
                  <c:v>15.870000000000001</c:v>
                </c:pt>
                <c:pt idx="1157">
                  <c:v>15.925000000000001</c:v>
                </c:pt>
                <c:pt idx="1158">
                  <c:v>15.865</c:v>
                </c:pt>
                <c:pt idx="1159">
                  <c:v>16.03</c:v>
                </c:pt>
                <c:pt idx="1160">
                  <c:v>15.85</c:v>
                </c:pt>
                <c:pt idx="1161">
                  <c:v>15.925000000000001</c:v>
                </c:pt>
                <c:pt idx="1162">
                  <c:v>15.865000000000002</c:v>
                </c:pt>
                <c:pt idx="1163">
                  <c:v>15.92</c:v>
                </c:pt>
                <c:pt idx="1164">
                  <c:v>15.93</c:v>
                </c:pt>
                <c:pt idx="1165">
                  <c:v>15.855</c:v>
                </c:pt>
                <c:pt idx="1166">
                  <c:v>16.05</c:v>
                </c:pt>
                <c:pt idx="1167">
                  <c:v>15.904999999999999</c:v>
                </c:pt>
                <c:pt idx="1168">
                  <c:v>15.96</c:v>
                </c:pt>
                <c:pt idx="1169">
                  <c:v>16</c:v>
                </c:pt>
                <c:pt idx="1170">
                  <c:v>15.895</c:v>
                </c:pt>
                <c:pt idx="1171">
                  <c:v>15.975</c:v>
                </c:pt>
                <c:pt idx="1172">
                  <c:v>15.865</c:v>
                </c:pt>
                <c:pt idx="1173">
                  <c:v>16</c:v>
                </c:pt>
                <c:pt idx="1174">
                  <c:v>15.95</c:v>
                </c:pt>
                <c:pt idx="1175">
                  <c:v>15.89</c:v>
                </c:pt>
                <c:pt idx="1176">
                  <c:v>15.96</c:v>
                </c:pt>
                <c:pt idx="1177">
                  <c:v>15.85</c:v>
                </c:pt>
                <c:pt idx="1178">
                  <c:v>15.984999999999999</c:v>
                </c:pt>
                <c:pt idx="1179">
                  <c:v>15.925000000000001</c:v>
                </c:pt>
                <c:pt idx="1180">
                  <c:v>15.86</c:v>
                </c:pt>
                <c:pt idx="1181">
                  <c:v>15.92</c:v>
                </c:pt>
                <c:pt idx="1182">
                  <c:v>15.834999999999999</c:v>
                </c:pt>
                <c:pt idx="1183">
                  <c:v>15.99</c:v>
                </c:pt>
                <c:pt idx="1184">
                  <c:v>15.834999999999999</c:v>
                </c:pt>
                <c:pt idx="1185">
                  <c:v>15.93</c:v>
                </c:pt>
                <c:pt idx="1186">
                  <c:v>15.91</c:v>
                </c:pt>
                <c:pt idx="1187">
                  <c:v>15.914999999999999</c:v>
                </c:pt>
                <c:pt idx="1188">
                  <c:v>16.010000000000002</c:v>
                </c:pt>
                <c:pt idx="1189">
                  <c:v>15.96</c:v>
                </c:pt>
                <c:pt idx="1190">
                  <c:v>15.98</c:v>
                </c:pt>
                <c:pt idx="1191">
                  <c:v>15.895</c:v>
                </c:pt>
                <c:pt idx="1192">
                  <c:v>16.044999999999998</c:v>
                </c:pt>
                <c:pt idx="1193">
                  <c:v>15.89</c:v>
                </c:pt>
                <c:pt idx="1194">
                  <c:v>16</c:v>
                </c:pt>
                <c:pt idx="1195">
                  <c:v>15.87</c:v>
                </c:pt>
                <c:pt idx="1196">
                  <c:v>15.945</c:v>
                </c:pt>
                <c:pt idx="1197">
                  <c:v>15.855</c:v>
                </c:pt>
                <c:pt idx="1198">
                  <c:v>16.03</c:v>
                </c:pt>
                <c:pt idx="1199">
                  <c:v>15.870000000000001</c:v>
                </c:pt>
                <c:pt idx="1200">
                  <c:v>15.954999999999998</c:v>
                </c:pt>
                <c:pt idx="1201">
                  <c:v>15.92</c:v>
                </c:pt>
                <c:pt idx="1202">
                  <c:v>15.895</c:v>
                </c:pt>
                <c:pt idx="1203">
                  <c:v>15.895</c:v>
                </c:pt>
                <c:pt idx="1204">
                  <c:v>15.925000000000001</c:v>
                </c:pt>
                <c:pt idx="1205">
                  <c:v>15.94</c:v>
                </c:pt>
                <c:pt idx="1206">
                  <c:v>15.89</c:v>
                </c:pt>
                <c:pt idx="1207">
                  <c:v>16.015000000000001</c:v>
                </c:pt>
                <c:pt idx="1208">
                  <c:v>15.899999999999999</c:v>
                </c:pt>
                <c:pt idx="1209">
                  <c:v>16.02</c:v>
                </c:pt>
                <c:pt idx="1210">
                  <c:v>15.91</c:v>
                </c:pt>
                <c:pt idx="1211">
                  <c:v>16.015000000000001</c:v>
                </c:pt>
                <c:pt idx="1212">
                  <c:v>15.879999999999999</c:v>
                </c:pt>
                <c:pt idx="1213">
                  <c:v>16.07</c:v>
                </c:pt>
                <c:pt idx="1214">
                  <c:v>15.865000000000002</c:v>
                </c:pt>
                <c:pt idx="1215">
                  <c:v>15.93</c:v>
                </c:pt>
                <c:pt idx="1216">
                  <c:v>15.87</c:v>
                </c:pt>
                <c:pt idx="1217">
                  <c:v>16.02</c:v>
                </c:pt>
                <c:pt idx="1218">
                  <c:v>15.934999999999999</c:v>
                </c:pt>
                <c:pt idx="1219">
                  <c:v>16.04</c:v>
                </c:pt>
                <c:pt idx="1220">
                  <c:v>15.92</c:v>
                </c:pt>
                <c:pt idx="1221">
                  <c:v>16.009999999999998</c:v>
                </c:pt>
                <c:pt idx="1222">
                  <c:v>16.02</c:v>
                </c:pt>
                <c:pt idx="1223">
                  <c:v>15.844999999999999</c:v>
                </c:pt>
                <c:pt idx="1224">
                  <c:v>15.955</c:v>
                </c:pt>
                <c:pt idx="1225">
                  <c:v>15.895</c:v>
                </c:pt>
                <c:pt idx="1226">
                  <c:v>15.924999999999999</c:v>
                </c:pt>
                <c:pt idx="1227">
                  <c:v>15.934999999999999</c:v>
                </c:pt>
                <c:pt idx="1228">
                  <c:v>15.9</c:v>
                </c:pt>
                <c:pt idx="1229">
                  <c:v>15.925000000000001</c:v>
                </c:pt>
                <c:pt idx="1230">
                  <c:v>15.965</c:v>
                </c:pt>
                <c:pt idx="1231">
                  <c:v>15.99</c:v>
                </c:pt>
                <c:pt idx="1232">
                  <c:v>15.920000000000002</c:v>
                </c:pt>
                <c:pt idx="1233">
                  <c:v>15.98</c:v>
                </c:pt>
                <c:pt idx="1234">
                  <c:v>15.895</c:v>
                </c:pt>
                <c:pt idx="1235">
                  <c:v>15.94</c:v>
                </c:pt>
                <c:pt idx="1236">
                  <c:v>16.009999999999998</c:v>
                </c:pt>
                <c:pt idx="1237">
                  <c:v>15.920000000000002</c:v>
                </c:pt>
                <c:pt idx="1238">
                  <c:v>16.044999999999998</c:v>
                </c:pt>
                <c:pt idx="1239">
                  <c:v>15.96</c:v>
                </c:pt>
                <c:pt idx="1240">
                  <c:v>15.934999999999999</c:v>
                </c:pt>
                <c:pt idx="1241">
                  <c:v>15.984999999999999</c:v>
                </c:pt>
                <c:pt idx="1242">
                  <c:v>15.955000000000002</c:v>
                </c:pt>
                <c:pt idx="1243">
                  <c:v>16.045000000000002</c:v>
                </c:pt>
                <c:pt idx="1244">
                  <c:v>15.899999999999999</c:v>
                </c:pt>
                <c:pt idx="1245">
                  <c:v>16.04</c:v>
                </c:pt>
                <c:pt idx="1246">
                  <c:v>15.934999999999999</c:v>
                </c:pt>
                <c:pt idx="1247">
                  <c:v>15.984999999999999</c:v>
                </c:pt>
                <c:pt idx="1248">
                  <c:v>16.03</c:v>
                </c:pt>
                <c:pt idx="1249">
                  <c:v>15.91</c:v>
                </c:pt>
                <c:pt idx="1250">
                  <c:v>16.015000000000001</c:v>
                </c:pt>
                <c:pt idx="1251">
                  <c:v>15.95</c:v>
                </c:pt>
                <c:pt idx="1252">
                  <c:v>16.079999999999998</c:v>
                </c:pt>
                <c:pt idx="1253">
                  <c:v>16.059999999999999</c:v>
                </c:pt>
                <c:pt idx="1254">
                  <c:v>15.904999999999999</c:v>
                </c:pt>
                <c:pt idx="1255">
                  <c:v>16.02</c:v>
                </c:pt>
                <c:pt idx="1256">
                  <c:v>15.884999999999998</c:v>
                </c:pt>
                <c:pt idx="1257">
                  <c:v>16.03</c:v>
                </c:pt>
                <c:pt idx="1258">
                  <c:v>15.98</c:v>
                </c:pt>
                <c:pt idx="1259">
                  <c:v>16.03</c:v>
                </c:pt>
                <c:pt idx="1260">
                  <c:v>16</c:v>
                </c:pt>
                <c:pt idx="1261">
                  <c:v>15.870000000000001</c:v>
                </c:pt>
                <c:pt idx="1262">
                  <c:v>16.03</c:v>
                </c:pt>
                <c:pt idx="1263">
                  <c:v>15.94</c:v>
                </c:pt>
                <c:pt idx="1264">
                  <c:v>16.05</c:v>
                </c:pt>
                <c:pt idx="1265">
                  <c:v>15.959999999999999</c:v>
                </c:pt>
                <c:pt idx="1266">
                  <c:v>15.9</c:v>
                </c:pt>
                <c:pt idx="1267">
                  <c:v>16.04</c:v>
                </c:pt>
                <c:pt idx="1268">
                  <c:v>15.925000000000001</c:v>
                </c:pt>
                <c:pt idx="1269">
                  <c:v>15.945</c:v>
                </c:pt>
                <c:pt idx="1270">
                  <c:v>15.98</c:v>
                </c:pt>
                <c:pt idx="1271">
                  <c:v>15.955</c:v>
                </c:pt>
                <c:pt idx="1272">
                  <c:v>15.955</c:v>
                </c:pt>
                <c:pt idx="1273">
                  <c:v>16.045000000000002</c:v>
                </c:pt>
                <c:pt idx="1274">
                  <c:v>15.955</c:v>
                </c:pt>
                <c:pt idx="1275">
                  <c:v>15.93</c:v>
                </c:pt>
                <c:pt idx="1276">
                  <c:v>16.045000000000002</c:v>
                </c:pt>
                <c:pt idx="1277">
                  <c:v>15.895</c:v>
                </c:pt>
                <c:pt idx="1278">
                  <c:v>15.93</c:v>
                </c:pt>
                <c:pt idx="1279">
                  <c:v>16.064999999999998</c:v>
                </c:pt>
                <c:pt idx="1280">
                  <c:v>15.965</c:v>
                </c:pt>
                <c:pt idx="1281">
                  <c:v>15.91</c:v>
                </c:pt>
                <c:pt idx="1282">
                  <c:v>16.105</c:v>
                </c:pt>
                <c:pt idx="1283">
                  <c:v>15.965</c:v>
                </c:pt>
                <c:pt idx="1284">
                  <c:v>15.904999999999999</c:v>
                </c:pt>
                <c:pt idx="1285">
                  <c:v>16.055</c:v>
                </c:pt>
                <c:pt idx="1286">
                  <c:v>16.134999999999998</c:v>
                </c:pt>
                <c:pt idx="1287">
                  <c:v>15.945</c:v>
                </c:pt>
                <c:pt idx="1288">
                  <c:v>16.024999999999999</c:v>
                </c:pt>
                <c:pt idx="1289">
                  <c:v>16.079999999999998</c:v>
                </c:pt>
                <c:pt idx="1290">
                  <c:v>16.055</c:v>
                </c:pt>
                <c:pt idx="1291">
                  <c:v>15.93</c:v>
                </c:pt>
                <c:pt idx="1292">
                  <c:v>16.009999999999998</c:v>
                </c:pt>
                <c:pt idx="1293">
                  <c:v>16.03</c:v>
                </c:pt>
                <c:pt idx="1294">
                  <c:v>15.959999999999999</c:v>
                </c:pt>
                <c:pt idx="1295">
                  <c:v>15.895</c:v>
                </c:pt>
                <c:pt idx="1296">
                  <c:v>16.045000000000002</c:v>
                </c:pt>
                <c:pt idx="1297">
                  <c:v>16.14</c:v>
                </c:pt>
                <c:pt idx="1298">
                  <c:v>16.009999999999998</c:v>
                </c:pt>
                <c:pt idx="1299">
                  <c:v>15.934999999999999</c:v>
                </c:pt>
                <c:pt idx="1300">
                  <c:v>15.94</c:v>
                </c:pt>
                <c:pt idx="1301">
                  <c:v>15.994999999999999</c:v>
                </c:pt>
                <c:pt idx="1302">
                  <c:v>16</c:v>
                </c:pt>
                <c:pt idx="1303">
                  <c:v>16.05</c:v>
                </c:pt>
                <c:pt idx="1304">
                  <c:v>16.09</c:v>
                </c:pt>
                <c:pt idx="1305">
                  <c:v>16.035</c:v>
                </c:pt>
                <c:pt idx="1306">
                  <c:v>16.009999999999998</c:v>
                </c:pt>
                <c:pt idx="1307">
                  <c:v>15.955</c:v>
                </c:pt>
                <c:pt idx="1308">
                  <c:v>15.98</c:v>
                </c:pt>
                <c:pt idx="1309">
                  <c:v>15.965</c:v>
                </c:pt>
                <c:pt idx="1310">
                  <c:v>15.965</c:v>
                </c:pt>
                <c:pt idx="1311">
                  <c:v>15.945</c:v>
                </c:pt>
                <c:pt idx="1312">
                  <c:v>16.07</c:v>
                </c:pt>
                <c:pt idx="1313">
                  <c:v>15.950000000000001</c:v>
                </c:pt>
                <c:pt idx="1314">
                  <c:v>16.044999999999998</c:v>
                </c:pt>
                <c:pt idx="1315">
                  <c:v>16.07</c:v>
                </c:pt>
                <c:pt idx="1316">
                  <c:v>16.085000000000001</c:v>
                </c:pt>
                <c:pt idx="1317">
                  <c:v>16.094999999999999</c:v>
                </c:pt>
                <c:pt idx="1318">
                  <c:v>16.105</c:v>
                </c:pt>
                <c:pt idx="1319">
                  <c:v>16.015000000000001</c:v>
                </c:pt>
                <c:pt idx="1320">
                  <c:v>16.04</c:v>
                </c:pt>
                <c:pt idx="1321">
                  <c:v>15.89</c:v>
                </c:pt>
                <c:pt idx="1322">
                  <c:v>16.004999999999999</c:v>
                </c:pt>
                <c:pt idx="1323">
                  <c:v>16.2</c:v>
                </c:pt>
                <c:pt idx="1324">
                  <c:v>16.015000000000001</c:v>
                </c:pt>
                <c:pt idx="1325">
                  <c:v>15.93</c:v>
                </c:pt>
                <c:pt idx="1326">
                  <c:v>15.99</c:v>
                </c:pt>
                <c:pt idx="1327">
                  <c:v>16.04</c:v>
                </c:pt>
                <c:pt idx="1328">
                  <c:v>15.97</c:v>
                </c:pt>
                <c:pt idx="1329">
                  <c:v>15.969999999999999</c:v>
                </c:pt>
                <c:pt idx="1330">
                  <c:v>16.074999999999999</c:v>
                </c:pt>
                <c:pt idx="1331">
                  <c:v>15.995000000000001</c:v>
                </c:pt>
                <c:pt idx="1332">
                  <c:v>16.059999999999999</c:v>
                </c:pt>
                <c:pt idx="1333">
                  <c:v>16.079999999999998</c:v>
                </c:pt>
                <c:pt idx="1334">
                  <c:v>15.94</c:v>
                </c:pt>
                <c:pt idx="1335">
                  <c:v>16.135000000000002</c:v>
                </c:pt>
                <c:pt idx="1336">
                  <c:v>15.9</c:v>
                </c:pt>
                <c:pt idx="1337">
                  <c:v>16.13</c:v>
                </c:pt>
                <c:pt idx="1338">
                  <c:v>15.934999999999999</c:v>
                </c:pt>
                <c:pt idx="1339">
                  <c:v>16.074999999999999</c:v>
                </c:pt>
                <c:pt idx="1340">
                  <c:v>15.95</c:v>
                </c:pt>
                <c:pt idx="1341">
                  <c:v>16.119999999999997</c:v>
                </c:pt>
                <c:pt idx="1342">
                  <c:v>16.009999999999998</c:v>
                </c:pt>
                <c:pt idx="1343">
                  <c:v>15.965</c:v>
                </c:pt>
                <c:pt idx="1344">
                  <c:v>16.16</c:v>
                </c:pt>
                <c:pt idx="1345">
                  <c:v>15.95</c:v>
                </c:pt>
                <c:pt idx="1346">
                  <c:v>16.024999999999999</c:v>
                </c:pt>
                <c:pt idx="1347">
                  <c:v>16.119999999999997</c:v>
                </c:pt>
                <c:pt idx="1348">
                  <c:v>16.065000000000001</c:v>
                </c:pt>
                <c:pt idx="1349">
                  <c:v>16.13</c:v>
                </c:pt>
                <c:pt idx="1350">
                  <c:v>16.114999999999998</c:v>
                </c:pt>
                <c:pt idx="1351">
                  <c:v>16.035</c:v>
                </c:pt>
                <c:pt idx="1352">
                  <c:v>16.004999999999999</c:v>
                </c:pt>
                <c:pt idx="1353">
                  <c:v>16.14</c:v>
                </c:pt>
                <c:pt idx="1354">
                  <c:v>16.085000000000001</c:v>
                </c:pt>
                <c:pt idx="1355">
                  <c:v>16.045000000000002</c:v>
                </c:pt>
                <c:pt idx="1356">
                  <c:v>16.009999999999998</c:v>
                </c:pt>
                <c:pt idx="1357">
                  <c:v>16.18</c:v>
                </c:pt>
                <c:pt idx="1358">
                  <c:v>16.189999999999998</c:v>
                </c:pt>
                <c:pt idx="1359">
                  <c:v>16.044999999999998</c:v>
                </c:pt>
                <c:pt idx="1360">
                  <c:v>15.975000000000001</c:v>
                </c:pt>
                <c:pt idx="1361">
                  <c:v>16.009999999999998</c:v>
                </c:pt>
                <c:pt idx="1362">
                  <c:v>16.11</c:v>
                </c:pt>
                <c:pt idx="1363">
                  <c:v>16.16</c:v>
                </c:pt>
                <c:pt idx="1364">
                  <c:v>16.115000000000002</c:v>
                </c:pt>
                <c:pt idx="1365">
                  <c:v>16</c:v>
                </c:pt>
                <c:pt idx="1366">
                  <c:v>15.934999999999999</c:v>
                </c:pt>
                <c:pt idx="1367">
                  <c:v>15.98</c:v>
                </c:pt>
                <c:pt idx="1368">
                  <c:v>16.060000000000002</c:v>
                </c:pt>
                <c:pt idx="1369">
                  <c:v>16.085000000000001</c:v>
                </c:pt>
                <c:pt idx="1370">
                  <c:v>16.18</c:v>
                </c:pt>
                <c:pt idx="1371">
                  <c:v>16.16</c:v>
                </c:pt>
                <c:pt idx="1372">
                  <c:v>16.23</c:v>
                </c:pt>
                <c:pt idx="1373">
                  <c:v>16.25</c:v>
                </c:pt>
                <c:pt idx="1374">
                  <c:v>16.18</c:v>
                </c:pt>
                <c:pt idx="1375">
                  <c:v>16.16</c:v>
                </c:pt>
                <c:pt idx="1376">
                  <c:v>16.130000000000003</c:v>
                </c:pt>
                <c:pt idx="1377">
                  <c:v>16.16</c:v>
                </c:pt>
                <c:pt idx="1378">
                  <c:v>16.18</c:v>
                </c:pt>
                <c:pt idx="1379">
                  <c:v>16.12</c:v>
                </c:pt>
                <c:pt idx="1380">
                  <c:v>16.14</c:v>
                </c:pt>
                <c:pt idx="1381">
                  <c:v>16.065000000000001</c:v>
                </c:pt>
                <c:pt idx="1382">
                  <c:v>15.989999999999998</c:v>
                </c:pt>
                <c:pt idx="1383">
                  <c:v>16.060000000000002</c:v>
                </c:pt>
                <c:pt idx="1384">
                  <c:v>16.11</c:v>
                </c:pt>
                <c:pt idx="1385">
                  <c:v>16.174999999999997</c:v>
                </c:pt>
                <c:pt idx="1386">
                  <c:v>16.035</c:v>
                </c:pt>
                <c:pt idx="1387">
                  <c:v>16.04</c:v>
                </c:pt>
                <c:pt idx="1388">
                  <c:v>16.18</c:v>
                </c:pt>
                <c:pt idx="1389">
                  <c:v>16.16</c:v>
                </c:pt>
                <c:pt idx="1390">
                  <c:v>16.035</c:v>
                </c:pt>
                <c:pt idx="1391">
                  <c:v>16.074999999999999</c:v>
                </c:pt>
                <c:pt idx="1392">
                  <c:v>16.18</c:v>
                </c:pt>
                <c:pt idx="1393">
                  <c:v>16.015000000000001</c:v>
                </c:pt>
                <c:pt idx="1394">
                  <c:v>16.134999999999998</c:v>
                </c:pt>
                <c:pt idx="1395">
                  <c:v>16.13</c:v>
                </c:pt>
                <c:pt idx="1396">
                  <c:v>16.059999999999999</c:v>
                </c:pt>
                <c:pt idx="1397">
                  <c:v>16.12</c:v>
                </c:pt>
                <c:pt idx="1398">
                  <c:v>16.059999999999999</c:v>
                </c:pt>
                <c:pt idx="1399">
                  <c:v>16.215</c:v>
                </c:pt>
                <c:pt idx="1400">
                  <c:v>15.955000000000002</c:v>
                </c:pt>
                <c:pt idx="1401">
                  <c:v>16.14</c:v>
                </c:pt>
                <c:pt idx="1402">
                  <c:v>16.115000000000002</c:v>
                </c:pt>
                <c:pt idx="1403">
                  <c:v>16.02</c:v>
                </c:pt>
                <c:pt idx="1404">
                  <c:v>16.260000000000002</c:v>
                </c:pt>
                <c:pt idx="1405">
                  <c:v>16.064999999999998</c:v>
                </c:pt>
                <c:pt idx="1406">
                  <c:v>16.07</c:v>
                </c:pt>
                <c:pt idx="1407">
                  <c:v>16.155000000000001</c:v>
                </c:pt>
                <c:pt idx="1408">
                  <c:v>16.060000000000002</c:v>
                </c:pt>
                <c:pt idx="1409">
                  <c:v>15.920000000000002</c:v>
                </c:pt>
                <c:pt idx="1410">
                  <c:v>15.965</c:v>
                </c:pt>
                <c:pt idx="1411">
                  <c:v>16.14</c:v>
                </c:pt>
                <c:pt idx="1412">
                  <c:v>16.2</c:v>
                </c:pt>
                <c:pt idx="1413">
                  <c:v>16.18</c:v>
                </c:pt>
                <c:pt idx="1414">
                  <c:v>16.204999999999998</c:v>
                </c:pt>
                <c:pt idx="1415">
                  <c:v>16</c:v>
                </c:pt>
                <c:pt idx="1416">
                  <c:v>16.059999999999999</c:v>
                </c:pt>
                <c:pt idx="1417">
                  <c:v>16.015000000000001</c:v>
                </c:pt>
                <c:pt idx="1418">
                  <c:v>16.055</c:v>
                </c:pt>
                <c:pt idx="1419">
                  <c:v>16.065000000000001</c:v>
                </c:pt>
                <c:pt idx="1420">
                  <c:v>16.100000000000001</c:v>
                </c:pt>
                <c:pt idx="1421">
                  <c:v>16.02</c:v>
                </c:pt>
                <c:pt idx="1422">
                  <c:v>15.965</c:v>
                </c:pt>
                <c:pt idx="1423">
                  <c:v>16.04</c:v>
                </c:pt>
                <c:pt idx="1424">
                  <c:v>16.09</c:v>
                </c:pt>
                <c:pt idx="1425">
                  <c:v>16.16</c:v>
                </c:pt>
                <c:pt idx="1426">
                  <c:v>16.265000000000001</c:v>
                </c:pt>
                <c:pt idx="1427">
                  <c:v>16.09</c:v>
                </c:pt>
                <c:pt idx="1428">
                  <c:v>16.074999999999999</c:v>
                </c:pt>
                <c:pt idx="1429">
                  <c:v>16.060000000000002</c:v>
                </c:pt>
                <c:pt idx="1430">
                  <c:v>16.184999999999999</c:v>
                </c:pt>
                <c:pt idx="1431">
                  <c:v>16.215</c:v>
                </c:pt>
                <c:pt idx="1432">
                  <c:v>16.035</c:v>
                </c:pt>
                <c:pt idx="1433">
                  <c:v>16.064999999999998</c:v>
                </c:pt>
                <c:pt idx="1434">
                  <c:v>16.18</c:v>
                </c:pt>
                <c:pt idx="1435">
                  <c:v>16.245000000000001</c:v>
                </c:pt>
                <c:pt idx="1436">
                  <c:v>16.12</c:v>
                </c:pt>
                <c:pt idx="1437">
                  <c:v>16.094999999999999</c:v>
                </c:pt>
                <c:pt idx="1438">
                  <c:v>16.22</c:v>
                </c:pt>
                <c:pt idx="1439">
                  <c:v>16.094999999999999</c:v>
                </c:pt>
                <c:pt idx="1440">
                  <c:v>16.189999999999998</c:v>
                </c:pt>
                <c:pt idx="1441">
                  <c:v>16.145</c:v>
                </c:pt>
                <c:pt idx="1442">
                  <c:v>15.965</c:v>
                </c:pt>
                <c:pt idx="1443">
                  <c:v>16.309999999999999</c:v>
                </c:pt>
                <c:pt idx="1444">
                  <c:v>16.079999999999998</c:v>
                </c:pt>
                <c:pt idx="1445">
                  <c:v>16.200000000000003</c:v>
                </c:pt>
                <c:pt idx="1446">
                  <c:v>16.115000000000002</c:v>
                </c:pt>
                <c:pt idx="1447">
                  <c:v>16.189999999999998</c:v>
                </c:pt>
                <c:pt idx="1448">
                  <c:v>16.055</c:v>
                </c:pt>
                <c:pt idx="1449">
                  <c:v>16.164999999999999</c:v>
                </c:pt>
                <c:pt idx="1450">
                  <c:v>16.100000000000001</c:v>
                </c:pt>
                <c:pt idx="1451">
                  <c:v>16.2</c:v>
                </c:pt>
                <c:pt idx="1452">
                  <c:v>16.015000000000001</c:v>
                </c:pt>
                <c:pt idx="1453">
                  <c:v>16.175000000000001</c:v>
                </c:pt>
                <c:pt idx="1454">
                  <c:v>16.07</c:v>
                </c:pt>
                <c:pt idx="1455">
                  <c:v>16.169999999999998</c:v>
                </c:pt>
                <c:pt idx="1456">
                  <c:v>16</c:v>
                </c:pt>
                <c:pt idx="1457">
                  <c:v>16.065000000000001</c:v>
                </c:pt>
                <c:pt idx="1458">
                  <c:v>16.254999999999999</c:v>
                </c:pt>
                <c:pt idx="1459">
                  <c:v>16.045000000000002</c:v>
                </c:pt>
                <c:pt idx="1460">
                  <c:v>16.255000000000003</c:v>
                </c:pt>
                <c:pt idx="1461">
                  <c:v>16.234999999999999</c:v>
                </c:pt>
                <c:pt idx="1462">
                  <c:v>16.064999999999998</c:v>
                </c:pt>
                <c:pt idx="1463">
                  <c:v>16.155000000000001</c:v>
                </c:pt>
                <c:pt idx="1464">
                  <c:v>16.225000000000001</c:v>
                </c:pt>
                <c:pt idx="1465">
                  <c:v>15.969999999999999</c:v>
                </c:pt>
                <c:pt idx="1466">
                  <c:v>16.07</c:v>
                </c:pt>
                <c:pt idx="1467">
                  <c:v>16.375</c:v>
                </c:pt>
                <c:pt idx="1468">
                  <c:v>16.170000000000002</c:v>
                </c:pt>
                <c:pt idx="1469">
                  <c:v>16.004999999999999</c:v>
                </c:pt>
                <c:pt idx="1470">
                  <c:v>16.150000000000002</c:v>
                </c:pt>
                <c:pt idx="1471">
                  <c:v>16.254999999999999</c:v>
                </c:pt>
                <c:pt idx="1472">
                  <c:v>16.149999999999999</c:v>
                </c:pt>
                <c:pt idx="1473">
                  <c:v>16.004999999999999</c:v>
                </c:pt>
                <c:pt idx="1474">
                  <c:v>16.065000000000001</c:v>
                </c:pt>
                <c:pt idx="1475">
                  <c:v>16.07</c:v>
                </c:pt>
                <c:pt idx="1476">
                  <c:v>16.285</c:v>
                </c:pt>
                <c:pt idx="1477">
                  <c:v>16.22</c:v>
                </c:pt>
                <c:pt idx="1478">
                  <c:v>16.2</c:v>
                </c:pt>
                <c:pt idx="1479">
                  <c:v>16.149999999999999</c:v>
                </c:pt>
                <c:pt idx="1480">
                  <c:v>15.969999999999999</c:v>
                </c:pt>
                <c:pt idx="1481">
                  <c:v>16.004999999999999</c:v>
                </c:pt>
                <c:pt idx="1482">
                  <c:v>16.03</c:v>
                </c:pt>
                <c:pt idx="1483">
                  <c:v>16.119999999999997</c:v>
                </c:pt>
                <c:pt idx="1484">
                  <c:v>16.045000000000002</c:v>
                </c:pt>
                <c:pt idx="1485">
                  <c:v>16.080000000000002</c:v>
                </c:pt>
                <c:pt idx="1486">
                  <c:v>16.100000000000001</c:v>
                </c:pt>
                <c:pt idx="1487">
                  <c:v>16.024999999999999</c:v>
                </c:pt>
                <c:pt idx="1488">
                  <c:v>15.994999999999999</c:v>
                </c:pt>
                <c:pt idx="1489">
                  <c:v>16.004999999999999</c:v>
                </c:pt>
                <c:pt idx="1490">
                  <c:v>15.995000000000001</c:v>
                </c:pt>
                <c:pt idx="1491">
                  <c:v>16.134999999999998</c:v>
                </c:pt>
                <c:pt idx="1492">
                  <c:v>16.29</c:v>
                </c:pt>
                <c:pt idx="1493">
                  <c:v>16.3</c:v>
                </c:pt>
                <c:pt idx="1494">
                  <c:v>16.309999999999999</c:v>
                </c:pt>
                <c:pt idx="1495">
                  <c:v>16.164999999999999</c:v>
                </c:pt>
                <c:pt idx="1496">
                  <c:v>16.074999999999999</c:v>
                </c:pt>
                <c:pt idx="1497">
                  <c:v>16.03</c:v>
                </c:pt>
                <c:pt idx="1498">
                  <c:v>15.91</c:v>
                </c:pt>
                <c:pt idx="1499">
                  <c:v>16.195</c:v>
                </c:pt>
                <c:pt idx="1500">
                  <c:v>16.309999999999999</c:v>
                </c:pt>
                <c:pt idx="1501">
                  <c:v>16.13</c:v>
                </c:pt>
                <c:pt idx="1502">
                  <c:v>16.024999999999999</c:v>
                </c:pt>
                <c:pt idx="1503">
                  <c:v>16.164999999999999</c:v>
                </c:pt>
                <c:pt idx="1504">
                  <c:v>16.244999999999997</c:v>
                </c:pt>
                <c:pt idx="1505">
                  <c:v>16.12</c:v>
                </c:pt>
                <c:pt idx="1506">
                  <c:v>16.04</c:v>
                </c:pt>
                <c:pt idx="1507">
                  <c:v>16.149999999999999</c:v>
                </c:pt>
                <c:pt idx="1508">
                  <c:v>16.335000000000001</c:v>
                </c:pt>
                <c:pt idx="1509">
                  <c:v>16.09</c:v>
                </c:pt>
                <c:pt idx="1510">
                  <c:v>16.115000000000002</c:v>
                </c:pt>
                <c:pt idx="1511">
                  <c:v>16.195</c:v>
                </c:pt>
                <c:pt idx="1512">
                  <c:v>16.145</c:v>
                </c:pt>
                <c:pt idx="1513">
                  <c:v>16.105</c:v>
                </c:pt>
                <c:pt idx="1514">
                  <c:v>16.310000000000002</c:v>
                </c:pt>
                <c:pt idx="1515">
                  <c:v>16.155000000000001</c:v>
                </c:pt>
                <c:pt idx="1516">
                  <c:v>16.174999999999997</c:v>
                </c:pt>
                <c:pt idx="1517">
                  <c:v>16.23</c:v>
                </c:pt>
                <c:pt idx="1518">
                  <c:v>16.07</c:v>
                </c:pt>
                <c:pt idx="1519">
                  <c:v>16.27</c:v>
                </c:pt>
                <c:pt idx="1520">
                  <c:v>16.125</c:v>
                </c:pt>
                <c:pt idx="1521">
                  <c:v>16.190000000000001</c:v>
                </c:pt>
                <c:pt idx="1522">
                  <c:v>16.149999999999999</c:v>
                </c:pt>
                <c:pt idx="1523">
                  <c:v>16.125</c:v>
                </c:pt>
                <c:pt idx="1524">
                  <c:v>16.184999999999999</c:v>
                </c:pt>
                <c:pt idx="1525">
                  <c:v>16.125</c:v>
                </c:pt>
                <c:pt idx="1526">
                  <c:v>16.149999999999999</c:v>
                </c:pt>
                <c:pt idx="1527">
                  <c:v>16.225000000000001</c:v>
                </c:pt>
                <c:pt idx="1528">
                  <c:v>16.12</c:v>
                </c:pt>
                <c:pt idx="1529">
                  <c:v>16.29</c:v>
                </c:pt>
                <c:pt idx="1530">
                  <c:v>16.125</c:v>
                </c:pt>
                <c:pt idx="1531">
                  <c:v>16.45</c:v>
                </c:pt>
                <c:pt idx="1532">
                  <c:v>16.2</c:v>
                </c:pt>
                <c:pt idx="1533">
                  <c:v>16.14</c:v>
                </c:pt>
                <c:pt idx="1534">
                  <c:v>16.364999999999998</c:v>
                </c:pt>
                <c:pt idx="1535">
                  <c:v>16.024999999999999</c:v>
                </c:pt>
                <c:pt idx="1536">
                  <c:v>16.135000000000002</c:v>
                </c:pt>
                <c:pt idx="1537">
                  <c:v>16.285</c:v>
                </c:pt>
                <c:pt idx="1538">
                  <c:v>16.105</c:v>
                </c:pt>
                <c:pt idx="1539">
                  <c:v>16.145</c:v>
                </c:pt>
                <c:pt idx="1540">
                  <c:v>16.28</c:v>
                </c:pt>
                <c:pt idx="1541">
                  <c:v>16.234999999999999</c:v>
                </c:pt>
                <c:pt idx="1542">
                  <c:v>16.16</c:v>
                </c:pt>
                <c:pt idx="1543">
                  <c:v>16.14</c:v>
                </c:pt>
                <c:pt idx="1544">
                  <c:v>16.14</c:v>
                </c:pt>
                <c:pt idx="1545">
                  <c:v>16.375</c:v>
                </c:pt>
                <c:pt idx="1546">
                  <c:v>16.285</c:v>
                </c:pt>
                <c:pt idx="1547">
                  <c:v>16.27</c:v>
                </c:pt>
                <c:pt idx="1548">
                  <c:v>16.04</c:v>
                </c:pt>
                <c:pt idx="1549">
                  <c:v>16.115000000000002</c:v>
                </c:pt>
                <c:pt idx="1550">
                  <c:v>16.164999999999999</c:v>
                </c:pt>
                <c:pt idx="1551">
                  <c:v>16.375</c:v>
                </c:pt>
                <c:pt idx="1552">
                  <c:v>16.27</c:v>
                </c:pt>
                <c:pt idx="1553">
                  <c:v>16.259999999999998</c:v>
                </c:pt>
                <c:pt idx="1554">
                  <c:v>16.2</c:v>
                </c:pt>
                <c:pt idx="1555">
                  <c:v>16.059999999999999</c:v>
                </c:pt>
                <c:pt idx="1556">
                  <c:v>16.11</c:v>
                </c:pt>
                <c:pt idx="1557">
                  <c:v>16.155000000000001</c:v>
                </c:pt>
                <c:pt idx="1558">
                  <c:v>16.125</c:v>
                </c:pt>
                <c:pt idx="1559">
                  <c:v>16.285</c:v>
                </c:pt>
                <c:pt idx="1560">
                  <c:v>16.380000000000003</c:v>
                </c:pt>
                <c:pt idx="1561">
                  <c:v>16.29</c:v>
                </c:pt>
                <c:pt idx="1562">
                  <c:v>16.324999999999999</c:v>
                </c:pt>
                <c:pt idx="1563">
                  <c:v>16.274999999999999</c:v>
                </c:pt>
                <c:pt idx="1564">
                  <c:v>16.195</c:v>
                </c:pt>
                <c:pt idx="1565">
                  <c:v>16.134999999999998</c:v>
                </c:pt>
                <c:pt idx="1566">
                  <c:v>16.09</c:v>
                </c:pt>
                <c:pt idx="1567">
                  <c:v>16.094999999999999</c:v>
                </c:pt>
                <c:pt idx="1568">
                  <c:v>16.13</c:v>
                </c:pt>
                <c:pt idx="1569">
                  <c:v>16.07</c:v>
                </c:pt>
                <c:pt idx="1570">
                  <c:v>16.155000000000001</c:v>
                </c:pt>
                <c:pt idx="1571">
                  <c:v>16.164999999999999</c:v>
                </c:pt>
                <c:pt idx="1572">
                  <c:v>16.21</c:v>
                </c:pt>
                <c:pt idx="1573">
                  <c:v>16.18</c:v>
                </c:pt>
                <c:pt idx="1574">
                  <c:v>16.145</c:v>
                </c:pt>
                <c:pt idx="1575">
                  <c:v>16.190000000000001</c:v>
                </c:pt>
                <c:pt idx="1576">
                  <c:v>16.134999999999998</c:v>
                </c:pt>
                <c:pt idx="1577">
                  <c:v>16.114999999999998</c:v>
                </c:pt>
                <c:pt idx="1578">
                  <c:v>16.105</c:v>
                </c:pt>
                <c:pt idx="1579">
                  <c:v>16.225000000000001</c:v>
                </c:pt>
                <c:pt idx="1580">
                  <c:v>16.295000000000002</c:v>
                </c:pt>
                <c:pt idx="1581">
                  <c:v>16.309999999999999</c:v>
                </c:pt>
                <c:pt idx="1582">
                  <c:v>16.355</c:v>
                </c:pt>
                <c:pt idx="1583">
                  <c:v>16.21</c:v>
                </c:pt>
                <c:pt idx="1584">
                  <c:v>16.184999999999999</c:v>
                </c:pt>
                <c:pt idx="1585">
                  <c:v>16.11</c:v>
                </c:pt>
                <c:pt idx="1586">
                  <c:v>16.305</c:v>
                </c:pt>
                <c:pt idx="1587">
                  <c:v>16.365000000000002</c:v>
                </c:pt>
                <c:pt idx="1588">
                  <c:v>16.34</c:v>
                </c:pt>
                <c:pt idx="1589">
                  <c:v>16.2</c:v>
                </c:pt>
                <c:pt idx="1590">
                  <c:v>16.14</c:v>
                </c:pt>
                <c:pt idx="1591">
                  <c:v>16.34</c:v>
                </c:pt>
                <c:pt idx="1592">
                  <c:v>16.39</c:v>
                </c:pt>
                <c:pt idx="1593">
                  <c:v>16.190000000000001</c:v>
                </c:pt>
                <c:pt idx="1594">
                  <c:v>16.23</c:v>
                </c:pt>
                <c:pt idx="1595">
                  <c:v>16.454999999999998</c:v>
                </c:pt>
                <c:pt idx="1596">
                  <c:v>16.23</c:v>
                </c:pt>
                <c:pt idx="1597">
                  <c:v>16.195</c:v>
                </c:pt>
                <c:pt idx="1598">
                  <c:v>16.375</c:v>
                </c:pt>
                <c:pt idx="1599">
                  <c:v>16.195</c:v>
                </c:pt>
                <c:pt idx="1600">
                  <c:v>16.38</c:v>
                </c:pt>
                <c:pt idx="1601">
                  <c:v>16.255000000000003</c:v>
                </c:pt>
                <c:pt idx="1602">
                  <c:v>16.185000000000002</c:v>
                </c:pt>
                <c:pt idx="1603">
                  <c:v>16.47</c:v>
                </c:pt>
                <c:pt idx="1604">
                  <c:v>16.164999999999999</c:v>
                </c:pt>
                <c:pt idx="1605">
                  <c:v>16.355</c:v>
                </c:pt>
                <c:pt idx="1606">
                  <c:v>16.21</c:v>
                </c:pt>
                <c:pt idx="1607">
                  <c:v>16.355</c:v>
                </c:pt>
                <c:pt idx="1608">
                  <c:v>16.21</c:v>
                </c:pt>
                <c:pt idx="1609">
                  <c:v>16.34</c:v>
                </c:pt>
                <c:pt idx="1610">
                  <c:v>16.18</c:v>
                </c:pt>
                <c:pt idx="1611">
                  <c:v>16.314999999999998</c:v>
                </c:pt>
                <c:pt idx="1612">
                  <c:v>16.335000000000001</c:v>
                </c:pt>
                <c:pt idx="1613">
                  <c:v>16.164999999999999</c:v>
                </c:pt>
                <c:pt idx="1614">
                  <c:v>16.344999999999999</c:v>
                </c:pt>
                <c:pt idx="1615">
                  <c:v>16.32</c:v>
                </c:pt>
                <c:pt idx="1616">
                  <c:v>16.175000000000001</c:v>
                </c:pt>
                <c:pt idx="1617">
                  <c:v>16.305</c:v>
                </c:pt>
                <c:pt idx="1618">
                  <c:v>16.365000000000002</c:v>
                </c:pt>
                <c:pt idx="1619">
                  <c:v>16.414999999999999</c:v>
                </c:pt>
                <c:pt idx="1620">
                  <c:v>16.234999999999999</c:v>
                </c:pt>
                <c:pt idx="1621">
                  <c:v>16.23</c:v>
                </c:pt>
                <c:pt idx="1622">
                  <c:v>16.2</c:v>
                </c:pt>
                <c:pt idx="1623">
                  <c:v>16.365000000000002</c:v>
                </c:pt>
                <c:pt idx="1624">
                  <c:v>16.399999999999999</c:v>
                </c:pt>
                <c:pt idx="1625">
                  <c:v>16.495000000000001</c:v>
                </c:pt>
                <c:pt idx="1626">
                  <c:v>16.385000000000002</c:v>
                </c:pt>
                <c:pt idx="1627">
                  <c:v>16.375</c:v>
                </c:pt>
                <c:pt idx="1628">
                  <c:v>16.43</c:v>
                </c:pt>
                <c:pt idx="1629">
                  <c:v>16.439999999999998</c:v>
                </c:pt>
                <c:pt idx="1630">
                  <c:v>16.440000000000001</c:v>
                </c:pt>
                <c:pt idx="1631">
                  <c:v>16.405000000000001</c:v>
                </c:pt>
                <c:pt idx="1632">
                  <c:v>16.305</c:v>
                </c:pt>
                <c:pt idx="1633">
                  <c:v>16.265000000000001</c:v>
                </c:pt>
                <c:pt idx="1634">
                  <c:v>16.25</c:v>
                </c:pt>
                <c:pt idx="1635">
                  <c:v>16.295000000000002</c:v>
                </c:pt>
                <c:pt idx="1636">
                  <c:v>16.34</c:v>
                </c:pt>
                <c:pt idx="1637">
                  <c:v>16.490000000000002</c:v>
                </c:pt>
                <c:pt idx="1638">
                  <c:v>16.27</c:v>
                </c:pt>
                <c:pt idx="1639">
                  <c:v>16.234999999999999</c:v>
                </c:pt>
                <c:pt idx="1640">
                  <c:v>16.385000000000002</c:v>
                </c:pt>
                <c:pt idx="1641">
                  <c:v>16.395</c:v>
                </c:pt>
                <c:pt idx="1642">
                  <c:v>16.260000000000002</c:v>
                </c:pt>
                <c:pt idx="1643">
                  <c:v>16.285</c:v>
                </c:pt>
                <c:pt idx="1644">
                  <c:v>16.355</c:v>
                </c:pt>
                <c:pt idx="1645">
                  <c:v>16.29</c:v>
                </c:pt>
                <c:pt idx="1646">
                  <c:v>16.380000000000003</c:v>
                </c:pt>
                <c:pt idx="1647">
                  <c:v>16.225000000000001</c:v>
                </c:pt>
                <c:pt idx="1648">
                  <c:v>16.46</c:v>
                </c:pt>
                <c:pt idx="1649">
                  <c:v>16.259999999999998</c:v>
                </c:pt>
                <c:pt idx="1650">
                  <c:v>16.489999999999998</c:v>
                </c:pt>
                <c:pt idx="1651">
                  <c:v>16.295000000000002</c:v>
                </c:pt>
                <c:pt idx="1652">
                  <c:v>16.34</c:v>
                </c:pt>
                <c:pt idx="1653">
                  <c:v>16.25</c:v>
                </c:pt>
                <c:pt idx="1654">
                  <c:v>16.395</c:v>
                </c:pt>
                <c:pt idx="1655">
                  <c:v>16.39</c:v>
                </c:pt>
                <c:pt idx="1656">
                  <c:v>16.314999999999998</c:v>
                </c:pt>
                <c:pt idx="1657">
                  <c:v>16.350000000000001</c:v>
                </c:pt>
                <c:pt idx="1658">
                  <c:v>16.285</c:v>
                </c:pt>
                <c:pt idx="1659">
                  <c:v>16.25</c:v>
                </c:pt>
                <c:pt idx="1660">
                  <c:v>16.439999999999998</c:v>
                </c:pt>
                <c:pt idx="1661">
                  <c:v>16.3</c:v>
                </c:pt>
                <c:pt idx="1662">
                  <c:v>16.274999999999999</c:v>
                </c:pt>
                <c:pt idx="1663">
                  <c:v>16.365000000000002</c:v>
                </c:pt>
                <c:pt idx="1664">
                  <c:v>16.414999999999999</c:v>
                </c:pt>
                <c:pt idx="1665">
                  <c:v>16.29</c:v>
                </c:pt>
                <c:pt idx="1666">
                  <c:v>16.259999999999998</c:v>
                </c:pt>
                <c:pt idx="1667">
                  <c:v>16.350000000000001</c:v>
                </c:pt>
                <c:pt idx="1668">
                  <c:v>16.39</c:v>
                </c:pt>
                <c:pt idx="1669">
                  <c:v>16.380000000000003</c:v>
                </c:pt>
                <c:pt idx="1670">
                  <c:v>16.29</c:v>
                </c:pt>
                <c:pt idx="1671">
                  <c:v>16.27</c:v>
                </c:pt>
                <c:pt idx="1672">
                  <c:v>16.314999999999998</c:v>
                </c:pt>
                <c:pt idx="1673">
                  <c:v>16.399999999999999</c:v>
                </c:pt>
                <c:pt idx="1674">
                  <c:v>16.395</c:v>
                </c:pt>
                <c:pt idx="1675">
                  <c:v>16.425000000000001</c:v>
                </c:pt>
                <c:pt idx="1676">
                  <c:v>16.314999999999998</c:v>
                </c:pt>
                <c:pt idx="1677">
                  <c:v>16.419999999999998</c:v>
                </c:pt>
                <c:pt idx="1678">
                  <c:v>16.265000000000001</c:v>
                </c:pt>
                <c:pt idx="1679">
                  <c:v>16.3</c:v>
                </c:pt>
                <c:pt idx="1680">
                  <c:v>16.32</c:v>
                </c:pt>
                <c:pt idx="1681">
                  <c:v>16.38</c:v>
                </c:pt>
                <c:pt idx="1682">
                  <c:v>16.399999999999999</c:v>
                </c:pt>
                <c:pt idx="1683">
                  <c:v>16.395</c:v>
                </c:pt>
                <c:pt idx="1684">
                  <c:v>16.45</c:v>
                </c:pt>
                <c:pt idx="1685">
                  <c:v>16.355</c:v>
                </c:pt>
                <c:pt idx="1686">
                  <c:v>16.285</c:v>
                </c:pt>
                <c:pt idx="1687">
                  <c:v>16.3</c:v>
                </c:pt>
                <c:pt idx="1688">
                  <c:v>16.28</c:v>
                </c:pt>
                <c:pt idx="1689">
                  <c:v>16.335000000000001</c:v>
                </c:pt>
                <c:pt idx="1690">
                  <c:v>16.399999999999999</c:v>
                </c:pt>
                <c:pt idx="1691">
                  <c:v>16.32</c:v>
                </c:pt>
                <c:pt idx="1692">
                  <c:v>16.364999999999998</c:v>
                </c:pt>
                <c:pt idx="1693">
                  <c:v>16.29</c:v>
                </c:pt>
                <c:pt idx="1694">
                  <c:v>16.28</c:v>
                </c:pt>
                <c:pt idx="1695">
                  <c:v>16.39</c:v>
                </c:pt>
                <c:pt idx="1696">
                  <c:v>16.38</c:v>
                </c:pt>
                <c:pt idx="1697">
                  <c:v>16.294999999999998</c:v>
                </c:pt>
                <c:pt idx="1698">
                  <c:v>16.28</c:v>
                </c:pt>
                <c:pt idx="1699">
                  <c:v>16.41</c:v>
                </c:pt>
                <c:pt idx="1700">
                  <c:v>16.46</c:v>
                </c:pt>
                <c:pt idx="1701">
                  <c:v>16.37</c:v>
                </c:pt>
                <c:pt idx="1702">
                  <c:v>16.225000000000001</c:v>
                </c:pt>
                <c:pt idx="1703">
                  <c:v>16.38</c:v>
                </c:pt>
                <c:pt idx="1704">
                  <c:v>16.399999999999999</c:v>
                </c:pt>
                <c:pt idx="1705">
                  <c:v>16.295000000000002</c:v>
                </c:pt>
                <c:pt idx="1706">
                  <c:v>16.385000000000002</c:v>
                </c:pt>
                <c:pt idx="1707">
                  <c:v>16.315000000000001</c:v>
                </c:pt>
                <c:pt idx="1708">
                  <c:v>16.36</c:v>
                </c:pt>
                <c:pt idx="1709">
                  <c:v>16.355</c:v>
                </c:pt>
                <c:pt idx="1710">
                  <c:v>16.240000000000002</c:v>
                </c:pt>
                <c:pt idx="1711">
                  <c:v>16.384999999999998</c:v>
                </c:pt>
                <c:pt idx="1712">
                  <c:v>16.285</c:v>
                </c:pt>
                <c:pt idx="1713">
                  <c:v>16.364999999999998</c:v>
                </c:pt>
                <c:pt idx="1714">
                  <c:v>16.314999999999998</c:v>
                </c:pt>
                <c:pt idx="1715">
                  <c:v>16.314999999999998</c:v>
                </c:pt>
                <c:pt idx="1716">
                  <c:v>16.3</c:v>
                </c:pt>
                <c:pt idx="1717">
                  <c:v>16.335000000000001</c:v>
                </c:pt>
                <c:pt idx="1718">
                  <c:v>16.254999999999999</c:v>
                </c:pt>
                <c:pt idx="1719">
                  <c:v>16.399999999999999</c:v>
                </c:pt>
                <c:pt idx="1720">
                  <c:v>16.274999999999999</c:v>
                </c:pt>
                <c:pt idx="1721">
                  <c:v>16.36</c:v>
                </c:pt>
                <c:pt idx="1722">
                  <c:v>16.344999999999999</c:v>
                </c:pt>
                <c:pt idx="1723">
                  <c:v>16.335000000000001</c:v>
                </c:pt>
                <c:pt idx="1724">
                  <c:v>16.380000000000003</c:v>
                </c:pt>
                <c:pt idx="1725">
                  <c:v>16.36</c:v>
                </c:pt>
                <c:pt idx="1726">
                  <c:v>16.45</c:v>
                </c:pt>
                <c:pt idx="1727">
                  <c:v>16.299999999999997</c:v>
                </c:pt>
                <c:pt idx="1728">
                  <c:v>16.405000000000001</c:v>
                </c:pt>
                <c:pt idx="1729">
                  <c:v>16.38</c:v>
                </c:pt>
                <c:pt idx="1730">
                  <c:v>16.28</c:v>
                </c:pt>
                <c:pt idx="1731">
                  <c:v>16.39</c:v>
                </c:pt>
                <c:pt idx="1732">
                  <c:v>16.369999999999997</c:v>
                </c:pt>
                <c:pt idx="1733">
                  <c:v>16.314999999999998</c:v>
                </c:pt>
                <c:pt idx="1734">
                  <c:v>16.259999999999998</c:v>
                </c:pt>
                <c:pt idx="1735">
                  <c:v>16.335000000000001</c:v>
                </c:pt>
                <c:pt idx="1736">
                  <c:v>16.399999999999999</c:v>
                </c:pt>
                <c:pt idx="1737">
                  <c:v>16.385000000000002</c:v>
                </c:pt>
                <c:pt idx="1738">
                  <c:v>16.310000000000002</c:v>
                </c:pt>
                <c:pt idx="1739">
                  <c:v>16.375</c:v>
                </c:pt>
                <c:pt idx="1740">
                  <c:v>16.265000000000001</c:v>
                </c:pt>
                <c:pt idx="1741">
                  <c:v>16.399999999999999</c:v>
                </c:pt>
                <c:pt idx="1742">
                  <c:v>16.399999999999999</c:v>
                </c:pt>
                <c:pt idx="1743">
                  <c:v>16.36</c:v>
                </c:pt>
                <c:pt idx="1744">
                  <c:v>16.385000000000002</c:v>
                </c:pt>
                <c:pt idx="1745">
                  <c:v>16.425000000000001</c:v>
                </c:pt>
                <c:pt idx="1746">
                  <c:v>16.38</c:v>
                </c:pt>
                <c:pt idx="1747">
                  <c:v>16.344999999999999</c:v>
                </c:pt>
                <c:pt idx="1748">
                  <c:v>16.295000000000002</c:v>
                </c:pt>
                <c:pt idx="1749">
                  <c:v>16.34</c:v>
                </c:pt>
                <c:pt idx="1750">
                  <c:v>16.344999999999999</c:v>
                </c:pt>
                <c:pt idx="1751">
                  <c:v>16.41</c:v>
                </c:pt>
                <c:pt idx="1752">
                  <c:v>16.41</c:v>
                </c:pt>
                <c:pt idx="1753">
                  <c:v>16.365000000000002</c:v>
                </c:pt>
                <c:pt idx="1754">
                  <c:v>16.46</c:v>
                </c:pt>
                <c:pt idx="1755">
                  <c:v>16.414999999999999</c:v>
                </c:pt>
                <c:pt idx="1756">
                  <c:v>16.305</c:v>
                </c:pt>
                <c:pt idx="1757">
                  <c:v>16.435000000000002</c:v>
                </c:pt>
                <c:pt idx="1758">
                  <c:v>16.420000000000002</c:v>
                </c:pt>
                <c:pt idx="1759">
                  <c:v>16.41</c:v>
                </c:pt>
                <c:pt idx="1760">
                  <c:v>16.350000000000001</c:v>
                </c:pt>
                <c:pt idx="1761">
                  <c:v>16.420000000000002</c:v>
                </c:pt>
                <c:pt idx="1762">
                  <c:v>16.335000000000001</c:v>
                </c:pt>
                <c:pt idx="1763">
                  <c:v>16.425000000000001</c:v>
                </c:pt>
                <c:pt idx="1764">
                  <c:v>16.395</c:v>
                </c:pt>
                <c:pt idx="1765">
                  <c:v>16.375</c:v>
                </c:pt>
                <c:pt idx="1766">
                  <c:v>16.484999999999999</c:v>
                </c:pt>
                <c:pt idx="1767">
                  <c:v>16.350000000000001</c:v>
                </c:pt>
                <c:pt idx="1768">
                  <c:v>16.425000000000001</c:v>
                </c:pt>
                <c:pt idx="1769">
                  <c:v>16.36</c:v>
                </c:pt>
                <c:pt idx="1770">
                  <c:v>16.395</c:v>
                </c:pt>
                <c:pt idx="1771">
                  <c:v>16.37</c:v>
                </c:pt>
                <c:pt idx="1772">
                  <c:v>16.399999999999999</c:v>
                </c:pt>
                <c:pt idx="1773">
                  <c:v>16.405000000000001</c:v>
                </c:pt>
                <c:pt idx="1774">
                  <c:v>16.385000000000002</c:v>
                </c:pt>
                <c:pt idx="1775">
                  <c:v>16.484999999999999</c:v>
                </c:pt>
                <c:pt idx="1776">
                  <c:v>16.399999999999999</c:v>
                </c:pt>
                <c:pt idx="1777">
                  <c:v>16.420000000000002</c:v>
                </c:pt>
                <c:pt idx="1778">
                  <c:v>16.440000000000001</c:v>
                </c:pt>
                <c:pt idx="1779">
                  <c:v>16.395</c:v>
                </c:pt>
                <c:pt idx="1780">
                  <c:v>16.344999999999999</c:v>
                </c:pt>
                <c:pt idx="1781">
                  <c:v>16.36</c:v>
                </c:pt>
                <c:pt idx="1782">
                  <c:v>16.420000000000002</c:v>
                </c:pt>
                <c:pt idx="1783">
                  <c:v>16.399999999999999</c:v>
                </c:pt>
                <c:pt idx="1784">
                  <c:v>16.420000000000002</c:v>
                </c:pt>
                <c:pt idx="1785">
                  <c:v>16.355</c:v>
                </c:pt>
                <c:pt idx="1786">
                  <c:v>16.384999999999998</c:v>
                </c:pt>
                <c:pt idx="1787">
                  <c:v>16.355</c:v>
                </c:pt>
                <c:pt idx="1788">
                  <c:v>16.384999999999998</c:v>
                </c:pt>
                <c:pt idx="1789">
                  <c:v>16.39</c:v>
                </c:pt>
                <c:pt idx="1790">
                  <c:v>16.405000000000001</c:v>
                </c:pt>
                <c:pt idx="1791">
                  <c:v>16.365000000000002</c:v>
                </c:pt>
                <c:pt idx="1792">
                  <c:v>16.39</c:v>
                </c:pt>
                <c:pt idx="1793">
                  <c:v>16.475000000000001</c:v>
                </c:pt>
                <c:pt idx="1794">
                  <c:v>16.46</c:v>
                </c:pt>
                <c:pt idx="1795">
                  <c:v>16.369999999999997</c:v>
                </c:pt>
                <c:pt idx="1796">
                  <c:v>16.405000000000001</c:v>
                </c:pt>
                <c:pt idx="1797">
                  <c:v>16.38</c:v>
                </c:pt>
                <c:pt idx="1798">
                  <c:v>16.420000000000002</c:v>
                </c:pt>
                <c:pt idx="1799">
                  <c:v>16.435000000000002</c:v>
                </c:pt>
                <c:pt idx="1800">
                  <c:v>16.365000000000002</c:v>
                </c:pt>
                <c:pt idx="1801">
                  <c:v>16.355</c:v>
                </c:pt>
                <c:pt idx="1802">
                  <c:v>16.344999999999999</c:v>
                </c:pt>
                <c:pt idx="1803">
                  <c:v>16.375</c:v>
                </c:pt>
                <c:pt idx="1804">
                  <c:v>16.454999999999998</c:v>
                </c:pt>
                <c:pt idx="1805">
                  <c:v>16.355</c:v>
                </c:pt>
                <c:pt idx="1806">
                  <c:v>16.510000000000002</c:v>
                </c:pt>
                <c:pt idx="1807">
                  <c:v>16.45</c:v>
                </c:pt>
                <c:pt idx="1808">
                  <c:v>16.559999999999999</c:v>
                </c:pt>
                <c:pt idx="1809">
                  <c:v>16.454999999999998</c:v>
                </c:pt>
                <c:pt idx="1810">
                  <c:v>16.515000000000001</c:v>
                </c:pt>
                <c:pt idx="1811">
                  <c:v>16.434999999999999</c:v>
                </c:pt>
                <c:pt idx="1812">
                  <c:v>16.52</c:v>
                </c:pt>
                <c:pt idx="1813">
                  <c:v>16.425000000000001</c:v>
                </c:pt>
                <c:pt idx="1814">
                  <c:v>16.52</c:v>
                </c:pt>
                <c:pt idx="1815">
                  <c:v>16.440000000000001</c:v>
                </c:pt>
                <c:pt idx="1816">
                  <c:v>16.43</c:v>
                </c:pt>
                <c:pt idx="1817">
                  <c:v>16.46</c:v>
                </c:pt>
                <c:pt idx="1818">
                  <c:v>16.435000000000002</c:v>
                </c:pt>
                <c:pt idx="1819">
                  <c:v>16.439999999999998</c:v>
                </c:pt>
                <c:pt idx="1820">
                  <c:v>16.490000000000002</c:v>
                </c:pt>
                <c:pt idx="1821">
                  <c:v>16.454999999999998</c:v>
                </c:pt>
                <c:pt idx="1822">
                  <c:v>16.385000000000002</c:v>
                </c:pt>
                <c:pt idx="1823">
                  <c:v>16.454999999999998</c:v>
                </c:pt>
                <c:pt idx="1824">
                  <c:v>16.475000000000001</c:v>
                </c:pt>
                <c:pt idx="1825">
                  <c:v>16.395</c:v>
                </c:pt>
                <c:pt idx="1826">
                  <c:v>16.384999999999998</c:v>
                </c:pt>
                <c:pt idx="1827">
                  <c:v>16.425000000000001</c:v>
                </c:pt>
                <c:pt idx="1828">
                  <c:v>16.350000000000001</c:v>
                </c:pt>
                <c:pt idx="1829">
                  <c:v>16.414999999999999</c:v>
                </c:pt>
                <c:pt idx="1830">
                  <c:v>16.475000000000001</c:v>
                </c:pt>
                <c:pt idx="1831">
                  <c:v>16.385000000000002</c:v>
                </c:pt>
                <c:pt idx="1832">
                  <c:v>16.5</c:v>
                </c:pt>
                <c:pt idx="1833">
                  <c:v>16.385000000000002</c:v>
                </c:pt>
                <c:pt idx="1834">
                  <c:v>16.420000000000002</c:v>
                </c:pt>
                <c:pt idx="1835">
                  <c:v>16.425000000000001</c:v>
                </c:pt>
                <c:pt idx="1836">
                  <c:v>16.414999999999999</c:v>
                </c:pt>
                <c:pt idx="1837">
                  <c:v>16.39</c:v>
                </c:pt>
                <c:pt idx="1838">
                  <c:v>16.39</c:v>
                </c:pt>
                <c:pt idx="1839">
                  <c:v>16.39</c:v>
                </c:pt>
                <c:pt idx="1840">
                  <c:v>16.405000000000001</c:v>
                </c:pt>
                <c:pt idx="1841">
                  <c:v>16.355</c:v>
                </c:pt>
                <c:pt idx="1842">
                  <c:v>16.48</c:v>
                </c:pt>
                <c:pt idx="1843">
                  <c:v>16.54</c:v>
                </c:pt>
                <c:pt idx="1844">
                  <c:v>16.48</c:v>
                </c:pt>
                <c:pt idx="1845">
                  <c:v>16.55</c:v>
                </c:pt>
                <c:pt idx="1846">
                  <c:v>16.445</c:v>
                </c:pt>
                <c:pt idx="1847">
                  <c:v>16.465</c:v>
                </c:pt>
                <c:pt idx="1848">
                  <c:v>16.509999999999998</c:v>
                </c:pt>
                <c:pt idx="1849">
                  <c:v>16.490000000000002</c:v>
                </c:pt>
                <c:pt idx="1850">
                  <c:v>16.524999999999999</c:v>
                </c:pt>
                <c:pt idx="1851">
                  <c:v>16.515000000000001</c:v>
                </c:pt>
                <c:pt idx="1852">
                  <c:v>16.475000000000001</c:v>
                </c:pt>
                <c:pt idx="1853">
                  <c:v>16.509999999999998</c:v>
                </c:pt>
                <c:pt idx="1854">
                  <c:v>16.504999999999999</c:v>
                </c:pt>
                <c:pt idx="1855">
                  <c:v>16.504999999999999</c:v>
                </c:pt>
                <c:pt idx="1856">
                  <c:v>16.515000000000001</c:v>
                </c:pt>
                <c:pt idx="1857">
                  <c:v>16.445</c:v>
                </c:pt>
                <c:pt idx="1858">
                  <c:v>16.38</c:v>
                </c:pt>
                <c:pt idx="1859">
                  <c:v>16.384999999999998</c:v>
                </c:pt>
                <c:pt idx="1860">
                  <c:v>16.355</c:v>
                </c:pt>
                <c:pt idx="1861">
                  <c:v>16.41</c:v>
                </c:pt>
                <c:pt idx="1862">
                  <c:v>16.395</c:v>
                </c:pt>
                <c:pt idx="1863">
                  <c:v>16.414999999999999</c:v>
                </c:pt>
                <c:pt idx="1864">
                  <c:v>16.505000000000003</c:v>
                </c:pt>
                <c:pt idx="1865">
                  <c:v>16.46</c:v>
                </c:pt>
                <c:pt idx="1866">
                  <c:v>16.420000000000002</c:v>
                </c:pt>
                <c:pt idx="1867">
                  <c:v>16.36</c:v>
                </c:pt>
                <c:pt idx="1868">
                  <c:v>16.384999999999998</c:v>
                </c:pt>
                <c:pt idx="1869">
                  <c:v>16.504999999999999</c:v>
                </c:pt>
                <c:pt idx="1870">
                  <c:v>16.43</c:v>
                </c:pt>
                <c:pt idx="1871">
                  <c:v>16.384999999999998</c:v>
                </c:pt>
                <c:pt idx="1872">
                  <c:v>16.38</c:v>
                </c:pt>
                <c:pt idx="1873">
                  <c:v>16.445</c:v>
                </c:pt>
                <c:pt idx="1874">
                  <c:v>16.365000000000002</c:v>
                </c:pt>
                <c:pt idx="1875">
                  <c:v>16.46</c:v>
                </c:pt>
                <c:pt idx="1876">
                  <c:v>16.41</c:v>
                </c:pt>
                <c:pt idx="1877">
                  <c:v>16.344999999999999</c:v>
                </c:pt>
                <c:pt idx="1878">
                  <c:v>16.475000000000001</c:v>
                </c:pt>
                <c:pt idx="1879">
                  <c:v>16.41</c:v>
                </c:pt>
                <c:pt idx="1880">
                  <c:v>16.545000000000002</c:v>
                </c:pt>
                <c:pt idx="1881">
                  <c:v>16.420000000000002</c:v>
                </c:pt>
                <c:pt idx="1882">
                  <c:v>16.395</c:v>
                </c:pt>
                <c:pt idx="1883">
                  <c:v>16.435000000000002</c:v>
                </c:pt>
                <c:pt idx="1884">
                  <c:v>16.46</c:v>
                </c:pt>
                <c:pt idx="1885">
                  <c:v>16.440000000000001</c:v>
                </c:pt>
                <c:pt idx="1886">
                  <c:v>16.48</c:v>
                </c:pt>
                <c:pt idx="1887">
                  <c:v>16.439999999999998</c:v>
                </c:pt>
                <c:pt idx="1888">
                  <c:v>16.465</c:v>
                </c:pt>
                <c:pt idx="1889">
                  <c:v>16.440000000000001</c:v>
                </c:pt>
                <c:pt idx="1890">
                  <c:v>16.494999999999997</c:v>
                </c:pt>
                <c:pt idx="1891">
                  <c:v>16.440000000000001</c:v>
                </c:pt>
                <c:pt idx="1892">
                  <c:v>16.52</c:v>
                </c:pt>
                <c:pt idx="1893">
                  <c:v>16.440000000000001</c:v>
                </c:pt>
                <c:pt idx="1894">
                  <c:v>16.495000000000001</c:v>
                </c:pt>
                <c:pt idx="1895">
                  <c:v>16.395</c:v>
                </c:pt>
                <c:pt idx="1896">
                  <c:v>16.475000000000001</c:v>
                </c:pt>
                <c:pt idx="1897">
                  <c:v>16.385000000000002</c:v>
                </c:pt>
                <c:pt idx="1898">
                  <c:v>16.420000000000002</c:v>
                </c:pt>
                <c:pt idx="1899">
                  <c:v>16.5</c:v>
                </c:pt>
                <c:pt idx="1900">
                  <c:v>16.420000000000002</c:v>
                </c:pt>
                <c:pt idx="1901">
                  <c:v>16.445</c:v>
                </c:pt>
                <c:pt idx="1902">
                  <c:v>16.399999999999999</c:v>
                </c:pt>
                <c:pt idx="1903">
                  <c:v>16.420000000000002</c:v>
                </c:pt>
                <c:pt idx="1904">
                  <c:v>16.494999999999997</c:v>
                </c:pt>
                <c:pt idx="1905">
                  <c:v>16.395</c:v>
                </c:pt>
                <c:pt idx="1906">
                  <c:v>16.399999999999999</c:v>
                </c:pt>
                <c:pt idx="1907">
                  <c:v>16.45</c:v>
                </c:pt>
                <c:pt idx="1908">
                  <c:v>16.5</c:v>
                </c:pt>
                <c:pt idx="1909">
                  <c:v>16.41</c:v>
                </c:pt>
                <c:pt idx="1910">
                  <c:v>16.414999999999999</c:v>
                </c:pt>
                <c:pt idx="1911">
                  <c:v>16.545000000000002</c:v>
                </c:pt>
                <c:pt idx="1912">
                  <c:v>16.5</c:v>
                </c:pt>
                <c:pt idx="1913">
                  <c:v>16.39</c:v>
                </c:pt>
                <c:pt idx="1914">
                  <c:v>16.420000000000002</c:v>
                </c:pt>
                <c:pt idx="1915">
                  <c:v>16.414999999999999</c:v>
                </c:pt>
                <c:pt idx="1916">
                  <c:v>16.475000000000001</c:v>
                </c:pt>
                <c:pt idx="1917">
                  <c:v>16.494999999999997</c:v>
                </c:pt>
                <c:pt idx="1918">
                  <c:v>16.57</c:v>
                </c:pt>
                <c:pt idx="1919">
                  <c:v>16.57</c:v>
                </c:pt>
                <c:pt idx="1920">
                  <c:v>16.504999999999999</c:v>
                </c:pt>
                <c:pt idx="1921">
                  <c:v>16.545000000000002</c:v>
                </c:pt>
                <c:pt idx="1922">
                  <c:v>16.515000000000001</c:v>
                </c:pt>
                <c:pt idx="1923">
                  <c:v>16.484999999999999</c:v>
                </c:pt>
                <c:pt idx="1924">
                  <c:v>16.465</c:v>
                </c:pt>
                <c:pt idx="1925">
                  <c:v>16.524999999999999</c:v>
                </c:pt>
                <c:pt idx="1926">
                  <c:v>16.515000000000001</c:v>
                </c:pt>
                <c:pt idx="1927">
                  <c:v>16.454999999999998</c:v>
                </c:pt>
                <c:pt idx="1928">
                  <c:v>16.440000000000001</c:v>
                </c:pt>
                <c:pt idx="1929">
                  <c:v>16.545000000000002</c:v>
                </c:pt>
                <c:pt idx="1930">
                  <c:v>16.475000000000001</c:v>
                </c:pt>
                <c:pt idx="1931">
                  <c:v>16.5</c:v>
                </c:pt>
                <c:pt idx="1932">
                  <c:v>16.465</c:v>
                </c:pt>
                <c:pt idx="1933">
                  <c:v>16.48</c:v>
                </c:pt>
                <c:pt idx="1934">
                  <c:v>16.439999999999998</c:v>
                </c:pt>
                <c:pt idx="1935">
                  <c:v>16.465</c:v>
                </c:pt>
                <c:pt idx="1936">
                  <c:v>16.45</c:v>
                </c:pt>
                <c:pt idx="1937">
                  <c:v>16.535</c:v>
                </c:pt>
                <c:pt idx="1938">
                  <c:v>16.414999999999999</c:v>
                </c:pt>
                <c:pt idx="1939">
                  <c:v>16.454999999999998</c:v>
                </c:pt>
                <c:pt idx="1940">
                  <c:v>16.399999999999999</c:v>
                </c:pt>
                <c:pt idx="1941">
                  <c:v>16.594999999999999</c:v>
                </c:pt>
                <c:pt idx="1942">
                  <c:v>16.439999999999998</c:v>
                </c:pt>
                <c:pt idx="1943">
                  <c:v>16.439999999999998</c:v>
                </c:pt>
                <c:pt idx="1944">
                  <c:v>16.419999999999998</c:v>
                </c:pt>
                <c:pt idx="1945">
                  <c:v>16.439999999999998</c:v>
                </c:pt>
                <c:pt idx="1946">
                  <c:v>16.439999999999998</c:v>
                </c:pt>
                <c:pt idx="1947">
                  <c:v>16.425000000000001</c:v>
                </c:pt>
                <c:pt idx="1948">
                  <c:v>16.43</c:v>
                </c:pt>
                <c:pt idx="1949">
                  <c:v>16.45</c:v>
                </c:pt>
                <c:pt idx="1950">
                  <c:v>16.465</c:v>
                </c:pt>
                <c:pt idx="1951">
                  <c:v>16.46</c:v>
                </c:pt>
                <c:pt idx="1952">
                  <c:v>16.439999999999998</c:v>
                </c:pt>
                <c:pt idx="1953">
                  <c:v>16.439999999999998</c:v>
                </c:pt>
                <c:pt idx="1954">
                  <c:v>16.434999999999999</c:v>
                </c:pt>
                <c:pt idx="1955">
                  <c:v>16.43</c:v>
                </c:pt>
                <c:pt idx="1956">
                  <c:v>16.419999999999998</c:v>
                </c:pt>
                <c:pt idx="1957">
                  <c:v>16.505000000000003</c:v>
                </c:pt>
                <c:pt idx="1958">
                  <c:v>16.484999999999999</c:v>
                </c:pt>
                <c:pt idx="1959">
                  <c:v>16.564999999999998</c:v>
                </c:pt>
                <c:pt idx="1960">
                  <c:v>16.465</c:v>
                </c:pt>
                <c:pt idx="1961">
                  <c:v>16.440000000000001</c:v>
                </c:pt>
                <c:pt idx="1962">
                  <c:v>16.5</c:v>
                </c:pt>
                <c:pt idx="1963">
                  <c:v>16.59</c:v>
                </c:pt>
                <c:pt idx="1964">
                  <c:v>16.490000000000002</c:v>
                </c:pt>
                <c:pt idx="1965">
                  <c:v>16.420000000000002</c:v>
                </c:pt>
                <c:pt idx="1966">
                  <c:v>16.509999999999998</c:v>
                </c:pt>
                <c:pt idx="1967">
                  <c:v>16.55</c:v>
                </c:pt>
                <c:pt idx="1968">
                  <c:v>16.495000000000001</c:v>
                </c:pt>
                <c:pt idx="1969">
                  <c:v>16.454999999999998</c:v>
                </c:pt>
                <c:pt idx="1970">
                  <c:v>16.545000000000002</c:v>
                </c:pt>
                <c:pt idx="1971">
                  <c:v>16.565000000000001</c:v>
                </c:pt>
                <c:pt idx="1972">
                  <c:v>16.454999999999998</c:v>
                </c:pt>
                <c:pt idx="1973">
                  <c:v>16.484999999999999</c:v>
                </c:pt>
                <c:pt idx="1974">
                  <c:v>16.535</c:v>
                </c:pt>
                <c:pt idx="1975">
                  <c:v>16.484999999999999</c:v>
                </c:pt>
                <c:pt idx="1976">
                  <c:v>16.46</c:v>
                </c:pt>
                <c:pt idx="1977">
                  <c:v>16.454999999999998</c:v>
                </c:pt>
                <c:pt idx="1978">
                  <c:v>16.64</c:v>
                </c:pt>
                <c:pt idx="1979">
                  <c:v>16.47</c:v>
                </c:pt>
                <c:pt idx="1980">
                  <c:v>16.445</c:v>
                </c:pt>
                <c:pt idx="1981">
                  <c:v>16.555</c:v>
                </c:pt>
                <c:pt idx="1982">
                  <c:v>16.585000000000001</c:v>
                </c:pt>
                <c:pt idx="1983">
                  <c:v>16.5</c:v>
                </c:pt>
                <c:pt idx="1984">
                  <c:v>16.509999999999998</c:v>
                </c:pt>
                <c:pt idx="1985">
                  <c:v>16.53</c:v>
                </c:pt>
                <c:pt idx="1986">
                  <c:v>16.625</c:v>
                </c:pt>
                <c:pt idx="1987">
                  <c:v>16.54</c:v>
                </c:pt>
                <c:pt idx="1988">
                  <c:v>16.454999999999998</c:v>
                </c:pt>
                <c:pt idx="1989">
                  <c:v>16.48</c:v>
                </c:pt>
                <c:pt idx="1990">
                  <c:v>16.475000000000001</c:v>
                </c:pt>
                <c:pt idx="1991">
                  <c:v>16.544999999999998</c:v>
                </c:pt>
                <c:pt idx="1992">
                  <c:v>16.545000000000002</c:v>
                </c:pt>
                <c:pt idx="1993">
                  <c:v>16.445</c:v>
                </c:pt>
                <c:pt idx="1994">
                  <c:v>16.425000000000001</c:v>
                </c:pt>
                <c:pt idx="1995">
                  <c:v>16.454999999999998</c:v>
                </c:pt>
                <c:pt idx="1996">
                  <c:v>16.435000000000002</c:v>
                </c:pt>
                <c:pt idx="1997">
                  <c:v>16.510000000000002</c:v>
                </c:pt>
                <c:pt idx="1998">
                  <c:v>16.630000000000003</c:v>
                </c:pt>
                <c:pt idx="1999">
                  <c:v>16.445</c:v>
                </c:pt>
                <c:pt idx="2000">
                  <c:v>16.545000000000002</c:v>
                </c:pt>
                <c:pt idx="2001">
                  <c:v>16.425000000000001</c:v>
                </c:pt>
                <c:pt idx="2002">
                  <c:v>16.434999999999999</c:v>
                </c:pt>
                <c:pt idx="2003">
                  <c:v>16.435000000000002</c:v>
                </c:pt>
                <c:pt idx="2004">
                  <c:v>16.41</c:v>
                </c:pt>
                <c:pt idx="2005">
                  <c:v>16.54</c:v>
                </c:pt>
                <c:pt idx="2006">
                  <c:v>16.62</c:v>
                </c:pt>
                <c:pt idx="2007">
                  <c:v>16.445</c:v>
                </c:pt>
                <c:pt idx="2008">
                  <c:v>16.445</c:v>
                </c:pt>
                <c:pt idx="2009">
                  <c:v>16.475000000000001</c:v>
                </c:pt>
                <c:pt idx="2010">
                  <c:v>16.454999999999998</c:v>
                </c:pt>
                <c:pt idx="2011">
                  <c:v>16.465</c:v>
                </c:pt>
                <c:pt idx="2012">
                  <c:v>16.504999999999999</c:v>
                </c:pt>
                <c:pt idx="2013">
                  <c:v>16.545000000000002</c:v>
                </c:pt>
                <c:pt idx="2014">
                  <c:v>16.52</c:v>
                </c:pt>
                <c:pt idx="2015">
                  <c:v>16.559999999999999</c:v>
                </c:pt>
                <c:pt idx="2016">
                  <c:v>16.564999999999998</c:v>
                </c:pt>
                <c:pt idx="2017">
                  <c:v>16.59</c:v>
                </c:pt>
                <c:pt idx="2018">
                  <c:v>16.515000000000001</c:v>
                </c:pt>
                <c:pt idx="2019">
                  <c:v>16.45</c:v>
                </c:pt>
                <c:pt idx="2020">
                  <c:v>16.46</c:v>
                </c:pt>
                <c:pt idx="2021">
                  <c:v>16.564999999999998</c:v>
                </c:pt>
                <c:pt idx="2022">
                  <c:v>16.509999999999998</c:v>
                </c:pt>
                <c:pt idx="2023">
                  <c:v>16.5</c:v>
                </c:pt>
                <c:pt idx="2024">
                  <c:v>16.560000000000002</c:v>
                </c:pt>
                <c:pt idx="2025">
                  <c:v>16.5</c:v>
                </c:pt>
                <c:pt idx="2026">
                  <c:v>16.495000000000001</c:v>
                </c:pt>
                <c:pt idx="2027">
                  <c:v>16.61</c:v>
                </c:pt>
                <c:pt idx="2028">
                  <c:v>16.489999999999998</c:v>
                </c:pt>
                <c:pt idx="2029">
                  <c:v>16.555</c:v>
                </c:pt>
                <c:pt idx="2030">
                  <c:v>16.63</c:v>
                </c:pt>
                <c:pt idx="2031">
                  <c:v>16.48</c:v>
                </c:pt>
                <c:pt idx="2032">
                  <c:v>16.535</c:v>
                </c:pt>
                <c:pt idx="2033">
                  <c:v>16.509999999999998</c:v>
                </c:pt>
                <c:pt idx="2034">
                  <c:v>16.579999999999998</c:v>
                </c:pt>
                <c:pt idx="2035">
                  <c:v>16.46</c:v>
                </c:pt>
                <c:pt idx="2036">
                  <c:v>16.54</c:v>
                </c:pt>
                <c:pt idx="2037">
                  <c:v>16.55</c:v>
                </c:pt>
                <c:pt idx="2038">
                  <c:v>16.455000000000002</c:v>
                </c:pt>
                <c:pt idx="2039">
                  <c:v>16.504999999999999</c:v>
                </c:pt>
                <c:pt idx="2040">
                  <c:v>16.64</c:v>
                </c:pt>
                <c:pt idx="2041">
                  <c:v>16.579999999999998</c:v>
                </c:pt>
                <c:pt idx="2042">
                  <c:v>16.484999999999999</c:v>
                </c:pt>
                <c:pt idx="2043">
                  <c:v>16.46</c:v>
                </c:pt>
                <c:pt idx="2044">
                  <c:v>16.490000000000002</c:v>
                </c:pt>
                <c:pt idx="2045">
                  <c:v>16.57</c:v>
                </c:pt>
                <c:pt idx="2046">
                  <c:v>16.615000000000002</c:v>
                </c:pt>
                <c:pt idx="2047">
                  <c:v>16.57</c:v>
                </c:pt>
                <c:pt idx="2048">
                  <c:v>16.61</c:v>
                </c:pt>
                <c:pt idx="2049">
                  <c:v>16.490000000000002</c:v>
                </c:pt>
                <c:pt idx="2050">
                  <c:v>16.545000000000002</c:v>
                </c:pt>
                <c:pt idx="2051">
                  <c:v>16.600000000000001</c:v>
                </c:pt>
                <c:pt idx="2052">
                  <c:v>16.600000000000001</c:v>
                </c:pt>
                <c:pt idx="2053">
                  <c:v>16.52</c:v>
                </c:pt>
                <c:pt idx="2054">
                  <c:v>16.524999999999999</c:v>
                </c:pt>
                <c:pt idx="2055">
                  <c:v>16.52</c:v>
                </c:pt>
                <c:pt idx="2056">
                  <c:v>16.54</c:v>
                </c:pt>
                <c:pt idx="2057">
                  <c:v>16.580000000000002</c:v>
                </c:pt>
                <c:pt idx="2058">
                  <c:v>16.55</c:v>
                </c:pt>
                <c:pt idx="2059">
                  <c:v>16.555</c:v>
                </c:pt>
                <c:pt idx="2060">
                  <c:v>16.670000000000002</c:v>
                </c:pt>
                <c:pt idx="2061">
                  <c:v>16.64</c:v>
                </c:pt>
                <c:pt idx="2062">
                  <c:v>16.57</c:v>
                </c:pt>
                <c:pt idx="2063">
                  <c:v>16.495000000000001</c:v>
                </c:pt>
                <c:pt idx="2064">
                  <c:v>16.579999999999998</c:v>
                </c:pt>
                <c:pt idx="2065">
                  <c:v>16.715</c:v>
                </c:pt>
                <c:pt idx="2066">
                  <c:v>16.5</c:v>
                </c:pt>
                <c:pt idx="2067">
                  <c:v>16.574999999999999</c:v>
                </c:pt>
                <c:pt idx="2068">
                  <c:v>16.594999999999999</c:v>
                </c:pt>
                <c:pt idx="2069">
                  <c:v>16.555</c:v>
                </c:pt>
                <c:pt idx="2070">
                  <c:v>16.57</c:v>
                </c:pt>
                <c:pt idx="2071">
                  <c:v>16.55</c:v>
                </c:pt>
                <c:pt idx="2072">
                  <c:v>16.54</c:v>
                </c:pt>
                <c:pt idx="2073">
                  <c:v>16.625</c:v>
                </c:pt>
                <c:pt idx="2074">
                  <c:v>16.585000000000001</c:v>
                </c:pt>
                <c:pt idx="2075">
                  <c:v>16.59</c:v>
                </c:pt>
                <c:pt idx="2076">
                  <c:v>16.55</c:v>
                </c:pt>
                <c:pt idx="2077">
                  <c:v>16.454999999999998</c:v>
                </c:pt>
                <c:pt idx="2078">
                  <c:v>16.59</c:v>
                </c:pt>
                <c:pt idx="2079">
                  <c:v>16.48</c:v>
                </c:pt>
                <c:pt idx="2080">
                  <c:v>16.64</c:v>
                </c:pt>
                <c:pt idx="2081">
                  <c:v>16.535</c:v>
                </c:pt>
                <c:pt idx="2082">
                  <c:v>16.64</c:v>
                </c:pt>
                <c:pt idx="2083">
                  <c:v>16.505000000000003</c:v>
                </c:pt>
                <c:pt idx="2084">
                  <c:v>16.564999999999998</c:v>
                </c:pt>
                <c:pt idx="2085">
                  <c:v>16.55</c:v>
                </c:pt>
                <c:pt idx="2086">
                  <c:v>16.57</c:v>
                </c:pt>
                <c:pt idx="2087">
                  <c:v>16.619999999999997</c:v>
                </c:pt>
                <c:pt idx="2088">
                  <c:v>16.600000000000001</c:v>
                </c:pt>
                <c:pt idx="2089">
                  <c:v>16.664999999999999</c:v>
                </c:pt>
                <c:pt idx="2090">
                  <c:v>16.559999999999999</c:v>
                </c:pt>
                <c:pt idx="2091">
                  <c:v>16.605</c:v>
                </c:pt>
                <c:pt idx="2092">
                  <c:v>16.57</c:v>
                </c:pt>
                <c:pt idx="2093">
                  <c:v>16.55</c:v>
                </c:pt>
                <c:pt idx="2094">
                  <c:v>16.649999999999999</c:v>
                </c:pt>
                <c:pt idx="2095">
                  <c:v>16.600000000000001</c:v>
                </c:pt>
                <c:pt idx="2096">
                  <c:v>16.53</c:v>
                </c:pt>
                <c:pt idx="2097">
                  <c:v>16.545000000000002</c:v>
                </c:pt>
                <c:pt idx="2098">
                  <c:v>16.574999999999999</c:v>
                </c:pt>
                <c:pt idx="2099">
                  <c:v>16.600000000000001</c:v>
                </c:pt>
                <c:pt idx="2100">
                  <c:v>16.605</c:v>
                </c:pt>
                <c:pt idx="2101">
                  <c:v>16.585000000000001</c:v>
                </c:pt>
                <c:pt idx="2102">
                  <c:v>16.560000000000002</c:v>
                </c:pt>
                <c:pt idx="2103">
                  <c:v>16.515000000000001</c:v>
                </c:pt>
                <c:pt idx="2104">
                  <c:v>16.545000000000002</c:v>
                </c:pt>
                <c:pt idx="2105">
                  <c:v>16.564999999999998</c:v>
                </c:pt>
                <c:pt idx="2106">
                  <c:v>16.55</c:v>
                </c:pt>
                <c:pt idx="2107">
                  <c:v>16.560000000000002</c:v>
                </c:pt>
                <c:pt idx="2108">
                  <c:v>16.53</c:v>
                </c:pt>
                <c:pt idx="2109">
                  <c:v>16.559999999999999</c:v>
                </c:pt>
                <c:pt idx="2110">
                  <c:v>16.600000000000001</c:v>
                </c:pt>
                <c:pt idx="2111">
                  <c:v>16.605</c:v>
                </c:pt>
                <c:pt idx="2112">
                  <c:v>16.585000000000001</c:v>
                </c:pt>
                <c:pt idx="2113">
                  <c:v>16.490000000000002</c:v>
                </c:pt>
                <c:pt idx="2114">
                  <c:v>16.489999999999998</c:v>
                </c:pt>
                <c:pt idx="2115">
                  <c:v>16.52</c:v>
                </c:pt>
                <c:pt idx="2116">
                  <c:v>16.545000000000002</c:v>
                </c:pt>
                <c:pt idx="2117">
                  <c:v>16.594999999999999</c:v>
                </c:pt>
                <c:pt idx="2118">
                  <c:v>16.59</c:v>
                </c:pt>
                <c:pt idx="2119">
                  <c:v>16.574999999999999</c:v>
                </c:pt>
                <c:pt idx="2120">
                  <c:v>16.54</c:v>
                </c:pt>
                <c:pt idx="2121">
                  <c:v>16.52</c:v>
                </c:pt>
                <c:pt idx="2122">
                  <c:v>16.52</c:v>
                </c:pt>
                <c:pt idx="2123">
                  <c:v>16.600000000000001</c:v>
                </c:pt>
                <c:pt idx="2124">
                  <c:v>16.669999999999998</c:v>
                </c:pt>
                <c:pt idx="2125">
                  <c:v>16.504999999999999</c:v>
                </c:pt>
                <c:pt idx="2126">
                  <c:v>16.545000000000002</c:v>
                </c:pt>
                <c:pt idx="2127">
                  <c:v>16.585000000000001</c:v>
                </c:pt>
                <c:pt idx="2128">
                  <c:v>16.635000000000002</c:v>
                </c:pt>
                <c:pt idx="2129">
                  <c:v>16.605</c:v>
                </c:pt>
                <c:pt idx="2130">
                  <c:v>16.559999999999999</c:v>
                </c:pt>
                <c:pt idx="2131">
                  <c:v>16.545000000000002</c:v>
                </c:pt>
                <c:pt idx="2132">
                  <c:v>16.574999999999999</c:v>
                </c:pt>
                <c:pt idx="2133">
                  <c:v>16.564999999999998</c:v>
                </c:pt>
                <c:pt idx="2134">
                  <c:v>16.564999999999998</c:v>
                </c:pt>
                <c:pt idx="2135">
                  <c:v>16.53</c:v>
                </c:pt>
                <c:pt idx="2136">
                  <c:v>16.66</c:v>
                </c:pt>
                <c:pt idx="2137">
                  <c:v>16.57</c:v>
                </c:pt>
                <c:pt idx="2138">
                  <c:v>16.515000000000001</c:v>
                </c:pt>
                <c:pt idx="2139">
                  <c:v>16.61</c:v>
                </c:pt>
                <c:pt idx="2140">
                  <c:v>16.594999999999999</c:v>
                </c:pt>
                <c:pt idx="2141">
                  <c:v>16.524999999999999</c:v>
                </c:pt>
                <c:pt idx="2142">
                  <c:v>16.649999999999999</c:v>
                </c:pt>
                <c:pt idx="2143">
                  <c:v>16.645</c:v>
                </c:pt>
                <c:pt idx="2144">
                  <c:v>16.53</c:v>
                </c:pt>
                <c:pt idx="2145">
                  <c:v>16.605</c:v>
                </c:pt>
                <c:pt idx="2146">
                  <c:v>16.605</c:v>
                </c:pt>
                <c:pt idx="2147">
                  <c:v>16.634999999999998</c:v>
                </c:pt>
                <c:pt idx="2148">
                  <c:v>16.62</c:v>
                </c:pt>
                <c:pt idx="2149">
                  <c:v>16.57</c:v>
                </c:pt>
                <c:pt idx="2150">
                  <c:v>16.59</c:v>
                </c:pt>
                <c:pt idx="2151">
                  <c:v>16.594999999999999</c:v>
                </c:pt>
                <c:pt idx="2152">
                  <c:v>16.649999999999999</c:v>
                </c:pt>
                <c:pt idx="2153">
                  <c:v>16.565000000000001</c:v>
                </c:pt>
                <c:pt idx="2154">
                  <c:v>16.655000000000001</c:v>
                </c:pt>
                <c:pt idx="2155">
                  <c:v>16.615000000000002</c:v>
                </c:pt>
                <c:pt idx="2156">
                  <c:v>16.560000000000002</c:v>
                </c:pt>
                <c:pt idx="2157">
                  <c:v>16.585000000000001</c:v>
                </c:pt>
                <c:pt idx="2158">
                  <c:v>16.560000000000002</c:v>
                </c:pt>
                <c:pt idx="2159">
                  <c:v>16.615000000000002</c:v>
                </c:pt>
                <c:pt idx="2160">
                  <c:v>16.585000000000001</c:v>
                </c:pt>
                <c:pt idx="2161">
                  <c:v>16.605</c:v>
                </c:pt>
                <c:pt idx="2162">
                  <c:v>16.645</c:v>
                </c:pt>
                <c:pt idx="2163">
                  <c:v>16.705000000000002</c:v>
                </c:pt>
                <c:pt idx="2164">
                  <c:v>16.544999999999998</c:v>
                </c:pt>
                <c:pt idx="2165">
                  <c:v>16.57</c:v>
                </c:pt>
                <c:pt idx="2166">
                  <c:v>16.579999999999998</c:v>
                </c:pt>
                <c:pt idx="2167">
                  <c:v>16.649999999999999</c:v>
                </c:pt>
                <c:pt idx="2168">
                  <c:v>16.555</c:v>
                </c:pt>
                <c:pt idx="2169">
                  <c:v>16.579999999999998</c:v>
                </c:pt>
                <c:pt idx="2170">
                  <c:v>16.55</c:v>
                </c:pt>
                <c:pt idx="2171">
                  <c:v>16.55</c:v>
                </c:pt>
                <c:pt idx="2172">
                  <c:v>16.52</c:v>
                </c:pt>
                <c:pt idx="2173">
                  <c:v>16.630000000000003</c:v>
                </c:pt>
                <c:pt idx="2174">
                  <c:v>16.564999999999998</c:v>
                </c:pt>
                <c:pt idx="2175">
                  <c:v>16.524999999999999</c:v>
                </c:pt>
                <c:pt idx="2176">
                  <c:v>16.52</c:v>
                </c:pt>
                <c:pt idx="2177">
                  <c:v>16.495000000000001</c:v>
                </c:pt>
                <c:pt idx="2178">
                  <c:v>16.545000000000002</c:v>
                </c:pt>
                <c:pt idx="2179">
                  <c:v>16.600000000000001</c:v>
                </c:pt>
                <c:pt idx="2180">
                  <c:v>16.54</c:v>
                </c:pt>
                <c:pt idx="2181">
                  <c:v>16.664999999999999</c:v>
                </c:pt>
                <c:pt idx="2182">
                  <c:v>16.579999999999998</c:v>
                </c:pt>
                <c:pt idx="2183">
                  <c:v>16.585000000000001</c:v>
                </c:pt>
                <c:pt idx="2184">
                  <c:v>16.59</c:v>
                </c:pt>
                <c:pt idx="2185">
                  <c:v>16.515000000000001</c:v>
                </c:pt>
                <c:pt idx="2186">
                  <c:v>16.61</c:v>
                </c:pt>
                <c:pt idx="2187">
                  <c:v>16.564999999999998</c:v>
                </c:pt>
                <c:pt idx="2188">
                  <c:v>16.585000000000001</c:v>
                </c:pt>
                <c:pt idx="2189">
                  <c:v>16.53</c:v>
                </c:pt>
                <c:pt idx="2190">
                  <c:v>16.57</c:v>
                </c:pt>
                <c:pt idx="2191">
                  <c:v>16.585000000000001</c:v>
                </c:pt>
                <c:pt idx="2192">
                  <c:v>16.535</c:v>
                </c:pt>
                <c:pt idx="2193">
                  <c:v>16.565000000000001</c:v>
                </c:pt>
                <c:pt idx="2194">
                  <c:v>16.53</c:v>
                </c:pt>
                <c:pt idx="2195">
                  <c:v>16.625</c:v>
                </c:pt>
                <c:pt idx="2196">
                  <c:v>16.664999999999999</c:v>
                </c:pt>
                <c:pt idx="2197">
                  <c:v>16.53</c:v>
                </c:pt>
                <c:pt idx="2198">
                  <c:v>16.565000000000001</c:v>
                </c:pt>
                <c:pt idx="2199">
                  <c:v>16.509999999999998</c:v>
                </c:pt>
                <c:pt idx="2200">
                  <c:v>16.59</c:v>
                </c:pt>
                <c:pt idx="2201">
                  <c:v>16.53</c:v>
                </c:pt>
                <c:pt idx="2202">
                  <c:v>16.61</c:v>
                </c:pt>
                <c:pt idx="2203">
                  <c:v>16.55</c:v>
                </c:pt>
                <c:pt idx="2204">
                  <c:v>16.555</c:v>
                </c:pt>
                <c:pt idx="2205">
                  <c:v>16.52</c:v>
                </c:pt>
                <c:pt idx="2206">
                  <c:v>16.57</c:v>
                </c:pt>
                <c:pt idx="2207">
                  <c:v>16.62</c:v>
                </c:pt>
                <c:pt idx="2208">
                  <c:v>16.59</c:v>
                </c:pt>
                <c:pt idx="2209">
                  <c:v>16.565000000000001</c:v>
                </c:pt>
                <c:pt idx="2210">
                  <c:v>16.61</c:v>
                </c:pt>
                <c:pt idx="2211">
                  <c:v>16.54</c:v>
                </c:pt>
                <c:pt idx="2212">
                  <c:v>16.59</c:v>
                </c:pt>
                <c:pt idx="2213">
                  <c:v>16.63</c:v>
                </c:pt>
                <c:pt idx="2214">
                  <c:v>16.579999999999998</c:v>
                </c:pt>
                <c:pt idx="2215">
                  <c:v>16.54</c:v>
                </c:pt>
                <c:pt idx="2216">
                  <c:v>16.55</c:v>
                </c:pt>
                <c:pt idx="2217">
                  <c:v>16.555</c:v>
                </c:pt>
                <c:pt idx="2218">
                  <c:v>16.55</c:v>
                </c:pt>
                <c:pt idx="2219">
                  <c:v>16.545000000000002</c:v>
                </c:pt>
                <c:pt idx="2220">
                  <c:v>16.564999999999998</c:v>
                </c:pt>
                <c:pt idx="2221">
                  <c:v>16.5</c:v>
                </c:pt>
                <c:pt idx="2222">
                  <c:v>16.52</c:v>
                </c:pt>
                <c:pt idx="2223">
                  <c:v>16.549999999999997</c:v>
                </c:pt>
                <c:pt idx="2224">
                  <c:v>16.585000000000001</c:v>
                </c:pt>
                <c:pt idx="2225">
                  <c:v>16.54</c:v>
                </c:pt>
                <c:pt idx="2226">
                  <c:v>16.57</c:v>
                </c:pt>
                <c:pt idx="2227">
                  <c:v>16.579999999999998</c:v>
                </c:pt>
                <c:pt idx="2228">
                  <c:v>16.574999999999999</c:v>
                </c:pt>
                <c:pt idx="2229">
                  <c:v>16.565000000000001</c:v>
                </c:pt>
                <c:pt idx="2230">
                  <c:v>16.57</c:v>
                </c:pt>
                <c:pt idx="2231">
                  <c:v>16.625</c:v>
                </c:pt>
                <c:pt idx="2232">
                  <c:v>16.605</c:v>
                </c:pt>
                <c:pt idx="2233">
                  <c:v>16.605</c:v>
                </c:pt>
                <c:pt idx="2234">
                  <c:v>16.600000000000001</c:v>
                </c:pt>
                <c:pt idx="2235">
                  <c:v>16.579999999999998</c:v>
                </c:pt>
                <c:pt idx="2236">
                  <c:v>16.59</c:v>
                </c:pt>
                <c:pt idx="2237">
                  <c:v>16.574999999999999</c:v>
                </c:pt>
                <c:pt idx="2238">
                  <c:v>16.560000000000002</c:v>
                </c:pt>
                <c:pt idx="2239">
                  <c:v>16.549999999999997</c:v>
                </c:pt>
                <c:pt idx="2240">
                  <c:v>16.559999999999999</c:v>
                </c:pt>
                <c:pt idx="2241">
                  <c:v>16.594999999999999</c:v>
                </c:pt>
                <c:pt idx="2242">
                  <c:v>16.55</c:v>
                </c:pt>
                <c:pt idx="2243">
                  <c:v>16.574999999999999</c:v>
                </c:pt>
                <c:pt idx="2244">
                  <c:v>16.560000000000002</c:v>
                </c:pt>
                <c:pt idx="2245">
                  <c:v>16.59</c:v>
                </c:pt>
                <c:pt idx="2246">
                  <c:v>16.57</c:v>
                </c:pt>
                <c:pt idx="2247">
                  <c:v>16.64</c:v>
                </c:pt>
                <c:pt idx="2248">
                  <c:v>16.61</c:v>
                </c:pt>
                <c:pt idx="2249">
                  <c:v>16.645</c:v>
                </c:pt>
                <c:pt idx="2250">
                  <c:v>16.634999999999998</c:v>
                </c:pt>
                <c:pt idx="2251">
                  <c:v>16.600000000000001</c:v>
                </c:pt>
                <c:pt idx="2252">
                  <c:v>16.61</c:v>
                </c:pt>
                <c:pt idx="2253">
                  <c:v>16.625</c:v>
                </c:pt>
                <c:pt idx="2254">
                  <c:v>16.599999999999998</c:v>
                </c:pt>
                <c:pt idx="2255">
                  <c:v>16.625</c:v>
                </c:pt>
                <c:pt idx="2256">
                  <c:v>16.61</c:v>
                </c:pt>
                <c:pt idx="2257">
                  <c:v>16.66</c:v>
                </c:pt>
                <c:pt idx="2258">
                  <c:v>16.62</c:v>
                </c:pt>
                <c:pt idx="2259">
                  <c:v>16.63</c:v>
                </c:pt>
                <c:pt idx="2260">
                  <c:v>16.605</c:v>
                </c:pt>
                <c:pt idx="2261">
                  <c:v>16.61</c:v>
                </c:pt>
                <c:pt idx="2262">
                  <c:v>16.630000000000003</c:v>
                </c:pt>
                <c:pt idx="2263">
                  <c:v>16.57</c:v>
                </c:pt>
                <c:pt idx="2264">
                  <c:v>16.63</c:v>
                </c:pt>
                <c:pt idx="2265">
                  <c:v>16.625</c:v>
                </c:pt>
                <c:pt idx="2266">
                  <c:v>16.61</c:v>
                </c:pt>
                <c:pt idx="2267">
                  <c:v>16.574999999999999</c:v>
                </c:pt>
                <c:pt idx="2268">
                  <c:v>16.585000000000001</c:v>
                </c:pt>
                <c:pt idx="2269">
                  <c:v>16.625</c:v>
                </c:pt>
                <c:pt idx="2270">
                  <c:v>16.71</c:v>
                </c:pt>
                <c:pt idx="2271">
                  <c:v>16.630000000000003</c:v>
                </c:pt>
                <c:pt idx="2272">
                  <c:v>16.704999999999998</c:v>
                </c:pt>
                <c:pt idx="2273">
                  <c:v>16.675000000000001</c:v>
                </c:pt>
                <c:pt idx="2274">
                  <c:v>16.64</c:v>
                </c:pt>
                <c:pt idx="2275">
                  <c:v>16.675000000000001</c:v>
                </c:pt>
                <c:pt idx="2276">
                  <c:v>16.66</c:v>
                </c:pt>
                <c:pt idx="2277">
                  <c:v>16.655000000000001</c:v>
                </c:pt>
                <c:pt idx="2278">
                  <c:v>16.685000000000002</c:v>
                </c:pt>
                <c:pt idx="2279">
                  <c:v>16.635000000000002</c:v>
                </c:pt>
                <c:pt idx="2280">
                  <c:v>16.68</c:v>
                </c:pt>
                <c:pt idx="2281">
                  <c:v>16.68</c:v>
                </c:pt>
                <c:pt idx="2282">
                  <c:v>16.599999999999998</c:v>
                </c:pt>
                <c:pt idx="2283">
                  <c:v>16.675000000000001</c:v>
                </c:pt>
                <c:pt idx="2284">
                  <c:v>16.68</c:v>
                </c:pt>
                <c:pt idx="2285">
                  <c:v>16.675000000000001</c:v>
                </c:pt>
                <c:pt idx="2286">
                  <c:v>16.645</c:v>
                </c:pt>
                <c:pt idx="2287">
                  <c:v>16.64</c:v>
                </c:pt>
                <c:pt idx="2288">
                  <c:v>16.635000000000002</c:v>
                </c:pt>
                <c:pt idx="2289">
                  <c:v>16.7</c:v>
                </c:pt>
                <c:pt idx="2290">
                  <c:v>16.684999999999999</c:v>
                </c:pt>
                <c:pt idx="2291">
                  <c:v>16.614999999999998</c:v>
                </c:pt>
                <c:pt idx="2292">
                  <c:v>16.68</c:v>
                </c:pt>
                <c:pt idx="2293">
                  <c:v>16.7</c:v>
                </c:pt>
                <c:pt idx="2294">
                  <c:v>16.715</c:v>
                </c:pt>
                <c:pt idx="2295">
                  <c:v>16.669999999999998</c:v>
                </c:pt>
                <c:pt idx="2296">
                  <c:v>16.664999999999999</c:v>
                </c:pt>
                <c:pt idx="2297">
                  <c:v>16.73</c:v>
                </c:pt>
                <c:pt idx="2298">
                  <c:v>16.64</c:v>
                </c:pt>
                <c:pt idx="2299">
                  <c:v>16.744999999999997</c:v>
                </c:pt>
                <c:pt idx="2300">
                  <c:v>16.655000000000001</c:v>
                </c:pt>
                <c:pt idx="2301">
                  <c:v>16.664999999999999</c:v>
                </c:pt>
                <c:pt idx="2302">
                  <c:v>16.670000000000002</c:v>
                </c:pt>
                <c:pt idx="2303">
                  <c:v>16.649999999999999</c:v>
                </c:pt>
                <c:pt idx="2304">
                  <c:v>16.75</c:v>
                </c:pt>
                <c:pt idx="2305">
                  <c:v>16.600000000000001</c:v>
                </c:pt>
                <c:pt idx="2306">
                  <c:v>16.72</c:v>
                </c:pt>
                <c:pt idx="2307">
                  <c:v>16.645</c:v>
                </c:pt>
                <c:pt idx="2308">
                  <c:v>16.71</c:v>
                </c:pt>
                <c:pt idx="2309">
                  <c:v>16.63</c:v>
                </c:pt>
                <c:pt idx="2310">
                  <c:v>16.695</c:v>
                </c:pt>
                <c:pt idx="2311">
                  <c:v>16.765000000000001</c:v>
                </c:pt>
                <c:pt idx="2312">
                  <c:v>16.715</c:v>
                </c:pt>
                <c:pt idx="2313">
                  <c:v>16.670000000000002</c:v>
                </c:pt>
                <c:pt idx="2314">
                  <c:v>16.635000000000002</c:v>
                </c:pt>
                <c:pt idx="2315">
                  <c:v>16.690000000000001</c:v>
                </c:pt>
                <c:pt idx="2316">
                  <c:v>16.704999999999998</c:v>
                </c:pt>
                <c:pt idx="2317">
                  <c:v>16.73</c:v>
                </c:pt>
                <c:pt idx="2318">
                  <c:v>16.774999999999999</c:v>
                </c:pt>
                <c:pt idx="2319">
                  <c:v>16.715</c:v>
                </c:pt>
                <c:pt idx="2320">
                  <c:v>16.655000000000001</c:v>
                </c:pt>
                <c:pt idx="2321">
                  <c:v>16.734999999999999</c:v>
                </c:pt>
                <c:pt idx="2322">
                  <c:v>16.649999999999999</c:v>
                </c:pt>
                <c:pt idx="2323">
                  <c:v>16.7</c:v>
                </c:pt>
                <c:pt idx="2324">
                  <c:v>16.68</c:v>
                </c:pt>
                <c:pt idx="2325">
                  <c:v>16.725000000000001</c:v>
                </c:pt>
                <c:pt idx="2326">
                  <c:v>16.725000000000001</c:v>
                </c:pt>
                <c:pt idx="2327">
                  <c:v>16.7</c:v>
                </c:pt>
                <c:pt idx="2328">
                  <c:v>16.725000000000001</c:v>
                </c:pt>
                <c:pt idx="2329">
                  <c:v>16.689999999999998</c:v>
                </c:pt>
                <c:pt idx="2330">
                  <c:v>16.690000000000001</c:v>
                </c:pt>
                <c:pt idx="2331">
                  <c:v>16.635000000000002</c:v>
                </c:pt>
                <c:pt idx="2332">
                  <c:v>16.695</c:v>
                </c:pt>
                <c:pt idx="2333">
                  <c:v>16.72</c:v>
                </c:pt>
                <c:pt idx="2334">
                  <c:v>16.670000000000002</c:v>
                </c:pt>
                <c:pt idx="2335">
                  <c:v>16.675000000000001</c:v>
                </c:pt>
                <c:pt idx="2336">
                  <c:v>16.744999999999997</c:v>
                </c:pt>
                <c:pt idx="2337">
                  <c:v>16.690000000000001</c:v>
                </c:pt>
                <c:pt idx="2338">
                  <c:v>16.740000000000002</c:v>
                </c:pt>
                <c:pt idx="2339">
                  <c:v>16.655000000000001</c:v>
                </c:pt>
                <c:pt idx="2340">
                  <c:v>16.745000000000001</c:v>
                </c:pt>
                <c:pt idx="2341">
                  <c:v>16.740000000000002</c:v>
                </c:pt>
                <c:pt idx="2342">
                  <c:v>16.66</c:v>
                </c:pt>
                <c:pt idx="2343">
                  <c:v>16.700000000000003</c:v>
                </c:pt>
                <c:pt idx="2344">
                  <c:v>16.745000000000001</c:v>
                </c:pt>
                <c:pt idx="2345">
                  <c:v>16.689999999999998</c:v>
                </c:pt>
                <c:pt idx="2346">
                  <c:v>16.7</c:v>
                </c:pt>
                <c:pt idx="2347">
                  <c:v>16.739999999999998</c:v>
                </c:pt>
                <c:pt idx="2348">
                  <c:v>16.704999999999998</c:v>
                </c:pt>
                <c:pt idx="2349">
                  <c:v>16.705000000000002</c:v>
                </c:pt>
                <c:pt idx="2350">
                  <c:v>16.689999999999998</c:v>
                </c:pt>
                <c:pt idx="2351">
                  <c:v>16.715</c:v>
                </c:pt>
                <c:pt idx="2352">
                  <c:v>16.68</c:v>
                </c:pt>
                <c:pt idx="2353">
                  <c:v>16.66</c:v>
                </c:pt>
                <c:pt idx="2354">
                  <c:v>16.695</c:v>
                </c:pt>
                <c:pt idx="2355">
                  <c:v>16.77</c:v>
                </c:pt>
                <c:pt idx="2356">
                  <c:v>16.664999999999999</c:v>
                </c:pt>
                <c:pt idx="2357">
                  <c:v>16.75</c:v>
                </c:pt>
                <c:pt idx="2358">
                  <c:v>16.695</c:v>
                </c:pt>
                <c:pt idx="2359">
                  <c:v>16.754999999999999</c:v>
                </c:pt>
                <c:pt idx="2360">
                  <c:v>16.655000000000001</c:v>
                </c:pt>
                <c:pt idx="2361">
                  <c:v>16.72</c:v>
                </c:pt>
                <c:pt idx="2362">
                  <c:v>16.71</c:v>
                </c:pt>
                <c:pt idx="2363">
                  <c:v>16.690000000000001</c:v>
                </c:pt>
                <c:pt idx="2364">
                  <c:v>16.739999999999998</c:v>
                </c:pt>
                <c:pt idx="2365">
                  <c:v>16.73</c:v>
                </c:pt>
                <c:pt idx="2366">
                  <c:v>16.664999999999999</c:v>
                </c:pt>
                <c:pt idx="2367">
                  <c:v>16.64</c:v>
                </c:pt>
                <c:pt idx="2368">
                  <c:v>16.725000000000001</c:v>
                </c:pt>
                <c:pt idx="2369">
                  <c:v>16.740000000000002</c:v>
                </c:pt>
                <c:pt idx="2370">
                  <c:v>16.754999999999999</c:v>
                </c:pt>
                <c:pt idx="2371">
                  <c:v>16.745000000000001</c:v>
                </c:pt>
                <c:pt idx="2372">
                  <c:v>16.71</c:v>
                </c:pt>
                <c:pt idx="2373">
                  <c:v>16.765000000000001</c:v>
                </c:pt>
                <c:pt idx="2374">
                  <c:v>16.725000000000001</c:v>
                </c:pt>
                <c:pt idx="2375">
                  <c:v>16.765000000000001</c:v>
                </c:pt>
                <c:pt idx="2376">
                  <c:v>16.715</c:v>
                </c:pt>
                <c:pt idx="2377">
                  <c:v>16.704999999999998</c:v>
                </c:pt>
                <c:pt idx="2378">
                  <c:v>16.715</c:v>
                </c:pt>
                <c:pt idx="2379">
                  <c:v>16.75</c:v>
                </c:pt>
                <c:pt idx="2380">
                  <c:v>16.695</c:v>
                </c:pt>
                <c:pt idx="2381">
                  <c:v>16.734999999999999</c:v>
                </c:pt>
                <c:pt idx="2382">
                  <c:v>16.645</c:v>
                </c:pt>
                <c:pt idx="2383">
                  <c:v>16.745000000000001</c:v>
                </c:pt>
                <c:pt idx="2384">
                  <c:v>16.785</c:v>
                </c:pt>
                <c:pt idx="2385">
                  <c:v>16.755000000000003</c:v>
                </c:pt>
                <c:pt idx="2386">
                  <c:v>16.740000000000002</c:v>
                </c:pt>
                <c:pt idx="2387">
                  <c:v>16.725000000000001</c:v>
                </c:pt>
                <c:pt idx="2388">
                  <c:v>16.77</c:v>
                </c:pt>
                <c:pt idx="2389">
                  <c:v>16.739999999999998</c:v>
                </c:pt>
                <c:pt idx="2390">
                  <c:v>16.73</c:v>
                </c:pt>
                <c:pt idx="2391">
                  <c:v>16.704999999999998</c:v>
                </c:pt>
                <c:pt idx="2392">
                  <c:v>16.685000000000002</c:v>
                </c:pt>
                <c:pt idx="2393">
                  <c:v>16.715</c:v>
                </c:pt>
                <c:pt idx="2394">
                  <c:v>16.75</c:v>
                </c:pt>
                <c:pt idx="2395">
                  <c:v>16.754999999999999</c:v>
                </c:pt>
                <c:pt idx="2396">
                  <c:v>16.78</c:v>
                </c:pt>
                <c:pt idx="2397">
                  <c:v>16.73</c:v>
                </c:pt>
                <c:pt idx="2398">
                  <c:v>16.765000000000001</c:v>
                </c:pt>
                <c:pt idx="2399">
                  <c:v>16.79</c:v>
                </c:pt>
                <c:pt idx="2400">
                  <c:v>16.73</c:v>
                </c:pt>
                <c:pt idx="2401">
                  <c:v>16.740000000000002</c:v>
                </c:pt>
                <c:pt idx="2402">
                  <c:v>16.68</c:v>
                </c:pt>
                <c:pt idx="2403">
                  <c:v>16.695</c:v>
                </c:pt>
                <c:pt idx="2404">
                  <c:v>16.670000000000002</c:v>
                </c:pt>
                <c:pt idx="2405">
                  <c:v>16.71</c:v>
                </c:pt>
                <c:pt idx="2406">
                  <c:v>16.734999999999999</c:v>
                </c:pt>
                <c:pt idx="2407">
                  <c:v>16.73</c:v>
                </c:pt>
                <c:pt idx="2408">
                  <c:v>16.700000000000003</c:v>
                </c:pt>
                <c:pt idx="2409">
                  <c:v>16.71</c:v>
                </c:pt>
                <c:pt idx="2410">
                  <c:v>16.715</c:v>
                </c:pt>
                <c:pt idx="2411">
                  <c:v>16.715</c:v>
                </c:pt>
                <c:pt idx="2412">
                  <c:v>16.739999999999998</c:v>
                </c:pt>
                <c:pt idx="2413">
                  <c:v>16.7</c:v>
                </c:pt>
                <c:pt idx="2414">
                  <c:v>16.71</c:v>
                </c:pt>
                <c:pt idx="2415">
                  <c:v>16.77</c:v>
                </c:pt>
                <c:pt idx="2416">
                  <c:v>16.715</c:v>
                </c:pt>
                <c:pt idx="2417">
                  <c:v>16.725000000000001</c:v>
                </c:pt>
                <c:pt idx="2418">
                  <c:v>16.689999999999998</c:v>
                </c:pt>
                <c:pt idx="2419">
                  <c:v>16.715</c:v>
                </c:pt>
                <c:pt idx="2420">
                  <c:v>16.715</c:v>
                </c:pt>
                <c:pt idx="2421">
                  <c:v>16.72</c:v>
                </c:pt>
                <c:pt idx="2422">
                  <c:v>16.740000000000002</c:v>
                </c:pt>
                <c:pt idx="2423">
                  <c:v>16.734999999999999</c:v>
                </c:pt>
                <c:pt idx="2424">
                  <c:v>16.734999999999999</c:v>
                </c:pt>
                <c:pt idx="2425">
                  <c:v>16.73</c:v>
                </c:pt>
                <c:pt idx="2426">
                  <c:v>16.765000000000001</c:v>
                </c:pt>
                <c:pt idx="2427">
                  <c:v>16.760000000000002</c:v>
                </c:pt>
                <c:pt idx="2428">
                  <c:v>16.75</c:v>
                </c:pt>
                <c:pt idx="2429">
                  <c:v>16.824999999999999</c:v>
                </c:pt>
                <c:pt idx="2430">
                  <c:v>16.740000000000002</c:v>
                </c:pt>
                <c:pt idx="2431">
                  <c:v>16.690000000000001</c:v>
                </c:pt>
                <c:pt idx="2432">
                  <c:v>16.785</c:v>
                </c:pt>
                <c:pt idx="2433">
                  <c:v>16.77</c:v>
                </c:pt>
                <c:pt idx="2434">
                  <c:v>16.745000000000001</c:v>
                </c:pt>
                <c:pt idx="2435">
                  <c:v>16.734999999999999</c:v>
                </c:pt>
                <c:pt idx="2436">
                  <c:v>16.725000000000001</c:v>
                </c:pt>
                <c:pt idx="2437">
                  <c:v>16.744999999999997</c:v>
                </c:pt>
                <c:pt idx="2438">
                  <c:v>16.739999999999998</c:v>
                </c:pt>
                <c:pt idx="2439">
                  <c:v>16.7</c:v>
                </c:pt>
                <c:pt idx="2440">
                  <c:v>16.725000000000001</c:v>
                </c:pt>
                <c:pt idx="2441">
                  <c:v>16.725000000000001</c:v>
                </c:pt>
                <c:pt idx="2442">
                  <c:v>16.71</c:v>
                </c:pt>
                <c:pt idx="2443">
                  <c:v>16.765000000000001</c:v>
                </c:pt>
                <c:pt idx="2444">
                  <c:v>16.785</c:v>
                </c:pt>
                <c:pt idx="2445">
                  <c:v>16.72</c:v>
                </c:pt>
                <c:pt idx="2446">
                  <c:v>16.77</c:v>
                </c:pt>
                <c:pt idx="2447">
                  <c:v>16.73</c:v>
                </c:pt>
                <c:pt idx="2448">
                  <c:v>16.77</c:v>
                </c:pt>
                <c:pt idx="2449">
                  <c:v>16.810000000000002</c:v>
                </c:pt>
                <c:pt idx="2450">
                  <c:v>16.774999999999999</c:v>
                </c:pt>
                <c:pt idx="2451">
                  <c:v>16.77</c:v>
                </c:pt>
                <c:pt idx="2452">
                  <c:v>16.765000000000001</c:v>
                </c:pt>
                <c:pt idx="2453">
                  <c:v>16.77</c:v>
                </c:pt>
                <c:pt idx="2454">
                  <c:v>16.760000000000002</c:v>
                </c:pt>
                <c:pt idx="2455">
                  <c:v>16.75</c:v>
                </c:pt>
                <c:pt idx="2456">
                  <c:v>16.8</c:v>
                </c:pt>
                <c:pt idx="2457">
                  <c:v>16.809999999999999</c:v>
                </c:pt>
                <c:pt idx="2458">
                  <c:v>16.88</c:v>
                </c:pt>
                <c:pt idx="2459">
                  <c:v>16.810000000000002</c:v>
                </c:pt>
                <c:pt idx="2460">
                  <c:v>16.794999999999998</c:v>
                </c:pt>
                <c:pt idx="2461">
                  <c:v>16.754999999999999</c:v>
                </c:pt>
                <c:pt idx="2462">
                  <c:v>16.829999999999998</c:v>
                </c:pt>
                <c:pt idx="2463">
                  <c:v>16.835000000000001</c:v>
                </c:pt>
                <c:pt idx="2464">
                  <c:v>16.765000000000001</c:v>
                </c:pt>
                <c:pt idx="2465">
                  <c:v>16.835000000000001</c:v>
                </c:pt>
                <c:pt idx="2466">
                  <c:v>16.79</c:v>
                </c:pt>
                <c:pt idx="2467">
                  <c:v>16.765000000000001</c:v>
                </c:pt>
                <c:pt idx="2468">
                  <c:v>16.814999999999998</c:v>
                </c:pt>
                <c:pt idx="2469">
                  <c:v>16.810000000000002</c:v>
                </c:pt>
                <c:pt idx="2470">
                  <c:v>16.740000000000002</c:v>
                </c:pt>
                <c:pt idx="2471">
                  <c:v>16.875</c:v>
                </c:pt>
                <c:pt idx="2472">
                  <c:v>16.824999999999999</c:v>
                </c:pt>
                <c:pt idx="2473">
                  <c:v>16.79</c:v>
                </c:pt>
                <c:pt idx="2474">
                  <c:v>16.844999999999999</c:v>
                </c:pt>
                <c:pt idx="2475">
                  <c:v>16.844999999999999</c:v>
                </c:pt>
                <c:pt idx="2476">
                  <c:v>16.829999999999998</c:v>
                </c:pt>
                <c:pt idx="2477">
                  <c:v>16.78</c:v>
                </c:pt>
                <c:pt idx="2478">
                  <c:v>16.84</c:v>
                </c:pt>
                <c:pt idx="2479">
                  <c:v>16.82</c:v>
                </c:pt>
                <c:pt idx="2480">
                  <c:v>16.825000000000003</c:v>
                </c:pt>
                <c:pt idx="2481">
                  <c:v>16.760000000000002</c:v>
                </c:pt>
                <c:pt idx="2482">
                  <c:v>16.77</c:v>
                </c:pt>
                <c:pt idx="2483">
                  <c:v>16.795000000000002</c:v>
                </c:pt>
                <c:pt idx="2484">
                  <c:v>16.82</c:v>
                </c:pt>
                <c:pt idx="2485">
                  <c:v>16.785</c:v>
                </c:pt>
                <c:pt idx="2486">
                  <c:v>16.824999999999999</c:v>
                </c:pt>
                <c:pt idx="2487">
                  <c:v>16.785</c:v>
                </c:pt>
                <c:pt idx="2488">
                  <c:v>16.805</c:v>
                </c:pt>
                <c:pt idx="2489">
                  <c:v>16.744999999999997</c:v>
                </c:pt>
                <c:pt idx="2490">
                  <c:v>16.805</c:v>
                </c:pt>
                <c:pt idx="2491">
                  <c:v>16.79</c:v>
                </c:pt>
                <c:pt idx="2492">
                  <c:v>16.759999999999998</c:v>
                </c:pt>
                <c:pt idx="2493">
                  <c:v>16.84</c:v>
                </c:pt>
                <c:pt idx="2494">
                  <c:v>16.8</c:v>
                </c:pt>
                <c:pt idx="2495">
                  <c:v>16.825000000000003</c:v>
                </c:pt>
                <c:pt idx="2496">
                  <c:v>16.810000000000002</c:v>
                </c:pt>
                <c:pt idx="2497">
                  <c:v>16.79</c:v>
                </c:pt>
                <c:pt idx="2498">
                  <c:v>16.844999999999999</c:v>
                </c:pt>
                <c:pt idx="2499">
                  <c:v>16.824999999999999</c:v>
                </c:pt>
                <c:pt idx="2500">
                  <c:v>16.850000000000001</c:v>
                </c:pt>
                <c:pt idx="2501">
                  <c:v>16.850000000000001</c:v>
                </c:pt>
                <c:pt idx="2502">
                  <c:v>16.795000000000002</c:v>
                </c:pt>
                <c:pt idx="2503">
                  <c:v>16.79</c:v>
                </c:pt>
                <c:pt idx="2504">
                  <c:v>16.795000000000002</c:v>
                </c:pt>
                <c:pt idx="2505">
                  <c:v>16.79</c:v>
                </c:pt>
                <c:pt idx="2506">
                  <c:v>16.835000000000001</c:v>
                </c:pt>
                <c:pt idx="2507">
                  <c:v>16.8</c:v>
                </c:pt>
                <c:pt idx="2508">
                  <c:v>16.785</c:v>
                </c:pt>
                <c:pt idx="2509">
                  <c:v>16.8</c:v>
                </c:pt>
                <c:pt idx="2510">
                  <c:v>16.809999999999999</c:v>
                </c:pt>
                <c:pt idx="2511">
                  <c:v>16.79</c:v>
                </c:pt>
                <c:pt idx="2512">
                  <c:v>16.829999999999998</c:v>
                </c:pt>
                <c:pt idx="2513">
                  <c:v>16.745000000000001</c:v>
                </c:pt>
                <c:pt idx="2514">
                  <c:v>16.814999999999998</c:v>
                </c:pt>
                <c:pt idx="2515">
                  <c:v>16.87</c:v>
                </c:pt>
                <c:pt idx="2516">
                  <c:v>16.88</c:v>
                </c:pt>
                <c:pt idx="2517">
                  <c:v>16.765000000000001</c:v>
                </c:pt>
                <c:pt idx="2518">
                  <c:v>16.835000000000001</c:v>
                </c:pt>
                <c:pt idx="2519">
                  <c:v>16.88</c:v>
                </c:pt>
                <c:pt idx="2520">
                  <c:v>16.809999999999999</c:v>
                </c:pt>
                <c:pt idx="2521">
                  <c:v>16.835000000000001</c:v>
                </c:pt>
                <c:pt idx="2522">
                  <c:v>16.835000000000001</c:v>
                </c:pt>
                <c:pt idx="2523">
                  <c:v>16.835000000000001</c:v>
                </c:pt>
                <c:pt idx="2524">
                  <c:v>16.805</c:v>
                </c:pt>
                <c:pt idx="2525">
                  <c:v>16.829999999999998</c:v>
                </c:pt>
                <c:pt idx="2526">
                  <c:v>16.850000000000001</c:v>
                </c:pt>
                <c:pt idx="2527">
                  <c:v>16.965</c:v>
                </c:pt>
                <c:pt idx="2528">
                  <c:v>16.87</c:v>
                </c:pt>
                <c:pt idx="2529">
                  <c:v>16.805</c:v>
                </c:pt>
                <c:pt idx="2530">
                  <c:v>16.875</c:v>
                </c:pt>
                <c:pt idx="2531">
                  <c:v>16.87</c:v>
                </c:pt>
                <c:pt idx="2532">
                  <c:v>16.88</c:v>
                </c:pt>
                <c:pt idx="2533">
                  <c:v>16.805</c:v>
                </c:pt>
                <c:pt idx="2534">
                  <c:v>16.805</c:v>
                </c:pt>
                <c:pt idx="2535">
                  <c:v>16.91</c:v>
                </c:pt>
                <c:pt idx="2536">
                  <c:v>16.93</c:v>
                </c:pt>
                <c:pt idx="2537">
                  <c:v>16.975000000000001</c:v>
                </c:pt>
                <c:pt idx="2538">
                  <c:v>16.864999999999998</c:v>
                </c:pt>
                <c:pt idx="2539">
                  <c:v>16.799999999999997</c:v>
                </c:pt>
                <c:pt idx="2540">
                  <c:v>16.86</c:v>
                </c:pt>
                <c:pt idx="2541">
                  <c:v>16.809999999999999</c:v>
                </c:pt>
                <c:pt idx="2542">
                  <c:v>16.824999999999999</c:v>
                </c:pt>
                <c:pt idx="2543">
                  <c:v>16.884999999999998</c:v>
                </c:pt>
                <c:pt idx="2544">
                  <c:v>16.805</c:v>
                </c:pt>
                <c:pt idx="2545">
                  <c:v>16.794999999999998</c:v>
                </c:pt>
                <c:pt idx="2546">
                  <c:v>16.844999999999999</c:v>
                </c:pt>
                <c:pt idx="2547">
                  <c:v>16.835000000000001</c:v>
                </c:pt>
                <c:pt idx="2548">
                  <c:v>16.82</c:v>
                </c:pt>
                <c:pt idx="2549">
                  <c:v>16.899999999999999</c:v>
                </c:pt>
                <c:pt idx="2550">
                  <c:v>16.835000000000001</c:v>
                </c:pt>
                <c:pt idx="2551">
                  <c:v>16.805</c:v>
                </c:pt>
                <c:pt idx="2552">
                  <c:v>16.864999999999998</c:v>
                </c:pt>
                <c:pt idx="2553">
                  <c:v>16.905000000000001</c:v>
                </c:pt>
                <c:pt idx="2554">
                  <c:v>16.805</c:v>
                </c:pt>
                <c:pt idx="2555">
                  <c:v>16.855</c:v>
                </c:pt>
                <c:pt idx="2556">
                  <c:v>16.875</c:v>
                </c:pt>
                <c:pt idx="2557">
                  <c:v>16.829999999999998</c:v>
                </c:pt>
                <c:pt idx="2558">
                  <c:v>16.87</c:v>
                </c:pt>
                <c:pt idx="2559">
                  <c:v>16.924999999999997</c:v>
                </c:pt>
                <c:pt idx="2560">
                  <c:v>16.77</c:v>
                </c:pt>
                <c:pt idx="2561">
                  <c:v>16.84</c:v>
                </c:pt>
                <c:pt idx="2562">
                  <c:v>16.855</c:v>
                </c:pt>
                <c:pt idx="2563">
                  <c:v>16.875</c:v>
                </c:pt>
                <c:pt idx="2564">
                  <c:v>16.88</c:v>
                </c:pt>
                <c:pt idx="2565">
                  <c:v>16.844999999999999</c:v>
                </c:pt>
                <c:pt idx="2566">
                  <c:v>16.795000000000002</c:v>
                </c:pt>
                <c:pt idx="2567">
                  <c:v>16.899999999999999</c:v>
                </c:pt>
                <c:pt idx="2568">
                  <c:v>16.830000000000002</c:v>
                </c:pt>
                <c:pt idx="2569">
                  <c:v>16.875</c:v>
                </c:pt>
                <c:pt idx="2570">
                  <c:v>16.850000000000001</c:v>
                </c:pt>
                <c:pt idx="2571">
                  <c:v>16.914999999999999</c:v>
                </c:pt>
                <c:pt idx="2572">
                  <c:v>16.869999999999997</c:v>
                </c:pt>
                <c:pt idx="2573">
                  <c:v>16.865000000000002</c:v>
                </c:pt>
                <c:pt idx="2574">
                  <c:v>16.895</c:v>
                </c:pt>
                <c:pt idx="2575">
                  <c:v>16.810000000000002</c:v>
                </c:pt>
                <c:pt idx="2576">
                  <c:v>16.895</c:v>
                </c:pt>
                <c:pt idx="2577">
                  <c:v>16.86</c:v>
                </c:pt>
                <c:pt idx="2578">
                  <c:v>16.86</c:v>
                </c:pt>
                <c:pt idx="2579">
                  <c:v>16.884999999999998</c:v>
                </c:pt>
                <c:pt idx="2580">
                  <c:v>16.87</c:v>
                </c:pt>
                <c:pt idx="2581">
                  <c:v>16.895</c:v>
                </c:pt>
                <c:pt idx="2582">
                  <c:v>16.89</c:v>
                </c:pt>
                <c:pt idx="2583">
                  <c:v>16.830000000000002</c:v>
                </c:pt>
                <c:pt idx="2584">
                  <c:v>16.855</c:v>
                </c:pt>
                <c:pt idx="2585">
                  <c:v>16.849999999999998</c:v>
                </c:pt>
                <c:pt idx="2586">
                  <c:v>16.794999999999998</c:v>
                </c:pt>
                <c:pt idx="2587">
                  <c:v>16.89</c:v>
                </c:pt>
                <c:pt idx="2588">
                  <c:v>16.875</c:v>
                </c:pt>
                <c:pt idx="2589">
                  <c:v>16.825000000000003</c:v>
                </c:pt>
                <c:pt idx="2590">
                  <c:v>16.84</c:v>
                </c:pt>
                <c:pt idx="2591">
                  <c:v>16.875</c:v>
                </c:pt>
                <c:pt idx="2592">
                  <c:v>16.829999999999998</c:v>
                </c:pt>
                <c:pt idx="2593">
                  <c:v>16.89</c:v>
                </c:pt>
                <c:pt idx="2594">
                  <c:v>16.84</c:v>
                </c:pt>
                <c:pt idx="2595">
                  <c:v>16.850000000000001</c:v>
                </c:pt>
                <c:pt idx="2596">
                  <c:v>16.86</c:v>
                </c:pt>
                <c:pt idx="2597">
                  <c:v>16.939999999999998</c:v>
                </c:pt>
                <c:pt idx="2598">
                  <c:v>16.84</c:v>
                </c:pt>
                <c:pt idx="2599">
                  <c:v>16.805</c:v>
                </c:pt>
                <c:pt idx="2600">
                  <c:v>16.855</c:v>
                </c:pt>
                <c:pt idx="2601">
                  <c:v>16.905000000000001</c:v>
                </c:pt>
                <c:pt idx="2602">
                  <c:v>16.865000000000002</c:v>
                </c:pt>
                <c:pt idx="2603">
                  <c:v>16.824999999999999</c:v>
                </c:pt>
                <c:pt idx="2604">
                  <c:v>16.88</c:v>
                </c:pt>
                <c:pt idx="2605">
                  <c:v>16.899999999999999</c:v>
                </c:pt>
                <c:pt idx="2606">
                  <c:v>16.835000000000001</c:v>
                </c:pt>
                <c:pt idx="2607">
                  <c:v>16.850000000000001</c:v>
                </c:pt>
                <c:pt idx="2608">
                  <c:v>16.895</c:v>
                </c:pt>
                <c:pt idx="2609">
                  <c:v>16.89</c:v>
                </c:pt>
                <c:pt idx="2610">
                  <c:v>16.884999999999998</c:v>
                </c:pt>
                <c:pt idx="2611">
                  <c:v>16.934999999999999</c:v>
                </c:pt>
                <c:pt idx="2612">
                  <c:v>16.93</c:v>
                </c:pt>
                <c:pt idx="2613">
                  <c:v>16.814999999999998</c:v>
                </c:pt>
                <c:pt idx="2614">
                  <c:v>16.925000000000001</c:v>
                </c:pt>
                <c:pt idx="2615">
                  <c:v>16.880000000000003</c:v>
                </c:pt>
                <c:pt idx="2616">
                  <c:v>16.86</c:v>
                </c:pt>
                <c:pt idx="2617">
                  <c:v>16.89</c:v>
                </c:pt>
                <c:pt idx="2618">
                  <c:v>16.86</c:v>
                </c:pt>
                <c:pt idx="2619">
                  <c:v>16.824999999999999</c:v>
                </c:pt>
                <c:pt idx="2620">
                  <c:v>16.899999999999999</c:v>
                </c:pt>
                <c:pt idx="2621">
                  <c:v>16.934999999999999</c:v>
                </c:pt>
                <c:pt idx="2622">
                  <c:v>16.850000000000001</c:v>
                </c:pt>
                <c:pt idx="2623">
                  <c:v>16.86</c:v>
                </c:pt>
                <c:pt idx="2624">
                  <c:v>16.945</c:v>
                </c:pt>
                <c:pt idx="2625">
                  <c:v>16.875</c:v>
                </c:pt>
                <c:pt idx="2626">
                  <c:v>16.920000000000002</c:v>
                </c:pt>
                <c:pt idx="2627">
                  <c:v>16.855</c:v>
                </c:pt>
                <c:pt idx="2628">
                  <c:v>16.905000000000001</c:v>
                </c:pt>
                <c:pt idx="2629">
                  <c:v>16.824999999999999</c:v>
                </c:pt>
                <c:pt idx="2630">
                  <c:v>16.835000000000001</c:v>
                </c:pt>
                <c:pt idx="2631">
                  <c:v>16.835000000000001</c:v>
                </c:pt>
                <c:pt idx="2632">
                  <c:v>16.899999999999999</c:v>
                </c:pt>
                <c:pt idx="2633">
                  <c:v>16.884999999999998</c:v>
                </c:pt>
                <c:pt idx="2634">
                  <c:v>16.89</c:v>
                </c:pt>
                <c:pt idx="2635">
                  <c:v>16.844999999999999</c:v>
                </c:pt>
                <c:pt idx="2636">
                  <c:v>16.925000000000001</c:v>
                </c:pt>
                <c:pt idx="2637">
                  <c:v>16.875</c:v>
                </c:pt>
                <c:pt idx="2638">
                  <c:v>16.844999999999999</c:v>
                </c:pt>
                <c:pt idx="2639">
                  <c:v>16.884999999999998</c:v>
                </c:pt>
                <c:pt idx="2640">
                  <c:v>16.88</c:v>
                </c:pt>
                <c:pt idx="2641">
                  <c:v>16.829999999999998</c:v>
                </c:pt>
                <c:pt idx="2642">
                  <c:v>16.899999999999999</c:v>
                </c:pt>
                <c:pt idx="2643">
                  <c:v>16.925000000000001</c:v>
                </c:pt>
                <c:pt idx="2644">
                  <c:v>16.884999999999998</c:v>
                </c:pt>
                <c:pt idx="2645">
                  <c:v>16.829999999999998</c:v>
                </c:pt>
                <c:pt idx="2646">
                  <c:v>16.814999999999998</c:v>
                </c:pt>
                <c:pt idx="2647">
                  <c:v>16.914999999999999</c:v>
                </c:pt>
                <c:pt idx="2648">
                  <c:v>16.91</c:v>
                </c:pt>
                <c:pt idx="2649">
                  <c:v>16.885000000000002</c:v>
                </c:pt>
                <c:pt idx="2650">
                  <c:v>16.89</c:v>
                </c:pt>
                <c:pt idx="2651">
                  <c:v>16.88</c:v>
                </c:pt>
                <c:pt idx="2652">
                  <c:v>16.91</c:v>
                </c:pt>
                <c:pt idx="2653">
                  <c:v>16.934999999999999</c:v>
                </c:pt>
                <c:pt idx="2654">
                  <c:v>16.914999999999999</c:v>
                </c:pt>
                <c:pt idx="2655">
                  <c:v>17.015000000000001</c:v>
                </c:pt>
                <c:pt idx="2656">
                  <c:v>16.954999999999998</c:v>
                </c:pt>
                <c:pt idx="2657">
                  <c:v>16.884999999999998</c:v>
                </c:pt>
                <c:pt idx="2658">
                  <c:v>16.940000000000001</c:v>
                </c:pt>
                <c:pt idx="2659">
                  <c:v>16.850000000000001</c:v>
                </c:pt>
                <c:pt idx="2660">
                  <c:v>16.989999999999998</c:v>
                </c:pt>
                <c:pt idx="2661">
                  <c:v>16.844999999999999</c:v>
                </c:pt>
                <c:pt idx="2662">
                  <c:v>16.989999999999998</c:v>
                </c:pt>
                <c:pt idx="2663">
                  <c:v>16.865000000000002</c:v>
                </c:pt>
                <c:pt idx="2664">
                  <c:v>16.914999999999999</c:v>
                </c:pt>
                <c:pt idx="2665">
                  <c:v>16.855</c:v>
                </c:pt>
                <c:pt idx="2666">
                  <c:v>16.905000000000001</c:v>
                </c:pt>
                <c:pt idx="2667">
                  <c:v>16.954999999999998</c:v>
                </c:pt>
                <c:pt idx="2668">
                  <c:v>16.984999999999999</c:v>
                </c:pt>
                <c:pt idx="2669">
                  <c:v>16.93</c:v>
                </c:pt>
                <c:pt idx="2670">
                  <c:v>16.914999999999999</c:v>
                </c:pt>
                <c:pt idx="2671">
                  <c:v>16.885000000000002</c:v>
                </c:pt>
                <c:pt idx="2672">
                  <c:v>16.905000000000001</c:v>
                </c:pt>
                <c:pt idx="2673">
                  <c:v>16.98</c:v>
                </c:pt>
                <c:pt idx="2674">
                  <c:v>16.814999999999998</c:v>
                </c:pt>
                <c:pt idx="2675">
                  <c:v>16.945</c:v>
                </c:pt>
                <c:pt idx="2676">
                  <c:v>16.939999999999998</c:v>
                </c:pt>
                <c:pt idx="2677">
                  <c:v>16.875</c:v>
                </c:pt>
                <c:pt idx="2678">
                  <c:v>16.965</c:v>
                </c:pt>
                <c:pt idx="2679">
                  <c:v>16.939999999999998</c:v>
                </c:pt>
                <c:pt idx="2680">
                  <c:v>16.900000000000002</c:v>
                </c:pt>
                <c:pt idx="2681">
                  <c:v>16.984999999999999</c:v>
                </c:pt>
                <c:pt idx="2682">
                  <c:v>17.03</c:v>
                </c:pt>
                <c:pt idx="2683">
                  <c:v>16.91</c:v>
                </c:pt>
                <c:pt idx="2684">
                  <c:v>16.885000000000002</c:v>
                </c:pt>
                <c:pt idx="2685">
                  <c:v>16.864999999999998</c:v>
                </c:pt>
                <c:pt idx="2686">
                  <c:v>16.990000000000002</c:v>
                </c:pt>
                <c:pt idx="2687">
                  <c:v>16.990000000000002</c:v>
                </c:pt>
                <c:pt idx="2688">
                  <c:v>17.02</c:v>
                </c:pt>
                <c:pt idx="2689">
                  <c:v>17.169999999999998</c:v>
                </c:pt>
                <c:pt idx="2690">
                  <c:v>17.059999999999999</c:v>
                </c:pt>
                <c:pt idx="2691">
                  <c:v>17.015000000000001</c:v>
                </c:pt>
                <c:pt idx="2692">
                  <c:v>16.995000000000001</c:v>
                </c:pt>
                <c:pt idx="2693">
                  <c:v>16.934999999999999</c:v>
                </c:pt>
                <c:pt idx="2694">
                  <c:v>16.95</c:v>
                </c:pt>
                <c:pt idx="2695">
                  <c:v>16.93</c:v>
                </c:pt>
                <c:pt idx="2696">
                  <c:v>17.009999999999998</c:v>
                </c:pt>
                <c:pt idx="2697">
                  <c:v>16.905000000000001</c:v>
                </c:pt>
                <c:pt idx="2698">
                  <c:v>16.975000000000001</c:v>
                </c:pt>
                <c:pt idx="2699">
                  <c:v>17.045000000000002</c:v>
                </c:pt>
                <c:pt idx="2700">
                  <c:v>16.914999999999999</c:v>
                </c:pt>
                <c:pt idx="2701">
                  <c:v>17.015000000000001</c:v>
                </c:pt>
                <c:pt idx="2702">
                  <c:v>16.895</c:v>
                </c:pt>
                <c:pt idx="2703">
                  <c:v>17.060000000000002</c:v>
                </c:pt>
                <c:pt idx="2704">
                  <c:v>16.925000000000001</c:v>
                </c:pt>
                <c:pt idx="2705">
                  <c:v>17.02</c:v>
                </c:pt>
                <c:pt idx="2706">
                  <c:v>16.920000000000002</c:v>
                </c:pt>
                <c:pt idx="2707">
                  <c:v>17.004999999999999</c:v>
                </c:pt>
                <c:pt idx="2708">
                  <c:v>16.954999999999998</c:v>
                </c:pt>
                <c:pt idx="2709">
                  <c:v>16.96</c:v>
                </c:pt>
                <c:pt idx="2710">
                  <c:v>16.95</c:v>
                </c:pt>
                <c:pt idx="2711">
                  <c:v>17.04</c:v>
                </c:pt>
                <c:pt idx="2712">
                  <c:v>16.935000000000002</c:v>
                </c:pt>
                <c:pt idx="2713">
                  <c:v>16.914999999999999</c:v>
                </c:pt>
                <c:pt idx="2714">
                  <c:v>16.91</c:v>
                </c:pt>
                <c:pt idx="2715">
                  <c:v>17.005000000000003</c:v>
                </c:pt>
                <c:pt idx="2716">
                  <c:v>17.004999999999999</c:v>
                </c:pt>
                <c:pt idx="2717">
                  <c:v>17.064999999999998</c:v>
                </c:pt>
                <c:pt idx="2718">
                  <c:v>17.035</c:v>
                </c:pt>
                <c:pt idx="2719">
                  <c:v>17.045000000000002</c:v>
                </c:pt>
                <c:pt idx="2720">
                  <c:v>17.015000000000001</c:v>
                </c:pt>
                <c:pt idx="2721">
                  <c:v>16.954999999999998</c:v>
                </c:pt>
                <c:pt idx="2722">
                  <c:v>16.920000000000002</c:v>
                </c:pt>
                <c:pt idx="2723">
                  <c:v>16.939999999999998</c:v>
                </c:pt>
                <c:pt idx="2724">
                  <c:v>17.074999999999999</c:v>
                </c:pt>
                <c:pt idx="2725">
                  <c:v>16.97</c:v>
                </c:pt>
                <c:pt idx="2726">
                  <c:v>16.96</c:v>
                </c:pt>
                <c:pt idx="2727">
                  <c:v>17.009999999999998</c:v>
                </c:pt>
                <c:pt idx="2728">
                  <c:v>16.925000000000001</c:v>
                </c:pt>
                <c:pt idx="2729">
                  <c:v>17.03</c:v>
                </c:pt>
                <c:pt idx="2730">
                  <c:v>16.945</c:v>
                </c:pt>
                <c:pt idx="2731">
                  <c:v>17.03</c:v>
                </c:pt>
                <c:pt idx="2732">
                  <c:v>17.03</c:v>
                </c:pt>
                <c:pt idx="2733">
                  <c:v>16.995000000000001</c:v>
                </c:pt>
                <c:pt idx="2734">
                  <c:v>16.96</c:v>
                </c:pt>
                <c:pt idx="2735">
                  <c:v>17.05</c:v>
                </c:pt>
                <c:pt idx="2736">
                  <c:v>16.91</c:v>
                </c:pt>
                <c:pt idx="2737">
                  <c:v>16.914999999999999</c:v>
                </c:pt>
                <c:pt idx="2738">
                  <c:v>17.079999999999998</c:v>
                </c:pt>
                <c:pt idx="2739">
                  <c:v>16.975000000000001</c:v>
                </c:pt>
                <c:pt idx="2740">
                  <c:v>16.895</c:v>
                </c:pt>
                <c:pt idx="2741">
                  <c:v>16.950000000000003</c:v>
                </c:pt>
                <c:pt idx="2742">
                  <c:v>17.055</c:v>
                </c:pt>
                <c:pt idx="2743">
                  <c:v>17.035</c:v>
                </c:pt>
                <c:pt idx="2744">
                  <c:v>16.914999999999999</c:v>
                </c:pt>
                <c:pt idx="2745">
                  <c:v>17.02</c:v>
                </c:pt>
                <c:pt idx="2746">
                  <c:v>17.045000000000002</c:v>
                </c:pt>
                <c:pt idx="2747">
                  <c:v>17.010000000000002</c:v>
                </c:pt>
                <c:pt idx="2748">
                  <c:v>16.925000000000001</c:v>
                </c:pt>
                <c:pt idx="2749">
                  <c:v>16.989999999999998</c:v>
                </c:pt>
                <c:pt idx="2750">
                  <c:v>16.945</c:v>
                </c:pt>
                <c:pt idx="2751">
                  <c:v>17.015000000000001</c:v>
                </c:pt>
                <c:pt idx="2752">
                  <c:v>17.015000000000001</c:v>
                </c:pt>
                <c:pt idx="2753">
                  <c:v>17.005000000000003</c:v>
                </c:pt>
                <c:pt idx="2754">
                  <c:v>17.055</c:v>
                </c:pt>
                <c:pt idx="2755">
                  <c:v>16.98</c:v>
                </c:pt>
                <c:pt idx="2756">
                  <c:v>17.055</c:v>
                </c:pt>
                <c:pt idx="2757">
                  <c:v>17.065000000000001</c:v>
                </c:pt>
                <c:pt idx="2758">
                  <c:v>17.055</c:v>
                </c:pt>
                <c:pt idx="2759">
                  <c:v>17.024999999999999</c:v>
                </c:pt>
                <c:pt idx="2760">
                  <c:v>17.035</c:v>
                </c:pt>
                <c:pt idx="2761">
                  <c:v>16.93</c:v>
                </c:pt>
                <c:pt idx="2762">
                  <c:v>17.004999999999999</c:v>
                </c:pt>
                <c:pt idx="2763">
                  <c:v>17.05</c:v>
                </c:pt>
                <c:pt idx="2764">
                  <c:v>17.015000000000001</c:v>
                </c:pt>
                <c:pt idx="2765">
                  <c:v>17.07</c:v>
                </c:pt>
                <c:pt idx="2766">
                  <c:v>17</c:v>
                </c:pt>
                <c:pt idx="2767">
                  <c:v>16.920000000000002</c:v>
                </c:pt>
                <c:pt idx="2768">
                  <c:v>16.954999999999998</c:v>
                </c:pt>
                <c:pt idx="2769">
                  <c:v>16.97</c:v>
                </c:pt>
                <c:pt idx="2770">
                  <c:v>17.024999999999999</c:v>
                </c:pt>
                <c:pt idx="2771">
                  <c:v>17.045000000000002</c:v>
                </c:pt>
                <c:pt idx="2772">
                  <c:v>16.97</c:v>
                </c:pt>
                <c:pt idx="2773">
                  <c:v>16.93</c:v>
                </c:pt>
                <c:pt idx="2774">
                  <c:v>17.07</c:v>
                </c:pt>
                <c:pt idx="2775">
                  <c:v>17.02</c:v>
                </c:pt>
                <c:pt idx="2776">
                  <c:v>16.96</c:v>
                </c:pt>
                <c:pt idx="2777">
                  <c:v>17.05</c:v>
                </c:pt>
                <c:pt idx="2778">
                  <c:v>17.105</c:v>
                </c:pt>
                <c:pt idx="2779">
                  <c:v>16.994999999999997</c:v>
                </c:pt>
                <c:pt idx="2780">
                  <c:v>17.009999999999998</c:v>
                </c:pt>
                <c:pt idx="2781">
                  <c:v>17.05</c:v>
                </c:pt>
                <c:pt idx="2782">
                  <c:v>17</c:v>
                </c:pt>
                <c:pt idx="2783">
                  <c:v>16.939999999999998</c:v>
                </c:pt>
                <c:pt idx="2784">
                  <c:v>16.934999999999999</c:v>
                </c:pt>
                <c:pt idx="2785">
                  <c:v>17.004999999999999</c:v>
                </c:pt>
                <c:pt idx="2786">
                  <c:v>16.97</c:v>
                </c:pt>
                <c:pt idx="2787">
                  <c:v>16.954999999999998</c:v>
                </c:pt>
                <c:pt idx="2788">
                  <c:v>17.060000000000002</c:v>
                </c:pt>
                <c:pt idx="2789">
                  <c:v>16.97</c:v>
                </c:pt>
                <c:pt idx="2790">
                  <c:v>16.97</c:v>
                </c:pt>
                <c:pt idx="2791">
                  <c:v>17.024999999999999</c:v>
                </c:pt>
                <c:pt idx="2792">
                  <c:v>17.010000000000002</c:v>
                </c:pt>
                <c:pt idx="2793">
                  <c:v>16.965</c:v>
                </c:pt>
                <c:pt idx="2794">
                  <c:v>17.035</c:v>
                </c:pt>
                <c:pt idx="2795">
                  <c:v>16.984999999999999</c:v>
                </c:pt>
                <c:pt idx="2796">
                  <c:v>16.954999999999998</c:v>
                </c:pt>
                <c:pt idx="2797">
                  <c:v>16.98</c:v>
                </c:pt>
                <c:pt idx="2798">
                  <c:v>17.010000000000002</c:v>
                </c:pt>
                <c:pt idx="2799">
                  <c:v>17.03</c:v>
                </c:pt>
                <c:pt idx="2800">
                  <c:v>16.934999999999999</c:v>
                </c:pt>
                <c:pt idx="2801">
                  <c:v>17.009999999999998</c:v>
                </c:pt>
                <c:pt idx="2802">
                  <c:v>17.024999999999999</c:v>
                </c:pt>
                <c:pt idx="2803">
                  <c:v>16.975000000000001</c:v>
                </c:pt>
                <c:pt idx="2804">
                  <c:v>16.93</c:v>
                </c:pt>
                <c:pt idx="2805">
                  <c:v>17.045000000000002</c:v>
                </c:pt>
                <c:pt idx="2806">
                  <c:v>17.04</c:v>
                </c:pt>
                <c:pt idx="2807">
                  <c:v>17</c:v>
                </c:pt>
                <c:pt idx="2808">
                  <c:v>17.04</c:v>
                </c:pt>
                <c:pt idx="2809">
                  <c:v>16.98</c:v>
                </c:pt>
                <c:pt idx="2810">
                  <c:v>16.934999999999999</c:v>
                </c:pt>
                <c:pt idx="2811">
                  <c:v>17.05</c:v>
                </c:pt>
                <c:pt idx="2812">
                  <c:v>17.024999999999999</c:v>
                </c:pt>
                <c:pt idx="2813">
                  <c:v>16.965</c:v>
                </c:pt>
                <c:pt idx="2814">
                  <c:v>16.96</c:v>
                </c:pt>
                <c:pt idx="2815">
                  <c:v>16.965</c:v>
                </c:pt>
                <c:pt idx="2816">
                  <c:v>17</c:v>
                </c:pt>
                <c:pt idx="2817">
                  <c:v>17.085000000000001</c:v>
                </c:pt>
                <c:pt idx="2818">
                  <c:v>16.975000000000001</c:v>
                </c:pt>
                <c:pt idx="2819">
                  <c:v>16.925000000000001</c:v>
                </c:pt>
                <c:pt idx="2820">
                  <c:v>17.010000000000002</c:v>
                </c:pt>
                <c:pt idx="2821">
                  <c:v>16.995000000000001</c:v>
                </c:pt>
                <c:pt idx="2822">
                  <c:v>16.945</c:v>
                </c:pt>
                <c:pt idx="2823">
                  <c:v>17.074999999999999</c:v>
                </c:pt>
                <c:pt idx="2824">
                  <c:v>16.955000000000002</c:v>
                </c:pt>
                <c:pt idx="2825">
                  <c:v>16.945</c:v>
                </c:pt>
                <c:pt idx="2826">
                  <c:v>17.024999999999999</c:v>
                </c:pt>
                <c:pt idx="2827">
                  <c:v>16.990000000000002</c:v>
                </c:pt>
                <c:pt idx="2828">
                  <c:v>17.074999999999999</c:v>
                </c:pt>
                <c:pt idx="2829">
                  <c:v>16.945</c:v>
                </c:pt>
                <c:pt idx="2830">
                  <c:v>17.015000000000001</c:v>
                </c:pt>
                <c:pt idx="2831">
                  <c:v>17.060000000000002</c:v>
                </c:pt>
                <c:pt idx="2832">
                  <c:v>16.924999999999997</c:v>
                </c:pt>
                <c:pt idx="2833">
                  <c:v>17.055</c:v>
                </c:pt>
                <c:pt idx="2834">
                  <c:v>17.079999999999998</c:v>
                </c:pt>
                <c:pt idx="2835">
                  <c:v>17.004999999999999</c:v>
                </c:pt>
                <c:pt idx="2836">
                  <c:v>17.03</c:v>
                </c:pt>
                <c:pt idx="2837">
                  <c:v>16.995000000000001</c:v>
                </c:pt>
                <c:pt idx="2838">
                  <c:v>16.98</c:v>
                </c:pt>
                <c:pt idx="2839">
                  <c:v>16.95</c:v>
                </c:pt>
                <c:pt idx="2840">
                  <c:v>17.12</c:v>
                </c:pt>
                <c:pt idx="2841">
                  <c:v>17</c:v>
                </c:pt>
                <c:pt idx="2842">
                  <c:v>17.02</c:v>
                </c:pt>
                <c:pt idx="2843">
                  <c:v>16.95</c:v>
                </c:pt>
                <c:pt idx="2844">
                  <c:v>17.045000000000002</c:v>
                </c:pt>
                <c:pt idx="2845">
                  <c:v>16.98</c:v>
                </c:pt>
                <c:pt idx="2846">
                  <c:v>17</c:v>
                </c:pt>
                <c:pt idx="2847">
                  <c:v>16.98</c:v>
                </c:pt>
                <c:pt idx="2848">
                  <c:v>17.09</c:v>
                </c:pt>
                <c:pt idx="2849">
                  <c:v>16.950000000000003</c:v>
                </c:pt>
                <c:pt idx="2850">
                  <c:v>17.045000000000002</c:v>
                </c:pt>
                <c:pt idx="2851">
                  <c:v>16.965</c:v>
                </c:pt>
                <c:pt idx="2852">
                  <c:v>17.05</c:v>
                </c:pt>
                <c:pt idx="2853">
                  <c:v>16.989999999999998</c:v>
                </c:pt>
                <c:pt idx="2854">
                  <c:v>17</c:v>
                </c:pt>
                <c:pt idx="2855">
                  <c:v>16.965</c:v>
                </c:pt>
                <c:pt idx="2856">
                  <c:v>17.009999999999998</c:v>
                </c:pt>
                <c:pt idx="2857">
                  <c:v>16.975000000000001</c:v>
                </c:pt>
                <c:pt idx="2858">
                  <c:v>17.004999999999999</c:v>
                </c:pt>
                <c:pt idx="2859">
                  <c:v>17.015000000000001</c:v>
                </c:pt>
                <c:pt idx="2860">
                  <c:v>16.975000000000001</c:v>
                </c:pt>
                <c:pt idx="2861">
                  <c:v>16.95</c:v>
                </c:pt>
                <c:pt idx="2862">
                  <c:v>16.994999999999997</c:v>
                </c:pt>
                <c:pt idx="2863">
                  <c:v>16.920000000000002</c:v>
                </c:pt>
                <c:pt idx="2864">
                  <c:v>17.005000000000003</c:v>
                </c:pt>
                <c:pt idx="2865">
                  <c:v>16.96</c:v>
                </c:pt>
                <c:pt idx="2866">
                  <c:v>17.094999999999999</c:v>
                </c:pt>
                <c:pt idx="2867">
                  <c:v>16.93</c:v>
                </c:pt>
                <c:pt idx="2868">
                  <c:v>17.009999999999998</c:v>
                </c:pt>
                <c:pt idx="2869">
                  <c:v>16.989999999999998</c:v>
                </c:pt>
                <c:pt idx="2870">
                  <c:v>16.95</c:v>
                </c:pt>
                <c:pt idx="2871">
                  <c:v>17.015000000000001</c:v>
                </c:pt>
                <c:pt idx="2872">
                  <c:v>16.965</c:v>
                </c:pt>
                <c:pt idx="2873">
                  <c:v>16.984999999999999</c:v>
                </c:pt>
                <c:pt idx="2874">
                  <c:v>17.035</c:v>
                </c:pt>
                <c:pt idx="2875">
                  <c:v>16.984999999999999</c:v>
                </c:pt>
                <c:pt idx="2876">
                  <c:v>16.95</c:v>
                </c:pt>
                <c:pt idx="2877">
                  <c:v>17.094999999999999</c:v>
                </c:pt>
                <c:pt idx="2878">
                  <c:v>16.97</c:v>
                </c:pt>
                <c:pt idx="2879">
                  <c:v>16.995000000000001</c:v>
                </c:pt>
                <c:pt idx="2880">
                  <c:v>17.065000000000001</c:v>
                </c:pt>
                <c:pt idx="2881">
                  <c:v>16.96</c:v>
                </c:pt>
                <c:pt idx="2882">
                  <c:v>16.95</c:v>
                </c:pt>
                <c:pt idx="2883">
                  <c:v>16.984999999999999</c:v>
                </c:pt>
                <c:pt idx="2884">
                  <c:v>16.994999999999997</c:v>
                </c:pt>
                <c:pt idx="2885">
                  <c:v>17.035</c:v>
                </c:pt>
                <c:pt idx="2886">
                  <c:v>17</c:v>
                </c:pt>
                <c:pt idx="2887">
                  <c:v>16.965</c:v>
                </c:pt>
                <c:pt idx="2888">
                  <c:v>17</c:v>
                </c:pt>
                <c:pt idx="2889">
                  <c:v>16.995000000000001</c:v>
                </c:pt>
                <c:pt idx="2890">
                  <c:v>17.03</c:v>
                </c:pt>
                <c:pt idx="2891">
                  <c:v>16.95</c:v>
                </c:pt>
                <c:pt idx="2892">
                  <c:v>16.97</c:v>
                </c:pt>
                <c:pt idx="2893">
                  <c:v>17.004999999999999</c:v>
                </c:pt>
                <c:pt idx="2894">
                  <c:v>17</c:v>
                </c:pt>
                <c:pt idx="2895">
                  <c:v>17.02</c:v>
                </c:pt>
                <c:pt idx="2896">
                  <c:v>17.015000000000001</c:v>
                </c:pt>
                <c:pt idx="2897">
                  <c:v>16.934999999999999</c:v>
                </c:pt>
                <c:pt idx="2898">
                  <c:v>16.95</c:v>
                </c:pt>
                <c:pt idx="2899">
                  <c:v>17.04</c:v>
                </c:pt>
                <c:pt idx="2900">
                  <c:v>17.009999999999998</c:v>
                </c:pt>
                <c:pt idx="2901">
                  <c:v>17.100000000000001</c:v>
                </c:pt>
                <c:pt idx="2902">
                  <c:v>17.045000000000002</c:v>
                </c:pt>
                <c:pt idx="2903">
                  <c:v>16.895</c:v>
                </c:pt>
                <c:pt idx="2904">
                  <c:v>16.954999999999998</c:v>
                </c:pt>
                <c:pt idx="2905">
                  <c:v>17</c:v>
                </c:pt>
                <c:pt idx="2906">
                  <c:v>17.03</c:v>
                </c:pt>
                <c:pt idx="2907">
                  <c:v>16.98</c:v>
                </c:pt>
                <c:pt idx="2908">
                  <c:v>16.919999999999998</c:v>
                </c:pt>
                <c:pt idx="2909">
                  <c:v>16.920000000000002</c:v>
                </c:pt>
                <c:pt idx="2910">
                  <c:v>17.045000000000002</c:v>
                </c:pt>
                <c:pt idx="2911">
                  <c:v>17.059999999999999</c:v>
                </c:pt>
                <c:pt idx="2912">
                  <c:v>16.97</c:v>
                </c:pt>
                <c:pt idx="2913">
                  <c:v>16.914999999999999</c:v>
                </c:pt>
                <c:pt idx="2914">
                  <c:v>16.975000000000001</c:v>
                </c:pt>
                <c:pt idx="2915">
                  <c:v>17.11</c:v>
                </c:pt>
                <c:pt idx="2916">
                  <c:v>16.98</c:v>
                </c:pt>
                <c:pt idx="2917">
                  <c:v>16.97</c:v>
                </c:pt>
                <c:pt idx="2918">
                  <c:v>17.04</c:v>
                </c:pt>
                <c:pt idx="2919">
                  <c:v>17.025000000000002</c:v>
                </c:pt>
                <c:pt idx="2920">
                  <c:v>16.95</c:v>
                </c:pt>
                <c:pt idx="2921">
                  <c:v>16.995000000000001</c:v>
                </c:pt>
                <c:pt idx="2922">
                  <c:v>16.98</c:v>
                </c:pt>
                <c:pt idx="2923">
                  <c:v>16.989999999999998</c:v>
                </c:pt>
                <c:pt idx="2924">
                  <c:v>16.97</c:v>
                </c:pt>
                <c:pt idx="2925">
                  <c:v>16.96</c:v>
                </c:pt>
                <c:pt idx="2926">
                  <c:v>16.97</c:v>
                </c:pt>
                <c:pt idx="2927">
                  <c:v>16.97</c:v>
                </c:pt>
                <c:pt idx="2928">
                  <c:v>16.98</c:v>
                </c:pt>
                <c:pt idx="2929">
                  <c:v>16.940000000000001</c:v>
                </c:pt>
                <c:pt idx="2930">
                  <c:v>17.03</c:v>
                </c:pt>
                <c:pt idx="2931">
                  <c:v>17.085000000000001</c:v>
                </c:pt>
                <c:pt idx="2932">
                  <c:v>16.98</c:v>
                </c:pt>
                <c:pt idx="2933">
                  <c:v>16.920000000000002</c:v>
                </c:pt>
                <c:pt idx="2934">
                  <c:v>17.015000000000001</c:v>
                </c:pt>
                <c:pt idx="2935">
                  <c:v>17.035</c:v>
                </c:pt>
                <c:pt idx="2936">
                  <c:v>16.975000000000001</c:v>
                </c:pt>
                <c:pt idx="2937">
                  <c:v>16.914999999999999</c:v>
                </c:pt>
                <c:pt idx="2938">
                  <c:v>16.975000000000001</c:v>
                </c:pt>
                <c:pt idx="2939">
                  <c:v>17.004999999999999</c:v>
                </c:pt>
                <c:pt idx="2940">
                  <c:v>16.95</c:v>
                </c:pt>
                <c:pt idx="2941">
                  <c:v>16.994999999999997</c:v>
                </c:pt>
                <c:pt idx="2942">
                  <c:v>16.989999999999998</c:v>
                </c:pt>
                <c:pt idx="2943">
                  <c:v>16.945</c:v>
                </c:pt>
                <c:pt idx="2944">
                  <c:v>17.024999999999999</c:v>
                </c:pt>
                <c:pt idx="2945">
                  <c:v>16.984999999999999</c:v>
                </c:pt>
                <c:pt idx="2946">
                  <c:v>16.96</c:v>
                </c:pt>
                <c:pt idx="2947">
                  <c:v>17.09</c:v>
                </c:pt>
                <c:pt idx="2948">
                  <c:v>17.03</c:v>
                </c:pt>
                <c:pt idx="2949">
                  <c:v>16.98</c:v>
                </c:pt>
                <c:pt idx="2950">
                  <c:v>17.055</c:v>
                </c:pt>
                <c:pt idx="2951">
                  <c:v>17.05</c:v>
                </c:pt>
                <c:pt idx="2952">
                  <c:v>17.024999999999999</c:v>
                </c:pt>
                <c:pt idx="2953">
                  <c:v>17.045000000000002</c:v>
                </c:pt>
                <c:pt idx="2954">
                  <c:v>17.03</c:v>
                </c:pt>
                <c:pt idx="2955">
                  <c:v>17.03</c:v>
                </c:pt>
                <c:pt idx="2956">
                  <c:v>17.010000000000002</c:v>
                </c:pt>
                <c:pt idx="2957">
                  <c:v>17.02</c:v>
                </c:pt>
                <c:pt idx="2958">
                  <c:v>17.064999999999998</c:v>
                </c:pt>
                <c:pt idx="2959">
                  <c:v>16.990000000000002</c:v>
                </c:pt>
                <c:pt idx="2960">
                  <c:v>17.085000000000001</c:v>
                </c:pt>
                <c:pt idx="2961">
                  <c:v>17.009999999999998</c:v>
                </c:pt>
                <c:pt idx="2962">
                  <c:v>17.035</c:v>
                </c:pt>
                <c:pt idx="2963">
                  <c:v>16.96</c:v>
                </c:pt>
                <c:pt idx="2964">
                  <c:v>17.065000000000001</c:v>
                </c:pt>
                <c:pt idx="2965">
                  <c:v>17.015000000000001</c:v>
                </c:pt>
                <c:pt idx="2966">
                  <c:v>17.02</c:v>
                </c:pt>
                <c:pt idx="2967">
                  <c:v>16.939999999999998</c:v>
                </c:pt>
                <c:pt idx="2968">
                  <c:v>17.04</c:v>
                </c:pt>
                <c:pt idx="2969">
                  <c:v>16.994999999999997</c:v>
                </c:pt>
                <c:pt idx="2970">
                  <c:v>17.02</c:v>
                </c:pt>
                <c:pt idx="2971">
                  <c:v>17.060000000000002</c:v>
                </c:pt>
                <c:pt idx="2972">
                  <c:v>16.965</c:v>
                </c:pt>
                <c:pt idx="2973">
                  <c:v>17.004999999999999</c:v>
                </c:pt>
                <c:pt idx="2974">
                  <c:v>17.04</c:v>
                </c:pt>
                <c:pt idx="2975">
                  <c:v>16.954999999999998</c:v>
                </c:pt>
                <c:pt idx="2976">
                  <c:v>17.079999999999998</c:v>
                </c:pt>
                <c:pt idx="2977">
                  <c:v>17.015000000000001</c:v>
                </c:pt>
                <c:pt idx="2978">
                  <c:v>17.09</c:v>
                </c:pt>
                <c:pt idx="2979">
                  <c:v>17.055</c:v>
                </c:pt>
                <c:pt idx="2980">
                  <c:v>17.010000000000002</c:v>
                </c:pt>
                <c:pt idx="2981">
                  <c:v>17.105</c:v>
                </c:pt>
                <c:pt idx="2982">
                  <c:v>17.055</c:v>
                </c:pt>
                <c:pt idx="2983">
                  <c:v>17.04</c:v>
                </c:pt>
                <c:pt idx="2984">
                  <c:v>17.100000000000001</c:v>
                </c:pt>
                <c:pt idx="2985">
                  <c:v>17.080000000000002</c:v>
                </c:pt>
                <c:pt idx="2986">
                  <c:v>16.984999999999999</c:v>
                </c:pt>
                <c:pt idx="2987">
                  <c:v>17.05</c:v>
                </c:pt>
                <c:pt idx="2988">
                  <c:v>17.11</c:v>
                </c:pt>
                <c:pt idx="2989">
                  <c:v>17.075000000000003</c:v>
                </c:pt>
                <c:pt idx="2990">
                  <c:v>17.074999999999999</c:v>
                </c:pt>
                <c:pt idx="2991">
                  <c:v>17.010000000000002</c:v>
                </c:pt>
                <c:pt idx="2992">
                  <c:v>17.074999999999999</c:v>
                </c:pt>
                <c:pt idx="2993">
                  <c:v>17.035</c:v>
                </c:pt>
                <c:pt idx="2994">
                  <c:v>17.055</c:v>
                </c:pt>
                <c:pt idx="2995">
                  <c:v>17.079999999999998</c:v>
                </c:pt>
                <c:pt idx="2996">
                  <c:v>17.074999999999999</c:v>
                </c:pt>
                <c:pt idx="2997">
                  <c:v>17.05</c:v>
                </c:pt>
                <c:pt idx="2998">
                  <c:v>17.04</c:v>
                </c:pt>
                <c:pt idx="2999">
                  <c:v>17.05</c:v>
                </c:pt>
                <c:pt idx="3000">
                  <c:v>17.009999999999998</c:v>
                </c:pt>
                <c:pt idx="3001">
                  <c:v>17.015000000000001</c:v>
                </c:pt>
                <c:pt idx="3002">
                  <c:v>16.98</c:v>
                </c:pt>
                <c:pt idx="3003">
                  <c:v>17.03</c:v>
                </c:pt>
                <c:pt idx="3004">
                  <c:v>16.995000000000001</c:v>
                </c:pt>
                <c:pt idx="3005">
                  <c:v>16.97</c:v>
                </c:pt>
                <c:pt idx="3006">
                  <c:v>17.07</c:v>
                </c:pt>
                <c:pt idx="3007">
                  <c:v>17.055</c:v>
                </c:pt>
                <c:pt idx="3008">
                  <c:v>17.05</c:v>
                </c:pt>
                <c:pt idx="3009">
                  <c:v>17.015000000000001</c:v>
                </c:pt>
                <c:pt idx="3010">
                  <c:v>17.13</c:v>
                </c:pt>
                <c:pt idx="3011">
                  <c:v>17.115000000000002</c:v>
                </c:pt>
                <c:pt idx="3012">
                  <c:v>17.074999999999999</c:v>
                </c:pt>
                <c:pt idx="3013">
                  <c:v>17.080000000000002</c:v>
                </c:pt>
                <c:pt idx="3014">
                  <c:v>17.074999999999999</c:v>
                </c:pt>
                <c:pt idx="3015">
                  <c:v>17.04</c:v>
                </c:pt>
                <c:pt idx="3016">
                  <c:v>17.05</c:v>
                </c:pt>
                <c:pt idx="3017">
                  <c:v>17.055</c:v>
                </c:pt>
                <c:pt idx="3018">
                  <c:v>16.96</c:v>
                </c:pt>
                <c:pt idx="3019">
                  <c:v>17.114999999999998</c:v>
                </c:pt>
                <c:pt idx="3020">
                  <c:v>17.04</c:v>
                </c:pt>
                <c:pt idx="3021">
                  <c:v>17.074999999999999</c:v>
                </c:pt>
                <c:pt idx="3022">
                  <c:v>17.115000000000002</c:v>
                </c:pt>
                <c:pt idx="3023">
                  <c:v>17.02</c:v>
                </c:pt>
                <c:pt idx="3024">
                  <c:v>17.060000000000002</c:v>
                </c:pt>
                <c:pt idx="3025">
                  <c:v>17.12</c:v>
                </c:pt>
                <c:pt idx="3026">
                  <c:v>17.105</c:v>
                </c:pt>
                <c:pt idx="3027">
                  <c:v>17.05</c:v>
                </c:pt>
                <c:pt idx="3028">
                  <c:v>17.045000000000002</c:v>
                </c:pt>
                <c:pt idx="3029">
                  <c:v>17.135000000000002</c:v>
                </c:pt>
                <c:pt idx="3030">
                  <c:v>17.094999999999999</c:v>
                </c:pt>
                <c:pt idx="3031">
                  <c:v>17.085000000000001</c:v>
                </c:pt>
                <c:pt idx="3032">
                  <c:v>17.035</c:v>
                </c:pt>
                <c:pt idx="3033">
                  <c:v>17.155000000000001</c:v>
                </c:pt>
                <c:pt idx="3034">
                  <c:v>17.074999999999999</c:v>
                </c:pt>
                <c:pt idx="3035">
                  <c:v>16.98</c:v>
                </c:pt>
                <c:pt idx="3036">
                  <c:v>17.035</c:v>
                </c:pt>
                <c:pt idx="3037">
                  <c:v>17.055</c:v>
                </c:pt>
                <c:pt idx="3038">
                  <c:v>17.035</c:v>
                </c:pt>
                <c:pt idx="3039">
                  <c:v>17.024999999999999</c:v>
                </c:pt>
                <c:pt idx="3040">
                  <c:v>17.03</c:v>
                </c:pt>
                <c:pt idx="3041">
                  <c:v>17.09</c:v>
                </c:pt>
                <c:pt idx="3042">
                  <c:v>17.125</c:v>
                </c:pt>
                <c:pt idx="3043">
                  <c:v>17.03</c:v>
                </c:pt>
                <c:pt idx="3044">
                  <c:v>17.12</c:v>
                </c:pt>
                <c:pt idx="3045">
                  <c:v>17.03</c:v>
                </c:pt>
                <c:pt idx="3046">
                  <c:v>17.119999999999997</c:v>
                </c:pt>
                <c:pt idx="3047">
                  <c:v>17.05</c:v>
                </c:pt>
                <c:pt idx="3048">
                  <c:v>17.13</c:v>
                </c:pt>
                <c:pt idx="3049">
                  <c:v>17.05</c:v>
                </c:pt>
                <c:pt idx="3050">
                  <c:v>17.094999999999999</c:v>
                </c:pt>
                <c:pt idx="3051">
                  <c:v>17.105</c:v>
                </c:pt>
                <c:pt idx="3052">
                  <c:v>17.169999999999998</c:v>
                </c:pt>
                <c:pt idx="3053">
                  <c:v>17.024999999999999</c:v>
                </c:pt>
                <c:pt idx="3054">
                  <c:v>17.175000000000001</c:v>
                </c:pt>
                <c:pt idx="3055">
                  <c:v>17.115000000000002</c:v>
                </c:pt>
                <c:pt idx="3056">
                  <c:v>17.055</c:v>
                </c:pt>
                <c:pt idx="3057">
                  <c:v>17.055</c:v>
                </c:pt>
                <c:pt idx="3058">
                  <c:v>17.02</c:v>
                </c:pt>
                <c:pt idx="3059">
                  <c:v>17.094999999999999</c:v>
                </c:pt>
                <c:pt idx="3060">
                  <c:v>17.035</c:v>
                </c:pt>
                <c:pt idx="3061">
                  <c:v>17.085000000000001</c:v>
                </c:pt>
                <c:pt idx="3062">
                  <c:v>17.080000000000002</c:v>
                </c:pt>
                <c:pt idx="3063">
                  <c:v>17.035</c:v>
                </c:pt>
                <c:pt idx="3064">
                  <c:v>17.024999999999999</c:v>
                </c:pt>
                <c:pt idx="3065">
                  <c:v>17</c:v>
                </c:pt>
                <c:pt idx="3066">
                  <c:v>16.994999999999997</c:v>
                </c:pt>
                <c:pt idx="3067">
                  <c:v>17.170000000000002</c:v>
                </c:pt>
                <c:pt idx="3068">
                  <c:v>17.085000000000001</c:v>
                </c:pt>
                <c:pt idx="3069">
                  <c:v>16.950000000000003</c:v>
                </c:pt>
                <c:pt idx="3070">
                  <c:v>17.080000000000002</c:v>
                </c:pt>
                <c:pt idx="3071">
                  <c:v>17.134999999999998</c:v>
                </c:pt>
                <c:pt idx="3072">
                  <c:v>17.004999999999999</c:v>
                </c:pt>
                <c:pt idx="3073">
                  <c:v>16.995000000000001</c:v>
                </c:pt>
                <c:pt idx="3074">
                  <c:v>17.02</c:v>
                </c:pt>
                <c:pt idx="3075">
                  <c:v>17.074999999999999</c:v>
                </c:pt>
                <c:pt idx="3076">
                  <c:v>17.060000000000002</c:v>
                </c:pt>
                <c:pt idx="3077">
                  <c:v>17.024999999999999</c:v>
                </c:pt>
                <c:pt idx="3078">
                  <c:v>17.055</c:v>
                </c:pt>
                <c:pt idx="3079">
                  <c:v>17.065000000000001</c:v>
                </c:pt>
                <c:pt idx="3080">
                  <c:v>17.11</c:v>
                </c:pt>
                <c:pt idx="3081">
                  <c:v>17.064999999999998</c:v>
                </c:pt>
                <c:pt idx="3082">
                  <c:v>17.079999999999998</c:v>
                </c:pt>
                <c:pt idx="3083">
                  <c:v>17.02</c:v>
                </c:pt>
                <c:pt idx="3084">
                  <c:v>16.97</c:v>
                </c:pt>
                <c:pt idx="3085">
                  <c:v>17.005000000000003</c:v>
                </c:pt>
                <c:pt idx="3086">
                  <c:v>17.149999999999999</c:v>
                </c:pt>
                <c:pt idx="3087">
                  <c:v>17.094999999999999</c:v>
                </c:pt>
                <c:pt idx="3088">
                  <c:v>17.12</c:v>
                </c:pt>
                <c:pt idx="3089">
                  <c:v>17.035</c:v>
                </c:pt>
                <c:pt idx="3090">
                  <c:v>17.045000000000002</c:v>
                </c:pt>
                <c:pt idx="3091">
                  <c:v>17.009999999999998</c:v>
                </c:pt>
                <c:pt idx="3092">
                  <c:v>16.975000000000001</c:v>
                </c:pt>
                <c:pt idx="3093">
                  <c:v>17.055</c:v>
                </c:pt>
                <c:pt idx="3094">
                  <c:v>17.085000000000001</c:v>
                </c:pt>
                <c:pt idx="3095">
                  <c:v>17.094999999999999</c:v>
                </c:pt>
                <c:pt idx="3096">
                  <c:v>17.074999999999999</c:v>
                </c:pt>
                <c:pt idx="3097">
                  <c:v>17.079999999999998</c:v>
                </c:pt>
                <c:pt idx="3098">
                  <c:v>17.074999999999999</c:v>
                </c:pt>
                <c:pt idx="3099">
                  <c:v>17.134999999999998</c:v>
                </c:pt>
                <c:pt idx="3100">
                  <c:v>17.085000000000001</c:v>
                </c:pt>
                <c:pt idx="3101">
                  <c:v>17.055</c:v>
                </c:pt>
                <c:pt idx="3102">
                  <c:v>17.03</c:v>
                </c:pt>
                <c:pt idx="3103">
                  <c:v>16.995000000000001</c:v>
                </c:pt>
                <c:pt idx="3104">
                  <c:v>16.955000000000002</c:v>
                </c:pt>
                <c:pt idx="3105">
                  <c:v>16.995000000000001</c:v>
                </c:pt>
                <c:pt idx="3106">
                  <c:v>16.994999999999997</c:v>
                </c:pt>
                <c:pt idx="3107">
                  <c:v>17.004999999999999</c:v>
                </c:pt>
                <c:pt idx="3108">
                  <c:v>16.995000000000001</c:v>
                </c:pt>
                <c:pt idx="3109">
                  <c:v>17.05</c:v>
                </c:pt>
                <c:pt idx="3110">
                  <c:v>17.065000000000001</c:v>
                </c:pt>
                <c:pt idx="3111">
                  <c:v>16.98</c:v>
                </c:pt>
                <c:pt idx="3112">
                  <c:v>17.094999999999999</c:v>
                </c:pt>
                <c:pt idx="3113">
                  <c:v>17.015000000000001</c:v>
                </c:pt>
                <c:pt idx="3114">
                  <c:v>17.035</c:v>
                </c:pt>
                <c:pt idx="3115">
                  <c:v>17.114999999999998</c:v>
                </c:pt>
                <c:pt idx="3116">
                  <c:v>17.125</c:v>
                </c:pt>
                <c:pt idx="3117">
                  <c:v>17.105</c:v>
                </c:pt>
                <c:pt idx="3118">
                  <c:v>17.060000000000002</c:v>
                </c:pt>
                <c:pt idx="3119">
                  <c:v>17</c:v>
                </c:pt>
                <c:pt idx="3120">
                  <c:v>17.61</c:v>
                </c:pt>
                <c:pt idx="3121">
                  <c:v>17.605</c:v>
                </c:pt>
                <c:pt idx="3122">
                  <c:v>17.055</c:v>
                </c:pt>
                <c:pt idx="3123">
                  <c:v>16.96</c:v>
                </c:pt>
                <c:pt idx="3124">
                  <c:v>17.085000000000001</c:v>
                </c:pt>
                <c:pt idx="3125">
                  <c:v>17.009999999999998</c:v>
                </c:pt>
                <c:pt idx="3126">
                  <c:v>17.075000000000003</c:v>
                </c:pt>
                <c:pt idx="3127">
                  <c:v>17.12</c:v>
                </c:pt>
                <c:pt idx="3128">
                  <c:v>17.03</c:v>
                </c:pt>
                <c:pt idx="3129">
                  <c:v>16.965</c:v>
                </c:pt>
                <c:pt idx="3130">
                  <c:v>17.02</c:v>
                </c:pt>
                <c:pt idx="3131">
                  <c:v>17.11</c:v>
                </c:pt>
                <c:pt idx="3132">
                  <c:v>17.079999999999998</c:v>
                </c:pt>
                <c:pt idx="3133">
                  <c:v>16.98</c:v>
                </c:pt>
                <c:pt idx="3134">
                  <c:v>17.02</c:v>
                </c:pt>
                <c:pt idx="3135">
                  <c:v>17.055</c:v>
                </c:pt>
                <c:pt idx="3136">
                  <c:v>17.094999999999999</c:v>
                </c:pt>
                <c:pt idx="3137">
                  <c:v>17.080000000000002</c:v>
                </c:pt>
                <c:pt idx="3138">
                  <c:v>17.04</c:v>
                </c:pt>
                <c:pt idx="3139">
                  <c:v>16.940000000000001</c:v>
                </c:pt>
                <c:pt idx="3140">
                  <c:v>16.990000000000002</c:v>
                </c:pt>
                <c:pt idx="3141">
                  <c:v>17.149999999999999</c:v>
                </c:pt>
                <c:pt idx="3142">
                  <c:v>17.145</c:v>
                </c:pt>
                <c:pt idx="3143">
                  <c:v>17.145</c:v>
                </c:pt>
                <c:pt idx="3144">
                  <c:v>16.97</c:v>
                </c:pt>
                <c:pt idx="3145">
                  <c:v>17.03</c:v>
                </c:pt>
                <c:pt idx="3146">
                  <c:v>17.125</c:v>
                </c:pt>
                <c:pt idx="3147">
                  <c:v>17.035</c:v>
                </c:pt>
                <c:pt idx="3148">
                  <c:v>16.96</c:v>
                </c:pt>
                <c:pt idx="3149">
                  <c:v>17</c:v>
                </c:pt>
                <c:pt idx="3150">
                  <c:v>17.04</c:v>
                </c:pt>
                <c:pt idx="3151">
                  <c:v>17.085000000000001</c:v>
                </c:pt>
                <c:pt idx="3152">
                  <c:v>16.98</c:v>
                </c:pt>
                <c:pt idx="3153">
                  <c:v>17.010000000000002</c:v>
                </c:pt>
                <c:pt idx="3154">
                  <c:v>17.04</c:v>
                </c:pt>
                <c:pt idx="3155">
                  <c:v>17.114999999999998</c:v>
                </c:pt>
                <c:pt idx="3156">
                  <c:v>17.07</c:v>
                </c:pt>
                <c:pt idx="3157">
                  <c:v>17.009999999999998</c:v>
                </c:pt>
                <c:pt idx="3158">
                  <c:v>17.07</c:v>
                </c:pt>
                <c:pt idx="3159">
                  <c:v>17.185000000000002</c:v>
                </c:pt>
                <c:pt idx="3160">
                  <c:v>17.100000000000001</c:v>
                </c:pt>
                <c:pt idx="3161">
                  <c:v>17.13</c:v>
                </c:pt>
                <c:pt idx="3162">
                  <c:v>16.945</c:v>
                </c:pt>
                <c:pt idx="3163">
                  <c:v>17.02</c:v>
                </c:pt>
                <c:pt idx="3164">
                  <c:v>17.145</c:v>
                </c:pt>
                <c:pt idx="3165">
                  <c:v>17.105</c:v>
                </c:pt>
                <c:pt idx="3166">
                  <c:v>17.045000000000002</c:v>
                </c:pt>
                <c:pt idx="3167">
                  <c:v>16.989999999999998</c:v>
                </c:pt>
                <c:pt idx="3168">
                  <c:v>16.975000000000001</c:v>
                </c:pt>
                <c:pt idx="3169">
                  <c:v>17.045000000000002</c:v>
                </c:pt>
                <c:pt idx="3170">
                  <c:v>17.125</c:v>
                </c:pt>
                <c:pt idx="3171">
                  <c:v>17.094999999999999</c:v>
                </c:pt>
                <c:pt idx="3172">
                  <c:v>17.05</c:v>
                </c:pt>
                <c:pt idx="3173">
                  <c:v>17.125</c:v>
                </c:pt>
                <c:pt idx="3174">
                  <c:v>16.96</c:v>
                </c:pt>
                <c:pt idx="3175">
                  <c:v>17.004999999999999</c:v>
                </c:pt>
                <c:pt idx="3176">
                  <c:v>16.950000000000003</c:v>
                </c:pt>
                <c:pt idx="3177">
                  <c:v>16.995000000000001</c:v>
                </c:pt>
                <c:pt idx="3178">
                  <c:v>17.035</c:v>
                </c:pt>
                <c:pt idx="3179">
                  <c:v>17.080000000000002</c:v>
                </c:pt>
                <c:pt idx="3180">
                  <c:v>17.060000000000002</c:v>
                </c:pt>
                <c:pt idx="3181">
                  <c:v>17.024999999999999</c:v>
                </c:pt>
                <c:pt idx="3182">
                  <c:v>16.990000000000002</c:v>
                </c:pt>
                <c:pt idx="3183">
                  <c:v>17.024999999999999</c:v>
                </c:pt>
                <c:pt idx="3184">
                  <c:v>17.07</c:v>
                </c:pt>
                <c:pt idx="3185">
                  <c:v>16.990000000000002</c:v>
                </c:pt>
                <c:pt idx="3186">
                  <c:v>16.984999999999999</c:v>
                </c:pt>
                <c:pt idx="3187">
                  <c:v>16.984999999999999</c:v>
                </c:pt>
                <c:pt idx="3188">
                  <c:v>16.965</c:v>
                </c:pt>
                <c:pt idx="3189">
                  <c:v>17.024999999999999</c:v>
                </c:pt>
                <c:pt idx="3190">
                  <c:v>17.010000000000002</c:v>
                </c:pt>
                <c:pt idx="3191">
                  <c:v>16.914999999999999</c:v>
                </c:pt>
                <c:pt idx="3192">
                  <c:v>17</c:v>
                </c:pt>
                <c:pt idx="3193">
                  <c:v>17.11</c:v>
                </c:pt>
                <c:pt idx="3194">
                  <c:v>17.12</c:v>
                </c:pt>
                <c:pt idx="3195">
                  <c:v>17.115000000000002</c:v>
                </c:pt>
                <c:pt idx="3196">
                  <c:v>17.079999999999998</c:v>
                </c:pt>
                <c:pt idx="3197">
                  <c:v>16.98</c:v>
                </c:pt>
                <c:pt idx="3198">
                  <c:v>16.950000000000003</c:v>
                </c:pt>
                <c:pt idx="3199">
                  <c:v>17.04</c:v>
                </c:pt>
                <c:pt idx="3200">
                  <c:v>17.164999999999999</c:v>
                </c:pt>
                <c:pt idx="3201">
                  <c:v>17.079999999999998</c:v>
                </c:pt>
                <c:pt idx="3202">
                  <c:v>16.98</c:v>
                </c:pt>
                <c:pt idx="3203">
                  <c:v>17</c:v>
                </c:pt>
                <c:pt idx="3204">
                  <c:v>17.074999999999999</c:v>
                </c:pt>
                <c:pt idx="3205">
                  <c:v>17.035</c:v>
                </c:pt>
                <c:pt idx="3206">
                  <c:v>16.925000000000001</c:v>
                </c:pt>
                <c:pt idx="3207">
                  <c:v>17.169999999999998</c:v>
                </c:pt>
                <c:pt idx="3208">
                  <c:v>17.024999999999999</c:v>
                </c:pt>
                <c:pt idx="3209">
                  <c:v>17.05</c:v>
                </c:pt>
                <c:pt idx="3210">
                  <c:v>17.079999999999998</c:v>
                </c:pt>
                <c:pt idx="3211">
                  <c:v>16.91</c:v>
                </c:pt>
                <c:pt idx="3212">
                  <c:v>17.125</c:v>
                </c:pt>
                <c:pt idx="3213">
                  <c:v>16.955000000000002</c:v>
                </c:pt>
                <c:pt idx="3214">
                  <c:v>17.074999999999999</c:v>
                </c:pt>
                <c:pt idx="3215">
                  <c:v>17.079999999999998</c:v>
                </c:pt>
                <c:pt idx="3216">
                  <c:v>16.990000000000002</c:v>
                </c:pt>
                <c:pt idx="3217">
                  <c:v>17.184999999999999</c:v>
                </c:pt>
                <c:pt idx="3218">
                  <c:v>17</c:v>
                </c:pt>
                <c:pt idx="3219">
                  <c:v>17.094999999999999</c:v>
                </c:pt>
                <c:pt idx="3220">
                  <c:v>16.939999999999998</c:v>
                </c:pt>
                <c:pt idx="3221">
                  <c:v>17.094999999999999</c:v>
                </c:pt>
                <c:pt idx="3222">
                  <c:v>16.96</c:v>
                </c:pt>
                <c:pt idx="3223">
                  <c:v>17.11</c:v>
                </c:pt>
                <c:pt idx="3224">
                  <c:v>16.98</c:v>
                </c:pt>
                <c:pt idx="3225">
                  <c:v>17.024999999999999</c:v>
                </c:pt>
                <c:pt idx="3226">
                  <c:v>17.14</c:v>
                </c:pt>
                <c:pt idx="3227">
                  <c:v>16.955000000000002</c:v>
                </c:pt>
                <c:pt idx="3228">
                  <c:v>17.125</c:v>
                </c:pt>
                <c:pt idx="3229">
                  <c:v>17.12</c:v>
                </c:pt>
                <c:pt idx="3230">
                  <c:v>16.96</c:v>
                </c:pt>
                <c:pt idx="3231">
                  <c:v>17.215</c:v>
                </c:pt>
                <c:pt idx="3232">
                  <c:v>17.024999999999999</c:v>
                </c:pt>
                <c:pt idx="3233">
                  <c:v>17.04</c:v>
                </c:pt>
                <c:pt idx="3234">
                  <c:v>17.09</c:v>
                </c:pt>
                <c:pt idx="3235">
                  <c:v>17</c:v>
                </c:pt>
                <c:pt idx="3236">
                  <c:v>17.045000000000002</c:v>
                </c:pt>
                <c:pt idx="3237">
                  <c:v>17.149999999999999</c:v>
                </c:pt>
                <c:pt idx="3238">
                  <c:v>16.955000000000002</c:v>
                </c:pt>
                <c:pt idx="3239">
                  <c:v>17.02</c:v>
                </c:pt>
                <c:pt idx="3240">
                  <c:v>17.164999999999999</c:v>
                </c:pt>
                <c:pt idx="3241">
                  <c:v>17.085000000000001</c:v>
                </c:pt>
                <c:pt idx="3242">
                  <c:v>16.96</c:v>
                </c:pt>
                <c:pt idx="3243">
                  <c:v>17.03</c:v>
                </c:pt>
                <c:pt idx="3244">
                  <c:v>17.135000000000002</c:v>
                </c:pt>
                <c:pt idx="3245">
                  <c:v>17.09</c:v>
                </c:pt>
                <c:pt idx="3246">
                  <c:v>16.954999999999998</c:v>
                </c:pt>
                <c:pt idx="3247">
                  <c:v>17.04</c:v>
                </c:pt>
                <c:pt idx="3248">
                  <c:v>17.114999999999998</c:v>
                </c:pt>
                <c:pt idx="3249">
                  <c:v>17.18</c:v>
                </c:pt>
                <c:pt idx="3250">
                  <c:v>17.085000000000001</c:v>
                </c:pt>
                <c:pt idx="3251">
                  <c:v>16.989999999999998</c:v>
                </c:pt>
                <c:pt idx="3252">
                  <c:v>16.954999999999998</c:v>
                </c:pt>
                <c:pt idx="3253">
                  <c:v>17.055</c:v>
                </c:pt>
                <c:pt idx="3254">
                  <c:v>17.170000000000002</c:v>
                </c:pt>
                <c:pt idx="3255">
                  <c:v>17.21</c:v>
                </c:pt>
                <c:pt idx="3256">
                  <c:v>17.155000000000001</c:v>
                </c:pt>
                <c:pt idx="3257">
                  <c:v>16.96</c:v>
                </c:pt>
                <c:pt idx="3258">
                  <c:v>16.97</c:v>
                </c:pt>
                <c:pt idx="3259">
                  <c:v>16.97</c:v>
                </c:pt>
                <c:pt idx="3260">
                  <c:v>16.98</c:v>
                </c:pt>
                <c:pt idx="3261">
                  <c:v>17.059999999999999</c:v>
                </c:pt>
                <c:pt idx="3262">
                  <c:v>17.094999999999999</c:v>
                </c:pt>
                <c:pt idx="3263">
                  <c:v>17.245000000000001</c:v>
                </c:pt>
                <c:pt idx="3264">
                  <c:v>17.254999999999999</c:v>
                </c:pt>
                <c:pt idx="3265">
                  <c:v>17.22</c:v>
                </c:pt>
                <c:pt idx="3266">
                  <c:v>17.16</c:v>
                </c:pt>
                <c:pt idx="3267">
                  <c:v>17.175000000000001</c:v>
                </c:pt>
                <c:pt idx="3268">
                  <c:v>17.175000000000001</c:v>
                </c:pt>
                <c:pt idx="3269">
                  <c:v>17.145</c:v>
                </c:pt>
                <c:pt idx="3270">
                  <c:v>17.105</c:v>
                </c:pt>
                <c:pt idx="3271">
                  <c:v>17.125</c:v>
                </c:pt>
                <c:pt idx="3272">
                  <c:v>17.155000000000001</c:v>
                </c:pt>
                <c:pt idx="3273">
                  <c:v>17.225000000000001</c:v>
                </c:pt>
                <c:pt idx="3274">
                  <c:v>17.16</c:v>
                </c:pt>
                <c:pt idx="3275">
                  <c:v>17.21</c:v>
                </c:pt>
                <c:pt idx="3276">
                  <c:v>17.175000000000001</c:v>
                </c:pt>
                <c:pt idx="3277">
                  <c:v>17.134999999999998</c:v>
                </c:pt>
                <c:pt idx="3278">
                  <c:v>16.989999999999998</c:v>
                </c:pt>
                <c:pt idx="3279">
                  <c:v>16.990000000000002</c:v>
                </c:pt>
                <c:pt idx="3280">
                  <c:v>17.005000000000003</c:v>
                </c:pt>
                <c:pt idx="3281">
                  <c:v>17.14</c:v>
                </c:pt>
                <c:pt idx="3282">
                  <c:v>17.169999999999998</c:v>
                </c:pt>
                <c:pt idx="3283">
                  <c:v>17.195</c:v>
                </c:pt>
                <c:pt idx="3284">
                  <c:v>17.105</c:v>
                </c:pt>
                <c:pt idx="3285">
                  <c:v>16.994999999999997</c:v>
                </c:pt>
                <c:pt idx="3286">
                  <c:v>16.975000000000001</c:v>
                </c:pt>
                <c:pt idx="3287">
                  <c:v>17.07</c:v>
                </c:pt>
                <c:pt idx="3288">
                  <c:v>17.260000000000002</c:v>
                </c:pt>
                <c:pt idx="3289">
                  <c:v>17.204999999999998</c:v>
                </c:pt>
                <c:pt idx="3290">
                  <c:v>17.18</c:v>
                </c:pt>
                <c:pt idx="3291">
                  <c:v>17.170000000000002</c:v>
                </c:pt>
                <c:pt idx="3292">
                  <c:v>17.07</c:v>
                </c:pt>
                <c:pt idx="3293">
                  <c:v>16.995000000000001</c:v>
                </c:pt>
                <c:pt idx="3294">
                  <c:v>17.015000000000001</c:v>
                </c:pt>
                <c:pt idx="3295">
                  <c:v>17.045000000000002</c:v>
                </c:pt>
                <c:pt idx="3296">
                  <c:v>17.155000000000001</c:v>
                </c:pt>
                <c:pt idx="3297">
                  <c:v>17.134999999999998</c:v>
                </c:pt>
                <c:pt idx="3298">
                  <c:v>16.98</c:v>
                </c:pt>
                <c:pt idx="3299">
                  <c:v>16.990000000000002</c:v>
                </c:pt>
                <c:pt idx="3300">
                  <c:v>17.12</c:v>
                </c:pt>
                <c:pt idx="3301">
                  <c:v>17.174999999999997</c:v>
                </c:pt>
                <c:pt idx="3302">
                  <c:v>17.055</c:v>
                </c:pt>
                <c:pt idx="3303">
                  <c:v>16.989999999999998</c:v>
                </c:pt>
                <c:pt idx="3304">
                  <c:v>17.12</c:v>
                </c:pt>
                <c:pt idx="3305">
                  <c:v>17.14</c:v>
                </c:pt>
                <c:pt idx="3306">
                  <c:v>16.984999999999999</c:v>
                </c:pt>
                <c:pt idx="3307">
                  <c:v>17.094999999999999</c:v>
                </c:pt>
                <c:pt idx="3308">
                  <c:v>17.18</c:v>
                </c:pt>
                <c:pt idx="3309">
                  <c:v>17.03</c:v>
                </c:pt>
                <c:pt idx="3310">
                  <c:v>17.009999999999998</c:v>
                </c:pt>
                <c:pt idx="3311">
                  <c:v>17.21</c:v>
                </c:pt>
                <c:pt idx="3312">
                  <c:v>17.204999999999998</c:v>
                </c:pt>
                <c:pt idx="3313">
                  <c:v>17.03</c:v>
                </c:pt>
                <c:pt idx="3314">
                  <c:v>17.12</c:v>
                </c:pt>
                <c:pt idx="3315">
                  <c:v>17.175000000000001</c:v>
                </c:pt>
                <c:pt idx="3316">
                  <c:v>16.990000000000002</c:v>
                </c:pt>
                <c:pt idx="3317">
                  <c:v>17.134999999999998</c:v>
                </c:pt>
                <c:pt idx="3318">
                  <c:v>17.164999999999999</c:v>
                </c:pt>
                <c:pt idx="3319">
                  <c:v>17.024999999999999</c:v>
                </c:pt>
                <c:pt idx="3320">
                  <c:v>17.175000000000001</c:v>
                </c:pt>
                <c:pt idx="3321">
                  <c:v>17.130000000000003</c:v>
                </c:pt>
                <c:pt idx="3322">
                  <c:v>17.055</c:v>
                </c:pt>
                <c:pt idx="3323">
                  <c:v>17.185000000000002</c:v>
                </c:pt>
                <c:pt idx="3324">
                  <c:v>17.100000000000001</c:v>
                </c:pt>
                <c:pt idx="3325">
                  <c:v>17.064999999999998</c:v>
                </c:pt>
                <c:pt idx="3326">
                  <c:v>17.225000000000001</c:v>
                </c:pt>
                <c:pt idx="3327">
                  <c:v>16.990000000000002</c:v>
                </c:pt>
                <c:pt idx="3328">
                  <c:v>17.240000000000002</c:v>
                </c:pt>
                <c:pt idx="3329">
                  <c:v>17.049999999999997</c:v>
                </c:pt>
                <c:pt idx="3330">
                  <c:v>17.100000000000001</c:v>
                </c:pt>
                <c:pt idx="3331">
                  <c:v>17.134999999999998</c:v>
                </c:pt>
                <c:pt idx="3332">
                  <c:v>17.05</c:v>
                </c:pt>
                <c:pt idx="3333">
                  <c:v>17.18</c:v>
                </c:pt>
                <c:pt idx="3334">
                  <c:v>17.05</c:v>
                </c:pt>
                <c:pt idx="3335">
                  <c:v>17.245000000000001</c:v>
                </c:pt>
                <c:pt idx="3336">
                  <c:v>16.995000000000001</c:v>
                </c:pt>
                <c:pt idx="3337">
                  <c:v>17.234999999999999</c:v>
                </c:pt>
                <c:pt idx="3338">
                  <c:v>17.059999999999999</c:v>
                </c:pt>
                <c:pt idx="3339">
                  <c:v>17.190000000000001</c:v>
                </c:pt>
                <c:pt idx="3340">
                  <c:v>17.064999999999998</c:v>
                </c:pt>
                <c:pt idx="3341">
                  <c:v>17.170000000000002</c:v>
                </c:pt>
                <c:pt idx="3342">
                  <c:v>17.060000000000002</c:v>
                </c:pt>
                <c:pt idx="3343">
                  <c:v>17.105</c:v>
                </c:pt>
                <c:pt idx="3344">
                  <c:v>17.05</c:v>
                </c:pt>
                <c:pt idx="3345">
                  <c:v>17.170000000000002</c:v>
                </c:pt>
                <c:pt idx="3346">
                  <c:v>17.115000000000002</c:v>
                </c:pt>
                <c:pt idx="3347">
                  <c:v>17.169999999999998</c:v>
                </c:pt>
                <c:pt idx="3348">
                  <c:v>17.035</c:v>
                </c:pt>
                <c:pt idx="3349">
                  <c:v>17.18</c:v>
                </c:pt>
                <c:pt idx="3350">
                  <c:v>17.074999999999999</c:v>
                </c:pt>
                <c:pt idx="3351">
                  <c:v>17.204999999999998</c:v>
                </c:pt>
                <c:pt idx="3352">
                  <c:v>17</c:v>
                </c:pt>
                <c:pt idx="3353">
                  <c:v>17.239999999999998</c:v>
                </c:pt>
                <c:pt idx="3354">
                  <c:v>17.03</c:v>
                </c:pt>
                <c:pt idx="3355">
                  <c:v>17.205000000000002</c:v>
                </c:pt>
                <c:pt idx="3356">
                  <c:v>17.094999999999999</c:v>
                </c:pt>
                <c:pt idx="3357">
                  <c:v>17.23</c:v>
                </c:pt>
                <c:pt idx="3358">
                  <c:v>17.045000000000002</c:v>
                </c:pt>
                <c:pt idx="3359">
                  <c:v>17.11</c:v>
                </c:pt>
                <c:pt idx="3360">
                  <c:v>17.164999999999999</c:v>
                </c:pt>
                <c:pt idx="3361">
                  <c:v>17.024999999999999</c:v>
                </c:pt>
                <c:pt idx="3362">
                  <c:v>17.240000000000002</c:v>
                </c:pt>
                <c:pt idx="3363">
                  <c:v>17.024999999999999</c:v>
                </c:pt>
                <c:pt idx="3364">
                  <c:v>17.21</c:v>
                </c:pt>
                <c:pt idx="3365">
                  <c:v>17.045000000000002</c:v>
                </c:pt>
                <c:pt idx="3366">
                  <c:v>17.164999999999999</c:v>
                </c:pt>
                <c:pt idx="3367">
                  <c:v>17.11</c:v>
                </c:pt>
                <c:pt idx="3368">
                  <c:v>17.059999999999999</c:v>
                </c:pt>
                <c:pt idx="3369">
                  <c:v>17.240000000000002</c:v>
                </c:pt>
                <c:pt idx="3370">
                  <c:v>17.05</c:v>
                </c:pt>
                <c:pt idx="3371">
                  <c:v>17.18</c:v>
                </c:pt>
                <c:pt idx="3372">
                  <c:v>17.079999999999998</c:v>
                </c:pt>
                <c:pt idx="3373">
                  <c:v>17.05</c:v>
                </c:pt>
                <c:pt idx="3374">
                  <c:v>17.23</c:v>
                </c:pt>
                <c:pt idx="3375">
                  <c:v>17.07</c:v>
                </c:pt>
                <c:pt idx="3376">
                  <c:v>17.205000000000002</c:v>
                </c:pt>
                <c:pt idx="3377">
                  <c:v>17.060000000000002</c:v>
                </c:pt>
                <c:pt idx="3378">
                  <c:v>17.094999999999999</c:v>
                </c:pt>
                <c:pt idx="3379">
                  <c:v>17.3</c:v>
                </c:pt>
                <c:pt idx="3380">
                  <c:v>17.03</c:v>
                </c:pt>
                <c:pt idx="3381">
                  <c:v>17.18</c:v>
                </c:pt>
                <c:pt idx="3382">
                  <c:v>17.094999999999999</c:v>
                </c:pt>
                <c:pt idx="3383">
                  <c:v>17.055</c:v>
                </c:pt>
                <c:pt idx="3384">
                  <c:v>17.29</c:v>
                </c:pt>
                <c:pt idx="3385">
                  <c:v>17.064999999999998</c:v>
                </c:pt>
                <c:pt idx="3386">
                  <c:v>17.135000000000002</c:v>
                </c:pt>
                <c:pt idx="3387">
                  <c:v>17.149999999999999</c:v>
                </c:pt>
                <c:pt idx="3388">
                  <c:v>17.004999999999999</c:v>
                </c:pt>
                <c:pt idx="3389">
                  <c:v>17.185000000000002</c:v>
                </c:pt>
                <c:pt idx="3390">
                  <c:v>17.085000000000001</c:v>
                </c:pt>
                <c:pt idx="3391">
                  <c:v>17.005000000000003</c:v>
                </c:pt>
                <c:pt idx="3392">
                  <c:v>17.29</c:v>
                </c:pt>
                <c:pt idx="3393">
                  <c:v>17.015000000000001</c:v>
                </c:pt>
                <c:pt idx="3394">
                  <c:v>17.204999999999998</c:v>
                </c:pt>
                <c:pt idx="3395">
                  <c:v>17.060000000000002</c:v>
                </c:pt>
                <c:pt idx="3396">
                  <c:v>17.14</c:v>
                </c:pt>
                <c:pt idx="3397">
                  <c:v>17.27</c:v>
                </c:pt>
                <c:pt idx="3398">
                  <c:v>16.945</c:v>
                </c:pt>
                <c:pt idx="3399">
                  <c:v>17.29</c:v>
                </c:pt>
                <c:pt idx="3400">
                  <c:v>17.064999999999998</c:v>
                </c:pt>
                <c:pt idx="3401">
                  <c:v>17.175000000000001</c:v>
                </c:pt>
                <c:pt idx="3402">
                  <c:v>17.094999999999999</c:v>
                </c:pt>
                <c:pt idx="3403">
                  <c:v>17.189999999999998</c:v>
                </c:pt>
                <c:pt idx="3404">
                  <c:v>17.055</c:v>
                </c:pt>
                <c:pt idx="3405">
                  <c:v>17.170000000000002</c:v>
                </c:pt>
                <c:pt idx="3406">
                  <c:v>17.055</c:v>
                </c:pt>
                <c:pt idx="3407">
                  <c:v>17.170000000000002</c:v>
                </c:pt>
                <c:pt idx="3408">
                  <c:v>17.149999999999999</c:v>
                </c:pt>
                <c:pt idx="3409">
                  <c:v>17.064999999999998</c:v>
                </c:pt>
                <c:pt idx="3410">
                  <c:v>17.18</c:v>
                </c:pt>
                <c:pt idx="3411">
                  <c:v>17.07</c:v>
                </c:pt>
                <c:pt idx="3412">
                  <c:v>17.16</c:v>
                </c:pt>
                <c:pt idx="3413">
                  <c:v>17.094999999999999</c:v>
                </c:pt>
                <c:pt idx="3414">
                  <c:v>17.125</c:v>
                </c:pt>
                <c:pt idx="3415">
                  <c:v>17.105</c:v>
                </c:pt>
                <c:pt idx="3416">
                  <c:v>17.11</c:v>
                </c:pt>
                <c:pt idx="3417">
                  <c:v>17.130000000000003</c:v>
                </c:pt>
                <c:pt idx="3418">
                  <c:v>17.055</c:v>
                </c:pt>
                <c:pt idx="3419">
                  <c:v>17.175000000000001</c:v>
                </c:pt>
                <c:pt idx="3420">
                  <c:v>17.03</c:v>
                </c:pt>
                <c:pt idx="3421">
                  <c:v>17.245000000000001</c:v>
                </c:pt>
                <c:pt idx="3422">
                  <c:v>17.05</c:v>
                </c:pt>
                <c:pt idx="3423">
                  <c:v>17.254999999999999</c:v>
                </c:pt>
                <c:pt idx="3424">
                  <c:v>17.009999999999998</c:v>
                </c:pt>
                <c:pt idx="3425">
                  <c:v>17.164999999999999</c:v>
                </c:pt>
                <c:pt idx="3426">
                  <c:v>17.105</c:v>
                </c:pt>
                <c:pt idx="3427">
                  <c:v>17.155000000000001</c:v>
                </c:pt>
                <c:pt idx="3428">
                  <c:v>17.135000000000002</c:v>
                </c:pt>
                <c:pt idx="3429">
                  <c:v>17.035</c:v>
                </c:pt>
                <c:pt idx="3430">
                  <c:v>17.274999999999999</c:v>
                </c:pt>
                <c:pt idx="3431">
                  <c:v>17.079999999999998</c:v>
                </c:pt>
                <c:pt idx="3432">
                  <c:v>17.23</c:v>
                </c:pt>
                <c:pt idx="3433">
                  <c:v>17.005000000000003</c:v>
                </c:pt>
                <c:pt idx="3434">
                  <c:v>17.204999999999998</c:v>
                </c:pt>
                <c:pt idx="3435">
                  <c:v>17.024999999999999</c:v>
                </c:pt>
                <c:pt idx="3436">
                  <c:v>17.059999999999999</c:v>
                </c:pt>
                <c:pt idx="3437">
                  <c:v>17.195</c:v>
                </c:pt>
                <c:pt idx="3438">
                  <c:v>17.059999999999999</c:v>
                </c:pt>
                <c:pt idx="3439">
                  <c:v>17.225000000000001</c:v>
                </c:pt>
                <c:pt idx="3440">
                  <c:v>17.024999999999999</c:v>
                </c:pt>
                <c:pt idx="3441">
                  <c:v>17.190000000000001</c:v>
                </c:pt>
                <c:pt idx="3442">
                  <c:v>17.14</c:v>
                </c:pt>
                <c:pt idx="3443">
                  <c:v>17.094999999999999</c:v>
                </c:pt>
                <c:pt idx="3444">
                  <c:v>17.149999999999999</c:v>
                </c:pt>
                <c:pt idx="3445">
                  <c:v>17.03</c:v>
                </c:pt>
                <c:pt idx="3446">
                  <c:v>17.27</c:v>
                </c:pt>
                <c:pt idx="3447">
                  <c:v>17.024999999999999</c:v>
                </c:pt>
                <c:pt idx="3448">
                  <c:v>17.18</c:v>
                </c:pt>
                <c:pt idx="3449">
                  <c:v>17.12</c:v>
                </c:pt>
                <c:pt idx="3450">
                  <c:v>17.09</c:v>
                </c:pt>
                <c:pt idx="3451">
                  <c:v>17.204999999999998</c:v>
                </c:pt>
                <c:pt idx="3452">
                  <c:v>17.015000000000001</c:v>
                </c:pt>
                <c:pt idx="3453">
                  <c:v>17.164999999999999</c:v>
                </c:pt>
                <c:pt idx="3454">
                  <c:v>17.155000000000001</c:v>
                </c:pt>
                <c:pt idx="3455">
                  <c:v>17.05</c:v>
                </c:pt>
                <c:pt idx="3456">
                  <c:v>17.195</c:v>
                </c:pt>
                <c:pt idx="3457">
                  <c:v>17.105</c:v>
                </c:pt>
                <c:pt idx="3458">
                  <c:v>17.09</c:v>
                </c:pt>
                <c:pt idx="3459">
                  <c:v>17.22</c:v>
                </c:pt>
                <c:pt idx="3460">
                  <c:v>17.009999999999998</c:v>
                </c:pt>
                <c:pt idx="3461">
                  <c:v>17.244999999999997</c:v>
                </c:pt>
                <c:pt idx="3462">
                  <c:v>17.055</c:v>
                </c:pt>
                <c:pt idx="3463">
                  <c:v>17.094999999999999</c:v>
                </c:pt>
                <c:pt idx="3464">
                  <c:v>17.23</c:v>
                </c:pt>
                <c:pt idx="3465">
                  <c:v>17.02</c:v>
                </c:pt>
                <c:pt idx="3466">
                  <c:v>17.16</c:v>
                </c:pt>
                <c:pt idx="3467">
                  <c:v>17.18</c:v>
                </c:pt>
                <c:pt idx="3468">
                  <c:v>17.004999999999999</c:v>
                </c:pt>
                <c:pt idx="3469">
                  <c:v>17.324999999999999</c:v>
                </c:pt>
                <c:pt idx="3470">
                  <c:v>17.155000000000001</c:v>
                </c:pt>
                <c:pt idx="3471">
                  <c:v>17.035</c:v>
                </c:pt>
                <c:pt idx="3472">
                  <c:v>17.239999999999998</c:v>
                </c:pt>
                <c:pt idx="3473">
                  <c:v>17.07</c:v>
                </c:pt>
                <c:pt idx="3474">
                  <c:v>17.11</c:v>
                </c:pt>
                <c:pt idx="3475">
                  <c:v>17.27</c:v>
                </c:pt>
                <c:pt idx="3476">
                  <c:v>17.009999999999998</c:v>
                </c:pt>
                <c:pt idx="3477">
                  <c:v>17.21</c:v>
                </c:pt>
                <c:pt idx="3478">
                  <c:v>17.12</c:v>
                </c:pt>
                <c:pt idx="3479">
                  <c:v>17.11</c:v>
                </c:pt>
                <c:pt idx="3480">
                  <c:v>17.36</c:v>
                </c:pt>
                <c:pt idx="3481">
                  <c:v>17.085000000000001</c:v>
                </c:pt>
                <c:pt idx="3482">
                  <c:v>17.240000000000002</c:v>
                </c:pt>
                <c:pt idx="3483">
                  <c:v>17.18</c:v>
                </c:pt>
                <c:pt idx="3484">
                  <c:v>17.04</c:v>
                </c:pt>
                <c:pt idx="3485">
                  <c:v>17.245000000000001</c:v>
                </c:pt>
                <c:pt idx="3486">
                  <c:v>17.079999999999998</c:v>
                </c:pt>
                <c:pt idx="3487">
                  <c:v>17.195</c:v>
                </c:pt>
                <c:pt idx="3488">
                  <c:v>17.21</c:v>
                </c:pt>
                <c:pt idx="3489">
                  <c:v>17.085000000000001</c:v>
                </c:pt>
                <c:pt idx="3490">
                  <c:v>17.23</c:v>
                </c:pt>
                <c:pt idx="3491">
                  <c:v>17.185000000000002</c:v>
                </c:pt>
                <c:pt idx="3492">
                  <c:v>17.094999999999999</c:v>
                </c:pt>
                <c:pt idx="3493">
                  <c:v>17.265000000000001</c:v>
                </c:pt>
                <c:pt idx="3494">
                  <c:v>17.03</c:v>
                </c:pt>
                <c:pt idx="3495">
                  <c:v>17.204999999999998</c:v>
                </c:pt>
                <c:pt idx="3496">
                  <c:v>17.094999999999999</c:v>
                </c:pt>
                <c:pt idx="3497">
                  <c:v>17.13</c:v>
                </c:pt>
                <c:pt idx="3498">
                  <c:v>17.255000000000003</c:v>
                </c:pt>
                <c:pt idx="3499">
                  <c:v>17.065000000000001</c:v>
                </c:pt>
                <c:pt idx="3500">
                  <c:v>17.2</c:v>
                </c:pt>
                <c:pt idx="3501">
                  <c:v>17.100000000000001</c:v>
                </c:pt>
                <c:pt idx="3502">
                  <c:v>17.065000000000001</c:v>
                </c:pt>
                <c:pt idx="3503">
                  <c:v>17.215</c:v>
                </c:pt>
                <c:pt idx="3504">
                  <c:v>17.015000000000001</c:v>
                </c:pt>
                <c:pt idx="3505">
                  <c:v>17.25</c:v>
                </c:pt>
                <c:pt idx="3506">
                  <c:v>17.03</c:v>
                </c:pt>
                <c:pt idx="3507">
                  <c:v>17.094999999999999</c:v>
                </c:pt>
                <c:pt idx="3508">
                  <c:v>17.175000000000001</c:v>
                </c:pt>
                <c:pt idx="3509">
                  <c:v>17.045000000000002</c:v>
                </c:pt>
                <c:pt idx="3510">
                  <c:v>17.295000000000002</c:v>
                </c:pt>
                <c:pt idx="3511">
                  <c:v>17.059999999999999</c:v>
                </c:pt>
                <c:pt idx="3512">
                  <c:v>17.164999999999999</c:v>
                </c:pt>
                <c:pt idx="3513">
                  <c:v>17.195</c:v>
                </c:pt>
                <c:pt idx="3514">
                  <c:v>17.05</c:v>
                </c:pt>
                <c:pt idx="3515">
                  <c:v>17.29</c:v>
                </c:pt>
                <c:pt idx="3516">
                  <c:v>17.094999999999999</c:v>
                </c:pt>
                <c:pt idx="3517">
                  <c:v>17.09</c:v>
                </c:pt>
                <c:pt idx="3518">
                  <c:v>17.265000000000001</c:v>
                </c:pt>
                <c:pt idx="3519">
                  <c:v>17.075000000000003</c:v>
                </c:pt>
                <c:pt idx="3520">
                  <c:v>17.350000000000001</c:v>
                </c:pt>
                <c:pt idx="3521">
                  <c:v>17.035</c:v>
                </c:pt>
                <c:pt idx="3522">
                  <c:v>17.2</c:v>
                </c:pt>
                <c:pt idx="3523">
                  <c:v>17.149999999999999</c:v>
                </c:pt>
                <c:pt idx="3524">
                  <c:v>17.02</c:v>
                </c:pt>
                <c:pt idx="3525">
                  <c:v>17.23</c:v>
                </c:pt>
                <c:pt idx="3526">
                  <c:v>17.059999999999999</c:v>
                </c:pt>
                <c:pt idx="3527">
                  <c:v>17.21</c:v>
                </c:pt>
                <c:pt idx="3528">
                  <c:v>17.100000000000001</c:v>
                </c:pt>
                <c:pt idx="3529">
                  <c:v>17.25</c:v>
                </c:pt>
                <c:pt idx="3530">
                  <c:v>17.225000000000001</c:v>
                </c:pt>
                <c:pt idx="3531">
                  <c:v>17.064999999999998</c:v>
                </c:pt>
                <c:pt idx="3532">
                  <c:v>17.325000000000003</c:v>
                </c:pt>
                <c:pt idx="3533">
                  <c:v>17.114999999999998</c:v>
                </c:pt>
                <c:pt idx="3534">
                  <c:v>17.125</c:v>
                </c:pt>
                <c:pt idx="3535">
                  <c:v>17.274999999999999</c:v>
                </c:pt>
                <c:pt idx="3536">
                  <c:v>17.074999999999999</c:v>
                </c:pt>
                <c:pt idx="3537">
                  <c:v>17.205000000000002</c:v>
                </c:pt>
                <c:pt idx="3538">
                  <c:v>17.189999999999998</c:v>
                </c:pt>
                <c:pt idx="3539">
                  <c:v>17.05</c:v>
                </c:pt>
                <c:pt idx="3540">
                  <c:v>17.27</c:v>
                </c:pt>
                <c:pt idx="3541">
                  <c:v>17.18</c:v>
                </c:pt>
                <c:pt idx="3542">
                  <c:v>17.16</c:v>
                </c:pt>
                <c:pt idx="3543">
                  <c:v>17.369999999999997</c:v>
                </c:pt>
                <c:pt idx="3544">
                  <c:v>17.04</c:v>
                </c:pt>
                <c:pt idx="3545">
                  <c:v>17.065000000000001</c:v>
                </c:pt>
                <c:pt idx="3546">
                  <c:v>17.225000000000001</c:v>
                </c:pt>
                <c:pt idx="3547">
                  <c:v>17.105</c:v>
                </c:pt>
                <c:pt idx="3548">
                  <c:v>17.240000000000002</c:v>
                </c:pt>
                <c:pt idx="3549">
                  <c:v>17.100000000000001</c:v>
                </c:pt>
                <c:pt idx="3550">
                  <c:v>17.079999999999998</c:v>
                </c:pt>
                <c:pt idx="3551">
                  <c:v>17.22</c:v>
                </c:pt>
                <c:pt idx="3552">
                  <c:v>17.100000000000001</c:v>
                </c:pt>
                <c:pt idx="3553">
                  <c:v>17.285</c:v>
                </c:pt>
                <c:pt idx="3554">
                  <c:v>17.16</c:v>
                </c:pt>
                <c:pt idx="3555">
                  <c:v>17.125</c:v>
                </c:pt>
                <c:pt idx="3556">
                  <c:v>17.28</c:v>
                </c:pt>
                <c:pt idx="3557">
                  <c:v>17.100000000000001</c:v>
                </c:pt>
                <c:pt idx="3558">
                  <c:v>17.27</c:v>
                </c:pt>
                <c:pt idx="3559">
                  <c:v>17.115000000000002</c:v>
                </c:pt>
                <c:pt idx="3560">
                  <c:v>17.255000000000003</c:v>
                </c:pt>
                <c:pt idx="3561">
                  <c:v>17.060000000000002</c:v>
                </c:pt>
                <c:pt idx="3562">
                  <c:v>17.164999999999999</c:v>
                </c:pt>
                <c:pt idx="3563">
                  <c:v>17.254999999999999</c:v>
                </c:pt>
                <c:pt idx="3564">
                  <c:v>17.07</c:v>
                </c:pt>
                <c:pt idx="3565">
                  <c:v>17.23</c:v>
                </c:pt>
                <c:pt idx="3566">
                  <c:v>17.16</c:v>
                </c:pt>
                <c:pt idx="3567">
                  <c:v>17.14</c:v>
                </c:pt>
                <c:pt idx="3568">
                  <c:v>17.125</c:v>
                </c:pt>
                <c:pt idx="3569">
                  <c:v>17.12</c:v>
                </c:pt>
                <c:pt idx="3570">
                  <c:v>17.315000000000001</c:v>
                </c:pt>
                <c:pt idx="3571">
                  <c:v>17.07</c:v>
                </c:pt>
                <c:pt idx="3572">
                  <c:v>17.215</c:v>
                </c:pt>
                <c:pt idx="3573">
                  <c:v>17.205000000000002</c:v>
                </c:pt>
                <c:pt idx="3574">
                  <c:v>17.12</c:v>
                </c:pt>
                <c:pt idx="3575">
                  <c:v>17.27</c:v>
                </c:pt>
                <c:pt idx="3576">
                  <c:v>17.13</c:v>
                </c:pt>
                <c:pt idx="3577">
                  <c:v>17.285</c:v>
                </c:pt>
                <c:pt idx="3578">
                  <c:v>17.2</c:v>
                </c:pt>
                <c:pt idx="3579">
                  <c:v>17.16</c:v>
                </c:pt>
                <c:pt idx="3580">
                  <c:v>17.274999999999999</c:v>
                </c:pt>
                <c:pt idx="3581">
                  <c:v>17.11</c:v>
                </c:pt>
                <c:pt idx="3582">
                  <c:v>17.254999999999999</c:v>
                </c:pt>
                <c:pt idx="3583">
                  <c:v>17.255000000000003</c:v>
                </c:pt>
                <c:pt idx="3584">
                  <c:v>17.125</c:v>
                </c:pt>
                <c:pt idx="3585">
                  <c:v>17.29</c:v>
                </c:pt>
                <c:pt idx="3586">
                  <c:v>17.14</c:v>
                </c:pt>
                <c:pt idx="3587">
                  <c:v>17.170000000000002</c:v>
                </c:pt>
                <c:pt idx="3588">
                  <c:v>17.325000000000003</c:v>
                </c:pt>
                <c:pt idx="3589">
                  <c:v>17.16</c:v>
                </c:pt>
                <c:pt idx="3590">
                  <c:v>17.225000000000001</c:v>
                </c:pt>
                <c:pt idx="3591">
                  <c:v>17.28</c:v>
                </c:pt>
                <c:pt idx="3592">
                  <c:v>17.175000000000001</c:v>
                </c:pt>
                <c:pt idx="3593">
                  <c:v>17.355</c:v>
                </c:pt>
                <c:pt idx="3594">
                  <c:v>17.119999999999997</c:v>
                </c:pt>
                <c:pt idx="3595">
                  <c:v>17.28</c:v>
                </c:pt>
                <c:pt idx="3596">
                  <c:v>17.21</c:v>
                </c:pt>
                <c:pt idx="3597">
                  <c:v>17.149999999999999</c:v>
                </c:pt>
                <c:pt idx="3598">
                  <c:v>17.305</c:v>
                </c:pt>
                <c:pt idx="3599">
                  <c:v>17.115000000000002</c:v>
                </c:pt>
                <c:pt idx="3600">
                  <c:v>17.189999999999998</c:v>
                </c:pt>
                <c:pt idx="3601">
                  <c:v>17.175000000000001</c:v>
                </c:pt>
                <c:pt idx="3602">
                  <c:v>17.18</c:v>
                </c:pt>
                <c:pt idx="3603">
                  <c:v>17.28</c:v>
                </c:pt>
                <c:pt idx="3604">
                  <c:v>17.175000000000001</c:v>
                </c:pt>
                <c:pt idx="3605">
                  <c:v>17.18</c:v>
                </c:pt>
                <c:pt idx="3606">
                  <c:v>17.335000000000001</c:v>
                </c:pt>
                <c:pt idx="3607">
                  <c:v>17.13</c:v>
                </c:pt>
                <c:pt idx="3608">
                  <c:v>17.145</c:v>
                </c:pt>
                <c:pt idx="3609">
                  <c:v>17.295000000000002</c:v>
                </c:pt>
                <c:pt idx="3610">
                  <c:v>17.100000000000001</c:v>
                </c:pt>
                <c:pt idx="3611">
                  <c:v>17.164999999999999</c:v>
                </c:pt>
                <c:pt idx="3612">
                  <c:v>17.285</c:v>
                </c:pt>
                <c:pt idx="3613">
                  <c:v>17.254999999999999</c:v>
                </c:pt>
                <c:pt idx="3614">
                  <c:v>17.184999999999999</c:v>
                </c:pt>
                <c:pt idx="3615">
                  <c:v>17.299999999999997</c:v>
                </c:pt>
                <c:pt idx="3616">
                  <c:v>17.240000000000002</c:v>
                </c:pt>
                <c:pt idx="3617">
                  <c:v>17.169999999999998</c:v>
                </c:pt>
                <c:pt idx="3618">
                  <c:v>17.23</c:v>
                </c:pt>
                <c:pt idx="3619">
                  <c:v>17.38</c:v>
                </c:pt>
                <c:pt idx="3620">
                  <c:v>17.074999999999999</c:v>
                </c:pt>
                <c:pt idx="3621">
                  <c:v>17.105</c:v>
                </c:pt>
                <c:pt idx="3622">
                  <c:v>17.36</c:v>
                </c:pt>
                <c:pt idx="3623">
                  <c:v>17.259999999999998</c:v>
                </c:pt>
                <c:pt idx="3624">
                  <c:v>17.094999999999999</c:v>
                </c:pt>
                <c:pt idx="3625">
                  <c:v>17.155000000000001</c:v>
                </c:pt>
                <c:pt idx="3626">
                  <c:v>17.32</c:v>
                </c:pt>
                <c:pt idx="3627">
                  <c:v>17.22</c:v>
                </c:pt>
                <c:pt idx="3628">
                  <c:v>17.074999999999999</c:v>
                </c:pt>
                <c:pt idx="3629">
                  <c:v>17.13</c:v>
                </c:pt>
                <c:pt idx="3630">
                  <c:v>17.195</c:v>
                </c:pt>
                <c:pt idx="3631">
                  <c:v>17.34</c:v>
                </c:pt>
                <c:pt idx="3632">
                  <c:v>17.215</c:v>
                </c:pt>
                <c:pt idx="3633">
                  <c:v>17.079999999999998</c:v>
                </c:pt>
                <c:pt idx="3634">
                  <c:v>17.155000000000001</c:v>
                </c:pt>
                <c:pt idx="3635">
                  <c:v>17.215</c:v>
                </c:pt>
                <c:pt idx="3636">
                  <c:v>17.315000000000001</c:v>
                </c:pt>
                <c:pt idx="3637">
                  <c:v>17.16</c:v>
                </c:pt>
                <c:pt idx="3638">
                  <c:v>17.045000000000002</c:v>
                </c:pt>
                <c:pt idx="3639">
                  <c:v>17.125</c:v>
                </c:pt>
                <c:pt idx="3640">
                  <c:v>17.335000000000001</c:v>
                </c:pt>
                <c:pt idx="3641">
                  <c:v>17.335000000000001</c:v>
                </c:pt>
                <c:pt idx="3642">
                  <c:v>17.155000000000001</c:v>
                </c:pt>
                <c:pt idx="3643">
                  <c:v>17.13</c:v>
                </c:pt>
                <c:pt idx="3644">
                  <c:v>17.11</c:v>
                </c:pt>
                <c:pt idx="3645">
                  <c:v>17.309999999999999</c:v>
                </c:pt>
                <c:pt idx="3646">
                  <c:v>17.329999999999998</c:v>
                </c:pt>
                <c:pt idx="3647">
                  <c:v>17.18</c:v>
                </c:pt>
                <c:pt idx="3648">
                  <c:v>17.085000000000001</c:v>
                </c:pt>
                <c:pt idx="3649">
                  <c:v>17.16</c:v>
                </c:pt>
                <c:pt idx="3650">
                  <c:v>17.164999999999999</c:v>
                </c:pt>
                <c:pt idx="3651">
                  <c:v>17.285</c:v>
                </c:pt>
                <c:pt idx="3652">
                  <c:v>17.285</c:v>
                </c:pt>
                <c:pt idx="3653">
                  <c:v>17.189999999999998</c:v>
                </c:pt>
                <c:pt idx="3654">
                  <c:v>17.079999999999998</c:v>
                </c:pt>
                <c:pt idx="3655">
                  <c:v>17.169999999999998</c:v>
                </c:pt>
                <c:pt idx="3656">
                  <c:v>17.344999999999999</c:v>
                </c:pt>
                <c:pt idx="3657">
                  <c:v>17.305</c:v>
                </c:pt>
                <c:pt idx="3658">
                  <c:v>17.149999999999999</c:v>
                </c:pt>
                <c:pt idx="3659">
                  <c:v>17.164999999999999</c:v>
                </c:pt>
                <c:pt idx="3660">
                  <c:v>17.16</c:v>
                </c:pt>
                <c:pt idx="3661">
                  <c:v>17.240000000000002</c:v>
                </c:pt>
                <c:pt idx="3662">
                  <c:v>17.315000000000001</c:v>
                </c:pt>
                <c:pt idx="3663">
                  <c:v>17.259999999999998</c:v>
                </c:pt>
                <c:pt idx="3664">
                  <c:v>17.265000000000001</c:v>
                </c:pt>
                <c:pt idx="3665">
                  <c:v>17.164999999999999</c:v>
                </c:pt>
                <c:pt idx="3666">
                  <c:v>17.125</c:v>
                </c:pt>
                <c:pt idx="3667">
                  <c:v>17.16</c:v>
                </c:pt>
                <c:pt idx="3668">
                  <c:v>17.164999999999999</c:v>
                </c:pt>
                <c:pt idx="3669">
                  <c:v>17.29</c:v>
                </c:pt>
                <c:pt idx="3670">
                  <c:v>17.295000000000002</c:v>
                </c:pt>
                <c:pt idx="3671">
                  <c:v>17.185000000000002</c:v>
                </c:pt>
                <c:pt idx="3672">
                  <c:v>17.155000000000001</c:v>
                </c:pt>
                <c:pt idx="3673">
                  <c:v>17.055</c:v>
                </c:pt>
                <c:pt idx="3674">
                  <c:v>17.119999999999997</c:v>
                </c:pt>
                <c:pt idx="3675">
                  <c:v>17.169999999999998</c:v>
                </c:pt>
                <c:pt idx="3676">
                  <c:v>17.22</c:v>
                </c:pt>
                <c:pt idx="3677">
                  <c:v>17.285</c:v>
                </c:pt>
                <c:pt idx="3678">
                  <c:v>17.37</c:v>
                </c:pt>
                <c:pt idx="3679">
                  <c:v>17.254999999999999</c:v>
                </c:pt>
                <c:pt idx="3680">
                  <c:v>17.170000000000002</c:v>
                </c:pt>
                <c:pt idx="3681">
                  <c:v>17.14</c:v>
                </c:pt>
                <c:pt idx="3682">
                  <c:v>17.114999999999998</c:v>
                </c:pt>
                <c:pt idx="3683">
                  <c:v>17.170000000000002</c:v>
                </c:pt>
                <c:pt idx="3684">
                  <c:v>17.245000000000001</c:v>
                </c:pt>
                <c:pt idx="3685">
                  <c:v>17.22</c:v>
                </c:pt>
                <c:pt idx="3686">
                  <c:v>17.36</c:v>
                </c:pt>
                <c:pt idx="3687">
                  <c:v>17.305</c:v>
                </c:pt>
                <c:pt idx="3688">
                  <c:v>17.2</c:v>
                </c:pt>
                <c:pt idx="3689">
                  <c:v>17.22</c:v>
                </c:pt>
                <c:pt idx="3690">
                  <c:v>17.195</c:v>
                </c:pt>
                <c:pt idx="3691">
                  <c:v>17.205000000000002</c:v>
                </c:pt>
                <c:pt idx="3692">
                  <c:v>17.155000000000001</c:v>
                </c:pt>
                <c:pt idx="3693">
                  <c:v>17.16</c:v>
                </c:pt>
                <c:pt idx="3694">
                  <c:v>17.115000000000002</c:v>
                </c:pt>
                <c:pt idx="3695">
                  <c:v>17.130000000000003</c:v>
                </c:pt>
                <c:pt idx="3696">
                  <c:v>17.155000000000001</c:v>
                </c:pt>
                <c:pt idx="3697">
                  <c:v>17.170000000000002</c:v>
                </c:pt>
                <c:pt idx="3698">
                  <c:v>17.14</c:v>
                </c:pt>
                <c:pt idx="3699">
                  <c:v>17.2</c:v>
                </c:pt>
                <c:pt idx="3700">
                  <c:v>17.14</c:v>
                </c:pt>
                <c:pt idx="3701">
                  <c:v>17.149999999999999</c:v>
                </c:pt>
                <c:pt idx="3702">
                  <c:v>17.259999999999998</c:v>
                </c:pt>
                <c:pt idx="3703">
                  <c:v>17.305</c:v>
                </c:pt>
                <c:pt idx="3704">
                  <c:v>17.265000000000001</c:v>
                </c:pt>
                <c:pt idx="3705">
                  <c:v>17.27</c:v>
                </c:pt>
                <c:pt idx="3706">
                  <c:v>17.305</c:v>
                </c:pt>
                <c:pt idx="3707">
                  <c:v>17.244999999999997</c:v>
                </c:pt>
                <c:pt idx="3708">
                  <c:v>17.34</c:v>
                </c:pt>
                <c:pt idx="3709">
                  <c:v>17.28</c:v>
                </c:pt>
                <c:pt idx="3710">
                  <c:v>17.274999999999999</c:v>
                </c:pt>
                <c:pt idx="3711">
                  <c:v>17.309999999999999</c:v>
                </c:pt>
                <c:pt idx="3712">
                  <c:v>17.32</c:v>
                </c:pt>
                <c:pt idx="3713">
                  <c:v>17.295000000000002</c:v>
                </c:pt>
                <c:pt idx="3714">
                  <c:v>17.295000000000002</c:v>
                </c:pt>
                <c:pt idx="3715">
                  <c:v>17.305</c:v>
                </c:pt>
                <c:pt idx="3716">
                  <c:v>17.29</c:v>
                </c:pt>
                <c:pt idx="3717">
                  <c:v>17.335000000000001</c:v>
                </c:pt>
                <c:pt idx="3718">
                  <c:v>17.32</c:v>
                </c:pt>
                <c:pt idx="3719">
                  <c:v>17.350000000000001</c:v>
                </c:pt>
                <c:pt idx="3720">
                  <c:v>17.355</c:v>
                </c:pt>
                <c:pt idx="3721">
                  <c:v>17.3</c:v>
                </c:pt>
                <c:pt idx="3722">
                  <c:v>17.295000000000002</c:v>
                </c:pt>
                <c:pt idx="3723">
                  <c:v>17.335000000000001</c:v>
                </c:pt>
                <c:pt idx="3724">
                  <c:v>17.329999999999998</c:v>
                </c:pt>
                <c:pt idx="3725">
                  <c:v>17.294999999999998</c:v>
                </c:pt>
                <c:pt idx="3726">
                  <c:v>17.28</c:v>
                </c:pt>
                <c:pt idx="3727">
                  <c:v>17.259999999999998</c:v>
                </c:pt>
                <c:pt idx="3728">
                  <c:v>17.254999999999999</c:v>
                </c:pt>
                <c:pt idx="3729">
                  <c:v>17.274999999999999</c:v>
                </c:pt>
                <c:pt idx="3730">
                  <c:v>17.355</c:v>
                </c:pt>
                <c:pt idx="3731">
                  <c:v>17.305</c:v>
                </c:pt>
                <c:pt idx="3732">
                  <c:v>17.315000000000001</c:v>
                </c:pt>
                <c:pt idx="3733">
                  <c:v>17.28</c:v>
                </c:pt>
                <c:pt idx="3734">
                  <c:v>17.385000000000002</c:v>
                </c:pt>
                <c:pt idx="3735">
                  <c:v>17.315000000000001</c:v>
                </c:pt>
                <c:pt idx="3736">
                  <c:v>17.355</c:v>
                </c:pt>
                <c:pt idx="3737">
                  <c:v>17.28</c:v>
                </c:pt>
                <c:pt idx="3738">
                  <c:v>17.314999999999998</c:v>
                </c:pt>
                <c:pt idx="3739">
                  <c:v>17.355</c:v>
                </c:pt>
                <c:pt idx="3740">
                  <c:v>17.344999999999999</c:v>
                </c:pt>
                <c:pt idx="3741">
                  <c:v>17.305</c:v>
                </c:pt>
                <c:pt idx="3742">
                  <c:v>17.329999999999998</c:v>
                </c:pt>
                <c:pt idx="3743">
                  <c:v>17.285</c:v>
                </c:pt>
                <c:pt idx="3744">
                  <c:v>17.365000000000002</c:v>
                </c:pt>
                <c:pt idx="3745">
                  <c:v>17.32</c:v>
                </c:pt>
                <c:pt idx="3746">
                  <c:v>17.384999999999998</c:v>
                </c:pt>
                <c:pt idx="3747">
                  <c:v>17.244999999999997</c:v>
                </c:pt>
                <c:pt idx="3748">
                  <c:v>17.259999999999998</c:v>
                </c:pt>
                <c:pt idx="3749">
                  <c:v>17.245000000000001</c:v>
                </c:pt>
                <c:pt idx="3750">
                  <c:v>17.22</c:v>
                </c:pt>
                <c:pt idx="3751">
                  <c:v>17.155000000000001</c:v>
                </c:pt>
                <c:pt idx="3752">
                  <c:v>17.149999999999999</c:v>
                </c:pt>
                <c:pt idx="3753">
                  <c:v>17.155000000000001</c:v>
                </c:pt>
                <c:pt idx="3754">
                  <c:v>17.195</c:v>
                </c:pt>
                <c:pt idx="3755">
                  <c:v>17.145</c:v>
                </c:pt>
                <c:pt idx="3756">
                  <c:v>17.234999999999999</c:v>
                </c:pt>
                <c:pt idx="3757">
                  <c:v>17.21</c:v>
                </c:pt>
                <c:pt idx="3758">
                  <c:v>17.309999999999999</c:v>
                </c:pt>
                <c:pt idx="3759">
                  <c:v>17.259999999999998</c:v>
                </c:pt>
                <c:pt idx="3760">
                  <c:v>17.23</c:v>
                </c:pt>
                <c:pt idx="3761">
                  <c:v>17.34</c:v>
                </c:pt>
                <c:pt idx="3762">
                  <c:v>17.265000000000001</c:v>
                </c:pt>
                <c:pt idx="3763">
                  <c:v>17.125</c:v>
                </c:pt>
                <c:pt idx="3764">
                  <c:v>17.18</c:v>
                </c:pt>
                <c:pt idx="3765">
                  <c:v>17.13</c:v>
                </c:pt>
                <c:pt idx="3766">
                  <c:v>17.12</c:v>
                </c:pt>
                <c:pt idx="3767">
                  <c:v>17.155000000000001</c:v>
                </c:pt>
                <c:pt idx="3768">
                  <c:v>17.195</c:v>
                </c:pt>
                <c:pt idx="3769">
                  <c:v>17.274999999999999</c:v>
                </c:pt>
                <c:pt idx="3770">
                  <c:v>17.254999999999999</c:v>
                </c:pt>
                <c:pt idx="3771">
                  <c:v>17.38</c:v>
                </c:pt>
                <c:pt idx="3772">
                  <c:v>17.305</c:v>
                </c:pt>
                <c:pt idx="3773">
                  <c:v>17.27</c:v>
                </c:pt>
                <c:pt idx="3774">
                  <c:v>17.265000000000001</c:v>
                </c:pt>
                <c:pt idx="3775">
                  <c:v>17.190000000000001</c:v>
                </c:pt>
                <c:pt idx="3776">
                  <c:v>17.125</c:v>
                </c:pt>
                <c:pt idx="3777">
                  <c:v>17.12</c:v>
                </c:pt>
                <c:pt idx="3778">
                  <c:v>17.2</c:v>
                </c:pt>
                <c:pt idx="3779">
                  <c:v>17.195</c:v>
                </c:pt>
                <c:pt idx="3780">
                  <c:v>17.245000000000001</c:v>
                </c:pt>
                <c:pt idx="3781">
                  <c:v>17.314999999999998</c:v>
                </c:pt>
                <c:pt idx="3782">
                  <c:v>17.355</c:v>
                </c:pt>
                <c:pt idx="3783">
                  <c:v>17.260000000000002</c:v>
                </c:pt>
                <c:pt idx="3784">
                  <c:v>17.309999999999999</c:v>
                </c:pt>
                <c:pt idx="3785">
                  <c:v>17.169999999999998</c:v>
                </c:pt>
                <c:pt idx="3786">
                  <c:v>17.12</c:v>
                </c:pt>
                <c:pt idx="3787">
                  <c:v>17.100000000000001</c:v>
                </c:pt>
                <c:pt idx="3788">
                  <c:v>17.115000000000002</c:v>
                </c:pt>
                <c:pt idx="3789">
                  <c:v>17.134999999999998</c:v>
                </c:pt>
                <c:pt idx="3790">
                  <c:v>17.215</c:v>
                </c:pt>
                <c:pt idx="3791">
                  <c:v>17.299999999999997</c:v>
                </c:pt>
                <c:pt idx="3792">
                  <c:v>17.329999999999998</c:v>
                </c:pt>
                <c:pt idx="3793">
                  <c:v>17.335000000000001</c:v>
                </c:pt>
                <c:pt idx="3794">
                  <c:v>17.335000000000001</c:v>
                </c:pt>
                <c:pt idx="3795">
                  <c:v>17.215</c:v>
                </c:pt>
                <c:pt idx="3796">
                  <c:v>17.260000000000002</c:v>
                </c:pt>
                <c:pt idx="3797">
                  <c:v>17.149999999999999</c:v>
                </c:pt>
                <c:pt idx="3798">
                  <c:v>17.115000000000002</c:v>
                </c:pt>
                <c:pt idx="3799">
                  <c:v>17.14</c:v>
                </c:pt>
                <c:pt idx="3800">
                  <c:v>17.25</c:v>
                </c:pt>
                <c:pt idx="3801">
                  <c:v>17.294999999999998</c:v>
                </c:pt>
                <c:pt idx="3802">
                  <c:v>17.245000000000001</c:v>
                </c:pt>
                <c:pt idx="3803">
                  <c:v>17.25</c:v>
                </c:pt>
                <c:pt idx="3804">
                  <c:v>17.149999999999999</c:v>
                </c:pt>
                <c:pt idx="3805">
                  <c:v>17.14</c:v>
                </c:pt>
                <c:pt idx="3806">
                  <c:v>17.14</c:v>
                </c:pt>
                <c:pt idx="3807">
                  <c:v>17.215</c:v>
                </c:pt>
                <c:pt idx="3808">
                  <c:v>17.36</c:v>
                </c:pt>
                <c:pt idx="3809">
                  <c:v>17.350000000000001</c:v>
                </c:pt>
                <c:pt idx="3810">
                  <c:v>17.255000000000003</c:v>
                </c:pt>
                <c:pt idx="3811">
                  <c:v>17.184999999999999</c:v>
                </c:pt>
                <c:pt idx="3812">
                  <c:v>17.105</c:v>
                </c:pt>
                <c:pt idx="3813">
                  <c:v>17.195</c:v>
                </c:pt>
                <c:pt idx="3814">
                  <c:v>17.18</c:v>
                </c:pt>
                <c:pt idx="3815">
                  <c:v>17.314999999999998</c:v>
                </c:pt>
                <c:pt idx="3816">
                  <c:v>17.39</c:v>
                </c:pt>
                <c:pt idx="3817">
                  <c:v>17.195</c:v>
                </c:pt>
                <c:pt idx="3818">
                  <c:v>17.145</c:v>
                </c:pt>
                <c:pt idx="3819">
                  <c:v>17.11</c:v>
                </c:pt>
                <c:pt idx="3820">
                  <c:v>17.184999999999999</c:v>
                </c:pt>
                <c:pt idx="3821">
                  <c:v>17.3</c:v>
                </c:pt>
                <c:pt idx="3822">
                  <c:v>17.350000000000001</c:v>
                </c:pt>
                <c:pt idx="3823">
                  <c:v>17.314999999999998</c:v>
                </c:pt>
                <c:pt idx="3824">
                  <c:v>17.225000000000001</c:v>
                </c:pt>
                <c:pt idx="3825">
                  <c:v>17.14</c:v>
                </c:pt>
                <c:pt idx="3826">
                  <c:v>17.125</c:v>
                </c:pt>
                <c:pt idx="3827">
                  <c:v>17.125</c:v>
                </c:pt>
                <c:pt idx="3828">
                  <c:v>17.240000000000002</c:v>
                </c:pt>
                <c:pt idx="3829">
                  <c:v>17.329999999999998</c:v>
                </c:pt>
                <c:pt idx="3830">
                  <c:v>17.27</c:v>
                </c:pt>
                <c:pt idx="3831">
                  <c:v>17.14</c:v>
                </c:pt>
                <c:pt idx="3832">
                  <c:v>17.094999999999999</c:v>
                </c:pt>
                <c:pt idx="3833">
                  <c:v>17.14</c:v>
                </c:pt>
                <c:pt idx="3834">
                  <c:v>17.285</c:v>
                </c:pt>
                <c:pt idx="3835">
                  <c:v>17.364999999999998</c:v>
                </c:pt>
                <c:pt idx="3836">
                  <c:v>17.25</c:v>
                </c:pt>
                <c:pt idx="3837">
                  <c:v>17.16</c:v>
                </c:pt>
                <c:pt idx="3838">
                  <c:v>17.215</c:v>
                </c:pt>
                <c:pt idx="3839">
                  <c:v>17.27</c:v>
                </c:pt>
                <c:pt idx="3840">
                  <c:v>17.310000000000002</c:v>
                </c:pt>
                <c:pt idx="3841">
                  <c:v>17.185000000000002</c:v>
                </c:pt>
                <c:pt idx="3842">
                  <c:v>17.170000000000002</c:v>
                </c:pt>
                <c:pt idx="3843">
                  <c:v>17.215</c:v>
                </c:pt>
                <c:pt idx="3844">
                  <c:v>17.3</c:v>
                </c:pt>
                <c:pt idx="3845">
                  <c:v>17.285</c:v>
                </c:pt>
                <c:pt idx="3846">
                  <c:v>17.145</c:v>
                </c:pt>
                <c:pt idx="3847">
                  <c:v>17.189999999999998</c:v>
                </c:pt>
                <c:pt idx="3848">
                  <c:v>17.29</c:v>
                </c:pt>
                <c:pt idx="3849">
                  <c:v>17.285</c:v>
                </c:pt>
                <c:pt idx="3850">
                  <c:v>17.18</c:v>
                </c:pt>
                <c:pt idx="3851">
                  <c:v>17.100000000000001</c:v>
                </c:pt>
                <c:pt idx="3852">
                  <c:v>17.27</c:v>
                </c:pt>
                <c:pt idx="3853">
                  <c:v>17.324999999999999</c:v>
                </c:pt>
                <c:pt idx="3854">
                  <c:v>17.225000000000001</c:v>
                </c:pt>
                <c:pt idx="3855">
                  <c:v>17.135000000000002</c:v>
                </c:pt>
                <c:pt idx="3856">
                  <c:v>17.314999999999998</c:v>
                </c:pt>
                <c:pt idx="3857">
                  <c:v>17.25</c:v>
                </c:pt>
                <c:pt idx="3858">
                  <c:v>17.11</c:v>
                </c:pt>
                <c:pt idx="3859">
                  <c:v>17.2</c:v>
                </c:pt>
                <c:pt idx="3860">
                  <c:v>17.34</c:v>
                </c:pt>
                <c:pt idx="3861">
                  <c:v>17.215</c:v>
                </c:pt>
                <c:pt idx="3862">
                  <c:v>17.155000000000001</c:v>
                </c:pt>
                <c:pt idx="3863">
                  <c:v>17.245000000000001</c:v>
                </c:pt>
                <c:pt idx="3864">
                  <c:v>17.285</c:v>
                </c:pt>
                <c:pt idx="3865">
                  <c:v>17.134999999999998</c:v>
                </c:pt>
                <c:pt idx="3866">
                  <c:v>17.295000000000002</c:v>
                </c:pt>
                <c:pt idx="3867">
                  <c:v>17.299999999999997</c:v>
                </c:pt>
                <c:pt idx="3868">
                  <c:v>17.16</c:v>
                </c:pt>
                <c:pt idx="3869">
                  <c:v>17.134999999999998</c:v>
                </c:pt>
                <c:pt idx="3870">
                  <c:v>17.195</c:v>
                </c:pt>
                <c:pt idx="3871">
                  <c:v>17.355</c:v>
                </c:pt>
                <c:pt idx="3872">
                  <c:v>17.38</c:v>
                </c:pt>
                <c:pt idx="3873">
                  <c:v>17.16</c:v>
                </c:pt>
                <c:pt idx="3874">
                  <c:v>17.145</c:v>
                </c:pt>
                <c:pt idx="3875">
                  <c:v>17.28</c:v>
                </c:pt>
                <c:pt idx="3876">
                  <c:v>17.32</c:v>
                </c:pt>
                <c:pt idx="3877">
                  <c:v>17.125</c:v>
                </c:pt>
                <c:pt idx="3878">
                  <c:v>17.240000000000002</c:v>
                </c:pt>
                <c:pt idx="3879">
                  <c:v>17.36</c:v>
                </c:pt>
                <c:pt idx="3880">
                  <c:v>17.335000000000001</c:v>
                </c:pt>
                <c:pt idx="3881">
                  <c:v>17.14</c:v>
                </c:pt>
                <c:pt idx="3882">
                  <c:v>17.239999999999998</c:v>
                </c:pt>
                <c:pt idx="3883">
                  <c:v>17.36</c:v>
                </c:pt>
                <c:pt idx="3884">
                  <c:v>17.239999999999998</c:v>
                </c:pt>
                <c:pt idx="3885">
                  <c:v>17.184999999999999</c:v>
                </c:pt>
                <c:pt idx="3886">
                  <c:v>17.245000000000001</c:v>
                </c:pt>
                <c:pt idx="3887">
                  <c:v>17.285</c:v>
                </c:pt>
                <c:pt idx="3888">
                  <c:v>17.254999999999999</c:v>
                </c:pt>
                <c:pt idx="3889">
                  <c:v>17.155000000000001</c:v>
                </c:pt>
                <c:pt idx="3890">
                  <c:v>17.265000000000001</c:v>
                </c:pt>
                <c:pt idx="3891">
                  <c:v>17.32</c:v>
                </c:pt>
                <c:pt idx="3892">
                  <c:v>17.145</c:v>
                </c:pt>
                <c:pt idx="3893">
                  <c:v>17.215</c:v>
                </c:pt>
                <c:pt idx="3894">
                  <c:v>17.29</c:v>
                </c:pt>
                <c:pt idx="3895">
                  <c:v>17.314999999999998</c:v>
                </c:pt>
                <c:pt idx="3896">
                  <c:v>17.164999999999999</c:v>
                </c:pt>
                <c:pt idx="3897">
                  <c:v>17.164999999999999</c:v>
                </c:pt>
                <c:pt idx="3898">
                  <c:v>17.329999999999998</c:v>
                </c:pt>
                <c:pt idx="3899">
                  <c:v>17.314999999999998</c:v>
                </c:pt>
                <c:pt idx="3900">
                  <c:v>17.18</c:v>
                </c:pt>
                <c:pt idx="3901">
                  <c:v>17.130000000000003</c:v>
                </c:pt>
                <c:pt idx="3902">
                  <c:v>17.274999999999999</c:v>
                </c:pt>
                <c:pt idx="3903">
                  <c:v>17.285</c:v>
                </c:pt>
                <c:pt idx="3904">
                  <c:v>17.285</c:v>
                </c:pt>
                <c:pt idx="3905">
                  <c:v>17.13</c:v>
                </c:pt>
                <c:pt idx="3906">
                  <c:v>17.18</c:v>
                </c:pt>
                <c:pt idx="3907">
                  <c:v>17.28</c:v>
                </c:pt>
                <c:pt idx="3908">
                  <c:v>17.414999999999999</c:v>
                </c:pt>
                <c:pt idx="3909">
                  <c:v>17.18</c:v>
                </c:pt>
                <c:pt idx="3910">
                  <c:v>17.14</c:v>
                </c:pt>
                <c:pt idx="3911">
                  <c:v>17.25</c:v>
                </c:pt>
                <c:pt idx="3912">
                  <c:v>17.440000000000001</c:v>
                </c:pt>
                <c:pt idx="3913">
                  <c:v>17.225000000000001</c:v>
                </c:pt>
                <c:pt idx="3914">
                  <c:v>17.195</c:v>
                </c:pt>
                <c:pt idx="3915">
                  <c:v>17.3</c:v>
                </c:pt>
                <c:pt idx="3916">
                  <c:v>17.34</c:v>
                </c:pt>
                <c:pt idx="3917">
                  <c:v>17.175000000000001</c:v>
                </c:pt>
                <c:pt idx="3918">
                  <c:v>17.164999999999999</c:v>
                </c:pt>
                <c:pt idx="3919">
                  <c:v>17.32</c:v>
                </c:pt>
                <c:pt idx="3920">
                  <c:v>17.375</c:v>
                </c:pt>
                <c:pt idx="3921">
                  <c:v>17.185000000000002</c:v>
                </c:pt>
                <c:pt idx="3922">
                  <c:v>17.175000000000001</c:v>
                </c:pt>
                <c:pt idx="3923">
                  <c:v>17.265000000000001</c:v>
                </c:pt>
                <c:pt idx="3924">
                  <c:v>17.375</c:v>
                </c:pt>
                <c:pt idx="3925">
                  <c:v>17.245000000000001</c:v>
                </c:pt>
                <c:pt idx="3926">
                  <c:v>17.225000000000001</c:v>
                </c:pt>
                <c:pt idx="3927">
                  <c:v>17.234999999999999</c:v>
                </c:pt>
                <c:pt idx="3928">
                  <c:v>17.32</c:v>
                </c:pt>
                <c:pt idx="3929">
                  <c:v>17.254999999999999</c:v>
                </c:pt>
                <c:pt idx="3930">
                  <c:v>17.204999999999998</c:v>
                </c:pt>
                <c:pt idx="3931">
                  <c:v>17.175000000000001</c:v>
                </c:pt>
                <c:pt idx="3932">
                  <c:v>17.274999999999999</c:v>
                </c:pt>
                <c:pt idx="3933">
                  <c:v>17.365000000000002</c:v>
                </c:pt>
                <c:pt idx="3934">
                  <c:v>17.195</c:v>
                </c:pt>
                <c:pt idx="3935">
                  <c:v>17.145</c:v>
                </c:pt>
                <c:pt idx="3936">
                  <c:v>17.274999999999999</c:v>
                </c:pt>
                <c:pt idx="3937">
                  <c:v>17.295000000000002</c:v>
                </c:pt>
                <c:pt idx="3938">
                  <c:v>17.225000000000001</c:v>
                </c:pt>
                <c:pt idx="3939">
                  <c:v>17.125</c:v>
                </c:pt>
                <c:pt idx="3940">
                  <c:v>17.225000000000001</c:v>
                </c:pt>
                <c:pt idx="3941">
                  <c:v>17.335000000000001</c:v>
                </c:pt>
                <c:pt idx="3942">
                  <c:v>17.190000000000001</c:v>
                </c:pt>
                <c:pt idx="3943">
                  <c:v>17.18</c:v>
                </c:pt>
                <c:pt idx="3944">
                  <c:v>17.240000000000002</c:v>
                </c:pt>
                <c:pt idx="3945">
                  <c:v>17.355</c:v>
                </c:pt>
                <c:pt idx="3946">
                  <c:v>17.189999999999998</c:v>
                </c:pt>
                <c:pt idx="3947">
                  <c:v>17.164999999999999</c:v>
                </c:pt>
                <c:pt idx="3948">
                  <c:v>17.350000000000001</c:v>
                </c:pt>
                <c:pt idx="3949">
                  <c:v>17.34</c:v>
                </c:pt>
                <c:pt idx="3950">
                  <c:v>17.195</c:v>
                </c:pt>
                <c:pt idx="3951">
                  <c:v>17.13</c:v>
                </c:pt>
                <c:pt idx="3952">
                  <c:v>17.21</c:v>
                </c:pt>
                <c:pt idx="3953">
                  <c:v>17.309999999999999</c:v>
                </c:pt>
                <c:pt idx="3954">
                  <c:v>17.25</c:v>
                </c:pt>
                <c:pt idx="3955">
                  <c:v>17.134999999999998</c:v>
                </c:pt>
                <c:pt idx="3956">
                  <c:v>17.28</c:v>
                </c:pt>
                <c:pt idx="3957">
                  <c:v>17.37</c:v>
                </c:pt>
                <c:pt idx="3958">
                  <c:v>17.174999999999997</c:v>
                </c:pt>
                <c:pt idx="3959">
                  <c:v>17.125</c:v>
                </c:pt>
                <c:pt idx="3960">
                  <c:v>17.285</c:v>
                </c:pt>
                <c:pt idx="3961">
                  <c:v>17.344999999999999</c:v>
                </c:pt>
                <c:pt idx="3962">
                  <c:v>17.18</c:v>
                </c:pt>
                <c:pt idx="3963">
                  <c:v>17.22</c:v>
                </c:pt>
                <c:pt idx="3964">
                  <c:v>17.29</c:v>
                </c:pt>
                <c:pt idx="3965">
                  <c:v>17.309999999999999</c:v>
                </c:pt>
                <c:pt idx="3966">
                  <c:v>17.22</c:v>
                </c:pt>
                <c:pt idx="3967">
                  <c:v>17.25</c:v>
                </c:pt>
                <c:pt idx="3968">
                  <c:v>17.28</c:v>
                </c:pt>
                <c:pt idx="3969">
                  <c:v>17.170000000000002</c:v>
                </c:pt>
                <c:pt idx="3970">
                  <c:v>17.174999999999997</c:v>
                </c:pt>
                <c:pt idx="3971">
                  <c:v>17.309999999999999</c:v>
                </c:pt>
                <c:pt idx="3972">
                  <c:v>17.309999999999999</c:v>
                </c:pt>
                <c:pt idx="3973">
                  <c:v>17.164999999999999</c:v>
                </c:pt>
                <c:pt idx="3974">
                  <c:v>17.234999999999999</c:v>
                </c:pt>
                <c:pt idx="3975">
                  <c:v>17.335000000000001</c:v>
                </c:pt>
                <c:pt idx="3976">
                  <c:v>17.145</c:v>
                </c:pt>
                <c:pt idx="3977">
                  <c:v>17.265000000000001</c:v>
                </c:pt>
                <c:pt idx="3978">
                  <c:v>17.395</c:v>
                </c:pt>
                <c:pt idx="3979">
                  <c:v>17.234999999999999</c:v>
                </c:pt>
                <c:pt idx="3980">
                  <c:v>17.16</c:v>
                </c:pt>
                <c:pt idx="3981">
                  <c:v>17.385000000000002</c:v>
                </c:pt>
                <c:pt idx="3982">
                  <c:v>17.315000000000001</c:v>
                </c:pt>
                <c:pt idx="3983">
                  <c:v>17.175000000000001</c:v>
                </c:pt>
                <c:pt idx="3984">
                  <c:v>17.205000000000002</c:v>
                </c:pt>
                <c:pt idx="3985">
                  <c:v>17.350000000000001</c:v>
                </c:pt>
                <c:pt idx="3986">
                  <c:v>17.175000000000001</c:v>
                </c:pt>
                <c:pt idx="3987">
                  <c:v>17.170000000000002</c:v>
                </c:pt>
                <c:pt idx="3988">
                  <c:v>17.34</c:v>
                </c:pt>
                <c:pt idx="3989">
                  <c:v>17.32</c:v>
                </c:pt>
                <c:pt idx="3990">
                  <c:v>17.18</c:v>
                </c:pt>
                <c:pt idx="3991">
                  <c:v>17.324999999999999</c:v>
                </c:pt>
                <c:pt idx="3992">
                  <c:v>17.285</c:v>
                </c:pt>
                <c:pt idx="3993">
                  <c:v>17.175000000000001</c:v>
                </c:pt>
                <c:pt idx="3994">
                  <c:v>17.2</c:v>
                </c:pt>
                <c:pt idx="3995">
                  <c:v>17.330000000000002</c:v>
                </c:pt>
                <c:pt idx="3996">
                  <c:v>17.25</c:v>
                </c:pt>
                <c:pt idx="3997">
                  <c:v>17.184999999999999</c:v>
                </c:pt>
                <c:pt idx="3998">
                  <c:v>17.375</c:v>
                </c:pt>
                <c:pt idx="3999">
                  <c:v>17.190000000000001</c:v>
                </c:pt>
                <c:pt idx="4000">
                  <c:v>17.204999999999998</c:v>
                </c:pt>
                <c:pt idx="4001">
                  <c:v>17.330000000000002</c:v>
                </c:pt>
                <c:pt idx="4002">
                  <c:v>17.355</c:v>
                </c:pt>
                <c:pt idx="4003">
                  <c:v>17.155000000000001</c:v>
                </c:pt>
                <c:pt idx="4004">
                  <c:v>17.32</c:v>
                </c:pt>
                <c:pt idx="4005">
                  <c:v>17.375</c:v>
                </c:pt>
                <c:pt idx="4006">
                  <c:v>17.16</c:v>
                </c:pt>
                <c:pt idx="4007">
                  <c:v>17.254999999999999</c:v>
                </c:pt>
                <c:pt idx="4008">
                  <c:v>17.32</c:v>
                </c:pt>
                <c:pt idx="4009">
                  <c:v>17.205000000000002</c:v>
                </c:pt>
                <c:pt idx="4010">
                  <c:v>17.155000000000001</c:v>
                </c:pt>
                <c:pt idx="4011">
                  <c:v>17.34</c:v>
                </c:pt>
                <c:pt idx="4012">
                  <c:v>17.335000000000001</c:v>
                </c:pt>
                <c:pt idx="4013">
                  <c:v>17.225000000000001</c:v>
                </c:pt>
                <c:pt idx="4014">
                  <c:v>17.16</c:v>
                </c:pt>
                <c:pt idx="4015">
                  <c:v>17.350000000000001</c:v>
                </c:pt>
                <c:pt idx="4016">
                  <c:v>17.240000000000002</c:v>
                </c:pt>
                <c:pt idx="4017">
                  <c:v>17.234999999999999</c:v>
                </c:pt>
                <c:pt idx="4018">
                  <c:v>17.365000000000002</c:v>
                </c:pt>
                <c:pt idx="4019">
                  <c:v>17.21</c:v>
                </c:pt>
                <c:pt idx="4020">
                  <c:v>17.204999999999998</c:v>
                </c:pt>
                <c:pt idx="4021">
                  <c:v>17.315000000000001</c:v>
                </c:pt>
                <c:pt idx="4022">
                  <c:v>17.2</c:v>
                </c:pt>
                <c:pt idx="4023">
                  <c:v>17.16</c:v>
                </c:pt>
                <c:pt idx="4024">
                  <c:v>17.324999999999999</c:v>
                </c:pt>
                <c:pt idx="4025">
                  <c:v>17.215</c:v>
                </c:pt>
                <c:pt idx="4026">
                  <c:v>17.25</c:v>
                </c:pt>
                <c:pt idx="4027">
                  <c:v>17.310000000000002</c:v>
                </c:pt>
                <c:pt idx="4028">
                  <c:v>17.155000000000001</c:v>
                </c:pt>
                <c:pt idx="4029">
                  <c:v>17.22</c:v>
                </c:pt>
                <c:pt idx="4030">
                  <c:v>17.335000000000001</c:v>
                </c:pt>
                <c:pt idx="4031">
                  <c:v>17.134999999999998</c:v>
                </c:pt>
                <c:pt idx="4032">
                  <c:v>17.260000000000002</c:v>
                </c:pt>
                <c:pt idx="4033">
                  <c:v>17.329999999999998</c:v>
                </c:pt>
                <c:pt idx="4034">
                  <c:v>17.125</c:v>
                </c:pt>
                <c:pt idx="4035">
                  <c:v>17.29</c:v>
                </c:pt>
                <c:pt idx="4036">
                  <c:v>17.244999999999997</c:v>
                </c:pt>
                <c:pt idx="4037">
                  <c:v>17.16</c:v>
                </c:pt>
                <c:pt idx="4038">
                  <c:v>17.36</c:v>
                </c:pt>
                <c:pt idx="4039">
                  <c:v>17.23</c:v>
                </c:pt>
                <c:pt idx="4040">
                  <c:v>17.244999999999997</c:v>
                </c:pt>
                <c:pt idx="4041">
                  <c:v>17.369999999999997</c:v>
                </c:pt>
                <c:pt idx="4042">
                  <c:v>17.170000000000002</c:v>
                </c:pt>
                <c:pt idx="4043">
                  <c:v>17.3</c:v>
                </c:pt>
                <c:pt idx="4044">
                  <c:v>17.3</c:v>
                </c:pt>
                <c:pt idx="4045">
                  <c:v>17.27</c:v>
                </c:pt>
                <c:pt idx="4046">
                  <c:v>17.329999999999998</c:v>
                </c:pt>
                <c:pt idx="4047">
                  <c:v>17.149999999999999</c:v>
                </c:pt>
                <c:pt idx="4048">
                  <c:v>17.27</c:v>
                </c:pt>
                <c:pt idx="4049">
                  <c:v>17.28</c:v>
                </c:pt>
                <c:pt idx="4050">
                  <c:v>17.2</c:v>
                </c:pt>
                <c:pt idx="4051">
                  <c:v>17.41</c:v>
                </c:pt>
                <c:pt idx="4052">
                  <c:v>17.2</c:v>
                </c:pt>
                <c:pt idx="4053">
                  <c:v>17.29</c:v>
                </c:pt>
                <c:pt idx="4054">
                  <c:v>17.28</c:v>
                </c:pt>
                <c:pt idx="4055">
                  <c:v>17.245000000000001</c:v>
                </c:pt>
                <c:pt idx="4056">
                  <c:v>17.405000000000001</c:v>
                </c:pt>
                <c:pt idx="4057">
                  <c:v>17.234999999999999</c:v>
                </c:pt>
                <c:pt idx="4058">
                  <c:v>17.309999999999999</c:v>
                </c:pt>
                <c:pt idx="4059">
                  <c:v>17.32</c:v>
                </c:pt>
                <c:pt idx="4060">
                  <c:v>17.195</c:v>
                </c:pt>
                <c:pt idx="4061">
                  <c:v>17.350000000000001</c:v>
                </c:pt>
                <c:pt idx="4062">
                  <c:v>17.205000000000002</c:v>
                </c:pt>
                <c:pt idx="4063">
                  <c:v>17.335000000000001</c:v>
                </c:pt>
                <c:pt idx="4064">
                  <c:v>17.204999999999998</c:v>
                </c:pt>
                <c:pt idx="4065">
                  <c:v>17.190000000000001</c:v>
                </c:pt>
                <c:pt idx="4066">
                  <c:v>17.384999999999998</c:v>
                </c:pt>
                <c:pt idx="4067">
                  <c:v>17.23</c:v>
                </c:pt>
                <c:pt idx="4068">
                  <c:v>17.45</c:v>
                </c:pt>
                <c:pt idx="4069">
                  <c:v>17.18</c:v>
                </c:pt>
                <c:pt idx="4070">
                  <c:v>17.274999999999999</c:v>
                </c:pt>
                <c:pt idx="4071">
                  <c:v>17.310000000000002</c:v>
                </c:pt>
                <c:pt idx="4072">
                  <c:v>17.22</c:v>
                </c:pt>
                <c:pt idx="4073">
                  <c:v>17.350000000000001</c:v>
                </c:pt>
                <c:pt idx="4074">
                  <c:v>17.23</c:v>
                </c:pt>
                <c:pt idx="4075">
                  <c:v>17.375</c:v>
                </c:pt>
                <c:pt idx="4076">
                  <c:v>17.25</c:v>
                </c:pt>
                <c:pt idx="4077">
                  <c:v>17.23</c:v>
                </c:pt>
                <c:pt idx="4078">
                  <c:v>17.399999999999999</c:v>
                </c:pt>
                <c:pt idx="4079">
                  <c:v>17.204999999999998</c:v>
                </c:pt>
                <c:pt idx="4080">
                  <c:v>17.344999999999999</c:v>
                </c:pt>
                <c:pt idx="4081">
                  <c:v>17.18</c:v>
                </c:pt>
                <c:pt idx="4082">
                  <c:v>17.23</c:v>
                </c:pt>
                <c:pt idx="4083">
                  <c:v>17.25</c:v>
                </c:pt>
                <c:pt idx="4084">
                  <c:v>17.25</c:v>
                </c:pt>
                <c:pt idx="4085">
                  <c:v>17.32</c:v>
                </c:pt>
                <c:pt idx="4086">
                  <c:v>17.184999999999999</c:v>
                </c:pt>
                <c:pt idx="4087">
                  <c:v>17.41</c:v>
                </c:pt>
                <c:pt idx="4088">
                  <c:v>17.240000000000002</c:v>
                </c:pt>
                <c:pt idx="4089">
                  <c:v>17.38</c:v>
                </c:pt>
                <c:pt idx="4090">
                  <c:v>17.274999999999999</c:v>
                </c:pt>
                <c:pt idx="4091">
                  <c:v>17.29</c:v>
                </c:pt>
                <c:pt idx="4092">
                  <c:v>17.384999999999998</c:v>
                </c:pt>
                <c:pt idx="4093">
                  <c:v>17.275000000000002</c:v>
                </c:pt>
                <c:pt idx="4094">
                  <c:v>17.355</c:v>
                </c:pt>
                <c:pt idx="4095">
                  <c:v>17.195</c:v>
                </c:pt>
                <c:pt idx="4096">
                  <c:v>17.399999999999999</c:v>
                </c:pt>
                <c:pt idx="4097">
                  <c:v>17.21</c:v>
                </c:pt>
                <c:pt idx="4098">
                  <c:v>17.385000000000002</c:v>
                </c:pt>
                <c:pt idx="4099">
                  <c:v>17.315000000000001</c:v>
                </c:pt>
                <c:pt idx="4100">
                  <c:v>17.16</c:v>
                </c:pt>
                <c:pt idx="4101">
                  <c:v>17.399999999999999</c:v>
                </c:pt>
                <c:pt idx="4102">
                  <c:v>17.225000000000001</c:v>
                </c:pt>
                <c:pt idx="4103">
                  <c:v>17.23</c:v>
                </c:pt>
                <c:pt idx="4104">
                  <c:v>17.34</c:v>
                </c:pt>
                <c:pt idx="4105">
                  <c:v>17.22</c:v>
                </c:pt>
                <c:pt idx="4106">
                  <c:v>17.39</c:v>
                </c:pt>
                <c:pt idx="4107">
                  <c:v>17.285</c:v>
                </c:pt>
                <c:pt idx="4108">
                  <c:v>17.29</c:v>
                </c:pt>
                <c:pt idx="4109">
                  <c:v>17.309999999999999</c:v>
                </c:pt>
                <c:pt idx="4110">
                  <c:v>17.195</c:v>
                </c:pt>
                <c:pt idx="4111">
                  <c:v>17.38</c:v>
                </c:pt>
                <c:pt idx="4112">
                  <c:v>17.234999999999999</c:v>
                </c:pt>
                <c:pt idx="4113">
                  <c:v>17.28</c:v>
                </c:pt>
                <c:pt idx="4114">
                  <c:v>17.365000000000002</c:v>
                </c:pt>
                <c:pt idx="4115">
                  <c:v>17.175000000000001</c:v>
                </c:pt>
                <c:pt idx="4116">
                  <c:v>17.365000000000002</c:v>
                </c:pt>
                <c:pt idx="4117">
                  <c:v>17.355</c:v>
                </c:pt>
                <c:pt idx="4118">
                  <c:v>17.240000000000002</c:v>
                </c:pt>
                <c:pt idx="4119">
                  <c:v>17.399999999999999</c:v>
                </c:pt>
                <c:pt idx="4120">
                  <c:v>17.315000000000001</c:v>
                </c:pt>
                <c:pt idx="4121">
                  <c:v>17.240000000000002</c:v>
                </c:pt>
                <c:pt idx="4122">
                  <c:v>17.425000000000001</c:v>
                </c:pt>
                <c:pt idx="4123">
                  <c:v>17.350000000000001</c:v>
                </c:pt>
                <c:pt idx="4124">
                  <c:v>17.239999999999998</c:v>
                </c:pt>
                <c:pt idx="4125">
                  <c:v>17.41</c:v>
                </c:pt>
                <c:pt idx="4126">
                  <c:v>17.355</c:v>
                </c:pt>
                <c:pt idx="4127">
                  <c:v>17.27</c:v>
                </c:pt>
                <c:pt idx="4128">
                  <c:v>17.375</c:v>
                </c:pt>
                <c:pt idx="4129">
                  <c:v>17.265000000000001</c:v>
                </c:pt>
                <c:pt idx="4130">
                  <c:v>17.21</c:v>
                </c:pt>
                <c:pt idx="4131">
                  <c:v>17.34</c:v>
                </c:pt>
                <c:pt idx="4132">
                  <c:v>17.27</c:v>
                </c:pt>
                <c:pt idx="4133">
                  <c:v>17.335000000000001</c:v>
                </c:pt>
                <c:pt idx="4134">
                  <c:v>17.38</c:v>
                </c:pt>
                <c:pt idx="4135">
                  <c:v>17.195</c:v>
                </c:pt>
                <c:pt idx="4136">
                  <c:v>17.350000000000001</c:v>
                </c:pt>
                <c:pt idx="4137">
                  <c:v>17.369999999999997</c:v>
                </c:pt>
                <c:pt idx="4138">
                  <c:v>17.22</c:v>
                </c:pt>
                <c:pt idx="4139">
                  <c:v>17.395</c:v>
                </c:pt>
                <c:pt idx="4140">
                  <c:v>17.244999999999997</c:v>
                </c:pt>
                <c:pt idx="4141">
                  <c:v>17.274999999999999</c:v>
                </c:pt>
                <c:pt idx="4142">
                  <c:v>17.41</c:v>
                </c:pt>
                <c:pt idx="4143">
                  <c:v>17.185000000000002</c:v>
                </c:pt>
                <c:pt idx="4144">
                  <c:v>17.384999999999998</c:v>
                </c:pt>
                <c:pt idx="4145">
                  <c:v>17.28</c:v>
                </c:pt>
                <c:pt idx="4146">
                  <c:v>17.225000000000001</c:v>
                </c:pt>
                <c:pt idx="4147">
                  <c:v>17.435000000000002</c:v>
                </c:pt>
                <c:pt idx="4148">
                  <c:v>17.310000000000002</c:v>
                </c:pt>
                <c:pt idx="4149">
                  <c:v>17.28</c:v>
                </c:pt>
                <c:pt idx="4150">
                  <c:v>17.34</c:v>
                </c:pt>
                <c:pt idx="4151">
                  <c:v>17.215</c:v>
                </c:pt>
                <c:pt idx="4152">
                  <c:v>17.36</c:v>
                </c:pt>
                <c:pt idx="4153">
                  <c:v>17.28</c:v>
                </c:pt>
                <c:pt idx="4154">
                  <c:v>17.265000000000001</c:v>
                </c:pt>
                <c:pt idx="4155">
                  <c:v>17.454999999999998</c:v>
                </c:pt>
                <c:pt idx="4156">
                  <c:v>17.23</c:v>
                </c:pt>
                <c:pt idx="4157">
                  <c:v>17.37</c:v>
                </c:pt>
                <c:pt idx="4158">
                  <c:v>17.259999999999998</c:v>
                </c:pt>
                <c:pt idx="4159">
                  <c:v>17.28</c:v>
                </c:pt>
                <c:pt idx="4160">
                  <c:v>17.365000000000002</c:v>
                </c:pt>
                <c:pt idx="4161">
                  <c:v>17.28</c:v>
                </c:pt>
                <c:pt idx="4162">
                  <c:v>17.43</c:v>
                </c:pt>
                <c:pt idx="4163">
                  <c:v>17.21</c:v>
                </c:pt>
                <c:pt idx="4164">
                  <c:v>17.445</c:v>
                </c:pt>
                <c:pt idx="4165">
                  <c:v>17.234999999999999</c:v>
                </c:pt>
                <c:pt idx="4166">
                  <c:v>17.38</c:v>
                </c:pt>
                <c:pt idx="4167">
                  <c:v>17.23</c:v>
                </c:pt>
                <c:pt idx="4168">
                  <c:v>17.310000000000002</c:v>
                </c:pt>
                <c:pt idx="4169">
                  <c:v>17.29</c:v>
                </c:pt>
                <c:pt idx="4170">
                  <c:v>17.329999999999998</c:v>
                </c:pt>
                <c:pt idx="4171">
                  <c:v>17.3</c:v>
                </c:pt>
                <c:pt idx="4172">
                  <c:v>17.32</c:v>
                </c:pt>
                <c:pt idx="4173">
                  <c:v>17.29</c:v>
                </c:pt>
                <c:pt idx="4174">
                  <c:v>17.365000000000002</c:v>
                </c:pt>
                <c:pt idx="4175">
                  <c:v>17.240000000000002</c:v>
                </c:pt>
                <c:pt idx="4176">
                  <c:v>17.495000000000001</c:v>
                </c:pt>
                <c:pt idx="4177">
                  <c:v>17.204999999999998</c:v>
                </c:pt>
                <c:pt idx="4178">
                  <c:v>17.419999999999998</c:v>
                </c:pt>
                <c:pt idx="4179">
                  <c:v>17.204999999999998</c:v>
                </c:pt>
                <c:pt idx="4180">
                  <c:v>17.355</c:v>
                </c:pt>
                <c:pt idx="4181">
                  <c:v>17.265000000000001</c:v>
                </c:pt>
                <c:pt idx="4182">
                  <c:v>17.335000000000001</c:v>
                </c:pt>
                <c:pt idx="4183">
                  <c:v>17.420000000000002</c:v>
                </c:pt>
                <c:pt idx="4184">
                  <c:v>17.239999999999998</c:v>
                </c:pt>
                <c:pt idx="4185">
                  <c:v>17.424999999999997</c:v>
                </c:pt>
                <c:pt idx="4186">
                  <c:v>17.240000000000002</c:v>
                </c:pt>
                <c:pt idx="4187">
                  <c:v>17.32</c:v>
                </c:pt>
                <c:pt idx="4188">
                  <c:v>17.350000000000001</c:v>
                </c:pt>
                <c:pt idx="4189">
                  <c:v>17.204999999999998</c:v>
                </c:pt>
                <c:pt idx="4190">
                  <c:v>17.355</c:v>
                </c:pt>
                <c:pt idx="4191">
                  <c:v>17.27</c:v>
                </c:pt>
                <c:pt idx="4192">
                  <c:v>17.37</c:v>
                </c:pt>
                <c:pt idx="4193">
                  <c:v>17.34</c:v>
                </c:pt>
                <c:pt idx="4194">
                  <c:v>17.22</c:v>
                </c:pt>
                <c:pt idx="4195">
                  <c:v>17.34</c:v>
                </c:pt>
                <c:pt idx="4196">
                  <c:v>17.420000000000002</c:v>
                </c:pt>
                <c:pt idx="4197">
                  <c:v>17.274999999999999</c:v>
                </c:pt>
                <c:pt idx="4198">
                  <c:v>17.324999999999999</c:v>
                </c:pt>
                <c:pt idx="4199">
                  <c:v>17.41</c:v>
                </c:pt>
                <c:pt idx="4200">
                  <c:v>17.309999999999999</c:v>
                </c:pt>
                <c:pt idx="4201">
                  <c:v>17.27</c:v>
                </c:pt>
                <c:pt idx="4202">
                  <c:v>17.350000000000001</c:v>
                </c:pt>
                <c:pt idx="4203">
                  <c:v>17.350000000000001</c:v>
                </c:pt>
                <c:pt idx="4204">
                  <c:v>17.305</c:v>
                </c:pt>
                <c:pt idx="4205">
                  <c:v>17.27</c:v>
                </c:pt>
                <c:pt idx="4206">
                  <c:v>17.23</c:v>
                </c:pt>
                <c:pt idx="4207">
                  <c:v>17.439999999999998</c:v>
                </c:pt>
                <c:pt idx="4208">
                  <c:v>17.330000000000002</c:v>
                </c:pt>
                <c:pt idx="4209">
                  <c:v>17.314999999999998</c:v>
                </c:pt>
                <c:pt idx="4210">
                  <c:v>17.260000000000002</c:v>
                </c:pt>
                <c:pt idx="4211">
                  <c:v>17.314999999999998</c:v>
                </c:pt>
                <c:pt idx="4212">
                  <c:v>17.384999999999998</c:v>
                </c:pt>
                <c:pt idx="4213">
                  <c:v>17.380000000000003</c:v>
                </c:pt>
                <c:pt idx="4214">
                  <c:v>17.28</c:v>
                </c:pt>
                <c:pt idx="4215">
                  <c:v>17.255000000000003</c:v>
                </c:pt>
                <c:pt idx="4216">
                  <c:v>17.254999999999999</c:v>
                </c:pt>
                <c:pt idx="4217">
                  <c:v>17.329999999999998</c:v>
                </c:pt>
                <c:pt idx="4218">
                  <c:v>17.395</c:v>
                </c:pt>
                <c:pt idx="4219">
                  <c:v>17.395</c:v>
                </c:pt>
                <c:pt idx="4220">
                  <c:v>17.29</c:v>
                </c:pt>
                <c:pt idx="4221">
                  <c:v>17.274999999999999</c:v>
                </c:pt>
                <c:pt idx="4222">
                  <c:v>17.234999999999999</c:v>
                </c:pt>
                <c:pt idx="4223">
                  <c:v>17.309999999999999</c:v>
                </c:pt>
                <c:pt idx="4224">
                  <c:v>17.36</c:v>
                </c:pt>
                <c:pt idx="4225">
                  <c:v>17.43</c:v>
                </c:pt>
                <c:pt idx="4226">
                  <c:v>17.3</c:v>
                </c:pt>
                <c:pt idx="4227">
                  <c:v>17.254999999999999</c:v>
                </c:pt>
                <c:pt idx="4228">
                  <c:v>17.259999999999998</c:v>
                </c:pt>
                <c:pt idx="4229">
                  <c:v>17.34</c:v>
                </c:pt>
                <c:pt idx="4230">
                  <c:v>17.329999999999998</c:v>
                </c:pt>
                <c:pt idx="4231">
                  <c:v>17.41</c:v>
                </c:pt>
                <c:pt idx="4232">
                  <c:v>17.309999999999999</c:v>
                </c:pt>
                <c:pt idx="4233">
                  <c:v>17.274999999999999</c:v>
                </c:pt>
                <c:pt idx="4234">
                  <c:v>17.239999999999998</c:v>
                </c:pt>
                <c:pt idx="4235">
                  <c:v>17.36</c:v>
                </c:pt>
                <c:pt idx="4236">
                  <c:v>17.369999999999997</c:v>
                </c:pt>
                <c:pt idx="4237">
                  <c:v>17.38</c:v>
                </c:pt>
                <c:pt idx="4238">
                  <c:v>17.21</c:v>
                </c:pt>
                <c:pt idx="4239">
                  <c:v>17.32</c:v>
                </c:pt>
                <c:pt idx="4240">
                  <c:v>17.420000000000002</c:v>
                </c:pt>
                <c:pt idx="4241">
                  <c:v>17.32</c:v>
                </c:pt>
                <c:pt idx="4242">
                  <c:v>17.23</c:v>
                </c:pt>
                <c:pt idx="4243">
                  <c:v>17.350000000000001</c:v>
                </c:pt>
                <c:pt idx="4244">
                  <c:v>17.385000000000002</c:v>
                </c:pt>
                <c:pt idx="4245">
                  <c:v>17.329999999999998</c:v>
                </c:pt>
                <c:pt idx="4246">
                  <c:v>17.29</c:v>
                </c:pt>
                <c:pt idx="4247">
                  <c:v>17.350000000000001</c:v>
                </c:pt>
                <c:pt idx="4248">
                  <c:v>17.3</c:v>
                </c:pt>
                <c:pt idx="4249">
                  <c:v>17.245000000000001</c:v>
                </c:pt>
                <c:pt idx="4250">
                  <c:v>17.355</c:v>
                </c:pt>
                <c:pt idx="4251">
                  <c:v>17.38</c:v>
                </c:pt>
                <c:pt idx="4252">
                  <c:v>17.27</c:v>
                </c:pt>
                <c:pt idx="4253">
                  <c:v>17.305</c:v>
                </c:pt>
                <c:pt idx="4254">
                  <c:v>17.405000000000001</c:v>
                </c:pt>
                <c:pt idx="4255">
                  <c:v>17.240000000000002</c:v>
                </c:pt>
                <c:pt idx="4256">
                  <c:v>17.380000000000003</c:v>
                </c:pt>
                <c:pt idx="4257">
                  <c:v>17.37</c:v>
                </c:pt>
                <c:pt idx="4258">
                  <c:v>17.275000000000002</c:v>
                </c:pt>
                <c:pt idx="4259">
                  <c:v>17.46</c:v>
                </c:pt>
                <c:pt idx="4260">
                  <c:v>17.28</c:v>
                </c:pt>
                <c:pt idx="4261">
                  <c:v>17.305</c:v>
                </c:pt>
                <c:pt idx="4262">
                  <c:v>17.384999999999998</c:v>
                </c:pt>
                <c:pt idx="4263">
                  <c:v>17.27</c:v>
                </c:pt>
                <c:pt idx="4264">
                  <c:v>17.435000000000002</c:v>
                </c:pt>
                <c:pt idx="4265">
                  <c:v>17.28</c:v>
                </c:pt>
                <c:pt idx="4266">
                  <c:v>17.315000000000001</c:v>
                </c:pt>
                <c:pt idx="4267">
                  <c:v>17.365000000000002</c:v>
                </c:pt>
                <c:pt idx="4268">
                  <c:v>17.329999999999998</c:v>
                </c:pt>
                <c:pt idx="4269">
                  <c:v>17.46</c:v>
                </c:pt>
                <c:pt idx="4270">
                  <c:v>17.234999999999999</c:v>
                </c:pt>
                <c:pt idx="4271">
                  <c:v>17.414999999999999</c:v>
                </c:pt>
                <c:pt idx="4272">
                  <c:v>17.259999999999998</c:v>
                </c:pt>
                <c:pt idx="4273">
                  <c:v>17.299999999999997</c:v>
                </c:pt>
                <c:pt idx="4274">
                  <c:v>17.364999999999998</c:v>
                </c:pt>
                <c:pt idx="4275">
                  <c:v>17.299999999999997</c:v>
                </c:pt>
                <c:pt idx="4276">
                  <c:v>17.405000000000001</c:v>
                </c:pt>
                <c:pt idx="4277">
                  <c:v>17.234999999999999</c:v>
                </c:pt>
                <c:pt idx="4278">
                  <c:v>17.414999999999999</c:v>
                </c:pt>
                <c:pt idx="4279">
                  <c:v>17.27</c:v>
                </c:pt>
                <c:pt idx="4280">
                  <c:v>17.36</c:v>
                </c:pt>
                <c:pt idx="4281">
                  <c:v>17.315000000000001</c:v>
                </c:pt>
                <c:pt idx="4282">
                  <c:v>17.329999999999998</c:v>
                </c:pt>
                <c:pt idx="4283">
                  <c:v>17.395</c:v>
                </c:pt>
                <c:pt idx="4284">
                  <c:v>17.28</c:v>
                </c:pt>
                <c:pt idx="4285">
                  <c:v>17.38</c:v>
                </c:pt>
                <c:pt idx="4286">
                  <c:v>17.245000000000001</c:v>
                </c:pt>
                <c:pt idx="4287">
                  <c:v>17.34</c:v>
                </c:pt>
                <c:pt idx="4288">
                  <c:v>17.335000000000001</c:v>
                </c:pt>
                <c:pt idx="4289">
                  <c:v>17.405000000000001</c:v>
                </c:pt>
                <c:pt idx="4290">
                  <c:v>17.27</c:v>
                </c:pt>
                <c:pt idx="4291">
                  <c:v>17.350000000000001</c:v>
                </c:pt>
                <c:pt idx="4292">
                  <c:v>17.41</c:v>
                </c:pt>
                <c:pt idx="4293">
                  <c:v>17.28</c:v>
                </c:pt>
                <c:pt idx="4294">
                  <c:v>17.37</c:v>
                </c:pt>
                <c:pt idx="4295">
                  <c:v>17.344999999999999</c:v>
                </c:pt>
                <c:pt idx="4296">
                  <c:v>17.29</c:v>
                </c:pt>
                <c:pt idx="4297">
                  <c:v>17.43</c:v>
                </c:pt>
                <c:pt idx="4298">
                  <c:v>17.365000000000002</c:v>
                </c:pt>
                <c:pt idx="4299">
                  <c:v>17.3</c:v>
                </c:pt>
                <c:pt idx="4300">
                  <c:v>17.484999999999999</c:v>
                </c:pt>
                <c:pt idx="4301">
                  <c:v>17.315000000000001</c:v>
                </c:pt>
                <c:pt idx="4302">
                  <c:v>17.295000000000002</c:v>
                </c:pt>
                <c:pt idx="4303">
                  <c:v>17.454999999999998</c:v>
                </c:pt>
                <c:pt idx="4304">
                  <c:v>17.420000000000002</c:v>
                </c:pt>
                <c:pt idx="4305">
                  <c:v>17.25</c:v>
                </c:pt>
                <c:pt idx="4306">
                  <c:v>17.375</c:v>
                </c:pt>
                <c:pt idx="4307">
                  <c:v>17.405000000000001</c:v>
                </c:pt>
                <c:pt idx="4308">
                  <c:v>17.29</c:v>
                </c:pt>
                <c:pt idx="4309">
                  <c:v>17.27</c:v>
                </c:pt>
                <c:pt idx="4310">
                  <c:v>17.405000000000001</c:v>
                </c:pt>
                <c:pt idx="4311">
                  <c:v>17.399999999999999</c:v>
                </c:pt>
                <c:pt idx="4312">
                  <c:v>17.25</c:v>
                </c:pt>
                <c:pt idx="4313">
                  <c:v>17.375</c:v>
                </c:pt>
                <c:pt idx="4314">
                  <c:v>17.43</c:v>
                </c:pt>
                <c:pt idx="4315">
                  <c:v>17.375</c:v>
                </c:pt>
                <c:pt idx="4316">
                  <c:v>17.265000000000001</c:v>
                </c:pt>
                <c:pt idx="4317">
                  <c:v>17.355</c:v>
                </c:pt>
                <c:pt idx="4318">
                  <c:v>17.420000000000002</c:v>
                </c:pt>
                <c:pt idx="4319">
                  <c:v>17.3</c:v>
                </c:pt>
                <c:pt idx="4320">
                  <c:v>17.350000000000001</c:v>
                </c:pt>
                <c:pt idx="4321">
                  <c:v>17.425000000000001</c:v>
                </c:pt>
                <c:pt idx="4322">
                  <c:v>17.405000000000001</c:v>
                </c:pt>
                <c:pt idx="4323">
                  <c:v>17.335000000000001</c:v>
                </c:pt>
                <c:pt idx="4324">
                  <c:v>17.265000000000001</c:v>
                </c:pt>
                <c:pt idx="4325">
                  <c:v>17.36</c:v>
                </c:pt>
                <c:pt idx="4326">
                  <c:v>17.434999999999999</c:v>
                </c:pt>
                <c:pt idx="4327">
                  <c:v>17.445</c:v>
                </c:pt>
                <c:pt idx="4328">
                  <c:v>17.274999999999999</c:v>
                </c:pt>
                <c:pt idx="4329">
                  <c:v>17.27</c:v>
                </c:pt>
                <c:pt idx="4330">
                  <c:v>17.309999999999999</c:v>
                </c:pt>
                <c:pt idx="4331">
                  <c:v>17.465</c:v>
                </c:pt>
                <c:pt idx="4332">
                  <c:v>17.46</c:v>
                </c:pt>
                <c:pt idx="4333">
                  <c:v>17.32</c:v>
                </c:pt>
                <c:pt idx="4334">
                  <c:v>17.260000000000002</c:v>
                </c:pt>
                <c:pt idx="4335">
                  <c:v>17.265000000000001</c:v>
                </c:pt>
                <c:pt idx="4336">
                  <c:v>17.315000000000001</c:v>
                </c:pt>
                <c:pt idx="4337">
                  <c:v>17.344999999999999</c:v>
                </c:pt>
                <c:pt idx="4338">
                  <c:v>17.475000000000001</c:v>
                </c:pt>
                <c:pt idx="4339">
                  <c:v>17.440000000000001</c:v>
                </c:pt>
                <c:pt idx="4340">
                  <c:v>17.384999999999998</c:v>
                </c:pt>
                <c:pt idx="4341">
                  <c:v>17.305</c:v>
                </c:pt>
                <c:pt idx="4342">
                  <c:v>17.274999999999999</c:v>
                </c:pt>
                <c:pt idx="4343">
                  <c:v>17.315000000000001</c:v>
                </c:pt>
                <c:pt idx="4344">
                  <c:v>17.43</c:v>
                </c:pt>
                <c:pt idx="4345">
                  <c:v>17.41</c:v>
                </c:pt>
                <c:pt idx="4346">
                  <c:v>17.335000000000001</c:v>
                </c:pt>
                <c:pt idx="4347">
                  <c:v>17.27</c:v>
                </c:pt>
                <c:pt idx="4348">
                  <c:v>17.274999999999999</c:v>
                </c:pt>
                <c:pt idx="4349">
                  <c:v>17.324999999999999</c:v>
                </c:pt>
                <c:pt idx="4350">
                  <c:v>17.375</c:v>
                </c:pt>
                <c:pt idx="4351">
                  <c:v>17.445</c:v>
                </c:pt>
                <c:pt idx="4352">
                  <c:v>17.484999999999999</c:v>
                </c:pt>
                <c:pt idx="4353">
                  <c:v>17.45</c:v>
                </c:pt>
                <c:pt idx="4354">
                  <c:v>17.34</c:v>
                </c:pt>
                <c:pt idx="4355">
                  <c:v>17.324999999999999</c:v>
                </c:pt>
                <c:pt idx="4356">
                  <c:v>17.28</c:v>
                </c:pt>
                <c:pt idx="4357">
                  <c:v>17.285</c:v>
                </c:pt>
                <c:pt idx="4358">
                  <c:v>17.445</c:v>
                </c:pt>
                <c:pt idx="4359">
                  <c:v>17.48</c:v>
                </c:pt>
                <c:pt idx="4360">
                  <c:v>17.440000000000001</c:v>
                </c:pt>
                <c:pt idx="4361">
                  <c:v>17.395</c:v>
                </c:pt>
                <c:pt idx="4362">
                  <c:v>17.32</c:v>
                </c:pt>
                <c:pt idx="4363">
                  <c:v>17.29</c:v>
                </c:pt>
                <c:pt idx="4364">
                  <c:v>17.309999999999999</c:v>
                </c:pt>
                <c:pt idx="4365">
                  <c:v>17.34</c:v>
                </c:pt>
                <c:pt idx="4366">
                  <c:v>17.375</c:v>
                </c:pt>
                <c:pt idx="4367">
                  <c:v>17.5</c:v>
                </c:pt>
                <c:pt idx="4368">
                  <c:v>17.45</c:v>
                </c:pt>
                <c:pt idx="4369">
                  <c:v>17.46</c:v>
                </c:pt>
                <c:pt idx="4370">
                  <c:v>17.52</c:v>
                </c:pt>
                <c:pt idx="4371">
                  <c:v>17.425000000000001</c:v>
                </c:pt>
                <c:pt idx="4372">
                  <c:v>17.274999999999999</c:v>
                </c:pt>
                <c:pt idx="4373">
                  <c:v>17.28</c:v>
                </c:pt>
                <c:pt idx="4374">
                  <c:v>17.344999999999999</c:v>
                </c:pt>
                <c:pt idx="4375">
                  <c:v>17.38</c:v>
                </c:pt>
                <c:pt idx="4376">
                  <c:v>17.45</c:v>
                </c:pt>
                <c:pt idx="4377">
                  <c:v>17.515000000000001</c:v>
                </c:pt>
                <c:pt idx="4378">
                  <c:v>17.414999999999999</c:v>
                </c:pt>
                <c:pt idx="4379">
                  <c:v>17.36</c:v>
                </c:pt>
                <c:pt idx="4380">
                  <c:v>17.34</c:v>
                </c:pt>
                <c:pt idx="4381">
                  <c:v>17.364999999999998</c:v>
                </c:pt>
                <c:pt idx="4382">
                  <c:v>17.38</c:v>
                </c:pt>
                <c:pt idx="4383">
                  <c:v>17.440000000000001</c:v>
                </c:pt>
                <c:pt idx="4384">
                  <c:v>17.465</c:v>
                </c:pt>
                <c:pt idx="4385">
                  <c:v>17.475000000000001</c:v>
                </c:pt>
                <c:pt idx="4386">
                  <c:v>17.350000000000001</c:v>
                </c:pt>
                <c:pt idx="4387">
                  <c:v>17.28</c:v>
                </c:pt>
                <c:pt idx="4388">
                  <c:v>17.294999999999998</c:v>
                </c:pt>
                <c:pt idx="4389">
                  <c:v>17.325000000000003</c:v>
                </c:pt>
                <c:pt idx="4390">
                  <c:v>17.494999999999997</c:v>
                </c:pt>
                <c:pt idx="4391">
                  <c:v>17.510000000000002</c:v>
                </c:pt>
                <c:pt idx="4392">
                  <c:v>17.475000000000001</c:v>
                </c:pt>
                <c:pt idx="4393">
                  <c:v>17.315000000000001</c:v>
                </c:pt>
                <c:pt idx="4394">
                  <c:v>17.3</c:v>
                </c:pt>
                <c:pt idx="4395">
                  <c:v>17.335000000000001</c:v>
                </c:pt>
                <c:pt idx="4396">
                  <c:v>17.445</c:v>
                </c:pt>
                <c:pt idx="4397">
                  <c:v>17.454999999999998</c:v>
                </c:pt>
                <c:pt idx="4398">
                  <c:v>17.465</c:v>
                </c:pt>
                <c:pt idx="4399">
                  <c:v>17.385000000000002</c:v>
                </c:pt>
                <c:pt idx="4400">
                  <c:v>17.309999999999999</c:v>
                </c:pt>
                <c:pt idx="4401">
                  <c:v>17.3</c:v>
                </c:pt>
                <c:pt idx="4402">
                  <c:v>17.399999999999999</c:v>
                </c:pt>
                <c:pt idx="4403">
                  <c:v>17.465</c:v>
                </c:pt>
                <c:pt idx="4404">
                  <c:v>17.515000000000001</c:v>
                </c:pt>
                <c:pt idx="4405">
                  <c:v>17.405000000000001</c:v>
                </c:pt>
                <c:pt idx="4406">
                  <c:v>17.350000000000001</c:v>
                </c:pt>
                <c:pt idx="4407">
                  <c:v>17.325000000000003</c:v>
                </c:pt>
                <c:pt idx="4408">
                  <c:v>17.365000000000002</c:v>
                </c:pt>
                <c:pt idx="4409">
                  <c:v>17.515000000000001</c:v>
                </c:pt>
                <c:pt idx="4410">
                  <c:v>17.445</c:v>
                </c:pt>
                <c:pt idx="4411">
                  <c:v>17.39</c:v>
                </c:pt>
                <c:pt idx="4412">
                  <c:v>17.32</c:v>
                </c:pt>
                <c:pt idx="4413">
                  <c:v>17.344999999999999</c:v>
                </c:pt>
                <c:pt idx="4414">
                  <c:v>17.445</c:v>
                </c:pt>
                <c:pt idx="4415">
                  <c:v>17.490000000000002</c:v>
                </c:pt>
                <c:pt idx="4416">
                  <c:v>17.384999999999998</c:v>
                </c:pt>
                <c:pt idx="4417">
                  <c:v>17.305</c:v>
                </c:pt>
                <c:pt idx="4418">
                  <c:v>17.324999999999999</c:v>
                </c:pt>
                <c:pt idx="4419">
                  <c:v>17.395</c:v>
                </c:pt>
                <c:pt idx="4420">
                  <c:v>17.484999999999999</c:v>
                </c:pt>
                <c:pt idx="4421">
                  <c:v>17.46</c:v>
                </c:pt>
                <c:pt idx="4422">
                  <c:v>17.399999999999999</c:v>
                </c:pt>
                <c:pt idx="4423">
                  <c:v>17.32</c:v>
                </c:pt>
                <c:pt idx="4424">
                  <c:v>17.309999999999999</c:v>
                </c:pt>
                <c:pt idx="4425">
                  <c:v>17.375</c:v>
                </c:pt>
                <c:pt idx="4426">
                  <c:v>17.510000000000002</c:v>
                </c:pt>
                <c:pt idx="4427">
                  <c:v>17.47</c:v>
                </c:pt>
                <c:pt idx="4428">
                  <c:v>17.395</c:v>
                </c:pt>
                <c:pt idx="4429">
                  <c:v>17.28</c:v>
                </c:pt>
                <c:pt idx="4430">
                  <c:v>17.310000000000002</c:v>
                </c:pt>
                <c:pt idx="4431">
                  <c:v>17.43</c:v>
                </c:pt>
                <c:pt idx="4432">
                  <c:v>17.47</c:v>
                </c:pt>
                <c:pt idx="4433">
                  <c:v>17.43</c:v>
                </c:pt>
                <c:pt idx="4434">
                  <c:v>17.295000000000002</c:v>
                </c:pt>
                <c:pt idx="4435">
                  <c:v>17.309999999999999</c:v>
                </c:pt>
                <c:pt idx="4436">
                  <c:v>17.395</c:v>
                </c:pt>
                <c:pt idx="4437">
                  <c:v>17.535</c:v>
                </c:pt>
                <c:pt idx="4438">
                  <c:v>17.48</c:v>
                </c:pt>
                <c:pt idx="4439">
                  <c:v>17.45</c:v>
                </c:pt>
                <c:pt idx="4440">
                  <c:v>17.309999999999999</c:v>
                </c:pt>
                <c:pt idx="4441">
                  <c:v>17.265000000000001</c:v>
                </c:pt>
                <c:pt idx="4442">
                  <c:v>17.325000000000003</c:v>
                </c:pt>
                <c:pt idx="4443">
                  <c:v>17.41</c:v>
                </c:pt>
                <c:pt idx="4444">
                  <c:v>17.475000000000001</c:v>
                </c:pt>
                <c:pt idx="4445">
                  <c:v>17.53</c:v>
                </c:pt>
                <c:pt idx="4446">
                  <c:v>17.440000000000001</c:v>
                </c:pt>
                <c:pt idx="4447">
                  <c:v>17.46</c:v>
                </c:pt>
                <c:pt idx="4448">
                  <c:v>17.425000000000001</c:v>
                </c:pt>
                <c:pt idx="4449">
                  <c:v>17.335000000000001</c:v>
                </c:pt>
                <c:pt idx="4450">
                  <c:v>17.294999999999998</c:v>
                </c:pt>
                <c:pt idx="4451">
                  <c:v>17.29</c:v>
                </c:pt>
                <c:pt idx="4452">
                  <c:v>17.315000000000001</c:v>
                </c:pt>
                <c:pt idx="4453">
                  <c:v>17.34</c:v>
                </c:pt>
                <c:pt idx="4454">
                  <c:v>17.39</c:v>
                </c:pt>
                <c:pt idx="4455">
                  <c:v>17.48</c:v>
                </c:pt>
                <c:pt idx="4456">
                  <c:v>17.545000000000002</c:v>
                </c:pt>
                <c:pt idx="4457">
                  <c:v>17.465</c:v>
                </c:pt>
                <c:pt idx="4458">
                  <c:v>17.43</c:v>
                </c:pt>
                <c:pt idx="4459">
                  <c:v>17.335000000000001</c:v>
                </c:pt>
                <c:pt idx="4460">
                  <c:v>17.329999999999998</c:v>
                </c:pt>
                <c:pt idx="4461">
                  <c:v>17.274999999999999</c:v>
                </c:pt>
                <c:pt idx="4462">
                  <c:v>17.32</c:v>
                </c:pt>
                <c:pt idx="4463">
                  <c:v>17.380000000000003</c:v>
                </c:pt>
                <c:pt idx="4464">
                  <c:v>17.465</c:v>
                </c:pt>
                <c:pt idx="4465">
                  <c:v>17.495000000000001</c:v>
                </c:pt>
                <c:pt idx="4466">
                  <c:v>17.445</c:v>
                </c:pt>
                <c:pt idx="4467">
                  <c:v>17.43</c:v>
                </c:pt>
                <c:pt idx="4468">
                  <c:v>17.399999999999999</c:v>
                </c:pt>
                <c:pt idx="4469">
                  <c:v>17.384999999999998</c:v>
                </c:pt>
                <c:pt idx="4470">
                  <c:v>17.305</c:v>
                </c:pt>
                <c:pt idx="4471">
                  <c:v>17.369999999999997</c:v>
                </c:pt>
                <c:pt idx="4472">
                  <c:v>17.399999999999999</c:v>
                </c:pt>
                <c:pt idx="4473">
                  <c:v>17.53</c:v>
                </c:pt>
                <c:pt idx="4474">
                  <c:v>17.475000000000001</c:v>
                </c:pt>
                <c:pt idx="4475">
                  <c:v>17.405000000000001</c:v>
                </c:pt>
                <c:pt idx="4476">
                  <c:v>17.355</c:v>
                </c:pt>
                <c:pt idx="4477">
                  <c:v>17.310000000000002</c:v>
                </c:pt>
                <c:pt idx="4478">
                  <c:v>17.46</c:v>
                </c:pt>
                <c:pt idx="4479">
                  <c:v>17.490000000000002</c:v>
                </c:pt>
                <c:pt idx="4480">
                  <c:v>17.384999999999998</c:v>
                </c:pt>
                <c:pt idx="4481">
                  <c:v>17.305</c:v>
                </c:pt>
                <c:pt idx="4482">
                  <c:v>17.330000000000002</c:v>
                </c:pt>
                <c:pt idx="4483">
                  <c:v>17.405000000000001</c:v>
                </c:pt>
                <c:pt idx="4484">
                  <c:v>17.454999999999998</c:v>
                </c:pt>
                <c:pt idx="4485">
                  <c:v>17.384999999999998</c:v>
                </c:pt>
                <c:pt idx="4486">
                  <c:v>17.27</c:v>
                </c:pt>
                <c:pt idx="4487">
                  <c:v>17.46</c:v>
                </c:pt>
                <c:pt idx="4488">
                  <c:v>17.434999999999999</c:v>
                </c:pt>
                <c:pt idx="4489">
                  <c:v>17.3</c:v>
                </c:pt>
                <c:pt idx="4490">
                  <c:v>17.419999999999998</c:v>
                </c:pt>
                <c:pt idx="4491">
                  <c:v>17.425000000000001</c:v>
                </c:pt>
                <c:pt idx="4492">
                  <c:v>17.314999999999998</c:v>
                </c:pt>
                <c:pt idx="4493">
                  <c:v>17.434999999999999</c:v>
                </c:pt>
                <c:pt idx="4494">
                  <c:v>17.425000000000001</c:v>
                </c:pt>
                <c:pt idx="4495">
                  <c:v>17.315000000000001</c:v>
                </c:pt>
                <c:pt idx="4496">
                  <c:v>17.440000000000001</c:v>
                </c:pt>
                <c:pt idx="4497">
                  <c:v>17.274999999999999</c:v>
                </c:pt>
                <c:pt idx="4498">
                  <c:v>17.484999999999999</c:v>
                </c:pt>
                <c:pt idx="4499">
                  <c:v>17.395</c:v>
                </c:pt>
                <c:pt idx="4500">
                  <c:v>17.475000000000001</c:v>
                </c:pt>
                <c:pt idx="4501">
                  <c:v>17.350000000000001</c:v>
                </c:pt>
                <c:pt idx="4502">
                  <c:v>17.494999999999997</c:v>
                </c:pt>
                <c:pt idx="4503">
                  <c:v>17.355</c:v>
                </c:pt>
                <c:pt idx="4504">
                  <c:v>17.505000000000003</c:v>
                </c:pt>
                <c:pt idx="4505">
                  <c:v>17.28</c:v>
                </c:pt>
                <c:pt idx="4506">
                  <c:v>17.450000000000003</c:v>
                </c:pt>
                <c:pt idx="4507">
                  <c:v>17.365000000000002</c:v>
                </c:pt>
                <c:pt idx="4508">
                  <c:v>17.434999999999999</c:v>
                </c:pt>
                <c:pt idx="4509">
                  <c:v>17.465</c:v>
                </c:pt>
                <c:pt idx="4510">
                  <c:v>17.295000000000002</c:v>
                </c:pt>
                <c:pt idx="4511">
                  <c:v>17.48</c:v>
                </c:pt>
                <c:pt idx="4512">
                  <c:v>17.375</c:v>
                </c:pt>
                <c:pt idx="4513">
                  <c:v>17.324999999999999</c:v>
                </c:pt>
                <c:pt idx="4514">
                  <c:v>17.510000000000002</c:v>
                </c:pt>
                <c:pt idx="4515">
                  <c:v>17.335000000000001</c:v>
                </c:pt>
                <c:pt idx="4516">
                  <c:v>17.375</c:v>
                </c:pt>
                <c:pt idx="4517">
                  <c:v>17.445</c:v>
                </c:pt>
                <c:pt idx="4518">
                  <c:v>17.39</c:v>
                </c:pt>
                <c:pt idx="4519">
                  <c:v>17.285</c:v>
                </c:pt>
                <c:pt idx="4520">
                  <c:v>17.385000000000002</c:v>
                </c:pt>
                <c:pt idx="4521">
                  <c:v>17.445</c:v>
                </c:pt>
                <c:pt idx="4522">
                  <c:v>17.39</c:v>
                </c:pt>
                <c:pt idx="4523">
                  <c:v>17.29</c:v>
                </c:pt>
                <c:pt idx="4524">
                  <c:v>17.355</c:v>
                </c:pt>
                <c:pt idx="4525">
                  <c:v>17.37</c:v>
                </c:pt>
                <c:pt idx="4526">
                  <c:v>17.46</c:v>
                </c:pt>
                <c:pt idx="4527">
                  <c:v>17.434999999999999</c:v>
                </c:pt>
                <c:pt idx="4528">
                  <c:v>17.310000000000002</c:v>
                </c:pt>
                <c:pt idx="4529">
                  <c:v>17.310000000000002</c:v>
                </c:pt>
                <c:pt idx="4530">
                  <c:v>17.3</c:v>
                </c:pt>
                <c:pt idx="4531">
                  <c:v>17.335000000000001</c:v>
                </c:pt>
                <c:pt idx="4532">
                  <c:v>17.425000000000001</c:v>
                </c:pt>
                <c:pt idx="4533">
                  <c:v>17.46</c:v>
                </c:pt>
                <c:pt idx="4534">
                  <c:v>17.425000000000001</c:v>
                </c:pt>
                <c:pt idx="4535">
                  <c:v>17.420000000000002</c:v>
                </c:pt>
                <c:pt idx="4536">
                  <c:v>17.490000000000002</c:v>
                </c:pt>
                <c:pt idx="4537">
                  <c:v>17.405000000000001</c:v>
                </c:pt>
                <c:pt idx="4538">
                  <c:v>17.43</c:v>
                </c:pt>
                <c:pt idx="4539">
                  <c:v>17.43</c:v>
                </c:pt>
                <c:pt idx="4540">
                  <c:v>17.420000000000002</c:v>
                </c:pt>
                <c:pt idx="4541">
                  <c:v>17.440000000000001</c:v>
                </c:pt>
                <c:pt idx="4542">
                  <c:v>17.395</c:v>
                </c:pt>
                <c:pt idx="4543">
                  <c:v>17.324999999999999</c:v>
                </c:pt>
                <c:pt idx="4544">
                  <c:v>17.29</c:v>
                </c:pt>
                <c:pt idx="4545">
                  <c:v>17.355</c:v>
                </c:pt>
                <c:pt idx="4546">
                  <c:v>17.445</c:v>
                </c:pt>
                <c:pt idx="4547">
                  <c:v>17.454999999999998</c:v>
                </c:pt>
                <c:pt idx="4548">
                  <c:v>17.484999999999999</c:v>
                </c:pt>
                <c:pt idx="4549">
                  <c:v>17.34</c:v>
                </c:pt>
                <c:pt idx="4550">
                  <c:v>17.29</c:v>
                </c:pt>
                <c:pt idx="4551">
                  <c:v>17.395</c:v>
                </c:pt>
                <c:pt idx="4552">
                  <c:v>17.440000000000001</c:v>
                </c:pt>
                <c:pt idx="4553">
                  <c:v>17.420000000000002</c:v>
                </c:pt>
                <c:pt idx="4554">
                  <c:v>17.385000000000002</c:v>
                </c:pt>
                <c:pt idx="4555">
                  <c:v>17.450000000000003</c:v>
                </c:pt>
                <c:pt idx="4556">
                  <c:v>17.504999999999999</c:v>
                </c:pt>
                <c:pt idx="4557">
                  <c:v>17.364999999999998</c:v>
                </c:pt>
                <c:pt idx="4558">
                  <c:v>17.41</c:v>
                </c:pt>
                <c:pt idx="4559">
                  <c:v>17.399999999999999</c:v>
                </c:pt>
                <c:pt idx="4560">
                  <c:v>17.344999999999999</c:v>
                </c:pt>
                <c:pt idx="4561">
                  <c:v>17.38</c:v>
                </c:pt>
                <c:pt idx="4562">
                  <c:v>17.314999999999998</c:v>
                </c:pt>
                <c:pt idx="4563">
                  <c:v>17.425000000000001</c:v>
                </c:pt>
                <c:pt idx="4564">
                  <c:v>17.414999999999999</c:v>
                </c:pt>
                <c:pt idx="4565">
                  <c:v>17.405000000000001</c:v>
                </c:pt>
                <c:pt idx="4566">
                  <c:v>17.405000000000001</c:v>
                </c:pt>
                <c:pt idx="4567">
                  <c:v>17.34</c:v>
                </c:pt>
                <c:pt idx="4568">
                  <c:v>17.36</c:v>
                </c:pt>
                <c:pt idx="4569">
                  <c:v>17.384999999999998</c:v>
                </c:pt>
                <c:pt idx="4570">
                  <c:v>17.48</c:v>
                </c:pt>
                <c:pt idx="4571">
                  <c:v>17.414999999999999</c:v>
                </c:pt>
                <c:pt idx="4572">
                  <c:v>17.295000000000002</c:v>
                </c:pt>
                <c:pt idx="4573">
                  <c:v>17.41</c:v>
                </c:pt>
                <c:pt idx="4574">
                  <c:v>17.3</c:v>
                </c:pt>
                <c:pt idx="4575">
                  <c:v>17.369999999999997</c:v>
                </c:pt>
                <c:pt idx="4576">
                  <c:v>17.45</c:v>
                </c:pt>
                <c:pt idx="4577">
                  <c:v>17.350000000000001</c:v>
                </c:pt>
                <c:pt idx="4578">
                  <c:v>17.36</c:v>
                </c:pt>
                <c:pt idx="4579">
                  <c:v>17.47</c:v>
                </c:pt>
                <c:pt idx="4580">
                  <c:v>17.329999999999998</c:v>
                </c:pt>
                <c:pt idx="4581">
                  <c:v>17.41</c:v>
                </c:pt>
                <c:pt idx="4582">
                  <c:v>17.490000000000002</c:v>
                </c:pt>
                <c:pt idx="4583">
                  <c:v>17.344999999999999</c:v>
                </c:pt>
                <c:pt idx="4584">
                  <c:v>17.329999999999998</c:v>
                </c:pt>
                <c:pt idx="4585">
                  <c:v>17.46</c:v>
                </c:pt>
                <c:pt idx="4586">
                  <c:v>17.455000000000002</c:v>
                </c:pt>
                <c:pt idx="4587">
                  <c:v>17.395</c:v>
                </c:pt>
                <c:pt idx="4588">
                  <c:v>17.355</c:v>
                </c:pt>
                <c:pt idx="4589">
                  <c:v>17.355</c:v>
                </c:pt>
                <c:pt idx="4590">
                  <c:v>17.34</c:v>
                </c:pt>
                <c:pt idx="4591">
                  <c:v>17.34</c:v>
                </c:pt>
                <c:pt idx="4592">
                  <c:v>17.34</c:v>
                </c:pt>
                <c:pt idx="4593">
                  <c:v>17.32</c:v>
                </c:pt>
                <c:pt idx="4594">
                  <c:v>17.335000000000001</c:v>
                </c:pt>
                <c:pt idx="4595">
                  <c:v>17.384999999999998</c:v>
                </c:pt>
                <c:pt idx="4596">
                  <c:v>17.355</c:v>
                </c:pt>
                <c:pt idx="4597">
                  <c:v>17.375</c:v>
                </c:pt>
                <c:pt idx="4598">
                  <c:v>17.384999999999998</c:v>
                </c:pt>
                <c:pt idx="4599">
                  <c:v>17.314999999999998</c:v>
                </c:pt>
                <c:pt idx="4600">
                  <c:v>17.405000000000001</c:v>
                </c:pt>
                <c:pt idx="4601">
                  <c:v>17.335000000000001</c:v>
                </c:pt>
                <c:pt idx="4602">
                  <c:v>17.405000000000001</c:v>
                </c:pt>
                <c:pt idx="4603">
                  <c:v>17.45</c:v>
                </c:pt>
                <c:pt idx="4604">
                  <c:v>17.425000000000001</c:v>
                </c:pt>
                <c:pt idx="4605">
                  <c:v>17.39</c:v>
                </c:pt>
                <c:pt idx="4606">
                  <c:v>17.315000000000001</c:v>
                </c:pt>
                <c:pt idx="4607">
                  <c:v>17.37</c:v>
                </c:pt>
                <c:pt idx="4608">
                  <c:v>17.43</c:v>
                </c:pt>
                <c:pt idx="4609">
                  <c:v>17.37</c:v>
                </c:pt>
                <c:pt idx="4610">
                  <c:v>17.380000000000003</c:v>
                </c:pt>
                <c:pt idx="4611">
                  <c:v>17.405000000000001</c:v>
                </c:pt>
                <c:pt idx="4612">
                  <c:v>17.375</c:v>
                </c:pt>
                <c:pt idx="4613">
                  <c:v>17.399999999999999</c:v>
                </c:pt>
                <c:pt idx="4614">
                  <c:v>17.41</c:v>
                </c:pt>
                <c:pt idx="4615">
                  <c:v>17.495000000000001</c:v>
                </c:pt>
                <c:pt idx="4616">
                  <c:v>17.399999999999999</c:v>
                </c:pt>
                <c:pt idx="4617">
                  <c:v>17.350000000000001</c:v>
                </c:pt>
                <c:pt idx="4618">
                  <c:v>17.465</c:v>
                </c:pt>
                <c:pt idx="4619">
                  <c:v>17.420000000000002</c:v>
                </c:pt>
                <c:pt idx="4620">
                  <c:v>17.47</c:v>
                </c:pt>
                <c:pt idx="4621">
                  <c:v>17.39</c:v>
                </c:pt>
                <c:pt idx="4622">
                  <c:v>17.454999999999998</c:v>
                </c:pt>
                <c:pt idx="4623">
                  <c:v>17.364999999999998</c:v>
                </c:pt>
                <c:pt idx="4624">
                  <c:v>17.484999999999999</c:v>
                </c:pt>
                <c:pt idx="4625">
                  <c:v>17.420000000000002</c:v>
                </c:pt>
                <c:pt idx="4626">
                  <c:v>17.46</c:v>
                </c:pt>
                <c:pt idx="4627">
                  <c:v>17.440000000000001</c:v>
                </c:pt>
                <c:pt idx="4628">
                  <c:v>17.445</c:v>
                </c:pt>
                <c:pt idx="4629">
                  <c:v>17.37</c:v>
                </c:pt>
                <c:pt idx="4630">
                  <c:v>17.515000000000001</c:v>
                </c:pt>
                <c:pt idx="4631">
                  <c:v>17.414999999999999</c:v>
                </c:pt>
                <c:pt idx="4632">
                  <c:v>17.434999999999999</c:v>
                </c:pt>
                <c:pt idx="4633">
                  <c:v>17.484999999999999</c:v>
                </c:pt>
                <c:pt idx="4634">
                  <c:v>17.425000000000001</c:v>
                </c:pt>
                <c:pt idx="4635">
                  <c:v>17.385000000000002</c:v>
                </c:pt>
                <c:pt idx="4636">
                  <c:v>17.47</c:v>
                </c:pt>
                <c:pt idx="4637">
                  <c:v>17.47</c:v>
                </c:pt>
                <c:pt idx="4638">
                  <c:v>17.405000000000001</c:v>
                </c:pt>
                <c:pt idx="4639">
                  <c:v>17.355</c:v>
                </c:pt>
                <c:pt idx="4640">
                  <c:v>17.41</c:v>
                </c:pt>
                <c:pt idx="4641">
                  <c:v>17.45</c:v>
                </c:pt>
                <c:pt idx="4642">
                  <c:v>17.434999999999999</c:v>
                </c:pt>
                <c:pt idx="4643">
                  <c:v>17.5</c:v>
                </c:pt>
                <c:pt idx="4644">
                  <c:v>17.425000000000001</c:v>
                </c:pt>
                <c:pt idx="4645">
                  <c:v>17.535</c:v>
                </c:pt>
                <c:pt idx="4646">
                  <c:v>17.414999999999999</c:v>
                </c:pt>
                <c:pt idx="4647">
                  <c:v>17.43</c:v>
                </c:pt>
                <c:pt idx="4648">
                  <c:v>17.455000000000002</c:v>
                </c:pt>
                <c:pt idx="4649">
                  <c:v>17.39</c:v>
                </c:pt>
                <c:pt idx="4650">
                  <c:v>17.465</c:v>
                </c:pt>
                <c:pt idx="4651">
                  <c:v>17.45</c:v>
                </c:pt>
                <c:pt idx="4652">
                  <c:v>17.420000000000002</c:v>
                </c:pt>
                <c:pt idx="4653">
                  <c:v>17.41</c:v>
                </c:pt>
                <c:pt idx="4654">
                  <c:v>17.41</c:v>
                </c:pt>
                <c:pt idx="4655">
                  <c:v>17.434999999999999</c:v>
                </c:pt>
                <c:pt idx="4656">
                  <c:v>17.335000000000001</c:v>
                </c:pt>
                <c:pt idx="4657">
                  <c:v>17.405000000000001</c:v>
                </c:pt>
                <c:pt idx="4658">
                  <c:v>17.39</c:v>
                </c:pt>
                <c:pt idx="4659">
                  <c:v>17.419999999999998</c:v>
                </c:pt>
                <c:pt idx="4660">
                  <c:v>17.454999999999998</c:v>
                </c:pt>
                <c:pt idx="4661">
                  <c:v>17.385000000000002</c:v>
                </c:pt>
                <c:pt idx="4662">
                  <c:v>17.509999999999998</c:v>
                </c:pt>
                <c:pt idx="4663">
                  <c:v>17.445</c:v>
                </c:pt>
                <c:pt idx="4664">
                  <c:v>17.41</c:v>
                </c:pt>
                <c:pt idx="4665">
                  <c:v>17.484999999999999</c:v>
                </c:pt>
                <c:pt idx="4666">
                  <c:v>17.45</c:v>
                </c:pt>
                <c:pt idx="4667">
                  <c:v>17.46</c:v>
                </c:pt>
                <c:pt idx="4668">
                  <c:v>17.395</c:v>
                </c:pt>
                <c:pt idx="4669">
                  <c:v>17.504999999999999</c:v>
                </c:pt>
                <c:pt idx="4670">
                  <c:v>17.425000000000001</c:v>
                </c:pt>
                <c:pt idx="4671">
                  <c:v>17.395</c:v>
                </c:pt>
                <c:pt idx="4672">
                  <c:v>17.450000000000003</c:v>
                </c:pt>
                <c:pt idx="4673">
                  <c:v>17.439999999999998</c:v>
                </c:pt>
                <c:pt idx="4674">
                  <c:v>17.465</c:v>
                </c:pt>
                <c:pt idx="4675">
                  <c:v>17.48</c:v>
                </c:pt>
                <c:pt idx="4676">
                  <c:v>17.47</c:v>
                </c:pt>
                <c:pt idx="4677">
                  <c:v>17.39</c:v>
                </c:pt>
                <c:pt idx="4678">
                  <c:v>17.46</c:v>
                </c:pt>
                <c:pt idx="4679">
                  <c:v>17.48</c:v>
                </c:pt>
                <c:pt idx="4680">
                  <c:v>17.5</c:v>
                </c:pt>
                <c:pt idx="4681">
                  <c:v>17.46</c:v>
                </c:pt>
                <c:pt idx="4682">
                  <c:v>17.375</c:v>
                </c:pt>
                <c:pt idx="4683">
                  <c:v>17.414999999999999</c:v>
                </c:pt>
                <c:pt idx="4684">
                  <c:v>17.41</c:v>
                </c:pt>
                <c:pt idx="4685">
                  <c:v>17.405000000000001</c:v>
                </c:pt>
                <c:pt idx="4686">
                  <c:v>17.440000000000001</c:v>
                </c:pt>
                <c:pt idx="4687">
                  <c:v>17.445</c:v>
                </c:pt>
                <c:pt idx="4688">
                  <c:v>17.53</c:v>
                </c:pt>
                <c:pt idx="4689">
                  <c:v>17.399999999999999</c:v>
                </c:pt>
                <c:pt idx="4690">
                  <c:v>17.384999999999998</c:v>
                </c:pt>
                <c:pt idx="4691">
                  <c:v>17.454999999999998</c:v>
                </c:pt>
                <c:pt idx="4692">
                  <c:v>17.425000000000001</c:v>
                </c:pt>
                <c:pt idx="4693">
                  <c:v>17.445</c:v>
                </c:pt>
                <c:pt idx="4694">
                  <c:v>17.46</c:v>
                </c:pt>
                <c:pt idx="4695">
                  <c:v>17.434999999999999</c:v>
                </c:pt>
                <c:pt idx="4696">
                  <c:v>17.454999999999998</c:v>
                </c:pt>
                <c:pt idx="4697">
                  <c:v>17.509999999999998</c:v>
                </c:pt>
                <c:pt idx="4698">
                  <c:v>17.43</c:v>
                </c:pt>
                <c:pt idx="4699">
                  <c:v>17.489999999999998</c:v>
                </c:pt>
                <c:pt idx="4700">
                  <c:v>17.434999999999999</c:v>
                </c:pt>
                <c:pt idx="4701">
                  <c:v>17.43</c:v>
                </c:pt>
                <c:pt idx="4702">
                  <c:v>17.440000000000001</c:v>
                </c:pt>
                <c:pt idx="4703">
                  <c:v>17.504999999999999</c:v>
                </c:pt>
                <c:pt idx="4704">
                  <c:v>17.504999999999999</c:v>
                </c:pt>
                <c:pt idx="4705">
                  <c:v>17.5</c:v>
                </c:pt>
                <c:pt idx="4706">
                  <c:v>17.504999999999999</c:v>
                </c:pt>
                <c:pt idx="4707">
                  <c:v>17.57</c:v>
                </c:pt>
                <c:pt idx="4708">
                  <c:v>17.524999999999999</c:v>
                </c:pt>
                <c:pt idx="4709">
                  <c:v>17.615000000000002</c:v>
                </c:pt>
                <c:pt idx="4710">
                  <c:v>17.544999999999998</c:v>
                </c:pt>
                <c:pt idx="4711">
                  <c:v>17.38</c:v>
                </c:pt>
                <c:pt idx="4712">
                  <c:v>17.384999999999998</c:v>
                </c:pt>
                <c:pt idx="4713">
                  <c:v>17.475000000000001</c:v>
                </c:pt>
                <c:pt idx="4714">
                  <c:v>17.5</c:v>
                </c:pt>
                <c:pt idx="4715">
                  <c:v>17.465</c:v>
                </c:pt>
                <c:pt idx="4716">
                  <c:v>17.425000000000001</c:v>
                </c:pt>
                <c:pt idx="4717">
                  <c:v>17.59</c:v>
                </c:pt>
                <c:pt idx="4718">
                  <c:v>17.5</c:v>
                </c:pt>
                <c:pt idx="4719">
                  <c:v>17.574999999999999</c:v>
                </c:pt>
                <c:pt idx="4720">
                  <c:v>17.48</c:v>
                </c:pt>
                <c:pt idx="4721">
                  <c:v>17.524999999999999</c:v>
                </c:pt>
                <c:pt idx="4722">
                  <c:v>17.524999999999999</c:v>
                </c:pt>
                <c:pt idx="4723">
                  <c:v>17.560000000000002</c:v>
                </c:pt>
                <c:pt idx="4724">
                  <c:v>17.454999999999998</c:v>
                </c:pt>
                <c:pt idx="4725">
                  <c:v>17.46</c:v>
                </c:pt>
                <c:pt idx="4726">
                  <c:v>17.62</c:v>
                </c:pt>
                <c:pt idx="4727">
                  <c:v>17.509999999999998</c:v>
                </c:pt>
                <c:pt idx="4728">
                  <c:v>17.509999999999998</c:v>
                </c:pt>
                <c:pt idx="4729">
                  <c:v>17.475000000000001</c:v>
                </c:pt>
                <c:pt idx="4730">
                  <c:v>17.484999999999999</c:v>
                </c:pt>
                <c:pt idx="4731">
                  <c:v>17.475000000000001</c:v>
                </c:pt>
                <c:pt idx="4732">
                  <c:v>17.48</c:v>
                </c:pt>
                <c:pt idx="4733">
                  <c:v>17.46</c:v>
                </c:pt>
                <c:pt idx="4734">
                  <c:v>17.445</c:v>
                </c:pt>
                <c:pt idx="4735">
                  <c:v>17.48</c:v>
                </c:pt>
                <c:pt idx="4736">
                  <c:v>17.48</c:v>
                </c:pt>
                <c:pt idx="4737">
                  <c:v>17.48</c:v>
                </c:pt>
                <c:pt idx="4738">
                  <c:v>17.535</c:v>
                </c:pt>
                <c:pt idx="4739">
                  <c:v>17.475000000000001</c:v>
                </c:pt>
                <c:pt idx="4740">
                  <c:v>17.484999999999999</c:v>
                </c:pt>
                <c:pt idx="4741">
                  <c:v>17.545000000000002</c:v>
                </c:pt>
                <c:pt idx="4742">
                  <c:v>17.484999999999999</c:v>
                </c:pt>
                <c:pt idx="4743">
                  <c:v>17.46</c:v>
                </c:pt>
                <c:pt idx="4744">
                  <c:v>17.545000000000002</c:v>
                </c:pt>
                <c:pt idx="4745">
                  <c:v>17.495000000000001</c:v>
                </c:pt>
                <c:pt idx="4746">
                  <c:v>17.55</c:v>
                </c:pt>
                <c:pt idx="4747">
                  <c:v>17.48</c:v>
                </c:pt>
                <c:pt idx="4748">
                  <c:v>17.54</c:v>
                </c:pt>
                <c:pt idx="4749">
                  <c:v>17.424999999999997</c:v>
                </c:pt>
                <c:pt idx="4750">
                  <c:v>17.495000000000001</c:v>
                </c:pt>
                <c:pt idx="4751">
                  <c:v>17.574999999999999</c:v>
                </c:pt>
                <c:pt idx="4752">
                  <c:v>17.545000000000002</c:v>
                </c:pt>
                <c:pt idx="4753">
                  <c:v>17.490000000000002</c:v>
                </c:pt>
                <c:pt idx="4754">
                  <c:v>17.664999999999999</c:v>
                </c:pt>
                <c:pt idx="4755">
                  <c:v>17.555</c:v>
                </c:pt>
                <c:pt idx="4756">
                  <c:v>17.489999999999998</c:v>
                </c:pt>
                <c:pt idx="4757">
                  <c:v>17.5</c:v>
                </c:pt>
                <c:pt idx="4758">
                  <c:v>17.545000000000002</c:v>
                </c:pt>
                <c:pt idx="4759">
                  <c:v>17.495000000000001</c:v>
                </c:pt>
                <c:pt idx="4760">
                  <c:v>17.664999999999999</c:v>
                </c:pt>
                <c:pt idx="4761">
                  <c:v>17.555</c:v>
                </c:pt>
                <c:pt idx="4762">
                  <c:v>17.62</c:v>
                </c:pt>
                <c:pt idx="4763">
                  <c:v>17.66</c:v>
                </c:pt>
                <c:pt idx="4764">
                  <c:v>17.494999999999997</c:v>
                </c:pt>
                <c:pt idx="4765">
                  <c:v>17.5</c:v>
                </c:pt>
                <c:pt idx="4766">
                  <c:v>17.54</c:v>
                </c:pt>
                <c:pt idx="4767">
                  <c:v>17.515000000000001</c:v>
                </c:pt>
                <c:pt idx="4768">
                  <c:v>17.560000000000002</c:v>
                </c:pt>
                <c:pt idx="4769">
                  <c:v>17.559999999999999</c:v>
                </c:pt>
                <c:pt idx="4770">
                  <c:v>17.54</c:v>
                </c:pt>
                <c:pt idx="4771">
                  <c:v>17.585000000000001</c:v>
                </c:pt>
                <c:pt idx="4772">
                  <c:v>17.509999999999998</c:v>
                </c:pt>
                <c:pt idx="4773">
                  <c:v>17.670000000000002</c:v>
                </c:pt>
                <c:pt idx="4774">
                  <c:v>17.440000000000001</c:v>
                </c:pt>
                <c:pt idx="4775">
                  <c:v>17.489999999999998</c:v>
                </c:pt>
                <c:pt idx="4776">
                  <c:v>17.55</c:v>
                </c:pt>
                <c:pt idx="4777">
                  <c:v>17.53</c:v>
                </c:pt>
                <c:pt idx="4778">
                  <c:v>17.535</c:v>
                </c:pt>
                <c:pt idx="4779">
                  <c:v>17.515000000000001</c:v>
                </c:pt>
                <c:pt idx="4780">
                  <c:v>17.52</c:v>
                </c:pt>
                <c:pt idx="4781">
                  <c:v>17.68</c:v>
                </c:pt>
                <c:pt idx="4782">
                  <c:v>17.59</c:v>
                </c:pt>
                <c:pt idx="4783">
                  <c:v>17.535</c:v>
                </c:pt>
                <c:pt idx="4784">
                  <c:v>17.535</c:v>
                </c:pt>
                <c:pt idx="4785">
                  <c:v>17.47</c:v>
                </c:pt>
                <c:pt idx="4786">
                  <c:v>17.484999999999999</c:v>
                </c:pt>
                <c:pt idx="4787">
                  <c:v>17.46</c:v>
                </c:pt>
                <c:pt idx="4788">
                  <c:v>17.555</c:v>
                </c:pt>
                <c:pt idx="4789">
                  <c:v>17.53</c:v>
                </c:pt>
                <c:pt idx="4790">
                  <c:v>17.555</c:v>
                </c:pt>
                <c:pt idx="4791">
                  <c:v>17.62</c:v>
                </c:pt>
                <c:pt idx="4792">
                  <c:v>17.579999999999998</c:v>
                </c:pt>
                <c:pt idx="4793">
                  <c:v>17.594999999999999</c:v>
                </c:pt>
                <c:pt idx="4794">
                  <c:v>17.535</c:v>
                </c:pt>
                <c:pt idx="4795">
                  <c:v>17.535</c:v>
                </c:pt>
                <c:pt idx="4796">
                  <c:v>17.524999999999999</c:v>
                </c:pt>
                <c:pt idx="4797">
                  <c:v>17.53</c:v>
                </c:pt>
                <c:pt idx="4798">
                  <c:v>17.579999999999998</c:v>
                </c:pt>
                <c:pt idx="4799">
                  <c:v>17.649999999999999</c:v>
                </c:pt>
                <c:pt idx="4800">
                  <c:v>17.565000000000001</c:v>
                </c:pt>
                <c:pt idx="4801">
                  <c:v>17.515000000000001</c:v>
                </c:pt>
                <c:pt idx="4802">
                  <c:v>17.560000000000002</c:v>
                </c:pt>
                <c:pt idx="4803">
                  <c:v>17.579999999999998</c:v>
                </c:pt>
                <c:pt idx="4804">
                  <c:v>17.535</c:v>
                </c:pt>
                <c:pt idx="4805">
                  <c:v>17.484999999999999</c:v>
                </c:pt>
                <c:pt idx="4806">
                  <c:v>17.47</c:v>
                </c:pt>
                <c:pt idx="4807">
                  <c:v>17.510000000000002</c:v>
                </c:pt>
                <c:pt idx="4808">
                  <c:v>17.555</c:v>
                </c:pt>
                <c:pt idx="4809">
                  <c:v>17.655000000000001</c:v>
                </c:pt>
                <c:pt idx="4810">
                  <c:v>17.579999999999998</c:v>
                </c:pt>
                <c:pt idx="4811">
                  <c:v>17.524999999999999</c:v>
                </c:pt>
                <c:pt idx="4812">
                  <c:v>17.484999999999999</c:v>
                </c:pt>
                <c:pt idx="4813">
                  <c:v>17.565000000000001</c:v>
                </c:pt>
                <c:pt idx="4814">
                  <c:v>17.509999999999998</c:v>
                </c:pt>
                <c:pt idx="4815">
                  <c:v>17.600000000000001</c:v>
                </c:pt>
                <c:pt idx="4816">
                  <c:v>17.524999999999999</c:v>
                </c:pt>
                <c:pt idx="4817">
                  <c:v>17.545000000000002</c:v>
                </c:pt>
                <c:pt idx="4818">
                  <c:v>17.524999999999999</c:v>
                </c:pt>
                <c:pt idx="4819">
                  <c:v>17.545000000000002</c:v>
                </c:pt>
                <c:pt idx="4820">
                  <c:v>17.52</c:v>
                </c:pt>
                <c:pt idx="4821">
                  <c:v>17.524999999999999</c:v>
                </c:pt>
                <c:pt idx="4822">
                  <c:v>17.484999999999999</c:v>
                </c:pt>
                <c:pt idx="4823">
                  <c:v>17.555</c:v>
                </c:pt>
                <c:pt idx="4824">
                  <c:v>17.55</c:v>
                </c:pt>
                <c:pt idx="4825">
                  <c:v>17.465</c:v>
                </c:pt>
                <c:pt idx="4826">
                  <c:v>17.574999999999999</c:v>
                </c:pt>
                <c:pt idx="4827">
                  <c:v>17.54</c:v>
                </c:pt>
                <c:pt idx="4828">
                  <c:v>17.46</c:v>
                </c:pt>
                <c:pt idx="4829">
                  <c:v>17.585000000000001</c:v>
                </c:pt>
                <c:pt idx="4830">
                  <c:v>17.545000000000002</c:v>
                </c:pt>
                <c:pt idx="4831">
                  <c:v>17.475000000000001</c:v>
                </c:pt>
                <c:pt idx="4832">
                  <c:v>17.53</c:v>
                </c:pt>
                <c:pt idx="4833">
                  <c:v>17.59</c:v>
                </c:pt>
                <c:pt idx="4834">
                  <c:v>17.45</c:v>
                </c:pt>
                <c:pt idx="4835">
                  <c:v>17.489999999999998</c:v>
                </c:pt>
                <c:pt idx="4836">
                  <c:v>17.505000000000003</c:v>
                </c:pt>
                <c:pt idx="4837">
                  <c:v>17.515000000000001</c:v>
                </c:pt>
                <c:pt idx="4838">
                  <c:v>17.494999999999997</c:v>
                </c:pt>
                <c:pt idx="4839">
                  <c:v>17.495000000000001</c:v>
                </c:pt>
                <c:pt idx="4840">
                  <c:v>17.414999999999999</c:v>
                </c:pt>
                <c:pt idx="4841">
                  <c:v>17.48</c:v>
                </c:pt>
                <c:pt idx="4842">
                  <c:v>17.450000000000003</c:v>
                </c:pt>
                <c:pt idx="4843">
                  <c:v>17.574999999999999</c:v>
                </c:pt>
                <c:pt idx="4844">
                  <c:v>17.46</c:v>
                </c:pt>
                <c:pt idx="4845">
                  <c:v>17.54</c:v>
                </c:pt>
                <c:pt idx="4846">
                  <c:v>17.484999999999999</c:v>
                </c:pt>
                <c:pt idx="4847">
                  <c:v>17.505000000000003</c:v>
                </c:pt>
                <c:pt idx="4848">
                  <c:v>17.54</c:v>
                </c:pt>
                <c:pt idx="4849">
                  <c:v>17.420000000000002</c:v>
                </c:pt>
                <c:pt idx="4850">
                  <c:v>17.47</c:v>
                </c:pt>
                <c:pt idx="4851">
                  <c:v>17.52</c:v>
                </c:pt>
                <c:pt idx="4852">
                  <c:v>17.465</c:v>
                </c:pt>
                <c:pt idx="4853">
                  <c:v>17.52</c:v>
                </c:pt>
                <c:pt idx="4854">
                  <c:v>17.465</c:v>
                </c:pt>
                <c:pt idx="4855">
                  <c:v>17.43</c:v>
                </c:pt>
                <c:pt idx="4856">
                  <c:v>17.475000000000001</c:v>
                </c:pt>
                <c:pt idx="4857">
                  <c:v>17.484999999999999</c:v>
                </c:pt>
                <c:pt idx="4858">
                  <c:v>17.5</c:v>
                </c:pt>
                <c:pt idx="4859">
                  <c:v>17.475000000000001</c:v>
                </c:pt>
                <c:pt idx="4860">
                  <c:v>17.43</c:v>
                </c:pt>
                <c:pt idx="4861">
                  <c:v>17.52</c:v>
                </c:pt>
                <c:pt idx="4862">
                  <c:v>17.555</c:v>
                </c:pt>
                <c:pt idx="4863">
                  <c:v>17.490000000000002</c:v>
                </c:pt>
                <c:pt idx="4864">
                  <c:v>17.490000000000002</c:v>
                </c:pt>
                <c:pt idx="4865">
                  <c:v>17.565000000000001</c:v>
                </c:pt>
                <c:pt idx="4866">
                  <c:v>17.574999999999999</c:v>
                </c:pt>
                <c:pt idx="4867">
                  <c:v>17.484999999999999</c:v>
                </c:pt>
                <c:pt idx="4868">
                  <c:v>17.579999999999998</c:v>
                </c:pt>
                <c:pt idx="4869">
                  <c:v>17.504999999999999</c:v>
                </c:pt>
                <c:pt idx="4870">
                  <c:v>17.605</c:v>
                </c:pt>
                <c:pt idx="4871">
                  <c:v>17.53</c:v>
                </c:pt>
                <c:pt idx="4872">
                  <c:v>17.54</c:v>
                </c:pt>
                <c:pt idx="4873">
                  <c:v>17.594999999999999</c:v>
                </c:pt>
                <c:pt idx="4874">
                  <c:v>17.52</c:v>
                </c:pt>
                <c:pt idx="4875">
                  <c:v>17.655000000000001</c:v>
                </c:pt>
                <c:pt idx="4876">
                  <c:v>17.490000000000002</c:v>
                </c:pt>
                <c:pt idx="4877">
                  <c:v>17.555</c:v>
                </c:pt>
                <c:pt idx="4878">
                  <c:v>17.5</c:v>
                </c:pt>
                <c:pt idx="4879">
                  <c:v>17.564999999999998</c:v>
                </c:pt>
                <c:pt idx="4880">
                  <c:v>17.565000000000001</c:v>
                </c:pt>
                <c:pt idx="4881">
                  <c:v>17.524999999999999</c:v>
                </c:pt>
                <c:pt idx="4882">
                  <c:v>17.515000000000001</c:v>
                </c:pt>
                <c:pt idx="4883">
                  <c:v>17.489999999999998</c:v>
                </c:pt>
                <c:pt idx="4884">
                  <c:v>17.48</c:v>
                </c:pt>
                <c:pt idx="4885">
                  <c:v>17.399999999999999</c:v>
                </c:pt>
                <c:pt idx="4886">
                  <c:v>17.53</c:v>
                </c:pt>
                <c:pt idx="4887">
                  <c:v>17.504999999999999</c:v>
                </c:pt>
                <c:pt idx="4888">
                  <c:v>17.579999999999998</c:v>
                </c:pt>
                <c:pt idx="4889">
                  <c:v>17.47</c:v>
                </c:pt>
                <c:pt idx="4890">
                  <c:v>17.52</c:v>
                </c:pt>
                <c:pt idx="4891">
                  <c:v>17.445</c:v>
                </c:pt>
                <c:pt idx="4892">
                  <c:v>17.47</c:v>
                </c:pt>
                <c:pt idx="4893">
                  <c:v>17.47</c:v>
                </c:pt>
                <c:pt idx="4894">
                  <c:v>17.579999999999998</c:v>
                </c:pt>
                <c:pt idx="4895">
                  <c:v>17.55</c:v>
                </c:pt>
                <c:pt idx="4896">
                  <c:v>17.545000000000002</c:v>
                </c:pt>
                <c:pt idx="4897">
                  <c:v>17.625</c:v>
                </c:pt>
                <c:pt idx="4898">
                  <c:v>17.615000000000002</c:v>
                </c:pt>
                <c:pt idx="4899">
                  <c:v>17.655000000000001</c:v>
                </c:pt>
                <c:pt idx="4900">
                  <c:v>17.619999999999997</c:v>
                </c:pt>
                <c:pt idx="4901">
                  <c:v>17.585000000000001</c:v>
                </c:pt>
                <c:pt idx="4902">
                  <c:v>17.524999999999999</c:v>
                </c:pt>
                <c:pt idx="4903">
                  <c:v>17.489999999999998</c:v>
                </c:pt>
                <c:pt idx="4904">
                  <c:v>17.52</c:v>
                </c:pt>
                <c:pt idx="4905">
                  <c:v>17.52</c:v>
                </c:pt>
                <c:pt idx="4906">
                  <c:v>17.57</c:v>
                </c:pt>
                <c:pt idx="4907">
                  <c:v>17.670000000000002</c:v>
                </c:pt>
                <c:pt idx="4908">
                  <c:v>17.68</c:v>
                </c:pt>
                <c:pt idx="4909">
                  <c:v>17.53</c:v>
                </c:pt>
                <c:pt idx="4910">
                  <c:v>17.484999999999999</c:v>
                </c:pt>
                <c:pt idx="4911">
                  <c:v>17.54</c:v>
                </c:pt>
                <c:pt idx="4912">
                  <c:v>17.575000000000003</c:v>
                </c:pt>
                <c:pt idx="4913">
                  <c:v>17.484999999999999</c:v>
                </c:pt>
                <c:pt idx="4914">
                  <c:v>17.505000000000003</c:v>
                </c:pt>
                <c:pt idx="4915">
                  <c:v>17.605</c:v>
                </c:pt>
                <c:pt idx="4916">
                  <c:v>17.504999999999999</c:v>
                </c:pt>
                <c:pt idx="4917">
                  <c:v>17.57</c:v>
                </c:pt>
                <c:pt idx="4918">
                  <c:v>17.494999999999997</c:v>
                </c:pt>
                <c:pt idx="4919">
                  <c:v>17.490000000000002</c:v>
                </c:pt>
                <c:pt idx="4920">
                  <c:v>17.5</c:v>
                </c:pt>
                <c:pt idx="4921">
                  <c:v>17.524999999999999</c:v>
                </c:pt>
                <c:pt idx="4922">
                  <c:v>17.490000000000002</c:v>
                </c:pt>
                <c:pt idx="4923">
                  <c:v>17.579999999999998</c:v>
                </c:pt>
                <c:pt idx="4924">
                  <c:v>17.47</c:v>
                </c:pt>
                <c:pt idx="4925">
                  <c:v>17.490000000000002</c:v>
                </c:pt>
                <c:pt idx="4926">
                  <c:v>17.705000000000002</c:v>
                </c:pt>
                <c:pt idx="4927">
                  <c:v>17.490000000000002</c:v>
                </c:pt>
                <c:pt idx="4928">
                  <c:v>17.46</c:v>
                </c:pt>
                <c:pt idx="4929">
                  <c:v>17.510000000000002</c:v>
                </c:pt>
                <c:pt idx="4930">
                  <c:v>17.52</c:v>
                </c:pt>
                <c:pt idx="4931">
                  <c:v>17.535</c:v>
                </c:pt>
                <c:pt idx="4932">
                  <c:v>17.585000000000001</c:v>
                </c:pt>
                <c:pt idx="4933">
                  <c:v>17.47</c:v>
                </c:pt>
                <c:pt idx="4934">
                  <c:v>17.54</c:v>
                </c:pt>
                <c:pt idx="4935">
                  <c:v>17.649999999999999</c:v>
                </c:pt>
                <c:pt idx="4936">
                  <c:v>17.454999999999998</c:v>
                </c:pt>
                <c:pt idx="4937">
                  <c:v>17.57</c:v>
                </c:pt>
                <c:pt idx="4938">
                  <c:v>17.510000000000002</c:v>
                </c:pt>
                <c:pt idx="4939">
                  <c:v>17.634999999999998</c:v>
                </c:pt>
                <c:pt idx="4940">
                  <c:v>17.48</c:v>
                </c:pt>
                <c:pt idx="4941">
                  <c:v>17.495000000000001</c:v>
                </c:pt>
                <c:pt idx="4942">
                  <c:v>17.515000000000001</c:v>
                </c:pt>
                <c:pt idx="4943">
                  <c:v>17.48</c:v>
                </c:pt>
                <c:pt idx="4944">
                  <c:v>17.450000000000003</c:v>
                </c:pt>
                <c:pt idx="4945">
                  <c:v>17.475000000000001</c:v>
                </c:pt>
                <c:pt idx="4946">
                  <c:v>17.535</c:v>
                </c:pt>
                <c:pt idx="4947">
                  <c:v>17.495000000000001</c:v>
                </c:pt>
                <c:pt idx="4948">
                  <c:v>17.484999999999999</c:v>
                </c:pt>
                <c:pt idx="4949">
                  <c:v>17.535</c:v>
                </c:pt>
                <c:pt idx="4950">
                  <c:v>17.634999999999998</c:v>
                </c:pt>
                <c:pt idx="4951">
                  <c:v>17.505000000000003</c:v>
                </c:pt>
                <c:pt idx="4952">
                  <c:v>17.45</c:v>
                </c:pt>
                <c:pt idx="4953">
                  <c:v>17.509999999999998</c:v>
                </c:pt>
                <c:pt idx="4954">
                  <c:v>17.465</c:v>
                </c:pt>
                <c:pt idx="4955">
                  <c:v>17.55</c:v>
                </c:pt>
                <c:pt idx="4956">
                  <c:v>17.524999999999999</c:v>
                </c:pt>
                <c:pt idx="4957">
                  <c:v>17.454999999999998</c:v>
                </c:pt>
                <c:pt idx="4958">
                  <c:v>17.52</c:v>
                </c:pt>
                <c:pt idx="4959">
                  <c:v>17.524999999999999</c:v>
                </c:pt>
                <c:pt idx="4960">
                  <c:v>17.504999999999999</c:v>
                </c:pt>
                <c:pt idx="4961">
                  <c:v>17.52</c:v>
                </c:pt>
                <c:pt idx="4962">
                  <c:v>17.47</c:v>
                </c:pt>
                <c:pt idx="4963">
                  <c:v>17.425000000000001</c:v>
                </c:pt>
                <c:pt idx="4964">
                  <c:v>17.47</c:v>
                </c:pt>
                <c:pt idx="4965">
                  <c:v>17.555</c:v>
                </c:pt>
                <c:pt idx="4966">
                  <c:v>17.564999999999998</c:v>
                </c:pt>
                <c:pt idx="4967">
                  <c:v>17.510000000000002</c:v>
                </c:pt>
                <c:pt idx="4968">
                  <c:v>17.395</c:v>
                </c:pt>
                <c:pt idx="4969">
                  <c:v>17.545000000000002</c:v>
                </c:pt>
                <c:pt idx="4970">
                  <c:v>17.465</c:v>
                </c:pt>
                <c:pt idx="4971">
                  <c:v>17.465</c:v>
                </c:pt>
                <c:pt idx="4972">
                  <c:v>17.664999999999999</c:v>
                </c:pt>
                <c:pt idx="4973">
                  <c:v>17.46</c:v>
                </c:pt>
                <c:pt idx="4974">
                  <c:v>17.47</c:v>
                </c:pt>
                <c:pt idx="4975">
                  <c:v>17.59</c:v>
                </c:pt>
                <c:pt idx="4976">
                  <c:v>17.420000000000002</c:v>
                </c:pt>
                <c:pt idx="4977">
                  <c:v>17.46</c:v>
                </c:pt>
                <c:pt idx="4978">
                  <c:v>17.555</c:v>
                </c:pt>
                <c:pt idx="4979">
                  <c:v>17.55</c:v>
                </c:pt>
                <c:pt idx="4980">
                  <c:v>17.560000000000002</c:v>
                </c:pt>
                <c:pt idx="4981">
                  <c:v>17.5</c:v>
                </c:pt>
                <c:pt idx="4982">
                  <c:v>17.48</c:v>
                </c:pt>
                <c:pt idx="4983">
                  <c:v>17.515000000000001</c:v>
                </c:pt>
                <c:pt idx="4984">
                  <c:v>17.515000000000001</c:v>
                </c:pt>
                <c:pt idx="4985">
                  <c:v>17.54</c:v>
                </c:pt>
                <c:pt idx="4986">
                  <c:v>17.574999999999999</c:v>
                </c:pt>
                <c:pt idx="4987">
                  <c:v>17.475000000000001</c:v>
                </c:pt>
                <c:pt idx="4988">
                  <c:v>17.41</c:v>
                </c:pt>
                <c:pt idx="4989">
                  <c:v>17.535</c:v>
                </c:pt>
                <c:pt idx="4990">
                  <c:v>17.509999999999998</c:v>
                </c:pt>
                <c:pt idx="4991">
                  <c:v>17.425000000000001</c:v>
                </c:pt>
                <c:pt idx="4992">
                  <c:v>17.535</c:v>
                </c:pt>
                <c:pt idx="4993">
                  <c:v>17.515000000000001</c:v>
                </c:pt>
                <c:pt idx="4994">
                  <c:v>17.565000000000001</c:v>
                </c:pt>
                <c:pt idx="4995">
                  <c:v>17.54</c:v>
                </c:pt>
                <c:pt idx="4996">
                  <c:v>17.434999999999999</c:v>
                </c:pt>
                <c:pt idx="4997">
                  <c:v>17.55</c:v>
                </c:pt>
                <c:pt idx="4998">
                  <c:v>17.489999999999998</c:v>
                </c:pt>
                <c:pt idx="4999">
                  <c:v>17.399999999999999</c:v>
                </c:pt>
                <c:pt idx="5000">
                  <c:v>17.465</c:v>
                </c:pt>
                <c:pt idx="5001">
                  <c:v>17.54</c:v>
                </c:pt>
                <c:pt idx="5002">
                  <c:v>17.57</c:v>
                </c:pt>
                <c:pt idx="5003">
                  <c:v>17.59</c:v>
                </c:pt>
                <c:pt idx="5004">
                  <c:v>17.535</c:v>
                </c:pt>
                <c:pt idx="5005">
                  <c:v>17.560000000000002</c:v>
                </c:pt>
                <c:pt idx="5006">
                  <c:v>17.545000000000002</c:v>
                </c:pt>
                <c:pt idx="5007">
                  <c:v>17.535</c:v>
                </c:pt>
                <c:pt idx="5008">
                  <c:v>17.59</c:v>
                </c:pt>
                <c:pt idx="5009">
                  <c:v>17.605</c:v>
                </c:pt>
                <c:pt idx="5010">
                  <c:v>17.53</c:v>
                </c:pt>
                <c:pt idx="5011">
                  <c:v>17.465</c:v>
                </c:pt>
                <c:pt idx="5012">
                  <c:v>17.434999999999999</c:v>
                </c:pt>
                <c:pt idx="5013">
                  <c:v>17.57</c:v>
                </c:pt>
                <c:pt idx="5014">
                  <c:v>17.62</c:v>
                </c:pt>
                <c:pt idx="5015">
                  <c:v>17.454999999999998</c:v>
                </c:pt>
                <c:pt idx="5016">
                  <c:v>17.420000000000002</c:v>
                </c:pt>
                <c:pt idx="5017">
                  <c:v>17.615000000000002</c:v>
                </c:pt>
                <c:pt idx="5018">
                  <c:v>17.504999999999999</c:v>
                </c:pt>
                <c:pt idx="5019">
                  <c:v>17.465</c:v>
                </c:pt>
                <c:pt idx="5020">
                  <c:v>17.509999999999998</c:v>
                </c:pt>
                <c:pt idx="5021">
                  <c:v>17.484999999999999</c:v>
                </c:pt>
                <c:pt idx="5022">
                  <c:v>17.405000000000001</c:v>
                </c:pt>
                <c:pt idx="5023">
                  <c:v>17.54</c:v>
                </c:pt>
                <c:pt idx="5024">
                  <c:v>17.524999999999999</c:v>
                </c:pt>
                <c:pt idx="5025">
                  <c:v>17.439999999999998</c:v>
                </c:pt>
                <c:pt idx="5026">
                  <c:v>17.535</c:v>
                </c:pt>
                <c:pt idx="5027">
                  <c:v>17.484999999999999</c:v>
                </c:pt>
                <c:pt idx="5028">
                  <c:v>17.46</c:v>
                </c:pt>
                <c:pt idx="5029">
                  <c:v>17.63</c:v>
                </c:pt>
                <c:pt idx="5030">
                  <c:v>17.47</c:v>
                </c:pt>
                <c:pt idx="5031">
                  <c:v>17.38</c:v>
                </c:pt>
                <c:pt idx="5032">
                  <c:v>17.555</c:v>
                </c:pt>
                <c:pt idx="5033">
                  <c:v>17.47</c:v>
                </c:pt>
                <c:pt idx="5034">
                  <c:v>17.465</c:v>
                </c:pt>
                <c:pt idx="5035">
                  <c:v>17.59</c:v>
                </c:pt>
                <c:pt idx="5036">
                  <c:v>17.454999999999998</c:v>
                </c:pt>
                <c:pt idx="5037">
                  <c:v>17.5</c:v>
                </c:pt>
                <c:pt idx="5038">
                  <c:v>17.585000000000001</c:v>
                </c:pt>
                <c:pt idx="5039">
                  <c:v>17.47</c:v>
                </c:pt>
                <c:pt idx="5040">
                  <c:v>17.475000000000001</c:v>
                </c:pt>
                <c:pt idx="5041">
                  <c:v>17.63</c:v>
                </c:pt>
                <c:pt idx="5042">
                  <c:v>17.52</c:v>
                </c:pt>
                <c:pt idx="5043">
                  <c:v>17.465</c:v>
                </c:pt>
                <c:pt idx="5044">
                  <c:v>17.59</c:v>
                </c:pt>
                <c:pt idx="5045">
                  <c:v>17.579999999999998</c:v>
                </c:pt>
                <c:pt idx="5046">
                  <c:v>17.48</c:v>
                </c:pt>
                <c:pt idx="5047">
                  <c:v>17.48</c:v>
                </c:pt>
                <c:pt idx="5048">
                  <c:v>17.574999999999999</c:v>
                </c:pt>
                <c:pt idx="5049">
                  <c:v>17.565000000000001</c:v>
                </c:pt>
                <c:pt idx="5050">
                  <c:v>17.475000000000001</c:v>
                </c:pt>
                <c:pt idx="5051">
                  <c:v>17.484999999999999</c:v>
                </c:pt>
                <c:pt idx="5052">
                  <c:v>17.579999999999998</c:v>
                </c:pt>
                <c:pt idx="5053">
                  <c:v>17.66</c:v>
                </c:pt>
                <c:pt idx="5054">
                  <c:v>17.505000000000003</c:v>
                </c:pt>
                <c:pt idx="5055">
                  <c:v>17.434999999999999</c:v>
                </c:pt>
                <c:pt idx="5056">
                  <c:v>17.490000000000002</c:v>
                </c:pt>
                <c:pt idx="5057">
                  <c:v>17.63</c:v>
                </c:pt>
                <c:pt idx="5058">
                  <c:v>17.57</c:v>
                </c:pt>
                <c:pt idx="5059">
                  <c:v>17.594999999999999</c:v>
                </c:pt>
                <c:pt idx="5060">
                  <c:v>17.55</c:v>
                </c:pt>
                <c:pt idx="5061">
                  <c:v>17.48</c:v>
                </c:pt>
                <c:pt idx="5062">
                  <c:v>17.45</c:v>
                </c:pt>
                <c:pt idx="5063">
                  <c:v>17.46</c:v>
                </c:pt>
                <c:pt idx="5064">
                  <c:v>17.55</c:v>
                </c:pt>
                <c:pt idx="5065">
                  <c:v>17.46</c:v>
                </c:pt>
                <c:pt idx="5066">
                  <c:v>17.53</c:v>
                </c:pt>
                <c:pt idx="5067">
                  <c:v>17.545000000000002</c:v>
                </c:pt>
                <c:pt idx="5068">
                  <c:v>17.57</c:v>
                </c:pt>
                <c:pt idx="5069">
                  <c:v>17.52</c:v>
                </c:pt>
                <c:pt idx="5070">
                  <c:v>17.600000000000001</c:v>
                </c:pt>
                <c:pt idx="5071">
                  <c:v>17.574999999999999</c:v>
                </c:pt>
                <c:pt idx="5072">
                  <c:v>17.64</c:v>
                </c:pt>
                <c:pt idx="5073">
                  <c:v>17.55</c:v>
                </c:pt>
                <c:pt idx="5074">
                  <c:v>17.61</c:v>
                </c:pt>
                <c:pt idx="5075">
                  <c:v>17.545000000000002</c:v>
                </c:pt>
                <c:pt idx="5076">
                  <c:v>17.53</c:v>
                </c:pt>
                <c:pt idx="5077">
                  <c:v>17.43</c:v>
                </c:pt>
                <c:pt idx="5078">
                  <c:v>17.420000000000002</c:v>
                </c:pt>
                <c:pt idx="5079">
                  <c:v>17.490000000000002</c:v>
                </c:pt>
                <c:pt idx="5080">
                  <c:v>17.600000000000001</c:v>
                </c:pt>
                <c:pt idx="5081">
                  <c:v>17.574999999999999</c:v>
                </c:pt>
                <c:pt idx="5082">
                  <c:v>17.545000000000002</c:v>
                </c:pt>
                <c:pt idx="5083">
                  <c:v>17.46</c:v>
                </c:pt>
                <c:pt idx="5084">
                  <c:v>17.55</c:v>
                </c:pt>
                <c:pt idx="5085">
                  <c:v>17.61</c:v>
                </c:pt>
                <c:pt idx="5086">
                  <c:v>17.600000000000001</c:v>
                </c:pt>
                <c:pt idx="5087">
                  <c:v>17.47</c:v>
                </c:pt>
                <c:pt idx="5088">
                  <c:v>17.505000000000003</c:v>
                </c:pt>
                <c:pt idx="5089">
                  <c:v>17.625</c:v>
                </c:pt>
                <c:pt idx="5090">
                  <c:v>17.5</c:v>
                </c:pt>
                <c:pt idx="5091">
                  <c:v>17.549999999999997</c:v>
                </c:pt>
                <c:pt idx="5092">
                  <c:v>17.655000000000001</c:v>
                </c:pt>
                <c:pt idx="5093">
                  <c:v>17.495000000000001</c:v>
                </c:pt>
                <c:pt idx="5094">
                  <c:v>17.655000000000001</c:v>
                </c:pt>
                <c:pt idx="5095">
                  <c:v>17.599999999999998</c:v>
                </c:pt>
                <c:pt idx="5096">
                  <c:v>17.489999999999998</c:v>
                </c:pt>
                <c:pt idx="5097">
                  <c:v>17.66</c:v>
                </c:pt>
                <c:pt idx="5098">
                  <c:v>17.440000000000001</c:v>
                </c:pt>
                <c:pt idx="5099">
                  <c:v>17.555</c:v>
                </c:pt>
                <c:pt idx="5100">
                  <c:v>17.524999999999999</c:v>
                </c:pt>
                <c:pt idx="5101">
                  <c:v>17.490000000000002</c:v>
                </c:pt>
                <c:pt idx="5102">
                  <c:v>17.55</c:v>
                </c:pt>
                <c:pt idx="5103">
                  <c:v>17.544999999999998</c:v>
                </c:pt>
                <c:pt idx="5104">
                  <c:v>17.504999999999999</c:v>
                </c:pt>
                <c:pt idx="5105">
                  <c:v>17.524999999999999</c:v>
                </c:pt>
                <c:pt idx="5106">
                  <c:v>17.47</c:v>
                </c:pt>
                <c:pt idx="5107">
                  <c:v>17.594999999999999</c:v>
                </c:pt>
                <c:pt idx="5108">
                  <c:v>17.490000000000002</c:v>
                </c:pt>
                <c:pt idx="5109">
                  <c:v>17.605</c:v>
                </c:pt>
                <c:pt idx="5110">
                  <c:v>17.555</c:v>
                </c:pt>
                <c:pt idx="5111">
                  <c:v>17.510000000000002</c:v>
                </c:pt>
                <c:pt idx="5112">
                  <c:v>17.655000000000001</c:v>
                </c:pt>
                <c:pt idx="5113">
                  <c:v>17.54</c:v>
                </c:pt>
                <c:pt idx="5114">
                  <c:v>17.490000000000002</c:v>
                </c:pt>
                <c:pt idx="5115">
                  <c:v>17.649999999999999</c:v>
                </c:pt>
                <c:pt idx="5116">
                  <c:v>17.490000000000002</c:v>
                </c:pt>
                <c:pt idx="5117">
                  <c:v>17.53</c:v>
                </c:pt>
                <c:pt idx="5118">
                  <c:v>17.555</c:v>
                </c:pt>
                <c:pt idx="5119">
                  <c:v>17.54</c:v>
                </c:pt>
                <c:pt idx="5120">
                  <c:v>17.495000000000001</c:v>
                </c:pt>
                <c:pt idx="5121">
                  <c:v>17.535</c:v>
                </c:pt>
                <c:pt idx="5122">
                  <c:v>17.55</c:v>
                </c:pt>
                <c:pt idx="5123">
                  <c:v>17.55</c:v>
                </c:pt>
                <c:pt idx="5124">
                  <c:v>17.57</c:v>
                </c:pt>
                <c:pt idx="5125">
                  <c:v>17.579999999999998</c:v>
                </c:pt>
                <c:pt idx="5126">
                  <c:v>17.645</c:v>
                </c:pt>
                <c:pt idx="5127">
                  <c:v>17.54</c:v>
                </c:pt>
                <c:pt idx="5128">
                  <c:v>17.440000000000001</c:v>
                </c:pt>
                <c:pt idx="5129">
                  <c:v>17.504999999999999</c:v>
                </c:pt>
                <c:pt idx="5130">
                  <c:v>17.52</c:v>
                </c:pt>
                <c:pt idx="5131">
                  <c:v>17.53</c:v>
                </c:pt>
                <c:pt idx="5132">
                  <c:v>17.555</c:v>
                </c:pt>
                <c:pt idx="5133">
                  <c:v>17.585000000000001</c:v>
                </c:pt>
                <c:pt idx="5134">
                  <c:v>17.524999999999999</c:v>
                </c:pt>
                <c:pt idx="5135">
                  <c:v>17.535</c:v>
                </c:pt>
                <c:pt idx="5136">
                  <c:v>17.579999999999998</c:v>
                </c:pt>
                <c:pt idx="5137">
                  <c:v>17.535</c:v>
                </c:pt>
                <c:pt idx="5138">
                  <c:v>17.475000000000001</c:v>
                </c:pt>
                <c:pt idx="5139">
                  <c:v>17.465</c:v>
                </c:pt>
                <c:pt idx="5140">
                  <c:v>17.505000000000003</c:v>
                </c:pt>
                <c:pt idx="5141">
                  <c:v>17.555</c:v>
                </c:pt>
                <c:pt idx="5142">
                  <c:v>17.555</c:v>
                </c:pt>
                <c:pt idx="5143">
                  <c:v>17.509999999999998</c:v>
                </c:pt>
                <c:pt idx="5144">
                  <c:v>17.515000000000001</c:v>
                </c:pt>
                <c:pt idx="5145">
                  <c:v>17.495000000000001</c:v>
                </c:pt>
                <c:pt idx="5146">
                  <c:v>17.510000000000002</c:v>
                </c:pt>
                <c:pt idx="5147">
                  <c:v>17.495000000000001</c:v>
                </c:pt>
                <c:pt idx="5148">
                  <c:v>17.54</c:v>
                </c:pt>
                <c:pt idx="5149">
                  <c:v>17.555</c:v>
                </c:pt>
                <c:pt idx="5150">
                  <c:v>17.5</c:v>
                </c:pt>
                <c:pt idx="5151">
                  <c:v>17.484999999999999</c:v>
                </c:pt>
                <c:pt idx="5152">
                  <c:v>17.615000000000002</c:v>
                </c:pt>
                <c:pt idx="5153">
                  <c:v>17.505000000000003</c:v>
                </c:pt>
                <c:pt idx="5154">
                  <c:v>17.52</c:v>
                </c:pt>
                <c:pt idx="5155">
                  <c:v>17.565000000000001</c:v>
                </c:pt>
                <c:pt idx="5156">
                  <c:v>17.55</c:v>
                </c:pt>
                <c:pt idx="5157">
                  <c:v>17.57</c:v>
                </c:pt>
                <c:pt idx="5158">
                  <c:v>17.494999999999997</c:v>
                </c:pt>
                <c:pt idx="5159">
                  <c:v>17.535</c:v>
                </c:pt>
                <c:pt idx="5160">
                  <c:v>17.490000000000002</c:v>
                </c:pt>
                <c:pt idx="5161">
                  <c:v>17.475000000000001</c:v>
                </c:pt>
                <c:pt idx="5162">
                  <c:v>17.494999999999997</c:v>
                </c:pt>
                <c:pt idx="5163">
                  <c:v>17.490000000000002</c:v>
                </c:pt>
                <c:pt idx="5164">
                  <c:v>17.54</c:v>
                </c:pt>
                <c:pt idx="5165">
                  <c:v>17.509999999999998</c:v>
                </c:pt>
                <c:pt idx="5166">
                  <c:v>17.54</c:v>
                </c:pt>
                <c:pt idx="5167">
                  <c:v>17.560000000000002</c:v>
                </c:pt>
                <c:pt idx="5168">
                  <c:v>17.605</c:v>
                </c:pt>
                <c:pt idx="5169">
                  <c:v>17.53</c:v>
                </c:pt>
                <c:pt idx="5170">
                  <c:v>17.574999999999999</c:v>
                </c:pt>
                <c:pt idx="5171">
                  <c:v>17.61</c:v>
                </c:pt>
                <c:pt idx="5172">
                  <c:v>17.7</c:v>
                </c:pt>
                <c:pt idx="5173">
                  <c:v>17.605</c:v>
                </c:pt>
                <c:pt idx="5174">
                  <c:v>17.555</c:v>
                </c:pt>
                <c:pt idx="5175">
                  <c:v>17.515000000000001</c:v>
                </c:pt>
                <c:pt idx="5176">
                  <c:v>17.48</c:v>
                </c:pt>
                <c:pt idx="5177">
                  <c:v>17.54</c:v>
                </c:pt>
                <c:pt idx="5178">
                  <c:v>17.600000000000001</c:v>
                </c:pt>
                <c:pt idx="5179">
                  <c:v>17.605</c:v>
                </c:pt>
                <c:pt idx="5180">
                  <c:v>17.53</c:v>
                </c:pt>
                <c:pt idx="5181">
                  <c:v>17.5</c:v>
                </c:pt>
                <c:pt idx="5182">
                  <c:v>17.545000000000002</c:v>
                </c:pt>
                <c:pt idx="5183">
                  <c:v>17.62</c:v>
                </c:pt>
                <c:pt idx="5184">
                  <c:v>17.585000000000001</c:v>
                </c:pt>
                <c:pt idx="5185">
                  <c:v>17.52</c:v>
                </c:pt>
                <c:pt idx="5186">
                  <c:v>17.475000000000001</c:v>
                </c:pt>
                <c:pt idx="5187">
                  <c:v>17.574999999999999</c:v>
                </c:pt>
                <c:pt idx="5188">
                  <c:v>17.655000000000001</c:v>
                </c:pt>
                <c:pt idx="5189">
                  <c:v>17.52</c:v>
                </c:pt>
                <c:pt idx="5190">
                  <c:v>17.495000000000001</c:v>
                </c:pt>
                <c:pt idx="5191">
                  <c:v>17.61</c:v>
                </c:pt>
                <c:pt idx="5192">
                  <c:v>17.664999999999999</c:v>
                </c:pt>
                <c:pt idx="5193">
                  <c:v>17.504999999999999</c:v>
                </c:pt>
                <c:pt idx="5194">
                  <c:v>17.52</c:v>
                </c:pt>
                <c:pt idx="5195">
                  <c:v>17.564999999999998</c:v>
                </c:pt>
                <c:pt idx="5196">
                  <c:v>17.59</c:v>
                </c:pt>
                <c:pt idx="5197">
                  <c:v>17.46</c:v>
                </c:pt>
                <c:pt idx="5198">
                  <c:v>17.555</c:v>
                </c:pt>
                <c:pt idx="5199">
                  <c:v>17.635000000000002</c:v>
                </c:pt>
                <c:pt idx="5200">
                  <c:v>17.54</c:v>
                </c:pt>
                <c:pt idx="5201">
                  <c:v>17.515000000000001</c:v>
                </c:pt>
                <c:pt idx="5202">
                  <c:v>17.649999999999999</c:v>
                </c:pt>
                <c:pt idx="5203">
                  <c:v>17.555</c:v>
                </c:pt>
                <c:pt idx="5204">
                  <c:v>17.59</c:v>
                </c:pt>
                <c:pt idx="5205">
                  <c:v>17.655000000000001</c:v>
                </c:pt>
                <c:pt idx="5206">
                  <c:v>17.495000000000001</c:v>
                </c:pt>
                <c:pt idx="5207">
                  <c:v>17.545000000000002</c:v>
                </c:pt>
                <c:pt idx="5208">
                  <c:v>17.564999999999998</c:v>
                </c:pt>
                <c:pt idx="5209">
                  <c:v>17.504999999999999</c:v>
                </c:pt>
                <c:pt idx="5210">
                  <c:v>17.560000000000002</c:v>
                </c:pt>
                <c:pt idx="5211">
                  <c:v>17.574999999999999</c:v>
                </c:pt>
                <c:pt idx="5212">
                  <c:v>17.489999999999998</c:v>
                </c:pt>
                <c:pt idx="5213">
                  <c:v>17.66</c:v>
                </c:pt>
                <c:pt idx="5214">
                  <c:v>17.510000000000002</c:v>
                </c:pt>
                <c:pt idx="5215">
                  <c:v>17.605</c:v>
                </c:pt>
                <c:pt idx="5216">
                  <c:v>17.560000000000002</c:v>
                </c:pt>
                <c:pt idx="5217">
                  <c:v>17.48</c:v>
                </c:pt>
                <c:pt idx="5218">
                  <c:v>17.594999999999999</c:v>
                </c:pt>
                <c:pt idx="5219">
                  <c:v>17.474999999999998</c:v>
                </c:pt>
                <c:pt idx="5220">
                  <c:v>17.614999999999998</c:v>
                </c:pt>
                <c:pt idx="5221">
                  <c:v>17.52</c:v>
                </c:pt>
                <c:pt idx="5222">
                  <c:v>17.57</c:v>
                </c:pt>
                <c:pt idx="5223">
                  <c:v>17.579999999999998</c:v>
                </c:pt>
                <c:pt idx="5224">
                  <c:v>17.59</c:v>
                </c:pt>
                <c:pt idx="5225">
                  <c:v>17.55</c:v>
                </c:pt>
                <c:pt idx="5226">
                  <c:v>17.535</c:v>
                </c:pt>
                <c:pt idx="5227">
                  <c:v>17.649999999999999</c:v>
                </c:pt>
                <c:pt idx="5228">
                  <c:v>17.59</c:v>
                </c:pt>
                <c:pt idx="5229">
                  <c:v>17.555</c:v>
                </c:pt>
                <c:pt idx="5230">
                  <c:v>17.585000000000001</c:v>
                </c:pt>
                <c:pt idx="5231">
                  <c:v>17.560000000000002</c:v>
                </c:pt>
                <c:pt idx="5232">
                  <c:v>17.59</c:v>
                </c:pt>
                <c:pt idx="5233">
                  <c:v>17.524999999999999</c:v>
                </c:pt>
                <c:pt idx="5234">
                  <c:v>17.64</c:v>
                </c:pt>
                <c:pt idx="5235">
                  <c:v>17.53</c:v>
                </c:pt>
                <c:pt idx="5236">
                  <c:v>17.63</c:v>
                </c:pt>
                <c:pt idx="5237">
                  <c:v>17.484999999999999</c:v>
                </c:pt>
                <c:pt idx="5238">
                  <c:v>17.61</c:v>
                </c:pt>
                <c:pt idx="5239">
                  <c:v>17.454999999999998</c:v>
                </c:pt>
                <c:pt idx="5240">
                  <c:v>17.655000000000001</c:v>
                </c:pt>
                <c:pt idx="5241">
                  <c:v>17.53</c:v>
                </c:pt>
                <c:pt idx="5242">
                  <c:v>17.585000000000001</c:v>
                </c:pt>
                <c:pt idx="5243">
                  <c:v>17.594999999999999</c:v>
                </c:pt>
                <c:pt idx="5244">
                  <c:v>17.510000000000002</c:v>
                </c:pt>
                <c:pt idx="5245">
                  <c:v>17.62</c:v>
                </c:pt>
                <c:pt idx="5246">
                  <c:v>17.57</c:v>
                </c:pt>
                <c:pt idx="5247">
                  <c:v>17.53</c:v>
                </c:pt>
                <c:pt idx="5248">
                  <c:v>17.61</c:v>
                </c:pt>
                <c:pt idx="5249">
                  <c:v>17.475000000000001</c:v>
                </c:pt>
                <c:pt idx="5250">
                  <c:v>17.600000000000001</c:v>
                </c:pt>
                <c:pt idx="5251">
                  <c:v>17.689999999999998</c:v>
                </c:pt>
                <c:pt idx="5252">
                  <c:v>17.445</c:v>
                </c:pt>
                <c:pt idx="5253">
                  <c:v>17.625</c:v>
                </c:pt>
                <c:pt idx="5254">
                  <c:v>17.605</c:v>
                </c:pt>
                <c:pt idx="5255">
                  <c:v>17.535</c:v>
                </c:pt>
                <c:pt idx="5256">
                  <c:v>17.605</c:v>
                </c:pt>
                <c:pt idx="5257">
                  <c:v>17.57</c:v>
                </c:pt>
                <c:pt idx="5258">
                  <c:v>17.504999999999999</c:v>
                </c:pt>
                <c:pt idx="5259">
                  <c:v>17.619999999999997</c:v>
                </c:pt>
                <c:pt idx="5260">
                  <c:v>17.585000000000001</c:v>
                </c:pt>
                <c:pt idx="5261">
                  <c:v>17.524999999999999</c:v>
                </c:pt>
                <c:pt idx="5262">
                  <c:v>17.494999999999997</c:v>
                </c:pt>
                <c:pt idx="5263">
                  <c:v>17.619999999999997</c:v>
                </c:pt>
                <c:pt idx="5264">
                  <c:v>17.649999999999999</c:v>
                </c:pt>
                <c:pt idx="5265">
                  <c:v>17.475000000000001</c:v>
                </c:pt>
                <c:pt idx="5266">
                  <c:v>17.635000000000002</c:v>
                </c:pt>
                <c:pt idx="5267">
                  <c:v>17.615000000000002</c:v>
                </c:pt>
                <c:pt idx="5268">
                  <c:v>17.490000000000002</c:v>
                </c:pt>
                <c:pt idx="5269">
                  <c:v>17.625</c:v>
                </c:pt>
                <c:pt idx="5270">
                  <c:v>17.574999999999999</c:v>
                </c:pt>
                <c:pt idx="5271">
                  <c:v>17.495000000000001</c:v>
                </c:pt>
                <c:pt idx="5272">
                  <c:v>17.524999999999999</c:v>
                </c:pt>
                <c:pt idx="5273">
                  <c:v>17.63</c:v>
                </c:pt>
                <c:pt idx="5274">
                  <c:v>17.559999999999999</c:v>
                </c:pt>
                <c:pt idx="5275">
                  <c:v>17.55</c:v>
                </c:pt>
                <c:pt idx="5276">
                  <c:v>17.675000000000001</c:v>
                </c:pt>
                <c:pt idx="5277">
                  <c:v>17.54</c:v>
                </c:pt>
                <c:pt idx="5278">
                  <c:v>17.515000000000001</c:v>
                </c:pt>
                <c:pt idx="5279">
                  <c:v>17.605</c:v>
                </c:pt>
                <c:pt idx="5280">
                  <c:v>17.649999999999999</c:v>
                </c:pt>
                <c:pt idx="5281">
                  <c:v>17.52</c:v>
                </c:pt>
                <c:pt idx="5282">
                  <c:v>17.515000000000001</c:v>
                </c:pt>
                <c:pt idx="5283">
                  <c:v>17.59</c:v>
                </c:pt>
                <c:pt idx="5284">
                  <c:v>17.585000000000001</c:v>
                </c:pt>
                <c:pt idx="5285">
                  <c:v>17.47</c:v>
                </c:pt>
                <c:pt idx="5286">
                  <c:v>17.564999999999998</c:v>
                </c:pt>
                <c:pt idx="5287">
                  <c:v>17.600000000000001</c:v>
                </c:pt>
                <c:pt idx="5288">
                  <c:v>17.48</c:v>
                </c:pt>
                <c:pt idx="5289">
                  <c:v>17.494999999999997</c:v>
                </c:pt>
                <c:pt idx="5290">
                  <c:v>17.725000000000001</c:v>
                </c:pt>
                <c:pt idx="5291">
                  <c:v>17.585000000000001</c:v>
                </c:pt>
                <c:pt idx="5292">
                  <c:v>17.48</c:v>
                </c:pt>
                <c:pt idx="5293">
                  <c:v>17.555</c:v>
                </c:pt>
                <c:pt idx="5294">
                  <c:v>17.635000000000002</c:v>
                </c:pt>
                <c:pt idx="5295">
                  <c:v>17.579999999999998</c:v>
                </c:pt>
                <c:pt idx="5296">
                  <c:v>17.475000000000001</c:v>
                </c:pt>
                <c:pt idx="5297">
                  <c:v>17.625</c:v>
                </c:pt>
                <c:pt idx="5298">
                  <c:v>17.619999999999997</c:v>
                </c:pt>
                <c:pt idx="5299">
                  <c:v>17.54</c:v>
                </c:pt>
                <c:pt idx="5300">
                  <c:v>17.545000000000002</c:v>
                </c:pt>
                <c:pt idx="5301">
                  <c:v>17.600000000000001</c:v>
                </c:pt>
                <c:pt idx="5302">
                  <c:v>17.605</c:v>
                </c:pt>
                <c:pt idx="5303">
                  <c:v>17.52</c:v>
                </c:pt>
                <c:pt idx="5304">
                  <c:v>17.57</c:v>
                </c:pt>
                <c:pt idx="5305">
                  <c:v>17.655000000000001</c:v>
                </c:pt>
                <c:pt idx="5306">
                  <c:v>17.725000000000001</c:v>
                </c:pt>
                <c:pt idx="5307">
                  <c:v>17.574999999999999</c:v>
                </c:pt>
                <c:pt idx="5308">
                  <c:v>17.645</c:v>
                </c:pt>
                <c:pt idx="5309">
                  <c:v>17.605</c:v>
                </c:pt>
                <c:pt idx="5310">
                  <c:v>17.535</c:v>
                </c:pt>
                <c:pt idx="5311">
                  <c:v>17.62</c:v>
                </c:pt>
                <c:pt idx="5312">
                  <c:v>17.66</c:v>
                </c:pt>
                <c:pt idx="5313">
                  <c:v>17.48</c:v>
                </c:pt>
                <c:pt idx="5314">
                  <c:v>17.515000000000001</c:v>
                </c:pt>
                <c:pt idx="5315">
                  <c:v>17.62</c:v>
                </c:pt>
                <c:pt idx="5316">
                  <c:v>17.509999999999998</c:v>
                </c:pt>
                <c:pt idx="5317">
                  <c:v>17.600000000000001</c:v>
                </c:pt>
                <c:pt idx="5318">
                  <c:v>17.59</c:v>
                </c:pt>
                <c:pt idx="5319">
                  <c:v>17.53</c:v>
                </c:pt>
                <c:pt idx="5320">
                  <c:v>17.605</c:v>
                </c:pt>
                <c:pt idx="5321">
                  <c:v>17.615000000000002</c:v>
                </c:pt>
                <c:pt idx="5322">
                  <c:v>17.55</c:v>
                </c:pt>
                <c:pt idx="5323">
                  <c:v>17.645</c:v>
                </c:pt>
                <c:pt idx="5324">
                  <c:v>17.504999999999999</c:v>
                </c:pt>
                <c:pt idx="5325">
                  <c:v>17.61</c:v>
                </c:pt>
                <c:pt idx="5326">
                  <c:v>17.565000000000001</c:v>
                </c:pt>
                <c:pt idx="5327">
                  <c:v>17.559999999999999</c:v>
                </c:pt>
                <c:pt idx="5328">
                  <c:v>17.71</c:v>
                </c:pt>
                <c:pt idx="5329">
                  <c:v>17.5</c:v>
                </c:pt>
                <c:pt idx="5330">
                  <c:v>17.630000000000003</c:v>
                </c:pt>
                <c:pt idx="5331">
                  <c:v>17.54</c:v>
                </c:pt>
                <c:pt idx="5332">
                  <c:v>17.630000000000003</c:v>
                </c:pt>
                <c:pt idx="5333">
                  <c:v>17.55</c:v>
                </c:pt>
                <c:pt idx="5334">
                  <c:v>17.614999999999998</c:v>
                </c:pt>
                <c:pt idx="5335">
                  <c:v>17.54</c:v>
                </c:pt>
                <c:pt idx="5336">
                  <c:v>17.62</c:v>
                </c:pt>
                <c:pt idx="5337">
                  <c:v>17.615000000000002</c:v>
                </c:pt>
                <c:pt idx="5338">
                  <c:v>17.594999999999999</c:v>
                </c:pt>
                <c:pt idx="5339">
                  <c:v>17.62</c:v>
                </c:pt>
                <c:pt idx="5340">
                  <c:v>17.524999999999999</c:v>
                </c:pt>
                <c:pt idx="5341">
                  <c:v>17.71</c:v>
                </c:pt>
                <c:pt idx="5342">
                  <c:v>17.46</c:v>
                </c:pt>
                <c:pt idx="5343">
                  <c:v>17.625</c:v>
                </c:pt>
                <c:pt idx="5344">
                  <c:v>17.549999999999997</c:v>
                </c:pt>
                <c:pt idx="5345">
                  <c:v>17.61</c:v>
                </c:pt>
                <c:pt idx="5346">
                  <c:v>17.655000000000001</c:v>
                </c:pt>
                <c:pt idx="5347">
                  <c:v>17.524999999999999</c:v>
                </c:pt>
                <c:pt idx="5348">
                  <c:v>17.62</c:v>
                </c:pt>
                <c:pt idx="5349">
                  <c:v>17.579999999999998</c:v>
                </c:pt>
                <c:pt idx="5350">
                  <c:v>17.52</c:v>
                </c:pt>
                <c:pt idx="5351">
                  <c:v>17.605</c:v>
                </c:pt>
                <c:pt idx="5352">
                  <c:v>17.649999999999999</c:v>
                </c:pt>
                <c:pt idx="5353">
                  <c:v>17.524999999999999</c:v>
                </c:pt>
                <c:pt idx="5354">
                  <c:v>17.574999999999999</c:v>
                </c:pt>
                <c:pt idx="5355">
                  <c:v>17.625</c:v>
                </c:pt>
                <c:pt idx="5356">
                  <c:v>17.649999999999999</c:v>
                </c:pt>
                <c:pt idx="5357">
                  <c:v>17.605</c:v>
                </c:pt>
                <c:pt idx="5358">
                  <c:v>17.614999999999998</c:v>
                </c:pt>
                <c:pt idx="5359">
                  <c:v>17.580000000000002</c:v>
                </c:pt>
                <c:pt idx="5360">
                  <c:v>17.565000000000001</c:v>
                </c:pt>
                <c:pt idx="5361">
                  <c:v>17.600000000000001</c:v>
                </c:pt>
                <c:pt idx="5362">
                  <c:v>17.71</c:v>
                </c:pt>
                <c:pt idx="5363">
                  <c:v>17.53</c:v>
                </c:pt>
                <c:pt idx="5364">
                  <c:v>17.560000000000002</c:v>
                </c:pt>
                <c:pt idx="5365">
                  <c:v>17.630000000000003</c:v>
                </c:pt>
                <c:pt idx="5366">
                  <c:v>17.614999999999998</c:v>
                </c:pt>
                <c:pt idx="5367">
                  <c:v>17.62</c:v>
                </c:pt>
                <c:pt idx="5368">
                  <c:v>17.594999999999999</c:v>
                </c:pt>
                <c:pt idx="5369">
                  <c:v>17.555</c:v>
                </c:pt>
                <c:pt idx="5370">
                  <c:v>17.559999999999999</c:v>
                </c:pt>
                <c:pt idx="5371">
                  <c:v>17.545000000000002</c:v>
                </c:pt>
                <c:pt idx="5372">
                  <c:v>17.594999999999999</c:v>
                </c:pt>
                <c:pt idx="5373">
                  <c:v>17.57</c:v>
                </c:pt>
                <c:pt idx="5374">
                  <c:v>17.59</c:v>
                </c:pt>
                <c:pt idx="5375">
                  <c:v>17.625</c:v>
                </c:pt>
                <c:pt idx="5376">
                  <c:v>17.545000000000002</c:v>
                </c:pt>
                <c:pt idx="5377">
                  <c:v>17.559999999999999</c:v>
                </c:pt>
                <c:pt idx="5378">
                  <c:v>17.57</c:v>
                </c:pt>
                <c:pt idx="5379">
                  <c:v>17.594999999999999</c:v>
                </c:pt>
                <c:pt idx="5380">
                  <c:v>17.565000000000001</c:v>
                </c:pt>
                <c:pt idx="5381">
                  <c:v>17.515000000000001</c:v>
                </c:pt>
                <c:pt idx="5382">
                  <c:v>17.574999999999999</c:v>
                </c:pt>
                <c:pt idx="5383">
                  <c:v>17.560000000000002</c:v>
                </c:pt>
                <c:pt idx="5384">
                  <c:v>17.545000000000002</c:v>
                </c:pt>
                <c:pt idx="5385">
                  <c:v>17.62</c:v>
                </c:pt>
                <c:pt idx="5386">
                  <c:v>17.555</c:v>
                </c:pt>
                <c:pt idx="5387">
                  <c:v>17.605</c:v>
                </c:pt>
                <c:pt idx="5388">
                  <c:v>17.655000000000001</c:v>
                </c:pt>
                <c:pt idx="5389">
                  <c:v>17.560000000000002</c:v>
                </c:pt>
                <c:pt idx="5390">
                  <c:v>17.615000000000002</c:v>
                </c:pt>
                <c:pt idx="5391">
                  <c:v>17.634999999999998</c:v>
                </c:pt>
                <c:pt idx="5392">
                  <c:v>17.54</c:v>
                </c:pt>
                <c:pt idx="5393">
                  <c:v>17.560000000000002</c:v>
                </c:pt>
                <c:pt idx="5394">
                  <c:v>17.59</c:v>
                </c:pt>
                <c:pt idx="5395">
                  <c:v>17.53</c:v>
                </c:pt>
                <c:pt idx="5396">
                  <c:v>17.585000000000001</c:v>
                </c:pt>
                <c:pt idx="5397">
                  <c:v>17.564999999999998</c:v>
                </c:pt>
                <c:pt idx="5398">
                  <c:v>17.55</c:v>
                </c:pt>
                <c:pt idx="5399">
                  <c:v>17.614999999999998</c:v>
                </c:pt>
                <c:pt idx="5400">
                  <c:v>17.645</c:v>
                </c:pt>
                <c:pt idx="5401">
                  <c:v>17.564999999999998</c:v>
                </c:pt>
                <c:pt idx="5402">
                  <c:v>17.560000000000002</c:v>
                </c:pt>
                <c:pt idx="5403">
                  <c:v>17.574999999999999</c:v>
                </c:pt>
                <c:pt idx="5404">
                  <c:v>17.55</c:v>
                </c:pt>
                <c:pt idx="5405">
                  <c:v>17.579999999999998</c:v>
                </c:pt>
                <c:pt idx="5406">
                  <c:v>17.57</c:v>
                </c:pt>
                <c:pt idx="5407">
                  <c:v>17.535</c:v>
                </c:pt>
                <c:pt idx="5408">
                  <c:v>17.574999999999999</c:v>
                </c:pt>
                <c:pt idx="5409">
                  <c:v>17.625</c:v>
                </c:pt>
                <c:pt idx="5410">
                  <c:v>17.579999999999998</c:v>
                </c:pt>
                <c:pt idx="5411">
                  <c:v>17.615000000000002</c:v>
                </c:pt>
                <c:pt idx="5412">
                  <c:v>17.52</c:v>
                </c:pt>
                <c:pt idx="5413">
                  <c:v>17.68</c:v>
                </c:pt>
                <c:pt idx="5414">
                  <c:v>17.615000000000002</c:v>
                </c:pt>
                <c:pt idx="5415">
                  <c:v>17.655000000000001</c:v>
                </c:pt>
                <c:pt idx="5416">
                  <c:v>17.594999999999999</c:v>
                </c:pt>
                <c:pt idx="5417">
                  <c:v>17.574999999999999</c:v>
                </c:pt>
                <c:pt idx="5418">
                  <c:v>17.484999999999999</c:v>
                </c:pt>
                <c:pt idx="5419">
                  <c:v>17.634999999999998</c:v>
                </c:pt>
                <c:pt idx="5420">
                  <c:v>17.574999999999999</c:v>
                </c:pt>
                <c:pt idx="5421">
                  <c:v>17.574999999999999</c:v>
                </c:pt>
                <c:pt idx="5422">
                  <c:v>17.734999999999999</c:v>
                </c:pt>
                <c:pt idx="5423">
                  <c:v>17.585000000000001</c:v>
                </c:pt>
                <c:pt idx="5424">
                  <c:v>17.86</c:v>
                </c:pt>
                <c:pt idx="5425">
                  <c:v>17.560000000000002</c:v>
                </c:pt>
                <c:pt idx="5426">
                  <c:v>17.564999999999998</c:v>
                </c:pt>
                <c:pt idx="5427">
                  <c:v>17.54</c:v>
                </c:pt>
                <c:pt idx="5428">
                  <c:v>17.559999999999999</c:v>
                </c:pt>
                <c:pt idx="5429">
                  <c:v>17.55</c:v>
                </c:pt>
                <c:pt idx="5430">
                  <c:v>17.509999999999998</c:v>
                </c:pt>
                <c:pt idx="5431">
                  <c:v>17.52</c:v>
                </c:pt>
                <c:pt idx="5432">
                  <c:v>17.59</c:v>
                </c:pt>
                <c:pt idx="5433">
                  <c:v>17.61</c:v>
                </c:pt>
                <c:pt idx="5434">
                  <c:v>17.564999999999998</c:v>
                </c:pt>
                <c:pt idx="5435">
                  <c:v>17.605</c:v>
                </c:pt>
                <c:pt idx="5436">
                  <c:v>17.625</c:v>
                </c:pt>
                <c:pt idx="5437">
                  <c:v>17.555</c:v>
                </c:pt>
                <c:pt idx="5438">
                  <c:v>17.689999999999998</c:v>
                </c:pt>
                <c:pt idx="5439">
                  <c:v>17.59</c:v>
                </c:pt>
                <c:pt idx="5440">
                  <c:v>17.614999999999998</c:v>
                </c:pt>
                <c:pt idx="5441">
                  <c:v>17.62</c:v>
                </c:pt>
                <c:pt idx="5442">
                  <c:v>17.5</c:v>
                </c:pt>
                <c:pt idx="5443">
                  <c:v>17.515000000000001</c:v>
                </c:pt>
                <c:pt idx="5444">
                  <c:v>17.55</c:v>
                </c:pt>
                <c:pt idx="5445">
                  <c:v>17.545000000000002</c:v>
                </c:pt>
                <c:pt idx="5446">
                  <c:v>17.484999999999999</c:v>
                </c:pt>
                <c:pt idx="5447">
                  <c:v>17.535</c:v>
                </c:pt>
                <c:pt idx="5448">
                  <c:v>17.54</c:v>
                </c:pt>
                <c:pt idx="5449">
                  <c:v>17.585000000000001</c:v>
                </c:pt>
                <c:pt idx="5450">
                  <c:v>17.615000000000002</c:v>
                </c:pt>
                <c:pt idx="5451">
                  <c:v>17.555</c:v>
                </c:pt>
                <c:pt idx="5452">
                  <c:v>17.555</c:v>
                </c:pt>
                <c:pt idx="5453">
                  <c:v>17.634999999999998</c:v>
                </c:pt>
                <c:pt idx="5454">
                  <c:v>17.664999999999999</c:v>
                </c:pt>
                <c:pt idx="5455">
                  <c:v>17.689999999999998</c:v>
                </c:pt>
                <c:pt idx="5456">
                  <c:v>17.545000000000002</c:v>
                </c:pt>
                <c:pt idx="5457">
                  <c:v>17.585000000000001</c:v>
                </c:pt>
                <c:pt idx="5458">
                  <c:v>17.559999999999999</c:v>
                </c:pt>
                <c:pt idx="5459">
                  <c:v>17.630000000000003</c:v>
                </c:pt>
                <c:pt idx="5460">
                  <c:v>17.63</c:v>
                </c:pt>
                <c:pt idx="5461">
                  <c:v>17.560000000000002</c:v>
                </c:pt>
                <c:pt idx="5462">
                  <c:v>17.53</c:v>
                </c:pt>
                <c:pt idx="5463">
                  <c:v>17.585000000000001</c:v>
                </c:pt>
                <c:pt idx="5464">
                  <c:v>17.524999999999999</c:v>
                </c:pt>
                <c:pt idx="5465">
                  <c:v>17.55</c:v>
                </c:pt>
                <c:pt idx="5466">
                  <c:v>17.634999999999998</c:v>
                </c:pt>
                <c:pt idx="5467">
                  <c:v>17.670000000000002</c:v>
                </c:pt>
                <c:pt idx="5468">
                  <c:v>17.495000000000001</c:v>
                </c:pt>
                <c:pt idx="5469">
                  <c:v>17.579999999999998</c:v>
                </c:pt>
                <c:pt idx="5470">
                  <c:v>17.555</c:v>
                </c:pt>
                <c:pt idx="5471">
                  <c:v>17.579999999999998</c:v>
                </c:pt>
                <c:pt idx="5472">
                  <c:v>17.524999999999999</c:v>
                </c:pt>
                <c:pt idx="5473">
                  <c:v>17.524999999999999</c:v>
                </c:pt>
                <c:pt idx="5474">
                  <c:v>17.555</c:v>
                </c:pt>
                <c:pt idx="5475">
                  <c:v>17.53</c:v>
                </c:pt>
                <c:pt idx="5476">
                  <c:v>17.524999999999999</c:v>
                </c:pt>
                <c:pt idx="5477">
                  <c:v>17.490000000000002</c:v>
                </c:pt>
                <c:pt idx="5478">
                  <c:v>17.63</c:v>
                </c:pt>
                <c:pt idx="5479">
                  <c:v>17.505000000000003</c:v>
                </c:pt>
                <c:pt idx="5480">
                  <c:v>17.625</c:v>
                </c:pt>
                <c:pt idx="5481">
                  <c:v>17.565000000000001</c:v>
                </c:pt>
                <c:pt idx="5482">
                  <c:v>17.53</c:v>
                </c:pt>
                <c:pt idx="5483">
                  <c:v>17.619999999999997</c:v>
                </c:pt>
                <c:pt idx="5484">
                  <c:v>17.48</c:v>
                </c:pt>
                <c:pt idx="5485">
                  <c:v>17.53</c:v>
                </c:pt>
                <c:pt idx="5486">
                  <c:v>17.549999999999997</c:v>
                </c:pt>
                <c:pt idx="5487">
                  <c:v>17.62</c:v>
                </c:pt>
                <c:pt idx="5488">
                  <c:v>17.560000000000002</c:v>
                </c:pt>
                <c:pt idx="5489">
                  <c:v>17.594999999999999</c:v>
                </c:pt>
                <c:pt idx="5490">
                  <c:v>17.524999999999999</c:v>
                </c:pt>
                <c:pt idx="5491">
                  <c:v>17.605</c:v>
                </c:pt>
                <c:pt idx="5492">
                  <c:v>17.605</c:v>
                </c:pt>
                <c:pt idx="5493">
                  <c:v>17.509999999999998</c:v>
                </c:pt>
                <c:pt idx="5494">
                  <c:v>17.505000000000003</c:v>
                </c:pt>
                <c:pt idx="5495">
                  <c:v>17.645</c:v>
                </c:pt>
                <c:pt idx="5496">
                  <c:v>17.5</c:v>
                </c:pt>
                <c:pt idx="5497">
                  <c:v>17.54</c:v>
                </c:pt>
                <c:pt idx="5498">
                  <c:v>17.555</c:v>
                </c:pt>
                <c:pt idx="5499">
                  <c:v>17.685000000000002</c:v>
                </c:pt>
                <c:pt idx="5500">
                  <c:v>17.52</c:v>
                </c:pt>
                <c:pt idx="5501">
                  <c:v>17.52</c:v>
                </c:pt>
                <c:pt idx="5502">
                  <c:v>17.509999999999998</c:v>
                </c:pt>
                <c:pt idx="5503">
                  <c:v>17.655000000000001</c:v>
                </c:pt>
                <c:pt idx="5504">
                  <c:v>17.565000000000001</c:v>
                </c:pt>
                <c:pt idx="5505">
                  <c:v>17.585000000000001</c:v>
                </c:pt>
                <c:pt idx="5506">
                  <c:v>17.54</c:v>
                </c:pt>
                <c:pt idx="5507">
                  <c:v>17.555</c:v>
                </c:pt>
                <c:pt idx="5508">
                  <c:v>17.605</c:v>
                </c:pt>
                <c:pt idx="5509">
                  <c:v>17.600000000000001</c:v>
                </c:pt>
                <c:pt idx="5510">
                  <c:v>17.52</c:v>
                </c:pt>
                <c:pt idx="5511">
                  <c:v>17.585000000000001</c:v>
                </c:pt>
                <c:pt idx="5512">
                  <c:v>17.535</c:v>
                </c:pt>
                <c:pt idx="5513">
                  <c:v>17.574999999999999</c:v>
                </c:pt>
                <c:pt idx="5514">
                  <c:v>17.524999999999999</c:v>
                </c:pt>
                <c:pt idx="5515">
                  <c:v>17.55</c:v>
                </c:pt>
                <c:pt idx="5516">
                  <c:v>17.53</c:v>
                </c:pt>
                <c:pt idx="5517">
                  <c:v>17.52</c:v>
                </c:pt>
                <c:pt idx="5518">
                  <c:v>17.579999999999998</c:v>
                </c:pt>
                <c:pt idx="5519">
                  <c:v>17.580000000000002</c:v>
                </c:pt>
                <c:pt idx="5520">
                  <c:v>17.634999999999998</c:v>
                </c:pt>
                <c:pt idx="5521">
                  <c:v>17.52</c:v>
                </c:pt>
                <c:pt idx="5522">
                  <c:v>17.57</c:v>
                </c:pt>
                <c:pt idx="5523">
                  <c:v>17.515000000000001</c:v>
                </c:pt>
                <c:pt idx="5524">
                  <c:v>17.61</c:v>
                </c:pt>
                <c:pt idx="5525">
                  <c:v>17.690000000000001</c:v>
                </c:pt>
                <c:pt idx="5526">
                  <c:v>17.555</c:v>
                </c:pt>
                <c:pt idx="5527">
                  <c:v>17.535</c:v>
                </c:pt>
                <c:pt idx="5528">
                  <c:v>17.57</c:v>
                </c:pt>
                <c:pt idx="5529">
                  <c:v>17.57</c:v>
                </c:pt>
                <c:pt idx="5530">
                  <c:v>17.515000000000001</c:v>
                </c:pt>
                <c:pt idx="5531">
                  <c:v>17.495000000000001</c:v>
                </c:pt>
                <c:pt idx="5532">
                  <c:v>17.645</c:v>
                </c:pt>
                <c:pt idx="5533">
                  <c:v>17.545000000000002</c:v>
                </c:pt>
                <c:pt idx="5534">
                  <c:v>17.535</c:v>
                </c:pt>
                <c:pt idx="5535">
                  <c:v>17.64</c:v>
                </c:pt>
                <c:pt idx="5536">
                  <c:v>17.53</c:v>
                </c:pt>
                <c:pt idx="5537">
                  <c:v>17.585000000000001</c:v>
                </c:pt>
                <c:pt idx="5538">
                  <c:v>17.564999999999998</c:v>
                </c:pt>
                <c:pt idx="5539">
                  <c:v>17.544999999999998</c:v>
                </c:pt>
                <c:pt idx="5540">
                  <c:v>17.670000000000002</c:v>
                </c:pt>
                <c:pt idx="5541">
                  <c:v>17.594999999999999</c:v>
                </c:pt>
                <c:pt idx="5542">
                  <c:v>17.594999999999999</c:v>
                </c:pt>
                <c:pt idx="5543">
                  <c:v>17.59</c:v>
                </c:pt>
                <c:pt idx="5544">
                  <c:v>17.54</c:v>
                </c:pt>
                <c:pt idx="5545">
                  <c:v>17.75</c:v>
                </c:pt>
                <c:pt idx="5546">
                  <c:v>17.54</c:v>
                </c:pt>
                <c:pt idx="5547">
                  <c:v>17.574999999999999</c:v>
                </c:pt>
                <c:pt idx="5548">
                  <c:v>17.594999999999999</c:v>
                </c:pt>
                <c:pt idx="5549">
                  <c:v>17.495000000000001</c:v>
                </c:pt>
                <c:pt idx="5550">
                  <c:v>17.73</c:v>
                </c:pt>
                <c:pt idx="5551">
                  <c:v>17.605</c:v>
                </c:pt>
                <c:pt idx="5552">
                  <c:v>17.515000000000001</c:v>
                </c:pt>
                <c:pt idx="5553">
                  <c:v>17.690000000000001</c:v>
                </c:pt>
                <c:pt idx="5554">
                  <c:v>17.57</c:v>
                </c:pt>
                <c:pt idx="5555">
                  <c:v>17.59</c:v>
                </c:pt>
                <c:pt idx="5556">
                  <c:v>17.664999999999999</c:v>
                </c:pt>
                <c:pt idx="5557">
                  <c:v>17.54</c:v>
                </c:pt>
                <c:pt idx="5558">
                  <c:v>17.504999999999999</c:v>
                </c:pt>
                <c:pt idx="5559">
                  <c:v>17.66</c:v>
                </c:pt>
                <c:pt idx="5560">
                  <c:v>17.649999999999999</c:v>
                </c:pt>
                <c:pt idx="5561">
                  <c:v>17.5</c:v>
                </c:pt>
                <c:pt idx="5562">
                  <c:v>17.515000000000001</c:v>
                </c:pt>
                <c:pt idx="5563">
                  <c:v>17.614999999999998</c:v>
                </c:pt>
                <c:pt idx="5564">
                  <c:v>17.615000000000002</c:v>
                </c:pt>
                <c:pt idx="5565">
                  <c:v>17.57</c:v>
                </c:pt>
                <c:pt idx="5566">
                  <c:v>17.555</c:v>
                </c:pt>
                <c:pt idx="5567">
                  <c:v>17.515000000000001</c:v>
                </c:pt>
                <c:pt idx="5568">
                  <c:v>17.62</c:v>
                </c:pt>
                <c:pt idx="5569">
                  <c:v>17.61</c:v>
                </c:pt>
                <c:pt idx="5570">
                  <c:v>17.524999999999999</c:v>
                </c:pt>
                <c:pt idx="5571">
                  <c:v>17.59</c:v>
                </c:pt>
                <c:pt idx="5572">
                  <c:v>17.524999999999999</c:v>
                </c:pt>
                <c:pt idx="5573">
                  <c:v>17.574999999999999</c:v>
                </c:pt>
                <c:pt idx="5574">
                  <c:v>17.62</c:v>
                </c:pt>
                <c:pt idx="5575">
                  <c:v>17.62</c:v>
                </c:pt>
                <c:pt idx="5576">
                  <c:v>17.585000000000001</c:v>
                </c:pt>
                <c:pt idx="5577">
                  <c:v>17.600000000000001</c:v>
                </c:pt>
                <c:pt idx="5578">
                  <c:v>17.54</c:v>
                </c:pt>
                <c:pt idx="5579">
                  <c:v>17.61</c:v>
                </c:pt>
                <c:pt idx="5580">
                  <c:v>17.670000000000002</c:v>
                </c:pt>
                <c:pt idx="5581">
                  <c:v>17.809999999999999</c:v>
                </c:pt>
                <c:pt idx="5582">
                  <c:v>17.54</c:v>
                </c:pt>
                <c:pt idx="5583">
                  <c:v>17.509999999999998</c:v>
                </c:pt>
                <c:pt idx="5584">
                  <c:v>17.560000000000002</c:v>
                </c:pt>
                <c:pt idx="5585">
                  <c:v>17.634999999999998</c:v>
                </c:pt>
                <c:pt idx="5586">
                  <c:v>17.704999999999998</c:v>
                </c:pt>
                <c:pt idx="5587">
                  <c:v>17.625</c:v>
                </c:pt>
                <c:pt idx="5588">
                  <c:v>17.619999999999997</c:v>
                </c:pt>
                <c:pt idx="5589">
                  <c:v>17.634999999999998</c:v>
                </c:pt>
                <c:pt idx="5590">
                  <c:v>17.64</c:v>
                </c:pt>
                <c:pt idx="5591">
                  <c:v>17.664999999999999</c:v>
                </c:pt>
                <c:pt idx="5592">
                  <c:v>17.695</c:v>
                </c:pt>
                <c:pt idx="5593">
                  <c:v>17.675000000000001</c:v>
                </c:pt>
                <c:pt idx="5594">
                  <c:v>17.580000000000002</c:v>
                </c:pt>
                <c:pt idx="5595">
                  <c:v>17.57</c:v>
                </c:pt>
                <c:pt idx="5596">
                  <c:v>17.594999999999999</c:v>
                </c:pt>
                <c:pt idx="5597">
                  <c:v>17.535</c:v>
                </c:pt>
                <c:pt idx="5598">
                  <c:v>17.649999999999999</c:v>
                </c:pt>
                <c:pt idx="5599">
                  <c:v>17.634999999999998</c:v>
                </c:pt>
                <c:pt idx="5600">
                  <c:v>17.66</c:v>
                </c:pt>
                <c:pt idx="5601">
                  <c:v>17.555</c:v>
                </c:pt>
                <c:pt idx="5602">
                  <c:v>17.57</c:v>
                </c:pt>
                <c:pt idx="5603">
                  <c:v>17.635000000000002</c:v>
                </c:pt>
                <c:pt idx="5604">
                  <c:v>17.635000000000002</c:v>
                </c:pt>
                <c:pt idx="5605">
                  <c:v>17.559999999999999</c:v>
                </c:pt>
                <c:pt idx="5606">
                  <c:v>17.625</c:v>
                </c:pt>
                <c:pt idx="5607">
                  <c:v>17.580000000000002</c:v>
                </c:pt>
                <c:pt idx="5608">
                  <c:v>17.585000000000001</c:v>
                </c:pt>
                <c:pt idx="5609">
                  <c:v>17.605</c:v>
                </c:pt>
                <c:pt idx="5610">
                  <c:v>17.57</c:v>
                </c:pt>
                <c:pt idx="5611">
                  <c:v>17.675000000000001</c:v>
                </c:pt>
                <c:pt idx="5612">
                  <c:v>17.585000000000001</c:v>
                </c:pt>
                <c:pt idx="5613">
                  <c:v>17.55</c:v>
                </c:pt>
                <c:pt idx="5614">
                  <c:v>17.645</c:v>
                </c:pt>
                <c:pt idx="5615">
                  <c:v>17.559999999999999</c:v>
                </c:pt>
                <c:pt idx="5616">
                  <c:v>17.54</c:v>
                </c:pt>
                <c:pt idx="5617">
                  <c:v>17.579999999999998</c:v>
                </c:pt>
                <c:pt idx="5618">
                  <c:v>17.675000000000001</c:v>
                </c:pt>
                <c:pt idx="5619">
                  <c:v>17.559999999999999</c:v>
                </c:pt>
                <c:pt idx="5620">
                  <c:v>17.559999999999999</c:v>
                </c:pt>
                <c:pt idx="5621">
                  <c:v>17.524999999999999</c:v>
                </c:pt>
                <c:pt idx="5622">
                  <c:v>17.61</c:v>
                </c:pt>
                <c:pt idx="5623">
                  <c:v>17.579999999999998</c:v>
                </c:pt>
                <c:pt idx="5624">
                  <c:v>17.61</c:v>
                </c:pt>
                <c:pt idx="5625">
                  <c:v>17.600000000000001</c:v>
                </c:pt>
                <c:pt idx="5626">
                  <c:v>17.66</c:v>
                </c:pt>
                <c:pt idx="5627">
                  <c:v>17.705000000000002</c:v>
                </c:pt>
                <c:pt idx="5628">
                  <c:v>17.560000000000002</c:v>
                </c:pt>
                <c:pt idx="5629">
                  <c:v>17.585000000000001</c:v>
                </c:pt>
                <c:pt idx="5630">
                  <c:v>17.655000000000001</c:v>
                </c:pt>
                <c:pt idx="5631">
                  <c:v>17.664999999999999</c:v>
                </c:pt>
                <c:pt idx="5632">
                  <c:v>17.7</c:v>
                </c:pt>
                <c:pt idx="5633">
                  <c:v>17.585000000000001</c:v>
                </c:pt>
                <c:pt idx="5634">
                  <c:v>17.64</c:v>
                </c:pt>
                <c:pt idx="5635">
                  <c:v>17.579999999999998</c:v>
                </c:pt>
                <c:pt idx="5636">
                  <c:v>17.61</c:v>
                </c:pt>
                <c:pt idx="5637">
                  <c:v>17.59</c:v>
                </c:pt>
                <c:pt idx="5638">
                  <c:v>17.649999999999999</c:v>
                </c:pt>
                <c:pt idx="5639">
                  <c:v>17.685000000000002</c:v>
                </c:pt>
                <c:pt idx="5640">
                  <c:v>17.71</c:v>
                </c:pt>
                <c:pt idx="5641">
                  <c:v>17.7</c:v>
                </c:pt>
                <c:pt idx="5642">
                  <c:v>17.740000000000002</c:v>
                </c:pt>
                <c:pt idx="5643">
                  <c:v>17.59</c:v>
                </c:pt>
                <c:pt idx="5644">
                  <c:v>17.565000000000001</c:v>
                </c:pt>
                <c:pt idx="5645">
                  <c:v>17.574999999999999</c:v>
                </c:pt>
                <c:pt idx="5646">
                  <c:v>17.625</c:v>
                </c:pt>
                <c:pt idx="5647">
                  <c:v>17.585000000000001</c:v>
                </c:pt>
                <c:pt idx="5648">
                  <c:v>17.59</c:v>
                </c:pt>
                <c:pt idx="5649">
                  <c:v>17.600000000000001</c:v>
                </c:pt>
                <c:pt idx="5650">
                  <c:v>17.64</c:v>
                </c:pt>
                <c:pt idx="5651">
                  <c:v>17.695</c:v>
                </c:pt>
                <c:pt idx="5652">
                  <c:v>17.690000000000001</c:v>
                </c:pt>
                <c:pt idx="5653">
                  <c:v>17.73</c:v>
                </c:pt>
                <c:pt idx="5654">
                  <c:v>17.690000000000001</c:v>
                </c:pt>
                <c:pt idx="5655">
                  <c:v>17.675000000000001</c:v>
                </c:pt>
                <c:pt idx="5656">
                  <c:v>17.635000000000002</c:v>
                </c:pt>
                <c:pt idx="5657">
                  <c:v>17.579999999999998</c:v>
                </c:pt>
                <c:pt idx="5658">
                  <c:v>17.574999999999999</c:v>
                </c:pt>
                <c:pt idx="5659">
                  <c:v>17.615000000000002</c:v>
                </c:pt>
                <c:pt idx="5660">
                  <c:v>17.565000000000001</c:v>
                </c:pt>
                <c:pt idx="5661">
                  <c:v>17.574999999999999</c:v>
                </c:pt>
                <c:pt idx="5662">
                  <c:v>17.61</c:v>
                </c:pt>
                <c:pt idx="5663">
                  <c:v>17.805</c:v>
                </c:pt>
                <c:pt idx="5664">
                  <c:v>17.72</c:v>
                </c:pt>
                <c:pt idx="5665">
                  <c:v>17.690000000000001</c:v>
                </c:pt>
                <c:pt idx="5666">
                  <c:v>17.57</c:v>
                </c:pt>
                <c:pt idx="5667">
                  <c:v>17.645</c:v>
                </c:pt>
                <c:pt idx="5668">
                  <c:v>17.64</c:v>
                </c:pt>
                <c:pt idx="5669">
                  <c:v>17.75</c:v>
                </c:pt>
                <c:pt idx="5670">
                  <c:v>17.61</c:v>
                </c:pt>
                <c:pt idx="5671">
                  <c:v>17.64</c:v>
                </c:pt>
                <c:pt idx="5672">
                  <c:v>17.715</c:v>
                </c:pt>
                <c:pt idx="5673">
                  <c:v>17.625</c:v>
                </c:pt>
                <c:pt idx="5674">
                  <c:v>17.64</c:v>
                </c:pt>
                <c:pt idx="5675">
                  <c:v>17.774999999999999</c:v>
                </c:pt>
                <c:pt idx="5676">
                  <c:v>17.574999999999999</c:v>
                </c:pt>
                <c:pt idx="5677">
                  <c:v>17.634999999999998</c:v>
                </c:pt>
                <c:pt idx="5678">
                  <c:v>17.585000000000001</c:v>
                </c:pt>
                <c:pt idx="5679">
                  <c:v>17.73</c:v>
                </c:pt>
                <c:pt idx="5680">
                  <c:v>17.635000000000002</c:v>
                </c:pt>
                <c:pt idx="5681">
                  <c:v>17.634999999999998</c:v>
                </c:pt>
                <c:pt idx="5682">
                  <c:v>17.649999999999999</c:v>
                </c:pt>
                <c:pt idx="5683">
                  <c:v>17.645</c:v>
                </c:pt>
                <c:pt idx="5684">
                  <c:v>17.545000000000002</c:v>
                </c:pt>
                <c:pt idx="5685">
                  <c:v>17.675000000000001</c:v>
                </c:pt>
                <c:pt idx="5686">
                  <c:v>17.740000000000002</c:v>
                </c:pt>
                <c:pt idx="5687">
                  <c:v>17.594999999999999</c:v>
                </c:pt>
                <c:pt idx="5688">
                  <c:v>17.615000000000002</c:v>
                </c:pt>
                <c:pt idx="5689">
                  <c:v>17.605</c:v>
                </c:pt>
                <c:pt idx="5690">
                  <c:v>17.655000000000001</c:v>
                </c:pt>
                <c:pt idx="5691">
                  <c:v>17.739999999999998</c:v>
                </c:pt>
                <c:pt idx="5692">
                  <c:v>17.664999999999999</c:v>
                </c:pt>
                <c:pt idx="5693">
                  <c:v>17.625</c:v>
                </c:pt>
                <c:pt idx="5694">
                  <c:v>17.600000000000001</c:v>
                </c:pt>
                <c:pt idx="5695">
                  <c:v>17.61</c:v>
                </c:pt>
                <c:pt idx="5696">
                  <c:v>17.635000000000002</c:v>
                </c:pt>
                <c:pt idx="5697">
                  <c:v>17.645</c:v>
                </c:pt>
                <c:pt idx="5698">
                  <c:v>17.57</c:v>
                </c:pt>
                <c:pt idx="5699">
                  <c:v>17.605</c:v>
                </c:pt>
                <c:pt idx="5700">
                  <c:v>17.61</c:v>
                </c:pt>
                <c:pt idx="5701">
                  <c:v>17.600000000000001</c:v>
                </c:pt>
                <c:pt idx="5702">
                  <c:v>17.614999999999998</c:v>
                </c:pt>
                <c:pt idx="5703">
                  <c:v>17.615000000000002</c:v>
                </c:pt>
                <c:pt idx="5704">
                  <c:v>17.650000000000002</c:v>
                </c:pt>
                <c:pt idx="5705">
                  <c:v>17.745000000000001</c:v>
                </c:pt>
                <c:pt idx="5706">
                  <c:v>17.670000000000002</c:v>
                </c:pt>
                <c:pt idx="5707">
                  <c:v>17.600000000000001</c:v>
                </c:pt>
                <c:pt idx="5708">
                  <c:v>17.664999999999999</c:v>
                </c:pt>
                <c:pt idx="5709">
                  <c:v>17.68</c:v>
                </c:pt>
                <c:pt idx="5710">
                  <c:v>17.649999999999999</c:v>
                </c:pt>
                <c:pt idx="5711">
                  <c:v>17.645</c:v>
                </c:pt>
                <c:pt idx="5712">
                  <c:v>17.71</c:v>
                </c:pt>
                <c:pt idx="5713">
                  <c:v>17.594999999999999</c:v>
                </c:pt>
                <c:pt idx="5714">
                  <c:v>17.649999999999999</c:v>
                </c:pt>
                <c:pt idx="5715">
                  <c:v>17.625</c:v>
                </c:pt>
                <c:pt idx="5716">
                  <c:v>17.695</c:v>
                </c:pt>
                <c:pt idx="5717">
                  <c:v>17.625</c:v>
                </c:pt>
                <c:pt idx="5718">
                  <c:v>17.73</c:v>
                </c:pt>
                <c:pt idx="5719">
                  <c:v>17.615000000000002</c:v>
                </c:pt>
                <c:pt idx="5720">
                  <c:v>17.68</c:v>
                </c:pt>
                <c:pt idx="5721">
                  <c:v>17.745000000000001</c:v>
                </c:pt>
                <c:pt idx="5722">
                  <c:v>17.655000000000001</c:v>
                </c:pt>
                <c:pt idx="5723">
                  <c:v>17.63</c:v>
                </c:pt>
                <c:pt idx="5724">
                  <c:v>17.82</c:v>
                </c:pt>
                <c:pt idx="5725">
                  <c:v>17.625</c:v>
                </c:pt>
                <c:pt idx="5726">
                  <c:v>17.675000000000001</c:v>
                </c:pt>
                <c:pt idx="5727">
                  <c:v>17.684999999999999</c:v>
                </c:pt>
                <c:pt idx="5728">
                  <c:v>17.77</c:v>
                </c:pt>
                <c:pt idx="5729">
                  <c:v>17.715</c:v>
                </c:pt>
                <c:pt idx="5730">
                  <c:v>17.715</c:v>
                </c:pt>
                <c:pt idx="5731">
                  <c:v>17.675000000000001</c:v>
                </c:pt>
                <c:pt idx="5732">
                  <c:v>17.685000000000002</c:v>
                </c:pt>
                <c:pt idx="5733">
                  <c:v>17.68</c:v>
                </c:pt>
                <c:pt idx="5734">
                  <c:v>17.670000000000002</c:v>
                </c:pt>
                <c:pt idx="5735">
                  <c:v>17.64</c:v>
                </c:pt>
                <c:pt idx="5736">
                  <c:v>17.619999999999997</c:v>
                </c:pt>
                <c:pt idx="5737">
                  <c:v>17.7</c:v>
                </c:pt>
                <c:pt idx="5738">
                  <c:v>17.72</c:v>
                </c:pt>
                <c:pt idx="5739">
                  <c:v>17.68</c:v>
                </c:pt>
                <c:pt idx="5740">
                  <c:v>17.68</c:v>
                </c:pt>
                <c:pt idx="5741">
                  <c:v>17.62</c:v>
                </c:pt>
                <c:pt idx="5742">
                  <c:v>17.664999999999999</c:v>
                </c:pt>
                <c:pt idx="5743">
                  <c:v>17.740000000000002</c:v>
                </c:pt>
                <c:pt idx="5744">
                  <c:v>17.685000000000002</c:v>
                </c:pt>
                <c:pt idx="5745">
                  <c:v>17.695</c:v>
                </c:pt>
                <c:pt idx="5746">
                  <c:v>17.704999999999998</c:v>
                </c:pt>
                <c:pt idx="5747">
                  <c:v>17.649999999999999</c:v>
                </c:pt>
                <c:pt idx="5748">
                  <c:v>17.68</c:v>
                </c:pt>
                <c:pt idx="5749">
                  <c:v>17.625</c:v>
                </c:pt>
                <c:pt idx="5750">
                  <c:v>17.734999999999999</c:v>
                </c:pt>
                <c:pt idx="5751">
                  <c:v>17.66</c:v>
                </c:pt>
                <c:pt idx="5752">
                  <c:v>17.774999999999999</c:v>
                </c:pt>
                <c:pt idx="5753">
                  <c:v>17.64</c:v>
                </c:pt>
                <c:pt idx="5754">
                  <c:v>17.715</c:v>
                </c:pt>
                <c:pt idx="5755">
                  <c:v>17.625</c:v>
                </c:pt>
                <c:pt idx="5756">
                  <c:v>17.625</c:v>
                </c:pt>
                <c:pt idx="5757">
                  <c:v>17.649999999999999</c:v>
                </c:pt>
                <c:pt idx="5758">
                  <c:v>17.72</c:v>
                </c:pt>
                <c:pt idx="5759">
                  <c:v>17.655000000000001</c:v>
                </c:pt>
                <c:pt idx="5760">
                  <c:v>17.670000000000002</c:v>
                </c:pt>
                <c:pt idx="5761">
                  <c:v>17.670000000000002</c:v>
                </c:pt>
                <c:pt idx="5762">
                  <c:v>17.704999999999998</c:v>
                </c:pt>
                <c:pt idx="5763">
                  <c:v>17.77</c:v>
                </c:pt>
                <c:pt idx="5764">
                  <c:v>17.664999999999999</c:v>
                </c:pt>
                <c:pt idx="5765">
                  <c:v>17.715</c:v>
                </c:pt>
                <c:pt idx="5766">
                  <c:v>17.774999999999999</c:v>
                </c:pt>
                <c:pt idx="5767">
                  <c:v>17.785</c:v>
                </c:pt>
                <c:pt idx="5768">
                  <c:v>17.72</c:v>
                </c:pt>
                <c:pt idx="5769">
                  <c:v>17.725000000000001</c:v>
                </c:pt>
                <c:pt idx="5770">
                  <c:v>17.695</c:v>
                </c:pt>
                <c:pt idx="5771">
                  <c:v>17.685000000000002</c:v>
                </c:pt>
                <c:pt idx="5772">
                  <c:v>17.739999999999998</c:v>
                </c:pt>
                <c:pt idx="5773">
                  <c:v>17.600000000000001</c:v>
                </c:pt>
                <c:pt idx="5774">
                  <c:v>17.645</c:v>
                </c:pt>
                <c:pt idx="5775">
                  <c:v>17.68</c:v>
                </c:pt>
                <c:pt idx="5776">
                  <c:v>17.579999999999998</c:v>
                </c:pt>
                <c:pt idx="5777">
                  <c:v>17.810000000000002</c:v>
                </c:pt>
                <c:pt idx="5778">
                  <c:v>17.64</c:v>
                </c:pt>
                <c:pt idx="5779">
                  <c:v>17.614999999999998</c:v>
                </c:pt>
                <c:pt idx="5780">
                  <c:v>17.725000000000001</c:v>
                </c:pt>
                <c:pt idx="5781">
                  <c:v>17.7</c:v>
                </c:pt>
                <c:pt idx="5782">
                  <c:v>17.66</c:v>
                </c:pt>
                <c:pt idx="5783">
                  <c:v>17.664999999999999</c:v>
                </c:pt>
                <c:pt idx="5784">
                  <c:v>17.705000000000002</c:v>
                </c:pt>
                <c:pt idx="5785">
                  <c:v>17.73</c:v>
                </c:pt>
                <c:pt idx="5786">
                  <c:v>17.615000000000002</c:v>
                </c:pt>
                <c:pt idx="5787">
                  <c:v>17.670000000000002</c:v>
                </c:pt>
                <c:pt idx="5788">
                  <c:v>17.685000000000002</c:v>
                </c:pt>
                <c:pt idx="5789">
                  <c:v>17.664999999999999</c:v>
                </c:pt>
                <c:pt idx="5790">
                  <c:v>17.664999999999999</c:v>
                </c:pt>
                <c:pt idx="5791">
                  <c:v>17.7</c:v>
                </c:pt>
                <c:pt idx="5792">
                  <c:v>17.689999999999998</c:v>
                </c:pt>
                <c:pt idx="5793">
                  <c:v>17.689999999999998</c:v>
                </c:pt>
                <c:pt idx="5794">
                  <c:v>17.655000000000001</c:v>
                </c:pt>
                <c:pt idx="5795">
                  <c:v>17.655000000000001</c:v>
                </c:pt>
                <c:pt idx="5796">
                  <c:v>17.605</c:v>
                </c:pt>
                <c:pt idx="5797">
                  <c:v>17.7</c:v>
                </c:pt>
                <c:pt idx="5798">
                  <c:v>17.704999999999998</c:v>
                </c:pt>
                <c:pt idx="5799">
                  <c:v>17.744999999999997</c:v>
                </c:pt>
                <c:pt idx="5800">
                  <c:v>17.734999999999999</c:v>
                </c:pt>
                <c:pt idx="5801">
                  <c:v>17.670000000000002</c:v>
                </c:pt>
                <c:pt idx="5802">
                  <c:v>17.740000000000002</c:v>
                </c:pt>
                <c:pt idx="5803">
                  <c:v>17.649999999999999</c:v>
                </c:pt>
                <c:pt idx="5804">
                  <c:v>17.71</c:v>
                </c:pt>
                <c:pt idx="5805">
                  <c:v>17.68</c:v>
                </c:pt>
                <c:pt idx="5806">
                  <c:v>17.7</c:v>
                </c:pt>
                <c:pt idx="5807">
                  <c:v>17.695</c:v>
                </c:pt>
                <c:pt idx="5808">
                  <c:v>17.634999999999998</c:v>
                </c:pt>
                <c:pt idx="5809">
                  <c:v>17.670000000000002</c:v>
                </c:pt>
                <c:pt idx="5810">
                  <c:v>17.600000000000001</c:v>
                </c:pt>
                <c:pt idx="5811">
                  <c:v>17.71</c:v>
                </c:pt>
                <c:pt idx="5812">
                  <c:v>17.64</c:v>
                </c:pt>
                <c:pt idx="5813">
                  <c:v>17.68</c:v>
                </c:pt>
                <c:pt idx="5814">
                  <c:v>17.655000000000001</c:v>
                </c:pt>
                <c:pt idx="5815">
                  <c:v>17.594999999999999</c:v>
                </c:pt>
                <c:pt idx="5816">
                  <c:v>17.689999999999998</c:v>
                </c:pt>
                <c:pt idx="5817">
                  <c:v>17.664999999999999</c:v>
                </c:pt>
                <c:pt idx="5818">
                  <c:v>17.61</c:v>
                </c:pt>
                <c:pt idx="5819">
                  <c:v>17.785</c:v>
                </c:pt>
                <c:pt idx="5820">
                  <c:v>17.734999999999999</c:v>
                </c:pt>
                <c:pt idx="5821">
                  <c:v>17.600000000000001</c:v>
                </c:pt>
                <c:pt idx="5822">
                  <c:v>17.68</c:v>
                </c:pt>
                <c:pt idx="5823">
                  <c:v>17.785</c:v>
                </c:pt>
                <c:pt idx="5824">
                  <c:v>17.625</c:v>
                </c:pt>
                <c:pt idx="5825">
                  <c:v>17.645</c:v>
                </c:pt>
                <c:pt idx="5826">
                  <c:v>17.759999999999998</c:v>
                </c:pt>
                <c:pt idx="5827">
                  <c:v>17.705000000000002</c:v>
                </c:pt>
                <c:pt idx="5828">
                  <c:v>17.674999999999997</c:v>
                </c:pt>
                <c:pt idx="5829">
                  <c:v>17.72</c:v>
                </c:pt>
                <c:pt idx="5830">
                  <c:v>17.72</c:v>
                </c:pt>
                <c:pt idx="5831">
                  <c:v>17.594999999999999</c:v>
                </c:pt>
                <c:pt idx="5832">
                  <c:v>17.664999999999999</c:v>
                </c:pt>
                <c:pt idx="5833">
                  <c:v>17.68</c:v>
                </c:pt>
                <c:pt idx="5834">
                  <c:v>17.675000000000001</c:v>
                </c:pt>
                <c:pt idx="5835">
                  <c:v>17.594999999999999</c:v>
                </c:pt>
                <c:pt idx="5836">
                  <c:v>17.664999999999999</c:v>
                </c:pt>
                <c:pt idx="5837">
                  <c:v>17.675000000000001</c:v>
                </c:pt>
                <c:pt idx="5838">
                  <c:v>17.704999999999998</c:v>
                </c:pt>
                <c:pt idx="5839">
                  <c:v>17.634999999999998</c:v>
                </c:pt>
                <c:pt idx="5840">
                  <c:v>17.614999999999998</c:v>
                </c:pt>
                <c:pt idx="5841">
                  <c:v>17.75</c:v>
                </c:pt>
                <c:pt idx="5842">
                  <c:v>17.635000000000002</c:v>
                </c:pt>
                <c:pt idx="5843">
                  <c:v>17.725000000000001</c:v>
                </c:pt>
                <c:pt idx="5844">
                  <c:v>17.64</c:v>
                </c:pt>
                <c:pt idx="5845">
                  <c:v>17.579999999999998</c:v>
                </c:pt>
                <c:pt idx="5846">
                  <c:v>17.635000000000002</c:v>
                </c:pt>
                <c:pt idx="5847">
                  <c:v>17.64</c:v>
                </c:pt>
                <c:pt idx="5848">
                  <c:v>17.685000000000002</c:v>
                </c:pt>
                <c:pt idx="5849">
                  <c:v>17.759999999999998</c:v>
                </c:pt>
                <c:pt idx="5850">
                  <c:v>17.689999999999998</c:v>
                </c:pt>
                <c:pt idx="5851">
                  <c:v>17.634999999999998</c:v>
                </c:pt>
                <c:pt idx="5852">
                  <c:v>17.605</c:v>
                </c:pt>
                <c:pt idx="5853">
                  <c:v>17.684999999999999</c:v>
                </c:pt>
                <c:pt idx="5854">
                  <c:v>17.71</c:v>
                </c:pt>
                <c:pt idx="5855">
                  <c:v>17.739999999999998</c:v>
                </c:pt>
                <c:pt idx="5856">
                  <c:v>17.684999999999999</c:v>
                </c:pt>
                <c:pt idx="5857">
                  <c:v>17.649999999999999</c:v>
                </c:pt>
                <c:pt idx="5858">
                  <c:v>17.585000000000001</c:v>
                </c:pt>
                <c:pt idx="5859">
                  <c:v>17.684999999999999</c:v>
                </c:pt>
                <c:pt idx="5860">
                  <c:v>17.645</c:v>
                </c:pt>
                <c:pt idx="5861">
                  <c:v>17.675000000000001</c:v>
                </c:pt>
                <c:pt idx="5862">
                  <c:v>17.734999999999999</c:v>
                </c:pt>
                <c:pt idx="5863">
                  <c:v>17.72</c:v>
                </c:pt>
                <c:pt idx="5864">
                  <c:v>17.655000000000001</c:v>
                </c:pt>
                <c:pt idx="5865">
                  <c:v>17.675000000000001</c:v>
                </c:pt>
                <c:pt idx="5866">
                  <c:v>17.594999999999999</c:v>
                </c:pt>
                <c:pt idx="5867">
                  <c:v>17.649999999999999</c:v>
                </c:pt>
                <c:pt idx="5868">
                  <c:v>17.635000000000002</c:v>
                </c:pt>
                <c:pt idx="5869">
                  <c:v>17.68</c:v>
                </c:pt>
                <c:pt idx="5870">
                  <c:v>17.68</c:v>
                </c:pt>
                <c:pt idx="5871">
                  <c:v>17.670000000000002</c:v>
                </c:pt>
                <c:pt idx="5872">
                  <c:v>17.655000000000001</c:v>
                </c:pt>
                <c:pt idx="5873">
                  <c:v>17.655000000000001</c:v>
                </c:pt>
                <c:pt idx="5874">
                  <c:v>17.66</c:v>
                </c:pt>
                <c:pt idx="5875">
                  <c:v>17.64</c:v>
                </c:pt>
                <c:pt idx="5876">
                  <c:v>17.61</c:v>
                </c:pt>
                <c:pt idx="5877">
                  <c:v>17.66</c:v>
                </c:pt>
                <c:pt idx="5878">
                  <c:v>17.715</c:v>
                </c:pt>
                <c:pt idx="5879">
                  <c:v>17.704999999999998</c:v>
                </c:pt>
                <c:pt idx="5880">
                  <c:v>17.664999999999999</c:v>
                </c:pt>
                <c:pt idx="5881">
                  <c:v>17.715</c:v>
                </c:pt>
                <c:pt idx="5882">
                  <c:v>17.734999999999999</c:v>
                </c:pt>
                <c:pt idx="5883">
                  <c:v>17.71</c:v>
                </c:pt>
                <c:pt idx="5884">
                  <c:v>17.655000000000001</c:v>
                </c:pt>
                <c:pt idx="5885">
                  <c:v>17.634999999999998</c:v>
                </c:pt>
                <c:pt idx="5886">
                  <c:v>17.625</c:v>
                </c:pt>
                <c:pt idx="5887">
                  <c:v>17.59</c:v>
                </c:pt>
                <c:pt idx="5888">
                  <c:v>17.675000000000001</c:v>
                </c:pt>
                <c:pt idx="5889">
                  <c:v>17.655000000000001</c:v>
                </c:pt>
                <c:pt idx="5890">
                  <c:v>17.695</c:v>
                </c:pt>
                <c:pt idx="5891">
                  <c:v>17.715</c:v>
                </c:pt>
                <c:pt idx="5892">
                  <c:v>17.704999999999998</c:v>
                </c:pt>
                <c:pt idx="5893">
                  <c:v>17.664999999999999</c:v>
                </c:pt>
                <c:pt idx="5894">
                  <c:v>17.635000000000002</c:v>
                </c:pt>
                <c:pt idx="5895">
                  <c:v>17.59</c:v>
                </c:pt>
                <c:pt idx="5896">
                  <c:v>17.634999999999998</c:v>
                </c:pt>
                <c:pt idx="5897">
                  <c:v>17.66</c:v>
                </c:pt>
                <c:pt idx="5898">
                  <c:v>17.704999999999998</c:v>
                </c:pt>
                <c:pt idx="5899">
                  <c:v>17.684999999999999</c:v>
                </c:pt>
                <c:pt idx="5900">
                  <c:v>17.725000000000001</c:v>
                </c:pt>
                <c:pt idx="5901">
                  <c:v>17.645</c:v>
                </c:pt>
                <c:pt idx="5902">
                  <c:v>17.61</c:v>
                </c:pt>
                <c:pt idx="5903">
                  <c:v>17.635000000000002</c:v>
                </c:pt>
                <c:pt idx="5904">
                  <c:v>17.670000000000002</c:v>
                </c:pt>
                <c:pt idx="5905">
                  <c:v>17.625</c:v>
                </c:pt>
                <c:pt idx="5906">
                  <c:v>17.615000000000002</c:v>
                </c:pt>
                <c:pt idx="5907">
                  <c:v>17.684999999999999</c:v>
                </c:pt>
                <c:pt idx="5908">
                  <c:v>17.585000000000001</c:v>
                </c:pt>
                <c:pt idx="5909">
                  <c:v>17.64</c:v>
                </c:pt>
                <c:pt idx="5910">
                  <c:v>17.64</c:v>
                </c:pt>
                <c:pt idx="5911">
                  <c:v>17.68</c:v>
                </c:pt>
                <c:pt idx="5912">
                  <c:v>17.725000000000001</c:v>
                </c:pt>
                <c:pt idx="5913">
                  <c:v>17.684999999999999</c:v>
                </c:pt>
                <c:pt idx="5914">
                  <c:v>17.7</c:v>
                </c:pt>
                <c:pt idx="5915">
                  <c:v>17.704999999999998</c:v>
                </c:pt>
                <c:pt idx="5916">
                  <c:v>17.73</c:v>
                </c:pt>
                <c:pt idx="5917">
                  <c:v>17.64</c:v>
                </c:pt>
                <c:pt idx="5918">
                  <c:v>17.64</c:v>
                </c:pt>
                <c:pt idx="5919">
                  <c:v>17.600000000000001</c:v>
                </c:pt>
                <c:pt idx="5920">
                  <c:v>17.66</c:v>
                </c:pt>
                <c:pt idx="5921">
                  <c:v>17.66</c:v>
                </c:pt>
                <c:pt idx="5922">
                  <c:v>17.690000000000001</c:v>
                </c:pt>
                <c:pt idx="5923">
                  <c:v>17.61</c:v>
                </c:pt>
                <c:pt idx="5924">
                  <c:v>17.600000000000001</c:v>
                </c:pt>
                <c:pt idx="5925">
                  <c:v>17.664999999999999</c:v>
                </c:pt>
                <c:pt idx="5926">
                  <c:v>17.625</c:v>
                </c:pt>
                <c:pt idx="5927">
                  <c:v>17.605</c:v>
                </c:pt>
                <c:pt idx="5928">
                  <c:v>17.68</c:v>
                </c:pt>
                <c:pt idx="5929">
                  <c:v>17.669999999999998</c:v>
                </c:pt>
                <c:pt idx="5930">
                  <c:v>17.64</c:v>
                </c:pt>
                <c:pt idx="5931">
                  <c:v>17.64</c:v>
                </c:pt>
                <c:pt idx="5932">
                  <c:v>17.72</c:v>
                </c:pt>
                <c:pt idx="5933">
                  <c:v>17.695</c:v>
                </c:pt>
                <c:pt idx="5934">
                  <c:v>17.649999999999999</c:v>
                </c:pt>
                <c:pt idx="5935">
                  <c:v>17.739999999999998</c:v>
                </c:pt>
                <c:pt idx="5936">
                  <c:v>17.715</c:v>
                </c:pt>
                <c:pt idx="5937">
                  <c:v>17.670000000000002</c:v>
                </c:pt>
                <c:pt idx="5938">
                  <c:v>17.68</c:v>
                </c:pt>
                <c:pt idx="5939">
                  <c:v>17.704999999999998</c:v>
                </c:pt>
                <c:pt idx="5940">
                  <c:v>17.68</c:v>
                </c:pt>
                <c:pt idx="5941">
                  <c:v>17.73</c:v>
                </c:pt>
                <c:pt idx="5942">
                  <c:v>17.670000000000002</c:v>
                </c:pt>
                <c:pt idx="5943">
                  <c:v>17.73</c:v>
                </c:pt>
                <c:pt idx="5944">
                  <c:v>17.715</c:v>
                </c:pt>
                <c:pt idx="5945">
                  <c:v>17.645</c:v>
                </c:pt>
                <c:pt idx="5946">
                  <c:v>17.68</c:v>
                </c:pt>
                <c:pt idx="5947">
                  <c:v>17.689999999999998</c:v>
                </c:pt>
                <c:pt idx="5948">
                  <c:v>17.649999999999999</c:v>
                </c:pt>
                <c:pt idx="5949">
                  <c:v>17.649999999999999</c:v>
                </c:pt>
                <c:pt idx="5950">
                  <c:v>17.7</c:v>
                </c:pt>
                <c:pt idx="5951">
                  <c:v>17.734999999999999</c:v>
                </c:pt>
                <c:pt idx="5952">
                  <c:v>17.72</c:v>
                </c:pt>
                <c:pt idx="5953">
                  <c:v>17.72</c:v>
                </c:pt>
                <c:pt idx="5954">
                  <c:v>17.695</c:v>
                </c:pt>
                <c:pt idx="5955">
                  <c:v>17.64</c:v>
                </c:pt>
                <c:pt idx="5956">
                  <c:v>17.594999999999999</c:v>
                </c:pt>
                <c:pt idx="5957">
                  <c:v>17.625</c:v>
                </c:pt>
                <c:pt idx="5958">
                  <c:v>17.685000000000002</c:v>
                </c:pt>
                <c:pt idx="5959">
                  <c:v>17.715</c:v>
                </c:pt>
                <c:pt idx="5960">
                  <c:v>17.695</c:v>
                </c:pt>
                <c:pt idx="5961">
                  <c:v>17.72</c:v>
                </c:pt>
                <c:pt idx="5962">
                  <c:v>17.64</c:v>
                </c:pt>
                <c:pt idx="5963">
                  <c:v>17.59</c:v>
                </c:pt>
                <c:pt idx="5964">
                  <c:v>17.725000000000001</c:v>
                </c:pt>
                <c:pt idx="5965">
                  <c:v>17.765000000000001</c:v>
                </c:pt>
                <c:pt idx="5966">
                  <c:v>17.664999999999999</c:v>
                </c:pt>
                <c:pt idx="5967">
                  <c:v>17.64</c:v>
                </c:pt>
                <c:pt idx="5968">
                  <c:v>17.62</c:v>
                </c:pt>
                <c:pt idx="5969">
                  <c:v>17.725000000000001</c:v>
                </c:pt>
                <c:pt idx="5970">
                  <c:v>17.71</c:v>
                </c:pt>
                <c:pt idx="5971">
                  <c:v>17.630000000000003</c:v>
                </c:pt>
                <c:pt idx="5972">
                  <c:v>17.619999999999997</c:v>
                </c:pt>
                <c:pt idx="5973">
                  <c:v>17.695</c:v>
                </c:pt>
                <c:pt idx="5974">
                  <c:v>17.66</c:v>
                </c:pt>
                <c:pt idx="5975">
                  <c:v>17.66</c:v>
                </c:pt>
                <c:pt idx="5976">
                  <c:v>17.695</c:v>
                </c:pt>
                <c:pt idx="5977">
                  <c:v>17.734999999999999</c:v>
                </c:pt>
                <c:pt idx="5978">
                  <c:v>17.605</c:v>
                </c:pt>
                <c:pt idx="5979">
                  <c:v>17.725000000000001</c:v>
                </c:pt>
                <c:pt idx="5980">
                  <c:v>17.7</c:v>
                </c:pt>
                <c:pt idx="5981">
                  <c:v>17.664999999999999</c:v>
                </c:pt>
                <c:pt idx="5982">
                  <c:v>17.734999999999999</c:v>
                </c:pt>
                <c:pt idx="5983">
                  <c:v>17.619999999999997</c:v>
                </c:pt>
                <c:pt idx="5984">
                  <c:v>17.734999999999999</c:v>
                </c:pt>
                <c:pt idx="5985">
                  <c:v>17.684999999999999</c:v>
                </c:pt>
                <c:pt idx="5986">
                  <c:v>17.649999999999999</c:v>
                </c:pt>
                <c:pt idx="5987">
                  <c:v>17.695</c:v>
                </c:pt>
                <c:pt idx="5988">
                  <c:v>17.625</c:v>
                </c:pt>
                <c:pt idx="5989">
                  <c:v>17.690000000000001</c:v>
                </c:pt>
                <c:pt idx="5990">
                  <c:v>17.649999999999999</c:v>
                </c:pt>
                <c:pt idx="5991">
                  <c:v>17.670000000000002</c:v>
                </c:pt>
                <c:pt idx="5992">
                  <c:v>17.7</c:v>
                </c:pt>
                <c:pt idx="5993">
                  <c:v>17.649999999999999</c:v>
                </c:pt>
                <c:pt idx="5994">
                  <c:v>17.72</c:v>
                </c:pt>
                <c:pt idx="5995">
                  <c:v>17.574999999999999</c:v>
                </c:pt>
                <c:pt idx="5996">
                  <c:v>17.704999999999998</c:v>
                </c:pt>
                <c:pt idx="5997">
                  <c:v>17.630000000000003</c:v>
                </c:pt>
                <c:pt idx="5998">
                  <c:v>17.71</c:v>
                </c:pt>
                <c:pt idx="5999">
                  <c:v>17.72</c:v>
                </c:pt>
                <c:pt idx="6000">
                  <c:v>17.615000000000002</c:v>
                </c:pt>
                <c:pt idx="6001">
                  <c:v>17.75</c:v>
                </c:pt>
                <c:pt idx="6002">
                  <c:v>17.725000000000001</c:v>
                </c:pt>
                <c:pt idx="6003">
                  <c:v>17.594999999999999</c:v>
                </c:pt>
                <c:pt idx="6004">
                  <c:v>17.7</c:v>
                </c:pt>
                <c:pt idx="6005">
                  <c:v>17.72</c:v>
                </c:pt>
                <c:pt idx="6006">
                  <c:v>17.649999999999999</c:v>
                </c:pt>
                <c:pt idx="6007">
                  <c:v>17.63</c:v>
                </c:pt>
                <c:pt idx="6008">
                  <c:v>17.744999999999997</c:v>
                </c:pt>
                <c:pt idx="6009">
                  <c:v>17.704999999999998</c:v>
                </c:pt>
                <c:pt idx="6010">
                  <c:v>17.615000000000002</c:v>
                </c:pt>
                <c:pt idx="6011">
                  <c:v>17.615000000000002</c:v>
                </c:pt>
                <c:pt idx="6012">
                  <c:v>17.75</c:v>
                </c:pt>
                <c:pt idx="6013">
                  <c:v>17.785</c:v>
                </c:pt>
                <c:pt idx="6014">
                  <c:v>17.71</c:v>
                </c:pt>
                <c:pt idx="6015">
                  <c:v>17.649999999999999</c:v>
                </c:pt>
                <c:pt idx="6016">
                  <c:v>17.655000000000001</c:v>
                </c:pt>
                <c:pt idx="6017">
                  <c:v>17.614999999999998</c:v>
                </c:pt>
                <c:pt idx="6018">
                  <c:v>17.655000000000001</c:v>
                </c:pt>
                <c:pt idx="6019">
                  <c:v>17.734999999999999</c:v>
                </c:pt>
                <c:pt idx="6020">
                  <c:v>17.725000000000001</c:v>
                </c:pt>
                <c:pt idx="6021">
                  <c:v>17.71</c:v>
                </c:pt>
                <c:pt idx="6022">
                  <c:v>17.72</c:v>
                </c:pt>
                <c:pt idx="6023">
                  <c:v>17.755000000000003</c:v>
                </c:pt>
                <c:pt idx="6024">
                  <c:v>17.615000000000002</c:v>
                </c:pt>
                <c:pt idx="6025">
                  <c:v>17.564999999999998</c:v>
                </c:pt>
                <c:pt idx="6026">
                  <c:v>17.57</c:v>
                </c:pt>
                <c:pt idx="6027">
                  <c:v>17.594999999999999</c:v>
                </c:pt>
                <c:pt idx="6028">
                  <c:v>17.625</c:v>
                </c:pt>
                <c:pt idx="6029">
                  <c:v>17.625</c:v>
                </c:pt>
                <c:pt idx="6030">
                  <c:v>17.645</c:v>
                </c:pt>
                <c:pt idx="6031">
                  <c:v>17.66</c:v>
                </c:pt>
                <c:pt idx="6032">
                  <c:v>17.685000000000002</c:v>
                </c:pt>
                <c:pt idx="6033">
                  <c:v>17.655000000000001</c:v>
                </c:pt>
                <c:pt idx="6034">
                  <c:v>17.61</c:v>
                </c:pt>
                <c:pt idx="6035">
                  <c:v>17.625</c:v>
                </c:pt>
                <c:pt idx="6036">
                  <c:v>17.600000000000001</c:v>
                </c:pt>
                <c:pt idx="6037">
                  <c:v>17.560000000000002</c:v>
                </c:pt>
                <c:pt idx="6038">
                  <c:v>17.565000000000001</c:v>
                </c:pt>
                <c:pt idx="6039">
                  <c:v>17.634999999999998</c:v>
                </c:pt>
                <c:pt idx="6040">
                  <c:v>17.625</c:v>
                </c:pt>
                <c:pt idx="6041">
                  <c:v>17.68</c:v>
                </c:pt>
                <c:pt idx="6042">
                  <c:v>17.795000000000002</c:v>
                </c:pt>
                <c:pt idx="6043">
                  <c:v>17.754999999999999</c:v>
                </c:pt>
                <c:pt idx="6044">
                  <c:v>17.685000000000002</c:v>
                </c:pt>
                <c:pt idx="6045">
                  <c:v>17.634999999999998</c:v>
                </c:pt>
                <c:pt idx="6046">
                  <c:v>17.59</c:v>
                </c:pt>
                <c:pt idx="6047">
                  <c:v>17.715</c:v>
                </c:pt>
                <c:pt idx="6048">
                  <c:v>17.765000000000001</c:v>
                </c:pt>
                <c:pt idx="6049">
                  <c:v>17.72</c:v>
                </c:pt>
                <c:pt idx="6050">
                  <c:v>17.579999999999998</c:v>
                </c:pt>
                <c:pt idx="6051">
                  <c:v>17.670000000000002</c:v>
                </c:pt>
                <c:pt idx="6052">
                  <c:v>17.745000000000001</c:v>
                </c:pt>
                <c:pt idx="6053">
                  <c:v>17.63</c:v>
                </c:pt>
                <c:pt idx="6054">
                  <c:v>17.649999999999999</c:v>
                </c:pt>
                <c:pt idx="6055">
                  <c:v>17.700000000000003</c:v>
                </c:pt>
                <c:pt idx="6056">
                  <c:v>17.765000000000001</c:v>
                </c:pt>
                <c:pt idx="6057">
                  <c:v>17.600000000000001</c:v>
                </c:pt>
                <c:pt idx="6058">
                  <c:v>17.734999999999999</c:v>
                </c:pt>
                <c:pt idx="6059">
                  <c:v>17.71</c:v>
                </c:pt>
                <c:pt idx="6060">
                  <c:v>17.619999999999997</c:v>
                </c:pt>
                <c:pt idx="6061">
                  <c:v>17.765000000000001</c:v>
                </c:pt>
                <c:pt idx="6062">
                  <c:v>17.560000000000002</c:v>
                </c:pt>
                <c:pt idx="6063">
                  <c:v>17.64</c:v>
                </c:pt>
                <c:pt idx="6064">
                  <c:v>17.739999999999998</c:v>
                </c:pt>
                <c:pt idx="6065">
                  <c:v>17.605</c:v>
                </c:pt>
                <c:pt idx="6066">
                  <c:v>17.704999999999998</c:v>
                </c:pt>
                <c:pt idx="6067">
                  <c:v>17.645</c:v>
                </c:pt>
                <c:pt idx="6068">
                  <c:v>17.71</c:v>
                </c:pt>
                <c:pt idx="6069">
                  <c:v>17.634999999999998</c:v>
                </c:pt>
                <c:pt idx="6070">
                  <c:v>17.725000000000001</c:v>
                </c:pt>
                <c:pt idx="6071">
                  <c:v>17.645</c:v>
                </c:pt>
                <c:pt idx="6072">
                  <c:v>17.745000000000001</c:v>
                </c:pt>
                <c:pt idx="6073">
                  <c:v>17.675000000000001</c:v>
                </c:pt>
                <c:pt idx="6074">
                  <c:v>17.73</c:v>
                </c:pt>
                <c:pt idx="6075">
                  <c:v>17.585000000000001</c:v>
                </c:pt>
                <c:pt idx="6076">
                  <c:v>17.744999999999997</c:v>
                </c:pt>
                <c:pt idx="6077">
                  <c:v>17.57</c:v>
                </c:pt>
                <c:pt idx="6078">
                  <c:v>17.759999999999998</c:v>
                </c:pt>
                <c:pt idx="6079">
                  <c:v>17.634999999999998</c:v>
                </c:pt>
                <c:pt idx="6080">
                  <c:v>17.655000000000001</c:v>
                </c:pt>
                <c:pt idx="6081">
                  <c:v>17.745000000000001</c:v>
                </c:pt>
                <c:pt idx="6082">
                  <c:v>17.635000000000002</c:v>
                </c:pt>
                <c:pt idx="6083">
                  <c:v>17.725000000000001</c:v>
                </c:pt>
                <c:pt idx="6084">
                  <c:v>17.7</c:v>
                </c:pt>
                <c:pt idx="6085">
                  <c:v>17.555</c:v>
                </c:pt>
                <c:pt idx="6086">
                  <c:v>17.71</c:v>
                </c:pt>
                <c:pt idx="6087">
                  <c:v>17.759999999999998</c:v>
                </c:pt>
                <c:pt idx="6088">
                  <c:v>17.574999999999999</c:v>
                </c:pt>
                <c:pt idx="6089">
                  <c:v>17.625</c:v>
                </c:pt>
                <c:pt idx="6090">
                  <c:v>17.79</c:v>
                </c:pt>
                <c:pt idx="6091">
                  <c:v>17.73</c:v>
                </c:pt>
                <c:pt idx="6092">
                  <c:v>17.600000000000001</c:v>
                </c:pt>
                <c:pt idx="6093">
                  <c:v>17.645</c:v>
                </c:pt>
                <c:pt idx="6094">
                  <c:v>17.824999999999999</c:v>
                </c:pt>
                <c:pt idx="6095">
                  <c:v>17.79</c:v>
                </c:pt>
                <c:pt idx="6096">
                  <c:v>17.71</c:v>
                </c:pt>
                <c:pt idx="6097">
                  <c:v>17.61</c:v>
                </c:pt>
                <c:pt idx="6098">
                  <c:v>17.57</c:v>
                </c:pt>
                <c:pt idx="6099">
                  <c:v>17.615000000000002</c:v>
                </c:pt>
                <c:pt idx="6100">
                  <c:v>17.684999999999999</c:v>
                </c:pt>
                <c:pt idx="6101">
                  <c:v>17.715</c:v>
                </c:pt>
                <c:pt idx="6102">
                  <c:v>17.79</c:v>
                </c:pt>
                <c:pt idx="6103">
                  <c:v>17.725000000000001</c:v>
                </c:pt>
                <c:pt idx="6104">
                  <c:v>17.73</c:v>
                </c:pt>
                <c:pt idx="6105">
                  <c:v>17.695</c:v>
                </c:pt>
                <c:pt idx="6106">
                  <c:v>17.64</c:v>
                </c:pt>
                <c:pt idx="6107">
                  <c:v>17.625</c:v>
                </c:pt>
                <c:pt idx="6108">
                  <c:v>17.655000000000001</c:v>
                </c:pt>
                <c:pt idx="6109">
                  <c:v>17.64</c:v>
                </c:pt>
                <c:pt idx="6110">
                  <c:v>17.59</c:v>
                </c:pt>
                <c:pt idx="6111">
                  <c:v>17.600000000000001</c:v>
                </c:pt>
                <c:pt idx="6112">
                  <c:v>17.7</c:v>
                </c:pt>
                <c:pt idx="6113">
                  <c:v>17.785</c:v>
                </c:pt>
                <c:pt idx="6114">
                  <c:v>17.835000000000001</c:v>
                </c:pt>
                <c:pt idx="6115">
                  <c:v>17.760000000000002</c:v>
                </c:pt>
                <c:pt idx="6116">
                  <c:v>17.740000000000002</c:v>
                </c:pt>
                <c:pt idx="6117">
                  <c:v>17.645</c:v>
                </c:pt>
                <c:pt idx="6118">
                  <c:v>17.544999999999998</c:v>
                </c:pt>
                <c:pt idx="6119">
                  <c:v>17.585000000000001</c:v>
                </c:pt>
                <c:pt idx="6120">
                  <c:v>17.59</c:v>
                </c:pt>
                <c:pt idx="6121">
                  <c:v>17.745000000000001</c:v>
                </c:pt>
                <c:pt idx="6122">
                  <c:v>17.829999999999998</c:v>
                </c:pt>
                <c:pt idx="6123">
                  <c:v>17.755000000000003</c:v>
                </c:pt>
                <c:pt idx="6124">
                  <c:v>17.625</c:v>
                </c:pt>
                <c:pt idx="6125">
                  <c:v>17.64</c:v>
                </c:pt>
                <c:pt idx="6126">
                  <c:v>17.734999999999999</c:v>
                </c:pt>
                <c:pt idx="6127">
                  <c:v>17.849999999999998</c:v>
                </c:pt>
                <c:pt idx="6128">
                  <c:v>17.655000000000001</c:v>
                </c:pt>
                <c:pt idx="6129">
                  <c:v>17.625</c:v>
                </c:pt>
                <c:pt idx="6130">
                  <c:v>17.87</c:v>
                </c:pt>
                <c:pt idx="6131">
                  <c:v>17.745000000000001</c:v>
                </c:pt>
                <c:pt idx="6132">
                  <c:v>17.59</c:v>
                </c:pt>
                <c:pt idx="6133">
                  <c:v>17.844999999999999</c:v>
                </c:pt>
                <c:pt idx="6134">
                  <c:v>17.72</c:v>
                </c:pt>
                <c:pt idx="6135">
                  <c:v>17.594999999999999</c:v>
                </c:pt>
                <c:pt idx="6136">
                  <c:v>17.7</c:v>
                </c:pt>
                <c:pt idx="6137">
                  <c:v>17.695</c:v>
                </c:pt>
                <c:pt idx="6138">
                  <c:v>17.57</c:v>
                </c:pt>
                <c:pt idx="6139">
                  <c:v>17.77</c:v>
                </c:pt>
                <c:pt idx="6140">
                  <c:v>17.774999999999999</c:v>
                </c:pt>
                <c:pt idx="6141">
                  <c:v>17.61</c:v>
                </c:pt>
                <c:pt idx="6142">
                  <c:v>17.774999999999999</c:v>
                </c:pt>
                <c:pt idx="6143">
                  <c:v>17.664999999999999</c:v>
                </c:pt>
                <c:pt idx="6144">
                  <c:v>17.685000000000002</c:v>
                </c:pt>
                <c:pt idx="6145">
                  <c:v>17.82</c:v>
                </c:pt>
                <c:pt idx="6146">
                  <c:v>17.585000000000001</c:v>
                </c:pt>
                <c:pt idx="6147">
                  <c:v>17.82</c:v>
                </c:pt>
                <c:pt idx="6148">
                  <c:v>17.55</c:v>
                </c:pt>
                <c:pt idx="6149">
                  <c:v>17.684999999999999</c:v>
                </c:pt>
                <c:pt idx="6150">
                  <c:v>17.62</c:v>
                </c:pt>
                <c:pt idx="6151">
                  <c:v>17.705000000000002</c:v>
                </c:pt>
                <c:pt idx="6152">
                  <c:v>17.68</c:v>
                </c:pt>
                <c:pt idx="6153">
                  <c:v>17.645</c:v>
                </c:pt>
                <c:pt idx="6154">
                  <c:v>17.655000000000001</c:v>
                </c:pt>
                <c:pt idx="6155">
                  <c:v>17.664999999999999</c:v>
                </c:pt>
                <c:pt idx="6156">
                  <c:v>17.579999999999998</c:v>
                </c:pt>
                <c:pt idx="6157">
                  <c:v>17.79</c:v>
                </c:pt>
                <c:pt idx="6158">
                  <c:v>17.559999999999999</c:v>
                </c:pt>
                <c:pt idx="6159">
                  <c:v>17.84</c:v>
                </c:pt>
                <c:pt idx="6160">
                  <c:v>17.594999999999999</c:v>
                </c:pt>
                <c:pt idx="6161">
                  <c:v>17.78</c:v>
                </c:pt>
                <c:pt idx="6162">
                  <c:v>17.72</c:v>
                </c:pt>
                <c:pt idx="6163">
                  <c:v>17.574999999999999</c:v>
                </c:pt>
                <c:pt idx="6164">
                  <c:v>17.824999999999999</c:v>
                </c:pt>
                <c:pt idx="6165">
                  <c:v>17.704999999999998</c:v>
                </c:pt>
                <c:pt idx="6166">
                  <c:v>17.664999999999999</c:v>
                </c:pt>
                <c:pt idx="6167">
                  <c:v>17.84</c:v>
                </c:pt>
                <c:pt idx="6168">
                  <c:v>17.704999999999998</c:v>
                </c:pt>
                <c:pt idx="6169">
                  <c:v>17.62</c:v>
                </c:pt>
                <c:pt idx="6170">
                  <c:v>17.79</c:v>
                </c:pt>
                <c:pt idx="6171">
                  <c:v>17.690000000000001</c:v>
                </c:pt>
                <c:pt idx="6172">
                  <c:v>17.61</c:v>
                </c:pt>
                <c:pt idx="6173">
                  <c:v>17.55</c:v>
                </c:pt>
                <c:pt idx="6174">
                  <c:v>17.824999999999999</c:v>
                </c:pt>
                <c:pt idx="6175">
                  <c:v>17.77</c:v>
                </c:pt>
                <c:pt idx="6176">
                  <c:v>17.675000000000001</c:v>
                </c:pt>
                <c:pt idx="6177">
                  <c:v>17.619999999999997</c:v>
                </c:pt>
                <c:pt idx="6178">
                  <c:v>17.664999999999999</c:v>
                </c:pt>
                <c:pt idx="6179">
                  <c:v>17.824999999999999</c:v>
                </c:pt>
                <c:pt idx="6180">
                  <c:v>17.734999999999999</c:v>
                </c:pt>
                <c:pt idx="6181">
                  <c:v>17.63</c:v>
                </c:pt>
                <c:pt idx="6182">
                  <c:v>17.600000000000001</c:v>
                </c:pt>
                <c:pt idx="6183">
                  <c:v>17.614999999999998</c:v>
                </c:pt>
                <c:pt idx="6184">
                  <c:v>17.82</c:v>
                </c:pt>
                <c:pt idx="6185">
                  <c:v>17.814999999999998</c:v>
                </c:pt>
                <c:pt idx="6186">
                  <c:v>17.72</c:v>
                </c:pt>
                <c:pt idx="6187">
                  <c:v>17.66</c:v>
                </c:pt>
                <c:pt idx="6188">
                  <c:v>17.664999999999999</c:v>
                </c:pt>
                <c:pt idx="6189">
                  <c:v>17.62</c:v>
                </c:pt>
                <c:pt idx="6190">
                  <c:v>17.600000000000001</c:v>
                </c:pt>
                <c:pt idx="6191">
                  <c:v>17.62</c:v>
                </c:pt>
                <c:pt idx="6192">
                  <c:v>17.66</c:v>
                </c:pt>
                <c:pt idx="6193">
                  <c:v>17.765000000000001</c:v>
                </c:pt>
                <c:pt idx="6194">
                  <c:v>17.740000000000002</c:v>
                </c:pt>
                <c:pt idx="6195">
                  <c:v>17.814999999999998</c:v>
                </c:pt>
                <c:pt idx="6196">
                  <c:v>17.785</c:v>
                </c:pt>
                <c:pt idx="6197">
                  <c:v>17.77</c:v>
                </c:pt>
                <c:pt idx="6198">
                  <c:v>17.77</c:v>
                </c:pt>
                <c:pt idx="6199">
                  <c:v>17.79</c:v>
                </c:pt>
                <c:pt idx="6200">
                  <c:v>17.774999999999999</c:v>
                </c:pt>
                <c:pt idx="6201">
                  <c:v>17.75</c:v>
                </c:pt>
                <c:pt idx="6202">
                  <c:v>17.77</c:v>
                </c:pt>
                <c:pt idx="6203">
                  <c:v>17.725000000000001</c:v>
                </c:pt>
                <c:pt idx="6204">
                  <c:v>17.634999999999998</c:v>
                </c:pt>
                <c:pt idx="6205">
                  <c:v>17.57</c:v>
                </c:pt>
                <c:pt idx="6206">
                  <c:v>17.605</c:v>
                </c:pt>
                <c:pt idx="6207">
                  <c:v>17.59</c:v>
                </c:pt>
                <c:pt idx="6208">
                  <c:v>17.684999999999999</c:v>
                </c:pt>
                <c:pt idx="6209">
                  <c:v>17.685000000000002</c:v>
                </c:pt>
                <c:pt idx="6210">
                  <c:v>17.87</c:v>
                </c:pt>
                <c:pt idx="6211">
                  <c:v>17.835000000000001</c:v>
                </c:pt>
                <c:pt idx="6212">
                  <c:v>17.815000000000001</c:v>
                </c:pt>
                <c:pt idx="6213">
                  <c:v>17.78</c:v>
                </c:pt>
                <c:pt idx="6214">
                  <c:v>17.645</c:v>
                </c:pt>
                <c:pt idx="6215">
                  <c:v>17.645</c:v>
                </c:pt>
                <c:pt idx="6216">
                  <c:v>17.704999999999998</c:v>
                </c:pt>
                <c:pt idx="6217">
                  <c:v>17.869999999999997</c:v>
                </c:pt>
                <c:pt idx="6218">
                  <c:v>17.829999999999998</c:v>
                </c:pt>
                <c:pt idx="6219">
                  <c:v>17.73</c:v>
                </c:pt>
                <c:pt idx="6220">
                  <c:v>17.704999999999998</c:v>
                </c:pt>
                <c:pt idx="6221">
                  <c:v>17.63</c:v>
                </c:pt>
                <c:pt idx="6222">
                  <c:v>17.64</c:v>
                </c:pt>
                <c:pt idx="6223">
                  <c:v>17.715</c:v>
                </c:pt>
                <c:pt idx="6224">
                  <c:v>17.855</c:v>
                </c:pt>
                <c:pt idx="6225">
                  <c:v>17.77</c:v>
                </c:pt>
                <c:pt idx="6226">
                  <c:v>17.594999999999999</c:v>
                </c:pt>
                <c:pt idx="6227">
                  <c:v>17.664999999999999</c:v>
                </c:pt>
                <c:pt idx="6228">
                  <c:v>17.885000000000002</c:v>
                </c:pt>
                <c:pt idx="6229">
                  <c:v>17.77</c:v>
                </c:pt>
                <c:pt idx="6230">
                  <c:v>17.634999999999998</c:v>
                </c:pt>
                <c:pt idx="6231">
                  <c:v>17.66</c:v>
                </c:pt>
                <c:pt idx="6232">
                  <c:v>17.82</c:v>
                </c:pt>
                <c:pt idx="6233">
                  <c:v>17.605</c:v>
                </c:pt>
                <c:pt idx="6234">
                  <c:v>17.674999999999997</c:v>
                </c:pt>
                <c:pt idx="6235">
                  <c:v>17.899999999999999</c:v>
                </c:pt>
                <c:pt idx="6236">
                  <c:v>17.72</c:v>
                </c:pt>
                <c:pt idx="6237">
                  <c:v>17.64</c:v>
                </c:pt>
                <c:pt idx="6238">
                  <c:v>17.899999999999999</c:v>
                </c:pt>
                <c:pt idx="6239">
                  <c:v>17.765000000000001</c:v>
                </c:pt>
                <c:pt idx="6240">
                  <c:v>17.645</c:v>
                </c:pt>
                <c:pt idx="6241">
                  <c:v>17.899999999999999</c:v>
                </c:pt>
                <c:pt idx="6242">
                  <c:v>17.695</c:v>
                </c:pt>
                <c:pt idx="6243">
                  <c:v>17.664999999999999</c:v>
                </c:pt>
                <c:pt idx="6244">
                  <c:v>17.774999999999999</c:v>
                </c:pt>
                <c:pt idx="6245">
                  <c:v>17.64</c:v>
                </c:pt>
                <c:pt idx="6246">
                  <c:v>17.939999999999998</c:v>
                </c:pt>
                <c:pt idx="6247">
                  <c:v>17.704999999999998</c:v>
                </c:pt>
                <c:pt idx="6248">
                  <c:v>17.68</c:v>
                </c:pt>
                <c:pt idx="6249">
                  <c:v>17.78</c:v>
                </c:pt>
                <c:pt idx="6250">
                  <c:v>17.649999999999999</c:v>
                </c:pt>
                <c:pt idx="6251">
                  <c:v>17.850000000000001</c:v>
                </c:pt>
                <c:pt idx="6252">
                  <c:v>17.565000000000001</c:v>
                </c:pt>
                <c:pt idx="6253">
                  <c:v>17.755000000000003</c:v>
                </c:pt>
                <c:pt idx="6254">
                  <c:v>17.73</c:v>
                </c:pt>
                <c:pt idx="6255">
                  <c:v>17.72</c:v>
                </c:pt>
                <c:pt idx="6256">
                  <c:v>17.79</c:v>
                </c:pt>
                <c:pt idx="6257">
                  <c:v>17.684999999999999</c:v>
                </c:pt>
                <c:pt idx="6258">
                  <c:v>17.77</c:v>
                </c:pt>
                <c:pt idx="6259">
                  <c:v>17.7</c:v>
                </c:pt>
                <c:pt idx="6260">
                  <c:v>17.835000000000001</c:v>
                </c:pt>
                <c:pt idx="6261">
                  <c:v>17.615000000000002</c:v>
                </c:pt>
                <c:pt idx="6262">
                  <c:v>17.824999999999999</c:v>
                </c:pt>
                <c:pt idx="6263">
                  <c:v>17.64</c:v>
                </c:pt>
                <c:pt idx="6264">
                  <c:v>17.824999999999999</c:v>
                </c:pt>
                <c:pt idx="6265">
                  <c:v>17.7</c:v>
                </c:pt>
                <c:pt idx="6266">
                  <c:v>17.774999999999999</c:v>
                </c:pt>
                <c:pt idx="6267">
                  <c:v>17.649999999999999</c:v>
                </c:pt>
                <c:pt idx="6268">
                  <c:v>17.765000000000001</c:v>
                </c:pt>
                <c:pt idx="6269">
                  <c:v>17.7</c:v>
                </c:pt>
                <c:pt idx="6270">
                  <c:v>17.77</c:v>
                </c:pt>
                <c:pt idx="6271">
                  <c:v>17.689999999999998</c:v>
                </c:pt>
                <c:pt idx="6272">
                  <c:v>17.579999999999998</c:v>
                </c:pt>
                <c:pt idx="6273">
                  <c:v>17.829999999999998</c:v>
                </c:pt>
                <c:pt idx="6274">
                  <c:v>17.675000000000001</c:v>
                </c:pt>
                <c:pt idx="6275">
                  <c:v>17.66</c:v>
                </c:pt>
                <c:pt idx="6276">
                  <c:v>17.855</c:v>
                </c:pt>
                <c:pt idx="6277">
                  <c:v>17.649999999999999</c:v>
                </c:pt>
                <c:pt idx="6278">
                  <c:v>17.765000000000001</c:v>
                </c:pt>
                <c:pt idx="6279">
                  <c:v>17.844999999999999</c:v>
                </c:pt>
                <c:pt idx="6280">
                  <c:v>17.600000000000001</c:v>
                </c:pt>
                <c:pt idx="6281">
                  <c:v>17.835000000000001</c:v>
                </c:pt>
                <c:pt idx="6282">
                  <c:v>17.905000000000001</c:v>
                </c:pt>
                <c:pt idx="6283">
                  <c:v>17.634999999999998</c:v>
                </c:pt>
                <c:pt idx="6284">
                  <c:v>17.785</c:v>
                </c:pt>
                <c:pt idx="6285">
                  <c:v>17.96</c:v>
                </c:pt>
                <c:pt idx="6286">
                  <c:v>17.63</c:v>
                </c:pt>
                <c:pt idx="6287">
                  <c:v>17.54</c:v>
                </c:pt>
                <c:pt idx="6288">
                  <c:v>17.82</c:v>
                </c:pt>
                <c:pt idx="6289">
                  <c:v>17.72</c:v>
                </c:pt>
                <c:pt idx="6290">
                  <c:v>17.66</c:v>
                </c:pt>
                <c:pt idx="6291">
                  <c:v>17.63</c:v>
                </c:pt>
                <c:pt idx="6292">
                  <c:v>17.795000000000002</c:v>
                </c:pt>
                <c:pt idx="6293">
                  <c:v>17.940000000000001</c:v>
                </c:pt>
                <c:pt idx="6294">
                  <c:v>17.7</c:v>
                </c:pt>
                <c:pt idx="6295">
                  <c:v>17.7</c:v>
                </c:pt>
                <c:pt idx="6296">
                  <c:v>17.605</c:v>
                </c:pt>
                <c:pt idx="6297">
                  <c:v>17.765000000000001</c:v>
                </c:pt>
                <c:pt idx="6298">
                  <c:v>17.77</c:v>
                </c:pt>
                <c:pt idx="6299">
                  <c:v>18.024999999999999</c:v>
                </c:pt>
                <c:pt idx="6300">
                  <c:v>17.675000000000001</c:v>
                </c:pt>
                <c:pt idx="6301">
                  <c:v>17.670000000000002</c:v>
                </c:pt>
                <c:pt idx="6302">
                  <c:v>17.705000000000002</c:v>
                </c:pt>
                <c:pt idx="6303">
                  <c:v>17.585000000000001</c:v>
                </c:pt>
                <c:pt idx="6304">
                  <c:v>17.759999999999998</c:v>
                </c:pt>
                <c:pt idx="6305">
                  <c:v>17.844999999999999</c:v>
                </c:pt>
                <c:pt idx="6306">
                  <c:v>17.875</c:v>
                </c:pt>
                <c:pt idx="6307">
                  <c:v>17.895</c:v>
                </c:pt>
                <c:pt idx="6308">
                  <c:v>17.865000000000002</c:v>
                </c:pt>
                <c:pt idx="6309">
                  <c:v>17.734999999999999</c:v>
                </c:pt>
                <c:pt idx="6310">
                  <c:v>17.759999999999998</c:v>
                </c:pt>
                <c:pt idx="6311">
                  <c:v>17.685000000000002</c:v>
                </c:pt>
                <c:pt idx="6312">
                  <c:v>17.669999999999998</c:v>
                </c:pt>
                <c:pt idx="6313">
                  <c:v>17.695</c:v>
                </c:pt>
                <c:pt idx="6314">
                  <c:v>17.649999999999999</c:v>
                </c:pt>
                <c:pt idx="6315">
                  <c:v>17.695</c:v>
                </c:pt>
                <c:pt idx="6316">
                  <c:v>17.715</c:v>
                </c:pt>
                <c:pt idx="6317">
                  <c:v>17.675000000000001</c:v>
                </c:pt>
                <c:pt idx="6318">
                  <c:v>17.670000000000002</c:v>
                </c:pt>
                <c:pt idx="6319">
                  <c:v>17.68</c:v>
                </c:pt>
                <c:pt idx="6320">
                  <c:v>17.689999999999998</c:v>
                </c:pt>
                <c:pt idx="6321">
                  <c:v>17.7</c:v>
                </c:pt>
                <c:pt idx="6322">
                  <c:v>17.684999999999999</c:v>
                </c:pt>
                <c:pt idx="6323">
                  <c:v>17.77</c:v>
                </c:pt>
                <c:pt idx="6324">
                  <c:v>17.895</c:v>
                </c:pt>
                <c:pt idx="6325">
                  <c:v>17.809999999999999</c:v>
                </c:pt>
                <c:pt idx="6326">
                  <c:v>17.79</c:v>
                </c:pt>
                <c:pt idx="6327">
                  <c:v>17.759999999999998</c:v>
                </c:pt>
                <c:pt idx="6328">
                  <c:v>17.605</c:v>
                </c:pt>
                <c:pt idx="6329">
                  <c:v>17.634999999999998</c:v>
                </c:pt>
                <c:pt idx="6330">
                  <c:v>17.664999999999999</c:v>
                </c:pt>
                <c:pt idx="6331">
                  <c:v>17.684999999999999</c:v>
                </c:pt>
                <c:pt idx="6332">
                  <c:v>17.73</c:v>
                </c:pt>
                <c:pt idx="6333">
                  <c:v>17.824999999999999</c:v>
                </c:pt>
                <c:pt idx="6334">
                  <c:v>17.824999999999999</c:v>
                </c:pt>
                <c:pt idx="6335">
                  <c:v>17.674999999999997</c:v>
                </c:pt>
                <c:pt idx="6336">
                  <c:v>17.619999999999997</c:v>
                </c:pt>
                <c:pt idx="6337">
                  <c:v>17.664999999999999</c:v>
                </c:pt>
                <c:pt idx="6338">
                  <c:v>17.73</c:v>
                </c:pt>
                <c:pt idx="6339">
                  <c:v>17.774999999999999</c:v>
                </c:pt>
                <c:pt idx="6340">
                  <c:v>17.545000000000002</c:v>
                </c:pt>
                <c:pt idx="6341">
                  <c:v>17.670000000000002</c:v>
                </c:pt>
                <c:pt idx="6342">
                  <c:v>18.04</c:v>
                </c:pt>
                <c:pt idx="6343">
                  <c:v>17.82</c:v>
                </c:pt>
                <c:pt idx="6344">
                  <c:v>17.614999999999998</c:v>
                </c:pt>
                <c:pt idx="6345">
                  <c:v>17.664999999999999</c:v>
                </c:pt>
                <c:pt idx="6346">
                  <c:v>17.869999999999997</c:v>
                </c:pt>
                <c:pt idx="6347">
                  <c:v>17.760000000000002</c:v>
                </c:pt>
                <c:pt idx="6348">
                  <c:v>17.625</c:v>
                </c:pt>
                <c:pt idx="6349">
                  <c:v>17.704999999999998</c:v>
                </c:pt>
                <c:pt idx="6350">
                  <c:v>17.795000000000002</c:v>
                </c:pt>
                <c:pt idx="6351">
                  <c:v>17.62</c:v>
                </c:pt>
                <c:pt idx="6352">
                  <c:v>17.850000000000001</c:v>
                </c:pt>
                <c:pt idx="6353">
                  <c:v>17.700000000000003</c:v>
                </c:pt>
                <c:pt idx="6354">
                  <c:v>17.670000000000002</c:v>
                </c:pt>
                <c:pt idx="6355">
                  <c:v>17.829999999999998</c:v>
                </c:pt>
                <c:pt idx="6356">
                  <c:v>17.645</c:v>
                </c:pt>
                <c:pt idx="6357">
                  <c:v>17.855</c:v>
                </c:pt>
                <c:pt idx="6358">
                  <c:v>17.574999999999999</c:v>
                </c:pt>
                <c:pt idx="6359">
                  <c:v>17.925000000000001</c:v>
                </c:pt>
                <c:pt idx="6360">
                  <c:v>17.66</c:v>
                </c:pt>
                <c:pt idx="6361">
                  <c:v>17.740000000000002</c:v>
                </c:pt>
                <c:pt idx="6362">
                  <c:v>17.785</c:v>
                </c:pt>
                <c:pt idx="6363">
                  <c:v>17.695</c:v>
                </c:pt>
                <c:pt idx="6364">
                  <c:v>17.574999999999999</c:v>
                </c:pt>
                <c:pt idx="6365">
                  <c:v>17.715</c:v>
                </c:pt>
                <c:pt idx="6366">
                  <c:v>17.605</c:v>
                </c:pt>
                <c:pt idx="6367">
                  <c:v>17.78</c:v>
                </c:pt>
                <c:pt idx="6368">
                  <c:v>17.560000000000002</c:v>
                </c:pt>
                <c:pt idx="6369">
                  <c:v>17.86</c:v>
                </c:pt>
                <c:pt idx="6370">
                  <c:v>17.59</c:v>
                </c:pt>
                <c:pt idx="6371">
                  <c:v>17.850000000000001</c:v>
                </c:pt>
                <c:pt idx="6372">
                  <c:v>17.68</c:v>
                </c:pt>
                <c:pt idx="6373">
                  <c:v>17.8</c:v>
                </c:pt>
                <c:pt idx="6374">
                  <c:v>17.715</c:v>
                </c:pt>
                <c:pt idx="6375">
                  <c:v>17.635000000000002</c:v>
                </c:pt>
                <c:pt idx="6376">
                  <c:v>17.805</c:v>
                </c:pt>
                <c:pt idx="6377">
                  <c:v>17.72</c:v>
                </c:pt>
                <c:pt idx="6378">
                  <c:v>17.57</c:v>
                </c:pt>
                <c:pt idx="6379">
                  <c:v>17.825000000000003</c:v>
                </c:pt>
                <c:pt idx="6380">
                  <c:v>17.695</c:v>
                </c:pt>
                <c:pt idx="6381">
                  <c:v>17.670000000000002</c:v>
                </c:pt>
                <c:pt idx="6382">
                  <c:v>17.89</c:v>
                </c:pt>
                <c:pt idx="6383">
                  <c:v>17.68</c:v>
                </c:pt>
                <c:pt idx="6384">
                  <c:v>17.594999999999999</c:v>
                </c:pt>
                <c:pt idx="6385">
                  <c:v>17.8</c:v>
                </c:pt>
                <c:pt idx="6386">
                  <c:v>17.885000000000002</c:v>
                </c:pt>
                <c:pt idx="6387">
                  <c:v>17.7</c:v>
                </c:pt>
                <c:pt idx="6388">
                  <c:v>17.605</c:v>
                </c:pt>
                <c:pt idx="6389">
                  <c:v>17.78</c:v>
                </c:pt>
                <c:pt idx="6390">
                  <c:v>17.855</c:v>
                </c:pt>
                <c:pt idx="6391">
                  <c:v>17.73</c:v>
                </c:pt>
                <c:pt idx="6392">
                  <c:v>17.670000000000002</c:v>
                </c:pt>
                <c:pt idx="6393">
                  <c:v>17.549999999999997</c:v>
                </c:pt>
                <c:pt idx="6394">
                  <c:v>17.684999999999999</c:v>
                </c:pt>
                <c:pt idx="6395">
                  <c:v>17.759999999999998</c:v>
                </c:pt>
                <c:pt idx="6396">
                  <c:v>17.759999999999998</c:v>
                </c:pt>
                <c:pt idx="6397">
                  <c:v>17.774999999999999</c:v>
                </c:pt>
                <c:pt idx="6398">
                  <c:v>17.82</c:v>
                </c:pt>
                <c:pt idx="6399">
                  <c:v>17.86</c:v>
                </c:pt>
                <c:pt idx="6400">
                  <c:v>17.685000000000002</c:v>
                </c:pt>
                <c:pt idx="6401">
                  <c:v>17.684999999999999</c:v>
                </c:pt>
                <c:pt idx="6402">
                  <c:v>17.64</c:v>
                </c:pt>
                <c:pt idx="6403">
                  <c:v>17.664999999999999</c:v>
                </c:pt>
                <c:pt idx="6404">
                  <c:v>17.559999999999999</c:v>
                </c:pt>
                <c:pt idx="6405">
                  <c:v>17.68</c:v>
                </c:pt>
                <c:pt idx="6406">
                  <c:v>17.725000000000001</c:v>
                </c:pt>
                <c:pt idx="6407">
                  <c:v>17.72</c:v>
                </c:pt>
                <c:pt idx="6408">
                  <c:v>17.72</c:v>
                </c:pt>
                <c:pt idx="6409">
                  <c:v>17.695</c:v>
                </c:pt>
                <c:pt idx="6410">
                  <c:v>17.72</c:v>
                </c:pt>
                <c:pt idx="6411">
                  <c:v>17.66</c:v>
                </c:pt>
                <c:pt idx="6412">
                  <c:v>17.649999999999999</c:v>
                </c:pt>
                <c:pt idx="6413">
                  <c:v>17.669999999999998</c:v>
                </c:pt>
                <c:pt idx="6414">
                  <c:v>17.7</c:v>
                </c:pt>
                <c:pt idx="6415">
                  <c:v>17.695</c:v>
                </c:pt>
                <c:pt idx="6416">
                  <c:v>17.605</c:v>
                </c:pt>
                <c:pt idx="6417">
                  <c:v>17.57</c:v>
                </c:pt>
                <c:pt idx="6418">
                  <c:v>17.594999999999999</c:v>
                </c:pt>
                <c:pt idx="6419">
                  <c:v>17.66</c:v>
                </c:pt>
                <c:pt idx="6420">
                  <c:v>17.695</c:v>
                </c:pt>
                <c:pt idx="6421">
                  <c:v>17.765000000000001</c:v>
                </c:pt>
                <c:pt idx="6422">
                  <c:v>17.825000000000003</c:v>
                </c:pt>
                <c:pt idx="6423">
                  <c:v>17.849999999999998</c:v>
                </c:pt>
                <c:pt idx="6424">
                  <c:v>17.754999999999999</c:v>
                </c:pt>
                <c:pt idx="6425">
                  <c:v>17.72</c:v>
                </c:pt>
                <c:pt idx="6426">
                  <c:v>17.565000000000001</c:v>
                </c:pt>
                <c:pt idx="6427">
                  <c:v>17.64</c:v>
                </c:pt>
                <c:pt idx="6428">
                  <c:v>17.86</c:v>
                </c:pt>
                <c:pt idx="6429">
                  <c:v>17.77</c:v>
                </c:pt>
                <c:pt idx="6430">
                  <c:v>17.77</c:v>
                </c:pt>
                <c:pt idx="6431">
                  <c:v>17.605</c:v>
                </c:pt>
                <c:pt idx="6432">
                  <c:v>17.715</c:v>
                </c:pt>
                <c:pt idx="6433">
                  <c:v>17.82</c:v>
                </c:pt>
                <c:pt idx="6434">
                  <c:v>17.78</c:v>
                </c:pt>
                <c:pt idx="6435">
                  <c:v>17.61</c:v>
                </c:pt>
                <c:pt idx="6436">
                  <c:v>17.734999999999999</c:v>
                </c:pt>
                <c:pt idx="6437">
                  <c:v>17.895</c:v>
                </c:pt>
                <c:pt idx="6438">
                  <c:v>17.62</c:v>
                </c:pt>
                <c:pt idx="6439">
                  <c:v>17.625</c:v>
                </c:pt>
                <c:pt idx="6440">
                  <c:v>17.864999999999998</c:v>
                </c:pt>
                <c:pt idx="6441">
                  <c:v>17.795000000000002</c:v>
                </c:pt>
                <c:pt idx="6442">
                  <c:v>17.68</c:v>
                </c:pt>
                <c:pt idx="6443">
                  <c:v>17.695</c:v>
                </c:pt>
                <c:pt idx="6444">
                  <c:v>17.734999999999999</c:v>
                </c:pt>
                <c:pt idx="6445">
                  <c:v>17.614999999999998</c:v>
                </c:pt>
                <c:pt idx="6446">
                  <c:v>17.739999999999998</c:v>
                </c:pt>
                <c:pt idx="6447">
                  <c:v>17.814999999999998</c:v>
                </c:pt>
                <c:pt idx="6448">
                  <c:v>17.605</c:v>
                </c:pt>
                <c:pt idx="6449">
                  <c:v>17.805</c:v>
                </c:pt>
                <c:pt idx="6450">
                  <c:v>17.725000000000001</c:v>
                </c:pt>
                <c:pt idx="6451">
                  <c:v>17.695</c:v>
                </c:pt>
                <c:pt idx="6452">
                  <c:v>17.869999999999997</c:v>
                </c:pt>
                <c:pt idx="6453">
                  <c:v>17.575000000000003</c:v>
                </c:pt>
                <c:pt idx="6454">
                  <c:v>17.745000000000001</c:v>
                </c:pt>
                <c:pt idx="6455">
                  <c:v>17.79</c:v>
                </c:pt>
                <c:pt idx="6456">
                  <c:v>17.675000000000001</c:v>
                </c:pt>
                <c:pt idx="6457">
                  <c:v>17.829999999999998</c:v>
                </c:pt>
                <c:pt idx="6458">
                  <c:v>17.63</c:v>
                </c:pt>
                <c:pt idx="6459">
                  <c:v>17.795000000000002</c:v>
                </c:pt>
                <c:pt idx="6460">
                  <c:v>17.64</c:v>
                </c:pt>
                <c:pt idx="6461">
                  <c:v>17.87</c:v>
                </c:pt>
                <c:pt idx="6462">
                  <c:v>17.630000000000003</c:v>
                </c:pt>
                <c:pt idx="6463">
                  <c:v>17.925000000000001</c:v>
                </c:pt>
                <c:pt idx="6464">
                  <c:v>17.580000000000002</c:v>
                </c:pt>
                <c:pt idx="6465">
                  <c:v>17.899999999999999</c:v>
                </c:pt>
                <c:pt idx="6466">
                  <c:v>17.625</c:v>
                </c:pt>
                <c:pt idx="6467">
                  <c:v>17.86</c:v>
                </c:pt>
                <c:pt idx="6468">
                  <c:v>17.59</c:v>
                </c:pt>
                <c:pt idx="6469">
                  <c:v>17.82</c:v>
                </c:pt>
                <c:pt idx="6470">
                  <c:v>17.725000000000001</c:v>
                </c:pt>
                <c:pt idx="6471">
                  <c:v>17.759999999999998</c:v>
                </c:pt>
                <c:pt idx="6472">
                  <c:v>17.690000000000001</c:v>
                </c:pt>
                <c:pt idx="6473">
                  <c:v>17.72</c:v>
                </c:pt>
                <c:pt idx="6474">
                  <c:v>17.73</c:v>
                </c:pt>
                <c:pt idx="6475">
                  <c:v>17.7</c:v>
                </c:pt>
                <c:pt idx="6476">
                  <c:v>17.77</c:v>
                </c:pt>
                <c:pt idx="6477">
                  <c:v>17.649999999999999</c:v>
                </c:pt>
                <c:pt idx="6478">
                  <c:v>17.89</c:v>
                </c:pt>
                <c:pt idx="6479">
                  <c:v>17.649999999999999</c:v>
                </c:pt>
                <c:pt idx="6480">
                  <c:v>17.77</c:v>
                </c:pt>
                <c:pt idx="6481">
                  <c:v>17.72</c:v>
                </c:pt>
                <c:pt idx="6482">
                  <c:v>17.649999999999999</c:v>
                </c:pt>
                <c:pt idx="6483">
                  <c:v>17.864999999999998</c:v>
                </c:pt>
                <c:pt idx="6484">
                  <c:v>17.68</c:v>
                </c:pt>
                <c:pt idx="6485">
                  <c:v>17.655000000000001</c:v>
                </c:pt>
                <c:pt idx="6486">
                  <c:v>17.86</c:v>
                </c:pt>
                <c:pt idx="6487">
                  <c:v>17.675000000000001</c:v>
                </c:pt>
                <c:pt idx="6488">
                  <c:v>17.664999999999999</c:v>
                </c:pt>
                <c:pt idx="6489">
                  <c:v>17.82</c:v>
                </c:pt>
                <c:pt idx="6490">
                  <c:v>17.75</c:v>
                </c:pt>
                <c:pt idx="6491">
                  <c:v>17.625</c:v>
                </c:pt>
                <c:pt idx="6492">
                  <c:v>17.78</c:v>
                </c:pt>
                <c:pt idx="6493">
                  <c:v>17.824999999999999</c:v>
                </c:pt>
                <c:pt idx="6494">
                  <c:v>17.68</c:v>
                </c:pt>
                <c:pt idx="6495">
                  <c:v>17.580000000000002</c:v>
                </c:pt>
                <c:pt idx="6496">
                  <c:v>17.79</c:v>
                </c:pt>
                <c:pt idx="6497">
                  <c:v>17.899999999999999</c:v>
                </c:pt>
                <c:pt idx="6498">
                  <c:v>17.695</c:v>
                </c:pt>
                <c:pt idx="6499">
                  <c:v>17.600000000000001</c:v>
                </c:pt>
                <c:pt idx="6500">
                  <c:v>17.72</c:v>
                </c:pt>
                <c:pt idx="6501">
                  <c:v>17.815000000000001</c:v>
                </c:pt>
                <c:pt idx="6502">
                  <c:v>17.835000000000001</c:v>
                </c:pt>
                <c:pt idx="6503">
                  <c:v>17.765000000000001</c:v>
                </c:pt>
                <c:pt idx="6504">
                  <c:v>17.61</c:v>
                </c:pt>
                <c:pt idx="6505">
                  <c:v>17.685000000000002</c:v>
                </c:pt>
                <c:pt idx="6506">
                  <c:v>17.815000000000001</c:v>
                </c:pt>
                <c:pt idx="6507">
                  <c:v>17.855</c:v>
                </c:pt>
                <c:pt idx="6508">
                  <c:v>17.645</c:v>
                </c:pt>
                <c:pt idx="6509">
                  <c:v>17.674999999999997</c:v>
                </c:pt>
                <c:pt idx="6510">
                  <c:v>17.61</c:v>
                </c:pt>
                <c:pt idx="6511">
                  <c:v>17.75</c:v>
                </c:pt>
                <c:pt idx="6512">
                  <c:v>17.814999999999998</c:v>
                </c:pt>
                <c:pt idx="6513">
                  <c:v>17.920000000000002</c:v>
                </c:pt>
                <c:pt idx="6514">
                  <c:v>17.849999999999998</c:v>
                </c:pt>
                <c:pt idx="6515">
                  <c:v>17.755000000000003</c:v>
                </c:pt>
                <c:pt idx="6516">
                  <c:v>17.635000000000002</c:v>
                </c:pt>
                <c:pt idx="6517">
                  <c:v>17.690000000000001</c:v>
                </c:pt>
                <c:pt idx="6518">
                  <c:v>17.59</c:v>
                </c:pt>
                <c:pt idx="6519">
                  <c:v>17.72</c:v>
                </c:pt>
                <c:pt idx="6520">
                  <c:v>17.73</c:v>
                </c:pt>
                <c:pt idx="6521">
                  <c:v>17.844999999999999</c:v>
                </c:pt>
                <c:pt idx="6522">
                  <c:v>17.8</c:v>
                </c:pt>
                <c:pt idx="6523">
                  <c:v>17.844999999999999</c:v>
                </c:pt>
                <c:pt idx="6524">
                  <c:v>17.795000000000002</c:v>
                </c:pt>
                <c:pt idx="6525">
                  <c:v>17.734999999999999</c:v>
                </c:pt>
                <c:pt idx="6526">
                  <c:v>17.739999999999998</c:v>
                </c:pt>
                <c:pt idx="6527">
                  <c:v>17.73</c:v>
                </c:pt>
                <c:pt idx="6528">
                  <c:v>17.71</c:v>
                </c:pt>
                <c:pt idx="6529">
                  <c:v>17.62</c:v>
                </c:pt>
                <c:pt idx="6530">
                  <c:v>17.649999999999999</c:v>
                </c:pt>
                <c:pt idx="6531">
                  <c:v>17.68</c:v>
                </c:pt>
                <c:pt idx="6532">
                  <c:v>17.655000000000001</c:v>
                </c:pt>
                <c:pt idx="6533">
                  <c:v>17.594999999999999</c:v>
                </c:pt>
                <c:pt idx="6534">
                  <c:v>17.635000000000002</c:v>
                </c:pt>
                <c:pt idx="6535">
                  <c:v>17.66</c:v>
                </c:pt>
                <c:pt idx="6536">
                  <c:v>17.649999999999999</c:v>
                </c:pt>
                <c:pt idx="6537">
                  <c:v>17.64</c:v>
                </c:pt>
                <c:pt idx="6538">
                  <c:v>17.675000000000001</c:v>
                </c:pt>
                <c:pt idx="6539">
                  <c:v>17.605</c:v>
                </c:pt>
                <c:pt idx="6540">
                  <c:v>17.614999999999998</c:v>
                </c:pt>
                <c:pt idx="6541">
                  <c:v>17.695</c:v>
                </c:pt>
                <c:pt idx="6542">
                  <c:v>17.725000000000001</c:v>
                </c:pt>
                <c:pt idx="6543">
                  <c:v>17.73</c:v>
                </c:pt>
                <c:pt idx="6544">
                  <c:v>17.724999999999998</c:v>
                </c:pt>
                <c:pt idx="6545">
                  <c:v>17.754999999999999</c:v>
                </c:pt>
                <c:pt idx="6546">
                  <c:v>17.844999999999999</c:v>
                </c:pt>
                <c:pt idx="6547">
                  <c:v>17.824999999999999</c:v>
                </c:pt>
                <c:pt idx="6548">
                  <c:v>17.77</c:v>
                </c:pt>
                <c:pt idx="6549">
                  <c:v>17.765000000000001</c:v>
                </c:pt>
                <c:pt idx="6550">
                  <c:v>17.685000000000002</c:v>
                </c:pt>
                <c:pt idx="6551">
                  <c:v>17.685000000000002</c:v>
                </c:pt>
                <c:pt idx="6552">
                  <c:v>17.64</c:v>
                </c:pt>
                <c:pt idx="6553">
                  <c:v>17.625</c:v>
                </c:pt>
                <c:pt idx="6554">
                  <c:v>17.73</c:v>
                </c:pt>
                <c:pt idx="6555">
                  <c:v>17.774999999999999</c:v>
                </c:pt>
                <c:pt idx="6556">
                  <c:v>17.810000000000002</c:v>
                </c:pt>
                <c:pt idx="6557">
                  <c:v>17.805</c:v>
                </c:pt>
                <c:pt idx="6558">
                  <c:v>17.715</c:v>
                </c:pt>
                <c:pt idx="6559">
                  <c:v>17.68</c:v>
                </c:pt>
                <c:pt idx="6560">
                  <c:v>17.649999999999999</c:v>
                </c:pt>
                <c:pt idx="6561">
                  <c:v>17.75</c:v>
                </c:pt>
                <c:pt idx="6562">
                  <c:v>17.86</c:v>
                </c:pt>
                <c:pt idx="6563">
                  <c:v>17.7</c:v>
                </c:pt>
                <c:pt idx="6564">
                  <c:v>17.61</c:v>
                </c:pt>
                <c:pt idx="6565">
                  <c:v>17.675000000000001</c:v>
                </c:pt>
                <c:pt idx="6566">
                  <c:v>17.765000000000001</c:v>
                </c:pt>
                <c:pt idx="6567">
                  <c:v>17.844999999999999</c:v>
                </c:pt>
                <c:pt idx="6568">
                  <c:v>17.739999999999998</c:v>
                </c:pt>
                <c:pt idx="6569">
                  <c:v>17.655000000000001</c:v>
                </c:pt>
                <c:pt idx="6570">
                  <c:v>17.744999999999997</c:v>
                </c:pt>
                <c:pt idx="6571">
                  <c:v>17.865000000000002</c:v>
                </c:pt>
                <c:pt idx="6572">
                  <c:v>17.72</c:v>
                </c:pt>
                <c:pt idx="6573">
                  <c:v>17.600000000000001</c:v>
                </c:pt>
                <c:pt idx="6574">
                  <c:v>17.745000000000001</c:v>
                </c:pt>
                <c:pt idx="6575">
                  <c:v>17.855</c:v>
                </c:pt>
                <c:pt idx="6576">
                  <c:v>17.63</c:v>
                </c:pt>
                <c:pt idx="6577">
                  <c:v>17.73</c:v>
                </c:pt>
                <c:pt idx="6578">
                  <c:v>17.805</c:v>
                </c:pt>
                <c:pt idx="6579">
                  <c:v>17.670000000000002</c:v>
                </c:pt>
                <c:pt idx="6580">
                  <c:v>17.68</c:v>
                </c:pt>
                <c:pt idx="6581">
                  <c:v>17.84</c:v>
                </c:pt>
                <c:pt idx="6582">
                  <c:v>17.689999999999998</c:v>
                </c:pt>
                <c:pt idx="6583">
                  <c:v>17.72</c:v>
                </c:pt>
                <c:pt idx="6584">
                  <c:v>17.824999999999999</c:v>
                </c:pt>
                <c:pt idx="6585">
                  <c:v>17.64</c:v>
                </c:pt>
                <c:pt idx="6586">
                  <c:v>17.77</c:v>
                </c:pt>
                <c:pt idx="6587">
                  <c:v>17.745000000000001</c:v>
                </c:pt>
                <c:pt idx="6588">
                  <c:v>17.684999999999999</c:v>
                </c:pt>
                <c:pt idx="6589">
                  <c:v>17.745000000000001</c:v>
                </c:pt>
                <c:pt idx="6590">
                  <c:v>17.61</c:v>
                </c:pt>
                <c:pt idx="6591">
                  <c:v>17.835000000000001</c:v>
                </c:pt>
                <c:pt idx="6592">
                  <c:v>17.645</c:v>
                </c:pt>
                <c:pt idx="6593">
                  <c:v>17.774999999999999</c:v>
                </c:pt>
                <c:pt idx="6594">
                  <c:v>17.664999999999999</c:v>
                </c:pt>
                <c:pt idx="6595">
                  <c:v>17.829999999999998</c:v>
                </c:pt>
                <c:pt idx="6596">
                  <c:v>17.630000000000003</c:v>
                </c:pt>
                <c:pt idx="6597">
                  <c:v>17.795000000000002</c:v>
                </c:pt>
                <c:pt idx="6598">
                  <c:v>17.655000000000001</c:v>
                </c:pt>
                <c:pt idx="6599">
                  <c:v>17.77</c:v>
                </c:pt>
                <c:pt idx="6600">
                  <c:v>17.64</c:v>
                </c:pt>
                <c:pt idx="6601">
                  <c:v>17.844999999999999</c:v>
                </c:pt>
                <c:pt idx="6602">
                  <c:v>17.64</c:v>
                </c:pt>
                <c:pt idx="6603">
                  <c:v>17.844999999999999</c:v>
                </c:pt>
                <c:pt idx="6604">
                  <c:v>17.68</c:v>
                </c:pt>
                <c:pt idx="6605">
                  <c:v>17.77</c:v>
                </c:pt>
                <c:pt idx="6606">
                  <c:v>17.739999999999998</c:v>
                </c:pt>
                <c:pt idx="6607">
                  <c:v>17.73</c:v>
                </c:pt>
                <c:pt idx="6608">
                  <c:v>17.795000000000002</c:v>
                </c:pt>
                <c:pt idx="6609">
                  <c:v>17.625</c:v>
                </c:pt>
                <c:pt idx="6610">
                  <c:v>17.815000000000001</c:v>
                </c:pt>
                <c:pt idx="6611">
                  <c:v>17.754999999999999</c:v>
                </c:pt>
                <c:pt idx="6612">
                  <c:v>17.670000000000002</c:v>
                </c:pt>
                <c:pt idx="6613">
                  <c:v>17.75</c:v>
                </c:pt>
                <c:pt idx="6614">
                  <c:v>17.625</c:v>
                </c:pt>
                <c:pt idx="6615">
                  <c:v>17.844999999999999</c:v>
                </c:pt>
                <c:pt idx="6616">
                  <c:v>17.684999999999999</c:v>
                </c:pt>
                <c:pt idx="6617">
                  <c:v>17.7</c:v>
                </c:pt>
                <c:pt idx="6618">
                  <c:v>17.89</c:v>
                </c:pt>
                <c:pt idx="6619">
                  <c:v>17.634999999999998</c:v>
                </c:pt>
                <c:pt idx="6620">
                  <c:v>17.734999999999999</c:v>
                </c:pt>
                <c:pt idx="6621">
                  <c:v>17.844999999999999</c:v>
                </c:pt>
                <c:pt idx="6622">
                  <c:v>17.670000000000002</c:v>
                </c:pt>
                <c:pt idx="6623">
                  <c:v>17.774999999999999</c:v>
                </c:pt>
                <c:pt idx="6624">
                  <c:v>17.740000000000002</c:v>
                </c:pt>
                <c:pt idx="6625">
                  <c:v>17.690000000000001</c:v>
                </c:pt>
                <c:pt idx="6626">
                  <c:v>17.760000000000002</c:v>
                </c:pt>
                <c:pt idx="6627">
                  <c:v>17.745000000000001</c:v>
                </c:pt>
                <c:pt idx="6628">
                  <c:v>17.645</c:v>
                </c:pt>
                <c:pt idx="6629">
                  <c:v>17.8</c:v>
                </c:pt>
                <c:pt idx="6630">
                  <c:v>17.77</c:v>
                </c:pt>
                <c:pt idx="6631">
                  <c:v>17.675000000000001</c:v>
                </c:pt>
                <c:pt idx="6632">
                  <c:v>17.759999999999998</c:v>
                </c:pt>
                <c:pt idx="6633">
                  <c:v>17.765000000000001</c:v>
                </c:pt>
                <c:pt idx="6634">
                  <c:v>17.634999999999998</c:v>
                </c:pt>
                <c:pt idx="6635">
                  <c:v>17.655000000000001</c:v>
                </c:pt>
                <c:pt idx="6636">
                  <c:v>17.809999999999999</c:v>
                </c:pt>
                <c:pt idx="6637">
                  <c:v>17.72</c:v>
                </c:pt>
                <c:pt idx="6638">
                  <c:v>17.649999999999999</c:v>
                </c:pt>
                <c:pt idx="6639">
                  <c:v>17.78</c:v>
                </c:pt>
                <c:pt idx="6640">
                  <c:v>17.8</c:v>
                </c:pt>
                <c:pt idx="6641">
                  <c:v>17.670000000000002</c:v>
                </c:pt>
                <c:pt idx="6642">
                  <c:v>17.675000000000001</c:v>
                </c:pt>
                <c:pt idx="6643">
                  <c:v>17.82</c:v>
                </c:pt>
                <c:pt idx="6644">
                  <c:v>17.744999999999997</c:v>
                </c:pt>
                <c:pt idx="6645">
                  <c:v>17.68</c:v>
                </c:pt>
                <c:pt idx="6646">
                  <c:v>17.71</c:v>
                </c:pt>
                <c:pt idx="6647">
                  <c:v>17.805</c:v>
                </c:pt>
                <c:pt idx="6648">
                  <c:v>17.77</c:v>
                </c:pt>
                <c:pt idx="6649">
                  <c:v>17.75</c:v>
                </c:pt>
                <c:pt idx="6650">
                  <c:v>17.64</c:v>
                </c:pt>
                <c:pt idx="6651">
                  <c:v>17.62</c:v>
                </c:pt>
                <c:pt idx="6652">
                  <c:v>17.73</c:v>
                </c:pt>
                <c:pt idx="6653">
                  <c:v>17.795000000000002</c:v>
                </c:pt>
                <c:pt idx="6654">
                  <c:v>17.794999999999998</c:v>
                </c:pt>
                <c:pt idx="6655">
                  <c:v>17.795000000000002</c:v>
                </c:pt>
                <c:pt idx="6656">
                  <c:v>17.715</c:v>
                </c:pt>
                <c:pt idx="6657">
                  <c:v>17.68</c:v>
                </c:pt>
                <c:pt idx="6658">
                  <c:v>17.675000000000001</c:v>
                </c:pt>
                <c:pt idx="6659">
                  <c:v>17.745000000000001</c:v>
                </c:pt>
                <c:pt idx="6660">
                  <c:v>17.810000000000002</c:v>
                </c:pt>
                <c:pt idx="6661">
                  <c:v>17.84</c:v>
                </c:pt>
                <c:pt idx="6662">
                  <c:v>17.79</c:v>
                </c:pt>
                <c:pt idx="6663">
                  <c:v>17.7</c:v>
                </c:pt>
                <c:pt idx="6664">
                  <c:v>17.66</c:v>
                </c:pt>
                <c:pt idx="6665">
                  <c:v>17.68</c:v>
                </c:pt>
                <c:pt idx="6666">
                  <c:v>17.7</c:v>
                </c:pt>
                <c:pt idx="6667">
                  <c:v>17.75</c:v>
                </c:pt>
                <c:pt idx="6668">
                  <c:v>17.844999999999999</c:v>
                </c:pt>
                <c:pt idx="6669">
                  <c:v>17.82</c:v>
                </c:pt>
                <c:pt idx="6670">
                  <c:v>17.765000000000001</c:v>
                </c:pt>
                <c:pt idx="6671">
                  <c:v>17.774999999999999</c:v>
                </c:pt>
                <c:pt idx="6672">
                  <c:v>17.795000000000002</c:v>
                </c:pt>
                <c:pt idx="6673">
                  <c:v>17.71</c:v>
                </c:pt>
                <c:pt idx="6674">
                  <c:v>17.695</c:v>
                </c:pt>
                <c:pt idx="6675">
                  <c:v>17.71</c:v>
                </c:pt>
                <c:pt idx="6676">
                  <c:v>17.715</c:v>
                </c:pt>
                <c:pt idx="6677">
                  <c:v>17.72</c:v>
                </c:pt>
                <c:pt idx="6678">
                  <c:v>17.68</c:v>
                </c:pt>
                <c:pt idx="6679">
                  <c:v>17.765000000000001</c:v>
                </c:pt>
                <c:pt idx="6680">
                  <c:v>17.875</c:v>
                </c:pt>
                <c:pt idx="6681">
                  <c:v>17.850000000000001</c:v>
                </c:pt>
                <c:pt idx="6682">
                  <c:v>17.795000000000002</c:v>
                </c:pt>
                <c:pt idx="6683">
                  <c:v>17.8</c:v>
                </c:pt>
                <c:pt idx="6684">
                  <c:v>17.774999999999999</c:v>
                </c:pt>
                <c:pt idx="6685">
                  <c:v>17.774999999999999</c:v>
                </c:pt>
                <c:pt idx="6686">
                  <c:v>17.844999999999999</c:v>
                </c:pt>
                <c:pt idx="6687">
                  <c:v>17.77</c:v>
                </c:pt>
                <c:pt idx="6688">
                  <c:v>17.8</c:v>
                </c:pt>
                <c:pt idx="6689">
                  <c:v>17.79</c:v>
                </c:pt>
                <c:pt idx="6690">
                  <c:v>17.805</c:v>
                </c:pt>
                <c:pt idx="6691">
                  <c:v>17.799999999999997</c:v>
                </c:pt>
                <c:pt idx="6692">
                  <c:v>17.82</c:v>
                </c:pt>
                <c:pt idx="6693">
                  <c:v>17.79</c:v>
                </c:pt>
                <c:pt idx="6694">
                  <c:v>17.78</c:v>
                </c:pt>
                <c:pt idx="6695">
                  <c:v>17.79</c:v>
                </c:pt>
                <c:pt idx="6696">
                  <c:v>17.850000000000001</c:v>
                </c:pt>
                <c:pt idx="6697">
                  <c:v>17.82</c:v>
                </c:pt>
                <c:pt idx="6698">
                  <c:v>17.78</c:v>
                </c:pt>
                <c:pt idx="6699">
                  <c:v>17.765000000000001</c:v>
                </c:pt>
                <c:pt idx="6700">
                  <c:v>17.745000000000001</c:v>
                </c:pt>
                <c:pt idx="6701">
                  <c:v>17.715</c:v>
                </c:pt>
                <c:pt idx="6702">
                  <c:v>17.675000000000001</c:v>
                </c:pt>
                <c:pt idx="6703">
                  <c:v>17.634999999999998</c:v>
                </c:pt>
                <c:pt idx="6704">
                  <c:v>17.7</c:v>
                </c:pt>
                <c:pt idx="6705">
                  <c:v>17.645</c:v>
                </c:pt>
                <c:pt idx="6706">
                  <c:v>17.695</c:v>
                </c:pt>
                <c:pt idx="6707">
                  <c:v>17.655000000000001</c:v>
                </c:pt>
                <c:pt idx="6708">
                  <c:v>17.73</c:v>
                </c:pt>
                <c:pt idx="6709">
                  <c:v>17.77</c:v>
                </c:pt>
                <c:pt idx="6710">
                  <c:v>17.89</c:v>
                </c:pt>
                <c:pt idx="6711">
                  <c:v>17.875</c:v>
                </c:pt>
                <c:pt idx="6712">
                  <c:v>17.774999999999999</c:v>
                </c:pt>
                <c:pt idx="6713">
                  <c:v>17.745000000000001</c:v>
                </c:pt>
                <c:pt idx="6714">
                  <c:v>17.715</c:v>
                </c:pt>
                <c:pt idx="6715">
                  <c:v>17.715</c:v>
                </c:pt>
                <c:pt idx="6716">
                  <c:v>17.72</c:v>
                </c:pt>
                <c:pt idx="6717">
                  <c:v>17.73</c:v>
                </c:pt>
                <c:pt idx="6718">
                  <c:v>17.734999999999999</c:v>
                </c:pt>
                <c:pt idx="6719">
                  <c:v>17.795000000000002</c:v>
                </c:pt>
                <c:pt idx="6720">
                  <c:v>17.785</c:v>
                </c:pt>
                <c:pt idx="6721">
                  <c:v>17.79</c:v>
                </c:pt>
                <c:pt idx="6722">
                  <c:v>17.785</c:v>
                </c:pt>
                <c:pt idx="6723">
                  <c:v>17.695</c:v>
                </c:pt>
                <c:pt idx="6724">
                  <c:v>17.66</c:v>
                </c:pt>
                <c:pt idx="6725">
                  <c:v>17.645</c:v>
                </c:pt>
                <c:pt idx="6726">
                  <c:v>17.75</c:v>
                </c:pt>
                <c:pt idx="6727">
                  <c:v>17.774999999999999</c:v>
                </c:pt>
                <c:pt idx="6728">
                  <c:v>17.835000000000001</c:v>
                </c:pt>
                <c:pt idx="6729">
                  <c:v>17.785</c:v>
                </c:pt>
                <c:pt idx="6730">
                  <c:v>17.704999999999998</c:v>
                </c:pt>
                <c:pt idx="6731">
                  <c:v>17.689999999999998</c:v>
                </c:pt>
                <c:pt idx="6732">
                  <c:v>17.740000000000002</c:v>
                </c:pt>
                <c:pt idx="6733">
                  <c:v>17.740000000000002</c:v>
                </c:pt>
                <c:pt idx="6734">
                  <c:v>17.77</c:v>
                </c:pt>
                <c:pt idx="6735">
                  <c:v>17.805</c:v>
                </c:pt>
                <c:pt idx="6736">
                  <c:v>17.715</c:v>
                </c:pt>
                <c:pt idx="6737">
                  <c:v>17.674999999999997</c:v>
                </c:pt>
                <c:pt idx="6738">
                  <c:v>17.670000000000002</c:v>
                </c:pt>
                <c:pt idx="6739">
                  <c:v>17.754999999999999</c:v>
                </c:pt>
                <c:pt idx="6740">
                  <c:v>17.77</c:v>
                </c:pt>
                <c:pt idx="6741">
                  <c:v>17.755000000000003</c:v>
                </c:pt>
                <c:pt idx="6742">
                  <c:v>17.715</c:v>
                </c:pt>
                <c:pt idx="6743">
                  <c:v>17.669999999999998</c:v>
                </c:pt>
                <c:pt idx="6744">
                  <c:v>17.759999999999998</c:v>
                </c:pt>
                <c:pt idx="6745">
                  <c:v>17.754999999999999</c:v>
                </c:pt>
                <c:pt idx="6746">
                  <c:v>17.795000000000002</c:v>
                </c:pt>
                <c:pt idx="6747">
                  <c:v>17.75</c:v>
                </c:pt>
                <c:pt idx="6748">
                  <c:v>17.664999999999999</c:v>
                </c:pt>
                <c:pt idx="6749">
                  <c:v>17.809999999999999</c:v>
                </c:pt>
                <c:pt idx="6750">
                  <c:v>17.77</c:v>
                </c:pt>
                <c:pt idx="6751">
                  <c:v>17.645</c:v>
                </c:pt>
                <c:pt idx="6752">
                  <c:v>17.695</c:v>
                </c:pt>
                <c:pt idx="6753">
                  <c:v>17.734999999999999</c:v>
                </c:pt>
                <c:pt idx="6754">
                  <c:v>17.79</c:v>
                </c:pt>
                <c:pt idx="6755">
                  <c:v>17.740000000000002</c:v>
                </c:pt>
                <c:pt idx="6756">
                  <c:v>17.685000000000002</c:v>
                </c:pt>
                <c:pt idx="6757">
                  <c:v>17.655000000000001</c:v>
                </c:pt>
                <c:pt idx="6758">
                  <c:v>17.850000000000001</c:v>
                </c:pt>
                <c:pt idx="6759">
                  <c:v>17.765000000000001</c:v>
                </c:pt>
                <c:pt idx="6760">
                  <c:v>17.64</c:v>
                </c:pt>
                <c:pt idx="6761">
                  <c:v>17.75</c:v>
                </c:pt>
                <c:pt idx="6762">
                  <c:v>17.78</c:v>
                </c:pt>
                <c:pt idx="6763">
                  <c:v>17.72</c:v>
                </c:pt>
                <c:pt idx="6764">
                  <c:v>17.649999999999999</c:v>
                </c:pt>
                <c:pt idx="6765">
                  <c:v>17.78</c:v>
                </c:pt>
                <c:pt idx="6766">
                  <c:v>17.765000000000001</c:v>
                </c:pt>
                <c:pt idx="6767">
                  <c:v>17.645</c:v>
                </c:pt>
                <c:pt idx="6768">
                  <c:v>17.745000000000001</c:v>
                </c:pt>
                <c:pt idx="6769">
                  <c:v>17.824999999999999</c:v>
                </c:pt>
                <c:pt idx="6770">
                  <c:v>17.66</c:v>
                </c:pt>
                <c:pt idx="6771">
                  <c:v>17.744999999999997</c:v>
                </c:pt>
                <c:pt idx="6772">
                  <c:v>17.82</c:v>
                </c:pt>
                <c:pt idx="6773">
                  <c:v>17.704999999999998</c:v>
                </c:pt>
                <c:pt idx="6774">
                  <c:v>17.774999999999999</c:v>
                </c:pt>
                <c:pt idx="6775">
                  <c:v>17.785</c:v>
                </c:pt>
                <c:pt idx="6776">
                  <c:v>17.7</c:v>
                </c:pt>
                <c:pt idx="6777">
                  <c:v>17.71</c:v>
                </c:pt>
                <c:pt idx="6778">
                  <c:v>17.805</c:v>
                </c:pt>
                <c:pt idx="6779">
                  <c:v>17.759999999999998</c:v>
                </c:pt>
                <c:pt idx="6780">
                  <c:v>17.704999999999998</c:v>
                </c:pt>
                <c:pt idx="6781">
                  <c:v>17.805</c:v>
                </c:pt>
                <c:pt idx="6782">
                  <c:v>17.794999999999998</c:v>
                </c:pt>
                <c:pt idx="6783">
                  <c:v>17.72</c:v>
                </c:pt>
                <c:pt idx="6784">
                  <c:v>17.66</c:v>
                </c:pt>
                <c:pt idx="6785">
                  <c:v>17.79</c:v>
                </c:pt>
                <c:pt idx="6786">
                  <c:v>17.805</c:v>
                </c:pt>
                <c:pt idx="6787">
                  <c:v>17.689999999999998</c:v>
                </c:pt>
                <c:pt idx="6788">
                  <c:v>17.740000000000002</c:v>
                </c:pt>
                <c:pt idx="6789">
                  <c:v>17.765000000000001</c:v>
                </c:pt>
                <c:pt idx="6790">
                  <c:v>17.734999999999999</c:v>
                </c:pt>
                <c:pt idx="6791">
                  <c:v>17.7</c:v>
                </c:pt>
                <c:pt idx="6792">
                  <c:v>17.759999999999998</c:v>
                </c:pt>
                <c:pt idx="6793">
                  <c:v>17.655000000000001</c:v>
                </c:pt>
                <c:pt idx="6794">
                  <c:v>17.68</c:v>
                </c:pt>
                <c:pt idx="6795">
                  <c:v>17.79</c:v>
                </c:pt>
                <c:pt idx="6796">
                  <c:v>17.62</c:v>
                </c:pt>
                <c:pt idx="6797">
                  <c:v>17.695</c:v>
                </c:pt>
                <c:pt idx="6798">
                  <c:v>17.740000000000002</c:v>
                </c:pt>
                <c:pt idx="6799">
                  <c:v>17.669999999999998</c:v>
                </c:pt>
                <c:pt idx="6800">
                  <c:v>17.655000000000001</c:v>
                </c:pt>
                <c:pt idx="6801">
                  <c:v>17.774999999999999</c:v>
                </c:pt>
                <c:pt idx="6802">
                  <c:v>17.689999999999998</c:v>
                </c:pt>
                <c:pt idx="6803">
                  <c:v>17.634999999999998</c:v>
                </c:pt>
                <c:pt idx="6804">
                  <c:v>17.725000000000001</c:v>
                </c:pt>
                <c:pt idx="6805">
                  <c:v>17.7</c:v>
                </c:pt>
                <c:pt idx="6806">
                  <c:v>17.64</c:v>
                </c:pt>
                <c:pt idx="6807">
                  <c:v>17.755000000000003</c:v>
                </c:pt>
                <c:pt idx="6808">
                  <c:v>17.75</c:v>
                </c:pt>
                <c:pt idx="6809">
                  <c:v>17.690000000000001</c:v>
                </c:pt>
                <c:pt idx="6810">
                  <c:v>17.664999999999999</c:v>
                </c:pt>
                <c:pt idx="6811">
                  <c:v>17.75</c:v>
                </c:pt>
                <c:pt idx="6812">
                  <c:v>17.655000000000001</c:v>
                </c:pt>
                <c:pt idx="6813">
                  <c:v>17.634999999999998</c:v>
                </c:pt>
                <c:pt idx="6814">
                  <c:v>17.72</c:v>
                </c:pt>
                <c:pt idx="6815">
                  <c:v>17.71</c:v>
                </c:pt>
                <c:pt idx="6816">
                  <c:v>17.64</c:v>
                </c:pt>
                <c:pt idx="6817">
                  <c:v>17.72</c:v>
                </c:pt>
                <c:pt idx="6818">
                  <c:v>17.715</c:v>
                </c:pt>
                <c:pt idx="6819">
                  <c:v>17.59</c:v>
                </c:pt>
                <c:pt idx="6820">
                  <c:v>17.75</c:v>
                </c:pt>
                <c:pt idx="6821">
                  <c:v>17.695</c:v>
                </c:pt>
                <c:pt idx="6822">
                  <c:v>17.664999999999999</c:v>
                </c:pt>
                <c:pt idx="6823">
                  <c:v>17.744999999999997</c:v>
                </c:pt>
                <c:pt idx="6824">
                  <c:v>17.745000000000001</c:v>
                </c:pt>
                <c:pt idx="6825">
                  <c:v>17.634999999999998</c:v>
                </c:pt>
                <c:pt idx="6826">
                  <c:v>17.689999999999998</c:v>
                </c:pt>
                <c:pt idx="6827">
                  <c:v>17.73</c:v>
                </c:pt>
                <c:pt idx="6828">
                  <c:v>17.625</c:v>
                </c:pt>
                <c:pt idx="6829">
                  <c:v>17.715</c:v>
                </c:pt>
                <c:pt idx="6830">
                  <c:v>17.740000000000002</c:v>
                </c:pt>
                <c:pt idx="6831">
                  <c:v>17.655000000000001</c:v>
                </c:pt>
                <c:pt idx="6832">
                  <c:v>17.78</c:v>
                </c:pt>
                <c:pt idx="6833">
                  <c:v>17.674999999999997</c:v>
                </c:pt>
                <c:pt idx="6834">
                  <c:v>17.669999999999998</c:v>
                </c:pt>
                <c:pt idx="6835">
                  <c:v>17.759999999999998</c:v>
                </c:pt>
                <c:pt idx="6836">
                  <c:v>17.62</c:v>
                </c:pt>
                <c:pt idx="6837">
                  <c:v>17.705000000000002</c:v>
                </c:pt>
                <c:pt idx="6838">
                  <c:v>17.745000000000001</c:v>
                </c:pt>
                <c:pt idx="6839">
                  <c:v>17.625</c:v>
                </c:pt>
                <c:pt idx="6840">
                  <c:v>17.824999999999999</c:v>
                </c:pt>
                <c:pt idx="6841">
                  <c:v>17.7</c:v>
                </c:pt>
                <c:pt idx="6842">
                  <c:v>17.674999999999997</c:v>
                </c:pt>
                <c:pt idx="6843">
                  <c:v>17.759999999999998</c:v>
                </c:pt>
                <c:pt idx="6844">
                  <c:v>17.66</c:v>
                </c:pt>
                <c:pt idx="6845">
                  <c:v>17.704999999999998</c:v>
                </c:pt>
                <c:pt idx="6846">
                  <c:v>17.664999999999999</c:v>
                </c:pt>
                <c:pt idx="6847">
                  <c:v>17.739999999999998</c:v>
                </c:pt>
                <c:pt idx="6848">
                  <c:v>17.64</c:v>
                </c:pt>
                <c:pt idx="6849">
                  <c:v>17.670000000000002</c:v>
                </c:pt>
                <c:pt idx="6850">
                  <c:v>17.725000000000001</c:v>
                </c:pt>
                <c:pt idx="6851">
                  <c:v>17.695</c:v>
                </c:pt>
                <c:pt idx="6852">
                  <c:v>17.760000000000002</c:v>
                </c:pt>
                <c:pt idx="6853">
                  <c:v>17.649999999999999</c:v>
                </c:pt>
                <c:pt idx="6854">
                  <c:v>17.805</c:v>
                </c:pt>
                <c:pt idx="6855">
                  <c:v>17.66</c:v>
                </c:pt>
                <c:pt idx="6856">
                  <c:v>17.740000000000002</c:v>
                </c:pt>
                <c:pt idx="6857">
                  <c:v>17.71</c:v>
                </c:pt>
                <c:pt idx="6858">
                  <c:v>17.704999999999998</c:v>
                </c:pt>
                <c:pt idx="6859">
                  <c:v>17.725000000000001</c:v>
                </c:pt>
                <c:pt idx="6860">
                  <c:v>17.71</c:v>
                </c:pt>
                <c:pt idx="6861">
                  <c:v>17.675000000000001</c:v>
                </c:pt>
                <c:pt idx="6862">
                  <c:v>17.695</c:v>
                </c:pt>
                <c:pt idx="6863">
                  <c:v>17.715</c:v>
                </c:pt>
                <c:pt idx="6864">
                  <c:v>17.7</c:v>
                </c:pt>
                <c:pt idx="6865">
                  <c:v>17.690000000000001</c:v>
                </c:pt>
                <c:pt idx="6866">
                  <c:v>17.68</c:v>
                </c:pt>
                <c:pt idx="6867">
                  <c:v>17.649999999999999</c:v>
                </c:pt>
                <c:pt idx="6868">
                  <c:v>17.754999999999999</c:v>
                </c:pt>
                <c:pt idx="6869">
                  <c:v>17.68</c:v>
                </c:pt>
                <c:pt idx="6870">
                  <c:v>17.835000000000001</c:v>
                </c:pt>
                <c:pt idx="6871">
                  <c:v>17.655000000000001</c:v>
                </c:pt>
                <c:pt idx="6872">
                  <c:v>17.835000000000001</c:v>
                </c:pt>
                <c:pt idx="6873">
                  <c:v>17.734999999999999</c:v>
                </c:pt>
                <c:pt idx="6874">
                  <c:v>17.745000000000001</c:v>
                </c:pt>
                <c:pt idx="6875">
                  <c:v>17.795000000000002</c:v>
                </c:pt>
                <c:pt idx="6876">
                  <c:v>17.725000000000001</c:v>
                </c:pt>
                <c:pt idx="6877">
                  <c:v>17.765000000000001</c:v>
                </c:pt>
                <c:pt idx="6878">
                  <c:v>17.670000000000002</c:v>
                </c:pt>
                <c:pt idx="6879">
                  <c:v>17.795000000000002</c:v>
                </c:pt>
                <c:pt idx="6880">
                  <c:v>17.704999999999998</c:v>
                </c:pt>
                <c:pt idx="6881">
                  <c:v>17.79</c:v>
                </c:pt>
                <c:pt idx="6882">
                  <c:v>17.63</c:v>
                </c:pt>
                <c:pt idx="6883">
                  <c:v>17.695</c:v>
                </c:pt>
                <c:pt idx="6884">
                  <c:v>17.774999999999999</c:v>
                </c:pt>
                <c:pt idx="6885">
                  <c:v>17.66</c:v>
                </c:pt>
                <c:pt idx="6886">
                  <c:v>17.745000000000001</c:v>
                </c:pt>
                <c:pt idx="6887">
                  <c:v>17.634999999999998</c:v>
                </c:pt>
                <c:pt idx="6888">
                  <c:v>17.815000000000001</c:v>
                </c:pt>
                <c:pt idx="6889">
                  <c:v>17.684999999999999</c:v>
                </c:pt>
                <c:pt idx="6890">
                  <c:v>17.75</c:v>
                </c:pt>
                <c:pt idx="6891">
                  <c:v>17.734999999999999</c:v>
                </c:pt>
                <c:pt idx="6892">
                  <c:v>17.645</c:v>
                </c:pt>
                <c:pt idx="6893">
                  <c:v>17.755000000000003</c:v>
                </c:pt>
                <c:pt idx="6894">
                  <c:v>17.704999999999998</c:v>
                </c:pt>
                <c:pt idx="6895">
                  <c:v>17.72</c:v>
                </c:pt>
                <c:pt idx="6896">
                  <c:v>17.774999999999999</c:v>
                </c:pt>
                <c:pt idx="6897">
                  <c:v>17.68</c:v>
                </c:pt>
                <c:pt idx="6898">
                  <c:v>17.705000000000002</c:v>
                </c:pt>
                <c:pt idx="6899">
                  <c:v>17.785</c:v>
                </c:pt>
                <c:pt idx="6900">
                  <c:v>17.655000000000001</c:v>
                </c:pt>
                <c:pt idx="6901">
                  <c:v>17.71</c:v>
                </c:pt>
                <c:pt idx="6902">
                  <c:v>17.725000000000001</c:v>
                </c:pt>
                <c:pt idx="6903">
                  <c:v>17.649999999999999</c:v>
                </c:pt>
                <c:pt idx="6904">
                  <c:v>17.765000000000001</c:v>
                </c:pt>
                <c:pt idx="6905">
                  <c:v>17.715</c:v>
                </c:pt>
                <c:pt idx="6906">
                  <c:v>17.68</c:v>
                </c:pt>
                <c:pt idx="6907">
                  <c:v>17.75</c:v>
                </c:pt>
                <c:pt idx="6908">
                  <c:v>17.715</c:v>
                </c:pt>
                <c:pt idx="6909">
                  <c:v>17.675000000000001</c:v>
                </c:pt>
                <c:pt idx="6910">
                  <c:v>17.765000000000001</c:v>
                </c:pt>
                <c:pt idx="6911">
                  <c:v>17.765000000000001</c:v>
                </c:pt>
                <c:pt idx="6912">
                  <c:v>17.625</c:v>
                </c:pt>
                <c:pt idx="6913">
                  <c:v>17.725000000000001</c:v>
                </c:pt>
                <c:pt idx="6914">
                  <c:v>17.754999999999999</c:v>
                </c:pt>
                <c:pt idx="6915">
                  <c:v>17.68</c:v>
                </c:pt>
                <c:pt idx="6916">
                  <c:v>17.71</c:v>
                </c:pt>
                <c:pt idx="6917">
                  <c:v>17.79</c:v>
                </c:pt>
                <c:pt idx="6918">
                  <c:v>17.8</c:v>
                </c:pt>
                <c:pt idx="6919">
                  <c:v>17.725000000000001</c:v>
                </c:pt>
                <c:pt idx="6920">
                  <c:v>17.664999999999999</c:v>
                </c:pt>
                <c:pt idx="6921">
                  <c:v>17.75</c:v>
                </c:pt>
                <c:pt idx="6922">
                  <c:v>17.704999999999998</c:v>
                </c:pt>
                <c:pt idx="6923">
                  <c:v>17.645</c:v>
                </c:pt>
                <c:pt idx="6924">
                  <c:v>17.664999999999999</c:v>
                </c:pt>
                <c:pt idx="6925">
                  <c:v>17.72</c:v>
                </c:pt>
                <c:pt idx="6926">
                  <c:v>17.765000000000001</c:v>
                </c:pt>
                <c:pt idx="6927">
                  <c:v>17.725000000000001</c:v>
                </c:pt>
                <c:pt idx="6928">
                  <c:v>17.655000000000001</c:v>
                </c:pt>
                <c:pt idx="6929">
                  <c:v>17.744999999999997</c:v>
                </c:pt>
                <c:pt idx="6930">
                  <c:v>17.73</c:v>
                </c:pt>
                <c:pt idx="6931">
                  <c:v>17.605</c:v>
                </c:pt>
                <c:pt idx="6932">
                  <c:v>17.739999999999998</c:v>
                </c:pt>
                <c:pt idx="6933">
                  <c:v>17.774999999999999</c:v>
                </c:pt>
                <c:pt idx="6934">
                  <c:v>17.695</c:v>
                </c:pt>
                <c:pt idx="6935">
                  <c:v>17.695</c:v>
                </c:pt>
                <c:pt idx="6936">
                  <c:v>17.78</c:v>
                </c:pt>
                <c:pt idx="6937">
                  <c:v>17.77</c:v>
                </c:pt>
                <c:pt idx="6938">
                  <c:v>17.66</c:v>
                </c:pt>
                <c:pt idx="6939">
                  <c:v>17.7</c:v>
                </c:pt>
                <c:pt idx="6940">
                  <c:v>17.754999999999999</c:v>
                </c:pt>
                <c:pt idx="6941">
                  <c:v>17.734999999999999</c:v>
                </c:pt>
                <c:pt idx="6942">
                  <c:v>17.664999999999999</c:v>
                </c:pt>
                <c:pt idx="6943">
                  <c:v>17.77</c:v>
                </c:pt>
                <c:pt idx="6944">
                  <c:v>17.77</c:v>
                </c:pt>
                <c:pt idx="6945">
                  <c:v>17.585000000000001</c:v>
                </c:pt>
                <c:pt idx="6946">
                  <c:v>17.7</c:v>
                </c:pt>
                <c:pt idx="6947">
                  <c:v>17.734999999999999</c:v>
                </c:pt>
                <c:pt idx="6948">
                  <c:v>17.64</c:v>
                </c:pt>
                <c:pt idx="6949">
                  <c:v>17.75</c:v>
                </c:pt>
                <c:pt idx="6950">
                  <c:v>17.745000000000001</c:v>
                </c:pt>
                <c:pt idx="6951">
                  <c:v>17.645</c:v>
                </c:pt>
                <c:pt idx="6952">
                  <c:v>17.715</c:v>
                </c:pt>
                <c:pt idx="6953">
                  <c:v>17.734999999999999</c:v>
                </c:pt>
                <c:pt idx="6954">
                  <c:v>17.649999999999999</c:v>
                </c:pt>
                <c:pt idx="6955">
                  <c:v>17.774999999999999</c:v>
                </c:pt>
                <c:pt idx="6956">
                  <c:v>17.71</c:v>
                </c:pt>
                <c:pt idx="6957">
                  <c:v>17.71</c:v>
                </c:pt>
                <c:pt idx="6958">
                  <c:v>17.75</c:v>
                </c:pt>
                <c:pt idx="6959">
                  <c:v>17.675000000000001</c:v>
                </c:pt>
                <c:pt idx="6960">
                  <c:v>17.805</c:v>
                </c:pt>
                <c:pt idx="6961">
                  <c:v>17.614999999999998</c:v>
                </c:pt>
                <c:pt idx="6962">
                  <c:v>17.805</c:v>
                </c:pt>
                <c:pt idx="6963">
                  <c:v>17.68</c:v>
                </c:pt>
                <c:pt idx="6964">
                  <c:v>17.739999999999998</c:v>
                </c:pt>
                <c:pt idx="6965">
                  <c:v>17.77</c:v>
                </c:pt>
                <c:pt idx="6966">
                  <c:v>17.745000000000001</c:v>
                </c:pt>
                <c:pt idx="6967">
                  <c:v>17.785</c:v>
                </c:pt>
                <c:pt idx="6968">
                  <c:v>17.78</c:v>
                </c:pt>
                <c:pt idx="6969">
                  <c:v>17.715</c:v>
                </c:pt>
                <c:pt idx="6970">
                  <c:v>17.759999999999998</c:v>
                </c:pt>
                <c:pt idx="6971">
                  <c:v>17.645</c:v>
                </c:pt>
                <c:pt idx="6972">
                  <c:v>17.79</c:v>
                </c:pt>
                <c:pt idx="6973">
                  <c:v>17.655000000000001</c:v>
                </c:pt>
                <c:pt idx="6974">
                  <c:v>17.824999999999999</c:v>
                </c:pt>
                <c:pt idx="6975">
                  <c:v>17.705000000000002</c:v>
                </c:pt>
                <c:pt idx="6976">
                  <c:v>17.7</c:v>
                </c:pt>
                <c:pt idx="6977">
                  <c:v>17.795000000000002</c:v>
                </c:pt>
                <c:pt idx="6978">
                  <c:v>17.75</c:v>
                </c:pt>
                <c:pt idx="6979">
                  <c:v>17.73</c:v>
                </c:pt>
                <c:pt idx="6980">
                  <c:v>17.695</c:v>
                </c:pt>
                <c:pt idx="6981">
                  <c:v>17.734999999999999</c:v>
                </c:pt>
                <c:pt idx="6982">
                  <c:v>17.774999999999999</c:v>
                </c:pt>
                <c:pt idx="6983">
                  <c:v>17.66</c:v>
                </c:pt>
                <c:pt idx="6984">
                  <c:v>17.760000000000002</c:v>
                </c:pt>
                <c:pt idx="6985">
                  <c:v>17.805</c:v>
                </c:pt>
                <c:pt idx="6986">
                  <c:v>17.73</c:v>
                </c:pt>
                <c:pt idx="6987">
                  <c:v>17.75</c:v>
                </c:pt>
                <c:pt idx="6988">
                  <c:v>17.82</c:v>
                </c:pt>
                <c:pt idx="6989">
                  <c:v>17.734999999999999</c:v>
                </c:pt>
                <c:pt idx="6990">
                  <c:v>17.675000000000001</c:v>
                </c:pt>
                <c:pt idx="6991">
                  <c:v>17.78</c:v>
                </c:pt>
                <c:pt idx="6992">
                  <c:v>17.774999999999999</c:v>
                </c:pt>
                <c:pt idx="6993">
                  <c:v>17.685000000000002</c:v>
                </c:pt>
                <c:pt idx="6994">
                  <c:v>17.715</c:v>
                </c:pt>
                <c:pt idx="6995">
                  <c:v>17.78</c:v>
                </c:pt>
                <c:pt idx="6996">
                  <c:v>17.829999999999998</c:v>
                </c:pt>
                <c:pt idx="6997">
                  <c:v>17.850000000000001</c:v>
                </c:pt>
                <c:pt idx="6998">
                  <c:v>17.75</c:v>
                </c:pt>
                <c:pt idx="6999">
                  <c:v>17.75</c:v>
                </c:pt>
                <c:pt idx="7000">
                  <c:v>17.734999999999999</c:v>
                </c:pt>
                <c:pt idx="7001">
                  <c:v>17.739999999999998</c:v>
                </c:pt>
                <c:pt idx="7002">
                  <c:v>17.7</c:v>
                </c:pt>
                <c:pt idx="7003">
                  <c:v>17.79</c:v>
                </c:pt>
                <c:pt idx="7004">
                  <c:v>17.850000000000001</c:v>
                </c:pt>
                <c:pt idx="7005">
                  <c:v>17.774999999999999</c:v>
                </c:pt>
                <c:pt idx="7006">
                  <c:v>17.795000000000002</c:v>
                </c:pt>
                <c:pt idx="7007">
                  <c:v>17.844999999999999</c:v>
                </c:pt>
                <c:pt idx="7008">
                  <c:v>17.795000000000002</c:v>
                </c:pt>
                <c:pt idx="7009">
                  <c:v>17.850000000000001</c:v>
                </c:pt>
                <c:pt idx="7010">
                  <c:v>17.89</c:v>
                </c:pt>
                <c:pt idx="7011">
                  <c:v>17.875</c:v>
                </c:pt>
                <c:pt idx="7012">
                  <c:v>17.895</c:v>
                </c:pt>
                <c:pt idx="7013">
                  <c:v>17.869999999999997</c:v>
                </c:pt>
                <c:pt idx="7014">
                  <c:v>17.875</c:v>
                </c:pt>
                <c:pt idx="7015">
                  <c:v>17.82</c:v>
                </c:pt>
                <c:pt idx="7016">
                  <c:v>17.824999999999999</c:v>
                </c:pt>
                <c:pt idx="7017">
                  <c:v>17.765000000000001</c:v>
                </c:pt>
                <c:pt idx="7018">
                  <c:v>17.71</c:v>
                </c:pt>
                <c:pt idx="7019">
                  <c:v>17.669999999999998</c:v>
                </c:pt>
                <c:pt idx="7020">
                  <c:v>17.72</c:v>
                </c:pt>
                <c:pt idx="7021">
                  <c:v>17.78</c:v>
                </c:pt>
                <c:pt idx="7022">
                  <c:v>17.84</c:v>
                </c:pt>
                <c:pt idx="7023">
                  <c:v>17.850000000000001</c:v>
                </c:pt>
                <c:pt idx="7024">
                  <c:v>17.799999999999997</c:v>
                </c:pt>
                <c:pt idx="7025">
                  <c:v>17.8</c:v>
                </c:pt>
                <c:pt idx="7026">
                  <c:v>17.675000000000001</c:v>
                </c:pt>
                <c:pt idx="7027">
                  <c:v>17.664999999999999</c:v>
                </c:pt>
                <c:pt idx="7028">
                  <c:v>17.810000000000002</c:v>
                </c:pt>
                <c:pt idx="7029">
                  <c:v>17.855</c:v>
                </c:pt>
                <c:pt idx="7030">
                  <c:v>17.810000000000002</c:v>
                </c:pt>
                <c:pt idx="7031">
                  <c:v>17.745000000000001</c:v>
                </c:pt>
                <c:pt idx="7032">
                  <c:v>17.670000000000002</c:v>
                </c:pt>
                <c:pt idx="7033">
                  <c:v>17.835000000000001</c:v>
                </c:pt>
                <c:pt idx="7034">
                  <c:v>17.805</c:v>
                </c:pt>
                <c:pt idx="7035">
                  <c:v>17.72</c:v>
                </c:pt>
                <c:pt idx="7036">
                  <c:v>17.75</c:v>
                </c:pt>
                <c:pt idx="7037">
                  <c:v>17.875</c:v>
                </c:pt>
                <c:pt idx="7038">
                  <c:v>17.655000000000001</c:v>
                </c:pt>
                <c:pt idx="7039">
                  <c:v>17.785</c:v>
                </c:pt>
                <c:pt idx="7040">
                  <c:v>17.87</c:v>
                </c:pt>
                <c:pt idx="7041">
                  <c:v>17.664999999999999</c:v>
                </c:pt>
                <c:pt idx="7042">
                  <c:v>17.84</c:v>
                </c:pt>
                <c:pt idx="7043">
                  <c:v>17.670000000000002</c:v>
                </c:pt>
                <c:pt idx="7044">
                  <c:v>17.809999999999999</c:v>
                </c:pt>
                <c:pt idx="7045">
                  <c:v>17.75</c:v>
                </c:pt>
                <c:pt idx="7046">
                  <c:v>17.745000000000001</c:v>
                </c:pt>
                <c:pt idx="7047">
                  <c:v>17.824999999999999</c:v>
                </c:pt>
                <c:pt idx="7048">
                  <c:v>17.724999999999998</c:v>
                </c:pt>
                <c:pt idx="7049">
                  <c:v>17.865000000000002</c:v>
                </c:pt>
                <c:pt idx="7050">
                  <c:v>17.695</c:v>
                </c:pt>
                <c:pt idx="7051">
                  <c:v>17.795000000000002</c:v>
                </c:pt>
                <c:pt idx="7052">
                  <c:v>17.785</c:v>
                </c:pt>
                <c:pt idx="7053">
                  <c:v>17.875</c:v>
                </c:pt>
                <c:pt idx="7054">
                  <c:v>17.674999999999997</c:v>
                </c:pt>
                <c:pt idx="7055">
                  <c:v>17.77</c:v>
                </c:pt>
                <c:pt idx="7056">
                  <c:v>17.77</c:v>
                </c:pt>
                <c:pt idx="7057">
                  <c:v>17.695</c:v>
                </c:pt>
                <c:pt idx="7058">
                  <c:v>17.855</c:v>
                </c:pt>
                <c:pt idx="7059">
                  <c:v>17.78</c:v>
                </c:pt>
                <c:pt idx="7060">
                  <c:v>17.68</c:v>
                </c:pt>
                <c:pt idx="7061">
                  <c:v>17.79</c:v>
                </c:pt>
                <c:pt idx="7062">
                  <c:v>17.87</c:v>
                </c:pt>
                <c:pt idx="7063">
                  <c:v>17.744999999999997</c:v>
                </c:pt>
                <c:pt idx="7064">
                  <c:v>17.734999999999999</c:v>
                </c:pt>
                <c:pt idx="7065">
                  <c:v>17.93</c:v>
                </c:pt>
                <c:pt idx="7066">
                  <c:v>17.87</c:v>
                </c:pt>
                <c:pt idx="7067">
                  <c:v>17.765000000000001</c:v>
                </c:pt>
                <c:pt idx="7068">
                  <c:v>17.725000000000001</c:v>
                </c:pt>
                <c:pt idx="7069">
                  <c:v>17.810000000000002</c:v>
                </c:pt>
                <c:pt idx="7070">
                  <c:v>17.87</c:v>
                </c:pt>
                <c:pt idx="7071">
                  <c:v>17.8</c:v>
                </c:pt>
                <c:pt idx="7072">
                  <c:v>17.754999999999999</c:v>
                </c:pt>
                <c:pt idx="7073">
                  <c:v>17.645</c:v>
                </c:pt>
                <c:pt idx="7074">
                  <c:v>17.704999999999998</c:v>
                </c:pt>
                <c:pt idx="7075">
                  <c:v>17.71</c:v>
                </c:pt>
                <c:pt idx="7076">
                  <c:v>17.805</c:v>
                </c:pt>
                <c:pt idx="7077">
                  <c:v>17.754999999999999</c:v>
                </c:pt>
                <c:pt idx="7078">
                  <c:v>17.740000000000002</c:v>
                </c:pt>
                <c:pt idx="7079">
                  <c:v>17.695</c:v>
                </c:pt>
                <c:pt idx="7080">
                  <c:v>17.73</c:v>
                </c:pt>
                <c:pt idx="7081">
                  <c:v>17.725000000000001</c:v>
                </c:pt>
                <c:pt idx="7082">
                  <c:v>17.695</c:v>
                </c:pt>
                <c:pt idx="7083">
                  <c:v>17.664999999999999</c:v>
                </c:pt>
                <c:pt idx="7084">
                  <c:v>17.645</c:v>
                </c:pt>
                <c:pt idx="7085">
                  <c:v>17.73</c:v>
                </c:pt>
                <c:pt idx="7086">
                  <c:v>17.84</c:v>
                </c:pt>
                <c:pt idx="7087">
                  <c:v>17.805</c:v>
                </c:pt>
                <c:pt idx="7088">
                  <c:v>17.740000000000002</c:v>
                </c:pt>
                <c:pt idx="7089">
                  <c:v>17.734999999999999</c:v>
                </c:pt>
                <c:pt idx="7090">
                  <c:v>17.774999999999999</c:v>
                </c:pt>
                <c:pt idx="7091">
                  <c:v>17.87</c:v>
                </c:pt>
                <c:pt idx="7092">
                  <c:v>17.79</c:v>
                </c:pt>
                <c:pt idx="7093">
                  <c:v>17.715</c:v>
                </c:pt>
                <c:pt idx="7094">
                  <c:v>17.82</c:v>
                </c:pt>
                <c:pt idx="7095">
                  <c:v>17.905000000000001</c:v>
                </c:pt>
                <c:pt idx="7096">
                  <c:v>17.655000000000001</c:v>
                </c:pt>
                <c:pt idx="7097">
                  <c:v>17.895</c:v>
                </c:pt>
                <c:pt idx="7098">
                  <c:v>17.744999999999997</c:v>
                </c:pt>
                <c:pt idx="7099">
                  <c:v>17.829999999999998</c:v>
                </c:pt>
                <c:pt idx="7100">
                  <c:v>17.87</c:v>
                </c:pt>
                <c:pt idx="7101">
                  <c:v>17.690000000000001</c:v>
                </c:pt>
                <c:pt idx="7102">
                  <c:v>17.905000000000001</c:v>
                </c:pt>
                <c:pt idx="7103">
                  <c:v>17.675000000000001</c:v>
                </c:pt>
                <c:pt idx="7104">
                  <c:v>17.914999999999999</c:v>
                </c:pt>
                <c:pt idx="7105">
                  <c:v>17.715</c:v>
                </c:pt>
                <c:pt idx="7106">
                  <c:v>17.82</c:v>
                </c:pt>
                <c:pt idx="7107">
                  <c:v>17.664999999999999</c:v>
                </c:pt>
                <c:pt idx="7108">
                  <c:v>17.935000000000002</c:v>
                </c:pt>
                <c:pt idx="7109">
                  <c:v>17.634999999999998</c:v>
                </c:pt>
                <c:pt idx="7110">
                  <c:v>17.75</c:v>
                </c:pt>
                <c:pt idx="7111">
                  <c:v>17.855</c:v>
                </c:pt>
                <c:pt idx="7112">
                  <c:v>17.715</c:v>
                </c:pt>
                <c:pt idx="7113">
                  <c:v>17.86</c:v>
                </c:pt>
                <c:pt idx="7114">
                  <c:v>17.805</c:v>
                </c:pt>
                <c:pt idx="7115">
                  <c:v>17.725000000000001</c:v>
                </c:pt>
                <c:pt idx="7116">
                  <c:v>17.824999999999999</c:v>
                </c:pt>
                <c:pt idx="7117">
                  <c:v>17.91</c:v>
                </c:pt>
                <c:pt idx="7118">
                  <c:v>17.785</c:v>
                </c:pt>
                <c:pt idx="7119">
                  <c:v>17.649999999999999</c:v>
                </c:pt>
                <c:pt idx="7120">
                  <c:v>17.684999999999999</c:v>
                </c:pt>
                <c:pt idx="7121">
                  <c:v>17.799999999999997</c:v>
                </c:pt>
                <c:pt idx="7122">
                  <c:v>17.799999999999997</c:v>
                </c:pt>
                <c:pt idx="7123">
                  <c:v>17.945</c:v>
                </c:pt>
                <c:pt idx="7124">
                  <c:v>17.934999999999999</c:v>
                </c:pt>
                <c:pt idx="7125">
                  <c:v>17.990000000000002</c:v>
                </c:pt>
                <c:pt idx="7126">
                  <c:v>17.934999999999999</c:v>
                </c:pt>
                <c:pt idx="7127">
                  <c:v>17.990000000000002</c:v>
                </c:pt>
                <c:pt idx="7128">
                  <c:v>17.905000000000001</c:v>
                </c:pt>
                <c:pt idx="7129">
                  <c:v>17.93</c:v>
                </c:pt>
                <c:pt idx="7130">
                  <c:v>17.805</c:v>
                </c:pt>
                <c:pt idx="7131">
                  <c:v>17.810000000000002</c:v>
                </c:pt>
                <c:pt idx="7132">
                  <c:v>17.73</c:v>
                </c:pt>
                <c:pt idx="7133">
                  <c:v>17.66</c:v>
                </c:pt>
                <c:pt idx="7134">
                  <c:v>17.824999999999999</c:v>
                </c:pt>
                <c:pt idx="7135">
                  <c:v>17.824999999999999</c:v>
                </c:pt>
                <c:pt idx="7136">
                  <c:v>17.78</c:v>
                </c:pt>
                <c:pt idx="7137">
                  <c:v>17.645</c:v>
                </c:pt>
                <c:pt idx="7138">
                  <c:v>17.805</c:v>
                </c:pt>
                <c:pt idx="7139">
                  <c:v>17.945</c:v>
                </c:pt>
                <c:pt idx="7140">
                  <c:v>17.675000000000001</c:v>
                </c:pt>
                <c:pt idx="7141">
                  <c:v>17.59</c:v>
                </c:pt>
                <c:pt idx="7142">
                  <c:v>17.87</c:v>
                </c:pt>
                <c:pt idx="7143">
                  <c:v>17.725000000000001</c:v>
                </c:pt>
                <c:pt idx="7144">
                  <c:v>17.809999999999999</c:v>
                </c:pt>
                <c:pt idx="7145">
                  <c:v>17.695</c:v>
                </c:pt>
                <c:pt idx="7146">
                  <c:v>17.61</c:v>
                </c:pt>
                <c:pt idx="7147">
                  <c:v>17.914999999999999</c:v>
                </c:pt>
                <c:pt idx="7148">
                  <c:v>17.669999999999998</c:v>
                </c:pt>
                <c:pt idx="7149">
                  <c:v>17.884999999999998</c:v>
                </c:pt>
                <c:pt idx="7150">
                  <c:v>17.670000000000002</c:v>
                </c:pt>
                <c:pt idx="7151">
                  <c:v>17.869999999999997</c:v>
                </c:pt>
                <c:pt idx="7152">
                  <c:v>17.635000000000002</c:v>
                </c:pt>
                <c:pt idx="7153">
                  <c:v>17.850000000000001</c:v>
                </c:pt>
                <c:pt idx="7154">
                  <c:v>17.829999999999998</c:v>
                </c:pt>
                <c:pt idx="7155">
                  <c:v>17.740000000000002</c:v>
                </c:pt>
                <c:pt idx="7156">
                  <c:v>17.905000000000001</c:v>
                </c:pt>
                <c:pt idx="7157">
                  <c:v>17.66</c:v>
                </c:pt>
                <c:pt idx="7158">
                  <c:v>17.724999999999998</c:v>
                </c:pt>
                <c:pt idx="7159">
                  <c:v>17.84</c:v>
                </c:pt>
                <c:pt idx="7160">
                  <c:v>17.64</c:v>
                </c:pt>
                <c:pt idx="7161">
                  <c:v>17.75</c:v>
                </c:pt>
                <c:pt idx="7162">
                  <c:v>17.84</c:v>
                </c:pt>
                <c:pt idx="7163">
                  <c:v>17.829999999999998</c:v>
                </c:pt>
                <c:pt idx="7164">
                  <c:v>17.86</c:v>
                </c:pt>
                <c:pt idx="7165">
                  <c:v>17.594999999999999</c:v>
                </c:pt>
                <c:pt idx="7166">
                  <c:v>17.695</c:v>
                </c:pt>
                <c:pt idx="7167">
                  <c:v>17.72</c:v>
                </c:pt>
                <c:pt idx="7168">
                  <c:v>18.105</c:v>
                </c:pt>
                <c:pt idx="7169">
                  <c:v>17.86</c:v>
                </c:pt>
                <c:pt idx="7170">
                  <c:v>17.935000000000002</c:v>
                </c:pt>
                <c:pt idx="7171">
                  <c:v>17.835000000000001</c:v>
                </c:pt>
                <c:pt idx="7172">
                  <c:v>17.744999999999997</c:v>
                </c:pt>
                <c:pt idx="7173">
                  <c:v>17.545000000000002</c:v>
                </c:pt>
                <c:pt idx="7174">
                  <c:v>17.504999999999999</c:v>
                </c:pt>
                <c:pt idx="7175">
                  <c:v>17.594999999999999</c:v>
                </c:pt>
                <c:pt idx="7176">
                  <c:v>17.560000000000002</c:v>
                </c:pt>
                <c:pt idx="7177">
                  <c:v>17.579999999999998</c:v>
                </c:pt>
                <c:pt idx="7178">
                  <c:v>17.740000000000002</c:v>
                </c:pt>
                <c:pt idx="7179">
                  <c:v>17.824999999999999</c:v>
                </c:pt>
                <c:pt idx="7180">
                  <c:v>17.865000000000002</c:v>
                </c:pt>
                <c:pt idx="7181">
                  <c:v>17.78</c:v>
                </c:pt>
                <c:pt idx="7182">
                  <c:v>17.875</c:v>
                </c:pt>
                <c:pt idx="7183">
                  <c:v>17.914999999999999</c:v>
                </c:pt>
                <c:pt idx="7184">
                  <c:v>17.82</c:v>
                </c:pt>
                <c:pt idx="7185">
                  <c:v>17.715</c:v>
                </c:pt>
                <c:pt idx="7186">
                  <c:v>17.715</c:v>
                </c:pt>
                <c:pt idx="7187">
                  <c:v>17.72</c:v>
                </c:pt>
                <c:pt idx="7188">
                  <c:v>17.675000000000001</c:v>
                </c:pt>
                <c:pt idx="7189">
                  <c:v>17.670000000000002</c:v>
                </c:pt>
                <c:pt idx="7190">
                  <c:v>17.87</c:v>
                </c:pt>
                <c:pt idx="7191">
                  <c:v>17.835000000000001</c:v>
                </c:pt>
                <c:pt idx="7192">
                  <c:v>17.954999999999998</c:v>
                </c:pt>
                <c:pt idx="7193">
                  <c:v>17.77</c:v>
                </c:pt>
                <c:pt idx="7194">
                  <c:v>17.765000000000001</c:v>
                </c:pt>
                <c:pt idx="7195">
                  <c:v>17.675000000000001</c:v>
                </c:pt>
                <c:pt idx="7196">
                  <c:v>17.785</c:v>
                </c:pt>
                <c:pt idx="7197">
                  <c:v>17.885000000000002</c:v>
                </c:pt>
                <c:pt idx="7198">
                  <c:v>17.86</c:v>
                </c:pt>
                <c:pt idx="7199">
                  <c:v>17.725000000000001</c:v>
                </c:pt>
                <c:pt idx="7200">
                  <c:v>17.645</c:v>
                </c:pt>
                <c:pt idx="7201">
                  <c:v>17.810000000000002</c:v>
                </c:pt>
                <c:pt idx="7202">
                  <c:v>18.009999999999998</c:v>
                </c:pt>
                <c:pt idx="7203">
                  <c:v>17.695</c:v>
                </c:pt>
                <c:pt idx="7204">
                  <c:v>17.615000000000002</c:v>
                </c:pt>
                <c:pt idx="7205">
                  <c:v>17.824999999999999</c:v>
                </c:pt>
                <c:pt idx="7206">
                  <c:v>17.844999999999999</c:v>
                </c:pt>
                <c:pt idx="7207">
                  <c:v>17.675000000000001</c:v>
                </c:pt>
                <c:pt idx="7208">
                  <c:v>17.850000000000001</c:v>
                </c:pt>
                <c:pt idx="7209">
                  <c:v>17.78</c:v>
                </c:pt>
                <c:pt idx="7210">
                  <c:v>17.655000000000001</c:v>
                </c:pt>
                <c:pt idx="7211">
                  <c:v>17.86</c:v>
                </c:pt>
                <c:pt idx="7212">
                  <c:v>17.675000000000001</c:v>
                </c:pt>
                <c:pt idx="7213">
                  <c:v>17.850000000000001</c:v>
                </c:pt>
                <c:pt idx="7214">
                  <c:v>17.734999999999999</c:v>
                </c:pt>
                <c:pt idx="7215">
                  <c:v>17.68</c:v>
                </c:pt>
                <c:pt idx="7216">
                  <c:v>17.919999999999998</c:v>
                </c:pt>
                <c:pt idx="7217">
                  <c:v>17.655000000000001</c:v>
                </c:pt>
                <c:pt idx="7218">
                  <c:v>17.899999999999999</c:v>
                </c:pt>
                <c:pt idx="7219">
                  <c:v>17.7</c:v>
                </c:pt>
                <c:pt idx="7220">
                  <c:v>17.914999999999999</c:v>
                </c:pt>
                <c:pt idx="7221">
                  <c:v>17.715</c:v>
                </c:pt>
                <c:pt idx="7222">
                  <c:v>17.875</c:v>
                </c:pt>
                <c:pt idx="7223">
                  <c:v>17.690000000000001</c:v>
                </c:pt>
                <c:pt idx="7224">
                  <c:v>17.920000000000002</c:v>
                </c:pt>
                <c:pt idx="7225">
                  <c:v>17.61</c:v>
                </c:pt>
                <c:pt idx="7226">
                  <c:v>17.774999999999999</c:v>
                </c:pt>
                <c:pt idx="7227">
                  <c:v>17.850000000000001</c:v>
                </c:pt>
                <c:pt idx="7228">
                  <c:v>17.754999999999999</c:v>
                </c:pt>
                <c:pt idx="7229">
                  <c:v>17.939999999999998</c:v>
                </c:pt>
                <c:pt idx="7230">
                  <c:v>17.635000000000002</c:v>
                </c:pt>
                <c:pt idx="7231">
                  <c:v>17.755000000000003</c:v>
                </c:pt>
                <c:pt idx="7232">
                  <c:v>17.87</c:v>
                </c:pt>
                <c:pt idx="7233">
                  <c:v>17.645</c:v>
                </c:pt>
                <c:pt idx="7234">
                  <c:v>17.774999999999999</c:v>
                </c:pt>
                <c:pt idx="7235">
                  <c:v>17.91</c:v>
                </c:pt>
                <c:pt idx="7236">
                  <c:v>17.754999999999999</c:v>
                </c:pt>
                <c:pt idx="7237">
                  <c:v>17.71</c:v>
                </c:pt>
                <c:pt idx="7238">
                  <c:v>17.87</c:v>
                </c:pt>
                <c:pt idx="7239">
                  <c:v>17.86</c:v>
                </c:pt>
                <c:pt idx="7240">
                  <c:v>17.684999999999999</c:v>
                </c:pt>
                <c:pt idx="7241">
                  <c:v>17.72</c:v>
                </c:pt>
                <c:pt idx="7242">
                  <c:v>17.77</c:v>
                </c:pt>
                <c:pt idx="7243">
                  <c:v>17.89</c:v>
                </c:pt>
                <c:pt idx="7244">
                  <c:v>17.805</c:v>
                </c:pt>
                <c:pt idx="7245">
                  <c:v>17.645</c:v>
                </c:pt>
                <c:pt idx="7246">
                  <c:v>17.649999999999999</c:v>
                </c:pt>
                <c:pt idx="7247">
                  <c:v>17.75</c:v>
                </c:pt>
                <c:pt idx="7248">
                  <c:v>17.975000000000001</c:v>
                </c:pt>
                <c:pt idx="7249">
                  <c:v>17.880000000000003</c:v>
                </c:pt>
                <c:pt idx="7250">
                  <c:v>17.835000000000001</c:v>
                </c:pt>
                <c:pt idx="7251">
                  <c:v>17.84</c:v>
                </c:pt>
                <c:pt idx="7252">
                  <c:v>17.844999999999999</c:v>
                </c:pt>
                <c:pt idx="7253">
                  <c:v>17.824999999999999</c:v>
                </c:pt>
                <c:pt idx="7254">
                  <c:v>17.835000000000001</c:v>
                </c:pt>
                <c:pt idx="7255">
                  <c:v>17.875</c:v>
                </c:pt>
                <c:pt idx="7256">
                  <c:v>17.875</c:v>
                </c:pt>
                <c:pt idx="7257">
                  <c:v>17.914999999999999</c:v>
                </c:pt>
                <c:pt idx="7258">
                  <c:v>17.89</c:v>
                </c:pt>
                <c:pt idx="7259">
                  <c:v>17.920000000000002</c:v>
                </c:pt>
                <c:pt idx="7260">
                  <c:v>17.895</c:v>
                </c:pt>
                <c:pt idx="7261">
                  <c:v>17.78</c:v>
                </c:pt>
                <c:pt idx="7262">
                  <c:v>17.71</c:v>
                </c:pt>
                <c:pt idx="7263">
                  <c:v>17.68</c:v>
                </c:pt>
                <c:pt idx="7264">
                  <c:v>17.84</c:v>
                </c:pt>
                <c:pt idx="7265">
                  <c:v>17.855</c:v>
                </c:pt>
                <c:pt idx="7266">
                  <c:v>17.940000000000001</c:v>
                </c:pt>
                <c:pt idx="7267">
                  <c:v>17.78</c:v>
                </c:pt>
                <c:pt idx="7268">
                  <c:v>17.700000000000003</c:v>
                </c:pt>
                <c:pt idx="7269">
                  <c:v>17.844999999999999</c:v>
                </c:pt>
                <c:pt idx="7270">
                  <c:v>17.96</c:v>
                </c:pt>
                <c:pt idx="7271">
                  <c:v>17.73</c:v>
                </c:pt>
                <c:pt idx="7272">
                  <c:v>17.869999999999997</c:v>
                </c:pt>
                <c:pt idx="7273">
                  <c:v>17.88</c:v>
                </c:pt>
                <c:pt idx="7274">
                  <c:v>17.68</c:v>
                </c:pt>
                <c:pt idx="7275">
                  <c:v>17.939999999999998</c:v>
                </c:pt>
                <c:pt idx="7276">
                  <c:v>17.725000000000001</c:v>
                </c:pt>
                <c:pt idx="7277">
                  <c:v>17.8</c:v>
                </c:pt>
                <c:pt idx="7278">
                  <c:v>17.850000000000001</c:v>
                </c:pt>
                <c:pt idx="7279">
                  <c:v>17.759999999999998</c:v>
                </c:pt>
                <c:pt idx="7280">
                  <c:v>17.954999999999998</c:v>
                </c:pt>
                <c:pt idx="7281">
                  <c:v>17.744999999999997</c:v>
                </c:pt>
                <c:pt idx="7282">
                  <c:v>17.84</c:v>
                </c:pt>
                <c:pt idx="7283">
                  <c:v>17.715</c:v>
                </c:pt>
                <c:pt idx="7284">
                  <c:v>17.79</c:v>
                </c:pt>
                <c:pt idx="7285">
                  <c:v>17.875</c:v>
                </c:pt>
                <c:pt idx="7286">
                  <c:v>17.725000000000001</c:v>
                </c:pt>
                <c:pt idx="7287">
                  <c:v>17.899999999999999</c:v>
                </c:pt>
                <c:pt idx="7288">
                  <c:v>17.795000000000002</c:v>
                </c:pt>
                <c:pt idx="7289">
                  <c:v>17.7</c:v>
                </c:pt>
                <c:pt idx="7290">
                  <c:v>17.875</c:v>
                </c:pt>
                <c:pt idx="7291">
                  <c:v>17.875</c:v>
                </c:pt>
                <c:pt idx="7292">
                  <c:v>17.715</c:v>
                </c:pt>
                <c:pt idx="7293">
                  <c:v>17.72</c:v>
                </c:pt>
                <c:pt idx="7294">
                  <c:v>17.844999999999999</c:v>
                </c:pt>
                <c:pt idx="7295">
                  <c:v>17.939999999999998</c:v>
                </c:pt>
                <c:pt idx="7296">
                  <c:v>17.760000000000002</c:v>
                </c:pt>
                <c:pt idx="7297">
                  <c:v>17.675000000000001</c:v>
                </c:pt>
                <c:pt idx="7298">
                  <c:v>17.765000000000001</c:v>
                </c:pt>
                <c:pt idx="7299">
                  <c:v>17.895</c:v>
                </c:pt>
                <c:pt idx="7300">
                  <c:v>17.940000000000001</c:v>
                </c:pt>
                <c:pt idx="7301">
                  <c:v>17.945</c:v>
                </c:pt>
                <c:pt idx="7302">
                  <c:v>17.88</c:v>
                </c:pt>
                <c:pt idx="7303">
                  <c:v>17.82</c:v>
                </c:pt>
                <c:pt idx="7304">
                  <c:v>17.75</c:v>
                </c:pt>
                <c:pt idx="7305">
                  <c:v>17.715</c:v>
                </c:pt>
                <c:pt idx="7306">
                  <c:v>17.725000000000001</c:v>
                </c:pt>
                <c:pt idx="7307">
                  <c:v>17.695</c:v>
                </c:pt>
                <c:pt idx="7308">
                  <c:v>17.695</c:v>
                </c:pt>
                <c:pt idx="7309">
                  <c:v>17.7</c:v>
                </c:pt>
                <c:pt idx="7310">
                  <c:v>17.695</c:v>
                </c:pt>
                <c:pt idx="7311">
                  <c:v>17.689999999999998</c:v>
                </c:pt>
                <c:pt idx="7312">
                  <c:v>17.745000000000001</c:v>
                </c:pt>
                <c:pt idx="7313">
                  <c:v>17.689999999999998</c:v>
                </c:pt>
                <c:pt idx="7314">
                  <c:v>17.7</c:v>
                </c:pt>
                <c:pt idx="7315">
                  <c:v>17.84</c:v>
                </c:pt>
                <c:pt idx="7316">
                  <c:v>17.8</c:v>
                </c:pt>
                <c:pt idx="7317">
                  <c:v>17.885000000000002</c:v>
                </c:pt>
                <c:pt idx="7318">
                  <c:v>17.91</c:v>
                </c:pt>
                <c:pt idx="7319">
                  <c:v>17.93</c:v>
                </c:pt>
                <c:pt idx="7320">
                  <c:v>17.935000000000002</c:v>
                </c:pt>
                <c:pt idx="7321">
                  <c:v>17.759999999999998</c:v>
                </c:pt>
                <c:pt idx="7322">
                  <c:v>17.734999999999999</c:v>
                </c:pt>
                <c:pt idx="7323">
                  <c:v>17.704999999999998</c:v>
                </c:pt>
                <c:pt idx="7324">
                  <c:v>17.77</c:v>
                </c:pt>
                <c:pt idx="7325">
                  <c:v>17.91</c:v>
                </c:pt>
                <c:pt idx="7326">
                  <c:v>17.86</c:v>
                </c:pt>
                <c:pt idx="7327">
                  <c:v>17.79</c:v>
                </c:pt>
                <c:pt idx="7328">
                  <c:v>17.78</c:v>
                </c:pt>
                <c:pt idx="7329">
                  <c:v>17.695</c:v>
                </c:pt>
                <c:pt idx="7330">
                  <c:v>17.77</c:v>
                </c:pt>
                <c:pt idx="7331">
                  <c:v>17.895</c:v>
                </c:pt>
                <c:pt idx="7332">
                  <c:v>17.939999999999998</c:v>
                </c:pt>
                <c:pt idx="7333">
                  <c:v>17.824999999999999</c:v>
                </c:pt>
                <c:pt idx="7334">
                  <c:v>17.785</c:v>
                </c:pt>
                <c:pt idx="7335">
                  <c:v>17.79</c:v>
                </c:pt>
                <c:pt idx="7336">
                  <c:v>17.774999999999999</c:v>
                </c:pt>
                <c:pt idx="7337">
                  <c:v>17.835000000000001</c:v>
                </c:pt>
                <c:pt idx="7338">
                  <c:v>17.995000000000001</c:v>
                </c:pt>
                <c:pt idx="7339">
                  <c:v>17.920000000000002</c:v>
                </c:pt>
                <c:pt idx="7340">
                  <c:v>17.77</c:v>
                </c:pt>
                <c:pt idx="7341">
                  <c:v>17.774999999999999</c:v>
                </c:pt>
                <c:pt idx="7342">
                  <c:v>17.88</c:v>
                </c:pt>
                <c:pt idx="7343">
                  <c:v>17.895</c:v>
                </c:pt>
                <c:pt idx="7344">
                  <c:v>17.914999999999999</c:v>
                </c:pt>
                <c:pt idx="7345">
                  <c:v>17.754999999999999</c:v>
                </c:pt>
                <c:pt idx="7346">
                  <c:v>17.774999999999999</c:v>
                </c:pt>
                <c:pt idx="7347">
                  <c:v>17.95</c:v>
                </c:pt>
                <c:pt idx="7348">
                  <c:v>17.844999999999999</c:v>
                </c:pt>
                <c:pt idx="7349">
                  <c:v>17.75</c:v>
                </c:pt>
                <c:pt idx="7350">
                  <c:v>17.824999999999999</c:v>
                </c:pt>
                <c:pt idx="7351">
                  <c:v>17.895</c:v>
                </c:pt>
                <c:pt idx="7352">
                  <c:v>17.850000000000001</c:v>
                </c:pt>
                <c:pt idx="7353">
                  <c:v>17.75</c:v>
                </c:pt>
                <c:pt idx="7354">
                  <c:v>17.87</c:v>
                </c:pt>
                <c:pt idx="7355">
                  <c:v>17.945</c:v>
                </c:pt>
                <c:pt idx="7356">
                  <c:v>17.829999999999998</c:v>
                </c:pt>
                <c:pt idx="7357">
                  <c:v>17.835000000000001</c:v>
                </c:pt>
                <c:pt idx="7358">
                  <c:v>17.875</c:v>
                </c:pt>
                <c:pt idx="7359">
                  <c:v>17.945</c:v>
                </c:pt>
                <c:pt idx="7360">
                  <c:v>17.765000000000001</c:v>
                </c:pt>
                <c:pt idx="7361">
                  <c:v>17.774999999999999</c:v>
                </c:pt>
                <c:pt idx="7362">
                  <c:v>17.93</c:v>
                </c:pt>
                <c:pt idx="7363">
                  <c:v>18.04</c:v>
                </c:pt>
                <c:pt idx="7364">
                  <c:v>17.850000000000001</c:v>
                </c:pt>
                <c:pt idx="7365">
                  <c:v>17.78</c:v>
                </c:pt>
                <c:pt idx="7366">
                  <c:v>17.829999999999998</c:v>
                </c:pt>
                <c:pt idx="7367">
                  <c:v>17.98</c:v>
                </c:pt>
                <c:pt idx="7368">
                  <c:v>17.8</c:v>
                </c:pt>
                <c:pt idx="7369">
                  <c:v>17.87</c:v>
                </c:pt>
                <c:pt idx="7370">
                  <c:v>18.004999999999999</c:v>
                </c:pt>
                <c:pt idx="7371">
                  <c:v>17.774999999999999</c:v>
                </c:pt>
                <c:pt idx="7372">
                  <c:v>17.86</c:v>
                </c:pt>
                <c:pt idx="7373">
                  <c:v>18.009999999999998</c:v>
                </c:pt>
                <c:pt idx="7374">
                  <c:v>17.885000000000002</c:v>
                </c:pt>
                <c:pt idx="7375">
                  <c:v>17.78</c:v>
                </c:pt>
                <c:pt idx="7376">
                  <c:v>17.950000000000003</c:v>
                </c:pt>
                <c:pt idx="7377">
                  <c:v>17.925000000000001</c:v>
                </c:pt>
                <c:pt idx="7378">
                  <c:v>17.8</c:v>
                </c:pt>
                <c:pt idx="7379">
                  <c:v>17.925000000000001</c:v>
                </c:pt>
                <c:pt idx="7380">
                  <c:v>17.885000000000002</c:v>
                </c:pt>
                <c:pt idx="7381">
                  <c:v>17.78</c:v>
                </c:pt>
                <c:pt idx="7382">
                  <c:v>17.855</c:v>
                </c:pt>
                <c:pt idx="7383">
                  <c:v>17.925000000000001</c:v>
                </c:pt>
                <c:pt idx="7384">
                  <c:v>17.765000000000001</c:v>
                </c:pt>
                <c:pt idx="7385">
                  <c:v>17.975000000000001</c:v>
                </c:pt>
                <c:pt idx="7386">
                  <c:v>17.925000000000001</c:v>
                </c:pt>
                <c:pt idx="7387">
                  <c:v>17.774999999999999</c:v>
                </c:pt>
                <c:pt idx="7388">
                  <c:v>17.79</c:v>
                </c:pt>
                <c:pt idx="7389">
                  <c:v>17.905000000000001</c:v>
                </c:pt>
                <c:pt idx="7390">
                  <c:v>17.79</c:v>
                </c:pt>
                <c:pt idx="7391">
                  <c:v>17.829999999999998</c:v>
                </c:pt>
                <c:pt idx="7392">
                  <c:v>17.965</c:v>
                </c:pt>
                <c:pt idx="7393">
                  <c:v>17.78</c:v>
                </c:pt>
                <c:pt idx="7394">
                  <c:v>17.945</c:v>
                </c:pt>
                <c:pt idx="7395">
                  <c:v>17.77</c:v>
                </c:pt>
                <c:pt idx="7396">
                  <c:v>17.835000000000001</c:v>
                </c:pt>
                <c:pt idx="7397">
                  <c:v>17.914999999999999</c:v>
                </c:pt>
                <c:pt idx="7398">
                  <c:v>17.755000000000003</c:v>
                </c:pt>
                <c:pt idx="7399">
                  <c:v>17.93</c:v>
                </c:pt>
                <c:pt idx="7400">
                  <c:v>17.875</c:v>
                </c:pt>
                <c:pt idx="7401">
                  <c:v>17.829999999999998</c:v>
                </c:pt>
                <c:pt idx="7402">
                  <c:v>17.89</c:v>
                </c:pt>
                <c:pt idx="7403">
                  <c:v>17.774999999999999</c:v>
                </c:pt>
                <c:pt idx="7404">
                  <c:v>17.905000000000001</c:v>
                </c:pt>
                <c:pt idx="7405">
                  <c:v>17.919999999999998</c:v>
                </c:pt>
                <c:pt idx="7406">
                  <c:v>17.8</c:v>
                </c:pt>
                <c:pt idx="7407">
                  <c:v>17.939999999999998</c:v>
                </c:pt>
                <c:pt idx="7408">
                  <c:v>17.8</c:v>
                </c:pt>
                <c:pt idx="7409">
                  <c:v>17.884999999999998</c:v>
                </c:pt>
                <c:pt idx="7410">
                  <c:v>17.774999999999999</c:v>
                </c:pt>
                <c:pt idx="7411">
                  <c:v>17.955000000000002</c:v>
                </c:pt>
                <c:pt idx="7412">
                  <c:v>17.814999999999998</c:v>
                </c:pt>
                <c:pt idx="7413">
                  <c:v>17.850000000000001</c:v>
                </c:pt>
                <c:pt idx="7414">
                  <c:v>17.815000000000001</c:v>
                </c:pt>
                <c:pt idx="7415">
                  <c:v>17.835000000000001</c:v>
                </c:pt>
                <c:pt idx="7416">
                  <c:v>17.89</c:v>
                </c:pt>
                <c:pt idx="7417">
                  <c:v>17.774999999999999</c:v>
                </c:pt>
                <c:pt idx="7418">
                  <c:v>17.935000000000002</c:v>
                </c:pt>
                <c:pt idx="7419">
                  <c:v>17.82</c:v>
                </c:pt>
                <c:pt idx="7420">
                  <c:v>17.965</c:v>
                </c:pt>
                <c:pt idx="7421">
                  <c:v>17.774999999999999</c:v>
                </c:pt>
                <c:pt idx="7422">
                  <c:v>17.88</c:v>
                </c:pt>
                <c:pt idx="7423">
                  <c:v>17.799999999999997</c:v>
                </c:pt>
                <c:pt idx="7424">
                  <c:v>17.895</c:v>
                </c:pt>
                <c:pt idx="7425">
                  <c:v>17.765000000000001</c:v>
                </c:pt>
                <c:pt idx="7426">
                  <c:v>17.895</c:v>
                </c:pt>
                <c:pt idx="7427">
                  <c:v>17.835000000000001</c:v>
                </c:pt>
                <c:pt idx="7428">
                  <c:v>17.88</c:v>
                </c:pt>
                <c:pt idx="7429">
                  <c:v>17.809999999999999</c:v>
                </c:pt>
                <c:pt idx="7430">
                  <c:v>17.885000000000002</c:v>
                </c:pt>
                <c:pt idx="7431">
                  <c:v>17.79</c:v>
                </c:pt>
                <c:pt idx="7432">
                  <c:v>17.835000000000001</c:v>
                </c:pt>
                <c:pt idx="7433">
                  <c:v>17.835000000000001</c:v>
                </c:pt>
                <c:pt idx="7434">
                  <c:v>17.824999999999999</c:v>
                </c:pt>
                <c:pt idx="7435">
                  <c:v>17.89</c:v>
                </c:pt>
                <c:pt idx="7436">
                  <c:v>17.805</c:v>
                </c:pt>
                <c:pt idx="7437">
                  <c:v>17.96</c:v>
                </c:pt>
                <c:pt idx="7438">
                  <c:v>17.829999999999998</c:v>
                </c:pt>
                <c:pt idx="7439">
                  <c:v>17.91</c:v>
                </c:pt>
                <c:pt idx="7440">
                  <c:v>17.91</c:v>
                </c:pt>
                <c:pt idx="7441">
                  <c:v>17.82</c:v>
                </c:pt>
                <c:pt idx="7442">
                  <c:v>17.965</c:v>
                </c:pt>
                <c:pt idx="7443">
                  <c:v>17.71</c:v>
                </c:pt>
                <c:pt idx="7444">
                  <c:v>17.875</c:v>
                </c:pt>
                <c:pt idx="7445">
                  <c:v>17.855</c:v>
                </c:pt>
                <c:pt idx="7446">
                  <c:v>17.805</c:v>
                </c:pt>
                <c:pt idx="7447">
                  <c:v>17.920000000000002</c:v>
                </c:pt>
                <c:pt idx="7448">
                  <c:v>17.78</c:v>
                </c:pt>
                <c:pt idx="7449">
                  <c:v>17.835000000000001</c:v>
                </c:pt>
                <c:pt idx="7450">
                  <c:v>17.945</c:v>
                </c:pt>
                <c:pt idx="7451">
                  <c:v>17.755000000000003</c:v>
                </c:pt>
                <c:pt idx="7452">
                  <c:v>17.86</c:v>
                </c:pt>
                <c:pt idx="7453">
                  <c:v>17.984999999999999</c:v>
                </c:pt>
                <c:pt idx="7454">
                  <c:v>17.875</c:v>
                </c:pt>
                <c:pt idx="7455">
                  <c:v>17.825000000000003</c:v>
                </c:pt>
                <c:pt idx="7456">
                  <c:v>17.925000000000001</c:v>
                </c:pt>
                <c:pt idx="7457">
                  <c:v>17.809999999999999</c:v>
                </c:pt>
                <c:pt idx="7458">
                  <c:v>17.829999999999998</c:v>
                </c:pt>
                <c:pt idx="7459">
                  <c:v>17.850000000000001</c:v>
                </c:pt>
                <c:pt idx="7460">
                  <c:v>17.875</c:v>
                </c:pt>
                <c:pt idx="7461">
                  <c:v>17.715</c:v>
                </c:pt>
                <c:pt idx="7462">
                  <c:v>17.855</c:v>
                </c:pt>
                <c:pt idx="7463">
                  <c:v>17.899999999999999</c:v>
                </c:pt>
                <c:pt idx="7464">
                  <c:v>17.850000000000001</c:v>
                </c:pt>
                <c:pt idx="7465">
                  <c:v>17.72</c:v>
                </c:pt>
                <c:pt idx="7466">
                  <c:v>17.785</c:v>
                </c:pt>
                <c:pt idx="7467">
                  <c:v>17.899999999999999</c:v>
                </c:pt>
                <c:pt idx="7468">
                  <c:v>17.91</c:v>
                </c:pt>
                <c:pt idx="7469">
                  <c:v>17.91</c:v>
                </c:pt>
                <c:pt idx="7470">
                  <c:v>17.829999999999998</c:v>
                </c:pt>
                <c:pt idx="7471">
                  <c:v>17.79</c:v>
                </c:pt>
                <c:pt idx="7472">
                  <c:v>17.715</c:v>
                </c:pt>
                <c:pt idx="7473">
                  <c:v>17.905000000000001</c:v>
                </c:pt>
                <c:pt idx="7474">
                  <c:v>17.905000000000001</c:v>
                </c:pt>
                <c:pt idx="7475">
                  <c:v>17.914999999999999</c:v>
                </c:pt>
                <c:pt idx="7476">
                  <c:v>17.835000000000001</c:v>
                </c:pt>
                <c:pt idx="7477">
                  <c:v>17.865000000000002</c:v>
                </c:pt>
                <c:pt idx="7478">
                  <c:v>17.844999999999999</c:v>
                </c:pt>
                <c:pt idx="7479">
                  <c:v>17.835000000000001</c:v>
                </c:pt>
                <c:pt idx="7480">
                  <c:v>17.765000000000001</c:v>
                </c:pt>
                <c:pt idx="7481">
                  <c:v>17.79</c:v>
                </c:pt>
                <c:pt idx="7482">
                  <c:v>17.824999999999999</c:v>
                </c:pt>
                <c:pt idx="7483">
                  <c:v>17.79</c:v>
                </c:pt>
                <c:pt idx="7484">
                  <c:v>17.8</c:v>
                </c:pt>
                <c:pt idx="7485">
                  <c:v>17.745000000000001</c:v>
                </c:pt>
                <c:pt idx="7486">
                  <c:v>17.785</c:v>
                </c:pt>
                <c:pt idx="7487">
                  <c:v>17.835000000000001</c:v>
                </c:pt>
                <c:pt idx="7488">
                  <c:v>17.810000000000002</c:v>
                </c:pt>
                <c:pt idx="7489">
                  <c:v>17.895</c:v>
                </c:pt>
                <c:pt idx="7490">
                  <c:v>17.84</c:v>
                </c:pt>
                <c:pt idx="7491">
                  <c:v>17.805</c:v>
                </c:pt>
                <c:pt idx="7492">
                  <c:v>17.87</c:v>
                </c:pt>
                <c:pt idx="7493">
                  <c:v>17.835000000000001</c:v>
                </c:pt>
                <c:pt idx="7494">
                  <c:v>17.855</c:v>
                </c:pt>
                <c:pt idx="7495">
                  <c:v>17.880000000000003</c:v>
                </c:pt>
                <c:pt idx="7496">
                  <c:v>17.884999999999998</c:v>
                </c:pt>
                <c:pt idx="7497">
                  <c:v>17.899999999999999</c:v>
                </c:pt>
                <c:pt idx="7498">
                  <c:v>17.809999999999999</c:v>
                </c:pt>
                <c:pt idx="7499">
                  <c:v>17.805</c:v>
                </c:pt>
                <c:pt idx="7500">
                  <c:v>17.765000000000001</c:v>
                </c:pt>
                <c:pt idx="7501">
                  <c:v>17.759999999999998</c:v>
                </c:pt>
                <c:pt idx="7502">
                  <c:v>17.774999999999999</c:v>
                </c:pt>
                <c:pt idx="7503">
                  <c:v>17.740000000000002</c:v>
                </c:pt>
                <c:pt idx="7504">
                  <c:v>17.75</c:v>
                </c:pt>
                <c:pt idx="7505">
                  <c:v>17.805</c:v>
                </c:pt>
                <c:pt idx="7506">
                  <c:v>17.84</c:v>
                </c:pt>
                <c:pt idx="7507">
                  <c:v>17.82</c:v>
                </c:pt>
                <c:pt idx="7508">
                  <c:v>17.864999999999998</c:v>
                </c:pt>
                <c:pt idx="7509">
                  <c:v>17.97</c:v>
                </c:pt>
                <c:pt idx="7510">
                  <c:v>17.914999999999999</c:v>
                </c:pt>
                <c:pt idx="7511">
                  <c:v>17.905000000000001</c:v>
                </c:pt>
                <c:pt idx="7512">
                  <c:v>17.84</c:v>
                </c:pt>
                <c:pt idx="7513">
                  <c:v>17.82</c:v>
                </c:pt>
                <c:pt idx="7514">
                  <c:v>17.75</c:v>
                </c:pt>
                <c:pt idx="7515">
                  <c:v>17.734999999999999</c:v>
                </c:pt>
                <c:pt idx="7516">
                  <c:v>17.785</c:v>
                </c:pt>
                <c:pt idx="7517">
                  <c:v>17.875</c:v>
                </c:pt>
                <c:pt idx="7518">
                  <c:v>17.920000000000002</c:v>
                </c:pt>
                <c:pt idx="7519">
                  <c:v>17.884999999999998</c:v>
                </c:pt>
                <c:pt idx="7520">
                  <c:v>17.924999999999997</c:v>
                </c:pt>
                <c:pt idx="7521">
                  <c:v>17.829999999999998</c:v>
                </c:pt>
                <c:pt idx="7522">
                  <c:v>17.754999999999999</c:v>
                </c:pt>
                <c:pt idx="7523">
                  <c:v>17.77</c:v>
                </c:pt>
                <c:pt idx="7524">
                  <c:v>17.87</c:v>
                </c:pt>
                <c:pt idx="7525">
                  <c:v>17.885000000000002</c:v>
                </c:pt>
                <c:pt idx="7526">
                  <c:v>17.935000000000002</c:v>
                </c:pt>
                <c:pt idx="7527">
                  <c:v>17.914999999999999</c:v>
                </c:pt>
                <c:pt idx="7528">
                  <c:v>17.84</c:v>
                </c:pt>
                <c:pt idx="7529">
                  <c:v>17.754999999999999</c:v>
                </c:pt>
                <c:pt idx="7530">
                  <c:v>17.809999999999999</c:v>
                </c:pt>
                <c:pt idx="7531">
                  <c:v>17.844999999999999</c:v>
                </c:pt>
                <c:pt idx="7532">
                  <c:v>17.91</c:v>
                </c:pt>
                <c:pt idx="7533">
                  <c:v>17.75</c:v>
                </c:pt>
                <c:pt idx="7534">
                  <c:v>17.77</c:v>
                </c:pt>
                <c:pt idx="7535">
                  <c:v>17.86</c:v>
                </c:pt>
                <c:pt idx="7536">
                  <c:v>17.89</c:v>
                </c:pt>
                <c:pt idx="7537">
                  <c:v>17.829999999999998</c:v>
                </c:pt>
                <c:pt idx="7538">
                  <c:v>17.79</c:v>
                </c:pt>
                <c:pt idx="7539">
                  <c:v>17.830000000000002</c:v>
                </c:pt>
                <c:pt idx="7540">
                  <c:v>17.899999999999999</c:v>
                </c:pt>
                <c:pt idx="7541">
                  <c:v>17.925000000000001</c:v>
                </c:pt>
                <c:pt idx="7542">
                  <c:v>17.79</c:v>
                </c:pt>
                <c:pt idx="7543">
                  <c:v>17.829999999999998</c:v>
                </c:pt>
                <c:pt idx="7544">
                  <c:v>17.95</c:v>
                </c:pt>
                <c:pt idx="7545">
                  <c:v>17.814999999999998</c:v>
                </c:pt>
                <c:pt idx="7546">
                  <c:v>17.744999999999997</c:v>
                </c:pt>
                <c:pt idx="7547">
                  <c:v>17.89</c:v>
                </c:pt>
                <c:pt idx="7548">
                  <c:v>17.925000000000001</c:v>
                </c:pt>
                <c:pt idx="7549">
                  <c:v>17.79</c:v>
                </c:pt>
                <c:pt idx="7550">
                  <c:v>17.82</c:v>
                </c:pt>
                <c:pt idx="7551">
                  <c:v>17.984999999999999</c:v>
                </c:pt>
                <c:pt idx="7552">
                  <c:v>17.8</c:v>
                </c:pt>
                <c:pt idx="7553">
                  <c:v>17.855</c:v>
                </c:pt>
                <c:pt idx="7554">
                  <c:v>17.925000000000001</c:v>
                </c:pt>
                <c:pt idx="7555">
                  <c:v>17.82</c:v>
                </c:pt>
                <c:pt idx="7556">
                  <c:v>17.774999999999999</c:v>
                </c:pt>
                <c:pt idx="7557">
                  <c:v>17.865000000000002</c:v>
                </c:pt>
                <c:pt idx="7558">
                  <c:v>17.755000000000003</c:v>
                </c:pt>
                <c:pt idx="7559">
                  <c:v>17.850000000000001</c:v>
                </c:pt>
                <c:pt idx="7560">
                  <c:v>17.82</c:v>
                </c:pt>
                <c:pt idx="7561">
                  <c:v>17.824999999999999</c:v>
                </c:pt>
                <c:pt idx="7562">
                  <c:v>17.89</c:v>
                </c:pt>
                <c:pt idx="7563">
                  <c:v>17.77</c:v>
                </c:pt>
                <c:pt idx="7564">
                  <c:v>17.895</c:v>
                </c:pt>
                <c:pt idx="7565">
                  <c:v>17.759999999999998</c:v>
                </c:pt>
                <c:pt idx="7566">
                  <c:v>17.855</c:v>
                </c:pt>
                <c:pt idx="7567">
                  <c:v>17.835000000000001</c:v>
                </c:pt>
                <c:pt idx="7568">
                  <c:v>17.884999999999998</c:v>
                </c:pt>
                <c:pt idx="7569">
                  <c:v>17.754999999999999</c:v>
                </c:pt>
                <c:pt idx="7570">
                  <c:v>17.884999999999998</c:v>
                </c:pt>
                <c:pt idx="7571">
                  <c:v>17.805</c:v>
                </c:pt>
                <c:pt idx="7572">
                  <c:v>17.89</c:v>
                </c:pt>
                <c:pt idx="7573">
                  <c:v>17.82</c:v>
                </c:pt>
                <c:pt idx="7574">
                  <c:v>17.805</c:v>
                </c:pt>
                <c:pt idx="7575">
                  <c:v>17.925000000000001</c:v>
                </c:pt>
                <c:pt idx="7576">
                  <c:v>17.82</c:v>
                </c:pt>
                <c:pt idx="7577">
                  <c:v>17.880000000000003</c:v>
                </c:pt>
                <c:pt idx="7578">
                  <c:v>17.844999999999999</c:v>
                </c:pt>
                <c:pt idx="7579">
                  <c:v>17.855</c:v>
                </c:pt>
                <c:pt idx="7580">
                  <c:v>17.939999999999998</c:v>
                </c:pt>
                <c:pt idx="7581">
                  <c:v>17.835000000000001</c:v>
                </c:pt>
                <c:pt idx="7582">
                  <c:v>17.805</c:v>
                </c:pt>
                <c:pt idx="7583">
                  <c:v>17.924999999999997</c:v>
                </c:pt>
                <c:pt idx="7584">
                  <c:v>17.8</c:v>
                </c:pt>
                <c:pt idx="7585">
                  <c:v>17.850000000000001</c:v>
                </c:pt>
                <c:pt idx="7586">
                  <c:v>17.89</c:v>
                </c:pt>
                <c:pt idx="7587">
                  <c:v>17.814999999999998</c:v>
                </c:pt>
                <c:pt idx="7588">
                  <c:v>17.785</c:v>
                </c:pt>
                <c:pt idx="7589">
                  <c:v>17.86</c:v>
                </c:pt>
                <c:pt idx="7590">
                  <c:v>17.885000000000002</c:v>
                </c:pt>
                <c:pt idx="7591">
                  <c:v>17.78</c:v>
                </c:pt>
                <c:pt idx="7592">
                  <c:v>17.77</c:v>
                </c:pt>
                <c:pt idx="7593">
                  <c:v>17.844999999999999</c:v>
                </c:pt>
                <c:pt idx="7594">
                  <c:v>17.855</c:v>
                </c:pt>
                <c:pt idx="7595">
                  <c:v>17.905000000000001</c:v>
                </c:pt>
                <c:pt idx="7596">
                  <c:v>17.82</c:v>
                </c:pt>
                <c:pt idx="7597">
                  <c:v>17.759999999999998</c:v>
                </c:pt>
                <c:pt idx="7598">
                  <c:v>17.880000000000003</c:v>
                </c:pt>
                <c:pt idx="7599">
                  <c:v>17.865000000000002</c:v>
                </c:pt>
                <c:pt idx="7600">
                  <c:v>17.885000000000002</c:v>
                </c:pt>
                <c:pt idx="7601">
                  <c:v>17.899999999999999</c:v>
                </c:pt>
                <c:pt idx="7602">
                  <c:v>17.86</c:v>
                </c:pt>
                <c:pt idx="7603">
                  <c:v>17.805</c:v>
                </c:pt>
                <c:pt idx="7604">
                  <c:v>17.8</c:v>
                </c:pt>
                <c:pt idx="7605">
                  <c:v>17.785</c:v>
                </c:pt>
                <c:pt idx="7606">
                  <c:v>17.774999999999999</c:v>
                </c:pt>
                <c:pt idx="7607">
                  <c:v>17.79</c:v>
                </c:pt>
                <c:pt idx="7608">
                  <c:v>17.75</c:v>
                </c:pt>
                <c:pt idx="7609">
                  <c:v>17.795000000000002</c:v>
                </c:pt>
                <c:pt idx="7610">
                  <c:v>17.759999999999998</c:v>
                </c:pt>
                <c:pt idx="7611">
                  <c:v>17.79</c:v>
                </c:pt>
                <c:pt idx="7612">
                  <c:v>17.765000000000001</c:v>
                </c:pt>
                <c:pt idx="7613">
                  <c:v>17.75</c:v>
                </c:pt>
                <c:pt idx="7614">
                  <c:v>17.765000000000001</c:v>
                </c:pt>
                <c:pt idx="7615">
                  <c:v>17.774999999999999</c:v>
                </c:pt>
                <c:pt idx="7616">
                  <c:v>17.760000000000002</c:v>
                </c:pt>
                <c:pt idx="7617">
                  <c:v>17.84</c:v>
                </c:pt>
                <c:pt idx="7618">
                  <c:v>17.865000000000002</c:v>
                </c:pt>
                <c:pt idx="7619">
                  <c:v>17.884999999999998</c:v>
                </c:pt>
                <c:pt idx="7620">
                  <c:v>17.844999999999999</c:v>
                </c:pt>
                <c:pt idx="7621">
                  <c:v>17.844999999999999</c:v>
                </c:pt>
                <c:pt idx="7622">
                  <c:v>17.815000000000001</c:v>
                </c:pt>
                <c:pt idx="7623">
                  <c:v>17.875</c:v>
                </c:pt>
                <c:pt idx="7624">
                  <c:v>17.855</c:v>
                </c:pt>
                <c:pt idx="7625">
                  <c:v>17.905000000000001</c:v>
                </c:pt>
                <c:pt idx="7626">
                  <c:v>17.855</c:v>
                </c:pt>
                <c:pt idx="7627">
                  <c:v>17.75</c:v>
                </c:pt>
                <c:pt idx="7628">
                  <c:v>17.78</c:v>
                </c:pt>
                <c:pt idx="7629">
                  <c:v>17.87</c:v>
                </c:pt>
                <c:pt idx="7630">
                  <c:v>17.844999999999999</c:v>
                </c:pt>
                <c:pt idx="7631">
                  <c:v>17.799999999999997</c:v>
                </c:pt>
                <c:pt idx="7632">
                  <c:v>17.805</c:v>
                </c:pt>
                <c:pt idx="7633">
                  <c:v>17.864999999999998</c:v>
                </c:pt>
                <c:pt idx="7634">
                  <c:v>17.844999999999999</c:v>
                </c:pt>
                <c:pt idx="7635">
                  <c:v>17.78</c:v>
                </c:pt>
                <c:pt idx="7636">
                  <c:v>17.855</c:v>
                </c:pt>
                <c:pt idx="7637">
                  <c:v>17.844999999999999</c:v>
                </c:pt>
                <c:pt idx="7638">
                  <c:v>17.805</c:v>
                </c:pt>
                <c:pt idx="7639">
                  <c:v>17.895</c:v>
                </c:pt>
                <c:pt idx="7640">
                  <c:v>17.855</c:v>
                </c:pt>
                <c:pt idx="7641">
                  <c:v>17.810000000000002</c:v>
                </c:pt>
                <c:pt idx="7642">
                  <c:v>17.880000000000003</c:v>
                </c:pt>
                <c:pt idx="7643">
                  <c:v>17.805</c:v>
                </c:pt>
                <c:pt idx="7644">
                  <c:v>17.865000000000002</c:v>
                </c:pt>
                <c:pt idx="7645">
                  <c:v>17.805</c:v>
                </c:pt>
                <c:pt idx="7646">
                  <c:v>17.86</c:v>
                </c:pt>
                <c:pt idx="7647">
                  <c:v>17.79</c:v>
                </c:pt>
                <c:pt idx="7648">
                  <c:v>17.884999999999998</c:v>
                </c:pt>
                <c:pt idx="7649">
                  <c:v>17.795000000000002</c:v>
                </c:pt>
                <c:pt idx="7650">
                  <c:v>17.814999999999998</c:v>
                </c:pt>
                <c:pt idx="7651">
                  <c:v>17.785</c:v>
                </c:pt>
                <c:pt idx="7652">
                  <c:v>17.84</c:v>
                </c:pt>
                <c:pt idx="7653">
                  <c:v>17.79</c:v>
                </c:pt>
                <c:pt idx="7654">
                  <c:v>17.86</c:v>
                </c:pt>
                <c:pt idx="7655">
                  <c:v>17.82</c:v>
                </c:pt>
                <c:pt idx="7656">
                  <c:v>17.809999999999999</c:v>
                </c:pt>
                <c:pt idx="7657">
                  <c:v>17.829999999999998</c:v>
                </c:pt>
                <c:pt idx="7658">
                  <c:v>17.844999999999999</c:v>
                </c:pt>
                <c:pt idx="7659">
                  <c:v>17.920000000000002</c:v>
                </c:pt>
                <c:pt idx="7660">
                  <c:v>17.835000000000001</c:v>
                </c:pt>
                <c:pt idx="7661">
                  <c:v>17.814999999999998</c:v>
                </c:pt>
                <c:pt idx="7662">
                  <c:v>17.829999999999998</c:v>
                </c:pt>
                <c:pt idx="7663">
                  <c:v>17.77</c:v>
                </c:pt>
                <c:pt idx="7664">
                  <c:v>17.880000000000003</c:v>
                </c:pt>
                <c:pt idx="7665">
                  <c:v>17.849999999999998</c:v>
                </c:pt>
                <c:pt idx="7666">
                  <c:v>17.835000000000001</c:v>
                </c:pt>
                <c:pt idx="7667">
                  <c:v>17.79</c:v>
                </c:pt>
                <c:pt idx="7668">
                  <c:v>17.905000000000001</c:v>
                </c:pt>
                <c:pt idx="7669">
                  <c:v>17.844999999999999</c:v>
                </c:pt>
                <c:pt idx="7670">
                  <c:v>17.774999999999999</c:v>
                </c:pt>
                <c:pt idx="7671">
                  <c:v>17.759999999999998</c:v>
                </c:pt>
                <c:pt idx="7672">
                  <c:v>17.865000000000002</c:v>
                </c:pt>
                <c:pt idx="7673">
                  <c:v>17.88</c:v>
                </c:pt>
                <c:pt idx="7674">
                  <c:v>17.96</c:v>
                </c:pt>
                <c:pt idx="7675">
                  <c:v>17.810000000000002</c:v>
                </c:pt>
                <c:pt idx="7676">
                  <c:v>17.835000000000001</c:v>
                </c:pt>
                <c:pt idx="7677">
                  <c:v>17.855</c:v>
                </c:pt>
                <c:pt idx="7678">
                  <c:v>17.844999999999999</c:v>
                </c:pt>
                <c:pt idx="7679">
                  <c:v>17.875</c:v>
                </c:pt>
                <c:pt idx="7680">
                  <c:v>17.865000000000002</c:v>
                </c:pt>
                <c:pt idx="7681">
                  <c:v>17.844999999999999</c:v>
                </c:pt>
                <c:pt idx="7682">
                  <c:v>17.835000000000001</c:v>
                </c:pt>
                <c:pt idx="7683">
                  <c:v>17.950000000000003</c:v>
                </c:pt>
                <c:pt idx="7684">
                  <c:v>17.895</c:v>
                </c:pt>
                <c:pt idx="7685">
                  <c:v>17.954999999999998</c:v>
                </c:pt>
                <c:pt idx="7686">
                  <c:v>17.855</c:v>
                </c:pt>
                <c:pt idx="7687">
                  <c:v>17.885000000000002</c:v>
                </c:pt>
                <c:pt idx="7688">
                  <c:v>17.850000000000001</c:v>
                </c:pt>
                <c:pt idx="7689">
                  <c:v>17.835000000000001</c:v>
                </c:pt>
                <c:pt idx="7690">
                  <c:v>17.850000000000001</c:v>
                </c:pt>
                <c:pt idx="7691">
                  <c:v>17.920000000000002</c:v>
                </c:pt>
                <c:pt idx="7692">
                  <c:v>17.880000000000003</c:v>
                </c:pt>
                <c:pt idx="7693">
                  <c:v>17.93</c:v>
                </c:pt>
                <c:pt idx="7694">
                  <c:v>17.91</c:v>
                </c:pt>
                <c:pt idx="7695">
                  <c:v>17.805</c:v>
                </c:pt>
                <c:pt idx="7696">
                  <c:v>17.940000000000001</c:v>
                </c:pt>
                <c:pt idx="7697">
                  <c:v>17.835000000000001</c:v>
                </c:pt>
                <c:pt idx="7698">
                  <c:v>17.925000000000001</c:v>
                </c:pt>
                <c:pt idx="7699">
                  <c:v>17.855</c:v>
                </c:pt>
                <c:pt idx="7700">
                  <c:v>17.885000000000002</c:v>
                </c:pt>
                <c:pt idx="7701">
                  <c:v>17.905000000000001</c:v>
                </c:pt>
                <c:pt idx="7702">
                  <c:v>17.8</c:v>
                </c:pt>
                <c:pt idx="7703">
                  <c:v>17.875</c:v>
                </c:pt>
                <c:pt idx="7704">
                  <c:v>17.84</c:v>
                </c:pt>
                <c:pt idx="7705">
                  <c:v>17.905000000000001</c:v>
                </c:pt>
                <c:pt idx="7706">
                  <c:v>17.914999999999999</c:v>
                </c:pt>
                <c:pt idx="7707">
                  <c:v>17.84</c:v>
                </c:pt>
                <c:pt idx="7708">
                  <c:v>17.84</c:v>
                </c:pt>
                <c:pt idx="7709">
                  <c:v>17.799999999999997</c:v>
                </c:pt>
                <c:pt idx="7710">
                  <c:v>17.805</c:v>
                </c:pt>
                <c:pt idx="7711">
                  <c:v>17.945</c:v>
                </c:pt>
                <c:pt idx="7712">
                  <c:v>17.864999999999998</c:v>
                </c:pt>
                <c:pt idx="7713">
                  <c:v>17.844999999999999</c:v>
                </c:pt>
                <c:pt idx="7714">
                  <c:v>17.905000000000001</c:v>
                </c:pt>
                <c:pt idx="7715">
                  <c:v>17.87</c:v>
                </c:pt>
                <c:pt idx="7716">
                  <c:v>17.814999999999998</c:v>
                </c:pt>
                <c:pt idx="7717">
                  <c:v>17.89</c:v>
                </c:pt>
                <c:pt idx="7718">
                  <c:v>17.809999999999999</c:v>
                </c:pt>
                <c:pt idx="7719">
                  <c:v>17.899999999999999</c:v>
                </c:pt>
                <c:pt idx="7720">
                  <c:v>17.815000000000001</c:v>
                </c:pt>
                <c:pt idx="7721">
                  <c:v>17.93</c:v>
                </c:pt>
                <c:pt idx="7722">
                  <c:v>17.945</c:v>
                </c:pt>
                <c:pt idx="7723">
                  <c:v>17.914999999999999</c:v>
                </c:pt>
                <c:pt idx="7724">
                  <c:v>17.905000000000001</c:v>
                </c:pt>
                <c:pt idx="7725">
                  <c:v>17.940000000000001</c:v>
                </c:pt>
                <c:pt idx="7726">
                  <c:v>17.920000000000002</c:v>
                </c:pt>
                <c:pt idx="7727">
                  <c:v>17.855</c:v>
                </c:pt>
                <c:pt idx="7728">
                  <c:v>17.87</c:v>
                </c:pt>
                <c:pt idx="7729">
                  <c:v>17.84</c:v>
                </c:pt>
                <c:pt idx="7730">
                  <c:v>17.91</c:v>
                </c:pt>
                <c:pt idx="7731">
                  <c:v>17.97</c:v>
                </c:pt>
                <c:pt idx="7732">
                  <c:v>17.940000000000001</c:v>
                </c:pt>
                <c:pt idx="7733">
                  <c:v>17.990000000000002</c:v>
                </c:pt>
                <c:pt idx="7734">
                  <c:v>17.91</c:v>
                </c:pt>
                <c:pt idx="7735">
                  <c:v>17.829999999999998</c:v>
                </c:pt>
                <c:pt idx="7736">
                  <c:v>17.864999999999998</c:v>
                </c:pt>
                <c:pt idx="7737">
                  <c:v>17.984999999999999</c:v>
                </c:pt>
                <c:pt idx="7738">
                  <c:v>17.884999999999998</c:v>
                </c:pt>
                <c:pt idx="7739">
                  <c:v>17.824999999999999</c:v>
                </c:pt>
                <c:pt idx="7740">
                  <c:v>17.96</c:v>
                </c:pt>
                <c:pt idx="7741">
                  <c:v>17.914999999999999</c:v>
                </c:pt>
                <c:pt idx="7742">
                  <c:v>17.914999999999999</c:v>
                </c:pt>
                <c:pt idx="7743">
                  <c:v>17.885000000000002</c:v>
                </c:pt>
                <c:pt idx="7744">
                  <c:v>17.97</c:v>
                </c:pt>
                <c:pt idx="7745">
                  <c:v>17.885000000000002</c:v>
                </c:pt>
                <c:pt idx="7746">
                  <c:v>17.925000000000001</c:v>
                </c:pt>
                <c:pt idx="7747">
                  <c:v>17.855</c:v>
                </c:pt>
                <c:pt idx="7748">
                  <c:v>17.91</c:v>
                </c:pt>
                <c:pt idx="7749">
                  <c:v>17.914999999999999</c:v>
                </c:pt>
                <c:pt idx="7750">
                  <c:v>17.86</c:v>
                </c:pt>
                <c:pt idx="7751">
                  <c:v>17.975000000000001</c:v>
                </c:pt>
                <c:pt idx="7752">
                  <c:v>17.95</c:v>
                </c:pt>
                <c:pt idx="7753">
                  <c:v>17.850000000000001</c:v>
                </c:pt>
                <c:pt idx="7754">
                  <c:v>17.934999999999999</c:v>
                </c:pt>
                <c:pt idx="7755">
                  <c:v>17.920000000000002</c:v>
                </c:pt>
                <c:pt idx="7756">
                  <c:v>17.829999999999998</c:v>
                </c:pt>
                <c:pt idx="7757">
                  <c:v>17.89</c:v>
                </c:pt>
                <c:pt idx="7758">
                  <c:v>17.920000000000002</c:v>
                </c:pt>
                <c:pt idx="7759">
                  <c:v>17.824999999999999</c:v>
                </c:pt>
                <c:pt idx="7760">
                  <c:v>17.855</c:v>
                </c:pt>
                <c:pt idx="7761">
                  <c:v>17.855</c:v>
                </c:pt>
                <c:pt idx="7762">
                  <c:v>17.940000000000001</c:v>
                </c:pt>
                <c:pt idx="7763">
                  <c:v>17.850000000000001</c:v>
                </c:pt>
                <c:pt idx="7764">
                  <c:v>17.850000000000001</c:v>
                </c:pt>
                <c:pt idx="7765">
                  <c:v>17.835000000000001</c:v>
                </c:pt>
                <c:pt idx="7766">
                  <c:v>17.939999999999998</c:v>
                </c:pt>
                <c:pt idx="7767">
                  <c:v>17.96</c:v>
                </c:pt>
                <c:pt idx="7768">
                  <c:v>17.865000000000002</c:v>
                </c:pt>
                <c:pt idx="7769">
                  <c:v>17.829999999999998</c:v>
                </c:pt>
                <c:pt idx="7770">
                  <c:v>17.86</c:v>
                </c:pt>
                <c:pt idx="7771">
                  <c:v>17.955000000000002</c:v>
                </c:pt>
                <c:pt idx="7772">
                  <c:v>17.989999999999998</c:v>
                </c:pt>
                <c:pt idx="7773">
                  <c:v>17.86</c:v>
                </c:pt>
                <c:pt idx="7774">
                  <c:v>17.830000000000002</c:v>
                </c:pt>
                <c:pt idx="7775">
                  <c:v>17.844999999999999</c:v>
                </c:pt>
                <c:pt idx="7776">
                  <c:v>17.914999999999999</c:v>
                </c:pt>
                <c:pt idx="7777">
                  <c:v>17.895</c:v>
                </c:pt>
                <c:pt idx="7778">
                  <c:v>17.850000000000001</c:v>
                </c:pt>
                <c:pt idx="7779">
                  <c:v>17.844999999999999</c:v>
                </c:pt>
                <c:pt idx="7780">
                  <c:v>17.84</c:v>
                </c:pt>
                <c:pt idx="7781">
                  <c:v>17.82</c:v>
                </c:pt>
                <c:pt idx="7782">
                  <c:v>17.86</c:v>
                </c:pt>
                <c:pt idx="7783">
                  <c:v>17.95</c:v>
                </c:pt>
                <c:pt idx="7784">
                  <c:v>17.925000000000001</c:v>
                </c:pt>
                <c:pt idx="7785">
                  <c:v>18.005000000000003</c:v>
                </c:pt>
                <c:pt idx="7786">
                  <c:v>17.914999999999999</c:v>
                </c:pt>
                <c:pt idx="7787">
                  <c:v>17.914999999999999</c:v>
                </c:pt>
                <c:pt idx="7788">
                  <c:v>17.84</c:v>
                </c:pt>
                <c:pt idx="7789">
                  <c:v>17.86</c:v>
                </c:pt>
                <c:pt idx="7790">
                  <c:v>17.814999999999998</c:v>
                </c:pt>
                <c:pt idx="7791">
                  <c:v>17.87</c:v>
                </c:pt>
                <c:pt idx="7792">
                  <c:v>17.84</c:v>
                </c:pt>
                <c:pt idx="7793">
                  <c:v>17.899999999999999</c:v>
                </c:pt>
                <c:pt idx="7794">
                  <c:v>17.96</c:v>
                </c:pt>
                <c:pt idx="7795">
                  <c:v>17.91</c:v>
                </c:pt>
                <c:pt idx="7796">
                  <c:v>17.93</c:v>
                </c:pt>
                <c:pt idx="7797">
                  <c:v>17.945</c:v>
                </c:pt>
                <c:pt idx="7798">
                  <c:v>17.939999999999998</c:v>
                </c:pt>
                <c:pt idx="7799">
                  <c:v>17.905000000000001</c:v>
                </c:pt>
                <c:pt idx="7800">
                  <c:v>17.850000000000001</c:v>
                </c:pt>
                <c:pt idx="7801">
                  <c:v>17.824999999999999</c:v>
                </c:pt>
                <c:pt idx="7802">
                  <c:v>17.855</c:v>
                </c:pt>
                <c:pt idx="7803">
                  <c:v>17.914999999999999</c:v>
                </c:pt>
                <c:pt idx="7804">
                  <c:v>17.995000000000001</c:v>
                </c:pt>
                <c:pt idx="7805">
                  <c:v>17.990000000000002</c:v>
                </c:pt>
                <c:pt idx="7806">
                  <c:v>17.844999999999999</c:v>
                </c:pt>
                <c:pt idx="7807">
                  <c:v>17.940000000000001</c:v>
                </c:pt>
                <c:pt idx="7808">
                  <c:v>17.97</c:v>
                </c:pt>
                <c:pt idx="7809">
                  <c:v>17.855</c:v>
                </c:pt>
                <c:pt idx="7810">
                  <c:v>17.835000000000001</c:v>
                </c:pt>
                <c:pt idx="7811">
                  <c:v>17.905000000000001</c:v>
                </c:pt>
                <c:pt idx="7812">
                  <c:v>17.994999999999997</c:v>
                </c:pt>
                <c:pt idx="7813">
                  <c:v>17.864999999999998</c:v>
                </c:pt>
                <c:pt idx="7814">
                  <c:v>17.855</c:v>
                </c:pt>
                <c:pt idx="7815">
                  <c:v>17.93</c:v>
                </c:pt>
                <c:pt idx="7816">
                  <c:v>17.925000000000001</c:v>
                </c:pt>
                <c:pt idx="7817">
                  <c:v>17.824999999999999</c:v>
                </c:pt>
                <c:pt idx="7818">
                  <c:v>17.905000000000001</c:v>
                </c:pt>
                <c:pt idx="7819">
                  <c:v>17.86</c:v>
                </c:pt>
                <c:pt idx="7820">
                  <c:v>17.864999999999998</c:v>
                </c:pt>
                <c:pt idx="7821">
                  <c:v>17.97</c:v>
                </c:pt>
                <c:pt idx="7822">
                  <c:v>17.84</c:v>
                </c:pt>
                <c:pt idx="7823">
                  <c:v>18.009999999999998</c:v>
                </c:pt>
                <c:pt idx="7824">
                  <c:v>17.84</c:v>
                </c:pt>
                <c:pt idx="7825">
                  <c:v>17.965</c:v>
                </c:pt>
                <c:pt idx="7826">
                  <c:v>17.84</c:v>
                </c:pt>
                <c:pt idx="7827">
                  <c:v>17.95</c:v>
                </c:pt>
                <c:pt idx="7828">
                  <c:v>17.82</c:v>
                </c:pt>
                <c:pt idx="7829">
                  <c:v>17.865000000000002</c:v>
                </c:pt>
                <c:pt idx="7830">
                  <c:v>17.954999999999998</c:v>
                </c:pt>
                <c:pt idx="7831">
                  <c:v>17.880000000000003</c:v>
                </c:pt>
                <c:pt idx="7832">
                  <c:v>17.884999999999998</c:v>
                </c:pt>
                <c:pt idx="7833">
                  <c:v>17.884999999999998</c:v>
                </c:pt>
                <c:pt idx="7834">
                  <c:v>17.885000000000002</c:v>
                </c:pt>
                <c:pt idx="7835">
                  <c:v>17.935000000000002</c:v>
                </c:pt>
                <c:pt idx="7836">
                  <c:v>18.03</c:v>
                </c:pt>
                <c:pt idx="7837">
                  <c:v>17.939999999999998</c:v>
                </c:pt>
                <c:pt idx="7838">
                  <c:v>17.91</c:v>
                </c:pt>
                <c:pt idx="7839">
                  <c:v>17.824999999999999</c:v>
                </c:pt>
                <c:pt idx="7840">
                  <c:v>17.925000000000001</c:v>
                </c:pt>
                <c:pt idx="7841">
                  <c:v>17.984999999999999</c:v>
                </c:pt>
                <c:pt idx="7842">
                  <c:v>17.899999999999999</c:v>
                </c:pt>
                <c:pt idx="7843">
                  <c:v>17.86</c:v>
                </c:pt>
                <c:pt idx="7844">
                  <c:v>17.850000000000001</c:v>
                </c:pt>
                <c:pt idx="7845">
                  <c:v>17.850000000000001</c:v>
                </c:pt>
                <c:pt idx="7846">
                  <c:v>17.84</c:v>
                </c:pt>
                <c:pt idx="7847">
                  <c:v>17.875</c:v>
                </c:pt>
                <c:pt idx="7848">
                  <c:v>17.965</c:v>
                </c:pt>
                <c:pt idx="7849">
                  <c:v>17.965</c:v>
                </c:pt>
                <c:pt idx="7850">
                  <c:v>17.95</c:v>
                </c:pt>
                <c:pt idx="7851">
                  <c:v>17.899999999999999</c:v>
                </c:pt>
                <c:pt idx="7852">
                  <c:v>17.884999999999998</c:v>
                </c:pt>
                <c:pt idx="7853">
                  <c:v>17.829999999999998</c:v>
                </c:pt>
                <c:pt idx="7854">
                  <c:v>17.829999999999998</c:v>
                </c:pt>
                <c:pt idx="7855">
                  <c:v>17.899999999999999</c:v>
                </c:pt>
                <c:pt idx="7856">
                  <c:v>17.945</c:v>
                </c:pt>
                <c:pt idx="7857">
                  <c:v>17.905000000000001</c:v>
                </c:pt>
                <c:pt idx="7858">
                  <c:v>17.95</c:v>
                </c:pt>
                <c:pt idx="7859">
                  <c:v>17.97</c:v>
                </c:pt>
                <c:pt idx="7860">
                  <c:v>18.004999999999999</c:v>
                </c:pt>
                <c:pt idx="7861">
                  <c:v>17.925000000000001</c:v>
                </c:pt>
                <c:pt idx="7862">
                  <c:v>17.855</c:v>
                </c:pt>
                <c:pt idx="7863">
                  <c:v>17.865000000000002</c:v>
                </c:pt>
                <c:pt idx="7864">
                  <c:v>17.87</c:v>
                </c:pt>
                <c:pt idx="7865">
                  <c:v>17.844999999999999</c:v>
                </c:pt>
                <c:pt idx="7866">
                  <c:v>17.945</c:v>
                </c:pt>
                <c:pt idx="7867">
                  <c:v>17.934999999999999</c:v>
                </c:pt>
                <c:pt idx="7868">
                  <c:v>17.865000000000002</c:v>
                </c:pt>
                <c:pt idx="7869">
                  <c:v>17.824999999999999</c:v>
                </c:pt>
                <c:pt idx="7870">
                  <c:v>17.84</c:v>
                </c:pt>
                <c:pt idx="7871">
                  <c:v>18.004999999999999</c:v>
                </c:pt>
                <c:pt idx="7872">
                  <c:v>17.884999999999998</c:v>
                </c:pt>
                <c:pt idx="7873">
                  <c:v>17.855</c:v>
                </c:pt>
                <c:pt idx="7874">
                  <c:v>17.950000000000003</c:v>
                </c:pt>
                <c:pt idx="7875">
                  <c:v>17.824999999999999</c:v>
                </c:pt>
                <c:pt idx="7876">
                  <c:v>17.835000000000001</c:v>
                </c:pt>
                <c:pt idx="7877">
                  <c:v>17.864999999999998</c:v>
                </c:pt>
                <c:pt idx="7878">
                  <c:v>17.835000000000001</c:v>
                </c:pt>
                <c:pt idx="7879">
                  <c:v>17.939999999999998</c:v>
                </c:pt>
                <c:pt idx="7880">
                  <c:v>17.84</c:v>
                </c:pt>
                <c:pt idx="7881">
                  <c:v>17.89</c:v>
                </c:pt>
                <c:pt idx="7882">
                  <c:v>17.87</c:v>
                </c:pt>
                <c:pt idx="7883">
                  <c:v>17.86</c:v>
                </c:pt>
                <c:pt idx="7884">
                  <c:v>17.925000000000001</c:v>
                </c:pt>
                <c:pt idx="7885">
                  <c:v>17.880000000000003</c:v>
                </c:pt>
                <c:pt idx="7886">
                  <c:v>17.96</c:v>
                </c:pt>
                <c:pt idx="7887">
                  <c:v>17.875</c:v>
                </c:pt>
                <c:pt idx="7888">
                  <c:v>17.844999999999999</c:v>
                </c:pt>
                <c:pt idx="7889">
                  <c:v>17.925000000000001</c:v>
                </c:pt>
                <c:pt idx="7890">
                  <c:v>17.805</c:v>
                </c:pt>
                <c:pt idx="7891">
                  <c:v>17.864999999999998</c:v>
                </c:pt>
                <c:pt idx="7892">
                  <c:v>17.93</c:v>
                </c:pt>
                <c:pt idx="7893">
                  <c:v>17.824999999999999</c:v>
                </c:pt>
                <c:pt idx="7894">
                  <c:v>17.824999999999999</c:v>
                </c:pt>
                <c:pt idx="7895">
                  <c:v>18.015000000000001</c:v>
                </c:pt>
                <c:pt idx="7896">
                  <c:v>17.884999999999998</c:v>
                </c:pt>
                <c:pt idx="7897">
                  <c:v>17.875</c:v>
                </c:pt>
                <c:pt idx="7898">
                  <c:v>17.855</c:v>
                </c:pt>
                <c:pt idx="7899">
                  <c:v>17.97</c:v>
                </c:pt>
                <c:pt idx="7900">
                  <c:v>17.875</c:v>
                </c:pt>
                <c:pt idx="7901">
                  <c:v>17.899999999999999</c:v>
                </c:pt>
                <c:pt idx="7902">
                  <c:v>17.899999999999999</c:v>
                </c:pt>
                <c:pt idx="7903">
                  <c:v>17.97</c:v>
                </c:pt>
                <c:pt idx="7904">
                  <c:v>17.86</c:v>
                </c:pt>
                <c:pt idx="7905">
                  <c:v>17.895</c:v>
                </c:pt>
                <c:pt idx="7906">
                  <c:v>17.885000000000002</c:v>
                </c:pt>
                <c:pt idx="7907">
                  <c:v>17.850000000000001</c:v>
                </c:pt>
                <c:pt idx="7908">
                  <c:v>17.965</c:v>
                </c:pt>
                <c:pt idx="7909">
                  <c:v>17.945</c:v>
                </c:pt>
                <c:pt idx="7910">
                  <c:v>17.824999999999999</c:v>
                </c:pt>
                <c:pt idx="7911">
                  <c:v>17.865000000000002</c:v>
                </c:pt>
                <c:pt idx="7912">
                  <c:v>17.850000000000001</c:v>
                </c:pt>
                <c:pt idx="7913">
                  <c:v>17.89</c:v>
                </c:pt>
                <c:pt idx="7914">
                  <c:v>17.97</c:v>
                </c:pt>
                <c:pt idx="7915">
                  <c:v>17.89</c:v>
                </c:pt>
                <c:pt idx="7916">
                  <c:v>17.844999999999999</c:v>
                </c:pt>
                <c:pt idx="7917">
                  <c:v>17.855</c:v>
                </c:pt>
                <c:pt idx="7918">
                  <c:v>17.855</c:v>
                </c:pt>
                <c:pt idx="7919">
                  <c:v>17.87</c:v>
                </c:pt>
                <c:pt idx="7920">
                  <c:v>18.004999999999999</c:v>
                </c:pt>
                <c:pt idx="7921">
                  <c:v>17.97</c:v>
                </c:pt>
                <c:pt idx="7922">
                  <c:v>17.939999999999998</c:v>
                </c:pt>
                <c:pt idx="7923">
                  <c:v>17.91</c:v>
                </c:pt>
                <c:pt idx="7924">
                  <c:v>17.844999999999999</c:v>
                </c:pt>
                <c:pt idx="7925">
                  <c:v>17.855</c:v>
                </c:pt>
                <c:pt idx="7926">
                  <c:v>17.86</c:v>
                </c:pt>
                <c:pt idx="7927">
                  <c:v>17.88</c:v>
                </c:pt>
                <c:pt idx="7928">
                  <c:v>17.939999999999998</c:v>
                </c:pt>
                <c:pt idx="7929">
                  <c:v>17.945</c:v>
                </c:pt>
                <c:pt idx="7930">
                  <c:v>17.940000000000001</c:v>
                </c:pt>
                <c:pt idx="7931">
                  <c:v>17.945</c:v>
                </c:pt>
                <c:pt idx="7932">
                  <c:v>17.945</c:v>
                </c:pt>
                <c:pt idx="7933">
                  <c:v>17.89</c:v>
                </c:pt>
                <c:pt idx="7934">
                  <c:v>17.925000000000001</c:v>
                </c:pt>
                <c:pt idx="7935">
                  <c:v>17.914999999999999</c:v>
                </c:pt>
                <c:pt idx="7936">
                  <c:v>17.865000000000002</c:v>
                </c:pt>
                <c:pt idx="7937">
                  <c:v>17.844999999999999</c:v>
                </c:pt>
                <c:pt idx="7938">
                  <c:v>17.82</c:v>
                </c:pt>
                <c:pt idx="7939">
                  <c:v>17.884999999999998</c:v>
                </c:pt>
                <c:pt idx="7940">
                  <c:v>17.91</c:v>
                </c:pt>
                <c:pt idx="7941">
                  <c:v>18</c:v>
                </c:pt>
                <c:pt idx="7942">
                  <c:v>17.954999999999998</c:v>
                </c:pt>
                <c:pt idx="7943">
                  <c:v>17.940000000000001</c:v>
                </c:pt>
                <c:pt idx="7944">
                  <c:v>17.86</c:v>
                </c:pt>
                <c:pt idx="7945">
                  <c:v>17.835000000000001</c:v>
                </c:pt>
                <c:pt idx="7946">
                  <c:v>17.844999999999999</c:v>
                </c:pt>
                <c:pt idx="7947">
                  <c:v>17.920000000000002</c:v>
                </c:pt>
                <c:pt idx="7948">
                  <c:v>17.95</c:v>
                </c:pt>
                <c:pt idx="7949">
                  <c:v>17.95</c:v>
                </c:pt>
                <c:pt idx="7950">
                  <c:v>17.84</c:v>
                </c:pt>
                <c:pt idx="7951">
                  <c:v>17.815000000000001</c:v>
                </c:pt>
                <c:pt idx="7952">
                  <c:v>17.885000000000002</c:v>
                </c:pt>
                <c:pt idx="7953">
                  <c:v>17.96</c:v>
                </c:pt>
                <c:pt idx="7954">
                  <c:v>17.875</c:v>
                </c:pt>
                <c:pt idx="7955">
                  <c:v>17.84</c:v>
                </c:pt>
                <c:pt idx="7956">
                  <c:v>17.97</c:v>
                </c:pt>
                <c:pt idx="7957">
                  <c:v>18.009999999999998</c:v>
                </c:pt>
                <c:pt idx="7958">
                  <c:v>17.855</c:v>
                </c:pt>
                <c:pt idx="7959">
                  <c:v>17.809999999999999</c:v>
                </c:pt>
                <c:pt idx="7960">
                  <c:v>17.965</c:v>
                </c:pt>
                <c:pt idx="7961">
                  <c:v>17.934999999999999</c:v>
                </c:pt>
                <c:pt idx="7962">
                  <c:v>17.87</c:v>
                </c:pt>
                <c:pt idx="7963">
                  <c:v>17.945</c:v>
                </c:pt>
                <c:pt idx="7964">
                  <c:v>17.93</c:v>
                </c:pt>
                <c:pt idx="7965">
                  <c:v>17.96</c:v>
                </c:pt>
                <c:pt idx="7966">
                  <c:v>17.855</c:v>
                </c:pt>
                <c:pt idx="7967">
                  <c:v>17.93</c:v>
                </c:pt>
                <c:pt idx="7968">
                  <c:v>17.990000000000002</c:v>
                </c:pt>
                <c:pt idx="7969">
                  <c:v>17.850000000000001</c:v>
                </c:pt>
                <c:pt idx="7970">
                  <c:v>18.07</c:v>
                </c:pt>
                <c:pt idx="7971">
                  <c:v>17.855</c:v>
                </c:pt>
                <c:pt idx="7972">
                  <c:v>17.88</c:v>
                </c:pt>
                <c:pt idx="7973">
                  <c:v>17.990000000000002</c:v>
                </c:pt>
                <c:pt idx="7974">
                  <c:v>17.89</c:v>
                </c:pt>
                <c:pt idx="7975">
                  <c:v>17.96</c:v>
                </c:pt>
                <c:pt idx="7976">
                  <c:v>17.89</c:v>
                </c:pt>
                <c:pt idx="7977">
                  <c:v>17.89</c:v>
                </c:pt>
                <c:pt idx="7978">
                  <c:v>17.914999999999999</c:v>
                </c:pt>
                <c:pt idx="7979">
                  <c:v>17.924999999999997</c:v>
                </c:pt>
                <c:pt idx="7980">
                  <c:v>17.844999999999999</c:v>
                </c:pt>
                <c:pt idx="7981">
                  <c:v>17.86</c:v>
                </c:pt>
                <c:pt idx="7982">
                  <c:v>17.905000000000001</c:v>
                </c:pt>
                <c:pt idx="7983">
                  <c:v>18.004999999999999</c:v>
                </c:pt>
                <c:pt idx="7984">
                  <c:v>17.934999999999999</c:v>
                </c:pt>
                <c:pt idx="7985">
                  <c:v>17.95</c:v>
                </c:pt>
                <c:pt idx="7986">
                  <c:v>17.925000000000001</c:v>
                </c:pt>
                <c:pt idx="7987">
                  <c:v>17.940000000000001</c:v>
                </c:pt>
                <c:pt idx="7988">
                  <c:v>17.91</c:v>
                </c:pt>
                <c:pt idx="7989">
                  <c:v>17.93</c:v>
                </c:pt>
                <c:pt idx="7990">
                  <c:v>17.864999999999998</c:v>
                </c:pt>
                <c:pt idx="7991">
                  <c:v>17.885000000000002</c:v>
                </c:pt>
                <c:pt idx="7992">
                  <c:v>17.925000000000001</c:v>
                </c:pt>
                <c:pt idx="7993">
                  <c:v>17.86</c:v>
                </c:pt>
                <c:pt idx="7994">
                  <c:v>17.884999999999998</c:v>
                </c:pt>
                <c:pt idx="7995">
                  <c:v>17.914999999999999</c:v>
                </c:pt>
                <c:pt idx="7996">
                  <c:v>17.875</c:v>
                </c:pt>
                <c:pt idx="7997">
                  <c:v>17.899999999999999</c:v>
                </c:pt>
                <c:pt idx="7998">
                  <c:v>17.954999999999998</c:v>
                </c:pt>
                <c:pt idx="7999">
                  <c:v>17.934999999999999</c:v>
                </c:pt>
                <c:pt idx="8000">
                  <c:v>18.03</c:v>
                </c:pt>
                <c:pt idx="8001">
                  <c:v>17.905000000000001</c:v>
                </c:pt>
                <c:pt idx="8002">
                  <c:v>17.925000000000001</c:v>
                </c:pt>
                <c:pt idx="8003">
                  <c:v>17.875</c:v>
                </c:pt>
                <c:pt idx="8004">
                  <c:v>17.91</c:v>
                </c:pt>
                <c:pt idx="8005">
                  <c:v>17.95</c:v>
                </c:pt>
                <c:pt idx="8006">
                  <c:v>17.939999999999998</c:v>
                </c:pt>
                <c:pt idx="8007">
                  <c:v>17.914999999999999</c:v>
                </c:pt>
                <c:pt idx="8008">
                  <c:v>17.865000000000002</c:v>
                </c:pt>
                <c:pt idx="8009">
                  <c:v>17.885000000000002</c:v>
                </c:pt>
                <c:pt idx="8010">
                  <c:v>17.934999999999999</c:v>
                </c:pt>
                <c:pt idx="8011">
                  <c:v>17.945</c:v>
                </c:pt>
                <c:pt idx="8012">
                  <c:v>17.925000000000001</c:v>
                </c:pt>
                <c:pt idx="8013">
                  <c:v>17.89</c:v>
                </c:pt>
                <c:pt idx="8014">
                  <c:v>17.925000000000001</c:v>
                </c:pt>
                <c:pt idx="8015">
                  <c:v>18</c:v>
                </c:pt>
                <c:pt idx="8016">
                  <c:v>17.954999999999998</c:v>
                </c:pt>
                <c:pt idx="8017">
                  <c:v>17.885000000000002</c:v>
                </c:pt>
                <c:pt idx="8018">
                  <c:v>18.03</c:v>
                </c:pt>
                <c:pt idx="8019">
                  <c:v>17.940000000000001</c:v>
                </c:pt>
                <c:pt idx="8020">
                  <c:v>17.965</c:v>
                </c:pt>
                <c:pt idx="8021">
                  <c:v>17.994999999999997</c:v>
                </c:pt>
                <c:pt idx="8022">
                  <c:v>17.95</c:v>
                </c:pt>
                <c:pt idx="8023">
                  <c:v>17.990000000000002</c:v>
                </c:pt>
                <c:pt idx="8024">
                  <c:v>17.935000000000002</c:v>
                </c:pt>
                <c:pt idx="8025">
                  <c:v>17.87</c:v>
                </c:pt>
                <c:pt idx="8026">
                  <c:v>18</c:v>
                </c:pt>
                <c:pt idx="8027">
                  <c:v>17.98</c:v>
                </c:pt>
                <c:pt idx="8028">
                  <c:v>17.95</c:v>
                </c:pt>
                <c:pt idx="8029">
                  <c:v>18.045000000000002</c:v>
                </c:pt>
                <c:pt idx="8030">
                  <c:v>17.939999999999998</c:v>
                </c:pt>
                <c:pt idx="8031">
                  <c:v>17.884999999999998</c:v>
                </c:pt>
                <c:pt idx="8032">
                  <c:v>17.954999999999998</c:v>
                </c:pt>
                <c:pt idx="8033">
                  <c:v>17.945</c:v>
                </c:pt>
                <c:pt idx="8034">
                  <c:v>17.954999999999998</c:v>
                </c:pt>
                <c:pt idx="8035">
                  <c:v>17.93</c:v>
                </c:pt>
                <c:pt idx="8036">
                  <c:v>17.96</c:v>
                </c:pt>
                <c:pt idx="8037">
                  <c:v>17.945</c:v>
                </c:pt>
                <c:pt idx="8038">
                  <c:v>17.954999999999998</c:v>
                </c:pt>
                <c:pt idx="8039">
                  <c:v>17.920000000000002</c:v>
                </c:pt>
                <c:pt idx="8040">
                  <c:v>17.89</c:v>
                </c:pt>
                <c:pt idx="8041">
                  <c:v>17.965</c:v>
                </c:pt>
                <c:pt idx="8042">
                  <c:v>18</c:v>
                </c:pt>
                <c:pt idx="8043">
                  <c:v>17.954999999999998</c:v>
                </c:pt>
                <c:pt idx="8044">
                  <c:v>18.035</c:v>
                </c:pt>
                <c:pt idx="8045">
                  <c:v>17.895</c:v>
                </c:pt>
                <c:pt idx="8046">
                  <c:v>17.914999999999999</c:v>
                </c:pt>
                <c:pt idx="8047">
                  <c:v>17.914999999999999</c:v>
                </c:pt>
                <c:pt idx="8048">
                  <c:v>17.940000000000001</c:v>
                </c:pt>
                <c:pt idx="8049">
                  <c:v>17.975000000000001</c:v>
                </c:pt>
                <c:pt idx="8050">
                  <c:v>17.945</c:v>
                </c:pt>
                <c:pt idx="8051">
                  <c:v>18.010000000000002</c:v>
                </c:pt>
                <c:pt idx="8052">
                  <c:v>17.920000000000002</c:v>
                </c:pt>
                <c:pt idx="8053">
                  <c:v>17.95</c:v>
                </c:pt>
                <c:pt idx="8054">
                  <c:v>18.009999999999998</c:v>
                </c:pt>
                <c:pt idx="8055">
                  <c:v>17.96</c:v>
                </c:pt>
                <c:pt idx="8056">
                  <c:v>17.955000000000002</c:v>
                </c:pt>
                <c:pt idx="8057">
                  <c:v>17.89</c:v>
                </c:pt>
                <c:pt idx="8058">
                  <c:v>17.920000000000002</c:v>
                </c:pt>
                <c:pt idx="8059">
                  <c:v>17.989999999999998</c:v>
                </c:pt>
                <c:pt idx="8060">
                  <c:v>17.965</c:v>
                </c:pt>
                <c:pt idx="8061">
                  <c:v>17.945</c:v>
                </c:pt>
                <c:pt idx="8062">
                  <c:v>17.95</c:v>
                </c:pt>
                <c:pt idx="8063">
                  <c:v>17.954999999999998</c:v>
                </c:pt>
                <c:pt idx="8064">
                  <c:v>17.984999999999999</c:v>
                </c:pt>
                <c:pt idx="8065">
                  <c:v>18.010000000000002</c:v>
                </c:pt>
                <c:pt idx="8066">
                  <c:v>17.914999999999999</c:v>
                </c:pt>
                <c:pt idx="8067">
                  <c:v>17.940000000000001</c:v>
                </c:pt>
                <c:pt idx="8068">
                  <c:v>17.945</c:v>
                </c:pt>
                <c:pt idx="8069">
                  <c:v>18</c:v>
                </c:pt>
                <c:pt idx="8070">
                  <c:v>17.914999999999999</c:v>
                </c:pt>
                <c:pt idx="8071">
                  <c:v>17.914999999999999</c:v>
                </c:pt>
                <c:pt idx="8072">
                  <c:v>17.91</c:v>
                </c:pt>
                <c:pt idx="8073">
                  <c:v>17.925000000000001</c:v>
                </c:pt>
                <c:pt idx="8074">
                  <c:v>17.91</c:v>
                </c:pt>
                <c:pt idx="8075">
                  <c:v>17.899999999999999</c:v>
                </c:pt>
                <c:pt idx="8076">
                  <c:v>17.924999999999997</c:v>
                </c:pt>
                <c:pt idx="8077">
                  <c:v>17.850000000000001</c:v>
                </c:pt>
                <c:pt idx="8078">
                  <c:v>17.899999999999999</c:v>
                </c:pt>
                <c:pt idx="8079">
                  <c:v>17.905000000000001</c:v>
                </c:pt>
                <c:pt idx="8080">
                  <c:v>17.884999999999998</c:v>
                </c:pt>
                <c:pt idx="8081">
                  <c:v>17.86</c:v>
                </c:pt>
                <c:pt idx="8082">
                  <c:v>17.884999999999998</c:v>
                </c:pt>
                <c:pt idx="8083">
                  <c:v>17.895</c:v>
                </c:pt>
                <c:pt idx="8084">
                  <c:v>17.965</c:v>
                </c:pt>
                <c:pt idx="8085">
                  <c:v>17.920000000000002</c:v>
                </c:pt>
                <c:pt idx="8086">
                  <c:v>17.884999999999998</c:v>
                </c:pt>
                <c:pt idx="8087">
                  <c:v>17.954999999999998</c:v>
                </c:pt>
                <c:pt idx="8088">
                  <c:v>17.899999999999999</c:v>
                </c:pt>
                <c:pt idx="8089">
                  <c:v>17.965</c:v>
                </c:pt>
                <c:pt idx="8090">
                  <c:v>17.91</c:v>
                </c:pt>
                <c:pt idx="8091">
                  <c:v>17.95</c:v>
                </c:pt>
                <c:pt idx="8092">
                  <c:v>17.984999999999999</c:v>
                </c:pt>
                <c:pt idx="8093">
                  <c:v>18.015000000000001</c:v>
                </c:pt>
                <c:pt idx="8094">
                  <c:v>17.934999999999999</c:v>
                </c:pt>
                <c:pt idx="8095">
                  <c:v>17.990000000000002</c:v>
                </c:pt>
                <c:pt idx="8096">
                  <c:v>17.935000000000002</c:v>
                </c:pt>
                <c:pt idx="8097">
                  <c:v>17.935000000000002</c:v>
                </c:pt>
                <c:pt idx="8098">
                  <c:v>17.965</c:v>
                </c:pt>
                <c:pt idx="8099">
                  <c:v>17.97</c:v>
                </c:pt>
                <c:pt idx="8100">
                  <c:v>17.91</c:v>
                </c:pt>
                <c:pt idx="8101">
                  <c:v>17.924999999999997</c:v>
                </c:pt>
                <c:pt idx="8102">
                  <c:v>17.945</c:v>
                </c:pt>
                <c:pt idx="8103">
                  <c:v>17.995000000000001</c:v>
                </c:pt>
                <c:pt idx="8104">
                  <c:v>17.96</c:v>
                </c:pt>
                <c:pt idx="8105">
                  <c:v>17.920000000000002</c:v>
                </c:pt>
                <c:pt idx="8106">
                  <c:v>17.984999999999999</c:v>
                </c:pt>
                <c:pt idx="8107">
                  <c:v>17.95</c:v>
                </c:pt>
                <c:pt idx="8108">
                  <c:v>17.97</c:v>
                </c:pt>
                <c:pt idx="8109">
                  <c:v>17.984999999999999</c:v>
                </c:pt>
                <c:pt idx="8110">
                  <c:v>17.97</c:v>
                </c:pt>
                <c:pt idx="8111">
                  <c:v>17.925000000000001</c:v>
                </c:pt>
                <c:pt idx="8112">
                  <c:v>17.984999999999999</c:v>
                </c:pt>
                <c:pt idx="8113">
                  <c:v>17.984999999999999</c:v>
                </c:pt>
                <c:pt idx="8114">
                  <c:v>17.98</c:v>
                </c:pt>
                <c:pt idx="8115">
                  <c:v>17.914999999999999</c:v>
                </c:pt>
                <c:pt idx="8116">
                  <c:v>17.975000000000001</c:v>
                </c:pt>
                <c:pt idx="8117">
                  <c:v>17.975000000000001</c:v>
                </c:pt>
                <c:pt idx="8118">
                  <c:v>17.990000000000002</c:v>
                </c:pt>
                <c:pt idx="8119">
                  <c:v>17.989999999999998</c:v>
                </c:pt>
                <c:pt idx="8120">
                  <c:v>18.004999999999999</c:v>
                </c:pt>
                <c:pt idx="8121">
                  <c:v>17.975000000000001</c:v>
                </c:pt>
                <c:pt idx="8122">
                  <c:v>17.954999999999998</c:v>
                </c:pt>
                <c:pt idx="8123">
                  <c:v>17.945</c:v>
                </c:pt>
                <c:pt idx="8124">
                  <c:v>17.93</c:v>
                </c:pt>
                <c:pt idx="8125">
                  <c:v>17.98</c:v>
                </c:pt>
                <c:pt idx="8126">
                  <c:v>17.945</c:v>
                </c:pt>
                <c:pt idx="8127">
                  <c:v>18.035</c:v>
                </c:pt>
                <c:pt idx="8128">
                  <c:v>18.060000000000002</c:v>
                </c:pt>
                <c:pt idx="8129">
                  <c:v>18.009999999999998</c:v>
                </c:pt>
                <c:pt idx="8130">
                  <c:v>18.074999999999999</c:v>
                </c:pt>
                <c:pt idx="8131">
                  <c:v>18.009999999999998</c:v>
                </c:pt>
                <c:pt idx="8132">
                  <c:v>17.97</c:v>
                </c:pt>
                <c:pt idx="8133">
                  <c:v>18.004999999999999</c:v>
                </c:pt>
                <c:pt idx="8134">
                  <c:v>17.965</c:v>
                </c:pt>
                <c:pt idx="8135">
                  <c:v>18.02</c:v>
                </c:pt>
                <c:pt idx="8136">
                  <c:v>18</c:v>
                </c:pt>
                <c:pt idx="8137">
                  <c:v>17.955000000000002</c:v>
                </c:pt>
                <c:pt idx="8138">
                  <c:v>17.97</c:v>
                </c:pt>
                <c:pt idx="8139">
                  <c:v>17.994999999999997</c:v>
                </c:pt>
                <c:pt idx="8140">
                  <c:v>17.925000000000001</c:v>
                </c:pt>
                <c:pt idx="8141">
                  <c:v>17.97</c:v>
                </c:pt>
                <c:pt idx="8142">
                  <c:v>17.98</c:v>
                </c:pt>
                <c:pt idx="8143">
                  <c:v>18.055</c:v>
                </c:pt>
                <c:pt idx="8144">
                  <c:v>18.035</c:v>
                </c:pt>
                <c:pt idx="8145">
                  <c:v>18.024999999999999</c:v>
                </c:pt>
                <c:pt idx="8146">
                  <c:v>18.009999999999998</c:v>
                </c:pt>
                <c:pt idx="8147">
                  <c:v>18</c:v>
                </c:pt>
                <c:pt idx="8148">
                  <c:v>18.07</c:v>
                </c:pt>
                <c:pt idx="8149">
                  <c:v>18.035</c:v>
                </c:pt>
                <c:pt idx="8150">
                  <c:v>18.065000000000001</c:v>
                </c:pt>
                <c:pt idx="8151">
                  <c:v>17.990000000000002</c:v>
                </c:pt>
                <c:pt idx="8152">
                  <c:v>17.965</c:v>
                </c:pt>
                <c:pt idx="8153">
                  <c:v>18.015000000000001</c:v>
                </c:pt>
                <c:pt idx="8154">
                  <c:v>18.035</c:v>
                </c:pt>
                <c:pt idx="8155">
                  <c:v>17.975000000000001</c:v>
                </c:pt>
                <c:pt idx="8156">
                  <c:v>18.05</c:v>
                </c:pt>
                <c:pt idx="8157">
                  <c:v>18</c:v>
                </c:pt>
                <c:pt idx="8158">
                  <c:v>18.045000000000002</c:v>
                </c:pt>
                <c:pt idx="8159">
                  <c:v>17.984999999999999</c:v>
                </c:pt>
                <c:pt idx="8160">
                  <c:v>18.015000000000001</c:v>
                </c:pt>
                <c:pt idx="8161">
                  <c:v>18.009999999999998</c:v>
                </c:pt>
                <c:pt idx="8162">
                  <c:v>18.02</c:v>
                </c:pt>
                <c:pt idx="8163">
                  <c:v>18.02</c:v>
                </c:pt>
                <c:pt idx="8164">
                  <c:v>18.009999999999998</c:v>
                </c:pt>
                <c:pt idx="8165">
                  <c:v>18</c:v>
                </c:pt>
                <c:pt idx="8166">
                  <c:v>18.04</c:v>
                </c:pt>
                <c:pt idx="8167">
                  <c:v>17.984999999999999</c:v>
                </c:pt>
                <c:pt idx="8168">
                  <c:v>18.045000000000002</c:v>
                </c:pt>
                <c:pt idx="8169">
                  <c:v>18</c:v>
                </c:pt>
                <c:pt idx="8170">
                  <c:v>17.97</c:v>
                </c:pt>
                <c:pt idx="8171">
                  <c:v>18.02</c:v>
                </c:pt>
                <c:pt idx="8172">
                  <c:v>18.004999999999999</c:v>
                </c:pt>
                <c:pt idx="8173">
                  <c:v>17.97</c:v>
                </c:pt>
                <c:pt idx="8174">
                  <c:v>18.045000000000002</c:v>
                </c:pt>
                <c:pt idx="8175">
                  <c:v>18</c:v>
                </c:pt>
                <c:pt idx="8176">
                  <c:v>18.074999999999999</c:v>
                </c:pt>
                <c:pt idx="8177">
                  <c:v>18.010000000000002</c:v>
                </c:pt>
                <c:pt idx="8178">
                  <c:v>18.04</c:v>
                </c:pt>
                <c:pt idx="8179">
                  <c:v>17.975000000000001</c:v>
                </c:pt>
                <c:pt idx="8180">
                  <c:v>18.02</c:v>
                </c:pt>
                <c:pt idx="8181">
                  <c:v>18.02</c:v>
                </c:pt>
                <c:pt idx="8182">
                  <c:v>17.965</c:v>
                </c:pt>
                <c:pt idx="8183">
                  <c:v>18.035</c:v>
                </c:pt>
                <c:pt idx="8184">
                  <c:v>17.97</c:v>
                </c:pt>
                <c:pt idx="8185">
                  <c:v>18.004999999999999</c:v>
                </c:pt>
                <c:pt idx="8186">
                  <c:v>17.955000000000002</c:v>
                </c:pt>
                <c:pt idx="8187">
                  <c:v>17.975000000000001</c:v>
                </c:pt>
                <c:pt idx="8188">
                  <c:v>17.935000000000002</c:v>
                </c:pt>
                <c:pt idx="8189">
                  <c:v>17.995000000000001</c:v>
                </c:pt>
                <c:pt idx="8190">
                  <c:v>17.97</c:v>
                </c:pt>
                <c:pt idx="8191">
                  <c:v>17.96</c:v>
                </c:pt>
                <c:pt idx="8192">
                  <c:v>17.994999999999997</c:v>
                </c:pt>
                <c:pt idx="8193">
                  <c:v>18.004999999999999</c:v>
                </c:pt>
                <c:pt idx="8194">
                  <c:v>17.97</c:v>
                </c:pt>
                <c:pt idx="8195">
                  <c:v>18.02</c:v>
                </c:pt>
                <c:pt idx="8196">
                  <c:v>17.98</c:v>
                </c:pt>
                <c:pt idx="8197">
                  <c:v>18.005000000000003</c:v>
                </c:pt>
                <c:pt idx="8198">
                  <c:v>17.975000000000001</c:v>
                </c:pt>
                <c:pt idx="8199">
                  <c:v>17.965</c:v>
                </c:pt>
                <c:pt idx="8200">
                  <c:v>17.95</c:v>
                </c:pt>
                <c:pt idx="8201">
                  <c:v>18</c:v>
                </c:pt>
                <c:pt idx="8202">
                  <c:v>17.989999999999998</c:v>
                </c:pt>
                <c:pt idx="8203">
                  <c:v>18.009999999999998</c:v>
                </c:pt>
                <c:pt idx="8204">
                  <c:v>17.97</c:v>
                </c:pt>
                <c:pt idx="8205" formatCode="General">
                  <c:v>18.03</c:v>
                </c:pt>
                <c:pt idx="8206" formatCode="General">
                  <c:v>17.97</c:v>
                </c:pt>
                <c:pt idx="8207" formatCode="General">
                  <c:v>17.984999999999999</c:v>
                </c:pt>
                <c:pt idx="8208" formatCode="General">
                  <c:v>17.965</c:v>
                </c:pt>
                <c:pt idx="8209" formatCode="General">
                  <c:v>17.945</c:v>
                </c:pt>
                <c:pt idx="8210" formatCode="General">
                  <c:v>17.965</c:v>
                </c:pt>
                <c:pt idx="8211" formatCode="General">
                  <c:v>17.995000000000001</c:v>
                </c:pt>
                <c:pt idx="8212" formatCode="General">
                  <c:v>17.975000000000001</c:v>
                </c:pt>
                <c:pt idx="8213" formatCode="General">
                  <c:v>17.995000000000001</c:v>
                </c:pt>
                <c:pt idx="8214" formatCode="General">
                  <c:v>17.97</c:v>
                </c:pt>
                <c:pt idx="8215" formatCode="General">
                  <c:v>17.96</c:v>
                </c:pt>
                <c:pt idx="8216" formatCode="General">
                  <c:v>17.940000000000001</c:v>
                </c:pt>
                <c:pt idx="8217" formatCode="General">
                  <c:v>18.03</c:v>
                </c:pt>
                <c:pt idx="8218" formatCode="General">
                  <c:v>17.989999999999998</c:v>
                </c:pt>
                <c:pt idx="8219" formatCode="General">
                  <c:v>18.02</c:v>
                </c:pt>
                <c:pt idx="8220" formatCode="General">
                  <c:v>17.990000000000002</c:v>
                </c:pt>
                <c:pt idx="8221" formatCode="General">
                  <c:v>18.015000000000001</c:v>
                </c:pt>
                <c:pt idx="8222" formatCode="General">
                  <c:v>17.984999999999999</c:v>
                </c:pt>
                <c:pt idx="8223" formatCode="General">
                  <c:v>18.024999999999999</c:v>
                </c:pt>
                <c:pt idx="8224" formatCode="General">
                  <c:v>18.024999999999999</c:v>
                </c:pt>
                <c:pt idx="8225" formatCode="General">
                  <c:v>18.024999999999999</c:v>
                </c:pt>
                <c:pt idx="8226" formatCode="General">
                  <c:v>17.975000000000001</c:v>
                </c:pt>
                <c:pt idx="8227" formatCode="General">
                  <c:v>17.984999999999999</c:v>
                </c:pt>
                <c:pt idx="8228" formatCode="General">
                  <c:v>17.95</c:v>
                </c:pt>
                <c:pt idx="8229" formatCode="General">
                  <c:v>18</c:v>
                </c:pt>
                <c:pt idx="8230" formatCode="General">
                  <c:v>17.995000000000001</c:v>
                </c:pt>
                <c:pt idx="8231" formatCode="General">
                  <c:v>18.09</c:v>
                </c:pt>
                <c:pt idx="8232" formatCode="General">
                  <c:v>17.990000000000002</c:v>
                </c:pt>
                <c:pt idx="8233" formatCode="General">
                  <c:v>18.005000000000003</c:v>
                </c:pt>
                <c:pt idx="8234" formatCode="General">
                  <c:v>17.96</c:v>
                </c:pt>
                <c:pt idx="8235" formatCode="General">
                  <c:v>18.05</c:v>
                </c:pt>
                <c:pt idx="8236" formatCode="General">
                  <c:v>17.989999999999998</c:v>
                </c:pt>
                <c:pt idx="8237" formatCode="General">
                  <c:v>18.055</c:v>
                </c:pt>
                <c:pt idx="8238" formatCode="General">
                  <c:v>18.024999999999999</c:v>
                </c:pt>
                <c:pt idx="8239" formatCode="General">
                  <c:v>18.009999999999998</c:v>
                </c:pt>
                <c:pt idx="8240" formatCode="General">
                  <c:v>18.009999999999998</c:v>
                </c:pt>
                <c:pt idx="8241" formatCode="General">
                  <c:v>18.02</c:v>
                </c:pt>
                <c:pt idx="8242" formatCode="General">
                  <c:v>18.005000000000003</c:v>
                </c:pt>
                <c:pt idx="8243" formatCode="General">
                  <c:v>18.009999999999998</c:v>
                </c:pt>
                <c:pt idx="8244" formatCode="General">
                  <c:v>18.044999999999998</c:v>
                </c:pt>
                <c:pt idx="8245" formatCode="General">
                  <c:v>18.044999999999998</c:v>
                </c:pt>
                <c:pt idx="8246" formatCode="General">
                  <c:v>17.989999999999998</c:v>
                </c:pt>
                <c:pt idx="8247" formatCode="General">
                  <c:v>17.97</c:v>
                </c:pt>
                <c:pt idx="8248" formatCode="General">
                  <c:v>18.065000000000001</c:v>
                </c:pt>
                <c:pt idx="8249" formatCode="General">
                  <c:v>18.024999999999999</c:v>
                </c:pt>
                <c:pt idx="8250" formatCode="General">
                  <c:v>18.04</c:v>
                </c:pt>
                <c:pt idx="8251" formatCode="General">
                  <c:v>18.049999999999997</c:v>
                </c:pt>
                <c:pt idx="8252" formatCode="General">
                  <c:v>18.004999999999999</c:v>
                </c:pt>
                <c:pt idx="8253" formatCode="General">
                  <c:v>18.03</c:v>
                </c:pt>
                <c:pt idx="8254" formatCode="General">
                  <c:v>17.945</c:v>
                </c:pt>
                <c:pt idx="8255" formatCode="General">
                  <c:v>18.005000000000003</c:v>
                </c:pt>
                <c:pt idx="8256" formatCode="General">
                  <c:v>17.945</c:v>
                </c:pt>
                <c:pt idx="8257" formatCode="General">
                  <c:v>18.065000000000001</c:v>
                </c:pt>
                <c:pt idx="8258" formatCode="General">
                  <c:v>17.97</c:v>
                </c:pt>
                <c:pt idx="8259" formatCode="General">
                  <c:v>17.990000000000002</c:v>
                </c:pt>
                <c:pt idx="8260" formatCode="General">
                  <c:v>17.995000000000001</c:v>
                </c:pt>
                <c:pt idx="8261" formatCode="General">
                  <c:v>18.03</c:v>
                </c:pt>
                <c:pt idx="8262" formatCode="General">
                  <c:v>18.015000000000001</c:v>
                </c:pt>
                <c:pt idx="8263" formatCode="General">
                  <c:v>18</c:v>
                </c:pt>
                <c:pt idx="8264" formatCode="General">
                  <c:v>18.075000000000003</c:v>
                </c:pt>
                <c:pt idx="8265" formatCode="General">
                  <c:v>17.975000000000001</c:v>
                </c:pt>
                <c:pt idx="8266" formatCode="General">
                  <c:v>18.02</c:v>
                </c:pt>
                <c:pt idx="8267" formatCode="General">
                  <c:v>18.044999999999998</c:v>
                </c:pt>
                <c:pt idx="8268" formatCode="General">
                  <c:v>18.045000000000002</c:v>
                </c:pt>
                <c:pt idx="8269" formatCode="General">
                  <c:v>18.03</c:v>
                </c:pt>
                <c:pt idx="8270" formatCode="General">
                  <c:v>17.984999999999999</c:v>
                </c:pt>
                <c:pt idx="8271" formatCode="General">
                  <c:v>18.059999999999999</c:v>
                </c:pt>
                <c:pt idx="8272" formatCode="General">
                  <c:v>17.995000000000001</c:v>
                </c:pt>
                <c:pt idx="8273" formatCode="General">
                  <c:v>18.035</c:v>
                </c:pt>
                <c:pt idx="8274" formatCode="General">
                  <c:v>18.005000000000003</c:v>
                </c:pt>
                <c:pt idx="8275" formatCode="General">
                  <c:v>18.064999999999998</c:v>
                </c:pt>
                <c:pt idx="8276" formatCode="General">
                  <c:v>18.064999999999998</c:v>
                </c:pt>
                <c:pt idx="8277" formatCode="General">
                  <c:v>18.02</c:v>
                </c:pt>
                <c:pt idx="8278" formatCode="General">
                  <c:v>18.010000000000002</c:v>
                </c:pt>
                <c:pt idx="8279" formatCode="General">
                  <c:v>17.954999999999998</c:v>
                </c:pt>
                <c:pt idx="8280" formatCode="General">
                  <c:v>17.984999999999999</c:v>
                </c:pt>
                <c:pt idx="8281" formatCode="General">
                  <c:v>17.93</c:v>
                </c:pt>
                <c:pt idx="8282" formatCode="General">
                  <c:v>17.984999999999999</c:v>
                </c:pt>
                <c:pt idx="8283" formatCode="General">
                  <c:v>18.024999999999999</c:v>
                </c:pt>
                <c:pt idx="8284" formatCode="General">
                  <c:v>17.945</c:v>
                </c:pt>
                <c:pt idx="8285" formatCode="General">
                  <c:v>17.934999999999999</c:v>
                </c:pt>
                <c:pt idx="8286" formatCode="General">
                  <c:v>17.954999999999998</c:v>
                </c:pt>
                <c:pt idx="8287" formatCode="General">
                  <c:v>17.97</c:v>
                </c:pt>
                <c:pt idx="8288" formatCode="General">
                  <c:v>17.945</c:v>
                </c:pt>
                <c:pt idx="8289" formatCode="General">
                  <c:v>17.935000000000002</c:v>
                </c:pt>
                <c:pt idx="8290" formatCode="General">
                  <c:v>17.96</c:v>
                </c:pt>
                <c:pt idx="8291" formatCode="General">
                  <c:v>17.914999999999999</c:v>
                </c:pt>
                <c:pt idx="8292" formatCode="General">
                  <c:v>17.920000000000002</c:v>
                </c:pt>
                <c:pt idx="8293" formatCode="General">
                  <c:v>17.95</c:v>
                </c:pt>
                <c:pt idx="8294" formatCode="General">
                  <c:v>17.924999999999997</c:v>
                </c:pt>
                <c:pt idx="8295" formatCode="General">
                  <c:v>17.920000000000002</c:v>
                </c:pt>
                <c:pt idx="8296" formatCode="General">
                  <c:v>17.920000000000002</c:v>
                </c:pt>
                <c:pt idx="8297" formatCode="General">
                  <c:v>17.935000000000002</c:v>
                </c:pt>
                <c:pt idx="8298" formatCode="General">
                  <c:v>17.88</c:v>
                </c:pt>
                <c:pt idx="8299" formatCode="General">
                  <c:v>17.954999999999998</c:v>
                </c:pt>
                <c:pt idx="8300" formatCode="General">
                  <c:v>17.93</c:v>
                </c:pt>
                <c:pt idx="8301" formatCode="General">
                  <c:v>17.93</c:v>
                </c:pt>
                <c:pt idx="8302" formatCode="General">
                  <c:v>17.91</c:v>
                </c:pt>
                <c:pt idx="8303" formatCode="General">
                  <c:v>17.925000000000001</c:v>
                </c:pt>
                <c:pt idx="8304" formatCode="General">
                  <c:v>17.914999999999999</c:v>
                </c:pt>
                <c:pt idx="8305" formatCode="General">
                  <c:v>17.924999999999997</c:v>
                </c:pt>
                <c:pt idx="8306" formatCode="General">
                  <c:v>17.97</c:v>
                </c:pt>
                <c:pt idx="8307" formatCode="General">
                  <c:v>17.975000000000001</c:v>
                </c:pt>
                <c:pt idx="8308" formatCode="General">
                  <c:v>17.93</c:v>
                </c:pt>
                <c:pt idx="8309" formatCode="General">
                  <c:v>17.965</c:v>
                </c:pt>
                <c:pt idx="8310" formatCode="General">
                  <c:v>17.934999999999999</c:v>
                </c:pt>
                <c:pt idx="8311" formatCode="General">
                  <c:v>17.914999999999999</c:v>
                </c:pt>
                <c:pt idx="8312" formatCode="General">
                  <c:v>17.914999999999999</c:v>
                </c:pt>
                <c:pt idx="8313" formatCode="General">
                  <c:v>17.919999999999998</c:v>
                </c:pt>
                <c:pt idx="8314" formatCode="General">
                  <c:v>17.934999999999999</c:v>
                </c:pt>
                <c:pt idx="8315" formatCode="General">
                  <c:v>17.954999999999998</c:v>
                </c:pt>
                <c:pt idx="8316" formatCode="General">
                  <c:v>17.89</c:v>
                </c:pt>
                <c:pt idx="8317" formatCode="General">
                  <c:v>17.934999999999999</c:v>
                </c:pt>
                <c:pt idx="8318" formatCode="General">
                  <c:v>17.98</c:v>
                </c:pt>
                <c:pt idx="8319" formatCode="General">
                  <c:v>17.939999999999998</c:v>
                </c:pt>
                <c:pt idx="8320" formatCode="General">
                  <c:v>17.93</c:v>
                </c:pt>
                <c:pt idx="8321" formatCode="General">
                  <c:v>17.975000000000001</c:v>
                </c:pt>
                <c:pt idx="8322" formatCode="General">
                  <c:v>17.96</c:v>
                </c:pt>
                <c:pt idx="8323" formatCode="General">
                  <c:v>17.97</c:v>
                </c:pt>
                <c:pt idx="8324" formatCode="General">
                  <c:v>17.875</c:v>
                </c:pt>
                <c:pt idx="8325" formatCode="General">
                  <c:v>17.975000000000001</c:v>
                </c:pt>
                <c:pt idx="8326" formatCode="General">
                  <c:v>17.945</c:v>
                </c:pt>
                <c:pt idx="8327" formatCode="General">
                  <c:v>17.920000000000002</c:v>
                </c:pt>
                <c:pt idx="8328" formatCode="General">
                  <c:v>17.93</c:v>
                </c:pt>
                <c:pt idx="8329" formatCode="General">
                  <c:v>18</c:v>
                </c:pt>
                <c:pt idx="8330" formatCode="General">
                  <c:v>18.010000000000002</c:v>
                </c:pt>
                <c:pt idx="8331" formatCode="General">
                  <c:v>17.990000000000002</c:v>
                </c:pt>
                <c:pt idx="8332" formatCode="General">
                  <c:v>17.945</c:v>
                </c:pt>
                <c:pt idx="8333" formatCode="General">
                  <c:v>17.965</c:v>
                </c:pt>
                <c:pt idx="8334" formatCode="General">
                  <c:v>17.899999999999999</c:v>
                </c:pt>
                <c:pt idx="8335" formatCode="General">
                  <c:v>17.98</c:v>
                </c:pt>
                <c:pt idx="8336" formatCode="General">
                  <c:v>17.945</c:v>
                </c:pt>
                <c:pt idx="8337" formatCode="General">
                  <c:v>17.925000000000001</c:v>
                </c:pt>
                <c:pt idx="8338" formatCode="General">
                  <c:v>18.015000000000001</c:v>
                </c:pt>
                <c:pt idx="8339" formatCode="General">
                  <c:v>18</c:v>
                </c:pt>
                <c:pt idx="8340" formatCode="General">
                  <c:v>17.96</c:v>
                </c:pt>
                <c:pt idx="8341" formatCode="General">
                  <c:v>18.04</c:v>
                </c:pt>
                <c:pt idx="8342" formatCode="General">
                  <c:v>17.945</c:v>
                </c:pt>
                <c:pt idx="8343" formatCode="General">
                  <c:v>17.984999999999999</c:v>
                </c:pt>
                <c:pt idx="8344" formatCode="General">
                  <c:v>18.024999999999999</c:v>
                </c:pt>
                <c:pt idx="8345" formatCode="General">
                  <c:v>17.965</c:v>
                </c:pt>
                <c:pt idx="8346" formatCode="General">
                  <c:v>17.954999999999998</c:v>
                </c:pt>
                <c:pt idx="8347" formatCode="General">
                  <c:v>17.945</c:v>
                </c:pt>
                <c:pt idx="8348" formatCode="General">
                  <c:v>17.98</c:v>
                </c:pt>
                <c:pt idx="8349" formatCode="General">
                  <c:v>17.96</c:v>
                </c:pt>
                <c:pt idx="8350" formatCode="General">
                  <c:v>17.975000000000001</c:v>
                </c:pt>
                <c:pt idx="8351" formatCode="General">
                  <c:v>17.934999999999999</c:v>
                </c:pt>
                <c:pt idx="8352" formatCode="General">
                  <c:v>17.954999999999998</c:v>
                </c:pt>
                <c:pt idx="8353" formatCode="General">
                  <c:v>18.03</c:v>
                </c:pt>
                <c:pt idx="8354" formatCode="General">
                  <c:v>17.96</c:v>
                </c:pt>
                <c:pt idx="8355" formatCode="General">
                  <c:v>17.95</c:v>
                </c:pt>
                <c:pt idx="8356" formatCode="General">
                  <c:v>17.98</c:v>
                </c:pt>
                <c:pt idx="8357" formatCode="General">
                  <c:v>17.945</c:v>
                </c:pt>
                <c:pt idx="8358" formatCode="General">
                  <c:v>17.95</c:v>
                </c:pt>
                <c:pt idx="8359" formatCode="General">
                  <c:v>17.914999999999999</c:v>
                </c:pt>
                <c:pt idx="8360" formatCode="General">
                  <c:v>17.954999999999998</c:v>
                </c:pt>
                <c:pt idx="8361" formatCode="General">
                  <c:v>17.945</c:v>
                </c:pt>
                <c:pt idx="8362" formatCode="General">
                  <c:v>18.024999999999999</c:v>
                </c:pt>
                <c:pt idx="8363" formatCode="General">
                  <c:v>17.98</c:v>
                </c:pt>
                <c:pt idx="8364" formatCode="General">
                  <c:v>17.97</c:v>
                </c:pt>
                <c:pt idx="8365" formatCode="General">
                  <c:v>18.024999999999999</c:v>
                </c:pt>
                <c:pt idx="8366" formatCode="General">
                  <c:v>17.945</c:v>
                </c:pt>
                <c:pt idx="8367" formatCode="General">
                  <c:v>17.945</c:v>
                </c:pt>
                <c:pt idx="8368" formatCode="General">
                  <c:v>17.990000000000002</c:v>
                </c:pt>
                <c:pt idx="8369" formatCode="General">
                  <c:v>17.96</c:v>
                </c:pt>
                <c:pt idx="8370" formatCode="General">
                  <c:v>17.96</c:v>
                </c:pt>
                <c:pt idx="8371" formatCode="General">
                  <c:v>17.984999999999999</c:v>
                </c:pt>
                <c:pt idx="8372" formatCode="General">
                  <c:v>17.940000000000001</c:v>
                </c:pt>
                <c:pt idx="8373" formatCode="General">
                  <c:v>18.02</c:v>
                </c:pt>
                <c:pt idx="8374" formatCode="General">
                  <c:v>18.015000000000001</c:v>
                </c:pt>
                <c:pt idx="8375" formatCode="General">
                  <c:v>17.95</c:v>
                </c:pt>
                <c:pt idx="8376" formatCode="General">
                  <c:v>17.984999999999999</c:v>
                </c:pt>
                <c:pt idx="8377" formatCode="General">
                  <c:v>17.95</c:v>
                </c:pt>
                <c:pt idx="8378" formatCode="General">
                  <c:v>18.085000000000001</c:v>
                </c:pt>
                <c:pt idx="8379" formatCode="General">
                  <c:v>18.004999999999999</c:v>
                </c:pt>
                <c:pt idx="8380" formatCode="General">
                  <c:v>17.975000000000001</c:v>
                </c:pt>
                <c:pt idx="8381" formatCode="General">
                  <c:v>17.975000000000001</c:v>
                </c:pt>
                <c:pt idx="8382" formatCode="General">
                  <c:v>17.954999999999998</c:v>
                </c:pt>
                <c:pt idx="8383" formatCode="General">
                  <c:v>18.074999999999999</c:v>
                </c:pt>
                <c:pt idx="8384" formatCode="General">
                  <c:v>17.96</c:v>
                </c:pt>
                <c:pt idx="8385" formatCode="General">
                  <c:v>17.954999999999998</c:v>
                </c:pt>
                <c:pt idx="8386" formatCode="General">
                  <c:v>18.094999999999999</c:v>
                </c:pt>
                <c:pt idx="8387" formatCode="General">
                  <c:v>17.954999999999998</c:v>
                </c:pt>
                <c:pt idx="8388" formatCode="General">
                  <c:v>18.015000000000001</c:v>
                </c:pt>
                <c:pt idx="8389" formatCode="General">
                  <c:v>17.994999999999997</c:v>
                </c:pt>
                <c:pt idx="8390" formatCode="General">
                  <c:v>17.97</c:v>
                </c:pt>
                <c:pt idx="8391" formatCode="General">
                  <c:v>17.990000000000002</c:v>
                </c:pt>
                <c:pt idx="8392" formatCode="General">
                  <c:v>17.93</c:v>
                </c:pt>
                <c:pt idx="8393" formatCode="General">
                  <c:v>18.049999999999997</c:v>
                </c:pt>
                <c:pt idx="8394" formatCode="General">
                  <c:v>18</c:v>
                </c:pt>
                <c:pt idx="8395" formatCode="General">
                  <c:v>18.009999999999998</c:v>
                </c:pt>
                <c:pt idx="8396" formatCode="General">
                  <c:v>18.03</c:v>
                </c:pt>
                <c:pt idx="8397" formatCode="General">
                  <c:v>18.055</c:v>
                </c:pt>
                <c:pt idx="8398" formatCode="General">
                  <c:v>17.989999999999998</c:v>
                </c:pt>
                <c:pt idx="8399" formatCode="General">
                  <c:v>17.945</c:v>
                </c:pt>
                <c:pt idx="8400" formatCode="General">
                  <c:v>17.975000000000001</c:v>
                </c:pt>
                <c:pt idx="8401" formatCode="General">
                  <c:v>17.96</c:v>
                </c:pt>
                <c:pt idx="8402" formatCode="General">
                  <c:v>17.989999999999998</c:v>
                </c:pt>
                <c:pt idx="8403" formatCode="General">
                  <c:v>17.995000000000001</c:v>
                </c:pt>
                <c:pt idx="8404" formatCode="General">
                  <c:v>18.03</c:v>
                </c:pt>
                <c:pt idx="8405" formatCode="General">
                  <c:v>18</c:v>
                </c:pt>
                <c:pt idx="8406" formatCode="General">
                  <c:v>17.925000000000001</c:v>
                </c:pt>
                <c:pt idx="8407" formatCode="General">
                  <c:v>17.97</c:v>
                </c:pt>
                <c:pt idx="8408" formatCode="General">
                  <c:v>17.935000000000002</c:v>
                </c:pt>
                <c:pt idx="8409" formatCode="General">
                  <c:v>18.004999999999999</c:v>
                </c:pt>
                <c:pt idx="8410" formatCode="General">
                  <c:v>18.004999999999999</c:v>
                </c:pt>
                <c:pt idx="8411" formatCode="General">
                  <c:v>18.02</c:v>
                </c:pt>
                <c:pt idx="8412" formatCode="General">
                  <c:v>17.989999999999998</c:v>
                </c:pt>
                <c:pt idx="8413" formatCode="General">
                  <c:v>17.965</c:v>
                </c:pt>
                <c:pt idx="8414" formatCode="General">
                  <c:v>17.954999999999998</c:v>
                </c:pt>
                <c:pt idx="8415" formatCode="General">
                  <c:v>17.975000000000001</c:v>
                </c:pt>
                <c:pt idx="8416" formatCode="General">
                  <c:v>17.940000000000001</c:v>
                </c:pt>
                <c:pt idx="8417" formatCode="General">
                  <c:v>17.975000000000001</c:v>
                </c:pt>
                <c:pt idx="8418" formatCode="General">
                  <c:v>18.024999999999999</c:v>
                </c:pt>
                <c:pt idx="8419" formatCode="General">
                  <c:v>17.995000000000001</c:v>
                </c:pt>
                <c:pt idx="8420" formatCode="General">
                  <c:v>17.925000000000001</c:v>
                </c:pt>
                <c:pt idx="8421" formatCode="General">
                  <c:v>17.98</c:v>
                </c:pt>
                <c:pt idx="8422" formatCode="General">
                  <c:v>17.98</c:v>
                </c:pt>
                <c:pt idx="8423" formatCode="General">
                  <c:v>17.965</c:v>
                </c:pt>
                <c:pt idx="8424" formatCode="General">
                  <c:v>18.02</c:v>
                </c:pt>
                <c:pt idx="8425" formatCode="General">
                  <c:v>17.914999999999999</c:v>
                </c:pt>
                <c:pt idx="8426" formatCode="General">
                  <c:v>17.940000000000001</c:v>
                </c:pt>
                <c:pt idx="8427" formatCode="General">
                  <c:v>17.954999999999998</c:v>
                </c:pt>
                <c:pt idx="8428" formatCode="General">
                  <c:v>17.945</c:v>
                </c:pt>
                <c:pt idx="8429" formatCode="General">
                  <c:v>18.07</c:v>
                </c:pt>
                <c:pt idx="8430" formatCode="General">
                  <c:v>17.945</c:v>
                </c:pt>
                <c:pt idx="8431" formatCode="General">
                  <c:v>17.96</c:v>
                </c:pt>
                <c:pt idx="8432" formatCode="General">
                  <c:v>17.96</c:v>
                </c:pt>
                <c:pt idx="8433" formatCode="General">
                  <c:v>17.950000000000003</c:v>
                </c:pt>
                <c:pt idx="8434" formatCode="General">
                  <c:v>18.035</c:v>
                </c:pt>
                <c:pt idx="8435" formatCode="General">
                  <c:v>17.97</c:v>
                </c:pt>
                <c:pt idx="8436" formatCode="General">
                  <c:v>17.965</c:v>
                </c:pt>
                <c:pt idx="8437" formatCode="General">
                  <c:v>17.965</c:v>
                </c:pt>
                <c:pt idx="8438" formatCode="General">
                  <c:v>17.925000000000001</c:v>
                </c:pt>
                <c:pt idx="8439" formatCode="General">
                  <c:v>18.024999999999999</c:v>
                </c:pt>
                <c:pt idx="8440" formatCode="General">
                  <c:v>18.024999999999999</c:v>
                </c:pt>
                <c:pt idx="8441" formatCode="General">
                  <c:v>17.984999999999999</c:v>
                </c:pt>
                <c:pt idx="8442" formatCode="General">
                  <c:v>17.965</c:v>
                </c:pt>
                <c:pt idx="8443" formatCode="General">
                  <c:v>17.939999999999998</c:v>
                </c:pt>
                <c:pt idx="8444" formatCode="General">
                  <c:v>17.899999999999999</c:v>
                </c:pt>
                <c:pt idx="8445" formatCode="General">
                  <c:v>17.87</c:v>
                </c:pt>
                <c:pt idx="8446" formatCode="General">
                  <c:v>17.914999999999999</c:v>
                </c:pt>
                <c:pt idx="8447" formatCode="General">
                  <c:v>17.88</c:v>
                </c:pt>
                <c:pt idx="8448" formatCode="General">
                  <c:v>17.945</c:v>
                </c:pt>
                <c:pt idx="8449" formatCode="General">
                  <c:v>17.975000000000001</c:v>
                </c:pt>
                <c:pt idx="8450" formatCode="General">
                  <c:v>17.89</c:v>
                </c:pt>
                <c:pt idx="8451" formatCode="General">
                  <c:v>17.975000000000001</c:v>
                </c:pt>
                <c:pt idx="8452" formatCode="General">
                  <c:v>17.875</c:v>
                </c:pt>
                <c:pt idx="8453" formatCode="General">
                  <c:v>17.939999999999998</c:v>
                </c:pt>
                <c:pt idx="8454" formatCode="General">
                  <c:v>17.875</c:v>
                </c:pt>
                <c:pt idx="8455" formatCode="General">
                  <c:v>17.975000000000001</c:v>
                </c:pt>
                <c:pt idx="8456" formatCode="General">
                  <c:v>17.899999999999999</c:v>
                </c:pt>
                <c:pt idx="8457" formatCode="General">
                  <c:v>17.89</c:v>
                </c:pt>
                <c:pt idx="8458" formatCode="General">
                  <c:v>17.895</c:v>
                </c:pt>
                <c:pt idx="8459" formatCode="General">
                  <c:v>17.914999999999999</c:v>
                </c:pt>
                <c:pt idx="8460" formatCode="General">
                  <c:v>17.905000000000001</c:v>
                </c:pt>
                <c:pt idx="8461" formatCode="General">
                  <c:v>17.95</c:v>
                </c:pt>
                <c:pt idx="8462" formatCode="General">
                  <c:v>17.965</c:v>
                </c:pt>
                <c:pt idx="8463" formatCode="General">
                  <c:v>17.975000000000001</c:v>
                </c:pt>
                <c:pt idx="8464" formatCode="General">
                  <c:v>17.955000000000002</c:v>
                </c:pt>
                <c:pt idx="8465" formatCode="General">
                  <c:v>17.984999999999999</c:v>
                </c:pt>
                <c:pt idx="8466" formatCode="General">
                  <c:v>17.98</c:v>
                </c:pt>
                <c:pt idx="8467" formatCode="General">
                  <c:v>17.919999999999998</c:v>
                </c:pt>
                <c:pt idx="8468" formatCode="General">
                  <c:v>17.91</c:v>
                </c:pt>
                <c:pt idx="8469" formatCode="General">
                  <c:v>17.96</c:v>
                </c:pt>
                <c:pt idx="8470" formatCode="General">
                  <c:v>17.98</c:v>
                </c:pt>
                <c:pt idx="8471" formatCode="General">
                  <c:v>17.940000000000001</c:v>
                </c:pt>
                <c:pt idx="8472" formatCode="General">
                  <c:v>17.945</c:v>
                </c:pt>
                <c:pt idx="8473" formatCode="General">
                  <c:v>18.005000000000003</c:v>
                </c:pt>
                <c:pt idx="8474" formatCode="General">
                  <c:v>17.91</c:v>
                </c:pt>
                <c:pt idx="8475" formatCode="General">
                  <c:v>17.98</c:v>
                </c:pt>
                <c:pt idx="8476" formatCode="General">
                  <c:v>17.924999999999997</c:v>
                </c:pt>
                <c:pt idx="8477" formatCode="General">
                  <c:v>17.97</c:v>
                </c:pt>
                <c:pt idx="8478" formatCode="General">
                  <c:v>17.96</c:v>
                </c:pt>
                <c:pt idx="8479" formatCode="General">
                  <c:v>17.914999999999999</c:v>
                </c:pt>
                <c:pt idx="8480" formatCode="General">
                  <c:v>17.975000000000001</c:v>
                </c:pt>
                <c:pt idx="8481" formatCode="General">
                  <c:v>17.984999999999999</c:v>
                </c:pt>
                <c:pt idx="8482" formatCode="General">
                  <c:v>17.965</c:v>
                </c:pt>
                <c:pt idx="8483" formatCode="General">
                  <c:v>17.93</c:v>
                </c:pt>
                <c:pt idx="8484" formatCode="General">
                  <c:v>17.96</c:v>
                </c:pt>
                <c:pt idx="8485" formatCode="General">
                  <c:v>17.940000000000001</c:v>
                </c:pt>
                <c:pt idx="8486" formatCode="General">
                  <c:v>17.89</c:v>
                </c:pt>
                <c:pt idx="8487" formatCode="General">
                  <c:v>17.97</c:v>
                </c:pt>
                <c:pt idx="8488" formatCode="General">
                  <c:v>17.940000000000001</c:v>
                </c:pt>
                <c:pt idx="8489" formatCode="General">
                  <c:v>17.97</c:v>
                </c:pt>
                <c:pt idx="8490" formatCode="General">
                  <c:v>17.899999999999999</c:v>
                </c:pt>
                <c:pt idx="8491" formatCode="General">
                  <c:v>17.965</c:v>
                </c:pt>
                <c:pt idx="8492" formatCode="General">
                  <c:v>17.905000000000001</c:v>
                </c:pt>
                <c:pt idx="8493" formatCode="General">
                  <c:v>17.95</c:v>
                </c:pt>
                <c:pt idx="8494" formatCode="General">
                  <c:v>17.93</c:v>
                </c:pt>
                <c:pt idx="8495" formatCode="General">
                  <c:v>17.91</c:v>
                </c:pt>
                <c:pt idx="8496" formatCode="General">
                  <c:v>17.91</c:v>
                </c:pt>
                <c:pt idx="8497" formatCode="General">
                  <c:v>17.95</c:v>
                </c:pt>
                <c:pt idx="8498" formatCode="General">
                  <c:v>17.935000000000002</c:v>
                </c:pt>
                <c:pt idx="8499" formatCode="General">
                  <c:v>17.91</c:v>
                </c:pt>
                <c:pt idx="8500" formatCode="General">
                  <c:v>17.920000000000002</c:v>
                </c:pt>
                <c:pt idx="8501" formatCode="General">
                  <c:v>17.984999999999999</c:v>
                </c:pt>
                <c:pt idx="8502" formatCode="General">
                  <c:v>17.895</c:v>
                </c:pt>
                <c:pt idx="8503" formatCode="General">
                  <c:v>17.954999999999998</c:v>
                </c:pt>
                <c:pt idx="8504" formatCode="General">
                  <c:v>17.875</c:v>
                </c:pt>
                <c:pt idx="8505" formatCode="General">
                  <c:v>17.91</c:v>
                </c:pt>
                <c:pt idx="8506" formatCode="General">
                  <c:v>17.920000000000002</c:v>
                </c:pt>
                <c:pt idx="8507" formatCode="General">
                  <c:v>17.93</c:v>
                </c:pt>
                <c:pt idx="8508" formatCode="General">
                  <c:v>17.885000000000002</c:v>
                </c:pt>
                <c:pt idx="8509" formatCode="General">
                  <c:v>17.920000000000002</c:v>
                </c:pt>
                <c:pt idx="8510" formatCode="General">
                  <c:v>17.97</c:v>
                </c:pt>
                <c:pt idx="8511" formatCode="General">
                  <c:v>17.98</c:v>
                </c:pt>
                <c:pt idx="8512" formatCode="General">
                  <c:v>17.86</c:v>
                </c:pt>
                <c:pt idx="8513" formatCode="General">
                  <c:v>17.935000000000002</c:v>
                </c:pt>
                <c:pt idx="8514" formatCode="General">
                  <c:v>17.96</c:v>
                </c:pt>
                <c:pt idx="8515" formatCode="General">
                  <c:v>17.93</c:v>
                </c:pt>
                <c:pt idx="8516" formatCode="General">
                  <c:v>17.93</c:v>
                </c:pt>
                <c:pt idx="8517" formatCode="General">
                  <c:v>17.88</c:v>
                </c:pt>
                <c:pt idx="8518" formatCode="General">
                  <c:v>17.91</c:v>
                </c:pt>
                <c:pt idx="8519" formatCode="General">
                  <c:v>17.984999999999999</c:v>
                </c:pt>
                <c:pt idx="8520" formatCode="General">
                  <c:v>18.045000000000002</c:v>
                </c:pt>
                <c:pt idx="8521" formatCode="General">
                  <c:v>17.939999999999998</c:v>
                </c:pt>
                <c:pt idx="8522" formatCode="General">
                  <c:v>17.905000000000001</c:v>
                </c:pt>
                <c:pt idx="8523" formatCode="General">
                  <c:v>17.995000000000001</c:v>
                </c:pt>
                <c:pt idx="8524" formatCode="General">
                  <c:v>17.899999999999999</c:v>
                </c:pt>
                <c:pt idx="8525" formatCode="General">
                  <c:v>17.875</c:v>
                </c:pt>
                <c:pt idx="8526" formatCode="General">
                  <c:v>17.990000000000002</c:v>
                </c:pt>
                <c:pt idx="8527" formatCode="General">
                  <c:v>17.965</c:v>
                </c:pt>
                <c:pt idx="8528" formatCode="General">
                  <c:v>17.93</c:v>
                </c:pt>
                <c:pt idx="8529" formatCode="General">
                  <c:v>17.905000000000001</c:v>
                </c:pt>
                <c:pt idx="8530" formatCode="General">
                  <c:v>17.950000000000003</c:v>
                </c:pt>
                <c:pt idx="8531" formatCode="General">
                  <c:v>17.945</c:v>
                </c:pt>
                <c:pt idx="8532" formatCode="General">
                  <c:v>17.899999999999999</c:v>
                </c:pt>
                <c:pt idx="8533" formatCode="General">
                  <c:v>17.925000000000001</c:v>
                </c:pt>
                <c:pt idx="8534" formatCode="General">
                  <c:v>17.920000000000002</c:v>
                </c:pt>
                <c:pt idx="8535" formatCode="General">
                  <c:v>17.855</c:v>
                </c:pt>
                <c:pt idx="8536" formatCode="General">
                  <c:v>17.925000000000001</c:v>
                </c:pt>
                <c:pt idx="8537" formatCode="General">
                  <c:v>17.965</c:v>
                </c:pt>
                <c:pt idx="8538" formatCode="General">
                  <c:v>17.945</c:v>
                </c:pt>
                <c:pt idx="8539" formatCode="General">
                  <c:v>17.97</c:v>
                </c:pt>
                <c:pt idx="8540" formatCode="General">
                  <c:v>17.91</c:v>
                </c:pt>
                <c:pt idx="8541" formatCode="General">
                  <c:v>17.924999999999997</c:v>
                </c:pt>
                <c:pt idx="8542" formatCode="General">
                  <c:v>17.895</c:v>
                </c:pt>
                <c:pt idx="8543" formatCode="General">
                  <c:v>17.880000000000003</c:v>
                </c:pt>
                <c:pt idx="8544" formatCode="General">
                  <c:v>17.925000000000001</c:v>
                </c:pt>
                <c:pt idx="8545" formatCode="General">
                  <c:v>17.950000000000003</c:v>
                </c:pt>
                <c:pt idx="8546" formatCode="General">
                  <c:v>17.905000000000001</c:v>
                </c:pt>
                <c:pt idx="8547" formatCode="General">
                  <c:v>17.919999999999998</c:v>
                </c:pt>
                <c:pt idx="8548" formatCode="General">
                  <c:v>17.914999999999999</c:v>
                </c:pt>
                <c:pt idx="8549" formatCode="General">
                  <c:v>17.885000000000002</c:v>
                </c:pt>
                <c:pt idx="8550" formatCode="General">
                  <c:v>17.954999999999998</c:v>
                </c:pt>
                <c:pt idx="8551" formatCode="General">
                  <c:v>17.940000000000001</c:v>
                </c:pt>
                <c:pt idx="8552" formatCode="General">
                  <c:v>17.91</c:v>
                </c:pt>
                <c:pt idx="8553" formatCode="General">
                  <c:v>17.899999999999999</c:v>
                </c:pt>
                <c:pt idx="8554" formatCode="General">
                  <c:v>17.920000000000002</c:v>
                </c:pt>
                <c:pt idx="8555" formatCode="General">
                  <c:v>17.945</c:v>
                </c:pt>
                <c:pt idx="8556" formatCode="General">
                  <c:v>17.86</c:v>
                </c:pt>
                <c:pt idx="8557" formatCode="General">
                  <c:v>17.899999999999999</c:v>
                </c:pt>
                <c:pt idx="8558" formatCode="General">
                  <c:v>17.925000000000001</c:v>
                </c:pt>
                <c:pt idx="8559" formatCode="General">
                  <c:v>17.990000000000002</c:v>
                </c:pt>
                <c:pt idx="8560" formatCode="General">
                  <c:v>17.98</c:v>
                </c:pt>
                <c:pt idx="8561" formatCode="General">
                  <c:v>17.96</c:v>
                </c:pt>
                <c:pt idx="8562" formatCode="General">
                  <c:v>17.920000000000002</c:v>
                </c:pt>
                <c:pt idx="8563" formatCode="General">
                  <c:v>17.914999999999999</c:v>
                </c:pt>
                <c:pt idx="8564" formatCode="General">
                  <c:v>17.919999999999998</c:v>
                </c:pt>
                <c:pt idx="8565" formatCode="General">
                  <c:v>17.895</c:v>
                </c:pt>
                <c:pt idx="8566" formatCode="General">
                  <c:v>17.925000000000001</c:v>
                </c:pt>
                <c:pt idx="8567" formatCode="General">
                  <c:v>17.939999999999998</c:v>
                </c:pt>
                <c:pt idx="8568" formatCode="General">
                  <c:v>17.950000000000003</c:v>
                </c:pt>
                <c:pt idx="8569" formatCode="General">
                  <c:v>17.96</c:v>
                </c:pt>
                <c:pt idx="8570" formatCode="General">
                  <c:v>17.925000000000001</c:v>
                </c:pt>
                <c:pt idx="8571" formatCode="General">
                  <c:v>17.899999999999999</c:v>
                </c:pt>
                <c:pt idx="8572" formatCode="General">
                  <c:v>17.914999999999999</c:v>
                </c:pt>
                <c:pt idx="8573" formatCode="General">
                  <c:v>17.995000000000001</c:v>
                </c:pt>
                <c:pt idx="8574" formatCode="General">
                  <c:v>17.905000000000001</c:v>
                </c:pt>
                <c:pt idx="8575" formatCode="General">
                  <c:v>17.965</c:v>
                </c:pt>
                <c:pt idx="8576" formatCode="General">
                  <c:v>17.905000000000001</c:v>
                </c:pt>
                <c:pt idx="8577" formatCode="General">
                  <c:v>17.89</c:v>
                </c:pt>
                <c:pt idx="8578" formatCode="General">
                  <c:v>17.885000000000002</c:v>
                </c:pt>
                <c:pt idx="8579" formatCode="General">
                  <c:v>17.935000000000002</c:v>
                </c:pt>
                <c:pt idx="8580" formatCode="General">
                  <c:v>17.97</c:v>
                </c:pt>
                <c:pt idx="8581" formatCode="General">
                  <c:v>17.935000000000002</c:v>
                </c:pt>
                <c:pt idx="8582" formatCode="General">
                  <c:v>17.905000000000001</c:v>
                </c:pt>
                <c:pt idx="8583" formatCode="General">
                  <c:v>17.914999999999999</c:v>
                </c:pt>
                <c:pt idx="8584" formatCode="General">
                  <c:v>17.905000000000001</c:v>
                </c:pt>
                <c:pt idx="8585" formatCode="General">
                  <c:v>17.91</c:v>
                </c:pt>
                <c:pt idx="8586" formatCode="General">
                  <c:v>17.95</c:v>
                </c:pt>
                <c:pt idx="8587" formatCode="General">
                  <c:v>17.920000000000002</c:v>
                </c:pt>
                <c:pt idx="8588" formatCode="General">
                  <c:v>17.940000000000001</c:v>
                </c:pt>
                <c:pt idx="8589" formatCode="General">
                  <c:v>17.96</c:v>
                </c:pt>
                <c:pt idx="8590" formatCode="General">
                  <c:v>17.945</c:v>
                </c:pt>
                <c:pt idx="8591" formatCode="General">
                  <c:v>17.884999999999998</c:v>
                </c:pt>
                <c:pt idx="8592" formatCode="General">
                  <c:v>17.940000000000001</c:v>
                </c:pt>
                <c:pt idx="8593" formatCode="General">
                  <c:v>17.934999999999999</c:v>
                </c:pt>
                <c:pt idx="8594" formatCode="General">
                  <c:v>17.914999999999999</c:v>
                </c:pt>
                <c:pt idx="8595" formatCode="General">
                  <c:v>17.919999999999998</c:v>
                </c:pt>
                <c:pt idx="8596" formatCode="General">
                  <c:v>18.005000000000003</c:v>
                </c:pt>
                <c:pt idx="8597" formatCode="General">
                  <c:v>17.920000000000002</c:v>
                </c:pt>
                <c:pt idx="8598" formatCode="General">
                  <c:v>17.93</c:v>
                </c:pt>
                <c:pt idx="8599" formatCode="General">
                  <c:v>17.935000000000002</c:v>
                </c:pt>
                <c:pt idx="8600" formatCode="General">
                  <c:v>17.965</c:v>
                </c:pt>
                <c:pt idx="8601" formatCode="General">
                  <c:v>17.924999999999997</c:v>
                </c:pt>
                <c:pt idx="8602" formatCode="General">
                  <c:v>17.995000000000001</c:v>
                </c:pt>
                <c:pt idx="8603" formatCode="General">
                  <c:v>17.97</c:v>
                </c:pt>
                <c:pt idx="8604" formatCode="General">
                  <c:v>17.93</c:v>
                </c:pt>
                <c:pt idx="8605" formatCode="General">
                  <c:v>17.96</c:v>
                </c:pt>
                <c:pt idx="8606" formatCode="General">
                  <c:v>17.89</c:v>
                </c:pt>
                <c:pt idx="8607" formatCode="General">
                  <c:v>17.98</c:v>
                </c:pt>
                <c:pt idx="8608" formatCode="General">
                  <c:v>17.940000000000001</c:v>
                </c:pt>
                <c:pt idx="8609" formatCode="General">
                  <c:v>17.93</c:v>
                </c:pt>
                <c:pt idx="8610" formatCode="General">
                  <c:v>17.940000000000001</c:v>
                </c:pt>
                <c:pt idx="8611" formatCode="General">
                  <c:v>17.935000000000002</c:v>
                </c:pt>
                <c:pt idx="8612" formatCode="General">
                  <c:v>17.920000000000002</c:v>
                </c:pt>
                <c:pt idx="8613" formatCode="General">
                  <c:v>17.945</c:v>
                </c:pt>
                <c:pt idx="8614" formatCode="General">
                  <c:v>17.95</c:v>
                </c:pt>
                <c:pt idx="8615" formatCode="General">
                  <c:v>17.925000000000001</c:v>
                </c:pt>
                <c:pt idx="8616" formatCode="General">
                  <c:v>17.984999999999999</c:v>
                </c:pt>
                <c:pt idx="8617" formatCode="General">
                  <c:v>17.989999999999998</c:v>
                </c:pt>
                <c:pt idx="8618" formatCode="General">
                  <c:v>17.965</c:v>
                </c:pt>
                <c:pt idx="8619" formatCode="General">
                  <c:v>17.940000000000001</c:v>
                </c:pt>
                <c:pt idx="8620" formatCode="General">
                  <c:v>17.994999999999997</c:v>
                </c:pt>
                <c:pt idx="8621" formatCode="General">
                  <c:v>17.989999999999998</c:v>
                </c:pt>
                <c:pt idx="8622" formatCode="General">
                  <c:v>17.994999999999997</c:v>
                </c:pt>
                <c:pt idx="8623" formatCode="General">
                  <c:v>18</c:v>
                </c:pt>
                <c:pt idx="8624" formatCode="General">
                  <c:v>17.935000000000002</c:v>
                </c:pt>
                <c:pt idx="8625" formatCode="General">
                  <c:v>17.950000000000003</c:v>
                </c:pt>
                <c:pt idx="8626" formatCode="General">
                  <c:v>17.914999999999999</c:v>
                </c:pt>
                <c:pt idx="8627" formatCode="General">
                  <c:v>17.905000000000001</c:v>
                </c:pt>
                <c:pt idx="8628" formatCode="General">
                  <c:v>17.935000000000002</c:v>
                </c:pt>
                <c:pt idx="8629" formatCode="General">
                  <c:v>17.914999999999999</c:v>
                </c:pt>
                <c:pt idx="8630" formatCode="General">
                  <c:v>17.935000000000002</c:v>
                </c:pt>
                <c:pt idx="8631" formatCode="General">
                  <c:v>17.93</c:v>
                </c:pt>
                <c:pt idx="8632" formatCode="General">
                  <c:v>17.945</c:v>
                </c:pt>
                <c:pt idx="8633" formatCode="General">
                  <c:v>17.95</c:v>
                </c:pt>
                <c:pt idx="8634" formatCode="General">
                  <c:v>17.95</c:v>
                </c:pt>
                <c:pt idx="8635" formatCode="General">
                  <c:v>17.965</c:v>
                </c:pt>
                <c:pt idx="8636" formatCode="General">
                  <c:v>17.88</c:v>
                </c:pt>
                <c:pt idx="8637" formatCode="General">
                  <c:v>17.940000000000001</c:v>
                </c:pt>
                <c:pt idx="8638" formatCode="General">
                  <c:v>17.905000000000001</c:v>
                </c:pt>
                <c:pt idx="8639" formatCode="General">
                  <c:v>17.940000000000001</c:v>
                </c:pt>
              </c:numCache>
            </c:numRef>
          </c:yVal>
          <c:smooth val="0"/>
          <c:extLst xmlns:c15="http://schemas.microsoft.com/office/drawing/2012/chart">
            <c:ext xmlns:c16="http://schemas.microsoft.com/office/drawing/2014/chart" uri="{C3380CC4-5D6E-409C-BE32-E72D297353CC}">
              <c16:uniqueId val="{00000000-39B7-4499-98C3-5CA0B98D5FF8}"/>
            </c:ext>
          </c:extLst>
        </c:ser>
        <c:ser>
          <c:idx val="12"/>
          <c:order val="12"/>
          <c:tx>
            <c:strRef>
              <c:f>Analyse4!$Z$9</c:f>
              <c:strCache>
                <c:ptCount val="1"/>
                <c:pt idx="0">
                  <c:v>Borehullsmotstand, Rb=0,07 [m∙K/W]</c:v>
                </c:pt>
              </c:strCache>
              <c:extLst xmlns:c15="http://schemas.microsoft.com/office/drawing/2012/chart"/>
            </c:strRef>
          </c:tx>
          <c:spPr>
            <a:ln w="25400">
              <a:solidFill>
                <a:srgbClr val="FFC358"/>
              </a:solidFill>
              <a:prstDash val="dash"/>
            </a:ln>
          </c:spPr>
          <c:marker>
            <c:symbol val="none"/>
          </c:marker>
          <c:xVal>
            <c:numRef>
              <c:f>Analyse4!$A$11:$A$20003</c:f>
              <c:numCache>
                <c:formatCode>0.00</c:formatCode>
                <c:ptCount val="19992"/>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formatCode="General">
                  <c:v>70.599999999976717</c:v>
                </c:pt>
                <c:pt idx="8473" formatCode="General">
                  <c:v>70.608333333337214</c:v>
                </c:pt>
                <c:pt idx="8474" formatCode="General">
                  <c:v>70.616666666523088</c:v>
                </c:pt>
                <c:pt idx="8475" formatCode="General">
                  <c:v>70.624999999883585</c:v>
                </c:pt>
                <c:pt idx="8476" formatCode="General">
                  <c:v>70.633333333244082</c:v>
                </c:pt>
                <c:pt idx="8477" formatCode="General">
                  <c:v>70.641666666604578</c:v>
                </c:pt>
                <c:pt idx="8478" formatCode="General">
                  <c:v>70.649999999965075</c:v>
                </c:pt>
                <c:pt idx="8479" formatCode="General">
                  <c:v>70.658333333325572</c:v>
                </c:pt>
                <c:pt idx="8480" formatCode="General">
                  <c:v>70.666666666686069</c:v>
                </c:pt>
                <c:pt idx="8481" formatCode="General">
                  <c:v>70.674999999871943</c:v>
                </c:pt>
                <c:pt idx="8482" formatCode="General">
                  <c:v>70.68333333323244</c:v>
                </c:pt>
                <c:pt idx="8483" formatCode="General">
                  <c:v>70.691666666592937</c:v>
                </c:pt>
                <c:pt idx="8484" formatCode="General">
                  <c:v>70.699999999953434</c:v>
                </c:pt>
                <c:pt idx="8485" formatCode="General">
                  <c:v>70.708333333313931</c:v>
                </c:pt>
                <c:pt idx="8486" formatCode="General">
                  <c:v>70.716666666674428</c:v>
                </c:pt>
                <c:pt idx="8487" formatCode="General">
                  <c:v>70.724999999860302</c:v>
                </c:pt>
                <c:pt idx="8488" formatCode="General">
                  <c:v>70.733333333220799</c:v>
                </c:pt>
                <c:pt idx="8489" formatCode="General">
                  <c:v>70.741666666581295</c:v>
                </c:pt>
                <c:pt idx="8490" formatCode="General">
                  <c:v>70.749999999941792</c:v>
                </c:pt>
                <c:pt idx="8491" formatCode="General">
                  <c:v>70.758333333302289</c:v>
                </c:pt>
                <c:pt idx="8492" formatCode="General">
                  <c:v>70.766666666662786</c:v>
                </c:pt>
                <c:pt idx="8493" formatCode="General">
                  <c:v>70.77499999984866</c:v>
                </c:pt>
                <c:pt idx="8494" formatCode="General">
                  <c:v>70.783333333209157</c:v>
                </c:pt>
                <c:pt idx="8495" formatCode="General">
                  <c:v>70.791666666569654</c:v>
                </c:pt>
                <c:pt idx="8496" formatCode="General">
                  <c:v>70.799999999930151</c:v>
                </c:pt>
                <c:pt idx="8497" formatCode="General">
                  <c:v>70.808333333290648</c:v>
                </c:pt>
                <c:pt idx="8498" formatCode="General">
                  <c:v>70.816666666651145</c:v>
                </c:pt>
                <c:pt idx="8499" formatCode="General">
                  <c:v>70.825000000011642</c:v>
                </c:pt>
                <c:pt idx="8500" formatCode="General">
                  <c:v>70.833333333197515</c:v>
                </c:pt>
                <c:pt idx="8501" formatCode="General">
                  <c:v>70.841666666558012</c:v>
                </c:pt>
                <c:pt idx="8502" formatCode="General">
                  <c:v>70.849999999918509</c:v>
                </c:pt>
                <c:pt idx="8503" formatCode="General">
                  <c:v>70.858333333279006</c:v>
                </c:pt>
                <c:pt idx="8504" formatCode="General">
                  <c:v>70.866666666639503</c:v>
                </c:pt>
                <c:pt idx="8505" formatCode="General">
                  <c:v>70.875</c:v>
                </c:pt>
                <c:pt idx="8506" formatCode="General">
                  <c:v>70.883333333185874</c:v>
                </c:pt>
                <c:pt idx="8507" formatCode="General">
                  <c:v>70.891666666546371</c:v>
                </c:pt>
                <c:pt idx="8508" formatCode="General">
                  <c:v>70.899999999906868</c:v>
                </c:pt>
                <c:pt idx="8509" formatCode="General">
                  <c:v>70.908333333267365</c:v>
                </c:pt>
                <c:pt idx="8510" formatCode="General">
                  <c:v>70.916666666627862</c:v>
                </c:pt>
                <c:pt idx="8511" formatCode="General">
                  <c:v>70.924999999988358</c:v>
                </c:pt>
                <c:pt idx="8512" formatCode="General">
                  <c:v>70.933333333348855</c:v>
                </c:pt>
                <c:pt idx="8513" formatCode="General">
                  <c:v>70.941666666534729</c:v>
                </c:pt>
                <c:pt idx="8514" formatCode="General">
                  <c:v>70.949999999895226</c:v>
                </c:pt>
                <c:pt idx="8515" formatCode="General">
                  <c:v>70.958333333255723</c:v>
                </c:pt>
                <c:pt idx="8516" formatCode="General">
                  <c:v>70.96666666661622</c:v>
                </c:pt>
                <c:pt idx="8517" formatCode="General">
                  <c:v>70.974999999976717</c:v>
                </c:pt>
                <c:pt idx="8518" formatCode="General">
                  <c:v>70.983333333337214</c:v>
                </c:pt>
                <c:pt idx="8519" formatCode="General">
                  <c:v>70.991666666523088</c:v>
                </c:pt>
                <c:pt idx="8520" formatCode="General">
                  <c:v>70.999999999883585</c:v>
                </c:pt>
                <c:pt idx="8521" formatCode="General">
                  <c:v>71.008333333244082</c:v>
                </c:pt>
                <c:pt idx="8522" formatCode="General">
                  <c:v>71.016666666604578</c:v>
                </c:pt>
                <c:pt idx="8523" formatCode="General">
                  <c:v>71.024999999965075</c:v>
                </c:pt>
                <c:pt idx="8524" formatCode="General">
                  <c:v>71.033333333325572</c:v>
                </c:pt>
                <c:pt idx="8525" formatCode="General">
                  <c:v>71.041666666686069</c:v>
                </c:pt>
                <c:pt idx="8526" formatCode="General">
                  <c:v>71.049999999871943</c:v>
                </c:pt>
                <c:pt idx="8527" formatCode="General">
                  <c:v>71.05833333323244</c:v>
                </c:pt>
                <c:pt idx="8528" formatCode="General">
                  <c:v>71.066666666592937</c:v>
                </c:pt>
                <c:pt idx="8529" formatCode="General">
                  <c:v>71.074999999953434</c:v>
                </c:pt>
                <c:pt idx="8530" formatCode="General">
                  <c:v>71.083333333313931</c:v>
                </c:pt>
                <c:pt idx="8531" formatCode="General">
                  <c:v>71.091666666674428</c:v>
                </c:pt>
                <c:pt idx="8532" formatCode="General">
                  <c:v>71.099999999860302</c:v>
                </c:pt>
                <c:pt idx="8533" formatCode="General">
                  <c:v>71.108333333220799</c:v>
                </c:pt>
                <c:pt idx="8534" formatCode="General">
                  <c:v>71.116666666581295</c:v>
                </c:pt>
                <c:pt idx="8535" formatCode="General">
                  <c:v>71.124999999941792</c:v>
                </c:pt>
                <c:pt idx="8536" formatCode="General">
                  <c:v>71.133333333302289</c:v>
                </c:pt>
                <c:pt idx="8537" formatCode="General">
                  <c:v>71.141666666662786</c:v>
                </c:pt>
                <c:pt idx="8538" formatCode="General">
                  <c:v>71.14999999984866</c:v>
                </c:pt>
                <c:pt idx="8539" formatCode="General">
                  <c:v>71.158333333209157</c:v>
                </c:pt>
                <c:pt idx="8540" formatCode="General">
                  <c:v>71.166666666569654</c:v>
                </c:pt>
                <c:pt idx="8541" formatCode="General">
                  <c:v>71.174999999930151</c:v>
                </c:pt>
                <c:pt idx="8542" formatCode="General">
                  <c:v>71.183333333290648</c:v>
                </c:pt>
                <c:pt idx="8543" formatCode="General">
                  <c:v>71.191666666651145</c:v>
                </c:pt>
                <c:pt idx="8544" formatCode="General">
                  <c:v>71.200000000011642</c:v>
                </c:pt>
                <c:pt idx="8545" formatCode="General">
                  <c:v>71.208333333197515</c:v>
                </c:pt>
                <c:pt idx="8546" formatCode="General">
                  <c:v>71.216666666558012</c:v>
                </c:pt>
                <c:pt idx="8547" formatCode="General">
                  <c:v>71.224999999918509</c:v>
                </c:pt>
                <c:pt idx="8548" formatCode="General">
                  <c:v>71.233333333279006</c:v>
                </c:pt>
                <c:pt idx="8549" formatCode="General">
                  <c:v>71.241666666639503</c:v>
                </c:pt>
                <c:pt idx="8550" formatCode="General">
                  <c:v>71.25</c:v>
                </c:pt>
                <c:pt idx="8551" formatCode="General">
                  <c:v>71.258333333185874</c:v>
                </c:pt>
                <c:pt idx="8552" formatCode="General">
                  <c:v>71.266666666546371</c:v>
                </c:pt>
                <c:pt idx="8553" formatCode="General">
                  <c:v>71.274999999906868</c:v>
                </c:pt>
                <c:pt idx="8554" formatCode="General">
                  <c:v>71.283333333267365</c:v>
                </c:pt>
                <c:pt idx="8555" formatCode="General">
                  <c:v>71.291666666627862</c:v>
                </c:pt>
                <c:pt idx="8556" formatCode="General">
                  <c:v>71.299999999988358</c:v>
                </c:pt>
                <c:pt idx="8557" formatCode="General">
                  <c:v>71.308333333348855</c:v>
                </c:pt>
                <c:pt idx="8558" formatCode="General">
                  <c:v>71.316666666534729</c:v>
                </c:pt>
                <c:pt idx="8559" formatCode="General">
                  <c:v>71.324999999895226</c:v>
                </c:pt>
                <c:pt idx="8560" formatCode="General">
                  <c:v>71.333333333255723</c:v>
                </c:pt>
                <c:pt idx="8561" formatCode="General">
                  <c:v>71.34166666661622</c:v>
                </c:pt>
                <c:pt idx="8562" formatCode="General">
                  <c:v>71.349999999976717</c:v>
                </c:pt>
                <c:pt idx="8563" formatCode="General">
                  <c:v>71.358333333337214</c:v>
                </c:pt>
                <c:pt idx="8564" formatCode="General">
                  <c:v>71.366666666523088</c:v>
                </c:pt>
                <c:pt idx="8565" formatCode="General">
                  <c:v>71.374999999883585</c:v>
                </c:pt>
                <c:pt idx="8566" formatCode="General">
                  <c:v>71.383333333244082</c:v>
                </c:pt>
                <c:pt idx="8567" formatCode="General">
                  <c:v>71.391666666604578</c:v>
                </c:pt>
                <c:pt idx="8568" formatCode="General">
                  <c:v>71.399999999965075</c:v>
                </c:pt>
                <c:pt idx="8569" formatCode="General">
                  <c:v>71.408333333325572</c:v>
                </c:pt>
                <c:pt idx="8570" formatCode="General">
                  <c:v>71.416666666686069</c:v>
                </c:pt>
                <c:pt idx="8571" formatCode="General">
                  <c:v>71.424999999871943</c:v>
                </c:pt>
                <c:pt idx="8572" formatCode="General">
                  <c:v>71.43333333323244</c:v>
                </c:pt>
                <c:pt idx="8573" formatCode="General">
                  <c:v>71.441666666592937</c:v>
                </c:pt>
                <c:pt idx="8574" formatCode="General">
                  <c:v>71.449999999953434</c:v>
                </c:pt>
                <c:pt idx="8575" formatCode="General">
                  <c:v>71.458333333313931</c:v>
                </c:pt>
                <c:pt idx="8576" formatCode="General">
                  <c:v>71.466666666674428</c:v>
                </c:pt>
                <c:pt idx="8577" formatCode="General">
                  <c:v>71.474999999860302</c:v>
                </c:pt>
                <c:pt idx="8578" formatCode="General">
                  <c:v>71.483333333220799</c:v>
                </c:pt>
                <c:pt idx="8579" formatCode="General">
                  <c:v>71.491666666581295</c:v>
                </c:pt>
                <c:pt idx="8580" formatCode="General">
                  <c:v>71.499999999941792</c:v>
                </c:pt>
                <c:pt idx="8581" formatCode="General">
                  <c:v>71.508333333302289</c:v>
                </c:pt>
                <c:pt idx="8582" formatCode="General">
                  <c:v>71.516666666662786</c:v>
                </c:pt>
                <c:pt idx="8583" formatCode="General">
                  <c:v>71.52499999984866</c:v>
                </c:pt>
                <c:pt idx="8584" formatCode="General">
                  <c:v>71.533333333209157</c:v>
                </c:pt>
                <c:pt idx="8585" formatCode="General">
                  <c:v>71.541666666569654</c:v>
                </c:pt>
                <c:pt idx="8586" formatCode="General">
                  <c:v>71.549999999930151</c:v>
                </c:pt>
                <c:pt idx="8587" formatCode="General">
                  <c:v>71.558333333290648</c:v>
                </c:pt>
                <c:pt idx="8588" formatCode="General">
                  <c:v>71.566666666651145</c:v>
                </c:pt>
                <c:pt idx="8589" formatCode="General">
                  <c:v>71.575000000011642</c:v>
                </c:pt>
                <c:pt idx="8590" formatCode="General">
                  <c:v>71.583333333197515</c:v>
                </c:pt>
                <c:pt idx="8591" formatCode="General">
                  <c:v>71.591666666558012</c:v>
                </c:pt>
                <c:pt idx="8592" formatCode="General">
                  <c:v>71.599999999918509</c:v>
                </c:pt>
                <c:pt idx="8593" formatCode="General">
                  <c:v>71.608333333279006</c:v>
                </c:pt>
                <c:pt idx="8594" formatCode="General">
                  <c:v>71.616666666639503</c:v>
                </c:pt>
                <c:pt idx="8595" formatCode="General">
                  <c:v>71.625</c:v>
                </c:pt>
                <c:pt idx="8596" formatCode="General">
                  <c:v>71.633333333185874</c:v>
                </c:pt>
                <c:pt idx="8597" formatCode="General">
                  <c:v>71.641666666546371</c:v>
                </c:pt>
                <c:pt idx="8598" formatCode="General">
                  <c:v>71.649999999906868</c:v>
                </c:pt>
                <c:pt idx="8599" formatCode="General">
                  <c:v>71.658333333267365</c:v>
                </c:pt>
                <c:pt idx="8600" formatCode="General">
                  <c:v>71.666666666627862</c:v>
                </c:pt>
                <c:pt idx="8601" formatCode="General">
                  <c:v>71.674999999988358</c:v>
                </c:pt>
                <c:pt idx="8602" formatCode="General">
                  <c:v>71.683333333348855</c:v>
                </c:pt>
                <c:pt idx="8603" formatCode="General">
                  <c:v>71.691666666534729</c:v>
                </c:pt>
                <c:pt idx="8604" formatCode="General">
                  <c:v>71.699999999895226</c:v>
                </c:pt>
                <c:pt idx="8605" formatCode="General">
                  <c:v>71.708333333255723</c:v>
                </c:pt>
                <c:pt idx="8606" formatCode="General">
                  <c:v>71.71666666661622</c:v>
                </c:pt>
                <c:pt idx="8607" formatCode="General">
                  <c:v>71.724999999976717</c:v>
                </c:pt>
                <c:pt idx="8608" formatCode="General">
                  <c:v>71.733333333337214</c:v>
                </c:pt>
                <c:pt idx="8609" formatCode="General">
                  <c:v>71.741666666523088</c:v>
                </c:pt>
                <c:pt idx="8610" formatCode="General">
                  <c:v>71.749999999883585</c:v>
                </c:pt>
                <c:pt idx="8611" formatCode="General">
                  <c:v>71.758333333244082</c:v>
                </c:pt>
                <c:pt idx="8612" formatCode="General">
                  <c:v>71.766666666604578</c:v>
                </c:pt>
                <c:pt idx="8613" formatCode="General">
                  <c:v>71.774999999965075</c:v>
                </c:pt>
                <c:pt idx="8614" formatCode="General">
                  <c:v>71.783333333325572</c:v>
                </c:pt>
                <c:pt idx="8615" formatCode="General">
                  <c:v>71.791666666686069</c:v>
                </c:pt>
                <c:pt idx="8616" formatCode="General">
                  <c:v>71.799999999871943</c:v>
                </c:pt>
                <c:pt idx="8617" formatCode="General">
                  <c:v>71.80833333323244</c:v>
                </c:pt>
                <c:pt idx="8618" formatCode="General">
                  <c:v>71.816666666592937</c:v>
                </c:pt>
                <c:pt idx="8619" formatCode="General">
                  <c:v>71.824999999953434</c:v>
                </c:pt>
                <c:pt idx="8620" formatCode="General">
                  <c:v>71.833333333313931</c:v>
                </c:pt>
                <c:pt idx="8621" formatCode="General">
                  <c:v>71.841666666674428</c:v>
                </c:pt>
                <c:pt idx="8622" formatCode="General">
                  <c:v>71.849999999860302</c:v>
                </c:pt>
                <c:pt idx="8623" formatCode="General">
                  <c:v>71.858333333220799</c:v>
                </c:pt>
                <c:pt idx="8624" formatCode="General">
                  <c:v>71.866666666581295</c:v>
                </c:pt>
                <c:pt idx="8625" formatCode="General">
                  <c:v>71.874999999941792</c:v>
                </c:pt>
                <c:pt idx="8626" formatCode="General">
                  <c:v>71.883333333302289</c:v>
                </c:pt>
                <c:pt idx="8627" formatCode="General">
                  <c:v>71.891666666662786</c:v>
                </c:pt>
                <c:pt idx="8628" formatCode="General">
                  <c:v>71.89999999984866</c:v>
                </c:pt>
                <c:pt idx="8629" formatCode="General">
                  <c:v>71.908333333209157</c:v>
                </c:pt>
                <c:pt idx="8630" formatCode="General">
                  <c:v>71.916666666569654</c:v>
                </c:pt>
                <c:pt idx="8631" formatCode="General">
                  <c:v>71.924999999930151</c:v>
                </c:pt>
                <c:pt idx="8632" formatCode="General">
                  <c:v>71.933333333290648</c:v>
                </c:pt>
                <c:pt idx="8633" formatCode="General">
                  <c:v>71.941666666651145</c:v>
                </c:pt>
                <c:pt idx="8634" formatCode="General">
                  <c:v>71.950000000011642</c:v>
                </c:pt>
                <c:pt idx="8635" formatCode="General">
                  <c:v>71.958333333197515</c:v>
                </c:pt>
                <c:pt idx="8636" formatCode="General">
                  <c:v>71.966666666558012</c:v>
                </c:pt>
                <c:pt idx="8637" formatCode="General">
                  <c:v>71.974999999918509</c:v>
                </c:pt>
                <c:pt idx="8638" formatCode="General">
                  <c:v>71.983333333279006</c:v>
                </c:pt>
                <c:pt idx="8639" formatCode="General">
                  <c:v>71.991666666639503</c:v>
                </c:pt>
              </c:numCache>
              <c:extLst xmlns:c15="http://schemas.microsoft.com/office/drawing/2012/chart"/>
            </c:numRef>
          </c:xVal>
          <c:yVal>
            <c:numRef>
              <c:f>Analyse4!$Z$11:$Z$20003</c:f>
              <c:numCache>
                <c:formatCode>0.00</c:formatCode>
                <c:ptCount val="19992"/>
                <c:pt idx="0">
                  <c:v>5.1018395198132866</c:v>
                </c:pt>
                <c:pt idx="1">
                  <c:v>8.6334509804409585</c:v>
                </c:pt>
                <c:pt idx="2">
                  <c:v>9.3531759189885193</c:v>
                </c:pt>
                <c:pt idx="3">
                  <c:v>9.7741880161351773</c:v>
                </c:pt>
                <c:pt idx="4">
                  <c:v>10.07290085209652</c:v>
                </c:pt>
                <c:pt idx="5">
                  <c:v>10.304600527991678</c:v>
                </c:pt>
                <c:pt idx="6">
                  <c:v>10.49391294742999</c:v>
                </c:pt>
                <c:pt idx="7">
                  <c:v>10.653974317308428</c:v>
                </c:pt>
                <c:pt idx="8">
                  <c:v>10.792625779764961</c:v>
                </c:pt>
                <c:pt idx="9">
                  <c:v>10.914925039741483</c:v>
                </c:pt>
                <c:pt idx="10">
                  <c:v>11.024325455660119</c:v>
                </c:pt>
                <c:pt idx="11">
                  <c:v>11.123290169740802</c:v>
                </c:pt>
                <c:pt idx="12">
                  <c:v>11.213637875098431</c:v>
                </c:pt>
                <c:pt idx="13">
                  <c:v>11.2967497073323</c:v>
                </c:pt>
                <c:pt idx="14">
                  <c:v>11.37369924342271</c:v>
                </c:pt>
                <c:pt idx="15">
                  <c:v>11.445337549180405</c:v>
                </c:pt>
                <c:pt idx="16">
                  <c:v>11.512350708793292</c:v>
                </c:pt>
                <c:pt idx="17">
                  <c:v>11.575299896125848</c:v>
                </c:pt>
                <c:pt idx="18">
                  <c:v>11.634649968618717</c:v>
                </c:pt>
                <c:pt idx="19">
                  <c:v>11.69079032111765</c:v>
                </c:pt>
                <c:pt idx="20">
                  <c:v>11.744050384416472</c:v>
                </c:pt>
                <c:pt idx="21">
                  <c:v>11.794711337461049</c:v>
                </c:pt>
                <c:pt idx="22">
                  <c:v>11.843015097409243</c:v>
                </c:pt>
                <c:pt idx="23">
                  <c:v>11.889171300042001</c:v>
                </c:pt>
                <c:pt idx="24">
                  <c:v>11.933362802766872</c:v>
                </c:pt>
                <c:pt idx="25">
                  <c:v>11.975750059006135</c:v>
                </c:pt>
                <c:pt idx="26">
                  <c:v>12.016474635000741</c:v>
                </c:pt>
                <c:pt idx="27">
                  <c:v>12.055662061736072</c:v>
                </c:pt>
                <c:pt idx="28">
                  <c:v>12.093424171868229</c:v>
                </c:pt>
                <c:pt idx="29">
                  <c:v>12.12986101878063</c:v>
                </c:pt>
                <c:pt idx="30">
                  <c:v>12.165062477574118</c:v>
                </c:pt>
                <c:pt idx="31">
                  <c:v>12.199109579838257</c:v>
                </c:pt>
                <c:pt idx="32">
                  <c:v>12.232075637141676</c:v>
                </c:pt>
                <c:pt idx="33">
                  <c:v>12.264027190929525</c:v>
                </c:pt>
                <c:pt idx="34">
                  <c:v>12.295024823794293</c:v>
                </c:pt>
                <c:pt idx="35">
                  <c:v>12.325123846830891</c:v>
                </c:pt>
                <c:pt idx="36">
                  <c:v>12.354374896287158</c:v>
                </c:pt>
                <c:pt idx="37">
                  <c:v>12.382824445440249</c:v>
                </c:pt>
                <c:pt idx="38">
                  <c:v>12.410515248786091</c:v>
                </c:pt>
                <c:pt idx="39">
                  <c:v>12.437486728521026</c:v>
                </c:pt>
                <c:pt idx="40">
                  <c:v>12.463775311540957</c:v>
                </c:pt>
                <c:pt idx="41">
                  <c:v>12.48941472748804</c:v>
                </c:pt>
                <c:pt idx="42">
                  <c:v>12.514436265647543</c:v>
                </c:pt>
                <c:pt idx="43">
                  <c:v>12.538869006744939</c:v>
                </c:pt>
                <c:pt idx="44">
                  <c:v>12.562740025572189</c:v>
                </c:pt>
                <c:pt idx="45">
                  <c:v>12.586074571336162</c:v>
                </c:pt>
                <c:pt idx="46">
                  <c:v>12.608896227710442</c:v>
                </c:pt>
                <c:pt idx="47">
                  <c:v>12.631227057997286</c:v>
                </c:pt>
                <c:pt idx="48">
                  <c:v>12.653087730435313</c:v>
                </c:pt>
                <c:pt idx="49">
                  <c:v>12.674497635081934</c:v>
                </c:pt>
                <c:pt idx="50">
                  <c:v>12.695474986674576</c:v>
                </c:pt>
                <c:pt idx="51">
                  <c:v>12.716036917741206</c:v>
                </c:pt>
                <c:pt idx="52">
                  <c:v>12.736199562669182</c:v>
                </c:pt>
                <c:pt idx="53">
                  <c:v>12.755978133355484</c:v>
                </c:pt>
                <c:pt idx="54">
                  <c:v>12.775386989807444</c:v>
                </c:pt>
                <c:pt idx="55">
                  <c:v>12.794439700280535</c:v>
                </c:pt>
                <c:pt idx="56">
                  <c:v>12.813149099925212</c:v>
                </c:pt>
                <c:pt idx="57">
                  <c:v>12.831527342306376</c:v>
                </c:pt>
                <c:pt idx="58">
                  <c:v>12.849585946824213</c:v>
                </c:pt>
                <c:pt idx="59">
                  <c:v>12.867335841712567</c:v>
                </c:pt>
                <c:pt idx="60">
                  <c:v>12.884787405242562</c:v>
                </c:pt>
                <c:pt idx="61">
                  <c:v>12.901950499930244</c:v>
                </c:pt>
                <c:pt idx="62">
                  <c:v>12.918834507506695</c:v>
                </c:pt>
                <c:pt idx="63">
                  <c:v>12.935448359340512</c:v>
                </c:pt>
                <c:pt idx="64">
                  <c:v>12.951800564810121</c:v>
                </c:pt>
                <c:pt idx="65">
                  <c:v>12.967899237476431</c:v>
                </c:pt>
                <c:pt idx="66">
                  <c:v>12.98375211892764</c:v>
                </c:pt>
                <c:pt idx="67">
                  <c:v>12.999366602459482</c:v>
                </c:pt>
                <c:pt idx="68">
                  <c:v>13.014749751782706</c:v>
                </c:pt>
                <c:pt idx="69">
                  <c:v>13.029908321546063</c:v>
                </c:pt>
                <c:pt idx="70">
                  <c:v>13.044848774810166</c:v>
                </c:pt>
                <c:pt idx="71">
                  <c:v>13.059577299592913</c:v>
                </c:pt>
                <c:pt idx="72">
                  <c:v>13.074099823955599</c:v>
                </c:pt>
                <c:pt idx="73">
                  <c:v>13.088422031542763</c:v>
                </c:pt>
                <c:pt idx="74">
                  <c:v>13.102549373108687</c:v>
                </c:pt>
                <c:pt idx="75">
                  <c:v>13.116487080194862</c:v>
                </c:pt>
                <c:pt idx="76">
                  <c:v>13.130240176454535</c:v>
                </c:pt>
                <c:pt idx="77">
                  <c:v>13.143813488523499</c:v>
                </c:pt>
                <c:pt idx="78">
                  <c:v>13.157211655910515</c:v>
                </c:pt>
                <c:pt idx="79">
                  <c:v>13.170439141638205</c:v>
                </c:pt>
                <c:pt idx="80">
                  <c:v>13.183500239481376</c:v>
                </c:pt>
                <c:pt idx="81">
                  <c:v>13.196399083462037</c:v>
                </c:pt>
                <c:pt idx="82">
                  <c:v>13.209139655421822</c:v>
                </c:pt>
                <c:pt idx="83">
                  <c:v>13.221725792400903</c:v>
                </c:pt>
                <c:pt idx="84">
                  <c:v>13.234161193575012</c:v>
                </c:pt>
                <c:pt idx="85">
                  <c:v>13.246449426525956</c:v>
                </c:pt>
                <c:pt idx="86">
                  <c:v>13.258593934413376</c:v>
                </c:pt>
                <c:pt idx="87">
                  <c:v>13.270598040219451</c:v>
                </c:pt>
                <c:pt idx="88">
                  <c:v>13.28246495324063</c:v>
                </c:pt>
                <c:pt idx="89">
                  <c:v>13.294197773978951</c:v>
                </c:pt>
                <c:pt idx="90">
                  <c:v>13.305799499004603</c:v>
                </c:pt>
                <c:pt idx="91">
                  <c:v>13.317273025310747</c:v>
                </c:pt>
                <c:pt idx="92">
                  <c:v>13.328621155615387</c:v>
                </c:pt>
                <c:pt idx="93">
                  <c:v>13.339846601026981</c:v>
                </c:pt>
                <c:pt idx="94">
                  <c:v>13.350951985897197</c:v>
                </c:pt>
                <c:pt idx="95">
                  <c:v>13.361939851261781</c:v>
                </c:pt>
                <c:pt idx="96">
                  <c:v>13.372812658330403</c:v>
                </c:pt>
                <c:pt idx="97">
                  <c:v>13.383572791795668</c:v>
                </c:pt>
                <c:pt idx="98">
                  <c:v>13.394222562750375</c:v>
                </c:pt>
                <c:pt idx="99">
                  <c:v>13.404764212557815</c:v>
                </c:pt>
                <c:pt idx="100">
                  <c:v>13.41519991434302</c:v>
                </c:pt>
                <c:pt idx="101">
                  <c:v>13.425531776577067</c:v>
                </c:pt>
                <c:pt idx="102">
                  <c:v>13.435761845409647</c:v>
                </c:pt>
                <c:pt idx="103">
                  <c:v>13.445892107101212</c:v>
                </c:pt>
                <c:pt idx="104">
                  <c:v>13.45592449012841</c:v>
                </c:pt>
                <c:pt idx="105">
                  <c:v>13.465860868226841</c:v>
                </c:pt>
                <c:pt idx="106">
                  <c:v>13.47570306122919</c:v>
                </c:pt>
                <c:pt idx="107">
                  <c:v>13.48545283790903</c:v>
                </c:pt>
                <c:pt idx="108">
                  <c:v>13.495111917677349</c:v>
                </c:pt>
                <c:pt idx="109">
                  <c:v>13.504681972402459</c:v>
                </c:pt>
                <c:pt idx="110">
                  <c:v>13.51416462814678</c:v>
                </c:pt>
                <c:pt idx="111">
                  <c:v>13.523561466628976</c:v>
                </c:pt>
                <c:pt idx="112">
                  <c:v>13.532874027593657</c:v>
                </c:pt>
                <c:pt idx="113">
                  <c:v>13.542103809143377</c:v>
                </c:pt>
                <c:pt idx="114">
                  <c:v>13.551252269974817</c:v>
                </c:pt>
                <c:pt idx="115">
                  <c:v>13.560320830564535</c:v>
                </c:pt>
                <c:pt idx="116">
                  <c:v>13.569310874492654</c:v>
                </c:pt>
                <c:pt idx="117">
                  <c:v>13.578223749523787</c:v>
                </c:pt>
                <c:pt idx="118">
                  <c:v>13.587060769565404</c:v>
                </c:pt>
                <c:pt idx="119">
                  <c:v>13.595823214709085</c:v>
                </c:pt>
                <c:pt idx="120">
                  <c:v>13.60451233309232</c:v>
                </c:pt>
                <c:pt idx="121">
                  <c:v>13.61312934177791</c:v>
                </c:pt>
                <c:pt idx="122">
                  <c:v>13.621675427777031</c:v>
                </c:pt>
                <c:pt idx="123">
                  <c:v>13.630151748853663</c:v>
                </c:pt>
                <c:pt idx="124">
                  <c:v>13.638559435175139</c:v>
                </c:pt>
                <c:pt idx="125">
                  <c:v>13.646899589150266</c:v>
                </c:pt>
                <c:pt idx="126">
                  <c:v>13.655173287008953</c:v>
                </c:pt>
                <c:pt idx="127">
                  <c:v>13.663381579457344</c:v>
                </c:pt>
                <c:pt idx="128">
                  <c:v>13.671525492478558</c:v>
                </c:pt>
                <c:pt idx="129">
                  <c:v>13.679606028102334</c:v>
                </c:pt>
                <c:pt idx="130">
                  <c:v>13.6876241649775</c:v>
                </c:pt>
                <c:pt idx="131">
                  <c:v>13.695580859754326</c:v>
                </c:pt>
                <c:pt idx="132">
                  <c:v>13.703477046760916</c:v>
                </c:pt>
                <c:pt idx="133">
                  <c:v>13.711313639335202</c:v>
                </c:pt>
                <c:pt idx="134">
                  <c:v>13.719091530290299</c:v>
                </c:pt>
                <c:pt idx="135">
                  <c:v>13.726811592524889</c:v>
                </c:pt>
                <c:pt idx="136">
                  <c:v>13.734474679451147</c:v>
                </c:pt>
                <c:pt idx="137">
                  <c:v>13.742081626202214</c:v>
                </c:pt>
                <c:pt idx="138">
                  <c:v>13.749633249214504</c:v>
                </c:pt>
                <c:pt idx="139">
                  <c:v>13.757130347397268</c:v>
                </c:pt>
                <c:pt idx="140">
                  <c:v>13.764573702478607</c:v>
                </c:pt>
                <c:pt idx="141">
                  <c:v>13.771964079494637</c:v>
                </c:pt>
                <c:pt idx="142">
                  <c:v>13.779302227261354</c:v>
                </c:pt>
                <c:pt idx="143">
                  <c:v>13.78658887867779</c:v>
                </c:pt>
                <c:pt idx="144">
                  <c:v>13.793824751775141</c:v>
                </c:pt>
                <c:pt idx="145">
                  <c:v>13.80101054922487</c:v>
                </c:pt>
                <c:pt idx="146">
                  <c:v>13.808146959360229</c:v>
                </c:pt>
                <c:pt idx="147">
                  <c:v>13.815234656418674</c:v>
                </c:pt>
                <c:pt idx="148">
                  <c:v>13.822274300924143</c:v>
                </c:pt>
                <c:pt idx="149">
                  <c:v>13.829266539910432</c:v>
                </c:pt>
                <c:pt idx="150">
                  <c:v>13.836212007863303</c:v>
                </c:pt>
                <c:pt idx="151">
                  <c:v>13.84311132618658</c:v>
                </c:pt>
                <c:pt idx="152">
                  <c:v>13.849965104122976</c:v>
                </c:pt>
                <c:pt idx="153">
                  <c:v>13.856773938929933</c:v>
                </c:pt>
                <c:pt idx="154">
                  <c:v>13.863538416191943</c:v>
                </c:pt>
                <c:pt idx="155">
                  <c:v>13.87025911012276</c:v>
                </c:pt>
                <c:pt idx="156">
                  <c:v>13.876936583718432</c:v>
                </c:pt>
                <c:pt idx="157">
                  <c:v>13.883571389599247</c:v>
                </c:pt>
                <c:pt idx="158">
                  <c:v>13.89016406944436</c:v>
                </c:pt>
                <c:pt idx="159">
                  <c:v>13.896715154817898</c:v>
                </c:pt>
                <c:pt idx="160">
                  <c:v>13.903225167285807</c:v>
                </c:pt>
                <c:pt idx="161">
                  <c:v>13.909694618664986</c:v>
                </c:pt>
                <c:pt idx="162">
                  <c:v>13.916124011130478</c:v>
                </c:pt>
                <c:pt idx="163">
                  <c:v>13.922513837987559</c:v>
                </c:pt>
                <c:pt idx="164">
                  <c:v>13.928864583090267</c:v>
                </c:pt>
                <c:pt idx="165">
                  <c:v>13.935176721601128</c:v>
                </c:pt>
                <c:pt idx="166">
                  <c:v>13.941450720069348</c:v>
                </c:pt>
                <c:pt idx="167">
                  <c:v>13.947687036637731</c:v>
                </c:pt>
                <c:pt idx="168">
                  <c:v>13.953886121113939</c:v>
                </c:pt>
                <c:pt idx="169">
                  <c:v>13.960048415684078</c:v>
                </c:pt>
                <c:pt idx="170">
                  <c:v>13.966174354322391</c:v>
                </c:pt>
                <c:pt idx="171">
                  <c:v>13.9722643634951</c:v>
                </c:pt>
                <c:pt idx="172">
                  <c:v>13.978318862208322</c:v>
                </c:pt>
                <c:pt idx="173">
                  <c:v>13.984338262180998</c:v>
                </c:pt>
                <c:pt idx="174">
                  <c:v>13.99032296801294</c:v>
                </c:pt>
                <c:pt idx="175">
                  <c:v>13.996273377223687</c:v>
                </c:pt>
                <c:pt idx="176">
                  <c:v>14.002189880909071</c:v>
                </c:pt>
                <c:pt idx="177">
                  <c:v>14.008072863147152</c:v>
                </c:pt>
                <c:pt idx="178">
                  <c:v>14.013922701647392</c:v>
                </c:pt>
                <c:pt idx="179">
                  <c:v>14.019739767771128</c:v>
                </c:pt>
                <c:pt idx="180">
                  <c:v>14.025524426673044</c:v>
                </c:pt>
                <c:pt idx="181">
                  <c:v>14.031277037318485</c:v>
                </c:pt>
                <c:pt idx="182">
                  <c:v>14.036997953098741</c:v>
                </c:pt>
                <c:pt idx="183">
                  <c:v>14.042687521237866</c:v>
                </c:pt>
                <c:pt idx="184">
                  <c:v>14.04834608340208</c:v>
                </c:pt>
                <c:pt idx="185">
                  <c:v>14.053973975701986</c:v>
                </c:pt>
                <c:pt idx="186">
                  <c:v>14.059571528812402</c:v>
                </c:pt>
                <c:pt idx="187">
                  <c:v>14.065139068088911</c:v>
                </c:pt>
                <c:pt idx="188">
                  <c:v>14.070676913565638</c:v>
                </c:pt>
                <c:pt idx="189">
                  <c:v>14.076185380529239</c:v>
                </c:pt>
                <c:pt idx="190">
                  <c:v>14.081664778930222</c:v>
                </c:pt>
                <c:pt idx="191">
                  <c:v>14.087115413952461</c:v>
                </c:pt>
                <c:pt idx="192">
                  <c:v>14.092537585998848</c:v>
                </c:pt>
                <c:pt idx="193">
                  <c:v>14.097931590790605</c:v>
                </c:pt>
                <c:pt idx="194">
                  <c:v>14.103297719351954</c:v>
                </c:pt>
                <c:pt idx="195">
                  <c:v>14.108636258553574</c:v>
                </c:pt>
                <c:pt idx="196">
                  <c:v>14.113947490529831</c:v>
                </c:pt>
                <c:pt idx="197">
                  <c:v>14.119231693218662</c:v>
                </c:pt>
                <c:pt idx="198">
                  <c:v>14.124489140336145</c:v>
                </c:pt>
                <c:pt idx="199">
                  <c:v>14.129720101461537</c:v>
                </c:pt>
                <c:pt idx="200">
                  <c:v>14.134924842120249</c:v>
                </c:pt>
                <c:pt idx="201">
                  <c:v>14.14010362375646</c:v>
                </c:pt>
                <c:pt idx="202">
                  <c:v>14.145256704245512</c:v>
                </c:pt>
                <c:pt idx="203">
                  <c:v>14.150384337319732</c:v>
                </c:pt>
                <c:pt idx="204">
                  <c:v>14.155486773078088</c:v>
                </c:pt>
                <c:pt idx="205">
                  <c:v>14.160564257950583</c:v>
                </c:pt>
                <c:pt idx="206">
                  <c:v>14.165617034769653</c:v>
                </c:pt>
                <c:pt idx="207">
                  <c:v>14.17064534273479</c:v>
                </c:pt>
                <c:pt idx="208">
                  <c:v>14.175649417901461</c:v>
                </c:pt>
                <c:pt idx="209">
                  <c:v>14.180629492615299</c:v>
                </c:pt>
                <c:pt idx="210">
                  <c:v>14.185585795998893</c:v>
                </c:pt>
                <c:pt idx="211">
                  <c:v>14.190518553909389</c:v>
                </c:pt>
                <c:pt idx="212">
                  <c:v>14.195427989000265</c:v>
                </c:pt>
                <c:pt idx="213">
                  <c:v>14.200314320679489</c:v>
                </c:pt>
                <c:pt idx="214">
                  <c:v>14.205177765577471</c:v>
                </c:pt>
                <c:pt idx="215">
                  <c:v>14.210018536990269</c:v>
                </c:pt>
                <c:pt idx="216">
                  <c:v>14.21483684534579</c:v>
                </c:pt>
                <c:pt idx="217">
                  <c:v>14.219632898156078</c:v>
                </c:pt>
                <c:pt idx="218">
                  <c:v>14.224406900070903</c:v>
                </c:pt>
                <c:pt idx="219">
                  <c:v>14.229159052930193</c:v>
                </c:pt>
                <c:pt idx="220">
                  <c:v>14.233889555716317</c:v>
                </c:pt>
                <c:pt idx="221">
                  <c:v>14.238598605000188</c:v>
                </c:pt>
                <c:pt idx="222">
                  <c:v>14.243286394395426</c:v>
                </c:pt>
                <c:pt idx="223">
                  <c:v>14.247953115003117</c:v>
                </c:pt>
                <c:pt idx="224">
                  <c:v>14.252598955359229</c:v>
                </c:pt>
                <c:pt idx="225">
                  <c:v>14.25722410148029</c:v>
                </c:pt>
                <c:pt idx="226">
                  <c:v>14.261828736811818</c:v>
                </c:pt>
                <c:pt idx="227">
                  <c:v>14.266413042657554</c:v>
                </c:pt>
                <c:pt idx="228">
                  <c:v>14.270977197643262</c:v>
                </c:pt>
                <c:pt idx="229">
                  <c:v>14.27552137814493</c:v>
                </c:pt>
                <c:pt idx="230">
                  <c:v>14.280045758232976</c:v>
                </c:pt>
                <c:pt idx="231">
                  <c:v>14.284550509712226</c:v>
                </c:pt>
                <c:pt idx="232">
                  <c:v>14.289035802161095</c:v>
                </c:pt>
                <c:pt idx="233">
                  <c:v>14.293501802876484</c:v>
                </c:pt>
                <c:pt idx="234">
                  <c:v>14.297948677285209</c:v>
                </c:pt>
                <c:pt idx="235">
                  <c:v>14.302376588419179</c:v>
                </c:pt>
                <c:pt idx="236">
                  <c:v>14.306785697326042</c:v>
                </c:pt>
                <c:pt idx="237">
                  <c:v>14.311176163010543</c:v>
                </c:pt>
                <c:pt idx="238">
                  <c:v>14.315548142468948</c:v>
                </c:pt>
                <c:pt idx="239">
                  <c:v>14.319901790631661</c:v>
                </c:pt>
                <c:pt idx="240">
                  <c:v>14.324237260760761</c:v>
                </c:pt>
                <c:pt idx="241">
                  <c:v>14.328554703934927</c:v>
                </c:pt>
                <c:pt idx="242">
                  <c:v>14.332854269446351</c:v>
                </c:pt>
                <c:pt idx="243">
                  <c:v>14.337136104740303</c:v>
                </c:pt>
                <c:pt idx="244">
                  <c:v>14.341400355445472</c:v>
                </c:pt>
                <c:pt idx="245">
                  <c:v>14.345647165403683</c:v>
                </c:pt>
                <c:pt idx="246">
                  <c:v>14.349876676610549</c:v>
                </c:pt>
                <c:pt idx="247">
                  <c:v>14.354089029598178</c:v>
                </c:pt>
                <c:pt idx="248">
                  <c:v>14.358284362931315</c:v>
                </c:pt>
                <c:pt idx="249">
                  <c:v>14.36246281358963</c:v>
                </c:pt>
                <c:pt idx="250">
                  <c:v>14.366624516905738</c:v>
                </c:pt>
                <c:pt idx="251">
                  <c:v>14.370769606591484</c:v>
                </c:pt>
                <c:pt idx="252">
                  <c:v>14.374898214677394</c:v>
                </c:pt>
                <c:pt idx="253">
                  <c:v>14.379010471883653</c:v>
                </c:pt>
                <c:pt idx="254">
                  <c:v>14.383106507125781</c:v>
                </c:pt>
                <c:pt idx="255">
                  <c:v>14.387186447885334</c:v>
                </c:pt>
                <c:pt idx="256">
                  <c:v>14.391250420147003</c:v>
                </c:pt>
                <c:pt idx="257">
                  <c:v>14.395298548421962</c:v>
                </c:pt>
                <c:pt idx="258">
                  <c:v>14.399330955686438</c:v>
                </c:pt>
                <c:pt idx="259">
                  <c:v>14.403347763741806</c:v>
                </c:pt>
                <c:pt idx="260">
                  <c:v>14.407349092729625</c:v>
                </c:pt>
                <c:pt idx="261">
                  <c:v>14.411335061491542</c:v>
                </c:pt>
                <c:pt idx="262">
                  <c:v>14.415305787505815</c:v>
                </c:pt>
                <c:pt idx="263">
                  <c:v>14.41926138690809</c:v>
                </c:pt>
                <c:pt idx="264">
                  <c:v>14.423201974511773</c:v>
                </c:pt>
                <c:pt idx="265">
                  <c:v>14.427127663745935</c:v>
                </c:pt>
                <c:pt idx="266">
                  <c:v>14.431038567003647</c:v>
                </c:pt>
                <c:pt idx="267">
                  <c:v>14.434934795167678</c:v>
                </c:pt>
                <c:pt idx="268">
                  <c:v>14.438816457958737</c:v>
                </c:pt>
                <c:pt idx="269">
                  <c:v>14.442683663871613</c:v>
                </c:pt>
                <c:pt idx="270">
                  <c:v>14.446536520193327</c:v>
                </c:pt>
                <c:pt idx="271">
                  <c:v>14.450375132940756</c:v>
                </c:pt>
                <c:pt idx="272">
                  <c:v>14.454199607199584</c:v>
                </c:pt>
                <c:pt idx="273">
                  <c:v>14.458010046658877</c:v>
                </c:pt>
                <c:pt idx="274">
                  <c:v>14.461806553950066</c:v>
                </c:pt>
                <c:pt idx="275">
                  <c:v>14.465589230582903</c:v>
                </c:pt>
                <c:pt idx="276">
                  <c:v>14.469358176961784</c:v>
                </c:pt>
                <c:pt idx="277">
                  <c:v>14.473113492401698</c:v>
                </c:pt>
                <c:pt idx="278">
                  <c:v>14.476855275065709</c:v>
                </c:pt>
                <c:pt idx="279">
                  <c:v>14.480583622293693</c:v>
                </c:pt>
                <c:pt idx="280">
                  <c:v>14.484298630147048</c:v>
                </c:pt>
                <c:pt idx="281">
                  <c:v>14.488000393737483</c:v>
                </c:pt>
                <c:pt idx="282">
                  <c:v>14.491689007163078</c:v>
                </c:pt>
                <c:pt idx="283">
                  <c:v>14.495364563522642</c:v>
                </c:pt>
                <c:pt idx="284">
                  <c:v>14.499027154853184</c:v>
                </c:pt>
                <c:pt idx="285">
                  <c:v>14.502676872450504</c:v>
                </c:pt>
                <c:pt idx="286">
                  <c:v>14.506313806422312</c:v>
                </c:pt>
                <c:pt idx="287">
                  <c:v>14.509938046008841</c:v>
                </c:pt>
                <c:pt idx="288">
                  <c:v>14.51354967951913</c:v>
                </c:pt>
                <c:pt idx="289">
                  <c:v>14.517148794343917</c:v>
                </c:pt>
                <c:pt idx="290">
                  <c:v>14.520735476968341</c:v>
                </c:pt>
                <c:pt idx="291">
                  <c:v>14.524309812909621</c:v>
                </c:pt>
                <c:pt idx="292">
                  <c:v>14.527871887028674</c:v>
                </c:pt>
                <c:pt idx="293">
                  <c:v>14.531421783092743</c:v>
                </c:pt>
                <c:pt idx="294">
                  <c:v>14.534959584087119</c:v>
                </c:pt>
                <c:pt idx="295">
                  <c:v>14.538485372151726</c:v>
                </c:pt>
                <c:pt idx="296">
                  <c:v>14.541999228592587</c:v>
                </c:pt>
                <c:pt idx="297">
                  <c:v>14.545501233819799</c:v>
                </c:pt>
                <c:pt idx="298">
                  <c:v>14.548991467651888</c:v>
                </c:pt>
                <c:pt idx="299">
                  <c:v>14.552470008886377</c:v>
                </c:pt>
                <c:pt idx="300">
                  <c:v>14.555936935604272</c:v>
                </c:pt>
                <c:pt idx="301">
                  <c:v>14.559392325107062</c:v>
                </c:pt>
                <c:pt idx="302">
                  <c:v>14.562836253927067</c:v>
                </c:pt>
                <c:pt idx="303">
                  <c:v>14.566268797765794</c:v>
                </c:pt>
                <c:pt idx="304">
                  <c:v>14.569690031791417</c:v>
                </c:pt>
                <c:pt idx="305">
                  <c:v>14.573100030217049</c:v>
                </c:pt>
                <c:pt idx="306">
                  <c:v>14.576498866598378</c:v>
                </c:pt>
                <c:pt idx="307">
                  <c:v>14.579886613771109</c:v>
                </c:pt>
                <c:pt idx="308">
                  <c:v>14.583263343860384</c:v>
                </c:pt>
                <c:pt idx="309">
                  <c:v>14.586629128289935</c:v>
                </c:pt>
                <c:pt idx="310">
                  <c:v>14.589984037721013</c:v>
                </c:pt>
                <c:pt idx="311">
                  <c:v>14.593328142342241</c:v>
                </c:pt>
                <c:pt idx="312">
                  <c:v>14.59666151145661</c:v>
                </c:pt>
                <c:pt idx="313">
                  <c:v>14.599984213771549</c:v>
                </c:pt>
                <c:pt idx="314">
                  <c:v>14.603296317336984</c:v>
                </c:pt>
                <c:pt idx="315">
                  <c:v>14.606597889553715</c:v>
                </c:pt>
                <c:pt idx="316">
                  <c:v>14.609888997112797</c:v>
                </c:pt>
                <c:pt idx="317">
                  <c:v>14.613169706279269</c:v>
                </c:pt>
                <c:pt idx="318">
                  <c:v>14.616440082486342</c:v>
                </c:pt>
                <c:pt idx="319">
                  <c:v>14.619700190619316</c:v>
                </c:pt>
                <c:pt idx="320">
                  <c:v>14.622950094954248</c:v>
                </c:pt>
                <c:pt idx="321">
                  <c:v>14.626189859165539</c:v>
                </c:pt>
                <c:pt idx="322">
                  <c:v>14.629419546333427</c:v>
                </c:pt>
                <c:pt idx="323">
                  <c:v>14.632639218883995</c:v>
                </c:pt>
                <c:pt idx="324">
                  <c:v>14.635848938866076</c:v>
                </c:pt>
                <c:pt idx="325">
                  <c:v>14.639048767553611</c:v>
                </c:pt>
                <c:pt idx="326">
                  <c:v>14.642238765722745</c:v>
                </c:pt>
                <c:pt idx="327">
                  <c:v>14.645418993591186</c:v>
                </c:pt>
                <c:pt idx="328">
                  <c:v>14.64858951082504</c:v>
                </c:pt>
                <c:pt idx="329">
                  <c:v>14.651750376479374</c:v>
                </c:pt>
                <c:pt idx="330">
                  <c:v>14.654901649269569</c:v>
                </c:pt>
                <c:pt idx="331">
                  <c:v>14.658043387180442</c:v>
                </c:pt>
                <c:pt idx="332">
                  <c:v>14.661175647737789</c:v>
                </c:pt>
                <c:pt idx="333">
                  <c:v>14.664298487948379</c:v>
                </c:pt>
                <c:pt idx="334">
                  <c:v>14.667411964306176</c:v>
                </c:pt>
                <c:pt idx="335">
                  <c:v>14.670516132798461</c:v>
                </c:pt>
                <c:pt idx="336">
                  <c:v>14.673611048847135</c:v>
                </c:pt>
                <c:pt idx="337">
                  <c:v>14.67669676757388</c:v>
                </c:pt>
                <c:pt idx="338">
                  <c:v>14.67977334341689</c:v>
                </c:pt>
                <c:pt idx="339">
                  <c:v>14.682840830396287</c:v>
                </c:pt>
                <c:pt idx="340">
                  <c:v>14.685899282054823</c:v>
                </c:pt>
                <c:pt idx="341">
                  <c:v>14.688948751463517</c:v>
                </c:pt>
                <c:pt idx="342">
                  <c:v>14.691989291163544</c:v>
                </c:pt>
                <c:pt idx="343">
                  <c:v>14.695020953426358</c:v>
                </c:pt>
                <c:pt idx="344">
                  <c:v>14.698043789876763</c:v>
                </c:pt>
                <c:pt idx="345">
                  <c:v>14.701057851753262</c:v>
                </c:pt>
                <c:pt idx="346">
                  <c:v>14.704063189849435</c:v>
                </c:pt>
                <c:pt idx="347">
                  <c:v>14.707059854519109</c:v>
                </c:pt>
                <c:pt idx="348">
                  <c:v>14.710047895618857</c:v>
                </c:pt>
                <c:pt idx="349">
                  <c:v>14.713027362763292</c:v>
                </c:pt>
                <c:pt idx="350">
                  <c:v>14.715998304954297</c:v>
                </c:pt>
                <c:pt idx="351">
                  <c:v>14.718960770836489</c:v>
                </c:pt>
                <c:pt idx="352">
                  <c:v>14.721914808639326</c:v>
                </c:pt>
                <c:pt idx="353">
                  <c:v>14.724860466181791</c:v>
                </c:pt>
                <c:pt idx="354">
                  <c:v>14.727797790877055</c:v>
                </c:pt>
                <c:pt idx="355">
                  <c:v>14.730726829675753</c:v>
                </c:pt>
                <c:pt idx="356">
                  <c:v>14.733647629315833</c:v>
                </c:pt>
                <c:pt idx="357">
                  <c:v>14.736560235958759</c:v>
                </c:pt>
                <c:pt idx="358">
                  <c:v>14.739464695439572</c:v>
                </c:pt>
                <c:pt idx="359">
                  <c:v>14.742361053209748</c:v>
                </c:pt>
                <c:pt idx="360">
                  <c:v>14.745249354341489</c:v>
                </c:pt>
                <c:pt idx="361">
                  <c:v>14.748129643471618</c:v>
                </c:pt>
                <c:pt idx="362">
                  <c:v>14.751001965047031</c:v>
                </c:pt>
                <c:pt idx="363">
                  <c:v>14.753866362966633</c:v>
                </c:pt>
                <c:pt idx="364">
                  <c:v>14.75672288082696</c:v>
                </c:pt>
                <c:pt idx="365">
                  <c:v>14.759571561865727</c:v>
                </c:pt>
                <c:pt idx="366">
                  <c:v>14.762412448965758</c:v>
                </c:pt>
                <c:pt idx="367">
                  <c:v>14.765245584658864</c:v>
                </c:pt>
                <c:pt idx="368">
                  <c:v>14.768071011070521</c:v>
                </c:pt>
                <c:pt idx="369">
                  <c:v>14.770888770160315</c:v>
                </c:pt>
                <c:pt idx="370">
                  <c:v>14.77369890337043</c:v>
                </c:pt>
                <c:pt idx="371">
                  <c:v>14.776501451866274</c:v>
                </c:pt>
                <c:pt idx="372">
                  <c:v>14.779296456480843</c:v>
                </c:pt>
                <c:pt idx="373">
                  <c:v>14.782083957718271</c:v>
                </c:pt>
                <c:pt idx="374">
                  <c:v>14.784863995699176</c:v>
                </c:pt>
                <c:pt idx="375">
                  <c:v>14.787636610397012</c:v>
                </c:pt>
                <c:pt idx="376">
                  <c:v>14.790401841291946</c:v>
                </c:pt>
                <c:pt idx="377">
                  <c:v>14.793159727607438</c:v>
                </c:pt>
                <c:pt idx="378">
                  <c:v>14.795910308255237</c:v>
                </c:pt>
                <c:pt idx="379">
                  <c:v>14.798653621838678</c:v>
                </c:pt>
                <c:pt idx="380">
                  <c:v>14.801389706655918</c:v>
                </c:pt>
                <c:pt idx="381">
                  <c:v>14.804118600646071</c:v>
                </c:pt>
                <c:pt idx="382">
                  <c:v>14.806840341620905</c:v>
                </c:pt>
                <c:pt idx="383">
                  <c:v>14.809554966924921</c:v>
                </c:pt>
                <c:pt idx="384">
                  <c:v>14.812262513667285</c:v>
                </c:pt>
                <c:pt idx="385">
                  <c:v>14.814963018667633</c:v>
                </c:pt>
                <c:pt idx="386">
                  <c:v>14.817656518459046</c:v>
                </c:pt>
                <c:pt idx="387">
                  <c:v>14.820343049234836</c:v>
                </c:pt>
                <c:pt idx="388">
                  <c:v>14.823022647076471</c:v>
                </c:pt>
                <c:pt idx="389">
                  <c:v>14.825695347618719</c:v>
                </c:pt>
                <c:pt idx="390">
                  <c:v>14.828361186277803</c:v>
                </c:pt>
                <c:pt idx="391">
                  <c:v>14.831020198197876</c:v>
                </c:pt>
                <c:pt idx="392">
                  <c:v>14.833672418253776</c:v>
                </c:pt>
                <c:pt idx="393">
                  <c:v>14.836317880998415</c:v>
                </c:pt>
                <c:pt idx="394">
                  <c:v>14.838956620887103</c:v>
                </c:pt>
                <c:pt idx="395">
                  <c:v>14.841588671947584</c:v>
                </c:pt>
                <c:pt idx="396">
                  <c:v>14.844214068004586</c:v>
                </c:pt>
                <c:pt idx="397">
                  <c:v>14.846832842626903</c:v>
                </c:pt>
                <c:pt idx="398">
                  <c:v>14.849445029129978</c:v>
                </c:pt>
                <c:pt idx="399">
                  <c:v>14.852050660578463</c:v>
                </c:pt>
                <c:pt idx="400">
                  <c:v>14.854649769734294</c:v>
                </c:pt>
                <c:pt idx="401">
                  <c:v>14.857242389276941</c:v>
                </c:pt>
                <c:pt idx="402">
                  <c:v>14.859828551479026</c:v>
                </c:pt>
                <c:pt idx="403">
                  <c:v>14.862408288426764</c:v>
                </c:pt>
                <c:pt idx="404">
                  <c:v>14.864981631967808</c:v>
                </c:pt>
                <c:pt idx="405">
                  <c:v>14.867548613713613</c:v>
                </c:pt>
                <c:pt idx="406">
                  <c:v>14.870109264988173</c:v>
                </c:pt>
                <c:pt idx="407">
                  <c:v>14.872663617044815</c:v>
                </c:pt>
                <c:pt idx="408">
                  <c:v>14.875211700746533</c:v>
                </c:pt>
                <c:pt idx="409">
                  <c:v>14.877753546782991</c:v>
                </c:pt>
                <c:pt idx="410">
                  <c:v>14.88028918561902</c:v>
                </c:pt>
                <c:pt idx="411">
                  <c:v>14.882818647496819</c:v>
                </c:pt>
                <c:pt idx="412">
                  <c:v>14.885341962438098</c:v>
                </c:pt>
                <c:pt idx="413">
                  <c:v>14.887859160193536</c:v>
                </c:pt>
                <c:pt idx="414">
                  <c:v>14.890370270455787</c:v>
                </c:pt>
                <c:pt idx="415">
                  <c:v>14.892875322545034</c:v>
                </c:pt>
                <c:pt idx="416">
                  <c:v>14.895374345622201</c:v>
                </c:pt>
                <c:pt idx="417">
                  <c:v>14.897867368638174</c:v>
                </c:pt>
                <c:pt idx="418">
                  <c:v>14.900354420335795</c:v>
                </c:pt>
                <c:pt idx="419">
                  <c:v>14.902835529199944</c:v>
                </c:pt>
                <c:pt idx="420">
                  <c:v>14.905310723667334</c:v>
                </c:pt>
                <c:pt idx="421">
                  <c:v>14.907780031816504</c:v>
                </c:pt>
                <c:pt idx="422">
                  <c:v>14.91024348157783</c:v>
                </c:pt>
                <c:pt idx="423">
                  <c:v>14.912701100683364</c:v>
                </c:pt>
                <c:pt idx="424">
                  <c:v>14.91515291666871</c:v>
                </c:pt>
                <c:pt idx="425">
                  <c:v>14.917598956874869</c:v>
                </c:pt>
                <c:pt idx="426">
                  <c:v>14.920039248399007</c:v>
                </c:pt>
                <c:pt idx="427">
                  <c:v>14.922473818300666</c:v>
                </c:pt>
                <c:pt idx="428">
                  <c:v>14.924902693296751</c:v>
                </c:pt>
                <c:pt idx="429">
                  <c:v>14.927325899967954</c:v>
                </c:pt>
                <c:pt idx="430">
                  <c:v>14.929743464709308</c:v>
                </c:pt>
                <c:pt idx="431">
                  <c:v>14.932155413731905</c:v>
                </c:pt>
                <c:pt idx="432">
                  <c:v>14.934561773014231</c:v>
                </c:pt>
                <c:pt idx="433">
                  <c:v>14.936962568505454</c:v>
                </c:pt>
                <c:pt idx="434">
                  <c:v>14.939357825824516</c:v>
                </c:pt>
                <c:pt idx="435">
                  <c:v>14.941747570463619</c:v>
                </c:pt>
                <c:pt idx="436">
                  <c:v>14.944131827739344</c:v>
                </c:pt>
                <c:pt idx="437">
                  <c:v>14.946510622794285</c:v>
                </c:pt>
                <c:pt idx="438">
                  <c:v>14.948883980548956</c:v>
                </c:pt>
                <c:pt idx="439">
                  <c:v>14.95125192590217</c:v>
                </c:pt>
                <c:pt idx="440">
                  <c:v>14.953614483434208</c:v>
                </c:pt>
                <c:pt idx="441">
                  <c:v>14.955971677607401</c:v>
                </c:pt>
                <c:pt idx="442">
                  <c:v>14.958323532717856</c:v>
                </c:pt>
                <c:pt idx="443">
                  <c:v>14.96067007289696</c:v>
                </c:pt>
                <c:pt idx="444">
                  <c:v>14.96301132211287</c:v>
                </c:pt>
                <c:pt idx="445">
                  <c:v>14.965347304123078</c:v>
                </c:pt>
                <c:pt idx="446">
                  <c:v>14.967678042671558</c:v>
                </c:pt>
                <c:pt idx="447">
                  <c:v>14.97000356119651</c:v>
                </c:pt>
                <c:pt idx="448">
                  <c:v>14.97232388302767</c:v>
                </c:pt>
                <c:pt idx="449">
                  <c:v>14.974639031338736</c:v>
                </c:pt>
                <c:pt idx="450">
                  <c:v>14.976949029148731</c:v>
                </c:pt>
                <c:pt idx="451">
                  <c:v>14.979253899275154</c:v>
                </c:pt>
                <c:pt idx="452">
                  <c:v>14.981553664528398</c:v>
                </c:pt>
                <c:pt idx="453">
                  <c:v>14.983848347423333</c:v>
                </c:pt>
                <c:pt idx="454">
                  <c:v>14.986137970373917</c:v>
                </c:pt>
                <c:pt idx="455">
                  <c:v>14.98842255564616</c:v>
                </c:pt>
                <c:pt idx="456">
                  <c:v>14.990702125359416</c:v>
                </c:pt>
                <c:pt idx="457">
                  <c:v>14.992976701487688</c:v>
                </c:pt>
                <c:pt idx="458">
                  <c:v>14.995246305813374</c:v>
                </c:pt>
                <c:pt idx="459">
                  <c:v>14.99751096011866</c:v>
                </c:pt>
                <c:pt idx="460">
                  <c:v>14.999770685901417</c:v>
                </c:pt>
                <c:pt idx="461">
                  <c:v>15.002025504566763</c:v>
                </c:pt>
                <c:pt idx="462">
                  <c:v>15.00427543738067</c:v>
                </c:pt>
                <c:pt idx="463">
                  <c:v>15.006520505471165</c:v>
                </c:pt>
                <c:pt idx="464">
                  <c:v>15.008760729782644</c:v>
                </c:pt>
                <c:pt idx="465">
                  <c:v>15.010996131264694</c:v>
                </c:pt>
                <c:pt idx="466">
                  <c:v>15.013226730591619</c:v>
                </c:pt>
                <c:pt idx="467">
                  <c:v>15.015452548351458</c:v>
                </c:pt>
                <c:pt idx="468">
                  <c:v>15.017673605000141</c:v>
                </c:pt>
                <c:pt idx="469">
                  <c:v>15.019889920862603</c:v>
                </c:pt>
                <c:pt idx="470">
                  <c:v>15.022101516133912</c:v>
                </c:pt>
                <c:pt idx="471">
                  <c:v>15.024308410834166</c:v>
                </c:pt>
                <c:pt idx="472">
                  <c:v>15.026510624994479</c:v>
                </c:pt>
                <c:pt idx="473">
                  <c:v>15.028708178380587</c:v>
                </c:pt>
                <c:pt idx="474">
                  <c:v>15.030901090678988</c:v>
                </c:pt>
                <c:pt idx="475">
                  <c:v>15.033089381451717</c:v>
                </c:pt>
                <c:pt idx="476">
                  <c:v>15.035273070137389</c:v>
                </c:pt>
                <c:pt idx="477">
                  <c:v>15.037452176006624</c:v>
                </c:pt>
                <c:pt idx="478">
                  <c:v>15.03962671834562</c:v>
                </c:pt>
                <c:pt idx="479">
                  <c:v>15.041796716183192</c:v>
                </c:pt>
                <c:pt idx="480">
                  <c:v>15.043962188474531</c:v>
                </c:pt>
                <c:pt idx="481">
                  <c:v>15.046123154056477</c:v>
                </c:pt>
                <c:pt idx="482">
                  <c:v>15.048279631648509</c:v>
                </c:pt>
                <c:pt idx="483">
                  <c:v>15.050431639808664</c:v>
                </c:pt>
                <c:pt idx="484">
                  <c:v>15.052579197114792</c:v>
                </c:pt>
                <c:pt idx="485">
                  <c:v>15.054722321894936</c:v>
                </c:pt>
                <c:pt idx="486">
                  <c:v>15.056861032408744</c:v>
                </c:pt>
                <c:pt idx="487">
                  <c:v>15.058995346803279</c:v>
                </c:pt>
                <c:pt idx="488">
                  <c:v>15.061125283113913</c:v>
                </c:pt>
                <c:pt idx="489">
                  <c:v>15.063250859265274</c:v>
                </c:pt>
                <c:pt idx="490">
                  <c:v>15.065372093027719</c:v>
                </c:pt>
                <c:pt idx="491">
                  <c:v>15.067489002195952</c:v>
                </c:pt>
                <c:pt idx="492">
                  <c:v>15.069601604323214</c:v>
                </c:pt>
                <c:pt idx="493">
                  <c:v>15.071709916900048</c:v>
                </c:pt>
                <c:pt idx="494">
                  <c:v>15.073813957310662</c:v>
                </c:pt>
                <c:pt idx="495">
                  <c:v>15.075913742833812</c:v>
                </c:pt>
                <c:pt idx="496">
                  <c:v>15.078009290599756</c:v>
                </c:pt>
                <c:pt idx="497">
                  <c:v>15.080100617766686</c:v>
                </c:pt>
                <c:pt idx="498">
                  <c:v>15.082187741258075</c:v>
                </c:pt>
                <c:pt idx="499">
                  <c:v>15.08427067793923</c:v>
                </c:pt>
                <c:pt idx="500">
                  <c:v>15.086349444574179</c:v>
                </c:pt>
                <c:pt idx="501">
                  <c:v>15.088424057826458</c:v>
                </c:pt>
                <c:pt idx="502">
                  <c:v>15.090494534259925</c:v>
                </c:pt>
                <c:pt idx="503">
                  <c:v>15.092560890296284</c:v>
                </c:pt>
                <c:pt idx="504">
                  <c:v>15.094623142389008</c:v>
                </c:pt>
                <c:pt idx="505">
                  <c:v>15.096681306764282</c:v>
                </c:pt>
                <c:pt idx="506">
                  <c:v>15.098735399595093</c:v>
                </c:pt>
                <c:pt idx="507">
                  <c:v>15.100785436958635</c:v>
                </c:pt>
                <c:pt idx="508">
                  <c:v>15.102831434837057</c:v>
                </c:pt>
                <c:pt idx="509">
                  <c:v>15.104873409075473</c:v>
                </c:pt>
                <c:pt idx="510">
                  <c:v>15.106911375553778</c:v>
                </c:pt>
                <c:pt idx="511">
                  <c:v>15.108945349930632</c:v>
                </c:pt>
                <c:pt idx="512">
                  <c:v>15.11097534781544</c:v>
                </c:pt>
                <c:pt idx="513">
                  <c:v>15.113001384726243</c:v>
                </c:pt>
                <c:pt idx="514">
                  <c:v>15.115023476090403</c:v>
                </c:pt>
                <c:pt idx="515">
                  <c:v>15.11704163724534</c:v>
                </c:pt>
                <c:pt idx="516">
                  <c:v>15.119055883397046</c:v>
                </c:pt>
                <c:pt idx="517">
                  <c:v>15.12106622978953</c:v>
                </c:pt>
                <c:pt idx="518">
                  <c:v>15.123072691452254</c:v>
                </c:pt>
                <c:pt idx="519">
                  <c:v>15.125075283369721</c:v>
                </c:pt>
                <c:pt idx="520">
                  <c:v>15.12707402043991</c:v>
                </c:pt>
                <c:pt idx="521">
                  <c:v>15.129068917474925</c:v>
                </c:pt>
                <c:pt idx="522">
                  <c:v>15.131059989159983</c:v>
                </c:pt>
                <c:pt idx="523">
                  <c:v>15.133047250220869</c:v>
                </c:pt>
                <c:pt idx="524">
                  <c:v>15.135030715174256</c:v>
                </c:pt>
                <c:pt idx="525">
                  <c:v>15.137010398495299</c:v>
                </c:pt>
                <c:pt idx="526">
                  <c:v>15.138986314576528</c:v>
                </c:pt>
                <c:pt idx="527">
                  <c:v>15.140958477728457</c:v>
                </c:pt>
                <c:pt idx="528">
                  <c:v>15.142926902139006</c:v>
                </c:pt>
                <c:pt idx="529">
                  <c:v>15.144891602039024</c:v>
                </c:pt>
                <c:pt idx="530">
                  <c:v>15.146852591455428</c:v>
                </c:pt>
                <c:pt idx="531">
                  <c:v>15.148809884376853</c:v>
                </c:pt>
                <c:pt idx="532">
                  <c:v>15.150763494712983</c:v>
                </c:pt>
                <c:pt idx="533">
                  <c:v>15.152713436295141</c:v>
                </c:pt>
                <c:pt idx="534">
                  <c:v>15.154659722876865</c:v>
                </c:pt>
                <c:pt idx="535">
                  <c:v>15.156602368093829</c:v>
                </c:pt>
                <c:pt idx="536">
                  <c:v>15.158541385627181</c:v>
                </c:pt>
                <c:pt idx="537">
                  <c:v>15.160476788959855</c:v>
                </c:pt>
                <c:pt idx="538">
                  <c:v>15.162408591540053</c:v>
                </c:pt>
                <c:pt idx="539">
                  <c:v>15.164336806741055</c:v>
                </c:pt>
                <c:pt idx="540">
                  <c:v>15.166261447861771</c:v>
                </c:pt>
                <c:pt idx="541">
                  <c:v>15.168182528087087</c:v>
                </c:pt>
                <c:pt idx="542">
                  <c:v>15.170100060649347</c:v>
                </c:pt>
                <c:pt idx="543">
                  <c:v>15.172014058587354</c:v>
                </c:pt>
                <c:pt idx="544">
                  <c:v>15.173924534908018</c:v>
                </c:pt>
                <c:pt idx="545">
                  <c:v>15.17583150254659</c:v>
                </c:pt>
                <c:pt idx="546">
                  <c:v>15.177734974367169</c:v>
                </c:pt>
                <c:pt idx="547">
                  <c:v>15.179634963163245</c:v>
                </c:pt>
                <c:pt idx="548">
                  <c:v>15.181531481618507</c:v>
                </c:pt>
                <c:pt idx="549">
                  <c:v>15.183424542466227</c:v>
                </c:pt>
                <c:pt idx="550">
                  <c:v>15.185314158251344</c:v>
                </c:pt>
                <c:pt idx="551">
                  <c:v>15.187200341489994</c:v>
                </c:pt>
                <c:pt idx="552">
                  <c:v>15.189083104630221</c:v>
                </c:pt>
                <c:pt idx="553">
                  <c:v>15.190962460052486</c:v>
                </c:pt>
                <c:pt idx="554">
                  <c:v>15.192838420030863</c:v>
                </c:pt>
                <c:pt idx="555">
                  <c:v>15.194710996890713</c:v>
                </c:pt>
                <c:pt idx="556">
                  <c:v>15.196580202773283</c:v>
                </c:pt>
                <c:pt idx="557">
                  <c:v>15.19844604979351</c:v>
                </c:pt>
                <c:pt idx="558">
                  <c:v>15.200308550001129</c:v>
                </c:pt>
                <c:pt idx="559">
                  <c:v>15.202167715381158</c:v>
                </c:pt>
                <c:pt idx="560">
                  <c:v>15.204023557854342</c:v>
                </c:pt>
                <c:pt idx="561">
                  <c:v>15.205876089238856</c:v>
                </c:pt>
                <c:pt idx="562">
                  <c:v>15.207725321405924</c:v>
                </c:pt>
                <c:pt idx="563">
                  <c:v>15.209571266047398</c:v>
                </c:pt>
                <c:pt idx="564">
                  <c:v>15.211413934831519</c:v>
                </c:pt>
                <c:pt idx="565">
                  <c:v>15.213253339364528</c:v>
                </c:pt>
                <c:pt idx="566">
                  <c:v>15.21508949119108</c:v>
                </c:pt>
                <c:pt idx="567">
                  <c:v>15.216922401756335</c:v>
                </c:pt>
                <c:pt idx="568">
                  <c:v>15.218752082559931</c:v>
                </c:pt>
                <c:pt idx="569">
                  <c:v>15.220578544925964</c:v>
                </c:pt>
                <c:pt idx="570">
                  <c:v>15.222401800157119</c:v>
                </c:pt>
                <c:pt idx="571">
                  <c:v>15.224221859496652</c:v>
                </c:pt>
                <c:pt idx="572">
                  <c:v>15.226038734128792</c:v>
                </c:pt>
                <c:pt idx="573">
                  <c:v>15.227852435141187</c:v>
                </c:pt>
                <c:pt idx="574">
                  <c:v>15.229662973677282</c:v>
                </c:pt>
                <c:pt idx="575">
                  <c:v>15.231470360708663</c:v>
                </c:pt>
                <c:pt idx="576">
                  <c:v>15.233274607187571</c:v>
                </c:pt>
                <c:pt idx="577">
                  <c:v>15.235075724009256</c:v>
                </c:pt>
                <c:pt idx="578">
                  <c:v>15.236873722012362</c:v>
                </c:pt>
                <c:pt idx="579">
                  <c:v>15.238668611979328</c:v>
                </c:pt>
                <c:pt idx="580">
                  <c:v>15.240460404599268</c:v>
                </c:pt>
                <c:pt idx="581">
                  <c:v>15.242249110618459</c:v>
                </c:pt>
                <c:pt idx="582">
                  <c:v>15.244034740615447</c:v>
                </c:pt>
                <c:pt idx="583">
                  <c:v>15.245817305151704</c:v>
                </c:pt>
                <c:pt idx="584">
                  <c:v>15.247596814734372</c:v>
                </c:pt>
                <c:pt idx="585">
                  <c:v>15.249373279816687</c:v>
                </c:pt>
                <c:pt idx="586">
                  <c:v>15.251146710761184</c:v>
                </c:pt>
                <c:pt idx="587">
                  <c:v>15.252917117988659</c:v>
                </c:pt>
                <c:pt idx="588">
                  <c:v>15.254684511755556</c:v>
                </c:pt>
                <c:pt idx="589">
                  <c:v>15.256448902303042</c:v>
                </c:pt>
                <c:pt idx="590">
                  <c:v>15.258210299820163</c:v>
                </c:pt>
                <c:pt idx="591">
                  <c:v>15.259968714444206</c:v>
                </c:pt>
                <c:pt idx="592">
                  <c:v>15.261724156261028</c:v>
                </c:pt>
                <c:pt idx="593">
                  <c:v>15.263476635268741</c:v>
                </c:pt>
                <c:pt idx="594">
                  <c:v>15.265226161524872</c:v>
                </c:pt>
                <c:pt idx="595">
                  <c:v>15.266972744926349</c:v>
                </c:pt>
                <c:pt idx="596">
                  <c:v>15.268716395356833</c:v>
                </c:pt>
                <c:pt idx="597">
                  <c:v>15.270457122650264</c:v>
                </c:pt>
                <c:pt idx="598">
                  <c:v>15.272194936591202</c:v>
                </c:pt>
                <c:pt idx="599">
                  <c:v>15.27392984687885</c:v>
                </c:pt>
                <c:pt idx="600">
                  <c:v>15.275661863272713</c:v>
                </c:pt>
                <c:pt idx="601">
                  <c:v>15.277390995374819</c:v>
                </c:pt>
                <c:pt idx="602">
                  <c:v>15.279117252775507</c:v>
                </c:pt>
                <c:pt idx="603">
                  <c:v>15.280840645017349</c:v>
                </c:pt>
                <c:pt idx="604">
                  <c:v>15.282561181595508</c:v>
                </c:pt>
                <c:pt idx="605">
                  <c:v>15.284278871958001</c:v>
                </c:pt>
                <c:pt idx="606">
                  <c:v>15.285993725470139</c:v>
                </c:pt>
                <c:pt idx="607">
                  <c:v>15.287705751558505</c:v>
                </c:pt>
                <c:pt idx="608">
                  <c:v>15.289414959495645</c:v>
                </c:pt>
                <c:pt idx="609">
                  <c:v>15.291121358544185</c:v>
                </c:pt>
                <c:pt idx="610">
                  <c:v>15.292824957921162</c:v>
                </c:pt>
                <c:pt idx="611">
                  <c:v>15.294525766798309</c:v>
                </c:pt>
                <c:pt idx="612">
                  <c:v>15.296223794266815</c:v>
                </c:pt>
                <c:pt idx="613">
                  <c:v>15.297919049479891</c:v>
                </c:pt>
                <c:pt idx="614">
                  <c:v>15.299611541439553</c:v>
                </c:pt>
                <c:pt idx="615">
                  <c:v>15.301301279139306</c:v>
                </c:pt>
                <c:pt idx="616">
                  <c:v>15.302988271528825</c:v>
                </c:pt>
                <c:pt idx="617">
                  <c:v>15.304672527514231</c:v>
                </c:pt>
                <c:pt idx="618">
                  <c:v>15.306354055923173</c:v>
                </c:pt>
                <c:pt idx="619">
                  <c:v>15.308032865645981</c:v>
                </c:pt>
                <c:pt idx="620">
                  <c:v>15.309708965424548</c:v>
                </c:pt>
                <c:pt idx="621">
                  <c:v>15.311382363993591</c:v>
                </c:pt>
                <c:pt idx="622">
                  <c:v>15.313053070045662</c:v>
                </c:pt>
                <c:pt idx="623">
                  <c:v>15.314721092231427</c:v>
                </c:pt>
                <c:pt idx="624">
                  <c:v>15.31638643915992</c:v>
                </c:pt>
                <c:pt idx="625">
                  <c:v>15.318049119364019</c:v>
                </c:pt>
                <c:pt idx="626">
                  <c:v>15.31970914143999</c:v>
                </c:pt>
                <c:pt idx="627">
                  <c:v>15.321366513838726</c:v>
                </c:pt>
                <c:pt idx="628">
                  <c:v>15.323021245005421</c:v>
                </c:pt>
                <c:pt idx="629">
                  <c:v>15.324673343344955</c:v>
                </c:pt>
                <c:pt idx="630">
                  <c:v>15.326322817222156</c:v>
                </c:pt>
                <c:pt idx="631">
                  <c:v>15.327969674927559</c:v>
                </c:pt>
                <c:pt idx="632">
                  <c:v>15.329613924815668</c:v>
                </c:pt>
                <c:pt idx="633">
                  <c:v>15.331255575098112</c:v>
                </c:pt>
                <c:pt idx="634">
                  <c:v>15.332894633982029</c:v>
                </c:pt>
                <c:pt idx="635">
                  <c:v>15.334531109635734</c:v>
                </c:pt>
                <c:pt idx="636">
                  <c:v>15.336165010188992</c:v>
                </c:pt>
                <c:pt idx="637">
                  <c:v>15.337796343733245</c:v>
                </c:pt>
                <c:pt idx="638">
                  <c:v>15.339425118287757</c:v>
                </c:pt>
                <c:pt idx="639">
                  <c:v>15.341051341936314</c:v>
                </c:pt>
                <c:pt idx="640">
                  <c:v>15.342675022622689</c:v>
                </c:pt>
                <c:pt idx="641">
                  <c:v>15.344296168287435</c:v>
                </c:pt>
                <c:pt idx="642">
                  <c:v>15.34591478683398</c:v>
                </c:pt>
                <c:pt idx="643">
                  <c:v>15.347530886128844</c:v>
                </c:pt>
                <c:pt idx="644">
                  <c:v>15.349144473968082</c:v>
                </c:pt>
                <c:pt idx="645">
                  <c:v>15.350755558212725</c:v>
                </c:pt>
                <c:pt idx="646">
                  <c:v>15.352364146586115</c:v>
                </c:pt>
                <c:pt idx="647">
                  <c:v>15.353970246809432</c:v>
                </c:pt>
                <c:pt idx="648">
                  <c:v>15.355573866568093</c:v>
                </c:pt>
                <c:pt idx="649">
                  <c:v>15.357175013511949</c:v>
                </c:pt>
                <c:pt idx="650">
                  <c:v>15.358773695255522</c:v>
                </c:pt>
                <c:pt idx="651">
                  <c:v>15.360369919344802</c:v>
                </c:pt>
                <c:pt idx="652">
                  <c:v>15.361963693391182</c:v>
                </c:pt>
                <c:pt idx="653">
                  <c:v>15.363555024871012</c:v>
                </c:pt>
                <c:pt idx="654">
                  <c:v>15.36514392125963</c:v>
                </c:pt>
                <c:pt idx="655">
                  <c:v>15.366730389998111</c:v>
                </c:pt>
                <c:pt idx="656">
                  <c:v>15.368314438493485</c:v>
                </c:pt>
                <c:pt idx="657">
                  <c:v>15.369896074085801</c:v>
                </c:pt>
                <c:pt idx="658">
                  <c:v>15.371475304180883</c:v>
                </c:pt>
                <c:pt idx="659">
                  <c:v>15.373052136051655</c:v>
                </c:pt>
                <c:pt idx="660">
                  <c:v>15.374626576970975</c:v>
                </c:pt>
                <c:pt idx="661">
                  <c:v>15.376198634178678</c:v>
                </c:pt>
                <c:pt idx="662">
                  <c:v>15.377768314881749</c:v>
                </c:pt>
                <c:pt idx="663">
                  <c:v>15.379335626221732</c:v>
                </c:pt>
                <c:pt idx="664">
                  <c:v>15.38090057540623</c:v>
                </c:pt>
                <c:pt idx="665">
                  <c:v>15.38246316951205</c:v>
                </c:pt>
                <c:pt idx="666">
                  <c:v>15.384023415616824</c:v>
                </c:pt>
                <c:pt idx="667">
                  <c:v>15.385581320766306</c:v>
                </c:pt>
                <c:pt idx="668">
                  <c:v>15.387136891974613</c:v>
                </c:pt>
                <c:pt idx="669">
                  <c:v>15.388690136224369</c:v>
                </c:pt>
                <c:pt idx="670">
                  <c:v>15.390241060434427</c:v>
                </c:pt>
                <c:pt idx="671">
                  <c:v>15.391789671590026</c:v>
                </c:pt>
                <c:pt idx="672">
                  <c:v>15.393335976547956</c:v>
                </c:pt>
                <c:pt idx="673">
                  <c:v>15.394879982166806</c:v>
                </c:pt>
                <c:pt idx="674">
                  <c:v>15.396421695274604</c:v>
                </c:pt>
                <c:pt idx="675">
                  <c:v>15.397961122669017</c:v>
                </c:pt>
                <c:pt idx="676">
                  <c:v>15.399498271085335</c:v>
                </c:pt>
                <c:pt idx="677">
                  <c:v>15.401033147325442</c:v>
                </c:pt>
                <c:pt idx="678">
                  <c:v>15.402565758064728</c:v>
                </c:pt>
                <c:pt idx="679">
                  <c:v>15.404096109981175</c:v>
                </c:pt>
                <c:pt idx="680">
                  <c:v>15.405624209723264</c:v>
                </c:pt>
                <c:pt idx="681">
                  <c:v>15.40715006391018</c:v>
                </c:pt>
                <c:pt idx="682">
                  <c:v>15.408673679131958</c:v>
                </c:pt>
                <c:pt idx="683">
                  <c:v>15.410195061917818</c:v>
                </c:pt>
                <c:pt idx="684">
                  <c:v>15.411714218863796</c:v>
                </c:pt>
                <c:pt idx="685">
                  <c:v>15.413231156441633</c:v>
                </c:pt>
                <c:pt idx="686">
                  <c:v>15.414745881126514</c:v>
                </c:pt>
                <c:pt idx="687">
                  <c:v>15.416258399365329</c:v>
                </c:pt>
                <c:pt idx="688">
                  <c:v>15.417768717576827</c:v>
                </c:pt>
                <c:pt idx="689">
                  <c:v>15.419276842120226</c:v>
                </c:pt>
                <c:pt idx="690">
                  <c:v>15.4207827794217</c:v>
                </c:pt>
                <c:pt idx="691">
                  <c:v>15.42228653578497</c:v>
                </c:pt>
                <c:pt idx="692">
                  <c:v>15.42378811751788</c:v>
                </c:pt>
                <c:pt idx="693">
                  <c:v>15.425287530900953</c:v>
                </c:pt>
                <c:pt idx="694">
                  <c:v>15.42678478218755</c:v>
                </c:pt>
                <c:pt idx="695">
                  <c:v>15.428279877604012</c:v>
                </c:pt>
                <c:pt idx="696">
                  <c:v>15.429772823318558</c:v>
                </c:pt>
                <c:pt idx="697">
                  <c:v>15.431263625566551</c:v>
                </c:pt>
                <c:pt idx="698">
                  <c:v>15.432752290462908</c:v>
                </c:pt>
                <c:pt idx="699">
                  <c:v>15.434238824127466</c:v>
                </c:pt>
                <c:pt idx="700">
                  <c:v>15.435723232653821</c:v>
                </c:pt>
                <c:pt idx="701">
                  <c:v>15.437205522109458</c:v>
                </c:pt>
                <c:pt idx="702">
                  <c:v>15.43868569850493</c:v>
                </c:pt>
                <c:pt idx="703">
                  <c:v>15.440163767918015</c:v>
                </c:pt>
                <c:pt idx="704">
                  <c:v>15.441639736307764</c:v>
                </c:pt>
                <c:pt idx="705">
                  <c:v>15.443113609638765</c:v>
                </c:pt>
                <c:pt idx="706">
                  <c:v>15.444585393850232</c:v>
                </c:pt>
                <c:pt idx="707">
                  <c:v>15.44605509485617</c:v>
                </c:pt>
                <c:pt idx="708">
                  <c:v>15.447522718514765</c:v>
                </c:pt>
                <c:pt idx="709">
                  <c:v>15.448988270751517</c:v>
                </c:pt>
                <c:pt idx="710">
                  <c:v>15.450451757374836</c:v>
                </c:pt>
                <c:pt idx="711">
                  <c:v>15.45191318419927</c:v>
                </c:pt>
                <c:pt idx="712">
                  <c:v>15.453372557014834</c:v>
                </c:pt>
                <c:pt idx="713">
                  <c:v>15.454829881587166</c:v>
                </c:pt>
                <c:pt idx="714">
                  <c:v>15.456285163657675</c:v>
                </c:pt>
                <c:pt idx="715">
                  <c:v>15.457738408913215</c:v>
                </c:pt>
                <c:pt idx="716">
                  <c:v>15.45918962310801</c:v>
                </c:pt>
                <c:pt idx="717">
                  <c:v>15.460638811881079</c:v>
                </c:pt>
                <c:pt idx="718">
                  <c:v>15.462085980878193</c:v>
                </c:pt>
                <c:pt idx="719">
                  <c:v>15.463531135721553</c:v>
                </c:pt>
                <c:pt idx="720">
                  <c:v>15.464974282009926</c:v>
                </c:pt>
                <c:pt idx="721">
                  <c:v>15.466415425288588</c:v>
                </c:pt>
                <c:pt idx="722">
                  <c:v>15.467854571170193</c:v>
                </c:pt>
                <c:pt idx="723">
                  <c:v>15.469291725153745</c:v>
                </c:pt>
                <c:pt idx="724">
                  <c:v>15.470726892745528</c:v>
                </c:pt>
                <c:pt idx="725">
                  <c:v>15.472160079429024</c:v>
                </c:pt>
                <c:pt idx="726">
                  <c:v>15.473591290665048</c:v>
                </c:pt>
                <c:pt idx="727">
                  <c:v>15.475020531891857</c:v>
                </c:pt>
                <c:pt idx="728">
                  <c:v>15.476447808495401</c:v>
                </c:pt>
                <c:pt idx="729">
                  <c:v>15.47787312592903</c:v>
                </c:pt>
                <c:pt idx="730">
                  <c:v>15.479296489534164</c:v>
                </c:pt>
                <c:pt idx="731">
                  <c:v>15.480717904660104</c:v>
                </c:pt>
                <c:pt idx="732">
                  <c:v>15.482137376634199</c:v>
                </c:pt>
                <c:pt idx="733">
                  <c:v>15.483554910761988</c:v>
                </c:pt>
                <c:pt idx="734">
                  <c:v>15.484970512297661</c:v>
                </c:pt>
                <c:pt idx="735">
                  <c:v>15.486384186562805</c:v>
                </c:pt>
                <c:pt idx="736">
                  <c:v>15.487795938768521</c:v>
                </c:pt>
                <c:pt idx="737">
                  <c:v>15.489205774134266</c:v>
                </c:pt>
                <c:pt idx="738">
                  <c:v>15.490613697858244</c:v>
                </c:pt>
                <c:pt idx="739">
                  <c:v>15.492019715117543</c:v>
                </c:pt>
                <c:pt idx="740">
                  <c:v>15.493423831068274</c:v>
                </c:pt>
                <c:pt idx="741">
                  <c:v>15.494826050816265</c:v>
                </c:pt>
                <c:pt idx="742">
                  <c:v>15.496226379534718</c:v>
                </c:pt>
                <c:pt idx="743">
                  <c:v>15.497624822287985</c:v>
                </c:pt>
                <c:pt idx="744">
                  <c:v>15.499021384149284</c:v>
                </c:pt>
                <c:pt idx="745">
                  <c:v>15.500416070171383</c:v>
                </c:pt>
                <c:pt idx="746">
                  <c:v>15.501808885386712</c:v>
                </c:pt>
                <c:pt idx="747">
                  <c:v>15.503199834778357</c:v>
                </c:pt>
                <c:pt idx="748">
                  <c:v>15.50458892339671</c:v>
                </c:pt>
                <c:pt idx="749">
                  <c:v>15.50597615618468</c:v>
                </c:pt>
                <c:pt idx="750">
                  <c:v>15.507361538094464</c:v>
                </c:pt>
                <c:pt idx="751">
                  <c:v>15.508745074058446</c:v>
                </c:pt>
                <c:pt idx="752">
                  <c:v>15.51012676898932</c:v>
                </c:pt>
                <c:pt idx="753">
                  <c:v>15.511506627751313</c:v>
                </c:pt>
                <c:pt idx="754">
                  <c:v>15.512884655275883</c:v>
                </c:pt>
                <c:pt idx="755">
                  <c:v>15.514260856388344</c:v>
                </c:pt>
                <c:pt idx="756">
                  <c:v>15.515635235923682</c:v>
                </c:pt>
                <c:pt idx="757">
                  <c:v>15.517007798697698</c:v>
                </c:pt>
                <c:pt idx="758">
                  <c:v>15.518378549507119</c:v>
                </c:pt>
                <c:pt idx="759">
                  <c:v>15.519747493129714</c:v>
                </c:pt>
                <c:pt idx="760">
                  <c:v>15.521114634295735</c:v>
                </c:pt>
                <c:pt idx="761">
                  <c:v>15.52247997780259</c:v>
                </c:pt>
                <c:pt idx="762">
                  <c:v>15.523843528343065</c:v>
                </c:pt>
                <c:pt idx="763">
                  <c:v>15.525205290620015</c:v>
                </c:pt>
                <c:pt idx="764">
                  <c:v>15.526565269317825</c:v>
                </c:pt>
                <c:pt idx="765">
                  <c:v>15.527923469102504</c:v>
                </c:pt>
                <c:pt idx="766">
                  <c:v>15.529279894593362</c:v>
                </c:pt>
                <c:pt idx="767">
                  <c:v>15.530634550476776</c:v>
                </c:pt>
                <c:pt idx="768">
                  <c:v>15.53198744133573</c:v>
                </c:pt>
                <c:pt idx="769">
                  <c:v>15.533338571763654</c:v>
                </c:pt>
                <c:pt idx="770">
                  <c:v>15.534687946336071</c:v>
                </c:pt>
                <c:pt idx="771">
                  <c:v>15.536035569610689</c:v>
                </c:pt>
                <c:pt idx="772">
                  <c:v>15.537381446127487</c:v>
                </c:pt>
                <c:pt idx="773">
                  <c:v>15.538725580380671</c:v>
                </c:pt>
                <c:pt idx="774">
                  <c:v>15.54006797693139</c:v>
                </c:pt>
                <c:pt idx="775">
                  <c:v>15.541408640238814</c:v>
                </c:pt>
                <c:pt idx="776">
                  <c:v>15.542747574772953</c:v>
                </c:pt>
                <c:pt idx="777">
                  <c:v>15.544084784986538</c:v>
                </c:pt>
                <c:pt idx="778">
                  <c:v>15.545420275315127</c:v>
                </c:pt>
                <c:pt idx="779">
                  <c:v>15.546754050149246</c:v>
                </c:pt>
                <c:pt idx="780">
                  <c:v>15.548086113946248</c:v>
                </c:pt>
                <c:pt idx="781">
                  <c:v>15.549416471062703</c:v>
                </c:pt>
                <c:pt idx="782">
                  <c:v>15.550745125866321</c:v>
                </c:pt>
                <c:pt idx="783">
                  <c:v>15.552072082708058</c:v>
                </c:pt>
                <c:pt idx="784">
                  <c:v>15.553397345922217</c:v>
                </c:pt>
                <c:pt idx="785">
                  <c:v>15.554720919826529</c:v>
                </c:pt>
                <c:pt idx="786">
                  <c:v>15.556042808694542</c:v>
                </c:pt>
                <c:pt idx="787">
                  <c:v>15.557363016866489</c:v>
                </c:pt>
                <c:pt idx="788">
                  <c:v>15.558681548583156</c:v>
                </c:pt>
                <c:pt idx="789">
                  <c:v>15.559998408096813</c:v>
                </c:pt>
                <c:pt idx="790">
                  <c:v>15.561313599643569</c:v>
                </c:pt>
                <c:pt idx="791">
                  <c:v>15.562627127443449</c:v>
                </c:pt>
                <c:pt idx="792">
                  <c:v>15.563938995673027</c:v>
                </c:pt>
                <c:pt idx="793">
                  <c:v>15.565249208575395</c:v>
                </c:pt>
                <c:pt idx="794">
                  <c:v>15.56655777029534</c:v>
                </c:pt>
                <c:pt idx="795">
                  <c:v>15.567864684989395</c:v>
                </c:pt>
                <c:pt idx="796">
                  <c:v>15.569169956798419</c:v>
                </c:pt>
                <c:pt idx="797">
                  <c:v>15.570473589847673</c:v>
                </c:pt>
                <c:pt idx="798">
                  <c:v>15.571775588219637</c:v>
                </c:pt>
                <c:pt idx="799">
                  <c:v>15.573075956063178</c:v>
                </c:pt>
                <c:pt idx="800">
                  <c:v>15.574374697429935</c:v>
                </c:pt>
                <c:pt idx="801">
                  <c:v>15.575671816383569</c:v>
                </c:pt>
                <c:pt idx="802">
                  <c:v>15.576967316972514</c:v>
                </c:pt>
                <c:pt idx="803">
                  <c:v>15.578261203230085</c:v>
                </c:pt>
                <c:pt idx="804">
                  <c:v>15.579553479174528</c:v>
                </c:pt>
                <c:pt idx="805">
                  <c:v>15.580844148782084</c:v>
                </c:pt>
                <c:pt idx="806">
                  <c:v>15.582133216095201</c:v>
                </c:pt>
                <c:pt idx="807">
                  <c:v>15.583420685060339</c:v>
                </c:pt>
                <c:pt idx="808">
                  <c:v>15.584706559636249</c:v>
                </c:pt>
                <c:pt idx="809">
                  <c:v>15.585990843767004</c:v>
                </c:pt>
                <c:pt idx="810">
                  <c:v>15.587273541382054</c:v>
                </c:pt>
                <c:pt idx="811">
                  <c:v>15.588554656369482</c:v>
                </c:pt>
                <c:pt idx="812">
                  <c:v>15.589834192683412</c:v>
                </c:pt>
                <c:pt idx="813">
                  <c:v>15.591112154183008</c:v>
                </c:pt>
                <c:pt idx="814">
                  <c:v>15.592388544739986</c:v>
                </c:pt>
                <c:pt idx="815">
                  <c:v>15.593663368211779</c:v>
                </c:pt>
                <c:pt idx="816">
                  <c:v>15.594936628441637</c:v>
                </c:pt>
                <c:pt idx="817">
                  <c:v>15.596208329258694</c:v>
                </c:pt>
                <c:pt idx="818">
                  <c:v>15.597478474451428</c:v>
                </c:pt>
                <c:pt idx="819">
                  <c:v>15.598747067874172</c:v>
                </c:pt>
                <c:pt idx="820">
                  <c:v>15.600014113287465</c:v>
                </c:pt>
                <c:pt idx="821">
                  <c:v>15.601279614464641</c:v>
                </c:pt>
                <c:pt idx="822">
                  <c:v>15.60254357516526</c:v>
                </c:pt>
                <c:pt idx="823">
                  <c:v>15.603805999135162</c:v>
                </c:pt>
                <c:pt idx="824">
                  <c:v>15.605066890080131</c:v>
                </c:pt>
                <c:pt idx="825">
                  <c:v>15.606326251771627</c:v>
                </c:pt>
                <c:pt idx="826">
                  <c:v>15.60758408788832</c:v>
                </c:pt>
                <c:pt idx="827">
                  <c:v>15.608840402121857</c:v>
                </c:pt>
                <c:pt idx="828">
                  <c:v>15.610095198150507</c:v>
                </c:pt>
                <c:pt idx="829">
                  <c:v>15.611348479639219</c:v>
                </c:pt>
                <c:pt idx="830">
                  <c:v>15.612600250239691</c:v>
                </c:pt>
                <c:pt idx="831">
                  <c:v>15.613850513564238</c:v>
                </c:pt>
                <c:pt idx="832">
                  <c:v>15.615099273290646</c:v>
                </c:pt>
                <c:pt idx="833">
                  <c:v>15.616346533005</c:v>
                </c:pt>
                <c:pt idx="834">
                  <c:v>15.617592296306611</c:v>
                </c:pt>
                <c:pt idx="835">
                  <c:v>15.618836566781862</c:v>
                </c:pt>
                <c:pt idx="836">
                  <c:v>15.620079348004236</c:v>
                </c:pt>
                <c:pt idx="837">
                  <c:v>15.621320643508415</c:v>
                </c:pt>
                <c:pt idx="838">
                  <c:v>15.622560456894348</c:v>
                </c:pt>
                <c:pt idx="839">
                  <c:v>15.623798791671238</c:v>
                </c:pt>
                <c:pt idx="840">
                  <c:v>15.625035651361678</c:v>
                </c:pt>
                <c:pt idx="841">
                  <c:v>15.626271039475689</c:v>
                </c:pt>
                <c:pt idx="842">
                  <c:v>15.627504959510787</c:v>
                </c:pt>
                <c:pt idx="843">
                  <c:v>15.62873741492621</c:v>
                </c:pt>
                <c:pt idx="844">
                  <c:v>15.629968409246271</c:v>
                </c:pt>
                <c:pt idx="845">
                  <c:v>15.631197945905456</c:v>
                </c:pt>
                <c:pt idx="846">
                  <c:v>15.632426028351805</c:v>
                </c:pt>
                <c:pt idx="847">
                  <c:v>15.633652660021149</c:v>
                </c:pt>
                <c:pt idx="848">
                  <c:v>15.634877844337151</c:v>
                </c:pt>
                <c:pt idx="849">
                  <c:v>15.636101584711366</c:v>
                </c:pt>
                <c:pt idx="850">
                  <c:v>15.637323884517713</c:v>
                </c:pt>
                <c:pt idx="851">
                  <c:v>15.638544747194935</c:v>
                </c:pt>
                <c:pt idx="852">
                  <c:v>15.639764176092985</c:v>
                </c:pt>
                <c:pt idx="853">
                  <c:v>15.640982174575576</c:v>
                </c:pt>
                <c:pt idx="854">
                  <c:v>15.642198745994584</c:v>
                </c:pt>
                <c:pt idx="855">
                  <c:v>15.643413893690131</c:v>
                </c:pt>
                <c:pt idx="856">
                  <c:v>15.644627620965188</c:v>
                </c:pt>
                <c:pt idx="857">
                  <c:v>15.645839931187382</c:v>
                </c:pt>
                <c:pt idx="858">
                  <c:v>15.647050827636395</c:v>
                </c:pt>
                <c:pt idx="859">
                  <c:v>15.648260313605817</c:v>
                </c:pt>
                <c:pt idx="860">
                  <c:v>15.649468392377749</c:v>
                </c:pt>
                <c:pt idx="861">
                  <c:v>15.650675067222835</c:v>
                </c:pt>
                <c:pt idx="862">
                  <c:v>15.651880341400343</c:v>
                </c:pt>
                <c:pt idx="863">
                  <c:v>15.653084218132985</c:v>
                </c:pt>
                <c:pt idx="864">
                  <c:v>15.654286700707857</c:v>
                </c:pt>
                <c:pt idx="865">
                  <c:v>15.655487792325125</c:v>
                </c:pt>
                <c:pt idx="866">
                  <c:v>15.656687496199019</c:v>
                </c:pt>
                <c:pt idx="867">
                  <c:v>15.657885815532644</c:v>
                </c:pt>
                <c:pt idx="868">
                  <c:v>15.659082753518025</c:v>
                </c:pt>
                <c:pt idx="869">
                  <c:v>15.660278313311121</c:v>
                </c:pt>
                <c:pt idx="870">
                  <c:v>15.66147249813206</c:v>
                </c:pt>
                <c:pt idx="871">
                  <c:v>15.662665311114871</c:v>
                </c:pt>
                <c:pt idx="872">
                  <c:v>15.663856755407785</c:v>
                </c:pt>
                <c:pt idx="873">
                  <c:v>15.665046834148196</c:v>
                </c:pt>
                <c:pt idx="874">
                  <c:v>15.66623555046273</c:v>
                </c:pt>
                <c:pt idx="875">
                  <c:v>15.667422907467284</c:v>
                </c:pt>
                <c:pt idx="876">
                  <c:v>15.668608908242238</c:v>
                </c:pt>
                <c:pt idx="877">
                  <c:v>15.669793555931893</c:v>
                </c:pt>
                <c:pt idx="878">
                  <c:v>15.670976853595395</c:v>
                </c:pt>
                <c:pt idx="879">
                  <c:v>15.672158804306221</c:v>
                </c:pt>
                <c:pt idx="880">
                  <c:v>15.673339411127373</c:v>
                </c:pt>
                <c:pt idx="881">
                  <c:v>15.674518677111415</c:v>
                </c:pt>
                <c:pt idx="882">
                  <c:v>15.675696605275842</c:v>
                </c:pt>
                <c:pt idx="883">
                  <c:v>15.676873198701855</c:v>
                </c:pt>
                <c:pt idx="884">
                  <c:v>15.678048460386297</c:v>
                </c:pt>
                <c:pt idx="885">
                  <c:v>15.679222393340453</c:v>
                </c:pt>
                <c:pt idx="886">
                  <c:v>15.680395000565404</c:v>
                </c:pt>
                <c:pt idx="887">
                  <c:v>15.681566285052085</c:v>
                </c:pt>
                <c:pt idx="888">
                  <c:v>15.682736249756807</c:v>
                </c:pt>
                <c:pt idx="889">
                  <c:v>15.683904897699371</c:v>
                </c:pt>
                <c:pt idx="890">
                  <c:v>15.685072231815965</c:v>
                </c:pt>
                <c:pt idx="891">
                  <c:v>15.686238255057365</c:v>
                </c:pt>
                <c:pt idx="892">
                  <c:v>15.687402970364396</c:v>
                </c:pt>
                <c:pt idx="893">
                  <c:v>15.688566380668</c:v>
                </c:pt>
                <c:pt idx="894">
                  <c:v>15.689728488889287</c:v>
                </c:pt>
                <c:pt idx="895">
                  <c:v>15.690889297915259</c:v>
                </c:pt>
                <c:pt idx="896">
                  <c:v>15.692048810696111</c:v>
                </c:pt>
                <c:pt idx="897">
                  <c:v>15.693207030099359</c:v>
                </c:pt>
                <c:pt idx="898">
                  <c:v>15.694363959007177</c:v>
                </c:pt>
                <c:pt idx="899">
                  <c:v>15.695519600292123</c:v>
                </c:pt>
                <c:pt idx="900">
                  <c:v>15.696673956817172</c:v>
                </c:pt>
                <c:pt idx="901">
                  <c:v>15.697827031411613</c:v>
                </c:pt>
                <c:pt idx="902">
                  <c:v>15.698978826967718</c:v>
                </c:pt>
                <c:pt idx="903">
                  <c:v>15.700129346295789</c:v>
                </c:pt>
                <c:pt idx="904">
                  <c:v>15.701278592220909</c:v>
                </c:pt>
                <c:pt idx="905">
                  <c:v>15.702426567558785</c:v>
                </c:pt>
                <c:pt idx="906">
                  <c:v>15.703573275115794</c:v>
                </c:pt>
                <c:pt idx="907">
                  <c:v>15.704718717689026</c:v>
                </c:pt>
                <c:pt idx="908">
                  <c:v>15.705862898042362</c:v>
                </c:pt>
                <c:pt idx="909">
                  <c:v>15.70700581900239</c:v>
                </c:pt>
                <c:pt idx="910">
                  <c:v>15.708147483314601</c:v>
                </c:pt>
                <c:pt idx="911">
                  <c:v>15.709287893739337</c:v>
                </c:pt>
                <c:pt idx="912">
                  <c:v>15.710427053027857</c:v>
                </c:pt>
                <c:pt idx="913">
                  <c:v>15.711564963922385</c:v>
                </c:pt>
                <c:pt idx="914">
                  <c:v>15.712701629132322</c:v>
                </c:pt>
                <c:pt idx="915">
                  <c:v>15.713837051429557</c:v>
                </c:pt>
                <c:pt idx="916">
                  <c:v>15.714971233505565</c:v>
                </c:pt>
                <c:pt idx="917">
                  <c:v>15.716104178066789</c:v>
                </c:pt>
                <c:pt idx="918">
                  <c:v>15.717235887810801</c:v>
                </c:pt>
                <c:pt idx="919">
                  <c:v>15.718366365426377</c:v>
                </c:pt>
                <c:pt idx="920">
                  <c:v>15.719495613593509</c:v>
                </c:pt>
                <c:pt idx="921">
                  <c:v>15.720623634959836</c:v>
                </c:pt>
                <c:pt idx="922">
                  <c:v>15.721750432235204</c:v>
                </c:pt>
                <c:pt idx="923">
                  <c:v>15.722876008049866</c:v>
                </c:pt>
                <c:pt idx="924">
                  <c:v>15.724000365049108</c:v>
                </c:pt>
                <c:pt idx="925">
                  <c:v>15.725123505869639</c:v>
                </c:pt>
                <c:pt idx="926">
                  <c:v>15.72624543313961</c:v>
                </c:pt>
                <c:pt idx="927">
                  <c:v>15.727366149455193</c:v>
                </c:pt>
                <c:pt idx="928">
                  <c:v>15.728485657474533</c:v>
                </c:pt>
                <c:pt idx="929">
                  <c:v>15.729603959776867</c:v>
                </c:pt>
                <c:pt idx="930">
                  <c:v>15.730721058956533</c:v>
                </c:pt>
                <c:pt idx="931">
                  <c:v>15.731836957599498</c:v>
                </c:pt>
                <c:pt idx="932">
                  <c:v>15.732951658283405</c:v>
                </c:pt>
                <c:pt idx="933">
                  <c:v>15.734065163554288</c:v>
                </c:pt>
                <c:pt idx="934">
                  <c:v>15.735177476019899</c:v>
                </c:pt>
                <c:pt idx="935">
                  <c:v>15.736288598209772</c:v>
                </c:pt>
                <c:pt idx="936">
                  <c:v>15.737398532668585</c:v>
                </c:pt>
                <c:pt idx="937">
                  <c:v>15.738507281932868</c:v>
                </c:pt>
                <c:pt idx="938">
                  <c:v>15.739614848531048</c:v>
                </c:pt>
                <c:pt idx="939">
                  <c:v>15.740721234983447</c:v>
                </c:pt>
                <c:pt idx="940">
                  <c:v>15.741826443779207</c:v>
                </c:pt>
                <c:pt idx="941">
                  <c:v>15.742930477468921</c:v>
                </c:pt>
                <c:pt idx="942">
                  <c:v>15.744033338525707</c:v>
                </c:pt>
                <c:pt idx="943">
                  <c:v>15.745135029437911</c:v>
                </c:pt>
                <c:pt idx="944">
                  <c:v>15.746235552685974</c:v>
                </c:pt>
                <c:pt idx="945">
                  <c:v>15.747334910742438</c:v>
                </c:pt>
                <c:pt idx="946">
                  <c:v>15.748433106049028</c:v>
                </c:pt>
                <c:pt idx="947">
                  <c:v>15.749530141108657</c:v>
                </c:pt>
                <c:pt idx="948">
                  <c:v>15.750626018347425</c:v>
                </c:pt>
                <c:pt idx="949">
                  <c:v>15.751720740206707</c:v>
                </c:pt>
                <c:pt idx="950">
                  <c:v>15.752814309120154</c:v>
                </c:pt>
                <c:pt idx="951">
                  <c:v>15.753906727513755</c:v>
                </c:pt>
                <c:pt idx="952">
                  <c:v>15.75499799780583</c:v>
                </c:pt>
                <c:pt idx="953">
                  <c:v>15.756088122384266</c:v>
                </c:pt>
                <c:pt idx="954">
                  <c:v>15.757177103697874</c:v>
                </c:pt>
                <c:pt idx="955">
                  <c:v>15.758264944119375</c:v>
                </c:pt>
                <c:pt idx="956">
                  <c:v>15.759351646036823</c:v>
                </c:pt>
                <c:pt idx="957">
                  <c:v>15.760437211830777</c:v>
                </c:pt>
                <c:pt idx="958">
                  <c:v>15.761521643874346</c:v>
                </c:pt>
                <c:pt idx="959">
                  <c:v>15.762604944510521</c:v>
                </c:pt>
                <c:pt idx="960">
                  <c:v>15.763687116142975</c:v>
                </c:pt>
                <c:pt idx="961">
                  <c:v>15.764768161099916</c:v>
                </c:pt>
                <c:pt idx="962">
                  <c:v>15.765848081724918</c:v>
                </c:pt>
                <c:pt idx="963">
                  <c:v>15.766926880354262</c:v>
                </c:pt>
                <c:pt idx="964">
                  <c:v>15.76800455931695</c:v>
                </c:pt>
                <c:pt idx="965">
                  <c:v>15.769081120934732</c:v>
                </c:pt>
                <c:pt idx="966">
                  <c:v>15.77015656749963</c:v>
                </c:pt>
                <c:pt idx="967">
                  <c:v>15.771230901364071</c:v>
                </c:pt>
                <c:pt idx="968">
                  <c:v>15.772304124805707</c:v>
                </c:pt>
                <c:pt idx="969">
                  <c:v>15.773376240117628</c:v>
                </c:pt>
                <c:pt idx="970">
                  <c:v>15.774447249585805</c:v>
                </c:pt>
                <c:pt idx="971">
                  <c:v>15.775517155489162</c:v>
                </c:pt>
                <c:pt idx="972">
                  <c:v>15.776585960077185</c:v>
                </c:pt>
                <c:pt idx="973">
                  <c:v>15.777653665659543</c:v>
                </c:pt>
                <c:pt idx="974">
                  <c:v>15.77872027447172</c:v>
                </c:pt>
                <c:pt idx="975">
                  <c:v>15.779785788764649</c:v>
                </c:pt>
                <c:pt idx="976">
                  <c:v>15.780850210782354</c:v>
                </c:pt>
                <c:pt idx="977">
                  <c:v>15.781913542761956</c:v>
                </c:pt>
                <c:pt idx="978">
                  <c:v>15.782975786911468</c:v>
                </c:pt>
                <c:pt idx="979">
                  <c:v>15.784036945498823</c:v>
                </c:pt>
                <c:pt idx="980">
                  <c:v>15.785097020718361</c:v>
                </c:pt>
                <c:pt idx="981">
                  <c:v>15.786156014779912</c:v>
                </c:pt>
                <c:pt idx="982">
                  <c:v>15.787213929886551</c:v>
                </c:pt>
                <c:pt idx="983">
                  <c:v>15.788270768234618</c:v>
                </c:pt>
                <c:pt idx="984">
                  <c:v>15.789326532013767</c:v>
                </c:pt>
                <c:pt idx="985">
                  <c:v>15.79038122338488</c:v>
                </c:pt>
                <c:pt idx="986">
                  <c:v>15.791434844568489</c:v>
                </c:pt>
                <c:pt idx="987">
                  <c:v>15.79248739771219</c:v>
                </c:pt>
                <c:pt idx="988">
                  <c:v>15.793538884979103</c:v>
                </c:pt>
                <c:pt idx="989">
                  <c:v>15.794589308525786</c:v>
                </c:pt>
                <c:pt idx="990">
                  <c:v>15.79563867050225</c:v>
                </c:pt>
                <c:pt idx="991">
                  <c:v>15.796686973030049</c:v>
                </c:pt>
                <c:pt idx="992">
                  <c:v>15.797734218290131</c:v>
                </c:pt>
                <c:pt idx="993">
                  <c:v>15.798780408391078</c:v>
                </c:pt>
                <c:pt idx="994">
                  <c:v>15.799825545457018</c:v>
                </c:pt>
                <c:pt idx="995">
                  <c:v>15.800869631605664</c:v>
                </c:pt>
                <c:pt idx="996">
                  <c:v>15.801912668948361</c:v>
                </c:pt>
                <c:pt idx="997">
                  <c:v>15.802954659590078</c:v>
                </c:pt>
                <c:pt idx="998">
                  <c:v>15.803995605607671</c:v>
                </c:pt>
                <c:pt idx="999">
                  <c:v>15.805035509137106</c:v>
                </c:pt>
                <c:pt idx="1000">
                  <c:v>15.80607437224262</c:v>
                </c:pt>
                <c:pt idx="1001">
                  <c:v>15.807112197004024</c:v>
                </c:pt>
                <c:pt idx="1002">
                  <c:v>15.808148985494903</c:v>
                </c:pt>
                <c:pt idx="1003">
                  <c:v>15.809184739782616</c:v>
                </c:pt>
                <c:pt idx="1004">
                  <c:v>15.810219461906694</c:v>
                </c:pt>
                <c:pt idx="1005">
                  <c:v>15.811253153965538</c:v>
                </c:pt>
                <c:pt idx="1006">
                  <c:v>15.812285817986357</c:v>
                </c:pt>
                <c:pt idx="1007">
                  <c:v>15.813317456011948</c:v>
                </c:pt>
                <c:pt idx="1008">
                  <c:v>15.814348070079031</c:v>
                </c:pt>
                <c:pt idx="1009">
                  <c:v>15.815377662218264</c:v>
                </c:pt>
                <c:pt idx="1010">
                  <c:v>15.816406234454263</c:v>
                </c:pt>
                <c:pt idx="1011">
                  <c:v>15.817433788784125</c:v>
                </c:pt>
                <c:pt idx="1012">
                  <c:v>15.818460327263537</c:v>
                </c:pt>
                <c:pt idx="1013">
                  <c:v>15.819485851877609</c:v>
                </c:pt>
                <c:pt idx="1014">
                  <c:v>15.820510364627076</c:v>
                </c:pt>
                <c:pt idx="1015">
                  <c:v>15.821533867506734</c:v>
                </c:pt>
                <c:pt idx="1016">
                  <c:v>15.822556362505498</c:v>
                </c:pt>
                <c:pt idx="1017">
                  <c:v>15.823577851585014</c:v>
                </c:pt>
                <c:pt idx="1018">
                  <c:v>15.824598336765288</c:v>
                </c:pt>
                <c:pt idx="1019">
                  <c:v>15.825617819996275</c:v>
                </c:pt>
                <c:pt idx="1020">
                  <c:v>15.82663630324355</c:v>
                </c:pt>
                <c:pt idx="1021">
                  <c:v>15.8276537884669</c:v>
                </c:pt>
                <c:pt idx="1022">
                  <c:v>15.828670277620361</c:v>
                </c:pt>
                <c:pt idx="1023">
                  <c:v>15.829685772630974</c:v>
                </c:pt>
                <c:pt idx="1024">
                  <c:v>15.830700275483885</c:v>
                </c:pt>
                <c:pt idx="1025">
                  <c:v>15.83171378809471</c:v>
                </c:pt>
                <c:pt idx="1026">
                  <c:v>15.832726312394684</c:v>
                </c:pt>
                <c:pt idx="1027">
                  <c:v>15.833737850309404</c:v>
                </c:pt>
                <c:pt idx="1028">
                  <c:v>15.834748403758844</c:v>
                </c:pt>
                <c:pt idx="1029">
                  <c:v>15.835757974657373</c:v>
                </c:pt>
                <c:pt idx="1030">
                  <c:v>15.836766564892656</c:v>
                </c:pt>
                <c:pt idx="1031">
                  <c:v>15.837774176410207</c:v>
                </c:pt>
                <c:pt idx="1032">
                  <c:v>15.838780811086572</c:v>
                </c:pt>
                <c:pt idx="1033">
                  <c:v>15.839786470813941</c:v>
                </c:pt>
                <c:pt idx="1034">
                  <c:v>15.840791157479018</c:v>
                </c:pt>
                <c:pt idx="1035">
                  <c:v>15.841794872963007</c:v>
                </c:pt>
                <c:pt idx="1036">
                  <c:v>15.842797619120695</c:v>
                </c:pt>
                <c:pt idx="1037">
                  <c:v>15.843799397864441</c:v>
                </c:pt>
                <c:pt idx="1038">
                  <c:v>15.844800211038162</c:v>
                </c:pt>
                <c:pt idx="1039">
                  <c:v>15.845800060501404</c:v>
                </c:pt>
                <c:pt idx="1040">
                  <c:v>15.846798948108351</c:v>
                </c:pt>
                <c:pt idx="1041">
                  <c:v>15.847796875707836</c:v>
                </c:pt>
                <c:pt idx="1042">
                  <c:v>15.848793845143366</c:v>
                </c:pt>
                <c:pt idx="1043">
                  <c:v>15.849789858232292</c:v>
                </c:pt>
                <c:pt idx="1044">
                  <c:v>15.850784916849264</c:v>
                </c:pt>
                <c:pt idx="1045">
                  <c:v>15.851779022801068</c:v>
                </c:pt>
                <c:pt idx="1046">
                  <c:v>15.852772177910111</c:v>
                </c:pt>
                <c:pt idx="1047">
                  <c:v>15.853764383993582</c:v>
                </c:pt>
                <c:pt idx="1048">
                  <c:v>15.854755642863459</c:v>
                </c:pt>
                <c:pt idx="1049">
                  <c:v>15.855745956305803</c:v>
                </c:pt>
                <c:pt idx="1050">
                  <c:v>15.856735326163744</c:v>
                </c:pt>
                <c:pt idx="1051">
                  <c:v>15.857723754213012</c:v>
                </c:pt>
                <c:pt idx="1052">
                  <c:v>15.858711242244972</c:v>
                </c:pt>
                <c:pt idx="1053">
                  <c:v>15.859697792045878</c:v>
                </c:pt>
                <c:pt idx="1054">
                  <c:v>15.860683405396898</c:v>
                </c:pt>
                <c:pt idx="1055">
                  <c:v>15.86166808407414</c:v>
                </c:pt>
                <c:pt idx="1056">
                  <c:v>15.862651829828053</c:v>
                </c:pt>
                <c:pt idx="1057">
                  <c:v>15.863634644465883</c:v>
                </c:pt>
                <c:pt idx="1058">
                  <c:v>15.864616529728032</c:v>
                </c:pt>
                <c:pt idx="1059">
                  <c:v>15.865597487370518</c:v>
                </c:pt>
                <c:pt idx="1060">
                  <c:v>15.866577519144393</c:v>
                </c:pt>
                <c:pt idx="1061">
                  <c:v>15.867556626795761</c:v>
                </c:pt>
                <c:pt idx="1062">
                  <c:v>15.868534812045294</c:v>
                </c:pt>
                <c:pt idx="1063">
                  <c:v>15.869512076670233</c:v>
                </c:pt>
                <c:pt idx="1064">
                  <c:v>15.870488422381428</c:v>
                </c:pt>
                <c:pt idx="1065">
                  <c:v>15.871463850905339</c:v>
                </c:pt>
                <c:pt idx="1066">
                  <c:v>15.872438363963582</c:v>
                </c:pt>
                <c:pt idx="1067">
                  <c:v>15.873411963272922</c:v>
                </c:pt>
                <c:pt idx="1068">
                  <c:v>15.874384650524931</c:v>
                </c:pt>
                <c:pt idx="1069">
                  <c:v>15.875356427467509</c:v>
                </c:pt>
                <c:pt idx="1070">
                  <c:v>15.876327295782605</c:v>
                </c:pt>
                <c:pt idx="1071">
                  <c:v>15.8772972571678</c:v>
                </c:pt>
                <c:pt idx="1072">
                  <c:v>15.878266313315919</c:v>
                </c:pt>
                <c:pt idx="1073">
                  <c:v>15.879234465915047</c:v>
                </c:pt>
                <c:pt idx="1074">
                  <c:v>15.880201716648557</c:v>
                </c:pt>
                <c:pt idx="1075">
                  <c:v>15.881168067174876</c:v>
                </c:pt>
                <c:pt idx="1076">
                  <c:v>15.882133519208494</c:v>
                </c:pt>
                <c:pt idx="1077">
                  <c:v>15.883098074398475</c:v>
                </c:pt>
                <c:pt idx="1078">
                  <c:v>15.884061734409492</c:v>
                </c:pt>
                <c:pt idx="1079">
                  <c:v>15.885024500901594</c:v>
                </c:pt>
                <c:pt idx="1080">
                  <c:v>15.885986375530212</c:v>
                </c:pt>
                <c:pt idx="1081">
                  <c:v>15.886947359926047</c:v>
                </c:pt>
                <c:pt idx="1082">
                  <c:v>15.88790745577564</c:v>
                </c:pt>
                <c:pt idx="1083">
                  <c:v>15.888866664700522</c:v>
                </c:pt>
                <c:pt idx="1084">
                  <c:v>15.889824988337857</c:v>
                </c:pt>
                <c:pt idx="1085">
                  <c:v>15.890782428320257</c:v>
                </c:pt>
                <c:pt idx="1086">
                  <c:v>15.891738986275829</c:v>
                </c:pt>
                <c:pt idx="1087">
                  <c:v>15.892694663828188</c:v>
                </c:pt>
                <c:pt idx="1088">
                  <c:v>15.893649462576462</c:v>
                </c:pt>
                <c:pt idx="1089">
                  <c:v>15.89460338417534</c:v>
                </c:pt>
                <c:pt idx="1090">
                  <c:v>15.895556430215031</c:v>
                </c:pt>
                <c:pt idx="1091">
                  <c:v>15.896508602301324</c:v>
                </c:pt>
                <c:pt idx="1092">
                  <c:v>15.89745990203561</c:v>
                </c:pt>
                <c:pt idx="1093">
                  <c:v>15.898410331014865</c:v>
                </c:pt>
                <c:pt idx="1094">
                  <c:v>15.899359890811798</c:v>
                </c:pt>
                <c:pt idx="1095">
                  <c:v>15.900308583054453</c:v>
                </c:pt>
                <c:pt idx="1096">
                  <c:v>15.9012564093068</c:v>
                </c:pt>
                <c:pt idx="1097">
                  <c:v>15.902203371148396</c:v>
                </c:pt>
                <c:pt idx="1098">
                  <c:v>15.903149470154482</c:v>
                </c:pt>
                <c:pt idx="1099">
                  <c:v>15.904094707895993</c:v>
                </c:pt>
                <c:pt idx="1100">
                  <c:v>15.905039085939567</c:v>
                </c:pt>
                <c:pt idx="1101">
                  <c:v>15.905982605827827</c:v>
                </c:pt>
                <c:pt idx="1102">
                  <c:v>15.906925269158435</c:v>
                </c:pt>
                <c:pt idx="1103">
                  <c:v>15.907867077465497</c:v>
                </c:pt>
                <c:pt idx="1104">
                  <c:v>15.908808032298662</c:v>
                </c:pt>
                <c:pt idx="1105">
                  <c:v>15.90974813520339</c:v>
                </c:pt>
                <c:pt idx="1106">
                  <c:v>15.910687387720927</c:v>
                </c:pt>
                <c:pt idx="1107">
                  <c:v>15.911625791368699</c:v>
                </c:pt>
                <c:pt idx="1108">
                  <c:v>15.912563347718944</c:v>
                </c:pt>
                <c:pt idx="1109">
                  <c:v>15.913500058280754</c:v>
                </c:pt>
                <c:pt idx="1110">
                  <c:v>15.914435924578754</c:v>
                </c:pt>
                <c:pt idx="1111">
                  <c:v>15.915370948133468</c:v>
                </c:pt>
                <c:pt idx="1112">
                  <c:v>15.916305130461293</c:v>
                </c:pt>
                <c:pt idx="1113">
                  <c:v>15.917238473055001</c:v>
                </c:pt>
                <c:pt idx="1114">
                  <c:v>15.918170977461948</c:v>
                </c:pt>
                <c:pt idx="1115">
                  <c:v>15.91910264516676</c:v>
                </c:pt>
                <c:pt idx="1116">
                  <c:v>15.92003347766957</c:v>
                </c:pt>
                <c:pt idx="1117">
                  <c:v>15.920963476466483</c:v>
                </c:pt>
                <c:pt idx="1118">
                  <c:v>15.921892643049596</c:v>
                </c:pt>
                <c:pt idx="1119">
                  <c:v>15.922820978906998</c:v>
                </c:pt>
                <c:pt idx="1120">
                  <c:v>15.92374848550336</c:v>
                </c:pt>
                <c:pt idx="1121">
                  <c:v>15.92467516435768</c:v>
                </c:pt>
                <c:pt idx="1122">
                  <c:v>15.925601016926688</c:v>
                </c:pt>
                <c:pt idx="1123">
                  <c:v>15.926526044682603</c:v>
                </c:pt>
                <c:pt idx="1124">
                  <c:v>15.927450249093724</c:v>
                </c:pt>
                <c:pt idx="1125">
                  <c:v>15.928373631624417</c:v>
                </c:pt>
                <c:pt idx="1126">
                  <c:v>15.929296193715839</c:v>
                </c:pt>
                <c:pt idx="1127">
                  <c:v>15.93021793686323</c:v>
                </c:pt>
                <c:pt idx="1128">
                  <c:v>15.931138862499964</c:v>
                </c:pt>
                <c:pt idx="1129">
                  <c:v>15.932058972074877</c:v>
                </c:pt>
                <c:pt idx="1130">
                  <c:v>15.932978267032968</c:v>
                </c:pt>
                <c:pt idx="1131">
                  <c:v>15.933896748815407</c:v>
                </c:pt>
                <c:pt idx="1132">
                  <c:v>15.934814418859524</c:v>
                </c:pt>
                <c:pt idx="1133">
                  <c:v>15.935731278579656</c:v>
                </c:pt>
                <c:pt idx="1134">
                  <c:v>15.936647329443964</c:v>
                </c:pt>
                <c:pt idx="1135">
                  <c:v>15.937562572859193</c:v>
                </c:pt>
                <c:pt idx="1136">
                  <c:v>15.938477010247524</c:v>
                </c:pt>
                <c:pt idx="1137">
                  <c:v>15.939390643027401</c:v>
                </c:pt>
                <c:pt idx="1138">
                  <c:v>15.940303472613525</c:v>
                </c:pt>
                <c:pt idx="1139">
                  <c:v>15.94121550039775</c:v>
                </c:pt>
                <c:pt idx="1140">
                  <c:v>15.94212672782556</c:v>
                </c:pt>
                <c:pt idx="1141">
                  <c:v>15.943037156281385</c:v>
                </c:pt>
                <c:pt idx="1142">
                  <c:v>15.943946787165093</c:v>
                </c:pt>
                <c:pt idx="1143">
                  <c:v>15.944855621872868</c:v>
                </c:pt>
                <c:pt idx="1144">
                  <c:v>15.94576366179723</c:v>
                </c:pt>
                <c:pt idx="1145">
                  <c:v>15.946670908327064</c:v>
                </c:pt>
                <c:pt idx="1146">
                  <c:v>15.947577362828618</c:v>
                </c:pt>
                <c:pt idx="1147">
                  <c:v>15.948483026721487</c:v>
                </c:pt>
                <c:pt idx="1148">
                  <c:v>15.949387901364673</c:v>
                </c:pt>
                <c:pt idx="1149">
                  <c:v>15.950291988132584</c:v>
                </c:pt>
                <c:pt idx="1150">
                  <c:v>15.951195288396022</c:v>
                </c:pt>
                <c:pt idx="1151">
                  <c:v>15.952097803522236</c:v>
                </c:pt>
                <c:pt idx="1152">
                  <c:v>15.952999534856012</c:v>
                </c:pt>
                <c:pt idx="1153">
                  <c:v>15.95390048379527</c:v>
                </c:pt>
                <c:pt idx="1154">
                  <c:v>15.954800651677694</c:v>
                </c:pt>
                <c:pt idx="1155">
                  <c:v>15.955700039856357</c:v>
                </c:pt>
                <c:pt idx="1156">
                  <c:v>15.956598649680799</c:v>
                </c:pt>
                <c:pt idx="1157">
                  <c:v>15.957496482497085</c:v>
                </c:pt>
                <c:pt idx="1158">
                  <c:v>15.958393539628979</c:v>
                </c:pt>
                <c:pt idx="1159">
                  <c:v>15.959289822453169</c:v>
                </c:pt>
                <c:pt idx="1160">
                  <c:v>15.960185332286468</c:v>
                </c:pt>
                <c:pt idx="1161">
                  <c:v>15.961080070461044</c:v>
                </c:pt>
                <c:pt idx="1162">
                  <c:v>15.961974038305623</c:v>
                </c:pt>
                <c:pt idx="1163">
                  <c:v>15.96286723714551</c:v>
                </c:pt>
                <c:pt idx="1164">
                  <c:v>15.963759668302586</c:v>
                </c:pt>
                <c:pt idx="1165">
                  <c:v>15.964651333076645</c:v>
                </c:pt>
                <c:pt idx="1166">
                  <c:v>15.965542232820141</c:v>
                </c:pt>
                <c:pt idx="1167">
                  <c:v>15.966432368826091</c:v>
                </c:pt>
                <c:pt idx="1168">
                  <c:v>15.96732174240281</c:v>
                </c:pt>
                <c:pt idx="1169">
                  <c:v>15.968210354855284</c:v>
                </c:pt>
                <c:pt idx="1170">
                  <c:v>15.969098207485128</c:v>
                </c:pt>
                <c:pt idx="1171">
                  <c:v>15.969985301572049</c:v>
                </c:pt>
                <c:pt idx="1172">
                  <c:v>15.970871638448191</c:v>
                </c:pt>
                <c:pt idx="1173">
                  <c:v>15.971757219386603</c:v>
                </c:pt>
                <c:pt idx="1174">
                  <c:v>15.972642045675634</c:v>
                </c:pt>
                <c:pt idx="1175">
                  <c:v>15.97352611860034</c:v>
                </c:pt>
                <c:pt idx="1176">
                  <c:v>15.974409439442503</c:v>
                </c:pt>
                <c:pt idx="1177">
                  <c:v>15.975292009480622</c:v>
                </c:pt>
                <c:pt idx="1178">
                  <c:v>15.976173829971486</c:v>
                </c:pt>
                <c:pt idx="1179">
                  <c:v>15.977054902224054</c:v>
                </c:pt>
                <c:pt idx="1180">
                  <c:v>15.977935227488608</c:v>
                </c:pt>
                <c:pt idx="1181">
                  <c:v>15.978814807030695</c:v>
                </c:pt>
                <c:pt idx="1182">
                  <c:v>15.979693642112647</c:v>
                </c:pt>
                <c:pt idx="1183">
                  <c:v>15.980571733993592</c:v>
                </c:pt>
                <c:pt idx="1184">
                  <c:v>15.981449083911095</c:v>
                </c:pt>
                <c:pt idx="1185">
                  <c:v>15.982325693154671</c:v>
                </c:pt>
                <c:pt idx="1186">
                  <c:v>15.983201562955529</c:v>
                </c:pt>
                <c:pt idx="1187">
                  <c:v>15.984076694560088</c:v>
                </c:pt>
                <c:pt idx="1188">
                  <c:v>15.984951089211627</c:v>
                </c:pt>
                <c:pt idx="1189">
                  <c:v>15.985824748150286</c:v>
                </c:pt>
                <c:pt idx="1190">
                  <c:v>15.986697672613076</c:v>
                </c:pt>
                <c:pt idx="1191">
                  <c:v>15.987569863815626</c:v>
                </c:pt>
                <c:pt idx="1192">
                  <c:v>15.988441323025278</c:v>
                </c:pt>
                <c:pt idx="1193">
                  <c:v>15.989312051451435</c:v>
                </c:pt>
                <c:pt idx="1194">
                  <c:v>15.990182050318705</c:v>
                </c:pt>
                <c:pt idx="1195">
                  <c:v>15.991051320848619</c:v>
                </c:pt>
                <c:pt idx="1196">
                  <c:v>15.991919864259643</c:v>
                </c:pt>
                <c:pt idx="1197">
                  <c:v>15.992787681749007</c:v>
                </c:pt>
                <c:pt idx="1198">
                  <c:v>15.993654774565449</c:v>
                </c:pt>
                <c:pt idx="1199">
                  <c:v>15.994521143900108</c:v>
                </c:pt>
                <c:pt idx="1200">
                  <c:v>15.995386790959287</c:v>
                </c:pt>
                <c:pt idx="1201">
                  <c:v>15.996251716946276</c:v>
                </c:pt>
                <c:pt idx="1202">
                  <c:v>15.997115923061362</c:v>
                </c:pt>
                <c:pt idx="1203">
                  <c:v>15.997979410483754</c:v>
                </c:pt>
                <c:pt idx="1204">
                  <c:v>15.998842180443944</c:v>
                </c:pt>
                <c:pt idx="1205">
                  <c:v>15.999704234115171</c:v>
                </c:pt>
                <c:pt idx="1206">
                  <c:v>16.00056557268579</c:v>
                </c:pt>
                <c:pt idx="1207">
                  <c:v>16.001426197341232</c:v>
                </c:pt>
                <c:pt idx="1208">
                  <c:v>16.002286109263949</c:v>
                </c:pt>
                <c:pt idx="1209">
                  <c:v>16.003145309633481</c:v>
                </c:pt>
                <c:pt idx="1210">
                  <c:v>16.004003799608462</c:v>
                </c:pt>
                <c:pt idx="1211">
                  <c:v>16.004861580398547</c:v>
                </c:pt>
                <c:pt idx="1212">
                  <c:v>16.005718653156535</c:v>
                </c:pt>
                <c:pt idx="1213">
                  <c:v>16.006575019050306</c:v>
                </c:pt>
                <c:pt idx="1214">
                  <c:v>16.00743067924487</c:v>
                </c:pt>
                <c:pt idx="1215">
                  <c:v>16.008285634902339</c:v>
                </c:pt>
                <c:pt idx="1216">
                  <c:v>16.009139887164086</c:v>
                </c:pt>
                <c:pt idx="1217">
                  <c:v>16.009993437222299</c:v>
                </c:pt>
                <c:pt idx="1218">
                  <c:v>16.010846286212626</c:v>
                </c:pt>
                <c:pt idx="1219">
                  <c:v>16.011698435285769</c:v>
                </c:pt>
                <c:pt idx="1220">
                  <c:v>16.0125498855896</c:v>
                </c:pt>
                <c:pt idx="1221">
                  <c:v>16.013400638269182</c:v>
                </c:pt>
                <c:pt idx="1222">
                  <c:v>16.01425069446675</c:v>
                </c:pt>
                <c:pt idx="1223">
                  <c:v>16.01510005530395</c:v>
                </c:pt>
                <c:pt idx="1224">
                  <c:v>16.015948721953034</c:v>
                </c:pt>
                <c:pt idx="1225">
                  <c:v>16.016796695530047</c:v>
                </c:pt>
                <c:pt idx="1226">
                  <c:v>16.017643977166081</c:v>
                </c:pt>
                <c:pt idx="1227">
                  <c:v>16.018490567989446</c:v>
                </c:pt>
                <c:pt idx="1228">
                  <c:v>16.019336469125712</c:v>
                </c:pt>
                <c:pt idx="1229">
                  <c:v>16.020181681679979</c:v>
                </c:pt>
                <c:pt idx="1230">
                  <c:v>16.021026206807747</c:v>
                </c:pt>
                <c:pt idx="1231">
                  <c:v>16.021870045608637</c:v>
                </c:pt>
                <c:pt idx="1232">
                  <c:v>16.022713199197266</c:v>
                </c:pt>
                <c:pt idx="1233">
                  <c:v>16.023555668685546</c:v>
                </c:pt>
                <c:pt idx="1234">
                  <c:v>16.024397455182672</c:v>
                </c:pt>
                <c:pt idx="1235">
                  <c:v>16.025238559795159</c:v>
                </c:pt>
                <c:pt idx="1236">
                  <c:v>16.026078983609217</c:v>
                </c:pt>
                <c:pt idx="1237">
                  <c:v>16.026918727761213</c:v>
                </c:pt>
                <c:pt idx="1238">
                  <c:v>16.027757793332</c:v>
                </c:pt>
                <c:pt idx="1239">
                  <c:v>16.028596181417385</c:v>
                </c:pt>
                <c:pt idx="1240">
                  <c:v>16.029433893110536</c:v>
                </c:pt>
                <c:pt idx="1241">
                  <c:v>16.030270929501967</c:v>
                </c:pt>
                <c:pt idx="1242">
                  <c:v>16.031107291662032</c:v>
                </c:pt>
                <c:pt idx="1243">
                  <c:v>16.031942980711044</c:v>
                </c:pt>
                <c:pt idx="1244">
                  <c:v>16.032777997714103</c:v>
                </c:pt>
                <c:pt idx="1245">
                  <c:v>16.033612343751237</c:v>
                </c:pt>
                <c:pt idx="1246">
                  <c:v>16.034446019899868</c:v>
                </c:pt>
                <c:pt idx="1247">
                  <c:v>16.035279027234829</c:v>
                </c:pt>
                <c:pt idx="1248">
                  <c:v>16.036111366810928</c:v>
                </c:pt>
                <c:pt idx="1249">
                  <c:v>16.036943039732723</c:v>
                </c:pt>
                <c:pt idx="1250">
                  <c:v>16.037774047049865</c:v>
                </c:pt>
                <c:pt idx="1251">
                  <c:v>16.038604389826901</c:v>
                </c:pt>
                <c:pt idx="1252">
                  <c:v>16.039434069125811</c:v>
                </c:pt>
                <c:pt idx="1253">
                  <c:v>16.040263086006046</c:v>
                </c:pt>
                <c:pt idx="1254">
                  <c:v>16.041091441524518</c:v>
                </c:pt>
                <c:pt idx="1255">
                  <c:v>16.041919136718274</c:v>
                </c:pt>
                <c:pt idx="1256">
                  <c:v>16.042746172673866</c:v>
                </c:pt>
                <c:pt idx="1257">
                  <c:v>16.043572550423288</c:v>
                </c:pt>
                <c:pt idx="1258">
                  <c:v>16.044398271013399</c:v>
                </c:pt>
                <c:pt idx="1259">
                  <c:v>16.045223335488544</c:v>
                </c:pt>
                <c:pt idx="1260">
                  <c:v>16.046047744890597</c:v>
                </c:pt>
                <c:pt idx="1261">
                  <c:v>16.046871500241682</c:v>
                </c:pt>
                <c:pt idx="1262">
                  <c:v>16.047694602613241</c:v>
                </c:pt>
                <c:pt idx="1263">
                  <c:v>16.048517053022458</c:v>
                </c:pt>
                <c:pt idx="1264">
                  <c:v>16.049338852501322</c:v>
                </c:pt>
                <c:pt idx="1265">
                  <c:v>16.05016000207938</c:v>
                </c:pt>
                <c:pt idx="1266">
                  <c:v>16.050980502783744</c:v>
                </c:pt>
                <c:pt idx="1267">
                  <c:v>16.051800355639077</c:v>
                </c:pt>
                <c:pt idx="1268">
                  <c:v>16.052619561650474</c:v>
                </c:pt>
                <c:pt idx="1269">
                  <c:v>16.053438121872091</c:v>
                </c:pt>
                <c:pt idx="1270">
                  <c:v>16.054256037304178</c:v>
                </c:pt>
                <c:pt idx="1271">
                  <c:v>16.055073308961752</c:v>
                </c:pt>
                <c:pt idx="1272">
                  <c:v>16.055889937857437</c:v>
                </c:pt>
                <c:pt idx="1273">
                  <c:v>16.056705925001459</c:v>
                </c:pt>
                <c:pt idx="1274">
                  <c:v>16.057521271384608</c:v>
                </c:pt>
                <c:pt idx="1275">
                  <c:v>16.058335978046529</c:v>
                </c:pt>
                <c:pt idx="1276">
                  <c:v>16.059150045973251</c:v>
                </c:pt>
                <c:pt idx="1277">
                  <c:v>16.059963476165532</c:v>
                </c:pt>
                <c:pt idx="1278">
                  <c:v>16.060776269621783</c:v>
                </c:pt>
                <c:pt idx="1279">
                  <c:v>16.061588427338073</c:v>
                </c:pt>
                <c:pt idx="1280">
                  <c:v>16.06239995030813</c:v>
                </c:pt>
                <c:pt idx="1281">
                  <c:v>16.063210839506375</c:v>
                </c:pt>
                <c:pt idx="1282">
                  <c:v>16.06402109595588</c:v>
                </c:pt>
                <c:pt idx="1283">
                  <c:v>16.064830720626404</c:v>
                </c:pt>
                <c:pt idx="1284">
                  <c:v>16.065639714502424</c:v>
                </c:pt>
                <c:pt idx="1285">
                  <c:v>16.06644807856609</c:v>
                </c:pt>
                <c:pt idx="1286">
                  <c:v>16.067255813797285</c:v>
                </c:pt>
                <c:pt idx="1287">
                  <c:v>16.068062921156681</c:v>
                </c:pt>
                <c:pt idx="1288">
                  <c:v>16.068869401653416</c:v>
                </c:pt>
                <c:pt idx="1289">
                  <c:v>16.06967525624361</c:v>
                </c:pt>
                <c:pt idx="1290">
                  <c:v>16.070480485898035</c:v>
                </c:pt>
                <c:pt idx="1291">
                  <c:v>16.07128509158521</c:v>
                </c:pt>
                <c:pt idx="1292">
                  <c:v>16.072089074271396</c:v>
                </c:pt>
                <c:pt idx="1293">
                  <c:v>16.0728924349038</c:v>
                </c:pt>
                <c:pt idx="1294">
                  <c:v>16.073695174477876</c:v>
                </c:pt>
                <c:pt idx="1295">
                  <c:v>16.074497293936339</c:v>
                </c:pt>
                <c:pt idx="1296">
                  <c:v>16.075298794236534</c:v>
                </c:pt>
                <c:pt idx="1297">
                  <c:v>16.07609967633358</c:v>
                </c:pt>
                <c:pt idx="1298">
                  <c:v>16.07689994118039</c:v>
                </c:pt>
                <c:pt idx="1299">
                  <c:v>16.077699589727679</c:v>
                </c:pt>
                <c:pt idx="1300">
                  <c:v>16.078498622907226</c:v>
                </c:pt>
                <c:pt idx="1301">
                  <c:v>16.079297041698855</c:v>
                </c:pt>
                <c:pt idx="1302">
                  <c:v>16.080094847029955</c:v>
                </c:pt>
                <c:pt idx="1303">
                  <c:v>16.080892039842503</c:v>
                </c:pt>
                <c:pt idx="1304">
                  <c:v>16.08168862107631</c:v>
                </c:pt>
                <c:pt idx="1305">
                  <c:v>16.082484591669015</c:v>
                </c:pt>
                <c:pt idx="1306">
                  <c:v>16.083279952539453</c:v>
                </c:pt>
                <c:pt idx="1307">
                  <c:v>16.084074704654292</c:v>
                </c:pt>
                <c:pt idx="1308">
                  <c:v>16.084868848928068</c:v>
                </c:pt>
                <c:pt idx="1309">
                  <c:v>16.085662386289844</c:v>
                </c:pt>
                <c:pt idx="1310">
                  <c:v>16.086455317666552</c:v>
                </c:pt>
                <c:pt idx="1311">
                  <c:v>16.087247643983012</c:v>
                </c:pt>
                <c:pt idx="1312">
                  <c:v>16.088039366161922</c:v>
                </c:pt>
                <c:pt idx="1313">
                  <c:v>16.088830485107305</c:v>
                </c:pt>
                <c:pt idx="1314">
                  <c:v>16.089621001770801</c:v>
                </c:pt>
                <c:pt idx="1315">
                  <c:v>16.090410917052218</c:v>
                </c:pt>
                <c:pt idx="1316">
                  <c:v>16.091200231865859</c:v>
                </c:pt>
                <c:pt idx="1317">
                  <c:v>16.091988947123937</c:v>
                </c:pt>
                <c:pt idx="1318">
                  <c:v>16.092777063736605</c:v>
                </c:pt>
                <c:pt idx="1319">
                  <c:v>16.093564582595427</c:v>
                </c:pt>
                <c:pt idx="1320">
                  <c:v>16.09435150463942</c:v>
                </c:pt>
                <c:pt idx="1321">
                  <c:v>16.095137830756016</c:v>
                </c:pt>
                <c:pt idx="1322">
                  <c:v>16.095923561847119</c:v>
                </c:pt>
                <c:pt idx="1323">
                  <c:v>16.096708698812574</c:v>
                </c:pt>
                <c:pt idx="1324">
                  <c:v>16.097493242550193</c:v>
                </c:pt>
                <c:pt idx="1325">
                  <c:v>16.098277193955745</c:v>
                </c:pt>
                <c:pt idx="1326">
                  <c:v>16.099060553906583</c:v>
                </c:pt>
                <c:pt idx="1327">
                  <c:v>16.099843323327256</c:v>
                </c:pt>
                <c:pt idx="1328">
                  <c:v>16.100625503091056</c:v>
                </c:pt>
                <c:pt idx="1329">
                  <c:v>16.101407094085687</c:v>
                </c:pt>
                <c:pt idx="1330">
                  <c:v>16.102188097196851</c:v>
                </c:pt>
                <c:pt idx="1331">
                  <c:v>16.102968513308248</c:v>
                </c:pt>
                <c:pt idx="1332">
                  <c:v>16.103748343285261</c:v>
                </c:pt>
                <c:pt idx="1333">
                  <c:v>16.104527588040291</c:v>
                </c:pt>
                <c:pt idx="1334">
                  <c:v>16.105306248434751</c:v>
                </c:pt>
                <c:pt idx="1335">
                  <c:v>16.106084325344401</c:v>
                </c:pt>
                <c:pt idx="1336">
                  <c:v>16.106861819643058</c:v>
                </c:pt>
                <c:pt idx="1337">
                  <c:v>16.107638732202563</c:v>
                </c:pt>
                <c:pt idx="1338">
                  <c:v>16.108415063876549</c:v>
                </c:pt>
                <c:pt idx="1339">
                  <c:v>16.109190815565487</c:v>
                </c:pt>
                <c:pt idx="1340">
                  <c:v>16.109965988119107</c:v>
                </c:pt>
                <c:pt idx="1341">
                  <c:v>16.110740582401462</c:v>
                </c:pt>
                <c:pt idx="1342">
                  <c:v>16.111514599274678</c:v>
                </c:pt>
                <c:pt idx="1343">
                  <c:v>16.112288039598962</c:v>
                </c:pt>
                <c:pt idx="1344">
                  <c:v>16.113060904232587</c:v>
                </c:pt>
                <c:pt idx="1345">
                  <c:v>16.11383319401574</c:v>
                </c:pt>
                <c:pt idx="1346">
                  <c:v>16.114604909835244</c:v>
                </c:pt>
                <c:pt idx="1347">
                  <c:v>16.115376052527463</c:v>
                </c:pt>
                <c:pt idx="1348">
                  <c:v>16.116146622943042</c:v>
                </c:pt>
                <c:pt idx="1349">
                  <c:v>16.116916621930748</c:v>
                </c:pt>
                <c:pt idx="1350">
                  <c:v>16.117686050337454</c:v>
                </c:pt>
                <c:pt idx="1351">
                  <c:v>16.118454908992049</c:v>
                </c:pt>
                <c:pt idx="1352">
                  <c:v>16.119223198769866</c:v>
                </c:pt>
                <c:pt idx="1353">
                  <c:v>16.11999092049604</c:v>
                </c:pt>
                <c:pt idx="1354">
                  <c:v>16.120758075009952</c:v>
                </c:pt>
                <c:pt idx="1355">
                  <c:v>16.121524663149117</c:v>
                </c:pt>
                <c:pt idx="1356">
                  <c:v>16.122290685749217</c:v>
                </c:pt>
                <c:pt idx="1357">
                  <c:v>16.123056143644064</c:v>
                </c:pt>
                <c:pt idx="1358">
                  <c:v>16.123821037649613</c:v>
                </c:pt>
                <c:pt idx="1359">
                  <c:v>16.124585368628072</c:v>
                </c:pt>
                <c:pt idx="1360">
                  <c:v>16.125349137391709</c:v>
                </c:pt>
                <c:pt idx="1361">
                  <c:v>16.126112344767002</c:v>
                </c:pt>
                <c:pt idx="1362">
                  <c:v>16.126874991578624</c:v>
                </c:pt>
                <c:pt idx="1363">
                  <c:v>16.127637078649407</c:v>
                </c:pt>
                <c:pt idx="1364">
                  <c:v>16.128398606784447</c:v>
                </c:pt>
                <c:pt idx="1365">
                  <c:v>16.129159576834887</c:v>
                </c:pt>
                <c:pt idx="1366">
                  <c:v>16.129919989602186</c:v>
                </c:pt>
                <c:pt idx="1367">
                  <c:v>16.130679845901994</c:v>
                </c:pt>
                <c:pt idx="1368">
                  <c:v>16.131439146548143</c:v>
                </c:pt>
                <c:pt idx="1369">
                  <c:v>16.1321978923527</c:v>
                </c:pt>
                <c:pt idx="1370">
                  <c:v>16.132956084125958</c:v>
                </c:pt>
                <c:pt idx="1371">
                  <c:v>16.133713722660545</c:v>
                </c:pt>
                <c:pt idx="1372">
                  <c:v>16.134470808794958</c:v>
                </c:pt>
                <c:pt idx="1373">
                  <c:v>16.135227343318292</c:v>
                </c:pt>
                <c:pt idx="1374">
                  <c:v>16.13598332703377</c:v>
                </c:pt>
                <c:pt idx="1375">
                  <c:v>16.136738760742858</c:v>
                </c:pt>
                <c:pt idx="1376">
                  <c:v>16.137493645245272</c:v>
                </c:pt>
                <c:pt idx="1377">
                  <c:v>16.138247981323186</c:v>
                </c:pt>
                <c:pt idx="1378">
                  <c:v>16.139001769804459</c:v>
                </c:pt>
                <c:pt idx="1379">
                  <c:v>16.13975501146777</c:v>
                </c:pt>
                <c:pt idx="1380">
                  <c:v>16.140507707105911</c:v>
                </c:pt>
                <c:pt idx="1381">
                  <c:v>16.141259857509922</c:v>
                </c:pt>
                <c:pt idx="1382">
                  <c:v>16.142011463469153</c:v>
                </c:pt>
                <c:pt idx="1383">
                  <c:v>16.142762525755487</c:v>
                </c:pt>
                <c:pt idx="1384">
                  <c:v>16.143513045186317</c:v>
                </c:pt>
                <c:pt idx="1385">
                  <c:v>16.144263022530119</c:v>
                </c:pt>
                <c:pt idx="1386">
                  <c:v>16.145012458569397</c:v>
                </c:pt>
                <c:pt idx="1387">
                  <c:v>16.145761354084975</c:v>
                </c:pt>
                <c:pt idx="1388">
                  <c:v>16.146509709855991</c:v>
                </c:pt>
                <c:pt idx="1389">
                  <c:v>16.147257526659892</c:v>
                </c:pt>
                <c:pt idx="1390">
                  <c:v>16.148004805256797</c:v>
                </c:pt>
                <c:pt idx="1391">
                  <c:v>16.148751546452125</c:v>
                </c:pt>
                <c:pt idx="1392">
                  <c:v>16.149497751002635</c:v>
                </c:pt>
                <c:pt idx="1393">
                  <c:v>16.150243419679089</c:v>
                </c:pt>
                <c:pt idx="1394">
                  <c:v>16.150988553250599</c:v>
                </c:pt>
                <c:pt idx="1395">
                  <c:v>16.151733152484613</c:v>
                </c:pt>
                <c:pt idx="1396">
                  <c:v>16.152477218131349</c:v>
                </c:pt>
                <c:pt idx="1397">
                  <c:v>16.15322075098614</c:v>
                </c:pt>
                <c:pt idx="1398">
                  <c:v>16.153963751795906</c:v>
                </c:pt>
                <c:pt idx="1399">
                  <c:v>16.154706221321533</c:v>
                </c:pt>
                <c:pt idx="1400">
                  <c:v>16.155448160322258</c:v>
                </c:pt>
                <c:pt idx="1401">
                  <c:v>16.156189569555714</c:v>
                </c:pt>
                <c:pt idx="1402">
                  <c:v>16.156930449777899</c:v>
                </c:pt>
                <c:pt idx="1403">
                  <c:v>16.157670801727683</c:v>
                </c:pt>
                <c:pt idx="1404">
                  <c:v>16.158410626188868</c:v>
                </c:pt>
                <c:pt idx="1405">
                  <c:v>16.159149923897097</c:v>
                </c:pt>
                <c:pt idx="1406">
                  <c:v>16.159888695601932</c:v>
                </c:pt>
                <c:pt idx="1407">
                  <c:v>16.16062694205133</c:v>
                </c:pt>
                <c:pt idx="1408">
                  <c:v>16.161364663991662</c:v>
                </c:pt>
                <c:pt idx="1409">
                  <c:v>16.162101862152259</c:v>
                </c:pt>
                <c:pt idx="1410">
                  <c:v>16.162838537307209</c:v>
                </c:pt>
                <c:pt idx="1411">
                  <c:v>16.163574690182671</c:v>
                </c:pt>
                <c:pt idx="1412">
                  <c:v>16.164310321518677</c:v>
                </c:pt>
                <c:pt idx="1413">
                  <c:v>16.165045432053692</c:v>
                </c:pt>
                <c:pt idx="1414">
                  <c:v>16.165780022524611</c:v>
                </c:pt>
                <c:pt idx="1415">
                  <c:v>16.16651409366677</c:v>
                </c:pt>
                <c:pt idx="1416">
                  <c:v>16.167247646198575</c:v>
                </c:pt>
                <c:pt idx="1417">
                  <c:v>16.167980680882984</c:v>
                </c:pt>
                <c:pt idx="1418">
                  <c:v>16.168713198435302</c:v>
                </c:pt>
                <c:pt idx="1419">
                  <c:v>16.169445199584644</c:v>
                </c:pt>
                <c:pt idx="1420">
                  <c:v>16.1701766850586</c:v>
                </c:pt>
                <c:pt idx="1421">
                  <c:v>16.170907655583221</c:v>
                </c:pt>
                <c:pt idx="1422">
                  <c:v>16.171638111867711</c:v>
                </c:pt>
                <c:pt idx="1423">
                  <c:v>16.172368054665679</c:v>
                </c:pt>
                <c:pt idx="1424">
                  <c:v>16.173097484683275</c:v>
                </c:pt>
                <c:pt idx="1425">
                  <c:v>16.173826402640444</c:v>
                </c:pt>
                <c:pt idx="1426">
                  <c:v>16.174554809255611</c:v>
                </c:pt>
                <c:pt idx="1427">
                  <c:v>16.175282705245696</c:v>
                </c:pt>
                <c:pt idx="1428">
                  <c:v>16.176010091310879</c:v>
                </c:pt>
                <c:pt idx="1429">
                  <c:v>16.176736968195549</c:v>
                </c:pt>
                <c:pt idx="1430">
                  <c:v>16.177463336596873</c:v>
                </c:pt>
                <c:pt idx="1431">
                  <c:v>16.178189197225763</c:v>
                </c:pt>
                <c:pt idx="1432">
                  <c:v>16.178914550791646</c:v>
                </c:pt>
                <c:pt idx="1433">
                  <c:v>16.179639398002472</c:v>
                </c:pt>
                <c:pt idx="1434">
                  <c:v>16.18036373956469</c:v>
                </c:pt>
                <c:pt idx="1435">
                  <c:v>16.181087576168132</c:v>
                </c:pt>
                <c:pt idx="1436">
                  <c:v>16.18181090854663</c:v>
                </c:pt>
                <c:pt idx="1437">
                  <c:v>16.182533737387061</c:v>
                </c:pt>
                <c:pt idx="1438">
                  <c:v>16.183256063389994</c:v>
                </c:pt>
                <c:pt idx="1439">
                  <c:v>16.183977887254542</c:v>
                </c:pt>
                <c:pt idx="1440">
                  <c:v>16.184699209678371</c:v>
                </c:pt>
                <c:pt idx="1441">
                  <c:v>16.185420031342574</c:v>
                </c:pt>
                <c:pt idx="1442">
                  <c:v>16.186140352972117</c:v>
                </c:pt>
                <c:pt idx="1443">
                  <c:v>16.186860175245204</c:v>
                </c:pt>
                <c:pt idx="1444">
                  <c:v>16.187579498853705</c:v>
                </c:pt>
                <c:pt idx="1445">
                  <c:v>16.188298324488049</c:v>
                </c:pt>
                <c:pt idx="1446">
                  <c:v>16.189016652837232</c:v>
                </c:pt>
                <c:pt idx="1447">
                  <c:v>16.189734484588836</c:v>
                </c:pt>
                <c:pt idx="1448">
                  <c:v>16.190451820413969</c:v>
                </c:pt>
                <c:pt idx="1449">
                  <c:v>16.191168661027422</c:v>
                </c:pt>
                <c:pt idx="1450">
                  <c:v>16.191885007097465</c:v>
                </c:pt>
                <c:pt idx="1451">
                  <c:v>16.19260085930599</c:v>
                </c:pt>
                <c:pt idx="1452">
                  <c:v>16.193316218333486</c:v>
                </c:pt>
                <c:pt idx="1453">
                  <c:v>16.194031084859027</c:v>
                </c:pt>
                <c:pt idx="1454">
                  <c:v>16.194745459545331</c:v>
                </c:pt>
                <c:pt idx="1455">
                  <c:v>16.195459343098612</c:v>
                </c:pt>
                <c:pt idx="1456">
                  <c:v>16.196172736178788</c:v>
                </c:pt>
                <c:pt idx="1457">
                  <c:v>16.196885639459342</c:v>
                </c:pt>
                <c:pt idx="1458">
                  <c:v>16.197598053612396</c:v>
                </c:pt>
                <c:pt idx="1459">
                  <c:v>16.198309979308668</c:v>
                </c:pt>
                <c:pt idx="1460">
                  <c:v>16.199021417217509</c:v>
                </c:pt>
                <c:pt idx="1461">
                  <c:v>16.199732367992006</c:v>
                </c:pt>
                <c:pt idx="1462">
                  <c:v>16.200442832328545</c:v>
                </c:pt>
                <c:pt idx="1463">
                  <c:v>16.201152810877467</c:v>
                </c:pt>
                <c:pt idx="1464">
                  <c:v>16.20186230430264</c:v>
                </c:pt>
                <c:pt idx="1465">
                  <c:v>16.202571313266574</c:v>
                </c:pt>
                <c:pt idx="1466">
                  <c:v>16.203279838430426</c:v>
                </c:pt>
                <c:pt idx="1467">
                  <c:v>16.203987880439168</c:v>
                </c:pt>
                <c:pt idx="1468">
                  <c:v>16.204695439980924</c:v>
                </c:pt>
                <c:pt idx="1469">
                  <c:v>16.205402517697962</c:v>
                </c:pt>
                <c:pt idx="1470">
                  <c:v>16.206109114246047</c:v>
                </c:pt>
                <c:pt idx="1471">
                  <c:v>16.206815230279609</c:v>
                </c:pt>
                <c:pt idx="1472">
                  <c:v>16.207520866451745</c:v>
                </c:pt>
                <c:pt idx="1473">
                  <c:v>16.208226023399448</c:v>
                </c:pt>
                <c:pt idx="1474">
                  <c:v>16.208930701802707</c:v>
                </c:pt>
                <c:pt idx="1475">
                  <c:v>16.209634902295853</c:v>
                </c:pt>
                <c:pt idx="1476">
                  <c:v>16.210338625526681</c:v>
                </c:pt>
                <c:pt idx="1477">
                  <c:v>16.211041872141671</c:v>
                </c:pt>
                <c:pt idx="1478">
                  <c:v>16.211744642785987</c:v>
                </c:pt>
                <c:pt idx="1479">
                  <c:v>16.212446938103483</c:v>
                </c:pt>
                <c:pt idx="1480">
                  <c:v>16.213148758722014</c:v>
                </c:pt>
                <c:pt idx="1481">
                  <c:v>16.213850105312233</c:v>
                </c:pt>
                <c:pt idx="1482">
                  <c:v>16.214550978499389</c:v>
                </c:pt>
                <c:pt idx="1483">
                  <c:v>16.215251378922126</c:v>
                </c:pt>
                <c:pt idx="1484">
                  <c:v>16.215951307217821</c:v>
                </c:pt>
                <c:pt idx="1485">
                  <c:v>16.216650764022535</c:v>
                </c:pt>
                <c:pt idx="1486">
                  <c:v>16.217349749956426</c:v>
                </c:pt>
                <c:pt idx="1487">
                  <c:v>16.218048265682299</c:v>
                </c:pt>
                <c:pt idx="1488">
                  <c:v>16.218746311817725</c:v>
                </c:pt>
                <c:pt idx="1489">
                  <c:v>16.219443888993673</c:v>
                </c:pt>
                <c:pt idx="1490">
                  <c:v>16.220140997839824</c:v>
                </c:pt>
                <c:pt idx="1491">
                  <c:v>16.220837638984598</c:v>
                </c:pt>
                <c:pt idx="1492">
                  <c:v>16.221533813055153</c:v>
                </c:pt>
                <c:pt idx="1493">
                  <c:v>16.222229520662808</c:v>
                </c:pt>
                <c:pt idx="1494">
                  <c:v>16.222924762461364</c:v>
                </c:pt>
                <c:pt idx="1495">
                  <c:v>16.223619539059612</c:v>
                </c:pt>
                <c:pt idx="1496">
                  <c:v>16.224313851079692</c:v>
                </c:pt>
                <c:pt idx="1497">
                  <c:v>16.225007699142491</c:v>
                </c:pt>
                <c:pt idx="1498">
                  <c:v>16.225701083867648</c:v>
                </c:pt>
                <c:pt idx="1499">
                  <c:v>16.226394005859049</c:v>
                </c:pt>
                <c:pt idx="1500">
                  <c:v>16.227086465762905</c:v>
                </c:pt>
                <c:pt idx="1501">
                  <c:v>16.227778464180616</c:v>
                </c:pt>
                <c:pt idx="1502">
                  <c:v>16.228470001726883</c:v>
                </c:pt>
                <c:pt idx="1503">
                  <c:v>16.229161079015185</c:v>
                </c:pt>
                <c:pt idx="1504">
                  <c:v>16.229851696657761</c:v>
                </c:pt>
                <c:pt idx="1505">
                  <c:v>16.230541855265649</c:v>
                </c:pt>
                <c:pt idx="1506">
                  <c:v>16.231231555434203</c:v>
                </c:pt>
                <c:pt idx="1507">
                  <c:v>16.231920797800925</c:v>
                </c:pt>
                <c:pt idx="1508">
                  <c:v>16.232609582958752</c:v>
                </c:pt>
                <c:pt idx="1509">
                  <c:v>16.233297911513851</c:v>
                </c:pt>
                <c:pt idx="1510">
                  <c:v>16.233985784071194</c:v>
                </c:pt>
                <c:pt idx="1511">
                  <c:v>16.234673201234557</c:v>
                </c:pt>
                <c:pt idx="1512">
                  <c:v>16.235360163592123</c:v>
                </c:pt>
                <c:pt idx="1513">
                  <c:v>16.236046671774055</c:v>
                </c:pt>
                <c:pt idx="1514">
                  <c:v>16.236732726366135</c:v>
                </c:pt>
                <c:pt idx="1515">
                  <c:v>16.237418327967369</c:v>
                </c:pt>
                <c:pt idx="1516">
                  <c:v>16.238103477175564</c:v>
                </c:pt>
                <c:pt idx="1517">
                  <c:v>16.238788174587341</c:v>
                </c:pt>
                <c:pt idx="1518">
                  <c:v>16.239472420783819</c:v>
                </c:pt>
                <c:pt idx="1519">
                  <c:v>16.240156216387952</c:v>
                </c:pt>
                <c:pt idx="1520">
                  <c:v>16.24083956197849</c:v>
                </c:pt>
                <c:pt idx="1521">
                  <c:v>16.241522458147362</c:v>
                </c:pt>
                <c:pt idx="1522">
                  <c:v>16.24220490548533</c:v>
                </c:pt>
                <c:pt idx="1523">
                  <c:v>16.242886904581994</c:v>
                </c:pt>
                <c:pt idx="1524">
                  <c:v>16.243568456025784</c:v>
                </c:pt>
                <c:pt idx="1525">
                  <c:v>16.244249560389715</c:v>
                </c:pt>
                <c:pt idx="1526">
                  <c:v>16.244930218288452</c:v>
                </c:pt>
                <c:pt idx="1527">
                  <c:v>16.245610430292697</c:v>
                </c:pt>
                <c:pt idx="1528">
                  <c:v>16.246290196986266</c:v>
                </c:pt>
                <c:pt idx="1529">
                  <c:v>16.246969518951836</c:v>
                </c:pt>
                <c:pt idx="1530">
                  <c:v>16.247648396770945</c:v>
                </c:pt>
                <c:pt idx="1531">
                  <c:v>16.24832683100977</c:v>
                </c:pt>
                <c:pt idx="1532">
                  <c:v>16.249004822276007</c:v>
                </c:pt>
                <c:pt idx="1533">
                  <c:v>16.249682371133552</c:v>
                </c:pt>
                <c:pt idx="1534">
                  <c:v>16.2503594781594</c:v>
                </c:pt>
                <c:pt idx="1535">
                  <c:v>16.251036143929415</c:v>
                </c:pt>
                <c:pt idx="1536">
                  <c:v>16.251712369018335</c:v>
                </c:pt>
                <c:pt idx="1537">
                  <c:v>16.252388153999778</c:v>
                </c:pt>
                <c:pt idx="1538">
                  <c:v>16.253063499432095</c:v>
                </c:pt>
                <c:pt idx="1539">
                  <c:v>16.253738405914966</c:v>
                </c:pt>
                <c:pt idx="1540">
                  <c:v>16.254412874004512</c:v>
                </c:pt>
                <c:pt idx="1541">
                  <c:v>16.255086904269881</c:v>
                </c:pt>
                <c:pt idx="1542">
                  <c:v>16.255760497279127</c:v>
                </c:pt>
                <c:pt idx="1543">
                  <c:v>16.256433653599196</c:v>
                </c:pt>
                <c:pt idx="1544">
                  <c:v>16.257106373781838</c:v>
                </c:pt>
                <c:pt idx="1545">
                  <c:v>16.257778658419983</c:v>
                </c:pt>
                <c:pt idx="1546">
                  <c:v>16.258450508063184</c:v>
                </c:pt>
                <c:pt idx="1547">
                  <c:v>16.259121923274002</c:v>
                </c:pt>
                <c:pt idx="1548">
                  <c:v>16.259792904613882</c:v>
                </c:pt>
                <c:pt idx="1549">
                  <c:v>16.260463452643219</c:v>
                </c:pt>
                <c:pt idx="1550">
                  <c:v>16.261133567921291</c:v>
                </c:pt>
                <c:pt idx="1551">
                  <c:v>16.261803250992287</c:v>
                </c:pt>
                <c:pt idx="1552">
                  <c:v>16.262472502441394</c:v>
                </c:pt>
                <c:pt idx="1553">
                  <c:v>16.263141322810633</c:v>
                </c:pt>
                <c:pt idx="1554">
                  <c:v>16.263809712654982</c:v>
                </c:pt>
                <c:pt idx="1555">
                  <c:v>16.264477672528347</c:v>
                </c:pt>
                <c:pt idx="1556">
                  <c:v>16.265145202983568</c:v>
                </c:pt>
                <c:pt idx="1557">
                  <c:v>16.265812304558448</c:v>
                </c:pt>
                <c:pt idx="1558">
                  <c:v>16.266478977831653</c:v>
                </c:pt>
                <c:pt idx="1559">
                  <c:v>16.267145223338851</c:v>
                </c:pt>
                <c:pt idx="1560">
                  <c:v>16.267811041628633</c:v>
                </c:pt>
                <c:pt idx="1561">
                  <c:v>16.268476433248548</c:v>
                </c:pt>
                <c:pt idx="1562">
                  <c:v>16.26914139874507</c:v>
                </c:pt>
                <c:pt idx="1563">
                  <c:v>16.269805938649732</c:v>
                </c:pt>
                <c:pt idx="1564">
                  <c:v>16.270470053534758</c:v>
                </c:pt>
                <c:pt idx="1565">
                  <c:v>16.271133743929582</c:v>
                </c:pt>
                <c:pt idx="1566">
                  <c:v>16.271797010376496</c:v>
                </c:pt>
                <c:pt idx="1567">
                  <c:v>16.272459853416777</c:v>
                </c:pt>
                <c:pt idx="1568">
                  <c:v>16.273122273590658</c:v>
                </c:pt>
                <c:pt idx="1569">
                  <c:v>16.273784271437332</c:v>
                </c:pt>
                <c:pt idx="1570">
                  <c:v>16.274445847481111</c:v>
                </c:pt>
                <c:pt idx="1571">
                  <c:v>16.275107002286859</c:v>
                </c:pt>
                <c:pt idx="1572">
                  <c:v>16.275767736376821</c:v>
                </c:pt>
                <c:pt idx="1573">
                  <c:v>16.2764280502861</c:v>
                </c:pt>
                <c:pt idx="1574">
                  <c:v>16.277087944548754</c:v>
                </c:pt>
                <c:pt idx="1575">
                  <c:v>16.277747419697842</c:v>
                </c:pt>
                <c:pt idx="1576">
                  <c:v>16.278406476251597</c:v>
                </c:pt>
                <c:pt idx="1577">
                  <c:v>16.27906511476867</c:v>
                </c:pt>
                <c:pt idx="1578">
                  <c:v>16.279723335765254</c:v>
                </c:pt>
                <c:pt idx="1579">
                  <c:v>16.28038113977037</c:v>
                </c:pt>
                <c:pt idx="1580">
                  <c:v>16.28103852731201</c:v>
                </c:pt>
                <c:pt idx="1581">
                  <c:v>16.281695498917188</c:v>
                </c:pt>
                <c:pt idx="1582">
                  <c:v>16.282352055111893</c:v>
                </c:pt>
                <c:pt idx="1583">
                  <c:v>16.283008196407394</c:v>
                </c:pt>
                <c:pt idx="1584">
                  <c:v>16.283663923355206</c:v>
                </c:pt>
                <c:pt idx="1585">
                  <c:v>16.284319236464583</c:v>
                </c:pt>
                <c:pt idx="1586">
                  <c:v>16.28497413625756</c:v>
                </c:pt>
                <c:pt idx="1587">
                  <c:v>16.285628623255171</c:v>
                </c:pt>
                <c:pt idx="1588">
                  <c:v>16.286282697977484</c:v>
                </c:pt>
                <c:pt idx="1589">
                  <c:v>16.286936360929879</c:v>
                </c:pt>
                <c:pt idx="1590">
                  <c:v>16.28758961265784</c:v>
                </c:pt>
                <c:pt idx="1591">
                  <c:v>16.288242453664786</c:v>
                </c:pt>
                <c:pt idx="1592">
                  <c:v>16.288894884466863</c:v>
                </c:pt>
                <c:pt idx="1593">
                  <c:v>16.289546905579236</c:v>
                </c:pt>
                <c:pt idx="1594">
                  <c:v>16.290198517516117</c:v>
                </c:pt>
                <c:pt idx="1595">
                  <c:v>16.290849720790728</c:v>
                </c:pt>
                <c:pt idx="1596">
                  <c:v>16.29150051590171</c:v>
                </c:pt>
                <c:pt idx="1597">
                  <c:v>16.292150903387643</c:v>
                </c:pt>
                <c:pt idx="1598">
                  <c:v>16.292800883745233</c:v>
                </c:pt>
                <c:pt idx="1599">
                  <c:v>16.293450457483864</c:v>
                </c:pt>
                <c:pt idx="1600">
                  <c:v>16.294099625111976</c:v>
                </c:pt>
                <c:pt idx="1601">
                  <c:v>16.294748387137041</c:v>
                </c:pt>
                <c:pt idx="1602">
                  <c:v>16.295396744052006</c:v>
                </c:pt>
                <c:pt idx="1603">
                  <c:v>16.296044696389629</c:v>
                </c:pt>
                <c:pt idx="1604">
                  <c:v>16.296692244640951</c:v>
                </c:pt>
                <c:pt idx="1605">
                  <c:v>16.297339389309666</c:v>
                </c:pt>
                <c:pt idx="1606">
                  <c:v>16.297986130898522</c:v>
                </c:pt>
                <c:pt idx="1607">
                  <c:v>16.298632469909332</c:v>
                </c:pt>
                <c:pt idx="1608">
                  <c:v>16.299278406829437</c:v>
                </c:pt>
                <c:pt idx="1609">
                  <c:v>16.299923942185849</c:v>
                </c:pt>
                <c:pt idx="1610">
                  <c:v>16.30056907646404</c:v>
                </c:pt>
                <c:pt idx="1611">
                  <c:v>16.301213810162089</c:v>
                </c:pt>
                <c:pt idx="1612">
                  <c:v>16.301858143777142</c:v>
                </c:pt>
                <c:pt idx="1613">
                  <c:v>16.302502077805432</c:v>
                </c:pt>
                <c:pt idx="1614">
                  <c:v>16.303145612742263</c:v>
                </c:pt>
                <c:pt idx="1615">
                  <c:v>16.303788749068538</c:v>
                </c:pt>
                <c:pt idx="1616">
                  <c:v>16.30443148730469</c:v>
                </c:pt>
                <c:pt idx="1617">
                  <c:v>16.305073827929778</c:v>
                </c:pt>
                <c:pt idx="1618">
                  <c:v>16.305715771435445</c:v>
                </c:pt>
                <c:pt idx="1619">
                  <c:v>16.306357318312411</c:v>
                </c:pt>
                <c:pt idx="1620">
                  <c:v>16.306998469050498</c:v>
                </c:pt>
                <c:pt idx="1621">
                  <c:v>16.307639224125186</c:v>
                </c:pt>
                <c:pt idx="1622">
                  <c:v>16.308279584051338</c:v>
                </c:pt>
                <c:pt idx="1623">
                  <c:v>16.308919549302622</c:v>
                </c:pt>
                <c:pt idx="1624">
                  <c:v>16.30955912036525</c:v>
                </c:pt>
                <c:pt idx="1625">
                  <c:v>16.310198297724519</c:v>
                </c:pt>
                <c:pt idx="1626">
                  <c:v>16.310837081864832</c:v>
                </c:pt>
                <c:pt idx="1627">
                  <c:v>16.311475473269716</c:v>
                </c:pt>
                <c:pt idx="1628">
                  <c:v>16.312113472408427</c:v>
                </c:pt>
                <c:pt idx="1629">
                  <c:v>16.312751079789436</c:v>
                </c:pt>
                <c:pt idx="1630">
                  <c:v>16.313388295880216</c:v>
                </c:pt>
                <c:pt idx="1631">
                  <c:v>16.314025121160739</c:v>
                </c:pt>
                <c:pt idx="1632">
                  <c:v>16.314661556110078</c:v>
                </c:pt>
                <c:pt idx="1633">
                  <c:v>16.315297601206439</c:v>
                </c:pt>
                <c:pt idx="1634">
                  <c:v>16.315933256913819</c:v>
                </c:pt>
                <c:pt idx="1635">
                  <c:v>16.316568523735317</c:v>
                </c:pt>
                <c:pt idx="1636">
                  <c:v>16.31720340213317</c:v>
                </c:pt>
                <c:pt idx="1637">
                  <c:v>16.317837892582087</c:v>
                </c:pt>
                <c:pt idx="1638">
                  <c:v>16.318471995555896</c:v>
                </c:pt>
                <c:pt idx="1639">
                  <c:v>16.319105711527556</c:v>
                </c:pt>
                <c:pt idx="1640">
                  <c:v>16.319739040969171</c:v>
                </c:pt>
                <c:pt idx="1641">
                  <c:v>16.320371984338713</c:v>
                </c:pt>
                <c:pt idx="1642">
                  <c:v>16.321004542133082</c:v>
                </c:pt>
                <c:pt idx="1643">
                  <c:v>16.321636714808527</c:v>
                </c:pt>
                <c:pt idx="1644">
                  <c:v>16.322268502833701</c:v>
                </c:pt>
                <c:pt idx="1645">
                  <c:v>16.322899906676412</c:v>
                </c:pt>
                <c:pt idx="1646">
                  <c:v>16.323530926803599</c:v>
                </c:pt>
                <c:pt idx="1647">
                  <c:v>16.324161563668163</c:v>
                </c:pt>
                <c:pt idx="1648">
                  <c:v>16.324791817761774</c:v>
                </c:pt>
                <c:pt idx="1649">
                  <c:v>16.32542168953562</c:v>
                </c:pt>
                <c:pt idx="1650">
                  <c:v>16.326051179453259</c:v>
                </c:pt>
                <c:pt idx="1651">
                  <c:v>16.326680287977403</c:v>
                </c:pt>
                <c:pt idx="1652">
                  <c:v>16.327309015569931</c:v>
                </c:pt>
                <c:pt idx="1653">
                  <c:v>16.327937362678718</c:v>
                </c:pt>
                <c:pt idx="1654">
                  <c:v>16.328565329790298</c:v>
                </c:pt>
                <c:pt idx="1655">
                  <c:v>16.329192917350863</c:v>
                </c:pt>
                <c:pt idx="1656">
                  <c:v>16.329820125818948</c:v>
                </c:pt>
                <c:pt idx="1657">
                  <c:v>16.330446955652256</c:v>
                </c:pt>
                <c:pt idx="1658">
                  <c:v>16.331073407307663</c:v>
                </c:pt>
                <c:pt idx="1659">
                  <c:v>16.331699481241209</c:v>
                </c:pt>
                <c:pt idx="1660">
                  <c:v>16.332325177895022</c:v>
                </c:pt>
                <c:pt idx="1661">
                  <c:v>16.332950497749721</c:v>
                </c:pt>
                <c:pt idx="1662">
                  <c:v>16.333575441245774</c:v>
                </c:pt>
                <c:pt idx="1663">
                  <c:v>16.334200008835936</c:v>
                </c:pt>
                <c:pt idx="1664">
                  <c:v>16.334824200972161</c:v>
                </c:pt>
                <c:pt idx="1665">
                  <c:v>16.335448018105573</c:v>
                </c:pt>
                <c:pt idx="1666">
                  <c:v>16.336071460673438</c:v>
                </c:pt>
                <c:pt idx="1667">
                  <c:v>16.336694529151387</c:v>
                </c:pt>
                <c:pt idx="1668">
                  <c:v>16.337317223975056</c:v>
                </c:pt>
                <c:pt idx="1669">
                  <c:v>16.337939545592331</c:v>
                </c:pt>
                <c:pt idx="1670">
                  <c:v>16.338561494450303</c:v>
                </c:pt>
                <c:pt idx="1671">
                  <c:v>16.339183070995254</c:v>
                </c:pt>
                <c:pt idx="1672">
                  <c:v>16.339804275672677</c:v>
                </c:pt>
                <c:pt idx="1673">
                  <c:v>16.340425108914239</c:v>
                </c:pt>
                <c:pt idx="1674">
                  <c:v>16.341045571189852</c:v>
                </c:pt>
                <c:pt idx="1675">
                  <c:v>16.3416656629296</c:v>
                </c:pt>
                <c:pt idx="1676">
                  <c:v>16.342285384575774</c:v>
                </c:pt>
                <c:pt idx="1677">
                  <c:v>16.342904736569885</c:v>
                </c:pt>
                <c:pt idx="1678">
                  <c:v>16.343523719352646</c:v>
                </c:pt>
                <c:pt idx="1679">
                  <c:v>16.344142333351034</c:v>
                </c:pt>
                <c:pt idx="1680">
                  <c:v>16.344760579030119</c:v>
                </c:pt>
                <c:pt idx="1681">
                  <c:v>16.34537845681529</c:v>
                </c:pt>
                <c:pt idx="1682">
                  <c:v>16.34599596714413</c:v>
                </c:pt>
                <c:pt idx="1683">
                  <c:v>16.34661311045344</c:v>
                </c:pt>
                <c:pt idx="1684">
                  <c:v>16.347229887179225</c:v>
                </c:pt>
                <c:pt idx="1685">
                  <c:v>16.347846297756746</c:v>
                </c:pt>
                <c:pt idx="1686">
                  <c:v>16.348462342607554</c:v>
                </c:pt>
                <c:pt idx="1687">
                  <c:v>16.349078022191172</c:v>
                </c:pt>
                <c:pt idx="1688">
                  <c:v>16.349693336927601</c:v>
                </c:pt>
                <c:pt idx="1689">
                  <c:v>16.350308287249007</c:v>
                </c:pt>
                <c:pt idx="1690">
                  <c:v>16.350922873586768</c:v>
                </c:pt>
                <c:pt idx="1691">
                  <c:v>16.351537096371516</c:v>
                </c:pt>
                <c:pt idx="1692">
                  <c:v>16.352150956020246</c:v>
                </c:pt>
                <c:pt idx="1693">
                  <c:v>16.352764452987781</c:v>
                </c:pt>
                <c:pt idx="1694">
                  <c:v>16.353377587689589</c:v>
                </c:pt>
                <c:pt idx="1695">
                  <c:v>16.353990360553254</c:v>
                </c:pt>
                <c:pt idx="1696">
                  <c:v>16.354602772005592</c:v>
                </c:pt>
                <c:pt idx="1697">
                  <c:v>16.355214822472671</c:v>
                </c:pt>
                <c:pt idx="1698">
                  <c:v>16.355826512366995</c:v>
                </c:pt>
                <c:pt idx="1699">
                  <c:v>16.356437842138757</c:v>
                </c:pt>
                <c:pt idx="1700">
                  <c:v>16.357048812198954</c:v>
                </c:pt>
                <c:pt idx="1701">
                  <c:v>16.357659422970645</c:v>
                </c:pt>
                <c:pt idx="1702">
                  <c:v>16.358269674876158</c:v>
                </c:pt>
                <c:pt idx="1703">
                  <c:v>16.358879568337063</c:v>
                </c:pt>
                <c:pt idx="1704">
                  <c:v>16.359489103774195</c:v>
                </c:pt>
                <c:pt idx="1705">
                  <c:v>16.360098281594883</c:v>
                </c:pt>
                <c:pt idx="1706">
                  <c:v>16.360707102244014</c:v>
                </c:pt>
                <c:pt idx="1707">
                  <c:v>16.361315566127438</c:v>
                </c:pt>
                <c:pt idx="1708">
                  <c:v>16.361923673663025</c:v>
                </c:pt>
                <c:pt idx="1709">
                  <c:v>16.362531425267932</c:v>
                </c:pt>
                <c:pt idx="1710">
                  <c:v>16.363138821358568</c:v>
                </c:pt>
                <c:pt idx="1711">
                  <c:v>16.363745862337908</c:v>
                </c:pt>
                <c:pt idx="1712">
                  <c:v>16.364352548646341</c:v>
                </c:pt>
                <c:pt idx="1713">
                  <c:v>16.364958880685379</c:v>
                </c:pt>
                <c:pt idx="1714">
                  <c:v>16.365564858868517</c:v>
                </c:pt>
                <c:pt idx="1715">
                  <c:v>16.366170483608546</c:v>
                </c:pt>
                <c:pt idx="1716">
                  <c:v>16.366775755317519</c:v>
                </c:pt>
                <c:pt idx="1717">
                  <c:v>16.367380674406768</c:v>
                </c:pt>
                <c:pt idx="1718">
                  <c:v>16.367985241274262</c:v>
                </c:pt>
                <c:pt idx="1719">
                  <c:v>16.368589456355231</c:v>
                </c:pt>
                <c:pt idx="1720">
                  <c:v>16.369193320046193</c:v>
                </c:pt>
                <c:pt idx="1721">
                  <c:v>16.369796832755618</c:v>
                </c:pt>
                <c:pt idx="1722">
                  <c:v>16.37039999489128</c:v>
                </c:pt>
                <c:pt idx="1723">
                  <c:v>16.371002806860218</c:v>
                </c:pt>
                <c:pt idx="1724">
                  <c:v>16.371605269056165</c:v>
                </c:pt>
                <c:pt idx="1725">
                  <c:v>16.372207381910002</c:v>
                </c:pt>
                <c:pt idx="1726">
                  <c:v>16.372809145814031</c:v>
                </c:pt>
                <c:pt idx="1727">
                  <c:v>16.373410561172484</c:v>
                </c:pt>
                <c:pt idx="1728">
                  <c:v>16.374011628388889</c:v>
                </c:pt>
                <c:pt idx="1729">
                  <c:v>16.374612347866066</c:v>
                </c:pt>
                <c:pt idx="1730">
                  <c:v>16.375212720006139</c:v>
                </c:pt>
                <c:pt idx="1731">
                  <c:v>16.375812745197983</c:v>
                </c:pt>
                <c:pt idx="1732">
                  <c:v>16.376412423867464</c:v>
                </c:pt>
                <c:pt idx="1733">
                  <c:v>16.377011756402048</c:v>
                </c:pt>
                <c:pt idx="1734">
                  <c:v>16.377610743201089</c:v>
                </c:pt>
                <c:pt idx="1735">
                  <c:v>16.378209384663236</c:v>
                </c:pt>
                <c:pt idx="1736">
                  <c:v>16.378807681186466</c:v>
                </c:pt>
                <c:pt idx="1737">
                  <c:v>16.379405633155528</c:v>
                </c:pt>
                <c:pt idx="1738">
                  <c:v>16.380003240992082</c:v>
                </c:pt>
                <c:pt idx="1739">
                  <c:v>16.380600505079496</c:v>
                </c:pt>
                <c:pt idx="1740">
                  <c:v>16.381197425813006</c:v>
                </c:pt>
                <c:pt idx="1741">
                  <c:v>16.381794003587153</c:v>
                </c:pt>
                <c:pt idx="1742">
                  <c:v>16.382390238795804</c:v>
                </c:pt>
                <c:pt idx="1743">
                  <c:v>16.382986131819667</c:v>
                </c:pt>
                <c:pt idx="1744">
                  <c:v>16.383581683076226</c:v>
                </c:pt>
                <c:pt idx="1745">
                  <c:v>16.384176892944829</c:v>
                </c:pt>
                <c:pt idx="1746">
                  <c:v>16.384771761816637</c:v>
                </c:pt>
                <c:pt idx="1747">
                  <c:v>16.385366290082146</c:v>
                </c:pt>
                <c:pt idx="1748">
                  <c:v>16.385960478131171</c:v>
                </c:pt>
                <c:pt idx="1749">
                  <c:v>16.386554326352865</c:v>
                </c:pt>
                <c:pt idx="1750">
                  <c:v>16.38714783512329</c:v>
                </c:pt>
                <c:pt idx="1751">
                  <c:v>16.38774100485513</c:v>
                </c:pt>
                <c:pt idx="1752">
                  <c:v>16.388333835923099</c:v>
                </c:pt>
                <c:pt idx="1753">
                  <c:v>16.388926328713691</c:v>
                </c:pt>
                <c:pt idx="1754">
                  <c:v>16.38951848361274</c:v>
                </c:pt>
                <c:pt idx="1755">
                  <c:v>16.390110301005414</c:v>
                </c:pt>
                <c:pt idx="1756">
                  <c:v>16.390701781263836</c:v>
                </c:pt>
                <c:pt idx="1757">
                  <c:v>16.391292924796652</c:v>
                </c:pt>
                <c:pt idx="1758">
                  <c:v>16.391883731974666</c:v>
                </c:pt>
                <c:pt idx="1759">
                  <c:v>16.39247420318042</c:v>
                </c:pt>
                <c:pt idx="1760">
                  <c:v>16.393064338795817</c:v>
                </c:pt>
                <c:pt idx="1761">
                  <c:v>16.393654139202098</c:v>
                </c:pt>
                <c:pt idx="1762">
                  <c:v>16.394243604779856</c:v>
                </c:pt>
                <c:pt idx="1763">
                  <c:v>16.394832735896699</c:v>
                </c:pt>
                <c:pt idx="1764">
                  <c:v>16.395421532956618</c:v>
                </c:pt>
                <c:pt idx="1765">
                  <c:v>16.396009996325922</c:v>
                </c:pt>
                <c:pt idx="1766">
                  <c:v>16.396598126382621</c:v>
                </c:pt>
                <c:pt idx="1767">
                  <c:v>16.397185923504082</c:v>
                </c:pt>
                <c:pt idx="1768">
                  <c:v>16.397773388067044</c:v>
                </c:pt>
                <c:pt idx="1769">
                  <c:v>16.398360520435297</c:v>
                </c:pt>
                <c:pt idx="1770">
                  <c:v>16.39894732100889</c:v>
                </c:pt>
                <c:pt idx="1771">
                  <c:v>16.399533790150347</c:v>
                </c:pt>
                <c:pt idx="1772">
                  <c:v>16.400119928233845</c:v>
                </c:pt>
                <c:pt idx="1773">
                  <c:v>16.400705735632933</c:v>
                </c:pt>
                <c:pt idx="1774">
                  <c:v>16.401291212720523</c:v>
                </c:pt>
                <c:pt idx="1775">
                  <c:v>16.401876359868911</c:v>
                </c:pt>
                <c:pt idx="1776">
                  <c:v>16.402461177437502</c:v>
                </c:pt>
                <c:pt idx="1777">
                  <c:v>16.403045665821832</c:v>
                </c:pt>
                <c:pt idx="1778">
                  <c:v>16.403629825380047</c:v>
                </c:pt>
                <c:pt idx="1779">
                  <c:v>16.404213656481929</c:v>
                </c:pt>
                <c:pt idx="1780">
                  <c:v>16.404797159496631</c:v>
                </c:pt>
                <c:pt idx="1781">
                  <c:v>16.405380334792689</c:v>
                </c:pt>
                <c:pt idx="1782">
                  <c:v>16.405963182725806</c:v>
                </c:pt>
                <c:pt idx="1783">
                  <c:v>16.406545703687701</c:v>
                </c:pt>
                <c:pt idx="1784">
                  <c:v>16.407127898032833</c:v>
                </c:pt>
                <c:pt idx="1785">
                  <c:v>16.407709766127269</c:v>
                </c:pt>
                <c:pt idx="1786">
                  <c:v>16.408291308336441</c:v>
                </c:pt>
                <c:pt idx="1787">
                  <c:v>16.408872525025188</c:v>
                </c:pt>
                <c:pt idx="1788">
                  <c:v>16.40945341654556</c:v>
                </c:pt>
                <c:pt idx="1789">
                  <c:v>16.410033983285508</c:v>
                </c:pt>
                <c:pt idx="1790">
                  <c:v>16.410614225595857</c:v>
                </c:pt>
                <c:pt idx="1791">
                  <c:v>16.411194143838991</c:v>
                </c:pt>
                <c:pt idx="1792">
                  <c:v>16.411773738376695</c:v>
                </c:pt>
                <c:pt idx="1793">
                  <c:v>16.41235300957015</c:v>
                </c:pt>
                <c:pt idx="1794">
                  <c:v>16.412931957779929</c:v>
                </c:pt>
                <c:pt idx="1795">
                  <c:v>16.413510583353876</c:v>
                </c:pt>
                <c:pt idx="1796">
                  <c:v>16.414088886675618</c:v>
                </c:pt>
                <c:pt idx="1797">
                  <c:v>16.414666868091793</c:v>
                </c:pt>
                <c:pt idx="1798">
                  <c:v>16.415244527960567</c:v>
                </c:pt>
                <c:pt idx="1799">
                  <c:v>16.415821866639511</c:v>
                </c:pt>
                <c:pt idx="1800">
                  <c:v>16.416398884485616</c:v>
                </c:pt>
                <c:pt idx="1801">
                  <c:v>16.416975581843168</c:v>
                </c:pt>
                <c:pt idx="1802">
                  <c:v>16.41755195909213</c:v>
                </c:pt>
                <c:pt idx="1803">
                  <c:v>16.418128016575615</c:v>
                </c:pt>
                <c:pt idx="1804">
                  <c:v>16.41870375464822</c:v>
                </c:pt>
                <c:pt idx="1805">
                  <c:v>16.419279173663963</c:v>
                </c:pt>
                <c:pt idx="1806">
                  <c:v>16.419854273976277</c:v>
                </c:pt>
                <c:pt idx="1807">
                  <c:v>16.420429055937998</c:v>
                </c:pt>
                <c:pt idx="1808">
                  <c:v>16.42100351988935</c:v>
                </c:pt>
                <c:pt idx="1809">
                  <c:v>16.421577666206076</c:v>
                </c:pt>
                <c:pt idx="1810">
                  <c:v>16.422151495227226</c:v>
                </c:pt>
                <c:pt idx="1811">
                  <c:v>16.422725007303303</c:v>
                </c:pt>
                <c:pt idx="1812">
                  <c:v>16.423298202784231</c:v>
                </c:pt>
                <c:pt idx="1813">
                  <c:v>16.423871082019364</c:v>
                </c:pt>
                <c:pt idx="1814">
                  <c:v>16.42444364534547</c:v>
                </c:pt>
                <c:pt idx="1815">
                  <c:v>16.425015893134738</c:v>
                </c:pt>
                <c:pt idx="1816">
                  <c:v>16.425587825722786</c:v>
                </c:pt>
                <c:pt idx="1817">
                  <c:v>16.426159443456648</c:v>
                </c:pt>
                <c:pt idx="1818">
                  <c:v>16.4267307466828</c:v>
                </c:pt>
                <c:pt idx="1819">
                  <c:v>16.427301735747143</c:v>
                </c:pt>
                <c:pt idx="1820">
                  <c:v>16.427872410994997</c:v>
                </c:pt>
                <c:pt idx="1821">
                  <c:v>16.428442772759176</c:v>
                </c:pt>
                <c:pt idx="1822">
                  <c:v>16.429012821407778</c:v>
                </c:pt>
                <c:pt idx="1823">
                  <c:v>16.429582557272465</c:v>
                </c:pt>
                <c:pt idx="1824">
                  <c:v>16.430151980696298</c:v>
                </c:pt>
                <c:pt idx="1825">
                  <c:v>16.430721092021777</c:v>
                </c:pt>
                <c:pt idx="1826">
                  <c:v>16.431289891590829</c:v>
                </c:pt>
                <c:pt idx="1827">
                  <c:v>16.431858379732912</c:v>
                </c:pt>
                <c:pt idx="1828">
                  <c:v>16.432426556812668</c:v>
                </c:pt>
                <c:pt idx="1829">
                  <c:v>16.432994423158426</c:v>
                </c:pt>
                <c:pt idx="1830">
                  <c:v>16.433561979109886</c:v>
                </c:pt>
                <c:pt idx="1831">
                  <c:v>16.434129225006178</c:v>
                </c:pt>
                <c:pt idx="1832">
                  <c:v>16.434696161185883</c:v>
                </c:pt>
                <c:pt idx="1833">
                  <c:v>16.435262787975162</c:v>
                </c:pt>
                <c:pt idx="1834">
                  <c:v>16.43582910573523</c:v>
                </c:pt>
                <c:pt idx="1835">
                  <c:v>16.436395114791132</c:v>
                </c:pt>
                <c:pt idx="1836">
                  <c:v>16.436960815479246</c:v>
                </c:pt>
                <c:pt idx="1837">
                  <c:v>16.437526208135381</c:v>
                </c:pt>
                <c:pt idx="1838">
                  <c:v>16.438091293094818</c:v>
                </c:pt>
                <c:pt idx="1839">
                  <c:v>16.438656070692282</c:v>
                </c:pt>
                <c:pt idx="1840">
                  <c:v>16.439220541250123</c:v>
                </c:pt>
                <c:pt idx="1841">
                  <c:v>16.439784705125639</c:v>
                </c:pt>
                <c:pt idx="1842">
                  <c:v>16.440348562640089</c:v>
                </c:pt>
                <c:pt idx="1843">
                  <c:v>16.440912114126021</c:v>
                </c:pt>
                <c:pt idx="1844">
                  <c:v>16.441475359915444</c:v>
                </c:pt>
                <c:pt idx="1845">
                  <c:v>16.442038300339824</c:v>
                </c:pt>
                <c:pt idx="1846">
                  <c:v>16.442600935718307</c:v>
                </c:pt>
                <c:pt idx="1847">
                  <c:v>16.443163266404859</c:v>
                </c:pt>
                <c:pt idx="1848">
                  <c:v>16.443725292717552</c:v>
                </c:pt>
                <c:pt idx="1849">
                  <c:v>16.444287014985697</c:v>
                </c:pt>
                <c:pt idx="1850">
                  <c:v>16.44484843353808</c:v>
                </c:pt>
                <c:pt idx="1851">
                  <c:v>16.445409548702958</c:v>
                </c:pt>
                <c:pt idx="1852">
                  <c:v>16.445970360808047</c:v>
                </c:pt>
                <c:pt idx="1853">
                  <c:v>16.4465308701688</c:v>
                </c:pt>
                <c:pt idx="1854">
                  <c:v>16.447091077135369</c:v>
                </c:pt>
                <c:pt idx="1855">
                  <c:v>16.447650982022132</c:v>
                </c:pt>
                <c:pt idx="1856">
                  <c:v>16.448210585154698</c:v>
                </c:pt>
                <c:pt idx="1857">
                  <c:v>16.448769886858138</c:v>
                </c:pt>
                <c:pt idx="1858">
                  <c:v>16.449328887457018</c:v>
                </c:pt>
                <c:pt idx="1859">
                  <c:v>16.449887587263653</c:v>
                </c:pt>
                <c:pt idx="1860">
                  <c:v>16.45044598662497</c:v>
                </c:pt>
                <c:pt idx="1861">
                  <c:v>16.451004085852247</c:v>
                </c:pt>
                <c:pt idx="1862">
                  <c:v>16.451561885267935</c:v>
                </c:pt>
                <c:pt idx="1863">
                  <c:v>16.452119385193996</c:v>
                </c:pt>
                <c:pt idx="1864">
                  <c:v>16.452676585951846</c:v>
                </c:pt>
                <c:pt idx="1865">
                  <c:v>16.453233487862398</c:v>
                </c:pt>
                <c:pt idx="1866">
                  <c:v>16.453790091234389</c:v>
                </c:pt>
                <c:pt idx="1867">
                  <c:v>16.454346396411019</c:v>
                </c:pt>
                <c:pt idx="1868">
                  <c:v>16.45490240369999</c:v>
                </c:pt>
                <c:pt idx="1869">
                  <c:v>16.45545811342015</c:v>
                </c:pt>
                <c:pt idx="1870">
                  <c:v>16.456013525889851</c:v>
                </c:pt>
                <c:pt idx="1871">
                  <c:v>16.456568641426905</c:v>
                </c:pt>
                <c:pt idx="1872">
                  <c:v>16.457123460337023</c:v>
                </c:pt>
                <c:pt idx="1873">
                  <c:v>16.457677982960266</c:v>
                </c:pt>
                <c:pt idx="1874">
                  <c:v>16.458232209601313</c:v>
                </c:pt>
                <c:pt idx="1875">
                  <c:v>16.458786140575953</c:v>
                </c:pt>
                <c:pt idx="1876">
                  <c:v>16.459339776199485</c:v>
                </c:pt>
                <c:pt idx="1877">
                  <c:v>16.459893116786702</c:v>
                </c:pt>
                <c:pt idx="1878">
                  <c:v>16.460446162640302</c:v>
                </c:pt>
                <c:pt idx="1879">
                  <c:v>16.460998914097246</c:v>
                </c:pt>
                <c:pt idx="1880">
                  <c:v>16.461551371459223</c:v>
                </c:pt>
                <c:pt idx="1881">
                  <c:v>16.46210353503902</c:v>
                </c:pt>
                <c:pt idx="1882">
                  <c:v>16.462655405148922</c:v>
                </c:pt>
                <c:pt idx="1883">
                  <c:v>16.463206982100719</c:v>
                </c:pt>
                <c:pt idx="1884">
                  <c:v>16.463758266205698</c:v>
                </c:pt>
                <c:pt idx="1885">
                  <c:v>16.464309257763112</c:v>
                </c:pt>
                <c:pt idx="1886">
                  <c:v>16.464859957106356</c:v>
                </c:pt>
                <c:pt idx="1887">
                  <c:v>16.465410364533682</c:v>
                </c:pt>
                <c:pt idx="1888">
                  <c:v>16.465960480354411</c:v>
                </c:pt>
                <c:pt idx="1889">
                  <c:v>16.466510304877367</c:v>
                </c:pt>
                <c:pt idx="1890">
                  <c:v>16.467059838410883</c:v>
                </c:pt>
                <c:pt idx="1891">
                  <c:v>16.46760908125129</c:v>
                </c:pt>
                <c:pt idx="1892">
                  <c:v>16.468158033728969</c:v>
                </c:pt>
                <c:pt idx="1893">
                  <c:v>16.468706696139272</c:v>
                </c:pt>
                <c:pt idx="1894">
                  <c:v>16.469255068788588</c:v>
                </c:pt>
                <c:pt idx="1895">
                  <c:v>16.469803151982806</c:v>
                </c:pt>
                <c:pt idx="1896">
                  <c:v>16.470350946027345</c:v>
                </c:pt>
                <c:pt idx="1897">
                  <c:v>16.470898451227129</c:v>
                </c:pt>
                <c:pt idx="1898">
                  <c:v>16.471445667875148</c:v>
                </c:pt>
                <c:pt idx="1899">
                  <c:v>16.4719925962983</c:v>
                </c:pt>
                <c:pt idx="1900">
                  <c:v>16.472539236788599</c:v>
                </c:pt>
                <c:pt idx="1901">
                  <c:v>16.473085589649052</c:v>
                </c:pt>
                <c:pt idx="1902">
                  <c:v>16.473631655182196</c:v>
                </c:pt>
                <c:pt idx="1903">
                  <c:v>16.474177433690077</c:v>
                </c:pt>
                <c:pt idx="1904">
                  <c:v>16.474722925462842</c:v>
                </c:pt>
                <c:pt idx="1905">
                  <c:v>16.47526813082446</c:v>
                </c:pt>
                <c:pt idx="1906">
                  <c:v>16.475813050064122</c:v>
                </c:pt>
                <c:pt idx="1907">
                  <c:v>16.476357683481979</c:v>
                </c:pt>
                <c:pt idx="1908">
                  <c:v>16.476902031377719</c:v>
                </c:pt>
                <c:pt idx="1909">
                  <c:v>16.477446094050549</c:v>
                </c:pt>
                <c:pt idx="1910">
                  <c:v>16.47798987179921</c:v>
                </c:pt>
                <c:pt idx="1911">
                  <c:v>16.478533364910586</c:v>
                </c:pt>
                <c:pt idx="1912">
                  <c:v>16.479076573705264</c:v>
                </c:pt>
                <c:pt idx="1913">
                  <c:v>16.479619498469184</c:v>
                </c:pt>
                <c:pt idx="1914">
                  <c:v>16.480162139499221</c:v>
                </c:pt>
                <c:pt idx="1915">
                  <c:v>16.480704497091772</c:v>
                </c:pt>
                <c:pt idx="1916">
                  <c:v>16.481246571542787</c:v>
                </c:pt>
                <c:pt idx="1917">
                  <c:v>16.481788363136392</c:v>
                </c:pt>
                <c:pt idx="1918">
                  <c:v>16.482329872190306</c:v>
                </c:pt>
                <c:pt idx="1919">
                  <c:v>16.482871098987726</c:v>
                </c:pt>
                <c:pt idx="1920">
                  <c:v>16.483412043822746</c:v>
                </c:pt>
                <c:pt idx="1921">
                  <c:v>16.483952706989005</c:v>
                </c:pt>
                <c:pt idx="1922">
                  <c:v>16.484493088779676</c:v>
                </c:pt>
                <c:pt idx="1923">
                  <c:v>16.485033189476162</c:v>
                </c:pt>
                <c:pt idx="1924">
                  <c:v>16.485573009393363</c:v>
                </c:pt>
                <c:pt idx="1925">
                  <c:v>16.486112548811761</c:v>
                </c:pt>
                <c:pt idx="1926">
                  <c:v>16.486651808022707</c:v>
                </c:pt>
                <c:pt idx="1927">
                  <c:v>16.487190787317104</c:v>
                </c:pt>
                <c:pt idx="1928">
                  <c:v>16.487729486985394</c:v>
                </c:pt>
                <c:pt idx="1929">
                  <c:v>16.488267907317567</c:v>
                </c:pt>
                <c:pt idx="1930">
                  <c:v>16.488806048591901</c:v>
                </c:pt>
                <c:pt idx="1931">
                  <c:v>16.489343911120034</c:v>
                </c:pt>
                <c:pt idx="1932">
                  <c:v>16.489881495179333</c:v>
                </c:pt>
                <c:pt idx="1933">
                  <c:v>16.490418801057992</c:v>
                </c:pt>
                <c:pt idx="1934">
                  <c:v>16.490955829043763</c:v>
                </c:pt>
                <c:pt idx="1935">
                  <c:v>16.491492579423941</c:v>
                </c:pt>
                <c:pt idx="1936">
                  <c:v>16.492029052474152</c:v>
                </c:pt>
                <c:pt idx="1937">
                  <c:v>16.492565248503283</c:v>
                </c:pt>
                <c:pt idx="1938">
                  <c:v>16.493101167786069</c:v>
                </c:pt>
                <c:pt idx="1939">
                  <c:v>16.493636810608031</c:v>
                </c:pt>
                <c:pt idx="1940">
                  <c:v>16.494172177254249</c:v>
                </c:pt>
                <c:pt idx="1941">
                  <c:v>16.494707268009371</c:v>
                </c:pt>
                <c:pt idx="1942">
                  <c:v>16.495242083157599</c:v>
                </c:pt>
                <c:pt idx="1943">
                  <c:v>16.495776622971508</c:v>
                </c:pt>
                <c:pt idx="1944">
                  <c:v>16.49631088775682</c:v>
                </c:pt>
                <c:pt idx="1945">
                  <c:v>16.496844877785222</c:v>
                </c:pt>
                <c:pt idx="1946">
                  <c:v>16.497378593339164</c:v>
                </c:pt>
                <c:pt idx="1947">
                  <c:v>16.497912034700676</c:v>
                </c:pt>
                <c:pt idx="1948">
                  <c:v>16.498445202151331</c:v>
                </c:pt>
                <c:pt idx="1949">
                  <c:v>16.498978095961117</c:v>
                </c:pt>
                <c:pt idx="1950">
                  <c:v>16.499510716433093</c:v>
                </c:pt>
                <c:pt idx="1951">
                  <c:v>16.500043063836365</c:v>
                </c:pt>
                <c:pt idx="1952">
                  <c:v>16.500575138450799</c:v>
                </c:pt>
                <c:pt idx="1953">
                  <c:v>16.501106940555808</c:v>
                </c:pt>
                <c:pt idx="1954">
                  <c:v>16.5016384704304</c:v>
                </c:pt>
                <c:pt idx="1955">
                  <c:v>16.502169728353135</c:v>
                </c:pt>
                <c:pt idx="1956">
                  <c:v>16.502700714591032</c:v>
                </c:pt>
                <c:pt idx="1957">
                  <c:v>16.50323142944406</c:v>
                </c:pt>
                <c:pt idx="1958">
                  <c:v>16.503761873178377</c:v>
                </c:pt>
                <c:pt idx="1959">
                  <c:v>16.504292046070844</c:v>
                </c:pt>
                <c:pt idx="1960">
                  <c:v>16.504821948397904</c:v>
                </c:pt>
                <c:pt idx="1961">
                  <c:v>16.505351580435573</c:v>
                </c:pt>
                <c:pt idx="1962">
                  <c:v>16.505880942448353</c:v>
                </c:pt>
                <c:pt idx="1963">
                  <c:v>16.506410034733609</c:v>
                </c:pt>
                <c:pt idx="1964">
                  <c:v>16.506938857554992</c:v>
                </c:pt>
                <c:pt idx="1965">
                  <c:v>16.507467411186838</c:v>
                </c:pt>
                <c:pt idx="1966">
                  <c:v>16.507995695903062</c:v>
                </c:pt>
                <c:pt idx="1967">
                  <c:v>16.508523711977158</c:v>
                </c:pt>
                <c:pt idx="1968">
                  <c:v>16.509051459671152</c:v>
                </c:pt>
                <c:pt idx="1969">
                  <c:v>16.509578939279827</c:v>
                </c:pt>
                <c:pt idx="1970">
                  <c:v>16.510106151064367</c:v>
                </c:pt>
                <c:pt idx="1971">
                  <c:v>16.510633095296605</c:v>
                </c:pt>
                <c:pt idx="1972">
                  <c:v>16.511159772247964</c:v>
                </c:pt>
                <c:pt idx="1973">
                  <c:v>16.51168618218945</c:v>
                </c:pt>
                <c:pt idx="1974">
                  <c:v>16.512212325391651</c:v>
                </c:pt>
                <c:pt idx="1975">
                  <c:v>16.512738202113745</c:v>
                </c:pt>
                <c:pt idx="1976">
                  <c:v>16.513263812647544</c:v>
                </c:pt>
                <c:pt idx="1977">
                  <c:v>16.513789157251388</c:v>
                </c:pt>
                <c:pt idx="1978">
                  <c:v>16.514314236194227</c:v>
                </c:pt>
                <c:pt idx="1979">
                  <c:v>16.514839049744616</c:v>
                </c:pt>
                <c:pt idx="1980">
                  <c:v>16.515363598170694</c:v>
                </c:pt>
                <c:pt idx="1981">
                  <c:v>16.515887881729206</c:v>
                </c:pt>
                <c:pt idx="1982">
                  <c:v>16.516411900709468</c:v>
                </c:pt>
                <c:pt idx="1983">
                  <c:v>16.516935655367405</c:v>
                </c:pt>
                <c:pt idx="1984">
                  <c:v>16.517459145969539</c:v>
                </c:pt>
                <c:pt idx="1985">
                  <c:v>16.51798237278199</c:v>
                </c:pt>
                <c:pt idx="1986">
                  <c:v>16.518505336070476</c:v>
                </c:pt>
                <c:pt idx="1987">
                  <c:v>16.519028036100309</c:v>
                </c:pt>
                <c:pt idx="1988">
                  <c:v>16.519550473125459</c:v>
                </c:pt>
                <c:pt idx="1989">
                  <c:v>16.520072647432336</c:v>
                </c:pt>
                <c:pt idx="1990">
                  <c:v>16.520594559274109</c:v>
                </c:pt>
                <c:pt idx="1991">
                  <c:v>16.521116208914489</c:v>
                </c:pt>
                <c:pt idx="1992">
                  <c:v>16.521637596616799</c:v>
                </c:pt>
                <c:pt idx="1993">
                  <c:v>16.522158722643969</c:v>
                </c:pt>
                <c:pt idx="1994">
                  <c:v>16.522679587247609</c:v>
                </c:pt>
                <c:pt idx="1995">
                  <c:v>16.523200190711684</c:v>
                </c:pt>
                <c:pt idx="1996">
                  <c:v>16.523720533287012</c:v>
                </c:pt>
                <c:pt idx="1997">
                  <c:v>16.524240615234945</c:v>
                </c:pt>
                <c:pt idx="1998">
                  <c:v>16.524760436816436</c:v>
                </c:pt>
                <c:pt idx="1999">
                  <c:v>16.525279998292042</c:v>
                </c:pt>
                <c:pt idx="2000">
                  <c:v>16.525799299921943</c:v>
                </c:pt>
                <c:pt idx="2001">
                  <c:v>16.526318341955033</c:v>
                </c:pt>
                <c:pt idx="2002">
                  <c:v>16.526837124672468</c:v>
                </c:pt>
                <c:pt idx="2003">
                  <c:v>16.527355648322363</c:v>
                </c:pt>
                <c:pt idx="2004">
                  <c:v>16.52787391316334</c:v>
                </c:pt>
                <c:pt idx="2005">
                  <c:v>16.528391919453625</c:v>
                </c:pt>
                <c:pt idx="2006">
                  <c:v>16.528909667451057</c:v>
                </c:pt>
                <c:pt idx="2007">
                  <c:v>16.529427157402253</c:v>
                </c:pt>
                <c:pt idx="2008">
                  <c:v>16.529944389585971</c:v>
                </c:pt>
                <c:pt idx="2009">
                  <c:v>16.530461364248055</c:v>
                </c:pt>
                <c:pt idx="2010">
                  <c:v>16.530978081644804</c:v>
                </c:pt>
                <c:pt idx="2011">
                  <c:v>16.531494542032142</c:v>
                </c:pt>
                <c:pt idx="2012">
                  <c:v>16.532010745665609</c:v>
                </c:pt>
                <c:pt idx="2013">
                  <c:v>16.53252669278956</c:v>
                </c:pt>
                <c:pt idx="2014">
                  <c:v>16.533042383680389</c:v>
                </c:pt>
                <c:pt idx="2015">
                  <c:v>16.533557818581688</c:v>
                </c:pt>
                <c:pt idx="2016">
                  <c:v>16.534072997747472</c:v>
                </c:pt>
                <c:pt idx="2017">
                  <c:v>16.534587921431392</c:v>
                </c:pt>
                <c:pt idx="2018">
                  <c:v>16.535102589886705</c:v>
                </c:pt>
                <c:pt idx="2019">
                  <c:v>16.535617003366305</c:v>
                </c:pt>
                <c:pt idx="2020">
                  <c:v>16.536131162111936</c:v>
                </c:pt>
                <c:pt idx="2021">
                  <c:v>16.536645066397281</c:v>
                </c:pt>
                <c:pt idx="2022">
                  <c:v>16.537158716463328</c:v>
                </c:pt>
                <c:pt idx="2023">
                  <c:v>16.53767211256147</c:v>
                </c:pt>
                <c:pt idx="2024">
                  <c:v>16.538185254942725</c:v>
                </c:pt>
                <c:pt idx="2025">
                  <c:v>16.538698143857744</c:v>
                </c:pt>
                <c:pt idx="2026">
                  <c:v>16.539210779546053</c:v>
                </c:pt>
                <c:pt idx="2027">
                  <c:v>16.539723162279046</c:v>
                </c:pt>
                <c:pt idx="2028">
                  <c:v>16.540235292295517</c:v>
                </c:pt>
                <c:pt idx="2029">
                  <c:v>16.540747169844629</c:v>
                </c:pt>
                <c:pt idx="2030">
                  <c:v>16.541258795175175</c:v>
                </c:pt>
                <c:pt idx="2031">
                  <c:v>16.541770168535592</c:v>
                </c:pt>
                <c:pt idx="2032">
                  <c:v>16.542281290173939</c:v>
                </c:pt>
                <c:pt idx="2033">
                  <c:v>16.54279216032721</c:v>
                </c:pt>
                <c:pt idx="2034">
                  <c:v>16.543302779264152</c:v>
                </c:pt>
                <c:pt idx="2035">
                  <c:v>16.543813147221019</c:v>
                </c:pt>
                <c:pt idx="2036">
                  <c:v>16.544323264444415</c:v>
                </c:pt>
                <c:pt idx="2037">
                  <c:v>16.544833131180582</c:v>
                </c:pt>
                <c:pt idx="2038">
                  <c:v>16.545342747675395</c:v>
                </c:pt>
                <c:pt idx="2039">
                  <c:v>16.545852114163697</c:v>
                </c:pt>
                <c:pt idx="2040">
                  <c:v>16.546361230911991</c:v>
                </c:pt>
                <c:pt idx="2041">
                  <c:v>16.546870098154393</c:v>
                </c:pt>
                <c:pt idx="2042">
                  <c:v>16.547378716135341</c:v>
                </c:pt>
                <c:pt idx="2043">
                  <c:v>16.547887085098907</c:v>
                </c:pt>
                <c:pt idx="2044">
                  <c:v>16.548395205288806</c:v>
                </c:pt>
                <c:pt idx="2045">
                  <c:v>16.548903076948395</c:v>
                </c:pt>
                <c:pt idx="2046">
                  <c:v>16.549410700310048</c:v>
                </c:pt>
                <c:pt idx="2047">
                  <c:v>16.549918075637684</c:v>
                </c:pt>
                <c:pt idx="2048">
                  <c:v>16.550425203162952</c:v>
                </c:pt>
                <c:pt idx="2049">
                  <c:v>16.550932083127783</c:v>
                </c:pt>
                <c:pt idx="2050">
                  <c:v>16.551438715773763</c:v>
                </c:pt>
                <c:pt idx="2051">
                  <c:v>16.55194510134212</c:v>
                </c:pt>
                <c:pt idx="2052">
                  <c:v>16.552451240063128</c:v>
                </c:pt>
                <c:pt idx="2053">
                  <c:v>16.552957132198515</c:v>
                </c:pt>
                <c:pt idx="2054">
                  <c:v>16.553462777977849</c:v>
                </c:pt>
                <c:pt idx="2055">
                  <c:v>16.553968177640947</c:v>
                </c:pt>
                <c:pt idx="2056">
                  <c:v>16.554473331427285</c:v>
                </c:pt>
                <c:pt idx="2057">
                  <c:v>16.554978239575984</c:v>
                </c:pt>
                <c:pt idx="2058">
                  <c:v>16.555482902315241</c:v>
                </c:pt>
                <c:pt idx="2059">
                  <c:v>16.555987319904634</c:v>
                </c:pt>
                <c:pt idx="2060">
                  <c:v>16.556491492571659</c:v>
                </c:pt>
                <c:pt idx="2061">
                  <c:v>16.556995420554053</c:v>
                </c:pt>
                <c:pt idx="2062">
                  <c:v>16.557499104089199</c:v>
                </c:pt>
                <c:pt idx="2063">
                  <c:v>16.558002543414133</c:v>
                </c:pt>
                <c:pt idx="2064">
                  <c:v>16.558505738765554</c:v>
                </c:pt>
                <c:pt idx="2065">
                  <c:v>16.559008690369275</c:v>
                </c:pt>
                <c:pt idx="2066">
                  <c:v>16.559511398482385</c:v>
                </c:pt>
                <c:pt idx="2067">
                  <c:v>16.560013863330006</c:v>
                </c:pt>
                <c:pt idx="2068">
                  <c:v>16.560516085147455</c:v>
                </c:pt>
                <c:pt idx="2069">
                  <c:v>16.561018064169723</c:v>
                </c:pt>
                <c:pt idx="2070">
                  <c:v>16.561519800631451</c:v>
                </c:pt>
                <c:pt idx="2071">
                  <c:v>16.562021294756427</c:v>
                </c:pt>
                <c:pt idx="2072">
                  <c:v>16.562522546799638</c:v>
                </c:pt>
                <c:pt idx="2073">
                  <c:v>16.563023556984191</c:v>
                </c:pt>
                <c:pt idx="2074">
                  <c:v>16.563524325543376</c:v>
                </c:pt>
                <c:pt idx="2075">
                  <c:v>16.564024852710133</c:v>
                </c:pt>
                <c:pt idx="2076">
                  <c:v>16.564525138717084</c:v>
                </c:pt>
                <c:pt idx="2077">
                  <c:v>16.5650251837965</c:v>
                </c:pt>
                <c:pt idx="2078">
                  <c:v>16.565524988169848</c:v>
                </c:pt>
                <c:pt idx="2079">
                  <c:v>16.566024552089679</c:v>
                </c:pt>
                <c:pt idx="2080">
                  <c:v>16.566523875776795</c:v>
                </c:pt>
                <c:pt idx="2081">
                  <c:v>16.567022959462122</c:v>
                </c:pt>
                <c:pt idx="2082">
                  <c:v>16.567521803376273</c:v>
                </c:pt>
                <c:pt idx="2083">
                  <c:v>16.568020407749522</c:v>
                </c:pt>
                <c:pt idx="2084">
                  <c:v>16.568518772801369</c:v>
                </c:pt>
                <c:pt idx="2085">
                  <c:v>16.569016898782301</c:v>
                </c:pt>
                <c:pt idx="2086">
                  <c:v>16.56951478591116</c:v>
                </c:pt>
                <c:pt idx="2087">
                  <c:v>16.570012434416896</c:v>
                </c:pt>
                <c:pt idx="2088">
                  <c:v>16.570509844528125</c:v>
                </c:pt>
                <c:pt idx="2089">
                  <c:v>16.571007016473146</c:v>
                </c:pt>
                <c:pt idx="2090">
                  <c:v>16.571503950479922</c:v>
                </c:pt>
                <c:pt idx="2091">
                  <c:v>16.57200064676568</c:v>
                </c:pt>
                <c:pt idx="2092">
                  <c:v>16.572497105578556</c:v>
                </c:pt>
                <c:pt idx="2093">
                  <c:v>16.572993327135116</c:v>
                </c:pt>
                <c:pt idx="2094">
                  <c:v>16.573489311662023</c:v>
                </c:pt>
                <c:pt idx="2095">
                  <c:v>16.573985059385613</c:v>
                </c:pt>
                <c:pt idx="2096">
                  <c:v>16.5744805705319</c:v>
                </c:pt>
                <c:pt idx="2097">
                  <c:v>16.574975845316192</c:v>
                </c:pt>
                <c:pt idx="2098">
                  <c:v>16.575470883984615</c:v>
                </c:pt>
                <c:pt idx="2099">
                  <c:v>16.575965686751822</c:v>
                </c:pt>
                <c:pt idx="2100">
                  <c:v>16.576460253842544</c:v>
                </c:pt>
                <c:pt idx="2101">
                  <c:v>16.576954585481179</c:v>
                </c:pt>
                <c:pt idx="2102">
                  <c:v>16.577448681891802</c:v>
                </c:pt>
                <c:pt idx="2103">
                  <c:v>16.57794254328784</c:v>
                </c:pt>
                <c:pt idx="2104">
                  <c:v>16.578436169913413</c:v>
                </c:pt>
                <c:pt idx="2105">
                  <c:v>16.578929561981305</c:v>
                </c:pt>
                <c:pt idx="2106">
                  <c:v>16.579422719714319</c:v>
                </c:pt>
                <c:pt idx="2107">
                  <c:v>16.579915643334942</c:v>
                </c:pt>
                <c:pt idx="2108">
                  <c:v>16.580408333065343</c:v>
                </c:pt>
                <c:pt idx="2109">
                  <c:v>16.580900789127377</c:v>
                </c:pt>
                <c:pt idx="2110">
                  <c:v>16.581393011732271</c:v>
                </c:pt>
                <c:pt idx="2111">
                  <c:v>16.581885001121879</c:v>
                </c:pt>
                <c:pt idx="2112">
                  <c:v>16.582376757506793</c:v>
                </c:pt>
                <c:pt idx="2113">
                  <c:v>16.582868281107615</c:v>
                </c:pt>
                <c:pt idx="2114">
                  <c:v>16.583359572144616</c:v>
                </c:pt>
                <c:pt idx="2115">
                  <c:v>16.58385063083778</c:v>
                </c:pt>
                <c:pt idx="2116">
                  <c:v>16.584341457396473</c:v>
                </c:pt>
                <c:pt idx="2117">
                  <c:v>16.584832052060619</c:v>
                </c:pt>
                <c:pt idx="2118">
                  <c:v>16.585322415038959</c:v>
                </c:pt>
                <c:pt idx="2119">
                  <c:v>16.585812546550226</c:v>
                </c:pt>
                <c:pt idx="2120">
                  <c:v>16.586302446812837</c:v>
                </c:pt>
                <c:pt idx="2121">
                  <c:v>16.586792116044897</c:v>
                </c:pt>
                <c:pt idx="2122">
                  <c:v>16.587281554464205</c:v>
                </c:pt>
                <c:pt idx="2123">
                  <c:v>16.587770762278002</c:v>
                </c:pt>
                <c:pt idx="2124">
                  <c:v>16.588259739723981</c:v>
                </c:pt>
                <c:pt idx="2125">
                  <c:v>16.588748487008758</c:v>
                </c:pt>
                <c:pt idx="2126">
                  <c:v>16.589237004348909</c:v>
                </c:pt>
                <c:pt idx="2127">
                  <c:v>16.589725291960701</c:v>
                </c:pt>
                <c:pt idx="2128">
                  <c:v>16.59021335006009</c:v>
                </c:pt>
                <c:pt idx="2129">
                  <c:v>16.59070117885252</c:v>
                </c:pt>
                <c:pt idx="2130">
                  <c:v>16.59118877857378</c:v>
                </c:pt>
                <c:pt idx="2131">
                  <c:v>16.5916761494287</c:v>
                </c:pt>
                <c:pt idx="2132">
                  <c:v>16.592163291632023</c:v>
                </c:pt>
                <c:pt idx="2133">
                  <c:v>16.592650205398197</c:v>
                </c:pt>
                <c:pt idx="2134">
                  <c:v>16.593136890941366</c:v>
                </c:pt>
                <c:pt idx="2135">
                  <c:v>16.593623348475365</c:v>
                </c:pt>
                <c:pt idx="2136">
                  <c:v>16.594109578203557</c:v>
                </c:pt>
                <c:pt idx="2137">
                  <c:v>16.59459558035956</c:v>
                </c:pt>
                <c:pt idx="2138">
                  <c:v>16.595081355146124</c:v>
                </c:pt>
                <c:pt idx="2139">
                  <c:v>16.595566902775893</c:v>
                </c:pt>
                <c:pt idx="2140">
                  <c:v>16.596052223461214</c:v>
                </c:pt>
                <c:pt idx="2141">
                  <c:v>16.596537317414132</c:v>
                </c:pt>
                <c:pt idx="2142">
                  <c:v>16.597022184836241</c:v>
                </c:pt>
                <c:pt idx="2143">
                  <c:v>16.597506825959321</c:v>
                </c:pt>
                <c:pt idx="2144">
                  <c:v>16.59799124098436</c:v>
                </c:pt>
                <c:pt idx="2145">
                  <c:v>16.598475430122228</c:v>
                </c:pt>
                <c:pt idx="2146">
                  <c:v>16.598959393583488</c:v>
                </c:pt>
                <c:pt idx="2147">
                  <c:v>16.599443131578418</c:v>
                </c:pt>
                <c:pt idx="2148">
                  <c:v>16.599926644306869</c:v>
                </c:pt>
                <c:pt idx="2149">
                  <c:v>16.600409931998787</c:v>
                </c:pt>
                <c:pt idx="2150">
                  <c:v>16.600892994853439</c:v>
                </c:pt>
                <c:pt idx="2151">
                  <c:v>16.601375833079921</c:v>
                </c:pt>
                <c:pt idx="2152">
                  <c:v>16.601858446887046</c:v>
                </c:pt>
                <c:pt idx="2153">
                  <c:v>16.602340836483336</c:v>
                </c:pt>
                <c:pt idx="2154">
                  <c:v>16.602823002077017</c:v>
                </c:pt>
                <c:pt idx="2155">
                  <c:v>16.603304943865936</c:v>
                </c:pt>
                <c:pt idx="2156">
                  <c:v>16.603786662077937</c:v>
                </c:pt>
                <c:pt idx="2157">
                  <c:v>16.60426815691028</c:v>
                </c:pt>
                <c:pt idx="2158">
                  <c:v>16.604749428570038</c:v>
                </c:pt>
                <c:pt idx="2159">
                  <c:v>16.605230477263994</c:v>
                </c:pt>
                <c:pt idx="2160">
                  <c:v>16.605711303198653</c:v>
                </c:pt>
                <c:pt idx="2161">
                  <c:v>16.606191906570153</c:v>
                </c:pt>
                <c:pt idx="2162">
                  <c:v>16.606672287604553</c:v>
                </c:pt>
                <c:pt idx="2163">
                  <c:v>16.60715244649743</c:v>
                </c:pt>
                <c:pt idx="2164">
                  <c:v>16.607632383454131</c:v>
                </c:pt>
                <c:pt idx="2165">
                  <c:v>16.608112098679733</c:v>
                </c:pt>
                <c:pt idx="2166">
                  <c:v>16.60859159237901</c:v>
                </c:pt>
                <c:pt idx="2167">
                  <c:v>16.609070864756475</c:v>
                </c:pt>
                <c:pt idx="2168">
                  <c:v>16.609549916006301</c:v>
                </c:pt>
                <c:pt idx="2169">
                  <c:v>16.610028746352505</c:v>
                </c:pt>
                <c:pt idx="2170">
                  <c:v>16.610507355988698</c:v>
                </c:pt>
                <c:pt idx="2171">
                  <c:v>16.610985745118256</c:v>
                </c:pt>
                <c:pt idx="2172">
                  <c:v>16.61146391394427</c:v>
                </c:pt>
                <c:pt idx="2173">
                  <c:v>16.61194186266955</c:v>
                </c:pt>
                <c:pt idx="2174">
                  <c:v>16.612419591486621</c:v>
                </c:pt>
                <c:pt idx="2175">
                  <c:v>16.612897100617751</c:v>
                </c:pt>
                <c:pt idx="2176">
                  <c:v>16.613374390254904</c:v>
                </c:pt>
                <c:pt idx="2177">
                  <c:v>16.613851460599768</c:v>
                </c:pt>
                <c:pt idx="2178">
                  <c:v>16.614328311853772</c:v>
                </c:pt>
                <c:pt idx="2179">
                  <c:v>16.614804944218044</c:v>
                </c:pt>
                <c:pt idx="2180">
                  <c:v>16.615281357893451</c:v>
                </c:pt>
                <c:pt idx="2181">
                  <c:v>16.615757553070605</c:v>
                </c:pt>
                <c:pt idx="2182">
                  <c:v>16.616233529969769</c:v>
                </c:pt>
                <c:pt idx="2183">
                  <c:v>16.616709288780996</c:v>
                </c:pt>
                <c:pt idx="2184">
                  <c:v>16.617184829704051</c:v>
                </c:pt>
                <c:pt idx="2185">
                  <c:v>16.617660152938413</c:v>
                </c:pt>
                <c:pt idx="2186">
                  <c:v>16.618135258683303</c:v>
                </c:pt>
                <c:pt idx="2187">
                  <c:v>16.618610147127704</c:v>
                </c:pt>
                <c:pt idx="2188">
                  <c:v>16.619084818490187</c:v>
                </c:pt>
                <c:pt idx="2189">
                  <c:v>16.619559272959187</c:v>
                </c:pt>
                <c:pt idx="2190">
                  <c:v>16.620033510732828</c:v>
                </c:pt>
                <c:pt idx="2191">
                  <c:v>16.620507532008961</c:v>
                </c:pt>
                <c:pt idx="2192">
                  <c:v>16.620981336985167</c:v>
                </c:pt>
                <c:pt idx="2193">
                  <c:v>16.62145492584883</c:v>
                </c:pt>
                <c:pt idx="2194">
                  <c:v>16.62192829881684</c:v>
                </c:pt>
                <c:pt idx="2195">
                  <c:v>16.622401456076037</c:v>
                </c:pt>
                <c:pt idx="2196">
                  <c:v>16.622874397822926</c:v>
                </c:pt>
                <c:pt idx="2197">
                  <c:v>16.623347124253733</c:v>
                </c:pt>
                <c:pt idx="2198">
                  <c:v>16.623819635564431</c:v>
                </c:pt>
                <c:pt idx="2199">
                  <c:v>16.624291931950715</c:v>
                </c:pt>
                <c:pt idx="2200">
                  <c:v>16.624764013598117</c:v>
                </c:pt>
                <c:pt idx="2201">
                  <c:v>16.625235880721597</c:v>
                </c:pt>
                <c:pt idx="2202">
                  <c:v>16.625707533506148</c:v>
                </c:pt>
                <c:pt idx="2203">
                  <c:v>16.626178972146413</c:v>
                </c:pt>
                <c:pt idx="2204">
                  <c:v>16.626650196836749</c:v>
                </c:pt>
                <c:pt idx="2205">
                  <c:v>16.627121207771268</c:v>
                </c:pt>
                <c:pt idx="2206">
                  <c:v>16.627592005133934</c:v>
                </c:pt>
                <c:pt idx="2207">
                  <c:v>16.628062589138068</c:v>
                </c:pt>
                <c:pt idx="2208">
                  <c:v>16.628532959967103</c:v>
                </c:pt>
                <c:pt idx="2209">
                  <c:v>16.629003117814094</c:v>
                </c:pt>
                <c:pt idx="2210">
                  <c:v>16.629473062871831</c:v>
                </c:pt>
                <c:pt idx="2211">
                  <c:v>16.62994279533283</c:v>
                </c:pt>
                <c:pt idx="2212">
                  <c:v>16.630412315389368</c:v>
                </c:pt>
                <c:pt idx="2213">
                  <c:v>16.630881623223608</c:v>
                </c:pt>
                <c:pt idx="2214">
                  <c:v>16.631350719046967</c:v>
                </c:pt>
                <c:pt idx="2215">
                  <c:v>16.631819603041087</c:v>
                </c:pt>
                <c:pt idx="2216">
                  <c:v>16.632288275397201</c:v>
                </c:pt>
                <c:pt idx="2217">
                  <c:v>16.63275673630627</c:v>
                </c:pt>
                <c:pt idx="2218">
                  <c:v>16.633224985959004</c:v>
                </c:pt>
                <c:pt idx="2219">
                  <c:v>16.633693024536043</c:v>
                </c:pt>
                <c:pt idx="2220">
                  <c:v>16.634160852247199</c:v>
                </c:pt>
                <c:pt idx="2221">
                  <c:v>16.634628469272595</c:v>
                </c:pt>
                <c:pt idx="2222">
                  <c:v>16.635095875801909</c:v>
                </c:pt>
                <c:pt idx="2223">
                  <c:v>16.635563072024567</c:v>
                </c:pt>
                <c:pt idx="2224">
                  <c:v>16.636030058129734</c:v>
                </c:pt>
                <c:pt idx="2225">
                  <c:v>16.636496834306321</c:v>
                </c:pt>
                <c:pt idx="2226">
                  <c:v>16.636963400733215</c:v>
                </c:pt>
                <c:pt idx="2227">
                  <c:v>16.637429757618371</c:v>
                </c:pt>
                <c:pt idx="2228">
                  <c:v>16.637895905140159</c:v>
                </c:pt>
                <c:pt idx="2229">
                  <c:v>16.638361843486472</c:v>
                </c:pt>
                <c:pt idx="2230">
                  <c:v>16.63882757284496</c:v>
                </c:pt>
                <c:pt idx="2231">
                  <c:v>16.639293093403008</c:v>
                </c:pt>
                <c:pt idx="2232">
                  <c:v>16.639758405338014</c:v>
                </c:pt>
                <c:pt idx="2233">
                  <c:v>16.640223508856355</c:v>
                </c:pt>
                <c:pt idx="2234">
                  <c:v>16.640688404134927</c:v>
                </c:pt>
                <c:pt idx="2235">
                  <c:v>16.64115309136011</c:v>
                </c:pt>
                <c:pt idx="2236">
                  <c:v>16.64161757071804</c:v>
                </c:pt>
                <c:pt idx="2237">
                  <c:v>16.642081842394603</c:v>
                </c:pt>
                <c:pt idx="2238">
                  <c:v>16.642545906565715</c:v>
                </c:pt>
                <c:pt idx="2239">
                  <c:v>16.643009763436215</c:v>
                </c:pt>
                <c:pt idx="2240">
                  <c:v>16.643473413181511</c:v>
                </c:pt>
                <c:pt idx="2241">
                  <c:v>16.643936855986503</c:v>
                </c:pt>
                <c:pt idx="2242">
                  <c:v>16.644400092035827</c:v>
                </c:pt>
                <c:pt idx="2243">
                  <c:v>16.644863121513886</c:v>
                </c:pt>
                <c:pt idx="2244">
                  <c:v>16.645325944604828</c:v>
                </c:pt>
                <c:pt idx="2245">
                  <c:v>16.645788561482867</c:v>
                </c:pt>
                <c:pt idx="2246">
                  <c:v>16.646250972351048</c:v>
                </c:pt>
                <c:pt idx="2247">
                  <c:v>16.646713177383091</c:v>
                </c:pt>
                <c:pt idx="2248">
                  <c:v>16.647175176762165</c:v>
                </c:pt>
                <c:pt idx="2249">
                  <c:v>16.647636970671194</c:v>
                </c:pt>
                <c:pt idx="2250">
                  <c:v>16.648098559292862</c:v>
                </c:pt>
                <c:pt idx="2251">
                  <c:v>16.648559942799935</c:v>
                </c:pt>
                <c:pt idx="2252">
                  <c:v>16.649021121393943</c:v>
                </c:pt>
                <c:pt idx="2253">
                  <c:v>16.649482095247169</c:v>
                </c:pt>
                <c:pt idx="2254">
                  <c:v>16.649942864541323</c:v>
                </c:pt>
                <c:pt idx="2255">
                  <c:v>16.650403429457874</c:v>
                </c:pt>
                <c:pt idx="2256">
                  <c:v>16.65086379017805</c:v>
                </c:pt>
                <c:pt idx="2257">
                  <c:v>16.651323946882826</c:v>
                </c:pt>
                <c:pt idx="2258">
                  <c:v>16.651783899743315</c:v>
                </c:pt>
                <c:pt idx="2259">
                  <c:v>16.652243648959303</c:v>
                </c:pt>
                <c:pt idx="2260">
                  <c:v>16.652703194701409</c:v>
                </c:pt>
                <c:pt idx="2261">
                  <c:v>16.653162537149662</c:v>
                </c:pt>
                <c:pt idx="2262">
                  <c:v>16.653621676483844</c:v>
                </c:pt>
                <c:pt idx="2263">
                  <c:v>16.654080612883511</c:v>
                </c:pt>
                <c:pt idx="2264">
                  <c:v>16.654539346518355</c:v>
                </c:pt>
                <c:pt idx="2265">
                  <c:v>16.654997877586677</c:v>
                </c:pt>
                <c:pt idx="2266">
                  <c:v>16.6554562062577</c:v>
                </c:pt>
                <c:pt idx="2267">
                  <c:v>16.655914332710019</c:v>
                </c:pt>
                <c:pt idx="2268">
                  <c:v>16.656372257122001</c:v>
                </c:pt>
                <c:pt idx="2269">
                  <c:v>16.65682997967177</c:v>
                </c:pt>
                <c:pt idx="2270">
                  <c:v>16.657287500537219</c:v>
                </c:pt>
                <c:pt idx="2271">
                  <c:v>16.657744819886421</c:v>
                </c:pt>
                <c:pt idx="2272">
                  <c:v>16.658201937915969</c:v>
                </c:pt>
                <c:pt idx="2273">
                  <c:v>16.658658854793458</c:v>
                </c:pt>
                <c:pt idx="2274">
                  <c:v>16.659115570695846</c:v>
                </c:pt>
                <c:pt idx="2275">
                  <c:v>16.659572085799851</c:v>
                </c:pt>
                <c:pt idx="2276">
                  <c:v>16.660028400281966</c:v>
                </c:pt>
                <c:pt idx="2277">
                  <c:v>16.660484514308884</c:v>
                </c:pt>
                <c:pt idx="2278">
                  <c:v>16.660940428075744</c:v>
                </c:pt>
                <c:pt idx="2279">
                  <c:v>16.661396141748778</c:v>
                </c:pt>
                <c:pt idx="2280">
                  <c:v>16.661851655503547</c:v>
                </c:pt>
                <c:pt idx="2281">
                  <c:v>16.662306969515374</c:v>
                </c:pt>
                <c:pt idx="2282">
                  <c:v>16.662762083959365</c:v>
                </c:pt>
                <c:pt idx="2283">
                  <c:v>16.663216999000849</c:v>
                </c:pt>
                <c:pt idx="2284">
                  <c:v>16.663671714833534</c:v>
                </c:pt>
                <c:pt idx="2285">
                  <c:v>16.664126231622294</c:v>
                </c:pt>
                <c:pt idx="2286">
                  <c:v>16.664580549541306</c:v>
                </c:pt>
                <c:pt idx="2287">
                  <c:v>16.665034668764527</c:v>
                </c:pt>
                <c:pt idx="2288">
                  <c:v>16.665488589465674</c:v>
                </c:pt>
                <c:pt idx="2289">
                  <c:v>16.665942311818245</c:v>
                </c:pt>
                <c:pt idx="2290">
                  <c:v>16.666395835986005</c:v>
                </c:pt>
                <c:pt idx="2291">
                  <c:v>16.666849162161004</c:v>
                </c:pt>
                <c:pt idx="2292">
                  <c:v>16.667302290506552</c:v>
                </c:pt>
                <c:pt idx="2293">
                  <c:v>16.667755221195236</c:v>
                </c:pt>
                <c:pt idx="2294">
                  <c:v>16.668207954399413</c:v>
                </c:pt>
                <c:pt idx="2295">
                  <c:v>16.668660490291231</c:v>
                </c:pt>
                <c:pt idx="2296">
                  <c:v>16.669112829033118</c:v>
                </c:pt>
                <c:pt idx="2297">
                  <c:v>16.669564970815721</c:v>
                </c:pt>
                <c:pt idx="2298">
                  <c:v>16.670016915801025</c:v>
                </c:pt>
                <c:pt idx="2299">
                  <c:v>16.670468664160268</c:v>
                </c:pt>
                <c:pt idx="2300">
                  <c:v>16.670920216064467</c:v>
                </c:pt>
                <c:pt idx="2301">
                  <c:v>16.671371571684411</c:v>
                </c:pt>
                <c:pt idx="2302">
                  <c:v>16.67182273119068</c:v>
                </c:pt>
                <c:pt idx="2303">
                  <c:v>16.672273694744163</c:v>
                </c:pt>
                <c:pt idx="2304">
                  <c:v>16.6727244625339</c:v>
                </c:pt>
                <c:pt idx="2305">
                  <c:v>16.67317503472033</c:v>
                </c:pt>
                <c:pt idx="2306">
                  <c:v>16.673625411473147</c:v>
                </c:pt>
                <c:pt idx="2307">
                  <c:v>16.674075592961813</c:v>
                </c:pt>
                <c:pt idx="2308">
                  <c:v>16.674525579355567</c:v>
                </c:pt>
                <c:pt idx="2309">
                  <c:v>16.67497537081401</c:v>
                </c:pt>
                <c:pt idx="2310">
                  <c:v>16.675424967524798</c:v>
                </c:pt>
                <c:pt idx="2311">
                  <c:v>16.675874369647087</c:v>
                </c:pt>
                <c:pt idx="2312">
                  <c:v>16.676323577349244</c:v>
                </c:pt>
                <c:pt idx="2313">
                  <c:v>16.676772590799416</c:v>
                </c:pt>
                <c:pt idx="2314">
                  <c:v>16.677221410165526</c:v>
                </c:pt>
                <c:pt idx="2315">
                  <c:v>16.677670035615293</c:v>
                </c:pt>
                <c:pt idx="2316">
                  <c:v>16.678118467306817</c:v>
                </c:pt>
                <c:pt idx="2317">
                  <c:v>16.678566705426164</c:v>
                </c:pt>
                <c:pt idx="2318">
                  <c:v>16.679014750130996</c:v>
                </c:pt>
                <c:pt idx="2319">
                  <c:v>16.679462601588163</c:v>
                </c:pt>
                <c:pt idx="2320">
                  <c:v>16.679910259964288</c:v>
                </c:pt>
                <c:pt idx="2321">
                  <c:v>16.680357725425786</c:v>
                </c:pt>
                <c:pt idx="2322">
                  <c:v>16.680804998129485</c:v>
                </c:pt>
                <c:pt idx="2323">
                  <c:v>16.681252078260115</c:v>
                </c:pt>
                <c:pt idx="2324">
                  <c:v>16.681698965974064</c:v>
                </c:pt>
                <c:pt idx="2325">
                  <c:v>16.682145661436898</c:v>
                </c:pt>
                <c:pt idx="2326">
                  <c:v>16.682592164813954</c:v>
                </c:pt>
                <c:pt idx="2327">
                  <c:v>16.683038476270355</c:v>
                </c:pt>
                <c:pt idx="2328">
                  <c:v>16.68348459596168</c:v>
                </c:pt>
                <c:pt idx="2329">
                  <c:v>16.683930524071322</c:v>
                </c:pt>
                <c:pt idx="2330">
                  <c:v>16.684376260754423</c:v>
                </c:pt>
                <c:pt idx="2331">
                  <c:v>16.684821806175265</c:v>
                </c:pt>
                <c:pt idx="2332">
                  <c:v>16.685267160497915</c:v>
                </c:pt>
                <c:pt idx="2333">
                  <c:v>16.685712323886229</c:v>
                </c:pt>
                <c:pt idx="2334">
                  <c:v>16.686157296503854</c:v>
                </c:pt>
                <c:pt idx="2335">
                  <c:v>16.686602078504905</c:v>
                </c:pt>
                <c:pt idx="2336">
                  <c:v>16.687046670071254</c:v>
                </c:pt>
                <c:pt idx="2337">
                  <c:v>16.68749107135659</c:v>
                </c:pt>
                <c:pt idx="2338">
                  <c:v>16.687935282523725</c:v>
                </c:pt>
                <c:pt idx="2339">
                  <c:v>16.688379303735253</c:v>
                </c:pt>
                <c:pt idx="2340">
                  <c:v>16.688823135153569</c:v>
                </c:pt>
                <c:pt idx="2341">
                  <c:v>16.689266776931554</c:v>
                </c:pt>
                <c:pt idx="2342">
                  <c:v>16.689710229249783</c:v>
                </c:pt>
                <c:pt idx="2343">
                  <c:v>16.690153492260713</c:v>
                </c:pt>
                <c:pt idx="2344">
                  <c:v>16.690596566125915</c:v>
                </c:pt>
                <c:pt idx="2345">
                  <c:v>16.691039451006734</c:v>
                </c:pt>
                <c:pt idx="2346">
                  <c:v>16.69148214706432</c:v>
                </c:pt>
                <c:pt idx="2347">
                  <c:v>16.691924654459608</c:v>
                </c:pt>
                <c:pt idx="2348">
                  <c:v>16.692366973344075</c:v>
                </c:pt>
                <c:pt idx="2349">
                  <c:v>16.692809103896785</c:v>
                </c:pt>
                <c:pt idx="2350">
                  <c:v>16.693251046268784</c:v>
                </c:pt>
                <c:pt idx="2351">
                  <c:v>16.693692800620198</c:v>
                </c:pt>
                <c:pt idx="2352">
                  <c:v>16.694134367110941</c:v>
                </c:pt>
                <c:pt idx="2353">
                  <c:v>16.694575745900728</c:v>
                </c:pt>
                <c:pt idx="2354">
                  <c:v>16.695016937139819</c:v>
                </c:pt>
                <c:pt idx="2355">
                  <c:v>16.695457941006012</c:v>
                </c:pt>
                <c:pt idx="2356">
                  <c:v>16.695898757649161</c:v>
                </c:pt>
                <c:pt idx="2357">
                  <c:v>16.696339387228164</c:v>
                </c:pt>
                <c:pt idx="2358">
                  <c:v>16.696779829901722</c:v>
                </c:pt>
                <c:pt idx="2359">
                  <c:v>16.697220085828324</c:v>
                </c:pt>
                <c:pt idx="2360">
                  <c:v>16.697660155166268</c:v>
                </c:pt>
                <c:pt idx="2361">
                  <c:v>16.698100038064432</c:v>
                </c:pt>
                <c:pt idx="2362">
                  <c:v>16.698539734699136</c:v>
                </c:pt>
                <c:pt idx="2363">
                  <c:v>16.698979245218858</c:v>
                </c:pt>
                <c:pt idx="2364">
                  <c:v>16.699418569781088</c:v>
                </c:pt>
                <c:pt idx="2365">
                  <c:v>16.699857708543114</c:v>
                </c:pt>
                <c:pt idx="2366">
                  <c:v>16.700296661662033</c:v>
                </c:pt>
                <c:pt idx="2367">
                  <c:v>16.700735429285544</c:v>
                </c:pt>
                <c:pt idx="2368">
                  <c:v>16.701174011588719</c:v>
                </c:pt>
                <c:pt idx="2369">
                  <c:v>16.701612408718873</c:v>
                </c:pt>
                <c:pt idx="2370">
                  <c:v>16.702050620832296</c:v>
                </c:pt>
                <c:pt idx="2371">
                  <c:v>16.702488648085087</c:v>
                </c:pt>
                <c:pt idx="2372">
                  <c:v>16.702926490633146</c:v>
                </c:pt>
                <c:pt idx="2373">
                  <c:v>16.70336414862301</c:v>
                </c:pt>
                <c:pt idx="2374">
                  <c:v>16.703801622228532</c:v>
                </c:pt>
                <c:pt idx="2375">
                  <c:v>16.704238911595844</c:v>
                </c:pt>
                <c:pt idx="2376">
                  <c:v>16.704676016880068</c:v>
                </c:pt>
                <c:pt idx="2377">
                  <c:v>16.70511293823612</c:v>
                </c:pt>
                <c:pt idx="2378">
                  <c:v>16.705549675818727</c:v>
                </c:pt>
                <c:pt idx="2379">
                  <c:v>16.705986229782411</c:v>
                </c:pt>
                <c:pt idx="2380">
                  <c:v>16.706422600272376</c:v>
                </c:pt>
                <c:pt idx="2381">
                  <c:v>16.706858787461037</c:v>
                </c:pt>
                <c:pt idx="2382">
                  <c:v>16.707294791493204</c:v>
                </c:pt>
                <c:pt idx="2383">
                  <c:v>16.707730612522617</c:v>
                </c:pt>
                <c:pt idx="2384">
                  <c:v>16.708166250702845</c:v>
                </c:pt>
                <c:pt idx="2385">
                  <c:v>16.708601706187245</c:v>
                </c:pt>
                <c:pt idx="2386">
                  <c:v>16.709036979119873</c:v>
                </c:pt>
                <c:pt idx="2387">
                  <c:v>16.709472069671953</c:v>
                </c:pt>
                <c:pt idx="2388">
                  <c:v>16.709906977987146</c:v>
                </c:pt>
                <c:pt idx="2389">
                  <c:v>16.710341704218045</c:v>
                </c:pt>
                <c:pt idx="2390">
                  <c:v>16.71077624851706</c:v>
                </c:pt>
                <c:pt idx="2391">
                  <c:v>16.7112106110364</c:v>
                </c:pt>
                <c:pt idx="2392">
                  <c:v>16.711644791928087</c:v>
                </c:pt>
                <c:pt idx="2393">
                  <c:v>16.712078791334854</c:v>
                </c:pt>
                <c:pt idx="2394">
                  <c:v>16.71251260942654</c:v>
                </c:pt>
                <c:pt idx="2395">
                  <c:v>16.712946246345492</c:v>
                </c:pt>
                <c:pt idx="2396">
                  <c:v>16.713379702242975</c:v>
                </c:pt>
                <c:pt idx="2397">
                  <c:v>16.713812977270059</c:v>
                </c:pt>
                <c:pt idx="2398">
                  <c:v>16.714246071577623</c:v>
                </c:pt>
                <c:pt idx="2399">
                  <c:v>16.714678985307295</c:v>
                </c:pt>
                <c:pt idx="2400">
                  <c:v>16.715111718627725</c:v>
                </c:pt>
                <c:pt idx="2401">
                  <c:v>16.715544271680159</c:v>
                </c:pt>
                <c:pt idx="2402">
                  <c:v>16.715976644614713</c:v>
                </c:pt>
                <c:pt idx="2403">
                  <c:v>16.716408837581348</c:v>
                </c:pt>
                <c:pt idx="2404">
                  <c:v>16.716840850729803</c:v>
                </c:pt>
                <c:pt idx="2405">
                  <c:v>16.717272684209654</c:v>
                </c:pt>
                <c:pt idx="2406">
                  <c:v>16.717704338161237</c:v>
                </c:pt>
                <c:pt idx="2407">
                  <c:v>16.718135812751839</c:v>
                </c:pt>
                <c:pt idx="2408">
                  <c:v>16.71856710812142</c:v>
                </c:pt>
                <c:pt idx="2409">
                  <c:v>16.718998224418808</c:v>
                </c:pt>
                <c:pt idx="2410">
                  <c:v>16.71942916179264</c:v>
                </c:pt>
                <c:pt idx="2411">
                  <c:v>16.719859920391364</c:v>
                </c:pt>
                <c:pt idx="2412">
                  <c:v>16.720290500354231</c:v>
                </c:pt>
                <c:pt idx="2413">
                  <c:v>16.720720901847375</c:v>
                </c:pt>
                <c:pt idx="2414">
                  <c:v>16.721151125009669</c:v>
                </c:pt>
                <c:pt idx="2415">
                  <c:v>16.721581169988831</c:v>
                </c:pt>
                <c:pt idx="2416">
                  <c:v>16.72201103693239</c:v>
                </c:pt>
                <c:pt idx="2417">
                  <c:v>16.722440725987703</c:v>
                </c:pt>
                <c:pt idx="2418">
                  <c:v>16.722870237292931</c:v>
                </c:pt>
                <c:pt idx="2419">
                  <c:v>16.723299571013058</c:v>
                </c:pt>
                <c:pt idx="2420">
                  <c:v>16.723728727285895</c:v>
                </c:pt>
                <c:pt idx="2421">
                  <c:v>16.724157706258051</c:v>
                </c:pt>
                <c:pt idx="2422">
                  <c:v>16.724586508075973</c:v>
                </c:pt>
                <c:pt idx="2423">
                  <c:v>16.725015132885915</c:v>
                </c:pt>
                <c:pt idx="2424">
                  <c:v>16.72544358083395</c:v>
                </c:pt>
                <c:pt idx="2425">
                  <c:v>16.725871852057008</c:v>
                </c:pt>
                <c:pt idx="2426">
                  <c:v>16.726299946718747</c:v>
                </c:pt>
                <c:pt idx="2427">
                  <c:v>16.726727864955727</c:v>
                </c:pt>
                <c:pt idx="2428">
                  <c:v>16.727155606913307</c:v>
                </c:pt>
                <c:pt idx="2429">
                  <c:v>16.727583172736662</c:v>
                </c:pt>
                <c:pt idx="2430">
                  <c:v>16.72801056257078</c:v>
                </c:pt>
                <c:pt idx="2431">
                  <c:v>16.728437776551537</c:v>
                </c:pt>
                <c:pt idx="2432">
                  <c:v>16.728864814841472</c:v>
                </c:pt>
                <c:pt idx="2433">
                  <c:v>16.729291677576093</c:v>
                </c:pt>
                <c:pt idx="2434">
                  <c:v>16.729718364899682</c:v>
                </c:pt>
                <c:pt idx="2435">
                  <c:v>16.730144876956345</c:v>
                </c:pt>
                <c:pt idx="2436">
                  <c:v>16.730571213890002</c:v>
                </c:pt>
                <c:pt idx="2437">
                  <c:v>16.73099737584441</c:v>
                </c:pt>
                <c:pt idx="2438">
                  <c:v>16.73142336295421</c:v>
                </c:pt>
                <c:pt idx="2439">
                  <c:v>16.73184917538066</c:v>
                </c:pt>
                <c:pt idx="2440">
                  <c:v>16.732274813258044</c:v>
                </c:pt>
                <c:pt idx="2441">
                  <c:v>16.732700276729407</c:v>
                </c:pt>
                <c:pt idx="2442">
                  <c:v>16.73312556593762</c:v>
                </c:pt>
                <c:pt idx="2443">
                  <c:v>16.733550681025378</c:v>
                </c:pt>
                <c:pt idx="2444">
                  <c:v>16.733975622126287</c:v>
                </c:pt>
                <c:pt idx="2445">
                  <c:v>16.734400389400502</c:v>
                </c:pt>
                <c:pt idx="2446">
                  <c:v>16.734824982981287</c:v>
                </c:pt>
                <c:pt idx="2447">
                  <c:v>16.735249403010634</c:v>
                </c:pt>
                <c:pt idx="2448">
                  <c:v>16.735673649630364</c:v>
                </c:pt>
                <c:pt idx="2449">
                  <c:v>16.736097722982116</c:v>
                </c:pt>
                <c:pt idx="2450">
                  <c:v>16.73652162320737</c:v>
                </c:pt>
                <c:pt idx="2451">
                  <c:v>16.736945350438543</c:v>
                </c:pt>
                <c:pt idx="2452">
                  <c:v>16.737368904834518</c:v>
                </c:pt>
                <c:pt idx="2453">
                  <c:v>16.737792286527373</c:v>
                </c:pt>
                <c:pt idx="2454">
                  <c:v>16.73821549565789</c:v>
                </c:pt>
                <c:pt idx="2455">
                  <c:v>16.738638532366672</c:v>
                </c:pt>
                <c:pt idx="2456">
                  <c:v>16.739061396794153</c:v>
                </c:pt>
                <c:pt idx="2457">
                  <c:v>16.739484089071752</c:v>
                </c:pt>
                <c:pt idx="2458">
                  <c:v>16.739906609357273</c:v>
                </c:pt>
                <c:pt idx="2459">
                  <c:v>16.740328957781784</c:v>
                </c:pt>
                <c:pt idx="2460">
                  <c:v>16.740751134485031</c:v>
                </c:pt>
                <c:pt idx="2461">
                  <c:v>16.741173139606605</c:v>
                </c:pt>
                <c:pt idx="2462">
                  <c:v>16.741594973285913</c:v>
                </c:pt>
                <c:pt idx="2463">
                  <c:v>16.742016635653364</c:v>
                </c:pt>
                <c:pt idx="2464">
                  <c:v>16.742438126865707</c:v>
                </c:pt>
                <c:pt idx="2465">
                  <c:v>16.742859447053004</c:v>
                </c:pt>
                <c:pt idx="2466">
                  <c:v>16.743280596353983</c:v>
                </c:pt>
                <c:pt idx="2467">
                  <c:v>16.743701574907224</c:v>
                </c:pt>
                <c:pt idx="2468">
                  <c:v>16.744122382851113</c:v>
                </c:pt>
                <c:pt idx="2469">
                  <c:v>16.744543020323889</c:v>
                </c:pt>
                <c:pt idx="2470">
                  <c:v>16.74496348745479</c:v>
                </c:pt>
                <c:pt idx="2471">
                  <c:v>16.745383784399344</c:v>
                </c:pt>
                <c:pt idx="2472">
                  <c:v>16.745803911286458</c:v>
                </c:pt>
                <c:pt idx="2473">
                  <c:v>16.746223868253697</c:v>
                </c:pt>
                <c:pt idx="2474">
                  <c:v>16.746643655438447</c:v>
                </c:pt>
                <c:pt idx="2475">
                  <c:v>16.74706327297794</c:v>
                </c:pt>
                <c:pt idx="2476">
                  <c:v>16.747482721000438</c:v>
                </c:pt>
                <c:pt idx="2477">
                  <c:v>16.747901999660421</c:v>
                </c:pt>
                <c:pt idx="2478">
                  <c:v>16.748321109085829</c:v>
                </c:pt>
                <c:pt idx="2479">
                  <c:v>16.748740049413215</c:v>
                </c:pt>
                <c:pt idx="2480">
                  <c:v>16.749158820778977</c:v>
                </c:pt>
                <c:pt idx="2481">
                  <c:v>16.749577423319352</c:v>
                </c:pt>
                <c:pt idx="2482">
                  <c:v>16.749995857170404</c:v>
                </c:pt>
                <c:pt idx="2483">
                  <c:v>16.750414122459276</c:v>
                </c:pt>
                <c:pt idx="2484">
                  <c:v>16.75083221933923</c:v>
                </c:pt>
                <c:pt idx="2485">
                  <c:v>16.751250147937085</c:v>
                </c:pt>
                <c:pt idx="2486">
                  <c:v>16.751667908388239</c:v>
                </c:pt>
                <c:pt idx="2487">
                  <c:v>16.752085500827945</c:v>
                </c:pt>
                <c:pt idx="2488">
                  <c:v>16.75250292539129</c:v>
                </c:pt>
                <c:pt idx="2489">
                  <c:v>16.752920182204452</c:v>
                </c:pt>
                <c:pt idx="2490">
                  <c:v>16.753337271419678</c:v>
                </c:pt>
                <c:pt idx="2491">
                  <c:v>16.75375419316282</c:v>
                </c:pt>
                <c:pt idx="2492">
                  <c:v>16.754170947568312</c:v>
                </c:pt>
                <c:pt idx="2493">
                  <c:v>16.754587534770423</c:v>
                </c:pt>
                <c:pt idx="2494">
                  <c:v>16.755003954903266</c:v>
                </c:pt>
                <c:pt idx="2495">
                  <c:v>16.755420208100801</c:v>
                </c:pt>
                <c:pt idx="2496">
                  <c:v>16.755836294488088</c:v>
                </c:pt>
                <c:pt idx="2497">
                  <c:v>16.756252214216197</c:v>
                </c:pt>
                <c:pt idx="2498">
                  <c:v>16.756667967409875</c:v>
                </c:pt>
                <c:pt idx="2499">
                  <c:v>16.757083554202431</c:v>
                </c:pt>
                <c:pt idx="2500">
                  <c:v>16.75749897472701</c:v>
                </c:pt>
                <c:pt idx="2501">
                  <c:v>16.757914229116601</c:v>
                </c:pt>
                <c:pt idx="2502">
                  <c:v>16.758329317495338</c:v>
                </c:pt>
                <c:pt idx="2503">
                  <c:v>16.758744240013286</c:v>
                </c:pt>
                <c:pt idx="2504">
                  <c:v>16.759158996794248</c:v>
                </c:pt>
                <c:pt idx="2505">
                  <c:v>16.759573587970586</c:v>
                </c:pt>
                <c:pt idx="2506">
                  <c:v>16.759988013674487</c:v>
                </c:pt>
                <c:pt idx="2507">
                  <c:v>16.760402274037986</c:v>
                </c:pt>
                <c:pt idx="2508">
                  <c:v>16.760816369184283</c:v>
                </c:pt>
                <c:pt idx="2509">
                  <c:v>16.761230299262458</c:v>
                </c:pt>
                <c:pt idx="2510">
                  <c:v>16.761644064395384</c:v>
                </c:pt>
                <c:pt idx="2511">
                  <c:v>16.762057664714469</c:v>
                </c:pt>
                <c:pt idx="2512">
                  <c:v>16.762471100350965</c:v>
                </c:pt>
                <c:pt idx="2513">
                  <c:v>16.762884371435959</c:v>
                </c:pt>
                <c:pt idx="2514">
                  <c:v>16.763297478100384</c:v>
                </c:pt>
                <c:pt idx="2515">
                  <c:v>16.763710420466367</c:v>
                </c:pt>
                <c:pt idx="2516">
                  <c:v>16.764123198681837</c:v>
                </c:pt>
                <c:pt idx="2517">
                  <c:v>16.764535812868608</c:v>
                </c:pt>
                <c:pt idx="2518">
                  <c:v>16.764948263156988</c:v>
                </c:pt>
                <c:pt idx="2519">
                  <c:v>16.765360549677126</c:v>
                </c:pt>
                <c:pt idx="2520">
                  <c:v>16.765772672559038</c:v>
                </c:pt>
                <c:pt idx="2521">
                  <c:v>16.766184631923927</c:v>
                </c:pt>
                <c:pt idx="2522">
                  <c:v>16.766596427918753</c:v>
                </c:pt>
                <c:pt idx="2523">
                  <c:v>16.767008060664416</c:v>
                </c:pt>
                <c:pt idx="2524">
                  <c:v>16.767419530290304</c:v>
                </c:pt>
                <c:pt idx="2525">
                  <c:v>16.767830836925647</c:v>
                </c:pt>
                <c:pt idx="2526">
                  <c:v>16.768241980699514</c:v>
                </c:pt>
                <c:pt idx="2527">
                  <c:v>16.76865296174083</c:v>
                </c:pt>
                <c:pt idx="2528">
                  <c:v>16.769063780169763</c:v>
                </c:pt>
                <c:pt idx="2529">
                  <c:v>16.769474436132143</c:v>
                </c:pt>
                <c:pt idx="2530">
                  <c:v>16.769884929747825</c:v>
                </c:pt>
                <c:pt idx="2531">
                  <c:v>16.770295261145115</c:v>
                </c:pt>
                <c:pt idx="2532">
                  <c:v>16.770705430452182</c:v>
                </c:pt>
                <c:pt idx="2533">
                  <c:v>16.771115437797032</c:v>
                </c:pt>
                <c:pt idx="2534">
                  <c:v>16.771525283298931</c:v>
                </c:pt>
                <c:pt idx="2535">
                  <c:v>16.771934967102766</c:v>
                </c:pt>
                <c:pt idx="2536">
                  <c:v>16.772344489327494</c:v>
                </c:pt>
                <c:pt idx="2537">
                  <c:v>16.772753850100521</c:v>
                </c:pt>
                <c:pt idx="2538">
                  <c:v>16.773163049549105</c:v>
                </c:pt>
                <c:pt idx="2539">
                  <c:v>16.773572087800339</c:v>
                </c:pt>
                <c:pt idx="2540">
                  <c:v>16.773980964981185</c:v>
                </c:pt>
                <c:pt idx="2541">
                  <c:v>16.774389681209875</c:v>
                </c:pt>
                <c:pt idx="2542">
                  <c:v>16.77479823663019</c:v>
                </c:pt>
                <c:pt idx="2543">
                  <c:v>16.775206631360078</c:v>
                </c:pt>
                <c:pt idx="2544">
                  <c:v>16.775614865525874</c:v>
                </c:pt>
                <c:pt idx="2545">
                  <c:v>16.776022939253799</c:v>
                </c:pt>
                <c:pt idx="2546">
                  <c:v>16.776430852669904</c:v>
                </c:pt>
                <c:pt idx="2547">
                  <c:v>16.776838605891548</c:v>
                </c:pt>
                <c:pt idx="2548">
                  <c:v>16.777246199061587</c:v>
                </c:pt>
                <c:pt idx="2549">
                  <c:v>16.777653632297088</c:v>
                </c:pt>
                <c:pt idx="2550">
                  <c:v>16.778060905723503</c:v>
                </c:pt>
                <c:pt idx="2551">
                  <c:v>16.778468019466157</c:v>
                </c:pt>
                <c:pt idx="2552">
                  <c:v>16.778874973650218</c:v>
                </c:pt>
                <c:pt idx="2553">
                  <c:v>16.779281768392181</c:v>
                </c:pt>
                <c:pt idx="2554">
                  <c:v>16.779688403833973</c:v>
                </c:pt>
                <c:pt idx="2555">
                  <c:v>16.780094880091792</c:v>
                </c:pt>
                <c:pt idx="2556">
                  <c:v>16.780501197290224</c:v>
                </c:pt>
                <c:pt idx="2557">
                  <c:v>16.780907355553701</c:v>
                </c:pt>
                <c:pt idx="2558">
                  <c:v>16.78131335500651</c:v>
                </c:pt>
                <c:pt idx="2559">
                  <c:v>16.781719195772801</c:v>
                </c:pt>
                <c:pt idx="2560">
                  <c:v>16.782124877968073</c:v>
                </c:pt>
                <c:pt idx="2561">
                  <c:v>16.782530401733169</c:v>
                </c:pt>
                <c:pt idx="2562">
                  <c:v>16.782935767183311</c:v>
                </c:pt>
                <c:pt idx="2563">
                  <c:v>16.783340974442048</c:v>
                </c:pt>
                <c:pt idx="2564">
                  <c:v>16.783746023632805</c:v>
                </c:pt>
                <c:pt idx="2565">
                  <c:v>16.784150914878854</c:v>
                </c:pt>
                <c:pt idx="2566">
                  <c:v>16.784555648294848</c:v>
                </c:pt>
                <c:pt idx="2567">
                  <c:v>16.784960224020729</c:v>
                </c:pt>
                <c:pt idx="2568">
                  <c:v>16.785364642170862</c:v>
                </c:pt>
                <c:pt idx="2569">
                  <c:v>16.785768902867943</c:v>
                </c:pt>
                <c:pt idx="2570">
                  <c:v>16.786173006234531</c:v>
                </c:pt>
                <c:pt idx="2571">
                  <c:v>16.786576952393034</c:v>
                </c:pt>
                <c:pt idx="2572">
                  <c:v>16.786980741465726</c:v>
                </c:pt>
                <c:pt idx="2573">
                  <c:v>16.787384373566269</c:v>
                </c:pt>
                <c:pt idx="2574">
                  <c:v>16.787787848833574</c:v>
                </c:pt>
                <c:pt idx="2575">
                  <c:v>16.788191167381019</c:v>
                </c:pt>
                <c:pt idx="2576">
                  <c:v>16.788594329330301</c:v>
                </c:pt>
                <c:pt idx="2577">
                  <c:v>16.788997334802989</c:v>
                </c:pt>
                <c:pt idx="2578">
                  <c:v>16.789400183920492</c:v>
                </c:pt>
                <c:pt idx="2579">
                  <c:v>16.789802876795648</c:v>
                </c:pt>
                <c:pt idx="2580">
                  <c:v>16.790205413566476</c:v>
                </c:pt>
                <c:pt idx="2581">
                  <c:v>16.790607794345526</c:v>
                </c:pt>
                <c:pt idx="2582">
                  <c:v>16.791010019253648</c:v>
                </c:pt>
                <c:pt idx="2583">
                  <c:v>16.791412088411562</c:v>
                </c:pt>
                <c:pt idx="2584">
                  <c:v>16.791814001939841</c:v>
                </c:pt>
                <c:pt idx="2585">
                  <c:v>16.792215759958911</c:v>
                </c:pt>
                <c:pt idx="2586">
                  <c:v>16.792617362580657</c:v>
                </c:pt>
                <c:pt idx="2587">
                  <c:v>16.793018809942062</c:v>
                </c:pt>
                <c:pt idx="2588">
                  <c:v>16.793420102154727</c:v>
                </c:pt>
                <c:pt idx="2589">
                  <c:v>16.79382123933852</c:v>
                </c:pt>
                <c:pt idx="2590">
                  <c:v>16.794222221613182</c:v>
                </c:pt>
                <c:pt idx="2591">
                  <c:v>16.794623049098313</c:v>
                </c:pt>
                <c:pt idx="2592">
                  <c:v>16.795023721904975</c:v>
                </c:pt>
                <c:pt idx="2593">
                  <c:v>16.795424240169282</c:v>
                </c:pt>
                <c:pt idx="2594">
                  <c:v>16.795824604002021</c:v>
                </c:pt>
                <c:pt idx="2595">
                  <c:v>16.796224813522233</c:v>
                </c:pt>
                <c:pt idx="2596">
                  <c:v>16.796624868848831</c:v>
                </c:pt>
                <c:pt idx="2597">
                  <c:v>16.797024770100585</c:v>
                </c:pt>
                <c:pt idx="2598">
                  <c:v>16.797424517387746</c:v>
                </c:pt>
                <c:pt idx="2599">
                  <c:v>16.797824110845571</c:v>
                </c:pt>
                <c:pt idx="2600">
                  <c:v>16.798223550584037</c:v>
                </c:pt>
                <c:pt idx="2601">
                  <c:v>16.798622836721371</c:v>
                </c:pt>
                <c:pt idx="2602">
                  <c:v>16.799021969375659</c:v>
                </c:pt>
                <c:pt idx="2603">
                  <c:v>16.799420948664846</c:v>
                </c:pt>
                <c:pt idx="2604">
                  <c:v>16.799819774706748</c:v>
                </c:pt>
                <c:pt idx="2605">
                  <c:v>16.800218447610703</c:v>
                </c:pt>
                <c:pt idx="2606">
                  <c:v>16.800616967510948</c:v>
                </c:pt>
                <c:pt idx="2607">
                  <c:v>16.801015334516539</c:v>
                </c:pt>
                <c:pt idx="2608">
                  <c:v>16.801413548744751</c:v>
                </c:pt>
                <c:pt idx="2609">
                  <c:v>16.801811610312726</c:v>
                </c:pt>
                <c:pt idx="2610">
                  <c:v>16.802209519337456</c:v>
                </c:pt>
                <c:pt idx="2611">
                  <c:v>16.802607275927492</c:v>
                </c:pt>
                <c:pt idx="2612">
                  <c:v>16.803004880216221</c:v>
                </c:pt>
                <c:pt idx="2613">
                  <c:v>16.803402332311926</c:v>
                </c:pt>
                <c:pt idx="2614">
                  <c:v>16.80379963233106</c:v>
                </c:pt>
                <c:pt idx="2615">
                  <c:v>16.804196780389958</c:v>
                </c:pt>
                <c:pt idx="2616">
                  <c:v>16.804593776604825</c:v>
                </c:pt>
                <c:pt idx="2617">
                  <c:v>16.804990621091729</c:v>
                </c:pt>
                <c:pt idx="2618">
                  <c:v>16.805387313958285</c:v>
                </c:pt>
                <c:pt idx="2619">
                  <c:v>16.805783855336919</c:v>
                </c:pt>
                <c:pt idx="2620">
                  <c:v>16.806180245334993</c:v>
                </c:pt>
                <c:pt idx="2621">
                  <c:v>16.806576484068039</c:v>
                </c:pt>
                <c:pt idx="2622">
                  <c:v>16.806972571651457</c:v>
                </c:pt>
                <c:pt idx="2623">
                  <c:v>16.807368508200518</c:v>
                </c:pt>
                <c:pt idx="2624">
                  <c:v>16.807764293822075</c:v>
                </c:pt>
                <c:pt idx="2625">
                  <c:v>16.808159928647719</c:v>
                </c:pt>
                <c:pt idx="2626">
                  <c:v>16.808555412784031</c:v>
                </c:pt>
                <c:pt idx="2627">
                  <c:v>16.808950746345765</c:v>
                </c:pt>
                <c:pt idx="2628">
                  <c:v>16.809345929447524</c:v>
                </c:pt>
                <c:pt idx="2629">
                  <c:v>16.809740962203794</c:v>
                </c:pt>
                <c:pt idx="2630">
                  <c:v>16.810135844728933</c:v>
                </c:pt>
                <c:pt idx="2631">
                  <c:v>16.810530577128887</c:v>
                </c:pt>
                <c:pt idx="2632">
                  <c:v>16.8109251595343</c:v>
                </c:pt>
                <c:pt idx="2633">
                  <c:v>16.81131959205085</c:v>
                </c:pt>
                <c:pt idx="2634">
                  <c:v>16.811713874792382</c:v>
                </c:pt>
                <c:pt idx="2635">
                  <c:v>16.812108007872588</c:v>
                </c:pt>
                <c:pt idx="2636">
                  <c:v>16.812501991405046</c:v>
                </c:pt>
                <c:pt idx="2637">
                  <c:v>16.812895825494948</c:v>
                </c:pt>
                <c:pt idx="2638">
                  <c:v>16.813289510272114</c:v>
                </c:pt>
                <c:pt idx="2639">
                  <c:v>16.813683045841479</c:v>
                </c:pt>
                <c:pt idx="2640">
                  <c:v>16.814076432316099</c:v>
                </c:pt>
                <c:pt idx="2641">
                  <c:v>16.814469669808908</c:v>
                </c:pt>
                <c:pt idx="2642">
                  <c:v>16.814862758432696</c:v>
                </c:pt>
                <c:pt idx="2643">
                  <c:v>16.815255698291907</c:v>
                </c:pt>
                <c:pt idx="2644">
                  <c:v>16.81564848951556</c:v>
                </c:pt>
                <c:pt idx="2645">
                  <c:v>16.816041132207832</c:v>
                </c:pt>
                <c:pt idx="2646">
                  <c:v>16.816433626481015</c:v>
                </c:pt>
                <c:pt idx="2647">
                  <c:v>16.816825972447269</c:v>
                </c:pt>
                <c:pt idx="2648">
                  <c:v>16.817218170218631</c:v>
                </c:pt>
                <c:pt idx="2649">
                  <c:v>16.81761021990701</c:v>
                </c:pt>
                <c:pt idx="2650">
                  <c:v>16.818002121615976</c:v>
                </c:pt>
                <c:pt idx="2651">
                  <c:v>16.81839387547361</c:v>
                </c:pt>
                <c:pt idx="2652">
                  <c:v>16.818785481583227</c:v>
                </c:pt>
                <c:pt idx="2653">
                  <c:v>16.819176940056231</c:v>
                </c:pt>
                <c:pt idx="2654">
                  <c:v>16.819568251003894</c:v>
                </c:pt>
                <c:pt idx="2655">
                  <c:v>16.819959414537372</c:v>
                </c:pt>
                <c:pt idx="2656">
                  <c:v>16.820350430759497</c:v>
                </c:pt>
                <c:pt idx="2657">
                  <c:v>16.820741299797554</c:v>
                </c:pt>
                <c:pt idx="2658">
                  <c:v>16.821132021754131</c:v>
                </c:pt>
                <c:pt idx="2659">
                  <c:v>16.821522596739868</c:v>
                </c:pt>
                <c:pt idx="2660">
                  <c:v>16.821913024865296</c:v>
                </c:pt>
                <c:pt idx="2661">
                  <c:v>16.822303306240812</c:v>
                </c:pt>
                <c:pt idx="2662">
                  <c:v>16.822693440976693</c:v>
                </c:pt>
                <c:pt idx="2663">
                  <c:v>16.823083429174922</c:v>
                </c:pt>
                <c:pt idx="2664">
                  <c:v>16.82347327096187</c:v>
                </c:pt>
                <c:pt idx="2665">
                  <c:v>16.823862966439268</c:v>
                </c:pt>
                <c:pt idx="2666">
                  <c:v>16.824252515716896</c:v>
                </c:pt>
                <c:pt idx="2667">
                  <c:v>16.824641918904412</c:v>
                </c:pt>
                <c:pt idx="2668">
                  <c:v>16.825031176111345</c:v>
                </c:pt>
                <c:pt idx="2669">
                  <c:v>16.825420287438959</c:v>
                </c:pt>
                <c:pt idx="2670">
                  <c:v>16.825809253012842</c:v>
                </c:pt>
                <c:pt idx="2671">
                  <c:v>16.826198072934005</c:v>
                </c:pt>
                <c:pt idx="2672">
                  <c:v>16.826586747311495</c:v>
                </c:pt>
                <c:pt idx="2673">
                  <c:v>16.826975276254231</c:v>
                </c:pt>
                <c:pt idx="2674">
                  <c:v>16.827363659871004</c:v>
                </c:pt>
                <c:pt idx="2675">
                  <c:v>16.827751898270492</c:v>
                </c:pt>
                <c:pt idx="2676">
                  <c:v>16.828139991553119</c:v>
                </c:pt>
                <c:pt idx="2677">
                  <c:v>16.828527939843582</c:v>
                </c:pt>
                <c:pt idx="2678">
                  <c:v>16.828915743242053</c:v>
                </c:pt>
                <c:pt idx="2679">
                  <c:v>16.829303401856727</c:v>
                </c:pt>
                <c:pt idx="2680">
                  <c:v>16.829690915795666</c:v>
                </c:pt>
                <c:pt idx="2681">
                  <c:v>16.83007828516682</c:v>
                </c:pt>
                <c:pt idx="2682">
                  <c:v>16.830465510069899</c:v>
                </c:pt>
                <c:pt idx="2683">
                  <c:v>16.830852590628844</c:v>
                </c:pt>
                <c:pt idx="2684">
                  <c:v>16.831239526943122</c:v>
                </c:pt>
                <c:pt idx="2685">
                  <c:v>16.83162631912019</c:v>
                </c:pt>
                <c:pt idx="2686">
                  <c:v>16.832012967267403</c:v>
                </c:pt>
                <c:pt idx="2687">
                  <c:v>16.832399471491982</c:v>
                </c:pt>
                <c:pt idx="2688">
                  <c:v>16.832785831892934</c:v>
                </c:pt>
                <c:pt idx="2689">
                  <c:v>16.83317204859344</c:v>
                </c:pt>
                <c:pt idx="2690">
                  <c:v>16.833558121692271</c:v>
                </c:pt>
                <c:pt idx="2691">
                  <c:v>16.833944051296172</c:v>
                </c:pt>
                <c:pt idx="2692">
                  <c:v>16.834329837511767</c:v>
                </c:pt>
                <c:pt idx="2693">
                  <c:v>16.834715480445574</c:v>
                </c:pt>
                <c:pt idx="2694">
                  <c:v>16.835100980203979</c:v>
                </c:pt>
                <c:pt idx="2695">
                  <c:v>16.835486336885182</c:v>
                </c:pt>
                <c:pt idx="2696">
                  <c:v>16.835871550611486</c:v>
                </c:pt>
                <c:pt idx="2697">
                  <c:v>16.83625662148085</c:v>
                </c:pt>
                <c:pt idx="2698">
                  <c:v>16.836641549599193</c:v>
                </c:pt>
                <c:pt idx="2699">
                  <c:v>16.837026335072316</c:v>
                </c:pt>
                <c:pt idx="2700">
                  <c:v>16.837410978005899</c:v>
                </c:pt>
                <c:pt idx="2701">
                  <c:v>16.837795478497455</c:v>
                </c:pt>
                <c:pt idx="2702">
                  <c:v>16.838179836668544</c:v>
                </c:pt>
                <c:pt idx="2703">
                  <c:v>16.838564052616441</c:v>
                </c:pt>
                <c:pt idx="2704">
                  <c:v>16.838948126446354</c:v>
                </c:pt>
                <c:pt idx="2705">
                  <c:v>16.839332058263391</c:v>
                </c:pt>
                <c:pt idx="2706">
                  <c:v>16.839715848172524</c:v>
                </c:pt>
                <c:pt idx="2707">
                  <c:v>16.840099496278619</c:v>
                </c:pt>
                <c:pt idx="2708">
                  <c:v>16.84048300267839</c:v>
                </c:pt>
                <c:pt idx="2709">
                  <c:v>16.840866367492545</c:v>
                </c:pt>
                <c:pt idx="2710">
                  <c:v>16.841249590817561</c:v>
                </c:pt>
                <c:pt idx="2711">
                  <c:v>16.841632672757836</c:v>
                </c:pt>
                <c:pt idx="2712">
                  <c:v>16.842015613417658</c:v>
                </c:pt>
                <c:pt idx="2713">
                  <c:v>16.842398412901197</c:v>
                </c:pt>
                <c:pt idx="2714">
                  <c:v>16.842781071304486</c:v>
                </c:pt>
                <c:pt idx="2715">
                  <c:v>16.843163588747508</c:v>
                </c:pt>
                <c:pt idx="2716">
                  <c:v>16.843545965326069</c:v>
                </c:pt>
                <c:pt idx="2717">
                  <c:v>16.843928201143871</c:v>
                </c:pt>
                <c:pt idx="2718">
                  <c:v>16.844310296304521</c:v>
                </c:pt>
                <c:pt idx="2719">
                  <c:v>16.844692250911486</c:v>
                </c:pt>
                <c:pt idx="2720">
                  <c:v>16.845074065068147</c:v>
                </c:pt>
                <c:pt idx="2721">
                  <c:v>16.845455738869756</c:v>
                </c:pt>
                <c:pt idx="2722">
                  <c:v>16.845837272435443</c:v>
                </c:pt>
                <c:pt idx="2723">
                  <c:v>16.846218665860242</c:v>
                </c:pt>
                <c:pt idx="2724">
                  <c:v>16.846599919247062</c:v>
                </c:pt>
                <c:pt idx="2725">
                  <c:v>16.846981032698704</c:v>
                </c:pt>
                <c:pt idx="2726">
                  <c:v>16.847362006317852</c:v>
                </c:pt>
                <c:pt idx="2727">
                  <c:v>16.847742840199096</c:v>
                </c:pt>
                <c:pt idx="2728">
                  <c:v>16.848123534460864</c:v>
                </c:pt>
                <c:pt idx="2729">
                  <c:v>16.848504089197519</c:v>
                </c:pt>
                <c:pt idx="2730">
                  <c:v>16.848884504511297</c:v>
                </c:pt>
                <c:pt idx="2731">
                  <c:v>16.849264780504317</c:v>
                </c:pt>
                <c:pt idx="2732">
                  <c:v>16.849644917278596</c:v>
                </c:pt>
                <c:pt idx="2733">
                  <c:v>16.850024914928063</c:v>
                </c:pt>
                <c:pt idx="2734">
                  <c:v>16.850404773570432</c:v>
                </c:pt>
                <c:pt idx="2735">
                  <c:v>16.850784493299418</c:v>
                </c:pt>
                <c:pt idx="2736">
                  <c:v>16.851164074216584</c:v>
                </c:pt>
                <c:pt idx="2737">
                  <c:v>16.85154351642338</c:v>
                </c:pt>
                <c:pt idx="2738">
                  <c:v>16.851922820021144</c:v>
                </c:pt>
                <c:pt idx="2739">
                  <c:v>16.852301985111112</c:v>
                </c:pt>
                <c:pt idx="2740">
                  <c:v>16.852681011786458</c:v>
                </c:pt>
                <c:pt idx="2741">
                  <c:v>16.853059900164077</c:v>
                </c:pt>
                <c:pt idx="2742">
                  <c:v>16.853438650336919</c:v>
                </c:pt>
                <c:pt idx="2743">
                  <c:v>16.853817262405776</c:v>
                </c:pt>
                <c:pt idx="2744">
                  <c:v>16.854195736471326</c:v>
                </c:pt>
                <c:pt idx="2745">
                  <c:v>16.854574072634136</c:v>
                </c:pt>
                <c:pt idx="2746">
                  <c:v>16.854952270986736</c:v>
                </c:pt>
                <c:pt idx="2747">
                  <c:v>16.855330331645323</c:v>
                </c:pt>
                <c:pt idx="2748">
                  <c:v>16.855708254702211</c:v>
                </c:pt>
                <c:pt idx="2749">
                  <c:v>16.85608604025753</c:v>
                </c:pt>
                <c:pt idx="2750">
                  <c:v>16.856463688411296</c:v>
                </c:pt>
                <c:pt idx="2751">
                  <c:v>16.856841199263425</c:v>
                </c:pt>
                <c:pt idx="2752">
                  <c:v>16.857218572913713</c:v>
                </c:pt>
                <c:pt idx="2753">
                  <c:v>16.857595809453947</c:v>
                </c:pt>
                <c:pt idx="2754">
                  <c:v>16.857972908999528</c:v>
                </c:pt>
                <c:pt idx="2755">
                  <c:v>16.858349871642019</c:v>
                </c:pt>
                <c:pt idx="2756">
                  <c:v>16.85872669748079</c:v>
                </c:pt>
                <c:pt idx="2757">
                  <c:v>16.859103386615104</c:v>
                </c:pt>
                <c:pt idx="2758">
                  <c:v>16.859479939144101</c:v>
                </c:pt>
                <c:pt idx="2759">
                  <c:v>16.859856355158946</c:v>
                </c:pt>
                <c:pt idx="2760">
                  <c:v>16.860232634774349</c:v>
                </c:pt>
                <c:pt idx="2761">
                  <c:v>16.86060877808125</c:v>
                </c:pt>
                <c:pt idx="2762">
                  <c:v>16.860984785178367</c:v>
                </c:pt>
                <c:pt idx="2763">
                  <c:v>16.861360656164315</c:v>
                </c:pt>
                <c:pt idx="2764">
                  <c:v>16.861736391137597</c:v>
                </c:pt>
                <c:pt idx="2765">
                  <c:v>16.862111990196617</c:v>
                </c:pt>
                <c:pt idx="2766">
                  <c:v>16.862487453431797</c:v>
                </c:pt>
                <c:pt idx="2767">
                  <c:v>16.862862780957062</c:v>
                </c:pt>
                <c:pt idx="2768">
                  <c:v>16.86323797286262</c:v>
                </c:pt>
                <c:pt idx="2769">
                  <c:v>16.863613029246451</c:v>
                </c:pt>
                <c:pt idx="2770">
                  <c:v>16.863987950206411</c:v>
                </c:pt>
                <c:pt idx="2771">
                  <c:v>16.864362735840274</c:v>
                </c:pt>
                <c:pt idx="2772">
                  <c:v>16.864737386237834</c:v>
                </c:pt>
                <c:pt idx="2773">
                  <c:v>16.86511190151235</c:v>
                </c:pt>
                <c:pt idx="2774">
                  <c:v>16.865486281753416</c:v>
                </c:pt>
                <c:pt idx="2775">
                  <c:v>16.865860527058366</c:v>
                </c:pt>
                <c:pt idx="2776">
                  <c:v>16.866234637524435</c:v>
                </c:pt>
                <c:pt idx="2777">
                  <c:v>16.866608613248747</c:v>
                </c:pt>
                <c:pt idx="2778">
                  <c:v>16.866982454320503</c:v>
                </c:pt>
                <c:pt idx="2779">
                  <c:v>16.867356160852282</c:v>
                </c:pt>
                <c:pt idx="2780">
                  <c:v>16.867729732933068</c:v>
                </c:pt>
                <c:pt idx="2781">
                  <c:v>16.868103170659566</c:v>
                </c:pt>
                <c:pt idx="2782">
                  <c:v>16.868476474128386</c:v>
                </c:pt>
                <c:pt idx="2783">
                  <c:v>16.868849643436029</c:v>
                </c:pt>
                <c:pt idx="2784">
                  <c:v>16.869222678678888</c:v>
                </c:pt>
                <c:pt idx="2785">
                  <c:v>16.869595579945454</c:v>
                </c:pt>
                <c:pt idx="2786">
                  <c:v>16.86996834734753</c:v>
                </c:pt>
                <c:pt idx="2787">
                  <c:v>16.870340980973399</c:v>
                </c:pt>
                <c:pt idx="2788">
                  <c:v>16.87071348091904</c:v>
                </c:pt>
                <c:pt idx="2789">
                  <c:v>16.871085847280334</c:v>
                </c:pt>
                <c:pt idx="2790">
                  <c:v>16.871458080153054</c:v>
                </c:pt>
                <c:pt idx="2791">
                  <c:v>16.871830179625086</c:v>
                </c:pt>
                <c:pt idx="2792">
                  <c:v>16.872202145807584</c:v>
                </c:pt>
                <c:pt idx="2793">
                  <c:v>16.872573978788221</c:v>
                </c:pt>
                <c:pt idx="2794">
                  <c:v>16.872945678662369</c:v>
                </c:pt>
                <c:pt idx="2795">
                  <c:v>16.873317245525286</c:v>
                </c:pt>
                <c:pt idx="2796">
                  <c:v>16.873688679472131</c:v>
                </c:pt>
                <c:pt idx="2797">
                  <c:v>16.87405998059797</c:v>
                </c:pt>
                <c:pt idx="2798">
                  <c:v>16.874431148989974</c:v>
                </c:pt>
                <c:pt idx="2799">
                  <c:v>16.874802184758558</c:v>
                </c:pt>
                <c:pt idx="2800">
                  <c:v>16.875173087990703</c:v>
                </c:pt>
                <c:pt idx="2801">
                  <c:v>16.87554385878105</c:v>
                </c:pt>
                <c:pt idx="2802">
                  <c:v>16.875914497224159</c:v>
                </c:pt>
                <c:pt idx="2803">
                  <c:v>16.87628500341447</c:v>
                </c:pt>
                <c:pt idx="2804">
                  <c:v>16.876655377438581</c:v>
                </c:pt>
                <c:pt idx="2805">
                  <c:v>16.877025619406254</c:v>
                </c:pt>
                <c:pt idx="2806">
                  <c:v>16.877395729403879</c:v>
                </c:pt>
                <c:pt idx="2807">
                  <c:v>16.877765707525498</c:v>
                </c:pt>
                <c:pt idx="2808">
                  <c:v>16.878135553865057</c:v>
                </c:pt>
                <c:pt idx="2809">
                  <c:v>16.878505268516406</c:v>
                </c:pt>
                <c:pt idx="2810">
                  <c:v>16.878874851573283</c:v>
                </c:pt>
                <c:pt idx="2811">
                  <c:v>16.879244303121595</c:v>
                </c:pt>
                <c:pt idx="2812">
                  <c:v>16.879613623270373</c:v>
                </c:pt>
                <c:pt idx="2813">
                  <c:v>16.879982812105318</c:v>
                </c:pt>
                <c:pt idx="2814">
                  <c:v>16.880351869719775</c:v>
                </c:pt>
                <c:pt idx="2815">
                  <c:v>16.880720796206987</c:v>
                </c:pt>
                <c:pt idx="2816">
                  <c:v>16.8810895916601</c:v>
                </c:pt>
                <c:pt idx="2817">
                  <c:v>16.88145825616445</c:v>
                </c:pt>
                <c:pt idx="2818">
                  <c:v>16.881826789828423</c:v>
                </c:pt>
                <c:pt idx="2819">
                  <c:v>16.882195192737143</c:v>
                </c:pt>
                <c:pt idx="2820">
                  <c:v>16.882563464983363</c:v>
                </c:pt>
                <c:pt idx="2821">
                  <c:v>16.882931606659739</c:v>
                </c:pt>
                <c:pt idx="2822">
                  <c:v>16.883299617858817</c:v>
                </c:pt>
                <c:pt idx="2823">
                  <c:v>16.883667498665353</c:v>
                </c:pt>
                <c:pt idx="2824">
                  <c:v>16.884035249187114</c:v>
                </c:pt>
                <c:pt idx="2825">
                  <c:v>16.884402869508655</c:v>
                </c:pt>
                <c:pt idx="2826">
                  <c:v>16.884770359722133</c:v>
                </c:pt>
                <c:pt idx="2827">
                  <c:v>16.885137719919609</c:v>
                </c:pt>
                <c:pt idx="2828">
                  <c:v>16.885504950193052</c:v>
                </c:pt>
                <c:pt idx="2829">
                  <c:v>16.885872050634326</c:v>
                </c:pt>
                <c:pt idx="2830">
                  <c:v>16.886239021327523</c:v>
                </c:pt>
                <c:pt idx="2831">
                  <c:v>16.886605862379682</c:v>
                </c:pt>
                <c:pt idx="2832">
                  <c:v>16.886972573874697</c:v>
                </c:pt>
                <c:pt idx="2833">
                  <c:v>16.887339155904044</c:v>
                </c:pt>
                <c:pt idx="2834">
                  <c:v>16.887705608559106</c:v>
                </c:pt>
                <c:pt idx="2835">
                  <c:v>16.888071931931165</c:v>
                </c:pt>
                <c:pt idx="2836">
                  <c:v>16.888438126103743</c:v>
                </c:pt>
                <c:pt idx="2837">
                  <c:v>16.888804191183276</c:v>
                </c:pt>
                <c:pt idx="2838">
                  <c:v>16.889170127253088</c:v>
                </c:pt>
                <c:pt idx="2839">
                  <c:v>16.889535934404073</c:v>
                </c:pt>
                <c:pt idx="2840">
                  <c:v>16.889901612727044</c:v>
                </c:pt>
                <c:pt idx="2841">
                  <c:v>16.890267162312703</c:v>
                </c:pt>
                <c:pt idx="2842">
                  <c:v>16.890632583251659</c:v>
                </c:pt>
                <c:pt idx="2843">
                  <c:v>16.890997875626788</c:v>
                </c:pt>
                <c:pt idx="2844">
                  <c:v>16.891363039543805</c:v>
                </c:pt>
                <c:pt idx="2845">
                  <c:v>16.891728075085389</c:v>
                </c:pt>
                <c:pt idx="2846">
                  <c:v>16.892092982341765</c:v>
                </c:pt>
                <c:pt idx="2847">
                  <c:v>16.892457761403076</c:v>
                </c:pt>
                <c:pt idx="2848">
                  <c:v>16.892822412359358</c:v>
                </c:pt>
                <c:pt idx="2849">
                  <c:v>16.893186935292917</c:v>
                </c:pt>
                <c:pt idx="2850">
                  <c:v>16.893551330308881</c:v>
                </c:pt>
                <c:pt idx="2851">
                  <c:v>16.893915597489375</c:v>
                </c:pt>
                <c:pt idx="2852">
                  <c:v>16.894279736924048</c:v>
                </c:pt>
                <c:pt idx="2853">
                  <c:v>16.894643748702482</c:v>
                </c:pt>
                <c:pt idx="2854">
                  <c:v>16.895007632914137</c:v>
                </c:pt>
                <c:pt idx="2855">
                  <c:v>16.895371389648403</c:v>
                </c:pt>
                <c:pt idx="2856">
                  <c:v>16.89573501898694</c:v>
                </c:pt>
                <c:pt idx="2857">
                  <c:v>16.89609852103418</c:v>
                </c:pt>
                <c:pt idx="2858">
                  <c:v>16.896461895871603</c:v>
                </c:pt>
                <c:pt idx="2859">
                  <c:v>16.89682514358821</c:v>
                </c:pt>
                <c:pt idx="2860">
                  <c:v>16.89718826427292</c:v>
                </c:pt>
                <c:pt idx="2861">
                  <c:v>16.897551258014545</c:v>
                </c:pt>
                <c:pt idx="2862">
                  <c:v>16.8979141248942</c:v>
                </c:pt>
                <c:pt idx="2863">
                  <c:v>16.898276865015742</c:v>
                </c:pt>
                <c:pt idx="2864">
                  <c:v>16.89863947846009</c:v>
                </c:pt>
                <c:pt idx="2865">
                  <c:v>16.899001965315698</c:v>
                </c:pt>
                <c:pt idx="2866">
                  <c:v>16.899364325670913</c:v>
                </c:pt>
                <c:pt idx="2867">
                  <c:v>16.899726559614002</c:v>
                </c:pt>
                <c:pt idx="2868">
                  <c:v>16.900088667225546</c:v>
                </c:pt>
                <c:pt idx="2869">
                  <c:v>16.900450648608796</c:v>
                </c:pt>
                <c:pt idx="2870">
                  <c:v>16.900812503844154</c:v>
                </c:pt>
                <c:pt idx="2871">
                  <c:v>16.901174233019503</c:v>
                </c:pt>
                <c:pt idx="2872">
                  <c:v>16.901535836222649</c:v>
                </c:pt>
                <c:pt idx="2873">
                  <c:v>16.901897313541301</c:v>
                </c:pt>
                <c:pt idx="2874">
                  <c:v>16.902258665063073</c:v>
                </c:pt>
                <c:pt idx="2875">
                  <c:v>16.902619890867928</c:v>
                </c:pt>
                <c:pt idx="2876">
                  <c:v>16.902980991058435</c:v>
                </c:pt>
                <c:pt idx="2877">
                  <c:v>16.903341965714368</c:v>
                </c:pt>
                <c:pt idx="2878">
                  <c:v>16.903702814922987</c:v>
                </c:pt>
                <c:pt idx="2879">
                  <c:v>16.904063538771442</c:v>
                </c:pt>
                <c:pt idx="2880">
                  <c:v>16.904424137346808</c:v>
                </c:pt>
                <c:pt idx="2881">
                  <c:v>16.90478461072852</c:v>
                </c:pt>
                <c:pt idx="2882">
                  <c:v>16.905144959018564</c:v>
                </c:pt>
                <c:pt idx="2883">
                  <c:v>16.905505182296189</c:v>
                </c:pt>
                <c:pt idx="2884">
                  <c:v>16.905865280648101</c:v>
                </c:pt>
                <c:pt idx="2885">
                  <c:v>16.906225254160923</c:v>
                </c:pt>
                <c:pt idx="2886">
                  <c:v>16.906585102921184</c:v>
                </c:pt>
                <c:pt idx="2887">
                  <c:v>16.90694482701532</c:v>
                </c:pt>
                <c:pt idx="2888">
                  <c:v>16.907304426522145</c:v>
                </c:pt>
                <c:pt idx="2889">
                  <c:v>16.907663901542989</c:v>
                </c:pt>
                <c:pt idx="2890">
                  <c:v>16.908023252156489</c:v>
                </c:pt>
                <c:pt idx="2891">
                  <c:v>16.908382478448722</c:v>
                </c:pt>
                <c:pt idx="2892">
                  <c:v>16.908741580505676</c:v>
                </c:pt>
                <c:pt idx="2893">
                  <c:v>16.909100558413257</c:v>
                </c:pt>
                <c:pt idx="2894">
                  <c:v>16.90945941224976</c:v>
                </c:pt>
                <c:pt idx="2895">
                  <c:v>16.909818142115945</c:v>
                </c:pt>
                <c:pt idx="2896">
                  <c:v>16.910176748089924</c:v>
                </c:pt>
                <c:pt idx="2897">
                  <c:v>16.910535230257246</c:v>
                </c:pt>
                <c:pt idx="2898">
                  <c:v>16.91089358870337</c:v>
                </c:pt>
                <c:pt idx="2899">
                  <c:v>16.911251823513666</c:v>
                </c:pt>
                <c:pt idx="2900">
                  <c:v>16.911609934773409</c:v>
                </c:pt>
                <c:pt idx="2901">
                  <c:v>16.911967922560294</c:v>
                </c:pt>
                <c:pt idx="2902">
                  <c:v>16.912325786974435</c:v>
                </c:pt>
                <c:pt idx="2903">
                  <c:v>16.912683528093332</c:v>
                </c:pt>
                <c:pt idx="2904">
                  <c:v>16.913041146001927</c:v>
                </c:pt>
                <c:pt idx="2905">
                  <c:v>16.913398640785054</c:v>
                </c:pt>
                <c:pt idx="2906">
                  <c:v>16.913756012527472</c:v>
                </c:pt>
                <c:pt idx="2907">
                  <c:v>16.914113261306355</c:v>
                </c:pt>
                <c:pt idx="2908">
                  <c:v>16.914470387221257</c:v>
                </c:pt>
                <c:pt idx="2909">
                  <c:v>16.914827390349181</c:v>
                </c:pt>
                <c:pt idx="2910">
                  <c:v>16.915184270774532</c:v>
                </c:pt>
                <c:pt idx="2911">
                  <c:v>16.915541028581629</c:v>
                </c:pt>
                <c:pt idx="2912">
                  <c:v>16.9158976638547</c:v>
                </c:pt>
                <c:pt idx="2913">
                  <c:v>16.916254176670417</c:v>
                </c:pt>
                <c:pt idx="2914">
                  <c:v>16.916610567127783</c:v>
                </c:pt>
                <c:pt idx="2915">
                  <c:v>16.916966835303295</c:v>
                </c:pt>
                <c:pt idx="2916">
                  <c:v>16.917322981280833</c:v>
                </c:pt>
                <c:pt idx="2917">
                  <c:v>16.917679005144201</c:v>
                </c:pt>
                <c:pt idx="2918">
                  <c:v>16.918034906977109</c:v>
                </c:pt>
                <c:pt idx="2919">
                  <c:v>16.918390686863177</c:v>
                </c:pt>
                <c:pt idx="2920">
                  <c:v>16.9187463448785</c:v>
                </c:pt>
                <c:pt idx="2921">
                  <c:v>16.919101881121435</c:v>
                </c:pt>
                <c:pt idx="2922">
                  <c:v>16.91945729566789</c:v>
                </c:pt>
                <c:pt idx="2923">
                  <c:v>16.919812588601157</c:v>
                </c:pt>
                <c:pt idx="2924">
                  <c:v>16.920167760004428</c:v>
                </c:pt>
                <c:pt idx="2925">
                  <c:v>16.920522809960815</c:v>
                </c:pt>
                <c:pt idx="2926">
                  <c:v>16.920877738545908</c:v>
                </c:pt>
                <c:pt idx="2927">
                  <c:v>16.921232545857524</c:v>
                </c:pt>
                <c:pt idx="2928">
                  <c:v>16.921587231971081</c:v>
                </c:pt>
                <c:pt idx="2929">
                  <c:v>16.92194179696935</c:v>
                </c:pt>
                <c:pt idx="2930">
                  <c:v>16.922296240935019</c:v>
                </c:pt>
                <c:pt idx="2931">
                  <c:v>16.922650563950683</c:v>
                </c:pt>
                <c:pt idx="2932">
                  <c:v>16.92300476609887</c:v>
                </c:pt>
                <c:pt idx="2933">
                  <c:v>16.923358847454587</c:v>
                </c:pt>
                <c:pt idx="2934">
                  <c:v>16.923712808115024</c:v>
                </c:pt>
                <c:pt idx="2935">
                  <c:v>16.924066648155026</c:v>
                </c:pt>
                <c:pt idx="2936">
                  <c:v>16.924420367656776</c:v>
                </c:pt>
                <c:pt idx="2937">
                  <c:v>16.924773966702368</c:v>
                </c:pt>
                <c:pt idx="2938">
                  <c:v>16.925127445373811</c:v>
                </c:pt>
                <c:pt idx="2939">
                  <c:v>16.925480803745629</c:v>
                </c:pt>
                <c:pt idx="2940">
                  <c:v>16.925834041914488</c:v>
                </c:pt>
                <c:pt idx="2941">
                  <c:v>16.926187159954736</c:v>
                </c:pt>
                <c:pt idx="2942">
                  <c:v>16.926540157948054</c:v>
                </c:pt>
                <c:pt idx="2943">
                  <c:v>16.926893035976033</c:v>
                </c:pt>
                <c:pt idx="2944">
                  <c:v>16.927245794120189</c:v>
                </c:pt>
                <c:pt idx="2945">
                  <c:v>16.927598432461949</c:v>
                </c:pt>
                <c:pt idx="2946">
                  <c:v>16.927950951075275</c:v>
                </c:pt>
                <c:pt idx="2947">
                  <c:v>16.928303350056204</c:v>
                </c:pt>
                <c:pt idx="2948">
                  <c:v>16.928655629478527</c:v>
                </c:pt>
                <c:pt idx="2949">
                  <c:v>16.929007789423345</c:v>
                </c:pt>
                <c:pt idx="2950">
                  <c:v>16.929359829971673</c:v>
                </c:pt>
                <c:pt idx="2951">
                  <c:v>16.929711751204437</c:v>
                </c:pt>
                <c:pt idx="2952">
                  <c:v>16.930063553195126</c:v>
                </c:pt>
                <c:pt idx="2953">
                  <c:v>16.930415236039245</c:v>
                </c:pt>
                <c:pt idx="2954">
                  <c:v>16.930766799810115</c:v>
                </c:pt>
                <c:pt idx="2955">
                  <c:v>16.931118244588333</c:v>
                </c:pt>
                <c:pt idx="2956">
                  <c:v>16.931469570454428</c:v>
                </c:pt>
                <c:pt idx="2957">
                  <c:v>16.931820777488838</c:v>
                </c:pt>
                <c:pt idx="2958">
                  <c:v>16.93217186576457</c:v>
                </c:pt>
                <c:pt idx="2959">
                  <c:v>16.932522835376613</c:v>
                </c:pt>
                <c:pt idx="2960">
                  <c:v>16.932873686397805</c:v>
                </c:pt>
                <c:pt idx="2961">
                  <c:v>16.933224418908264</c:v>
                </c:pt>
                <c:pt idx="2962">
                  <c:v>16.933575032988024</c:v>
                </c:pt>
                <c:pt idx="2963">
                  <c:v>16.933925528717033</c:v>
                </c:pt>
                <c:pt idx="2964">
                  <c:v>16.934275906175174</c:v>
                </c:pt>
                <c:pt idx="2965">
                  <c:v>16.934626165434885</c:v>
                </c:pt>
                <c:pt idx="2966">
                  <c:v>16.934976306590571</c:v>
                </c:pt>
                <c:pt idx="2967">
                  <c:v>16.935326329714513</c:v>
                </c:pt>
                <c:pt idx="2968">
                  <c:v>16.935676234886259</c:v>
                </c:pt>
                <c:pt idx="2969">
                  <c:v>16.936026022185285</c:v>
                </c:pt>
                <c:pt idx="2970">
                  <c:v>16.936375691690976</c:v>
                </c:pt>
                <c:pt idx="2971">
                  <c:v>16.936725243475319</c:v>
                </c:pt>
                <c:pt idx="2972">
                  <c:v>16.937074677632189</c:v>
                </c:pt>
                <c:pt idx="2973">
                  <c:v>16.937423994233413</c:v>
                </c:pt>
                <c:pt idx="2974">
                  <c:v>16.937773193358055</c:v>
                </c:pt>
                <c:pt idx="2975">
                  <c:v>16.938122275085107</c:v>
                </c:pt>
                <c:pt idx="2976">
                  <c:v>16.938471239493481</c:v>
                </c:pt>
                <c:pt idx="2977">
                  <c:v>16.938820086661998</c:v>
                </c:pt>
                <c:pt idx="2978">
                  <c:v>16.939168816662114</c:v>
                </c:pt>
                <c:pt idx="2979">
                  <c:v>16.939517429587106</c:v>
                </c:pt>
                <c:pt idx="2980">
                  <c:v>16.939865925508265</c:v>
                </c:pt>
                <c:pt idx="2981">
                  <c:v>16.940214304504096</c:v>
                </c:pt>
                <c:pt idx="2982">
                  <c:v>16.940562566653043</c:v>
                </c:pt>
                <c:pt idx="2983">
                  <c:v>16.94091071203345</c:v>
                </c:pt>
                <c:pt idx="2984">
                  <c:v>16.9412587407163</c:v>
                </c:pt>
                <c:pt idx="2985">
                  <c:v>16.941606652794391</c:v>
                </c:pt>
                <c:pt idx="2986">
                  <c:v>16.941954448338539</c:v>
                </c:pt>
                <c:pt idx="2987">
                  <c:v>16.942302127426782</c:v>
                </c:pt>
                <c:pt idx="2988">
                  <c:v>16.942649690137085</c:v>
                </c:pt>
                <c:pt idx="2989">
                  <c:v>16.942997136547334</c:v>
                </c:pt>
                <c:pt idx="2990">
                  <c:v>16.943344466735333</c:v>
                </c:pt>
                <c:pt idx="2991">
                  <c:v>16.943691680771529</c:v>
                </c:pt>
                <c:pt idx="2992">
                  <c:v>16.944038778748137</c:v>
                </c:pt>
                <c:pt idx="2993">
                  <c:v>16.944385760735436</c:v>
                </c:pt>
                <c:pt idx="2994">
                  <c:v>16.944732626810932</c:v>
                </c:pt>
                <c:pt idx="2995">
                  <c:v>16.945079377052036</c:v>
                </c:pt>
                <c:pt idx="2996">
                  <c:v>16.945426011536089</c:v>
                </c:pt>
                <c:pt idx="2997">
                  <c:v>16.945772530333091</c:v>
                </c:pt>
                <c:pt idx="2998">
                  <c:v>16.946118933534748</c:v>
                </c:pt>
                <c:pt idx="2999">
                  <c:v>16.946465221210907</c:v>
                </c:pt>
                <c:pt idx="3000">
                  <c:v>16.946811393438598</c:v>
                </c:pt>
                <c:pt idx="3001">
                  <c:v>16.947157450294775</c:v>
                </c:pt>
                <c:pt idx="3002">
                  <c:v>16.947503391856308</c:v>
                </c:pt>
                <c:pt idx="3003">
                  <c:v>16.947849218192751</c:v>
                </c:pt>
                <c:pt idx="3004">
                  <c:v>16.948194929395328</c:v>
                </c:pt>
                <c:pt idx="3005">
                  <c:v>16.948540525533428</c:v>
                </c:pt>
                <c:pt idx="3006">
                  <c:v>16.948886006683626</c:v>
                </c:pt>
                <c:pt idx="3007">
                  <c:v>16.949231372922412</c:v>
                </c:pt>
                <c:pt idx="3008">
                  <c:v>16.949576624326205</c:v>
                </c:pt>
                <c:pt idx="3009">
                  <c:v>16.949921760971343</c:v>
                </c:pt>
                <c:pt idx="3010">
                  <c:v>16.95026678292686</c:v>
                </c:pt>
                <c:pt idx="3011">
                  <c:v>16.950611690283409</c:v>
                </c:pt>
                <c:pt idx="3012">
                  <c:v>16.950956483109866</c:v>
                </c:pt>
                <c:pt idx="3013">
                  <c:v>16.951301161482274</c:v>
                </c:pt>
                <c:pt idx="3014">
                  <c:v>16.951645725476588</c:v>
                </c:pt>
                <c:pt idx="3015">
                  <c:v>16.951990175168696</c:v>
                </c:pt>
                <c:pt idx="3016">
                  <c:v>16.952334510627193</c:v>
                </c:pt>
                <c:pt idx="3017">
                  <c:v>16.952678731942243</c:v>
                </c:pt>
                <c:pt idx="3018">
                  <c:v>16.953022839182289</c:v>
                </c:pt>
                <c:pt idx="3019">
                  <c:v>16.953366832422919</c:v>
                </c:pt>
                <c:pt idx="3020">
                  <c:v>16.953710711739639</c:v>
                </c:pt>
                <c:pt idx="3021">
                  <c:v>16.954054477207876</c:v>
                </c:pt>
                <c:pt idx="3022">
                  <c:v>16.954398128903001</c:v>
                </c:pt>
                <c:pt idx="3023">
                  <c:v>16.954741666893092</c:v>
                </c:pt>
                <c:pt idx="3024">
                  <c:v>16.955085091267762</c:v>
                </c:pt>
                <c:pt idx="3025">
                  <c:v>16.955428402094938</c:v>
                </c:pt>
                <c:pt idx="3026">
                  <c:v>16.955771599449683</c:v>
                </c:pt>
                <c:pt idx="3027">
                  <c:v>16.956114683406991</c:v>
                </c:pt>
                <c:pt idx="3028">
                  <c:v>16.956457654041763</c:v>
                </c:pt>
                <c:pt idx="3029">
                  <c:v>16.956800511421662</c:v>
                </c:pt>
                <c:pt idx="3030">
                  <c:v>16.95714325563581</c:v>
                </c:pt>
                <c:pt idx="3031">
                  <c:v>16.957485886751719</c:v>
                </c:pt>
                <c:pt idx="3032">
                  <c:v>16.957828404844001</c:v>
                </c:pt>
                <c:pt idx="3033">
                  <c:v>16.958170809987202</c:v>
                </c:pt>
                <c:pt idx="3034">
                  <c:v>16.958513102255779</c:v>
                </c:pt>
                <c:pt idx="3035">
                  <c:v>16.958855281724137</c:v>
                </c:pt>
                <c:pt idx="3036">
                  <c:v>16.959197348459426</c:v>
                </c:pt>
                <c:pt idx="3037">
                  <c:v>16.959539302550233</c:v>
                </c:pt>
                <c:pt idx="3038">
                  <c:v>16.959881144063552</c:v>
                </c:pt>
                <c:pt idx="3039">
                  <c:v>16.960222873073498</c:v>
                </c:pt>
                <c:pt idx="3040">
                  <c:v>16.960564489654089</c:v>
                </c:pt>
                <c:pt idx="3041">
                  <c:v>16.96090599387928</c:v>
                </c:pt>
                <c:pt idx="3042">
                  <c:v>16.961247385815803</c:v>
                </c:pt>
                <c:pt idx="3043">
                  <c:v>16.961588665551773</c:v>
                </c:pt>
                <c:pt idx="3044">
                  <c:v>16.961929833153771</c:v>
                </c:pt>
                <c:pt idx="3045">
                  <c:v>16.962270888695461</c:v>
                </c:pt>
                <c:pt idx="3046">
                  <c:v>16.962611832250431</c:v>
                </c:pt>
                <c:pt idx="3047">
                  <c:v>16.962952663892203</c:v>
                </c:pt>
                <c:pt idx="3048">
                  <c:v>16.963293383687088</c:v>
                </c:pt>
                <c:pt idx="3049">
                  <c:v>16.963633991722727</c:v>
                </c:pt>
                <c:pt idx="3050">
                  <c:v>16.96397448806529</c:v>
                </c:pt>
                <c:pt idx="3051">
                  <c:v>16.964314872788002</c:v>
                </c:pt>
                <c:pt idx="3052">
                  <c:v>16.964655145964024</c:v>
                </c:pt>
                <c:pt idx="3053">
                  <c:v>16.964995307666442</c:v>
                </c:pt>
                <c:pt idx="3054">
                  <c:v>16.965335357968264</c:v>
                </c:pt>
                <c:pt idx="3055">
                  <c:v>16.965675296935316</c:v>
                </c:pt>
                <c:pt idx="3056">
                  <c:v>16.96601512465471</c:v>
                </c:pt>
                <c:pt idx="3057">
                  <c:v>16.966354841192121</c:v>
                </c:pt>
                <c:pt idx="3058">
                  <c:v>16.966694446620281</c:v>
                </c:pt>
                <c:pt idx="3059">
                  <c:v>16.967033941011842</c:v>
                </c:pt>
                <c:pt idx="3060">
                  <c:v>16.967373324439386</c:v>
                </c:pt>
                <c:pt idx="3061">
                  <c:v>16.967712596968326</c:v>
                </c:pt>
                <c:pt idx="3062">
                  <c:v>16.96805175868532</c:v>
                </c:pt>
                <c:pt idx="3063">
                  <c:v>16.968390809655624</c:v>
                </c:pt>
                <c:pt idx="3064">
                  <c:v>16.968729749951549</c:v>
                </c:pt>
                <c:pt idx="3065">
                  <c:v>16.969068579645317</c:v>
                </c:pt>
                <c:pt idx="3066">
                  <c:v>16.969407298809088</c:v>
                </c:pt>
                <c:pt idx="3067">
                  <c:v>16.969745907514955</c:v>
                </c:pt>
                <c:pt idx="3068">
                  <c:v>16.970084405827841</c:v>
                </c:pt>
                <c:pt idx="3069">
                  <c:v>16.97042279383388</c:v>
                </c:pt>
                <c:pt idx="3070">
                  <c:v>16.970761071597856</c:v>
                </c:pt>
                <c:pt idx="3071">
                  <c:v>16.971099239191574</c:v>
                </c:pt>
                <c:pt idx="3072">
                  <c:v>16.971437296686776</c:v>
                </c:pt>
                <c:pt idx="3073">
                  <c:v>16.971775244155126</c:v>
                </c:pt>
                <c:pt idx="3074">
                  <c:v>16.972113081661142</c:v>
                </c:pt>
                <c:pt idx="3075">
                  <c:v>16.97245080929051</c:v>
                </c:pt>
                <c:pt idx="3076">
                  <c:v>16.972788427107609</c:v>
                </c:pt>
                <c:pt idx="3077">
                  <c:v>16.973125935183823</c:v>
                </c:pt>
                <c:pt idx="3078">
                  <c:v>16.97346333359048</c:v>
                </c:pt>
                <c:pt idx="3079">
                  <c:v>16.973800622398819</c:v>
                </c:pt>
                <c:pt idx="3080">
                  <c:v>16.974137801680016</c:v>
                </c:pt>
                <c:pt idx="3081">
                  <c:v>16.974474871498131</c:v>
                </c:pt>
                <c:pt idx="3082">
                  <c:v>16.974811831938325</c:v>
                </c:pt>
                <c:pt idx="3083">
                  <c:v>16.975148683064504</c:v>
                </c:pt>
                <c:pt idx="3084">
                  <c:v>16.975485424947571</c:v>
                </c:pt>
                <c:pt idx="3085">
                  <c:v>16.975822057658362</c:v>
                </c:pt>
                <c:pt idx="3086">
                  <c:v>16.97615858126764</c:v>
                </c:pt>
                <c:pt idx="3087">
                  <c:v>16.976494995839047</c:v>
                </c:pt>
                <c:pt idx="3088">
                  <c:v>16.976831301457324</c:v>
                </c:pt>
                <c:pt idx="3089">
                  <c:v>16.977167498185963</c:v>
                </c:pt>
                <c:pt idx="3090">
                  <c:v>16.977503586095466</c:v>
                </c:pt>
                <c:pt idx="3091">
                  <c:v>16.977839565256247</c:v>
                </c:pt>
                <c:pt idx="3092">
                  <c:v>16.978175435738663</c:v>
                </c:pt>
                <c:pt idx="3093">
                  <c:v>16.978511197605968</c:v>
                </c:pt>
                <c:pt idx="3094">
                  <c:v>16.978846850942439</c:v>
                </c:pt>
                <c:pt idx="3095">
                  <c:v>16.9791823958112</c:v>
                </c:pt>
                <c:pt idx="3096">
                  <c:v>16.979517832282326</c:v>
                </c:pt>
                <c:pt idx="3097">
                  <c:v>16.979853160425829</c:v>
                </c:pt>
                <c:pt idx="3098">
                  <c:v>16.98018838031166</c:v>
                </c:pt>
                <c:pt idx="3099">
                  <c:v>16.980523492009688</c:v>
                </c:pt>
                <c:pt idx="3100">
                  <c:v>16.980858495582716</c:v>
                </c:pt>
                <c:pt idx="3101">
                  <c:v>16.981193391114516</c:v>
                </c:pt>
                <c:pt idx="3102">
                  <c:v>16.981528178667741</c:v>
                </c:pt>
                <c:pt idx="3103">
                  <c:v>16.981862858312006</c:v>
                </c:pt>
                <c:pt idx="3104">
                  <c:v>16.982197430116845</c:v>
                </c:pt>
                <c:pt idx="3105">
                  <c:v>16.982531894151734</c:v>
                </c:pt>
                <c:pt idx="3106">
                  <c:v>16.982866250479073</c:v>
                </c:pt>
                <c:pt idx="3107">
                  <c:v>16.983200499182214</c:v>
                </c:pt>
                <c:pt idx="3108">
                  <c:v>16.98353464032342</c:v>
                </c:pt>
                <c:pt idx="3109">
                  <c:v>16.983868673971898</c:v>
                </c:pt>
                <c:pt idx="3110">
                  <c:v>16.984202600196788</c:v>
                </c:pt>
                <c:pt idx="3111">
                  <c:v>16.984536419067155</c:v>
                </c:pt>
                <c:pt idx="3112">
                  <c:v>16.984870130652009</c:v>
                </c:pt>
                <c:pt idx="3113">
                  <c:v>16.9852037350133</c:v>
                </c:pt>
                <c:pt idx="3114">
                  <c:v>16.985537232233874</c:v>
                </c:pt>
                <c:pt idx="3115">
                  <c:v>16.985870622375554</c:v>
                </c:pt>
                <c:pt idx="3116">
                  <c:v>16.986203905507075</c:v>
                </c:pt>
                <c:pt idx="3117">
                  <c:v>16.986537081697112</c:v>
                </c:pt>
                <c:pt idx="3118">
                  <c:v>16.986870151014269</c:v>
                </c:pt>
                <c:pt idx="3119">
                  <c:v>16.987203113520117</c:v>
                </c:pt>
                <c:pt idx="3120">
                  <c:v>16.987535969297078</c:v>
                </c:pt>
                <c:pt idx="3121">
                  <c:v>16.987868718406588</c:v>
                </c:pt>
                <c:pt idx="3122">
                  <c:v>16.988201360916989</c:v>
                </c:pt>
                <c:pt idx="3123">
                  <c:v>16.988533896896559</c:v>
                </c:pt>
                <c:pt idx="3124">
                  <c:v>16.988866326413515</c:v>
                </c:pt>
                <c:pt idx="3125">
                  <c:v>16.989198649535997</c:v>
                </c:pt>
                <c:pt idx="3126">
                  <c:v>16.989530866325133</c:v>
                </c:pt>
                <c:pt idx="3127">
                  <c:v>16.989862976862852</c:v>
                </c:pt>
                <c:pt idx="3128">
                  <c:v>16.990194981210159</c:v>
                </c:pt>
                <c:pt idx="3129">
                  <c:v>16.990526879434924</c:v>
                </c:pt>
                <c:pt idx="3130">
                  <c:v>16.990858671604972</c:v>
                </c:pt>
                <c:pt idx="3131">
                  <c:v>16.991190357788064</c:v>
                </c:pt>
                <c:pt idx="3132">
                  <c:v>16.99152193804494</c:v>
                </c:pt>
                <c:pt idx="3133">
                  <c:v>16.991853412457122</c:v>
                </c:pt>
                <c:pt idx="3134">
                  <c:v>16.992184781085221</c:v>
                </c:pt>
                <c:pt idx="3135">
                  <c:v>16.992516043996737</c:v>
                </c:pt>
                <c:pt idx="3136">
                  <c:v>16.992847201259099</c:v>
                </c:pt>
                <c:pt idx="3137">
                  <c:v>16.993178252939678</c:v>
                </c:pt>
                <c:pt idx="3138">
                  <c:v>16.993509199098838</c:v>
                </c:pt>
                <c:pt idx="3139">
                  <c:v>16.993840039817695</c:v>
                </c:pt>
                <c:pt idx="3140">
                  <c:v>16.99417077515648</c:v>
                </c:pt>
                <c:pt idx="3141">
                  <c:v>16.994501405182305</c:v>
                </c:pt>
                <c:pt idx="3142">
                  <c:v>16.994831929962224</c:v>
                </c:pt>
                <c:pt idx="3143">
                  <c:v>16.995162349563209</c:v>
                </c:pt>
                <c:pt idx="3144">
                  <c:v>16.995492664052186</c:v>
                </c:pt>
                <c:pt idx="3145">
                  <c:v>16.995822873489086</c:v>
                </c:pt>
                <c:pt idx="3146">
                  <c:v>16.996152977954537</c:v>
                </c:pt>
                <c:pt idx="3147">
                  <c:v>16.996482977508354</c:v>
                </c:pt>
                <c:pt idx="3148">
                  <c:v>16.996812872217195</c:v>
                </c:pt>
                <c:pt idx="3149">
                  <c:v>16.99714266214766</c:v>
                </c:pt>
                <c:pt idx="3150">
                  <c:v>16.997472347366283</c:v>
                </c:pt>
                <c:pt idx="3151">
                  <c:v>16.997801927932638</c:v>
                </c:pt>
                <c:pt idx="3152">
                  <c:v>16.998131403926941</c:v>
                </c:pt>
                <c:pt idx="3153">
                  <c:v>16.998460775408638</c:v>
                </c:pt>
                <c:pt idx="3154">
                  <c:v>16.998790042444011</c:v>
                </c:pt>
                <c:pt idx="3155">
                  <c:v>16.999119205099277</c:v>
                </c:pt>
                <c:pt idx="3156">
                  <c:v>16.999448263440591</c:v>
                </c:pt>
                <c:pt idx="3157">
                  <c:v>16.999777217534056</c:v>
                </c:pt>
                <c:pt idx="3158">
                  <c:v>17.000106067438807</c:v>
                </c:pt>
                <c:pt idx="3159">
                  <c:v>17.000434813234605</c:v>
                </c:pt>
                <c:pt idx="3160">
                  <c:v>17.000763454980451</c:v>
                </c:pt>
                <c:pt idx="3161">
                  <c:v>17.001091992742197</c:v>
                </c:pt>
                <c:pt idx="3162">
                  <c:v>17.001420426585625</c:v>
                </c:pt>
                <c:pt idx="3163">
                  <c:v>17.001748756576454</c:v>
                </c:pt>
                <c:pt idx="3164">
                  <c:v>17.00207698277346</c:v>
                </c:pt>
                <c:pt idx="3165">
                  <c:v>17.002405105255992</c:v>
                </c:pt>
                <c:pt idx="3166">
                  <c:v>17.00273312408271</c:v>
                </c:pt>
                <c:pt idx="3167">
                  <c:v>17.003061039319082</c:v>
                </c:pt>
                <c:pt idx="3168">
                  <c:v>17.003388851030515</c:v>
                </c:pt>
                <c:pt idx="3169">
                  <c:v>17.003716559282353</c:v>
                </c:pt>
                <c:pt idx="3170">
                  <c:v>17.004044164139884</c:v>
                </c:pt>
                <c:pt idx="3171">
                  <c:v>17.004371665661473</c:v>
                </c:pt>
                <c:pt idx="3172">
                  <c:v>17.004699063925997</c:v>
                </c:pt>
                <c:pt idx="3173">
                  <c:v>17.005026358991699</c:v>
                </c:pt>
                <c:pt idx="3174">
                  <c:v>17.005353550923616</c:v>
                </c:pt>
                <c:pt idx="3175">
                  <c:v>17.005680639786718</c:v>
                </c:pt>
                <c:pt idx="3176">
                  <c:v>17.006007625645925</c:v>
                </c:pt>
                <c:pt idx="3177">
                  <c:v>17.006334508559245</c:v>
                </c:pt>
                <c:pt idx="3178">
                  <c:v>17.006661288605166</c:v>
                </c:pt>
                <c:pt idx="3179">
                  <c:v>17.006987965841567</c:v>
                </c:pt>
                <c:pt idx="3180">
                  <c:v>17.007314540333123</c:v>
                </c:pt>
                <c:pt idx="3181">
                  <c:v>17.00764101214444</c:v>
                </c:pt>
                <c:pt idx="3182">
                  <c:v>17.007967381340066</c:v>
                </c:pt>
                <c:pt idx="3183">
                  <c:v>17.008293647977652</c:v>
                </c:pt>
                <c:pt idx="3184">
                  <c:v>17.008619812135301</c:v>
                </c:pt>
                <c:pt idx="3185">
                  <c:v>17.008945873870545</c:v>
                </c:pt>
                <c:pt idx="3186">
                  <c:v>17.009271833247681</c:v>
                </c:pt>
                <c:pt idx="3187">
                  <c:v>17.009597690330956</c:v>
                </c:pt>
                <c:pt idx="3188">
                  <c:v>17.009923445184555</c:v>
                </c:pt>
                <c:pt idx="3189">
                  <c:v>17.010249097872606</c:v>
                </c:pt>
                <c:pt idx="3190">
                  <c:v>17.010574648452348</c:v>
                </c:pt>
                <c:pt idx="3191">
                  <c:v>17.010900097001429</c:v>
                </c:pt>
                <c:pt idx="3192">
                  <c:v>17.011225443576969</c:v>
                </c:pt>
                <c:pt idx="3193">
                  <c:v>17.011550688242849</c:v>
                </c:pt>
                <c:pt idx="3194">
                  <c:v>17.011875831062898</c:v>
                </c:pt>
                <c:pt idx="3195">
                  <c:v>17.012200872100873</c:v>
                </c:pt>
                <c:pt idx="3196">
                  <c:v>17.012525811413674</c:v>
                </c:pt>
                <c:pt idx="3197">
                  <c:v>17.012850649078562</c:v>
                </c:pt>
                <c:pt idx="3198">
                  <c:v>17.013175385152309</c:v>
                </c:pt>
                <c:pt idx="3199">
                  <c:v>17.013500019698437</c:v>
                </c:pt>
                <c:pt idx="3200">
                  <c:v>17.013824552780417</c:v>
                </c:pt>
                <c:pt idx="3201">
                  <c:v>17.014148984461649</c:v>
                </c:pt>
                <c:pt idx="3202">
                  <c:v>17.014473314805482</c:v>
                </c:pt>
                <c:pt idx="3203">
                  <c:v>17.014797543868404</c:v>
                </c:pt>
                <c:pt idx="3204">
                  <c:v>17.015121671727236</c:v>
                </c:pt>
                <c:pt idx="3205">
                  <c:v>17.015445698438356</c:v>
                </c:pt>
                <c:pt idx="3206">
                  <c:v>17.015769624064859</c:v>
                </c:pt>
                <c:pt idx="3207">
                  <c:v>17.016093448669803</c:v>
                </c:pt>
                <c:pt idx="3208">
                  <c:v>17.016417172316174</c:v>
                </c:pt>
                <c:pt idx="3209">
                  <c:v>17.016740795060134</c:v>
                </c:pt>
                <c:pt idx="3210">
                  <c:v>17.017064316978107</c:v>
                </c:pt>
                <c:pt idx="3211">
                  <c:v>17.017387738126132</c:v>
                </c:pt>
                <c:pt idx="3212">
                  <c:v>17.017711058566967</c:v>
                </c:pt>
                <c:pt idx="3213">
                  <c:v>17.018034278363299</c:v>
                </c:pt>
                <c:pt idx="3214">
                  <c:v>17.018357397577773</c:v>
                </c:pt>
                <c:pt idx="3215">
                  <c:v>17.018680416272971</c:v>
                </c:pt>
                <c:pt idx="3216">
                  <c:v>17.019003334504646</c:v>
                </c:pt>
                <c:pt idx="3217">
                  <c:v>17.019326152348793</c:v>
                </c:pt>
                <c:pt idx="3218">
                  <c:v>17.019648869861054</c:v>
                </c:pt>
                <c:pt idx="3219">
                  <c:v>17.019971487103774</c:v>
                </c:pt>
                <c:pt idx="3220">
                  <c:v>17.020294004139238</c:v>
                </c:pt>
                <c:pt idx="3221">
                  <c:v>17.020616421029686</c:v>
                </c:pt>
                <c:pt idx="3222">
                  <c:v>17.020938737830527</c:v>
                </c:pt>
                <c:pt idx="3223">
                  <c:v>17.021260954617393</c:v>
                </c:pt>
                <c:pt idx="3224">
                  <c:v>17.021583071445583</c:v>
                </c:pt>
                <c:pt idx="3225">
                  <c:v>17.021905088377096</c:v>
                </c:pt>
                <c:pt idx="3226">
                  <c:v>17.022227005473873</c:v>
                </c:pt>
                <c:pt idx="3227">
                  <c:v>17.022548822797798</c:v>
                </c:pt>
                <c:pt idx="3228">
                  <c:v>17.022870540403961</c:v>
                </c:pt>
                <c:pt idx="3229">
                  <c:v>17.02319215836761</c:v>
                </c:pt>
                <c:pt idx="3230">
                  <c:v>17.023513676743718</c:v>
                </c:pt>
                <c:pt idx="3231">
                  <c:v>17.023835095593938</c:v>
                </c:pt>
                <c:pt idx="3232">
                  <c:v>17.024156414979863</c:v>
                </c:pt>
                <c:pt idx="3233">
                  <c:v>17.024477634963038</c:v>
                </c:pt>
                <c:pt idx="3234">
                  <c:v>17.024798755604948</c:v>
                </c:pt>
                <c:pt idx="3235">
                  <c:v>17.025119776960288</c:v>
                </c:pt>
                <c:pt idx="3236">
                  <c:v>17.025440699103889</c:v>
                </c:pt>
                <c:pt idx="3237">
                  <c:v>17.02576152209032</c:v>
                </c:pt>
                <c:pt idx="3238">
                  <c:v>17.026082245980852</c:v>
                </c:pt>
                <c:pt idx="3239">
                  <c:v>17.026402870836677</c:v>
                </c:pt>
                <c:pt idx="3240">
                  <c:v>17.026723396718936</c:v>
                </c:pt>
                <c:pt idx="3241">
                  <c:v>17.027043823682007</c:v>
                </c:pt>
                <c:pt idx="3242">
                  <c:v>17.027364151800338</c:v>
                </c:pt>
                <c:pt idx="3243">
                  <c:v>17.027684381128196</c:v>
                </c:pt>
                <c:pt idx="3244">
                  <c:v>17.028004511726486</c:v>
                </c:pt>
                <c:pt idx="3245">
                  <c:v>17.028324543656076</c:v>
                </c:pt>
                <c:pt idx="3246">
                  <c:v>17.028644476977767</c:v>
                </c:pt>
                <c:pt idx="3247">
                  <c:v>17.028964311752311</c:v>
                </c:pt>
                <c:pt idx="3248">
                  <c:v>17.029284048033691</c:v>
                </c:pt>
                <c:pt idx="3249">
                  <c:v>17.02960368589595</c:v>
                </c:pt>
                <c:pt idx="3250">
                  <c:v>17.029923225392956</c:v>
                </c:pt>
                <c:pt idx="3251">
                  <c:v>17.030242666585245</c:v>
                </c:pt>
                <c:pt idx="3252">
                  <c:v>17.030562009533277</c:v>
                </c:pt>
                <c:pt idx="3253">
                  <c:v>17.030881254297462</c:v>
                </c:pt>
                <c:pt idx="3254">
                  <c:v>17.031200400931475</c:v>
                </c:pt>
                <c:pt idx="3255">
                  <c:v>17.031519449508984</c:v>
                </c:pt>
                <c:pt idx="3256">
                  <c:v>17.031838400083551</c:v>
                </c:pt>
                <c:pt idx="3257">
                  <c:v>17.032157252715365</c:v>
                </c:pt>
                <c:pt idx="3258">
                  <c:v>17.032476007464552</c:v>
                </c:pt>
                <c:pt idx="3259">
                  <c:v>17.032794664391204</c:v>
                </c:pt>
                <c:pt idx="3260">
                  <c:v>17.033113223555333</c:v>
                </c:pt>
                <c:pt idx="3261">
                  <c:v>17.033431685010239</c:v>
                </c:pt>
                <c:pt idx="3262">
                  <c:v>17.03375004882918</c:v>
                </c:pt>
                <c:pt idx="3263">
                  <c:v>17.03406831506534</c:v>
                </c:pt>
                <c:pt idx="3264">
                  <c:v>17.034386483778519</c:v>
                </c:pt>
                <c:pt idx="3265">
                  <c:v>17.034704555028469</c:v>
                </c:pt>
                <c:pt idx="3266">
                  <c:v>17.035022528874876</c:v>
                </c:pt>
                <c:pt idx="3267">
                  <c:v>17.035340405370725</c:v>
                </c:pt>
                <c:pt idx="3268">
                  <c:v>17.035658184588918</c:v>
                </c:pt>
                <c:pt idx="3269">
                  <c:v>17.035975866582323</c:v>
                </c:pt>
                <c:pt idx="3270">
                  <c:v>17.036293451410408</c:v>
                </c:pt>
                <c:pt idx="3271">
                  <c:v>17.036610939132601</c:v>
                </c:pt>
                <c:pt idx="3272">
                  <c:v>17.036928329808262</c:v>
                </c:pt>
                <c:pt idx="3273">
                  <c:v>17.037245623490055</c:v>
                </c:pt>
                <c:pt idx="3274">
                  <c:v>17.037562820250528</c:v>
                </c:pt>
                <c:pt idx="3275">
                  <c:v>17.037879920142238</c:v>
                </c:pt>
                <c:pt idx="3276">
                  <c:v>17.038196923224334</c:v>
                </c:pt>
                <c:pt idx="3277">
                  <c:v>17.03851382955591</c:v>
                </c:pt>
                <c:pt idx="3278">
                  <c:v>17.038830639196</c:v>
                </c:pt>
                <c:pt idx="3279">
                  <c:v>17.039147352203589</c:v>
                </c:pt>
                <c:pt idx="3280">
                  <c:v>17.039463968630976</c:v>
                </c:pt>
                <c:pt idx="3281">
                  <c:v>17.039780488550313</c:v>
                </c:pt>
                <c:pt idx="3282">
                  <c:v>17.040096912013784</c:v>
                </c:pt>
                <c:pt idx="3283">
                  <c:v>17.040413239080156</c:v>
                </c:pt>
                <c:pt idx="3284">
                  <c:v>17.040729469808149</c:v>
                </c:pt>
                <c:pt idx="3285">
                  <c:v>17.041045604256425</c:v>
                </c:pt>
                <c:pt idx="3286">
                  <c:v>17.041361642476964</c:v>
                </c:pt>
                <c:pt idx="3287">
                  <c:v>17.041677584541581</c:v>
                </c:pt>
                <c:pt idx="3288">
                  <c:v>17.041993430502142</c:v>
                </c:pt>
                <c:pt idx="3289">
                  <c:v>17.042309180417099</c:v>
                </c:pt>
                <c:pt idx="3290">
                  <c:v>17.042624834344849</c:v>
                </c:pt>
                <c:pt idx="3291">
                  <c:v>17.042940392343738</c:v>
                </c:pt>
                <c:pt idx="3292">
                  <c:v>17.043255854472044</c:v>
                </c:pt>
                <c:pt idx="3293">
                  <c:v>17.043571220781402</c:v>
                </c:pt>
                <c:pt idx="3294">
                  <c:v>17.043886491343208</c:v>
                </c:pt>
                <c:pt idx="3295">
                  <c:v>17.044201666208991</c:v>
                </c:pt>
                <c:pt idx="3296">
                  <c:v>17.044516745436816</c:v>
                </c:pt>
                <c:pt idx="3297">
                  <c:v>17.044831729084716</c:v>
                </c:pt>
                <c:pt idx="3298">
                  <c:v>17.045146617210658</c:v>
                </c:pt>
                <c:pt idx="3299">
                  <c:v>17.045461409865965</c:v>
                </c:pt>
                <c:pt idx="3300">
                  <c:v>17.0457761071217</c:v>
                </c:pt>
                <c:pt idx="3301">
                  <c:v>17.046090709029073</c:v>
                </c:pt>
                <c:pt idx="3302">
                  <c:v>17.046405215645848</c:v>
                </c:pt>
                <c:pt idx="3303">
                  <c:v>17.046719627029727</c:v>
                </c:pt>
                <c:pt idx="3304">
                  <c:v>17.047033943238375</c:v>
                </c:pt>
                <c:pt idx="3305">
                  <c:v>17.047348164329389</c:v>
                </c:pt>
                <c:pt idx="3306">
                  <c:v>17.047662290353742</c:v>
                </c:pt>
                <c:pt idx="3307">
                  <c:v>17.047976321382095</c:v>
                </c:pt>
                <c:pt idx="3308">
                  <c:v>17.048290257465318</c:v>
                </c:pt>
                <c:pt idx="3309">
                  <c:v>17.048604098660796</c:v>
                </c:pt>
                <c:pt idx="3310">
                  <c:v>17.048917845025876</c:v>
                </c:pt>
                <c:pt idx="3311">
                  <c:v>17.04923149661785</c:v>
                </c:pt>
                <c:pt idx="3312">
                  <c:v>17.049545053487389</c:v>
                </c:pt>
                <c:pt idx="3313">
                  <c:v>17.049858515704816</c:v>
                </c:pt>
                <c:pt idx="3314">
                  <c:v>17.050171883320697</c:v>
                </c:pt>
                <c:pt idx="3315">
                  <c:v>17.050485156392114</c:v>
                </c:pt>
                <c:pt idx="3316">
                  <c:v>17.050798334976101</c:v>
                </c:pt>
                <c:pt idx="3317">
                  <c:v>17.05111141912964</c:v>
                </c:pt>
                <c:pt idx="3318">
                  <c:v>17.051424408903095</c:v>
                </c:pt>
                <c:pt idx="3319">
                  <c:v>17.051737304366469</c:v>
                </c:pt>
                <c:pt idx="3320">
                  <c:v>17.052050105570018</c:v>
                </c:pt>
                <c:pt idx="3321">
                  <c:v>17.052362812570529</c:v>
                </c:pt>
                <c:pt idx="3322">
                  <c:v>17.052675425424717</c:v>
                </c:pt>
                <c:pt idx="3323">
                  <c:v>17.052987944189255</c:v>
                </c:pt>
                <c:pt idx="3324">
                  <c:v>17.053300368920759</c:v>
                </c:pt>
                <c:pt idx="3325">
                  <c:v>17.053612699669266</c:v>
                </c:pt>
                <c:pt idx="3326">
                  <c:v>17.05392493650438</c:v>
                </c:pt>
                <c:pt idx="3327">
                  <c:v>17.054237079476017</c:v>
                </c:pt>
                <c:pt idx="3328">
                  <c:v>17.054549128640602</c:v>
                </c:pt>
                <c:pt idx="3329">
                  <c:v>17.054861084054497</c:v>
                </c:pt>
                <c:pt idx="3330">
                  <c:v>17.055172945774018</c:v>
                </c:pt>
                <c:pt idx="3331">
                  <c:v>17.055484713848895</c:v>
                </c:pt>
                <c:pt idx="3332">
                  <c:v>17.055796388348412</c:v>
                </c:pt>
                <c:pt idx="3333">
                  <c:v>17.056107969322195</c:v>
                </c:pt>
                <c:pt idx="3334">
                  <c:v>17.056419456826355</c:v>
                </c:pt>
                <c:pt idx="3335">
                  <c:v>17.056730850916964</c:v>
                </c:pt>
                <c:pt idx="3336">
                  <c:v>17.057042151650016</c:v>
                </c:pt>
                <c:pt idx="3337">
                  <c:v>17.057353359081489</c:v>
                </c:pt>
                <c:pt idx="3338">
                  <c:v>17.057664473260772</c:v>
                </c:pt>
                <c:pt idx="3339">
                  <c:v>17.057975494256759</c:v>
                </c:pt>
                <c:pt idx="3340">
                  <c:v>17.058286422118744</c:v>
                </c:pt>
                <c:pt idx="3341">
                  <c:v>17.058597256902488</c:v>
                </c:pt>
                <c:pt idx="3342">
                  <c:v>17.058907998663699</c:v>
                </c:pt>
                <c:pt idx="3343">
                  <c:v>17.059218647458039</c:v>
                </c:pt>
                <c:pt idx="3344">
                  <c:v>17.059529203334613</c:v>
                </c:pt>
                <c:pt idx="3345">
                  <c:v>17.059839666361992</c:v>
                </c:pt>
                <c:pt idx="3346">
                  <c:v>17.060150036589185</c:v>
                </c:pt>
                <c:pt idx="3347">
                  <c:v>17.060460314071648</c:v>
                </c:pt>
                <c:pt idx="3348">
                  <c:v>17.060770498864795</c:v>
                </c:pt>
                <c:pt idx="3349">
                  <c:v>17.061080591023988</c:v>
                </c:pt>
                <c:pt idx="3350">
                  <c:v>17.061390590604532</c:v>
                </c:pt>
                <c:pt idx="3351">
                  <c:v>17.06170049765521</c:v>
                </c:pt>
                <c:pt idx="3352">
                  <c:v>17.062010312244212</c:v>
                </c:pt>
                <c:pt idx="3353">
                  <c:v>17.06232003442021</c:v>
                </c:pt>
                <c:pt idx="3354">
                  <c:v>17.062629664238322</c:v>
                </c:pt>
                <c:pt idx="3355">
                  <c:v>17.062939201753608</c:v>
                </c:pt>
                <c:pt idx="3356">
                  <c:v>17.063248647021084</c:v>
                </c:pt>
                <c:pt idx="3357">
                  <c:v>17.063558000089241</c:v>
                </c:pt>
                <c:pt idx="3358">
                  <c:v>17.063867261025955</c:v>
                </c:pt>
                <c:pt idx="3359">
                  <c:v>17.064176429879613</c:v>
                </c:pt>
                <c:pt idx="3360">
                  <c:v>17.064485506705036</c:v>
                </c:pt>
                <c:pt idx="3361">
                  <c:v>17.064794491556992</c:v>
                </c:pt>
                <c:pt idx="3362">
                  <c:v>17.065103384490207</c:v>
                </c:pt>
                <c:pt idx="3363">
                  <c:v>17.065412185552873</c:v>
                </c:pt>
                <c:pt idx="3364">
                  <c:v>17.065720894812571</c:v>
                </c:pt>
                <c:pt idx="3365">
                  <c:v>17.0660295123174</c:v>
                </c:pt>
                <c:pt idx="3366">
                  <c:v>17.066338038121877</c:v>
                </c:pt>
                <c:pt idx="3367">
                  <c:v>17.066646472280492</c:v>
                </c:pt>
                <c:pt idx="3368">
                  <c:v>17.066954814847669</c:v>
                </c:pt>
                <c:pt idx="3369">
                  <c:v>17.067263065877789</c:v>
                </c:pt>
                <c:pt idx="3370">
                  <c:v>17.067571225418732</c:v>
                </c:pt>
                <c:pt idx="3371">
                  <c:v>17.067879293537693</c:v>
                </c:pt>
                <c:pt idx="3372">
                  <c:v>17.068187270282451</c:v>
                </c:pt>
                <c:pt idx="3373">
                  <c:v>17.068495155707193</c:v>
                </c:pt>
                <c:pt idx="3374">
                  <c:v>17.068802949866061</c:v>
                </c:pt>
                <c:pt idx="3375">
                  <c:v>17.069110652813144</c:v>
                </c:pt>
                <c:pt idx="3376">
                  <c:v>17.069418264596045</c:v>
                </c:pt>
                <c:pt idx="3377">
                  <c:v>17.069725785281644</c:v>
                </c:pt>
                <c:pt idx="3378">
                  <c:v>17.070033214917444</c:v>
                </c:pt>
                <c:pt idx="3379">
                  <c:v>17.070340553557351</c:v>
                </c:pt>
                <c:pt idx="3380">
                  <c:v>17.070647801255213</c:v>
                </c:pt>
                <c:pt idx="3381">
                  <c:v>17.070954958064828</c:v>
                </c:pt>
                <c:pt idx="3382">
                  <c:v>17.07126202403996</c:v>
                </c:pt>
                <c:pt idx="3383">
                  <c:v>17.071568999227878</c:v>
                </c:pt>
                <c:pt idx="3384">
                  <c:v>17.071875883695117</c:v>
                </c:pt>
                <c:pt idx="3385">
                  <c:v>17.072182677488854</c:v>
                </c:pt>
                <c:pt idx="3386">
                  <c:v>17.072489380662649</c:v>
                </c:pt>
                <c:pt idx="3387">
                  <c:v>17.072795993270024</c:v>
                </c:pt>
                <c:pt idx="3388">
                  <c:v>17.073102515364454</c:v>
                </c:pt>
                <c:pt idx="3389">
                  <c:v>17.073408946992934</c:v>
                </c:pt>
                <c:pt idx="3390">
                  <c:v>17.073715288221692</c:v>
                </c:pt>
                <c:pt idx="3391">
                  <c:v>17.074021539097632</c:v>
                </c:pt>
                <c:pt idx="3392">
                  <c:v>17.074327699674033</c:v>
                </c:pt>
                <c:pt idx="3393">
                  <c:v>17.07463377000413</c:v>
                </c:pt>
                <c:pt idx="3394">
                  <c:v>17.074939750141112</c:v>
                </c:pt>
                <c:pt idx="3395">
                  <c:v>17.075245640138121</c:v>
                </c:pt>
                <c:pt idx="3396">
                  <c:v>17.075551440041842</c:v>
                </c:pt>
                <c:pt idx="3397">
                  <c:v>17.075857149918136</c:v>
                </c:pt>
                <c:pt idx="3398">
                  <c:v>17.0761627698136</c:v>
                </c:pt>
                <c:pt idx="3399">
                  <c:v>17.076468299781183</c:v>
                </c:pt>
                <c:pt idx="3400">
                  <c:v>17.076773739873794</c:v>
                </c:pt>
                <c:pt idx="3401">
                  <c:v>17.077079090144288</c:v>
                </c:pt>
                <c:pt idx="3402">
                  <c:v>17.077384350639086</c:v>
                </c:pt>
                <c:pt idx="3403">
                  <c:v>17.07768952142375</c:v>
                </c:pt>
                <c:pt idx="3404">
                  <c:v>17.077994602544599</c:v>
                </c:pt>
                <c:pt idx="3405">
                  <c:v>17.078299594054307</c:v>
                </c:pt>
                <c:pt idx="3406">
                  <c:v>17.078604496005504</c:v>
                </c:pt>
                <c:pt idx="3407">
                  <c:v>17.078909308450768</c:v>
                </c:pt>
                <c:pt idx="3408">
                  <c:v>17.079214031436251</c:v>
                </c:pt>
                <c:pt idx="3409">
                  <c:v>17.079518665027212</c:v>
                </c:pt>
                <c:pt idx="3410">
                  <c:v>17.079823209269705</c:v>
                </c:pt>
                <c:pt idx="3411">
                  <c:v>17.080127664216128</c:v>
                </c:pt>
                <c:pt idx="3412">
                  <c:v>17.080432029918832</c:v>
                </c:pt>
                <c:pt idx="3413">
                  <c:v>17.080736306430119</c:v>
                </c:pt>
                <c:pt idx="3414">
                  <c:v>17.081040493802249</c:v>
                </c:pt>
                <c:pt idx="3415">
                  <c:v>17.081344592081059</c:v>
                </c:pt>
                <c:pt idx="3416">
                  <c:v>17.081648601331466</c:v>
                </c:pt>
                <c:pt idx="3417">
                  <c:v>17.081952521599213</c:v>
                </c:pt>
                <c:pt idx="3418">
                  <c:v>17.082256352936373</c:v>
                </c:pt>
                <c:pt idx="3419">
                  <c:v>17.082560095394978</c:v>
                </c:pt>
                <c:pt idx="3420">
                  <c:v>17.082863749027013</c:v>
                </c:pt>
                <c:pt idx="3421">
                  <c:v>17.08316731387805</c:v>
                </c:pt>
                <c:pt idx="3422">
                  <c:v>17.083470790012704</c:v>
                </c:pt>
                <c:pt idx="3423">
                  <c:v>17.083774177476471</c:v>
                </c:pt>
                <c:pt idx="3424">
                  <c:v>17.084077476321138</c:v>
                </c:pt>
                <c:pt idx="3425">
                  <c:v>17.084380686598468</c:v>
                </c:pt>
                <c:pt idx="3426">
                  <c:v>17.084683808360168</c:v>
                </c:pt>
                <c:pt idx="3427">
                  <c:v>17.084986841657908</c:v>
                </c:pt>
                <c:pt idx="3428">
                  <c:v>17.085289786536961</c:v>
                </c:pt>
                <c:pt idx="3429">
                  <c:v>17.085592643061595</c:v>
                </c:pt>
                <c:pt idx="3430">
                  <c:v>17.085895411276987</c:v>
                </c:pt>
                <c:pt idx="3431">
                  <c:v>17.086198091234628</c:v>
                </c:pt>
                <c:pt idx="3432">
                  <c:v>17.086500682985957</c:v>
                </c:pt>
                <c:pt idx="3433">
                  <c:v>17.086803186582369</c:v>
                </c:pt>
                <c:pt idx="3434">
                  <c:v>17.087105602068874</c:v>
                </c:pt>
                <c:pt idx="3435">
                  <c:v>17.087407929509457</c:v>
                </c:pt>
                <c:pt idx="3436">
                  <c:v>17.087710168949037</c:v>
                </c:pt>
                <c:pt idx="3437">
                  <c:v>17.088012320438828</c:v>
                </c:pt>
                <c:pt idx="3438">
                  <c:v>17.088314384029999</c:v>
                </c:pt>
                <c:pt idx="3439">
                  <c:v>17.088616359773685</c:v>
                </c:pt>
                <c:pt idx="3440">
                  <c:v>17.088918247720958</c:v>
                </c:pt>
                <c:pt idx="3441">
                  <c:v>17.089220047916537</c:v>
                </c:pt>
                <c:pt idx="3442">
                  <c:v>17.089521760424063</c:v>
                </c:pt>
                <c:pt idx="3443">
                  <c:v>17.089823385288156</c:v>
                </c:pt>
                <c:pt idx="3444">
                  <c:v>17.09012492255972</c:v>
                </c:pt>
                <c:pt idx="3445">
                  <c:v>17.090426372289617</c:v>
                </c:pt>
                <c:pt idx="3446">
                  <c:v>17.090727734528663</c:v>
                </c:pt>
                <c:pt idx="3447">
                  <c:v>17.091029009321311</c:v>
                </c:pt>
                <c:pt idx="3448">
                  <c:v>17.091330196730915</c:v>
                </c:pt>
                <c:pt idx="3449">
                  <c:v>17.09163129680185</c:v>
                </c:pt>
                <c:pt idx="3450">
                  <c:v>17.091932309584749</c:v>
                </c:pt>
                <c:pt idx="3451">
                  <c:v>17.092233235130209</c:v>
                </c:pt>
                <c:pt idx="3452">
                  <c:v>17.092534073488778</c:v>
                </c:pt>
                <c:pt idx="3453">
                  <c:v>17.09283482470466</c:v>
                </c:pt>
                <c:pt idx="3454">
                  <c:v>17.093135488840929</c:v>
                </c:pt>
                <c:pt idx="3455">
                  <c:v>17.093436065941692</c:v>
                </c:pt>
                <c:pt idx="3456">
                  <c:v>17.09373655605733</c:v>
                </c:pt>
                <c:pt idx="3457">
                  <c:v>17.094036959238174</c:v>
                </c:pt>
                <c:pt idx="3458">
                  <c:v>17.094337275534507</c:v>
                </c:pt>
                <c:pt idx="3459">
                  <c:v>17.094637504996577</c:v>
                </c:pt>
                <c:pt idx="3460">
                  <c:v>17.094937647668296</c:v>
                </c:pt>
                <c:pt idx="3461">
                  <c:v>17.095237703612398</c:v>
                </c:pt>
                <c:pt idx="3462">
                  <c:v>17.095537672872709</c:v>
                </c:pt>
                <c:pt idx="3463">
                  <c:v>17.095837555499294</c:v>
                </c:pt>
                <c:pt idx="3464">
                  <c:v>17.096137351542183</c:v>
                </c:pt>
                <c:pt idx="3465">
                  <c:v>17.096437061051361</c:v>
                </c:pt>
                <c:pt idx="3466">
                  <c:v>17.096736684070489</c:v>
                </c:pt>
                <c:pt idx="3467">
                  <c:v>17.097036220662019</c:v>
                </c:pt>
                <c:pt idx="3468">
                  <c:v>17.097335670869526</c:v>
                </c:pt>
                <c:pt idx="3469">
                  <c:v>17.097635034742822</c:v>
                </c:pt>
                <c:pt idx="3470">
                  <c:v>17.097934312331677</c:v>
                </c:pt>
                <c:pt idx="3471">
                  <c:v>17.098233503685812</c:v>
                </c:pt>
                <c:pt idx="3472">
                  <c:v>17.09853260885491</c:v>
                </c:pt>
                <c:pt idx="3473">
                  <c:v>17.09883162788234</c:v>
                </c:pt>
                <c:pt idx="3474">
                  <c:v>17.099130560830233</c:v>
                </c:pt>
                <c:pt idx="3475">
                  <c:v>17.09942940774188</c:v>
                </c:pt>
                <c:pt idx="3476">
                  <c:v>17.099728168666783</c:v>
                </c:pt>
                <c:pt idx="3477">
                  <c:v>17.100026843654412</c:v>
                </c:pt>
                <c:pt idx="3478">
                  <c:v>17.100325432754193</c:v>
                </c:pt>
                <c:pt idx="3479">
                  <c:v>17.100623936009256</c:v>
                </c:pt>
                <c:pt idx="3480">
                  <c:v>17.100922353481444</c:v>
                </c:pt>
                <c:pt idx="3481">
                  <c:v>17.101220685213804</c:v>
                </c:pt>
                <c:pt idx="3482">
                  <c:v>17.101518931255594</c:v>
                </c:pt>
                <c:pt idx="3483">
                  <c:v>17.101817091656017</c:v>
                </c:pt>
                <c:pt idx="3484">
                  <c:v>17.102115166464245</c:v>
                </c:pt>
                <c:pt idx="3485">
                  <c:v>17.102413155729408</c:v>
                </c:pt>
                <c:pt idx="3486">
                  <c:v>17.10271105949435</c:v>
                </c:pt>
                <c:pt idx="3487">
                  <c:v>17.103008877820596</c:v>
                </c:pt>
                <c:pt idx="3488">
                  <c:v>17.103306610750906</c:v>
                </c:pt>
                <c:pt idx="3489">
                  <c:v>17.103604258334236</c:v>
                </c:pt>
                <c:pt idx="3490">
                  <c:v>17.103901820619505</c:v>
                </c:pt>
                <c:pt idx="3491">
                  <c:v>17.104199297655583</c:v>
                </c:pt>
                <c:pt idx="3492">
                  <c:v>17.104496689485078</c:v>
                </c:pt>
                <c:pt idx="3493">
                  <c:v>17.104793996169242</c:v>
                </c:pt>
                <c:pt idx="3494">
                  <c:v>17.105091217750584</c:v>
                </c:pt>
                <c:pt idx="3495">
                  <c:v>17.105388354277821</c:v>
                </c:pt>
                <c:pt idx="3496">
                  <c:v>17.105685405799612</c:v>
                </c:pt>
                <c:pt idx="3497">
                  <c:v>17.105982372364579</c:v>
                </c:pt>
                <c:pt idx="3498">
                  <c:v>17.106279254015089</c:v>
                </c:pt>
                <c:pt idx="3499">
                  <c:v>17.106576050812119</c:v>
                </c:pt>
                <c:pt idx="3500">
                  <c:v>17.106872762797948</c:v>
                </c:pt>
                <c:pt idx="3501">
                  <c:v>17.107169390021028</c:v>
                </c:pt>
                <c:pt idx="3502">
                  <c:v>17.107465932529784</c:v>
                </c:pt>
                <c:pt idx="3503">
                  <c:v>17.107762390372578</c:v>
                </c:pt>
                <c:pt idx="3504">
                  <c:v>17.108058763597747</c:v>
                </c:pt>
                <c:pt idx="3505">
                  <c:v>17.108355052247376</c:v>
                </c:pt>
                <c:pt idx="3506">
                  <c:v>17.108651256382132</c:v>
                </c:pt>
                <c:pt idx="3507">
                  <c:v>17.108947376044011</c:v>
                </c:pt>
                <c:pt idx="3508">
                  <c:v>17.109243411281181</c:v>
                </c:pt>
                <c:pt idx="3509">
                  <c:v>17.109539362141767</c:v>
                </c:pt>
                <c:pt idx="3510">
                  <c:v>17.109835228673852</c:v>
                </c:pt>
                <c:pt idx="3511">
                  <c:v>17.110131010919289</c:v>
                </c:pt>
                <c:pt idx="3512">
                  <c:v>17.110426708938473</c:v>
                </c:pt>
                <c:pt idx="3513">
                  <c:v>17.110722322773164</c:v>
                </c:pt>
                <c:pt idx="3514">
                  <c:v>17.111017852471285</c:v>
                </c:pt>
                <c:pt idx="3515">
                  <c:v>17.111313298080717</c:v>
                </c:pt>
                <c:pt idx="3516">
                  <c:v>17.111608659649292</c:v>
                </c:pt>
                <c:pt idx="3517">
                  <c:v>17.111903937224817</c:v>
                </c:pt>
                <c:pt idx="3518">
                  <c:v>17.112199130848865</c:v>
                </c:pt>
                <c:pt idx="3519">
                  <c:v>17.112494240581512</c:v>
                </c:pt>
                <c:pt idx="3520">
                  <c:v>17.112789266464258</c:v>
                </c:pt>
                <c:pt idx="3521">
                  <c:v>17.113084208544734</c:v>
                </c:pt>
                <c:pt idx="3522">
                  <c:v>17.113379066870536</c:v>
                </c:pt>
                <c:pt idx="3523">
                  <c:v>17.11367384148922</c:v>
                </c:pt>
                <c:pt idx="3524">
                  <c:v>17.113968532442122</c:v>
                </c:pt>
                <c:pt idx="3525">
                  <c:v>17.114263139789067</c:v>
                </c:pt>
                <c:pt idx="3526">
                  <c:v>17.114557663571311</c:v>
                </c:pt>
                <c:pt idx="3527">
                  <c:v>17.114852103836249</c:v>
                </c:pt>
                <c:pt idx="3528">
                  <c:v>17.115146460631227</c:v>
                </c:pt>
                <c:pt idx="3529">
                  <c:v>17.115440734003563</c:v>
                </c:pt>
                <c:pt idx="3530">
                  <c:v>17.115734924000527</c:v>
                </c:pt>
                <c:pt idx="3531">
                  <c:v>17.116029030663185</c:v>
                </c:pt>
                <c:pt idx="3532">
                  <c:v>17.116323054051058</c:v>
                </c:pt>
                <c:pt idx="3533">
                  <c:v>17.116616994205138</c:v>
                </c:pt>
                <c:pt idx="3534">
                  <c:v>17.116910851172527</c:v>
                </c:pt>
                <c:pt idx="3535">
                  <c:v>17.117204625000298</c:v>
                </c:pt>
                <c:pt idx="3536">
                  <c:v>17.117498315735485</c:v>
                </c:pt>
                <c:pt idx="3537">
                  <c:v>17.117791923418931</c:v>
                </c:pt>
                <c:pt idx="3538">
                  <c:v>17.118085448109888</c:v>
                </c:pt>
                <c:pt idx="3539">
                  <c:v>17.118378889849112</c:v>
                </c:pt>
                <c:pt idx="3540">
                  <c:v>17.118672248683481</c:v>
                </c:pt>
                <c:pt idx="3541">
                  <c:v>17.118965524659821</c:v>
                </c:pt>
                <c:pt idx="3542">
                  <c:v>17.11925871782493</c:v>
                </c:pt>
                <c:pt idx="3543">
                  <c:v>17.119551828219421</c:v>
                </c:pt>
                <c:pt idx="3544">
                  <c:v>17.119844855902286</c:v>
                </c:pt>
                <c:pt idx="3545">
                  <c:v>17.120137800914058</c:v>
                </c:pt>
                <c:pt idx="3546">
                  <c:v>17.12043066330137</c:v>
                </c:pt>
                <c:pt idx="3547">
                  <c:v>17.120723443110823</c:v>
                </c:pt>
                <c:pt idx="3548">
                  <c:v>17.121016140388967</c:v>
                </c:pt>
                <c:pt idx="3549">
                  <c:v>17.121308755182319</c:v>
                </c:pt>
                <c:pt idx="3550">
                  <c:v>17.121601287531224</c:v>
                </c:pt>
                <c:pt idx="3551">
                  <c:v>17.121893737494386</c:v>
                </c:pt>
                <c:pt idx="3552">
                  <c:v>17.122186105112071</c:v>
                </c:pt>
                <c:pt idx="3553">
                  <c:v>17.122478390430629</c:v>
                </c:pt>
                <c:pt idx="3554">
                  <c:v>17.122770593496398</c:v>
                </c:pt>
                <c:pt idx="3555">
                  <c:v>17.12306271435564</c:v>
                </c:pt>
                <c:pt idx="3556">
                  <c:v>17.123354753048488</c:v>
                </c:pt>
                <c:pt idx="3557">
                  <c:v>17.123646709633384</c:v>
                </c:pt>
                <c:pt idx="3558">
                  <c:v>17.123938584150373</c:v>
                </c:pt>
                <c:pt idx="3559">
                  <c:v>17.124230376645571</c:v>
                </c:pt>
                <c:pt idx="3560">
                  <c:v>17.124522087165076</c:v>
                </c:pt>
                <c:pt idx="3561">
                  <c:v>17.124813715754925</c:v>
                </c:pt>
                <c:pt idx="3562">
                  <c:v>17.125105262461133</c:v>
                </c:pt>
                <c:pt idx="3563">
                  <c:v>17.125396727323558</c:v>
                </c:pt>
                <c:pt idx="3564">
                  <c:v>17.125688110400354</c:v>
                </c:pt>
                <c:pt idx="3565">
                  <c:v>17.125979411731294</c:v>
                </c:pt>
                <c:pt idx="3566">
                  <c:v>17.126270631362246</c:v>
                </c:pt>
                <c:pt idx="3567">
                  <c:v>17.126561769339013</c:v>
                </c:pt>
                <c:pt idx="3568">
                  <c:v>17.126852825707374</c:v>
                </c:pt>
                <c:pt idx="3569">
                  <c:v>17.127143800506975</c:v>
                </c:pt>
                <c:pt idx="3570">
                  <c:v>17.127434693795706</c:v>
                </c:pt>
                <c:pt idx="3571">
                  <c:v>17.127725505613135</c:v>
                </c:pt>
                <c:pt idx="3572">
                  <c:v>17.128016236004882</c:v>
                </c:pt>
                <c:pt idx="3573">
                  <c:v>17.128306885016531</c:v>
                </c:pt>
                <c:pt idx="3574">
                  <c:v>17.128597452693633</c:v>
                </c:pt>
                <c:pt idx="3575">
                  <c:v>17.128887939081686</c:v>
                </c:pt>
                <c:pt idx="3576">
                  <c:v>17.129178344220087</c:v>
                </c:pt>
                <c:pt idx="3577">
                  <c:v>17.129468668166432</c:v>
                </c:pt>
                <c:pt idx="3578">
                  <c:v>17.129758910960028</c:v>
                </c:pt>
                <c:pt idx="3579">
                  <c:v>17.130049072646237</c:v>
                </c:pt>
                <c:pt idx="3580">
                  <c:v>17.130339153270373</c:v>
                </c:pt>
                <c:pt idx="3581">
                  <c:v>17.130629152877717</c:v>
                </c:pt>
                <c:pt idx="3582">
                  <c:v>17.130919071507432</c:v>
                </c:pt>
                <c:pt idx="3583">
                  <c:v>17.131208909216873</c:v>
                </c:pt>
                <c:pt idx="3584">
                  <c:v>17.131498666045136</c:v>
                </c:pt>
                <c:pt idx="3585">
                  <c:v>17.131788342037346</c:v>
                </c:pt>
                <c:pt idx="3586">
                  <c:v>17.132077937238591</c:v>
                </c:pt>
                <c:pt idx="3587">
                  <c:v>17.132367451693927</c:v>
                </c:pt>
                <c:pt idx="3588">
                  <c:v>17.132656885442305</c:v>
                </c:pt>
                <c:pt idx="3589">
                  <c:v>17.132946238540832</c:v>
                </c:pt>
                <c:pt idx="3590">
                  <c:v>17.133235511028381</c:v>
                </c:pt>
                <c:pt idx="3591">
                  <c:v>17.133524702949856</c:v>
                </c:pt>
                <c:pt idx="3592">
                  <c:v>17.133813814350116</c:v>
                </c:pt>
                <c:pt idx="3593">
                  <c:v>17.134102845273997</c:v>
                </c:pt>
                <c:pt idx="3594">
                  <c:v>17.134391795766284</c:v>
                </c:pt>
                <c:pt idx="3595">
                  <c:v>17.13468066586568</c:v>
                </c:pt>
                <c:pt idx="3596">
                  <c:v>17.134969455629005</c:v>
                </c:pt>
                <c:pt idx="3597">
                  <c:v>17.135258165094882</c:v>
                </c:pt>
                <c:pt idx="3598">
                  <c:v>17.135546794307956</c:v>
                </c:pt>
                <c:pt idx="3599">
                  <c:v>17.135835343312824</c:v>
                </c:pt>
                <c:pt idx="3600">
                  <c:v>17.136123812154054</c:v>
                </c:pt>
                <c:pt idx="3601">
                  <c:v>17.13641220087014</c:v>
                </c:pt>
                <c:pt idx="3602">
                  <c:v>17.136700509517652</c:v>
                </c:pt>
                <c:pt idx="3603">
                  <c:v>17.136988738134999</c:v>
                </c:pt>
                <c:pt idx="3604">
                  <c:v>17.137276886766607</c:v>
                </c:pt>
                <c:pt idx="3605">
                  <c:v>17.13756495545686</c:v>
                </c:pt>
                <c:pt idx="3606">
                  <c:v>17.137852944250088</c:v>
                </c:pt>
                <c:pt idx="3607">
                  <c:v>17.138140853190606</c:v>
                </c:pt>
                <c:pt idx="3608">
                  <c:v>17.138428682316658</c:v>
                </c:pt>
                <c:pt idx="3609">
                  <c:v>17.138716431684536</c:v>
                </c:pt>
                <c:pt idx="3610">
                  <c:v>17.139004101332404</c:v>
                </c:pt>
                <c:pt idx="3611">
                  <c:v>17.139291691304422</c:v>
                </c:pt>
                <c:pt idx="3612">
                  <c:v>17.139579201644718</c:v>
                </c:pt>
                <c:pt idx="3613">
                  <c:v>17.139866632397375</c:v>
                </c:pt>
                <c:pt idx="3614">
                  <c:v>17.14015398360042</c:v>
                </c:pt>
                <c:pt idx="3615">
                  <c:v>17.140441255309913</c:v>
                </c:pt>
                <c:pt idx="3616">
                  <c:v>17.140728447563809</c:v>
                </c:pt>
                <c:pt idx="3617">
                  <c:v>17.141015560406046</c:v>
                </c:pt>
                <c:pt idx="3618">
                  <c:v>17.141302593880532</c:v>
                </c:pt>
                <c:pt idx="3619">
                  <c:v>17.141589548031131</c:v>
                </c:pt>
                <c:pt idx="3620">
                  <c:v>17.141876422901674</c:v>
                </c:pt>
                <c:pt idx="3621">
                  <c:v>17.142163218529955</c:v>
                </c:pt>
                <c:pt idx="3622">
                  <c:v>17.142449934971744</c:v>
                </c:pt>
                <c:pt idx="3623">
                  <c:v>17.142736572264752</c:v>
                </c:pt>
                <c:pt idx="3624">
                  <c:v>17.143023130452676</c:v>
                </c:pt>
                <c:pt idx="3625">
                  <c:v>17.143309609579156</c:v>
                </c:pt>
                <c:pt idx="3626">
                  <c:v>17.143596009687805</c:v>
                </c:pt>
                <c:pt idx="3627">
                  <c:v>17.143882330816211</c:v>
                </c:pt>
                <c:pt idx="3628">
                  <c:v>17.144168573019911</c:v>
                </c:pt>
                <c:pt idx="3629">
                  <c:v>17.144454736336407</c:v>
                </c:pt>
                <c:pt idx="3630">
                  <c:v>17.144740820809176</c:v>
                </c:pt>
                <c:pt idx="3631">
                  <c:v>17.145026826481644</c:v>
                </c:pt>
                <c:pt idx="3632">
                  <c:v>17.145312753397217</c:v>
                </c:pt>
                <c:pt idx="3633">
                  <c:v>17.145598601593264</c:v>
                </c:pt>
                <c:pt idx="3634">
                  <c:v>17.145884371125092</c:v>
                </c:pt>
                <c:pt idx="3635">
                  <c:v>17.146170062029995</c:v>
                </c:pt>
                <c:pt idx="3636">
                  <c:v>17.146455674351245</c:v>
                </c:pt>
                <c:pt idx="3637">
                  <c:v>17.146741208132042</c:v>
                </c:pt>
                <c:pt idx="3638">
                  <c:v>17.147026663415584</c:v>
                </c:pt>
                <c:pt idx="3639">
                  <c:v>17.147312040245012</c:v>
                </c:pt>
                <c:pt idx="3640">
                  <c:v>17.147597338657462</c:v>
                </c:pt>
                <c:pt idx="3641">
                  <c:v>17.14788255870797</c:v>
                </c:pt>
                <c:pt idx="3642">
                  <c:v>17.148167700433593</c:v>
                </c:pt>
                <c:pt idx="3643">
                  <c:v>17.148452763877344</c:v>
                </c:pt>
                <c:pt idx="3644">
                  <c:v>17.148737749082187</c:v>
                </c:pt>
                <c:pt idx="3645">
                  <c:v>17.149022656091066</c:v>
                </c:pt>
                <c:pt idx="3646">
                  <c:v>17.149307484940906</c:v>
                </c:pt>
                <c:pt idx="3647">
                  <c:v>17.149592235686512</c:v>
                </c:pt>
                <c:pt idx="3648">
                  <c:v>17.149876908364739</c:v>
                </c:pt>
                <c:pt idx="3649">
                  <c:v>17.150161503018388</c:v>
                </c:pt>
                <c:pt idx="3650">
                  <c:v>17.150446019690214</c:v>
                </c:pt>
                <c:pt idx="3651">
                  <c:v>17.150730458422949</c:v>
                </c:pt>
                <c:pt idx="3652">
                  <c:v>17.151014819259267</c:v>
                </c:pt>
                <c:pt idx="3653">
                  <c:v>17.151299102235875</c:v>
                </c:pt>
                <c:pt idx="3654">
                  <c:v>17.151583307407307</c:v>
                </c:pt>
                <c:pt idx="3655">
                  <c:v>17.151867434810185</c:v>
                </c:pt>
                <c:pt idx="3656">
                  <c:v>17.15215148448706</c:v>
                </c:pt>
                <c:pt idx="3657">
                  <c:v>17.152435456480447</c:v>
                </c:pt>
                <c:pt idx="3658">
                  <c:v>17.152719350832818</c:v>
                </c:pt>
                <c:pt idx="3659">
                  <c:v>17.153003167580678</c:v>
                </c:pt>
                <c:pt idx="3660">
                  <c:v>17.153286906778327</c:v>
                </c:pt>
                <c:pt idx="3661">
                  <c:v>17.153570568462193</c:v>
                </c:pt>
                <c:pt idx="3662">
                  <c:v>17.153854152674619</c:v>
                </c:pt>
                <c:pt idx="3663">
                  <c:v>17.154137659457906</c:v>
                </c:pt>
                <c:pt idx="3664">
                  <c:v>17.154421088854328</c:v>
                </c:pt>
                <c:pt idx="3665">
                  <c:v>17.154704440906116</c:v>
                </c:pt>
                <c:pt idx="3666">
                  <c:v>17.15498771564954</c:v>
                </c:pt>
                <c:pt idx="3667">
                  <c:v>17.155270913138637</c:v>
                </c:pt>
                <c:pt idx="3668">
                  <c:v>17.155554033409604</c:v>
                </c:pt>
                <c:pt idx="3669">
                  <c:v>17.15583707650454</c:v>
                </c:pt>
                <c:pt idx="3670">
                  <c:v>17.156120042465503</c:v>
                </c:pt>
                <c:pt idx="3671">
                  <c:v>17.156402931334529</c:v>
                </c:pt>
                <c:pt idx="3672">
                  <c:v>17.156685743147683</c:v>
                </c:pt>
                <c:pt idx="3673">
                  <c:v>17.156968477958781</c:v>
                </c:pt>
                <c:pt idx="3674">
                  <c:v>17.157251135803822</c:v>
                </c:pt>
                <c:pt idx="3675">
                  <c:v>17.157533716724693</c:v>
                </c:pt>
                <c:pt idx="3676">
                  <c:v>17.157816220763259</c:v>
                </c:pt>
                <c:pt idx="3677">
                  <c:v>17.158098647961339</c:v>
                </c:pt>
                <c:pt idx="3678">
                  <c:v>17.158380998354808</c:v>
                </c:pt>
                <c:pt idx="3679">
                  <c:v>17.158663271997252</c:v>
                </c:pt>
                <c:pt idx="3680">
                  <c:v>17.158945468924479</c:v>
                </c:pt>
                <c:pt idx="3681">
                  <c:v>17.159227589178172</c:v>
                </c:pt>
                <c:pt idx="3682">
                  <c:v>17.159509632799992</c:v>
                </c:pt>
                <c:pt idx="3683">
                  <c:v>17.15979159983155</c:v>
                </c:pt>
                <c:pt idx="3684">
                  <c:v>17.160073490314439</c:v>
                </c:pt>
                <c:pt idx="3685">
                  <c:v>17.160355304284298</c:v>
                </c:pt>
                <c:pt idx="3686">
                  <c:v>17.160637041794462</c:v>
                </c:pt>
                <c:pt idx="3687">
                  <c:v>17.160918702880508</c:v>
                </c:pt>
                <c:pt idx="3688">
                  <c:v>17.161200287583885</c:v>
                </c:pt>
                <c:pt idx="3689">
                  <c:v>17.16148179594601</c:v>
                </c:pt>
                <c:pt idx="3690">
                  <c:v>17.161763228008265</c:v>
                </c:pt>
                <c:pt idx="3691">
                  <c:v>17.162044583806107</c:v>
                </c:pt>
                <c:pt idx="3692">
                  <c:v>17.162325863392638</c:v>
                </c:pt>
                <c:pt idx="3693">
                  <c:v>17.162607066803254</c:v>
                </c:pt>
                <c:pt idx="3694">
                  <c:v>17.162888194079194</c:v>
                </c:pt>
                <c:pt idx="3695">
                  <c:v>17.163169245261674</c:v>
                </c:pt>
                <c:pt idx="3696">
                  <c:v>17.16345022039188</c:v>
                </c:pt>
                <c:pt idx="3697">
                  <c:v>17.163731119510956</c:v>
                </c:pt>
                <c:pt idx="3698">
                  <c:v>17.164011942654135</c:v>
                </c:pt>
                <c:pt idx="3699">
                  <c:v>17.164292689874273</c:v>
                </c:pt>
                <c:pt idx="3700">
                  <c:v>17.164573361206521</c:v>
                </c:pt>
                <c:pt idx="3701">
                  <c:v>17.164853956691903</c:v>
                </c:pt>
                <c:pt idx="3702">
                  <c:v>17.165134476371399</c:v>
                </c:pt>
                <c:pt idx="3703">
                  <c:v>17.165414920285954</c:v>
                </c:pt>
                <c:pt idx="3704">
                  <c:v>17.165695288470616</c:v>
                </c:pt>
                <c:pt idx="3705">
                  <c:v>17.165975580978014</c:v>
                </c:pt>
                <c:pt idx="3706">
                  <c:v>17.166255797843114</c:v>
                </c:pt>
                <c:pt idx="3707">
                  <c:v>17.166535939106744</c:v>
                </c:pt>
                <c:pt idx="3708">
                  <c:v>17.166816004809679</c:v>
                </c:pt>
                <c:pt idx="3709">
                  <c:v>17.167095994992671</c:v>
                </c:pt>
                <c:pt idx="3710">
                  <c:v>17.167375909696439</c:v>
                </c:pt>
                <c:pt idx="3711">
                  <c:v>17.167655748955802</c:v>
                </c:pt>
                <c:pt idx="3712">
                  <c:v>17.167935512823139</c:v>
                </c:pt>
                <c:pt idx="3713">
                  <c:v>17.168215201333204</c:v>
                </c:pt>
                <c:pt idx="3714">
                  <c:v>17.168494814526582</c:v>
                </c:pt>
                <c:pt idx="3715">
                  <c:v>17.168774352443826</c:v>
                </c:pt>
                <c:pt idx="3716">
                  <c:v>17.169053815125459</c:v>
                </c:pt>
                <c:pt idx="3717">
                  <c:v>17.169333202606111</c:v>
                </c:pt>
                <c:pt idx="3718">
                  <c:v>17.169612514937945</c:v>
                </c:pt>
                <c:pt idx="3719">
                  <c:v>17.169891752155536</c:v>
                </c:pt>
                <c:pt idx="3720">
                  <c:v>17.170170914299263</c:v>
                </c:pt>
                <c:pt idx="3721">
                  <c:v>17.170450001409485</c:v>
                </c:pt>
                <c:pt idx="3722">
                  <c:v>17.170729013526532</c:v>
                </c:pt>
                <c:pt idx="3723">
                  <c:v>17.171007950684846</c:v>
                </c:pt>
                <c:pt idx="3724">
                  <c:v>17.17128681293638</c:v>
                </c:pt>
                <c:pt idx="3725">
                  <c:v>17.17156560031551</c:v>
                </c:pt>
                <c:pt idx="3726">
                  <c:v>17.17184431286244</c:v>
                </c:pt>
                <c:pt idx="3727">
                  <c:v>17.172122950617322</c:v>
                </c:pt>
                <c:pt idx="3728">
                  <c:v>17.172401513620287</c:v>
                </c:pt>
                <c:pt idx="3729">
                  <c:v>17.172680001911438</c:v>
                </c:pt>
                <c:pt idx="3730">
                  <c:v>17.172958415525009</c:v>
                </c:pt>
                <c:pt idx="3731">
                  <c:v>17.173236754512693</c:v>
                </c:pt>
                <c:pt idx="3732">
                  <c:v>17.17351501890866</c:v>
                </c:pt>
                <c:pt idx="3733">
                  <c:v>17.17379320875288</c:v>
                </c:pt>
                <c:pt idx="3734">
                  <c:v>17.174071324085286</c:v>
                </c:pt>
                <c:pt idx="3735">
                  <c:v>17.17434936494579</c:v>
                </c:pt>
                <c:pt idx="3736">
                  <c:v>17.174627331368431</c:v>
                </c:pt>
                <c:pt idx="3737">
                  <c:v>17.174905223404707</c:v>
                </c:pt>
                <c:pt idx="3738">
                  <c:v>17.175183041088594</c:v>
                </c:pt>
                <c:pt idx="3739">
                  <c:v>17.175460784459872</c:v>
                </c:pt>
                <c:pt idx="3740">
                  <c:v>17.175738453558289</c:v>
                </c:pt>
                <c:pt idx="3741">
                  <c:v>17.176016048423556</c:v>
                </c:pt>
                <c:pt idx="3742">
                  <c:v>17.17629356909535</c:v>
                </c:pt>
                <c:pt idx="3743">
                  <c:v>17.176571015607507</c:v>
                </c:pt>
                <c:pt idx="3744">
                  <c:v>17.17684838801128</c:v>
                </c:pt>
                <c:pt idx="3745">
                  <c:v>17.177125686340432</c:v>
                </c:pt>
                <c:pt idx="3746">
                  <c:v>17.177402910634516</c:v>
                </c:pt>
                <c:pt idx="3747">
                  <c:v>17.177680060933064</c:v>
                </c:pt>
                <c:pt idx="3748">
                  <c:v>17.177957137275559</c:v>
                </c:pt>
                <c:pt idx="3749">
                  <c:v>17.178234139695654</c:v>
                </c:pt>
                <c:pt idx="3750">
                  <c:v>17.178511068244397</c:v>
                </c:pt>
                <c:pt idx="3751">
                  <c:v>17.178787922955365</c:v>
                </c:pt>
                <c:pt idx="3752">
                  <c:v>17.17906470386793</c:v>
                </c:pt>
                <c:pt idx="3753">
                  <c:v>17.179341411021422</c:v>
                </c:pt>
                <c:pt idx="3754">
                  <c:v>17.179618044455147</c:v>
                </c:pt>
                <c:pt idx="3755">
                  <c:v>17.179894604208368</c:v>
                </c:pt>
                <c:pt idx="3756">
                  <c:v>17.180171090314534</c:v>
                </c:pt>
                <c:pt idx="3757">
                  <c:v>17.180447502824443</c:v>
                </c:pt>
                <c:pt idx="3758">
                  <c:v>17.180723841771474</c:v>
                </c:pt>
                <c:pt idx="3759">
                  <c:v>17.18100010719477</c:v>
                </c:pt>
                <c:pt idx="3760">
                  <c:v>17.181276299133451</c:v>
                </c:pt>
                <c:pt idx="3761">
                  <c:v>17.181552417626591</c:v>
                </c:pt>
                <c:pt idx="3762">
                  <c:v>17.181828462707461</c:v>
                </c:pt>
                <c:pt idx="3763">
                  <c:v>17.182104434426652</c:v>
                </c:pt>
                <c:pt idx="3764">
                  <c:v>17.182380332817367</c:v>
                </c:pt>
                <c:pt idx="3765">
                  <c:v>17.182656157918558</c:v>
                </c:pt>
                <c:pt idx="3766">
                  <c:v>17.18293190976916</c:v>
                </c:pt>
                <c:pt idx="3767">
                  <c:v>17.183207588408067</c:v>
                </c:pt>
                <c:pt idx="3768">
                  <c:v>17.183483193868362</c:v>
                </c:pt>
                <c:pt idx="3769">
                  <c:v>17.183758726200441</c:v>
                </c:pt>
                <c:pt idx="3770">
                  <c:v>17.184034185437326</c:v>
                </c:pt>
                <c:pt idx="3771">
                  <c:v>17.184309571617785</c:v>
                </c:pt>
                <c:pt idx="3772">
                  <c:v>17.184584884780563</c:v>
                </c:pt>
                <c:pt idx="3773">
                  <c:v>17.18486012496437</c:v>
                </c:pt>
                <c:pt idx="3774">
                  <c:v>17.185135292207889</c:v>
                </c:pt>
                <c:pt idx="3775">
                  <c:v>17.185410386544</c:v>
                </c:pt>
                <c:pt idx="3776">
                  <c:v>17.185685408022856</c:v>
                </c:pt>
                <c:pt idx="3777">
                  <c:v>17.185960356677271</c:v>
                </c:pt>
                <c:pt idx="3778">
                  <c:v>17.186235232545808</c:v>
                </c:pt>
                <c:pt idx="3779">
                  <c:v>17.186510035666991</c:v>
                </c:pt>
                <c:pt idx="3780">
                  <c:v>17.18678476607932</c:v>
                </c:pt>
                <c:pt idx="3781">
                  <c:v>17.187059423815505</c:v>
                </c:pt>
                <c:pt idx="3782">
                  <c:v>17.187334008925482</c:v>
                </c:pt>
                <c:pt idx="3783">
                  <c:v>17.187608521441909</c:v>
                </c:pt>
                <c:pt idx="3784">
                  <c:v>17.187882961403162</c:v>
                </c:pt>
                <c:pt idx="3785">
                  <c:v>17.188157328847574</c:v>
                </c:pt>
                <c:pt idx="3786">
                  <c:v>17.188431623813464</c:v>
                </c:pt>
                <c:pt idx="3787">
                  <c:v>17.188705846339111</c:v>
                </c:pt>
                <c:pt idx="3788">
                  <c:v>17.188979996457029</c:v>
                </c:pt>
                <c:pt idx="3789">
                  <c:v>17.189254074216926</c:v>
                </c:pt>
                <c:pt idx="3790">
                  <c:v>17.189528079651247</c:v>
                </c:pt>
                <c:pt idx="3791">
                  <c:v>17.189802012798157</c:v>
                </c:pt>
                <c:pt idx="3792">
                  <c:v>17.190075873695786</c:v>
                </c:pt>
                <c:pt idx="3793">
                  <c:v>17.190349662382232</c:v>
                </c:pt>
                <c:pt idx="3794">
                  <c:v>17.190623378889835</c:v>
                </c:pt>
                <c:pt idx="3795">
                  <c:v>17.190897023268107</c:v>
                </c:pt>
                <c:pt idx="3796">
                  <c:v>17.191170595549323</c:v>
                </c:pt>
                <c:pt idx="3797">
                  <c:v>17.191444095771459</c:v>
                </c:pt>
                <c:pt idx="3798">
                  <c:v>17.191717523972471</c:v>
                </c:pt>
                <c:pt idx="3799">
                  <c:v>17.191990880190275</c:v>
                </c:pt>
                <c:pt idx="3800">
                  <c:v>17.192264164462763</c:v>
                </c:pt>
                <c:pt idx="3801">
                  <c:v>17.192537376822077</c:v>
                </c:pt>
                <c:pt idx="3802">
                  <c:v>17.192810517317497</c:v>
                </c:pt>
                <c:pt idx="3803">
                  <c:v>17.193083585981093</c:v>
                </c:pt>
                <c:pt idx="3804">
                  <c:v>17.193356582850637</c:v>
                </c:pt>
                <c:pt idx="3805">
                  <c:v>17.193629507963877</c:v>
                </c:pt>
                <c:pt idx="3806">
                  <c:v>17.193902361358518</c:v>
                </c:pt>
                <c:pt idx="3807">
                  <c:v>17.194175143066531</c:v>
                </c:pt>
                <c:pt idx="3808">
                  <c:v>17.194447853137</c:v>
                </c:pt>
                <c:pt idx="3809">
                  <c:v>17.194720491601828</c:v>
                </c:pt>
                <c:pt idx="3810">
                  <c:v>17.194993058498611</c:v>
                </c:pt>
                <c:pt idx="3811">
                  <c:v>17.195265553864918</c:v>
                </c:pt>
                <c:pt idx="3812">
                  <c:v>17.195537977738272</c:v>
                </c:pt>
                <c:pt idx="3813">
                  <c:v>17.195810330150479</c:v>
                </c:pt>
                <c:pt idx="3814">
                  <c:v>17.196082611150423</c:v>
                </c:pt>
                <c:pt idx="3815">
                  <c:v>17.196354820769844</c:v>
                </c:pt>
                <c:pt idx="3816">
                  <c:v>17.19662695904616</c:v>
                </c:pt>
                <c:pt idx="3817">
                  <c:v>17.196899026016759</c:v>
                </c:pt>
                <c:pt idx="3818">
                  <c:v>17.19717102171899</c:v>
                </c:pt>
                <c:pt idx="3819">
                  <c:v>17.197442946190186</c:v>
                </c:pt>
                <c:pt idx="3820">
                  <c:v>17.197714799461956</c:v>
                </c:pt>
                <c:pt idx="3821">
                  <c:v>17.197986581582953</c:v>
                </c:pt>
                <c:pt idx="3822">
                  <c:v>17.198258292584718</c:v>
                </c:pt>
                <c:pt idx="3823">
                  <c:v>17.198529932504474</c:v>
                </c:pt>
                <c:pt idx="3824">
                  <c:v>17.198801501379393</c:v>
                </c:pt>
                <c:pt idx="3825">
                  <c:v>17.199072999246631</c:v>
                </c:pt>
                <c:pt idx="3826">
                  <c:v>17.199344426137628</c:v>
                </c:pt>
                <c:pt idx="3827">
                  <c:v>17.199615782100842</c:v>
                </c:pt>
                <c:pt idx="3828">
                  <c:v>17.199887067167658</c:v>
                </c:pt>
                <c:pt idx="3829">
                  <c:v>17.200158281375117</c:v>
                </c:pt>
                <c:pt idx="3830">
                  <c:v>17.200429424760216</c:v>
                </c:pt>
                <c:pt idx="3831">
                  <c:v>17.200700497359936</c:v>
                </c:pt>
                <c:pt idx="3832">
                  <c:v>17.200971499211228</c:v>
                </c:pt>
                <c:pt idx="3833">
                  <c:v>17.201242430345339</c:v>
                </c:pt>
                <c:pt idx="3834">
                  <c:v>17.20151329081051</c:v>
                </c:pt>
                <c:pt idx="3835">
                  <c:v>17.201784080637925</c:v>
                </c:pt>
                <c:pt idx="3836">
                  <c:v>17.20205479986442</c:v>
                </c:pt>
                <c:pt idx="3837">
                  <c:v>17.202325448526796</c:v>
                </c:pt>
                <c:pt idx="3838">
                  <c:v>17.202596026661837</c:v>
                </c:pt>
                <c:pt idx="3839">
                  <c:v>17.202866534300615</c:v>
                </c:pt>
                <c:pt idx="3840">
                  <c:v>17.20313697149119</c:v>
                </c:pt>
                <c:pt idx="3841">
                  <c:v>17.203407338264579</c:v>
                </c:pt>
                <c:pt idx="3842">
                  <c:v>17.203677634657446</c:v>
                </c:pt>
                <c:pt idx="3843">
                  <c:v>17.203947860706425</c:v>
                </c:pt>
                <c:pt idx="3844">
                  <c:v>17.204218016448117</c:v>
                </c:pt>
                <c:pt idx="3845">
                  <c:v>17.204488101919097</c:v>
                </c:pt>
                <c:pt idx="3846">
                  <c:v>17.204758117150259</c:v>
                </c:pt>
                <c:pt idx="3847">
                  <c:v>17.205028062189434</c:v>
                </c:pt>
                <c:pt idx="3848">
                  <c:v>17.205297937067456</c:v>
                </c:pt>
                <c:pt idx="3849">
                  <c:v>17.205567741820786</c:v>
                </c:pt>
                <c:pt idx="3850">
                  <c:v>17.205837476485851</c:v>
                </c:pt>
                <c:pt idx="3851">
                  <c:v>17.206107141099064</c:v>
                </c:pt>
                <c:pt idx="3852">
                  <c:v>17.206376735691148</c:v>
                </c:pt>
                <c:pt idx="3853">
                  <c:v>17.206646260309753</c:v>
                </c:pt>
                <c:pt idx="3854">
                  <c:v>17.206915714985541</c:v>
                </c:pt>
                <c:pt idx="3855">
                  <c:v>17.207185099754817</c:v>
                </c:pt>
                <c:pt idx="3856">
                  <c:v>17.207454414653832</c:v>
                </c:pt>
                <c:pt idx="3857">
                  <c:v>17.207723659718827</c:v>
                </c:pt>
                <c:pt idx="3858">
                  <c:v>17.207992834980367</c:v>
                </c:pt>
                <c:pt idx="3859">
                  <c:v>17.208261940485919</c:v>
                </c:pt>
                <c:pt idx="3860">
                  <c:v>17.208530976265976</c:v>
                </c:pt>
                <c:pt idx="3861">
                  <c:v>17.208799942356677</c:v>
                </c:pt>
                <c:pt idx="3862">
                  <c:v>17.20906883879411</c:v>
                </c:pt>
                <c:pt idx="3863">
                  <c:v>17.209337665614338</c:v>
                </c:pt>
                <c:pt idx="3864">
                  <c:v>17.209606422853405</c:v>
                </c:pt>
                <c:pt idx="3865">
                  <c:v>17.209875110541688</c:v>
                </c:pt>
                <c:pt idx="3866">
                  <c:v>17.210143728726436</c:v>
                </c:pt>
                <c:pt idx="3867">
                  <c:v>17.21041227743796</c:v>
                </c:pt>
                <c:pt idx="3868">
                  <c:v>17.2106807567122</c:v>
                </c:pt>
                <c:pt idx="3869">
                  <c:v>17.210949166585053</c:v>
                </c:pt>
                <c:pt idx="3870">
                  <c:v>17.211217507092385</c:v>
                </c:pt>
                <c:pt idx="3871">
                  <c:v>17.211485778264418</c:v>
                </c:pt>
                <c:pt idx="3872">
                  <c:v>17.211753980148213</c:v>
                </c:pt>
                <c:pt idx="3873">
                  <c:v>17.212022112773933</c:v>
                </c:pt>
                <c:pt idx="3874">
                  <c:v>17.212290176177341</c:v>
                </c:pt>
                <c:pt idx="3875">
                  <c:v>17.212558170394171</c:v>
                </c:pt>
                <c:pt idx="3876">
                  <c:v>17.212826095460123</c:v>
                </c:pt>
                <c:pt idx="3877">
                  <c:v>17.213093951410876</c:v>
                </c:pt>
                <c:pt idx="3878">
                  <c:v>17.213361738276468</c:v>
                </c:pt>
                <c:pt idx="3879">
                  <c:v>17.213629456103746</c:v>
                </c:pt>
                <c:pt idx="3880">
                  <c:v>17.213897104922687</c:v>
                </c:pt>
                <c:pt idx="3881">
                  <c:v>17.214164684768864</c:v>
                </c:pt>
                <c:pt idx="3882">
                  <c:v>17.214432195677812</c:v>
                </c:pt>
                <c:pt idx="3883">
                  <c:v>17.214699637685044</c:v>
                </c:pt>
                <c:pt idx="3884">
                  <c:v>17.214967010820441</c:v>
                </c:pt>
                <c:pt idx="3885">
                  <c:v>17.215234315130665</c:v>
                </c:pt>
                <c:pt idx="3886">
                  <c:v>17.215501550645548</c:v>
                </c:pt>
                <c:pt idx="3887">
                  <c:v>17.215768717400486</c:v>
                </c:pt>
                <c:pt idx="3888">
                  <c:v>17.216035815430857</c:v>
                </c:pt>
                <c:pt idx="3889">
                  <c:v>17.216302844772006</c:v>
                </c:pt>
                <c:pt idx="3890">
                  <c:v>17.216569805459258</c:v>
                </c:pt>
                <c:pt idx="3891">
                  <c:v>17.216836697522304</c:v>
                </c:pt>
                <c:pt idx="3892">
                  <c:v>17.217103521007608</c:v>
                </c:pt>
                <c:pt idx="3893">
                  <c:v>17.217370275944809</c:v>
                </c:pt>
                <c:pt idx="3894">
                  <c:v>17.217636962369113</c:v>
                </c:pt>
                <c:pt idx="3895">
                  <c:v>17.217903580315721</c:v>
                </c:pt>
                <c:pt idx="3896">
                  <c:v>17.218170129819772</c:v>
                </c:pt>
                <c:pt idx="3897">
                  <c:v>17.218436610910821</c:v>
                </c:pt>
                <c:pt idx="3898">
                  <c:v>17.218703023635143</c:v>
                </c:pt>
                <c:pt idx="3899">
                  <c:v>17.218969368022222</c:v>
                </c:pt>
                <c:pt idx="3900">
                  <c:v>17.219235644107112</c:v>
                </c:pt>
                <c:pt idx="3901">
                  <c:v>17.219501851924836</c:v>
                </c:pt>
                <c:pt idx="3902">
                  <c:v>17.219767991510384</c:v>
                </c:pt>
                <c:pt idx="3903">
                  <c:v>17.220034062893156</c:v>
                </c:pt>
                <c:pt idx="3904">
                  <c:v>17.220300066119236</c:v>
                </c:pt>
                <c:pt idx="3905">
                  <c:v>17.220566001217975</c:v>
                </c:pt>
                <c:pt idx="3906">
                  <c:v>17.220831868224252</c:v>
                </c:pt>
                <c:pt idx="3907">
                  <c:v>17.221097667172927</c:v>
                </c:pt>
                <c:pt idx="3908">
                  <c:v>17.221363398098841</c:v>
                </c:pt>
                <c:pt idx="3909">
                  <c:v>17.221629061036793</c:v>
                </c:pt>
                <c:pt idx="3910">
                  <c:v>17.221894656016012</c:v>
                </c:pt>
                <c:pt idx="3911">
                  <c:v>17.222160183082373</c:v>
                </c:pt>
                <c:pt idx="3912">
                  <c:v>17.222425642265037</c:v>
                </c:pt>
                <c:pt idx="3913">
                  <c:v>17.222691033598707</c:v>
                </c:pt>
                <c:pt idx="3914">
                  <c:v>17.222956357118061</c:v>
                </c:pt>
                <c:pt idx="3915">
                  <c:v>17.223221612857742</c:v>
                </c:pt>
                <c:pt idx="3916">
                  <c:v>17.223486800846818</c:v>
                </c:pt>
                <c:pt idx="3917">
                  <c:v>17.223751921130997</c:v>
                </c:pt>
                <c:pt idx="3918">
                  <c:v>17.224016973739285</c:v>
                </c:pt>
                <c:pt idx="3919">
                  <c:v>17.224281958706229</c:v>
                </c:pt>
                <c:pt idx="3920">
                  <c:v>17.224546876066345</c:v>
                </c:pt>
                <c:pt idx="3921">
                  <c:v>17.224811725854117</c:v>
                </c:pt>
                <c:pt idx="3922">
                  <c:v>17.225076508104014</c:v>
                </c:pt>
                <c:pt idx="3923">
                  <c:v>17.225341222844918</c:v>
                </c:pt>
                <c:pt idx="3924">
                  <c:v>17.22560587012234</c:v>
                </c:pt>
                <c:pt idx="3925">
                  <c:v>17.225870449965115</c:v>
                </c:pt>
                <c:pt idx="3926">
                  <c:v>17.226134962407592</c:v>
                </c:pt>
                <c:pt idx="3927">
                  <c:v>17.226399407484109</c:v>
                </c:pt>
                <c:pt idx="3928">
                  <c:v>17.226663785228972</c:v>
                </c:pt>
                <c:pt idx="3929">
                  <c:v>17.226928095670921</c:v>
                </c:pt>
                <c:pt idx="3930">
                  <c:v>17.227192338855282</c:v>
                </c:pt>
                <c:pt idx="3931">
                  <c:v>17.22745651481074</c:v>
                </c:pt>
                <c:pt idx="3932">
                  <c:v>17.2277206235715</c:v>
                </c:pt>
                <c:pt idx="3933">
                  <c:v>17.227984665171739</c:v>
                </c:pt>
                <c:pt idx="3934">
                  <c:v>17.228248639645599</c:v>
                </c:pt>
                <c:pt idx="3935">
                  <c:v>17.228512547027204</c:v>
                </c:pt>
                <c:pt idx="3936">
                  <c:v>17.228776387345121</c:v>
                </c:pt>
                <c:pt idx="3937">
                  <c:v>17.22904016064448</c:v>
                </c:pt>
                <c:pt idx="3938">
                  <c:v>17.229303866953792</c:v>
                </c:pt>
                <c:pt idx="3939">
                  <c:v>17.229567506307077</c:v>
                </c:pt>
                <c:pt idx="3940">
                  <c:v>17.229831078738329</c:v>
                </c:pt>
                <c:pt idx="3941">
                  <c:v>17.230094584281513</c:v>
                </c:pt>
                <c:pt idx="3942">
                  <c:v>17.230358022965049</c:v>
                </c:pt>
                <c:pt idx="3943">
                  <c:v>17.230621394833889</c:v>
                </c:pt>
                <c:pt idx="3944">
                  <c:v>17.230884699916402</c:v>
                </c:pt>
                <c:pt idx="3945">
                  <c:v>17.231147938246458</c:v>
                </c:pt>
                <c:pt idx="3946">
                  <c:v>17.231411109857888</c:v>
                </c:pt>
                <c:pt idx="3947">
                  <c:v>17.231674214784505</c:v>
                </c:pt>
                <c:pt idx="3948">
                  <c:v>17.231937253054582</c:v>
                </c:pt>
                <c:pt idx="3949">
                  <c:v>17.232200224712905</c:v>
                </c:pt>
                <c:pt idx="3950">
                  <c:v>17.232463129787696</c:v>
                </c:pt>
                <c:pt idx="3951">
                  <c:v>17.232725968312664</c:v>
                </c:pt>
                <c:pt idx="3952">
                  <c:v>17.232988740321492</c:v>
                </c:pt>
                <c:pt idx="3953">
                  <c:v>17.233251445847834</c:v>
                </c:pt>
                <c:pt idx="3954">
                  <c:v>17.233514084925332</c:v>
                </c:pt>
                <c:pt idx="3955">
                  <c:v>17.233776657582077</c:v>
                </c:pt>
                <c:pt idx="3956">
                  <c:v>17.234039163862668</c:v>
                </c:pt>
                <c:pt idx="3957">
                  <c:v>17.234301603795149</c:v>
                </c:pt>
                <c:pt idx="3958">
                  <c:v>17.234563977413057</c:v>
                </c:pt>
                <c:pt idx="3959">
                  <c:v>17.234826284749889</c:v>
                </c:pt>
                <c:pt idx="3960">
                  <c:v>17.235088525839132</c:v>
                </c:pt>
                <c:pt idx="3961">
                  <c:v>17.235350700708743</c:v>
                </c:pt>
                <c:pt idx="3962">
                  <c:v>17.235612809403143</c:v>
                </c:pt>
                <c:pt idx="3963">
                  <c:v>17.235874851950236</c:v>
                </c:pt>
                <c:pt idx="3964">
                  <c:v>17.236136828383398</c:v>
                </c:pt>
                <c:pt idx="3965">
                  <c:v>17.236398738735986</c:v>
                </c:pt>
                <c:pt idx="3966">
                  <c:v>17.236660583041328</c:v>
                </c:pt>
                <c:pt idx="3967">
                  <c:v>17.236922361332731</c:v>
                </c:pt>
                <c:pt idx="3968">
                  <c:v>17.23718407363798</c:v>
                </c:pt>
                <c:pt idx="3969">
                  <c:v>17.2374457200013</c:v>
                </c:pt>
                <c:pt idx="3970">
                  <c:v>17.237707300450431</c:v>
                </c:pt>
                <c:pt idx="3971">
                  <c:v>17.237968815018579</c:v>
                </c:pt>
                <c:pt idx="3972">
                  <c:v>17.238230263738917</c:v>
                </c:pt>
                <c:pt idx="3973">
                  <c:v>17.238491646644597</c:v>
                </c:pt>
                <c:pt idx="3974">
                  <c:v>17.238752963763275</c:v>
                </c:pt>
                <c:pt idx="3975">
                  <c:v>17.239014215139001</c:v>
                </c:pt>
                <c:pt idx="3976">
                  <c:v>17.239275400799372</c:v>
                </c:pt>
                <c:pt idx="3977">
                  <c:v>17.239536520777445</c:v>
                </c:pt>
                <c:pt idx="3978">
                  <c:v>17.239797575106248</c:v>
                </c:pt>
                <c:pt idx="3979">
                  <c:v>17.240058563818778</c:v>
                </c:pt>
                <c:pt idx="3980">
                  <c:v>17.240319486948014</c:v>
                </c:pt>
                <c:pt idx="3981">
                  <c:v>17.240580344521447</c:v>
                </c:pt>
                <c:pt idx="3982">
                  <c:v>17.240841136582929</c:v>
                </c:pt>
                <c:pt idx="3983">
                  <c:v>17.241101863159905</c:v>
                </c:pt>
                <c:pt idx="3984">
                  <c:v>17.241362524285243</c:v>
                </c:pt>
                <c:pt idx="3985">
                  <c:v>17.2416231199918</c:v>
                </c:pt>
                <c:pt idx="3986">
                  <c:v>17.24188365031241</c:v>
                </c:pt>
                <c:pt idx="3987">
                  <c:v>17.242144115274414</c:v>
                </c:pt>
                <c:pt idx="3988">
                  <c:v>17.242404514921503</c:v>
                </c:pt>
                <c:pt idx="3989">
                  <c:v>17.242664849280985</c:v>
                </c:pt>
                <c:pt idx="3990">
                  <c:v>17.242925118385578</c:v>
                </c:pt>
                <c:pt idx="3991">
                  <c:v>17.243185322267991</c:v>
                </c:pt>
                <c:pt idx="3992">
                  <c:v>17.243445460960906</c:v>
                </c:pt>
                <c:pt idx="3993">
                  <c:v>17.243705534491525</c:v>
                </c:pt>
                <c:pt idx="3994">
                  <c:v>17.243965542903389</c:v>
                </c:pt>
                <c:pt idx="3995">
                  <c:v>17.244225486223645</c:v>
                </c:pt>
                <c:pt idx="3996">
                  <c:v>17.244485364484877</c:v>
                </c:pt>
                <c:pt idx="3997">
                  <c:v>17.244745177719647</c:v>
                </c:pt>
                <c:pt idx="3998">
                  <c:v>17.245004925960487</c:v>
                </c:pt>
                <c:pt idx="3999">
                  <c:v>17.245264609239904</c:v>
                </c:pt>
                <c:pt idx="4000">
                  <c:v>17.245524227584944</c:v>
                </c:pt>
                <c:pt idx="4001">
                  <c:v>17.245783781038948</c:v>
                </c:pt>
                <c:pt idx="4002">
                  <c:v>17.246043269628913</c:v>
                </c:pt>
                <c:pt idx="4003">
                  <c:v>17.24630269338725</c:v>
                </c:pt>
                <c:pt idx="4004">
                  <c:v>17.246562052346341</c:v>
                </c:pt>
                <c:pt idx="4005">
                  <c:v>17.24682134653856</c:v>
                </c:pt>
                <c:pt idx="4006">
                  <c:v>17.247080575990807</c:v>
                </c:pt>
                <c:pt idx="4007">
                  <c:v>17.247339740746263</c:v>
                </c:pt>
                <c:pt idx="4008">
                  <c:v>17.247598840831781</c:v>
                </c:pt>
                <c:pt idx="4009">
                  <c:v>17.247857876279639</c:v>
                </c:pt>
                <c:pt idx="4010">
                  <c:v>17.248116847122066</c:v>
                </c:pt>
                <c:pt idx="4011">
                  <c:v>17.248375753391286</c:v>
                </c:pt>
                <c:pt idx="4012">
                  <c:v>17.248634595119498</c:v>
                </c:pt>
                <c:pt idx="4013">
                  <c:v>17.248893372333441</c:v>
                </c:pt>
                <c:pt idx="4014">
                  <c:v>17.249152085076112</c:v>
                </c:pt>
                <c:pt idx="4015">
                  <c:v>17.249410733374212</c:v>
                </c:pt>
                <c:pt idx="4016">
                  <c:v>17.24966931725983</c:v>
                </c:pt>
                <c:pt idx="4017">
                  <c:v>17.249927836765046</c:v>
                </c:pt>
                <c:pt idx="4018">
                  <c:v>17.250186291921906</c:v>
                </c:pt>
                <c:pt idx="4019">
                  <c:v>17.250444682757031</c:v>
                </c:pt>
                <c:pt idx="4020">
                  <c:v>17.250703009313245</c:v>
                </c:pt>
                <c:pt idx="4021">
                  <c:v>17.250961271617108</c:v>
                </c:pt>
                <c:pt idx="4022">
                  <c:v>17.251219469700583</c:v>
                </c:pt>
                <c:pt idx="4023">
                  <c:v>17.251477603595596</c:v>
                </c:pt>
                <c:pt idx="4024">
                  <c:v>17.251735673334053</c:v>
                </c:pt>
                <c:pt idx="4025">
                  <c:v>17.251993678947837</c:v>
                </c:pt>
                <c:pt idx="4026">
                  <c:v>17.252251620463404</c:v>
                </c:pt>
                <c:pt idx="4027">
                  <c:v>17.252509497923402</c:v>
                </c:pt>
                <c:pt idx="4028">
                  <c:v>17.252767311354233</c:v>
                </c:pt>
                <c:pt idx="4029">
                  <c:v>17.253025060787685</c:v>
                </c:pt>
                <c:pt idx="4030">
                  <c:v>17.253282746255529</c:v>
                </c:pt>
                <c:pt idx="4031">
                  <c:v>17.253540367789498</c:v>
                </c:pt>
                <c:pt idx="4032">
                  <c:v>17.253797925415917</c:v>
                </c:pt>
                <c:pt idx="4033">
                  <c:v>17.25405541917727</c:v>
                </c:pt>
                <c:pt idx="4034">
                  <c:v>17.254312849099833</c:v>
                </c:pt>
                <c:pt idx="4035">
                  <c:v>17.254570215215249</c:v>
                </c:pt>
                <c:pt idx="4036">
                  <c:v>17.254827517555146</c:v>
                </c:pt>
                <c:pt idx="4037">
                  <c:v>17.25508475615112</c:v>
                </c:pt>
                <c:pt idx="4038">
                  <c:v>17.25534193102936</c:v>
                </c:pt>
                <c:pt idx="4039">
                  <c:v>17.255599042232191</c:v>
                </c:pt>
                <c:pt idx="4040">
                  <c:v>17.255856089785762</c:v>
                </c:pt>
                <c:pt idx="4041">
                  <c:v>17.256113073721572</c:v>
                </c:pt>
                <c:pt idx="4042">
                  <c:v>17.256369994071104</c:v>
                </c:pt>
                <c:pt idx="4043">
                  <c:v>17.256626850865818</c:v>
                </c:pt>
                <c:pt idx="4044">
                  <c:v>17.256883644137147</c:v>
                </c:pt>
                <c:pt idx="4045">
                  <c:v>17.257140373911131</c:v>
                </c:pt>
                <c:pt idx="4046">
                  <c:v>17.257397040229911</c:v>
                </c:pt>
                <c:pt idx="4047">
                  <c:v>17.257653643119475</c:v>
                </c:pt>
                <c:pt idx="4048">
                  <c:v>17.25791018261117</c:v>
                </c:pt>
                <c:pt idx="4049">
                  <c:v>17.258166658736307</c:v>
                </c:pt>
                <c:pt idx="4050">
                  <c:v>17.258423071526185</c:v>
                </c:pt>
                <c:pt idx="4051">
                  <c:v>17.258679421006704</c:v>
                </c:pt>
                <c:pt idx="4052">
                  <c:v>17.258935707219862</c:v>
                </c:pt>
                <c:pt idx="4053">
                  <c:v>17.259191930191513</c:v>
                </c:pt>
                <c:pt idx="4054">
                  <c:v>17.259448089952855</c:v>
                </c:pt>
                <c:pt idx="4055">
                  <c:v>17.259704186535075</c:v>
                </c:pt>
                <c:pt idx="4056">
                  <c:v>17.259960219969322</c:v>
                </c:pt>
                <c:pt idx="4057">
                  <c:v>17.260216190286741</c:v>
                </c:pt>
                <c:pt idx="4058">
                  <c:v>17.260472097513066</c:v>
                </c:pt>
                <c:pt idx="4059">
                  <c:v>17.260727941690128</c:v>
                </c:pt>
                <c:pt idx="4060">
                  <c:v>17.260983722843616</c:v>
                </c:pt>
                <c:pt idx="4061">
                  <c:v>17.261239441004577</c:v>
                </c:pt>
                <c:pt idx="4062">
                  <c:v>17.26149509620403</c:v>
                </c:pt>
                <c:pt idx="4063">
                  <c:v>17.261750688472972</c:v>
                </c:pt>
                <c:pt idx="4064">
                  <c:v>17.262006217837026</c:v>
                </c:pt>
                <c:pt idx="4065">
                  <c:v>17.262261684337844</c:v>
                </c:pt>
                <c:pt idx="4066">
                  <c:v>17.262517088001005</c:v>
                </c:pt>
                <c:pt idx="4067">
                  <c:v>17.26277242885741</c:v>
                </c:pt>
                <c:pt idx="4068">
                  <c:v>17.26302770693794</c:v>
                </c:pt>
                <c:pt idx="4069">
                  <c:v>17.263282922273461</c:v>
                </c:pt>
                <c:pt idx="4070">
                  <c:v>17.263538074894804</c:v>
                </c:pt>
                <c:pt idx="4071">
                  <c:v>17.263793164827444</c:v>
                </c:pt>
                <c:pt idx="4072">
                  <c:v>17.26404819211286</c:v>
                </c:pt>
                <c:pt idx="4073">
                  <c:v>17.264303156776471</c:v>
                </c:pt>
                <c:pt idx="4074">
                  <c:v>17.264558058849026</c:v>
                </c:pt>
                <c:pt idx="4075">
                  <c:v>17.264812898361242</c:v>
                </c:pt>
                <c:pt idx="4076">
                  <c:v>17.265067675343836</c:v>
                </c:pt>
                <c:pt idx="4077">
                  <c:v>17.265322389822131</c:v>
                </c:pt>
                <c:pt idx="4078">
                  <c:v>17.265577041837474</c:v>
                </c:pt>
                <c:pt idx="4079">
                  <c:v>17.265831631415146</c:v>
                </c:pt>
                <c:pt idx="4080">
                  <c:v>17.266086158585765</c:v>
                </c:pt>
                <c:pt idx="4081">
                  <c:v>17.266340623379918</c:v>
                </c:pt>
                <c:pt idx="4082">
                  <c:v>17.266595025828167</c:v>
                </c:pt>
                <c:pt idx="4083">
                  <c:v>17.266849365955729</c:v>
                </c:pt>
                <c:pt idx="4084">
                  <c:v>17.267103643803782</c:v>
                </c:pt>
                <c:pt idx="4085">
                  <c:v>17.267357859397496</c:v>
                </c:pt>
                <c:pt idx="4086">
                  <c:v>17.267612012767348</c:v>
                </c:pt>
                <c:pt idx="4087">
                  <c:v>17.267866103943785</c:v>
                </c:pt>
                <c:pt idx="4088">
                  <c:v>17.268120132957243</c:v>
                </c:pt>
                <c:pt idx="4089">
                  <c:v>17.268374099838134</c:v>
                </c:pt>
                <c:pt idx="4090">
                  <c:v>17.268628004611518</c:v>
                </c:pt>
                <c:pt idx="4091">
                  <c:v>17.268881847318404</c:v>
                </c:pt>
                <c:pt idx="4092">
                  <c:v>17.269135627983808</c:v>
                </c:pt>
                <c:pt idx="4093">
                  <c:v>17.269389346638057</c:v>
                </c:pt>
                <c:pt idx="4094">
                  <c:v>17.26964300331144</c:v>
                </c:pt>
                <c:pt idx="4095">
                  <c:v>17.269896598034236</c:v>
                </c:pt>
                <c:pt idx="4096">
                  <c:v>17.270150130831389</c:v>
                </c:pt>
                <c:pt idx="4097">
                  <c:v>17.270403601743755</c:v>
                </c:pt>
                <c:pt idx="4098">
                  <c:v>17.270657010796221</c:v>
                </c:pt>
                <c:pt idx="4099">
                  <c:v>17.270910358018984</c:v>
                </c:pt>
                <c:pt idx="4100">
                  <c:v>17.271163643442204</c:v>
                </c:pt>
                <c:pt idx="4101">
                  <c:v>17.271416867096022</c:v>
                </c:pt>
                <c:pt idx="4102">
                  <c:v>17.271670029010561</c:v>
                </c:pt>
                <c:pt idx="4103">
                  <c:v>17.271923129210617</c:v>
                </c:pt>
                <c:pt idx="4104">
                  <c:v>17.272176167736866</c:v>
                </c:pt>
                <c:pt idx="4105">
                  <c:v>17.272429144614069</c:v>
                </c:pt>
                <c:pt idx="4106">
                  <c:v>17.272682059872253</c:v>
                </c:pt>
                <c:pt idx="4107">
                  <c:v>17.272934913541427</c:v>
                </c:pt>
                <c:pt idx="4108">
                  <c:v>17.273187705651583</c:v>
                </c:pt>
                <c:pt idx="4109">
                  <c:v>17.273440436227393</c:v>
                </c:pt>
                <c:pt idx="4110">
                  <c:v>17.273693105309388</c:v>
                </c:pt>
                <c:pt idx="4111">
                  <c:v>17.273945712922199</c:v>
                </c:pt>
                <c:pt idx="4112">
                  <c:v>17.274198259095726</c:v>
                </c:pt>
                <c:pt idx="4113">
                  <c:v>17.274450743859852</c:v>
                </c:pt>
                <c:pt idx="4114">
                  <c:v>17.274703167244425</c:v>
                </c:pt>
                <c:pt idx="4115">
                  <c:v>17.274955529279289</c:v>
                </c:pt>
                <c:pt idx="4116">
                  <c:v>17.275207829988968</c:v>
                </c:pt>
                <c:pt idx="4117">
                  <c:v>17.275460069413832</c:v>
                </c:pt>
                <c:pt idx="4118">
                  <c:v>17.275712247578358</c:v>
                </c:pt>
                <c:pt idx="4119">
                  <c:v>17.275964364512301</c:v>
                </c:pt>
                <c:pt idx="4120">
                  <c:v>17.276216420245383</c:v>
                </c:pt>
                <c:pt idx="4121">
                  <c:v>17.276468414807312</c:v>
                </c:pt>
                <c:pt idx="4122">
                  <c:v>17.276720348222497</c:v>
                </c:pt>
                <c:pt idx="4123">
                  <c:v>17.27697222053115</c:v>
                </c:pt>
                <c:pt idx="4124">
                  <c:v>17.27722403175764</c:v>
                </c:pt>
                <c:pt idx="4125">
                  <c:v>17.277475781931582</c:v>
                </c:pt>
                <c:pt idx="4126">
                  <c:v>17.277727471082574</c:v>
                </c:pt>
                <c:pt idx="4127">
                  <c:v>17.277979099240195</c:v>
                </c:pt>
                <c:pt idx="4128">
                  <c:v>17.278230666428726</c:v>
                </c:pt>
                <c:pt idx="4129">
                  <c:v>17.278482172688243</c:v>
                </c:pt>
                <c:pt idx="4130">
                  <c:v>17.278733618042985</c:v>
                </c:pt>
                <c:pt idx="4131">
                  <c:v>17.278985002522447</c:v>
                </c:pt>
                <c:pt idx="4132">
                  <c:v>17.279236326156092</c:v>
                </c:pt>
                <c:pt idx="4133">
                  <c:v>17.279487588973371</c:v>
                </c:pt>
                <c:pt idx="4134">
                  <c:v>17.279738791003709</c:v>
                </c:pt>
                <c:pt idx="4135">
                  <c:v>17.279989932271249</c:v>
                </c:pt>
                <c:pt idx="4136">
                  <c:v>17.280241012815896</c:v>
                </c:pt>
                <c:pt idx="4137">
                  <c:v>17.280492032661755</c:v>
                </c:pt>
                <c:pt idx="4138">
                  <c:v>17.280742991838167</c:v>
                </c:pt>
                <c:pt idx="4139">
                  <c:v>17.280993890374447</c:v>
                </c:pt>
                <c:pt idx="4140">
                  <c:v>17.281244728299889</c:v>
                </c:pt>
                <c:pt idx="4141">
                  <c:v>17.281495505638528</c:v>
                </c:pt>
                <c:pt idx="4142">
                  <c:v>17.281746222430122</c:v>
                </c:pt>
                <c:pt idx="4143">
                  <c:v>17.281996878698649</c:v>
                </c:pt>
                <c:pt idx="4144">
                  <c:v>17.28224747447333</c:v>
                </c:pt>
                <c:pt idx="4145">
                  <c:v>17.282498009783346</c:v>
                </c:pt>
                <c:pt idx="4146">
                  <c:v>17.28274848465788</c:v>
                </c:pt>
                <c:pt idx="4147">
                  <c:v>17.282998899126074</c:v>
                </c:pt>
                <c:pt idx="4148">
                  <c:v>17.283249253211814</c:v>
                </c:pt>
                <c:pt idx="4149">
                  <c:v>17.283499546954701</c:v>
                </c:pt>
                <c:pt idx="4150">
                  <c:v>17.283749780378578</c:v>
                </c:pt>
                <c:pt idx="4151">
                  <c:v>17.283999953512499</c:v>
                </c:pt>
                <c:pt idx="4152">
                  <c:v>17.284250066385525</c:v>
                </c:pt>
                <c:pt idx="4153">
                  <c:v>17.284500119026671</c:v>
                </c:pt>
                <c:pt idx="4154">
                  <c:v>17.284750111459701</c:v>
                </c:pt>
                <c:pt idx="4155">
                  <c:v>17.285000043724079</c:v>
                </c:pt>
                <c:pt idx="4156">
                  <c:v>17.285249915843522</c:v>
                </c:pt>
                <c:pt idx="4157">
                  <c:v>17.285499727846975</c:v>
                </c:pt>
                <c:pt idx="4158">
                  <c:v>17.285749479763354</c:v>
                </c:pt>
                <c:pt idx="4159">
                  <c:v>17.285999171621555</c:v>
                </c:pt>
                <c:pt idx="4160">
                  <c:v>17.286248803450462</c:v>
                </c:pt>
                <c:pt idx="4161">
                  <c:v>17.286498375273702</c:v>
                </c:pt>
                <c:pt idx="4162">
                  <c:v>17.286747887130566</c:v>
                </c:pt>
                <c:pt idx="4163">
                  <c:v>17.286997339044639</c:v>
                </c:pt>
                <c:pt idx="4164">
                  <c:v>17.287246731044718</c:v>
                </c:pt>
                <c:pt idx="4165">
                  <c:v>17.287496063159576</c:v>
                </c:pt>
                <c:pt idx="4166">
                  <c:v>17.287745335417966</c:v>
                </c:pt>
                <c:pt idx="4167">
                  <c:v>17.287994547843397</c:v>
                </c:pt>
                <c:pt idx="4168">
                  <c:v>17.288243700475029</c:v>
                </c:pt>
                <c:pt idx="4169">
                  <c:v>17.288492793336324</c:v>
                </c:pt>
                <c:pt idx="4170">
                  <c:v>17.288741826455961</c:v>
                </c:pt>
                <c:pt idx="4171">
                  <c:v>17.288990799862582</c:v>
                </c:pt>
                <c:pt idx="4172">
                  <c:v>17.289239713584816</c:v>
                </c:pt>
                <c:pt idx="4173">
                  <c:v>17.289488567646064</c:v>
                </c:pt>
                <c:pt idx="4174">
                  <c:v>17.28973736208534</c:v>
                </c:pt>
                <c:pt idx="4175">
                  <c:v>17.28998609692599</c:v>
                </c:pt>
                <c:pt idx="4176">
                  <c:v>17.29023477219657</c:v>
                </c:pt>
                <c:pt idx="4177">
                  <c:v>17.290483387925601</c:v>
                </c:pt>
                <c:pt idx="4178">
                  <c:v>17.290731944141591</c:v>
                </c:pt>
                <c:pt idx="4179">
                  <c:v>17.290980440873021</c:v>
                </c:pt>
                <c:pt idx="4180">
                  <c:v>17.291228878143158</c:v>
                </c:pt>
                <c:pt idx="4181">
                  <c:v>17.291477255990852</c:v>
                </c:pt>
                <c:pt idx="4182">
                  <c:v>17.291725574439326</c:v>
                </c:pt>
                <c:pt idx="4183">
                  <c:v>17.291973833516977</c:v>
                </c:pt>
                <c:pt idx="4184">
                  <c:v>17.292222033252195</c:v>
                </c:pt>
                <c:pt idx="4185">
                  <c:v>17.29247017367334</c:v>
                </c:pt>
                <c:pt idx="4186">
                  <c:v>17.292718254803557</c:v>
                </c:pt>
                <c:pt idx="4187">
                  <c:v>17.292966276681561</c:v>
                </c:pt>
                <c:pt idx="4188">
                  <c:v>17.293214239330467</c:v>
                </c:pt>
                <c:pt idx="4189">
                  <c:v>17.293462142778544</c:v>
                </c:pt>
                <c:pt idx="4190">
                  <c:v>17.293709987054058</c:v>
                </c:pt>
                <c:pt idx="4191">
                  <c:v>17.293957772185248</c:v>
                </c:pt>
                <c:pt idx="4192">
                  <c:v>17.294205498200341</c:v>
                </c:pt>
                <c:pt idx="4193">
                  <c:v>17.294453165122349</c:v>
                </c:pt>
                <c:pt idx="4194">
                  <c:v>17.29470077298982</c:v>
                </c:pt>
                <c:pt idx="4195">
                  <c:v>17.294948321825739</c:v>
                </c:pt>
                <c:pt idx="4196">
                  <c:v>17.295195811658239</c:v>
                </c:pt>
                <c:pt idx="4197">
                  <c:v>17.295443242515439</c:v>
                </c:pt>
                <c:pt idx="4198">
                  <c:v>17.295690614425446</c:v>
                </c:pt>
                <c:pt idx="4199">
                  <c:v>17.295937927411153</c:v>
                </c:pt>
                <c:pt idx="4200">
                  <c:v>17.296185181510985</c:v>
                </c:pt>
                <c:pt idx="4201">
                  <c:v>17.296432376747802</c:v>
                </c:pt>
                <c:pt idx="4202">
                  <c:v>17.29667951314962</c:v>
                </c:pt>
                <c:pt idx="4203">
                  <c:v>17.296926590744441</c:v>
                </c:pt>
                <c:pt idx="4204">
                  <c:v>17.297173609560247</c:v>
                </c:pt>
                <c:pt idx="4205">
                  <c:v>17.297420569624993</c:v>
                </c:pt>
                <c:pt idx="4206">
                  <c:v>17.29766747096145</c:v>
                </c:pt>
                <c:pt idx="4207">
                  <c:v>17.297914313607887</c:v>
                </c:pt>
                <c:pt idx="4208">
                  <c:v>17.298161097587027</c:v>
                </c:pt>
                <c:pt idx="4209">
                  <c:v>17.298407822926748</c:v>
                </c:pt>
                <c:pt idx="4210">
                  <c:v>17.298654489654915</c:v>
                </c:pt>
                <c:pt idx="4211">
                  <c:v>17.298901097799366</c:v>
                </c:pt>
                <c:pt idx="4212">
                  <c:v>17.29914764738276</c:v>
                </c:pt>
                <c:pt idx="4213">
                  <c:v>17.299394138443226</c:v>
                </c:pt>
                <c:pt idx="4214">
                  <c:v>17.29964057100338</c:v>
                </c:pt>
                <c:pt idx="4215">
                  <c:v>17.299886945090986</c:v>
                </c:pt>
                <c:pt idx="4216">
                  <c:v>17.30013326073378</c:v>
                </c:pt>
                <c:pt idx="4217">
                  <c:v>17.300379517959492</c:v>
                </c:pt>
                <c:pt idx="4218">
                  <c:v>17.300625716790659</c:v>
                </c:pt>
                <c:pt idx="4219">
                  <c:v>17.300871857265285</c:v>
                </c:pt>
                <c:pt idx="4220">
                  <c:v>17.301117939405867</c:v>
                </c:pt>
                <c:pt idx="4221">
                  <c:v>17.301363963240057</c:v>
                </c:pt>
                <c:pt idx="4222">
                  <c:v>17.301609928795472</c:v>
                </c:pt>
                <c:pt idx="4223">
                  <c:v>17.301855836099723</c:v>
                </c:pt>
                <c:pt idx="4224">
                  <c:v>17.302101685180389</c:v>
                </c:pt>
                <c:pt idx="4225">
                  <c:v>17.302347476059882</c:v>
                </c:pt>
                <c:pt idx="4226">
                  <c:v>17.302593208776052</c:v>
                </c:pt>
                <c:pt idx="4227">
                  <c:v>17.302838883351278</c:v>
                </c:pt>
                <c:pt idx="4228">
                  <c:v>17.30308449981306</c:v>
                </c:pt>
                <c:pt idx="4229">
                  <c:v>17.303330058188884</c:v>
                </c:pt>
                <c:pt idx="4230">
                  <c:v>17.303575558506221</c:v>
                </c:pt>
                <c:pt idx="4231">
                  <c:v>17.303821000787373</c:v>
                </c:pt>
                <c:pt idx="4232">
                  <c:v>17.304066385070055</c:v>
                </c:pt>
                <c:pt idx="4233">
                  <c:v>17.304311711376535</c:v>
                </c:pt>
                <c:pt idx="4234">
                  <c:v>17.304556979734198</c:v>
                </c:pt>
                <c:pt idx="4235">
                  <c:v>17.304802190170413</c:v>
                </c:pt>
                <c:pt idx="4236">
                  <c:v>17.305047342712538</c:v>
                </c:pt>
                <c:pt idx="4237">
                  <c:v>17.305292437387898</c:v>
                </c:pt>
                <c:pt idx="4238">
                  <c:v>17.305537474218667</c:v>
                </c:pt>
                <c:pt idx="4239">
                  <c:v>17.305782453242415</c:v>
                </c:pt>
                <c:pt idx="4240">
                  <c:v>17.306027374481278</c:v>
                </c:pt>
                <c:pt idx="4241">
                  <c:v>17.306272237962506</c:v>
                </c:pt>
                <c:pt idx="4242">
                  <c:v>17.306517043713335</c:v>
                </c:pt>
                <c:pt idx="4243">
                  <c:v>17.306761791760984</c:v>
                </c:pt>
                <c:pt idx="4244">
                  <c:v>17.30700648212752</c:v>
                </c:pt>
                <c:pt idx="4245">
                  <c:v>17.30725111485037</c:v>
                </c:pt>
                <c:pt idx="4246">
                  <c:v>17.307495689951569</c:v>
                </c:pt>
                <c:pt idx="4247">
                  <c:v>17.307740207458252</c:v>
                </c:pt>
                <c:pt idx="4248">
                  <c:v>17.307984667397541</c:v>
                </c:pt>
                <c:pt idx="4249">
                  <c:v>17.308229069796539</c:v>
                </c:pt>
                <c:pt idx="4250">
                  <c:v>17.308473414682318</c:v>
                </c:pt>
                <c:pt idx="4251">
                  <c:v>17.30871770207683</c:v>
                </c:pt>
                <c:pt idx="4252">
                  <c:v>17.308961932017354</c:v>
                </c:pt>
                <c:pt idx="4253">
                  <c:v>17.309206104525785</c:v>
                </c:pt>
                <c:pt idx="4254">
                  <c:v>17.309450219629142</c:v>
                </c:pt>
                <c:pt idx="4255">
                  <c:v>17.309694277354403</c:v>
                </c:pt>
                <c:pt idx="4256">
                  <c:v>17.309938277728534</c:v>
                </c:pt>
                <c:pt idx="4257">
                  <c:v>17.31018222077337</c:v>
                </c:pt>
                <c:pt idx="4258">
                  <c:v>17.310426106526069</c:v>
                </c:pt>
                <c:pt idx="4259">
                  <c:v>17.310669935008427</c:v>
                </c:pt>
                <c:pt idx="4260">
                  <c:v>17.310913706247327</c:v>
                </c:pt>
                <c:pt idx="4261">
                  <c:v>17.311157420269652</c:v>
                </c:pt>
                <c:pt idx="4262">
                  <c:v>17.311401077102246</c:v>
                </c:pt>
                <c:pt idx="4263">
                  <c:v>17.311644676766839</c:v>
                </c:pt>
                <c:pt idx="4264">
                  <c:v>17.311888219300464</c:v>
                </c:pt>
                <c:pt idx="4265">
                  <c:v>17.312131704724806</c:v>
                </c:pt>
                <c:pt idx="4266">
                  <c:v>17.312375133066638</c:v>
                </c:pt>
                <c:pt idx="4267">
                  <c:v>17.312618504352727</c:v>
                </c:pt>
                <c:pt idx="4268">
                  <c:v>17.312861818609804</c:v>
                </c:pt>
                <c:pt idx="4269">
                  <c:v>17.313105075864598</c:v>
                </c:pt>
                <c:pt idx="4270">
                  <c:v>17.313348276138711</c:v>
                </c:pt>
                <c:pt idx="4271">
                  <c:v>17.31359141946902</c:v>
                </c:pt>
                <c:pt idx="4272">
                  <c:v>17.313834505877093</c:v>
                </c:pt>
                <c:pt idx="4273">
                  <c:v>17.314077535389576</c:v>
                </c:pt>
                <c:pt idx="4274">
                  <c:v>17.314320508033092</c:v>
                </c:pt>
                <c:pt idx="4275">
                  <c:v>17.314563423834258</c:v>
                </c:pt>
                <c:pt idx="4276">
                  <c:v>17.314806282814565</c:v>
                </c:pt>
                <c:pt idx="4277">
                  <c:v>17.31504908501077</c:v>
                </c:pt>
                <c:pt idx="4278">
                  <c:v>17.315291830444338</c:v>
                </c:pt>
                <c:pt idx="4279">
                  <c:v>17.315534519141792</c:v>
                </c:pt>
                <c:pt idx="4280">
                  <c:v>17.315777151129652</c:v>
                </c:pt>
                <c:pt idx="4281">
                  <c:v>17.316019726434423</c:v>
                </c:pt>
                <c:pt idx="4282">
                  <c:v>17.316262245082573</c:v>
                </c:pt>
                <c:pt idx="4283">
                  <c:v>17.316504707095483</c:v>
                </c:pt>
                <c:pt idx="4284">
                  <c:v>17.316747112509759</c:v>
                </c:pt>
                <c:pt idx="4285">
                  <c:v>17.316989461346743</c:v>
                </c:pt>
                <c:pt idx="4286">
                  <c:v>17.317231753632839</c:v>
                </c:pt>
                <c:pt idx="4287">
                  <c:v>17.317473989394426</c:v>
                </c:pt>
                <c:pt idx="4288">
                  <c:v>17.317716168657874</c:v>
                </c:pt>
                <c:pt idx="4289">
                  <c:v>17.317958291444462</c:v>
                </c:pt>
                <c:pt idx="4290">
                  <c:v>17.318200357790666</c:v>
                </c:pt>
                <c:pt idx="4291">
                  <c:v>17.318442367717726</c:v>
                </c:pt>
                <c:pt idx="4292">
                  <c:v>17.318684321251929</c:v>
                </c:pt>
                <c:pt idx="4293">
                  <c:v>17.318926218419556</c:v>
                </c:pt>
                <c:pt idx="4294">
                  <c:v>17.319168059246863</c:v>
                </c:pt>
                <c:pt idx="4295">
                  <c:v>17.319409843760081</c:v>
                </c:pt>
                <c:pt idx="4296">
                  <c:v>17.319651571980373</c:v>
                </c:pt>
                <c:pt idx="4297">
                  <c:v>17.319893243944072</c:v>
                </c:pt>
                <c:pt idx="4298">
                  <c:v>17.320134859672294</c:v>
                </c:pt>
                <c:pt idx="4299">
                  <c:v>17.320376419191199</c:v>
                </c:pt>
                <c:pt idx="4300">
                  <c:v>17.320617922526939</c:v>
                </c:pt>
                <c:pt idx="4301">
                  <c:v>17.320859369705644</c:v>
                </c:pt>
                <c:pt idx="4302">
                  <c:v>17.321100760748358</c:v>
                </c:pt>
                <c:pt idx="4303">
                  <c:v>17.321342095691303</c:v>
                </c:pt>
                <c:pt idx="4304">
                  <c:v>17.321583374555487</c:v>
                </c:pt>
                <c:pt idx="4305">
                  <c:v>17.321824597366962</c:v>
                </c:pt>
                <c:pt idx="4306">
                  <c:v>17.322065764151777</c:v>
                </c:pt>
                <c:pt idx="4307">
                  <c:v>17.32230687493594</c:v>
                </c:pt>
                <c:pt idx="4308">
                  <c:v>17.322547929740409</c:v>
                </c:pt>
                <c:pt idx="4309">
                  <c:v>17.322788928601266</c:v>
                </c:pt>
                <c:pt idx="4310">
                  <c:v>17.323029871539426</c:v>
                </c:pt>
                <c:pt idx="4311">
                  <c:v>17.323270758580833</c:v>
                </c:pt>
                <c:pt idx="4312">
                  <c:v>17.323511589751423</c:v>
                </c:pt>
                <c:pt idx="4313">
                  <c:v>17.323752365077102</c:v>
                </c:pt>
                <c:pt idx="4314">
                  <c:v>17.323993084583762</c:v>
                </c:pt>
                <c:pt idx="4315">
                  <c:v>17.324233748292244</c:v>
                </c:pt>
                <c:pt idx="4316">
                  <c:v>17.324474356238479</c:v>
                </c:pt>
                <c:pt idx="4317">
                  <c:v>17.324714908443269</c:v>
                </c:pt>
                <c:pt idx="4318">
                  <c:v>17.324955404932439</c:v>
                </c:pt>
                <c:pt idx="4319">
                  <c:v>17.325195845731784</c:v>
                </c:pt>
                <c:pt idx="4320">
                  <c:v>17.325436230867094</c:v>
                </c:pt>
                <c:pt idx="4321">
                  <c:v>17.325676560359099</c:v>
                </c:pt>
                <c:pt idx="4322">
                  <c:v>17.325916834243625</c:v>
                </c:pt>
                <c:pt idx="4323">
                  <c:v>17.326157052541362</c:v>
                </c:pt>
                <c:pt idx="4324">
                  <c:v>17.326397215278028</c:v>
                </c:pt>
                <c:pt idx="4325">
                  <c:v>17.326637322479314</c:v>
                </c:pt>
                <c:pt idx="4326">
                  <c:v>17.326877374170902</c:v>
                </c:pt>
                <c:pt idx="4327">
                  <c:v>17.327117370378453</c:v>
                </c:pt>
                <c:pt idx="4328">
                  <c:v>17.327357311122576</c:v>
                </c:pt>
                <c:pt idx="4329">
                  <c:v>17.327597196438958</c:v>
                </c:pt>
                <c:pt idx="4330">
                  <c:v>17.32783702634817</c:v>
                </c:pt>
                <c:pt idx="4331">
                  <c:v>17.328076800875813</c:v>
                </c:pt>
                <c:pt idx="4332">
                  <c:v>17.328316520047451</c:v>
                </c:pt>
                <c:pt idx="4333">
                  <c:v>17.328556183888644</c:v>
                </c:pt>
                <c:pt idx="4334">
                  <c:v>17.328795792419896</c:v>
                </c:pt>
                <c:pt idx="4335">
                  <c:v>17.329035345676772</c:v>
                </c:pt>
                <c:pt idx="4336">
                  <c:v>17.329274843679759</c:v>
                </c:pt>
                <c:pt idx="4337">
                  <c:v>17.329514286454334</c:v>
                </c:pt>
                <c:pt idx="4338">
                  <c:v>17.329753674025962</c:v>
                </c:pt>
                <c:pt idx="4339">
                  <c:v>17.329993006420089</c:v>
                </c:pt>
                <c:pt idx="4340">
                  <c:v>17.330232283662152</c:v>
                </c:pt>
                <c:pt idx="4341">
                  <c:v>17.33047150577255</c:v>
                </c:pt>
                <c:pt idx="4342">
                  <c:v>17.330710672786697</c:v>
                </c:pt>
                <c:pt idx="4343">
                  <c:v>17.330949784724968</c:v>
                </c:pt>
                <c:pt idx="4344">
                  <c:v>17.331188841612715</c:v>
                </c:pt>
                <c:pt idx="4345">
                  <c:v>17.331427843475279</c:v>
                </c:pt>
                <c:pt idx="4346">
                  <c:v>17.331666790337991</c:v>
                </c:pt>
                <c:pt idx="4347">
                  <c:v>17.331905682221155</c:v>
                </c:pt>
                <c:pt idx="4348">
                  <c:v>17.332144519160064</c:v>
                </c:pt>
                <c:pt idx="4349">
                  <c:v>17.332383301174993</c:v>
                </c:pt>
                <c:pt idx="4350">
                  <c:v>17.332622028291194</c:v>
                </c:pt>
                <c:pt idx="4351">
                  <c:v>17.332860700533903</c:v>
                </c:pt>
                <c:pt idx="4352">
                  <c:v>17.333099317928344</c:v>
                </c:pt>
                <c:pt idx="4353">
                  <c:v>17.333337880494717</c:v>
                </c:pt>
                <c:pt idx="4354">
                  <c:v>17.333576388268213</c:v>
                </c:pt>
                <c:pt idx="4355">
                  <c:v>17.333814841268993</c:v>
                </c:pt>
                <c:pt idx="4356">
                  <c:v>17.334053239522213</c:v>
                </c:pt>
                <c:pt idx="4357">
                  <c:v>17.334291583053005</c:v>
                </c:pt>
                <c:pt idx="4358">
                  <c:v>17.334529871886488</c:v>
                </c:pt>
                <c:pt idx="4359">
                  <c:v>17.334768106047754</c:v>
                </c:pt>
                <c:pt idx="4360">
                  <c:v>17.335006285556904</c:v>
                </c:pt>
                <c:pt idx="4361">
                  <c:v>17.335244410448979</c:v>
                </c:pt>
                <c:pt idx="4362">
                  <c:v>17.335482480744034</c:v>
                </c:pt>
                <c:pt idx="4363">
                  <c:v>17.335720496467104</c:v>
                </c:pt>
                <c:pt idx="4364">
                  <c:v>17.335958457643194</c:v>
                </c:pt>
                <c:pt idx="4365">
                  <c:v>17.336196364297308</c:v>
                </c:pt>
                <c:pt idx="4366">
                  <c:v>17.33643421644944</c:v>
                </c:pt>
                <c:pt idx="4367">
                  <c:v>17.336672014134514</c:v>
                </c:pt>
                <c:pt idx="4368">
                  <c:v>17.336909757372492</c:v>
                </c:pt>
                <c:pt idx="4369">
                  <c:v>17.337147446188304</c:v>
                </c:pt>
                <c:pt idx="4370">
                  <c:v>17.337385080606857</c:v>
                </c:pt>
                <c:pt idx="4371">
                  <c:v>17.337622660653047</c:v>
                </c:pt>
                <c:pt idx="4372">
                  <c:v>17.337860186351747</c:v>
                </c:pt>
                <c:pt idx="4373">
                  <c:v>17.338097657722841</c:v>
                </c:pt>
                <c:pt idx="4374">
                  <c:v>17.338335074801122</c:v>
                </c:pt>
                <c:pt idx="4375">
                  <c:v>17.338572437606437</c:v>
                </c:pt>
                <c:pt idx="4376">
                  <c:v>17.338809746163598</c:v>
                </c:pt>
                <c:pt idx="4377">
                  <c:v>17.339047000497395</c:v>
                </c:pt>
                <c:pt idx="4378">
                  <c:v>17.339284200632598</c:v>
                </c:pt>
                <c:pt idx="4379">
                  <c:v>17.339521346588995</c:v>
                </c:pt>
                <c:pt idx="4380">
                  <c:v>17.339758438401269</c:v>
                </c:pt>
                <c:pt idx="4381">
                  <c:v>17.339995476089172</c:v>
                </c:pt>
                <c:pt idx="4382">
                  <c:v>17.340232459677402</c:v>
                </c:pt>
                <c:pt idx="4383">
                  <c:v>17.340469389190659</c:v>
                </c:pt>
                <c:pt idx="4384">
                  <c:v>17.340706264653608</c:v>
                </c:pt>
                <c:pt idx="4385">
                  <c:v>17.34094308609091</c:v>
                </c:pt>
                <c:pt idx="4386">
                  <c:v>17.341179853522231</c:v>
                </c:pt>
                <c:pt idx="4387">
                  <c:v>17.341416566982129</c:v>
                </c:pt>
                <c:pt idx="4388">
                  <c:v>17.341653226490237</c:v>
                </c:pt>
                <c:pt idx="4389">
                  <c:v>17.34188983207115</c:v>
                </c:pt>
                <c:pt idx="4390">
                  <c:v>17.342126383749434</c:v>
                </c:pt>
                <c:pt idx="4391">
                  <c:v>17.342362881549647</c:v>
                </c:pt>
                <c:pt idx="4392">
                  <c:v>17.342599325491367</c:v>
                </c:pt>
                <c:pt idx="4393">
                  <c:v>17.342835715609027</c:v>
                </c:pt>
                <c:pt idx="4394">
                  <c:v>17.343072051922178</c:v>
                </c:pt>
                <c:pt idx="4395">
                  <c:v>17.343308334455301</c:v>
                </c:pt>
                <c:pt idx="4396">
                  <c:v>17.343544563232875</c:v>
                </c:pt>
                <c:pt idx="4397">
                  <c:v>17.343780738279346</c:v>
                </c:pt>
                <c:pt idx="4398">
                  <c:v>17.344016859614207</c:v>
                </c:pt>
                <c:pt idx="4399">
                  <c:v>17.344252927271775</c:v>
                </c:pt>
                <c:pt idx="4400">
                  <c:v>17.344488941271504</c:v>
                </c:pt>
                <c:pt idx="4401">
                  <c:v>17.344724901637782</c:v>
                </c:pt>
                <c:pt idx="4402">
                  <c:v>17.34496080839498</c:v>
                </c:pt>
                <c:pt idx="4403">
                  <c:v>17.345196661567449</c:v>
                </c:pt>
                <c:pt idx="4404">
                  <c:v>17.345432461179531</c:v>
                </c:pt>
                <c:pt idx="4405">
                  <c:v>17.345668207250604</c:v>
                </c:pt>
                <c:pt idx="4406">
                  <c:v>17.34590389981485</c:v>
                </c:pt>
                <c:pt idx="4407">
                  <c:v>17.346139538891624</c:v>
                </c:pt>
                <c:pt idx="4408">
                  <c:v>17.34637512450519</c:v>
                </c:pt>
                <c:pt idx="4409">
                  <c:v>17.346610656679808</c:v>
                </c:pt>
                <c:pt idx="4410">
                  <c:v>17.346846135439705</c:v>
                </c:pt>
                <c:pt idx="4411">
                  <c:v>17.347081560804185</c:v>
                </c:pt>
                <c:pt idx="4412">
                  <c:v>17.34731693280731</c:v>
                </c:pt>
                <c:pt idx="4413">
                  <c:v>17.347552251468336</c:v>
                </c:pt>
                <c:pt idx="4414">
                  <c:v>17.347787516811437</c:v>
                </c:pt>
                <c:pt idx="4415">
                  <c:v>17.348022728860769</c:v>
                </c:pt>
                <c:pt idx="4416">
                  <c:v>17.348257887640472</c:v>
                </c:pt>
                <c:pt idx="4417">
                  <c:v>17.348492993174666</c:v>
                </c:pt>
                <c:pt idx="4418">
                  <c:v>17.348728045482538</c:v>
                </c:pt>
                <c:pt idx="4419">
                  <c:v>17.348963044598023</c:v>
                </c:pt>
                <c:pt idx="4420">
                  <c:v>17.349197990540272</c:v>
                </c:pt>
                <c:pt idx="4421">
                  <c:v>17.349432883333343</c:v>
                </c:pt>
                <c:pt idx="4422">
                  <c:v>17.349667723001275</c:v>
                </c:pt>
                <c:pt idx="4423">
                  <c:v>17.349902509568096</c:v>
                </c:pt>
                <c:pt idx="4424">
                  <c:v>17.350137243052892</c:v>
                </c:pt>
                <c:pt idx="4425">
                  <c:v>17.350371923489497</c:v>
                </c:pt>
                <c:pt idx="4426">
                  <c:v>17.350606550896966</c:v>
                </c:pt>
                <c:pt idx="4427">
                  <c:v>17.350841125299262</c:v>
                </c:pt>
                <c:pt idx="4428">
                  <c:v>17.351075646720322</c:v>
                </c:pt>
                <c:pt idx="4429">
                  <c:v>17.351310115184081</c:v>
                </c:pt>
                <c:pt idx="4430">
                  <c:v>17.351544530714442</c:v>
                </c:pt>
                <c:pt idx="4431">
                  <c:v>17.351778893330398</c:v>
                </c:pt>
                <c:pt idx="4432">
                  <c:v>17.352013203065646</c:v>
                </c:pt>
                <c:pt idx="4433">
                  <c:v>17.352247459939136</c:v>
                </c:pt>
                <c:pt idx="4434">
                  <c:v>17.352481663974714</c:v>
                </c:pt>
                <c:pt idx="4435">
                  <c:v>17.352715815196213</c:v>
                </c:pt>
                <c:pt idx="4436">
                  <c:v>17.352949913627445</c:v>
                </c:pt>
                <c:pt idx="4437">
                  <c:v>17.353183959287307</c:v>
                </c:pt>
                <c:pt idx="4438">
                  <c:v>17.353417952209387</c:v>
                </c:pt>
                <c:pt idx="4439">
                  <c:v>17.35365189241255</c:v>
                </c:pt>
                <c:pt idx="4440">
                  <c:v>17.353885779920539</c:v>
                </c:pt>
                <c:pt idx="4441">
                  <c:v>17.354119614757096</c:v>
                </c:pt>
                <c:pt idx="4442">
                  <c:v>17.354353396945932</c:v>
                </c:pt>
                <c:pt idx="4443">
                  <c:v>17.354587126505859</c:v>
                </c:pt>
                <c:pt idx="4444">
                  <c:v>17.35482080347035</c:v>
                </c:pt>
                <c:pt idx="4445">
                  <c:v>17.355054427858185</c:v>
                </c:pt>
                <c:pt idx="4446">
                  <c:v>17.355287999693008</c:v>
                </c:pt>
                <c:pt idx="4447">
                  <c:v>17.355521518998465</c:v>
                </c:pt>
                <c:pt idx="4448">
                  <c:v>17.355754985798175</c:v>
                </c:pt>
                <c:pt idx="4449">
                  <c:v>17.355988400115745</c:v>
                </c:pt>
                <c:pt idx="4450">
                  <c:v>17.356221761969877</c:v>
                </c:pt>
                <c:pt idx="4451">
                  <c:v>17.356455071393917</c:v>
                </c:pt>
                <c:pt idx="4452">
                  <c:v>17.356688328406545</c:v>
                </c:pt>
                <c:pt idx="4453">
                  <c:v>17.356921533031297</c:v>
                </c:pt>
                <c:pt idx="4454">
                  <c:v>17.357154685291697</c:v>
                </c:pt>
                <c:pt idx="4455">
                  <c:v>17.357387785211259</c:v>
                </c:pt>
                <c:pt idx="4456">
                  <c:v>17.3576208328086</c:v>
                </c:pt>
                <c:pt idx="4457">
                  <c:v>17.357853828116959</c:v>
                </c:pt>
                <c:pt idx="4458">
                  <c:v>17.358086771154916</c:v>
                </c:pt>
                <c:pt idx="4459">
                  <c:v>17.35831966194592</c:v>
                </c:pt>
                <c:pt idx="4460">
                  <c:v>17.358552500513401</c:v>
                </c:pt>
                <c:pt idx="4461">
                  <c:v>17.358785286880778</c:v>
                </c:pt>
                <c:pt idx="4462">
                  <c:v>17.359018021071449</c:v>
                </c:pt>
                <c:pt idx="4463">
                  <c:v>17.359250703103925</c:v>
                </c:pt>
                <c:pt idx="4464">
                  <c:v>17.359483333011326</c:v>
                </c:pt>
                <c:pt idx="4465">
                  <c:v>17.359715910812128</c:v>
                </c:pt>
                <c:pt idx="4466">
                  <c:v>17.35994843652967</c:v>
                </c:pt>
                <c:pt idx="4467">
                  <c:v>17.360180910187268</c:v>
                </c:pt>
                <c:pt idx="4468">
                  <c:v>17.360413331808239</c:v>
                </c:pt>
                <c:pt idx="4469">
                  <c:v>17.360645701410995</c:v>
                </c:pt>
                <c:pt idx="4470">
                  <c:v>17.360878019028551</c:v>
                </c:pt>
                <c:pt idx="4471">
                  <c:v>17.361110284679299</c:v>
                </c:pt>
                <c:pt idx="4472">
                  <c:v>17.361342498386477</c:v>
                </c:pt>
                <c:pt idx="4473">
                  <c:v>17.361574660173325</c:v>
                </c:pt>
                <c:pt idx="4474">
                  <c:v>17.361806770063044</c:v>
                </c:pt>
                <c:pt idx="4475">
                  <c:v>17.362038828078834</c:v>
                </c:pt>
                <c:pt idx="4476">
                  <c:v>17.36227083423902</c:v>
                </c:pt>
                <c:pt idx="4477">
                  <c:v>17.362502788576482</c:v>
                </c:pt>
                <c:pt idx="4478">
                  <c:v>17.362734691109516</c:v>
                </c:pt>
                <c:pt idx="4479">
                  <c:v>17.362966541861251</c:v>
                </c:pt>
                <c:pt idx="4480">
                  <c:v>17.363198340854812</c:v>
                </c:pt>
                <c:pt idx="4481">
                  <c:v>17.363430088113297</c:v>
                </c:pt>
                <c:pt idx="4482">
                  <c:v>17.363661783654944</c:v>
                </c:pt>
                <c:pt idx="4483">
                  <c:v>17.363893427512533</c:v>
                </c:pt>
                <c:pt idx="4484">
                  <c:v>17.364125019704268</c:v>
                </c:pt>
                <c:pt idx="4485">
                  <c:v>17.364356560253192</c:v>
                </c:pt>
                <c:pt idx="4486">
                  <c:v>17.364588049182323</c:v>
                </c:pt>
                <c:pt idx="4487">
                  <c:v>17.364819486514687</c:v>
                </c:pt>
                <c:pt idx="4488">
                  <c:v>17.365050872268419</c:v>
                </c:pt>
                <c:pt idx="4489">
                  <c:v>17.365282206476202</c:v>
                </c:pt>
                <c:pt idx="4490">
                  <c:v>17.36551348915615</c:v>
                </c:pt>
                <c:pt idx="4491">
                  <c:v>17.365744720331215</c:v>
                </c:pt>
                <c:pt idx="4492">
                  <c:v>17.365975900024331</c:v>
                </c:pt>
                <c:pt idx="4493">
                  <c:v>17.366207028258415</c:v>
                </c:pt>
                <c:pt idx="4494">
                  <c:v>17.366438105056375</c:v>
                </c:pt>
                <c:pt idx="4495">
                  <c:v>17.36666913043625</c:v>
                </c:pt>
                <c:pt idx="4496">
                  <c:v>17.366900104430606</c:v>
                </c:pt>
                <c:pt idx="4497">
                  <c:v>17.367131027057454</c:v>
                </c:pt>
                <c:pt idx="4498">
                  <c:v>17.367361898339638</c:v>
                </c:pt>
                <c:pt idx="4499">
                  <c:v>17.367592718299981</c:v>
                </c:pt>
                <c:pt idx="4500">
                  <c:v>17.367823486961303</c:v>
                </c:pt>
                <c:pt idx="4501">
                  <c:v>17.368054204341561</c:v>
                </c:pt>
                <c:pt idx="4502">
                  <c:v>17.368284870473207</c:v>
                </c:pt>
                <c:pt idx="4503">
                  <c:v>17.368515485374175</c:v>
                </c:pt>
                <c:pt idx="4504">
                  <c:v>17.368746049067212</c:v>
                </c:pt>
                <c:pt idx="4505">
                  <c:v>17.36897656157506</c:v>
                </c:pt>
                <c:pt idx="4506">
                  <c:v>17.369207022920442</c:v>
                </c:pt>
                <c:pt idx="4507">
                  <c:v>17.369437433126052</c:v>
                </c:pt>
                <c:pt idx="4508">
                  <c:v>17.369667792209768</c:v>
                </c:pt>
                <c:pt idx="4509">
                  <c:v>17.369898100203912</c:v>
                </c:pt>
                <c:pt idx="4510">
                  <c:v>17.370128357126319</c:v>
                </c:pt>
                <c:pt idx="4511">
                  <c:v>17.370358562999634</c:v>
                </c:pt>
                <c:pt idx="4512">
                  <c:v>17.370588717846488</c:v>
                </c:pt>
                <c:pt idx="4513">
                  <c:v>17.3708188216895</c:v>
                </c:pt>
                <c:pt idx="4514">
                  <c:v>17.371048874546446</c:v>
                </c:pt>
                <c:pt idx="4515">
                  <c:v>17.371278876449555</c:v>
                </c:pt>
                <c:pt idx="4516">
                  <c:v>17.371508827416577</c:v>
                </c:pt>
                <c:pt idx="4517">
                  <c:v>17.371738727470063</c:v>
                </c:pt>
                <c:pt idx="4518">
                  <c:v>17.371968576632561</c:v>
                </c:pt>
                <c:pt idx="4519">
                  <c:v>17.37219837492659</c:v>
                </c:pt>
                <c:pt idx="4520">
                  <c:v>17.372428122374664</c:v>
                </c:pt>
                <c:pt idx="4521">
                  <c:v>17.372657818994469</c:v>
                </c:pt>
                <c:pt idx="4522">
                  <c:v>17.372887464818103</c:v>
                </c:pt>
                <c:pt idx="4523">
                  <c:v>17.373117059863226</c:v>
                </c:pt>
                <c:pt idx="4524">
                  <c:v>17.373346604152289</c:v>
                </c:pt>
                <c:pt idx="4525">
                  <c:v>17.373576097707719</c:v>
                </c:pt>
                <c:pt idx="4526">
                  <c:v>17.373805540551949</c:v>
                </c:pt>
                <c:pt idx="4527">
                  <c:v>17.374034932702575</c:v>
                </c:pt>
                <c:pt idx="4528">
                  <c:v>17.374264274191603</c:v>
                </c:pt>
                <c:pt idx="4529">
                  <c:v>17.374493565036595</c:v>
                </c:pt>
                <c:pt idx="4530">
                  <c:v>17.374722805259921</c:v>
                </c:pt>
                <c:pt idx="4531">
                  <c:v>17.374951994883926</c:v>
                </c:pt>
                <c:pt idx="4532">
                  <c:v>17.375181133930944</c:v>
                </c:pt>
                <c:pt idx="4533">
                  <c:v>17.375410222418484</c:v>
                </c:pt>
                <c:pt idx="4534">
                  <c:v>17.37563926037846</c:v>
                </c:pt>
                <c:pt idx="4535">
                  <c:v>17.375868247828357</c:v>
                </c:pt>
                <c:pt idx="4536">
                  <c:v>17.376097184790442</c:v>
                </c:pt>
                <c:pt idx="4537">
                  <c:v>17.376326071286979</c:v>
                </c:pt>
                <c:pt idx="4538">
                  <c:v>17.376554907340211</c:v>
                </c:pt>
                <c:pt idx="4539">
                  <c:v>17.376783692972367</c:v>
                </c:pt>
                <c:pt idx="4540">
                  <c:v>17.377012428200867</c:v>
                </c:pt>
                <c:pt idx="4541">
                  <c:v>17.377241113057501</c:v>
                </c:pt>
                <c:pt idx="4542">
                  <c:v>17.377469747559651</c:v>
                </c:pt>
                <c:pt idx="4543">
                  <c:v>17.377698331729501</c:v>
                </c:pt>
                <c:pt idx="4544">
                  <c:v>17.377926865589195</c:v>
                </c:pt>
                <c:pt idx="4545">
                  <c:v>17.378155349160885</c:v>
                </c:pt>
                <c:pt idx="4546">
                  <c:v>17.378383782461899</c:v>
                </c:pt>
                <c:pt idx="4547">
                  <c:v>17.378612165523929</c:v>
                </c:pt>
                <c:pt idx="4548">
                  <c:v>17.378840498364287</c:v>
                </c:pt>
                <c:pt idx="4549">
                  <c:v>17.379068781005053</c:v>
                </c:pt>
                <c:pt idx="4550">
                  <c:v>17.379297013468296</c:v>
                </c:pt>
                <c:pt idx="4551">
                  <c:v>17.379525195776065</c:v>
                </c:pt>
                <c:pt idx="4552">
                  <c:v>17.379753327950404</c:v>
                </c:pt>
                <c:pt idx="4553">
                  <c:v>17.379981410008561</c:v>
                </c:pt>
                <c:pt idx="4554">
                  <c:v>17.380209441982103</c:v>
                </c:pt>
                <c:pt idx="4555">
                  <c:v>17.380437423888239</c:v>
                </c:pt>
                <c:pt idx="4556">
                  <c:v>17.38066535574896</c:v>
                </c:pt>
                <c:pt idx="4557">
                  <c:v>17.380893237586228</c:v>
                </c:pt>
                <c:pt idx="4558">
                  <c:v>17.381121069421994</c:v>
                </c:pt>
                <c:pt idx="4559">
                  <c:v>17.381348851273422</c:v>
                </c:pt>
                <c:pt idx="4560">
                  <c:v>17.381576583171984</c:v>
                </c:pt>
                <c:pt idx="4561">
                  <c:v>17.381804265134818</c:v>
                </c:pt>
                <c:pt idx="4562">
                  <c:v>17.382031897183815</c:v>
                </c:pt>
                <c:pt idx="4563">
                  <c:v>17.382259479340853</c:v>
                </c:pt>
                <c:pt idx="4564">
                  <c:v>17.382487011627802</c:v>
                </c:pt>
                <c:pt idx="4565">
                  <c:v>17.382714494066512</c:v>
                </c:pt>
                <c:pt idx="4566">
                  <c:v>17.382941926674054</c:v>
                </c:pt>
                <c:pt idx="4567">
                  <c:v>17.383169309481783</c:v>
                </c:pt>
                <c:pt idx="4568">
                  <c:v>17.383396642506739</c:v>
                </c:pt>
                <c:pt idx="4569">
                  <c:v>17.383623925770717</c:v>
                </c:pt>
                <c:pt idx="4570">
                  <c:v>17.383851159295496</c:v>
                </c:pt>
                <c:pt idx="4571">
                  <c:v>17.384078343102843</c:v>
                </c:pt>
                <c:pt idx="4572">
                  <c:v>17.38430547720975</c:v>
                </c:pt>
                <c:pt idx="4573">
                  <c:v>17.384532561647468</c:v>
                </c:pt>
                <c:pt idx="4574">
                  <c:v>17.384759596432968</c:v>
                </c:pt>
                <c:pt idx="4575">
                  <c:v>17.384986581587953</c:v>
                </c:pt>
                <c:pt idx="4576">
                  <c:v>17.385213517134112</c:v>
                </c:pt>
                <c:pt idx="4577">
                  <c:v>17.385440403093138</c:v>
                </c:pt>
                <c:pt idx="4578">
                  <c:v>17.385667239481933</c:v>
                </c:pt>
                <c:pt idx="4579">
                  <c:v>17.385894026331659</c:v>
                </c:pt>
                <c:pt idx="4580">
                  <c:v>17.386120763659196</c:v>
                </c:pt>
                <c:pt idx="4581">
                  <c:v>17.386347451486174</c:v>
                </c:pt>
                <c:pt idx="4582">
                  <c:v>17.386574089834195</c:v>
                </c:pt>
                <c:pt idx="4583">
                  <c:v>17.386800678724853</c:v>
                </c:pt>
                <c:pt idx="4584">
                  <c:v>17.387027218179739</c:v>
                </c:pt>
                <c:pt idx="4585">
                  <c:v>17.387253708215663</c:v>
                </c:pt>
                <c:pt idx="4586">
                  <c:v>17.387480148863673</c:v>
                </c:pt>
                <c:pt idx="4587">
                  <c:v>17.387706540140563</c:v>
                </c:pt>
                <c:pt idx="4588">
                  <c:v>17.387932882067854</c:v>
                </c:pt>
                <c:pt idx="4589">
                  <c:v>17.388159174667059</c:v>
                </c:pt>
                <c:pt idx="4590">
                  <c:v>17.388385417959672</c:v>
                </c:pt>
                <c:pt idx="4591">
                  <c:v>17.388611611962435</c:v>
                </c:pt>
                <c:pt idx="4592">
                  <c:v>17.388837756706295</c:v>
                </c:pt>
                <c:pt idx="4593">
                  <c:v>17.389063852207972</c:v>
                </c:pt>
                <c:pt idx="4594">
                  <c:v>17.389289898488897</c:v>
                </c:pt>
                <c:pt idx="4595">
                  <c:v>17.389515895570504</c:v>
                </c:pt>
                <c:pt idx="4596">
                  <c:v>17.389741843474201</c:v>
                </c:pt>
                <c:pt idx="4597">
                  <c:v>17.389967742221387</c:v>
                </c:pt>
                <c:pt idx="4598">
                  <c:v>17.390193591828709</c:v>
                </c:pt>
                <c:pt idx="4599">
                  <c:v>17.390419392327008</c:v>
                </c:pt>
                <c:pt idx="4600">
                  <c:v>17.390645143732907</c:v>
                </c:pt>
                <c:pt idx="4601">
                  <c:v>17.390870846067745</c:v>
                </c:pt>
                <c:pt idx="4602">
                  <c:v>17.391096499352855</c:v>
                </c:pt>
                <c:pt idx="4603">
                  <c:v>17.391322103609546</c:v>
                </c:pt>
                <c:pt idx="4604">
                  <c:v>17.391547658854392</c:v>
                </c:pt>
                <c:pt idx="4605">
                  <c:v>17.391773165118138</c:v>
                </c:pt>
                <c:pt idx="4606">
                  <c:v>17.391998622417329</c:v>
                </c:pt>
                <c:pt idx="4607">
                  <c:v>17.392224030773221</c:v>
                </c:pt>
                <c:pt idx="4608">
                  <c:v>17.392449390207062</c:v>
                </c:pt>
                <c:pt idx="4609">
                  <c:v>17.392674700740081</c:v>
                </c:pt>
                <c:pt idx="4610">
                  <c:v>17.392899962393493</c:v>
                </c:pt>
                <c:pt idx="4611">
                  <c:v>17.393125175183783</c:v>
                </c:pt>
                <c:pt idx="4612">
                  <c:v>17.393350339141588</c:v>
                </c:pt>
                <c:pt idx="4613">
                  <c:v>17.393575454283358</c:v>
                </c:pt>
                <c:pt idx="4614">
                  <c:v>17.393800520630251</c:v>
                </c:pt>
                <c:pt idx="4615">
                  <c:v>17.394025538203422</c:v>
                </c:pt>
                <c:pt idx="4616">
                  <c:v>17.394250507024005</c:v>
                </c:pt>
                <c:pt idx="4617">
                  <c:v>17.394475427108407</c:v>
                </c:pt>
                <c:pt idx="4618">
                  <c:v>17.394700298487162</c:v>
                </c:pt>
                <c:pt idx="4619">
                  <c:v>17.394925121176648</c:v>
                </c:pt>
                <c:pt idx="4620">
                  <c:v>17.395149895197946</c:v>
                </c:pt>
                <c:pt idx="4621">
                  <c:v>17.395374620572127</c:v>
                </c:pt>
                <c:pt idx="4622">
                  <c:v>17.395599297320235</c:v>
                </c:pt>
                <c:pt idx="4623">
                  <c:v>17.395823925458608</c:v>
                </c:pt>
                <c:pt idx="4624">
                  <c:v>17.396048505017681</c:v>
                </c:pt>
                <c:pt idx="4625">
                  <c:v>17.396273036013767</c:v>
                </c:pt>
                <c:pt idx="4626">
                  <c:v>17.396497518467854</c:v>
                </c:pt>
                <c:pt idx="4627">
                  <c:v>17.396721952400931</c:v>
                </c:pt>
                <c:pt idx="4628">
                  <c:v>17.396946337833967</c:v>
                </c:pt>
                <c:pt idx="4629">
                  <c:v>17.397170674787922</c:v>
                </c:pt>
                <c:pt idx="4630">
                  <c:v>17.397394963279037</c:v>
                </c:pt>
                <c:pt idx="4631">
                  <c:v>17.397619203337644</c:v>
                </c:pt>
                <c:pt idx="4632">
                  <c:v>17.397843394979958</c:v>
                </c:pt>
                <c:pt idx="4633">
                  <c:v>17.398067538226879</c:v>
                </c:pt>
                <c:pt idx="4634">
                  <c:v>17.398291633099301</c:v>
                </c:pt>
                <c:pt idx="4635">
                  <c:v>17.3985156796181</c:v>
                </c:pt>
                <c:pt idx="4636">
                  <c:v>17.398739677799441</c:v>
                </c:pt>
                <c:pt idx="4637">
                  <c:v>17.39896362767356</c:v>
                </c:pt>
                <c:pt idx="4638">
                  <c:v>17.399187529256604</c:v>
                </c:pt>
                <c:pt idx="4639">
                  <c:v>17.39941138256939</c:v>
                </c:pt>
                <c:pt idx="4640">
                  <c:v>17.399635187632729</c:v>
                </c:pt>
                <c:pt idx="4641">
                  <c:v>17.399858944467411</c:v>
                </c:pt>
                <c:pt idx="4642">
                  <c:v>17.400082653094227</c:v>
                </c:pt>
                <c:pt idx="4643">
                  <c:v>17.400306313529249</c:v>
                </c:pt>
                <c:pt idx="4644">
                  <c:v>17.400529925802608</c:v>
                </c:pt>
                <c:pt idx="4645">
                  <c:v>17.400753489930363</c:v>
                </c:pt>
                <c:pt idx="4646">
                  <c:v>17.400977005933235</c:v>
                </c:pt>
                <c:pt idx="4647">
                  <c:v>17.401200473831945</c:v>
                </c:pt>
                <c:pt idx="4648">
                  <c:v>17.401423893647188</c:v>
                </c:pt>
                <c:pt idx="4649">
                  <c:v>17.401647265394971</c:v>
                </c:pt>
                <c:pt idx="4650">
                  <c:v>17.401870589105339</c:v>
                </c:pt>
                <c:pt idx="4651">
                  <c:v>17.40209386479426</c:v>
                </c:pt>
                <c:pt idx="4652">
                  <c:v>17.402317092482392</c:v>
                </c:pt>
                <c:pt idx="4653">
                  <c:v>17.402540272190365</c:v>
                </c:pt>
                <c:pt idx="4654">
                  <c:v>17.402763403938796</c:v>
                </c:pt>
                <c:pt idx="4655">
                  <c:v>17.402986487748301</c:v>
                </c:pt>
                <c:pt idx="4656">
                  <c:v>17.403209523634793</c:v>
                </c:pt>
                <c:pt idx="4657">
                  <c:v>17.403432511628207</c:v>
                </c:pt>
                <c:pt idx="4658">
                  <c:v>17.403655451744434</c:v>
                </c:pt>
                <c:pt idx="4659">
                  <c:v>17.403878344004028</c:v>
                </c:pt>
                <c:pt idx="4660">
                  <c:v>17.404101188427532</c:v>
                </c:pt>
                <c:pt idx="4661">
                  <c:v>17.404323985035475</c:v>
                </c:pt>
                <c:pt idx="4662">
                  <c:v>17.404546733843706</c:v>
                </c:pt>
                <c:pt idx="4663">
                  <c:v>17.404769434882059</c:v>
                </c:pt>
                <c:pt idx="4664">
                  <c:v>17.404992088166356</c:v>
                </c:pt>
                <c:pt idx="4665">
                  <c:v>17.40521469371707</c:v>
                </c:pt>
                <c:pt idx="4666">
                  <c:v>17.40543725155467</c:v>
                </c:pt>
                <c:pt idx="4667">
                  <c:v>17.405659761699596</c:v>
                </c:pt>
                <c:pt idx="4668">
                  <c:v>17.405882224167634</c:v>
                </c:pt>
                <c:pt idx="4669">
                  <c:v>17.40610463898852</c:v>
                </c:pt>
                <c:pt idx="4670">
                  <c:v>17.406327006178007</c:v>
                </c:pt>
                <c:pt idx="4671">
                  <c:v>17.40654932575649</c:v>
                </c:pt>
                <c:pt idx="4672">
                  <c:v>17.406771597744353</c:v>
                </c:pt>
                <c:pt idx="4673">
                  <c:v>17.406993822161965</c:v>
                </c:pt>
                <c:pt idx="4674">
                  <c:v>17.407215999029688</c:v>
                </c:pt>
                <c:pt idx="4675">
                  <c:v>17.407438128363207</c:v>
                </c:pt>
                <c:pt idx="4676">
                  <c:v>17.407660210192169</c:v>
                </c:pt>
                <c:pt idx="4677">
                  <c:v>17.407882244532228</c:v>
                </c:pt>
                <c:pt idx="4678">
                  <c:v>17.408104231403698</c:v>
                </c:pt>
                <c:pt idx="4679">
                  <c:v>17.408326170826864</c:v>
                </c:pt>
                <c:pt idx="4680">
                  <c:v>17.40854806282201</c:v>
                </c:pt>
                <c:pt idx="4681">
                  <c:v>17.408769907404753</c:v>
                </c:pt>
                <c:pt idx="4682">
                  <c:v>17.408991704604645</c:v>
                </c:pt>
                <c:pt idx="4683">
                  <c:v>17.409213454437271</c:v>
                </c:pt>
                <c:pt idx="4684">
                  <c:v>17.409435156922868</c:v>
                </c:pt>
                <c:pt idx="4685">
                  <c:v>17.409656812081643</c:v>
                </c:pt>
                <c:pt idx="4686">
                  <c:v>17.409878419933801</c:v>
                </c:pt>
                <c:pt idx="4687">
                  <c:v>17.410099980499524</c:v>
                </c:pt>
                <c:pt idx="4688">
                  <c:v>17.410321493794356</c:v>
                </c:pt>
                <c:pt idx="4689">
                  <c:v>17.410542959847735</c:v>
                </c:pt>
                <c:pt idx="4690">
                  <c:v>17.410764378675175</c:v>
                </c:pt>
                <c:pt idx="4691">
                  <c:v>17.41098575029681</c:v>
                </c:pt>
                <c:pt idx="4692">
                  <c:v>17.411207074732758</c:v>
                </c:pt>
                <c:pt idx="4693">
                  <c:v>17.411428352003142</c:v>
                </c:pt>
                <c:pt idx="4694">
                  <c:v>17.411649582123417</c:v>
                </c:pt>
                <c:pt idx="4695">
                  <c:v>17.411870765122941</c:v>
                </c:pt>
                <c:pt idx="4696">
                  <c:v>17.412091901017149</c:v>
                </c:pt>
                <c:pt idx="4697">
                  <c:v>17.412312989826106</c:v>
                </c:pt>
                <c:pt idx="4698">
                  <c:v>17.412534031569855</c:v>
                </c:pt>
                <c:pt idx="4699">
                  <c:v>17.412755026268428</c:v>
                </c:pt>
                <c:pt idx="4700">
                  <c:v>17.412975973941855</c:v>
                </c:pt>
                <c:pt idx="4701">
                  <c:v>17.413196874605504</c:v>
                </c:pt>
                <c:pt idx="4702">
                  <c:v>17.413417728288639</c:v>
                </c:pt>
                <c:pt idx="4703">
                  <c:v>17.413638535006609</c:v>
                </c:pt>
                <c:pt idx="4704">
                  <c:v>17.413859294779385</c:v>
                </c:pt>
                <c:pt idx="4705">
                  <c:v>17.414080007626922</c:v>
                </c:pt>
                <c:pt idx="4706">
                  <c:v>17.414300673569173</c:v>
                </c:pt>
                <c:pt idx="4707">
                  <c:v>17.414521292621437</c:v>
                </c:pt>
                <c:pt idx="4708">
                  <c:v>17.414741864812882</c:v>
                </c:pt>
                <c:pt idx="4709">
                  <c:v>17.414962390158799</c:v>
                </c:pt>
                <c:pt idx="4710">
                  <c:v>17.415182868679075</c:v>
                </c:pt>
                <c:pt idx="4711">
                  <c:v>17.415403300393592</c:v>
                </c:pt>
                <c:pt idx="4712">
                  <c:v>17.415623685322224</c:v>
                </c:pt>
                <c:pt idx="4713">
                  <c:v>17.415844023480201</c:v>
                </c:pt>
                <c:pt idx="4714">
                  <c:v>17.416064314896609</c:v>
                </c:pt>
                <c:pt idx="4715">
                  <c:v>17.416284559586657</c:v>
                </c:pt>
                <c:pt idx="4716">
                  <c:v>17.416504757570163</c:v>
                </c:pt>
                <c:pt idx="4717">
                  <c:v>17.416724908866936</c:v>
                </c:pt>
                <c:pt idx="4718">
                  <c:v>17.416945013496765</c:v>
                </c:pt>
                <c:pt idx="4719">
                  <c:v>17.417165071479435</c:v>
                </c:pt>
                <c:pt idx="4720">
                  <c:v>17.417385082830101</c:v>
                </c:pt>
                <c:pt idx="4721">
                  <c:v>17.417605047577737</c:v>
                </c:pt>
                <c:pt idx="4722">
                  <c:v>17.417824965737481</c:v>
                </c:pt>
                <c:pt idx="4723">
                  <c:v>17.418044837329056</c:v>
                </c:pt>
                <c:pt idx="4724">
                  <c:v>17.418264662372181</c:v>
                </c:pt>
                <c:pt idx="4725">
                  <c:v>17.418484440886566</c:v>
                </c:pt>
                <c:pt idx="4726">
                  <c:v>17.418704172887299</c:v>
                </c:pt>
                <c:pt idx="4727">
                  <c:v>17.418923858403268</c:v>
                </c:pt>
                <c:pt idx="4728">
                  <c:v>17.419143497449529</c:v>
                </c:pt>
                <c:pt idx="4729">
                  <c:v>17.419363090045746</c:v>
                </c:pt>
                <c:pt idx="4730">
                  <c:v>17.419582636211558</c:v>
                </c:pt>
                <c:pt idx="4731">
                  <c:v>17.419802135966592</c:v>
                </c:pt>
                <c:pt idx="4732">
                  <c:v>17.420021589330474</c:v>
                </c:pt>
                <c:pt idx="4733">
                  <c:v>17.420240996318206</c:v>
                </c:pt>
                <c:pt idx="4734">
                  <c:v>17.420460356958579</c:v>
                </c:pt>
                <c:pt idx="4735">
                  <c:v>17.420679671266569</c:v>
                </c:pt>
                <c:pt idx="4736">
                  <c:v>17.420898939261757</c:v>
                </c:pt>
                <c:pt idx="4737">
                  <c:v>17.421118160963687</c:v>
                </c:pt>
                <c:pt idx="4738">
                  <c:v>17.421337336391908</c:v>
                </c:pt>
                <c:pt idx="4739">
                  <c:v>17.421556465561356</c:v>
                </c:pt>
                <c:pt idx="4740">
                  <c:v>17.421775548500737</c:v>
                </c:pt>
                <c:pt idx="4741">
                  <c:v>17.421994585224962</c:v>
                </c:pt>
                <c:pt idx="4742">
                  <c:v>17.422213575753524</c:v>
                </c:pt>
                <c:pt idx="4743">
                  <c:v>17.422432520105911</c:v>
                </c:pt>
                <c:pt idx="4744">
                  <c:v>17.422651418301584</c:v>
                </c:pt>
                <c:pt idx="4745">
                  <c:v>17.422870270360008</c:v>
                </c:pt>
                <c:pt idx="4746">
                  <c:v>17.423089076296034</c:v>
                </c:pt>
                <c:pt idx="4747">
                  <c:v>17.423307836138271</c:v>
                </c:pt>
                <c:pt idx="4748">
                  <c:v>17.423526549901553</c:v>
                </c:pt>
                <c:pt idx="4749">
                  <c:v>17.423745217605287</c:v>
                </c:pt>
                <c:pt idx="4750">
                  <c:v>17.423963839268865</c:v>
                </c:pt>
                <c:pt idx="4751">
                  <c:v>17.424182414911677</c:v>
                </c:pt>
                <c:pt idx="4752">
                  <c:v>17.424400944548509</c:v>
                </c:pt>
                <c:pt idx="4753">
                  <c:v>17.424619428207883</c:v>
                </c:pt>
                <c:pt idx="4754">
                  <c:v>17.424837865904561</c:v>
                </c:pt>
                <c:pt idx="4755">
                  <c:v>17.425056257657886</c:v>
                </c:pt>
                <c:pt idx="4756">
                  <c:v>17.425274603487168</c:v>
                </c:pt>
                <c:pt idx="4757">
                  <c:v>17.425492903411726</c:v>
                </c:pt>
                <c:pt idx="4758">
                  <c:v>17.425711157446283</c:v>
                </c:pt>
                <c:pt idx="4759">
                  <c:v>17.425929365619268</c:v>
                </c:pt>
                <c:pt idx="4760">
                  <c:v>17.426147527945389</c:v>
                </c:pt>
                <c:pt idx="4761">
                  <c:v>17.426365644443898</c:v>
                </c:pt>
                <c:pt idx="4762">
                  <c:v>17.426583715134051</c:v>
                </c:pt>
                <c:pt idx="4763">
                  <c:v>17.426801740035081</c:v>
                </c:pt>
                <c:pt idx="4764">
                  <c:v>17.427019719166211</c:v>
                </c:pt>
                <c:pt idx="4765">
                  <c:v>17.427237652542093</c:v>
                </c:pt>
                <c:pt idx="4766">
                  <c:v>17.427455540191062</c:v>
                </c:pt>
                <c:pt idx="4767">
                  <c:v>17.427673382127729</c:v>
                </c:pt>
                <c:pt idx="4768">
                  <c:v>17.427891178371283</c:v>
                </c:pt>
                <c:pt idx="4769">
                  <c:v>17.428108928940887</c:v>
                </c:pt>
                <c:pt idx="4770">
                  <c:v>17.428326633855686</c:v>
                </c:pt>
                <c:pt idx="4771">
                  <c:v>17.428544293130265</c:v>
                </c:pt>
                <c:pt idx="4772">
                  <c:v>17.428761906792875</c:v>
                </c:pt>
                <c:pt idx="4773">
                  <c:v>17.428979474858068</c:v>
                </c:pt>
                <c:pt idx="4774">
                  <c:v>17.429196997344953</c:v>
                </c:pt>
                <c:pt idx="4775">
                  <c:v>17.429414474272619</c:v>
                </c:pt>
                <c:pt idx="4776">
                  <c:v>17.429631905660145</c:v>
                </c:pt>
                <c:pt idx="4777">
                  <c:v>17.429849291526601</c:v>
                </c:pt>
                <c:pt idx="4778">
                  <c:v>17.43006663188649</c:v>
                </c:pt>
                <c:pt idx="4779">
                  <c:v>17.430283926767963</c:v>
                </c:pt>
                <c:pt idx="4780">
                  <c:v>17.430501176185501</c:v>
                </c:pt>
                <c:pt idx="4781">
                  <c:v>17.430718380158126</c:v>
                </c:pt>
                <c:pt idx="4782">
                  <c:v>17.430935538704841</c:v>
                </c:pt>
                <c:pt idx="4783">
                  <c:v>17.431152651844648</c:v>
                </c:pt>
                <c:pt idx="4784">
                  <c:v>17.431369719591977</c:v>
                </c:pt>
                <c:pt idx="4785">
                  <c:v>17.431586741974908</c:v>
                </c:pt>
                <c:pt idx="4786">
                  <c:v>17.431803719007846</c:v>
                </c:pt>
                <c:pt idx="4787">
                  <c:v>17.432020650709738</c:v>
                </c:pt>
                <c:pt idx="4788">
                  <c:v>17.432237537099525</c:v>
                </c:pt>
                <c:pt idx="4789">
                  <c:v>17.432454378196134</c:v>
                </c:pt>
                <c:pt idx="4790">
                  <c:v>17.432671174018473</c:v>
                </c:pt>
                <c:pt idx="4791">
                  <c:v>17.432887924580911</c:v>
                </c:pt>
                <c:pt idx="4792">
                  <c:v>17.433104629911416</c:v>
                </c:pt>
                <c:pt idx="4793">
                  <c:v>17.43332129002432</c:v>
                </c:pt>
                <c:pt idx="4794">
                  <c:v>17.433537904938497</c:v>
                </c:pt>
                <c:pt idx="4795">
                  <c:v>17.433754474672796</c:v>
                </c:pt>
                <c:pt idx="4796">
                  <c:v>17.433970999246064</c:v>
                </c:pt>
                <c:pt idx="4797">
                  <c:v>17.434187478672591</c:v>
                </c:pt>
                <c:pt idx="4798">
                  <c:v>17.434403912980272</c:v>
                </c:pt>
                <c:pt idx="4799">
                  <c:v>17.434620302183376</c:v>
                </c:pt>
                <c:pt idx="4800">
                  <c:v>17.434836646300703</c:v>
                </c:pt>
                <c:pt idx="4801">
                  <c:v>17.435052945351028</c:v>
                </c:pt>
                <c:pt idx="4802">
                  <c:v>17.435269199353129</c:v>
                </c:pt>
                <c:pt idx="4803">
                  <c:v>17.435485408321235</c:v>
                </c:pt>
                <c:pt idx="4804">
                  <c:v>17.435701572283158</c:v>
                </c:pt>
                <c:pt idx="4805">
                  <c:v>17.435917691253099</c:v>
                </c:pt>
                <c:pt idx="4806">
                  <c:v>17.436133765249785</c:v>
                </c:pt>
                <c:pt idx="4807">
                  <c:v>17.436349794291935</c:v>
                </c:pt>
                <c:pt idx="4808">
                  <c:v>17.436565778398244</c:v>
                </c:pt>
                <c:pt idx="4809">
                  <c:v>17.436781717587404</c:v>
                </c:pt>
                <c:pt idx="4810">
                  <c:v>17.436997611873572</c:v>
                </c:pt>
                <c:pt idx="4811">
                  <c:v>17.437213461284458</c:v>
                </c:pt>
                <c:pt idx="4812">
                  <c:v>17.437429265834201</c:v>
                </c:pt>
                <c:pt idx="4813">
                  <c:v>17.437645025541435</c:v>
                </c:pt>
                <c:pt idx="4814">
                  <c:v>17.437860740424803</c:v>
                </c:pt>
                <c:pt idx="4815">
                  <c:v>17.438076410502909</c:v>
                </c:pt>
                <c:pt idx="4816">
                  <c:v>17.438292035789864</c:v>
                </c:pt>
                <c:pt idx="4817">
                  <c:v>17.438507616313288</c:v>
                </c:pt>
                <c:pt idx="4818">
                  <c:v>17.438723152087249</c:v>
                </c:pt>
                <c:pt idx="4819">
                  <c:v>17.438938643130328</c:v>
                </c:pt>
                <c:pt idx="4820">
                  <c:v>17.439154089461077</c:v>
                </c:pt>
                <c:pt idx="4821">
                  <c:v>17.439369491098059</c:v>
                </c:pt>
                <c:pt idx="4822">
                  <c:v>17.439584848059802</c:v>
                </c:pt>
                <c:pt idx="4823">
                  <c:v>17.439800160360335</c:v>
                </c:pt>
                <c:pt idx="4824">
                  <c:v>17.440015428027188</c:v>
                </c:pt>
                <c:pt idx="4825">
                  <c:v>17.440230651074351</c:v>
                </c:pt>
                <c:pt idx="4826">
                  <c:v>17.440445829520328</c:v>
                </c:pt>
                <c:pt idx="4827">
                  <c:v>17.440660963383593</c:v>
                </c:pt>
                <c:pt idx="4828">
                  <c:v>17.440876052682619</c:v>
                </c:pt>
                <c:pt idx="4829">
                  <c:v>17.441091097431361</c:v>
                </c:pt>
                <c:pt idx="4830">
                  <c:v>17.441306097657272</c:v>
                </c:pt>
                <c:pt idx="4831">
                  <c:v>17.441521053374288</c:v>
                </c:pt>
                <c:pt idx="4832">
                  <c:v>17.441735964600831</c:v>
                </c:pt>
                <c:pt idx="4833">
                  <c:v>17.441950831355314</c:v>
                </c:pt>
                <c:pt idx="4834">
                  <c:v>17.44216565365614</c:v>
                </c:pt>
                <c:pt idx="4835">
                  <c:v>17.442380431521698</c:v>
                </c:pt>
                <c:pt idx="4836">
                  <c:v>17.442595164965866</c:v>
                </c:pt>
                <c:pt idx="4837">
                  <c:v>17.442809854016012</c:v>
                </c:pt>
                <c:pt idx="4838">
                  <c:v>17.443024498685997</c:v>
                </c:pt>
                <c:pt idx="4839">
                  <c:v>17.443239098994155</c:v>
                </c:pt>
                <c:pt idx="4840">
                  <c:v>17.44345365495883</c:v>
                </c:pt>
                <c:pt idx="4841">
                  <c:v>17.443668166598336</c:v>
                </c:pt>
                <c:pt idx="4842">
                  <c:v>17.443882633926492</c:v>
                </c:pt>
                <c:pt idx="4843">
                  <c:v>17.444097056970588</c:v>
                </c:pt>
                <c:pt idx="4844">
                  <c:v>17.44431143574441</c:v>
                </c:pt>
                <c:pt idx="4845">
                  <c:v>17.444525770266246</c:v>
                </c:pt>
                <c:pt idx="4846">
                  <c:v>17.444740060554352</c:v>
                </c:pt>
                <c:pt idx="4847">
                  <c:v>17.44495430662699</c:v>
                </c:pt>
                <c:pt idx="4848">
                  <c:v>17.4451685084979</c:v>
                </c:pt>
                <c:pt idx="4849">
                  <c:v>17.445382666194309</c:v>
                </c:pt>
                <c:pt idx="4850">
                  <c:v>17.445596779729932</c:v>
                </c:pt>
                <c:pt idx="4851">
                  <c:v>17.445810849122989</c:v>
                </c:pt>
                <c:pt idx="4852">
                  <c:v>17.446024874391675</c:v>
                </c:pt>
                <c:pt idx="4853">
                  <c:v>17.446238855554171</c:v>
                </c:pt>
                <c:pt idx="4854">
                  <c:v>17.446452792628655</c:v>
                </c:pt>
                <c:pt idx="4855">
                  <c:v>17.446666685628806</c:v>
                </c:pt>
                <c:pt idx="4856">
                  <c:v>17.446880534581748</c:v>
                </c:pt>
                <c:pt idx="4857">
                  <c:v>17.447094339501135</c:v>
                </c:pt>
                <c:pt idx="4858">
                  <c:v>17.447308100405102</c:v>
                </c:pt>
                <c:pt idx="4859">
                  <c:v>17.44752181731176</c:v>
                </c:pt>
                <c:pt idx="4860">
                  <c:v>17.447735490239225</c:v>
                </c:pt>
                <c:pt idx="4861">
                  <c:v>17.447949119201105</c:v>
                </c:pt>
                <c:pt idx="4862">
                  <c:v>17.448162704224455</c:v>
                </c:pt>
                <c:pt idx="4863">
                  <c:v>17.448376245322862</c:v>
                </c:pt>
                <c:pt idx="4864">
                  <c:v>17.448589742514386</c:v>
                </c:pt>
                <c:pt idx="4865">
                  <c:v>17.448803195817089</c:v>
                </c:pt>
                <c:pt idx="4866">
                  <c:v>17.449016605249007</c:v>
                </c:pt>
                <c:pt idx="4867">
                  <c:v>17.449229970828171</c:v>
                </c:pt>
                <c:pt idx="4868">
                  <c:v>17.449443292568123</c:v>
                </c:pt>
                <c:pt idx="4869">
                  <c:v>17.449656570495819</c:v>
                </c:pt>
                <c:pt idx="4870">
                  <c:v>17.449869804624782</c:v>
                </c:pt>
                <c:pt idx="4871">
                  <c:v>17.450082994972998</c:v>
                </c:pt>
                <c:pt idx="4872">
                  <c:v>17.450296141558443</c:v>
                </c:pt>
                <c:pt idx="4873">
                  <c:v>17.450509244399072</c:v>
                </c:pt>
                <c:pt idx="4874">
                  <c:v>17.450722303508385</c:v>
                </c:pt>
                <c:pt idx="4875">
                  <c:v>17.450935318913242</c:v>
                </c:pt>
                <c:pt idx="4876">
                  <c:v>17.451148290627113</c:v>
                </c:pt>
                <c:pt idx="4877">
                  <c:v>17.451361218667916</c:v>
                </c:pt>
                <c:pt idx="4878">
                  <c:v>17.451574103053559</c:v>
                </c:pt>
                <c:pt idx="4879">
                  <c:v>17.451786943801942</c:v>
                </c:pt>
                <c:pt idx="4880">
                  <c:v>17.451999740930944</c:v>
                </c:pt>
                <c:pt idx="4881">
                  <c:v>17.452212494453988</c:v>
                </c:pt>
                <c:pt idx="4882">
                  <c:v>17.452425204397848</c:v>
                </c:pt>
                <c:pt idx="4883">
                  <c:v>17.452637870775927</c:v>
                </c:pt>
                <c:pt idx="4884">
                  <c:v>17.452850493606064</c:v>
                </c:pt>
                <c:pt idx="4885">
                  <c:v>17.453063072906087</c:v>
                </c:pt>
                <c:pt idx="4886">
                  <c:v>17.453275608693819</c:v>
                </c:pt>
                <c:pt idx="4887">
                  <c:v>17.453488100982614</c:v>
                </c:pt>
                <c:pt idx="4888">
                  <c:v>17.45370054979918</c:v>
                </c:pt>
                <c:pt idx="4889">
                  <c:v>17.453912955156845</c:v>
                </c:pt>
                <c:pt idx="4890">
                  <c:v>17.454125317073395</c:v>
                </c:pt>
                <c:pt idx="4891">
                  <c:v>17.454337635566588</c:v>
                </c:pt>
                <c:pt idx="4892">
                  <c:v>17.45454991065418</c:v>
                </c:pt>
                <c:pt idx="4893">
                  <c:v>17.454762142349466</c:v>
                </c:pt>
                <c:pt idx="4894">
                  <c:v>17.454974330679075</c:v>
                </c:pt>
                <c:pt idx="4895">
                  <c:v>17.455186475656284</c:v>
                </c:pt>
                <c:pt idx="4896">
                  <c:v>17.455398577298805</c:v>
                </c:pt>
                <c:pt idx="4897">
                  <c:v>17.455610635624332</c:v>
                </c:pt>
                <c:pt idx="4898">
                  <c:v>17.45582265065056</c:v>
                </c:pt>
                <c:pt idx="4899">
                  <c:v>17.456034622395162</c:v>
                </c:pt>
                <c:pt idx="4900">
                  <c:v>17.45624655087137</c:v>
                </c:pt>
                <c:pt idx="4901">
                  <c:v>17.45645843610572</c:v>
                </c:pt>
                <c:pt idx="4902">
                  <c:v>17.456670278111424</c:v>
                </c:pt>
                <c:pt idx="4903">
                  <c:v>17.456882076906105</c:v>
                </c:pt>
                <c:pt idx="4904">
                  <c:v>17.4570938325074</c:v>
                </c:pt>
                <c:pt idx="4905">
                  <c:v>17.457305544932915</c:v>
                </c:pt>
                <c:pt idx="4906">
                  <c:v>17.457517214195818</c:v>
                </c:pt>
                <c:pt idx="4907">
                  <c:v>17.457728840322574</c:v>
                </c:pt>
                <c:pt idx="4908">
                  <c:v>17.457940423326328</c:v>
                </c:pt>
                <c:pt idx="4909">
                  <c:v>17.458151963224658</c:v>
                </c:pt>
                <c:pt idx="4910">
                  <c:v>17.458363460035109</c:v>
                </c:pt>
                <c:pt idx="4911">
                  <c:v>17.458574913775244</c:v>
                </c:pt>
                <c:pt idx="4912">
                  <c:v>17.458786324462594</c:v>
                </c:pt>
                <c:pt idx="4913">
                  <c:v>17.458997692110259</c:v>
                </c:pt>
                <c:pt idx="4914">
                  <c:v>17.459209016744619</c:v>
                </c:pt>
                <c:pt idx="4915">
                  <c:v>17.459420298378745</c:v>
                </c:pt>
                <c:pt idx="4916">
                  <c:v>17.459631537030141</c:v>
                </c:pt>
                <c:pt idx="4917">
                  <c:v>17.459842732716282</c:v>
                </c:pt>
                <c:pt idx="4918">
                  <c:v>17.460053885454649</c:v>
                </c:pt>
                <c:pt idx="4919">
                  <c:v>17.460264995258278</c:v>
                </c:pt>
                <c:pt idx="4920">
                  <c:v>17.460476062153475</c:v>
                </c:pt>
                <c:pt idx="4921">
                  <c:v>17.460687086153253</c:v>
                </c:pt>
                <c:pt idx="4922">
                  <c:v>17.460898067275046</c:v>
                </c:pt>
                <c:pt idx="4923">
                  <c:v>17.461109005536279</c:v>
                </c:pt>
                <c:pt idx="4924">
                  <c:v>17.461319900954358</c:v>
                </c:pt>
                <c:pt idx="4925">
                  <c:v>17.461530753546683</c:v>
                </c:pt>
                <c:pt idx="4926">
                  <c:v>17.461741563326225</c:v>
                </c:pt>
                <c:pt idx="4927">
                  <c:v>17.461952330319203</c:v>
                </c:pt>
                <c:pt idx="4928">
                  <c:v>17.462163054538564</c:v>
                </c:pt>
                <c:pt idx="4929">
                  <c:v>17.462373736001666</c:v>
                </c:pt>
                <c:pt idx="4930">
                  <c:v>17.462584374725857</c:v>
                </c:pt>
                <c:pt idx="4931">
                  <c:v>17.462794970728474</c:v>
                </c:pt>
                <c:pt idx="4932">
                  <c:v>17.463005524022428</c:v>
                </c:pt>
                <c:pt idx="4933">
                  <c:v>17.463216034633859</c:v>
                </c:pt>
                <c:pt idx="4934">
                  <c:v>17.463426502575665</c:v>
                </c:pt>
                <c:pt idx="4935">
                  <c:v>17.463636927865135</c:v>
                </c:pt>
                <c:pt idx="4936">
                  <c:v>17.463847310519554</c:v>
                </c:pt>
                <c:pt idx="4937">
                  <c:v>17.4640576505562</c:v>
                </c:pt>
                <c:pt idx="4938">
                  <c:v>17.464267947987921</c:v>
                </c:pt>
                <c:pt idx="4939">
                  <c:v>17.464478202840787</c:v>
                </c:pt>
                <c:pt idx="4940">
                  <c:v>17.46468841512764</c:v>
                </c:pt>
                <c:pt idx="4941">
                  <c:v>17.464898584865693</c:v>
                </c:pt>
                <c:pt idx="4942">
                  <c:v>17.465108712072187</c:v>
                </c:pt>
                <c:pt idx="4943">
                  <c:v>17.465318796764322</c:v>
                </c:pt>
                <c:pt idx="4944">
                  <c:v>17.465528838959301</c:v>
                </c:pt>
                <c:pt idx="4945">
                  <c:v>17.465738838669914</c:v>
                </c:pt>
                <c:pt idx="4946">
                  <c:v>17.465948795922138</c:v>
                </c:pt>
                <c:pt idx="4947">
                  <c:v>17.466158710728745</c:v>
                </c:pt>
                <c:pt idx="4948">
                  <c:v>17.466368583106888</c:v>
                </c:pt>
                <c:pt idx="4949">
                  <c:v>17.466578413073719</c:v>
                </c:pt>
                <c:pt idx="4950">
                  <c:v>17.466788200646377</c:v>
                </c:pt>
                <c:pt idx="4951">
                  <c:v>17.466997945837594</c:v>
                </c:pt>
                <c:pt idx="4952">
                  <c:v>17.467207648673273</c:v>
                </c:pt>
                <c:pt idx="4953">
                  <c:v>17.46741730916613</c:v>
                </c:pt>
                <c:pt idx="4954">
                  <c:v>17.467626927333257</c:v>
                </c:pt>
                <c:pt idx="4955">
                  <c:v>17.467836503191741</c:v>
                </c:pt>
                <c:pt idx="4956">
                  <c:v>17.468046036758658</c:v>
                </c:pt>
                <c:pt idx="4957">
                  <c:v>17.468255528051074</c:v>
                </c:pt>
                <c:pt idx="4958">
                  <c:v>17.468464977081652</c:v>
                </c:pt>
                <c:pt idx="4959">
                  <c:v>17.46867438387622</c:v>
                </c:pt>
                <c:pt idx="4960">
                  <c:v>17.468883748447418</c:v>
                </c:pt>
                <c:pt idx="4961">
                  <c:v>17.469093070812271</c:v>
                </c:pt>
                <c:pt idx="4962">
                  <c:v>17.469302350987796</c:v>
                </c:pt>
                <c:pt idx="4963">
                  <c:v>17.46951158899099</c:v>
                </c:pt>
                <c:pt idx="4964">
                  <c:v>17.469720784834465</c:v>
                </c:pt>
                <c:pt idx="4965">
                  <c:v>17.46992993854397</c:v>
                </c:pt>
                <c:pt idx="4966">
                  <c:v>17.470139050132097</c:v>
                </c:pt>
                <c:pt idx="4967">
                  <c:v>17.470348119615807</c:v>
                </c:pt>
                <c:pt idx="4968">
                  <c:v>17.470557147012052</c:v>
                </c:pt>
                <c:pt idx="4969">
                  <c:v>17.470766132337772</c:v>
                </c:pt>
                <c:pt idx="4970">
                  <c:v>17.4709750756099</c:v>
                </c:pt>
                <c:pt idx="4971">
                  <c:v>17.471183976840983</c:v>
                </c:pt>
                <c:pt idx="4972">
                  <c:v>17.47139283605668</c:v>
                </c:pt>
                <c:pt idx="4973">
                  <c:v>17.471601653269516</c:v>
                </c:pt>
                <c:pt idx="4974">
                  <c:v>17.471810428496386</c:v>
                </c:pt>
                <c:pt idx="4975">
                  <c:v>17.472019161754169</c:v>
                </c:pt>
                <c:pt idx="4976">
                  <c:v>17.472227853059731</c:v>
                </c:pt>
                <c:pt idx="4977">
                  <c:v>17.472436502425566</c:v>
                </c:pt>
                <c:pt idx="4978">
                  <c:v>17.472645109877263</c:v>
                </c:pt>
                <c:pt idx="4979">
                  <c:v>17.472853675427295</c:v>
                </c:pt>
                <c:pt idx="4980">
                  <c:v>17.473062199092489</c:v>
                </c:pt>
                <c:pt idx="4981">
                  <c:v>17.473270680889662</c:v>
                </c:pt>
                <c:pt idx="4982">
                  <c:v>17.473479120835627</c:v>
                </c:pt>
                <c:pt idx="4983">
                  <c:v>17.473687518942818</c:v>
                </c:pt>
                <c:pt idx="4984">
                  <c:v>17.473895875236749</c:v>
                </c:pt>
                <c:pt idx="4985">
                  <c:v>17.474104189729843</c:v>
                </c:pt>
                <c:pt idx="4986">
                  <c:v>17.47431246243886</c:v>
                </c:pt>
                <c:pt idx="4987">
                  <c:v>17.474520693380569</c:v>
                </c:pt>
                <c:pt idx="4988">
                  <c:v>17.474728882571711</c:v>
                </c:pt>
                <c:pt idx="4989">
                  <c:v>17.474937030029025</c:v>
                </c:pt>
                <c:pt idx="4990">
                  <c:v>17.475145135764883</c:v>
                </c:pt>
                <c:pt idx="4991">
                  <c:v>17.475353199804719</c:v>
                </c:pt>
                <c:pt idx="4992">
                  <c:v>17.475561222160884</c:v>
                </c:pt>
                <c:pt idx="4993">
                  <c:v>17.475769202850081</c:v>
                </c:pt>
                <c:pt idx="4994">
                  <c:v>17.475977141888993</c:v>
                </c:pt>
                <c:pt idx="4995">
                  <c:v>17.4761850392943</c:v>
                </c:pt>
                <c:pt idx="4996">
                  <c:v>17.47639289507832</c:v>
                </c:pt>
                <c:pt idx="4997">
                  <c:v>17.47660070926641</c:v>
                </c:pt>
                <c:pt idx="4998">
                  <c:v>17.476808481870872</c:v>
                </c:pt>
                <c:pt idx="4999">
                  <c:v>17.477016212908346</c:v>
                </c:pt>
                <c:pt idx="5000">
                  <c:v>17.477223902395451</c:v>
                </c:pt>
                <c:pt idx="5001">
                  <c:v>17.477431550348818</c:v>
                </c:pt>
                <c:pt idx="5002">
                  <c:v>17.477639156785045</c:v>
                </c:pt>
                <c:pt idx="5003">
                  <c:v>17.477846721716386</c:v>
                </c:pt>
                <c:pt idx="5004">
                  <c:v>17.478054245168131</c:v>
                </c:pt>
                <c:pt idx="5005">
                  <c:v>17.4782617271525</c:v>
                </c:pt>
                <c:pt idx="5006">
                  <c:v>17.478469167686072</c:v>
                </c:pt>
                <c:pt idx="5007">
                  <c:v>17.478676566785403</c:v>
                </c:pt>
                <c:pt idx="5008">
                  <c:v>17.478883924467038</c:v>
                </c:pt>
                <c:pt idx="5009">
                  <c:v>17.479091240743173</c:v>
                </c:pt>
                <c:pt idx="5010">
                  <c:v>17.47929851563903</c:v>
                </c:pt>
                <c:pt idx="5011">
                  <c:v>17.479505749166776</c:v>
                </c:pt>
                <c:pt idx="5012">
                  <c:v>17.479712941342932</c:v>
                </c:pt>
                <c:pt idx="5013">
                  <c:v>17.479920092183981</c:v>
                </c:pt>
                <c:pt idx="5014">
                  <c:v>17.480127201706427</c:v>
                </c:pt>
                <c:pt idx="5015">
                  <c:v>17.480334269926743</c:v>
                </c:pt>
                <c:pt idx="5016">
                  <c:v>17.480541296857062</c:v>
                </c:pt>
                <c:pt idx="5017">
                  <c:v>17.480748282522523</c:v>
                </c:pt>
                <c:pt idx="5018">
                  <c:v>17.480955226935233</c:v>
                </c:pt>
                <c:pt idx="5019">
                  <c:v>17.481162130111635</c:v>
                </c:pt>
                <c:pt idx="5020">
                  <c:v>17.481368992068159</c:v>
                </c:pt>
                <c:pt idx="5021">
                  <c:v>17.481575812821227</c:v>
                </c:pt>
                <c:pt idx="5022">
                  <c:v>17.481782592382913</c:v>
                </c:pt>
                <c:pt idx="5023">
                  <c:v>17.481989330778287</c:v>
                </c:pt>
                <c:pt idx="5024">
                  <c:v>17.482196028019409</c:v>
                </c:pt>
                <c:pt idx="5025">
                  <c:v>17.482402684122654</c:v>
                </c:pt>
                <c:pt idx="5026">
                  <c:v>17.4826092991044</c:v>
                </c:pt>
                <c:pt idx="5027">
                  <c:v>17.482815872981007</c:v>
                </c:pt>
                <c:pt idx="5028">
                  <c:v>17.483022405764498</c:v>
                </c:pt>
                <c:pt idx="5029">
                  <c:v>17.483228897479872</c:v>
                </c:pt>
                <c:pt idx="5030">
                  <c:v>17.483435348139135</c:v>
                </c:pt>
                <c:pt idx="5031">
                  <c:v>17.483641757758608</c:v>
                </c:pt>
                <c:pt idx="5032">
                  <c:v>17.483848126354602</c:v>
                </c:pt>
                <c:pt idx="5033">
                  <c:v>17.484054453943429</c:v>
                </c:pt>
                <c:pt idx="5034">
                  <c:v>17.484260740541373</c:v>
                </c:pt>
                <c:pt idx="5035">
                  <c:v>17.484466986160399</c:v>
                </c:pt>
                <c:pt idx="5036">
                  <c:v>17.484673190825429</c:v>
                </c:pt>
                <c:pt idx="5037">
                  <c:v>17.484879354548397</c:v>
                </c:pt>
                <c:pt idx="5038">
                  <c:v>17.485085477345571</c:v>
                </c:pt>
                <c:pt idx="5039">
                  <c:v>17.485291559233186</c:v>
                </c:pt>
                <c:pt idx="5040">
                  <c:v>17.485497600227475</c:v>
                </c:pt>
                <c:pt idx="5041">
                  <c:v>17.485703600340361</c:v>
                </c:pt>
                <c:pt idx="5042">
                  <c:v>17.485909559596681</c:v>
                </c:pt>
                <c:pt idx="5043">
                  <c:v>17.48611547800833</c:v>
                </c:pt>
                <c:pt idx="5044">
                  <c:v>17.486321355591507</c:v>
                </c:pt>
                <c:pt idx="5045">
                  <c:v>17.486527192362395</c:v>
                </c:pt>
                <c:pt idx="5046">
                  <c:v>17.486732988337167</c:v>
                </c:pt>
                <c:pt idx="5047">
                  <c:v>17.486938743532004</c:v>
                </c:pt>
                <c:pt idx="5048">
                  <c:v>17.487144457958745</c:v>
                </c:pt>
                <c:pt idx="5049">
                  <c:v>17.487350131642163</c:v>
                </c:pt>
                <c:pt idx="5050">
                  <c:v>17.487555764594084</c:v>
                </c:pt>
                <c:pt idx="5051">
                  <c:v>17.487761356830642</c:v>
                </c:pt>
                <c:pt idx="5052">
                  <c:v>17.487966908367952</c:v>
                </c:pt>
                <c:pt idx="5053">
                  <c:v>17.488172419222131</c:v>
                </c:pt>
                <c:pt idx="5054">
                  <c:v>17.488377889404966</c:v>
                </c:pt>
                <c:pt idx="5055">
                  <c:v>17.488583318941167</c:v>
                </c:pt>
                <c:pt idx="5056">
                  <c:v>17.488788707842509</c:v>
                </c:pt>
                <c:pt idx="5057">
                  <c:v>17.488994056125058</c:v>
                </c:pt>
                <c:pt idx="5058">
                  <c:v>17.489199363804886</c:v>
                </c:pt>
                <c:pt idx="5059">
                  <c:v>17.489404630898036</c:v>
                </c:pt>
                <c:pt idx="5060">
                  <c:v>17.489609857420565</c:v>
                </c:pt>
                <c:pt idx="5061">
                  <c:v>17.489815043384198</c:v>
                </c:pt>
                <c:pt idx="5062">
                  <c:v>17.49002018881356</c:v>
                </c:pt>
                <c:pt idx="5063">
                  <c:v>17.490225293720364</c:v>
                </c:pt>
                <c:pt idx="5064">
                  <c:v>17.490430358120626</c:v>
                </c:pt>
                <c:pt idx="5065">
                  <c:v>17.490635382030334</c:v>
                </c:pt>
                <c:pt idx="5066">
                  <c:v>17.490840365465473</c:v>
                </c:pt>
                <c:pt idx="5067">
                  <c:v>17.491045308437734</c:v>
                </c:pt>
                <c:pt idx="5068">
                  <c:v>17.491250210971664</c:v>
                </c:pt>
                <c:pt idx="5069">
                  <c:v>17.491455073078939</c:v>
                </c:pt>
                <c:pt idx="5070">
                  <c:v>17.491659894775495</c:v>
                </c:pt>
                <c:pt idx="5071">
                  <c:v>17.491864676077284</c:v>
                </c:pt>
                <c:pt idx="5072">
                  <c:v>17.492069417000224</c:v>
                </c:pt>
                <c:pt idx="5073">
                  <c:v>17.492274117555954</c:v>
                </c:pt>
                <c:pt idx="5074">
                  <c:v>17.492478777768962</c:v>
                </c:pt>
                <c:pt idx="5075">
                  <c:v>17.492683397650865</c:v>
                </c:pt>
                <c:pt idx="5076">
                  <c:v>17.492887977217546</c:v>
                </c:pt>
                <c:pt idx="5077">
                  <c:v>17.493092516484893</c:v>
                </c:pt>
                <c:pt idx="5078">
                  <c:v>17.493297015468784</c:v>
                </c:pt>
                <c:pt idx="5079">
                  <c:v>17.493501474185074</c:v>
                </c:pt>
                <c:pt idx="5080">
                  <c:v>17.493705892645345</c:v>
                </c:pt>
                <c:pt idx="5081">
                  <c:v>17.493910270873997</c:v>
                </c:pt>
                <c:pt idx="5082">
                  <c:v>17.494114608882597</c:v>
                </c:pt>
                <c:pt idx="5083">
                  <c:v>17.494318906686964</c:v>
                </c:pt>
                <c:pt idx="5084">
                  <c:v>17.494523164302912</c:v>
                </c:pt>
                <c:pt idx="5085">
                  <c:v>17.494727381746259</c:v>
                </c:pt>
                <c:pt idx="5086">
                  <c:v>17.494931559028515</c:v>
                </c:pt>
                <c:pt idx="5087">
                  <c:v>17.495135696174039</c:v>
                </c:pt>
                <c:pt idx="5088">
                  <c:v>17.495339793194319</c:v>
                </c:pt>
                <c:pt idx="5089">
                  <c:v>17.495543850105129</c:v>
                </c:pt>
                <c:pt idx="5090">
                  <c:v>17.49574786692224</c:v>
                </c:pt>
                <c:pt idx="5091">
                  <c:v>17.495951843661395</c:v>
                </c:pt>
                <c:pt idx="5092">
                  <c:v>17.496155780338341</c:v>
                </c:pt>
                <c:pt idx="5093">
                  <c:v>17.496359676964545</c:v>
                </c:pt>
                <c:pt idx="5094">
                  <c:v>17.496563533564263</c:v>
                </c:pt>
                <c:pt idx="5095">
                  <c:v>17.496767350148943</c:v>
                </c:pt>
                <c:pt idx="5096">
                  <c:v>17.496971126734302</c:v>
                </c:pt>
                <c:pt idx="5097">
                  <c:v>17.497174863336021</c:v>
                </c:pt>
                <c:pt idx="5098">
                  <c:v>17.497378559969796</c:v>
                </c:pt>
                <c:pt idx="5099">
                  <c:v>17.497582216647036</c:v>
                </c:pt>
                <c:pt idx="5100">
                  <c:v>17.497785833391944</c:v>
                </c:pt>
                <c:pt idx="5101">
                  <c:v>17.497989410215915</c:v>
                </c:pt>
                <c:pt idx="5102">
                  <c:v>17.498192947134598</c:v>
                </c:pt>
                <c:pt idx="5103">
                  <c:v>17.498396444163635</c:v>
                </c:pt>
                <c:pt idx="5104">
                  <c:v>17.498599901318656</c:v>
                </c:pt>
                <c:pt idx="5105">
                  <c:v>17.498803318615291</c:v>
                </c:pt>
                <c:pt idx="5106">
                  <c:v>17.499006696064882</c:v>
                </c:pt>
                <c:pt idx="5107">
                  <c:v>17.499210033691568</c:v>
                </c:pt>
                <c:pt idx="5108">
                  <c:v>17.499413331506673</c:v>
                </c:pt>
                <c:pt idx="5109">
                  <c:v>17.49961658952579</c:v>
                </c:pt>
                <c:pt idx="5110">
                  <c:v>17.499819807764492</c:v>
                </c:pt>
                <c:pt idx="5111">
                  <c:v>17.500022986238349</c:v>
                </c:pt>
                <c:pt idx="5112">
                  <c:v>17.500226124958665</c:v>
                </c:pt>
                <c:pt idx="5113">
                  <c:v>17.500429223949503</c:v>
                </c:pt>
                <c:pt idx="5114">
                  <c:v>17.500632283222139</c:v>
                </c:pt>
                <c:pt idx="5115">
                  <c:v>17.500835302792119</c:v>
                </c:pt>
                <c:pt idx="5116">
                  <c:v>17.501038282674955</c:v>
                </c:pt>
                <c:pt idx="5117">
                  <c:v>17.501241222886158</c:v>
                </c:pt>
                <c:pt idx="5118">
                  <c:v>17.501444123436993</c:v>
                </c:pt>
                <c:pt idx="5119">
                  <c:v>17.501646984351449</c:v>
                </c:pt>
                <c:pt idx="5120">
                  <c:v>17.501849805640763</c:v>
                </c:pt>
                <c:pt idx="5121">
                  <c:v>17.502052587320406</c:v>
                </c:pt>
                <c:pt idx="5122">
                  <c:v>17.502255329405862</c:v>
                </c:pt>
                <c:pt idx="5123">
                  <c:v>17.502458031912575</c:v>
                </c:pt>
                <c:pt idx="5124">
                  <c:v>17.502660694855997</c:v>
                </c:pt>
                <c:pt idx="5125">
                  <c:v>17.502863318247329</c:v>
                </c:pt>
                <c:pt idx="5126">
                  <c:v>17.503065902110489</c:v>
                </c:pt>
                <c:pt idx="5127">
                  <c:v>17.503268446456659</c:v>
                </c:pt>
                <c:pt idx="5128">
                  <c:v>17.503470951301246</c:v>
                </c:pt>
                <c:pt idx="5129">
                  <c:v>17.503673416659659</c:v>
                </c:pt>
                <c:pt idx="5130">
                  <c:v>17.503875842547295</c:v>
                </c:pt>
                <c:pt idx="5131">
                  <c:v>17.504078228975295</c:v>
                </c:pt>
                <c:pt idx="5132">
                  <c:v>17.504280575967528</c:v>
                </c:pt>
                <c:pt idx="5133">
                  <c:v>17.504482883535111</c:v>
                </c:pt>
                <c:pt idx="5134">
                  <c:v>17.504685151693408</c:v>
                </c:pt>
                <c:pt idx="5135">
                  <c:v>17.50488738045777</c:v>
                </c:pt>
                <c:pt idx="5136">
                  <c:v>17.505089569843541</c:v>
                </c:pt>
                <c:pt idx="5137">
                  <c:v>17.505291719866051</c:v>
                </c:pt>
                <c:pt idx="5138">
                  <c:v>17.505493830536388</c:v>
                </c:pt>
                <c:pt idx="5139">
                  <c:v>17.505695901878337</c:v>
                </c:pt>
                <c:pt idx="5140">
                  <c:v>17.505897933902972</c:v>
                </c:pt>
                <c:pt idx="5141">
                  <c:v>17.506099926625588</c:v>
                </c:pt>
                <c:pt idx="5142">
                  <c:v>17.506301880061475</c:v>
                </c:pt>
                <c:pt idx="5143">
                  <c:v>17.506503794225914</c:v>
                </c:pt>
                <c:pt idx="5144">
                  <c:v>17.506705669129936</c:v>
                </c:pt>
                <c:pt idx="5145">
                  <c:v>17.506907504797272</c:v>
                </c:pt>
                <c:pt idx="5146">
                  <c:v>17.507109301238941</c:v>
                </c:pt>
                <c:pt idx="5147">
                  <c:v>17.507311058470187</c:v>
                </c:pt>
                <c:pt idx="5148">
                  <c:v>17.507512776506243</c:v>
                </c:pt>
                <c:pt idx="5149">
                  <c:v>17.50771445536234</c:v>
                </c:pt>
                <c:pt idx="5150">
                  <c:v>17.507916095053687</c:v>
                </c:pt>
                <c:pt idx="5151">
                  <c:v>17.508117695591274</c:v>
                </c:pt>
                <c:pt idx="5152">
                  <c:v>17.508319256998746</c:v>
                </c:pt>
                <c:pt idx="5153">
                  <c:v>17.508520779287071</c:v>
                </c:pt>
                <c:pt idx="5154">
                  <c:v>17.50872226247143</c:v>
                </c:pt>
                <c:pt idx="5155">
                  <c:v>17.508923706566996</c:v>
                </c:pt>
                <c:pt idx="5156">
                  <c:v>17.509125111588933</c:v>
                </c:pt>
                <c:pt idx="5157">
                  <c:v>17.509326477548175</c:v>
                </c:pt>
                <c:pt idx="5158">
                  <c:v>17.509527804468309</c:v>
                </c:pt>
                <c:pt idx="5159">
                  <c:v>17.509729092360253</c:v>
                </c:pt>
                <c:pt idx="5160">
                  <c:v>17.509930341239134</c:v>
                </c:pt>
                <c:pt idx="5161">
                  <c:v>17.510131551120072</c:v>
                </c:pt>
                <c:pt idx="5162">
                  <c:v>17.510332722018184</c:v>
                </c:pt>
                <c:pt idx="5163">
                  <c:v>17.510533853944345</c:v>
                </c:pt>
                <c:pt idx="5164">
                  <c:v>17.510734946922092</c:v>
                </c:pt>
                <c:pt idx="5165">
                  <c:v>17.510936000962285</c:v>
                </c:pt>
                <c:pt idx="5166">
                  <c:v>17.511137016080006</c:v>
                </c:pt>
                <c:pt idx="5167">
                  <c:v>17.511337992290315</c:v>
                </c:pt>
                <c:pt idx="5168">
                  <c:v>17.511538929608278</c:v>
                </c:pt>
                <c:pt idx="5169">
                  <c:v>17.511739828048945</c:v>
                </c:pt>
                <c:pt idx="5170">
                  <c:v>17.511940687623145</c:v>
                </c:pt>
                <c:pt idx="5171">
                  <c:v>17.512141508354325</c:v>
                </c:pt>
                <c:pt idx="5172">
                  <c:v>17.512342290253304</c:v>
                </c:pt>
                <c:pt idx="5173">
                  <c:v>17.512543033335099</c:v>
                </c:pt>
                <c:pt idx="5174">
                  <c:v>17.512743737614706</c:v>
                </c:pt>
                <c:pt idx="5175">
                  <c:v>17.512944403107134</c:v>
                </c:pt>
                <c:pt idx="5176">
                  <c:v>17.513145029823164</c:v>
                </c:pt>
                <c:pt idx="5177">
                  <c:v>17.513345617786186</c:v>
                </c:pt>
                <c:pt idx="5178">
                  <c:v>17.513546167006961</c:v>
                </c:pt>
                <c:pt idx="5179">
                  <c:v>17.513746677500457</c:v>
                </c:pt>
                <c:pt idx="5180">
                  <c:v>17.513947149281627</c:v>
                </c:pt>
                <c:pt idx="5181">
                  <c:v>17.51414758236541</c:v>
                </c:pt>
                <c:pt idx="5182">
                  <c:v>17.514347976766757</c:v>
                </c:pt>
                <c:pt idx="5183">
                  <c:v>17.514548332496382</c:v>
                </c:pt>
                <c:pt idx="5184">
                  <c:v>17.514748649577612</c:v>
                </c:pt>
                <c:pt idx="5185">
                  <c:v>17.514948928021159</c:v>
                </c:pt>
                <c:pt idx="5186">
                  <c:v>17.515149167841919</c:v>
                </c:pt>
                <c:pt idx="5187">
                  <c:v>17.515349369054789</c:v>
                </c:pt>
                <c:pt idx="5188">
                  <c:v>17.515549531674658</c:v>
                </c:pt>
                <c:pt idx="5189">
                  <c:v>17.515749655712199</c:v>
                </c:pt>
                <c:pt idx="5190">
                  <c:v>17.515949741190674</c:v>
                </c:pt>
                <c:pt idx="5191">
                  <c:v>17.51614978812075</c:v>
                </c:pt>
                <c:pt idx="5192">
                  <c:v>17.516349796517275</c:v>
                </c:pt>
                <c:pt idx="5193">
                  <c:v>17.516549766395087</c:v>
                </c:pt>
                <c:pt idx="5194">
                  <c:v>17.516749697769022</c:v>
                </c:pt>
                <c:pt idx="5195">
                  <c:v>17.516949590653908</c:v>
                </c:pt>
                <c:pt idx="5196">
                  <c:v>17.517149445060376</c:v>
                </c:pt>
                <c:pt idx="5197">
                  <c:v>17.517349261011599</c:v>
                </c:pt>
                <c:pt idx="5198">
                  <c:v>17.517549038518197</c:v>
                </c:pt>
                <c:pt idx="5199">
                  <c:v>17.51774877759496</c:v>
                </c:pt>
                <c:pt idx="5200">
                  <c:v>17.517948478256663</c:v>
                </c:pt>
                <c:pt idx="5201">
                  <c:v>17.518148140518086</c:v>
                </c:pt>
                <c:pt idx="5202">
                  <c:v>17.518347764389812</c:v>
                </c:pt>
                <c:pt idx="5203">
                  <c:v>17.518547349894959</c:v>
                </c:pt>
                <c:pt idx="5204">
                  <c:v>17.518746897044096</c:v>
                </c:pt>
                <c:pt idx="5205">
                  <c:v>17.518946405851963</c:v>
                </c:pt>
                <c:pt idx="5206">
                  <c:v>17.519145876333287</c:v>
                </c:pt>
                <c:pt idx="5207">
                  <c:v>17.519345308502793</c:v>
                </c:pt>
                <c:pt idx="5208">
                  <c:v>17.519544702371014</c:v>
                </c:pt>
                <c:pt idx="5209">
                  <c:v>17.519744057961017</c:v>
                </c:pt>
                <c:pt idx="5210">
                  <c:v>17.519943375283319</c:v>
                </c:pt>
                <c:pt idx="5211">
                  <c:v>17.520142654352604</c:v>
                </c:pt>
                <c:pt idx="5212">
                  <c:v>17.520341895183563</c:v>
                </c:pt>
                <c:pt idx="5213">
                  <c:v>17.520541097790854</c:v>
                </c:pt>
                <c:pt idx="5214">
                  <c:v>17.52074026218915</c:v>
                </c:pt>
                <c:pt idx="5215">
                  <c:v>17.520939388388932</c:v>
                </c:pt>
                <c:pt idx="5216">
                  <c:v>17.521138476413192</c:v>
                </c:pt>
                <c:pt idx="5217">
                  <c:v>17.521337526272394</c:v>
                </c:pt>
                <c:pt idx="5218">
                  <c:v>17.521536537981163</c:v>
                </c:pt>
                <c:pt idx="5219">
                  <c:v>17.521735511554127</c:v>
                </c:pt>
                <c:pt idx="5220">
                  <c:v>17.521934447005897</c:v>
                </c:pt>
                <c:pt idx="5221">
                  <c:v>17.522133344346912</c:v>
                </c:pt>
                <c:pt idx="5222">
                  <c:v>17.522332203600097</c:v>
                </c:pt>
                <c:pt idx="5223">
                  <c:v>17.52253102477588</c:v>
                </c:pt>
                <c:pt idx="5224">
                  <c:v>17.52272980788883</c:v>
                </c:pt>
                <c:pt idx="5225">
                  <c:v>17.522928552953527</c:v>
                </c:pt>
                <c:pt idx="5226">
                  <c:v>17.523127259984527</c:v>
                </c:pt>
                <c:pt idx="5227">
                  <c:v>17.523325928996393</c:v>
                </c:pt>
                <c:pt idx="5228">
                  <c:v>17.523524559999501</c:v>
                </c:pt>
                <c:pt idx="5229">
                  <c:v>17.523723153016714</c:v>
                </c:pt>
                <c:pt idx="5230">
                  <c:v>17.523921708058403</c:v>
                </c:pt>
                <c:pt idx="5231">
                  <c:v>17.524120225139082</c:v>
                </c:pt>
                <c:pt idx="5232">
                  <c:v>17.52431870427327</c:v>
                </c:pt>
                <c:pt idx="5233">
                  <c:v>17.524517145475464</c:v>
                </c:pt>
                <c:pt idx="5234">
                  <c:v>17.524715548756014</c:v>
                </c:pt>
                <c:pt idx="5235">
                  <c:v>17.524913914137709</c:v>
                </c:pt>
                <c:pt idx="5236">
                  <c:v>17.525112241630879</c:v>
                </c:pt>
                <c:pt idx="5237">
                  <c:v>17.525310531249996</c:v>
                </c:pt>
                <c:pt idx="5238">
                  <c:v>17.525508783009517</c:v>
                </c:pt>
                <c:pt idx="5239">
                  <c:v>17.525706996923901</c:v>
                </c:pt>
                <c:pt idx="5240">
                  <c:v>17.525905173007587</c:v>
                </c:pt>
                <c:pt idx="5241">
                  <c:v>17.52610331127087</c:v>
                </c:pt>
                <c:pt idx="5242">
                  <c:v>17.526301411736476</c:v>
                </c:pt>
                <c:pt idx="5243">
                  <c:v>17.526499474414685</c:v>
                </c:pt>
                <c:pt idx="5244">
                  <c:v>17.526697499319894</c:v>
                </c:pt>
                <c:pt idx="5245">
                  <c:v>17.526895486466522</c:v>
                </c:pt>
                <c:pt idx="5246">
                  <c:v>17.527093435868959</c:v>
                </c:pt>
                <c:pt idx="5247">
                  <c:v>17.527291347537446</c:v>
                </c:pt>
                <c:pt idx="5248">
                  <c:v>17.527489221494662</c:v>
                </c:pt>
                <c:pt idx="5249">
                  <c:v>17.527687057750825</c:v>
                </c:pt>
                <c:pt idx="5250">
                  <c:v>17.527884856320306</c:v>
                </c:pt>
                <c:pt idx="5251">
                  <c:v>17.528082617217454</c:v>
                </c:pt>
                <c:pt idx="5252">
                  <c:v>17.528280340456618</c:v>
                </c:pt>
                <c:pt idx="5253">
                  <c:v>17.528478026047996</c:v>
                </c:pt>
                <c:pt idx="5254">
                  <c:v>17.528675674014202</c:v>
                </c:pt>
                <c:pt idx="5255">
                  <c:v>17.528873284365421</c:v>
                </c:pt>
                <c:pt idx="5256">
                  <c:v>17.529070857115965</c:v>
                </c:pt>
                <c:pt idx="5257">
                  <c:v>17.529268392280137</c:v>
                </c:pt>
                <c:pt idx="5258">
                  <c:v>17.529465889872235</c:v>
                </c:pt>
                <c:pt idx="5259">
                  <c:v>17.529663349906556</c:v>
                </c:pt>
                <c:pt idx="5260">
                  <c:v>17.529860772393235</c:v>
                </c:pt>
                <c:pt idx="5261">
                  <c:v>17.53005815735483</c:v>
                </c:pt>
                <c:pt idx="5262">
                  <c:v>17.530255504801463</c:v>
                </c:pt>
                <c:pt idx="5263">
                  <c:v>17.530452814747395</c:v>
                </c:pt>
                <c:pt idx="5264">
                  <c:v>17.530650087206872</c:v>
                </c:pt>
                <c:pt idx="5265">
                  <c:v>17.530847322194141</c:v>
                </c:pt>
                <c:pt idx="5266">
                  <c:v>17.531044519719295</c:v>
                </c:pt>
                <c:pt idx="5267">
                  <c:v>17.531241679804825</c:v>
                </c:pt>
                <c:pt idx="5268">
                  <c:v>17.531438802460823</c:v>
                </c:pt>
                <c:pt idx="5269">
                  <c:v>17.531635887701491</c:v>
                </c:pt>
                <c:pt idx="5270">
                  <c:v>17.531832935541029</c:v>
                </c:pt>
                <c:pt idx="5271">
                  <c:v>17.532029945993635</c:v>
                </c:pt>
                <c:pt idx="5272">
                  <c:v>17.532226919073487</c:v>
                </c:pt>
                <c:pt idx="5273">
                  <c:v>17.53242385479064</c:v>
                </c:pt>
                <c:pt idx="5274">
                  <c:v>17.532620753167514</c:v>
                </c:pt>
                <c:pt idx="5275">
                  <c:v>17.532817614214146</c:v>
                </c:pt>
                <c:pt idx="5276">
                  <c:v>17.533014437944679</c:v>
                </c:pt>
                <c:pt idx="5277">
                  <c:v>17.533211224373268</c:v>
                </c:pt>
                <c:pt idx="5278">
                  <c:v>17.533407973514045</c:v>
                </c:pt>
                <c:pt idx="5279">
                  <c:v>17.533604685377014</c:v>
                </c:pt>
                <c:pt idx="5280">
                  <c:v>17.533801359984544</c:v>
                </c:pt>
                <c:pt idx="5281">
                  <c:v>17.533997997346617</c:v>
                </c:pt>
                <c:pt idx="5282">
                  <c:v>17.534194597477345</c:v>
                </c:pt>
                <c:pt idx="5283">
                  <c:v>17.534391160390825</c:v>
                </c:pt>
                <c:pt idx="5284">
                  <c:v>17.534587686101133</c:v>
                </c:pt>
                <c:pt idx="5285">
                  <c:v>17.534784174622366</c:v>
                </c:pt>
                <c:pt idx="5286">
                  <c:v>17.534980625964465</c:v>
                </c:pt>
                <c:pt idx="5287">
                  <c:v>17.535177040149737</c:v>
                </c:pt>
                <c:pt idx="5288">
                  <c:v>17.535373417188115</c:v>
                </c:pt>
                <c:pt idx="5289">
                  <c:v>17.535569757093654</c:v>
                </c:pt>
                <c:pt idx="5290">
                  <c:v>17.535766059880388</c:v>
                </c:pt>
                <c:pt idx="5291">
                  <c:v>17.535962325562352</c:v>
                </c:pt>
                <c:pt idx="5292">
                  <c:v>17.536158554149456</c:v>
                </c:pt>
                <c:pt idx="5293">
                  <c:v>17.536354745663942</c:v>
                </c:pt>
                <c:pt idx="5294">
                  <c:v>17.53655090011571</c:v>
                </c:pt>
                <c:pt idx="5295">
                  <c:v>17.536747017518756</c:v>
                </c:pt>
                <c:pt idx="5296">
                  <c:v>17.536943097887075</c:v>
                </c:pt>
                <c:pt idx="5297">
                  <c:v>17.537139141234647</c:v>
                </c:pt>
                <c:pt idx="5298">
                  <c:v>17.537335147571344</c:v>
                </c:pt>
                <c:pt idx="5299">
                  <c:v>17.537531116919354</c:v>
                </c:pt>
                <c:pt idx="5300">
                  <c:v>17.537727049288527</c:v>
                </c:pt>
                <c:pt idx="5301">
                  <c:v>17.537922944692809</c:v>
                </c:pt>
                <c:pt idx="5302">
                  <c:v>17.538118803146155</c:v>
                </c:pt>
                <c:pt idx="5303">
                  <c:v>17.538314624662501</c:v>
                </c:pt>
                <c:pt idx="5304">
                  <c:v>17.538510409255771</c:v>
                </c:pt>
                <c:pt idx="5305">
                  <c:v>17.538706156935788</c:v>
                </c:pt>
                <c:pt idx="5306">
                  <c:v>17.538901867724672</c:v>
                </c:pt>
                <c:pt idx="5307">
                  <c:v>17.539097541632223</c:v>
                </c:pt>
                <c:pt idx="5308">
                  <c:v>17.539293178672338</c:v>
                </c:pt>
                <c:pt idx="5309">
                  <c:v>17.539488778858907</c:v>
                </c:pt>
                <c:pt idx="5310">
                  <c:v>17.539684342205813</c:v>
                </c:pt>
                <c:pt idx="5311">
                  <c:v>17.539879868722835</c:v>
                </c:pt>
                <c:pt idx="5312">
                  <c:v>17.540075358432034</c:v>
                </c:pt>
                <c:pt idx="5313">
                  <c:v>17.54027081134317</c:v>
                </c:pt>
                <c:pt idx="5314">
                  <c:v>17.540466227470091</c:v>
                </c:pt>
                <c:pt idx="5315">
                  <c:v>17.540661606826646</c:v>
                </c:pt>
                <c:pt idx="5316">
                  <c:v>17.540856949426662</c:v>
                </c:pt>
                <c:pt idx="5317">
                  <c:v>17.541052255283972</c:v>
                </c:pt>
                <c:pt idx="5318">
                  <c:v>17.541247524408305</c:v>
                </c:pt>
                <c:pt idx="5319">
                  <c:v>17.54144275682166</c:v>
                </c:pt>
                <c:pt idx="5320">
                  <c:v>17.541637952533733</c:v>
                </c:pt>
                <c:pt idx="5321">
                  <c:v>17.541833111558333</c:v>
                </c:pt>
                <c:pt idx="5322">
                  <c:v>17.542028233909249</c:v>
                </c:pt>
                <c:pt idx="5323">
                  <c:v>17.542223319600261</c:v>
                </c:pt>
                <c:pt idx="5324">
                  <c:v>17.542418368641044</c:v>
                </c:pt>
                <c:pt idx="5325">
                  <c:v>17.542613381053553</c:v>
                </c:pt>
                <c:pt idx="5326">
                  <c:v>17.542808356847448</c:v>
                </c:pt>
                <c:pt idx="5327">
                  <c:v>17.543003296036481</c:v>
                </c:pt>
                <c:pt idx="5328">
                  <c:v>17.543198198634396</c:v>
                </c:pt>
                <c:pt idx="5329">
                  <c:v>17.543393064654925</c:v>
                </c:pt>
                <c:pt idx="5330">
                  <c:v>17.543587894111795</c:v>
                </c:pt>
                <c:pt idx="5331">
                  <c:v>17.543782687014641</c:v>
                </c:pt>
                <c:pt idx="5332">
                  <c:v>17.543977443385337</c:v>
                </c:pt>
                <c:pt idx="5333">
                  <c:v>17.544172163233512</c:v>
                </c:pt>
                <c:pt idx="5334">
                  <c:v>17.544366846572853</c:v>
                </c:pt>
                <c:pt idx="5335">
                  <c:v>17.544561493417049</c:v>
                </c:pt>
                <c:pt idx="5336">
                  <c:v>17.54475610377979</c:v>
                </c:pt>
                <c:pt idx="5337">
                  <c:v>17.544950677670656</c:v>
                </c:pt>
                <c:pt idx="5338">
                  <c:v>17.545145215111475</c:v>
                </c:pt>
                <c:pt idx="5339">
                  <c:v>17.545339716111826</c:v>
                </c:pt>
                <c:pt idx="5340">
                  <c:v>17.545534180685358</c:v>
                </c:pt>
                <c:pt idx="5341">
                  <c:v>17.545728608845714</c:v>
                </c:pt>
                <c:pt idx="5342">
                  <c:v>17.545923000606521</c:v>
                </c:pt>
                <c:pt idx="5343">
                  <c:v>17.546117355977344</c:v>
                </c:pt>
                <c:pt idx="5344">
                  <c:v>17.54631167497994</c:v>
                </c:pt>
                <c:pt idx="5345">
                  <c:v>17.546505957623847</c:v>
                </c:pt>
                <c:pt idx="5346">
                  <c:v>17.546700203922672</c:v>
                </c:pt>
                <c:pt idx="5347">
                  <c:v>17.546894413890008</c:v>
                </c:pt>
                <c:pt idx="5348">
                  <c:v>17.547088587539445</c:v>
                </c:pt>
                <c:pt idx="5349">
                  <c:v>17.547282724884564</c:v>
                </c:pt>
                <c:pt idx="5350">
                  <c:v>17.547476825934865</c:v>
                </c:pt>
                <c:pt idx="5351">
                  <c:v>17.547670890712055</c:v>
                </c:pt>
                <c:pt idx="5352">
                  <c:v>17.547864919225624</c:v>
                </c:pt>
                <c:pt idx="5353">
                  <c:v>17.548058911489122</c:v>
                </c:pt>
                <c:pt idx="5354">
                  <c:v>17.548252867516084</c:v>
                </c:pt>
                <c:pt idx="5355">
                  <c:v>17.548446787320053</c:v>
                </c:pt>
                <c:pt idx="5356">
                  <c:v>17.548640670910494</c:v>
                </c:pt>
                <c:pt idx="5357">
                  <c:v>17.54883451830905</c:v>
                </c:pt>
                <c:pt idx="5358">
                  <c:v>17.549028329525164</c:v>
                </c:pt>
                <c:pt idx="5359">
                  <c:v>17.549222104572355</c:v>
                </c:pt>
                <c:pt idx="5360">
                  <c:v>17.549415843464107</c:v>
                </c:pt>
                <c:pt idx="5361">
                  <c:v>17.549609546213915</c:v>
                </c:pt>
                <c:pt idx="5362">
                  <c:v>17.549803212835261</c:v>
                </c:pt>
                <c:pt idx="5363">
                  <c:v>17.549996843337563</c:v>
                </c:pt>
                <c:pt idx="5364">
                  <c:v>17.550190437742401</c:v>
                </c:pt>
                <c:pt idx="5365">
                  <c:v>17.550383996059175</c:v>
                </c:pt>
                <c:pt idx="5366">
                  <c:v>17.550577518301342</c:v>
                </c:pt>
                <c:pt idx="5367">
                  <c:v>17.550771004482343</c:v>
                </c:pt>
                <c:pt idx="5368">
                  <c:v>17.550964454615617</c:v>
                </c:pt>
                <c:pt idx="5369">
                  <c:v>17.551157868710536</c:v>
                </c:pt>
                <c:pt idx="5370">
                  <c:v>17.551351246788634</c:v>
                </c:pt>
                <c:pt idx="5371">
                  <c:v>17.551544588859265</c:v>
                </c:pt>
                <c:pt idx="5372">
                  <c:v>17.551737894935844</c:v>
                </c:pt>
                <c:pt idx="5373">
                  <c:v>17.551931165031768</c:v>
                </c:pt>
                <c:pt idx="5374">
                  <c:v>17.552124399160419</c:v>
                </c:pt>
                <c:pt idx="5375">
                  <c:v>17.552317597335197</c:v>
                </c:pt>
                <c:pt idx="5376">
                  <c:v>17.552510759565422</c:v>
                </c:pt>
                <c:pt idx="5377">
                  <c:v>17.55270388587256</c:v>
                </c:pt>
                <c:pt idx="5378">
                  <c:v>17.552896976265927</c:v>
                </c:pt>
                <c:pt idx="5379">
                  <c:v>17.553090030758877</c:v>
                </c:pt>
                <c:pt idx="5380">
                  <c:v>17.553283049364758</c:v>
                </c:pt>
                <c:pt idx="5381">
                  <c:v>17.553476032096903</c:v>
                </c:pt>
                <c:pt idx="5382">
                  <c:v>17.553668978964609</c:v>
                </c:pt>
                <c:pt idx="5383">
                  <c:v>17.553861889989289</c:v>
                </c:pt>
                <c:pt idx="5384">
                  <c:v>17.554054765180211</c:v>
                </c:pt>
                <c:pt idx="5385">
                  <c:v>17.554247604550685</c:v>
                </c:pt>
                <c:pt idx="5386">
                  <c:v>17.554440408114019</c:v>
                </c:pt>
                <c:pt idx="5387">
                  <c:v>17.554633175883499</c:v>
                </c:pt>
                <c:pt idx="5388">
                  <c:v>17.554825907868384</c:v>
                </c:pt>
                <c:pt idx="5389">
                  <c:v>17.555018604090023</c:v>
                </c:pt>
                <c:pt idx="5390">
                  <c:v>17.555211264557659</c:v>
                </c:pt>
                <c:pt idx="5391">
                  <c:v>17.555403889284555</c:v>
                </c:pt>
                <c:pt idx="5392">
                  <c:v>17.55559647828396</c:v>
                </c:pt>
                <c:pt idx="5393">
                  <c:v>17.555789031569141</c:v>
                </c:pt>
                <c:pt idx="5394">
                  <c:v>17.555981549153323</c:v>
                </c:pt>
                <c:pt idx="5395">
                  <c:v>17.556174031045725</c:v>
                </c:pt>
                <c:pt idx="5396">
                  <c:v>17.556366477267634</c:v>
                </c:pt>
                <c:pt idx="5397">
                  <c:v>17.556558887828238</c:v>
                </c:pt>
                <c:pt idx="5398">
                  <c:v>17.556751262740757</c:v>
                </c:pt>
                <c:pt idx="5399">
                  <c:v>17.556943602018389</c:v>
                </c:pt>
                <c:pt idx="5400">
                  <c:v>17.55713590567434</c:v>
                </c:pt>
                <c:pt idx="5401">
                  <c:v>17.557328173717771</c:v>
                </c:pt>
                <c:pt idx="5402">
                  <c:v>17.557520406169925</c:v>
                </c:pt>
                <c:pt idx="5403">
                  <c:v>17.557712603039946</c:v>
                </c:pt>
                <c:pt idx="5404">
                  <c:v>17.557904764341011</c:v>
                </c:pt>
                <c:pt idx="5405">
                  <c:v>17.558096890086279</c:v>
                </c:pt>
                <c:pt idx="5406">
                  <c:v>17.558288980288907</c:v>
                </c:pt>
                <c:pt idx="5407">
                  <c:v>17.558481034962039</c:v>
                </c:pt>
                <c:pt idx="5408">
                  <c:v>17.558673054114799</c:v>
                </c:pt>
                <c:pt idx="5409">
                  <c:v>17.558865037768363</c:v>
                </c:pt>
                <c:pt idx="5410">
                  <c:v>17.559056985931832</c:v>
                </c:pt>
                <c:pt idx="5411">
                  <c:v>17.559248898618328</c:v>
                </c:pt>
                <c:pt idx="5412">
                  <c:v>17.559440775840965</c:v>
                </c:pt>
                <c:pt idx="5413">
                  <c:v>17.559632617612841</c:v>
                </c:pt>
                <c:pt idx="5414">
                  <c:v>17.559824423943041</c:v>
                </c:pt>
                <c:pt idx="5415">
                  <c:v>17.56001619485269</c:v>
                </c:pt>
                <c:pt idx="5416">
                  <c:v>17.560207930350849</c:v>
                </c:pt>
                <c:pt idx="5417">
                  <c:v>17.560399630450597</c:v>
                </c:pt>
                <c:pt idx="5418">
                  <c:v>17.560591295165004</c:v>
                </c:pt>
                <c:pt idx="5419">
                  <c:v>17.560782924507123</c:v>
                </c:pt>
                <c:pt idx="5420">
                  <c:v>17.560974518490017</c:v>
                </c:pt>
                <c:pt idx="5421">
                  <c:v>17.561166077122714</c:v>
                </c:pt>
                <c:pt idx="5422">
                  <c:v>17.561357600426277</c:v>
                </c:pt>
                <c:pt idx="5423">
                  <c:v>17.561549088409731</c:v>
                </c:pt>
                <c:pt idx="5424">
                  <c:v>17.561740541086099</c:v>
                </c:pt>
                <c:pt idx="5425">
                  <c:v>17.561931958468396</c:v>
                </c:pt>
                <c:pt idx="5426">
                  <c:v>17.562123340569634</c:v>
                </c:pt>
                <c:pt idx="5427">
                  <c:v>17.562314687398811</c:v>
                </c:pt>
                <c:pt idx="5428">
                  <c:v>17.562505998976938</c:v>
                </c:pt>
                <c:pt idx="5429">
                  <c:v>17.562697275312992</c:v>
                </c:pt>
                <c:pt idx="5430">
                  <c:v>17.56288851641996</c:v>
                </c:pt>
                <c:pt idx="5431">
                  <c:v>17.56307972231081</c:v>
                </c:pt>
                <c:pt idx="5432">
                  <c:v>17.563270892998517</c:v>
                </c:pt>
                <c:pt idx="5433">
                  <c:v>17.56346202849203</c:v>
                </c:pt>
                <c:pt idx="5434">
                  <c:v>17.563653128812312</c:v>
                </c:pt>
                <c:pt idx="5435">
                  <c:v>17.563844193968311</c:v>
                </c:pt>
                <c:pt idx="5436">
                  <c:v>17.564035223972958</c:v>
                </c:pt>
                <c:pt idx="5437">
                  <c:v>17.564226218839192</c:v>
                </c:pt>
                <c:pt idx="5438">
                  <c:v>17.56441717857993</c:v>
                </c:pt>
                <c:pt idx="5439">
                  <c:v>17.564608103208094</c:v>
                </c:pt>
                <c:pt idx="5440">
                  <c:v>17.564798992732591</c:v>
                </c:pt>
                <c:pt idx="5441">
                  <c:v>17.564989847174324</c:v>
                </c:pt>
                <c:pt idx="5442">
                  <c:v>17.565180666542194</c:v>
                </c:pt>
                <c:pt idx="5443">
                  <c:v>17.565371450849085</c:v>
                </c:pt>
                <c:pt idx="5444">
                  <c:v>17.565562200107884</c:v>
                </c:pt>
                <c:pt idx="5445">
                  <c:v>17.565752914331458</c:v>
                </c:pt>
                <c:pt idx="5446">
                  <c:v>17.565943593528683</c:v>
                </c:pt>
                <c:pt idx="5447">
                  <c:v>17.566134237720412</c:v>
                </c:pt>
                <c:pt idx="5448">
                  <c:v>17.566324846915503</c:v>
                </c:pt>
                <c:pt idx="5449">
                  <c:v>17.566515421126802</c:v>
                </c:pt>
                <c:pt idx="5450">
                  <c:v>17.566705960367145</c:v>
                </c:pt>
                <c:pt idx="5451">
                  <c:v>17.566896464649368</c:v>
                </c:pt>
                <c:pt idx="5452">
                  <c:v>17.567086933986289</c:v>
                </c:pt>
                <c:pt idx="5453">
                  <c:v>17.567277368386748</c:v>
                </c:pt>
                <c:pt idx="5454">
                  <c:v>17.567467767871527</c:v>
                </c:pt>
                <c:pt idx="5455">
                  <c:v>17.567658132449445</c:v>
                </c:pt>
                <c:pt idx="5456">
                  <c:v>17.567848462133291</c:v>
                </c:pt>
                <c:pt idx="5457">
                  <c:v>17.56803875693587</c:v>
                </c:pt>
                <c:pt idx="5458">
                  <c:v>17.56822901686995</c:v>
                </c:pt>
                <c:pt idx="5459">
                  <c:v>17.568419241944326</c:v>
                </c:pt>
                <c:pt idx="5460">
                  <c:v>17.568609432179738</c:v>
                </c:pt>
                <c:pt idx="5461">
                  <c:v>17.568799587584966</c:v>
                </c:pt>
                <c:pt idx="5462">
                  <c:v>17.568989708172758</c:v>
                </c:pt>
                <c:pt idx="5463">
                  <c:v>17.569179793955868</c:v>
                </c:pt>
                <c:pt idx="5464">
                  <c:v>17.569369844947033</c:v>
                </c:pt>
                <c:pt idx="5465">
                  <c:v>17.569559861158993</c:v>
                </c:pt>
                <c:pt idx="5466">
                  <c:v>17.569749842600483</c:v>
                </c:pt>
                <c:pt idx="5467">
                  <c:v>17.569939789292192</c:v>
                </c:pt>
                <c:pt idx="5468">
                  <c:v>17.570129701242855</c:v>
                </c:pt>
                <c:pt idx="5469">
                  <c:v>17.570319578465167</c:v>
                </c:pt>
                <c:pt idx="5470">
                  <c:v>17.570509420971838</c:v>
                </c:pt>
                <c:pt idx="5471">
                  <c:v>17.570699228775553</c:v>
                </c:pt>
                <c:pt idx="5472">
                  <c:v>17.570889001885025</c:v>
                </c:pt>
                <c:pt idx="5473">
                  <c:v>17.571078740320882</c:v>
                </c:pt>
                <c:pt idx="5474">
                  <c:v>17.571268444091821</c:v>
                </c:pt>
                <c:pt idx="5475">
                  <c:v>17.571458113210504</c:v>
                </c:pt>
                <c:pt idx="5476">
                  <c:v>17.571647747689585</c:v>
                </c:pt>
                <c:pt idx="5477">
                  <c:v>17.57183734754172</c:v>
                </c:pt>
                <c:pt idx="5478">
                  <c:v>17.572026912775577</c:v>
                </c:pt>
                <c:pt idx="5479">
                  <c:v>17.572216443411744</c:v>
                </c:pt>
                <c:pt idx="5480">
                  <c:v>17.572405939458868</c:v>
                </c:pt>
                <c:pt idx="5481">
                  <c:v>17.572595400929579</c:v>
                </c:pt>
                <c:pt idx="5482">
                  <c:v>17.572784827836486</c:v>
                </c:pt>
                <c:pt idx="5483">
                  <c:v>17.572974220192201</c:v>
                </c:pt>
                <c:pt idx="5484">
                  <c:v>17.573163578009328</c:v>
                </c:pt>
                <c:pt idx="5485">
                  <c:v>17.573352901296495</c:v>
                </c:pt>
                <c:pt idx="5486">
                  <c:v>17.573542190074221</c:v>
                </c:pt>
                <c:pt idx="5487">
                  <c:v>17.573731444351118</c:v>
                </c:pt>
                <c:pt idx="5488">
                  <c:v>17.57392066413977</c:v>
                </c:pt>
                <c:pt idx="5489">
                  <c:v>17.574109849452732</c:v>
                </c:pt>
                <c:pt idx="5490">
                  <c:v>17.574299000302574</c:v>
                </c:pt>
                <c:pt idx="5491">
                  <c:v>17.574488116697886</c:v>
                </c:pt>
                <c:pt idx="5492">
                  <c:v>17.574677198659135</c:v>
                </c:pt>
                <c:pt idx="5493">
                  <c:v>17.574866246194905</c:v>
                </c:pt>
                <c:pt idx="5494">
                  <c:v>17.575055259317722</c:v>
                </c:pt>
                <c:pt idx="5495">
                  <c:v>17.575244238040121</c:v>
                </c:pt>
                <c:pt idx="5496">
                  <c:v>17.57543318237461</c:v>
                </c:pt>
                <c:pt idx="5497">
                  <c:v>17.57562209233371</c:v>
                </c:pt>
                <c:pt idx="5498">
                  <c:v>17.575810967925971</c:v>
                </c:pt>
                <c:pt idx="5499">
                  <c:v>17.575999809171801</c:v>
                </c:pt>
                <c:pt idx="5500">
                  <c:v>17.57618861607974</c:v>
                </c:pt>
                <c:pt idx="5501">
                  <c:v>17.576377388662266</c:v>
                </c:pt>
                <c:pt idx="5502">
                  <c:v>17.576566126931866</c:v>
                </c:pt>
                <c:pt idx="5503">
                  <c:v>17.576754830901002</c:v>
                </c:pt>
                <c:pt idx="5504">
                  <c:v>17.576943500578199</c:v>
                </c:pt>
                <c:pt idx="5505">
                  <c:v>17.57713213598381</c:v>
                </c:pt>
                <c:pt idx="5506">
                  <c:v>17.577320737126342</c:v>
                </c:pt>
                <c:pt idx="5507">
                  <c:v>17.577509304018228</c:v>
                </c:pt>
                <c:pt idx="5508">
                  <c:v>17.57769783667192</c:v>
                </c:pt>
                <c:pt idx="5509">
                  <c:v>17.577886335099837</c:v>
                </c:pt>
                <c:pt idx="5510">
                  <c:v>17.578074799314411</c:v>
                </c:pt>
                <c:pt idx="5511">
                  <c:v>17.578263229324108</c:v>
                </c:pt>
                <c:pt idx="5512">
                  <c:v>17.578451625149235</c:v>
                </c:pt>
                <c:pt idx="5513">
                  <c:v>17.578639986798244</c:v>
                </c:pt>
                <c:pt idx="5514">
                  <c:v>17.578828314283541</c:v>
                </c:pt>
                <c:pt idx="5515">
                  <c:v>17.579016607617515</c:v>
                </c:pt>
                <c:pt idx="5516">
                  <c:v>17.579204866812542</c:v>
                </c:pt>
                <c:pt idx="5517">
                  <c:v>17.579393091877062</c:v>
                </c:pt>
                <c:pt idx="5518">
                  <c:v>17.579581282831334</c:v>
                </c:pt>
                <c:pt idx="5519">
                  <c:v>17.579769439683773</c:v>
                </c:pt>
                <c:pt idx="5520">
                  <c:v>17.579957562446733</c:v>
                </c:pt>
                <c:pt idx="5521">
                  <c:v>17.580145651132575</c:v>
                </c:pt>
                <c:pt idx="5522">
                  <c:v>17.580333705753631</c:v>
                </c:pt>
                <c:pt idx="5523">
                  <c:v>17.580521726318306</c:v>
                </c:pt>
                <c:pt idx="5524">
                  <c:v>17.580709712846808</c:v>
                </c:pt>
                <c:pt idx="5525">
                  <c:v>17.580897665347518</c:v>
                </c:pt>
                <c:pt idx="5526">
                  <c:v>17.581085583832753</c:v>
                </c:pt>
                <c:pt idx="5527">
                  <c:v>17.581273468314826</c:v>
                </c:pt>
                <c:pt idx="5528">
                  <c:v>17.581461318806035</c:v>
                </c:pt>
                <c:pt idx="5529">
                  <c:v>17.581649135318685</c:v>
                </c:pt>
                <c:pt idx="5530">
                  <c:v>17.581836917861118</c:v>
                </c:pt>
                <c:pt idx="5531">
                  <c:v>17.582024666453503</c:v>
                </c:pt>
                <c:pt idx="5532">
                  <c:v>17.582212381104171</c:v>
                </c:pt>
                <c:pt idx="5533">
                  <c:v>17.582400061825393</c:v>
                </c:pt>
                <c:pt idx="5534">
                  <c:v>17.582587708629433</c:v>
                </c:pt>
                <c:pt idx="5535">
                  <c:v>17.582775321528551</c:v>
                </c:pt>
                <c:pt idx="5536">
                  <c:v>17.582962900531061</c:v>
                </c:pt>
                <c:pt idx="5537">
                  <c:v>17.583150445657076</c:v>
                </c:pt>
                <c:pt idx="5538">
                  <c:v>17.583337956914889</c:v>
                </c:pt>
                <c:pt idx="5539">
                  <c:v>17.583525434316741</c:v>
                </c:pt>
                <c:pt idx="5540">
                  <c:v>17.583712877874852</c:v>
                </c:pt>
                <c:pt idx="5541">
                  <c:v>17.583900287601441</c:v>
                </c:pt>
                <c:pt idx="5542">
                  <c:v>17.584087663508715</c:v>
                </c:pt>
                <c:pt idx="5543">
                  <c:v>17.584275005604951</c:v>
                </c:pt>
                <c:pt idx="5544">
                  <c:v>17.584462313910201</c:v>
                </c:pt>
                <c:pt idx="5545">
                  <c:v>17.584649588432729</c:v>
                </c:pt>
                <c:pt idx="5546">
                  <c:v>17.584836829184717</c:v>
                </c:pt>
                <c:pt idx="5547">
                  <c:v>17.585024036178346</c:v>
                </c:pt>
                <c:pt idx="5548">
                  <c:v>17.585211209425779</c:v>
                </c:pt>
                <c:pt idx="5549">
                  <c:v>17.585398348935264</c:v>
                </c:pt>
                <c:pt idx="5550">
                  <c:v>17.585585454726804</c:v>
                </c:pt>
                <c:pt idx="5551">
                  <c:v>17.585772526808626</c:v>
                </c:pt>
                <c:pt idx="5552">
                  <c:v>17.585959565192873</c:v>
                </c:pt>
                <c:pt idx="5553">
                  <c:v>17.586146569891682</c:v>
                </c:pt>
                <c:pt idx="5554">
                  <c:v>17.586333540917188</c:v>
                </c:pt>
                <c:pt idx="5555">
                  <c:v>17.586520478281514</c:v>
                </c:pt>
                <c:pt idx="5556">
                  <c:v>17.586707381992859</c:v>
                </c:pt>
                <c:pt idx="5557">
                  <c:v>17.586894252071172</c:v>
                </c:pt>
                <c:pt idx="5558">
                  <c:v>17.587081088524638</c:v>
                </c:pt>
                <c:pt idx="5559">
                  <c:v>17.587267891365357</c:v>
                </c:pt>
                <c:pt idx="5560">
                  <c:v>17.58745466060542</c:v>
                </c:pt>
                <c:pt idx="5561">
                  <c:v>17.587641396256913</c:v>
                </c:pt>
                <c:pt idx="5562">
                  <c:v>17.587828098328007</c:v>
                </c:pt>
                <c:pt idx="5563">
                  <c:v>17.588014766838594</c:v>
                </c:pt>
                <c:pt idx="5564">
                  <c:v>17.588201401796827</c:v>
                </c:pt>
                <c:pt idx="5565">
                  <c:v>17.588388003214767</c:v>
                </c:pt>
                <c:pt idx="5566">
                  <c:v>17.58857457110447</c:v>
                </c:pt>
                <c:pt idx="5567">
                  <c:v>17.588761105477978</c:v>
                </c:pt>
                <c:pt idx="5568">
                  <c:v>17.588947606343424</c:v>
                </c:pt>
                <c:pt idx="5569">
                  <c:v>17.589134073720658</c:v>
                </c:pt>
                <c:pt idx="5570">
                  <c:v>17.589320507617799</c:v>
                </c:pt>
                <c:pt idx="5571">
                  <c:v>17.589506908046864</c:v>
                </c:pt>
                <c:pt idx="5572">
                  <c:v>17.589693275019876</c:v>
                </c:pt>
                <c:pt idx="5573">
                  <c:v>17.589879608548834</c:v>
                </c:pt>
                <c:pt idx="5574">
                  <c:v>17.590065908645744</c:v>
                </c:pt>
                <c:pt idx="5575">
                  <c:v>17.590252175318696</c:v>
                </c:pt>
                <c:pt idx="5576">
                  <c:v>17.590438408587481</c:v>
                </c:pt>
                <c:pt idx="5577">
                  <c:v>17.590624608460182</c:v>
                </c:pt>
                <c:pt idx="5578">
                  <c:v>17.590810774948775</c:v>
                </c:pt>
                <c:pt idx="5579">
                  <c:v>17.590996908065229</c:v>
                </c:pt>
                <c:pt idx="5580">
                  <c:v>17.591183007821499</c:v>
                </c:pt>
                <c:pt idx="5581">
                  <c:v>17.591369074225646</c:v>
                </c:pt>
                <c:pt idx="5582">
                  <c:v>17.591555107297424</c:v>
                </c:pt>
                <c:pt idx="5583">
                  <c:v>17.591741107044868</c:v>
                </c:pt>
                <c:pt idx="5584">
                  <c:v>17.591927073479923</c:v>
                </c:pt>
                <c:pt idx="5585">
                  <c:v>17.592113006614511</c:v>
                </c:pt>
                <c:pt idx="5586">
                  <c:v>17.592298906460556</c:v>
                </c:pt>
                <c:pt idx="5587">
                  <c:v>17.592484773029987</c:v>
                </c:pt>
                <c:pt idx="5588">
                  <c:v>17.592670606330813</c:v>
                </c:pt>
                <c:pt idx="5589">
                  <c:v>17.592856406382722</c:v>
                </c:pt>
                <c:pt idx="5590">
                  <c:v>17.593042173193727</c:v>
                </c:pt>
                <c:pt idx="5591">
                  <c:v>17.593227906775716</c:v>
                </c:pt>
                <c:pt idx="5592">
                  <c:v>17.593413607140572</c:v>
                </c:pt>
                <c:pt idx="5593">
                  <c:v>17.593599274300182</c:v>
                </c:pt>
                <c:pt idx="5594">
                  <c:v>17.593784908262521</c:v>
                </c:pt>
                <c:pt idx="5595">
                  <c:v>17.593970509047239</c:v>
                </c:pt>
                <c:pt idx="5596">
                  <c:v>17.594156076662301</c:v>
                </c:pt>
                <c:pt idx="5597">
                  <c:v>17.594341611119571</c:v>
                </c:pt>
                <c:pt idx="5598">
                  <c:v>17.594527112430889</c:v>
                </c:pt>
                <c:pt idx="5599">
                  <c:v>17.594712580608096</c:v>
                </c:pt>
                <c:pt idx="5600">
                  <c:v>17.594898015663027</c:v>
                </c:pt>
                <c:pt idx="5601">
                  <c:v>17.595083417603632</c:v>
                </c:pt>
                <c:pt idx="5602">
                  <c:v>17.595268786449491</c:v>
                </c:pt>
                <c:pt idx="5603">
                  <c:v>17.595454122208544</c:v>
                </c:pt>
                <c:pt idx="5604">
                  <c:v>17.595639424892596</c:v>
                </c:pt>
                <c:pt idx="5605">
                  <c:v>17.595824694513453</c:v>
                </c:pt>
                <c:pt idx="5606">
                  <c:v>17.596009931082911</c:v>
                </c:pt>
                <c:pt idx="5607">
                  <c:v>17.596195134608877</c:v>
                </c:pt>
                <c:pt idx="5608">
                  <c:v>17.596380305110898</c:v>
                </c:pt>
                <c:pt idx="5609">
                  <c:v>17.596565442596876</c:v>
                </c:pt>
                <c:pt idx="5610">
                  <c:v>17.596750547078575</c:v>
                </c:pt>
                <c:pt idx="5611">
                  <c:v>17.596935618567763</c:v>
                </c:pt>
                <c:pt idx="5612">
                  <c:v>17.597120657076196</c:v>
                </c:pt>
                <c:pt idx="5613">
                  <c:v>17.597305662611756</c:v>
                </c:pt>
                <c:pt idx="5614">
                  <c:v>17.597490635193939</c:v>
                </c:pt>
                <c:pt idx="5615">
                  <c:v>17.59767557483061</c:v>
                </c:pt>
                <c:pt idx="5616">
                  <c:v>17.597860481533502</c:v>
                </c:pt>
                <c:pt idx="5617">
                  <c:v>17.598045355314337</c:v>
                </c:pt>
                <c:pt idx="5618">
                  <c:v>17.598230196184844</c:v>
                </c:pt>
                <c:pt idx="5619">
                  <c:v>17.598415004156742</c:v>
                </c:pt>
                <c:pt idx="5620">
                  <c:v>17.598599779237851</c:v>
                </c:pt>
                <c:pt idx="5621">
                  <c:v>17.598784521447634</c:v>
                </c:pt>
                <c:pt idx="5622">
                  <c:v>17.598969230793905</c:v>
                </c:pt>
                <c:pt idx="5623">
                  <c:v>17.599153907288361</c:v>
                </c:pt>
                <c:pt idx="5624">
                  <c:v>17.599338550942683</c:v>
                </c:pt>
                <c:pt idx="5625">
                  <c:v>17.599523161768545</c:v>
                </c:pt>
                <c:pt idx="5626">
                  <c:v>17.599707739773759</c:v>
                </c:pt>
                <c:pt idx="5627">
                  <c:v>17.599892284977717</c:v>
                </c:pt>
                <c:pt idx="5628">
                  <c:v>17.600076797388212</c:v>
                </c:pt>
                <c:pt idx="5629">
                  <c:v>17.600261277016898</c:v>
                </c:pt>
                <c:pt idx="5630">
                  <c:v>17.600445723875424</c:v>
                </c:pt>
                <c:pt idx="5631">
                  <c:v>17.600630137975429</c:v>
                </c:pt>
                <c:pt idx="5632">
                  <c:v>17.600814519328544</c:v>
                </c:pt>
                <c:pt idx="5633">
                  <c:v>17.600998867942536</c:v>
                </c:pt>
                <c:pt idx="5634">
                  <c:v>17.601183183836753</c:v>
                </c:pt>
                <c:pt idx="5635">
                  <c:v>17.601367467018946</c:v>
                </c:pt>
                <c:pt idx="5636">
                  <c:v>17.601551717500723</c:v>
                </c:pt>
                <c:pt idx="5637">
                  <c:v>17.601735935293689</c:v>
                </c:pt>
                <c:pt idx="5638">
                  <c:v>17.601920120409442</c:v>
                </c:pt>
                <c:pt idx="5639">
                  <c:v>17.602104272855712</c:v>
                </c:pt>
                <c:pt idx="5640">
                  <c:v>17.602288392651808</c:v>
                </c:pt>
                <c:pt idx="5641">
                  <c:v>17.602472479805435</c:v>
                </c:pt>
                <c:pt idx="5642">
                  <c:v>17.602656534328183</c:v>
                </c:pt>
                <c:pt idx="5643">
                  <c:v>17.602840556231602</c:v>
                </c:pt>
                <c:pt idx="5644">
                  <c:v>17.603024545527262</c:v>
                </c:pt>
                <c:pt idx="5645">
                  <c:v>17.603208502226714</c:v>
                </c:pt>
                <c:pt idx="5646">
                  <c:v>17.603392426337649</c:v>
                </c:pt>
                <c:pt idx="5647">
                  <c:v>17.60357631787932</c:v>
                </c:pt>
                <c:pt idx="5648">
                  <c:v>17.60376017685941</c:v>
                </c:pt>
                <c:pt idx="5649">
                  <c:v>17.603944003289445</c:v>
                </c:pt>
                <c:pt idx="5650">
                  <c:v>17.604127797180947</c:v>
                </c:pt>
                <c:pt idx="5651">
                  <c:v>17.604311558545437</c:v>
                </c:pt>
                <c:pt idx="5652">
                  <c:v>17.604495287390574</c:v>
                </c:pt>
                <c:pt idx="5653">
                  <c:v>17.60467898373556</c:v>
                </c:pt>
                <c:pt idx="5654">
                  <c:v>17.60486264758805</c:v>
                </c:pt>
                <c:pt idx="5655">
                  <c:v>17.605046278959534</c:v>
                </c:pt>
                <c:pt idx="5656">
                  <c:v>17.605229877861493</c:v>
                </c:pt>
                <c:pt idx="5657">
                  <c:v>17.605413444305412</c:v>
                </c:pt>
                <c:pt idx="5658">
                  <c:v>17.605596978298927</c:v>
                </c:pt>
                <c:pt idx="5659">
                  <c:v>17.605780479861185</c:v>
                </c:pt>
                <c:pt idx="5660">
                  <c:v>17.605963948999808</c:v>
                </c:pt>
                <c:pt idx="5661">
                  <c:v>17.606147385726253</c:v>
                </c:pt>
                <c:pt idx="5662">
                  <c:v>17.606330790051967</c:v>
                </c:pt>
                <c:pt idx="5663">
                  <c:v>17.6065141619884</c:v>
                </c:pt>
                <c:pt idx="5664">
                  <c:v>17.606697501546982</c:v>
                </c:pt>
                <c:pt idx="5665">
                  <c:v>17.606880808735305</c:v>
                </c:pt>
                <c:pt idx="5666">
                  <c:v>17.607064083572485</c:v>
                </c:pt>
                <c:pt idx="5667">
                  <c:v>17.607247326066094</c:v>
                </c:pt>
                <c:pt idx="5668">
                  <c:v>17.607430536227547</c:v>
                </c:pt>
                <c:pt idx="5669">
                  <c:v>17.60761371406825</c:v>
                </c:pt>
                <c:pt idx="5670">
                  <c:v>17.607796859599606</c:v>
                </c:pt>
                <c:pt idx="5671">
                  <c:v>17.607979972829177</c:v>
                </c:pt>
                <c:pt idx="5672">
                  <c:v>17.608163053776018</c:v>
                </c:pt>
                <c:pt idx="5673">
                  <c:v>17.608346102447687</c:v>
                </c:pt>
                <c:pt idx="5674">
                  <c:v>17.60852911885555</c:v>
                </c:pt>
                <c:pt idx="5675">
                  <c:v>17.608712103010987</c:v>
                </c:pt>
                <c:pt idx="5676">
                  <c:v>17.608895054925362</c:v>
                </c:pt>
                <c:pt idx="5677">
                  <c:v>17.609077974610031</c:v>
                </c:pt>
                <c:pt idx="5678">
                  <c:v>17.609260862072517</c:v>
                </c:pt>
                <c:pt idx="5679">
                  <c:v>17.609443717331832</c:v>
                </c:pt>
                <c:pt idx="5680">
                  <c:v>17.609626540395482</c:v>
                </c:pt>
                <c:pt idx="5681">
                  <c:v>17.609809331274811</c:v>
                </c:pt>
                <c:pt idx="5682">
                  <c:v>17.609992089981144</c:v>
                </c:pt>
                <c:pt idx="5683">
                  <c:v>17.610174816525799</c:v>
                </c:pt>
                <c:pt idx="5684">
                  <c:v>17.610357510916273</c:v>
                </c:pt>
                <c:pt idx="5685">
                  <c:v>17.610540173171533</c:v>
                </c:pt>
                <c:pt idx="5686">
                  <c:v>17.610722803299055</c:v>
                </c:pt>
                <c:pt idx="5687">
                  <c:v>17.610905401310134</c:v>
                </c:pt>
                <c:pt idx="5688">
                  <c:v>17.611087967216072</c:v>
                </c:pt>
                <c:pt idx="5689">
                  <c:v>17.611270501028148</c:v>
                </c:pt>
                <c:pt idx="5690">
                  <c:v>17.611453002757653</c:v>
                </c:pt>
                <c:pt idx="5691">
                  <c:v>17.611635472412033</c:v>
                </c:pt>
                <c:pt idx="5692">
                  <c:v>17.61181791001021</c:v>
                </c:pt>
                <c:pt idx="5693">
                  <c:v>17.612000315559616</c:v>
                </c:pt>
                <c:pt idx="5694">
                  <c:v>17.612182689071517</c:v>
                </c:pt>
                <c:pt idx="5695">
                  <c:v>17.612365030557161</c:v>
                </c:pt>
                <c:pt idx="5696">
                  <c:v>17.612547340027795</c:v>
                </c:pt>
                <c:pt idx="5697">
                  <c:v>17.612729617490842</c:v>
                </c:pt>
                <c:pt idx="5698">
                  <c:v>17.612911862965177</c:v>
                </c:pt>
                <c:pt idx="5699">
                  <c:v>17.6130940764582</c:v>
                </c:pt>
                <c:pt idx="5700">
                  <c:v>17.613276257981141</c:v>
                </c:pt>
                <c:pt idx="5701">
                  <c:v>17.613458407545213</c:v>
                </c:pt>
                <c:pt idx="5702">
                  <c:v>17.613640525161628</c:v>
                </c:pt>
                <c:pt idx="5703">
                  <c:v>17.613822610837779</c:v>
                </c:pt>
                <c:pt idx="5704">
                  <c:v>17.614004664592493</c:v>
                </c:pt>
                <c:pt idx="5705">
                  <c:v>17.614186686433143</c:v>
                </c:pt>
                <c:pt idx="5706">
                  <c:v>17.614368676370923</c:v>
                </c:pt>
                <c:pt idx="5707">
                  <c:v>17.614550634417007</c:v>
                </c:pt>
                <c:pt idx="5708">
                  <c:v>17.614732560582581</c:v>
                </c:pt>
                <c:pt idx="5709">
                  <c:v>17.6149144548788</c:v>
                </c:pt>
                <c:pt idx="5710">
                  <c:v>17.615096317313032</c:v>
                </c:pt>
                <c:pt idx="5711">
                  <c:v>17.615278147904046</c:v>
                </c:pt>
                <c:pt idx="5712">
                  <c:v>17.615459946659186</c:v>
                </c:pt>
                <c:pt idx="5713">
                  <c:v>17.615641713589604</c:v>
                </c:pt>
                <c:pt idx="5714">
                  <c:v>17.615823448706429</c:v>
                </c:pt>
                <c:pt idx="5715">
                  <c:v>17.616005152020804</c:v>
                </c:pt>
                <c:pt idx="5716">
                  <c:v>17.616186823540044</c:v>
                </c:pt>
                <c:pt idx="5717">
                  <c:v>17.616368463282893</c:v>
                </c:pt>
                <c:pt idx="5718">
                  <c:v>17.616550071256654</c:v>
                </c:pt>
                <c:pt idx="5719">
                  <c:v>17.616731647472442</c:v>
                </c:pt>
                <c:pt idx="5720">
                  <c:v>17.616913191941361</c:v>
                </c:pt>
                <c:pt idx="5721">
                  <c:v>17.617094704674507</c:v>
                </c:pt>
                <c:pt idx="5722">
                  <c:v>17.617276185682982</c:v>
                </c:pt>
                <c:pt idx="5723">
                  <c:v>17.617457634974066</c:v>
                </c:pt>
                <c:pt idx="5724">
                  <c:v>17.617639052566446</c:v>
                </c:pt>
                <c:pt idx="5725">
                  <c:v>17.61782043846739</c:v>
                </c:pt>
                <c:pt idx="5726">
                  <c:v>17.618001792687984</c:v>
                </c:pt>
                <c:pt idx="5727">
                  <c:v>17.618183115239272</c:v>
                </c:pt>
                <c:pt idx="5728">
                  <c:v>17.618364406132329</c:v>
                </c:pt>
                <c:pt idx="5729">
                  <c:v>17.618545665374402</c:v>
                </c:pt>
                <c:pt idx="5730">
                  <c:v>17.618726892984135</c:v>
                </c:pt>
                <c:pt idx="5731">
                  <c:v>17.618908088968773</c:v>
                </c:pt>
                <c:pt idx="5732">
                  <c:v>17.619089253339354</c:v>
                </c:pt>
                <c:pt idx="5733">
                  <c:v>17.619270386106905</c:v>
                </c:pt>
                <c:pt idx="5734">
                  <c:v>17.619451487282443</c:v>
                </c:pt>
                <c:pt idx="5735">
                  <c:v>17.619632556876997</c:v>
                </c:pt>
                <c:pt idx="5736">
                  <c:v>17.619813594897785</c:v>
                </c:pt>
                <c:pt idx="5737">
                  <c:v>17.619994601363391</c:v>
                </c:pt>
                <c:pt idx="5738">
                  <c:v>17.620175576281031</c:v>
                </c:pt>
                <c:pt idx="5739">
                  <c:v>17.620356519661698</c:v>
                </c:pt>
                <c:pt idx="5740">
                  <c:v>17.620537431516386</c:v>
                </c:pt>
                <c:pt idx="5741">
                  <c:v>17.620718311856074</c:v>
                </c:pt>
                <c:pt idx="5742">
                  <c:v>17.620899160687944</c:v>
                </c:pt>
                <c:pt idx="5743">
                  <c:v>17.621079978030558</c:v>
                </c:pt>
                <c:pt idx="5744">
                  <c:v>17.62126076389109</c:v>
                </c:pt>
                <c:pt idx="5745">
                  <c:v>17.621441518280498</c:v>
                </c:pt>
                <c:pt idx="5746">
                  <c:v>17.621622241209742</c:v>
                </c:pt>
                <c:pt idx="5747">
                  <c:v>17.621802932689764</c:v>
                </c:pt>
                <c:pt idx="5748">
                  <c:v>17.62198359272773</c:v>
                </c:pt>
                <c:pt idx="5749">
                  <c:v>17.622164221342143</c:v>
                </c:pt>
                <c:pt idx="5750">
                  <c:v>17.622344818540149</c:v>
                </c:pt>
                <c:pt idx="5751">
                  <c:v>17.622525384332683</c:v>
                </c:pt>
                <c:pt idx="5752">
                  <c:v>17.622705918730659</c:v>
                </c:pt>
                <c:pt idx="5753">
                  <c:v>17.622886421744994</c:v>
                </c:pt>
                <c:pt idx="5754">
                  <c:v>17.623066893386593</c:v>
                </c:pt>
                <c:pt idx="5755">
                  <c:v>17.623247333662583</c:v>
                </c:pt>
                <c:pt idx="5756">
                  <c:v>17.623427742591424</c:v>
                </c:pt>
                <c:pt idx="5757">
                  <c:v>17.623608120180229</c:v>
                </c:pt>
                <c:pt idx="5758">
                  <c:v>17.623788466439883</c:v>
                </c:pt>
                <c:pt idx="5759">
                  <c:v>17.623968781381265</c:v>
                </c:pt>
                <c:pt idx="5760">
                  <c:v>17.624149065015249</c:v>
                </c:pt>
                <c:pt idx="5761">
                  <c:v>17.624329317348938</c:v>
                </c:pt>
                <c:pt idx="5762">
                  <c:v>17.624509538400734</c:v>
                </c:pt>
                <c:pt idx="5763">
                  <c:v>17.624689728177731</c:v>
                </c:pt>
                <c:pt idx="5764">
                  <c:v>17.624869886690778</c:v>
                </c:pt>
                <c:pt idx="5765">
                  <c:v>17.62505001395072</c:v>
                </c:pt>
                <c:pt idx="5766">
                  <c:v>17.625230109968403</c:v>
                </c:pt>
                <c:pt idx="5767">
                  <c:v>17.625410174754656</c:v>
                </c:pt>
                <c:pt idx="5768">
                  <c:v>17.625590208316545</c:v>
                </c:pt>
                <c:pt idx="5769">
                  <c:v>17.625770210672432</c:v>
                </c:pt>
                <c:pt idx="5770">
                  <c:v>17.625950181829367</c:v>
                </c:pt>
                <c:pt idx="5771">
                  <c:v>17.626130121798163</c:v>
                </c:pt>
                <c:pt idx="5772">
                  <c:v>17.626310030589625</c:v>
                </c:pt>
                <c:pt idx="5773">
                  <c:v>17.626489908214559</c:v>
                </c:pt>
                <c:pt idx="5774">
                  <c:v>17.626669754679995</c:v>
                </c:pt>
                <c:pt idx="5775">
                  <c:v>17.626849570004254</c:v>
                </c:pt>
                <c:pt idx="5776">
                  <c:v>17.627029354194356</c:v>
                </c:pt>
                <c:pt idx="5777">
                  <c:v>17.627209107261077</c:v>
                </c:pt>
                <c:pt idx="5778">
                  <c:v>17.627388829215199</c:v>
                </c:pt>
                <c:pt idx="5779">
                  <c:v>17.627568520067484</c:v>
                </c:pt>
                <c:pt idx="5780">
                  <c:v>17.627748179828693</c:v>
                </c:pt>
                <c:pt idx="5781">
                  <c:v>17.627927808505831</c:v>
                </c:pt>
                <c:pt idx="5782">
                  <c:v>17.628107406117159</c:v>
                </c:pt>
                <c:pt idx="5783">
                  <c:v>17.628286972669677</c:v>
                </c:pt>
                <c:pt idx="5784">
                  <c:v>17.628466508174117</c:v>
                </c:pt>
                <c:pt idx="5785">
                  <c:v>17.628646012641212</c:v>
                </c:pt>
                <c:pt idx="5786">
                  <c:v>17.628825486081702</c:v>
                </c:pt>
                <c:pt idx="5787">
                  <c:v>17.629004928502532</c:v>
                </c:pt>
                <c:pt idx="5788">
                  <c:v>17.629184339921959</c:v>
                </c:pt>
                <c:pt idx="5789">
                  <c:v>17.629363720346923</c:v>
                </c:pt>
                <c:pt idx="5790">
                  <c:v>17.629543069788141</c:v>
                </c:pt>
                <c:pt idx="5791">
                  <c:v>17.629722388256308</c:v>
                </c:pt>
                <c:pt idx="5792">
                  <c:v>17.62990167576212</c:v>
                </c:pt>
                <c:pt idx="5793">
                  <c:v>17.630080932312516</c:v>
                </c:pt>
                <c:pt idx="5794">
                  <c:v>17.63026015792569</c:v>
                </c:pt>
                <c:pt idx="5795">
                  <c:v>17.630439352608562</c:v>
                </c:pt>
                <c:pt idx="5796">
                  <c:v>17.630618516371811</c:v>
                </c:pt>
                <c:pt idx="5797">
                  <c:v>17.630797649226103</c:v>
                </c:pt>
                <c:pt idx="5798">
                  <c:v>17.630976751182104</c:v>
                </c:pt>
                <c:pt idx="5799">
                  <c:v>17.63115582225047</c:v>
                </c:pt>
                <c:pt idx="5800">
                  <c:v>17.631334862438099</c:v>
                </c:pt>
                <c:pt idx="5801">
                  <c:v>17.63151387176314</c:v>
                </c:pt>
                <c:pt idx="5802">
                  <c:v>17.631692850232486</c:v>
                </c:pt>
                <c:pt idx="5803">
                  <c:v>17.631871797856771</c:v>
                </c:pt>
                <c:pt idx="5804">
                  <c:v>17.632050714646624</c:v>
                </c:pt>
                <c:pt idx="5805">
                  <c:v>17.632229600612668</c:v>
                </c:pt>
                <c:pt idx="5806">
                  <c:v>17.632408455761777</c:v>
                </c:pt>
                <c:pt idx="5807">
                  <c:v>17.632587280112055</c:v>
                </c:pt>
                <c:pt idx="5808">
                  <c:v>17.632766073670368</c:v>
                </c:pt>
                <c:pt idx="5809">
                  <c:v>17.632944836447315</c:v>
                </c:pt>
                <c:pt idx="5810">
                  <c:v>17.633123568453499</c:v>
                </c:pt>
                <c:pt idx="5811">
                  <c:v>17.633302269699499</c:v>
                </c:pt>
                <c:pt idx="5812">
                  <c:v>17.633480940195913</c:v>
                </c:pt>
                <c:pt idx="5813">
                  <c:v>17.633659579949573</c:v>
                </c:pt>
                <c:pt idx="5814">
                  <c:v>17.633838188978537</c:v>
                </c:pt>
                <c:pt idx="5815">
                  <c:v>17.634016767289637</c:v>
                </c:pt>
                <c:pt idx="5816">
                  <c:v>17.634195314893439</c:v>
                </c:pt>
                <c:pt idx="5817">
                  <c:v>17.634373831800495</c:v>
                </c:pt>
                <c:pt idx="5818">
                  <c:v>17.634552318021363</c:v>
                </c:pt>
                <c:pt idx="5819">
                  <c:v>17.634730773562847</c:v>
                </c:pt>
                <c:pt idx="5820">
                  <c:v>17.634909198442973</c:v>
                </c:pt>
                <c:pt idx="5821">
                  <c:v>17.635087592668537</c:v>
                </c:pt>
                <c:pt idx="5822">
                  <c:v>17.63526595625007</c:v>
                </c:pt>
                <c:pt idx="5823">
                  <c:v>17.635444289198098</c:v>
                </c:pt>
                <c:pt idx="5824">
                  <c:v>17.635622591523141</c:v>
                </c:pt>
                <c:pt idx="5825">
                  <c:v>17.635800863235715</c:v>
                </c:pt>
                <c:pt idx="5826">
                  <c:v>17.635979104342596</c:v>
                </c:pt>
                <c:pt idx="5827">
                  <c:v>17.636157314861755</c:v>
                </c:pt>
                <c:pt idx="5828">
                  <c:v>17.636335494799958</c:v>
                </c:pt>
                <c:pt idx="5829">
                  <c:v>17.6365136441677</c:v>
                </c:pt>
                <c:pt idx="5830">
                  <c:v>17.636691762975467</c:v>
                </c:pt>
                <c:pt idx="5831">
                  <c:v>17.636869851233747</c:v>
                </c:pt>
                <c:pt idx="5832">
                  <c:v>17.637047908949278</c:v>
                </c:pt>
                <c:pt idx="5833">
                  <c:v>17.637225936139998</c:v>
                </c:pt>
                <c:pt idx="5834">
                  <c:v>17.637403932812642</c:v>
                </c:pt>
                <c:pt idx="5835">
                  <c:v>17.637581898977675</c:v>
                </c:pt>
                <c:pt idx="5836">
                  <c:v>17.63775983464555</c:v>
                </c:pt>
                <c:pt idx="5837">
                  <c:v>17.637937739826715</c:v>
                </c:pt>
                <c:pt idx="5838">
                  <c:v>17.638115614527891</c:v>
                </c:pt>
                <c:pt idx="5839">
                  <c:v>17.638293458766974</c:v>
                </c:pt>
                <c:pt idx="5840">
                  <c:v>17.638471272550667</c:v>
                </c:pt>
                <c:pt idx="5841">
                  <c:v>17.638649055889402</c:v>
                </c:pt>
                <c:pt idx="5842">
                  <c:v>17.638826808793599</c:v>
                </c:pt>
                <c:pt idx="5843">
                  <c:v>17.639004531273677</c:v>
                </c:pt>
                <c:pt idx="5844">
                  <c:v>17.639182223340057</c:v>
                </c:pt>
                <c:pt idx="5845">
                  <c:v>17.639359884999415</c:v>
                </c:pt>
                <c:pt idx="5846">
                  <c:v>17.639537516269598</c:v>
                </c:pt>
                <c:pt idx="5847">
                  <c:v>17.639715117157287</c:v>
                </c:pt>
                <c:pt idx="5848">
                  <c:v>17.639892687672869</c:v>
                </c:pt>
                <c:pt idx="5849">
                  <c:v>17.640070227826733</c:v>
                </c:pt>
                <c:pt idx="5850">
                  <c:v>17.640247737629256</c:v>
                </c:pt>
                <c:pt idx="5851">
                  <c:v>17.640425217087099</c:v>
                </c:pt>
                <c:pt idx="5852">
                  <c:v>17.640602666218069</c:v>
                </c:pt>
                <c:pt idx="5853">
                  <c:v>17.640780085028808</c:v>
                </c:pt>
                <c:pt idx="5854">
                  <c:v>17.640957473529681</c:v>
                </c:pt>
                <c:pt idx="5855">
                  <c:v>17.641134831731044</c:v>
                </c:pt>
                <c:pt idx="5856">
                  <c:v>17.641312159643238</c:v>
                </c:pt>
                <c:pt idx="5857">
                  <c:v>17.641489457276613</c:v>
                </c:pt>
                <c:pt idx="5858">
                  <c:v>17.641666724637791</c:v>
                </c:pt>
                <c:pt idx="5859">
                  <c:v>17.641843961744534</c:v>
                </c:pt>
                <c:pt idx="5860">
                  <c:v>17.642021168603456</c:v>
                </c:pt>
                <c:pt idx="5861">
                  <c:v>17.642198345224884</c:v>
                </c:pt>
                <c:pt idx="5862">
                  <c:v>17.642375491619127</c:v>
                </c:pt>
                <c:pt idx="5863">
                  <c:v>17.6425526077965</c:v>
                </c:pt>
                <c:pt idx="5864">
                  <c:v>17.642729693763599</c:v>
                </c:pt>
                <c:pt idx="5865">
                  <c:v>17.642906749538149</c:v>
                </c:pt>
                <c:pt idx="5866">
                  <c:v>17.643083775126737</c:v>
                </c:pt>
                <c:pt idx="5867">
                  <c:v>17.643260770539648</c:v>
                </c:pt>
                <c:pt idx="5868">
                  <c:v>17.643437735787174</c:v>
                </c:pt>
                <c:pt idx="5869">
                  <c:v>17.643614670879593</c:v>
                </c:pt>
                <c:pt idx="5870">
                  <c:v>17.643791575827176</c:v>
                </c:pt>
                <c:pt idx="5871">
                  <c:v>17.643968450636493</c:v>
                </c:pt>
                <c:pt idx="5872">
                  <c:v>17.644145295325217</c:v>
                </c:pt>
                <c:pt idx="5873">
                  <c:v>17.644322109899903</c:v>
                </c:pt>
                <c:pt idx="5874">
                  <c:v>17.644498894370805</c:v>
                </c:pt>
                <c:pt idx="5875">
                  <c:v>17.644675648748173</c:v>
                </c:pt>
                <c:pt idx="5876">
                  <c:v>17.644852373042248</c:v>
                </c:pt>
                <c:pt idx="5877">
                  <c:v>17.645029067259571</c:v>
                </c:pt>
                <c:pt idx="5878">
                  <c:v>17.645205731417775</c:v>
                </c:pt>
                <c:pt idx="5879">
                  <c:v>17.645382365523389</c:v>
                </c:pt>
                <c:pt idx="5880">
                  <c:v>17.645558969586631</c:v>
                </c:pt>
                <c:pt idx="5881">
                  <c:v>17.645735543617722</c:v>
                </c:pt>
                <c:pt idx="5882">
                  <c:v>17.645912087626876</c:v>
                </c:pt>
                <c:pt idx="5883">
                  <c:v>17.646088601620598</c:v>
                </c:pt>
                <c:pt idx="5884">
                  <c:v>17.646265085616491</c:v>
                </c:pt>
                <c:pt idx="5885">
                  <c:v>17.646441539621051</c:v>
                </c:pt>
                <c:pt idx="5886">
                  <c:v>17.646617963644474</c:v>
                </c:pt>
                <c:pt idx="5887">
                  <c:v>17.64679435769694</c:v>
                </c:pt>
                <c:pt idx="5888">
                  <c:v>17.646970721788627</c:v>
                </c:pt>
                <c:pt idx="5889">
                  <c:v>17.647147055929722</c:v>
                </c:pt>
                <c:pt idx="5890">
                  <c:v>17.647323360126698</c:v>
                </c:pt>
                <c:pt idx="5891">
                  <c:v>17.647499634397104</c:v>
                </c:pt>
                <c:pt idx="5892">
                  <c:v>17.64767587874741</c:v>
                </c:pt>
                <c:pt idx="5893">
                  <c:v>17.647852093187772</c:v>
                </c:pt>
                <c:pt idx="5894">
                  <c:v>17.648028277728336</c:v>
                </c:pt>
                <c:pt idx="5895">
                  <c:v>17.648204432379252</c:v>
                </c:pt>
                <c:pt idx="5896">
                  <c:v>17.648380557146972</c:v>
                </c:pt>
                <c:pt idx="5897">
                  <c:v>17.648556652049002</c:v>
                </c:pt>
                <c:pt idx="5898">
                  <c:v>17.648732717091786</c:v>
                </c:pt>
                <c:pt idx="5899">
                  <c:v>17.64890875228545</c:v>
                </c:pt>
                <c:pt idx="5900">
                  <c:v>17.649084757640111</c:v>
                </c:pt>
                <c:pt idx="5901">
                  <c:v>17.649260733165885</c:v>
                </c:pt>
                <c:pt idx="5902">
                  <c:v>17.649436678872878</c:v>
                </c:pt>
                <c:pt idx="5903">
                  <c:v>17.649612594767511</c:v>
                </c:pt>
                <c:pt idx="5904">
                  <c:v>17.649788480867251</c:v>
                </c:pt>
                <c:pt idx="5905">
                  <c:v>17.649964337178506</c:v>
                </c:pt>
                <c:pt idx="5906">
                  <c:v>17.65014016371137</c:v>
                </c:pt>
                <c:pt idx="5907">
                  <c:v>17.650315960475922</c:v>
                </c:pt>
                <c:pt idx="5908">
                  <c:v>17.650491727482237</c:v>
                </c:pt>
                <c:pt idx="5909">
                  <c:v>17.650667464736713</c:v>
                </c:pt>
                <c:pt idx="5910">
                  <c:v>17.650843172256774</c:v>
                </c:pt>
                <c:pt idx="5911">
                  <c:v>17.651018850048807</c:v>
                </c:pt>
                <c:pt idx="5912">
                  <c:v>17.651194498122869</c:v>
                </c:pt>
                <c:pt idx="5913">
                  <c:v>17.651370116489012</c:v>
                </c:pt>
                <c:pt idx="5914">
                  <c:v>17.651545705157282</c:v>
                </c:pt>
                <c:pt idx="5915">
                  <c:v>17.65172126413772</c:v>
                </c:pt>
                <c:pt idx="5916">
                  <c:v>17.651896793436691</c:v>
                </c:pt>
                <c:pt idx="5917">
                  <c:v>17.652072293071576</c:v>
                </c:pt>
                <c:pt idx="5918">
                  <c:v>17.652247763048727</c:v>
                </c:pt>
                <c:pt idx="5919">
                  <c:v>17.652423203378174</c:v>
                </c:pt>
                <c:pt idx="5920">
                  <c:v>17.652598614069923</c:v>
                </c:pt>
                <c:pt idx="5921">
                  <c:v>17.652773995133991</c:v>
                </c:pt>
                <c:pt idx="5922">
                  <c:v>17.652949346576705</c:v>
                </c:pt>
                <c:pt idx="5923">
                  <c:v>17.653124668415423</c:v>
                </c:pt>
                <c:pt idx="5924">
                  <c:v>17.653299960656462</c:v>
                </c:pt>
                <c:pt idx="5925">
                  <c:v>17.653475223309819</c:v>
                </c:pt>
                <c:pt idx="5926">
                  <c:v>17.653650456385474</c:v>
                </c:pt>
                <c:pt idx="5927">
                  <c:v>17.653825659893414</c:v>
                </c:pt>
                <c:pt idx="5928">
                  <c:v>17.654000833839945</c:v>
                </c:pt>
                <c:pt idx="5929">
                  <c:v>17.654175978242371</c:v>
                </c:pt>
                <c:pt idx="5930">
                  <c:v>17.654351093106996</c:v>
                </c:pt>
                <c:pt idx="5931">
                  <c:v>17.654526178443781</c:v>
                </c:pt>
                <c:pt idx="5932">
                  <c:v>17.654701234262681</c:v>
                </c:pt>
                <c:pt idx="5933">
                  <c:v>17.654876260573644</c:v>
                </c:pt>
                <c:pt idx="5934">
                  <c:v>17.655051257386617</c:v>
                </c:pt>
                <c:pt idx="5935">
                  <c:v>17.655226224707881</c:v>
                </c:pt>
                <c:pt idx="5936">
                  <c:v>17.655401162554703</c:v>
                </c:pt>
                <c:pt idx="5937">
                  <c:v>17.655576070933343</c:v>
                </c:pt>
                <c:pt idx="5938">
                  <c:v>17.655750949853726</c:v>
                </c:pt>
                <c:pt idx="5939">
                  <c:v>17.655925799325779</c:v>
                </c:pt>
                <c:pt idx="5940">
                  <c:v>17.656100619359417</c:v>
                </c:pt>
                <c:pt idx="5941">
                  <c:v>17.656275409960887</c:v>
                </c:pt>
                <c:pt idx="5942">
                  <c:v>17.656450171147419</c:v>
                </c:pt>
                <c:pt idx="5943">
                  <c:v>17.656624902925259</c:v>
                </c:pt>
                <c:pt idx="5944">
                  <c:v>17.656799605304293</c:v>
                </c:pt>
                <c:pt idx="5945">
                  <c:v>17.656974278294413</c:v>
                </c:pt>
                <c:pt idx="5946">
                  <c:v>17.657148921905513</c:v>
                </c:pt>
                <c:pt idx="5947">
                  <c:v>17.657323536147466</c:v>
                </c:pt>
                <c:pt idx="5948">
                  <c:v>17.657498121026496</c:v>
                </c:pt>
                <c:pt idx="5949">
                  <c:v>17.657672676559784</c:v>
                </c:pt>
                <c:pt idx="5950">
                  <c:v>17.657847202753551</c:v>
                </c:pt>
                <c:pt idx="5951">
                  <c:v>17.658021699617642</c:v>
                </c:pt>
                <c:pt idx="5952">
                  <c:v>17.658196167161918</c:v>
                </c:pt>
                <c:pt idx="5953">
                  <c:v>17.658370605396236</c:v>
                </c:pt>
                <c:pt idx="5954">
                  <c:v>17.658545014326787</c:v>
                </c:pt>
                <c:pt idx="5955">
                  <c:v>17.658719393970717</c:v>
                </c:pt>
                <c:pt idx="5956">
                  <c:v>17.658893744334208</c:v>
                </c:pt>
                <c:pt idx="5957">
                  <c:v>17.659068065427093</c:v>
                </c:pt>
                <c:pt idx="5958">
                  <c:v>17.659242357259203</c:v>
                </c:pt>
                <c:pt idx="5959">
                  <c:v>17.65941661984035</c:v>
                </c:pt>
                <c:pt idx="5960">
                  <c:v>17.659590853180354</c:v>
                </c:pt>
                <c:pt idx="5961">
                  <c:v>17.659765057285384</c:v>
                </c:pt>
                <c:pt idx="5962">
                  <c:v>17.65993923217254</c:v>
                </c:pt>
                <c:pt idx="5963">
                  <c:v>17.660113377847971</c:v>
                </c:pt>
                <c:pt idx="5964">
                  <c:v>17.66028749432148</c:v>
                </c:pt>
                <c:pt idx="5965">
                  <c:v>17.66046158160286</c:v>
                </c:pt>
                <c:pt idx="5966">
                  <c:v>17.660635639701887</c:v>
                </c:pt>
                <c:pt idx="5967">
                  <c:v>17.660809668624708</c:v>
                </c:pt>
                <c:pt idx="5968">
                  <c:v>17.66098366838839</c:v>
                </c:pt>
                <c:pt idx="5969">
                  <c:v>17.661157638999057</c:v>
                </c:pt>
                <c:pt idx="5970">
                  <c:v>17.661331580466481</c:v>
                </c:pt>
                <c:pt idx="5971">
                  <c:v>17.661505492800416</c:v>
                </c:pt>
                <c:pt idx="5972">
                  <c:v>17.661679376010625</c:v>
                </c:pt>
                <c:pt idx="5973">
                  <c:v>17.661853230103215</c:v>
                </c:pt>
                <c:pt idx="5974">
                  <c:v>17.662027055095223</c:v>
                </c:pt>
                <c:pt idx="5975">
                  <c:v>17.662200850992747</c:v>
                </c:pt>
                <c:pt idx="5976">
                  <c:v>17.662374617805526</c:v>
                </c:pt>
                <c:pt idx="5977">
                  <c:v>17.662548355543294</c:v>
                </c:pt>
                <c:pt idx="5978">
                  <c:v>17.662722064215778</c:v>
                </c:pt>
                <c:pt idx="5979">
                  <c:v>17.662895743832696</c:v>
                </c:pt>
                <c:pt idx="5980">
                  <c:v>17.663069394400132</c:v>
                </c:pt>
                <c:pt idx="5981">
                  <c:v>17.66324301593508</c:v>
                </c:pt>
                <c:pt idx="5982">
                  <c:v>17.663416608443612</c:v>
                </c:pt>
                <c:pt idx="5983">
                  <c:v>17.663590171935418</c:v>
                </c:pt>
                <c:pt idx="5984">
                  <c:v>17.663763706420212</c:v>
                </c:pt>
                <c:pt idx="5985">
                  <c:v>17.66393721190768</c:v>
                </c:pt>
                <c:pt idx="5986">
                  <c:v>17.664110688403881</c:v>
                </c:pt>
                <c:pt idx="5987">
                  <c:v>17.664284135925762</c:v>
                </c:pt>
                <c:pt idx="5988">
                  <c:v>17.664457554479373</c:v>
                </c:pt>
                <c:pt idx="5989">
                  <c:v>17.664630944074389</c:v>
                </c:pt>
                <c:pt idx="5990">
                  <c:v>17.664804304720477</c:v>
                </c:pt>
                <c:pt idx="5991">
                  <c:v>17.664977636427302</c:v>
                </c:pt>
                <c:pt idx="5992">
                  <c:v>17.66515093920453</c:v>
                </c:pt>
                <c:pt idx="5993">
                  <c:v>17.665324213058177</c:v>
                </c:pt>
                <c:pt idx="5994">
                  <c:v>17.665497458005163</c:v>
                </c:pt>
                <c:pt idx="5995">
                  <c:v>17.665670674051498</c:v>
                </c:pt>
                <c:pt idx="5996">
                  <c:v>17.66584386120682</c:v>
                </c:pt>
                <c:pt idx="5997">
                  <c:v>17.666017019480769</c:v>
                </c:pt>
                <c:pt idx="5998">
                  <c:v>17.666190148882976</c:v>
                </c:pt>
                <c:pt idx="5999">
                  <c:v>17.66636324941944</c:v>
                </c:pt>
                <c:pt idx="6000">
                  <c:v>17.666536321107039</c:v>
                </c:pt>
                <c:pt idx="6001">
                  <c:v>17.66670936395176</c:v>
                </c:pt>
                <c:pt idx="6002">
                  <c:v>17.666882377963212</c:v>
                </c:pt>
                <c:pt idx="6003">
                  <c:v>17.667055363151007</c:v>
                </c:pt>
                <c:pt idx="6004">
                  <c:v>17.667228319524746</c:v>
                </c:pt>
                <c:pt idx="6005">
                  <c:v>17.667401247094027</c:v>
                </c:pt>
                <c:pt idx="6006">
                  <c:v>17.667574145864819</c:v>
                </c:pt>
                <c:pt idx="6007">
                  <c:v>17.667747015853948</c:v>
                </c:pt>
                <c:pt idx="6008">
                  <c:v>17.667919857067389</c:v>
                </c:pt>
                <c:pt idx="6009">
                  <c:v>17.668092669514714</c:v>
                </c:pt>
                <c:pt idx="6010">
                  <c:v>17.668265453205493</c:v>
                </c:pt>
                <c:pt idx="6011">
                  <c:v>17.668438208149293</c:v>
                </c:pt>
                <c:pt idx="6012">
                  <c:v>17.668610934352067</c:v>
                </c:pt>
                <c:pt idx="6013">
                  <c:v>17.668783631830607</c:v>
                </c:pt>
                <c:pt idx="6014">
                  <c:v>17.668956300590853</c:v>
                </c:pt>
                <c:pt idx="6015">
                  <c:v>17.669128940642352</c:v>
                </c:pt>
                <c:pt idx="6016">
                  <c:v>17.669301551994643</c:v>
                </c:pt>
                <c:pt idx="6017">
                  <c:v>17.669474134657278</c:v>
                </c:pt>
                <c:pt idx="6018">
                  <c:v>17.669646688636167</c:v>
                </c:pt>
                <c:pt idx="6019">
                  <c:v>17.669819213948074</c:v>
                </c:pt>
                <c:pt idx="6020">
                  <c:v>17.669991710598914</c:v>
                </c:pt>
                <c:pt idx="6021">
                  <c:v>17.670164178598206</c:v>
                </c:pt>
                <c:pt idx="6022">
                  <c:v>17.670336617955464</c:v>
                </c:pt>
                <c:pt idx="6023">
                  <c:v>17.6705090286802</c:v>
                </c:pt>
                <c:pt idx="6024">
                  <c:v>17.670681410781921</c:v>
                </c:pt>
                <c:pt idx="6025">
                  <c:v>17.670853764266518</c:v>
                </c:pt>
                <c:pt idx="6026">
                  <c:v>17.671026089150715</c:v>
                </c:pt>
                <c:pt idx="6027">
                  <c:v>17.671198385440391</c:v>
                </c:pt>
                <c:pt idx="6028">
                  <c:v>17.671370653145029</c:v>
                </c:pt>
                <c:pt idx="6029">
                  <c:v>17.671542892274118</c:v>
                </c:pt>
                <c:pt idx="6030">
                  <c:v>17.671715102837137</c:v>
                </c:pt>
                <c:pt idx="6031">
                  <c:v>17.671887284839947</c:v>
                </c:pt>
                <c:pt idx="6032">
                  <c:v>17.67205943829924</c:v>
                </c:pt>
                <c:pt idx="6033">
                  <c:v>17.672231563220869</c:v>
                </c:pt>
                <c:pt idx="6034">
                  <c:v>17.672403659614289</c:v>
                </c:pt>
                <c:pt idx="6035">
                  <c:v>17.672575727488962</c:v>
                </c:pt>
                <c:pt idx="6036">
                  <c:v>17.672747766854336</c:v>
                </c:pt>
                <c:pt idx="6037">
                  <c:v>17.672919777719855</c:v>
                </c:pt>
                <c:pt idx="6038">
                  <c:v>17.67309176009136</c:v>
                </c:pt>
                <c:pt idx="6039">
                  <c:v>17.673263713985492</c:v>
                </c:pt>
                <c:pt idx="6040">
                  <c:v>17.673435639408076</c:v>
                </c:pt>
                <c:pt idx="6041">
                  <c:v>17.673607536368547</c:v>
                </c:pt>
                <c:pt idx="6042">
                  <c:v>17.673779404876317</c:v>
                </c:pt>
                <c:pt idx="6043">
                  <c:v>17.673951244940813</c:v>
                </c:pt>
                <c:pt idx="6044">
                  <c:v>17.674123056567844</c:v>
                </c:pt>
                <c:pt idx="6045">
                  <c:v>17.674294839774014</c:v>
                </c:pt>
                <c:pt idx="6046">
                  <c:v>17.674466594565132</c:v>
                </c:pt>
                <c:pt idx="6047">
                  <c:v>17.674638320950592</c:v>
                </c:pt>
                <c:pt idx="6048">
                  <c:v>17.674810018939798</c:v>
                </c:pt>
                <c:pt idx="6049">
                  <c:v>17.674981688542129</c:v>
                </c:pt>
                <c:pt idx="6050">
                  <c:v>17.675153329766975</c:v>
                </c:pt>
                <c:pt idx="6051">
                  <c:v>17.675324942620115</c:v>
                </c:pt>
                <c:pt idx="6052">
                  <c:v>17.675496527118128</c:v>
                </c:pt>
                <c:pt idx="6053">
                  <c:v>17.675668083266775</c:v>
                </c:pt>
                <c:pt idx="6054">
                  <c:v>17.675839611075432</c:v>
                </c:pt>
                <c:pt idx="6055">
                  <c:v>17.676011110553453</c:v>
                </c:pt>
                <c:pt idx="6056">
                  <c:v>17.676182581710204</c:v>
                </c:pt>
                <c:pt idx="6057">
                  <c:v>17.67635402455144</c:v>
                </c:pt>
                <c:pt idx="6058">
                  <c:v>17.676525439093695</c:v>
                </c:pt>
                <c:pt idx="6059">
                  <c:v>17.676696825342717</c:v>
                </c:pt>
                <c:pt idx="6060">
                  <c:v>17.676868183307842</c:v>
                </c:pt>
                <c:pt idx="6061">
                  <c:v>17.677039512998412</c:v>
                </c:pt>
                <c:pt idx="6062">
                  <c:v>17.677210814423749</c:v>
                </c:pt>
                <c:pt idx="6063">
                  <c:v>17.677382087589596</c:v>
                </c:pt>
                <c:pt idx="6064">
                  <c:v>17.677553332512446</c:v>
                </c:pt>
                <c:pt idx="6065">
                  <c:v>17.677724549198022</c:v>
                </c:pt>
                <c:pt idx="6066">
                  <c:v>17.677895737655643</c:v>
                </c:pt>
                <c:pt idx="6067">
                  <c:v>17.67806689789461</c:v>
                </c:pt>
                <c:pt idx="6068">
                  <c:v>17.678238029924223</c:v>
                </c:pt>
                <c:pt idx="6069">
                  <c:v>17.678409133753782</c:v>
                </c:pt>
                <c:pt idx="6070">
                  <c:v>17.678580209388997</c:v>
                </c:pt>
                <c:pt idx="6071">
                  <c:v>17.678751256846319</c:v>
                </c:pt>
                <c:pt idx="6072">
                  <c:v>17.678922276131452</c:v>
                </c:pt>
                <c:pt idx="6073">
                  <c:v>17.679093267253673</c:v>
                </c:pt>
                <c:pt idx="6074">
                  <c:v>17.679264230222255</c:v>
                </c:pt>
                <c:pt idx="6075">
                  <c:v>17.679435165046471</c:v>
                </c:pt>
                <c:pt idx="6076">
                  <c:v>17.679606071731996</c:v>
                </c:pt>
                <c:pt idx="6077">
                  <c:v>17.679776950295263</c:v>
                </c:pt>
                <c:pt idx="6078">
                  <c:v>17.679947800741935</c:v>
                </c:pt>
                <c:pt idx="6079">
                  <c:v>17.680118623081277</c:v>
                </c:pt>
                <c:pt idx="6080">
                  <c:v>17.680289417322527</c:v>
                </c:pt>
                <c:pt idx="6081">
                  <c:v>17.680460183474928</c:v>
                </c:pt>
                <c:pt idx="6082">
                  <c:v>17.680630921547721</c:v>
                </c:pt>
                <c:pt idx="6083">
                  <c:v>17.680801631546558</c:v>
                </c:pt>
                <c:pt idx="6084">
                  <c:v>17.680972313487821</c:v>
                </c:pt>
                <c:pt idx="6085">
                  <c:v>17.681142967377156</c:v>
                </c:pt>
                <c:pt idx="6086">
                  <c:v>17.681313593223788</c:v>
                </c:pt>
                <c:pt idx="6087">
                  <c:v>17.68148419103693</c:v>
                </c:pt>
                <c:pt idx="6088">
                  <c:v>17.681654760825786</c:v>
                </c:pt>
                <c:pt idx="6089">
                  <c:v>17.681825302595993</c:v>
                </c:pt>
                <c:pt idx="6090">
                  <c:v>17.681995816363901</c:v>
                </c:pt>
                <c:pt idx="6091">
                  <c:v>17.68216630213513</c:v>
                </c:pt>
                <c:pt idx="6092">
                  <c:v>17.682336759918872</c:v>
                </c:pt>
                <c:pt idx="6093">
                  <c:v>17.682507189724319</c:v>
                </c:pt>
                <c:pt idx="6094">
                  <c:v>17.682677591560648</c:v>
                </c:pt>
                <c:pt idx="6095">
                  <c:v>17.682847965437038</c:v>
                </c:pt>
                <c:pt idx="6096">
                  <c:v>17.683018311359096</c:v>
                </c:pt>
                <c:pt idx="6097">
                  <c:v>17.683188629343128</c:v>
                </c:pt>
                <c:pt idx="6098">
                  <c:v>17.683358919394735</c:v>
                </c:pt>
                <c:pt idx="6099">
                  <c:v>17.68352918152307</c:v>
                </c:pt>
                <c:pt idx="6100">
                  <c:v>17.683699415737298</c:v>
                </c:pt>
                <c:pt idx="6101">
                  <c:v>17.683869622046558</c:v>
                </c:pt>
                <c:pt idx="6102">
                  <c:v>17.684039800456446</c:v>
                </c:pt>
                <c:pt idx="6103">
                  <c:v>17.684209950983224</c:v>
                </c:pt>
                <c:pt idx="6104">
                  <c:v>17.684380073632468</c:v>
                </c:pt>
                <c:pt idx="6105">
                  <c:v>17.68455016841331</c:v>
                </c:pt>
                <c:pt idx="6106">
                  <c:v>17.684720235334879</c:v>
                </c:pt>
                <c:pt idx="6107">
                  <c:v>17.684890274406307</c:v>
                </c:pt>
                <c:pt idx="6108">
                  <c:v>17.685060285633142</c:v>
                </c:pt>
                <c:pt idx="6109">
                  <c:v>17.685230269031628</c:v>
                </c:pt>
                <c:pt idx="6110">
                  <c:v>17.685400224607314</c:v>
                </c:pt>
                <c:pt idx="6111">
                  <c:v>17.685570152369309</c:v>
                </c:pt>
                <c:pt idx="6112">
                  <c:v>17.685740052326707</c:v>
                </c:pt>
                <c:pt idx="6113">
                  <c:v>17.685909924488612</c:v>
                </c:pt>
                <c:pt idx="6114">
                  <c:v>17.686079768864118</c:v>
                </c:pt>
                <c:pt idx="6115">
                  <c:v>17.686249585458754</c:v>
                </c:pt>
                <c:pt idx="6116">
                  <c:v>17.686419374288722</c:v>
                </c:pt>
                <c:pt idx="6117">
                  <c:v>17.686589135359537</c:v>
                </c:pt>
                <c:pt idx="6118">
                  <c:v>17.686758868680279</c:v>
                </c:pt>
                <c:pt idx="6119">
                  <c:v>17.686928574260023</c:v>
                </c:pt>
                <c:pt idx="6120">
                  <c:v>17.687098252107827</c:v>
                </c:pt>
                <c:pt idx="6121">
                  <c:v>17.687267902229205</c:v>
                </c:pt>
                <c:pt idx="6122">
                  <c:v>17.687437524640323</c:v>
                </c:pt>
                <c:pt idx="6123">
                  <c:v>17.687607119346673</c:v>
                </c:pt>
                <c:pt idx="6124">
                  <c:v>17.68777668635731</c:v>
                </c:pt>
                <c:pt idx="6125">
                  <c:v>17.68794622568128</c:v>
                </c:pt>
                <c:pt idx="6126">
                  <c:v>17.688115737327621</c:v>
                </c:pt>
                <c:pt idx="6127">
                  <c:v>17.688285221305364</c:v>
                </c:pt>
                <c:pt idx="6128">
                  <c:v>17.68845467761999</c:v>
                </c:pt>
                <c:pt idx="6129">
                  <c:v>17.688624106287634</c:v>
                </c:pt>
                <c:pt idx="6130">
                  <c:v>17.688793507313758</c:v>
                </c:pt>
                <c:pt idx="6131">
                  <c:v>17.688962880707386</c:v>
                </c:pt>
                <c:pt idx="6132">
                  <c:v>17.689132226477529</c:v>
                </c:pt>
                <c:pt idx="6133">
                  <c:v>17.689301544633199</c:v>
                </c:pt>
                <c:pt idx="6134">
                  <c:v>17.689470835179847</c:v>
                </c:pt>
                <c:pt idx="6135">
                  <c:v>17.689640098133577</c:v>
                </c:pt>
                <c:pt idx="6136">
                  <c:v>17.689809333499831</c:v>
                </c:pt>
                <c:pt idx="6137">
                  <c:v>17.689978541287594</c:v>
                </c:pt>
                <c:pt idx="6138">
                  <c:v>17.690147721505866</c:v>
                </c:pt>
                <c:pt idx="6139">
                  <c:v>17.690316874163621</c:v>
                </c:pt>
                <c:pt idx="6140">
                  <c:v>17.690485999269839</c:v>
                </c:pt>
                <c:pt idx="6141">
                  <c:v>17.69065509682995</c:v>
                </c:pt>
                <c:pt idx="6142">
                  <c:v>17.690824166860018</c:v>
                </c:pt>
                <c:pt idx="6143">
                  <c:v>17.690993209365452</c:v>
                </c:pt>
                <c:pt idx="6144">
                  <c:v>17.691162224355217</c:v>
                </c:pt>
                <c:pt idx="6145">
                  <c:v>17.691331211838271</c:v>
                </c:pt>
                <c:pt idx="6146">
                  <c:v>17.691500171823566</c:v>
                </c:pt>
                <c:pt idx="6147">
                  <c:v>17.69166910431651</c:v>
                </c:pt>
                <c:pt idx="6148">
                  <c:v>17.691838009333118</c:v>
                </c:pt>
                <c:pt idx="6149">
                  <c:v>17.692006886878801</c:v>
                </c:pt>
                <c:pt idx="6150">
                  <c:v>17.69217573696249</c:v>
                </c:pt>
                <c:pt idx="6151">
                  <c:v>17.69234455959311</c:v>
                </c:pt>
                <c:pt idx="6152">
                  <c:v>17.692513354779585</c:v>
                </c:pt>
                <c:pt idx="6153">
                  <c:v>17.692682122527309</c:v>
                </c:pt>
                <c:pt idx="6154">
                  <c:v>17.692850862852268</c:v>
                </c:pt>
                <c:pt idx="6155">
                  <c:v>17.693019575759834</c:v>
                </c:pt>
                <c:pt idx="6156">
                  <c:v>17.693188261258921</c:v>
                </c:pt>
                <c:pt idx="6157">
                  <c:v>17.693356919358429</c:v>
                </c:pt>
                <c:pt idx="6158">
                  <c:v>17.693525550067257</c:v>
                </c:pt>
                <c:pt idx="6159">
                  <c:v>17.693694153394304</c:v>
                </c:pt>
                <c:pt idx="6160">
                  <c:v>17.693862729344929</c:v>
                </c:pt>
                <c:pt idx="6161">
                  <c:v>17.694031277935075</c:v>
                </c:pt>
                <c:pt idx="6162">
                  <c:v>17.694199799170104</c:v>
                </c:pt>
                <c:pt idx="6163">
                  <c:v>17.694368293058886</c:v>
                </c:pt>
                <c:pt idx="6164">
                  <c:v>17.694536759610294</c:v>
                </c:pt>
                <c:pt idx="6165">
                  <c:v>17.694705198833201</c:v>
                </c:pt>
                <c:pt idx="6166">
                  <c:v>17.694873610732945</c:v>
                </c:pt>
                <c:pt idx="6167">
                  <c:v>17.69504199532544</c:v>
                </c:pt>
                <c:pt idx="6168">
                  <c:v>17.695210352616009</c:v>
                </c:pt>
                <c:pt idx="6169">
                  <c:v>17.695378682613516</c:v>
                </c:pt>
                <c:pt idx="6170">
                  <c:v>17.6955469853268</c:v>
                </c:pt>
                <c:pt idx="6171">
                  <c:v>17.695715260764707</c:v>
                </c:pt>
                <c:pt idx="6172">
                  <c:v>17.695883508936078</c:v>
                </c:pt>
                <c:pt idx="6173">
                  <c:v>17.696051729846221</c:v>
                </c:pt>
                <c:pt idx="6174">
                  <c:v>17.696219923511016</c:v>
                </c:pt>
                <c:pt idx="6175">
                  <c:v>17.696388089935766</c:v>
                </c:pt>
                <c:pt idx="6176">
                  <c:v>17.696556229129285</c:v>
                </c:pt>
                <c:pt idx="6177">
                  <c:v>17.696724341100406</c:v>
                </c:pt>
                <c:pt idx="6178">
                  <c:v>17.696892425857929</c:v>
                </c:pt>
                <c:pt idx="6179">
                  <c:v>17.697060483407149</c:v>
                </c:pt>
                <c:pt idx="6180">
                  <c:v>17.69722851376391</c:v>
                </c:pt>
                <c:pt idx="6181">
                  <c:v>17.697396516933487</c:v>
                </c:pt>
                <c:pt idx="6182">
                  <c:v>17.697564492924691</c:v>
                </c:pt>
                <c:pt idx="6183">
                  <c:v>17.697732441746297</c:v>
                </c:pt>
                <c:pt idx="6184">
                  <c:v>17.697900363407108</c:v>
                </c:pt>
                <c:pt idx="6185">
                  <c:v>17.698068257915892</c:v>
                </c:pt>
                <c:pt idx="6186">
                  <c:v>17.698236125277923</c:v>
                </c:pt>
                <c:pt idx="6187">
                  <c:v>17.698403965509009</c:v>
                </c:pt>
                <c:pt idx="6188">
                  <c:v>17.698571778614397</c:v>
                </c:pt>
                <c:pt idx="6189">
                  <c:v>17.69873956460286</c:v>
                </c:pt>
                <c:pt idx="6190">
                  <c:v>17.698907323483155</c:v>
                </c:pt>
                <c:pt idx="6191">
                  <c:v>17.699075055264046</c:v>
                </c:pt>
                <c:pt idx="6192">
                  <c:v>17.699242759950767</c:v>
                </c:pt>
                <c:pt idx="6193">
                  <c:v>17.699410437559099</c:v>
                </c:pt>
                <c:pt idx="6194">
                  <c:v>17.69957808809427</c:v>
                </c:pt>
                <c:pt idx="6195">
                  <c:v>17.699745711565029</c:v>
                </c:pt>
                <c:pt idx="6196">
                  <c:v>17.699913307980101</c:v>
                </c:pt>
                <c:pt idx="6197">
                  <c:v>17.700080877348228</c:v>
                </c:pt>
                <c:pt idx="6198">
                  <c:v>17.700248419674622</c:v>
                </c:pt>
                <c:pt idx="6199">
                  <c:v>17.70041593497503</c:v>
                </c:pt>
                <c:pt idx="6200">
                  <c:v>17.700583423254663</c:v>
                </c:pt>
                <c:pt idx="6201">
                  <c:v>17.700750884522236</c:v>
                </c:pt>
                <c:pt idx="6202">
                  <c:v>17.700918318786464</c:v>
                </c:pt>
                <c:pt idx="6203">
                  <c:v>17.701085726056043</c:v>
                </c:pt>
                <c:pt idx="6204">
                  <c:v>17.701253106339689</c:v>
                </c:pt>
                <c:pt idx="6205">
                  <c:v>17.701420459642584</c:v>
                </c:pt>
                <c:pt idx="6206">
                  <c:v>17.701587785980443</c:v>
                </c:pt>
                <c:pt idx="6207">
                  <c:v>17.70175508535845</c:v>
                </c:pt>
                <c:pt idx="6208">
                  <c:v>17.701922357785286</c:v>
                </c:pt>
                <c:pt idx="6209">
                  <c:v>17.702089603269634</c:v>
                </c:pt>
                <c:pt idx="6210">
                  <c:v>17.702256821820175</c:v>
                </c:pt>
                <c:pt idx="6211">
                  <c:v>17.702424013442077</c:v>
                </c:pt>
                <c:pt idx="6212">
                  <c:v>17.702591178151017</c:v>
                </c:pt>
                <c:pt idx="6213">
                  <c:v>17.70275831595216</c:v>
                </c:pt>
                <c:pt idx="6214">
                  <c:v>17.702925426854158</c:v>
                </c:pt>
                <c:pt idx="6215">
                  <c:v>17.703092510865673</c:v>
                </c:pt>
                <c:pt idx="6216">
                  <c:v>17.703259567995364</c:v>
                </c:pt>
                <c:pt idx="6217">
                  <c:v>17.703426598251873</c:v>
                </c:pt>
                <c:pt idx="6218">
                  <c:v>17.703593601640343</c:v>
                </c:pt>
                <c:pt idx="6219">
                  <c:v>17.703760578176414</c:v>
                </c:pt>
                <c:pt idx="6220">
                  <c:v>17.703927527865229</c:v>
                </c:pt>
                <c:pt idx="6221">
                  <c:v>17.704094450715413</c:v>
                </c:pt>
                <c:pt idx="6222">
                  <c:v>17.704261346735599</c:v>
                </c:pt>
                <c:pt idx="6223">
                  <c:v>17.704428215934403</c:v>
                </c:pt>
                <c:pt idx="6224">
                  <c:v>17.704595058316954</c:v>
                </c:pt>
                <c:pt idx="6225">
                  <c:v>17.70476187389886</c:v>
                </c:pt>
                <c:pt idx="6226">
                  <c:v>17.704928662685234</c:v>
                </c:pt>
                <c:pt idx="6227">
                  <c:v>17.705095424684686</c:v>
                </c:pt>
                <c:pt idx="6228">
                  <c:v>17.705262159905811</c:v>
                </c:pt>
                <c:pt idx="6229">
                  <c:v>17.705428868357217</c:v>
                </c:pt>
                <c:pt idx="6230">
                  <c:v>17.705595550047487</c:v>
                </c:pt>
                <c:pt idx="6231">
                  <c:v>17.705762204981731</c:v>
                </c:pt>
                <c:pt idx="6232">
                  <c:v>17.705928833175516</c:v>
                </c:pt>
                <c:pt idx="6233">
                  <c:v>17.70609543463393</c:v>
                </c:pt>
                <c:pt idx="6234">
                  <c:v>17.706262009365553</c:v>
                </c:pt>
                <c:pt idx="6235">
                  <c:v>17.706428557378956</c:v>
                </c:pt>
                <c:pt idx="6236">
                  <c:v>17.70659507868271</c:v>
                </c:pt>
                <c:pt idx="6237">
                  <c:v>17.706761573281895</c:v>
                </c:pt>
                <c:pt idx="6238">
                  <c:v>17.706928041192043</c:v>
                </c:pt>
                <c:pt idx="6239">
                  <c:v>17.707094482418228</c:v>
                </c:pt>
                <c:pt idx="6240">
                  <c:v>17.707260896969004</c:v>
                </c:pt>
                <c:pt idx="6241">
                  <c:v>17.707427284852919</c:v>
                </c:pt>
                <c:pt idx="6242">
                  <c:v>17.707593646078514</c:v>
                </c:pt>
                <c:pt idx="6243">
                  <c:v>17.707759980650849</c:v>
                </c:pt>
                <c:pt idx="6244">
                  <c:v>17.70792628858543</c:v>
                </c:pt>
                <c:pt idx="6245">
                  <c:v>17.708092569887306</c:v>
                </c:pt>
                <c:pt idx="6246">
                  <c:v>17.708258824565</c:v>
                </c:pt>
                <c:pt idx="6247">
                  <c:v>17.708425052627042</c:v>
                </c:pt>
                <c:pt idx="6248">
                  <c:v>17.708591254081956</c:v>
                </c:pt>
                <c:pt idx="6249">
                  <c:v>17.708757428938249</c:v>
                </c:pt>
                <c:pt idx="6250">
                  <c:v>17.708923577200956</c:v>
                </c:pt>
                <c:pt idx="6251">
                  <c:v>17.709089698885549</c:v>
                </c:pt>
                <c:pt idx="6252">
                  <c:v>17.709255793997052</c:v>
                </c:pt>
                <c:pt idx="6253">
                  <c:v>17.709421862543962</c:v>
                </c:pt>
                <c:pt idx="6254">
                  <c:v>17.709587904534775</c:v>
                </c:pt>
                <c:pt idx="6255">
                  <c:v>17.709753919977985</c:v>
                </c:pt>
                <c:pt idx="6256">
                  <c:v>17.709919908878597</c:v>
                </c:pt>
                <c:pt idx="6257">
                  <c:v>17.710085871252058</c:v>
                </c:pt>
                <c:pt idx="6258">
                  <c:v>17.710251807103361</c:v>
                </c:pt>
                <c:pt idx="6259">
                  <c:v>17.710417716440993</c:v>
                </c:pt>
                <c:pt idx="6260">
                  <c:v>17.710583599273413</c:v>
                </c:pt>
                <c:pt idx="6261">
                  <c:v>17.710749455609097</c:v>
                </c:pt>
                <c:pt idx="6262">
                  <c:v>17.710915285456505</c:v>
                </c:pt>
                <c:pt idx="6263">
                  <c:v>17.71108108882062</c:v>
                </c:pt>
                <c:pt idx="6264">
                  <c:v>17.711246865716852</c:v>
                </c:pt>
                <c:pt idx="6265">
                  <c:v>17.711412616150174</c:v>
                </c:pt>
                <c:pt idx="6266">
                  <c:v>17.711578340129034</c:v>
                </c:pt>
                <c:pt idx="6267">
                  <c:v>17.711744037661873</c:v>
                </c:pt>
                <c:pt idx="6268">
                  <c:v>17.711909708757133</c:v>
                </c:pt>
                <c:pt idx="6269">
                  <c:v>17.712075353419777</c:v>
                </c:pt>
                <c:pt idx="6270">
                  <c:v>17.712240971665175</c:v>
                </c:pt>
                <c:pt idx="6271">
                  <c:v>17.712406563498291</c:v>
                </c:pt>
                <c:pt idx="6272">
                  <c:v>17.71257212892754</c:v>
                </c:pt>
                <c:pt idx="6273">
                  <c:v>17.712737667961342</c:v>
                </c:pt>
                <c:pt idx="6274">
                  <c:v>17.712903180608119</c:v>
                </c:pt>
                <c:pt idx="6275">
                  <c:v>17.713068666876275</c:v>
                </c:pt>
                <c:pt idx="6276">
                  <c:v>17.713234126770747</c:v>
                </c:pt>
                <c:pt idx="6277">
                  <c:v>17.713399560306883</c:v>
                </c:pt>
                <c:pt idx="6278">
                  <c:v>17.713564967489603</c:v>
                </c:pt>
                <c:pt idx="6279">
                  <c:v>17.713730348327307</c:v>
                </c:pt>
                <c:pt idx="6280">
                  <c:v>17.713895702828385</c:v>
                </c:pt>
                <c:pt idx="6281">
                  <c:v>17.714061031001229</c:v>
                </c:pt>
                <c:pt idx="6282">
                  <c:v>17.71422633285075</c:v>
                </c:pt>
                <c:pt idx="6283">
                  <c:v>17.714391608392258</c:v>
                </c:pt>
                <c:pt idx="6284">
                  <c:v>17.714556857630665</c:v>
                </c:pt>
                <c:pt idx="6285">
                  <c:v>17.71472208057434</c:v>
                </c:pt>
                <c:pt idx="6286">
                  <c:v>17.71488727723165</c:v>
                </c:pt>
                <c:pt idx="6287">
                  <c:v>17.715052447610958</c:v>
                </c:pt>
                <c:pt idx="6288">
                  <c:v>17.715217591717163</c:v>
                </c:pt>
                <c:pt idx="6289">
                  <c:v>17.715382709565546</c:v>
                </c:pt>
                <c:pt idx="6290">
                  <c:v>17.715547801160987</c:v>
                </c:pt>
                <c:pt idx="6291">
                  <c:v>17.715712866511836</c:v>
                </c:pt>
                <c:pt idx="6292">
                  <c:v>17.715877905626439</c:v>
                </c:pt>
                <c:pt idx="6293">
                  <c:v>17.716042918513132</c:v>
                </c:pt>
                <c:pt idx="6294">
                  <c:v>17.716207905180251</c:v>
                </c:pt>
                <c:pt idx="6295">
                  <c:v>17.716372865632671</c:v>
                </c:pt>
                <c:pt idx="6296">
                  <c:v>17.716537799885636</c:v>
                </c:pt>
                <c:pt idx="6297">
                  <c:v>17.716702707944005</c:v>
                </c:pt>
                <c:pt idx="6298">
                  <c:v>17.716867589816097</c:v>
                </c:pt>
                <c:pt idx="6299">
                  <c:v>17.717032445510235</c:v>
                </c:pt>
                <c:pt idx="6300">
                  <c:v>17.717197275034724</c:v>
                </c:pt>
                <c:pt idx="6301">
                  <c:v>17.717362078394419</c:v>
                </c:pt>
                <c:pt idx="6302">
                  <c:v>17.717526855604532</c:v>
                </c:pt>
                <c:pt idx="6303">
                  <c:v>17.717691606669906</c:v>
                </c:pt>
                <c:pt idx="6304">
                  <c:v>17.717856331598835</c:v>
                </c:pt>
                <c:pt idx="6305">
                  <c:v>17.718021030399616</c:v>
                </c:pt>
                <c:pt idx="6306">
                  <c:v>17.718185703080529</c:v>
                </c:pt>
                <c:pt idx="6307">
                  <c:v>17.718350349649867</c:v>
                </c:pt>
                <c:pt idx="6308">
                  <c:v>17.718514970112452</c:v>
                </c:pt>
                <c:pt idx="6309">
                  <c:v>17.718679564483459</c:v>
                </c:pt>
                <c:pt idx="6310">
                  <c:v>17.718844132767714</c:v>
                </c:pt>
                <c:pt idx="6311">
                  <c:v>17.719008674973484</c:v>
                </c:pt>
                <c:pt idx="6312">
                  <c:v>17.719173191109032</c:v>
                </c:pt>
                <c:pt idx="6313">
                  <c:v>17.719337681182616</c:v>
                </c:pt>
                <c:pt idx="6314">
                  <c:v>17.719502145199051</c:v>
                </c:pt>
                <c:pt idx="6315">
                  <c:v>17.719666583173478</c:v>
                </c:pt>
                <c:pt idx="6316">
                  <c:v>17.719830995110698</c:v>
                </c:pt>
                <c:pt idx="6317">
                  <c:v>17.719995381018954</c:v>
                </c:pt>
                <c:pt idx="6318">
                  <c:v>17.720159740906489</c:v>
                </c:pt>
                <c:pt idx="6319">
                  <c:v>17.720324074781537</c:v>
                </c:pt>
                <c:pt idx="6320">
                  <c:v>17.720488382652334</c:v>
                </c:pt>
                <c:pt idx="6321">
                  <c:v>17.720652664523669</c:v>
                </c:pt>
                <c:pt idx="6322">
                  <c:v>17.720816920410641</c:v>
                </c:pt>
                <c:pt idx="6323">
                  <c:v>17.720981150318035</c:v>
                </c:pt>
                <c:pt idx="6324">
                  <c:v>17.721145354254066</c:v>
                </c:pt>
                <c:pt idx="6325">
                  <c:v>17.72130953222695</c:v>
                </c:pt>
                <c:pt idx="6326">
                  <c:v>17.721473684244891</c:v>
                </c:pt>
                <c:pt idx="6327">
                  <c:v>17.721637810312664</c:v>
                </c:pt>
                <c:pt idx="6328">
                  <c:v>17.721801910445336</c:v>
                </c:pt>
                <c:pt idx="6329">
                  <c:v>17.721965984647674</c:v>
                </c:pt>
                <c:pt idx="6330">
                  <c:v>17.722130032927872</c:v>
                </c:pt>
                <c:pt idx="6331">
                  <c:v>17.722294055294114</c:v>
                </c:pt>
                <c:pt idx="6332">
                  <c:v>17.722458051754586</c:v>
                </c:pt>
                <c:pt idx="6333">
                  <c:v>17.722622022314042</c:v>
                </c:pt>
                <c:pt idx="6334">
                  <c:v>17.722785966987523</c:v>
                </c:pt>
                <c:pt idx="6335">
                  <c:v>17.722949885779769</c:v>
                </c:pt>
                <c:pt idx="6336">
                  <c:v>17.723113778698952</c:v>
                </c:pt>
                <c:pt idx="6337">
                  <c:v>17.723277645753242</c:v>
                </c:pt>
                <c:pt idx="6338">
                  <c:v>17.723441486950794</c:v>
                </c:pt>
                <c:pt idx="6339">
                  <c:v>17.723605302299774</c:v>
                </c:pt>
                <c:pt idx="6340">
                  <c:v>17.723769091804897</c:v>
                </c:pt>
                <c:pt idx="6341">
                  <c:v>17.723932855481181</c:v>
                </c:pt>
                <c:pt idx="6342">
                  <c:v>17.724096593333343</c:v>
                </c:pt>
                <c:pt idx="6343">
                  <c:v>17.724260305369526</c:v>
                </c:pt>
                <c:pt idx="6344">
                  <c:v>17.724423991597867</c:v>
                </c:pt>
                <c:pt idx="6345">
                  <c:v>17.724587652026507</c:v>
                </c:pt>
                <c:pt idx="6346">
                  <c:v>17.72475128666014</c:v>
                </c:pt>
                <c:pt idx="6347">
                  <c:v>17.724914895513759</c:v>
                </c:pt>
                <c:pt idx="6348">
                  <c:v>17.725078478592053</c:v>
                </c:pt>
                <c:pt idx="6349">
                  <c:v>17.72524203590315</c:v>
                </c:pt>
                <c:pt idx="6350">
                  <c:v>17.725405567455159</c:v>
                </c:pt>
                <c:pt idx="6351">
                  <c:v>17.725569073256196</c:v>
                </c:pt>
                <c:pt idx="6352">
                  <c:v>17.725732553314366</c:v>
                </c:pt>
                <c:pt idx="6353">
                  <c:v>17.725896007634354</c:v>
                </c:pt>
                <c:pt idx="6354">
                  <c:v>17.726059436231111</c:v>
                </c:pt>
                <c:pt idx="6355">
                  <c:v>17.726222839109305</c:v>
                </c:pt>
                <c:pt idx="6356">
                  <c:v>17.726386216277028</c:v>
                </c:pt>
                <c:pt idx="6357">
                  <c:v>17.726549567742374</c:v>
                </c:pt>
                <c:pt idx="6358">
                  <c:v>17.726712893513429</c:v>
                </c:pt>
                <c:pt idx="6359">
                  <c:v>17.726876193594851</c:v>
                </c:pt>
                <c:pt idx="6360">
                  <c:v>17.727039468001564</c:v>
                </c:pt>
                <c:pt idx="6361">
                  <c:v>17.727202716738216</c:v>
                </c:pt>
                <c:pt idx="6362">
                  <c:v>17.727365939812877</c:v>
                </c:pt>
                <c:pt idx="6363">
                  <c:v>17.727529137233624</c:v>
                </c:pt>
                <c:pt idx="6364">
                  <c:v>17.727692309008503</c:v>
                </c:pt>
                <c:pt idx="6365">
                  <c:v>17.72785545514559</c:v>
                </c:pt>
                <c:pt idx="6366">
                  <c:v>17.728018575649511</c:v>
                </c:pt>
                <c:pt idx="6367">
                  <c:v>17.728181670535157</c:v>
                </c:pt>
                <c:pt idx="6368">
                  <c:v>17.728344739807159</c:v>
                </c:pt>
                <c:pt idx="6369">
                  <c:v>17.72850778347356</c:v>
                </c:pt>
                <c:pt idx="6370">
                  <c:v>17.7286708015424</c:v>
                </c:pt>
                <c:pt idx="6371">
                  <c:v>17.72883379402171</c:v>
                </c:pt>
                <c:pt idx="6372">
                  <c:v>17.728996760916118</c:v>
                </c:pt>
                <c:pt idx="6373">
                  <c:v>17.729159702240477</c:v>
                </c:pt>
                <c:pt idx="6374">
                  <c:v>17.729322617999394</c:v>
                </c:pt>
                <c:pt idx="6375">
                  <c:v>17.729485508200895</c:v>
                </c:pt>
                <c:pt idx="6376">
                  <c:v>17.729648372852999</c:v>
                </c:pt>
                <c:pt idx="6377">
                  <c:v>17.729811211963714</c:v>
                </c:pt>
                <c:pt idx="6378">
                  <c:v>17.729974025537636</c:v>
                </c:pt>
                <c:pt idx="6379">
                  <c:v>17.730136813589603</c:v>
                </c:pt>
                <c:pt idx="6380">
                  <c:v>17.730299576124199</c:v>
                </c:pt>
                <c:pt idx="6381">
                  <c:v>17.730462313149424</c:v>
                </c:pt>
                <c:pt idx="6382">
                  <c:v>17.73062502467328</c:v>
                </c:pt>
                <c:pt idx="6383">
                  <c:v>17.730787710703744</c:v>
                </c:pt>
                <c:pt idx="6384">
                  <c:v>17.730950371248817</c:v>
                </c:pt>
                <c:pt idx="6385">
                  <c:v>17.731113006313066</c:v>
                </c:pt>
                <c:pt idx="6386">
                  <c:v>17.731275615911294</c:v>
                </c:pt>
                <c:pt idx="6387">
                  <c:v>17.731438200048061</c:v>
                </c:pt>
                <c:pt idx="6388">
                  <c:v>17.731600758731339</c:v>
                </c:pt>
                <c:pt idx="6389">
                  <c:v>17.731763291969102</c:v>
                </c:pt>
                <c:pt idx="6390">
                  <c:v>17.731925799769314</c:v>
                </c:pt>
                <c:pt idx="6391">
                  <c:v>17.73208828213653</c:v>
                </c:pt>
                <c:pt idx="6392">
                  <c:v>17.732250739085522</c:v>
                </c:pt>
                <c:pt idx="6393">
                  <c:v>17.732413170620831</c:v>
                </c:pt>
                <c:pt idx="6394">
                  <c:v>17.732575576750406</c:v>
                </c:pt>
                <c:pt idx="6395">
                  <c:v>17.7327379574822</c:v>
                </c:pt>
                <c:pt idx="6396">
                  <c:v>17.73290031282415</c:v>
                </c:pt>
                <c:pt idx="6397">
                  <c:v>17.733062642784198</c:v>
                </c:pt>
                <c:pt idx="6398">
                  <c:v>17.733224947366878</c:v>
                </c:pt>
                <c:pt idx="6399">
                  <c:v>17.73338722658692</c:v>
                </c:pt>
                <c:pt idx="6400">
                  <c:v>17.733549480448858</c:v>
                </c:pt>
                <c:pt idx="6401">
                  <c:v>17.733711708960605</c:v>
                </c:pt>
                <c:pt idx="6402">
                  <c:v>17.73387391213009</c:v>
                </c:pt>
                <c:pt idx="6403">
                  <c:v>17.734036089965223</c:v>
                </c:pt>
                <c:pt idx="6404">
                  <c:v>17.734198242470526</c:v>
                </c:pt>
                <c:pt idx="6405">
                  <c:v>17.734360369660696</c:v>
                </c:pt>
                <c:pt idx="6406">
                  <c:v>17.734522471540245</c:v>
                </c:pt>
                <c:pt idx="6407">
                  <c:v>17.734684548117073</c:v>
                </c:pt>
                <c:pt idx="6408">
                  <c:v>17.734846599399077</c:v>
                </c:pt>
                <c:pt idx="6409">
                  <c:v>17.735008625394151</c:v>
                </c:pt>
                <c:pt idx="6410">
                  <c:v>17.73517062611019</c:v>
                </c:pt>
                <c:pt idx="6411">
                  <c:v>17.735332601551683</c:v>
                </c:pt>
                <c:pt idx="6412">
                  <c:v>17.7354945517333</c:v>
                </c:pt>
                <c:pt idx="6413">
                  <c:v>17.735656476659528</c:v>
                </c:pt>
                <c:pt idx="6414">
                  <c:v>17.735818376338244</c:v>
                </c:pt>
                <c:pt idx="6415">
                  <c:v>17.735980250777317</c:v>
                </c:pt>
                <c:pt idx="6416">
                  <c:v>17.736142099984619</c:v>
                </c:pt>
                <c:pt idx="6417">
                  <c:v>17.73630392396462</c:v>
                </c:pt>
                <c:pt idx="6418">
                  <c:v>17.736465722731964</c:v>
                </c:pt>
                <c:pt idx="6419">
                  <c:v>17.736627496291121</c:v>
                </c:pt>
                <c:pt idx="6420">
                  <c:v>17.736789244649941</c:v>
                </c:pt>
                <c:pt idx="6421">
                  <c:v>17.73695096781627</c:v>
                </c:pt>
                <c:pt idx="6422">
                  <c:v>17.737112665797962</c:v>
                </c:pt>
                <c:pt idx="6423">
                  <c:v>17.73727433859947</c:v>
                </c:pt>
                <c:pt idx="6424">
                  <c:v>17.737435986235404</c:v>
                </c:pt>
                <c:pt idx="6425">
                  <c:v>17.737597608710217</c:v>
                </c:pt>
                <c:pt idx="6426">
                  <c:v>17.73775920603174</c:v>
                </c:pt>
                <c:pt idx="6427">
                  <c:v>17.737920778207794</c:v>
                </c:pt>
                <c:pt idx="6428">
                  <c:v>17.738082325246218</c:v>
                </c:pt>
                <c:pt idx="6429">
                  <c:v>17.738243847154813</c:v>
                </c:pt>
                <c:pt idx="6430">
                  <c:v>17.738405343938027</c:v>
                </c:pt>
                <c:pt idx="6431">
                  <c:v>17.73856681561044</c:v>
                </c:pt>
                <c:pt idx="6432">
                  <c:v>17.738728262176469</c:v>
                </c:pt>
                <c:pt idx="6433">
                  <c:v>17.738889683643926</c:v>
                </c:pt>
                <c:pt idx="6434">
                  <c:v>17.739051080020616</c:v>
                </c:pt>
                <c:pt idx="6435">
                  <c:v>17.739212451314334</c:v>
                </c:pt>
                <c:pt idx="6436">
                  <c:v>17.739373797529495</c:v>
                </c:pt>
                <c:pt idx="6437">
                  <c:v>17.739535118680653</c:v>
                </c:pt>
                <c:pt idx="6438">
                  <c:v>17.739696414772215</c:v>
                </c:pt>
                <c:pt idx="6439">
                  <c:v>17.739857685811963</c:v>
                </c:pt>
                <c:pt idx="6440">
                  <c:v>17.740018931807683</c:v>
                </c:pt>
                <c:pt idx="6441">
                  <c:v>17.740180152767145</c:v>
                </c:pt>
                <c:pt idx="6442">
                  <c:v>17.740341348698124</c:v>
                </c:pt>
                <c:pt idx="6443">
                  <c:v>17.74050251960502</c:v>
                </c:pt>
                <c:pt idx="6444">
                  <c:v>17.740663665502346</c:v>
                </c:pt>
                <c:pt idx="6445">
                  <c:v>17.740824786394491</c:v>
                </c:pt>
                <c:pt idx="6446">
                  <c:v>17.740985882289209</c:v>
                </c:pt>
                <c:pt idx="6447">
                  <c:v>17.741146953194264</c:v>
                </c:pt>
                <c:pt idx="6448">
                  <c:v>17.741307999117399</c:v>
                </c:pt>
                <c:pt idx="6449">
                  <c:v>17.741469020062993</c:v>
                </c:pt>
                <c:pt idx="6450">
                  <c:v>17.741630016045537</c:v>
                </c:pt>
                <c:pt idx="6451">
                  <c:v>17.7417909870694</c:v>
                </c:pt>
                <c:pt idx="6452">
                  <c:v>17.741951933142314</c:v>
                </c:pt>
                <c:pt idx="6453">
                  <c:v>17.742112854272015</c:v>
                </c:pt>
                <c:pt idx="6454">
                  <c:v>17.742273750466239</c:v>
                </c:pt>
                <c:pt idx="6455">
                  <c:v>17.742434621732706</c:v>
                </c:pt>
                <c:pt idx="6456">
                  <c:v>17.74259546807577</c:v>
                </c:pt>
                <c:pt idx="6457">
                  <c:v>17.742756289509895</c:v>
                </c:pt>
                <c:pt idx="6458">
                  <c:v>17.742917086039419</c:v>
                </c:pt>
                <c:pt idx="6459">
                  <c:v>17.743077857672063</c:v>
                </c:pt>
                <c:pt idx="6460">
                  <c:v>17.743238604415527</c:v>
                </c:pt>
                <c:pt idx="6461">
                  <c:v>17.743399326277519</c:v>
                </c:pt>
                <c:pt idx="6462">
                  <c:v>17.743560023262376</c:v>
                </c:pt>
                <c:pt idx="6463">
                  <c:v>17.743720695384532</c:v>
                </c:pt>
                <c:pt idx="6464">
                  <c:v>17.743881342648304</c:v>
                </c:pt>
                <c:pt idx="6465">
                  <c:v>17.744041965061392</c:v>
                </c:pt>
                <c:pt idx="6466">
                  <c:v>17.744202562631479</c:v>
                </c:pt>
                <c:pt idx="6467">
                  <c:v>17.744363135366253</c:v>
                </c:pt>
                <c:pt idx="6468">
                  <c:v>17.744523683270025</c:v>
                </c:pt>
                <c:pt idx="6469">
                  <c:v>17.744684206357203</c:v>
                </c:pt>
                <c:pt idx="6470">
                  <c:v>17.744844704632094</c:v>
                </c:pt>
                <c:pt idx="6471">
                  <c:v>17.745005178102367</c:v>
                </c:pt>
                <c:pt idx="6472">
                  <c:v>17.745165626775687</c:v>
                </c:pt>
                <c:pt idx="6473">
                  <c:v>17.74532605065972</c:v>
                </c:pt>
                <c:pt idx="6474">
                  <c:v>17.745486449762126</c:v>
                </c:pt>
                <c:pt idx="6475">
                  <c:v>17.745646824087189</c:v>
                </c:pt>
                <c:pt idx="6476">
                  <c:v>17.745807173649293</c:v>
                </c:pt>
                <c:pt idx="6477">
                  <c:v>17.745967498452721</c:v>
                </c:pt>
                <c:pt idx="6478">
                  <c:v>17.746127798505121</c:v>
                </c:pt>
                <c:pt idx="6479">
                  <c:v>17.746288073814124</c:v>
                </c:pt>
                <c:pt idx="6480">
                  <c:v>17.74644832438738</c:v>
                </c:pt>
                <c:pt idx="6481">
                  <c:v>17.746608550229155</c:v>
                </c:pt>
                <c:pt idx="6482">
                  <c:v>17.746768751353805</c:v>
                </c:pt>
                <c:pt idx="6483">
                  <c:v>17.746928927765588</c:v>
                </c:pt>
                <c:pt idx="6484">
                  <c:v>17.747089079472136</c:v>
                </c:pt>
                <c:pt idx="6485">
                  <c:v>17.747249206481065</c:v>
                </c:pt>
                <c:pt idx="6486">
                  <c:v>17.747409308799988</c:v>
                </c:pt>
                <c:pt idx="6487">
                  <c:v>17.747569386436524</c:v>
                </c:pt>
                <c:pt idx="6488">
                  <c:v>17.747729439394931</c:v>
                </c:pt>
                <c:pt idx="6489">
                  <c:v>17.747889467689511</c:v>
                </c:pt>
                <c:pt idx="6490">
                  <c:v>17.748049471324521</c:v>
                </c:pt>
                <c:pt idx="6491">
                  <c:v>17.748209450307556</c:v>
                </c:pt>
                <c:pt idx="6492">
                  <c:v>17.748369404646212</c:v>
                </c:pt>
                <c:pt idx="6493">
                  <c:v>17.748529334348081</c:v>
                </c:pt>
                <c:pt idx="6494">
                  <c:v>17.748689239417402</c:v>
                </c:pt>
                <c:pt idx="6495">
                  <c:v>17.74884911986846</c:v>
                </c:pt>
                <c:pt idx="6496">
                  <c:v>17.749008975705483</c:v>
                </c:pt>
                <c:pt idx="6497">
                  <c:v>17.749168806936048</c:v>
                </c:pt>
                <c:pt idx="6498">
                  <c:v>17.749328613567737</c:v>
                </c:pt>
                <c:pt idx="6499">
                  <c:v>17.749488395608115</c:v>
                </c:pt>
                <c:pt idx="6500">
                  <c:v>17.749648153064747</c:v>
                </c:pt>
                <c:pt idx="6501">
                  <c:v>17.749807885941852</c:v>
                </c:pt>
                <c:pt idx="6502">
                  <c:v>17.749967594253686</c:v>
                </c:pt>
                <c:pt idx="6503">
                  <c:v>17.750127278004456</c:v>
                </c:pt>
                <c:pt idx="6504">
                  <c:v>17.750286937201714</c:v>
                </c:pt>
                <c:pt idx="6505">
                  <c:v>17.750446571853018</c:v>
                </c:pt>
                <c:pt idx="6506">
                  <c:v>17.7506061819659</c:v>
                </c:pt>
                <c:pt idx="6507">
                  <c:v>17.750765767544571</c:v>
                </c:pt>
                <c:pt idx="6508">
                  <c:v>17.750925328603255</c:v>
                </c:pt>
                <c:pt idx="6509">
                  <c:v>17.751084865146147</c:v>
                </c:pt>
                <c:pt idx="6510">
                  <c:v>17.751244377180768</c:v>
                </c:pt>
                <c:pt idx="6511">
                  <c:v>17.751403864714653</c:v>
                </c:pt>
                <c:pt idx="6512">
                  <c:v>17.751563327755335</c:v>
                </c:pt>
                <c:pt idx="6513">
                  <c:v>17.751722766306983</c:v>
                </c:pt>
                <c:pt idx="6514">
                  <c:v>17.751882180383806</c:v>
                </c:pt>
                <c:pt idx="6515">
                  <c:v>17.75204156998997</c:v>
                </c:pt>
                <c:pt idx="6516">
                  <c:v>17.752200935132997</c:v>
                </c:pt>
                <c:pt idx="6517">
                  <c:v>17.752360275820386</c:v>
                </c:pt>
                <c:pt idx="6518">
                  <c:v>17.752519592059649</c:v>
                </c:pt>
                <c:pt idx="6519">
                  <c:v>17.752678883858277</c:v>
                </c:pt>
                <c:pt idx="6520">
                  <c:v>17.752838151220438</c:v>
                </c:pt>
                <c:pt idx="6521">
                  <c:v>17.7529973941603</c:v>
                </c:pt>
                <c:pt idx="6522">
                  <c:v>17.753156612682019</c:v>
                </c:pt>
                <c:pt idx="6523">
                  <c:v>17.753315806793076</c:v>
                </c:pt>
                <c:pt idx="6524">
                  <c:v>17.753474976500957</c:v>
                </c:pt>
                <c:pt idx="6525">
                  <c:v>17.753634121813143</c:v>
                </c:pt>
                <c:pt idx="6526">
                  <c:v>17.753793242733781</c:v>
                </c:pt>
                <c:pt idx="6527">
                  <c:v>17.753952339277006</c:v>
                </c:pt>
                <c:pt idx="6528">
                  <c:v>17.75411141144696</c:v>
                </c:pt>
                <c:pt idx="6529">
                  <c:v>17.75427045925111</c:v>
                </c:pt>
                <c:pt idx="6530">
                  <c:v>17.75442948269691</c:v>
                </c:pt>
                <c:pt idx="6531">
                  <c:v>17.754588481791828</c:v>
                </c:pt>
                <c:pt idx="6532">
                  <c:v>17.754747456543321</c:v>
                </c:pt>
                <c:pt idx="6533">
                  <c:v>17.754906406955506</c:v>
                </c:pt>
                <c:pt idx="6534">
                  <c:v>17.755065333042495</c:v>
                </c:pt>
                <c:pt idx="6535">
                  <c:v>17.755224234808409</c:v>
                </c:pt>
                <c:pt idx="6536">
                  <c:v>17.755383112260688</c:v>
                </c:pt>
                <c:pt idx="6537">
                  <c:v>17.755541965406771</c:v>
                </c:pt>
                <c:pt idx="6538">
                  <c:v>17.755700794254093</c:v>
                </c:pt>
                <c:pt idx="6539">
                  <c:v>17.755859598806758</c:v>
                </c:pt>
                <c:pt idx="6540">
                  <c:v>17.756018379078853</c:v>
                </c:pt>
                <c:pt idx="6541">
                  <c:v>17.756177135074473</c:v>
                </c:pt>
                <c:pt idx="6542">
                  <c:v>17.756335866801045</c:v>
                </c:pt>
                <c:pt idx="6543">
                  <c:v>17.756494574265982</c:v>
                </c:pt>
                <c:pt idx="6544">
                  <c:v>17.756653257476707</c:v>
                </c:pt>
                <c:pt idx="6545">
                  <c:v>17.756811916440622</c:v>
                </c:pt>
                <c:pt idx="6546">
                  <c:v>17.756970551161821</c:v>
                </c:pt>
                <c:pt idx="6547">
                  <c:v>17.757129161654351</c:v>
                </c:pt>
                <c:pt idx="6548">
                  <c:v>17.757287747922291</c:v>
                </c:pt>
                <c:pt idx="6549">
                  <c:v>17.757446309973044</c:v>
                </c:pt>
                <c:pt idx="6550">
                  <c:v>17.757604847814005</c:v>
                </c:pt>
                <c:pt idx="6551">
                  <c:v>17.757763361452561</c:v>
                </c:pt>
                <c:pt idx="6552">
                  <c:v>17.757921850892778</c:v>
                </c:pt>
                <c:pt idx="6553">
                  <c:v>17.758080316148686</c:v>
                </c:pt>
                <c:pt idx="6554">
                  <c:v>17.758238757224348</c:v>
                </c:pt>
                <c:pt idx="6555">
                  <c:v>17.758397174127143</c:v>
                </c:pt>
                <c:pt idx="6556">
                  <c:v>17.758555566864437</c:v>
                </c:pt>
                <c:pt idx="6557">
                  <c:v>17.758713935443613</c:v>
                </c:pt>
                <c:pt idx="6558">
                  <c:v>17.758872279868712</c:v>
                </c:pt>
                <c:pt idx="6559">
                  <c:v>17.759030600153739</c:v>
                </c:pt>
                <c:pt idx="6560">
                  <c:v>17.759188896302739</c:v>
                </c:pt>
                <c:pt idx="6561">
                  <c:v>17.75934716832306</c:v>
                </c:pt>
                <c:pt idx="6562">
                  <c:v>17.759505416222073</c:v>
                </c:pt>
                <c:pt idx="6563">
                  <c:v>17.759663640007112</c:v>
                </c:pt>
                <c:pt idx="6564">
                  <c:v>17.759821839685539</c:v>
                </c:pt>
                <c:pt idx="6565">
                  <c:v>17.759980015261377</c:v>
                </c:pt>
                <c:pt idx="6566">
                  <c:v>17.760138166748597</c:v>
                </c:pt>
                <c:pt idx="6567">
                  <c:v>17.760296294151225</c:v>
                </c:pt>
                <c:pt idx="6568">
                  <c:v>17.760454397476593</c:v>
                </c:pt>
                <c:pt idx="6569">
                  <c:v>17.760612476732028</c:v>
                </c:pt>
                <c:pt idx="6570">
                  <c:v>17.760770531924866</c:v>
                </c:pt>
                <c:pt idx="6571">
                  <c:v>17.760928563059114</c:v>
                </c:pt>
                <c:pt idx="6572">
                  <c:v>17.76108657014872</c:v>
                </c:pt>
                <c:pt idx="6573">
                  <c:v>17.761244553197685</c:v>
                </c:pt>
                <c:pt idx="6574">
                  <c:v>17.76140251221333</c:v>
                </c:pt>
                <c:pt idx="6575">
                  <c:v>17.761560447202964</c:v>
                </c:pt>
                <c:pt idx="6576">
                  <c:v>17.761718358173894</c:v>
                </c:pt>
                <c:pt idx="6577">
                  <c:v>17.761876245133422</c:v>
                </c:pt>
                <c:pt idx="6578">
                  <c:v>17.762034108085544</c:v>
                </c:pt>
                <c:pt idx="6579">
                  <c:v>17.762191947044172</c:v>
                </c:pt>
                <c:pt idx="6580">
                  <c:v>17.762349762013294</c:v>
                </c:pt>
                <c:pt idx="6581">
                  <c:v>17.762507553000198</c:v>
                </c:pt>
                <c:pt idx="6582">
                  <c:v>17.762665320012175</c:v>
                </c:pt>
                <c:pt idx="6583">
                  <c:v>17.762823063056512</c:v>
                </c:pt>
                <c:pt idx="6584">
                  <c:v>17.762980782137177</c:v>
                </c:pt>
                <c:pt idx="6585">
                  <c:v>17.763138477268065</c:v>
                </c:pt>
                <c:pt idx="6586">
                  <c:v>17.763296148453147</c:v>
                </c:pt>
                <c:pt idx="6587">
                  <c:v>17.763453795699686</c:v>
                </c:pt>
                <c:pt idx="6588">
                  <c:v>17.763611419014953</c:v>
                </c:pt>
                <c:pt idx="6589">
                  <c:v>17.763769018406215</c:v>
                </c:pt>
                <c:pt idx="6590">
                  <c:v>17.763926593880733</c:v>
                </c:pt>
                <c:pt idx="6591">
                  <c:v>17.76408414544246</c:v>
                </c:pt>
                <c:pt idx="6592">
                  <c:v>17.764241673105257</c:v>
                </c:pt>
                <c:pt idx="6593">
                  <c:v>17.764399176873077</c:v>
                </c:pt>
                <c:pt idx="6594">
                  <c:v>17.764556656753157</c:v>
                </c:pt>
                <c:pt idx="6595">
                  <c:v>17.764714112752753</c:v>
                </c:pt>
                <c:pt idx="6596">
                  <c:v>17.764871544879099</c:v>
                </c:pt>
                <c:pt idx="6597">
                  <c:v>17.765028953136138</c:v>
                </c:pt>
                <c:pt idx="6598">
                  <c:v>17.765186337537706</c:v>
                </c:pt>
                <c:pt idx="6599">
                  <c:v>17.76534369808773</c:v>
                </c:pt>
                <c:pt idx="6600">
                  <c:v>17.765501034793438</c:v>
                </c:pt>
                <c:pt idx="6601">
                  <c:v>17.765658347662054</c:v>
                </c:pt>
                <c:pt idx="6602">
                  <c:v>17.765815636700808</c:v>
                </c:pt>
                <c:pt idx="6603">
                  <c:v>17.765972901913617</c:v>
                </c:pt>
                <c:pt idx="6604">
                  <c:v>17.766130143314285</c:v>
                </c:pt>
                <c:pt idx="6605">
                  <c:v>17.766287360906734</c:v>
                </c:pt>
                <c:pt idx="6606">
                  <c:v>17.766444554698168</c:v>
                </c:pt>
                <c:pt idx="6607">
                  <c:v>17.766601724695796</c:v>
                </c:pt>
                <c:pt idx="6608">
                  <c:v>17.766758870906816</c:v>
                </c:pt>
                <c:pt idx="6609">
                  <c:v>17.766915993338429</c:v>
                </c:pt>
                <c:pt idx="6610">
                  <c:v>17.76707309199454</c:v>
                </c:pt>
                <c:pt idx="6611">
                  <c:v>17.767230166888922</c:v>
                </c:pt>
                <c:pt idx="6612">
                  <c:v>17.767387218025476</c:v>
                </c:pt>
                <c:pt idx="6613">
                  <c:v>17.767544245411383</c:v>
                </c:pt>
                <c:pt idx="6614">
                  <c:v>17.767701249053829</c:v>
                </c:pt>
                <c:pt idx="6615">
                  <c:v>17.767858228959991</c:v>
                </c:pt>
                <c:pt idx="6616">
                  <c:v>17.768015185133759</c:v>
                </c:pt>
                <c:pt idx="6617">
                  <c:v>17.768172117588882</c:v>
                </c:pt>
                <c:pt idx="6618">
                  <c:v>17.768329026329241</c:v>
                </c:pt>
                <c:pt idx="6619">
                  <c:v>17.768485911361996</c:v>
                </c:pt>
                <c:pt idx="6620">
                  <c:v>17.768642772694321</c:v>
                </c:pt>
                <c:pt idx="6621">
                  <c:v>17.768799610333367</c:v>
                </c:pt>
                <c:pt idx="6622">
                  <c:v>17.768956424286294</c:v>
                </c:pt>
                <c:pt idx="6623">
                  <c:v>17.769113214556967</c:v>
                </c:pt>
                <c:pt idx="6624">
                  <c:v>17.769269981159116</c:v>
                </c:pt>
                <c:pt idx="6625">
                  <c:v>17.76942672409659</c:v>
                </c:pt>
                <c:pt idx="6626">
                  <c:v>17.76958344337654</c:v>
                </c:pt>
                <c:pt idx="6627">
                  <c:v>17.769740139006103</c:v>
                </c:pt>
                <c:pt idx="6628">
                  <c:v>17.769896810992421</c:v>
                </c:pt>
                <c:pt idx="6629">
                  <c:v>17.770053459339337</c:v>
                </c:pt>
                <c:pt idx="6630">
                  <c:v>17.770210084060558</c:v>
                </c:pt>
                <c:pt idx="6631">
                  <c:v>17.770366685159917</c:v>
                </c:pt>
                <c:pt idx="6632">
                  <c:v>17.770523262644545</c:v>
                </c:pt>
                <c:pt idx="6633">
                  <c:v>17.770679816521557</c:v>
                </c:pt>
                <c:pt idx="6634">
                  <c:v>17.770836346798077</c:v>
                </c:pt>
                <c:pt idx="6635">
                  <c:v>17.770992853481218</c:v>
                </c:pt>
                <c:pt idx="6636">
                  <c:v>17.771149336574815</c:v>
                </c:pt>
                <c:pt idx="6637">
                  <c:v>17.771305796092527</c:v>
                </c:pt>
                <c:pt idx="6638">
                  <c:v>17.771462232038186</c:v>
                </c:pt>
                <c:pt idx="6639">
                  <c:v>17.77161864441889</c:v>
                </c:pt>
                <c:pt idx="6640">
                  <c:v>17.771775033241738</c:v>
                </c:pt>
                <c:pt idx="6641">
                  <c:v>17.771931398513825</c:v>
                </c:pt>
                <c:pt idx="6642">
                  <c:v>17.77208774023897</c:v>
                </c:pt>
                <c:pt idx="6643">
                  <c:v>17.772244058430807</c:v>
                </c:pt>
                <c:pt idx="6644">
                  <c:v>17.772400353093154</c:v>
                </c:pt>
                <c:pt idx="6645">
                  <c:v>17.77255662423309</c:v>
                </c:pt>
                <c:pt idx="6646">
                  <c:v>17.772712871857692</c:v>
                </c:pt>
                <c:pt idx="6647">
                  <c:v>17.772869095974038</c:v>
                </c:pt>
                <c:pt idx="6648">
                  <c:v>17.773025296585928</c:v>
                </c:pt>
                <c:pt idx="6649">
                  <c:v>17.773181473706977</c:v>
                </c:pt>
                <c:pt idx="6650">
                  <c:v>17.773337627340979</c:v>
                </c:pt>
                <c:pt idx="6651">
                  <c:v>17.773493757494997</c:v>
                </c:pt>
                <c:pt idx="6652">
                  <c:v>17.77364986417609</c:v>
                </c:pt>
                <c:pt idx="6653">
                  <c:v>17.773805947391317</c:v>
                </c:pt>
                <c:pt idx="6654">
                  <c:v>17.77396200714773</c:v>
                </c:pt>
                <c:pt idx="6655">
                  <c:v>17.774118043449107</c:v>
                </c:pt>
                <c:pt idx="6656">
                  <c:v>17.774274056309046</c:v>
                </c:pt>
                <c:pt idx="6657">
                  <c:v>17.774430045731307</c:v>
                </c:pt>
                <c:pt idx="6658">
                  <c:v>17.774586011722938</c:v>
                </c:pt>
                <c:pt idx="6659">
                  <c:v>17.774741954290977</c:v>
                </c:pt>
                <c:pt idx="6660">
                  <c:v>17.774897873442459</c:v>
                </c:pt>
                <c:pt idx="6661">
                  <c:v>17.775053769181145</c:v>
                </c:pt>
                <c:pt idx="6662">
                  <c:v>17.775209641520604</c:v>
                </c:pt>
                <c:pt idx="6663">
                  <c:v>17.775365490464587</c:v>
                </c:pt>
                <c:pt idx="6664">
                  <c:v>17.775521316020118</c:v>
                </c:pt>
                <c:pt idx="6665">
                  <c:v>17.775677118194217</c:v>
                </c:pt>
                <c:pt idx="6666">
                  <c:v>17.775832896993897</c:v>
                </c:pt>
                <c:pt idx="6667">
                  <c:v>17.775988652426179</c:v>
                </c:pt>
                <c:pt idx="6668">
                  <c:v>17.776144384494799</c:v>
                </c:pt>
                <c:pt idx="6669">
                  <c:v>17.776300093213294</c:v>
                </c:pt>
                <c:pt idx="6670">
                  <c:v>17.776455778585401</c:v>
                </c:pt>
                <c:pt idx="6671">
                  <c:v>17.776611440618126</c:v>
                </c:pt>
                <c:pt idx="6672">
                  <c:v>17.776767079318461</c:v>
                </c:pt>
                <c:pt idx="6673">
                  <c:v>17.776922694693397</c:v>
                </c:pt>
                <c:pt idx="6674">
                  <c:v>17.777078286746672</c:v>
                </c:pt>
                <c:pt idx="6675">
                  <c:v>17.77723385549179</c:v>
                </c:pt>
                <c:pt idx="6676">
                  <c:v>17.777389400932471</c:v>
                </c:pt>
                <c:pt idx="6677">
                  <c:v>17.777544923075702</c:v>
                </c:pt>
                <c:pt idx="6678">
                  <c:v>17.777700421928458</c:v>
                </c:pt>
                <c:pt idx="6679">
                  <c:v>17.777855897497716</c:v>
                </c:pt>
                <c:pt idx="6680">
                  <c:v>17.778011349790443</c:v>
                </c:pt>
                <c:pt idx="6681">
                  <c:v>17.778166778810352</c:v>
                </c:pt>
                <c:pt idx="6682">
                  <c:v>17.778322184570925</c:v>
                </c:pt>
                <c:pt idx="6683">
                  <c:v>17.778477567075868</c:v>
                </c:pt>
                <c:pt idx="6684">
                  <c:v>17.778632926332136</c:v>
                </c:pt>
                <c:pt idx="6685">
                  <c:v>17.778788262346691</c:v>
                </c:pt>
                <c:pt idx="6686">
                  <c:v>17.778943575126476</c:v>
                </c:pt>
                <c:pt idx="6687">
                  <c:v>17.779098864675198</c:v>
                </c:pt>
                <c:pt idx="6688">
                  <c:v>17.779254131006304</c:v>
                </c:pt>
                <c:pt idx="6689">
                  <c:v>17.779409374123489</c:v>
                </c:pt>
                <c:pt idx="6690">
                  <c:v>17.779564594033687</c:v>
                </c:pt>
                <c:pt idx="6691">
                  <c:v>17.77971979074384</c:v>
                </c:pt>
                <c:pt idx="6692">
                  <c:v>17.779874964260877</c:v>
                </c:pt>
                <c:pt idx="6693">
                  <c:v>17.780030114588484</c:v>
                </c:pt>
                <c:pt idx="6694">
                  <c:v>17.780185241740089</c:v>
                </c:pt>
                <c:pt idx="6695">
                  <c:v>17.780340345719367</c:v>
                </c:pt>
                <c:pt idx="6696">
                  <c:v>17.780495426533236</c:v>
                </c:pt>
                <c:pt idx="6697">
                  <c:v>17.780650484188619</c:v>
                </c:pt>
                <c:pt idx="6698">
                  <c:v>17.780805518692425</c:v>
                </c:pt>
                <c:pt idx="6699">
                  <c:v>17.78096053005158</c:v>
                </c:pt>
                <c:pt idx="6700">
                  <c:v>17.781115518269729</c:v>
                </c:pt>
                <c:pt idx="6701">
                  <c:v>17.781270483360284</c:v>
                </c:pt>
                <c:pt idx="6702">
                  <c:v>17.781425425326898</c:v>
                </c:pt>
                <c:pt idx="6703">
                  <c:v>17.781580344176472</c:v>
                </c:pt>
                <c:pt idx="6704">
                  <c:v>17.7817352399159</c:v>
                </c:pt>
                <c:pt idx="6705">
                  <c:v>17.781890112552077</c:v>
                </c:pt>
                <c:pt idx="6706">
                  <c:v>17.782044962088655</c:v>
                </c:pt>
                <c:pt idx="6707">
                  <c:v>17.782199788539003</c:v>
                </c:pt>
                <c:pt idx="6708">
                  <c:v>17.782354591906767</c:v>
                </c:pt>
                <c:pt idx="6709">
                  <c:v>17.78250937219882</c:v>
                </c:pt>
                <c:pt idx="6710">
                  <c:v>17.782664129422052</c:v>
                </c:pt>
                <c:pt idx="6711">
                  <c:v>17.78281886358333</c:v>
                </c:pt>
                <c:pt idx="6712">
                  <c:v>17.782973574689528</c:v>
                </c:pt>
                <c:pt idx="6713">
                  <c:v>17.783128262744277</c:v>
                </c:pt>
                <c:pt idx="6714">
                  <c:v>17.783282927760922</c:v>
                </c:pt>
                <c:pt idx="6715">
                  <c:v>17.783437569743089</c:v>
                </c:pt>
                <c:pt idx="6716">
                  <c:v>17.783592188697636</c:v>
                </c:pt>
                <c:pt idx="6717">
                  <c:v>17.783746784631418</c:v>
                </c:pt>
                <c:pt idx="6718">
                  <c:v>17.783901357551294</c:v>
                </c:pt>
                <c:pt idx="6719">
                  <c:v>17.784055907460871</c:v>
                </c:pt>
                <c:pt idx="6720">
                  <c:v>17.784210434373477</c:v>
                </c:pt>
                <c:pt idx="6721">
                  <c:v>17.784364938292718</c:v>
                </c:pt>
                <c:pt idx="6722">
                  <c:v>17.784519419225433</c:v>
                </c:pt>
                <c:pt idx="6723">
                  <c:v>17.784673877178463</c:v>
                </c:pt>
                <c:pt idx="6724">
                  <c:v>17.784828312158645</c:v>
                </c:pt>
                <c:pt idx="6725">
                  <c:v>17.78498272417281</c:v>
                </c:pt>
                <c:pt idx="6726">
                  <c:v>17.78513711322455</c:v>
                </c:pt>
                <c:pt idx="6727">
                  <c:v>17.785291479327171</c:v>
                </c:pt>
                <c:pt idx="6728">
                  <c:v>17.785445822484249</c:v>
                </c:pt>
                <c:pt idx="6729">
                  <c:v>17.785600142702613</c:v>
                </c:pt>
                <c:pt idx="6730">
                  <c:v>17.785754439989073</c:v>
                </c:pt>
                <c:pt idx="6731">
                  <c:v>17.785908714350448</c:v>
                </c:pt>
                <c:pt idx="6732">
                  <c:v>17.786062965790322</c:v>
                </c:pt>
                <c:pt idx="6733">
                  <c:v>17.786217194321956</c:v>
                </c:pt>
                <c:pt idx="6734">
                  <c:v>17.786371399948933</c:v>
                </c:pt>
                <c:pt idx="6735">
                  <c:v>17.786525582678053</c:v>
                </c:pt>
                <c:pt idx="6736">
                  <c:v>17.78667974251611</c:v>
                </c:pt>
                <c:pt idx="6737">
                  <c:v>17.786833879469903</c:v>
                </c:pt>
                <c:pt idx="6738">
                  <c:v>17.786987993543001</c:v>
                </c:pt>
                <c:pt idx="6739">
                  <c:v>17.787142084748645</c:v>
                </c:pt>
                <c:pt idx="6740">
                  <c:v>17.787296153090402</c:v>
                </c:pt>
                <c:pt idx="6741">
                  <c:v>17.787450198575044</c:v>
                </c:pt>
                <c:pt idx="6742">
                  <c:v>17.78760422120936</c:v>
                </c:pt>
                <c:pt idx="6743">
                  <c:v>17.787758221000125</c:v>
                </c:pt>
                <c:pt idx="6744">
                  <c:v>17.787912197954117</c:v>
                </c:pt>
                <c:pt idx="6745">
                  <c:v>17.78806615207488</c:v>
                </c:pt>
                <c:pt idx="6746">
                  <c:v>17.788220083375634</c:v>
                </c:pt>
                <c:pt idx="6747">
                  <c:v>17.78837399185992</c:v>
                </c:pt>
                <c:pt idx="6748">
                  <c:v>17.788527877534502</c:v>
                </c:pt>
                <c:pt idx="6749">
                  <c:v>17.78868174040614</c:v>
                </c:pt>
                <c:pt idx="6750">
                  <c:v>17.788835580481589</c:v>
                </c:pt>
                <c:pt idx="6751">
                  <c:v>17.788989397764375</c:v>
                </c:pt>
                <c:pt idx="6752">
                  <c:v>17.789143192267709</c:v>
                </c:pt>
                <c:pt idx="6753">
                  <c:v>17.789296963995103</c:v>
                </c:pt>
                <c:pt idx="6754">
                  <c:v>17.789450712953307</c:v>
                </c:pt>
                <c:pt idx="6755">
                  <c:v>17.789604439149063</c:v>
                </c:pt>
                <c:pt idx="6756">
                  <c:v>17.789758142589108</c:v>
                </c:pt>
                <c:pt idx="6757">
                  <c:v>17.789911823280182</c:v>
                </c:pt>
                <c:pt idx="6758">
                  <c:v>17.790065481225795</c:v>
                </c:pt>
                <c:pt idx="6759">
                  <c:v>17.790219116439115</c:v>
                </c:pt>
                <c:pt idx="6760">
                  <c:v>17.790372728923654</c:v>
                </c:pt>
                <c:pt idx="6761">
                  <c:v>17.79052631868613</c:v>
                </c:pt>
                <c:pt idx="6762">
                  <c:v>17.790679885733269</c:v>
                </c:pt>
                <c:pt idx="6763">
                  <c:v>17.790833430071789</c:v>
                </c:pt>
                <c:pt idx="6764">
                  <c:v>17.790986951705182</c:v>
                </c:pt>
                <c:pt idx="6765">
                  <c:v>17.791140450646601</c:v>
                </c:pt>
                <c:pt idx="6766">
                  <c:v>17.791293926899534</c:v>
                </c:pt>
                <c:pt idx="6767">
                  <c:v>17.791447380470693</c:v>
                </c:pt>
                <c:pt idx="6768">
                  <c:v>17.791600811366774</c:v>
                </c:pt>
                <c:pt idx="6769">
                  <c:v>17.79175421959448</c:v>
                </c:pt>
                <c:pt idx="6770">
                  <c:v>17.791907605160507</c:v>
                </c:pt>
                <c:pt idx="6771">
                  <c:v>17.792060968068334</c:v>
                </c:pt>
                <c:pt idx="6772">
                  <c:v>17.79221430833109</c:v>
                </c:pt>
                <c:pt idx="6773">
                  <c:v>17.792367625952238</c:v>
                </c:pt>
                <c:pt idx="6774">
                  <c:v>17.792520920938465</c:v>
                </c:pt>
                <c:pt idx="6775">
                  <c:v>17.79267419329646</c:v>
                </c:pt>
                <c:pt idx="6776">
                  <c:v>17.792827443032895</c:v>
                </c:pt>
                <c:pt idx="6777">
                  <c:v>17.792980670151238</c:v>
                </c:pt>
                <c:pt idx="6778">
                  <c:v>17.793133874664591</c:v>
                </c:pt>
                <c:pt idx="6779">
                  <c:v>17.7932870565764</c:v>
                </c:pt>
                <c:pt idx="6780">
                  <c:v>17.793440215893344</c:v>
                </c:pt>
                <c:pt idx="6781">
                  <c:v>17.793593352622086</c:v>
                </c:pt>
                <c:pt idx="6782">
                  <c:v>17.793746466769282</c:v>
                </c:pt>
                <c:pt idx="6783">
                  <c:v>17.793899558338389</c:v>
                </c:pt>
                <c:pt idx="6784">
                  <c:v>17.794052627342474</c:v>
                </c:pt>
                <c:pt idx="6785">
                  <c:v>17.794205673784987</c:v>
                </c:pt>
                <c:pt idx="6786">
                  <c:v>17.794358697672571</c:v>
                </c:pt>
                <c:pt idx="6787">
                  <c:v>17.794511699011878</c:v>
                </c:pt>
                <c:pt idx="6788">
                  <c:v>17.794664677809553</c:v>
                </c:pt>
                <c:pt idx="6789">
                  <c:v>17.794817634072235</c:v>
                </c:pt>
                <c:pt idx="6790">
                  <c:v>17.794970567803357</c:v>
                </c:pt>
                <c:pt idx="6791">
                  <c:v>17.795123479015967</c:v>
                </c:pt>
                <c:pt idx="6792">
                  <c:v>17.795276367713484</c:v>
                </c:pt>
                <c:pt idx="6793">
                  <c:v>17.795429233902549</c:v>
                </c:pt>
                <c:pt idx="6794">
                  <c:v>17.795582077589781</c:v>
                </c:pt>
                <c:pt idx="6795">
                  <c:v>17.795734898781806</c:v>
                </c:pt>
                <c:pt idx="6796">
                  <c:v>17.795887697482044</c:v>
                </c:pt>
                <c:pt idx="6797">
                  <c:v>17.796040473703513</c:v>
                </c:pt>
                <c:pt idx="6798">
                  <c:v>17.796193227449624</c:v>
                </c:pt>
                <c:pt idx="6799">
                  <c:v>17.796345958726995</c:v>
                </c:pt>
                <c:pt idx="6800">
                  <c:v>17.796498667542235</c:v>
                </c:pt>
                <c:pt idx="6801">
                  <c:v>17.796651353901943</c:v>
                </c:pt>
                <c:pt idx="6802">
                  <c:v>17.796804017812732</c:v>
                </c:pt>
                <c:pt idx="6803">
                  <c:v>17.796956659277992</c:v>
                </c:pt>
                <c:pt idx="6804">
                  <c:v>17.797109278310728</c:v>
                </c:pt>
                <c:pt idx="6805">
                  <c:v>17.797261874914327</c:v>
                </c:pt>
                <c:pt idx="6806">
                  <c:v>17.797414449095388</c:v>
                </c:pt>
                <c:pt idx="6807">
                  <c:v>17.797567000860496</c:v>
                </c:pt>
                <c:pt idx="6808">
                  <c:v>17.797719530216234</c:v>
                </c:pt>
                <c:pt idx="6809">
                  <c:v>17.797872037165998</c:v>
                </c:pt>
                <c:pt idx="6810">
                  <c:v>17.798024521722752</c:v>
                </c:pt>
                <c:pt idx="6811">
                  <c:v>17.798176983889874</c:v>
                </c:pt>
                <c:pt idx="6812">
                  <c:v>17.798329423673945</c:v>
                </c:pt>
                <c:pt idx="6813">
                  <c:v>17.798481841081532</c:v>
                </c:pt>
                <c:pt idx="6814">
                  <c:v>17.798634236119209</c:v>
                </c:pt>
                <c:pt idx="6815">
                  <c:v>17.798786608793538</c:v>
                </c:pt>
                <c:pt idx="6816">
                  <c:v>17.798938959107886</c:v>
                </c:pt>
                <c:pt idx="6817">
                  <c:v>17.7990912870752</c:v>
                </c:pt>
                <c:pt idx="6818">
                  <c:v>17.799243592698843</c:v>
                </c:pt>
                <c:pt idx="6819">
                  <c:v>17.799395875985375</c:v>
                </c:pt>
                <c:pt idx="6820">
                  <c:v>17.79954813694134</c:v>
                </c:pt>
                <c:pt idx="6821">
                  <c:v>17.799700375573284</c:v>
                </c:pt>
                <c:pt idx="6822">
                  <c:v>17.799852591884573</c:v>
                </c:pt>
                <c:pt idx="6823">
                  <c:v>17.800004785888117</c:v>
                </c:pt>
                <c:pt idx="6824">
                  <c:v>17.800156957587276</c:v>
                </c:pt>
                <c:pt idx="6825">
                  <c:v>17.800309106988578</c:v>
                </c:pt>
                <c:pt idx="6826">
                  <c:v>17.800461234098563</c:v>
                </c:pt>
                <c:pt idx="6827">
                  <c:v>17.800613338923757</c:v>
                </c:pt>
                <c:pt idx="6828">
                  <c:v>17.800765421467503</c:v>
                </c:pt>
                <c:pt idx="6829">
                  <c:v>17.800917481742701</c:v>
                </c:pt>
                <c:pt idx="6830">
                  <c:v>17.801069519752687</c:v>
                </c:pt>
                <c:pt idx="6831">
                  <c:v>17.801221535503977</c:v>
                </c:pt>
                <c:pt idx="6832">
                  <c:v>17.801373529003094</c:v>
                </c:pt>
                <c:pt idx="6833">
                  <c:v>17.801525500256538</c:v>
                </c:pt>
                <c:pt idx="6834">
                  <c:v>17.801677449270837</c:v>
                </c:pt>
                <c:pt idx="6835">
                  <c:v>17.801829376049305</c:v>
                </c:pt>
                <c:pt idx="6836">
                  <c:v>17.801981280604814</c:v>
                </c:pt>
                <c:pt idx="6837">
                  <c:v>17.802133162940684</c:v>
                </c:pt>
                <c:pt idx="6838">
                  <c:v>17.802285023063419</c:v>
                </c:pt>
                <c:pt idx="6839">
                  <c:v>17.802436860979512</c:v>
                </c:pt>
                <c:pt idx="6840">
                  <c:v>17.80258867669545</c:v>
                </c:pt>
                <c:pt idx="6841">
                  <c:v>17.802740470214555</c:v>
                </c:pt>
                <c:pt idx="6842">
                  <c:v>17.802892241549671</c:v>
                </c:pt>
                <c:pt idx="6843">
                  <c:v>17.803043990704097</c:v>
                </c:pt>
                <c:pt idx="6844">
                  <c:v>17.803195717684325</c:v>
                </c:pt>
                <c:pt idx="6845">
                  <c:v>17.803347422496831</c:v>
                </c:pt>
                <c:pt idx="6846">
                  <c:v>17.803499105148092</c:v>
                </c:pt>
                <c:pt idx="6847">
                  <c:v>17.803650765644576</c:v>
                </c:pt>
                <c:pt idx="6848">
                  <c:v>17.803802403989579</c:v>
                </c:pt>
                <c:pt idx="6849">
                  <c:v>17.803954020195928</c:v>
                </c:pt>
                <c:pt idx="6850">
                  <c:v>17.804105614266909</c:v>
                </c:pt>
                <c:pt idx="6851">
                  <c:v>17.804257186208982</c:v>
                </c:pt>
                <c:pt idx="6852">
                  <c:v>17.804408736028613</c:v>
                </c:pt>
                <c:pt idx="6853">
                  <c:v>17.804560263732249</c:v>
                </c:pt>
                <c:pt idx="6854">
                  <c:v>17.804711769323177</c:v>
                </c:pt>
                <c:pt idx="6855">
                  <c:v>17.804863252814194</c:v>
                </c:pt>
                <c:pt idx="6856">
                  <c:v>17.805014714208575</c:v>
                </c:pt>
                <c:pt idx="6857">
                  <c:v>17.805166153512765</c:v>
                </c:pt>
                <c:pt idx="6858">
                  <c:v>17.805317570733209</c:v>
                </c:pt>
                <c:pt idx="6859">
                  <c:v>17.80546896587634</c:v>
                </c:pt>
                <c:pt idx="6860">
                  <c:v>17.8056203389486</c:v>
                </c:pt>
                <c:pt idx="6861">
                  <c:v>17.805771689953254</c:v>
                </c:pt>
                <c:pt idx="6862">
                  <c:v>17.805923018903073</c:v>
                </c:pt>
                <c:pt idx="6863">
                  <c:v>17.806074325801312</c:v>
                </c:pt>
                <c:pt idx="6864">
                  <c:v>17.806225610654401</c:v>
                </c:pt>
                <c:pt idx="6865">
                  <c:v>17.806376873468761</c:v>
                </c:pt>
                <c:pt idx="6866">
                  <c:v>17.80652811425081</c:v>
                </c:pt>
                <c:pt idx="6867">
                  <c:v>17.8066793330038</c:v>
                </c:pt>
                <c:pt idx="6868">
                  <c:v>17.806830529740488</c:v>
                </c:pt>
                <c:pt idx="6869">
                  <c:v>17.806981704464103</c:v>
                </c:pt>
                <c:pt idx="6870">
                  <c:v>17.807132857181067</c:v>
                </c:pt>
                <c:pt idx="6871">
                  <c:v>17.807283987897776</c:v>
                </c:pt>
                <c:pt idx="6872">
                  <c:v>17.807435096620644</c:v>
                </c:pt>
                <c:pt idx="6873">
                  <c:v>17.807586183352896</c:v>
                </c:pt>
                <c:pt idx="6874">
                  <c:v>17.807737248107266</c:v>
                </c:pt>
                <c:pt idx="6875">
                  <c:v>17.807888290886986</c:v>
                </c:pt>
                <c:pt idx="6876">
                  <c:v>17.80803931169844</c:v>
                </c:pt>
                <c:pt idx="6877">
                  <c:v>17.808190310548028</c:v>
                </c:pt>
                <c:pt idx="6878">
                  <c:v>17.808341287442126</c:v>
                </c:pt>
                <c:pt idx="6879">
                  <c:v>17.808492242387121</c:v>
                </c:pt>
                <c:pt idx="6880">
                  <c:v>17.808643175386237</c:v>
                </c:pt>
                <c:pt idx="6881">
                  <c:v>17.808794086452171</c:v>
                </c:pt>
                <c:pt idx="6882">
                  <c:v>17.80894497558814</c:v>
                </c:pt>
                <c:pt idx="6883">
                  <c:v>17.809095842800513</c:v>
                </c:pt>
                <c:pt idx="6884">
                  <c:v>17.809246688095662</c:v>
                </c:pt>
                <c:pt idx="6885">
                  <c:v>17.809397511479958</c:v>
                </c:pt>
                <c:pt idx="6886">
                  <c:v>17.809548312956597</c:v>
                </c:pt>
                <c:pt idx="6887">
                  <c:v>17.809699092538263</c:v>
                </c:pt>
                <c:pt idx="6888">
                  <c:v>17.809849850228161</c:v>
                </c:pt>
                <c:pt idx="6889">
                  <c:v>17.81000058603264</c:v>
                </c:pt>
                <c:pt idx="6890">
                  <c:v>17.810151299958058</c:v>
                </c:pt>
                <c:pt idx="6891">
                  <c:v>17.810301992010764</c:v>
                </c:pt>
                <c:pt idx="6892">
                  <c:v>17.8104526621971</c:v>
                </c:pt>
                <c:pt idx="6893">
                  <c:v>17.810603310520264</c:v>
                </c:pt>
                <c:pt idx="6894">
                  <c:v>17.810753936992906</c:v>
                </c:pt>
                <c:pt idx="6895">
                  <c:v>17.810904541618211</c:v>
                </c:pt>
                <c:pt idx="6896">
                  <c:v>17.811055124402515</c:v>
                </c:pt>
                <c:pt idx="6897">
                  <c:v>17.811205685352149</c:v>
                </c:pt>
                <c:pt idx="6898">
                  <c:v>17.811356224473446</c:v>
                </c:pt>
                <c:pt idx="6899">
                  <c:v>17.811506741769584</c:v>
                </c:pt>
                <c:pt idx="6900">
                  <c:v>17.811657237253193</c:v>
                </c:pt>
                <c:pt idx="6901">
                  <c:v>17.81180771092744</c:v>
                </c:pt>
                <c:pt idx="6902">
                  <c:v>17.81195816279865</c:v>
                </c:pt>
                <c:pt idx="6903">
                  <c:v>17.812108592873138</c:v>
                </c:pt>
                <c:pt idx="6904">
                  <c:v>17.812259001157219</c:v>
                </c:pt>
                <c:pt idx="6905">
                  <c:v>17.812409387657205</c:v>
                </c:pt>
                <c:pt idx="6906">
                  <c:v>17.812559752376252</c:v>
                </c:pt>
                <c:pt idx="6907">
                  <c:v>17.812710095326974</c:v>
                </c:pt>
                <c:pt idx="6908">
                  <c:v>17.812860416512521</c:v>
                </c:pt>
                <c:pt idx="6909">
                  <c:v>17.813010715939189</c:v>
                </c:pt>
                <c:pt idx="6910">
                  <c:v>17.81316099361328</c:v>
                </c:pt>
                <c:pt idx="6911">
                  <c:v>17.813311249541094</c:v>
                </c:pt>
                <c:pt idx="6912">
                  <c:v>17.813461483725771</c:v>
                </c:pt>
                <c:pt idx="6913">
                  <c:v>17.813611696179898</c:v>
                </c:pt>
                <c:pt idx="6914">
                  <c:v>17.813761886906612</c:v>
                </c:pt>
                <c:pt idx="6915">
                  <c:v>17.813912055912201</c:v>
                </c:pt>
                <c:pt idx="6916">
                  <c:v>17.814062203202948</c:v>
                </c:pt>
                <c:pt idx="6917">
                  <c:v>17.814212328785125</c:v>
                </c:pt>
                <c:pt idx="6918">
                  <c:v>17.814362432661873</c:v>
                </c:pt>
                <c:pt idx="6919">
                  <c:v>17.814512514845749</c:v>
                </c:pt>
                <c:pt idx="6920">
                  <c:v>17.814662575339881</c:v>
                </c:pt>
                <c:pt idx="6921">
                  <c:v>17.814812614150537</c:v>
                </c:pt>
                <c:pt idx="6922">
                  <c:v>17.814962631283983</c:v>
                </c:pt>
                <c:pt idx="6923">
                  <c:v>17.81511262674648</c:v>
                </c:pt>
                <c:pt idx="6924">
                  <c:v>17.81526260054429</c:v>
                </c:pt>
                <c:pt idx="6925">
                  <c:v>17.815412552680527</c:v>
                </c:pt>
                <c:pt idx="6926">
                  <c:v>17.815562483167732</c:v>
                </c:pt>
                <c:pt idx="6927">
                  <c:v>17.815712392009019</c:v>
                </c:pt>
                <c:pt idx="6928">
                  <c:v>17.815862279210627</c:v>
                </c:pt>
                <c:pt idx="6929">
                  <c:v>17.816012144778806</c:v>
                </c:pt>
                <c:pt idx="6930">
                  <c:v>17.816161988719806</c:v>
                </c:pt>
                <c:pt idx="6931">
                  <c:v>17.816311811036719</c:v>
                </c:pt>
                <c:pt idx="6932">
                  <c:v>17.816461611742067</c:v>
                </c:pt>
                <c:pt idx="6933">
                  <c:v>17.816611390838951</c:v>
                </c:pt>
                <c:pt idx="6934">
                  <c:v>17.816761148333597</c:v>
                </c:pt>
                <c:pt idx="6935">
                  <c:v>17.816910884232239</c:v>
                </c:pt>
                <c:pt idx="6936">
                  <c:v>17.817060598541104</c:v>
                </c:pt>
                <c:pt idx="6937">
                  <c:v>17.81721029126642</c:v>
                </c:pt>
                <c:pt idx="6938">
                  <c:v>17.817359962411267</c:v>
                </c:pt>
                <c:pt idx="6939">
                  <c:v>17.81750961198814</c:v>
                </c:pt>
                <c:pt idx="6940">
                  <c:v>17.817659240000118</c:v>
                </c:pt>
                <c:pt idx="6941">
                  <c:v>17.817808846453417</c:v>
                </c:pt>
                <c:pt idx="6942">
                  <c:v>17.817958431354256</c:v>
                </c:pt>
                <c:pt idx="6943">
                  <c:v>17.818107994708825</c:v>
                </c:pt>
                <c:pt idx="6944">
                  <c:v>17.818257536520214</c:v>
                </c:pt>
                <c:pt idx="6945">
                  <c:v>17.818407056800886</c:v>
                </c:pt>
                <c:pt idx="6946">
                  <c:v>17.818556555553911</c:v>
                </c:pt>
                <c:pt idx="6947">
                  <c:v>17.818706032785485</c:v>
                </c:pt>
                <c:pt idx="6948">
                  <c:v>17.818855488501807</c:v>
                </c:pt>
                <c:pt idx="6949">
                  <c:v>17.819004922709063</c:v>
                </c:pt>
                <c:pt idx="6950">
                  <c:v>17.819154335413451</c:v>
                </c:pt>
                <c:pt idx="6951">
                  <c:v>17.819303726618021</c:v>
                </c:pt>
                <c:pt idx="6952">
                  <c:v>17.819453096335224</c:v>
                </c:pt>
                <c:pt idx="6953">
                  <c:v>17.819602444568105</c:v>
                </c:pt>
                <c:pt idx="6954">
                  <c:v>17.819751771322853</c:v>
                </c:pt>
                <c:pt idx="6955">
                  <c:v>17.819901076605639</c:v>
                </c:pt>
                <c:pt idx="6956">
                  <c:v>17.820050360422634</c:v>
                </c:pt>
                <c:pt idx="6957">
                  <c:v>17.82019962277689</c:v>
                </c:pt>
                <c:pt idx="6958">
                  <c:v>17.82034886368082</c:v>
                </c:pt>
                <c:pt idx="6959">
                  <c:v>17.82049808313748</c:v>
                </c:pt>
                <c:pt idx="6960">
                  <c:v>17.820647281153015</c:v>
                </c:pt>
                <c:pt idx="6961">
                  <c:v>17.820796457733593</c:v>
                </c:pt>
                <c:pt idx="6962">
                  <c:v>17.820945612885374</c:v>
                </c:pt>
                <c:pt idx="6963">
                  <c:v>17.821094746611386</c:v>
                </c:pt>
                <c:pt idx="6964">
                  <c:v>17.821243858924035</c:v>
                </c:pt>
                <c:pt idx="6965">
                  <c:v>17.82139294982634</c:v>
                </c:pt>
                <c:pt idx="6966">
                  <c:v>17.821542019324458</c:v>
                </c:pt>
                <c:pt idx="6967">
                  <c:v>17.821691067424524</c:v>
                </c:pt>
                <c:pt idx="6968">
                  <c:v>17.821840094132686</c:v>
                </c:pt>
                <c:pt idx="6969">
                  <c:v>17.821989099455081</c:v>
                </c:pt>
                <c:pt idx="6970">
                  <c:v>17.822138083394726</c:v>
                </c:pt>
                <c:pt idx="6971">
                  <c:v>17.822287045964003</c:v>
                </c:pt>
                <c:pt idx="6972">
                  <c:v>17.82243598716591</c:v>
                </c:pt>
                <c:pt idx="6973">
                  <c:v>17.822584907006586</c:v>
                </c:pt>
                <c:pt idx="6974">
                  <c:v>17.822733805492156</c:v>
                </c:pt>
                <c:pt idx="6975">
                  <c:v>17.822882682628745</c:v>
                </c:pt>
                <c:pt idx="6976">
                  <c:v>17.823031538419347</c:v>
                </c:pt>
                <c:pt idx="6977">
                  <c:v>17.823180372876326</c:v>
                </c:pt>
                <c:pt idx="6978">
                  <c:v>17.823329186002677</c:v>
                </c:pt>
                <c:pt idx="6979">
                  <c:v>17.823477977804515</c:v>
                </c:pt>
                <c:pt idx="6980">
                  <c:v>17.823626748287946</c:v>
                </c:pt>
                <c:pt idx="6981">
                  <c:v>17.823775497459081</c:v>
                </c:pt>
                <c:pt idx="6982">
                  <c:v>17.823924225324028</c:v>
                </c:pt>
                <c:pt idx="6983">
                  <c:v>17.824072931885766</c:v>
                </c:pt>
                <c:pt idx="6984">
                  <c:v>17.824221617156635</c:v>
                </c:pt>
                <c:pt idx="6985">
                  <c:v>17.824370281139615</c:v>
                </c:pt>
                <c:pt idx="6986">
                  <c:v>17.824518923840795</c:v>
                </c:pt>
                <c:pt idx="6987">
                  <c:v>17.824667545266273</c:v>
                </c:pt>
                <c:pt idx="6988">
                  <c:v>17.82481614542214</c:v>
                </c:pt>
                <c:pt idx="6989">
                  <c:v>17.824964724311364</c:v>
                </c:pt>
                <c:pt idx="6990">
                  <c:v>17.825113281946262</c:v>
                </c:pt>
                <c:pt idx="6991">
                  <c:v>17.8252618183298</c:v>
                </c:pt>
                <c:pt idx="6992">
                  <c:v>17.825410333468053</c:v>
                </c:pt>
                <c:pt idx="6993">
                  <c:v>17.825558827367104</c:v>
                </c:pt>
                <c:pt idx="6994">
                  <c:v>17.82570730003302</c:v>
                </c:pt>
                <c:pt idx="6995">
                  <c:v>17.825855751471881</c:v>
                </c:pt>
                <c:pt idx="6996">
                  <c:v>17.826004181686642</c:v>
                </c:pt>
                <c:pt idx="6997">
                  <c:v>17.826152590689585</c:v>
                </c:pt>
                <c:pt idx="6998">
                  <c:v>17.826300978483673</c:v>
                </c:pt>
                <c:pt idx="6999">
                  <c:v>17.826449345074955</c:v>
                </c:pt>
                <c:pt idx="7000">
                  <c:v>17.826597690469498</c:v>
                </c:pt>
                <c:pt idx="7001">
                  <c:v>17.826746014673354</c:v>
                </c:pt>
                <c:pt idx="7002">
                  <c:v>17.826894317689472</c:v>
                </c:pt>
                <c:pt idx="7003">
                  <c:v>17.827042599530117</c:v>
                </c:pt>
                <c:pt idx="7004">
                  <c:v>17.827190860198222</c:v>
                </c:pt>
                <c:pt idx="7005">
                  <c:v>17.827339099699842</c:v>
                </c:pt>
                <c:pt idx="7006">
                  <c:v>17.827487318041019</c:v>
                </c:pt>
                <c:pt idx="7007">
                  <c:v>17.82763551522779</c:v>
                </c:pt>
                <c:pt idx="7008">
                  <c:v>17.827783691263086</c:v>
                </c:pt>
                <c:pt idx="7009">
                  <c:v>17.827931846159153</c:v>
                </c:pt>
                <c:pt idx="7010">
                  <c:v>17.828079979918922</c:v>
                </c:pt>
                <c:pt idx="7011">
                  <c:v>17.828228092548422</c:v>
                </c:pt>
                <c:pt idx="7012">
                  <c:v>17.828376184053674</c:v>
                </c:pt>
                <c:pt idx="7013">
                  <c:v>17.828524254440712</c:v>
                </c:pt>
                <c:pt idx="7014">
                  <c:v>17.828672303715553</c:v>
                </c:pt>
                <c:pt idx="7015">
                  <c:v>17.828820331881118</c:v>
                </c:pt>
                <c:pt idx="7016">
                  <c:v>17.828968338949622</c:v>
                </c:pt>
                <c:pt idx="7017">
                  <c:v>17.82911632492398</c:v>
                </c:pt>
                <c:pt idx="7018">
                  <c:v>17.829264289810205</c:v>
                </c:pt>
                <c:pt idx="7019">
                  <c:v>17.82941223361431</c:v>
                </c:pt>
                <c:pt idx="7020">
                  <c:v>17.829560156342296</c:v>
                </c:pt>
                <c:pt idx="7021">
                  <c:v>17.829708057997067</c:v>
                </c:pt>
                <c:pt idx="7022">
                  <c:v>17.829855938590828</c:v>
                </c:pt>
                <c:pt idx="7023">
                  <c:v>17.830003798126477</c:v>
                </c:pt>
                <c:pt idx="7024">
                  <c:v>17.830151636610012</c:v>
                </c:pt>
                <c:pt idx="7025">
                  <c:v>17.83029945404742</c:v>
                </c:pt>
                <c:pt idx="7026">
                  <c:v>17.830447250444699</c:v>
                </c:pt>
                <c:pt idx="7027">
                  <c:v>17.830595025807838</c:v>
                </c:pt>
                <c:pt idx="7028">
                  <c:v>17.830742780139726</c:v>
                </c:pt>
                <c:pt idx="7029">
                  <c:v>17.830890513452538</c:v>
                </c:pt>
                <c:pt idx="7030">
                  <c:v>17.831038225749154</c:v>
                </c:pt>
                <c:pt idx="7031">
                  <c:v>17.831185917035562</c:v>
                </c:pt>
                <c:pt idx="7032">
                  <c:v>17.831333587317737</c:v>
                </c:pt>
                <c:pt idx="7033">
                  <c:v>17.831481236601643</c:v>
                </c:pt>
                <c:pt idx="7034">
                  <c:v>17.831628864890163</c:v>
                </c:pt>
                <c:pt idx="7035">
                  <c:v>17.831776472195457</c:v>
                </c:pt>
                <c:pt idx="7036">
                  <c:v>17.831924058520393</c:v>
                </c:pt>
                <c:pt idx="7037">
                  <c:v>17.832071623870938</c:v>
                </c:pt>
                <c:pt idx="7038">
                  <c:v>17.832219168253047</c:v>
                </c:pt>
                <c:pt idx="7039">
                  <c:v>17.832366691672675</c:v>
                </c:pt>
                <c:pt idx="7040">
                  <c:v>17.83251419413579</c:v>
                </c:pt>
                <c:pt idx="7041">
                  <c:v>17.832661675645245</c:v>
                </c:pt>
                <c:pt idx="7042">
                  <c:v>17.832809136213179</c:v>
                </c:pt>
                <c:pt idx="7043">
                  <c:v>17.832956575842438</c:v>
                </c:pt>
                <c:pt idx="7044">
                  <c:v>17.83310399453898</c:v>
                </c:pt>
                <c:pt idx="7045">
                  <c:v>17.833251392308739</c:v>
                </c:pt>
                <c:pt idx="7046">
                  <c:v>17.833398769157661</c:v>
                </c:pt>
                <c:pt idx="7047">
                  <c:v>17.833546125088596</c:v>
                </c:pt>
                <c:pt idx="7048">
                  <c:v>17.833693460113651</c:v>
                </c:pt>
                <c:pt idx="7049">
                  <c:v>17.833840774235675</c:v>
                </c:pt>
                <c:pt idx="7050">
                  <c:v>17.833988067460595</c:v>
                </c:pt>
                <c:pt idx="7051">
                  <c:v>17.834135339794344</c:v>
                </c:pt>
                <c:pt idx="7052">
                  <c:v>17.83428259124284</c:v>
                </c:pt>
                <c:pt idx="7053">
                  <c:v>17.834429821808925</c:v>
                </c:pt>
                <c:pt idx="7054">
                  <c:v>17.834577031504686</c:v>
                </c:pt>
                <c:pt idx="7055">
                  <c:v>17.834724220332966</c:v>
                </c:pt>
                <c:pt idx="7056">
                  <c:v>17.834871388299668</c:v>
                </c:pt>
                <c:pt idx="7057">
                  <c:v>17.835018535410711</c:v>
                </c:pt>
                <c:pt idx="7058">
                  <c:v>17.835165661672004</c:v>
                </c:pt>
                <c:pt idx="7059">
                  <c:v>17.835312767089455</c:v>
                </c:pt>
                <c:pt idx="7060">
                  <c:v>17.835459851665888</c:v>
                </c:pt>
                <c:pt idx="7061">
                  <c:v>17.835606915413365</c:v>
                </c:pt>
                <c:pt idx="7062">
                  <c:v>17.835753958334706</c:v>
                </c:pt>
                <c:pt idx="7063">
                  <c:v>17.835900980435817</c:v>
                </c:pt>
                <c:pt idx="7064">
                  <c:v>17.836047981722583</c:v>
                </c:pt>
                <c:pt idx="7065">
                  <c:v>17.836194962200899</c:v>
                </c:pt>
                <c:pt idx="7066">
                  <c:v>17.836341921873576</c:v>
                </c:pt>
                <c:pt idx="7067">
                  <c:v>17.836488860752667</c:v>
                </c:pt>
                <c:pt idx="7068">
                  <c:v>17.836635778840964</c:v>
                </c:pt>
                <c:pt idx="7069">
                  <c:v>17.836782676144367</c:v>
                </c:pt>
                <c:pt idx="7070">
                  <c:v>17.836929552668742</c:v>
                </c:pt>
                <c:pt idx="7071">
                  <c:v>17.837076408419968</c:v>
                </c:pt>
                <c:pt idx="7072">
                  <c:v>17.837223243403926</c:v>
                </c:pt>
                <c:pt idx="7073">
                  <c:v>17.837370057623414</c:v>
                </c:pt>
                <c:pt idx="7074">
                  <c:v>17.837516851090449</c:v>
                </c:pt>
                <c:pt idx="7075">
                  <c:v>17.837663623807821</c:v>
                </c:pt>
                <c:pt idx="7076">
                  <c:v>17.837810375781402</c:v>
                </c:pt>
                <c:pt idx="7077">
                  <c:v>17.837957107017051</c:v>
                </c:pt>
                <c:pt idx="7078">
                  <c:v>17.838103817520626</c:v>
                </c:pt>
                <c:pt idx="7079">
                  <c:v>17.838250507294916</c:v>
                </c:pt>
                <c:pt idx="7080">
                  <c:v>17.838397176351922</c:v>
                </c:pt>
                <c:pt idx="7081">
                  <c:v>17.838543824694419</c:v>
                </c:pt>
                <c:pt idx="7082">
                  <c:v>17.838690452328265</c:v>
                </c:pt>
                <c:pt idx="7083">
                  <c:v>17.838837059259298</c:v>
                </c:pt>
                <c:pt idx="7084">
                  <c:v>17.838983645493371</c:v>
                </c:pt>
                <c:pt idx="7085">
                  <c:v>17.839130211036327</c:v>
                </c:pt>
                <c:pt idx="7086">
                  <c:v>17.839276755890932</c:v>
                </c:pt>
                <c:pt idx="7087">
                  <c:v>17.839423280069166</c:v>
                </c:pt>
                <c:pt idx="7088">
                  <c:v>17.839569783573797</c:v>
                </c:pt>
                <c:pt idx="7089">
                  <c:v>17.839716266410655</c:v>
                </c:pt>
                <c:pt idx="7090">
                  <c:v>17.839862728585569</c:v>
                </c:pt>
                <c:pt idx="7091">
                  <c:v>17.840009170104366</c:v>
                </c:pt>
                <c:pt idx="7092">
                  <c:v>17.840155590969815</c:v>
                </c:pt>
                <c:pt idx="7093">
                  <c:v>17.840301991193861</c:v>
                </c:pt>
                <c:pt idx="7094">
                  <c:v>17.840448370779264</c:v>
                </c:pt>
                <c:pt idx="7095">
                  <c:v>17.840594729731841</c:v>
                </c:pt>
                <c:pt idx="7096">
                  <c:v>17.840741068057405</c:v>
                </c:pt>
                <c:pt idx="7097">
                  <c:v>17.840887385761775</c:v>
                </c:pt>
                <c:pt idx="7098">
                  <c:v>17.841033682847694</c:v>
                </c:pt>
                <c:pt idx="7099">
                  <c:v>17.8411799593271</c:v>
                </c:pt>
                <c:pt idx="7100">
                  <c:v>17.841326215202731</c:v>
                </c:pt>
                <c:pt idx="7101">
                  <c:v>17.841472450480396</c:v>
                </c:pt>
                <c:pt idx="7102">
                  <c:v>17.841618665165889</c:v>
                </c:pt>
                <c:pt idx="7103">
                  <c:v>17.84176485926502</c:v>
                </c:pt>
                <c:pt idx="7104">
                  <c:v>17.841911032783571</c:v>
                </c:pt>
                <c:pt idx="7105">
                  <c:v>17.842057185724286</c:v>
                </c:pt>
                <c:pt idx="7106">
                  <c:v>17.842203318099074</c:v>
                </c:pt>
                <c:pt idx="7107">
                  <c:v>17.842349429910662</c:v>
                </c:pt>
                <c:pt idx="7108">
                  <c:v>17.842495521164835</c:v>
                </c:pt>
                <c:pt idx="7109">
                  <c:v>17.842641591867384</c:v>
                </c:pt>
                <c:pt idx="7110">
                  <c:v>17.842787642024081</c:v>
                </c:pt>
                <c:pt idx="7111">
                  <c:v>17.842933671637653</c:v>
                </c:pt>
                <c:pt idx="7112">
                  <c:v>17.843079680719988</c:v>
                </c:pt>
                <c:pt idx="7113">
                  <c:v>17.84322566927381</c:v>
                </c:pt>
                <c:pt idx="7114">
                  <c:v>17.843371637304884</c:v>
                </c:pt>
                <c:pt idx="7115">
                  <c:v>17.843517584818983</c:v>
                </c:pt>
                <c:pt idx="7116">
                  <c:v>17.84366351182187</c:v>
                </c:pt>
                <c:pt idx="7117">
                  <c:v>17.84380941831931</c:v>
                </c:pt>
                <c:pt idx="7118">
                  <c:v>17.843955304314015</c:v>
                </c:pt>
                <c:pt idx="7119">
                  <c:v>17.844101169817847</c:v>
                </c:pt>
                <c:pt idx="7120">
                  <c:v>17.844247014833513</c:v>
                </c:pt>
                <c:pt idx="7121">
                  <c:v>17.844392839366769</c:v>
                </c:pt>
                <c:pt idx="7122">
                  <c:v>17.844538643423366</c:v>
                </c:pt>
                <c:pt idx="7123">
                  <c:v>17.844684427009049</c:v>
                </c:pt>
                <c:pt idx="7124">
                  <c:v>17.844830190126519</c:v>
                </c:pt>
                <c:pt idx="7125">
                  <c:v>17.844975932787627</c:v>
                </c:pt>
                <c:pt idx="7126">
                  <c:v>17.845121654995054</c:v>
                </c:pt>
                <c:pt idx="7127">
                  <c:v>17.845267356754547</c:v>
                </c:pt>
                <c:pt idx="7128">
                  <c:v>17.845413038071847</c:v>
                </c:pt>
                <c:pt idx="7129">
                  <c:v>17.845558698952679</c:v>
                </c:pt>
                <c:pt idx="7130">
                  <c:v>17.845704339402786</c:v>
                </c:pt>
                <c:pt idx="7131">
                  <c:v>17.845849959424847</c:v>
                </c:pt>
                <c:pt idx="7132">
                  <c:v>17.845995559030687</c:v>
                </c:pt>
                <c:pt idx="7133">
                  <c:v>17.846141138222983</c:v>
                </c:pt>
                <c:pt idx="7134">
                  <c:v>17.84628669700745</c:v>
                </c:pt>
                <c:pt idx="7135">
                  <c:v>17.846432235389827</c:v>
                </c:pt>
                <c:pt idx="7136">
                  <c:v>17.846577753375815</c:v>
                </c:pt>
                <c:pt idx="7137">
                  <c:v>17.84672325096809</c:v>
                </c:pt>
                <c:pt idx="7138">
                  <c:v>17.846868728178464</c:v>
                </c:pt>
                <c:pt idx="7139">
                  <c:v>17.847014185009598</c:v>
                </c:pt>
                <c:pt idx="7140">
                  <c:v>17.847159621467199</c:v>
                </c:pt>
                <c:pt idx="7141">
                  <c:v>17.847305037556971</c:v>
                </c:pt>
                <c:pt idx="7142">
                  <c:v>17.847450433284624</c:v>
                </c:pt>
                <c:pt idx="7143">
                  <c:v>17.847595808652812</c:v>
                </c:pt>
                <c:pt idx="7144">
                  <c:v>17.847741163673323</c:v>
                </c:pt>
                <c:pt idx="7145">
                  <c:v>17.847886498348814</c:v>
                </c:pt>
                <c:pt idx="7146">
                  <c:v>17.848031812684972</c:v>
                </c:pt>
                <c:pt idx="7147">
                  <c:v>17.848177106687494</c:v>
                </c:pt>
                <c:pt idx="7148">
                  <c:v>17.84832238036207</c:v>
                </c:pt>
                <c:pt idx="7149">
                  <c:v>17.848467633714385</c:v>
                </c:pt>
                <c:pt idx="7150">
                  <c:v>17.848612866747082</c:v>
                </c:pt>
                <c:pt idx="7151">
                  <c:v>17.848758079471935</c:v>
                </c:pt>
                <c:pt idx="7152">
                  <c:v>17.848903271891572</c:v>
                </c:pt>
                <c:pt idx="7153">
                  <c:v>17.849048444011672</c:v>
                </c:pt>
                <c:pt idx="7154">
                  <c:v>17.849193595837917</c:v>
                </c:pt>
                <c:pt idx="7155">
                  <c:v>17.849338727375972</c:v>
                </c:pt>
                <c:pt idx="7156">
                  <c:v>17.849483838628473</c:v>
                </c:pt>
                <c:pt idx="7157">
                  <c:v>17.849628929607167</c:v>
                </c:pt>
                <c:pt idx="7158">
                  <c:v>17.849774000314682</c:v>
                </c:pt>
                <c:pt idx="7159">
                  <c:v>17.849919050756675</c:v>
                </c:pt>
                <c:pt idx="7160">
                  <c:v>17.850064080938814</c:v>
                </c:pt>
                <c:pt idx="7161">
                  <c:v>17.850209090866755</c:v>
                </c:pt>
                <c:pt idx="7162">
                  <c:v>17.850354080546158</c:v>
                </c:pt>
                <c:pt idx="7163">
                  <c:v>17.850499049979632</c:v>
                </c:pt>
                <c:pt idx="7164">
                  <c:v>17.850643999178907</c:v>
                </c:pt>
                <c:pt idx="7165">
                  <c:v>17.850788928146599</c:v>
                </c:pt>
                <c:pt idx="7166">
                  <c:v>17.850933836888352</c:v>
                </c:pt>
                <c:pt idx="7167">
                  <c:v>17.851078725409806</c:v>
                </c:pt>
                <c:pt idx="7168">
                  <c:v>17.851223593716615</c:v>
                </c:pt>
                <c:pt idx="7169">
                  <c:v>17.851368441811371</c:v>
                </c:pt>
                <c:pt idx="7170">
                  <c:v>17.851513269705784</c:v>
                </c:pt>
                <c:pt idx="7171">
                  <c:v>17.851658077402462</c:v>
                </c:pt>
                <c:pt idx="7172">
                  <c:v>17.851802864907032</c:v>
                </c:pt>
                <c:pt idx="7173">
                  <c:v>17.851947632225126</c:v>
                </c:pt>
                <c:pt idx="7174">
                  <c:v>17.852092379362368</c:v>
                </c:pt>
                <c:pt idx="7175">
                  <c:v>17.852237106324392</c:v>
                </c:pt>
                <c:pt idx="7176">
                  <c:v>17.85238181311378</c:v>
                </c:pt>
                <c:pt idx="7177">
                  <c:v>17.852526499742222</c:v>
                </c:pt>
                <c:pt idx="7178">
                  <c:v>17.852671166212303</c:v>
                </c:pt>
                <c:pt idx="7179">
                  <c:v>17.852815812529641</c:v>
                </c:pt>
                <c:pt idx="7180">
                  <c:v>17.852960438699853</c:v>
                </c:pt>
                <c:pt idx="7181">
                  <c:v>17.853105044728544</c:v>
                </c:pt>
                <c:pt idx="7182">
                  <c:v>17.853249630618294</c:v>
                </c:pt>
                <c:pt idx="7183">
                  <c:v>17.853394196380776</c:v>
                </c:pt>
                <c:pt idx="7184">
                  <c:v>17.853538742018557</c:v>
                </c:pt>
                <c:pt idx="7185">
                  <c:v>17.853683267537246</c:v>
                </c:pt>
                <c:pt idx="7186">
                  <c:v>17.853827772942438</c:v>
                </c:pt>
                <c:pt idx="7187">
                  <c:v>17.853972258239736</c:v>
                </c:pt>
                <c:pt idx="7188">
                  <c:v>17.854116723431702</c:v>
                </c:pt>
                <c:pt idx="7189">
                  <c:v>17.85426116852998</c:v>
                </c:pt>
                <c:pt idx="7190">
                  <c:v>17.854405593537148</c:v>
                </c:pt>
                <c:pt idx="7191">
                  <c:v>17.854549998458783</c:v>
                </c:pt>
                <c:pt idx="7192">
                  <c:v>17.854694383300473</c:v>
                </c:pt>
                <c:pt idx="7193">
                  <c:v>17.854838748067799</c:v>
                </c:pt>
                <c:pt idx="7194">
                  <c:v>17.854983092766346</c:v>
                </c:pt>
                <c:pt idx="7195">
                  <c:v>17.85512741739867</c:v>
                </c:pt>
                <c:pt idx="7196">
                  <c:v>17.855271721976397</c:v>
                </c:pt>
                <c:pt idx="7197">
                  <c:v>17.855416006502068</c:v>
                </c:pt>
                <c:pt idx="7198">
                  <c:v>17.855560270981265</c:v>
                </c:pt>
                <c:pt idx="7199">
                  <c:v>17.85570451541955</c:v>
                </c:pt>
                <c:pt idx="7200">
                  <c:v>17.855848739822498</c:v>
                </c:pt>
                <c:pt idx="7201">
                  <c:v>17.855992944192643</c:v>
                </c:pt>
                <c:pt idx="7202">
                  <c:v>17.856137128541601</c:v>
                </c:pt>
                <c:pt idx="7203">
                  <c:v>17.856281292871902</c:v>
                </c:pt>
                <c:pt idx="7204">
                  <c:v>17.85642543718911</c:v>
                </c:pt>
                <c:pt idx="7205">
                  <c:v>17.85656956149878</c:v>
                </c:pt>
                <c:pt idx="7206">
                  <c:v>17.85671366580646</c:v>
                </c:pt>
                <c:pt idx="7207">
                  <c:v>17.856857750117708</c:v>
                </c:pt>
                <c:pt idx="7208">
                  <c:v>17.857001814435051</c:v>
                </c:pt>
                <c:pt idx="7209">
                  <c:v>17.857145858770071</c:v>
                </c:pt>
                <c:pt idx="7210">
                  <c:v>17.857289883125297</c:v>
                </c:pt>
                <c:pt idx="7211">
                  <c:v>17.857433887506268</c:v>
                </c:pt>
                <c:pt idx="7212">
                  <c:v>17.857577871918529</c:v>
                </c:pt>
                <c:pt idx="7213">
                  <c:v>17.85772183636761</c:v>
                </c:pt>
                <c:pt idx="7214">
                  <c:v>17.857865780856034</c:v>
                </c:pt>
                <c:pt idx="7215">
                  <c:v>17.858009705395364</c:v>
                </c:pt>
                <c:pt idx="7216">
                  <c:v>17.858153609988115</c:v>
                </c:pt>
                <c:pt idx="7217">
                  <c:v>17.858297494639817</c:v>
                </c:pt>
                <c:pt idx="7218">
                  <c:v>17.858441359355993</c:v>
                </c:pt>
                <c:pt idx="7219">
                  <c:v>17.858585204142166</c:v>
                </c:pt>
                <c:pt idx="7220">
                  <c:v>17.858729029003861</c:v>
                </c:pt>
                <c:pt idx="7221">
                  <c:v>17.858872833943579</c:v>
                </c:pt>
                <c:pt idx="7222">
                  <c:v>17.859016618972866</c:v>
                </c:pt>
                <c:pt idx="7223">
                  <c:v>17.859160384094221</c:v>
                </c:pt>
                <c:pt idx="7224">
                  <c:v>17.859304129313159</c:v>
                </c:pt>
                <c:pt idx="7225">
                  <c:v>17.859447854635189</c:v>
                </c:pt>
                <c:pt idx="7226">
                  <c:v>17.859591560065816</c:v>
                </c:pt>
                <c:pt idx="7227">
                  <c:v>17.859735245607535</c:v>
                </c:pt>
                <c:pt idx="7228">
                  <c:v>17.859878911271871</c:v>
                </c:pt>
                <c:pt idx="7229">
                  <c:v>17.860022557061313</c:v>
                </c:pt>
                <c:pt idx="7230">
                  <c:v>17.860166182981366</c:v>
                </c:pt>
                <c:pt idx="7231">
                  <c:v>17.860309789037515</c:v>
                </c:pt>
                <c:pt idx="7232">
                  <c:v>17.860453375235259</c:v>
                </c:pt>
                <c:pt idx="7233">
                  <c:v>17.860596941577079</c:v>
                </c:pt>
                <c:pt idx="7234">
                  <c:v>17.860740488074491</c:v>
                </c:pt>
                <c:pt idx="7235">
                  <c:v>17.860884014729955</c:v>
                </c:pt>
                <c:pt idx="7236">
                  <c:v>17.861027521548973</c:v>
                </c:pt>
                <c:pt idx="7237">
                  <c:v>17.861171008537021</c:v>
                </c:pt>
                <c:pt idx="7238">
                  <c:v>17.861314475699572</c:v>
                </c:pt>
                <c:pt idx="7239">
                  <c:v>17.861457923042117</c:v>
                </c:pt>
                <c:pt idx="7240">
                  <c:v>17.861601350567113</c:v>
                </c:pt>
                <c:pt idx="7241">
                  <c:v>17.861744758286054</c:v>
                </c:pt>
                <c:pt idx="7242">
                  <c:v>17.861888146201402</c:v>
                </c:pt>
                <c:pt idx="7243">
                  <c:v>17.862031514318623</c:v>
                </c:pt>
                <c:pt idx="7244">
                  <c:v>17.862174862643187</c:v>
                </c:pt>
                <c:pt idx="7245">
                  <c:v>17.862318191180563</c:v>
                </c:pt>
                <c:pt idx="7246">
                  <c:v>17.862461499933197</c:v>
                </c:pt>
                <c:pt idx="7247">
                  <c:v>17.862604788912563</c:v>
                </c:pt>
                <c:pt idx="7248">
                  <c:v>17.862748058121117</c:v>
                </c:pt>
                <c:pt idx="7249">
                  <c:v>17.862891307564311</c:v>
                </c:pt>
                <c:pt idx="7250">
                  <c:v>17.863034537247593</c:v>
                </c:pt>
                <c:pt idx="7251">
                  <c:v>17.863177747176426</c:v>
                </c:pt>
                <c:pt idx="7252">
                  <c:v>17.863320937356249</c:v>
                </c:pt>
                <c:pt idx="7253">
                  <c:v>17.863464107789511</c:v>
                </c:pt>
                <c:pt idx="7254">
                  <c:v>17.863607258487651</c:v>
                </c:pt>
                <c:pt idx="7255">
                  <c:v>17.86375038945312</c:v>
                </c:pt>
                <c:pt idx="7256">
                  <c:v>17.863893500691351</c:v>
                </c:pt>
                <c:pt idx="7257">
                  <c:v>17.864036592207782</c:v>
                </c:pt>
                <c:pt idx="7258">
                  <c:v>17.864179664007846</c:v>
                </c:pt>
                <c:pt idx="7259">
                  <c:v>17.86432271609398</c:v>
                </c:pt>
                <c:pt idx="7260">
                  <c:v>17.864465748477613</c:v>
                </c:pt>
                <c:pt idx="7261">
                  <c:v>17.864608761161172</c:v>
                </c:pt>
                <c:pt idx="7262">
                  <c:v>17.864751754150085</c:v>
                </c:pt>
                <c:pt idx="7263">
                  <c:v>17.864894727449773</c:v>
                </c:pt>
                <c:pt idx="7264">
                  <c:v>17.865037681065658</c:v>
                </c:pt>
                <c:pt idx="7265">
                  <c:v>17.865180615003158</c:v>
                </c:pt>
                <c:pt idx="7266">
                  <c:v>17.8653235292647</c:v>
                </c:pt>
                <c:pt idx="7267">
                  <c:v>17.865466423861683</c:v>
                </c:pt>
                <c:pt idx="7268">
                  <c:v>17.865609298796524</c:v>
                </c:pt>
                <c:pt idx="7269">
                  <c:v>17.865752154074642</c:v>
                </c:pt>
                <c:pt idx="7270">
                  <c:v>17.865894989701431</c:v>
                </c:pt>
                <c:pt idx="7271">
                  <c:v>17.866037805682311</c:v>
                </c:pt>
                <c:pt idx="7272">
                  <c:v>17.866180602019682</c:v>
                </c:pt>
                <c:pt idx="7273">
                  <c:v>17.866323378724942</c:v>
                </c:pt>
                <c:pt idx="7274">
                  <c:v>17.866466135800486</c:v>
                </c:pt>
                <c:pt idx="7275">
                  <c:v>17.866608873251714</c:v>
                </c:pt>
                <c:pt idx="7276">
                  <c:v>17.866751591084025</c:v>
                </c:pt>
                <c:pt idx="7277">
                  <c:v>17.866894289302806</c:v>
                </c:pt>
                <c:pt idx="7278">
                  <c:v>17.867036967910465</c:v>
                </c:pt>
                <c:pt idx="7279">
                  <c:v>17.867179626918357</c:v>
                </c:pt>
                <c:pt idx="7280">
                  <c:v>17.867322266328891</c:v>
                </c:pt>
                <c:pt idx="7281">
                  <c:v>17.867464886147445</c:v>
                </c:pt>
                <c:pt idx="7282">
                  <c:v>17.867607486379399</c:v>
                </c:pt>
                <c:pt idx="7283">
                  <c:v>17.86775006703013</c:v>
                </c:pt>
                <c:pt idx="7284">
                  <c:v>17.867892628105018</c:v>
                </c:pt>
                <c:pt idx="7285">
                  <c:v>17.868035169606458</c:v>
                </c:pt>
                <c:pt idx="7286">
                  <c:v>17.868177691545782</c:v>
                </c:pt>
                <c:pt idx="7287">
                  <c:v>17.868320193925385</c:v>
                </c:pt>
                <c:pt idx="7288">
                  <c:v>17.868462676750632</c:v>
                </c:pt>
                <c:pt idx="7289">
                  <c:v>17.868605140026883</c:v>
                </c:pt>
                <c:pt idx="7290">
                  <c:v>17.868747583759507</c:v>
                </c:pt>
                <c:pt idx="7291">
                  <c:v>17.868890007950881</c:v>
                </c:pt>
                <c:pt idx="7292">
                  <c:v>17.869032412612331</c:v>
                </c:pt>
                <c:pt idx="7293">
                  <c:v>17.869174797746233</c:v>
                </c:pt>
                <c:pt idx="7294">
                  <c:v>17.869317163357934</c:v>
                </c:pt>
                <c:pt idx="7295">
                  <c:v>17.869459509452795</c:v>
                </c:pt>
                <c:pt idx="7296">
                  <c:v>17.869601836036164</c:v>
                </c:pt>
                <c:pt idx="7297">
                  <c:v>17.869744143113387</c:v>
                </c:pt>
                <c:pt idx="7298">
                  <c:v>17.869886430686833</c:v>
                </c:pt>
                <c:pt idx="7299">
                  <c:v>17.870028698767804</c:v>
                </c:pt>
                <c:pt idx="7300">
                  <c:v>17.870170947358659</c:v>
                </c:pt>
                <c:pt idx="7301">
                  <c:v>17.870313176464741</c:v>
                </c:pt>
                <c:pt idx="7302">
                  <c:v>17.870455386091386</c:v>
                </c:pt>
                <c:pt idx="7303">
                  <c:v>17.870597576243931</c:v>
                </c:pt>
                <c:pt idx="7304">
                  <c:v>17.870739746924727</c:v>
                </c:pt>
                <c:pt idx="7305">
                  <c:v>17.870881898145068</c:v>
                </c:pt>
                <c:pt idx="7306">
                  <c:v>17.871024029907296</c:v>
                </c:pt>
                <c:pt idx="7307">
                  <c:v>17.871166142216744</c:v>
                </c:pt>
                <c:pt idx="7308">
                  <c:v>17.871308235078729</c:v>
                </c:pt>
                <c:pt idx="7309">
                  <c:v>17.871450308498574</c:v>
                </c:pt>
                <c:pt idx="7310">
                  <c:v>17.871592362481604</c:v>
                </c:pt>
                <c:pt idx="7311">
                  <c:v>17.871734397030156</c:v>
                </c:pt>
                <c:pt idx="7312">
                  <c:v>17.871876412155501</c:v>
                </c:pt>
                <c:pt idx="7313">
                  <c:v>17.872018407859976</c:v>
                </c:pt>
                <c:pt idx="7314">
                  <c:v>17.872160384148884</c:v>
                </c:pt>
                <c:pt idx="7315">
                  <c:v>17.872302341027545</c:v>
                </c:pt>
                <c:pt idx="7316">
                  <c:v>17.872444278501259</c:v>
                </c:pt>
                <c:pt idx="7317">
                  <c:v>17.872586196572357</c:v>
                </c:pt>
                <c:pt idx="7318">
                  <c:v>17.872728095252093</c:v>
                </c:pt>
                <c:pt idx="7319">
                  <c:v>17.872869974542787</c:v>
                </c:pt>
                <c:pt idx="7320">
                  <c:v>17.873011834449741</c:v>
                </c:pt>
                <c:pt idx="7321">
                  <c:v>17.873153674978251</c:v>
                </c:pt>
                <c:pt idx="7322">
                  <c:v>17.873295496133608</c:v>
                </c:pt>
                <c:pt idx="7323">
                  <c:v>17.873437297918134</c:v>
                </c:pt>
                <c:pt idx="7324">
                  <c:v>17.87357908034306</c:v>
                </c:pt>
                <c:pt idx="7325">
                  <c:v>17.873720843410702</c:v>
                </c:pt>
                <c:pt idx="7326">
                  <c:v>17.873862587126347</c:v>
                </c:pt>
                <c:pt idx="7327">
                  <c:v>17.874004311495277</c:v>
                </c:pt>
                <c:pt idx="7328">
                  <c:v>17.874146016522769</c:v>
                </c:pt>
                <c:pt idx="7329">
                  <c:v>17.874287702214104</c:v>
                </c:pt>
                <c:pt idx="7330">
                  <c:v>17.874429368571587</c:v>
                </c:pt>
                <c:pt idx="7331">
                  <c:v>17.874571015606435</c:v>
                </c:pt>
                <c:pt idx="7332">
                  <c:v>17.874712643320947</c:v>
                </c:pt>
                <c:pt idx="7333">
                  <c:v>17.874854251720393</c:v>
                </c:pt>
                <c:pt idx="7334">
                  <c:v>17.874995840810044</c:v>
                </c:pt>
                <c:pt idx="7335">
                  <c:v>17.875137410595162</c:v>
                </c:pt>
                <c:pt idx="7336">
                  <c:v>17.875278961078045</c:v>
                </c:pt>
                <c:pt idx="7337">
                  <c:v>17.875420492269889</c:v>
                </c:pt>
                <c:pt idx="7338">
                  <c:v>17.875562004172977</c:v>
                </c:pt>
                <c:pt idx="7339">
                  <c:v>17.875703496792582</c:v>
                </c:pt>
                <c:pt idx="7340">
                  <c:v>17.875844970133947</c:v>
                </c:pt>
                <c:pt idx="7341">
                  <c:v>17.875986424202324</c:v>
                </c:pt>
                <c:pt idx="7342">
                  <c:v>17.87612785900297</c:v>
                </c:pt>
                <c:pt idx="7343">
                  <c:v>17.876269274538167</c:v>
                </c:pt>
                <c:pt idx="7344">
                  <c:v>17.876410670819091</c:v>
                </c:pt>
                <c:pt idx="7345">
                  <c:v>17.876552047848016</c:v>
                </c:pt>
                <c:pt idx="7346">
                  <c:v>17.876693405630185</c:v>
                </c:pt>
                <c:pt idx="7347">
                  <c:v>17.876834744170843</c:v>
                </c:pt>
                <c:pt idx="7348">
                  <c:v>17.876976063475226</c:v>
                </c:pt>
                <c:pt idx="7349">
                  <c:v>17.877117363545601</c:v>
                </c:pt>
                <c:pt idx="7350">
                  <c:v>17.877258644393137</c:v>
                </c:pt>
                <c:pt idx="7351">
                  <c:v>17.877399906020091</c:v>
                </c:pt>
                <c:pt idx="7352">
                  <c:v>17.8775411484317</c:v>
                </c:pt>
                <c:pt idx="7353">
                  <c:v>17.877682371633188</c:v>
                </c:pt>
                <c:pt idx="7354">
                  <c:v>17.877823575629776</c:v>
                </c:pt>
                <c:pt idx="7355">
                  <c:v>17.8779647604267</c:v>
                </c:pt>
                <c:pt idx="7356">
                  <c:v>17.878105926026205</c:v>
                </c:pt>
                <c:pt idx="7357">
                  <c:v>17.878247072439436</c:v>
                </c:pt>
                <c:pt idx="7358">
                  <c:v>17.878388199668649</c:v>
                </c:pt>
                <c:pt idx="7359">
                  <c:v>17.878529307719056</c:v>
                </c:pt>
                <c:pt idx="7360">
                  <c:v>17.878670396595876</c:v>
                </c:pt>
                <c:pt idx="7361">
                  <c:v>17.87881146630431</c:v>
                </c:pt>
                <c:pt idx="7362">
                  <c:v>17.878952516846617</c:v>
                </c:pt>
                <c:pt idx="7363">
                  <c:v>17.879093548233907</c:v>
                </c:pt>
                <c:pt idx="7364">
                  <c:v>17.879234560468433</c:v>
                </c:pt>
                <c:pt idx="7365">
                  <c:v>17.879375553555395</c:v>
                </c:pt>
                <c:pt idx="7366">
                  <c:v>17.879516527499995</c:v>
                </c:pt>
                <c:pt idx="7367">
                  <c:v>17.879657482307422</c:v>
                </c:pt>
                <c:pt idx="7368">
                  <c:v>17.879798417979927</c:v>
                </c:pt>
                <c:pt idx="7369">
                  <c:v>17.879939334528604</c:v>
                </c:pt>
                <c:pt idx="7370">
                  <c:v>17.880080231955692</c:v>
                </c:pt>
                <c:pt idx="7371">
                  <c:v>17.880221110266383</c:v>
                </c:pt>
                <c:pt idx="7372">
                  <c:v>17.880361969465859</c:v>
                </c:pt>
                <c:pt idx="7373">
                  <c:v>17.880502809559303</c:v>
                </c:pt>
                <c:pt idx="7374">
                  <c:v>17.880643630551901</c:v>
                </c:pt>
                <c:pt idx="7375">
                  <c:v>17.880784432445882</c:v>
                </c:pt>
                <c:pt idx="7376">
                  <c:v>17.880925215252326</c:v>
                </c:pt>
                <c:pt idx="7377">
                  <c:v>17.88106597897346</c:v>
                </c:pt>
                <c:pt idx="7378">
                  <c:v>17.881206723614451</c:v>
                </c:pt>
                <c:pt idx="7379">
                  <c:v>17.881347449180478</c:v>
                </c:pt>
                <c:pt idx="7380">
                  <c:v>17.881488155676706</c:v>
                </c:pt>
                <c:pt idx="7381">
                  <c:v>17.881628843105361</c:v>
                </c:pt>
                <c:pt idx="7382">
                  <c:v>17.881769511477497</c:v>
                </c:pt>
                <c:pt idx="7383">
                  <c:v>17.881910160795332</c:v>
                </c:pt>
                <c:pt idx="7384">
                  <c:v>17.882050791064032</c:v>
                </c:pt>
                <c:pt idx="7385">
                  <c:v>17.882191402288747</c:v>
                </c:pt>
                <c:pt idx="7386">
                  <c:v>17.88233199447464</c:v>
                </c:pt>
                <c:pt idx="7387">
                  <c:v>17.88247256762687</c:v>
                </c:pt>
                <c:pt idx="7388">
                  <c:v>17.882613121747635</c:v>
                </c:pt>
                <c:pt idx="7389">
                  <c:v>17.882753656847981</c:v>
                </c:pt>
                <c:pt idx="7390">
                  <c:v>17.882894172930115</c:v>
                </c:pt>
                <c:pt idx="7391">
                  <c:v>17.88303466999918</c:v>
                </c:pt>
                <c:pt idx="7392">
                  <c:v>17.883175148060321</c:v>
                </c:pt>
                <c:pt idx="7393">
                  <c:v>17.883315607118682</c:v>
                </c:pt>
                <c:pt idx="7394">
                  <c:v>17.883456047176455</c:v>
                </c:pt>
                <c:pt idx="7395">
                  <c:v>17.883596468244669</c:v>
                </c:pt>
                <c:pt idx="7396">
                  <c:v>17.883736870325521</c:v>
                </c:pt>
                <c:pt idx="7397">
                  <c:v>17.883877253424135</c:v>
                </c:pt>
                <c:pt idx="7398">
                  <c:v>17.884017617545652</c:v>
                </c:pt>
                <c:pt idx="7399">
                  <c:v>17.884157962695198</c:v>
                </c:pt>
                <c:pt idx="7400">
                  <c:v>17.884298288877904</c:v>
                </c:pt>
                <c:pt idx="7401">
                  <c:v>17.884438596095951</c:v>
                </c:pt>
                <c:pt idx="7402">
                  <c:v>17.884578884360344</c:v>
                </c:pt>
                <c:pt idx="7403">
                  <c:v>17.884719153673267</c:v>
                </c:pt>
                <c:pt idx="7404">
                  <c:v>17.88485940403984</c:v>
                </c:pt>
                <c:pt idx="7405">
                  <c:v>17.884999635465178</c:v>
                </c:pt>
                <c:pt idx="7406">
                  <c:v>17.885139847954399</c:v>
                </c:pt>
                <c:pt idx="7407">
                  <c:v>17.885280041509674</c:v>
                </c:pt>
                <c:pt idx="7408">
                  <c:v>17.885420216141995</c:v>
                </c:pt>
                <c:pt idx="7409">
                  <c:v>17.885560371853529</c:v>
                </c:pt>
                <c:pt idx="7410">
                  <c:v>17.885700508649389</c:v>
                </c:pt>
                <c:pt idx="7411">
                  <c:v>17.885840626534677</c:v>
                </c:pt>
                <c:pt idx="7412">
                  <c:v>17.885980725514493</c:v>
                </c:pt>
                <c:pt idx="7413">
                  <c:v>17.886120805591005</c:v>
                </c:pt>
                <c:pt idx="7414">
                  <c:v>17.886260866775185</c:v>
                </c:pt>
                <c:pt idx="7415">
                  <c:v>17.886400909069188</c:v>
                </c:pt>
                <c:pt idx="7416">
                  <c:v>17.88654093247812</c:v>
                </c:pt>
                <c:pt idx="7417">
                  <c:v>17.886680937007064</c:v>
                </c:pt>
                <c:pt idx="7418">
                  <c:v>17.886820922661112</c:v>
                </c:pt>
                <c:pt idx="7419">
                  <c:v>17.886960889445355</c:v>
                </c:pt>
                <c:pt idx="7420">
                  <c:v>17.887100837361949</c:v>
                </c:pt>
                <c:pt idx="7421">
                  <c:v>17.887240766421836</c:v>
                </c:pt>
                <c:pt idx="7422">
                  <c:v>17.887380676627174</c:v>
                </c:pt>
                <c:pt idx="7423">
                  <c:v>17.887520567983039</c:v>
                </c:pt>
                <c:pt idx="7424">
                  <c:v>17.887660440494511</c:v>
                </c:pt>
                <c:pt idx="7425">
                  <c:v>17.887800294166663</c:v>
                </c:pt>
                <c:pt idx="7426">
                  <c:v>17.887940129001642</c:v>
                </c:pt>
                <c:pt idx="7427">
                  <c:v>17.888079945010386</c:v>
                </c:pt>
                <c:pt idx="7428">
                  <c:v>17.888219742195023</c:v>
                </c:pt>
                <c:pt idx="7429">
                  <c:v>17.888359520560627</c:v>
                </c:pt>
                <c:pt idx="7430">
                  <c:v>17.888499280112271</c:v>
                </c:pt>
                <c:pt idx="7431">
                  <c:v>17.888639020855003</c:v>
                </c:pt>
                <c:pt idx="7432">
                  <c:v>17.8887787427939</c:v>
                </c:pt>
                <c:pt idx="7433">
                  <c:v>17.88891844593109</c:v>
                </c:pt>
                <c:pt idx="7434">
                  <c:v>17.88905813027748</c:v>
                </c:pt>
                <c:pt idx="7435">
                  <c:v>17.889197795835205</c:v>
                </c:pt>
                <c:pt idx="7436">
                  <c:v>17.889337442609317</c:v>
                </c:pt>
                <c:pt idx="7437">
                  <c:v>17.889477070604865</c:v>
                </c:pt>
                <c:pt idx="7438">
                  <c:v>17.889616679826901</c:v>
                </c:pt>
                <c:pt idx="7439">
                  <c:v>17.889756270277548</c:v>
                </c:pt>
                <c:pt idx="7440">
                  <c:v>17.889895841967704</c:v>
                </c:pt>
                <c:pt idx="7441">
                  <c:v>17.890035394899481</c:v>
                </c:pt>
                <c:pt idx="7442">
                  <c:v>17.890174929077929</c:v>
                </c:pt>
                <c:pt idx="7443">
                  <c:v>17.890314444508078</c:v>
                </c:pt>
                <c:pt idx="7444">
                  <c:v>17.890453941194973</c:v>
                </c:pt>
                <c:pt idx="7445">
                  <c:v>17.890593419143649</c:v>
                </c:pt>
                <c:pt idx="7446">
                  <c:v>17.890732878356211</c:v>
                </c:pt>
                <c:pt idx="7447">
                  <c:v>17.890872318843542</c:v>
                </c:pt>
                <c:pt idx="7448">
                  <c:v>17.891011740607741</c:v>
                </c:pt>
                <c:pt idx="7449">
                  <c:v>17.891151143653843</c:v>
                </c:pt>
                <c:pt idx="7450">
                  <c:v>17.891290527986875</c:v>
                </c:pt>
                <c:pt idx="7451">
                  <c:v>17.89142989361185</c:v>
                </c:pt>
                <c:pt idx="7452">
                  <c:v>17.891569240530877</c:v>
                </c:pt>
                <c:pt idx="7453">
                  <c:v>17.891708568754815</c:v>
                </c:pt>
                <c:pt idx="7454">
                  <c:v>17.891847878285759</c:v>
                </c:pt>
                <c:pt idx="7455">
                  <c:v>17.891987169128726</c:v>
                </c:pt>
                <c:pt idx="7456">
                  <c:v>17.892126441288731</c:v>
                </c:pt>
                <c:pt idx="7457">
                  <c:v>17.892265694770778</c:v>
                </c:pt>
                <c:pt idx="7458">
                  <c:v>17.892404929576962</c:v>
                </c:pt>
                <c:pt idx="7459">
                  <c:v>17.89254414571813</c:v>
                </c:pt>
                <c:pt idx="7460">
                  <c:v>17.892683343196367</c:v>
                </c:pt>
                <c:pt idx="7461">
                  <c:v>17.892822522016672</c:v>
                </c:pt>
                <c:pt idx="7462">
                  <c:v>17.892961682184051</c:v>
                </c:pt>
                <c:pt idx="7463">
                  <c:v>17.893100823703499</c:v>
                </c:pt>
                <c:pt idx="7464">
                  <c:v>17.893239946580017</c:v>
                </c:pt>
                <c:pt idx="7465">
                  <c:v>17.893379050815682</c:v>
                </c:pt>
                <c:pt idx="7466">
                  <c:v>17.893518136421321</c:v>
                </c:pt>
                <c:pt idx="7467">
                  <c:v>17.893657203399005</c:v>
                </c:pt>
                <c:pt idx="7468">
                  <c:v>17.893796251753727</c:v>
                </c:pt>
                <c:pt idx="7469">
                  <c:v>17.893935281490474</c:v>
                </c:pt>
                <c:pt idx="7470">
                  <c:v>17.894074292614228</c:v>
                </c:pt>
                <c:pt idx="7471">
                  <c:v>17.894213285127066</c:v>
                </c:pt>
                <c:pt idx="7472">
                  <c:v>17.894352259039785</c:v>
                </c:pt>
                <c:pt idx="7473">
                  <c:v>17.894491214354456</c:v>
                </c:pt>
                <c:pt idx="7474">
                  <c:v>17.894630151076058</c:v>
                </c:pt>
                <c:pt idx="7475">
                  <c:v>17.894769069209563</c:v>
                </c:pt>
                <c:pt idx="7476">
                  <c:v>17.894907968759945</c:v>
                </c:pt>
                <c:pt idx="7477">
                  <c:v>17.895046849732175</c:v>
                </c:pt>
                <c:pt idx="7478">
                  <c:v>17.895185712128317</c:v>
                </c:pt>
                <c:pt idx="7479">
                  <c:v>17.895324555959149</c:v>
                </c:pt>
                <c:pt idx="7480">
                  <c:v>17.89546338122673</c:v>
                </c:pt>
                <c:pt idx="7481">
                  <c:v>17.895602187936028</c:v>
                </c:pt>
                <c:pt idx="7482">
                  <c:v>17.895740976091993</c:v>
                </c:pt>
                <c:pt idx="7483">
                  <c:v>17.895879745699595</c:v>
                </c:pt>
                <c:pt idx="7484">
                  <c:v>17.896018496760881</c:v>
                </c:pt>
                <c:pt idx="7485">
                  <c:v>17.896157229286619</c:v>
                </c:pt>
                <c:pt idx="7486">
                  <c:v>17.896295943278854</c:v>
                </c:pt>
                <c:pt idx="7487">
                  <c:v>17.896434638742541</c:v>
                </c:pt>
                <c:pt idx="7488">
                  <c:v>17.896573315682623</c:v>
                </c:pt>
                <c:pt idx="7489">
                  <c:v>17.896711974104054</c:v>
                </c:pt>
                <c:pt idx="7490">
                  <c:v>17.896850614011775</c:v>
                </c:pt>
                <c:pt idx="7491">
                  <c:v>17.896989235407826</c:v>
                </c:pt>
                <c:pt idx="7492">
                  <c:v>17.897127838302957</c:v>
                </c:pt>
                <c:pt idx="7493">
                  <c:v>17.897266422699204</c:v>
                </c:pt>
                <c:pt idx="7494">
                  <c:v>17.897404988601505</c:v>
                </c:pt>
                <c:pt idx="7495">
                  <c:v>17.897543536014794</c:v>
                </c:pt>
                <c:pt idx="7496">
                  <c:v>17.897682064944</c:v>
                </c:pt>
                <c:pt idx="7497">
                  <c:v>17.897820575391158</c:v>
                </c:pt>
                <c:pt idx="7498">
                  <c:v>17.897959067366997</c:v>
                </c:pt>
                <c:pt idx="7499">
                  <c:v>17.89809754087355</c:v>
                </c:pt>
                <c:pt idx="7500">
                  <c:v>17.898235995915737</c:v>
                </c:pt>
                <c:pt idx="7501">
                  <c:v>17.898374432498482</c:v>
                </c:pt>
                <c:pt idx="7502">
                  <c:v>17.898512850626705</c:v>
                </c:pt>
                <c:pt idx="7503">
                  <c:v>17.898651250302429</c:v>
                </c:pt>
                <c:pt idx="7504">
                  <c:v>17.898789631536371</c:v>
                </c:pt>
                <c:pt idx="7505">
                  <c:v>17.898927994330542</c:v>
                </c:pt>
                <c:pt idx="7506">
                  <c:v>17.899066338689863</c:v>
                </c:pt>
                <c:pt idx="7507">
                  <c:v>17.899204664619241</c:v>
                </c:pt>
                <c:pt idx="7508">
                  <c:v>17.899342972123584</c:v>
                </c:pt>
                <c:pt idx="7509">
                  <c:v>17.899481261207807</c:v>
                </c:pt>
                <c:pt idx="7510">
                  <c:v>17.89961953187391</c:v>
                </c:pt>
                <c:pt idx="7511">
                  <c:v>17.899757784132596</c:v>
                </c:pt>
                <c:pt idx="7512">
                  <c:v>17.899896017985874</c:v>
                </c:pt>
                <c:pt idx="7513">
                  <c:v>17.900034233438635</c:v>
                </c:pt>
                <c:pt idx="7514">
                  <c:v>17.900172430495783</c:v>
                </c:pt>
                <c:pt idx="7515">
                  <c:v>17.900310609162208</c:v>
                </c:pt>
                <c:pt idx="7516">
                  <c:v>17.900448769439915</c:v>
                </c:pt>
                <c:pt idx="7517">
                  <c:v>17.900586911339587</c:v>
                </c:pt>
                <c:pt idx="7518">
                  <c:v>17.900725034863214</c:v>
                </c:pt>
                <c:pt idx="7519">
                  <c:v>17.900863140015687</c:v>
                </c:pt>
                <c:pt idx="7520">
                  <c:v>17.901001226801892</c:v>
                </c:pt>
                <c:pt idx="7521">
                  <c:v>17.901139295226713</c:v>
                </c:pt>
                <c:pt idx="7522">
                  <c:v>17.901277345295032</c:v>
                </c:pt>
                <c:pt idx="7523">
                  <c:v>17.901415377008838</c:v>
                </c:pt>
                <c:pt idx="7524">
                  <c:v>17.901553390378794</c:v>
                </c:pt>
                <c:pt idx="7525">
                  <c:v>17.901691385406885</c:v>
                </c:pt>
                <c:pt idx="7526">
                  <c:v>17.901829362097985</c:v>
                </c:pt>
                <c:pt idx="7527">
                  <c:v>17.901967320456961</c:v>
                </c:pt>
                <c:pt idx="7528">
                  <c:v>17.902105260488696</c:v>
                </c:pt>
                <c:pt idx="7529">
                  <c:v>17.902243182195157</c:v>
                </c:pt>
                <c:pt idx="7530">
                  <c:v>17.902381085586999</c:v>
                </c:pt>
                <c:pt idx="7531">
                  <c:v>17.902518970666193</c:v>
                </c:pt>
                <c:pt idx="7532">
                  <c:v>17.902656837437601</c:v>
                </c:pt>
                <c:pt idx="7533">
                  <c:v>17.902794685906088</c:v>
                </c:pt>
                <c:pt idx="7534">
                  <c:v>17.902932516076504</c:v>
                </c:pt>
                <c:pt idx="7535">
                  <c:v>17.903070327953721</c:v>
                </c:pt>
                <c:pt idx="7536">
                  <c:v>17.903208121539691</c:v>
                </c:pt>
                <c:pt idx="7537">
                  <c:v>17.903345896845053</c:v>
                </c:pt>
                <c:pt idx="7538">
                  <c:v>17.903483653871767</c:v>
                </c:pt>
                <c:pt idx="7539">
                  <c:v>17.903621392624686</c:v>
                </c:pt>
                <c:pt idx="7540">
                  <c:v>17.903759113108649</c:v>
                </c:pt>
                <c:pt idx="7541">
                  <c:v>17.903896815328512</c:v>
                </c:pt>
                <c:pt idx="7542">
                  <c:v>17.904034499286226</c:v>
                </c:pt>
                <c:pt idx="7543">
                  <c:v>17.904172164992403</c:v>
                </c:pt>
                <c:pt idx="7544">
                  <c:v>17.904309812449007</c:v>
                </c:pt>
                <c:pt idx="7545">
                  <c:v>17.904447441660864</c:v>
                </c:pt>
                <c:pt idx="7546">
                  <c:v>17.904585052632811</c:v>
                </c:pt>
                <c:pt idx="7547">
                  <c:v>17.904722645369691</c:v>
                </c:pt>
                <c:pt idx="7548">
                  <c:v>17.904860219873449</c:v>
                </c:pt>
                <c:pt idx="7549">
                  <c:v>17.904997776154676</c:v>
                </c:pt>
                <c:pt idx="7550">
                  <c:v>17.905135314215322</c:v>
                </c:pt>
                <c:pt idx="7551">
                  <c:v>17.905272834060213</c:v>
                </c:pt>
                <c:pt idx="7552">
                  <c:v>17.905410335694178</c:v>
                </c:pt>
                <c:pt idx="7553">
                  <c:v>17.905547819122027</c:v>
                </c:pt>
                <c:pt idx="7554">
                  <c:v>17.905685284348593</c:v>
                </c:pt>
                <c:pt idx="7555">
                  <c:v>17.905822731375807</c:v>
                </c:pt>
                <c:pt idx="7556">
                  <c:v>17.905960160214249</c:v>
                </c:pt>
                <c:pt idx="7557">
                  <c:v>17.906097570865853</c:v>
                </c:pt>
                <c:pt idx="7558">
                  <c:v>17.906234963335436</c:v>
                </c:pt>
                <c:pt idx="7559">
                  <c:v>17.906372337627801</c:v>
                </c:pt>
                <c:pt idx="7560">
                  <c:v>17.906509693747765</c:v>
                </c:pt>
                <c:pt idx="7561">
                  <c:v>17.906647031697251</c:v>
                </c:pt>
                <c:pt idx="7562">
                  <c:v>17.90678435148682</c:v>
                </c:pt>
                <c:pt idx="7563">
                  <c:v>17.906921653118406</c:v>
                </c:pt>
                <c:pt idx="7564">
                  <c:v>17.907058936596801</c:v>
                </c:pt>
                <c:pt idx="7565">
                  <c:v>17.907196201926808</c:v>
                </c:pt>
                <c:pt idx="7566">
                  <c:v>17.907333449113228</c:v>
                </c:pt>
                <c:pt idx="7567">
                  <c:v>17.907470678160855</c:v>
                </c:pt>
                <c:pt idx="7568">
                  <c:v>17.907607889071599</c:v>
                </c:pt>
                <c:pt idx="7569">
                  <c:v>17.907745081856017</c:v>
                </c:pt>
                <c:pt idx="7570">
                  <c:v>17.907882256516015</c:v>
                </c:pt>
                <c:pt idx="7571">
                  <c:v>17.90801941305638</c:v>
                </c:pt>
                <c:pt idx="7572">
                  <c:v>17.908156551481902</c:v>
                </c:pt>
                <c:pt idx="7573">
                  <c:v>17.908293671797367</c:v>
                </c:pt>
                <c:pt idx="7574">
                  <c:v>17.908430774004678</c:v>
                </c:pt>
                <c:pt idx="7575">
                  <c:v>17.90856785811437</c:v>
                </c:pt>
                <c:pt idx="7576">
                  <c:v>17.908704924128344</c:v>
                </c:pt>
                <c:pt idx="7577">
                  <c:v>17.908841972051373</c:v>
                </c:pt>
                <c:pt idx="7578">
                  <c:v>17.908979001888238</c:v>
                </c:pt>
                <c:pt idx="7579">
                  <c:v>17.909116013643711</c:v>
                </c:pt>
                <c:pt idx="7580">
                  <c:v>17.909253007322558</c:v>
                </c:pt>
                <c:pt idx="7581">
                  <c:v>17.909389982926687</c:v>
                </c:pt>
                <c:pt idx="7582">
                  <c:v>17.909526940466598</c:v>
                </c:pt>
                <c:pt idx="7583">
                  <c:v>17.909663879944191</c:v>
                </c:pt>
                <c:pt idx="7584">
                  <c:v>17.909800801364227</c:v>
                </c:pt>
                <c:pt idx="7585">
                  <c:v>17.909937704731469</c:v>
                </c:pt>
                <c:pt idx="7586">
                  <c:v>17.910074590050673</c:v>
                </c:pt>
                <c:pt idx="7587">
                  <c:v>17.910211457323737</c:v>
                </c:pt>
                <c:pt idx="7588">
                  <c:v>17.910348306561147</c:v>
                </c:pt>
                <c:pt idx="7589">
                  <c:v>17.910485137764788</c:v>
                </c:pt>
                <c:pt idx="7590">
                  <c:v>17.910621950939415</c:v>
                </c:pt>
                <c:pt idx="7591">
                  <c:v>17.91075874608978</c:v>
                </c:pt>
                <c:pt idx="7592">
                  <c:v>17.910895523220628</c:v>
                </c:pt>
                <c:pt idx="7593">
                  <c:v>17.911032282333842</c:v>
                </c:pt>
                <c:pt idx="7594">
                  <c:v>17.911169023439896</c:v>
                </c:pt>
                <c:pt idx="7595">
                  <c:v>17.911305746540677</c:v>
                </c:pt>
                <c:pt idx="7596">
                  <c:v>17.911442451640909</c:v>
                </c:pt>
                <c:pt idx="7597">
                  <c:v>17.911579138745346</c:v>
                </c:pt>
                <c:pt idx="7598">
                  <c:v>17.911715807858716</c:v>
                </c:pt>
                <c:pt idx="7599">
                  <c:v>17.911852458985756</c:v>
                </c:pt>
                <c:pt idx="7600">
                  <c:v>17.911989092128344</c:v>
                </c:pt>
                <c:pt idx="7601">
                  <c:v>17.91212570729693</c:v>
                </c:pt>
                <c:pt idx="7602">
                  <c:v>17.912262304493382</c:v>
                </c:pt>
                <c:pt idx="7603">
                  <c:v>17.912398883722428</c:v>
                </c:pt>
                <c:pt idx="7604">
                  <c:v>17.912535444988798</c:v>
                </c:pt>
                <c:pt idx="7605">
                  <c:v>17.912671988297213</c:v>
                </c:pt>
                <c:pt idx="7606">
                  <c:v>17.912808513649534</c:v>
                </c:pt>
                <c:pt idx="7607">
                  <c:v>17.912945021056203</c:v>
                </c:pt>
                <c:pt idx="7608">
                  <c:v>17.913081510519078</c:v>
                </c:pt>
                <c:pt idx="7609">
                  <c:v>17.91321798204288</c:v>
                </c:pt>
                <c:pt idx="7610">
                  <c:v>17.913354435632314</c:v>
                </c:pt>
                <c:pt idx="7611">
                  <c:v>17.913490871292105</c:v>
                </c:pt>
                <c:pt idx="7612">
                  <c:v>17.913627289026962</c:v>
                </c:pt>
                <c:pt idx="7613">
                  <c:v>17.913763688838728</c:v>
                </c:pt>
                <c:pt idx="7614">
                  <c:v>17.913900070737832</c:v>
                </c:pt>
                <c:pt idx="7615">
                  <c:v>17.914036434726121</c:v>
                </c:pt>
                <c:pt idx="7616">
                  <c:v>17.914172780808297</c:v>
                </c:pt>
                <c:pt idx="7617">
                  <c:v>17.914309108989066</c:v>
                </c:pt>
                <c:pt idx="7618">
                  <c:v>17.914445419273129</c:v>
                </c:pt>
                <c:pt idx="7619">
                  <c:v>17.914581711662322</c:v>
                </c:pt>
                <c:pt idx="7620">
                  <c:v>17.914717986167055</c:v>
                </c:pt>
                <c:pt idx="7621">
                  <c:v>17.914854242789168</c:v>
                </c:pt>
                <c:pt idx="7622">
                  <c:v>17.914990481533358</c:v>
                </c:pt>
                <c:pt idx="7623">
                  <c:v>17.915126702404308</c:v>
                </c:pt>
                <c:pt idx="7624">
                  <c:v>17.915262905406713</c:v>
                </c:pt>
                <c:pt idx="7625">
                  <c:v>17.915399090545257</c:v>
                </c:pt>
                <c:pt idx="7626">
                  <c:v>17.915535257821773</c:v>
                </c:pt>
                <c:pt idx="7627">
                  <c:v>17.915671407246649</c:v>
                </c:pt>
                <c:pt idx="7628">
                  <c:v>17.915807538821717</c:v>
                </c:pt>
                <c:pt idx="7629">
                  <c:v>17.915943652551654</c:v>
                </c:pt>
                <c:pt idx="7630">
                  <c:v>17.916079748441135</c:v>
                </c:pt>
                <c:pt idx="7631">
                  <c:v>17.916215826494845</c:v>
                </c:pt>
                <c:pt idx="7632">
                  <c:v>17.916351886714601</c:v>
                </c:pt>
                <c:pt idx="7633">
                  <c:v>17.916487929110779</c:v>
                </c:pt>
                <c:pt idx="7634">
                  <c:v>17.916623953685196</c:v>
                </c:pt>
                <c:pt idx="7635">
                  <c:v>17.916759960442526</c:v>
                </c:pt>
                <c:pt idx="7636">
                  <c:v>17.916895949387431</c:v>
                </c:pt>
                <c:pt idx="7637">
                  <c:v>17.917031920524575</c:v>
                </c:pt>
                <c:pt idx="7638">
                  <c:v>17.917167873855782</c:v>
                </c:pt>
                <c:pt idx="7639">
                  <c:v>17.917303809391399</c:v>
                </c:pt>
                <c:pt idx="7640">
                  <c:v>17.917439727133242</c:v>
                </c:pt>
                <c:pt idx="7641">
                  <c:v>17.91757562708597</c:v>
                </c:pt>
                <c:pt idx="7642">
                  <c:v>17.917711509254239</c:v>
                </c:pt>
                <c:pt idx="7643">
                  <c:v>17.917847373642701</c:v>
                </c:pt>
                <c:pt idx="7644">
                  <c:v>17.917983220256009</c:v>
                </c:pt>
                <c:pt idx="7645">
                  <c:v>17.918119049095964</c:v>
                </c:pt>
                <c:pt idx="7646">
                  <c:v>17.918254860172915</c:v>
                </c:pt>
                <c:pt idx="7647">
                  <c:v>17.918390653488657</c:v>
                </c:pt>
                <c:pt idx="7648">
                  <c:v>17.918526429047837</c:v>
                </c:pt>
                <c:pt idx="7649">
                  <c:v>17.918662186855094</c:v>
                </c:pt>
                <c:pt idx="7650">
                  <c:v>17.918797926915076</c:v>
                </c:pt>
                <c:pt idx="7651">
                  <c:v>17.918933649229572</c:v>
                </c:pt>
                <c:pt idx="7652">
                  <c:v>17.919069353808908</c:v>
                </c:pt>
                <c:pt idx="7653">
                  <c:v>17.919205040654884</c:v>
                </c:pt>
                <c:pt idx="7654">
                  <c:v>17.919340709772129</c:v>
                </c:pt>
                <c:pt idx="7655">
                  <c:v>17.91947636116527</c:v>
                </c:pt>
                <c:pt idx="7656">
                  <c:v>17.919611994838945</c:v>
                </c:pt>
                <c:pt idx="7657">
                  <c:v>17.919747610797778</c:v>
                </c:pt>
                <c:pt idx="7658">
                  <c:v>17.919883209043554</c:v>
                </c:pt>
                <c:pt idx="7659">
                  <c:v>17.920018789586592</c:v>
                </c:pt>
                <c:pt idx="7660">
                  <c:v>17.920154352428654</c:v>
                </c:pt>
                <c:pt idx="7661">
                  <c:v>17.920289897574378</c:v>
                </c:pt>
                <c:pt idx="7662">
                  <c:v>17.920425425028377</c:v>
                </c:pt>
                <c:pt idx="7663">
                  <c:v>17.920560934795269</c:v>
                </c:pt>
                <c:pt idx="7664">
                  <c:v>17.92069642687683</c:v>
                </c:pt>
                <c:pt idx="7665">
                  <c:v>17.920831901283357</c:v>
                </c:pt>
                <c:pt idx="7666">
                  <c:v>17.920967358016618</c:v>
                </c:pt>
                <c:pt idx="7667">
                  <c:v>17.921102797081225</c:v>
                </c:pt>
                <c:pt idx="7668">
                  <c:v>17.921238218481786</c:v>
                </c:pt>
                <c:pt idx="7669">
                  <c:v>17.921373622222909</c:v>
                </c:pt>
                <c:pt idx="7670">
                  <c:v>17.921509008309201</c:v>
                </c:pt>
                <c:pt idx="7671">
                  <c:v>17.921644376742424</c:v>
                </c:pt>
                <c:pt idx="7672">
                  <c:v>17.921779727532858</c:v>
                </c:pt>
                <c:pt idx="7673">
                  <c:v>17.921915060682263</c:v>
                </c:pt>
                <c:pt idx="7674">
                  <c:v>17.922050376195237</c:v>
                </c:pt>
                <c:pt idx="7675">
                  <c:v>17.922185674076378</c:v>
                </c:pt>
                <c:pt idx="7676">
                  <c:v>17.922320954330274</c:v>
                </c:pt>
                <c:pt idx="7677">
                  <c:v>17.922456216958693</c:v>
                </c:pt>
                <c:pt idx="7678">
                  <c:v>17.922591461971891</c:v>
                </c:pt>
                <c:pt idx="7679">
                  <c:v>17.922726689371615</c:v>
                </c:pt>
                <c:pt idx="7680">
                  <c:v>17.922861899162463</c:v>
                </c:pt>
                <c:pt idx="7681">
                  <c:v>17.922997091349011</c:v>
                </c:pt>
                <c:pt idx="7682">
                  <c:v>17.923132265935855</c:v>
                </c:pt>
                <c:pt idx="7683">
                  <c:v>17.923267422924731</c:v>
                </c:pt>
                <c:pt idx="7684">
                  <c:v>17.92340256232589</c:v>
                </c:pt>
                <c:pt idx="7685">
                  <c:v>17.923537684141074</c:v>
                </c:pt>
                <c:pt idx="7686">
                  <c:v>17.923672788374866</c:v>
                </c:pt>
                <c:pt idx="7687">
                  <c:v>17.923807875031834</c:v>
                </c:pt>
                <c:pt idx="7688">
                  <c:v>17.923942944116558</c:v>
                </c:pt>
                <c:pt idx="7689">
                  <c:v>17.924077995633603</c:v>
                </c:pt>
                <c:pt idx="7690">
                  <c:v>17.924213029584713</c:v>
                </c:pt>
                <c:pt idx="7691">
                  <c:v>17.924348045980107</c:v>
                </c:pt>
                <c:pt idx="7692">
                  <c:v>17.924483044821528</c:v>
                </c:pt>
                <c:pt idx="7693">
                  <c:v>17.924618026113542</c:v>
                </c:pt>
                <c:pt idx="7694">
                  <c:v>17.924752989860707</c:v>
                </c:pt>
                <c:pt idx="7695">
                  <c:v>17.924887936067581</c:v>
                </c:pt>
                <c:pt idx="7696">
                  <c:v>17.925022864735901</c:v>
                </c:pt>
                <c:pt idx="7697">
                  <c:v>17.925157775875871</c:v>
                </c:pt>
                <c:pt idx="7698">
                  <c:v>17.925292669489224</c:v>
                </c:pt>
                <c:pt idx="7699">
                  <c:v>17.925427545580515</c:v>
                </c:pt>
                <c:pt idx="7700">
                  <c:v>17.925562404154292</c:v>
                </c:pt>
                <c:pt idx="7701">
                  <c:v>17.925697245215105</c:v>
                </c:pt>
                <c:pt idx="7702">
                  <c:v>17.925832068767505</c:v>
                </c:pt>
                <c:pt idx="7703">
                  <c:v>17.925966874813209</c:v>
                </c:pt>
                <c:pt idx="7704">
                  <c:v>17.926101663362413</c:v>
                </c:pt>
                <c:pt idx="7705">
                  <c:v>17.926236434416836</c:v>
                </c:pt>
                <c:pt idx="7706">
                  <c:v>17.926371187981015</c:v>
                </c:pt>
                <c:pt idx="7707">
                  <c:v>17.926505924059494</c:v>
                </c:pt>
                <c:pt idx="7708">
                  <c:v>17.926640642656807</c:v>
                </c:pt>
                <c:pt idx="7709">
                  <c:v>17.926775343774672</c:v>
                </c:pt>
                <c:pt idx="7710">
                  <c:v>17.926910027423258</c:v>
                </c:pt>
                <c:pt idx="7711">
                  <c:v>17.927044693604284</c:v>
                </c:pt>
                <c:pt idx="7712">
                  <c:v>17.927179342322276</c:v>
                </c:pt>
                <c:pt idx="7713">
                  <c:v>17.927313973581761</c:v>
                </c:pt>
                <c:pt idx="7714">
                  <c:v>17.927448587387268</c:v>
                </c:pt>
                <c:pt idx="7715">
                  <c:v>17.927583183743327</c:v>
                </c:pt>
                <c:pt idx="7716">
                  <c:v>17.927717762651632</c:v>
                </c:pt>
                <c:pt idx="7717">
                  <c:v>17.927852324122348</c:v>
                </c:pt>
                <c:pt idx="7718">
                  <c:v>17.927986868157177</c:v>
                </c:pt>
                <c:pt idx="7719">
                  <c:v>17.928121394760637</c:v>
                </c:pt>
                <c:pt idx="7720">
                  <c:v>17.928255903937238</c:v>
                </c:pt>
                <c:pt idx="7721">
                  <c:v>17.928390395691501</c:v>
                </c:pt>
                <c:pt idx="7722">
                  <c:v>17.928524870025122</c:v>
                </c:pt>
                <c:pt idx="7723">
                  <c:v>17.928659326948239</c:v>
                </c:pt>
                <c:pt idx="7724">
                  <c:v>17.928793766462547</c:v>
                </c:pt>
                <c:pt idx="7725">
                  <c:v>17.928928188572563</c:v>
                </c:pt>
                <c:pt idx="7726">
                  <c:v>17.929062593282779</c:v>
                </c:pt>
                <c:pt idx="7727">
                  <c:v>17.929196980597709</c:v>
                </c:pt>
                <c:pt idx="7728">
                  <c:v>17.929331350519028</c:v>
                </c:pt>
                <c:pt idx="7729">
                  <c:v>17.929465703056884</c:v>
                </c:pt>
                <c:pt idx="7730">
                  <c:v>17.929600038212946</c:v>
                </c:pt>
                <c:pt idx="7731">
                  <c:v>17.929734355991716</c:v>
                </c:pt>
                <c:pt idx="7732">
                  <c:v>17.929868656397687</c:v>
                </c:pt>
                <c:pt idx="7733">
                  <c:v>17.930002939435358</c:v>
                </c:pt>
                <c:pt idx="7734">
                  <c:v>17.930137205109219</c:v>
                </c:pt>
                <c:pt idx="7735">
                  <c:v>17.930271453420943</c:v>
                </c:pt>
                <c:pt idx="7736">
                  <c:v>17.930405684380645</c:v>
                </c:pt>
                <c:pt idx="7737">
                  <c:v>17.930539897990002</c:v>
                </c:pt>
                <c:pt idx="7738">
                  <c:v>17.930674094253494</c:v>
                </c:pt>
                <c:pt idx="7739">
                  <c:v>17.930808273175607</c:v>
                </c:pt>
                <c:pt idx="7740">
                  <c:v>17.930942434760823</c:v>
                </c:pt>
                <c:pt idx="7741">
                  <c:v>17.93107657901081</c:v>
                </c:pt>
                <c:pt idx="7742">
                  <c:v>17.931210705935669</c:v>
                </c:pt>
                <c:pt idx="7743">
                  <c:v>17.931344815537059</c:v>
                </c:pt>
                <c:pt idx="7744">
                  <c:v>17.931478907819461</c:v>
                </c:pt>
                <c:pt idx="7745">
                  <c:v>17.93161298278735</c:v>
                </c:pt>
                <c:pt idx="7746">
                  <c:v>17.931747040445185</c:v>
                </c:pt>
                <c:pt idx="7747">
                  <c:v>17.931881080797446</c:v>
                </c:pt>
                <c:pt idx="7748">
                  <c:v>17.932015103845785</c:v>
                </c:pt>
                <c:pt idx="7749">
                  <c:v>17.932149109600289</c:v>
                </c:pt>
                <c:pt idx="7750">
                  <c:v>17.932283098062612</c:v>
                </c:pt>
                <c:pt idx="7751">
                  <c:v>17.932417069237218</c:v>
                </c:pt>
                <c:pt idx="7752">
                  <c:v>17.932551023128568</c:v>
                </c:pt>
                <c:pt idx="7753">
                  <c:v>17.932684959741113</c:v>
                </c:pt>
                <c:pt idx="7754">
                  <c:v>17.932818879076514</c:v>
                </c:pt>
                <c:pt idx="7755">
                  <c:v>17.932952781144831</c:v>
                </c:pt>
                <c:pt idx="7756">
                  <c:v>17.933086665947716</c:v>
                </c:pt>
                <c:pt idx="7757">
                  <c:v>17.933220533489617</c:v>
                </c:pt>
                <c:pt idx="7758">
                  <c:v>17.93335438377499</c:v>
                </c:pt>
                <c:pt idx="7759">
                  <c:v>17.933488216808282</c:v>
                </c:pt>
                <c:pt idx="7760">
                  <c:v>17.933622032593934</c:v>
                </c:pt>
                <c:pt idx="7761">
                  <c:v>17.933755831133592</c:v>
                </c:pt>
                <c:pt idx="7762">
                  <c:v>17.933889612437305</c:v>
                </c:pt>
                <c:pt idx="7763">
                  <c:v>17.934023376506712</c:v>
                </c:pt>
                <c:pt idx="7764">
                  <c:v>17.934157123346253</c:v>
                </c:pt>
                <c:pt idx="7765">
                  <c:v>17.934290852960366</c:v>
                </c:pt>
                <c:pt idx="7766">
                  <c:v>17.934424565353485</c:v>
                </c:pt>
                <c:pt idx="7767">
                  <c:v>17.934558260527247</c:v>
                </c:pt>
                <c:pt idx="7768">
                  <c:v>17.934691938491682</c:v>
                </c:pt>
                <c:pt idx="7769">
                  <c:v>17.934825599248427</c:v>
                </c:pt>
                <c:pt idx="7770">
                  <c:v>17.934959242801909</c:v>
                </c:pt>
                <c:pt idx="7771">
                  <c:v>17.935092869156556</c:v>
                </c:pt>
                <c:pt idx="7772">
                  <c:v>17.935226478316789</c:v>
                </c:pt>
                <c:pt idx="7773">
                  <c:v>17.93536007028424</c:v>
                </c:pt>
                <c:pt idx="7774">
                  <c:v>17.935493645068927</c:v>
                </c:pt>
                <c:pt idx="7775">
                  <c:v>17.935627202672475</c:v>
                </c:pt>
                <c:pt idx="7776">
                  <c:v>17.935760743099298</c:v>
                </c:pt>
                <c:pt idx="7777">
                  <c:v>17.935894266353817</c:v>
                </c:pt>
                <c:pt idx="7778">
                  <c:v>17.936027772440447</c:v>
                </c:pt>
                <c:pt idx="7779">
                  <c:v>17.936161261363601</c:v>
                </c:pt>
                <c:pt idx="7780">
                  <c:v>17.9362947331249</c:v>
                </c:pt>
                <c:pt idx="7781">
                  <c:v>17.936428187734343</c:v>
                </c:pt>
                <c:pt idx="7782">
                  <c:v>17.936561625193541</c:v>
                </c:pt>
                <c:pt idx="7783">
                  <c:v>17.936695045506909</c:v>
                </c:pt>
                <c:pt idx="7784">
                  <c:v>17.936828448678845</c:v>
                </c:pt>
                <c:pt idx="7785">
                  <c:v>17.936961834713756</c:v>
                </c:pt>
                <c:pt idx="7786">
                  <c:v>17.937095203613246</c:v>
                </c:pt>
                <c:pt idx="7787">
                  <c:v>17.937228555387314</c:v>
                </c:pt>
                <c:pt idx="7788">
                  <c:v>17.937361890037558</c:v>
                </c:pt>
                <c:pt idx="7789">
                  <c:v>17.937495207568375</c:v>
                </c:pt>
                <c:pt idx="7790">
                  <c:v>17.937628507984158</c:v>
                </c:pt>
                <c:pt idx="7791">
                  <c:v>17.937761791289311</c:v>
                </c:pt>
                <c:pt idx="7792">
                  <c:v>17.937895057488213</c:v>
                </c:pt>
                <c:pt idx="7793">
                  <c:v>17.938028306582467</c:v>
                </c:pt>
                <c:pt idx="7794">
                  <c:v>17.938161538582055</c:v>
                </c:pt>
                <c:pt idx="7795">
                  <c:v>17.93829475348856</c:v>
                </c:pt>
                <c:pt idx="7796">
                  <c:v>17.938427951306373</c:v>
                </c:pt>
                <c:pt idx="7797">
                  <c:v>17.938561132039879</c:v>
                </c:pt>
                <c:pt idx="7798">
                  <c:v>17.938694295693452</c:v>
                </c:pt>
                <c:pt idx="7799">
                  <c:v>17.938827442268689</c:v>
                </c:pt>
                <c:pt idx="7800">
                  <c:v>17.938960571775553</c:v>
                </c:pt>
                <c:pt idx="7801">
                  <c:v>17.939093684215621</c:v>
                </c:pt>
                <c:pt idx="7802">
                  <c:v>17.939226779593277</c:v>
                </c:pt>
                <c:pt idx="7803">
                  <c:v>17.939359857912883</c:v>
                </c:pt>
                <c:pt idx="7804">
                  <c:v>17.939492919178825</c:v>
                </c:pt>
                <c:pt idx="7805">
                  <c:v>17.939625963395464</c:v>
                </c:pt>
                <c:pt idx="7806">
                  <c:v>17.939758990564382</c:v>
                </c:pt>
                <c:pt idx="7807">
                  <c:v>17.939892000695522</c:v>
                </c:pt>
                <c:pt idx="7808">
                  <c:v>17.940024993790466</c:v>
                </c:pt>
                <c:pt idx="7809">
                  <c:v>17.940157969853573</c:v>
                </c:pt>
                <c:pt idx="7810">
                  <c:v>17.940290928889205</c:v>
                </c:pt>
                <c:pt idx="7811">
                  <c:v>17.940423870901718</c:v>
                </c:pt>
                <c:pt idx="7812">
                  <c:v>17.940556795892693</c:v>
                </c:pt>
                <c:pt idx="7813">
                  <c:v>17.940689703872053</c:v>
                </c:pt>
                <c:pt idx="7814">
                  <c:v>17.940822594841372</c:v>
                </c:pt>
                <c:pt idx="7815">
                  <c:v>17.940955468804994</c:v>
                </c:pt>
                <c:pt idx="7816">
                  <c:v>17.941088325767282</c:v>
                </c:pt>
                <c:pt idx="7817">
                  <c:v>17.941221165732578</c:v>
                </c:pt>
                <c:pt idx="7818">
                  <c:v>17.941353988702453</c:v>
                </c:pt>
                <c:pt idx="7819">
                  <c:v>17.941486794686821</c:v>
                </c:pt>
                <c:pt idx="7820">
                  <c:v>17.941619583687235</c:v>
                </c:pt>
                <c:pt idx="7821">
                  <c:v>17.941752355708047</c:v>
                </c:pt>
                <c:pt idx="7822">
                  <c:v>17.941885110753596</c:v>
                </c:pt>
                <c:pt idx="7823">
                  <c:v>17.942017848828218</c:v>
                </c:pt>
                <c:pt idx="7824">
                  <c:v>17.94215056993626</c:v>
                </c:pt>
                <c:pt idx="7825">
                  <c:v>17.942283274079269</c:v>
                </c:pt>
                <c:pt idx="7826">
                  <c:v>17.942415961267148</c:v>
                </c:pt>
                <c:pt idx="7827">
                  <c:v>17.942548631501449</c:v>
                </c:pt>
                <c:pt idx="7828">
                  <c:v>17.942681284786502</c:v>
                </c:pt>
                <c:pt idx="7829">
                  <c:v>17.942813921126636</c:v>
                </c:pt>
                <c:pt idx="7830">
                  <c:v>17.942946540526183</c:v>
                </c:pt>
                <c:pt idx="7831">
                  <c:v>17.94307914298669</c:v>
                </c:pt>
                <c:pt idx="7832">
                  <c:v>17.943211728518037</c:v>
                </c:pt>
                <c:pt idx="7833">
                  <c:v>17.943344297121769</c:v>
                </c:pt>
                <c:pt idx="7834">
                  <c:v>17.943476848802213</c:v>
                </c:pt>
                <c:pt idx="7835">
                  <c:v>17.943609383563683</c:v>
                </c:pt>
                <c:pt idx="7836">
                  <c:v>17.943741901410505</c:v>
                </c:pt>
                <c:pt idx="7837">
                  <c:v>17.943874402346985</c:v>
                </c:pt>
                <c:pt idx="7838">
                  <c:v>17.944006886374673</c:v>
                </c:pt>
                <c:pt idx="7839">
                  <c:v>17.944139353503424</c:v>
                </c:pt>
                <c:pt idx="7840">
                  <c:v>17.944271803734786</c:v>
                </c:pt>
                <c:pt idx="7841">
                  <c:v>17.944404237073062</c:v>
                </c:pt>
                <c:pt idx="7842">
                  <c:v>17.944536653522562</c:v>
                </c:pt>
                <c:pt idx="7843">
                  <c:v>17.944669053087591</c:v>
                </c:pt>
                <c:pt idx="7844">
                  <c:v>17.944801435769683</c:v>
                </c:pt>
                <c:pt idx="7845">
                  <c:v>17.944933801578685</c:v>
                </c:pt>
                <c:pt idx="7846">
                  <c:v>17.945066150516134</c:v>
                </c:pt>
                <c:pt idx="7847">
                  <c:v>17.945198482586324</c:v>
                </c:pt>
                <c:pt idx="7848">
                  <c:v>17.945330797793552</c:v>
                </c:pt>
                <c:pt idx="7849">
                  <c:v>17.945463096142124</c:v>
                </c:pt>
                <c:pt idx="7850">
                  <c:v>17.945595377636323</c:v>
                </c:pt>
                <c:pt idx="7851">
                  <c:v>17.945727642277681</c:v>
                </c:pt>
                <c:pt idx="7852">
                  <c:v>17.945859890076033</c:v>
                </c:pt>
                <c:pt idx="7853">
                  <c:v>17.945992121032894</c:v>
                </c:pt>
                <c:pt idx="7854">
                  <c:v>17.946124335152554</c:v>
                </c:pt>
                <c:pt idx="7855">
                  <c:v>17.946256532439296</c:v>
                </c:pt>
                <c:pt idx="7856">
                  <c:v>17.946388712897413</c:v>
                </c:pt>
                <c:pt idx="7857">
                  <c:v>17.946520876528417</c:v>
                </c:pt>
                <c:pt idx="7858">
                  <c:v>17.94665302334213</c:v>
                </c:pt>
                <c:pt idx="7859">
                  <c:v>17.946785153340059</c:v>
                </c:pt>
                <c:pt idx="7860">
                  <c:v>17.946917266526487</c:v>
                </c:pt>
                <c:pt idx="7861">
                  <c:v>17.947049362905691</c:v>
                </c:pt>
                <c:pt idx="7862">
                  <c:v>17.947181442481948</c:v>
                </c:pt>
                <c:pt idx="7863">
                  <c:v>17.947313505256766</c:v>
                </c:pt>
                <c:pt idx="7864">
                  <c:v>17.947445551239944</c:v>
                </c:pt>
                <c:pt idx="7865">
                  <c:v>17.947577580432991</c:v>
                </c:pt>
                <c:pt idx="7866">
                  <c:v>17.947709592840184</c:v>
                </c:pt>
                <c:pt idx="7867">
                  <c:v>17.947841588465774</c:v>
                </c:pt>
                <c:pt idx="7868">
                  <c:v>17.94797356731404</c:v>
                </c:pt>
                <c:pt idx="7869">
                  <c:v>17.948105529389245</c:v>
                </c:pt>
                <c:pt idx="7870">
                  <c:v>17.948237474692881</c:v>
                </c:pt>
                <c:pt idx="7871">
                  <c:v>17.948369403234743</c:v>
                </c:pt>
                <c:pt idx="7872">
                  <c:v>17.94850131501633</c:v>
                </c:pt>
                <c:pt idx="7873">
                  <c:v>17.948633210041891</c:v>
                </c:pt>
                <c:pt idx="7874">
                  <c:v>17.948765088315685</c:v>
                </c:pt>
                <c:pt idx="7875">
                  <c:v>17.948896949841973</c:v>
                </c:pt>
                <c:pt idx="7876">
                  <c:v>17.949028794622237</c:v>
                </c:pt>
                <c:pt idx="7877">
                  <c:v>17.949160622666255</c:v>
                </c:pt>
                <c:pt idx="7878">
                  <c:v>17.949292433975522</c:v>
                </c:pt>
                <c:pt idx="7879">
                  <c:v>17.949424228554278</c:v>
                </c:pt>
                <c:pt idx="7880">
                  <c:v>17.949556006406773</c:v>
                </c:pt>
                <c:pt idx="7881">
                  <c:v>17.949687767537249</c:v>
                </c:pt>
                <c:pt idx="7882">
                  <c:v>17.949819511949954</c:v>
                </c:pt>
                <c:pt idx="7883">
                  <c:v>17.949951239646367</c:v>
                </c:pt>
                <c:pt idx="7884">
                  <c:v>17.950082950636247</c:v>
                </c:pt>
                <c:pt idx="7885">
                  <c:v>17.950214644921076</c:v>
                </c:pt>
                <c:pt idx="7886">
                  <c:v>17.950346322505087</c:v>
                </c:pt>
                <c:pt idx="7887">
                  <c:v>17.950477983392517</c:v>
                </c:pt>
                <c:pt idx="7888">
                  <c:v>17.950609627587603</c:v>
                </c:pt>
                <c:pt idx="7889">
                  <c:v>17.950741255091813</c:v>
                </c:pt>
                <c:pt idx="7890">
                  <c:v>17.950872865914899</c:v>
                </c:pt>
                <c:pt idx="7891">
                  <c:v>17.951004460058329</c:v>
                </c:pt>
                <c:pt idx="7892">
                  <c:v>17.951136037526332</c:v>
                </c:pt>
                <c:pt idx="7893">
                  <c:v>17.951267598323128</c:v>
                </c:pt>
                <c:pt idx="7894">
                  <c:v>17.951399142452946</c:v>
                </c:pt>
                <c:pt idx="7895">
                  <c:v>17.951530669920011</c:v>
                </c:pt>
                <c:pt idx="7896">
                  <c:v>17.95166218072578</c:v>
                </c:pt>
                <c:pt idx="7897">
                  <c:v>17.95179367487999</c:v>
                </c:pt>
                <c:pt idx="7898">
                  <c:v>17.951925152384103</c:v>
                </c:pt>
                <c:pt idx="7899">
                  <c:v>17.952056613242334</c:v>
                </c:pt>
                <c:pt idx="7900">
                  <c:v>17.952188057458891</c:v>
                </c:pt>
                <c:pt idx="7901">
                  <c:v>17.952319485038</c:v>
                </c:pt>
                <c:pt idx="7902">
                  <c:v>17.952450895981109</c:v>
                </c:pt>
                <c:pt idx="7903">
                  <c:v>17.952582290297933</c:v>
                </c:pt>
                <c:pt idx="7904">
                  <c:v>17.952713667989933</c:v>
                </c:pt>
                <c:pt idx="7905">
                  <c:v>17.952845029061315</c:v>
                </c:pt>
                <c:pt idx="7906">
                  <c:v>17.952976373516279</c:v>
                </c:pt>
                <c:pt idx="7907">
                  <c:v>17.953107701359031</c:v>
                </c:pt>
                <c:pt idx="7908">
                  <c:v>17.95323901259102</c:v>
                </c:pt>
                <c:pt idx="7909">
                  <c:v>17.953370307221952</c:v>
                </c:pt>
                <c:pt idx="7910">
                  <c:v>17.953501585253271</c:v>
                </c:pt>
                <c:pt idx="7911">
                  <c:v>17.953632846689175</c:v>
                </c:pt>
                <c:pt idx="7912">
                  <c:v>17.953764091533859</c:v>
                </c:pt>
                <c:pt idx="7913">
                  <c:v>17.953895319791517</c:v>
                </c:pt>
                <c:pt idx="7914">
                  <c:v>17.95402653146634</c:v>
                </c:pt>
                <c:pt idx="7915">
                  <c:v>17.954157726559771</c:v>
                </c:pt>
                <c:pt idx="7916">
                  <c:v>17.954288905081498</c:v>
                </c:pt>
                <c:pt idx="7917">
                  <c:v>17.954420067032956</c:v>
                </c:pt>
                <c:pt idx="7918">
                  <c:v>17.95455121241833</c:v>
                </c:pt>
                <c:pt idx="7919">
                  <c:v>17.95468234124181</c:v>
                </c:pt>
                <c:pt idx="7920">
                  <c:v>17.954813453507576</c:v>
                </c:pt>
                <c:pt idx="7921">
                  <c:v>17.954944549217057</c:v>
                </c:pt>
                <c:pt idx="7922">
                  <c:v>17.95507562837993</c:v>
                </c:pt>
                <c:pt idx="7923">
                  <c:v>17.955206690997631</c:v>
                </c:pt>
                <c:pt idx="7924">
                  <c:v>17.955337737074331</c:v>
                </c:pt>
                <c:pt idx="7925">
                  <c:v>17.955468766614203</c:v>
                </c:pt>
                <c:pt idx="7926">
                  <c:v>17.955599779621419</c:v>
                </c:pt>
                <c:pt idx="7927">
                  <c:v>17.955730776100157</c:v>
                </c:pt>
                <c:pt idx="7928">
                  <c:v>17.955861756051839</c:v>
                </c:pt>
                <c:pt idx="7929">
                  <c:v>17.955992719486119</c:v>
                </c:pt>
                <c:pt idx="7930">
                  <c:v>17.95612366640443</c:v>
                </c:pt>
                <c:pt idx="7931">
                  <c:v>17.956254596810926</c:v>
                </c:pt>
                <c:pt idx="7932">
                  <c:v>17.956385510709772</c:v>
                </c:pt>
                <c:pt idx="7933">
                  <c:v>17.956516408105134</c:v>
                </c:pt>
                <c:pt idx="7934">
                  <c:v>17.956647288998429</c:v>
                </c:pt>
                <c:pt idx="7935">
                  <c:v>17.956778153399299</c:v>
                </c:pt>
                <c:pt idx="7936">
                  <c:v>17.956909001309164</c:v>
                </c:pt>
                <c:pt idx="7937">
                  <c:v>17.957039832732171</c:v>
                </c:pt>
                <c:pt idx="7938">
                  <c:v>17.957170647672484</c:v>
                </c:pt>
                <c:pt idx="7939">
                  <c:v>17.957301446134245</c:v>
                </c:pt>
                <c:pt idx="7940">
                  <c:v>17.957432228121611</c:v>
                </c:pt>
                <c:pt idx="7941">
                  <c:v>17.957562993635996</c:v>
                </c:pt>
                <c:pt idx="7942">
                  <c:v>17.95769374268702</c:v>
                </c:pt>
                <c:pt idx="7943">
                  <c:v>17.957824475276091</c:v>
                </c:pt>
                <c:pt idx="7944">
                  <c:v>17.957955191407358</c:v>
                </c:pt>
                <c:pt idx="7945">
                  <c:v>17.958085891084959</c:v>
                </c:pt>
                <c:pt idx="7946">
                  <c:v>17.958216574313042</c:v>
                </c:pt>
                <c:pt idx="7947">
                  <c:v>17.958347241093001</c:v>
                </c:pt>
                <c:pt idx="7948">
                  <c:v>17.958477891434455</c:v>
                </c:pt>
                <c:pt idx="7949">
                  <c:v>17.958608525338803</c:v>
                </c:pt>
                <c:pt idx="7950">
                  <c:v>17.958739142810177</c:v>
                </c:pt>
                <c:pt idx="7951">
                  <c:v>17.958869743852716</c:v>
                </c:pt>
                <c:pt idx="7952">
                  <c:v>17.959000328470552</c:v>
                </c:pt>
                <c:pt idx="7953">
                  <c:v>17.959130896665073</c:v>
                </c:pt>
                <c:pt idx="7954">
                  <c:v>17.959261448445886</c:v>
                </c:pt>
                <c:pt idx="7955">
                  <c:v>17.959391983814385</c:v>
                </c:pt>
                <c:pt idx="7956">
                  <c:v>17.959522502774689</c:v>
                </c:pt>
                <c:pt idx="7957">
                  <c:v>17.959653005330928</c:v>
                </c:pt>
                <c:pt idx="7958">
                  <c:v>17.959783491487219</c:v>
                </c:pt>
                <c:pt idx="7959">
                  <c:v>17.95991396124769</c:v>
                </c:pt>
                <c:pt idx="7960">
                  <c:v>17.960044414613723</c:v>
                </c:pt>
                <c:pt idx="7961">
                  <c:v>17.960174851594907</c:v>
                </c:pt>
                <c:pt idx="7962">
                  <c:v>17.96030527219262</c:v>
                </c:pt>
                <c:pt idx="7963">
                  <c:v>17.960435676410981</c:v>
                </c:pt>
                <c:pt idx="7964">
                  <c:v>17.960566064254103</c:v>
                </c:pt>
                <c:pt idx="7965">
                  <c:v>17.960696435726099</c:v>
                </c:pt>
                <c:pt idx="7966">
                  <c:v>17.960826790828342</c:v>
                </c:pt>
                <c:pt idx="7967">
                  <c:v>17.960957129570417</c:v>
                </c:pt>
                <c:pt idx="7968">
                  <c:v>17.961087451953684</c:v>
                </c:pt>
                <c:pt idx="7969">
                  <c:v>17.961217757982258</c:v>
                </c:pt>
                <c:pt idx="7970">
                  <c:v>17.961348047660245</c:v>
                </c:pt>
                <c:pt idx="7971">
                  <c:v>17.961478320991741</c:v>
                </c:pt>
                <c:pt idx="7972">
                  <c:v>17.961608577980851</c:v>
                </c:pt>
                <c:pt idx="7973">
                  <c:v>17.961738818628948</c:v>
                </c:pt>
                <c:pt idx="7974">
                  <c:v>17.961869042945583</c:v>
                </c:pt>
                <c:pt idx="7975">
                  <c:v>17.961999250932131</c:v>
                </c:pt>
                <c:pt idx="7976">
                  <c:v>17.962129442592676</c:v>
                </c:pt>
                <c:pt idx="7977">
                  <c:v>17.96225961793132</c:v>
                </c:pt>
                <c:pt idx="7978">
                  <c:v>17.962389776952154</c:v>
                </c:pt>
                <c:pt idx="7979">
                  <c:v>17.962519919656536</c:v>
                </c:pt>
                <c:pt idx="7980">
                  <c:v>17.962650046054019</c:v>
                </c:pt>
                <c:pt idx="7981">
                  <c:v>17.962780156145953</c:v>
                </c:pt>
                <c:pt idx="7982">
                  <c:v>17.962910249936435</c:v>
                </c:pt>
                <c:pt idx="7983">
                  <c:v>17.963040327429535</c:v>
                </c:pt>
                <c:pt idx="7984">
                  <c:v>17.963170388629344</c:v>
                </c:pt>
                <c:pt idx="7985">
                  <c:v>17.963300433539949</c:v>
                </c:pt>
                <c:pt idx="7986">
                  <c:v>17.963430462162695</c:v>
                </c:pt>
                <c:pt idx="7987">
                  <c:v>17.963560474507112</c:v>
                </c:pt>
                <c:pt idx="7988">
                  <c:v>17.963690470574555</c:v>
                </c:pt>
                <c:pt idx="7989">
                  <c:v>17.963820450369095</c:v>
                </c:pt>
                <c:pt idx="7990">
                  <c:v>17.963950413894807</c:v>
                </c:pt>
                <c:pt idx="7991">
                  <c:v>17.964080361155766</c:v>
                </c:pt>
                <c:pt idx="7992">
                  <c:v>17.964210292153318</c:v>
                </c:pt>
                <c:pt idx="7993">
                  <c:v>17.964340206896978</c:v>
                </c:pt>
                <c:pt idx="7994">
                  <c:v>17.964470105388088</c:v>
                </c:pt>
                <c:pt idx="7995">
                  <c:v>17.964599987630717</c:v>
                </c:pt>
                <c:pt idx="7996">
                  <c:v>17.964729853628928</c:v>
                </c:pt>
                <c:pt idx="7997">
                  <c:v>17.964859703386782</c:v>
                </c:pt>
                <c:pt idx="7998">
                  <c:v>17.96498953690562</c:v>
                </c:pt>
                <c:pt idx="7999">
                  <c:v>17.96511935419495</c:v>
                </c:pt>
                <c:pt idx="8000">
                  <c:v>17.965249155256103</c:v>
                </c:pt>
                <c:pt idx="8001">
                  <c:v>17.965378940093139</c:v>
                </c:pt>
                <c:pt idx="8002">
                  <c:v>17.965508708710107</c:v>
                </c:pt>
                <c:pt idx="8003">
                  <c:v>17.96563846111107</c:v>
                </c:pt>
                <c:pt idx="8004">
                  <c:v>17.965768197300072</c:v>
                </c:pt>
                <c:pt idx="8005">
                  <c:v>17.965897917278451</c:v>
                </c:pt>
                <c:pt idx="8006">
                  <c:v>17.966027621055687</c:v>
                </c:pt>
                <c:pt idx="8007">
                  <c:v>17.966157308633118</c:v>
                </c:pt>
                <c:pt idx="8008">
                  <c:v>17.966286980014786</c:v>
                </c:pt>
                <c:pt idx="8009">
                  <c:v>17.96641663520473</c:v>
                </c:pt>
                <c:pt idx="8010">
                  <c:v>17.966546274207001</c:v>
                </c:pt>
                <c:pt idx="8011">
                  <c:v>17.96667589702292</c:v>
                </c:pt>
                <c:pt idx="8012">
                  <c:v>17.966805503661963</c:v>
                </c:pt>
                <c:pt idx="8013">
                  <c:v>17.96693509412545</c:v>
                </c:pt>
                <c:pt idx="8014">
                  <c:v>17.967064668417414</c:v>
                </c:pt>
                <c:pt idx="8015">
                  <c:v>17.967194226541899</c:v>
                </c:pt>
                <c:pt idx="8016">
                  <c:v>17.967323768502936</c:v>
                </c:pt>
                <c:pt idx="8017">
                  <c:v>17.967453294304558</c:v>
                </c:pt>
                <c:pt idx="8018">
                  <c:v>17.967582803948076</c:v>
                </c:pt>
                <c:pt idx="8019">
                  <c:v>17.967712297442958</c:v>
                </c:pt>
                <c:pt idx="8020">
                  <c:v>17.967841774790507</c:v>
                </c:pt>
                <c:pt idx="8021">
                  <c:v>17.967971235994757</c:v>
                </c:pt>
                <c:pt idx="8022">
                  <c:v>17.968100681059731</c:v>
                </c:pt>
                <c:pt idx="8023">
                  <c:v>17.968230109989449</c:v>
                </c:pt>
                <c:pt idx="8024">
                  <c:v>17.968359522785228</c:v>
                </c:pt>
                <c:pt idx="8025">
                  <c:v>17.968488919456508</c:v>
                </c:pt>
                <c:pt idx="8026">
                  <c:v>17.968618300004593</c:v>
                </c:pt>
                <c:pt idx="8027">
                  <c:v>17.968747664433508</c:v>
                </c:pt>
                <c:pt idx="8028">
                  <c:v>17.968877012747264</c:v>
                </c:pt>
                <c:pt idx="8029">
                  <c:v>17.969006344949879</c:v>
                </c:pt>
                <c:pt idx="8030">
                  <c:v>17.96913566104536</c:v>
                </c:pt>
                <c:pt idx="8031">
                  <c:v>17.969264961035016</c:v>
                </c:pt>
                <c:pt idx="8032">
                  <c:v>17.969394244928271</c:v>
                </c:pt>
                <c:pt idx="8033">
                  <c:v>17.969523512726425</c:v>
                </c:pt>
                <c:pt idx="8034">
                  <c:v>17.969652764433491</c:v>
                </c:pt>
                <c:pt idx="8035">
                  <c:v>17.969782000053463</c:v>
                </c:pt>
                <c:pt idx="8036">
                  <c:v>17.969911219590351</c:v>
                </c:pt>
                <c:pt idx="8037">
                  <c:v>17.970040423045454</c:v>
                </c:pt>
                <c:pt idx="8038">
                  <c:v>17.970169610428179</c:v>
                </c:pt>
                <c:pt idx="8039">
                  <c:v>17.970298781739828</c:v>
                </c:pt>
                <c:pt idx="8040">
                  <c:v>17.970427936984393</c:v>
                </c:pt>
                <c:pt idx="8041">
                  <c:v>17.970557076165871</c:v>
                </c:pt>
                <c:pt idx="8042">
                  <c:v>17.970686199288259</c:v>
                </c:pt>
                <c:pt idx="8043">
                  <c:v>17.97081530635284</c:v>
                </c:pt>
                <c:pt idx="8044">
                  <c:v>17.970944397369024</c:v>
                </c:pt>
                <c:pt idx="8045">
                  <c:v>17.971073472338091</c:v>
                </c:pt>
                <c:pt idx="8046">
                  <c:v>17.971202531264037</c:v>
                </c:pt>
                <c:pt idx="8047">
                  <c:v>17.971331574150842</c:v>
                </c:pt>
                <c:pt idx="8048">
                  <c:v>17.971460601002494</c:v>
                </c:pt>
                <c:pt idx="8049">
                  <c:v>17.971589611822978</c:v>
                </c:pt>
                <c:pt idx="8050">
                  <c:v>17.971718606613578</c:v>
                </c:pt>
                <c:pt idx="8051">
                  <c:v>17.971847585383674</c:v>
                </c:pt>
                <c:pt idx="8052">
                  <c:v>17.971976548134549</c:v>
                </c:pt>
                <c:pt idx="8053">
                  <c:v>17.972105494870178</c:v>
                </c:pt>
                <c:pt idx="8054">
                  <c:v>17.972234425594543</c:v>
                </c:pt>
                <c:pt idx="8055">
                  <c:v>17.972363340311617</c:v>
                </c:pt>
                <c:pt idx="8056">
                  <c:v>17.972492239022674</c:v>
                </c:pt>
                <c:pt idx="8057">
                  <c:v>17.972621121737085</c:v>
                </c:pt>
                <c:pt idx="8058">
                  <c:v>17.97274998845613</c:v>
                </c:pt>
                <c:pt idx="8059">
                  <c:v>17.972878839183764</c:v>
                </c:pt>
                <c:pt idx="8060">
                  <c:v>17.97300767392397</c:v>
                </c:pt>
                <c:pt idx="8061">
                  <c:v>17.973136492680705</c:v>
                </c:pt>
                <c:pt idx="8062">
                  <c:v>17.973265295457942</c:v>
                </c:pt>
                <c:pt idx="8063">
                  <c:v>17.973394082256934</c:v>
                </c:pt>
                <c:pt idx="8064">
                  <c:v>17.973522853087054</c:v>
                </c:pt>
                <c:pt idx="8065">
                  <c:v>17.973651607949559</c:v>
                </c:pt>
                <c:pt idx="8066">
                  <c:v>17.973780346848407</c:v>
                </c:pt>
                <c:pt idx="8067">
                  <c:v>17.97390906978756</c:v>
                </c:pt>
                <c:pt idx="8068">
                  <c:v>17.97403777677097</c:v>
                </c:pt>
                <c:pt idx="8069">
                  <c:v>17.974166467799897</c:v>
                </c:pt>
                <c:pt idx="8070">
                  <c:v>17.97429514288369</c:v>
                </c:pt>
                <c:pt idx="8071">
                  <c:v>17.974423802023605</c:v>
                </c:pt>
                <c:pt idx="8072">
                  <c:v>17.974552445223587</c:v>
                </c:pt>
                <c:pt idx="8073">
                  <c:v>17.974681072487591</c:v>
                </c:pt>
                <c:pt idx="8074">
                  <c:v>17.974809683819561</c:v>
                </c:pt>
                <c:pt idx="8075">
                  <c:v>17.974938279223444</c:v>
                </c:pt>
                <c:pt idx="8076">
                  <c:v>17.975066858700494</c:v>
                </c:pt>
                <c:pt idx="8077">
                  <c:v>17.97519542226004</c:v>
                </c:pt>
                <c:pt idx="8078">
                  <c:v>17.975323969903329</c:v>
                </c:pt>
                <c:pt idx="8079">
                  <c:v>17.975452501634301</c:v>
                </c:pt>
                <c:pt idx="8080">
                  <c:v>17.975581017456896</c:v>
                </c:pt>
                <c:pt idx="8081">
                  <c:v>17.975709517375051</c:v>
                </c:pt>
                <c:pt idx="8082">
                  <c:v>17.975838001390013</c:v>
                </c:pt>
                <c:pt idx="8083">
                  <c:v>17.9759664695111</c:v>
                </c:pt>
                <c:pt idx="8084">
                  <c:v>17.976094921739545</c:v>
                </c:pt>
                <c:pt idx="8085">
                  <c:v>17.976223358079288</c:v>
                </c:pt>
                <c:pt idx="8086">
                  <c:v>17.976351778534259</c:v>
                </c:pt>
                <c:pt idx="8087">
                  <c:v>17.976480183108386</c:v>
                </c:pt>
                <c:pt idx="8088">
                  <c:v>17.976608571802899</c:v>
                </c:pt>
                <c:pt idx="8089">
                  <c:v>17.976736944627117</c:v>
                </c:pt>
                <c:pt idx="8090">
                  <c:v>17.976865301582261</c:v>
                </c:pt>
                <c:pt idx="8091">
                  <c:v>17.976993642672262</c:v>
                </c:pt>
                <c:pt idx="8092">
                  <c:v>17.977121967901041</c:v>
                </c:pt>
                <c:pt idx="8093">
                  <c:v>17.977250277272518</c:v>
                </c:pt>
                <c:pt idx="8094">
                  <c:v>17.977378570790606</c:v>
                </c:pt>
                <c:pt idx="8095">
                  <c:v>17.977506848456542</c:v>
                </c:pt>
                <c:pt idx="8096">
                  <c:v>17.977635110279611</c:v>
                </c:pt>
                <c:pt idx="8097">
                  <c:v>17.97776335626104</c:v>
                </c:pt>
                <c:pt idx="8098">
                  <c:v>17.977891586404745</c:v>
                </c:pt>
                <c:pt idx="8099">
                  <c:v>17.978019800714637</c:v>
                </c:pt>
                <c:pt idx="8100">
                  <c:v>17.978147999194626</c:v>
                </c:pt>
                <c:pt idx="8101">
                  <c:v>17.978276181845931</c:v>
                </c:pt>
                <c:pt idx="8102">
                  <c:v>17.978404348677834</c:v>
                </c:pt>
                <c:pt idx="8103">
                  <c:v>17.978532499691553</c:v>
                </c:pt>
                <c:pt idx="8104">
                  <c:v>17.978660634890989</c:v>
                </c:pt>
                <c:pt idx="8105">
                  <c:v>17.978788754280053</c:v>
                </c:pt>
                <c:pt idx="8106">
                  <c:v>17.978916857862639</c:v>
                </c:pt>
                <c:pt idx="8107">
                  <c:v>17.979044945642649</c:v>
                </c:pt>
                <c:pt idx="8108">
                  <c:v>17.979173017621299</c:v>
                </c:pt>
                <c:pt idx="8109">
                  <c:v>17.97930107380785</c:v>
                </c:pt>
                <c:pt idx="8110">
                  <c:v>17.979429114203512</c:v>
                </c:pt>
                <c:pt idx="8111">
                  <c:v>17.97955713881219</c:v>
                </c:pt>
                <c:pt idx="8112">
                  <c:v>17.979685147637763</c:v>
                </c:pt>
                <c:pt idx="8113">
                  <c:v>17.979813140684129</c:v>
                </c:pt>
                <c:pt idx="8114">
                  <c:v>17.979941117952499</c:v>
                </c:pt>
                <c:pt idx="8115">
                  <c:v>17.980069079452115</c:v>
                </c:pt>
                <c:pt idx="8116">
                  <c:v>17.980197025184189</c:v>
                </c:pt>
                <c:pt idx="8117">
                  <c:v>17.980324955152607</c:v>
                </c:pt>
                <c:pt idx="8118">
                  <c:v>17.980452869361251</c:v>
                </c:pt>
                <c:pt idx="8119">
                  <c:v>17.980580767813997</c:v>
                </c:pt>
                <c:pt idx="8120">
                  <c:v>17.980708650514735</c:v>
                </c:pt>
                <c:pt idx="8121">
                  <c:v>17.980836517464667</c:v>
                </c:pt>
                <c:pt idx="8122">
                  <c:v>17.980964368673021</c:v>
                </c:pt>
                <c:pt idx="8123">
                  <c:v>17.981092204141</c:v>
                </c:pt>
                <c:pt idx="8124">
                  <c:v>17.981220023872474</c:v>
                </c:pt>
                <c:pt idx="8125">
                  <c:v>17.981347827871325</c:v>
                </c:pt>
                <c:pt idx="8126">
                  <c:v>17.981475616141417</c:v>
                </c:pt>
                <c:pt idx="8127">
                  <c:v>17.981603388683951</c:v>
                </c:pt>
                <c:pt idx="8128">
                  <c:v>17.981731145508142</c:v>
                </c:pt>
                <c:pt idx="8129">
                  <c:v>17.981858886615193</c:v>
                </c:pt>
                <c:pt idx="8130">
                  <c:v>17.981986612008964</c:v>
                </c:pt>
                <c:pt idx="8131">
                  <c:v>17.982114321693317</c:v>
                </c:pt>
                <c:pt idx="8132">
                  <c:v>17.982242015672121</c:v>
                </c:pt>
                <c:pt idx="8133">
                  <c:v>17.982369693946559</c:v>
                </c:pt>
                <c:pt idx="8134">
                  <c:v>17.982497356525851</c:v>
                </c:pt>
                <c:pt idx="8135">
                  <c:v>17.982625003411172</c:v>
                </c:pt>
                <c:pt idx="8136">
                  <c:v>17.982752634606385</c:v>
                </c:pt>
                <c:pt idx="8137">
                  <c:v>17.982880250115343</c:v>
                </c:pt>
                <c:pt idx="8138">
                  <c:v>17.983007849941906</c:v>
                </c:pt>
                <c:pt idx="8139">
                  <c:v>17.98313543408992</c:v>
                </c:pt>
                <c:pt idx="8140">
                  <c:v>17.983263002560577</c:v>
                </c:pt>
                <c:pt idx="8141">
                  <c:v>17.983390555363059</c:v>
                </c:pt>
                <c:pt idx="8142">
                  <c:v>17.983518092498556</c:v>
                </c:pt>
                <c:pt idx="8143">
                  <c:v>17.983645613970914</c:v>
                </c:pt>
                <c:pt idx="8144">
                  <c:v>17.983773119783969</c:v>
                </c:pt>
                <c:pt idx="8145">
                  <c:v>17.983900609941578</c:v>
                </c:pt>
                <c:pt idx="8146">
                  <c:v>17.984028084444908</c:v>
                </c:pt>
                <c:pt idx="8147">
                  <c:v>17.984155543303146</c:v>
                </c:pt>
                <c:pt idx="8148">
                  <c:v>17.984282986517464</c:v>
                </c:pt>
                <c:pt idx="8149">
                  <c:v>17.984410414091698</c:v>
                </c:pt>
                <c:pt idx="8150">
                  <c:v>17.984537826029687</c:v>
                </c:pt>
                <c:pt idx="8151">
                  <c:v>17.984665222335266</c:v>
                </c:pt>
                <c:pt idx="8152">
                  <c:v>17.984792603012277</c:v>
                </c:pt>
                <c:pt idx="8153">
                  <c:v>17.984919968061877</c:v>
                </c:pt>
                <c:pt idx="8154">
                  <c:v>17.985047317493244</c:v>
                </c:pt>
                <c:pt idx="8155">
                  <c:v>17.985174651307538</c:v>
                </c:pt>
                <c:pt idx="8156">
                  <c:v>17.985301969508583</c:v>
                </c:pt>
                <c:pt idx="8157">
                  <c:v>17.985429272100212</c:v>
                </c:pt>
                <c:pt idx="8158">
                  <c:v>17.985556559086255</c:v>
                </c:pt>
                <c:pt idx="8159">
                  <c:v>17.985683830467867</c:v>
                </c:pt>
                <c:pt idx="8160">
                  <c:v>17.985811086254209</c:v>
                </c:pt>
                <c:pt idx="8161">
                  <c:v>17.98593832644643</c:v>
                </c:pt>
                <c:pt idx="8162">
                  <c:v>17.986065551048355</c:v>
                </c:pt>
                <c:pt idx="8163">
                  <c:v>17.986192760063808</c:v>
                </c:pt>
                <c:pt idx="8164">
                  <c:v>17.986319953496608</c:v>
                </c:pt>
                <c:pt idx="8165">
                  <c:v>17.986447131350566</c:v>
                </c:pt>
                <c:pt idx="8166">
                  <c:v>17.986574293626834</c:v>
                </c:pt>
                <c:pt idx="8167">
                  <c:v>17.986701440334556</c:v>
                </c:pt>
                <c:pt idx="8168">
                  <c:v>17.986828571474888</c:v>
                </c:pt>
                <c:pt idx="8169">
                  <c:v>17.986955687051633</c:v>
                </c:pt>
                <c:pt idx="8170">
                  <c:v>17.987082787068601</c:v>
                </c:pt>
                <c:pt idx="8171">
                  <c:v>17.987209871529604</c:v>
                </c:pt>
                <c:pt idx="8172">
                  <c:v>17.987336940435789</c:v>
                </c:pt>
                <c:pt idx="8173">
                  <c:v>17.987463993796283</c:v>
                </c:pt>
                <c:pt idx="8174">
                  <c:v>17.987591031612226</c:v>
                </c:pt>
                <c:pt idx="8175">
                  <c:v>17.987718053887427</c:v>
                </c:pt>
                <c:pt idx="8176">
                  <c:v>17.987845060625688</c:v>
                </c:pt>
                <c:pt idx="8177">
                  <c:v>17.987972051830802</c:v>
                </c:pt>
                <c:pt idx="8178">
                  <c:v>17.988099027503914</c:v>
                </c:pt>
                <c:pt idx="8179">
                  <c:v>17.98822598765414</c:v>
                </c:pt>
                <c:pt idx="8180">
                  <c:v>17.98835293228262</c:v>
                </c:pt>
                <c:pt idx="8181">
                  <c:v>17.988479861393145</c:v>
                </c:pt>
                <c:pt idx="8182">
                  <c:v>17.988606774989503</c:v>
                </c:pt>
                <c:pt idx="8183">
                  <c:v>17.988733673075494</c:v>
                </c:pt>
                <c:pt idx="8184">
                  <c:v>17.988860555654909</c:v>
                </c:pt>
                <c:pt idx="8185">
                  <c:v>17.988987422728876</c:v>
                </c:pt>
                <c:pt idx="8186">
                  <c:v>17.989114274306495</c:v>
                </c:pt>
                <c:pt idx="8187">
                  <c:v>17.989241110388903</c:v>
                </c:pt>
                <c:pt idx="8188">
                  <c:v>17.989367930979881</c:v>
                </c:pt>
                <c:pt idx="8189">
                  <c:v>17.989494736083209</c:v>
                </c:pt>
                <c:pt idx="8190">
                  <c:v>17.989621525702681</c:v>
                </c:pt>
                <c:pt idx="8191">
                  <c:v>17.989748299839409</c:v>
                </c:pt>
                <c:pt idx="8192">
                  <c:v>17.989875058502488</c:v>
                </c:pt>
                <c:pt idx="8193">
                  <c:v>17.990001801693044</c:v>
                </c:pt>
                <c:pt idx="8194">
                  <c:v>17.99012852941485</c:v>
                </c:pt>
                <c:pt idx="8195">
                  <c:v>17.990255241671683</c:v>
                </c:pt>
                <c:pt idx="8196">
                  <c:v>17.990381938467319</c:v>
                </c:pt>
                <c:pt idx="8197">
                  <c:v>17.990508619805528</c:v>
                </c:pt>
                <c:pt idx="8198">
                  <c:v>17.990635285687425</c:v>
                </c:pt>
                <c:pt idx="8199">
                  <c:v>17.990761936122095</c:v>
                </c:pt>
                <c:pt idx="8200">
                  <c:v>17.990888571110645</c:v>
                </c:pt>
                <c:pt idx="8201">
                  <c:v>17.991015190656846</c:v>
                </c:pt>
                <c:pt idx="8202">
                  <c:v>17.991141794764463</c:v>
                </c:pt>
                <c:pt idx="8203">
                  <c:v>17.991268383437262</c:v>
                </c:pt>
                <c:pt idx="8204">
                  <c:v>17.991394956676352</c:v>
                </c:pt>
                <c:pt idx="8205">
                  <c:v>17.991521514490799</c:v>
                </c:pt>
                <c:pt idx="8206">
                  <c:v>17.991648056881708</c:v>
                </c:pt>
                <c:pt idx="8207">
                  <c:v>17.991774583852845</c:v>
                </c:pt>
                <c:pt idx="8208">
                  <c:v>17.991901095407961</c:v>
                </c:pt>
                <c:pt idx="8209">
                  <c:v>17.992027591550816</c:v>
                </c:pt>
                <c:pt idx="8210">
                  <c:v>17.99215407228516</c:v>
                </c:pt>
                <c:pt idx="8211">
                  <c:v>17.992280537612103</c:v>
                </c:pt>
                <c:pt idx="8212">
                  <c:v>17.992406987540694</c:v>
                </c:pt>
                <c:pt idx="8213">
                  <c:v>17.992533422072036</c:v>
                </c:pt>
                <c:pt idx="8214">
                  <c:v>17.992659841209871</c:v>
                </c:pt>
                <c:pt idx="8215">
                  <c:v>17.992786244957955</c:v>
                </c:pt>
                <c:pt idx="8216">
                  <c:v>17.992912633320024</c:v>
                </c:pt>
                <c:pt idx="8217">
                  <c:v>17.993039006297188</c:v>
                </c:pt>
                <c:pt idx="8218">
                  <c:v>17.993165363898481</c:v>
                </c:pt>
                <c:pt idx="8219">
                  <c:v>17.993291706125</c:v>
                </c:pt>
                <c:pt idx="8220">
                  <c:v>17.993418032980475</c:v>
                </c:pt>
                <c:pt idx="8221">
                  <c:v>17.99354434446866</c:v>
                </c:pt>
                <c:pt idx="8222">
                  <c:v>17.993670640593287</c:v>
                </c:pt>
                <c:pt idx="8223">
                  <c:v>17.993796921355447</c:v>
                </c:pt>
                <c:pt idx="8224">
                  <c:v>17.993923186764171</c:v>
                </c:pt>
                <c:pt idx="8225">
                  <c:v>17.994049436820539</c:v>
                </c:pt>
                <c:pt idx="8226">
                  <c:v>17.994175671528289</c:v>
                </c:pt>
                <c:pt idx="8227">
                  <c:v>17.994301890891158</c:v>
                </c:pt>
                <c:pt idx="8228">
                  <c:v>17.994428094912863</c:v>
                </c:pt>
                <c:pt idx="8229">
                  <c:v>17.994554283597147</c:v>
                </c:pt>
                <c:pt idx="8230">
                  <c:v>17.994680456945083</c:v>
                </c:pt>
                <c:pt idx="8231">
                  <c:v>17.994806614965697</c:v>
                </c:pt>
                <c:pt idx="8232">
                  <c:v>17.994932757660052</c:v>
                </c:pt>
                <c:pt idx="8233">
                  <c:v>17.995058885031888</c:v>
                </c:pt>
                <c:pt idx="8234">
                  <c:v>17.995184997084912</c:v>
                </c:pt>
                <c:pt idx="8235">
                  <c:v>17.995311093822863</c:v>
                </c:pt>
                <c:pt idx="8236">
                  <c:v>17.995437175246799</c:v>
                </c:pt>
                <c:pt idx="8237">
                  <c:v>17.995563241365737</c:v>
                </c:pt>
                <c:pt idx="8238">
                  <c:v>17.995689292180742</c:v>
                </c:pt>
                <c:pt idx="8239">
                  <c:v>17.995815327695531</c:v>
                </c:pt>
                <c:pt idx="8240">
                  <c:v>17.995941347913828</c:v>
                </c:pt>
                <c:pt idx="8241">
                  <c:v>17.996067352839329</c:v>
                </c:pt>
                <c:pt idx="8242">
                  <c:v>17.996193342475756</c:v>
                </c:pt>
                <c:pt idx="8243">
                  <c:v>17.996319316824177</c:v>
                </c:pt>
                <c:pt idx="8244">
                  <c:v>17.996445275893578</c:v>
                </c:pt>
                <c:pt idx="8245">
                  <c:v>17.996571219685027</c:v>
                </c:pt>
                <c:pt idx="8246">
                  <c:v>17.99669714820223</c:v>
                </c:pt>
                <c:pt idx="8247">
                  <c:v>17.996823061448893</c:v>
                </c:pt>
                <c:pt idx="8248">
                  <c:v>17.996948959428721</c:v>
                </c:pt>
                <c:pt idx="8249">
                  <c:v>17.997074842142773</c:v>
                </c:pt>
                <c:pt idx="8250">
                  <c:v>17.997200709600023</c:v>
                </c:pt>
                <c:pt idx="8251">
                  <c:v>17.99732656180154</c:v>
                </c:pt>
                <c:pt idx="8252">
                  <c:v>17.997452398751015</c:v>
                </c:pt>
                <c:pt idx="8253">
                  <c:v>17.997578220452151</c:v>
                </c:pt>
                <c:pt idx="8254">
                  <c:v>17.997704026908636</c:v>
                </c:pt>
                <c:pt idx="8255">
                  <c:v>17.997829818124167</c:v>
                </c:pt>
                <c:pt idx="8256">
                  <c:v>17.9979555940998</c:v>
                </c:pt>
                <c:pt idx="8257">
                  <c:v>17.998081354844501</c:v>
                </c:pt>
                <c:pt idx="8258">
                  <c:v>17.99820710035932</c:v>
                </c:pt>
                <c:pt idx="8259">
                  <c:v>17.998332830647943</c:v>
                </c:pt>
                <c:pt idx="8260">
                  <c:v>17.998458545714062</c:v>
                </c:pt>
                <c:pt idx="8261">
                  <c:v>17.998584245561361</c:v>
                </c:pt>
                <c:pt idx="8262">
                  <c:v>17.998709930190884</c:v>
                </c:pt>
                <c:pt idx="8263">
                  <c:v>17.998835599611596</c:v>
                </c:pt>
                <c:pt idx="8264">
                  <c:v>17.998961253824532</c:v>
                </c:pt>
                <c:pt idx="8265">
                  <c:v>17.999086892833375</c:v>
                </c:pt>
                <c:pt idx="8266">
                  <c:v>17.999212516641812</c:v>
                </c:pt>
                <c:pt idx="8267">
                  <c:v>17.999338125253509</c:v>
                </c:pt>
                <c:pt idx="8268">
                  <c:v>17.999463718669517</c:v>
                </c:pt>
                <c:pt idx="8269">
                  <c:v>17.999589296898776</c:v>
                </c:pt>
                <c:pt idx="8270">
                  <c:v>17.999714859942323</c:v>
                </c:pt>
                <c:pt idx="8271">
                  <c:v>17.999840407803827</c:v>
                </c:pt>
                <c:pt idx="8272">
                  <c:v>17.999965940486966</c:v>
                </c:pt>
                <c:pt idx="8273">
                  <c:v>18.00009145799541</c:v>
                </c:pt>
                <c:pt idx="8274">
                  <c:v>18.000216960332828</c:v>
                </c:pt>
                <c:pt idx="8275">
                  <c:v>18.000342447500252</c:v>
                </c:pt>
                <c:pt idx="8276">
                  <c:v>18.000467919506605</c:v>
                </c:pt>
                <c:pt idx="8277">
                  <c:v>18.000593376352931</c:v>
                </c:pt>
                <c:pt idx="8278">
                  <c:v>18.000718818042884</c:v>
                </c:pt>
                <c:pt idx="8279">
                  <c:v>18.000844244580133</c:v>
                </c:pt>
                <c:pt idx="8280">
                  <c:v>18.000969655968333</c:v>
                </c:pt>
                <c:pt idx="8281">
                  <c:v>18.001095052208516</c:v>
                </c:pt>
                <c:pt idx="8282">
                  <c:v>18.001220433309598</c:v>
                </c:pt>
                <c:pt idx="8283">
                  <c:v>18.001345799272602</c:v>
                </c:pt>
                <c:pt idx="8284">
                  <c:v>18.001471150101189</c:v>
                </c:pt>
                <c:pt idx="8285">
                  <c:v>18.001596485799013</c:v>
                </c:pt>
                <c:pt idx="8286">
                  <c:v>18.001721806369716</c:v>
                </c:pt>
                <c:pt idx="8287">
                  <c:v>18.001847111816964</c:v>
                </c:pt>
                <c:pt idx="8288">
                  <c:v>18.001972402141767</c:v>
                </c:pt>
                <c:pt idx="8289">
                  <c:v>18.002097677353039</c:v>
                </c:pt>
                <c:pt idx="8290">
                  <c:v>18.002222937451791</c:v>
                </c:pt>
                <c:pt idx="8291">
                  <c:v>18.002348182441668</c:v>
                </c:pt>
                <c:pt idx="8292">
                  <c:v>18.002473412326321</c:v>
                </c:pt>
                <c:pt idx="8293">
                  <c:v>18.002598627109389</c:v>
                </c:pt>
                <c:pt idx="8294">
                  <c:v>18.002723826791893</c:v>
                </c:pt>
                <c:pt idx="8295">
                  <c:v>18.002849011382718</c:v>
                </c:pt>
                <c:pt idx="8296">
                  <c:v>18.00297418088288</c:v>
                </c:pt>
                <c:pt idx="8297">
                  <c:v>18.003099335296014</c:v>
                </c:pt>
                <c:pt idx="8298">
                  <c:v>18.003224474625767</c:v>
                </c:pt>
                <c:pt idx="8299">
                  <c:v>18.003349598875761</c:v>
                </c:pt>
                <c:pt idx="8300">
                  <c:v>18.003474708049637</c:v>
                </c:pt>
                <c:pt idx="8301">
                  <c:v>18.003599802148408</c:v>
                </c:pt>
                <c:pt idx="8302">
                  <c:v>18.003724881180943</c:v>
                </c:pt>
                <c:pt idx="8303">
                  <c:v>18.003849945148254</c:v>
                </c:pt>
                <c:pt idx="8304">
                  <c:v>18.003974994053969</c:v>
                </c:pt>
                <c:pt idx="8305">
                  <c:v>18.004100027901714</c:v>
                </c:pt>
                <c:pt idx="8306">
                  <c:v>18.004225046695112</c:v>
                </c:pt>
                <c:pt idx="8307">
                  <c:v>18.004350050435175</c:v>
                </c:pt>
                <c:pt idx="8308">
                  <c:v>18.004475039130764</c:v>
                </c:pt>
                <c:pt idx="8309">
                  <c:v>18.004600012782877</c:v>
                </c:pt>
                <c:pt idx="8310">
                  <c:v>18.004724971395142</c:v>
                </c:pt>
                <c:pt idx="8311">
                  <c:v>18.004849914971167</c:v>
                </c:pt>
                <c:pt idx="8312">
                  <c:v>18.004974843514582</c:v>
                </c:pt>
                <c:pt idx="8313">
                  <c:v>18.005099757026379</c:v>
                </c:pt>
                <c:pt idx="8314">
                  <c:v>18.005224655515416</c:v>
                </c:pt>
                <c:pt idx="8315">
                  <c:v>18.005349538982681</c:v>
                </c:pt>
                <c:pt idx="8316">
                  <c:v>18.005474407431795</c:v>
                </c:pt>
                <c:pt idx="8317">
                  <c:v>18.005599260866362</c:v>
                </c:pt>
                <c:pt idx="8318">
                  <c:v>18.005724099289999</c:v>
                </c:pt>
                <c:pt idx="8319">
                  <c:v>18.00584892270631</c:v>
                </c:pt>
                <c:pt idx="8320">
                  <c:v>18.005973731116288</c:v>
                </c:pt>
                <c:pt idx="8321">
                  <c:v>18.006098524528774</c:v>
                </c:pt>
                <c:pt idx="8322">
                  <c:v>18.006223302944758</c:v>
                </c:pt>
                <c:pt idx="8323">
                  <c:v>18.006348066367835</c:v>
                </c:pt>
                <c:pt idx="8324">
                  <c:v>18.006472814801619</c:v>
                </c:pt>
                <c:pt idx="8325">
                  <c:v>18.006597548249704</c:v>
                </c:pt>
                <c:pt idx="8326">
                  <c:v>18.00672226671308</c:v>
                </c:pt>
                <c:pt idx="8327">
                  <c:v>18.00684697020057</c:v>
                </c:pt>
                <c:pt idx="8328">
                  <c:v>18.006971658713159</c:v>
                </c:pt>
                <c:pt idx="8329">
                  <c:v>18.007096332254442</c:v>
                </c:pt>
                <c:pt idx="8330">
                  <c:v>18.007220990828017</c:v>
                </c:pt>
                <c:pt idx="8331">
                  <c:v>18.007345634437474</c:v>
                </c:pt>
                <c:pt idx="8332">
                  <c:v>18.007470263086407</c:v>
                </c:pt>
                <c:pt idx="8333">
                  <c:v>18.007594876775794</c:v>
                </c:pt>
                <c:pt idx="8334">
                  <c:v>18.007719475514449</c:v>
                </c:pt>
                <c:pt idx="8335">
                  <c:v>18.007844059303352</c:v>
                </c:pt>
                <c:pt idx="8336">
                  <c:v>18.007968628146081</c:v>
                </c:pt>
                <c:pt idx="8337">
                  <c:v>18.008093182046228</c:v>
                </c:pt>
                <c:pt idx="8338">
                  <c:v>18.008217721007377</c:v>
                </c:pt>
                <c:pt idx="8339">
                  <c:v>18.008342245030502</c:v>
                </c:pt>
                <c:pt idx="8340">
                  <c:v>18.008466754124402</c:v>
                </c:pt>
                <c:pt idx="8341">
                  <c:v>18.008591248290049</c:v>
                </c:pt>
                <c:pt idx="8342">
                  <c:v>18.008715727531023</c:v>
                </c:pt>
                <c:pt idx="8343">
                  <c:v>18.008840191850901</c:v>
                </c:pt>
                <c:pt idx="8344">
                  <c:v>18.008964641253257</c:v>
                </c:pt>
                <c:pt idx="8345">
                  <c:v>18.00908907574167</c:v>
                </c:pt>
                <c:pt idx="8346">
                  <c:v>18.009213495317113</c:v>
                </c:pt>
                <c:pt idx="8347">
                  <c:v>18.00933789998836</c:v>
                </c:pt>
                <c:pt idx="8348">
                  <c:v>18.009462289756385</c:v>
                </c:pt>
                <c:pt idx="8349">
                  <c:v>18.009586664624756</c:v>
                </c:pt>
                <c:pt idx="8350">
                  <c:v>18.009711024597038</c:v>
                </c:pt>
                <c:pt idx="8351">
                  <c:v>18.0098353696768</c:v>
                </c:pt>
                <c:pt idx="8352">
                  <c:v>18.009959699865011</c:v>
                </c:pt>
                <c:pt idx="8353">
                  <c:v>18.010084015170435</c:v>
                </c:pt>
                <c:pt idx="8354">
                  <c:v>18.010208315594042</c:v>
                </c:pt>
                <c:pt idx="8355">
                  <c:v>18.010332601139385</c:v>
                </c:pt>
                <c:pt idx="8356">
                  <c:v>18.010456871810028</c:v>
                </c:pt>
                <c:pt idx="8357">
                  <c:v>18.010581127609534</c:v>
                </c:pt>
                <c:pt idx="8358">
                  <c:v>18.010705368538858</c:v>
                </c:pt>
                <c:pt idx="8359">
                  <c:v>18.010829594606765</c:v>
                </c:pt>
                <c:pt idx="8360">
                  <c:v>18.010953805814204</c:v>
                </c:pt>
                <c:pt idx="8361">
                  <c:v>18.01107800216473</c:v>
                </c:pt>
                <c:pt idx="8362">
                  <c:v>18.011202183661897</c:v>
                </c:pt>
                <c:pt idx="8363">
                  <c:v>18.011326350309261</c:v>
                </c:pt>
                <c:pt idx="8364">
                  <c:v>18.011450502110371</c:v>
                </c:pt>
                <c:pt idx="8365">
                  <c:v>18.011574639066172</c:v>
                </c:pt>
                <c:pt idx="8366">
                  <c:v>18.011698761185421</c:v>
                </c:pt>
                <c:pt idx="8367">
                  <c:v>18.011822868469061</c:v>
                </c:pt>
                <c:pt idx="8368">
                  <c:v>18.011946960920639</c:v>
                </c:pt>
                <c:pt idx="8369">
                  <c:v>18.012071038543695</c:v>
                </c:pt>
                <c:pt idx="8370">
                  <c:v>18.012195101341781</c:v>
                </c:pt>
                <c:pt idx="8371">
                  <c:v>18.012319149315836</c:v>
                </c:pt>
                <c:pt idx="8372">
                  <c:v>18.012443182474598</c:v>
                </c:pt>
                <c:pt idx="8373">
                  <c:v>18.012567200819007</c:v>
                </c:pt>
                <c:pt idx="8374">
                  <c:v>18.012691204352606</c:v>
                </c:pt>
                <c:pt idx="8375">
                  <c:v>18.012815193078922</c:v>
                </c:pt>
                <c:pt idx="8376">
                  <c:v>18.012939167001505</c:v>
                </c:pt>
                <c:pt idx="8377">
                  <c:v>18.013063126123878</c:v>
                </c:pt>
                <c:pt idx="8378">
                  <c:v>18.013187070446982</c:v>
                </c:pt>
                <c:pt idx="8379">
                  <c:v>18.013310999979545</c:v>
                </c:pt>
                <c:pt idx="8380">
                  <c:v>18.013434914722495</c:v>
                </c:pt>
                <c:pt idx="8381">
                  <c:v>18.013558814679371</c:v>
                </c:pt>
                <c:pt idx="8382">
                  <c:v>18.013682699853689</c:v>
                </c:pt>
                <c:pt idx="8383">
                  <c:v>18.013806570248988</c:v>
                </c:pt>
                <c:pt idx="8384">
                  <c:v>18.013930425866189</c:v>
                </c:pt>
                <c:pt idx="8385">
                  <c:v>18.014054266714012</c:v>
                </c:pt>
                <c:pt idx="8386">
                  <c:v>18.014178092793379</c:v>
                </c:pt>
                <c:pt idx="8387">
                  <c:v>18.014301904107825</c:v>
                </c:pt>
                <c:pt idx="8388">
                  <c:v>18.014425700660858</c:v>
                </c:pt>
                <c:pt idx="8389">
                  <c:v>18.014549482456001</c:v>
                </c:pt>
                <c:pt idx="8390">
                  <c:v>18.014673249496774</c:v>
                </c:pt>
                <c:pt idx="8391">
                  <c:v>18.0147970017841</c:v>
                </c:pt>
                <c:pt idx="8392">
                  <c:v>18.014920739326683</c:v>
                </c:pt>
                <c:pt idx="8393">
                  <c:v>18.015044462125438</c:v>
                </c:pt>
                <c:pt idx="8394">
                  <c:v>18.015168170183884</c:v>
                </c:pt>
                <c:pt idx="8395">
                  <c:v>18.015291863505531</c:v>
                </c:pt>
                <c:pt idx="8396">
                  <c:v>18.015415542093891</c:v>
                </c:pt>
                <c:pt idx="8397">
                  <c:v>18.015539205949878</c:v>
                </c:pt>
                <c:pt idx="8398">
                  <c:v>18.015662855082184</c:v>
                </c:pt>
                <c:pt idx="8399">
                  <c:v>18.015786489491731</c:v>
                </c:pt>
                <c:pt idx="8400">
                  <c:v>18.015910109182016</c:v>
                </c:pt>
                <c:pt idx="8401">
                  <c:v>18.016033714156549</c:v>
                </c:pt>
                <c:pt idx="8402">
                  <c:v>18.016157304418833</c:v>
                </c:pt>
                <c:pt idx="8403">
                  <c:v>18.016280879969777</c:v>
                </c:pt>
                <c:pt idx="8404">
                  <c:v>18.016404440818061</c:v>
                </c:pt>
                <c:pt idx="8405">
                  <c:v>18.016527986964597</c:v>
                </c:pt>
                <c:pt idx="8406">
                  <c:v>18.016651518412885</c:v>
                </c:pt>
                <c:pt idx="8407">
                  <c:v>18.016775035166415</c:v>
                </c:pt>
                <c:pt idx="8408">
                  <c:v>18.016898537228688</c:v>
                </c:pt>
                <c:pt idx="8409">
                  <c:v>18.017022024603197</c:v>
                </c:pt>
                <c:pt idx="8410">
                  <c:v>18.017145497290848</c:v>
                </c:pt>
                <c:pt idx="8411">
                  <c:v>18.01726895530031</c:v>
                </c:pt>
                <c:pt idx="8412">
                  <c:v>18.017392398632481</c:v>
                </c:pt>
                <c:pt idx="8413">
                  <c:v>18.01751582729085</c:v>
                </c:pt>
                <c:pt idx="8414">
                  <c:v>18.017639241278914</c:v>
                </c:pt>
                <c:pt idx="8415">
                  <c:v>18.017762640600154</c:v>
                </c:pt>
                <c:pt idx="8416">
                  <c:v>18.017886025255464</c:v>
                </c:pt>
                <c:pt idx="8417">
                  <c:v>18.018009395253515</c:v>
                </c:pt>
                <c:pt idx="8418">
                  <c:v>18.018132750595189</c:v>
                </c:pt>
                <c:pt idx="8419">
                  <c:v>18.018256091283977</c:v>
                </c:pt>
                <c:pt idx="8420">
                  <c:v>18.018379417323356</c:v>
                </c:pt>
                <c:pt idx="8421">
                  <c:v>18.018502728716804</c:v>
                </c:pt>
                <c:pt idx="8422">
                  <c:v>18.01862602546781</c:v>
                </c:pt>
                <c:pt idx="8423">
                  <c:v>18.018749307577252</c:v>
                </c:pt>
                <c:pt idx="8424">
                  <c:v>18.018872575053784</c:v>
                </c:pt>
                <c:pt idx="8425">
                  <c:v>18.018995827898291</c:v>
                </c:pt>
                <c:pt idx="8426">
                  <c:v>18.01911906611425</c:v>
                </c:pt>
                <c:pt idx="8427">
                  <c:v>18.019242289705133</c:v>
                </c:pt>
                <c:pt idx="8428">
                  <c:v>18.019365498674404</c:v>
                </c:pt>
                <c:pt idx="8429">
                  <c:v>18.019488693022961</c:v>
                </c:pt>
                <c:pt idx="8430">
                  <c:v>18.019611872759427</c:v>
                </c:pt>
                <c:pt idx="8431">
                  <c:v>18.019735037884693</c:v>
                </c:pt>
                <c:pt idx="8432">
                  <c:v>18.019858188402225</c:v>
                </c:pt>
                <c:pt idx="8433">
                  <c:v>18.019981324315481</c:v>
                </c:pt>
                <c:pt idx="8434">
                  <c:v>18.020104445627933</c:v>
                </c:pt>
                <c:pt idx="8435">
                  <c:v>18.020227552343037</c:v>
                </c:pt>
                <c:pt idx="8436">
                  <c:v>18.020350644461679</c:v>
                </c:pt>
                <c:pt idx="8437">
                  <c:v>18.020473721992474</c:v>
                </c:pt>
                <c:pt idx="8438">
                  <c:v>18.020596784936302</c:v>
                </c:pt>
                <c:pt idx="8439">
                  <c:v>18.020719833296621</c:v>
                </c:pt>
                <c:pt idx="8440">
                  <c:v>18.020842867076887</c:v>
                </c:pt>
                <c:pt idx="8441">
                  <c:v>18.020965886280553</c:v>
                </c:pt>
                <c:pt idx="8442">
                  <c:v>18.021088890908498</c:v>
                </c:pt>
                <c:pt idx="8443">
                  <c:v>18.021211880969325</c:v>
                </c:pt>
                <c:pt idx="8444">
                  <c:v>18.021334856463916</c:v>
                </c:pt>
                <c:pt idx="8445">
                  <c:v>18.021457817395714</c:v>
                </c:pt>
                <c:pt idx="8446">
                  <c:v>18.021580763768164</c:v>
                </c:pt>
                <c:pt idx="8447">
                  <c:v>18.021703695584719</c:v>
                </c:pt>
                <c:pt idx="8448">
                  <c:v>18.021826612846255</c:v>
                </c:pt>
                <c:pt idx="8449">
                  <c:v>18.021949515561356</c:v>
                </c:pt>
                <c:pt idx="8450">
                  <c:v>18.022072403730895</c:v>
                </c:pt>
                <c:pt idx="8451">
                  <c:v>18.022195277358321</c:v>
                </c:pt>
                <c:pt idx="8452">
                  <c:v>18.022318136447069</c:v>
                </c:pt>
                <c:pt idx="8453">
                  <c:v>18.022440981000582</c:v>
                </c:pt>
                <c:pt idx="8454">
                  <c:v>18.022563811022295</c:v>
                </c:pt>
                <c:pt idx="8455">
                  <c:v>18.022686626513071</c:v>
                </c:pt>
                <c:pt idx="8456">
                  <c:v>18.022809427481501</c:v>
                </c:pt>
                <c:pt idx="8457">
                  <c:v>18.022932213928442</c:v>
                </c:pt>
                <c:pt idx="8458">
                  <c:v>18.023054985857325</c:v>
                </c:pt>
                <c:pt idx="8459">
                  <c:v>18.023177743271589</c:v>
                </c:pt>
                <c:pt idx="8460">
                  <c:v>18.023300486174662</c:v>
                </c:pt>
                <c:pt idx="8461">
                  <c:v>18.023423214567401</c:v>
                </c:pt>
                <c:pt idx="8462">
                  <c:v>18.023545928458383</c:v>
                </c:pt>
                <c:pt idx="8463">
                  <c:v>18.023668627848465</c:v>
                </c:pt>
                <c:pt idx="8464">
                  <c:v>18.023791312741068</c:v>
                </c:pt>
                <c:pt idx="8465">
                  <c:v>18.023913983139622</c:v>
                </c:pt>
                <c:pt idx="8466">
                  <c:v>18.024036639047544</c:v>
                </c:pt>
                <c:pt idx="8467">
                  <c:v>18.024159280468268</c:v>
                </c:pt>
                <c:pt idx="8468">
                  <c:v>18.024281907402639</c:v>
                </c:pt>
                <c:pt idx="8469">
                  <c:v>18.024404519859218</c:v>
                </c:pt>
                <c:pt idx="8470">
                  <c:v>18.024527117838858</c:v>
                </c:pt>
                <c:pt idx="8471">
                  <c:v>18.02464970134497</c:v>
                </c:pt>
                <c:pt idx="8472">
                  <c:v>18.024772270380979</c:v>
                </c:pt>
                <c:pt idx="8473">
                  <c:v>18.024894824950294</c:v>
                </c:pt>
                <c:pt idx="8474">
                  <c:v>18.02501736505377</c:v>
                </c:pt>
                <c:pt idx="8475">
                  <c:v>18.025139890699947</c:v>
                </c:pt>
                <c:pt idx="8476">
                  <c:v>18.025262401889677</c:v>
                </c:pt>
                <c:pt idx="8477">
                  <c:v>18.025384898626363</c:v>
                </c:pt>
                <c:pt idx="8478">
                  <c:v>18.025507380913425</c:v>
                </c:pt>
                <c:pt idx="8479">
                  <c:v>18.025629848754264</c:v>
                </c:pt>
                <c:pt idx="8480">
                  <c:v>18.025752302152284</c:v>
                </c:pt>
                <c:pt idx="8481">
                  <c:v>18.025874741108336</c:v>
                </c:pt>
                <c:pt idx="8482">
                  <c:v>18.025997165630947</c:v>
                </c:pt>
                <c:pt idx="8483">
                  <c:v>18.026119575720962</c:v>
                </c:pt>
                <c:pt idx="8484">
                  <c:v>18.026241971381779</c:v>
                </c:pt>
                <c:pt idx="8485">
                  <c:v>18.026364352616799</c:v>
                </c:pt>
                <c:pt idx="8486">
                  <c:v>18.026486719429428</c:v>
                </c:pt>
                <c:pt idx="8487">
                  <c:v>18.026609071820491</c:v>
                </c:pt>
                <c:pt idx="8488">
                  <c:v>18.026731409798522</c:v>
                </c:pt>
                <c:pt idx="8489">
                  <c:v>18.026853733364351</c:v>
                </c:pt>
                <c:pt idx="8490">
                  <c:v>18.026976042521373</c:v>
                </c:pt>
                <c:pt idx="8491">
                  <c:v>18.027098337272982</c:v>
                </c:pt>
                <c:pt idx="8492">
                  <c:v>18.027220617622572</c:v>
                </c:pt>
                <c:pt idx="8493">
                  <c:v>18.027342883570974</c:v>
                </c:pt>
                <c:pt idx="8494">
                  <c:v>18.027465135126697</c:v>
                </c:pt>
                <c:pt idx="8495">
                  <c:v>18.027587372290569</c:v>
                </c:pt>
                <c:pt idx="8496">
                  <c:v>18.027709595065986</c:v>
                </c:pt>
                <c:pt idx="8497">
                  <c:v>18.027831803456323</c:v>
                </c:pt>
                <c:pt idx="8498">
                  <c:v>18.02795399746498</c:v>
                </c:pt>
                <c:pt idx="8499">
                  <c:v>18.028076177095329</c:v>
                </c:pt>
                <c:pt idx="8500">
                  <c:v>18.028198342348201</c:v>
                </c:pt>
                <c:pt idx="8501">
                  <c:v>18.028320493232094</c:v>
                </c:pt>
                <c:pt idx="8502">
                  <c:v>18.028442629747829</c:v>
                </c:pt>
                <c:pt idx="8503">
                  <c:v>18.028564751898791</c:v>
                </c:pt>
                <c:pt idx="8504">
                  <c:v>18.028686859688349</c:v>
                </c:pt>
                <c:pt idx="8505">
                  <c:v>18.028808953119892</c:v>
                </c:pt>
                <c:pt idx="8506">
                  <c:v>18.02893103219423</c:v>
                </c:pt>
                <c:pt idx="8507">
                  <c:v>18.029053096919853</c:v>
                </c:pt>
                <c:pt idx="8508">
                  <c:v>18.029175147297586</c:v>
                </c:pt>
                <c:pt idx="8509">
                  <c:v>18.02929718333079</c:v>
                </c:pt>
                <c:pt idx="8510">
                  <c:v>18.02941920502284</c:v>
                </c:pt>
                <c:pt idx="8511">
                  <c:v>18.029541212377115</c:v>
                </c:pt>
                <c:pt idx="8512">
                  <c:v>18.029663205396975</c:v>
                </c:pt>
                <c:pt idx="8513">
                  <c:v>18.029785184083231</c:v>
                </c:pt>
                <c:pt idx="8514">
                  <c:v>18.029907148444366</c:v>
                </c:pt>
                <c:pt idx="8515">
                  <c:v>18.030029098481194</c:v>
                </c:pt>
                <c:pt idx="8516">
                  <c:v>18.030151034197068</c:v>
                </c:pt>
                <c:pt idx="8517">
                  <c:v>18.030272955595358</c:v>
                </c:pt>
                <c:pt idx="8518">
                  <c:v>18.030394862679422</c:v>
                </c:pt>
                <c:pt idx="8519">
                  <c:v>18.030516755450069</c:v>
                </c:pt>
                <c:pt idx="8520">
                  <c:v>18.030638633915771</c:v>
                </c:pt>
                <c:pt idx="8521">
                  <c:v>18.030760498077324</c:v>
                </c:pt>
                <c:pt idx="8522">
                  <c:v>18.030882347938089</c:v>
                </c:pt>
                <c:pt idx="8523">
                  <c:v>18.031004183501427</c:v>
                </c:pt>
                <c:pt idx="8524">
                  <c:v>18.031126004770684</c:v>
                </c:pt>
                <c:pt idx="8525">
                  <c:v>18.031247811749225</c:v>
                </c:pt>
                <c:pt idx="8526">
                  <c:v>18.031369604437835</c:v>
                </c:pt>
                <c:pt idx="8527">
                  <c:v>18.031491382844983</c:v>
                </c:pt>
                <c:pt idx="8528">
                  <c:v>18.031613146971459</c:v>
                </c:pt>
                <c:pt idx="8529">
                  <c:v>18.031734896820613</c:v>
                </c:pt>
                <c:pt idx="8530">
                  <c:v>18.031856632395797</c:v>
                </c:pt>
                <c:pt idx="8531">
                  <c:v>18.031978353700353</c:v>
                </c:pt>
                <c:pt idx="8532">
                  <c:v>18.032100060735079</c:v>
                </c:pt>
                <c:pt idx="8533">
                  <c:v>18.03222175350842</c:v>
                </c:pt>
                <c:pt idx="8534">
                  <c:v>18.032343432021168</c:v>
                </c:pt>
                <c:pt idx="8535">
                  <c:v>18.03246509627666</c:v>
                </c:pt>
                <c:pt idx="8536">
                  <c:v>18.032586746278248</c:v>
                </c:pt>
                <c:pt idx="8537">
                  <c:v>18.032708382029263</c:v>
                </c:pt>
                <c:pt idx="8538">
                  <c:v>18.032830003530492</c:v>
                </c:pt>
                <c:pt idx="8539">
                  <c:v>18.032951610790377</c:v>
                </c:pt>
                <c:pt idx="8540">
                  <c:v>18.0330732038097</c:v>
                </c:pt>
                <c:pt idx="8541">
                  <c:v>18.033194782591799</c:v>
                </c:pt>
                <c:pt idx="8542">
                  <c:v>18.033316347140008</c:v>
                </c:pt>
                <c:pt idx="8543">
                  <c:v>18.033437897457659</c:v>
                </c:pt>
                <c:pt idx="8544">
                  <c:v>18.033559433548081</c:v>
                </c:pt>
                <c:pt idx="8545">
                  <c:v>18.033680955412059</c:v>
                </c:pt>
                <c:pt idx="8546">
                  <c:v>18.033802463058016</c:v>
                </c:pt>
                <c:pt idx="8547">
                  <c:v>18.033923956486731</c:v>
                </c:pt>
                <c:pt idx="8548">
                  <c:v>18.034045435701536</c:v>
                </c:pt>
                <c:pt idx="8549">
                  <c:v>18.034166900705749</c:v>
                </c:pt>
                <c:pt idx="8550">
                  <c:v>18.034288351502695</c:v>
                </c:pt>
                <c:pt idx="8551">
                  <c:v>18.034409788093164</c:v>
                </c:pt>
                <c:pt idx="8552">
                  <c:v>18.03453121048555</c:v>
                </c:pt>
                <c:pt idx="8553">
                  <c:v>18.034652618680646</c:v>
                </c:pt>
                <c:pt idx="8554">
                  <c:v>18.034774012681755</c:v>
                </c:pt>
                <c:pt idx="8555">
                  <c:v>18.03489539249221</c:v>
                </c:pt>
                <c:pt idx="8556">
                  <c:v>18.035016758115319</c:v>
                </c:pt>
                <c:pt idx="8557">
                  <c:v>18.035138109554403</c:v>
                </c:pt>
                <c:pt idx="8558">
                  <c:v>18.035259446810233</c:v>
                </c:pt>
                <c:pt idx="8559">
                  <c:v>18.035380769891205</c:v>
                </c:pt>
                <c:pt idx="8560">
                  <c:v>18.035502078798096</c:v>
                </c:pt>
                <c:pt idx="8561">
                  <c:v>18.035623373534211</c:v>
                </c:pt>
                <c:pt idx="8562">
                  <c:v>18.035744654102864</c:v>
                </c:pt>
                <c:pt idx="8563">
                  <c:v>18.035865920507362</c:v>
                </c:pt>
                <c:pt idx="8564">
                  <c:v>18.035987172748474</c:v>
                </c:pt>
                <c:pt idx="8565">
                  <c:v>18.036108410834586</c:v>
                </c:pt>
                <c:pt idx="8566">
                  <c:v>18.036229634766464</c:v>
                </c:pt>
                <c:pt idx="8567">
                  <c:v>18.036350844547417</c:v>
                </c:pt>
                <c:pt idx="8568">
                  <c:v>18.03647204018074</c:v>
                </c:pt>
                <c:pt idx="8569">
                  <c:v>18.036593221669747</c:v>
                </c:pt>
                <c:pt idx="8570">
                  <c:v>18.036714389017725</c:v>
                </c:pt>
                <c:pt idx="8571">
                  <c:v>18.036835542225443</c:v>
                </c:pt>
                <c:pt idx="8572">
                  <c:v>18.036956681301277</c:v>
                </c:pt>
                <c:pt idx="8573">
                  <c:v>18.037077806245989</c:v>
                </c:pt>
                <c:pt idx="8574">
                  <c:v>18.037198917062867</c:v>
                </c:pt>
                <c:pt idx="8575">
                  <c:v>18.037320013755213</c:v>
                </c:pt>
                <c:pt idx="8576">
                  <c:v>18.037441096326319</c:v>
                </c:pt>
                <c:pt idx="8577">
                  <c:v>18.037562164776936</c:v>
                </c:pt>
                <c:pt idx="8578">
                  <c:v>18.037683219115443</c:v>
                </c:pt>
                <c:pt idx="8579">
                  <c:v>18.037804259342579</c:v>
                </c:pt>
                <c:pt idx="8580">
                  <c:v>18.037925285461647</c:v>
                </c:pt>
                <c:pt idx="8581">
                  <c:v>18.038046297475923</c:v>
                </c:pt>
                <c:pt idx="8582">
                  <c:v>18.038167295388703</c:v>
                </c:pt>
                <c:pt idx="8583">
                  <c:v>18.038288279200735</c:v>
                </c:pt>
                <c:pt idx="8584">
                  <c:v>18.03840924892037</c:v>
                </c:pt>
                <c:pt idx="8585">
                  <c:v>18.038530204548366</c:v>
                </c:pt>
                <c:pt idx="8586">
                  <c:v>18.038651146087997</c:v>
                </c:pt>
                <c:pt idx="8587">
                  <c:v>18.03877207354255</c:v>
                </c:pt>
                <c:pt idx="8588">
                  <c:v>18.0388929869153</c:v>
                </c:pt>
                <c:pt idx="8589">
                  <c:v>18.039013886209531</c:v>
                </c:pt>
                <c:pt idx="8590">
                  <c:v>18.039134771425989</c:v>
                </c:pt>
                <c:pt idx="8591">
                  <c:v>18.039255642573014</c:v>
                </c:pt>
                <c:pt idx="8592">
                  <c:v>18.039376499651347</c:v>
                </c:pt>
                <c:pt idx="8593">
                  <c:v>18.039497342664269</c:v>
                </c:pt>
                <c:pt idx="8594">
                  <c:v>18.039618171615047</c:v>
                </c:pt>
                <c:pt idx="8595">
                  <c:v>18.039738986506954</c:v>
                </c:pt>
                <c:pt idx="8596">
                  <c:v>18.039859787340731</c:v>
                </c:pt>
                <c:pt idx="8597">
                  <c:v>18.039980574124716</c:v>
                </c:pt>
                <c:pt idx="8598">
                  <c:v>18.040101346859636</c:v>
                </c:pt>
                <c:pt idx="8599">
                  <c:v>18.040222105548771</c:v>
                </c:pt>
                <c:pt idx="8600">
                  <c:v>18.04034285019538</c:v>
                </c:pt>
                <c:pt idx="8601">
                  <c:v>18.040463580802729</c:v>
                </c:pt>
                <c:pt idx="8602">
                  <c:v>18.040584297374082</c:v>
                </c:pt>
                <c:pt idx="8603">
                  <c:v>18.040704999910176</c:v>
                </c:pt>
                <c:pt idx="8604">
                  <c:v>18.040825688419332</c:v>
                </c:pt>
                <c:pt idx="8605">
                  <c:v>18.040946362902275</c:v>
                </c:pt>
                <c:pt idx="8606">
                  <c:v>18.041067023362274</c:v>
                </c:pt>
                <c:pt idx="8607">
                  <c:v>18.041187669802582</c:v>
                </c:pt>
                <c:pt idx="8608">
                  <c:v>18.041308302226454</c:v>
                </c:pt>
                <c:pt idx="8609">
                  <c:v>18.04142892063463</c:v>
                </c:pt>
                <c:pt idx="8610">
                  <c:v>18.041549525035407</c:v>
                </c:pt>
                <c:pt idx="8611">
                  <c:v>18.041670115429518</c:v>
                </c:pt>
                <c:pt idx="8612">
                  <c:v>18.041790691820218</c:v>
                </c:pt>
                <c:pt idx="8613">
                  <c:v>18.041911254210753</c:v>
                </c:pt>
                <c:pt idx="8614">
                  <c:v>18.042031802604384</c:v>
                </c:pt>
                <c:pt idx="8615">
                  <c:v>18.042152337004346</c:v>
                </c:pt>
                <c:pt idx="8616">
                  <c:v>18.042272857411376</c:v>
                </c:pt>
                <c:pt idx="8617">
                  <c:v>18.042393363833764</c:v>
                </c:pt>
                <c:pt idx="8618">
                  <c:v>18.04251385627223</c:v>
                </c:pt>
                <c:pt idx="8619">
                  <c:v>18.042634334730025</c:v>
                </c:pt>
                <c:pt idx="8620">
                  <c:v>18.042754799210392</c:v>
                </c:pt>
                <c:pt idx="8621">
                  <c:v>18.042875249716566</c:v>
                </c:pt>
                <c:pt idx="8622">
                  <c:v>18.042995686249277</c:v>
                </c:pt>
                <c:pt idx="8623">
                  <c:v>18.043116108816804</c:v>
                </c:pt>
                <c:pt idx="8624">
                  <c:v>18.043236517419864</c:v>
                </c:pt>
                <c:pt idx="8625">
                  <c:v>18.043356912061697</c:v>
                </c:pt>
                <c:pt idx="8626">
                  <c:v>18.043477292745543</c:v>
                </c:pt>
                <c:pt idx="8627">
                  <c:v>18.043597659474635</c:v>
                </c:pt>
                <c:pt idx="8628">
                  <c:v>18.043718012249684</c:v>
                </c:pt>
                <c:pt idx="8629">
                  <c:v>18.043838351078971</c:v>
                </c:pt>
                <c:pt idx="8630">
                  <c:v>18.043958675963204</c:v>
                </c:pt>
                <c:pt idx="8631">
                  <c:v>18.044078986905618</c:v>
                </c:pt>
                <c:pt idx="8632">
                  <c:v>18.044199283909442</c:v>
                </c:pt>
                <c:pt idx="8633">
                  <c:v>18.044319566977901</c:v>
                </c:pt>
                <c:pt idx="8634">
                  <c:v>18.044439836114233</c:v>
                </c:pt>
                <c:pt idx="8635">
                  <c:v>18.044560091319134</c:v>
                </c:pt>
                <c:pt idx="8636">
                  <c:v>18.044680332600876</c:v>
                </c:pt>
                <c:pt idx="8637">
                  <c:v>18.044800559960166</c:v>
                </c:pt>
                <c:pt idx="8638">
                  <c:v>18.044920773400225</c:v>
                </c:pt>
                <c:pt idx="8639">
                  <c:v>18.045040972924273</c:v>
                </c:pt>
                <c:pt idx="8640">
                  <c:v>5.1018395198132866</c:v>
                </c:pt>
                <c:pt idx="8641">
                  <c:v>5.1018395198132866</c:v>
                </c:pt>
                <c:pt idx="8642">
                  <c:v>5.1018395198132866</c:v>
                </c:pt>
                <c:pt idx="8643">
                  <c:v>5.1018395198132866</c:v>
                </c:pt>
                <c:pt idx="8644">
                  <c:v>5.1018395198132866</c:v>
                </c:pt>
                <c:pt idx="8645">
                  <c:v>5.1018395198132866</c:v>
                </c:pt>
                <c:pt idx="8646">
                  <c:v>5.1018395198132866</c:v>
                </c:pt>
                <c:pt idx="8647">
                  <c:v>5.1018395198132866</c:v>
                </c:pt>
                <c:pt idx="8648">
                  <c:v>5.1018395198132866</c:v>
                </c:pt>
                <c:pt idx="8649">
                  <c:v>5.1018395198132866</c:v>
                </c:pt>
                <c:pt idx="8650">
                  <c:v>5.1018395198132866</c:v>
                </c:pt>
                <c:pt idx="8651">
                  <c:v>5.1018395198132866</c:v>
                </c:pt>
                <c:pt idx="8652">
                  <c:v>5.1018395198132866</c:v>
                </c:pt>
                <c:pt idx="8653">
                  <c:v>5.1018395198132866</c:v>
                </c:pt>
                <c:pt idx="8654">
                  <c:v>5.1018395198132866</c:v>
                </c:pt>
                <c:pt idx="8655">
                  <c:v>5.1018395198132866</c:v>
                </c:pt>
                <c:pt idx="8656">
                  <c:v>5.1018395198132866</c:v>
                </c:pt>
                <c:pt idx="8657">
                  <c:v>5.1018395198132866</c:v>
                </c:pt>
                <c:pt idx="8658">
                  <c:v>5.1018395198132866</c:v>
                </c:pt>
                <c:pt idx="8659">
                  <c:v>5.1018395198132866</c:v>
                </c:pt>
                <c:pt idx="8660">
                  <c:v>5.1018395198132866</c:v>
                </c:pt>
                <c:pt idx="8661">
                  <c:v>5.1018395198132866</c:v>
                </c:pt>
                <c:pt idx="8662">
                  <c:v>5.1018395198132866</c:v>
                </c:pt>
                <c:pt idx="8663">
                  <c:v>5.1018395198132866</c:v>
                </c:pt>
                <c:pt idx="8664">
                  <c:v>5.1018395198132866</c:v>
                </c:pt>
                <c:pt idx="8665">
                  <c:v>5.1018395198132866</c:v>
                </c:pt>
                <c:pt idx="8666">
                  <c:v>5.1018395198132866</c:v>
                </c:pt>
                <c:pt idx="8667">
                  <c:v>5.1018395198132866</c:v>
                </c:pt>
                <c:pt idx="8668">
                  <c:v>5.1018395198132866</c:v>
                </c:pt>
                <c:pt idx="8669">
                  <c:v>5.1018395198132866</c:v>
                </c:pt>
                <c:pt idx="8670">
                  <c:v>5.1018395198132866</c:v>
                </c:pt>
                <c:pt idx="8671">
                  <c:v>5.1018395198132866</c:v>
                </c:pt>
                <c:pt idx="8672">
                  <c:v>5.1018395198132866</c:v>
                </c:pt>
                <c:pt idx="8673">
                  <c:v>5.1018395198132866</c:v>
                </c:pt>
                <c:pt idx="8674">
                  <c:v>5.1018395198132866</c:v>
                </c:pt>
                <c:pt idx="8675">
                  <c:v>5.1018395198132866</c:v>
                </c:pt>
                <c:pt idx="8676">
                  <c:v>5.1018395198132866</c:v>
                </c:pt>
                <c:pt idx="8677">
                  <c:v>5.1018395198132866</c:v>
                </c:pt>
                <c:pt idx="8678">
                  <c:v>5.1018395198132866</c:v>
                </c:pt>
                <c:pt idx="8679">
                  <c:v>5.1018395198132866</c:v>
                </c:pt>
                <c:pt idx="8680">
                  <c:v>5.1018395198132866</c:v>
                </c:pt>
                <c:pt idx="8681">
                  <c:v>5.1018395198132866</c:v>
                </c:pt>
                <c:pt idx="8682">
                  <c:v>5.1018395198132866</c:v>
                </c:pt>
                <c:pt idx="8683">
                  <c:v>5.1018395198132866</c:v>
                </c:pt>
                <c:pt idx="8684">
                  <c:v>5.1018395198132866</c:v>
                </c:pt>
                <c:pt idx="8685">
                  <c:v>5.1018395198132866</c:v>
                </c:pt>
                <c:pt idx="8686">
                  <c:v>5.1018395198132866</c:v>
                </c:pt>
                <c:pt idx="8687">
                  <c:v>5.1018395198132866</c:v>
                </c:pt>
                <c:pt idx="8688">
                  <c:v>5.1018395198132866</c:v>
                </c:pt>
                <c:pt idx="8689">
                  <c:v>5.1018395198132866</c:v>
                </c:pt>
                <c:pt idx="8690">
                  <c:v>5.1018395198132866</c:v>
                </c:pt>
                <c:pt idx="8691">
                  <c:v>5.1018395198132866</c:v>
                </c:pt>
                <c:pt idx="8692">
                  <c:v>5.1018395198132866</c:v>
                </c:pt>
                <c:pt idx="8693">
                  <c:v>5.1018395198132866</c:v>
                </c:pt>
                <c:pt idx="8694">
                  <c:v>5.1018395198132866</c:v>
                </c:pt>
                <c:pt idx="8695">
                  <c:v>5.1018395198132866</c:v>
                </c:pt>
                <c:pt idx="8696">
                  <c:v>5.1018395198132866</c:v>
                </c:pt>
                <c:pt idx="8697">
                  <c:v>5.1018395198132866</c:v>
                </c:pt>
                <c:pt idx="8698">
                  <c:v>5.1018395198132866</c:v>
                </c:pt>
                <c:pt idx="8699">
                  <c:v>5.1018395198132866</c:v>
                </c:pt>
                <c:pt idx="8700">
                  <c:v>5.1018395198132866</c:v>
                </c:pt>
                <c:pt idx="8701">
                  <c:v>5.1018395198132866</c:v>
                </c:pt>
                <c:pt idx="8702">
                  <c:v>5.1018395198132866</c:v>
                </c:pt>
                <c:pt idx="8703">
                  <c:v>5.1018395198132866</c:v>
                </c:pt>
                <c:pt idx="8704">
                  <c:v>5.1018395198132866</c:v>
                </c:pt>
                <c:pt idx="8705">
                  <c:v>5.1018395198132866</c:v>
                </c:pt>
                <c:pt idx="8706">
                  <c:v>5.1018395198132866</c:v>
                </c:pt>
                <c:pt idx="8707">
                  <c:v>5.1018395198132866</c:v>
                </c:pt>
                <c:pt idx="8708">
                  <c:v>5.1018395198132866</c:v>
                </c:pt>
                <c:pt idx="8709">
                  <c:v>5.1018395198132866</c:v>
                </c:pt>
                <c:pt idx="8710">
                  <c:v>5.1018395198132866</c:v>
                </c:pt>
                <c:pt idx="8711">
                  <c:v>5.1018395198132866</c:v>
                </c:pt>
                <c:pt idx="8712">
                  <c:v>5.1018395198132866</c:v>
                </c:pt>
                <c:pt idx="8713">
                  <c:v>5.1018395198132866</c:v>
                </c:pt>
                <c:pt idx="8714">
                  <c:v>5.1018395198132866</c:v>
                </c:pt>
                <c:pt idx="8715">
                  <c:v>5.1018395198132866</c:v>
                </c:pt>
                <c:pt idx="8716">
                  <c:v>5.1018395198132866</c:v>
                </c:pt>
                <c:pt idx="8717">
                  <c:v>5.1018395198132866</c:v>
                </c:pt>
                <c:pt idx="8718">
                  <c:v>5.1018395198132866</c:v>
                </c:pt>
                <c:pt idx="8719">
                  <c:v>5.1018395198132866</c:v>
                </c:pt>
                <c:pt idx="8720">
                  <c:v>5.1018395198132866</c:v>
                </c:pt>
                <c:pt idx="8721">
                  <c:v>5.1018395198132866</c:v>
                </c:pt>
                <c:pt idx="8722">
                  <c:v>5.1018395198132866</c:v>
                </c:pt>
                <c:pt idx="8723">
                  <c:v>5.1018395198132866</c:v>
                </c:pt>
                <c:pt idx="8724">
                  <c:v>5.1018395198132866</c:v>
                </c:pt>
                <c:pt idx="8725">
                  <c:v>5.1018395198132866</c:v>
                </c:pt>
                <c:pt idx="8726">
                  <c:v>5.1018395198132866</c:v>
                </c:pt>
                <c:pt idx="8727">
                  <c:v>5.1018395198132866</c:v>
                </c:pt>
                <c:pt idx="8728">
                  <c:v>5.1018395198132866</c:v>
                </c:pt>
                <c:pt idx="8729">
                  <c:v>5.1018395198132866</c:v>
                </c:pt>
                <c:pt idx="8730">
                  <c:v>5.1018395198132866</c:v>
                </c:pt>
                <c:pt idx="8731">
                  <c:v>5.1018395198132866</c:v>
                </c:pt>
                <c:pt idx="8732">
                  <c:v>5.1018395198132866</c:v>
                </c:pt>
                <c:pt idx="8733">
                  <c:v>5.1018395198132866</c:v>
                </c:pt>
                <c:pt idx="8734">
                  <c:v>5.1018395198132866</c:v>
                </c:pt>
                <c:pt idx="8735">
                  <c:v>5.1018395198132866</c:v>
                </c:pt>
                <c:pt idx="8736">
                  <c:v>5.1018395198132866</c:v>
                </c:pt>
                <c:pt idx="8737">
                  <c:v>5.1018395198132866</c:v>
                </c:pt>
                <c:pt idx="8738">
                  <c:v>5.1018395198132866</c:v>
                </c:pt>
                <c:pt idx="8739">
                  <c:v>5.1018395198132866</c:v>
                </c:pt>
                <c:pt idx="8740">
                  <c:v>5.1018395198132866</c:v>
                </c:pt>
                <c:pt idx="8741">
                  <c:v>5.1018395198132866</c:v>
                </c:pt>
                <c:pt idx="8742">
                  <c:v>5.1018395198132866</c:v>
                </c:pt>
                <c:pt idx="8743">
                  <c:v>5.1018395198132866</c:v>
                </c:pt>
                <c:pt idx="8744">
                  <c:v>5.1018395198132866</c:v>
                </c:pt>
                <c:pt idx="8745">
                  <c:v>5.1018395198132866</c:v>
                </c:pt>
                <c:pt idx="8746">
                  <c:v>5.1018395198132866</c:v>
                </c:pt>
                <c:pt idx="8747">
                  <c:v>5.1018395198132866</c:v>
                </c:pt>
                <c:pt idx="8748">
                  <c:v>5.1018395198132866</c:v>
                </c:pt>
                <c:pt idx="8749">
                  <c:v>5.1018395198132866</c:v>
                </c:pt>
                <c:pt idx="8750">
                  <c:v>5.1018395198132866</c:v>
                </c:pt>
                <c:pt idx="8751">
                  <c:v>5.1018395198132866</c:v>
                </c:pt>
                <c:pt idx="8752">
                  <c:v>5.1018395198132866</c:v>
                </c:pt>
                <c:pt idx="8753">
                  <c:v>5.1018395198132866</c:v>
                </c:pt>
                <c:pt idx="8754">
                  <c:v>5.1018395198132866</c:v>
                </c:pt>
                <c:pt idx="8755">
                  <c:v>5.1018395198132866</c:v>
                </c:pt>
                <c:pt idx="8756">
                  <c:v>5.1018395198132866</c:v>
                </c:pt>
                <c:pt idx="8757">
                  <c:v>5.1018395198132866</c:v>
                </c:pt>
                <c:pt idx="8758">
                  <c:v>5.1018395198132866</c:v>
                </c:pt>
                <c:pt idx="8759">
                  <c:v>5.1018395198132866</c:v>
                </c:pt>
                <c:pt idx="8760">
                  <c:v>5.1018395198132866</c:v>
                </c:pt>
                <c:pt idx="8761">
                  <c:v>5.1018395198132866</c:v>
                </c:pt>
                <c:pt idx="8762">
                  <c:v>5.1018395198132866</c:v>
                </c:pt>
                <c:pt idx="8763">
                  <c:v>5.1018395198132866</c:v>
                </c:pt>
                <c:pt idx="8764">
                  <c:v>5.1018395198132866</c:v>
                </c:pt>
                <c:pt idx="8765">
                  <c:v>5.1018395198132866</c:v>
                </c:pt>
                <c:pt idx="8766">
                  <c:v>5.1018395198132866</c:v>
                </c:pt>
                <c:pt idx="8767">
                  <c:v>5.1018395198132866</c:v>
                </c:pt>
                <c:pt idx="8768">
                  <c:v>5.1018395198132866</c:v>
                </c:pt>
                <c:pt idx="8769">
                  <c:v>5.1018395198132866</c:v>
                </c:pt>
                <c:pt idx="8770">
                  <c:v>5.1018395198132866</c:v>
                </c:pt>
                <c:pt idx="8771">
                  <c:v>5.1018395198132866</c:v>
                </c:pt>
                <c:pt idx="8772">
                  <c:v>5.1018395198132866</c:v>
                </c:pt>
                <c:pt idx="8773">
                  <c:v>5.1018395198132866</c:v>
                </c:pt>
                <c:pt idx="8774">
                  <c:v>5.1018395198132866</c:v>
                </c:pt>
                <c:pt idx="8775">
                  <c:v>5.1018395198132866</c:v>
                </c:pt>
                <c:pt idx="8776">
                  <c:v>5.1018395198132866</c:v>
                </c:pt>
                <c:pt idx="8777">
                  <c:v>5.1018395198132866</c:v>
                </c:pt>
                <c:pt idx="8778">
                  <c:v>5.1018395198132866</c:v>
                </c:pt>
                <c:pt idx="8779">
                  <c:v>5.1018395198132866</c:v>
                </c:pt>
                <c:pt idx="8780">
                  <c:v>5.1018395198132866</c:v>
                </c:pt>
                <c:pt idx="8781">
                  <c:v>5.1018395198132866</c:v>
                </c:pt>
                <c:pt idx="8782">
                  <c:v>5.1018395198132866</c:v>
                </c:pt>
                <c:pt idx="8783">
                  <c:v>5.1018395198132866</c:v>
                </c:pt>
                <c:pt idx="8784">
                  <c:v>5.1018395198132866</c:v>
                </c:pt>
                <c:pt idx="8785">
                  <c:v>5.1018395198132866</c:v>
                </c:pt>
                <c:pt idx="8786">
                  <c:v>5.1018395198132866</c:v>
                </c:pt>
                <c:pt idx="8787">
                  <c:v>5.1018395198132866</c:v>
                </c:pt>
                <c:pt idx="8788">
                  <c:v>5.1018395198132866</c:v>
                </c:pt>
                <c:pt idx="8789">
                  <c:v>5.1018395198132866</c:v>
                </c:pt>
                <c:pt idx="8790">
                  <c:v>5.1018395198132866</c:v>
                </c:pt>
                <c:pt idx="8791">
                  <c:v>5.1018395198132866</c:v>
                </c:pt>
                <c:pt idx="8792">
                  <c:v>5.1018395198132866</c:v>
                </c:pt>
                <c:pt idx="8793">
                  <c:v>5.1018395198132866</c:v>
                </c:pt>
                <c:pt idx="8794">
                  <c:v>5.1018395198132866</c:v>
                </c:pt>
                <c:pt idx="8795">
                  <c:v>5.1018395198132866</c:v>
                </c:pt>
                <c:pt idx="8796">
                  <c:v>5.1018395198132866</c:v>
                </c:pt>
                <c:pt idx="8797">
                  <c:v>5.1018395198132866</c:v>
                </c:pt>
                <c:pt idx="8798">
                  <c:v>5.1018395198132866</c:v>
                </c:pt>
                <c:pt idx="8799">
                  <c:v>5.1018395198132866</c:v>
                </c:pt>
                <c:pt idx="8800">
                  <c:v>5.1018395198132866</c:v>
                </c:pt>
                <c:pt idx="8801">
                  <c:v>5.1018395198132866</c:v>
                </c:pt>
                <c:pt idx="8802">
                  <c:v>5.1018395198132866</c:v>
                </c:pt>
                <c:pt idx="8803">
                  <c:v>5.1018395198132866</c:v>
                </c:pt>
                <c:pt idx="8804">
                  <c:v>5.1018395198132866</c:v>
                </c:pt>
                <c:pt idx="8805">
                  <c:v>5.1018395198132866</c:v>
                </c:pt>
                <c:pt idx="8806">
                  <c:v>5.1018395198132866</c:v>
                </c:pt>
                <c:pt idx="8807">
                  <c:v>5.1018395198132866</c:v>
                </c:pt>
                <c:pt idx="8808">
                  <c:v>5.1018395198132866</c:v>
                </c:pt>
                <c:pt idx="8809">
                  <c:v>5.1018395198132866</c:v>
                </c:pt>
                <c:pt idx="8810">
                  <c:v>5.1018395198132866</c:v>
                </c:pt>
                <c:pt idx="8811">
                  <c:v>5.1018395198132866</c:v>
                </c:pt>
                <c:pt idx="8812">
                  <c:v>5.1018395198132866</c:v>
                </c:pt>
                <c:pt idx="8813">
                  <c:v>5.1018395198132866</c:v>
                </c:pt>
                <c:pt idx="8814">
                  <c:v>5.1018395198132866</c:v>
                </c:pt>
                <c:pt idx="8815">
                  <c:v>5.1018395198132866</c:v>
                </c:pt>
                <c:pt idx="8816">
                  <c:v>5.1018395198132866</c:v>
                </c:pt>
                <c:pt idx="8817">
                  <c:v>5.1018395198132866</c:v>
                </c:pt>
                <c:pt idx="8818">
                  <c:v>5.1018395198132866</c:v>
                </c:pt>
                <c:pt idx="8819">
                  <c:v>5.1018395198132866</c:v>
                </c:pt>
                <c:pt idx="8820">
                  <c:v>5.1018395198132866</c:v>
                </c:pt>
                <c:pt idx="8821">
                  <c:v>5.1018395198132866</c:v>
                </c:pt>
                <c:pt idx="8822">
                  <c:v>5.1018395198132866</c:v>
                </c:pt>
                <c:pt idx="8823">
                  <c:v>5.1018395198132866</c:v>
                </c:pt>
                <c:pt idx="8824">
                  <c:v>5.1018395198132866</c:v>
                </c:pt>
                <c:pt idx="8825">
                  <c:v>5.1018395198132866</c:v>
                </c:pt>
                <c:pt idx="8826">
                  <c:v>5.1018395198132866</c:v>
                </c:pt>
                <c:pt idx="8827">
                  <c:v>5.1018395198132866</c:v>
                </c:pt>
                <c:pt idx="8828">
                  <c:v>5.1018395198132866</c:v>
                </c:pt>
                <c:pt idx="8829">
                  <c:v>5.1018395198132866</c:v>
                </c:pt>
                <c:pt idx="8830">
                  <c:v>5.1018395198132866</c:v>
                </c:pt>
                <c:pt idx="8831">
                  <c:v>5.1018395198132866</c:v>
                </c:pt>
                <c:pt idx="8832">
                  <c:v>5.1018395198132866</c:v>
                </c:pt>
                <c:pt idx="8833">
                  <c:v>5.1018395198132866</c:v>
                </c:pt>
                <c:pt idx="8834">
                  <c:v>5.1018395198132866</c:v>
                </c:pt>
                <c:pt idx="8835">
                  <c:v>5.1018395198132866</c:v>
                </c:pt>
                <c:pt idx="8836">
                  <c:v>5.1018395198132866</c:v>
                </c:pt>
                <c:pt idx="8837">
                  <c:v>5.1018395198132866</c:v>
                </c:pt>
                <c:pt idx="8838">
                  <c:v>5.1018395198132866</c:v>
                </c:pt>
                <c:pt idx="8839">
                  <c:v>5.1018395198132866</c:v>
                </c:pt>
                <c:pt idx="8840">
                  <c:v>5.1018395198132866</c:v>
                </c:pt>
                <c:pt idx="8841">
                  <c:v>5.1018395198132866</c:v>
                </c:pt>
                <c:pt idx="8842">
                  <c:v>5.1018395198132866</c:v>
                </c:pt>
                <c:pt idx="8843">
                  <c:v>5.1018395198132866</c:v>
                </c:pt>
                <c:pt idx="8844">
                  <c:v>5.1018395198132866</c:v>
                </c:pt>
                <c:pt idx="8845">
                  <c:v>5.1018395198132866</c:v>
                </c:pt>
                <c:pt idx="8846">
                  <c:v>5.1018395198132866</c:v>
                </c:pt>
                <c:pt idx="8847">
                  <c:v>5.1018395198132866</c:v>
                </c:pt>
                <c:pt idx="8848">
                  <c:v>5.1018395198132866</c:v>
                </c:pt>
                <c:pt idx="8849">
                  <c:v>5.1018395198132866</c:v>
                </c:pt>
                <c:pt idx="8850">
                  <c:v>5.1018395198132866</c:v>
                </c:pt>
                <c:pt idx="8851">
                  <c:v>5.1018395198132866</c:v>
                </c:pt>
                <c:pt idx="8852">
                  <c:v>5.1018395198132866</c:v>
                </c:pt>
                <c:pt idx="8853">
                  <c:v>5.1018395198132866</c:v>
                </c:pt>
                <c:pt idx="8854">
                  <c:v>5.1018395198132866</c:v>
                </c:pt>
                <c:pt idx="8855">
                  <c:v>5.1018395198132866</c:v>
                </c:pt>
                <c:pt idx="8856">
                  <c:v>5.1018395198132866</c:v>
                </c:pt>
                <c:pt idx="8857">
                  <c:v>5.1018395198132866</c:v>
                </c:pt>
                <c:pt idx="8858">
                  <c:v>5.1018395198132866</c:v>
                </c:pt>
                <c:pt idx="8859">
                  <c:v>5.1018395198132866</c:v>
                </c:pt>
                <c:pt idx="8860">
                  <c:v>5.1018395198132866</c:v>
                </c:pt>
                <c:pt idx="8861">
                  <c:v>5.1018395198132866</c:v>
                </c:pt>
                <c:pt idx="8862">
                  <c:v>5.1018395198132866</c:v>
                </c:pt>
                <c:pt idx="8863">
                  <c:v>5.1018395198132866</c:v>
                </c:pt>
                <c:pt idx="8864">
                  <c:v>5.1018395198132866</c:v>
                </c:pt>
                <c:pt idx="8865">
                  <c:v>5.1018395198132866</c:v>
                </c:pt>
                <c:pt idx="8866">
                  <c:v>5.1018395198132866</c:v>
                </c:pt>
                <c:pt idx="8867">
                  <c:v>5.1018395198132866</c:v>
                </c:pt>
                <c:pt idx="8868">
                  <c:v>5.1018395198132866</c:v>
                </c:pt>
                <c:pt idx="8869">
                  <c:v>5.1018395198132866</c:v>
                </c:pt>
                <c:pt idx="8870">
                  <c:v>5.1018395198132866</c:v>
                </c:pt>
                <c:pt idx="8871">
                  <c:v>5.1018395198132866</c:v>
                </c:pt>
                <c:pt idx="8872">
                  <c:v>5.1018395198132866</c:v>
                </c:pt>
                <c:pt idx="8873">
                  <c:v>5.1018395198132866</c:v>
                </c:pt>
                <c:pt idx="8874">
                  <c:v>5.1018395198132866</c:v>
                </c:pt>
                <c:pt idx="8875">
                  <c:v>5.1018395198132866</c:v>
                </c:pt>
                <c:pt idx="8876">
                  <c:v>5.1018395198132866</c:v>
                </c:pt>
                <c:pt idx="8877">
                  <c:v>5.1018395198132866</c:v>
                </c:pt>
                <c:pt idx="8878">
                  <c:v>5.1018395198132866</c:v>
                </c:pt>
                <c:pt idx="8879">
                  <c:v>5.1018395198132866</c:v>
                </c:pt>
                <c:pt idx="8880">
                  <c:v>5.1018395198132866</c:v>
                </c:pt>
                <c:pt idx="8881">
                  <c:v>5.1018395198132866</c:v>
                </c:pt>
                <c:pt idx="8882">
                  <c:v>5.1018395198132866</c:v>
                </c:pt>
                <c:pt idx="8883">
                  <c:v>5.1018395198132866</c:v>
                </c:pt>
                <c:pt idx="8884">
                  <c:v>5.1018395198132866</c:v>
                </c:pt>
                <c:pt idx="8885">
                  <c:v>5.1018395198132866</c:v>
                </c:pt>
                <c:pt idx="8886">
                  <c:v>5.1018395198132866</c:v>
                </c:pt>
                <c:pt idx="8887">
                  <c:v>5.1018395198132866</c:v>
                </c:pt>
                <c:pt idx="8888">
                  <c:v>5.1018395198132866</c:v>
                </c:pt>
                <c:pt idx="8889">
                  <c:v>5.1018395198132866</c:v>
                </c:pt>
                <c:pt idx="8890">
                  <c:v>5.1018395198132866</c:v>
                </c:pt>
                <c:pt idx="8891">
                  <c:v>5.1018395198132866</c:v>
                </c:pt>
                <c:pt idx="8892">
                  <c:v>5.1018395198132866</c:v>
                </c:pt>
                <c:pt idx="8893">
                  <c:v>5.1018395198132866</c:v>
                </c:pt>
                <c:pt idx="8894">
                  <c:v>5.1018395198132866</c:v>
                </c:pt>
                <c:pt idx="8895">
                  <c:v>5.1018395198132866</c:v>
                </c:pt>
                <c:pt idx="8896">
                  <c:v>5.1018395198132866</c:v>
                </c:pt>
                <c:pt idx="8897">
                  <c:v>5.1018395198132866</c:v>
                </c:pt>
                <c:pt idx="8898">
                  <c:v>5.1018395198132866</c:v>
                </c:pt>
                <c:pt idx="8899">
                  <c:v>5.1018395198132866</c:v>
                </c:pt>
                <c:pt idx="8900">
                  <c:v>5.1018395198132866</c:v>
                </c:pt>
                <c:pt idx="8901">
                  <c:v>5.1018395198132866</c:v>
                </c:pt>
                <c:pt idx="8902">
                  <c:v>5.1018395198132866</c:v>
                </c:pt>
                <c:pt idx="8903">
                  <c:v>5.1018395198132866</c:v>
                </c:pt>
                <c:pt idx="8904">
                  <c:v>5.1018395198132866</c:v>
                </c:pt>
                <c:pt idx="8905">
                  <c:v>5.1018395198132866</c:v>
                </c:pt>
                <c:pt idx="8906">
                  <c:v>5.1018395198132866</c:v>
                </c:pt>
                <c:pt idx="8907">
                  <c:v>5.1018395198132866</c:v>
                </c:pt>
                <c:pt idx="8908">
                  <c:v>5.1018395198132866</c:v>
                </c:pt>
                <c:pt idx="8909">
                  <c:v>5.1018395198132866</c:v>
                </c:pt>
                <c:pt idx="8910">
                  <c:v>5.1018395198132866</c:v>
                </c:pt>
                <c:pt idx="8911">
                  <c:v>5.1018395198132866</c:v>
                </c:pt>
                <c:pt idx="8912">
                  <c:v>5.1018395198132866</c:v>
                </c:pt>
                <c:pt idx="8913">
                  <c:v>5.1018395198132866</c:v>
                </c:pt>
                <c:pt idx="8914">
                  <c:v>5.1018395198132866</c:v>
                </c:pt>
                <c:pt idx="8915">
                  <c:v>5.1018395198132866</c:v>
                </c:pt>
                <c:pt idx="8916">
                  <c:v>5.1018395198132866</c:v>
                </c:pt>
                <c:pt idx="8917">
                  <c:v>5.1018395198132866</c:v>
                </c:pt>
                <c:pt idx="8918">
                  <c:v>5.1018395198132866</c:v>
                </c:pt>
                <c:pt idx="8919">
                  <c:v>5.1018395198132866</c:v>
                </c:pt>
                <c:pt idx="8920">
                  <c:v>5.1018395198132866</c:v>
                </c:pt>
                <c:pt idx="8921">
                  <c:v>5.1018395198132866</c:v>
                </c:pt>
                <c:pt idx="8922">
                  <c:v>5.1018395198132866</c:v>
                </c:pt>
                <c:pt idx="8923">
                  <c:v>5.1018395198132866</c:v>
                </c:pt>
                <c:pt idx="8924">
                  <c:v>5.1018395198132866</c:v>
                </c:pt>
                <c:pt idx="8925">
                  <c:v>5.1018395198132866</c:v>
                </c:pt>
                <c:pt idx="8926">
                  <c:v>5.1018395198132866</c:v>
                </c:pt>
                <c:pt idx="8927">
                  <c:v>5.1018395198132866</c:v>
                </c:pt>
                <c:pt idx="8928">
                  <c:v>5.1018395198132866</c:v>
                </c:pt>
                <c:pt idx="8929">
                  <c:v>5.1018395198132866</c:v>
                </c:pt>
                <c:pt idx="8930">
                  <c:v>5.1018395198132866</c:v>
                </c:pt>
                <c:pt idx="8931">
                  <c:v>5.1018395198132866</c:v>
                </c:pt>
                <c:pt idx="8932">
                  <c:v>5.1018395198132866</c:v>
                </c:pt>
                <c:pt idx="8933">
                  <c:v>5.1018395198132866</c:v>
                </c:pt>
                <c:pt idx="8934">
                  <c:v>5.1018395198132866</c:v>
                </c:pt>
                <c:pt idx="8935">
                  <c:v>5.1018395198132866</c:v>
                </c:pt>
                <c:pt idx="8936">
                  <c:v>5.1018395198132866</c:v>
                </c:pt>
                <c:pt idx="8937">
                  <c:v>5.1018395198132866</c:v>
                </c:pt>
                <c:pt idx="8938">
                  <c:v>5.1018395198132866</c:v>
                </c:pt>
                <c:pt idx="8939">
                  <c:v>5.1018395198132866</c:v>
                </c:pt>
                <c:pt idx="8940">
                  <c:v>5.1018395198132866</c:v>
                </c:pt>
                <c:pt idx="8941">
                  <c:v>5.1018395198132866</c:v>
                </c:pt>
                <c:pt idx="8942">
                  <c:v>5.1018395198132866</c:v>
                </c:pt>
                <c:pt idx="8943">
                  <c:v>5.1018395198132866</c:v>
                </c:pt>
                <c:pt idx="8944">
                  <c:v>5.1018395198132866</c:v>
                </c:pt>
                <c:pt idx="8945">
                  <c:v>5.1018395198132866</c:v>
                </c:pt>
                <c:pt idx="8946">
                  <c:v>5.1018395198132866</c:v>
                </c:pt>
                <c:pt idx="8947">
                  <c:v>5.1018395198132866</c:v>
                </c:pt>
                <c:pt idx="8948">
                  <c:v>5.1018395198132866</c:v>
                </c:pt>
                <c:pt idx="8949">
                  <c:v>5.1018395198132866</c:v>
                </c:pt>
                <c:pt idx="8950">
                  <c:v>5.1018395198132866</c:v>
                </c:pt>
                <c:pt idx="8951">
                  <c:v>5.1018395198132866</c:v>
                </c:pt>
                <c:pt idx="8952">
                  <c:v>5.1018395198132866</c:v>
                </c:pt>
                <c:pt idx="8953">
                  <c:v>5.1018395198132866</c:v>
                </c:pt>
                <c:pt idx="8954">
                  <c:v>5.1018395198132866</c:v>
                </c:pt>
                <c:pt idx="8955">
                  <c:v>5.1018395198132866</c:v>
                </c:pt>
                <c:pt idx="8956">
                  <c:v>5.1018395198132866</c:v>
                </c:pt>
                <c:pt idx="8957">
                  <c:v>5.1018395198132866</c:v>
                </c:pt>
                <c:pt idx="8958">
                  <c:v>5.1018395198132866</c:v>
                </c:pt>
                <c:pt idx="8959">
                  <c:v>5.1018395198132866</c:v>
                </c:pt>
                <c:pt idx="8960">
                  <c:v>5.1018395198132866</c:v>
                </c:pt>
                <c:pt idx="8961">
                  <c:v>5.1018395198132866</c:v>
                </c:pt>
                <c:pt idx="8962">
                  <c:v>5.1018395198132866</c:v>
                </c:pt>
                <c:pt idx="8963">
                  <c:v>5.1018395198132866</c:v>
                </c:pt>
                <c:pt idx="8964">
                  <c:v>5.1018395198132866</c:v>
                </c:pt>
                <c:pt idx="8965">
                  <c:v>5.1018395198132866</c:v>
                </c:pt>
                <c:pt idx="8966">
                  <c:v>5.1018395198132866</c:v>
                </c:pt>
                <c:pt idx="8967">
                  <c:v>5.1018395198132866</c:v>
                </c:pt>
                <c:pt idx="8968">
                  <c:v>5.1018395198132866</c:v>
                </c:pt>
                <c:pt idx="8969">
                  <c:v>5.1018395198132866</c:v>
                </c:pt>
                <c:pt idx="8970">
                  <c:v>5.1018395198132866</c:v>
                </c:pt>
                <c:pt idx="8971">
                  <c:v>5.1018395198132866</c:v>
                </c:pt>
                <c:pt idx="8972">
                  <c:v>5.1018395198132866</c:v>
                </c:pt>
                <c:pt idx="8973">
                  <c:v>5.1018395198132866</c:v>
                </c:pt>
                <c:pt idx="8974">
                  <c:v>5.1018395198132866</c:v>
                </c:pt>
                <c:pt idx="8975">
                  <c:v>5.1018395198132866</c:v>
                </c:pt>
                <c:pt idx="8976">
                  <c:v>5.1018395198132866</c:v>
                </c:pt>
                <c:pt idx="8977">
                  <c:v>5.1018395198132866</c:v>
                </c:pt>
                <c:pt idx="8978">
                  <c:v>5.1018395198132866</c:v>
                </c:pt>
                <c:pt idx="8979">
                  <c:v>5.1018395198132866</c:v>
                </c:pt>
                <c:pt idx="8980">
                  <c:v>5.1018395198132866</c:v>
                </c:pt>
                <c:pt idx="8981">
                  <c:v>5.1018395198132866</c:v>
                </c:pt>
                <c:pt idx="8982">
                  <c:v>5.1018395198132866</c:v>
                </c:pt>
                <c:pt idx="8983">
                  <c:v>5.1018395198132866</c:v>
                </c:pt>
                <c:pt idx="8984">
                  <c:v>5.1018395198132866</c:v>
                </c:pt>
                <c:pt idx="8985">
                  <c:v>5.1018395198132866</c:v>
                </c:pt>
                <c:pt idx="8986">
                  <c:v>5.1018395198132866</c:v>
                </c:pt>
                <c:pt idx="8987">
                  <c:v>5.1018395198132866</c:v>
                </c:pt>
                <c:pt idx="8988">
                  <c:v>5.1018395198132866</c:v>
                </c:pt>
                <c:pt idx="8989">
                  <c:v>5.1018395198132866</c:v>
                </c:pt>
                <c:pt idx="8990">
                  <c:v>5.1018395198132866</c:v>
                </c:pt>
                <c:pt idx="8991">
                  <c:v>5.1018395198132866</c:v>
                </c:pt>
                <c:pt idx="8992">
                  <c:v>5.1018395198132866</c:v>
                </c:pt>
                <c:pt idx="8993">
                  <c:v>5.1018395198132866</c:v>
                </c:pt>
                <c:pt idx="8994">
                  <c:v>5.1018395198132866</c:v>
                </c:pt>
                <c:pt idx="8995">
                  <c:v>5.1018395198132866</c:v>
                </c:pt>
                <c:pt idx="8996">
                  <c:v>5.1018395198132866</c:v>
                </c:pt>
                <c:pt idx="8997">
                  <c:v>5.1018395198132866</c:v>
                </c:pt>
                <c:pt idx="8998">
                  <c:v>5.1018395198132866</c:v>
                </c:pt>
                <c:pt idx="8999">
                  <c:v>5.1018395198132866</c:v>
                </c:pt>
                <c:pt idx="9000">
                  <c:v>5.1018395198132866</c:v>
                </c:pt>
                <c:pt idx="9001">
                  <c:v>5.1018395198132866</c:v>
                </c:pt>
                <c:pt idx="9002">
                  <c:v>5.1018395198132866</c:v>
                </c:pt>
                <c:pt idx="9003">
                  <c:v>5.1018395198132866</c:v>
                </c:pt>
                <c:pt idx="9004">
                  <c:v>5.1018395198132866</c:v>
                </c:pt>
                <c:pt idx="9005">
                  <c:v>5.1018395198132866</c:v>
                </c:pt>
                <c:pt idx="9006">
                  <c:v>5.1018395198132866</c:v>
                </c:pt>
                <c:pt idx="9007">
                  <c:v>5.1018395198132866</c:v>
                </c:pt>
                <c:pt idx="9008">
                  <c:v>5.1018395198132866</c:v>
                </c:pt>
                <c:pt idx="9009">
                  <c:v>5.1018395198132866</c:v>
                </c:pt>
                <c:pt idx="9010">
                  <c:v>5.1018395198132866</c:v>
                </c:pt>
                <c:pt idx="9011">
                  <c:v>5.1018395198132866</c:v>
                </c:pt>
                <c:pt idx="9012">
                  <c:v>5.1018395198132866</c:v>
                </c:pt>
                <c:pt idx="9013">
                  <c:v>5.1018395198132866</c:v>
                </c:pt>
                <c:pt idx="9014">
                  <c:v>5.1018395198132866</c:v>
                </c:pt>
                <c:pt idx="9015">
                  <c:v>5.1018395198132866</c:v>
                </c:pt>
                <c:pt idx="9016">
                  <c:v>5.1018395198132866</c:v>
                </c:pt>
                <c:pt idx="9017">
                  <c:v>5.1018395198132866</c:v>
                </c:pt>
                <c:pt idx="9018">
                  <c:v>5.1018395198132866</c:v>
                </c:pt>
                <c:pt idx="9019">
                  <c:v>5.1018395198132866</c:v>
                </c:pt>
                <c:pt idx="9020">
                  <c:v>5.1018395198132866</c:v>
                </c:pt>
                <c:pt idx="9021">
                  <c:v>5.1018395198132866</c:v>
                </c:pt>
                <c:pt idx="9022">
                  <c:v>5.1018395198132866</c:v>
                </c:pt>
                <c:pt idx="9023">
                  <c:v>5.1018395198132866</c:v>
                </c:pt>
                <c:pt idx="9024">
                  <c:v>5.1018395198132866</c:v>
                </c:pt>
                <c:pt idx="9025">
                  <c:v>5.1018395198132866</c:v>
                </c:pt>
                <c:pt idx="9026">
                  <c:v>5.1018395198132866</c:v>
                </c:pt>
                <c:pt idx="9027">
                  <c:v>5.1018395198132866</c:v>
                </c:pt>
                <c:pt idx="9028">
                  <c:v>5.1018395198132866</c:v>
                </c:pt>
                <c:pt idx="9029">
                  <c:v>5.1018395198132866</c:v>
                </c:pt>
                <c:pt idx="9030">
                  <c:v>5.1018395198132866</c:v>
                </c:pt>
                <c:pt idx="9031">
                  <c:v>5.1018395198132866</c:v>
                </c:pt>
                <c:pt idx="9032">
                  <c:v>5.1018395198132866</c:v>
                </c:pt>
                <c:pt idx="9033">
                  <c:v>5.1018395198132866</c:v>
                </c:pt>
                <c:pt idx="9034">
                  <c:v>5.1018395198132866</c:v>
                </c:pt>
                <c:pt idx="9035">
                  <c:v>5.1018395198132866</c:v>
                </c:pt>
                <c:pt idx="9036">
                  <c:v>5.1018395198132866</c:v>
                </c:pt>
                <c:pt idx="9037">
                  <c:v>5.1018395198132866</c:v>
                </c:pt>
                <c:pt idx="9038">
                  <c:v>5.1018395198132866</c:v>
                </c:pt>
                <c:pt idx="9039">
                  <c:v>5.1018395198132866</c:v>
                </c:pt>
                <c:pt idx="9040">
                  <c:v>5.1018395198132866</c:v>
                </c:pt>
                <c:pt idx="9041">
                  <c:v>5.1018395198132866</c:v>
                </c:pt>
                <c:pt idx="9042">
                  <c:v>5.1018395198132866</c:v>
                </c:pt>
                <c:pt idx="9043">
                  <c:v>5.1018395198132866</c:v>
                </c:pt>
                <c:pt idx="9044">
                  <c:v>5.1018395198132866</c:v>
                </c:pt>
                <c:pt idx="9045">
                  <c:v>5.1018395198132866</c:v>
                </c:pt>
                <c:pt idx="9046">
                  <c:v>5.1018395198132866</c:v>
                </c:pt>
                <c:pt idx="9047">
                  <c:v>5.1018395198132866</c:v>
                </c:pt>
                <c:pt idx="9048">
                  <c:v>5.1018395198132866</c:v>
                </c:pt>
                <c:pt idx="9049">
                  <c:v>5.1018395198132866</c:v>
                </c:pt>
                <c:pt idx="9050">
                  <c:v>5.1018395198132866</c:v>
                </c:pt>
                <c:pt idx="9051">
                  <c:v>5.1018395198132866</c:v>
                </c:pt>
                <c:pt idx="9052">
                  <c:v>5.1018395198132866</c:v>
                </c:pt>
                <c:pt idx="9053">
                  <c:v>5.1018395198132866</c:v>
                </c:pt>
                <c:pt idx="9054">
                  <c:v>5.1018395198132866</c:v>
                </c:pt>
                <c:pt idx="9055">
                  <c:v>5.1018395198132866</c:v>
                </c:pt>
                <c:pt idx="9056">
                  <c:v>5.1018395198132866</c:v>
                </c:pt>
                <c:pt idx="9057">
                  <c:v>5.1018395198132866</c:v>
                </c:pt>
                <c:pt idx="9058">
                  <c:v>5.1018395198132866</c:v>
                </c:pt>
                <c:pt idx="9059">
                  <c:v>5.1018395198132866</c:v>
                </c:pt>
                <c:pt idx="9060">
                  <c:v>5.1018395198132866</c:v>
                </c:pt>
                <c:pt idx="9061">
                  <c:v>5.1018395198132866</c:v>
                </c:pt>
                <c:pt idx="9062">
                  <c:v>5.1018395198132866</c:v>
                </c:pt>
                <c:pt idx="9063">
                  <c:v>5.1018395198132866</c:v>
                </c:pt>
                <c:pt idx="9064">
                  <c:v>5.1018395198132866</c:v>
                </c:pt>
                <c:pt idx="9065">
                  <c:v>5.1018395198132866</c:v>
                </c:pt>
                <c:pt idx="9066">
                  <c:v>5.1018395198132866</c:v>
                </c:pt>
                <c:pt idx="9067">
                  <c:v>5.1018395198132866</c:v>
                </c:pt>
                <c:pt idx="9068">
                  <c:v>5.1018395198132866</c:v>
                </c:pt>
                <c:pt idx="9069">
                  <c:v>5.1018395198132866</c:v>
                </c:pt>
                <c:pt idx="9070">
                  <c:v>5.1018395198132866</c:v>
                </c:pt>
                <c:pt idx="9071">
                  <c:v>5.1018395198132866</c:v>
                </c:pt>
                <c:pt idx="9072">
                  <c:v>5.1018395198132866</c:v>
                </c:pt>
                <c:pt idx="9073">
                  <c:v>5.1018395198132866</c:v>
                </c:pt>
                <c:pt idx="9074">
                  <c:v>5.1018395198132866</c:v>
                </c:pt>
                <c:pt idx="9075">
                  <c:v>5.1018395198132866</c:v>
                </c:pt>
                <c:pt idx="9076">
                  <c:v>5.1018395198132866</c:v>
                </c:pt>
                <c:pt idx="9077">
                  <c:v>5.1018395198132866</c:v>
                </c:pt>
                <c:pt idx="9078">
                  <c:v>5.1018395198132866</c:v>
                </c:pt>
                <c:pt idx="9079">
                  <c:v>5.1018395198132866</c:v>
                </c:pt>
                <c:pt idx="9080">
                  <c:v>5.1018395198132866</c:v>
                </c:pt>
                <c:pt idx="9081">
                  <c:v>5.1018395198132866</c:v>
                </c:pt>
                <c:pt idx="9082">
                  <c:v>5.1018395198132866</c:v>
                </c:pt>
                <c:pt idx="9083">
                  <c:v>5.1018395198132866</c:v>
                </c:pt>
                <c:pt idx="9084">
                  <c:v>5.1018395198132866</c:v>
                </c:pt>
                <c:pt idx="9085">
                  <c:v>5.1018395198132866</c:v>
                </c:pt>
                <c:pt idx="9086">
                  <c:v>5.1018395198132866</c:v>
                </c:pt>
                <c:pt idx="9087">
                  <c:v>5.1018395198132866</c:v>
                </c:pt>
                <c:pt idx="9088">
                  <c:v>5.1018395198132866</c:v>
                </c:pt>
                <c:pt idx="9089">
                  <c:v>5.1018395198132866</c:v>
                </c:pt>
                <c:pt idx="9090">
                  <c:v>5.1018395198132866</c:v>
                </c:pt>
                <c:pt idx="9091">
                  <c:v>5.1018395198132866</c:v>
                </c:pt>
                <c:pt idx="9092">
                  <c:v>5.1018395198132866</c:v>
                </c:pt>
                <c:pt idx="9093">
                  <c:v>5.1018395198132866</c:v>
                </c:pt>
                <c:pt idx="9094">
                  <c:v>5.1018395198132866</c:v>
                </c:pt>
                <c:pt idx="9095">
                  <c:v>5.1018395198132866</c:v>
                </c:pt>
                <c:pt idx="9096">
                  <c:v>5.1018395198132866</c:v>
                </c:pt>
                <c:pt idx="9097">
                  <c:v>5.1018395198132866</c:v>
                </c:pt>
                <c:pt idx="9098">
                  <c:v>5.1018395198132866</c:v>
                </c:pt>
                <c:pt idx="9099">
                  <c:v>5.1018395198132866</c:v>
                </c:pt>
                <c:pt idx="9100">
                  <c:v>5.1018395198132866</c:v>
                </c:pt>
                <c:pt idx="9101">
                  <c:v>5.1018395198132866</c:v>
                </c:pt>
                <c:pt idx="9102">
                  <c:v>5.1018395198132866</c:v>
                </c:pt>
                <c:pt idx="9103">
                  <c:v>5.1018395198132866</c:v>
                </c:pt>
                <c:pt idx="9104">
                  <c:v>5.1018395198132866</c:v>
                </c:pt>
                <c:pt idx="9105">
                  <c:v>5.1018395198132866</c:v>
                </c:pt>
                <c:pt idx="9106">
                  <c:v>5.1018395198132866</c:v>
                </c:pt>
                <c:pt idx="9107">
                  <c:v>5.1018395198132866</c:v>
                </c:pt>
                <c:pt idx="9108">
                  <c:v>5.1018395198132866</c:v>
                </c:pt>
                <c:pt idx="9109">
                  <c:v>5.1018395198132866</c:v>
                </c:pt>
                <c:pt idx="9110">
                  <c:v>5.1018395198132866</c:v>
                </c:pt>
                <c:pt idx="9111">
                  <c:v>5.1018395198132866</c:v>
                </c:pt>
                <c:pt idx="9112">
                  <c:v>5.1018395198132866</c:v>
                </c:pt>
                <c:pt idx="9113">
                  <c:v>5.1018395198132866</c:v>
                </c:pt>
                <c:pt idx="9114">
                  <c:v>5.1018395198132866</c:v>
                </c:pt>
                <c:pt idx="9115">
                  <c:v>5.1018395198132866</c:v>
                </c:pt>
                <c:pt idx="9116">
                  <c:v>5.1018395198132866</c:v>
                </c:pt>
                <c:pt idx="9117">
                  <c:v>5.1018395198132866</c:v>
                </c:pt>
                <c:pt idx="9118">
                  <c:v>5.1018395198132866</c:v>
                </c:pt>
                <c:pt idx="9119">
                  <c:v>5.1018395198132866</c:v>
                </c:pt>
                <c:pt idx="9120">
                  <c:v>5.1018395198132866</c:v>
                </c:pt>
                <c:pt idx="9121">
                  <c:v>5.1018395198132866</c:v>
                </c:pt>
                <c:pt idx="9122">
                  <c:v>5.1018395198132866</c:v>
                </c:pt>
                <c:pt idx="9123">
                  <c:v>5.1018395198132866</c:v>
                </c:pt>
                <c:pt idx="9124">
                  <c:v>5.1018395198132866</c:v>
                </c:pt>
                <c:pt idx="9125">
                  <c:v>5.1018395198132866</c:v>
                </c:pt>
                <c:pt idx="9126">
                  <c:v>5.1018395198132866</c:v>
                </c:pt>
                <c:pt idx="9127">
                  <c:v>5.1018395198132866</c:v>
                </c:pt>
                <c:pt idx="9128">
                  <c:v>5.1018395198132866</c:v>
                </c:pt>
                <c:pt idx="9129">
                  <c:v>5.1018395198132866</c:v>
                </c:pt>
                <c:pt idx="9130">
                  <c:v>5.1018395198132866</c:v>
                </c:pt>
                <c:pt idx="9131">
                  <c:v>5.1018395198132866</c:v>
                </c:pt>
                <c:pt idx="9132">
                  <c:v>5.1018395198132866</c:v>
                </c:pt>
                <c:pt idx="9133">
                  <c:v>5.1018395198132866</c:v>
                </c:pt>
                <c:pt idx="9134">
                  <c:v>5.1018395198132866</c:v>
                </c:pt>
                <c:pt idx="9135">
                  <c:v>5.1018395198132866</c:v>
                </c:pt>
                <c:pt idx="9136">
                  <c:v>5.1018395198132866</c:v>
                </c:pt>
                <c:pt idx="9137">
                  <c:v>5.1018395198132866</c:v>
                </c:pt>
                <c:pt idx="9138">
                  <c:v>5.1018395198132866</c:v>
                </c:pt>
                <c:pt idx="9139">
                  <c:v>5.1018395198132866</c:v>
                </c:pt>
                <c:pt idx="9140">
                  <c:v>5.1018395198132866</c:v>
                </c:pt>
                <c:pt idx="9141">
                  <c:v>5.1018395198132866</c:v>
                </c:pt>
                <c:pt idx="9142">
                  <c:v>5.1018395198132866</c:v>
                </c:pt>
                <c:pt idx="9143">
                  <c:v>5.1018395198132866</c:v>
                </c:pt>
                <c:pt idx="9144">
                  <c:v>5.1018395198132866</c:v>
                </c:pt>
                <c:pt idx="9145">
                  <c:v>5.1018395198132866</c:v>
                </c:pt>
                <c:pt idx="9146">
                  <c:v>5.1018395198132866</c:v>
                </c:pt>
                <c:pt idx="9147">
                  <c:v>5.1018395198132866</c:v>
                </c:pt>
                <c:pt idx="9148">
                  <c:v>5.1018395198132866</c:v>
                </c:pt>
                <c:pt idx="9149">
                  <c:v>5.1018395198132866</c:v>
                </c:pt>
                <c:pt idx="9150">
                  <c:v>5.1018395198132866</c:v>
                </c:pt>
                <c:pt idx="9151">
                  <c:v>5.1018395198132866</c:v>
                </c:pt>
                <c:pt idx="9152">
                  <c:v>5.1018395198132866</c:v>
                </c:pt>
                <c:pt idx="9153">
                  <c:v>5.1018395198132866</c:v>
                </c:pt>
                <c:pt idx="9154">
                  <c:v>5.1018395198132866</c:v>
                </c:pt>
                <c:pt idx="9155">
                  <c:v>5.1018395198132866</c:v>
                </c:pt>
                <c:pt idx="9156">
                  <c:v>5.1018395198132866</c:v>
                </c:pt>
                <c:pt idx="9157">
                  <c:v>5.1018395198132866</c:v>
                </c:pt>
                <c:pt idx="9158">
                  <c:v>5.1018395198132866</c:v>
                </c:pt>
                <c:pt idx="9159">
                  <c:v>5.1018395198132866</c:v>
                </c:pt>
                <c:pt idx="9160">
                  <c:v>5.1018395198132866</c:v>
                </c:pt>
                <c:pt idx="9161">
                  <c:v>5.1018395198132866</c:v>
                </c:pt>
                <c:pt idx="9162">
                  <c:v>5.1018395198132866</c:v>
                </c:pt>
                <c:pt idx="9163">
                  <c:v>5.1018395198132866</c:v>
                </c:pt>
                <c:pt idx="9164">
                  <c:v>5.1018395198132866</c:v>
                </c:pt>
                <c:pt idx="9165">
                  <c:v>5.1018395198132866</c:v>
                </c:pt>
                <c:pt idx="9166">
                  <c:v>5.1018395198132866</c:v>
                </c:pt>
                <c:pt idx="9167">
                  <c:v>5.1018395198132866</c:v>
                </c:pt>
                <c:pt idx="9168">
                  <c:v>5.1018395198132866</c:v>
                </c:pt>
                <c:pt idx="9169">
                  <c:v>5.1018395198132866</c:v>
                </c:pt>
                <c:pt idx="9170">
                  <c:v>5.1018395198132866</c:v>
                </c:pt>
                <c:pt idx="9171">
                  <c:v>5.1018395198132866</c:v>
                </c:pt>
                <c:pt idx="9172">
                  <c:v>5.1018395198132866</c:v>
                </c:pt>
                <c:pt idx="9173">
                  <c:v>5.1018395198132866</c:v>
                </c:pt>
                <c:pt idx="9174">
                  <c:v>5.1018395198132866</c:v>
                </c:pt>
                <c:pt idx="9175">
                  <c:v>5.1018395198132866</c:v>
                </c:pt>
                <c:pt idx="9176">
                  <c:v>5.1018395198132866</c:v>
                </c:pt>
                <c:pt idx="9177">
                  <c:v>5.1018395198132866</c:v>
                </c:pt>
                <c:pt idx="9178">
                  <c:v>5.1018395198132866</c:v>
                </c:pt>
                <c:pt idx="9179">
                  <c:v>5.1018395198132866</c:v>
                </c:pt>
                <c:pt idx="9180">
                  <c:v>5.1018395198132866</c:v>
                </c:pt>
                <c:pt idx="9181">
                  <c:v>5.1018395198132866</c:v>
                </c:pt>
                <c:pt idx="9182">
                  <c:v>5.1018395198132866</c:v>
                </c:pt>
                <c:pt idx="9183">
                  <c:v>5.1018395198132866</c:v>
                </c:pt>
                <c:pt idx="9184">
                  <c:v>5.1018395198132866</c:v>
                </c:pt>
                <c:pt idx="9185">
                  <c:v>5.1018395198132866</c:v>
                </c:pt>
                <c:pt idx="9186">
                  <c:v>5.1018395198132866</c:v>
                </c:pt>
                <c:pt idx="9187">
                  <c:v>5.1018395198132866</c:v>
                </c:pt>
                <c:pt idx="9188">
                  <c:v>5.1018395198132866</c:v>
                </c:pt>
                <c:pt idx="9189">
                  <c:v>5.1018395198132866</c:v>
                </c:pt>
                <c:pt idx="9190">
                  <c:v>5.1018395198132866</c:v>
                </c:pt>
                <c:pt idx="9191">
                  <c:v>5.1018395198132866</c:v>
                </c:pt>
                <c:pt idx="9192">
                  <c:v>5.1018395198132866</c:v>
                </c:pt>
                <c:pt idx="9193">
                  <c:v>5.1018395198132866</c:v>
                </c:pt>
                <c:pt idx="9194">
                  <c:v>5.1018395198132866</c:v>
                </c:pt>
                <c:pt idx="9195">
                  <c:v>5.1018395198132866</c:v>
                </c:pt>
                <c:pt idx="9196">
                  <c:v>5.1018395198132866</c:v>
                </c:pt>
                <c:pt idx="9197">
                  <c:v>5.1018395198132866</c:v>
                </c:pt>
                <c:pt idx="9198">
                  <c:v>5.1018395198132866</c:v>
                </c:pt>
                <c:pt idx="9199">
                  <c:v>5.1018395198132866</c:v>
                </c:pt>
                <c:pt idx="9200">
                  <c:v>5.1018395198132866</c:v>
                </c:pt>
                <c:pt idx="9201">
                  <c:v>5.1018395198132866</c:v>
                </c:pt>
                <c:pt idx="9202">
                  <c:v>5.1018395198132866</c:v>
                </c:pt>
                <c:pt idx="9203">
                  <c:v>5.1018395198132866</c:v>
                </c:pt>
                <c:pt idx="9204">
                  <c:v>5.1018395198132866</c:v>
                </c:pt>
                <c:pt idx="9205">
                  <c:v>5.1018395198132866</c:v>
                </c:pt>
                <c:pt idx="9206">
                  <c:v>5.1018395198132866</c:v>
                </c:pt>
                <c:pt idx="9207">
                  <c:v>5.1018395198132866</c:v>
                </c:pt>
                <c:pt idx="9208">
                  <c:v>5.1018395198132866</c:v>
                </c:pt>
                <c:pt idx="9209">
                  <c:v>5.1018395198132866</c:v>
                </c:pt>
                <c:pt idx="9210">
                  <c:v>5.1018395198132866</c:v>
                </c:pt>
                <c:pt idx="9211">
                  <c:v>5.1018395198132866</c:v>
                </c:pt>
                <c:pt idx="9212">
                  <c:v>5.1018395198132866</c:v>
                </c:pt>
                <c:pt idx="9213">
                  <c:v>5.1018395198132866</c:v>
                </c:pt>
                <c:pt idx="9214">
                  <c:v>5.1018395198132866</c:v>
                </c:pt>
                <c:pt idx="9215">
                  <c:v>5.1018395198132866</c:v>
                </c:pt>
                <c:pt idx="9216">
                  <c:v>5.1018395198132866</c:v>
                </c:pt>
                <c:pt idx="9217">
                  <c:v>5.1018395198132866</c:v>
                </c:pt>
                <c:pt idx="9218">
                  <c:v>5.1018395198132866</c:v>
                </c:pt>
                <c:pt idx="9219">
                  <c:v>5.1018395198132866</c:v>
                </c:pt>
                <c:pt idx="9220">
                  <c:v>5.1018395198132866</c:v>
                </c:pt>
                <c:pt idx="9221">
                  <c:v>5.1018395198132866</c:v>
                </c:pt>
                <c:pt idx="9222">
                  <c:v>5.1018395198132866</c:v>
                </c:pt>
                <c:pt idx="9223">
                  <c:v>5.1018395198132866</c:v>
                </c:pt>
                <c:pt idx="9224">
                  <c:v>5.1018395198132866</c:v>
                </c:pt>
                <c:pt idx="9225">
                  <c:v>5.1018395198132866</c:v>
                </c:pt>
                <c:pt idx="9226">
                  <c:v>5.1018395198132866</c:v>
                </c:pt>
                <c:pt idx="9227">
                  <c:v>5.1018395198132866</c:v>
                </c:pt>
                <c:pt idx="9228">
                  <c:v>5.1018395198132866</c:v>
                </c:pt>
                <c:pt idx="9229">
                  <c:v>5.1018395198132866</c:v>
                </c:pt>
                <c:pt idx="9230">
                  <c:v>5.1018395198132866</c:v>
                </c:pt>
                <c:pt idx="9231">
                  <c:v>5.1018395198132866</c:v>
                </c:pt>
                <c:pt idx="9232">
                  <c:v>5.1018395198132866</c:v>
                </c:pt>
                <c:pt idx="9233">
                  <c:v>5.1018395198132866</c:v>
                </c:pt>
                <c:pt idx="9234">
                  <c:v>5.1018395198132866</c:v>
                </c:pt>
                <c:pt idx="9235">
                  <c:v>5.1018395198132866</c:v>
                </c:pt>
                <c:pt idx="9236">
                  <c:v>5.1018395198132866</c:v>
                </c:pt>
                <c:pt idx="9237">
                  <c:v>5.1018395198132866</c:v>
                </c:pt>
                <c:pt idx="9238">
                  <c:v>5.1018395198132866</c:v>
                </c:pt>
                <c:pt idx="9239">
                  <c:v>5.1018395198132866</c:v>
                </c:pt>
                <c:pt idx="9240">
                  <c:v>5.1018395198132866</c:v>
                </c:pt>
                <c:pt idx="9241">
                  <c:v>5.1018395198132866</c:v>
                </c:pt>
                <c:pt idx="9242">
                  <c:v>5.1018395198132866</c:v>
                </c:pt>
                <c:pt idx="9243">
                  <c:v>5.1018395198132866</c:v>
                </c:pt>
                <c:pt idx="9244">
                  <c:v>5.1018395198132866</c:v>
                </c:pt>
                <c:pt idx="9245">
                  <c:v>5.1018395198132866</c:v>
                </c:pt>
                <c:pt idx="9246">
                  <c:v>5.1018395198132866</c:v>
                </c:pt>
                <c:pt idx="9247">
                  <c:v>5.1018395198132866</c:v>
                </c:pt>
                <c:pt idx="9248">
                  <c:v>5.1018395198132866</c:v>
                </c:pt>
                <c:pt idx="9249">
                  <c:v>5.1018395198132866</c:v>
                </c:pt>
                <c:pt idx="9250">
                  <c:v>5.1018395198132866</c:v>
                </c:pt>
                <c:pt idx="9251">
                  <c:v>5.1018395198132866</c:v>
                </c:pt>
                <c:pt idx="9252">
                  <c:v>5.1018395198132866</c:v>
                </c:pt>
                <c:pt idx="9253">
                  <c:v>5.1018395198132866</c:v>
                </c:pt>
                <c:pt idx="9254">
                  <c:v>5.1018395198132866</c:v>
                </c:pt>
                <c:pt idx="9255">
                  <c:v>5.1018395198132866</c:v>
                </c:pt>
                <c:pt idx="9256">
                  <c:v>5.1018395198132866</c:v>
                </c:pt>
                <c:pt idx="9257">
                  <c:v>5.1018395198132866</c:v>
                </c:pt>
                <c:pt idx="9258">
                  <c:v>5.1018395198132866</c:v>
                </c:pt>
                <c:pt idx="9259">
                  <c:v>5.1018395198132866</c:v>
                </c:pt>
                <c:pt idx="9260">
                  <c:v>5.1018395198132866</c:v>
                </c:pt>
                <c:pt idx="9261">
                  <c:v>5.1018395198132866</c:v>
                </c:pt>
                <c:pt idx="9262">
                  <c:v>5.1018395198132866</c:v>
                </c:pt>
                <c:pt idx="9263">
                  <c:v>5.1018395198132866</c:v>
                </c:pt>
                <c:pt idx="9264">
                  <c:v>5.1018395198132866</c:v>
                </c:pt>
                <c:pt idx="9265">
                  <c:v>5.1018395198132866</c:v>
                </c:pt>
                <c:pt idx="9266">
                  <c:v>5.1018395198132866</c:v>
                </c:pt>
                <c:pt idx="9267">
                  <c:v>5.1018395198132866</c:v>
                </c:pt>
                <c:pt idx="9268">
                  <c:v>5.1018395198132866</c:v>
                </c:pt>
                <c:pt idx="9269">
                  <c:v>5.1018395198132866</c:v>
                </c:pt>
                <c:pt idx="9270">
                  <c:v>5.1018395198132866</c:v>
                </c:pt>
                <c:pt idx="9271">
                  <c:v>5.1018395198132866</c:v>
                </c:pt>
                <c:pt idx="9272">
                  <c:v>5.1018395198132866</c:v>
                </c:pt>
                <c:pt idx="9273">
                  <c:v>5.1018395198132866</c:v>
                </c:pt>
                <c:pt idx="9274">
                  <c:v>5.1018395198132866</c:v>
                </c:pt>
                <c:pt idx="9275">
                  <c:v>5.1018395198132866</c:v>
                </c:pt>
                <c:pt idx="9276">
                  <c:v>5.1018395198132866</c:v>
                </c:pt>
                <c:pt idx="9277">
                  <c:v>5.1018395198132866</c:v>
                </c:pt>
                <c:pt idx="9278">
                  <c:v>5.1018395198132866</c:v>
                </c:pt>
                <c:pt idx="9279">
                  <c:v>5.1018395198132866</c:v>
                </c:pt>
                <c:pt idx="9280">
                  <c:v>5.1018395198132866</c:v>
                </c:pt>
                <c:pt idx="9281">
                  <c:v>5.1018395198132866</c:v>
                </c:pt>
                <c:pt idx="9282">
                  <c:v>5.1018395198132866</c:v>
                </c:pt>
                <c:pt idx="9283">
                  <c:v>5.1018395198132866</c:v>
                </c:pt>
                <c:pt idx="9284">
                  <c:v>5.1018395198132866</c:v>
                </c:pt>
                <c:pt idx="9285">
                  <c:v>5.1018395198132866</c:v>
                </c:pt>
                <c:pt idx="9286">
                  <c:v>5.1018395198132866</c:v>
                </c:pt>
                <c:pt idx="9287">
                  <c:v>5.1018395198132866</c:v>
                </c:pt>
                <c:pt idx="9288">
                  <c:v>5.1018395198132866</c:v>
                </c:pt>
                <c:pt idx="9289">
                  <c:v>5.1018395198132866</c:v>
                </c:pt>
                <c:pt idx="9290">
                  <c:v>5.1018395198132866</c:v>
                </c:pt>
                <c:pt idx="9291">
                  <c:v>5.1018395198132866</c:v>
                </c:pt>
                <c:pt idx="9292">
                  <c:v>5.1018395198132866</c:v>
                </c:pt>
                <c:pt idx="9293">
                  <c:v>5.1018395198132866</c:v>
                </c:pt>
                <c:pt idx="9294">
                  <c:v>5.1018395198132866</c:v>
                </c:pt>
                <c:pt idx="9295">
                  <c:v>5.1018395198132866</c:v>
                </c:pt>
                <c:pt idx="9296">
                  <c:v>5.1018395198132866</c:v>
                </c:pt>
                <c:pt idx="9297">
                  <c:v>5.1018395198132866</c:v>
                </c:pt>
                <c:pt idx="9298">
                  <c:v>5.1018395198132866</c:v>
                </c:pt>
                <c:pt idx="9299">
                  <c:v>5.1018395198132866</c:v>
                </c:pt>
                <c:pt idx="9300">
                  <c:v>5.1018395198132866</c:v>
                </c:pt>
                <c:pt idx="9301">
                  <c:v>5.1018395198132866</c:v>
                </c:pt>
                <c:pt idx="9302">
                  <c:v>5.1018395198132866</c:v>
                </c:pt>
                <c:pt idx="9303">
                  <c:v>5.1018395198132866</c:v>
                </c:pt>
                <c:pt idx="9304">
                  <c:v>5.1018395198132866</c:v>
                </c:pt>
                <c:pt idx="9305">
                  <c:v>5.1018395198132866</c:v>
                </c:pt>
                <c:pt idx="9306">
                  <c:v>5.1018395198132866</c:v>
                </c:pt>
                <c:pt idx="9307">
                  <c:v>5.1018395198132866</c:v>
                </c:pt>
                <c:pt idx="9308">
                  <c:v>5.1018395198132866</c:v>
                </c:pt>
                <c:pt idx="9309">
                  <c:v>5.1018395198132866</c:v>
                </c:pt>
                <c:pt idx="9310">
                  <c:v>5.1018395198132866</c:v>
                </c:pt>
                <c:pt idx="9311">
                  <c:v>5.1018395198132866</c:v>
                </c:pt>
                <c:pt idx="9312">
                  <c:v>5.1018395198132866</c:v>
                </c:pt>
                <c:pt idx="9313">
                  <c:v>5.1018395198132866</c:v>
                </c:pt>
                <c:pt idx="9314">
                  <c:v>5.1018395198132866</c:v>
                </c:pt>
                <c:pt idx="9315">
                  <c:v>5.1018395198132866</c:v>
                </c:pt>
                <c:pt idx="9316">
                  <c:v>5.1018395198132866</c:v>
                </c:pt>
                <c:pt idx="9317">
                  <c:v>5.1018395198132866</c:v>
                </c:pt>
                <c:pt idx="9318">
                  <c:v>5.1018395198132866</c:v>
                </c:pt>
                <c:pt idx="9319">
                  <c:v>5.1018395198132866</c:v>
                </c:pt>
                <c:pt idx="9320">
                  <c:v>5.1018395198132866</c:v>
                </c:pt>
                <c:pt idx="9321">
                  <c:v>5.1018395198132866</c:v>
                </c:pt>
                <c:pt idx="9322">
                  <c:v>5.1018395198132866</c:v>
                </c:pt>
                <c:pt idx="9323">
                  <c:v>5.1018395198132866</c:v>
                </c:pt>
                <c:pt idx="9324">
                  <c:v>5.1018395198132866</c:v>
                </c:pt>
                <c:pt idx="9325">
                  <c:v>5.1018395198132866</c:v>
                </c:pt>
                <c:pt idx="9326">
                  <c:v>5.1018395198132866</c:v>
                </c:pt>
                <c:pt idx="9327">
                  <c:v>5.1018395198132866</c:v>
                </c:pt>
                <c:pt idx="9328">
                  <c:v>5.1018395198132866</c:v>
                </c:pt>
                <c:pt idx="9329">
                  <c:v>5.1018395198132866</c:v>
                </c:pt>
                <c:pt idx="9330">
                  <c:v>5.1018395198132866</c:v>
                </c:pt>
                <c:pt idx="9331">
                  <c:v>5.1018395198132866</c:v>
                </c:pt>
                <c:pt idx="9332">
                  <c:v>5.1018395198132866</c:v>
                </c:pt>
                <c:pt idx="9333">
                  <c:v>5.1018395198132866</c:v>
                </c:pt>
                <c:pt idx="9334">
                  <c:v>5.1018395198132866</c:v>
                </c:pt>
                <c:pt idx="9335">
                  <c:v>5.1018395198132866</c:v>
                </c:pt>
                <c:pt idx="9336">
                  <c:v>5.1018395198132866</c:v>
                </c:pt>
                <c:pt idx="9337">
                  <c:v>5.1018395198132866</c:v>
                </c:pt>
                <c:pt idx="9338">
                  <c:v>5.1018395198132866</c:v>
                </c:pt>
                <c:pt idx="9339">
                  <c:v>5.1018395198132866</c:v>
                </c:pt>
                <c:pt idx="9340">
                  <c:v>5.1018395198132866</c:v>
                </c:pt>
                <c:pt idx="9341">
                  <c:v>5.1018395198132866</c:v>
                </c:pt>
                <c:pt idx="9342">
                  <c:v>5.1018395198132866</c:v>
                </c:pt>
                <c:pt idx="9343">
                  <c:v>5.1018395198132866</c:v>
                </c:pt>
                <c:pt idx="9344">
                  <c:v>5.1018395198132866</c:v>
                </c:pt>
                <c:pt idx="9345">
                  <c:v>5.1018395198132866</c:v>
                </c:pt>
                <c:pt idx="9346">
                  <c:v>5.1018395198132866</c:v>
                </c:pt>
                <c:pt idx="9347">
                  <c:v>5.1018395198132866</c:v>
                </c:pt>
                <c:pt idx="9348">
                  <c:v>5.1018395198132866</c:v>
                </c:pt>
                <c:pt idx="9349">
                  <c:v>5.1018395198132866</c:v>
                </c:pt>
                <c:pt idx="9350">
                  <c:v>5.1018395198132866</c:v>
                </c:pt>
                <c:pt idx="9351">
                  <c:v>5.1018395198132866</c:v>
                </c:pt>
                <c:pt idx="9352">
                  <c:v>5.1018395198132866</c:v>
                </c:pt>
                <c:pt idx="9353">
                  <c:v>5.1018395198132866</c:v>
                </c:pt>
                <c:pt idx="9354">
                  <c:v>5.1018395198132866</c:v>
                </c:pt>
                <c:pt idx="9355">
                  <c:v>5.1018395198132866</c:v>
                </c:pt>
                <c:pt idx="9356">
                  <c:v>5.1018395198132866</c:v>
                </c:pt>
                <c:pt idx="9357">
                  <c:v>5.1018395198132866</c:v>
                </c:pt>
                <c:pt idx="9358">
                  <c:v>5.1018395198132866</c:v>
                </c:pt>
                <c:pt idx="9359">
                  <c:v>5.1018395198132866</c:v>
                </c:pt>
                <c:pt idx="9360">
                  <c:v>5.1018395198132866</c:v>
                </c:pt>
                <c:pt idx="9361">
                  <c:v>5.1018395198132866</c:v>
                </c:pt>
                <c:pt idx="9362">
                  <c:v>5.1018395198132866</c:v>
                </c:pt>
                <c:pt idx="9363">
                  <c:v>5.1018395198132866</c:v>
                </c:pt>
                <c:pt idx="9364">
                  <c:v>5.1018395198132866</c:v>
                </c:pt>
                <c:pt idx="9365">
                  <c:v>5.1018395198132866</c:v>
                </c:pt>
                <c:pt idx="9366">
                  <c:v>5.1018395198132866</c:v>
                </c:pt>
                <c:pt idx="9367">
                  <c:v>5.1018395198132866</c:v>
                </c:pt>
                <c:pt idx="9368">
                  <c:v>5.1018395198132866</c:v>
                </c:pt>
                <c:pt idx="9369">
                  <c:v>5.1018395198132866</c:v>
                </c:pt>
                <c:pt idx="9370">
                  <c:v>5.1018395198132866</c:v>
                </c:pt>
                <c:pt idx="9371">
                  <c:v>5.1018395198132866</c:v>
                </c:pt>
                <c:pt idx="9372">
                  <c:v>5.1018395198132866</c:v>
                </c:pt>
                <c:pt idx="9373">
                  <c:v>5.1018395198132866</c:v>
                </c:pt>
                <c:pt idx="9374">
                  <c:v>5.1018395198132866</c:v>
                </c:pt>
                <c:pt idx="9375">
                  <c:v>5.1018395198132866</c:v>
                </c:pt>
                <c:pt idx="9376">
                  <c:v>5.1018395198132866</c:v>
                </c:pt>
                <c:pt idx="9377">
                  <c:v>5.1018395198132866</c:v>
                </c:pt>
                <c:pt idx="9378">
                  <c:v>5.1018395198132866</c:v>
                </c:pt>
                <c:pt idx="9379">
                  <c:v>5.1018395198132866</c:v>
                </c:pt>
                <c:pt idx="9380">
                  <c:v>5.1018395198132866</c:v>
                </c:pt>
                <c:pt idx="9381">
                  <c:v>5.1018395198132866</c:v>
                </c:pt>
                <c:pt idx="9382">
                  <c:v>5.1018395198132866</c:v>
                </c:pt>
                <c:pt idx="9383">
                  <c:v>5.1018395198132866</c:v>
                </c:pt>
                <c:pt idx="9384">
                  <c:v>5.1018395198132866</c:v>
                </c:pt>
                <c:pt idx="9385">
                  <c:v>5.1018395198132866</c:v>
                </c:pt>
                <c:pt idx="9386">
                  <c:v>5.1018395198132866</c:v>
                </c:pt>
                <c:pt idx="9387">
                  <c:v>5.1018395198132866</c:v>
                </c:pt>
                <c:pt idx="9388">
                  <c:v>5.1018395198132866</c:v>
                </c:pt>
                <c:pt idx="9389">
                  <c:v>5.1018395198132866</c:v>
                </c:pt>
                <c:pt idx="9390">
                  <c:v>5.1018395198132866</c:v>
                </c:pt>
                <c:pt idx="9391">
                  <c:v>5.1018395198132866</c:v>
                </c:pt>
                <c:pt idx="9392">
                  <c:v>5.1018395198132866</c:v>
                </c:pt>
                <c:pt idx="9393">
                  <c:v>5.1018395198132866</c:v>
                </c:pt>
                <c:pt idx="9394">
                  <c:v>5.1018395198132866</c:v>
                </c:pt>
                <c:pt idx="9395">
                  <c:v>5.1018395198132866</c:v>
                </c:pt>
                <c:pt idx="9396">
                  <c:v>5.1018395198132866</c:v>
                </c:pt>
                <c:pt idx="9397">
                  <c:v>5.1018395198132866</c:v>
                </c:pt>
                <c:pt idx="9398">
                  <c:v>5.1018395198132866</c:v>
                </c:pt>
                <c:pt idx="9399">
                  <c:v>5.1018395198132866</c:v>
                </c:pt>
                <c:pt idx="9400">
                  <c:v>5.1018395198132866</c:v>
                </c:pt>
                <c:pt idx="9401">
                  <c:v>5.1018395198132866</c:v>
                </c:pt>
                <c:pt idx="9402">
                  <c:v>5.1018395198132866</c:v>
                </c:pt>
                <c:pt idx="9403">
                  <c:v>5.1018395198132866</c:v>
                </c:pt>
                <c:pt idx="9404">
                  <c:v>5.1018395198132866</c:v>
                </c:pt>
                <c:pt idx="9405">
                  <c:v>5.1018395198132866</c:v>
                </c:pt>
                <c:pt idx="9406">
                  <c:v>5.1018395198132866</c:v>
                </c:pt>
                <c:pt idx="9407">
                  <c:v>5.1018395198132866</c:v>
                </c:pt>
                <c:pt idx="9408">
                  <c:v>5.1018395198132866</c:v>
                </c:pt>
                <c:pt idx="9409">
                  <c:v>5.1018395198132866</c:v>
                </c:pt>
                <c:pt idx="9410">
                  <c:v>5.1018395198132866</c:v>
                </c:pt>
                <c:pt idx="9411">
                  <c:v>5.1018395198132866</c:v>
                </c:pt>
                <c:pt idx="9412">
                  <c:v>5.1018395198132866</c:v>
                </c:pt>
                <c:pt idx="9413">
                  <c:v>5.1018395198132866</c:v>
                </c:pt>
                <c:pt idx="9414">
                  <c:v>5.1018395198132866</c:v>
                </c:pt>
                <c:pt idx="9415">
                  <c:v>5.1018395198132866</c:v>
                </c:pt>
                <c:pt idx="9416">
                  <c:v>5.1018395198132866</c:v>
                </c:pt>
                <c:pt idx="9417">
                  <c:v>5.1018395198132866</c:v>
                </c:pt>
                <c:pt idx="9418">
                  <c:v>5.1018395198132866</c:v>
                </c:pt>
                <c:pt idx="9419">
                  <c:v>5.1018395198132866</c:v>
                </c:pt>
                <c:pt idx="9420">
                  <c:v>5.1018395198132866</c:v>
                </c:pt>
                <c:pt idx="9421">
                  <c:v>5.1018395198132866</c:v>
                </c:pt>
                <c:pt idx="9422">
                  <c:v>5.1018395198132866</c:v>
                </c:pt>
                <c:pt idx="9423">
                  <c:v>5.1018395198132866</c:v>
                </c:pt>
                <c:pt idx="9424">
                  <c:v>5.1018395198132866</c:v>
                </c:pt>
                <c:pt idx="9425">
                  <c:v>5.1018395198132866</c:v>
                </c:pt>
                <c:pt idx="9426">
                  <c:v>5.1018395198132866</c:v>
                </c:pt>
                <c:pt idx="9427">
                  <c:v>5.1018395198132866</c:v>
                </c:pt>
                <c:pt idx="9428">
                  <c:v>5.1018395198132866</c:v>
                </c:pt>
                <c:pt idx="9429">
                  <c:v>5.1018395198132866</c:v>
                </c:pt>
                <c:pt idx="9430">
                  <c:v>5.1018395198132866</c:v>
                </c:pt>
                <c:pt idx="9431">
                  <c:v>5.1018395198132866</c:v>
                </c:pt>
                <c:pt idx="9432">
                  <c:v>5.1018395198132866</c:v>
                </c:pt>
                <c:pt idx="9433">
                  <c:v>5.1018395198132866</c:v>
                </c:pt>
                <c:pt idx="9434">
                  <c:v>5.1018395198132866</c:v>
                </c:pt>
                <c:pt idx="9435">
                  <c:v>5.1018395198132866</c:v>
                </c:pt>
                <c:pt idx="9436">
                  <c:v>5.1018395198132866</c:v>
                </c:pt>
                <c:pt idx="9437">
                  <c:v>5.1018395198132866</c:v>
                </c:pt>
                <c:pt idx="9438">
                  <c:v>5.1018395198132866</c:v>
                </c:pt>
                <c:pt idx="9439">
                  <c:v>5.1018395198132866</c:v>
                </c:pt>
                <c:pt idx="9440">
                  <c:v>5.1018395198132866</c:v>
                </c:pt>
                <c:pt idx="9441">
                  <c:v>5.1018395198132866</c:v>
                </c:pt>
                <c:pt idx="9442">
                  <c:v>5.1018395198132866</c:v>
                </c:pt>
                <c:pt idx="9443">
                  <c:v>5.1018395198132866</c:v>
                </c:pt>
                <c:pt idx="9444">
                  <c:v>5.1018395198132866</c:v>
                </c:pt>
                <c:pt idx="9445">
                  <c:v>5.1018395198132866</c:v>
                </c:pt>
                <c:pt idx="9446">
                  <c:v>5.1018395198132866</c:v>
                </c:pt>
                <c:pt idx="9447">
                  <c:v>5.1018395198132866</c:v>
                </c:pt>
                <c:pt idx="9448">
                  <c:v>5.1018395198132866</c:v>
                </c:pt>
                <c:pt idx="9449">
                  <c:v>5.1018395198132866</c:v>
                </c:pt>
                <c:pt idx="9450">
                  <c:v>5.1018395198132866</c:v>
                </c:pt>
                <c:pt idx="9451">
                  <c:v>5.1018395198132866</c:v>
                </c:pt>
                <c:pt idx="9452">
                  <c:v>5.1018395198132866</c:v>
                </c:pt>
                <c:pt idx="9453">
                  <c:v>5.1018395198132866</c:v>
                </c:pt>
                <c:pt idx="9454">
                  <c:v>5.1018395198132866</c:v>
                </c:pt>
                <c:pt idx="9455">
                  <c:v>5.1018395198132866</c:v>
                </c:pt>
                <c:pt idx="9456">
                  <c:v>5.1018395198132866</c:v>
                </c:pt>
                <c:pt idx="9457">
                  <c:v>5.1018395198132866</c:v>
                </c:pt>
                <c:pt idx="9458">
                  <c:v>5.1018395198132866</c:v>
                </c:pt>
                <c:pt idx="9459">
                  <c:v>5.1018395198132866</c:v>
                </c:pt>
                <c:pt idx="9460">
                  <c:v>5.1018395198132866</c:v>
                </c:pt>
                <c:pt idx="9461">
                  <c:v>5.1018395198132866</c:v>
                </c:pt>
                <c:pt idx="9462">
                  <c:v>5.1018395198132866</c:v>
                </c:pt>
                <c:pt idx="9463">
                  <c:v>5.1018395198132866</c:v>
                </c:pt>
                <c:pt idx="9464">
                  <c:v>5.1018395198132866</c:v>
                </c:pt>
                <c:pt idx="9465">
                  <c:v>5.1018395198132866</c:v>
                </c:pt>
                <c:pt idx="9466">
                  <c:v>5.1018395198132866</c:v>
                </c:pt>
                <c:pt idx="9467">
                  <c:v>5.1018395198132866</c:v>
                </c:pt>
                <c:pt idx="9468">
                  <c:v>5.1018395198132866</c:v>
                </c:pt>
                <c:pt idx="9469">
                  <c:v>5.1018395198132866</c:v>
                </c:pt>
                <c:pt idx="9470">
                  <c:v>5.1018395198132866</c:v>
                </c:pt>
                <c:pt idx="9471">
                  <c:v>5.1018395198132866</c:v>
                </c:pt>
                <c:pt idx="9472">
                  <c:v>5.1018395198132866</c:v>
                </c:pt>
                <c:pt idx="9473">
                  <c:v>5.1018395198132866</c:v>
                </c:pt>
                <c:pt idx="9474">
                  <c:v>5.1018395198132866</c:v>
                </c:pt>
                <c:pt idx="9475">
                  <c:v>5.1018395198132866</c:v>
                </c:pt>
                <c:pt idx="9476">
                  <c:v>5.1018395198132866</c:v>
                </c:pt>
                <c:pt idx="9477">
                  <c:v>5.1018395198132866</c:v>
                </c:pt>
                <c:pt idx="9478">
                  <c:v>5.1018395198132866</c:v>
                </c:pt>
                <c:pt idx="9479">
                  <c:v>5.1018395198132866</c:v>
                </c:pt>
                <c:pt idx="9480">
                  <c:v>5.1018395198132866</c:v>
                </c:pt>
                <c:pt idx="9481">
                  <c:v>5.1018395198132866</c:v>
                </c:pt>
                <c:pt idx="9482">
                  <c:v>5.1018395198132866</c:v>
                </c:pt>
                <c:pt idx="9483">
                  <c:v>5.1018395198132866</c:v>
                </c:pt>
                <c:pt idx="9484">
                  <c:v>5.1018395198132866</c:v>
                </c:pt>
                <c:pt idx="9485">
                  <c:v>5.1018395198132866</c:v>
                </c:pt>
                <c:pt idx="9486">
                  <c:v>5.1018395198132866</c:v>
                </c:pt>
                <c:pt idx="9487">
                  <c:v>5.1018395198132866</c:v>
                </c:pt>
                <c:pt idx="9488">
                  <c:v>5.1018395198132866</c:v>
                </c:pt>
                <c:pt idx="9489">
                  <c:v>5.1018395198132866</c:v>
                </c:pt>
                <c:pt idx="9490">
                  <c:v>5.1018395198132866</c:v>
                </c:pt>
                <c:pt idx="9491">
                  <c:v>5.1018395198132866</c:v>
                </c:pt>
                <c:pt idx="9492">
                  <c:v>5.1018395198132866</c:v>
                </c:pt>
                <c:pt idx="9493">
                  <c:v>5.1018395198132866</c:v>
                </c:pt>
                <c:pt idx="9494">
                  <c:v>5.1018395198132866</c:v>
                </c:pt>
                <c:pt idx="9495">
                  <c:v>5.1018395198132866</c:v>
                </c:pt>
                <c:pt idx="9496">
                  <c:v>5.1018395198132866</c:v>
                </c:pt>
                <c:pt idx="9497">
                  <c:v>5.1018395198132866</c:v>
                </c:pt>
                <c:pt idx="9498">
                  <c:v>5.1018395198132866</c:v>
                </c:pt>
                <c:pt idx="9499">
                  <c:v>5.1018395198132866</c:v>
                </c:pt>
                <c:pt idx="9500">
                  <c:v>5.1018395198132866</c:v>
                </c:pt>
                <c:pt idx="9501">
                  <c:v>5.1018395198132866</c:v>
                </c:pt>
                <c:pt idx="9502">
                  <c:v>5.1018395198132866</c:v>
                </c:pt>
                <c:pt idx="9503">
                  <c:v>5.1018395198132866</c:v>
                </c:pt>
                <c:pt idx="9504">
                  <c:v>5.1018395198132866</c:v>
                </c:pt>
                <c:pt idx="9505">
                  <c:v>5.1018395198132866</c:v>
                </c:pt>
                <c:pt idx="9506">
                  <c:v>5.1018395198132866</c:v>
                </c:pt>
                <c:pt idx="9507">
                  <c:v>5.1018395198132866</c:v>
                </c:pt>
                <c:pt idx="9508">
                  <c:v>5.1018395198132866</c:v>
                </c:pt>
                <c:pt idx="9509">
                  <c:v>5.1018395198132866</c:v>
                </c:pt>
                <c:pt idx="9510">
                  <c:v>5.1018395198132866</c:v>
                </c:pt>
                <c:pt idx="9511">
                  <c:v>5.1018395198132866</c:v>
                </c:pt>
                <c:pt idx="9512">
                  <c:v>5.1018395198132866</c:v>
                </c:pt>
                <c:pt idx="9513">
                  <c:v>5.1018395198132866</c:v>
                </c:pt>
                <c:pt idx="9514">
                  <c:v>5.1018395198132866</c:v>
                </c:pt>
                <c:pt idx="9515">
                  <c:v>5.1018395198132866</c:v>
                </c:pt>
                <c:pt idx="9516">
                  <c:v>5.1018395198132866</c:v>
                </c:pt>
                <c:pt idx="9517">
                  <c:v>5.1018395198132866</c:v>
                </c:pt>
                <c:pt idx="9518">
                  <c:v>5.1018395198132866</c:v>
                </c:pt>
                <c:pt idx="9519">
                  <c:v>5.1018395198132866</c:v>
                </c:pt>
                <c:pt idx="9520">
                  <c:v>5.1018395198132866</c:v>
                </c:pt>
                <c:pt idx="9521">
                  <c:v>5.1018395198132866</c:v>
                </c:pt>
                <c:pt idx="9522">
                  <c:v>5.1018395198132866</c:v>
                </c:pt>
                <c:pt idx="9523">
                  <c:v>5.1018395198132866</c:v>
                </c:pt>
                <c:pt idx="9524">
                  <c:v>5.1018395198132866</c:v>
                </c:pt>
                <c:pt idx="9525">
                  <c:v>5.1018395198132866</c:v>
                </c:pt>
                <c:pt idx="9526">
                  <c:v>5.1018395198132866</c:v>
                </c:pt>
                <c:pt idx="9527">
                  <c:v>5.1018395198132866</c:v>
                </c:pt>
                <c:pt idx="9528">
                  <c:v>5.1018395198132866</c:v>
                </c:pt>
                <c:pt idx="9529">
                  <c:v>5.1018395198132866</c:v>
                </c:pt>
                <c:pt idx="9530">
                  <c:v>5.1018395198132866</c:v>
                </c:pt>
                <c:pt idx="9531">
                  <c:v>5.1018395198132866</c:v>
                </c:pt>
                <c:pt idx="9532">
                  <c:v>5.1018395198132866</c:v>
                </c:pt>
                <c:pt idx="9533">
                  <c:v>5.1018395198132866</c:v>
                </c:pt>
                <c:pt idx="9534">
                  <c:v>5.1018395198132866</c:v>
                </c:pt>
                <c:pt idx="9535">
                  <c:v>5.1018395198132866</c:v>
                </c:pt>
                <c:pt idx="9536">
                  <c:v>5.1018395198132866</c:v>
                </c:pt>
                <c:pt idx="9537">
                  <c:v>5.1018395198132866</c:v>
                </c:pt>
                <c:pt idx="9538">
                  <c:v>5.1018395198132866</c:v>
                </c:pt>
                <c:pt idx="9539">
                  <c:v>5.1018395198132866</c:v>
                </c:pt>
                <c:pt idx="9540">
                  <c:v>5.1018395198132866</c:v>
                </c:pt>
                <c:pt idx="9541">
                  <c:v>5.1018395198132866</c:v>
                </c:pt>
                <c:pt idx="9542">
                  <c:v>5.1018395198132866</c:v>
                </c:pt>
                <c:pt idx="9543">
                  <c:v>5.1018395198132866</c:v>
                </c:pt>
                <c:pt idx="9544">
                  <c:v>5.1018395198132866</c:v>
                </c:pt>
                <c:pt idx="9545">
                  <c:v>5.1018395198132866</c:v>
                </c:pt>
                <c:pt idx="9546">
                  <c:v>5.1018395198132866</c:v>
                </c:pt>
                <c:pt idx="9547">
                  <c:v>5.1018395198132866</c:v>
                </c:pt>
                <c:pt idx="9548">
                  <c:v>5.1018395198132866</c:v>
                </c:pt>
                <c:pt idx="9549">
                  <c:v>5.1018395198132866</c:v>
                </c:pt>
                <c:pt idx="9550">
                  <c:v>5.1018395198132866</c:v>
                </c:pt>
                <c:pt idx="9551">
                  <c:v>5.1018395198132866</c:v>
                </c:pt>
                <c:pt idx="9552">
                  <c:v>5.1018395198132866</c:v>
                </c:pt>
                <c:pt idx="9553">
                  <c:v>5.1018395198132866</c:v>
                </c:pt>
                <c:pt idx="9554">
                  <c:v>5.1018395198132866</c:v>
                </c:pt>
                <c:pt idx="9555">
                  <c:v>5.1018395198132866</c:v>
                </c:pt>
                <c:pt idx="9556">
                  <c:v>5.1018395198132866</c:v>
                </c:pt>
                <c:pt idx="9557">
                  <c:v>5.1018395198132866</c:v>
                </c:pt>
                <c:pt idx="9558">
                  <c:v>5.1018395198132866</c:v>
                </c:pt>
                <c:pt idx="9559">
                  <c:v>5.1018395198132866</c:v>
                </c:pt>
                <c:pt idx="9560">
                  <c:v>5.1018395198132866</c:v>
                </c:pt>
                <c:pt idx="9561">
                  <c:v>5.1018395198132866</c:v>
                </c:pt>
                <c:pt idx="9562">
                  <c:v>5.1018395198132866</c:v>
                </c:pt>
                <c:pt idx="9563">
                  <c:v>5.1018395198132866</c:v>
                </c:pt>
                <c:pt idx="9564">
                  <c:v>5.1018395198132866</c:v>
                </c:pt>
                <c:pt idx="9565">
                  <c:v>5.1018395198132866</c:v>
                </c:pt>
                <c:pt idx="9566">
                  <c:v>5.1018395198132866</c:v>
                </c:pt>
                <c:pt idx="9567">
                  <c:v>5.1018395198132866</c:v>
                </c:pt>
                <c:pt idx="9568">
                  <c:v>5.1018395198132866</c:v>
                </c:pt>
                <c:pt idx="9569">
                  <c:v>5.1018395198132866</c:v>
                </c:pt>
                <c:pt idx="9570">
                  <c:v>5.1018395198132866</c:v>
                </c:pt>
                <c:pt idx="9571">
                  <c:v>5.1018395198132866</c:v>
                </c:pt>
                <c:pt idx="9572">
                  <c:v>5.1018395198132866</c:v>
                </c:pt>
                <c:pt idx="9573">
                  <c:v>5.1018395198132866</c:v>
                </c:pt>
                <c:pt idx="9574">
                  <c:v>5.1018395198132866</c:v>
                </c:pt>
                <c:pt idx="9575">
                  <c:v>5.1018395198132866</c:v>
                </c:pt>
                <c:pt idx="9576">
                  <c:v>5.1018395198132866</c:v>
                </c:pt>
                <c:pt idx="9577">
                  <c:v>5.1018395198132866</c:v>
                </c:pt>
                <c:pt idx="9578">
                  <c:v>5.1018395198132866</c:v>
                </c:pt>
                <c:pt idx="9579">
                  <c:v>5.1018395198132866</c:v>
                </c:pt>
                <c:pt idx="9580">
                  <c:v>5.1018395198132866</c:v>
                </c:pt>
                <c:pt idx="9581">
                  <c:v>5.1018395198132866</c:v>
                </c:pt>
                <c:pt idx="9582">
                  <c:v>5.1018395198132866</c:v>
                </c:pt>
                <c:pt idx="9583">
                  <c:v>5.1018395198132866</c:v>
                </c:pt>
                <c:pt idx="9584">
                  <c:v>5.1018395198132866</c:v>
                </c:pt>
                <c:pt idx="9585">
                  <c:v>5.1018395198132866</c:v>
                </c:pt>
                <c:pt idx="9586">
                  <c:v>5.1018395198132866</c:v>
                </c:pt>
                <c:pt idx="9587">
                  <c:v>5.1018395198132866</c:v>
                </c:pt>
                <c:pt idx="9588">
                  <c:v>5.1018395198132866</c:v>
                </c:pt>
                <c:pt idx="9589">
                  <c:v>5.1018395198132866</c:v>
                </c:pt>
                <c:pt idx="9590">
                  <c:v>5.1018395198132866</c:v>
                </c:pt>
                <c:pt idx="9591">
                  <c:v>5.1018395198132866</c:v>
                </c:pt>
                <c:pt idx="9592">
                  <c:v>5.1018395198132866</c:v>
                </c:pt>
                <c:pt idx="9593">
                  <c:v>5.1018395198132866</c:v>
                </c:pt>
                <c:pt idx="9594">
                  <c:v>5.1018395198132866</c:v>
                </c:pt>
                <c:pt idx="9595">
                  <c:v>5.1018395198132866</c:v>
                </c:pt>
                <c:pt idx="9596">
                  <c:v>5.1018395198132866</c:v>
                </c:pt>
                <c:pt idx="9597">
                  <c:v>5.1018395198132866</c:v>
                </c:pt>
                <c:pt idx="9598">
                  <c:v>5.1018395198132866</c:v>
                </c:pt>
                <c:pt idx="9599">
                  <c:v>5.1018395198132866</c:v>
                </c:pt>
                <c:pt idx="9600">
                  <c:v>5.1018395198132866</c:v>
                </c:pt>
                <c:pt idx="9601">
                  <c:v>5.1018395198132866</c:v>
                </c:pt>
                <c:pt idx="9602">
                  <c:v>5.1018395198132866</c:v>
                </c:pt>
                <c:pt idx="9603">
                  <c:v>5.1018395198132866</c:v>
                </c:pt>
                <c:pt idx="9604">
                  <c:v>5.1018395198132866</c:v>
                </c:pt>
                <c:pt idx="9605">
                  <c:v>5.1018395198132866</c:v>
                </c:pt>
                <c:pt idx="9606">
                  <c:v>5.1018395198132866</c:v>
                </c:pt>
                <c:pt idx="9607">
                  <c:v>5.1018395198132866</c:v>
                </c:pt>
                <c:pt idx="9608">
                  <c:v>5.1018395198132866</c:v>
                </c:pt>
                <c:pt idx="9609">
                  <c:v>5.1018395198132866</c:v>
                </c:pt>
                <c:pt idx="9610">
                  <c:v>5.1018395198132866</c:v>
                </c:pt>
                <c:pt idx="9611">
                  <c:v>5.1018395198132866</c:v>
                </c:pt>
                <c:pt idx="9612">
                  <c:v>5.1018395198132866</c:v>
                </c:pt>
                <c:pt idx="9613">
                  <c:v>5.1018395198132866</c:v>
                </c:pt>
                <c:pt idx="9614">
                  <c:v>5.1018395198132866</c:v>
                </c:pt>
                <c:pt idx="9615">
                  <c:v>5.1018395198132866</c:v>
                </c:pt>
                <c:pt idx="9616">
                  <c:v>5.1018395198132866</c:v>
                </c:pt>
                <c:pt idx="9617">
                  <c:v>5.1018395198132866</c:v>
                </c:pt>
                <c:pt idx="9618">
                  <c:v>5.1018395198132866</c:v>
                </c:pt>
                <c:pt idx="9619">
                  <c:v>5.1018395198132866</c:v>
                </c:pt>
                <c:pt idx="9620">
                  <c:v>5.1018395198132866</c:v>
                </c:pt>
                <c:pt idx="9621">
                  <c:v>5.1018395198132866</c:v>
                </c:pt>
                <c:pt idx="9622">
                  <c:v>5.1018395198132866</c:v>
                </c:pt>
                <c:pt idx="9623">
                  <c:v>5.1018395198132866</c:v>
                </c:pt>
                <c:pt idx="9624">
                  <c:v>5.1018395198132866</c:v>
                </c:pt>
                <c:pt idx="9625">
                  <c:v>5.1018395198132866</c:v>
                </c:pt>
                <c:pt idx="9626">
                  <c:v>5.1018395198132866</c:v>
                </c:pt>
                <c:pt idx="9627">
                  <c:v>5.1018395198132866</c:v>
                </c:pt>
                <c:pt idx="9628">
                  <c:v>5.1018395198132866</c:v>
                </c:pt>
                <c:pt idx="9629">
                  <c:v>5.1018395198132866</c:v>
                </c:pt>
                <c:pt idx="9630">
                  <c:v>5.1018395198132866</c:v>
                </c:pt>
                <c:pt idx="9631">
                  <c:v>5.1018395198132866</c:v>
                </c:pt>
                <c:pt idx="9632">
                  <c:v>5.1018395198132866</c:v>
                </c:pt>
                <c:pt idx="9633">
                  <c:v>5.1018395198132866</c:v>
                </c:pt>
                <c:pt idx="9634">
                  <c:v>5.1018395198132866</c:v>
                </c:pt>
                <c:pt idx="9635">
                  <c:v>5.1018395198132866</c:v>
                </c:pt>
                <c:pt idx="9636">
                  <c:v>5.1018395198132866</c:v>
                </c:pt>
                <c:pt idx="9637">
                  <c:v>5.1018395198132866</c:v>
                </c:pt>
                <c:pt idx="9638">
                  <c:v>5.1018395198132866</c:v>
                </c:pt>
                <c:pt idx="9639">
                  <c:v>5.1018395198132866</c:v>
                </c:pt>
                <c:pt idx="9640">
                  <c:v>5.1018395198132866</c:v>
                </c:pt>
                <c:pt idx="9641">
                  <c:v>5.1018395198132866</c:v>
                </c:pt>
                <c:pt idx="9642">
                  <c:v>5.1018395198132866</c:v>
                </c:pt>
                <c:pt idx="9643">
                  <c:v>5.1018395198132866</c:v>
                </c:pt>
                <c:pt idx="9644">
                  <c:v>5.1018395198132866</c:v>
                </c:pt>
                <c:pt idx="9645">
                  <c:v>5.1018395198132866</c:v>
                </c:pt>
                <c:pt idx="9646">
                  <c:v>5.1018395198132866</c:v>
                </c:pt>
                <c:pt idx="9647">
                  <c:v>5.1018395198132866</c:v>
                </c:pt>
                <c:pt idx="9648">
                  <c:v>5.1018395198132866</c:v>
                </c:pt>
                <c:pt idx="9649">
                  <c:v>5.1018395198132866</c:v>
                </c:pt>
                <c:pt idx="9650">
                  <c:v>5.1018395198132866</c:v>
                </c:pt>
                <c:pt idx="9651">
                  <c:v>5.1018395198132866</c:v>
                </c:pt>
                <c:pt idx="9652">
                  <c:v>5.1018395198132866</c:v>
                </c:pt>
                <c:pt idx="9653">
                  <c:v>5.1018395198132866</c:v>
                </c:pt>
                <c:pt idx="9654">
                  <c:v>5.1018395198132866</c:v>
                </c:pt>
                <c:pt idx="9655">
                  <c:v>5.1018395198132866</c:v>
                </c:pt>
                <c:pt idx="9656">
                  <c:v>5.1018395198132866</c:v>
                </c:pt>
                <c:pt idx="9657">
                  <c:v>5.1018395198132866</c:v>
                </c:pt>
                <c:pt idx="9658">
                  <c:v>5.1018395198132866</c:v>
                </c:pt>
                <c:pt idx="9659">
                  <c:v>5.1018395198132866</c:v>
                </c:pt>
                <c:pt idx="9660">
                  <c:v>5.1018395198132866</c:v>
                </c:pt>
                <c:pt idx="9661">
                  <c:v>5.1018395198132866</c:v>
                </c:pt>
                <c:pt idx="9662">
                  <c:v>5.1018395198132866</c:v>
                </c:pt>
                <c:pt idx="9663">
                  <c:v>5.1018395198132866</c:v>
                </c:pt>
                <c:pt idx="9664">
                  <c:v>5.1018395198132866</c:v>
                </c:pt>
                <c:pt idx="9665">
                  <c:v>5.1018395198132866</c:v>
                </c:pt>
                <c:pt idx="9666">
                  <c:v>5.1018395198132866</c:v>
                </c:pt>
                <c:pt idx="9667">
                  <c:v>5.1018395198132866</c:v>
                </c:pt>
                <c:pt idx="9668">
                  <c:v>5.1018395198132866</c:v>
                </c:pt>
                <c:pt idx="9669">
                  <c:v>5.1018395198132866</c:v>
                </c:pt>
                <c:pt idx="9670">
                  <c:v>5.1018395198132866</c:v>
                </c:pt>
                <c:pt idx="9671">
                  <c:v>5.1018395198132866</c:v>
                </c:pt>
                <c:pt idx="9672">
                  <c:v>5.1018395198132866</c:v>
                </c:pt>
                <c:pt idx="9673">
                  <c:v>5.1018395198132866</c:v>
                </c:pt>
                <c:pt idx="9674">
                  <c:v>5.1018395198132866</c:v>
                </c:pt>
                <c:pt idx="9675">
                  <c:v>5.1018395198132866</c:v>
                </c:pt>
                <c:pt idx="9676">
                  <c:v>5.1018395198132866</c:v>
                </c:pt>
                <c:pt idx="9677">
                  <c:v>5.1018395198132866</c:v>
                </c:pt>
                <c:pt idx="9678">
                  <c:v>5.1018395198132866</c:v>
                </c:pt>
                <c:pt idx="9679">
                  <c:v>5.1018395198132866</c:v>
                </c:pt>
                <c:pt idx="9680">
                  <c:v>5.1018395198132866</c:v>
                </c:pt>
                <c:pt idx="9681">
                  <c:v>5.1018395198132866</c:v>
                </c:pt>
                <c:pt idx="9682">
                  <c:v>5.1018395198132866</c:v>
                </c:pt>
                <c:pt idx="9683">
                  <c:v>5.1018395198132866</c:v>
                </c:pt>
                <c:pt idx="9684">
                  <c:v>5.1018395198132866</c:v>
                </c:pt>
                <c:pt idx="9685">
                  <c:v>5.1018395198132866</c:v>
                </c:pt>
                <c:pt idx="9686">
                  <c:v>5.1018395198132866</c:v>
                </c:pt>
                <c:pt idx="9687">
                  <c:v>5.1018395198132866</c:v>
                </c:pt>
                <c:pt idx="9688">
                  <c:v>5.1018395198132866</c:v>
                </c:pt>
                <c:pt idx="9689">
                  <c:v>5.1018395198132866</c:v>
                </c:pt>
                <c:pt idx="9690">
                  <c:v>5.1018395198132866</c:v>
                </c:pt>
                <c:pt idx="9691">
                  <c:v>5.1018395198132866</c:v>
                </c:pt>
                <c:pt idx="9692">
                  <c:v>5.1018395198132866</c:v>
                </c:pt>
                <c:pt idx="9693">
                  <c:v>5.1018395198132866</c:v>
                </c:pt>
                <c:pt idx="9694">
                  <c:v>5.1018395198132866</c:v>
                </c:pt>
                <c:pt idx="9695">
                  <c:v>5.1018395198132866</c:v>
                </c:pt>
                <c:pt idx="9696">
                  <c:v>5.1018395198132866</c:v>
                </c:pt>
                <c:pt idx="9697">
                  <c:v>5.1018395198132866</c:v>
                </c:pt>
                <c:pt idx="9698">
                  <c:v>5.1018395198132866</c:v>
                </c:pt>
                <c:pt idx="9699">
                  <c:v>5.1018395198132866</c:v>
                </c:pt>
                <c:pt idx="9700">
                  <c:v>5.1018395198132866</c:v>
                </c:pt>
                <c:pt idx="9701">
                  <c:v>5.1018395198132866</c:v>
                </c:pt>
                <c:pt idx="9702">
                  <c:v>5.1018395198132866</c:v>
                </c:pt>
                <c:pt idx="9703">
                  <c:v>5.1018395198132866</c:v>
                </c:pt>
                <c:pt idx="9704">
                  <c:v>5.1018395198132866</c:v>
                </c:pt>
                <c:pt idx="9705">
                  <c:v>5.1018395198132866</c:v>
                </c:pt>
                <c:pt idx="9706">
                  <c:v>5.1018395198132866</c:v>
                </c:pt>
                <c:pt idx="9707">
                  <c:v>5.1018395198132866</c:v>
                </c:pt>
                <c:pt idx="9708">
                  <c:v>5.1018395198132866</c:v>
                </c:pt>
                <c:pt idx="9709">
                  <c:v>5.1018395198132866</c:v>
                </c:pt>
                <c:pt idx="9710">
                  <c:v>5.1018395198132866</c:v>
                </c:pt>
                <c:pt idx="9711">
                  <c:v>5.1018395198132866</c:v>
                </c:pt>
                <c:pt idx="9712">
                  <c:v>5.1018395198132866</c:v>
                </c:pt>
                <c:pt idx="9713">
                  <c:v>5.1018395198132866</c:v>
                </c:pt>
                <c:pt idx="9714">
                  <c:v>5.1018395198132866</c:v>
                </c:pt>
                <c:pt idx="9715">
                  <c:v>5.1018395198132866</c:v>
                </c:pt>
                <c:pt idx="9716">
                  <c:v>5.1018395198132866</c:v>
                </c:pt>
                <c:pt idx="9717">
                  <c:v>5.1018395198132866</c:v>
                </c:pt>
                <c:pt idx="9718">
                  <c:v>5.1018395198132866</c:v>
                </c:pt>
                <c:pt idx="9719">
                  <c:v>5.1018395198132866</c:v>
                </c:pt>
                <c:pt idx="9720">
                  <c:v>5.1018395198132866</c:v>
                </c:pt>
                <c:pt idx="9721">
                  <c:v>5.1018395198132866</c:v>
                </c:pt>
                <c:pt idx="9722">
                  <c:v>5.1018395198132866</c:v>
                </c:pt>
                <c:pt idx="9723">
                  <c:v>5.1018395198132866</c:v>
                </c:pt>
                <c:pt idx="9724">
                  <c:v>5.1018395198132866</c:v>
                </c:pt>
                <c:pt idx="9725">
                  <c:v>5.1018395198132866</c:v>
                </c:pt>
                <c:pt idx="9726">
                  <c:v>5.1018395198132866</c:v>
                </c:pt>
                <c:pt idx="9727">
                  <c:v>5.1018395198132866</c:v>
                </c:pt>
                <c:pt idx="9728">
                  <c:v>5.1018395198132866</c:v>
                </c:pt>
                <c:pt idx="9729">
                  <c:v>5.1018395198132866</c:v>
                </c:pt>
                <c:pt idx="9730">
                  <c:v>5.1018395198132866</c:v>
                </c:pt>
                <c:pt idx="9731">
                  <c:v>5.1018395198132866</c:v>
                </c:pt>
                <c:pt idx="9732">
                  <c:v>5.1018395198132866</c:v>
                </c:pt>
                <c:pt idx="9733">
                  <c:v>5.1018395198132866</c:v>
                </c:pt>
                <c:pt idx="9734">
                  <c:v>5.1018395198132866</c:v>
                </c:pt>
                <c:pt idx="9735">
                  <c:v>5.1018395198132866</c:v>
                </c:pt>
                <c:pt idx="9736">
                  <c:v>5.1018395198132866</c:v>
                </c:pt>
                <c:pt idx="9737">
                  <c:v>5.1018395198132866</c:v>
                </c:pt>
                <c:pt idx="9738">
                  <c:v>5.1018395198132866</c:v>
                </c:pt>
                <c:pt idx="9739">
                  <c:v>5.1018395198132866</c:v>
                </c:pt>
                <c:pt idx="9740">
                  <c:v>5.1018395198132866</c:v>
                </c:pt>
                <c:pt idx="9741">
                  <c:v>5.1018395198132866</c:v>
                </c:pt>
                <c:pt idx="9742">
                  <c:v>5.1018395198132866</c:v>
                </c:pt>
                <c:pt idx="9743">
                  <c:v>5.1018395198132866</c:v>
                </c:pt>
                <c:pt idx="9744">
                  <c:v>5.1018395198132866</c:v>
                </c:pt>
                <c:pt idx="9745">
                  <c:v>5.1018395198132866</c:v>
                </c:pt>
                <c:pt idx="9746">
                  <c:v>5.1018395198132866</c:v>
                </c:pt>
                <c:pt idx="9747">
                  <c:v>5.1018395198132866</c:v>
                </c:pt>
                <c:pt idx="9748">
                  <c:v>5.1018395198132866</c:v>
                </c:pt>
                <c:pt idx="9749">
                  <c:v>5.1018395198132866</c:v>
                </c:pt>
                <c:pt idx="9750">
                  <c:v>5.1018395198132866</c:v>
                </c:pt>
                <c:pt idx="9751">
                  <c:v>5.1018395198132866</c:v>
                </c:pt>
                <c:pt idx="9752">
                  <c:v>5.1018395198132866</c:v>
                </c:pt>
                <c:pt idx="9753">
                  <c:v>5.1018395198132866</c:v>
                </c:pt>
                <c:pt idx="9754">
                  <c:v>5.1018395198132866</c:v>
                </c:pt>
                <c:pt idx="9755">
                  <c:v>5.1018395198132866</c:v>
                </c:pt>
                <c:pt idx="9756">
                  <c:v>5.1018395198132866</c:v>
                </c:pt>
                <c:pt idx="9757">
                  <c:v>5.1018395198132866</c:v>
                </c:pt>
                <c:pt idx="9758">
                  <c:v>5.1018395198132866</c:v>
                </c:pt>
                <c:pt idx="9759">
                  <c:v>5.1018395198132866</c:v>
                </c:pt>
                <c:pt idx="9760">
                  <c:v>5.1018395198132866</c:v>
                </c:pt>
                <c:pt idx="9761">
                  <c:v>5.1018395198132866</c:v>
                </c:pt>
                <c:pt idx="9762">
                  <c:v>5.1018395198132866</c:v>
                </c:pt>
                <c:pt idx="9763">
                  <c:v>5.1018395198132866</c:v>
                </c:pt>
                <c:pt idx="9764">
                  <c:v>5.1018395198132866</c:v>
                </c:pt>
                <c:pt idx="9765">
                  <c:v>5.1018395198132866</c:v>
                </c:pt>
                <c:pt idx="9766">
                  <c:v>5.1018395198132866</c:v>
                </c:pt>
                <c:pt idx="9767">
                  <c:v>5.1018395198132866</c:v>
                </c:pt>
                <c:pt idx="9768">
                  <c:v>5.1018395198132866</c:v>
                </c:pt>
                <c:pt idx="9769">
                  <c:v>5.1018395198132866</c:v>
                </c:pt>
                <c:pt idx="9770">
                  <c:v>5.1018395198132866</c:v>
                </c:pt>
                <c:pt idx="9771">
                  <c:v>5.1018395198132866</c:v>
                </c:pt>
                <c:pt idx="9772">
                  <c:v>5.1018395198132866</c:v>
                </c:pt>
                <c:pt idx="9773">
                  <c:v>5.1018395198132866</c:v>
                </c:pt>
                <c:pt idx="9774">
                  <c:v>5.1018395198132866</c:v>
                </c:pt>
                <c:pt idx="9775">
                  <c:v>5.1018395198132866</c:v>
                </c:pt>
                <c:pt idx="9776">
                  <c:v>5.1018395198132866</c:v>
                </c:pt>
                <c:pt idx="9777">
                  <c:v>5.1018395198132866</c:v>
                </c:pt>
                <c:pt idx="9778">
                  <c:v>5.1018395198132866</c:v>
                </c:pt>
                <c:pt idx="9779">
                  <c:v>5.1018395198132866</c:v>
                </c:pt>
                <c:pt idx="9780">
                  <c:v>5.1018395198132866</c:v>
                </c:pt>
                <c:pt idx="9781">
                  <c:v>5.1018395198132866</c:v>
                </c:pt>
                <c:pt idx="9782">
                  <c:v>5.1018395198132866</c:v>
                </c:pt>
                <c:pt idx="9783">
                  <c:v>5.1018395198132866</c:v>
                </c:pt>
                <c:pt idx="9784">
                  <c:v>5.1018395198132866</c:v>
                </c:pt>
                <c:pt idx="9785">
                  <c:v>5.1018395198132866</c:v>
                </c:pt>
                <c:pt idx="9786">
                  <c:v>5.1018395198132866</c:v>
                </c:pt>
                <c:pt idx="9787">
                  <c:v>5.1018395198132866</c:v>
                </c:pt>
                <c:pt idx="9788">
                  <c:v>5.1018395198132866</c:v>
                </c:pt>
                <c:pt idx="9789">
                  <c:v>5.1018395198132866</c:v>
                </c:pt>
                <c:pt idx="9790">
                  <c:v>5.1018395198132866</c:v>
                </c:pt>
                <c:pt idx="9791">
                  <c:v>5.1018395198132866</c:v>
                </c:pt>
                <c:pt idx="9792">
                  <c:v>5.1018395198132866</c:v>
                </c:pt>
                <c:pt idx="9793">
                  <c:v>5.1018395198132866</c:v>
                </c:pt>
                <c:pt idx="9794">
                  <c:v>5.1018395198132866</c:v>
                </c:pt>
                <c:pt idx="9795">
                  <c:v>5.1018395198132866</c:v>
                </c:pt>
                <c:pt idx="9796">
                  <c:v>5.1018395198132866</c:v>
                </c:pt>
                <c:pt idx="9797">
                  <c:v>5.1018395198132866</c:v>
                </c:pt>
                <c:pt idx="9798">
                  <c:v>5.1018395198132866</c:v>
                </c:pt>
                <c:pt idx="9799">
                  <c:v>5.1018395198132866</c:v>
                </c:pt>
                <c:pt idx="9800">
                  <c:v>5.1018395198132866</c:v>
                </c:pt>
                <c:pt idx="9801">
                  <c:v>5.1018395198132866</c:v>
                </c:pt>
                <c:pt idx="9802">
                  <c:v>5.1018395198132866</c:v>
                </c:pt>
                <c:pt idx="9803">
                  <c:v>5.1018395198132866</c:v>
                </c:pt>
                <c:pt idx="9804">
                  <c:v>5.1018395198132866</c:v>
                </c:pt>
                <c:pt idx="9805">
                  <c:v>5.1018395198132866</c:v>
                </c:pt>
                <c:pt idx="9806">
                  <c:v>5.1018395198132866</c:v>
                </c:pt>
                <c:pt idx="9807">
                  <c:v>5.1018395198132866</c:v>
                </c:pt>
                <c:pt idx="9808">
                  <c:v>5.1018395198132866</c:v>
                </c:pt>
                <c:pt idx="9809">
                  <c:v>5.1018395198132866</c:v>
                </c:pt>
                <c:pt idx="9810">
                  <c:v>5.1018395198132866</c:v>
                </c:pt>
                <c:pt idx="9811">
                  <c:v>5.1018395198132866</c:v>
                </c:pt>
                <c:pt idx="9812">
                  <c:v>5.1018395198132866</c:v>
                </c:pt>
                <c:pt idx="9813">
                  <c:v>5.1018395198132866</c:v>
                </c:pt>
                <c:pt idx="9814">
                  <c:v>5.1018395198132866</c:v>
                </c:pt>
                <c:pt idx="9815">
                  <c:v>5.1018395198132866</c:v>
                </c:pt>
                <c:pt idx="9816">
                  <c:v>5.1018395198132866</c:v>
                </c:pt>
                <c:pt idx="9817">
                  <c:v>5.1018395198132866</c:v>
                </c:pt>
                <c:pt idx="9818">
                  <c:v>5.1018395198132866</c:v>
                </c:pt>
                <c:pt idx="9819">
                  <c:v>5.1018395198132866</c:v>
                </c:pt>
                <c:pt idx="9820">
                  <c:v>5.1018395198132866</c:v>
                </c:pt>
                <c:pt idx="9821">
                  <c:v>5.1018395198132866</c:v>
                </c:pt>
                <c:pt idx="9822">
                  <c:v>5.1018395198132866</c:v>
                </c:pt>
                <c:pt idx="9823">
                  <c:v>5.1018395198132866</c:v>
                </c:pt>
                <c:pt idx="9824">
                  <c:v>5.1018395198132866</c:v>
                </c:pt>
                <c:pt idx="9825">
                  <c:v>5.1018395198132866</c:v>
                </c:pt>
                <c:pt idx="9826">
                  <c:v>5.1018395198132866</c:v>
                </c:pt>
                <c:pt idx="9827">
                  <c:v>5.1018395198132866</c:v>
                </c:pt>
                <c:pt idx="9828">
                  <c:v>5.1018395198132866</c:v>
                </c:pt>
                <c:pt idx="9829">
                  <c:v>5.1018395198132866</c:v>
                </c:pt>
                <c:pt idx="9830">
                  <c:v>5.1018395198132866</c:v>
                </c:pt>
                <c:pt idx="9831">
                  <c:v>5.1018395198132866</c:v>
                </c:pt>
                <c:pt idx="9832">
                  <c:v>5.1018395198132866</c:v>
                </c:pt>
                <c:pt idx="9833">
                  <c:v>5.1018395198132866</c:v>
                </c:pt>
                <c:pt idx="9834">
                  <c:v>5.1018395198132866</c:v>
                </c:pt>
                <c:pt idx="9835">
                  <c:v>5.1018395198132866</c:v>
                </c:pt>
                <c:pt idx="9836">
                  <c:v>5.1018395198132866</c:v>
                </c:pt>
                <c:pt idx="9837">
                  <c:v>5.1018395198132866</c:v>
                </c:pt>
                <c:pt idx="9838">
                  <c:v>5.1018395198132866</c:v>
                </c:pt>
                <c:pt idx="9839">
                  <c:v>5.1018395198132866</c:v>
                </c:pt>
                <c:pt idx="9840">
                  <c:v>5.1018395198132866</c:v>
                </c:pt>
                <c:pt idx="9841">
                  <c:v>5.1018395198132866</c:v>
                </c:pt>
                <c:pt idx="9842">
                  <c:v>5.1018395198132866</c:v>
                </c:pt>
                <c:pt idx="9843">
                  <c:v>5.1018395198132866</c:v>
                </c:pt>
                <c:pt idx="9844">
                  <c:v>5.1018395198132866</c:v>
                </c:pt>
                <c:pt idx="9845">
                  <c:v>5.1018395198132866</c:v>
                </c:pt>
                <c:pt idx="9846">
                  <c:v>5.1018395198132866</c:v>
                </c:pt>
                <c:pt idx="9847">
                  <c:v>5.1018395198132866</c:v>
                </c:pt>
                <c:pt idx="9848">
                  <c:v>5.1018395198132866</c:v>
                </c:pt>
                <c:pt idx="9849">
                  <c:v>5.1018395198132866</c:v>
                </c:pt>
                <c:pt idx="9850">
                  <c:v>5.1018395198132866</c:v>
                </c:pt>
                <c:pt idx="9851">
                  <c:v>5.1018395198132866</c:v>
                </c:pt>
                <c:pt idx="9852">
                  <c:v>5.1018395198132866</c:v>
                </c:pt>
                <c:pt idx="9853">
                  <c:v>5.1018395198132866</c:v>
                </c:pt>
                <c:pt idx="9854">
                  <c:v>5.1018395198132866</c:v>
                </c:pt>
                <c:pt idx="9855">
                  <c:v>5.1018395198132866</c:v>
                </c:pt>
                <c:pt idx="9856">
                  <c:v>5.1018395198132866</c:v>
                </c:pt>
                <c:pt idx="9857">
                  <c:v>5.1018395198132866</c:v>
                </c:pt>
                <c:pt idx="9858">
                  <c:v>5.1018395198132866</c:v>
                </c:pt>
                <c:pt idx="9859">
                  <c:v>5.1018395198132866</c:v>
                </c:pt>
                <c:pt idx="9860">
                  <c:v>5.1018395198132866</c:v>
                </c:pt>
                <c:pt idx="9861">
                  <c:v>5.1018395198132866</c:v>
                </c:pt>
                <c:pt idx="9862">
                  <c:v>5.1018395198132866</c:v>
                </c:pt>
                <c:pt idx="9863">
                  <c:v>5.1018395198132866</c:v>
                </c:pt>
                <c:pt idx="9864">
                  <c:v>5.1018395198132866</c:v>
                </c:pt>
                <c:pt idx="9865">
                  <c:v>5.1018395198132866</c:v>
                </c:pt>
                <c:pt idx="9866">
                  <c:v>5.1018395198132866</c:v>
                </c:pt>
                <c:pt idx="9867">
                  <c:v>5.1018395198132866</c:v>
                </c:pt>
                <c:pt idx="9868">
                  <c:v>5.1018395198132866</c:v>
                </c:pt>
                <c:pt idx="9869">
                  <c:v>5.1018395198132866</c:v>
                </c:pt>
                <c:pt idx="9870">
                  <c:v>5.1018395198132866</c:v>
                </c:pt>
                <c:pt idx="9871">
                  <c:v>5.1018395198132866</c:v>
                </c:pt>
                <c:pt idx="9872">
                  <c:v>5.1018395198132866</c:v>
                </c:pt>
                <c:pt idx="9873">
                  <c:v>5.1018395198132866</c:v>
                </c:pt>
                <c:pt idx="9874">
                  <c:v>5.1018395198132866</c:v>
                </c:pt>
                <c:pt idx="9875">
                  <c:v>5.1018395198132866</c:v>
                </c:pt>
                <c:pt idx="9876">
                  <c:v>5.1018395198132866</c:v>
                </c:pt>
                <c:pt idx="9877">
                  <c:v>5.1018395198132866</c:v>
                </c:pt>
                <c:pt idx="9878">
                  <c:v>5.1018395198132866</c:v>
                </c:pt>
                <c:pt idx="9879">
                  <c:v>5.1018395198132866</c:v>
                </c:pt>
                <c:pt idx="9880">
                  <c:v>5.1018395198132866</c:v>
                </c:pt>
                <c:pt idx="9881">
                  <c:v>5.1018395198132866</c:v>
                </c:pt>
                <c:pt idx="9882">
                  <c:v>5.1018395198132866</c:v>
                </c:pt>
                <c:pt idx="9883">
                  <c:v>5.1018395198132866</c:v>
                </c:pt>
                <c:pt idx="9884">
                  <c:v>5.1018395198132866</c:v>
                </c:pt>
                <c:pt idx="9885">
                  <c:v>5.1018395198132866</c:v>
                </c:pt>
                <c:pt idx="9886">
                  <c:v>5.1018395198132866</c:v>
                </c:pt>
                <c:pt idx="9887">
                  <c:v>5.1018395198132866</c:v>
                </c:pt>
                <c:pt idx="9888">
                  <c:v>5.1018395198132866</c:v>
                </c:pt>
                <c:pt idx="9889">
                  <c:v>5.1018395198132866</c:v>
                </c:pt>
                <c:pt idx="9890">
                  <c:v>5.1018395198132866</c:v>
                </c:pt>
                <c:pt idx="9891">
                  <c:v>5.1018395198132866</c:v>
                </c:pt>
                <c:pt idx="9892">
                  <c:v>5.1018395198132866</c:v>
                </c:pt>
                <c:pt idx="9893">
                  <c:v>5.1018395198132866</c:v>
                </c:pt>
                <c:pt idx="9894">
                  <c:v>5.1018395198132866</c:v>
                </c:pt>
                <c:pt idx="9895">
                  <c:v>5.1018395198132866</c:v>
                </c:pt>
                <c:pt idx="9896">
                  <c:v>5.1018395198132866</c:v>
                </c:pt>
                <c:pt idx="9897">
                  <c:v>5.1018395198132866</c:v>
                </c:pt>
                <c:pt idx="9898">
                  <c:v>5.1018395198132866</c:v>
                </c:pt>
                <c:pt idx="9899">
                  <c:v>5.1018395198132866</c:v>
                </c:pt>
                <c:pt idx="9900">
                  <c:v>5.1018395198132866</c:v>
                </c:pt>
                <c:pt idx="9901">
                  <c:v>5.1018395198132866</c:v>
                </c:pt>
                <c:pt idx="9902">
                  <c:v>5.1018395198132866</c:v>
                </c:pt>
                <c:pt idx="9903">
                  <c:v>5.1018395198132866</c:v>
                </c:pt>
                <c:pt idx="9904">
                  <c:v>5.1018395198132866</c:v>
                </c:pt>
                <c:pt idx="9905">
                  <c:v>5.1018395198132866</c:v>
                </c:pt>
                <c:pt idx="9906">
                  <c:v>5.1018395198132866</c:v>
                </c:pt>
                <c:pt idx="9907">
                  <c:v>5.1018395198132866</c:v>
                </c:pt>
                <c:pt idx="9908">
                  <c:v>5.1018395198132866</c:v>
                </c:pt>
                <c:pt idx="9909">
                  <c:v>5.1018395198132866</c:v>
                </c:pt>
                <c:pt idx="9910">
                  <c:v>5.1018395198132866</c:v>
                </c:pt>
                <c:pt idx="9911">
                  <c:v>5.1018395198132866</c:v>
                </c:pt>
                <c:pt idx="9912">
                  <c:v>5.1018395198132866</c:v>
                </c:pt>
                <c:pt idx="9913">
                  <c:v>5.1018395198132866</c:v>
                </c:pt>
                <c:pt idx="9914">
                  <c:v>5.1018395198132866</c:v>
                </c:pt>
                <c:pt idx="9915">
                  <c:v>5.1018395198132866</c:v>
                </c:pt>
                <c:pt idx="9916">
                  <c:v>5.1018395198132866</c:v>
                </c:pt>
                <c:pt idx="9917">
                  <c:v>5.1018395198132866</c:v>
                </c:pt>
                <c:pt idx="9918">
                  <c:v>5.1018395198132866</c:v>
                </c:pt>
                <c:pt idx="9919">
                  <c:v>5.1018395198132866</c:v>
                </c:pt>
                <c:pt idx="9920">
                  <c:v>5.1018395198132866</c:v>
                </c:pt>
                <c:pt idx="9921">
                  <c:v>5.1018395198132866</c:v>
                </c:pt>
                <c:pt idx="9922">
                  <c:v>5.1018395198132866</c:v>
                </c:pt>
                <c:pt idx="9923">
                  <c:v>5.1018395198132866</c:v>
                </c:pt>
                <c:pt idx="9924">
                  <c:v>5.1018395198132866</c:v>
                </c:pt>
                <c:pt idx="9925">
                  <c:v>5.1018395198132866</c:v>
                </c:pt>
                <c:pt idx="9926">
                  <c:v>5.1018395198132866</c:v>
                </c:pt>
                <c:pt idx="9927">
                  <c:v>5.1018395198132866</c:v>
                </c:pt>
                <c:pt idx="9928">
                  <c:v>5.1018395198132866</c:v>
                </c:pt>
                <c:pt idx="9929">
                  <c:v>5.1018395198132866</c:v>
                </c:pt>
                <c:pt idx="9930">
                  <c:v>5.1018395198132866</c:v>
                </c:pt>
                <c:pt idx="9931">
                  <c:v>5.1018395198132866</c:v>
                </c:pt>
                <c:pt idx="9932">
                  <c:v>5.1018395198132866</c:v>
                </c:pt>
                <c:pt idx="9933">
                  <c:v>5.1018395198132866</c:v>
                </c:pt>
                <c:pt idx="9934">
                  <c:v>5.1018395198132866</c:v>
                </c:pt>
                <c:pt idx="9935">
                  <c:v>5.1018395198132866</c:v>
                </c:pt>
                <c:pt idx="9936">
                  <c:v>5.1018395198132866</c:v>
                </c:pt>
                <c:pt idx="9937">
                  <c:v>5.1018395198132866</c:v>
                </c:pt>
                <c:pt idx="9938">
                  <c:v>5.1018395198132866</c:v>
                </c:pt>
                <c:pt idx="9939">
                  <c:v>5.1018395198132866</c:v>
                </c:pt>
                <c:pt idx="9940">
                  <c:v>5.1018395198132866</c:v>
                </c:pt>
                <c:pt idx="9941">
                  <c:v>5.1018395198132866</c:v>
                </c:pt>
                <c:pt idx="9942">
                  <c:v>5.1018395198132866</c:v>
                </c:pt>
                <c:pt idx="9943">
                  <c:v>5.1018395198132866</c:v>
                </c:pt>
                <c:pt idx="9944">
                  <c:v>5.1018395198132866</c:v>
                </c:pt>
                <c:pt idx="9945">
                  <c:v>5.1018395198132866</c:v>
                </c:pt>
                <c:pt idx="9946">
                  <c:v>5.1018395198132866</c:v>
                </c:pt>
                <c:pt idx="9947">
                  <c:v>5.1018395198132866</c:v>
                </c:pt>
                <c:pt idx="9948">
                  <c:v>5.1018395198132866</c:v>
                </c:pt>
                <c:pt idx="9949">
                  <c:v>5.1018395198132866</c:v>
                </c:pt>
                <c:pt idx="9950">
                  <c:v>5.1018395198132866</c:v>
                </c:pt>
                <c:pt idx="9951">
                  <c:v>5.1018395198132866</c:v>
                </c:pt>
                <c:pt idx="9952">
                  <c:v>5.1018395198132866</c:v>
                </c:pt>
                <c:pt idx="9953">
                  <c:v>5.1018395198132866</c:v>
                </c:pt>
                <c:pt idx="9954">
                  <c:v>5.1018395198132866</c:v>
                </c:pt>
                <c:pt idx="9955">
                  <c:v>5.1018395198132866</c:v>
                </c:pt>
                <c:pt idx="9956">
                  <c:v>5.1018395198132866</c:v>
                </c:pt>
                <c:pt idx="9957">
                  <c:v>5.1018395198132866</c:v>
                </c:pt>
                <c:pt idx="9958">
                  <c:v>5.1018395198132866</c:v>
                </c:pt>
                <c:pt idx="9959">
                  <c:v>5.1018395198132866</c:v>
                </c:pt>
                <c:pt idx="9960">
                  <c:v>5.1018395198132866</c:v>
                </c:pt>
                <c:pt idx="9961">
                  <c:v>5.1018395198132866</c:v>
                </c:pt>
                <c:pt idx="9962">
                  <c:v>5.1018395198132866</c:v>
                </c:pt>
                <c:pt idx="9963">
                  <c:v>5.1018395198132866</c:v>
                </c:pt>
                <c:pt idx="9964">
                  <c:v>5.1018395198132866</c:v>
                </c:pt>
                <c:pt idx="9965">
                  <c:v>5.1018395198132866</c:v>
                </c:pt>
                <c:pt idx="9966">
                  <c:v>5.1018395198132866</c:v>
                </c:pt>
                <c:pt idx="9967">
                  <c:v>5.1018395198132866</c:v>
                </c:pt>
                <c:pt idx="9968">
                  <c:v>5.1018395198132866</c:v>
                </c:pt>
                <c:pt idx="9969">
                  <c:v>5.1018395198132866</c:v>
                </c:pt>
                <c:pt idx="9970">
                  <c:v>5.1018395198132866</c:v>
                </c:pt>
                <c:pt idx="9971">
                  <c:v>5.1018395198132866</c:v>
                </c:pt>
                <c:pt idx="9972">
                  <c:v>5.1018395198132866</c:v>
                </c:pt>
                <c:pt idx="9973">
                  <c:v>5.1018395198132866</c:v>
                </c:pt>
                <c:pt idx="9974">
                  <c:v>5.1018395198132866</c:v>
                </c:pt>
                <c:pt idx="9975">
                  <c:v>5.1018395198132866</c:v>
                </c:pt>
                <c:pt idx="9976">
                  <c:v>5.1018395198132866</c:v>
                </c:pt>
                <c:pt idx="9977">
                  <c:v>5.1018395198132866</c:v>
                </c:pt>
                <c:pt idx="9978">
                  <c:v>5.1018395198132866</c:v>
                </c:pt>
                <c:pt idx="9979">
                  <c:v>5.1018395198132866</c:v>
                </c:pt>
                <c:pt idx="9980">
                  <c:v>5.1018395198132866</c:v>
                </c:pt>
                <c:pt idx="9981">
                  <c:v>5.1018395198132866</c:v>
                </c:pt>
                <c:pt idx="9982">
                  <c:v>5.1018395198132866</c:v>
                </c:pt>
                <c:pt idx="9983">
                  <c:v>5.1018395198132866</c:v>
                </c:pt>
                <c:pt idx="9984">
                  <c:v>5.1018395198132866</c:v>
                </c:pt>
                <c:pt idx="9985">
                  <c:v>5.1018395198132866</c:v>
                </c:pt>
                <c:pt idx="9986">
                  <c:v>5.1018395198132866</c:v>
                </c:pt>
                <c:pt idx="9987">
                  <c:v>5.1018395198132866</c:v>
                </c:pt>
                <c:pt idx="9988">
                  <c:v>5.1018395198132866</c:v>
                </c:pt>
                <c:pt idx="9989">
                  <c:v>5.1018395198132866</c:v>
                </c:pt>
                <c:pt idx="9990">
                  <c:v>5.1018395198132866</c:v>
                </c:pt>
                <c:pt idx="9991">
                  <c:v>5.1018395198132866</c:v>
                </c:pt>
                <c:pt idx="9992">
                  <c:v>5.1018395198132866</c:v>
                </c:pt>
                <c:pt idx="9993">
                  <c:v>5.1018395198132866</c:v>
                </c:pt>
                <c:pt idx="9994">
                  <c:v>5.1018395198132866</c:v>
                </c:pt>
                <c:pt idx="9995">
                  <c:v>5.1018395198132866</c:v>
                </c:pt>
                <c:pt idx="9996">
                  <c:v>5.1018395198132866</c:v>
                </c:pt>
                <c:pt idx="9997">
                  <c:v>5.1018395198132866</c:v>
                </c:pt>
                <c:pt idx="9998">
                  <c:v>5.1018395198132866</c:v>
                </c:pt>
                <c:pt idx="9999">
                  <c:v>5.1018395198132866</c:v>
                </c:pt>
                <c:pt idx="10000">
                  <c:v>5.1018395198132866</c:v>
                </c:pt>
                <c:pt idx="10001">
                  <c:v>5.1018395198132866</c:v>
                </c:pt>
                <c:pt idx="10002">
                  <c:v>5.1018395198132866</c:v>
                </c:pt>
                <c:pt idx="10003">
                  <c:v>5.1018395198132866</c:v>
                </c:pt>
                <c:pt idx="10004">
                  <c:v>5.1018395198132866</c:v>
                </c:pt>
                <c:pt idx="10005">
                  <c:v>5.1018395198132866</c:v>
                </c:pt>
                <c:pt idx="10006">
                  <c:v>5.1018395198132866</c:v>
                </c:pt>
                <c:pt idx="10007">
                  <c:v>5.1018395198132866</c:v>
                </c:pt>
                <c:pt idx="10008">
                  <c:v>5.1018395198132866</c:v>
                </c:pt>
                <c:pt idx="10009">
                  <c:v>5.1018395198132866</c:v>
                </c:pt>
                <c:pt idx="10010">
                  <c:v>5.1018395198132866</c:v>
                </c:pt>
                <c:pt idx="10011">
                  <c:v>5.1018395198132866</c:v>
                </c:pt>
                <c:pt idx="10012">
                  <c:v>5.1018395198132866</c:v>
                </c:pt>
                <c:pt idx="10013">
                  <c:v>5.1018395198132866</c:v>
                </c:pt>
                <c:pt idx="10014">
                  <c:v>5.1018395198132866</c:v>
                </c:pt>
                <c:pt idx="10015">
                  <c:v>5.1018395198132866</c:v>
                </c:pt>
                <c:pt idx="10016">
                  <c:v>5.1018395198132866</c:v>
                </c:pt>
                <c:pt idx="10017">
                  <c:v>5.1018395198132866</c:v>
                </c:pt>
                <c:pt idx="10018">
                  <c:v>5.1018395198132866</c:v>
                </c:pt>
                <c:pt idx="10019">
                  <c:v>5.1018395198132866</c:v>
                </c:pt>
                <c:pt idx="10020">
                  <c:v>5.1018395198132866</c:v>
                </c:pt>
                <c:pt idx="10021">
                  <c:v>5.1018395198132866</c:v>
                </c:pt>
                <c:pt idx="10022">
                  <c:v>5.1018395198132866</c:v>
                </c:pt>
                <c:pt idx="10023">
                  <c:v>5.1018395198132866</c:v>
                </c:pt>
                <c:pt idx="10024">
                  <c:v>5.1018395198132866</c:v>
                </c:pt>
                <c:pt idx="10025">
                  <c:v>5.1018395198132866</c:v>
                </c:pt>
                <c:pt idx="10026">
                  <c:v>5.1018395198132866</c:v>
                </c:pt>
                <c:pt idx="10027">
                  <c:v>5.1018395198132866</c:v>
                </c:pt>
                <c:pt idx="10028">
                  <c:v>5.1018395198132866</c:v>
                </c:pt>
                <c:pt idx="10029">
                  <c:v>5.1018395198132866</c:v>
                </c:pt>
                <c:pt idx="10030">
                  <c:v>5.1018395198132866</c:v>
                </c:pt>
                <c:pt idx="10031">
                  <c:v>5.1018395198132866</c:v>
                </c:pt>
                <c:pt idx="10032">
                  <c:v>5.1018395198132866</c:v>
                </c:pt>
                <c:pt idx="10033">
                  <c:v>5.1018395198132866</c:v>
                </c:pt>
                <c:pt idx="10034">
                  <c:v>5.1018395198132866</c:v>
                </c:pt>
                <c:pt idx="10035">
                  <c:v>5.1018395198132866</c:v>
                </c:pt>
                <c:pt idx="10036">
                  <c:v>5.1018395198132866</c:v>
                </c:pt>
                <c:pt idx="10037">
                  <c:v>5.1018395198132866</c:v>
                </c:pt>
                <c:pt idx="10038">
                  <c:v>5.1018395198132866</c:v>
                </c:pt>
                <c:pt idx="10039">
                  <c:v>5.1018395198132866</c:v>
                </c:pt>
                <c:pt idx="10040">
                  <c:v>5.1018395198132866</c:v>
                </c:pt>
                <c:pt idx="10041">
                  <c:v>5.1018395198132866</c:v>
                </c:pt>
                <c:pt idx="10042">
                  <c:v>5.1018395198132866</c:v>
                </c:pt>
                <c:pt idx="10043">
                  <c:v>5.1018395198132866</c:v>
                </c:pt>
                <c:pt idx="10044">
                  <c:v>5.1018395198132866</c:v>
                </c:pt>
                <c:pt idx="10045">
                  <c:v>5.1018395198132866</c:v>
                </c:pt>
                <c:pt idx="10046">
                  <c:v>5.1018395198132866</c:v>
                </c:pt>
                <c:pt idx="10047">
                  <c:v>5.1018395198132866</c:v>
                </c:pt>
                <c:pt idx="10048">
                  <c:v>5.1018395198132866</c:v>
                </c:pt>
                <c:pt idx="10049">
                  <c:v>5.1018395198132866</c:v>
                </c:pt>
                <c:pt idx="10050">
                  <c:v>5.1018395198132866</c:v>
                </c:pt>
                <c:pt idx="10051">
                  <c:v>5.1018395198132866</c:v>
                </c:pt>
                <c:pt idx="10052">
                  <c:v>5.1018395198132866</c:v>
                </c:pt>
                <c:pt idx="10053">
                  <c:v>5.1018395198132866</c:v>
                </c:pt>
                <c:pt idx="10054">
                  <c:v>5.1018395198132866</c:v>
                </c:pt>
                <c:pt idx="10055">
                  <c:v>5.1018395198132866</c:v>
                </c:pt>
                <c:pt idx="10056">
                  <c:v>5.1018395198132866</c:v>
                </c:pt>
                <c:pt idx="10057">
                  <c:v>5.1018395198132866</c:v>
                </c:pt>
                <c:pt idx="10058">
                  <c:v>5.1018395198132866</c:v>
                </c:pt>
                <c:pt idx="10059">
                  <c:v>5.1018395198132866</c:v>
                </c:pt>
                <c:pt idx="10060">
                  <c:v>5.1018395198132866</c:v>
                </c:pt>
                <c:pt idx="10061">
                  <c:v>5.1018395198132866</c:v>
                </c:pt>
                <c:pt idx="10062">
                  <c:v>5.1018395198132866</c:v>
                </c:pt>
                <c:pt idx="10063">
                  <c:v>5.1018395198132866</c:v>
                </c:pt>
                <c:pt idx="10064">
                  <c:v>5.1018395198132866</c:v>
                </c:pt>
                <c:pt idx="10065">
                  <c:v>5.1018395198132866</c:v>
                </c:pt>
                <c:pt idx="10066">
                  <c:v>5.1018395198132866</c:v>
                </c:pt>
                <c:pt idx="10067">
                  <c:v>5.1018395198132866</c:v>
                </c:pt>
                <c:pt idx="10068">
                  <c:v>5.1018395198132866</c:v>
                </c:pt>
                <c:pt idx="10069">
                  <c:v>5.1018395198132866</c:v>
                </c:pt>
                <c:pt idx="10070">
                  <c:v>5.1018395198132866</c:v>
                </c:pt>
                <c:pt idx="10071">
                  <c:v>5.1018395198132866</c:v>
                </c:pt>
                <c:pt idx="10072">
                  <c:v>5.1018395198132866</c:v>
                </c:pt>
                <c:pt idx="10073">
                  <c:v>5.1018395198132866</c:v>
                </c:pt>
                <c:pt idx="10074">
                  <c:v>5.1018395198132866</c:v>
                </c:pt>
                <c:pt idx="10075">
                  <c:v>5.1018395198132866</c:v>
                </c:pt>
                <c:pt idx="10076">
                  <c:v>5.1018395198132866</c:v>
                </c:pt>
                <c:pt idx="10077">
                  <c:v>5.1018395198132866</c:v>
                </c:pt>
                <c:pt idx="10078">
                  <c:v>5.1018395198132866</c:v>
                </c:pt>
                <c:pt idx="10079">
                  <c:v>5.1018395198132866</c:v>
                </c:pt>
                <c:pt idx="10080">
                  <c:v>5.1018395198132866</c:v>
                </c:pt>
                <c:pt idx="10081">
                  <c:v>5.1018395198132866</c:v>
                </c:pt>
                <c:pt idx="10082">
                  <c:v>5.1018395198132866</c:v>
                </c:pt>
                <c:pt idx="10083">
                  <c:v>5.1018395198132866</c:v>
                </c:pt>
                <c:pt idx="10084">
                  <c:v>5.1018395198132866</c:v>
                </c:pt>
                <c:pt idx="10085">
                  <c:v>5.1018395198132866</c:v>
                </c:pt>
                <c:pt idx="10086">
                  <c:v>5.1018395198132866</c:v>
                </c:pt>
                <c:pt idx="10087">
                  <c:v>5.1018395198132866</c:v>
                </c:pt>
                <c:pt idx="10088">
                  <c:v>5.1018395198132866</c:v>
                </c:pt>
                <c:pt idx="10089">
                  <c:v>5.1018395198132866</c:v>
                </c:pt>
                <c:pt idx="10090">
                  <c:v>5.1018395198132866</c:v>
                </c:pt>
                <c:pt idx="10091">
                  <c:v>5.1018395198132866</c:v>
                </c:pt>
                <c:pt idx="10092">
                  <c:v>5.1018395198132866</c:v>
                </c:pt>
                <c:pt idx="10093">
                  <c:v>5.1018395198132866</c:v>
                </c:pt>
                <c:pt idx="10094">
                  <c:v>5.1018395198132866</c:v>
                </c:pt>
                <c:pt idx="10095">
                  <c:v>5.1018395198132866</c:v>
                </c:pt>
                <c:pt idx="10096">
                  <c:v>5.1018395198132866</c:v>
                </c:pt>
                <c:pt idx="10097">
                  <c:v>5.1018395198132866</c:v>
                </c:pt>
                <c:pt idx="10098">
                  <c:v>5.1018395198132866</c:v>
                </c:pt>
                <c:pt idx="10099">
                  <c:v>5.1018395198132866</c:v>
                </c:pt>
                <c:pt idx="10100">
                  <c:v>5.1018395198132866</c:v>
                </c:pt>
                <c:pt idx="10101">
                  <c:v>5.1018395198132866</c:v>
                </c:pt>
                <c:pt idx="10102">
                  <c:v>5.1018395198132866</c:v>
                </c:pt>
                <c:pt idx="10103">
                  <c:v>5.1018395198132866</c:v>
                </c:pt>
                <c:pt idx="10104">
                  <c:v>5.1018395198132866</c:v>
                </c:pt>
                <c:pt idx="10105">
                  <c:v>5.1018395198132866</c:v>
                </c:pt>
                <c:pt idx="10106">
                  <c:v>5.1018395198132866</c:v>
                </c:pt>
                <c:pt idx="10107">
                  <c:v>5.1018395198132866</c:v>
                </c:pt>
                <c:pt idx="10108">
                  <c:v>5.1018395198132866</c:v>
                </c:pt>
                <c:pt idx="10109">
                  <c:v>5.1018395198132866</c:v>
                </c:pt>
                <c:pt idx="10110">
                  <c:v>5.1018395198132866</c:v>
                </c:pt>
                <c:pt idx="10111">
                  <c:v>5.1018395198132866</c:v>
                </c:pt>
                <c:pt idx="10112">
                  <c:v>5.1018395198132866</c:v>
                </c:pt>
                <c:pt idx="10113">
                  <c:v>5.1018395198132866</c:v>
                </c:pt>
                <c:pt idx="10114">
                  <c:v>5.1018395198132866</c:v>
                </c:pt>
                <c:pt idx="10115">
                  <c:v>5.1018395198132866</c:v>
                </c:pt>
                <c:pt idx="10116">
                  <c:v>5.1018395198132866</c:v>
                </c:pt>
                <c:pt idx="10117">
                  <c:v>5.1018395198132866</c:v>
                </c:pt>
                <c:pt idx="10118">
                  <c:v>5.1018395198132866</c:v>
                </c:pt>
                <c:pt idx="10119">
                  <c:v>5.1018395198132866</c:v>
                </c:pt>
                <c:pt idx="10120">
                  <c:v>5.1018395198132866</c:v>
                </c:pt>
                <c:pt idx="10121">
                  <c:v>5.1018395198132866</c:v>
                </c:pt>
                <c:pt idx="10122">
                  <c:v>5.1018395198132866</c:v>
                </c:pt>
                <c:pt idx="10123">
                  <c:v>5.1018395198132866</c:v>
                </c:pt>
                <c:pt idx="10124">
                  <c:v>5.1018395198132866</c:v>
                </c:pt>
                <c:pt idx="10125">
                  <c:v>5.1018395198132866</c:v>
                </c:pt>
                <c:pt idx="10126">
                  <c:v>5.1018395198132866</c:v>
                </c:pt>
                <c:pt idx="10127">
                  <c:v>5.1018395198132866</c:v>
                </c:pt>
                <c:pt idx="10128">
                  <c:v>5.1018395198132866</c:v>
                </c:pt>
                <c:pt idx="10129">
                  <c:v>5.1018395198132866</c:v>
                </c:pt>
                <c:pt idx="10130">
                  <c:v>5.1018395198132866</c:v>
                </c:pt>
                <c:pt idx="10131">
                  <c:v>5.1018395198132866</c:v>
                </c:pt>
                <c:pt idx="10132">
                  <c:v>5.1018395198132866</c:v>
                </c:pt>
                <c:pt idx="10133">
                  <c:v>5.1018395198132866</c:v>
                </c:pt>
                <c:pt idx="10134">
                  <c:v>5.1018395198132866</c:v>
                </c:pt>
                <c:pt idx="10135">
                  <c:v>5.1018395198132866</c:v>
                </c:pt>
                <c:pt idx="10136">
                  <c:v>5.1018395198132866</c:v>
                </c:pt>
                <c:pt idx="10137">
                  <c:v>5.1018395198132866</c:v>
                </c:pt>
                <c:pt idx="10138">
                  <c:v>5.1018395198132866</c:v>
                </c:pt>
                <c:pt idx="10139">
                  <c:v>5.1018395198132866</c:v>
                </c:pt>
                <c:pt idx="10140">
                  <c:v>5.1018395198132866</c:v>
                </c:pt>
                <c:pt idx="10141">
                  <c:v>5.1018395198132866</c:v>
                </c:pt>
                <c:pt idx="10142">
                  <c:v>5.1018395198132866</c:v>
                </c:pt>
                <c:pt idx="10143">
                  <c:v>5.1018395198132866</c:v>
                </c:pt>
                <c:pt idx="10144">
                  <c:v>5.1018395198132866</c:v>
                </c:pt>
                <c:pt idx="10145">
                  <c:v>5.1018395198132866</c:v>
                </c:pt>
                <c:pt idx="10146">
                  <c:v>5.1018395198132866</c:v>
                </c:pt>
                <c:pt idx="10147">
                  <c:v>5.1018395198132866</c:v>
                </c:pt>
                <c:pt idx="10148">
                  <c:v>5.1018395198132866</c:v>
                </c:pt>
                <c:pt idx="10149">
                  <c:v>5.1018395198132866</c:v>
                </c:pt>
                <c:pt idx="10150">
                  <c:v>5.1018395198132866</c:v>
                </c:pt>
                <c:pt idx="10151">
                  <c:v>5.1018395198132866</c:v>
                </c:pt>
                <c:pt idx="10152">
                  <c:v>5.1018395198132866</c:v>
                </c:pt>
                <c:pt idx="10153">
                  <c:v>5.1018395198132866</c:v>
                </c:pt>
                <c:pt idx="10154">
                  <c:v>5.1018395198132866</c:v>
                </c:pt>
                <c:pt idx="10155">
                  <c:v>5.1018395198132866</c:v>
                </c:pt>
                <c:pt idx="10156">
                  <c:v>5.1018395198132866</c:v>
                </c:pt>
                <c:pt idx="10157">
                  <c:v>5.1018395198132866</c:v>
                </c:pt>
                <c:pt idx="10158">
                  <c:v>5.1018395198132866</c:v>
                </c:pt>
                <c:pt idx="10159">
                  <c:v>5.1018395198132866</c:v>
                </c:pt>
                <c:pt idx="10160">
                  <c:v>5.1018395198132866</c:v>
                </c:pt>
                <c:pt idx="10161">
                  <c:v>5.1018395198132866</c:v>
                </c:pt>
                <c:pt idx="10162">
                  <c:v>5.1018395198132866</c:v>
                </c:pt>
                <c:pt idx="10163">
                  <c:v>5.1018395198132866</c:v>
                </c:pt>
                <c:pt idx="10164">
                  <c:v>5.1018395198132866</c:v>
                </c:pt>
                <c:pt idx="10165">
                  <c:v>5.1018395198132866</c:v>
                </c:pt>
                <c:pt idx="10166">
                  <c:v>5.1018395198132866</c:v>
                </c:pt>
                <c:pt idx="10167">
                  <c:v>5.1018395198132866</c:v>
                </c:pt>
                <c:pt idx="10168">
                  <c:v>5.1018395198132866</c:v>
                </c:pt>
                <c:pt idx="10169">
                  <c:v>5.1018395198132866</c:v>
                </c:pt>
                <c:pt idx="10170">
                  <c:v>5.1018395198132866</c:v>
                </c:pt>
                <c:pt idx="10171">
                  <c:v>5.1018395198132866</c:v>
                </c:pt>
                <c:pt idx="10172">
                  <c:v>5.1018395198132866</c:v>
                </c:pt>
                <c:pt idx="10173">
                  <c:v>5.1018395198132866</c:v>
                </c:pt>
                <c:pt idx="10174">
                  <c:v>5.1018395198132866</c:v>
                </c:pt>
                <c:pt idx="10175">
                  <c:v>5.1018395198132866</c:v>
                </c:pt>
                <c:pt idx="10176">
                  <c:v>5.1018395198132866</c:v>
                </c:pt>
                <c:pt idx="10177">
                  <c:v>5.1018395198132866</c:v>
                </c:pt>
                <c:pt idx="10178">
                  <c:v>5.1018395198132866</c:v>
                </c:pt>
                <c:pt idx="10179">
                  <c:v>5.1018395198132866</c:v>
                </c:pt>
                <c:pt idx="10180">
                  <c:v>5.1018395198132866</c:v>
                </c:pt>
                <c:pt idx="10181">
                  <c:v>5.1018395198132866</c:v>
                </c:pt>
                <c:pt idx="10182">
                  <c:v>5.1018395198132866</c:v>
                </c:pt>
                <c:pt idx="10183">
                  <c:v>5.1018395198132866</c:v>
                </c:pt>
                <c:pt idx="10184">
                  <c:v>5.1018395198132866</c:v>
                </c:pt>
                <c:pt idx="10185">
                  <c:v>5.1018395198132866</c:v>
                </c:pt>
                <c:pt idx="10186">
                  <c:v>5.1018395198132866</c:v>
                </c:pt>
                <c:pt idx="10187">
                  <c:v>5.1018395198132866</c:v>
                </c:pt>
                <c:pt idx="10188">
                  <c:v>5.1018395198132866</c:v>
                </c:pt>
                <c:pt idx="10189">
                  <c:v>5.1018395198132866</c:v>
                </c:pt>
                <c:pt idx="10190">
                  <c:v>5.1018395198132866</c:v>
                </c:pt>
                <c:pt idx="10191">
                  <c:v>5.1018395198132866</c:v>
                </c:pt>
                <c:pt idx="10192">
                  <c:v>5.1018395198132866</c:v>
                </c:pt>
                <c:pt idx="10193">
                  <c:v>5.1018395198132866</c:v>
                </c:pt>
                <c:pt idx="10194">
                  <c:v>5.1018395198132866</c:v>
                </c:pt>
                <c:pt idx="10195">
                  <c:v>5.1018395198132866</c:v>
                </c:pt>
                <c:pt idx="10196">
                  <c:v>5.1018395198132866</c:v>
                </c:pt>
                <c:pt idx="10197">
                  <c:v>5.1018395198132866</c:v>
                </c:pt>
                <c:pt idx="10198">
                  <c:v>5.1018395198132866</c:v>
                </c:pt>
                <c:pt idx="10199">
                  <c:v>5.1018395198132866</c:v>
                </c:pt>
                <c:pt idx="10200">
                  <c:v>5.1018395198132866</c:v>
                </c:pt>
                <c:pt idx="10201">
                  <c:v>5.1018395198132866</c:v>
                </c:pt>
                <c:pt idx="10202">
                  <c:v>5.1018395198132866</c:v>
                </c:pt>
                <c:pt idx="10203">
                  <c:v>5.1018395198132866</c:v>
                </c:pt>
                <c:pt idx="10204">
                  <c:v>5.1018395198132866</c:v>
                </c:pt>
                <c:pt idx="10205">
                  <c:v>5.1018395198132866</c:v>
                </c:pt>
                <c:pt idx="10206">
                  <c:v>5.1018395198132866</c:v>
                </c:pt>
                <c:pt idx="10207">
                  <c:v>5.1018395198132866</c:v>
                </c:pt>
                <c:pt idx="10208">
                  <c:v>5.1018395198132866</c:v>
                </c:pt>
                <c:pt idx="10209">
                  <c:v>5.1018395198132866</c:v>
                </c:pt>
                <c:pt idx="10210">
                  <c:v>5.1018395198132866</c:v>
                </c:pt>
                <c:pt idx="10211">
                  <c:v>5.1018395198132866</c:v>
                </c:pt>
                <c:pt idx="10212">
                  <c:v>5.1018395198132866</c:v>
                </c:pt>
                <c:pt idx="10213">
                  <c:v>5.1018395198132866</c:v>
                </c:pt>
                <c:pt idx="10214">
                  <c:v>5.1018395198132866</c:v>
                </c:pt>
                <c:pt idx="10215">
                  <c:v>5.1018395198132866</c:v>
                </c:pt>
                <c:pt idx="10216">
                  <c:v>5.1018395198132866</c:v>
                </c:pt>
                <c:pt idx="10217">
                  <c:v>5.1018395198132866</c:v>
                </c:pt>
                <c:pt idx="10218">
                  <c:v>5.1018395198132866</c:v>
                </c:pt>
                <c:pt idx="10219">
                  <c:v>5.1018395198132866</c:v>
                </c:pt>
                <c:pt idx="10220">
                  <c:v>5.1018395198132866</c:v>
                </c:pt>
                <c:pt idx="10221">
                  <c:v>5.1018395198132866</c:v>
                </c:pt>
                <c:pt idx="10222">
                  <c:v>5.1018395198132866</c:v>
                </c:pt>
                <c:pt idx="10223">
                  <c:v>5.1018395198132866</c:v>
                </c:pt>
                <c:pt idx="10224">
                  <c:v>5.1018395198132866</c:v>
                </c:pt>
                <c:pt idx="10225">
                  <c:v>5.1018395198132866</c:v>
                </c:pt>
                <c:pt idx="10226">
                  <c:v>5.1018395198132866</c:v>
                </c:pt>
                <c:pt idx="10227">
                  <c:v>5.1018395198132866</c:v>
                </c:pt>
                <c:pt idx="10228">
                  <c:v>5.1018395198132866</c:v>
                </c:pt>
                <c:pt idx="10229">
                  <c:v>5.1018395198132866</c:v>
                </c:pt>
                <c:pt idx="10230">
                  <c:v>5.1018395198132866</c:v>
                </c:pt>
                <c:pt idx="10231">
                  <c:v>5.1018395198132866</c:v>
                </c:pt>
                <c:pt idx="10232">
                  <c:v>5.1018395198132866</c:v>
                </c:pt>
                <c:pt idx="10233">
                  <c:v>5.1018395198132866</c:v>
                </c:pt>
                <c:pt idx="10234">
                  <c:v>5.1018395198132866</c:v>
                </c:pt>
                <c:pt idx="10235">
                  <c:v>5.1018395198132866</c:v>
                </c:pt>
                <c:pt idx="10236">
                  <c:v>5.1018395198132866</c:v>
                </c:pt>
                <c:pt idx="10237">
                  <c:v>5.1018395198132866</c:v>
                </c:pt>
                <c:pt idx="10238">
                  <c:v>5.1018395198132866</c:v>
                </c:pt>
                <c:pt idx="10239">
                  <c:v>5.1018395198132866</c:v>
                </c:pt>
                <c:pt idx="10240">
                  <c:v>5.1018395198132866</c:v>
                </c:pt>
                <c:pt idx="10241">
                  <c:v>5.1018395198132866</c:v>
                </c:pt>
                <c:pt idx="10242">
                  <c:v>5.1018395198132866</c:v>
                </c:pt>
                <c:pt idx="10243">
                  <c:v>5.1018395198132866</c:v>
                </c:pt>
                <c:pt idx="10244">
                  <c:v>5.1018395198132866</c:v>
                </c:pt>
                <c:pt idx="10245">
                  <c:v>5.1018395198132866</c:v>
                </c:pt>
                <c:pt idx="10246">
                  <c:v>5.1018395198132866</c:v>
                </c:pt>
                <c:pt idx="10247">
                  <c:v>5.1018395198132866</c:v>
                </c:pt>
                <c:pt idx="10248">
                  <c:v>5.1018395198132866</c:v>
                </c:pt>
                <c:pt idx="10249">
                  <c:v>5.1018395198132866</c:v>
                </c:pt>
                <c:pt idx="10250">
                  <c:v>5.1018395198132866</c:v>
                </c:pt>
                <c:pt idx="10251">
                  <c:v>5.1018395198132866</c:v>
                </c:pt>
                <c:pt idx="10252">
                  <c:v>5.1018395198132866</c:v>
                </c:pt>
                <c:pt idx="10253">
                  <c:v>5.1018395198132866</c:v>
                </c:pt>
                <c:pt idx="10254">
                  <c:v>5.1018395198132866</c:v>
                </c:pt>
                <c:pt idx="10255">
                  <c:v>5.1018395198132866</c:v>
                </c:pt>
                <c:pt idx="10256">
                  <c:v>5.1018395198132866</c:v>
                </c:pt>
                <c:pt idx="10257">
                  <c:v>5.1018395198132866</c:v>
                </c:pt>
                <c:pt idx="10258">
                  <c:v>5.1018395198132866</c:v>
                </c:pt>
                <c:pt idx="10259">
                  <c:v>5.1018395198132866</c:v>
                </c:pt>
                <c:pt idx="10260">
                  <c:v>5.1018395198132866</c:v>
                </c:pt>
                <c:pt idx="10261">
                  <c:v>5.1018395198132866</c:v>
                </c:pt>
                <c:pt idx="10262">
                  <c:v>5.1018395198132866</c:v>
                </c:pt>
                <c:pt idx="10263">
                  <c:v>5.1018395198132866</c:v>
                </c:pt>
                <c:pt idx="10264">
                  <c:v>5.1018395198132866</c:v>
                </c:pt>
                <c:pt idx="10265">
                  <c:v>5.1018395198132866</c:v>
                </c:pt>
                <c:pt idx="10266">
                  <c:v>5.1018395198132866</c:v>
                </c:pt>
                <c:pt idx="10267">
                  <c:v>5.1018395198132866</c:v>
                </c:pt>
                <c:pt idx="10268">
                  <c:v>5.1018395198132866</c:v>
                </c:pt>
                <c:pt idx="10269">
                  <c:v>5.1018395198132866</c:v>
                </c:pt>
                <c:pt idx="10270">
                  <c:v>5.1018395198132866</c:v>
                </c:pt>
                <c:pt idx="10271">
                  <c:v>5.1018395198132866</c:v>
                </c:pt>
                <c:pt idx="10272">
                  <c:v>5.1018395198132866</c:v>
                </c:pt>
                <c:pt idx="10273">
                  <c:v>5.1018395198132866</c:v>
                </c:pt>
                <c:pt idx="10274">
                  <c:v>5.1018395198132866</c:v>
                </c:pt>
                <c:pt idx="10275">
                  <c:v>5.1018395198132866</c:v>
                </c:pt>
                <c:pt idx="10276">
                  <c:v>5.1018395198132866</c:v>
                </c:pt>
                <c:pt idx="10277">
                  <c:v>5.1018395198132866</c:v>
                </c:pt>
                <c:pt idx="10278">
                  <c:v>5.1018395198132866</c:v>
                </c:pt>
                <c:pt idx="10279">
                  <c:v>5.1018395198132866</c:v>
                </c:pt>
                <c:pt idx="10280">
                  <c:v>5.1018395198132866</c:v>
                </c:pt>
                <c:pt idx="10281">
                  <c:v>5.1018395198132866</c:v>
                </c:pt>
                <c:pt idx="10282">
                  <c:v>5.1018395198132866</c:v>
                </c:pt>
                <c:pt idx="10283">
                  <c:v>5.1018395198132866</c:v>
                </c:pt>
                <c:pt idx="10284">
                  <c:v>5.1018395198132866</c:v>
                </c:pt>
                <c:pt idx="10285">
                  <c:v>5.1018395198132866</c:v>
                </c:pt>
                <c:pt idx="10286">
                  <c:v>5.1018395198132866</c:v>
                </c:pt>
                <c:pt idx="10287">
                  <c:v>5.1018395198132866</c:v>
                </c:pt>
                <c:pt idx="10288">
                  <c:v>5.1018395198132866</c:v>
                </c:pt>
                <c:pt idx="10289">
                  <c:v>5.1018395198132866</c:v>
                </c:pt>
                <c:pt idx="10290">
                  <c:v>5.1018395198132866</c:v>
                </c:pt>
                <c:pt idx="10291">
                  <c:v>5.1018395198132866</c:v>
                </c:pt>
                <c:pt idx="10292">
                  <c:v>5.1018395198132866</c:v>
                </c:pt>
                <c:pt idx="10293">
                  <c:v>5.1018395198132866</c:v>
                </c:pt>
                <c:pt idx="10294">
                  <c:v>5.1018395198132866</c:v>
                </c:pt>
                <c:pt idx="10295">
                  <c:v>5.1018395198132866</c:v>
                </c:pt>
                <c:pt idx="10296">
                  <c:v>5.1018395198132866</c:v>
                </c:pt>
                <c:pt idx="10297">
                  <c:v>5.1018395198132866</c:v>
                </c:pt>
                <c:pt idx="10298">
                  <c:v>5.1018395198132866</c:v>
                </c:pt>
                <c:pt idx="10299">
                  <c:v>5.1018395198132866</c:v>
                </c:pt>
                <c:pt idx="10300">
                  <c:v>5.1018395198132866</c:v>
                </c:pt>
                <c:pt idx="10301">
                  <c:v>5.1018395198132866</c:v>
                </c:pt>
                <c:pt idx="10302">
                  <c:v>5.1018395198132866</c:v>
                </c:pt>
                <c:pt idx="10303">
                  <c:v>5.1018395198132866</c:v>
                </c:pt>
                <c:pt idx="10304">
                  <c:v>5.1018395198132866</c:v>
                </c:pt>
                <c:pt idx="10305">
                  <c:v>5.1018395198132866</c:v>
                </c:pt>
                <c:pt idx="10306">
                  <c:v>5.1018395198132866</c:v>
                </c:pt>
                <c:pt idx="10307">
                  <c:v>5.1018395198132866</c:v>
                </c:pt>
                <c:pt idx="10308">
                  <c:v>5.1018395198132866</c:v>
                </c:pt>
                <c:pt idx="10309">
                  <c:v>5.1018395198132866</c:v>
                </c:pt>
                <c:pt idx="10310">
                  <c:v>5.1018395198132866</c:v>
                </c:pt>
                <c:pt idx="10311">
                  <c:v>5.1018395198132866</c:v>
                </c:pt>
                <c:pt idx="10312">
                  <c:v>5.1018395198132866</c:v>
                </c:pt>
                <c:pt idx="10313">
                  <c:v>5.1018395198132866</c:v>
                </c:pt>
                <c:pt idx="10314">
                  <c:v>5.1018395198132866</c:v>
                </c:pt>
                <c:pt idx="10315">
                  <c:v>5.1018395198132866</c:v>
                </c:pt>
                <c:pt idx="10316">
                  <c:v>5.1018395198132866</c:v>
                </c:pt>
                <c:pt idx="10317">
                  <c:v>5.1018395198132866</c:v>
                </c:pt>
                <c:pt idx="10318">
                  <c:v>5.1018395198132866</c:v>
                </c:pt>
                <c:pt idx="10319">
                  <c:v>5.1018395198132866</c:v>
                </c:pt>
                <c:pt idx="10320">
                  <c:v>5.1018395198132866</c:v>
                </c:pt>
                <c:pt idx="10321">
                  <c:v>5.1018395198132866</c:v>
                </c:pt>
                <c:pt idx="10322">
                  <c:v>5.1018395198132866</c:v>
                </c:pt>
                <c:pt idx="10323">
                  <c:v>5.1018395198132866</c:v>
                </c:pt>
                <c:pt idx="10324">
                  <c:v>5.1018395198132866</c:v>
                </c:pt>
                <c:pt idx="10325">
                  <c:v>5.1018395198132866</c:v>
                </c:pt>
                <c:pt idx="10326">
                  <c:v>5.1018395198132866</c:v>
                </c:pt>
                <c:pt idx="10327">
                  <c:v>5.1018395198132866</c:v>
                </c:pt>
                <c:pt idx="10328">
                  <c:v>5.1018395198132866</c:v>
                </c:pt>
                <c:pt idx="10329">
                  <c:v>5.1018395198132866</c:v>
                </c:pt>
                <c:pt idx="10330">
                  <c:v>5.1018395198132866</c:v>
                </c:pt>
                <c:pt idx="10331">
                  <c:v>5.1018395198132866</c:v>
                </c:pt>
                <c:pt idx="10332">
                  <c:v>5.1018395198132866</c:v>
                </c:pt>
                <c:pt idx="10333">
                  <c:v>5.1018395198132866</c:v>
                </c:pt>
                <c:pt idx="10334">
                  <c:v>5.1018395198132866</c:v>
                </c:pt>
                <c:pt idx="10335">
                  <c:v>5.1018395198132866</c:v>
                </c:pt>
                <c:pt idx="10336">
                  <c:v>5.1018395198132866</c:v>
                </c:pt>
                <c:pt idx="10337">
                  <c:v>5.1018395198132866</c:v>
                </c:pt>
                <c:pt idx="10338">
                  <c:v>5.1018395198132866</c:v>
                </c:pt>
                <c:pt idx="10339">
                  <c:v>5.1018395198132866</c:v>
                </c:pt>
                <c:pt idx="10340">
                  <c:v>5.1018395198132866</c:v>
                </c:pt>
                <c:pt idx="10341">
                  <c:v>5.1018395198132866</c:v>
                </c:pt>
                <c:pt idx="10342">
                  <c:v>5.1018395198132866</c:v>
                </c:pt>
                <c:pt idx="10343">
                  <c:v>5.1018395198132866</c:v>
                </c:pt>
                <c:pt idx="10344">
                  <c:v>5.1018395198132866</c:v>
                </c:pt>
                <c:pt idx="10345">
                  <c:v>5.1018395198132866</c:v>
                </c:pt>
                <c:pt idx="10346">
                  <c:v>5.1018395198132866</c:v>
                </c:pt>
                <c:pt idx="10347">
                  <c:v>5.1018395198132866</c:v>
                </c:pt>
                <c:pt idx="10348">
                  <c:v>5.1018395198132866</c:v>
                </c:pt>
                <c:pt idx="10349">
                  <c:v>5.1018395198132866</c:v>
                </c:pt>
                <c:pt idx="10350">
                  <c:v>5.1018395198132866</c:v>
                </c:pt>
                <c:pt idx="10351">
                  <c:v>5.1018395198132866</c:v>
                </c:pt>
                <c:pt idx="10352">
                  <c:v>5.1018395198132866</c:v>
                </c:pt>
                <c:pt idx="10353">
                  <c:v>5.1018395198132866</c:v>
                </c:pt>
                <c:pt idx="10354">
                  <c:v>5.1018395198132866</c:v>
                </c:pt>
                <c:pt idx="10355">
                  <c:v>5.1018395198132866</c:v>
                </c:pt>
                <c:pt idx="10356">
                  <c:v>5.1018395198132866</c:v>
                </c:pt>
                <c:pt idx="10357">
                  <c:v>5.1018395198132866</c:v>
                </c:pt>
                <c:pt idx="10358">
                  <c:v>5.1018395198132866</c:v>
                </c:pt>
                <c:pt idx="10359">
                  <c:v>5.1018395198132866</c:v>
                </c:pt>
                <c:pt idx="10360">
                  <c:v>5.1018395198132866</c:v>
                </c:pt>
                <c:pt idx="10361">
                  <c:v>5.1018395198132866</c:v>
                </c:pt>
                <c:pt idx="10362">
                  <c:v>5.1018395198132866</c:v>
                </c:pt>
                <c:pt idx="10363">
                  <c:v>5.1018395198132866</c:v>
                </c:pt>
                <c:pt idx="10364">
                  <c:v>5.1018395198132866</c:v>
                </c:pt>
                <c:pt idx="10365">
                  <c:v>5.1018395198132866</c:v>
                </c:pt>
                <c:pt idx="10366">
                  <c:v>5.1018395198132866</c:v>
                </c:pt>
                <c:pt idx="10367">
                  <c:v>5.1018395198132866</c:v>
                </c:pt>
                <c:pt idx="10368">
                  <c:v>5.1018395198132866</c:v>
                </c:pt>
                <c:pt idx="10369">
                  <c:v>5.1018395198132866</c:v>
                </c:pt>
                <c:pt idx="10370">
                  <c:v>5.1018395198132866</c:v>
                </c:pt>
                <c:pt idx="10371">
                  <c:v>5.1018395198132866</c:v>
                </c:pt>
                <c:pt idx="10372">
                  <c:v>5.1018395198132866</c:v>
                </c:pt>
                <c:pt idx="10373">
                  <c:v>5.1018395198132866</c:v>
                </c:pt>
                <c:pt idx="10374">
                  <c:v>5.1018395198132866</c:v>
                </c:pt>
                <c:pt idx="10375">
                  <c:v>5.1018395198132866</c:v>
                </c:pt>
                <c:pt idx="10376">
                  <c:v>5.1018395198132866</c:v>
                </c:pt>
                <c:pt idx="10377">
                  <c:v>5.1018395198132866</c:v>
                </c:pt>
                <c:pt idx="10378">
                  <c:v>5.1018395198132866</c:v>
                </c:pt>
                <c:pt idx="10379">
                  <c:v>5.1018395198132866</c:v>
                </c:pt>
                <c:pt idx="10380">
                  <c:v>5.1018395198132866</c:v>
                </c:pt>
                <c:pt idx="10381">
                  <c:v>5.1018395198132866</c:v>
                </c:pt>
                <c:pt idx="10382">
                  <c:v>5.1018395198132866</c:v>
                </c:pt>
                <c:pt idx="10383">
                  <c:v>5.1018395198132866</c:v>
                </c:pt>
                <c:pt idx="10384">
                  <c:v>5.1018395198132866</c:v>
                </c:pt>
                <c:pt idx="10385">
                  <c:v>5.1018395198132866</c:v>
                </c:pt>
                <c:pt idx="10386">
                  <c:v>5.1018395198132866</c:v>
                </c:pt>
                <c:pt idx="10387">
                  <c:v>5.1018395198132866</c:v>
                </c:pt>
                <c:pt idx="10388">
                  <c:v>5.1018395198132866</c:v>
                </c:pt>
                <c:pt idx="10389">
                  <c:v>5.1018395198132866</c:v>
                </c:pt>
                <c:pt idx="10390">
                  <c:v>5.1018395198132866</c:v>
                </c:pt>
                <c:pt idx="10391">
                  <c:v>5.1018395198132866</c:v>
                </c:pt>
                <c:pt idx="10392">
                  <c:v>5.1018395198132866</c:v>
                </c:pt>
                <c:pt idx="10393">
                  <c:v>5.1018395198132866</c:v>
                </c:pt>
                <c:pt idx="10394">
                  <c:v>5.1018395198132866</c:v>
                </c:pt>
                <c:pt idx="10395">
                  <c:v>5.1018395198132866</c:v>
                </c:pt>
                <c:pt idx="10396">
                  <c:v>5.1018395198132866</c:v>
                </c:pt>
                <c:pt idx="10397">
                  <c:v>5.1018395198132866</c:v>
                </c:pt>
                <c:pt idx="10398">
                  <c:v>5.1018395198132866</c:v>
                </c:pt>
                <c:pt idx="10399">
                  <c:v>5.1018395198132866</c:v>
                </c:pt>
                <c:pt idx="10400">
                  <c:v>5.1018395198132866</c:v>
                </c:pt>
                <c:pt idx="10401">
                  <c:v>5.1018395198132866</c:v>
                </c:pt>
                <c:pt idx="10402">
                  <c:v>5.1018395198132866</c:v>
                </c:pt>
                <c:pt idx="10403">
                  <c:v>5.1018395198132866</c:v>
                </c:pt>
                <c:pt idx="10404">
                  <c:v>5.1018395198132866</c:v>
                </c:pt>
                <c:pt idx="10405">
                  <c:v>5.1018395198132866</c:v>
                </c:pt>
                <c:pt idx="10406">
                  <c:v>5.1018395198132866</c:v>
                </c:pt>
                <c:pt idx="10407">
                  <c:v>5.1018395198132866</c:v>
                </c:pt>
                <c:pt idx="10408">
                  <c:v>5.1018395198132866</c:v>
                </c:pt>
                <c:pt idx="10409">
                  <c:v>5.1018395198132866</c:v>
                </c:pt>
                <c:pt idx="10410">
                  <c:v>5.1018395198132866</c:v>
                </c:pt>
                <c:pt idx="10411">
                  <c:v>5.1018395198132866</c:v>
                </c:pt>
                <c:pt idx="10412">
                  <c:v>5.1018395198132866</c:v>
                </c:pt>
                <c:pt idx="10413">
                  <c:v>5.1018395198132866</c:v>
                </c:pt>
                <c:pt idx="10414">
                  <c:v>5.1018395198132866</c:v>
                </c:pt>
                <c:pt idx="10415">
                  <c:v>5.1018395198132866</c:v>
                </c:pt>
                <c:pt idx="10416">
                  <c:v>5.1018395198132866</c:v>
                </c:pt>
                <c:pt idx="10417">
                  <c:v>5.1018395198132866</c:v>
                </c:pt>
                <c:pt idx="10418">
                  <c:v>5.1018395198132866</c:v>
                </c:pt>
                <c:pt idx="10419">
                  <c:v>5.1018395198132866</c:v>
                </c:pt>
                <c:pt idx="10420">
                  <c:v>5.1018395198132866</c:v>
                </c:pt>
                <c:pt idx="10421">
                  <c:v>5.1018395198132866</c:v>
                </c:pt>
                <c:pt idx="10422">
                  <c:v>5.1018395198132866</c:v>
                </c:pt>
                <c:pt idx="10423">
                  <c:v>5.1018395198132866</c:v>
                </c:pt>
                <c:pt idx="10424">
                  <c:v>5.1018395198132866</c:v>
                </c:pt>
                <c:pt idx="10425">
                  <c:v>5.1018395198132866</c:v>
                </c:pt>
                <c:pt idx="10426">
                  <c:v>5.1018395198132866</c:v>
                </c:pt>
                <c:pt idx="10427">
                  <c:v>5.1018395198132866</c:v>
                </c:pt>
                <c:pt idx="10428">
                  <c:v>5.1018395198132866</c:v>
                </c:pt>
                <c:pt idx="10429">
                  <c:v>5.1018395198132866</c:v>
                </c:pt>
                <c:pt idx="10430">
                  <c:v>5.1018395198132866</c:v>
                </c:pt>
                <c:pt idx="10431">
                  <c:v>5.1018395198132866</c:v>
                </c:pt>
                <c:pt idx="10432">
                  <c:v>5.1018395198132866</c:v>
                </c:pt>
                <c:pt idx="10433">
                  <c:v>5.1018395198132866</c:v>
                </c:pt>
                <c:pt idx="10434">
                  <c:v>5.1018395198132866</c:v>
                </c:pt>
                <c:pt idx="10435">
                  <c:v>5.1018395198132866</c:v>
                </c:pt>
                <c:pt idx="10436">
                  <c:v>5.1018395198132866</c:v>
                </c:pt>
                <c:pt idx="10437">
                  <c:v>5.1018395198132866</c:v>
                </c:pt>
                <c:pt idx="10438">
                  <c:v>5.1018395198132866</c:v>
                </c:pt>
                <c:pt idx="10439">
                  <c:v>5.1018395198132866</c:v>
                </c:pt>
                <c:pt idx="10440">
                  <c:v>5.1018395198132866</c:v>
                </c:pt>
                <c:pt idx="10441">
                  <c:v>5.1018395198132866</c:v>
                </c:pt>
                <c:pt idx="10442">
                  <c:v>5.1018395198132866</c:v>
                </c:pt>
                <c:pt idx="10443">
                  <c:v>5.1018395198132866</c:v>
                </c:pt>
                <c:pt idx="10444">
                  <c:v>5.1018395198132866</c:v>
                </c:pt>
                <c:pt idx="10445">
                  <c:v>5.1018395198132866</c:v>
                </c:pt>
                <c:pt idx="10446">
                  <c:v>5.1018395198132866</c:v>
                </c:pt>
                <c:pt idx="10447">
                  <c:v>5.1018395198132866</c:v>
                </c:pt>
                <c:pt idx="10448">
                  <c:v>5.1018395198132866</c:v>
                </c:pt>
                <c:pt idx="10449">
                  <c:v>5.1018395198132866</c:v>
                </c:pt>
                <c:pt idx="10450">
                  <c:v>5.1018395198132866</c:v>
                </c:pt>
                <c:pt idx="10451">
                  <c:v>5.1018395198132866</c:v>
                </c:pt>
                <c:pt idx="10452">
                  <c:v>5.1018395198132866</c:v>
                </c:pt>
                <c:pt idx="10453">
                  <c:v>5.1018395198132866</c:v>
                </c:pt>
                <c:pt idx="10454">
                  <c:v>5.1018395198132866</c:v>
                </c:pt>
                <c:pt idx="10455">
                  <c:v>5.1018395198132866</c:v>
                </c:pt>
                <c:pt idx="10456">
                  <c:v>5.1018395198132866</c:v>
                </c:pt>
                <c:pt idx="10457">
                  <c:v>5.1018395198132866</c:v>
                </c:pt>
                <c:pt idx="10458">
                  <c:v>5.1018395198132866</c:v>
                </c:pt>
                <c:pt idx="10459">
                  <c:v>5.1018395198132866</c:v>
                </c:pt>
                <c:pt idx="10460">
                  <c:v>5.1018395198132866</c:v>
                </c:pt>
                <c:pt idx="10461">
                  <c:v>5.1018395198132866</c:v>
                </c:pt>
                <c:pt idx="10462">
                  <c:v>5.1018395198132866</c:v>
                </c:pt>
                <c:pt idx="10463">
                  <c:v>5.1018395198132866</c:v>
                </c:pt>
                <c:pt idx="10464">
                  <c:v>5.1018395198132866</c:v>
                </c:pt>
                <c:pt idx="10465">
                  <c:v>5.1018395198132866</c:v>
                </c:pt>
                <c:pt idx="10466">
                  <c:v>5.1018395198132866</c:v>
                </c:pt>
                <c:pt idx="10467">
                  <c:v>5.1018395198132866</c:v>
                </c:pt>
                <c:pt idx="10468">
                  <c:v>5.1018395198132866</c:v>
                </c:pt>
                <c:pt idx="10469">
                  <c:v>5.1018395198132866</c:v>
                </c:pt>
                <c:pt idx="10470">
                  <c:v>5.1018395198132866</c:v>
                </c:pt>
                <c:pt idx="10471">
                  <c:v>5.1018395198132866</c:v>
                </c:pt>
                <c:pt idx="10472">
                  <c:v>5.1018395198132866</c:v>
                </c:pt>
                <c:pt idx="10473">
                  <c:v>5.1018395198132866</c:v>
                </c:pt>
                <c:pt idx="10474">
                  <c:v>5.1018395198132866</c:v>
                </c:pt>
                <c:pt idx="10475">
                  <c:v>5.1018395198132866</c:v>
                </c:pt>
                <c:pt idx="10476">
                  <c:v>5.1018395198132866</c:v>
                </c:pt>
                <c:pt idx="10477">
                  <c:v>5.1018395198132866</c:v>
                </c:pt>
                <c:pt idx="10478">
                  <c:v>5.1018395198132866</c:v>
                </c:pt>
                <c:pt idx="10479">
                  <c:v>5.1018395198132866</c:v>
                </c:pt>
                <c:pt idx="10480">
                  <c:v>5.1018395198132866</c:v>
                </c:pt>
                <c:pt idx="10481">
                  <c:v>5.1018395198132866</c:v>
                </c:pt>
                <c:pt idx="10482">
                  <c:v>5.1018395198132866</c:v>
                </c:pt>
                <c:pt idx="10483">
                  <c:v>5.1018395198132866</c:v>
                </c:pt>
                <c:pt idx="10484">
                  <c:v>5.1018395198132866</c:v>
                </c:pt>
                <c:pt idx="10485">
                  <c:v>5.1018395198132866</c:v>
                </c:pt>
                <c:pt idx="10486">
                  <c:v>5.1018395198132866</c:v>
                </c:pt>
                <c:pt idx="10487">
                  <c:v>5.1018395198132866</c:v>
                </c:pt>
                <c:pt idx="10488">
                  <c:v>5.1018395198132866</c:v>
                </c:pt>
                <c:pt idx="10489">
                  <c:v>5.1018395198132866</c:v>
                </c:pt>
                <c:pt idx="10490">
                  <c:v>5.1018395198132866</c:v>
                </c:pt>
                <c:pt idx="10491">
                  <c:v>5.1018395198132866</c:v>
                </c:pt>
                <c:pt idx="10492">
                  <c:v>5.1018395198132866</c:v>
                </c:pt>
                <c:pt idx="10493">
                  <c:v>5.1018395198132866</c:v>
                </c:pt>
                <c:pt idx="10494">
                  <c:v>5.1018395198132866</c:v>
                </c:pt>
                <c:pt idx="10495">
                  <c:v>5.1018395198132866</c:v>
                </c:pt>
                <c:pt idx="10496">
                  <c:v>5.1018395198132866</c:v>
                </c:pt>
                <c:pt idx="10497">
                  <c:v>5.1018395198132866</c:v>
                </c:pt>
                <c:pt idx="10498">
                  <c:v>5.1018395198132866</c:v>
                </c:pt>
                <c:pt idx="10499">
                  <c:v>5.1018395198132866</c:v>
                </c:pt>
                <c:pt idx="10500">
                  <c:v>5.1018395198132866</c:v>
                </c:pt>
                <c:pt idx="10501">
                  <c:v>5.1018395198132866</c:v>
                </c:pt>
                <c:pt idx="10502">
                  <c:v>5.1018395198132866</c:v>
                </c:pt>
                <c:pt idx="10503">
                  <c:v>5.1018395198132866</c:v>
                </c:pt>
                <c:pt idx="10504">
                  <c:v>5.1018395198132866</c:v>
                </c:pt>
                <c:pt idx="10505">
                  <c:v>5.1018395198132866</c:v>
                </c:pt>
                <c:pt idx="10506">
                  <c:v>5.1018395198132866</c:v>
                </c:pt>
                <c:pt idx="10507">
                  <c:v>5.1018395198132866</c:v>
                </c:pt>
                <c:pt idx="10508">
                  <c:v>5.1018395198132866</c:v>
                </c:pt>
                <c:pt idx="10509">
                  <c:v>5.1018395198132866</c:v>
                </c:pt>
                <c:pt idx="10510">
                  <c:v>5.1018395198132866</c:v>
                </c:pt>
                <c:pt idx="10511">
                  <c:v>5.1018395198132866</c:v>
                </c:pt>
                <c:pt idx="10512">
                  <c:v>5.1018395198132866</c:v>
                </c:pt>
                <c:pt idx="10513">
                  <c:v>5.1018395198132866</c:v>
                </c:pt>
                <c:pt idx="10514">
                  <c:v>5.1018395198132866</c:v>
                </c:pt>
                <c:pt idx="10515">
                  <c:v>5.1018395198132866</c:v>
                </c:pt>
                <c:pt idx="10516">
                  <c:v>5.1018395198132866</c:v>
                </c:pt>
                <c:pt idx="10517">
                  <c:v>5.1018395198132866</c:v>
                </c:pt>
                <c:pt idx="10518">
                  <c:v>5.1018395198132866</c:v>
                </c:pt>
                <c:pt idx="10519">
                  <c:v>5.1018395198132866</c:v>
                </c:pt>
                <c:pt idx="10520">
                  <c:v>5.1018395198132866</c:v>
                </c:pt>
                <c:pt idx="10521">
                  <c:v>5.1018395198132866</c:v>
                </c:pt>
                <c:pt idx="10522">
                  <c:v>5.1018395198132866</c:v>
                </c:pt>
                <c:pt idx="10523">
                  <c:v>5.1018395198132866</c:v>
                </c:pt>
                <c:pt idx="10524">
                  <c:v>5.1018395198132866</c:v>
                </c:pt>
                <c:pt idx="10525">
                  <c:v>5.1018395198132866</c:v>
                </c:pt>
                <c:pt idx="10526">
                  <c:v>5.1018395198132866</c:v>
                </c:pt>
                <c:pt idx="10527">
                  <c:v>5.1018395198132866</c:v>
                </c:pt>
                <c:pt idx="10528">
                  <c:v>5.1018395198132866</c:v>
                </c:pt>
                <c:pt idx="10529">
                  <c:v>5.1018395198132866</c:v>
                </c:pt>
                <c:pt idx="10530">
                  <c:v>5.1018395198132866</c:v>
                </c:pt>
                <c:pt idx="10531">
                  <c:v>5.1018395198132866</c:v>
                </c:pt>
                <c:pt idx="10532">
                  <c:v>5.1018395198132866</c:v>
                </c:pt>
                <c:pt idx="10533">
                  <c:v>5.1018395198132866</c:v>
                </c:pt>
                <c:pt idx="10534">
                  <c:v>5.1018395198132866</c:v>
                </c:pt>
                <c:pt idx="10535">
                  <c:v>5.1018395198132866</c:v>
                </c:pt>
                <c:pt idx="10536">
                  <c:v>5.1018395198132866</c:v>
                </c:pt>
                <c:pt idx="10537">
                  <c:v>5.1018395198132866</c:v>
                </c:pt>
                <c:pt idx="10538">
                  <c:v>5.1018395198132866</c:v>
                </c:pt>
                <c:pt idx="10539">
                  <c:v>5.1018395198132866</c:v>
                </c:pt>
                <c:pt idx="10540">
                  <c:v>5.1018395198132866</c:v>
                </c:pt>
                <c:pt idx="10541">
                  <c:v>5.1018395198132866</c:v>
                </c:pt>
                <c:pt idx="10542">
                  <c:v>5.1018395198132866</c:v>
                </c:pt>
                <c:pt idx="10543">
                  <c:v>5.1018395198132866</c:v>
                </c:pt>
                <c:pt idx="10544">
                  <c:v>5.1018395198132866</c:v>
                </c:pt>
                <c:pt idx="10545">
                  <c:v>5.1018395198132866</c:v>
                </c:pt>
                <c:pt idx="10546">
                  <c:v>5.1018395198132866</c:v>
                </c:pt>
                <c:pt idx="10547">
                  <c:v>5.1018395198132866</c:v>
                </c:pt>
                <c:pt idx="10548">
                  <c:v>5.1018395198132866</c:v>
                </c:pt>
                <c:pt idx="10549">
                  <c:v>5.1018395198132866</c:v>
                </c:pt>
                <c:pt idx="10550">
                  <c:v>5.1018395198132866</c:v>
                </c:pt>
                <c:pt idx="10551">
                  <c:v>5.1018395198132866</c:v>
                </c:pt>
                <c:pt idx="10552">
                  <c:v>5.1018395198132866</c:v>
                </c:pt>
                <c:pt idx="10553">
                  <c:v>5.1018395198132866</c:v>
                </c:pt>
                <c:pt idx="10554">
                  <c:v>5.1018395198132866</c:v>
                </c:pt>
                <c:pt idx="10555">
                  <c:v>5.1018395198132866</c:v>
                </c:pt>
                <c:pt idx="10556">
                  <c:v>5.1018395198132866</c:v>
                </c:pt>
                <c:pt idx="10557">
                  <c:v>5.1018395198132866</c:v>
                </c:pt>
                <c:pt idx="10558">
                  <c:v>5.1018395198132866</c:v>
                </c:pt>
                <c:pt idx="10559">
                  <c:v>5.1018395198132866</c:v>
                </c:pt>
                <c:pt idx="10560">
                  <c:v>5.1018395198132866</c:v>
                </c:pt>
                <c:pt idx="10561">
                  <c:v>5.1018395198132866</c:v>
                </c:pt>
                <c:pt idx="10562">
                  <c:v>5.1018395198132866</c:v>
                </c:pt>
                <c:pt idx="10563">
                  <c:v>5.1018395198132866</c:v>
                </c:pt>
                <c:pt idx="10564">
                  <c:v>5.1018395198132866</c:v>
                </c:pt>
                <c:pt idx="10565">
                  <c:v>5.1018395198132866</c:v>
                </c:pt>
                <c:pt idx="10566">
                  <c:v>5.1018395198132866</c:v>
                </c:pt>
                <c:pt idx="10567">
                  <c:v>5.1018395198132866</c:v>
                </c:pt>
                <c:pt idx="10568">
                  <c:v>5.1018395198132866</c:v>
                </c:pt>
                <c:pt idx="10569">
                  <c:v>5.1018395198132866</c:v>
                </c:pt>
                <c:pt idx="10570">
                  <c:v>5.1018395198132866</c:v>
                </c:pt>
                <c:pt idx="10571">
                  <c:v>5.1018395198132866</c:v>
                </c:pt>
                <c:pt idx="10572">
                  <c:v>5.1018395198132866</c:v>
                </c:pt>
                <c:pt idx="10573">
                  <c:v>5.1018395198132866</c:v>
                </c:pt>
                <c:pt idx="10574">
                  <c:v>5.1018395198132866</c:v>
                </c:pt>
                <c:pt idx="10575">
                  <c:v>5.1018395198132866</c:v>
                </c:pt>
                <c:pt idx="10576">
                  <c:v>5.1018395198132866</c:v>
                </c:pt>
                <c:pt idx="10577">
                  <c:v>5.1018395198132866</c:v>
                </c:pt>
                <c:pt idx="10578">
                  <c:v>5.1018395198132866</c:v>
                </c:pt>
                <c:pt idx="10579">
                  <c:v>5.1018395198132866</c:v>
                </c:pt>
                <c:pt idx="10580">
                  <c:v>5.1018395198132866</c:v>
                </c:pt>
                <c:pt idx="10581">
                  <c:v>5.1018395198132866</c:v>
                </c:pt>
                <c:pt idx="10582">
                  <c:v>5.1018395198132866</c:v>
                </c:pt>
                <c:pt idx="10583">
                  <c:v>5.1018395198132866</c:v>
                </c:pt>
                <c:pt idx="10584">
                  <c:v>5.1018395198132866</c:v>
                </c:pt>
                <c:pt idx="10585">
                  <c:v>5.1018395198132866</c:v>
                </c:pt>
                <c:pt idx="10586">
                  <c:v>5.1018395198132866</c:v>
                </c:pt>
                <c:pt idx="10587">
                  <c:v>5.1018395198132866</c:v>
                </c:pt>
                <c:pt idx="10588">
                  <c:v>5.1018395198132866</c:v>
                </c:pt>
                <c:pt idx="10589">
                  <c:v>5.1018395198132866</c:v>
                </c:pt>
                <c:pt idx="10590">
                  <c:v>5.1018395198132866</c:v>
                </c:pt>
                <c:pt idx="10591">
                  <c:v>5.1018395198132866</c:v>
                </c:pt>
                <c:pt idx="10592">
                  <c:v>5.1018395198132866</c:v>
                </c:pt>
                <c:pt idx="10593">
                  <c:v>5.1018395198132866</c:v>
                </c:pt>
                <c:pt idx="10594">
                  <c:v>5.1018395198132866</c:v>
                </c:pt>
                <c:pt idx="10595">
                  <c:v>5.1018395198132866</c:v>
                </c:pt>
                <c:pt idx="10596">
                  <c:v>5.1018395198132866</c:v>
                </c:pt>
                <c:pt idx="10597">
                  <c:v>5.1018395198132866</c:v>
                </c:pt>
                <c:pt idx="10598">
                  <c:v>5.1018395198132866</c:v>
                </c:pt>
                <c:pt idx="10599">
                  <c:v>5.1018395198132866</c:v>
                </c:pt>
                <c:pt idx="10600">
                  <c:v>5.1018395198132866</c:v>
                </c:pt>
                <c:pt idx="10601">
                  <c:v>5.1018395198132866</c:v>
                </c:pt>
                <c:pt idx="10602">
                  <c:v>5.1018395198132866</c:v>
                </c:pt>
                <c:pt idx="10603">
                  <c:v>5.1018395198132866</c:v>
                </c:pt>
                <c:pt idx="10604">
                  <c:v>5.1018395198132866</c:v>
                </c:pt>
                <c:pt idx="10605">
                  <c:v>5.1018395198132866</c:v>
                </c:pt>
                <c:pt idx="10606">
                  <c:v>5.1018395198132866</c:v>
                </c:pt>
                <c:pt idx="10607">
                  <c:v>5.1018395198132866</c:v>
                </c:pt>
                <c:pt idx="10608">
                  <c:v>5.1018395198132866</c:v>
                </c:pt>
                <c:pt idx="10609">
                  <c:v>5.1018395198132866</c:v>
                </c:pt>
                <c:pt idx="10610">
                  <c:v>5.1018395198132866</c:v>
                </c:pt>
                <c:pt idx="10611">
                  <c:v>5.1018395198132866</c:v>
                </c:pt>
                <c:pt idx="10612">
                  <c:v>5.1018395198132866</c:v>
                </c:pt>
                <c:pt idx="10613">
                  <c:v>5.1018395198132866</c:v>
                </c:pt>
                <c:pt idx="10614">
                  <c:v>5.1018395198132866</c:v>
                </c:pt>
                <c:pt idx="10615">
                  <c:v>5.1018395198132866</c:v>
                </c:pt>
                <c:pt idx="10616">
                  <c:v>5.1018395198132866</c:v>
                </c:pt>
                <c:pt idx="10617">
                  <c:v>5.1018395198132866</c:v>
                </c:pt>
                <c:pt idx="10618">
                  <c:v>5.1018395198132866</c:v>
                </c:pt>
                <c:pt idx="10619">
                  <c:v>5.1018395198132866</c:v>
                </c:pt>
                <c:pt idx="10620">
                  <c:v>5.1018395198132866</c:v>
                </c:pt>
                <c:pt idx="10621">
                  <c:v>5.1018395198132866</c:v>
                </c:pt>
                <c:pt idx="10622">
                  <c:v>5.1018395198132866</c:v>
                </c:pt>
                <c:pt idx="10623">
                  <c:v>5.1018395198132866</c:v>
                </c:pt>
                <c:pt idx="10624">
                  <c:v>5.1018395198132866</c:v>
                </c:pt>
                <c:pt idx="10625">
                  <c:v>5.1018395198132866</c:v>
                </c:pt>
                <c:pt idx="10626">
                  <c:v>5.1018395198132866</c:v>
                </c:pt>
                <c:pt idx="10627">
                  <c:v>5.1018395198132866</c:v>
                </c:pt>
                <c:pt idx="10628">
                  <c:v>5.1018395198132866</c:v>
                </c:pt>
                <c:pt idx="10629">
                  <c:v>5.1018395198132866</c:v>
                </c:pt>
                <c:pt idx="10630">
                  <c:v>5.1018395198132866</c:v>
                </c:pt>
                <c:pt idx="10631">
                  <c:v>5.1018395198132866</c:v>
                </c:pt>
                <c:pt idx="10632">
                  <c:v>5.1018395198132866</c:v>
                </c:pt>
                <c:pt idx="10633">
                  <c:v>5.1018395198132866</c:v>
                </c:pt>
                <c:pt idx="10634">
                  <c:v>5.1018395198132866</c:v>
                </c:pt>
                <c:pt idx="10635">
                  <c:v>5.1018395198132866</c:v>
                </c:pt>
                <c:pt idx="10636">
                  <c:v>5.1018395198132866</c:v>
                </c:pt>
                <c:pt idx="10637">
                  <c:v>5.1018395198132866</c:v>
                </c:pt>
                <c:pt idx="10638">
                  <c:v>5.1018395198132866</c:v>
                </c:pt>
                <c:pt idx="10639">
                  <c:v>5.1018395198132866</c:v>
                </c:pt>
                <c:pt idx="10640">
                  <c:v>5.1018395198132866</c:v>
                </c:pt>
                <c:pt idx="10641">
                  <c:v>5.1018395198132866</c:v>
                </c:pt>
                <c:pt idx="10642">
                  <c:v>5.1018395198132866</c:v>
                </c:pt>
                <c:pt idx="10643">
                  <c:v>5.1018395198132866</c:v>
                </c:pt>
                <c:pt idx="10644">
                  <c:v>5.1018395198132866</c:v>
                </c:pt>
                <c:pt idx="10645">
                  <c:v>5.1018395198132866</c:v>
                </c:pt>
                <c:pt idx="10646">
                  <c:v>5.1018395198132866</c:v>
                </c:pt>
                <c:pt idx="10647">
                  <c:v>5.1018395198132866</c:v>
                </c:pt>
                <c:pt idx="10648">
                  <c:v>5.1018395198132866</c:v>
                </c:pt>
                <c:pt idx="10649">
                  <c:v>5.1018395198132866</c:v>
                </c:pt>
                <c:pt idx="10650">
                  <c:v>5.1018395198132866</c:v>
                </c:pt>
                <c:pt idx="10651">
                  <c:v>5.1018395198132866</c:v>
                </c:pt>
                <c:pt idx="10652">
                  <c:v>5.1018395198132866</c:v>
                </c:pt>
                <c:pt idx="10653">
                  <c:v>5.1018395198132866</c:v>
                </c:pt>
                <c:pt idx="10654">
                  <c:v>5.1018395198132866</c:v>
                </c:pt>
                <c:pt idx="10655">
                  <c:v>5.1018395198132866</c:v>
                </c:pt>
                <c:pt idx="10656">
                  <c:v>5.1018395198132866</c:v>
                </c:pt>
                <c:pt idx="10657">
                  <c:v>5.1018395198132866</c:v>
                </c:pt>
                <c:pt idx="10658">
                  <c:v>5.1018395198132866</c:v>
                </c:pt>
                <c:pt idx="10659">
                  <c:v>5.1018395198132866</c:v>
                </c:pt>
                <c:pt idx="10660">
                  <c:v>5.1018395198132866</c:v>
                </c:pt>
                <c:pt idx="10661">
                  <c:v>5.1018395198132866</c:v>
                </c:pt>
                <c:pt idx="10662">
                  <c:v>5.1018395198132866</c:v>
                </c:pt>
                <c:pt idx="10663">
                  <c:v>5.1018395198132866</c:v>
                </c:pt>
                <c:pt idx="10664">
                  <c:v>5.1018395198132866</c:v>
                </c:pt>
                <c:pt idx="10665">
                  <c:v>5.1018395198132866</c:v>
                </c:pt>
                <c:pt idx="10666">
                  <c:v>5.1018395198132866</c:v>
                </c:pt>
                <c:pt idx="10667">
                  <c:v>5.1018395198132866</c:v>
                </c:pt>
                <c:pt idx="10668">
                  <c:v>5.1018395198132866</c:v>
                </c:pt>
                <c:pt idx="10669">
                  <c:v>5.1018395198132866</c:v>
                </c:pt>
                <c:pt idx="10670">
                  <c:v>5.1018395198132866</c:v>
                </c:pt>
                <c:pt idx="10671">
                  <c:v>5.1018395198132866</c:v>
                </c:pt>
                <c:pt idx="10672">
                  <c:v>5.1018395198132866</c:v>
                </c:pt>
                <c:pt idx="10673">
                  <c:v>5.1018395198132866</c:v>
                </c:pt>
                <c:pt idx="10674">
                  <c:v>5.1018395198132866</c:v>
                </c:pt>
                <c:pt idx="10675">
                  <c:v>5.1018395198132866</c:v>
                </c:pt>
                <c:pt idx="10676">
                  <c:v>5.1018395198132866</c:v>
                </c:pt>
                <c:pt idx="10677">
                  <c:v>5.1018395198132866</c:v>
                </c:pt>
                <c:pt idx="10678">
                  <c:v>5.1018395198132866</c:v>
                </c:pt>
                <c:pt idx="10679">
                  <c:v>5.1018395198132866</c:v>
                </c:pt>
                <c:pt idx="10680">
                  <c:v>5.1018395198132866</c:v>
                </c:pt>
                <c:pt idx="10681">
                  <c:v>5.1018395198132866</c:v>
                </c:pt>
                <c:pt idx="10682">
                  <c:v>5.1018395198132866</c:v>
                </c:pt>
                <c:pt idx="10683">
                  <c:v>5.1018395198132866</c:v>
                </c:pt>
                <c:pt idx="10684">
                  <c:v>5.1018395198132866</c:v>
                </c:pt>
                <c:pt idx="10685">
                  <c:v>5.1018395198132866</c:v>
                </c:pt>
                <c:pt idx="10686">
                  <c:v>5.1018395198132866</c:v>
                </c:pt>
                <c:pt idx="10687">
                  <c:v>5.1018395198132866</c:v>
                </c:pt>
                <c:pt idx="10688">
                  <c:v>5.1018395198132866</c:v>
                </c:pt>
                <c:pt idx="10689">
                  <c:v>5.1018395198132866</c:v>
                </c:pt>
                <c:pt idx="10690">
                  <c:v>5.1018395198132866</c:v>
                </c:pt>
                <c:pt idx="10691">
                  <c:v>5.1018395198132866</c:v>
                </c:pt>
                <c:pt idx="10692">
                  <c:v>5.1018395198132866</c:v>
                </c:pt>
                <c:pt idx="10693">
                  <c:v>5.1018395198132866</c:v>
                </c:pt>
                <c:pt idx="10694">
                  <c:v>5.1018395198132866</c:v>
                </c:pt>
                <c:pt idx="10695">
                  <c:v>5.1018395198132866</c:v>
                </c:pt>
                <c:pt idx="10696">
                  <c:v>5.1018395198132866</c:v>
                </c:pt>
                <c:pt idx="10697">
                  <c:v>5.1018395198132866</c:v>
                </c:pt>
                <c:pt idx="10698">
                  <c:v>5.1018395198132866</c:v>
                </c:pt>
                <c:pt idx="10699">
                  <c:v>5.1018395198132866</c:v>
                </c:pt>
                <c:pt idx="10700">
                  <c:v>5.1018395198132866</c:v>
                </c:pt>
                <c:pt idx="10701">
                  <c:v>5.1018395198132866</c:v>
                </c:pt>
                <c:pt idx="10702">
                  <c:v>5.1018395198132866</c:v>
                </c:pt>
                <c:pt idx="10703">
                  <c:v>5.1018395198132866</c:v>
                </c:pt>
                <c:pt idx="10704">
                  <c:v>5.1018395198132866</c:v>
                </c:pt>
                <c:pt idx="10705">
                  <c:v>5.1018395198132866</c:v>
                </c:pt>
                <c:pt idx="10706">
                  <c:v>5.1018395198132866</c:v>
                </c:pt>
                <c:pt idx="10707">
                  <c:v>5.1018395198132866</c:v>
                </c:pt>
                <c:pt idx="10708">
                  <c:v>5.1018395198132866</c:v>
                </c:pt>
                <c:pt idx="10709">
                  <c:v>5.1018395198132866</c:v>
                </c:pt>
                <c:pt idx="10710">
                  <c:v>5.1018395198132866</c:v>
                </c:pt>
                <c:pt idx="10711">
                  <c:v>5.1018395198132866</c:v>
                </c:pt>
                <c:pt idx="10712">
                  <c:v>5.1018395198132866</c:v>
                </c:pt>
                <c:pt idx="10713">
                  <c:v>5.1018395198132866</c:v>
                </c:pt>
                <c:pt idx="10714">
                  <c:v>5.1018395198132866</c:v>
                </c:pt>
                <c:pt idx="10715">
                  <c:v>5.1018395198132866</c:v>
                </c:pt>
                <c:pt idx="10716">
                  <c:v>5.1018395198132866</c:v>
                </c:pt>
                <c:pt idx="10717">
                  <c:v>5.1018395198132866</c:v>
                </c:pt>
                <c:pt idx="10718">
                  <c:v>5.1018395198132866</c:v>
                </c:pt>
                <c:pt idx="10719">
                  <c:v>5.1018395198132866</c:v>
                </c:pt>
                <c:pt idx="10720">
                  <c:v>5.1018395198132866</c:v>
                </c:pt>
                <c:pt idx="10721">
                  <c:v>5.1018395198132866</c:v>
                </c:pt>
                <c:pt idx="10722">
                  <c:v>5.1018395198132866</c:v>
                </c:pt>
                <c:pt idx="10723">
                  <c:v>5.1018395198132866</c:v>
                </c:pt>
                <c:pt idx="10724">
                  <c:v>5.1018395198132866</c:v>
                </c:pt>
                <c:pt idx="10725">
                  <c:v>5.1018395198132866</c:v>
                </c:pt>
                <c:pt idx="10726">
                  <c:v>5.1018395198132866</c:v>
                </c:pt>
                <c:pt idx="10727">
                  <c:v>5.1018395198132866</c:v>
                </c:pt>
                <c:pt idx="10728">
                  <c:v>5.1018395198132866</c:v>
                </c:pt>
                <c:pt idx="10729">
                  <c:v>5.1018395198132866</c:v>
                </c:pt>
                <c:pt idx="10730">
                  <c:v>5.1018395198132866</c:v>
                </c:pt>
                <c:pt idx="10731">
                  <c:v>5.1018395198132866</c:v>
                </c:pt>
                <c:pt idx="10732">
                  <c:v>5.1018395198132866</c:v>
                </c:pt>
                <c:pt idx="10733">
                  <c:v>5.1018395198132866</c:v>
                </c:pt>
                <c:pt idx="10734">
                  <c:v>5.1018395198132866</c:v>
                </c:pt>
                <c:pt idx="10735">
                  <c:v>5.1018395198132866</c:v>
                </c:pt>
                <c:pt idx="10736">
                  <c:v>5.1018395198132866</c:v>
                </c:pt>
                <c:pt idx="10737">
                  <c:v>5.1018395198132866</c:v>
                </c:pt>
                <c:pt idx="10738">
                  <c:v>5.1018395198132866</c:v>
                </c:pt>
                <c:pt idx="10739">
                  <c:v>5.1018395198132866</c:v>
                </c:pt>
                <c:pt idx="10740">
                  <c:v>5.1018395198132866</c:v>
                </c:pt>
                <c:pt idx="10741">
                  <c:v>5.1018395198132866</c:v>
                </c:pt>
                <c:pt idx="10742">
                  <c:v>5.1018395198132866</c:v>
                </c:pt>
                <c:pt idx="10743">
                  <c:v>5.1018395198132866</c:v>
                </c:pt>
                <c:pt idx="10744">
                  <c:v>5.1018395198132866</c:v>
                </c:pt>
                <c:pt idx="10745">
                  <c:v>5.1018395198132866</c:v>
                </c:pt>
                <c:pt idx="10746">
                  <c:v>5.1018395198132866</c:v>
                </c:pt>
                <c:pt idx="10747">
                  <c:v>5.1018395198132866</c:v>
                </c:pt>
                <c:pt idx="10748">
                  <c:v>5.1018395198132866</c:v>
                </c:pt>
                <c:pt idx="10749">
                  <c:v>5.1018395198132866</c:v>
                </c:pt>
                <c:pt idx="10750">
                  <c:v>5.1018395198132866</c:v>
                </c:pt>
                <c:pt idx="10751">
                  <c:v>5.1018395198132866</c:v>
                </c:pt>
                <c:pt idx="10752">
                  <c:v>5.1018395198132866</c:v>
                </c:pt>
                <c:pt idx="10753">
                  <c:v>5.1018395198132866</c:v>
                </c:pt>
                <c:pt idx="10754">
                  <c:v>5.1018395198132866</c:v>
                </c:pt>
                <c:pt idx="10755">
                  <c:v>5.1018395198132866</c:v>
                </c:pt>
                <c:pt idx="10756">
                  <c:v>5.1018395198132866</c:v>
                </c:pt>
                <c:pt idx="10757">
                  <c:v>5.1018395198132866</c:v>
                </c:pt>
                <c:pt idx="10758">
                  <c:v>5.1018395198132866</c:v>
                </c:pt>
                <c:pt idx="10759">
                  <c:v>5.1018395198132866</c:v>
                </c:pt>
                <c:pt idx="10760">
                  <c:v>5.1018395198132866</c:v>
                </c:pt>
                <c:pt idx="10761">
                  <c:v>5.1018395198132866</c:v>
                </c:pt>
                <c:pt idx="10762">
                  <c:v>5.1018395198132866</c:v>
                </c:pt>
                <c:pt idx="10763">
                  <c:v>5.1018395198132866</c:v>
                </c:pt>
                <c:pt idx="10764">
                  <c:v>5.1018395198132866</c:v>
                </c:pt>
                <c:pt idx="10765">
                  <c:v>5.1018395198132866</c:v>
                </c:pt>
                <c:pt idx="10766">
                  <c:v>5.1018395198132866</c:v>
                </c:pt>
                <c:pt idx="10767">
                  <c:v>5.1018395198132866</c:v>
                </c:pt>
                <c:pt idx="10768">
                  <c:v>5.1018395198132866</c:v>
                </c:pt>
                <c:pt idx="10769">
                  <c:v>5.1018395198132866</c:v>
                </c:pt>
                <c:pt idx="10770">
                  <c:v>5.1018395198132866</c:v>
                </c:pt>
                <c:pt idx="10771">
                  <c:v>5.1018395198132866</c:v>
                </c:pt>
                <c:pt idx="10772">
                  <c:v>5.1018395198132866</c:v>
                </c:pt>
                <c:pt idx="10773">
                  <c:v>5.1018395198132866</c:v>
                </c:pt>
                <c:pt idx="10774">
                  <c:v>5.1018395198132866</c:v>
                </c:pt>
                <c:pt idx="10775">
                  <c:v>5.1018395198132866</c:v>
                </c:pt>
                <c:pt idx="10776">
                  <c:v>5.1018395198132866</c:v>
                </c:pt>
                <c:pt idx="10777">
                  <c:v>5.1018395198132866</c:v>
                </c:pt>
                <c:pt idx="10778">
                  <c:v>5.1018395198132866</c:v>
                </c:pt>
                <c:pt idx="10779">
                  <c:v>5.1018395198132866</c:v>
                </c:pt>
                <c:pt idx="10780">
                  <c:v>5.1018395198132866</c:v>
                </c:pt>
                <c:pt idx="10781">
                  <c:v>5.1018395198132866</c:v>
                </c:pt>
                <c:pt idx="10782">
                  <c:v>5.1018395198132866</c:v>
                </c:pt>
                <c:pt idx="10783">
                  <c:v>5.1018395198132866</c:v>
                </c:pt>
                <c:pt idx="10784">
                  <c:v>5.1018395198132866</c:v>
                </c:pt>
                <c:pt idx="10785">
                  <c:v>5.1018395198132866</c:v>
                </c:pt>
                <c:pt idx="10786">
                  <c:v>5.1018395198132866</c:v>
                </c:pt>
                <c:pt idx="10787">
                  <c:v>5.1018395198132866</c:v>
                </c:pt>
                <c:pt idx="10788">
                  <c:v>5.1018395198132866</c:v>
                </c:pt>
                <c:pt idx="10789">
                  <c:v>5.1018395198132866</c:v>
                </c:pt>
                <c:pt idx="10790">
                  <c:v>5.1018395198132866</c:v>
                </c:pt>
                <c:pt idx="10791">
                  <c:v>5.1018395198132866</c:v>
                </c:pt>
                <c:pt idx="10792">
                  <c:v>5.1018395198132866</c:v>
                </c:pt>
                <c:pt idx="10793">
                  <c:v>5.1018395198132866</c:v>
                </c:pt>
                <c:pt idx="10794">
                  <c:v>5.1018395198132866</c:v>
                </c:pt>
                <c:pt idx="10795">
                  <c:v>5.1018395198132866</c:v>
                </c:pt>
                <c:pt idx="10796">
                  <c:v>5.1018395198132866</c:v>
                </c:pt>
                <c:pt idx="10797">
                  <c:v>5.1018395198132866</c:v>
                </c:pt>
                <c:pt idx="10798">
                  <c:v>5.1018395198132866</c:v>
                </c:pt>
                <c:pt idx="10799">
                  <c:v>5.1018395198132866</c:v>
                </c:pt>
                <c:pt idx="10800">
                  <c:v>5.1018395198132866</c:v>
                </c:pt>
                <c:pt idx="10801">
                  <c:v>5.1018395198132866</c:v>
                </c:pt>
                <c:pt idx="10802">
                  <c:v>5.1018395198132866</c:v>
                </c:pt>
                <c:pt idx="10803">
                  <c:v>5.1018395198132866</c:v>
                </c:pt>
                <c:pt idx="10804">
                  <c:v>5.1018395198132866</c:v>
                </c:pt>
                <c:pt idx="10805">
                  <c:v>5.1018395198132866</c:v>
                </c:pt>
                <c:pt idx="10806">
                  <c:v>5.1018395198132866</c:v>
                </c:pt>
                <c:pt idx="10807">
                  <c:v>5.1018395198132866</c:v>
                </c:pt>
                <c:pt idx="10808">
                  <c:v>5.1018395198132866</c:v>
                </c:pt>
                <c:pt idx="10809">
                  <c:v>5.1018395198132866</c:v>
                </c:pt>
                <c:pt idx="10810">
                  <c:v>5.1018395198132866</c:v>
                </c:pt>
                <c:pt idx="10811">
                  <c:v>5.1018395198132866</c:v>
                </c:pt>
                <c:pt idx="10812">
                  <c:v>5.1018395198132866</c:v>
                </c:pt>
                <c:pt idx="10813">
                  <c:v>5.1018395198132866</c:v>
                </c:pt>
                <c:pt idx="10814">
                  <c:v>5.1018395198132866</c:v>
                </c:pt>
                <c:pt idx="10815">
                  <c:v>5.1018395198132866</c:v>
                </c:pt>
                <c:pt idx="10816">
                  <c:v>5.1018395198132866</c:v>
                </c:pt>
                <c:pt idx="10817">
                  <c:v>5.1018395198132866</c:v>
                </c:pt>
                <c:pt idx="10818">
                  <c:v>5.1018395198132866</c:v>
                </c:pt>
                <c:pt idx="10819">
                  <c:v>5.1018395198132866</c:v>
                </c:pt>
                <c:pt idx="10820">
                  <c:v>5.1018395198132866</c:v>
                </c:pt>
                <c:pt idx="10821">
                  <c:v>5.1018395198132866</c:v>
                </c:pt>
                <c:pt idx="10822">
                  <c:v>5.1018395198132866</c:v>
                </c:pt>
                <c:pt idx="10823">
                  <c:v>5.1018395198132866</c:v>
                </c:pt>
                <c:pt idx="10824">
                  <c:v>5.1018395198132866</c:v>
                </c:pt>
                <c:pt idx="10825">
                  <c:v>5.1018395198132866</c:v>
                </c:pt>
                <c:pt idx="10826">
                  <c:v>5.1018395198132866</c:v>
                </c:pt>
                <c:pt idx="10827">
                  <c:v>5.1018395198132866</c:v>
                </c:pt>
                <c:pt idx="10828">
                  <c:v>5.1018395198132866</c:v>
                </c:pt>
                <c:pt idx="10829">
                  <c:v>5.1018395198132866</c:v>
                </c:pt>
                <c:pt idx="10830">
                  <c:v>5.1018395198132866</c:v>
                </c:pt>
                <c:pt idx="10831">
                  <c:v>5.1018395198132866</c:v>
                </c:pt>
                <c:pt idx="10832">
                  <c:v>5.1018395198132866</c:v>
                </c:pt>
                <c:pt idx="10833">
                  <c:v>5.1018395198132866</c:v>
                </c:pt>
                <c:pt idx="10834">
                  <c:v>5.1018395198132866</c:v>
                </c:pt>
                <c:pt idx="10835">
                  <c:v>5.1018395198132866</c:v>
                </c:pt>
                <c:pt idx="10836">
                  <c:v>5.1018395198132866</c:v>
                </c:pt>
                <c:pt idx="10837">
                  <c:v>5.1018395198132866</c:v>
                </c:pt>
                <c:pt idx="10838">
                  <c:v>5.1018395198132866</c:v>
                </c:pt>
                <c:pt idx="10839">
                  <c:v>5.1018395198132866</c:v>
                </c:pt>
                <c:pt idx="10840">
                  <c:v>5.1018395198132866</c:v>
                </c:pt>
                <c:pt idx="10841">
                  <c:v>5.1018395198132866</c:v>
                </c:pt>
                <c:pt idx="10842">
                  <c:v>5.1018395198132866</c:v>
                </c:pt>
                <c:pt idx="10843">
                  <c:v>5.1018395198132866</c:v>
                </c:pt>
                <c:pt idx="10844">
                  <c:v>5.1018395198132866</c:v>
                </c:pt>
                <c:pt idx="10845">
                  <c:v>5.1018395198132866</c:v>
                </c:pt>
                <c:pt idx="10846">
                  <c:v>5.1018395198132866</c:v>
                </c:pt>
                <c:pt idx="10847">
                  <c:v>5.1018395198132866</c:v>
                </c:pt>
                <c:pt idx="10848">
                  <c:v>5.1018395198132866</c:v>
                </c:pt>
                <c:pt idx="10849">
                  <c:v>5.1018395198132866</c:v>
                </c:pt>
                <c:pt idx="10850">
                  <c:v>5.1018395198132866</c:v>
                </c:pt>
                <c:pt idx="10851">
                  <c:v>5.1018395198132866</c:v>
                </c:pt>
                <c:pt idx="10852">
                  <c:v>5.1018395198132866</c:v>
                </c:pt>
                <c:pt idx="10853">
                  <c:v>5.1018395198132866</c:v>
                </c:pt>
                <c:pt idx="10854">
                  <c:v>5.1018395198132866</c:v>
                </c:pt>
                <c:pt idx="10855">
                  <c:v>5.1018395198132866</c:v>
                </c:pt>
                <c:pt idx="10856">
                  <c:v>5.1018395198132866</c:v>
                </c:pt>
                <c:pt idx="10857">
                  <c:v>5.1018395198132866</c:v>
                </c:pt>
                <c:pt idx="10858">
                  <c:v>5.1018395198132866</c:v>
                </c:pt>
                <c:pt idx="10859">
                  <c:v>5.1018395198132866</c:v>
                </c:pt>
                <c:pt idx="10860">
                  <c:v>5.1018395198132866</c:v>
                </c:pt>
                <c:pt idx="10861">
                  <c:v>5.1018395198132866</c:v>
                </c:pt>
                <c:pt idx="10862">
                  <c:v>5.1018395198132866</c:v>
                </c:pt>
                <c:pt idx="10863">
                  <c:v>5.1018395198132866</c:v>
                </c:pt>
                <c:pt idx="10864">
                  <c:v>5.1018395198132866</c:v>
                </c:pt>
                <c:pt idx="10865">
                  <c:v>5.1018395198132866</c:v>
                </c:pt>
                <c:pt idx="10866">
                  <c:v>5.1018395198132866</c:v>
                </c:pt>
                <c:pt idx="10867">
                  <c:v>5.1018395198132866</c:v>
                </c:pt>
                <c:pt idx="10868">
                  <c:v>5.1018395198132866</c:v>
                </c:pt>
                <c:pt idx="10869">
                  <c:v>5.1018395198132866</c:v>
                </c:pt>
                <c:pt idx="10870">
                  <c:v>5.1018395198132866</c:v>
                </c:pt>
                <c:pt idx="10871">
                  <c:v>5.1018395198132866</c:v>
                </c:pt>
                <c:pt idx="10872">
                  <c:v>5.1018395198132866</c:v>
                </c:pt>
                <c:pt idx="10873">
                  <c:v>5.1018395198132866</c:v>
                </c:pt>
                <c:pt idx="10874">
                  <c:v>5.1018395198132866</c:v>
                </c:pt>
                <c:pt idx="10875">
                  <c:v>5.1018395198132866</c:v>
                </c:pt>
                <c:pt idx="10876">
                  <c:v>5.1018395198132866</c:v>
                </c:pt>
                <c:pt idx="10877">
                  <c:v>5.1018395198132866</c:v>
                </c:pt>
                <c:pt idx="10878">
                  <c:v>5.1018395198132866</c:v>
                </c:pt>
                <c:pt idx="10879">
                  <c:v>5.1018395198132866</c:v>
                </c:pt>
                <c:pt idx="10880">
                  <c:v>5.1018395198132866</c:v>
                </c:pt>
                <c:pt idx="10881">
                  <c:v>5.1018395198132866</c:v>
                </c:pt>
                <c:pt idx="10882">
                  <c:v>5.1018395198132866</c:v>
                </c:pt>
                <c:pt idx="10883">
                  <c:v>5.1018395198132866</c:v>
                </c:pt>
                <c:pt idx="10884">
                  <c:v>5.1018395198132866</c:v>
                </c:pt>
                <c:pt idx="10885">
                  <c:v>5.1018395198132866</c:v>
                </c:pt>
                <c:pt idx="10886">
                  <c:v>5.1018395198132866</c:v>
                </c:pt>
                <c:pt idx="10887">
                  <c:v>5.1018395198132866</c:v>
                </c:pt>
                <c:pt idx="10888">
                  <c:v>5.1018395198132866</c:v>
                </c:pt>
                <c:pt idx="10889">
                  <c:v>5.1018395198132866</c:v>
                </c:pt>
                <c:pt idx="10890">
                  <c:v>5.1018395198132866</c:v>
                </c:pt>
                <c:pt idx="10891">
                  <c:v>5.1018395198132866</c:v>
                </c:pt>
                <c:pt idx="10892">
                  <c:v>5.1018395198132866</c:v>
                </c:pt>
                <c:pt idx="10893">
                  <c:v>5.1018395198132866</c:v>
                </c:pt>
                <c:pt idx="10894">
                  <c:v>5.1018395198132866</c:v>
                </c:pt>
                <c:pt idx="10895">
                  <c:v>5.1018395198132866</c:v>
                </c:pt>
                <c:pt idx="10896">
                  <c:v>5.1018395198132866</c:v>
                </c:pt>
                <c:pt idx="10897">
                  <c:v>5.1018395198132866</c:v>
                </c:pt>
                <c:pt idx="10898">
                  <c:v>5.1018395198132866</c:v>
                </c:pt>
                <c:pt idx="10899">
                  <c:v>5.1018395198132866</c:v>
                </c:pt>
                <c:pt idx="10900">
                  <c:v>5.1018395198132866</c:v>
                </c:pt>
                <c:pt idx="10901">
                  <c:v>5.1018395198132866</c:v>
                </c:pt>
                <c:pt idx="10902">
                  <c:v>5.1018395198132866</c:v>
                </c:pt>
                <c:pt idx="10903">
                  <c:v>5.1018395198132866</c:v>
                </c:pt>
                <c:pt idx="10904">
                  <c:v>5.1018395198132866</c:v>
                </c:pt>
                <c:pt idx="10905">
                  <c:v>5.1018395198132866</c:v>
                </c:pt>
                <c:pt idx="10906">
                  <c:v>5.1018395198132866</c:v>
                </c:pt>
                <c:pt idx="10907">
                  <c:v>5.1018395198132866</c:v>
                </c:pt>
                <c:pt idx="10908">
                  <c:v>5.1018395198132866</c:v>
                </c:pt>
                <c:pt idx="10909">
                  <c:v>5.1018395198132866</c:v>
                </c:pt>
                <c:pt idx="10910">
                  <c:v>5.1018395198132866</c:v>
                </c:pt>
                <c:pt idx="10911">
                  <c:v>5.1018395198132866</c:v>
                </c:pt>
                <c:pt idx="10912">
                  <c:v>5.1018395198132866</c:v>
                </c:pt>
                <c:pt idx="10913">
                  <c:v>5.1018395198132866</c:v>
                </c:pt>
                <c:pt idx="10914">
                  <c:v>5.1018395198132866</c:v>
                </c:pt>
                <c:pt idx="10915">
                  <c:v>5.1018395198132866</c:v>
                </c:pt>
                <c:pt idx="10916">
                  <c:v>5.1018395198132866</c:v>
                </c:pt>
                <c:pt idx="10917">
                  <c:v>5.1018395198132866</c:v>
                </c:pt>
                <c:pt idx="10918">
                  <c:v>5.1018395198132866</c:v>
                </c:pt>
                <c:pt idx="10919">
                  <c:v>5.1018395198132866</c:v>
                </c:pt>
                <c:pt idx="10920">
                  <c:v>5.1018395198132866</c:v>
                </c:pt>
                <c:pt idx="10921">
                  <c:v>5.1018395198132866</c:v>
                </c:pt>
                <c:pt idx="10922">
                  <c:v>5.1018395198132866</c:v>
                </c:pt>
                <c:pt idx="10923">
                  <c:v>5.1018395198132866</c:v>
                </c:pt>
                <c:pt idx="10924">
                  <c:v>5.1018395198132866</c:v>
                </c:pt>
                <c:pt idx="10925">
                  <c:v>5.1018395198132866</c:v>
                </c:pt>
                <c:pt idx="10926">
                  <c:v>5.1018395198132866</c:v>
                </c:pt>
                <c:pt idx="10927">
                  <c:v>5.1018395198132866</c:v>
                </c:pt>
                <c:pt idx="10928">
                  <c:v>5.1018395198132866</c:v>
                </c:pt>
                <c:pt idx="10929">
                  <c:v>5.1018395198132866</c:v>
                </c:pt>
                <c:pt idx="10930">
                  <c:v>5.1018395198132866</c:v>
                </c:pt>
                <c:pt idx="10931">
                  <c:v>5.1018395198132866</c:v>
                </c:pt>
                <c:pt idx="10932">
                  <c:v>5.1018395198132866</c:v>
                </c:pt>
                <c:pt idx="10933">
                  <c:v>5.1018395198132866</c:v>
                </c:pt>
                <c:pt idx="10934">
                  <c:v>5.1018395198132866</c:v>
                </c:pt>
                <c:pt idx="10935">
                  <c:v>5.1018395198132866</c:v>
                </c:pt>
                <c:pt idx="10936">
                  <c:v>5.1018395198132866</c:v>
                </c:pt>
                <c:pt idx="10937">
                  <c:v>5.1018395198132866</c:v>
                </c:pt>
                <c:pt idx="10938">
                  <c:v>5.1018395198132866</c:v>
                </c:pt>
                <c:pt idx="10939">
                  <c:v>5.1018395198132866</c:v>
                </c:pt>
                <c:pt idx="10940">
                  <c:v>5.1018395198132866</c:v>
                </c:pt>
                <c:pt idx="10941">
                  <c:v>5.1018395198132866</c:v>
                </c:pt>
                <c:pt idx="10942">
                  <c:v>5.1018395198132866</c:v>
                </c:pt>
                <c:pt idx="10943">
                  <c:v>5.1018395198132866</c:v>
                </c:pt>
                <c:pt idx="10944">
                  <c:v>5.1018395198132866</c:v>
                </c:pt>
                <c:pt idx="10945">
                  <c:v>5.1018395198132866</c:v>
                </c:pt>
                <c:pt idx="10946">
                  <c:v>5.1018395198132866</c:v>
                </c:pt>
                <c:pt idx="10947">
                  <c:v>5.1018395198132866</c:v>
                </c:pt>
                <c:pt idx="10948">
                  <c:v>5.1018395198132866</c:v>
                </c:pt>
                <c:pt idx="10949">
                  <c:v>5.1018395198132866</c:v>
                </c:pt>
                <c:pt idx="10950">
                  <c:v>5.1018395198132866</c:v>
                </c:pt>
                <c:pt idx="10951">
                  <c:v>5.1018395198132866</c:v>
                </c:pt>
                <c:pt idx="10952">
                  <c:v>5.1018395198132866</c:v>
                </c:pt>
                <c:pt idx="10953">
                  <c:v>5.1018395198132866</c:v>
                </c:pt>
                <c:pt idx="10954">
                  <c:v>5.1018395198132866</c:v>
                </c:pt>
                <c:pt idx="10955">
                  <c:v>5.1018395198132866</c:v>
                </c:pt>
                <c:pt idx="10956">
                  <c:v>5.1018395198132866</c:v>
                </c:pt>
                <c:pt idx="10957">
                  <c:v>5.1018395198132866</c:v>
                </c:pt>
                <c:pt idx="10958">
                  <c:v>5.1018395198132866</c:v>
                </c:pt>
                <c:pt idx="10959">
                  <c:v>5.1018395198132866</c:v>
                </c:pt>
                <c:pt idx="10960">
                  <c:v>5.1018395198132866</c:v>
                </c:pt>
                <c:pt idx="10961">
                  <c:v>5.1018395198132866</c:v>
                </c:pt>
                <c:pt idx="10962">
                  <c:v>5.1018395198132866</c:v>
                </c:pt>
                <c:pt idx="10963">
                  <c:v>5.1018395198132866</c:v>
                </c:pt>
                <c:pt idx="10964">
                  <c:v>5.1018395198132866</c:v>
                </c:pt>
                <c:pt idx="10965">
                  <c:v>5.1018395198132866</c:v>
                </c:pt>
                <c:pt idx="10966">
                  <c:v>5.1018395198132866</c:v>
                </c:pt>
                <c:pt idx="10967">
                  <c:v>5.1018395198132866</c:v>
                </c:pt>
                <c:pt idx="10968">
                  <c:v>5.1018395198132866</c:v>
                </c:pt>
                <c:pt idx="10969">
                  <c:v>5.1018395198132866</c:v>
                </c:pt>
                <c:pt idx="10970">
                  <c:v>5.1018395198132866</c:v>
                </c:pt>
                <c:pt idx="10971">
                  <c:v>5.1018395198132866</c:v>
                </c:pt>
                <c:pt idx="10972">
                  <c:v>5.1018395198132866</c:v>
                </c:pt>
                <c:pt idx="10973">
                  <c:v>5.1018395198132866</c:v>
                </c:pt>
                <c:pt idx="10974">
                  <c:v>5.1018395198132866</c:v>
                </c:pt>
                <c:pt idx="10975">
                  <c:v>5.1018395198132866</c:v>
                </c:pt>
                <c:pt idx="10976">
                  <c:v>5.1018395198132866</c:v>
                </c:pt>
                <c:pt idx="10977">
                  <c:v>5.1018395198132866</c:v>
                </c:pt>
                <c:pt idx="10978">
                  <c:v>5.1018395198132866</c:v>
                </c:pt>
                <c:pt idx="10979">
                  <c:v>5.1018395198132866</c:v>
                </c:pt>
                <c:pt idx="10980">
                  <c:v>5.1018395198132866</c:v>
                </c:pt>
                <c:pt idx="10981">
                  <c:v>5.1018395198132866</c:v>
                </c:pt>
                <c:pt idx="10982">
                  <c:v>5.1018395198132866</c:v>
                </c:pt>
                <c:pt idx="10983">
                  <c:v>5.1018395198132866</c:v>
                </c:pt>
                <c:pt idx="10984">
                  <c:v>5.1018395198132866</c:v>
                </c:pt>
                <c:pt idx="10985">
                  <c:v>5.1018395198132866</c:v>
                </c:pt>
                <c:pt idx="10986">
                  <c:v>5.1018395198132866</c:v>
                </c:pt>
                <c:pt idx="10987">
                  <c:v>5.1018395198132866</c:v>
                </c:pt>
                <c:pt idx="10988">
                  <c:v>5.1018395198132866</c:v>
                </c:pt>
                <c:pt idx="10989">
                  <c:v>5.1018395198132866</c:v>
                </c:pt>
                <c:pt idx="10990">
                  <c:v>5.1018395198132866</c:v>
                </c:pt>
                <c:pt idx="10991">
                  <c:v>5.1018395198132866</c:v>
                </c:pt>
                <c:pt idx="10992">
                  <c:v>5.1018395198132866</c:v>
                </c:pt>
                <c:pt idx="10993">
                  <c:v>5.1018395198132866</c:v>
                </c:pt>
                <c:pt idx="10994">
                  <c:v>5.1018395198132866</c:v>
                </c:pt>
                <c:pt idx="10995">
                  <c:v>5.1018395198132866</c:v>
                </c:pt>
                <c:pt idx="10996">
                  <c:v>5.1018395198132866</c:v>
                </c:pt>
                <c:pt idx="10997">
                  <c:v>5.1018395198132866</c:v>
                </c:pt>
                <c:pt idx="10998">
                  <c:v>5.1018395198132866</c:v>
                </c:pt>
                <c:pt idx="10999">
                  <c:v>5.1018395198132866</c:v>
                </c:pt>
                <c:pt idx="11000">
                  <c:v>5.1018395198132866</c:v>
                </c:pt>
                <c:pt idx="11001">
                  <c:v>5.1018395198132866</c:v>
                </c:pt>
                <c:pt idx="11002">
                  <c:v>5.1018395198132866</c:v>
                </c:pt>
                <c:pt idx="11003">
                  <c:v>5.1018395198132866</c:v>
                </c:pt>
                <c:pt idx="11004">
                  <c:v>5.1018395198132866</c:v>
                </c:pt>
                <c:pt idx="11005">
                  <c:v>5.1018395198132866</c:v>
                </c:pt>
                <c:pt idx="11006">
                  <c:v>5.1018395198132866</c:v>
                </c:pt>
                <c:pt idx="11007">
                  <c:v>5.1018395198132866</c:v>
                </c:pt>
                <c:pt idx="11008">
                  <c:v>5.1018395198132866</c:v>
                </c:pt>
                <c:pt idx="11009">
                  <c:v>5.1018395198132866</c:v>
                </c:pt>
                <c:pt idx="11010">
                  <c:v>5.1018395198132866</c:v>
                </c:pt>
                <c:pt idx="11011">
                  <c:v>5.1018395198132866</c:v>
                </c:pt>
                <c:pt idx="11012">
                  <c:v>5.1018395198132866</c:v>
                </c:pt>
                <c:pt idx="11013">
                  <c:v>5.1018395198132866</c:v>
                </c:pt>
                <c:pt idx="11014">
                  <c:v>5.1018395198132866</c:v>
                </c:pt>
                <c:pt idx="11015">
                  <c:v>5.1018395198132866</c:v>
                </c:pt>
                <c:pt idx="11016">
                  <c:v>5.1018395198132866</c:v>
                </c:pt>
                <c:pt idx="11017">
                  <c:v>5.1018395198132866</c:v>
                </c:pt>
                <c:pt idx="11018">
                  <c:v>5.1018395198132866</c:v>
                </c:pt>
                <c:pt idx="11019">
                  <c:v>5.1018395198132866</c:v>
                </c:pt>
                <c:pt idx="11020">
                  <c:v>5.1018395198132866</c:v>
                </c:pt>
                <c:pt idx="11021">
                  <c:v>5.1018395198132866</c:v>
                </c:pt>
                <c:pt idx="11022">
                  <c:v>5.1018395198132866</c:v>
                </c:pt>
                <c:pt idx="11023">
                  <c:v>5.1018395198132866</c:v>
                </c:pt>
                <c:pt idx="11024">
                  <c:v>5.1018395198132866</c:v>
                </c:pt>
                <c:pt idx="11025">
                  <c:v>5.1018395198132866</c:v>
                </c:pt>
                <c:pt idx="11026">
                  <c:v>5.1018395198132866</c:v>
                </c:pt>
                <c:pt idx="11027">
                  <c:v>5.1018395198132866</c:v>
                </c:pt>
                <c:pt idx="11028">
                  <c:v>5.1018395198132866</c:v>
                </c:pt>
                <c:pt idx="11029">
                  <c:v>5.1018395198132866</c:v>
                </c:pt>
                <c:pt idx="11030">
                  <c:v>5.1018395198132866</c:v>
                </c:pt>
                <c:pt idx="11031">
                  <c:v>5.1018395198132866</c:v>
                </c:pt>
                <c:pt idx="11032">
                  <c:v>5.1018395198132866</c:v>
                </c:pt>
                <c:pt idx="11033">
                  <c:v>5.1018395198132866</c:v>
                </c:pt>
                <c:pt idx="11034">
                  <c:v>5.1018395198132866</c:v>
                </c:pt>
                <c:pt idx="11035">
                  <c:v>5.1018395198132866</c:v>
                </c:pt>
                <c:pt idx="11036">
                  <c:v>5.1018395198132866</c:v>
                </c:pt>
                <c:pt idx="11037">
                  <c:v>5.1018395198132866</c:v>
                </c:pt>
                <c:pt idx="11038">
                  <c:v>5.1018395198132866</c:v>
                </c:pt>
                <c:pt idx="11039">
                  <c:v>5.1018395198132866</c:v>
                </c:pt>
                <c:pt idx="11040">
                  <c:v>5.1018395198132866</c:v>
                </c:pt>
                <c:pt idx="11041">
                  <c:v>5.1018395198132866</c:v>
                </c:pt>
                <c:pt idx="11042">
                  <c:v>5.1018395198132866</c:v>
                </c:pt>
                <c:pt idx="11043">
                  <c:v>5.1018395198132866</c:v>
                </c:pt>
                <c:pt idx="11044">
                  <c:v>5.1018395198132866</c:v>
                </c:pt>
                <c:pt idx="11045">
                  <c:v>5.1018395198132866</c:v>
                </c:pt>
                <c:pt idx="11046">
                  <c:v>5.1018395198132866</c:v>
                </c:pt>
                <c:pt idx="11047">
                  <c:v>5.1018395198132866</c:v>
                </c:pt>
                <c:pt idx="11048">
                  <c:v>5.1018395198132866</c:v>
                </c:pt>
                <c:pt idx="11049">
                  <c:v>5.1018395198132866</c:v>
                </c:pt>
                <c:pt idx="11050">
                  <c:v>5.1018395198132866</c:v>
                </c:pt>
                <c:pt idx="11051">
                  <c:v>5.1018395198132866</c:v>
                </c:pt>
                <c:pt idx="11052">
                  <c:v>5.1018395198132866</c:v>
                </c:pt>
                <c:pt idx="11053">
                  <c:v>5.1018395198132866</c:v>
                </c:pt>
                <c:pt idx="11054">
                  <c:v>5.1018395198132866</c:v>
                </c:pt>
                <c:pt idx="11055">
                  <c:v>5.1018395198132866</c:v>
                </c:pt>
                <c:pt idx="11056">
                  <c:v>5.1018395198132866</c:v>
                </c:pt>
                <c:pt idx="11057">
                  <c:v>5.1018395198132866</c:v>
                </c:pt>
                <c:pt idx="11058">
                  <c:v>5.1018395198132866</c:v>
                </c:pt>
                <c:pt idx="11059">
                  <c:v>5.1018395198132866</c:v>
                </c:pt>
                <c:pt idx="11060">
                  <c:v>5.1018395198132866</c:v>
                </c:pt>
                <c:pt idx="11061">
                  <c:v>5.1018395198132866</c:v>
                </c:pt>
                <c:pt idx="11062">
                  <c:v>5.1018395198132866</c:v>
                </c:pt>
                <c:pt idx="11063">
                  <c:v>5.1018395198132866</c:v>
                </c:pt>
                <c:pt idx="11064">
                  <c:v>5.1018395198132866</c:v>
                </c:pt>
                <c:pt idx="11065">
                  <c:v>5.1018395198132866</c:v>
                </c:pt>
                <c:pt idx="11066">
                  <c:v>5.1018395198132866</c:v>
                </c:pt>
                <c:pt idx="11067">
                  <c:v>5.1018395198132866</c:v>
                </c:pt>
                <c:pt idx="11068">
                  <c:v>5.1018395198132866</c:v>
                </c:pt>
                <c:pt idx="11069">
                  <c:v>5.1018395198132866</c:v>
                </c:pt>
                <c:pt idx="11070">
                  <c:v>5.1018395198132866</c:v>
                </c:pt>
                <c:pt idx="11071">
                  <c:v>5.1018395198132866</c:v>
                </c:pt>
                <c:pt idx="11072">
                  <c:v>5.1018395198132866</c:v>
                </c:pt>
                <c:pt idx="11073">
                  <c:v>5.1018395198132866</c:v>
                </c:pt>
                <c:pt idx="11074">
                  <c:v>5.1018395198132866</c:v>
                </c:pt>
                <c:pt idx="11075">
                  <c:v>5.1018395198132866</c:v>
                </c:pt>
                <c:pt idx="11076">
                  <c:v>5.1018395198132866</c:v>
                </c:pt>
                <c:pt idx="11077">
                  <c:v>5.1018395198132866</c:v>
                </c:pt>
                <c:pt idx="11078">
                  <c:v>5.1018395198132866</c:v>
                </c:pt>
                <c:pt idx="11079">
                  <c:v>5.1018395198132866</c:v>
                </c:pt>
                <c:pt idx="11080">
                  <c:v>5.1018395198132866</c:v>
                </c:pt>
                <c:pt idx="11081">
                  <c:v>5.1018395198132866</c:v>
                </c:pt>
                <c:pt idx="11082">
                  <c:v>5.1018395198132866</c:v>
                </c:pt>
                <c:pt idx="11083">
                  <c:v>5.1018395198132866</c:v>
                </c:pt>
                <c:pt idx="11084">
                  <c:v>5.1018395198132866</c:v>
                </c:pt>
                <c:pt idx="11085">
                  <c:v>5.1018395198132866</c:v>
                </c:pt>
                <c:pt idx="11086">
                  <c:v>5.1018395198132866</c:v>
                </c:pt>
                <c:pt idx="11087">
                  <c:v>5.1018395198132866</c:v>
                </c:pt>
                <c:pt idx="11088">
                  <c:v>5.1018395198132866</c:v>
                </c:pt>
                <c:pt idx="11089">
                  <c:v>5.1018395198132866</c:v>
                </c:pt>
                <c:pt idx="11090">
                  <c:v>5.1018395198132866</c:v>
                </c:pt>
                <c:pt idx="11091">
                  <c:v>5.1018395198132866</c:v>
                </c:pt>
                <c:pt idx="11092">
                  <c:v>5.1018395198132866</c:v>
                </c:pt>
                <c:pt idx="11093">
                  <c:v>5.1018395198132866</c:v>
                </c:pt>
                <c:pt idx="11094">
                  <c:v>5.1018395198132866</c:v>
                </c:pt>
                <c:pt idx="11095">
                  <c:v>5.1018395198132866</c:v>
                </c:pt>
                <c:pt idx="11096">
                  <c:v>5.1018395198132866</c:v>
                </c:pt>
                <c:pt idx="11097">
                  <c:v>5.1018395198132866</c:v>
                </c:pt>
                <c:pt idx="11098">
                  <c:v>5.1018395198132866</c:v>
                </c:pt>
                <c:pt idx="11099">
                  <c:v>5.1018395198132866</c:v>
                </c:pt>
                <c:pt idx="11100">
                  <c:v>5.1018395198132866</c:v>
                </c:pt>
                <c:pt idx="11101">
                  <c:v>5.1018395198132866</c:v>
                </c:pt>
                <c:pt idx="11102">
                  <c:v>5.1018395198132866</c:v>
                </c:pt>
                <c:pt idx="11103">
                  <c:v>5.1018395198132866</c:v>
                </c:pt>
                <c:pt idx="11104">
                  <c:v>5.1018395198132866</c:v>
                </c:pt>
                <c:pt idx="11105">
                  <c:v>5.1018395198132866</c:v>
                </c:pt>
                <c:pt idx="11106">
                  <c:v>5.1018395198132866</c:v>
                </c:pt>
                <c:pt idx="11107">
                  <c:v>5.1018395198132866</c:v>
                </c:pt>
                <c:pt idx="11108">
                  <c:v>5.1018395198132866</c:v>
                </c:pt>
                <c:pt idx="11109">
                  <c:v>5.1018395198132866</c:v>
                </c:pt>
                <c:pt idx="11110">
                  <c:v>5.1018395198132866</c:v>
                </c:pt>
                <c:pt idx="11111">
                  <c:v>5.1018395198132866</c:v>
                </c:pt>
                <c:pt idx="11112">
                  <c:v>5.1018395198132866</c:v>
                </c:pt>
                <c:pt idx="11113">
                  <c:v>5.1018395198132866</c:v>
                </c:pt>
                <c:pt idx="11114">
                  <c:v>5.1018395198132866</c:v>
                </c:pt>
                <c:pt idx="11115">
                  <c:v>5.1018395198132866</c:v>
                </c:pt>
                <c:pt idx="11116">
                  <c:v>5.1018395198132866</c:v>
                </c:pt>
                <c:pt idx="11117">
                  <c:v>5.1018395198132866</c:v>
                </c:pt>
                <c:pt idx="11118">
                  <c:v>5.1018395198132866</c:v>
                </c:pt>
                <c:pt idx="11119">
                  <c:v>5.1018395198132866</c:v>
                </c:pt>
                <c:pt idx="11120">
                  <c:v>5.1018395198132866</c:v>
                </c:pt>
                <c:pt idx="11121">
                  <c:v>5.1018395198132866</c:v>
                </c:pt>
                <c:pt idx="11122">
                  <c:v>5.1018395198132866</c:v>
                </c:pt>
                <c:pt idx="11123">
                  <c:v>5.1018395198132866</c:v>
                </c:pt>
                <c:pt idx="11124">
                  <c:v>5.1018395198132866</c:v>
                </c:pt>
                <c:pt idx="11125">
                  <c:v>5.1018395198132866</c:v>
                </c:pt>
                <c:pt idx="11126">
                  <c:v>5.1018395198132866</c:v>
                </c:pt>
                <c:pt idx="11127">
                  <c:v>5.1018395198132866</c:v>
                </c:pt>
                <c:pt idx="11128">
                  <c:v>5.1018395198132866</c:v>
                </c:pt>
                <c:pt idx="11129">
                  <c:v>5.1018395198132866</c:v>
                </c:pt>
                <c:pt idx="11130">
                  <c:v>5.1018395198132866</c:v>
                </c:pt>
                <c:pt idx="11131">
                  <c:v>5.1018395198132866</c:v>
                </c:pt>
                <c:pt idx="11132">
                  <c:v>5.1018395198132866</c:v>
                </c:pt>
                <c:pt idx="11133">
                  <c:v>5.1018395198132866</c:v>
                </c:pt>
                <c:pt idx="11134">
                  <c:v>5.1018395198132866</c:v>
                </c:pt>
                <c:pt idx="11135">
                  <c:v>5.1018395198132866</c:v>
                </c:pt>
                <c:pt idx="11136">
                  <c:v>5.1018395198132866</c:v>
                </c:pt>
                <c:pt idx="11137">
                  <c:v>5.1018395198132866</c:v>
                </c:pt>
                <c:pt idx="11138">
                  <c:v>5.1018395198132866</c:v>
                </c:pt>
                <c:pt idx="11139">
                  <c:v>5.1018395198132866</c:v>
                </c:pt>
                <c:pt idx="11140">
                  <c:v>5.1018395198132866</c:v>
                </c:pt>
                <c:pt idx="11141">
                  <c:v>5.1018395198132866</c:v>
                </c:pt>
                <c:pt idx="11142">
                  <c:v>5.1018395198132866</c:v>
                </c:pt>
                <c:pt idx="11143">
                  <c:v>5.1018395198132866</c:v>
                </c:pt>
                <c:pt idx="11144">
                  <c:v>5.1018395198132866</c:v>
                </c:pt>
                <c:pt idx="11145">
                  <c:v>5.1018395198132866</c:v>
                </c:pt>
                <c:pt idx="11146">
                  <c:v>5.1018395198132866</c:v>
                </c:pt>
                <c:pt idx="11147">
                  <c:v>5.1018395198132866</c:v>
                </c:pt>
                <c:pt idx="11148">
                  <c:v>5.1018395198132866</c:v>
                </c:pt>
                <c:pt idx="11149">
                  <c:v>5.1018395198132866</c:v>
                </c:pt>
                <c:pt idx="11150">
                  <c:v>5.1018395198132866</c:v>
                </c:pt>
                <c:pt idx="11151">
                  <c:v>5.1018395198132866</c:v>
                </c:pt>
                <c:pt idx="11152">
                  <c:v>5.1018395198132866</c:v>
                </c:pt>
                <c:pt idx="11153">
                  <c:v>5.1018395198132866</c:v>
                </c:pt>
                <c:pt idx="11154">
                  <c:v>5.1018395198132866</c:v>
                </c:pt>
                <c:pt idx="11155">
                  <c:v>5.1018395198132866</c:v>
                </c:pt>
                <c:pt idx="11156">
                  <c:v>5.1018395198132866</c:v>
                </c:pt>
                <c:pt idx="11157">
                  <c:v>5.1018395198132866</c:v>
                </c:pt>
                <c:pt idx="11158">
                  <c:v>5.1018395198132866</c:v>
                </c:pt>
                <c:pt idx="11159">
                  <c:v>5.1018395198132866</c:v>
                </c:pt>
                <c:pt idx="11160">
                  <c:v>5.1018395198132866</c:v>
                </c:pt>
                <c:pt idx="11161">
                  <c:v>5.1018395198132866</c:v>
                </c:pt>
                <c:pt idx="11162">
                  <c:v>5.1018395198132866</c:v>
                </c:pt>
                <c:pt idx="11163">
                  <c:v>5.1018395198132866</c:v>
                </c:pt>
                <c:pt idx="11164">
                  <c:v>5.1018395198132866</c:v>
                </c:pt>
                <c:pt idx="11165">
                  <c:v>5.1018395198132866</c:v>
                </c:pt>
                <c:pt idx="11166">
                  <c:v>5.1018395198132866</c:v>
                </c:pt>
                <c:pt idx="11167">
                  <c:v>5.1018395198132866</c:v>
                </c:pt>
                <c:pt idx="11168">
                  <c:v>5.1018395198132866</c:v>
                </c:pt>
                <c:pt idx="11169">
                  <c:v>5.1018395198132866</c:v>
                </c:pt>
                <c:pt idx="11170">
                  <c:v>5.1018395198132866</c:v>
                </c:pt>
                <c:pt idx="11171">
                  <c:v>5.1018395198132866</c:v>
                </c:pt>
                <c:pt idx="11172">
                  <c:v>5.1018395198132866</c:v>
                </c:pt>
                <c:pt idx="11173">
                  <c:v>5.1018395198132866</c:v>
                </c:pt>
                <c:pt idx="11174">
                  <c:v>5.1018395198132866</c:v>
                </c:pt>
                <c:pt idx="11175">
                  <c:v>5.1018395198132866</c:v>
                </c:pt>
                <c:pt idx="11176">
                  <c:v>5.1018395198132866</c:v>
                </c:pt>
                <c:pt idx="11177">
                  <c:v>5.1018395198132866</c:v>
                </c:pt>
                <c:pt idx="11178">
                  <c:v>5.1018395198132866</c:v>
                </c:pt>
                <c:pt idx="11179">
                  <c:v>5.1018395198132866</c:v>
                </c:pt>
                <c:pt idx="11180">
                  <c:v>5.1018395198132866</c:v>
                </c:pt>
                <c:pt idx="11181">
                  <c:v>5.1018395198132866</c:v>
                </c:pt>
                <c:pt idx="11182">
                  <c:v>5.1018395198132866</c:v>
                </c:pt>
                <c:pt idx="11183">
                  <c:v>5.1018395198132866</c:v>
                </c:pt>
                <c:pt idx="11184">
                  <c:v>5.1018395198132866</c:v>
                </c:pt>
                <c:pt idx="11185">
                  <c:v>5.1018395198132866</c:v>
                </c:pt>
                <c:pt idx="11186">
                  <c:v>5.1018395198132866</c:v>
                </c:pt>
                <c:pt idx="11187">
                  <c:v>5.1018395198132866</c:v>
                </c:pt>
                <c:pt idx="11188">
                  <c:v>5.1018395198132866</c:v>
                </c:pt>
                <c:pt idx="11189">
                  <c:v>5.1018395198132866</c:v>
                </c:pt>
                <c:pt idx="11190">
                  <c:v>5.1018395198132866</c:v>
                </c:pt>
                <c:pt idx="11191">
                  <c:v>5.1018395198132866</c:v>
                </c:pt>
                <c:pt idx="11192">
                  <c:v>5.1018395198132866</c:v>
                </c:pt>
                <c:pt idx="11193">
                  <c:v>5.1018395198132866</c:v>
                </c:pt>
                <c:pt idx="11194">
                  <c:v>5.1018395198132866</c:v>
                </c:pt>
                <c:pt idx="11195">
                  <c:v>5.1018395198132866</c:v>
                </c:pt>
                <c:pt idx="11196">
                  <c:v>5.1018395198132866</c:v>
                </c:pt>
                <c:pt idx="11197">
                  <c:v>5.1018395198132866</c:v>
                </c:pt>
                <c:pt idx="11198">
                  <c:v>5.1018395198132866</c:v>
                </c:pt>
                <c:pt idx="11199">
                  <c:v>5.1018395198132866</c:v>
                </c:pt>
                <c:pt idx="11200">
                  <c:v>5.1018395198132866</c:v>
                </c:pt>
                <c:pt idx="11201">
                  <c:v>5.1018395198132866</c:v>
                </c:pt>
                <c:pt idx="11202">
                  <c:v>5.1018395198132866</c:v>
                </c:pt>
                <c:pt idx="11203">
                  <c:v>5.1018395198132866</c:v>
                </c:pt>
                <c:pt idx="11204">
                  <c:v>5.1018395198132866</c:v>
                </c:pt>
                <c:pt idx="11205">
                  <c:v>5.1018395198132866</c:v>
                </c:pt>
                <c:pt idx="11206">
                  <c:v>5.1018395198132866</c:v>
                </c:pt>
                <c:pt idx="11207">
                  <c:v>5.1018395198132866</c:v>
                </c:pt>
                <c:pt idx="11208">
                  <c:v>5.1018395198132866</c:v>
                </c:pt>
                <c:pt idx="11209">
                  <c:v>5.1018395198132866</c:v>
                </c:pt>
                <c:pt idx="11210">
                  <c:v>5.1018395198132866</c:v>
                </c:pt>
                <c:pt idx="11211">
                  <c:v>5.1018395198132866</c:v>
                </c:pt>
                <c:pt idx="11212">
                  <c:v>5.1018395198132866</c:v>
                </c:pt>
                <c:pt idx="11213">
                  <c:v>5.1018395198132866</c:v>
                </c:pt>
                <c:pt idx="11214">
                  <c:v>5.1018395198132866</c:v>
                </c:pt>
                <c:pt idx="11215">
                  <c:v>5.1018395198132866</c:v>
                </c:pt>
                <c:pt idx="11216">
                  <c:v>5.1018395198132866</c:v>
                </c:pt>
                <c:pt idx="11217">
                  <c:v>5.1018395198132866</c:v>
                </c:pt>
                <c:pt idx="11218">
                  <c:v>5.1018395198132866</c:v>
                </c:pt>
                <c:pt idx="11219">
                  <c:v>5.1018395198132866</c:v>
                </c:pt>
                <c:pt idx="11220">
                  <c:v>5.1018395198132866</c:v>
                </c:pt>
                <c:pt idx="11221">
                  <c:v>5.1018395198132866</c:v>
                </c:pt>
                <c:pt idx="11222">
                  <c:v>5.1018395198132866</c:v>
                </c:pt>
                <c:pt idx="11223">
                  <c:v>5.1018395198132866</c:v>
                </c:pt>
                <c:pt idx="11224">
                  <c:v>5.1018395198132866</c:v>
                </c:pt>
                <c:pt idx="11225">
                  <c:v>5.1018395198132866</c:v>
                </c:pt>
                <c:pt idx="11226">
                  <c:v>5.1018395198132866</c:v>
                </c:pt>
                <c:pt idx="11227">
                  <c:v>5.1018395198132866</c:v>
                </c:pt>
                <c:pt idx="11228">
                  <c:v>5.1018395198132866</c:v>
                </c:pt>
                <c:pt idx="11229">
                  <c:v>5.1018395198132866</c:v>
                </c:pt>
                <c:pt idx="11230">
                  <c:v>5.1018395198132866</c:v>
                </c:pt>
                <c:pt idx="11231">
                  <c:v>5.1018395198132866</c:v>
                </c:pt>
                <c:pt idx="11232">
                  <c:v>5.1018395198132866</c:v>
                </c:pt>
                <c:pt idx="11233">
                  <c:v>5.1018395198132866</c:v>
                </c:pt>
                <c:pt idx="11234">
                  <c:v>5.1018395198132866</c:v>
                </c:pt>
                <c:pt idx="11235">
                  <c:v>5.1018395198132866</c:v>
                </c:pt>
                <c:pt idx="11236">
                  <c:v>5.1018395198132866</c:v>
                </c:pt>
                <c:pt idx="11237">
                  <c:v>5.1018395198132866</c:v>
                </c:pt>
                <c:pt idx="11238">
                  <c:v>5.1018395198132866</c:v>
                </c:pt>
                <c:pt idx="11239">
                  <c:v>5.1018395198132866</c:v>
                </c:pt>
                <c:pt idx="11240">
                  <c:v>5.1018395198132866</c:v>
                </c:pt>
                <c:pt idx="11241">
                  <c:v>5.1018395198132866</c:v>
                </c:pt>
                <c:pt idx="11242">
                  <c:v>5.1018395198132866</c:v>
                </c:pt>
                <c:pt idx="11243">
                  <c:v>5.1018395198132866</c:v>
                </c:pt>
                <c:pt idx="11244">
                  <c:v>5.1018395198132866</c:v>
                </c:pt>
                <c:pt idx="11245">
                  <c:v>5.1018395198132866</c:v>
                </c:pt>
                <c:pt idx="11246">
                  <c:v>5.1018395198132866</c:v>
                </c:pt>
                <c:pt idx="11247">
                  <c:v>5.1018395198132866</c:v>
                </c:pt>
                <c:pt idx="11248">
                  <c:v>5.1018395198132866</c:v>
                </c:pt>
                <c:pt idx="11249">
                  <c:v>5.1018395198132866</c:v>
                </c:pt>
                <c:pt idx="11250">
                  <c:v>5.1018395198132866</c:v>
                </c:pt>
                <c:pt idx="11251">
                  <c:v>5.1018395198132866</c:v>
                </c:pt>
                <c:pt idx="11252">
                  <c:v>5.1018395198132866</c:v>
                </c:pt>
                <c:pt idx="11253">
                  <c:v>5.1018395198132866</c:v>
                </c:pt>
                <c:pt idx="11254">
                  <c:v>5.1018395198132866</c:v>
                </c:pt>
                <c:pt idx="11255">
                  <c:v>5.1018395198132866</c:v>
                </c:pt>
                <c:pt idx="11256">
                  <c:v>5.1018395198132866</c:v>
                </c:pt>
                <c:pt idx="11257">
                  <c:v>5.1018395198132866</c:v>
                </c:pt>
                <c:pt idx="11258">
                  <c:v>5.1018395198132866</c:v>
                </c:pt>
                <c:pt idx="11259">
                  <c:v>5.1018395198132866</c:v>
                </c:pt>
                <c:pt idx="11260">
                  <c:v>5.1018395198132866</c:v>
                </c:pt>
                <c:pt idx="11261">
                  <c:v>5.1018395198132866</c:v>
                </c:pt>
                <c:pt idx="11262">
                  <c:v>5.1018395198132866</c:v>
                </c:pt>
                <c:pt idx="11263">
                  <c:v>5.1018395198132866</c:v>
                </c:pt>
                <c:pt idx="11264">
                  <c:v>5.1018395198132866</c:v>
                </c:pt>
                <c:pt idx="11265">
                  <c:v>5.1018395198132866</c:v>
                </c:pt>
                <c:pt idx="11266">
                  <c:v>5.1018395198132866</c:v>
                </c:pt>
                <c:pt idx="11267">
                  <c:v>5.1018395198132866</c:v>
                </c:pt>
                <c:pt idx="11268">
                  <c:v>5.1018395198132866</c:v>
                </c:pt>
                <c:pt idx="11269">
                  <c:v>5.1018395198132866</c:v>
                </c:pt>
                <c:pt idx="11270">
                  <c:v>5.1018395198132866</c:v>
                </c:pt>
                <c:pt idx="11271">
                  <c:v>5.1018395198132866</c:v>
                </c:pt>
                <c:pt idx="11272">
                  <c:v>5.1018395198132866</c:v>
                </c:pt>
                <c:pt idx="11273">
                  <c:v>5.1018395198132866</c:v>
                </c:pt>
                <c:pt idx="11274">
                  <c:v>5.1018395198132866</c:v>
                </c:pt>
                <c:pt idx="11275">
                  <c:v>5.1018395198132866</c:v>
                </c:pt>
                <c:pt idx="11276">
                  <c:v>5.1018395198132866</c:v>
                </c:pt>
                <c:pt idx="11277">
                  <c:v>5.1018395198132866</c:v>
                </c:pt>
                <c:pt idx="11278">
                  <c:v>5.1018395198132866</c:v>
                </c:pt>
                <c:pt idx="11279">
                  <c:v>5.1018395198132866</c:v>
                </c:pt>
                <c:pt idx="11280">
                  <c:v>5.1018395198132866</c:v>
                </c:pt>
                <c:pt idx="11281">
                  <c:v>5.1018395198132866</c:v>
                </c:pt>
                <c:pt idx="11282">
                  <c:v>5.1018395198132866</c:v>
                </c:pt>
                <c:pt idx="11283">
                  <c:v>5.1018395198132866</c:v>
                </c:pt>
                <c:pt idx="11284">
                  <c:v>5.1018395198132866</c:v>
                </c:pt>
                <c:pt idx="11285">
                  <c:v>5.1018395198132866</c:v>
                </c:pt>
                <c:pt idx="11286">
                  <c:v>5.1018395198132866</c:v>
                </c:pt>
                <c:pt idx="11287">
                  <c:v>5.1018395198132866</c:v>
                </c:pt>
                <c:pt idx="11288">
                  <c:v>5.1018395198132866</c:v>
                </c:pt>
                <c:pt idx="11289">
                  <c:v>5.1018395198132866</c:v>
                </c:pt>
                <c:pt idx="11290">
                  <c:v>5.1018395198132866</c:v>
                </c:pt>
                <c:pt idx="11291">
                  <c:v>5.1018395198132866</c:v>
                </c:pt>
                <c:pt idx="11292">
                  <c:v>5.1018395198132866</c:v>
                </c:pt>
                <c:pt idx="11293">
                  <c:v>5.1018395198132866</c:v>
                </c:pt>
                <c:pt idx="11294">
                  <c:v>5.1018395198132866</c:v>
                </c:pt>
                <c:pt idx="11295">
                  <c:v>5.1018395198132866</c:v>
                </c:pt>
                <c:pt idx="11296">
                  <c:v>5.1018395198132866</c:v>
                </c:pt>
                <c:pt idx="11297">
                  <c:v>5.1018395198132866</c:v>
                </c:pt>
                <c:pt idx="11298">
                  <c:v>5.1018395198132866</c:v>
                </c:pt>
                <c:pt idx="11299">
                  <c:v>5.1018395198132866</c:v>
                </c:pt>
                <c:pt idx="11300">
                  <c:v>5.1018395198132866</c:v>
                </c:pt>
                <c:pt idx="11301">
                  <c:v>5.1018395198132866</c:v>
                </c:pt>
                <c:pt idx="11302">
                  <c:v>5.1018395198132866</c:v>
                </c:pt>
                <c:pt idx="11303">
                  <c:v>5.1018395198132866</c:v>
                </c:pt>
                <c:pt idx="11304">
                  <c:v>5.1018395198132866</c:v>
                </c:pt>
                <c:pt idx="11305">
                  <c:v>5.1018395198132866</c:v>
                </c:pt>
                <c:pt idx="11306">
                  <c:v>5.1018395198132866</c:v>
                </c:pt>
                <c:pt idx="11307">
                  <c:v>5.1018395198132866</c:v>
                </c:pt>
                <c:pt idx="11308">
                  <c:v>5.1018395198132866</c:v>
                </c:pt>
                <c:pt idx="11309">
                  <c:v>5.1018395198132866</c:v>
                </c:pt>
                <c:pt idx="11310">
                  <c:v>5.1018395198132866</c:v>
                </c:pt>
                <c:pt idx="11311">
                  <c:v>5.1018395198132866</c:v>
                </c:pt>
                <c:pt idx="11312">
                  <c:v>5.1018395198132866</c:v>
                </c:pt>
                <c:pt idx="11313">
                  <c:v>5.1018395198132866</c:v>
                </c:pt>
                <c:pt idx="11314">
                  <c:v>5.1018395198132866</c:v>
                </c:pt>
                <c:pt idx="11315">
                  <c:v>5.1018395198132866</c:v>
                </c:pt>
                <c:pt idx="11316">
                  <c:v>5.1018395198132866</c:v>
                </c:pt>
                <c:pt idx="11317">
                  <c:v>5.1018395198132866</c:v>
                </c:pt>
                <c:pt idx="11318">
                  <c:v>5.1018395198132866</c:v>
                </c:pt>
                <c:pt idx="11319">
                  <c:v>5.1018395198132866</c:v>
                </c:pt>
                <c:pt idx="11320">
                  <c:v>5.1018395198132866</c:v>
                </c:pt>
                <c:pt idx="11321">
                  <c:v>5.1018395198132866</c:v>
                </c:pt>
                <c:pt idx="11322">
                  <c:v>5.1018395198132866</c:v>
                </c:pt>
                <c:pt idx="11323">
                  <c:v>5.1018395198132866</c:v>
                </c:pt>
                <c:pt idx="11324">
                  <c:v>5.1018395198132866</c:v>
                </c:pt>
                <c:pt idx="11325">
                  <c:v>5.1018395198132866</c:v>
                </c:pt>
                <c:pt idx="11326">
                  <c:v>5.1018395198132866</c:v>
                </c:pt>
                <c:pt idx="11327">
                  <c:v>5.1018395198132866</c:v>
                </c:pt>
                <c:pt idx="11328">
                  <c:v>5.1018395198132866</c:v>
                </c:pt>
                <c:pt idx="11329">
                  <c:v>5.1018395198132866</c:v>
                </c:pt>
                <c:pt idx="11330">
                  <c:v>5.1018395198132866</c:v>
                </c:pt>
                <c:pt idx="11331">
                  <c:v>5.1018395198132866</c:v>
                </c:pt>
                <c:pt idx="11332">
                  <c:v>5.1018395198132866</c:v>
                </c:pt>
                <c:pt idx="11333">
                  <c:v>5.1018395198132866</c:v>
                </c:pt>
                <c:pt idx="11334">
                  <c:v>5.1018395198132866</c:v>
                </c:pt>
                <c:pt idx="11335">
                  <c:v>5.1018395198132866</c:v>
                </c:pt>
                <c:pt idx="11336">
                  <c:v>5.1018395198132866</c:v>
                </c:pt>
                <c:pt idx="11337">
                  <c:v>5.1018395198132866</c:v>
                </c:pt>
                <c:pt idx="11338">
                  <c:v>5.1018395198132866</c:v>
                </c:pt>
                <c:pt idx="11339">
                  <c:v>5.1018395198132866</c:v>
                </c:pt>
                <c:pt idx="11340">
                  <c:v>5.1018395198132866</c:v>
                </c:pt>
                <c:pt idx="11341">
                  <c:v>5.1018395198132866</c:v>
                </c:pt>
                <c:pt idx="11342">
                  <c:v>5.1018395198132866</c:v>
                </c:pt>
                <c:pt idx="11343">
                  <c:v>5.1018395198132866</c:v>
                </c:pt>
                <c:pt idx="11344">
                  <c:v>5.1018395198132866</c:v>
                </c:pt>
                <c:pt idx="11345">
                  <c:v>5.1018395198132866</c:v>
                </c:pt>
                <c:pt idx="11346">
                  <c:v>5.1018395198132866</c:v>
                </c:pt>
                <c:pt idx="11347">
                  <c:v>5.1018395198132866</c:v>
                </c:pt>
                <c:pt idx="11348">
                  <c:v>5.1018395198132866</c:v>
                </c:pt>
                <c:pt idx="11349">
                  <c:v>5.1018395198132866</c:v>
                </c:pt>
                <c:pt idx="11350">
                  <c:v>5.1018395198132866</c:v>
                </c:pt>
                <c:pt idx="11351">
                  <c:v>5.1018395198132866</c:v>
                </c:pt>
                <c:pt idx="11352">
                  <c:v>5.1018395198132866</c:v>
                </c:pt>
                <c:pt idx="11353">
                  <c:v>5.1018395198132866</c:v>
                </c:pt>
                <c:pt idx="11354">
                  <c:v>5.1018395198132866</c:v>
                </c:pt>
                <c:pt idx="11355">
                  <c:v>5.1018395198132866</c:v>
                </c:pt>
                <c:pt idx="11356">
                  <c:v>5.1018395198132866</c:v>
                </c:pt>
                <c:pt idx="11357">
                  <c:v>5.1018395198132866</c:v>
                </c:pt>
                <c:pt idx="11358">
                  <c:v>5.1018395198132866</c:v>
                </c:pt>
                <c:pt idx="11359">
                  <c:v>5.1018395198132866</c:v>
                </c:pt>
                <c:pt idx="11360">
                  <c:v>5.1018395198132866</c:v>
                </c:pt>
                <c:pt idx="11361">
                  <c:v>5.1018395198132866</c:v>
                </c:pt>
                <c:pt idx="11362">
                  <c:v>5.1018395198132866</c:v>
                </c:pt>
                <c:pt idx="11363">
                  <c:v>5.1018395198132866</c:v>
                </c:pt>
                <c:pt idx="11364">
                  <c:v>5.1018395198132866</c:v>
                </c:pt>
                <c:pt idx="11365">
                  <c:v>5.1018395198132866</c:v>
                </c:pt>
                <c:pt idx="11366">
                  <c:v>5.1018395198132866</c:v>
                </c:pt>
                <c:pt idx="11367">
                  <c:v>5.1018395198132866</c:v>
                </c:pt>
                <c:pt idx="11368">
                  <c:v>5.1018395198132866</c:v>
                </c:pt>
                <c:pt idx="11369">
                  <c:v>5.1018395198132866</c:v>
                </c:pt>
                <c:pt idx="11370">
                  <c:v>5.1018395198132866</c:v>
                </c:pt>
                <c:pt idx="11371">
                  <c:v>5.1018395198132866</c:v>
                </c:pt>
                <c:pt idx="11372">
                  <c:v>5.1018395198132866</c:v>
                </c:pt>
                <c:pt idx="11373">
                  <c:v>5.1018395198132866</c:v>
                </c:pt>
                <c:pt idx="11374">
                  <c:v>5.1018395198132866</c:v>
                </c:pt>
                <c:pt idx="11375">
                  <c:v>5.1018395198132866</c:v>
                </c:pt>
                <c:pt idx="11376">
                  <c:v>5.1018395198132866</c:v>
                </c:pt>
                <c:pt idx="11377">
                  <c:v>5.1018395198132866</c:v>
                </c:pt>
                <c:pt idx="11378">
                  <c:v>5.1018395198132866</c:v>
                </c:pt>
                <c:pt idx="11379">
                  <c:v>5.1018395198132866</c:v>
                </c:pt>
                <c:pt idx="11380">
                  <c:v>5.1018395198132866</c:v>
                </c:pt>
                <c:pt idx="11381">
                  <c:v>5.1018395198132866</c:v>
                </c:pt>
                <c:pt idx="11382">
                  <c:v>5.1018395198132866</c:v>
                </c:pt>
                <c:pt idx="11383">
                  <c:v>5.1018395198132866</c:v>
                </c:pt>
                <c:pt idx="11384">
                  <c:v>5.1018395198132866</c:v>
                </c:pt>
                <c:pt idx="11385">
                  <c:v>5.1018395198132866</c:v>
                </c:pt>
                <c:pt idx="11386">
                  <c:v>5.1018395198132866</c:v>
                </c:pt>
                <c:pt idx="11387">
                  <c:v>5.1018395198132866</c:v>
                </c:pt>
                <c:pt idx="11388">
                  <c:v>5.1018395198132866</c:v>
                </c:pt>
                <c:pt idx="11389">
                  <c:v>5.1018395198132866</c:v>
                </c:pt>
                <c:pt idx="11390">
                  <c:v>5.1018395198132866</c:v>
                </c:pt>
                <c:pt idx="11391">
                  <c:v>5.1018395198132866</c:v>
                </c:pt>
                <c:pt idx="11392">
                  <c:v>5.1018395198132866</c:v>
                </c:pt>
                <c:pt idx="11393">
                  <c:v>5.1018395198132866</c:v>
                </c:pt>
                <c:pt idx="11394">
                  <c:v>5.1018395198132866</c:v>
                </c:pt>
                <c:pt idx="11395">
                  <c:v>5.1018395198132866</c:v>
                </c:pt>
                <c:pt idx="11396">
                  <c:v>5.1018395198132866</c:v>
                </c:pt>
                <c:pt idx="11397">
                  <c:v>5.1018395198132866</c:v>
                </c:pt>
                <c:pt idx="11398">
                  <c:v>5.1018395198132866</c:v>
                </c:pt>
                <c:pt idx="11399">
                  <c:v>5.1018395198132866</c:v>
                </c:pt>
                <c:pt idx="11400">
                  <c:v>5.1018395198132866</c:v>
                </c:pt>
                <c:pt idx="11401">
                  <c:v>5.1018395198132866</c:v>
                </c:pt>
                <c:pt idx="11402">
                  <c:v>5.1018395198132866</c:v>
                </c:pt>
                <c:pt idx="11403">
                  <c:v>5.1018395198132866</c:v>
                </c:pt>
                <c:pt idx="11404">
                  <c:v>5.1018395198132866</c:v>
                </c:pt>
                <c:pt idx="11405">
                  <c:v>5.1018395198132866</c:v>
                </c:pt>
                <c:pt idx="11406">
                  <c:v>5.1018395198132866</c:v>
                </c:pt>
                <c:pt idx="11407">
                  <c:v>5.1018395198132866</c:v>
                </c:pt>
                <c:pt idx="11408">
                  <c:v>5.1018395198132866</c:v>
                </c:pt>
                <c:pt idx="11409">
                  <c:v>5.1018395198132866</c:v>
                </c:pt>
                <c:pt idx="11410">
                  <c:v>5.1018395198132866</c:v>
                </c:pt>
                <c:pt idx="11411">
                  <c:v>5.1018395198132866</c:v>
                </c:pt>
                <c:pt idx="11412">
                  <c:v>5.1018395198132866</c:v>
                </c:pt>
                <c:pt idx="11413">
                  <c:v>5.1018395198132866</c:v>
                </c:pt>
                <c:pt idx="11414">
                  <c:v>5.1018395198132866</c:v>
                </c:pt>
                <c:pt idx="11415">
                  <c:v>5.1018395198132866</c:v>
                </c:pt>
                <c:pt idx="11416">
                  <c:v>5.1018395198132866</c:v>
                </c:pt>
                <c:pt idx="11417">
                  <c:v>5.1018395198132866</c:v>
                </c:pt>
                <c:pt idx="11418">
                  <c:v>5.1018395198132866</c:v>
                </c:pt>
                <c:pt idx="11419">
                  <c:v>5.1018395198132866</c:v>
                </c:pt>
                <c:pt idx="11420">
                  <c:v>5.1018395198132866</c:v>
                </c:pt>
                <c:pt idx="11421">
                  <c:v>5.1018395198132866</c:v>
                </c:pt>
                <c:pt idx="11422">
                  <c:v>5.1018395198132866</c:v>
                </c:pt>
                <c:pt idx="11423">
                  <c:v>5.1018395198132866</c:v>
                </c:pt>
                <c:pt idx="11424">
                  <c:v>5.1018395198132866</c:v>
                </c:pt>
                <c:pt idx="11425">
                  <c:v>5.1018395198132866</c:v>
                </c:pt>
                <c:pt idx="11426">
                  <c:v>5.1018395198132866</c:v>
                </c:pt>
                <c:pt idx="11427">
                  <c:v>5.1018395198132866</c:v>
                </c:pt>
                <c:pt idx="11428">
                  <c:v>5.1018395198132866</c:v>
                </c:pt>
                <c:pt idx="11429">
                  <c:v>5.1018395198132866</c:v>
                </c:pt>
                <c:pt idx="11430">
                  <c:v>5.1018395198132866</c:v>
                </c:pt>
                <c:pt idx="11431">
                  <c:v>5.1018395198132866</c:v>
                </c:pt>
                <c:pt idx="11432">
                  <c:v>5.1018395198132866</c:v>
                </c:pt>
                <c:pt idx="11433">
                  <c:v>5.1018395198132866</c:v>
                </c:pt>
                <c:pt idx="11434">
                  <c:v>5.1018395198132866</c:v>
                </c:pt>
                <c:pt idx="11435">
                  <c:v>5.1018395198132866</c:v>
                </c:pt>
                <c:pt idx="11436">
                  <c:v>5.1018395198132866</c:v>
                </c:pt>
                <c:pt idx="11437">
                  <c:v>5.1018395198132866</c:v>
                </c:pt>
                <c:pt idx="11438">
                  <c:v>5.1018395198132866</c:v>
                </c:pt>
                <c:pt idx="11439">
                  <c:v>5.1018395198132866</c:v>
                </c:pt>
                <c:pt idx="11440">
                  <c:v>5.1018395198132866</c:v>
                </c:pt>
                <c:pt idx="11441">
                  <c:v>5.1018395198132866</c:v>
                </c:pt>
                <c:pt idx="11442">
                  <c:v>5.1018395198132866</c:v>
                </c:pt>
                <c:pt idx="11443">
                  <c:v>5.1018395198132866</c:v>
                </c:pt>
                <c:pt idx="11444">
                  <c:v>5.1018395198132866</c:v>
                </c:pt>
                <c:pt idx="11445">
                  <c:v>5.1018395198132866</c:v>
                </c:pt>
                <c:pt idx="11446">
                  <c:v>5.1018395198132866</c:v>
                </c:pt>
                <c:pt idx="11447">
                  <c:v>5.1018395198132866</c:v>
                </c:pt>
                <c:pt idx="11448">
                  <c:v>5.1018395198132866</c:v>
                </c:pt>
                <c:pt idx="11449">
                  <c:v>5.1018395198132866</c:v>
                </c:pt>
                <c:pt idx="11450">
                  <c:v>5.1018395198132866</c:v>
                </c:pt>
                <c:pt idx="11451">
                  <c:v>5.1018395198132866</c:v>
                </c:pt>
                <c:pt idx="11452">
                  <c:v>5.1018395198132866</c:v>
                </c:pt>
                <c:pt idx="11453">
                  <c:v>5.1018395198132866</c:v>
                </c:pt>
                <c:pt idx="11454">
                  <c:v>5.1018395198132866</c:v>
                </c:pt>
                <c:pt idx="11455">
                  <c:v>5.1018395198132866</c:v>
                </c:pt>
                <c:pt idx="11456">
                  <c:v>5.1018395198132866</c:v>
                </c:pt>
                <c:pt idx="11457">
                  <c:v>5.1018395198132866</c:v>
                </c:pt>
                <c:pt idx="11458">
                  <c:v>5.1018395198132866</c:v>
                </c:pt>
                <c:pt idx="11459">
                  <c:v>5.1018395198132866</c:v>
                </c:pt>
                <c:pt idx="11460">
                  <c:v>5.1018395198132866</c:v>
                </c:pt>
                <c:pt idx="11461">
                  <c:v>5.1018395198132866</c:v>
                </c:pt>
                <c:pt idx="11462">
                  <c:v>5.1018395198132866</c:v>
                </c:pt>
                <c:pt idx="11463">
                  <c:v>5.1018395198132866</c:v>
                </c:pt>
                <c:pt idx="11464">
                  <c:v>5.1018395198132866</c:v>
                </c:pt>
                <c:pt idx="11465">
                  <c:v>5.1018395198132866</c:v>
                </c:pt>
                <c:pt idx="11466">
                  <c:v>5.1018395198132866</c:v>
                </c:pt>
                <c:pt idx="11467">
                  <c:v>5.1018395198132866</c:v>
                </c:pt>
                <c:pt idx="11468">
                  <c:v>5.1018395198132866</c:v>
                </c:pt>
                <c:pt idx="11469">
                  <c:v>5.1018395198132866</c:v>
                </c:pt>
                <c:pt idx="11470">
                  <c:v>5.1018395198132866</c:v>
                </c:pt>
                <c:pt idx="11471">
                  <c:v>5.1018395198132866</c:v>
                </c:pt>
                <c:pt idx="11472">
                  <c:v>5.1018395198132866</c:v>
                </c:pt>
                <c:pt idx="11473">
                  <c:v>5.1018395198132866</c:v>
                </c:pt>
                <c:pt idx="11474">
                  <c:v>5.1018395198132866</c:v>
                </c:pt>
                <c:pt idx="11475">
                  <c:v>5.1018395198132866</c:v>
                </c:pt>
                <c:pt idx="11476">
                  <c:v>5.1018395198132866</c:v>
                </c:pt>
                <c:pt idx="11477">
                  <c:v>5.1018395198132866</c:v>
                </c:pt>
                <c:pt idx="11478">
                  <c:v>5.1018395198132866</c:v>
                </c:pt>
                <c:pt idx="11479">
                  <c:v>5.1018395198132866</c:v>
                </c:pt>
                <c:pt idx="11480">
                  <c:v>5.1018395198132866</c:v>
                </c:pt>
                <c:pt idx="11481">
                  <c:v>5.1018395198132866</c:v>
                </c:pt>
                <c:pt idx="11482">
                  <c:v>5.1018395198132866</c:v>
                </c:pt>
                <c:pt idx="11483">
                  <c:v>5.1018395198132866</c:v>
                </c:pt>
                <c:pt idx="11484">
                  <c:v>5.1018395198132866</c:v>
                </c:pt>
                <c:pt idx="11485">
                  <c:v>5.1018395198132866</c:v>
                </c:pt>
                <c:pt idx="11486">
                  <c:v>5.1018395198132866</c:v>
                </c:pt>
                <c:pt idx="11487">
                  <c:v>5.1018395198132866</c:v>
                </c:pt>
                <c:pt idx="11488">
                  <c:v>5.1018395198132866</c:v>
                </c:pt>
                <c:pt idx="11489">
                  <c:v>5.1018395198132866</c:v>
                </c:pt>
                <c:pt idx="11490">
                  <c:v>5.1018395198132866</c:v>
                </c:pt>
                <c:pt idx="11491">
                  <c:v>5.1018395198132866</c:v>
                </c:pt>
                <c:pt idx="11492">
                  <c:v>5.1018395198132866</c:v>
                </c:pt>
                <c:pt idx="11493">
                  <c:v>5.1018395198132866</c:v>
                </c:pt>
                <c:pt idx="11494">
                  <c:v>5.1018395198132866</c:v>
                </c:pt>
                <c:pt idx="11495">
                  <c:v>5.1018395198132866</c:v>
                </c:pt>
                <c:pt idx="11496">
                  <c:v>5.1018395198132866</c:v>
                </c:pt>
                <c:pt idx="11497">
                  <c:v>5.1018395198132866</c:v>
                </c:pt>
                <c:pt idx="11498">
                  <c:v>5.1018395198132866</c:v>
                </c:pt>
                <c:pt idx="11499">
                  <c:v>5.1018395198132866</c:v>
                </c:pt>
                <c:pt idx="11500">
                  <c:v>5.1018395198132866</c:v>
                </c:pt>
                <c:pt idx="11501">
                  <c:v>5.1018395198132866</c:v>
                </c:pt>
                <c:pt idx="11502">
                  <c:v>5.1018395198132866</c:v>
                </c:pt>
                <c:pt idx="11503">
                  <c:v>5.1018395198132866</c:v>
                </c:pt>
                <c:pt idx="11504">
                  <c:v>5.1018395198132866</c:v>
                </c:pt>
                <c:pt idx="11505">
                  <c:v>5.1018395198132866</c:v>
                </c:pt>
                <c:pt idx="11506">
                  <c:v>5.1018395198132866</c:v>
                </c:pt>
                <c:pt idx="11507">
                  <c:v>5.1018395198132866</c:v>
                </c:pt>
                <c:pt idx="11508">
                  <c:v>5.1018395198132866</c:v>
                </c:pt>
                <c:pt idx="11509">
                  <c:v>5.1018395198132866</c:v>
                </c:pt>
                <c:pt idx="11510">
                  <c:v>5.1018395198132866</c:v>
                </c:pt>
                <c:pt idx="11511">
                  <c:v>5.1018395198132866</c:v>
                </c:pt>
                <c:pt idx="11512">
                  <c:v>5.1018395198132866</c:v>
                </c:pt>
                <c:pt idx="11513">
                  <c:v>5.1018395198132866</c:v>
                </c:pt>
                <c:pt idx="11514">
                  <c:v>5.1018395198132866</c:v>
                </c:pt>
                <c:pt idx="11515">
                  <c:v>5.1018395198132866</c:v>
                </c:pt>
                <c:pt idx="11516">
                  <c:v>5.1018395198132866</c:v>
                </c:pt>
                <c:pt idx="11517">
                  <c:v>5.1018395198132866</c:v>
                </c:pt>
                <c:pt idx="11518">
                  <c:v>5.1018395198132866</c:v>
                </c:pt>
                <c:pt idx="11519">
                  <c:v>5.1018395198132866</c:v>
                </c:pt>
                <c:pt idx="11520">
                  <c:v>5.1018395198132866</c:v>
                </c:pt>
                <c:pt idx="11521">
                  <c:v>5.1018395198132866</c:v>
                </c:pt>
                <c:pt idx="11522">
                  <c:v>5.1018395198132866</c:v>
                </c:pt>
                <c:pt idx="11523">
                  <c:v>5.1018395198132866</c:v>
                </c:pt>
                <c:pt idx="11524">
                  <c:v>5.1018395198132866</c:v>
                </c:pt>
                <c:pt idx="11525">
                  <c:v>5.1018395198132866</c:v>
                </c:pt>
                <c:pt idx="11526">
                  <c:v>5.1018395198132866</c:v>
                </c:pt>
                <c:pt idx="11527">
                  <c:v>5.1018395198132866</c:v>
                </c:pt>
                <c:pt idx="11528">
                  <c:v>5.1018395198132866</c:v>
                </c:pt>
                <c:pt idx="11529">
                  <c:v>5.1018395198132866</c:v>
                </c:pt>
                <c:pt idx="11530">
                  <c:v>5.1018395198132866</c:v>
                </c:pt>
                <c:pt idx="11531">
                  <c:v>5.1018395198132866</c:v>
                </c:pt>
                <c:pt idx="11532">
                  <c:v>5.1018395198132866</c:v>
                </c:pt>
                <c:pt idx="11533">
                  <c:v>5.1018395198132866</c:v>
                </c:pt>
                <c:pt idx="11534">
                  <c:v>5.1018395198132866</c:v>
                </c:pt>
                <c:pt idx="11535">
                  <c:v>5.1018395198132866</c:v>
                </c:pt>
                <c:pt idx="11536">
                  <c:v>5.1018395198132866</c:v>
                </c:pt>
                <c:pt idx="11537">
                  <c:v>5.1018395198132866</c:v>
                </c:pt>
                <c:pt idx="11538">
                  <c:v>5.1018395198132866</c:v>
                </c:pt>
                <c:pt idx="11539">
                  <c:v>5.1018395198132866</c:v>
                </c:pt>
                <c:pt idx="11540">
                  <c:v>5.1018395198132866</c:v>
                </c:pt>
                <c:pt idx="11541">
                  <c:v>5.1018395198132866</c:v>
                </c:pt>
                <c:pt idx="11542">
                  <c:v>5.1018395198132866</c:v>
                </c:pt>
                <c:pt idx="11543">
                  <c:v>5.1018395198132866</c:v>
                </c:pt>
                <c:pt idx="11544">
                  <c:v>5.1018395198132866</c:v>
                </c:pt>
                <c:pt idx="11545">
                  <c:v>5.1018395198132866</c:v>
                </c:pt>
                <c:pt idx="11546">
                  <c:v>5.1018395198132866</c:v>
                </c:pt>
                <c:pt idx="11547">
                  <c:v>5.1018395198132866</c:v>
                </c:pt>
                <c:pt idx="11548">
                  <c:v>5.1018395198132866</c:v>
                </c:pt>
                <c:pt idx="11549">
                  <c:v>5.1018395198132866</c:v>
                </c:pt>
                <c:pt idx="11550">
                  <c:v>5.1018395198132866</c:v>
                </c:pt>
                <c:pt idx="11551">
                  <c:v>5.1018395198132866</c:v>
                </c:pt>
                <c:pt idx="11552">
                  <c:v>5.1018395198132866</c:v>
                </c:pt>
                <c:pt idx="11553">
                  <c:v>5.1018395198132866</c:v>
                </c:pt>
                <c:pt idx="11554">
                  <c:v>5.1018395198132866</c:v>
                </c:pt>
                <c:pt idx="11555">
                  <c:v>5.1018395198132866</c:v>
                </c:pt>
                <c:pt idx="11556">
                  <c:v>5.1018395198132866</c:v>
                </c:pt>
                <c:pt idx="11557">
                  <c:v>5.1018395198132866</c:v>
                </c:pt>
                <c:pt idx="11558">
                  <c:v>5.1018395198132866</c:v>
                </c:pt>
                <c:pt idx="11559">
                  <c:v>5.1018395198132866</c:v>
                </c:pt>
                <c:pt idx="11560">
                  <c:v>5.1018395198132866</c:v>
                </c:pt>
                <c:pt idx="11561">
                  <c:v>5.1018395198132866</c:v>
                </c:pt>
                <c:pt idx="11562">
                  <c:v>5.1018395198132866</c:v>
                </c:pt>
                <c:pt idx="11563">
                  <c:v>5.1018395198132866</c:v>
                </c:pt>
                <c:pt idx="11564">
                  <c:v>5.1018395198132866</c:v>
                </c:pt>
                <c:pt idx="11565">
                  <c:v>5.1018395198132866</c:v>
                </c:pt>
                <c:pt idx="11566">
                  <c:v>5.1018395198132866</c:v>
                </c:pt>
                <c:pt idx="11567">
                  <c:v>5.1018395198132866</c:v>
                </c:pt>
                <c:pt idx="11568">
                  <c:v>5.1018395198132866</c:v>
                </c:pt>
                <c:pt idx="11569">
                  <c:v>5.1018395198132866</c:v>
                </c:pt>
                <c:pt idx="11570">
                  <c:v>5.1018395198132866</c:v>
                </c:pt>
                <c:pt idx="11571">
                  <c:v>5.1018395198132866</c:v>
                </c:pt>
                <c:pt idx="11572">
                  <c:v>5.1018395198132866</c:v>
                </c:pt>
                <c:pt idx="11573">
                  <c:v>5.1018395198132866</c:v>
                </c:pt>
                <c:pt idx="11574">
                  <c:v>5.1018395198132866</c:v>
                </c:pt>
                <c:pt idx="11575">
                  <c:v>5.1018395198132866</c:v>
                </c:pt>
                <c:pt idx="11576">
                  <c:v>5.1018395198132866</c:v>
                </c:pt>
                <c:pt idx="11577">
                  <c:v>5.1018395198132866</c:v>
                </c:pt>
                <c:pt idx="11578">
                  <c:v>5.1018395198132866</c:v>
                </c:pt>
                <c:pt idx="11579">
                  <c:v>5.1018395198132866</c:v>
                </c:pt>
                <c:pt idx="11580">
                  <c:v>5.1018395198132866</c:v>
                </c:pt>
                <c:pt idx="11581">
                  <c:v>5.1018395198132866</c:v>
                </c:pt>
                <c:pt idx="11582">
                  <c:v>5.1018395198132866</c:v>
                </c:pt>
                <c:pt idx="11583">
                  <c:v>5.1018395198132866</c:v>
                </c:pt>
                <c:pt idx="11584">
                  <c:v>5.1018395198132866</c:v>
                </c:pt>
                <c:pt idx="11585">
                  <c:v>5.1018395198132866</c:v>
                </c:pt>
                <c:pt idx="11586">
                  <c:v>5.1018395198132866</c:v>
                </c:pt>
                <c:pt idx="11587">
                  <c:v>5.1018395198132866</c:v>
                </c:pt>
                <c:pt idx="11588">
                  <c:v>5.1018395198132866</c:v>
                </c:pt>
                <c:pt idx="11589">
                  <c:v>5.1018395198132866</c:v>
                </c:pt>
                <c:pt idx="11590">
                  <c:v>5.1018395198132866</c:v>
                </c:pt>
                <c:pt idx="11591">
                  <c:v>5.1018395198132866</c:v>
                </c:pt>
                <c:pt idx="11592">
                  <c:v>5.1018395198132866</c:v>
                </c:pt>
                <c:pt idx="11593">
                  <c:v>5.1018395198132866</c:v>
                </c:pt>
                <c:pt idx="11594">
                  <c:v>5.1018395198132866</c:v>
                </c:pt>
                <c:pt idx="11595">
                  <c:v>5.1018395198132866</c:v>
                </c:pt>
                <c:pt idx="11596">
                  <c:v>5.1018395198132866</c:v>
                </c:pt>
                <c:pt idx="11597">
                  <c:v>5.1018395198132866</c:v>
                </c:pt>
                <c:pt idx="11598">
                  <c:v>5.1018395198132866</c:v>
                </c:pt>
                <c:pt idx="11599">
                  <c:v>5.1018395198132866</c:v>
                </c:pt>
                <c:pt idx="11600">
                  <c:v>5.1018395198132866</c:v>
                </c:pt>
                <c:pt idx="11601">
                  <c:v>5.1018395198132866</c:v>
                </c:pt>
                <c:pt idx="11602">
                  <c:v>5.1018395198132866</c:v>
                </c:pt>
                <c:pt idx="11603">
                  <c:v>5.1018395198132866</c:v>
                </c:pt>
                <c:pt idx="11604">
                  <c:v>5.1018395198132866</c:v>
                </c:pt>
                <c:pt idx="11605">
                  <c:v>5.1018395198132866</c:v>
                </c:pt>
                <c:pt idx="11606">
                  <c:v>5.1018395198132866</c:v>
                </c:pt>
                <c:pt idx="11607">
                  <c:v>5.1018395198132866</c:v>
                </c:pt>
                <c:pt idx="11608">
                  <c:v>5.1018395198132866</c:v>
                </c:pt>
                <c:pt idx="11609">
                  <c:v>5.1018395198132866</c:v>
                </c:pt>
                <c:pt idx="11610">
                  <c:v>5.1018395198132866</c:v>
                </c:pt>
                <c:pt idx="11611">
                  <c:v>5.1018395198132866</c:v>
                </c:pt>
                <c:pt idx="11612">
                  <c:v>5.1018395198132866</c:v>
                </c:pt>
                <c:pt idx="11613">
                  <c:v>5.1018395198132866</c:v>
                </c:pt>
                <c:pt idx="11614">
                  <c:v>5.1018395198132866</c:v>
                </c:pt>
                <c:pt idx="11615">
                  <c:v>5.1018395198132866</c:v>
                </c:pt>
                <c:pt idx="11616">
                  <c:v>5.1018395198132866</c:v>
                </c:pt>
                <c:pt idx="11617">
                  <c:v>5.1018395198132866</c:v>
                </c:pt>
                <c:pt idx="11618">
                  <c:v>5.1018395198132866</c:v>
                </c:pt>
                <c:pt idx="11619">
                  <c:v>5.1018395198132866</c:v>
                </c:pt>
                <c:pt idx="11620">
                  <c:v>5.1018395198132866</c:v>
                </c:pt>
                <c:pt idx="11621">
                  <c:v>5.1018395198132866</c:v>
                </c:pt>
                <c:pt idx="11622">
                  <c:v>5.1018395198132866</c:v>
                </c:pt>
                <c:pt idx="11623">
                  <c:v>5.1018395198132866</c:v>
                </c:pt>
                <c:pt idx="11624">
                  <c:v>5.1018395198132866</c:v>
                </c:pt>
                <c:pt idx="11625">
                  <c:v>5.1018395198132866</c:v>
                </c:pt>
                <c:pt idx="11626">
                  <c:v>5.1018395198132866</c:v>
                </c:pt>
                <c:pt idx="11627">
                  <c:v>5.1018395198132866</c:v>
                </c:pt>
                <c:pt idx="11628">
                  <c:v>5.1018395198132866</c:v>
                </c:pt>
                <c:pt idx="11629">
                  <c:v>5.1018395198132866</c:v>
                </c:pt>
                <c:pt idx="11630">
                  <c:v>5.1018395198132866</c:v>
                </c:pt>
                <c:pt idx="11631">
                  <c:v>5.1018395198132866</c:v>
                </c:pt>
                <c:pt idx="11632">
                  <c:v>5.1018395198132866</c:v>
                </c:pt>
                <c:pt idx="11633">
                  <c:v>5.1018395198132866</c:v>
                </c:pt>
                <c:pt idx="11634">
                  <c:v>5.1018395198132866</c:v>
                </c:pt>
                <c:pt idx="11635">
                  <c:v>5.1018395198132866</c:v>
                </c:pt>
                <c:pt idx="11636">
                  <c:v>5.1018395198132866</c:v>
                </c:pt>
                <c:pt idx="11637">
                  <c:v>5.1018395198132866</c:v>
                </c:pt>
                <c:pt idx="11638">
                  <c:v>5.1018395198132866</c:v>
                </c:pt>
                <c:pt idx="11639">
                  <c:v>5.1018395198132866</c:v>
                </c:pt>
                <c:pt idx="11640">
                  <c:v>5.1018395198132866</c:v>
                </c:pt>
                <c:pt idx="11641">
                  <c:v>5.1018395198132866</c:v>
                </c:pt>
                <c:pt idx="11642">
                  <c:v>5.1018395198132866</c:v>
                </c:pt>
                <c:pt idx="11643">
                  <c:v>5.1018395198132866</c:v>
                </c:pt>
                <c:pt idx="11644">
                  <c:v>5.1018395198132866</c:v>
                </c:pt>
                <c:pt idx="11645">
                  <c:v>5.1018395198132866</c:v>
                </c:pt>
                <c:pt idx="11646">
                  <c:v>5.1018395198132866</c:v>
                </c:pt>
                <c:pt idx="11647">
                  <c:v>5.1018395198132866</c:v>
                </c:pt>
                <c:pt idx="11648">
                  <c:v>5.1018395198132866</c:v>
                </c:pt>
                <c:pt idx="11649">
                  <c:v>5.1018395198132866</c:v>
                </c:pt>
                <c:pt idx="11650">
                  <c:v>5.1018395198132866</c:v>
                </c:pt>
                <c:pt idx="11651">
                  <c:v>5.1018395198132866</c:v>
                </c:pt>
                <c:pt idx="11652">
                  <c:v>5.1018395198132866</c:v>
                </c:pt>
                <c:pt idx="11653">
                  <c:v>5.1018395198132866</c:v>
                </c:pt>
                <c:pt idx="11654">
                  <c:v>5.1018395198132866</c:v>
                </c:pt>
                <c:pt idx="11655">
                  <c:v>5.1018395198132866</c:v>
                </c:pt>
                <c:pt idx="11656">
                  <c:v>5.1018395198132866</c:v>
                </c:pt>
                <c:pt idx="11657">
                  <c:v>5.1018395198132866</c:v>
                </c:pt>
                <c:pt idx="11658">
                  <c:v>5.1018395198132866</c:v>
                </c:pt>
                <c:pt idx="11659">
                  <c:v>5.1018395198132866</c:v>
                </c:pt>
                <c:pt idx="11660">
                  <c:v>5.1018395198132866</c:v>
                </c:pt>
                <c:pt idx="11661">
                  <c:v>5.1018395198132866</c:v>
                </c:pt>
                <c:pt idx="11662">
                  <c:v>5.1018395198132866</c:v>
                </c:pt>
                <c:pt idx="11663">
                  <c:v>5.1018395198132866</c:v>
                </c:pt>
                <c:pt idx="11664">
                  <c:v>5.1018395198132866</c:v>
                </c:pt>
                <c:pt idx="11665">
                  <c:v>5.1018395198132866</c:v>
                </c:pt>
                <c:pt idx="11666">
                  <c:v>5.1018395198132866</c:v>
                </c:pt>
                <c:pt idx="11667">
                  <c:v>5.1018395198132866</c:v>
                </c:pt>
                <c:pt idx="11668">
                  <c:v>5.1018395198132866</c:v>
                </c:pt>
                <c:pt idx="11669">
                  <c:v>5.1018395198132866</c:v>
                </c:pt>
                <c:pt idx="11670">
                  <c:v>5.1018395198132866</c:v>
                </c:pt>
                <c:pt idx="11671">
                  <c:v>5.1018395198132866</c:v>
                </c:pt>
                <c:pt idx="11672">
                  <c:v>5.1018395198132866</c:v>
                </c:pt>
                <c:pt idx="11673">
                  <c:v>5.1018395198132866</c:v>
                </c:pt>
                <c:pt idx="11674">
                  <c:v>5.1018395198132866</c:v>
                </c:pt>
                <c:pt idx="11675">
                  <c:v>5.1018395198132866</c:v>
                </c:pt>
                <c:pt idx="11676">
                  <c:v>5.1018395198132866</c:v>
                </c:pt>
                <c:pt idx="11677">
                  <c:v>5.1018395198132866</c:v>
                </c:pt>
                <c:pt idx="11678">
                  <c:v>5.1018395198132866</c:v>
                </c:pt>
                <c:pt idx="11679">
                  <c:v>5.1018395198132866</c:v>
                </c:pt>
                <c:pt idx="11680">
                  <c:v>5.1018395198132866</c:v>
                </c:pt>
                <c:pt idx="11681">
                  <c:v>5.1018395198132866</c:v>
                </c:pt>
                <c:pt idx="11682">
                  <c:v>5.1018395198132866</c:v>
                </c:pt>
                <c:pt idx="11683">
                  <c:v>5.1018395198132866</c:v>
                </c:pt>
                <c:pt idx="11684">
                  <c:v>5.1018395198132866</c:v>
                </c:pt>
                <c:pt idx="11685">
                  <c:v>5.1018395198132866</c:v>
                </c:pt>
                <c:pt idx="11686">
                  <c:v>5.1018395198132866</c:v>
                </c:pt>
                <c:pt idx="11687">
                  <c:v>5.1018395198132866</c:v>
                </c:pt>
                <c:pt idx="11688">
                  <c:v>5.1018395198132866</c:v>
                </c:pt>
                <c:pt idx="11689">
                  <c:v>5.1018395198132866</c:v>
                </c:pt>
                <c:pt idx="11690">
                  <c:v>5.1018395198132866</c:v>
                </c:pt>
                <c:pt idx="11691">
                  <c:v>5.1018395198132866</c:v>
                </c:pt>
                <c:pt idx="11692">
                  <c:v>5.1018395198132866</c:v>
                </c:pt>
                <c:pt idx="11693">
                  <c:v>5.1018395198132866</c:v>
                </c:pt>
                <c:pt idx="11694">
                  <c:v>5.1018395198132866</c:v>
                </c:pt>
                <c:pt idx="11695">
                  <c:v>5.1018395198132866</c:v>
                </c:pt>
                <c:pt idx="11696">
                  <c:v>5.1018395198132866</c:v>
                </c:pt>
                <c:pt idx="11697">
                  <c:v>5.1018395198132866</c:v>
                </c:pt>
                <c:pt idx="11698">
                  <c:v>5.1018395198132866</c:v>
                </c:pt>
                <c:pt idx="11699">
                  <c:v>5.1018395198132866</c:v>
                </c:pt>
                <c:pt idx="11700">
                  <c:v>5.1018395198132866</c:v>
                </c:pt>
                <c:pt idx="11701">
                  <c:v>5.1018395198132866</c:v>
                </c:pt>
                <c:pt idx="11702">
                  <c:v>5.1018395198132866</c:v>
                </c:pt>
                <c:pt idx="11703">
                  <c:v>5.1018395198132866</c:v>
                </c:pt>
                <c:pt idx="11704">
                  <c:v>5.1018395198132866</c:v>
                </c:pt>
                <c:pt idx="11705">
                  <c:v>5.1018395198132866</c:v>
                </c:pt>
                <c:pt idx="11706">
                  <c:v>5.1018395198132866</c:v>
                </c:pt>
                <c:pt idx="11707">
                  <c:v>5.1018395198132866</c:v>
                </c:pt>
                <c:pt idx="11708">
                  <c:v>5.1018395198132866</c:v>
                </c:pt>
                <c:pt idx="11709">
                  <c:v>5.1018395198132866</c:v>
                </c:pt>
                <c:pt idx="11710">
                  <c:v>5.1018395198132866</c:v>
                </c:pt>
                <c:pt idx="11711">
                  <c:v>5.1018395198132866</c:v>
                </c:pt>
                <c:pt idx="11712">
                  <c:v>5.1018395198132866</c:v>
                </c:pt>
                <c:pt idx="11713">
                  <c:v>5.1018395198132866</c:v>
                </c:pt>
                <c:pt idx="11714">
                  <c:v>5.1018395198132866</c:v>
                </c:pt>
                <c:pt idx="11715">
                  <c:v>5.1018395198132866</c:v>
                </c:pt>
                <c:pt idx="11716">
                  <c:v>5.1018395198132866</c:v>
                </c:pt>
                <c:pt idx="11717">
                  <c:v>5.1018395198132866</c:v>
                </c:pt>
                <c:pt idx="11718">
                  <c:v>5.1018395198132866</c:v>
                </c:pt>
                <c:pt idx="11719">
                  <c:v>5.1018395198132866</c:v>
                </c:pt>
                <c:pt idx="11720">
                  <c:v>5.1018395198132866</c:v>
                </c:pt>
                <c:pt idx="11721">
                  <c:v>5.1018395198132866</c:v>
                </c:pt>
                <c:pt idx="11722">
                  <c:v>5.1018395198132866</c:v>
                </c:pt>
                <c:pt idx="11723">
                  <c:v>5.1018395198132866</c:v>
                </c:pt>
                <c:pt idx="11724">
                  <c:v>5.1018395198132866</c:v>
                </c:pt>
                <c:pt idx="11725">
                  <c:v>5.1018395198132866</c:v>
                </c:pt>
                <c:pt idx="11726">
                  <c:v>5.1018395198132866</c:v>
                </c:pt>
                <c:pt idx="11727">
                  <c:v>5.1018395198132866</c:v>
                </c:pt>
                <c:pt idx="11728">
                  <c:v>5.1018395198132866</c:v>
                </c:pt>
                <c:pt idx="11729">
                  <c:v>5.1018395198132866</c:v>
                </c:pt>
                <c:pt idx="11730">
                  <c:v>5.1018395198132866</c:v>
                </c:pt>
                <c:pt idx="11731">
                  <c:v>5.1018395198132866</c:v>
                </c:pt>
                <c:pt idx="11732">
                  <c:v>5.1018395198132866</c:v>
                </c:pt>
                <c:pt idx="11733">
                  <c:v>5.1018395198132866</c:v>
                </c:pt>
                <c:pt idx="11734">
                  <c:v>5.1018395198132866</c:v>
                </c:pt>
                <c:pt idx="11735">
                  <c:v>5.1018395198132866</c:v>
                </c:pt>
                <c:pt idx="11736">
                  <c:v>5.1018395198132866</c:v>
                </c:pt>
                <c:pt idx="11737">
                  <c:v>5.1018395198132866</c:v>
                </c:pt>
                <c:pt idx="11738">
                  <c:v>5.1018395198132866</c:v>
                </c:pt>
                <c:pt idx="11739">
                  <c:v>5.1018395198132866</c:v>
                </c:pt>
                <c:pt idx="11740">
                  <c:v>5.1018395198132866</c:v>
                </c:pt>
                <c:pt idx="11741">
                  <c:v>5.1018395198132866</c:v>
                </c:pt>
                <c:pt idx="11742">
                  <c:v>5.1018395198132866</c:v>
                </c:pt>
                <c:pt idx="11743">
                  <c:v>5.1018395198132866</c:v>
                </c:pt>
                <c:pt idx="11744">
                  <c:v>5.1018395198132866</c:v>
                </c:pt>
                <c:pt idx="11745">
                  <c:v>5.1018395198132866</c:v>
                </c:pt>
                <c:pt idx="11746">
                  <c:v>5.1018395198132866</c:v>
                </c:pt>
                <c:pt idx="11747">
                  <c:v>5.1018395198132866</c:v>
                </c:pt>
                <c:pt idx="11748">
                  <c:v>5.1018395198132866</c:v>
                </c:pt>
                <c:pt idx="11749">
                  <c:v>5.1018395198132866</c:v>
                </c:pt>
                <c:pt idx="11750">
                  <c:v>5.1018395198132866</c:v>
                </c:pt>
                <c:pt idx="11751">
                  <c:v>5.1018395198132866</c:v>
                </c:pt>
                <c:pt idx="11752">
                  <c:v>5.1018395198132866</c:v>
                </c:pt>
                <c:pt idx="11753">
                  <c:v>5.1018395198132866</c:v>
                </c:pt>
                <c:pt idx="11754">
                  <c:v>5.1018395198132866</c:v>
                </c:pt>
                <c:pt idx="11755">
                  <c:v>5.1018395198132866</c:v>
                </c:pt>
                <c:pt idx="11756">
                  <c:v>5.1018395198132866</c:v>
                </c:pt>
                <c:pt idx="11757">
                  <c:v>5.1018395198132866</c:v>
                </c:pt>
                <c:pt idx="11758">
                  <c:v>5.1018395198132866</c:v>
                </c:pt>
                <c:pt idx="11759">
                  <c:v>5.1018395198132866</c:v>
                </c:pt>
                <c:pt idx="11760">
                  <c:v>5.1018395198132866</c:v>
                </c:pt>
                <c:pt idx="11761">
                  <c:v>5.1018395198132866</c:v>
                </c:pt>
                <c:pt idx="11762">
                  <c:v>5.1018395198132866</c:v>
                </c:pt>
                <c:pt idx="11763">
                  <c:v>5.1018395198132866</c:v>
                </c:pt>
                <c:pt idx="11764">
                  <c:v>5.1018395198132866</c:v>
                </c:pt>
                <c:pt idx="11765">
                  <c:v>5.1018395198132866</c:v>
                </c:pt>
                <c:pt idx="11766">
                  <c:v>5.1018395198132866</c:v>
                </c:pt>
                <c:pt idx="11767">
                  <c:v>5.1018395198132866</c:v>
                </c:pt>
                <c:pt idx="11768">
                  <c:v>5.1018395198132866</c:v>
                </c:pt>
                <c:pt idx="11769">
                  <c:v>5.1018395198132866</c:v>
                </c:pt>
                <c:pt idx="11770">
                  <c:v>5.1018395198132866</c:v>
                </c:pt>
                <c:pt idx="11771">
                  <c:v>5.1018395198132866</c:v>
                </c:pt>
                <c:pt idx="11772">
                  <c:v>5.1018395198132866</c:v>
                </c:pt>
                <c:pt idx="11773">
                  <c:v>5.1018395198132866</c:v>
                </c:pt>
                <c:pt idx="11774">
                  <c:v>5.1018395198132866</c:v>
                </c:pt>
                <c:pt idx="11775">
                  <c:v>5.1018395198132866</c:v>
                </c:pt>
                <c:pt idx="11776">
                  <c:v>5.1018395198132866</c:v>
                </c:pt>
                <c:pt idx="11777">
                  <c:v>5.1018395198132866</c:v>
                </c:pt>
                <c:pt idx="11778">
                  <c:v>5.1018395198132866</c:v>
                </c:pt>
                <c:pt idx="11779">
                  <c:v>5.1018395198132866</c:v>
                </c:pt>
                <c:pt idx="11780">
                  <c:v>5.1018395198132866</c:v>
                </c:pt>
                <c:pt idx="11781">
                  <c:v>5.1018395198132866</c:v>
                </c:pt>
                <c:pt idx="11782">
                  <c:v>5.1018395198132866</c:v>
                </c:pt>
                <c:pt idx="11783">
                  <c:v>5.1018395198132866</c:v>
                </c:pt>
                <c:pt idx="11784">
                  <c:v>5.1018395198132866</c:v>
                </c:pt>
                <c:pt idx="11785">
                  <c:v>5.1018395198132866</c:v>
                </c:pt>
                <c:pt idx="11786">
                  <c:v>5.1018395198132866</c:v>
                </c:pt>
                <c:pt idx="11787">
                  <c:v>5.1018395198132866</c:v>
                </c:pt>
                <c:pt idx="11788">
                  <c:v>5.1018395198132866</c:v>
                </c:pt>
                <c:pt idx="11789">
                  <c:v>5.1018395198132866</c:v>
                </c:pt>
                <c:pt idx="11790">
                  <c:v>5.1018395198132866</c:v>
                </c:pt>
                <c:pt idx="11791">
                  <c:v>5.1018395198132866</c:v>
                </c:pt>
                <c:pt idx="11792">
                  <c:v>5.1018395198132866</c:v>
                </c:pt>
                <c:pt idx="11793">
                  <c:v>5.1018395198132866</c:v>
                </c:pt>
                <c:pt idx="11794">
                  <c:v>5.1018395198132866</c:v>
                </c:pt>
                <c:pt idx="11795">
                  <c:v>5.1018395198132866</c:v>
                </c:pt>
                <c:pt idx="11796">
                  <c:v>5.1018395198132866</c:v>
                </c:pt>
                <c:pt idx="11797">
                  <c:v>5.1018395198132866</c:v>
                </c:pt>
                <c:pt idx="11798">
                  <c:v>5.1018395198132866</c:v>
                </c:pt>
                <c:pt idx="11799">
                  <c:v>5.1018395198132866</c:v>
                </c:pt>
                <c:pt idx="11800">
                  <c:v>5.1018395198132866</c:v>
                </c:pt>
                <c:pt idx="11801">
                  <c:v>5.1018395198132866</c:v>
                </c:pt>
                <c:pt idx="11802">
                  <c:v>5.1018395198132866</c:v>
                </c:pt>
                <c:pt idx="11803">
                  <c:v>5.1018395198132866</c:v>
                </c:pt>
                <c:pt idx="11804">
                  <c:v>5.1018395198132866</c:v>
                </c:pt>
                <c:pt idx="11805">
                  <c:v>5.1018395198132866</c:v>
                </c:pt>
                <c:pt idx="11806">
                  <c:v>5.1018395198132866</c:v>
                </c:pt>
                <c:pt idx="11807">
                  <c:v>5.1018395198132866</c:v>
                </c:pt>
                <c:pt idx="11808">
                  <c:v>5.1018395198132866</c:v>
                </c:pt>
                <c:pt idx="11809">
                  <c:v>5.1018395198132866</c:v>
                </c:pt>
                <c:pt idx="11810">
                  <c:v>5.1018395198132866</c:v>
                </c:pt>
                <c:pt idx="11811">
                  <c:v>5.1018395198132866</c:v>
                </c:pt>
                <c:pt idx="11812">
                  <c:v>5.1018395198132866</c:v>
                </c:pt>
                <c:pt idx="11813">
                  <c:v>5.1018395198132866</c:v>
                </c:pt>
                <c:pt idx="11814">
                  <c:v>5.1018395198132866</c:v>
                </c:pt>
                <c:pt idx="11815">
                  <c:v>5.1018395198132866</c:v>
                </c:pt>
                <c:pt idx="11816">
                  <c:v>5.1018395198132866</c:v>
                </c:pt>
                <c:pt idx="11817">
                  <c:v>5.1018395198132866</c:v>
                </c:pt>
                <c:pt idx="11818">
                  <c:v>5.1018395198132866</c:v>
                </c:pt>
                <c:pt idx="11819">
                  <c:v>5.1018395198132866</c:v>
                </c:pt>
                <c:pt idx="11820">
                  <c:v>5.1018395198132866</c:v>
                </c:pt>
                <c:pt idx="11821">
                  <c:v>5.1018395198132866</c:v>
                </c:pt>
                <c:pt idx="11822">
                  <c:v>5.1018395198132866</c:v>
                </c:pt>
                <c:pt idx="11823">
                  <c:v>5.1018395198132866</c:v>
                </c:pt>
                <c:pt idx="11824">
                  <c:v>5.1018395198132866</c:v>
                </c:pt>
                <c:pt idx="11825">
                  <c:v>5.1018395198132866</c:v>
                </c:pt>
                <c:pt idx="11826">
                  <c:v>5.1018395198132866</c:v>
                </c:pt>
                <c:pt idx="11827">
                  <c:v>5.1018395198132866</c:v>
                </c:pt>
                <c:pt idx="11828">
                  <c:v>5.1018395198132866</c:v>
                </c:pt>
                <c:pt idx="11829">
                  <c:v>5.1018395198132866</c:v>
                </c:pt>
                <c:pt idx="11830">
                  <c:v>5.1018395198132866</c:v>
                </c:pt>
                <c:pt idx="11831">
                  <c:v>5.1018395198132866</c:v>
                </c:pt>
                <c:pt idx="11832">
                  <c:v>5.1018395198132866</c:v>
                </c:pt>
                <c:pt idx="11833">
                  <c:v>5.1018395198132866</c:v>
                </c:pt>
                <c:pt idx="11834">
                  <c:v>5.1018395198132866</c:v>
                </c:pt>
                <c:pt idx="11835">
                  <c:v>5.1018395198132866</c:v>
                </c:pt>
                <c:pt idx="11836">
                  <c:v>5.1018395198132866</c:v>
                </c:pt>
                <c:pt idx="11837">
                  <c:v>5.1018395198132866</c:v>
                </c:pt>
                <c:pt idx="11838">
                  <c:v>5.1018395198132866</c:v>
                </c:pt>
                <c:pt idx="11839">
                  <c:v>5.1018395198132866</c:v>
                </c:pt>
                <c:pt idx="11840">
                  <c:v>5.1018395198132866</c:v>
                </c:pt>
                <c:pt idx="11841">
                  <c:v>5.1018395198132866</c:v>
                </c:pt>
                <c:pt idx="11842">
                  <c:v>5.1018395198132866</c:v>
                </c:pt>
                <c:pt idx="11843">
                  <c:v>5.1018395198132866</c:v>
                </c:pt>
                <c:pt idx="11844">
                  <c:v>5.1018395198132866</c:v>
                </c:pt>
                <c:pt idx="11845">
                  <c:v>5.1018395198132866</c:v>
                </c:pt>
                <c:pt idx="11846">
                  <c:v>5.1018395198132866</c:v>
                </c:pt>
                <c:pt idx="11847">
                  <c:v>5.1018395198132866</c:v>
                </c:pt>
                <c:pt idx="11848">
                  <c:v>5.1018395198132866</c:v>
                </c:pt>
                <c:pt idx="11849">
                  <c:v>5.1018395198132866</c:v>
                </c:pt>
                <c:pt idx="11850">
                  <c:v>5.1018395198132866</c:v>
                </c:pt>
                <c:pt idx="11851">
                  <c:v>5.1018395198132866</c:v>
                </c:pt>
                <c:pt idx="11852">
                  <c:v>5.1018395198132866</c:v>
                </c:pt>
                <c:pt idx="11853">
                  <c:v>5.1018395198132866</c:v>
                </c:pt>
                <c:pt idx="11854">
                  <c:v>5.1018395198132866</c:v>
                </c:pt>
                <c:pt idx="11855">
                  <c:v>5.1018395198132866</c:v>
                </c:pt>
                <c:pt idx="11856">
                  <c:v>5.1018395198132866</c:v>
                </c:pt>
                <c:pt idx="11857">
                  <c:v>5.1018395198132866</c:v>
                </c:pt>
                <c:pt idx="11858">
                  <c:v>5.1018395198132866</c:v>
                </c:pt>
                <c:pt idx="11859">
                  <c:v>5.1018395198132866</c:v>
                </c:pt>
                <c:pt idx="11860">
                  <c:v>5.1018395198132866</c:v>
                </c:pt>
                <c:pt idx="11861">
                  <c:v>5.1018395198132866</c:v>
                </c:pt>
                <c:pt idx="11862">
                  <c:v>5.1018395198132866</c:v>
                </c:pt>
                <c:pt idx="11863">
                  <c:v>5.1018395198132866</c:v>
                </c:pt>
                <c:pt idx="11864">
                  <c:v>5.1018395198132866</c:v>
                </c:pt>
                <c:pt idx="11865">
                  <c:v>5.1018395198132866</c:v>
                </c:pt>
                <c:pt idx="11866">
                  <c:v>5.1018395198132866</c:v>
                </c:pt>
                <c:pt idx="11867">
                  <c:v>5.1018395198132866</c:v>
                </c:pt>
                <c:pt idx="11868">
                  <c:v>5.1018395198132866</c:v>
                </c:pt>
                <c:pt idx="11869">
                  <c:v>5.1018395198132866</c:v>
                </c:pt>
                <c:pt idx="11870">
                  <c:v>5.1018395198132866</c:v>
                </c:pt>
                <c:pt idx="11871">
                  <c:v>5.1018395198132866</c:v>
                </c:pt>
                <c:pt idx="11872">
                  <c:v>5.1018395198132866</c:v>
                </c:pt>
                <c:pt idx="11873">
                  <c:v>5.1018395198132866</c:v>
                </c:pt>
                <c:pt idx="11874">
                  <c:v>5.1018395198132866</c:v>
                </c:pt>
                <c:pt idx="11875">
                  <c:v>5.1018395198132866</c:v>
                </c:pt>
                <c:pt idx="11876">
                  <c:v>5.1018395198132866</c:v>
                </c:pt>
                <c:pt idx="11877">
                  <c:v>5.1018395198132866</c:v>
                </c:pt>
                <c:pt idx="11878">
                  <c:v>5.1018395198132866</c:v>
                </c:pt>
                <c:pt idx="11879">
                  <c:v>5.1018395198132866</c:v>
                </c:pt>
                <c:pt idx="11880">
                  <c:v>5.1018395198132866</c:v>
                </c:pt>
                <c:pt idx="11881">
                  <c:v>5.1018395198132866</c:v>
                </c:pt>
                <c:pt idx="11882">
                  <c:v>5.1018395198132866</c:v>
                </c:pt>
                <c:pt idx="11883">
                  <c:v>5.1018395198132866</c:v>
                </c:pt>
                <c:pt idx="11884">
                  <c:v>5.1018395198132866</c:v>
                </c:pt>
                <c:pt idx="11885">
                  <c:v>5.1018395198132866</c:v>
                </c:pt>
                <c:pt idx="11886">
                  <c:v>5.1018395198132866</c:v>
                </c:pt>
                <c:pt idx="11887">
                  <c:v>5.1018395198132866</c:v>
                </c:pt>
                <c:pt idx="11888">
                  <c:v>5.1018395198132866</c:v>
                </c:pt>
                <c:pt idx="11889">
                  <c:v>5.1018395198132866</c:v>
                </c:pt>
                <c:pt idx="11890">
                  <c:v>5.1018395198132866</c:v>
                </c:pt>
                <c:pt idx="11891">
                  <c:v>5.1018395198132866</c:v>
                </c:pt>
                <c:pt idx="11892">
                  <c:v>5.1018395198132866</c:v>
                </c:pt>
                <c:pt idx="11893">
                  <c:v>5.1018395198132866</c:v>
                </c:pt>
                <c:pt idx="11894">
                  <c:v>5.1018395198132866</c:v>
                </c:pt>
                <c:pt idx="11895">
                  <c:v>5.1018395198132866</c:v>
                </c:pt>
                <c:pt idx="11896">
                  <c:v>5.1018395198132866</c:v>
                </c:pt>
                <c:pt idx="11897">
                  <c:v>5.1018395198132866</c:v>
                </c:pt>
                <c:pt idx="11898">
                  <c:v>5.1018395198132866</c:v>
                </c:pt>
                <c:pt idx="11899">
                  <c:v>5.1018395198132866</c:v>
                </c:pt>
                <c:pt idx="11900">
                  <c:v>5.1018395198132866</c:v>
                </c:pt>
                <c:pt idx="11901">
                  <c:v>5.1018395198132866</c:v>
                </c:pt>
                <c:pt idx="11902">
                  <c:v>5.1018395198132866</c:v>
                </c:pt>
                <c:pt idx="11903">
                  <c:v>5.1018395198132866</c:v>
                </c:pt>
                <c:pt idx="11904">
                  <c:v>5.1018395198132866</c:v>
                </c:pt>
                <c:pt idx="11905">
                  <c:v>5.1018395198132866</c:v>
                </c:pt>
                <c:pt idx="11906">
                  <c:v>5.1018395198132866</c:v>
                </c:pt>
                <c:pt idx="11907">
                  <c:v>5.1018395198132866</c:v>
                </c:pt>
                <c:pt idx="11908">
                  <c:v>5.1018395198132866</c:v>
                </c:pt>
                <c:pt idx="11909">
                  <c:v>5.1018395198132866</c:v>
                </c:pt>
                <c:pt idx="11910">
                  <c:v>5.1018395198132866</c:v>
                </c:pt>
                <c:pt idx="11911">
                  <c:v>5.1018395198132866</c:v>
                </c:pt>
                <c:pt idx="11912">
                  <c:v>5.1018395198132866</c:v>
                </c:pt>
                <c:pt idx="11913">
                  <c:v>5.1018395198132866</c:v>
                </c:pt>
                <c:pt idx="11914">
                  <c:v>5.1018395198132866</c:v>
                </c:pt>
                <c:pt idx="11915">
                  <c:v>5.1018395198132866</c:v>
                </c:pt>
                <c:pt idx="11916">
                  <c:v>5.1018395198132866</c:v>
                </c:pt>
                <c:pt idx="11917">
                  <c:v>5.1018395198132866</c:v>
                </c:pt>
                <c:pt idx="11918">
                  <c:v>5.1018395198132866</c:v>
                </c:pt>
                <c:pt idx="11919">
                  <c:v>5.1018395198132866</c:v>
                </c:pt>
                <c:pt idx="11920">
                  <c:v>5.1018395198132866</c:v>
                </c:pt>
                <c:pt idx="11921">
                  <c:v>5.1018395198132866</c:v>
                </c:pt>
                <c:pt idx="11922">
                  <c:v>5.1018395198132866</c:v>
                </c:pt>
                <c:pt idx="11923">
                  <c:v>5.1018395198132866</c:v>
                </c:pt>
                <c:pt idx="11924">
                  <c:v>5.1018395198132866</c:v>
                </c:pt>
                <c:pt idx="11925">
                  <c:v>5.1018395198132866</c:v>
                </c:pt>
                <c:pt idx="11926">
                  <c:v>5.1018395198132866</c:v>
                </c:pt>
                <c:pt idx="11927">
                  <c:v>5.1018395198132866</c:v>
                </c:pt>
                <c:pt idx="11928">
                  <c:v>5.1018395198132866</c:v>
                </c:pt>
                <c:pt idx="11929">
                  <c:v>5.1018395198132866</c:v>
                </c:pt>
                <c:pt idx="11930">
                  <c:v>5.1018395198132866</c:v>
                </c:pt>
                <c:pt idx="11931">
                  <c:v>5.1018395198132866</c:v>
                </c:pt>
                <c:pt idx="11932">
                  <c:v>5.1018395198132866</c:v>
                </c:pt>
                <c:pt idx="11933">
                  <c:v>5.1018395198132866</c:v>
                </c:pt>
                <c:pt idx="11934">
                  <c:v>5.1018395198132866</c:v>
                </c:pt>
                <c:pt idx="11935">
                  <c:v>5.1018395198132866</c:v>
                </c:pt>
                <c:pt idx="11936">
                  <c:v>5.1018395198132866</c:v>
                </c:pt>
                <c:pt idx="11937">
                  <c:v>5.1018395198132866</c:v>
                </c:pt>
                <c:pt idx="11938">
                  <c:v>5.1018395198132866</c:v>
                </c:pt>
                <c:pt idx="11939">
                  <c:v>5.1018395198132866</c:v>
                </c:pt>
                <c:pt idx="11940">
                  <c:v>5.1018395198132866</c:v>
                </c:pt>
                <c:pt idx="11941">
                  <c:v>5.1018395198132866</c:v>
                </c:pt>
                <c:pt idx="11942">
                  <c:v>5.1018395198132866</c:v>
                </c:pt>
                <c:pt idx="11943">
                  <c:v>5.1018395198132866</c:v>
                </c:pt>
                <c:pt idx="11944">
                  <c:v>5.1018395198132866</c:v>
                </c:pt>
                <c:pt idx="11945">
                  <c:v>5.1018395198132866</c:v>
                </c:pt>
                <c:pt idx="11946">
                  <c:v>5.1018395198132866</c:v>
                </c:pt>
                <c:pt idx="11947">
                  <c:v>5.1018395198132866</c:v>
                </c:pt>
                <c:pt idx="11948">
                  <c:v>5.1018395198132866</c:v>
                </c:pt>
                <c:pt idx="11949">
                  <c:v>5.1018395198132866</c:v>
                </c:pt>
                <c:pt idx="11950">
                  <c:v>5.1018395198132866</c:v>
                </c:pt>
                <c:pt idx="11951">
                  <c:v>5.1018395198132866</c:v>
                </c:pt>
                <c:pt idx="11952">
                  <c:v>5.1018395198132866</c:v>
                </c:pt>
                <c:pt idx="11953">
                  <c:v>5.1018395198132866</c:v>
                </c:pt>
                <c:pt idx="11954">
                  <c:v>5.1018395198132866</c:v>
                </c:pt>
                <c:pt idx="11955">
                  <c:v>5.1018395198132866</c:v>
                </c:pt>
                <c:pt idx="11956">
                  <c:v>5.1018395198132866</c:v>
                </c:pt>
                <c:pt idx="11957">
                  <c:v>5.1018395198132866</c:v>
                </c:pt>
                <c:pt idx="11958">
                  <c:v>5.1018395198132866</c:v>
                </c:pt>
                <c:pt idx="11959">
                  <c:v>5.1018395198132866</c:v>
                </c:pt>
                <c:pt idx="11960">
                  <c:v>5.1018395198132866</c:v>
                </c:pt>
                <c:pt idx="11961">
                  <c:v>5.1018395198132866</c:v>
                </c:pt>
                <c:pt idx="11962">
                  <c:v>5.1018395198132866</c:v>
                </c:pt>
                <c:pt idx="11963">
                  <c:v>5.1018395198132866</c:v>
                </c:pt>
                <c:pt idx="11964">
                  <c:v>5.1018395198132866</c:v>
                </c:pt>
                <c:pt idx="11965">
                  <c:v>5.1018395198132866</c:v>
                </c:pt>
                <c:pt idx="11966">
                  <c:v>5.1018395198132866</c:v>
                </c:pt>
                <c:pt idx="11967">
                  <c:v>5.1018395198132866</c:v>
                </c:pt>
                <c:pt idx="11968">
                  <c:v>5.1018395198132866</c:v>
                </c:pt>
                <c:pt idx="11969">
                  <c:v>5.1018395198132866</c:v>
                </c:pt>
                <c:pt idx="11970">
                  <c:v>5.1018395198132866</c:v>
                </c:pt>
                <c:pt idx="11971">
                  <c:v>5.1018395198132866</c:v>
                </c:pt>
                <c:pt idx="11972">
                  <c:v>5.1018395198132866</c:v>
                </c:pt>
                <c:pt idx="11973">
                  <c:v>5.1018395198132866</c:v>
                </c:pt>
                <c:pt idx="11974">
                  <c:v>5.1018395198132866</c:v>
                </c:pt>
                <c:pt idx="11975">
                  <c:v>5.1018395198132866</c:v>
                </c:pt>
                <c:pt idx="11976">
                  <c:v>5.1018395198132866</c:v>
                </c:pt>
                <c:pt idx="11977">
                  <c:v>5.1018395198132866</c:v>
                </c:pt>
                <c:pt idx="11978">
                  <c:v>5.1018395198132866</c:v>
                </c:pt>
                <c:pt idx="11979">
                  <c:v>5.1018395198132866</c:v>
                </c:pt>
                <c:pt idx="11980">
                  <c:v>5.1018395198132866</c:v>
                </c:pt>
                <c:pt idx="11981">
                  <c:v>5.1018395198132866</c:v>
                </c:pt>
                <c:pt idx="11982">
                  <c:v>5.1018395198132866</c:v>
                </c:pt>
                <c:pt idx="11983">
                  <c:v>5.1018395198132866</c:v>
                </c:pt>
                <c:pt idx="11984">
                  <c:v>5.1018395198132866</c:v>
                </c:pt>
                <c:pt idx="11985">
                  <c:v>5.1018395198132866</c:v>
                </c:pt>
                <c:pt idx="11986">
                  <c:v>5.1018395198132866</c:v>
                </c:pt>
                <c:pt idx="11987">
                  <c:v>5.1018395198132866</c:v>
                </c:pt>
                <c:pt idx="11988">
                  <c:v>5.1018395198132866</c:v>
                </c:pt>
                <c:pt idx="11989">
                  <c:v>5.1018395198132866</c:v>
                </c:pt>
                <c:pt idx="11990">
                  <c:v>5.1018395198132866</c:v>
                </c:pt>
                <c:pt idx="11991">
                  <c:v>5.1018395198132866</c:v>
                </c:pt>
                <c:pt idx="11992">
                  <c:v>5.1018395198132866</c:v>
                </c:pt>
                <c:pt idx="11993">
                  <c:v>5.1018395198132866</c:v>
                </c:pt>
                <c:pt idx="11994">
                  <c:v>5.1018395198132866</c:v>
                </c:pt>
                <c:pt idx="11995">
                  <c:v>5.1018395198132866</c:v>
                </c:pt>
                <c:pt idx="11996">
                  <c:v>5.1018395198132866</c:v>
                </c:pt>
                <c:pt idx="11997">
                  <c:v>5.1018395198132866</c:v>
                </c:pt>
                <c:pt idx="11998">
                  <c:v>5.1018395198132866</c:v>
                </c:pt>
                <c:pt idx="11999">
                  <c:v>5.1018395198132866</c:v>
                </c:pt>
                <c:pt idx="12000">
                  <c:v>5.1018395198132866</c:v>
                </c:pt>
                <c:pt idx="12001">
                  <c:v>5.1018395198132866</c:v>
                </c:pt>
                <c:pt idx="12002">
                  <c:v>5.1018395198132866</c:v>
                </c:pt>
                <c:pt idx="12003">
                  <c:v>5.1018395198132866</c:v>
                </c:pt>
                <c:pt idx="12004">
                  <c:v>5.1018395198132866</c:v>
                </c:pt>
                <c:pt idx="12005">
                  <c:v>5.1018395198132866</c:v>
                </c:pt>
                <c:pt idx="12006">
                  <c:v>5.1018395198132866</c:v>
                </c:pt>
                <c:pt idx="12007">
                  <c:v>5.1018395198132866</c:v>
                </c:pt>
                <c:pt idx="12008">
                  <c:v>5.1018395198132866</c:v>
                </c:pt>
                <c:pt idx="12009">
                  <c:v>5.1018395198132866</c:v>
                </c:pt>
                <c:pt idx="12010">
                  <c:v>5.1018395198132866</c:v>
                </c:pt>
                <c:pt idx="12011">
                  <c:v>5.1018395198132866</c:v>
                </c:pt>
                <c:pt idx="12012">
                  <c:v>5.1018395198132866</c:v>
                </c:pt>
                <c:pt idx="12013">
                  <c:v>5.1018395198132866</c:v>
                </c:pt>
                <c:pt idx="12014">
                  <c:v>5.1018395198132866</c:v>
                </c:pt>
                <c:pt idx="12015">
                  <c:v>5.1018395198132866</c:v>
                </c:pt>
                <c:pt idx="12016">
                  <c:v>5.1018395198132866</c:v>
                </c:pt>
                <c:pt idx="12017">
                  <c:v>5.1018395198132866</c:v>
                </c:pt>
                <c:pt idx="12018">
                  <c:v>5.1018395198132866</c:v>
                </c:pt>
                <c:pt idx="12019">
                  <c:v>5.1018395198132866</c:v>
                </c:pt>
                <c:pt idx="12020">
                  <c:v>5.1018395198132866</c:v>
                </c:pt>
                <c:pt idx="12021">
                  <c:v>5.1018395198132866</c:v>
                </c:pt>
                <c:pt idx="12022">
                  <c:v>5.1018395198132866</c:v>
                </c:pt>
                <c:pt idx="12023">
                  <c:v>5.1018395198132866</c:v>
                </c:pt>
                <c:pt idx="12024">
                  <c:v>5.1018395198132866</c:v>
                </c:pt>
                <c:pt idx="12025">
                  <c:v>5.1018395198132866</c:v>
                </c:pt>
                <c:pt idx="12026">
                  <c:v>5.1018395198132866</c:v>
                </c:pt>
                <c:pt idx="12027">
                  <c:v>5.1018395198132866</c:v>
                </c:pt>
                <c:pt idx="12028">
                  <c:v>5.1018395198132866</c:v>
                </c:pt>
                <c:pt idx="12029">
                  <c:v>5.1018395198132866</c:v>
                </c:pt>
                <c:pt idx="12030">
                  <c:v>5.1018395198132866</c:v>
                </c:pt>
                <c:pt idx="12031">
                  <c:v>5.1018395198132866</c:v>
                </c:pt>
                <c:pt idx="12032">
                  <c:v>5.1018395198132866</c:v>
                </c:pt>
                <c:pt idx="12033">
                  <c:v>5.1018395198132866</c:v>
                </c:pt>
                <c:pt idx="12034">
                  <c:v>5.1018395198132866</c:v>
                </c:pt>
                <c:pt idx="12035">
                  <c:v>5.1018395198132866</c:v>
                </c:pt>
                <c:pt idx="12036">
                  <c:v>5.1018395198132866</c:v>
                </c:pt>
                <c:pt idx="12037">
                  <c:v>5.1018395198132866</c:v>
                </c:pt>
                <c:pt idx="12038">
                  <c:v>5.1018395198132866</c:v>
                </c:pt>
                <c:pt idx="12039">
                  <c:v>5.1018395198132866</c:v>
                </c:pt>
                <c:pt idx="12040">
                  <c:v>5.1018395198132866</c:v>
                </c:pt>
                <c:pt idx="12041">
                  <c:v>5.1018395198132866</c:v>
                </c:pt>
                <c:pt idx="12042">
                  <c:v>5.1018395198132866</c:v>
                </c:pt>
                <c:pt idx="12043">
                  <c:v>5.1018395198132866</c:v>
                </c:pt>
                <c:pt idx="12044">
                  <c:v>5.1018395198132866</c:v>
                </c:pt>
                <c:pt idx="12045">
                  <c:v>5.1018395198132866</c:v>
                </c:pt>
                <c:pt idx="12046">
                  <c:v>5.1018395198132866</c:v>
                </c:pt>
                <c:pt idx="12047">
                  <c:v>5.1018395198132866</c:v>
                </c:pt>
                <c:pt idx="12048">
                  <c:v>5.1018395198132866</c:v>
                </c:pt>
                <c:pt idx="12049">
                  <c:v>5.1018395198132866</c:v>
                </c:pt>
                <c:pt idx="12050">
                  <c:v>5.1018395198132866</c:v>
                </c:pt>
                <c:pt idx="12051">
                  <c:v>5.1018395198132866</c:v>
                </c:pt>
                <c:pt idx="12052">
                  <c:v>5.1018395198132866</c:v>
                </c:pt>
                <c:pt idx="12053">
                  <c:v>5.1018395198132866</c:v>
                </c:pt>
                <c:pt idx="12054">
                  <c:v>5.1018395198132866</c:v>
                </c:pt>
                <c:pt idx="12055">
                  <c:v>5.1018395198132866</c:v>
                </c:pt>
                <c:pt idx="12056">
                  <c:v>5.1018395198132866</c:v>
                </c:pt>
                <c:pt idx="12057">
                  <c:v>5.1018395198132866</c:v>
                </c:pt>
                <c:pt idx="12058">
                  <c:v>5.1018395198132866</c:v>
                </c:pt>
                <c:pt idx="12059">
                  <c:v>5.1018395198132866</c:v>
                </c:pt>
                <c:pt idx="12060">
                  <c:v>5.1018395198132866</c:v>
                </c:pt>
                <c:pt idx="12061">
                  <c:v>5.1018395198132866</c:v>
                </c:pt>
                <c:pt idx="12062">
                  <c:v>5.1018395198132866</c:v>
                </c:pt>
                <c:pt idx="12063">
                  <c:v>5.1018395198132866</c:v>
                </c:pt>
                <c:pt idx="12064">
                  <c:v>5.1018395198132866</c:v>
                </c:pt>
                <c:pt idx="12065">
                  <c:v>5.1018395198132866</c:v>
                </c:pt>
                <c:pt idx="12066">
                  <c:v>5.1018395198132866</c:v>
                </c:pt>
                <c:pt idx="12067">
                  <c:v>5.1018395198132866</c:v>
                </c:pt>
                <c:pt idx="12068">
                  <c:v>5.1018395198132866</c:v>
                </c:pt>
                <c:pt idx="12069">
                  <c:v>5.1018395198132866</c:v>
                </c:pt>
                <c:pt idx="12070">
                  <c:v>5.1018395198132866</c:v>
                </c:pt>
                <c:pt idx="12071">
                  <c:v>5.1018395198132866</c:v>
                </c:pt>
                <c:pt idx="12072">
                  <c:v>5.1018395198132866</c:v>
                </c:pt>
                <c:pt idx="12073">
                  <c:v>5.1018395198132866</c:v>
                </c:pt>
                <c:pt idx="12074">
                  <c:v>5.1018395198132866</c:v>
                </c:pt>
                <c:pt idx="12075">
                  <c:v>5.1018395198132866</c:v>
                </c:pt>
                <c:pt idx="12076">
                  <c:v>5.1018395198132866</c:v>
                </c:pt>
                <c:pt idx="12077">
                  <c:v>5.1018395198132866</c:v>
                </c:pt>
                <c:pt idx="12078">
                  <c:v>5.1018395198132866</c:v>
                </c:pt>
                <c:pt idx="12079">
                  <c:v>5.1018395198132866</c:v>
                </c:pt>
                <c:pt idx="12080">
                  <c:v>5.1018395198132866</c:v>
                </c:pt>
                <c:pt idx="12081">
                  <c:v>5.1018395198132866</c:v>
                </c:pt>
                <c:pt idx="12082">
                  <c:v>5.1018395198132866</c:v>
                </c:pt>
                <c:pt idx="12083">
                  <c:v>5.1018395198132866</c:v>
                </c:pt>
                <c:pt idx="12084">
                  <c:v>5.1018395198132866</c:v>
                </c:pt>
                <c:pt idx="12085">
                  <c:v>5.1018395198132866</c:v>
                </c:pt>
                <c:pt idx="12086">
                  <c:v>5.1018395198132866</c:v>
                </c:pt>
                <c:pt idx="12087">
                  <c:v>5.1018395198132866</c:v>
                </c:pt>
                <c:pt idx="12088">
                  <c:v>5.1018395198132866</c:v>
                </c:pt>
                <c:pt idx="12089">
                  <c:v>5.1018395198132866</c:v>
                </c:pt>
                <c:pt idx="12090">
                  <c:v>5.1018395198132866</c:v>
                </c:pt>
                <c:pt idx="12091">
                  <c:v>5.1018395198132866</c:v>
                </c:pt>
                <c:pt idx="12092">
                  <c:v>5.1018395198132866</c:v>
                </c:pt>
                <c:pt idx="12093">
                  <c:v>5.1018395198132866</c:v>
                </c:pt>
                <c:pt idx="12094">
                  <c:v>5.1018395198132866</c:v>
                </c:pt>
                <c:pt idx="12095">
                  <c:v>5.1018395198132866</c:v>
                </c:pt>
                <c:pt idx="12096">
                  <c:v>5.1018395198132866</c:v>
                </c:pt>
                <c:pt idx="12097">
                  <c:v>5.1018395198132866</c:v>
                </c:pt>
                <c:pt idx="12098">
                  <c:v>5.1018395198132866</c:v>
                </c:pt>
                <c:pt idx="12099">
                  <c:v>5.1018395198132866</c:v>
                </c:pt>
                <c:pt idx="12100">
                  <c:v>5.1018395198132866</c:v>
                </c:pt>
                <c:pt idx="12101">
                  <c:v>5.1018395198132866</c:v>
                </c:pt>
                <c:pt idx="12102">
                  <c:v>5.1018395198132866</c:v>
                </c:pt>
                <c:pt idx="12103">
                  <c:v>5.1018395198132866</c:v>
                </c:pt>
                <c:pt idx="12104">
                  <c:v>5.1018395198132866</c:v>
                </c:pt>
                <c:pt idx="12105">
                  <c:v>5.1018395198132866</c:v>
                </c:pt>
                <c:pt idx="12106">
                  <c:v>5.1018395198132866</c:v>
                </c:pt>
                <c:pt idx="12107">
                  <c:v>5.1018395198132866</c:v>
                </c:pt>
                <c:pt idx="12108">
                  <c:v>5.1018395198132866</c:v>
                </c:pt>
                <c:pt idx="12109">
                  <c:v>5.1018395198132866</c:v>
                </c:pt>
                <c:pt idx="12110">
                  <c:v>5.1018395198132866</c:v>
                </c:pt>
                <c:pt idx="12111">
                  <c:v>5.1018395198132866</c:v>
                </c:pt>
                <c:pt idx="12112">
                  <c:v>5.1018395198132866</c:v>
                </c:pt>
                <c:pt idx="12113">
                  <c:v>5.1018395198132866</c:v>
                </c:pt>
                <c:pt idx="12114">
                  <c:v>5.1018395198132866</c:v>
                </c:pt>
                <c:pt idx="12115">
                  <c:v>5.1018395198132866</c:v>
                </c:pt>
                <c:pt idx="12116">
                  <c:v>5.1018395198132866</c:v>
                </c:pt>
                <c:pt idx="12117">
                  <c:v>5.1018395198132866</c:v>
                </c:pt>
                <c:pt idx="12118">
                  <c:v>5.1018395198132866</c:v>
                </c:pt>
                <c:pt idx="12119">
                  <c:v>5.1018395198132866</c:v>
                </c:pt>
                <c:pt idx="12120">
                  <c:v>5.1018395198132866</c:v>
                </c:pt>
                <c:pt idx="12121">
                  <c:v>5.1018395198132866</c:v>
                </c:pt>
                <c:pt idx="12122">
                  <c:v>5.1018395198132866</c:v>
                </c:pt>
                <c:pt idx="12123">
                  <c:v>5.1018395198132866</c:v>
                </c:pt>
                <c:pt idx="12124">
                  <c:v>5.1018395198132866</c:v>
                </c:pt>
                <c:pt idx="12125">
                  <c:v>5.1018395198132866</c:v>
                </c:pt>
                <c:pt idx="12126">
                  <c:v>5.1018395198132866</c:v>
                </c:pt>
                <c:pt idx="12127">
                  <c:v>5.1018395198132866</c:v>
                </c:pt>
                <c:pt idx="12128">
                  <c:v>5.1018395198132866</c:v>
                </c:pt>
                <c:pt idx="12129">
                  <c:v>5.1018395198132866</c:v>
                </c:pt>
                <c:pt idx="12130">
                  <c:v>5.1018395198132866</c:v>
                </c:pt>
                <c:pt idx="12131">
                  <c:v>5.1018395198132866</c:v>
                </c:pt>
                <c:pt idx="12132">
                  <c:v>5.1018395198132866</c:v>
                </c:pt>
                <c:pt idx="12133">
                  <c:v>5.1018395198132866</c:v>
                </c:pt>
                <c:pt idx="12134">
                  <c:v>5.1018395198132866</c:v>
                </c:pt>
                <c:pt idx="12135">
                  <c:v>5.1018395198132866</c:v>
                </c:pt>
                <c:pt idx="12136">
                  <c:v>5.1018395198132866</c:v>
                </c:pt>
                <c:pt idx="12137">
                  <c:v>5.1018395198132866</c:v>
                </c:pt>
                <c:pt idx="12138">
                  <c:v>5.1018395198132866</c:v>
                </c:pt>
                <c:pt idx="12139">
                  <c:v>5.1018395198132866</c:v>
                </c:pt>
                <c:pt idx="12140">
                  <c:v>5.1018395198132866</c:v>
                </c:pt>
                <c:pt idx="12141">
                  <c:v>5.1018395198132866</c:v>
                </c:pt>
                <c:pt idx="12142">
                  <c:v>5.1018395198132866</c:v>
                </c:pt>
                <c:pt idx="12143">
                  <c:v>5.1018395198132866</c:v>
                </c:pt>
                <c:pt idx="12144">
                  <c:v>5.1018395198132866</c:v>
                </c:pt>
                <c:pt idx="12145">
                  <c:v>5.1018395198132866</c:v>
                </c:pt>
                <c:pt idx="12146">
                  <c:v>5.1018395198132866</c:v>
                </c:pt>
                <c:pt idx="12147">
                  <c:v>5.1018395198132866</c:v>
                </c:pt>
                <c:pt idx="12148">
                  <c:v>5.1018395198132866</c:v>
                </c:pt>
                <c:pt idx="12149">
                  <c:v>5.1018395198132866</c:v>
                </c:pt>
                <c:pt idx="12150">
                  <c:v>5.1018395198132866</c:v>
                </c:pt>
                <c:pt idx="12151">
                  <c:v>5.1018395198132866</c:v>
                </c:pt>
                <c:pt idx="12152">
                  <c:v>5.1018395198132866</c:v>
                </c:pt>
                <c:pt idx="12153">
                  <c:v>5.1018395198132866</c:v>
                </c:pt>
                <c:pt idx="12154">
                  <c:v>5.1018395198132866</c:v>
                </c:pt>
                <c:pt idx="12155">
                  <c:v>5.1018395198132866</c:v>
                </c:pt>
                <c:pt idx="12156">
                  <c:v>5.1018395198132866</c:v>
                </c:pt>
                <c:pt idx="12157">
                  <c:v>5.1018395198132866</c:v>
                </c:pt>
                <c:pt idx="12158">
                  <c:v>5.1018395198132866</c:v>
                </c:pt>
                <c:pt idx="12159">
                  <c:v>5.1018395198132866</c:v>
                </c:pt>
                <c:pt idx="12160">
                  <c:v>5.1018395198132866</c:v>
                </c:pt>
                <c:pt idx="12161">
                  <c:v>5.1018395198132866</c:v>
                </c:pt>
                <c:pt idx="12162">
                  <c:v>5.1018395198132866</c:v>
                </c:pt>
                <c:pt idx="12163">
                  <c:v>5.1018395198132866</c:v>
                </c:pt>
                <c:pt idx="12164">
                  <c:v>5.1018395198132866</c:v>
                </c:pt>
                <c:pt idx="12165">
                  <c:v>5.1018395198132866</c:v>
                </c:pt>
                <c:pt idx="12166">
                  <c:v>5.1018395198132866</c:v>
                </c:pt>
                <c:pt idx="12167">
                  <c:v>5.1018395198132866</c:v>
                </c:pt>
                <c:pt idx="12168">
                  <c:v>5.1018395198132866</c:v>
                </c:pt>
                <c:pt idx="12169">
                  <c:v>5.1018395198132866</c:v>
                </c:pt>
                <c:pt idx="12170">
                  <c:v>5.1018395198132866</c:v>
                </c:pt>
                <c:pt idx="12171">
                  <c:v>5.1018395198132866</c:v>
                </c:pt>
                <c:pt idx="12172">
                  <c:v>5.1018395198132866</c:v>
                </c:pt>
                <c:pt idx="12173">
                  <c:v>5.1018395198132866</c:v>
                </c:pt>
                <c:pt idx="12174">
                  <c:v>5.1018395198132866</c:v>
                </c:pt>
                <c:pt idx="12175">
                  <c:v>5.1018395198132866</c:v>
                </c:pt>
                <c:pt idx="12176">
                  <c:v>5.1018395198132866</c:v>
                </c:pt>
                <c:pt idx="12177">
                  <c:v>5.1018395198132866</c:v>
                </c:pt>
                <c:pt idx="12178">
                  <c:v>5.1018395198132866</c:v>
                </c:pt>
                <c:pt idx="12179">
                  <c:v>5.1018395198132866</c:v>
                </c:pt>
                <c:pt idx="12180">
                  <c:v>5.1018395198132866</c:v>
                </c:pt>
                <c:pt idx="12181">
                  <c:v>5.1018395198132866</c:v>
                </c:pt>
                <c:pt idx="12182">
                  <c:v>5.1018395198132866</c:v>
                </c:pt>
                <c:pt idx="12183">
                  <c:v>5.1018395198132866</c:v>
                </c:pt>
                <c:pt idx="12184">
                  <c:v>5.1018395198132866</c:v>
                </c:pt>
                <c:pt idx="12185">
                  <c:v>5.1018395198132866</c:v>
                </c:pt>
                <c:pt idx="12186">
                  <c:v>5.1018395198132866</c:v>
                </c:pt>
                <c:pt idx="12187">
                  <c:v>5.1018395198132866</c:v>
                </c:pt>
                <c:pt idx="12188">
                  <c:v>5.1018395198132866</c:v>
                </c:pt>
                <c:pt idx="12189">
                  <c:v>5.1018395198132866</c:v>
                </c:pt>
                <c:pt idx="12190">
                  <c:v>5.1018395198132866</c:v>
                </c:pt>
                <c:pt idx="12191">
                  <c:v>5.1018395198132866</c:v>
                </c:pt>
                <c:pt idx="12192">
                  <c:v>5.1018395198132866</c:v>
                </c:pt>
                <c:pt idx="12193">
                  <c:v>5.1018395198132866</c:v>
                </c:pt>
                <c:pt idx="12194">
                  <c:v>5.1018395198132866</c:v>
                </c:pt>
                <c:pt idx="12195">
                  <c:v>5.1018395198132866</c:v>
                </c:pt>
                <c:pt idx="12196">
                  <c:v>5.1018395198132866</c:v>
                </c:pt>
                <c:pt idx="12197">
                  <c:v>5.1018395198132866</c:v>
                </c:pt>
                <c:pt idx="12198">
                  <c:v>5.1018395198132866</c:v>
                </c:pt>
                <c:pt idx="12199">
                  <c:v>5.1018395198132866</c:v>
                </c:pt>
                <c:pt idx="12200">
                  <c:v>5.1018395198132866</c:v>
                </c:pt>
                <c:pt idx="12201">
                  <c:v>5.1018395198132866</c:v>
                </c:pt>
                <c:pt idx="12202">
                  <c:v>5.1018395198132866</c:v>
                </c:pt>
                <c:pt idx="12203">
                  <c:v>5.1018395198132866</c:v>
                </c:pt>
                <c:pt idx="12204">
                  <c:v>5.1018395198132866</c:v>
                </c:pt>
                <c:pt idx="12205">
                  <c:v>5.1018395198132866</c:v>
                </c:pt>
                <c:pt idx="12206">
                  <c:v>5.1018395198132866</c:v>
                </c:pt>
                <c:pt idx="12207">
                  <c:v>5.1018395198132866</c:v>
                </c:pt>
                <c:pt idx="12208">
                  <c:v>5.1018395198132866</c:v>
                </c:pt>
                <c:pt idx="12209">
                  <c:v>5.1018395198132866</c:v>
                </c:pt>
                <c:pt idx="12210">
                  <c:v>5.1018395198132866</c:v>
                </c:pt>
                <c:pt idx="12211">
                  <c:v>5.1018395198132866</c:v>
                </c:pt>
                <c:pt idx="12212">
                  <c:v>5.1018395198132866</c:v>
                </c:pt>
                <c:pt idx="12213">
                  <c:v>5.1018395198132866</c:v>
                </c:pt>
                <c:pt idx="12214">
                  <c:v>5.1018395198132866</c:v>
                </c:pt>
                <c:pt idx="12215">
                  <c:v>5.1018395198132866</c:v>
                </c:pt>
                <c:pt idx="12216">
                  <c:v>5.1018395198132866</c:v>
                </c:pt>
                <c:pt idx="12217">
                  <c:v>5.1018395198132866</c:v>
                </c:pt>
                <c:pt idx="12218">
                  <c:v>5.1018395198132866</c:v>
                </c:pt>
                <c:pt idx="12219">
                  <c:v>5.1018395198132866</c:v>
                </c:pt>
                <c:pt idx="12220">
                  <c:v>5.1018395198132866</c:v>
                </c:pt>
                <c:pt idx="12221">
                  <c:v>5.1018395198132866</c:v>
                </c:pt>
                <c:pt idx="12222">
                  <c:v>5.1018395198132866</c:v>
                </c:pt>
                <c:pt idx="12223">
                  <c:v>5.1018395198132866</c:v>
                </c:pt>
                <c:pt idx="12224">
                  <c:v>5.1018395198132866</c:v>
                </c:pt>
                <c:pt idx="12225">
                  <c:v>5.1018395198132866</c:v>
                </c:pt>
                <c:pt idx="12226">
                  <c:v>5.1018395198132866</c:v>
                </c:pt>
                <c:pt idx="12227">
                  <c:v>5.1018395198132866</c:v>
                </c:pt>
                <c:pt idx="12228">
                  <c:v>5.1018395198132866</c:v>
                </c:pt>
                <c:pt idx="12229">
                  <c:v>5.1018395198132866</c:v>
                </c:pt>
                <c:pt idx="12230">
                  <c:v>5.1018395198132866</c:v>
                </c:pt>
                <c:pt idx="12231">
                  <c:v>5.1018395198132866</c:v>
                </c:pt>
                <c:pt idx="12232">
                  <c:v>5.1018395198132866</c:v>
                </c:pt>
                <c:pt idx="12233">
                  <c:v>5.1018395198132866</c:v>
                </c:pt>
                <c:pt idx="12234">
                  <c:v>5.1018395198132866</c:v>
                </c:pt>
                <c:pt idx="12235">
                  <c:v>5.1018395198132866</c:v>
                </c:pt>
                <c:pt idx="12236">
                  <c:v>5.1018395198132866</c:v>
                </c:pt>
                <c:pt idx="12237">
                  <c:v>5.1018395198132866</c:v>
                </c:pt>
                <c:pt idx="12238">
                  <c:v>5.1018395198132866</c:v>
                </c:pt>
                <c:pt idx="12239">
                  <c:v>5.1018395198132866</c:v>
                </c:pt>
                <c:pt idx="12240">
                  <c:v>5.1018395198132866</c:v>
                </c:pt>
                <c:pt idx="12241">
                  <c:v>5.1018395198132866</c:v>
                </c:pt>
                <c:pt idx="12242">
                  <c:v>5.1018395198132866</c:v>
                </c:pt>
                <c:pt idx="12243">
                  <c:v>5.1018395198132866</c:v>
                </c:pt>
                <c:pt idx="12244">
                  <c:v>5.1018395198132866</c:v>
                </c:pt>
                <c:pt idx="12245">
                  <c:v>5.1018395198132866</c:v>
                </c:pt>
                <c:pt idx="12246">
                  <c:v>5.1018395198132866</c:v>
                </c:pt>
                <c:pt idx="12247">
                  <c:v>5.1018395198132866</c:v>
                </c:pt>
                <c:pt idx="12248">
                  <c:v>5.1018395198132866</c:v>
                </c:pt>
                <c:pt idx="12249">
                  <c:v>5.1018395198132866</c:v>
                </c:pt>
                <c:pt idx="12250">
                  <c:v>5.1018395198132866</c:v>
                </c:pt>
                <c:pt idx="12251">
                  <c:v>5.1018395198132866</c:v>
                </c:pt>
                <c:pt idx="12252">
                  <c:v>5.1018395198132866</c:v>
                </c:pt>
                <c:pt idx="12253">
                  <c:v>5.1018395198132866</c:v>
                </c:pt>
                <c:pt idx="12254">
                  <c:v>5.1018395198132866</c:v>
                </c:pt>
                <c:pt idx="12255">
                  <c:v>5.1018395198132866</c:v>
                </c:pt>
                <c:pt idx="12256">
                  <c:v>5.1018395198132866</c:v>
                </c:pt>
                <c:pt idx="12257">
                  <c:v>5.1018395198132866</c:v>
                </c:pt>
                <c:pt idx="12258">
                  <c:v>5.1018395198132866</c:v>
                </c:pt>
                <c:pt idx="12259">
                  <c:v>5.1018395198132866</c:v>
                </c:pt>
                <c:pt idx="12260">
                  <c:v>5.1018395198132866</c:v>
                </c:pt>
                <c:pt idx="12261">
                  <c:v>5.1018395198132866</c:v>
                </c:pt>
                <c:pt idx="12262">
                  <c:v>5.1018395198132866</c:v>
                </c:pt>
                <c:pt idx="12263">
                  <c:v>5.1018395198132866</c:v>
                </c:pt>
                <c:pt idx="12264">
                  <c:v>5.1018395198132866</c:v>
                </c:pt>
                <c:pt idx="12265">
                  <c:v>5.1018395198132866</c:v>
                </c:pt>
                <c:pt idx="12266">
                  <c:v>5.1018395198132866</c:v>
                </c:pt>
                <c:pt idx="12267">
                  <c:v>5.1018395198132866</c:v>
                </c:pt>
                <c:pt idx="12268">
                  <c:v>5.1018395198132866</c:v>
                </c:pt>
                <c:pt idx="12269">
                  <c:v>5.1018395198132866</c:v>
                </c:pt>
                <c:pt idx="12270">
                  <c:v>5.1018395198132866</c:v>
                </c:pt>
                <c:pt idx="12271">
                  <c:v>5.1018395198132866</c:v>
                </c:pt>
                <c:pt idx="12272">
                  <c:v>5.1018395198132866</c:v>
                </c:pt>
                <c:pt idx="12273">
                  <c:v>5.1018395198132866</c:v>
                </c:pt>
                <c:pt idx="12274">
                  <c:v>5.1018395198132866</c:v>
                </c:pt>
                <c:pt idx="12275">
                  <c:v>5.1018395198132866</c:v>
                </c:pt>
                <c:pt idx="12276">
                  <c:v>5.1018395198132866</c:v>
                </c:pt>
                <c:pt idx="12277">
                  <c:v>5.1018395198132866</c:v>
                </c:pt>
                <c:pt idx="12278">
                  <c:v>5.1018395198132866</c:v>
                </c:pt>
                <c:pt idx="12279">
                  <c:v>5.1018395198132866</c:v>
                </c:pt>
                <c:pt idx="12280">
                  <c:v>5.1018395198132866</c:v>
                </c:pt>
                <c:pt idx="12281">
                  <c:v>5.1018395198132866</c:v>
                </c:pt>
                <c:pt idx="12282">
                  <c:v>5.1018395198132866</c:v>
                </c:pt>
                <c:pt idx="12283">
                  <c:v>5.1018395198132866</c:v>
                </c:pt>
                <c:pt idx="12284">
                  <c:v>5.1018395198132866</c:v>
                </c:pt>
                <c:pt idx="12285">
                  <c:v>5.1018395198132866</c:v>
                </c:pt>
                <c:pt idx="12286">
                  <c:v>5.1018395198132866</c:v>
                </c:pt>
                <c:pt idx="12287">
                  <c:v>5.1018395198132866</c:v>
                </c:pt>
                <c:pt idx="12288">
                  <c:v>5.1018395198132866</c:v>
                </c:pt>
                <c:pt idx="12289">
                  <c:v>5.1018395198132866</c:v>
                </c:pt>
                <c:pt idx="12290">
                  <c:v>5.1018395198132866</c:v>
                </c:pt>
                <c:pt idx="12291">
                  <c:v>5.1018395198132866</c:v>
                </c:pt>
                <c:pt idx="12292">
                  <c:v>5.1018395198132866</c:v>
                </c:pt>
                <c:pt idx="12293">
                  <c:v>5.1018395198132866</c:v>
                </c:pt>
                <c:pt idx="12294">
                  <c:v>5.1018395198132866</c:v>
                </c:pt>
                <c:pt idx="12295">
                  <c:v>5.1018395198132866</c:v>
                </c:pt>
                <c:pt idx="12296">
                  <c:v>5.1018395198132866</c:v>
                </c:pt>
                <c:pt idx="12297">
                  <c:v>5.1018395198132866</c:v>
                </c:pt>
                <c:pt idx="12298">
                  <c:v>5.1018395198132866</c:v>
                </c:pt>
                <c:pt idx="12299">
                  <c:v>5.1018395198132866</c:v>
                </c:pt>
                <c:pt idx="12300">
                  <c:v>5.1018395198132866</c:v>
                </c:pt>
                <c:pt idx="12301">
                  <c:v>5.1018395198132866</c:v>
                </c:pt>
                <c:pt idx="12302">
                  <c:v>5.1018395198132866</c:v>
                </c:pt>
                <c:pt idx="12303">
                  <c:v>5.1018395198132866</c:v>
                </c:pt>
                <c:pt idx="12304">
                  <c:v>5.1018395198132866</c:v>
                </c:pt>
                <c:pt idx="12305">
                  <c:v>5.1018395198132866</c:v>
                </c:pt>
                <c:pt idx="12306">
                  <c:v>5.1018395198132866</c:v>
                </c:pt>
                <c:pt idx="12307">
                  <c:v>5.1018395198132866</c:v>
                </c:pt>
                <c:pt idx="12308">
                  <c:v>5.1018395198132866</c:v>
                </c:pt>
                <c:pt idx="12309">
                  <c:v>5.1018395198132866</c:v>
                </c:pt>
                <c:pt idx="12310">
                  <c:v>5.1018395198132866</c:v>
                </c:pt>
                <c:pt idx="12311">
                  <c:v>5.1018395198132866</c:v>
                </c:pt>
                <c:pt idx="12312">
                  <c:v>5.1018395198132866</c:v>
                </c:pt>
                <c:pt idx="12313">
                  <c:v>5.1018395198132866</c:v>
                </c:pt>
                <c:pt idx="12314">
                  <c:v>5.1018395198132866</c:v>
                </c:pt>
                <c:pt idx="12315">
                  <c:v>5.1018395198132866</c:v>
                </c:pt>
                <c:pt idx="12316">
                  <c:v>5.1018395198132866</c:v>
                </c:pt>
                <c:pt idx="12317">
                  <c:v>5.1018395198132866</c:v>
                </c:pt>
                <c:pt idx="12318">
                  <c:v>5.1018395198132866</c:v>
                </c:pt>
                <c:pt idx="12319">
                  <c:v>5.1018395198132866</c:v>
                </c:pt>
                <c:pt idx="12320">
                  <c:v>5.1018395198132866</c:v>
                </c:pt>
                <c:pt idx="12321">
                  <c:v>5.1018395198132866</c:v>
                </c:pt>
                <c:pt idx="12322">
                  <c:v>5.1018395198132866</c:v>
                </c:pt>
                <c:pt idx="12323">
                  <c:v>5.1018395198132866</c:v>
                </c:pt>
                <c:pt idx="12324">
                  <c:v>5.1018395198132866</c:v>
                </c:pt>
                <c:pt idx="12325">
                  <c:v>5.1018395198132866</c:v>
                </c:pt>
                <c:pt idx="12326">
                  <c:v>5.1018395198132866</c:v>
                </c:pt>
                <c:pt idx="12327">
                  <c:v>5.1018395198132866</c:v>
                </c:pt>
                <c:pt idx="12328">
                  <c:v>5.1018395198132866</c:v>
                </c:pt>
                <c:pt idx="12329">
                  <c:v>5.1018395198132866</c:v>
                </c:pt>
                <c:pt idx="12330">
                  <c:v>5.1018395198132866</c:v>
                </c:pt>
                <c:pt idx="12331">
                  <c:v>5.1018395198132866</c:v>
                </c:pt>
                <c:pt idx="12332">
                  <c:v>5.1018395198132866</c:v>
                </c:pt>
                <c:pt idx="12333">
                  <c:v>5.1018395198132866</c:v>
                </c:pt>
                <c:pt idx="12334">
                  <c:v>5.1018395198132866</c:v>
                </c:pt>
                <c:pt idx="12335">
                  <c:v>5.1018395198132866</c:v>
                </c:pt>
                <c:pt idx="12336">
                  <c:v>5.1018395198132866</c:v>
                </c:pt>
                <c:pt idx="12337">
                  <c:v>5.1018395198132866</c:v>
                </c:pt>
                <c:pt idx="12338">
                  <c:v>5.1018395198132866</c:v>
                </c:pt>
                <c:pt idx="12339">
                  <c:v>5.1018395198132866</c:v>
                </c:pt>
                <c:pt idx="12340">
                  <c:v>5.1018395198132866</c:v>
                </c:pt>
                <c:pt idx="12341">
                  <c:v>5.1018395198132866</c:v>
                </c:pt>
                <c:pt idx="12342">
                  <c:v>5.1018395198132866</c:v>
                </c:pt>
                <c:pt idx="12343">
                  <c:v>5.1018395198132866</c:v>
                </c:pt>
                <c:pt idx="12344">
                  <c:v>5.1018395198132866</c:v>
                </c:pt>
                <c:pt idx="12345">
                  <c:v>5.1018395198132866</c:v>
                </c:pt>
                <c:pt idx="12346">
                  <c:v>5.1018395198132866</c:v>
                </c:pt>
                <c:pt idx="12347">
                  <c:v>5.1018395198132866</c:v>
                </c:pt>
                <c:pt idx="12348">
                  <c:v>5.1018395198132866</c:v>
                </c:pt>
                <c:pt idx="12349">
                  <c:v>5.1018395198132866</c:v>
                </c:pt>
                <c:pt idx="12350">
                  <c:v>5.1018395198132866</c:v>
                </c:pt>
                <c:pt idx="12351">
                  <c:v>5.1018395198132866</c:v>
                </c:pt>
                <c:pt idx="12352">
                  <c:v>5.1018395198132866</c:v>
                </c:pt>
                <c:pt idx="12353">
                  <c:v>5.1018395198132866</c:v>
                </c:pt>
                <c:pt idx="12354">
                  <c:v>5.1018395198132866</c:v>
                </c:pt>
                <c:pt idx="12355">
                  <c:v>5.1018395198132866</c:v>
                </c:pt>
                <c:pt idx="12356">
                  <c:v>5.1018395198132866</c:v>
                </c:pt>
                <c:pt idx="12357">
                  <c:v>5.1018395198132866</c:v>
                </c:pt>
                <c:pt idx="12358">
                  <c:v>5.1018395198132866</c:v>
                </c:pt>
                <c:pt idx="12359">
                  <c:v>5.1018395198132866</c:v>
                </c:pt>
                <c:pt idx="12360">
                  <c:v>5.1018395198132866</c:v>
                </c:pt>
                <c:pt idx="12361">
                  <c:v>5.1018395198132866</c:v>
                </c:pt>
                <c:pt idx="12362">
                  <c:v>5.1018395198132866</c:v>
                </c:pt>
                <c:pt idx="12363">
                  <c:v>5.1018395198132866</c:v>
                </c:pt>
                <c:pt idx="12364">
                  <c:v>5.1018395198132866</c:v>
                </c:pt>
                <c:pt idx="12365">
                  <c:v>5.1018395198132866</c:v>
                </c:pt>
                <c:pt idx="12366">
                  <c:v>5.1018395198132866</c:v>
                </c:pt>
                <c:pt idx="12367">
                  <c:v>5.1018395198132866</c:v>
                </c:pt>
                <c:pt idx="12368">
                  <c:v>5.1018395198132866</c:v>
                </c:pt>
                <c:pt idx="12369">
                  <c:v>5.1018395198132866</c:v>
                </c:pt>
                <c:pt idx="12370">
                  <c:v>5.1018395198132866</c:v>
                </c:pt>
                <c:pt idx="12371">
                  <c:v>5.1018395198132866</c:v>
                </c:pt>
                <c:pt idx="12372">
                  <c:v>5.1018395198132866</c:v>
                </c:pt>
                <c:pt idx="12373">
                  <c:v>5.1018395198132866</c:v>
                </c:pt>
                <c:pt idx="12374">
                  <c:v>5.1018395198132866</c:v>
                </c:pt>
                <c:pt idx="12375">
                  <c:v>5.1018395198132866</c:v>
                </c:pt>
                <c:pt idx="12376">
                  <c:v>5.1018395198132866</c:v>
                </c:pt>
                <c:pt idx="12377">
                  <c:v>5.1018395198132866</c:v>
                </c:pt>
                <c:pt idx="12378">
                  <c:v>5.1018395198132866</c:v>
                </c:pt>
                <c:pt idx="12379">
                  <c:v>5.1018395198132866</c:v>
                </c:pt>
                <c:pt idx="12380">
                  <c:v>5.1018395198132866</c:v>
                </c:pt>
                <c:pt idx="12381">
                  <c:v>5.1018395198132866</c:v>
                </c:pt>
                <c:pt idx="12382">
                  <c:v>5.1018395198132866</c:v>
                </c:pt>
                <c:pt idx="12383">
                  <c:v>5.1018395198132866</c:v>
                </c:pt>
                <c:pt idx="12384">
                  <c:v>5.1018395198132866</c:v>
                </c:pt>
                <c:pt idx="12385">
                  <c:v>5.1018395198132866</c:v>
                </c:pt>
                <c:pt idx="12386">
                  <c:v>5.1018395198132866</c:v>
                </c:pt>
                <c:pt idx="12387">
                  <c:v>5.1018395198132866</c:v>
                </c:pt>
                <c:pt idx="12388">
                  <c:v>5.1018395198132866</c:v>
                </c:pt>
                <c:pt idx="12389">
                  <c:v>5.1018395198132866</c:v>
                </c:pt>
                <c:pt idx="12390">
                  <c:v>5.1018395198132866</c:v>
                </c:pt>
                <c:pt idx="12391">
                  <c:v>5.1018395198132866</c:v>
                </c:pt>
                <c:pt idx="12392">
                  <c:v>5.1018395198132866</c:v>
                </c:pt>
                <c:pt idx="12393">
                  <c:v>5.1018395198132866</c:v>
                </c:pt>
                <c:pt idx="12394">
                  <c:v>5.1018395198132866</c:v>
                </c:pt>
                <c:pt idx="12395">
                  <c:v>5.1018395198132866</c:v>
                </c:pt>
                <c:pt idx="12396">
                  <c:v>5.1018395198132866</c:v>
                </c:pt>
                <c:pt idx="12397">
                  <c:v>5.1018395198132866</c:v>
                </c:pt>
                <c:pt idx="12398">
                  <c:v>5.1018395198132866</c:v>
                </c:pt>
                <c:pt idx="12399">
                  <c:v>5.1018395198132866</c:v>
                </c:pt>
                <c:pt idx="12400">
                  <c:v>5.1018395198132866</c:v>
                </c:pt>
                <c:pt idx="12401">
                  <c:v>5.1018395198132866</c:v>
                </c:pt>
                <c:pt idx="12402">
                  <c:v>5.1018395198132866</c:v>
                </c:pt>
                <c:pt idx="12403">
                  <c:v>5.1018395198132866</c:v>
                </c:pt>
                <c:pt idx="12404">
                  <c:v>5.1018395198132866</c:v>
                </c:pt>
                <c:pt idx="12405">
                  <c:v>5.1018395198132866</c:v>
                </c:pt>
                <c:pt idx="12406">
                  <c:v>5.1018395198132866</c:v>
                </c:pt>
                <c:pt idx="12407">
                  <c:v>5.1018395198132866</c:v>
                </c:pt>
                <c:pt idx="12408">
                  <c:v>5.1018395198132866</c:v>
                </c:pt>
                <c:pt idx="12409">
                  <c:v>5.1018395198132866</c:v>
                </c:pt>
                <c:pt idx="12410">
                  <c:v>5.1018395198132866</c:v>
                </c:pt>
                <c:pt idx="12411">
                  <c:v>5.1018395198132866</c:v>
                </c:pt>
                <c:pt idx="12412">
                  <c:v>5.1018395198132866</c:v>
                </c:pt>
                <c:pt idx="12413">
                  <c:v>5.1018395198132866</c:v>
                </c:pt>
                <c:pt idx="12414">
                  <c:v>5.1018395198132866</c:v>
                </c:pt>
                <c:pt idx="12415">
                  <c:v>5.1018395198132866</c:v>
                </c:pt>
                <c:pt idx="12416">
                  <c:v>5.1018395198132866</c:v>
                </c:pt>
                <c:pt idx="12417">
                  <c:v>5.1018395198132866</c:v>
                </c:pt>
                <c:pt idx="12418">
                  <c:v>5.1018395198132866</c:v>
                </c:pt>
                <c:pt idx="12419">
                  <c:v>5.1018395198132866</c:v>
                </c:pt>
                <c:pt idx="12420">
                  <c:v>5.1018395198132866</c:v>
                </c:pt>
                <c:pt idx="12421">
                  <c:v>5.1018395198132866</c:v>
                </c:pt>
                <c:pt idx="12422">
                  <c:v>5.1018395198132866</c:v>
                </c:pt>
                <c:pt idx="12423">
                  <c:v>5.1018395198132866</c:v>
                </c:pt>
                <c:pt idx="12424">
                  <c:v>5.1018395198132866</c:v>
                </c:pt>
                <c:pt idx="12425">
                  <c:v>5.1018395198132866</c:v>
                </c:pt>
                <c:pt idx="12426">
                  <c:v>5.1018395198132866</c:v>
                </c:pt>
                <c:pt idx="12427">
                  <c:v>5.1018395198132866</c:v>
                </c:pt>
                <c:pt idx="12428">
                  <c:v>5.1018395198132866</c:v>
                </c:pt>
                <c:pt idx="12429">
                  <c:v>5.1018395198132866</c:v>
                </c:pt>
                <c:pt idx="12430">
                  <c:v>5.1018395198132866</c:v>
                </c:pt>
                <c:pt idx="12431">
                  <c:v>5.1018395198132866</c:v>
                </c:pt>
                <c:pt idx="12432">
                  <c:v>5.1018395198132866</c:v>
                </c:pt>
                <c:pt idx="12433">
                  <c:v>5.1018395198132866</c:v>
                </c:pt>
                <c:pt idx="12434">
                  <c:v>5.1018395198132866</c:v>
                </c:pt>
                <c:pt idx="12435">
                  <c:v>5.1018395198132866</c:v>
                </c:pt>
                <c:pt idx="12436">
                  <c:v>5.1018395198132866</c:v>
                </c:pt>
                <c:pt idx="12437">
                  <c:v>5.1018395198132866</c:v>
                </c:pt>
                <c:pt idx="12438">
                  <c:v>5.1018395198132866</c:v>
                </c:pt>
                <c:pt idx="12439">
                  <c:v>5.1018395198132866</c:v>
                </c:pt>
                <c:pt idx="12440">
                  <c:v>5.1018395198132866</c:v>
                </c:pt>
                <c:pt idx="12441">
                  <c:v>5.1018395198132866</c:v>
                </c:pt>
                <c:pt idx="12442">
                  <c:v>5.1018395198132866</c:v>
                </c:pt>
                <c:pt idx="12443">
                  <c:v>5.1018395198132866</c:v>
                </c:pt>
                <c:pt idx="12444">
                  <c:v>5.1018395198132866</c:v>
                </c:pt>
                <c:pt idx="12445">
                  <c:v>5.1018395198132866</c:v>
                </c:pt>
                <c:pt idx="12446">
                  <c:v>5.1018395198132866</c:v>
                </c:pt>
                <c:pt idx="12447">
                  <c:v>5.1018395198132866</c:v>
                </c:pt>
                <c:pt idx="12448">
                  <c:v>5.1018395198132866</c:v>
                </c:pt>
                <c:pt idx="12449">
                  <c:v>5.1018395198132866</c:v>
                </c:pt>
                <c:pt idx="12450">
                  <c:v>5.1018395198132866</c:v>
                </c:pt>
                <c:pt idx="12451">
                  <c:v>5.1018395198132866</c:v>
                </c:pt>
                <c:pt idx="12452">
                  <c:v>5.1018395198132866</c:v>
                </c:pt>
                <c:pt idx="12453">
                  <c:v>5.1018395198132866</c:v>
                </c:pt>
                <c:pt idx="12454">
                  <c:v>5.1018395198132866</c:v>
                </c:pt>
                <c:pt idx="12455">
                  <c:v>5.1018395198132866</c:v>
                </c:pt>
                <c:pt idx="12456">
                  <c:v>5.1018395198132866</c:v>
                </c:pt>
                <c:pt idx="12457">
                  <c:v>5.1018395198132866</c:v>
                </c:pt>
                <c:pt idx="12458">
                  <c:v>5.1018395198132866</c:v>
                </c:pt>
                <c:pt idx="12459">
                  <c:v>5.1018395198132866</c:v>
                </c:pt>
                <c:pt idx="12460">
                  <c:v>5.1018395198132866</c:v>
                </c:pt>
                <c:pt idx="12461">
                  <c:v>5.1018395198132866</c:v>
                </c:pt>
                <c:pt idx="12462">
                  <c:v>5.1018395198132866</c:v>
                </c:pt>
                <c:pt idx="12463">
                  <c:v>5.1018395198132866</c:v>
                </c:pt>
                <c:pt idx="12464">
                  <c:v>5.1018395198132866</c:v>
                </c:pt>
                <c:pt idx="12465">
                  <c:v>5.1018395198132866</c:v>
                </c:pt>
                <c:pt idx="12466">
                  <c:v>5.1018395198132866</c:v>
                </c:pt>
                <c:pt idx="12467">
                  <c:v>5.1018395198132866</c:v>
                </c:pt>
                <c:pt idx="12468">
                  <c:v>5.1018395198132866</c:v>
                </c:pt>
                <c:pt idx="12469">
                  <c:v>5.1018395198132866</c:v>
                </c:pt>
                <c:pt idx="12470">
                  <c:v>5.1018395198132866</c:v>
                </c:pt>
                <c:pt idx="12471">
                  <c:v>5.1018395198132866</c:v>
                </c:pt>
                <c:pt idx="12472">
                  <c:v>5.1018395198132866</c:v>
                </c:pt>
                <c:pt idx="12473">
                  <c:v>5.1018395198132866</c:v>
                </c:pt>
                <c:pt idx="12474">
                  <c:v>5.1018395198132866</c:v>
                </c:pt>
                <c:pt idx="12475">
                  <c:v>5.1018395198132866</c:v>
                </c:pt>
                <c:pt idx="12476">
                  <c:v>5.1018395198132866</c:v>
                </c:pt>
                <c:pt idx="12477">
                  <c:v>5.1018395198132866</c:v>
                </c:pt>
                <c:pt idx="12478">
                  <c:v>5.1018395198132866</c:v>
                </c:pt>
                <c:pt idx="12479">
                  <c:v>5.1018395198132866</c:v>
                </c:pt>
                <c:pt idx="12480">
                  <c:v>5.1018395198132866</c:v>
                </c:pt>
                <c:pt idx="12481">
                  <c:v>5.1018395198132866</c:v>
                </c:pt>
                <c:pt idx="12482">
                  <c:v>5.1018395198132866</c:v>
                </c:pt>
                <c:pt idx="12483">
                  <c:v>5.1018395198132866</c:v>
                </c:pt>
                <c:pt idx="12484">
                  <c:v>5.1018395198132866</c:v>
                </c:pt>
                <c:pt idx="12485">
                  <c:v>5.1018395198132866</c:v>
                </c:pt>
                <c:pt idx="12486">
                  <c:v>5.1018395198132866</c:v>
                </c:pt>
                <c:pt idx="12487">
                  <c:v>5.1018395198132866</c:v>
                </c:pt>
                <c:pt idx="12488">
                  <c:v>5.1018395198132866</c:v>
                </c:pt>
                <c:pt idx="12489">
                  <c:v>5.1018395198132866</c:v>
                </c:pt>
                <c:pt idx="12490">
                  <c:v>5.1018395198132866</c:v>
                </c:pt>
                <c:pt idx="12491">
                  <c:v>5.1018395198132866</c:v>
                </c:pt>
                <c:pt idx="12492">
                  <c:v>5.1018395198132866</c:v>
                </c:pt>
                <c:pt idx="12493">
                  <c:v>5.1018395198132866</c:v>
                </c:pt>
                <c:pt idx="12494">
                  <c:v>5.1018395198132866</c:v>
                </c:pt>
                <c:pt idx="12495">
                  <c:v>5.1018395198132866</c:v>
                </c:pt>
                <c:pt idx="12496">
                  <c:v>5.1018395198132866</c:v>
                </c:pt>
                <c:pt idx="12497">
                  <c:v>5.1018395198132866</c:v>
                </c:pt>
                <c:pt idx="12498">
                  <c:v>5.1018395198132866</c:v>
                </c:pt>
                <c:pt idx="12499">
                  <c:v>5.1018395198132866</c:v>
                </c:pt>
                <c:pt idx="12500">
                  <c:v>5.1018395198132866</c:v>
                </c:pt>
                <c:pt idx="12501">
                  <c:v>5.1018395198132866</c:v>
                </c:pt>
                <c:pt idx="12502">
                  <c:v>5.1018395198132866</c:v>
                </c:pt>
                <c:pt idx="12503">
                  <c:v>5.1018395198132866</c:v>
                </c:pt>
                <c:pt idx="12504">
                  <c:v>5.1018395198132866</c:v>
                </c:pt>
                <c:pt idx="12505">
                  <c:v>5.1018395198132866</c:v>
                </c:pt>
                <c:pt idx="12506">
                  <c:v>5.1018395198132866</c:v>
                </c:pt>
                <c:pt idx="12507">
                  <c:v>5.1018395198132866</c:v>
                </c:pt>
                <c:pt idx="12508">
                  <c:v>5.1018395198132866</c:v>
                </c:pt>
                <c:pt idx="12509">
                  <c:v>5.1018395198132866</c:v>
                </c:pt>
                <c:pt idx="12510">
                  <c:v>5.1018395198132866</c:v>
                </c:pt>
                <c:pt idx="12511">
                  <c:v>5.1018395198132866</c:v>
                </c:pt>
                <c:pt idx="12512">
                  <c:v>5.1018395198132866</c:v>
                </c:pt>
                <c:pt idx="12513">
                  <c:v>5.1018395198132866</c:v>
                </c:pt>
                <c:pt idx="12514">
                  <c:v>5.1018395198132866</c:v>
                </c:pt>
                <c:pt idx="12515">
                  <c:v>5.1018395198132866</c:v>
                </c:pt>
                <c:pt idx="12516">
                  <c:v>5.1018395198132866</c:v>
                </c:pt>
                <c:pt idx="12517">
                  <c:v>5.1018395198132866</c:v>
                </c:pt>
                <c:pt idx="12518">
                  <c:v>5.1018395198132866</c:v>
                </c:pt>
                <c:pt idx="12519">
                  <c:v>5.1018395198132866</c:v>
                </c:pt>
                <c:pt idx="12520">
                  <c:v>5.1018395198132866</c:v>
                </c:pt>
                <c:pt idx="12521">
                  <c:v>5.1018395198132866</c:v>
                </c:pt>
                <c:pt idx="12522">
                  <c:v>5.1018395198132866</c:v>
                </c:pt>
                <c:pt idx="12523">
                  <c:v>5.1018395198132866</c:v>
                </c:pt>
                <c:pt idx="12524">
                  <c:v>5.1018395198132866</c:v>
                </c:pt>
                <c:pt idx="12525">
                  <c:v>5.1018395198132866</c:v>
                </c:pt>
                <c:pt idx="12526">
                  <c:v>5.1018395198132866</c:v>
                </c:pt>
                <c:pt idx="12527">
                  <c:v>5.1018395198132866</c:v>
                </c:pt>
                <c:pt idx="12528">
                  <c:v>5.1018395198132866</c:v>
                </c:pt>
                <c:pt idx="12529">
                  <c:v>5.1018395198132866</c:v>
                </c:pt>
                <c:pt idx="12530">
                  <c:v>5.1018395198132866</c:v>
                </c:pt>
                <c:pt idx="12531">
                  <c:v>5.1018395198132866</c:v>
                </c:pt>
                <c:pt idx="12532">
                  <c:v>5.1018395198132866</c:v>
                </c:pt>
                <c:pt idx="12533">
                  <c:v>5.1018395198132866</c:v>
                </c:pt>
                <c:pt idx="12534">
                  <c:v>5.1018395198132866</c:v>
                </c:pt>
                <c:pt idx="12535">
                  <c:v>5.1018395198132866</c:v>
                </c:pt>
                <c:pt idx="12536">
                  <c:v>5.1018395198132866</c:v>
                </c:pt>
                <c:pt idx="12537">
                  <c:v>5.1018395198132866</c:v>
                </c:pt>
                <c:pt idx="12538">
                  <c:v>5.1018395198132866</c:v>
                </c:pt>
                <c:pt idx="12539">
                  <c:v>5.1018395198132866</c:v>
                </c:pt>
                <c:pt idx="12540">
                  <c:v>5.1018395198132866</c:v>
                </c:pt>
                <c:pt idx="12541">
                  <c:v>5.1018395198132866</c:v>
                </c:pt>
                <c:pt idx="12542">
                  <c:v>5.1018395198132866</c:v>
                </c:pt>
                <c:pt idx="12543">
                  <c:v>5.1018395198132866</c:v>
                </c:pt>
                <c:pt idx="12544">
                  <c:v>5.1018395198132866</c:v>
                </c:pt>
                <c:pt idx="12545">
                  <c:v>5.1018395198132866</c:v>
                </c:pt>
                <c:pt idx="12546">
                  <c:v>5.1018395198132866</c:v>
                </c:pt>
                <c:pt idx="12547">
                  <c:v>5.1018395198132866</c:v>
                </c:pt>
                <c:pt idx="12548">
                  <c:v>5.1018395198132866</c:v>
                </c:pt>
                <c:pt idx="12549">
                  <c:v>5.1018395198132866</c:v>
                </c:pt>
                <c:pt idx="12550">
                  <c:v>5.1018395198132866</c:v>
                </c:pt>
                <c:pt idx="12551">
                  <c:v>5.1018395198132866</c:v>
                </c:pt>
                <c:pt idx="12552">
                  <c:v>5.1018395198132866</c:v>
                </c:pt>
                <c:pt idx="12553">
                  <c:v>5.1018395198132866</c:v>
                </c:pt>
                <c:pt idx="12554">
                  <c:v>5.1018395198132866</c:v>
                </c:pt>
                <c:pt idx="12555">
                  <c:v>5.1018395198132866</c:v>
                </c:pt>
                <c:pt idx="12556">
                  <c:v>5.1018395198132866</c:v>
                </c:pt>
                <c:pt idx="12557">
                  <c:v>5.1018395198132866</c:v>
                </c:pt>
                <c:pt idx="12558">
                  <c:v>5.1018395198132866</c:v>
                </c:pt>
                <c:pt idx="12559">
                  <c:v>5.1018395198132866</c:v>
                </c:pt>
                <c:pt idx="12560">
                  <c:v>5.1018395198132866</c:v>
                </c:pt>
                <c:pt idx="12561">
                  <c:v>5.1018395198132866</c:v>
                </c:pt>
                <c:pt idx="12562">
                  <c:v>5.1018395198132866</c:v>
                </c:pt>
                <c:pt idx="12563">
                  <c:v>5.1018395198132866</c:v>
                </c:pt>
                <c:pt idx="12564">
                  <c:v>5.1018395198132866</c:v>
                </c:pt>
                <c:pt idx="12565">
                  <c:v>5.1018395198132866</c:v>
                </c:pt>
                <c:pt idx="12566">
                  <c:v>5.1018395198132866</c:v>
                </c:pt>
                <c:pt idx="12567">
                  <c:v>5.1018395198132866</c:v>
                </c:pt>
                <c:pt idx="12568">
                  <c:v>5.1018395198132866</c:v>
                </c:pt>
                <c:pt idx="12569">
                  <c:v>5.1018395198132866</c:v>
                </c:pt>
                <c:pt idx="12570">
                  <c:v>5.1018395198132866</c:v>
                </c:pt>
                <c:pt idx="12571">
                  <c:v>5.1018395198132866</c:v>
                </c:pt>
                <c:pt idx="12572">
                  <c:v>5.1018395198132866</c:v>
                </c:pt>
                <c:pt idx="12573">
                  <c:v>5.1018395198132866</c:v>
                </c:pt>
                <c:pt idx="12574">
                  <c:v>5.1018395198132866</c:v>
                </c:pt>
                <c:pt idx="12575">
                  <c:v>5.1018395198132866</c:v>
                </c:pt>
                <c:pt idx="12576">
                  <c:v>5.1018395198132866</c:v>
                </c:pt>
                <c:pt idx="12577">
                  <c:v>5.1018395198132866</c:v>
                </c:pt>
                <c:pt idx="12578">
                  <c:v>5.1018395198132866</c:v>
                </c:pt>
                <c:pt idx="12579">
                  <c:v>5.1018395198132866</c:v>
                </c:pt>
                <c:pt idx="12580">
                  <c:v>5.1018395198132866</c:v>
                </c:pt>
                <c:pt idx="12581">
                  <c:v>5.1018395198132866</c:v>
                </c:pt>
                <c:pt idx="12582">
                  <c:v>5.1018395198132866</c:v>
                </c:pt>
                <c:pt idx="12583">
                  <c:v>5.1018395198132866</c:v>
                </c:pt>
                <c:pt idx="12584">
                  <c:v>5.1018395198132866</c:v>
                </c:pt>
                <c:pt idx="12585">
                  <c:v>5.1018395198132866</c:v>
                </c:pt>
                <c:pt idx="12586">
                  <c:v>5.1018395198132866</c:v>
                </c:pt>
                <c:pt idx="12587">
                  <c:v>5.1018395198132866</c:v>
                </c:pt>
                <c:pt idx="12588">
                  <c:v>5.1018395198132866</c:v>
                </c:pt>
                <c:pt idx="12589">
                  <c:v>5.1018395198132866</c:v>
                </c:pt>
                <c:pt idx="12590">
                  <c:v>5.1018395198132866</c:v>
                </c:pt>
                <c:pt idx="12591">
                  <c:v>5.1018395198132866</c:v>
                </c:pt>
                <c:pt idx="12592">
                  <c:v>5.1018395198132866</c:v>
                </c:pt>
                <c:pt idx="12593">
                  <c:v>5.1018395198132866</c:v>
                </c:pt>
                <c:pt idx="12594">
                  <c:v>5.1018395198132866</c:v>
                </c:pt>
                <c:pt idx="12595">
                  <c:v>5.1018395198132866</c:v>
                </c:pt>
                <c:pt idx="12596">
                  <c:v>5.1018395198132866</c:v>
                </c:pt>
                <c:pt idx="12597">
                  <c:v>5.1018395198132866</c:v>
                </c:pt>
                <c:pt idx="12598">
                  <c:v>5.1018395198132866</c:v>
                </c:pt>
                <c:pt idx="12599">
                  <c:v>5.1018395198132866</c:v>
                </c:pt>
                <c:pt idx="12600">
                  <c:v>5.1018395198132866</c:v>
                </c:pt>
                <c:pt idx="12601">
                  <c:v>5.1018395198132866</c:v>
                </c:pt>
                <c:pt idx="12602">
                  <c:v>5.1018395198132866</c:v>
                </c:pt>
                <c:pt idx="12603">
                  <c:v>5.1018395198132866</c:v>
                </c:pt>
                <c:pt idx="12604">
                  <c:v>5.1018395198132866</c:v>
                </c:pt>
                <c:pt idx="12605">
                  <c:v>5.1018395198132866</c:v>
                </c:pt>
                <c:pt idx="12606">
                  <c:v>5.1018395198132866</c:v>
                </c:pt>
                <c:pt idx="12607">
                  <c:v>5.1018395198132866</c:v>
                </c:pt>
                <c:pt idx="12608">
                  <c:v>5.1018395198132866</c:v>
                </c:pt>
                <c:pt idx="12609">
                  <c:v>5.1018395198132866</c:v>
                </c:pt>
                <c:pt idx="12610">
                  <c:v>5.1018395198132866</c:v>
                </c:pt>
                <c:pt idx="12611">
                  <c:v>5.1018395198132866</c:v>
                </c:pt>
                <c:pt idx="12612">
                  <c:v>5.1018395198132866</c:v>
                </c:pt>
                <c:pt idx="12613">
                  <c:v>5.1018395198132866</c:v>
                </c:pt>
                <c:pt idx="12614">
                  <c:v>5.1018395198132866</c:v>
                </c:pt>
                <c:pt idx="12615">
                  <c:v>5.1018395198132866</c:v>
                </c:pt>
                <c:pt idx="12616">
                  <c:v>5.1018395198132866</c:v>
                </c:pt>
                <c:pt idx="12617">
                  <c:v>5.1018395198132866</c:v>
                </c:pt>
                <c:pt idx="12618">
                  <c:v>5.1018395198132866</c:v>
                </c:pt>
                <c:pt idx="12619">
                  <c:v>5.1018395198132866</c:v>
                </c:pt>
                <c:pt idx="12620">
                  <c:v>5.1018395198132866</c:v>
                </c:pt>
                <c:pt idx="12621">
                  <c:v>5.1018395198132866</c:v>
                </c:pt>
                <c:pt idx="12622">
                  <c:v>5.1018395198132866</c:v>
                </c:pt>
                <c:pt idx="12623">
                  <c:v>5.1018395198132866</c:v>
                </c:pt>
                <c:pt idx="12624">
                  <c:v>5.1018395198132866</c:v>
                </c:pt>
                <c:pt idx="12625">
                  <c:v>5.1018395198132866</c:v>
                </c:pt>
                <c:pt idx="12626">
                  <c:v>5.1018395198132866</c:v>
                </c:pt>
                <c:pt idx="12627">
                  <c:v>5.1018395198132866</c:v>
                </c:pt>
                <c:pt idx="12628">
                  <c:v>5.1018395198132866</c:v>
                </c:pt>
                <c:pt idx="12629">
                  <c:v>5.1018395198132866</c:v>
                </c:pt>
                <c:pt idx="12630">
                  <c:v>5.1018395198132866</c:v>
                </c:pt>
                <c:pt idx="12631">
                  <c:v>5.1018395198132866</c:v>
                </c:pt>
                <c:pt idx="12632">
                  <c:v>5.1018395198132866</c:v>
                </c:pt>
                <c:pt idx="12633">
                  <c:v>5.1018395198132866</c:v>
                </c:pt>
                <c:pt idx="12634">
                  <c:v>5.1018395198132866</c:v>
                </c:pt>
                <c:pt idx="12635">
                  <c:v>5.1018395198132866</c:v>
                </c:pt>
                <c:pt idx="12636">
                  <c:v>5.1018395198132866</c:v>
                </c:pt>
                <c:pt idx="12637">
                  <c:v>5.1018395198132866</c:v>
                </c:pt>
                <c:pt idx="12638">
                  <c:v>5.1018395198132866</c:v>
                </c:pt>
                <c:pt idx="12639">
                  <c:v>5.1018395198132866</c:v>
                </c:pt>
                <c:pt idx="12640">
                  <c:v>5.1018395198132866</c:v>
                </c:pt>
                <c:pt idx="12641">
                  <c:v>5.1018395198132866</c:v>
                </c:pt>
                <c:pt idx="12642">
                  <c:v>5.1018395198132866</c:v>
                </c:pt>
                <c:pt idx="12643">
                  <c:v>5.1018395198132866</c:v>
                </c:pt>
                <c:pt idx="12644">
                  <c:v>5.1018395198132866</c:v>
                </c:pt>
                <c:pt idx="12645">
                  <c:v>5.1018395198132866</c:v>
                </c:pt>
                <c:pt idx="12646">
                  <c:v>5.1018395198132866</c:v>
                </c:pt>
                <c:pt idx="12647">
                  <c:v>5.1018395198132866</c:v>
                </c:pt>
                <c:pt idx="12648">
                  <c:v>5.1018395198132866</c:v>
                </c:pt>
                <c:pt idx="12649">
                  <c:v>5.1018395198132866</c:v>
                </c:pt>
                <c:pt idx="12650">
                  <c:v>5.1018395198132866</c:v>
                </c:pt>
                <c:pt idx="12651">
                  <c:v>5.1018395198132866</c:v>
                </c:pt>
                <c:pt idx="12652">
                  <c:v>5.1018395198132866</c:v>
                </c:pt>
                <c:pt idx="12653">
                  <c:v>5.1018395198132866</c:v>
                </c:pt>
                <c:pt idx="12654">
                  <c:v>5.1018395198132866</c:v>
                </c:pt>
                <c:pt idx="12655">
                  <c:v>5.1018395198132866</c:v>
                </c:pt>
                <c:pt idx="12656">
                  <c:v>5.1018395198132866</c:v>
                </c:pt>
                <c:pt idx="12657">
                  <c:v>5.1018395198132866</c:v>
                </c:pt>
                <c:pt idx="12658">
                  <c:v>5.1018395198132866</c:v>
                </c:pt>
                <c:pt idx="12659">
                  <c:v>5.1018395198132866</c:v>
                </c:pt>
                <c:pt idx="12660">
                  <c:v>5.1018395198132866</c:v>
                </c:pt>
                <c:pt idx="12661">
                  <c:v>5.1018395198132866</c:v>
                </c:pt>
                <c:pt idx="12662">
                  <c:v>5.1018395198132866</c:v>
                </c:pt>
                <c:pt idx="12663">
                  <c:v>5.1018395198132866</c:v>
                </c:pt>
                <c:pt idx="12664">
                  <c:v>5.1018395198132866</c:v>
                </c:pt>
                <c:pt idx="12665">
                  <c:v>5.1018395198132866</c:v>
                </c:pt>
                <c:pt idx="12666">
                  <c:v>5.1018395198132866</c:v>
                </c:pt>
                <c:pt idx="12667">
                  <c:v>5.1018395198132866</c:v>
                </c:pt>
                <c:pt idx="12668">
                  <c:v>5.1018395198132866</c:v>
                </c:pt>
                <c:pt idx="12669">
                  <c:v>5.1018395198132866</c:v>
                </c:pt>
                <c:pt idx="12670">
                  <c:v>5.1018395198132866</c:v>
                </c:pt>
                <c:pt idx="12671">
                  <c:v>5.1018395198132866</c:v>
                </c:pt>
                <c:pt idx="12672">
                  <c:v>5.1018395198132866</c:v>
                </c:pt>
                <c:pt idx="12673">
                  <c:v>5.1018395198132866</c:v>
                </c:pt>
                <c:pt idx="12674">
                  <c:v>5.1018395198132866</c:v>
                </c:pt>
                <c:pt idx="12675">
                  <c:v>5.1018395198132866</c:v>
                </c:pt>
                <c:pt idx="12676">
                  <c:v>5.1018395198132866</c:v>
                </c:pt>
                <c:pt idx="12677">
                  <c:v>5.1018395198132866</c:v>
                </c:pt>
                <c:pt idx="12678">
                  <c:v>5.1018395198132866</c:v>
                </c:pt>
                <c:pt idx="12679">
                  <c:v>5.1018395198132866</c:v>
                </c:pt>
                <c:pt idx="12680">
                  <c:v>5.1018395198132866</c:v>
                </c:pt>
                <c:pt idx="12681">
                  <c:v>5.1018395198132866</c:v>
                </c:pt>
                <c:pt idx="12682">
                  <c:v>5.1018395198132866</c:v>
                </c:pt>
                <c:pt idx="12683">
                  <c:v>5.1018395198132866</c:v>
                </c:pt>
                <c:pt idx="12684">
                  <c:v>5.1018395198132866</c:v>
                </c:pt>
                <c:pt idx="12685">
                  <c:v>5.1018395198132866</c:v>
                </c:pt>
                <c:pt idx="12686">
                  <c:v>5.1018395198132866</c:v>
                </c:pt>
                <c:pt idx="12687">
                  <c:v>5.1018395198132866</c:v>
                </c:pt>
                <c:pt idx="12688">
                  <c:v>5.1018395198132866</c:v>
                </c:pt>
                <c:pt idx="12689">
                  <c:v>5.1018395198132866</c:v>
                </c:pt>
                <c:pt idx="12690">
                  <c:v>5.1018395198132866</c:v>
                </c:pt>
                <c:pt idx="12691">
                  <c:v>5.1018395198132866</c:v>
                </c:pt>
                <c:pt idx="12692">
                  <c:v>5.1018395198132866</c:v>
                </c:pt>
                <c:pt idx="12693">
                  <c:v>5.1018395198132866</c:v>
                </c:pt>
                <c:pt idx="12694">
                  <c:v>5.1018395198132866</c:v>
                </c:pt>
                <c:pt idx="12695">
                  <c:v>5.1018395198132866</c:v>
                </c:pt>
                <c:pt idx="12696">
                  <c:v>5.1018395198132866</c:v>
                </c:pt>
                <c:pt idx="12697">
                  <c:v>5.1018395198132866</c:v>
                </c:pt>
                <c:pt idx="12698">
                  <c:v>5.1018395198132866</c:v>
                </c:pt>
                <c:pt idx="12699">
                  <c:v>5.1018395198132866</c:v>
                </c:pt>
                <c:pt idx="12700">
                  <c:v>5.1018395198132866</c:v>
                </c:pt>
                <c:pt idx="12701">
                  <c:v>5.1018395198132866</c:v>
                </c:pt>
                <c:pt idx="12702">
                  <c:v>5.1018395198132866</c:v>
                </c:pt>
                <c:pt idx="12703">
                  <c:v>5.1018395198132866</c:v>
                </c:pt>
                <c:pt idx="12704">
                  <c:v>5.1018395198132866</c:v>
                </c:pt>
                <c:pt idx="12705">
                  <c:v>5.1018395198132866</c:v>
                </c:pt>
                <c:pt idx="12706">
                  <c:v>5.1018395198132866</c:v>
                </c:pt>
                <c:pt idx="12707">
                  <c:v>5.1018395198132866</c:v>
                </c:pt>
                <c:pt idx="12708">
                  <c:v>5.1018395198132866</c:v>
                </c:pt>
                <c:pt idx="12709">
                  <c:v>5.1018395198132866</c:v>
                </c:pt>
                <c:pt idx="12710">
                  <c:v>5.1018395198132866</c:v>
                </c:pt>
                <c:pt idx="12711">
                  <c:v>5.1018395198132866</c:v>
                </c:pt>
                <c:pt idx="12712">
                  <c:v>5.1018395198132866</c:v>
                </c:pt>
                <c:pt idx="12713">
                  <c:v>5.1018395198132866</c:v>
                </c:pt>
                <c:pt idx="12714">
                  <c:v>5.1018395198132866</c:v>
                </c:pt>
                <c:pt idx="12715">
                  <c:v>5.1018395198132866</c:v>
                </c:pt>
                <c:pt idx="12716">
                  <c:v>5.1018395198132866</c:v>
                </c:pt>
                <c:pt idx="12717">
                  <c:v>5.1018395198132866</c:v>
                </c:pt>
                <c:pt idx="12718">
                  <c:v>5.1018395198132866</c:v>
                </c:pt>
                <c:pt idx="12719">
                  <c:v>5.1018395198132866</c:v>
                </c:pt>
                <c:pt idx="12720">
                  <c:v>5.1018395198132866</c:v>
                </c:pt>
                <c:pt idx="12721">
                  <c:v>5.1018395198132866</c:v>
                </c:pt>
                <c:pt idx="12722">
                  <c:v>5.1018395198132866</c:v>
                </c:pt>
                <c:pt idx="12723">
                  <c:v>5.1018395198132866</c:v>
                </c:pt>
                <c:pt idx="12724">
                  <c:v>5.1018395198132866</c:v>
                </c:pt>
                <c:pt idx="12725">
                  <c:v>5.1018395198132866</c:v>
                </c:pt>
                <c:pt idx="12726">
                  <c:v>5.1018395198132866</c:v>
                </c:pt>
                <c:pt idx="12727">
                  <c:v>5.1018395198132866</c:v>
                </c:pt>
                <c:pt idx="12728">
                  <c:v>5.1018395198132866</c:v>
                </c:pt>
                <c:pt idx="12729">
                  <c:v>5.1018395198132866</c:v>
                </c:pt>
                <c:pt idx="12730">
                  <c:v>5.1018395198132866</c:v>
                </c:pt>
                <c:pt idx="12731">
                  <c:v>5.1018395198132866</c:v>
                </c:pt>
                <c:pt idx="12732">
                  <c:v>5.1018395198132866</c:v>
                </c:pt>
                <c:pt idx="12733">
                  <c:v>5.1018395198132866</c:v>
                </c:pt>
                <c:pt idx="12734">
                  <c:v>5.1018395198132866</c:v>
                </c:pt>
                <c:pt idx="12735">
                  <c:v>5.1018395198132866</c:v>
                </c:pt>
                <c:pt idx="12736">
                  <c:v>5.1018395198132866</c:v>
                </c:pt>
                <c:pt idx="12737">
                  <c:v>5.1018395198132866</c:v>
                </c:pt>
                <c:pt idx="12738">
                  <c:v>5.1018395198132866</c:v>
                </c:pt>
                <c:pt idx="12739">
                  <c:v>5.1018395198132866</c:v>
                </c:pt>
                <c:pt idx="12740">
                  <c:v>5.1018395198132866</c:v>
                </c:pt>
                <c:pt idx="12741">
                  <c:v>5.1018395198132866</c:v>
                </c:pt>
                <c:pt idx="12742">
                  <c:v>5.1018395198132866</c:v>
                </c:pt>
                <c:pt idx="12743">
                  <c:v>5.1018395198132866</c:v>
                </c:pt>
                <c:pt idx="12744">
                  <c:v>5.1018395198132866</c:v>
                </c:pt>
                <c:pt idx="12745">
                  <c:v>5.1018395198132866</c:v>
                </c:pt>
                <c:pt idx="12746">
                  <c:v>5.1018395198132866</c:v>
                </c:pt>
                <c:pt idx="12747">
                  <c:v>5.1018395198132866</c:v>
                </c:pt>
                <c:pt idx="12748">
                  <c:v>5.1018395198132866</c:v>
                </c:pt>
                <c:pt idx="12749">
                  <c:v>5.1018395198132866</c:v>
                </c:pt>
                <c:pt idx="12750">
                  <c:v>5.1018395198132866</c:v>
                </c:pt>
                <c:pt idx="12751">
                  <c:v>5.1018395198132866</c:v>
                </c:pt>
                <c:pt idx="12752">
                  <c:v>5.1018395198132866</c:v>
                </c:pt>
                <c:pt idx="12753">
                  <c:v>5.1018395198132866</c:v>
                </c:pt>
                <c:pt idx="12754">
                  <c:v>5.1018395198132866</c:v>
                </c:pt>
                <c:pt idx="12755">
                  <c:v>5.1018395198132866</c:v>
                </c:pt>
                <c:pt idx="12756">
                  <c:v>5.1018395198132866</c:v>
                </c:pt>
                <c:pt idx="12757">
                  <c:v>5.1018395198132866</c:v>
                </c:pt>
                <c:pt idx="12758">
                  <c:v>5.1018395198132866</c:v>
                </c:pt>
                <c:pt idx="12759">
                  <c:v>5.1018395198132866</c:v>
                </c:pt>
                <c:pt idx="12760">
                  <c:v>5.1018395198132866</c:v>
                </c:pt>
                <c:pt idx="12761">
                  <c:v>5.1018395198132866</c:v>
                </c:pt>
                <c:pt idx="12762">
                  <c:v>5.1018395198132866</c:v>
                </c:pt>
                <c:pt idx="12763">
                  <c:v>5.1018395198132866</c:v>
                </c:pt>
                <c:pt idx="12764">
                  <c:v>5.1018395198132866</c:v>
                </c:pt>
                <c:pt idx="12765">
                  <c:v>5.1018395198132866</c:v>
                </c:pt>
                <c:pt idx="12766">
                  <c:v>5.1018395198132866</c:v>
                </c:pt>
                <c:pt idx="12767">
                  <c:v>5.1018395198132866</c:v>
                </c:pt>
                <c:pt idx="12768">
                  <c:v>5.1018395198132866</c:v>
                </c:pt>
                <c:pt idx="12769">
                  <c:v>5.1018395198132866</c:v>
                </c:pt>
                <c:pt idx="12770">
                  <c:v>5.1018395198132866</c:v>
                </c:pt>
                <c:pt idx="12771">
                  <c:v>5.1018395198132866</c:v>
                </c:pt>
                <c:pt idx="12772">
                  <c:v>5.1018395198132866</c:v>
                </c:pt>
                <c:pt idx="12773">
                  <c:v>5.1018395198132866</c:v>
                </c:pt>
                <c:pt idx="12774">
                  <c:v>5.1018395198132866</c:v>
                </c:pt>
                <c:pt idx="12775">
                  <c:v>5.1018395198132866</c:v>
                </c:pt>
                <c:pt idx="12776">
                  <c:v>5.1018395198132866</c:v>
                </c:pt>
                <c:pt idx="12777">
                  <c:v>5.1018395198132866</c:v>
                </c:pt>
                <c:pt idx="12778">
                  <c:v>5.1018395198132866</c:v>
                </c:pt>
                <c:pt idx="12779">
                  <c:v>5.1018395198132866</c:v>
                </c:pt>
                <c:pt idx="12780">
                  <c:v>5.1018395198132866</c:v>
                </c:pt>
                <c:pt idx="12781">
                  <c:v>5.1018395198132866</c:v>
                </c:pt>
                <c:pt idx="12782">
                  <c:v>5.1018395198132866</c:v>
                </c:pt>
                <c:pt idx="12783">
                  <c:v>5.1018395198132866</c:v>
                </c:pt>
                <c:pt idx="12784">
                  <c:v>5.1018395198132866</c:v>
                </c:pt>
                <c:pt idx="12785">
                  <c:v>5.1018395198132866</c:v>
                </c:pt>
                <c:pt idx="12786">
                  <c:v>5.1018395198132866</c:v>
                </c:pt>
                <c:pt idx="12787">
                  <c:v>5.1018395198132866</c:v>
                </c:pt>
                <c:pt idx="12788">
                  <c:v>5.1018395198132866</c:v>
                </c:pt>
                <c:pt idx="12789">
                  <c:v>5.1018395198132866</c:v>
                </c:pt>
                <c:pt idx="12790">
                  <c:v>5.1018395198132866</c:v>
                </c:pt>
                <c:pt idx="12791">
                  <c:v>5.1018395198132866</c:v>
                </c:pt>
                <c:pt idx="12792">
                  <c:v>5.1018395198132866</c:v>
                </c:pt>
                <c:pt idx="12793">
                  <c:v>5.1018395198132866</c:v>
                </c:pt>
                <c:pt idx="12794">
                  <c:v>5.1018395198132866</c:v>
                </c:pt>
                <c:pt idx="12795">
                  <c:v>5.1018395198132866</c:v>
                </c:pt>
                <c:pt idx="12796">
                  <c:v>5.1018395198132866</c:v>
                </c:pt>
                <c:pt idx="12797">
                  <c:v>5.1018395198132866</c:v>
                </c:pt>
                <c:pt idx="12798">
                  <c:v>5.1018395198132866</c:v>
                </c:pt>
                <c:pt idx="12799">
                  <c:v>5.1018395198132866</c:v>
                </c:pt>
                <c:pt idx="12800">
                  <c:v>5.1018395198132866</c:v>
                </c:pt>
                <c:pt idx="12801">
                  <c:v>5.1018395198132866</c:v>
                </c:pt>
                <c:pt idx="12802">
                  <c:v>5.1018395198132866</c:v>
                </c:pt>
                <c:pt idx="12803">
                  <c:v>5.1018395198132866</c:v>
                </c:pt>
                <c:pt idx="12804">
                  <c:v>5.1018395198132866</c:v>
                </c:pt>
                <c:pt idx="12805">
                  <c:v>5.1018395198132866</c:v>
                </c:pt>
                <c:pt idx="12806">
                  <c:v>5.1018395198132866</c:v>
                </c:pt>
                <c:pt idx="12807">
                  <c:v>5.1018395198132866</c:v>
                </c:pt>
                <c:pt idx="12808">
                  <c:v>5.1018395198132866</c:v>
                </c:pt>
                <c:pt idx="12809">
                  <c:v>5.1018395198132866</c:v>
                </c:pt>
                <c:pt idx="12810">
                  <c:v>5.1018395198132866</c:v>
                </c:pt>
                <c:pt idx="12811">
                  <c:v>5.1018395198132866</c:v>
                </c:pt>
                <c:pt idx="12812">
                  <c:v>5.1018395198132866</c:v>
                </c:pt>
                <c:pt idx="12813">
                  <c:v>5.1018395198132866</c:v>
                </c:pt>
                <c:pt idx="12814">
                  <c:v>5.1018395198132866</c:v>
                </c:pt>
                <c:pt idx="12815">
                  <c:v>5.1018395198132866</c:v>
                </c:pt>
                <c:pt idx="12816">
                  <c:v>5.1018395198132866</c:v>
                </c:pt>
                <c:pt idx="12817">
                  <c:v>5.1018395198132866</c:v>
                </c:pt>
                <c:pt idx="12818">
                  <c:v>5.1018395198132866</c:v>
                </c:pt>
                <c:pt idx="12819">
                  <c:v>5.1018395198132866</c:v>
                </c:pt>
                <c:pt idx="12820">
                  <c:v>5.1018395198132866</c:v>
                </c:pt>
                <c:pt idx="12821">
                  <c:v>5.1018395198132866</c:v>
                </c:pt>
                <c:pt idx="12822">
                  <c:v>5.1018395198132866</c:v>
                </c:pt>
                <c:pt idx="12823">
                  <c:v>5.1018395198132866</c:v>
                </c:pt>
                <c:pt idx="12824">
                  <c:v>5.1018395198132866</c:v>
                </c:pt>
                <c:pt idx="12825">
                  <c:v>5.1018395198132866</c:v>
                </c:pt>
                <c:pt idx="12826">
                  <c:v>5.1018395198132866</c:v>
                </c:pt>
                <c:pt idx="12827">
                  <c:v>5.1018395198132866</c:v>
                </c:pt>
                <c:pt idx="12828">
                  <c:v>5.1018395198132866</c:v>
                </c:pt>
                <c:pt idx="12829">
                  <c:v>5.1018395198132866</c:v>
                </c:pt>
                <c:pt idx="12830">
                  <c:v>5.1018395198132866</c:v>
                </c:pt>
                <c:pt idx="12831">
                  <c:v>5.1018395198132866</c:v>
                </c:pt>
                <c:pt idx="12832">
                  <c:v>5.1018395198132866</c:v>
                </c:pt>
                <c:pt idx="12833">
                  <c:v>5.1018395198132866</c:v>
                </c:pt>
                <c:pt idx="12834">
                  <c:v>5.1018395198132866</c:v>
                </c:pt>
                <c:pt idx="12835">
                  <c:v>5.1018395198132866</c:v>
                </c:pt>
                <c:pt idx="12836">
                  <c:v>5.1018395198132866</c:v>
                </c:pt>
                <c:pt idx="12837">
                  <c:v>5.1018395198132866</c:v>
                </c:pt>
                <c:pt idx="12838">
                  <c:v>5.1018395198132866</c:v>
                </c:pt>
                <c:pt idx="12839">
                  <c:v>5.1018395198132866</c:v>
                </c:pt>
                <c:pt idx="12840">
                  <c:v>5.1018395198132866</c:v>
                </c:pt>
                <c:pt idx="12841">
                  <c:v>5.1018395198132866</c:v>
                </c:pt>
                <c:pt idx="12842">
                  <c:v>5.1018395198132866</c:v>
                </c:pt>
                <c:pt idx="12843">
                  <c:v>5.1018395198132866</c:v>
                </c:pt>
                <c:pt idx="12844">
                  <c:v>5.1018395198132866</c:v>
                </c:pt>
                <c:pt idx="12845">
                  <c:v>5.1018395198132866</c:v>
                </c:pt>
                <c:pt idx="12846">
                  <c:v>5.1018395198132866</c:v>
                </c:pt>
                <c:pt idx="12847">
                  <c:v>5.1018395198132866</c:v>
                </c:pt>
                <c:pt idx="12848">
                  <c:v>5.1018395198132866</c:v>
                </c:pt>
                <c:pt idx="12849">
                  <c:v>5.1018395198132866</c:v>
                </c:pt>
                <c:pt idx="12850">
                  <c:v>5.1018395198132866</c:v>
                </c:pt>
                <c:pt idx="12851">
                  <c:v>5.1018395198132866</c:v>
                </c:pt>
                <c:pt idx="12852">
                  <c:v>5.1018395198132866</c:v>
                </c:pt>
                <c:pt idx="12853">
                  <c:v>5.1018395198132866</c:v>
                </c:pt>
                <c:pt idx="12854">
                  <c:v>5.1018395198132866</c:v>
                </c:pt>
                <c:pt idx="12855">
                  <c:v>5.1018395198132866</c:v>
                </c:pt>
                <c:pt idx="12856">
                  <c:v>5.1018395198132866</c:v>
                </c:pt>
                <c:pt idx="12857">
                  <c:v>5.1018395198132866</c:v>
                </c:pt>
                <c:pt idx="12858">
                  <c:v>5.1018395198132866</c:v>
                </c:pt>
                <c:pt idx="12859">
                  <c:v>5.1018395198132866</c:v>
                </c:pt>
                <c:pt idx="12860">
                  <c:v>5.1018395198132866</c:v>
                </c:pt>
                <c:pt idx="12861">
                  <c:v>5.1018395198132866</c:v>
                </c:pt>
                <c:pt idx="12862">
                  <c:v>5.1018395198132866</c:v>
                </c:pt>
                <c:pt idx="12863">
                  <c:v>5.1018395198132866</c:v>
                </c:pt>
                <c:pt idx="12864">
                  <c:v>5.1018395198132866</c:v>
                </c:pt>
                <c:pt idx="12865">
                  <c:v>5.1018395198132866</c:v>
                </c:pt>
                <c:pt idx="12866">
                  <c:v>5.1018395198132866</c:v>
                </c:pt>
                <c:pt idx="12867">
                  <c:v>5.1018395198132866</c:v>
                </c:pt>
                <c:pt idx="12868">
                  <c:v>5.1018395198132866</c:v>
                </c:pt>
                <c:pt idx="12869">
                  <c:v>5.1018395198132866</c:v>
                </c:pt>
                <c:pt idx="12870">
                  <c:v>5.1018395198132866</c:v>
                </c:pt>
                <c:pt idx="12871">
                  <c:v>5.1018395198132866</c:v>
                </c:pt>
                <c:pt idx="12872">
                  <c:v>5.1018395198132866</c:v>
                </c:pt>
                <c:pt idx="12873">
                  <c:v>5.1018395198132866</c:v>
                </c:pt>
                <c:pt idx="12874">
                  <c:v>5.1018395198132866</c:v>
                </c:pt>
                <c:pt idx="12875">
                  <c:v>5.1018395198132866</c:v>
                </c:pt>
                <c:pt idx="12876">
                  <c:v>5.1018395198132866</c:v>
                </c:pt>
                <c:pt idx="12877">
                  <c:v>5.1018395198132866</c:v>
                </c:pt>
                <c:pt idx="12878">
                  <c:v>5.1018395198132866</c:v>
                </c:pt>
                <c:pt idx="12879">
                  <c:v>5.1018395198132866</c:v>
                </c:pt>
                <c:pt idx="12880">
                  <c:v>5.1018395198132866</c:v>
                </c:pt>
                <c:pt idx="12881">
                  <c:v>5.1018395198132866</c:v>
                </c:pt>
                <c:pt idx="12882">
                  <c:v>5.1018395198132866</c:v>
                </c:pt>
                <c:pt idx="12883">
                  <c:v>5.1018395198132866</c:v>
                </c:pt>
                <c:pt idx="12884">
                  <c:v>5.1018395198132866</c:v>
                </c:pt>
                <c:pt idx="12885">
                  <c:v>5.1018395198132866</c:v>
                </c:pt>
                <c:pt idx="12886">
                  <c:v>5.1018395198132866</c:v>
                </c:pt>
                <c:pt idx="12887">
                  <c:v>5.1018395198132866</c:v>
                </c:pt>
                <c:pt idx="12888">
                  <c:v>5.1018395198132866</c:v>
                </c:pt>
                <c:pt idx="12889">
                  <c:v>5.1018395198132866</c:v>
                </c:pt>
                <c:pt idx="12890">
                  <c:v>5.1018395198132866</c:v>
                </c:pt>
                <c:pt idx="12891">
                  <c:v>5.1018395198132866</c:v>
                </c:pt>
                <c:pt idx="12892">
                  <c:v>5.1018395198132866</c:v>
                </c:pt>
                <c:pt idx="12893">
                  <c:v>5.1018395198132866</c:v>
                </c:pt>
                <c:pt idx="12894">
                  <c:v>5.1018395198132866</c:v>
                </c:pt>
                <c:pt idx="12895">
                  <c:v>5.1018395198132866</c:v>
                </c:pt>
                <c:pt idx="12896">
                  <c:v>5.1018395198132866</c:v>
                </c:pt>
                <c:pt idx="12897">
                  <c:v>5.1018395198132866</c:v>
                </c:pt>
                <c:pt idx="12898">
                  <c:v>5.1018395198132866</c:v>
                </c:pt>
                <c:pt idx="12899">
                  <c:v>5.1018395198132866</c:v>
                </c:pt>
                <c:pt idx="12900">
                  <c:v>5.1018395198132866</c:v>
                </c:pt>
                <c:pt idx="12901">
                  <c:v>5.1018395198132866</c:v>
                </c:pt>
                <c:pt idx="12902">
                  <c:v>5.1018395198132866</c:v>
                </c:pt>
                <c:pt idx="12903">
                  <c:v>5.1018395198132866</c:v>
                </c:pt>
                <c:pt idx="12904">
                  <c:v>5.1018395198132866</c:v>
                </c:pt>
                <c:pt idx="12905">
                  <c:v>5.1018395198132866</c:v>
                </c:pt>
                <c:pt idx="12906">
                  <c:v>5.1018395198132866</c:v>
                </c:pt>
                <c:pt idx="12907">
                  <c:v>5.1018395198132866</c:v>
                </c:pt>
                <c:pt idx="12908">
                  <c:v>5.1018395198132866</c:v>
                </c:pt>
                <c:pt idx="12909">
                  <c:v>5.1018395198132866</c:v>
                </c:pt>
                <c:pt idx="12910">
                  <c:v>5.1018395198132866</c:v>
                </c:pt>
                <c:pt idx="12911">
                  <c:v>5.1018395198132866</c:v>
                </c:pt>
                <c:pt idx="12912">
                  <c:v>5.1018395198132866</c:v>
                </c:pt>
                <c:pt idx="12913">
                  <c:v>5.1018395198132866</c:v>
                </c:pt>
                <c:pt idx="12914">
                  <c:v>5.1018395198132866</c:v>
                </c:pt>
                <c:pt idx="12915">
                  <c:v>5.1018395198132866</c:v>
                </c:pt>
                <c:pt idx="12916">
                  <c:v>5.1018395198132866</c:v>
                </c:pt>
                <c:pt idx="12917">
                  <c:v>5.1018395198132866</c:v>
                </c:pt>
                <c:pt idx="12918">
                  <c:v>5.1018395198132866</c:v>
                </c:pt>
                <c:pt idx="12919">
                  <c:v>5.1018395198132866</c:v>
                </c:pt>
                <c:pt idx="12920">
                  <c:v>5.1018395198132866</c:v>
                </c:pt>
                <c:pt idx="12921">
                  <c:v>5.1018395198132866</c:v>
                </c:pt>
                <c:pt idx="12922">
                  <c:v>5.1018395198132866</c:v>
                </c:pt>
                <c:pt idx="12923">
                  <c:v>5.1018395198132866</c:v>
                </c:pt>
                <c:pt idx="12924">
                  <c:v>5.1018395198132866</c:v>
                </c:pt>
                <c:pt idx="12925">
                  <c:v>5.1018395198132866</c:v>
                </c:pt>
                <c:pt idx="12926">
                  <c:v>5.1018395198132866</c:v>
                </c:pt>
                <c:pt idx="12927">
                  <c:v>5.1018395198132866</c:v>
                </c:pt>
                <c:pt idx="12928">
                  <c:v>5.1018395198132866</c:v>
                </c:pt>
                <c:pt idx="12929">
                  <c:v>5.1018395198132866</c:v>
                </c:pt>
                <c:pt idx="12930">
                  <c:v>5.1018395198132866</c:v>
                </c:pt>
                <c:pt idx="12931">
                  <c:v>5.1018395198132866</c:v>
                </c:pt>
                <c:pt idx="12932">
                  <c:v>5.1018395198132866</c:v>
                </c:pt>
                <c:pt idx="12933">
                  <c:v>5.1018395198132866</c:v>
                </c:pt>
                <c:pt idx="12934">
                  <c:v>5.1018395198132866</c:v>
                </c:pt>
                <c:pt idx="12935">
                  <c:v>5.1018395198132866</c:v>
                </c:pt>
                <c:pt idx="12936">
                  <c:v>5.1018395198132866</c:v>
                </c:pt>
                <c:pt idx="12937">
                  <c:v>5.1018395198132866</c:v>
                </c:pt>
                <c:pt idx="12938">
                  <c:v>5.1018395198132866</c:v>
                </c:pt>
                <c:pt idx="12939">
                  <c:v>5.1018395198132866</c:v>
                </c:pt>
                <c:pt idx="12940">
                  <c:v>5.1018395198132866</c:v>
                </c:pt>
                <c:pt idx="12941">
                  <c:v>5.1018395198132866</c:v>
                </c:pt>
                <c:pt idx="12942">
                  <c:v>5.1018395198132866</c:v>
                </c:pt>
                <c:pt idx="12943">
                  <c:v>5.1018395198132866</c:v>
                </c:pt>
                <c:pt idx="12944">
                  <c:v>5.1018395198132866</c:v>
                </c:pt>
                <c:pt idx="12945">
                  <c:v>5.1018395198132866</c:v>
                </c:pt>
                <c:pt idx="12946">
                  <c:v>5.1018395198132866</c:v>
                </c:pt>
                <c:pt idx="12947">
                  <c:v>5.1018395198132866</c:v>
                </c:pt>
                <c:pt idx="12948">
                  <c:v>5.1018395198132866</c:v>
                </c:pt>
                <c:pt idx="12949">
                  <c:v>5.1018395198132866</c:v>
                </c:pt>
                <c:pt idx="12950">
                  <c:v>5.1018395198132866</c:v>
                </c:pt>
                <c:pt idx="12951">
                  <c:v>5.1018395198132866</c:v>
                </c:pt>
                <c:pt idx="12952">
                  <c:v>5.1018395198132866</c:v>
                </c:pt>
                <c:pt idx="12953">
                  <c:v>5.1018395198132866</c:v>
                </c:pt>
                <c:pt idx="12954">
                  <c:v>5.1018395198132866</c:v>
                </c:pt>
                <c:pt idx="12955">
                  <c:v>5.1018395198132866</c:v>
                </c:pt>
                <c:pt idx="12956">
                  <c:v>5.1018395198132866</c:v>
                </c:pt>
                <c:pt idx="12957">
                  <c:v>5.1018395198132866</c:v>
                </c:pt>
                <c:pt idx="12958">
                  <c:v>5.1018395198132866</c:v>
                </c:pt>
                <c:pt idx="12959">
                  <c:v>5.1018395198132866</c:v>
                </c:pt>
                <c:pt idx="12960">
                  <c:v>5.1018395198132866</c:v>
                </c:pt>
                <c:pt idx="12961">
                  <c:v>5.1018395198132866</c:v>
                </c:pt>
                <c:pt idx="12962">
                  <c:v>5.1018395198132866</c:v>
                </c:pt>
                <c:pt idx="12963">
                  <c:v>5.1018395198132866</c:v>
                </c:pt>
                <c:pt idx="12964">
                  <c:v>5.1018395198132866</c:v>
                </c:pt>
                <c:pt idx="12965">
                  <c:v>5.1018395198132866</c:v>
                </c:pt>
                <c:pt idx="12966">
                  <c:v>5.1018395198132866</c:v>
                </c:pt>
                <c:pt idx="12967">
                  <c:v>5.1018395198132866</c:v>
                </c:pt>
                <c:pt idx="12968">
                  <c:v>5.1018395198132866</c:v>
                </c:pt>
                <c:pt idx="12969">
                  <c:v>5.1018395198132866</c:v>
                </c:pt>
                <c:pt idx="12970">
                  <c:v>5.1018395198132866</c:v>
                </c:pt>
                <c:pt idx="12971">
                  <c:v>5.1018395198132866</c:v>
                </c:pt>
                <c:pt idx="12972">
                  <c:v>5.1018395198132866</c:v>
                </c:pt>
                <c:pt idx="12973">
                  <c:v>5.1018395198132866</c:v>
                </c:pt>
                <c:pt idx="12974">
                  <c:v>5.1018395198132866</c:v>
                </c:pt>
                <c:pt idx="12975">
                  <c:v>5.1018395198132866</c:v>
                </c:pt>
                <c:pt idx="12976">
                  <c:v>5.1018395198132866</c:v>
                </c:pt>
                <c:pt idx="12977">
                  <c:v>5.1018395198132866</c:v>
                </c:pt>
                <c:pt idx="12978">
                  <c:v>5.1018395198132866</c:v>
                </c:pt>
                <c:pt idx="12979">
                  <c:v>5.1018395198132866</c:v>
                </c:pt>
                <c:pt idx="12980">
                  <c:v>5.1018395198132866</c:v>
                </c:pt>
                <c:pt idx="12981">
                  <c:v>5.1018395198132866</c:v>
                </c:pt>
                <c:pt idx="12982">
                  <c:v>5.1018395198132866</c:v>
                </c:pt>
                <c:pt idx="12983">
                  <c:v>5.1018395198132866</c:v>
                </c:pt>
                <c:pt idx="12984">
                  <c:v>5.1018395198132866</c:v>
                </c:pt>
                <c:pt idx="12985">
                  <c:v>5.1018395198132866</c:v>
                </c:pt>
                <c:pt idx="12986">
                  <c:v>5.1018395198132866</c:v>
                </c:pt>
                <c:pt idx="12987">
                  <c:v>5.1018395198132866</c:v>
                </c:pt>
                <c:pt idx="12988">
                  <c:v>5.1018395198132866</c:v>
                </c:pt>
                <c:pt idx="12989">
                  <c:v>5.1018395198132866</c:v>
                </c:pt>
                <c:pt idx="12990">
                  <c:v>5.1018395198132866</c:v>
                </c:pt>
                <c:pt idx="12991">
                  <c:v>5.1018395198132866</c:v>
                </c:pt>
                <c:pt idx="12992">
                  <c:v>5.1018395198132866</c:v>
                </c:pt>
                <c:pt idx="12993">
                  <c:v>5.1018395198132866</c:v>
                </c:pt>
                <c:pt idx="12994">
                  <c:v>5.1018395198132866</c:v>
                </c:pt>
                <c:pt idx="12995">
                  <c:v>5.1018395198132866</c:v>
                </c:pt>
                <c:pt idx="12996">
                  <c:v>5.1018395198132866</c:v>
                </c:pt>
                <c:pt idx="12997">
                  <c:v>5.1018395198132866</c:v>
                </c:pt>
                <c:pt idx="12998">
                  <c:v>5.1018395198132866</c:v>
                </c:pt>
                <c:pt idx="12999">
                  <c:v>5.1018395198132866</c:v>
                </c:pt>
                <c:pt idx="13000">
                  <c:v>5.1018395198132866</c:v>
                </c:pt>
                <c:pt idx="13001">
                  <c:v>5.1018395198132866</c:v>
                </c:pt>
                <c:pt idx="13002">
                  <c:v>5.1018395198132866</c:v>
                </c:pt>
                <c:pt idx="13003">
                  <c:v>5.1018395198132866</c:v>
                </c:pt>
                <c:pt idx="13004">
                  <c:v>5.1018395198132866</c:v>
                </c:pt>
                <c:pt idx="13005">
                  <c:v>5.1018395198132866</c:v>
                </c:pt>
                <c:pt idx="13006">
                  <c:v>5.1018395198132866</c:v>
                </c:pt>
                <c:pt idx="13007">
                  <c:v>5.1018395198132866</c:v>
                </c:pt>
                <c:pt idx="13008">
                  <c:v>5.1018395198132866</c:v>
                </c:pt>
                <c:pt idx="13009">
                  <c:v>5.1018395198132866</c:v>
                </c:pt>
                <c:pt idx="13010">
                  <c:v>5.1018395198132866</c:v>
                </c:pt>
                <c:pt idx="13011">
                  <c:v>5.1018395198132866</c:v>
                </c:pt>
                <c:pt idx="13012">
                  <c:v>5.1018395198132866</c:v>
                </c:pt>
                <c:pt idx="13013">
                  <c:v>5.1018395198132866</c:v>
                </c:pt>
                <c:pt idx="13014">
                  <c:v>5.1018395198132866</c:v>
                </c:pt>
                <c:pt idx="13015">
                  <c:v>5.1018395198132866</c:v>
                </c:pt>
                <c:pt idx="13016">
                  <c:v>5.1018395198132866</c:v>
                </c:pt>
                <c:pt idx="13017">
                  <c:v>5.1018395198132866</c:v>
                </c:pt>
                <c:pt idx="13018">
                  <c:v>5.1018395198132866</c:v>
                </c:pt>
                <c:pt idx="13019">
                  <c:v>5.1018395198132866</c:v>
                </c:pt>
                <c:pt idx="13020">
                  <c:v>5.1018395198132866</c:v>
                </c:pt>
                <c:pt idx="13021">
                  <c:v>5.1018395198132866</c:v>
                </c:pt>
                <c:pt idx="13022">
                  <c:v>5.1018395198132866</c:v>
                </c:pt>
                <c:pt idx="13023">
                  <c:v>5.1018395198132866</c:v>
                </c:pt>
                <c:pt idx="13024">
                  <c:v>5.1018395198132866</c:v>
                </c:pt>
                <c:pt idx="13025">
                  <c:v>5.1018395198132866</c:v>
                </c:pt>
                <c:pt idx="13026">
                  <c:v>5.1018395198132866</c:v>
                </c:pt>
                <c:pt idx="13027">
                  <c:v>5.1018395198132866</c:v>
                </c:pt>
                <c:pt idx="13028">
                  <c:v>5.1018395198132866</c:v>
                </c:pt>
                <c:pt idx="13029">
                  <c:v>5.1018395198132866</c:v>
                </c:pt>
                <c:pt idx="13030">
                  <c:v>5.1018395198132866</c:v>
                </c:pt>
                <c:pt idx="13031">
                  <c:v>5.1018395198132866</c:v>
                </c:pt>
                <c:pt idx="13032">
                  <c:v>5.1018395198132866</c:v>
                </c:pt>
                <c:pt idx="13033">
                  <c:v>5.1018395198132866</c:v>
                </c:pt>
                <c:pt idx="13034">
                  <c:v>5.1018395198132866</c:v>
                </c:pt>
                <c:pt idx="13035">
                  <c:v>5.1018395198132866</c:v>
                </c:pt>
                <c:pt idx="13036">
                  <c:v>5.1018395198132866</c:v>
                </c:pt>
                <c:pt idx="13037">
                  <c:v>5.1018395198132866</c:v>
                </c:pt>
                <c:pt idx="13038">
                  <c:v>5.1018395198132866</c:v>
                </c:pt>
                <c:pt idx="13039">
                  <c:v>5.1018395198132866</c:v>
                </c:pt>
                <c:pt idx="13040">
                  <c:v>5.1018395198132866</c:v>
                </c:pt>
                <c:pt idx="13041">
                  <c:v>5.1018395198132866</c:v>
                </c:pt>
                <c:pt idx="13042">
                  <c:v>5.1018395198132866</c:v>
                </c:pt>
                <c:pt idx="13043">
                  <c:v>5.1018395198132866</c:v>
                </c:pt>
                <c:pt idx="13044">
                  <c:v>5.1018395198132866</c:v>
                </c:pt>
                <c:pt idx="13045">
                  <c:v>5.1018395198132866</c:v>
                </c:pt>
                <c:pt idx="13046">
                  <c:v>5.1018395198132866</c:v>
                </c:pt>
                <c:pt idx="13047">
                  <c:v>5.1018395198132866</c:v>
                </c:pt>
                <c:pt idx="13048">
                  <c:v>5.1018395198132866</c:v>
                </c:pt>
                <c:pt idx="13049">
                  <c:v>5.1018395198132866</c:v>
                </c:pt>
                <c:pt idx="13050">
                  <c:v>5.1018395198132866</c:v>
                </c:pt>
                <c:pt idx="13051">
                  <c:v>5.1018395198132866</c:v>
                </c:pt>
                <c:pt idx="13052">
                  <c:v>5.1018395198132866</c:v>
                </c:pt>
                <c:pt idx="13053">
                  <c:v>5.1018395198132866</c:v>
                </c:pt>
                <c:pt idx="13054">
                  <c:v>5.1018395198132866</c:v>
                </c:pt>
                <c:pt idx="13055">
                  <c:v>5.1018395198132866</c:v>
                </c:pt>
                <c:pt idx="13056">
                  <c:v>5.1018395198132866</c:v>
                </c:pt>
                <c:pt idx="13057">
                  <c:v>5.1018395198132866</c:v>
                </c:pt>
                <c:pt idx="13058">
                  <c:v>5.1018395198132866</c:v>
                </c:pt>
                <c:pt idx="13059">
                  <c:v>5.1018395198132866</c:v>
                </c:pt>
                <c:pt idx="13060">
                  <c:v>5.1018395198132866</c:v>
                </c:pt>
                <c:pt idx="13061">
                  <c:v>5.1018395198132866</c:v>
                </c:pt>
                <c:pt idx="13062">
                  <c:v>5.1018395198132866</c:v>
                </c:pt>
                <c:pt idx="13063">
                  <c:v>5.1018395198132866</c:v>
                </c:pt>
                <c:pt idx="13064">
                  <c:v>5.1018395198132866</c:v>
                </c:pt>
                <c:pt idx="13065">
                  <c:v>5.1018395198132866</c:v>
                </c:pt>
                <c:pt idx="13066">
                  <c:v>5.1018395198132866</c:v>
                </c:pt>
                <c:pt idx="13067">
                  <c:v>5.1018395198132866</c:v>
                </c:pt>
                <c:pt idx="13068">
                  <c:v>5.1018395198132866</c:v>
                </c:pt>
                <c:pt idx="13069">
                  <c:v>5.1018395198132866</c:v>
                </c:pt>
                <c:pt idx="13070">
                  <c:v>5.1018395198132866</c:v>
                </c:pt>
                <c:pt idx="13071">
                  <c:v>5.1018395198132866</c:v>
                </c:pt>
                <c:pt idx="13072">
                  <c:v>5.1018395198132866</c:v>
                </c:pt>
                <c:pt idx="13073">
                  <c:v>5.1018395198132866</c:v>
                </c:pt>
                <c:pt idx="13074">
                  <c:v>5.1018395198132866</c:v>
                </c:pt>
                <c:pt idx="13075">
                  <c:v>5.1018395198132866</c:v>
                </c:pt>
                <c:pt idx="13076">
                  <c:v>5.1018395198132866</c:v>
                </c:pt>
                <c:pt idx="13077">
                  <c:v>5.1018395198132866</c:v>
                </c:pt>
                <c:pt idx="13078">
                  <c:v>5.1018395198132866</c:v>
                </c:pt>
                <c:pt idx="13079">
                  <c:v>5.1018395198132866</c:v>
                </c:pt>
                <c:pt idx="13080">
                  <c:v>5.1018395198132866</c:v>
                </c:pt>
                <c:pt idx="13081">
                  <c:v>5.1018395198132866</c:v>
                </c:pt>
                <c:pt idx="13082">
                  <c:v>5.1018395198132866</c:v>
                </c:pt>
                <c:pt idx="13083">
                  <c:v>5.1018395198132866</c:v>
                </c:pt>
                <c:pt idx="13084">
                  <c:v>5.1018395198132866</c:v>
                </c:pt>
                <c:pt idx="13085">
                  <c:v>5.1018395198132866</c:v>
                </c:pt>
                <c:pt idx="13086">
                  <c:v>5.1018395198132866</c:v>
                </c:pt>
                <c:pt idx="13087">
                  <c:v>5.1018395198132866</c:v>
                </c:pt>
                <c:pt idx="13088">
                  <c:v>5.1018395198132866</c:v>
                </c:pt>
                <c:pt idx="13089">
                  <c:v>5.1018395198132866</c:v>
                </c:pt>
                <c:pt idx="13090">
                  <c:v>5.1018395198132866</c:v>
                </c:pt>
                <c:pt idx="13091">
                  <c:v>5.1018395198132866</c:v>
                </c:pt>
                <c:pt idx="13092">
                  <c:v>5.1018395198132866</c:v>
                </c:pt>
                <c:pt idx="13093">
                  <c:v>5.1018395198132866</c:v>
                </c:pt>
                <c:pt idx="13094">
                  <c:v>5.1018395198132866</c:v>
                </c:pt>
                <c:pt idx="13095">
                  <c:v>5.1018395198132866</c:v>
                </c:pt>
                <c:pt idx="13096">
                  <c:v>5.1018395198132866</c:v>
                </c:pt>
                <c:pt idx="13097">
                  <c:v>5.1018395198132866</c:v>
                </c:pt>
                <c:pt idx="13098">
                  <c:v>5.1018395198132866</c:v>
                </c:pt>
                <c:pt idx="13099">
                  <c:v>5.1018395198132866</c:v>
                </c:pt>
                <c:pt idx="13100">
                  <c:v>5.1018395198132866</c:v>
                </c:pt>
                <c:pt idx="13101">
                  <c:v>5.1018395198132866</c:v>
                </c:pt>
                <c:pt idx="13102">
                  <c:v>5.1018395198132866</c:v>
                </c:pt>
                <c:pt idx="13103">
                  <c:v>5.1018395198132866</c:v>
                </c:pt>
                <c:pt idx="13104">
                  <c:v>5.1018395198132866</c:v>
                </c:pt>
                <c:pt idx="13105">
                  <c:v>5.1018395198132866</c:v>
                </c:pt>
                <c:pt idx="13106">
                  <c:v>5.1018395198132866</c:v>
                </c:pt>
                <c:pt idx="13107">
                  <c:v>5.1018395198132866</c:v>
                </c:pt>
                <c:pt idx="13108">
                  <c:v>5.1018395198132866</c:v>
                </c:pt>
                <c:pt idx="13109">
                  <c:v>5.1018395198132866</c:v>
                </c:pt>
                <c:pt idx="13110">
                  <c:v>5.1018395198132866</c:v>
                </c:pt>
                <c:pt idx="13111">
                  <c:v>5.1018395198132866</c:v>
                </c:pt>
                <c:pt idx="13112">
                  <c:v>5.1018395198132866</c:v>
                </c:pt>
                <c:pt idx="13113">
                  <c:v>5.1018395198132866</c:v>
                </c:pt>
                <c:pt idx="13114">
                  <c:v>5.1018395198132866</c:v>
                </c:pt>
                <c:pt idx="13115">
                  <c:v>5.1018395198132866</c:v>
                </c:pt>
                <c:pt idx="13116">
                  <c:v>5.1018395198132866</c:v>
                </c:pt>
                <c:pt idx="13117">
                  <c:v>5.1018395198132866</c:v>
                </c:pt>
                <c:pt idx="13118">
                  <c:v>5.1018395198132866</c:v>
                </c:pt>
                <c:pt idx="13119">
                  <c:v>5.1018395198132866</c:v>
                </c:pt>
                <c:pt idx="13120">
                  <c:v>5.1018395198132866</c:v>
                </c:pt>
                <c:pt idx="13121">
                  <c:v>5.1018395198132866</c:v>
                </c:pt>
                <c:pt idx="13122">
                  <c:v>5.1018395198132866</c:v>
                </c:pt>
                <c:pt idx="13123">
                  <c:v>5.1018395198132866</c:v>
                </c:pt>
                <c:pt idx="13124">
                  <c:v>5.1018395198132866</c:v>
                </c:pt>
                <c:pt idx="13125">
                  <c:v>5.1018395198132866</c:v>
                </c:pt>
                <c:pt idx="13126">
                  <c:v>5.1018395198132866</c:v>
                </c:pt>
                <c:pt idx="13127">
                  <c:v>5.1018395198132866</c:v>
                </c:pt>
                <c:pt idx="13128">
                  <c:v>5.1018395198132866</c:v>
                </c:pt>
                <c:pt idx="13129">
                  <c:v>5.1018395198132866</c:v>
                </c:pt>
                <c:pt idx="13130">
                  <c:v>5.1018395198132866</c:v>
                </c:pt>
                <c:pt idx="13131">
                  <c:v>5.1018395198132866</c:v>
                </c:pt>
                <c:pt idx="13132">
                  <c:v>5.1018395198132866</c:v>
                </c:pt>
                <c:pt idx="13133">
                  <c:v>5.1018395198132866</c:v>
                </c:pt>
                <c:pt idx="13134">
                  <c:v>5.1018395198132866</c:v>
                </c:pt>
                <c:pt idx="13135">
                  <c:v>5.1018395198132866</c:v>
                </c:pt>
                <c:pt idx="13136">
                  <c:v>5.1018395198132866</c:v>
                </c:pt>
                <c:pt idx="13137">
                  <c:v>5.1018395198132866</c:v>
                </c:pt>
                <c:pt idx="13138">
                  <c:v>5.1018395198132866</c:v>
                </c:pt>
                <c:pt idx="13139">
                  <c:v>5.1018395198132866</c:v>
                </c:pt>
                <c:pt idx="13140">
                  <c:v>5.1018395198132866</c:v>
                </c:pt>
                <c:pt idx="13141">
                  <c:v>5.1018395198132866</c:v>
                </c:pt>
                <c:pt idx="13142">
                  <c:v>5.1018395198132866</c:v>
                </c:pt>
                <c:pt idx="13143">
                  <c:v>5.1018395198132866</c:v>
                </c:pt>
                <c:pt idx="13144">
                  <c:v>5.1018395198132866</c:v>
                </c:pt>
                <c:pt idx="13145">
                  <c:v>5.1018395198132866</c:v>
                </c:pt>
                <c:pt idx="13146">
                  <c:v>5.1018395198132866</c:v>
                </c:pt>
                <c:pt idx="13147">
                  <c:v>5.1018395198132866</c:v>
                </c:pt>
                <c:pt idx="13148">
                  <c:v>5.1018395198132866</c:v>
                </c:pt>
                <c:pt idx="13149">
                  <c:v>5.1018395198132866</c:v>
                </c:pt>
                <c:pt idx="13150">
                  <c:v>5.1018395198132866</c:v>
                </c:pt>
                <c:pt idx="13151">
                  <c:v>5.1018395198132866</c:v>
                </c:pt>
                <c:pt idx="13152">
                  <c:v>5.1018395198132866</c:v>
                </c:pt>
                <c:pt idx="13153">
                  <c:v>5.1018395198132866</c:v>
                </c:pt>
                <c:pt idx="13154">
                  <c:v>5.1018395198132866</c:v>
                </c:pt>
                <c:pt idx="13155">
                  <c:v>5.1018395198132866</c:v>
                </c:pt>
                <c:pt idx="13156">
                  <c:v>5.1018395198132866</c:v>
                </c:pt>
                <c:pt idx="13157">
                  <c:v>5.1018395198132866</c:v>
                </c:pt>
                <c:pt idx="13158">
                  <c:v>5.1018395198132866</c:v>
                </c:pt>
                <c:pt idx="13159">
                  <c:v>5.1018395198132866</c:v>
                </c:pt>
                <c:pt idx="13160">
                  <c:v>5.1018395198132866</c:v>
                </c:pt>
                <c:pt idx="13161">
                  <c:v>5.1018395198132866</c:v>
                </c:pt>
                <c:pt idx="13162">
                  <c:v>5.1018395198132866</c:v>
                </c:pt>
                <c:pt idx="13163">
                  <c:v>5.1018395198132866</c:v>
                </c:pt>
                <c:pt idx="13164">
                  <c:v>5.1018395198132866</c:v>
                </c:pt>
                <c:pt idx="13165">
                  <c:v>5.1018395198132866</c:v>
                </c:pt>
                <c:pt idx="13166">
                  <c:v>5.1018395198132866</c:v>
                </c:pt>
                <c:pt idx="13167">
                  <c:v>5.1018395198132866</c:v>
                </c:pt>
                <c:pt idx="13168">
                  <c:v>5.1018395198132866</c:v>
                </c:pt>
                <c:pt idx="13169">
                  <c:v>5.1018395198132866</c:v>
                </c:pt>
                <c:pt idx="13170">
                  <c:v>5.1018395198132866</c:v>
                </c:pt>
                <c:pt idx="13171">
                  <c:v>5.1018395198132866</c:v>
                </c:pt>
                <c:pt idx="13172">
                  <c:v>5.1018395198132866</c:v>
                </c:pt>
                <c:pt idx="13173">
                  <c:v>5.1018395198132866</c:v>
                </c:pt>
                <c:pt idx="13174">
                  <c:v>5.1018395198132866</c:v>
                </c:pt>
                <c:pt idx="13175">
                  <c:v>5.1018395198132866</c:v>
                </c:pt>
                <c:pt idx="13176">
                  <c:v>5.1018395198132866</c:v>
                </c:pt>
                <c:pt idx="13177">
                  <c:v>5.1018395198132866</c:v>
                </c:pt>
                <c:pt idx="13178">
                  <c:v>5.1018395198132866</c:v>
                </c:pt>
                <c:pt idx="13179">
                  <c:v>5.1018395198132866</c:v>
                </c:pt>
                <c:pt idx="13180">
                  <c:v>5.1018395198132866</c:v>
                </c:pt>
                <c:pt idx="13181">
                  <c:v>5.1018395198132866</c:v>
                </c:pt>
                <c:pt idx="13182">
                  <c:v>5.1018395198132866</c:v>
                </c:pt>
                <c:pt idx="13183">
                  <c:v>5.1018395198132866</c:v>
                </c:pt>
                <c:pt idx="13184">
                  <c:v>5.1018395198132866</c:v>
                </c:pt>
                <c:pt idx="13185">
                  <c:v>5.1018395198132866</c:v>
                </c:pt>
                <c:pt idx="13186">
                  <c:v>5.1018395198132866</c:v>
                </c:pt>
                <c:pt idx="13187">
                  <c:v>5.1018395198132866</c:v>
                </c:pt>
                <c:pt idx="13188">
                  <c:v>5.1018395198132866</c:v>
                </c:pt>
                <c:pt idx="13189">
                  <c:v>5.1018395198132866</c:v>
                </c:pt>
                <c:pt idx="13190">
                  <c:v>5.1018395198132866</c:v>
                </c:pt>
                <c:pt idx="13191">
                  <c:v>5.1018395198132866</c:v>
                </c:pt>
                <c:pt idx="13192">
                  <c:v>5.1018395198132866</c:v>
                </c:pt>
                <c:pt idx="13193">
                  <c:v>5.1018395198132866</c:v>
                </c:pt>
                <c:pt idx="13194">
                  <c:v>5.1018395198132866</c:v>
                </c:pt>
                <c:pt idx="13195">
                  <c:v>5.1018395198132866</c:v>
                </c:pt>
                <c:pt idx="13196">
                  <c:v>5.1018395198132866</c:v>
                </c:pt>
                <c:pt idx="13197">
                  <c:v>5.1018395198132866</c:v>
                </c:pt>
                <c:pt idx="13198">
                  <c:v>5.1018395198132866</c:v>
                </c:pt>
                <c:pt idx="13199">
                  <c:v>5.1018395198132866</c:v>
                </c:pt>
                <c:pt idx="13200">
                  <c:v>5.1018395198132866</c:v>
                </c:pt>
                <c:pt idx="13201">
                  <c:v>5.1018395198132866</c:v>
                </c:pt>
                <c:pt idx="13202">
                  <c:v>5.1018395198132866</c:v>
                </c:pt>
                <c:pt idx="13203">
                  <c:v>5.1018395198132866</c:v>
                </c:pt>
                <c:pt idx="13204">
                  <c:v>5.1018395198132866</c:v>
                </c:pt>
                <c:pt idx="13205">
                  <c:v>5.1018395198132866</c:v>
                </c:pt>
                <c:pt idx="13206">
                  <c:v>5.1018395198132866</c:v>
                </c:pt>
                <c:pt idx="13207">
                  <c:v>5.1018395198132866</c:v>
                </c:pt>
                <c:pt idx="13208">
                  <c:v>5.1018395198132866</c:v>
                </c:pt>
                <c:pt idx="13209">
                  <c:v>5.1018395198132866</c:v>
                </c:pt>
                <c:pt idx="13210">
                  <c:v>5.1018395198132866</c:v>
                </c:pt>
                <c:pt idx="13211">
                  <c:v>5.1018395198132866</c:v>
                </c:pt>
                <c:pt idx="13212">
                  <c:v>5.1018395198132866</c:v>
                </c:pt>
                <c:pt idx="13213">
                  <c:v>5.1018395198132866</c:v>
                </c:pt>
                <c:pt idx="13214">
                  <c:v>5.1018395198132866</c:v>
                </c:pt>
                <c:pt idx="13215">
                  <c:v>5.1018395198132866</c:v>
                </c:pt>
                <c:pt idx="13216">
                  <c:v>5.1018395198132866</c:v>
                </c:pt>
                <c:pt idx="13217">
                  <c:v>5.1018395198132866</c:v>
                </c:pt>
                <c:pt idx="13218">
                  <c:v>5.1018395198132866</c:v>
                </c:pt>
                <c:pt idx="13219">
                  <c:v>5.1018395198132866</c:v>
                </c:pt>
                <c:pt idx="13220">
                  <c:v>5.1018395198132866</c:v>
                </c:pt>
                <c:pt idx="13221">
                  <c:v>5.1018395198132866</c:v>
                </c:pt>
                <c:pt idx="13222">
                  <c:v>5.1018395198132866</c:v>
                </c:pt>
                <c:pt idx="13223">
                  <c:v>5.1018395198132866</c:v>
                </c:pt>
                <c:pt idx="13224">
                  <c:v>5.1018395198132866</c:v>
                </c:pt>
                <c:pt idx="13225">
                  <c:v>5.1018395198132866</c:v>
                </c:pt>
                <c:pt idx="13226">
                  <c:v>5.1018395198132866</c:v>
                </c:pt>
                <c:pt idx="13227">
                  <c:v>5.1018395198132866</c:v>
                </c:pt>
                <c:pt idx="13228">
                  <c:v>5.1018395198132866</c:v>
                </c:pt>
                <c:pt idx="13229">
                  <c:v>5.1018395198132866</c:v>
                </c:pt>
                <c:pt idx="13230">
                  <c:v>5.1018395198132866</c:v>
                </c:pt>
                <c:pt idx="13231">
                  <c:v>5.1018395198132866</c:v>
                </c:pt>
                <c:pt idx="13232">
                  <c:v>5.1018395198132866</c:v>
                </c:pt>
                <c:pt idx="13233">
                  <c:v>5.1018395198132866</c:v>
                </c:pt>
                <c:pt idx="13234">
                  <c:v>5.1018395198132866</c:v>
                </c:pt>
                <c:pt idx="13235">
                  <c:v>5.1018395198132866</c:v>
                </c:pt>
                <c:pt idx="13236">
                  <c:v>5.1018395198132866</c:v>
                </c:pt>
                <c:pt idx="13237">
                  <c:v>5.1018395198132866</c:v>
                </c:pt>
                <c:pt idx="13238">
                  <c:v>5.1018395198132866</c:v>
                </c:pt>
                <c:pt idx="13239">
                  <c:v>5.1018395198132866</c:v>
                </c:pt>
                <c:pt idx="13240">
                  <c:v>5.1018395198132866</c:v>
                </c:pt>
                <c:pt idx="13241">
                  <c:v>5.1018395198132866</c:v>
                </c:pt>
                <c:pt idx="13242">
                  <c:v>5.1018395198132866</c:v>
                </c:pt>
                <c:pt idx="13243">
                  <c:v>5.1018395198132866</c:v>
                </c:pt>
                <c:pt idx="13244">
                  <c:v>5.1018395198132866</c:v>
                </c:pt>
                <c:pt idx="13245">
                  <c:v>5.1018395198132866</c:v>
                </c:pt>
                <c:pt idx="13246">
                  <c:v>5.1018395198132866</c:v>
                </c:pt>
                <c:pt idx="13247">
                  <c:v>5.1018395198132866</c:v>
                </c:pt>
                <c:pt idx="13248">
                  <c:v>5.1018395198132866</c:v>
                </c:pt>
                <c:pt idx="13249">
                  <c:v>5.1018395198132866</c:v>
                </c:pt>
                <c:pt idx="13250">
                  <c:v>5.1018395198132866</c:v>
                </c:pt>
                <c:pt idx="13251">
                  <c:v>5.1018395198132866</c:v>
                </c:pt>
                <c:pt idx="13252">
                  <c:v>5.1018395198132866</c:v>
                </c:pt>
                <c:pt idx="13253">
                  <c:v>5.1018395198132866</c:v>
                </c:pt>
                <c:pt idx="13254">
                  <c:v>5.1018395198132866</c:v>
                </c:pt>
                <c:pt idx="13255">
                  <c:v>5.1018395198132866</c:v>
                </c:pt>
                <c:pt idx="13256">
                  <c:v>5.1018395198132866</c:v>
                </c:pt>
                <c:pt idx="13257">
                  <c:v>5.1018395198132866</c:v>
                </c:pt>
                <c:pt idx="13258">
                  <c:v>5.1018395198132866</c:v>
                </c:pt>
                <c:pt idx="13259">
                  <c:v>5.1018395198132866</c:v>
                </c:pt>
                <c:pt idx="13260">
                  <c:v>5.1018395198132866</c:v>
                </c:pt>
                <c:pt idx="13261">
                  <c:v>5.1018395198132866</c:v>
                </c:pt>
                <c:pt idx="13262">
                  <c:v>5.1018395198132866</c:v>
                </c:pt>
                <c:pt idx="13263">
                  <c:v>5.1018395198132866</c:v>
                </c:pt>
                <c:pt idx="13264">
                  <c:v>5.1018395198132866</c:v>
                </c:pt>
                <c:pt idx="13265">
                  <c:v>5.1018395198132866</c:v>
                </c:pt>
                <c:pt idx="13266">
                  <c:v>5.1018395198132866</c:v>
                </c:pt>
                <c:pt idx="13267">
                  <c:v>5.1018395198132866</c:v>
                </c:pt>
                <c:pt idx="13268">
                  <c:v>5.1018395198132866</c:v>
                </c:pt>
                <c:pt idx="13269">
                  <c:v>5.1018395198132866</c:v>
                </c:pt>
                <c:pt idx="13270">
                  <c:v>5.1018395198132866</c:v>
                </c:pt>
                <c:pt idx="13271">
                  <c:v>5.1018395198132866</c:v>
                </c:pt>
                <c:pt idx="13272">
                  <c:v>5.1018395198132866</c:v>
                </c:pt>
                <c:pt idx="13273">
                  <c:v>5.1018395198132866</c:v>
                </c:pt>
                <c:pt idx="13274">
                  <c:v>5.1018395198132866</c:v>
                </c:pt>
                <c:pt idx="13275">
                  <c:v>5.1018395198132866</c:v>
                </c:pt>
                <c:pt idx="13276">
                  <c:v>5.1018395198132866</c:v>
                </c:pt>
                <c:pt idx="13277">
                  <c:v>5.1018395198132866</c:v>
                </c:pt>
                <c:pt idx="13278">
                  <c:v>5.1018395198132866</c:v>
                </c:pt>
                <c:pt idx="13279">
                  <c:v>5.1018395198132866</c:v>
                </c:pt>
                <c:pt idx="13280">
                  <c:v>5.1018395198132866</c:v>
                </c:pt>
                <c:pt idx="13281">
                  <c:v>5.1018395198132866</c:v>
                </c:pt>
                <c:pt idx="13282">
                  <c:v>5.1018395198132866</c:v>
                </c:pt>
                <c:pt idx="13283">
                  <c:v>5.1018395198132866</c:v>
                </c:pt>
                <c:pt idx="13284">
                  <c:v>5.1018395198132866</c:v>
                </c:pt>
                <c:pt idx="13285">
                  <c:v>5.1018395198132866</c:v>
                </c:pt>
                <c:pt idx="13286">
                  <c:v>5.1018395198132866</c:v>
                </c:pt>
                <c:pt idx="13287">
                  <c:v>5.1018395198132866</c:v>
                </c:pt>
                <c:pt idx="13288">
                  <c:v>5.1018395198132866</c:v>
                </c:pt>
                <c:pt idx="13289">
                  <c:v>5.1018395198132866</c:v>
                </c:pt>
                <c:pt idx="13290">
                  <c:v>5.1018395198132866</c:v>
                </c:pt>
                <c:pt idx="13291">
                  <c:v>5.1018395198132866</c:v>
                </c:pt>
                <c:pt idx="13292">
                  <c:v>5.1018395198132866</c:v>
                </c:pt>
                <c:pt idx="13293">
                  <c:v>5.1018395198132866</c:v>
                </c:pt>
                <c:pt idx="13294">
                  <c:v>5.1018395198132866</c:v>
                </c:pt>
                <c:pt idx="13295">
                  <c:v>5.1018395198132866</c:v>
                </c:pt>
                <c:pt idx="13296">
                  <c:v>5.1018395198132866</c:v>
                </c:pt>
                <c:pt idx="13297">
                  <c:v>5.1018395198132866</c:v>
                </c:pt>
                <c:pt idx="13298">
                  <c:v>5.1018395198132866</c:v>
                </c:pt>
                <c:pt idx="13299">
                  <c:v>5.1018395198132866</c:v>
                </c:pt>
                <c:pt idx="13300">
                  <c:v>5.1018395198132866</c:v>
                </c:pt>
                <c:pt idx="13301">
                  <c:v>5.1018395198132866</c:v>
                </c:pt>
                <c:pt idx="13302">
                  <c:v>5.1018395198132866</c:v>
                </c:pt>
                <c:pt idx="13303">
                  <c:v>5.1018395198132866</c:v>
                </c:pt>
                <c:pt idx="13304">
                  <c:v>5.1018395198132866</c:v>
                </c:pt>
                <c:pt idx="13305">
                  <c:v>5.1018395198132866</c:v>
                </c:pt>
                <c:pt idx="13306">
                  <c:v>5.1018395198132866</c:v>
                </c:pt>
                <c:pt idx="13307">
                  <c:v>5.1018395198132866</c:v>
                </c:pt>
                <c:pt idx="13308">
                  <c:v>5.1018395198132866</c:v>
                </c:pt>
                <c:pt idx="13309">
                  <c:v>5.1018395198132866</c:v>
                </c:pt>
                <c:pt idx="13310">
                  <c:v>5.1018395198132866</c:v>
                </c:pt>
                <c:pt idx="13311">
                  <c:v>5.1018395198132866</c:v>
                </c:pt>
                <c:pt idx="13312">
                  <c:v>5.1018395198132866</c:v>
                </c:pt>
                <c:pt idx="13313">
                  <c:v>5.1018395198132866</c:v>
                </c:pt>
                <c:pt idx="13314">
                  <c:v>5.1018395198132866</c:v>
                </c:pt>
                <c:pt idx="13315">
                  <c:v>5.1018395198132866</c:v>
                </c:pt>
                <c:pt idx="13316">
                  <c:v>5.1018395198132866</c:v>
                </c:pt>
                <c:pt idx="13317">
                  <c:v>5.1018395198132866</c:v>
                </c:pt>
                <c:pt idx="13318">
                  <c:v>5.1018395198132866</c:v>
                </c:pt>
                <c:pt idx="13319">
                  <c:v>5.1018395198132866</c:v>
                </c:pt>
                <c:pt idx="13320">
                  <c:v>5.1018395198132866</c:v>
                </c:pt>
                <c:pt idx="13321">
                  <c:v>5.1018395198132866</c:v>
                </c:pt>
                <c:pt idx="13322">
                  <c:v>5.1018395198132866</c:v>
                </c:pt>
                <c:pt idx="13323">
                  <c:v>5.1018395198132866</c:v>
                </c:pt>
                <c:pt idx="13324">
                  <c:v>5.1018395198132866</c:v>
                </c:pt>
                <c:pt idx="13325">
                  <c:v>5.1018395198132866</c:v>
                </c:pt>
                <c:pt idx="13326">
                  <c:v>5.1018395198132866</c:v>
                </c:pt>
                <c:pt idx="13327">
                  <c:v>5.1018395198132866</c:v>
                </c:pt>
                <c:pt idx="13328">
                  <c:v>5.1018395198132866</c:v>
                </c:pt>
                <c:pt idx="13329">
                  <c:v>5.1018395198132866</c:v>
                </c:pt>
                <c:pt idx="13330">
                  <c:v>5.1018395198132866</c:v>
                </c:pt>
                <c:pt idx="13331">
                  <c:v>5.1018395198132866</c:v>
                </c:pt>
                <c:pt idx="13332">
                  <c:v>5.1018395198132866</c:v>
                </c:pt>
                <c:pt idx="13333">
                  <c:v>5.1018395198132866</c:v>
                </c:pt>
                <c:pt idx="13334">
                  <c:v>5.1018395198132866</c:v>
                </c:pt>
                <c:pt idx="13335">
                  <c:v>5.1018395198132866</c:v>
                </c:pt>
                <c:pt idx="13336">
                  <c:v>5.1018395198132866</c:v>
                </c:pt>
                <c:pt idx="13337">
                  <c:v>5.1018395198132866</c:v>
                </c:pt>
                <c:pt idx="13338">
                  <c:v>5.1018395198132866</c:v>
                </c:pt>
                <c:pt idx="13339">
                  <c:v>5.1018395198132866</c:v>
                </c:pt>
                <c:pt idx="13340">
                  <c:v>5.1018395198132866</c:v>
                </c:pt>
                <c:pt idx="13341">
                  <c:v>5.1018395198132866</c:v>
                </c:pt>
                <c:pt idx="13342">
                  <c:v>5.1018395198132866</c:v>
                </c:pt>
                <c:pt idx="13343">
                  <c:v>5.1018395198132866</c:v>
                </c:pt>
                <c:pt idx="13344">
                  <c:v>5.1018395198132866</c:v>
                </c:pt>
                <c:pt idx="13345">
                  <c:v>5.1018395198132866</c:v>
                </c:pt>
                <c:pt idx="13346">
                  <c:v>5.1018395198132866</c:v>
                </c:pt>
                <c:pt idx="13347">
                  <c:v>5.1018395198132866</c:v>
                </c:pt>
                <c:pt idx="13348">
                  <c:v>5.1018395198132866</c:v>
                </c:pt>
                <c:pt idx="13349">
                  <c:v>5.1018395198132866</c:v>
                </c:pt>
                <c:pt idx="13350">
                  <c:v>5.1018395198132866</c:v>
                </c:pt>
                <c:pt idx="13351">
                  <c:v>5.1018395198132866</c:v>
                </c:pt>
                <c:pt idx="13352">
                  <c:v>5.1018395198132866</c:v>
                </c:pt>
                <c:pt idx="13353">
                  <c:v>5.1018395198132866</c:v>
                </c:pt>
                <c:pt idx="13354">
                  <c:v>5.1018395198132866</c:v>
                </c:pt>
                <c:pt idx="13355">
                  <c:v>5.1018395198132866</c:v>
                </c:pt>
                <c:pt idx="13356">
                  <c:v>5.1018395198132866</c:v>
                </c:pt>
                <c:pt idx="13357">
                  <c:v>5.1018395198132866</c:v>
                </c:pt>
                <c:pt idx="13358">
                  <c:v>5.1018395198132866</c:v>
                </c:pt>
                <c:pt idx="13359">
                  <c:v>5.1018395198132866</c:v>
                </c:pt>
                <c:pt idx="13360">
                  <c:v>5.1018395198132866</c:v>
                </c:pt>
                <c:pt idx="13361">
                  <c:v>5.1018395198132866</c:v>
                </c:pt>
                <c:pt idx="13362">
                  <c:v>5.1018395198132866</c:v>
                </c:pt>
                <c:pt idx="13363">
                  <c:v>5.1018395198132866</c:v>
                </c:pt>
                <c:pt idx="13364">
                  <c:v>5.1018395198132866</c:v>
                </c:pt>
                <c:pt idx="13365">
                  <c:v>5.1018395198132866</c:v>
                </c:pt>
                <c:pt idx="13366">
                  <c:v>5.1018395198132866</c:v>
                </c:pt>
                <c:pt idx="13367">
                  <c:v>5.1018395198132866</c:v>
                </c:pt>
                <c:pt idx="13368">
                  <c:v>5.1018395198132866</c:v>
                </c:pt>
                <c:pt idx="13369">
                  <c:v>5.1018395198132866</c:v>
                </c:pt>
                <c:pt idx="13370">
                  <c:v>5.1018395198132866</c:v>
                </c:pt>
                <c:pt idx="13371">
                  <c:v>5.1018395198132866</c:v>
                </c:pt>
                <c:pt idx="13372">
                  <c:v>5.1018395198132866</c:v>
                </c:pt>
                <c:pt idx="13373">
                  <c:v>5.1018395198132866</c:v>
                </c:pt>
                <c:pt idx="13374">
                  <c:v>5.1018395198132866</c:v>
                </c:pt>
                <c:pt idx="13375">
                  <c:v>5.1018395198132866</c:v>
                </c:pt>
                <c:pt idx="13376">
                  <c:v>5.1018395198132866</c:v>
                </c:pt>
                <c:pt idx="13377">
                  <c:v>5.1018395198132866</c:v>
                </c:pt>
                <c:pt idx="13378">
                  <c:v>5.1018395198132866</c:v>
                </c:pt>
                <c:pt idx="13379">
                  <c:v>5.1018395198132866</c:v>
                </c:pt>
                <c:pt idx="13380">
                  <c:v>5.1018395198132866</c:v>
                </c:pt>
                <c:pt idx="13381">
                  <c:v>5.1018395198132866</c:v>
                </c:pt>
                <c:pt idx="13382">
                  <c:v>5.1018395198132866</c:v>
                </c:pt>
                <c:pt idx="13383">
                  <c:v>5.1018395198132866</c:v>
                </c:pt>
                <c:pt idx="13384">
                  <c:v>5.1018395198132866</c:v>
                </c:pt>
                <c:pt idx="13385">
                  <c:v>5.1018395198132866</c:v>
                </c:pt>
                <c:pt idx="13386">
                  <c:v>5.1018395198132866</c:v>
                </c:pt>
                <c:pt idx="13387">
                  <c:v>5.1018395198132866</c:v>
                </c:pt>
                <c:pt idx="13388">
                  <c:v>5.1018395198132866</c:v>
                </c:pt>
                <c:pt idx="13389">
                  <c:v>5.1018395198132866</c:v>
                </c:pt>
                <c:pt idx="13390">
                  <c:v>5.1018395198132866</c:v>
                </c:pt>
                <c:pt idx="13391">
                  <c:v>5.1018395198132866</c:v>
                </c:pt>
                <c:pt idx="13392">
                  <c:v>5.1018395198132866</c:v>
                </c:pt>
                <c:pt idx="13393">
                  <c:v>5.1018395198132866</c:v>
                </c:pt>
                <c:pt idx="13394">
                  <c:v>5.1018395198132866</c:v>
                </c:pt>
                <c:pt idx="13395">
                  <c:v>5.1018395198132866</c:v>
                </c:pt>
                <c:pt idx="13396">
                  <c:v>5.1018395198132866</c:v>
                </c:pt>
                <c:pt idx="13397">
                  <c:v>5.1018395198132866</c:v>
                </c:pt>
                <c:pt idx="13398">
                  <c:v>5.1018395198132866</c:v>
                </c:pt>
                <c:pt idx="13399">
                  <c:v>5.1018395198132866</c:v>
                </c:pt>
                <c:pt idx="13400">
                  <c:v>5.1018395198132866</c:v>
                </c:pt>
                <c:pt idx="13401">
                  <c:v>5.1018395198132866</c:v>
                </c:pt>
                <c:pt idx="13402">
                  <c:v>5.1018395198132866</c:v>
                </c:pt>
                <c:pt idx="13403">
                  <c:v>5.1018395198132866</c:v>
                </c:pt>
                <c:pt idx="13404">
                  <c:v>5.1018395198132866</c:v>
                </c:pt>
                <c:pt idx="13405">
                  <c:v>5.1018395198132866</c:v>
                </c:pt>
                <c:pt idx="13406">
                  <c:v>5.1018395198132866</c:v>
                </c:pt>
                <c:pt idx="13407">
                  <c:v>5.1018395198132866</c:v>
                </c:pt>
                <c:pt idx="13408">
                  <c:v>5.1018395198132866</c:v>
                </c:pt>
                <c:pt idx="13409">
                  <c:v>5.1018395198132866</c:v>
                </c:pt>
                <c:pt idx="13410">
                  <c:v>5.1018395198132866</c:v>
                </c:pt>
                <c:pt idx="13411">
                  <c:v>5.1018395198132866</c:v>
                </c:pt>
                <c:pt idx="13412">
                  <c:v>5.1018395198132866</c:v>
                </c:pt>
                <c:pt idx="13413">
                  <c:v>5.1018395198132866</c:v>
                </c:pt>
                <c:pt idx="13414">
                  <c:v>5.1018395198132866</c:v>
                </c:pt>
                <c:pt idx="13415">
                  <c:v>5.1018395198132866</c:v>
                </c:pt>
                <c:pt idx="13416">
                  <c:v>5.1018395198132866</c:v>
                </c:pt>
                <c:pt idx="13417">
                  <c:v>5.1018395198132866</c:v>
                </c:pt>
                <c:pt idx="13418">
                  <c:v>5.1018395198132866</c:v>
                </c:pt>
                <c:pt idx="13419">
                  <c:v>5.1018395198132866</c:v>
                </c:pt>
                <c:pt idx="13420">
                  <c:v>5.1018395198132866</c:v>
                </c:pt>
                <c:pt idx="13421">
                  <c:v>5.1018395198132866</c:v>
                </c:pt>
                <c:pt idx="13422">
                  <c:v>5.1018395198132866</c:v>
                </c:pt>
                <c:pt idx="13423">
                  <c:v>5.1018395198132866</c:v>
                </c:pt>
                <c:pt idx="13424">
                  <c:v>5.1018395198132866</c:v>
                </c:pt>
                <c:pt idx="13425">
                  <c:v>5.1018395198132866</c:v>
                </c:pt>
                <c:pt idx="13426">
                  <c:v>5.1018395198132866</c:v>
                </c:pt>
                <c:pt idx="13427">
                  <c:v>5.1018395198132866</c:v>
                </c:pt>
                <c:pt idx="13428">
                  <c:v>5.1018395198132866</c:v>
                </c:pt>
                <c:pt idx="13429">
                  <c:v>5.1018395198132866</c:v>
                </c:pt>
                <c:pt idx="13430">
                  <c:v>5.1018395198132866</c:v>
                </c:pt>
                <c:pt idx="13431">
                  <c:v>5.1018395198132866</c:v>
                </c:pt>
                <c:pt idx="13432">
                  <c:v>5.1018395198132866</c:v>
                </c:pt>
                <c:pt idx="13433">
                  <c:v>5.1018395198132866</c:v>
                </c:pt>
                <c:pt idx="13434">
                  <c:v>5.1018395198132866</c:v>
                </c:pt>
                <c:pt idx="13435">
                  <c:v>5.1018395198132866</c:v>
                </c:pt>
                <c:pt idx="13436">
                  <c:v>5.1018395198132866</c:v>
                </c:pt>
                <c:pt idx="13437">
                  <c:v>5.1018395198132866</c:v>
                </c:pt>
                <c:pt idx="13438">
                  <c:v>5.1018395198132866</c:v>
                </c:pt>
                <c:pt idx="13439">
                  <c:v>5.1018395198132866</c:v>
                </c:pt>
                <c:pt idx="13440">
                  <c:v>5.1018395198132866</c:v>
                </c:pt>
                <c:pt idx="13441">
                  <c:v>5.1018395198132866</c:v>
                </c:pt>
                <c:pt idx="13442">
                  <c:v>5.1018395198132866</c:v>
                </c:pt>
                <c:pt idx="13443">
                  <c:v>5.1018395198132866</c:v>
                </c:pt>
                <c:pt idx="13444">
                  <c:v>5.1018395198132866</c:v>
                </c:pt>
                <c:pt idx="13445">
                  <c:v>5.1018395198132866</c:v>
                </c:pt>
                <c:pt idx="13446">
                  <c:v>5.1018395198132866</c:v>
                </c:pt>
                <c:pt idx="13447">
                  <c:v>5.1018395198132866</c:v>
                </c:pt>
                <c:pt idx="13448">
                  <c:v>5.1018395198132866</c:v>
                </c:pt>
                <c:pt idx="13449">
                  <c:v>5.1018395198132866</c:v>
                </c:pt>
                <c:pt idx="13450">
                  <c:v>5.1018395198132866</c:v>
                </c:pt>
                <c:pt idx="13451">
                  <c:v>5.1018395198132866</c:v>
                </c:pt>
                <c:pt idx="13452">
                  <c:v>5.1018395198132866</c:v>
                </c:pt>
                <c:pt idx="13453">
                  <c:v>5.1018395198132866</c:v>
                </c:pt>
                <c:pt idx="13454">
                  <c:v>5.1018395198132866</c:v>
                </c:pt>
                <c:pt idx="13455">
                  <c:v>5.1018395198132866</c:v>
                </c:pt>
                <c:pt idx="13456">
                  <c:v>5.1018395198132866</c:v>
                </c:pt>
                <c:pt idx="13457">
                  <c:v>5.1018395198132866</c:v>
                </c:pt>
                <c:pt idx="13458">
                  <c:v>5.1018395198132866</c:v>
                </c:pt>
                <c:pt idx="13459">
                  <c:v>5.1018395198132866</c:v>
                </c:pt>
                <c:pt idx="13460">
                  <c:v>5.1018395198132866</c:v>
                </c:pt>
                <c:pt idx="13461">
                  <c:v>5.1018395198132866</c:v>
                </c:pt>
                <c:pt idx="13462">
                  <c:v>5.1018395198132866</c:v>
                </c:pt>
                <c:pt idx="13463">
                  <c:v>5.1018395198132866</c:v>
                </c:pt>
                <c:pt idx="13464">
                  <c:v>5.1018395198132866</c:v>
                </c:pt>
                <c:pt idx="13465">
                  <c:v>5.1018395198132866</c:v>
                </c:pt>
                <c:pt idx="13466">
                  <c:v>5.1018395198132866</c:v>
                </c:pt>
                <c:pt idx="13467">
                  <c:v>5.1018395198132866</c:v>
                </c:pt>
                <c:pt idx="13468">
                  <c:v>5.1018395198132866</c:v>
                </c:pt>
                <c:pt idx="13469">
                  <c:v>5.1018395198132866</c:v>
                </c:pt>
                <c:pt idx="13470">
                  <c:v>5.1018395198132866</c:v>
                </c:pt>
                <c:pt idx="13471">
                  <c:v>5.1018395198132866</c:v>
                </c:pt>
                <c:pt idx="13472">
                  <c:v>5.1018395198132866</c:v>
                </c:pt>
                <c:pt idx="13473">
                  <c:v>5.1018395198132866</c:v>
                </c:pt>
                <c:pt idx="13474">
                  <c:v>5.1018395198132866</c:v>
                </c:pt>
                <c:pt idx="13475">
                  <c:v>5.1018395198132866</c:v>
                </c:pt>
                <c:pt idx="13476">
                  <c:v>5.1018395198132866</c:v>
                </c:pt>
                <c:pt idx="13477">
                  <c:v>5.1018395198132866</c:v>
                </c:pt>
                <c:pt idx="13478">
                  <c:v>5.1018395198132866</c:v>
                </c:pt>
                <c:pt idx="13479">
                  <c:v>5.1018395198132866</c:v>
                </c:pt>
                <c:pt idx="13480">
                  <c:v>5.1018395198132866</c:v>
                </c:pt>
                <c:pt idx="13481">
                  <c:v>5.1018395198132866</c:v>
                </c:pt>
                <c:pt idx="13482">
                  <c:v>5.1018395198132866</c:v>
                </c:pt>
                <c:pt idx="13483">
                  <c:v>5.1018395198132866</c:v>
                </c:pt>
                <c:pt idx="13484">
                  <c:v>5.1018395198132866</c:v>
                </c:pt>
                <c:pt idx="13485">
                  <c:v>5.1018395198132866</c:v>
                </c:pt>
                <c:pt idx="13486">
                  <c:v>5.1018395198132866</c:v>
                </c:pt>
                <c:pt idx="13487">
                  <c:v>5.1018395198132866</c:v>
                </c:pt>
                <c:pt idx="13488">
                  <c:v>5.1018395198132866</c:v>
                </c:pt>
                <c:pt idx="13489">
                  <c:v>5.1018395198132866</c:v>
                </c:pt>
                <c:pt idx="13490">
                  <c:v>5.1018395198132866</c:v>
                </c:pt>
                <c:pt idx="13491">
                  <c:v>5.1018395198132866</c:v>
                </c:pt>
                <c:pt idx="13492">
                  <c:v>5.1018395198132866</c:v>
                </c:pt>
                <c:pt idx="13493">
                  <c:v>5.1018395198132866</c:v>
                </c:pt>
                <c:pt idx="13494">
                  <c:v>5.1018395198132866</c:v>
                </c:pt>
                <c:pt idx="13495">
                  <c:v>5.1018395198132866</c:v>
                </c:pt>
                <c:pt idx="13496">
                  <c:v>5.1018395198132866</c:v>
                </c:pt>
                <c:pt idx="13497">
                  <c:v>5.1018395198132866</c:v>
                </c:pt>
                <c:pt idx="13498">
                  <c:v>5.1018395198132866</c:v>
                </c:pt>
                <c:pt idx="13499">
                  <c:v>5.1018395198132866</c:v>
                </c:pt>
                <c:pt idx="13500">
                  <c:v>5.1018395198132866</c:v>
                </c:pt>
                <c:pt idx="13501">
                  <c:v>5.1018395198132866</c:v>
                </c:pt>
                <c:pt idx="13502">
                  <c:v>5.1018395198132866</c:v>
                </c:pt>
                <c:pt idx="13503">
                  <c:v>5.1018395198132866</c:v>
                </c:pt>
                <c:pt idx="13504">
                  <c:v>5.1018395198132866</c:v>
                </c:pt>
                <c:pt idx="13505">
                  <c:v>5.1018395198132866</c:v>
                </c:pt>
                <c:pt idx="13506">
                  <c:v>5.1018395198132866</c:v>
                </c:pt>
                <c:pt idx="13507">
                  <c:v>5.1018395198132866</c:v>
                </c:pt>
                <c:pt idx="13508">
                  <c:v>5.1018395198132866</c:v>
                </c:pt>
                <c:pt idx="13509">
                  <c:v>5.1018395198132866</c:v>
                </c:pt>
                <c:pt idx="13510">
                  <c:v>5.1018395198132866</c:v>
                </c:pt>
                <c:pt idx="13511">
                  <c:v>5.1018395198132866</c:v>
                </c:pt>
                <c:pt idx="13512">
                  <c:v>5.1018395198132866</c:v>
                </c:pt>
                <c:pt idx="13513">
                  <c:v>5.1018395198132866</c:v>
                </c:pt>
                <c:pt idx="13514">
                  <c:v>5.1018395198132866</c:v>
                </c:pt>
                <c:pt idx="13515">
                  <c:v>5.1018395198132866</c:v>
                </c:pt>
                <c:pt idx="13516">
                  <c:v>5.1018395198132866</c:v>
                </c:pt>
                <c:pt idx="13517">
                  <c:v>5.1018395198132866</c:v>
                </c:pt>
                <c:pt idx="13518">
                  <c:v>5.1018395198132866</c:v>
                </c:pt>
                <c:pt idx="13519">
                  <c:v>5.1018395198132866</c:v>
                </c:pt>
                <c:pt idx="13520">
                  <c:v>5.1018395198132866</c:v>
                </c:pt>
                <c:pt idx="13521">
                  <c:v>5.1018395198132866</c:v>
                </c:pt>
                <c:pt idx="13522">
                  <c:v>5.1018395198132866</c:v>
                </c:pt>
                <c:pt idx="13523">
                  <c:v>5.1018395198132866</c:v>
                </c:pt>
                <c:pt idx="13524">
                  <c:v>5.1018395198132866</c:v>
                </c:pt>
                <c:pt idx="13525">
                  <c:v>5.1018395198132866</c:v>
                </c:pt>
                <c:pt idx="13526">
                  <c:v>5.1018395198132866</c:v>
                </c:pt>
                <c:pt idx="13527">
                  <c:v>5.1018395198132866</c:v>
                </c:pt>
                <c:pt idx="13528">
                  <c:v>5.1018395198132866</c:v>
                </c:pt>
                <c:pt idx="13529">
                  <c:v>5.1018395198132866</c:v>
                </c:pt>
                <c:pt idx="13530">
                  <c:v>5.1018395198132866</c:v>
                </c:pt>
                <c:pt idx="13531">
                  <c:v>5.1018395198132866</c:v>
                </c:pt>
                <c:pt idx="13532">
                  <c:v>5.1018395198132866</c:v>
                </c:pt>
                <c:pt idx="13533">
                  <c:v>5.1018395198132866</c:v>
                </c:pt>
                <c:pt idx="13534">
                  <c:v>5.1018395198132866</c:v>
                </c:pt>
                <c:pt idx="13535">
                  <c:v>5.1018395198132866</c:v>
                </c:pt>
                <c:pt idx="13536">
                  <c:v>5.1018395198132866</c:v>
                </c:pt>
                <c:pt idx="13537">
                  <c:v>5.1018395198132866</c:v>
                </c:pt>
                <c:pt idx="13538">
                  <c:v>5.1018395198132866</c:v>
                </c:pt>
                <c:pt idx="13539">
                  <c:v>5.1018395198132866</c:v>
                </c:pt>
                <c:pt idx="13540">
                  <c:v>5.1018395198132866</c:v>
                </c:pt>
                <c:pt idx="13541">
                  <c:v>5.1018395198132866</c:v>
                </c:pt>
                <c:pt idx="13542">
                  <c:v>5.1018395198132866</c:v>
                </c:pt>
                <c:pt idx="13543">
                  <c:v>5.1018395198132866</c:v>
                </c:pt>
                <c:pt idx="13544">
                  <c:v>5.1018395198132866</c:v>
                </c:pt>
                <c:pt idx="13545">
                  <c:v>5.1018395198132866</c:v>
                </c:pt>
                <c:pt idx="13546">
                  <c:v>5.1018395198132866</c:v>
                </c:pt>
                <c:pt idx="13547">
                  <c:v>5.1018395198132866</c:v>
                </c:pt>
                <c:pt idx="13548">
                  <c:v>5.1018395198132866</c:v>
                </c:pt>
                <c:pt idx="13549">
                  <c:v>5.1018395198132866</c:v>
                </c:pt>
                <c:pt idx="13550">
                  <c:v>5.1018395198132866</c:v>
                </c:pt>
                <c:pt idx="13551">
                  <c:v>5.1018395198132866</c:v>
                </c:pt>
                <c:pt idx="13552">
                  <c:v>5.1018395198132866</c:v>
                </c:pt>
                <c:pt idx="13553">
                  <c:v>5.1018395198132866</c:v>
                </c:pt>
                <c:pt idx="13554">
                  <c:v>5.1018395198132866</c:v>
                </c:pt>
                <c:pt idx="13555">
                  <c:v>5.1018395198132866</c:v>
                </c:pt>
                <c:pt idx="13556">
                  <c:v>5.1018395198132866</c:v>
                </c:pt>
                <c:pt idx="13557">
                  <c:v>5.1018395198132866</c:v>
                </c:pt>
                <c:pt idx="13558">
                  <c:v>5.1018395198132866</c:v>
                </c:pt>
                <c:pt idx="13559">
                  <c:v>5.1018395198132866</c:v>
                </c:pt>
                <c:pt idx="13560">
                  <c:v>5.1018395198132866</c:v>
                </c:pt>
                <c:pt idx="13561">
                  <c:v>5.1018395198132866</c:v>
                </c:pt>
                <c:pt idx="13562">
                  <c:v>5.1018395198132866</c:v>
                </c:pt>
                <c:pt idx="13563">
                  <c:v>5.1018395198132866</c:v>
                </c:pt>
                <c:pt idx="13564">
                  <c:v>5.1018395198132866</c:v>
                </c:pt>
                <c:pt idx="13565">
                  <c:v>5.1018395198132866</c:v>
                </c:pt>
                <c:pt idx="13566">
                  <c:v>5.1018395198132866</c:v>
                </c:pt>
                <c:pt idx="13567">
                  <c:v>5.1018395198132866</c:v>
                </c:pt>
                <c:pt idx="13568">
                  <c:v>5.1018395198132866</c:v>
                </c:pt>
                <c:pt idx="13569">
                  <c:v>5.1018395198132866</c:v>
                </c:pt>
                <c:pt idx="13570">
                  <c:v>5.1018395198132866</c:v>
                </c:pt>
                <c:pt idx="13571">
                  <c:v>5.1018395198132866</c:v>
                </c:pt>
                <c:pt idx="13572">
                  <c:v>5.1018395198132866</c:v>
                </c:pt>
                <c:pt idx="13573">
                  <c:v>5.1018395198132866</c:v>
                </c:pt>
                <c:pt idx="13574">
                  <c:v>5.1018395198132866</c:v>
                </c:pt>
                <c:pt idx="13575">
                  <c:v>5.1018395198132866</c:v>
                </c:pt>
                <c:pt idx="13576">
                  <c:v>5.1018395198132866</c:v>
                </c:pt>
                <c:pt idx="13577">
                  <c:v>5.1018395198132866</c:v>
                </c:pt>
                <c:pt idx="13578">
                  <c:v>5.1018395198132866</c:v>
                </c:pt>
                <c:pt idx="13579">
                  <c:v>5.1018395198132866</c:v>
                </c:pt>
                <c:pt idx="13580">
                  <c:v>5.1018395198132866</c:v>
                </c:pt>
                <c:pt idx="13581">
                  <c:v>5.1018395198132866</c:v>
                </c:pt>
                <c:pt idx="13582">
                  <c:v>5.1018395198132866</c:v>
                </c:pt>
                <c:pt idx="13583">
                  <c:v>5.1018395198132866</c:v>
                </c:pt>
                <c:pt idx="13584">
                  <c:v>5.1018395198132866</c:v>
                </c:pt>
                <c:pt idx="13585">
                  <c:v>5.1018395198132866</c:v>
                </c:pt>
                <c:pt idx="13586">
                  <c:v>5.1018395198132866</c:v>
                </c:pt>
                <c:pt idx="13587">
                  <c:v>5.1018395198132866</c:v>
                </c:pt>
                <c:pt idx="13588">
                  <c:v>5.1018395198132866</c:v>
                </c:pt>
                <c:pt idx="13589">
                  <c:v>5.1018395198132866</c:v>
                </c:pt>
                <c:pt idx="13590">
                  <c:v>5.1018395198132866</c:v>
                </c:pt>
                <c:pt idx="13591">
                  <c:v>5.1018395198132866</c:v>
                </c:pt>
                <c:pt idx="13592">
                  <c:v>5.1018395198132866</c:v>
                </c:pt>
                <c:pt idx="13593">
                  <c:v>5.1018395198132866</c:v>
                </c:pt>
                <c:pt idx="13594">
                  <c:v>5.1018395198132866</c:v>
                </c:pt>
                <c:pt idx="13595">
                  <c:v>5.1018395198132866</c:v>
                </c:pt>
                <c:pt idx="13596">
                  <c:v>5.1018395198132866</c:v>
                </c:pt>
                <c:pt idx="13597">
                  <c:v>5.1018395198132866</c:v>
                </c:pt>
                <c:pt idx="13598">
                  <c:v>5.1018395198132866</c:v>
                </c:pt>
                <c:pt idx="13599">
                  <c:v>5.1018395198132866</c:v>
                </c:pt>
                <c:pt idx="13600">
                  <c:v>5.1018395198132866</c:v>
                </c:pt>
                <c:pt idx="13601">
                  <c:v>5.1018395198132866</c:v>
                </c:pt>
                <c:pt idx="13602">
                  <c:v>5.1018395198132866</c:v>
                </c:pt>
                <c:pt idx="13603">
                  <c:v>5.1018395198132866</c:v>
                </c:pt>
                <c:pt idx="13604">
                  <c:v>5.1018395198132866</c:v>
                </c:pt>
                <c:pt idx="13605">
                  <c:v>5.1018395198132866</c:v>
                </c:pt>
                <c:pt idx="13606">
                  <c:v>5.1018395198132866</c:v>
                </c:pt>
                <c:pt idx="13607">
                  <c:v>5.1018395198132866</c:v>
                </c:pt>
                <c:pt idx="13608">
                  <c:v>5.1018395198132866</c:v>
                </c:pt>
                <c:pt idx="13609">
                  <c:v>5.1018395198132866</c:v>
                </c:pt>
                <c:pt idx="13610">
                  <c:v>5.1018395198132866</c:v>
                </c:pt>
                <c:pt idx="13611">
                  <c:v>5.1018395198132866</c:v>
                </c:pt>
                <c:pt idx="13612">
                  <c:v>5.1018395198132866</c:v>
                </c:pt>
                <c:pt idx="13613">
                  <c:v>5.1018395198132866</c:v>
                </c:pt>
                <c:pt idx="13614">
                  <c:v>5.1018395198132866</c:v>
                </c:pt>
                <c:pt idx="13615">
                  <c:v>5.1018395198132866</c:v>
                </c:pt>
                <c:pt idx="13616">
                  <c:v>5.1018395198132866</c:v>
                </c:pt>
                <c:pt idx="13617">
                  <c:v>5.1018395198132866</c:v>
                </c:pt>
                <c:pt idx="13618">
                  <c:v>5.1018395198132866</c:v>
                </c:pt>
                <c:pt idx="13619">
                  <c:v>5.1018395198132866</c:v>
                </c:pt>
                <c:pt idx="13620">
                  <c:v>5.1018395198132866</c:v>
                </c:pt>
                <c:pt idx="13621">
                  <c:v>5.1018395198132866</c:v>
                </c:pt>
                <c:pt idx="13622">
                  <c:v>5.1018395198132866</c:v>
                </c:pt>
                <c:pt idx="13623">
                  <c:v>5.1018395198132866</c:v>
                </c:pt>
                <c:pt idx="13624">
                  <c:v>5.1018395198132866</c:v>
                </c:pt>
                <c:pt idx="13625">
                  <c:v>5.1018395198132866</c:v>
                </c:pt>
                <c:pt idx="13626">
                  <c:v>5.1018395198132866</c:v>
                </c:pt>
                <c:pt idx="13627">
                  <c:v>5.1018395198132866</c:v>
                </c:pt>
                <c:pt idx="13628">
                  <c:v>5.1018395198132866</c:v>
                </c:pt>
                <c:pt idx="13629">
                  <c:v>5.1018395198132866</c:v>
                </c:pt>
                <c:pt idx="13630">
                  <c:v>5.1018395198132866</c:v>
                </c:pt>
                <c:pt idx="13631">
                  <c:v>5.1018395198132866</c:v>
                </c:pt>
                <c:pt idx="13632">
                  <c:v>5.1018395198132866</c:v>
                </c:pt>
                <c:pt idx="13633">
                  <c:v>5.1018395198132866</c:v>
                </c:pt>
                <c:pt idx="13634">
                  <c:v>5.1018395198132866</c:v>
                </c:pt>
                <c:pt idx="13635">
                  <c:v>5.1018395198132866</c:v>
                </c:pt>
                <c:pt idx="13636">
                  <c:v>5.1018395198132866</c:v>
                </c:pt>
                <c:pt idx="13637">
                  <c:v>5.1018395198132866</c:v>
                </c:pt>
                <c:pt idx="13638">
                  <c:v>5.1018395198132866</c:v>
                </c:pt>
                <c:pt idx="13639">
                  <c:v>5.1018395198132866</c:v>
                </c:pt>
                <c:pt idx="13640">
                  <c:v>5.1018395198132866</c:v>
                </c:pt>
                <c:pt idx="13641">
                  <c:v>5.1018395198132866</c:v>
                </c:pt>
                <c:pt idx="13642">
                  <c:v>5.1018395198132866</c:v>
                </c:pt>
                <c:pt idx="13643">
                  <c:v>5.1018395198132866</c:v>
                </c:pt>
                <c:pt idx="13644">
                  <c:v>5.1018395198132866</c:v>
                </c:pt>
                <c:pt idx="13645">
                  <c:v>5.1018395198132866</c:v>
                </c:pt>
                <c:pt idx="13646">
                  <c:v>5.1018395198132866</c:v>
                </c:pt>
                <c:pt idx="13647">
                  <c:v>5.1018395198132866</c:v>
                </c:pt>
                <c:pt idx="13648">
                  <c:v>5.1018395198132866</c:v>
                </c:pt>
                <c:pt idx="13649">
                  <c:v>5.1018395198132866</c:v>
                </c:pt>
                <c:pt idx="13650">
                  <c:v>5.1018395198132866</c:v>
                </c:pt>
                <c:pt idx="13651">
                  <c:v>5.1018395198132866</c:v>
                </c:pt>
                <c:pt idx="13652">
                  <c:v>5.1018395198132866</c:v>
                </c:pt>
                <c:pt idx="13653">
                  <c:v>5.1018395198132866</c:v>
                </c:pt>
                <c:pt idx="13654">
                  <c:v>5.1018395198132866</c:v>
                </c:pt>
                <c:pt idx="13655">
                  <c:v>5.1018395198132866</c:v>
                </c:pt>
                <c:pt idx="13656">
                  <c:v>5.1018395198132866</c:v>
                </c:pt>
                <c:pt idx="13657">
                  <c:v>5.1018395198132866</c:v>
                </c:pt>
                <c:pt idx="13658">
                  <c:v>5.1018395198132866</c:v>
                </c:pt>
                <c:pt idx="13659">
                  <c:v>5.1018395198132866</c:v>
                </c:pt>
                <c:pt idx="13660">
                  <c:v>5.1018395198132866</c:v>
                </c:pt>
                <c:pt idx="13661">
                  <c:v>5.1018395198132866</c:v>
                </c:pt>
                <c:pt idx="13662">
                  <c:v>5.1018395198132866</c:v>
                </c:pt>
                <c:pt idx="13663">
                  <c:v>5.1018395198132866</c:v>
                </c:pt>
                <c:pt idx="13664">
                  <c:v>5.1018395198132866</c:v>
                </c:pt>
                <c:pt idx="13665">
                  <c:v>5.1018395198132866</c:v>
                </c:pt>
                <c:pt idx="13666">
                  <c:v>5.1018395198132866</c:v>
                </c:pt>
                <c:pt idx="13667">
                  <c:v>5.1018395198132866</c:v>
                </c:pt>
                <c:pt idx="13668">
                  <c:v>5.1018395198132866</c:v>
                </c:pt>
                <c:pt idx="13669">
                  <c:v>5.1018395198132866</c:v>
                </c:pt>
                <c:pt idx="13670">
                  <c:v>5.1018395198132866</c:v>
                </c:pt>
                <c:pt idx="13671">
                  <c:v>5.1018395198132866</c:v>
                </c:pt>
                <c:pt idx="13672">
                  <c:v>5.1018395198132866</c:v>
                </c:pt>
                <c:pt idx="13673">
                  <c:v>5.1018395198132866</c:v>
                </c:pt>
                <c:pt idx="13674">
                  <c:v>5.1018395198132866</c:v>
                </c:pt>
                <c:pt idx="13675">
                  <c:v>5.1018395198132866</c:v>
                </c:pt>
                <c:pt idx="13676">
                  <c:v>5.1018395198132866</c:v>
                </c:pt>
                <c:pt idx="13677">
                  <c:v>5.1018395198132866</c:v>
                </c:pt>
                <c:pt idx="13678">
                  <c:v>5.1018395198132866</c:v>
                </c:pt>
                <c:pt idx="13679">
                  <c:v>5.1018395198132866</c:v>
                </c:pt>
                <c:pt idx="13680">
                  <c:v>5.1018395198132866</c:v>
                </c:pt>
                <c:pt idx="13681">
                  <c:v>5.1018395198132866</c:v>
                </c:pt>
                <c:pt idx="13682">
                  <c:v>5.1018395198132866</c:v>
                </c:pt>
                <c:pt idx="13683">
                  <c:v>5.1018395198132866</c:v>
                </c:pt>
                <c:pt idx="13684">
                  <c:v>5.1018395198132866</c:v>
                </c:pt>
                <c:pt idx="13685">
                  <c:v>5.1018395198132866</c:v>
                </c:pt>
                <c:pt idx="13686">
                  <c:v>5.1018395198132866</c:v>
                </c:pt>
                <c:pt idx="13687">
                  <c:v>5.1018395198132866</c:v>
                </c:pt>
                <c:pt idx="13688">
                  <c:v>5.1018395198132866</c:v>
                </c:pt>
                <c:pt idx="13689">
                  <c:v>5.1018395198132866</c:v>
                </c:pt>
                <c:pt idx="13690">
                  <c:v>5.1018395198132866</c:v>
                </c:pt>
                <c:pt idx="13691">
                  <c:v>5.1018395198132866</c:v>
                </c:pt>
                <c:pt idx="13692">
                  <c:v>5.1018395198132866</c:v>
                </c:pt>
                <c:pt idx="13693">
                  <c:v>5.1018395198132866</c:v>
                </c:pt>
                <c:pt idx="13694">
                  <c:v>5.1018395198132866</c:v>
                </c:pt>
                <c:pt idx="13695">
                  <c:v>5.1018395198132866</c:v>
                </c:pt>
                <c:pt idx="13696">
                  <c:v>5.1018395198132866</c:v>
                </c:pt>
                <c:pt idx="13697">
                  <c:v>5.1018395198132866</c:v>
                </c:pt>
                <c:pt idx="13698">
                  <c:v>5.1018395198132866</c:v>
                </c:pt>
                <c:pt idx="13699">
                  <c:v>5.1018395198132866</c:v>
                </c:pt>
                <c:pt idx="13700">
                  <c:v>5.1018395198132866</c:v>
                </c:pt>
                <c:pt idx="13701">
                  <c:v>5.1018395198132866</c:v>
                </c:pt>
                <c:pt idx="13702">
                  <c:v>5.1018395198132866</c:v>
                </c:pt>
                <c:pt idx="13703">
                  <c:v>5.1018395198132866</c:v>
                </c:pt>
                <c:pt idx="13704">
                  <c:v>5.1018395198132866</c:v>
                </c:pt>
                <c:pt idx="13705">
                  <c:v>5.1018395198132866</c:v>
                </c:pt>
                <c:pt idx="13706">
                  <c:v>5.1018395198132866</c:v>
                </c:pt>
                <c:pt idx="13707">
                  <c:v>5.1018395198132866</c:v>
                </c:pt>
                <c:pt idx="13708">
                  <c:v>5.1018395198132866</c:v>
                </c:pt>
                <c:pt idx="13709">
                  <c:v>5.1018395198132866</c:v>
                </c:pt>
                <c:pt idx="13710">
                  <c:v>5.1018395198132866</c:v>
                </c:pt>
                <c:pt idx="13711">
                  <c:v>5.1018395198132866</c:v>
                </c:pt>
                <c:pt idx="13712">
                  <c:v>5.1018395198132866</c:v>
                </c:pt>
                <c:pt idx="13713">
                  <c:v>5.1018395198132866</c:v>
                </c:pt>
                <c:pt idx="13714">
                  <c:v>5.1018395198132866</c:v>
                </c:pt>
                <c:pt idx="13715">
                  <c:v>5.1018395198132866</c:v>
                </c:pt>
                <c:pt idx="13716">
                  <c:v>5.1018395198132866</c:v>
                </c:pt>
                <c:pt idx="13717">
                  <c:v>5.1018395198132866</c:v>
                </c:pt>
                <c:pt idx="13718">
                  <c:v>5.1018395198132866</c:v>
                </c:pt>
                <c:pt idx="13719">
                  <c:v>5.1018395198132866</c:v>
                </c:pt>
                <c:pt idx="13720">
                  <c:v>5.1018395198132866</c:v>
                </c:pt>
                <c:pt idx="13721">
                  <c:v>5.1018395198132866</c:v>
                </c:pt>
                <c:pt idx="13722">
                  <c:v>5.1018395198132866</c:v>
                </c:pt>
                <c:pt idx="13723">
                  <c:v>5.1018395198132866</c:v>
                </c:pt>
                <c:pt idx="13724">
                  <c:v>5.1018395198132866</c:v>
                </c:pt>
                <c:pt idx="13725">
                  <c:v>5.1018395198132866</c:v>
                </c:pt>
                <c:pt idx="13726">
                  <c:v>5.1018395198132866</c:v>
                </c:pt>
                <c:pt idx="13727">
                  <c:v>5.1018395198132866</c:v>
                </c:pt>
                <c:pt idx="13728">
                  <c:v>5.1018395198132866</c:v>
                </c:pt>
                <c:pt idx="13729">
                  <c:v>5.1018395198132866</c:v>
                </c:pt>
                <c:pt idx="13730">
                  <c:v>5.1018395198132866</c:v>
                </c:pt>
                <c:pt idx="13731">
                  <c:v>5.1018395198132866</c:v>
                </c:pt>
                <c:pt idx="13732">
                  <c:v>5.1018395198132866</c:v>
                </c:pt>
                <c:pt idx="13733">
                  <c:v>5.1018395198132866</c:v>
                </c:pt>
                <c:pt idx="13734">
                  <c:v>5.1018395198132866</c:v>
                </c:pt>
                <c:pt idx="13735">
                  <c:v>5.1018395198132866</c:v>
                </c:pt>
                <c:pt idx="13736">
                  <c:v>5.1018395198132866</c:v>
                </c:pt>
                <c:pt idx="13737">
                  <c:v>5.1018395198132866</c:v>
                </c:pt>
                <c:pt idx="13738">
                  <c:v>5.1018395198132866</c:v>
                </c:pt>
                <c:pt idx="13739">
                  <c:v>5.1018395198132866</c:v>
                </c:pt>
                <c:pt idx="13740">
                  <c:v>5.1018395198132866</c:v>
                </c:pt>
                <c:pt idx="13741">
                  <c:v>5.1018395198132866</c:v>
                </c:pt>
                <c:pt idx="13742">
                  <c:v>5.1018395198132866</c:v>
                </c:pt>
                <c:pt idx="13743">
                  <c:v>5.1018395198132866</c:v>
                </c:pt>
                <c:pt idx="13744">
                  <c:v>5.1018395198132866</c:v>
                </c:pt>
                <c:pt idx="13745">
                  <c:v>5.1018395198132866</c:v>
                </c:pt>
                <c:pt idx="13746">
                  <c:v>5.1018395198132866</c:v>
                </c:pt>
                <c:pt idx="13747">
                  <c:v>5.1018395198132866</c:v>
                </c:pt>
                <c:pt idx="13748">
                  <c:v>5.1018395198132866</c:v>
                </c:pt>
                <c:pt idx="13749">
                  <c:v>5.1018395198132866</c:v>
                </c:pt>
                <c:pt idx="13750">
                  <c:v>5.1018395198132866</c:v>
                </c:pt>
                <c:pt idx="13751">
                  <c:v>5.1018395198132866</c:v>
                </c:pt>
                <c:pt idx="13752">
                  <c:v>5.1018395198132866</c:v>
                </c:pt>
                <c:pt idx="13753">
                  <c:v>5.1018395198132866</c:v>
                </c:pt>
                <c:pt idx="13754">
                  <c:v>5.1018395198132866</c:v>
                </c:pt>
                <c:pt idx="13755">
                  <c:v>5.1018395198132866</c:v>
                </c:pt>
                <c:pt idx="13756">
                  <c:v>5.1018395198132866</c:v>
                </c:pt>
                <c:pt idx="13757">
                  <c:v>5.1018395198132866</c:v>
                </c:pt>
                <c:pt idx="13758">
                  <c:v>5.1018395198132866</c:v>
                </c:pt>
                <c:pt idx="13759">
                  <c:v>5.1018395198132866</c:v>
                </c:pt>
                <c:pt idx="13760">
                  <c:v>5.1018395198132866</c:v>
                </c:pt>
                <c:pt idx="13761">
                  <c:v>5.1018395198132866</c:v>
                </c:pt>
                <c:pt idx="13762">
                  <c:v>5.1018395198132866</c:v>
                </c:pt>
                <c:pt idx="13763">
                  <c:v>5.1018395198132866</c:v>
                </c:pt>
                <c:pt idx="13764">
                  <c:v>5.1018395198132866</c:v>
                </c:pt>
                <c:pt idx="13765">
                  <c:v>5.1018395198132866</c:v>
                </c:pt>
                <c:pt idx="13766">
                  <c:v>5.1018395198132866</c:v>
                </c:pt>
                <c:pt idx="13767">
                  <c:v>5.1018395198132866</c:v>
                </c:pt>
                <c:pt idx="13768">
                  <c:v>5.1018395198132866</c:v>
                </c:pt>
                <c:pt idx="13769">
                  <c:v>5.1018395198132866</c:v>
                </c:pt>
                <c:pt idx="13770">
                  <c:v>5.1018395198132866</c:v>
                </c:pt>
                <c:pt idx="13771">
                  <c:v>5.1018395198132866</c:v>
                </c:pt>
                <c:pt idx="13772">
                  <c:v>5.1018395198132866</c:v>
                </c:pt>
                <c:pt idx="13773">
                  <c:v>5.1018395198132866</c:v>
                </c:pt>
                <c:pt idx="13774">
                  <c:v>5.1018395198132866</c:v>
                </c:pt>
                <c:pt idx="13775">
                  <c:v>5.1018395198132866</c:v>
                </c:pt>
                <c:pt idx="13776">
                  <c:v>5.1018395198132866</c:v>
                </c:pt>
                <c:pt idx="13777">
                  <c:v>5.1018395198132866</c:v>
                </c:pt>
                <c:pt idx="13778">
                  <c:v>5.1018395198132866</c:v>
                </c:pt>
                <c:pt idx="13779">
                  <c:v>5.1018395198132866</c:v>
                </c:pt>
                <c:pt idx="13780">
                  <c:v>5.1018395198132866</c:v>
                </c:pt>
                <c:pt idx="13781">
                  <c:v>5.1018395198132866</c:v>
                </c:pt>
                <c:pt idx="13782">
                  <c:v>5.1018395198132866</c:v>
                </c:pt>
                <c:pt idx="13783">
                  <c:v>5.1018395198132866</c:v>
                </c:pt>
                <c:pt idx="13784">
                  <c:v>5.1018395198132866</c:v>
                </c:pt>
                <c:pt idx="13785">
                  <c:v>5.1018395198132866</c:v>
                </c:pt>
                <c:pt idx="13786">
                  <c:v>5.1018395198132866</c:v>
                </c:pt>
                <c:pt idx="13787">
                  <c:v>5.1018395198132866</c:v>
                </c:pt>
                <c:pt idx="13788">
                  <c:v>5.1018395198132866</c:v>
                </c:pt>
                <c:pt idx="13789">
                  <c:v>5.1018395198132866</c:v>
                </c:pt>
                <c:pt idx="13790">
                  <c:v>5.1018395198132866</c:v>
                </c:pt>
                <c:pt idx="13791">
                  <c:v>5.1018395198132866</c:v>
                </c:pt>
                <c:pt idx="13792">
                  <c:v>5.1018395198132866</c:v>
                </c:pt>
                <c:pt idx="13793">
                  <c:v>5.1018395198132866</c:v>
                </c:pt>
                <c:pt idx="13794">
                  <c:v>5.1018395198132866</c:v>
                </c:pt>
                <c:pt idx="13795">
                  <c:v>5.1018395198132866</c:v>
                </c:pt>
                <c:pt idx="13796">
                  <c:v>5.1018395198132866</c:v>
                </c:pt>
                <c:pt idx="13797">
                  <c:v>5.1018395198132866</c:v>
                </c:pt>
                <c:pt idx="13798">
                  <c:v>5.1018395198132866</c:v>
                </c:pt>
                <c:pt idx="13799">
                  <c:v>5.1018395198132866</c:v>
                </c:pt>
                <c:pt idx="13800">
                  <c:v>5.1018395198132866</c:v>
                </c:pt>
                <c:pt idx="13801">
                  <c:v>5.1018395198132866</c:v>
                </c:pt>
                <c:pt idx="13802">
                  <c:v>5.1018395198132866</c:v>
                </c:pt>
                <c:pt idx="13803">
                  <c:v>5.1018395198132866</c:v>
                </c:pt>
                <c:pt idx="13804">
                  <c:v>5.1018395198132866</c:v>
                </c:pt>
                <c:pt idx="13805">
                  <c:v>5.1018395198132866</c:v>
                </c:pt>
                <c:pt idx="13806">
                  <c:v>5.1018395198132866</c:v>
                </c:pt>
                <c:pt idx="13807">
                  <c:v>5.1018395198132866</c:v>
                </c:pt>
                <c:pt idx="13808">
                  <c:v>5.1018395198132866</c:v>
                </c:pt>
                <c:pt idx="13809">
                  <c:v>5.1018395198132866</c:v>
                </c:pt>
                <c:pt idx="13810">
                  <c:v>5.1018395198132866</c:v>
                </c:pt>
                <c:pt idx="13811">
                  <c:v>5.1018395198132866</c:v>
                </c:pt>
                <c:pt idx="13812">
                  <c:v>5.1018395198132866</c:v>
                </c:pt>
                <c:pt idx="13813">
                  <c:v>5.1018395198132866</c:v>
                </c:pt>
                <c:pt idx="13814">
                  <c:v>5.1018395198132866</c:v>
                </c:pt>
                <c:pt idx="13815">
                  <c:v>5.1018395198132866</c:v>
                </c:pt>
                <c:pt idx="13816">
                  <c:v>5.1018395198132866</c:v>
                </c:pt>
                <c:pt idx="13817">
                  <c:v>5.1018395198132866</c:v>
                </c:pt>
                <c:pt idx="13818">
                  <c:v>5.1018395198132866</c:v>
                </c:pt>
                <c:pt idx="13819">
                  <c:v>5.1018395198132866</c:v>
                </c:pt>
                <c:pt idx="13820">
                  <c:v>5.1018395198132866</c:v>
                </c:pt>
                <c:pt idx="13821">
                  <c:v>5.1018395198132866</c:v>
                </c:pt>
                <c:pt idx="13822">
                  <c:v>5.1018395198132866</c:v>
                </c:pt>
                <c:pt idx="13823">
                  <c:v>5.1018395198132866</c:v>
                </c:pt>
                <c:pt idx="13824">
                  <c:v>5.1018395198132866</c:v>
                </c:pt>
                <c:pt idx="13825">
                  <c:v>5.1018395198132866</c:v>
                </c:pt>
                <c:pt idx="13826">
                  <c:v>5.1018395198132866</c:v>
                </c:pt>
                <c:pt idx="13827">
                  <c:v>5.1018395198132866</c:v>
                </c:pt>
                <c:pt idx="13828">
                  <c:v>5.1018395198132866</c:v>
                </c:pt>
                <c:pt idx="13829">
                  <c:v>5.1018395198132866</c:v>
                </c:pt>
                <c:pt idx="13830">
                  <c:v>5.1018395198132866</c:v>
                </c:pt>
                <c:pt idx="13831">
                  <c:v>5.1018395198132866</c:v>
                </c:pt>
                <c:pt idx="13832">
                  <c:v>5.1018395198132866</c:v>
                </c:pt>
                <c:pt idx="13833">
                  <c:v>5.1018395198132866</c:v>
                </c:pt>
                <c:pt idx="13834">
                  <c:v>5.1018395198132866</c:v>
                </c:pt>
                <c:pt idx="13835">
                  <c:v>5.1018395198132866</c:v>
                </c:pt>
                <c:pt idx="13836">
                  <c:v>5.1018395198132866</c:v>
                </c:pt>
                <c:pt idx="13837">
                  <c:v>5.1018395198132866</c:v>
                </c:pt>
                <c:pt idx="13838">
                  <c:v>5.1018395198132866</c:v>
                </c:pt>
                <c:pt idx="13839">
                  <c:v>5.1018395198132866</c:v>
                </c:pt>
                <c:pt idx="13840">
                  <c:v>5.1018395198132866</c:v>
                </c:pt>
                <c:pt idx="13841">
                  <c:v>5.1018395198132866</c:v>
                </c:pt>
                <c:pt idx="13842">
                  <c:v>5.1018395198132866</c:v>
                </c:pt>
                <c:pt idx="13843">
                  <c:v>5.1018395198132866</c:v>
                </c:pt>
                <c:pt idx="13844">
                  <c:v>5.1018395198132866</c:v>
                </c:pt>
                <c:pt idx="13845">
                  <c:v>5.1018395198132866</c:v>
                </c:pt>
                <c:pt idx="13846">
                  <c:v>5.1018395198132866</c:v>
                </c:pt>
                <c:pt idx="13847">
                  <c:v>5.1018395198132866</c:v>
                </c:pt>
                <c:pt idx="13848">
                  <c:v>5.1018395198132866</c:v>
                </c:pt>
                <c:pt idx="13849">
                  <c:v>5.1018395198132866</c:v>
                </c:pt>
                <c:pt idx="13850">
                  <c:v>5.1018395198132866</c:v>
                </c:pt>
                <c:pt idx="13851">
                  <c:v>5.1018395198132866</c:v>
                </c:pt>
                <c:pt idx="13852">
                  <c:v>5.1018395198132866</c:v>
                </c:pt>
                <c:pt idx="13853">
                  <c:v>5.1018395198132866</c:v>
                </c:pt>
                <c:pt idx="13854">
                  <c:v>5.1018395198132866</c:v>
                </c:pt>
                <c:pt idx="13855">
                  <c:v>5.1018395198132866</c:v>
                </c:pt>
                <c:pt idx="13856">
                  <c:v>5.1018395198132866</c:v>
                </c:pt>
                <c:pt idx="13857">
                  <c:v>5.1018395198132866</c:v>
                </c:pt>
                <c:pt idx="13858">
                  <c:v>5.1018395198132866</c:v>
                </c:pt>
                <c:pt idx="13859">
                  <c:v>5.1018395198132866</c:v>
                </c:pt>
                <c:pt idx="13860">
                  <c:v>5.1018395198132866</c:v>
                </c:pt>
                <c:pt idx="13861">
                  <c:v>5.1018395198132866</c:v>
                </c:pt>
                <c:pt idx="13862">
                  <c:v>5.1018395198132866</c:v>
                </c:pt>
                <c:pt idx="13863">
                  <c:v>5.1018395198132866</c:v>
                </c:pt>
                <c:pt idx="13864">
                  <c:v>5.1018395198132866</c:v>
                </c:pt>
                <c:pt idx="13865">
                  <c:v>5.1018395198132866</c:v>
                </c:pt>
                <c:pt idx="13866">
                  <c:v>5.1018395198132866</c:v>
                </c:pt>
                <c:pt idx="13867">
                  <c:v>5.1018395198132866</c:v>
                </c:pt>
                <c:pt idx="13868">
                  <c:v>5.1018395198132866</c:v>
                </c:pt>
                <c:pt idx="13869">
                  <c:v>5.1018395198132866</c:v>
                </c:pt>
                <c:pt idx="13870">
                  <c:v>5.1018395198132866</c:v>
                </c:pt>
                <c:pt idx="13871">
                  <c:v>5.1018395198132866</c:v>
                </c:pt>
                <c:pt idx="13872">
                  <c:v>5.1018395198132866</c:v>
                </c:pt>
                <c:pt idx="13873">
                  <c:v>5.1018395198132866</c:v>
                </c:pt>
                <c:pt idx="13874">
                  <c:v>5.1018395198132866</c:v>
                </c:pt>
                <c:pt idx="13875">
                  <c:v>5.1018395198132866</c:v>
                </c:pt>
                <c:pt idx="13876">
                  <c:v>5.1018395198132866</c:v>
                </c:pt>
                <c:pt idx="13877">
                  <c:v>5.1018395198132866</c:v>
                </c:pt>
                <c:pt idx="13878">
                  <c:v>5.1018395198132866</c:v>
                </c:pt>
                <c:pt idx="13879">
                  <c:v>5.1018395198132866</c:v>
                </c:pt>
                <c:pt idx="13880">
                  <c:v>5.1018395198132866</c:v>
                </c:pt>
                <c:pt idx="13881">
                  <c:v>5.1018395198132866</c:v>
                </c:pt>
                <c:pt idx="13882">
                  <c:v>5.1018395198132866</c:v>
                </c:pt>
                <c:pt idx="13883">
                  <c:v>5.1018395198132866</c:v>
                </c:pt>
                <c:pt idx="13884">
                  <c:v>5.1018395198132866</c:v>
                </c:pt>
                <c:pt idx="13885">
                  <c:v>5.1018395198132866</c:v>
                </c:pt>
                <c:pt idx="13886">
                  <c:v>5.1018395198132866</c:v>
                </c:pt>
                <c:pt idx="13887">
                  <c:v>5.1018395198132866</c:v>
                </c:pt>
                <c:pt idx="13888">
                  <c:v>5.1018395198132866</c:v>
                </c:pt>
                <c:pt idx="13889">
                  <c:v>5.1018395198132866</c:v>
                </c:pt>
                <c:pt idx="13890">
                  <c:v>5.1018395198132866</c:v>
                </c:pt>
                <c:pt idx="13891">
                  <c:v>5.1018395198132866</c:v>
                </c:pt>
                <c:pt idx="13892">
                  <c:v>5.1018395198132866</c:v>
                </c:pt>
                <c:pt idx="13893">
                  <c:v>5.1018395198132866</c:v>
                </c:pt>
                <c:pt idx="13894">
                  <c:v>5.1018395198132866</c:v>
                </c:pt>
                <c:pt idx="13895">
                  <c:v>5.1018395198132866</c:v>
                </c:pt>
                <c:pt idx="13896">
                  <c:v>5.1018395198132866</c:v>
                </c:pt>
                <c:pt idx="13897">
                  <c:v>5.1018395198132866</c:v>
                </c:pt>
                <c:pt idx="13898">
                  <c:v>5.1018395198132866</c:v>
                </c:pt>
                <c:pt idx="13899">
                  <c:v>5.1018395198132866</c:v>
                </c:pt>
                <c:pt idx="13900">
                  <c:v>5.1018395198132866</c:v>
                </c:pt>
                <c:pt idx="13901">
                  <c:v>5.1018395198132866</c:v>
                </c:pt>
                <c:pt idx="13902">
                  <c:v>5.1018395198132866</c:v>
                </c:pt>
                <c:pt idx="13903">
                  <c:v>5.1018395198132866</c:v>
                </c:pt>
                <c:pt idx="13904">
                  <c:v>5.1018395198132866</c:v>
                </c:pt>
                <c:pt idx="13905">
                  <c:v>5.1018395198132866</c:v>
                </c:pt>
                <c:pt idx="13906">
                  <c:v>5.1018395198132866</c:v>
                </c:pt>
                <c:pt idx="13907">
                  <c:v>5.1018395198132866</c:v>
                </c:pt>
                <c:pt idx="13908">
                  <c:v>5.1018395198132866</c:v>
                </c:pt>
                <c:pt idx="13909">
                  <c:v>5.1018395198132866</c:v>
                </c:pt>
                <c:pt idx="13910">
                  <c:v>5.1018395198132866</c:v>
                </c:pt>
                <c:pt idx="13911">
                  <c:v>5.1018395198132866</c:v>
                </c:pt>
                <c:pt idx="13912">
                  <c:v>5.1018395198132866</c:v>
                </c:pt>
                <c:pt idx="13913">
                  <c:v>5.1018395198132866</c:v>
                </c:pt>
                <c:pt idx="13914">
                  <c:v>5.1018395198132866</c:v>
                </c:pt>
                <c:pt idx="13915">
                  <c:v>5.1018395198132866</c:v>
                </c:pt>
                <c:pt idx="13916">
                  <c:v>5.1018395198132866</c:v>
                </c:pt>
                <c:pt idx="13917">
                  <c:v>5.1018395198132866</c:v>
                </c:pt>
                <c:pt idx="13918">
                  <c:v>5.1018395198132866</c:v>
                </c:pt>
                <c:pt idx="13919">
                  <c:v>5.1018395198132866</c:v>
                </c:pt>
                <c:pt idx="13920">
                  <c:v>5.1018395198132866</c:v>
                </c:pt>
                <c:pt idx="13921">
                  <c:v>5.1018395198132866</c:v>
                </c:pt>
                <c:pt idx="13922">
                  <c:v>5.1018395198132866</c:v>
                </c:pt>
                <c:pt idx="13923">
                  <c:v>5.1018395198132866</c:v>
                </c:pt>
                <c:pt idx="13924">
                  <c:v>5.1018395198132866</c:v>
                </c:pt>
                <c:pt idx="13925">
                  <c:v>5.1018395198132866</c:v>
                </c:pt>
                <c:pt idx="13926">
                  <c:v>5.1018395198132866</c:v>
                </c:pt>
                <c:pt idx="13927">
                  <c:v>5.1018395198132866</c:v>
                </c:pt>
                <c:pt idx="13928">
                  <c:v>5.1018395198132866</c:v>
                </c:pt>
                <c:pt idx="13929">
                  <c:v>5.1018395198132866</c:v>
                </c:pt>
                <c:pt idx="13930">
                  <c:v>5.1018395198132866</c:v>
                </c:pt>
                <c:pt idx="13931">
                  <c:v>5.1018395198132866</c:v>
                </c:pt>
                <c:pt idx="13932">
                  <c:v>5.1018395198132866</c:v>
                </c:pt>
                <c:pt idx="13933">
                  <c:v>5.1018395198132866</c:v>
                </c:pt>
                <c:pt idx="13934">
                  <c:v>5.1018395198132866</c:v>
                </c:pt>
                <c:pt idx="13935">
                  <c:v>5.1018395198132866</c:v>
                </c:pt>
                <c:pt idx="13936">
                  <c:v>5.1018395198132866</c:v>
                </c:pt>
                <c:pt idx="13937">
                  <c:v>5.1018395198132866</c:v>
                </c:pt>
                <c:pt idx="13938">
                  <c:v>5.1018395198132866</c:v>
                </c:pt>
                <c:pt idx="13939">
                  <c:v>5.1018395198132866</c:v>
                </c:pt>
                <c:pt idx="13940">
                  <c:v>5.1018395198132866</c:v>
                </c:pt>
                <c:pt idx="13941">
                  <c:v>5.1018395198132866</c:v>
                </c:pt>
                <c:pt idx="13942">
                  <c:v>5.1018395198132866</c:v>
                </c:pt>
                <c:pt idx="13943">
                  <c:v>5.1018395198132866</c:v>
                </c:pt>
                <c:pt idx="13944">
                  <c:v>5.1018395198132866</c:v>
                </c:pt>
                <c:pt idx="13945">
                  <c:v>5.1018395198132866</c:v>
                </c:pt>
                <c:pt idx="13946">
                  <c:v>5.1018395198132866</c:v>
                </c:pt>
                <c:pt idx="13947">
                  <c:v>5.1018395198132866</c:v>
                </c:pt>
                <c:pt idx="13948">
                  <c:v>5.1018395198132866</c:v>
                </c:pt>
                <c:pt idx="13949">
                  <c:v>5.1018395198132866</c:v>
                </c:pt>
                <c:pt idx="13950">
                  <c:v>5.1018395198132866</c:v>
                </c:pt>
                <c:pt idx="13951">
                  <c:v>5.1018395198132866</c:v>
                </c:pt>
                <c:pt idx="13952">
                  <c:v>5.1018395198132866</c:v>
                </c:pt>
                <c:pt idx="13953">
                  <c:v>5.1018395198132866</c:v>
                </c:pt>
                <c:pt idx="13954">
                  <c:v>5.1018395198132866</c:v>
                </c:pt>
                <c:pt idx="13955">
                  <c:v>5.1018395198132866</c:v>
                </c:pt>
                <c:pt idx="13956">
                  <c:v>5.1018395198132866</c:v>
                </c:pt>
                <c:pt idx="13957">
                  <c:v>5.1018395198132866</c:v>
                </c:pt>
                <c:pt idx="13958">
                  <c:v>5.1018395198132866</c:v>
                </c:pt>
                <c:pt idx="13959">
                  <c:v>5.1018395198132866</c:v>
                </c:pt>
                <c:pt idx="13960">
                  <c:v>5.1018395198132866</c:v>
                </c:pt>
                <c:pt idx="13961">
                  <c:v>5.1018395198132866</c:v>
                </c:pt>
                <c:pt idx="13962">
                  <c:v>5.1018395198132866</c:v>
                </c:pt>
                <c:pt idx="13963">
                  <c:v>5.1018395198132866</c:v>
                </c:pt>
                <c:pt idx="13964">
                  <c:v>5.1018395198132866</c:v>
                </c:pt>
                <c:pt idx="13965">
                  <c:v>5.1018395198132866</c:v>
                </c:pt>
                <c:pt idx="13966">
                  <c:v>5.1018395198132866</c:v>
                </c:pt>
                <c:pt idx="13967">
                  <c:v>5.1018395198132866</c:v>
                </c:pt>
                <c:pt idx="13968">
                  <c:v>5.1018395198132866</c:v>
                </c:pt>
                <c:pt idx="13969">
                  <c:v>5.1018395198132866</c:v>
                </c:pt>
                <c:pt idx="13970">
                  <c:v>5.1018395198132866</c:v>
                </c:pt>
                <c:pt idx="13971">
                  <c:v>5.1018395198132866</c:v>
                </c:pt>
                <c:pt idx="13972">
                  <c:v>5.1018395198132866</c:v>
                </c:pt>
                <c:pt idx="13973">
                  <c:v>5.1018395198132866</c:v>
                </c:pt>
                <c:pt idx="13974">
                  <c:v>5.1018395198132866</c:v>
                </c:pt>
                <c:pt idx="13975">
                  <c:v>5.1018395198132866</c:v>
                </c:pt>
                <c:pt idx="13976">
                  <c:v>5.1018395198132866</c:v>
                </c:pt>
                <c:pt idx="13977">
                  <c:v>5.1018395198132866</c:v>
                </c:pt>
                <c:pt idx="13978">
                  <c:v>5.1018395198132866</c:v>
                </c:pt>
                <c:pt idx="13979">
                  <c:v>5.1018395198132866</c:v>
                </c:pt>
                <c:pt idx="13980">
                  <c:v>5.1018395198132866</c:v>
                </c:pt>
                <c:pt idx="13981">
                  <c:v>5.1018395198132866</c:v>
                </c:pt>
                <c:pt idx="13982">
                  <c:v>5.1018395198132866</c:v>
                </c:pt>
                <c:pt idx="13983">
                  <c:v>5.1018395198132866</c:v>
                </c:pt>
                <c:pt idx="13984">
                  <c:v>5.1018395198132866</c:v>
                </c:pt>
                <c:pt idx="13985">
                  <c:v>5.1018395198132866</c:v>
                </c:pt>
                <c:pt idx="13986">
                  <c:v>5.1018395198132866</c:v>
                </c:pt>
                <c:pt idx="13987">
                  <c:v>5.1018395198132866</c:v>
                </c:pt>
                <c:pt idx="13988">
                  <c:v>5.1018395198132866</c:v>
                </c:pt>
                <c:pt idx="13989">
                  <c:v>5.1018395198132866</c:v>
                </c:pt>
                <c:pt idx="13990">
                  <c:v>5.1018395198132866</c:v>
                </c:pt>
                <c:pt idx="13991">
                  <c:v>5.1018395198132866</c:v>
                </c:pt>
                <c:pt idx="13992">
                  <c:v>5.1018395198132866</c:v>
                </c:pt>
                <c:pt idx="13993">
                  <c:v>5.1018395198132866</c:v>
                </c:pt>
                <c:pt idx="13994">
                  <c:v>5.1018395198132866</c:v>
                </c:pt>
                <c:pt idx="13995">
                  <c:v>5.1018395198132866</c:v>
                </c:pt>
                <c:pt idx="13996">
                  <c:v>5.1018395198132866</c:v>
                </c:pt>
                <c:pt idx="13997">
                  <c:v>5.1018395198132866</c:v>
                </c:pt>
                <c:pt idx="13998">
                  <c:v>5.1018395198132866</c:v>
                </c:pt>
                <c:pt idx="13999">
                  <c:v>5.1018395198132866</c:v>
                </c:pt>
                <c:pt idx="14000">
                  <c:v>5.1018395198132866</c:v>
                </c:pt>
                <c:pt idx="14001">
                  <c:v>5.1018395198132866</c:v>
                </c:pt>
                <c:pt idx="14002">
                  <c:v>5.1018395198132866</c:v>
                </c:pt>
                <c:pt idx="14003">
                  <c:v>5.1018395198132866</c:v>
                </c:pt>
                <c:pt idx="14004">
                  <c:v>5.1018395198132866</c:v>
                </c:pt>
                <c:pt idx="14005">
                  <c:v>5.1018395198132866</c:v>
                </c:pt>
                <c:pt idx="14006">
                  <c:v>5.1018395198132866</c:v>
                </c:pt>
                <c:pt idx="14007">
                  <c:v>5.1018395198132866</c:v>
                </c:pt>
                <c:pt idx="14008">
                  <c:v>5.1018395198132866</c:v>
                </c:pt>
                <c:pt idx="14009">
                  <c:v>5.1018395198132866</c:v>
                </c:pt>
                <c:pt idx="14010">
                  <c:v>5.1018395198132866</c:v>
                </c:pt>
                <c:pt idx="14011">
                  <c:v>5.1018395198132866</c:v>
                </c:pt>
                <c:pt idx="14012">
                  <c:v>5.1018395198132866</c:v>
                </c:pt>
                <c:pt idx="14013">
                  <c:v>5.1018395198132866</c:v>
                </c:pt>
                <c:pt idx="14014">
                  <c:v>5.1018395198132866</c:v>
                </c:pt>
                <c:pt idx="14015">
                  <c:v>5.1018395198132866</c:v>
                </c:pt>
                <c:pt idx="14016">
                  <c:v>5.1018395198132866</c:v>
                </c:pt>
                <c:pt idx="14017">
                  <c:v>5.1018395198132866</c:v>
                </c:pt>
                <c:pt idx="14018">
                  <c:v>5.1018395198132866</c:v>
                </c:pt>
                <c:pt idx="14019">
                  <c:v>5.1018395198132866</c:v>
                </c:pt>
                <c:pt idx="14020">
                  <c:v>5.1018395198132866</c:v>
                </c:pt>
                <c:pt idx="14021">
                  <c:v>5.1018395198132866</c:v>
                </c:pt>
                <c:pt idx="14022">
                  <c:v>5.1018395198132866</c:v>
                </c:pt>
                <c:pt idx="14023">
                  <c:v>5.1018395198132866</c:v>
                </c:pt>
                <c:pt idx="14024">
                  <c:v>5.1018395198132866</c:v>
                </c:pt>
                <c:pt idx="14025">
                  <c:v>5.1018395198132866</c:v>
                </c:pt>
                <c:pt idx="14026">
                  <c:v>5.1018395198132866</c:v>
                </c:pt>
                <c:pt idx="14027">
                  <c:v>5.1018395198132866</c:v>
                </c:pt>
                <c:pt idx="14028">
                  <c:v>5.1018395198132866</c:v>
                </c:pt>
                <c:pt idx="14029">
                  <c:v>5.1018395198132866</c:v>
                </c:pt>
                <c:pt idx="14030">
                  <c:v>5.1018395198132866</c:v>
                </c:pt>
                <c:pt idx="14031">
                  <c:v>5.1018395198132866</c:v>
                </c:pt>
                <c:pt idx="14032">
                  <c:v>5.1018395198132866</c:v>
                </c:pt>
                <c:pt idx="14033">
                  <c:v>5.1018395198132866</c:v>
                </c:pt>
                <c:pt idx="14034">
                  <c:v>5.1018395198132866</c:v>
                </c:pt>
                <c:pt idx="14035">
                  <c:v>5.1018395198132866</c:v>
                </c:pt>
                <c:pt idx="14036">
                  <c:v>5.1018395198132866</c:v>
                </c:pt>
                <c:pt idx="14037">
                  <c:v>5.1018395198132866</c:v>
                </c:pt>
                <c:pt idx="14038">
                  <c:v>5.1018395198132866</c:v>
                </c:pt>
                <c:pt idx="14039">
                  <c:v>5.1018395198132866</c:v>
                </c:pt>
                <c:pt idx="14040">
                  <c:v>5.1018395198132866</c:v>
                </c:pt>
                <c:pt idx="14041">
                  <c:v>5.1018395198132866</c:v>
                </c:pt>
                <c:pt idx="14042">
                  <c:v>5.1018395198132866</c:v>
                </c:pt>
                <c:pt idx="14043">
                  <c:v>5.1018395198132866</c:v>
                </c:pt>
                <c:pt idx="14044">
                  <c:v>5.1018395198132866</c:v>
                </c:pt>
                <c:pt idx="14045">
                  <c:v>5.1018395198132866</c:v>
                </c:pt>
                <c:pt idx="14046">
                  <c:v>5.1018395198132866</c:v>
                </c:pt>
                <c:pt idx="14047">
                  <c:v>5.1018395198132866</c:v>
                </c:pt>
                <c:pt idx="14048">
                  <c:v>5.1018395198132866</c:v>
                </c:pt>
                <c:pt idx="14049">
                  <c:v>5.1018395198132866</c:v>
                </c:pt>
                <c:pt idx="14050">
                  <c:v>5.1018395198132866</c:v>
                </c:pt>
                <c:pt idx="14051">
                  <c:v>5.1018395198132866</c:v>
                </c:pt>
                <c:pt idx="14052">
                  <c:v>5.1018395198132866</c:v>
                </c:pt>
                <c:pt idx="14053">
                  <c:v>5.1018395198132866</c:v>
                </c:pt>
                <c:pt idx="14054">
                  <c:v>5.1018395198132866</c:v>
                </c:pt>
                <c:pt idx="14055">
                  <c:v>5.1018395198132866</c:v>
                </c:pt>
                <c:pt idx="14056">
                  <c:v>5.1018395198132866</c:v>
                </c:pt>
                <c:pt idx="14057">
                  <c:v>5.1018395198132866</c:v>
                </c:pt>
                <c:pt idx="14058">
                  <c:v>5.1018395198132866</c:v>
                </c:pt>
                <c:pt idx="14059">
                  <c:v>5.1018395198132866</c:v>
                </c:pt>
                <c:pt idx="14060">
                  <c:v>5.1018395198132866</c:v>
                </c:pt>
                <c:pt idx="14061">
                  <c:v>5.1018395198132866</c:v>
                </c:pt>
                <c:pt idx="14062">
                  <c:v>5.1018395198132866</c:v>
                </c:pt>
                <c:pt idx="14063">
                  <c:v>5.1018395198132866</c:v>
                </c:pt>
                <c:pt idx="14064">
                  <c:v>5.1018395198132866</c:v>
                </c:pt>
                <c:pt idx="14065">
                  <c:v>5.1018395198132866</c:v>
                </c:pt>
                <c:pt idx="14066">
                  <c:v>5.1018395198132866</c:v>
                </c:pt>
                <c:pt idx="14067">
                  <c:v>5.1018395198132866</c:v>
                </c:pt>
                <c:pt idx="14068">
                  <c:v>5.1018395198132866</c:v>
                </c:pt>
                <c:pt idx="14069">
                  <c:v>5.1018395198132866</c:v>
                </c:pt>
                <c:pt idx="14070">
                  <c:v>5.1018395198132866</c:v>
                </c:pt>
                <c:pt idx="14071">
                  <c:v>5.1018395198132866</c:v>
                </c:pt>
                <c:pt idx="14072">
                  <c:v>5.1018395198132866</c:v>
                </c:pt>
                <c:pt idx="14073">
                  <c:v>5.1018395198132866</c:v>
                </c:pt>
                <c:pt idx="14074">
                  <c:v>5.1018395198132866</c:v>
                </c:pt>
                <c:pt idx="14075">
                  <c:v>5.1018395198132866</c:v>
                </c:pt>
                <c:pt idx="14076">
                  <c:v>5.1018395198132866</c:v>
                </c:pt>
                <c:pt idx="14077">
                  <c:v>5.1018395198132866</c:v>
                </c:pt>
                <c:pt idx="14078">
                  <c:v>5.1018395198132866</c:v>
                </c:pt>
                <c:pt idx="14079">
                  <c:v>5.1018395198132866</c:v>
                </c:pt>
                <c:pt idx="14080">
                  <c:v>5.1018395198132866</c:v>
                </c:pt>
                <c:pt idx="14081">
                  <c:v>5.1018395198132866</c:v>
                </c:pt>
                <c:pt idx="14082">
                  <c:v>5.1018395198132866</c:v>
                </c:pt>
                <c:pt idx="14083">
                  <c:v>5.1018395198132866</c:v>
                </c:pt>
                <c:pt idx="14084">
                  <c:v>5.1018395198132866</c:v>
                </c:pt>
                <c:pt idx="14085">
                  <c:v>5.1018395198132866</c:v>
                </c:pt>
                <c:pt idx="14086">
                  <c:v>5.1018395198132866</c:v>
                </c:pt>
                <c:pt idx="14087">
                  <c:v>5.1018395198132866</c:v>
                </c:pt>
                <c:pt idx="14088">
                  <c:v>5.1018395198132866</c:v>
                </c:pt>
                <c:pt idx="14089">
                  <c:v>5.1018395198132866</c:v>
                </c:pt>
                <c:pt idx="14090">
                  <c:v>5.1018395198132866</c:v>
                </c:pt>
                <c:pt idx="14091">
                  <c:v>5.1018395198132866</c:v>
                </c:pt>
                <c:pt idx="14092">
                  <c:v>5.1018395198132866</c:v>
                </c:pt>
                <c:pt idx="14093">
                  <c:v>5.1018395198132866</c:v>
                </c:pt>
                <c:pt idx="14094">
                  <c:v>5.1018395198132866</c:v>
                </c:pt>
                <c:pt idx="14095">
                  <c:v>5.1018395198132866</c:v>
                </c:pt>
                <c:pt idx="14096">
                  <c:v>5.1018395198132866</c:v>
                </c:pt>
                <c:pt idx="14097">
                  <c:v>5.1018395198132866</c:v>
                </c:pt>
                <c:pt idx="14098">
                  <c:v>5.1018395198132866</c:v>
                </c:pt>
                <c:pt idx="14099">
                  <c:v>5.1018395198132866</c:v>
                </c:pt>
                <c:pt idx="14100">
                  <c:v>5.1018395198132866</c:v>
                </c:pt>
                <c:pt idx="14101">
                  <c:v>5.1018395198132866</c:v>
                </c:pt>
                <c:pt idx="14102">
                  <c:v>5.1018395198132866</c:v>
                </c:pt>
                <c:pt idx="14103">
                  <c:v>5.1018395198132866</c:v>
                </c:pt>
                <c:pt idx="14104">
                  <c:v>5.1018395198132866</c:v>
                </c:pt>
                <c:pt idx="14105">
                  <c:v>5.1018395198132866</c:v>
                </c:pt>
                <c:pt idx="14106">
                  <c:v>5.1018395198132866</c:v>
                </c:pt>
                <c:pt idx="14107">
                  <c:v>5.1018395198132866</c:v>
                </c:pt>
                <c:pt idx="14108">
                  <c:v>5.1018395198132866</c:v>
                </c:pt>
                <c:pt idx="14109">
                  <c:v>5.1018395198132866</c:v>
                </c:pt>
                <c:pt idx="14110">
                  <c:v>5.1018395198132866</c:v>
                </c:pt>
                <c:pt idx="14111">
                  <c:v>5.1018395198132866</c:v>
                </c:pt>
                <c:pt idx="14112">
                  <c:v>5.1018395198132866</c:v>
                </c:pt>
                <c:pt idx="14113">
                  <c:v>5.1018395198132866</c:v>
                </c:pt>
                <c:pt idx="14114">
                  <c:v>5.1018395198132866</c:v>
                </c:pt>
                <c:pt idx="14115">
                  <c:v>5.1018395198132866</c:v>
                </c:pt>
                <c:pt idx="14116">
                  <c:v>5.1018395198132866</c:v>
                </c:pt>
                <c:pt idx="14117">
                  <c:v>5.1018395198132866</c:v>
                </c:pt>
                <c:pt idx="14118">
                  <c:v>5.1018395198132866</c:v>
                </c:pt>
                <c:pt idx="14119">
                  <c:v>5.1018395198132866</c:v>
                </c:pt>
                <c:pt idx="14120">
                  <c:v>5.1018395198132866</c:v>
                </c:pt>
                <c:pt idx="14121">
                  <c:v>5.1018395198132866</c:v>
                </c:pt>
                <c:pt idx="14122">
                  <c:v>5.1018395198132866</c:v>
                </c:pt>
                <c:pt idx="14123">
                  <c:v>5.1018395198132866</c:v>
                </c:pt>
                <c:pt idx="14124">
                  <c:v>5.1018395198132866</c:v>
                </c:pt>
                <c:pt idx="14125">
                  <c:v>5.1018395198132866</c:v>
                </c:pt>
                <c:pt idx="14126">
                  <c:v>5.1018395198132866</c:v>
                </c:pt>
                <c:pt idx="14127">
                  <c:v>5.1018395198132866</c:v>
                </c:pt>
                <c:pt idx="14128">
                  <c:v>5.1018395198132866</c:v>
                </c:pt>
                <c:pt idx="14129">
                  <c:v>5.1018395198132866</c:v>
                </c:pt>
                <c:pt idx="14130">
                  <c:v>5.1018395198132866</c:v>
                </c:pt>
                <c:pt idx="14131">
                  <c:v>5.1018395198132866</c:v>
                </c:pt>
                <c:pt idx="14132">
                  <c:v>5.1018395198132866</c:v>
                </c:pt>
                <c:pt idx="14133">
                  <c:v>5.1018395198132866</c:v>
                </c:pt>
                <c:pt idx="14134">
                  <c:v>5.1018395198132866</c:v>
                </c:pt>
                <c:pt idx="14135">
                  <c:v>5.1018395198132866</c:v>
                </c:pt>
                <c:pt idx="14136">
                  <c:v>5.1018395198132866</c:v>
                </c:pt>
                <c:pt idx="14137">
                  <c:v>5.1018395198132866</c:v>
                </c:pt>
                <c:pt idx="14138">
                  <c:v>5.1018395198132866</c:v>
                </c:pt>
                <c:pt idx="14139">
                  <c:v>5.1018395198132866</c:v>
                </c:pt>
                <c:pt idx="14140">
                  <c:v>5.1018395198132866</c:v>
                </c:pt>
                <c:pt idx="14141">
                  <c:v>5.1018395198132866</c:v>
                </c:pt>
                <c:pt idx="14142">
                  <c:v>5.1018395198132866</c:v>
                </c:pt>
                <c:pt idx="14143">
                  <c:v>5.1018395198132866</c:v>
                </c:pt>
                <c:pt idx="14144">
                  <c:v>5.1018395198132866</c:v>
                </c:pt>
                <c:pt idx="14145">
                  <c:v>5.1018395198132866</c:v>
                </c:pt>
                <c:pt idx="14146">
                  <c:v>5.1018395198132866</c:v>
                </c:pt>
                <c:pt idx="14147">
                  <c:v>5.1018395198132866</c:v>
                </c:pt>
                <c:pt idx="14148">
                  <c:v>5.1018395198132866</c:v>
                </c:pt>
                <c:pt idx="14149">
                  <c:v>5.1018395198132866</c:v>
                </c:pt>
                <c:pt idx="14150">
                  <c:v>5.1018395198132866</c:v>
                </c:pt>
                <c:pt idx="14151">
                  <c:v>5.1018395198132866</c:v>
                </c:pt>
                <c:pt idx="14152">
                  <c:v>5.1018395198132866</c:v>
                </c:pt>
                <c:pt idx="14153">
                  <c:v>5.1018395198132866</c:v>
                </c:pt>
                <c:pt idx="14154">
                  <c:v>5.1018395198132866</c:v>
                </c:pt>
                <c:pt idx="14155">
                  <c:v>5.1018395198132866</c:v>
                </c:pt>
                <c:pt idx="14156">
                  <c:v>5.1018395198132866</c:v>
                </c:pt>
                <c:pt idx="14157">
                  <c:v>5.1018395198132866</c:v>
                </c:pt>
                <c:pt idx="14158">
                  <c:v>5.1018395198132866</c:v>
                </c:pt>
                <c:pt idx="14159">
                  <c:v>5.1018395198132866</c:v>
                </c:pt>
                <c:pt idx="14160">
                  <c:v>5.1018395198132866</c:v>
                </c:pt>
                <c:pt idx="14161">
                  <c:v>5.1018395198132866</c:v>
                </c:pt>
                <c:pt idx="14162">
                  <c:v>5.1018395198132866</c:v>
                </c:pt>
                <c:pt idx="14163">
                  <c:v>5.1018395198132866</c:v>
                </c:pt>
                <c:pt idx="14164">
                  <c:v>5.1018395198132866</c:v>
                </c:pt>
                <c:pt idx="14165">
                  <c:v>5.1018395198132866</c:v>
                </c:pt>
                <c:pt idx="14166">
                  <c:v>5.1018395198132866</c:v>
                </c:pt>
                <c:pt idx="14167">
                  <c:v>5.1018395198132866</c:v>
                </c:pt>
                <c:pt idx="14168">
                  <c:v>5.1018395198132866</c:v>
                </c:pt>
                <c:pt idx="14169">
                  <c:v>5.1018395198132866</c:v>
                </c:pt>
                <c:pt idx="14170">
                  <c:v>5.1018395198132866</c:v>
                </c:pt>
                <c:pt idx="14171">
                  <c:v>5.1018395198132866</c:v>
                </c:pt>
                <c:pt idx="14172">
                  <c:v>5.1018395198132866</c:v>
                </c:pt>
                <c:pt idx="14173">
                  <c:v>5.1018395198132866</c:v>
                </c:pt>
                <c:pt idx="14174">
                  <c:v>5.1018395198132866</c:v>
                </c:pt>
                <c:pt idx="14175">
                  <c:v>5.1018395198132866</c:v>
                </c:pt>
                <c:pt idx="14176">
                  <c:v>5.1018395198132866</c:v>
                </c:pt>
                <c:pt idx="14177">
                  <c:v>5.1018395198132866</c:v>
                </c:pt>
                <c:pt idx="14178">
                  <c:v>5.1018395198132866</c:v>
                </c:pt>
                <c:pt idx="14179">
                  <c:v>5.1018395198132866</c:v>
                </c:pt>
                <c:pt idx="14180">
                  <c:v>5.1018395198132866</c:v>
                </c:pt>
                <c:pt idx="14181">
                  <c:v>5.1018395198132866</c:v>
                </c:pt>
                <c:pt idx="14182">
                  <c:v>5.1018395198132866</c:v>
                </c:pt>
                <c:pt idx="14183">
                  <c:v>5.1018395198132866</c:v>
                </c:pt>
                <c:pt idx="14184">
                  <c:v>5.1018395198132866</c:v>
                </c:pt>
                <c:pt idx="14185">
                  <c:v>5.1018395198132866</c:v>
                </c:pt>
                <c:pt idx="14186">
                  <c:v>5.1018395198132866</c:v>
                </c:pt>
                <c:pt idx="14187">
                  <c:v>5.1018395198132866</c:v>
                </c:pt>
                <c:pt idx="14188">
                  <c:v>5.1018395198132866</c:v>
                </c:pt>
                <c:pt idx="14189">
                  <c:v>5.1018395198132866</c:v>
                </c:pt>
                <c:pt idx="14190">
                  <c:v>5.1018395198132866</c:v>
                </c:pt>
                <c:pt idx="14191">
                  <c:v>5.1018395198132866</c:v>
                </c:pt>
                <c:pt idx="14192">
                  <c:v>5.1018395198132866</c:v>
                </c:pt>
                <c:pt idx="14193">
                  <c:v>5.1018395198132866</c:v>
                </c:pt>
                <c:pt idx="14194">
                  <c:v>5.1018395198132866</c:v>
                </c:pt>
                <c:pt idx="14195">
                  <c:v>5.1018395198132866</c:v>
                </c:pt>
                <c:pt idx="14196">
                  <c:v>5.1018395198132866</c:v>
                </c:pt>
                <c:pt idx="14197">
                  <c:v>5.1018395198132866</c:v>
                </c:pt>
                <c:pt idx="14198">
                  <c:v>5.1018395198132866</c:v>
                </c:pt>
                <c:pt idx="14199">
                  <c:v>5.1018395198132866</c:v>
                </c:pt>
                <c:pt idx="14200">
                  <c:v>5.1018395198132866</c:v>
                </c:pt>
                <c:pt idx="14201">
                  <c:v>5.1018395198132866</c:v>
                </c:pt>
                <c:pt idx="14202">
                  <c:v>5.1018395198132866</c:v>
                </c:pt>
                <c:pt idx="14203">
                  <c:v>5.1018395198132866</c:v>
                </c:pt>
                <c:pt idx="14204">
                  <c:v>5.1018395198132866</c:v>
                </c:pt>
                <c:pt idx="14205">
                  <c:v>5.1018395198132866</c:v>
                </c:pt>
                <c:pt idx="14206">
                  <c:v>5.1018395198132866</c:v>
                </c:pt>
                <c:pt idx="14207">
                  <c:v>5.1018395198132866</c:v>
                </c:pt>
                <c:pt idx="14208">
                  <c:v>5.1018395198132866</c:v>
                </c:pt>
                <c:pt idx="14209">
                  <c:v>5.1018395198132866</c:v>
                </c:pt>
                <c:pt idx="14210">
                  <c:v>5.1018395198132866</c:v>
                </c:pt>
                <c:pt idx="14211">
                  <c:v>5.1018395198132866</c:v>
                </c:pt>
                <c:pt idx="14212">
                  <c:v>5.1018395198132866</c:v>
                </c:pt>
                <c:pt idx="14213">
                  <c:v>5.1018395198132866</c:v>
                </c:pt>
                <c:pt idx="14214">
                  <c:v>5.1018395198132866</c:v>
                </c:pt>
                <c:pt idx="14215">
                  <c:v>5.1018395198132866</c:v>
                </c:pt>
                <c:pt idx="14216">
                  <c:v>5.1018395198132866</c:v>
                </c:pt>
                <c:pt idx="14217">
                  <c:v>5.1018395198132866</c:v>
                </c:pt>
                <c:pt idx="14218">
                  <c:v>5.1018395198132866</c:v>
                </c:pt>
                <c:pt idx="14219">
                  <c:v>5.1018395198132866</c:v>
                </c:pt>
                <c:pt idx="14220">
                  <c:v>5.1018395198132866</c:v>
                </c:pt>
                <c:pt idx="14221">
                  <c:v>5.1018395198132866</c:v>
                </c:pt>
                <c:pt idx="14222">
                  <c:v>5.1018395198132866</c:v>
                </c:pt>
                <c:pt idx="14223">
                  <c:v>5.1018395198132866</c:v>
                </c:pt>
                <c:pt idx="14224">
                  <c:v>5.1018395198132866</c:v>
                </c:pt>
                <c:pt idx="14225">
                  <c:v>5.1018395198132866</c:v>
                </c:pt>
                <c:pt idx="14226">
                  <c:v>5.1018395198132866</c:v>
                </c:pt>
                <c:pt idx="14227">
                  <c:v>5.1018395198132866</c:v>
                </c:pt>
                <c:pt idx="14228">
                  <c:v>5.1018395198132866</c:v>
                </c:pt>
                <c:pt idx="14229">
                  <c:v>5.1018395198132866</c:v>
                </c:pt>
                <c:pt idx="14230">
                  <c:v>5.1018395198132866</c:v>
                </c:pt>
                <c:pt idx="14231">
                  <c:v>5.1018395198132866</c:v>
                </c:pt>
                <c:pt idx="14232">
                  <c:v>5.1018395198132866</c:v>
                </c:pt>
                <c:pt idx="14233">
                  <c:v>5.1018395198132866</c:v>
                </c:pt>
                <c:pt idx="14234">
                  <c:v>5.1018395198132866</c:v>
                </c:pt>
                <c:pt idx="14235">
                  <c:v>5.1018395198132866</c:v>
                </c:pt>
                <c:pt idx="14236">
                  <c:v>5.1018395198132866</c:v>
                </c:pt>
                <c:pt idx="14237">
                  <c:v>5.1018395198132866</c:v>
                </c:pt>
                <c:pt idx="14238">
                  <c:v>5.1018395198132866</c:v>
                </c:pt>
                <c:pt idx="14239">
                  <c:v>5.1018395198132866</c:v>
                </c:pt>
                <c:pt idx="14240">
                  <c:v>5.1018395198132866</c:v>
                </c:pt>
                <c:pt idx="14241">
                  <c:v>5.1018395198132866</c:v>
                </c:pt>
                <c:pt idx="14242">
                  <c:v>5.1018395198132866</c:v>
                </c:pt>
                <c:pt idx="14243">
                  <c:v>5.1018395198132866</c:v>
                </c:pt>
                <c:pt idx="14244">
                  <c:v>5.1018395198132866</c:v>
                </c:pt>
                <c:pt idx="14245">
                  <c:v>5.1018395198132866</c:v>
                </c:pt>
                <c:pt idx="14246">
                  <c:v>5.1018395198132866</c:v>
                </c:pt>
                <c:pt idx="14247">
                  <c:v>5.1018395198132866</c:v>
                </c:pt>
                <c:pt idx="14248">
                  <c:v>5.1018395198132866</c:v>
                </c:pt>
                <c:pt idx="14249">
                  <c:v>5.1018395198132866</c:v>
                </c:pt>
                <c:pt idx="14250">
                  <c:v>5.1018395198132866</c:v>
                </c:pt>
                <c:pt idx="14251">
                  <c:v>5.1018395198132866</c:v>
                </c:pt>
                <c:pt idx="14252">
                  <c:v>5.1018395198132866</c:v>
                </c:pt>
                <c:pt idx="14253">
                  <c:v>5.1018395198132866</c:v>
                </c:pt>
                <c:pt idx="14254">
                  <c:v>5.1018395198132866</c:v>
                </c:pt>
                <c:pt idx="14255">
                  <c:v>5.1018395198132866</c:v>
                </c:pt>
                <c:pt idx="14256">
                  <c:v>5.1018395198132866</c:v>
                </c:pt>
                <c:pt idx="14257">
                  <c:v>5.1018395198132866</c:v>
                </c:pt>
                <c:pt idx="14258">
                  <c:v>5.1018395198132866</c:v>
                </c:pt>
                <c:pt idx="14259">
                  <c:v>5.1018395198132866</c:v>
                </c:pt>
                <c:pt idx="14260">
                  <c:v>5.1018395198132866</c:v>
                </c:pt>
                <c:pt idx="14261">
                  <c:v>5.1018395198132866</c:v>
                </c:pt>
                <c:pt idx="14262">
                  <c:v>5.1018395198132866</c:v>
                </c:pt>
                <c:pt idx="14263">
                  <c:v>5.1018395198132866</c:v>
                </c:pt>
                <c:pt idx="14264">
                  <c:v>5.1018395198132866</c:v>
                </c:pt>
                <c:pt idx="14265">
                  <c:v>5.1018395198132866</c:v>
                </c:pt>
                <c:pt idx="14266">
                  <c:v>5.1018395198132866</c:v>
                </c:pt>
                <c:pt idx="14267">
                  <c:v>5.1018395198132866</c:v>
                </c:pt>
                <c:pt idx="14268">
                  <c:v>5.1018395198132866</c:v>
                </c:pt>
                <c:pt idx="14269">
                  <c:v>5.1018395198132866</c:v>
                </c:pt>
                <c:pt idx="14270">
                  <c:v>5.1018395198132866</c:v>
                </c:pt>
                <c:pt idx="14271">
                  <c:v>5.1018395198132866</c:v>
                </c:pt>
                <c:pt idx="14272">
                  <c:v>5.1018395198132866</c:v>
                </c:pt>
                <c:pt idx="14273">
                  <c:v>5.1018395198132866</c:v>
                </c:pt>
                <c:pt idx="14274">
                  <c:v>5.1018395198132866</c:v>
                </c:pt>
                <c:pt idx="14275">
                  <c:v>5.1018395198132866</c:v>
                </c:pt>
                <c:pt idx="14276">
                  <c:v>5.1018395198132866</c:v>
                </c:pt>
                <c:pt idx="14277">
                  <c:v>5.1018395198132866</c:v>
                </c:pt>
                <c:pt idx="14278">
                  <c:v>5.1018395198132866</c:v>
                </c:pt>
                <c:pt idx="14279">
                  <c:v>5.1018395198132866</c:v>
                </c:pt>
                <c:pt idx="14280">
                  <c:v>5.1018395198132866</c:v>
                </c:pt>
                <c:pt idx="14281">
                  <c:v>5.1018395198132866</c:v>
                </c:pt>
                <c:pt idx="14282">
                  <c:v>5.1018395198132866</c:v>
                </c:pt>
                <c:pt idx="14283">
                  <c:v>5.1018395198132866</c:v>
                </c:pt>
                <c:pt idx="14284">
                  <c:v>5.1018395198132866</c:v>
                </c:pt>
                <c:pt idx="14285">
                  <c:v>5.1018395198132866</c:v>
                </c:pt>
                <c:pt idx="14286">
                  <c:v>5.1018395198132866</c:v>
                </c:pt>
                <c:pt idx="14287">
                  <c:v>5.1018395198132866</c:v>
                </c:pt>
                <c:pt idx="14288">
                  <c:v>5.1018395198132866</c:v>
                </c:pt>
                <c:pt idx="14289">
                  <c:v>5.1018395198132866</c:v>
                </c:pt>
                <c:pt idx="14290">
                  <c:v>5.1018395198132866</c:v>
                </c:pt>
                <c:pt idx="14291">
                  <c:v>5.1018395198132866</c:v>
                </c:pt>
                <c:pt idx="14292">
                  <c:v>5.1018395198132866</c:v>
                </c:pt>
                <c:pt idx="14293">
                  <c:v>5.1018395198132866</c:v>
                </c:pt>
                <c:pt idx="14294">
                  <c:v>5.1018395198132866</c:v>
                </c:pt>
                <c:pt idx="14295">
                  <c:v>5.1018395198132866</c:v>
                </c:pt>
                <c:pt idx="14296">
                  <c:v>5.1018395198132866</c:v>
                </c:pt>
                <c:pt idx="14297">
                  <c:v>5.1018395198132866</c:v>
                </c:pt>
                <c:pt idx="14298">
                  <c:v>5.1018395198132866</c:v>
                </c:pt>
                <c:pt idx="14299">
                  <c:v>5.1018395198132866</c:v>
                </c:pt>
                <c:pt idx="14300">
                  <c:v>5.1018395198132866</c:v>
                </c:pt>
                <c:pt idx="14301">
                  <c:v>5.1018395198132866</c:v>
                </c:pt>
                <c:pt idx="14302">
                  <c:v>5.1018395198132866</c:v>
                </c:pt>
                <c:pt idx="14303">
                  <c:v>5.1018395198132866</c:v>
                </c:pt>
                <c:pt idx="14304">
                  <c:v>5.1018395198132866</c:v>
                </c:pt>
                <c:pt idx="14305">
                  <c:v>5.1018395198132866</c:v>
                </c:pt>
                <c:pt idx="14306">
                  <c:v>5.1018395198132866</c:v>
                </c:pt>
                <c:pt idx="14307">
                  <c:v>5.1018395198132866</c:v>
                </c:pt>
                <c:pt idx="14308">
                  <c:v>5.1018395198132866</c:v>
                </c:pt>
                <c:pt idx="14309">
                  <c:v>5.1018395198132866</c:v>
                </c:pt>
                <c:pt idx="14310">
                  <c:v>5.1018395198132866</c:v>
                </c:pt>
                <c:pt idx="14311">
                  <c:v>5.1018395198132866</c:v>
                </c:pt>
                <c:pt idx="14312">
                  <c:v>5.1018395198132866</c:v>
                </c:pt>
                <c:pt idx="14313">
                  <c:v>5.1018395198132866</c:v>
                </c:pt>
                <c:pt idx="14314">
                  <c:v>5.1018395198132866</c:v>
                </c:pt>
                <c:pt idx="14315">
                  <c:v>5.1018395198132866</c:v>
                </c:pt>
                <c:pt idx="14316">
                  <c:v>5.1018395198132866</c:v>
                </c:pt>
                <c:pt idx="14317">
                  <c:v>5.1018395198132866</c:v>
                </c:pt>
                <c:pt idx="14318">
                  <c:v>5.1018395198132866</c:v>
                </c:pt>
                <c:pt idx="14319">
                  <c:v>5.1018395198132866</c:v>
                </c:pt>
                <c:pt idx="14320">
                  <c:v>5.1018395198132866</c:v>
                </c:pt>
                <c:pt idx="14321">
                  <c:v>5.1018395198132866</c:v>
                </c:pt>
                <c:pt idx="14322">
                  <c:v>5.1018395198132866</c:v>
                </c:pt>
                <c:pt idx="14323">
                  <c:v>5.1018395198132866</c:v>
                </c:pt>
                <c:pt idx="14324">
                  <c:v>5.1018395198132866</c:v>
                </c:pt>
                <c:pt idx="14325">
                  <c:v>5.1018395198132866</c:v>
                </c:pt>
                <c:pt idx="14326">
                  <c:v>5.1018395198132866</c:v>
                </c:pt>
                <c:pt idx="14327">
                  <c:v>5.1018395198132866</c:v>
                </c:pt>
                <c:pt idx="14328">
                  <c:v>5.1018395198132866</c:v>
                </c:pt>
                <c:pt idx="14329">
                  <c:v>5.1018395198132866</c:v>
                </c:pt>
                <c:pt idx="14330">
                  <c:v>5.1018395198132866</c:v>
                </c:pt>
                <c:pt idx="14331">
                  <c:v>5.1018395198132866</c:v>
                </c:pt>
                <c:pt idx="14332">
                  <c:v>5.1018395198132866</c:v>
                </c:pt>
                <c:pt idx="14333">
                  <c:v>5.1018395198132866</c:v>
                </c:pt>
                <c:pt idx="14334">
                  <c:v>5.1018395198132866</c:v>
                </c:pt>
                <c:pt idx="14335">
                  <c:v>5.1018395198132866</c:v>
                </c:pt>
                <c:pt idx="14336">
                  <c:v>5.1018395198132866</c:v>
                </c:pt>
                <c:pt idx="14337">
                  <c:v>5.1018395198132866</c:v>
                </c:pt>
                <c:pt idx="14338">
                  <c:v>5.1018395198132866</c:v>
                </c:pt>
                <c:pt idx="14339">
                  <c:v>5.1018395198132866</c:v>
                </c:pt>
                <c:pt idx="14340">
                  <c:v>5.1018395198132866</c:v>
                </c:pt>
                <c:pt idx="14341">
                  <c:v>5.1018395198132866</c:v>
                </c:pt>
                <c:pt idx="14342">
                  <c:v>5.1018395198132866</c:v>
                </c:pt>
                <c:pt idx="14343">
                  <c:v>5.1018395198132866</c:v>
                </c:pt>
                <c:pt idx="14344">
                  <c:v>5.1018395198132866</c:v>
                </c:pt>
                <c:pt idx="14345">
                  <c:v>5.1018395198132866</c:v>
                </c:pt>
                <c:pt idx="14346">
                  <c:v>5.1018395198132866</c:v>
                </c:pt>
                <c:pt idx="14347">
                  <c:v>5.1018395198132866</c:v>
                </c:pt>
                <c:pt idx="14348">
                  <c:v>5.1018395198132866</c:v>
                </c:pt>
                <c:pt idx="14349">
                  <c:v>5.1018395198132866</c:v>
                </c:pt>
                <c:pt idx="14350">
                  <c:v>5.1018395198132866</c:v>
                </c:pt>
                <c:pt idx="14351">
                  <c:v>5.1018395198132866</c:v>
                </c:pt>
                <c:pt idx="14352">
                  <c:v>5.1018395198132866</c:v>
                </c:pt>
                <c:pt idx="14353">
                  <c:v>5.1018395198132866</c:v>
                </c:pt>
                <c:pt idx="14354">
                  <c:v>5.1018395198132866</c:v>
                </c:pt>
                <c:pt idx="14355">
                  <c:v>5.1018395198132866</c:v>
                </c:pt>
                <c:pt idx="14356">
                  <c:v>5.1018395198132866</c:v>
                </c:pt>
                <c:pt idx="14357">
                  <c:v>5.1018395198132866</c:v>
                </c:pt>
                <c:pt idx="14358">
                  <c:v>5.1018395198132866</c:v>
                </c:pt>
                <c:pt idx="14359">
                  <c:v>5.1018395198132866</c:v>
                </c:pt>
                <c:pt idx="14360">
                  <c:v>5.1018395198132866</c:v>
                </c:pt>
                <c:pt idx="14361">
                  <c:v>5.1018395198132866</c:v>
                </c:pt>
                <c:pt idx="14362">
                  <c:v>5.1018395198132866</c:v>
                </c:pt>
                <c:pt idx="14363">
                  <c:v>5.1018395198132866</c:v>
                </c:pt>
                <c:pt idx="14364">
                  <c:v>5.1018395198132866</c:v>
                </c:pt>
                <c:pt idx="14365">
                  <c:v>5.1018395198132866</c:v>
                </c:pt>
                <c:pt idx="14366">
                  <c:v>5.1018395198132866</c:v>
                </c:pt>
                <c:pt idx="14367">
                  <c:v>5.1018395198132866</c:v>
                </c:pt>
                <c:pt idx="14368">
                  <c:v>5.1018395198132866</c:v>
                </c:pt>
                <c:pt idx="14369">
                  <c:v>5.1018395198132866</c:v>
                </c:pt>
                <c:pt idx="14370">
                  <c:v>5.1018395198132866</c:v>
                </c:pt>
                <c:pt idx="14371">
                  <c:v>5.1018395198132866</c:v>
                </c:pt>
                <c:pt idx="14372">
                  <c:v>5.1018395198132866</c:v>
                </c:pt>
                <c:pt idx="14373">
                  <c:v>5.1018395198132866</c:v>
                </c:pt>
                <c:pt idx="14374">
                  <c:v>5.1018395198132866</c:v>
                </c:pt>
                <c:pt idx="14375">
                  <c:v>5.1018395198132866</c:v>
                </c:pt>
                <c:pt idx="14376">
                  <c:v>5.1018395198132866</c:v>
                </c:pt>
                <c:pt idx="14377">
                  <c:v>5.1018395198132866</c:v>
                </c:pt>
                <c:pt idx="14378">
                  <c:v>5.1018395198132866</c:v>
                </c:pt>
                <c:pt idx="14379">
                  <c:v>5.1018395198132866</c:v>
                </c:pt>
                <c:pt idx="14380">
                  <c:v>5.1018395198132866</c:v>
                </c:pt>
                <c:pt idx="14381">
                  <c:v>5.1018395198132866</c:v>
                </c:pt>
                <c:pt idx="14382">
                  <c:v>5.1018395198132866</c:v>
                </c:pt>
                <c:pt idx="14383">
                  <c:v>5.1018395198132866</c:v>
                </c:pt>
                <c:pt idx="14384">
                  <c:v>5.1018395198132866</c:v>
                </c:pt>
                <c:pt idx="14385">
                  <c:v>5.1018395198132866</c:v>
                </c:pt>
                <c:pt idx="14386">
                  <c:v>5.1018395198132866</c:v>
                </c:pt>
                <c:pt idx="14387">
                  <c:v>5.1018395198132866</c:v>
                </c:pt>
                <c:pt idx="14388">
                  <c:v>5.1018395198132866</c:v>
                </c:pt>
                <c:pt idx="14389">
                  <c:v>5.1018395198132866</c:v>
                </c:pt>
                <c:pt idx="14390">
                  <c:v>5.1018395198132866</c:v>
                </c:pt>
                <c:pt idx="14391">
                  <c:v>5.1018395198132866</c:v>
                </c:pt>
                <c:pt idx="14392">
                  <c:v>5.1018395198132866</c:v>
                </c:pt>
                <c:pt idx="14393">
                  <c:v>5.1018395198132866</c:v>
                </c:pt>
                <c:pt idx="14394">
                  <c:v>5.1018395198132866</c:v>
                </c:pt>
                <c:pt idx="14395">
                  <c:v>5.1018395198132866</c:v>
                </c:pt>
                <c:pt idx="14396">
                  <c:v>5.1018395198132866</c:v>
                </c:pt>
                <c:pt idx="14397">
                  <c:v>5.1018395198132866</c:v>
                </c:pt>
                <c:pt idx="14398">
                  <c:v>5.1018395198132866</c:v>
                </c:pt>
                <c:pt idx="14399">
                  <c:v>5.1018395198132866</c:v>
                </c:pt>
                <c:pt idx="14400">
                  <c:v>5.1018395198132866</c:v>
                </c:pt>
                <c:pt idx="14401">
                  <c:v>5.1018395198132866</c:v>
                </c:pt>
                <c:pt idx="14402">
                  <c:v>5.1018395198132866</c:v>
                </c:pt>
                <c:pt idx="14403">
                  <c:v>5.1018395198132866</c:v>
                </c:pt>
                <c:pt idx="14404">
                  <c:v>5.1018395198132866</c:v>
                </c:pt>
                <c:pt idx="14405">
                  <c:v>5.1018395198132866</c:v>
                </c:pt>
                <c:pt idx="14406">
                  <c:v>5.1018395198132866</c:v>
                </c:pt>
                <c:pt idx="14407">
                  <c:v>5.1018395198132866</c:v>
                </c:pt>
                <c:pt idx="14408">
                  <c:v>5.1018395198132866</c:v>
                </c:pt>
                <c:pt idx="14409">
                  <c:v>5.1018395198132866</c:v>
                </c:pt>
                <c:pt idx="14410">
                  <c:v>5.1018395198132866</c:v>
                </c:pt>
                <c:pt idx="14411">
                  <c:v>5.1018395198132866</c:v>
                </c:pt>
                <c:pt idx="14412">
                  <c:v>5.1018395198132866</c:v>
                </c:pt>
                <c:pt idx="14413">
                  <c:v>5.1018395198132866</c:v>
                </c:pt>
                <c:pt idx="14414">
                  <c:v>5.1018395198132866</c:v>
                </c:pt>
                <c:pt idx="14415">
                  <c:v>5.1018395198132866</c:v>
                </c:pt>
                <c:pt idx="14416">
                  <c:v>5.1018395198132866</c:v>
                </c:pt>
                <c:pt idx="14417">
                  <c:v>5.1018395198132866</c:v>
                </c:pt>
                <c:pt idx="14418">
                  <c:v>5.1018395198132866</c:v>
                </c:pt>
                <c:pt idx="14419">
                  <c:v>5.1018395198132866</c:v>
                </c:pt>
                <c:pt idx="14420">
                  <c:v>5.1018395198132866</c:v>
                </c:pt>
                <c:pt idx="14421">
                  <c:v>5.1018395198132866</c:v>
                </c:pt>
                <c:pt idx="14422">
                  <c:v>5.1018395198132866</c:v>
                </c:pt>
                <c:pt idx="14423">
                  <c:v>5.1018395198132866</c:v>
                </c:pt>
                <c:pt idx="14424">
                  <c:v>5.1018395198132866</c:v>
                </c:pt>
                <c:pt idx="14425">
                  <c:v>5.1018395198132866</c:v>
                </c:pt>
                <c:pt idx="14426">
                  <c:v>5.1018395198132866</c:v>
                </c:pt>
                <c:pt idx="14427">
                  <c:v>5.1018395198132866</c:v>
                </c:pt>
                <c:pt idx="14428">
                  <c:v>5.1018395198132866</c:v>
                </c:pt>
                <c:pt idx="14429">
                  <c:v>5.1018395198132866</c:v>
                </c:pt>
                <c:pt idx="14430">
                  <c:v>5.1018395198132866</c:v>
                </c:pt>
                <c:pt idx="14431">
                  <c:v>5.1018395198132866</c:v>
                </c:pt>
                <c:pt idx="14432">
                  <c:v>5.1018395198132866</c:v>
                </c:pt>
                <c:pt idx="14433">
                  <c:v>5.1018395198132866</c:v>
                </c:pt>
                <c:pt idx="14434">
                  <c:v>5.1018395198132866</c:v>
                </c:pt>
                <c:pt idx="14435">
                  <c:v>5.1018395198132866</c:v>
                </c:pt>
                <c:pt idx="14436">
                  <c:v>5.1018395198132866</c:v>
                </c:pt>
                <c:pt idx="14437">
                  <c:v>5.1018395198132866</c:v>
                </c:pt>
                <c:pt idx="14438">
                  <c:v>5.1018395198132866</c:v>
                </c:pt>
                <c:pt idx="14439">
                  <c:v>5.1018395198132866</c:v>
                </c:pt>
                <c:pt idx="14440">
                  <c:v>5.1018395198132866</c:v>
                </c:pt>
                <c:pt idx="14441">
                  <c:v>5.1018395198132866</c:v>
                </c:pt>
                <c:pt idx="14442">
                  <c:v>5.1018395198132866</c:v>
                </c:pt>
                <c:pt idx="14443">
                  <c:v>5.1018395198132866</c:v>
                </c:pt>
                <c:pt idx="14444">
                  <c:v>5.1018395198132866</c:v>
                </c:pt>
                <c:pt idx="14445">
                  <c:v>5.1018395198132866</c:v>
                </c:pt>
                <c:pt idx="14446">
                  <c:v>5.1018395198132866</c:v>
                </c:pt>
                <c:pt idx="14447">
                  <c:v>5.1018395198132866</c:v>
                </c:pt>
                <c:pt idx="14448">
                  <c:v>5.1018395198132866</c:v>
                </c:pt>
                <c:pt idx="14449">
                  <c:v>5.1018395198132866</c:v>
                </c:pt>
                <c:pt idx="14450">
                  <c:v>5.1018395198132866</c:v>
                </c:pt>
                <c:pt idx="14451">
                  <c:v>5.1018395198132866</c:v>
                </c:pt>
                <c:pt idx="14452">
                  <c:v>5.1018395198132866</c:v>
                </c:pt>
                <c:pt idx="14453">
                  <c:v>5.1018395198132866</c:v>
                </c:pt>
                <c:pt idx="14454">
                  <c:v>5.1018395198132866</c:v>
                </c:pt>
                <c:pt idx="14455">
                  <c:v>5.1018395198132866</c:v>
                </c:pt>
                <c:pt idx="14456">
                  <c:v>5.1018395198132866</c:v>
                </c:pt>
                <c:pt idx="14457">
                  <c:v>5.1018395198132866</c:v>
                </c:pt>
                <c:pt idx="14458">
                  <c:v>5.1018395198132866</c:v>
                </c:pt>
                <c:pt idx="14459">
                  <c:v>5.1018395198132866</c:v>
                </c:pt>
                <c:pt idx="14460">
                  <c:v>5.1018395198132866</c:v>
                </c:pt>
                <c:pt idx="14461">
                  <c:v>5.1018395198132866</c:v>
                </c:pt>
                <c:pt idx="14462">
                  <c:v>5.1018395198132866</c:v>
                </c:pt>
                <c:pt idx="14463">
                  <c:v>5.1018395198132866</c:v>
                </c:pt>
                <c:pt idx="14464">
                  <c:v>5.1018395198132866</c:v>
                </c:pt>
                <c:pt idx="14465">
                  <c:v>5.1018395198132866</c:v>
                </c:pt>
                <c:pt idx="14466">
                  <c:v>5.1018395198132866</c:v>
                </c:pt>
                <c:pt idx="14467">
                  <c:v>5.1018395198132866</c:v>
                </c:pt>
                <c:pt idx="14468">
                  <c:v>5.1018395198132866</c:v>
                </c:pt>
                <c:pt idx="14469">
                  <c:v>5.1018395198132866</c:v>
                </c:pt>
                <c:pt idx="14470">
                  <c:v>5.1018395198132866</c:v>
                </c:pt>
                <c:pt idx="14471">
                  <c:v>5.1018395198132866</c:v>
                </c:pt>
                <c:pt idx="14472">
                  <c:v>5.1018395198132866</c:v>
                </c:pt>
                <c:pt idx="14473">
                  <c:v>5.1018395198132866</c:v>
                </c:pt>
                <c:pt idx="14474">
                  <c:v>5.1018395198132866</c:v>
                </c:pt>
                <c:pt idx="14475">
                  <c:v>5.1018395198132866</c:v>
                </c:pt>
                <c:pt idx="14476">
                  <c:v>5.1018395198132866</c:v>
                </c:pt>
                <c:pt idx="14477">
                  <c:v>5.1018395198132866</c:v>
                </c:pt>
                <c:pt idx="14478">
                  <c:v>5.1018395198132866</c:v>
                </c:pt>
                <c:pt idx="14479">
                  <c:v>5.1018395198132866</c:v>
                </c:pt>
                <c:pt idx="14480">
                  <c:v>5.1018395198132866</c:v>
                </c:pt>
                <c:pt idx="14481">
                  <c:v>5.1018395198132866</c:v>
                </c:pt>
                <c:pt idx="14482">
                  <c:v>5.1018395198132866</c:v>
                </c:pt>
                <c:pt idx="14483">
                  <c:v>5.1018395198132866</c:v>
                </c:pt>
                <c:pt idx="14484">
                  <c:v>5.1018395198132866</c:v>
                </c:pt>
                <c:pt idx="14485">
                  <c:v>5.1018395198132866</c:v>
                </c:pt>
                <c:pt idx="14486">
                  <c:v>5.1018395198132866</c:v>
                </c:pt>
                <c:pt idx="14487">
                  <c:v>5.1018395198132866</c:v>
                </c:pt>
                <c:pt idx="14488">
                  <c:v>5.1018395198132866</c:v>
                </c:pt>
                <c:pt idx="14489">
                  <c:v>5.1018395198132866</c:v>
                </c:pt>
                <c:pt idx="14490">
                  <c:v>5.1018395198132866</c:v>
                </c:pt>
                <c:pt idx="14491">
                  <c:v>5.1018395198132866</c:v>
                </c:pt>
                <c:pt idx="14492">
                  <c:v>5.1018395198132866</c:v>
                </c:pt>
                <c:pt idx="14493">
                  <c:v>5.1018395198132866</c:v>
                </c:pt>
                <c:pt idx="14494">
                  <c:v>5.1018395198132866</c:v>
                </c:pt>
                <c:pt idx="14495">
                  <c:v>5.1018395198132866</c:v>
                </c:pt>
                <c:pt idx="14496">
                  <c:v>5.1018395198132866</c:v>
                </c:pt>
                <c:pt idx="14497">
                  <c:v>5.1018395198132866</c:v>
                </c:pt>
                <c:pt idx="14498">
                  <c:v>5.1018395198132866</c:v>
                </c:pt>
                <c:pt idx="14499">
                  <c:v>5.1018395198132866</c:v>
                </c:pt>
                <c:pt idx="14500">
                  <c:v>5.1018395198132866</c:v>
                </c:pt>
                <c:pt idx="14501">
                  <c:v>5.1018395198132866</c:v>
                </c:pt>
                <c:pt idx="14502">
                  <c:v>5.1018395198132866</c:v>
                </c:pt>
                <c:pt idx="14503">
                  <c:v>5.1018395198132866</c:v>
                </c:pt>
                <c:pt idx="14504">
                  <c:v>5.1018395198132866</c:v>
                </c:pt>
                <c:pt idx="14505">
                  <c:v>5.1018395198132866</c:v>
                </c:pt>
                <c:pt idx="14506">
                  <c:v>5.1018395198132866</c:v>
                </c:pt>
                <c:pt idx="14507">
                  <c:v>5.1018395198132866</c:v>
                </c:pt>
                <c:pt idx="14508">
                  <c:v>5.1018395198132866</c:v>
                </c:pt>
                <c:pt idx="14509">
                  <c:v>5.1018395198132866</c:v>
                </c:pt>
                <c:pt idx="14510">
                  <c:v>5.1018395198132866</c:v>
                </c:pt>
                <c:pt idx="14511">
                  <c:v>5.1018395198132866</c:v>
                </c:pt>
                <c:pt idx="14512">
                  <c:v>5.1018395198132866</c:v>
                </c:pt>
                <c:pt idx="14513">
                  <c:v>5.1018395198132866</c:v>
                </c:pt>
                <c:pt idx="14514">
                  <c:v>5.1018395198132866</c:v>
                </c:pt>
                <c:pt idx="14515">
                  <c:v>5.1018395198132866</c:v>
                </c:pt>
                <c:pt idx="14516">
                  <c:v>5.1018395198132866</c:v>
                </c:pt>
                <c:pt idx="14517">
                  <c:v>5.1018395198132866</c:v>
                </c:pt>
                <c:pt idx="14518">
                  <c:v>5.1018395198132866</c:v>
                </c:pt>
                <c:pt idx="14519">
                  <c:v>5.1018395198132866</c:v>
                </c:pt>
                <c:pt idx="14520">
                  <c:v>5.1018395198132866</c:v>
                </c:pt>
                <c:pt idx="14521">
                  <c:v>5.1018395198132866</c:v>
                </c:pt>
                <c:pt idx="14522">
                  <c:v>5.1018395198132866</c:v>
                </c:pt>
                <c:pt idx="14523">
                  <c:v>5.1018395198132866</c:v>
                </c:pt>
                <c:pt idx="14524">
                  <c:v>5.1018395198132866</c:v>
                </c:pt>
                <c:pt idx="14525">
                  <c:v>5.1018395198132866</c:v>
                </c:pt>
                <c:pt idx="14526">
                  <c:v>5.1018395198132866</c:v>
                </c:pt>
                <c:pt idx="14527">
                  <c:v>5.1018395198132866</c:v>
                </c:pt>
                <c:pt idx="14528">
                  <c:v>5.1018395198132866</c:v>
                </c:pt>
                <c:pt idx="14529">
                  <c:v>5.1018395198132866</c:v>
                </c:pt>
                <c:pt idx="14530">
                  <c:v>5.1018395198132866</c:v>
                </c:pt>
                <c:pt idx="14531">
                  <c:v>5.1018395198132866</c:v>
                </c:pt>
                <c:pt idx="14532">
                  <c:v>5.1018395198132866</c:v>
                </c:pt>
                <c:pt idx="14533">
                  <c:v>5.1018395198132866</c:v>
                </c:pt>
                <c:pt idx="14534">
                  <c:v>5.1018395198132866</c:v>
                </c:pt>
                <c:pt idx="14535">
                  <c:v>5.1018395198132866</c:v>
                </c:pt>
                <c:pt idx="14536">
                  <c:v>5.1018395198132866</c:v>
                </c:pt>
                <c:pt idx="14537">
                  <c:v>5.1018395198132866</c:v>
                </c:pt>
                <c:pt idx="14538">
                  <c:v>5.1018395198132866</c:v>
                </c:pt>
                <c:pt idx="14539">
                  <c:v>5.1018395198132866</c:v>
                </c:pt>
                <c:pt idx="14540">
                  <c:v>5.1018395198132866</c:v>
                </c:pt>
                <c:pt idx="14541">
                  <c:v>5.1018395198132866</c:v>
                </c:pt>
                <c:pt idx="14542">
                  <c:v>5.1018395198132866</c:v>
                </c:pt>
                <c:pt idx="14543">
                  <c:v>5.1018395198132866</c:v>
                </c:pt>
                <c:pt idx="14544">
                  <c:v>5.1018395198132866</c:v>
                </c:pt>
                <c:pt idx="14545">
                  <c:v>5.1018395198132866</c:v>
                </c:pt>
                <c:pt idx="14546">
                  <c:v>5.1018395198132866</c:v>
                </c:pt>
                <c:pt idx="14547">
                  <c:v>5.1018395198132866</c:v>
                </c:pt>
                <c:pt idx="14548">
                  <c:v>5.1018395198132866</c:v>
                </c:pt>
                <c:pt idx="14549">
                  <c:v>5.1018395198132866</c:v>
                </c:pt>
                <c:pt idx="14550">
                  <c:v>5.1018395198132866</c:v>
                </c:pt>
                <c:pt idx="14551">
                  <c:v>5.1018395198132866</c:v>
                </c:pt>
                <c:pt idx="14552">
                  <c:v>5.1018395198132866</c:v>
                </c:pt>
                <c:pt idx="14553">
                  <c:v>5.1018395198132866</c:v>
                </c:pt>
                <c:pt idx="14554">
                  <c:v>5.1018395198132866</c:v>
                </c:pt>
                <c:pt idx="14555">
                  <c:v>5.1018395198132866</c:v>
                </c:pt>
                <c:pt idx="14556">
                  <c:v>5.1018395198132866</c:v>
                </c:pt>
                <c:pt idx="14557">
                  <c:v>5.1018395198132866</c:v>
                </c:pt>
                <c:pt idx="14558">
                  <c:v>5.1018395198132866</c:v>
                </c:pt>
                <c:pt idx="14559">
                  <c:v>5.1018395198132866</c:v>
                </c:pt>
                <c:pt idx="14560">
                  <c:v>5.1018395198132866</c:v>
                </c:pt>
                <c:pt idx="14561">
                  <c:v>5.1018395198132866</c:v>
                </c:pt>
                <c:pt idx="14562">
                  <c:v>5.1018395198132866</c:v>
                </c:pt>
                <c:pt idx="14563">
                  <c:v>5.1018395198132866</c:v>
                </c:pt>
                <c:pt idx="14564">
                  <c:v>5.1018395198132866</c:v>
                </c:pt>
                <c:pt idx="14565">
                  <c:v>5.1018395198132866</c:v>
                </c:pt>
                <c:pt idx="14566">
                  <c:v>5.1018395198132866</c:v>
                </c:pt>
                <c:pt idx="14567">
                  <c:v>5.1018395198132866</c:v>
                </c:pt>
                <c:pt idx="14568">
                  <c:v>5.1018395198132866</c:v>
                </c:pt>
                <c:pt idx="14569">
                  <c:v>5.1018395198132866</c:v>
                </c:pt>
                <c:pt idx="14570">
                  <c:v>5.1018395198132866</c:v>
                </c:pt>
                <c:pt idx="14571">
                  <c:v>5.1018395198132866</c:v>
                </c:pt>
                <c:pt idx="14572">
                  <c:v>5.1018395198132866</c:v>
                </c:pt>
                <c:pt idx="14573">
                  <c:v>5.1018395198132866</c:v>
                </c:pt>
                <c:pt idx="14574">
                  <c:v>5.1018395198132866</c:v>
                </c:pt>
                <c:pt idx="14575">
                  <c:v>5.1018395198132866</c:v>
                </c:pt>
                <c:pt idx="14576">
                  <c:v>5.1018395198132866</c:v>
                </c:pt>
                <c:pt idx="14577">
                  <c:v>5.1018395198132866</c:v>
                </c:pt>
                <c:pt idx="14578">
                  <c:v>5.1018395198132866</c:v>
                </c:pt>
                <c:pt idx="14579">
                  <c:v>5.1018395198132866</c:v>
                </c:pt>
                <c:pt idx="14580">
                  <c:v>5.1018395198132866</c:v>
                </c:pt>
                <c:pt idx="14581">
                  <c:v>5.1018395198132866</c:v>
                </c:pt>
                <c:pt idx="14582">
                  <c:v>5.1018395198132866</c:v>
                </c:pt>
                <c:pt idx="14583">
                  <c:v>5.1018395198132866</c:v>
                </c:pt>
                <c:pt idx="14584">
                  <c:v>5.1018395198132866</c:v>
                </c:pt>
                <c:pt idx="14585">
                  <c:v>5.1018395198132866</c:v>
                </c:pt>
                <c:pt idx="14586">
                  <c:v>5.1018395198132866</c:v>
                </c:pt>
                <c:pt idx="14587">
                  <c:v>5.1018395198132866</c:v>
                </c:pt>
                <c:pt idx="14588">
                  <c:v>5.1018395198132866</c:v>
                </c:pt>
                <c:pt idx="14589">
                  <c:v>5.1018395198132866</c:v>
                </c:pt>
                <c:pt idx="14590">
                  <c:v>5.1018395198132866</c:v>
                </c:pt>
                <c:pt idx="14591">
                  <c:v>5.1018395198132866</c:v>
                </c:pt>
                <c:pt idx="14592">
                  <c:v>5.1018395198132866</c:v>
                </c:pt>
                <c:pt idx="14593">
                  <c:v>5.1018395198132866</c:v>
                </c:pt>
                <c:pt idx="14594">
                  <c:v>5.1018395198132866</c:v>
                </c:pt>
                <c:pt idx="14595">
                  <c:v>5.1018395198132866</c:v>
                </c:pt>
                <c:pt idx="14596">
                  <c:v>5.1018395198132866</c:v>
                </c:pt>
                <c:pt idx="14597">
                  <c:v>5.1018395198132866</c:v>
                </c:pt>
                <c:pt idx="14598">
                  <c:v>5.1018395198132866</c:v>
                </c:pt>
                <c:pt idx="14599">
                  <c:v>5.1018395198132866</c:v>
                </c:pt>
                <c:pt idx="14600">
                  <c:v>5.1018395198132866</c:v>
                </c:pt>
                <c:pt idx="14601">
                  <c:v>5.1018395198132866</c:v>
                </c:pt>
                <c:pt idx="14602">
                  <c:v>5.1018395198132866</c:v>
                </c:pt>
                <c:pt idx="14603">
                  <c:v>5.1018395198132866</c:v>
                </c:pt>
                <c:pt idx="14604">
                  <c:v>5.1018395198132866</c:v>
                </c:pt>
                <c:pt idx="14605">
                  <c:v>5.1018395198132866</c:v>
                </c:pt>
                <c:pt idx="14606">
                  <c:v>5.1018395198132866</c:v>
                </c:pt>
                <c:pt idx="14607">
                  <c:v>5.1018395198132866</c:v>
                </c:pt>
                <c:pt idx="14608">
                  <c:v>5.1018395198132866</c:v>
                </c:pt>
                <c:pt idx="14609">
                  <c:v>5.1018395198132866</c:v>
                </c:pt>
                <c:pt idx="14610">
                  <c:v>5.1018395198132866</c:v>
                </c:pt>
                <c:pt idx="14611">
                  <c:v>5.1018395198132866</c:v>
                </c:pt>
                <c:pt idx="14612">
                  <c:v>5.1018395198132866</c:v>
                </c:pt>
                <c:pt idx="14613">
                  <c:v>5.1018395198132866</c:v>
                </c:pt>
                <c:pt idx="14614">
                  <c:v>5.1018395198132866</c:v>
                </c:pt>
                <c:pt idx="14615">
                  <c:v>5.1018395198132866</c:v>
                </c:pt>
                <c:pt idx="14616">
                  <c:v>5.1018395198132866</c:v>
                </c:pt>
                <c:pt idx="14617">
                  <c:v>5.1018395198132866</c:v>
                </c:pt>
                <c:pt idx="14618">
                  <c:v>5.1018395198132866</c:v>
                </c:pt>
                <c:pt idx="14619">
                  <c:v>5.1018395198132866</c:v>
                </c:pt>
                <c:pt idx="14620">
                  <c:v>5.1018395198132866</c:v>
                </c:pt>
                <c:pt idx="14621">
                  <c:v>5.1018395198132866</c:v>
                </c:pt>
                <c:pt idx="14622">
                  <c:v>5.1018395198132866</c:v>
                </c:pt>
                <c:pt idx="14623">
                  <c:v>5.1018395198132866</c:v>
                </c:pt>
                <c:pt idx="14624">
                  <c:v>5.1018395198132866</c:v>
                </c:pt>
                <c:pt idx="14625">
                  <c:v>5.1018395198132866</c:v>
                </c:pt>
                <c:pt idx="14626">
                  <c:v>5.1018395198132866</c:v>
                </c:pt>
                <c:pt idx="14627">
                  <c:v>5.1018395198132866</c:v>
                </c:pt>
                <c:pt idx="14628">
                  <c:v>5.1018395198132866</c:v>
                </c:pt>
                <c:pt idx="14629">
                  <c:v>5.1018395198132866</c:v>
                </c:pt>
                <c:pt idx="14630">
                  <c:v>5.1018395198132866</c:v>
                </c:pt>
                <c:pt idx="14631">
                  <c:v>5.1018395198132866</c:v>
                </c:pt>
                <c:pt idx="14632">
                  <c:v>5.1018395198132866</c:v>
                </c:pt>
                <c:pt idx="14633">
                  <c:v>5.1018395198132866</c:v>
                </c:pt>
                <c:pt idx="14634">
                  <c:v>5.1018395198132866</c:v>
                </c:pt>
                <c:pt idx="14635">
                  <c:v>5.1018395198132866</c:v>
                </c:pt>
                <c:pt idx="14636">
                  <c:v>5.1018395198132866</c:v>
                </c:pt>
                <c:pt idx="14637">
                  <c:v>5.1018395198132866</c:v>
                </c:pt>
                <c:pt idx="14638">
                  <c:v>5.1018395198132866</c:v>
                </c:pt>
                <c:pt idx="14639">
                  <c:v>5.1018395198132866</c:v>
                </c:pt>
                <c:pt idx="14640">
                  <c:v>5.1018395198132866</c:v>
                </c:pt>
                <c:pt idx="14641">
                  <c:v>5.1018395198132866</c:v>
                </c:pt>
                <c:pt idx="14642">
                  <c:v>5.1018395198132866</c:v>
                </c:pt>
                <c:pt idx="14643">
                  <c:v>5.1018395198132866</c:v>
                </c:pt>
                <c:pt idx="14644">
                  <c:v>5.1018395198132866</c:v>
                </c:pt>
                <c:pt idx="14645">
                  <c:v>5.1018395198132866</c:v>
                </c:pt>
                <c:pt idx="14646">
                  <c:v>5.1018395198132866</c:v>
                </c:pt>
                <c:pt idx="14647">
                  <c:v>5.1018395198132866</c:v>
                </c:pt>
                <c:pt idx="14648">
                  <c:v>5.1018395198132866</c:v>
                </c:pt>
                <c:pt idx="14649">
                  <c:v>5.1018395198132866</c:v>
                </c:pt>
                <c:pt idx="14650">
                  <c:v>5.1018395198132866</c:v>
                </c:pt>
                <c:pt idx="14651">
                  <c:v>5.1018395198132866</c:v>
                </c:pt>
                <c:pt idx="14652">
                  <c:v>5.1018395198132866</c:v>
                </c:pt>
                <c:pt idx="14653">
                  <c:v>5.1018395198132866</c:v>
                </c:pt>
                <c:pt idx="14654">
                  <c:v>5.1018395198132866</c:v>
                </c:pt>
                <c:pt idx="14655">
                  <c:v>5.1018395198132866</c:v>
                </c:pt>
                <c:pt idx="14656">
                  <c:v>5.1018395198132866</c:v>
                </c:pt>
                <c:pt idx="14657">
                  <c:v>5.1018395198132866</c:v>
                </c:pt>
                <c:pt idx="14658">
                  <c:v>5.1018395198132866</c:v>
                </c:pt>
                <c:pt idx="14659">
                  <c:v>5.1018395198132866</c:v>
                </c:pt>
                <c:pt idx="14660">
                  <c:v>5.1018395198132866</c:v>
                </c:pt>
                <c:pt idx="14661">
                  <c:v>5.1018395198132866</c:v>
                </c:pt>
                <c:pt idx="14662">
                  <c:v>5.1018395198132866</c:v>
                </c:pt>
                <c:pt idx="14663">
                  <c:v>5.1018395198132866</c:v>
                </c:pt>
                <c:pt idx="14664">
                  <c:v>5.1018395198132866</c:v>
                </c:pt>
                <c:pt idx="14665">
                  <c:v>5.1018395198132866</c:v>
                </c:pt>
                <c:pt idx="14666">
                  <c:v>5.1018395198132866</c:v>
                </c:pt>
                <c:pt idx="14667">
                  <c:v>5.1018395198132866</c:v>
                </c:pt>
                <c:pt idx="14668">
                  <c:v>5.1018395198132866</c:v>
                </c:pt>
                <c:pt idx="14669">
                  <c:v>5.1018395198132866</c:v>
                </c:pt>
                <c:pt idx="14670">
                  <c:v>5.1018395198132866</c:v>
                </c:pt>
                <c:pt idx="14671">
                  <c:v>5.1018395198132866</c:v>
                </c:pt>
                <c:pt idx="14672">
                  <c:v>5.1018395198132866</c:v>
                </c:pt>
                <c:pt idx="14673">
                  <c:v>5.1018395198132866</c:v>
                </c:pt>
                <c:pt idx="14674">
                  <c:v>5.1018395198132866</c:v>
                </c:pt>
                <c:pt idx="14675">
                  <c:v>5.1018395198132866</c:v>
                </c:pt>
                <c:pt idx="14676">
                  <c:v>5.1018395198132866</c:v>
                </c:pt>
                <c:pt idx="14677">
                  <c:v>5.1018395198132866</c:v>
                </c:pt>
                <c:pt idx="14678">
                  <c:v>5.1018395198132866</c:v>
                </c:pt>
                <c:pt idx="14679">
                  <c:v>5.1018395198132866</c:v>
                </c:pt>
                <c:pt idx="14680">
                  <c:v>5.1018395198132866</c:v>
                </c:pt>
                <c:pt idx="14681">
                  <c:v>5.1018395198132866</c:v>
                </c:pt>
                <c:pt idx="14682">
                  <c:v>5.1018395198132866</c:v>
                </c:pt>
                <c:pt idx="14683">
                  <c:v>5.1018395198132866</c:v>
                </c:pt>
                <c:pt idx="14684">
                  <c:v>5.1018395198132866</c:v>
                </c:pt>
                <c:pt idx="14685">
                  <c:v>5.1018395198132866</c:v>
                </c:pt>
                <c:pt idx="14686">
                  <c:v>5.1018395198132866</c:v>
                </c:pt>
                <c:pt idx="14687">
                  <c:v>5.1018395198132866</c:v>
                </c:pt>
                <c:pt idx="14688">
                  <c:v>5.1018395198132866</c:v>
                </c:pt>
                <c:pt idx="14689">
                  <c:v>5.1018395198132866</c:v>
                </c:pt>
                <c:pt idx="14690">
                  <c:v>5.1018395198132866</c:v>
                </c:pt>
                <c:pt idx="14691">
                  <c:v>5.1018395198132866</c:v>
                </c:pt>
                <c:pt idx="14692">
                  <c:v>5.1018395198132866</c:v>
                </c:pt>
                <c:pt idx="14693">
                  <c:v>5.1018395198132866</c:v>
                </c:pt>
                <c:pt idx="14694">
                  <c:v>5.1018395198132866</c:v>
                </c:pt>
                <c:pt idx="14695">
                  <c:v>5.1018395198132866</c:v>
                </c:pt>
                <c:pt idx="14696">
                  <c:v>5.1018395198132866</c:v>
                </c:pt>
                <c:pt idx="14697">
                  <c:v>5.1018395198132866</c:v>
                </c:pt>
                <c:pt idx="14698">
                  <c:v>5.1018395198132866</c:v>
                </c:pt>
                <c:pt idx="14699">
                  <c:v>5.1018395198132866</c:v>
                </c:pt>
                <c:pt idx="14700">
                  <c:v>5.1018395198132866</c:v>
                </c:pt>
                <c:pt idx="14701">
                  <c:v>5.1018395198132866</c:v>
                </c:pt>
                <c:pt idx="14702">
                  <c:v>5.1018395198132866</c:v>
                </c:pt>
                <c:pt idx="14703">
                  <c:v>5.1018395198132866</c:v>
                </c:pt>
                <c:pt idx="14704">
                  <c:v>5.1018395198132866</c:v>
                </c:pt>
                <c:pt idx="14705">
                  <c:v>5.1018395198132866</c:v>
                </c:pt>
                <c:pt idx="14706">
                  <c:v>5.1018395198132866</c:v>
                </c:pt>
                <c:pt idx="14707">
                  <c:v>5.1018395198132866</c:v>
                </c:pt>
                <c:pt idx="14708">
                  <c:v>5.1018395198132866</c:v>
                </c:pt>
                <c:pt idx="14709">
                  <c:v>5.1018395198132866</c:v>
                </c:pt>
                <c:pt idx="14710">
                  <c:v>5.1018395198132866</c:v>
                </c:pt>
                <c:pt idx="14711">
                  <c:v>5.1018395198132866</c:v>
                </c:pt>
                <c:pt idx="14712">
                  <c:v>5.1018395198132866</c:v>
                </c:pt>
                <c:pt idx="14713">
                  <c:v>5.1018395198132866</c:v>
                </c:pt>
                <c:pt idx="14714">
                  <c:v>5.1018395198132866</c:v>
                </c:pt>
                <c:pt idx="14715">
                  <c:v>5.1018395198132866</c:v>
                </c:pt>
                <c:pt idx="14716">
                  <c:v>5.1018395198132866</c:v>
                </c:pt>
                <c:pt idx="14717">
                  <c:v>5.1018395198132866</c:v>
                </c:pt>
                <c:pt idx="14718">
                  <c:v>5.1018395198132866</c:v>
                </c:pt>
                <c:pt idx="14719">
                  <c:v>5.1018395198132866</c:v>
                </c:pt>
                <c:pt idx="14720">
                  <c:v>5.1018395198132866</c:v>
                </c:pt>
                <c:pt idx="14721">
                  <c:v>5.1018395198132866</c:v>
                </c:pt>
                <c:pt idx="14722">
                  <c:v>5.1018395198132866</c:v>
                </c:pt>
                <c:pt idx="14723">
                  <c:v>5.1018395198132866</c:v>
                </c:pt>
                <c:pt idx="14724">
                  <c:v>5.1018395198132866</c:v>
                </c:pt>
                <c:pt idx="14725">
                  <c:v>5.1018395198132866</c:v>
                </c:pt>
                <c:pt idx="14726">
                  <c:v>5.1018395198132866</c:v>
                </c:pt>
                <c:pt idx="14727">
                  <c:v>5.1018395198132866</c:v>
                </c:pt>
                <c:pt idx="14728">
                  <c:v>5.1018395198132866</c:v>
                </c:pt>
                <c:pt idx="14729">
                  <c:v>5.1018395198132866</c:v>
                </c:pt>
                <c:pt idx="14730">
                  <c:v>5.1018395198132866</c:v>
                </c:pt>
                <c:pt idx="14731">
                  <c:v>5.1018395198132866</c:v>
                </c:pt>
                <c:pt idx="14732">
                  <c:v>5.1018395198132866</c:v>
                </c:pt>
                <c:pt idx="14733">
                  <c:v>5.1018395198132866</c:v>
                </c:pt>
                <c:pt idx="14734">
                  <c:v>5.1018395198132866</c:v>
                </c:pt>
                <c:pt idx="14735">
                  <c:v>5.1018395198132866</c:v>
                </c:pt>
                <c:pt idx="14736">
                  <c:v>5.1018395198132866</c:v>
                </c:pt>
                <c:pt idx="14737">
                  <c:v>5.1018395198132866</c:v>
                </c:pt>
                <c:pt idx="14738">
                  <c:v>5.1018395198132866</c:v>
                </c:pt>
                <c:pt idx="14739">
                  <c:v>5.1018395198132866</c:v>
                </c:pt>
                <c:pt idx="14740">
                  <c:v>5.1018395198132866</c:v>
                </c:pt>
                <c:pt idx="14741">
                  <c:v>5.1018395198132866</c:v>
                </c:pt>
                <c:pt idx="14742">
                  <c:v>5.1018395198132866</c:v>
                </c:pt>
                <c:pt idx="14743">
                  <c:v>5.1018395198132866</c:v>
                </c:pt>
                <c:pt idx="14744">
                  <c:v>5.1018395198132866</c:v>
                </c:pt>
                <c:pt idx="14745">
                  <c:v>5.1018395198132866</c:v>
                </c:pt>
                <c:pt idx="14746">
                  <c:v>5.1018395198132866</c:v>
                </c:pt>
                <c:pt idx="14747">
                  <c:v>5.1018395198132866</c:v>
                </c:pt>
                <c:pt idx="14748">
                  <c:v>5.1018395198132866</c:v>
                </c:pt>
                <c:pt idx="14749">
                  <c:v>5.1018395198132866</c:v>
                </c:pt>
                <c:pt idx="14750">
                  <c:v>5.1018395198132866</c:v>
                </c:pt>
                <c:pt idx="14751">
                  <c:v>5.1018395198132866</c:v>
                </c:pt>
                <c:pt idx="14752">
                  <c:v>5.1018395198132866</c:v>
                </c:pt>
                <c:pt idx="14753">
                  <c:v>5.1018395198132866</c:v>
                </c:pt>
                <c:pt idx="14754">
                  <c:v>5.1018395198132866</c:v>
                </c:pt>
                <c:pt idx="14755">
                  <c:v>5.1018395198132866</c:v>
                </c:pt>
                <c:pt idx="14756">
                  <c:v>5.1018395198132866</c:v>
                </c:pt>
                <c:pt idx="14757">
                  <c:v>5.1018395198132866</c:v>
                </c:pt>
                <c:pt idx="14758">
                  <c:v>5.1018395198132866</c:v>
                </c:pt>
                <c:pt idx="14759">
                  <c:v>5.1018395198132866</c:v>
                </c:pt>
                <c:pt idx="14760">
                  <c:v>5.1018395198132866</c:v>
                </c:pt>
                <c:pt idx="14761">
                  <c:v>5.1018395198132866</c:v>
                </c:pt>
                <c:pt idx="14762">
                  <c:v>5.1018395198132866</c:v>
                </c:pt>
                <c:pt idx="14763">
                  <c:v>5.1018395198132866</c:v>
                </c:pt>
                <c:pt idx="14764">
                  <c:v>5.1018395198132866</c:v>
                </c:pt>
                <c:pt idx="14765">
                  <c:v>5.1018395198132866</c:v>
                </c:pt>
                <c:pt idx="14766">
                  <c:v>5.1018395198132866</c:v>
                </c:pt>
                <c:pt idx="14767">
                  <c:v>5.1018395198132866</c:v>
                </c:pt>
                <c:pt idx="14768">
                  <c:v>5.1018395198132866</c:v>
                </c:pt>
                <c:pt idx="14769">
                  <c:v>5.1018395198132866</c:v>
                </c:pt>
                <c:pt idx="14770">
                  <c:v>5.1018395198132866</c:v>
                </c:pt>
                <c:pt idx="14771">
                  <c:v>5.1018395198132866</c:v>
                </c:pt>
                <c:pt idx="14772">
                  <c:v>5.1018395198132866</c:v>
                </c:pt>
                <c:pt idx="14773">
                  <c:v>5.1018395198132866</c:v>
                </c:pt>
                <c:pt idx="14774">
                  <c:v>5.1018395198132866</c:v>
                </c:pt>
                <c:pt idx="14775">
                  <c:v>5.1018395198132866</c:v>
                </c:pt>
                <c:pt idx="14776">
                  <c:v>5.1018395198132866</c:v>
                </c:pt>
                <c:pt idx="14777">
                  <c:v>5.1018395198132866</c:v>
                </c:pt>
                <c:pt idx="14778">
                  <c:v>5.1018395198132866</c:v>
                </c:pt>
                <c:pt idx="14779">
                  <c:v>5.1018395198132866</c:v>
                </c:pt>
                <c:pt idx="14780">
                  <c:v>5.1018395198132866</c:v>
                </c:pt>
                <c:pt idx="14781">
                  <c:v>5.1018395198132866</c:v>
                </c:pt>
                <c:pt idx="14782">
                  <c:v>5.1018395198132866</c:v>
                </c:pt>
                <c:pt idx="14783">
                  <c:v>5.1018395198132866</c:v>
                </c:pt>
                <c:pt idx="14784">
                  <c:v>5.1018395198132866</c:v>
                </c:pt>
                <c:pt idx="14785">
                  <c:v>5.1018395198132866</c:v>
                </c:pt>
                <c:pt idx="14786">
                  <c:v>5.1018395198132866</c:v>
                </c:pt>
                <c:pt idx="14787">
                  <c:v>5.1018395198132866</c:v>
                </c:pt>
                <c:pt idx="14788">
                  <c:v>5.1018395198132866</c:v>
                </c:pt>
                <c:pt idx="14789">
                  <c:v>5.1018395198132866</c:v>
                </c:pt>
                <c:pt idx="14790">
                  <c:v>5.1018395198132866</c:v>
                </c:pt>
                <c:pt idx="14791">
                  <c:v>5.1018395198132866</c:v>
                </c:pt>
                <c:pt idx="14792">
                  <c:v>5.1018395198132866</c:v>
                </c:pt>
                <c:pt idx="14793">
                  <c:v>5.1018395198132866</c:v>
                </c:pt>
                <c:pt idx="14794">
                  <c:v>5.1018395198132866</c:v>
                </c:pt>
                <c:pt idx="14795">
                  <c:v>5.1018395198132866</c:v>
                </c:pt>
                <c:pt idx="14796">
                  <c:v>5.1018395198132866</c:v>
                </c:pt>
                <c:pt idx="14797">
                  <c:v>5.1018395198132866</c:v>
                </c:pt>
                <c:pt idx="14798">
                  <c:v>5.1018395198132866</c:v>
                </c:pt>
                <c:pt idx="14799">
                  <c:v>5.1018395198132866</c:v>
                </c:pt>
                <c:pt idx="14800">
                  <c:v>5.1018395198132866</c:v>
                </c:pt>
                <c:pt idx="14801">
                  <c:v>5.1018395198132866</c:v>
                </c:pt>
                <c:pt idx="14802">
                  <c:v>5.1018395198132866</c:v>
                </c:pt>
                <c:pt idx="14803">
                  <c:v>5.1018395198132866</c:v>
                </c:pt>
                <c:pt idx="14804">
                  <c:v>5.1018395198132866</c:v>
                </c:pt>
                <c:pt idx="14805">
                  <c:v>5.1018395198132866</c:v>
                </c:pt>
                <c:pt idx="14806">
                  <c:v>5.1018395198132866</c:v>
                </c:pt>
                <c:pt idx="14807">
                  <c:v>5.1018395198132866</c:v>
                </c:pt>
                <c:pt idx="14808">
                  <c:v>5.1018395198132866</c:v>
                </c:pt>
                <c:pt idx="14809">
                  <c:v>5.1018395198132866</c:v>
                </c:pt>
                <c:pt idx="14810">
                  <c:v>5.1018395198132866</c:v>
                </c:pt>
                <c:pt idx="14811">
                  <c:v>5.1018395198132866</c:v>
                </c:pt>
                <c:pt idx="14812">
                  <c:v>5.1018395198132866</c:v>
                </c:pt>
                <c:pt idx="14813">
                  <c:v>5.1018395198132866</c:v>
                </c:pt>
                <c:pt idx="14814">
                  <c:v>5.1018395198132866</c:v>
                </c:pt>
                <c:pt idx="14815">
                  <c:v>5.1018395198132866</c:v>
                </c:pt>
                <c:pt idx="14816">
                  <c:v>5.1018395198132866</c:v>
                </c:pt>
                <c:pt idx="14817">
                  <c:v>5.1018395198132866</c:v>
                </c:pt>
                <c:pt idx="14818">
                  <c:v>5.1018395198132866</c:v>
                </c:pt>
                <c:pt idx="14819">
                  <c:v>5.1018395198132866</c:v>
                </c:pt>
                <c:pt idx="14820">
                  <c:v>5.1018395198132866</c:v>
                </c:pt>
                <c:pt idx="14821">
                  <c:v>5.1018395198132866</c:v>
                </c:pt>
                <c:pt idx="14822">
                  <c:v>5.1018395198132866</c:v>
                </c:pt>
                <c:pt idx="14823">
                  <c:v>5.1018395198132866</c:v>
                </c:pt>
                <c:pt idx="14824">
                  <c:v>5.1018395198132866</c:v>
                </c:pt>
                <c:pt idx="14825">
                  <c:v>5.1018395198132866</c:v>
                </c:pt>
                <c:pt idx="14826">
                  <c:v>5.1018395198132866</c:v>
                </c:pt>
                <c:pt idx="14827">
                  <c:v>5.1018395198132866</c:v>
                </c:pt>
                <c:pt idx="14828">
                  <c:v>5.1018395198132866</c:v>
                </c:pt>
                <c:pt idx="14829">
                  <c:v>5.1018395198132866</c:v>
                </c:pt>
                <c:pt idx="14830">
                  <c:v>5.1018395198132866</c:v>
                </c:pt>
                <c:pt idx="14831">
                  <c:v>5.1018395198132866</c:v>
                </c:pt>
                <c:pt idx="14832">
                  <c:v>5.1018395198132866</c:v>
                </c:pt>
                <c:pt idx="14833">
                  <c:v>5.1018395198132866</c:v>
                </c:pt>
                <c:pt idx="14834">
                  <c:v>5.1018395198132866</c:v>
                </c:pt>
                <c:pt idx="14835">
                  <c:v>5.1018395198132866</c:v>
                </c:pt>
                <c:pt idx="14836">
                  <c:v>5.1018395198132866</c:v>
                </c:pt>
                <c:pt idx="14837">
                  <c:v>5.1018395198132866</c:v>
                </c:pt>
                <c:pt idx="14838">
                  <c:v>5.1018395198132866</c:v>
                </c:pt>
                <c:pt idx="14839">
                  <c:v>5.1018395198132866</c:v>
                </c:pt>
                <c:pt idx="14840">
                  <c:v>5.1018395198132866</c:v>
                </c:pt>
                <c:pt idx="14841">
                  <c:v>5.1018395198132866</c:v>
                </c:pt>
                <c:pt idx="14842">
                  <c:v>5.1018395198132866</c:v>
                </c:pt>
                <c:pt idx="14843">
                  <c:v>5.1018395198132866</c:v>
                </c:pt>
                <c:pt idx="14844">
                  <c:v>5.1018395198132866</c:v>
                </c:pt>
                <c:pt idx="14845">
                  <c:v>5.1018395198132866</c:v>
                </c:pt>
                <c:pt idx="14846">
                  <c:v>5.1018395198132866</c:v>
                </c:pt>
                <c:pt idx="14847">
                  <c:v>5.1018395198132866</c:v>
                </c:pt>
                <c:pt idx="14848">
                  <c:v>5.1018395198132866</c:v>
                </c:pt>
                <c:pt idx="14849">
                  <c:v>5.1018395198132866</c:v>
                </c:pt>
                <c:pt idx="14850">
                  <c:v>5.1018395198132866</c:v>
                </c:pt>
                <c:pt idx="14851">
                  <c:v>5.1018395198132866</c:v>
                </c:pt>
                <c:pt idx="14852">
                  <c:v>5.1018395198132866</c:v>
                </c:pt>
                <c:pt idx="14853">
                  <c:v>5.1018395198132866</c:v>
                </c:pt>
                <c:pt idx="14854">
                  <c:v>5.1018395198132866</c:v>
                </c:pt>
                <c:pt idx="14855">
                  <c:v>5.1018395198132866</c:v>
                </c:pt>
                <c:pt idx="14856">
                  <c:v>5.1018395198132866</c:v>
                </c:pt>
                <c:pt idx="14857">
                  <c:v>5.1018395198132866</c:v>
                </c:pt>
                <c:pt idx="14858">
                  <c:v>5.1018395198132866</c:v>
                </c:pt>
                <c:pt idx="14859">
                  <c:v>5.1018395198132866</c:v>
                </c:pt>
                <c:pt idx="14860">
                  <c:v>5.1018395198132866</c:v>
                </c:pt>
                <c:pt idx="14861">
                  <c:v>5.1018395198132866</c:v>
                </c:pt>
                <c:pt idx="14862">
                  <c:v>5.1018395198132866</c:v>
                </c:pt>
                <c:pt idx="14863">
                  <c:v>5.1018395198132866</c:v>
                </c:pt>
                <c:pt idx="14864">
                  <c:v>5.1018395198132866</c:v>
                </c:pt>
                <c:pt idx="14865">
                  <c:v>5.1018395198132866</c:v>
                </c:pt>
                <c:pt idx="14866">
                  <c:v>5.1018395198132866</c:v>
                </c:pt>
                <c:pt idx="14867">
                  <c:v>5.1018395198132866</c:v>
                </c:pt>
                <c:pt idx="14868">
                  <c:v>5.1018395198132866</c:v>
                </c:pt>
                <c:pt idx="14869">
                  <c:v>5.1018395198132866</c:v>
                </c:pt>
                <c:pt idx="14870">
                  <c:v>5.1018395198132866</c:v>
                </c:pt>
                <c:pt idx="14871">
                  <c:v>5.1018395198132866</c:v>
                </c:pt>
                <c:pt idx="14872">
                  <c:v>5.1018395198132866</c:v>
                </c:pt>
                <c:pt idx="14873">
                  <c:v>5.1018395198132866</c:v>
                </c:pt>
                <c:pt idx="14874">
                  <c:v>5.1018395198132866</c:v>
                </c:pt>
                <c:pt idx="14875">
                  <c:v>5.1018395198132866</c:v>
                </c:pt>
                <c:pt idx="14876">
                  <c:v>5.1018395198132866</c:v>
                </c:pt>
                <c:pt idx="14877">
                  <c:v>5.1018395198132866</c:v>
                </c:pt>
                <c:pt idx="14878">
                  <c:v>5.1018395198132866</c:v>
                </c:pt>
                <c:pt idx="14879">
                  <c:v>5.1018395198132866</c:v>
                </c:pt>
                <c:pt idx="14880">
                  <c:v>5.1018395198132866</c:v>
                </c:pt>
                <c:pt idx="14881">
                  <c:v>5.1018395198132866</c:v>
                </c:pt>
                <c:pt idx="14882">
                  <c:v>5.1018395198132866</c:v>
                </c:pt>
                <c:pt idx="14883">
                  <c:v>5.1018395198132866</c:v>
                </c:pt>
                <c:pt idx="14884">
                  <c:v>5.1018395198132866</c:v>
                </c:pt>
                <c:pt idx="14885">
                  <c:v>5.1018395198132866</c:v>
                </c:pt>
                <c:pt idx="14886">
                  <c:v>5.1018395198132866</c:v>
                </c:pt>
                <c:pt idx="14887">
                  <c:v>5.1018395198132866</c:v>
                </c:pt>
                <c:pt idx="14888">
                  <c:v>5.1018395198132866</c:v>
                </c:pt>
                <c:pt idx="14889">
                  <c:v>5.1018395198132866</c:v>
                </c:pt>
                <c:pt idx="14890">
                  <c:v>5.1018395198132866</c:v>
                </c:pt>
                <c:pt idx="14891">
                  <c:v>5.1018395198132866</c:v>
                </c:pt>
                <c:pt idx="14892">
                  <c:v>5.1018395198132866</c:v>
                </c:pt>
                <c:pt idx="14893">
                  <c:v>5.1018395198132866</c:v>
                </c:pt>
                <c:pt idx="14894">
                  <c:v>5.1018395198132866</c:v>
                </c:pt>
                <c:pt idx="14895">
                  <c:v>5.1018395198132866</c:v>
                </c:pt>
                <c:pt idx="14896">
                  <c:v>5.1018395198132866</c:v>
                </c:pt>
                <c:pt idx="14897">
                  <c:v>5.1018395198132866</c:v>
                </c:pt>
                <c:pt idx="14898">
                  <c:v>5.1018395198132866</c:v>
                </c:pt>
                <c:pt idx="14899">
                  <c:v>5.1018395198132866</c:v>
                </c:pt>
                <c:pt idx="14900">
                  <c:v>5.1018395198132866</c:v>
                </c:pt>
                <c:pt idx="14901">
                  <c:v>5.1018395198132866</c:v>
                </c:pt>
                <c:pt idx="14902">
                  <c:v>5.1018395198132866</c:v>
                </c:pt>
                <c:pt idx="14903">
                  <c:v>5.1018395198132866</c:v>
                </c:pt>
                <c:pt idx="14904">
                  <c:v>5.1018395198132866</c:v>
                </c:pt>
                <c:pt idx="14905">
                  <c:v>5.1018395198132866</c:v>
                </c:pt>
                <c:pt idx="14906">
                  <c:v>5.1018395198132866</c:v>
                </c:pt>
                <c:pt idx="14907">
                  <c:v>5.1018395198132866</c:v>
                </c:pt>
                <c:pt idx="14908">
                  <c:v>5.1018395198132866</c:v>
                </c:pt>
                <c:pt idx="14909">
                  <c:v>5.1018395198132866</c:v>
                </c:pt>
                <c:pt idx="14910">
                  <c:v>5.1018395198132866</c:v>
                </c:pt>
                <c:pt idx="14911">
                  <c:v>5.1018395198132866</c:v>
                </c:pt>
                <c:pt idx="14912">
                  <c:v>5.1018395198132866</c:v>
                </c:pt>
                <c:pt idx="14913">
                  <c:v>5.1018395198132866</c:v>
                </c:pt>
                <c:pt idx="14914">
                  <c:v>5.1018395198132866</c:v>
                </c:pt>
                <c:pt idx="14915">
                  <c:v>5.1018395198132866</c:v>
                </c:pt>
                <c:pt idx="14916">
                  <c:v>5.1018395198132866</c:v>
                </c:pt>
                <c:pt idx="14917">
                  <c:v>5.1018395198132866</c:v>
                </c:pt>
                <c:pt idx="14918">
                  <c:v>5.1018395198132866</c:v>
                </c:pt>
                <c:pt idx="14919">
                  <c:v>5.1018395198132866</c:v>
                </c:pt>
                <c:pt idx="14920">
                  <c:v>5.1018395198132866</c:v>
                </c:pt>
                <c:pt idx="14921">
                  <c:v>5.1018395198132866</c:v>
                </c:pt>
                <c:pt idx="14922">
                  <c:v>5.1018395198132866</c:v>
                </c:pt>
                <c:pt idx="14923">
                  <c:v>5.1018395198132866</c:v>
                </c:pt>
                <c:pt idx="14924">
                  <c:v>5.1018395198132866</c:v>
                </c:pt>
                <c:pt idx="14925">
                  <c:v>5.1018395198132866</c:v>
                </c:pt>
                <c:pt idx="14926">
                  <c:v>5.1018395198132866</c:v>
                </c:pt>
                <c:pt idx="14927">
                  <c:v>5.1018395198132866</c:v>
                </c:pt>
                <c:pt idx="14928">
                  <c:v>5.1018395198132866</c:v>
                </c:pt>
                <c:pt idx="14929">
                  <c:v>5.1018395198132866</c:v>
                </c:pt>
                <c:pt idx="14930">
                  <c:v>5.1018395198132866</c:v>
                </c:pt>
                <c:pt idx="14931">
                  <c:v>5.1018395198132866</c:v>
                </c:pt>
                <c:pt idx="14932">
                  <c:v>5.1018395198132866</c:v>
                </c:pt>
                <c:pt idx="14933">
                  <c:v>5.1018395198132866</c:v>
                </c:pt>
                <c:pt idx="14934">
                  <c:v>5.1018395198132866</c:v>
                </c:pt>
                <c:pt idx="14935">
                  <c:v>5.1018395198132866</c:v>
                </c:pt>
                <c:pt idx="14936">
                  <c:v>5.1018395198132866</c:v>
                </c:pt>
                <c:pt idx="14937">
                  <c:v>5.1018395198132866</c:v>
                </c:pt>
                <c:pt idx="14938">
                  <c:v>5.1018395198132866</c:v>
                </c:pt>
                <c:pt idx="14939">
                  <c:v>5.1018395198132866</c:v>
                </c:pt>
                <c:pt idx="14940">
                  <c:v>5.1018395198132866</c:v>
                </c:pt>
                <c:pt idx="14941">
                  <c:v>5.1018395198132866</c:v>
                </c:pt>
                <c:pt idx="14942">
                  <c:v>5.1018395198132866</c:v>
                </c:pt>
                <c:pt idx="14943">
                  <c:v>5.1018395198132866</c:v>
                </c:pt>
                <c:pt idx="14944">
                  <c:v>5.1018395198132866</c:v>
                </c:pt>
                <c:pt idx="14945">
                  <c:v>5.1018395198132866</c:v>
                </c:pt>
                <c:pt idx="14946">
                  <c:v>5.1018395198132866</c:v>
                </c:pt>
                <c:pt idx="14947">
                  <c:v>5.1018395198132866</c:v>
                </c:pt>
                <c:pt idx="14948">
                  <c:v>5.1018395198132866</c:v>
                </c:pt>
                <c:pt idx="14949">
                  <c:v>5.1018395198132866</c:v>
                </c:pt>
                <c:pt idx="14950">
                  <c:v>5.1018395198132866</c:v>
                </c:pt>
                <c:pt idx="14951">
                  <c:v>5.1018395198132866</c:v>
                </c:pt>
                <c:pt idx="14952">
                  <c:v>5.1018395198132866</c:v>
                </c:pt>
                <c:pt idx="14953">
                  <c:v>5.1018395198132866</c:v>
                </c:pt>
                <c:pt idx="14954">
                  <c:v>5.1018395198132866</c:v>
                </c:pt>
                <c:pt idx="14955">
                  <c:v>5.1018395198132866</c:v>
                </c:pt>
                <c:pt idx="14956">
                  <c:v>5.1018395198132866</c:v>
                </c:pt>
                <c:pt idx="14957">
                  <c:v>5.1018395198132866</c:v>
                </c:pt>
                <c:pt idx="14958">
                  <c:v>5.1018395198132866</c:v>
                </c:pt>
                <c:pt idx="14959">
                  <c:v>5.1018395198132866</c:v>
                </c:pt>
                <c:pt idx="14960">
                  <c:v>5.1018395198132866</c:v>
                </c:pt>
                <c:pt idx="14961">
                  <c:v>5.1018395198132866</c:v>
                </c:pt>
                <c:pt idx="14962">
                  <c:v>5.1018395198132866</c:v>
                </c:pt>
                <c:pt idx="14963">
                  <c:v>5.1018395198132866</c:v>
                </c:pt>
                <c:pt idx="14964">
                  <c:v>5.1018395198132866</c:v>
                </c:pt>
                <c:pt idx="14965">
                  <c:v>5.1018395198132866</c:v>
                </c:pt>
                <c:pt idx="14966">
                  <c:v>5.1018395198132866</c:v>
                </c:pt>
                <c:pt idx="14967">
                  <c:v>5.1018395198132866</c:v>
                </c:pt>
                <c:pt idx="14968">
                  <c:v>5.1018395198132866</c:v>
                </c:pt>
                <c:pt idx="14969">
                  <c:v>5.1018395198132866</c:v>
                </c:pt>
                <c:pt idx="14970">
                  <c:v>5.1018395198132866</c:v>
                </c:pt>
                <c:pt idx="14971">
                  <c:v>5.1018395198132866</c:v>
                </c:pt>
                <c:pt idx="14972">
                  <c:v>5.1018395198132866</c:v>
                </c:pt>
                <c:pt idx="14973">
                  <c:v>5.1018395198132866</c:v>
                </c:pt>
                <c:pt idx="14974">
                  <c:v>5.1018395198132866</c:v>
                </c:pt>
                <c:pt idx="14975">
                  <c:v>5.1018395198132866</c:v>
                </c:pt>
                <c:pt idx="14976">
                  <c:v>5.1018395198132866</c:v>
                </c:pt>
                <c:pt idx="14977">
                  <c:v>5.1018395198132866</c:v>
                </c:pt>
                <c:pt idx="14978">
                  <c:v>5.1018395198132866</c:v>
                </c:pt>
                <c:pt idx="14979">
                  <c:v>5.1018395198132866</c:v>
                </c:pt>
                <c:pt idx="14980">
                  <c:v>5.1018395198132866</c:v>
                </c:pt>
                <c:pt idx="14981">
                  <c:v>5.1018395198132866</c:v>
                </c:pt>
                <c:pt idx="14982">
                  <c:v>5.1018395198132866</c:v>
                </c:pt>
                <c:pt idx="14983">
                  <c:v>5.1018395198132866</c:v>
                </c:pt>
                <c:pt idx="14984">
                  <c:v>5.1018395198132866</c:v>
                </c:pt>
                <c:pt idx="14985">
                  <c:v>5.1018395198132866</c:v>
                </c:pt>
                <c:pt idx="14986">
                  <c:v>5.1018395198132866</c:v>
                </c:pt>
                <c:pt idx="14987">
                  <c:v>5.1018395198132866</c:v>
                </c:pt>
                <c:pt idx="14988">
                  <c:v>5.1018395198132866</c:v>
                </c:pt>
                <c:pt idx="14989">
                  <c:v>5.1018395198132866</c:v>
                </c:pt>
                <c:pt idx="14990">
                  <c:v>5.1018395198132866</c:v>
                </c:pt>
                <c:pt idx="14991">
                  <c:v>5.1018395198132866</c:v>
                </c:pt>
                <c:pt idx="14992">
                  <c:v>5.1018395198132866</c:v>
                </c:pt>
                <c:pt idx="14993">
                  <c:v>5.1018395198132866</c:v>
                </c:pt>
                <c:pt idx="14994">
                  <c:v>5.1018395198132866</c:v>
                </c:pt>
                <c:pt idx="14995">
                  <c:v>5.1018395198132866</c:v>
                </c:pt>
                <c:pt idx="14996">
                  <c:v>5.1018395198132866</c:v>
                </c:pt>
                <c:pt idx="14997">
                  <c:v>5.1018395198132866</c:v>
                </c:pt>
                <c:pt idx="14998">
                  <c:v>5.1018395198132866</c:v>
                </c:pt>
                <c:pt idx="14999">
                  <c:v>5.1018395198132866</c:v>
                </c:pt>
                <c:pt idx="15000">
                  <c:v>5.1018395198132866</c:v>
                </c:pt>
                <c:pt idx="15001">
                  <c:v>5.1018395198132866</c:v>
                </c:pt>
                <c:pt idx="15002">
                  <c:v>5.1018395198132866</c:v>
                </c:pt>
                <c:pt idx="15003">
                  <c:v>5.1018395198132866</c:v>
                </c:pt>
                <c:pt idx="15004">
                  <c:v>5.1018395198132866</c:v>
                </c:pt>
                <c:pt idx="15005">
                  <c:v>5.1018395198132866</c:v>
                </c:pt>
                <c:pt idx="15006">
                  <c:v>5.1018395198132866</c:v>
                </c:pt>
                <c:pt idx="15007">
                  <c:v>5.1018395198132866</c:v>
                </c:pt>
                <c:pt idx="15008">
                  <c:v>5.1018395198132866</c:v>
                </c:pt>
                <c:pt idx="15009">
                  <c:v>5.1018395198132866</c:v>
                </c:pt>
                <c:pt idx="15010">
                  <c:v>5.1018395198132866</c:v>
                </c:pt>
                <c:pt idx="15011">
                  <c:v>5.1018395198132866</c:v>
                </c:pt>
                <c:pt idx="15012">
                  <c:v>5.1018395198132866</c:v>
                </c:pt>
                <c:pt idx="15013">
                  <c:v>5.1018395198132866</c:v>
                </c:pt>
                <c:pt idx="15014">
                  <c:v>5.1018395198132866</c:v>
                </c:pt>
                <c:pt idx="15015">
                  <c:v>5.1018395198132866</c:v>
                </c:pt>
                <c:pt idx="15016">
                  <c:v>5.1018395198132866</c:v>
                </c:pt>
                <c:pt idx="15017">
                  <c:v>5.1018395198132866</c:v>
                </c:pt>
                <c:pt idx="15018">
                  <c:v>5.1018395198132866</c:v>
                </c:pt>
                <c:pt idx="15019">
                  <c:v>5.1018395198132866</c:v>
                </c:pt>
                <c:pt idx="15020">
                  <c:v>5.1018395198132866</c:v>
                </c:pt>
                <c:pt idx="15021">
                  <c:v>5.1018395198132866</c:v>
                </c:pt>
                <c:pt idx="15022">
                  <c:v>5.1018395198132866</c:v>
                </c:pt>
                <c:pt idx="15023">
                  <c:v>5.1018395198132866</c:v>
                </c:pt>
                <c:pt idx="15024">
                  <c:v>5.1018395198132866</c:v>
                </c:pt>
                <c:pt idx="15025">
                  <c:v>5.1018395198132866</c:v>
                </c:pt>
                <c:pt idx="15026">
                  <c:v>5.1018395198132866</c:v>
                </c:pt>
                <c:pt idx="15027">
                  <c:v>5.1018395198132866</c:v>
                </c:pt>
                <c:pt idx="15028">
                  <c:v>5.1018395198132866</c:v>
                </c:pt>
                <c:pt idx="15029">
                  <c:v>5.1018395198132866</c:v>
                </c:pt>
                <c:pt idx="15030">
                  <c:v>5.1018395198132866</c:v>
                </c:pt>
                <c:pt idx="15031">
                  <c:v>5.1018395198132866</c:v>
                </c:pt>
                <c:pt idx="15032">
                  <c:v>5.1018395198132866</c:v>
                </c:pt>
                <c:pt idx="15033">
                  <c:v>5.1018395198132866</c:v>
                </c:pt>
                <c:pt idx="15034">
                  <c:v>5.1018395198132866</c:v>
                </c:pt>
                <c:pt idx="15035">
                  <c:v>5.1018395198132866</c:v>
                </c:pt>
                <c:pt idx="15036">
                  <c:v>5.1018395198132866</c:v>
                </c:pt>
                <c:pt idx="15037">
                  <c:v>5.1018395198132866</c:v>
                </c:pt>
                <c:pt idx="15038">
                  <c:v>5.1018395198132866</c:v>
                </c:pt>
                <c:pt idx="15039">
                  <c:v>5.1018395198132866</c:v>
                </c:pt>
                <c:pt idx="15040">
                  <c:v>5.1018395198132866</c:v>
                </c:pt>
                <c:pt idx="15041">
                  <c:v>5.1018395198132866</c:v>
                </c:pt>
                <c:pt idx="15042">
                  <c:v>5.1018395198132866</c:v>
                </c:pt>
                <c:pt idx="15043">
                  <c:v>5.1018395198132866</c:v>
                </c:pt>
                <c:pt idx="15044">
                  <c:v>5.1018395198132866</c:v>
                </c:pt>
                <c:pt idx="15045">
                  <c:v>5.1018395198132866</c:v>
                </c:pt>
                <c:pt idx="15046">
                  <c:v>5.1018395198132866</c:v>
                </c:pt>
                <c:pt idx="15047">
                  <c:v>5.1018395198132866</c:v>
                </c:pt>
                <c:pt idx="15048">
                  <c:v>5.1018395198132866</c:v>
                </c:pt>
                <c:pt idx="15049">
                  <c:v>5.1018395198132866</c:v>
                </c:pt>
                <c:pt idx="15050">
                  <c:v>5.1018395198132866</c:v>
                </c:pt>
                <c:pt idx="15051">
                  <c:v>5.1018395198132866</c:v>
                </c:pt>
                <c:pt idx="15052">
                  <c:v>5.1018395198132866</c:v>
                </c:pt>
                <c:pt idx="15053">
                  <c:v>5.1018395198132866</c:v>
                </c:pt>
                <c:pt idx="15054">
                  <c:v>5.1018395198132866</c:v>
                </c:pt>
                <c:pt idx="15055">
                  <c:v>5.1018395198132866</c:v>
                </c:pt>
                <c:pt idx="15056">
                  <c:v>5.1018395198132866</c:v>
                </c:pt>
                <c:pt idx="15057">
                  <c:v>5.1018395198132866</c:v>
                </c:pt>
                <c:pt idx="15058">
                  <c:v>5.1018395198132866</c:v>
                </c:pt>
                <c:pt idx="15059">
                  <c:v>5.1018395198132866</c:v>
                </c:pt>
                <c:pt idx="15060">
                  <c:v>5.1018395198132866</c:v>
                </c:pt>
                <c:pt idx="15061">
                  <c:v>5.1018395198132866</c:v>
                </c:pt>
                <c:pt idx="15062">
                  <c:v>5.1018395198132866</c:v>
                </c:pt>
                <c:pt idx="15063">
                  <c:v>5.1018395198132866</c:v>
                </c:pt>
                <c:pt idx="15064">
                  <c:v>5.1018395198132866</c:v>
                </c:pt>
                <c:pt idx="15065">
                  <c:v>5.1018395198132866</c:v>
                </c:pt>
                <c:pt idx="15066">
                  <c:v>5.1018395198132866</c:v>
                </c:pt>
                <c:pt idx="15067">
                  <c:v>5.1018395198132866</c:v>
                </c:pt>
                <c:pt idx="15068">
                  <c:v>5.1018395198132866</c:v>
                </c:pt>
                <c:pt idx="15069">
                  <c:v>5.1018395198132866</c:v>
                </c:pt>
                <c:pt idx="15070">
                  <c:v>5.1018395198132866</c:v>
                </c:pt>
                <c:pt idx="15071">
                  <c:v>5.1018395198132866</c:v>
                </c:pt>
                <c:pt idx="15072">
                  <c:v>5.1018395198132866</c:v>
                </c:pt>
                <c:pt idx="15073">
                  <c:v>5.1018395198132866</c:v>
                </c:pt>
                <c:pt idx="15074">
                  <c:v>5.1018395198132866</c:v>
                </c:pt>
                <c:pt idx="15075">
                  <c:v>5.1018395198132866</c:v>
                </c:pt>
                <c:pt idx="15076">
                  <c:v>5.1018395198132866</c:v>
                </c:pt>
                <c:pt idx="15077">
                  <c:v>5.1018395198132866</c:v>
                </c:pt>
                <c:pt idx="15078">
                  <c:v>5.1018395198132866</c:v>
                </c:pt>
                <c:pt idx="15079">
                  <c:v>5.1018395198132866</c:v>
                </c:pt>
                <c:pt idx="15080">
                  <c:v>5.1018395198132866</c:v>
                </c:pt>
                <c:pt idx="15081">
                  <c:v>5.1018395198132866</c:v>
                </c:pt>
                <c:pt idx="15082">
                  <c:v>5.1018395198132866</c:v>
                </c:pt>
                <c:pt idx="15083">
                  <c:v>5.1018395198132866</c:v>
                </c:pt>
                <c:pt idx="15084">
                  <c:v>5.1018395198132866</c:v>
                </c:pt>
                <c:pt idx="15085">
                  <c:v>5.1018395198132866</c:v>
                </c:pt>
                <c:pt idx="15086">
                  <c:v>5.1018395198132866</c:v>
                </c:pt>
                <c:pt idx="15087">
                  <c:v>5.1018395198132866</c:v>
                </c:pt>
                <c:pt idx="15088">
                  <c:v>5.1018395198132866</c:v>
                </c:pt>
                <c:pt idx="15089">
                  <c:v>5.1018395198132866</c:v>
                </c:pt>
                <c:pt idx="15090">
                  <c:v>5.1018395198132866</c:v>
                </c:pt>
                <c:pt idx="15091">
                  <c:v>5.1018395198132866</c:v>
                </c:pt>
                <c:pt idx="15092">
                  <c:v>5.1018395198132866</c:v>
                </c:pt>
                <c:pt idx="15093">
                  <c:v>5.1018395198132866</c:v>
                </c:pt>
                <c:pt idx="15094">
                  <c:v>5.1018395198132866</c:v>
                </c:pt>
                <c:pt idx="15095">
                  <c:v>5.1018395198132866</c:v>
                </c:pt>
                <c:pt idx="15096">
                  <c:v>5.1018395198132866</c:v>
                </c:pt>
                <c:pt idx="15097">
                  <c:v>5.1018395198132866</c:v>
                </c:pt>
                <c:pt idx="15098">
                  <c:v>5.1018395198132866</c:v>
                </c:pt>
                <c:pt idx="15099">
                  <c:v>5.1018395198132866</c:v>
                </c:pt>
                <c:pt idx="15100">
                  <c:v>5.1018395198132866</c:v>
                </c:pt>
                <c:pt idx="15101">
                  <c:v>5.1018395198132866</c:v>
                </c:pt>
                <c:pt idx="15102">
                  <c:v>5.1018395198132866</c:v>
                </c:pt>
                <c:pt idx="15103">
                  <c:v>5.1018395198132866</c:v>
                </c:pt>
                <c:pt idx="15104">
                  <c:v>5.1018395198132866</c:v>
                </c:pt>
                <c:pt idx="15105">
                  <c:v>5.1018395198132866</c:v>
                </c:pt>
                <c:pt idx="15106">
                  <c:v>5.1018395198132866</c:v>
                </c:pt>
                <c:pt idx="15107">
                  <c:v>5.1018395198132866</c:v>
                </c:pt>
                <c:pt idx="15108">
                  <c:v>5.1018395198132866</c:v>
                </c:pt>
                <c:pt idx="15109">
                  <c:v>5.1018395198132866</c:v>
                </c:pt>
                <c:pt idx="15110">
                  <c:v>5.1018395198132866</c:v>
                </c:pt>
                <c:pt idx="15111">
                  <c:v>5.1018395198132866</c:v>
                </c:pt>
                <c:pt idx="15112">
                  <c:v>5.1018395198132866</c:v>
                </c:pt>
                <c:pt idx="15113">
                  <c:v>5.1018395198132866</c:v>
                </c:pt>
                <c:pt idx="15114">
                  <c:v>5.1018395198132866</c:v>
                </c:pt>
                <c:pt idx="15115">
                  <c:v>5.1018395198132866</c:v>
                </c:pt>
                <c:pt idx="15116">
                  <c:v>5.1018395198132866</c:v>
                </c:pt>
                <c:pt idx="15117">
                  <c:v>5.1018395198132866</c:v>
                </c:pt>
                <c:pt idx="15118">
                  <c:v>5.1018395198132866</c:v>
                </c:pt>
                <c:pt idx="15119">
                  <c:v>5.1018395198132866</c:v>
                </c:pt>
                <c:pt idx="15120">
                  <c:v>5.1018395198132866</c:v>
                </c:pt>
                <c:pt idx="15121">
                  <c:v>5.1018395198132866</c:v>
                </c:pt>
                <c:pt idx="15122">
                  <c:v>5.1018395198132866</c:v>
                </c:pt>
                <c:pt idx="15123">
                  <c:v>5.1018395198132866</c:v>
                </c:pt>
                <c:pt idx="15124">
                  <c:v>5.1018395198132866</c:v>
                </c:pt>
                <c:pt idx="15125">
                  <c:v>5.1018395198132866</c:v>
                </c:pt>
                <c:pt idx="15126">
                  <c:v>5.1018395198132866</c:v>
                </c:pt>
                <c:pt idx="15127">
                  <c:v>5.1018395198132866</c:v>
                </c:pt>
                <c:pt idx="15128">
                  <c:v>5.1018395198132866</c:v>
                </c:pt>
                <c:pt idx="15129">
                  <c:v>5.1018395198132866</c:v>
                </c:pt>
                <c:pt idx="15130">
                  <c:v>5.1018395198132866</c:v>
                </c:pt>
                <c:pt idx="15131">
                  <c:v>5.1018395198132866</c:v>
                </c:pt>
                <c:pt idx="15132">
                  <c:v>5.1018395198132866</c:v>
                </c:pt>
                <c:pt idx="15133">
                  <c:v>5.1018395198132866</c:v>
                </c:pt>
                <c:pt idx="15134">
                  <c:v>5.1018395198132866</c:v>
                </c:pt>
                <c:pt idx="15135">
                  <c:v>5.1018395198132866</c:v>
                </c:pt>
                <c:pt idx="15136">
                  <c:v>5.1018395198132866</c:v>
                </c:pt>
                <c:pt idx="15137">
                  <c:v>5.1018395198132866</c:v>
                </c:pt>
                <c:pt idx="15138">
                  <c:v>5.1018395198132866</c:v>
                </c:pt>
                <c:pt idx="15139">
                  <c:v>5.1018395198132866</c:v>
                </c:pt>
                <c:pt idx="15140">
                  <c:v>5.1018395198132866</c:v>
                </c:pt>
                <c:pt idx="15141">
                  <c:v>5.1018395198132866</c:v>
                </c:pt>
                <c:pt idx="15142">
                  <c:v>5.1018395198132866</c:v>
                </c:pt>
                <c:pt idx="15143">
                  <c:v>5.1018395198132866</c:v>
                </c:pt>
                <c:pt idx="15144">
                  <c:v>5.1018395198132866</c:v>
                </c:pt>
                <c:pt idx="15145">
                  <c:v>5.1018395198132866</c:v>
                </c:pt>
                <c:pt idx="15146">
                  <c:v>5.1018395198132866</c:v>
                </c:pt>
                <c:pt idx="15147">
                  <c:v>5.1018395198132866</c:v>
                </c:pt>
                <c:pt idx="15148">
                  <c:v>5.1018395198132866</c:v>
                </c:pt>
                <c:pt idx="15149">
                  <c:v>5.1018395198132866</c:v>
                </c:pt>
                <c:pt idx="15150">
                  <c:v>5.1018395198132866</c:v>
                </c:pt>
                <c:pt idx="15151">
                  <c:v>5.1018395198132866</c:v>
                </c:pt>
                <c:pt idx="15152">
                  <c:v>5.1018395198132866</c:v>
                </c:pt>
                <c:pt idx="15153">
                  <c:v>5.1018395198132866</c:v>
                </c:pt>
                <c:pt idx="15154">
                  <c:v>5.1018395198132866</c:v>
                </c:pt>
                <c:pt idx="15155">
                  <c:v>5.1018395198132866</c:v>
                </c:pt>
                <c:pt idx="15156">
                  <c:v>5.1018395198132866</c:v>
                </c:pt>
                <c:pt idx="15157">
                  <c:v>5.1018395198132866</c:v>
                </c:pt>
                <c:pt idx="15158">
                  <c:v>5.1018395198132866</c:v>
                </c:pt>
                <c:pt idx="15159">
                  <c:v>5.1018395198132866</c:v>
                </c:pt>
                <c:pt idx="15160">
                  <c:v>5.1018395198132866</c:v>
                </c:pt>
                <c:pt idx="15161">
                  <c:v>5.1018395198132866</c:v>
                </c:pt>
                <c:pt idx="15162">
                  <c:v>5.1018395198132866</c:v>
                </c:pt>
                <c:pt idx="15163">
                  <c:v>5.1018395198132866</c:v>
                </c:pt>
                <c:pt idx="15164">
                  <c:v>5.1018395198132866</c:v>
                </c:pt>
                <c:pt idx="15165">
                  <c:v>5.1018395198132866</c:v>
                </c:pt>
                <c:pt idx="15166">
                  <c:v>5.1018395198132866</c:v>
                </c:pt>
                <c:pt idx="15167">
                  <c:v>5.1018395198132866</c:v>
                </c:pt>
                <c:pt idx="15168">
                  <c:v>5.1018395198132866</c:v>
                </c:pt>
                <c:pt idx="15169">
                  <c:v>5.1018395198132866</c:v>
                </c:pt>
                <c:pt idx="15170">
                  <c:v>5.1018395198132866</c:v>
                </c:pt>
                <c:pt idx="15171">
                  <c:v>5.1018395198132866</c:v>
                </c:pt>
                <c:pt idx="15172">
                  <c:v>5.1018395198132866</c:v>
                </c:pt>
                <c:pt idx="15173">
                  <c:v>5.1018395198132866</c:v>
                </c:pt>
                <c:pt idx="15174">
                  <c:v>5.1018395198132866</c:v>
                </c:pt>
                <c:pt idx="15175">
                  <c:v>5.1018395198132866</c:v>
                </c:pt>
                <c:pt idx="15176">
                  <c:v>5.1018395198132866</c:v>
                </c:pt>
                <c:pt idx="15177">
                  <c:v>5.1018395198132866</c:v>
                </c:pt>
                <c:pt idx="15178">
                  <c:v>5.1018395198132866</c:v>
                </c:pt>
                <c:pt idx="15179">
                  <c:v>5.1018395198132866</c:v>
                </c:pt>
                <c:pt idx="15180">
                  <c:v>5.1018395198132866</c:v>
                </c:pt>
                <c:pt idx="15181">
                  <c:v>5.1018395198132866</c:v>
                </c:pt>
                <c:pt idx="15182">
                  <c:v>5.1018395198132866</c:v>
                </c:pt>
                <c:pt idx="15183">
                  <c:v>5.1018395198132866</c:v>
                </c:pt>
                <c:pt idx="15184">
                  <c:v>5.1018395198132866</c:v>
                </c:pt>
                <c:pt idx="15185">
                  <c:v>5.1018395198132866</c:v>
                </c:pt>
                <c:pt idx="15186">
                  <c:v>5.1018395198132866</c:v>
                </c:pt>
                <c:pt idx="15187">
                  <c:v>5.1018395198132866</c:v>
                </c:pt>
                <c:pt idx="15188">
                  <c:v>5.1018395198132866</c:v>
                </c:pt>
                <c:pt idx="15189">
                  <c:v>5.1018395198132866</c:v>
                </c:pt>
                <c:pt idx="15190">
                  <c:v>5.1018395198132866</c:v>
                </c:pt>
                <c:pt idx="15191">
                  <c:v>5.1018395198132866</c:v>
                </c:pt>
                <c:pt idx="15192">
                  <c:v>5.1018395198132866</c:v>
                </c:pt>
                <c:pt idx="15193">
                  <c:v>5.1018395198132866</c:v>
                </c:pt>
                <c:pt idx="15194">
                  <c:v>5.1018395198132866</c:v>
                </c:pt>
                <c:pt idx="15195">
                  <c:v>5.1018395198132866</c:v>
                </c:pt>
                <c:pt idx="15196">
                  <c:v>5.1018395198132866</c:v>
                </c:pt>
                <c:pt idx="15197">
                  <c:v>5.1018395198132866</c:v>
                </c:pt>
                <c:pt idx="15198">
                  <c:v>5.1018395198132866</c:v>
                </c:pt>
                <c:pt idx="15199">
                  <c:v>5.1018395198132866</c:v>
                </c:pt>
                <c:pt idx="15200">
                  <c:v>5.1018395198132866</c:v>
                </c:pt>
                <c:pt idx="15201">
                  <c:v>5.1018395198132866</c:v>
                </c:pt>
                <c:pt idx="15202">
                  <c:v>5.1018395198132866</c:v>
                </c:pt>
                <c:pt idx="15203">
                  <c:v>5.1018395198132866</c:v>
                </c:pt>
                <c:pt idx="15204">
                  <c:v>5.1018395198132866</c:v>
                </c:pt>
                <c:pt idx="15205">
                  <c:v>5.1018395198132866</c:v>
                </c:pt>
                <c:pt idx="15206">
                  <c:v>5.1018395198132866</c:v>
                </c:pt>
                <c:pt idx="15207">
                  <c:v>5.1018395198132866</c:v>
                </c:pt>
                <c:pt idx="15208">
                  <c:v>5.1018395198132866</c:v>
                </c:pt>
                <c:pt idx="15209">
                  <c:v>5.1018395198132866</c:v>
                </c:pt>
                <c:pt idx="15210">
                  <c:v>5.1018395198132866</c:v>
                </c:pt>
                <c:pt idx="15211">
                  <c:v>5.1018395198132866</c:v>
                </c:pt>
                <c:pt idx="15212">
                  <c:v>5.1018395198132866</c:v>
                </c:pt>
                <c:pt idx="15213">
                  <c:v>5.1018395198132866</c:v>
                </c:pt>
                <c:pt idx="15214">
                  <c:v>5.1018395198132866</c:v>
                </c:pt>
                <c:pt idx="15215">
                  <c:v>5.1018395198132866</c:v>
                </c:pt>
                <c:pt idx="15216">
                  <c:v>5.1018395198132866</c:v>
                </c:pt>
                <c:pt idx="15217">
                  <c:v>5.1018395198132866</c:v>
                </c:pt>
                <c:pt idx="15218">
                  <c:v>5.1018395198132866</c:v>
                </c:pt>
                <c:pt idx="15219">
                  <c:v>5.1018395198132866</c:v>
                </c:pt>
                <c:pt idx="15220">
                  <c:v>5.1018395198132866</c:v>
                </c:pt>
                <c:pt idx="15221">
                  <c:v>5.1018395198132866</c:v>
                </c:pt>
                <c:pt idx="15222">
                  <c:v>5.1018395198132866</c:v>
                </c:pt>
                <c:pt idx="15223">
                  <c:v>5.1018395198132866</c:v>
                </c:pt>
                <c:pt idx="15224">
                  <c:v>5.1018395198132866</c:v>
                </c:pt>
                <c:pt idx="15225">
                  <c:v>5.1018395198132866</c:v>
                </c:pt>
                <c:pt idx="15226">
                  <c:v>5.1018395198132866</c:v>
                </c:pt>
                <c:pt idx="15227">
                  <c:v>5.1018395198132866</c:v>
                </c:pt>
                <c:pt idx="15228">
                  <c:v>5.1018395198132866</c:v>
                </c:pt>
                <c:pt idx="15229">
                  <c:v>5.1018395198132866</c:v>
                </c:pt>
                <c:pt idx="15230">
                  <c:v>5.1018395198132866</c:v>
                </c:pt>
                <c:pt idx="15231">
                  <c:v>5.1018395198132866</c:v>
                </c:pt>
                <c:pt idx="15232">
                  <c:v>5.1018395198132866</c:v>
                </c:pt>
                <c:pt idx="15233">
                  <c:v>5.1018395198132866</c:v>
                </c:pt>
                <c:pt idx="15234">
                  <c:v>5.1018395198132866</c:v>
                </c:pt>
                <c:pt idx="15235">
                  <c:v>5.1018395198132866</c:v>
                </c:pt>
                <c:pt idx="15236">
                  <c:v>5.1018395198132866</c:v>
                </c:pt>
                <c:pt idx="15237">
                  <c:v>5.1018395198132866</c:v>
                </c:pt>
                <c:pt idx="15238">
                  <c:v>5.1018395198132866</c:v>
                </c:pt>
                <c:pt idx="15239">
                  <c:v>5.1018395198132866</c:v>
                </c:pt>
                <c:pt idx="15240">
                  <c:v>5.1018395198132866</c:v>
                </c:pt>
                <c:pt idx="15241">
                  <c:v>5.1018395198132866</c:v>
                </c:pt>
                <c:pt idx="15242">
                  <c:v>5.1018395198132866</c:v>
                </c:pt>
                <c:pt idx="15243">
                  <c:v>5.1018395198132866</c:v>
                </c:pt>
                <c:pt idx="15244">
                  <c:v>5.1018395198132866</c:v>
                </c:pt>
                <c:pt idx="15245">
                  <c:v>5.1018395198132866</c:v>
                </c:pt>
                <c:pt idx="15246">
                  <c:v>5.1018395198132866</c:v>
                </c:pt>
                <c:pt idx="15247">
                  <c:v>5.1018395198132866</c:v>
                </c:pt>
                <c:pt idx="15248">
                  <c:v>5.1018395198132866</c:v>
                </c:pt>
                <c:pt idx="15249">
                  <c:v>5.1018395198132866</c:v>
                </c:pt>
                <c:pt idx="15250">
                  <c:v>5.1018395198132866</c:v>
                </c:pt>
                <c:pt idx="15251">
                  <c:v>5.1018395198132866</c:v>
                </c:pt>
                <c:pt idx="15252">
                  <c:v>5.1018395198132866</c:v>
                </c:pt>
                <c:pt idx="15253">
                  <c:v>5.1018395198132866</c:v>
                </c:pt>
                <c:pt idx="15254">
                  <c:v>5.1018395198132866</c:v>
                </c:pt>
                <c:pt idx="15255">
                  <c:v>5.1018395198132866</c:v>
                </c:pt>
                <c:pt idx="15256">
                  <c:v>5.1018395198132866</c:v>
                </c:pt>
                <c:pt idx="15257">
                  <c:v>5.1018395198132866</c:v>
                </c:pt>
                <c:pt idx="15258">
                  <c:v>5.1018395198132866</c:v>
                </c:pt>
                <c:pt idx="15259">
                  <c:v>5.1018395198132866</c:v>
                </c:pt>
                <c:pt idx="15260">
                  <c:v>5.1018395198132866</c:v>
                </c:pt>
                <c:pt idx="15261">
                  <c:v>5.1018395198132866</c:v>
                </c:pt>
                <c:pt idx="15262">
                  <c:v>5.1018395198132866</c:v>
                </c:pt>
                <c:pt idx="15263">
                  <c:v>5.1018395198132866</c:v>
                </c:pt>
                <c:pt idx="15264">
                  <c:v>5.1018395198132866</c:v>
                </c:pt>
                <c:pt idx="15265">
                  <c:v>5.1018395198132866</c:v>
                </c:pt>
                <c:pt idx="15266">
                  <c:v>5.1018395198132866</c:v>
                </c:pt>
                <c:pt idx="15267">
                  <c:v>5.1018395198132866</c:v>
                </c:pt>
                <c:pt idx="15268">
                  <c:v>5.1018395198132866</c:v>
                </c:pt>
                <c:pt idx="15269">
                  <c:v>5.1018395198132866</c:v>
                </c:pt>
                <c:pt idx="15270">
                  <c:v>5.1018395198132866</c:v>
                </c:pt>
                <c:pt idx="15271">
                  <c:v>5.1018395198132866</c:v>
                </c:pt>
                <c:pt idx="15272">
                  <c:v>5.1018395198132866</c:v>
                </c:pt>
                <c:pt idx="15273">
                  <c:v>5.1018395198132866</c:v>
                </c:pt>
                <c:pt idx="15274">
                  <c:v>5.1018395198132866</c:v>
                </c:pt>
                <c:pt idx="15275">
                  <c:v>5.1018395198132866</c:v>
                </c:pt>
                <c:pt idx="15276">
                  <c:v>5.1018395198132866</c:v>
                </c:pt>
                <c:pt idx="15277">
                  <c:v>5.1018395198132866</c:v>
                </c:pt>
                <c:pt idx="15278">
                  <c:v>5.1018395198132866</c:v>
                </c:pt>
                <c:pt idx="15279">
                  <c:v>5.1018395198132866</c:v>
                </c:pt>
                <c:pt idx="15280">
                  <c:v>5.1018395198132866</c:v>
                </c:pt>
                <c:pt idx="15281">
                  <c:v>5.1018395198132866</c:v>
                </c:pt>
                <c:pt idx="15282">
                  <c:v>5.1018395198132866</c:v>
                </c:pt>
                <c:pt idx="15283">
                  <c:v>5.1018395198132866</c:v>
                </c:pt>
                <c:pt idx="15284">
                  <c:v>5.1018395198132866</c:v>
                </c:pt>
                <c:pt idx="15285">
                  <c:v>5.1018395198132866</c:v>
                </c:pt>
                <c:pt idx="15286">
                  <c:v>5.1018395198132866</c:v>
                </c:pt>
                <c:pt idx="15287">
                  <c:v>5.1018395198132866</c:v>
                </c:pt>
                <c:pt idx="15288">
                  <c:v>5.1018395198132866</c:v>
                </c:pt>
                <c:pt idx="15289">
                  <c:v>5.1018395198132866</c:v>
                </c:pt>
                <c:pt idx="15290">
                  <c:v>5.1018395198132866</c:v>
                </c:pt>
                <c:pt idx="15291">
                  <c:v>5.1018395198132866</c:v>
                </c:pt>
                <c:pt idx="15292">
                  <c:v>5.1018395198132866</c:v>
                </c:pt>
                <c:pt idx="15293">
                  <c:v>5.1018395198132866</c:v>
                </c:pt>
                <c:pt idx="15294">
                  <c:v>5.1018395198132866</c:v>
                </c:pt>
                <c:pt idx="15295">
                  <c:v>5.1018395198132866</c:v>
                </c:pt>
                <c:pt idx="15296">
                  <c:v>5.1018395198132866</c:v>
                </c:pt>
                <c:pt idx="15297">
                  <c:v>5.1018395198132866</c:v>
                </c:pt>
                <c:pt idx="15298">
                  <c:v>5.1018395198132866</c:v>
                </c:pt>
                <c:pt idx="15299">
                  <c:v>5.1018395198132866</c:v>
                </c:pt>
                <c:pt idx="15300">
                  <c:v>5.1018395198132866</c:v>
                </c:pt>
                <c:pt idx="15301">
                  <c:v>5.1018395198132866</c:v>
                </c:pt>
                <c:pt idx="15302">
                  <c:v>5.1018395198132866</c:v>
                </c:pt>
                <c:pt idx="15303">
                  <c:v>5.1018395198132866</c:v>
                </c:pt>
                <c:pt idx="15304">
                  <c:v>5.1018395198132866</c:v>
                </c:pt>
                <c:pt idx="15305">
                  <c:v>5.1018395198132866</c:v>
                </c:pt>
                <c:pt idx="15306">
                  <c:v>5.1018395198132866</c:v>
                </c:pt>
                <c:pt idx="15307">
                  <c:v>5.1018395198132866</c:v>
                </c:pt>
                <c:pt idx="15308">
                  <c:v>5.1018395198132866</c:v>
                </c:pt>
                <c:pt idx="15309">
                  <c:v>5.1018395198132866</c:v>
                </c:pt>
                <c:pt idx="15310">
                  <c:v>5.1018395198132866</c:v>
                </c:pt>
                <c:pt idx="15311">
                  <c:v>5.1018395198132866</c:v>
                </c:pt>
                <c:pt idx="15312">
                  <c:v>5.1018395198132866</c:v>
                </c:pt>
                <c:pt idx="15313">
                  <c:v>5.1018395198132866</c:v>
                </c:pt>
                <c:pt idx="15314">
                  <c:v>5.1018395198132866</c:v>
                </c:pt>
                <c:pt idx="15315">
                  <c:v>5.1018395198132866</c:v>
                </c:pt>
                <c:pt idx="15316">
                  <c:v>5.1018395198132866</c:v>
                </c:pt>
                <c:pt idx="15317">
                  <c:v>5.1018395198132866</c:v>
                </c:pt>
                <c:pt idx="15318">
                  <c:v>5.1018395198132866</c:v>
                </c:pt>
                <c:pt idx="15319">
                  <c:v>5.1018395198132866</c:v>
                </c:pt>
                <c:pt idx="15320">
                  <c:v>5.1018395198132866</c:v>
                </c:pt>
                <c:pt idx="15321">
                  <c:v>5.1018395198132866</c:v>
                </c:pt>
                <c:pt idx="15322">
                  <c:v>5.1018395198132866</c:v>
                </c:pt>
                <c:pt idx="15323">
                  <c:v>5.1018395198132866</c:v>
                </c:pt>
                <c:pt idx="15324">
                  <c:v>5.1018395198132866</c:v>
                </c:pt>
                <c:pt idx="15325">
                  <c:v>5.1018395198132866</c:v>
                </c:pt>
                <c:pt idx="15326">
                  <c:v>5.1018395198132866</c:v>
                </c:pt>
                <c:pt idx="15327">
                  <c:v>5.1018395198132866</c:v>
                </c:pt>
                <c:pt idx="15328">
                  <c:v>5.1018395198132866</c:v>
                </c:pt>
                <c:pt idx="15329">
                  <c:v>5.1018395198132866</c:v>
                </c:pt>
                <c:pt idx="15330">
                  <c:v>5.1018395198132866</c:v>
                </c:pt>
                <c:pt idx="15331">
                  <c:v>5.1018395198132866</c:v>
                </c:pt>
                <c:pt idx="15332">
                  <c:v>5.1018395198132866</c:v>
                </c:pt>
                <c:pt idx="15333">
                  <c:v>5.1018395198132866</c:v>
                </c:pt>
                <c:pt idx="15334">
                  <c:v>5.1018395198132866</c:v>
                </c:pt>
                <c:pt idx="15335">
                  <c:v>5.1018395198132866</c:v>
                </c:pt>
                <c:pt idx="15336">
                  <c:v>5.1018395198132866</c:v>
                </c:pt>
                <c:pt idx="15337">
                  <c:v>5.1018395198132866</c:v>
                </c:pt>
                <c:pt idx="15338">
                  <c:v>5.1018395198132866</c:v>
                </c:pt>
                <c:pt idx="15339">
                  <c:v>5.1018395198132866</c:v>
                </c:pt>
                <c:pt idx="15340">
                  <c:v>5.1018395198132866</c:v>
                </c:pt>
                <c:pt idx="15341">
                  <c:v>5.1018395198132866</c:v>
                </c:pt>
                <c:pt idx="15342">
                  <c:v>5.1018395198132866</c:v>
                </c:pt>
                <c:pt idx="15343">
                  <c:v>5.1018395198132866</c:v>
                </c:pt>
                <c:pt idx="15344">
                  <c:v>5.1018395198132866</c:v>
                </c:pt>
                <c:pt idx="15345">
                  <c:v>5.1018395198132866</c:v>
                </c:pt>
                <c:pt idx="15346">
                  <c:v>5.1018395198132866</c:v>
                </c:pt>
                <c:pt idx="15347">
                  <c:v>5.1018395198132866</c:v>
                </c:pt>
                <c:pt idx="15348">
                  <c:v>5.1018395198132866</c:v>
                </c:pt>
                <c:pt idx="15349">
                  <c:v>5.1018395198132866</c:v>
                </c:pt>
                <c:pt idx="15350">
                  <c:v>5.1018395198132866</c:v>
                </c:pt>
                <c:pt idx="15351">
                  <c:v>5.1018395198132866</c:v>
                </c:pt>
                <c:pt idx="15352">
                  <c:v>5.1018395198132866</c:v>
                </c:pt>
                <c:pt idx="15353">
                  <c:v>5.1018395198132866</c:v>
                </c:pt>
                <c:pt idx="15354">
                  <c:v>5.1018395198132866</c:v>
                </c:pt>
                <c:pt idx="15355">
                  <c:v>5.1018395198132866</c:v>
                </c:pt>
                <c:pt idx="15356">
                  <c:v>5.1018395198132866</c:v>
                </c:pt>
                <c:pt idx="15357">
                  <c:v>5.1018395198132866</c:v>
                </c:pt>
                <c:pt idx="15358">
                  <c:v>5.1018395198132866</c:v>
                </c:pt>
                <c:pt idx="15359">
                  <c:v>5.1018395198132866</c:v>
                </c:pt>
                <c:pt idx="15360">
                  <c:v>5.1018395198132866</c:v>
                </c:pt>
                <c:pt idx="15361">
                  <c:v>5.1018395198132866</c:v>
                </c:pt>
                <c:pt idx="15362">
                  <c:v>5.1018395198132866</c:v>
                </c:pt>
                <c:pt idx="15363">
                  <c:v>5.1018395198132866</c:v>
                </c:pt>
                <c:pt idx="15364">
                  <c:v>5.1018395198132866</c:v>
                </c:pt>
                <c:pt idx="15365">
                  <c:v>5.1018395198132866</c:v>
                </c:pt>
                <c:pt idx="15366">
                  <c:v>5.1018395198132866</c:v>
                </c:pt>
                <c:pt idx="15367">
                  <c:v>5.1018395198132866</c:v>
                </c:pt>
                <c:pt idx="15368">
                  <c:v>5.1018395198132866</c:v>
                </c:pt>
                <c:pt idx="15369">
                  <c:v>5.1018395198132866</c:v>
                </c:pt>
                <c:pt idx="15370">
                  <c:v>5.1018395198132866</c:v>
                </c:pt>
                <c:pt idx="15371">
                  <c:v>5.1018395198132866</c:v>
                </c:pt>
                <c:pt idx="15372">
                  <c:v>5.1018395198132866</c:v>
                </c:pt>
                <c:pt idx="15373">
                  <c:v>5.1018395198132866</c:v>
                </c:pt>
                <c:pt idx="15374">
                  <c:v>5.1018395198132866</c:v>
                </c:pt>
                <c:pt idx="15375">
                  <c:v>5.1018395198132866</c:v>
                </c:pt>
                <c:pt idx="15376">
                  <c:v>5.1018395198132866</c:v>
                </c:pt>
                <c:pt idx="15377">
                  <c:v>5.1018395198132866</c:v>
                </c:pt>
                <c:pt idx="15378">
                  <c:v>5.1018395198132866</c:v>
                </c:pt>
                <c:pt idx="15379">
                  <c:v>5.1018395198132866</c:v>
                </c:pt>
                <c:pt idx="15380">
                  <c:v>5.1018395198132866</c:v>
                </c:pt>
                <c:pt idx="15381">
                  <c:v>5.1018395198132866</c:v>
                </c:pt>
                <c:pt idx="15382">
                  <c:v>5.1018395198132866</c:v>
                </c:pt>
                <c:pt idx="15383">
                  <c:v>5.1018395198132866</c:v>
                </c:pt>
                <c:pt idx="15384">
                  <c:v>5.1018395198132866</c:v>
                </c:pt>
                <c:pt idx="15385">
                  <c:v>5.1018395198132866</c:v>
                </c:pt>
                <c:pt idx="15386">
                  <c:v>5.1018395198132866</c:v>
                </c:pt>
                <c:pt idx="15387">
                  <c:v>5.1018395198132866</c:v>
                </c:pt>
                <c:pt idx="15388">
                  <c:v>5.1018395198132866</c:v>
                </c:pt>
                <c:pt idx="15389">
                  <c:v>5.1018395198132866</c:v>
                </c:pt>
                <c:pt idx="15390">
                  <c:v>5.1018395198132866</c:v>
                </c:pt>
                <c:pt idx="15391">
                  <c:v>5.1018395198132866</c:v>
                </c:pt>
                <c:pt idx="15392">
                  <c:v>5.1018395198132866</c:v>
                </c:pt>
                <c:pt idx="15393">
                  <c:v>5.1018395198132866</c:v>
                </c:pt>
                <c:pt idx="15394">
                  <c:v>5.1018395198132866</c:v>
                </c:pt>
                <c:pt idx="15395">
                  <c:v>5.1018395198132866</c:v>
                </c:pt>
                <c:pt idx="15396">
                  <c:v>5.1018395198132866</c:v>
                </c:pt>
                <c:pt idx="15397">
                  <c:v>5.1018395198132866</c:v>
                </c:pt>
                <c:pt idx="15398">
                  <c:v>5.1018395198132866</c:v>
                </c:pt>
                <c:pt idx="15399">
                  <c:v>5.1018395198132866</c:v>
                </c:pt>
                <c:pt idx="15400">
                  <c:v>5.1018395198132866</c:v>
                </c:pt>
                <c:pt idx="15401">
                  <c:v>5.1018395198132866</c:v>
                </c:pt>
                <c:pt idx="15402">
                  <c:v>5.1018395198132866</c:v>
                </c:pt>
                <c:pt idx="15403">
                  <c:v>5.1018395198132866</c:v>
                </c:pt>
                <c:pt idx="15404">
                  <c:v>5.1018395198132866</c:v>
                </c:pt>
                <c:pt idx="15405">
                  <c:v>5.1018395198132866</c:v>
                </c:pt>
                <c:pt idx="15406">
                  <c:v>5.1018395198132866</c:v>
                </c:pt>
                <c:pt idx="15407">
                  <c:v>5.1018395198132866</c:v>
                </c:pt>
                <c:pt idx="15408">
                  <c:v>5.1018395198132866</c:v>
                </c:pt>
                <c:pt idx="15409">
                  <c:v>5.1018395198132866</c:v>
                </c:pt>
                <c:pt idx="15410">
                  <c:v>5.1018395198132866</c:v>
                </c:pt>
                <c:pt idx="15411">
                  <c:v>5.1018395198132866</c:v>
                </c:pt>
                <c:pt idx="15412">
                  <c:v>5.1018395198132866</c:v>
                </c:pt>
                <c:pt idx="15413">
                  <c:v>5.1018395198132866</c:v>
                </c:pt>
                <c:pt idx="15414">
                  <c:v>5.1018395198132866</c:v>
                </c:pt>
                <c:pt idx="15415">
                  <c:v>5.1018395198132866</c:v>
                </c:pt>
                <c:pt idx="15416">
                  <c:v>5.1018395198132866</c:v>
                </c:pt>
                <c:pt idx="15417">
                  <c:v>5.1018395198132866</c:v>
                </c:pt>
                <c:pt idx="15418">
                  <c:v>5.1018395198132866</c:v>
                </c:pt>
                <c:pt idx="15419">
                  <c:v>5.1018395198132866</c:v>
                </c:pt>
                <c:pt idx="15420">
                  <c:v>5.1018395198132866</c:v>
                </c:pt>
                <c:pt idx="15421">
                  <c:v>5.1018395198132866</c:v>
                </c:pt>
                <c:pt idx="15422">
                  <c:v>5.1018395198132866</c:v>
                </c:pt>
                <c:pt idx="15423">
                  <c:v>5.1018395198132866</c:v>
                </c:pt>
                <c:pt idx="15424">
                  <c:v>5.1018395198132866</c:v>
                </c:pt>
                <c:pt idx="15425">
                  <c:v>5.1018395198132866</c:v>
                </c:pt>
                <c:pt idx="15426">
                  <c:v>5.1018395198132866</c:v>
                </c:pt>
                <c:pt idx="15427">
                  <c:v>5.1018395198132866</c:v>
                </c:pt>
                <c:pt idx="15428">
                  <c:v>5.1018395198132866</c:v>
                </c:pt>
                <c:pt idx="15429">
                  <c:v>5.1018395198132866</c:v>
                </c:pt>
                <c:pt idx="15430">
                  <c:v>5.1018395198132866</c:v>
                </c:pt>
                <c:pt idx="15431">
                  <c:v>5.1018395198132866</c:v>
                </c:pt>
                <c:pt idx="15432">
                  <c:v>5.1018395198132866</c:v>
                </c:pt>
                <c:pt idx="15433">
                  <c:v>5.1018395198132866</c:v>
                </c:pt>
                <c:pt idx="15434">
                  <c:v>5.1018395198132866</c:v>
                </c:pt>
                <c:pt idx="15435">
                  <c:v>5.1018395198132866</c:v>
                </c:pt>
                <c:pt idx="15436">
                  <c:v>5.1018395198132866</c:v>
                </c:pt>
                <c:pt idx="15437">
                  <c:v>5.1018395198132866</c:v>
                </c:pt>
                <c:pt idx="15438">
                  <c:v>5.1018395198132866</c:v>
                </c:pt>
                <c:pt idx="15439">
                  <c:v>5.1018395198132866</c:v>
                </c:pt>
                <c:pt idx="15440">
                  <c:v>5.1018395198132866</c:v>
                </c:pt>
                <c:pt idx="15441">
                  <c:v>5.1018395198132866</c:v>
                </c:pt>
                <c:pt idx="15442">
                  <c:v>5.1018395198132866</c:v>
                </c:pt>
                <c:pt idx="15443">
                  <c:v>5.1018395198132866</c:v>
                </c:pt>
                <c:pt idx="15444">
                  <c:v>5.1018395198132866</c:v>
                </c:pt>
                <c:pt idx="15445">
                  <c:v>5.1018395198132866</c:v>
                </c:pt>
                <c:pt idx="15446">
                  <c:v>5.1018395198132866</c:v>
                </c:pt>
                <c:pt idx="15447">
                  <c:v>5.1018395198132866</c:v>
                </c:pt>
                <c:pt idx="15448">
                  <c:v>5.1018395198132866</c:v>
                </c:pt>
                <c:pt idx="15449">
                  <c:v>5.1018395198132866</c:v>
                </c:pt>
                <c:pt idx="15450">
                  <c:v>5.1018395198132866</c:v>
                </c:pt>
                <c:pt idx="15451">
                  <c:v>5.1018395198132866</c:v>
                </c:pt>
                <c:pt idx="15452">
                  <c:v>5.1018395198132866</c:v>
                </c:pt>
                <c:pt idx="15453">
                  <c:v>5.1018395198132866</c:v>
                </c:pt>
                <c:pt idx="15454">
                  <c:v>5.1018395198132866</c:v>
                </c:pt>
                <c:pt idx="15455">
                  <c:v>5.1018395198132866</c:v>
                </c:pt>
                <c:pt idx="15456">
                  <c:v>5.1018395198132866</c:v>
                </c:pt>
                <c:pt idx="15457">
                  <c:v>5.1018395198132866</c:v>
                </c:pt>
                <c:pt idx="15458">
                  <c:v>5.1018395198132866</c:v>
                </c:pt>
                <c:pt idx="15459">
                  <c:v>5.1018395198132866</c:v>
                </c:pt>
                <c:pt idx="15460">
                  <c:v>5.1018395198132866</c:v>
                </c:pt>
                <c:pt idx="15461">
                  <c:v>5.1018395198132866</c:v>
                </c:pt>
                <c:pt idx="15462">
                  <c:v>5.1018395198132866</c:v>
                </c:pt>
                <c:pt idx="15463">
                  <c:v>5.1018395198132866</c:v>
                </c:pt>
                <c:pt idx="15464">
                  <c:v>5.1018395198132866</c:v>
                </c:pt>
                <c:pt idx="15465">
                  <c:v>5.1018395198132866</c:v>
                </c:pt>
                <c:pt idx="15466">
                  <c:v>5.1018395198132866</c:v>
                </c:pt>
                <c:pt idx="15467">
                  <c:v>5.1018395198132866</c:v>
                </c:pt>
                <c:pt idx="15468">
                  <c:v>5.1018395198132866</c:v>
                </c:pt>
                <c:pt idx="15469">
                  <c:v>5.1018395198132866</c:v>
                </c:pt>
                <c:pt idx="15470">
                  <c:v>5.1018395198132866</c:v>
                </c:pt>
                <c:pt idx="15471">
                  <c:v>5.1018395198132866</c:v>
                </c:pt>
                <c:pt idx="15472">
                  <c:v>5.1018395198132866</c:v>
                </c:pt>
                <c:pt idx="15473">
                  <c:v>5.1018395198132866</c:v>
                </c:pt>
                <c:pt idx="15474">
                  <c:v>5.1018395198132866</c:v>
                </c:pt>
                <c:pt idx="15475">
                  <c:v>5.1018395198132866</c:v>
                </c:pt>
                <c:pt idx="15476">
                  <c:v>5.1018395198132866</c:v>
                </c:pt>
                <c:pt idx="15477">
                  <c:v>5.1018395198132866</c:v>
                </c:pt>
                <c:pt idx="15478">
                  <c:v>5.1018395198132866</c:v>
                </c:pt>
                <c:pt idx="15479">
                  <c:v>5.1018395198132866</c:v>
                </c:pt>
                <c:pt idx="15480">
                  <c:v>5.1018395198132866</c:v>
                </c:pt>
                <c:pt idx="15481">
                  <c:v>5.1018395198132866</c:v>
                </c:pt>
                <c:pt idx="15482">
                  <c:v>5.1018395198132866</c:v>
                </c:pt>
                <c:pt idx="15483">
                  <c:v>5.1018395198132866</c:v>
                </c:pt>
                <c:pt idx="15484">
                  <c:v>5.1018395198132866</c:v>
                </c:pt>
                <c:pt idx="15485">
                  <c:v>5.1018395198132866</c:v>
                </c:pt>
                <c:pt idx="15486">
                  <c:v>5.1018395198132866</c:v>
                </c:pt>
                <c:pt idx="15487">
                  <c:v>5.1018395198132866</c:v>
                </c:pt>
                <c:pt idx="15488">
                  <c:v>5.1018395198132866</c:v>
                </c:pt>
                <c:pt idx="15489">
                  <c:v>5.1018395198132866</c:v>
                </c:pt>
                <c:pt idx="15490">
                  <c:v>5.1018395198132866</c:v>
                </c:pt>
                <c:pt idx="15491">
                  <c:v>5.1018395198132866</c:v>
                </c:pt>
                <c:pt idx="15492">
                  <c:v>5.1018395198132866</c:v>
                </c:pt>
                <c:pt idx="15493">
                  <c:v>5.1018395198132866</c:v>
                </c:pt>
                <c:pt idx="15494">
                  <c:v>5.1018395198132866</c:v>
                </c:pt>
                <c:pt idx="15495">
                  <c:v>5.1018395198132866</c:v>
                </c:pt>
                <c:pt idx="15496">
                  <c:v>5.1018395198132866</c:v>
                </c:pt>
                <c:pt idx="15497">
                  <c:v>5.1018395198132866</c:v>
                </c:pt>
                <c:pt idx="15498">
                  <c:v>5.1018395198132866</c:v>
                </c:pt>
                <c:pt idx="15499">
                  <c:v>5.1018395198132866</c:v>
                </c:pt>
                <c:pt idx="15500">
                  <c:v>5.1018395198132866</c:v>
                </c:pt>
                <c:pt idx="15501">
                  <c:v>5.1018395198132866</c:v>
                </c:pt>
                <c:pt idx="15502">
                  <c:v>5.1018395198132866</c:v>
                </c:pt>
                <c:pt idx="15503">
                  <c:v>5.1018395198132866</c:v>
                </c:pt>
                <c:pt idx="15504">
                  <c:v>5.1018395198132866</c:v>
                </c:pt>
                <c:pt idx="15505">
                  <c:v>5.1018395198132866</c:v>
                </c:pt>
                <c:pt idx="15506">
                  <c:v>5.1018395198132866</c:v>
                </c:pt>
                <c:pt idx="15507">
                  <c:v>5.1018395198132866</c:v>
                </c:pt>
                <c:pt idx="15508">
                  <c:v>5.1018395198132866</c:v>
                </c:pt>
                <c:pt idx="15509">
                  <c:v>5.1018395198132866</c:v>
                </c:pt>
                <c:pt idx="15510">
                  <c:v>5.1018395198132866</c:v>
                </c:pt>
                <c:pt idx="15511">
                  <c:v>5.1018395198132866</c:v>
                </c:pt>
                <c:pt idx="15512">
                  <c:v>5.1018395198132866</c:v>
                </c:pt>
                <c:pt idx="15513">
                  <c:v>5.1018395198132866</c:v>
                </c:pt>
                <c:pt idx="15514">
                  <c:v>5.1018395198132866</c:v>
                </c:pt>
                <c:pt idx="15515">
                  <c:v>5.1018395198132866</c:v>
                </c:pt>
                <c:pt idx="15516">
                  <c:v>5.1018395198132866</c:v>
                </c:pt>
                <c:pt idx="15517">
                  <c:v>5.1018395198132866</c:v>
                </c:pt>
                <c:pt idx="15518">
                  <c:v>5.1018395198132866</c:v>
                </c:pt>
                <c:pt idx="15519">
                  <c:v>5.1018395198132866</c:v>
                </c:pt>
                <c:pt idx="15520">
                  <c:v>5.1018395198132866</c:v>
                </c:pt>
                <c:pt idx="15521">
                  <c:v>5.1018395198132866</c:v>
                </c:pt>
                <c:pt idx="15522">
                  <c:v>5.1018395198132866</c:v>
                </c:pt>
                <c:pt idx="15523">
                  <c:v>5.1018395198132866</c:v>
                </c:pt>
                <c:pt idx="15524">
                  <c:v>5.1018395198132866</c:v>
                </c:pt>
                <c:pt idx="15525">
                  <c:v>5.1018395198132866</c:v>
                </c:pt>
                <c:pt idx="15526">
                  <c:v>5.1018395198132866</c:v>
                </c:pt>
                <c:pt idx="15527">
                  <c:v>5.1018395198132866</c:v>
                </c:pt>
                <c:pt idx="15528">
                  <c:v>5.1018395198132866</c:v>
                </c:pt>
                <c:pt idx="15529">
                  <c:v>5.1018395198132866</c:v>
                </c:pt>
                <c:pt idx="15530">
                  <c:v>5.1018395198132866</c:v>
                </c:pt>
                <c:pt idx="15531">
                  <c:v>5.1018395198132866</c:v>
                </c:pt>
                <c:pt idx="15532">
                  <c:v>5.1018395198132866</c:v>
                </c:pt>
                <c:pt idx="15533">
                  <c:v>5.1018395198132866</c:v>
                </c:pt>
                <c:pt idx="15534">
                  <c:v>5.1018395198132866</c:v>
                </c:pt>
                <c:pt idx="15535">
                  <c:v>5.1018395198132866</c:v>
                </c:pt>
                <c:pt idx="15536">
                  <c:v>5.1018395198132866</c:v>
                </c:pt>
                <c:pt idx="15537">
                  <c:v>5.1018395198132866</c:v>
                </c:pt>
                <c:pt idx="15538">
                  <c:v>5.1018395198132866</c:v>
                </c:pt>
                <c:pt idx="15539">
                  <c:v>5.1018395198132866</c:v>
                </c:pt>
                <c:pt idx="15540">
                  <c:v>5.1018395198132866</c:v>
                </c:pt>
                <c:pt idx="15541">
                  <c:v>5.1018395198132866</c:v>
                </c:pt>
                <c:pt idx="15542">
                  <c:v>5.1018395198132866</c:v>
                </c:pt>
                <c:pt idx="15543">
                  <c:v>5.1018395198132866</c:v>
                </c:pt>
                <c:pt idx="15544">
                  <c:v>5.1018395198132866</c:v>
                </c:pt>
                <c:pt idx="15545">
                  <c:v>5.1018395198132866</c:v>
                </c:pt>
                <c:pt idx="15546">
                  <c:v>5.1018395198132866</c:v>
                </c:pt>
                <c:pt idx="15547">
                  <c:v>5.1018395198132866</c:v>
                </c:pt>
                <c:pt idx="15548">
                  <c:v>5.1018395198132866</c:v>
                </c:pt>
                <c:pt idx="15549">
                  <c:v>5.1018395198132866</c:v>
                </c:pt>
                <c:pt idx="15550">
                  <c:v>5.1018395198132866</c:v>
                </c:pt>
                <c:pt idx="15551">
                  <c:v>5.1018395198132866</c:v>
                </c:pt>
                <c:pt idx="15552">
                  <c:v>5.1018395198132866</c:v>
                </c:pt>
                <c:pt idx="15553">
                  <c:v>5.1018395198132866</c:v>
                </c:pt>
                <c:pt idx="15554">
                  <c:v>5.1018395198132866</c:v>
                </c:pt>
                <c:pt idx="15555">
                  <c:v>5.1018395198132866</c:v>
                </c:pt>
                <c:pt idx="15556">
                  <c:v>5.1018395198132866</c:v>
                </c:pt>
                <c:pt idx="15557">
                  <c:v>5.1018395198132866</c:v>
                </c:pt>
                <c:pt idx="15558">
                  <c:v>5.1018395198132866</c:v>
                </c:pt>
                <c:pt idx="15559">
                  <c:v>5.1018395198132866</c:v>
                </c:pt>
                <c:pt idx="15560">
                  <c:v>5.1018395198132866</c:v>
                </c:pt>
                <c:pt idx="15561">
                  <c:v>5.1018395198132866</c:v>
                </c:pt>
                <c:pt idx="15562">
                  <c:v>5.1018395198132866</c:v>
                </c:pt>
                <c:pt idx="15563">
                  <c:v>5.1018395198132866</c:v>
                </c:pt>
                <c:pt idx="15564">
                  <c:v>5.1018395198132866</c:v>
                </c:pt>
                <c:pt idx="15565">
                  <c:v>5.1018395198132866</c:v>
                </c:pt>
                <c:pt idx="15566">
                  <c:v>5.1018395198132866</c:v>
                </c:pt>
                <c:pt idx="15567">
                  <c:v>5.1018395198132866</c:v>
                </c:pt>
                <c:pt idx="15568">
                  <c:v>5.1018395198132866</c:v>
                </c:pt>
                <c:pt idx="15569">
                  <c:v>5.1018395198132866</c:v>
                </c:pt>
                <c:pt idx="15570">
                  <c:v>5.1018395198132866</c:v>
                </c:pt>
                <c:pt idx="15571">
                  <c:v>5.1018395198132866</c:v>
                </c:pt>
                <c:pt idx="15572">
                  <c:v>5.1018395198132866</c:v>
                </c:pt>
                <c:pt idx="15573">
                  <c:v>5.1018395198132866</c:v>
                </c:pt>
                <c:pt idx="15574">
                  <c:v>5.1018395198132866</c:v>
                </c:pt>
                <c:pt idx="15575">
                  <c:v>5.1018395198132866</c:v>
                </c:pt>
                <c:pt idx="15576">
                  <c:v>5.1018395198132866</c:v>
                </c:pt>
                <c:pt idx="15577">
                  <c:v>5.1018395198132866</c:v>
                </c:pt>
                <c:pt idx="15578">
                  <c:v>5.1018395198132866</c:v>
                </c:pt>
                <c:pt idx="15579">
                  <c:v>5.1018395198132866</c:v>
                </c:pt>
                <c:pt idx="15580">
                  <c:v>5.1018395198132866</c:v>
                </c:pt>
                <c:pt idx="15581">
                  <c:v>5.1018395198132866</c:v>
                </c:pt>
                <c:pt idx="15582">
                  <c:v>5.1018395198132866</c:v>
                </c:pt>
                <c:pt idx="15583">
                  <c:v>5.1018395198132866</c:v>
                </c:pt>
                <c:pt idx="15584">
                  <c:v>5.1018395198132866</c:v>
                </c:pt>
                <c:pt idx="15585">
                  <c:v>5.1018395198132866</c:v>
                </c:pt>
                <c:pt idx="15586">
                  <c:v>5.1018395198132866</c:v>
                </c:pt>
                <c:pt idx="15587">
                  <c:v>5.1018395198132866</c:v>
                </c:pt>
                <c:pt idx="15588">
                  <c:v>5.1018395198132866</c:v>
                </c:pt>
                <c:pt idx="15589">
                  <c:v>5.1018395198132866</c:v>
                </c:pt>
                <c:pt idx="15590">
                  <c:v>5.1018395198132866</c:v>
                </c:pt>
                <c:pt idx="15591">
                  <c:v>5.1018395198132866</c:v>
                </c:pt>
                <c:pt idx="15592">
                  <c:v>5.1018395198132866</c:v>
                </c:pt>
                <c:pt idx="15593">
                  <c:v>5.1018395198132866</c:v>
                </c:pt>
                <c:pt idx="15594">
                  <c:v>5.1018395198132866</c:v>
                </c:pt>
                <c:pt idx="15595">
                  <c:v>5.1018395198132866</c:v>
                </c:pt>
                <c:pt idx="15596">
                  <c:v>5.1018395198132866</c:v>
                </c:pt>
                <c:pt idx="15597">
                  <c:v>5.1018395198132866</c:v>
                </c:pt>
                <c:pt idx="15598">
                  <c:v>5.1018395198132866</c:v>
                </c:pt>
                <c:pt idx="15599">
                  <c:v>5.1018395198132866</c:v>
                </c:pt>
                <c:pt idx="15600">
                  <c:v>5.1018395198132866</c:v>
                </c:pt>
                <c:pt idx="15601">
                  <c:v>5.1018395198132866</c:v>
                </c:pt>
                <c:pt idx="15602">
                  <c:v>5.1018395198132866</c:v>
                </c:pt>
                <c:pt idx="15603">
                  <c:v>5.1018395198132866</c:v>
                </c:pt>
                <c:pt idx="15604">
                  <c:v>5.1018395198132866</c:v>
                </c:pt>
                <c:pt idx="15605">
                  <c:v>5.1018395198132866</c:v>
                </c:pt>
                <c:pt idx="15606">
                  <c:v>5.1018395198132866</c:v>
                </c:pt>
                <c:pt idx="15607">
                  <c:v>5.1018395198132866</c:v>
                </c:pt>
                <c:pt idx="15608">
                  <c:v>5.1018395198132866</c:v>
                </c:pt>
                <c:pt idx="15609">
                  <c:v>5.1018395198132866</c:v>
                </c:pt>
                <c:pt idx="15610">
                  <c:v>5.1018395198132866</c:v>
                </c:pt>
                <c:pt idx="15611">
                  <c:v>5.1018395198132866</c:v>
                </c:pt>
                <c:pt idx="15612">
                  <c:v>5.1018395198132866</c:v>
                </c:pt>
                <c:pt idx="15613">
                  <c:v>5.1018395198132866</c:v>
                </c:pt>
                <c:pt idx="15614">
                  <c:v>5.1018395198132866</c:v>
                </c:pt>
                <c:pt idx="15615">
                  <c:v>5.1018395198132866</c:v>
                </c:pt>
                <c:pt idx="15616">
                  <c:v>5.1018395198132866</c:v>
                </c:pt>
                <c:pt idx="15617">
                  <c:v>5.1018395198132866</c:v>
                </c:pt>
                <c:pt idx="15618">
                  <c:v>5.1018395198132866</c:v>
                </c:pt>
                <c:pt idx="15619">
                  <c:v>5.1018395198132866</c:v>
                </c:pt>
                <c:pt idx="15620">
                  <c:v>5.1018395198132866</c:v>
                </c:pt>
                <c:pt idx="15621">
                  <c:v>5.1018395198132866</c:v>
                </c:pt>
                <c:pt idx="15622">
                  <c:v>5.1018395198132866</c:v>
                </c:pt>
                <c:pt idx="15623">
                  <c:v>5.1018395198132866</c:v>
                </c:pt>
                <c:pt idx="15624">
                  <c:v>5.1018395198132866</c:v>
                </c:pt>
                <c:pt idx="15625">
                  <c:v>5.1018395198132866</c:v>
                </c:pt>
                <c:pt idx="15626">
                  <c:v>5.1018395198132866</c:v>
                </c:pt>
                <c:pt idx="15627">
                  <c:v>5.1018395198132866</c:v>
                </c:pt>
                <c:pt idx="15628">
                  <c:v>5.1018395198132866</c:v>
                </c:pt>
                <c:pt idx="15629">
                  <c:v>5.1018395198132866</c:v>
                </c:pt>
                <c:pt idx="15630">
                  <c:v>5.1018395198132866</c:v>
                </c:pt>
                <c:pt idx="15631">
                  <c:v>5.1018395198132866</c:v>
                </c:pt>
                <c:pt idx="15632">
                  <c:v>5.1018395198132866</c:v>
                </c:pt>
                <c:pt idx="15633">
                  <c:v>5.1018395198132866</c:v>
                </c:pt>
                <c:pt idx="15634">
                  <c:v>5.1018395198132866</c:v>
                </c:pt>
                <c:pt idx="15635">
                  <c:v>5.1018395198132866</c:v>
                </c:pt>
                <c:pt idx="15636">
                  <c:v>5.1018395198132866</c:v>
                </c:pt>
                <c:pt idx="15637">
                  <c:v>5.1018395198132866</c:v>
                </c:pt>
                <c:pt idx="15638">
                  <c:v>5.1018395198132866</c:v>
                </c:pt>
                <c:pt idx="15639">
                  <c:v>5.1018395198132866</c:v>
                </c:pt>
                <c:pt idx="15640">
                  <c:v>5.1018395198132866</c:v>
                </c:pt>
                <c:pt idx="15641">
                  <c:v>5.1018395198132866</c:v>
                </c:pt>
                <c:pt idx="15642">
                  <c:v>5.1018395198132866</c:v>
                </c:pt>
                <c:pt idx="15643">
                  <c:v>5.1018395198132866</c:v>
                </c:pt>
                <c:pt idx="15644">
                  <c:v>5.1018395198132866</c:v>
                </c:pt>
                <c:pt idx="15645">
                  <c:v>5.1018395198132866</c:v>
                </c:pt>
                <c:pt idx="15646">
                  <c:v>5.1018395198132866</c:v>
                </c:pt>
                <c:pt idx="15647">
                  <c:v>5.1018395198132866</c:v>
                </c:pt>
                <c:pt idx="15648">
                  <c:v>5.1018395198132866</c:v>
                </c:pt>
                <c:pt idx="15649">
                  <c:v>5.1018395198132866</c:v>
                </c:pt>
                <c:pt idx="15650">
                  <c:v>5.1018395198132866</c:v>
                </c:pt>
                <c:pt idx="15651">
                  <c:v>5.1018395198132866</c:v>
                </c:pt>
                <c:pt idx="15652">
                  <c:v>5.1018395198132866</c:v>
                </c:pt>
                <c:pt idx="15653">
                  <c:v>5.1018395198132866</c:v>
                </c:pt>
                <c:pt idx="15654">
                  <c:v>5.1018395198132866</c:v>
                </c:pt>
                <c:pt idx="15655">
                  <c:v>5.1018395198132866</c:v>
                </c:pt>
                <c:pt idx="15656">
                  <c:v>5.1018395198132866</c:v>
                </c:pt>
                <c:pt idx="15657">
                  <c:v>5.1018395198132866</c:v>
                </c:pt>
                <c:pt idx="15658">
                  <c:v>5.1018395198132866</c:v>
                </c:pt>
                <c:pt idx="15659">
                  <c:v>5.1018395198132866</c:v>
                </c:pt>
                <c:pt idx="15660">
                  <c:v>5.1018395198132866</c:v>
                </c:pt>
                <c:pt idx="15661">
                  <c:v>5.1018395198132866</c:v>
                </c:pt>
                <c:pt idx="15662">
                  <c:v>5.1018395198132866</c:v>
                </c:pt>
                <c:pt idx="15663">
                  <c:v>5.1018395198132866</c:v>
                </c:pt>
                <c:pt idx="15664">
                  <c:v>5.1018395198132866</c:v>
                </c:pt>
                <c:pt idx="15665">
                  <c:v>5.1018395198132866</c:v>
                </c:pt>
                <c:pt idx="15666">
                  <c:v>5.1018395198132866</c:v>
                </c:pt>
                <c:pt idx="15667">
                  <c:v>5.1018395198132866</c:v>
                </c:pt>
                <c:pt idx="15668">
                  <c:v>5.1018395198132866</c:v>
                </c:pt>
                <c:pt idx="15669">
                  <c:v>5.1018395198132866</c:v>
                </c:pt>
                <c:pt idx="15670">
                  <c:v>5.1018395198132866</c:v>
                </c:pt>
                <c:pt idx="15671">
                  <c:v>5.1018395198132866</c:v>
                </c:pt>
                <c:pt idx="15672">
                  <c:v>5.1018395198132866</c:v>
                </c:pt>
                <c:pt idx="15673">
                  <c:v>5.1018395198132866</c:v>
                </c:pt>
                <c:pt idx="15674">
                  <c:v>5.1018395198132866</c:v>
                </c:pt>
                <c:pt idx="15675">
                  <c:v>5.1018395198132866</c:v>
                </c:pt>
                <c:pt idx="15676">
                  <c:v>5.1018395198132866</c:v>
                </c:pt>
                <c:pt idx="15677">
                  <c:v>5.1018395198132866</c:v>
                </c:pt>
                <c:pt idx="15678">
                  <c:v>5.1018395198132866</c:v>
                </c:pt>
                <c:pt idx="15679">
                  <c:v>5.1018395198132866</c:v>
                </c:pt>
                <c:pt idx="15680">
                  <c:v>5.1018395198132866</c:v>
                </c:pt>
                <c:pt idx="15681">
                  <c:v>5.1018395198132866</c:v>
                </c:pt>
                <c:pt idx="15682">
                  <c:v>5.1018395198132866</c:v>
                </c:pt>
                <c:pt idx="15683">
                  <c:v>5.1018395198132866</c:v>
                </c:pt>
                <c:pt idx="15684">
                  <c:v>5.1018395198132866</c:v>
                </c:pt>
                <c:pt idx="15685">
                  <c:v>5.1018395198132866</c:v>
                </c:pt>
                <c:pt idx="15686">
                  <c:v>5.1018395198132866</c:v>
                </c:pt>
                <c:pt idx="15687">
                  <c:v>5.1018395198132866</c:v>
                </c:pt>
                <c:pt idx="15688">
                  <c:v>5.1018395198132866</c:v>
                </c:pt>
                <c:pt idx="15689">
                  <c:v>5.1018395198132866</c:v>
                </c:pt>
                <c:pt idx="15690">
                  <c:v>5.1018395198132866</c:v>
                </c:pt>
                <c:pt idx="15691">
                  <c:v>5.1018395198132866</c:v>
                </c:pt>
                <c:pt idx="15692">
                  <c:v>5.1018395198132866</c:v>
                </c:pt>
                <c:pt idx="15693">
                  <c:v>5.1018395198132866</c:v>
                </c:pt>
                <c:pt idx="15694">
                  <c:v>5.1018395198132866</c:v>
                </c:pt>
                <c:pt idx="15695">
                  <c:v>5.1018395198132866</c:v>
                </c:pt>
                <c:pt idx="15696">
                  <c:v>5.1018395198132866</c:v>
                </c:pt>
                <c:pt idx="15697">
                  <c:v>5.1018395198132866</c:v>
                </c:pt>
                <c:pt idx="15698">
                  <c:v>5.1018395198132866</c:v>
                </c:pt>
                <c:pt idx="15699">
                  <c:v>5.1018395198132866</c:v>
                </c:pt>
                <c:pt idx="15700">
                  <c:v>5.1018395198132866</c:v>
                </c:pt>
                <c:pt idx="15701">
                  <c:v>5.1018395198132866</c:v>
                </c:pt>
                <c:pt idx="15702">
                  <c:v>5.1018395198132866</c:v>
                </c:pt>
                <c:pt idx="15703">
                  <c:v>5.1018395198132866</c:v>
                </c:pt>
                <c:pt idx="15704">
                  <c:v>5.1018395198132866</c:v>
                </c:pt>
                <c:pt idx="15705">
                  <c:v>5.1018395198132866</c:v>
                </c:pt>
                <c:pt idx="15706">
                  <c:v>5.1018395198132866</c:v>
                </c:pt>
                <c:pt idx="15707">
                  <c:v>5.1018395198132866</c:v>
                </c:pt>
                <c:pt idx="15708">
                  <c:v>5.1018395198132866</c:v>
                </c:pt>
                <c:pt idx="15709">
                  <c:v>5.1018395198132866</c:v>
                </c:pt>
                <c:pt idx="15710">
                  <c:v>5.1018395198132866</c:v>
                </c:pt>
                <c:pt idx="15711">
                  <c:v>5.1018395198132866</c:v>
                </c:pt>
                <c:pt idx="15712">
                  <c:v>5.1018395198132866</c:v>
                </c:pt>
                <c:pt idx="15713">
                  <c:v>5.1018395198132866</c:v>
                </c:pt>
                <c:pt idx="15714">
                  <c:v>5.1018395198132866</c:v>
                </c:pt>
                <c:pt idx="15715">
                  <c:v>5.1018395198132866</c:v>
                </c:pt>
                <c:pt idx="15716">
                  <c:v>5.1018395198132866</c:v>
                </c:pt>
                <c:pt idx="15717">
                  <c:v>5.1018395198132866</c:v>
                </c:pt>
                <c:pt idx="15718">
                  <c:v>5.1018395198132866</c:v>
                </c:pt>
                <c:pt idx="15719">
                  <c:v>5.1018395198132866</c:v>
                </c:pt>
                <c:pt idx="15720">
                  <c:v>5.1018395198132866</c:v>
                </c:pt>
                <c:pt idx="15721">
                  <c:v>5.1018395198132866</c:v>
                </c:pt>
                <c:pt idx="15722">
                  <c:v>5.1018395198132866</c:v>
                </c:pt>
                <c:pt idx="15723">
                  <c:v>5.1018395198132866</c:v>
                </c:pt>
                <c:pt idx="15724">
                  <c:v>5.1018395198132866</c:v>
                </c:pt>
                <c:pt idx="15725">
                  <c:v>5.1018395198132866</c:v>
                </c:pt>
                <c:pt idx="15726">
                  <c:v>5.1018395198132866</c:v>
                </c:pt>
                <c:pt idx="15727">
                  <c:v>5.1018395198132866</c:v>
                </c:pt>
                <c:pt idx="15728">
                  <c:v>5.1018395198132866</c:v>
                </c:pt>
                <c:pt idx="15729">
                  <c:v>5.1018395198132866</c:v>
                </c:pt>
                <c:pt idx="15730">
                  <c:v>5.1018395198132866</c:v>
                </c:pt>
                <c:pt idx="15731">
                  <c:v>5.1018395198132866</c:v>
                </c:pt>
                <c:pt idx="15732">
                  <c:v>5.1018395198132866</c:v>
                </c:pt>
                <c:pt idx="15733">
                  <c:v>5.1018395198132866</c:v>
                </c:pt>
                <c:pt idx="15734">
                  <c:v>5.1018395198132866</c:v>
                </c:pt>
                <c:pt idx="15735">
                  <c:v>5.1018395198132866</c:v>
                </c:pt>
                <c:pt idx="15736">
                  <c:v>5.1018395198132866</c:v>
                </c:pt>
                <c:pt idx="15737">
                  <c:v>5.1018395198132866</c:v>
                </c:pt>
                <c:pt idx="15738">
                  <c:v>5.1018395198132866</c:v>
                </c:pt>
                <c:pt idx="15739">
                  <c:v>5.1018395198132866</c:v>
                </c:pt>
                <c:pt idx="15740">
                  <c:v>5.1018395198132866</c:v>
                </c:pt>
                <c:pt idx="15741">
                  <c:v>5.1018395198132866</c:v>
                </c:pt>
                <c:pt idx="15742">
                  <c:v>5.1018395198132866</c:v>
                </c:pt>
                <c:pt idx="15743">
                  <c:v>5.1018395198132866</c:v>
                </c:pt>
                <c:pt idx="15744">
                  <c:v>5.1018395198132866</c:v>
                </c:pt>
                <c:pt idx="15745">
                  <c:v>5.1018395198132866</c:v>
                </c:pt>
                <c:pt idx="15746">
                  <c:v>5.1018395198132866</c:v>
                </c:pt>
                <c:pt idx="15747">
                  <c:v>5.1018395198132866</c:v>
                </c:pt>
                <c:pt idx="15748">
                  <c:v>5.1018395198132866</c:v>
                </c:pt>
                <c:pt idx="15749">
                  <c:v>5.1018395198132866</c:v>
                </c:pt>
                <c:pt idx="15750">
                  <c:v>5.1018395198132866</c:v>
                </c:pt>
                <c:pt idx="15751">
                  <c:v>5.1018395198132866</c:v>
                </c:pt>
                <c:pt idx="15752">
                  <c:v>5.1018395198132866</c:v>
                </c:pt>
                <c:pt idx="15753">
                  <c:v>5.1018395198132866</c:v>
                </c:pt>
                <c:pt idx="15754">
                  <c:v>5.1018395198132866</c:v>
                </c:pt>
                <c:pt idx="15755">
                  <c:v>5.1018395198132866</c:v>
                </c:pt>
                <c:pt idx="15756">
                  <c:v>5.1018395198132866</c:v>
                </c:pt>
                <c:pt idx="15757">
                  <c:v>5.1018395198132866</c:v>
                </c:pt>
                <c:pt idx="15758">
                  <c:v>5.1018395198132866</c:v>
                </c:pt>
                <c:pt idx="15759">
                  <c:v>5.1018395198132866</c:v>
                </c:pt>
                <c:pt idx="15760">
                  <c:v>5.1018395198132866</c:v>
                </c:pt>
                <c:pt idx="15761">
                  <c:v>5.1018395198132866</c:v>
                </c:pt>
                <c:pt idx="15762">
                  <c:v>5.1018395198132866</c:v>
                </c:pt>
                <c:pt idx="15763">
                  <c:v>5.1018395198132866</c:v>
                </c:pt>
                <c:pt idx="15764">
                  <c:v>5.1018395198132866</c:v>
                </c:pt>
                <c:pt idx="15765">
                  <c:v>5.1018395198132866</c:v>
                </c:pt>
                <c:pt idx="15766">
                  <c:v>5.1018395198132866</c:v>
                </c:pt>
                <c:pt idx="15767">
                  <c:v>5.1018395198132866</c:v>
                </c:pt>
                <c:pt idx="15768">
                  <c:v>5.1018395198132866</c:v>
                </c:pt>
                <c:pt idx="15769">
                  <c:v>5.1018395198132866</c:v>
                </c:pt>
                <c:pt idx="15770">
                  <c:v>5.1018395198132866</c:v>
                </c:pt>
                <c:pt idx="15771">
                  <c:v>5.1018395198132866</c:v>
                </c:pt>
                <c:pt idx="15772">
                  <c:v>5.1018395198132866</c:v>
                </c:pt>
                <c:pt idx="15773">
                  <c:v>5.1018395198132866</c:v>
                </c:pt>
                <c:pt idx="15774">
                  <c:v>5.1018395198132866</c:v>
                </c:pt>
                <c:pt idx="15775">
                  <c:v>5.1018395198132866</c:v>
                </c:pt>
                <c:pt idx="15776">
                  <c:v>5.1018395198132866</c:v>
                </c:pt>
                <c:pt idx="15777">
                  <c:v>5.1018395198132866</c:v>
                </c:pt>
                <c:pt idx="15778">
                  <c:v>5.1018395198132866</c:v>
                </c:pt>
                <c:pt idx="15779">
                  <c:v>5.1018395198132866</c:v>
                </c:pt>
                <c:pt idx="15780">
                  <c:v>5.1018395198132866</c:v>
                </c:pt>
                <c:pt idx="15781">
                  <c:v>5.1018395198132866</c:v>
                </c:pt>
                <c:pt idx="15782">
                  <c:v>5.1018395198132866</c:v>
                </c:pt>
                <c:pt idx="15783">
                  <c:v>5.1018395198132866</c:v>
                </c:pt>
                <c:pt idx="15784">
                  <c:v>5.1018395198132866</c:v>
                </c:pt>
                <c:pt idx="15785">
                  <c:v>5.1018395198132866</c:v>
                </c:pt>
                <c:pt idx="15786">
                  <c:v>5.1018395198132866</c:v>
                </c:pt>
                <c:pt idx="15787">
                  <c:v>5.1018395198132866</c:v>
                </c:pt>
                <c:pt idx="15788">
                  <c:v>5.1018395198132866</c:v>
                </c:pt>
                <c:pt idx="15789">
                  <c:v>5.1018395198132866</c:v>
                </c:pt>
                <c:pt idx="15790">
                  <c:v>5.1018395198132866</c:v>
                </c:pt>
                <c:pt idx="15791">
                  <c:v>5.1018395198132866</c:v>
                </c:pt>
                <c:pt idx="15792">
                  <c:v>5.1018395198132866</c:v>
                </c:pt>
                <c:pt idx="15793">
                  <c:v>5.1018395198132866</c:v>
                </c:pt>
                <c:pt idx="15794">
                  <c:v>5.1018395198132866</c:v>
                </c:pt>
                <c:pt idx="15795">
                  <c:v>5.1018395198132866</c:v>
                </c:pt>
                <c:pt idx="15796">
                  <c:v>5.1018395198132866</c:v>
                </c:pt>
                <c:pt idx="15797">
                  <c:v>5.1018395198132866</c:v>
                </c:pt>
                <c:pt idx="15798">
                  <c:v>5.1018395198132866</c:v>
                </c:pt>
                <c:pt idx="15799">
                  <c:v>5.1018395198132866</c:v>
                </c:pt>
                <c:pt idx="15800">
                  <c:v>5.1018395198132866</c:v>
                </c:pt>
                <c:pt idx="15801">
                  <c:v>5.1018395198132866</c:v>
                </c:pt>
                <c:pt idx="15802">
                  <c:v>5.1018395198132866</c:v>
                </c:pt>
                <c:pt idx="15803">
                  <c:v>5.1018395198132866</c:v>
                </c:pt>
                <c:pt idx="15804">
                  <c:v>5.1018395198132866</c:v>
                </c:pt>
                <c:pt idx="15805">
                  <c:v>5.1018395198132866</c:v>
                </c:pt>
                <c:pt idx="15806">
                  <c:v>5.1018395198132866</c:v>
                </c:pt>
                <c:pt idx="15807">
                  <c:v>5.1018395198132866</c:v>
                </c:pt>
                <c:pt idx="15808">
                  <c:v>5.1018395198132866</c:v>
                </c:pt>
                <c:pt idx="15809">
                  <c:v>5.1018395198132866</c:v>
                </c:pt>
                <c:pt idx="15810">
                  <c:v>5.1018395198132866</c:v>
                </c:pt>
                <c:pt idx="15811">
                  <c:v>5.1018395198132866</c:v>
                </c:pt>
                <c:pt idx="15812">
                  <c:v>5.1018395198132866</c:v>
                </c:pt>
                <c:pt idx="15813">
                  <c:v>5.1018395198132866</c:v>
                </c:pt>
                <c:pt idx="15814">
                  <c:v>5.1018395198132866</c:v>
                </c:pt>
                <c:pt idx="15815">
                  <c:v>5.1018395198132866</c:v>
                </c:pt>
                <c:pt idx="15816">
                  <c:v>5.1018395198132866</c:v>
                </c:pt>
                <c:pt idx="15817">
                  <c:v>5.1018395198132866</c:v>
                </c:pt>
                <c:pt idx="15818">
                  <c:v>5.1018395198132866</c:v>
                </c:pt>
                <c:pt idx="15819">
                  <c:v>5.1018395198132866</c:v>
                </c:pt>
                <c:pt idx="15820">
                  <c:v>5.1018395198132866</c:v>
                </c:pt>
                <c:pt idx="15821">
                  <c:v>5.1018395198132866</c:v>
                </c:pt>
                <c:pt idx="15822">
                  <c:v>5.1018395198132866</c:v>
                </c:pt>
                <c:pt idx="15823">
                  <c:v>5.1018395198132866</c:v>
                </c:pt>
                <c:pt idx="15824">
                  <c:v>5.1018395198132866</c:v>
                </c:pt>
                <c:pt idx="15825">
                  <c:v>5.1018395198132866</c:v>
                </c:pt>
                <c:pt idx="15826">
                  <c:v>5.1018395198132866</c:v>
                </c:pt>
                <c:pt idx="15827">
                  <c:v>5.1018395198132866</c:v>
                </c:pt>
                <c:pt idx="15828">
                  <c:v>5.1018395198132866</c:v>
                </c:pt>
                <c:pt idx="15829">
                  <c:v>5.1018395198132866</c:v>
                </c:pt>
                <c:pt idx="15830">
                  <c:v>5.1018395198132866</c:v>
                </c:pt>
                <c:pt idx="15831">
                  <c:v>5.1018395198132866</c:v>
                </c:pt>
                <c:pt idx="15832">
                  <c:v>5.1018395198132866</c:v>
                </c:pt>
                <c:pt idx="15833">
                  <c:v>5.1018395198132866</c:v>
                </c:pt>
                <c:pt idx="15834">
                  <c:v>5.1018395198132866</c:v>
                </c:pt>
                <c:pt idx="15835">
                  <c:v>5.1018395198132866</c:v>
                </c:pt>
                <c:pt idx="15836">
                  <c:v>5.1018395198132866</c:v>
                </c:pt>
                <c:pt idx="15837">
                  <c:v>5.1018395198132866</c:v>
                </c:pt>
                <c:pt idx="15838">
                  <c:v>5.1018395198132866</c:v>
                </c:pt>
                <c:pt idx="15839">
                  <c:v>5.1018395198132866</c:v>
                </c:pt>
                <c:pt idx="15840">
                  <c:v>5.1018395198132866</c:v>
                </c:pt>
                <c:pt idx="15841">
                  <c:v>5.1018395198132866</c:v>
                </c:pt>
                <c:pt idx="15842">
                  <c:v>5.1018395198132866</c:v>
                </c:pt>
                <c:pt idx="15843">
                  <c:v>5.1018395198132866</c:v>
                </c:pt>
                <c:pt idx="15844">
                  <c:v>5.1018395198132866</c:v>
                </c:pt>
                <c:pt idx="15845">
                  <c:v>5.1018395198132866</c:v>
                </c:pt>
                <c:pt idx="15846">
                  <c:v>5.1018395198132866</c:v>
                </c:pt>
                <c:pt idx="15847">
                  <c:v>5.1018395198132866</c:v>
                </c:pt>
                <c:pt idx="15848">
                  <c:v>5.1018395198132866</c:v>
                </c:pt>
                <c:pt idx="15849">
                  <c:v>5.1018395198132866</c:v>
                </c:pt>
                <c:pt idx="15850">
                  <c:v>5.1018395198132866</c:v>
                </c:pt>
                <c:pt idx="15851">
                  <c:v>5.1018395198132866</c:v>
                </c:pt>
                <c:pt idx="15852">
                  <c:v>5.1018395198132866</c:v>
                </c:pt>
                <c:pt idx="15853">
                  <c:v>5.1018395198132866</c:v>
                </c:pt>
                <c:pt idx="15854">
                  <c:v>5.1018395198132866</c:v>
                </c:pt>
                <c:pt idx="15855">
                  <c:v>5.1018395198132866</c:v>
                </c:pt>
                <c:pt idx="15856">
                  <c:v>5.1018395198132866</c:v>
                </c:pt>
                <c:pt idx="15857">
                  <c:v>5.1018395198132866</c:v>
                </c:pt>
                <c:pt idx="15858">
                  <c:v>5.1018395198132866</c:v>
                </c:pt>
                <c:pt idx="15859">
                  <c:v>5.1018395198132866</c:v>
                </c:pt>
                <c:pt idx="15860">
                  <c:v>5.1018395198132866</c:v>
                </c:pt>
                <c:pt idx="15861">
                  <c:v>5.1018395198132866</c:v>
                </c:pt>
                <c:pt idx="15862">
                  <c:v>5.1018395198132866</c:v>
                </c:pt>
                <c:pt idx="15863">
                  <c:v>5.1018395198132866</c:v>
                </c:pt>
                <c:pt idx="15864">
                  <c:v>5.1018395198132866</c:v>
                </c:pt>
                <c:pt idx="15865">
                  <c:v>5.1018395198132866</c:v>
                </c:pt>
                <c:pt idx="15866">
                  <c:v>5.1018395198132866</c:v>
                </c:pt>
                <c:pt idx="15867">
                  <c:v>5.1018395198132866</c:v>
                </c:pt>
                <c:pt idx="15868">
                  <c:v>5.1018395198132866</c:v>
                </c:pt>
                <c:pt idx="15869">
                  <c:v>5.1018395198132866</c:v>
                </c:pt>
                <c:pt idx="15870">
                  <c:v>5.1018395198132866</c:v>
                </c:pt>
                <c:pt idx="15871">
                  <c:v>5.1018395198132866</c:v>
                </c:pt>
                <c:pt idx="15872">
                  <c:v>5.1018395198132866</c:v>
                </c:pt>
                <c:pt idx="15873">
                  <c:v>5.1018395198132866</c:v>
                </c:pt>
                <c:pt idx="15874">
                  <c:v>5.1018395198132866</c:v>
                </c:pt>
                <c:pt idx="15875">
                  <c:v>5.1018395198132866</c:v>
                </c:pt>
                <c:pt idx="15876">
                  <c:v>5.1018395198132866</c:v>
                </c:pt>
                <c:pt idx="15877">
                  <c:v>5.1018395198132866</c:v>
                </c:pt>
                <c:pt idx="15878">
                  <c:v>5.1018395198132866</c:v>
                </c:pt>
                <c:pt idx="15879">
                  <c:v>5.1018395198132866</c:v>
                </c:pt>
                <c:pt idx="15880">
                  <c:v>5.1018395198132866</c:v>
                </c:pt>
                <c:pt idx="15881">
                  <c:v>5.1018395198132866</c:v>
                </c:pt>
                <c:pt idx="15882">
                  <c:v>5.1018395198132866</c:v>
                </c:pt>
                <c:pt idx="15883">
                  <c:v>5.1018395198132866</c:v>
                </c:pt>
                <c:pt idx="15884">
                  <c:v>5.1018395198132866</c:v>
                </c:pt>
                <c:pt idx="15885">
                  <c:v>5.1018395198132866</c:v>
                </c:pt>
                <c:pt idx="15886">
                  <c:v>5.1018395198132866</c:v>
                </c:pt>
                <c:pt idx="15887">
                  <c:v>5.1018395198132866</c:v>
                </c:pt>
                <c:pt idx="15888">
                  <c:v>5.1018395198132866</c:v>
                </c:pt>
                <c:pt idx="15889">
                  <c:v>5.1018395198132866</c:v>
                </c:pt>
                <c:pt idx="15890">
                  <c:v>5.1018395198132866</c:v>
                </c:pt>
                <c:pt idx="15891">
                  <c:v>5.1018395198132866</c:v>
                </c:pt>
                <c:pt idx="15892">
                  <c:v>5.1018395198132866</c:v>
                </c:pt>
                <c:pt idx="15893">
                  <c:v>5.1018395198132866</c:v>
                </c:pt>
                <c:pt idx="15894">
                  <c:v>5.1018395198132866</c:v>
                </c:pt>
                <c:pt idx="15895">
                  <c:v>5.1018395198132866</c:v>
                </c:pt>
                <c:pt idx="15896">
                  <c:v>5.1018395198132866</c:v>
                </c:pt>
                <c:pt idx="15897">
                  <c:v>5.1018395198132866</c:v>
                </c:pt>
                <c:pt idx="15898">
                  <c:v>5.1018395198132866</c:v>
                </c:pt>
                <c:pt idx="15899">
                  <c:v>5.1018395198132866</c:v>
                </c:pt>
                <c:pt idx="15900">
                  <c:v>5.1018395198132866</c:v>
                </c:pt>
                <c:pt idx="15901">
                  <c:v>5.1018395198132866</c:v>
                </c:pt>
                <c:pt idx="15902">
                  <c:v>5.1018395198132866</c:v>
                </c:pt>
                <c:pt idx="15903">
                  <c:v>5.1018395198132866</c:v>
                </c:pt>
                <c:pt idx="15904">
                  <c:v>5.1018395198132866</c:v>
                </c:pt>
                <c:pt idx="15905">
                  <c:v>5.1018395198132866</c:v>
                </c:pt>
                <c:pt idx="15906">
                  <c:v>5.1018395198132866</c:v>
                </c:pt>
                <c:pt idx="15907">
                  <c:v>5.1018395198132866</c:v>
                </c:pt>
                <c:pt idx="15908">
                  <c:v>5.1018395198132866</c:v>
                </c:pt>
                <c:pt idx="15909">
                  <c:v>5.1018395198132866</c:v>
                </c:pt>
                <c:pt idx="15910">
                  <c:v>5.1018395198132866</c:v>
                </c:pt>
                <c:pt idx="15911">
                  <c:v>5.1018395198132866</c:v>
                </c:pt>
                <c:pt idx="15912">
                  <c:v>5.1018395198132866</c:v>
                </c:pt>
                <c:pt idx="15913">
                  <c:v>5.1018395198132866</c:v>
                </c:pt>
                <c:pt idx="15914">
                  <c:v>5.1018395198132866</c:v>
                </c:pt>
                <c:pt idx="15915">
                  <c:v>5.1018395198132866</c:v>
                </c:pt>
                <c:pt idx="15916">
                  <c:v>5.1018395198132866</c:v>
                </c:pt>
                <c:pt idx="15917">
                  <c:v>5.1018395198132866</c:v>
                </c:pt>
                <c:pt idx="15918">
                  <c:v>5.1018395198132866</c:v>
                </c:pt>
                <c:pt idx="15919">
                  <c:v>5.1018395198132866</c:v>
                </c:pt>
                <c:pt idx="15920">
                  <c:v>5.1018395198132866</c:v>
                </c:pt>
                <c:pt idx="15921">
                  <c:v>5.1018395198132866</c:v>
                </c:pt>
                <c:pt idx="15922">
                  <c:v>5.1018395198132866</c:v>
                </c:pt>
                <c:pt idx="15923">
                  <c:v>5.1018395198132866</c:v>
                </c:pt>
                <c:pt idx="15924">
                  <c:v>5.1018395198132866</c:v>
                </c:pt>
                <c:pt idx="15925">
                  <c:v>5.1018395198132866</c:v>
                </c:pt>
                <c:pt idx="15926">
                  <c:v>5.1018395198132866</c:v>
                </c:pt>
                <c:pt idx="15927">
                  <c:v>5.1018395198132866</c:v>
                </c:pt>
                <c:pt idx="15928">
                  <c:v>5.1018395198132866</c:v>
                </c:pt>
                <c:pt idx="15929">
                  <c:v>5.1018395198132866</c:v>
                </c:pt>
                <c:pt idx="15930">
                  <c:v>5.1018395198132866</c:v>
                </c:pt>
                <c:pt idx="15931">
                  <c:v>5.1018395198132866</c:v>
                </c:pt>
                <c:pt idx="15932">
                  <c:v>5.1018395198132866</c:v>
                </c:pt>
                <c:pt idx="15933">
                  <c:v>5.1018395198132866</c:v>
                </c:pt>
                <c:pt idx="15934">
                  <c:v>5.1018395198132866</c:v>
                </c:pt>
                <c:pt idx="15935">
                  <c:v>5.1018395198132866</c:v>
                </c:pt>
                <c:pt idx="15936">
                  <c:v>5.1018395198132866</c:v>
                </c:pt>
                <c:pt idx="15937">
                  <c:v>5.1018395198132866</c:v>
                </c:pt>
                <c:pt idx="15938">
                  <c:v>5.1018395198132866</c:v>
                </c:pt>
                <c:pt idx="15939">
                  <c:v>5.1018395198132866</c:v>
                </c:pt>
                <c:pt idx="15940">
                  <c:v>5.1018395198132866</c:v>
                </c:pt>
                <c:pt idx="15941">
                  <c:v>5.1018395198132866</c:v>
                </c:pt>
                <c:pt idx="15942">
                  <c:v>5.1018395198132866</c:v>
                </c:pt>
                <c:pt idx="15943">
                  <c:v>5.1018395198132866</c:v>
                </c:pt>
                <c:pt idx="15944">
                  <c:v>5.1018395198132866</c:v>
                </c:pt>
                <c:pt idx="15945">
                  <c:v>5.1018395198132866</c:v>
                </c:pt>
                <c:pt idx="15946">
                  <c:v>5.1018395198132866</c:v>
                </c:pt>
                <c:pt idx="15947">
                  <c:v>5.1018395198132866</c:v>
                </c:pt>
                <c:pt idx="15948">
                  <c:v>5.1018395198132866</c:v>
                </c:pt>
                <c:pt idx="15949">
                  <c:v>5.1018395198132866</c:v>
                </c:pt>
                <c:pt idx="15950">
                  <c:v>5.1018395198132866</c:v>
                </c:pt>
                <c:pt idx="15951">
                  <c:v>5.1018395198132866</c:v>
                </c:pt>
                <c:pt idx="15952">
                  <c:v>5.1018395198132866</c:v>
                </c:pt>
                <c:pt idx="15953">
                  <c:v>5.1018395198132866</c:v>
                </c:pt>
                <c:pt idx="15954">
                  <c:v>5.1018395198132866</c:v>
                </c:pt>
                <c:pt idx="15955">
                  <c:v>5.1018395198132866</c:v>
                </c:pt>
                <c:pt idx="15956">
                  <c:v>5.1018395198132866</c:v>
                </c:pt>
                <c:pt idx="15957">
                  <c:v>5.1018395198132866</c:v>
                </c:pt>
                <c:pt idx="15958">
                  <c:v>5.1018395198132866</c:v>
                </c:pt>
                <c:pt idx="15959">
                  <c:v>5.1018395198132866</c:v>
                </c:pt>
                <c:pt idx="15960">
                  <c:v>5.1018395198132866</c:v>
                </c:pt>
                <c:pt idx="15961">
                  <c:v>5.1018395198132866</c:v>
                </c:pt>
                <c:pt idx="15962">
                  <c:v>5.1018395198132866</c:v>
                </c:pt>
                <c:pt idx="15963">
                  <c:v>5.1018395198132866</c:v>
                </c:pt>
                <c:pt idx="15964">
                  <c:v>5.1018395198132866</c:v>
                </c:pt>
                <c:pt idx="15965">
                  <c:v>5.1018395198132866</c:v>
                </c:pt>
                <c:pt idx="15966">
                  <c:v>5.1018395198132866</c:v>
                </c:pt>
                <c:pt idx="15967">
                  <c:v>5.1018395198132866</c:v>
                </c:pt>
                <c:pt idx="15968">
                  <c:v>5.1018395198132866</c:v>
                </c:pt>
                <c:pt idx="15969">
                  <c:v>5.1018395198132866</c:v>
                </c:pt>
                <c:pt idx="15970">
                  <c:v>5.1018395198132866</c:v>
                </c:pt>
                <c:pt idx="15971">
                  <c:v>5.1018395198132866</c:v>
                </c:pt>
                <c:pt idx="15972">
                  <c:v>5.1018395198132866</c:v>
                </c:pt>
                <c:pt idx="15973">
                  <c:v>5.1018395198132866</c:v>
                </c:pt>
                <c:pt idx="15974">
                  <c:v>5.1018395198132866</c:v>
                </c:pt>
                <c:pt idx="15975">
                  <c:v>5.1018395198132866</c:v>
                </c:pt>
                <c:pt idx="15976">
                  <c:v>5.1018395198132866</c:v>
                </c:pt>
                <c:pt idx="15977">
                  <c:v>5.1018395198132866</c:v>
                </c:pt>
                <c:pt idx="15978">
                  <c:v>5.1018395198132866</c:v>
                </c:pt>
                <c:pt idx="15979">
                  <c:v>5.1018395198132866</c:v>
                </c:pt>
                <c:pt idx="15980">
                  <c:v>5.1018395198132866</c:v>
                </c:pt>
                <c:pt idx="15981">
                  <c:v>5.1018395198132866</c:v>
                </c:pt>
                <c:pt idx="15982">
                  <c:v>5.1018395198132866</c:v>
                </c:pt>
                <c:pt idx="15983">
                  <c:v>5.1018395198132866</c:v>
                </c:pt>
                <c:pt idx="15984">
                  <c:v>5.1018395198132866</c:v>
                </c:pt>
                <c:pt idx="15985">
                  <c:v>5.1018395198132866</c:v>
                </c:pt>
                <c:pt idx="15986">
                  <c:v>5.1018395198132866</c:v>
                </c:pt>
                <c:pt idx="15987">
                  <c:v>5.1018395198132866</c:v>
                </c:pt>
                <c:pt idx="15988">
                  <c:v>5.1018395198132866</c:v>
                </c:pt>
                <c:pt idx="15989">
                  <c:v>5.1018395198132866</c:v>
                </c:pt>
                <c:pt idx="15990">
                  <c:v>5.1018395198132866</c:v>
                </c:pt>
                <c:pt idx="15991">
                  <c:v>5.1018395198132866</c:v>
                </c:pt>
                <c:pt idx="15992">
                  <c:v>5.1018395198132866</c:v>
                </c:pt>
                <c:pt idx="15993">
                  <c:v>5.1018395198132866</c:v>
                </c:pt>
                <c:pt idx="15994">
                  <c:v>5.1018395198132866</c:v>
                </c:pt>
                <c:pt idx="15995">
                  <c:v>5.1018395198132866</c:v>
                </c:pt>
                <c:pt idx="15996">
                  <c:v>5.1018395198132866</c:v>
                </c:pt>
                <c:pt idx="15997">
                  <c:v>5.1018395198132866</c:v>
                </c:pt>
                <c:pt idx="15998">
                  <c:v>5.1018395198132866</c:v>
                </c:pt>
                <c:pt idx="15999">
                  <c:v>5.1018395198132866</c:v>
                </c:pt>
                <c:pt idx="16000">
                  <c:v>5.1018395198132866</c:v>
                </c:pt>
                <c:pt idx="16001">
                  <c:v>5.1018395198132866</c:v>
                </c:pt>
                <c:pt idx="16002">
                  <c:v>5.1018395198132866</c:v>
                </c:pt>
                <c:pt idx="16003">
                  <c:v>5.1018395198132866</c:v>
                </c:pt>
                <c:pt idx="16004">
                  <c:v>5.1018395198132866</c:v>
                </c:pt>
                <c:pt idx="16005">
                  <c:v>5.1018395198132866</c:v>
                </c:pt>
                <c:pt idx="16006">
                  <c:v>5.1018395198132866</c:v>
                </c:pt>
                <c:pt idx="16007">
                  <c:v>5.1018395198132866</c:v>
                </c:pt>
                <c:pt idx="16008">
                  <c:v>5.1018395198132866</c:v>
                </c:pt>
                <c:pt idx="16009">
                  <c:v>5.1018395198132866</c:v>
                </c:pt>
                <c:pt idx="16010">
                  <c:v>5.1018395198132866</c:v>
                </c:pt>
                <c:pt idx="16011">
                  <c:v>5.1018395198132866</c:v>
                </c:pt>
                <c:pt idx="16012">
                  <c:v>5.1018395198132866</c:v>
                </c:pt>
                <c:pt idx="16013">
                  <c:v>5.1018395198132866</c:v>
                </c:pt>
                <c:pt idx="16014">
                  <c:v>5.1018395198132866</c:v>
                </c:pt>
                <c:pt idx="16015">
                  <c:v>5.1018395198132866</c:v>
                </c:pt>
                <c:pt idx="16016">
                  <c:v>5.1018395198132866</c:v>
                </c:pt>
                <c:pt idx="16017">
                  <c:v>5.1018395198132866</c:v>
                </c:pt>
                <c:pt idx="16018">
                  <c:v>5.1018395198132866</c:v>
                </c:pt>
                <c:pt idx="16019">
                  <c:v>5.1018395198132866</c:v>
                </c:pt>
                <c:pt idx="16020">
                  <c:v>5.1018395198132866</c:v>
                </c:pt>
                <c:pt idx="16021">
                  <c:v>5.1018395198132866</c:v>
                </c:pt>
                <c:pt idx="16022">
                  <c:v>5.1018395198132866</c:v>
                </c:pt>
                <c:pt idx="16023">
                  <c:v>5.1018395198132866</c:v>
                </c:pt>
                <c:pt idx="16024">
                  <c:v>5.1018395198132866</c:v>
                </c:pt>
                <c:pt idx="16025">
                  <c:v>5.1018395198132866</c:v>
                </c:pt>
                <c:pt idx="16026">
                  <c:v>5.1018395198132866</c:v>
                </c:pt>
                <c:pt idx="16027">
                  <c:v>5.1018395198132866</c:v>
                </c:pt>
                <c:pt idx="16028">
                  <c:v>5.1018395198132866</c:v>
                </c:pt>
                <c:pt idx="16029">
                  <c:v>5.1018395198132866</c:v>
                </c:pt>
                <c:pt idx="16030">
                  <c:v>5.1018395198132866</c:v>
                </c:pt>
                <c:pt idx="16031">
                  <c:v>5.1018395198132866</c:v>
                </c:pt>
                <c:pt idx="16032">
                  <c:v>5.1018395198132866</c:v>
                </c:pt>
                <c:pt idx="16033">
                  <c:v>5.1018395198132866</c:v>
                </c:pt>
                <c:pt idx="16034">
                  <c:v>5.1018395198132866</c:v>
                </c:pt>
                <c:pt idx="16035">
                  <c:v>5.1018395198132866</c:v>
                </c:pt>
                <c:pt idx="16036">
                  <c:v>5.1018395198132866</c:v>
                </c:pt>
                <c:pt idx="16037">
                  <c:v>5.1018395198132866</c:v>
                </c:pt>
                <c:pt idx="16038">
                  <c:v>5.1018395198132866</c:v>
                </c:pt>
                <c:pt idx="16039">
                  <c:v>5.1018395198132866</c:v>
                </c:pt>
                <c:pt idx="16040">
                  <c:v>5.1018395198132866</c:v>
                </c:pt>
                <c:pt idx="16041">
                  <c:v>5.1018395198132866</c:v>
                </c:pt>
                <c:pt idx="16042">
                  <c:v>5.1018395198132866</c:v>
                </c:pt>
                <c:pt idx="16043">
                  <c:v>5.1018395198132866</c:v>
                </c:pt>
                <c:pt idx="16044">
                  <c:v>5.1018395198132866</c:v>
                </c:pt>
                <c:pt idx="16045">
                  <c:v>5.1018395198132866</c:v>
                </c:pt>
                <c:pt idx="16046">
                  <c:v>5.1018395198132866</c:v>
                </c:pt>
                <c:pt idx="16047">
                  <c:v>5.1018395198132866</c:v>
                </c:pt>
                <c:pt idx="16048">
                  <c:v>5.1018395198132866</c:v>
                </c:pt>
                <c:pt idx="16049">
                  <c:v>5.1018395198132866</c:v>
                </c:pt>
                <c:pt idx="16050">
                  <c:v>5.1018395198132866</c:v>
                </c:pt>
                <c:pt idx="16051">
                  <c:v>5.1018395198132866</c:v>
                </c:pt>
                <c:pt idx="16052">
                  <c:v>5.1018395198132866</c:v>
                </c:pt>
                <c:pt idx="16053">
                  <c:v>5.1018395198132866</c:v>
                </c:pt>
                <c:pt idx="16054">
                  <c:v>5.1018395198132866</c:v>
                </c:pt>
                <c:pt idx="16055">
                  <c:v>5.1018395198132866</c:v>
                </c:pt>
                <c:pt idx="16056">
                  <c:v>5.1018395198132866</c:v>
                </c:pt>
                <c:pt idx="16057">
                  <c:v>5.1018395198132866</c:v>
                </c:pt>
                <c:pt idx="16058">
                  <c:v>5.1018395198132866</c:v>
                </c:pt>
                <c:pt idx="16059">
                  <c:v>5.1018395198132866</c:v>
                </c:pt>
                <c:pt idx="16060">
                  <c:v>5.1018395198132866</c:v>
                </c:pt>
                <c:pt idx="16061">
                  <c:v>5.1018395198132866</c:v>
                </c:pt>
                <c:pt idx="16062">
                  <c:v>5.1018395198132866</c:v>
                </c:pt>
                <c:pt idx="16063">
                  <c:v>5.1018395198132866</c:v>
                </c:pt>
                <c:pt idx="16064">
                  <c:v>5.1018395198132866</c:v>
                </c:pt>
                <c:pt idx="16065">
                  <c:v>5.1018395198132866</c:v>
                </c:pt>
                <c:pt idx="16066">
                  <c:v>5.1018395198132866</c:v>
                </c:pt>
                <c:pt idx="16067">
                  <c:v>5.1018395198132866</c:v>
                </c:pt>
                <c:pt idx="16068">
                  <c:v>5.1018395198132866</c:v>
                </c:pt>
                <c:pt idx="16069">
                  <c:v>5.1018395198132866</c:v>
                </c:pt>
                <c:pt idx="16070">
                  <c:v>5.1018395198132866</c:v>
                </c:pt>
                <c:pt idx="16071">
                  <c:v>5.1018395198132866</c:v>
                </c:pt>
                <c:pt idx="16072">
                  <c:v>5.1018395198132866</c:v>
                </c:pt>
                <c:pt idx="16073">
                  <c:v>5.1018395198132866</c:v>
                </c:pt>
                <c:pt idx="16074">
                  <c:v>5.1018395198132866</c:v>
                </c:pt>
                <c:pt idx="16075">
                  <c:v>5.1018395198132866</c:v>
                </c:pt>
                <c:pt idx="16076">
                  <c:v>5.1018395198132866</c:v>
                </c:pt>
                <c:pt idx="16077">
                  <c:v>5.1018395198132866</c:v>
                </c:pt>
                <c:pt idx="16078">
                  <c:v>5.1018395198132866</c:v>
                </c:pt>
                <c:pt idx="16079">
                  <c:v>5.1018395198132866</c:v>
                </c:pt>
                <c:pt idx="16080">
                  <c:v>5.1018395198132866</c:v>
                </c:pt>
                <c:pt idx="16081">
                  <c:v>5.1018395198132866</c:v>
                </c:pt>
                <c:pt idx="16082">
                  <c:v>5.1018395198132866</c:v>
                </c:pt>
                <c:pt idx="16083">
                  <c:v>5.1018395198132866</c:v>
                </c:pt>
                <c:pt idx="16084">
                  <c:v>5.1018395198132866</c:v>
                </c:pt>
                <c:pt idx="16085">
                  <c:v>5.1018395198132866</c:v>
                </c:pt>
                <c:pt idx="16086">
                  <c:v>5.1018395198132866</c:v>
                </c:pt>
                <c:pt idx="16087">
                  <c:v>5.1018395198132866</c:v>
                </c:pt>
                <c:pt idx="16088">
                  <c:v>5.1018395198132866</c:v>
                </c:pt>
                <c:pt idx="16089">
                  <c:v>5.1018395198132866</c:v>
                </c:pt>
                <c:pt idx="16090">
                  <c:v>5.1018395198132866</c:v>
                </c:pt>
                <c:pt idx="16091">
                  <c:v>5.1018395198132866</c:v>
                </c:pt>
                <c:pt idx="16092">
                  <c:v>5.1018395198132866</c:v>
                </c:pt>
                <c:pt idx="16093">
                  <c:v>5.1018395198132866</c:v>
                </c:pt>
                <c:pt idx="16094">
                  <c:v>5.1018395198132866</c:v>
                </c:pt>
                <c:pt idx="16095">
                  <c:v>5.1018395198132866</c:v>
                </c:pt>
                <c:pt idx="16096">
                  <c:v>5.1018395198132866</c:v>
                </c:pt>
                <c:pt idx="16097">
                  <c:v>5.1018395198132866</c:v>
                </c:pt>
                <c:pt idx="16098">
                  <c:v>5.1018395198132866</c:v>
                </c:pt>
                <c:pt idx="16099">
                  <c:v>5.1018395198132866</c:v>
                </c:pt>
                <c:pt idx="16100">
                  <c:v>5.1018395198132866</c:v>
                </c:pt>
                <c:pt idx="16101">
                  <c:v>5.1018395198132866</c:v>
                </c:pt>
                <c:pt idx="16102">
                  <c:v>5.1018395198132866</c:v>
                </c:pt>
                <c:pt idx="16103">
                  <c:v>5.1018395198132866</c:v>
                </c:pt>
                <c:pt idx="16104">
                  <c:v>5.1018395198132866</c:v>
                </c:pt>
                <c:pt idx="16105">
                  <c:v>5.1018395198132866</c:v>
                </c:pt>
                <c:pt idx="16106">
                  <c:v>5.1018395198132866</c:v>
                </c:pt>
                <c:pt idx="16107">
                  <c:v>5.1018395198132866</c:v>
                </c:pt>
                <c:pt idx="16108">
                  <c:v>5.1018395198132866</c:v>
                </c:pt>
                <c:pt idx="16109">
                  <c:v>5.1018395198132866</c:v>
                </c:pt>
                <c:pt idx="16110">
                  <c:v>5.1018395198132866</c:v>
                </c:pt>
                <c:pt idx="16111">
                  <c:v>5.1018395198132866</c:v>
                </c:pt>
                <c:pt idx="16112">
                  <c:v>5.1018395198132866</c:v>
                </c:pt>
                <c:pt idx="16113">
                  <c:v>5.1018395198132866</c:v>
                </c:pt>
                <c:pt idx="16114">
                  <c:v>5.1018395198132866</c:v>
                </c:pt>
                <c:pt idx="16115">
                  <c:v>5.1018395198132866</c:v>
                </c:pt>
                <c:pt idx="16116">
                  <c:v>5.1018395198132866</c:v>
                </c:pt>
                <c:pt idx="16117">
                  <c:v>5.1018395198132866</c:v>
                </c:pt>
                <c:pt idx="16118">
                  <c:v>5.1018395198132866</c:v>
                </c:pt>
                <c:pt idx="16119">
                  <c:v>5.1018395198132866</c:v>
                </c:pt>
                <c:pt idx="16120">
                  <c:v>5.1018395198132866</c:v>
                </c:pt>
                <c:pt idx="16121">
                  <c:v>5.1018395198132866</c:v>
                </c:pt>
                <c:pt idx="16122">
                  <c:v>5.1018395198132866</c:v>
                </c:pt>
                <c:pt idx="16123">
                  <c:v>5.1018395198132866</c:v>
                </c:pt>
                <c:pt idx="16124">
                  <c:v>5.1018395198132866</c:v>
                </c:pt>
                <c:pt idx="16125">
                  <c:v>5.1018395198132866</c:v>
                </c:pt>
                <c:pt idx="16126">
                  <c:v>5.1018395198132866</c:v>
                </c:pt>
                <c:pt idx="16127">
                  <c:v>5.1018395198132866</c:v>
                </c:pt>
                <c:pt idx="16128">
                  <c:v>5.1018395198132866</c:v>
                </c:pt>
                <c:pt idx="16129">
                  <c:v>5.1018395198132866</c:v>
                </c:pt>
                <c:pt idx="16130">
                  <c:v>5.1018395198132866</c:v>
                </c:pt>
                <c:pt idx="16131">
                  <c:v>5.1018395198132866</c:v>
                </c:pt>
                <c:pt idx="16132">
                  <c:v>5.1018395198132866</c:v>
                </c:pt>
                <c:pt idx="16133">
                  <c:v>5.1018395198132866</c:v>
                </c:pt>
                <c:pt idx="16134">
                  <c:v>5.1018395198132866</c:v>
                </c:pt>
                <c:pt idx="16135">
                  <c:v>5.1018395198132866</c:v>
                </c:pt>
                <c:pt idx="16136">
                  <c:v>5.1018395198132866</c:v>
                </c:pt>
                <c:pt idx="16137">
                  <c:v>5.1018395198132866</c:v>
                </c:pt>
                <c:pt idx="16138">
                  <c:v>5.1018395198132866</c:v>
                </c:pt>
                <c:pt idx="16139">
                  <c:v>5.1018395198132866</c:v>
                </c:pt>
                <c:pt idx="16140">
                  <c:v>5.1018395198132866</c:v>
                </c:pt>
                <c:pt idx="16141">
                  <c:v>5.1018395198132866</c:v>
                </c:pt>
                <c:pt idx="16142">
                  <c:v>5.1018395198132866</c:v>
                </c:pt>
                <c:pt idx="16143">
                  <c:v>5.1018395198132866</c:v>
                </c:pt>
                <c:pt idx="16144">
                  <c:v>5.1018395198132866</c:v>
                </c:pt>
                <c:pt idx="16145">
                  <c:v>5.1018395198132866</c:v>
                </c:pt>
                <c:pt idx="16146">
                  <c:v>5.1018395198132866</c:v>
                </c:pt>
                <c:pt idx="16147">
                  <c:v>5.1018395198132866</c:v>
                </c:pt>
                <c:pt idx="16148">
                  <c:v>5.1018395198132866</c:v>
                </c:pt>
                <c:pt idx="16149">
                  <c:v>5.1018395198132866</c:v>
                </c:pt>
                <c:pt idx="16150">
                  <c:v>5.1018395198132866</c:v>
                </c:pt>
                <c:pt idx="16151">
                  <c:v>5.1018395198132866</c:v>
                </c:pt>
                <c:pt idx="16152">
                  <c:v>5.1018395198132866</c:v>
                </c:pt>
                <c:pt idx="16153">
                  <c:v>5.1018395198132866</c:v>
                </c:pt>
                <c:pt idx="16154">
                  <c:v>5.1018395198132866</c:v>
                </c:pt>
                <c:pt idx="16155">
                  <c:v>5.1018395198132866</c:v>
                </c:pt>
                <c:pt idx="16156">
                  <c:v>5.1018395198132866</c:v>
                </c:pt>
                <c:pt idx="16157">
                  <c:v>5.1018395198132866</c:v>
                </c:pt>
                <c:pt idx="16158">
                  <c:v>5.1018395198132866</c:v>
                </c:pt>
                <c:pt idx="16159">
                  <c:v>5.1018395198132866</c:v>
                </c:pt>
                <c:pt idx="16160">
                  <c:v>5.1018395198132866</c:v>
                </c:pt>
                <c:pt idx="16161">
                  <c:v>5.1018395198132866</c:v>
                </c:pt>
                <c:pt idx="16162">
                  <c:v>5.1018395198132866</c:v>
                </c:pt>
                <c:pt idx="16163">
                  <c:v>5.1018395198132866</c:v>
                </c:pt>
                <c:pt idx="16164">
                  <c:v>5.1018395198132866</c:v>
                </c:pt>
                <c:pt idx="16165">
                  <c:v>5.1018395198132866</c:v>
                </c:pt>
                <c:pt idx="16166">
                  <c:v>5.1018395198132866</c:v>
                </c:pt>
                <c:pt idx="16167">
                  <c:v>5.1018395198132866</c:v>
                </c:pt>
                <c:pt idx="16168">
                  <c:v>5.1018395198132866</c:v>
                </c:pt>
                <c:pt idx="16169">
                  <c:v>5.1018395198132866</c:v>
                </c:pt>
                <c:pt idx="16170">
                  <c:v>5.1018395198132866</c:v>
                </c:pt>
                <c:pt idx="16171">
                  <c:v>5.1018395198132866</c:v>
                </c:pt>
                <c:pt idx="16172">
                  <c:v>5.1018395198132866</c:v>
                </c:pt>
                <c:pt idx="16173">
                  <c:v>5.1018395198132866</c:v>
                </c:pt>
                <c:pt idx="16174">
                  <c:v>5.1018395198132866</c:v>
                </c:pt>
                <c:pt idx="16175">
                  <c:v>5.1018395198132866</c:v>
                </c:pt>
                <c:pt idx="16176">
                  <c:v>5.1018395198132866</c:v>
                </c:pt>
                <c:pt idx="16177">
                  <c:v>5.1018395198132866</c:v>
                </c:pt>
                <c:pt idx="16178">
                  <c:v>5.1018395198132866</c:v>
                </c:pt>
                <c:pt idx="16179">
                  <c:v>5.1018395198132866</c:v>
                </c:pt>
                <c:pt idx="16180">
                  <c:v>5.1018395198132866</c:v>
                </c:pt>
                <c:pt idx="16181">
                  <c:v>5.1018395198132866</c:v>
                </c:pt>
                <c:pt idx="16182">
                  <c:v>5.1018395198132866</c:v>
                </c:pt>
                <c:pt idx="16183">
                  <c:v>5.1018395198132866</c:v>
                </c:pt>
                <c:pt idx="16184">
                  <c:v>5.1018395198132866</c:v>
                </c:pt>
                <c:pt idx="16185">
                  <c:v>5.1018395198132866</c:v>
                </c:pt>
                <c:pt idx="16186">
                  <c:v>5.1018395198132866</c:v>
                </c:pt>
                <c:pt idx="16187">
                  <c:v>5.1018395198132866</c:v>
                </c:pt>
                <c:pt idx="16188">
                  <c:v>5.1018395198132866</c:v>
                </c:pt>
                <c:pt idx="16189">
                  <c:v>5.1018395198132866</c:v>
                </c:pt>
                <c:pt idx="16190">
                  <c:v>5.1018395198132866</c:v>
                </c:pt>
                <c:pt idx="16191">
                  <c:v>5.1018395198132866</c:v>
                </c:pt>
                <c:pt idx="16192">
                  <c:v>5.1018395198132866</c:v>
                </c:pt>
                <c:pt idx="16193">
                  <c:v>5.1018395198132866</c:v>
                </c:pt>
                <c:pt idx="16194">
                  <c:v>5.1018395198132866</c:v>
                </c:pt>
                <c:pt idx="16195">
                  <c:v>5.1018395198132866</c:v>
                </c:pt>
                <c:pt idx="16196">
                  <c:v>5.1018395198132866</c:v>
                </c:pt>
                <c:pt idx="16197">
                  <c:v>5.1018395198132866</c:v>
                </c:pt>
                <c:pt idx="16198">
                  <c:v>5.1018395198132866</c:v>
                </c:pt>
                <c:pt idx="16199">
                  <c:v>5.1018395198132866</c:v>
                </c:pt>
                <c:pt idx="16200">
                  <c:v>5.1018395198132866</c:v>
                </c:pt>
                <c:pt idx="16201">
                  <c:v>5.1018395198132866</c:v>
                </c:pt>
                <c:pt idx="16202">
                  <c:v>5.1018395198132866</c:v>
                </c:pt>
                <c:pt idx="16203">
                  <c:v>5.1018395198132866</c:v>
                </c:pt>
                <c:pt idx="16204">
                  <c:v>5.1018395198132866</c:v>
                </c:pt>
                <c:pt idx="16205">
                  <c:v>5.1018395198132866</c:v>
                </c:pt>
                <c:pt idx="16206">
                  <c:v>5.1018395198132866</c:v>
                </c:pt>
                <c:pt idx="16207">
                  <c:v>5.1018395198132866</c:v>
                </c:pt>
                <c:pt idx="16208">
                  <c:v>5.1018395198132866</c:v>
                </c:pt>
                <c:pt idx="16209">
                  <c:v>5.1018395198132866</c:v>
                </c:pt>
                <c:pt idx="16210">
                  <c:v>5.1018395198132866</c:v>
                </c:pt>
                <c:pt idx="16211">
                  <c:v>5.1018395198132866</c:v>
                </c:pt>
                <c:pt idx="16212">
                  <c:v>5.1018395198132866</c:v>
                </c:pt>
                <c:pt idx="16213">
                  <c:v>5.1018395198132866</c:v>
                </c:pt>
                <c:pt idx="16214">
                  <c:v>5.1018395198132866</c:v>
                </c:pt>
                <c:pt idx="16215">
                  <c:v>5.1018395198132866</c:v>
                </c:pt>
                <c:pt idx="16216">
                  <c:v>5.1018395198132866</c:v>
                </c:pt>
                <c:pt idx="16217">
                  <c:v>5.1018395198132866</c:v>
                </c:pt>
                <c:pt idx="16218">
                  <c:v>5.1018395198132866</c:v>
                </c:pt>
                <c:pt idx="16219">
                  <c:v>5.1018395198132866</c:v>
                </c:pt>
                <c:pt idx="16220">
                  <c:v>5.1018395198132866</c:v>
                </c:pt>
                <c:pt idx="16221">
                  <c:v>5.1018395198132866</c:v>
                </c:pt>
                <c:pt idx="16222">
                  <c:v>5.1018395198132866</c:v>
                </c:pt>
                <c:pt idx="16223">
                  <c:v>5.1018395198132866</c:v>
                </c:pt>
                <c:pt idx="16224">
                  <c:v>5.1018395198132866</c:v>
                </c:pt>
                <c:pt idx="16225">
                  <c:v>5.1018395198132866</c:v>
                </c:pt>
                <c:pt idx="16226">
                  <c:v>5.1018395198132866</c:v>
                </c:pt>
                <c:pt idx="16227">
                  <c:v>5.1018395198132866</c:v>
                </c:pt>
                <c:pt idx="16228">
                  <c:v>5.1018395198132866</c:v>
                </c:pt>
                <c:pt idx="16229">
                  <c:v>5.1018395198132866</c:v>
                </c:pt>
                <c:pt idx="16230">
                  <c:v>5.1018395198132866</c:v>
                </c:pt>
                <c:pt idx="16231">
                  <c:v>5.1018395198132866</c:v>
                </c:pt>
                <c:pt idx="16232">
                  <c:v>5.1018395198132866</c:v>
                </c:pt>
                <c:pt idx="16233">
                  <c:v>5.1018395198132866</c:v>
                </c:pt>
                <c:pt idx="16234">
                  <c:v>5.1018395198132866</c:v>
                </c:pt>
                <c:pt idx="16235">
                  <c:v>5.1018395198132866</c:v>
                </c:pt>
                <c:pt idx="16236">
                  <c:v>5.1018395198132866</c:v>
                </c:pt>
                <c:pt idx="16237">
                  <c:v>5.1018395198132866</c:v>
                </c:pt>
                <c:pt idx="16238">
                  <c:v>5.1018395198132866</c:v>
                </c:pt>
                <c:pt idx="16239">
                  <c:v>5.1018395198132866</c:v>
                </c:pt>
                <c:pt idx="16240">
                  <c:v>5.1018395198132866</c:v>
                </c:pt>
                <c:pt idx="16241">
                  <c:v>5.1018395198132866</c:v>
                </c:pt>
                <c:pt idx="16242">
                  <c:v>5.1018395198132866</c:v>
                </c:pt>
                <c:pt idx="16243">
                  <c:v>5.1018395198132866</c:v>
                </c:pt>
                <c:pt idx="16244">
                  <c:v>5.1018395198132866</c:v>
                </c:pt>
                <c:pt idx="16245">
                  <c:v>5.1018395198132866</c:v>
                </c:pt>
                <c:pt idx="16246">
                  <c:v>5.1018395198132866</c:v>
                </c:pt>
                <c:pt idx="16247">
                  <c:v>5.1018395198132866</c:v>
                </c:pt>
                <c:pt idx="16248">
                  <c:v>5.1018395198132866</c:v>
                </c:pt>
                <c:pt idx="16249">
                  <c:v>5.1018395198132866</c:v>
                </c:pt>
                <c:pt idx="16250">
                  <c:v>5.1018395198132866</c:v>
                </c:pt>
                <c:pt idx="16251">
                  <c:v>5.1018395198132866</c:v>
                </c:pt>
                <c:pt idx="16252">
                  <c:v>5.1018395198132866</c:v>
                </c:pt>
                <c:pt idx="16253">
                  <c:v>5.1018395198132866</c:v>
                </c:pt>
                <c:pt idx="16254">
                  <c:v>5.1018395198132866</c:v>
                </c:pt>
                <c:pt idx="16255">
                  <c:v>5.1018395198132866</c:v>
                </c:pt>
                <c:pt idx="16256">
                  <c:v>5.1018395198132866</c:v>
                </c:pt>
                <c:pt idx="16257">
                  <c:v>5.1018395198132866</c:v>
                </c:pt>
                <c:pt idx="16258">
                  <c:v>5.1018395198132866</c:v>
                </c:pt>
                <c:pt idx="16259">
                  <c:v>5.1018395198132866</c:v>
                </c:pt>
                <c:pt idx="16260">
                  <c:v>5.1018395198132866</c:v>
                </c:pt>
                <c:pt idx="16261">
                  <c:v>5.1018395198132866</c:v>
                </c:pt>
                <c:pt idx="16262">
                  <c:v>5.1018395198132866</c:v>
                </c:pt>
                <c:pt idx="16263">
                  <c:v>5.1018395198132866</c:v>
                </c:pt>
                <c:pt idx="16264">
                  <c:v>5.1018395198132866</c:v>
                </c:pt>
                <c:pt idx="16265">
                  <c:v>5.1018395198132866</c:v>
                </c:pt>
                <c:pt idx="16266">
                  <c:v>5.1018395198132866</c:v>
                </c:pt>
                <c:pt idx="16267">
                  <c:v>5.1018395198132866</c:v>
                </c:pt>
                <c:pt idx="16268">
                  <c:v>5.1018395198132866</c:v>
                </c:pt>
                <c:pt idx="16269">
                  <c:v>5.1018395198132866</c:v>
                </c:pt>
                <c:pt idx="16270">
                  <c:v>5.1018395198132866</c:v>
                </c:pt>
                <c:pt idx="16271">
                  <c:v>5.1018395198132866</c:v>
                </c:pt>
                <c:pt idx="16272">
                  <c:v>5.1018395198132866</c:v>
                </c:pt>
                <c:pt idx="16273">
                  <c:v>5.1018395198132866</c:v>
                </c:pt>
                <c:pt idx="16274">
                  <c:v>5.1018395198132866</c:v>
                </c:pt>
                <c:pt idx="16275">
                  <c:v>5.1018395198132866</c:v>
                </c:pt>
                <c:pt idx="16276">
                  <c:v>5.1018395198132866</c:v>
                </c:pt>
                <c:pt idx="16277">
                  <c:v>5.1018395198132866</c:v>
                </c:pt>
                <c:pt idx="16278">
                  <c:v>5.1018395198132866</c:v>
                </c:pt>
                <c:pt idx="16279">
                  <c:v>5.1018395198132866</c:v>
                </c:pt>
                <c:pt idx="16280">
                  <c:v>5.1018395198132866</c:v>
                </c:pt>
                <c:pt idx="16281">
                  <c:v>5.1018395198132866</c:v>
                </c:pt>
                <c:pt idx="16282">
                  <c:v>5.1018395198132866</c:v>
                </c:pt>
                <c:pt idx="16283">
                  <c:v>5.1018395198132866</c:v>
                </c:pt>
                <c:pt idx="16284">
                  <c:v>5.1018395198132866</c:v>
                </c:pt>
                <c:pt idx="16285">
                  <c:v>5.1018395198132866</c:v>
                </c:pt>
                <c:pt idx="16286">
                  <c:v>5.1018395198132866</c:v>
                </c:pt>
                <c:pt idx="16287">
                  <c:v>5.1018395198132866</c:v>
                </c:pt>
                <c:pt idx="16288">
                  <c:v>5.1018395198132866</c:v>
                </c:pt>
                <c:pt idx="16289">
                  <c:v>5.1018395198132866</c:v>
                </c:pt>
                <c:pt idx="16290">
                  <c:v>5.1018395198132866</c:v>
                </c:pt>
                <c:pt idx="16291">
                  <c:v>5.1018395198132866</c:v>
                </c:pt>
                <c:pt idx="16292">
                  <c:v>5.1018395198132866</c:v>
                </c:pt>
                <c:pt idx="16293">
                  <c:v>5.1018395198132866</c:v>
                </c:pt>
                <c:pt idx="16294">
                  <c:v>5.1018395198132866</c:v>
                </c:pt>
                <c:pt idx="16295">
                  <c:v>5.1018395198132866</c:v>
                </c:pt>
                <c:pt idx="16296">
                  <c:v>5.1018395198132866</c:v>
                </c:pt>
                <c:pt idx="16297">
                  <c:v>5.1018395198132866</c:v>
                </c:pt>
                <c:pt idx="16298">
                  <c:v>5.1018395198132866</c:v>
                </c:pt>
                <c:pt idx="16299">
                  <c:v>5.1018395198132866</c:v>
                </c:pt>
                <c:pt idx="16300">
                  <c:v>5.1018395198132866</c:v>
                </c:pt>
                <c:pt idx="16301">
                  <c:v>5.1018395198132866</c:v>
                </c:pt>
                <c:pt idx="16302">
                  <c:v>5.1018395198132866</c:v>
                </c:pt>
                <c:pt idx="16303">
                  <c:v>5.1018395198132866</c:v>
                </c:pt>
                <c:pt idx="16304">
                  <c:v>5.1018395198132866</c:v>
                </c:pt>
                <c:pt idx="16305">
                  <c:v>5.1018395198132866</c:v>
                </c:pt>
                <c:pt idx="16306">
                  <c:v>5.1018395198132866</c:v>
                </c:pt>
                <c:pt idx="16307">
                  <c:v>5.1018395198132866</c:v>
                </c:pt>
                <c:pt idx="16308">
                  <c:v>5.1018395198132866</c:v>
                </c:pt>
                <c:pt idx="16309">
                  <c:v>5.1018395198132866</c:v>
                </c:pt>
                <c:pt idx="16310">
                  <c:v>5.1018395198132866</c:v>
                </c:pt>
                <c:pt idx="16311">
                  <c:v>5.1018395198132866</c:v>
                </c:pt>
                <c:pt idx="16312">
                  <c:v>5.1018395198132866</c:v>
                </c:pt>
                <c:pt idx="16313">
                  <c:v>5.1018395198132866</c:v>
                </c:pt>
                <c:pt idx="16314">
                  <c:v>5.1018395198132866</c:v>
                </c:pt>
                <c:pt idx="16315">
                  <c:v>5.1018395198132866</c:v>
                </c:pt>
                <c:pt idx="16316">
                  <c:v>5.1018395198132866</c:v>
                </c:pt>
                <c:pt idx="16317">
                  <c:v>5.1018395198132866</c:v>
                </c:pt>
                <c:pt idx="16318">
                  <c:v>5.1018395198132866</c:v>
                </c:pt>
                <c:pt idx="16319">
                  <c:v>5.1018395198132866</c:v>
                </c:pt>
                <c:pt idx="16320">
                  <c:v>5.1018395198132866</c:v>
                </c:pt>
                <c:pt idx="16321">
                  <c:v>5.1018395198132866</c:v>
                </c:pt>
                <c:pt idx="16322">
                  <c:v>5.1018395198132866</c:v>
                </c:pt>
                <c:pt idx="16323">
                  <c:v>5.1018395198132866</c:v>
                </c:pt>
                <c:pt idx="16324">
                  <c:v>5.1018395198132866</c:v>
                </c:pt>
                <c:pt idx="16325">
                  <c:v>5.1018395198132866</c:v>
                </c:pt>
                <c:pt idx="16326">
                  <c:v>5.1018395198132866</c:v>
                </c:pt>
                <c:pt idx="16327">
                  <c:v>5.1018395198132866</c:v>
                </c:pt>
                <c:pt idx="16328">
                  <c:v>5.1018395198132866</c:v>
                </c:pt>
                <c:pt idx="16329">
                  <c:v>5.1018395198132866</c:v>
                </c:pt>
                <c:pt idx="16330">
                  <c:v>5.1018395198132866</c:v>
                </c:pt>
                <c:pt idx="16331">
                  <c:v>5.1018395198132866</c:v>
                </c:pt>
                <c:pt idx="16332">
                  <c:v>5.1018395198132866</c:v>
                </c:pt>
                <c:pt idx="16333">
                  <c:v>5.1018395198132866</c:v>
                </c:pt>
                <c:pt idx="16334">
                  <c:v>5.1018395198132866</c:v>
                </c:pt>
                <c:pt idx="16335">
                  <c:v>5.1018395198132866</c:v>
                </c:pt>
                <c:pt idx="16336">
                  <c:v>5.1018395198132866</c:v>
                </c:pt>
                <c:pt idx="16337">
                  <c:v>5.1018395198132866</c:v>
                </c:pt>
                <c:pt idx="16338">
                  <c:v>5.1018395198132866</c:v>
                </c:pt>
                <c:pt idx="16339">
                  <c:v>5.1018395198132866</c:v>
                </c:pt>
                <c:pt idx="16340">
                  <c:v>5.1018395198132866</c:v>
                </c:pt>
                <c:pt idx="16341">
                  <c:v>5.1018395198132866</c:v>
                </c:pt>
                <c:pt idx="16342">
                  <c:v>5.1018395198132866</c:v>
                </c:pt>
                <c:pt idx="16343">
                  <c:v>5.1018395198132866</c:v>
                </c:pt>
                <c:pt idx="16344">
                  <c:v>5.1018395198132866</c:v>
                </c:pt>
                <c:pt idx="16345">
                  <c:v>5.1018395198132866</c:v>
                </c:pt>
                <c:pt idx="16346">
                  <c:v>5.1018395198132866</c:v>
                </c:pt>
                <c:pt idx="16347">
                  <c:v>5.1018395198132866</c:v>
                </c:pt>
                <c:pt idx="16348">
                  <c:v>5.1018395198132866</c:v>
                </c:pt>
                <c:pt idx="16349">
                  <c:v>5.1018395198132866</c:v>
                </c:pt>
                <c:pt idx="16350">
                  <c:v>5.1018395198132866</c:v>
                </c:pt>
                <c:pt idx="16351">
                  <c:v>5.1018395198132866</c:v>
                </c:pt>
                <c:pt idx="16352">
                  <c:v>5.1018395198132866</c:v>
                </c:pt>
                <c:pt idx="16353">
                  <c:v>5.1018395198132866</c:v>
                </c:pt>
                <c:pt idx="16354">
                  <c:v>5.1018395198132866</c:v>
                </c:pt>
                <c:pt idx="16355">
                  <c:v>5.1018395198132866</c:v>
                </c:pt>
                <c:pt idx="16356">
                  <c:v>5.1018395198132866</c:v>
                </c:pt>
                <c:pt idx="16357">
                  <c:v>5.1018395198132866</c:v>
                </c:pt>
                <c:pt idx="16358">
                  <c:v>5.1018395198132866</c:v>
                </c:pt>
                <c:pt idx="16359">
                  <c:v>5.1018395198132866</c:v>
                </c:pt>
                <c:pt idx="16360">
                  <c:v>5.1018395198132866</c:v>
                </c:pt>
                <c:pt idx="16361">
                  <c:v>5.1018395198132866</c:v>
                </c:pt>
                <c:pt idx="16362">
                  <c:v>5.1018395198132866</c:v>
                </c:pt>
                <c:pt idx="16363">
                  <c:v>5.1018395198132866</c:v>
                </c:pt>
                <c:pt idx="16364">
                  <c:v>5.1018395198132866</c:v>
                </c:pt>
                <c:pt idx="16365">
                  <c:v>5.1018395198132866</c:v>
                </c:pt>
                <c:pt idx="16366">
                  <c:v>5.1018395198132866</c:v>
                </c:pt>
                <c:pt idx="16367">
                  <c:v>5.1018395198132866</c:v>
                </c:pt>
                <c:pt idx="16368">
                  <c:v>5.1018395198132866</c:v>
                </c:pt>
                <c:pt idx="16369">
                  <c:v>5.1018395198132866</c:v>
                </c:pt>
                <c:pt idx="16370">
                  <c:v>5.1018395198132866</c:v>
                </c:pt>
                <c:pt idx="16371">
                  <c:v>5.1018395198132866</c:v>
                </c:pt>
                <c:pt idx="16372">
                  <c:v>5.1018395198132866</c:v>
                </c:pt>
                <c:pt idx="16373">
                  <c:v>5.1018395198132866</c:v>
                </c:pt>
                <c:pt idx="16374">
                  <c:v>5.1018395198132866</c:v>
                </c:pt>
                <c:pt idx="16375">
                  <c:v>5.1018395198132866</c:v>
                </c:pt>
                <c:pt idx="16376">
                  <c:v>5.1018395198132866</c:v>
                </c:pt>
                <c:pt idx="16377">
                  <c:v>5.1018395198132866</c:v>
                </c:pt>
                <c:pt idx="16378">
                  <c:v>5.1018395198132866</c:v>
                </c:pt>
                <c:pt idx="16379">
                  <c:v>5.1018395198132866</c:v>
                </c:pt>
                <c:pt idx="16380">
                  <c:v>5.1018395198132866</c:v>
                </c:pt>
                <c:pt idx="16381">
                  <c:v>5.1018395198132866</c:v>
                </c:pt>
                <c:pt idx="16382">
                  <c:v>5.1018395198132866</c:v>
                </c:pt>
                <c:pt idx="16383">
                  <c:v>5.1018395198132866</c:v>
                </c:pt>
                <c:pt idx="16384">
                  <c:v>5.1018395198132866</c:v>
                </c:pt>
                <c:pt idx="16385">
                  <c:v>5.1018395198132866</c:v>
                </c:pt>
                <c:pt idx="16386">
                  <c:v>5.1018395198132866</c:v>
                </c:pt>
                <c:pt idx="16387">
                  <c:v>5.1018395198132866</c:v>
                </c:pt>
                <c:pt idx="16388">
                  <c:v>5.1018395198132866</c:v>
                </c:pt>
                <c:pt idx="16389">
                  <c:v>5.1018395198132866</c:v>
                </c:pt>
                <c:pt idx="16390">
                  <c:v>5.1018395198132866</c:v>
                </c:pt>
                <c:pt idx="16391">
                  <c:v>5.1018395198132866</c:v>
                </c:pt>
                <c:pt idx="16392">
                  <c:v>5.1018395198132866</c:v>
                </c:pt>
                <c:pt idx="16393">
                  <c:v>5.1018395198132866</c:v>
                </c:pt>
                <c:pt idx="16394">
                  <c:v>5.1018395198132866</c:v>
                </c:pt>
                <c:pt idx="16395">
                  <c:v>5.1018395198132866</c:v>
                </c:pt>
                <c:pt idx="16396">
                  <c:v>5.1018395198132866</c:v>
                </c:pt>
                <c:pt idx="16397">
                  <c:v>5.1018395198132866</c:v>
                </c:pt>
                <c:pt idx="16398">
                  <c:v>5.1018395198132866</c:v>
                </c:pt>
                <c:pt idx="16399">
                  <c:v>5.1018395198132866</c:v>
                </c:pt>
                <c:pt idx="16400">
                  <c:v>5.1018395198132866</c:v>
                </c:pt>
                <c:pt idx="16401">
                  <c:v>5.1018395198132866</c:v>
                </c:pt>
                <c:pt idx="16402">
                  <c:v>5.1018395198132866</c:v>
                </c:pt>
                <c:pt idx="16403">
                  <c:v>5.1018395198132866</c:v>
                </c:pt>
                <c:pt idx="16404">
                  <c:v>5.1018395198132866</c:v>
                </c:pt>
                <c:pt idx="16405">
                  <c:v>5.1018395198132866</c:v>
                </c:pt>
                <c:pt idx="16406">
                  <c:v>5.1018395198132866</c:v>
                </c:pt>
                <c:pt idx="16407">
                  <c:v>5.1018395198132866</c:v>
                </c:pt>
                <c:pt idx="16408">
                  <c:v>5.1018395198132866</c:v>
                </c:pt>
                <c:pt idx="16409">
                  <c:v>5.1018395198132866</c:v>
                </c:pt>
                <c:pt idx="16410">
                  <c:v>5.1018395198132866</c:v>
                </c:pt>
                <c:pt idx="16411">
                  <c:v>5.1018395198132866</c:v>
                </c:pt>
                <c:pt idx="16412">
                  <c:v>5.1018395198132866</c:v>
                </c:pt>
                <c:pt idx="16413">
                  <c:v>5.1018395198132866</c:v>
                </c:pt>
                <c:pt idx="16414">
                  <c:v>5.1018395198132866</c:v>
                </c:pt>
                <c:pt idx="16415">
                  <c:v>5.1018395198132866</c:v>
                </c:pt>
                <c:pt idx="16416">
                  <c:v>5.1018395198132866</c:v>
                </c:pt>
                <c:pt idx="16417">
                  <c:v>5.1018395198132866</c:v>
                </c:pt>
                <c:pt idx="16418">
                  <c:v>5.1018395198132866</c:v>
                </c:pt>
                <c:pt idx="16419">
                  <c:v>5.1018395198132866</c:v>
                </c:pt>
                <c:pt idx="16420">
                  <c:v>5.1018395198132866</c:v>
                </c:pt>
                <c:pt idx="16421">
                  <c:v>5.1018395198132866</c:v>
                </c:pt>
                <c:pt idx="16422">
                  <c:v>5.1018395198132866</c:v>
                </c:pt>
                <c:pt idx="16423">
                  <c:v>5.1018395198132866</c:v>
                </c:pt>
                <c:pt idx="16424">
                  <c:v>5.1018395198132866</c:v>
                </c:pt>
                <c:pt idx="16425">
                  <c:v>5.1018395198132866</c:v>
                </c:pt>
                <c:pt idx="16426">
                  <c:v>5.1018395198132866</c:v>
                </c:pt>
                <c:pt idx="16427">
                  <c:v>5.1018395198132866</c:v>
                </c:pt>
                <c:pt idx="16428">
                  <c:v>5.1018395198132866</c:v>
                </c:pt>
                <c:pt idx="16429">
                  <c:v>5.1018395198132866</c:v>
                </c:pt>
                <c:pt idx="16430">
                  <c:v>5.1018395198132866</c:v>
                </c:pt>
                <c:pt idx="16431">
                  <c:v>5.1018395198132866</c:v>
                </c:pt>
                <c:pt idx="16432">
                  <c:v>5.1018395198132866</c:v>
                </c:pt>
                <c:pt idx="16433">
                  <c:v>5.1018395198132866</c:v>
                </c:pt>
                <c:pt idx="16434">
                  <c:v>5.1018395198132866</c:v>
                </c:pt>
                <c:pt idx="16435">
                  <c:v>5.1018395198132866</c:v>
                </c:pt>
                <c:pt idx="16436">
                  <c:v>5.1018395198132866</c:v>
                </c:pt>
                <c:pt idx="16437">
                  <c:v>5.1018395198132866</c:v>
                </c:pt>
                <c:pt idx="16438">
                  <c:v>5.1018395198132866</c:v>
                </c:pt>
                <c:pt idx="16439">
                  <c:v>5.1018395198132866</c:v>
                </c:pt>
                <c:pt idx="16440">
                  <c:v>5.1018395198132866</c:v>
                </c:pt>
                <c:pt idx="16441">
                  <c:v>5.1018395198132866</c:v>
                </c:pt>
                <c:pt idx="16442">
                  <c:v>5.1018395198132866</c:v>
                </c:pt>
                <c:pt idx="16443">
                  <c:v>5.1018395198132866</c:v>
                </c:pt>
                <c:pt idx="16444">
                  <c:v>5.1018395198132866</c:v>
                </c:pt>
                <c:pt idx="16445">
                  <c:v>5.1018395198132866</c:v>
                </c:pt>
                <c:pt idx="16446">
                  <c:v>5.1018395198132866</c:v>
                </c:pt>
                <c:pt idx="16447">
                  <c:v>5.1018395198132866</c:v>
                </c:pt>
                <c:pt idx="16448">
                  <c:v>5.1018395198132866</c:v>
                </c:pt>
                <c:pt idx="16449">
                  <c:v>5.1018395198132866</c:v>
                </c:pt>
                <c:pt idx="16450">
                  <c:v>5.1018395198132866</c:v>
                </c:pt>
                <c:pt idx="16451">
                  <c:v>5.1018395198132866</c:v>
                </c:pt>
                <c:pt idx="16452">
                  <c:v>5.1018395198132866</c:v>
                </c:pt>
                <c:pt idx="16453">
                  <c:v>5.1018395198132866</c:v>
                </c:pt>
                <c:pt idx="16454">
                  <c:v>5.1018395198132866</c:v>
                </c:pt>
                <c:pt idx="16455">
                  <c:v>5.1018395198132866</c:v>
                </c:pt>
                <c:pt idx="16456">
                  <c:v>5.1018395198132866</c:v>
                </c:pt>
                <c:pt idx="16457">
                  <c:v>5.1018395198132866</c:v>
                </c:pt>
                <c:pt idx="16458">
                  <c:v>5.1018395198132866</c:v>
                </c:pt>
                <c:pt idx="16459">
                  <c:v>5.1018395198132866</c:v>
                </c:pt>
                <c:pt idx="16460">
                  <c:v>5.1018395198132866</c:v>
                </c:pt>
                <c:pt idx="16461">
                  <c:v>5.1018395198132866</c:v>
                </c:pt>
                <c:pt idx="16462">
                  <c:v>5.1018395198132866</c:v>
                </c:pt>
                <c:pt idx="16463">
                  <c:v>5.1018395198132866</c:v>
                </c:pt>
                <c:pt idx="16464">
                  <c:v>5.1018395198132866</c:v>
                </c:pt>
                <c:pt idx="16465">
                  <c:v>5.1018395198132866</c:v>
                </c:pt>
                <c:pt idx="16466">
                  <c:v>5.1018395198132866</c:v>
                </c:pt>
                <c:pt idx="16467">
                  <c:v>5.1018395198132866</c:v>
                </c:pt>
                <c:pt idx="16468">
                  <c:v>5.1018395198132866</c:v>
                </c:pt>
                <c:pt idx="16469">
                  <c:v>5.1018395198132866</c:v>
                </c:pt>
                <c:pt idx="16470">
                  <c:v>5.1018395198132866</c:v>
                </c:pt>
                <c:pt idx="16471">
                  <c:v>5.1018395198132866</c:v>
                </c:pt>
                <c:pt idx="16472">
                  <c:v>5.1018395198132866</c:v>
                </c:pt>
                <c:pt idx="16473">
                  <c:v>5.1018395198132866</c:v>
                </c:pt>
                <c:pt idx="16474">
                  <c:v>5.1018395198132866</c:v>
                </c:pt>
                <c:pt idx="16475">
                  <c:v>5.1018395198132866</c:v>
                </c:pt>
                <c:pt idx="16476">
                  <c:v>5.1018395198132866</c:v>
                </c:pt>
                <c:pt idx="16477">
                  <c:v>5.1018395198132866</c:v>
                </c:pt>
                <c:pt idx="16478">
                  <c:v>5.1018395198132866</c:v>
                </c:pt>
                <c:pt idx="16479">
                  <c:v>5.1018395198132866</c:v>
                </c:pt>
                <c:pt idx="16480">
                  <c:v>5.1018395198132866</c:v>
                </c:pt>
                <c:pt idx="16481">
                  <c:v>5.1018395198132866</c:v>
                </c:pt>
                <c:pt idx="16482">
                  <c:v>5.1018395198132866</c:v>
                </c:pt>
                <c:pt idx="16483">
                  <c:v>5.1018395198132866</c:v>
                </c:pt>
                <c:pt idx="16484">
                  <c:v>5.1018395198132866</c:v>
                </c:pt>
                <c:pt idx="16485">
                  <c:v>5.1018395198132866</c:v>
                </c:pt>
                <c:pt idx="16486">
                  <c:v>5.1018395198132866</c:v>
                </c:pt>
                <c:pt idx="16487">
                  <c:v>5.1018395198132866</c:v>
                </c:pt>
                <c:pt idx="16488">
                  <c:v>5.1018395198132866</c:v>
                </c:pt>
                <c:pt idx="16489">
                  <c:v>5.1018395198132866</c:v>
                </c:pt>
                <c:pt idx="16490">
                  <c:v>5.1018395198132866</c:v>
                </c:pt>
                <c:pt idx="16491">
                  <c:v>5.1018395198132866</c:v>
                </c:pt>
                <c:pt idx="16492">
                  <c:v>5.1018395198132866</c:v>
                </c:pt>
                <c:pt idx="16493">
                  <c:v>5.1018395198132866</c:v>
                </c:pt>
                <c:pt idx="16494">
                  <c:v>5.1018395198132866</c:v>
                </c:pt>
                <c:pt idx="16495">
                  <c:v>5.1018395198132866</c:v>
                </c:pt>
                <c:pt idx="16496">
                  <c:v>5.1018395198132866</c:v>
                </c:pt>
                <c:pt idx="16497">
                  <c:v>5.1018395198132866</c:v>
                </c:pt>
                <c:pt idx="16498">
                  <c:v>5.1018395198132866</c:v>
                </c:pt>
                <c:pt idx="16499">
                  <c:v>5.1018395198132866</c:v>
                </c:pt>
                <c:pt idx="16500">
                  <c:v>5.1018395198132866</c:v>
                </c:pt>
                <c:pt idx="16501">
                  <c:v>5.1018395198132866</c:v>
                </c:pt>
                <c:pt idx="16502">
                  <c:v>5.1018395198132866</c:v>
                </c:pt>
                <c:pt idx="16503">
                  <c:v>5.1018395198132866</c:v>
                </c:pt>
                <c:pt idx="16504">
                  <c:v>5.1018395198132866</c:v>
                </c:pt>
                <c:pt idx="16505">
                  <c:v>5.1018395198132866</c:v>
                </c:pt>
                <c:pt idx="16506">
                  <c:v>5.1018395198132866</c:v>
                </c:pt>
                <c:pt idx="16507">
                  <c:v>5.1018395198132866</c:v>
                </c:pt>
                <c:pt idx="16508">
                  <c:v>5.1018395198132866</c:v>
                </c:pt>
                <c:pt idx="16509">
                  <c:v>5.1018395198132866</c:v>
                </c:pt>
                <c:pt idx="16510">
                  <c:v>5.1018395198132866</c:v>
                </c:pt>
                <c:pt idx="16511">
                  <c:v>5.1018395198132866</c:v>
                </c:pt>
                <c:pt idx="16512">
                  <c:v>5.1018395198132866</c:v>
                </c:pt>
                <c:pt idx="16513">
                  <c:v>5.1018395198132866</c:v>
                </c:pt>
                <c:pt idx="16514">
                  <c:v>5.1018395198132866</c:v>
                </c:pt>
                <c:pt idx="16515">
                  <c:v>5.1018395198132866</c:v>
                </c:pt>
                <c:pt idx="16516">
                  <c:v>5.1018395198132866</c:v>
                </c:pt>
                <c:pt idx="16517">
                  <c:v>5.1018395198132866</c:v>
                </c:pt>
                <c:pt idx="16518">
                  <c:v>5.1018395198132866</c:v>
                </c:pt>
                <c:pt idx="16519">
                  <c:v>5.1018395198132866</c:v>
                </c:pt>
                <c:pt idx="16520">
                  <c:v>5.1018395198132866</c:v>
                </c:pt>
                <c:pt idx="16521">
                  <c:v>5.1018395198132866</c:v>
                </c:pt>
                <c:pt idx="16522">
                  <c:v>5.1018395198132866</c:v>
                </c:pt>
                <c:pt idx="16523">
                  <c:v>5.1018395198132866</c:v>
                </c:pt>
                <c:pt idx="16524">
                  <c:v>5.1018395198132866</c:v>
                </c:pt>
                <c:pt idx="16525">
                  <c:v>5.1018395198132866</c:v>
                </c:pt>
                <c:pt idx="16526">
                  <c:v>5.1018395198132866</c:v>
                </c:pt>
                <c:pt idx="16527">
                  <c:v>5.1018395198132866</c:v>
                </c:pt>
                <c:pt idx="16528">
                  <c:v>5.1018395198132866</c:v>
                </c:pt>
                <c:pt idx="16529">
                  <c:v>5.1018395198132866</c:v>
                </c:pt>
                <c:pt idx="16530">
                  <c:v>5.1018395198132866</c:v>
                </c:pt>
                <c:pt idx="16531">
                  <c:v>5.1018395198132866</c:v>
                </c:pt>
                <c:pt idx="16532">
                  <c:v>5.1018395198132866</c:v>
                </c:pt>
                <c:pt idx="16533">
                  <c:v>5.1018395198132866</c:v>
                </c:pt>
                <c:pt idx="16534">
                  <c:v>5.1018395198132866</c:v>
                </c:pt>
                <c:pt idx="16535">
                  <c:v>5.1018395198132866</c:v>
                </c:pt>
                <c:pt idx="16536">
                  <c:v>5.1018395198132866</c:v>
                </c:pt>
                <c:pt idx="16537">
                  <c:v>5.1018395198132866</c:v>
                </c:pt>
                <c:pt idx="16538">
                  <c:v>5.1018395198132866</c:v>
                </c:pt>
                <c:pt idx="16539">
                  <c:v>5.1018395198132866</c:v>
                </c:pt>
                <c:pt idx="16540">
                  <c:v>5.1018395198132866</c:v>
                </c:pt>
                <c:pt idx="16541">
                  <c:v>5.1018395198132866</c:v>
                </c:pt>
                <c:pt idx="16542">
                  <c:v>5.1018395198132866</c:v>
                </c:pt>
                <c:pt idx="16543">
                  <c:v>5.1018395198132866</c:v>
                </c:pt>
                <c:pt idx="16544">
                  <c:v>5.1018395198132866</c:v>
                </c:pt>
                <c:pt idx="16545">
                  <c:v>5.1018395198132866</c:v>
                </c:pt>
                <c:pt idx="16546">
                  <c:v>5.1018395198132866</c:v>
                </c:pt>
                <c:pt idx="16547">
                  <c:v>5.1018395198132866</c:v>
                </c:pt>
                <c:pt idx="16548">
                  <c:v>5.1018395198132866</c:v>
                </c:pt>
                <c:pt idx="16549">
                  <c:v>5.1018395198132866</c:v>
                </c:pt>
                <c:pt idx="16550">
                  <c:v>5.1018395198132866</c:v>
                </c:pt>
                <c:pt idx="16551">
                  <c:v>5.1018395198132866</c:v>
                </c:pt>
                <c:pt idx="16552">
                  <c:v>5.1018395198132866</c:v>
                </c:pt>
                <c:pt idx="16553">
                  <c:v>5.1018395198132866</c:v>
                </c:pt>
                <c:pt idx="16554">
                  <c:v>5.1018395198132866</c:v>
                </c:pt>
                <c:pt idx="16555">
                  <c:v>5.1018395198132866</c:v>
                </c:pt>
                <c:pt idx="16556">
                  <c:v>5.1018395198132866</c:v>
                </c:pt>
                <c:pt idx="16557">
                  <c:v>5.1018395198132866</c:v>
                </c:pt>
                <c:pt idx="16558">
                  <c:v>5.1018395198132866</c:v>
                </c:pt>
                <c:pt idx="16559">
                  <c:v>5.1018395198132866</c:v>
                </c:pt>
                <c:pt idx="16560">
                  <c:v>5.1018395198132866</c:v>
                </c:pt>
                <c:pt idx="16561">
                  <c:v>5.1018395198132866</c:v>
                </c:pt>
                <c:pt idx="16562">
                  <c:v>5.1018395198132866</c:v>
                </c:pt>
                <c:pt idx="16563">
                  <c:v>5.1018395198132866</c:v>
                </c:pt>
                <c:pt idx="16564">
                  <c:v>5.1018395198132866</c:v>
                </c:pt>
                <c:pt idx="16565">
                  <c:v>5.1018395198132866</c:v>
                </c:pt>
                <c:pt idx="16566">
                  <c:v>5.1018395198132866</c:v>
                </c:pt>
                <c:pt idx="16567">
                  <c:v>5.1018395198132866</c:v>
                </c:pt>
                <c:pt idx="16568">
                  <c:v>5.1018395198132866</c:v>
                </c:pt>
                <c:pt idx="16569">
                  <c:v>5.1018395198132866</c:v>
                </c:pt>
                <c:pt idx="16570">
                  <c:v>5.1018395198132866</c:v>
                </c:pt>
                <c:pt idx="16571">
                  <c:v>5.1018395198132866</c:v>
                </c:pt>
                <c:pt idx="16572">
                  <c:v>5.1018395198132866</c:v>
                </c:pt>
                <c:pt idx="16573">
                  <c:v>5.1018395198132866</c:v>
                </c:pt>
                <c:pt idx="16574">
                  <c:v>5.1018395198132866</c:v>
                </c:pt>
                <c:pt idx="16575">
                  <c:v>5.1018395198132866</c:v>
                </c:pt>
                <c:pt idx="16576">
                  <c:v>5.1018395198132866</c:v>
                </c:pt>
                <c:pt idx="16577">
                  <c:v>5.1018395198132866</c:v>
                </c:pt>
                <c:pt idx="16578">
                  <c:v>5.1018395198132866</c:v>
                </c:pt>
                <c:pt idx="16579">
                  <c:v>5.1018395198132866</c:v>
                </c:pt>
                <c:pt idx="16580">
                  <c:v>5.1018395198132866</c:v>
                </c:pt>
                <c:pt idx="16581">
                  <c:v>5.1018395198132866</c:v>
                </c:pt>
                <c:pt idx="16582">
                  <c:v>5.1018395198132866</c:v>
                </c:pt>
                <c:pt idx="16583">
                  <c:v>5.1018395198132866</c:v>
                </c:pt>
                <c:pt idx="16584">
                  <c:v>5.1018395198132866</c:v>
                </c:pt>
                <c:pt idx="16585">
                  <c:v>5.1018395198132866</c:v>
                </c:pt>
                <c:pt idx="16586">
                  <c:v>5.1018395198132866</c:v>
                </c:pt>
                <c:pt idx="16587">
                  <c:v>5.1018395198132866</c:v>
                </c:pt>
                <c:pt idx="16588">
                  <c:v>5.1018395198132866</c:v>
                </c:pt>
                <c:pt idx="16589">
                  <c:v>5.1018395198132866</c:v>
                </c:pt>
                <c:pt idx="16590">
                  <c:v>5.1018395198132866</c:v>
                </c:pt>
                <c:pt idx="16591">
                  <c:v>5.1018395198132866</c:v>
                </c:pt>
                <c:pt idx="16592">
                  <c:v>5.1018395198132866</c:v>
                </c:pt>
                <c:pt idx="16593">
                  <c:v>5.1018395198132866</c:v>
                </c:pt>
                <c:pt idx="16594">
                  <c:v>5.1018395198132866</c:v>
                </c:pt>
                <c:pt idx="16595">
                  <c:v>5.1018395198132866</c:v>
                </c:pt>
                <c:pt idx="16596">
                  <c:v>5.1018395198132866</c:v>
                </c:pt>
                <c:pt idx="16597">
                  <c:v>5.1018395198132866</c:v>
                </c:pt>
                <c:pt idx="16598">
                  <c:v>5.1018395198132866</c:v>
                </c:pt>
                <c:pt idx="16599">
                  <c:v>5.1018395198132866</c:v>
                </c:pt>
                <c:pt idx="16600">
                  <c:v>5.1018395198132866</c:v>
                </c:pt>
                <c:pt idx="16601">
                  <c:v>5.1018395198132866</c:v>
                </c:pt>
                <c:pt idx="16602">
                  <c:v>5.1018395198132866</c:v>
                </c:pt>
                <c:pt idx="16603">
                  <c:v>5.1018395198132866</c:v>
                </c:pt>
                <c:pt idx="16604">
                  <c:v>5.1018395198132866</c:v>
                </c:pt>
                <c:pt idx="16605">
                  <c:v>5.1018395198132866</c:v>
                </c:pt>
                <c:pt idx="16606">
                  <c:v>5.1018395198132866</c:v>
                </c:pt>
                <c:pt idx="16607">
                  <c:v>5.1018395198132866</c:v>
                </c:pt>
                <c:pt idx="16608">
                  <c:v>5.1018395198132866</c:v>
                </c:pt>
                <c:pt idx="16609">
                  <c:v>5.1018395198132866</c:v>
                </c:pt>
                <c:pt idx="16610">
                  <c:v>5.1018395198132866</c:v>
                </c:pt>
                <c:pt idx="16611">
                  <c:v>5.1018395198132866</c:v>
                </c:pt>
                <c:pt idx="16612">
                  <c:v>5.1018395198132866</c:v>
                </c:pt>
                <c:pt idx="16613">
                  <c:v>5.1018395198132866</c:v>
                </c:pt>
                <c:pt idx="16614">
                  <c:v>5.1018395198132866</c:v>
                </c:pt>
                <c:pt idx="16615">
                  <c:v>5.1018395198132866</c:v>
                </c:pt>
                <c:pt idx="16616">
                  <c:v>5.1018395198132866</c:v>
                </c:pt>
                <c:pt idx="16617">
                  <c:v>5.1018395198132866</c:v>
                </c:pt>
                <c:pt idx="16618">
                  <c:v>5.1018395198132866</c:v>
                </c:pt>
                <c:pt idx="16619">
                  <c:v>5.1018395198132866</c:v>
                </c:pt>
                <c:pt idx="16620">
                  <c:v>5.1018395198132866</c:v>
                </c:pt>
                <c:pt idx="16621">
                  <c:v>5.1018395198132866</c:v>
                </c:pt>
                <c:pt idx="16622">
                  <c:v>5.1018395198132866</c:v>
                </c:pt>
                <c:pt idx="16623">
                  <c:v>5.1018395198132866</c:v>
                </c:pt>
                <c:pt idx="16624">
                  <c:v>5.1018395198132866</c:v>
                </c:pt>
                <c:pt idx="16625">
                  <c:v>5.1018395198132866</c:v>
                </c:pt>
                <c:pt idx="16626">
                  <c:v>5.1018395198132866</c:v>
                </c:pt>
                <c:pt idx="16627">
                  <c:v>5.1018395198132866</c:v>
                </c:pt>
                <c:pt idx="16628">
                  <c:v>5.1018395198132866</c:v>
                </c:pt>
                <c:pt idx="16629">
                  <c:v>5.1018395198132866</c:v>
                </c:pt>
                <c:pt idx="16630">
                  <c:v>5.1018395198132866</c:v>
                </c:pt>
                <c:pt idx="16631">
                  <c:v>5.1018395198132866</c:v>
                </c:pt>
                <c:pt idx="16632">
                  <c:v>5.1018395198132866</c:v>
                </c:pt>
                <c:pt idx="16633">
                  <c:v>5.1018395198132866</c:v>
                </c:pt>
                <c:pt idx="16634">
                  <c:v>5.1018395198132866</c:v>
                </c:pt>
                <c:pt idx="16635">
                  <c:v>5.1018395198132866</c:v>
                </c:pt>
                <c:pt idx="16636">
                  <c:v>5.1018395198132866</c:v>
                </c:pt>
                <c:pt idx="16637">
                  <c:v>5.1018395198132866</c:v>
                </c:pt>
                <c:pt idx="16638">
                  <c:v>5.1018395198132866</c:v>
                </c:pt>
                <c:pt idx="16639">
                  <c:v>5.1018395198132866</c:v>
                </c:pt>
                <c:pt idx="16640">
                  <c:v>5.1018395198132866</c:v>
                </c:pt>
                <c:pt idx="16641">
                  <c:v>5.1018395198132866</c:v>
                </c:pt>
                <c:pt idx="16642">
                  <c:v>5.1018395198132866</c:v>
                </c:pt>
                <c:pt idx="16643">
                  <c:v>5.1018395198132866</c:v>
                </c:pt>
                <c:pt idx="16644">
                  <c:v>5.1018395198132866</c:v>
                </c:pt>
                <c:pt idx="16645">
                  <c:v>5.1018395198132866</c:v>
                </c:pt>
                <c:pt idx="16646">
                  <c:v>5.1018395198132866</c:v>
                </c:pt>
                <c:pt idx="16647">
                  <c:v>5.1018395198132866</c:v>
                </c:pt>
                <c:pt idx="16648">
                  <c:v>5.1018395198132866</c:v>
                </c:pt>
                <c:pt idx="16649">
                  <c:v>5.1018395198132866</c:v>
                </c:pt>
                <c:pt idx="16650">
                  <c:v>5.1018395198132866</c:v>
                </c:pt>
                <c:pt idx="16651">
                  <c:v>5.1018395198132866</c:v>
                </c:pt>
                <c:pt idx="16652">
                  <c:v>5.1018395198132866</c:v>
                </c:pt>
                <c:pt idx="16653">
                  <c:v>5.1018395198132866</c:v>
                </c:pt>
                <c:pt idx="16654">
                  <c:v>5.1018395198132866</c:v>
                </c:pt>
                <c:pt idx="16655">
                  <c:v>5.1018395198132866</c:v>
                </c:pt>
                <c:pt idx="16656">
                  <c:v>5.1018395198132866</c:v>
                </c:pt>
                <c:pt idx="16657">
                  <c:v>5.1018395198132866</c:v>
                </c:pt>
                <c:pt idx="16658">
                  <c:v>5.1018395198132866</c:v>
                </c:pt>
                <c:pt idx="16659">
                  <c:v>5.1018395198132866</c:v>
                </c:pt>
                <c:pt idx="16660">
                  <c:v>5.1018395198132866</c:v>
                </c:pt>
                <c:pt idx="16661">
                  <c:v>5.1018395198132866</c:v>
                </c:pt>
                <c:pt idx="16662">
                  <c:v>5.1018395198132866</c:v>
                </c:pt>
                <c:pt idx="16663">
                  <c:v>5.1018395198132866</c:v>
                </c:pt>
                <c:pt idx="16664">
                  <c:v>5.1018395198132866</c:v>
                </c:pt>
                <c:pt idx="16665">
                  <c:v>5.1018395198132866</c:v>
                </c:pt>
                <c:pt idx="16666">
                  <c:v>5.1018395198132866</c:v>
                </c:pt>
                <c:pt idx="16667">
                  <c:v>5.1018395198132866</c:v>
                </c:pt>
                <c:pt idx="16668">
                  <c:v>5.1018395198132866</c:v>
                </c:pt>
                <c:pt idx="16669">
                  <c:v>5.1018395198132866</c:v>
                </c:pt>
                <c:pt idx="16670">
                  <c:v>5.1018395198132866</c:v>
                </c:pt>
                <c:pt idx="16671">
                  <c:v>5.1018395198132866</c:v>
                </c:pt>
                <c:pt idx="16672">
                  <c:v>5.1018395198132866</c:v>
                </c:pt>
                <c:pt idx="16673">
                  <c:v>5.1018395198132866</c:v>
                </c:pt>
                <c:pt idx="16674">
                  <c:v>5.1018395198132866</c:v>
                </c:pt>
                <c:pt idx="16675">
                  <c:v>5.1018395198132866</c:v>
                </c:pt>
                <c:pt idx="16676">
                  <c:v>5.1018395198132866</c:v>
                </c:pt>
                <c:pt idx="16677">
                  <c:v>5.1018395198132866</c:v>
                </c:pt>
                <c:pt idx="16678">
                  <c:v>5.1018395198132866</c:v>
                </c:pt>
                <c:pt idx="16679">
                  <c:v>5.1018395198132866</c:v>
                </c:pt>
                <c:pt idx="16680">
                  <c:v>5.1018395198132866</c:v>
                </c:pt>
                <c:pt idx="16681">
                  <c:v>5.1018395198132866</c:v>
                </c:pt>
                <c:pt idx="16682">
                  <c:v>5.1018395198132866</c:v>
                </c:pt>
                <c:pt idx="16683">
                  <c:v>5.1018395198132866</c:v>
                </c:pt>
                <c:pt idx="16684">
                  <c:v>5.1018395198132866</c:v>
                </c:pt>
                <c:pt idx="16685">
                  <c:v>5.1018395198132866</c:v>
                </c:pt>
                <c:pt idx="16686">
                  <c:v>5.1018395198132866</c:v>
                </c:pt>
                <c:pt idx="16687">
                  <c:v>5.1018395198132866</c:v>
                </c:pt>
                <c:pt idx="16688">
                  <c:v>5.1018395198132866</c:v>
                </c:pt>
                <c:pt idx="16689">
                  <c:v>5.1018395198132866</c:v>
                </c:pt>
                <c:pt idx="16690">
                  <c:v>5.1018395198132866</c:v>
                </c:pt>
                <c:pt idx="16691">
                  <c:v>5.1018395198132866</c:v>
                </c:pt>
                <c:pt idx="16692">
                  <c:v>5.1018395198132866</c:v>
                </c:pt>
                <c:pt idx="16693">
                  <c:v>5.1018395198132866</c:v>
                </c:pt>
                <c:pt idx="16694">
                  <c:v>5.1018395198132866</c:v>
                </c:pt>
                <c:pt idx="16695">
                  <c:v>5.1018395198132866</c:v>
                </c:pt>
                <c:pt idx="16696">
                  <c:v>5.1018395198132866</c:v>
                </c:pt>
                <c:pt idx="16697">
                  <c:v>5.1018395198132866</c:v>
                </c:pt>
                <c:pt idx="16698">
                  <c:v>5.1018395198132866</c:v>
                </c:pt>
                <c:pt idx="16699">
                  <c:v>5.1018395198132866</c:v>
                </c:pt>
                <c:pt idx="16700">
                  <c:v>5.1018395198132866</c:v>
                </c:pt>
                <c:pt idx="16701">
                  <c:v>5.1018395198132866</c:v>
                </c:pt>
                <c:pt idx="16702">
                  <c:v>5.1018395198132866</c:v>
                </c:pt>
                <c:pt idx="16703">
                  <c:v>5.1018395198132866</c:v>
                </c:pt>
                <c:pt idx="16704">
                  <c:v>5.1018395198132866</c:v>
                </c:pt>
                <c:pt idx="16705">
                  <c:v>5.1018395198132866</c:v>
                </c:pt>
                <c:pt idx="16706">
                  <c:v>5.1018395198132866</c:v>
                </c:pt>
                <c:pt idx="16707">
                  <c:v>5.1018395198132866</c:v>
                </c:pt>
                <c:pt idx="16708">
                  <c:v>5.1018395198132866</c:v>
                </c:pt>
                <c:pt idx="16709">
                  <c:v>5.1018395198132866</c:v>
                </c:pt>
                <c:pt idx="16710">
                  <c:v>5.1018395198132866</c:v>
                </c:pt>
                <c:pt idx="16711">
                  <c:v>5.1018395198132866</c:v>
                </c:pt>
                <c:pt idx="16712">
                  <c:v>5.1018395198132866</c:v>
                </c:pt>
                <c:pt idx="16713">
                  <c:v>5.1018395198132866</c:v>
                </c:pt>
                <c:pt idx="16714">
                  <c:v>5.1018395198132866</c:v>
                </c:pt>
                <c:pt idx="16715">
                  <c:v>5.1018395198132866</c:v>
                </c:pt>
                <c:pt idx="16716">
                  <c:v>5.1018395198132866</c:v>
                </c:pt>
                <c:pt idx="16717">
                  <c:v>5.1018395198132866</c:v>
                </c:pt>
                <c:pt idx="16718">
                  <c:v>5.1018395198132866</c:v>
                </c:pt>
                <c:pt idx="16719">
                  <c:v>5.1018395198132866</c:v>
                </c:pt>
                <c:pt idx="16720">
                  <c:v>5.1018395198132866</c:v>
                </c:pt>
                <c:pt idx="16721">
                  <c:v>5.1018395198132866</c:v>
                </c:pt>
                <c:pt idx="16722">
                  <c:v>5.1018395198132866</c:v>
                </c:pt>
                <c:pt idx="16723">
                  <c:v>5.1018395198132866</c:v>
                </c:pt>
                <c:pt idx="16724">
                  <c:v>5.1018395198132866</c:v>
                </c:pt>
                <c:pt idx="16725">
                  <c:v>5.1018395198132866</c:v>
                </c:pt>
                <c:pt idx="16726">
                  <c:v>5.1018395198132866</c:v>
                </c:pt>
                <c:pt idx="16727">
                  <c:v>5.1018395198132866</c:v>
                </c:pt>
                <c:pt idx="16728">
                  <c:v>5.1018395198132866</c:v>
                </c:pt>
                <c:pt idx="16729">
                  <c:v>5.1018395198132866</c:v>
                </c:pt>
                <c:pt idx="16730">
                  <c:v>5.1018395198132866</c:v>
                </c:pt>
                <c:pt idx="16731">
                  <c:v>5.1018395198132866</c:v>
                </c:pt>
                <c:pt idx="16732">
                  <c:v>5.1018395198132866</c:v>
                </c:pt>
                <c:pt idx="16733">
                  <c:v>5.1018395198132866</c:v>
                </c:pt>
                <c:pt idx="16734">
                  <c:v>5.1018395198132866</c:v>
                </c:pt>
                <c:pt idx="16735">
                  <c:v>5.1018395198132866</c:v>
                </c:pt>
                <c:pt idx="16736">
                  <c:v>5.1018395198132866</c:v>
                </c:pt>
                <c:pt idx="16737">
                  <c:v>5.1018395198132866</c:v>
                </c:pt>
                <c:pt idx="16738">
                  <c:v>5.1018395198132866</c:v>
                </c:pt>
                <c:pt idx="16739">
                  <c:v>5.1018395198132866</c:v>
                </c:pt>
                <c:pt idx="16740">
                  <c:v>5.1018395198132866</c:v>
                </c:pt>
                <c:pt idx="16741">
                  <c:v>5.1018395198132866</c:v>
                </c:pt>
                <c:pt idx="16742">
                  <c:v>5.1018395198132866</c:v>
                </c:pt>
                <c:pt idx="16743">
                  <c:v>5.1018395198132866</c:v>
                </c:pt>
                <c:pt idx="16744">
                  <c:v>5.1018395198132866</c:v>
                </c:pt>
                <c:pt idx="16745">
                  <c:v>5.1018395198132866</c:v>
                </c:pt>
                <c:pt idx="16746">
                  <c:v>5.1018395198132866</c:v>
                </c:pt>
                <c:pt idx="16747">
                  <c:v>5.1018395198132866</c:v>
                </c:pt>
                <c:pt idx="16748">
                  <c:v>5.1018395198132866</c:v>
                </c:pt>
                <c:pt idx="16749">
                  <c:v>5.1018395198132866</c:v>
                </c:pt>
                <c:pt idx="16750">
                  <c:v>5.1018395198132866</c:v>
                </c:pt>
                <c:pt idx="16751">
                  <c:v>5.1018395198132866</c:v>
                </c:pt>
                <c:pt idx="16752">
                  <c:v>5.1018395198132866</c:v>
                </c:pt>
                <c:pt idx="16753">
                  <c:v>5.1018395198132866</c:v>
                </c:pt>
                <c:pt idx="16754">
                  <c:v>5.1018395198132866</c:v>
                </c:pt>
                <c:pt idx="16755">
                  <c:v>5.1018395198132866</c:v>
                </c:pt>
                <c:pt idx="16756">
                  <c:v>5.1018395198132866</c:v>
                </c:pt>
                <c:pt idx="16757">
                  <c:v>5.1018395198132866</c:v>
                </c:pt>
                <c:pt idx="16758">
                  <c:v>5.1018395198132866</c:v>
                </c:pt>
                <c:pt idx="16759">
                  <c:v>5.1018395198132866</c:v>
                </c:pt>
                <c:pt idx="16760">
                  <c:v>5.1018395198132866</c:v>
                </c:pt>
                <c:pt idx="16761">
                  <c:v>5.1018395198132866</c:v>
                </c:pt>
                <c:pt idx="16762">
                  <c:v>5.1018395198132866</c:v>
                </c:pt>
                <c:pt idx="16763">
                  <c:v>5.1018395198132866</c:v>
                </c:pt>
                <c:pt idx="16764">
                  <c:v>5.1018395198132866</c:v>
                </c:pt>
                <c:pt idx="16765">
                  <c:v>5.1018395198132866</c:v>
                </c:pt>
                <c:pt idx="16766">
                  <c:v>5.1018395198132866</c:v>
                </c:pt>
                <c:pt idx="16767">
                  <c:v>5.1018395198132866</c:v>
                </c:pt>
                <c:pt idx="16768">
                  <c:v>5.1018395198132866</c:v>
                </c:pt>
                <c:pt idx="16769">
                  <c:v>5.1018395198132866</c:v>
                </c:pt>
                <c:pt idx="16770">
                  <c:v>5.1018395198132866</c:v>
                </c:pt>
                <c:pt idx="16771">
                  <c:v>5.1018395198132866</c:v>
                </c:pt>
                <c:pt idx="16772">
                  <c:v>5.1018395198132866</c:v>
                </c:pt>
                <c:pt idx="16773">
                  <c:v>5.1018395198132866</c:v>
                </c:pt>
                <c:pt idx="16774">
                  <c:v>5.1018395198132866</c:v>
                </c:pt>
                <c:pt idx="16775">
                  <c:v>5.1018395198132866</c:v>
                </c:pt>
                <c:pt idx="16776">
                  <c:v>5.1018395198132866</c:v>
                </c:pt>
                <c:pt idx="16777">
                  <c:v>5.1018395198132866</c:v>
                </c:pt>
                <c:pt idx="16778">
                  <c:v>5.1018395198132866</c:v>
                </c:pt>
                <c:pt idx="16779">
                  <c:v>5.1018395198132866</c:v>
                </c:pt>
                <c:pt idx="16780">
                  <c:v>5.1018395198132866</c:v>
                </c:pt>
                <c:pt idx="16781">
                  <c:v>5.1018395198132866</c:v>
                </c:pt>
                <c:pt idx="16782">
                  <c:v>5.1018395198132866</c:v>
                </c:pt>
                <c:pt idx="16783">
                  <c:v>5.1018395198132866</c:v>
                </c:pt>
                <c:pt idx="16784">
                  <c:v>5.1018395198132866</c:v>
                </c:pt>
                <c:pt idx="16785">
                  <c:v>5.1018395198132866</c:v>
                </c:pt>
                <c:pt idx="16786">
                  <c:v>5.1018395198132866</c:v>
                </c:pt>
                <c:pt idx="16787">
                  <c:v>5.1018395198132866</c:v>
                </c:pt>
                <c:pt idx="16788">
                  <c:v>5.1018395198132866</c:v>
                </c:pt>
                <c:pt idx="16789">
                  <c:v>5.1018395198132866</c:v>
                </c:pt>
                <c:pt idx="16790">
                  <c:v>5.1018395198132866</c:v>
                </c:pt>
                <c:pt idx="16791">
                  <c:v>5.1018395198132866</c:v>
                </c:pt>
                <c:pt idx="16792">
                  <c:v>5.1018395198132866</c:v>
                </c:pt>
                <c:pt idx="16793">
                  <c:v>5.1018395198132866</c:v>
                </c:pt>
                <c:pt idx="16794">
                  <c:v>5.1018395198132866</c:v>
                </c:pt>
                <c:pt idx="16795">
                  <c:v>5.1018395198132866</c:v>
                </c:pt>
                <c:pt idx="16796">
                  <c:v>5.1018395198132866</c:v>
                </c:pt>
                <c:pt idx="16797">
                  <c:v>5.1018395198132866</c:v>
                </c:pt>
                <c:pt idx="16798">
                  <c:v>5.1018395198132866</c:v>
                </c:pt>
                <c:pt idx="16799">
                  <c:v>5.1018395198132866</c:v>
                </c:pt>
                <c:pt idx="16800">
                  <c:v>5.1018395198132866</c:v>
                </c:pt>
                <c:pt idx="16801">
                  <c:v>5.1018395198132866</c:v>
                </c:pt>
                <c:pt idx="16802">
                  <c:v>5.1018395198132866</c:v>
                </c:pt>
                <c:pt idx="16803">
                  <c:v>5.1018395198132866</c:v>
                </c:pt>
                <c:pt idx="16804">
                  <c:v>5.1018395198132866</c:v>
                </c:pt>
                <c:pt idx="16805">
                  <c:v>5.1018395198132866</c:v>
                </c:pt>
                <c:pt idx="16806">
                  <c:v>5.1018395198132866</c:v>
                </c:pt>
                <c:pt idx="16807">
                  <c:v>5.1018395198132866</c:v>
                </c:pt>
                <c:pt idx="16808">
                  <c:v>5.1018395198132866</c:v>
                </c:pt>
                <c:pt idx="16809">
                  <c:v>5.1018395198132866</c:v>
                </c:pt>
                <c:pt idx="16810">
                  <c:v>5.1018395198132866</c:v>
                </c:pt>
                <c:pt idx="16811">
                  <c:v>5.1018395198132866</c:v>
                </c:pt>
                <c:pt idx="16812">
                  <c:v>5.1018395198132866</c:v>
                </c:pt>
                <c:pt idx="16813">
                  <c:v>5.1018395198132866</c:v>
                </c:pt>
                <c:pt idx="16814">
                  <c:v>5.1018395198132866</c:v>
                </c:pt>
                <c:pt idx="16815">
                  <c:v>5.1018395198132866</c:v>
                </c:pt>
                <c:pt idx="16816">
                  <c:v>5.1018395198132866</c:v>
                </c:pt>
                <c:pt idx="16817">
                  <c:v>5.1018395198132866</c:v>
                </c:pt>
                <c:pt idx="16818">
                  <c:v>5.1018395198132866</c:v>
                </c:pt>
                <c:pt idx="16819">
                  <c:v>5.1018395198132866</c:v>
                </c:pt>
                <c:pt idx="16820">
                  <c:v>5.1018395198132866</c:v>
                </c:pt>
                <c:pt idx="16821">
                  <c:v>5.1018395198132866</c:v>
                </c:pt>
                <c:pt idx="16822">
                  <c:v>5.1018395198132866</c:v>
                </c:pt>
                <c:pt idx="16823">
                  <c:v>5.1018395198132866</c:v>
                </c:pt>
                <c:pt idx="16824">
                  <c:v>5.1018395198132866</c:v>
                </c:pt>
                <c:pt idx="16825">
                  <c:v>5.1018395198132866</c:v>
                </c:pt>
                <c:pt idx="16826">
                  <c:v>5.1018395198132866</c:v>
                </c:pt>
                <c:pt idx="16827">
                  <c:v>5.1018395198132866</c:v>
                </c:pt>
                <c:pt idx="16828">
                  <c:v>5.1018395198132866</c:v>
                </c:pt>
                <c:pt idx="16829">
                  <c:v>5.1018395198132866</c:v>
                </c:pt>
                <c:pt idx="16830">
                  <c:v>5.1018395198132866</c:v>
                </c:pt>
                <c:pt idx="16831">
                  <c:v>5.1018395198132866</c:v>
                </c:pt>
                <c:pt idx="16832">
                  <c:v>5.1018395198132866</c:v>
                </c:pt>
                <c:pt idx="16833">
                  <c:v>5.1018395198132866</c:v>
                </c:pt>
                <c:pt idx="16834">
                  <c:v>5.1018395198132866</c:v>
                </c:pt>
                <c:pt idx="16835">
                  <c:v>5.1018395198132866</c:v>
                </c:pt>
                <c:pt idx="16836">
                  <c:v>5.1018395198132866</c:v>
                </c:pt>
                <c:pt idx="16837">
                  <c:v>5.1018395198132866</c:v>
                </c:pt>
                <c:pt idx="16838">
                  <c:v>5.1018395198132866</c:v>
                </c:pt>
                <c:pt idx="16839">
                  <c:v>5.1018395198132866</c:v>
                </c:pt>
                <c:pt idx="16840">
                  <c:v>5.1018395198132866</c:v>
                </c:pt>
                <c:pt idx="16841">
                  <c:v>5.1018395198132866</c:v>
                </c:pt>
                <c:pt idx="16842">
                  <c:v>5.1018395198132866</c:v>
                </c:pt>
                <c:pt idx="16843">
                  <c:v>5.1018395198132866</c:v>
                </c:pt>
                <c:pt idx="16844">
                  <c:v>5.1018395198132866</c:v>
                </c:pt>
                <c:pt idx="16845">
                  <c:v>5.1018395198132866</c:v>
                </c:pt>
                <c:pt idx="16846">
                  <c:v>5.1018395198132866</c:v>
                </c:pt>
                <c:pt idx="16847">
                  <c:v>5.1018395198132866</c:v>
                </c:pt>
                <c:pt idx="16848">
                  <c:v>5.1018395198132866</c:v>
                </c:pt>
                <c:pt idx="16849">
                  <c:v>5.1018395198132866</c:v>
                </c:pt>
                <c:pt idx="16850">
                  <c:v>5.1018395198132866</c:v>
                </c:pt>
                <c:pt idx="16851">
                  <c:v>5.1018395198132866</c:v>
                </c:pt>
                <c:pt idx="16852">
                  <c:v>5.1018395198132866</c:v>
                </c:pt>
                <c:pt idx="16853">
                  <c:v>5.1018395198132866</c:v>
                </c:pt>
                <c:pt idx="16854">
                  <c:v>5.1018395198132866</c:v>
                </c:pt>
                <c:pt idx="16855">
                  <c:v>5.1018395198132866</c:v>
                </c:pt>
                <c:pt idx="16856">
                  <c:v>5.1018395198132866</c:v>
                </c:pt>
                <c:pt idx="16857">
                  <c:v>5.1018395198132866</c:v>
                </c:pt>
                <c:pt idx="16858">
                  <c:v>5.1018395198132866</c:v>
                </c:pt>
                <c:pt idx="16859">
                  <c:v>5.1018395198132866</c:v>
                </c:pt>
                <c:pt idx="16860">
                  <c:v>5.1018395198132866</c:v>
                </c:pt>
                <c:pt idx="16861">
                  <c:v>5.1018395198132866</c:v>
                </c:pt>
                <c:pt idx="16862">
                  <c:v>5.1018395198132866</c:v>
                </c:pt>
                <c:pt idx="16863">
                  <c:v>5.1018395198132866</c:v>
                </c:pt>
                <c:pt idx="16864">
                  <c:v>5.1018395198132866</c:v>
                </c:pt>
                <c:pt idx="16865">
                  <c:v>5.1018395198132866</c:v>
                </c:pt>
                <c:pt idx="16866">
                  <c:v>5.1018395198132866</c:v>
                </c:pt>
                <c:pt idx="16867">
                  <c:v>5.1018395198132866</c:v>
                </c:pt>
                <c:pt idx="16868">
                  <c:v>5.1018395198132866</c:v>
                </c:pt>
                <c:pt idx="16869">
                  <c:v>5.1018395198132866</c:v>
                </c:pt>
                <c:pt idx="16870">
                  <c:v>5.1018395198132866</c:v>
                </c:pt>
                <c:pt idx="16871">
                  <c:v>5.1018395198132866</c:v>
                </c:pt>
                <c:pt idx="16872">
                  <c:v>5.1018395198132866</c:v>
                </c:pt>
                <c:pt idx="16873">
                  <c:v>5.1018395198132866</c:v>
                </c:pt>
                <c:pt idx="16874">
                  <c:v>5.1018395198132866</c:v>
                </c:pt>
                <c:pt idx="16875">
                  <c:v>5.1018395198132866</c:v>
                </c:pt>
                <c:pt idx="16876">
                  <c:v>5.1018395198132866</c:v>
                </c:pt>
                <c:pt idx="16877">
                  <c:v>5.1018395198132866</c:v>
                </c:pt>
                <c:pt idx="16878">
                  <c:v>5.1018395198132866</c:v>
                </c:pt>
                <c:pt idx="16879">
                  <c:v>5.1018395198132866</c:v>
                </c:pt>
                <c:pt idx="16880">
                  <c:v>5.1018395198132866</c:v>
                </c:pt>
                <c:pt idx="16881">
                  <c:v>5.1018395198132866</c:v>
                </c:pt>
                <c:pt idx="16882">
                  <c:v>5.1018395198132866</c:v>
                </c:pt>
                <c:pt idx="16883">
                  <c:v>5.1018395198132866</c:v>
                </c:pt>
                <c:pt idx="16884">
                  <c:v>5.1018395198132866</c:v>
                </c:pt>
                <c:pt idx="16885">
                  <c:v>5.1018395198132866</c:v>
                </c:pt>
                <c:pt idx="16886">
                  <c:v>5.1018395198132866</c:v>
                </c:pt>
                <c:pt idx="16887">
                  <c:v>5.1018395198132866</c:v>
                </c:pt>
                <c:pt idx="16888">
                  <c:v>5.1018395198132866</c:v>
                </c:pt>
                <c:pt idx="16889">
                  <c:v>5.1018395198132866</c:v>
                </c:pt>
                <c:pt idx="16890">
                  <c:v>5.1018395198132866</c:v>
                </c:pt>
                <c:pt idx="16891">
                  <c:v>5.1018395198132866</c:v>
                </c:pt>
                <c:pt idx="16892">
                  <c:v>5.1018395198132866</c:v>
                </c:pt>
                <c:pt idx="16893">
                  <c:v>5.1018395198132866</c:v>
                </c:pt>
                <c:pt idx="16894">
                  <c:v>5.1018395198132866</c:v>
                </c:pt>
                <c:pt idx="16895">
                  <c:v>5.1018395198132866</c:v>
                </c:pt>
                <c:pt idx="16896">
                  <c:v>5.1018395198132866</c:v>
                </c:pt>
                <c:pt idx="16897">
                  <c:v>5.1018395198132866</c:v>
                </c:pt>
                <c:pt idx="16898">
                  <c:v>5.1018395198132866</c:v>
                </c:pt>
                <c:pt idx="16899">
                  <c:v>5.1018395198132866</c:v>
                </c:pt>
                <c:pt idx="16900">
                  <c:v>5.1018395198132866</c:v>
                </c:pt>
                <c:pt idx="16901">
                  <c:v>5.1018395198132866</c:v>
                </c:pt>
                <c:pt idx="16902">
                  <c:v>5.1018395198132866</c:v>
                </c:pt>
                <c:pt idx="16903">
                  <c:v>5.1018395198132866</c:v>
                </c:pt>
                <c:pt idx="16904">
                  <c:v>5.1018395198132866</c:v>
                </c:pt>
                <c:pt idx="16905">
                  <c:v>5.1018395198132866</c:v>
                </c:pt>
                <c:pt idx="16906">
                  <c:v>5.1018395198132866</c:v>
                </c:pt>
                <c:pt idx="16907">
                  <c:v>5.1018395198132866</c:v>
                </c:pt>
                <c:pt idx="16908">
                  <c:v>5.1018395198132866</c:v>
                </c:pt>
                <c:pt idx="16909">
                  <c:v>5.1018395198132866</c:v>
                </c:pt>
                <c:pt idx="16910">
                  <c:v>5.1018395198132866</c:v>
                </c:pt>
                <c:pt idx="16911">
                  <c:v>5.1018395198132866</c:v>
                </c:pt>
                <c:pt idx="16912">
                  <c:v>5.1018395198132866</c:v>
                </c:pt>
                <c:pt idx="16913">
                  <c:v>5.1018395198132866</c:v>
                </c:pt>
                <c:pt idx="16914">
                  <c:v>5.1018395198132866</c:v>
                </c:pt>
                <c:pt idx="16915">
                  <c:v>5.1018395198132866</c:v>
                </c:pt>
                <c:pt idx="16916">
                  <c:v>5.1018395198132866</c:v>
                </c:pt>
                <c:pt idx="16917">
                  <c:v>5.1018395198132866</c:v>
                </c:pt>
                <c:pt idx="16918">
                  <c:v>5.1018395198132866</c:v>
                </c:pt>
                <c:pt idx="16919">
                  <c:v>5.1018395198132866</c:v>
                </c:pt>
                <c:pt idx="16920">
                  <c:v>5.1018395198132866</c:v>
                </c:pt>
                <c:pt idx="16921">
                  <c:v>5.1018395198132866</c:v>
                </c:pt>
                <c:pt idx="16922">
                  <c:v>5.1018395198132866</c:v>
                </c:pt>
                <c:pt idx="16923">
                  <c:v>5.1018395198132866</c:v>
                </c:pt>
                <c:pt idx="16924">
                  <c:v>5.1018395198132866</c:v>
                </c:pt>
                <c:pt idx="16925">
                  <c:v>5.1018395198132866</c:v>
                </c:pt>
                <c:pt idx="16926">
                  <c:v>5.1018395198132866</c:v>
                </c:pt>
                <c:pt idx="16927">
                  <c:v>5.1018395198132866</c:v>
                </c:pt>
                <c:pt idx="16928">
                  <c:v>5.1018395198132866</c:v>
                </c:pt>
                <c:pt idx="16929">
                  <c:v>5.1018395198132866</c:v>
                </c:pt>
                <c:pt idx="16930">
                  <c:v>5.1018395198132866</c:v>
                </c:pt>
                <c:pt idx="16931">
                  <c:v>5.1018395198132866</c:v>
                </c:pt>
                <c:pt idx="16932">
                  <c:v>5.1018395198132866</c:v>
                </c:pt>
                <c:pt idx="16933">
                  <c:v>5.1018395198132866</c:v>
                </c:pt>
                <c:pt idx="16934">
                  <c:v>5.1018395198132866</c:v>
                </c:pt>
                <c:pt idx="16935">
                  <c:v>5.1018395198132866</c:v>
                </c:pt>
                <c:pt idx="16936">
                  <c:v>5.1018395198132866</c:v>
                </c:pt>
                <c:pt idx="16937">
                  <c:v>5.1018395198132866</c:v>
                </c:pt>
                <c:pt idx="16938">
                  <c:v>5.1018395198132866</c:v>
                </c:pt>
                <c:pt idx="16939">
                  <c:v>5.1018395198132866</c:v>
                </c:pt>
                <c:pt idx="16940">
                  <c:v>5.1018395198132866</c:v>
                </c:pt>
                <c:pt idx="16941">
                  <c:v>5.1018395198132866</c:v>
                </c:pt>
                <c:pt idx="16942">
                  <c:v>5.1018395198132866</c:v>
                </c:pt>
                <c:pt idx="16943">
                  <c:v>5.1018395198132866</c:v>
                </c:pt>
                <c:pt idx="16944">
                  <c:v>5.1018395198132866</c:v>
                </c:pt>
                <c:pt idx="16945">
                  <c:v>5.1018395198132866</c:v>
                </c:pt>
                <c:pt idx="16946">
                  <c:v>5.1018395198132866</c:v>
                </c:pt>
                <c:pt idx="16947">
                  <c:v>5.1018395198132866</c:v>
                </c:pt>
                <c:pt idx="16948">
                  <c:v>5.1018395198132866</c:v>
                </c:pt>
                <c:pt idx="16949">
                  <c:v>5.1018395198132866</c:v>
                </c:pt>
                <c:pt idx="16950">
                  <c:v>5.1018395198132866</c:v>
                </c:pt>
                <c:pt idx="16951">
                  <c:v>5.1018395198132866</c:v>
                </c:pt>
                <c:pt idx="16952">
                  <c:v>5.1018395198132866</c:v>
                </c:pt>
                <c:pt idx="16953">
                  <c:v>5.1018395198132866</c:v>
                </c:pt>
                <c:pt idx="16954">
                  <c:v>5.1018395198132866</c:v>
                </c:pt>
                <c:pt idx="16955">
                  <c:v>5.1018395198132866</c:v>
                </c:pt>
                <c:pt idx="16956">
                  <c:v>5.1018395198132866</c:v>
                </c:pt>
                <c:pt idx="16957">
                  <c:v>5.1018395198132866</c:v>
                </c:pt>
                <c:pt idx="16958">
                  <c:v>5.1018395198132866</c:v>
                </c:pt>
                <c:pt idx="16959">
                  <c:v>5.1018395198132866</c:v>
                </c:pt>
                <c:pt idx="16960">
                  <c:v>5.1018395198132866</c:v>
                </c:pt>
                <c:pt idx="16961">
                  <c:v>5.1018395198132866</c:v>
                </c:pt>
                <c:pt idx="16962">
                  <c:v>5.1018395198132866</c:v>
                </c:pt>
                <c:pt idx="16963">
                  <c:v>5.1018395198132866</c:v>
                </c:pt>
                <c:pt idx="16964">
                  <c:v>5.1018395198132866</c:v>
                </c:pt>
                <c:pt idx="16965">
                  <c:v>5.1018395198132866</c:v>
                </c:pt>
                <c:pt idx="16966">
                  <c:v>5.1018395198132866</c:v>
                </c:pt>
                <c:pt idx="16967">
                  <c:v>5.1018395198132866</c:v>
                </c:pt>
                <c:pt idx="16968">
                  <c:v>5.1018395198132866</c:v>
                </c:pt>
                <c:pt idx="16969">
                  <c:v>5.1018395198132866</c:v>
                </c:pt>
                <c:pt idx="16970">
                  <c:v>5.1018395198132866</c:v>
                </c:pt>
                <c:pt idx="16971">
                  <c:v>5.1018395198132866</c:v>
                </c:pt>
                <c:pt idx="16972">
                  <c:v>5.1018395198132866</c:v>
                </c:pt>
                <c:pt idx="16973">
                  <c:v>5.1018395198132866</c:v>
                </c:pt>
                <c:pt idx="16974">
                  <c:v>5.1018395198132866</c:v>
                </c:pt>
                <c:pt idx="16975">
                  <c:v>5.1018395198132866</c:v>
                </c:pt>
                <c:pt idx="16976">
                  <c:v>5.1018395198132866</c:v>
                </c:pt>
                <c:pt idx="16977">
                  <c:v>5.1018395198132866</c:v>
                </c:pt>
                <c:pt idx="16978">
                  <c:v>5.1018395198132866</c:v>
                </c:pt>
                <c:pt idx="16979">
                  <c:v>5.1018395198132866</c:v>
                </c:pt>
                <c:pt idx="16980">
                  <c:v>5.1018395198132866</c:v>
                </c:pt>
                <c:pt idx="16981">
                  <c:v>5.1018395198132866</c:v>
                </c:pt>
                <c:pt idx="16982">
                  <c:v>5.1018395198132866</c:v>
                </c:pt>
                <c:pt idx="16983">
                  <c:v>5.1018395198132866</c:v>
                </c:pt>
                <c:pt idx="16984">
                  <c:v>5.1018395198132866</c:v>
                </c:pt>
                <c:pt idx="16985">
                  <c:v>5.1018395198132866</c:v>
                </c:pt>
                <c:pt idx="16986">
                  <c:v>5.1018395198132866</c:v>
                </c:pt>
                <c:pt idx="16987">
                  <c:v>5.1018395198132866</c:v>
                </c:pt>
                <c:pt idx="16988">
                  <c:v>5.1018395198132866</c:v>
                </c:pt>
                <c:pt idx="16989">
                  <c:v>5.1018395198132866</c:v>
                </c:pt>
                <c:pt idx="16990">
                  <c:v>5.1018395198132866</c:v>
                </c:pt>
                <c:pt idx="16991">
                  <c:v>5.1018395198132866</c:v>
                </c:pt>
                <c:pt idx="16992">
                  <c:v>5.1018395198132866</c:v>
                </c:pt>
                <c:pt idx="16993">
                  <c:v>5.1018395198132866</c:v>
                </c:pt>
                <c:pt idx="16994">
                  <c:v>5.1018395198132866</c:v>
                </c:pt>
                <c:pt idx="16995">
                  <c:v>5.1018395198132866</c:v>
                </c:pt>
                <c:pt idx="16996">
                  <c:v>5.1018395198132866</c:v>
                </c:pt>
                <c:pt idx="16997">
                  <c:v>5.1018395198132866</c:v>
                </c:pt>
                <c:pt idx="16998">
                  <c:v>5.1018395198132866</c:v>
                </c:pt>
                <c:pt idx="16999">
                  <c:v>5.1018395198132866</c:v>
                </c:pt>
                <c:pt idx="17000">
                  <c:v>5.1018395198132866</c:v>
                </c:pt>
                <c:pt idx="17001">
                  <c:v>5.1018395198132866</c:v>
                </c:pt>
                <c:pt idx="17002">
                  <c:v>5.1018395198132866</c:v>
                </c:pt>
                <c:pt idx="17003">
                  <c:v>5.1018395198132866</c:v>
                </c:pt>
                <c:pt idx="17004">
                  <c:v>5.1018395198132866</c:v>
                </c:pt>
                <c:pt idx="17005">
                  <c:v>5.1018395198132866</c:v>
                </c:pt>
                <c:pt idx="17006">
                  <c:v>5.1018395198132866</c:v>
                </c:pt>
                <c:pt idx="17007">
                  <c:v>5.1018395198132866</c:v>
                </c:pt>
                <c:pt idx="17008">
                  <c:v>5.1018395198132866</c:v>
                </c:pt>
                <c:pt idx="17009">
                  <c:v>5.1018395198132866</c:v>
                </c:pt>
                <c:pt idx="17010">
                  <c:v>5.1018395198132866</c:v>
                </c:pt>
                <c:pt idx="17011">
                  <c:v>5.1018395198132866</c:v>
                </c:pt>
                <c:pt idx="17012">
                  <c:v>5.1018395198132866</c:v>
                </c:pt>
                <c:pt idx="17013">
                  <c:v>5.1018395198132866</c:v>
                </c:pt>
                <c:pt idx="17014">
                  <c:v>5.1018395198132866</c:v>
                </c:pt>
                <c:pt idx="17015">
                  <c:v>5.1018395198132866</c:v>
                </c:pt>
                <c:pt idx="17016">
                  <c:v>5.1018395198132866</c:v>
                </c:pt>
                <c:pt idx="17017">
                  <c:v>5.1018395198132866</c:v>
                </c:pt>
                <c:pt idx="17018">
                  <c:v>5.1018395198132866</c:v>
                </c:pt>
                <c:pt idx="17019">
                  <c:v>5.1018395198132866</c:v>
                </c:pt>
                <c:pt idx="17020">
                  <c:v>5.1018395198132866</c:v>
                </c:pt>
                <c:pt idx="17021">
                  <c:v>5.1018395198132866</c:v>
                </c:pt>
                <c:pt idx="17022">
                  <c:v>5.1018395198132866</c:v>
                </c:pt>
                <c:pt idx="17023">
                  <c:v>5.1018395198132866</c:v>
                </c:pt>
                <c:pt idx="17024">
                  <c:v>5.1018395198132866</c:v>
                </c:pt>
                <c:pt idx="17025">
                  <c:v>5.1018395198132866</c:v>
                </c:pt>
                <c:pt idx="17026">
                  <c:v>5.1018395198132866</c:v>
                </c:pt>
                <c:pt idx="17027">
                  <c:v>5.1018395198132866</c:v>
                </c:pt>
                <c:pt idx="17028">
                  <c:v>5.1018395198132866</c:v>
                </c:pt>
                <c:pt idx="17029">
                  <c:v>5.1018395198132866</c:v>
                </c:pt>
                <c:pt idx="17030">
                  <c:v>5.1018395198132866</c:v>
                </c:pt>
                <c:pt idx="17031">
                  <c:v>5.1018395198132866</c:v>
                </c:pt>
                <c:pt idx="17032">
                  <c:v>5.1018395198132866</c:v>
                </c:pt>
                <c:pt idx="17033">
                  <c:v>5.1018395198132866</c:v>
                </c:pt>
                <c:pt idx="17034">
                  <c:v>5.1018395198132866</c:v>
                </c:pt>
                <c:pt idx="17035">
                  <c:v>5.1018395198132866</c:v>
                </c:pt>
                <c:pt idx="17036">
                  <c:v>5.1018395198132866</c:v>
                </c:pt>
                <c:pt idx="17037">
                  <c:v>5.1018395198132866</c:v>
                </c:pt>
                <c:pt idx="17038">
                  <c:v>5.1018395198132866</c:v>
                </c:pt>
                <c:pt idx="17039">
                  <c:v>5.1018395198132866</c:v>
                </c:pt>
                <c:pt idx="17040">
                  <c:v>5.1018395198132866</c:v>
                </c:pt>
                <c:pt idx="17041">
                  <c:v>5.1018395198132866</c:v>
                </c:pt>
                <c:pt idx="17042">
                  <c:v>5.1018395198132866</c:v>
                </c:pt>
                <c:pt idx="17043">
                  <c:v>5.1018395198132866</c:v>
                </c:pt>
                <c:pt idx="17044">
                  <c:v>5.1018395198132866</c:v>
                </c:pt>
                <c:pt idx="17045">
                  <c:v>5.1018395198132866</c:v>
                </c:pt>
                <c:pt idx="17046">
                  <c:v>5.1018395198132866</c:v>
                </c:pt>
                <c:pt idx="17047">
                  <c:v>5.1018395198132866</c:v>
                </c:pt>
                <c:pt idx="17048">
                  <c:v>5.1018395198132866</c:v>
                </c:pt>
                <c:pt idx="17049">
                  <c:v>5.1018395198132866</c:v>
                </c:pt>
                <c:pt idx="17050">
                  <c:v>5.1018395198132866</c:v>
                </c:pt>
                <c:pt idx="17051">
                  <c:v>5.1018395198132866</c:v>
                </c:pt>
                <c:pt idx="17052">
                  <c:v>5.1018395198132866</c:v>
                </c:pt>
                <c:pt idx="17053">
                  <c:v>5.1018395198132866</c:v>
                </c:pt>
                <c:pt idx="17054">
                  <c:v>5.1018395198132866</c:v>
                </c:pt>
                <c:pt idx="17055">
                  <c:v>5.1018395198132866</c:v>
                </c:pt>
                <c:pt idx="17056">
                  <c:v>5.1018395198132866</c:v>
                </c:pt>
                <c:pt idx="17057">
                  <c:v>5.1018395198132866</c:v>
                </c:pt>
                <c:pt idx="17058">
                  <c:v>5.1018395198132866</c:v>
                </c:pt>
                <c:pt idx="17059">
                  <c:v>5.1018395198132866</c:v>
                </c:pt>
                <c:pt idx="17060">
                  <c:v>5.1018395198132866</c:v>
                </c:pt>
                <c:pt idx="17061">
                  <c:v>5.1018395198132866</c:v>
                </c:pt>
                <c:pt idx="17062">
                  <c:v>5.1018395198132866</c:v>
                </c:pt>
                <c:pt idx="17063">
                  <c:v>5.1018395198132866</c:v>
                </c:pt>
                <c:pt idx="17064">
                  <c:v>5.1018395198132866</c:v>
                </c:pt>
                <c:pt idx="17065">
                  <c:v>5.1018395198132866</c:v>
                </c:pt>
                <c:pt idx="17066">
                  <c:v>5.1018395198132866</c:v>
                </c:pt>
                <c:pt idx="17067">
                  <c:v>5.1018395198132866</c:v>
                </c:pt>
                <c:pt idx="17068">
                  <c:v>5.1018395198132866</c:v>
                </c:pt>
                <c:pt idx="17069">
                  <c:v>5.1018395198132866</c:v>
                </c:pt>
                <c:pt idx="17070">
                  <c:v>5.1018395198132866</c:v>
                </c:pt>
                <c:pt idx="17071">
                  <c:v>5.1018395198132866</c:v>
                </c:pt>
                <c:pt idx="17072">
                  <c:v>5.1018395198132866</c:v>
                </c:pt>
                <c:pt idx="17073">
                  <c:v>5.1018395198132866</c:v>
                </c:pt>
                <c:pt idx="17074">
                  <c:v>5.1018395198132866</c:v>
                </c:pt>
                <c:pt idx="17075">
                  <c:v>5.1018395198132866</c:v>
                </c:pt>
                <c:pt idx="17076">
                  <c:v>5.1018395198132866</c:v>
                </c:pt>
                <c:pt idx="17077">
                  <c:v>5.1018395198132866</c:v>
                </c:pt>
                <c:pt idx="17078">
                  <c:v>5.1018395198132866</c:v>
                </c:pt>
                <c:pt idx="17079">
                  <c:v>5.1018395198132866</c:v>
                </c:pt>
                <c:pt idx="17080">
                  <c:v>5.1018395198132866</c:v>
                </c:pt>
                <c:pt idx="17081">
                  <c:v>5.1018395198132866</c:v>
                </c:pt>
                <c:pt idx="17082">
                  <c:v>5.1018395198132866</c:v>
                </c:pt>
                <c:pt idx="17083">
                  <c:v>5.1018395198132866</c:v>
                </c:pt>
                <c:pt idx="17084">
                  <c:v>5.1018395198132866</c:v>
                </c:pt>
                <c:pt idx="17085">
                  <c:v>5.1018395198132866</c:v>
                </c:pt>
                <c:pt idx="17086">
                  <c:v>5.1018395198132866</c:v>
                </c:pt>
                <c:pt idx="17087">
                  <c:v>5.1018395198132866</c:v>
                </c:pt>
                <c:pt idx="17088">
                  <c:v>5.1018395198132866</c:v>
                </c:pt>
                <c:pt idx="17089">
                  <c:v>5.1018395198132866</c:v>
                </c:pt>
                <c:pt idx="17090">
                  <c:v>5.1018395198132866</c:v>
                </c:pt>
                <c:pt idx="17091">
                  <c:v>5.1018395198132866</c:v>
                </c:pt>
                <c:pt idx="17092">
                  <c:v>5.1018395198132866</c:v>
                </c:pt>
                <c:pt idx="17093">
                  <c:v>5.1018395198132866</c:v>
                </c:pt>
                <c:pt idx="17094">
                  <c:v>5.1018395198132866</c:v>
                </c:pt>
                <c:pt idx="17095">
                  <c:v>5.1018395198132866</c:v>
                </c:pt>
                <c:pt idx="17096">
                  <c:v>5.1018395198132866</c:v>
                </c:pt>
                <c:pt idx="17097">
                  <c:v>5.1018395198132866</c:v>
                </c:pt>
                <c:pt idx="17098">
                  <c:v>5.1018395198132866</c:v>
                </c:pt>
                <c:pt idx="17099">
                  <c:v>5.1018395198132866</c:v>
                </c:pt>
                <c:pt idx="17100">
                  <c:v>5.1018395198132866</c:v>
                </c:pt>
                <c:pt idx="17101">
                  <c:v>5.1018395198132866</c:v>
                </c:pt>
                <c:pt idx="17102">
                  <c:v>5.1018395198132866</c:v>
                </c:pt>
                <c:pt idx="17103">
                  <c:v>5.1018395198132866</c:v>
                </c:pt>
                <c:pt idx="17104">
                  <c:v>5.1018395198132866</c:v>
                </c:pt>
                <c:pt idx="17105">
                  <c:v>5.1018395198132866</c:v>
                </c:pt>
                <c:pt idx="17106">
                  <c:v>5.1018395198132866</c:v>
                </c:pt>
                <c:pt idx="17107">
                  <c:v>5.1018395198132866</c:v>
                </c:pt>
                <c:pt idx="17108">
                  <c:v>5.1018395198132866</c:v>
                </c:pt>
                <c:pt idx="17109">
                  <c:v>5.1018395198132866</c:v>
                </c:pt>
                <c:pt idx="17110">
                  <c:v>5.1018395198132866</c:v>
                </c:pt>
                <c:pt idx="17111">
                  <c:v>5.1018395198132866</c:v>
                </c:pt>
                <c:pt idx="17112">
                  <c:v>5.1018395198132866</c:v>
                </c:pt>
                <c:pt idx="17113">
                  <c:v>5.1018395198132866</c:v>
                </c:pt>
                <c:pt idx="17114">
                  <c:v>5.1018395198132866</c:v>
                </c:pt>
                <c:pt idx="17115">
                  <c:v>5.1018395198132866</c:v>
                </c:pt>
                <c:pt idx="17116">
                  <c:v>5.1018395198132866</c:v>
                </c:pt>
                <c:pt idx="17117">
                  <c:v>5.1018395198132866</c:v>
                </c:pt>
                <c:pt idx="17118">
                  <c:v>5.1018395198132866</c:v>
                </c:pt>
                <c:pt idx="17119">
                  <c:v>5.1018395198132866</c:v>
                </c:pt>
                <c:pt idx="17120">
                  <c:v>5.1018395198132866</c:v>
                </c:pt>
                <c:pt idx="17121">
                  <c:v>5.1018395198132866</c:v>
                </c:pt>
                <c:pt idx="17122">
                  <c:v>5.1018395198132866</c:v>
                </c:pt>
                <c:pt idx="17123">
                  <c:v>5.1018395198132866</c:v>
                </c:pt>
                <c:pt idx="17124">
                  <c:v>5.1018395198132866</c:v>
                </c:pt>
                <c:pt idx="17125">
                  <c:v>5.1018395198132866</c:v>
                </c:pt>
                <c:pt idx="17126">
                  <c:v>5.1018395198132866</c:v>
                </c:pt>
                <c:pt idx="17127">
                  <c:v>5.1018395198132866</c:v>
                </c:pt>
                <c:pt idx="17128">
                  <c:v>5.1018395198132866</c:v>
                </c:pt>
                <c:pt idx="17129">
                  <c:v>5.1018395198132866</c:v>
                </c:pt>
                <c:pt idx="17130">
                  <c:v>5.1018395198132866</c:v>
                </c:pt>
                <c:pt idx="17131">
                  <c:v>5.1018395198132866</c:v>
                </c:pt>
                <c:pt idx="17132">
                  <c:v>5.1018395198132866</c:v>
                </c:pt>
                <c:pt idx="17133">
                  <c:v>5.1018395198132866</c:v>
                </c:pt>
                <c:pt idx="17134">
                  <c:v>5.1018395198132866</c:v>
                </c:pt>
                <c:pt idx="17135">
                  <c:v>5.1018395198132866</c:v>
                </c:pt>
                <c:pt idx="17136">
                  <c:v>5.1018395198132866</c:v>
                </c:pt>
                <c:pt idx="17137">
                  <c:v>5.1018395198132866</c:v>
                </c:pt>
                <c:pt idx="17138">
                  <c:v>5.1018395198132866</c:v>
                </c:pt>
                <c:pt idx="17139">
                  <c:v>5.1018395198132866</c:v>
                </c:pt>
                <c:pt idx="17140">
                  <c:v>5.1018395198132866</c:v>
                </c:pt>
                <c:pt idx="17141">
                  <c:v>5.1018395198132866</c:v>
                </c:pt>
                <c:pt idx="17142">
                  <c:v>5.1018395198132866</c:v>
                </c:pt>
                <c:pt idx="17143">
                  <c:v>5.1018395198132866</c:v>
                </c:pt>
                <c:pt idx="17144">
                  <c:v>5.1018395198132866</c:v>
                </c:pt>
                <c:pt idx="17145">
                  <c:v>5.1018395198132866</c:v>
                </c:pt>
                <c:pt idx="17146">
                  <c:v>5.1018395198132866</c:v>
                </c:pt>
                <c:pt idx="17147">
                  <c:v>5.1018395198132866</c:v>
                </c:pt>
                <c:pt idx="17148">
                  <c:v>5.1018395198132866</c:v>
                </c:pt>
                <c:pt idx="17149">
                  <c:v>5.1018395198132866</c:v>
                </c:pt>
                <c:pt idx="17150">
                  <c:v>5.1018395198132866</c:v>
                </c:pt>
                <c:pt idx="17151">
                  <c:v>5.1018395198132866</c:v>
                </c:pt>
                <c:pt idx="17152">
                  <c:v>5.1018395198132866</c:v>
                </c:pt>
                <c:pt idx="17153">
                  <c:v>5.1018395198132866</c:v>
                </c:pt>
                <c:pt idx="17154">
                  <c:v>5.1018395198132866</c:v>
                </c:pt>
                <c:pt idx="17155">
                  <c:v>5.1018395198132866</c:v>
                </c:pt>
                <c:pt idx="17156">
                  <c:v>5.1018395198132866</c:v>
                </c:pt>
                <c:pt idx="17157">
                  <c:v>5.1018395198132866</c:v>
                </c:pt>
                <c:pt idx="17158">
                  <c:v>5.1018395198132866</c:v>
                </c:pt>
                <c:pt idx="17159">
                  <c:v>5.1018395198132866</c:v>
                </c:pt>
                <c:pt idx="17160">
                  <c:v>5.1018395198132866</c:v>
                </c:pt>
                <c:pt idx="17161">
                  <c:v>5.1018395198132866</c:v>
                </c:pt>
                <c:pt idx="17162">
                  <c:v>5.1018395198132866</c:v>
                </c:pt>
                <c:pt idx="17163">
                  <c:v>5.1018395198132866</c:v>
                </c:pt>
                <c:pt idx="17164">
                  <c:v>5.1018395198132866</c:v>
                </c:pt>
                <c:pt idx="17165">
                  <c:v>5.1018395198132866</c:v>
                </c:pt>
                <c:pt idx="17166">
                  <c:v>5.1018395198132866</c:v>
                </c:pt>
                <c:pt idx="17167">
                  <c:v>5.1018395198132866</c:v>
                </c:pt>
                <c:pt idx="17168">
                  <c:v>5.1018395198132866</c:v>
                </c:pt>
                <c:pt idx="17169">
                  <c:v>5.1018395198132866</c:v>
                </c:pt>
                <c:pt idx="17170">
                  <c:v>5.1018395198132866</c:v>
                </c:pt>
                <c:pt idx="17171">
                  <c:v>5.1018395198132866</c:v>
                </c:pt>
                <c:pt idx="17172">
                  <c:v>5.1018395198132866</c:v>
                </c:pt>
                <c:pt idx="17173">
                  <c:v>5.1018395198132866</c:v>
                </c:pt>
                <c:pt idx="17174">
                  <c:v>5.1018395198132866</c:v>
                </c:pt>
                <c:pt idx="17175">
                  <c:v>5.1018395198132866</c:v>
                </c:pt>
                <c:pt idx="17176">
                  <c:v>5.1018395198132866</c:v>
                </c:pt>
                <c:pt idx="17177">
                  <c:v>5.1018395198132866</c:v>
                </c:pt>
                <c:pt idx="17178">
                  <c:v>5.1018395198132866</c:v>
                </c:pt>
                <c:pt idx="17179">
                  <c:v>5.1018395198132866</c:v>
                </c:pt>
                <c:pt idx="17180">
                  <c:v>5.1018395198132866</c:v>
                </c:pt>
                <c:pt idx="17181">
                  <c:v>5.1018395198132866</c:v>
                </c:pt>
                <c:pt idx="17182">
                  <c:v>5.1018395198132866</c:v>
                </c:pt>
                <c:pt idx="17183">
                  <c:v>5.1018395198132866</c:v>
                </c:pt>
                <c:pt idx="17184">
                  <c:v>5.1018395198132866</c:v>
                </c:pt>
                <c:pt idx="17185">
                  <c:v>5.1018395198132866</c:v>
                </c:pt>
                <c:pt idx="17186">
                  <c:v>5.1018395198132866</c:v>
                </c:pt>
                <c:pt idx="17187">
                  <c:v>5.1018395198132866</c:v>
                </c:pt>
                <c:pt idx="17188">
                  <c:v>5.1018395198132866</c:v>
                </c:pt>
                <c:pt idx="17189">
                  <c:v>5.1018395198132866</c:v>
                </c:pt>
                <c:pt idx="17190">
                  <c:v>5.1018395198132866</c:v>
                </c:pt>
                <c:pt idx="17191">
                  <c:v>5.1018395198132866</c:v>
                </c:pt>
                <c:pt idx="17192">
                  <c:v>5.1018395198132866</c:v>
                </c:pt>
                <c:pt idx="17193">
                  <c:v>5.1018395198132866</c:v>
                </c:pt>
                <c:pt idx="17194">
                  <c:v>5.1018395198132866</c:v>
                </c:pt>
                <c:pt idx="17195">
                  <c:v>5.1018395198132866</c:v>
                </c:pt>
                <c:pt idx="17196">
                  <c:v>5.1018395198132866</c:v>
                </c:pt>
                <c:pt idx="17197">
                  <c:v>5.1018395198132866</c:v>
                </c:pt>
                <c:pt idx="17198">
                  <c:v>5.1018395198132866</c:v>
                </c:pt>
                <c:pt idx="17199">
                  <c:v>5.1018395198132866</c:v>
                </c:pt>
                <c:pt idx="17200">
                  <c:v>5.1018395198132866</c:v>
                </c:pt>
                <c:pt idx="17201">
                  <c:v>5.1018395198132866</c:v>
                </c:pt>
                <c:pt idx="17202">
                  <c:v>5.1018395198132866</c:v>
                </c:pt>
                <c:pt idx="17203">
                  <c:v>5.1018395198132866</c:v>
                </c:pt>
                <c:pt idx="17204">
                  <c:v>5.1018395198132866</c:v>
                </c:pt>
                <c:pt idx="17205">
                  <c:v>5.1018395198132866</c:v>
                </c:pt>
                <c:pt idx="17206">
                  <c:v>5.1018395198132866</c:v>
                </c:pt>
                <c:pt idx="17207">
                  <c:v>5.1018395198132866</c:v>
                </c:pt>
                <c:pt idx="17208">
                  <c:v>5.1018395198132866</c:v>
                </c:pt>
                <c:pt idx="17209">
                  <c:v>5.1018395198132866</c:v>
                </c:pt>
                <c:pt idx="17210">
                  <c:v>5.1018395198132866</c:v>
                </c:pt>
                <c:pt idx="17211">
                  <c:v>5.1018395198132866</c:v>
                </c:pt>
                <c:pt idx="17212">
                  <c:v>5.1018395198132866</c:v>
                </c:pt>
                <c:pt idx="17213">
                  <c:v>5.1018395198132866</c:v>
                </c:pt>
                <c:pt idx="17214">
                  <c:v>5.1018395198132866</c:v>
                </c:pt>
                <c:pt idx="17215">
                  <c:v>5.1018395198132866</c:v>
                </c:pt>
                <c:pt idx="17216">
                  <c:v>5.1018395198132866</c:v>
                </c:pt>
                <c:pt idx="17217">
                  <c:v>5.1018395198132866</c:v>
                </c:pt>
                <c:pt idx="17218">
                  <c:v>5.1018395198132866</c:v>
                </c:pt>
                <c:pt idx="17219">
                  <c:v>5.1018395198132866</c:v>
                </c:pt>
                <c:pt idx="17220">
                  <c:v>5.1018395198132866</c:v>
                </c:pt>
                <c:pt idx="17221">
                  <c:v>5.1018395198132866</c:v>
                </c:pt>
                <c:pt idx="17222">
                  <c:v>5.1018395198132866</c:v>
                </c:pt>
                <c:pt idx="17223">
                  <c:v>5.1018395198132866</c:v>
                </c:pt>
                <c:pt idx="17224">
                  <c:v>5.1018395198132866</c:v>
                </c:pt>
                <c:pt idx="17225">
                  <c:v>5.1018395198132866</c:v>
                </c:pt>
                <c:pt idx="17226">
                  <c:v>5.1018395198132866</c:v>
                </c:pt>
                <c:pt idx="17227">
                  <c:v>5.1018395198132866</c:v>
                </c:pt>
                <c:pt idx="17228">
                  <c:v>5.1018395198132866</c:v>
                </c:pt>
                <c:pt idx="17229">
                  <c:v>5.1018395198132866</c:v>
                </c:pt>
                <c:pt idx="17230">
                  <c:v>5.1018395198132866</c:v>
                </c:pt>
                <c:pt idx="17231">
                  <c:v>5.1018395198132866</c:v>
                </c:pt>
                <c:pt idx="17232">
                  <c:v>5.1018395198132866</c:v>
                </c:pt>
                <c:pt idx="17233">
                  <c:v>5.1018395198132866</c:v>
                </c:pt>
                <c:pt idx="17234">
                  <c:v>5.1018395198132866</c:v>
                </c:pt>
                <c:pt idx="17235">
                  <c:v>5.1018395198132866</c:v>
                </c:pt>
                <c:pt idx="17236">
                  <c:v>5.1018395198132866</c:v>
                </c:pt>
                <c:pt idx="17237">
                  <c:v>5.1018395198132866</c:v>
                </c:pt>
                <c:pt idx="17238">
                  <c:v>5.1018395198132866</c:v>
                </c:pt>
                <c:pt idx="17239">
                  <c:v>5.1018395198132866</c:v>
                </c:pt>
                <c:pt idx="17240">
                  <c:v>5.1018395198132866</c:v>
                </c:pt>
                <c:pt idx="17241">
                  <c:v>5.1018395198132866</c:v>
                </c:pt>
                <c:pt idx="17242">
                  <c:v>5.1018395198132866</c:v>
                </c:pt>
                <c:pt idx="17243">
                  <c:v>5.1018395198132866</c:v>
                </c:pt>
                <c:pt idx="17244">
                  <c:v>5.1018395198132866</c:v>
                </c:pt>
                <c:pt idx="17245">
                  <c:v>5.1018395198132866</c:v>
                </c:pt>
                <c:pt idx="17246">
                  <c:v>5.1018395198132866</c:v>
                </c:pt>
                <c:pt idx="17247">
                  <c:v>5.1018395198132866</c:v>
                </c:pt>
                <c:pt idx="17248">
                  <c:v>5.1018395198132866</c:v>
                </c:pt>
                <c:pt idx="17249">
                  <c:v>5.1018395198132866</c:v>
                </c:pt>
                <c:pt idx="17250">
                  <c:v>5.1018395198132866</c:v>
                </c:pt>
                <c:pt idx="17251">
                  <c:v>5.1018395198132866</c:v>
                </c:pt>
                <c:pt idx="17252">
                  <c:v>5.1018395198132866</c:v>
                </c:pt>
                <c:pt idx="17253">
                  <c:v>5.1018395198132866</c:v>
                </c:pt>
                <c:pt idx="17254">
                  <c:v>5.1018395198132866</c:v>
                </c:pt>
                <c:pt idx="17255">
                  <c:v>5.1018395198132866</c:v>
                </c:pt>
                <c:pt idx="17256">
                  <c:v>5.1018395198132866</c:v>
                </c:pt>
                <c:pt idx="17257">
                  <c:v>5.1018395198132866</c:v>
                </c:pt>
                <c:pt idx="17258">
                  <c:v>5.1018395198132866</c:v>
                </c:pt>
                <c:pt idx="17259">
                  <c:v>5.1018395198132866</c:v>
                </c:pt>
                <c:pt idx="17260">
                  <c:v>5.1018395198132866</c:v>
                </c:pt>
                <c:pt idx="17261">
                  <c:v>5.1018395198132866</c:v>
                </c:pt>
                <c:pt idx="17262">
                  <c:v>5.1018395198132866</c:v>
                </c:pt>
                <c:pt idx="17263">
                  <c:v>5.1018395198132866</c:v>
                </c:pt>
                <c:pt idx="17264">
                  <c:v>5.1018395198132866</c:v>
                </c:pt>
                <c:pt idx="17265">
                  <c:v>5.1018395198132866</c:v>
                </c:pt>
                <c:pt idx="17266">
                  <c:v>5.1018395198132866</c:v>
                </c:pt>
                <c:pt idx="17267">
                  <c:v>5.1018395198132866</c:v>
                </c:pt>
                <c:pt idx="17268">
                  <c:v>5.1018395198132866</c:v>
                </c:pt>
                <c:pt idx="17269">
                  <c:v>5.1018395198132866</c:v>
                </c:pt>
                <c:pt idx="17270">
                  <c:v>5.1018395198132866</c:v>
                </c:pt>
                <c:pt idx="17271">
                  <c:v>5.1018395198132866</c:v>
                </c:pt>
                <c:pt idx="17272">
                  <c:v>5.1018395198132866</c:v>
                </c:pt>
                <c:pt idx="17273">
                  <c:v>5.1018395198132866</c:v>
                </c:pt>
                <c:pt idx="17274">
                  <c:v>5.1018395198132866</c:v>
                </c:pt>
                <c:pt idx="17275">
                  <c:v>5.1018395198132866</c:v>
                </c:pt>
                <c:pt idx="17276">
                  <c:v>5.1018395198132866</c:v>
                </c:pt>
                <c:pt idx="17277">
                  <c:v>5.1018395198132866</c:v>
                </c:pt>
                <c:pt idx="17278">
                  <c:v>5.1018395198132866</c:v>
                </c:pt>
                <c:pt idx="17279">
                  <c:v>5.1018395198132866</c:v>
                </c:pt>
                <c:pt idx="17280">
                  <c:v>5.1018395198132866</c:v>
                </c:pt>
                <c:pt idx="17281">
                  <c:v>5.1018395198132866</c:v>
                </c:pt>
                <c:pt idx="17282">
                  <c:v>5.1018395198132866</c:v>
                </c:pt>
                <c:pt idx="17283">
                  <c:v>5.1018395198132866</c:v>
                </c:pt>
                <c:pt idx="17284">
                  <c:v>5.1018395198132866</c:v>
                </c:pt>
                <c:pt idx="17285">
                  <c:v>5.1018395198132866</c:v>
                </c:pt>
                <c:pt idx="17286">
                  <c:v>5.1018395198132866</c:v>
                </c:pt>
                <c:pt idx="17287">
                  <c:v>5.1018395198132866</c:v>
                </c:pt>
                <c:pt idx="17288">
                  <c:v>5.1018395198132866</c:v>
                </c:pt>
                <c:pt idx="17289">
                  <c:v>5.1018395198132866</c:v>
                </c:pt>
                <c:pt idx="17290">
                  <c:v>5.1018395198132866</c:v>
                </c:pt>
                <c:pt idx="17291">
                  <c:v>5.1018395198132866</c:v>
                </c:pt>
                <c:pt idx="17292">
                  <c:v>5.1018395198132866</c:v>
                </c:pt>
                <c:pt idx="17293">
                  <c:v>5.1018395198132866</c:v>
                </c:pt>
                <c:pt idx="17294">
                  <c:v>5.1018395198132866</c:v>
                </c:pt>
                <c:pt idx="17295">
                  <c:v>5.1018395198132866</c:v>
                </c:pt>
                <c:pt idx="17296">
                  <c:v>5.1018395198132866</c:v>
                </c:pt>
                <c:pt idx="17297">
                  <c:v>5.1018395198132866</c:v>
                </c:pt>
                <c:pt idx="17298">
                  <c:v>5.1018395198132866</c:v>
                </c:pt>
                <c:pt idx="17299">
                  <c:v>5.1018395198132866</c:v>
                </c:pt>
                <c:pt idx="17300">
                  <c:v>5.1018395198132866</c:v>
                </c:pt>
                <c:pt idx="17301">
                  <c:v>5.1018395198132866</c:v>
                </c:pt>
                <c:pt idx="17302">
                  <c:v>5.1018395198132866</c:v>
                </c:pt>
                <c:pt idx="17303">
                  <c:v>5.1018395198132866</c:v>
                </c:pt>
                <c:pt idx="17304">
                  <c:v>5.1018395198132866</c:v>
                </c:pt>
                <c:pt idx="17305">
                  <c:v>5.1018395198132866</c:v>
                </c:pt>
                <c:pt idx="17306">
                  <c:v>5.1018395198132866</c:v>
                </c:pt>
                <c:pt idx="17307">
                  <c:v>5.1018395198132866</c:v>
                </c:pt>
                <c:pt idx="17308">
                  <c:v>5.1018395198132866</c:v>
                </c:pt>
                <c:pt idx="17309">
                  <c:v>5.1018395198132866</c:v>
                </c:pt>
                <c:pt idx="17310">
                  <c:v>5.1018395198132866</c:v>
                </c:pt>
                <c:pt idx="17311">
                  <c:v>5.1018395198132866</c:v>
                </c:pt>
                <c:pt idx="17312">
                  <c:v>5.1018395198132866</c:v>
                </c:pt>
                <c:pt idx="17313">
                  <c:v>5.1018395198132866</c:v>
                </c:pt>
                <c:pt idx="17314">
                  <c:v>5.1018395198132866</c:v>
                </c:pt>
                <c:pt idx="17315">
                  <c:v>5.1018395198132866</c:v>
                </c:pt>
                <c:pt idx="17316">
                  <c:v>5.1018395198132866</c:v>
                </c:pt>
                <c:pt idx="17317">
                  <c:v>5.1018395198132866</c:v>
                </c:pt>
                <c:pt idx="17318">
                  <c:v>5.1018395198132866</c:v>
                </c:pt>
                <c:pt idx="17319">
                  <c:v>5.1018395198132866</c:v>
                </c:pt>
                <c:pt idx="17320">
                  <c:v>5.1018395198132866</c:v>
                </c:pt>
                <c:pt idx="17321">
                  <c:v>5.1018395198132866</c:v>
                </c:pt>
                <c:pt idx="17322">
                  <c:v>5.1018395198132866</c:v>
                </c:pt>
                <c:pt idx="17323">
                  <c:v>5.1018395198132866</c:v>
                </c:pt>
                <c:pt idx="17324">
                  <c:v>5.1018395198132866</c:v>
                </c:pt>
                <c:pt idx="17325">
                  <c:v>5.1018395198132866</c:v>
                </c:pt>
                <c:pt idx="17326">
                  <c:v>5.1018395198132866</c:v>
                </c:pt>
                <c:pt idx="17327">
                  <c:v>5.1018395198132866</c:v>
                </c:pt>
                <c:pt idx="17328">
                  <c:v>5.1018395198132866</c:v>
                </c:pt>
                <c:pt idx="17329">
                  <c:v>5.1018395198132866</c:v>
                </c:pt>
                <c:pt idx="17330">
                  <c:v>5.1018395198132866</c:v>
                </c:pt>
                <c:pt idx="17331">
                  <c:v>5.1018395198132866</c:v>
                </c:pt>
                <c:pt idx="17332">
                  <c:v>5.1018395198132866</c:v>
                </c:pt>
                <c:pt idx="17333">
                  <c:v>5.1018395198132866</c:v>
                </c:pt>
                <c:pt idx="17334">
                  <c:v>5.1018395198132866</c:v>
                </c:pt>
                <c:pt idx="17335">
                  <c:v>5.1018395198132866</c:v>
                </c:pt>
                <c:pt idx="17336">
                  <c:v>5.1018395198132866</c:v>
                </c:pt>
                <c:pt idx="17337">
                  <c:v>5.1018395198132866</c:v>
                </c:pt>
                <c:pt idx="17338">
                  <c:v>5.1018395198132866</c:v>
                </c:pt>
                <c:pt idx="17339">
                  <c:v>5.1018395198132866</c:v>
                </c:pt>
                <c:pt idx="17340">
                  <c:v>5.1018395198132866</c:v>
                </c:pt>
                <c:pt idx="17341">
                  <c:v>5.1018395198132866</c:v>
                </c:pt>
                <c:pt idx="17342">
                  <c:v>5.1018395198132866</c:v>
                </c:pt>
                <c:pt idx="17343">
                  <c:v>5.1018395198132866</c:v>
                </c:pt>
                <c:pt idx="17344">
                  <c:v>5.1018395198132866</c:v>
                </c:pt>
                <c:pt idx="17345">
                  <c:v>5.1018395198132866</c:v>
                </c:pt>
                <c:pt idx="17346">
                  <c:v>5.1018395198132866</c:v>
                </c:pt>
                <c:pt idx="17347">
                  <c:v>5.1018395198132866</c:v>
                </c:pt>
                <c:pt idx="17348">
                  <c:v>5.1018395198132866</c:v>
                </c:pt>
                <c:pt idx="17349">
                  <c:v>5.1018395198132866</c:v>
                </c:pt>
                <c:pt idx="17350">
                  <c:v>5.1018395198132866</c:v>
                </c:pt>
                <c:pt idx="17351">
                  <c:v>5.1018395198132866</c:v>
                </c:pt>
                <c:pt idx="17352">
                  <c:v>5.1018395198132866</c:v>
                </c:pt>
                <c:pt idx="17353">
                  <c:v>5.1018395198132866</c:v>
                </c:pt>
                <c:pt idx="17354">
                  <c:v>5.1018395198132866</c:v>
                </c:pt>
                <c:pt idx="17355">
                  <c:v>5.1018395198132866</c:v>
                </c:pt>
                <c:pt idx="17356">
                  <c:v>5.1018395198132866</c:v>
                </c:pt>
                <c:pt idx="17357">
                  <c:v>5.1018395198132866</c:v>
                </c:pt>
                <c:pt idx="17358">
                  <c:v>5.1018395198132866</c:v>
                </c:pt>
                <c:pt idx="17359">
                  <c:v>5.1018395198132866</c:v>
                </c:pt>
                <c:pt idx="17360">
                  <c:v>5.1018395198132866</c:v>
                </c:pt>
                <c:pt idx="17361">
                  <c:v>5.1018395198132866</c:v>
                </c:pt>
                <c:pt idx="17362">
                  <c:v>5.1018395198132866</c:v>
                </c:pt>
                <c:pt idx="17363">
                  <c:v>5.1018395198132866</c:v>
                </c:pt>
                <c:pt idx="17364">
                  <c:v>5.1018395198132866</c:v>
                </c:pt>
                <c:pt idx="17365">
                  <c:v>5.1018395198132866</c:v>
                </c:pt>
                <c:pt idx="17366">
                  <c:v>5.1018395198132866</c:v>
                </c:pt>
                <c:pt idx="17367">
                  <c:v>5.1018395198132866</c:v>
                </c:pt>
                <c:pt idx="17368">
                  <c:v>5.1018395198132866</c:v>
                </c:pt>
                <c:pt idx="17369">
                  <c:v>5.1018395198132866</c:v>
                </c:pt>
                <c:pt idx="17370">
                  <c:v>5.1018395198132866</c:v>
                </c:pt>
                <c:pt idx="17371">
                  <c:v>5.1018395198132866</c:v>
                </c:pt>
                <c:pt idx="17372">
                  <c:v>5.1018395198132866</c:v>
                </c:pt>
                <c:pt idx="17373">
                  <c:v>5.1018395198132866</c:v>
                </c:pt>
                <c:pt idx="17374">
                  <c:v>5.1018395198132866</c:v>
                </c:pt>
                <c:pt idx="17375">
                  <c:v>5.1018395198132866</c:v>
                </c:pt>
                <c:pt idx="17376">
                  <c:v>5.1018395198132866</c:v>
                </c:pt>
                <c:pt idx="17377">
                  <c:v>5.1018395198132866</c:v>
                </c:pt>
                <c:pt idx="17378">
                  <c:v>5.1018395198132866</c:v>
                </c:pt>
                <c:pt idx="17379">
                  <c:v>5.1018395198132866</c:v>
                </c:pt>
                <c:pt idx="17380">
                  <c:v>5.1018395198132866</c:v>
                </c:pt>
                <c:pt idx="17381">
                  <c:v>5.1018395198132866</c:v>
                </c:pt>
                <c:pt idx="17382">
                  <c:v>5.1018395198132866</c:v>
                </c:pt>
                <c:pt idx="17383">
                  <c:v>5.1018395198132866</c:v>
                </c:pt>
                <c:pt idx="17384">
                  <c:v>5.1018395198132866</c:v>
                </c:pt>
                <c:pt idx="17385">
                  <c:v>5.1018395198132866</c:v>
                </c:pt>
                <c:pt idx="17386">
                  <c:v>5.1018395198132866</c:v>
                </c:pt>
                <c:pt idx="17387">
                  <c:v>5.1018395198132866</c:v>
                </c:pt>
                <c:pt idx="17388">
                  <c:v>5.1018395198132866</c:v>
                </c:pt>
                <c:pt idx="17389">
                  <c:v>5.1018395198132866</c:v>
                </c:pt>
                <c:pt idx="17390">
                  <c:v>5.1018395198132866</c:v>
                </c:pt>
                <c:pt idx="17391">
                  <c:v>5.1018395198132866</c:v>
                </c:pt>
                <c:pt idx="17392">
                  <c:v>5.1018395198132866</c:v>
                </c:pt>
                <c:pt idx="17393">
                  <c:v>5.1018395198132866</c:v>
                </c:pt>
                <c:pt idx="17394">
                  <c:v>5.1018395198132866</c:v>
                </c:pt>
                <c:pt idx="17395">
                  <c:v>5.1018395198132866</c:v>
                </c:pt>
                <c:pt idx="17396">
                  <c:v>5.1018395198132866</c:v>
                </c:pt>
                <c:pt idx="17397">
                  <c:v>5.1018395198132866</c:v>
                </c:pt>
                <c:pt idx="17398">
                  <c:v>5.1018395198132866</c:v>
                </c:pt>
                <c:pt idx="17399">
                  <c:v>5.1018395198132866</c:v>
                </c:pt>
                <c:pt idx="17400">
                  <c:v>5.1018395198132866</c:v>
                </c:pt>
                <c:pt idx="17401">
                  <c:v>5.1018395198132866</c:v>
                </c:pt>
                <c:pt idx="17402">
                  <c:v>5.1018395198132866</c:v>
                </c:pt>
                <c:pt idx="17403">
                  <c:v>5.1018395198132866</c:v>
                </c:pt>
                <c:pt idx="17404">
                  <c:v>5.1018395198132866</c:v>
                </c:pt>
                <c:pt idx="17405">
                  <c:v>5.1018395198132866</c:v>
                </c:pt>
                <c:pt idx="17406">
                  <c:v>5.1018395198132866</c:v>
                </c:pt>
                <c:pt idx="17407">
                  <c:v>5.1018395198132866</c:v>
                </c:pt>
                <c:pt idx="17408">
                  <c:v>5.1018395198132866</c:v>
                </c:pt>
                <c:pt idx="17409">
                  <c:v>5.1018395198132866</c:v>
                </c:pt>
                <c:pt idx="17410">
                  <c:v>5.1018395198132866</c:v>
                </c:pt>
                <c:pt idx="17411">
                  <c:v>5.1018395198132866</c:v>
                </c:pt>
                <c:pt idx="17412">
                  <c:v>5.1018395198132866</c:v>
                </c:pt>
                <c:pt idx="17413">
                  <c:v>5.1018395198132866</c:v>
                </c:pt>
                <c:pt idx="17414">
                  <c:v>5.1018395198132866</c:v>
                </c:pt>
                <c:pt idx="17415">
                  <c:v>5.1018395198132866</c:v>
                </c:pt>
                <c:pt idx="17416">
                  <c:v>5.1018395198132866</c:v>
                </c:pt>
                <c:pt idx="17417">
                  <c:v>5.1018395198132866</c:v>
                </c:pt>
                <c:pt idx="17418">
                  <c:v>5.1018395198132866</c:v>
                </c:pt>
                <c:pt idx="17419">
                  <c:v>5.1018395198132866</c:v>
                </c:pt>
                <c:pt idx="17420">
                  <c:v>5.1018395198132866</c:v>
                </c:pt>
                <c:pt idx="17421">
                  <c:v>5.1018395198132866</c:v>
                </c:pt>
                <c:pt idx="17422">
                  <c:v>5.1018395198132866</c:v>
                </c:pt>
                <c:pt idx="17423">
                  <c:v>5.1018395198132866</c:v>
                </c:pt>
                <c:pt idx="17424">
                  <c:v>5.1018395198132866</c:v>
                </c:pt>
                <c:pt idx="17425">
                  <c:v>5.1018395198132866</c:v>
                </c:pt>
                <c:pt idx="17426">
                  <c:v>5.1018395198132866</c:v>
                </c:pt>
                <c:pt idx="17427">
                  <c:v>5.1018395198132866</c:v>
                </c:pt>
                <c:pt idx="17428">
                  <c:v>5.1018395198132866</c:v>
                </c:pt>
                <c:pt idx="17429">
                  <c:v>5.1018395198132866</c:v>
                </c:pt>
                <c:pt idx="17430">
                  <c:v>5.1018395198132866</c:v>
                </c:pt>
                <c:pt idx="17431">
                  <c:v>5.1018395198132866</c:v>
                </c:pt>
                <c:pt idx="17432">
                  <c:v>5.1018395198132866</c:v>
                </c:pt>
                <c:pt idx="17433">
                  <c:v>5.1018395198132866</c:v>
                </c:pt>
                <c:pt idx="17434">
                  <c:v>5.1018395198132866</c:v>
                </c:pt>
                <c:pt idx="17435">
                  <c:v>5.1018395198132866</c:v>
                </c:pt>
                <c:pt idx="17436">
                  <c:v>5.1018395198132866</c:v>
                </c:pt>
                <c:pt idx="17437">
                  <c:v>5.1018395198132866</c:v>
                </c:pt>
                <c:pt idx="17438">
                  <c:v>5.1018395198132866</c:v>
                </c:pt>
                <c:pt idx="17439">
                  <c:v>5.1018395198132866</c:v>
                </c:pt>
                <c:pt idx="17440">
                  <c:v>5.1018395198132866</c:v>
                </c:pt>
                <c:pt idx="17441">
                  <c:v>5.1018395198132866</c:v>
                </c:pt>
                <c:pt idx="17442">
                  <c:v>5.1018395198132866</c:v>
                </c:pt>
                <c:pt idx="17443">
                  <c:v>5.1018395198132866</c:v>
                </c:pt>
                <c:pt idx="17444">
                  <c:v>5.1018395198132866</c:v>
                </c:pt>
                <c:pt idx="17445">
                  <c:v>5.1018395198132866</c:v>
                </c:pt>
                <c:pt idx="17446">
                  <c:v>5.1018395198132866</c:v>
                </c:pt>
                <c:pt idx="17447">
                  <c:v>5.1018395198132866</c:v>
                </c:pt>
                <c:pt idx="17448">
                  <c:v>5.1018395198132866</c:v>
                </c:pt>
                <c:pt idx="17449">
                  <c:v>5.1018395198132866</c:v>
                </c:pt>
                <c:pt idx="17450">
                  <c:v>5.1018395198132866</c:v>
                </c:pt>
                <c:pt idx="17451">
                  <c:v>5.1018395198132866</c:v>
                </c:pt>
                <c:pt idx="17452">
                  <c:v>5.1018395198132866</c:v>
                </c:pt>
                <c:pt idx="17453">
                  <c:v>5.1018395198132866</c:v>
                </c:pt>
                <c:pt idx="17454">
                  <c:v>5.1018395198132866</c:v>
                </c:pt>
                <c:pt idx="17455">
                  <c:v>5.1018395198132866</c:v>
                </c:pt>
                <c:pt idx="17456">
                  <c:v>5.1018395198132866</c:v>
                </c:pt>
                <c:pt idx="17457">
                  <c:v>5.1018395198132866</c:v>
                </c:pt>
                <c:pt idx="17458">
                  <c:v>5.1018395198132866</c:v>
                </c:pt>
                <c:pt idx="17459">
                  <c:v>5.1018395198132866</c:v>
                </c:pt>
                <c:pt idx="17460">
                  <c:v>5.1018395198132866</c:v>
                </c:pt>
                <c:pt idx="17461">
                  <c:v>5.1018395198132866</c:v>
                </c:pt>
                <c:pt idx="17462">
                  <c:v>5.1018395198132866</c:v>
                </c:pt>
                <c:pt idx="17463">
                  <c:v>5.1018395198132866</c:v>
                </c:pt>
                <c:pt idx="17464">
                  <c:v>5.1018395198132866</c:v>
                </c:pt>
                <c:pt idx="17465">
                  <c:v>5.1018395198132866</c:v>
                </c:pt>
                <c:pt idx="17466">
                  <c:v>5.1018395198132866</c:v>
                </c:pt>
                <c:pt idx="17467">
                  <c:v>5.1018395198132866</c:v>
                </c:pt>
                <c:pt idx="17468">
                  <c:v>5.1018395198132866</c:v>
                </c:pt>
                <c:pt idx="17469">
                  <c:v>5.1018395198132866</c:v>
                </c:pt>
                <c:pt idx="17470">
                  <c:v>5.1018395198132866</c:v>
                </c:pt>
                <c:pt idx="17471">
                  <c:v>5.1018395198132866</c:v>
                </c:pt>
                <c:pt idx="17472">
                  <c:v>5.1018395198132866</c:v>
                </c:pt>
                <c:pt idx="17473">
                  <c:v>5.1018395198132866</c:v>
                </c:pt>
                <c:pt idx="17474">
                  <c:v>5.1018395198132866</c:v>
                </c:pt>
                <c:pt idx="17475">
                  <c:v>5.1018395198132866</c:v>
                </c:pt>
                <c:pt idx="17476">
                  <c:v>5.1018395198132866</c:v>
                </c:pt>
                <c:pt idx="17477">
                  <c:v>5.1018395198132866</c:v>
                </c:pt>
                <c:pt idx="17478">
                  <c:v>5.1018395198132866</c:v>
                </c:pt>
                <c:pt idx="17479">
                  <c:v>5.1018395198132866</c:v>
                </c:pt>
                <c:pt idx="17480">
                  <c:v>5.1018395198132866</c:v>
                </c:pt>
                <c:pt idx="17481">
                  <c:v>5.1018395198132866</c:v>
                </c:pt>
                <c:pt idx="17482">
                  <c:v>5.1018395198132866</c:v>
                </c:pt>
                <c:pt idx="17483">
                  <c:v>5.1018395198132866</c:v>
                </c:pt>
                <c:pt idx="17484">
                  <c:v>5.1018395198132866</c:v>
                </c:pt>
                <c:pt idx="17485">
                  <c:v>5.1018395198132866</c:v>
                </c:pt>
                <c:pt idx="17486">
                  <c:v>5.1018395198132866</c:v>
                </c:pt>
                <c:pt idx="17487">
                  <c:v>5.1018395198132866</c:v>
                </c:pt>
                <c:pt idx="17488">
                  <c:v>5.1018395198132866</c:v>
                </c:pt>
                <c:pt idx="17489">
                  <c:v>5.1018395198132866</c:v>
                </c:pt>
                <c:pt idx="17490">
                  <c:v>5.1018395198132866</c:v>
                </c:pt>
                <c:pt idx="17491">
                  <c:v>5.1018395198132866</c:v>
                </c:pt>
                <c:pt idx="17492">
                  <c:v>5.1018395198132866</c:v>
                </c:pt>
                <c:pt idx="17493">
                  <c:v>5.1018395198132866</c:v>
                </c:pt>
                <c:pt idx="17494">
                  <c:v>5.1018395198132866</c:v>
                </c:pt>
                <c:pt idx="17495">
                  <c:v>5.1018395198132866</c:v>
                </c:pt>
                <c:pt idx="17496">
                  <c:v>5.1018395198132866</c:v>
                </c:pt>
                <c:pt idx="17497">
                  <c:v>5.1018395198132866</c:v>
                </c:pt>
                <c:pt idx="17498">
                  <c:v>5.1018395198132866</c:v>
                </c:pt>
                <c:pt idx="17499">
                  <c:v>5.1018395198132866</c:v>
                </c:pt>
                <c:pt idx="17500">
                  <c:v>5.1018395198132866</c:v>
                </c:pt>
                <c:pt idx="17501">
                  <c:v>5.1018395198132866</c:v>
                </c:pt>
                <c:pt idx="17502">
                  <c:v>5.1018395198132866</c:v>
                </c:pt>
                <c:pt idx="17503">
                  <c:v>5.1018395198132866</c:v>
                </c:pt>
                <c:pt idx="17504">
                  <c:v>5.1018395198132866</c:v>
                </c:pt>
                <c:pt idx="17505">
                  <c:v>5.1018395198132866</c:v>
                </c:pt>
                <c:pt idx="17506">
                  <c:v>5.1018395198132866</c:v>
                </c:pt>
                <c:pt idx="17507">
                  <c:v>5.1018395198132866</c:v>
                </c:pt>
                <c:pt idx="17508">
                  <c:v>5.1018395198132866</c:v>
                </c:pt>
                <c:pt idx="17509">
                  <c:v>5.1018395198132866</c:v>
                </c:pt>
                <c:pt idx="17510">
                  <c:v>5.1018395198132866</c:v>
                </c:pt>
                <c:pt idx="17511">
                  <c:v>5.1018395198132866</c:v>
                </c:pt>
                <c:pt idx="17512">
                  <c:v>5.1018395198132866</c:v>
                </c:pt>
                <c:pt idx="17513">
                  <c:v>5.1018395198132866</c:v>
                </c:pt>
                <c:pt idx="17514">
                  <c:v>5.1018395198132866</c:v>
                </c:pt>
                <c:pt idx="17515">
                  <c:v>5.1018395198132866</c:v>
                </c:pt>
                <c:pt idx="17516">
                  <c:v>5.1018395198132866</c:v>
                </c:pt>
                <c:pt idx="17517">
                  <c:v>5.1018395198132866</c:v>
                </c:pt>
                <c:pt idx="17518">
                  <c:v>5.1018395198132866</c:v>
                </c:pt>
                <c:pt idx="17519">
                  <c:v>5.1018395198132866</c:v>
                </c:pt>
                <c:pt idx="17520">
                  <c:v>5.1018395198132866</c:v>
                </c:pt>
                <c:pt idx="17521">
                  <c:v>5.1018395198132866</c:v>
                </c:pt>
                <c:pt idx="17522">
                  <c:v>5.1018395198132866</c:v>
                </c:pt>
                <c:pt idx="17523">
                  <c:v>5.1018395198132866</c:v>
                </c:pt>
                <c:pt idx="17524">
                  <c:v>5.1018395198132866</c:v>
                </c:pt>
                <c:pt idx="17525">
                  <c:v>5.1018395198132866</c:v>
                </c:pt>
                <c:pt idx="17526">
                  <c:v>5.1018395198132866</c:v>
                </c:pt>
                <c:pt idx="17527">
                  <c:v>5.1018395198132866</c:v>
                </c:pt>
                <c:pt idx="17528">
                  <c:v>5.1018395198132866</c:v>
                </c:pt>
                <c:pt idx="17529">
                  <c:v>5.1018395198132866</c:v>
                </c:pt>
                <c:pt idx="17530">
                  <c:v>5.1018395198132866</c:v>
                </c:pt>
                <c:pt idx="17531">
                  <c:v>5.1018395198132866</c:v>
                </c:pt>
                <c:pt idx="17532">
                  <c:v>5.1018395198132866</c:v>
                </c:pt>
                <c:pt idx="17533">
                  <c:v>5.1018395198132866</c:v>
                </c:pt>
                <c:pt idx="17534">
                  <c:v>5.1018395198132866</c:v>
                </c:pt>
                <c:pt idx="17535">
                  <c:v>5.1018395198132866</c:v>
                </c:pt>
                <c:pt idx="17536">
                  <c:v>5.1018395198132866</c:v>
                </c:pt>
                <c:pt idx="17537">
                  <c:v>5.1018395198132866</c:v>
                </c:pt>
                <c:pt idx="17538">
                  <c:v>5.1018395198132866</c:v>
                </c:pt>
                <c:pt idx="17539">
                  <c:v>5.1018395198132866</c:v>
                </c:pt>
                <c:pt idx="17540">
                  <c:v>5.1018395198132866</c:v>
                </c:pt>
                <c:pt idx="17541">
                  <c:v>5.1018395198132866</c:v>
                </c:pt>
                <c:pt idx="17542">
                  <c:v>5.1018395198132866</c:v>
                </c:pt>
                <c:pt idx="17543">
                  <c:v>5.1018395198132866</c:v>
                </c:pt>
                <c:pt idx="17544">
                  <c:v>5.1018395198132866</c:v>
                </c:pt>
                <c:pt idx="17545">
                  <c:v>5.1018395198132866</c:v>
                </c:pt>
                <c:pt idx="17546">
                  <c:v>5.1018395198132866</c:v>
                </c:pt>
                <c:pt idx="17547">
                  <c:v>5.1018395198132866</c:v>
                </c:pt>
                <c:pt idx="17548">
                  <c:v>5.1018395198132866</c:v>
                </c:pt>
                <c:pt idx="17549">
                  <c:v>5.1018395198132866</c:v>
                </c:pt>
                <c:pt idx="17550">
                  <c:v>5.1018395198132866</c:v>
                </c:pt>
                <c:pt idx="17551">
                  <c:v>5.1018395198132866</c:v>
                </c:pt>
                <c:pt idx="17552">
                  <c:v>5.1018395198132866</c:v>
                </c:pt>
                <c:pt idx="17553">
                  <c:v>5.1018395198132866</c:v>
                </c:pt>
                <c:pt idx="17554">
                  <c:v>5.1018395198132866</c:v>
                </c:pt>
                <c:pt idx="17555">
                  <c:v>5.1018395198132866</c:v>
                </c:pt>
                <c:pt idx="17556">
                  <c:v>5.1018395198132866</c:v>
                </c:pt>
                <c:pt idx="17557">
                  <c:v>5.1018395198132866</c:v>
                </c:pt>
                <c:pt idx="17558">
                  <c:v>5.1018395198132866</c:v>
                </c:pt>
                <c:pt idx="17559">
                  <c:v>5.1018395198132866</c:v>
                </c:pt>
                <c:pt idx="17560">
                  <c:v>5.1018395198132866</c:v>
                </c:pt>
                <c:pt idx="17561">
                  <c:v>5.1018395198132866</c:v>
                </c:pt>
                <c:pt idx="17562">
                  <c:v>5.1018395198132866</c:v>
                </c:pt>
                <c:pt idx="17563">
                  <c:v>5.1018395198132866</c:v>
                </c:pt>
                <c:pt idx="17564">
                  <c:v>5.1018395198132866</c:v>
                </c:pt>
                <c:pt idx="17565">
                  <c:v>5.1018395198132866</c:v>
                </c:pt>
                <c:pt idx="17566">
                  <c:v>5.1018395198132866</c:v>
                </c:pt>
                <c:pt idx="17567">
                  <c:v>5.1018395198132866</c:v>
                </c:pt>
                <c:pt idx="17568">
                  <c:v>5.1018395198132866</c:v>
                </c:pt>
                <c:pt idx="17569">
                  <c:v>5.1018395198132866</c:v>
                </c:pt>
                <c:pt idx="17570">
                  <c:v>5.1018395198132866</c:v>
                </c:pt>
                <c:pt idx="17571">
                  <c:v>5.1018395198132866</c:v>
                </c:pt>
                <c:pt idx="17572">
                  <c:v>5.1018395198132866</c:v>
                </c:pt>
                <c:pt idx="17573">
                  <c:v>5.1018395198132866</c:v>
                </c:pt>
                <c:pt idx="17574">
                  <c:v>5.1018395198132866</c:v>
                </c:pt>
                <c:pt idx="17575">
                  <c:v>5.1018395198132866</c:v>
                </c:pt>
                <c:pt idx="17576">
                  <c:v>5.1018395198132866</c:v>
                </c:pt>
                <c:pt idx="17577">
                  <c:v>5.1018395198132866</c:v>
                </c:pt>
                <c:pt idx="17578">
                  <c:v>5.1018395198132866</c:v>
                </c:pt>
                <c:pt idx="17579">
                  <c:v>5.1018395198132866</c:v>
                </c:pt>
                <c:pt idx="17580">
                  <c:v>5.1018395198132866</c:v>
                </c:pt>
                <c:pt idx="17581">
                  <c:v>5.1018395198132866</c:v>
                </c:pt>
                <c:pt idx="17582">
                  <c:v>5.1018395198132866</c:v>
                </c:pt>
                <c:pt idx="17583">
                  <c:v>5.1018395198132866</c:v>
                </c:pt>
                <c:pt idx="17584">
                  <c:v>5.1018395198132866</c:v>
                </c:pt>
                <c:pt idx="17585">
                  <c:v>5.1018395198132866</c:v>
                </c:pt>
                <c:pt idx="17586">
                  <c:v>5.1018395198132866</c:v>
                </c:pt>
                <c:pt idx="17587">
                  <c:v>5.1018395198132866</c:v>
                </c:pt>
                <c:pt idx="17588">
                  <c:v>5.1018395198132866</c:v>
                </c:pt>
                <c:pt idx="17589">
                  <c:v>5.1018395198132866</c:v>
                </c:pt>
                <c:pt idx="17590">
                  <c:v>5.1018395198132866</c:v>
                </c:pt>
                <c:pt idx="17591">
                  <c:v>5.1018395198132866</c:v>
                </c:pt>
                <c:pt idx="17592">
                  <c:v>5.1018395198132866</c:v>
                </c:pt>
                <c:pt idx="17593">
                  <c:v>5.1018395198132866</c:v>
                </c:pt>
                <c:pt idx="17594">
                  <c:v>5.1018395198132866</c:v>
                </c:pt>
                <c:pt idx="17595">
                  <c:v>5.1018395198132866</c:v>
                </c:pt>
                <c:pt idx="17596">
                  <c:v>5.1018395198132866</c:v>
                </c:pt>
                <c:pt idx="17597">
                  <c:v>5.1018395198132866</c:v>
                </c:pt>
                <c:pt idx="17598">
                  <c:v>5.1018395198132866</c:v>
                </c:pt>
                <c:pt idx="17599">
                  <c:v>5.1018395198132866</c:v>
                </c:pt>
                <c:pt idx="17600">
                  <c:v>5.1018395198132866</c:v>
                </c:pt>
                <c:pt idx="17601">
                  <c:v>5.1018395198132866</c:v>
                </c:pt>
                <c:pt idx="17602">
                  <c:v>5.1018395198132866</c:v>
                </c:pt>
                <c:pt idx="17603">
                  <c:v>5.1018395198132866</c:v>
                </c:pt>
                <c:pt idx="17604">
                  <c:v>5.1018395198132866</c:v>
                </c:pt>
                <c:pt idx="17605">
                  <c:v>5.1018395198132866</c:v>
                </c:pt>
                <c:pt idx="17606">
                  <c:v>5.1018395198132866</c:v>
                </c:pt>
                <c:pt idx="17607">
                  <c:v>5.1018395198132866</c:v>
                </c:pt>
                <c:pt idx="17608">
                  <c:v>5.1018395198132866</c:v>
                </c:pt>
                <c:pt idx="17609">
                  <c:v>5.1018395198132866</c:v>
                </c:pt>
                <c:pt idx="17610">
                  <c:v>5.1018395198132866</c:v>
                </c:pt>
                <c:pt idx="17611">
                  <c:v>5.1018395198132866</c:v>
                </c:pt>
                <c:pt idx="17612">
                  <c:v>5.1018395198132866</c:v>
                </c:pt>
                <c:pt idx="17613">
                  <c:v>5.1018395198132866</c:v>
                </c:pt>
                <c:pt idx="17614">
                  <c:v>5.1018395198132866</c:v>
                </c:pt>
                <c:pt idx="17615">
                  <c:v>5.1018395198132866</c:v>
                </c:pt>
                <c:pt idx="17616">
                  <c:v>5.1018395198132866</c:v>
                </c:pt>
                <c:pt idx="17617">
                  <c:v>5.1018395198132866</c:v>
                </c:pt>
                <c:pt idx="17618">
                  <c:v>5.1018395198132866</c:v>
                </c:pt>
                <c:pt idx="17619">
                  <c:v>5.1018395198132866</c:v>
                </c:pt>
                <c:pt idx="17620">
                  <c:v>5.1018395198132866</c:v>
                </c:pt>
                <c:pt idx="17621">
                  <c:v>5.1018395198132866</c:v>
                </c:pt>
                <c:pt idx="17622">
                  <c:v>5.1018395198132866</c:v>
                </c:pt>
                <c:pt idx="17623">
                  <c:v>5.1018395198132866</c:v>
                </c:pt>
                <c:pt idx="17624">
                  <c:v>5.1018395198132866</c:v>
                </c:pt>
                <c:pt idx="17625">
                  <c:v>5.1018395198132866</c:v>
                </c:pt>
                <c:pt idx="17626">
                  <c:v>5.1018395198132866</c:v>
                </c:pt>
                <c:pt idx="17627">
                  <c:v>5.1018395198132866</c:v>
                </c:pt>
                <c:pt idx="17628">
                  <c:v>5.1018395198132866</c:v>
                </c:pt>
                <c:pt idx="17629">
                  <c:v>5.1018395198132866</c:v>
                </c:pt>
                <c:pt idx="17630">
                  <c:v>5.1018395198132866</c:v>
                </c:pt>
                <c:pt idx="17631">
                  <c:v>5.1018395198132866</c:v>
                </c:pt>
                <c:pt idx="17632">
                  <c:v>5.1018395198132866</c:v>
                </c:pt>
                <c:pt idx="17633">
                  <c:v>5.1018395198132866</c:v>
                </c:pt>
                <c:pt idx="17634">
                  <c:v>5.1018395198132866</c:v>
                </c:pt>
                <c:pt idx="17635">
                  <c:v>5.1018395198132866</c:v>
                </c:pt>
                <c:pt idx="17636">
                  <c:v>5.1018395198132866</c:v>
                </c:pt>
                <c:pt idx="17637">
                  <c:v>5.1018395198132866</c:v>
                </c:pt>
                <c:pt idx="17638">
                  <c:v>5.1018395198132866</c:v>
                </c:pt>
                <c:pt idx="17639">
                  <c:v>5.1018395198132866</c:v>
                </c:pt>
                <c:pt idx="17640">
                  <c:v>5.1018395198132866</c:v>
                </c:pt>
                <c:pt idx="17641">
                  <c:v>5.1018395198132866</c:v>
                </c:pt>
                <c:pt idx="17642">
                  <c:v>5.1018395198132866</c:v>
                </c:pt>
                <c:pt idx="17643">
                  <c:v>5.1018395198132866</c:v>
                </c:pt>
                <c:pt idx="17644">
                  <c:v>5.1018395198132866</c:v>
                </c:pt>
                <c:pt idx="17645">
                  <c:v>5.1018395198132866</c:v>
                </c:pt>
                <c:pt idx="17646">
                  <c:v>5.1018395198132866</c:v>
                </c:pt>
                <c:pt idx="17647">
                  <c:v>5.1018395198132866</c:v>
                </c:pt>
                <c:pt idx="17648">
                  <c:v>5.1018395198132866</c:v>
                </c:pt>
                <c:pt idx="17649">
                  <c:v>5.1018395198132866</c:v>
                </c:pt>
                <c:pt idx="17650">
                  <c:v>5.1018395198132866</c:v>
                </c:pt>
                <c:pt idx="17651">
                  <c:v>5.1018395198132866</c:v>
                </c:pt>
                <c:pt idx="17652">
                  <c:v>5.1018395198132866</c:v>
                </c:pt>
                <c:pt idx="17653">
                  <c:v>5.1018395198132866</c:v>
                </c:pt>
                <c:pt idx="17654">
                  <c:v>5.1018395198132866</c:v>
                </c:pt>
                <c:pt idx="17655">
                  <c:v>5.1018395198132866</c:v>
                </c:pt>
                <c:pt idx="17656">
                  <c:v>5.1018395198132866</c:v>
                </c:pt>
                <c:pt idx="17657">
                  <c:v>5.1018395198132866</c:v>
                </c:pt>
                <c:pt idx="17658">
                  <c:v>5.1018395198132866</c:v>
                </c:pt>
                <c:pt idx="17659">
                  <c:v>5.1018395198132866</c:v>
                </c:pt>
                <c:pt idx="17660">
                  <c:v>5.1018395198132866</c:v>
                </c:pt>
                <c:pt idx="17661">
                  <c:v>5.1018395198132866</c:v>
                </c:pt>
                <c:pt idx="17662">
                  <c:v>5.1018395198132866</c:v>
                </c:pt>
                <c:pt idx="17663">
                  <c:v>5.1018395198132866</c:v>
                </c:pt>
                <c:pt idx="17664">
                  <c:v>5.1018395198132866</c:v>
                </c:pt>
                <c:pt idx="17665">
                  <c:v>5.1018395198132866</c:v>
                </c:pt>
                <c:pt idx="17666">
                  <c:v>5.1018395198132866</c:v>
                </c:pt>
                <c:pt idx="17667">
                  <c:v>5.1018395198132866</c:v>
                </c:pt>
                <c:pt idx="17668">
                  <c:v>5.1018395198132866</c:v>
                </c:pt>
                <c:pt idx="17669">
                  <c:v>5.1018395198132866</c:v>
                </c:pt>
                <c:pt idx="17670">
                  <c:v>5.1018395198132866</c:v>
                </c:pt>
                <c:pt idx="17671">
                  <c:v>5.1018395198132866</c:v>
                </c:pt>
                <c:pt idx="17672">
                  <c:v>5.1018395198132866</c:v>
                </c:pt>
                <c:pt idx="17673">
                  <c:v>5.1018395198132866</c:v>
                </c:pt>
                <c:pt idx="17674">
                  <c:v>5.1018395198132866</c:v>
                </c:pt>
                <c:pt idx="17675">
                  <c:v>5.1018395198132866</c:v>
                </c:pt>
                <c:pt idx="17676">
                  <c:v>5.1018395198132866</c:v>
                </c:pt>
                <c:pt idx="17677">
                  <c:v>5.1018395198132866</c:v>
                </c:pt>
                <c:pt idx="17678">
                  <c:v>5.1018395198132866</c:v>
                </c:pt>
                <c:pt idx="17679">
                  <c:v>5.1018395198132866</c:v>
                </c:pt>
                <c:pt idx="17680">
                  <c:v>5.1018395198132866</c:v>
                </c:pt>
                <c:pt idx="17681">
                  <c:v>5.1018395198132866</c:v>
                </c:pt>
                <c:pt idx="17682">
                  <c:v>5.1018395198132866</c:v>
                </c:pt>
                <c:pt idx="17683">
                  <c:v>5.1018395198132866</c:v>
                </c:pt>
                <c:pt idx="17684">
                  <c:v>5.1018395198132866</c:v>
                </c:pt>
                <c:pt idx="17685">
                  <c:v>5.1018395198132866</c:v>
                </c:pt>
                <c:pt idx="17686">
                  <c:v>5.1018395198132866</c:v>
                </c:pt>
                <c:pt idx="17687">
                  <c:v>5.1018395198132866</c:v>
                </c:pt>
                <c:pt idx="17688">
                  <c:v>5.1018395198132866</c:v>
                </c:pt>
                <c:pt idx="17689">
                  <c:v>5.1018395198132866</c:v>
                </c:pt>
                <c:pt idx="17690">
                  <c:v>5.1018395198132866</c:v>
                </c:pt>
                <c:pt idx="17691">
                  <c:v>5.1018395198132866</c:v>
                </c:pt>
                <c:pt idx="17692">
                  <c:v>5.1018395198132866</c:v>
                </c:pt>
                <c:pt idx="17693">
                  <c:v>5.1018395198132866</c:v>
                </c:pt>
                <c:pt idx="17694">
                  <c:v>5.1018395198132866</c:v>
                </c:pt>
                <c:pt idx="17695">
                  <c:v>5.1018395198132866</c:v>
                </c:pt>
                <c:pt idx="17696">
                  <c:v>5.1018395198132866</c:v>
                </c:pt>
                <c:pt idx="17697">
                  <c:v>5.1018395198132866</c:v>
                </c:pt>
                <c:pt idx="17698">
                  <c:v>5.1018395198132866</c:v>
                </c:pt>
                <c:pt idx="17699">
                  <c:v>5.1018395198132866</c:v>
                </c:pt>
                <c:pt idx="17700">
                  <c:v>5.1018395198132866</c:v>
                </c:pt>
                <c:pt idx="17701">
                  <c:v>5.1018395198132866</c:v>
                </c:pt>
                <c:pt idx="17702">
                  <c:v>5.1018395198132866</c:v>
                </c:pt>
                <c:pt idx="17703">
                  <c:v>5.1018395198132866</c:v>
                </c:pt>
                <c:pt idx="17704">
                  <c:v>5.1018395198132866</c:v>
                </c:pt>
                <c:pt idx="17705">
                  <c:v>5.1018395198132866</c:v>
                </c:pt>
                <c:pt idx="17706">
                  <c:v>5.1018395198132866</c:v>
                </c:pt>
                <c:pt idx="17707">
                  <c:v>5.1018395198132866</c:v>
                </c:pt>
                <c:pt idx="17708">
                  <c:v>5.1018395198132866</c:v>
                </c:pt>
                <c:pt idx="17709">
                  <c:v>5.1018395198132866</c:v>
                </c:pt>
                <c:pt idx="17710">
                  <c:v>5.1018395198132866</c:v>
                </c:pt>
                <c:pt idx="17711">
                  <c:v>5.1018395198132866</c:v>
                </c:pt>
                <c:pt idx="17712">
                  <c:v>5.1018395198132866</c:v>
                </c:pt>
                <c:pt idx="17713">
                  <c:v>5.1018395198132866</c:v>
                </c:pt>
                <c:pt idx="17714">
                  <c:v>5.1018395198132866</c:v>
                </c:pt>
                <c:pt idx="17715">
                  <c:v>5.1018395198132866</c:v>
                </c:pt>
                <c:pt idx="17716">
                  <c:v>5.1018395198132866</c:v>
                </c:pt>
                <c:pt idx="17717">
                  <c:v>5.1018395198132866</c:v>
                </c:pt>
                <c:pt idx="17718">
                  <c:v>5.1018395198132866</c:v>
                </c:pt>
                <c:pt idx="17719">
                  <c:v>5.1018395198132866</c:v>
                </c:pt>
                <c:pt idx="17720">
                  <c:v>5.1018395198132866</c:v>
                </c:pt>
                <c:pt idx="17721">
                  <c:v>5.1018395198132866</c:v>
                </c:pt>
                <c:pt idx="17722">
                  <c:v>5.1018395198132866</c:v>
                </c:pt>
                <c:pt idx="17723">
                  <c:v>5.1018395198132866</c:v>
                </c:pt>
                <c:pt idx="17724">
                  <c:v>5.1018395198132866</c:v>
                </c:pt>
                <c:pt idx="17725">
                  <c:v>5.1018395198132866</c:v>
                </c:pt>
                <c:pt idx="17726">
                  <c:v>5.1018395198132866</c:v>
                </c:pt>
                <c:pt idx="17727">
                  <c:v>5.1018395198132866</c:v>
                </c:pt>
                <c:pt idx="17728">
                  <c:v>5.1018395198132866</c:v>
                </c:pt>
                <c:pt idx="17729">
                  <c:v>5.1018395198132866</c:v>
                </c:pt>
                <c:pt idx="17730">
                  <c:v>5.1018395198132866</c:v>
                </c:pt>
                <c:pt idx="17731">
                  <c:v>5.1018395198132866</c:v>
                </c:pt>
                <c:pt idx="17732">
                  <c:v>5.1018395198132866</c:v>
                </c:pt>
                <c:pt idx="17733">
                  <c:v>5.1018395198132866</c:v>
                </c:pt>
                <c:pt idx="17734">
                  <c:v>5.1018395198132866</c:v>
                </c:pt>
                <c:pt idx="17735">
                  <c:v>5.1018395198132866</c:v>
                </c:pt>
                <c:pt idx="17736">
                  <c:v>5.1018395198132866</c:v>
                </c:pt>
                <c:pt idx="17737">
                  <c:v>5.1018395198132866</c:v>
                </c:pt>
                <c:pt idx="17738">
                  <c:v>5.1018395198132866</c:v>
                </c:pt>
                <c:pt idx="17739">
                  <c:v>5.1018395198132866</c:v>
                </c:pt>
                <c:pt idx="17740">
                  <c:v>5.1018395198132866</c:v>
                </c:pt>
                <c:pt idx="17741">
                  <c:v>5.1018395198132866</c:v>
                </c:pt>
                <c:pt idx="17742">
                  <c:v>5.1018395198132866</c:v>
                </c:pt>
                <c:pt idx="17743">
                  <c:v>5.1018395198132866</c:v>
                </c:pt>
                <c:pt idx="17744">
                  <c:v>5.1018395198132866</c:v>
                </c:pt>
                <c:pt idx="17745">
                  <c:v>5.1018395198132866</c:v>
                </c:pt>
                <c:pt idx="17746">
                  <c:v>5.1018395198132866</c:v>
                </c:pt>
                <c:pt idx="17747">
                  <c:v>5.1018395198132866</c:v>
                </c:pt>
                <c:pt idx="17748">
                  <c:v>5.1018395198132866</c:v>
                </c:pt>
                <c:pt idx="17749">
                  <c:v>5.1018395198132866</c:v>
                </c:pt>
                <c:pt idx="17750">
                  <c:v>5.1018395198132866</c:v>
                </c:pt>
                <c:pt idx="17751">
                  <c:v>5.1018395198132866</c:v>
                </c:pt>
                <c:pt idx="17752">
                  <c:v>5.1018395198132866</c:v>
                </c:pt>
                <c:pt idx="17753">
                  <c:v>5.1018395198132866</c:v>
                </c:pt>
                <c:pt idx="17754">
                  <c:v>5.1018395198132866</c:v>
                </c:pt>
                <c:pt idx="17755">
                  <c:v>5.1018395198132866</c:v>
                </c:pt>
                <c:pt idx="17756">
                  <c:v>5.1018395198132866</c:v>
                </c:pt>
                <c:pt idx="17757">
                  <c:v>5.1018395198132866</c:v>
                </c:pt>
                <c:pt idx="17758">
                  <c:v>5.1018395198132866</c:v>
                </c:pt>
                <c:pt idx="17759">
                  <c:v>5.1018395198132866</c:v>
                </c:pt>
                <c:pt idx="17760">
                  <c:v>5.1018395198132866</c:v>
                </c:pt>
                <c:pt idx="17761">
                  <c:v>5.1018395198132866</c:v>
                </c:pt>
                <c:pt idx="17762">
                  <c:v>5.1018395198132866</c:v>
                </c:pt>
                <c:pt idx="17763">
                  <c:v>5.1018395198132866</c:v>
                </c:pt>
                <c:pt idx="17764">
                  <c:v>5.1018395198132866</c:v>
                </c:pt>
                <c:pt idx="17765">
                  <c:v>5.1018395198132866</c:v>
                </c:pt>
                <c:pt idx="17766">
                  <c:v>5.1018395198132866</c:v>
                </c:pt>
                <c:pt idx="17767">
                  <c:v>5.1018395198132866</c:v>
                </c:pt>
                <c:pt idx="17768">
                  <c:v>5.1018395198132866</c:v>
                </c:pt>
                <c:pt idx="17769">
                  <c:v>5.1018395198132866</c:v>
                </c:pt>
                <c:pt idx="17770">
                  <c:v>5.1018395198132866</c:v>
                </c:pt>
                <c:pt idx="17771">
                  <c:v>5.1018395198132866</c:v>
                </c:pt>
                <c:pt idx="17772">
                  <c:v>5.1018395198132866</c:v>
                </c:pt>
                <c:pt idx="17773">
                  <c:v>5.1018395198132866</c:v>
                </c:pt>
                <c:pt idx="17774">
                  <c:v>5.1018395198132866</c:v>
                </c:pt>
                <c:pt idx="17775">
                  <c:v>5.1018395198132866</c:v>
                </c:pt>
                <c:pt idx="17776">
                  <c:v>5.1018395198132866</c:v>
                </c:pt>
                <c:pt idx="17777">
                  <c:v>5.1018395198132866</c:v>
                </c:pt>
                <c:pt idx="17778">
                  <c:v>5.1018395198132866</c:v>
                </c:pt>
                <c:pt idx="17779">
                  <c:v>5.1018395198132866</c:v>
                </c:pt>
                <c:pt idx="17780">
                  <c:v>5.1018395198132866</c:v>
                </c:pt>
                <c:pt idx="17781">
                  <c:v>5.1018395198132866</c:v>
                </c:pt>
                <c:pt idx="17782">
                  <c:v>5.1018395198132866</c:v>
                </c:pt>
                <c:pt idx="17783">
                  <c:v>5.1018395198132866</c:v>
                </c:pt>
                <c:pt idx="17784">
                  <c:v>5.1018395198132866</c:v>
                </c:pt>
                <c:pt idx="17785">
                  <c:v>5.1018395198132866</c:v>
                </c:pt>
                <c:pt idx="17786">
                  <c:v>5.1018395198132866</c:v>
                </c:pt>
                <c:pt idx="17787">
                  <c:v>5.1018395198132866</c:v>
                </c:pt>
                <c:pt idx="17788">
                  <c:v>5.1018395198132866</c:v>
                </c:pt>
                <c:pt idx="17789">
                  <c:v>5.1018395198132866</c:v>
                </c:pt>
                <c:pt idx="17790">
                  <c:v>5.1018395198132866</c:v>
                </c:pt>
                <c:pt idx="17791">
                  <c:v>5.1018395198132866</c:v>
                </c:pt>
                <c:pt idx="17792">
                  <c:v>5.1018395198132866</c:v>
                </c:pt>
                <c:pt idx="17793">
                  <c:v>5.1018395198132866</c:v>
                </c:pt>
                <c:pt idx="17794">
                  <c:v>5.1018395198132866</c:v>
                </c:pt>
                <c:pt idx="17795">
                  <c:v>5.1018395198132866</c:v>
                </c:pt>
                <c:pt idx="17796">
                  <c:v>5.1018395198132866</c:v>
                </c:pt>
                <c:pt idx="17797">
                  <c:v>5.1018395198132866</c:v>
                </c:pt>
                <c:pt idx="17798">
                  <c:v>5.1018395198132866</c:v>
                </c:pt>
                <c:pt idx="17799">
                  <c:v>5.1018395198132866</c:v>
                </c:pt>
                <c:pt idx="17800">
                  <c:v>5.1018395198132866</c:v>
                </c:pt>
                <c:pt idx="17801">
                  <c:v>5.1018395198132866</c:v>
                </c:pt>
                <c:pt idx="17802">
                  <c:v>5.1018395198132866</c:v>
                </c:pt>
                <c:pt idx="17803">
                  <c:v>5.1018395198132866</c:v>
                </c:pt>
                <c:pt idx="17804">
                  <c:v>5.1018395198132866</c:v>
                </c:pt>
                <c:pt idx="17805">
                  <c:v>5.1018395198132866</c:v>
                </c:pt>
                <c:pt idx="17806">
                  <c:v>5.1018395198132866</c:v>
                </c:pt>
                <c:pt idx="17807">
                  <c:v>5.1018395198132866</c:v>
                </c:pt>
                <c:pt idx="17808">
                  <c:v>5.1018395198132866</c:v>
                </c:pt>
                <c:pt idx="17809">
                  <c:v>5.1018395198132866</c:v>
                </c:pt>
                <c:pt idx="17810">
                  <c:v>5.1018395198132866</c:v>
                </c:pt>
                <c:pt idx="17811">
                  <c:v>5.1018395198132866</c:v>
                </c:pt>
                <c:pt idx="17812">
                  <c:v>5.1018395198132866</c:v>
                </c:pt>
                <c:pt idx="17813">
                  <c:v>5.1018395198132866</c:v>
                </c:pt>
                <c:pt idx="17814">
                  <c:v>5.1018395198132866</c:v>
                </c:pt>
                <c:pt idx="17815">
                  <c:v>5.1018395198132866</c:v>
                </c:pt>
                <c:pt idx="17816">
                  <c:v>5.1018395198132866</c:v>
                </c:pt>
                <c:pt idx="17817">
                  <c:v>5.1018395198132866</c:v>
                </c:pt>
                <c:pt idx="17818">
                  <c:v>5.1018395198132866</c:v>
                </c:pt>
                <c:pt idx="17819">
                  <c:v>5.1018395198132866</c:v>
                </c:pt>
                <c:pt idx="17820">
                  <c:v>5.1018395198132866</c:v>
                </c:pt>
                <c:pt idx="17821">
                  <c:v>5.1018395198132866</c:v>
                </c:pt>
                <c:pt idx="17822">
                  <c:v>5.1018395198132866</c:v>
                </c:pt>
                <c:pt idx="17823">
                  <c:v>5.1018395198132866</c:v>
                </c:pt>
                <c:pt idx="17824">
                  <c:v>5.1018395198132866</c:v>
                </c:pt>
                <c:pt idx="17825">
                  <c:v>5.1018395198132866</c:v>
                </c:pt>
                <c:pt idx="17826">
                  <c:v>5.1018395198132866</c:v>
                </c:pt>
                <c:pt idx="17827">
                  <c:v>5.1018395198132866</c:v>
                </c:pt>
                <c:pt idx="17828">
                  <c:v>5.1018395198132866</c:v>
                </c:pt>
                <c:pt idx="17829">
                  <c:v>5.1018395198132866</c:v>
                </c:pt>
                <c:pt idx="17830">
                  <c:v>5.1018395198132866</c:v>
                </c:pt>
                <c:pt idx="17831">
                  <c:v>5.1018395198132866</c:v>
                </c:pt>
                <c:pt idx="17832">
                  <c:v>5.1018395198132866</c:v>
                </c:pt>
                <c:pt idx="17833">
                  <c:v>5.1018395198132866</c:v>
                </c:pt>
                <c:pt idx="17834">
                  <c:v>5.1018395198132866</c:v>
                </c:pt>
                <c:pt idx="17835">
                  <c:v>5.1018395198132866</c:v>
                </c:pt>
                <c:pt idx="17836">
                  <c:v>5.1018395198132866</c:v>
                </c:pt>
                <c:pt idx="17837">
                  <c:v>5.1018395198132866</c:v>
                </c:pt>
                <c:pt idx="17838">
                  <c:v>5.1018395198132866</c:v>
                </c:pt>
                <c:pt idx="17839">
                  <c:v>5.1018395198132866</c:v>
                </c:pt>
                <c:pt idx="17840">
                  <c:v>5.1018395198132866</c:v>
                </c:pt>
                <c:pt idx="17841">
                  <c:v>5.1018395198132866</c:v>
                </c:pt>
                <c:pt idx="17842">
                  <c:v>5.1018395198132866</c:v>
                </c:pt>
                <c:pt idx="17843">
                  <c:v>5.1018395198132866</c:v>
                </c:pt>
                <c:pt idx="17844">
                  <c:v>5.1018395198132866</c:v>
                </c:pt>
                <c:pt idx="17845">
                  <c:v>5.1018395198132866</c:v>
                </c:pt>
                <c:pt idx="17846">
                  <c:v>5.1018395198132866</c:v>
                </c:pt>
                <c:pt idx="17847">
                  <c:v>5.1018395198132866</c:v>
                </c:pt>
                <c:pt idx="17848">
                  <c:v>5.1018395198132866</c:v>
                </c:pt>
                <c:pt idx="17849">
                  <c:v>5.1018395198132866</c:v>
                </c:pt>
                <c:pt idx="17850">
                  <c:v>5.1018395198132866</c:v>
                </c:pt>
                <c:pt idx="17851">
                  <c:v>5.1018395198132866</c:v>
                </c:pt>
                <c:pt idx="17852">
                  <c:v>5.1018395198132866</c:v>
                </c:pt>
                <c:pt idx="17853">
                  <c:v>5.1018395198132866</c:v>
                </c:pt>
                <c:pt idx="17854">
                  <c:v>5.1018395198132866</c:v>
                </c:pt>
                <c:pt idx="17855">
                  <c:v>5.1018395198132866</c:v>
                </c:pt>
                <c:pt idx="17856">
                  <c:v>5.1018395198132866</c:v>
                </c:pt>
                <c:pt idx="17857">
                  <c:v>5.1018395198132866</c:v>
                </c:pt>
                <c:pt idx="17858">
                  <c:v>5.1018395198132866</c:v>
                </c:pt>
                <c:pt idx="17859">
                  <c:v>5.1018395198132866</c:v>
                </c:pt>
                <c:pt idx="17860">
                  <c:v>5.1018395198132866</c:v>
                </c:pt>
                <c:pt idx="17861">
                  <c:v>5.1018395198132866</c:v>
                </c:pt>
                <c:pt idx="17862">
                  <c:v>5.1018395198132866</c:v>
                </c:pt>
                <c:pt idx="17863">
                  <c:v>5.1018395198132866</c:v>
                </c:pt>
                <c:pt idx="17864">
                  <c:v>5.1018395198132866</c:v>
                </c:pt>
                <c:pt idx="17865">
                  <c:v>5.1018395198132866</c:v>
                </c:pt>
                <c:pt idx="17866">
                  <c:v>5.1018395198132866</c:v>
                </c:pt>
                <c:pt idx="17867">
                  <c:v>5.1018395198132866</c:v>
                </c:pt>
                <c:pt idx="17868">
                  <c:v>5.1018395198132866</c:v>
                </c:pt>
                <c:pt idx="17869">
                  <c:v>5.1018395198132866</c:v>
                </c:pt>
                <c:pt idx="17870">
                  <c:v>5.1018395198132866</c:v>
                </c:pt>
                <c:pt idx="17871">
                  <c:v>5.1018395198132866</c:v>
                </c:pt>
                <c:pt idx="17872">
                  <c:v>5.1018395198132866</c:v>
                </c:pt>
                <c:pt idx="17873">
                  <c:v>5.1018395198132866</c:v>
                </c:pt>
                <c:pt idx="17874">
                  <c:v>5.1018395198132866</c:v>
                </c:pt>
                <c:pt idx="17875">
                  <c:v>5.1018395198132866</c:v>
                </c:pt>
                <c:pt idx="17876">
                  <c:v>5.1018395198132866</c:v>
                </c:pt>
                <c:pt idx="17877">
                  <c:v>5.1018395198132866</c:v>
                </c:pt>
                <c:pt idx="17878">
                  <c:v>5.1018395198132866</c:v>
                </c:pt>
                <c:pt idx="17879">
                  <c:v>5.1018395198132866</c:v>
                </c:pt>
                <c:pt idx="17880">
                  <c:v>5.1018395198132866</c:v>
                </c:pt>
                <c:pt idx="17881">
                  <c:v>5.1018395198132866</c:v>
                </c:pt>
                <c:pt idx="17882">
                  <c:v>5.1018395198132866</c:v>
                </c:pt>
                <c:pt idx="17883">
                  <c:v>5.1018395198132866</c:v>
                </c:pt>
                <c:pt idx="17884">
                  <c:v>5.1018395198132866</c:v>
                </c:pt>
                <c:pt idx="17885">
                  <c:v>5.1018395198132866</c:v>
                </c:pt>
                <c:pt idx="17886">
                  <c:v>5.1018395198132866</c:v>
                </c:pt>
                <c:pt idx="17887">
                  <c:v>5.1018395198132866</c:v>
                </c:pt>
                <c:pt idx="17888">
                  <c:v>5.1018395198132866</c:v>
                </c:pt>
                <c:pt idx="17889">
                  <c:v>5.1018395198132866</c:v>
                </c:pt>
                <c:pt idx="17890">
                  <c:v>5.1018395198132866</c:v>
                </c:pt>
                <c:pt idx="17891">
                  <c:v>5.1018395198132866</c:v>
                </c:pt>
                <c:pt idx="17892">
                  <c:v>5.1018395198132866</c:v>
                </c:pt>
                <c:pt idx="17893">
                  <c:v>5.1018395198132866</c:v>
                </c:pt>
                <c:pt idx="17894">
                  <c:v>5.1018395198132866</c:v>
                </c:pt>
                <c:pt idx="17895">
                  <c:v>5.1018395198132866</c:v>
                </c:pt>
                <c:pt idx="17896">
                  <c:v>5.1018395198132866</c:v>
                </c:pt>
                <c:pt idx="17897">
                  <c:v>5.1018395198132866</c:v>
                </c:pt>
                <c:pt idx="17898">
                  <c:v>5.1018395198132866</c:v>
                </c:pt>
                <c:pt idx="17899">
                  <c:v>5.1018395198132866</c:v>
                </c:pt>
                <c:pt idx="17900">
                  <c:v>5.1018395198132866</c:v>
                </c:pt>
                <c:pt idx="17901">
                  <c:v>5.1018395198132866</c:v>
                </c:pt>
                <c:pt idx="17902">
                  <c:v>5.1018395198132866</c:v>
                </c:pt>
                <c:pt idx="17903">
                  <c:v>5.1018395198132866</c:v>
                </c:pt>
                <c:pt idx="17904">
                  <c:v>5.1018395198132866</c:v>
                </c:pt>
                <c:pt idx="17905">
                  <c:v>5.1018395198132866</c:v>
                </c:pt>
                <c:pt idx="17906">
                  <c:v>5.1018395198132866</c:v>
                </c:pt>
                <c:pt idx="17907">
                  <c:v>5.1018395198132866</c:v>
                </c:pt>
                <c:pt idx="17908">
                  <c:v>5.1018395198132866</c:v>
                </c:pt>
                <c:pt idx="17909">
                  <c:v>5.1018395198132866</c:v>
                </c:pt>
                <c:pt idx="17910">
                  <c:v>5.1018395198132866</c:v>
                </c:pt>
                <c:pt idx="17911">
                  <c:v>5.1018395198132866</c:v>
                </c:pt>
                <c:pt idx="17912">
                  <c:v>5.1018395198132866</c:v>
                </c:pt>
                <c:pt idx="17913">
                  <c:v>5.1018395198132866</c:v>
                </c:pt>
                <c:pt idx="17914">
                  <c:v>5.1018395198132866</c:v>
                </c:pt>
                <c:pt idx="17915">
                  <c:v>5.1018395198132866</c:v>
                </c:pt>
                <c:pt idx="17916">
                  <c:v>5.1018395198132866</c:v>
                </c:pt>
                <c:pt idx="17917">
                  <c:v>5.1018395198132866</c:v>
                </c:pt>
                <c:pt idx="17918">
                  <c:v>5.1018395198132866</c:v>
                </c:pt>
                <c:pt idx="17919">
                  <c:v>5.1018395198132866</c:v>
                </c:pt>
                <c:pt idx="17920">
                  <c:v>5.1018395198132866</c:v>
                </c:pt>
                <c:pt idx="17921">
                  <c:v>5.1018395198132866</c:v>
                </c:pt>
                <c:pt idx="17922">
                  <c:v>5.1018395198132866</c:v>
                </c:pt>
                <c:pt idx="17923">
                  <c:v>5.1018395198132866</c:v>
                </c:pt>
                <c:pt idx="17924">
                  <c:v>5.1018395198132866</c:v>
                </c:pt>
                <c:pt idx="17925">
                  <c:v>5.1018395198132866</c:v>
                </c:pt>
                <c:pt idx="17926">
                  <c:v>5.1018395198132866</c:v>
                </c:pt>
                <c:pt idx="17927">
                  <c:v>5.1018395198132866</c:v>
                </c:pt>
                <c:pt idx="17928">
                  <c:v>5.1018395198132866</c:v>
                </c:pt>
                <c:pt idx="17929">
                  <c:v>5.1018395198132866</c:v>
                </c:pt>
                <c:pt idx="17930">
                  <c:v>5.1018395198132866</c:v>
                </c:pt>
                <c:pt idx="17931">
                  <c:v>5.1018395198132866</c:v>
                </c:pt>
                <c:pt idx="17932">
                  <c:v>5.1018395198132866</c:v>
                </c:pt>
                <c:pt idx="17933">
                  <c:v>5.1018395198132866</c:v>
                </c:pt>
                <c:pt idx="17934">
                  <c:v>5.1018395198132866</c:v>
                </c:pt>
                <c:pt idx="17935">
                  <c:v>5.1018395198132866</c:v>
                </c:pt>
                <c:pt idx="17936">
                  <c:v>5.1018395198132866</c:v>
                </c:pt>
                <c:pt idx="17937">
                  <c:v>5.1018395198132866</c:v>
                </c:pt>
                <c:pt idx="17938">
                  <c:v>5.1018395198132866</c:v>
                </c:pt>
                <c:pt idx="17939">
                  <c:v>5.1018395198132866</c:v>
                </c:pt>
                <c:pt idx="17940">
                  <c:v>5.1018395198132866</c:v>
                </c:pt>
                <c:pt idx="17941">
                  <c:v>5.1018395198132866</c:v>
                </c:pt>
                <c:pt idx="17942">
                  <c:v>5.1018395198132866</c:v>
                </c:pt>
                <c:pt idx="17943">
                  <c:v>5.1018395198132866</c:v>
                </c:pt>
                <c:pt idx="17944">
                  <c:v>5.1018395198132866</c:v>
                </c:pt>
                <c:pt idx="17945">
                  <c:v>5.1018395198132866</c:v>
                </c:pt>
                <c:pt idx="17946">
                  <c:v>5.1018395198132866</c:v>
                </c:pt>
                <c:pt idx="17947">
                  <c:v>5.1018395198132866</c:v>
                </c:pt>
                <c:pt idx="17948">
                  <c:v>5.1018395198132866</c:v>
                </c:pt>
                <c:pt idx="17949">
                  <c:v>5.1018395198132866</c:v>
                </c:pt>
                <c:pt idx="17950">
                  <c:v>5.1018395198132866</c:v>
                </c:pt>
                <c:pt idx="17951">
                  <c:v>5.1018395198132866</c:v>
                </c:pt>
                <c:pt idx="17952">
                  <c:v>5.1018395198132866</c:v>
                </c:pt>
                <c:pt idx="17953">
                  <c:v>5.1018395198132866</c:v>
                </c:pt>
                <c:pt idx="17954">
                  <c:v>5.1018395198132866</c:v>
                </c:pt>
                <c:pt idx="17955">
                  <c:v>5.1018395198132866</c:v>
                </c:pt>
                <c:pt idx="17956">
                  <c:v>5.1018395198132866</c:v>
                </c:pt>
                <c:pt idx="17957">
                  <c:v>5.1018395198132866</c:v>
                </c:pt>
                <c:pt idx="17958">
                  <c:v>5.1018395198132866</c:v>
                </c:pt>
                <c:pt idx="17959">
                  <c:v>5.1018395198132866</c:v>
                </c:pt>
                <c:pt idx="17960">
                  <c:v>5.1018395198132866</c:v>
                </c:pt>
                <c:pt idx="17961">
                  <c:v>5.1018395198132866</c:v>
                </c:pt>
                <c:pt idx="17962">
                  <c:v>5.1018395198132866</c:v>
                </c:pt>
                <c:pt idx="17963">
                  <c:v>5.1018395198132866</c:v>
                </c:pt>
                <c:pt idx="17964">
                  <c:v>5.1018395198132866</c:v>
                </c:pt>
                <c:pt idx="17965">
                  <c:v>5.1018395198132866</c:v>
                </c:pt>
                <c:pt idx="17966">
                  <c:v>5.1018395198132866</c:v>
                </c:pt>
                <c:pt idx="17967">
                  <c:v>5.1018395198132866</c:v>
                </c:pt>
                <c:pt idx="17968">
                  <c:v>5.1018395198132866</c:v>
                </c:pt>
                <c:pt idx="17969">
                  <c:v>5.1018395198132866</c:v>
                </c:pt>
                <c:pt idx="17970">
                  <c:v>5.1018395198132866</c:v>
                </c:pt>
                <c:pt idx="17971">
                  <c:v>5.1018395198132866</c:v>
                </c:pt>
                <c:pt idx="17972">
                  <c:v>5.1018395198132866</c:v>
                </c:pt>
                <c:pt idx="17973">
                  <c:v>5.1018395198132866</c:v>
                </c:pt>
                <c:pt idx="17974">
                  <c:v>5.1018395198132866</c:v>
                </c:pt>
                <c:pt idx="17975">
                  <c:v>5.1018395198132866</c:v>
                </c:pt>
                <c:pt idx="17976">
                  <c:v>5.1018395198132866</c:v>
                </c:pt>
                <c:pt idx="17977">
                  <c:v>5.1018395198132866</c:v>
                </c:pt>
                <c:pt idx="17978">
                  <c:v>5.1018395198132866</c:v>
                </c:pt>
                <c:pt idx="17979">
                  <c:v>5.1018395198132866</c:v>
                </c:pt>
                <c:pt idx="17980">
                  <c:v>5.1018395198132866</c:v>
                </c:pt>
                <c:pt idx="17981">
                  <c:v>5.1018395198132866</c:v>
                </c:pt>
                <c:pt idx="17982">
                  <c:v>5.1018395198132866</c:v>
                </c:pt>
                <c:pt idx="17983">
                  <c:v>5.1018395198132866</c:v>
                </c:pt>
                <c:pt idx="17984">
                  <c:v>5.1018395198132866</c:v>
                </c:pt>
                <c:pt idx="17985">
                  <c:v>5.1018395198132866</c:v>
                </c:pt>
                <c:pt idx="17986">
                  <c:v>5.1018395198132866</c:v>
                </c:pt>
                <c:pt idx="17987">
                  <c:v>5.1018395198132866</c:v>
                </c:pt>
                <c:pt idx="17988">
                  <c:v>5.1018395198132866</c:v>
                </c:pt>
                <c:pt idx="17989">
                  <c:v>5.1018395198132866</c:v>
                </c:pt>
                <c:pt idx="17990">
                  <c:v>5.1018395198132866</c:v>
                </c:pt>
                <c:pt idx="17991">
                  <c:v>5.1018395198132866</c:v>
                </c:pt>
                <c:pt idx="17992">
                  <c:v>5.1018395198132866</c:v>
                </c:pt>
                <c:pt idx="17993">
                  <c:v>5.1018395198132866</c:v>
                </c:pt>
                <c:pt idx="17994">
                  <c:v>5.1018395198132866</c:v>
                </c:pt>
                <c:pt idx="17995">
                  <c:v>5.1018395198132866</c:v>
                </c:pt>
                <c:pt idx="17996">
                  <c:v>5.1018395198132866</c:v>
                </c:pt>
                <c:pt idx="17997">
                  <c:v>5.1018395198132866</c:v>
                </c:pt>
                <c:pt idx="17998">
                  <c:v>5.1018395198132866</c:v>
                </c:pt>
                <c:pt idx="17999">
                  <c:v>5.1018395198132866</c:v>
                </c:pt>
                <c:pt idx="18000">
                  <c:v>5.1018395198132866</c:v>
                </c:pt>
                <c:pt idx="18001">
                  <c:v>5.1018395198132866</c:v>
                </c:pt>
                <c:pt idx="18002">
                  <c:v>5.1018395198132866</c:v>
                </c:pt>
                <c:pt idx="18003">
                  <c:v>5.1018395198132866</c:v>
                </c:pt>
                <c:pt idx="18004">
                  <c:v>5.1018395198132866</c:v>
                </c:pt>
                <c:pt idx="18005">
                  <c:v>5.1018395198132866</c:v>
                </c:pt>
                <c:pt idx="18006">
                  <c:v>5.1018395198132866</c:v>
                </c:pt>
                <c:pt idx="18007">
                  <c:v>5.1018395198132866</c:v>
                </c:pt>
                <c:pt idx="18008">
                  <c:v>5.1018395198132866</c:v>
                </c:pt>
                <c:pt idx="18009">
                  <c:v>5.1018395198132866</c:v>
                </c:pt>
                <c:pt idx="18010">
                  <c:v>5.1018395198132866</c:v>
                </c:pt>
                <c:pt idx="18011">
                  <c:v>5.1018395198132866</c:v>
                </c:pt>
                <c:pt idx="18012">
                  <c:v>5.1018395198132866</c:v>
                </c:pt>
                <c:pt idx="18013">
                  <c:v>5.1018395198132866</c:v>
                </c:pt>
                <c:pt idx="18014">
                  <c:v>5.1018395198132866</c:v>
                </c:pt>
                <c:pt idx="18015">
                  <c:v>5.1018395198132866</c:v>
                </c:pt>
                <c:pt idx="18016">
                  <c:v>5.1018395198132866</c:v>
                </c:pt>
                <c:pt idx="18017">
                  <c:v>5.1018395198132866</c:v>
                </c:pt>
                <c:pt idx="18018">
                  <c:v>5.1018395198132866</c:v>
                </c:pt>
                <c:pt idx="18019">
                  <c:v>5.1018395198132866</c:v>
                </c:pt>
                <c:pt idx="18020">
                  <c:v>5.1018395198132866</c:v>
                </c:pt>
                <c:pt idx="18021">
                  <c:v>5.1018395198132866</c:v>
                </c:pt>
                <c:pt idx="18022">
                  <c:v>5.1018395198132866</c:v>
                </c:pt>
                <c:pt idx="18023">
                  <c:v>5.1018395198132866</c:v>
                </c:pt>
                <c:pt idx="18024">
                  <c:v>5.1018395198132866</c:v>
                </c:pt>
                <c:pt idx="18025">
                  <c:v>5.1018395198132866</c:v>
                </c:pt>
                <c:pt idx="18026">
                  <c:v>5.1018395198132866</c:v>
                </c:pt>
                <c:pt idx="18027">
                  <c:v>5.1018395198132866</c:v>
                </c:pt>
                <c:pt idx="18028">
                  <c:v>5.1018395198132866</c:v>
                </c:pt>
                <c:pt idx="18029">
                  <c:v>5.1018395198132866</c:v>
                </c:pt>
                <c:pt idx="18030">
                  <c:v>5.1018395198132866</c:v>
                </c:pt>
                <c:pt idx="18031">
                  <c:v>5.1018395198132866</c:v>
                </c:pt>
                <c:pt idx="18032">
                  <c:v>5.1018395198132866</c:v>
                </c:pt>
                <c:pt idx="18033">
                  <c:v>5.1018395198132866</c:v>
                </c:pt>
                <c:pt idx="18034">
                  <c:v>5.1018395198132866</c:v>
                </c:pt>
                <c:pt idx="18035">
                  <c:v>5.1018395198132866</c:v>
                </c:pt>
                <c:pt idx="18036">
                  <c:v>5.1018395198132866</c:v>
                </c:pt>
                <c:pt idx="18037">
                  <c:v>5.1018395198132866</c:v>
                </c:pt>
                <c:pt idx="18038">
                  <c:v>5.1018395198132866</c:v>
                </c:pt>
                <c:pt idx="18039">
                  <c:v>5.1018395198132866</c:v>
                </c:pt>
                <c:pt idx="18040">
                  <c:v>5.1018395198132866</c:v>
                </c:pt>
                <c:pt idx="18041">
                  <c:v>5.1018395198132866</c:v>
                </c:pt>
                <c:pt idx="18042">
                  <c:v>5.1018395198132866</c:v>
                </c:pt>
                <c:pt idx="18043">
                  <c:v>5.1018395198132866</c:v>
                </c:pt>
                <c:pt idx="18044">
                  <c:v>5.1018395198132866</c:v>
                </c:pt>
                <c:pt idx="18045">
                  <c:v>5.1018395198132866</c:v>
                </c:pt>
                <c:pt idx="18046">
                  <c:v>5.1018395198132866</c:v>
                </c:pt>
                <c:pt idx="18047">
                  <c:v>5.1018395198132866</c:v>
                </c:pt>
                <c:pt idx="18048">
                  <c:v>5.1018395198132866</c:v>
                </c:pt>
                <c:pt idx="18049">
                  <c:v>5.1018395198132866</c:v>
                </c:pt>
                <c:pt idx="18050">
                  <c:v>5.1018395198132866</c:v>
                </c:pt>
                <c:pt idx="18051">
                  <c:v>5.1018395198132866</c:v>
                </c:pt>
                <c:pt idx="18052">
                  <c:v>5.1018395198132866</c:v>
                </c:pt>
                <c:pt idx="18053">
                  <c:v>5.1018395198132866</c:v>
                </c:pt>
                <c:pt idx="18054">
                  <c:v>5.1018395198132866</c:v>
                </c:pt>
                <c:pt idx="18055">
                  <c:v>5.1018395198132866</c:v>
                </c:pt>
                <c:pt idx="18056">
                  <c:v>5.1018395198132866</c:v>
                </c:pt>
                <c:pt idx="18057">
                  <c:v>5.1018395198132866</c:v>
                </c:pt>
                <c:pt idx="18058">
                  <c:v>5.1018395198132866</c:v>
                </c:pt>
                <c:pt idx="18059">
                  <c:v>5.1018395198132866</c:v>
                </c:pt>
                <c:pt idx="18060">
                  <c:v>5.1018395198132866</c:v>
                </c:pt>
                <c:pt idx="18061">
                  <c:v>5.1018395198132866</c:v>
                </c:pt>
                <c:pt idx="18062">
                  <c:v>5.1018395198132866</c:v>
                </c:pt>
                <c:pt idx="18063">
                  <c:v>5.1018395198132866</c:v>
                </c:pt>
                <c:pt idx="18064">
                  <c:v>5.1018395198132866</c:v>
                </c:pt>
                <c:pt idx="18065">
                  <c:v>5.1018395198132866</c:v>
                </c:pt>
                <c:pt idx="18066">
                  <c:v>5.1018395198132866</c:v>
                </c:pt>
                <c:pt idx="18067">
                  <c:v>5.1018395198132866</c:v>
                </c:pt>
                <c:pt idx="18068">
                  <c:v>5.1018395198132866</c:v>
                </c:pt>
                <c:pt idx="18069">
                  <c:v>5.1018395198132866</c:v>
                </c:pt>
                <c:pt idx="18070">
                  <c:v>5.1018395198132866</c:v>
                </c:pt>
                <c:pt idx="18071">
                  <c:v>5.1018395198132866</c:v>
                </c:pt>
                <c:pt idx="18072">
                  <c:v>5.1018395198132866</c:v>
                </c:pt>
                <c:pt idx="18073">
                  <c:v>5.1018395198132866</c:v>
                </c:pt>
                <c:pt idx="18074">
                  <c:v>5.1018395198132866</c:v>
                </c:pt>
                <c:pt idx="18075">
                  <c:v>5.1018395198132866</c:v>
                </c:pt>
                <c:pt idx="18076">
                  <c:v>5.1018395198132866</c:v>
                </c:pt>
                <c:pt idx="18077">
                  <c:v>5.1018395198132866</c:v>
                </c:pt>
                <c:pt idx="18078">
                  <c:v>5.1018395198132866</c:v>
                </c:pt>
                <c:pt idx="18079">
                  <c:v>5.1018395198132866</c:v>
                </c:pt>
                <c:pt idx="18080">
                  <c:v>5.1018395198132866</c:v>
                </c:pt>
                <c:pt idx="18081">
                  <c:v>5.1018395198132866</c:v>
                </c:pt>
                <c:pt idx="18082">
                  <c:v>5.1018395198132866</c:v>
                </c:pt>
                <c:pt idx="18083">
                  <c:v>5.1018395198132866</c:v>
                </c:pt>
                <c:pt idx="18084">
                  <c:v>5.1018395198132866</c:v>
                </c:pt>
                <c:pt idx="18085">
                  <c:v>5.1018395198132866</c:v>
                </c:pt>
                <c:pt idx="18086">
                  <c:v>5.1018395198132866</c:v>
                </c:pt>
                <c:pt idx="18087">
                  <c:v>5.1018395198132866</c:v>
                </c:pt>
                <c:pt idx="18088">
                  <c:v>5.1018395198132866</c:v>
                </c:pt>
                <c:pt idx="18089">
                  <c:v>5.1018395198132866</c:v>
                </c:pt>
                <c:pt idx="18090">
                  <c:v>5.1018395198132866</c:v>
                </c:pt>
                <c:pt idx="18091">
                  <c:v>5.1018395198132866</c:v>
                </c:pt>
                <c:pt idx="18092">
                  <c:v>5.1018395198132866</c:v>
                </c:pt>
                <c:pt idx="18093">
                  <c:v>5.1018395198132866</c:v>
                </c:pt>
                <c:pt idx="18094">
                  <c:v>5.1018395198132866</c:v>
                </c:pt>
                <c:pt idx="18095">
                  <c:v>5.1018395198132866</c:v>
                </c:pt>
                <c:pt idx="18096">
                  <c:v>5.1018395198132866</c:v>
                </c:pt>
                <c:pt idx="18097">
                  <c:v>5.1018395198132866</c:v>
                </c:pt>
                <c:pt idx="18098">
                  <c:v>5.1018395198132866</c:v>
                </c:pt>
                <c:pt idx="18099">
                  <c:v>5.1018395198132866</c:v>
                </c:pt>
                <c:pt idx="18100">
                  <c:v>5.1018395198132866</c:v>
                </c:pt>
                <c:pt idx="18101">
                  <c:v>5.1018395198132866</c:v>
                </c:pt>
                <c:pt idx="18102">
                  <c:v>5.1018395198132866</c:v>
                </c:pt>
                <c:pt idx="18103">
                  <c:v>5.1018395198132866</c:v>
                </c:pt>
                <c:pt idx="18104">
                  <c:v>5.1018395198132866</c:v>
                </c:pt>
                <c:pt idx="18105">
                  <c:v>5.1018395198132866</c:v>
                </c:pt>
                <c:pt idx="18106">
                  <c:v>5.1018395198132866</c:v>
                </c:pt>
                <c:pt idx="18107">
                  <c:v>5.1018395198132866</c:v>
                </c:pt>
                <c:pt idx="18108">
                  <c:v>5.1018395198132866</c:v>
                </c:pt>
                <c:pt idx="18109">
                  <c:v>5.1018395198132866</c:v>
                </c:pt>
                <c:pt idx="18110">
                  <c:v>5.1018395198132866</c:v>
                </c:pt>
                <c:pt idx="18111">
                  <c:v>5.1018395198132866</c:v>
                </c:pt>
                <c:pt idx="18112">
                  <c:v>5.1018395198132866</c:v>
                </c:pt>
                <c:pt idx="18113">
                  <c:v>5.1018395198132866</c:v>
                </c:pt>
                <c:pt idx="18114">
                  <c:v>5.1018395198132866</c:v>
                </c:pt>
                <c:pt idx="18115">
                  <c:v>5.1018395198132866</c:v>
                </c:pt>
                <c:pt idx="18116">
                  <c:v>5.1018395198132866</c:v>
                </c:pt>
                <c:pt idx="18117">
                  <c:v>5.1018395198132866</c:v>
                </c:pt>
                <c:pt idx="18118">
                  <c:v>5.1018395198132866</c:v>
                </c:pt>
                <c:pt idx="18119">
                  <c:v>5.1018395198132866</c:v>
                </c:pt>
                <c:pt idx="18120">
                  <c:v>5.1018395198132866</c:v>
                </c:pt>
                <c:pt idx="18121">
                  <c:v>5.1018395198132866</c:v>
                </c:pt>
                <c:pt idx="18122">
                  <c:v>5.1018395198132866</c:v>
                </c:pt>
                <c:pt idx="18123">
                  <c:v>5.1018395198132866</c:v>
                </c:pt>
                <c:pt idx="18124">
                  <c:v>5.1018395198132866</c:v>
                </c:pt>
                <c:pt idx="18125">
                  <c:v>5.1018395198132866</c:v>
                </c:pt>
                <c:pt idx="18126">
                  <c:v>5.1018395198132866</c:v>
                </c:pt>
                <c:pt idx="18127">
                  <c:v>5.1018395198132866</c:v>
                </c:pt>
                <c:pt idx="18128">
                  <c:v>5.1018395198132866</c:v>
                </c:pt>
                <c:pt idx="18129">
                  <c:v>5.1018395198132866</c:v>
                </c:pt>
                <c:pt idx="18130">
                  <c:v>5.1018395198132866</c:v>
                </c:pt>
                <c:pt idx="18131">
                  <c:v>5.1018395198132866</c:v>
                </c:pt>
                <c:pt idx="18132">
                  <c:v>5.1018395198132866</c:v>
                </c:pt>
                <c:pt idx="18133">
                  <c:v>5.1018395198132866</c:v>
                </c:pt>
                <c:pt idx="18134">
                  <c:v>5.1018395198132866</c:v>
                </c:pt>
                <c:pt idx="18135">
                  <c:v>5.1018395198132866</c:v>
                </c:pt>
                <c:pt idx="18136">
                  <c:v>5.1018395198132866</c:v>
                </c:pt>
                <c:pt idx="18137">
                  <c:v>5.1018395198132866</c:v>
                </c:pt>
                <c:pt idx="18138">
                  <c:v>5.1018395198132866</c:v>
                </c:pt>
                <c:pt idx="18139">
                  <c:v>5.1018395198132866</c:v>
                </c:pt>
                <c:pt idx="18140">
                  <c:v>5.1018395198132866</c:v>
                </c:pt>
                <c:pt idx="18141">
                  <c:v>5.1018395198132866</c:v>
                </c:pt>
                <c:pt idx="18142">
                  <c:v>5.1018395198132866</c:v>
                </c:pt>
                <c:pt idx="18143">
                  <c:v>5.1018395198132866</c:v>
                </c:pt>
                <c:pt idx="18144">
                  <c:v>5.1018395198132866</c:v>
                </c:pt>
                <c:pt idx="18145">
                  <c:v>5.1018395198132866</c:v>
                </c:pt>
                <c:pt idx="18146">
                  <c:v>5.1018395198132866</c:v>
                </c:pt>
                <c:pt idx="18147">
                  <c:v>5.1018395198132866</c:v>
                </c:pt>
                <c:pt idx="18148">
                  <c:v>5.1018395198132866</c:v>
                </c:pt>
                <c:pt idx="18149">
                  <c:v>5.1018395198132866</c:v>
                </c:pt>
                <c:pt idx="18150">
                  <c:v>5.1018395198132866</c:v>
                </c:pt>
                <c:pt idx="18151">
                  <c:v>5.1018395198132866</c:v>
                </c:pt>
                <c:pt idx="18152">
                  <c:v>5.1018395198132866</c:v>
                </c:pt>
                <c:pt idx="18153">
                  <c:v>5.1018395198132866</c:v>
                </c:pt>
                <c:pt idx="18154">
                  <c:v>5.1018395198132866</c:v>
                </c:pt>
                <c:pt idx="18155">
                  <c:v>5.1018395198132866</c:v>
                </c:pt>
                <c:pt idx="18156">
                  <c:v>5.1018395198132866</c:v>
                </c:pt>
                <c:pt idx="18157">
                  <c:v>5.1018395198132866</c:v>
                </c:pt>
                <c:pt idx="18158">
                  <c:v>5.1018395198132866</c:v>
                </c:pt>
                <c:pt idx="18159">
                  <c:v>5.1018395198132866</c:v>
                </c:pt>
                <c:pt idx="18160">
                  <c:v>5.1018395198132866</c:v>
                </c:pt>
                <c:pt idx="18161">
                  <c:v>5.1018395198132866</c:v>
                </c:pt>
                <c:pt idx="18162">
                  <c:v>5.1018395198132866</c:v>
                </c:pt>
                <c:pt idx="18163">
                  <c:v>5.1018395198132866</c:v>
                </c:pt>
                <c:pt idx="18164">
                  <c:v>5.1018395198132866</c:v>
                </c:pt>
                <c:pt idx="18165">
                  <c:v>5.1018395198132866</c:v>
                </c:pt>
                <c:pt idx="18166">
                  <c:v>5.1018395198132866</c:v>
                </c:pt>
                <c:pt idx="18167">
                  <c:v>5.1018395198132866</c:v>
                </c:pt>
                <c:pt idx="18168">
                  <c:v>5.1018395198132866</c:v>
                </c:pt>
                <c:pt idx="18169">
                  <c:v>5.1018395198132866</c:v>
                </c:pt>
                <c:pt idx="18170">
                  <c:v>5.1018395198132866</c:v>
                </c:pt>
                <c:pt idx="18171">
                  <c:v>5.1018395198132866</c:v>
                </c:pt>
                <c:pt idx="18172">
                  <c:v>5.1018395198132866</c:v>
                </c:pt>
                <c:pt idx="18173">
                  <c:v>5.1018395198132866</c:v>
                </c:pt>
                <c:pt idx="18174">
                  <c:v>5.1018395198132866</c:v>
                </c:pt>
                <c:pt idx="18175">
                  <c:v>5.1018395198132866</c:v>
                </c:pt>
                <c:pt idx="18176">
                  <c:v>5.1018395198132866</c:v>
                </c:pt>
                <c:pt idx="18177">
                  <c:v>5.1018395198132866</c:v>
                </c:pt>
                <c:pt idx="18178">
                  <c:v>5.1018395198132866</c:v>
                </c:pt>
                <c:pt idx="18179">
                  <c:v>5.1018395198132866</c:v>
                </c:pt>
                <c:pt idx="18180">
                  <c:v>5.1018395198132866</c:v>
                </c:pt>
                <c:pt idx="18181">
                  <c:v>5.1018395198132866</c:v>
                </c:pt>
                <c:pt idx="18182">
                  <c:v>5.1018395198132866</c:v>
                </c:pt>
                <c:pt idx="18183">
                  <c:v>5.1018395198132866</c:v>
                </c:pt>
                <c:pt idx="18184">
                  <c:v>5.1018395198132866</c:v>
                </c:pt>
                <c:pt idx="18185">
                  <c:v>5.1018395198132866</c:v>
                </c:pt>
                <c:pt idx="18186">
                  <c:v>5.1018395198132866</c:v>
                </c:pt>
                <c:pt idx="18187">
                  <c:v>5.1018395198132866</c:v>
                </c:pt>
                <c:pt idx="18188">
                  <c:v>5.1018395198132866</c:v>
                </c:pt>
                <c:pt idx="18189">
                  <c:v>5.1018395198132866</c:v>
                </c:pt>
                <c:pt idx="18190">
                  <c:v>5.1018395198132866</c:v>
                </c:pt>
                <c:pt idx="18191">
                  <c:v>5.1018395198132866</c:v>
                </c:pt>
                <c:pt idx="18192">
                  <c:v>5.1018395198132866</c:v>
                </c:pt>
                <c:pt idx="18193">
                  <c:v>5.1018395198132866</c:v>
                </c:pt>
                <c:pt idx="18194">
                  <c:v>5.1018395198132866</c:v>
                </c:pt>
                <c:pt idx="18195">
                  <c:v>5.1018395198132866</c:v>
                </c:pt>
                <c:pt idx="18196">
                  <c:v>5.1018395198132866</c:v>
                </c:pt>
                <c:pt idx="18197">
                  <c:v>5.1018395198132866</c:v>
                </c:pt>
                <c:pt idx="18198">
                  <c:v>5.1018395198132866</c:v>
                </c:pt>
                <c:pt idx="18199">
                  <c:v>5.1018395198132866</c:v>
                </c:pt>
                <c:pt idx="18200">
                  <c:v>5.1018395198132866</c:v>
                </c:pt>
                <c:pt idx="18201">
                  <c:v>5.1018395198132866</c:v>
                </c:pt>
                <c:pt idx="18202">
                  <c:v>5.1018395198132866</c:v>
                </c:pt>
                <c:pt idx="18203">
                  <c:v>5.1018395198132866</c:v>
                </c:pt>
                <c:pt idx="18204">
                  <c:v>5.1018395198132866</c:v>
                </c:pt>
                <c:pt idx="18205">
                  <c:v>5.1018395198132866</c:v>
                </c:pt>
                <c:pt idx="18206">
                  <c:v>5.1018395198132866</c:v>
                </c:pt>
                <c:pt idx="18207">
                  <c:v>5.1018395198132866</c:v>
                </c:pt>
                <c:pt idx="18208">
                  <c:v>5.1018395198132866</c:v>
                </c:pt>
                <c:pt idx="18209">
                  <c:v>5.1018395198132866</c:v>
                </c:pt>
                <c:pt idx="18210">
                  <c:v>5.1018395198132866</c:v>
                </c:pt>
                <c:pt idx="18211">
                  <c:v>5.1018395198132866</c:v>
                </c:pt>
                <c:pt idx="18212">
                  <c:v>5.1018395198132866</c:v>
                </c:pt>
                <c:pt idx="18213">
                  <c:v>5.1018395198132866</c:v>
                </c:pt>
                <c:pt idx="18214">
                  <c:v>5.1018395198132866</c:v>
                </c:pt>
                <c:pt idx="18215">
                  <c:v>5.1018395198132866</c:v>
                </c:pt>
                <c:pt idx="18216">
                  <c:v>5.1018395198132866</c:v>
                </c:pt>
                <c:pt idx="18217">
                  <c:v>5.1018395198132866</c:v>
                </c:pt>
                <c:pt idx="18218">
                  <c:v>5.1018395198132866</c:v>
                </c:pt>
                <c:pt idx="18219">
                  <c:v>5.1018395198132866</c:v>
                </c:pt>
                <c:pt idx="18220">
                  <c:v>5.1018395198132866</c:v>
                </c:pt>
                <c:pt idx="18221">
                  <c:v>5.1018395198132866</c:v>
                </c:pt>
                <c:pt idx="18222">
                  <c:v>5.1018395198132866</c:v>
                </c:pt>
                <c:pt idx="18223">
                  <c:v>5.1018395198132866</c:v>
                </c:pt>
                <c:pt idx="18224">
                  <c:v>5.1018395198132866</c:v>
                </c:pt>
                <c:pt idx="18225">
                  <c:v>5.1018395198132866</c:v>
                </c:pt>
                <c:pt idx="18226">
                  <c:v>5.1018395198132866</c:v>
                </c:pt>
                <c:pt idx="18227">
                  <c:v>5.1018395198132866</c:v>
                </c:pt>
                <c:pt idx="18228">
                  <c:v>5.1018395198132866</c:v>
                </c:pt>
                <c:pt idx="18229">
                  <c:v>5.1018395198132866</c:v>
                </c:pt>
                <c:pt idx="18230">
                  <c:v>5.1018395198132866</c:v>
                </c:pt>
                <c:pt idx="18231">
                  <c:v>5.1018395198132866</c:v>
                </c:pt>
                <c:pt idx="18232">
                  <c:v>5.1018395198132866</c:v>
                </c:pt>
                <c:pt idx="18233">
                  <c:v>5.1018395198132866</c:v>
                </c:pt>
                <c:pt idx="18234">
                  <c:v>5.1018395198132866</c:v>
                </c:pt>
                <c:pt idx="18235">
                  <c:v>5.1018395198132866</c:v>
                </c:pt>
                <c:pt idx="18236">
                  <c:v>5.1018395198132866</c:v>
                </c:pt>
                <c:pt idx="18237">
                  <c:v>5.1018395198132866</c:v>
                </c:pt>
                <c:pt idx="18238">
                  <c:v>5.1018395198132866</c:v>
                </c:pt>
                <c:pt idx="18239">
                  <c:v>5.1018395198132866</c:v>
                </c:pt>
                <c:pt idx="18240">
                  <c:v>5.1018395198132866</c:v>
                </c:pt>
                <c:pt idx="18241">
                  <c:v>5.1018395198132866</c:v>
                </c:pt>
                <c:pt idx="18242">
                  <c:v>5.1018395198132866</c:v>
                </c:pt>
                <c:pt idx="18243">
                  <c:v>5.1018395198132866</c:v>
                </c:pt>
                <c:pt idx="18244">
                  <c:v>5.1018395198132866</c:v>
                </c:pt>
                <c:pt idx="18245">
                  <c:v>5.1018395198132866</c:v>
                </c:pt>
                <c:pt idx="18246">
                  <c:v>5.1018395198132866</c:v>
                </c:pt>
                <c:pt idx="18247">
                  <c:v>5.1018395198132866</c:v>
                </c:pt>
                <c:pt idx="18248">
                  <c:v>5.1018395198132866</c:v>
                </c:pt>
                <c:pt idx="18249">
                  <c:v>5.1018395198132866</c:v>
                </c:pt>
                <c:pt idx="18250">
                  <c:v>5.1018395198132866</c:v>
                </c:pt>
                <c:pt idx="18251">
                  <c:v>5.1018395198132866</c:v>
                </c:pt>
                <c:pt idx="18252">
                  <c:v>5.1018395198132866</c:v>
                </c:pt>
                <c:pt idx="18253">
                  <c:v>5.1018395198132866</c:v>
                </c:pt>
                <c:pt idx="18254">
                  <c:v>5.1018395198132866</c:v>
                </c:pt>
                <c:pt idx="18255">
                  <c:v>5.1018395198132866</c:v>
                </c:pt>
                <c:pt idx="18256">
                  <c:v>5.1018395198132866</c:v>
                </c:pt>
                <c:pt idx="18257">
                  <c:v>5.1018395198132866</c:v>
                </c:pt>
                <c:pt idx="18258">
                  <c:v>5.1018395198132866</c:v>
                </c:pt>
                <c:pt idx="18259">
                  <c:v>5.1018395198132866</c:v>
                </c:pt>
                <c:pt idx="18260">
                  <c:v>5.1018395198132866</c:v>
                </c:pt>
                <c:pt idx="18261">
                  <c:v>5.1018395198132866</c:v>
                </c:pt>
                <c:pt idx="18262">
                  <c:v>5.1018395198132866</c:v>
                </c:pt>
                <c:pt idx="18263">
                  <c:v>5.1018395198132866</c:v>
                </c:pt>
                <c:pt idx="18264">
                  <c:v>5.1018395198132866</c:v>
                </c:pt>
                <c:pt idx="18265">
                  <c:v>5.1018395198132866</c:v>
                </c:pt>
                <c:pt idx="18266">
                  <c:v>5.1018395198132866</c:v>
                </c:pt>
                <c:pt idx="18267">
                  <c:v>5.1018395198132866</c:v>
                </c:pt>
                <c:pt idx="18268">
                  <c:v>5.1018395198132866</c:v>
                </c:pt>
                <c:pt idx="18269">
                  <c:v>5.1018395198132866</c:v>
                </c:pt>
                <c:pt idx="18270">
                  <c:v>5.1018395198132866</c:v>
                </c:pt>
                <c:pt idx="18271">
                  <c:v>5.1018395198132866</c:v>
                </c:pt>
                <c:pt idx="18272">
                  <c:v>5.1018395198132866</c:v>
                </c:pt>
                <c:pt idx="18273">
                  <c:v>5.1018395198132866</c:v>
                </c:pt>
                <c:pt idx="18274">
                  <c:v>5.1018395198132866</c:v>
                </c:pt>
                <c:pt idx="18275">
                  <c:v>5.1018395198132866</c:v>
                </c:pt>
                <c:pt idx="18276">
                  <c:v>5.1018395198132866</c:v>
                </c:pt>
                <c:pt idx="18277">
                  <c:v>5.1018395198132866</c:v>
                </c:pt>
                <c:pt idx="18278">
                  <c:v>5.1018395198132866</c:v>
                </c:pt>
                <c:pt idx="18279">
                  <c:v>5.1018395198132866</c:v>
                </c:pt>
                <c:pt idx="18280">
                  <c:v>5.1018395198132866</c:v>
                </c:pt>
                <c:pt idx="18281">
                  <c:v>5.1018395198132866</c:v>
                </c:pt>
                <c:pt idx="18282">
                  <c:v>5.1018395198132866</c:v>
                </c:pt>
                <c:pt idx="18283">
                  <c:v>5.1018395198132866</c:v>
                </c:pt>
                <c:pt idx="18284">
                  <c:v>5.1018395198132866</c:v>
                </c:pt>
                <c:pt idx="18285">
                  <c:v>5.1018395198132866</c:v>
                </c:pt>
                <c:pt idx="18286">
                  <c:v>5.1018395198132866</c:v>
                </c:pt>
                <c:pt idx="18287">
                  <c:v>5.1018395198132866</c:v>
                </c:pt>
                <c:pt idx="18288">
                  <c:v>5.1018395198132866</c:v>
                </c:pt>
                <c:pt idx="18289">
                  <c:v>5.1018395198132866</c:v>
                </c:pt>
                <c:pt idx="18290">
                  <c:v>5.1018395198132866</c:v>
                </c:pt>
                <c:pt idx="18291">
                  <c:v>5.1018395198132866</c:v>
                </c:pt>
                <c:pt idx="18292">
                  <c:v>5.1018395198132866</c:v>
                </c:pt>
                <c:pt idx="18293">
                  <c:v>5.1018395198132866</c:v>
                </c:pt>
                <c:pt idx="18294">
                  <c:v>5.1018395198132866</c:v>
                </c:pt>
                <c:pt idx="18295">
                  <c:v>5.1018395198132866</c:v>
                </c:pt>
                <c:pt idx="18296">
                  <c:v>5.1018395198132866</c:v>
                </c:pt>
                <c:pt idx="18297">
                  <c:v>5.1018395198132866</c:v>
                </c:pt>
                <c:pt idx="18298">
                  <c:v>5.1018395198132866</c:v>
                </c:pt>
                <c:pt idx="18299">
                  <c:v>5.1018395198132866</c:v>
                </c:pt>
                <c:pt idx="18300">
                  <c:v>5.1018395198132866</c:v>
                </c:pt>
                <c:pt idx="18301">
                  <c:v>5.1018395198132866</c:v>
                </c:pt>
                <c:pt idx="18302">
                  <c:v>5.1018395198132866</c:v>
                </c:pt>
                <c:pt idx="18303">
                  <c:v>5.1018395198132866</c:v>
                </c:pt>
                <c:pt idx="18304">
                  <c:v>5.1018395198132866</c:v>
                </c:pt>
                <c:pt idx="18305">
                  <c:v>5.1018395198132866</c:v>
                </c:pt>
                <c:pt idx="18306">
                  <c:v>5.1018395198132866</c:v>
                </c:pt>
                <c:pt idx="18307">
                  <c:v>5.1018395198132866</c:v>
                </c:pt>
                <c:pt idx="18308">
                  <c:v>5.1018395198132866</c:v>
                </c:pt>
                <c:pt idx="18309">
                  <c:v>5.1018395198132866</c:v>
                </c:pt>
                <c:pt idx="18310">
                  <c:v>5.1018395198132866</c:v>
                </c:pt>
                <c:pt idx="18311">
                  <c:v>5.1018395198132866</c:v>
                </c:pt>
                <c:pt idx="18312">
                  <c:v>5.1018395198132866</c:v>
                </c:pt>
                <c:pt idx="18313">
                  <c:v>5.1018395198132866</c:v>
                </c:pt>
                <c:pt idx="18314">
                  <c:v>5.1018395198132866</c:v>
                </c:pt>
                <c:pt idx="18315">
                  <c:v>5.1018395198132866</c:v>
                </c:pt>
                <c:pt idx="18316">
                  <c:v>5.1018395198132866</c:v>
                </c:pt>
                <c:pt idx="18317">
                  <c:v>5.1018395198132866</c:v>
                </c:pt>
                <c:pt idx="18318">
                  <c:v>5.1018395198132866</c:v>
                </c:pt>
                <c:pt idx="18319">
                  <c:v>5.1018395198132866</c:v>
                </c:pt>
                <c:pt idx="18320">
                  <c:v>5.1018395198132866</c:v>
                </c:pt>
                <c:pt idx="18321">
                  <c:v>5.1018395198132866</c:v>
                </c:pt>
                <c:pt idx="18322">
                  <c:v>5.1018395198132866</c:v>
                </c:pt>
                <c:pt idx="18323">
                  <c:v>5.1018395198132866</c:v>
                </c:pt>
                <c:pt idx="18324">
                  <c:v>5.1018395198132866</c:v>
                </c:pt>
                <c:pt idx="18325">
                  <c:v>5.1018395198132866</c:v>
                </c:pt>
                <c:pt idx="18326">
                  <c:v>5.1018395198132866</c:v>
                </c:pt>
                <c:pt idx="18327">
                  <c:v>5.1018395198132866</c:v>
                </c:pt>
                <c:pt idx="18328">
                  <c:v>5.1018395198132866</c:v>
                </c:pt>
                <c:pt idx="18329">
                  <c:v>5.1018395198132866</c:v>
                </c:pt>
                <c:pt idx="18330">
                  <c:v>5.1018395198132866</c:v>
                </c:pt>
                <c:pt idx="18331">
                  <c:v>5.1018395198132866</c:v>
                </c:pt>
                <c:pt idx="18332">
                  <c:v>5.1018395198132866</c:v>
                </c:pt>
                <c:pt idx="18333">
                  <c:v>5.1018395198132866</c:v>
                </c:pt>
                <c:pt idx="18334">
                  <c:v>5.1018395198132866</c:v>
                </c:pt>
                <c:pt idx="18335">
                  <c:v>5.1018395198132866</c:v>
                </c:pt>
                <c:pt idx="18336">
                  <c:v>5.1018395198132866</c:v>
                </c:pt>
                <c:pt idx="18337">
                  <c:v>5.1018395198132866</c:v>
                </c:pt>
                <c:pt idx="18338">
                  <c:v>5.1018395198132866</c:v>
                </c:pt>
                <c:pt idx="18339">
                  <c:v>5.1018395198132866</c:v>
                </c:pt>
                <c:pt idx="18340">
                  <c:v>5.1018395198132866</c:v>
                </c:pt>
                <c:pt idx="18341">
                  <c:v>5.1018395198132866</c:v>
                </c:pt>
                <c:pt idx="18342">
                  <c:v>5.1018395198132866</c:v>
                </c:pt>
                <c:pt idx="18343">
                  <c:v>5.1018395198132866</c:v>
                </c:pt>
                <c:pt idx="18344">
                  <c:v>5.1018395198132866</c:v>
                </c:pt>
                <c:pt idx="18345">
                  <c:v>5.1018395198132866</c:v>
                </c:pt>
                <c:pt idx="18346">
                  <c:v>5.1018395198132866</c:v>
                </c:pt>
                <c:pt idx="18347">
                  <c:v>5.1018395198132866</c:v>
                </c:pt>
                <c:pt idx="18348">
                  <c:v>5.1018395198132866</c:v>
                </c:pt>
                <c:pt idx="18349">
                  <c:v>5.1018395198132866</c:v>
                </c:pt>
                <c:pt idx="18350">
                  <c:v>5.1018395198132866</c:v>
                </c:pt>
                <c:pt idx="18351">
                  <c:v>5.1018395198132866</c:v>
                </c:pt>
                <c:pt idx="18352">
                  <c:v>5.1018395198132866</c:v>
                </c:pt>
                <c:pt idx="18353">
                  <c:v>5.1018395198132866</c:v>
                </c:pt>
                <c:pt idx="18354">
                  <c:v>5.1018395198132866</c:v>
                </c:pt>
                <c:pt idx="18355">
                  <c:v>5.1018395198132866</c:v>
                </c:pt>
                <c:pt idx="18356">
                  <c:v>5.1018395198132866</c:v>
                </c:pt>
                <c:pt idx="18357">
                  <c:v>5.1018395198132866</c:v>
                </c:pt>
                <c:pt idx="18358">
                  <c:v>5.1018395198132866</c:v>
                </c:pt>
                <c:pt idx="18359">
                  <c:v>5.1018395198132866</c:v>
                </c:pt>
                <c:pt idx="18360">
                  <c:v>5.1018395198132866</c:v>
                </c:pt>
                <c:pt idx="18361">
                  <c:v>5.1018395198132866</c:v>
                </c:pt>
                <c:pt idx="18362">
                  <c:v>5.1018395198132866</c:v>
                </c:pt>
                <c:pt idx="18363">
                  <c:v>5.1018395198132866</c:v>
                </c:pt>
                <c:pt idx="18364">
                  <c:v>5.1018395198132866</c:v>
                </c:pt>
                <c:pt idx="18365">
                  <c:v>5.1018395198132866</c:v>
                </c:pt>
                <c:pt idx="18366">
                  <c:v>5.1018395198132866</c:v>
                </c:pt>
                <c:pt idx="18367">
                  <c:v>5.1018395198132866</c:v>
                </c:pt>
                <c:pt idx="18368">
                  <c:v>5.1018395198132866</c:v>
                </c:pt>
                <c:pt idx="18369">
                  <c:v>5.1018395198132866</c:v>
                </c:pt>
                <c:pt idx="18370">
                  <c:v>5.1018395198132866</c:v>
                </c:pt>
                <c:pt idx="18371">
                  <c:v>5.1018395198132866</c:v>
                </c:pt>
                <c:pt idx="18372">
                  <c:v>5.1018395198132866</c:v>
                </c:pt>
                <c:pt idx="18373">
                  <c:v>5.1018395198132866</c:v>
                </c:pt>
                <c:pt idx="18374">
                  <c:v>5.1018395198132866</c:v>
                </c:pt>
                <c:pt idx="18375">
                  <c:v>5.1018395198132866</c:v>
                </c:pt>
                <c:pt idx="18376">
                  <c:v>5.1018395198132866</c:v>
                </c:pt>
                <c:pt idx="18377">
                  <c:v>5.1018395198132866</c:v>
                </c:pt>
                <c:pt idx="18378">
                  <c:v>5.1018395198132866</c:v>
                </c:pt>
                <c:pt idx="18379">
                  <c:v>5.1018395198132866</c:v>
                </c:pt>
                <c:pt idx="18380">
                  <c:v>5.1018395198132866</c:v>
                </c:pt>
                <c:pt idx="18381">
                  <c:v>5.1018395198132866</c:v>
                </c:pt>
                <c:pt idx="18382">
                  <c:v>5.1018395198132866</c:v>
                </c:pt>
                <c:pt idx="18383">
                  <c:v>5.1018395198132866</c:v>
                </c:pt>
                <c:pt idx="18384">
                  <c:v>5.1018395198132866</c:v>
                </c:pt>
                <c:pt idx="18385">
                  <c:v>5.1018395198132866</c:v>
                </c:pt>
                <c:pt idx="18386">
                  <c:v>5.1018395198132866</c:v>
                </c:pt>
                <c:pt idx="18387">
                  <c:v>5.1018395198132866</c:v>
                </c:pt>
                <c:pt idx="18388">
                  <c:v>5.1018395198132866</c:v>
                </c:pt>
                <c:pt idx="18389">
                  <c:v>5.1018395198132866</c:v>
                </c:pt>
                <c:pt idx="18390">
                  <c:v>5.1018395198132866</c:v>
                </c:pt>
                <c:pt idx="18391">
                  <c:v>5.1018395198132866</c:v>
                </c:pt>
                <c:pt idx="18392">
                  <c:v>5.1018395198132866</c:v>
                </c:pt>
                <c:pt idx="18393">
                  <c:v>5.1018395198132866</c:v>
                </c:pt>
                <c:pt idx="18394">
                  <c:v>5.1018395198132866</c:v>
                </c:pt>
                <c:pt idx="18395">
                  <c:v>5.1018395198132866</c:v>
                </c:pt>
                <c:pt idx="18396">
                  <c:v>5.1018395198132866</c:v>
                </c:pt>
                <c:pt idx="18397">
                  <c:v>5.1018395198132866</c:v>
                </c:pt>
                <c:pt idx="18398">
                  <c:v>5.1018395198132866</c:v>
                </c:pt>
                <c:pt idx="18399">
                  <c:v>5.1018395198132866</c:v>
                </c:pt>
                <c:pt idx="18400">
                  <c:v>5.1018395198132866</c:v>
                </c:pt>
                <c:pt idx="18401">
                  <c:v>5.1018395198132866</c:v>
                </c:pt>
                <c:pt idx="18402">
                  <c:v>5.1018395198132866</c:v>
                </c:pt>
                <c:pt idx="18403">
                  <c:v>5.1018395198132866</c:v>
                </c:pt>
                <c:pt idx="18404">
                  <c:v>5.1018395198132866</c:v>
                </c:pt>
                <c:pt idx="18405">
                  <c:v>5.1018395198132866</c:v>
                </c:pt>
                <c:pt idx="18406">
                  <c:v>5.1018395198132866</c:v>
                </c:pt>
                <c:pt idx="18407">
                  <c:v>5.1018395198132866</c:v>
                </c:pt>
                <c:pt idx="18408">
                  <c:v>5.1018395198132866</c:v>
                </c:pt>
                <c:pt idx="18409">
                  <c:v>5.1018395198132866</c:v>
                </c:pt>
                <c:pt idx="18410">
                  <c:v>5.1018395198132866</c:v>
                </c:pt>
                <c:pt idx="18411">
                  <c:v>5.1018395198132866</c:v>
                </c:pt>
                <c:pt idx="18412">
                  <c:v>5.1018395198132866</c:v>
                </c:pt>
                <c:pt idx="18413">
                  <c:v>5.1018395198132866</c:v>
                </c:pt>
                <c:pt idx="18414">
                  <c:v>5.1018395198132866</c:v>
                </c:pt>
                <c:pt idx="18415">
                  <c:v>5.1018395198132866</c:v>
                </c:pt>
                <c:pt idx="18416">
                  <c:v>5.1018395198132866</c:v>
                </c:pt>
                <c:pt idx="18417">
                  <c:v>5.1018395198132866</c:v>
                </c:pt>
                <c:pt idx="18418">
                  <c:v>5.1018395198132866</c:v>
                </c:pt>
                <c:pt idx="18419">
                  <c:v>5.1018395198132866</c:v>
                </c:pt>
                <c:pt idx="18420">
                  <c:v>5.1018395198132866</c:v>
                </c:pt>
                <c:pt idx="18421">
                  <c:v>5.1018395198132866</c:v>
                </c:pt>
                <c:pt idx="18422">
                  <c:v>5.1018395198132866</c:v>
                </c:pt>
                <c:pt idx="18423">
                  <c:v>5.1018395198132866</c:v>
                </c:pt>
                <c:pt idx="18424">
                  <c:v>5.1018395198132866</c:v>
                </c:pt>
                <c:pt idx="18425">
                  <c:v>5.1018395198132866</c:v>
                </c:pt>
                <c:pt idx="18426">
                  <c:v>5.1018395198132866</c:v>
                </c:pt>
                <c:pt idx="18427">
                  <c:v>5.1018395198132866</c:v>
                </c:pt>
                <c:pt idx="18428">
                  <c:v>5.1018395198132866</c:v>
                </c:pt>
                <c:pt idx="18429">
                  <c:v>5.1018395198132866</c:v>
                </c:pt>
                <c:pt idx="18430">
                  <c:v>5.1018395198132866</c:v>
                </c:pt>
                <c:pt idx="18431">
                  <c:v>5.1018395198132866</c:v>
                </c:pt>
                <c:pt idx="18432">
                  <c:v>5.1018395198132866</c:v>
                </c:pt>
                <c:pt idx="18433">
                  <c:v>5.1018395198132866</c:v>
                </c:pt>
                <c:pt idx="18434">
                  <c:v>5.1018395198132866</c:v>
                </c:pt>
                <c:pt idx="18435">
                  <c:v>5.1018395198132866</c:v>
                </c:pt>
                <c:pt idx="18436">
                  <c:v>5.1018395198132866</c:v>
                </c:pt>
                <c:pt idx="18437">
                  <c:v>5.1018395198132866</c:v>
                </c:pt>
                <c:pt idx="18438">
                  <c:v>5.1018395198132866</c:v>
                </c:pt>
                <c:pt idx="18439">
                  <c:v>5.1018395198132866</c:v>
                </c:pt>
                <c:pt idx="18440">
                  <c:v>5.1018395198132866</c:v>
                </c:pt>
                <c:pt idx="18441">
                  <c:v>5.1018395198132866</c:v>
                </c:pt>
                <c:pt idx="18442">
                  <c:v>5.1018395198132866</c:v>
                </c:pt>
                <c:pt idx="18443">
                  <c:v>5.1018395198132866</c:v>
                </c:pt>
                <c:pt idx="18444">
                  <c:v>5.1018395198132866</c:v>
                </c:pt>
                <c:pt idx="18445">
                  <c:v>5.1018395198132866</c:v>
                </c:pt>
                <c:pt idx="18446">
                  <c:v>5.1018395198132866</c:v>
                </c:pt>
                <c:pt idx="18447">
                  <c:v>5.1018395198132866</c:v>
                </c:pt>
                <c:pt idx="18448">
                  <c:v>5.1018395198132866</c:v>
                </c:pt>
                <c:pt idx="18449">
                  <c:v>5.1018395198132866</c:v>
                </c:pt>
                <c:pt idx="18450">
                  <c:v>5.1018395198132866</c:v>
                </c:pt>
                <c:pt idx="18451">
                  <c:v>5.1018395198132866</c:v>
                </c:pt>
                <c:pt idx="18452">
                  <c:v>5.1018395198132866</c:v>
                </c:pt>
                <c:pt idx="18453">
                  <c:v>5.1018395198132866</c:v>
                </c:pt>
                <c:pt idx="18454">
                  <c:v>5.1018395198132866</c:v>
                </c:pt>
                <c:pt idx="18455">
                  <c:v>5.1018395198132866</c:v>
                </c:pt>
                <c:pt idx="18456">
                  <c:v>5.1018395198132866</c:v>
                </c:pt>
                <c:pt idx="18457">
                  <c:v>5.1018395198132866</c:v>
                </c:pt>
                <c:pt idx="18458">
                  <c:v>5.1018395198132866</c:v>
                </c:pt>
                <c:pt idx="18459">
                  <c:v>5.1018395198132866</c:v>
                </c:pt>
                <c:pt idx="18460">
                  <c:v>5.1018395198132866</c:v>
                </c:pt>
                <c:pt idx="18461">
                  <c:v>5.1018395198132866</c:v>
                </c:pt>
                <c:pt idx="18462">
                  <c:v>5.1018395198132866</c:v>
                </c:pt>
                <c:pt idx="18463">
                  <c:v>5.1018395198132866</c:v>
                </c:pt>
                <c:pt idx="18464">
                  <c:v>5.1018395198132866</c:v>
                </c:pt>
                <c:pt idx="18465">
                  <c:v>5.1018395198132866</c:v>
                </c:pt>
                <c:pt idx="18466">
                  <c:v>5.1018395198132866</c:v>
                </c:pt>
                <c:pt idx="18467">
                  <c:v>5.1018395198132866</c:v>
                </c:pt>
                <c:pt idx="18468">
                  <c:v>5.1018395198132866</c:v>
                </c:pt>
                <c:pt idx="18469">
                  <c:v>5.1018395198132866</c:v>
                </c:pt>
                <c:pt idx="18470">
                  <c:v>5.1018395198132866</c:v>
                </c:pt>
                <c:pt idx="18471">
                  <c:v>5.1018395198132866</c:v>
                </c:pt>
                <c:pt idx="18472">
                  <c:v>5.1018395198132866</c:v>
                </c:pt>
                <c:pt idx="18473">
                  <c:v>5.1018395198132866</c:v>
                </c:pt>
                <c:pt idx="18474">
                  <c:v>5.1018395198132866</c:v>
                </c:pt>
                <c:pt idx="18475">
                  <c:v>5.1018395198132866</c:v>
                </c:pt>
                <c:pt idx="18476">
                  <c:v>5.1018395198132866</c:v>
                </c:pt>
                <c:pt idx="18477">
                  <c:v>5.1018395198132866</c:v>
                </c:pt>
                <c:pt idx="18478">
                  <c:v>5.1018395198132866</c:v>
                </c:pt>
                <c:pt idx="18479">
                  <c:v>5.1018395198132866</c:v>
                </c:pt>
                <c:pt idx="18480">
                  <c:v>5.1018395198132866</c:v>
                </c:pt>
                <c:pt idx="18481">
                  <c:v>5.1018395198132866</c:v>
                </c:pt>
                <c:pt idx="18482">
                  <c:v>5.1018395198132866</c:v>
                </c:pt>
                <c:pt idx="18483">
                  <c:v>5.1018395198132866</c:v>
                </c:pt>
                <c:pt idx="18484">
                  <c:v>5.1018395198132866</c:v>
                </c:pt>
                <c:pt idx="18485">
                  <c:v>5.1018395198132866</c:v>
                </c:pt>
                <c:pt idx="18486">
                  <c:v>5.1018395198132866</c:v>
                </c:pt>
                <c:pt idx="18487">
                  <c:v>5.1018395198132866</c:v>
                </c:pt>
                <c:pt idx="18488">
                  <c:v>5.1018395198132866</c:v>
                </c:pt>
                <c:pt idx="18489">
                  <c:v>5.1018395198132866</c:v>
                </c:pt>
                <c:pt idx="18490">
                  <c:v>5.1018395198132866</c:v>
                </c:pt>
                <c:pt idx="18491">
                  <c:v>5.1018395198132866</c:v>
                </c:pt>
                <c:pt idx="18492">
                  <c:v>5.1018395198132866</c:v>
                </c:pt>
                <c:pt idx="18493">
                  <c:v>5.1018395198132866</c:v>
                </c:pt>
                <c:pt idx="18494">
                  <c:v>5.1018395198132866</c:v>
                </c:pt>
                <c:pt idx="18495">
                  <c:v>5.1018395198132866</c:v>
                </c:pt>
                <c:pt idx="18496">
                  <c:v>5.1018395198132866</c:v>
                </c:pt>
                <c:pt idx="18497">
                  <c:v>5.1018395198132866</c:v>
                </c:pt>
                <c:pt idx="18498">
                  <c:v>5.1018395198132866</c:v>
                </c:pt>
                <c:pt idx="18499">
                  <c:v>5.1018395198132866</c:v>
                </c:pt>
                <c:pt idx="18500">
                  <c:v>5.1018395198132866</c:v>
                </c:pt>
                <c:pt idx="18501">
                  <c:v>5.1018395198132866</c:v>
                </c:pt>
                <c:pt idx="18502">
                  <c:v>5.1018395198132866</c:v>
                </c:pt>
                <c:pt idx="18503">
                  <c:v>5.1018395198132866</c:v>
                </c:pt>
                <c:pt idx="18504">
                  <c:v>5.1018395198132866</c:v>
                </c:pt>
                <c:pt idx="18505">
                  <c:v>5.1018395198132866</c:v>
                </c:pt>
                <c:pt idx="18506">
                  <c:v>5.1018395198132866</c:v>
                </c:pt>
                <c:pt idx="18507">
                  <c:v>5.1018395198132866</c:v>
                </c:pt>
                <c:pt idx="18508">
                  <c:v>5.1018395198132866</c:v>
                </c:pt>
                <c:pt idx="18509">
                  <c:v>5.1018395198132866</c:v>
                </c:pt>
                <c:pt idx="18510">
                  <c:v>5.1018395198132866</c:v>
                </c:pt>
                <c:pt idx="18511">
                  <c:v>5.1018395198132866</c:v>
                </c:pt>
                <c:pt idx="18512">
                  <c:v>5.1018395198132866</c:v>
                </c:pt>
                <c:pt idx="18513">
                  <c:v>5.1018395198132866</c:v>
                </c:pt>
                <c:pt idx="18514">
                  <c:v>5.1018395198132866</c:v>
                </c:pt>
                <c:pt idx="18515">
                  <c:v>5.1018395198132866</c:v>
                </c:pt>
                <c:pt idx="18516">
                  <c:v>5.1018395198132866</c:v>
                </c:pt>
                <c:pt idx="18517">
                  <c:v>5.1018395198132866</c:v>
                </c:pt>
                <c:pt idx="18518">
                  <c:v>5.1018395198132866</c:v>
                </c:pt>
                <c:pt idx="18519">
                  <c:v>5.1018395198132866</c:v>
                </c:pt>
                <c:pt idx="18520">
                  <c:v>5.1018395198132866</c:v>
                </c:pt>
                <c:pt idx="18521">
                  <c:v>5.1018395198132866</c:v>
                </c:pt>
                <c:pt idx="18522">
                  <c:v>5.1018395198132866</c:v>
                </c:pt>
                <c:pt idx="18523">
                  <c:v>5.1018395198132866</c:v>
                </c:pt>
                <c:pt idx="18524">
                  <c:v>5.1018395198132866</c:v>
                </c:pt>
                <c:pt idx="18525">
                  <c:v>5.1018395198132866</c:v>
                </c:pt>
                <c:pt idx="18526">
                  <c:v>5.1018395198132866</c:v>
                </c:pt>
                <c:pt idx="18527">
                  <c:v>5.1018395198132866</c:v>
                </c:pt>
                <c:pt idx="18528">
                  <c:v>5.1018395198132866</c:v>
                </c:pt>
                <c:pt idx="18529">
                  <c:v>5.1018395198132866</c:v>
                </c:pt>
                <c:pt idx="18530">
                  <c:v>5.1018395198132866</c:v>
                </c:pt>
                <c:pt idx="18531">
                  <c:v>5.1018395198132866</c:v>
                </c:pt>
                <c:pt idx="18532">
                  <c:v>5.1018395198132866</c:v>
                </c:pt>
                <c:pt idx="18533">
                  <c:v>5.1018395198132866</c:v>
                </c:pt>
                <c:pt idx="18534">
                  <c:v>5.1018395198132866</c:v>
                </c:pt>
                <c:pt idx="18535">
                  <c:v>5.1018395198132866</c:v>
                </c:pt>
                <c:pt idx="18536">
                  <c:v>5.1018395198132866</c:v>
                </c:pt>
                <c:pt idx="18537">
                  <c:v>5.1018395198132866</c:v>
                </c:pt>
                <c:pt idx="18538">
                  <c:v>5.1018395198132866</c:v>
                </c:pt>
                <c:pt idx="18539">
                  <c:v>5.1018395198132866</c:v>
                </c:pt>
                <c:pt idx="18540">
                  <c:v>5.1018395198132866</c:v>
                </c:pt>
                <c:pt idx="18541">
                  <c:v>5.1018395198132866</c:v>
                </c:pt>
                <c:pt idx="18542">
                  <c:v>5.1018395198132866</c:v>
                </c:pt>
                <c:pt idx="18543">
                  <c:v>5.1018395198132866</c:v>
                </c:pt>
                <c:pt idx="18544">
                  <c:v>5.1018395198132866</c:v>
                </c:pt>
                <c:pt idx="18545">
                  <c:v>5.1018395198132866</c:v>
                </c:pt>
                <c:pt idx="18546">
                  <c:v>5.1018395198132866</c:v>
                </c:pt>
                <c:pt idx="18547">
                  <c:v>5.1018395198132866</c:v>
                </c:pt>
                <c:pt idx="18548">
                  <c:v>5.1018395198132866</c:v>
                </c:pt>
                <c:pt idx="18549">
                  <c:v>5.1018395198132866</c:v>
                </c:pt>
                <c:pt idx="18550">
                  <c:v>5.1018395198132866</c:v>
                </c:pt>
                <c:pt idx="18551">
                  <c:v>5.1018395198132866</c:v>
                </c:pt>
                <c:pt idx="18552">
                  <c:v>5.1018395198132866</c:v>
                </c:pt>
                <c:pt idx="18553">
                  <c:v>5.1018395198132866</c:v>
                </c:pt>
                <c:pt idx="18554">
                  <c:v>5.1018395198132866</c:v>
                </c:pt>
                <c:pt idx="18555">
                  <c:v>5.1018395198132866</c:v>
                </c:pt>
                <c:pt idx="18556">
                  <c:v>5.1018395198132866</c:v>
                </c:pt>
                <c:pt idx="18557">
                  <c:v>5.1018395198132866</c:v>
                </c:pt>
                <c:pt idx="18558">
                  <c:v>5.1018395198132866</c:v>
                </c:pt>
                <c:pt idx="18559">
                  <c:v>5.1018395198132866</c:v>
                </c:pt>
                <c:pt idx="18560">
                  <c:v>5.1018395198132866</c:v>
                </c:pt>
                <c:pt idx="18561">
                  <c:v>5.1018395198132866</c:v>
                </c:pt>
                <c:pt idx="18562">
                  <c:v>5.1018395198132866</c:v>
                </c:pt>
                <c:pt idx="18563">
                  <c:v>5.1018395198132866</c:v>
                </c:pt>
                <c:pt idx="18564">
                  <c:v>5.1018395198132866</c:v>
                </c:pt>
                <c:pt idx="18565">
                  <c:v>5.1018395198132866</c:v>
                </c:pt>
                <c:pt idx="18566">
                  <c:v>5.1018395198132866</c:v>
                </c:pt>
                <c:pt idx="18567">
                  <c:v>5.1018395198132866</c:v>
                </c:pt>
                <c:pt idx="18568">
                  <c:v>5.1018395198132866</c:v>
                </c:pt>
                <c:pt idx="18569">
                  <c:v>5.1018395198132866</c:v>
                </c:pt>
                <c:pt idx="18570">
                  <c:v>5.1018395198132866</c:v>
                </c:pt>
                <c:pt idx="18571">
                  <c:v>5.1018395198132866</c:v>
                </c:pt>
                <c:pt idx="18572">
                  <c:v>5.1018395198132866</c:v>
                </c:pt>
                <c:pt idx="18573">
                  <c:v>5.1018395198132866</c:v>
                </c:pt>
                <c:pt idx="18574">
                  <c:v>5.1018395198132866</c:v>
                </c:pt>
                <c:pt idx="18575">
                  <c:v>5.1018395198132866</c:v>
                </c:pt>
                <c:pt idx="18576">
                  <c:v>5.1018395198132866</c:v>
                </c:pt>
                <c:pt idx="18577">
                  <c:v>5.1018395198132866</c:v>
                </c:pt>
                <c:pt idx="18578">
                  <c:v>5.1018395198132866</c:v>
                </c:pt>
                <c:pt idx="18579">
                  <c:v>5.1018395198132866</c:v>
                </c:pt>
                <c:pt idx="18580">
                  <c:v>5.1018395198132866</c:v>
                </c:pt>
                <c:pt idx="18581">
                  <c:v>5.1018395198132866</c:v>
                </c:pt>
                <c:pt idx="18582">
                  <c:v>5.1018395198132866</c:v>
                </c:pt>
                <c:pt idx="18583">
                  <c:v>5.1018395198132866</c:v>
                </c:pt>
                <c:pt idx="18584">
                  <c:v>5.1018395198132866</c:v>
                </c:pt>
                <c:pt idx="18585">
                  <c:v>5.1018395198132866</c:v>
                </c:pt>
                <c:pt idx="18586">
                  <c:v>5.1018395198132866</c:v>
                </c:pt>
                <c:pt idx="18587">
                  <c:v>5.1018395198132866</c:v>
                </c:pt>
                <c:pt idx="18588">
                  <c:v>5.1018395198132866</c:v>
                </c:pt>
                <c:pt idx="18589">
                  <c:v>5.1018395198132866</c:v>
                </c:pt>
                <c:pt idx="18590">
                  <c:v>5.1018395198132866</c:v>
                </c:pt>
                <c:pt idx="18591">
                  <c:v>5.1018395198132866</c:v>
                </c:pt>
                <c:pt idx="18592">
                  <c:v>5.1018395198132866</c:v>
                </c:pt>
                <c:pt idx="18593">
                  <c:v>5.1018395198132866</c:v>
                </c:pt>
                <c:pt idx="18594">
                  <c:v>5.1018395198132866</c:v>
                </c:pt>
                <c:pt idx="18595">
                  <c:v>5.1018395198132866</c:v>
                </c:pt>
                <c:pt idx="18596">
                  <c:v>5.1018395198132866</c:v>
                </c:pt>
                <c:pt idx="18597">
                  <c:v>5.1018395198132866</c:v>
                </c:pt>
                <c:pt idx="18598">
                  <c:v>5.1018395198132866</c:v>
                </c:pt>
                <c:pt idx="18599">
                  <c:v>5.1018395198132866</c:v>
                </c:pt>
                <c:pt idx="18600">
                  <c:v>5.1018395198132866</c:v>
                </c:pt>
                <c:pt idx="18601">
                  <c:v>5.1018395198132866</c:v>
                </c:pt>
                <c:pt idx="18602">
                  <c:v>5.1018395198132866</c:v>
                </c:pt>
                <c:pt idx="18603">
                  <c:v>5.1018395198132866</c:v>
                </c:pt>
                <c:pt idx="18604">
                  <c:v>5.1018395198132866</c:v>
                </c:pt>
                <c:pt idx="18605">
                  <c:v>5.1018395198132866</c:v>
                </c:pt>
                <c:pt idx="18606">
                  <c:v>5.1018395198132866</c:v>
                </c:pt>
                <c:pt idx="18607">
                  <c:v>5.1018395198132866</c:v>
                </c:pt>
                <c:pt idx="18608">
                  <c:v>5.1018395198132866</c:v>
                </c:pt>
                <c:pt idx="18609">
                  <c:v>5.1018395198132866</c:v>
                </c:pt>
                <c:pt idx="18610">
                  <c:v>5.1018395198132866</c:v>
                </c:pt>
                <c:pt idx="18611">
                  <c:v>5.1018395198132866</c:v>
                </c:pt>
                <c:pt idx="18612">
                  <c:v>5.1018395198132866</c:v>
                </c:pt>
                <c:pt idx="18613">
                  <c:v>5.1018395198132866</c:v>
                </c:pt>
                <c:pt idx="18614">
                  <c:v>5.1018395198132866</c:v>
                </c:pt>
                <c:pt idx="18615">
                  <c:v>5.1018395198132866</c:v>
                </c:pt>
                <c:pt idx="18616">
                  <c:v>5.1018395198132866</c:v>
                </c:pt>
                <c:pt idx="18617">
                  <c:v>5.1018395198132866</c:v>
                </c:pt>
                <c:pt idx="18618">
                  <c:v>5.1018395198132866</c:v>
                </c:pt>
                <c:pt idx="18619">
                  <c:v>5.1018395198132866</c:v>
                </c:pt>
                <c:pt idx="18620">
                  <c:v>5.1018395198132866</c:v>
                </c:pt>
                <c:pt idx="18621">
                  <c:v>5.1018395198132866</c:v>
                </c:pt>
                <c:pt idx="18622">
                  <c:v>5.1018395198132866</c:v>
                </c:pt>
                <c:pt idx="18623">
                  <c:v>5.1018395198132866</c:v>
                </c:pt>
                <c:pt idx="18624">
                  <c:v>5.1018395198132866</c:v>
                </c:pt>
                <c:pt idx="18625">
                  <c:v>5.1018395198132866</c:v>
                </c:pt>
                <c:pt idx="18626">
                  <c:v>5.1018395198132866</c:v>
                </c:pt>
                <c:pt idx="18627">
                  <c:v>5.1018395198132866</c:v>
                </c:pt>
                <c:pt idx="18628">
                  <c:v>5.1018395198132866</c:v>
                </c:pt>
                <c:pt idx="18629">
                  <c:v>5.1018395198132866</c:v>
                </c:pt>
                <c:pt idx="18630">
                  <c:v>5.1018395198132866</c:v>
                </c:pt>
                <c:pt idx="18631">
                  <c:v>5.1018395198132866</c:v>
                </c:pt>
                <c:pt idx="18632">
                  <c:v>5.1018395198132866</c:v>
                </c:pt>
                <c:pt idx="18633">
                  <c:v>5.1018395198132866</c:v>
                </c:pt>
                <c:pt idx="18634">
                  <c:v>5.1018395198132866</c:v>
                </c:pt>
                <c:pt idx="18635">
                  <c:v>5.1018395198132866</c:v>
                </c:pt>
                <c:pt idx="18636">
                  <c:v>5.1018395198132866</c:v>
                </c:pt>
                <c:pt idx="18637">
                  <c:v>5.1018395198132866</c:v>
                </c:pt>
                <c:pt idx="18638">
                  <c:v>5.1018395198132866</c:v>
                </c:pt>
                <c:pt idx="18639">
                  <c:v>5.1018395198132866</c:v>
                </c:pt>
                <c:pt idx="18640">
                  <c:v>5.1018395198132866</c:v>
                </c:pt>
                <c:pt idx="18641">
                  <c:v>5.1018395198132866</c:v>
                </c:pt>
                <c:pt idx="18642">
                  <c:v>5.1018395198132866</c:v>
                </c:pt>
                <c:pt idx="18643">
                  <c:v>5.1018395198132866</c:v>
                </c:pt>
                <c:pt idx="18644">
                  <c:v>5.1018395198132866</c:v>
                </c:pt>
                <c:pt idx="18645">
                  <c:v>5.1018395198132866</c:v>
                </c:pt>
                <c:pt idx="18646">
                  <c:v>5.1018395198132866</c:v>
                </c:pt>
                <c:pt idx="18647">
                  <c:v>5.1018395198132866</c:v>
                </c:pt>
                <c:pt idx="18648">
                  <c:v>5.1018395198132866</c:v>
                </c:pt>
                <c:pt idx="18649">
                  <c:v>5.1018395198132866</c:v>
                </c:pt>
                <c:pt idx="18650">
                  <c:v>5.1018395198132866</c:v>
                </c:pt>
                <c:pt idx="18651">
                  <c:v>5.1018395198132866</c:v>
                </c:pt>
                <c:pt idx="18652">
                  <c:v>5.1018395198132866</c:v>
                </c:pt>
                <c:pt idx="18653">
                  <c:v>5.1018395198132866</c:v>
                </c:pt>
                <c:pt idx="18654">
                  <c:v>5.1018395198132866</c:v>
                </c:pt>
                <c:pt idx="18655">
                  <c:v>5.1018395198132866</c:v>
                </c:pt>
                <c:pt idx="18656">
                  <c:v>5.1018395198132866</c:v>
                </c:pt>
                <c:pt idx="18657">
                  <c:v>5.1018395198132866</c:v>
                </c:pt>
                <c:pt idx="18658">
                  <c:v>5.1018395198132866</c:v>
                </c:pt>
                <c:pt idx="18659">
                  <c:v>5.1018395198132866</c:v>
                </c:pt>
                <c:pt idx="18660">
                  <c:v>5.1018395198132866</c:v>
                </c:pt>
                <c:pt idx="18661">
                  <c:v>5.1018395198132866</c:v>
                </c:pt>
                <c:pt idx="18662">
                  <c:v>5.1018395198132866</c:v>
                </c:pt>
                <c:pt idx="18663">
                  <c:v>5.1018395198132866</c:v>
                </c:pt>
                <c:pt idx="18664">
                  <c:v>5.1018395198132866</c:v>
                </c:pt>
                <c:pt idx="18665">
                  <c:v>5.1018395198132866</c:v>
                </c:pt>
                <c:pt idx="18666">
                  <c:v>5.1018395198132866</c:v>
                </c:pt>
                <c:pt idx="18667">
                  <c:v>5.1018395198132866</c:v>
                </c:pt>
                <c:pt idx="18668">
                  <c:v>5.1018395198132866</c:v>
                </c:pt>
                <c:pt idx="18669">
                  <c:v>5.1018395198132866</c:v>
                </c:pt>
                <c:pt idx="18670">
                  <c:v>5.1018395198132866</c:v>
                </c:pt>
                <c:pt idx="18671">
                  <c:v>5.1018395198132866</c:v>
                </c:pt>
                <c:pt idx="18672">
                  <c:v>5.1018395198132866</c:v>
                </c:pt>
                <c:pt idx="18673">
                  <c:v>5.1018395198132866</c:v>
                </c:pt>
                <c:pt idx="18674">
                  <c:v>5.1018395198132866</c:v>
                </c:pt>
                <c:pt idx="18675">
                  <c:v>5.1018395198132866</c:v>
                </c:pt>
                <c:pt idx="18676">
                  <c:v>5.1018395198132866</c:v>
                </c:pt>
                <c:pt idx="18677">
                  <c:v>5.1018395198132866</c:v>
                </c:pt>
                <c:pt idx="18678">
                  <c:v>5.1018395198132866</c:v>
                </c:pt>
                <c:pt idx="18679">
                  <c:v>5.1018395198132866</c:v>
                </c:pt>
                <c:pt idx="18680">
                  <c:v>5.1018395198132866</c:v>
                </c:pt>
                <c:pt idx="18681">
                  <c:v>5.1018395198132866</c:v>
                </c:pt>
                <c:pt idx="18682">
                  <c:v>5.1018395198132866</c:v>
                </c:pt>
                <c:pt idx="18683">
                  <c:v>5.1018395198132866</c:v>
                </c:pt>
                <c:pt idx="18684">
                  <c:v>5.1018395198132866</c:v>
                </c:pt>
                <c:pt idx="18685">
                  <c:v>5.1018395198132866</c:v>
                </c:pt>
                <c:pt idx="18686">
                  <c:v>5.1018395198132866</c:v>
                </c:pt>
                <c:pt idx="18687">
                  <c:v>5.1018395198132866</c:v>
                </c:pt>
                <c:pt idx="18688">
                  <c:v>5.1018395198132866</c:v>
                </c:pt>
                <c:pt idx="18689">
                  <c:v>5.1018395198132866</c:v>
                </c:pt>
                <c:pt idx="18690">
                  <c:v>5.1018395198132866</c:v>
                </c:pt>
                <c:pt idx="18691">
                  <c:v>5.1018395198132866</c:v>
                </c:pt>
                <c:pt idx="18692">
                  <c:v>5.1018395198132866</c:v>
                </c:pt>
                <c:pt idx="18693">
                  <c:v>5.1018395198132866</c:v>
                </c:pt>
                <c:pt idx="18694">
                  <c:v>5.1018395198132866</c:v>
                </c:pt>
                <c:pt idx="18695">
                  <c:v>5.1018395198132866</c:v>
                </c:pt>
                <c:pt idx="18696">
                  <c:v>5.1018395198132866</c:v>
                </c:pt>
                <c:pt idx="18697">
                  <c:v>5.1018395198132866</c:v>
                </c:pt>
                <c:pt idx="18698">
                  <c:v>5.1018395198132866</c:v>
                </c:pt>
                <c:pt idx="18699">
                  <c:v>5.1018395198132866</c:v>
                </c:pt>
                <c:pt idx="18700">
                  <c:v>5.1018395198132866</c:v>
                </c:pt>
                <c:pt idx="18701">
                  <c:v>5.1018395198132866</c:v>
                </c:pt>
                <c:pt idx="18702">
                  <c:v>5.1018395198132866</c:v>
                </c:pt>
                <c:pt idx="18703">
                  <c:v>5.1018395198132866</c:v>
                </c:pt>
                <c:pt idx="18704">
                  <c:v>5.1018395198132866</c:v>
                </c:pt>
                <c:pt idx="18705">
                  <c:v>5.1018395198132866</c:v>
                </c:pt>
                <c:pt idx="18706">
                  <c:v>5.1018395198132866</c:v>
                </c:pt>
                <c:pt idx="18707">
                  <c:v>5.1018395198132866</c:v>
                </c:pt>
                <c:pt idx="18708">
                  <c:v>5.1018395198132866</c:v>
                </c:pt>
                <c:pt idx="18709">
                  <c:v>5.1018395198132866</c:v>
                </c:pt>
                <c:pt idx="18710">
                  <c:v>5.1018395198132866</c:v>
                </c:pt>
                <c:pt idx="18711">
                  <c:v>5.1018395198132866</c:v>
                </c:pt>
                <c:pt idx="18712">
                  <c:v>5.1018395198132866</c:v>
                </c:pt>
                <c:pt idx="18713">
                  <c:v>5.1018395198132866</c:v>
                </c:pt>
                <c:pt idx="18714">
                  <c:v>5.1018395198132866</c:v>
                </c:pt>
                <c:pt idx="18715">
                  <c:v>5.1018395198132866</c:v>
                </c:pt>
                <c:pt idx="18716">
                  <c:v>5.1018395198132866</c:v>
                </c:pt>
                <c:pt idx="18717">
                  <c:v>5.1018395198132866</c:v>
                </c:pt>
                <c:pt idx="18718">
                  <c:v>5.1018395198132866</c:v>
                </c:pt>
                <c:pt idx="18719">
                  <c:v>5.1018395198132866</c:v>
                </c:pt>
                <c:pt idx="18720">
                  <c:v>5.1018395198132866</c:v>
                </c:pt>
                <c:pt idx="18721">
                  <c:v>5.1018395198132866</c:v>
                </c:pt>
                <c:pt idx="18722">
                  <c:v>5.1018395198132866</c:v>
                </c:pt>
                <c:pt idx="18723">
                  <c:v>5.1018395198132866</c:v>
                </c:pt>
                <c:pt idx="18724">
                  <c:v>5.1018395198132866</c:v>
                </c:pt>
                <c:pt idx="18725">
                  <c:v>5.1018395198132866</c:v>
                </c:pt>
                <c:pt idx="18726">
                  <c:v>5.1018395198132866</c:v>
                </c:pt>
                <c:pt idx="18727">
                  <c:v>5.1018395198132866</c:v>
                </c:pt>
                <c:pt idx="18728">
                  <c:v>5.1018395198132866</c:v>
                </c:pt>
                <c:pt idx="18729">
                  <c:v>5.1018395198132866</c:v>
                </c:pt>
                <c:pt idx="18730">
                  <c:v>5.1018395198132866</c:v>
                </c:pt>
                <c:pt idx="18731">
                  <c:v>5.1018395198132866</c:v>
                </c:pt>
                <c:pt idx="18732">
                  <c:v>5.1018395198132866</c:v>
                </c:pt>
                <c:pt idx="18733">
                  <c:v>5.1018395198132866</c:v>
                </c:pt>
                <c:pt idx="18734">
                  <c:v>5.1018395198132866</c:v>
                </c:pt>
                <c:pt idx="18735">
                  <c:v>5.1018395198132866</c:v>
                </c:pt>
                <c:pt idx="18736">
                  <c:v>5.1018395198132866</c:v>
                </c:pt>
                <c:pt idx="18737">
                  <c:v>5.1018395198132866</c:v>
                </c:pt>
                <c:pt idx="18738">
                  <c:v>5.1018395198132866</c:v>
                </c:pt>
                <c:pt idx="18739">
                  <c:v>5.1018395198132866</c:v>
                </c:pt>
                <c:pt idx="18740">
                  <c:v>5.1018395198132866</c:v>
                </c:pt>
                <c:pt idx="18741">
                  <c:v>5.1018395198132866</c:v>
                </c:pt>
                <c:pt idx="18742">
                  <c:v>5.1018395198132866</c:v>
                </c:pt>
                <c:pt idx="18743">
                  <c:v>5.1018395198132866</c:v>
                </c:pt>
                <c:pt idx="18744">
                  <c:v>5.1018395198132866</c:v>
                </c:pt>
                <c:pt idx="18745">
                  <c:v>5.1018395198132866</c:v>
                </c:pt>
                <c:pt idx="18746">
                  <c:v>5.1018395198132866</c:v>
                </c:pt>
                <c:pt idx="18747">
                  <c:v>5.1018395198132866</c:v>
                </c:pt>
                <c:pt idx="18748">
                  <c:v>5.1018395198132866</c:v>
                </c:pt>
                <c:pt idx="18749">
                  <c:v>5.1018395198132866</c:v>
                </c:pt>
                <c:pt idx="18750">
                  <c:v>5.1018395198132866</c:v>
                </c:pt>
                <c:pt idx="18751">
                  <c:v>5.1018395198132866</c:v>
                </c:pt>
                <c:pt idx="18752">
                  <c:v>5.1018395198132866</c:v>
                </c:pt>
                <c:pt idx="18753">
                  <c:v>5.1018395198132866</c:v>
                </c:pt>
                <c:pt idx="18754">
                  <c:v>5.1018395198132866</c:v>
                </c:pt>
                <c:pt idx="18755">
                  <c:v>5.1018395198132866</c:v>
                </c:pt>
                <c:pt idx="18756">
                  <c:v>5.1018395198132866</c:v>
                </c:pt>
                <c:pt idx="18757">
                  <c:v>5.1018395198132866</c:v>
                </c:pt>
                <c:pt idx="18758">
                  <c:v>5.1018395198132866</c:v>
                </c:pt>
                <c:pt idx="18759">
                  <c:v>5.1018395198132866</c:v>
                </c:pt>
                <c:pt idx="18760">
                  <c:v>5.1018395198132866</c:v>
                </c:pt>
                <c:pt idx="18761">
                  <c:v>5.1018395198132866</c:v>
                </c:pt>
                <c:pt idx="18762">
                  <c:v>5.1018395198132866</c:v>
                </c:pt>
                <c:pt idx="18763">
                  <c:v>5.1018395198132866</c:v>
                </c:pt>
                <c:pt idx="18764">
                  <c:v>5.1018395198132866</c:v>
                </c:pt>
                <c:pt idx="18765">
                  <c:v>5.1018395198132866</c:v>
                </c:pt>
                <c:pt idx="18766">
                  <c:v>5.1018395198132866</c:v>
                </c:pt>
                <c:pt idx="18767">
                  <c:v>5.1018395198132866</c:v>
                </c:pt>
                <c:pt idx="18768">
                  <c:v>5.1018395198132866</c:v>
                </c:pt>
                <c:pt idx="18769">
                  <c:v>5.1018395198132866</c:v>
                </c:pt>
                <c:pt idx="18770">
                  <c:v>5.1018395198132866</c:v>
                </c:pt>
                <c:pt idx="18771">
                  <c:v>5.1018395198132866</c:v>
                </c:pt>
                <c:pt idx="18772">
                  <c:v>5.1018395198132866</c:v>
                </c:pt>
                <c:pt idx="18773">
                  <c:v>5.1018395198132866</c:v>
                </c:pt>
                <c:pt idx="18774">
                  <c:v>5.1018395198132866</c:v>
                </c:pt>
                <c:pt idx="18775">
                  <c:v>5.1018395198132866</c:v>
                </c:pt>
                <c:pt idx="18776">
                  <c:v>5.1018395198132866</c:v>
                </c:pt>
                <c:pt idx="18777">
                  <c:v>5.1018395198132866</c:v>
                </c:pt>
                <c:pt idx="18778">
                  <c:v>5.1018395198132866</c:v>
                </c:pt>
                <c:pt idx="18779">
                  <c:v>5.1018395198132866</c:v>
                </c:pt>
                <c:pt idx="18780">
                  <c:v>5.1018395198132866</c:v>
                </c:pt>
                <c:pt idx="18781">
                  <c:v>5.1018395198132866</c:v>
                </c:pt>
                <c:pt idx="18782">
                  <c:v>5.1018395198132866</c:v>
                </c:pt>
                <c:pt idx="18783">
                  <c:v>5.1018395198132866</c:v>
                </c:pt>
                <c:pt idx="18784">
                  <c:v>5.1018395198132866</c:v>
                </c:pt>
                <c:pt idx="18785">
                  <c:v>5.1018395198132866</c:v>
                </c:pt>
                <c:pt idx="18786">
                  <c:v>5.1018395198132866</c:v>
                </c:pt>
                <c:pt idx="18787">
                  <c:v>5.1018395198132866</c:v>
                </c:pt>
                <c:pt idx="18788">
                  <c:v>5.1018395198132866</c:v>
                </c:pt>
                <c:pt idx="18789">
                  <c:v>5.1018395198132866</c:v>
                </c:pt>
                <c:pt idx="18790">
                  <c:v>5.1018395198132866</c:v>
                </c:pt>
                <c:pt idx="18791">
                  <c:v>5.1018395198132866</c:v>
                </c:pt>
                <c:pt idx="18792">
                  <c:v>5.1018395198132866</c:v>
                </c:pt>
                <c:pt idx="18793">
                  <c:v>5.1018395198132866</c:v>
                </c:pt>
                <c:pt idx="18794">
                  <c:v>5.1018395198132866</c:v>
                </c:pt>
                <c:pt idx="18795">
                  <c:v>5.1018395198132866</c:v>
                </c:pt>
                <c:pt idx="18796">
                  <c:v>5.1018395198132866</c:v>
                </c:pt>
                <c:pt idx="18797">
                  <c:v>5.1018395198132866</c:v>
                </c:pt>
                <c:pt idx="18798">
                  <c:v>5.1018395198132866</c:v>
                </c:pt>
                <c:pt idx="18799">
                  <c:v>5.1018395198132866</c:v>
                </c:pt>
                <c:pt idx="18800">
                  <c:v>5.1018395198132866</c:v>
                </c:pt>
                <c:pt idx="18801">
                  <c:v>5.1018395198132866</c:v>
                </c:pt>
                <c:pt idx="18802">
                  <c:v>5.1018395198132866</c:v>
                </c:pt>
                <c:pt idx="18803">
                  <c:v>5.1018395198132866</c:v>
                </c:pt>
                <c:pt idx="18804">
                  <c:v>5.1018395198132866</c:v>
                </c:pt>
                <c:pt idx="18805">
                  <c:v>5.1018395198132866</c:v>
                </c:pt>
                <c:pt idx="18806">
                  <c:v>5.1018395198132866</c:v>
                </c:pt>
                <c:pt idx="18807">
                  <c:v>5.1018395198132866</c:v>
                </c:pt>
                <c:pt idx="18808">
                  <c:v>5.1018395198132866</c:v>
                </c:pt>
                <c:pt idx="18809">
                  <c:v>5.1018395198132866</c:v>
                </c:pt>
                <c:pt idx="18810">
                  <c:v>5.1018395198132866</c:v>
                </c:pt>
                <c:pt idx="18811">
                  <c:v>5.1018395198132866</c:v>
                </c:pt>
                <c:pt idx="18812">
                  <c:v>5.1018395198132866</c:v>
                </c:pt>
                <c:pt idx="18813">
                  <c:v>5.1018395198132866</c:v>
                </c:pt>
                <c:pt idx="18814">
                  <c:v>5.1018395198132866</c:v>
                </c:pt>
                <c:pt idx="18815">
                  <c:v>5.1018395198132866</c:v>
                </c:pt>
                <c:pt idx="18816">
                  <c:v>5.1018395198132866</c:v>
                </c:pt>
                <c:pt idx="18817">
                  <c:v>5.1018395198132866</c:v>
                </c:pt>
                <c:pt idx="18818">
                  <c:v>5.1018395198132866</c:v>
                </c:pt>
                <c:pt idx="18819">
                  <c:v>5.1018395198132866</c:v>
                </c:pt>
                <c:pt idx="18820">
                  <c:v>5.1018395198132866</c:v>
                </c:pt>
                <c:pt idx="18821">
                  <c:v>5.1018395198132866</c:v>
                </c:pt>
                <c:pt idx="18822">
                  <c:v>5.1018395198132866</c:v>
                </c:pt>
                <c:pt idx="18823">
                  <c:v>5.1018395198132866</c:v>
                </c:pt>
                <c:pt idx="18824">
                  <c:v>5.1018395198132866</c:v>
                </c:pt>
                <c:pt idx="18825">
                  <c:v>5.1018395198132866</c:v>
                </c:pt>
                <c:pt idx="18826">
                  <c:v>5.1018395198132866</c:v>
                </c:pt>
                <c:pt idx="18827">
                  <c:v>5.1018395198132866</c:v>
                </c:pt>
                <c:pt idx="18828">
                  <c:v>5.1018395198132866</c:v>
                </c:pt>
                <c:pt idx="18829">
                  <c:v>5.1018395198132866</c:v>
                </c:pt>
                <c:pt idx="18830">
                  <c:v>5.1018395198132866</c:v>
                </c:pt>
                <c:pt idx="18831">
                  <c:v>5.1018395198132866</c:v>
                </c:pt>
                <c:pt idx="18832">
                  <c:v>5.1018395198132866</c:v>
                </c:pt>
                <c:pt idx="18833">
                  <c:v>5.1018395198132866</c:v>
                </c:pt>
                <c:pt idx="18834">
                  <c:v>5.1018395198132866</c:v>
                </c:pt>
                <c:pt idx="18835">
                  <c:v>5.1018395198132866</c:v>
                </c:pt>
                <c:pt idx="18836">
                  <c:v>5.1018395198132866</c:v>
                </c:pt>
                <c:pt idx="18837">
                  <c:v>5.1018395198132866</c:v>
                </c:pt>
                <c:pt idx="18838">
                  <c:v>5.1018395198132866</c:v>
                </c:pt>
                <c:pt idx="18839">
                  <c:v>5.1018395198132866</c:v>
                </c:pt>
                <c:pt idx="18840">
                  <c:v>5.1018395198132866</c:v>
                </c:pt>
                <c:pt idx="18841">
                  <c:v>5.1018395198132866</c:v>
                </c:pt>
                <c:pt idx="18842">
                  <c:v>5.1018395198132866</c:v>
                </c:pt>
                <c:pt idx="18843">
                  <c:v>5.1018395198132866</c:v>
                </c:pt>
                <c:pt idx="18844">
                  <c:v>5.1018395198132866</c:v>
                </c:pt>
                <c:pt idx="18845">
                  <c:v>5.1018395198132866</c:v>
                </c:pt>
                <c:pt idx="18846">
                  <c:v>5.1018395198132866</c:v>
                </c:pt>
                <c:pt idx="18847">
                  <c:v>5.1018395198132866</c:v>
                </c:pt>
                <c:pt idx="18848">
                  <c:v>5.1018395198132866</c:v>
                </c:pt>
                <c:pt idx="18849">
                  <c:v>5.1018395198132866</c:v>
                </c:pt>
                <c:pt idx="18850">
                  <c:v>5.1018395198132866</c:v>
                </c:pt>
                <c:pt idx="18851">
                  <c:v>5.1018395198132866</c:v>
                </c:pt>
                <c:pt idx="18852">
                  <c:v>5.1018395198132866</c:v>
                </c:pt>
                <c:pt idx="18853">
                  <c:v>5.1018395198132866</c:v>
                </c:pt>
                <c:pt idx="18854">
                  <c:v>5.1018395198132866</c:v>
                </c:pt>
                <c:pt idx="18855">
                  <c:v>5.1018395198132866</c:v>
                </c:pt>
                <c:pt idx="18856">
                  <c:v>5.1018395198132866</c:v>
                </c:pt>
                <c:pt idx="18857">
                  <c:v>5.1018395198132866</c:v>
                </c:pt>
                <c:pt idx="18858">
                  <c:v>5.1018395198132866</c:v>
                </c:pt>
                <c:pt idx="18859">
                  <c:v>5.1018395198132866</c:v>
                </c:pt>
                <c:pt idx="18860">
                  <c:v>5.1018395198132866</c:v>
                </c:pt>
                <c:pt idx="18861">
                  <c:v>5.1018395198132866</c:v>
                </c:pt>
                <c:pt idx="18862">
                  <c:v>5.1018395198132866</c:v>
                </c:pt>
                <c:pt idx="18863">
                  <c:v>5.1018395198132866</c:v>
                </c:pt>
                <c:pt idx="18864">
                  <c:v>5.1018395198132866</c:v>
                </c:pt>
                <c:pt idx="18865">
                  <c:v>5.1018395198132866</c:v>
                </c:pt>
                <c:pt idx="18866">
                  <c:v>5.1018395198132866</c:v>
                </c:pt>
                <c:pt idx="18867">
                  <c:v>5.1018395198132866</c:v>
                </c:pt>
                <c:pt idx="18868">
                  <c:v>5.1018395198132866</c:v>
                </c:pt>
                <c:pt idx="18869">
                  <c:v>5.1018395198132866</c:v>
                </c:pt>
                <c:pt idx="18870">
                  <c:v>5.1018395198132866</c:v>
                </c:pt>
                <c:pt idx="18871">
                  <c:v>5.1018395198132866</c:v>
                </c:pt>
                <c:pt idx="18872">
                  <c:v>5.1018395198132866</c:v>
                </c:pt>
                <c:pt idx="18873">
                  <c:v>5.1018395198132866</c:v>
                </c:pt>
                <c:pt idx="18874">
                  <c:v>5.1018395198132866</c:v>
                </c:pt>
                <c:pt idx="18875">
                  <c:v>5.1018395198132866</c:v>
                </c:pt>
                <c:pt idx="18876">
                  <c:v>5.1018395198132866</c:v>
                </c:pt>
                <c:pt idx="18877">
                  <c:v>5.1018395198132866</c:v>
                </c:pt>
                <c:pt idx="18878">
                  <c:v>5.1018395198132866</c:v>
                </c:pt>
                <c:pt idx="18879">
                  <c:v>5.1018395198132866</c:v>
                </c:pt>
                <c:pt idx="18880">
                  <c:v>5.1018395198132866</c:v>
                </c:pt>
                <c:pt idx="18881">
                  <c:v>5.1018395198132866</c:v>
                </c:pt>
                <c:pt idx="18882">
                  <c:v>5.1018395198132866</c:v>
                </c:pt>
                <c:pt idx="18883">
                  <c:v>5.1018395198132866</c:v>
                </c:pt>
                <c:pt idx="18884">
                  <c:v>5.1018395198132866</c:v>
                </c:pt>
                <c:pt idx="18885">
                  <c:v>5.1018395198132866</c:v>
                </c:pt>
                <c:pt idx="18886">
                  <c:v>5.1018395198132866</c:v>
                </c:pt>
                <c:pt idx="18887">
                  <c:v>5.1018395198132866</c:v>
                </c:pt>
                <c:pt idx="18888">
                  <c:v>5.1018395198132866</c:v>
                </c:pt>
                <c:pt idx="18889">
                  <c:v>5.1018395198132866</c:v>
                </c:pt>
                <c:pt idx="18890">
                  <c:v>5.1018395198132866</c:v>
                </c:pt>
                <c:pt idx="18891">
                  <c:v>5.1018395198132866</c:v>
                </c:pt>
                <c:pt idx="18892">
                  <c:v>5.1018395198132866</c:v>
                </c:pt>
                <c:pt idx="18893">
                  <c:v>5.1018395198132866</c:v>
                </c:pt>
                <c:pt idx="18894">
                  <c:v>5.1018395198132866</c:v>
                </c:pt>
                <c:pt idx="18895">
                  <c:v>5.1018395198132866</c:v>
                </c:pt>
                <c:pt idx="18896">
                  <c:v>5.1018395198132866</c:v>
                </c:pt>
                <c:pt idx="18897">
                  <c:v>5.1018395198132866</c:v>
                </c:pt>
                <c:pt idx="18898">
                  <c:v>5.1018395198132866</c:v>
                </c:pt>
                <c:pt idx="18899">
                  <c:v>5.1018395198132866</c:v>
                </c:pt>
                <c:pt idx="18900">
                  <c:v>5.1018395198132866</c:v>
                </c:pt>
                <c:pt idx="18901">
                  <c:v>5.1018395198132866</c:v>
                </c:pt>
                <c:pt idx="18902">
                  <c:v>5.1018395198132866</c:v>
                </c:pt>
                <c:pt idx="18903">
                  <c:v>5.1018395198132866</c:v>
                </c:pt>
                <c:pt idx="18904">
                  <c:v>5.1018395198132866</c:v>
                </c:pt>
                <c:pt idx="18905">
                  <c:v>5.1018395198132866</c:v>
                </c:pt>
                <c:pt idx="18906">
                  <c:v>5.1018395198132866</c:v>
                </c:pt>
                <c:pt idx="18907">
                  <c:v>5.1018395198132866</c:v>
                </c:pt>
                <c:pt idx="18908">
                  <c:v>5.1018395198132866</c:v>
                </c:pt>
                <c:pt idx="18909">
                  <c:v>5.1018395198132866</c:v>
                </c:pt>
                <c:pt idx="18910">
                  <c:v>5.1018395198132866</c:v>
                </c:pt>
                <c:pt idx="18911">
                  <c:v>5.1018395198132866</c:v>
                </c:pt>
                <c:pt idx="18912">
                  <c:v>5.1018395198132866</c:v>
                </c:pt>
                <c:pt idx="18913">
                  <c:v>5.1018395198132866</c:v>
                </c:pt>
                <c:pt idx="18914">
                  <c:v>5.1018395198132866</c:v>
                </c:pt>
                <c:pt idx="18915">
                  <c:v>5.1018395198132866</c:v>
                </c:pt>
                <c:pt idx="18916">
                  <c:v>5.1018395198132866</c:v>
                </c:pt>
                <c:pt idx="18917">
                  <c:v>5.1018395198132866</c:v>
                </c:pt>
                <c:pt idx="18918">
                  <c:v>5.1018395198132866</c:v>
                </c:pt>
                <c:pt idx="18919">
                  <c:v>5.1018395198132866</c:v>
                </c:pt>
                <c:pt idx="18920">
                  <c:v>5.1018395198132866</c:v>
                </c:pt>
                <c:pt idx="18921">
                  <c:v>5.1018395198132866</c:v>
                </c:pt>
                <c:pt idx="18922">
                  <c:v>5.1018395198132866</c:v>
                </c:pt>
                <c:pt idx="18923">
                  <c:v>5.1018395198132866</c:v>
                </c:pt>
                <c:pt idx="18924">
                  <c:v>5.1018395198132866</c:v>
                </c:pt>
                <c:pt idx="18925">
                  <c:v>5.1018395198132866</c:v>
                </c:pt>
                <c:pt idx="18926">
                  <c:v>5.1018395198132866</c:v>
                </c:pt>
                <c:pt idx="18927">
                  <c:v>5.1018395198132866</c:v>
                </c:pt>
                <c:pt idx="18928">
                  <c:v>5.1018395198132866</c:v>
                </c:pt>
                <c:pt idx="18929">
                  <c:v>5.1018395198132866</c:v>
                </c:pt>
                <c:pt idx="18930">
                  <c:v>5.1018395198132866</c:v>
                </c:pt>
                <c:pt idx="18931">
                  <c:v>5.1018395198132866</c:v>
                </c:pt>
                <c:pt idx="18932">
                  <c:v>5.1018395198132866</c:v>
                </c:pt>
                <c:pt idx="18933">
                  <c:v>5.1018395198132866</c:v>
                </c:pt>
                <c:pt idx="18934">
                  <c:v>5.1018395198132866</c:v>
                </c:pt>
                <c:pt idx="18935">
                  <c:v>5.1018395198132866</c:v>
                </c:pt>
                <c:pt idx="18936">
                  <c:v>5.1018395198132866</c:v>
                </c:pt>
                <c:pt idx="18937">
                  <c:v>5.1018395198132866</c:v>
                </c:pt>
                <c:pt idx="18938">
                  <c:v>5.1018395198132866</c:v>
                </c:pt>
                <c:pt idx="18939">
                  <c:v>5.1018395198132866</c:v>
                </c:pt>
                <c:pt idx="18940">
                  <c:v>5.1018395198132866</c:v>
                </c:pt>
                <c:pt idx="18941">
                  <c:v>5.1018395198132866</c:v>
                </c:pt>
                <c:pt idx="18942">
                  <c:v>5.1018395198132866</c:v>
                </c:pt>
                <c:pt idx="18943">
                  <c:v>5.1018395198132866</c:v>
                </c:pt>
                <c:pt idx="18944">
                  <c:v>5.1018395198132866</c:v>
                </c:pt>
                <c:pt idx="18945">
                  <c:v>5.1018395198132866</c:v>
                </c:pt>
                <c:pt idx="18946">
                  <c:v>5.1018395198132866</c:v>
                </c:pt>
                <c:pt idx="18947">
                  <c:v>5.1018395198132866</c:v>
                </c:pt>
                <c:pt idx="18948">
                  <c:v>5.1018395198132866</c:v>
                </c:pt>
                <c:pt idx="18949">
                  <c:v>5.1018395198132866</c:v>
                </c:pt>
                <c:pt idx="18950">
                  <c:v>5.1018395198132866</c:v>
                </c:pt>
                <c:pt idx="18951">
                  <c:v>5.1018395198132866</c:v>
                </c:pt>
                <c:pt idx="18952">
                  <c:v>5.1018395198132866</c:v>
                </c:pt>
                <c:pt idx="18953">
                  <c:v>5.1018395198132866</c:v>
                </c:pt>
                <c:pt idx="18954">
                  <c:v>5.1018395198132866</c:v>
                </c:pt>
                <c:pt idx="18955">
                  <c:v>5.1018395198132866</c:v>
                </c:pt>
                <c:pt idx="18956">
                  <c:v>5.1018395198132866</c:v>
                </c:pt>
                <c:pt idx="18957">
                  <c:v>5.1018395198132866</c:v>
                </c:pt>
                <c:pt idx="18958">
                  <c:v>5.1018395198132866</c:v>
                </c:pt>
                <c:pt idx="18959">
                  <c:v>5.1018395198132866</c:v>
                </c:pt>
                <c:pt idx="18960">
                  <c:v>5.1018395198132866</c:v>
                </c:pt>
                <c:pt idx="18961">
                  <c:v>5.1018395198132866</c:v>
                </c:pt>
                <c:pt idx="18962">
                  <c:v>5.1018395198132866</c:v>
                </c:pt>
                <c:pt idx="18963">
                  <c:v>5.1018395198132866</c:v>
                </c:pt>
                <c:pt idx="18964">
                  <c:v>5.1018395198132866</c:v>
                </c:pt>
                <c:pt idx="18965">
                  <c:v>5.1018395198132866</c:v>
                </c:pt>
                <c:pt idx="18966">
                  <c:v>5.1018395198132866</c:v>
                </c:pt>
                <c:pt idx="18967">
                  <c:v>5.1018395198132866</c:v>
                </c:pt>
                <c:pt idx="18968">
                  <c:v>5.1018395198132866</c:v>
                </c:pt>
                <c:pt idx="18969">
                  <c:v>5.1018395198132866</c:v>
                </c:pt>
                <c:pt idx="18970">
                  <c:v>5.1018395198132866</c:v>
                </c:pt>
                <c:pt idx="18971">
                  <c:v>5.1018395198132866</c:v>
                </c:pt>
                <c:pt idx="18972">
                  <c:v>5.1018395198132866</c:v>
                </c:pt>
                <c:pt idx="18973">
                  <c:v>5.1018395198132866</c:v>
                </c:pt>
                <c:pt idx="18974">
                  <c:v>5.1018395198132866</c:v>
                </c:pt>
                <c:pt idx="18975">
                  <c:v>5.1018395198132866</c:v>
                </c:pt>
                <c:pt idx="18976">
                  <c:v>5.1018395198132866</c:v>
                </c:pt>
                <c:pt idx="18977">
                  <c:v>5.1018395198132866</c:v>
                </c:pt>
                <c:pt idx="18978">
                  <c:v>5.1018395198132866</c:v>
                </c:pt>
                <c:pt idx="18979">
                  <c:v>5.1018395198132866</c:v>
                </c:pt>
                <c:pt idx="18980">
                  <c:v>5.1018395198132866</c:v>
                </c:pt>
                <c:pt idx="18981">
                  <c:v>5.1018395198132866</c:v>
                </c:pt>
                <c:pt idx="18982">
                  <c:v>5.1018395198132866</c:v>
                </c:pt>
                <c:pt idx="18983">
                  <c:v>5.1018395198132866</c:v>
                </c:pt>
                <c:pt idx="18984">
                  <c:v>5.1018395198132866</c:v>
                </c:pt>
                <c:pt idx="18985">
                  <c:v>5.1018395198132866</c:v>
                </c:pt>
                <c:pt idx="18986">
                  <c:v>5.1018395198132866</c:v>
                </c:pt>
                <c:pt idx="18987">
                  <c:v>5.1018395198132866</c:v>
                </c:pt>
                <c:pt idx="18988">
                  <c:v>5.1018395198132866</c:v>
                </c:pt>
                <c:pt idx="18989">
                  <c:v>5.1018395198132866</c:v>
                </c:pt>
                <c:pt idx="18990">
                  <c:v>5.1018395198132866</c:v>
                </c:pt>
                <c:pt idx="18991">
                  <c:v>5.1018395198132866</c:v>
                </c:pt>
                <c:pt idx="18992">
                  <c:v>5.1018395198132866</c:v>
                </c:pt>
                <c:pt idx="18993">
                  <c:v>5.1018395198132866</c:v>
                </c:pt>
                <c:pt idx="18994">
                  <c:v>5.1018395198132866</c:v>
                </c:pt>
                <c:pt idx="18995">
                  <c:v>5.1018395198132866</c:v>
                </c:pt>
                <c:pt idx="18996">
                  <c:v>5.1018395198132866</c:v>
                </c:pt>
                <c:pt idx="18997">
                  <c:v>5.1018395198132866</c:v>
                </c:pt>
                <c:pt idx="18998">
                  <c:v>5.1018395198132866</c:v>
                </c:pt>
                <c:pt idx="18999">
                  <c:v>5.1018395198132866</c:v>
                </c:pt>
                <c:pt idx="19000">
                  <c:v>5.1018395198132866</c:v>
                </c:pt>
                <c:pt idx="19001">
                  <c:v>5.1018395198132866</c:v>
                </c:pt>
                <c:pt idx="19002">
                  <c:v>5.1018395198132866</c:v>
                </c:pt>
                <c:pt idx="19003">
                  <c:v>5.1018395198132866</c:v>
                </c:pt>
                <c:pt idx="19004">
                  <c:v>5.1018395198132866</c:v>
                </c:pt>
                <c:pt idx="19005">
                  <c:v>5.1018395198132866</c:v>
                </c:pt>
                <c:pt idx="19006">
                  <c:v>5.1018395198132866</c:v>
                </c:pt>
                <c:pt idx="19007">
                  <c:v>5.1018395198132866</c:v>
                </c:pt>
                <c:pt idx="19008">
                  <c:v>5.1018395198132866</c:v>
                </c:pt>
                <c:pt idx="19009">
                  <c:v>5.1018395198132866</c:v>
                </c:pt>
                <c:pt idx="19010">
                  <c:v>5.1018395198132866</c:v>
                </c:pt>
                <c:pt idx="19011">
                  <c:v>5.1018395198132866</c:v>
                </c:pt>
                <c:pt idx="19012">
                  <c:v>5.1018395198132866</c:v>
                </c:pt>
                <c:pt idx="19013">
                  <c:v>5.1018395198132866</c:v>
                </c:pt>
                <c:pt idx="19014">
                  <c:v>5.1018395198132866</c:v>
                </c:pt>
                <c:pt idx="19015">
                  <c:v>5.1018395198132866</c:v>
                </c:pt>
                <c:pt idx="19016">
                  <c:v>5.1018395198132866</c:v>
                </c:pt>
                <c:pt idx="19017">
                  <c:v>5.1018395198132866</c:v>
                </c:pt>
                <c:pt idx="19018">
                  <c:v>5.1018395198132866</c:v>
                </c:pt>
                <c:pt idx="19019">
                  <c:v>5.1018395198132866</c:v>
                </c:pt>
                <c:pt idx="19020">
                  <c:v>5.1018395198132866</c:v>
                </c:pt>
                <c:pt idx="19021">
                  <c:v>5.1018395198132866</c:v>
                </c:pt>
                <c:pt idx="19022">
                  <c:v>5.1018395198132866</c:v>
                </c:pt>
                <c:pt idx="19023">
                  <c:v>5.1018395198132866</c:v>
                </c:pt>
                <c:pt idx="19024">
                  <c:v>5.1018395198132866</c:v>
                </c:pt>
                <c:pt idx="19025">
                  <c:v>5.1018395198132866</c:v>
                </c:pt>
                <c:pt idx="19026">
                  <c:v>5.1018395198132866</c:v>
                </c:pt>
                <c:pt idx="19027">
                  <c:v>5.1018395198132866</c:v>
                </c:pt>
                <c:pt idx="19028">
                  <c:v>5.1018395198132866</c:v>
                </c:pt>
                <c:pt idx="19029">
                  <c:v>5.1018395198132866</c:v>
                </c:pt>
                <c:pt idx="19030">
                  <c:v>5.1018395198132866</c:v>
                </c:pt>
                <c:pt idx="19031">
                  <c:v>5.1018395198132866</c:v>
                </c:pt>
                <c:pt idx="19032">
                  <c:v>5.1018395198132866</c:v>
                </c:pt>
                <c:pt idx="19033">
                  <c:v>5.1018395198132866</c:v>
                </c:pt>
                <c:pt idx="19034">
                  <c:v>5.1018395198132866</c:v>
                </c:pt>
                <c:pt idx="19035">
                  <c:v>5.1018395198132866</c:v>
                </c:pt>
                <c:pt idx="19036">
                  <c:v>5.1018395198132866</c:v>
                </c:pt>
                <c:pt idx="19037">
                  <c:v>5.1018395198132866</c:v>
                </c:pt>
                <c:pt idx="19038">
                  <c:v>5.1018395198132866</c:v>
                </c:pt>
                <c:pt idx="19039">
                  <c:v>5.1018395198132866</c:v>
                </c:pt>
                <c:pt idx="19040">
                  <c:v>5.1018395198132866</c:v>
                </c:pt>
                <c:pt idx="19041">
                  <c:v>5.1018395198132866</c:v>
                </c:pt>
                <c:pt idx="19042">
                  <c:v>5.1018395198132866</c:v>
                </c:pt>
                <c:pt idx="19043">
                  <c:v>5.1018395198132866</c:v>
                </c:pt>
                <c:pt idx="19044">
                  <c:v>5.1018395198132866</c:v>
                </c:pt>
                <c:pt idx="19045">
                  <c:v>5.1018395198132866</c:v>
                </c:pt>
                <c:pt idx="19046">
                  <c:v>5.1018395198132866</c:v>
                </c:pt>
                <c:pt idx="19047">
                  <c:v>5.1018395198132866</c:v>
                </c:pt>
                <c:pt idx="19048">
                  <c:v>5.1018395198132866</c:v>
                </c:pt>
                <c:pt idx="19049">
                  <c:v>5.1018395198132866</c:v>
                </c:pt>
                <c:pt idx="19050">
                  <c:v>5.1018395198132866</c:v>
                </c:pt>
                <c:pt idx="19051">
                  <c:v>5.1018395198132866</c:v>
                </c:pt>
                <c:pt idx="19052">
                  <c:v>5.1018395198132866</c:v>
                </c:pt>
                <c:pt idx="19053">
                  <c:v>5.1018395198132866</c:v>
                </c:pt>
                <c:pt idx="19054">
                  <c:v>5.1018395198132866</c:v>
                </c:pt>
                <c:pt idx="19055">
                  <c:v>5.1018395198132866</c:v>
                </c:pt>
                <c:pt idx="19056">
                  <c:v>5.1018395198132866</c:v>
                </c:pt>
                <c:pt idx="19057">
                  <c:v>5.1018395198132866</c:v>
                </c:pt>
                <c:pt idx="19058">
                  <c:v>5.1018395198132866</c:v>
                </c:pt>
                <c:pt idx="19059">
                  <c:v>5.1018395198132866</c:v>
                </c:pt>
                <c:pt idx="19060">
                  <c:v>5.1018395198132866</c:v>
                </c:pt>
                <c:pt idx="19061">
                  <c:v>5.1018395198132866</c:v>
                </c:pt>
                <c:pt idx="19062">
                  <c:v>5.1018395198132866</c:v>
                </c:pt>
                <c:pt idx="19063">
                  <c:v>5.1018395198132866</c:v>
                </c:pt>
                <c:pt idx="19064">
                  <c:v>5.1018395198132866</c:v>
                </c:pt>
                <c:pt idx="19065">
                  <c:v>5.1018395198132866</c:v>
                </c:pt>
                <c:pt idx="19066">
                  <c:v>5.1018395198132866</c:v>
                </c:pt>
                <c:pt idx="19067">
                  <c:v>5.1018395198132866</c:v>
                </c:pt>
                <c:pt idx="19068">
                  <c:v>5.1018395198132866</c:v>
                </c:pt>
                <c:pt idx="19069">
                  <c:v>5.1018395198132866</c:v>
                </c:pt>
                <c:pt idx="19070">
                  <c:v>5.1018395198132866</c:v>
                </c:pt>
                <c:pt idx="19071">
                  <c:v>5.1018395198132866</c:v>
                </c:pt>
                <c:pt idx="19072">
                  <c:v>5.1018395198132866</c:v>
                </c:pt>
                <c:pt idx="19073">
                  <c:v>5.1018395198132866</c:v>
                </c:pt>
                <c:pt idx="19074">
                  <c:v>5.1018395198132866</c:v>
                </c:pt>
                <c:pt idx="19075">
                  <c:v>5.1018395198132866</c:v>
                </c:pt>
                <c:pt idx="19076">
                  <c:v>5.1018395198132866</c:v>
                </c:pt>
                <c:pt idx="19077">
                  <c:v>5.1018395198132866</c:v>
                </c:pt>
                <c:pt idx="19078">
                  <c:v>5.1018395198132866</c:v>
                </c:pt>
                <c:pt idx="19079">
                  <c:v>5.1018395198132866</c:v>
                </c:pt>
                <c:pt idx="19080">
                  <c:v>5.1018395198132866</c:v>
                </c:pt>
                <c:pt idx="19081">
                  <c:v>5.1018395198132866</c:v>
                </c:pt>
                <c:pt idx="19082">
                  <c:v>5.1018395198132866</c:v>
                </c:pt>
                <c:pt idx="19083">
                  <c:v>5.1018395198132866</c:v>
                </c:pt>
                <c:pt idx="19084">
                  <c:v>5.1018395198132866</c:v>
                </c:pt>
                <c:pt idx="19085">
                  <c:v>5.1018395198132866</c:v>
                </c:pt>
                <c:pt idx="19086">
                  <c:v>5.1018395198132866</c:v>
                </c:pt>
                <c:pt idx="19087">
                  <c:v>5.1018395198132866</c:v>
                </c:pt>
                <c:pt idx="19088">
                  <c:v>5.1018395198132866</c:v>
                </c:pt>
                <c:pt idx="19089">
                  <c:v>5.1018395198132866</c:v>
                </c:pt>
                <c:pt idx="19090">
                  <c:v>5.1018395198132866</c:v>
                </c:pt>
                <c:pt idx="19091">
                  <c:v>5.1018395198132866</c:v>
                </c:pt>
                <c:pt idx="19092">
                  <c:v>5.1018395198132866</c:v>
                </c:pt>
                <c:pt idx="19093">
                  <c:v>5.1018395198132866</c:v>
                </c:pt>
                <c:pt idx="19094">
                  <c:v>5.1018395198132866</c:v>
                </c:pt>
                <c:pt idx="19095">
                  <c:v>5.1018395198132866</c:v>
                </c:pt>
                <c:pt idx="19096">
                  <c:v>5.1018395198132866</c:v>
                </c:pt>
                <c:pt idx="19097">
                  <c:v>5.1018395198132866</c:v>
                </c:pt>
                <c:pt idx="19098">
                  <c:v>5.1018395198132866</c:v>
                </c:pt>
                <c:pt idx="19099">
                  <c:v>5.1018395198132866</c:v>
                </c:pt>
                <c:pt idx="19100">
                  <c:v>5.1018395198132866</c:v>
                </c:pt>
                <c:pt idx="19101">
                  <c:v>5.1018395198132866</c:v>
                </c:pt>
                <c:pt idx="19102">
                  <c:v>5.1018395198132866</c:v>
                </c:pt>
                <c:pt idx="19103">
                  <c:v>5.1018395198132866</c:v>
                </c:pt>
                <c:pt idx="19104">
                  <c:v>5.1018395198132866</c:v>
                </c:pt>
                <c:pt idx="19105">
                  <c:v>5.1018395198132866</c:v>
                </c:pt>
                <c:pt idx="19106">
                  <c:v>5.1018395198132866</c:v>
                </c:pt>
                <c:pt idx="19107">
                  <c:v>5.1018395198132866</c:v>
                </c:pt>
                <c:pt idx="19108">
                  <c:v>5.1018395198132866</c:v>
                </c:pt>
                <c:pt idx="19109">
                  <c:v>5.1018395198132866</c:v>
                </c:pt>
                <c:pt idx="19110">
                  <c:v>5.1018395198132866</c:v>
                </c:pt>
                <c:pt idx="19111">
                  <c:v>5.1018395198132866</c:v>
                </c:pt>
                <c:pt idx="19112">
                  <c:v>5.1018395198132866</c:v>
                </c:pt>
                <c:pt idx="19113">
                  <c:v>5.1018395198132866</c:v>
                </c:pt>
                <c:pt idx="19114">
                  <c:v>5.1018395198132866</c:v>
                </c:pt>
                <c:pt idx="19115">
                  <c:v>5.1018395198132866</c:v>
                </c:pt>
                <c:pt idx="19116">
                  <c:v>5.1018395198132866</c:v>
                </c:pt>
                <c:pt idx="19117">
                  <c:v>5.1018395198132866</c:v>
                </c:pt>
                <c:pt idx="19118">
                  <c:v>5.1018395198132866</c:v>
                </c:pt>
                <c:pt idx="19119">
                  <c:v>5.1018395198132866</c:v>
                </c:pt>
                <c:pt idx="19120">
                  <c:v>5.1018395198132866</c:v>
                </c:pt>
                <c:pt idx="19121">
                  <c:v>5.1018395198132866</c:v>
                </c:pt>
                <c:pt idx="19122">
                  <c:v>5.1018395198132866</c:v>
                </c:pt>
                <c:pt idx="19123">
                  <c:v>5.1018395198132866</c:v>
                </c:pt>
                <c:pt idx="19124">
                  <c:v>5.1018395198132866</c:v>
                </c:pt>
                <c:pt idx="19125">
                  <c:v>5.1018395198132866</c:v>
                </c:pt>
                <c:pt idx="19126">
                  <c:v>5.1018395198132866</c:v>
                </c:pt>
                <c:pt idx="19127">
                  <c:v>5.1018395198132866</c:v>
                </c:pt>
                <c:pt idx="19128">
                  <c:v>5.1018395198132866</c:v>
                </c:pt>
                <c:pt idx="19129">
                  <c:v>5.1018395198132866</c:v>
                </c:pt>
                <c:pt idx="19130">
                  <c:v>5.1018395198132866</c:v>
                </c:pt>
                <c:pt idx="19131">
                  <c:v>5.1018395198132866</c:v>
                </c:pt>
                <c:pt idx="19132">
                  <c:v>5.1018395198132866</c:v>
                </c:pt>
                <c:pt idx="19133">
                  <c:v>5.1018395198132866</c:v>
                </c:pt>
                <c:pt idx="19134">
                  <c:v>5.1018395198132866</c:v>
                </c:pt>
                <c:pt idx="19135">
                  <c:v>5.1018395198132866</c:v>
                </c:pt>
                <c:pt idx="19136">
                  <c:v>5.1018395198132866</c:v>
                </c:pt>
                <c:pt idx="19137">
                  <c:v>5.1018395198132866</c:v>
                </c:pt>
                <c:pt idx="19138">
                  <c:v>5.1018395198132866</c:v>
                </c:pt>
                <c:pt idx="19139">
                  <c:v>5.1018395198132866</c:v>
                </c:pt>
                <c:pt idx="19140">
                  <c:v>5.1018395198132866</c:v>
                </c:pt>
                <c:pt idx="19141">
                  <c:v>5.1018395198132866</c:v>
                </c:pt>
                <c:pt idx="19142">
                  <c:v>5.1018395198132866</c:v>
                </c:pt>
                <c:pt idx="19143">
                  <c:v>5.1018395198132866</c:v>
                </c:pt>
                <c:pt idx="19144">
                  <c:v>5.1018395198132866</c:v>
                </c:pt>
                <c:pt idx="19145">
                  <c:v>5.1018395198132866</c:v>
                </c:pt>
                <c:pt idx="19146">
                  <c:v>5.1018395198132866</c:v>
                </c:pt>
                <c:pt idx="19147">
                  <c:v>5.1018395198132866</c:v>
                </c:pt>
                <c:pt idx="19148">
                  <c:v>5.1018395198132866</c:v>
                </c:pt>
                <c:pt idx="19149">
                  <c:v>5.1018395198132866</c:v>
                </c:pt>
                <c:pt idx="19150">
                  <c:v>5.1018395198132866</c:v>
                </c:pt>
                <c:pt idx="19151">
                  <c:v>5.1018395198132866</c:v>
                </c:pt>
                <c:pt idx="19152">
                  <c:v>5.1018395198132866</c:v>
                </c:pt>
                <c:pt idx="19153">
                  <c:v>5.1018395198132866</c:v>
                </c:pt>
                <c:pt idx="19154">
                  <c:v>5.1018395198132866</c:v>
                </c:pt>
                <c:pt idx="19155">
                  <c:v>5.1018395198132866</c:v>
                </c:pt>
                <c:pt idx="19156">
                  <c:v>5.1018395198132866</c:v>
                </c:pt>
                <c:pt idx="19157">
                  <c:v>5.1018395198132866</c:v>
                </c:pt>
                <c:pt idx="19158">
                  <c:v>5.1018395198132866</c:v>
                </c:pt>
                <c:pt idx="19159">
                  <c:v>5.1018395198132866</c:v>
                </c:pt>
                <c:pt idx="19160">
                  <c:v>5.1018395198132866</c:v>
                </c:pt>
                <c:pt idx="19161">
                  <c:v>5.1018395198132866</c:v>
                </c:pt>
                <c:pt idx="19162">
                  <c:v>5.1018395198132866</c:v>
                </c:pt>
                <c:pt idx="19163">
                  <c:v>5.1018395198132866</c:v>
                </c:pt>
                <c:pt idx="19164">
                  <c:v>5.1018395198132866</c:v>
                </c:pt>
                <c:pt idx="19165">
                  <c:v>5.1018395198132866</c:v>
                </c:pt>
                <c:pt idx="19166">
                  <c:v>5.1018395198132866</c:v>
                </c:pt>
                <c:pt idx="19167">
                  <c:v>5.1018395198132866</c:v>
                </c:pt>
                <c:pt idx="19168">
                  <c:v>5.1018395198132866</c:v>
                </c:pt>
                <c:pt idx="19169">
                  <c:v>5.1018395198132866</c:v>
                </c:pt>
                <c:pt idx="19170">
                  <c:v>5.1018395198132866</c:v>
                </c:pt>
                <c:pt idx="19171">
                  <c:v>5.1018395198132866</c:v>
                </c:pt>
                <c:pt idx="19172">
                  <c:v>5.1018395198132866</c:v>
                </c:pt>
                <c:pt idx="19173">
                  <c:v>5.1018395198132866</c:v>
                </c:pt>
                <c:pt idx="19174">
                  <c:v>5.1018395198132866</c:v>
                </c:pt>
                <c:pt idx="19175">
                  <c:v>5.1018395198132866</c:v>
                </c:pt>
                <c:pt idx="19176">
                  <c:v>5.1018395198132866</c:v>
                </c:pt>
                <c:pt idx="19177">
                  <c:v>5.1018395198132866</c:v>
                </c:pt>
                <c:pt idx="19178">
                  <c:v>5.1018395198132866</c:v>
                </c:pt>
                <c:pt idx="19179">
                  <c:v>5.1018395198132866</c:v>
                </c:pt>
                <c:pt idx="19180">
                  <c:v>5.1018395198132866</c:v>
                </c:pt>
                <c:pt idx="19181">
                  <c:v>5.1018395198132866</c:v>
                </c:pt>
                <c:pt idx="19182">
                  <c:v>5.1018395198132866</c:v>
                </c:pt>
                <c:pt idx="19183">
                  <c:v>5.1018395198132866</c:v>
                </c:pt>
                <c:pt idx="19184">
                  <c:v>5.1018395198132866</c:v>
                </c:pt>
                <c:pt idx="19185">
                  <c:v>5.1018395198132866</c:v>
                </c:pt>
                <c:pt idx="19186">
                  <c:v>5.1018395198132866</c:v>
                </c:pt>
                <c:pt idx="19187">
                  <c:v>5.1018395198132866</c:v>
                </c:pt>
                <c:pt idx="19188">
                  <c:v>5.1018395198132866</c:v>
                </c:pt>
                <c:pt idx="19189">
                  <c:v>5.1018395198132866</c:v>
                </c:pt>
                <c:pt idx="19190">
                  <c:v>5.1018395198132866</c:v>
                </c:pt>
                <c:pt idx="19191">
                  <c:v>5.1018395198132866</c:v>
                </c:pt>
                <c:pt idx="19192">
                  <c:v>5.1018395198132866</c:v>
                </c:pt>
                <c:pt idx="19193">
                  <c:v>5.1018395198132866</c:v>
                </c:pt>
                <c:pt idx="19194">
                  <c:v>5.1018395198132866</c:v>
                </c:pt>
                <c:pt idx="19195">
                  <c:v>5.1018395198132866</c:v>
                </c:pt>
                <c:pt idx="19196">
                  <c:v>5.1018395198132866</c:v>
                </c:pt>
                <c:pt idx="19197">
                  <c:v>5.1018395198132866</c:v>
                </c:pt>
                <c:pt idx="19198">
                  <c:v>5.1018395198132866</c:v>
                </c:pt>
                <c:pt idx="19199">
                  <c:v>5.1018395198132866</c:v>
                </c:pt>
                <c:pt idx="19200">
                  <c:v>5.1018395198132866</c:v>
                </c:pt>
                <c:pt idx="19201">
                  <c:v>5.1018395198132866</c:v>
                </c:pt>
                <c:pt idx="19202">
                  <c:v>5.1018395198132866</c:v>
                </c:pt>
                <c:pt idx="19203">
                  <c:v>5.1018395198132866</c:v>
                </c:pt>
                <c:pt idx="19204">
                  <c:v>5.1018395198132866</c:v>
                </c:pt>
                <c:pt idx="19205">
                  <c:v>5.1018395198132866</c:v>
                </c:pt>
                <c:pt idx="19206">
                  <c:v>5.1018395198132866</c:v>
                </c:pt>
                <c:pt idx="19207">
                  <c:v>5.1018395198132866</c:v>
                </c:pt>
                <c:pt idx="19208">
                  <c:v>5.1018395198132866</c:v>
                </c:pt>
                <c:pt idx="19209">
                  <c:v>5.1018395198132866</c:v>
                </c:pt>
                <c:pt idx="19210">
                  <c:v>5.1018395198132866</c:v>
                </c:pt>
                <c:pt idx="19211">
                  <c:v>5.1018395198132866</c:v>
                </c:pt>
                <c:pt idx="19212">
                  <c:v>5.1018395198132866</c:v>
                </c:pt>
                <c:pt idx="19213">
                  <c:v>5.1018395198132866</c:v>
                </c:pt>
                <c:pt idx="19214">
                  <c:v>5.1018395198132866</c:v>
                </c:pt>
                <c:pt idx="19215">
                  <c:v>5.1018395198132866</c:v>
                </c:pt>
                <c:pt idx="19216">
                  <c:v>5.1018395198132866</c:v>
                </c:pt>
                <c:pt idx="19217">
                  <c:v>5.1018395198132866</c:v>
                </c:pt>
                <c:pt idx="19218">
                  <c:v>5.1018395198132866</c:v>
                </c:pt>
                <c:pt idx="19219">
                  <c:v>5.1018395198132866</c:v>
                </c:pt>
                <c:pt idx="19220">
                  <c:v>5.1018395198132866</c:v>
                </c:pt>
                <c:pt idx="19221">
                  <c:v>5.1018395198132866</c:v>
                </c:pt>
                <c:pt idx="19222">
                  <c:v>5.1018395198132866</c:v>
                </c:pt>
                <c:pt idx="19223">
                  <c:v>5.1018395198132866</c:v>
                </c:pt>
                <c:pt idx="19224">
                  <c:v>5.1018395198132866</c:v>
                </c:pt>
                <c:pt idx="19225">
                  <c:v>5.1018395198132866</c:v>
                </c:pt>
                <c:pt idx="19226">
                  <c:v>5.1018395198132866</c:v>
                </c:pt>
                <c:pt idx="19227">
                  <c:v>5.1018395198132866</c:v>
                </c:pt>
                <c:pt idx="19228">
                  <c:v>5.1018395198132866</c:v>
                </c:pt>
                <c:pt idx="19229">
                  <c:v>5.1018395198132866</c:v>
                </c:pt>
                <c:pt idx="19230">
                  <c:v>5.1018395198132866</c:v>
                </c:pt>
                <c:pt idx="19231">
                  <c:v>5.1018395198132866</c:v>
                </c:pt>
                <c:pt idx="19232">
                  <c:v>5.1018395198132866</c:v>
                </c:pt>
                <c:pt idx="19233">
                  <c:v>5.1018395198132866</c:v>
                </c:pt>
                <c:pt idx="19234">
                  <c:v>5.1018395198132866</c:v>
                </c:pt>
                <c:pt idx="19235">
                  <c:v>5.1018395198132866</c:v>
                </c:pt>
                <c:pt idx="19236">
                  <c:v>5.1018395198132866</c:v>
                </c:pt>
                <c:pt idx="19237">
                  <c:v>5.1018395198132866</c:v>
                </c:pt>
                <c:pt idx="19238">
                  <c:v>5.1018395198132866</c:v>
                </c:pt>
                <c:pt idx="19239">
                  <c:v>5.1018395198132866</c:v>
                </c:pt>
                <c:pt idx="19240">
                  <c:v>5.1018395198132866</c:v>
                </c:pt>
                <c:pt idx="19241">
                  <c:v>5.1018395198132866</c:v>
                </c:pt>
                <c:pt idx="19242">
                  <c:v>5.1018395198132866</c:v>
                </c:pt>
                <c:pt idx="19243">
                  <c:v>5.1018395198132866</c:v>
                </c:pt>
                <c:pt idx="19244">
                  <c:v>5.1018395198132866</c:v>
                </c:pt>
                <c:pt idx="19245">
                  <c:v>5.1018395198132866</c:v>
                </c:pt>
                <c:pt idx="19246">
                  <c:v>5.1018395198132866</c:v>
                </c:pt>
                <c:pt idx="19247">
                  <c:v>5.1018395198132866</c:v>
                </c:pt>
                <c:pt idx="19248">
                  <c:v>5.1018395198132866</c:v>
                </c:pt>
                <c:pt idx="19249">
                  <c:v>5.1018395198132866</c:v>
                </c:pt>
                <c:pt idx="19250">
                  <c:v>5.1018395198132866</c:v>
                </c:pt>
                <c:pt idx="19251">
                  <c:v>5.1018395198132866</c:v>
                </c:pt>
                <c:pt idx="19252">
                  <c:v>5.1018395198132866</c:v>
                </c:pt>
                <c:pt idx="19253">
                  <c:v>5.1018395198132866</c:v>
                </c:pt>
                <c:pt idx="19254">
                  <c:v>5.1018395198132866</c:v>
                </c:pt>
                <c:pt idx="19255">
                  <c:v>5.1018395198132866</c:v>
                </c:pt>
                <c:pt idx="19256">
                  <c:v>5.1018395198132866</c:v>
                </c:pt>
                <c:pt idx="19257">
                  <c:v>5.1018395198132866</c:v>
                </c:pt>
                <c:pt idx="19258">
                  <c:v>5.1018395198132866</c:v>
                </c:pt>
                <c:pt idx="19259">
                  <c:v>5.1018395198132866</c:v>
                </c:pt>
                <c:pt idx="19260">
                  <c:v>5.1018395198132866</c:v>
                </c:pt>
                <c:pt idx="19261">
                  <c:v>5.1018395198132866</c:v>
                </c:pt>
                <c:pt idx="19262">
                  <c:v>5.1018395198132866</c:v>
                </c:pt>
                <c:pt idx="19263">
                  <c:v>5.1018395198132866</c:v>
                </c:pt>
                <c:pt idx="19264">
                  <c:v>5.1018395198132866</c:v>
                </c:pt>
                <c:pt idx="19265">
                  <c:v>5.1018395198132866</c:v>
                </c:pt>
                <c:pt idx="19266">
                  <c:v>5.1018395198132866</c:v>
                </c:pt>
                <c:pt idx="19267">
                  <c:v>5.1018395198132866</c:v>
                </c:pt>
                <c:pt idx="19268">
                  <c:v>5.1018395198132866</c:v>
                </c:pt>
                <c:pt idx="19269">
                  <c:v>5.1018395198132866</c:v>
                </c:pt>
                <c:pt idx="19270">
                  <c:v>5.1018395198132866</c:v>
                </c:pt>
                <c:pt idx="19271">
                  <c:v>5.1018395198132866</c:v>
                </c:pt>
                <c:pt idx="19272">
                  <c:v>5.1018395198132866</c:v>
                </c:pt>
                <c:pt idx="19273">
                  <c:v>5.1018395198132866</c:v>
                </c:pt>
                <c:pt idx="19274">
                  <c:v>5.1018395198132866</c:v>
                </c:pt>
                <c:pt idx="19275">
                  <c:v>5.1018395198132866</c:v>
                </c:pt>
                <c:pt idx="19276">
                  <c:v>5.1018395198132866</c:v>
                </c:pt>
                <c:pt idx="19277">
                  <c:v>5.1018395198132866</c:v>
                </c:pt>
                <c:pt idx="19278">
                  <c:v>5.1018395198132866</c:v>
                </c:pt>
                <c:pt idx="19279">
                  <c:v>5.1018395198132866</c:v>
                </c:pt>
                <c:pt idx="19280">
                  <c:v>5.1018395198132866</c:v>
                </c:pt>
                <c:pt idx="19281">
                  <c:v>5.1018395198132866</c:v>
                </c:pt>
                <c:pt idx="19282">
                  <c:v>5.1018395198132866</c:v>
                </c:pt>
                <c:pt idx="19283">
                  <c:v>5.1018395198132866</c:v>
                </c:pt>
                <c:pt idx="19284">
                  <c:v>5.1018395198132866</c:v>
                </c:pt>
                <c:pt idx="19285">
                  <c:v>5.1018395198132866</c:v>
                </c:pt>
                <c:pt idx="19286">
                  <c:v>5.1018395198132866</c:v>
                </c:pt>
                <c:pt idx="19287">
                  <c:v>5.1018395198132866</c:v>
                </c:pt>
                <c:pt idx="19288">
                  <c:v>5.1018395198132866</c:v>
                </c:pt>
                <c:pt idx="19289">
                  <c:v>5.1018395198132866</c:v>
                </c:pt>
                <c:pt idx="19290">
                  <c:v>5.1018395198132866</c:v>
                </c:pt>
                <c:pt idx="19291">
                  <c:v>5.1018395198132866</c:v>
                </c:pt>
                <c:pt idx="19292">
                  <c:v>5.1018395198132866</c:v>
                </c:pt>
                <c:pt idx="19293">
                  <c:v>5.1018395198132866</c:v>
                </c:pt>
                <c:pt idx="19294">
                  <c:v>5.1018395198132866</c:v>
                </c:pt>
                <c:pt idx="19295">
                  <c:v>5.1018395198132866</c:v>
                </c:pt>
                <c:pt idx="19296">
                  <c:v>5.1018395198132866</c:v>
                </c:pt>
                <c:pt idx="19297">
                  <c:v>5.1018395198132866</c:v>
                </c:pt>
                <c:pt idx="19298">
                  <c:v>5.1018395198132866</c:v>
                </c:pt>
                <c:pt idx="19299">
                  <c:v>5.1018395198132866</c:v>
                </c:pt>
                <c:pt idx="19300">
                  <c:v>5.1018395198132866</c:v>
                </c:pt>
                <c:pt idx="19301">
                  <c:v>5.1018395198132866</c:v>
                </c:pt>
                <c:pt idx="19302">
                  <c:v>5.1018395198132866</c:v>
                </c:pt>
                <c:pt idx="19303">
                  <c:v>5.1018395198132866</c:v>
                </c:pt>
                <c:pt idx="19304">
                  <c:v>5.1018395198132866</c:v>
                </c:pt>
                <c:pt idx="19305">
                  <c:v>5.1018395198132866</c:v>
                </c:pt>
                <c:pt idx="19306">
                  <c:v>5.1018395198132866</c:v>
                </c:pt>
                <c:pt idx="19307">
                  <c:v>5.1018395198132866</c:v>
                </c:pt>
                <c:pt idx="19308">
                  <c:v>5.1018395198132866</c:v>
                </c:pt>
                <c:pt idx="19309">
                  <c:v>5.1018395198132866</c:v>
                </c:pt>
                <c:pt idx="19310">
                  <c:v>5.1018395198132866</c:v>
                </c:pt>
                <c:pt idx="19311">
                  <c:v>5.1018395198132866</c:v>
                </c:pt>
                <c:pt idx="19312">
                  <c:v>5.1018395198132866</c:v>
                </c:pt>
                <c:pt idx="19313">
                  <c:v>5.1018395198132866</c:v>
                </c:pt>
                <c:pt idx="19314">
                  <c:v>5.1018395198132866</c:v>
                </c:pt>
                <c:pt idx="19315">
                  <c:v>5.1018395198132866</c:v>
                </c:pt>
                <c:pt idx="19316">
                  <c:v>5.1018395198132866</c:v>
                </c:pt>
                <c:pt idx="19317">
                  <c:v>5.1018395198132866</c:v>
                </c:pt>
                <c:pt idx="19318">
                  <c:v>5.1018395198132866</c:v>
                </c:pt>
                <c:pt idx="19319">
                  <c:v>5.1018395198132866</c:v>
                </c:pt>
                <c:pt idx="19320">
                  <c:v>5.1018395198132866</c:v>
                </c:pt>
                <c:pt idx="19321">
                  <c:v>5.1018395198132866</c:v>
                </c:pt>
                <c:pt idx="19322">
                  <c:v>5.1018395198132866</c:v>
                </c:pt>
                <c:pt idx="19323">
                  <c:v>5.1018395198132866</c:v>
                </c:pt>
                <c:pt idx="19324">
                  <c:v>5.1018395198132866</c:v>
                </c:pt>
                <c:pt idx="19325">
                  <c:v>5.1018395198132866</c:v>
                </c:pt>
                <c:pt idx="19326">
                  <c:v>5.1018395198132866</c:v>
                </c:pt>
                <c:pt idx="19327">
                  <c:v>5.1018395198132866</c:v>
                </c:pt>
                <c:pt idx="19328">
                  <c:v>5.1018395198132866</c:v>
                </c:pt>
                <c:pt idx="19329">
                  <c:v>5.1018395198132866</c:v>
                </c:pt>
                <c:pt idx="19330">
                  <c:v>5.1018395198132866</c:v>
                </c:pt>
                <c:pt idx="19331">
                  <c:v>5.1018395198132866</c:v>
                </c:pt>
                <c:pt idx="19332">
                  <c:v>5.1018395198132866</c:v>
                </c:pt>
                <c:pt idx="19333">
                  <c:v>5.1018395198132866</c:v>
                </c:pt>
                <c:pt idx="19334">
                  <c:v>5.1018395198132866</c:v>
                </c:pt>
                <c:pt idx="19335">
                  <c:v>5.1018395198132866</c:v>
                </c:pt>
                <c:pt idx="19336">
                  <c:v>5.1018395198132866</c:v>
                </c:pt>
                <c:pt idx="19337">
                  <c:v>5.1018395198132866</c:v>
                </c:pt>
                <c:pt idx="19338">
                  <c:v>5.1018395198132866</c:v>
                </c:pt>
                <c:pt idx="19339">
                  <c:v>5.1018395198132866</c:v>
                </c:pt>
                <c:pt idx="19340">
                  <c:v>5.1018395198132866</c:v>
                </c:pt>
                <c:pt idx="19341">
                  <c:v>5.1018395198132866</c:v>
                </c:pt>
                <c:pt idx="19342">
                  <c:v>5.1018395198132866</c:v>
                </c:pt>
                <c:pt idx="19343">
                  <c:v>5.1018395198132866</c:v>
                </c:pt>
                <c:pt idx="19344">
                  <c:v>5.1018395198132866</c:v>
                </c:pt>
                <c:pt idx="19345">
                  <c:v>5.1018395198132866</c:v>
                </c:pt>
                <c:pt idx="19346">
                  <c:v>5.1018395198132866</c:v>
                </c:pt>
                <c:pt idx="19347">
                  <c:v>5.1018395198132866</c:v>
                </c:pt>
                <c:pt idx="19348">
                  <c:v>5.1018395198132866</c:v>
                </c:pt>
                <c:pt idx="19349">
                  <c:v>5.1018395198132866</c:v>
                </c:pt>
                <c:pt idx="19350">
                  <c:v>5.1018395198132866</c:v>
                </c:pt>
                <c:pt idx="19351">
                  <c:v>5.1018395198132866</c:v>
                </c:pt>
                <c:pt idx="19352">
                  <c:v>5.1018395198132866</c:v>
                </c:pt>
                <c:pt idx="19353">
                  <c:v>5.1018395198132866</c:v>
                </c:pt>
                <c:pt idx="19354">
                  <c:v>5.1018395198132866</c:v>
                </c:pt>
                <c:pt idx="19355">
                  <c:v>5.1018395198132866</c:v>
                </c:pt>
                <c:pt idx="19356">
                  <c:v>5.1018395198132866</c:v>
                </c:pt>
                <c:pt idx="19357">
                  <c:v>5.1018395198132866</c:v>
                </c:pt>
                <c:pt idx="19358">
                  <c:v>5.1018395198132866</c:v>
                </c:pt>
                <c:pt idx="19359">
                  <c:v>5.1018395198132866</c:v>
                </c:pt>
                <c:pt idx="19360">
                  <c:v>5.1018395198132866</c:v>
                </c:pt>
                <c:pt idx="19361">
                  <c:v>5.1018395198132866</c:v>
                </c:pt>
                <c:pt idx="19362">
                  <c:v>5.1018395198132866</c:v>
                </c:pt>
                <c:pt idx="19363">
                  <c:v>5.1018395198132866</c:v>
                </c:pt>
                <c:pt idx="19364">
                  <c:v>5.1018395198132866</c:v>
                </c:pt>
                <c:pt idx="19365">
                  <c:v>5.1018395198132866</c:v>
                </c:pt>
                <c:pt idx="19366">
                  <c:v>5.1018395198132866</c:v>
                </c:pt>
                <c:pt idx="19367">
                  <c:v>5.1018395198132866</c:v>
                </c:pt>
                <c:pt idx="19368">
                  <c:v>5.1018395198132866</c:v>
                </c:pt>
                <c:pt idx="19369">
                  <c:v>5.1018395198132866</c:v>
                </c:pt>
                <c:pt idx="19370">
                  <c:v>5.1018395198132866</c:v>
                </c:pt>
                <c:pt idx="19371">
                  <c:v>5.1018395198132866</c:v>
                </c:pt>
                <c:pt idx="19372">
                  <c:v>5.1018395198132866</c:v>
                </c:pt>
                <c:pt idx="19373">
                  <c:v>5.1018395198132866</c:v>
                </c:pt>
                <c:pt idx="19374">
                  <c:v>5.1018395198132866</c:v>
                </c:pt>
                <c:pt idx="19375">
                  <c:v>5.1018395198132866</c:v>
                </c:pt>
                <c:pt idx="19376">
                  <c:v>5.1018395198132866</c:v>
                </c:pt>
                <c:pt idx="19377">
                  <c:v>5.1018395198132866</c:v>
                </c:pt>
                <c:pt idx="19378">
                  <c:v>5.1018395198132866</c:v>
                </c:pt>
                <c:pt idx="19379">
                  <c:v>5.1018395198132866</c:v>
                </c:pt>
                <c:pt idx="19380">
                  <c:v>5.1018395198132866</c:v>
                </c:pt>
                <c:pt idx="19381">
                  <c:v>5.1018395198132866</c:v>
                </c:pt>
                <c:pt idx="19382">
                  <c:v>5.1018395198132866</c:v>
                </c:pt>
                <c:pt idx="19383">
                  <c:v>5.1018395198132866</c:v>
                </c:pt>
                <c:pt idx="19384">
                  <c:v>5.1018395198132866</c:v>
                </c:pt>
                <c:pt idx="19385">
                  <c:v>5.1018395198132866</c:v>
                </c:pt>
                <c:pt idx="19386">
                  <c:v>5.1018395198132866</c:v>
                </c:pt>
                <c:pt idx="19387">
                  <c:v>5.1018395198132866</c:v>
                </c:pt>
                <c:pt idx="19388">
                  <c:v>5.1018395198132866</c:v>
                </c:pt>
                <c:pt idx="19389">
                  <c:v>5.1018395198132866</c:v>
                </c:pt>
                <c:pt idx="19390">
                  <c:v>5.1018395198132866</c:v>
                </c:pt>
                <c:pt idx="19391">
                  <c:v>5.1018395198132866</c:v>
                </c:pt>
                <c:pt idx="19392">
                  <c:v>5.1018395198132866</c:v>
                </c:pt>
                <c:pt idx="19393">
                  <c:v>5.1018395198132866</c:v>
                </c:pt>
                <c:pt idx="19394">
                  <c:v>5.1018395198132866</c:v>
                </c:pt>
                <c:pt idx="19395">
                  <c:v>5.1018395198132866</c:v>
                </c:pt>
                <c:pt idx="19396">
                  <c:v>5.1018395198132866</c:v>
                </c:pt>
                <c:pt idx="19397">
                  <c:v>5.1018395198132866</c:v>
                </c:pt>
                <c:pt idx="19398">
                  <c:v>5.1018395198132866</c:v>
                </c:pt>
                <c:pt idx="19399">
                  <c:v>5.1018395198132866</c:v>
                </c:pt>
                <c:pt idx="19400">
                  <c:v>5.1018395198132866</c:v>
                </c:pt>
                <c:pt idx="19401">
                  <c:v>5.1018395198132866</c:v>
                </c:pt>
                <c:pt idx="19402">
                  <c:v>5.1018395198132866</c:v>
                </c:pt>
                <c:pt idx="19403">
                  <c:v>5.1018395198132866</c:v>
                </c:pt>
                <c:pt idx="19404">
                  <c:v>5.1018395198132866</c:v>
                </c:pt>
                <c:pt idx="19405">
                  <c:v>5.1018395198132866</c:v>
                </c:pt>
                <c:pt idx="19406">
                  <c:v>5.1018395198132866</c:v>
                </c:pt>
                <c:pt idx="19407">
                  <c:v>5.1018395198132866</c:v>
                </c:pt>
                <c:pt idx="19408">
                  <c:v>5.1018395198132866</c:v>
                </c:pt>
                <c:pt idx="19409">
                  <c:v>5.1018395198132866</c:v>
                </c:pt>
                <c:pt idx="19410">
                  <c:v>5.1018395198132866</c:v>
                </c:pt>
                <c:pt idx="19411">
                  <c:v>5.1018395198132866</c:v>
                </c:pt>
                <c:pt idx="19412">
                  <c:v>5.1018395198132866</c:v>
                </c:pt>
                <c:pt idx="19413">
                  <c:v>5.1018395198132866</c:v>
                </c:pt>
                <c:pt idx="19414">
                  <c:v>5.1018395198132866</c:v>
                </c:pt>
                <c:pt idx="19415">
                  <c:v>5.1018395198132866</c:v>
                </c:pt>
                <c:pt idx="19416">
                  <c:v>5.1018395198132866</c:v>
                </c:pt>
                <c:pt idx="19417">
                  <c:v>5.1018395198132866</c:v>
                </c:pt>
                <c:pt idx="19418">
                  <c:v>5.1018395198132866</c:v>
                </c:pt>
                <c:pt idx="19419">
                  <c:v>5.1018395198132866</c:v>
                </c:pt>
                <c:pt idx="19420">
                  <c:v>5.1018395198132866</c:v>
                </c:pt>
                <c:pt idx="19421">
                  <c:v>5.1018395198132866</c:v>
                </c:pt>
                <c:pt idx="19422">
                  <c:v>5.1018395198132866</c:v>
                </c:pt>
                <c:pt idx="19423">
                  <c:v>5.1018395198132866</c:v>
                </c:pt>
                <c:pt idx="19424">
                  <c:v>5.1018395198132866</c:v>
                </c:pt>
                <c:pt idx="19425">
                  <c:v>5.1018395198132866</c:v>
                </c:pt>
                <c:pt idx="19426">
                  <c:v>5.1018395198132866</c:v>
                </c:pt>
                <c:pt idx="19427">
                  <c:v>5.1018395198132866</c:v>
                </c:pt>
                <c:pt idx="19428">
                  <c:v>5.1018395198132866</c:v>
                </c:pt>
                <c:pt idx="19429">
                  <c:v>5.1018395198132866</c:v>
                </c:pt>
                <c:pt idx="19430">
                  <c:v>5.1018395198132866</c:v>
                </c:pt>
                <c:pt idx="19431">
                  <c:v>5.1018395198132866</c:v>
                </c:pt>
                <c:pt idx="19432">
                  <c:v>5.1018395198132866</c:v>
                </c:pt>
                <c:pt idx="19433">
                  <c:v>5.1018395198132866</c:v>
                </c:pt>
                <c:pt idx="19434">
                  <c:v>5.1018395198132866</c:v>
                </c:pt>
                <c:pt idx="19435">
                  <c:v>5.1018395198132866</c:v>
                </c:pt>
                <c:pt idx="19436">
                  <c:v>5.1018395198132866</c:v>
                </c:pt>
                <c:pt idx="19437">
                  <c:v>5.1018395198132866</c:v>
                </c:pt>
                <c:pt idx="19438">
                  <c:v>5.1018395198132866</c:v>
                </c:pt>
                <c:pt idx="19439">
                  <c:v>5.1018395198132866</c:v>
                </c:pt>
                <c:pt idx="19440">
                  <c:v>5.1018395198132866</c:v>
                </c:pt>
                <c:pt idx="19441">
                  <c:v>5.1018395198132866</c:v>
                </c:pt>
                <c:pt idx="19442">
                  <c:v>5.1018395198132866</c:v>
                </c:pt>
                <c:pt idx="19443">
                  <c:v>5.1018395198132866</c:v>
                </c:pt>
                <c:pt idx="19444">
                  <c:v>5.1018395198132866</c:v>
                </c:pt>
                <c:pt idx="19445">
                  <c:v>5.1018395198132866</c:v>
                </c:pt>
                <c:pt idx="19446">
                  <c:v>5.1018395198132866</c:v>
                </c:pt>
                <c:pt idx="19447">
                  <c:v>5.1018395198132866</c:v>
                </c:pt>
                <c:pt idx="19448">
                  <c:v>5.1018395198132866</c:v>
                </c:pt>
                <c:pt idx="19449">
                  <c:v>5.1018395198132866</c:v>
                </c:pt>
                <c:pt idx="19450">
                  <c:v>5.1018395198132866</c:v>
                </c:pt>
                <c:pt idx="19451">
                  <c:v>5.1018395198132866</c:v>
                </c:pt>
                <c:pt idx="19452">
                  <c:v>5.1018395198132866</c:v>
                </c:pt>
                <c:pt idx="19453">
                  <c:v>5.1018395198132866</c:v>
                </c:pt>
                <c:pt idx="19454">
                  <c:v>5.1018395198132866</c:v>
                </c:pt>
                <c:pt idx="19455">
                  <c:v>5.1018395198132866</c:v>
                </c:pt>
                <c:pt idx="19456">
                  <c:v>5.1018395198132866</c:v>
                </c:pt>
                <c:pt idx="19457">
                  <c:v>5.1018395198132866</c:v>
                </c:pt>
                <c:pt idx="19458">
                  <c:v>5.1018395198132866</c:v>
                </c:pt>
                <c:pt idx="19459">
                  <c:v>5.1018395198132866</c:v>
                </c:pt>
                <c:pt idx="19460">
                  <c:v>5.1018395198132866</c:v>
                </c:pt>
                <c:pt idx="19461">
                  <c:v>5.1018395198132866</c:v>
                </c:pt>
                <c:pt idx="19462">
                  <c:v>5.1018395198132866</c:v>
                </c:pt>
                <c:pt idx="19463">
                  <c:v>5.1018395198132866</c:v>
                </c:pt>
                <c:pt idx="19464">
                  <c:v>5.1018395198132866</c:v>
                </c:pt>
                <c:pt idx="19465">
                  <c:v>5.1018395198132866</c:v>
                </c:pt>
                <c:pt idx="19466">
                  <c:v>5.1018395198132866</c:v>
                </c:pt>
                <c:pt idx="19467">
                  <c:v>5.1018395198132866</c:v>
                </c:pt>
                <c:pt idx="19468">
                  <c:v>5.1018395198132866</c:v>
                </c:pt>
                <c:pt idx="19469">
                  <c:v>5.1018395198132866</c:v>
                </c:pt>
                <c:pt idx="19470">
                  <c:v>5.1018395198132866</c:v>
                </c:pt>
                <c:pt idx="19471">
                  <c:v>5.1018395198132866</c:v>
                </c:pt>
                <c:pt idx="19472">
                  <c:v>5.1018395198132866</c:v>
                </c:pt>
                <c:pt idx="19473">
                  <c:v>5.1018395198132866</c:v>
                </c:pt>
                <c:pt idx="19474">
                  <c:v>5.1018395198132866</c:v>
                </c:pt>
                <c:pt idx="19475">
                  <c:v>5.1018395198132866</c:v>
                </c:pt>
                <c:pt idx="19476">
                  <c:v>5.1018395198132866</c:v>
                </c:pt>
                <c:pt idx="19477">
                  <c:v>5.1018395198132866</c:v>
                </c:pt>
                <c:pt idx="19478">
                  <c:v>5.1018395198132866</c:v>
                </c:pt>
                <c:pt idx="19479">
                  <c:v>5.1018395198132866</c:v>
                </c:pt>
                <c:pt idx="19480">
                  <c:v>5.1018395198132866</c:v>
                </c:pt>
                <c:pt idx="19481">
                  <c:v>5.1018395198132866</c:v>
                </c:pt>
                <c:pt idx="19482">
                  <c:v>5.1018395198132866</c:v>
                </c:pt>
                <c:pt idx="19483">
                  <c:v>5.1018395198132866</c:v>
                </c:pt>
                <c:pt idx="19484">
                  <c:v>5.1018395198132866</c:v>
                </c:pt>
                <c:pt idx="19485">
                  <c:v>5.1018395198132866</c:v>
                </c:pt>
                <c:pt idx="19486">
                  <c:v>5.1018395198132866</c:v>
                </c:pt>
                <c:pt idx="19487">
                  <c:v>5.1018395198132866</c:v>
                </c:pt>
                <c:pt idx="19488">
                  <c:v>5.1018395198132866</c:v>
                </c:pt>
                <c:pt idx="19489">
                  <c:v>5.1018395198132866</c:v>
                </c:pt>
                <c:pt idx="19490">
                  <c:v>5.1018395198132866</c:v>
                </c:pt>
                <c:pt idx="19491">
                  <c:v>5.1018395198132866</c:v>
                </c:pt>
                <c:pt idx="19492">
                  <c:v>5.1018395198132866</c:v>
                </c:pt>
                <c:pt idx="19493">
                  <c:v>5.1018395198132866</c:v>
                </c:pt>
                <c:pt idx="19494">
                  <c:v>5.1018395198132866</c:v>
                </c:pt>
                <c:pt idx="19495">
                  <c:v>5.1018395198132866</c:v>
                </c:pt>
                <c:pt idx="19496">
                  <c:v>5.1018395198132866</c:v>
                </c:pt>
                <c:pt idx="19497">
                  <c:v>5.1018395198132866</c:v>
                </c:pt>
                <c:pt idx="19498">
                  <c:v>5.1018395198132866</c:v>
                </c:pt>
                <c:pt idx="19499">
                  <c:v>5.1018395198132866</c:v>
                </c:pt>
                <c:pt idx="19500">
                  <c:v>5.1018395198132866</c:v>
                </c:pt>
                <c:pt idx="19501">
                  <c:v>5.1018395198132866</c:v>
                </c:pt>
                <c:pt idx="19502">
                  <c:v>5.1018395198132866</c:v>
                </c:pt>
                <c:pt idx="19503">
                  <c:v>5.1018395198132866</c:v>
                </c:pt>
                <c:pt idx="19504">
                  <c:v>5.1018395198132866</c:v>
                </c:pt>
                <c:pt idx="19505">
                  <c:v>5.1018395198132866</c:v>
                </c:pt>
                <c:pt idx="19506">
                  <c:v>5.1018395198132866</c:v>
                </c:pt>
                <c:pt idx="19507">
                  <c:v>5.1018395198132866</c:v>
                </c:pt>
                <c:pt idx="19508">
                  <c:v>5.1018395198132866</c:v>
                </c:pt>
                <c:pt idx="19509">
                  <c:v>5.1018395198132866</c:v>
                </c:pt>
                <c:pt idx="19510">
                  <c:v>5.1018395198132866</c:v>
                </c:pt>
                <c:pt idx="19511">
                  <c:v>5.1018395198132866</c:v>
                </c:pt>
                <c:pt idx="19512">
                  <c:v>5.1018395198132866</c:v>
                </c:pt>
                <c:pt idx="19513">
                  <c:v>5.1018395198132866</c:v>
                </c:pt>
                <c:pt idx="19514">
                  <c:v>5.1018395198132866</c:v>
                </c:pt>
                <c:pt idx="19515">
                  <c:v>5.1018395198132866</c:v>
                </c:pt>
                <c:pt idx="19516">
                  <c:v>5.1018395198132866</c:v>
                </c:pt>
                <c:pt idx="19517">
                  <c:v>5.1018395198132866</c:v>
                </c:pt>
                <c:pt idx="19518">
                  <c:v>5.1018395198132866</c:v>
                </c:pt>
                <c:pt idx="19519">
                  <c:v>5.1018395198132866</c:v>
                </c:pt>
                <c:pt idx="19520">
                  <c:v>5.1018395198132866</c:v>
                </c:pt>
                <c:pt idx="19521">
                  <c:v>5.1018395198132866</c:v>
                </c:pt>
                <c:pt idx="19522">
                  <c:v>5.1018395198132866</c:v>
                </c:pt>
                <c:pt idx="19523">
                  <c:v>5.1018395198132866</c:v>
                </c:pt>
                <c:pt idx="19524">
                  <c:v>5.1018395198132866</c:v>
                </c:pt>
                <c:pt idx="19525">
                  <c:v>5.1018395198132866</c:v>
                </c:pt>
                <c:pt idx="19526">
                  <c:v>5.1018395198132866</c:v>
                </c:pt>
                <c:pt idx="19527">
                  <c:v>5.1018395198132866</c:v>
                </c:pt>
                <c:pt idx="19528">
                  <c:v>5.1018395198132866</c:v>
                </c:pt>
                <c:pt idx="19529">
                  <c:v>5.1018395198132866</c:v>
                </c:pt>
                <c:pt idx="19530">
                  <c:v>5.1018395198132866</c:v>
                </c:pt>
                <c:pt idx="19531">
                  <c:v>5.1018395198132866</c:v>
                </c:pt>
                <c:pt idx="19532">
                  <c:v>5.1018395198132866</c:v>
                </c:pt>
                <c:pt idx="19533">
                  <c:v>5.1018395198132866</c:v>
                </c:pt>
                <c:pt idx="19534">
                  <c:v>5.1018395198132866</c:v>
                </c:pt>
                <c:pt idx="19535">
                  <c:v>5.1018395198132866</c:v>
                </c:pt>
                <c:pt idx="19536">
                  <c:v>5.1018395198132866</c:v>
                </c:pt>
                <c:pt idx="19537">
                  <c:v>5.1018395198132866</c:v>
                </c:pt>
                <c:pt idx="19538">
                  <c:v>5.1018395198132866</c:v>
                </c:pt>
                <c:pt idx="19539">
                  <c:v>5.1018395198132866</c:v>
                </c:pt>
                <c:pt idx="19540">
                  <c:v>5.1018395198132866</c:v>
                </c:pt>
                <c:pt idx="19541">
                  <c:v>5.1018395198132866</c:v>
                </c:pt>
                <c:pt idx="19542">
                  <c:v>5.1018395198132866</c:v>
                </c:pt>
                <c:pt idx="19543">
                  <c:v>5.1018395198132866</c:v>
                </c:pt>
                <c:pt idx="19544">
                  <c:v>5.1018395198132866</c:v>
                </c:pt>
                <c:pt idx="19545">
                  <c:v>5.1018395198132866</c:v>
                </c:pt>
                <c:pt idx="19546">
                  <c:v>5.1018395198132866</c:v>
                </c:pt>
                <c:pt idx="19547">
                  <c:v>5.1018395198132866</c:v>
                </c:pt>
                <c:pt idx="19548">
                  <c:v>5.1018395198132866</c:v>
                </c:pt>
                <c:pt idx="19549">
                  <c:v>5.1018395198132866</c:v>
                </c:pt>
                <c:pt idx="19550">
                  <c:v>5.1018395198132866</c:v>
                </c:pt>
                <c:pt idx="19551">
                  <c:v>5.1018395198132866</c:v>
                </c:pt>
                <c:pt idx="19552">
                  <c:v>5.1018395198132866</c:v>
                </c:pt>
                <c:pt idx="19553">
                  <c:v>5.1018395198132866</c:v>
                </c:pt>
                <c:pt idx="19554">
                  <c:v>5.1018395198132866</c:v>
                </c:pt>
                <c:pt idx="19555">
                  <c:v>5.1018395198132866</c:v>
                </c:pt>
                <c:pt idx="19556">
                  <c:v>5.1018395198132866</c:v>
                </c:pt>
                <c:pt idx="19557">
                  <c:v>5.1018395198132866</c:v>
                </c:pt>
                <c:pt idx="19558">
                  <c:v>5.1018395198132866</c:v>
                </c:pt>
                <c:pt idx="19559">
                  <c:v>5.1018395198132866</c:v>
                </c:pt>
                <c:pt idx="19560">
                  <c:v>5.1018395198132866</c:v>
                </c:pt>
                <c:pt idx="19561">
                  <c:v>5.1018395198132866</c:v>
                </c:pt>
                <c:pt idx="19562">
                  <c:v>5.1018395198132866</c:v>
                </c:pt>
                <c:pt idx="19563">
                  <c:v>5.1018395198132866</c:v>
                </c:pt>
                <c:pt idx="19564">
                  <c:v>5.1018395198132866</c:v>
                </c:pt>
                <c:pt idx="19565">
                  <c:v>5.1018395198132866</c:v>
                </c:pt>
                <c:pt idx="19566">
                  <c:v>5.1018395198132866</c:v>
                </c:pt>
                <c:pt idx="19567">
                  <c:v>5.1018395198132866</c:v>
                </c:pt>
                <c:pt idx="19568">
                  <c:v>5.1018395198132866</c:v>
                </c:pt>
                <c:pt idx="19569">
                  <c:v>5.1018395198132866</c:v>
                </c:pt>
                <c:pt idx="19570">
                  <c:v>5.1018395198132866</c:v>
                </c:pt>
                <c:pt idx="19571">
                  <c:v>5.1018395198132866</c:v>
                </c:pt>
                <c:pt idx="19572">
                  <c:v>5.1018395198132866</c:v>
                </c:pt>
                <c:pt idx="19573">
                  <c:v>5.1018395198132866</c:v>
                </c:pt>
                <c:pt idx="19574">
                  <c:v>5.1018395198132866</c:v>
                </c:pt>
                <c:pt idx="19575">
                  <c:v>5.1018395198132866</c:v>
                </c:pt>
                <c:pt idx="19576">
                  <c:v>5.1018395198132866</c:v>
                </c:pt>
                <c:pt idx="19577">
                  <c:v>5.1018395198132866</c:v>
                </c:pt>
                <c:pt idx="19578">
                  <c:v>5.1018395198132866</c:v>
                </c:pt>
                <c:pt idx="19579">
                  <c:v>5.1018395198132866</c:v>
                </c:pt>
                <c:pt idx="19580">
                  <c:v>5.1018395198132866</c:v>
                </c:pt>
                <c:pt idx="19581">
                  <c:v>5.1018395198132866</c:v>
                </c:pt>
                <c:pt idx="19582">
                  <c:v>5.1018395198132866</c:v>
                </c:pt>
                <c:pt idx="19583">
                  <c:v>5.1018395198132866</c:v>
                </c:pt>
                <c:pt idx="19584">
                  <c:v>5.1018395198132866</c:v>
                </c:pt>
                <c:pt idx="19585">
                  <c:v>5.1018395198132866</c:v>
                </c:pt>
                <c:pt idx="19586">
                  <c:v>5.1018395198132866</c:v>
                </c:pt>
                <c:pt idx="19587">
                  <c:v>5.1018395198132866</c:v>
                </c:pt>
                <c:pt idx="19588">
                  <c:v>5.1018395198132866</c:v>
                </c:pt>
                <c:pt idx="19589">
                  <c:v>5.1018395198132866</c:v>
                </c:pt>
                <c:pt idx="19590">
                  <c:v>5.1018395198132866</c:v>
                </c:pt>
                <c:pt idx="19591">
                  <c:v>5.1018395198132866</c:v>
                </c:pt>
                <c:pt idx="19592">
                  <c:v>5.1018395198132866</c:v>
                </c:pt>
                <c:pt idx="19593">
                  <c:v>5.1018395198132866</c:v>
                </c:pt>
                <c:pt idx="19594">
                  <c:v>5.1018395198132866</c:v>
                </c:pt>
                <c:pt idx="19595">
                  <c:v>5.1018395198132866</c:v>
                </c:pt>
                <c:pt idx="19596">
                  <c:v>5.1018395198132866</c:v>
                </c:pt>
                <c:pt idx="19597">
                  <c:v>5.1018395198132866</c:v>
                </c:pt>
                <c:pt idx="19598">
                  <c:v>5.1018395198132866</c:v>
                </c:pt>
                <c:pt idx="19599">
                  <c:v>5.1018395198132866</c:v>
                </c:pt>
                <c:pt idx="19600">
                  <c:v>5.1018395198132866</c:v>
                </c:pt>
                <c:pt idx="19601">
                  <c:v>5.1018395198132866</c:v>
                </c:pt>
                <c:pt idx="19602">
                  <c:v>5.1018395198132866</c:v>
                </c:pt>
                <c:pt idx="19603">
                  <c:v>5.1018395198132866</c:v>
                </c:pt>
                <c:pt idx="19604">
                  <c:v>5.1018395198132866</c:v>
                </c:pt>
                <c:pt idx="19605">
                  <c:v>5.1018395198132866</c:v>
                </c:pt>
                <c:pt idx="19606">
                  <c:v>5.1018395198132866</c:v>
                </c:pt>
                <c:pt idx="19607">
                  <c:v>5.1018395198132866</c:v>
                </c:pt>
                <c:pt idx="19608">
                  <c:v>5.1018395198132866</c:v>
                </c:pt>
                <c:pt idx="19609">
                  <c:v>5.1018395198132866</c:v>
                </c:pt>
                <c:pt idx="19610">
                  <c:v>5.1018395198132866</c:v>
                </c:pt>
                <c:pt idx="19611">
                  <c:v>5.1018395198132866</c:v>
                </c:pt>
                <c:pt idx="19612">
                  <c:v>5.1018395198132866</c:v>
                </c:pt>
                <c:pt idx="19613">
                  <c:v>5.1018395198132866</c:v>
                </c:pt>
                <c:pt idx="19614">
                  <c:v>5.1018395198132866</c:v>
                </c:pt>
                <c:pt idx="19615">
                  <c:v>5.1018395198132866</c:v>
                </c:pt>
                <c:pt idx="19616">
                  <c:v>5.1018395198132866</c:v>
                </c:pt>
                <c:pt idx="19617">
                  <c:v>5.1018395198132866</c:v>
                </c:pt>
                <c:pt idx="19618">
                  <c:v>5.1018395198132866</c:v>
                </c:pt>
                <c:pt idx="19619">
                  <c:v>5.1018395198132866</c:v>
                </c:pt>
                <c:pt idx="19620">
                  <c:v>5.1018395198132866</c:v>
                </c:pt>
                <c:pt idx="19621">
                  <c:v>5.1018395198132866</c:v>
                </c:pt>
                <c:pt idx="19622">
                  <c:v>5.1018395198132866</c:v>
                </c:pt>
                <c:pt idx="19623">
                  <c:v>5.1018395198132866</c:v>
                </c:pt>
                <c:pt idx="19624">
                  <c:v>5.1018395198132866</c:v>
                </c:pt>
                <c:pt idx="19625">
                  <c:v>5.1018395198132866</c:v>
                </c:pt>
                <c:pt idx="19626">
                  <c:v>5.1018395198132866</c:v>
                </c:pt>
                <c:pt idx="19627">
                  <c:v>5.1018395198132866</c:v>
                </c:pt>
                <c:pt idx="19628">
                  <c:v>5.1018395198132866</c:v>
                </c:pt>
                <c:pt idx="19629">
                  <c:v>5.1018395198132866</c:v>
                </c:pt>
                <c:pt idx="19630">
                  <c:v>5.1018395198132866</c:v>
                </c:pt>
                <c:pt idx="19631">
                  <c:v>5.1018395198132866</c:v>
                </c:pt>
                <c:pt idx="19632">
                  <c:v>5.1018395198132866</c:v>
                </c:pt>
                <c:pt idx="19633">
                  <c:v>5.1018395198132866</c:v>
                </c:pt>
                <c:pt idx="19634">
                  <c:v>5.1018395198132866</c:v>
                </c:pt>
                <c:pt idx="19635">
                  <c:v>5.1018395198132866</c:v>
                </c:pt>
                <c:pt idx="19636">
                  <c:v>5.1018395198132866</c:v>
                </c:pt>
                <c:pt idx="19637">
                  <c:v>5.1018395198132866</c:v>
                </c:pt>
                <c:pt idx="19638">
                  <c:v>5.1018395198132866</c:v>
                </c:pt>
                <c:pt idx="19639">
                  <c:v>5.1018395198132866</c:v>
                </c:pt>
                <c:pt idx="19640">
                  <c:v>5.1018395198132866</c:v>
                </c:pt>
                <c:pt idx="19641">
                  <c:v>5.1018395198132866</c:v>
                </c:pt>
                <c:pt idx="19642">
                  <c:v>5.1018395198132866</c:v>
                </c:pt>
                <c:pt idx="19643">
                  <c:v>5.1018395198132866</c:v>
                </c:pt>
                <c:pt idx="19644">
                  <c:v>5.1018395198132866</c:v>
                </c:pt>
                <c:pt idx="19645">
                  <c:v>5.1018395198132866</c:v>
                </c:pt>
                <c:pt idx="19646">
                  <c:v>5.1018395198132866</c:v>
                </c:pt>
                <c:pt idx="19647">
                  <c:v>5.1018395198132866</c:v>
                </c:pt>
                <c:pt idx="19648">
                  <c:v>5.1018395198132866</c:v>
                </c:pt>
                <c:pt idx="19649">
                  <c:v>5.1018395198132866</c:v>
                </c:pt>
                <c:pt idx="19650">
                  <c:v>5.1018395198132866</c:v>
                </c:pt>
                <c:pt idx="19651">
                  <c:v>5.1018395198132866</c:v>
                </c:pt>
                <c:pt idx="19652">
                  <c:v>5.1018395198132866</c:v>
                </c:pt>
                <c:pt idx="19653">
                  <c:v>5.1018395198132866</c:v>
                </c:pt>
                <c:pt idx="19654">
                  <c:v>5.1018395198132866</c:v>
                </c:pt>
                <c:pt idx="19655">
                  <c:v>5.1018395198132866</c:v>
                </c:pt>
                <c:pt idx="19656">
                  <c:v>5.1018395198132866</c:v>
                </c:pt>
                <c:pt idx="19657">
                  <c:v>5.1018395198132866</c:v>
                </c:pt>
                <c:pt idx="19658">
                  <c:v>5.1018395198132866</c:v>
                </c:pt>
                <c:pt idx="19659">
                  <c:v>5.1018395198132866</c:v>
                </c:pt>
                <c:pt idx="19660">
                  <c:v>5.1018395198132866</c:v>
                </c:pt>
                <c:pt idx="19661">
                  <c:v>5.1018395198132866</c:v>
                </c:pt>
                <c:pt idx="19662">
                  <c:v>5.1018395198132866</c:v>
                </c:pt>
                <c:pt idx="19663">
                  <c:v>5.1018395198132866</c:v>
                </c:pt>
                <c:pt idx="19664">
                  <c:v>5.1018395198132866</c:v>
                </c:pt>
                <c:pt idx="19665">
                  <c:v>5.1018395198132866</c:v>
                </c:pt>
                <c:pt idx="19666">
                  <c:v>5.1018395198132866</c:v>
                </c:pt>
                <c:pt idx="19667">
                  <c:v>5.1018395198132866</c:v>
                </c:pt>
                <c:pt idx="19668">
                  <c:v>5.1018395198132866</c:v>
                </c:pt>
                <c:pt idx="19669">
                  <c:v>5.1018395198132866</c:v>
                </c:pt>
                <c:pt idx="19670">
                  <c:v>5.1018395198132866</c:v>
                </c:pt>
                <c:pt idx="19671">
                  <c:v>5.1018395198132866</c:v>
                </c:pt>
                <c:pt idx="19672">
                  <c:v>5.1018395198132866</c:v>
                </c:pt>
                <c:pt idx="19673">
                  <c:v>5.1018395198132866</c:v>
                </c:pt>
                <c:pt idx="19674">
                  <c:v>5.1018395198132866</c:v>
                </c:pt>
                <c:pt idx="19675">
                  <c:v>5.1018395198132866</c:v>
                </c:pt>
                <c:pt idx="19676">
                  <c:v>5.1018395198132866</c:v>
                </c:pt>
                <c:pt idx="19677">
                  <c:v>5.1018395198132866</c:v>
                </c:pt>
                <c:pt idx="19678">
                  <c:v>5.1018395198132866</c:v>
                </c:pt>
                <c:pt idx="19679">
                  <c:v>5.1018395198132866</c:v>
                </c:pt>
                <c:pt idx="19680">
                  <c:v>5.1018395198132866</c:v>
                </c:pt>
                <c:pt idx="19681">
                  <c:v>5.1018395198132866</c:v>
                </c:pt>
                <c:pt idx="19682">
                  <c:v>5.1018395198132866</c:v>
                </c:pt>
                <c:pt idx="19683">
                  <c:v>5.1018395198132866</c:v>
                </c:pt>
                <c:pt idx="19684">
                  <c:v>5.1018395198132866</c:v>
                </c:pt>
                <c:pt idx="19685">
                  <c:v>5.1018395198132866</c:v>
                </c:pt>
                <c:pt idx="19686">
                  <c:v>5.1018395198132866</c:v>
                </c:pt>
                <c:pt idx="19687">
                  <c:v>5.1018395198132866</c:v>
                </c:pt>
                <c:pt idx="19688">
                  <c:v>5.1018395198132866</c:v>
                </c:pt>
                <c:pt idx="19689">
                  <c:v>5.1018395198132866</c:v>
                </c:pt>
                <c:pt idx="19690">
                  <c:v>5.1018395198132866</c:v>
                </c:pt>
                <c:pt idx="19691">
                  <c:v>5.1018395198132866</c:v>
                </c:pt>
                <c:pt idx="19692">
                  <c:v>5.1018395198132866</c:v>
                </c:pt>
                <c:pt idx="19693">
                  <c:v>5.1018395198132866</c:v>
                </c:pt>
                <c:pt idx="19694">
                  <c:v>5.1018395198132866</c:v>
                </c:pt>
                <c:pt idx="19695">
                  <c:v>5.1018395198132866</c:v>
                </c:pt>
                <c:pt idx="19696">
                  <c:v>5.1018395198132866</c:v>
                </c:pt>
                <c:pt idx="19697">
                  <c:v>5.1018395198132866</c:v>
                </c:pt>
                <c:pt idx="19698">
                  <c:v>5.1018395198132866</c:v>
                </c:pt>
                <c:pt idx="19699">
                  <c:v>5.1018395198132866</c:v>
                </c:pt>
                <c:pt idx="19700">
                  <c:v>5.1018395198132866</c:v>
                </c:pt>
                <c:pt idx="19701">
                  <c:v>5.1018395198132866</c:v>
                </c:pt>
                <c:pt idx="19702">
                  <c:v>5.1018395198132866</c:v>
                </c:pt>
                <c:pt idx="19703">
                  <c:v>5.1018395198132866</c:v>
                </c:pt>
                <c:pt idx="19704">
                  <c:v>5.1018395198132866</c:v>
                </c:pt>
                <c:pt idx="19705">
                  <c:v>5.1018395198132866</c:v>
                </c:pt>
                <c:pt idx="19706">
                  <c:v>5.1018395198132866</c:v>
                </c:pt>
                <c:pt idx="19707">
                  <c:v>5.1018395198132866</c:v>
                </c:pt>
                <c:pt idx="19708">
                  <c:v>5.1018395198132866</c:v>
                </c:pt>
                <c:pt idx="19709">
                  <c:v>5.1018395198132866</c:v>
                </c:pt>
                <c:pt idx="19710">
                  <c:v>5.1018395198132866</c:v>
                </c:pt>
                <c:pt idx="19711">
                  <c:v>5.1018395198132866</c:v>
                </c:pt>
                <c:pt idx="19712">
                  <c:v>5.1018395198132866</c:v>
                </c:pt>
                <c:pt idx="19713">
                  <c:v>5.1018395198132866</c:v>
                </c:pt>
                <c:pt idx="19714">
                  <c:v>5.1018395198132866</c:v>
                </c:pt>
                <c:pt idx="19715">
                  <c:v>5.1018395198132866</c:v>
                </c:pt>
                <c:pt idx="19716">
                  <c:v>5.1018395198132866</c:v>
                </c:pt>
                <c:pt idx="19717">
                  <c:v>5.1018395198132866</c:v>
                </c:pt>
                <c:pt idx="19718">
                  <c:v>5.1018395198132866</c:v>
                </c:pt>
                <c:pt idx="19719">
                  <c:v>5.1018395198132866</c:v>
                </c:pt>
                <c:pt idx="19720">
                  <c:v>5.1018395198132866</c:v>
                </c:pt>
                <c:pt idx="19721">
                  <c:v>5.1018395198132866</c:v>
                </c:pt>
                <c:pt idx="19722">
                  <c:v>5.1018395198132866</c:v>
                </c:pt>
                <c:pt idx="19723">
                  <c:v>5.1018395198132866</c:v>
                </c:pt>
                <c:pt idx="19724">
                  <c:v>5.1018395198132866</c:v>
                </c:pt>
                <c:pt idx="19725">
                  <c:v>5.1018395198132866</c:v>
                </c:pt>
                <c:pt idx="19726">
                  <c:v>5.1018395198132866</c:v>
                </c:pt>
                <c:pt idx="19727">
                  <c:v>5.1018395198132866</c:v>
                </c:pt>
                <c:pt idx="19728">
                  <c:v>5.1018395198132866</c:v>
                </c:pt>
                <c:pt idx="19729">
                  <c:v>5.1018395198132866</c:v>
                </c:pt>
                <c:pt idx="19730">
                  <c:v>5.1018395198132866</c:v>
                </c:pt>
                <c:pt idx="19731">
                  <c:v>5.1018395198132866</c:v>
                </c:pt>
                <c:pt idx="19732">
                  <c:v>5.1018395198132866</c:v>
                </c:pt>
                <c:pt idx="19733">
                  <c:v>5.1018395198132866</c:v>
                </c:pt>
                <c:pt idx="19734">
                  <c:v>5.1018395198132866</c:v>
                </c:pt>
                <c:pt idx="19735">
                  <c:v>5.1018395198132866</c:v>
                </c:pt>
                <c:pt idx="19736">
                  <c:v>5.1018395198132866</c:v>
                </c:pt>
                <c:pt idx="19737">
                  <c:v>5.1018395198132866</c:v>
                </c:pt>
                <c:pt idx="19738">
                  <c:v>5.1018395198132866</c:v>
                </c:pt>
                <c:pt idx="19739">
                  <c:v>5.1018395198132866</c:v>
                </c:pt>
                <c:pt idx="19740">
                  <c:v>5.1018395198132866</c:v>
                </c:pt>
                <c:pt idx="19741">
                  <c:v>5.1018395198132866</c:v>
                </c:pt>
                <c:pt idx="19742">
                  <c:v>5.1018395198132866</c:v>
                </c:pt>
                <c:pt idx="19743">
                  <c:v>5.1018395198132866</c:v>
                </c:pt>
                <c:pt idx="19744">
                  <c:v>5.1018395198132866</c:v>
                </c:pt>
                <c:pt idx="19745">
                  <c:v>5.1018395198132866</c:v>
                </c:pt>
                <c:pt idx="19746">
                  <c:v>5.1018395198132866</c:v>
                </c:pt>
                <c:pt idx="19747">
                  <c:v>5.1018395198132866</c:v>
                </c:pt>
                <c:pt idx="19748">
                  <c:v>5.1018395198132866</c:v>
                </c:pt>
                <c:pt idx="19749">
                  <c:v>5.1018395198132866</c:v>
                </c:pt>
                <c:pt idx="19750">
                  <c:v>5.1018395198132866</c:v>
                </c:pt>
                <c:pt idx="19751">
                  <c:v>5.1018395198132866</c:v>
                </c:pt>
                <c:pt idx="19752">
                  <c:v>5.1018395198132866</c:v>
                </c:pt>
                <c:pt idx="19753">
                  <c:v>5.1018395198132866</c:v>
                </c:pt>
                <c:pt idx="19754">
                  <c:v>5.1018395198132866</c:v>
                </c:pt>
                <c:pt idx="19755">
                  <c:v>5.1018395198132866</c:v>
                </c:pt>
                <c:pt idx="19756">
                  <c:v>5.1018395198132866</c:v>
                </c:pt>
                <c:pt idx="19757">
                  <c:v>5.1018395198132866</c:v>
                </c:pt>
                <c:pt idx="19758">
                  <c:v>5.1018395198132866</c:v>
                </c:pt>
                <c:pt idx="19759">
                  <c:v>5.1018395198132866</c:v>
                </c:pt>
                <c:pt idx="19760">
                  <c:v>5.1018395198132866</c:v>
                </c:pt>
                <c:pt idx="19761">
                  <c:v>5.1018395198132866</c:v>
                </c:pt>
                <c:pt idx="19762">
                  <c:v>5.1018395198132866</c:v>
                </c:pt>
                <c:pt idx="19763">
                  <c:v>5.1018395198132866</c:v>
                </c:pt>
                <c:pt idx="19764">
                  <c:v>5.1018395198132866</c:v>
                </c:pt>
                <c:pt idx="19765">
                  <c:v>5.1018395198132866</c:v>
                </c:pt>
                <c:pt idx="19766">
                  <c:v>5.1018395198132866</c:v>
                </c:pt>
                <c:pt idx="19767">
                  <c:v>5.1018395198132866</c:v>
                </c:pt>
                <c:pt idx="19768">
                  <c:v>5.1018395198132866</c:v>
                </c:pt>
                <c:pt idx="19769">
                  <c:v>5.1018395198132866</c:v>
                </c:pt>
                <c:pt idx="19770">
                  <c:v>5.1018395198132866</c:v>
                </c:pt>
                <c:pt idx="19771">
                  <c:v>5.1018395198132866</c:v>
                </c:pt>
                <c:pt idx="19772">
                  <c:v>5.1018395198132866</c:v>
                </c:pt>
                <c:pt idx="19773">
                  <c:v>5.1018395198132866</c:v>
                </c:pt>
                <c:pt idx="19774">
                  <c:v>5.1018395198132866</c:v>
                </c:pt>
                <c:pt idx="19775">
                  <c:v>5.1018395198132866</c:v>
                </c:pt>
                <c:pt idx="19776">
                  <c:v>5.1018395198132866</c:v>
                </c:pt>
                <c:pt idx="19777">
                  <c:v>5.1018395198132866</c:v>
                </c:pt>
                <c:pt idx="19778">
                  <c:v>5.1018395198132866</c:v>
                </c:pt>
                <c:pt idx="19779">
                  <c:v>5.1018395198132866</c:v>
                </c:pt>
                <c:pt idx="19780">
                  <c:v>5.1018395198132866</c:v>
                </c:pt>
                <c:pt idx="19781">
                  <c:v>5.1018395198132866</c:v>
                </c:pt>
                <c:pt idx="19782">
                  <c:v>5.1018395198132866</c:v>
                </c:pt>
                <c:pt idx="19783">
                  <c:v>5.1018395198132866</c:v>
                </c:pt>
                <c:pt idx="19784">
                  <c:v>5.1018395198132866</c:v>
                </c:pt>
                <c:pt idx="19785">
                  <c:v>5.1018395198132866</c:v>
                </c:pt>
                <c:pt idx="19786">
                  <c:v>5.1018395198132866</c:v>
                </c:pt>
                <c:pt idx="19787">
                  <c:v>5.1018395198132866</c:v>
                </c:pt>
                <c:pt idx="19788">
                  <c:v>5.1018395198132866</c:v>
                </c:pt>
                <c:pt idx="19789">
                  <c:v>5.1018395198132866</c:v>
                </c:pt>
                <c:pt idx="19790">
                  <c:v>5.1018395198132866</c:v>
                </c:pt>
                <c:pt idx="19791">
                  <c:v>5.1018395198132866</c:v>
                </c:pt>
                <c:pt idx="19792">
                  <c:v>5.1018395198132866</c:v>
                </c:pt>
                <c:pt idx="19793">
                  <c:v>5.1018395198132866</c:v>
                </c:pt>
                <c:pt idx="19794">
                  <c:v>5.1018395198132866</c:v>
                </c:pt>
                <c:pt idx="19795">
                  <c:v>5.1018395198132866</c:v>
                </c:pt>
                <c:pt idx="19796">
                  <c:v>5.1018395198132866</c:v>
                </c:pt>
                <c:pt idx="19797">
                  <c:v>5.1018395198132866</c:v>
                </c:pt>
                <c:pt idx="19798">
                  <c:v>5.1018395198132866</c:v>
                </c:pt>
                <c:pt idx="19799">
                  <c:v>5.1018395198132866</c:v>
                </c:pt>
                <c:pt idx="19800">
                  <c:v>5.1018395198132866</c:v>
                </c:pt>
                <c:pt idx="19801">
                  <c:v>5.1018395198132866</c:v>
                </c:pt>
                <c:pt idx="19802">
                  <c:v>5.1018395198132866</c:v>
                </c:pt>
                <c:pt idx="19803">
                  <c:v>5.1018395198132866</c:v>
                </c:pt>
                <c:pt idx="19804">
                  <c:v>5.1018395198132866</c:v>
                </c:pt>
                <c:pt idx="19805">
                  <c:v>5.1018395198132866</c:v>
                </c:pt>
                <c:pt idx="19806">
                  <c:v>5.1018395198132866</c:v>
                </c:pt>
                <c:pt idx="19807">
                  <c:v>5.1018395198132866</c:v>
                </c:pt>
                <c:pt idx="19808">
                  <c:v>5.1018395198132866</c:v>
                </c:pt>
                <c:pt idx="19809">
                  <c:v>5.1018395198132866</c:v>
                </c:pt>
                <c:pt idx="19810">
                  <c:v>5.1018395198132866</c:v>
                </c:pt>
                <c:pt idx="19811">
                  <c:v>5.1018395198132866</c:v>
                </c:pt>
                <c:pt idx="19812">
                  <c:v>5.1018395198132866</c:v>
                </c:pt>
                <c:pt idx="19813">
                  <c:v>5.1018395198132866</c:v>
                </c:pt>
                <c:pt idx="19814">
                  <c:v>5.1018395198132866</c:v>
                </c:pt>
                <c:pt idx="19815">
                  <c:v>5.1018395198132866</c:v>
                </c:pt>
                <c:pt idx="19816">
                  <c:v>5.1018395198132866</c:v>
                </c:pt>
                <c:pt idx="19817">
                  <c:v>5.1018395198132866</c:v>
                </c:pt>
                <c:pt idx="19818">
                  <c:v>5.1018395198132866</c:v>
                </c:pt>
                <c:pt idx="19819">
                  <c:v>5.1018395198132866</c:v>
                </c:pt>
                <c:pt idx="19820">
                  <c:v>5.1018395198132866</c:v>
                </c:pt>
                <c:pt idx="19821">
                  <c:v>5.1018395198132866</c:v>
                </c:pt>
                <c:pt idx="19822">
                  <c:v>5.1018395198132866</c:v>
                </c:pt>
                <c:pt idx="19823">
                  <c:v>5.1018395198132866</c:v>
                </c:pt>
                <c:pt idx="19824">
                  <c:v>5.1018395198132866</c:v>
                </c:pt>
                <c:pt idx="19825">
                  <c:v>5.1018395198132866</c:v>
                </c:pt>
                <c:pt idx="19826">
                  <c:v>5.1018395198132866</c:v>
                </c:pt>
                <c:pt idx="19827">
                  <c:v>5.1018395198132866</c:v>
                </c:pt>
                <c:pt idx="19828">
                  <c:v>5.1018395198132866</c:v>
                </c:pt>
                <c:pt idx="19829">
                  <c:v>5.1018395198132866</c:v>
                </c:pt>
                <c:pt idx="19830">
                  <c:v>5.1018395198132866</c:v>
                </c:pt>
                <c:pt idx="19831">
                  <c:v>5.1018395198132866</c:v>
                </c:pt>
                <c:pt idx="19832">
                  <c:v>5.1018395198132866</c:v>
                </c:pt>
                <c:pt idx="19833">
                  <c:v>5.1018395198132866</c:v>
                </c:pt>
                <c:pt idx="19834">
                  <c:v>5.1018395198132866</c:v>
                </c:pt>
                <c:pt idx="19835">
                  <c:v>5.1018395198132866</c:v>
                </c:pt>
                <c:pt idx="19836">
                  <c:v>5.1018395198132866</c:v>
                </c:pt>
                <c:pt idx="19837">
                  <c:v>5.1018395198132866</c:v>
                </c:pt>
                <c:pt idx="19838">
                  <c:v>5.1018395198132866</c:v>
                </c:pt>
                <c:pt idx="19839">
                  <c:v>5.1018395198132866</c:v>
                </c:pt>
                <c:pt idx="19840">
                  <c:v>5.1018395198132866</c:v>
                </c:pt>
                <c:pt idx="19841">
                  <c:v>5.1018395198132866</c:v>
                </c:pt>
                <c:pt idx="19842">
                  <c:v>5.1018395198132866</c:v>
                </c:pt>
                <c:pt idx="19843">
                  <c:v>5.1018395198132866</c:v>
                </c:pt>
                <c:pt idx="19844">
                  <c:v>5.1018395198132866</c:v>
                </c:pt>
                <c:pt idx="19845">
                  <c:v>5.1018395198132866</c:v>
                </c:pt>
                <c:pt idx="19846">
                  <c:v>5.1018395198132866</c:v>
                </c:pt>
                <c:pt idx="19847">
                  <c:v>5.1018395198132866</c:v>
                </c:pt>
                <c:pt idx="19848">
                  <c:v>5.1018395198132866</c:v>
                </c:pt>
                <c:pt idx="19849">
                  <c:v>5.1018395198132866</c:v>
                </c:pt>
                <c:pt idx="19850">
                  <c:v>5.1018395198132866</c:v>
                </c:pt>
                <c:pt idx="19851">
                  <c:v>5.1018395198132866</c:v>
                </c:pt>
                <c:pt idx="19852">
                  <c:v>5.1018395198132866</c:v>
                </c:pt>
                <c:pt idx="19853">
                  <c:v>5.1018395198132866</c:v>
                </c:pt>
                <c:pt idx="19854">
                  <c:v>5.1018395198132866</c:v>
                </c:pt>
                <c:pt idx="19855">
                  <c:v>5.1018395198132866</c:v>
                </c:pt>
                <c:pt idx="19856">
                  <c:v>5.1018395198132866</c:v>
                </c:pt>
                <c:pt idx="19857">
                  <c:v>5.1018395198132866</c:v>
                </c:pt>
                <c:pt idx="19858">
                  <c:v>5.1018395198132866</c:v>
                </c:pt>
                <c:pt idx="19859">
                  <c:v>5.1018395198132866</c:v>
                </c:pt>
                <c:pt idx="19860">
                  <c:v>5.1018395198132866</c:v>
                </c:pt>
                <c:pt idx="19861">
                  <c:v>5.1018395198132866</c:v>
                </c:pt>
                <c:pt idx="19862">
                  <c:v>5.1018395198132866</c:v>
                </c:pt>
                <c:pt idx="19863">
                  <c:v>5.1018395198132866</c:v>
                </c:pt>
                <c:pt idx="19864">
                  <c:v>5.1018395198132866</c:v>
                </c:pt>
                <c:pt idx="19865">
                  <c:v>5.1018395198132866</c:v>
                </c:pt>
                <c:pt idx="19866">
                  <c:v>5.1018395198132866</c:v>
                </c:pt>
                <c:pt idx="19867">
                  <c:v>5.1018395198132866</c:v>
                </c:pt>
                <c:pt idx="19868">
                  <c:v>5.1018395198132866</c:v>
                </c:pt>
                <c:pt idx="19869">
                  <c:v>5.1018395198132866</c:v>
                </c:pt>
                <c:pt idx="19870">
                  <c:v>5.1018395198132866</c:v>
                </c:pt>
                <c:pt idx="19871">
                  <c:v>5.1018395198132866</c:v>
                </c:pt>
                <c:pt idx="19872">
                  <c:v>5.1018395198132866</c:v>
                </c:pt>
                <c:pt idx="19873">
                  <c:v>5.1018395198132866</c:v>
                </c:pt>
                <c:pt idx="19874">
                  <c:v>5.1018395198132866</c:v>
                </c:pt>
                <c:pt idx="19875">
                  <c:v>5.1018395198132866</c:v>
                </c:pt>
                <c:pt idx="19876">
                  <c:v>5.1018395198132866</c:v>
                </c:pt>
                <c:pt idx="19877">
                  <c:v>5.1018395198132866</c:v>
                </c:pt>
                <c:pt idx="19878">
                  <c:v>5.1018395198132866</c:v>
                </c:pt>
                <c:pt idx="19879">
                  <c:v>5.1018395198132866</c:v>
                </c:pt>
                <c:pt idx="19880">
                  <c:v>5.1018395198132866</c:v>
                </c:pt>
                <c:pt idx="19881">
                  <c:v>5.1018395198132866</c:v>
                </c:pt>
                <c:pt idx="19882">
                  <c:v>5.1018395198132866</c:v>
                </c:pt>
                <c:pt idx="19883">
                  <c:v>5.1018395198132866</c:v>
                </c:pt>
                <c:pt idx="19884">
                  <c:v>5.1018395198132866</c:v>
                </c:pt>
                <c:pt idx="19885">
                  <c:v>5.1018395198132866</c:v>
                </c:pt>
                <c:pt idx="19886">
                  <c:v>5.1018395198132866</c:v>
                </c:pt>
                <c:pt idx="19887">
                  <c:v>5.1018395198132866</c:v>
                </c:pt>
                <c:pt idx="19888">
                  <c:v>5.1018395198132866</c:v>
                </c:pt>
                <c:pt idx="19889">
                  <c:v>5.1018395198132866</c:v>
                </c:pt>
                <c:pt idx="19890">
                  <c:v>5.1018395198132866</c:v>
                </c:pt>
                <c:pt idx="19891">
                  <c:v>5.1018395198132866</c:v>
                </c:pt>
                <c:pt idx="19892">
                  <c:v>5.1018395198132866</c:v>
                </c:pt>
                <c:pt idx="19893">
                  <c:v>5.1018395198132866</c:v>
                </c:pt>
                <c:pt idx="19894">
                  <c:v>5.1018395198132866</c:v>
                </c:pt>
                <c:pt idx="19895">
                  <c:v>5.1018395198132866</c:v>
                </c:pt>
                <c:pt idx="19896">
                  <c:v>5.1018395198132866</c:v>
                </c:pt>
                <c:pt idx="19897">
                  <c:v>5.1018395198132866</c:v>
                </c:pt>
                <c:pt idx="19898">
                  <c:v>5.1018395198132866</c:v>
                </c:pt>
                <c:pt idx="19899">
                  <c:v>5.1018395198132866</c:v>
                </c:pt>
                <c:pt idx="19900">
                  <c:v>5.1018395198132866</c:v>
                </c:pt>
                <c:pt idx="19901">
                  <c:v>5.1018395198132866</c:v>
                </c:pt>
                <c:pt idx="19902">
                  <c:v>5.1018395198132866</c:v>
                </c:pt>
                <c:pt idx="19903">
                  <c:v>5.1018395198132866</c:v>
                </c:pt>
                <c:pt idx="19904">
                  <c:v>5.1018395198132866</c:v>
                </c:pt>
                <c:pt idx="19905">
                  <c:v>5.1018395198132866</c:v>
                </c:pt>
                <c:pt idx="19906">
                  <c:v>5.1018395198132866</c:v>
                </c:pt>
                <c:pt idx="19907">
                  <c:v>5.1018395198132866</c:v>
                </c:pt>
                <c:pt idx="19908">
                  <c:v>5.1018395198132866</c:v>
                </c:pt>
                <c:pt idx="19909">
                  <c:v>5.1018395198132866</c:v>
                </c:pt>
                <c:pt idx="19910">
                  <c:v>5.1018395198132866</c:v>
                </c:pt>
                <c:pt idx="19911">
                  <c:v>5.1018395198132866</c:v>
                </c:pt>
                <c:pt idx="19912">
                  <c:v>5.1018395198132866</c:v>
                </c:pt>
                <c:pt idx="19913">
                  <c:v>5.1018395198132866</c:v>
                </c:pt>
                <c:pt idx="19914">
                  <c:v>5.1018395198132866</c:v>
                </c:pt>
                <c:pt idx="19915">
                  <c:v>5.1018395198132866</c:v>
                </c:pt>
                <c:pt idx="19916">
                  <c:v>5.1018395198132866</c:v>
                </c:pt>
                <c:pt idx="19917">
                  <c:v>5.1018395198132866</c:v>
                </c:pt>
                <c:pt idx="19918">
                  <c:v>5.1018395198132866</c:v>
                </c:pt>
                <c:pt idx="19919">
                  <c:v>5.1018395198132866</c:v>
                </c:pt>
                <c:pt idx="19920">
                  <c:v>5.1018395198132866</c:v>
                </c:pt>
                <c:pt idx="19921">
                  <c:v>5.1018395198132866</c:v>
                </c:pt>
                <c:pt idx="19922">
                  <c:v>5.1018395198132866</c:v>
                </c:pt>
                <c:pt idx="19923">
                  <c:v>5.1018395198132866</c:v>
                </c:pt>
                <c:pt idx="19924">
                  <c:v>5.1018395198132866</c:v>
                </c:pt>
                <c:pt idx="19925">
                  <c:v>5.1018395198132866</c:v>
                </c:pt>
                <c:pt idx="19926">
                  <c:v>5.1018395198132866</c:v>
                </c:pt>
                <c:pt idx="19927">
                  <c:v>5.1018395198132866</c:v>
                </c:pt>
                <c:pt idx="19928">
                  <c:v>5.1018395198132866</c:v>
                </c:pt>
                <c:pt idx="19929">
                  <c:v>5.1018395198132866</c:v>
                </c:pt>
                <c:pt idx="19930">
                  <c:v>5.1018395198132866</c:v>
                </c:pt>
                <c:pt idx="19931">
                  <c:v>5.1018395198132866</c:v>
                </c:pt>
                <c:pt idx="19932">
                  <c:v>5.1018395198132866</c:v>
                </c:pt>
                <c:pt idx="19933">
                  <c:v>5.1018395198132866</c:v>
                </c:pt>
                <c:pt idx="19934">
                  <c:v>5.1018395198132866</c:v>
                </c:pt>
                <c:pt idx="19935">
                  <c:v>5.1018395198132866</c:v>
                </c:pt>
                <c:pt idx="19936">
                  <c:v>5.1018395198132866</c:v>
                </c:pt>
                <c:pt idx="19937">
                  <c:v>5.1018395198132866</c:v>
                </c:pt>
                <c:pt idx="19938">
                  <c:v>5.1018395198132866</c:v>
                </c:pt>
                <c:pt idx="19939">
                  <c:v>5.1018395198132866</c:v>
                </c:pt>
                <c:pt idx="19940">
                  <c:v>5.1018395198132866</c:v>
                </c:pt>
                <c:pt idx="19941">
                  <c:v>5.1018395198132866</c:v>
                </c:pt>
                <c:pt idx="19942">
                  <c:v>5.1018395198132866</c:v>
                </c:pt>
                <c:pt idx="19943">
                  <c:v>5.1018395198132866</c:v>
                </c:pt>
                <c:pt idx="19944">
                  <c:v>5.1018395198132866</c:v>
                </c:pt>
                <c:pt idx="19945">
                  <c:v>5.1018395198132866</c:v>
                </c:pt>
                <c:pt idx="19946">
                  <c:v>5.1018395198132866</c:v>
                </c:pt>
                <c:pt idx="19947">
                  <c:v>5.1018395198132866</c:v>
                </c:pt>
                <c:pt idx="19948">
                  <c:v>5.1018395198132866</c:v>
                </c:pt>
                <c:pt idx="19949">
                  <c:v>5.1018395198132866</c:v>
                </c:pt>
                <c:pt idx="19950">
                  <c:v>5.1018395198132866</c:v>
                </c:pt>
                <c:pt idx="19951">
                  <c:v>5.1018395198132866</c:v>
                </c:pt>
                <c:pt idx="19952">
                  <c:v>5.1018395198132866</c:v>
                </c:pt>
                <c:pt idx="19953">
                  <c:v>5.1018395198132866</c:v>
                </c:pt>
                <c:pt idx="19954">
                  <c:v>5.1018395198132866</c:v>
                </c:pt>
                <c:pt idx="19955">
                  <c:v>5.1018395198132866</c:v>
                </c:pt>
                <c:pt idx="19956">
                  <c:v>5.1018395198132866</c:v>
                </c:pt>
                <c:pt idx="19957">
                  <c:v>5.1018395198132866</c:v>
                </c:pt>
                <c:pt idx="19958">
                  <c:v>5.1018395198132866</c:v>
                </c:pt>
                <c:pt idx="19959">
                  <c:v>5.1018395198132866</c:v>
                </c:pt>
                <c:pt idx="19960">
                  <c:v>5.1018395198132866</c:v>
                </c:pt>
                <c:pt idx="19961">
                  <c:v>5.1018395198132866</c:v>
                </c:pt>
                <c:pt idx="19962">
                  <c:v>5.1018395198132866</c:v>
                </c:pt>
                <c:pt idx="19963">
                  <c:v>5.1018395198132866</c:v>
                </c:pt>
                <c:pt idx="19964">
                  <c:v>5.1018395198132866</c:v>
                </c:pt>
                <c:pt idx="19965">
                  <c:v>5.1018395198132866</c:v>
                </c:pt>
                <c:pt idx="19966">
                  <c:v>5.1018395198132866</c:v>
                </c:pt>
                <c:pt idx="19967">
                  <c:v>5.1018395198132866</c:v>
                </c:pt>
                <c:pt idx="19968">
                  <c:v>5.1018395198132866</c:v>
                </c:pt>
                <c:pt idx="19969">
                  <c:v>5.1018395198132866</c:v>
                </c:pt>
                <c:pt idx="19970">
                  <c:v>5.1018395198132866</c:v>
                </c:pt>
                <c:pt idx="19971">
                  <c:v>5.1018395198132866</c:v>
                </c:pt>
                <c:pt idx="19972">
                  <c:v>5.1018395198132866</c:v>
                </c:pt>
                <c:pt idx="19973">
                  <c:v>5.1018395198132866</c:v>
                </c:pt>
                <c:pt idx="19974">
                  <c:v>5.1018395198132866</c:v>
                </c:pt>
                <c:pt idx="19975">
                  <c:v>5.1018395198132866</c:v>
                </c:pt>
                <c:pt idx="19976">
                  <c:v>5.1018395198132866</c:v>
                </c:pt>
                <c:pt idx="19977">
                  <c:v>5.1018395198132866</c:v>
                </c:pt>
                <c:pt idx="19978">
                  <c:v>5.1018395198132866</c:v>
                </c:pt>
                <c:pt idx="19979">
                  <c:v>5.1018395198132866</c:v>
                </c:pt>
                <c:pt idx="19980">
                  <c:v>5.1018395198132866</c:v>
                </c:pt>
                <c:pt idx="19981">
                  <c:v>5.1018395198132866</c:v>
                </c:pt>
                <c:pt idx="19982">
                  <c:v>5.1018395198132866</c:v>
                </c:pt>
                <c:pt idx="19983">
                  <c:v>5.1018395198132866</c:v>
                </c:pt>
                <c:pt idx="19984">
                  <c:v>5.1018395198132866</c:v>
                </c:pt>
                <c:pt idx="19985">
                  <c:v>5.1018395198132866</c:v>
                </c:pt>
                <c:pt idx="19986">
                  <c:v>5.1018395198132866</c:v>
                </c:pt>
                <c:pt idx="19987">
                  <c:v>5.1018395198132866</c:v>
                </c:pt>
                <c:pt idx="19988">
                  <c:v>5.1018395198132866</c:v>
                </c:pt>
                <c:pt idx="19989">
                  <c:v>5.1018395198132866</c:v>
                </c:pt>
                <c:pt idx="19990">
                  <c:v>5.1018395198132866</c:v>
                </c:pt>
                <c:pt idx="19991">
                  <c:v>5.1018395198132866</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39B7-4499-98C3-5CA0B98D5FF8}"/>
            </c:ext>
          </c:extLst>
        </c:ser>
        <c:dLbls>
          <c:showLegendKey val="0"/>
          <c:showVal val="0"/>
          <c:showCatName val="0"/>
          <c:showSerName val="0"/>
          <c:showPercent val="0"/>
          <c:showBubbleSize val="0"/>
        </c:dLbls>
        <c:axId val="1499964368"/>
        <c:axId val="1701013376"/>
        <c:extLst>
          <c:ext xmlns:c15="http://schemas.microsoft.com/office/drawing/2012/chart" uri="{02D57815-91ED-43cb-92C2-25804820EDAC}">
            <c15:filteredScatterSeries>
              <c15:ser>
                <c:idx val="0"/>
                <c:order val="1"/>
                <c:tx>
                  <c:strRef>
                    <c:extLst>
                      <c:ext uri="{02D57815-91ED-43cb-92C2-25804820EDAC}">
                        <c15:formulaRef>
                          <c15:sqref>Analyse4!$U$9</c15:sqref>
                        </c15:formulaRef>
                      </c:ext>
                    </c:extLst>
                    <c:strCache>
                      <c:ptCount val="1"/>
                      <c:pt idx="0">
                        <c:v>Borehullsmotstand, Rb=0,07 [m∙K/W]</c:v>
                      </c:pt>
                    </c:strCache>
                  </c:strRef>
                </c:tx>
                <c:spPr>
                  <a:ln w="25400" cap="rnd">
                    <a:solidFill>
                      <a:srgbClr val="FFC358"/>
                    </a:solidFill>
                    <a:prstDash val="dash"/>
                    <a:round/>
                  </a:ln>
                  <a:effectLst/>
                </c:spPr>
                <c:marker>
                  <c:symbol val="diamond"/>
                  <c:size val="4"/>
                  <c:spPr>
                    <a:noFill/>
                    <a:ln w="0">
                      <a:noFill/>
                      <a:round/>
                    </a:ln>
                    <a:effectLst/>
                  </c:spPr>
                </c:marker>
                <c:xVal>
                  <c:numRef>
                    <c:extLst>
                      <c:ext uri="{02D57815-91ED-43cb-92C2-25804820EDAC}">
                        <c15:formulaRef>
                          <c15:sqref>Analyse4!$A$11:$A$20003</c15:sqref>
                        </c15:formulaRef>
                      </c:ext>
                    </c:extLst>
                    <c:numCache>
                      <c:formatCode>0.00</c:formatCode>
                      <c:ptCount val="19992"/>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formatCode="General">
                        <c:v>70.599999999976717</c:v>
                      </c:pt>
                      <c:pt idx="8473" formatCode="General">
                        <c:v>70.608333333337214</c:v>
                      </c:pt>
                      <c:pt idx="8474" formatCode="General">
                        <c:v>70.616666666523088</c:v>
                      </c:pt>
                      <c:pt idx="8475" formatCode="General">
                        <c:v>70.624999999883585</c:v>
                      </c:pt>
                      <c:pt idx="8476" formatCode="General">
                        <c:v>70.633333333244082</c:v>
                      </c:pt>
                      <c:pt idx="8477" formatCode="General">
                        <c:v>70.641666666604578</c:v>
                      </c:pt>
                      <c:pt idx="8478" formatCode="General">
                        <c:v>70.649999999965075</c:v>
                      </c:pt>
                      <c:pt idx="8479" formatCode="General">
                        <c:v>70.658333333325572</c:v>
                      </c:pt>
                      <c:pt idx="8480" formatCode="General">
                        <c:v>70.666666666686069</c:v>
                      </c:pt>
                      <c:pt idx="8481" formatCode="General">
                        <c:v>70.674999999871943</c:v>
                      </c:pt>
                      <c:pt idx="8482" formatCode="General">
                        <c:v>70.68333333323244</c:v>
                      </c:pt>
                      <c:pt idx="8483" formatCode="General">
                        <c:v>70.691666666592937</c:v>
                      </c:pt>
                      <c:pt idx="8484" formatCode="General">
                        <c:v>70.699999999953434</c:v>
                      </c:pt>
                      <c:pt idx="8485" formatCode="General">
                        <c:v>70.708333333313931</c:v>
                      </c:pt>
                      <c:pt idx="8486" formatCode="General">
                        <c:v>70.716666666674428</c:v>
                      </c:pt>
                      <c:pt idx="8487" formatCode="General">
                        <c:v>70.724999999860302</c:v>
                      </c:pt>
                      <c:pt idx="8488" formatCode="General">
                        <c:v>70.733333333220799</c:v>
                      </c:pt>
                      <c:pt idx="8489" formatCode="General">
                        <c:v>70.741666666581295</c:v>
                      </c:pt>
                      <c:pt idx="8490" formatCode="General">
                        <c:v>70.749999999941792</c:v>
                      </c:pt>
                      <c:pt idx="8491" formatCode="General">
                        <c:v>70.758333333302289</c:v>
                      </c:pt>
                      <c:pt idx="8492" formatCode="General">
                        <c:v>70.766666666662786</c:v>
                      </c:pt>
                      <c:pt idx="8493" formatCode="General">
                        <c:v>70.77499999984866</c:v>
                      </c:pt>
                      <c:pt idx="8494" formatCode="General">
                        <c:v>70.783333333209157</c:v>
                      </c:pt>
                      <c:pt idx="8495" formatCode="General">
                        <c:v>70.791666666569654</c:v>
                      </c:pt>
                      <c:pt idx="8496" formatCode="General">
                        <c:v>70.799999999930151</c:v>
                      </c:pt>
                      <c:pt idx="8497" formatCode="General">
                        <c:v>70.808333333290648</c:v>
                      </c:pt>
                      <c:pt idx="8498" formatCode="General">
                        <c:v>70.816666666651145</c:v>
                      </c:pt>
                      <c:pt idx="8499" formatCode="General">
                        <c:v>70.825000000011642</c:v>
                      </c:pt>
                      <c:pt idx="8500" formatCode="General">
                        <c:v>70.833333333197515</c:v>
                      </c:pt>
                      <c:pt idx="8501" formatCode="General">
                        <c:v>70.841666666558012</c:v>
                      </c:pt>
                      <c:pt idx="8502" formatCode="General">
                        <c:v>70.849999999918509</c:v>
                      </c:pt>
                      <c:pt idx="8503" formatCode="General">
                        <c:v>70.858333333279006</c:v>
                      </c:pt>
                      <c:pt idx="8504" formatCode="General">
                        <c:v>70.866666666639503</c:v>
                      </c:pt>
                      <c:pt idx="8505" formatCode="General">
                        <c:v>70.875</c:v>
                      </c:pt>
                      <c:pt idx="8506" formatCode="General">
                        <c:v>70.883333333185874</c:v>
                      </c:pt>
                      <c:pt idx="8507" formatCode="General">
                        <c:v>70.891666666546371</c:v>
                      </c:pt>
                      <c:pt idx="8508" formatCode="General">
                        <c:v>70.899999999906868</c:v>
                      </c:pt>
                      <c:pt idx="8509" formatCode="General">
                        <c:v>70.908333333267365</c:v>
                      </c:pt>
                      <c:pt idx="8510" formatCode="General">
                        <c:v>70.916666666627862</c:v>
                      </c:pt>
                      <c:pt idx="8511" formatCode="General">
                        <c:v>70.924999999988358</c:v>
                      </c:pt>
                      <c:pt idx="8512" formatCode="General">
                        <c:v>70.933333333348855</c:v>
                      </c:pt>
                      <c:pt idx="8513" formatCode="General">
                        <c:v>70.941666666534729</c:v>
                      </c:pt>
                      <c:pt idx="8514" formatCode="General">
                        <c:v>70.949999999895226</c:v>
                      </c:pt>
                      <c:pt idx="8515" formatCode="General">
                        <c:v>70.958333333255723</c:v>
                      </c:pt>
                      <c:pt idx="8516" formatCode="General">
                        <c:v>70.96666666661622</c:v>
                      </c:pt>
                      <c:pt idx="8517" formatCode="General">
                        <c:v>70.974999999976717</c:v>
                      </c:pt>
                      <c:pt idx="8518" formatCode="General">
                        <c:v>70.983333333337214</c:v>
                      </c:pt>
                      <c:pt idx="8519" formatCode="General">
                        <c:v>70.991666666523088</c:v>
                      </c:pt>
                      <c:pt idx="8520" formatCode="General">
                        <c:v>70.999999999883585</c:v>
                      </c:pt>
                      <c:pt idx="8521" formatCode="General">
                        <c:v>71.008333333244082</c:v>
                      </c:pt>
                      <c:pt idx="8522" formatCode="General">
                        <c:v>71.016666666604578</c:v>
                      </c:pt>
                      <c:pt idx="8523" formatCode="General">
                        <c:v>71.024999999965075</c:v>
                      </c:pt>
                      <c:pt idx="8524" formatCode="General">
                        <c:v>71.033333333325572</c:v>
                      </c:pt>
                      <c:pt idx="8525" formatCode="General">
                        <c:v>71.041666666686069</c:v>
                      </c:pt>
                      <c:pt idx="8526" formatCode="General">
                        <c:v>71.049999999871943</c:v>
                      </c:pt>
                      <c:pt idx="8527" formatCode="General">
                        <c:v>71.05833333323244</c:v>
                      </c:pt>
                      <c:pt idx="8528" formatCode="General">
                        <c:v>71.066666666592937</c:v>
                      </c:pt>
                      <c:pt idx="8529" formatCode="General">
                        <c:v>71.074999999953434</c:v>
                      </c:pt>
                      <c:pt idx="8530" formatCode="General">
                        <c:v>71.083333333313931</c:v>
                      </c:pt>
                      <c:pt idx="8531" formatCode="General">
                        <c:v>71.091666666674428</c:v>
                      </c:pt>
                      <c:pt idx="8532" formatCode="General">
                        <c:v>71.099999999860302</c:v>
                      </c:pt>
                      <c:pt idx="8533" formatCode="General">
                        <c:v>71.108333333220799</c:v>
                      </c:pt>
                      <c:pt idx="8534" formatCode="General">
                        <c:v>71.116666666581295</c:v>
                      </c:pt>
                      <c:pt idx="8535" formatCode="General">
                        <c:v>71.124999999941792</c:v>
                      </c:pt>
                      <c:pt idx="8536" formatCode="General">
                        <c:v>71.133333333302289</c:v>
                      </c:pt>
                      <c:pt idx="8537" formatCode="General">
                        <c:v>71.141666666662786</c:v>
                      </c:pt>
                      <c:pt idx="8538" formatCode="General">
                        <c:v>71.14999999984866</c:v>
                      </c:pt>
                      <c:pt idx="8539" formatCode="General">
                        <c:v>71.158333333209157</c:v>
                      </c:pt>
                      <c:pt idx="8540" formatCode="General">
                        <c:v>71.166666666569654</c:v>
                      </c:pt>
                      <c:pt idx="8541" formatCode="General">
                        <c:v>71.174999999930151</c:v>
                      </c:pt>
                      <c:pt idx="8542" formatCode="General">
                        <c:v>71.183333333290648</c:v>
                      </c:pt>
                      <c:pt idx="8543" formatCode="General">
                        <c:v>71.191666666651145</c:v>
                      </c:pt>
                      <c:pt idx="8544" formatCode="General">
                        <c:v>71.200000000011642</c:v>
                      </c:pt>
                      <c:pt idx="8545" formatCode="General">
                        <c:v>71.208333333197515</c:v>
                      </c:pt>
                      <c:pt idx="8546" formatCode="General">
                        <c:v>71.216666666558012</c:v>
                      </c:pt>
                      <c:pt idx="8547" formatCode="General">
                        <c:v>71.224999999918509</c:v>
                      </c:pt>
                      <c:pt idx="8548" formatCode="General">
                        <c:v>71.233333333279006</c:v>
                      </c:pt>
                      <c:pt idx="8549" formatCode="General">
                        <c:v>71.241666666639503</c:v>
                      </c:pt>
                      <c:pt idx="8550" formatCode="General">
                        <c:v>71.25</c:v>
                      </c:pt>
                      <c:pt idx="8551" formatCode="General">
                        <c:v>71.258333333185874</c:v>
                      </c:pt>
                      <c:pt idx="8552" formatCode="General">
                        <c:v>71.266666666546371</c:v>
                      </c:pt>
                      <c:pt idx="8553" formatCode="General">
                        <c:v>71.274999999906868</c:v>
                      </c:pt>
                      <c:pt idx="8554" formatCode="General">
                        <c:v>71.283333333267365</c:v>
                      </c:pt>
                      <c:pt idx="8555" formatCode="General">
                        <c:v>71.291666666627862</c:v>
                      </c:pt>
                      <c:pt idx="8556" formatCode="General">
                        <c:v>71.299999999988358</c:v>
                      </c:pt>
                      <c:pt idx="8557" formatCode="General">
                        <c:v>71.308333333348855</c:v>
                      </c:pt>
                      <c:pt idx="8558" formatCode="General">
                        <c:v>71.316666666534729</c:v>
                      </c:pt>
                      <c:pt idx="8559" formatCode="General">
                        <c:v>71.324999999895226</c:v>
                      </c:pt>
                      <c:pt idx="8560" formatCode="General">
                        <c:v>71.333333333255723</c:v>
                      </c:pt>
                      <c:pt idx="8561" formatCode="General">
                        <c:v>71.34166666661622</c:v>
                      </c:pt>
                      <c:pt idx="8562" formatCode="General">
                        <c:v>71.349999999976717</c:v>
                      </c:pt>
                      <c:pt idx="8563" formatCode="General">
                        <c:v>71.358333333337214</c:v>
                      </c:pt>
                      <c:pt idx="8564" formatCode="General">
                        <c:v>71.366666666523088</c:v>
                      </c:pt>
                      <c:pt idx="8565" formatCode="General">
                        <c:v>71.374999999883585</c:v>
                      </c:pt>
                      <c:pt idx="8566" formatCode="General">
                        <c:v>71.383333333244082</c:v>
                      </c:pt>
                      <c:pt idx="8567" formatCode="General">
                        <c:v>71.391666666604578</c:v>
                      </c:pt>
                      <c:pt idx="8568" formatCode="General">
                        <c:v>71.399999999965075</c:v>
                      </c:pt>
                      <c:pt idx="8569" formatCode="General">
                        <c:v>71.408333333325572</c:v>
                      </c:pt>
                      <c:pt idx="8570" formatCode="General">
                        <c:v>71.416666666686069</c:v>
                      </c:pt>
                      <c:pt idx="8571" formatCode="General">
                        <c:v>71.424999999871943</c:v>
                      </c:pt>
                      <c:pt idx="8572" formatCode="General">
                        <c:v>71.43333333323244</c:v>
                      </c:pt>
                      <c:pt idx="8573" formatCode="General">
                        <c:v>71.441666666592937</c:v>
                      </c:pt>
                      <c:pt idx="8574" formatCode="General">
                        <c:v>71.449999999953434</c:v>
                      </c:pt>
                      <c:pt idx="8575" formatCode="General">
                        <c:v>71.458333333313931</c:v>
                      </c:pt>
                      <c:pt idx="8576" formatCode="General">
                        <c:v>71.466666666674428</c:v>
                      </c:pt>
                      <c:pt idx="8577" formatCode="General">
                        <c:v>71.474999999860302</c:v>
                      </c:pt>
                      <c:pt idx="8578" formatCode="General">
                        <c:v>71.483333333220799</c:v>
                      </c:pt>
                      <c:pt idx="8579" formatCode="General">
                        <c:v>71.491666666581295</c:v>
                      </c:pt>
                      <c:pt idx="8580" formatCode="General">
                        <c:v>71.499999999941792</c:v>
                      </c:pt>
                      <c:pt idx="8581" formatCode="General">
                        <c:v>71.508333333302289</c:v>
                      </c:pt>
                      <c:pt idx="8582" formatCode="General">
                        <c:v>71.516666666662786</c:v>
                      </c:pt>
                      <c:pt idx="8583" formatCode="General">
                        <c:v>71.52499999984866</c:v>
                      </c:pt>
                      <c:pt idx="8584" formatCode="General">
                        <c:v>71.533333333209157</c:v>
                      </c:pt>
                      <c:pt idx="8585" formatCode="General">
                        <c:v>71.541666666569654</c:v>
                      </c:pt>
                      <c:pt idx="8586" formatCode="General">
                        <c:v>71.549999999930151</c:v>
                      </c:pt>
                      <c:pt idx="8587" formatCode="General">
                        <c:v>71.558333333290648</c:v>
                      </c:pt>
                      <c:pt idx="8588" formatCode="General">
                        <c:v>71.566666666651145</c:v>
                      </c:pt>
                      <c:pt idx="8589" formatCode="General">
                        <c:v>71.575000000011642</c:v>
                      </c:pt>
                      <c:pt idx="8590" formatCode="General">
                        <c:v>71.583333333197515</c:v>
                      </c:pt>
                      <c:pt idx="8591" formatCode="General">
                        <c:v>71.591666666558012</c:v>
                      </c:pt>
                      <c:pt idx="8592" formatCode="General">
                        <c:v>71.599999999918509</c:v>
                      </c:pt>
                      <c:pt idx="8593" formatCode="General">
                        <c:v>71.608333333279006</c:v>
                      </c:pt>
                      <c:pt idx="8594" formatCode="General">
                        <c:v>71.616666666639503</c:v>
                      </c:pt>
                      <c:pt idx="8595" formatCode="General">
                        <c:v>71.625</c:v>
                      </c:pt>
                      <c:pt idx="8596" formatCode="General">
                        <c:v>71.633333333185874</c:v>
                      </c:pt>
                      <c:pt idx="8597" formatCode="General">
                        <c:v>71.641666666546371</c:v>
                      </c:pt>
                      <c:pt idx="8598" formatCode="General">
                        <c:v>71.649999999906868</c:v>
                      </c:pt>
                      <c:pt idx="8599" formatCode="General">
                        <c:v>71.658333333267365</c:v>
                      </c:pt>
                      <c:pt idx="8600" formatCode="General">
                        <c:v>71.666666666627862</c:v>
                      </c:pt>
                      <c:pt idx="8601" formatCode="General">
                        <c:v>71.674999999988358</c:v>
                      </c:pt>
                      <c:pt idx="8602" formatCode="General">
                        <c:v>71.683333333348855</c:v>
                      </c:pt>
                      <c:pt idx="8603" formatCode="General">
                        <c:v>71.691666666534729</c:v>
                      </c:pt>
                      <c:pt idx="8604" formatCode="General">
                        <c:v>71.699999999895226</c:v>
                      </c:pt>
                      <c:pt idx="8605" formatCode="General">
                        <c:v>71.708333333255723</c:v>
                      </c:pt>
                      <c:pt idx="8606" formatCode="General">
                        <c:v>71.71666666661622</c:v>
                      </c:pt>
                      <c:pt idx="8607" formatCode="General">
                        <c:v>71.724999999976717</c:v>
                      </c:pt>
                      <c:pt idx="8608" formatCode="General">
                        <c:v>71.733333333337214</c:v>
                      </c:pt>
                      <c:pt idx="8609" formatCode="General">
                        <c:v>71.741666666523088</c:v>
                      </c:pt>
                      <c:pt idx="8610" formatCode="General">
                        <c:v>71.749999999883585</c:v>
                      </c:pt>
                      <c:pt idx="8611" formatCode="General">
                        <c:v>71.758333333244082</c:v>
                      </c:pt>
                      <c:pt idx="8612" formatCode="General">
                        <c:v>71.766666666604578</c:v>
                      </c:pt>
                      <c:pt idx="8613" formatCode="General">
                        <c:v>71.774999999965075</c:v>
                      </c:pt>
                      <c:pt idx="8614" formatCode="General">
                        <c:v>71.783333333325572</c:v>
                      </c:pt>
                      <c:pt idx="8615" formatCode="General">
                        <c:v>71.791666666686069</c:v>
                      </c:pt>
                      <c:pt idx="8616" formatCode="General">
                        <c:v>71.799999999871943</c:v>
                      </c:pt>
                      <c:pt idx="8617" formatCode="General">
                        <c:v>71.80833333323244</c:v>
                      </c:pt>
                      <c:pt idx="8618" formatCode="General">
                        <c:v>71.816666666592937</c:v>
                      </c:pt>
                      <c:pt idx="8619" formatCode="General">
                        <c:v>71.824999999953434</c:v>
                      </c:pt>
                      <c:pt idx="8620" formatCode="General">
                        <c:v>71.833333333313931</c:v>
                      </c:pt>
                      <c:pt idx="8621" formatCode="General">
                        <c:v>71.841666666674428</c:v>
                      </c:pt>
                      <c:pt idx="8622" formatCode="General">
                        <c:v>71.849999999860302</c:v>
                      </c:pt>
                      <c:pt idx="8623" formatCode="General">
                        <c:v>71.858333333220799</c:v>
                      </c:pt>
                      <c:pt idx="8624" formatCode="General">
                        <c:v>71.866666666581295</c:v>
                      </c:pt>
                      <c:pt idx="8625" formatCode="General">
                        <c:v>71.874999999941792</c:v>
                      </c:pt>
                      <c:pt idx="8626" formatCode="General">
                        <c:v>71.883333333302289</c:v>
                      </c:pt>
                      <c:pt idx="8627" formatCode="General">
                        <c:v>71.891666666662786</c:v>
                      </c:pt>
                      <c:pt idx="8628" formatCode="General">
                        <c:v>71.89999999984866</c:v>
                      </c:pt>
                      <c:pt idx="8629" formatCode="General">
                        <c:v>71.908333333209157</c:v>
                      </c:pt>
                      <c:pt idx="8630" formatCode="General">
                        <c:v>71.916666666569654</c:v>
                      </c:pt>
                      <c:pt idx="8631" formatCode="General">
                        <c:v>71.924999999930151</c:v>
                      </c:pt>
                      <c:pt idx="8632" formatCode="General">
                        <c:v>71.933333333290648</c:v>
                      </c:pt>
                      <c:pt idx="8633" formatCode="General">
                        <c:v>71.941666666651145</c:v>
                      </c:pt>
                      <c:pt idx="8634" formatCode="General">
                        <c:v>71.950000000011642</c:v>
                      </c:pt>
                      <c:pt idx="8635" formatCode="General">
                        <c:v>71.958333333197515</c:v>
                      </c:pt>
                      <c:pt idx="8636" formatCode="General">
                        <c:v>71.966666666558012</c:v>
                      </c:pt>
                      <c:pt idx="8637" formatCode="General">
                        <c:v>71.974999999918509</c:v>
                      </c:pt>
                      <c:pt idx="8638" formatCode="General">
                        <c:v>71.983333333279006</c:v>
                      </c:pt>
                      <c:pt idx="8639" formatCode="General">
                        <c:v>71.991666666639503</c:v>
                      </c:pt>
                    </c:numCache>
                  </c:numRef>
                </c:xVal>
                <c:yVal>
                  <c:numRef>
                    <c:extLst>
                      <c:ext uri="{02D57815-91ED-43cb-92C2-25804820EDAC}">
                        <c15:formulaRef>
                          <c15:sqref>Analyse4!$U$11:$U$20003</c15:sqref>
                        </c15:formulaRef>
                      </c:ext>
                    </c:extLst>
                    <c:numCache>
                      <c:formatCode>0.00</c:formatCode>
                      <c:ptCount val="19992"/>
                      <c:pt idx="0">
                        <c:v>5.2353227111922678</c:v>
                      </c:pt>
                      <c:pt idx="1">
                        <c:v>8.7669341718199405</c:v>
                      </c:pt>
                      <c:pt idx="2">
                        <c:v>9.4866591103675013</c:v>
                      </c:pt>
                      <c:pt idx="3">
                        <c:v>9.9076712075141593</c:v>
                      </c:pt>
                      <c:pt idx="4">
                        <c:v>10.206384043475502</c:v>
                      </c:pt>
                      <c:pt idx="5">
                        <c:v>10.43808371937066</c:v>
                      </c:pt>
                      <c:pt idx="6">
                        <c:v>10.627396138808972</c:v>
                      </c:pt>
                      <c:pt idx="7">
                        <c:v>10.78745750868741</c:v>
                      </c:pt>
                      <c:pt idx="8">
                        <c:v>10.926108971143943</c:v>
                      </c:pt>
                      <c:pt idx="9">
                        <c:v>11.048408231120465</c:v>
                      </c:pt>
                      <c:pt idx="10">
                        <c:v>11.157808647039101</c:v>
                      </c:pt>
                      <c:pt idx="11">
                        <c:v>11.256773361119782</c:v>
                      </c:pt>
                      <c:pt idx="12">
                        <c:v>11.347121066477413</c:v>
                      </c:pt>
                      <c:pt idx="13">
                        <c:v>11.430232898711282</c:v>
                      </c:pt>
                      <c:pt idx="14">
                        <c:v>11.507182434801692</c:v>
                      </c:pt>
                      <c:pt idx="15">
                        <c:v>11.578820740559385</c:v>
                      </c:pt>
                      <c:pt idx="16">
                        <c:v>11.645833900172274</c:v>
                      </c:pt>
                      <c:pt idx="17">
                        <c:v>11.70878308750483</c:v>
                      </c:pt>
                      <c:pt idx="18">
                        <c:v>11.768133159997699</c:v>
                      </c:pt>
                      <c:pt idx="19">
                        <c:v>11.824273512496632</c:v>
                      </c:pt>
                      <c:pt idx="20">
                        <c:v>11.877533575795454</c:v>
                      </c:pt>
                      <c:pt idx="21">
                        <c:v>11.928194528840031</c:v>
                      </c:pt>
                      <c:pt idx="22">
                        <c:v>11.976498288788225</c:v>
                      </c:pt>
                      <c:pt idx="23">
                        <c:v>12.022654491420983</c:v>
                      </c:pt>
                      <c:pt idx="24">
                        <c:v>12.066845994145854</c:v>
                      </c:pt>
                      <c:pt idx="25">
                        <c:v>12.109233250385117</c:v>
                      </c:pt>
                      <c:pt idx="26">
                        <c:v>12.149957826379723</c:v>
                      </c:pt>
                      <c:pt idx="27">
                        <c:v>12.189145253115054</c:v>
                      </c:pt>
                      <c:pt idx="28">
                        <c:v>12.226907363247211</c:v>
                      </c:pt>
                      <c:pt idx="29">
                        <c:v>12.263344210159612</c:v>
                      </c:pt>
                      <c:pt idx="30">
                        <c:v>12.2985456689531</c:v>
                      </c:pt>
                      <c:pt idx="31">
                        <c:v>12.332592771217239</c:v>
                      </c:pt>
                      <c:pt idx="32">
                        <c:v>12.365558828520658</c:v>
                      </c:pt>
                      <c:pt idx="33">
                        <c:v>12.397510382308507</c:v>
                      </c:pt>
                      <c:pt idx="34">
                        <c:v>12.428508015173275</c:v>
                      </c:pt>
                      <c:pt idx="35">
                        <c:v>12.458607038209873</c:v>
                      </c:pt>
                      <c:pt idx="36">
                        <c:v>12.48785808766614</c:v>
                      </c:pt>
                      <c:pt idx="37">
                        <c:v>12.516307636819231</c:v>
                      </c:pt>
                      <c:pt idx="38">
                        <c:v>12.543998440165073</c:v>
                      </c:pt>
                      <c:pt idx="39">
                        <c:v>12.570969919900008</c:v>
                      </c:pt>
                      <c:pt idx="40">
                        <c:v>12.597258502919939</c:v>
                      </c:pt>
                      <c:pt idx="41">
                        <c:v>12.622897918867022</c:v>
                      </c:pt>
                      <c:pt idx="42">
                        <c:v>12.647919457026525</c:v>
                      </c:pt>
                      <c:pt idx="43">
                        <c:v>12.672352198123921</c:v>
                      </c:pt>
                      <c:pt idx="44">
                        <c:v>12.696223216951172</c:v>
                      </c:pt>
                      <c:pt idx="45">
                        <c:v>12.719557762715144</c:v>
                      </c:pt>
                      <c:pt idx="46">
                        <c:v>12.742379419089424</c:v>
                      </c:pt>
                      <c:pt idx="47">
                        <c:v>12.764710249376268</c:v>
                      </c:pt>
                      <c:pt idx="48">
                        <c:v>12.786570921814295</c:v>
                      </c:pt>
                      <c:pt idx="49">
                        <c:v>12.807980826460916</c:v>
                      </c:pt>
                      <c:pt idx="50">
                        <c:v>12.828958178053558</c:v>
                      </c:pt>
                      <c:pt idx="51">
                        <c:v>12.849520109120188</c:v>
                      </c:pt>
                      <c:pt idx="52">
                        <c:v>12.869682754048164</c:v>
                      </c:pt>
                      <c:pt idx="53">
                        <c:v>12.889461324734466</c:v>
                      </c:pt>
                      <c:pt idx="54">
                        <c:v>12.908870181186426</c:v>
                      </c:pt>
                      <c:pt idx="55">
                        <c:v>12.927922891659517</c:v>
                      </c:pt>
                      <c:pt idx="56">
                        <c:v>12.946632291304194</c:v>
                      </c:pt>
                      <c:pt idx="57">
                        <c:v>12.965010533685358</c:v>
                      </c:pt>
                      <c:pt idx="58">
                        <c:v>12.983069138203195</c:v>
                      </c:pt>
                      <c:pt idx="59">
                        <c:v>13.000819033091549</c:v>
                      </c:pt>
                      <c:pt idx="60">
                        <c:v>13.018270596621544</c:v>
                      </c:pt>
                      <c:pt idx="61">
                        <c:v>13.035433691309226</c:v>
                      </c:pt>
                      <c:pt idx="62">
                        <c:v>13.052317698885677</c:v>
                      </c:pt>
                      <c:pt idx="63">
                        <c:v>13.068931550719494</c:v>
                      </c:pt>
                      <c:pt idx="64">
                        <c:v>13.085283756189103</c:v>
                      </c:pt>
                      <c:pt idx="65">
                        <c:v>13.101382428855413</c:v>
                      </c:pt>
                      <c:pt idx="66">
                        <c:v>13.117235310306622</c:v>
                      </c:pt>
                      <c:pt idx="67">
                        <c:v>13.132849793838464</c:v>
                      </c:pt>
                      <c:pt idx="68">
                        <c:v>13.148232943161688</c:v>
                      </c:pt>
                      <c:pt idx="69">
                        <c:v>13.163391512925045</c:v>
                      </c:pt>
                      <c:pt idx="70">
                        <c:v>13.178331966189148</c:v>
                      </c:pt>
                      <c:pt idx="71">
                        <c:v>13.193060490971895</c:v>
                      </c:pt>
                      <c:pt idx="72">
                        <c:v>13.207583015334581</c:v>
                      </c:pt>
                      <c:pt idx="73">
                        <c:v>13.221905222921745</c:v>
                      </c:pt>
                      <c:pt idx="74">
                        <c:v>13.236032564487669</c:v>
                      </c:pt>
                      <c:pt idx="75">
                        <c:v>13.249970271573844</c:v>
                      </c:pt>
                      <c:pt idx="76">
                        <c:v>13.263723367833517</c:v>
                      </c:pt>
                      <c:pt idx="77">
                        <c:v>13.277296679902481</c:v>
                      </c:pt>
                      <c:pt idx="78">
                        <c:v>13.290694847289497</c:v>
                      </c:pt>
                      <c:pt idx="79">
                        <c:v>13.303922333017187</c:v>
                      </c:pt>
                      <c:pt idx="80">
                        <c:v>13.316983430860358</c:v>
                      </c:pt>
                      <c:pt idx="81">
                        <c:v>13.329882274841019</c:v>
                      </c:pt>
                      <c:pt idx="82">
                        <c:v>13.342622846800804</c:v>
                      </c:pt>
                      <c:pt idx="83">
                        <c:v>13.355208983779885</c:v>
                      </c:pt>
                      <c:pt idx="84">
                        <c:v>13.367644384953994</c:v>
                      </c:pt>
                      <c:pt idx="85">
                        <c:v>13.379932617904938</c:v>
                      </c:pt>
                      <c:pt idx="86">
                        <c:v>13.392077125792358</c:v>
                      </c:pt>
                      <c:pt idx="87">
                        <c:v>13.404081231598433</c:v>
                      </c:pt>
                      <c:pt idx="88">
                        <c:v>13.415948144619612</c:v>
                      </c:pt>
                      <c:pt idx="89">
                        <c:v>13.427680965357933</c:v>
                      </c:pt>
                      <c:pt idx="90">
                        <c:v>13.439282690383585</c:v>
                      </c:pt>
                      <c:pt idx="91">
                        <c:v>13.450756216689729</c:v>
                      </c:pt>
                      <c:pt idx="92">
                        <c:v>13.462104346994369</c:v>
                      </c:pt>
                      <c:pt idx="93">
                        <c:v>13.473329792405963</c:v>
                      </c:pt>
                      <c:pt idx="94">
                        <c:v>13.484435177276179</c:v>
                      </c:pt>
                      <c:pt idx="95">
                        <c:v>13.495423042640763</c:v>
                      </c:pt>
                      <c:pt idx="96">
                        <c:v>13.506295849709385</c:v>
                      </c:pt>
                      <c:pt idx="97">
                        <c:v>13.51705598317465</c:v>
                      </c:pt>
                      <c:pt idx="98">
                        <c:v>13.527705754129357</c:v>
                      </c:pt>
                      <c:pt idx="99">
                        <c:v>13.538247403936797</c:v>
                      </c:pt>
                      <c:pt idx="100">
                        <c:v>13.548683105722002</c:v>
                      </c:pt>
                      <c:pt idx="101">
                        <c:v>13.559014967956049</c:v>
                      </c:pt>
                      <c:pt idx="102">
                        <c:v>13.569245036788629</c:v>
                      </c:pt>
                      <c:pt idx="103">
                        <c:v>13.579375298480194</c:v>
                      </c:pt>
                      <c:pt idx="104">
                        <c:v>13.589407681507392</c:v>
                      </c:pt>
                      <c:pt idx="105">
                        <c:v>13.599344059605823</c:v>
                      </c:pt>
                      <c:pt idx="106">
                        <c:v>13.609186252608172</c:v>
                      </c:pt>
                      <c:pt idx="107">
                        <c:v>13.618936029288012</c:v>
                      </c:pt>
                      <c:pt idx="108">
                        <c:v>13.628595109056331</c:v>
                      </c:pt>
                      <c:pt idx="109">
                        <c:v>13.638165163781441</c:v>
                      </c:pt>
                      <c:pt idx="110">
                        <c:v>13.647647819525762</c:v>
                      </c:pt>
                      <c:pt idx="111">
                        <c:v>13.657044658007958</c:v>
                      </c:pt>
                      <c:pt idx="112">
                        <c:v>13.666357218972639</c:v>
                      </c:pt>
                      <c:pt idx="113">
                        <c:v>13.675587000522359</c:v>
                      </c:pt>
                      <c:pt idx="114">
                        <c:v>13.684735461353799</c:v>
                      </c:pt>
                      <c:pt idx="115">
                        <c:v>13.693804021943517</c:v>
                      </c:pt>
                      <c:pt idx="116">
                        <c:v>13.702794065871636</c:v>
                      </c:pt>
                      <c:pt idx="117">
                        <c:v>13.711706940902769</c:v>
                      </c:pt>
                      <c:pt idx="118">
                        <c:v>13.720543960944386</c:v>
                      </c:pt>
                      <c:pt idx="119">
                        <c:v>13.729306406088067</c:v>
                      </c:pt>
                      <c:pt idx="120">
                        <c:v>13.737995524471302</c:v>
                      </c:pt>
                      <c:pt idx="121">
                        <c:v>13.746612533156892</c:v>
                      </c:pt>
                      <c:pt idx="122">
                        <c:v>13.755158619156013</c:v>
                      </c:pt>
                      <c:pt idx="123">
                        <c:v>13.763634940232645</c:v>
                      </c:pt>
                      <c:pt idx="124">
                        <c:v>13.772042626554121</c:v>
                      </c:pt>
                      <c:pt idx="125">
                        <c:v>13.780382780529248</c:v>
                      </c:pt>
                      <c:pt idx="126">
                        <c:v>13.788656478387935</c:v>
                      </c:pt>
                      <c:pt idx="127">
                        <c:v>13.796864770836326</c:v>
                      </c:pt>
                      <c:pt idx="128">
                        <c:v>13.80500868385754</c:v>
                      </c:pt>
                      <c:pt idx="129">
                        <c:v>13.813089219481316</c:v>
                      </c:pt>
                      <c:pt idx="130">
                        <c:v>13.821107356356482</c:v>
                      </c:pt>
                      <c:pt idx="131">
                        <c:v>13.829064051133308</c:v>
                      </c:pt>
                      <c:pt idx="132">
                        <c:v>13.836960238139898</c:v>
                      </c:pt>
                      <c:pt idx="133">
                        <c:v>13.844796830714184</c:v>
                      </c:pt>
                      <c:pt idx="134">
                        <c:v>13.852574721669281</c:v>
                      </c:pt>
                      <c:pt idx="135">
                        <c:v>13.860294783903871</c:v>
                      </c:pt>
                      <c:pt idx="136">
                        <c:v>13.867957870830129</c:v>
                      </c:pt>
                      <c:pt idx="137">
                        <c:v>13.875564817581196</c:v>
                      </c:pt>
                      <c:pt idx="138">
                        <c:v>13.883116440593486</c:v>
                      </c:pt>
                      <c:pt idx="139">
                        <c:v>13.89061353877625</c:v>
                      </c:pt>
                      <c:pt idx="140">
                        <c:v>13.898056893857589</c:v>
                      </c:pt>
                      <c:pt idx="141">
                        <c:v>13.905447270873619</c:v>
                      </c:pt>
                      <c:pt idx="142">
                        <c:v>13.912785418640336</c:v>
                      </c:pt>
                      <c:pt idx="143">
                        <c:v>13.920072070056772</c:v>
                      </c:pt>
                      <c:pt idx="144">
                        <c:v>13.927307943154123</c:v>
                      </c:pt>
                      <c:pt idx="145">
                        <c:v>13.934493740603852</c:v>
                      </c:pt>
                      <c:pt idx="146">
                        <c:v>13.941630150739211</c:v>
                      </c:pt>
                      <c:pt idx="147">
                        <c:v>13.948717847797656</c:v>
                      </c:pt>
                      <c:pt idx="148">
                        <c:v>13.955757492303125</c:v>
                      </c:pt>
                      <c:pt idx="149">
                        <c:v>13.962749731289414</c:v>
                      </c:pt>
                      <c:pt idx="150">
                        <c:v>13.969695199242285</c:v>
                      </c:pt>
                      <c:pt idx="151">
                        <c:v>13.976594517565562</c:v>
                      </c:pt>
                      <c:pt idx="152">
                        <c:v>13.983448295501958</c:v>
                      </c:pt>
                      <c:pt idx="153">
                        <c:v>13.990257130308915</c:v>
                      </c:pt>
                      <c:pt idx="154">
                        <c:v>13.997021607570925</c:v>
                      </c:pt>
                      <c:pt idx="155">
                        <c:v>14.003742301501742</c:v>
                      </c:pt>
                      <c:pt idx="156">
                        <c:v>14.010419775097414</c:v>
                      </c:pt>
                      <c:pt idx="157">
                        <c:v>14.017054580978229</c:v>
                      </c:pt>
                      <c:pt idx="158">
                        <c:v>14.023647260823342</c:v>
                      </c:pt>
                      <c:pt idx="159">
                        <c:v>14.03019834619688</c:v>
                      </c:pt>
                      <c:pt idx="160">
                        <c:v>14.036708358664789</c:v>
                      </c:pt>
                      <c:pt idx="161">
                        <c:v>14.043177810043968</c:v>
                      </c:pt>
                      <c:pt idx="162">
                        <c:v>14.04960720250946</c:v>
                      </c:pt>
                      <c:pt idx="163">
                        <c:v>14.055997029366541</c:v>
                      </c:pt>
                      <c:pt idx="164">
                        <c:v>14.062347774469249</c:v>
                      </c:pt>
                      <c:pt idx="165">
                        <c:v>14.06865991298011</c:v>
                      </c:pt>
                      <c:pt idx="166">
                        <c:v>14.07493391144833</c:v>
                      </c:pt>
                      <c:pt idx="167">
                        <c:v>14.081170228016713</c:v>
                      </c:pt>
                      <c:pt idx="168">
                        <c:v>14.087369312492921</c:v>
                      </c:pt>
                      <c:pt idx="169">
                        <c:v>14.09353160706306</c:v>
                      </c:pt>
                      <c:pt idx="170">
                        <c:v>14.099657545701373</c:v>
                      </c:pt>
                      <c:pt idx="171">
                        <c:v>14.105747554874082</c:v>
                      </c:pt>
                      <c:pt idx="172">
                        <c:v>14.111802053587304</c:v>
                      </c:pt>
                      <c:pt idx="173">
                        <c:v>14.11782145355998</c:v>
                      </c:pt>
                      <c:pt idx="174">
                        <c:v>14.123806159391922</c:v>
                      </c:pt>
                      <c:pt idx="175">
                        <c:v>14.129756568602669</c:v>
                      </c:pt>
                      <c:pt idx="176">
                        <c:v>14.135673072288053</c:v>
                      </c:pt>
                      <c:pt idx="177">
                        <c:v>14.141556054526134</c:v>
                      </c:pt>
                      <c:pt idx="178">
                        <c:v>14.147405893026374</c:v>
                      </c:pt>
                      <c:pt idx="179">
                        <c:v>14.15322295915011</c:v>
                      </c:pt>
                      <c:pt idx="180">
                        <c:v>14.159007618052026</c:v>
                      </c:pt>
                      <c:pt idx="181">
                        <c:v>14.164760228697467</c:v>
                      </c:pt>
                      <c:pt idx="182">
                        <c:v>14.170481144477723</c:v>
                      </c:pt>
                      <c:pt idx="183">
                        <c:v>14.176170712616848</c:v>
                      </c:pt>
                      <c:pt idx="184">
                        <c:v>14.181829274781062</c:v>
                      </c:pt>
                      <c:pt idx="185">
                        <c:v>14.187457167080968</c:v>
                      </c:pt>
                      <c:pt idx="186">
                        <c:v>14.193054720191384</c:v>
                      </c:pt>
                      <c:pt idx="187">
                        <c:v>14.198622259467893</c:v>
                      </c:pt>
                      <c:pt idx="188">
                        <c:v>14.20416010494462</c:v>
                      </c:pt>
                      <c:pt idx="189">
                        <c:v>14.209668571908221</c:v>
                      </c:pt>
                      <c:pt idx="190">
                        <c:v>14.215147970309204</c:v>
                      </c:pt>
                      <c:pt idx="191">
                        <c:v>14.220598605331443</c:v>
                      </c:pt>
                      <c:pt idx="192">
                        <c:v>14.22602077737783</c:v>
                      </c:pt>
                      <c:pt idx="193">
                        <c:v>14.231414782169587</c:v>
                      </c:pt>
                      <c:pt idx="194">
                        <c:v>14.236780910730936</c:v>
                      </c:pt>
                      <c:pt idx="195">
                        <c:v>14.242119449932556</c:v>
                      </c:pt>
                      <c:pt idx="196">
                        <c:v>14.247430681908813</c:v>
                      </c:pt>
                      <c:pt idx="197">
                        <c:v>14.252714884597644</c:v>
                      </c:pt>
                      <c:pt idx="198">
                        <c:v>14.257972331715127</c:v>
                      </c:pt>
                      <c:pt idx="199">
                        <c:v>14.263203292840519</c:v>
                      </c:pt>
                      <c:pt idx="200">
                        <c:v>14.268408033499231</c:v>
                      </c:pt>
                      <c:pt idx="201">
                        <c:v>14.273586815135442</c:v>
                      </c:pt>
                      <c:pt idx="202">
                        <c:v>14.278739895624494</c:v>
                      </c:pt>
                      <c:pt idx="203">
                        <c:v>14.283867528698714</c:v>
                      </c:pt>
                      <c:pt idx="204">
                        <c:v>14.28896996445707</c:v>
                      </c:pt>
                      <c:pt idx="205">
                        <c:v>14.294047449329565</c:v>
                      </c:pt>
                      <c:pt idx="206">
                        <c:v>14.299100226148635</c:v>
                      </c:pt>
                      <c:pt idx="207">
                        <c:v>14.304128534113772</c:v>
                      </c:pt>
                      <c:pt idx="208">
                        <c:v>14.309132609280443</c:v>
                      </c:pt>
                      <c:pt idx="209">
                        <c:v>14.314112683994281</c:v>
                      </c:pt>
                      <c:pt idx="210">
                        <c:v>14.319068987377875</c:v>
                      </c:pt>
                      <c:pt idx="211">
                        <c:v>14.324001745288371</c:v>
                      </c:pt>
                      <c:pt idx="212">
                        <c:v>14.328911180379247</c:v>
                      </c:pt>
                      <c:pt idx="213">
                        <c:v>14.333797512058471</c:v>
                      </c:pt>
                      <c:pt idx="214">
                        <c:v>14.338660956956453</c:v>
                      </c:pt>
                      <c:pt idx="215">
                        <c:v>14.343501728369251</c:v>
                      </c:pt>
                      <c:pt idx="216">
                        <c:v>14.348320036724772</c:v>
                      </c:pt>
                      <c:pt idx="217">
                        <c:v>14.35311608953506</c:v>
                      </c:pt>
                      <c:pt idx="218">
                        <c:v>14.357890091449885</c:v>
                      </c:pt>
                      <c:pt idx="219">
                        <c:v>14.362642244309175</c:v>
                      </c:pt>
                      <c:pt idx="220">
                        <c:v>14.367372747095299</c:v>
                      </c:pt>
                      <c:pt idx="221">
                        <c:v>14.37208179637917</c:v>
                      </c:pt>
                      <c:pt idx="222">
                        <c:v>14.376769585774408</c:v>
                      </c:pt>
                      <c:pt idx="223">
                        <c:v>14.381436306382099</c:v>
                      </c:pt>
                      <c:pt idx="224">
                        <c:v>14.386082146738211</c:v>
                      </c:pt>
                      <c:pt idx="225">
                        <c:v>14.390707292859272</c:v>
                      </c:pt>
                      <c:pt idx="226">
                        <c:v>14.3953119281908</c:v>
                      </c:pt>
                      <c:pt idx="227">
                        <c:v>14.399896234036536</c:v>
                      </c:pt>
                      <c:pt idx="228">
                        <c:v>14.404460389022244</c:v>
                      </c:pt>
                      <c:pt idx="229">
                        <c:v>14.409004569523912</c:v>
                      </c:pt>
                      <c:pt idx="230">
                        <c:v>14.413528949611958</c:v>
                      </c:pt>
                      <c:pt idx="231">
                        <c:v>14.418033701091208</c:v>
                      </c:pt>
                      <c:pt idx="232">
                        <c:v>14.422518993540077</c:v>
                      </c:pt>
                      <c:pt idx="233">
                        <c:v>14.426984994255466</c:v>
                      </c:pt>
                      <c:pt idx="234">
                        <c:v>14.431431868664191</c:v>
                      </c:pt>
                      <c:pt idx="235">
                        <c:v>14.435859779798161</c:v>
                      </c:pt>
                      <c:pt idx="236">
                        <c:v>14.440268888705024</c:v>
                      </c:pt>
                      <c:pt idx="237">
                        <c:v>14.444659354389525</c:v>
                      </c:pt>
                      <c:pt idx="238">
                        <c:v>14.44903133384793</c:v>
                      </c:pt>
                      <c:pt idx="239">
                        <c:v>14.453384982010643</c:v>
                      </c:pt>
                      <c:pt idx="240">
                        <c:v>14.457720452139743</c:v>
                      </c:pt>
                      <c:pt idx="241">
                        <c:v>14.462037895313909</c:v>
                      </c:pt>
                      <c:pt idx="242">
                        <c:v>14.466337460825333</c:v>
                      </c:pt>
                      <c:pt idx="243">
                        <c:v>14.470619296119285</c:v>
                      </c:pt>
                      <c:pt idx="244">
                        <c:v>14.474883546824454</c:v>
                      </c:pt>
                      <c:pt idx="245">
                        <c:v>14.479130356782665</c:v>
                      </c:pt>
                      <c:pt idx="246">
                        <c:v>14.483359867989531</c:v>
                      </c:pt>
                      <c:pt idx="247">
                        <c:v>14.48757222097716</c:v>
                      </c:pt>
                      <c:pt idx="248">
                        <c:v>14.491767554310297</c:v>
                      </c:pt>
                      <c:pt idx="249">
                        <c:v>14.495946004968612</c:v>
                      </c:pt>
                      <c:pt idx="250">
                        <c:v>14.50010770828472</c:v>
                      </c:pt>
                      <c:pt idx="251">
                        <c:v>14.504252797970466</c:v>
                      </c:pt>
                      <c:pt idx="252">
                        <c:v>14.508381406056376</c:v>
                      </c:pt>
                      <c:pt idx="253">
                        <c:v>14.512493663262635</c:v>
                      </c:pt>
                      <c:pt idx="254">
                        <c:v>14.516589698504763</c:v>
                      </c:pt>
                      <c:pt idx="255">
                        <c:v>14.520669639264316</c:v>
                      </c:pt>
                      <c:pt idx="256">
                        <c:v>14.524733611525985</c:v>
                      </c:pt>
                      <c:pt idx="257">
                        <c:v>14.528781739800944</c:v>
                      </c:pt>
                      <c:pt idx="258">
                        <c:v>14.53281414706542</c:v>
                      </c:pt>
                      <c:pt idx="259">
                        <c:v>14.536830955120788</c:v>
                      </c:pt>
                      <c:pt idx="260">
                        <c:v>14.540832284108607</c:v>
                      </c:pt>
                      <c:pt idx="261">
                        <c:v>14.544818252870524</c:v>
                      </c:pt>
                      <c:pt idx="262">
                        <c:v>14.548788978884797</c:v>
                      </c:pt>
                      <c:pt idx="263">
                        <c:v>14.552744578287072</c:v>
                      </c:pt>
                      <c:pt idx="264">
                        <c:v>14.556685165890755</c:v>
                      </c:pt>
                      <c:pt idx="265">
                        <c:v>14.560610855124917</c:v>
                      </c:pt>
                      <c:pt idx="266">
                        <c:v>14.564521758382629</c:v>
                      </c:pt>
                      <c:pt idx="267">
                        <c:v>14.56841798654666</c:v>
                      </c:pt>
                      <c:pt idx="268">
                        <c:v>14.572299649337719</c:v>
                      </c:pt>
                      <c:pt idx="269">
                        <c:v>14.576166855250595</c:v>
                      </c:pt>
                      <c:pt idx="270">
                        <c:v>14.580019711572309</c:v>
                      </c:pt>
                      <c:pt idx="271">
                        <c:v>14.583858324319738</c:v>
                      </c:pt>
                      <c:pt idx="272">
                        <c:v>14.587682798578566</c:v>
                      </c:pt>
                      <c:pt idx="273">
                        <c:v>14.591493238037859</c:v>
                      </c:pt>
                      <c:pt idx="274">
                        <c:v>14.595289745329048</c:v>
                      </c:pt>
                      <c:pt idx="275">
                        <c:v>14.599072421961885</c:v>
                      </c:pt>
                      <c:pt idx="276">
                        <c:v>14.602841368340766</c:v>
                      </c:pt>
                      <c:pt idx="277">
                        <c:v>14.60659668378068</c:v>
                      </c:pt>
                      <c:pt idx="278">
                        <c:v>14.610338466444691</c:v>
                      </c:pt>
                      <c:pt idx="279">
                        <c:v>14.614066813672675</c:v>
                      </c:pt>
                      <c:pt idx="280">
                        <c:v>14.61778182152603</c:v>
                      </c:pt>
                      <c:pt idx="281">
                        <c:v>14.621483585116465</c:v>
                      </c:pt>
                      <c:pt idx="282">
                        <c:v>14.62517219854206</c:v>
                      </c:pt>
                      <c:pt idx="283">
                        <c:v>14.628847754901624</c:v>
                      </c:pt>
                      <c:pt idx="284">
                        <c:v>14.632510346232166</c:v>
                      </c:pt>
                      <c:pt idx="285">
                        <c:v>14.636160063829486</c:v>
                      </c:pt>
                      <c:pt idx="286">
                        <c:v>14.639796997801295</c:v>
                      </c:pt>
                      <c:pt idx="287">
                        <c:v>14.643421237387823</c:v>
                      </c:pt>
                      <c:pt idx="288">
                        <c:v>14.647032870898112</c:v>
                      </c:pt>
                      <c:pt idx="289">
                        <c:v>14.650631985722899</c:v>
                      </c:pt>
                      <c:pt idx="290">
                        <c:v>14.654218668347323</c:v>
                      </c:pt>
                      <c:pt idx="291">
                        <c:v>14.657793004288603</c:v>
                      </c:pt>
                      <c:pt idx="292">
                        <c:v>14.661355078407656</c:v>
                      </c:pt>
                      <c:pt idx="293">
                        <c:v>14.664904974471725</c:v>
                      </c:pt>
                      <c:pt idx="294">
                        <c:v>14.668442775466101</c:v>
                      </c:pt>
                      <c:pt idx="295">
                        <c:v>14.671968563530708</c:v>
                      </c:pt>
                      <c:pt idx="296">
                        <c:v>14.675482419971569</c:v>
                      </c:pt>
                      <c:pt idx="297">
                        <c:v>14.678984425198781</c:v>
                      </c:pt>
                      <c:pt idx="298">
                        <c:v>14.68247465903087</c:v>
                      </c:pt>
                      <c:pt idx="299">
                        <c:v>14.685953200265359</c:v>
                      </c:pt>
                      <c:pt idx="300">
                        <c:v>14.689420126983254</c:v>
                      </c:pt>
                      <c:pt idx="301">
                        <c:v>14.692875516486044</c:v>
                      </c:pt>
                      <c:pt idx="302">
                        <c:v>14.696319445306049</c:v>
                      </c:pt>
                      <c:pt idx="303">
                        <c:v>14.699751989144776</c:v>
                      </c:pt>
                      <c:pt idx="304">
                        <c:v>14.703173223170399</c:v>
                      </c:pt>
                      <c:pt idx="305">
                        <c:v>14.706583221596031</c:v>
                      </c:pt>
                      <c:pt idx="306">
                        <c:v>14.70998205797736</c:v>
                      </c:pt>
                      <c:pt idx="307">
                        <c:v>14.713369805150091</c:v>
                      </c:pt>
                      <c:pt idx="308">
                        <c:v>14.716746535239366</c:v>
                      </c:pt>
                      <c:pt idx="309">
                        <c:v>14.720112319668917</c:v>
                      </c:pt>
                      <c:pt idx="310">
                        <c:v>14.723467229099995</c:v>
                      </c:pt>
                      <c:pt idx="311">
                        <c:v>14.726811333721223</c:v>
                      </c:pt>
                      <c:pt idx="312">
                        <c:v>14.730144702835592</c:v>
                      </c:pt>
                      <c:pt idx="313">
                        <c:v>14.733467405150531</c:v>
                      </c:pt>
                      <c:pt idx="314">
                        <c:v>14.736779508715966</c:v>
                      </c:pt>
                      <c:pt idx="315">
                        <c:v>14.740081080932697</c:v>
                      </c:pt>
                      <c:pt idx="316">
                        <c:v>14.743372188491779</c:v>
                      </c:pt>
                      <c:pt idx="317">
                        <c:v>14.746652897658251</c:v>
                      </c:pt>
                      <c:pt idx="318">
                        <c:v>14.749923273865324</c:v>
                      </c:pt>
                      <c:pt idx="319">
                        <c:v>14.753183381998298</c:v>
                      </c:pt>
                      <c:pt idx="320">
                        <c:v>14.75643328633323</c:v>
                      </c:pt>
                      <c:pt idx="321">
                        <c:v>14.759673050544521</c:v>
                      </c:pt>
                      <c:pt idx="322">
                        <c:v>14.762902737712409</c:v>
                      </c:pt>
                      <c:pt idx="323">
                        <c:v>14.766122410262977</c:v>
                      </c:pt>
                      <c:pt idx="324">
                        <c:v>14.769332130245058</c:v>
                      </c:pt>
                      <c:pt idx="325">
                        <c:v>14.772531958932593</c:v>
                      </c:pt>
                      <c:pt idx="326">
                        <c:v>14.775721957101727</c:v>
                      </c:pt>
                      <c:pt idx="327">
                        <c:v>14.778902184970168</c:v>
                      </c:pt>
                      <c:pt idx="328">
                        <c:v>14.782072702204022</c:v>
                      </c:pt>
                      <c:pt idx="329">
                        <c:v>14.785233567858356</c:v>
                      </c:pt>
                      <c:pt idx="330">
                        <c:v>14.788384840648551</c:v>
                      </c:pt>
                      <c:pt idx="331">
                        <c:v>14.791526578559424</c:v>
                      </c:pt>
                      <c:pt idx="332">
                        <c:v>14.794658839116771</c:v>
                      </c:pt>
                      <c:pt idx="333">
                        <c:v>14.797781679327361</c:v>
                      </c:pt>
                      <c:pt idx="334">
                        <c:v>14.800895155685158</c:v>
                      </c:pt>
                      <c:pt idx="335">
                        <c:v>14.803999324177443</c:v>
                      </c:pt>
                      <c:pt idx="336">
                        <c:v>14.807094240226117</c:v>
                      </c:pt>
                      <c:pt idx="337">
                        <c:v>14.810179958952862</c:v>
                      </c:pt>
                      <c:pt idx="338">
                        <c:v>14.813256534795872</c:v>
                      </c:pt>
                      <c:pt idx="339">
                        <c:v>14.816324021775269</c:v>
                      </c:pt>
                      <c:pt idx="340">
                        <c:v>14.819382473433805</c:v>
                      </c:pt>
                      <c:pt idx="341">
                        <c:v>14.822431942842499</c:v>
                      </c:pt>
                      <c:pt idx="342">
                        <c:v>14.825472482542526</c:v>
                      </c:pt>
                      <c:pt idx="343">
                        <c:v>14.82850414480534</c:v>
                      </c:pt>
                      <c:pt idx="344">
                        <c:v>14.831526981255745</c:v>
                      </c:pt>
                      <c:pt idx="345">
                        <c:v>14.834541043132244</c:v>
                      </c:pt>
                      <c:pt idx="346">
                        <c:v>14.837546381228417</c:v>
                      </c:pt>
                      <c:pt idx="347">
                        <c:v>14.840543045898091</c:v>
                      </c:pt>
                      <c:pt idx="348">
                        <c:v>14.843531086997839</c:v>
                      </c:pt>
                      <c:pt idx="349">
                        <c:v>14.846510554142274</c:v>
                      </c:pt>
                      <c:pt idx="350">
                        <c:v>14.849481496333279</c:v>
                      </c:pt>
                      <c:pt idx="351">
                        <c:v>14.852443962215471</c:v>
                      </c:pt>
                      <c:pt idx="352">
                        <c:v>14.855398000018308</c:v>
                      </c:pt>
                      <c:pt idx="353">
                        <c:v>14.858343657560773</c:v>
                      </c:pt>
                      <c:pt idx="354">
                        <c:v>14.861280982256037</c:v>
                      </c:pt>
                      <c:pt idx="355">
                        <c:v>14.864210021054735</c:v>
                      </c:pt>
                      <c:pt idx="356">
                        <c:v>14.867130820694815</c:v>
                      </c:pt>
                      <c:pt idx="357">
                        <c:v>14.870043427337741</c:v>
                      </c:pt>
                      <c:pt idx="358">
                        <c:v>14.872947886818555</c:v>
                      </c:pt>
                      <c:pt idx="359">
                        <c:v>14.87584424458873</c:v>
                      </c:pt>
                      <c:pt idx="360">
                        <c:v>14.878732545720471</c:v>
                      </c:pt>
                      <c:pt idx="361">
                        <c:v>14.8816128348506</c:v>
                      </c:pt>
                      <c:pt idx="362">
                        <c:v>14.884485156426013</c:v>
                      </c:pt>
                      <c:pt idx="363">
                        <c:v>14.887349554345615</c:v>
                      </c:pt>
                      <c:pt idx="364">
                        <c:v>14.890206072205942</c:v>
                      </c:pt>
                      <c:pt idx="365">
                        <c:v>14.893054753244709</c:v>
                      </c:pt>
                      <c:pt idx="366">
                        <c:v>14.89589564034474</c:v>
                      </c:pt>
                      <c:pt idx="367">
                        <c:v>14.898728776037846</c:v>
                      </c:pt>
                      <c:pt idx="368">
                        <c:v>14.901554202449503</c:v>
                      </c:pt>
                      <c:pt idx="369">
                        <c:v>14.904371961539297</c:v>
                      </c:pt>
                      <c:pt idx="370">
                        <c:v>14.907182094749412</c:v>
                      </c:pt>
                      <c:pt idx="371">
                        <c:v>14.909984643245256</c:v>
                      </c:pt>
                      <c:pt idx="372">
                        <c:v>14.912779647859825</c:v>
                      </c:pt>
                      <c:pt idx="373">
                        <c:v>14.915567149097253</c:v>
                      </c:pt>
                      <c:pt idx="374">
                        <c:v>14.918347187078158</c:v>
                      </c:pt>
                      <c:pt idx="375">
                        <c:v>14.921119801775994</c:v>
                      </c:pt>
                      <c:pt idx="376">
                        <c:v>14.923885032670928</c:v>
                      </c:pt>
                      <c:pt idx="377">
                        <c:v>14.92664291898642</c:v>
                      </c:pt>
                      <c:pt idx="378">
                        <c:v>14.929393499634219</c:v>
                      </c:pt>
                      <c:pt idx="379">
                        <c:v>14.93213681321766</c:v>
                      </c:pt>
                      <c:pt idx="380">
                        <c:v>14.9348728980349</c:v>
                      </c:pt>
                      <c:pt idx="381">
                        <c:v>14.937601792025053</c:v>
                      </c:pt>
                      <c:pt idx="382">
                        <c:v>14.940323532999887</c:v>
                      </c:pt>
                      <c:pt idx="383">
                        <c:v>14.943038158303903</c:v>
                      </c:pt>
                      <c:pt idx="384">
                        <c:v>14.945745705046267</c:v>
                      </c:pt>
                      <c:pt idx="385">
                        <c:v>14.948446210046615</c:v>
                      </c:pt>
                      <c:pt idx="386">
                        <c:v>14.951139709838028</c:v>
                      </c:pt>
                      <c:pt idx="387">
                        <c:v>14.953826240613818</c:v>
                      </c:pt>
                      <c:pt idx="388">
                        <c:v>14.956505838455453</c:v>
                      </c:pt>
                      <c:pt idx="389">
                        <c:v>14.959178538997701</c:v>
                      </c:pt>
                      <c:pt idx="390">
                        <c:v>14.961844377656785</c:v>
                      </c:pt>
                      <c:pt idx="391">
                        <c:v>14.964503389576858</c:v>
                      </c:pt>
                      <c:pt idx="392">
                        <c:v>14.967155609632758</c:v>
                      </c:pt>
                      <c:pt idx="393">
                        <c:v>14.969801072377397</c:v>
                      </c:pt>
                      <c:pt idx="394">
                        <c:v>14.972439812266085</c:v>
                      </c:pt>
                      <c:pt idx="395">
                        <c:v>14.975071863326566</c:v>
                      </c:pt>
                      <c:pt idx="396">
                        <c:v>14.977697259383568</c:v>
                      </c:pt>
                      <c:pt idx="397">
                        <c:v>14.980316034005885</c:v>
                      </c:pt>
                      <c:pt idx="398">
                        <c:v>14.98292822050896</c:v>
                      </c:pt>
                      <c:pt idx="399">
                        <c:v>14.985533851957445</c:v>
                      </c:pt>
                      <c:pt idx="400">
                        <c:v>14.988132961113276</c:v>
                      </c:pt>
                      <c:pt idx="401">
                        <c:v>14.990725580655923</c:v>
                      </c:pt>
                      <c:pt idx="402">
                        <c:v>14.993311742858008</c:v>
                      </c:pt>
                      <c:pt idx="403">
                        <c:v>14.995891479805746</c:v>
                      </c:pt>
                      <c:pt idx="404">
                        <c:v>14.99846482334679</c:v>
                      </c:pt>
                      <c:pt idx="405">
                        <c:v>15.001031805092595</c:v>
                      </c:pt>
                      <c:pt idx="406">
                        <c:v>15.003592456367155</c:v>
                      </c:pt>
                      <c:pt idx="407">
                        <c:v>15.006146808423797</c:v>
                      </c:pt>
                      <c:pt idx="408">
                        <c:v>15.008694892125515</c:v>
                      </c:pt>
                      <c:pt idx="409">
                        <c:v>15.011236738161973</c:v>
                      </c:pt>
                      <c:pt idx="410">
                        <c:v>15.013772376998002</c:v>
                      </c:pt>
                      <c:pt idx="411">
                        <c:v>15.016301838875801</c:v>
                      </c:pt>
                      <c:pt idx="412">
                        <c:v>15.01882515381708</c:v>
                      </c:pt>
                      <c:pt idx="413">
                        <c:v>15.021342351572518</c:v>
                      </c:pt>
                      <c:pt idx="414">
                        <c:v>15.023853461834769</c:v>
                      </c:pt>
                      <c:pt idx="415">
                        <c:v>15.026358513924016</c:v>
                      </c:pt>
                      <c:pt idx="416">
                        <c:v>15.028857537001183</c:v>
                      </c:pt>
                      <c:pt idx="417">
                        <c:v>15.031350560017156</c:v>
                      </c:pt>
                      <c:pt idx="418">
                        <c:v>15.033837611714777</c:v>
                      </c:pt>
                      <c:pt idx="419">
                        <c:v>15.036318720578926</c:v>
                      </c:pt>
                      <c:pt idx="420">
                        <c:v>15.038793915046316</c:v>
                      </c:pt>
                      <c:pt idx="421">
                        <c:v>15.041263223195486</c:v>
                      </c:pt>
                      <c:pt idx="422">
                        <c:v>15.043726672956812</c:v>
                      </c:pt>
                      <c:pt idx="423">
                        <c:v>15.046184292062346</c:v>
                      </c:pt>
                      <c:pt idx="424">
                        <c:v>15.048636108047692</c:v>
                      </c:pt>
                      <c:pt idx="425">
                        <c:v>15.051082148253851</c:v>
                      </c:pt>
                      <c:pt idx="426">
                        <c:v>15.053522439777989</c:v>
                      </c:pt>
                      <c:pt idx="427">
                        <c:v>15.055957009679648</c:v>
                      </c:pt>
                      <c:pt idx="428">
                        <c:v>15.058385884675733</c:v>
                      </c:pt>
                      <c:pt idx="429">
                        <c:v>15.060809091346936</c:v>
                      </c:pt>
                      <c:pt idx="430">
                        <c:v>15.06322665608829</c:v>
                      </c:pt>
                      <c:pt idx="431">
                        <c:v>15.065638605110887</c:v>
                      </c:pt>
                      <c:pt idx="432">
                        <c:v>15.068044964393213</c:v>
                      </c:pt>
                      <c:pt idx="433">
                        <c:v>15.070445759884436</c:v>
                      </c:pt>
                      <c:pt idx="434">
                        <c:v>15.072841017203498</c:v>
                      </c:pt>
                      <c:pt idx="435">
                        <c:v>15.075230761842601</c:v>
                      </c:pt>
                      <c:pt idx="436">
                        <c:v>15.077615019118326</c:v>
                      </c:pt>
                      <c:pt idx="437">
                        <c:v>15.079993814173267</c:v>
                      </c:pt>
                      <c:pt idx="438">
                        <c:v>15.082367171927938</c:v>
                      </c:pt>
                      <c:pt idx="439">
                        <c:v>15.084735117281152</c:v>
                      </c:pt>
                      <c:pt idx="440">
                        <c:v>15.08709767481319</c:v>
                      </c:pt>
                      <c:pt idx="441">
                        <c:v>15.089454868986383</c:v>
                      </c:pt>
                      <c:pt idx="442">
                        <c:v>15.091806724096838</c:v>
                      </c:pt>
                      <c:pt idx="443">
                        <c:v>15.094153264275942</c:v>
                      </c:pt>
                      <c:pt idx="444">
                        <c:v>15.096494513491852</c:v>
                      </c:pt>
                      <c:pt idx="445">
                        <c:v>15.09883049550206</c:v>
                      </c:pt>
                      <c:pt idx="446">
                        <c:v>15.10116123405054</c:v>
                      </c:pt>
                      <c:pt idx="447">
                        <c:v>15.103486752575492</c:v>
                      </c:pt>
                      <c:pt idx="448">
                        <c:v>15.105807074406652</c:v>
                      </c:pt>
                      <c:pt idx="449">
                        <c:v>15.108122222717718</c:v>
                      </c:pt>
                      <c:pt idx="450">
                        <c:v>15.110432220527713</c:v>
                      </c:pt>
                      <c:pt idx="451">
                        <c:v>15.112737090654136</c:v>
                      </c:pt>
                      <c:pt idx="452">
                        <c:v>15.11503685590738</c:v>
                      </c:pt>
                      <c:pt idx="453">
                        <c:v>15.117331538802315</c:v>
                      </c:pt>
                      <c:pt idx="454">
                        <c:v>15.119621161752899</c:v>
                      </c:pt>
                      <c:pt idx="455">
                        <c:v>15.121905747025142</c:v>
                      </c:pt>
                      <c:pt idx="456">
                        <c:v>15.124185316738398</c:v>
                      </c:pt>
                      <c:pt idx="457">
                        <c:v>15.12645989286667</c:v>
                      </c:pt>
                      <c:pt idx="458">
                        <c:v>15.128729497192356</c:v>
                      </c:pt>
                      <c:pt idx="459">
                        <c:v>15.130994151497642</c:v>
                      </c:pt>
                      <c:pt idx="460">
                        <c:v>15.133253877280399</c:v>
                      </c:pt>
                      <c:pt idx="461">
                        <c:v>15.135508695945745</c:v>
                      </c:pt>
                      <c:pt idx="462">
                        <c:v>15.137758628759652</c:v>
                      </c:pt>
                      <c:pt idx="463">
                        <c:v>15.140003696850147</c:v>
                      </c:pt>
                      <c:pt idx="464">
                        <c:v>15.142243921161626</c:v>
                      </c:pt>
                      <c:pt idx="465">
                        <c:v>15.144479322643676</c:v>
                      </c:pt>
                      <c:pt idx="466">
                        <c:v>15.146709921970601</c:v>
                      </c:pt>
                      <c:pt idx="467">
                        <c:v>15.14893573973044</c:v>
                      </c:pt>
                      <c:pt idx="468">
                        <c:v>15.151156796379123</c:v>
                      </c:pt>
                      <c:pt idx="469">
                        <c:v>15.153373112241585</c:v>
                      </c:pt>
                      <c:pt idx="470">
                        <c:v>15.155584707512894</c:v>
                      </c:pt>
                      <c:pt idx="471">
                        <c:v>15.157791602213148</c:v>
                      </c:pt>
                      <c:pt idx="472">
                        <c:v>15.159993816373461</c:v>
                      </c:pt>
                      <c:pt idx="473">
                        <c:v>15.162191369759569</c:v>
                      </c:pt>
                      <c:pt idx="474">
                        <c:v>15.16438428205797</c:v>
                      </c:pt>
                      <c:pt idx="475">
                        <c:v>15.166572572830699</c:v>
                      </c:pt>
                      <c:pt idx="476">
                        <c:v>15.168756261516371</c:v>
                      </c:pt>
                      <c:pt idx="477">
                        <c:v>15.170935367385606</c:v>
                      </c:pt>
                      <c:pt idx="478">
                        <c:v>15.173109909724602</c:v>
                      </c:pt>
                      <c:pt idx="479">
                        <c:v>15.175279907562174</c:v>
                      </c:pt>
                      <c:pt idx="480">
                        <c:v>15.177445379853513</c:v>
                      </c:pt>
                      <c:pt idx="481">
                        <c:v>15.17960634543546</c:v>
                      </c:pt>
                      <c:pt idx="482">
                        <c:v>15.181762823027491</c:v>
                      </c:pt>
                      <c:pt idx="483">
                        <c:v>15.183914831187646</c:v>
                      </c:pt>
                      <c:pt idx="484">
                        <c:v>15.186062388493774</c:v>
                      </c:pt>
                      <c:pt idx="485">
                        <c:v>15.188205513273918</c:v>
                      </c:pt>
                      <c:pt idx="486">
                        <c:v>15.190344223787726</c:v>
                      </c:pt>
                      <c:pt idx="487">
                        <c:v>15.192478538182261</c:v>
                      </c:pt>
                      <c:pt idx="488">
                        <c:v>15.194608474492895</c:v>
                      </c:pt>
                      <c:pt idx="489">
                        <c:v>15.196734050644256</c:v>
                      </c:pt>
                      <c:pt idx="490">
                        <c:v>15.198855284406701</c:v>
                      </c:pt>
                      <c:pt idx="491">
                        <c:v>15.200972193574934</c:v>
                      </c:pt>
                      <c:pt idx="492">
                        <c:v>15.203084795702196</c:v>
                      </c:pt>
                      <c:pt idx="493">
                        <c:v>15.20519310827903</c:v>
                      </c:pt>
                      <c:pt idx="494">
                        <c:v>15.207297148689644</c:v>
                      </c:pt>
                      <c:pt idx="495">
                        <c:v>15.209396934212794</c:v>
                      </c:pt>
                      <c:pt idx="496">
                        <c:v>15.211492481978738</c:v>
                      </c:pt>
                      <c:pt idx="497">
                        <c:v>15.213583809145668</c:v>
                      </c:pt>
                      <c:pt idx="498">
                        <c:v>15.215670932637057</c:v>
                      </c:pt>
                      <c:pt idx="499">
                        <c:v>15.217753869318212</c:v>
                      </c:pt>
                      <c:pt idx="500">
                        <c:v>15.219832635953161</c:v>
                      </c:pt>
                      <c:pt idx="501">
                        <c:v>15.22190724920544</c:v>
                      </c:pt>
                      <c:pt idx="502">
                        <c:v>15.223977725638907</c:v>
                      </c:pt>
                      <c:pt idx="503">
                        <c:v>15.226044081675266</c:v>
                      </c:pt>
                      <c:pt idx="504">
                        <c:v>15.22810633376799</c:v>
                      </c:pt>
                      <c:pt idx="505">
                        <c:v>15.230164498143264</c:v>
                      </c:pt>
                      <c:pt idx="506">
                        <c:v>15.232218590974075</c:v>
                      </c:pt>
                      <c:pt idx="507">
                        <c:v>15.234268628337617</c:v>
                      </c:pt>
                      <c:pt idx="508">
                        <c:v>15.236314626216039</c:v>
                      </c:pt>
                      <c:pt idx="509">
                        <c:v>15.238356600454456</c:v>
                      </c:pt>
                      <c:pt idx="510">
                        <c:v>15.240394566932761</c:v>
                      </c:pt>
                      <c:pt idx="511">
                        <c:v>15.242428541309614</c:v>
                      </c:pt>
                      <c:pt idx="512">
                        <c:v>15.244458539194422</c:v>
                      </c:pt>
                      <c:pt idx="513">
                        <c:v>15.246484576105225</c:v>
                      </c:pt>
                      <c:pt idx="514">
                        <c:v>15.248506667469385</c:v>
                      </c:pt>
                      <c:pt idx="515">
                        <c:v>15.250524828624322</c:v>
                      </c:pt>
                      <c:pt idx="516">
                        <c:v>15.252539074776028</c:v>
                      </c:pt>
                      <c:pt idx="517">
                        <c:v>15.254549421168512</c:v>
                      </c:pt>
                      <c:pt idx="518">
                        <c:v>15.256555882831236</c:v>
                      </c:pt>
                      <c:pt idx="519">
                        <c:v>15.258558474748703</c:v>
                      </c:pt>
                      <c:pt idx="520">
                        <c:v>15.260557211818892</c:v>
                      </c:pt>
                      <c:pt idx="521">
                        <c:v>15.262552108853907</c:v>
                      </c:pt>
                      <c:pt idx="522">
                        <c:v>15.264543180538965</c:v>
                      </c:pt>
                      <c:pt idx="523">
                        <c:v>15.266530441599851</c:v>
                      </c:pt>
                      <c:pt idx="524">
                        <c:v>15.268513906553238</c:v>
                      </c:pt>
                      <c:pt idx="525">
                        <c:v>15.270493589874281</c:v>
                      </c:pt>
                      <c:pt idx="526">
                        <c:v>15.27246950595551</c:v>
                      </c:pt>
                      <c:pt idx="527">
                        <c:v>15.274441669107439</c:v>
                      </c:pt>
                      <c:pt idx="528">
                        <c:v>15.276410093517988</c:v>
                      </c:pt>
                      <c:pt idx="529">
                        <c:v>15.278374793418006</c:v>
                      </c:pt>
                      <c:pt idx="530">
                        <c:v>15.28033578283441</c:v>
                      </c:pt>
                      <c:pt idx="531">
                        <c:v>15.282293075755835</c:v>
                      </c:pt>
                      <c:pt idx="532">
                        <c:v>15.284246686091965</c:v>
                      </c:pt>
                      <c:pt idx="533">
                        <c:v>15.286196627674123</c:v>
                      </c:pt>
                      <c:pt idx="534">
                        <c:v>15.288142914255847</c:v>
                      </c:pt>
                      <c:pt idx="535">
                        <c:v>15.290085559472811</c:v>
                      </c:pt>
                      <c:pt idx="536">
                        <c:v>15.292024577006163</c:v>
                      </c:pt>
                      <c:pt idx="537">
                        <c:v>15.293959980338837</c:v>
                      </c:pt>
                      <c:pt idx="538">
                        <c:v>15.295891782919036</c:v>
                      </c:pt>
                      <c:pt idx="539">
                        <c:v>15.297819998120037</c:v>
                      </c:pt>
                      <c:pt idx="540">
                        <c:v>15.299744639240753</c:v>
                      </c:pt>
                      <c:pt idx="541">
                        <c:v>15.301665719466069</c:v>
                      </c:pt>
                      <c:pt idx="542">
                        <c:v>15.303583252028329</c:v>
                      </c:pt>
                      <c:pt idx="543">
                        <c:v>15.305497249966336</c:v>
                      </c:pt>
                      <c:pt idx="544">
                        <c:v>15.307407726287</c:v>
                      </c:pt>
                      <c:pt idx="545">
                        <c:v>15.309314693925572</c:v>
                      </c:pt>
                      <c:pt idx="546">
                        <c:v>15.311218165746151</c:v>
                      </c:pt>
                      <c:pt idx="547">
                        <c:v>15.313118154542227</c:v>
                      </c:pt>
                      <c:pt idx="548">
                        <c:v>15.315014672997489</c:v>
                      </c:pt>
                      <c:pt idx="549">
                        <c:v>15.316907733845209</c:v>
                      </c:pt>
                      <c:pt idx="550">
                        <c:v>15.318797349630326</c:v>
                      </c:pt>
                      <c:pt idx="551">
                        <c:v>15.320683532868976</c:v>
                      </c:pt>
                      <c:pt idx="552">
                        <c:v>15.322566296009203</c:v>
                      </c:pt>
                      <c:pt idx="553">
                        <c:v>15.324445651431468</c:v>
                      </c:pt>
                      <c:pt idx="554">
                        <c:v>15.326321611409846</c:v>
                      </c:pt>
                      <c:pt idx="555">
                        <c:v>15.328194188269695</c:v>
                      </c:pt>
                      <c:pt idx="556">
                        <c:v>15.330063394152265</c:v>
                      </c:pt>
                      <c:pt idx="557">
                        <c:v>15.331929241172492</c:v>
                      </c:pt>
                      <c:pt idx="558">
                        <c:v>15.333791741380111</c:v>
                      </c:pt>
                      <c:pt idx="559">
                        <c:v>15.33565090676014</c:v>
                      </c:pt>
                      <c:pt idx="560">
                        <c:v>15.337506749233324</c:v>
                      </c:pt>
                      <c:pt idx="561">
                        <c:v>15.339359280617838</c:v>
                      </c:pt>
                      <c:pt idx="562">
                        <c:v>15.341208512784906</c:v>
                      </c:pt>
                      <c:pt idx="563">
                        <c:v>15.34305445742638</c:v>
                      </c:pt>
                      <c:pt idx="564">
                        <c:v>15.344897126210501</c:v>
                      </c:pt>
                      <c:pt idx="565">
                        <c:v>15.34673653074351</c:v>
                      </c:pt>
                      <c:pt idx="566">
                        <c:v>15.348572682570062</c:v>
                      </c:pt>
                      <c:pt idx="567">
                        <c:v>15.350405593135317</c:v>
                      </c:pt>
                      <c:pt idx="568">
                        <c:v>15.352235273938913</c:v>
                      </c:pt>
                      <c:pt idx="569">
                        <c:v>15.354061736304946</c:v>
                      </c:pt>
                      <c:pt idx="570">
                        <c:v>15.355884991536101</c:v>
                      </c:pt>
                      <c:pt idx="571">
                        <c:v>15.357705050875634</c:v>
                      </c:pt>
                      <c:pt idx="572">
                        <c:v>15.359521925507774</c:v>
                      </c:pt>
                      <c:pt idx="573">
                        <c:v>15.361335626520169</c:v>
                      </c:pt>
                      <c:pt idx="574">
                        <c:v>15.363146165056264</c:v>
                      </c:pt>
                      <c:pt idx="575">
                        <c:v>15.364953552087645</c:v>
                      </c:pt>
                      <c:pt idx="576">
                        <c:v>15.366757798566553</c:v>
                      </c:pt>
                      <c:pt idx="577">
                        <c:v>15.368558915388238</c:v>
                      </c:pt>
                      <c:pt idx="578">
                        <c:v>15.370356913391344</c:v>
                      </c:pt>
                      <c:pt idx="579">
                        <c:v>15.37215180335831</c:v>
                      </c:pt>
                      <c:pt idx="580">
                        <c:v>15.37394359597825</c:v>
                      </c:pt>
                      <c:pt idx="581">
                        <c:v>15.375732301997441</c:v>
                      </c:pt>
                      <c:pt idx="582">
                        <c:v>15.377517931994429</c:v>
                      </c:pt>
                      <c:pt idx="583">
                        <c:v>15.379300496530686</c:v>
                      </c:pt>
                      <c:pt idx="584">
                        <c:v>15.381080006113354</c:v>
                      </c:pt>
                      <c:pt idx="585">
                        <c:v>15.382856471195669</c:v>
                      </c:pt>
                      <c:pt idx="586">
                        <c:v>15.384629902140166</c:v>
                      </c:pt>
                      <c:pt idx="587">
                        <c:v>15.386400309367641</c:v>
                      </c:pt>
                      <c:pt idx="588">
                        <c:v>15.388167703134538</c:v>
                      </c:pt>
                      <c:pt idx="589">
                        <c:v>15.389932093682024</c:v>
                      </c:pt>
                      <c:pt idx="590">
                        <c:v>15.391693491199145</c:v>
                      </c:pt>
                      <c:pt idx="591">
                        <c:v>15.393451905823188</c:v>
                      </c:pt>
                      <c:pt idx="592">
                        <c:v>15.39520734764001</c:v>
                      </c:pt>
                      <c:pt idx="593">
                        <c:v>15.396959826647723</c:v>
                      </c:pt>
                      <c:pt idx="594">
                        <c:v>15.398709352903854</c:v>
                      </c:pt>
                      <c:pt idx="595">
                        <c:v>15.400455936305331</c:v>
                      </c:pt>
                      <c:pt idx="596">
                        <c:v>15.402199586735815</c:v>
                      </c:pt>
                      <c:pt idx="597">
                        <c:v>15.403940314029246</c:v>
                      </c:pt>
                      <c:pt idx="598">
                        <c:v>15.405678127970184</c:v>
                      </c:pt>
                      <c:pt idx="599">
                        <c:v>15.407413038257832</c:v>
                      </c:pt>
                      <c:pt idx="600">
                        <c:v>15.409145054651695</c:v>
                      </c:pt>
                      <c:pt idx="601">
                        <c:v>15.410874186753801</c:v>
                      </c:pt>
                      <c:pt idx="602">
                        <c:v>15.412600444154489</c:v>
                      </c:pt>
                      <c:pt idx="603">
                        <c:v>15.414323836396331</c:v>
                      </c:pt>
                      <c:pt idx="604">
                        <c:v>15.41604437297449</c:v>
                      </c:pt>
                      <c:pt idx="605">
                        <c:v>15.417762063336983</c:v>
                      </c:pt>
                      <c:pt idx="606">
                        <c:v>15.419476916849121</c:v>
                      </c:pt>
                      <c:pt idx="607">
                        <c:v>15.421188942937487</c:v>
                      </c:pt>
                      <c:pt idx="608">
                        <c:v>15.422898150874627</c:v>
                      </c:pt>
                      <c:pt idx="609">
                        <c:v>15.424604549923167</c:v>
                      </c:pt>
                      <c:pt idx="610">
                        <c:v>15.426308149300144</c:v>
                      </c:pt>
                      <c:pt idx="611">
                        <c:v>15.428008958177291</c:v>
                      </c:pt>
                      <c:pt idx="612">
                        <c:v>15.429706985645797</c:v>
                      </c:pt>
                      <c:pt idx="613">
                        <c:v>15.431402240858873</c:v>
                      </c:pt>
                      <c:pt idx="614">
                        <c:v>15.433094732818535</c:v>
                      </c:pt>
                      <c:pt idx="615">
                        <c:v>15.434784470518288</c:v>
                      </c:pt>
                      <c:pt idx="616">
                        <c:v>15.436471462907807</c:v>
                      </c:pt>
                      <c:pt idx="617">
                        <c:v>15.438155718893213</c:v>
                      </c:pt>
                      <c:pt idx="618">
                        <c:v>15.439837247302155</c:v>
                      </c:pt>
                      <c:pt idx="619">
                        <c:v>15.441516057024963</c:v>
                      </c:pt>
                      <c:pt idx="620">
                        <c:v>15.44319215680353</c:v>
                      </c:pt>
                      <c:pt idx="621">
                        <c:v>15.444865555372573</c:v>
                      </c:pt>
                      <c:pt idx="622">
                        <c:v>15.446536261424644</c:v>
                      </c:pt>
                      <c:pt idx="623">
                        <c:v>15.448204283610409</c:v>
                      </c:pt>
                      <c:pt idx="624">
                        <c:v>15.449869630538902</c:v>
                      </c:pt>
                      <c:pt idx="625">
                        <c:v>15.451532310743001</c:v>
                      </c:pt>
                      <c:pt idx="626">
                        <c:v>15.453192332818972</c:v>
                      </c:pt>
                      <c:pt idx="627">
                        <c:v>15.454849705217708</c:v>
                      </c:pt>
                      <c:pt idx="628">
                        <c:v>15.456504436384403</c:v>
                      </c:pt>
                      <c:pt idx="629">
                        <c:v>15.458156534723937</c:v>
                      </c:pt>
                      <c:pt idx="630">
                        <c:v>15.459806008601138</c:v>
                      </c:pt>
                      <c:pt idx="631">
                        <c:v>15.461452866306541</c:v>
                      </c:pt>
                      <c:pt idx="632">
                        <c:v>15.46309711619465</c:v>
                      </c:pt>
                      <c:pt idx="633">
                        <c:v>15.464738766477094</c:v>
                      </c:pt>
                      <c:pt idx="634">
                        <c:v>15.466377825361011</c:v>
                      </c:pt>
                      <c:pt idx="635">
                        <c:v>15.468014301014716</c:v>
                      </c:pt>
                      <c:pt idx="636">
                        <c:v>15.469648201567974</c:v>
                      </c:pt>
                      <c:pt idx="637">
                        <c:v>15.471279535112227</c:v>
                      </c:pt>
                      <c:pt idx="638">
                        <c:v>15.472908309666739</c:v>
                      </c:pt>
                      <c:pt idx="639">
                        <c:v>15.474534533315296</c:v>
                      </c:pt>
                      <c:pt idx="640">
                        <c:v>15.476158214001671</c:v>
                      </c:pt>
                      <c:pt idx="641">
                        <c:v>15.477779359666417</c:v>
                      </c:pt>
                      <c:pt idx="642">
                        <c:v>15.479397978212962</c:v>
                      </c:pt>
                      <c:pt idx="643">
                        <c:v>15.481014077507826</c:v>
                      </c:pt>
                      <c:pt idx="644">
                        <c:v>15.482627665347064</c:v>
                      </c:pt>
                      <c:pt idx="645">
                        <c:v>15.484238749591707</c:v>
                      </c:pt>
                      <c:pt idx="646">
                        <c:v>15.485847337965097</c:v>
                      </c:pt>
                      <c:pt idx="647">
                        <c:v>15.487453438188414</c:v>
                      </c:pt>
                      <c:pt idx="648">
                        <c:v>15.489057057947075</c:v>
                      </c:pt>
                      <c:pt idx="649">
                        <c:v>15.490658204890931</c:v>
                      </c:pt>
                      <c:pt idx="650">
                        <c:v>15.492256886634504</c:v>
                      </c:pt>
                      <c:pt idx="651">
                        <c:v>15.493853110723784</c:v>
                      </c:pt>
                      <c:pt idx="652">
                        <c:v>15.495446884770164</c:v>
                      </c:pt>
                      <c:pt idx="653">
                        <c:v>15.497038216249994</c:v>
                      </c:pt>
                      <c:pt idx="654">
                        <c:v>15.498627112638612</c:v>
                      </c:pt>
                      <c:pt idx="655">
                        <c:v>15.500213581377093</c:v>
                      </c:pt>
                      <c:pt idx="656">
                        <c:v>15.501797629872467</c:v>
                      </c:pt>
                      <c:pt idx="657">
                        <c:v>15.503379265464783</c:v>
                      </c:pt>
                      <c:pt idx="658">
                        <c:v>15.504958495559865</c:v>
                      </c:pt>
                      <c:pt idx="659">
                        <c:v>15.506535327430637</c:v>
                      </c:pt>
                      <c:pt idx="660">
                        <c:v>15.508109768349957</c:v>
                      </c:pt>
                      <c:pt idx="661">
                        <c:v>15.50968182555766</c:v>
                      </c:pt>
                      <c:pt idx="662">
                        <c:v>15.511251506260731</c:v>
                      </c:pt>
                      <c:pt idx="663">
                        <c:v>15.512818817600714</c:v>
                      </c:pt>
                      <c:pt idx="664">
                        <c:v>15.514383766785212</c:v>
                      </c:pt>
                      <c:pt idx="665">
                        <c:v>15.515946360891032</c:v>
                      </c:pt>
                      <c:pt idx="666">
                        <c:v>15.517506606995806</c:v>
                      </c:pt>
                      <c:pt idx="667">
                        <c:v>15.519064512145288</c:v>
                      </c:pt>
                      <c:pt idx="668">
                        <c:v>15.520620083353595</c:v>
                      </c:pt>
                      <c:pt idx="669">
                        <c:v>15.522173327603351</c:v>
                      </c:pt>
                      <c:pt idx="670">
                        <c:v>15.523724251813409</c:v>
                      </c:pt>
                      <c:pt idx="671">
                        <c:v>15.525272862969008</c:v>
                      </c:pt>
                      <c:pt idx="672">
                        <c:v>15.526819167926938</c:v>
                      </c:pt>
                      <c:pt idx="673">
                        <c:v>15.528363173545788</c:v>
                      </c:pt>
                      <c:pt idx="674">
                        <c:v>15.529904886653586</c:v>
                      </c:pt>
                      <c:pt idx="675">
                        <c:v>15.531444314047999</c:v>
                      </c:pt>
                      <c:pt idx="676">
                        <c:v>15.532981462464317</c:v>
                      </c:pt>
                      <c:pt idx="677">
                        <c:v>15.534516338704424</c:v>
                      </c:pt>
                      <c:pt idx="678">
                        <c:v>15.53604894944371</c:v>
                      </c:pt>
                      <c:pt idx="679">
                        <c:v>15.537579301360157</c:v>
                      </c:pt>
                      <c:pt idx="680">
                        <c:v>15.539107401102246</c:v>
                      </c:pt>
                      <c:pt idx="681">
                        <c:v>15.540633255289162</c:v>
                      </c:pt>
                      <c:pt idx="682">
                        <c:v>15.54215687051094</c:v>
                      </c:pt>
                      <c:pt idx="683">
                        <c:v>15.5436782532968</c:v>
                      </c:pt>
                      <c:pt idx="684">
                        <c:v>15.545197410242778</c:v>
                      </c:pt>
                      <c:pt idx="685">
                        <c:v>15.546714347820615</c:v>
                      </c:pt>
                      <c:pt idx="686">
                        <c:v>15.548229072505496</c:v>
                      </c:pt>
                      <c:pt idx="687">
                        <c:v>15.549741590744311</c:v>
                      </c:pt>
                      <c:pt idx="688">
                        <c:v>15.551251908955809</c:v>
                      </c:pt>
                      <c:pt idx="689">
                        <c:v>15.552760033499208</c:v>
                      </c:pt>
                      <c:pt idx="690">
                        <c:v>15.554265970800682</c:v>
                      </c:pt>
                      <c:pt idx="691">
                        <c:v>15.555769727163952</c:v>
                      </c:pt>
                      <c:pt idx="692">
                        <c:v>15.557271308896862</c:v>
                      </c:pt>
                      <c:pt idx="693">
                        <c:v>15.558770722279935</c:v>
                      </c:pt>
                      <c:pt idx="694">
                        <c:v>15.560267973566532</c:v>
                      </c:pt>
                      <c:pt idx="695">
                        <c:v>15.561763068982994</c:v>
                      </c:pt>
                      <c:pt idx="696">
                        <c:v>15.56325601469754</c:v>
                      </c:pt>
                      <c:pt idx="697">
                        <c:v>15.564746816945533</c:v>
                      </c:pt>
                      <c:pt idx="698">
                        <c:v>15.56623548184189</c:v>
                      </c:pt>
                      <c:pt idx="699">
                        <c:v>15.567722015506448</c:v>
                      </c:pt>
                      <c:pt idx="700">
                        <c:v>15.569206424032803</c:v>
                      </c:pt>
                      <c:pt idx="701">
                        <c:v>15.57068871348844</c:v>
                      </c:pt>
                      <c:pt idx="702">
                        <c:v>15.572168889883912</c:v>
                      </c:pt>
                      <c:pt idx="703">
                        <c:v>15.573646959296997</c:v>
                      </c:pt>
                      <c:pt idx="704">
                        <c:v>15.575122927686746</c:v>
                      </c:pt>
                      <c:pt idx="705">
                        <c:v>15.576596801017747</c:v>
                      </c:pt>
                      <c:pt idx="706">
                        <c:v>15.578068585229214</c:v>
                      </c:pt>
                      <c:pt idx="707">
                        <c:v>15.579538286235152</c:v>
                      </c:pt>
                      <c:pt idx="708">
                        <c:v>15.581005909893747</c:v>
                      </c:pt>
                      <c:pt idx="709">
                        <c:v>15.582471462130499</c:v>
                      </c:pt>
                      <c:pt idx="710">
                        <c:v>15.583934948753818</c:v>
                      </c:pt>
                      <c:pt idx="711">
                        <c:v>15.585396375578252</c:v>
                      </c:pt>
                      <c:pt idx="712">
                        <c:v>15.586855748393816</c:v>
                      </c:pt>
                      <c:pt idx="713">
                        <c:v>15.588313072966148</c:v>
                      </c:pt>
                      <c:pt idx="714">
                        <c:v>15.589768355036657</c:v>
                      </c:pt>
                      <c:pt idx="715">
                        <c:v>15.591221600292197</c:v>
                      </c:pt>
                      <c:pt idx="716">
                        <c:v>15.592672814486992</c:v>
                      </c:pt>
                      <c:pt idx="717">
                        <c:v>15.594122003260061</c:v>
                      </c:pt>
                      <c:pt idx="718">
                        <c:v>15.595569172257175</c:v>
                      </c:pt>
                      <c:pt idx="719">
                        <c:v>15.597014327100535</c:v>
                      </c:pt>
                      <c:pt idx="720">
                        <c:v>15.598457473388908</c:v>
                      </c:pt>
                      <c:pt idx="721">
                        <c:v>15.59989861666757</c:v>
                      </c:pt>
                      <c:pt idx="722">
                        <c:v>15.601337762549175</c:v>
                      </c:pt>
                      <c:pt idx="723">
                        <c:v>15.602774916532727</c:v>
                      </c:pt>
                      <c:pt idx="724">
                        <c:v>15.60421008412451</c:v>
                      </c:pt>
                      <c:pt idx="725">
                        <c:v>15.605643270808006</c:v>
                      </c:pt>
                      <c:pt idx="726">
                        <c:v>15.60707448204403</c:v>
                      </c:pt>
                      <c:pt idx="727">
                        <c:v>15.608503723270839</c:v>
                      </c:pt>
                      <c:pt idx="728">
                        <c:v>15.609930999874383</c:v>
                      </c:pt>
                      <c:pt idx="729">
                        <c:v>15.611356317308012</c:v>
                      </c:pt>
                      <c:pt idx="730">
                        <c:v>15.612779680913146</c:v>
                      </c:pt>
                      <c:pt idx="731">
                        <c:v>15.614201096039086</c:v>
                      </c:pt>
                      <c:pt idx="732">
                        <c:v>15.615620568013181</c:v>
                      </c:pt>
                      <c:pt idx="733">
                        <c:v>15.61703810214097</c:v>
                      </c:pt>
                      <c:pt idx="734">
                        <c:v>15.618453703676643</c:v>
                      </c:pt>
                      <c:pt idx="735">
                        <c:v>15.619867377941787</c:v>
                      </c:pt>
                      <c:pt idx="736">
                        <c:v>15.621279130147503</c:v>
                      </c:pt>
                      <c:pt idx="737">
                        <c:v>15.622688965513248</c:v>
                      </c:pt>
                      <c:pt idx="738">
                        <c:v>15.624096889237226</c:v>
                      </c:pt>
                      <c:pt idx="739">
                        <c:v>15.625502906496525</c:v>
                      </c:pt>
                      <c:pt idx="740">
                        <c:v>15.626907022447256</c:v>
                      </c:pt>
                      <c:pt idx="741">
                        <c:v>15.628309242195247</c:v>
                      </c:pt>
                      <c:pt idx="742">
                        <c:v>15.6297095709137</c:v>
                      </c:pt>
                      <c:pt idx="743">
                        <c:v>15.631108013666967</c:v>
                      </c:pt>
                      <c:pt idx="744">
                        <c:v>15.632504575528266</c:v>
                      </c:pt>
                      <c:pt idx="745">
                        <c:v>15.633899261550365</c:v>
                      </c:pt>
                      <c:pt idx="746">
                        <c:v>15.635292076765694</c:v>
                      </c:pt>
                      <c:pt idx="747">
                        <c:v>15.636683026157339</c:v>
                      </c:pt>
                      <c:pt idx="748">
                        <c:v>15.638072114775692</c:v>
                      </c:pt>
                      <c:pt idx="749">
                        <c:v>15.639459347563662</c:v>
                      </c:pt>
                      <c:pt idx="750">
                        <c:v>15.640844729473447</c:v>
                      </c:pt>
                      <c:pt idx="751">
                        <c:v>15.642228265437428</c:v>
                      </c:pt>
                      <c:pt idx="752">
                        <c:v>15.643609960368302</c:v>
                      </c:pt>
                      <c:pt idx="753">
                        <c:v>15.644989819130295</c:v>
                      </c:pt>
                      <c:pt idx="754">
                        <c:v>15.646367846654865</c:v>
                      </c:pt>
                      <c:pt idx="755">
                        <c:v>15.647744047767326</c:v>
                      </c:pt>
                      <c:pt idx="756">
                        <c:v>15.649118427302664</c:v>
                      </c:pt>
                      <c:pt idx="757">
                        <c:v>15.65049099007668</c:v>
                      </c:pt>
                      <c:pt idx="758">
                        <c:v>15.651861740886101</c:v>
                      </c:pt>
                      <c:pt idx="759">
                        <c:v>15.653230684508696</c:v>
                      </c:pt>
                      <c:pt idx="760">
                        <c:v>15.654597825674717</c:v>
                      </c:pt>
                      <c:pt idx="761">
                        <c:v>15.655963169181572</c:v>
                      </c:pt>
                      <c:pt idx="762">
                        <c:v>15.657326719722047</c:v>
                      </c:pt>
                      <c:pt idx="763">
                        <c:v>15.658688481998997</c:v>
                      </c:pt>
                      <c:pt idx="764">
                        <c:v>15.660048460696807</c:v>
                      </c:pt>
                      <c:pt idx="765">
                        <c:v>15.661406660481486</c:v>
                      </c:pt>
                      <c:pt idx="766">
                        <c:v>15.662763085972344</c:v>
                      </c:pt>
                      <c:pt idx="767">
                        <c:v>15.664117741855758</c:v>
                      </c:pt>
                      <c:pt idx="768">
                        <c:v>15.665470632714712</c:v>
                      </c:pt>
                      <c:pt idx="769">
                        <c:v>15.666821763142636</c:v>
                      </c:pt>
                      <c:pt idx="770">
                        <c:v>15.668171137715053</c:v>
                      </c:pt>
                      <c:pt idx="771">
                        <c:v>15.669518760989671</c:v>
                      </c:pt>
                      <c:pt idx="772">
                        <c:v>15.670864637506469</c:v>
                      </c:pt>
                      <c:pt idx="773">
                        <c:v>15.672208771759653</c:v>
                      </c:pt>
                      <c:pt idx="774">
                        <c:v>15.673551168310372</c:v>
                      </c:pt>
                      <c:pt idx="775">
                        <c:v>15.674891831617796</c:v>
                      </c:pt>
                      <c:pt idx="776">
                        <c:v>15.676230766151935</c:v>
                      </c:pt>
                      <c:pt idx="777">
                        <c:v>15.67756797636552</c:v>
                      </c:pt>
                      <c:pt idx="778">
                        <c:v>15.678903466694109</c:v>
                      </c:pt>
                      <c:pt idx="779">
                        <c:v>15.680237241528229</c:v>
                      </c:pt>
                      <c:pt idx="780">
                        <c:v>15.68156930532523</c:v>
                      </c:pt>
                      <c:pt idx="781">
                        <c:v>15.682899662441685</c:v>
                      </c:pt>
                      <c:pt idx="782">
                        <c:v>15.684228317245303</c:v>
                      </c:pt>
                      <c:pt idx="783">
                        <c:v>15.68555527408704</c:v>
                      </c:pt>
                      <c:pt idx="784">
                        <c:v>15.686880537301199</c:v>
                      </c:pt>
                      <c:pt idx="785">
                        <c:v>15.688204111205511</c:v>
                      </c:pt>
                      <c:pt idx="786">
                        <c:v>15.689526000073524</c:v>
                      </c:pt>
                      <c:pt idx="787">
                        <c:v>15.690846208245471</c:v>
                      </c:pt>
                      <c:pt idx="788">
                        <c:v>15.692164739962138</c:v>
                      </c:pt>
                      <c:pt idx="789">
                        <c:v>15.693481599475795</c:v>
                      </c:pt>
                      <c:pt idx="790">
                        <c:v>15.694796791022551</c:v>
                      </c:pt>
                      <c:pt idx="791">
                        <c:v>15.696110318822431</c:v>
                      </c:pt>
                      <c:pt idx="792">
                        <c:v>15.697422187052009</c:v>
                      </c:pt>
                      <c:pt idx="793">
                        <c:v>15.698732399954377</c:v>
                      </c:pt>
                      <c:pt idx="794">
                        <c:v>15.700040961674322</c:v>
                      </c:pt>
                      <c:pt idx="795">
                        <c:v>15.701347876368377</c:v>
                      </c:pt>
                      <c:pt idx="796">
                        <c:v>15.702653148177401</c:v>
                      </c:pt>
                      <c:pt idx="797">
                        <c:v>15.703956781226655</c:v>
                      </c:pt>
                      <c:pt idx="798">
                        <c:v>15.705258779598619</c:v>
                      </c:pt>
                      <c:pt idx="799">
                        <c:v>15.70655914744216</c:v>
                      </c:pt>
                      <c:pt idx="800">
                        <c:v>15.707857888808917</c:v>
                      </c:pt>
                      <c:pt idx="801">
                        <c:v>15.709155007762551</c:v>
                      </c:pt>
                      <c:pt idx="802">
                        <c:v>15.710450508351496</c:v>
                      </c:pt>
                      <c:pt idx="803">
                        <c:v>15.711744394609067</c:v>
                      </c:pt>
                      <c:pt idx="804">
                        <c:v>15.71303667055351</c:v>
                      </c:pt>
                      <c:pt idx="805">
                        <c:v>15.714327340161066</c:v>
                      </c:pt>
                      <c:pt idx="806">
                        <c:v>15.715616407474183</c:v>
                      </c:pt>
                      <c:pt idx="807">
                        <c:v>15.716903876439321</c:v>
                      </c:pt>
                      <c:pt idx="808">
                        <c:v>15.718189751015231</c:v>
                      </c:pt>
                      <c:pt idx="809">
                        <c:v>15.719474035145986</c:v>
                      </c:pt>
                      <c:pt idx="810">
                        <c:v>15.720756732761036</c:v>
                      </c:pt>
                      <c:pt idx="811">
                        <c:v>15.722037847748464</c:v>
                      </c:pt>
                      <c:pt idx="812">
                        <c:v>15.723317384062394</c:v>
                      </c:pt>
                      <c:pt idx="813">
                        <c:v>15.72459534556199</c:v>
                      </c:pt>
                      <c:pt idx="814">
                        <c:v>15.725871736118968</c:v>
                      </c:pt>
                      <c:pt idx="815">
                        <c:v>15.727146559590761</c:v>
                      </c:pt>
                      <c:pt idx="816">
                        <c:v>15.728419819820619</c:v>
                      </c:pt>
                      <c:pt idx="817">
                        <c:v>15.729691520637676</c:v>
                      </c:pt>
                      <c:pt idx="818">
                        <c:v>15.73096166583041</c:v>
                      </c:pt>
                      <c:pt idx="819">
                        <c:v>15.732230259253154</c:v>
                      </c:pt>
                      <c:pt idx="820">
                        <c:v>15.733497304666447</c:v>
                      </c:pt>
                      <c:pt idx="821">
                        <c:v>15.734762805843623</c:v>
                      </c:pt>
                      <c:pt idx="822">
                        <c:v>15.736026766544242</c:v>
                      </c:pt>
                      <c:pt idx="823">
                        <c:v>15.737289190514144</c:v>
                      </c:pt>
                      <c:pt idx="824">
                        <c:v>15.738550081459113</c:v>
                      </c:pt>
                      <c:pt idx="825">
                        <c:v>15.739809443150609</c:v>
                      </c:pt>
                      <c:pt idx="826">
                        <c:v>15.741067279267302</c:v>
                      </c:pt>
                      <c:pt idx="827">
                        <c:v>15.742323593500839</c:v>
                      </c:pt>
                      <c:pt idx="828">
                        <c:v>15.743578389529489</c:v>
                      </c:pt>
                      <c:pt idx="829">
                        <c:v>15.744831671018201</c:v>
                      </c:pt>
                      <c:pt idx="830">
                        <c:v>15.746083441618673</c:v>
                      </c:pt>
                      <c:pt idx="831">
                        <c:v>15.74733370494322</c:v>
                      </c:pt>
                      <c:pt idx="832">
                        <c:v>15.748582464669628</c:v>
                      </c:pt>
                      <c:pt idx="833">
                        <c:v>15.749829724383982</c:v>
                      </c:pt>
                      <c:pt idx="834">
                        <c:v>15.751075487685593</c:v>
                      </c:pt>
                      <c:pt idx="835">
                        <c:v>15.752319758160844</c:v>
                      </c:pt>
                      <c:pt idx="836">
                        <c:v>15.753562539383218</c:v>
                      </c:pt>
                      <c:pt idx="837">
                        <c:v>15.754803834887397</c:v>
                      </c:pt>
                      <c:pt idx="838">
                        <c:v>15.75604364827333</c:v>
                      </c:pt>
                      <c:pt idx="839">
                        <c:v>15.75728198305022</c:v>
                      </c:pt>
                      <c:pt idx="840">
                        <c:v>15.75851884274066</c:v>
                      </c:pt>
                      <c:pt idx="841">
                        <c:v>15.759754230854671</c:v>
                      </c:pt>
                      <c:pt idx="842">
                        <c:v>15.760988150889769</c:v>
                      </c:pt>
                      <c:pt idx="843">
                        <c:v>15.762220606305192</c:v>
                      </c:pt>
                      <c:pt idx="844">
                        <c:v>15.763451600625253</c:v>
                      </c:pt>
                      <c:pt idx="845">
                        <c:v>15.764681137284438</c:v>
                      </c:pt>
                      <c:pt idx="846">
                        <c:v>15.765909219730787</c:v>
                      </c:pt>
                      <c:pt idx="847">
                        <c:v>15.767135851400131</c:v>
                      </c:pt>
                      <c:pt idx="848">
                        <c:v>15.768361035716133</c:v>
                      </c:pt>
                      <c:pt idx="849">
                        <c:v>15.769584776090348</c:v>
                      </c:pt>
                      <c:pt idx="850">
                        <c:v>15.770807075896695</c:v>
                      </c:pt>
                      <c:pt idx="851">
                        <c:v>15.772027938573917</c:v>
                      </c:pt>
                      <c:pt idx="852">
                        <c:v>15.773247367471967</c:v>
                      </c:pt>
                      <c:pt idx="853">
                        <c:v>15.774465365954558</c:v>
                      </c:pt>
                      <c:pt idx="854">
                        <c:v>15.775681937373566</c:v>
                      </c:pt>
                      <c:pt idx="855">
                        <c:v>15.776897085069113</c:v>
                      </c:pt>
                      <c:pt idx="856">
                        <c:v>15.77811081234417</c:v>
                      </c:pt>
                      <c:pt idx="857">
                        <c:v>15.779323122566364</c:v>
                      </c:pt>
                      <c:pt idx="858">
                        <c:v>15.780534019015377</c:v>
                      </c:pt>
                      <c:pt idx="859">
                        <c:v>15.781743504984799</c:v>
                      </c:pt>
                      <c:pt idx="860">
                        <c:v>15.782951583756731</c:v>
                      </c:pt>
                      <c:pt idx="861">
                        <c:v>15.784158258601817</c:v>
                      </c:pt>
                      <c:pt idx="862">
                        <c:v>15.785363532779325</c:v>
                      </c:pt>
                      <c:pt idx="863">
                        <c:v>15.786567409511967</c:v>
                      </c:pt>
                      <c:pt idx="864">
                        <c:v>15.787769892086839</c:v>
                      </c:pt>
                      <c:pt idx="865">
                        <c:v>15.788970983704107</c:v>
                      </c:pt>
                      <c:pt idx="866">
                        <c:v>15.790170687578001</c:v>
                      </c:pt>
                      <c:pt idx="867">
                        <c:v>15.791369006911626</c:v>
                      </c:pt>
                      <c:pt idx="868">
                        <c:v>15.792565944897007</c:v>
                      </c:pt>
                      <c:pt idx="869">
                        <c:v>15.793761504690103</c:v>
                      </c:pt>
                      <c:pt idx="870">
                        <c:v>15.794955689511042</c:v>
                      </c:pt>
                      <c:pt idx="871">
                        <c:v>15.796148502493853</c:v>
                      </c:pt>
                      <c:pt idx="872">
                        <c:v>15.797339946786767</c:v>
                      </c:pt>
                      <c:pt idx="873">
                        <c:v>15.798530025527178</c:v>
                      </c:pt>
                      <c:pt idx="874">
                        <c:v>15.799718741841712</c:v>
                      </c:pt>
                      <c:pt idx="875">
                        <c:v>15.800906098846266</c:v>
                      </c:pt>
                      <c:pt idx="876">
                        <c:v>15.80209209962122</c:v>
                      </c:pt>
                      <c:pt idx="877">
                        <c:v>15.803276747310875</c:v>
                      </c:pt>
                      <c:pt idx="878">
                        <c:v>15.804460044974377</c:v>
                      </c:pt>
                      <c:pt idx="879">
                        <c:v>15.805641995685203</c:v>
                      </c:pt>
                      <c:pt idx="880">
                        <c:v>15.806822602506355</c:v>
                      </c:pt>
                      <c:pt idx="881">
                        <c:v>15.808001868490397</c:v>
                      </c:pt>
                      <c:pt idx="882">
                        <c:v>15.809179796654824</c:v>
                      </c:pt>
                      <c:pt idx="883">
                        <c:v>15.810356390080837</c:v>
                      </c:pt>
                      <c:pt idx="884">
                        <c:v>15.811531651765279</c:v>
                      </c:pt>
                      <c:pt idx="885">
                        <c:v>15.812705584719435</c:v>
                      </c:pt>
                      <c:pt idx="886">
                        <c:v>15.813878191944386</c:v>
                      </c:pt>
                      <c:pt idx="887">
                        <c:v>15.815049476431067</c:v>
                      </c:pt>
                      <c:pt idx="888">
                        <c:v>15.816219441135789</c:v>
                      </c:pt>
                      <c:pt idx="889">
                        <c:v>15.817388089078353</c:v>
                      </c:pt>
                      <c:pt idx="890">
                        <c:v>15.818555423194947</c:v>
                      </c:pt>
                      <c:pt idx="891">
                        <c:v>15.819721446436347</c:v>
                      </c:pt>
                      <c:pt idx="892">
                        <c:v>15.820886161743378</c:v>
                      </c:pt>
                      <c:pt idx="893">
                        <c:v>15.822049572046982</c:v>
                      </c:pt>
                      <c:pt idx="894">
                        <c:v>15.823211680268269</c:v>
                      </c:pt>
                      <c:pt idx="895">
                        <c:v>15.824372489294241</c:v>
                      </c:pt>
                      <c:pt idx="896">
                        <c:v>15.825532002075093</c:v>
                      </c:pt>
                      <c:pt idx="897">
                        <c:v>15.826690221478341</c:v>
                      </c:pt>
                      <c:pt idx="898">
                        <c:v>15.827847150386159</c:v>
                      </c:pt>
                      <c:pt idx="899">
                        <c:v>15.829002791671105</c:v>
                      </c:pt>
                      <c:pt idx="900">
                        <c:v>15.830157148196154</c:v>
                      </c:pt>
                      <c:pt idx="901">
                        <c:v>15.831310222790595</c:v>
                      </c:pt>
                      <c:pt idx="902">
                        <c:v>15.8324620183467</c:v>
                      </c:pt>
                      <c:pt idx="903">
                        <c:v>15.833612537674771</c:v>
                      </c:pt>
                      <c:pt idx="904">
                        <c:v>15.834761783599891</c:v>
                      </c:pt>
                      <c:pt idx="905">
                        <c:v>15.835909758937767</c:v>
                      </c:pt>
                      <c:pt idx="906">
                        <c:v>15.837056466494776</c:v>
                      </c:pt>
                      <c:pt idx="907">
                        <c:v>15.838201909068008</c:v>
                      </c:pt>
                      <c:pt idx="908">
                        <c:v>15.839346089421344</c:v>
                      </c:pt>
                      <c:pt idx="909">
                        <c:v>15.840489010381372</c:v>
                      </c:pt>
                      <c:pt idx="910">
                        <c:v>15.841630674693583</c:v>
                      </c:pt>
                      <c:pt idx="911">
                        <c:v>15.842771085118319</c:v>
                      </c:pt>
                      <c:pt idx="912">
                        <c:v>15.843910244406839</c:v>
                      </c:pt>
                      <c:pt idx="913">
                        <c:v>15.845048155301367</c:v>
                      </c:pt>
                      <c:pt idx="914">
                        <c:v>15.846184820511304</c:v>
                      </c:pt>
                      <c:pt idx="915">
                        <c:v>15.847320242808539</c:v>
                      </c:pt>
                      <c:pt idx="916">
                        <c:v>15.848454424884547</c:v>
                      </c:pt>
                      <c:pt idx="917">
                        <c:v>15.849587369445771</c:v>
                      </c:pt>
                      <c:pt idx="918">
                        <c:v>15.850719079189783</c:v>
                      </c:pt>
                      <c:pt idx="919">
                        <c:v>15.851849556805359</c:v>
                      </c:pt>
                      <c:pt idx="920">
                        <c:v>15.852978804972491</c:v>
                      </c:pt>
                      <c:pt idx="921">
                        <c:v>15.854106826338818</c:v>
                      </c:pt>
                      <c:pt idx="922">
                        <c:v>15.855233623614186</c:v>
                      </c:pt>
                      <c:pt idx="923">
                        <c:v>15.856359199428848</c:v>
                      </c:pt>
                      <c:pt idx="924">
                        <c:v>15.85748355642809</c:v>
                      </c:pt>
                      <c:pt idx="925">
                        <c:v>15.858606697248621</c:v>
                      </c:pt>
                      <c:pt idx="926">
                        <c:v>15.859728624518592</c:v>
                      </c:pt>
                      <c:pt idx="927">
                        <c:v>15.860849340834175</c:v>
                      </c:pt>
                      <c:pt idx="928">
                        <c:v>15.861968848853515</c:v>
                      </c:pt>
                      <c:pt idx="929">
                        <c:v>15.863087151155849</c:v>
                      </c:pt>
                      <c:pt idx="930">
                        <c:v>15.864204250335515</c:v>
                      </c:pt>
                      <c:pt idx="931">
                        <c:v>15.86532014897848</c:v>
                      </c:pt>
                      <c:pt idx="932">
                        <c:v>15.866434849662387</c:v>
                      </c:pt>
                      <c:pt idx="933">
                        <c:v>15.86754835493327</c:v>
                      </c:pt>
                      <c:pt idx="934">
                        <c:v>15.868660667398881</c:v>
                      </c:pt>
                      <c:pt idx="935">
                        <c:v>15.869771789588754</c:v>
                      </c:pt>
                      <c:pt idx="936">
                        <c:v>15.870881724047567</c:v>
                      </c:pt>
                      <c:pt idx="937">
                        <c:v>15.87199047331185</c:v>
                      </c:pt>
                      <c:pt idx="938">
                        <c:v>15.87309803991003</c:v>
                      </c:pt>
                      <c:pt idx="939">
                        <c:v>15.874204426362429</c:v>
                      </c:pt>
                      <c:pt idx="940">
                        <c:v>15.875309635158189</c:v>
                      </c:pt>
                      <c:pt idx="941">
                        <c:v>15.876413668847903</c:v>
                      </c:pt>
                      <c:pt idx="942">
                        <c:v>15.877516529904689</c:v>
                      </c:pt>
                      <c:pt idx="943">
                        <c:v>15.878618220816893</c:v>
                      </c:pt>
                      <c:pt idx="944">
                        <c:v>15.879718744064956</c:v>
                      </c:pt>
                      <c:pt idx="945">
                        <c:v>15.88081810212142</c:v>
                      </c:pt>
                      <c:pt idx="946">
                        <c:v>15.88191629742801</c:v>
                      </c:pt>
                      <c:pt idx="947">
                        <c:v>15.883013332487639</c:v>
                      </c:pt>
                      <c:pt idx="948">
                        <c:v>15.884109209726407</c:v>
                      </c:pt>
                      <c:pt idx="949">
                        <c:v>15.885203931585689</c:v>
                      </c:pt>
                      <c:pt idx="950">
                        <c:v>15.886297500499136</c:v>
                      </c:pt>
                      <c:pt idx="951">
                        <c:v>15.887389918892737</c:v>
                      </c:pt>
                      <c:pt idx="952">
                        <c:v>15.888481189184812</c:v>
                      </c:pt>
                      <c:pt idx="953">
                        <c:v>15.889571313763248</c:v>
                      </c:pt>
                      <c:pt idx="954">
                        <c:v>15.890660295076856</c:v>
                      </c:pt>
                      <c:pt idx="955">
                        <c:v>15.891748135498357</c:v>
                      </c:pt>
                      <c:pt idx="956">
                        <c:v>15.892834837415805</c:v>
                      </c:pt>
                      <c:pt idx="957">
                        <c:v>15.893920403209759</c:v>
                      </c:pt>
                      <c:pt idx="958">
                        <c:v>15.895004835253328</c:v>
                      </c:pt>
                      <c:pt idx="959">
                        <c:v>15.896088135889503</c:v>
                      </c:pt>
                      <c:pt idx="960">
                        <c:v>15.897170307521957</c:v>
                      </c:pt>
                      <c:pt idx="961">
                        <c:v>15.898251352478898</c:v>
                      </c:pt>
                      <c:pt idx="962">
                        <c:v>15.8993312731039</c:v>
                      </c:pt>
                      <c:pt idx="963">
                        <c:v>15.900410071733244</c:v>
                      </c:pt>
                      <c:pt idx="964">
                        <c:v>15.901487750695932</c:v>
                      </c:pt>
                      <c:pt idx="965">
                        <c:v>15.902564312313714</c:v>
                      </c:pt>
                      <c:pt idx="966">
                        <c:v>15.903639758878612</c:v>
                      </c:pt>
                      <c:pt idx="967">
                        <c:v>15.904714092743053</c:v>
                      </c:pt>
                      <c:pt idx="968">
                        <c:v>15.905787316184689</c:v>
                      </c:pt>
                      <c:pt idx="969">
                        <c:v>15.90685943149661</c:v>
                      </c:pt>
                      <c:pt idx="970">
                        <c:v>15.907930440964787</c:v>
                      </c:pt>
                      <c:pt idx="971">
                        <c:v>15.909000346868144</c:v>
                      </c:pt>
                      <c:pt idx="972">
                        <c:v>15.910069151456167</c:v>
                      </c:pt>
                      <c:pt idx="973">
                        <c:v>15.911136857038525</c:v>
                      </c:pt>
                      <c:pt idx="974">
                        <c:v>15.912203465850702</c:v>
                      </c:pt>
                      <c:pt idx="975">
                        <c:v>15.913268980143631</c:v>
                      </c:pt>
                      <c:pt idx="976">
                        <c:v>15.914333402161336</c:v>
                      </c:pt>
                      <c:pt idx="977">
                        <c:v>15.915396734140938</c:v>
                      </c:pt>
                      <c:pt idx="978">
                        <c:v>15.91645897829045</c:v>
                      </c:pt>
                      <c:pt idx="979">
                        <c:v>15.917520136877805</c:v>
                      </c:pt>
                      <c:pt idx="980">
                        <c:v>15.918580212097343</c:v>
                      </c:pt>
                      <c:pt idx="981">
                        <c:v>15.919639206158894</c:v>
                      </c:pt>
                      <c:pt idx="982">
                        <c:v>15.920697121265533</c:v>
                      </c:pt>
                      <c:pt idx="983">
                        <c:v>15.9217539596136</c:v>
                      </c:pt>
                      <c:pt idx="984">
                        <c:v>15.922809723392749</c:v>
                      </c:pt>
                      <c:pt idx="985">
                        <c:v>15.923864414763862</c:v>
                      </c:pt>
                      <c:pt idx="986">
                        <c:v>15.924918035947471</c:v>
                      </c:pt>
                      <c:pt idx="987">
                        <c:v>15.925970589091172</c:v>
                      </c:pt>
                      <c:pt idx="988">
                        <c:v>15.927022076358085</c:v>
                      </c:pt>
                      <c:pt idx="989">
                        <c:v>15.928072499904768</c:v>
                      </c:pt>
                      <c:pt idx="990">
                        <c:v>15.929121861881232</c:v>
                      </c:pt>
                      <c:pt idx="991">
                        <c:v>15.930170164409031</c:v>
                      </c:pt>
                      <c:pt idx="992">
                        <c:v>15.931217409669113</c:v>
                      </c:pt>
                      <c:pt idx="993">
                        <c:v>15.93226359977006</c:v>
                      </c:pt>
                      <c:pt idx="994">
                        <c:v>15.933308736836</c:v>
                      </c:pt>
                      <c:pt idx="995">
                        <c:v>15.934352822984646</c:v>
                      </c:pt>
                      <c:pt idx="996">
                        <c:v>15.935395860327343</c:v>
                      </c:pt>
                      <c:pt idx="997">
                        <c:v>15.93643785096906</c:v>
                      </c:pt>
                      <c:pt idx="998">
                        <c:v>15.937478796986653</c:v>
                      </c:pt>
                      <c:pt idx="999">
                        <c:v>15.938518700516088</c:v>
                      </c:pt>
                      <c:pt idx="1000">
                        <c:v>15.939557563621602</c:v>
                      </c:pt>
                      <c:pt idx="1001">
                        <c:v>15.940595388383006</c:v>
                      </c:pt>
                      <c:pt idx="1002">
                        <c:v>15.941632176873885</c:v>
                      </c:pt>
                      <c:pt idx="1003">
                        <c:v>15.942667931161598</c:v>
                      </c:pt>
                      <c:pt idx="1004">
                        <c:v>15.943702653285676</c:v>
                      </c:pt>
                      <c:pt idx="1005">
                        <c:v>15.94473634534452</c:v>
                      </c:pt>
                      <c:pt idx="1006">
                        <c:v>15.945769009365339</c:v>
                      </c:pt>
                      <c:pt idx="1007">
                        <c:v>15.94680064739093</c:v>
                      </c:pt>
                      <c:pt idx="1008">
                        <c:v>15.947831261458013</c:v>
                      </c:pt>
                      <c:pt idx="1009">
                        <c:v>15.948860853597246</c:v>
                      </c:pt>
                      <c:pt idx="1010">
                        <c:v>15.949889425833245</c:v>
                      </c:pt>
                      <c:pt idx="1011">
                        <c:v>15.950916980163107</c:v>
                      </c:pt>
                      <c:pt idx="1012">
                        <c:v>15.951943518642519</c:v>
                      </c:pt>
                      <c:pt idx="1013">
                        <c:v>15.952969043256591</c:v>
                      </c:pt>
                      <c:pt idx="1014">
                        <c:v>15.953993556006058</c:v>
                      </c:pt>
                      <c:pt idx="1015">
                        <c:v>15.955017058885716</c:v>
                      </c:pt>
                      <c:pt idx="1016">
                        <c:v>15.95603955388448</c:v>
                      </c:pt>
                      <c:pt idx="1017">
                        <c:v>15.957061042963996</c:v>
                      </c:pt>
                      <c:pt idx="1018">
                        <c:v>15.95808152814427</c:v>
                      </c:pt>
                      <c:pt idx="1019">
                        <c:v>15.959101011375257</c:v>
                      </c:pt>
                      <c:pt idx="1020">
                        <c:v>15.960119494622532</c:v>
                      </c:pt>
                      <c:pt idx="1021">
                        <c:v>15.961136979845882</c:v>
                      </c:pt>
                      <c:pt idx="1022">
                        <c:v>15.962153468999343</c:v>
                      </c:pt>
                      <c:pt idx="1023">
                        <c:v>15.963168964009956</c:v>
                      </c:pt>
                      <c:pt idx="1024">
                        <c:v>15.964183466862867</c:v>
                      </c:pt>
                      <c:pt idx="1025">
                        <c:v>15.965196979473692</c:v>
                      </c:pt>
                      <c:pt idx="1026">
                        <c:v>15.966209503773666</c:v>
                      </c:pt>
                      <c:pt idx="1027">
                        <c:v>15.967221041688386</c:v>
                      </c:pt>
                      <c:pt idx="1028">
                        <c:v>15.968231595137826</c:v>
                      </c:pt>
                      <c:pt idx="1029">
                        <c:v>15.969241166036355</c:v>
                      </c:pt>
                      <c:pt idx="1030">
                        <c:v>15.970249756271638</c:v>
                      </c:pt>
                      <c:pt idx="1031">
                        <c:v>15.971257367789189</c:v>
                      </c:pt>
                      <c:pt idx="1032">
                        <c:v>15.972264002465554</c:v>
                      </c:pt>
                      <c:pt idx="1033">
                        <c:v>15.973269662192923</c:v>
                      </c:pt>
                      <c:pt idx="1034">
                        <c:v>15.974274348858</c:v>
                      </c:pt>
                      <c:pt idx="1035">
                        <c:v>15.975278064341989</c:v>
                      </c:pt>
                      <c:pt idx="1036">
                        <c:v>15.976280810499677</c:v>
                      </c:pt>
                      <c:pt idx="1037">
                        <c:v>15.977282589243423</c:v>
                      </c:pt>
                      <c:pt idx="1038">
                        <c:v>15.978283402417144</c:v>
                      </c:pt>
                      <c:pt idx="1039">
                        <c:v>15.979283251880386</c:v>
                      </c:pt>
                      <c:pt idx="1040">
                        <c:v>15.980282139487333</c:v>
                      </c:pt>
                      <c:pt idx="1041">
                        <c:v>15.981280067086818</c:v>
                      </c:pt>
                      <c:pt idx="1042">
                        <c:v>15.982277036522348</c:v>
                      </c:pt>
                      <c:pt idx="1043">
                        <c:v>15.983273049611274</c:v>
                      </c:pt>
                      <c:pt idx="1044">
                        <c:v>15.984268108228246</c:v>
                      </c:pt>
                      <c:pt idx="1045">
                        <c:v>15.98526221418005</c:v>
                      </c:pt>
                      <c:pt idx="1046">
                        <c:v>15.986255369289093</c:v>
                      </c:pt>
                      <c:pt idx="1047">
                        <c:v>15.987247575372564</c:v>
                      </c:pt>
                      <c:pt idx="1048">
                        <c:v>15.988238834242441</c:v>
                      </c:pt>
                      <c:pt idx="1049">
                        <c:v>15.989229147684785</c:v>
                      </c:pt>
                      <c:pt idx="1050">
                        <c:v>15.990218517542726</c:v>
                      </c:pt>
                      <c:pt idx="1051">
                        <c:v>15.991206945591994</c:v>
                      </c:pt>
                      <c:pt idx="1052">
                        <c:v>15.992194433623954</c:v>
                      </c:pt>
                      <c:pt idx="1053">
                        <c:v>15.99318098342486</c:v>
                      </c:pt>
                      <c:pt idx="1054">
                        <c:v>15.99416659677588</c:v>
                      </c:pt>
                      <c:pt idx="1055">
                        <c:v>15.995151275453122</c:v>
                      </c:pt>
                      <c:pt idx="1056">
                        <c:v>15.996135021207035</c:v>
                      </c:pt>
                      <c:pt idx="1057">
                        <c:v>15.997117835844865</c:v>
                      </c:pt>
                      <c:pt idx="1058">
                        <c:v>15.998099721107014</c:v>
                      </c:pt>
                      <c:pt idx="1059">
                        <c:v>15.9990806787495</c:v>
                      </c:pt>
                      <c:pt idx="1060">
                        <c:v>16.000060710523375</c:v>
                      </c:pt>
                      <c:pt idx="1061">
                        <c:v>16.001039818174743</c:v>
                      </c:pt>
                      <c:pt idx="1062">
                        <c:v>16.002018003424276</c:v>
                      </c:pt>
                      <c:pt idx="1063">
                        <c:v>16.002995268049215</c:v>
                      </c:pt>
                      <c:pt idx="1064">
                        <c:v>16.00397161376041</c:v>
                      </c:pt>
                      <c:pt idx="1065">
                        <c:v>16.004947042284321</c:v>
                      </c:pt>
                      <c:pt idx="1066">
                        <c:v>16.005921555342564</c:v>
                      </c:pt>
                      <c:pt idx="1067">
                        <c:v>16.006895154651904</c:v>
                      </c:pt>
                      <c:pt idx="1068">
                        <c:v>16.007867841903913</c:v>
                      </c:pt>
                      <c:pt idx="1069">
                        <c:v>16.008839618846491</c:v>
                      </c:pt>
                      <c:pt idx="1070">
                        <c:v>16.009810487161587</c:v>
                      </c:pt>
                      <c:pt idx="1071">
                        <c:v>16.010780448546782</c:v>
                      </c:pt>
                      <c:pt idx="1072">
                        <c:v>16.011749504694901</c:v>
                      </c:pt>
                      <c:pt idx="1073">
                        <c:v>16.012717657294029</c:v>
                      </c:pt>
                      <c:pt idx="1074">
                        <c:v>16.013684908027539</c:v>
                      </c:pt>
                      <c:pt idx="1075">
                        <c:v>16.014651258553858</c:v>
                      </c:pt>
                      <c:pt idx="1076">
                        <c:v>16.015616710587476</c:v>
                      </c:pt>
                      <c:pt idx="1077">
                        <c:v>16.016581265777457</c:v>
                      </c:pt>
                      <c:pt idx="1078">
                        <c:v>16.017544925788474</c:v>
                      </c:pt>
                      <c:pt idx="1079">
                        <c:v>16.018507692280576</c:v>
                      </c:pt>
                      <c:pt idx="1080">
                        <c:v>16.019469566909194</c:v>
                      </c:pt>
                      <c:pt idx="1081">
                        <c:v>16.020430551305029</c:v>
                      </c:pt>
                      <c:pt idx="1082">
                        <c:v>16.021390647154622</c:v>
                      </c:pt>
                      <c:pt idx="1083">
                        <c:v>16.022349856079504</c:v>
                      </c:pt>
                      <c:pt idx="1084">
                        <c:v>16.023308179716839</c:v>
                      </c:pt>
                      <c:pt idx="1085">
                        <c:v>16.024265619699239</c:v>
                      </c:pt>
                      <c:pt idx="1086">
                        <c:v>16.025222177654811</c:v>
                      </c:pt>
                      <c:pt idx="1087">
                        <c:v>16.02617785520717</c:v>
                      </c:pt>
                      <c:pt idx="1088">
                        <c:v>16.027132653955444</c:v>
                      </c:pt>
                      <c:pt idx="1089">
                        <c:v>16.028086575554322</c:v>
                      </c:pt>
                      <c:pt idx="1090">
                        <c:v>16.029039621594013</c:v>
                      </c:pt>
                      <c:pt idx="1091">
                        <c:v>16.029991793680306</c:v>
                      </c:pt>
                      <c:pt idx="1092">
                        <c:v>16.030943093414592</c:v>
                      </c:pt>
                      <c:pt idx="1093">
                        <c:v>16.031893522393847</c:v>
                      </c:pt>
                      <c:pt idx="1094">
                        <c:v>16.03284308219078</c:v>
                      </c:pt>
                      <c:pt idx="1095">
                        <c:v>16.033791774433436</c:v>
                      </c:pt>
                      <c:pt idx="1096">
                        <c:v>16.034739600685782</c:v>
                      </c:pt>
                      <c:pt idx="1097">
                        <c:v>16.035686562527378</c:v>
                      </c:pt>
                      <c:pt idx="1098">
                        <c:v>16.036632661533464</c:v>
                      </c:pt>
                      <c:pt idx="1099">
                        <c:v>16.037577899274975</c:v>
                      </c:pt>
                      <c:pt idx="1100">
                        <c:v>16.038522277318549</c:v>
                      </c:pt>
                      <c:pt idx="1101">
                        <c:v>16.039465797206809</c:v>
                      </c:pt>
                      <c:pt idx="1102">
                        <c:v>16.040408460537417</c:v>
                      </c:pt>
                      <c:pt idx="1103">
                        <c:v>16.041350268844479</c:v>
                      </c:pt>
                      <c:pt idx="1104">
                        <c:v>16.042291223677644</c:v>
                      </c:pt>
                      <c:pt idx="1105">
                        <c:v>16.043231326582372</c:v>
                      </c:pt>
                      <c:pt idx="1106">
                        <c:v>16.044170579099909</c:v>
                      </c:pt>
                      <c:pt idx="1107">
                        <c:v>16.045108982747681</c:v>
                      </c:pt>
                      <c:pt idx="1108">
                        <c:v>16.046046539097926</c:v>
                      </c:pt>
                      <c:pt idx="1109">
                        <c:v>16.046983249659736</c:v>
                      </c:pt>
                      <c:pt idx="1110">
                        <c:v>16.047919115957736</c:v>
                      </c:pt>
                      <c:pt idx="1111">
                        <c:v>16.04885413951245</c:v>
                      </c:pt>
                      <c:pt idx="1112">
                        <c:v>16.049788321840275</c:v>
                      </c:pt>
                      <c:pt idx="1113">
                        <c:v>16.050721664433983</c:v>
                      </c:pt>
                      <c:pt idx="1114">
                        <c:v>16.05165416884093</c:v>
                      </c:pt>
                      <c:pt idx="1115">
                        <c:v>16.052585836545742</c:v>
                      </c:pt>
                      <c:pt idx="1116">
                        <c:v>16.053516669048552</c:v>
                      </c:pt>
                      <c:pt idx="1117">
                        <c:v>16.054446667845465</c:v>
                      </c:pt>
                      <c:pt idx="1118">
                        <c:v>16.055375834428578</c:v>
                      </c:pt>
                      <c:pt idx="1119">
                        <c:v>16.05630417028598</c:v>
                      </c:pt>
                      <c:pt idx="1120">
                        <c:v>16.057231676882342</c:v>
                      </c:pt>
                      <c:pt idx="1121">
                        <c:v>16.058158355736662</c:v>
                      </c:pt>
                      <c:pt idx="1122">
                        <c:v>16.05908420830567</c:v>
                      </c:pt>
                      <c:pt idx="1123">
                        <c:v>16.060009236061585</c:v>
                      </c:pt>
                      <c:pt idx="1124">
                        <c:v>16.060933440472706</c:v>
                      </c:pt>
                      <c:pt idx="1125">
                        <c:v>16.061856823003399</c:v>
                      </c:pt>
                      <c:pt idx="1126">
                        <c:v>16.062779385094821</c:v>
                      </c:pt>
                      <c:pt idx="1127">
                        <c:v>16.063701128242212</c:v>
                      </c:pt>
                      <c:pt idx="1128">
                        <c:v>16.064622053878946</c:v>
                      </c:pt>
                      <c:pt idx="1129">
                        <c:v>16.065542163453859</c:v>
                      </c:pt>
                      <c:pt idx="1130">
                        <c:v>16.066461458411951</c:v>
                      </c:pt>
                      <c:pt idx="1131">
                        <c:v>16.067379940194389</c:v>
                      </c:pt>
                      <c:pt idx="1132">
                        <c:v>16.068297610238506</c:v>
                      </c:pt>
                      <c:pt idx="1133">
                        <c:v>16.069214469958638</c:v>
                      </c:pt>
                      <c:pt idx="1134">
                        <c:v>16.070130520822946</c:v>
                      </c:pt>
                      <c:pt idx="1135">
                        <c:v>16.071045764238175</c:v>
                      </c:pt>
                      <c:pt idx="1136">
                        <c:v>16.071960201626506</c:v>
                      </c:pt>
                      <c:pt idx="1137">
                        <c:v>16.072873834406384</c:v>
                      </c:pt>
                      <c:pt idx="1138">
                        <c:v>16.073786663992507</c:v>
                      </c:pt>
                      <c:pt idx="1139">
                        <c:v>16.074698691776732</c:v>
                      </c:pt>
                      <c:pt idx="1140">
                        <c:v>16.075609919204542</c:v>
                      </c:pt>
                      <c:pt idx="1141">
                        <c:v>16.076520347660367</c:v>
                      </c:pt>
                      <c:pt idx="1142">
                        <c:v>16.077429978544075</c:v>
                      </c:pt>
                      <c:pt idx="1143">
                        <c:v>16.07833881325185</c:v>
                      </c:pt>
                      <c:pt idx="1144">
                        <c:v>16.079246853176212</c:v>
                      </c:pt>
                      <c:pt idx="1145">
                        <c:v>16.080154099706046</c:v>
                      </c:pt>
                      <c:pt idx="1146">
                        <c:v>16.0810605542076</c:v>
                      </c:pt>
                      <c:pt idx="1147">
                        <c:v>16.081966218100469</c:v>
                      </c:pt>
                      <c:pt idx="1148">
                        <c:v>16.082871092743655</c:v>
                      </c:pt>
                      <c:pt idx="1149">
                        <c:v>16.083775179511566</c:v>
                      </c:pt>
                      <c:pt idx="1150">
                        <c:v>16.084678479775004</c:v>
                      </c:pt>
                      <c:pt idx="1151">
                        <c:v>16.085580994901218</c:v>
                      </c:pt>
                      <c:pt idx="1152">
                        <c:v>16.086482726234994</c:v>
                      </c:pt>
                      <c:pt idx="1153">
                        <c:v>16.087383675174252</c:v>
                      </c:pt>
                      <c:pt idx="1154">
                        <c:v>16.088283843056676</c:v>
                      </c:pt>
                      <c:pt idx="1155">
                        <c:v>16.089183231235339</c:v>
                      </c:pt>
                      <c:pt idx="1156">
                        <c:v>16.090081841059781</c:v>
                      </c:pt>
                      <c:pt idx="1157">
                        <c:v>16.090979673876067</c:v>
                      </c:pt>
                      <c:pt idx="1158">
                        <c:v>16.091876731007961</c:v>
                      </c:pt>
                      <c:pt idx="1159">
                        <c:v>16.092773013832151</c:v>
                      </c:pt>
                      <c:pt idx="1160">
                        <c:v>16.09366852366545</c:v>
                      </c:pt>
                      <c:pt idx="1161">
                        <c:v>16.094563261840026</c:v>
                      </c:pt>
                      <c:pt idx="1162">
                        <c:v>16.095457229684605</c:v>
                      </c:pt>
                      <c:pt idx="1163">
                        <c:v>16.096350428524492</c:v>
                      </c:pt>
                      <c:pt idx="1164">
                        <c:v>16.097242859681568</c:v>
                      </c:pt>
                      <c:pt idx="1165">
                        <c:v>16.098134524455627</c:v>
                      </c:pt>
                      <c:pt idx="1166">
                        <c:v>16.099025424199123</c:v>
                      </c:pt>
                      <c:pt idx="1167">
                        <c:v>16.099915560205073</c:v>
                      </c:pt>
                      <c:pt idx="1168">
                        <c:v>16.100804933781792</c:v>
                      </c:pt>
                      <c:pt idx="1169">
                        <c:v>16.101693546234266</c:v>
                      </c:pt>
                      <c:pt idx="1170">
                        <c:v>16.10258139886411</c:v>
                      </c:pt>
                      <c:pt idx="1171">
                        <c:v>16.103468492951031</c:v>
                      </c:pt>
                      <c:pt idx="1172">
                        <c:v>16.104354829827173</c:v>
                      </c:pt>
                      <c:pt idx="1173">
                        <c:v>16.105240410765585</c:v>
                      </c:pt>
                      <c:pt idx="1174">
                        <c:v>16.106125237054616</c:v>
                      </c:pt>
                      <c:pt idx="1175">
                        <c:v>16.107009309979322</c:v>
                      </c:pt>
                      <c:pt idx="1176">
                        <c:v>16.107892630821485</c:v>
                      </c:pt>
                      <c:pt idx="1177">
                        <c:v>16.108775200859604</c:v>
                      </c:pt>
                      <c:pt idx="1178">
                        <c:v>16.109657021350468</c:v>
                      </c:pt>
                      <c:pt idx="1179">
                        <c:v>16.110538093603036</c:v>
                      </c:pt>
                      <c:pt idx="1180">
                        <c:v>16.11141841886759</c:v>
                      </c:pt>
                      <c:pt idx="1181">
                        <c:v>16.112297998409677</c:v>
                      </c:pt>
                      <c:pt idx="1182">
                        <c:v>16.113176833491629</c:v>
                      </c:pt>
                      <c:pt idx="1183">
                        <c:v>16.114054925372574</c:v>
                      </c:pt>
                      <c:pt idx="1184">
                        <c:v>16.114932275290077</c:v>
                      </c:pt>
                      <c:pt idx="1185">
                        <c:v>16.115808884533653</c:v>
                      </c:pt>
                      <c:pt idx="1186">
                        <c:v>16.116684754334511</c:v>
                      </c:pt>
                      <c:pt idx="1187">
                        <c:v>16.11755988593907</c:v>
                      </c:pt>
                      <c:pt idx="1188">
                        <c:v>16.118434280590609</c:v>
                      </c:pt>
                      <c:pt idx="1189">
                        <c:v>16.119307939529268</c:v>
                      </c:pt>
                      <c:pt idx="1190">
                        <c:v>16.120180863992058</c:v>
                      </c:pt>
                      <c:pt idx="1191">
                        <c:v>16.121053055194608</c:v>
                      </c:pt>
                      <c:pt idx="1192">
                        <c:v>16.12192451440426</c:v>
                      </c:pt>
                      <c:pt idx="1193">
                        <c:v>16.122795242830417</c:v>
                      </c:pt>
                      <c:pt idx="1194">
                        <c:v>16.123665241697687</c:v>
                      </c:pt>
                      <c:pt idx="1195">
                        <c:v>16.124534512227601</c:v>
                      </c:pt>
                      <c:pt idx="1196">
                        <c:v>16.125403055638625</c:v>
                      </c:pt>
                      <c:pt idx="1197">
                        <c:v>16.126270873127989</c:v>
                      </c:pt>
                      <c:pt idx="1198">
                        <c:v>16.127137965944431</c:v>
                      </c:pt>
                      <c:pt idx="1199">
                        <c:v>16.12800433527909</c:v>
                      </c:pt>
                      <c:pt idx="1200">
                        <c:v>16.128869982338269</c:v>
                      </c:pt>
                      <c:pt idx="1201">
                        <c:v>16.129734908325258</c:v>
                      </c:pt>
                      <c:pt idx="1202">
                        <c:v>16.130599114440344</c:v>
                      </c:pt>
                      <c:pt idx="1203">
                        <c:v>16.131462601862737</c:v>
                      </c:pt>
                      <c:pt idx="1204">
                        <c:v>16.132325371822926</c:v>
                      </c:pt>
                      <c:pt idx="1205">
                        <c:v>16.133187425494153</c:v>
                      </c:pt>
                      <c:pt idx="1206">
                        <c:v>16.134048764064772</c:v>
                      </c:pt>
                      <c:pt idx="1207">
                        <c:v>16.134909388720214</c:v>
                      </c:pt>
                      <c:pt idx="1208">
                        <c:v>16.135769300642931</c:v>
                      </c:pt>
                      <c:pt idx="1209">
                        <c:v>16.136628501012463</c:v>
                      </c:pt>
                      <c:pt idx="1210">
                        <c:v>16.137486990987444</c:v>
                      </c:pt>
                      <c:pt idx="1211">
                        <c:v>16.138344771777529</c:v>
                      </c:pt>
                      <c:pt idx="1212">
                        <c:v>16.139201844535517</c:v>
                      </c:pt>
                      <c:pt idx="1213">
                        <c:v>16.140058210429288</c:v>
                      </c:pt>
                      <c:pt idx="1214">
                        <c:v>16.140913870623852</c:v>
                      </c:pt>
                      <c:pt idx="1215">
                        <c:v>16.141768826281321</c:v>
                      </c:pt>
                      <c:pt idx="1216">
                        <c:v>16.142623078543068</c:v>
                      </c:pt>
                      <c:pt idx="1217">
                        <c:v>16.143476628601281</c:v>
                      </c:pt>
                      <c:pt idx="1218">
                        <c:v>16.144329477591608</c:v>
                      </c:pt>
                      <c:pt idx="1219">
                        <c:v>16.145181626664751</c:v>
                      </c:pt>
                      <c:pt idx="1220">
                        <c:v>16.146033076968582</c:v>
                      </c:pt>
                      <c:pt idx="1221">
                        <c:v>16.146883829648164</c:v>
                      </c:pt>
                      <c:pt idx="1222">
                        <c:v>16.147733885845732</c:v>
                      </c:pt>
                      <c:pt idx="1223">
                        <c:v>16.148583246682932</c:v>
                      </c:pt>
                      <c:pt idx="1224">
                        <c:v>16.149431913332016</c:v>
                      </c:pt>
                      <c:pt idx="1225">
                        <c:v>16.150279886909029</c:v>
                      </c:pt>
                      <c:pt idx="1226">
                        <c:v>16.151127168545063</c:v>
                      </c:pt>
                      <c:pt idx="1227">
                        <c:v>16.151973759368428</c:v>
                      </c:pt>
                      <c:pt idx="1228">
                        <c:v>16.152819660504694</c:v>
                      </c:pt>
                      <c:pt idx="1229">
                        <c:v>16.153664873058961</c:v>
                      </c:pt>
                      <c:pt idx="1230">
                        <c:v>16.154509398186729</c:v>
                      </c:pt>
                      <c:pt idx="1231">
                        <c:v>16.155353236987619</c:v>
                      </c:pt>
                      <c:pt idx="1232">
                        <c:v>16.156196390576248</c:v>
                      </c:pt>
                      <c:pt idx="1233">
                        <c:v>16.157038860064528</c:v>
                      </c:pt>
                      <c:pt idx="1234">
                        <c:v>16.157880646561654</c:v>
                      </c:pt>
                      <c:pt idx="1235">
                        <c:v>16.158721751174141</c:v>
                      </c:pt>
                      <c:pt idx="1236">
                        <c:v>16.159562174988199</c:v>
                      </c:pt>
                      <c:pt idx="1237">
                        <c:v>16.160401919140195</c:v>
                      </c:pt>
                      <c:pt idx="1238">
                        <c:v>16.161240984710982</c:v>
                      </c:pt>
                      <c:pt idx="1239">
                        <c:v>16.162079372796367</c:v>
                      </c:pt>
                      <c:pt idx="1240">
                        <c:v>16.162917084489518</c:v>
                      </c:pt>
                      <c:pt idx="1241">
                        <c:v>16.163754120880949</c:v>
                      </c:pt>
                      <c:pt idx="1242">
                        <c:v>16.164590483041014</c:v>
                      </c:pt>
                      <c:pt idx="1243">
                        <c:v>16.165426172090026</c:v>
                      </c:pt>
                      <c:pt idx="1244">
                        <c:v>16.166261189093085</c:v>
                      </c:pt>
                      <c:pt idx="1245">
                        <c:v>16.167095535130219</c:v>
                      </c:pt>
                      <c:pt idx="1246">
                        <c:v>16.16792921127885</c:v>
                      </c:pt>
                      <c:pt idx="1247">
                        <c:v>16.168762218613811</c:v>
                      </c:pt>
                      <c:pt idx="1248">
                        <c:v>16.16959455818991</c:v>
                      </c:pt>
                      <c:pt idx="1249">
                        <c:v>16.170426231111705</c:v>
                      </c:pt>
                      <c:pt idx="1250">
                        <c:v>16.171257238428847</c:v>
                      </c:pt>
                      <c:pt idx="1251">
                        <c:v>16.172087581205883</c:v>
                      </c:pt>
                      <c:pt idx="1252">
                        <c:v>16.172917260504793</c:v>
                      </c:pt>
                      <c:pt idx="1253">
                        <c:v>16.173746277385028</c:v>
                      </c:pt>
                      <c:pt idx="1254">
                        <c:v>16.1745746329035</c:v>
                      </c:pt>
                      <c:pt idx="1255">
                        <c:v>16.175402328097256</c:v>
                      </c:pt>
                      <c:pt idx="1256">
                        <c:v>16.176229364052848</c:v>
                      </c:pt>
                      <c:pt idx="1257">
                        <c:v>16.17705574180227</c:v>
                      </c:pt>
                      <c:pt idx="1258">
                        <c:v>16.177881462392381</c:v>
                      </c:pt>
                      <c:pt idx="1259">
                        <c:v>16.178706526867526</c:v>
                      </c:pt>
                      <c:pt idx="1260">
                        <c:v>16.179530936269579</c:v>
                      </c:pt>
                      <c:pt idx="1261">
                        <c:v>16.180354691620664</c:v>
                      </c:pt>
                      <c:pt idx="1262">
                        <c:v>16.181177793992223</c:v>
                      </c:pt>
                      <c:pt idx="1263">
                        <c:v>16.18200024440144</c:v>
                      </c:pt>
                      <c:pt idx="1264">
                        <c:v>16.182822043880304</c:v>
                      </c:pt>
                      <c:pt idx="1265">
                        <c:v>16.183643193458362</c:v>
                      </c:pt>
                      <c:pt idx="1266">
                        <c:v>16.184463694162726</c:v>
                      </c:pt>
                      <c:pt idx="1267">
                        <c:v>16.185283547018059</c:v>
                      </c:pt>
                      <c:pt idx="1268">
                        <c:v>16.186102753029456</c:v>
                      </c:pt>
                      <c:pt idx="1269">
                        <c:v>16.186921313251073</c:v>
                      </c:pt>
                      <c:pt idx="1270">
                        <c:v>16.18773922868316</c:v>
                      </c:pt>
                      <c:pt idx="1271">
                        <c:v>16.188556500340734</c:v>
                      </c:pt>
                      <c:pt idx="1272">
                        <c:v>16.189373129236419</c:v>
                      </c:pt>
                      <c:pt idx="1273">
                        <c:v>16.190189116380441</c:v>
                      </c:pt>
                      <c:pt idx="1274">
                        <c:v>16.191004462763591</c:v>
                      </c:pt>
                      <c:pt idx="1275">
                        <c:v>16.191819169425511</c:v>
                      </c:pt>
                      <c:pt idx="1276">
                        <c:v>16.192633237352233</c:v>
                      </c:pt>
                      <c:pt idx="1277">
                        <c:v>16.193446667544514</c:v>
                      </c:pt>
                      <c:pt idx="1278">
                        <c:v>16.194259461000765</c:v>
                      </c:pt>
                      <c:pt idx="1279">
                        <c:v>16.195071618717055</c:v>
                      </c:pt>
                      <c:pt idx="1280">
                        <c:v>16.195883141687112</c:v>
                      </c:pt>
                      <c:pt idx="1281">
                        <c:v>16.196694030885357</c:v>
                      </c:pt>
                      <c:pt idx="1282">
                        <c:v>16.197504287334862</c:v>
                      </c:pt>
                      <c:pt idx="1283">
                        <c:v>16.198313912005386</c:v>
                      </c:pt>
                      <c:pt idx="1284">
                        <c:v>16.199122905881406</c:v>
                      </c:pt>
                      <c:pt idx="1285">
                        <c:v>16.199931269945072</c:v>
                      </c:pt>
                      <c:pt idx="1286">
                        <c:v>16.200739005176267</c:v>
                      </c:pt>
                      <c:pt idx="1287">
                        <c:v>16.201546112535663</c:v>
                      </c:pt>
                      <c:pt idx="1288">
                        <c:v>16.202352593032398</c:v>
                      </c:pt>
                      <c:pt idx="1289">
                        <c:v>16.203158447622592</c:v>
                      </c:pt>
                      <c:pt idx="1290">
                        <c:v>16.203963677277017</c:v>
                      </c:pt>
                      <c:pt idx="1291">
                        <c:v>16.204768282964192</c:v>
                      </c:pt>
                      <c:pt idx="1292">
                        <c:v>16.205572265650378</c:v>
                      </c:pt>
                      <c:pt idx="1293">
                        <c:v>16.206375626282782</c:v>
                      </c:pt>
                      <c:pt idx="1294">
                        <c:v>16.207178365856858</c:v>
                      </c:pt>
                      <c:pt idx="1295">
                        <c:v>16.207980485315321</c:v>
                      </c:pt>
                      <c:pt idx="1296">
                        <c:v>16.208781985615516</c:v>
                      </c:pt>
                      <c:pt idx="1297">
                        <c:v>16.209582867712562</c:v>
                      </c:pt>
                      <c:pt idx="1298">
                        <c:v>16.210383132559372</c:v>
                      </c:pt>
                      <c:pt idx="1299">
                        <c:v>16.211182781106661</c:v>
                      </c:pt>
                      <c:pt idx="1300">
                        <c:v>16.211981814286208</c:v>
                      </c:pt>
                      <c:pt idx="1301">
                        <c:v>16.212780233077837</c:v>
                      </c:pt>
                      <c:pt idx="1302">
                        <c:v>16.213578038408937</c:v>
                      </c:pt>
                      <c:pt idx="1303">
                        <c:v>16.214375231221485</c:v>
                      </c:pt>
                      <c:pt idx="1304">
                        <c:v>16.215171812455292</c:v>
                      </c:pt>
                      <c:pt idx="1305">
                        <c:v>16.215967783047997</c:v>
                      </c:pt>
                      <c:pt idx="1306">
                        <c:v>16.216763143918435</c:v>
                      </c:pt>
                      <c:pt idx="1307">
                        <c:v>16.217557896033274</c:v>
                      </c:pt>
                      <c:pt idx="1308">
                        <c:v>16.21835204030705</c:v>
                      </c:pt>
                      <c:pt idx="1309">
                        <c:v>16.219145577668826</c:v>
                      </c:pt>
                      <c:pt idx="1310">
                        <c:v>16.219938509045534</c:v>
                      </c:pt>
                      <c:pt idx="1311">
                        <c:v>16.220730835361994</c:v>
                      </c:pt>
                      <c:pt idx="1312">
                        <c:v>16.221522557540904</c:v>
                      </c:pt>
                      <c:pt idx="1313">
                        <c:v>16.222313676486287</c:v>
                      </c:pt>
                      <c:pt idx="1314">
                        <c:v>16.223104193149783</c:v>
                      </c:pt>
                      <c:pt idx="1315">
                        <c:v>16.2238941084312</c:v>
                      </c:pt>
                      <c:pt idx="1316">
                        <c:v>16.224683423244841</c:v>
                      </c:pt>
                      <c:pt idx="1317">
                        <c:v>16.225472138502919</c:v>
                      </c:pt>
                      <c:pt idx="1318">
                        <c:v>16.226260255115587</c:v>
                      </c:pt>
                      <c:pt idx="1319">
                        <c:v>16.227047773974409</c:v>
                      </c:pt>
                      <c:pt idx="1320">
                        <c:v>16.227834696018402</c:v>
                      </c:pt>
                      <c:pt idx="1321">
                        <c:v>16.228621022134998</c:v>
                      </c:pt>
                      <c:pt idx="1322">
                        <c:v>16.229406753226101</c:v>
                      </c:pt>
                      <c:pt idx="1323">
                        <c:v>16.230191890191556</c:v>
                      </c:pt>
                      <c:pt idx="1324">
                        <c:v>16.230976433929175</c:v>
                      </c:pt>
                      <c:pt idx="1325">
                        <c:v>16.231760385334727</c:v>
                      </c:pt>
                      <c:pt idx="1326">
                        <c:v>16.232543745285565</c:v>
                      </c:pt>
                      <c:pt idx="1327">
                        <c:v>16.233326514706238</c:v>
                      </c:pt>
                      <c:pt idx="1328">
                        <c:v>16.234108694470038</c:v>
                      </c:pt>
                      <c:pt idx="1329">
                        <c:v>16.234890285464669</c:v>
                      </c:pt>
                      <c:pt idx="1330">
                        <c:v>16.235671288575833</c:v>
                      </c:pt>
                      <c:pt idx="1331">
                        <c:v>16.23645170468723</c:v>
                      </c:pt>
                      <c:pt idx="1332">
                        <c:v>16.237231534664243</c:v>
                      </c:pt>
                      <c:pt idx="1333">
                        <c:v>16.238010779419273</c:v>
                      </c:pt>
                      <c:pt idx="1334">
                        <c:v>16.238789439813733</c:v>
                      </c:pt>
                      <c:pt idx="1335">
                        <c:v>16.239567516723383</c:v>
                      </c:pt>
                      <c:pt idx="1336">
                        <c:v>16.24034501102204</c:v>
                      </c:pt>
                      <c:pt idx="1337">
                        <c:v>16.241121923581545</c:v>
                      </c:pt>
                      <c:pt idx="1338">
                        <c:v>16.241898255255531</c:v>
                      </c:pt>
                      <c:pt idx="1339">
                        <c:v>16.242674006944469</c:v>
                      </c:pt>
                      <c:pt idx="1340">
                        <c:v>16.243449179498089</c:v>
                      </c:pt>
                      <c:pt idx="1341">
                        <c:v>16.244223773780444</c:v>
                      </c:pt>
                      <c:pt idx="1342">
                        <c:v>16.24499779065366</c:v>
                      </c:pt>
                      <c:pt idx="1343">
                        <c:v>16.245771230977944</c:v>
                      </c:pt>
                      <c:pt idx="1344">
                        <c:v>16.246544095611569</c:v>
                      </c:pt>
                      <c:pt idx="1345">
                        <c:v>16.247316385394722</c:v>
                      </c:pt>
                      <c:pt idx="1346">
                        <c:v>16.248088101214226</c:v>
                      </c:pt>
                      <c:pt idx="1347">
                        <c:v>16.248859243906445</c:v>
                      </c:pt>
                      <c:pt idx="1348">
                        <c:v>16.249629814322024</c:v>
                      </c:pt>
                      <c:pt idx="1349">
                        <c:v>16.25039981330973</c:v>
                      </c:pt>
                      <c:pt idx="1350">
                        <c:v>16.251169241716436</c:v>
                      </c:pt>
                      <c:pt idx="1351">
                        <c:v>16.251938100371031</c:v>
                      </c:pt>
                      <c:pt idx="1352">
                        <c:v>16.252706390148848</c:v>
                      </c:pt>
                      <c:pt idx="1353">
                        <c:v>16.253474111875022</c:v>
                      </c:pt>
                      <c:pt idx="1354">
                        <c:v>16.254241266388934</c:v>
                      </c:pt>
                      <c:pt idx="1355">
                        <c:v>16.255007854528099</c:v>
                      </c:pt>
                      <c:pt idx="1356">
                        <c:v>16.255773877128199</c:v>
                      </c:pt>
                      <c:pt idx="1357">
                        <c:v>16.256539335023046</c:v>
                      </c:pt>
                      <c:pt idx="1358">
                        <c:v>16.257304229028595</c:v>
                      </c:pt>
                      <c:pt idx="1359">
                        <c:v>16.258068560007054</c:v>
                      </c:pt>
                      <c:pt idx="1360">
                        <c:v>16.258832328770691</c:v>
                      </c:pt>
                      <c:pt idx="1361">
                        <c:v>16.259595536145984</c:v>
                      </c:pt>
                      <c:pt idx="1362">
                        <c:v>16.260358182957606</c:v>
                      </c:pt>
                      <c:pt idx="1363">
                        <c:v>16.261120270028389</c:v>
                      </c:pt>
                      <c:pt idx="1364">
                        <c:v>16.261881798163429</c:v>
                      </c:pt>
                      <c:pt idx="1365">
                        <c:v>16.262642768213869</c:v>
                      </c:pt>
                      <c:pt idx="1366">
                        <c:v>16.263403180981168</c:v>
                      </c:pt>
                      <c:pt idx="1367">
                        <c:v>16.264163037280976</c:v>
                      </c:pt>
                      <c:pt idx="1368">
                        <c:v>16.264922337927125</c:v>
                      </c:pt>
                      <c:pt idx="1369">
                        <c:v>16.265681083731682</c:v>
                      </c:pt>
                      <c:pt idx="1370">
                        <c:v>16.26643927550494</c:v>
                      </c:pt>
                      <c:pt idx="1371">
                        <c:v>16.267196914039527</c:v>
                      </c:pt>
                      <c:pt idx="1372">
                        <c:v>16.26795400017394</c:v>
                      </c:pt>
                      <c:pt idx="1373">
                        <c:v>16.268710534697274</c:v>
                      </c:pt>
                      <c:pt idx="1374">
                        <c:v>16.269466518412752</c:v>
                      </c:pt>
                      <c:pt idx="1375">
                        <c:v>16.27022195212184</c:v>
                      </c:pt>
                      <c:pt idx="1376">
                        <c:v>16.270976836624254</c:v>
                      </c:pt>
                      <c:pt idx="1377">
                        <c:v>16.271731172702168</c:v>
                      </c:pt>
                      <c:pt idx="1378">
                        <c:v>16.272484961183441</c:v>
                      </c:pt>
                      <c:pt idx="1379">
                        <c:v>16.273238202846752</c:v>
                      </c:pt>
                      <c:pt idx="1380">
                        <c:v>16.273990898484893</c:v>
                      </c:pt>
                      <c:pt idx="1381">
                        <c:v>16.274743048888904</c:v>
                      </c:pt>
                      <c:pt idx="1382">
                        <c:v>16.275494654848135</c:v>
                      </c:pt>
                      <c:pt idx="1383">
                        <c:v>16.276245717134469</c:v>
                      </c:pt>
                      <c:pt idx="1384">
                        <c:v>16.276996236565299</c:v>
                      </c:pt>
                      <c:pt idx="1385">
                        <c:v>16.277746213909101</c:v>
                      </c:pt>
                      <c:pt idx="1386">
                        <c:v>16.278495649948379</c:v>
                      </c:pt>
                      <c:pt idx="1387">
                        <c:v>16.279244545463957</c:v>
                      </c:pt>
                      <c:pt idx="1388">
                        <c:v>16.279992901234973</c:v>
                      </c:pt>
                      <c:pt idx="1389">
                        <c:v>16.280740718038874</c:v>
                      </c:pt>
                      <c:pt idx="1390">
                        <c:v>16.281487996635779</c:v>
                      </c:pt>
                      <c:pt idx="1391">
                        <c:v>16.282234737831107</c:v>
                      </c:pt>
                      <c:pt idx="1392">
                        <c:v>16.282980942381617</c:v>
                      </c:pt>
                      <c:pt idx="1393">
                        <c:v>16.283726611058071</c:v>
                      </c:pt>
                      <c:pt idx="1394">
                        <c:v>16.284471744629581</c:v>
                      </c:pt>
                      <c:pt idx="1395">
                        <c:v>16.285216343863596</c:v>
                      </c:pt>
                      <c:pt idx="1396">
                        <c:v>16.285960409510331</c:v>
                      </c:pt>
                      <c:pt idx="1397">
                        <c:v>16.286703942365122</c:v>
                      </c:pt>
                      <c:pt idx="1398">
                        <c:v>16.287446943174889</c:v>
                      </c:pt>
                      <c:pt idx="1399">
                        <c:v>16.288189412700515</c:v>
                      </c:pt>
                      <c:pt idx="1400">
                        <c:v>16.28893135170124</c:v>
                      </c:pt>
                      <c:pt idx="1401">
                        <c:v>16.289672760934696</c:v>
                      </c:pt>
                      <c:pt idx="1402">
                        <c:v>16.290413641156881</c:v>
                      </c:pt>
                      <c:pt idx="1403">
                        <c:v>16.291153993106665</c:v>
                      </c:pt>
                      <c:pt idx="1404">
                        <c:v>16.29189381756785</c:v>
                      </c:pt>
                      <c:pt idx="1405">
                        <c:v>16.292633115276079</c:v>
                      </c:pt>
                      <c:pt idx="1406">
                        <c:v>16.293371886980914</c:v>
                      </c:pt>
                      <c:pt idx="1407">
                        <c:v>16.294110133430312</c:v>
                      </c:pt>
                      <c:pt idx="1408">
                        <c:v>16.294847855370644</c:v>
                      </c:pt>
                      <c:pt idx="1409">
                        <c:v>16.295585053531241</c:v>
                      </c:pt>
                      <c:pt idx="1410">
                        <c:v>16.296321728686191</c:v>
                      </c:pt>
                      <c:pt idx="1411">
                        <c:v>16.297057881561653</c:v>
                      </c:pt>
                      <c:pt idx="1412">
                        <c:v>16.297793512897659</c:v>
                      </c:pt>
                      <c:pt idx="1413">
                        <c:v>16.298528623432674</c:v>
                      </c:pt>
                      <c:pt idx="1414">
                        <c:v>16.299263213903593</c:v>
                      </c:pt>
                      <c:pt idx="1415">
                        <c:v>16.299997285045752</c:v>
                      </c:pt>
                      <c:pt idx="1416">
                        <c:v>16.300730837577557</c:v>
                      </c:pt>
                      <c:pt idx="1417">
                        <c:v>16.301463872261966</c:v>
                      </c:pt>
                      <c:pt idx="1418">
                        <c:v>16.302196389814284</c:v>
                      </c:pt>
                      <c:pt idx="1419">
                        <c:v>16.302928390963626</c:v>
                      </c:pt>
                      <c:pt idx="1420">
                        <c:v>16.303659876437582</c:v>
                      </c:pt>
                      <c:pt idx="1421">
                        <c:v>16.304390846962203</c:v>
                      </c:pt>
                      <c:pt idx="1422">
                        <c:v>16.305121303246693</c:v>
                      </c:pt>
                      <c:pt idx="1423">
                        <c:v>16.305851246044661</c:v>
                      </c:pt>
                      <c:pt idx="1424">
                        <c:v>16.306580676062257</c:v>
                      </c:pt>
                      <c:pt idx="1425">
                        <c:v>16.307309594019426</c:v>
                      </c:pt>
                      <c:pt idx="1426">
                        <c:v>16.308038000634593</c:v>
                      </c:pt>
                      <c:pt idx="1427">
                        <c:v>16.308765896624678</c:v>
                      </c:pt>
                      <c:pt idx="1428">
                        <c:v>16.309493282689861</c:v>
                      </c:pt>
                      <c:pt idx="1429">
                        <c:v>16.310220159574531</c:v>
                      </c:pt>
                      <c:pt idx="1430">
                        <c:v>16.310946527975855</c:v>
                      </c:pt>
                      <c:pt idx="1431">
                        <c:v>16.311672388604745</c:v>
                      </c:pt>
                      <c:pt idx="1432">
                        <c:v>16.312397742170628</c:v>
                      </c:pt>
                      <c:pt idx="1433">
                        <c:v>16.313122589381454</c:v>
                      </c:pt>
                      <c:pt idx="1434">
                        <c:v>16.313846930943672</c:v>
                      </c:pt>
                      <c:pt idx="1435">
                        <c:v>16.314570767547114</c:v>
                      </c:pt>
                      <c:pt idx="1436">
                        <c:v>16.315294099925612</c:v>
                      </c:pt>
                      <c:pt idx="1437">
                        <c:v>16.316016928766043</c:v>
                      </c:pt>
                      <c:pt idx="1438">
                        <c:v>16.316739254768976</c:v>
                      </c:pt>
                      <c:pt idx="1439">
                        <c:v>16.317461078633524</c:v>
                      </c:pt>
                      <c:pt idx="1440">
                        <c:v>16.318182401057353</c:v>
                      </c:pt>
                      <c:pt idx="1441">
                        <c:v>16.318903222721556</c:v>
                      </c:pt>
                      <c:pt idx="1442">
                        <c:v>16.319623544351099</c:v>
                      </c:pt>
                      <c:pt idx="1443">
                        <c:v>16.320343366624186</c:v>
                      </c:pt>
                      <c:pt idx="1444">
                        <c:v>16.321062690232687</c:v>
                      </c:pt>
                      <c:pt idx="1445">
                        <c:v>16.321781515867031</c:v>
                      </c:pt>
                      <c:pt idx="1446">
                        <c:v>16.322499844216214</c:v>
                      </c:pt>
                      <c:pt idx="1447">
                        <c:v>16.323217675967818</c:v>
                      </c:pt>
                      <c:pt idx="1448">
                        <c:v>16.323935011792951</c:v>
                      </c:pt>
                      <c:pt idx="1449">
                        <c:v>16.324651852406404</c:v>
                      </c:pt>
                      <c:pt idx="1450">
                        <c:v>16.325368198476447</c:v>
                      </c:pt>
                      <c:pt idx="1451">
                        <c:v>16.326084050684972</c:v>
                      </c:pt>
                      <c:pt idx="1452">
                        <c:v>16.326799409712468</c:v>
                      </c:pt>
                      <c:pt idx="1453">
                        <c:v>16.327514276238009</c:v>
                      </c:pt>
                      <c:pt idx="1454">
                        <c:v>16.328228650924313</c:v>
                      </c:pt>
                      <c:pt idx="1455">
                        <c:v>16.328942534477594</c:v>
                      </c:pt>
                      <c:pt idx="1456">
                        <c:v>16.32965592755777</c:v>
                      </c:pt>
                      <c:pt idx="1457">
                        <c:v>16.330368830838324</c:v>
                      </c:pt>
                      <c:pt idx="1458">
                        <c:v>16.331081244991378</c:v>
                      </c:pt>
                      <c:pt idx="1459">
                        <c:v>16.33179317068765</c:v>
                      </c:pt>
                      <c:pt idx="1460">
                        <c:v>16.332504608596491</c:v>
                      </c:pt>
                      <c:pt idx="1461">
                        <c:v>16.333215559370988</c:v>
                      </c:pt>
                      <c:pt idx="1462">
                        <c:v>16.333926023707527</c:v>
                      </c:pt>
                      <c:pt idx="1463">
                        <c:v>16.334636002256449</c:v>
                      </c:pt>
                      <c:pt idx="1464">
                        <c:v>16.335345495681622</c:v>
                      </c:pt>
                      <c:pt idx="1465">
                        <c:v>16.336054504645556</c:v>
                      </c:pt>
                      <c:pt idx="1466">
                        <c:v>16.336763029809408</c:v>
                      </c:pt>
                      <c:pt idx="1467">
                        <c:v>16.33747107181815</c:v>
                      </c:pt>
                      <c:pt idx="1468">
                        <c:v>16.338178631359906</c:v>
                      </c:pt>
                      <c:pt idx="1469">
                        <c:v>16.338885709076944</c:v>
                      </c:pt>
                      <c:pt idx="1470">
                        <c:v>16.339592305625029</c:v>
                      </c:pt>
                      <c:pt idx="1471">
                        <c:v>16.340298421658591</c:v>
                      </c:pt>
                      <c:pt idx="1472">
                        <c:v>16.341004057830727</c:v>
                      </c:pt>
                      <c:pt idx="1473">
                        <c:v>16.34170921477843</c:v>
                      </c:pt>
                      <c:pt idx="1474">
                        <c:v>16.342413893181689</c:v>
                      </c:pt>
                      <c:pt idx="1475">
                        <c:v>16.343118093674835</c:v>
                      </c:pt>
                      <c:pt idx="1476">
                        <c:v>16.343821816905663</c:v>
                      </c:pt>
                      <c:pt idx="1477">
                        <c:v>16.344525063520653</c:v>
                      </c:pt>
                      <c:pt idx="1478">
                        <c:v>16.345227834164969</c:v>
                      </c:pt>
                      <c:pt idx="1479">
                        <c:v>16.345930129482465</c:v>
                      </c:pt>
                      <c:pt idx="1480">
                        <c:v>16.346631950100996</c:v>
                      </c:pt>
                      <c:pt idx="1481">
                        <c:v>16.347333296691215</c:v>
                      </c:pt>
                      <c:pt idx="1482">
                        <c:v>16.348034169878371</c:v>
                      </c:pt>
                      <c:pt idx="1483">
                        <c:v>16.348734570301108</c:v>
                      </c:pt>
                      <c:pt idx="1484">
                        <c:v>16.349434498596803</c:v>
                      </c:pt>
                      <c:pt idx="1485">
                        <c:v>16.350133955401517</c:v>
                      </c:pt>
                      <c:pt idx="1486">
                        <c:v>16.350832941335408</c:v>
                      </c:pt>
                      <c:pt idx="1487">
                        <c:v>16.351531457061281</c:v>
                      </c:pt>
                      <c:pt idx="1488">
                        <c:v>16.352229503196707</c:v>
                      </c:pt>
                      <c:pt idx="1489">
                        <c:v>16.352927080372655</c:v>
                      </c:pt>
                      <c:pt idx="1490">
                        <c:v>16.353624189218806</c:v>
                      </c:pt>
                      <c:pt idx="1491">
                        <c:v>16.35432083036358</c:v>
                      </c:pt>
                      <c:pt idx="1492">
                        <c:v>16.355017004434135</c:v>
                      </c:pt>
                      <c:pt idx="1493">
                        <c:v>16.35571271204179</c:v>
                      </c:pt>
                      <c:pt idx="1494">
                        <c:v>16.356407953840346</c:v>
                      </c:pt>
                      <c:pt idx="1495">
                        <c:v>16.357102730438594</c:v>
                      </c:pt>
                      <c:pt idx="1496">
                        <c:v>16.357797042458674</c:v>
                      </c:pt>
                      <c:pt idx="1497">
                        <c:v>16.358490890521473</c:v>
                      </c:pt>
                      <c:pt idx="1498">
                        <c:v>16.35918427524663</c:v>
                      </c:pt>
                      <c:pt idx="1499">
                        <c:v>16.359877197238031</c:v>
                      </c:pt>
                      <c:pt idx="1500">
                        <c:v>16.360569657141887</c:v>
                      </c:pt>
                      <c:pt idx="1501">
                        <c:v>16.361261655559598</c:v>
                      </c:pt>
                      <c:pt idx="1502">
                        <c:v>16.361953193105865</c:v>
                      </c:pt>
                      <c:pt idx="1503">
                        <c:v>16.362644270394167</c:v>
                      </c:pt>
                      <c:pt idx="1504">
                        <c:v>16.363334888036743</c:v>
                      </c:pt>
                      <c:pt idx="1505">
                        <c:v>16.364025046644631</c:v>
                      </c:pt>
                      <c:pt idx="1506">
                        <c:v>16.364714746813185</c:v>
                      </c:pt>
                      <c:pt idx="1507">
                        <c:v>16.365403989179907</c:v>
                      </c:pt>
                      <c:pt idx="1508">
                        <c:v>16.366092774337734</c:v>
                      </c:pt>
                      <c:pt idx="1509">
                        <c:v>16.366781102892833</c:v>
                      </c:pt>
                      <c:pt idx="1510">
                        <c:v>16.367468975450176</c:v>
                      </c:pt>
                      <c:pt idx="1511">
                        <c:v>16.368156392613539</c:v>
                      </c:pt>
                      <c:pt idx="1512">
                        <c:v>16.368843354971105</c:v>
                      </c:pt>
                      <c:pt idx="1513">
                        <c:v>16.369529863153037</c:v>
                      </c:pt>
                      <c:pt idx="1514">
                        <c:v>16.370215917745117</c:v>
                      </c:pt>
                      <c:pt idx="1515">
                        <c:v>16.370901519346351</c:v>
                      </c:pt>
                      <c:pt idx="1516">
                        <c:v>16.371586668554546</c:v>
                      </c:pt>
                      <c:pt idx="1517">
                        <c:v>16.372271365966323</c:v>
                      </c:pt>
                      <c:pt idx="1518">
                        <c:v>16.372955612162801</c:v>
                      </c:pt>
                      <c:pt idx="1519">
                        <c:v>16.373639407766934</c:v>
                      </c:pt>
                      <c:pt idx="1520">
                        <c:v>16.374322753357472</c:v>
                      </c:pt>
                      <c:pt idx="1521">
                        <c:v>16.375005649526344</c:v>
                      </c:pt>
                      <c:pt idx="1522">
                        <c:v>16.375688096864312</c:v>
                      </c:pt>
                      <c:pt idx="1523">
                        <c:v>16.376370095960976</c:v>
                      </c:pt>
                      <c:pt idx="1524">
                        <c:v>16.377051647404766</c:v>
                      </c:pt>
                      <c:pt idx="1525">
                        <c:v>16.377732751768697</c:v>
                      </c:pt>
                      <c:pt idx="1526">
                        <c:v>16.378413409667434</c:v>
                      </c:pt>
                      <c:pt idx="1527">
                        <c:v>16.379093621671679</c:v>
                      </c:pt>
                      <c:pt idx="1528">
                        <c:v>16.379773388365248</c:v>
                      </c:pt>
                      <c:pt idx="1529">
                        <c:v>16.380452710330818</c:v>
                      </c:pt>
                      <c:pt idx="1530">
                        <c:v>16.381131588149927</c:v>
                      </c:pt>
                      <c:pt idx="1531">
                        <c:v>16.381810022388752</c:v>
                      </c:pt>
                      <c:pt idx="1532">
                        <c:v>16.382488013654989</c:v>
                      </c:pt>
                      <c:pt idx="1533">
                        <c:v>16.383165562512534</c:v>
                      </c:pt>
                      <c:pt idx="1534">
                        <c:v>16.383842669538382</c:v>
                      </c:pt>
                      <c:pt idx="1535">
                        <c:v>16.384519335308397</c:v>
                      </c:pt>
                      <c:pt idx="1536">
                        <c:v>16.385195560397317</c:v>
                      </c:pt>
                      <c:pt idx="1537">
                        <c:v>16.38587134537876</c:v>
                      </c:pt>
                      <c:pt idx="1538">
                        <c:v>16.386546690811077</c:v>
                      </c:pt>
                      <c:pt idx="1539">
                        <c:v>16.387221597293948</c:v>
                      </c:pt>
                      <c:pt idx="1540">
                        <c:v>16.387896065383494</c:v>
                      </c:pt>
                      <c:pt idx="1541">
                        <c:v>16.388570095648863</c:v>
                      </c:pt>
                      <c:pt idx="1542">
                        <c:v>16.389243688658109</c:v>
                      </c:pt>
                      <c:pt idx="1543">
                        <c:v>16.389916844978178</c:v>
                      </c:pt>
                      <c:pt idx="1544">
                        <c:v>16.39058956516082</c:v>
                      </c:pt>
                      <c:pt idx="1545">
                        <c:v>16.391261849798965</c:v>
                      </c:pt>
                      <c:pt idx="1546">
                        <c:v>16.391933699442166</c:v>
                      </c:pt>
                      <c:pt idx="1547">
                        <c:v>16.392605114652984</c:v>
                      </c:pt>
                      <c:pt idx="1548">
                        <c:v>16.393276095992864</c:v>
                      </c:pt>
                      <c:pt idx="1549">
                        <c:v>16.393946644022201</c:v>
                      </c:pt>
                      <c:pt idx="1550">
                        <c:v>16.394616759300273</c:v>
                      </c:pt>
                      <c:pt idx="1551">
                        <c:v>16.395286442371269</c:v>
                      </c:pt>
                      <c:pt idx="1552">
                        <c:v>16.395955693820376</c:v>
                      </c:pt>
                      <c:pt idx="1553">
                        <c:v>16.396624514189615</c:v>
                      </c:pt>
                      <c:pt idx="1554">
                        <c:v>16.397292904033964</c:v>
                      </c:pt>
                      <c:pt idx="1555">
                        <c:v>16.397960863907329</c:v>
                      </c:pt>
                      <c:pt idx="1556">
                        <c:v>16.39862839436255</c:v>
                      </c:pt>
                      <c:pt idx="1557">
                        <c:v>16.39929549593743</c:v>
                      </c:pt>
                      <c:pt idx="1558">
                        <c:v>16.399962169210635</c:v>
                      </c:pt>
                      <c:pt idx="1559">
                        <c:v>16.400628414717833</c:v>
                      </c:pt>
                      <c:pt idx="1560">
                        <c:v>16.401294233007615</c:v>
                      </c:pt>
                      <c:pt idx="1561">
                        <c:v>16.40195962462753</c:v>
                      </c:pt>
                      <c:pt idx="1562">
                        <c:v>16.402624590124052</c:v>
                      </c:pt>
                      <c:pt idx="1563">
                        <c:v>16.403289130028714</c:v>
                      </c:pt>
                      <c:pt idx="1564">
                        <c:v>16.40395324491374</c:v>
                      </c:pt>
                      <c:pt idx="1565">
                        <c:v>16.404616935308564</c:v>
                      </c:pt>
                      <c:pt idx="1566">
                        <c:v>16.405280201755478</c:v>
                      </c:pt>
                      <c:pt idx="1567">
                        <c:v>16.405943044795759</c:v>
                      </c:pt>
                      <c:pt idx="1568">
                        <c:v>16.40660546496964</c:v>
                      </c:pt>
                      <c:pt idx="1569">
                        <c:v>16.407267462816314</c:v>
                      </c:pt>
                      <c:pt idx="1570">
                        <c:v>16.407929038860093</c:v>
                      </c:pt>
                      <c:pt idx="1571">
                        <c:v>16.408590193665841</c:v>
                      </c:pt>
                      <c:pt idx="1572">
                        <c:v>16.409250927755803</c:v>
                      </c:pt>
                      <c:pt idx="1573">
                        <c:v>16.409911241665082</c:v>
                      </c:pt>
                      <c:pt idx="1574">
                        <c:v>16.410571135927736</c:v>
                      </c:pt>
                      <c:pt idx="1575">
                        <c:v>16.411230611076824</c:v>
                      </c:pt>
                      <c:pt idx="1576">
                        <c:v>16.411889667630579</c:v>
                      </c:pt>
                      <c:pt idx="1577">
                        <c:v>16.412548306147652</c:v>
                      </c:pt>
                      <c:pt idx="1578">
                        <c:v>16.413206527144236</c:v>
                      </c:pt>
                      <c:pt idx="1579">
                        <c:v>16.413864331149352</c:v>
                      </c:pt>
                      <c:pt idx="1580">
                        <c:v>16.414521718690992</c:v>
                      </c:pt>
                      <c:pt idx="1581">
                        <c:v>16.41517869029617</c:v>
                      </c:pt>
                      <c:pt idx="1582">
                        <c:v>16.415835246490875</c:v>
                      </c:pt>
                      <c:pt idx="1583">
                        <c:v>16.416491387786376</c:v>
                      </c:pt>
                      <c:pt idx="1584">
                        <c:v>16.417147114734188</c:v>
                      </c:pt>
                      <c:pt idx="1585">
                        <c:v>16.417802427843565</c:v>
                      </c:pt>
                      <c:pt idx="1586">
                        <c:v>16.418457327636542</c:v>
                      </c:pt>
                      <c:pt idx="1587">
                        <c:v>16.419111814634153</c:v>
                      </c:pt>
                      <c:pt idx="1588">
                        <c:v>16.419765889356466</c:v>
                      </c:pt>
                      <c:pt idx="1589">
                        <c:v>16.420419552308861</c:v>
                      </c:pt>
                      <c:pt idx="1590">
                        <c:v>16.421072804036822</c:v>
                      </c:pt>
                      <c:pt idx="1591">
                        <c:v>16.421725645043768</c:v>
                      </c:pt>
                      <c:pt idx="1592">
                        <c:v>16.422378075845845</c:v>
                      </c:pt>
                      <c:pt idx="1593">
                        <c:v>16.423030096958218</c:v>
                      </c:pt>
                      <c:pt idx="1594">
                        <c:v>16.423681708895099</c:v>
                      </c:pt>
                      <c:pt idx="1595">
                        <c:v>16.42433291216971</c:v>
                      </c:pt>
                      <c:pt idx="1596">
                        <c:v>16.424983707280692</c:v>
                      </c:pt>
                      <c:pt idx="1597">
                        <c:v>16.425634094766625</c:v>
                      </c:pt>
                      <c:pt idx="1598">
                        <c:v>16.426284075124215</c:v>
                      </c:pt>
                      <c:pt idx="1599">
                        <c:v>16.426933648862846</c:v>
                      </c:pt>
                      <c:pt idx="1600">
                        <c:v>16.427582816490958</c:v>
                      </c:pt>
                      <c:pt idx="1601">
                        <c:v>16.428231578516023</c:v>
                      </c:pt>
                      <c:pt idx="1602">
                        <c:v>16.428879935430988</c:v>
                      </c:pt>
                      <c:pt idx="1603">
                        <c:v>16.429527887768611</c:v>
                      </c:pt>
                      <c:pt idx="1604">
                        <c:v>16.430175436019933</c:v>
                      </c:pt>
                      <c:pt idx="1605">
                        <c:v>16.430822580688648</c:v>
                      </c:pt>
                      <c:pt idx="1606">
                        <c:v>16.431469322277504</c:v>
                      </c:pt>
                      <c:pt idx="1607">
                        <c:v>16.432115661288314</c:v>
                      </c:pt>
                      <c:pt idx="1608">
                        <c:v>16.432761598208419</c:v>
                      </c:pt>
                      <c:pt idx="1609">
                        <c:v>16.433407133564831</c:v>
                      </c:pt>
                      <c:pt idx="1610">
                        <c:v>16.434052267843022</c:v>
                      </c:pt>
                      <c:pt idx="1611">
                        <c:v>16.434697001541071</c:v>
                      </c:pt>
                      <c:pt idx="1612">
                        <c:v>16.435341335156124</c:v>
                      </c:pt>
                      <c:pt idx="1613">
                        <c:v>16.435985269184414</c:v>
                      </c:pt>
                      <c:pt idx="1614">
                        <c:v>16.436628804121245</c:v>
                      </c:pt>
                      <c:pt idx="1615">
                        <c:v>16.43727194044752</c:v>
                      </c:pt>
                      <c:pt idx="1616">
                        <c:v>16.437914678683672</c:v>
                      </c:pt>
                      <c:pt idx="1617">
                        <c:v>16.43855701930876</c:v>
                      </c:pt>
                      <c:pt idx="1618">
                        <c:v>16.439198962814427</c:v>
                      </c:pt>
                      <c:pt idx="1619">
                        <c:v>16.439840509691393</c:v>
                      </c:pt>
                      <c:pt idx="1620">
                        <c:v>16.44048166042948</c:v>
                      </c:pt>
                      <c:pt idx="1621">
                        <c:v>16.441122415504168</c:v>
                      </c:pt>
                      <c:pt idx="1622">
                        <c:v>16.44176277543032</c:v>
                      </c:pt>
                      <c:pt idx="1623">
                        <c:v>16.442402740681604</c:v>
                      </c:pt>
                      <c:pt idx="1624">
                        <c:v>16.443042311744232</c:v>
                      </c:pt>
                      <c:pt idx="1625">
                        <c:v>16.443681489103501</c:v>
                      </c:pt>
                      <c:pt idx="1626">
                        <c:v>16.444320273243815</c:v>
                      </c:pt>
                      <c:pt idx="1627">
                        <c:v>16.444958664648698</c:v>
                      </c:pt>
                      <c:pt idx="1628">
                        <c:v>16.445596663787409</c:v>
                      </c:pt>
                      <c:pt idx="1629">
                        <c:v>16.446234271168418</c:v>
                      </c:pt>
                      <c:pt idx="1630">
                        <c:v>16.446871487259198</c:v>
                      </c:pt>
                      <c:pt idx="1631">
                        <c:v>16.447508312539721</c:v>
                      </c:pt>
                      <c:pt idx="1632">
                        <c:v>16.44814474748906</c:v>
                      </c:pt>
                      <c:pt idx="1633">
                        <c:v>16.448780792585421</c:v>
                      </c:pt>
                      <c:pt idx="1634">
                        <c:v>16.449416448292801</c:v>
                      </c:pt>
                      <c:pt idx="1635">
                        <c:v>16.450051715114299</c:v>
                      </c:pt>
                      <c:pt idx="1636">
                        <c:v>16.450686593512152</c:v>
                      </c:pt>
                      <c:pt idx="1637">
                        <c:v>16.451321083961069</c:v>
                      </c:pt>
                      <c:pt idx="1638">
                        <c:v>16.451955186934878</c:v>
                      </c:pt>
                      <c:pt idx="1639">
                        <c:v>16.452588902906538</c:v>
                      </c:pt>
                      <c:pt idx="1640">
                        <c:v>16.453222232348153</c:v>
                      </c:pt>
                      <c:pt idx="1641">
                        <c:v>16.453855175717695</c:v>
                      </c:pt>
                      <c:pt idx="1642">
                        <c:v>16.454487733512064</c:v>
                      </c:pt>
                      <c:pt idx="1643">
                        <c:v>16.455119906187509</c:v>
                      </c:pt>
                      <c:pt idx="1644">
                        <c:v>16.455751694212683</c:v>
                      </c:pt>
                      <c:pt idx="1645">
                        <c:v>16.456383098055394</c:v>
                      </c:pt>
                      <c:pt idx="1646">
                        <c:v>16.457014118182581</c:v>
                      </c:pt>
                      <c:pt idx="1647">
                        <c:v>16.457644755047145</c:v>
                      </c:pt>
                      <c:pt idx="1648">
                        <c:v>16.458275009140756</c:v>
                      </c:pt>
                      <c:pt idx="1649">
                        <c:v>16.458904880914602</c:v>
                      </c:pt>
                      <c:pt idx="1650">
                        <c:v>16.459534370832241</c:v>
                      </c:pt>
                      <c:pt idx="1651">
                        <c:v>16.460163479356385</c:v>
                      </c:pt>
                      <c:pt idx="1652">
                        <c:v>16.460792206948913</c:v>
                      </c:pt>
                      <c:pt idx="1653">
                        <c:v>16.4614205540577</c:v>
                      </c:pt>
                      <c:pt idx="1654">
                        <c:v>16.46204852116928</c:v>
                      </c:pt>
                      <c:pt idx="1655">
                        <c:v>16.462676108729845</c:v>
                      </c:pt>
                      <c:pt idx="1656">
                        <c:v>16.46330331719793</c:v>
                      </c:pt>
                      <c:pt idx="1657">
                        <c:v>16.463930147031238</c:v>
                      </c:pt>
                      <c:pt idx="1658">
                        <c:v>16.464556598686645</c:v>
                      </c:pt>
                      <c:pt idx="1659">
                        <c:v>16.465182672620191</c:v>
                      </c:pt>
                      <c:pt idx="1660">
                        <c:v>16.465808369274004</c:v>
                      </c:pt>
                      <c:pt idx="1661">
                        <c:v>16.466433689128703</c:v>
                      </c:pt>
                      <c:pt idx="1662">
                        <c:v>16.467058632624756</c:v>
                      </c:pt>
                      <c:pt idx="1663">
                        <c:v>16.467683200214918</c:v>
                      </c:pt>
                      <c:pt idx="1664">
                        <c:v>16.468307392351143</c:v>
                      </c:pt>
                      <c:pt idx="1665">
                        <c:v>16.468931209484555</c:v>
                      </c:pt>
                      <c:pt idx="1666">
                        <c:v>16.46955465205242</c:v>
                      </c:pt>
                      <c:pt idx="1667">
                        <c:v>16.470177720530369</c:v>
                      </c:pt>
                      <c:pt idx="1668">
                        <c:v>16.470800415354038</c:v>
                      </c:pt>
                      <c:pt idx="1669">
                        <c:v>16.471422736971313</c:v>
                      </c:pt>
                      <c:pt idx="1670">
                        <c:v>16.472044685829285</c:v>
                      </c:pt>
                      <c:pt idx="1671">
                        <c:v>16.472666262374236</c:v>
                      </c:pt>
                      <c:pt idx="1672">
                        <c:v>16.473287467051659</c:v>
                      </c:pt>
                      <c:pt idx="1673">
                        <c:v>16.473908300293221</c:v>
                      </c:pt>
                      <c:pt idx="1674">
                        <c:v>16.474528762568834</c:v>
                      </c:pt>
                      <c:pt idx="1675">
                        <c:v>16.475148854308582</c:v>
                      </c:pt>
                      <c:pt idx="1676">
                        <c:v>16.475768575954756</c:v>
                      </c:pt>
                      <c:pt idx="1677">
                        <c:v>16.476387927948867</c:v>
                      </c:pt>
                      <c:pt idx="1678">
                        <c:v>16.477006910731628</c:v>
                      </c:pt>
                      <c:pt idx="1679">
                        <c:v>16.477625524730016</c:v>
                      </c:pt>
                      <c:pt idx="1680">
                        <c:v>16.478243770409101</c:v>
                      </c:pt>
                      <c:pt idx="1681">
                        <c:v>16.478861648194272</c:v>
                      </c:pt>
                      <c:pt idx="1682">
                        <c:v>16.479479158523112</c:v>
                      </c:pt>
                      <c:pt idx="1683">
                        <c:v>16.480096301832422</c:v>
                      </c:pt>
                      <c:pt idx="1684">
                        <c:v>16.480713078558207</c:v>
                      </c:pt>
                      <c:pt idx="1685">
                        <c:v>16.481329489135728</c:v>
                      </c:pt>
                      <c:pt idx="1686">
                        <c:v>16.481945533986536</c:v>
                      </c:pt>
                      <c:pt idx="1687">
                        <c:v>16.482561213570154</c:v>
                      </c:pt>
                      <c:pt idx="1688">
                        <c:v>16.483176528306583</c:v>
                      </c:pt>
                      <c:pt idx="1689">
                        <c:v>16.483791478627989</c:v>
                      </c:pt>
                      <c:pt idx="1690">
                        <c:v>16.48440606496575</c:v>
                      </c:pt>
                      <c:pt idx="1691">
                        <c:v>16.485020287750498</c:v>
                      </c:pt>
                      <c:pt idx="1692">
                        <c:v>16.485634147399228</c:v>
                      </c:pt>
                      <c:pt idx="1693">
                        <c:v>16.486247644366763</c:v>
                      </c:pt>
                      <c:pt idx="1694">
                        <c:v>16.486860779068572</c:v>
                      </c:pt>
                      <c:pt idx="1695">
                        <c:v>16.487473551932236</c:v>
                      </c:pt>
                      <c:pt idx="1696">
                        <c:v>16.488085963384574</c:v>
                      </c:pt>
                      <c:pt idx="1697">
                        <c:v>16.488698013851653</c:v>
                      </c:pt>
                      <c:pt idx="1698">
                        <c:v>16.489309703745977</c:v>
                      </c:pt>
                      <c:pt idx="1699">
                        <c:v>16.489921033517739</c:v>
                      </c:pt>
                      <c:pt idx="1700">
                        <c:v>16.490532003577936</c:v>
                      </c:pt>
                      <c:pt idx="1701">
                        <c:v>16.491142614349627</c:v>
                      </c:pt>
                      <c:pt idx="1702">
                        <c:v>16.49175286625514</c:v>
                      </c:pt>
                      <c:pt idx="1703">
                        <c:v>16.492362759716045</c:v>
                      </c:pt>
                      <c:pt idx="1704">
                        <c:v>16.492972295153177</c:v>
                      </c:pt>
                      <c:pt idx="1705">
                        <c:v>16.493581472973865</c:v>
                      </c:pt>
                      <c:pt idx="1706">
                        <c:v>16.494190293622996</c:v>
                      </c:pt>
                      <c:pt idx="1707">
                        <c:v>16.49479875750642</c:v>
                      </c:pt>
                      <c:pt idx="1708">
                        <c:v>16.495406865042007</c:v>
                      </c:pt>
                      <c:pt idx="1709">
                        <c:v>16.496014616646914</c:v>
                      </c:pt>
                      <c:pt idx="1710">
                        <c:v>16.49662201273755</c:v>
                      </c:pt>
                      <c:pt idx="1711">
                        <c:v>16.49722905371689</c:v>
                      </c:pt>
                      <c:pt idx="1712">
                        <c:v>16.497835740025323</c:v>
                      </c:pt>
                      <c:pt idx="1713">
                        <c:v>16.498442072064361</c:v>
                      </c:pt>
                      <c:pt idx="1714">
                        <c:v>16.499048050247499</c:v>
                      </c:pt>
                      <c:pt idx="1715">
                        <c:v>16.499653674987528</c:v>
                      </c:pt>
                      <c:pt idx="1716">
                        <c:v>16.500258946696501</c:v>
                      </c:pt>
                      <c:pt idx="1717">
                        <c:v>16.50086386578575</c:v>
                      </c:pt>
                      <c:pt idx="1718">
                        <c:v>16.501468432653244</c:v>
                      </c:pt>
                      <c:pt idx="1719">
                        <c:v>16.502072647734213</c:v>
                      </c:pt>
                      <c:pt idx="1720">
                        <c:v>16.502676511425175</c:v>
                      </c:pt>
                      <c:pt idx="1721">
                        <c:v>16.5032800241346</c:v>
                      </c:pt>
                      <c:pt idx="1722">
                        <c:v>16.503883186270262</c:v>
                      </c:pt>
                      <c:pt idx="1723">
                        <c:v>16.5044859982392</c:v>
                      </c:pt>
                      <c:pt idx="1724">
                        <c:v>16.505088460435147</c:v>
                      </c:pt>
                      <c:pt idx="1725">
                        <c:v>16.505690573288984</c:v>
                      </c:pt>
                      <c:pt idx="1726">
                        <c:v>16.506292337193013</c:v>
                      </c:pt>
                      <c:pt idx="1727">
                        <c:v>16.506893752551466</c:v>
                      </c:pt>
                      <c:pt idx="1728">
                        <c:v>16.507494819767871</c:v>
                      </c:pt>
                      <c:pt idx="1729">
                        <c:v>16.508095539245048</c:v>
                      </c:pt>
                      <c:pt idx="1730">
                        <c:v>16.508695911385121</c:v>
                      </c:pt>
                      <c:pt idx="1731">
                        <c:v>16.509295936576965</c:v>
                      </c:pt>
                      <c:pt idx="1732">
                        <c:v>16.509895615246446</c:v>
                      </c:pt>
                      <c:pt idx="1733">
                        <c:v>16.51049494778103</c:v>
                      </c:pt>
                      <c:pt idx="1734">
                        <c:v>16.511093934580071</c:v>
                      </c:pt>
                      <c:pt idx="1735">
                        <c:v>16.511692576042218</c:v>
                      </c:pt>
                      <c:pt idx="1736">
                        <c:v>16.512290872565448</c:v>
                      </c:pt>
                      <c:pt idx="1737">
                        <c:v>16.51288882453451</c:v>
                      </c:pt>
                      <c:pt idx="1738">
                        <c:v>16.513486432371064</c:v>
                      </c:pt>
                      <c:pt idx="1739">
                        <c:v>16.514083696458478</c:v>
                      </c:pt>
                      <c:pt idx="1740">
                        <c:v>16.514680617191988</c:v>
                      </c:pt>
                      <c:pt idx="1741">
                        <c:v>16.515277194966135</c:v>
                      </c:pt>
                      <c:pt idx="1742">
                        <c:v>16.515873430174786</c:v>
                      </c:pt>
                      <c:pt idx="1743">
                        <c:v>16.516469323198649</c:v>
                      </c:pt>
                      <c:pt idx="1744">
                        <c:v>16.517064874455208</c:v>
                      </c:pt>
                      <c:pt idx="1745">
                        <c:v>16.517660084323811</c:v>
                      </c:pt>
                      <c:pt idx="1746">
                        <c:v>16.518254953195619</c:v>
                      </c:pt>
                      <c:pt idx="1747">
                        <c:v>16.518849481461128</c:v>
                      </c:pt>
                      <c:pt idx="1748">
                        <c:v>16.519443669510153</c:v>
                      </c:pt>
                      <c:pt idx="1749">
                        <c:v>16.520037517731847</c:v>
                      </c:pt>
                      <c:pt idx="1750">
                        <c:v>16.520631026502272</c:v>
                      </c:pt>
                      <c:pt idx="1751">
                        <c:v>16.521224196234112</c:v>
                      </c:pt>
                      <c:pt idx="1752">
                        <c:v>16.521817027302081</c:v>
                      </c:pt>
                      <c:pt idx="1753">
                        <c:v>16.522409520092673</c:v>
                      </c:pt>
                      <c:pt idx="1754">
                        <c:v>16.523001674991722</c:v>
                      </c:pt>
                      <c:pt idx="1755">
                        <c:v>16.523593492384396</c:v>
                      </c:pt>
                      <c:pt idx="1756">
                        <c:v>16.524184972642818</c:v>
                      </c:pt>
                      <c:pt idx="1757">
                        <c:v>16.524776116175634</c:v>
                      </c:pt>
                      <c:pt idx="1758">
                        <c:v>16.525366923353648</c:v>
                      </c:pt>
                      <c:pt idx="1759">
                        <c:v>16.525957394559402</c:v>
                      </c:pt>
                      <c:pt idx="1760">
                        <c:v>16.526547530174799</c:v>
                      </c:pt>
                      <c:pt idx="1761">
                        <c:v>16.52713733058108</c:v>
                      </c:pt>
                      <c:pt idx="1762">
                        <c:v>16.527726796158838</c:v>
                      </c:pt>
                      <c:pt idx="1763">
                        <c:v>16.528315927275681</c:v>
                      </c:pt>
                      <c:pt idx="1764">
                        <c:v>16.5289047243356</c:v>
                      </c:pt>
                      <c:pt idx="1765">
                        <c:v>16.529493187704904</c:v>
                      </c:pt>
                      <c:pt idx="1766">
                        <c:v>16.530081317761603</c:v>
                      </c:pt>
                      <c:pt idx="1767">
                        <c:v>16.530669114883064</c:v>
                      </c:pt>
                      <c:pt idx="1768">
                        <c:v>16.531256579446026</c:v>
                      </c:pt>
                      <c:pt idx="1769">
                        <c:v>16.531843711814279</c:v>
                      </c:pt>
                      <c:pt idx="1770">
                        <c:v>16.532430512387872</c:v>
                      </c:pt>
                      <c:pt idx="1771">
                        <c:v>16.533016981529329</c:v>
                      </c:pt>
                      <c:pt idx="1772">
                        <c:v>16.533603119612827</c:v>
                      </c:pt>
                      <c:pt idx="1773">
                        <c:v>16.534188927011915</c:v>
                      </c:pt>
                      <c:pt idx="1774">
                        <c:v>16.534774404099505</c:v>
                      </c:pt>
                      <c:pt idx="1775">
                        <c:v>16.535359551247893</c:v>
                      </c:pt>
                      <c:pt idx="1776">
                        <c:v>16.535944368816484</c:v>
                      </c:pt>
                      <c:pt idx="1777">
                        <c:v>16.536528857200814</c:v>
                      </c:pt>
                      <c:pt idx="1778">
                        <c:v>16.537113016759029</c:v>
                      </c:pt>
                      <c:pt idx="1779">
                        <c:v>16.537696847860911</c:v>
                      </c:pt>
                      <c:pt idx="1780">
                        <c:v>16.538280350875613</c:v>
                      </c:pt>
                      <c:pt idx="1781">
                        <c:v>16.538863526171671</c:v>
                      </c:pt>
                      <c:pt idx="1782">
                        <c:v>16.539446374104788</c:v>
                      </c:pt>
                      <c:pt idx="1783">
                        <c:v>16.540028895066683</c:v>
                      </c:pt>
                      <c:pt idx="1784">
                        <c:v>16.540611089411815</c:v>
                      </c:pt>
                      <c:pt idx="1785">
                        <c:v>16.541192957506251</c:v>
                      </c:pt>
                      <c:pt idx="1786">
                        <c:v>16.541774499715423</c:v>
                      </c:pt>
                      <c:pt idx="1787">
                        <c:v>16.54235571640417</c:v>
                      </c:pt>
                      <c:pt idx="1788">
                        <c:v>16.542936607924542</c:v>
                      </c:pt>
                      <c:pt idx="1789">
                        <c:v>16.54351717466449</c:v>
                      </c:pt>
                      <c:pt idx="1790">
                        <c:v>16.544097416974839</c:v>
                      </c:pt>
                      <c:pt idx="1791">
                        <c:v>16.544677335217973</c:v>
                      </c:pt>
                      <c:pt idx="1792">
                        <c:v>16.545256929755677</c:v>
                      </c:pt>
                      <c:pt idx="1793">
                        <c:v>16.545836200949132</c:v>
                      </c:pt>
                      <c:pt idx="1794">
                        <c:v>16.546415149158911</c:v>
                      </c:pt>
                      <c:pt idx="1795">
                        <c:v>16.546993774732858</c:v>
                      </c:pt>
                      <c:pt idx="1796">
                        <c:v>16.5475720780546</c:v>
                      </c:pt>
                      <c:pt idx="1797">
                        <c:v>16.548150059470775</c:v>
                      </c:pt>
                      <c:pt idx="1798">
                        <c:v>16.548727719339549</c:v>
                      </c:pt>
                      <c:pt idx="1799">
                        <c:v>16.549305058018493</c:v>
                      </c:pt>
                      <c:pt idx="1800">
                        <c:v>16.549882075864598</c:v>
                      </c:pt>
                      <c:pt idx="1801">
                        <c:v>16.55045877322215</c:v>
                      </c:pt>
                      <c:pt idx="1802">
                        <c:v>16.551035150471112</c:v>
                      </c:pt>
                      <c:pt idx="1803">
                        <c:v>16.551611207954597</c:v>
                      </c:pt>
                      <c:pt idx="1804">
                        <c:v>16.552186946027202</c:v>
                      </c:pt>
                      <c:pt idx="1805">
                        <c:v>16.552762365042945</c:v>
                      </c:pt>
                      <c:pt idx="1806">
                        <c:v>16.553337465355259</c:v>
                      </c:pt>
                      <c:pt idx="1807">
                        <c:v>16.55391224731698</c:v>
                      </c:pt>
                      <c:pt idx="1808">
                        <c:v>16.554486711268332</c:v>
                      </c:pt>
                      <c:pt idx="1809">
                        <c:v>16.555060857585058</c:v>
                      </c:pt>
                      <c:pt idx="1810">
                        <c:v>16.555634686606208</c:v>
                      </c:pt>
                      <c:pt idx="1811">
                        <c:v>16.556208198682285</c:v>
                      </c:pt>
                      <c:pt idx="1812">
                        <c:v>16.556781394163213</c:v>
                      </c:pt>
                      <c:pt idx="1813">
                        <c:v>16.557354273398346</c:v>
                      </c:pt>
                      <c:pt idx="1814">
                        <c:v>16.557926836724452</c:v>
                      </c:pt>
                      <c:pt idx="1815">
                        <c:v>16.55849908451372</c:v>
                      </c:pt>
                      <c:pt idx="1816">
                        <c:v>16.559071017101768</c:v>
                      </c:pt>
                      <c:pt idx="1817">
                        <c:v>16.55964263483563</c:v>
                      </c:pt>
                      <c:pt idx="1818">
                        <c:v>16.560213938061782</c:v>
                      </c:pt>
                      <c:pt idx="1819">
                        <c:v>16.560784927126125</c:v>
                      </c:pt>
                      <c:pt idx="1820">
                        <c:v>16.561355602373979</c:v>
                      </c:pt>
                      <c:pt idx="1821">
                        <c:v>16.561925964138158</c:v>
                      </c:pt>
                      <c:pt idx="1822">
                        <c:v>16.56249601278676</c:v>
                      </c:pt>
                      <c:pt idx="1823">
                        <c:v>16.563065748651447</c:v>
                      </c:pt>
                      <c:pt idx="1824">
                        <c:v>16.56363517207528</c:v>
                      </c:pt>
                      <c:pt idx="1825">
                        <c:v>16.564204283400759</c:v>
                      </c:pt>
                      <c:pt idx="1826">
                        <c:v>16.564773082969811</c:v>
                      </c:pt>
                      <c:pt idx="1827">
                        <c:v>16.565341571111894</c:v>
                      </c:pt>
                      <c:pt idx="1828">
                        <c:v>16.56590974819165</c:v>
                      </c:pt>
                      <c:pt idx="1829">
                        <c:v>16.566477614537408</c:v>
                      </c:pt>
                      <c:pt idx="1830">
                        <c:v>16.567045170488868</c:v>
                      </c:pt>
                      <c:pt idx="1831">
                        <c:v>16.56761241638516</c:v>
                      </c:pt>
                      <c:pt idx="1832">
                        <c:v>16.568179352564865</c:v>
                      </c:pt>
                      <c:pt idx="1833">
                        <c:v>16.568745979354144</c:v>
                      </c:pt>
                      <c:pt idx="1834">
                        <c:v>16.569312297114212</c:v>
                      </c:pt>
                      <c:pt idx="1835">
                        <c:v>16.569878306170114</c:v>
                      </c:pt>
                      <c:pt idx="1836">
                        <c:v>16.570444006858228</c:v>
                      </c:pt>
                      <c:pt idx="1837">
                        <c:v>16.571009399514363</c:v>
                      </c:pt>
                      <c:pt idx="1838">
                        <c:v>16.5715744844738</c:v>
                      </c:pt>
                      <c:pt idx="1839">
                        <c:v>16.572139262071264</c:v>
                      </c:pt>
                      <c:pt idx="1840">
                        <c:v>16.572703732629105</c:v>
                      </c:pt>
                      <c:pt idx="1841">
                        <c:v>16.573267896504621</c:v>
                      </c:pt>
                      <c:pt idx="1842">
                        <c:v>16.573831754019071</c:v>
                      </c:pt>
                      <c:pt idx="1843">
                        <c:v>16.574395305505004</c:v>
                      </c:pt>
                      <c:pt idx="1844">
                        <c:v>16.574958551294426</c:v>
                      </c:pt>
                      <c:pt idx="1845">
                        <c:v>16.575521491718806</c:v>
                      </c:pt>
                      <c:pt idx="1846">
                        <c:v>16.576084127097289</c:v>
                      </c:pt>
                      <c:pt idx="1847">
                        <c:v>16.576646457783841</c:v>
                      </c:pt>
                      <c:pt idx="1848">
                        <c:v>16.577208484096534</c:v>
                      </c:pt>
                      <c:pt idx="1849">
                        <c:v>16.577770206364679</c:v>
                      </c:pt>
                      <c:pt idx="1850">
                        <c:v>16.578331624917062</c:v>
                      </c:pt>
                      <c:pt idx="1851">
                        <c:v>16.57889274008194</c:v>
                      </c:pt>
                      <c:pt idx="1852">
                        <c:v>16.579453552187029</c:v>
                      </c:pt>
                      <c:pt idx="1853">
                        <c:v>16.580014061547782</c:v>
                      </c:pt>
                      <c:pt idx="1854">
                        <c:v>16.580574268514351</c:v>
                      </c:pt>
                      <c:pt idx="1855">
                        <c:v>16.581134173401114</c:v>
                      </c:pt>
                      <c:pt idx="1856">
                        <c:v>16.58169377653368</c:v>
                      </c:pt>
                      <c:pt idx="1857">
                        <c:v>16.58225307823712</c:v>
                      </c:pt>
                      <c:pt idx="1858">
                        <c:v>16.582812078836</c:v>
                      </c:pt>
                      <c:pt idx="1859">
                        <c:v>16.583370778642635</c:v>
                      </c:pt>
                      <c:pt idx="1860">
                        <c:v>16.583929178003952</c:v>
                      </c:pt>
                      <c:pt idx="1861">
                        <c:v>16.584487277231229</c:v>
                      </c:pt>
                      <c:pt idx="1862">
                        <c:v>16.585045076646917</c:v>
                      </c:pt>
                      <c:pt idx="1863">
                        <c:v>16.585602576572978</c:v>
                      </c:pt>
                      <c:pt idx="1864">
                        <c:v>16.586159777330828</c:v>
                      </c:pt>
                      <c:pt idx="1865">
                        <c:v>16.58671667924138</c:v>
                      </c:pt>
                      <c:pt idx="1866">
                        <c:v>16.587273282613371</c:v>
                      </c:pt>
                      <c:pt idx="1867">
                        <c:v>16.587829587790001</c:v>
                      </c:pt>
                      <c:pt idx="1868">
                        <c:v>16.588385595078972</c:v>
                      </c:pt>
                      <c:pt idx="1869">
                        <c:v>16.588941304799132</c:v>
                      </c:pt>
                      <c:pt idx="1870">
                        <c:v>16.589496717268833</c:v>
                      </c:pt>
                      <c:pt idx="1871">
                        <c:v>16.590051832805887</c:v>
                      </c:pt>
                      <c:pt idx="1872">
                        <c:v>16.590606651716005</c:v>
                      </c:pt>
                      <c:pt idx="1873">
                        <c:v>16.591161174339248</c:v>
                      </c:pt>
                      <c:pt idx="1874">
                        <c:v>16.591715400980295</c:v>
                      </c:pt>
                      <c:pt idx="1875">
                        <c:v>16.592269331954935</c:v>
                      </c:pt>
                      <c:pt idx="1876">
                        <c:v>16.592822967578467</c:v>
                      </c:pt>
                      <c:pt idx="1877">
                        <c:v>16.593376308165684</c:v>
                      </c:pt>
                      <c:pt idx="1878">
                        <c:v>16.593929354019284</c:v>
                      </c:pt>
                      <c:pt idx="1879">
                        <c:v>16.594482105476228</c:v>
                      </c:pt>
                      <c:pt idx="1880">
                        <c:v>16.595034562838205</c:v>
                      </c:pt>
                      <c:pt idx="1881">
                        <c:v>16.595586726418002</c:v>
                      </c:pt>
                      <c:pt idx="1882">
                        <c:v>16.596138596527904</c:v>
                      </c:pt>
                      <c:pt idx="1883">
                        <c:v>16.596690173479701</c:v>
                      </c:pt>
                      <c:pt idx="1884">
                        <c:v>16.59724145758468</c:v>
                      </c:pt>
                      <c:pt idx="1885">
                        <c:v>16.597792449142094</c:v>
                      </c:pt>
                      <c:pt idx="1886">
                        <c:v>16.598343148485338</c:v>
                      </c:pt>
                      <c:pt idx="1887">
                        <c:v>16.598893555912664</c:v>
                      </c:pt>
                      <c:pt idx="1888">
                        <c:v>16.599443671733393</c:v>
                      </c:pt>
                      <c:pt idx="1889">
                        <c:v>16.599993496256349</c:v>
                      </c:pt>
                      <c:pt idx="1890">
                        <c:v>16.600543029789865</c:v>
                      </c:pt>
                      <c:pt idx="1891">
                        <c:v>16.601092272630272</c:v>
                      </c:pt>
                      <c:pt idx="1892">
                        <c:v>16.601641225107951</c:v>
                      </c:pt>
                      <c:pt idx="1893">
                        <c:v>16.602189887518254</c:v>
                      </c:pt>
                      <c:pt idx="1894">
                        <c:v>16.60273826016757</c:v>
                      </c:pt>
                      <c:pt idx="1895">
                        <c:v>16.603286343361788</c:v>
                      </c:pt>
                      <c:pt idx="1896">
                        <c:v>16.603834137406327</c:v>
                      </c:pt>
                      <c:pt idx="1897">
                        <c:v>16.604381642606111</c:v>
                      </c:pt>
                      <c:pt idx="1898">
                        <c:v>16.60492885925413</c:v>
                      </c:pt>
                      <c:pt idx="1899">
                        <c:v>16.605475787677282</c:v>
                      </c:pt>
                      <c:pt idx="1900">
                        <c:v>16.606022428167581</c:v>
                      </c:pt>
                      <c:pt idx="1901">
                        <c:v>16.606568781028034</c:v>
                      </c:pt>
                      <c:pt idx="1902">
                        <c:v>16.607114846561178</c:v>
                      </c:pt>
                      <c:pt idx="1903">
                        <c:v>16.607660625069059</c:v>
                      </c:pt>
                      <c:pt idx="1904">
                        <c:v>16.608206116841824</c:v>
                      </c:pt>
                      <c:pt idx="1905">
                        <c:v>16.608751322203442</c:v>
                      </c:pt>
                      <c:pt idx="1906">
                        <c:v>16.609296241443104</c:v>
                      </c:pt>
                      <c:pt idx="1907">
                        <c:v>16.609840874860961</c:v>
                      </c:pt>
                      <c:pt idx="1908">
                        <c:v>16.610385222756701</c:v>
                      </c:pt>
                      <c:pt idx="1909">
                        <c:v>16.610929285429531</c:v>
                      </c:pt>
                      <c:pt idx="1910">
                        <c:v>16.611473063178192</c:v>
                      </c:pt>
                      <c:pt idx="1911">
                        <c:v>16.612016556289568</c:v>
                      </c:pt>
                      <c:pt idx="1912">
                        <c:v>16.612559765084246</c:v>
                      </c:pt>
                      <c:pt idx="1913">
                        <c:v>16.613102689848166</c:v>
                      </c:pt>
                      <c:pt idx="1914">
                        <c:v>16.613645330878203</c:v>
                      </c:pt>
                      <c:pt idx="1915">
                        <c:v>16.614187688470754</c:v>
                      </c:pt>
                      <c:pt idx="1916">
                        <c:v>16.614729762921769</c:v>
                      </c:pt>
                      <c:pt idx="1917">
                        <c:v>16.615271554515374</c:v>
                      </c:pt>
                      <c:pt idx="1918">
                        <c:v>16.615813063569288</c:v>
                      </c:pt>
                      <c:pt idx="1919">
                        <c:v>16.616354290366708</c:v>
                      </c:pt>
                      <c:pt idx="1920">
                        <c:v>16.616895235201728</c:v>
                      </c:pt>
                      <c:pt idx="1921">
                        <c:v>16.617435898367987</c:v>
                      </c:pt>
                      <c:pt idx="1922">
                        <c:v>16.617976280158658</c:v>
                      </c:pt>
                      <c:pt idx="1923">
                        <c:v>16.618516380855144</c:v>
                      </c:pt>
                      <c:pt idx="1924">
                        <c:v>16.619056200772345</c:v>
                      </c:pt>
                      <c:pt idx="1925">
                        <c:v>16.619595740190743</c:v>
                      </c:pt>
                      <c:pt idx="1926">
                        <c:v>16.620134999401689</c:v>
                      </c:pt>
                      <c:pt idx="1927">
                        <c:v>16.620673978696086</c:v>
                      </c:pt>
                      <c:pt idx="1928">
                        <c:v>16.621212678364376</c:v>
                      </c:pt>
                      <c:pt idx="1929">
                        <c:v>16.621751098696549</c:v>
                      </c:pt>
                      <c:pt idx="1930">
                        <c:v>16.622289239970883</c:v>
                      </c:pt>
                      <c:pt idx="1931">
                        <c:v>16.622827102499016</c:v>
                      </c:pt>
                      <c:pt idx="1932">
                        <c:v>16.623364686558315</c:v>
                      </c:pt>
                      <c:pt idx="1933">
                        <c:v>16.623901992436974</c:v>
                      </c:pt>
                      <c:pt idx="1934">
                        <c:v>16.624439020422745</c:v>
                      </c:pt>
                      <c:pt idx="1935">
                        <c:v>16.624975770802923</c:v>
                      </c:pt>
                      <c:pt idx="1936">
                        <c:v>16.625512243853134</c:v>
                      </c:pt>
                      <c:pt idx="1937">
                        <c:v>16.626048439882265</c:v>
                      </c:pt>
                      <c:pt idx="1938">
                        <c:v>16.626584359165051</c:v>
                      </c:pt>
                      <c:pt idx="1939">
                        <c:v>16.627120001987013</c:v>
                      </c:pt>
                      <c:pt idx="1940">
                        <c:v>16.627655368633231</c:v>
                      </c:pt>
                      <c:pt idx="1941">
                        <c:v>16.628190459388353</c:v>
                      </c:pt>
                      <c:pt idx="1942">
                        <c:v>16.628725274536581</c:v>
                      </c:pt>
                      <c:pt idx="1943">
                        <c:v>16.62925981435049</c:v>
                      </c:pt>
                      <c:pt idx="1944">
                        <c:v>16.629794079135802</c:v>
                      </c:pt>
                      <c:pt idx="1945">
                        <c:v>16.630328069164204</c:v>
                      </c:pt>
                      <c:pt idx="1946">
                        <c:v>16.630861784718146</c:v>
                      </c:pt>
                      <c:pt idx="1947">
                        <c:v>16.631395226079658</c:v>
                      </c:pt>
                      <c:pt idx="1948">
                        <c:v>16.631928393530313</c:v>
                      </c:pt>
                      <c:pt idx="1949">
                        <c:v>16.632461287340099</c:v>
                      </c:pt>
                      <c:pt idx="1950">
                        <c:v>16.632993907812075</c:v>
                      </c:pt>
                      <c:pt idx="1951">
                        <c:v>16.633526255215347</c:v>
                      </c:pt>
                      <c:pt idx="1952">
                        <c:v>16.634058329829781</c:v>
                      </c:pt>
                      <c:pt idx="1953">
                        <c:v>16.63459013193479</c:v>
                      </c:pt>
                      <c:pt idx="1954">
                        <c:v>16.635121661809382</c:v>
                      </c:pt>
                      <c:pt idx="1955">
                        <c:v>16.635652919732117</c:v>
                      </c:pt>
                      <c:pt idx="1956">
                        <c:v>16.636183905970015</c:v>
                      </c:pt>
                      <c:pt idx="1957">
                        <c:v>16.636714620823042</c:v>
                      </c:pt>
                      <c:pt idx="1958">
                        <c:v>16.637245064557359</c:v>
                      </c:pt>
                      <c:pt idx="1959">
                        <c:v>16.637775237449826</c:v>
                      </c:pt>
                      <c:pt idx="1960">
                        <c:v>16.638305139776886</c:v>
                      </c:pt>
                      <c:pt idx="1961">
                        <c:v>16.638834771814555</c:v>
                      </c:pt>
                      <c:pt idx="1962">
                        <c:v>16.639364133827335</c:v>
                      </c:pt>
                      <c:pt idx="1963">
                        <c:v>16.639893226112591</c:v>
                      </c:pt>
                      <c:pt idx="1964">
                        <c:v>16.640422048933974</c:v>
                      </c:pt>
                      <c:pt idx="1965">
                        <c:v>16.64095060256582</c:v>
                      </c:pt>
                      <c:pt idx="1966">
                        <c:v>16.641478887282044</c:v>
                      </c:pt>
                      <c:pt idx="1967">
                        <c:v>16.64200690335614</c:v>
                      </c:pt>
                      <c:pt idx="1968">
                        <c:v>16.642534651050134</c:v>
                      </c:pt>
                      <c:pt idx="1969">
                        <c:v>16.643062130658809</c:v>
                      </c:pt>
                      <c:pt idx="1970">
                        <c:v>16.643589342443349</c:v>
                      </c:pt>
                      <c:pt idx="1971">
                        <c:v>16.644116286675587</c:v>
                      </c:pt>
                      <c:pt idx="1972">
                        <c:v>16.644642963626946</c:v>
                      </c:pt>
                      <c:pt idx="1973">
                        <c:v>16.645169373568432</c:v>
                      </c:pt>
                      <c:pt idx="1974">
                        <c:v>16.645695516770633</c:v>
                      </c:pt>
                      <c:pt idx="1975">
                        <c:v>16.646221393492727</c:v>
                      </c:pt>
                      <c:pt idx="1976">
                        <c:v>16.646747004026526</c:v>
                      </c:pt>
                      <c:pt idx="1977">
                        <c:v>16.64727234863037</c:v>
                      </c:pt>
                      <c:pt idx="1978">
                        <c:v>16.647797427573209</c:v>
                      </c:pt>
                      <c:pt idx="1979">
                        <c:v>16.648322241123598</c:v>
                      </c:pt>
                      <c:pt idx="1980">
                        <c:v>16.648846789549676</c:v>
                      </c:pt>
                      <c:pt idx="1981">
                        <c:v>16.649371073108188</c:v>
                      </c:pt>
                      <c:pt idx="1982">
                        <c:v>16.64989509208845</c:v>
                      </c:pt>
                      <c:pt idx="1983">
                        <c:v>16.650418846746387</c:v>
                      </c:pt>
                      <c:pt idx="1984">
                        <c:v>16.650942337348521</c:v>
                      </c:pt>
                      <c:pt idx="1985">
                        <c:v>16.651465564160972</c:v>
                      </c:pt>
                      <c:pt idx="1986">
                        <c:v>16.651988527449458</c:v>
                      </c:pt>
                      <c:pt idx="1987">
                        <c:v>16.652511227479291</c:v>
                      </c:pt>
                      <c:pt idx="1988">
                        <c:v>16.653033664504441</c:v>
                      </c:pt>
                      <c:pt idx="1989">
                        <c:v>16.653555838811318</c:v>
                      </c:pt>
                      <c:pt idx="1990">
                        <c:v>16.654077750653091</c:v>
                      </c:pt>
                      <c:pt idx="1991">
                        <c:v>16.654599400293471</c:v>
                      </c:pt>
                      <c:pt idx="1992">
                        <c:v>16.655120787995781</c:v>
                      </c:pt>
                      <c:pt idx="1993">
                        <c:v>16.655641914022951</c:v>
                      </c:pt>
                      <c:pt idx="1994">
                        <c:v>16.656162778626591</c:v>
                      </c:pt>
                      <c:pt idx="1995">
                        <c:v>16.656683382090666</c:v>
                      </c:pt>
                      <c:pt idx="1996">
                        <c:v>16.657203724665994</c:v>
                      </c:pt>
                      <c:pt idx="1997">
                        <c:v>16.657723806613927</c:v>
                      </c:pt>
                      <c:pt idx="1998">
                        <c:v>16.658243628195418</c:v>
                      </c:pt>
                      <c:pt idx="1999">
                        <c:v>16.658763189671024</c:v>
                      </c:pt>
                      <c:pt idx="2000">
                        <c:v>16.659282491300925</c:v>
                      </c:pt>
                      <c:pt idx="2001">
                        <c:v>16.659801533334015</c:v>
                      </c:pt>
                      <c:pt idx="2002">
                        <c:v>16.66032031605145</c:v>
                      </c:pt>
                      <c:pt idx="2003">
                        <c:v>16.660838839701345</c:v>
                      </c:pt>
                      <c:pt idx="2004">
                        <c:v>16.661357104542322</c:v>
                      </c:pt>
                      <c:pt idx="2005">
                        <c:v>16.661875110832607</c:v>
                      </c:pt>
                      <c:pt idx="2006">
                        <c:v>16.662392858830039</c:v>
                      </c:pt>
                      <c:pt idx="2007">
                        <c:v>16.662910348781235</c:v>
                      </c:pt>
                      <c:pt idx="2008">
                        <c:v>16.663427580964953</c:v>
                      </c:pt>
                      <c:pt idx="2009">
                        <c:v>16.663944555627037</c:v>
                      </c:pt>
                      <c:pt idx="2010">
                        <c:v>16.664461273023786</c:v>
                      </c:pt>
                      <c:pt idx="2011">
                        <c:v>16.664977733411124</c:v>
                      </c:pt>
                      <c:pt idx="2012">
                        <c:v>16.665493937044591</c:v>
                      </c:pt>
                      <c:pt idx="2013">
                        <c:v>16.666009884168542</c:v>
                      </c:pt>
                      <c:pt idx="2014">
                        <c:v>16.666525575059371</c:v>
                      </c:pt>
                      <c:pt idx="2015">
                        <c:v>16.66704100996067</c:v>
                      </c:pt>
                      <c:pt idx="2016">
                        <c:v>16.667556189126454</c:v>
                      </c:pt>
                      <c:pt idx="2017">
                        <c:v>16.668071112810374</c:v>
                      </c:pt>
                      <c:pt idx="2018">
                        <c:v>16.668585781265687</c:v>
                      </c:pt>
                      <c:pt idx="2019">
                        <c:v>16.669100194745287</c:v>
                      </c:pt>
                      <c:pt idx="2020">
                        <c:v>16.669614353490918</c:v>
                      </c:pt>
                      <c:pt idx="2021">
                        <c:v>16.670128257776263</c:v>
                      </c:pt>
                      <c:pt idx="2022">
                        <c:v>16.67064190784231</c:v>
                      </c:pt>
                      <c:pt idx="2023">
                        <c:v>16.671155303940452</c:v>
                      </c:pt>
                      <c:pt idx="2024">
                        <c:v>16.671668446321707</c:v>
                      </c:pt>
                      <c:pt idx="2025">
                        <c:v>16.672181335236726</c:v>
                      </c:pt>
                      <c:pt idx="2026">
                        <c:v>16.672693970925035</c:v>
                      </c:pt>
                      <c:pt idx="2027">
                        <c:v>16.673206353658028</c:v>
                      </c:pt>
                      <c:pt idx="2028">
                        <c:v>16.673718483674499</c:v>
                      </c:pt>
                      <c:pt idx="2029">
                        <c:v>16.674230361223611</c:v>
                      </c:pt>
                      <c:pt idx="2030">
                        <c:v>16.674741986554157</c:v>
                      </c:pt>
                      <c:pt idx="2031">
                        <c:v>16.675253359914574</c:v>
                      </c:pt>
                      <c:pt idx="2032">
                        <c:v>16.675764481552921</c:v>
                      </c:pt>
                      <c:pt idx="2033">
                        <c:v>16.676275351706192</c:v>
                      </c:pt>
                      <c:pt idx="2034">
                        <c:v>16.676785970643135</c:v>
                      </c:pt>
                      <c:pt idx="2035">
                        <c:v>16.677296338600001</c:v>
                      </c:pt>
                      <c:pt idx="2036">
                        <c:v>16.677806455823397</c:v>
                      </c:pt>
                      <c:pt idx="2037">
                        <c:v>16.678316322559564</c:v>
                      </c:pt>
                      <c:pt idx="2038">
                        <c:v>16.678825939054377</c:v>
                      </c:pt>
                      <c:pt idx="2039">
                        <c:v>16.679335305542679</c:v>
                      </c:pt>
                      <c:pt idx="2040">
                        <c:v>16.679844422290973</c:v>
                      </c:pt>
                      <c:pt idx="2041">
                        <c:v>16.680353289533375</c:v>
                      </c:pt>
                      <c:pt idx="2042">
                        <c:v>16.680861907514323</c:v>
                      </c:pt>
                      <c:pt idx="2043">
                        <c:v>16.681370276477889</c:v>
                      </c:pt>
                      <c:pt idx="2044">
                        <c:v>16.681878396667788</c:v>
                      </c:pt>
                      <c:pt idx="2045">
                        <c:v>16.682386268327377</c:v>
                      </c:pt>
                      <c:pt idx="2046">
                        <c:v>16.68289389168903</c:v>
                      </c:pt>
                      <c:pt idx="2047">
                        <c:v>16.683401267016666</c:v>
                      </c:pt>
                      <c:pt idx="2048">
                        <c:v>16.683908394541934</c:v>
                      </c:pt>
                      <c:pt idx="2049">
                        <c:v>16.684415274506765</c:v>
                      </c:pt>
                      <c:pt idx="2050">
                        <c:v>16.684921907152745</c:v>
                      </c:pt>
                      <c:pt idx="2051">
                        <c:v>16.685428292721102</c:v>
                      </c:pt>
                      <c:pt idx="2052">
                        <c:v>16.68593443144211</c:v>
                      </c:pt>
                      <c:pt idx="2053">
                        <c:v>16.686440323577497</c:v>
                      </c:pt>
                      <c:pt idx="2054">
                        <c:v>16.686945969356831</c:v>
                      </c:pt>
                      <c:pt idx="2055">
                        <c:v>16.687451369019929</c:v>
                      </c:pt>
                      <c:pt idx="2056">
                        <c:v>16.687956522806267</c:v>
                      </c:pt>
                      <c:pt idx="2057">
                        <c:v>16.688461430954966</c:v>
                      </c:pt>
                      <c:pt idx="2058">
                        <c:v>16.688966093694223</c:v>
                      </c:pt>
                      <c:pt idx="2059">
                        <c:v>16.689470511283616</c:v>
                      </c:pt>
                      <c:pt idx="2060">
                        <c:v>16.689974683950641</c:v>
                      </c:pt>
                      <c:pt idx="2061">
                        <c:v>16.690478611933035</c:v>
                      </c:pt>
                      <c:pt idx="2062">
                        <c:v>16.690982295468181</c:v>
                      </c:pt>
                      <c:pt idx="2063">
                        <c:v>16.691485734793115</c:v>
                      </c:pt>
                      <c:pt idx="2064">
                        <c:v>16.691988930144536</c:v>
                      </c:pt>
                      <c:pt idx="2065">
                        <c:v>16.692491881748257</c:v>
                      </c:pt>
                      <c:pt idx="2066">
                        <c:v>16.692994589861367</c:v>
                      </c:pt>
                      <c:pt idx="2067">
                        <c:v>16.693497054708988</c:v>
                      </c:pt>
                      <c:pt idx="2068">
                        <c:v>16.693999276526437</c:v>
                      </c:pt>
                      <c:pt idx="2069">
                        <c:v>16.694501255548705</c:v>
                      </c:pt>
                      <c:pt idx="2070">
                        <c:v>16.695002992010433</c:v>
                      </c:pt>
                      <c:pt idx="2071">
                        <c:v>16.695504486135409</c:v>
                      </c:pt>
                      <c:pt idx="2072">
                        <c:v>16.69600573817862</c:v>
                      </c:pt>
                      <c:pt idx="2073">
                        <c:v>16.696506748363174</c:v>
                      </c:pt>
                      <c:pt idx="2074">
                        <c:v>16.697007516922358</c:v>
                      </c:pt>
                      <c:pt idx="2075">
                        <c:v>16.697508044089115</c:v>
                      </c:pt>
                      <c:pt idx="2076">
                        <c:v>16.698008330096066</c:v>
                      </c:pt>
                      <c:pt idx="2077">
                        <c:v>16.698508375175482</c:v>
                      </c:pt>
                      <c:pt idx="2078">
                        <c:v>16.69900817954883</c:v>
                      </c:pt>
                      <c:pt idx="2079">
                        <c:v>16.699507743468661</c:v>
                      </c:pt>
                      <c:pt idx="2080">
                        <c:v>16.700007067155777</c:v>
                      </c:pt>
                      <c:pt idx="2081">
                        <c:v>16.700506150841104</c:v>
                      </c:pt>
                      <c:pt idx="2082">
                        <c:v>16.701004994755255</c:v>
                      </c:pt>
                      <c:pt idx="2083">
                        <c:v>16.701503599128504</c:v>
                      </c:pt>
                      <c:pt idx="2084">
                        <c:v>16.702001964180351</c:v>
                      </c:pt>
                      <c:pt idx="2085">
                        <c:v>16.702500090161283</c:v>
                      </c:pt>
                      <c:pt idx="2086">
                        <c:v>16.702997977290142</c:v>
                      </c:pt>
                      <c:pt idx="2087">
                        <c:v>16.703495625795878</c:v>
                      </c:pt>
                      <c:pt idx="2088">
                        <c:v>16.703993035907107</c:v>
                      </c:pt>
                      <c:pt idx="2089">
                        <c:v>16.704490207852128</c:v>
                      </c:pt>
                      <c:pt idx="2090">
                        <c:v>16.704987141858904</c:v>
                      </c:pt>
                      <c:pt idx="2091">
                        <c:v>16.705483838144662</c:v>
                      </c:pt>
                      <c:pt idx="2092">
                        <c:v>16.705980296957538</c:v>
                      </c:pt>
                      <c:pt idx="2093">
                        <c:v>16.706476518514098</c:v>
                      </c:pt>
                      <c:pt idx="2094">
                        <c:v>16.706972503041005</c:v>
                      </c:pt>
                      <c:pt idx="2095">
                        <c:v>16.707468250764595</c:v>
                      </c:pt>
                      <c:pt idx="2096">
                        <c:v>16.707963761910882</c:v>
                      </c:pt>
                      <c:pt idx="2097">
                        <c:v>16.708459036695174</c:v>
                      </c:pt>
                      <c:pt idx="2098">
                        <c:v>16.708954075363597</c:v>
                      </c:pt>
                      <c:pt idx="2099">
                        <c:v>16.709448878130804</c:v>
                      </c:pt>
                      <c:pt idx="2100">
                        <c:v>16.709943445221526</c:v>
                      </c:pt>
                      <c:pt idx="2101">
                        <c:v>16.710437776860161</c:v>
                      </c:pt>
                      <c:pt idx="2102">
                        <c:v>16.710931873270784</c:v>
                      </c:pt>
                      <c:pt idx="2103">
                        <c:v>16.711425734666822</c:v>
                      </c:pt>
                      <c:pt idx="2104">
                        <c:v>16.711919361292395</c:v>
                      </c:pt>
                      <c:pt idx="2105">
                        <c:v>16.712412753360287</c:v>
                      </c:pt>
                      <c:pt idx="2106">
                        <c:v>16.712905911093301</c:v>
                      </c:pt>
                      <c:pt idx="2107">
                        <c:v>16.713398834713924</c:v>
                      </c:pt>
                      <c:pt idx="2108">
                        <c:v>16.713891524444325</c:v>
                      </c:pt>
                      <c:pt idx="2109">
                        <c:v>16.714383980506359</c:v>
                      </c:pt>
                      <c:pt idx="2110">
                        <c:v>16.714876203111253</c:v>
                      </c:pt>
                      <c:pt idx="2111">
                        <c:v>16.715368192500861</c:v>
                      </c:pt>
                      <c:pt idx="2112">
                        <c:v>16.715859948885775</c:v>
                      </c:pt>
                      <c:pt idx="2113">
                        <c:v>16.716351472486597</c:v>
                      </c:pt>
                      <c:pt idx="2114">
                        <c:v>16.716842763523598</c:v>
                      </c:pt>
                      <c:pt idx="2115">
                        <c:v>16.717333822216762</c:v>
                      </c:pt>
                      <c:pt idx="2116">
                        <c:v>16.717824648775455</c:v>
                      </c:pt>
                      <c:pt idx="2117">
                        <c:v>16.718315243439601</c:v>
                      </c:pt>
                      <c:pt idx="2118">
                        <c:v>16.718805606417941</c:v>
                      </c:pt>
                      <c:pt idx="2119">
                        <c:v>16.719295737929208</c:v>
                      </c:pt>
                      <c:pt idx="2120">
                        <c:v>16.719785638191819</c:v>
                      </c:pt>
                      <c:pt idx="2121">
                        <c:v>16.720275307423879</c:v>
                      </c:pt>
                      <c:pt idx="2122">
                        <c:v>16.720764745843187</c:v>
                      </c:pt>
                      <c:pt idx="2123">
                        <c:v>16.721253953656984</c:v>
                      </c:pt>
                      <c:pt idx="2124">
                        <c:v>16.721742931102963</c:v>
                      </c:pt>
                      <c:pt idx="2125">
                        <c:v>16.72223167838774</c:v>
                      </c:pt>
                      <c:pt idx="2126">
                        <c:v>16.722720195727891</c:v>
                      </c:pt>
                      <c:pt idx="2127">
                        <c:v>16.723208483339683</c:v>
                      </c:pt>
                      <c:pt idx="2128">
                        <c:v>16.723696541439072</c:v>
                      </c:pt>
                      <c:pt idx="2129">
                        <c:v>16.724184370231502</c:v>
                      </c:pt>
                      <c:pt idx="2130">
                        <c:v>16.724671969952762</c:v>
                      </c:pt>
                      <c:pt idx="2131">
                        <c:v>16.725159340807682</c:v>
                      </c:pt>
                      <c:pt idx="2132">
                        <c:v>16.725646483011005</c:v>
                      </c:pt>
                      <c:pt idx="2133">
                        <c:v>16.726133396777179</c:v>
                      </c:pt>
                      <c:pt idx="2134">
                        <c:v>16.726620082320348</c:v>
                      </c:pt>
                      <c:pt idx="2135">
                        <c:v>16.727106539854347</c:v>
                      </c:pt>
                      <c:pt idx="2136">
                        <c:v>16.727592769582539</c:v>
                      </c:pt>
                      <c:pt idx="2137">
                        <c:v>16.728078771738542</c:v>
                      </c:pt>
                      <c:pt idx="2138">
                        <c:v>16.728564546525106</c:v>
                      </c:pt>
                      <c:pt idx="2139">
                        <c:v>16.729050094154875</c:v>
                      </c:pt>
                      <c:pt idx="2140">
                        <c:v>16.729535414840196</c:v>
                      </c:pt>
                      <c:pt idx="2141">
                        <c:v>16.730020508793114</c:v>
                      </c:pt>
                      <c:pt idx="2142">
                        <c:v>16.730505376215223</c:v>
                      </c:pt>
                      <c:pt idx="2143">
                        <c:v>16.730990017338303</c:v>
                      </c:pt>
                      <c:pt idx="2144">
                        <c:v>16.731474432363342</c:v>
                      </c:pt>
                      <c:pt idx="2145">
                        <c:v>16.73195862150121</c:v>
                      </c:pt>
                      <c:pt idx="2146">
                        <c:v>16.73244258496247</c:v>
                      </c:pt>
                      <c:pt idx="2147">
                        <c:v>16.7329263229574</c:v>
                      </c:pt>
                      <c:pt idx="2148">
                        <c:v>16.733409835685851</c:v>
                      </c:pt>
                      <c:pt idx="2149">
                        <c:v>16.733893123377769</c:v>
                      </c:pt>
                      <c:pt idx="2150">
                        <c:v>16.734376186232421</c:v>
                      </c:pt>
                      <c:pt idx="2151">
                        <c:v>16.734859024458903</c:v>
                      </c:pt>
                      <c:pt idx="2152">
                        <c:v>16.735341638266028</c:v>
                      </c:pt>
                      <c:pt idx="2153">
                        <c:v>16.735824027862318</c:v>
                      </c:pt>
                      <c:pt idx="2154">
                        <c:v>16.736306193455999</c:v>
                      </c:pt>
                      <c:pt idx="2155">
                        <c:v>16.736788135244918</c:v>
                      </c:pt>
                      <c:pt idx="2156">
                        <c:v>16.737269853456919</c:v>
                      </c:pt>
                      <c:pt idx="2157">
                        <c:v>16.737751348289262</c:v>
                      </c:pt>
                      <c:pt idx="2158">
                        <c:v>16.73823261994902</c:v>
                      </c:pt>
                      <c:pt idx="2159">
                        <c:v>16.738713668642976</c:v>
                      </c:pt>
                      <c:pt idx="2160">
                        <c:v>16.739194494577635</c:v>
                      </c:pt>
                      <c:pt idx="2161">
                        <c:v>16.739675097949135</c:v>
                      </c:pt>
                      <c:pt idx="2162">
                        <c:v>16.740155478983535</c:v>
                      </c:pt>
                      <c:pt idx="2163">
                        <c:v>16.740635637876412</c:v>
                      </c:pt>
                      <c:pt idx="2164">
                        <c:v>16.741115574833113</c:v>
                      </c:pt>
                      <c:pt idx="2165">
                        <c:v>16.741595290058715</c:v>
                      </c:pt>
                      <c:pt idx="2166">
                        <c:v>16.742074783757992</c:v>
                      </c:pt>
                      <c:pt idx="2167">
                        <c:v>16.742554056135457</c:v>
                      </c:pt>
                      <c:pt idx="2168">
                        <c:v>16.743033107385283</c:v>
                      </c:pt>
                      <c:pt idx="2169">
                        <c:v>16.743511937731487</c:v>
                      </c:pt>
                      <c:pt idx="2170">
                        <c:v>16.74399054736768</c:v>
                      </c:pt>
                      <c:pt idx="2171">
                        <c:v>16.744468936497238</c:v>
                      </c:pt>
                      <c:pt idx="2172">
                        <c:v>16.744947105323252</c:v>
                      </c:pt>
                      <c:pt idx="2173">
                        <c:v>16.745425054048532</c:v>
                      </c:pt>
                      <c:pt idx="2174">
                        <c:v>16.745902782865603</c:v>
                      </c:pt>
                      <c:pt idx="2175">
                        <c:v>16.746380291996733</c:v>
                      </c:pt>
                      <c:pt idx="2176">
                        <c:v>16.746857581633886</c:v>
                      </c:pt>
                      <c:pt idx="2177">
                        <c:v>16.74733465197875</c:v>
                      </c:pt>
                      <c:pt idx="2178">
                        <c:v>16.747811503232754</c:v>
                      </c:pt>
                      <c:pt idx="2179">
                        <c:v>16.748288135597026</c:v>
                      </c:pt>
                      <c:pt idx="2180">
                        <c:v>16.748764549272433</c:v>
                      </c:pt>
                      <c:pt idx="2181">
                        <c:v>16.749240744449587</c:v>
                      </c:pt>
                      <c:pt idx="2182">
                        <c:v>16.749716721348751</c:v>
                      </c:pt>
                      <c:pt idx="2183">
                        <c:v>16.750192480159978</c:v>
                      </c:pt>
                      <c:pt idx="2184">
                        <c:v>16.750668021083033</c:v>
                      </c:pt>
                      <c:pt idx="2185">
                        <c:v>16.751143344317395</c:v>
                      </c:pt>
                      <c:pt idx="2186">
                        <c:v>16.751618450062285</c:v>
                      </c:pt>
                      <c:pt idx="2187">
                        <c:v>16.752093338506686</c:v>
                      </c:pt>
                      <c:pt idx="2188">
                        <c:v>16.752568009869169</c:v>
                      </c:pt>
                      <c:pt idx="2189">
                        <c:v>16.753042464338169</c:v>
                      </c:pt>
                      <c:pt idx="2190">
                        <c:v>16.75351670211181</c:v>
                      </c:pt>
                      <c:pt idx="2191">
                        <c:v>16.753990723387943</c:v>
                      </c:pt>
                      <c:pt idx="2192">
                        <c:v>16.754464528364149</c:v>
                      </c:pt>
                      <c:pt idx="2193">
                        <c:v>16.754938117227812</c:v>
                      </c:pt>
                      <c:pt idx="2194">
                        <c:v>16.755411490195822</c:v>
                      </c:pt>
                      <c:pt idx="2195">
                        <c:v>16.755884647455019</c:v>
                      </c:pt>
                      <c:pt idx="2196">
                        <c:v>16.756357589201908</c:v>
                      </c:pt>
                      <c:pt idx="2197">
                        <c:v>16.756830315632715</c:v>
                      </c:pt>
                      <c:pt idx="2198">
                        <c:v>16.757302826943413</c:v>
                      </c:pt>
                      <c:pt idx="2199">
                        <c:v>16.757775123329697</c:v>
                      </c:pt>
                      <c:pt idx="2200">
                        <c:v>16.758247204977099</c:v>
                      </c:pt>
                      <c:pt idx="2201">
                        <c:v>16.758719072100579</c:v>
                      </c:pt>
                      <c:pt idx="2202">
                        <c:v>16.75919072488513</c:v>
                      </c:pt>
                      <c:pt idx="2203">
                        <c:v>16.759662163525395</c:v>
                      </c:pt>
                      <c:pt idx="2204">
                        <c:v>16.760133388215731</c:v>
                      </c:pt>
                      <c:pt idx="2205">
                        <c:v>16.76060439915025</c:v>
                      </c:pt>
                      <c:pt idx="2206">
                        <c:v>16.761075196512916</c:v>
                      </c:pt>
                      <c:pt idx="2207">
                        <c:v>16.76154578051705</c:v>
                      </c:pt>
                      <c:pt idx="2208">
                        <c:v>16.762016151346085</c:v>
                      </c:pt>
                      <c:pt idx="2209">
                        <c:v>16.762486309193076</c:v>
                      </c:pt>
                      <c:pt idx="2210">
                        <c:v>16.762956254250813</c:v>
                      </c:pt>
                      <c:pt idx="2211">
                        <c:v>16.763425986711812</c:v>
                      </c:pt>
                      <c:pt idx="2212">
                        <c:v>16.76389550676835</c:v>
                      </c:pt>
                      <c:pt idx="2213">
                        <c:v>16.76436481460259</c:v>
                      </c:pt>
                      <c:pt idx="2214">
                        <c:v>16.764833910425949</c:v>
                      </c:pt>
                      <c:pt idx="2215">
                        <c:v>16.765302794420069</c:v>
                      </c:pt>
                      <c:pt idx="2216">
                        <c:v>16.765771466776183</c:v>
                      </c:pt>
                      <c:pt idx="2217">
                        <c:v>16.766239927685252</c:v>
                      </c:pt>
                      <c:pt idx="2218">
                        <c:v>16.766708177337986</c:v>
                      </c:pt>
                      <c:pt idx="2219">
                        <c:v>16.767176215915025</c:v>
                      </c:pt>
                      <c:pt idx="2220">
                        <c:v>16.767644043626181</c:v>
                      </c:pt>
                      <c:pt idx="2221">
                        <c:v>16.768111660651577</c:v>
                      </c:pt>
                      <c:pt idx="2222">
                        <c:v>16.768579067180891</c:v>
                      </c:pt>
                      <c:pt idx="2223">
                        <c:v>16.769046263403549</c:v>
                      </c:pt>
                      <c:pt idx="2224">
                        <c:v>16.769513249508716</c:v>
                      </c:pt>
                      <c:pt idx="2225">
                        <c:v>16.769980025685303</c:v>
                      </c:pt>
                      <c:pt idx="2226">
                        <c:v>16.770446592112197</c:v>
                      </c:pt>
                      <c:pt idx="2227">
                        <c:v>16.770912948997353</c:v>
                      </c:pt>
                      <c:pt idx="2228">
                        <c:v>16.771379096519141</c:v>
                      </c:pt>
                      <c:pt idx="2229">
                        <c:v>16.771845034865454</c:v>
                      </c:pt>
                      <c:pt idx="2230">
                        <c:v>16.772310764223942</c:v>
                      </c:pt>
                      <c:pt idx="2231">
                        <c:v>16.77277628478199</c:v>
                      </c:pt>
                      <c:pt idx="2232">
                        <c:v>16.773241596716996</c:v>
                      </c:pt>
                      <c:pt idx="2233">
                        <c:v>16.773706700235337</c:v>
                      </c:pt>
                      <c:pt idx="2234">
                        <c:v>16.774171595513909</c:v>
                      </c:pt>
                      <c:pt idx="2235">
                        <c:v>16.774636282739092</c:v>
                      </c:pt>
                      <c:pt idx="2236">
                        <c:v>16.775100762097022</c:v>
                      </c:pt>
                      <c:pt idx="2237">
                        <c:v>16.775565033773585</c:v>
                      </c:pt>
                      <c:pt idx="2238">
                        <c:v>16.776029097944697</c:v>
                      </c:pt>
                      <c:pt idx="2239">
                        <c:v>16.776492954815197</c:v>
                      </c:pt>
                      <c:pt idx="2240">
                        <c:v>16.776956604560493</c:v>
                      </c:pt>
                      <c:pt idx="2241">
                        <c:v>16.777420047365485</c:v>
                      </c:pt>
                      <c:pt idx="2242">
                        <c:v>16.777883283414809</c:v>
                      </c:pt>
                      <c:pt idx="2243">
                        <c:v>16.778346312892868</c:v>
                      </c:pt>
                      <c:pt idx="2244">
                        <c:v>16.77880913598381</c:v>
                      </c:pt>
                      <c:pt idx="2245">
                        <c:v>16.779271752861849</c:v>
                      </c:pt>
                      <c:pt idx="2246">
                        <c:v>16.77973416373003</c:v>
                      </c:pt>
                      <c:pt idx="2247">
                        <c:v>16.780196368762073</c:v>
                      </c:pt>
                      <c:pt idx="2248">
                        <c:v>16.780658368141147</c:v>
                      </c:pt>
                      <c:pt idx="2249">
                        <c:v>16.781120162050176</c:v>
                      </c:pt>
                      <c:pt idx="2250">
                        <c:v>16.781581750671844</c:v>
                      </c:pt>
                      <c:pt idx="2251">
                        <c:v>16.782043134178917</c:v>
                      </c:pt>
                      <c:pt idx="2252">
                        <c:v>16.782504312772925</c:v>
                      </c:pt>
                      <c:pt idx="2253">
                        <c:v>16.782965286626151</c:v>
                      </c:pt>
                      <c:pt idx="2254">
                        <c:v>16.783426055920305</c:v>
                      </c:pt>
                      <c:pt idx="2255">
                        <c:v>16.783886620836856</c:v>
                      </c:pt>
                      <c:pt idx="2256">
                        <c:v>16.784346981557032</c:v>
                      </c:pt>
                      <c:pt idx="2257">
                        <c:v>16.784807138261808</c:v>
                      </c:pt>
                      <c:pt idx="2258">
                        <c:v>16.785267091122297</c:v>
                      </c:pt>
                      <c:pt idx="2259">
                        <c:v>16.785726840338285</c:v>
                      </c:pt>
                      <c:pt idx="2260">
                        <c:v>16.786186386080391</c:v>
                      </c:pt>
                      <c:pt idx="2261">
                        <c:v>16.786645728528644</c:v>
                      </c:pt>
                      <c:pt idx="2262">
                        <c:v>16.787104867862826</c:v>
                      </c:pt>
                      <c:pt idx="2263">
                        <c:v>16.787563804262494</c:v>
                      </c:pt>
                      <c:pt idx="2264">
                        <c:v>16.788022537897337</c:v>
                      </c:pt>
                      <c:pt idx="2265">
                        <c:v>16.788481068965659</c:v>
                      </c:pt>
                      <c:pt idx="2266">
                        <c:v>16.788939397636682</c:v>
                      </c:pt>
                      <c:pt idx="2267">
                        <c:v>16.789397524089001</c:v>
                      </c:pt>
                      <c:pt idx="2268">
                        <c:v>16.789855448500983</c:v>
                      </c:pt>
                      <c:pt idx="2269">
                        <c:v>16.790313171050752</c:v>
                      </c:pt>
                      <c:pt idx="2270">
                        <c:v>16.790770691916201</c:v>
                      </c:pt>
                      <c:pt idx="2271">
                        <c:v>16.791228011265403</c:v>
                      </c:pt>
                      <c:pt idx="2272">
                        <c:v>16.791685129294951</c:v>
                      </c:pt>
                      <c:pt idx="2273">
                        <c:v>16.79214204617244</c:v>
                      </c:pt>
                      <c:pt idx="2274">
                        <c:v>16.792598762074828</c:v>
                      </c:pt>
                      <c:pt idx="2275">
                        <c:v>16.793055277178834</c:v>
                      </c:pt>
                      <c:pt idx="2276">
                        <c:v>16.793511591660948</c:v>
                      </c:pt>
                      <c:pt idx="2277">
                        <c:v>16.793967705687866</c:v>
                      </c:pt>
                      <c:pt idx="2278">
                        <c:v>16.794423619454726</c:v>
                      </c:pt>
                      <c:pt idx="2279">
                        <c:v>16.79487933312776</c:v>
                      </c:pt>
                      <c:pt idx="2280">
                        <c:v>16.795334846882529</c:v>
                      </c:pt>
                      <c:pt idx="2281">
                        <c:v>16.795790160894356</c:v>
                      </c:pt>
                      <c:pt idx="2282">
                        <c:v>16.796245275338347</c:v>
                      </c:pt>
                      <c:pt idx="2283">
                        <c:v>16.796700190379831</c:v>
                      </c:pt>
                      <c:pt idx="2284">
                        <c:v>16.797154906212516</c:v>
                      </c:pt>
                      <c:pt idx="2285">
                        <c:v>16.797609423001276</c:v>
                      </c:pt>
                      <c:pt idx="2286">
                        <c:v>16.798063740920288</c:v>
                      </c:pt>
                      <c:pt idx="2287">
                        <c:v>16.798517860143509</c:v>
                      </c:pt>
                      <c:pt idx="2288">
                        <c:v>16.798971780844656</c:v>
                      </c:pt>
                      <c:pt idx="2289">
                        <c:v>16.799425503197227</c:v>
                      </c:pt>
                      <c:pt idx="2290">
                        <c:v>16.799879027364987</c:v>
                      </c:pt>
                      <c:pt idx="2291">
                        <c:v>16.800332353539986</c:v>
                      </c:pt>
                      <c:pt idx="2292">
                        <c:v>16.800785481885534</c:v>
                      </c:pt>
                      <c:pt idx="2293">
                        <c:v>16.801238412574218</c:v>
                      </c:pt>
                      <c:pt idx="2294">
                        <c:v>16.801691145778396</c:v>
                      </c:pt>
                      <c:pt idx="2295">
                        <c:v>16.802143681670213</c:v>
                      </c:pt>
                      <c:pt idx="2296">
                        <c:v>16.8025960204121</c:v>
                      </c:pt>
                      <c:pt idx="2297">
                        <c:v>16.803048162194703</c:v>
                      </c:pt>
                      <c:pt idx="2298">
                        <c:v>16.803500107180007</c:v>
                      </c:pt>
                      <c:pt idx="2299">
                        <c:v>16.80395185553925</c:v>
                      </c:pt>
                      <c:pt idx="2300">
                        <c:v>16.804403407443449</c:v>
                      </c:pt>
                      <c:pt idx="2301">
                        <c:v>16.804854763063393</c:v>
                      </c:pt>
                      <c:pt idx="2302">
                        <c:v>16.805305922569662</c:v>
                      </c:pt>
                      <c:pt idx="2303">
                        <c:v>16.805756886123145</c:v>
                      </c:pt>
                      <c:pt idx="2304">
                        <c:v>16.806207653912882</c:v>
                      </c:pt>
                      <c:pt idx="2305">
                        <c:v>16.806658226099312</c:v>
                      </c:pt>
                      <c:pt idx="2306">
                        <c:v>16.807108602852129</c:v>
                      </c:pt>
                      <c:pt idx="2307">
                        <c:v>16.807558784340795</c:v>
                      </c:pt>
                      <c:pt idx="2308">
                        <c:v>16.808008770734549</c:v>
                      </c:pt>
                      <c:pt idx="2309">
                        <c:v>16.808458562192993</c:v>
                      </c:pt>
                      <c:pt idx="2310">
                        <c:v>16.80890815890378</c:v>
                      </c:pt>
                      <c:pt idx="2311">
                        <c:v>16.809357561026069</c:v>
                      </c:pt>
                      <c:pt idx="2312">
                        <c:v>16.809806768728226</c:v>
                      </c:pt>
                      <c:pt idx="2313">
                        <c:v>16.810255782178398</c:v>
                      </c:pt>
                      <c:pt idx="2314">
                        <c:v>16.810704601544508</c:v>
                      </c:pt>
                      <c:pt idx="2315">
                        <c:v>16.811153226994275</c:v>
                      </c:pt>
                      <c:pt idx="2316">
                        <c:v>16.811601658685799</c:v>
                      </c:pt>
                      <c:pt idx="2317">
                        <c:v>16.812049896805146</c:v>
                      </c:pt>
                      <c:pt idx="2318">
                        <c:v>16.812497941509978</c:v>
                      </c:pt>
                      <c:pt idx="2319">
                        <c:v>16.812945792967145</c:v>
                      </c:pt>
                      <c:pt idx="2320">
                        <c:v>16.81339345134327</c:v>
                      </c:pt>
                      <c:pt idx="2321">
                        <c:v>16.813840916804768</c:v>
                      </c:pt>
                      <c:pt idx="2322">
                        <c:v>16.814288189508467</c:v>
                      </c:pt>
                      <c:pt idx="2323">
                        <c:v>16.814735269639097</c:v>
                      </c:pt>
                      <c:pt idx="2324">
                        <c:v>16.815182157353046</c:v>
                      </c:pt>
                      <c:pt idx="2325">
                        <c:v>16.81562885281588</c:v>
                      </c:pt>
                      <c:pt idx="2326">
                        <c:v>16.816075356192936</c:v>
                      </c:pt>
                      <c:pt idx="2327">
                        <c:v>16.816521667649337</c:v>
                      </c:pt>
                      <c:pt idx="2328">
                        <c:v>16.816967787340662</c:v>
                      </c:pt>
                      <c:pt idx="2329">
                        <c:v>16.817413715450304</c:v>
                      </c:pt>
                      <c:pt idx="2330">
                        <c:v>16.817859452133405</c:v>
                      </c:pt>
                      <c:pt idx="2331">
                        <c:v>16.818304997554247</c:v>
                      </c:pt>
                      <c:pt idx="2332">
                        <c:v>16.818750351876897</c:v>
                      </c:pt>
                      <c:pt idx="2333">
                        <c:v>16.819195515265211</c:v>
                      </c:pt>
                      <c:pt idx="2334">
                        <c:v>16.819640487882836</c:v>
                      </c:pt>
                      <c:pt idx="2335">
                        <c:v>16.820085269883887</c:v>
                      </c:pt>
                      <c:pt idx="2336">
                        <c:v>16.820529861450236</c:v>
                      </c:pt>
                      <c:pt idx="2337">
                        <c:v>16.820974262735572</c:v>
                      </c:pt>
                      <c:pt idx="2338">
                        <c:v>16.821418473902707</c:v>
                      </c:pt>
                      <c:pt idx="2339">
                        <c:v>16.821862495114235</c:v>
                      </c:pt>
                      <c:pt idx="2340">
                        <c:v>16.822306326532551</c:v>
                      </c:pt>
                      <c:pt idx="2341">
                        <c:v>16.822749968310536</c:v>
                      </c:pt>
                      <c:pt idx="2342">
                        <c:v>16.823193420628765</c:v>
                      </c:pt>
                      <c:pt idx="2343">
                        <c:v>16.823636683639695</c:v>
                      </c:pt>
                      <c:pt idx="2344">
                        <c:v>16.824079757504897</c:v>
                      </c:pt>
                      <c:pt idx="2345">
                        <c:v>16.824522642385716</c:v>
                      </c:pt>
                      <c:pt idx="2346">
                        <c:v>16.824965338443302</c:v>
                      </c:pt>
                      <c:pt idx="2347">
                        <c:v>16.825407845838591</c:v>
                      </c:pt>
                      <c:pt idx="2348">
                        <c:v>16.825850164723057</c:v>
                      </c:pt>
                      <c:pt idx="2349">
                        <c:v>16.826292295275767</c:v>
                      </c:pt>
                      <c:pt idx="2350">
                        <c:v>16.826734237647766</c:v>
                      </c:pt>
                      <c:pt idx="2351">
                        <c:v>16.82717599199918</c:v>
                      </c:pt>
                      <c:pt idx="2352">
                        <c:v>16.827617558489923</c:v>
                      </c:pt>
                      <c:pt idx="2353">
                        <c:v>16.82805893727971</c:v>
                      </c:pt>
                      <c:pt idx="2354">
                        <c:v>16.828500128518801</c:v>
                      </c:pt>
                      <c:pt idx="2355">
                        <c:v>16.828941132384994</c:v>
                      </c:pt>
                      <c:pt idx="2356">
                        <c:v>16.829381949028143</c:v>
                      </c:pt>
                      <c:pt idx="2357">
                        <c:v>16.829822578607146</c:v>
                      </c:pt>
                      <c:pt idx="2358">
                        <c:v>16.830263021280704</c:v>
                      </c:pt>
                      <c:pt idx="2359">
                        <c:v>16.830703277207306</c:v>
                      </c:pt>
                      <c:pt idx="2360">
                        <c:v>16.83114334654525</c:v>
                      </c:pt>
                      <c:pt idx="2361">
                        <c:v>16.831583229443414</c:v>
                      </c:pt>
                      <c:pt idx="2362">
                        <c:v>16.832022926078118</c:v>
                      </c:pt>
                      <c:pt idx="2363">
                        <c:v>16.83246243659784</c:v>
                      </c:pt>
                      <c:pt idx="2364">
                        <c:v>16.83290176116007</c:v>
                      </c:pt>
                      <c:pt idx="2365">
                        <c:v>16.833340899922096</c:v>
                      </c:pt>
                      <c:pt idx="2366">
                        <c:v>16.833779853041015</c:v>
                      </c:pt>
                      <c:pt idx="2367">
                        <c:v>16.834218620664526</c:v>
                      </c:pt>
                      <c:pt idx="2368">
                        <c:v>16.834657202967701</c:v>
                      </c:pt>
                      <c:pt idx="2369">
                        <c:v>16.835095600097855</c:v>
                      </c:pt>
                      <c:pt idx="2370">
                        <c:v>16.835533812211278</c:v>
                      </c:pt>
                      <c:pt idx="2371">
                        <c:v>16.835971839464069</c:v>
                      </c:pt>
                      <c:pt idx="2372">
                        <c:v>16.836409682012128</c:v>
                      </c:pt>
                      <c:pt idx="2373">
                        <c:v>16.836847340001992</c:v>
                      </c:pt>
                      <c:pt idx="2374">
                        <c:v>16.837284813607514</c:v>
                      </c:pt>
                      <c:pt idx="2375">
                        <c:v>16.837722102974826</c:v>
                      </c:pt>
                      <c:pt idx="2376">
                        <c:v>16.83815920825905</c:v>
                      </c:pt>
                      <c:pt idx="2377">
                        <c:v>16.838596129615102</c:v>
                      </c:pt>
                      <c:pt idx="2378">
                        <c:v>16.839032867197709</c:v>
                      </c:pt>
                      <c:pt idx="2379">
                        <c:v>16.839469421161393</c:v>
                      </c:pt>
                      <c:pt idx="2380">
                        <c:v>16.839905791651358</c:v>
                      </c:pt>
                      <c:pt idx="2381">
                        <c:v>16.840341978840019</c:v>
                      </c:pt>
                      <c:pt idx="2382">
                        <c:v>16.840777982872186</c:v>
                      </c:pt>
                      <c:pt idx="2383">
                        <c:v>16.841213803901599</c:v>
                      </c:pt>
                      <c:pt idx="2384">
                        <c:v>16.841649442081827</c:v>
                      </c:pt>
                      <c:pt idx="2385">
                        <c:v>16.842084897566227</c:v>
                      </c:pt>
                      <c:pt idx="2386">
                        <c:v>16.842520170498855</c:v>
                      </c:pt>
                      <c:pt idx="2387">
                        <c:v>16.842955261050935</c:v>
                      </c:pt>
                      <c:pt idx="2388">
                        <c:v>16.843390169366128</c:v>
                      </c:pt>
                      <c:pt idx="2389">
                        <c:v>16.843824895597027</c:v>
                      </c:pt>
                      <c:pt idx="2390">
                        <c:v>16.844259439896042</c:v>
                      </c:pt>
                      <c:pt idx="2391">
                        <c:v>16.844693802415382</c:v>
                      </c:pt>
                      <c:pt idx="2392">
                        <c:v>16.845127983307069</c:v>
                      </c:pt>
                      <c:pt idx="2393">
                        <c:v>16.845561982713836</c:v>
                      </c:pt>
                      <c:pt idx="2394">
                        <c:v>16.845995800805522</c:v>
                      </c:pt>
                      <c:pt idx="2395">
                        <c:v>16.846429437724474</c:v>
                      </c:pt>
                      <c:pt idx="2396">
                        <c:v>16.846862893621957</c:v>
                      </c:pt>
                      <c:pt idx="2397">
                        <c:v>16.847296168649041</c:v>
                      </c:pt>
                      <c:pt idx="2398">
                        <c:v>16.847729262956605</c:v>
                      </c:pt>
                      <c:pt idx="2399">
                        <c:v>16.848162176686277</c:v>
                      </c:pt>
                      <c:pt idx="2400">
                        <c:v>16.848594910006707</c:v>
                      </c:pt>
                      <c:pt idx="2401">
                        <c:v>16.849027463059141</c:v>
                      </c:pt>
                      <c:pt idx="2402">
                        <c:v>16.849459835993695</c:v>
                      </c:pt>
                      <c:pt idx="2403">
                        <c:v>16.84989202896033</c:v>
                      </c:pt>
                      <c:pt idx="2404">
                        <c:v>16.850324042108785</c:v>
                      </c:pt>
                      <c:pt idx="2405">
                        <c:v>16.850755875588636</c:v>
                      </c:pt>
                      <c:pt idx="2406">
                        <c:v>16.851187529540219</c:v>
                      </c:pt>
                      <c:pt idx="2407">
                        <c:v>16.851619004130821</c:v>
                      </c:pt>
                      <c:pt idx="2408">
                        <c:v>16.852050299500402</c:v>
                      </c:pt>
                      <c:pt idx="2409">
                        <c:v>16.85248141579779</c:v>
                      </c:pt>
                      <c:pt idx="2410">
                        <c:v>16.852912353171622</c:v>
                      </c:pt>
                      <c:pt idx="2411">
                        <c:v>16.853343111770346</c:v>
                      </c:pt>
                      <c:pt idx="2412">
                        <c:v>16.853773691733213</c:v>
                      </c:pt>
                      <c:pt idx="2413">
                        <c:v>16.854204093226357</c:v>
                      </c:pt>
                      <c:pt idx="2414">
                        <c:v>16.854634316388651</c:v>
                      </c:pt>
                      <c:pt idx="2415">
                        <c:v>16.855064361367813</c:v>
                      </c:pt>
                      <c:pt idx="2416">
                        <c:v>16.855494228311372</c:v>
                      </c:pt>
                      <c:pt idx="2417">
                        <c:v>16.855923917366685</c:v>
                      </c:pt>
                      <c:pt idx="2418">
                        <c:v>16.856353428671913</c:v>
                      </c:pt>
                      <c:pt idx="2419">
                        <c:v>16.85678276239204</c:v>
                      </c:pt>
                      <c:pt idx="2420">
                        <c:v>16.857211918664877</c:v>
                      </c:pt>
                      <c:pt idx="2421">
                        <c:v>16.857640897637033</c:v>
                      </c:pt>
                      <c:pt idx="2422">
                        <c:v>16.858069699454955</c:v>
                      </c:pt>
                      <c:pt idx="2423">
                        <c:v>16.858498324264897</c:v>
                      </c:pt>
                      <c:pt idx="2424">
                        <c:v>16.858926772212932</c:v>
                      </c:pt>
                      <c:pt idx="2425">
                        <c:v>16.85935504343599</c:v>
                      </c:pt>
                      <c:pt idx="2426">
                        <c:v>16.859783138097729</c:v>
                      </c:pt>
                      <c:pt idx="2427">
                        <c:v>16.860211056334709</c:v>
                      </c:pt>
                      <c:pt idx="2428">
                        <c:v>16.860638798292289</c:v>
                      </c:pt>
                      <c:pt idx="2429">
                        <c:v>16.861066364115644</c:v>
                      </c:pt>
                      <c:pt idx="2430">
                        <c:v>16.861493753949762</c:v>
                      </c:pt>
                      <c:pt idx="2431">
                        <c:v>16.861920967930519</c:v>
                      </c:pt>
                      <c:pt idx="2432">
                        <c:v>16.862348006220454</c:v>
                      </c:pt>
                      <c:pt idx="2433">
                        <c:v>16.862774868955075</c:v>
                      </c:pt>
                      <c:pt idx="2434">
                        <c:v>16.863201556278664</c:v>
                      </c:pt>
                      <c:pt idx="2435">
                        <c:v>16.863628068335327</c:v>
                      </c:pt>
                      <c:pt idx="2436">
                        <c:v>16.864054405268984</c:v>
                      </c:pt>
                      <c:pt idx="2437">
                        <c:v>16.864480567223392</c:v>
                      </c:pt>
                      <c:pt idx="2438">
                        <c:v>16.864906554333192</c:v>
                      </c:pt>
                      <c:pt idx="2439">
                        <c:v>16.865332366759642</c:v>
                      </c:pt>
                      <c:pt idx="2440">
                        <c:v>16.865758004637026</c:v>
                      </c:pt>
                      <c:pt idx="2441">
                        <c:v>16.866183468108389</c:v>
                      </c:pt>
                      <c:pt idx="2442">
                        <c:v>16.866608757316602</c:v>
                      </c:pt>
                      <c:pt idx="2443">
                        <c:v>16.86703387240436</c:v>
                      </c:pt>
                      <c:pt idx="2444">
                        <c:v>16.867458813505269</c:v>
                      </c:pt>
                      <c:pt idx="2445">
                        <c:v>16.867883580779484</c:v>
                      </c:pt>
                      <c:pt idx="2446">
                        <c:v>16.868308174360269</c:v>
                      </c:pt>
                      <c:pt idx="2447">
                        <c:v>16.868732594389616</c:v>
                      </c:pt>
                      <c:pt idx="2448">
                        <c:v>16.869156841009346</c:v>
                      </c:pt>
                      <c:pt idx="2449">
                        <c:v>16.869580914361098</c:v>
                      </c:pt>
                      <c:pt idx="2450">
                        <c:v>16.870004814586352</c:v>
                      </c:pt>
                      <c:pt idx="2451">
                        <c:v>16.870428541817525</c:v>
                      </c:pt>
                      <c:pt idx="2452">
                        <c:v>16.8708520962135</c:v>
                      </c:pt>
                      <c:pt idx="2453">
                        <c:v>16.871275477906355</c:v>
                      </c:pt>
                      <c:pt idx="2454">
                        <c:v>16.871698687036872</c:v>
                      </c:pt>
                      <c:pt idx="2455">
                        <c:v>16.872121723745654</c:v>
                      </c:pt>
                      <c:pt idx="2456">
                        <c:v>16.872544588173135</c:v>
                      </c:pt>
                      <c:pt idx="2457">
                        <c:v>16.872967280450734</c:v>
                      </c:pt>
                      <c:pt idx="2458">
                        <c:v>16.873389800736255</c:v>
                      </c:pt>
                      <c:pt idx="2459">
                        <c:v>16.873812149160766</c:v>
                      </c:pt>
                      <c:pt idx="2460">
                        <c:v>16.874234325864013</c:v>
                      </c:pt>
                      <c:pt idx="2461">
                        <c:v>16.874656330985587</c:v>
                      </c:pt>
                      <c:pt idx="2462">
                        <c:v>16.875078164664895</c:v>
                      </c:pt>
                      <c:pt idx="2463">
                        <c:v>16.875499827032346</c:v>
                      </c:pt>
                      <c:pt idx="2464">
                        <c:v>16.875921318244689</c:v>
                      </c:pt>
                      <c:pt idx="2465">
                        <c:v>16.876342638431986</c:v>
                      </c:pt>
                      <c:pt idx="2466">
                        <c:v>16.876763787732965</c:v>
                      </c:pt>
                      <c:pt idx="2467">
                        <c:v>16.877184766286206</c:v>
                      </c:pt>
                      <c:pt idx="2468">
                        <c:v>16.877605574230095</c:v>
                      </c:pt>
                      <c:pt idx="2469">
                        <c:v>16.878026211702871</c:v>
                      </c:pt>
                      <c:pt idx="2470">
                        <c:v>16.878446678833772</c:v>
                      </c:pt>
                      <c:pt idx="2471">
                        <c:v>16.878866975778326</c:v>
                      </c:pt>
                      <c:pt idx="2472">
                        <c:v>16.87928710266544</c:v>
                      </c:pt>
                      <c:pt idx="2473">
                        <c:v>16.879707059632679</c:v>
                      </c:pt>
                      <c:pt idx="2474">
                        <c:v>16.880126846817429</c:v>
                      </c:pt>
                      <c:pt idx="2475">
                        <c:v>16.880546464356922</c:v>
                      </c:pt>
                      <c:pt idx="2476">
                        <c:v>16.88096591237942</c:v>
                      </c:pt>
                      <c:pt idx="2477">
                        <c:v>16.881385191039403</c:v>
                      </c:pt>
                      <c:pt idx="2478">
                        <c:v>16.881804300464811</c:v>
                      </c:pt>
                      <c:pt idx="2479">
                        <c:v>16.882223240792197</c:v>
                      </c:pt>
                      <c:pt idx="2480">
                        <c:v>16.882642012157959</c:v>
                      </c:pt>
                      <c:pt idx="2481">
                        <c:v>16.883060614698334</c:v>
                      </c:pt>
                      <c:pt idx="2482">
                        <c:v>16.883479048549386</c:v>
                      </c:pt>
                      <c:pt idx="2483">
                        <c:v>16.883897313838258</c:v>
                      </c:pt>
                      <c:pt idx="2484">
                        <c:v>16.884315410718212</c:v>
                      </c:pt>
                      <c:pt idx="2485">
                        <c:v>16.884733339316067</c:v>
                      </c:pt>
                      <c:pt idx="2486">
                        <c:v>16.885151099767221</c:v>
                      </c:pt>
                      <c:pt idx="2487">
                        <c:v>16.885568692206927</c:v>
                      </c:pt>
                      <c:pt idx="2488">
                        <c:v>16.885986116770273</c:v>
                      </c:pt>
                      <c:pt idx="2489">
                        <c:v>16.886403373583434</c:v>
                      </c:pt>
                      <c:pt idx="2490">
                        <c:v>16.88682046279866</c:v>
                      </c:pt>
                      <c:pt idx="2491">
                        <c:v>16.887237384541802</c:v>
                      </c:pt>
                      <c:pt idx="2492">
                        <c:v>16.887654138947294</c:v>
                      </c:pt>
                      <c:pt idx="2493">
                        <c:v>16.888070726149405</c:v>
                      </c:pt>
                      <c:pt idx="2494">
                        <c:v>16.888487146282248</c:v>
                      </c:pt>
                      <c:pt idx="2495">
                        <c:v>16.888903399479783</c:v>
                      </c:pt>
                      <c:pt idx="2496">
                        <c:v>16.88931948586707</c:v>
                      </c:pt>
                      <c:pt idx="2497">
                        <c:v>16.889735405595179</c:v>
                      </c:pt>
                      <c:pt idx="2498">
                        <c:v>16.890151158788857</c:v>
                      </c:pt>
                      <c:pt idx="2499">
                        <c:v>16.890566745581413</c:v>
                      </c:pt>
                      <c:pt idx="2500">
                        <c:v>16.890982166105992</c:v>
                      </c:pt>
                      <c:pt idx="2501">
                        <c:v>16.891397420495583</c:v>
                      </c:pt>
                      <c:pt idx="2502">
                        <c:v>16.89181250887432</c:v>
                      </c:pt>
                      <c:pt idx="2503">
                        <c:v>16.892227431392268</c:v>
                      </c:pt>
                      <c:pt idx="2504">
                        <c:v>16.89264218817323</c:v>
                      </c:pt>
                      <c:pt idx="2505">
                        <c:v>16.893056779349568</c:v>
                      </c:pt>
                      <c:pt idx="2506">
                        <c:v>16.893471205053469</c:v>
                      </c:pt>
                      <c:pt idx="2507">
                        <c:v>16.893885465416968</c:v>
                      </c:pt>
                      <c:pt idx="2508">
                        <c:v>16.894299560563265</c:v>
                      </c:pt>
                      <c:pt idx="2509">
                        <c:v>16.89471349064144</c:v>
                      </c:pt>
                      <c:pt idx="2510">
                        <c:v>16.895127255774366</c:v>
                      </c:pt>
                      <c:pt idx="2511">
                        <c:v>16.895540856093451</c:v>
                      </c:pt>
                      <c:pt idx="2512">
                        <c:v>16.895954291729947</c:v>
                      </c:pt>
                      <c:pt idx="2513">
                        <c:v>16.896367562814941</c:v>
                      </c:pt>
                      <c:pt idx="2514">
                        <c:v>16.896780669479366</c:v>
                      </c:pt>
                      <c:pt idx="2515">
                        <c:v>16.897193611845349</c:v>
                      </c:pt>
                      <c:pt idx="2516">
                        <c:v>16.897606390060819</c:v>
                      </c:pt>
                      <c:pt idx="2517">
                        <c:v>16.89801900424759</c:v>
                      </c:pt>
                      <c:pt idx="2518">
                        <c:v>16.89843145453597</c:v>
                      </c:pt>
                      <c:pt idx="2519">
                        <c:v>16.898843741056108</c:v>
                      </c:pt>
                      <c:pt idx="2520">
                        <c:v>16.89925586393802</c:v>
                      </c:pt>
                      <c:pt idx="2521">
                        <c:v>16.899667823302909</c:v>
                      </c:pt>
                      <c:pt idx="2522">
                        <c:v>16.900079619297735</c:v>
                      </c:pt>
                      <c:pt idx="2523">
                        <c:v>16.900491252043398</c:v>
                      </c:pt>
                      <c:pt idx="2524">
                        <c:v>16.900902721669286</c:v>
                      </c:pt>
                      <c:pt idx="2525">
                        <c:v>16.901314028304629</c:v>
                      </c:pt>
                      <c:pt idx="2526">
                        <c:v>16.901725172078496</c:v>
                      </c:pt>
                      <c:pt idx="2527">
                        <c:v>16.902136153119812</c:v>
                      </c:pt>
                      <c:pt idx="2528">
                        <c:v>16.902546971548745</c:v>
                      </c:pt>
                      <c:pt idx="2529">
                        <c:v>16.902957627511125</c:v>
                      </c:pt>
                      <c:pt idx="2530">
                        <c:v>16.903368121126807</c:v>
                      </c:pt>
                      <c:pt idx="2531">
                        <c:v>16.903778452524097</c:v>
                      </c:pt>
                      <c:pt idx="2532">
                        <c:v>16.904188621831164</c:v>
                      </c:pt>
                      <c:pt idx="2533">
                        <c:v>16.904598629176014</c:v>
                      </c:pt>
                      <c:pt idx="2534">
                        <c:v>16.905008474677913</c:v>
                      </c:pt>
                      <c:pt idx="2535">
                        <c:v>16.905418158481748</c:v>
                      </c:pt>
                      <c:pt idx="2536">
                        <c:v>16.905827680706476</c:v>
                      </c:pt>
                      <c:pt idx="2537">
                        <c:v>16.906237041479503</c:v>
                      </c:pt>
                      <c:pt idx="2538">
                        <c:v>16.906646240928087</c:v>
                      </c:pt>
                      <c:pt idx="2539">
                        <c:v>16.907055279179321</c:v>
                      </c:pt>
                      <c:pt idx="2540">
                        <c:v>16.907464156360167</c:v>
                      </c:pt>
                      <c:pt idx="2541">
                        <c:v>16.907872872588857</c:v>
                      </c:pt>
                      <c:pt idx="2542">
                        <c:v>16.908281428009172</c:v>
                      </c:pt>
                      <c:pt idx="2543">
                        <c:v>16.90868982273906</c:v>
                      </c:pt>
                      <c:pt idx="2544">
                        <c:v>16.909098056904856</c:v>
                      </c:pt>
                      <c:pt idx="2545">
                        <c:v>16.909506130632781</c:v>
                      </c:pt>
                      <c:pt idx="2546">
                        <c:v>16.909914044048886</c:v>
                      </c:pt>
                      <c:pt idx="2547">
                        <c:v>16.91032179727053</c:v>
                      </c:pt>
                      <c:pt idx="2548">
                        <c:v>16.910729390440569</c:v>
                      </c:pt>
                      <c:pt idx="2549">
                        <c:v>16.91113682367607</c:v>
                      </c:pt>
                      <c:pt idx="2550">
                        <c:v>16.911544097102485</c:v>
                      </c:pt>
                      <c:pt idx="2551">
                        <c:v>16.911951210845139</c:v>
                      </c:pt>
                      <c:pt idx="2552">
                        <c:v>16.9123581650292</c:v>
                      </c:pt>
                      <c:pt idx="2553">
                        <c:v>16.912764959771163</c:v>
                      </c:pt>
                      <c:pt idx="2554">
                        <c:v>16.913171595212955</c:v>
                      </c:pt>
                      <c:pt idx="2555">
                        <c:v>16.913578071470774</c:v>
                      </c:pt>
                      <c:pt idx="2556">
                        <c:v>16.913984388669206</c:v>
                      </c:pt>
                      <c:pt idx="2557">
                        <c:v>16.914390546932683</c:v>
                      </c:pt>
                      <c:pt idx="2558">
                        <c:v>16.914796546385492</c:v>
                      </c:pt>
                      <c:pt idx="2559">
                        <c:v>16.915202387151783</c:v>
                      </c:pt>
                      <c:pt idx="2560">
                        <c:v>16.915608069347055</c:v>
                      </c:pt>
                      <c:pt idx="2561">
                        <c:v>16.916013593112151</c:v>
                      </c:pt>
                      <c:pt idx="2562">
                        <c:v>16.916418958562293</c:v>
                      </c:pt>
                      <c:pt idx="2563">
                        <c:v>16.91682416582103</c:v>
                      </c:pt>
                      <c:pt idx="2564">
                        <c:v>16.917229215011787</c:v>
                      </c:pt>
                      <c:pt idx="2565">
                        <c:v>16.917634106257836</c:v>
                      </c:pt>
                      <c:pt idx="2566">
                        <c:v>16.91803883967383</c:v>
                      </c:pt>
                      <c:pt idx="2567">
                        <c:v>16.918443415399711</c:v>
                      </c:pt>
                      <c:pt idx="2568">
                        <c:v>16.918847833549844</c:v>
                      </c:pt>
                      <c:pt idx="2569">
                        <c:v>16.919252094246925</c:v>
                      </c:pt>
                      <c:pt idx="2570">
                        <c:v>16.919656197613513</c:v>
                      </c:pt>
                      <c:pt idx="2571">
                        <c:v>16.920060143772016</c:v>
                      </c:pt>
                      <c:pt idx="2572">
                        <c:v>16.920463932844708</c:v>
                      </c:pt>
                      <c:pt idx="2573">
                        <c:v>16.920867564945251</c:v>
                      </c:pt>
                      <c:pt idx="2574">
                        <c:v>16.921271040212556</c:v>
                      </c:pt>
                      <c:pt idx="2575">
                        <c:v>16.921674358760001</c:v>
                      </c:pt>
                      <c:pt idx="2576">
                        <c:v>16.922077520709284</c:v>
                      </c:pt>
                      <c:pt idx="2577">
                        <c:v>16.922480526181971</c:v>
                      </c:pt>
                      <c:pt idx="2578">
                        <c:v>16.922883375299474</c:v>
                      </c:pt>
                      <c:pt idx="2579">
                        <c:v>16.92328606817463</c:v>
                      </c:pt>
                      <c:pt idx="2580">
                        <c:v>16.923688604945458</c:v>
                      </c:pt>
                      <c:pt idx="2581">
                        <c:v>16.924090985724508</c:v>
                      </c:pt>
                      <c:pt idx="2582">
                        <c:v>16.92449321063263</c:v>
                      </c:pt>
                      <c:pt idx="2583">
                        <c:v>16.924895279790544</c:v>
                      </c:pt>
                      <c:pt idx="2584">
                        <c:v>16.925297193318823</c:v>
                      </c:pt>
                      <c:pt idx="2585">
                        <c:v>16.925698951337893</c:v>
                      </c:pt>
                      <c:pt idx="2586">
                        <c:v>16.926100553959639</c:v>
                      </c:pt>
                      <c:pt idx="2587">
                        <c:v>16.926502001321044</c:v>
                      </c:pt>
                      <c:pt idx="2588">
                        <c:v>16.926903293533709</c:v>
                      </c:pt>
                      <c:pt idx="2589">
                        <c:v>16.927304430717502</c:v>
                      </c:pt>
                      <c:pt idx="2590">
                        <c:v>16.927705412992164</c:v>
                      </c:pt>
                      <c:pt idx="2591">
                        <c:v>16.928106240477295</c:v>
                      </c:pt>
                      <c:pt idx="2592">
                        <c:v>16.928506913283957</c:v>
                      </c:pt>
                      <c:pt idx="2593">
                        <c:v>16.928907431548264</c:v>
                      </c:pt>
                      <c:pt idx="2594">
                        <c:v>16.929307795381003</c:v>
                      </c:pt>
                      <c:pt idx="2595">
                        <c:v>16.929708004901215</c:v>
                      </c:pt>
                      <c:pt idx="2596">
                        <c:v>16.930108060227813</c:v>
                      </c:pt>
                      <c:pt idx="2597">
                        <c:v>16.930507961479567</c:v>
                      </c:pt>
                      <c:pt idx="2598">
                        <c:v>16.930907708766728</c:v>
                      </c:pt>
                      <c:pt idx="2599">
                        <c:v>16.931307302224553</c:v>
                      </c:pt>
                      <c:pt idx="2600">
                        <c:v>16.931706741963019</c:v>
                      </c:pt>
                      <c:pt idx="2601">
                        <c:v>16.932106028100353</c:v>
                      </c:pt>
                      <c:pt idx="2602">
                        <c:v>16.932505160754641</c:v>
                      </c:pt>
                      <c:pt idx="2603">
                        <c:v>16.932904140043828</c:v>
                      </c:pt>
                      <c:pt idx="2604">
                        <c:v>16.93330296608573</c:v>
                      </c:pt>
                      <c:pt idx="2605">
                        <c:v>16.933701638989685</c:v>
                      </c:pt>
                      <c:pt idx="2606">
                        <c:v>16.93410015888993</c:v>
                      </c:pt>
                      <c:pt idx="2607">
                        <c:v>16.934498525895521</c:v>
                      </c:pt>
                      <c:pt idx="2608">
                        <c:v>16.934896740123733</c:v>
                      </c:pt>
                      <c:pt idx="2609">
                        <c:v>16.935294801691708</c:v>
                      </c:pt>
                      <c:pt idx="2610">
                        <c:v>16.935692710716438</c:v>
                      </c:pt>
                      <c:pt idx="2611">
                        <c:v>16.936090467306474</c:v>
                      </c:pt>
                      <c:pt idx="2612">
                        <c:v>16.936488071595203</c:v>
                      </c:pt>
                      <c:pt idx="2613">
                        <c:v>16.936885523690908</c:v>
                      </c:pt>
                      <c:pt idx="2614">
                        <c:v>16.937282823710042</c:v>
                      </c:pt>
                      <c:pt idx="2615">
                        <c:v>16.93767997176894</c:v>
                      </c:pt>
                      <c:pt idx="2616">
                        <c:v>16.938076967983807</c:v>
                      </c:pt>
                      <c:pt idx="2617">
                        <c:v>16.938473812470711</c:v>
                      </c:pt>
                      <c:pt idx="2618">
                        <c:v>16.938870505337267</c:v>
                      </c:pt>
                      <c:pt idx="2619">
                        <c:v>16.939267046715901</c:v>
                      </c:pt>
                      <c:pt idx="2620">
                        <c:v>16.939663436713975</c:v>
                      </c:pt>
                      <c:pt idx="2621">
                        <c:v>16.940059675447021</c:v>
                      </c:pt>
                      <c:pt idx="2622">
                        <c:v>16.940455763030439</c:v>
                      </c:pt>
                      <c:pt idx="2623">
                        <c:v>16.9408516995795</c:v>
                      </c:pt>
                      <c:pt idx="2624">
                        <c:v>16.941247485201057</c:v>
                      </c:pt>
                      <c:pt idx="2625">
                        <c:v>16.941643120026701</c:v>
                      </c:pt>
                      <c:pt idx="2626">
                        <c:v>16.942038604163013</c:v>
                      </c:pt>
                      <c:pt idx="2627">
                        <c:v>16.942433937724747</c:v>
                      </c:pt>
                      <c:pt idx="2628">
                        <c:v>16.942829120826506</c:v>
                      </c:pt>
                      <c:pt idx="2629">
                        <c:v>16.943224153582776</c:v>
                      </c:pt>
                      <c:pt idx="2630">
                        <c:v>16.943619036107915</c:v>
                      </c:pt>
                      <c:pt idx="2631">
                        <c:v>16.944013768507869</c:v>
                      </c:pt>
                      <c:pt idx="2632">
                        <c:v>16.944408350913282</c:v>
                      </c:pt>
                      <c:pt idx="2633">
                        <c:v>16.944802783429832</c:v>
                      </c:pt>
                      <c:pt idx="2634">
                        <c:v>16.945197066171364</c:v>
                      </c:pt>
                      <c:pt idx="2635">
                        <c:v>16.94559119925157</c:v>
                      </c:pt>
                      <c:pt idx="2636">
                        <c:v>16.945985182784028</c:v>
                      </c:pt>
                      <c:pt idx="2637">
                        <c:v>16.94637901687393</c:v>
                      </c:pt>
                      <c:pt idx="2638">
                        <c:v>16.946772701651096</c:v>
                      </c:pt>
                      <c:pt idx="2639">
                        <c:v>16.947166237220461</c:v>
                      </c:pt>
                      <c:pt idx="2640">
                        <c:v>16.947559623695081</c:v>
                      </c:pt>
                      <c:pt idx="2641">
                        <c:v>16.94795286118789</c:v>
                      </c:pt>
                      <c:pt idx="2642">
                        <c:v>16.948345949811678</c:v>
                      </c:pt>
                      <c:pt idx="2643">
                        <c:v>16.948738889670889</c:v>
                      </c:pt>
                      <c:pt idx="2644">
                        <c:v>16.949131680894542</c:v>
                      </c:pt>
                      <c:pt idx="2645">
                        <c:v>16.949524323586814</c:v>
                      </c:pt>
                      <c:pt idx="2646">
                        <c:v>16.949916817859997</c:v>
                      </c:pt>
                      <c:pt idx="2647">
                        <c:v>16.950309163826251</c:v>
                      </c:pt>
                      <c:pt idx="2648">
                        <c:v>16.950701361597613</c:v>
                      </c:pt>
                      <c:pt idx="2649">
                        <c:v>16.951093411285992</c:v>
                      </c:pt>
                      <c:pt idx="2650">
                        <c:v>16.951485312994958</c:v>
                      </c:pt>
                      <c:pt idx="2651">
                        <c:v>16.951877066852592</c:v>
                      </c:pt>
                      <c:pt idx="2652">
                        <c:v>16.952268672962209</c:v>
                      </c:pt>
                      <c:pt idx="2653">
                        <c:v>16.952660131435213</c:v>
                      </c:pt>
                      <c:pt idx="2654">
                        <c:v>16.953051442382876</c:v>
                      </c:pt>
                      <c:pt idx="2655">
                        <c:v>16.953442605916354</c:v>
                      </c:pt>
                      <c:pt idx="2656">
                        <c:v>16.953833622138479</c:v>
                      </c:pt>
                      <c:pt idx="2657">
                        <c:v>16.954224491176536</c:v>
                      </c:pt>
                      <c:pt idx="2658">
                        <c:v>16.954615213133113</c:v>
                      </c:pt>
                      <c:pt idx="2659">
                        <c:v>16.95500578811885</c:v>
                      </c:pt>
                      <c:pt idx="2660">
                        <c:v>16.955396216244278</c:v>
                      </c:pt>
                      <c:pt idx="2661">
                        <c:v>16.955786497619794</c:v>
                      </c:pt>
                      <c:pt idx="2662">
                        <c:v>16.956176632355675</c:v>
                      </c:pt>
                      <c:pt idx="2663">
                        <c:v>16.956566620553904</c:v>
                      </c:pt>
                      <c:pt idx="2664">
                        <c:v>16.956956462340852</c:v>
                      </c:pt>
                      <c:pt idx="2665">
                        <c:v>16.95734615781825</c:v>
                      </c:pt>
                      <c:pt idx="2666">
                        <c:v>16.957735707095878</c:v>
                      </c:pt>
                      <c:pt idx="2667">
                        <c:v>16.958125110283394</c:v>
                      </c:pt>
                      <c:pt idx="2668">
                        <c:v>16.958514367490327</c:v>
                      </c:pt>
                      <c:pt idx="2669">
                        <c:v>16.958903478817941</c:v>
                      </c:pt>
                      <c:pt idx="2670">
                        <c:v>16.959292444391824</c:v>
                      </c:pt>
                      <c:pt idx="2671">
                        <c:v>16.959681264312987</c:v>
                      </c:pt>
                      <c:pt idx="2672">
                        <c:v>16.960069938690477</c:v>
                      </c:pt>
                      <c:pt idx="2673">
                        <c:v>16.960458467633213</c:v>
                      </c:pt>
                      <c:pt idx="2674">
                        <c:v>16.960846851249986</c:v>
                      </c:pt>
                      <c:pt idx="2675">
                        <c:v>16.961235089649474</c:v>
                      </c:pt>
                      <c:pt idx="2676">
                        <c:v>16.961623182932101</c:v>
                      </c:pt>
                      <c:pt idx="2677">
                        <c:v>16.962011131222564</c:v>
                      </c:pt>
                      <c:pt idx="2678">
                        <c:v>16.962398934621035</c:v>
                      </c:pt>
                      <c:pt idx="2679">
                        <c:v>16.962786593235709</c:v>
                      </c:pt>
                      <c:pt idx="2680">
                        <c:v>16.963174107174648</c:v>
                      </c:pt>
                      <c:pt idx="2681">
                        <c:v>16.963561476545802</c:v>
                      </c:pt>
                      <c:pt idx="2682">
                        <c:v>16.963948701448881</c:v>
                      </c:pt>
                      <c:pt idx="2683">
                        <c:v>16.964335782007826</c:v>
                      </c:pt>
                      <c:pt idx="2684">
                        <c:v>16.964722718322104</c:v>
                      </c:pt>
                      <c:pt idx="2685">
                        <c:v>16.965109510499172</c:v>
                      </c:pt>
                      <c:pt idx="2686">
                        <c:v>16.965496158646385</c:v>
                      </c:pt>
                      <c:pt idx="2687">
                        <c:v>16.965882662870964</c:v>
                      </c:pt>
                      <c:pt idx="2688">
                        <c:v>16.966269023271916</c:v>
                      </c:pt>
                      <c:pt idx="2689">
                        <c:v>16.966655239972422</c:v>
                      </c:pt>
                      <c:pt idx="2690">
                        <c:v>16.967041313071253</c:v>
                      </c:pt>
                      <c:pt idx="2691">
                        <c:v>16.967427242675154</c:v>
                      </c:pt>
                      <c:pt idx="2692">
                        <c:v>16.967813028890749</c:v>
                      </c:pt>
                      <c:pt idx="2693">
                        <c:v>16.968198671824556</c:v>
                      </c:pt>
                      <c:pt idx="2694">
                        <c:v>16.968584171582961</c:v>
                      </c:pt>
                      <c:pt idx="2695">
                        <c:v>16.968969528264164</c:v>
                      </c:pt>
                      <c:pt idx="2696">
                        <c:v>16.969354741990468</c:v>
                      </c:pt>
                      <c:pt idx="2697">
                        <c:v>16.969739812859832</c:v>
                      </c:pt>
                      <c:pt idx="2698">
                        <c:v>16.970124740978175</c:v>
                      </c:pt>
                      <c:pt idx="2699">
                        <c:v>16.970509526451298</c:v>
                      </c:pt>
                      <c:pt idx="2700">
                        <c:v>16.970894169384881</c:v>
                      </c:pt>
                      <c:pt idx="2701">
                        <c:v>16.971278669876437</c:v>
                      </c:pt>
                      <c:pt idx="2702">
                        <c:v>16.971663028047526</c:v>
                      </c:pt>
                      <c:pt idx="2703">
                        <c:v>16.972047243995423</c:v>
                      </c:pt>
                      <c:pt idx="2704">
                        <c:v>16.972431317825336</c:v>
                      </c:pt>
                      <c:pt idx="2705">
                        <c:v>16.972815249642373</c:v>
                      </c:pt>
                      <c:pt idx="2706">
                        <c:v>16.973199039551506</c:v>
                      </c:pt>
                      <c:pt idx="2707">
                        <c:v>16.973582687657601</c:v>
                      </c:pt>
                      <c:pt idx="2708">
                        <c:v>16.973966194057372</c:v>
                      </c:pt>
                      <c:pt idx="2709">
                        <c:v>16.974349558871527</c:v>
                      </c:pt>
                      <c:pt idx="2710">
                        <c:v>16.974732782196543</c:v>
                      </c:pt>
                      <c:pt idx="2711">
                        <c:v>16.975115864136818</c:v>
                      </c:pt>
                      <c:pt idx="2712">
                        <c:v>16.97549880479664</c:v>
                      </c:pt>
                      <c:pt idx="2713">
                        <c:v>16.975881604280179</c:v>
                      </c:pt>
                      <c:pt idx="2714">
                        <c:v>16.976264262683468</c:v>
                      </c:pt>
                      <c:pt idx="2715">
                        <c:v>16.97664678012649</c:v>
                      </c:pt>
                      <c:pt idx="2716">
                        <c:v>16.977029156705051</c:v>
                      </c:pt>
                      <c:pt idx="2717">
                        <c:v>16.977411392522853</c:v>
                      </c:pt>
                      <c:pt idx="2718">
                        <c:v>16.977793487683503</c:v>
                      </c:pt>
                      <c:pt idx="2719">
                        <c:v>16.978175442290468</c:v>
                      </c:pt>
                      <c:pt idx="2720">
                        <c:v>16.978557256447129</c:v>
                      </c:pt>
                      <c:pt idx="2721">
                        <c:v>16.978938930248738</c:v>
                      </c:pt>
                      <c:pt idx="2722">
                        <c:v>16.979320463814425</c:v>
                      </c:pt>
                      <c:pt idx="2723">
                        <c:v>16.979701857239224</c:v>
                      </c:pt>
                      <c:pt idx="2724">
                        <c:v>16.980083110626044</c:v>
                      </c:pt>
                      <c:pt idx="2725">
                        <c:v>16.980464224077686</c:v>
                      </c:pt>
                      <c:pt idx="2726">
                        <c:v>16.980845197696834</c:v>
                      </c:pt>
                      <c:pt idx="2727">
                        <c:v>16.981226031578078</c:v>
                      </c:pt>
                      <c:pt idx="2728">
                        <c:v>16.981606725839846</c:v>
                      </c:pt>
                      <c:pt idx="2729">
                        <c:v>16.981987280576501</c:v>
                      </c:pt>
                      <c:pt idx="2730">
                        <c:v>16.982367695890279</c:v>
                      </c:pt>
                      <c:pt idx="2731">
                        <c:v>16.982747971883299</c:v>
                      </c:pt>
                      <c:pt idx="2732">
                        <c:v>16.983128108657578</c:v>
                      </c:pt>
                      <c:pt idx="2733">
                        <c:v>16.983508106307045</c:v>
                      </c:pt>
                      <c:pt idx="2734">
                        <c:v>16.983887964949414</c:v>
                      </c:pt>
                      <c:pt idx="2735">
                        <c:v>16.9842676846784</c:v>
                      </c:pt>
                      <c:pt idx="2736">
                        <c:v>16.984647265595566</c:v>
                      </c:pt>
                      <c:pt idx="2737">
                        <c:v>16.985026707802362</c:v>
                      </c:pt>
                      <c:pt idx="2738">
                        <c:v>16.985406011400126</c:v>
                      </c:pt>
                      <c:pt idx="2739">
                        <c:v>16.985785176490094</c:v>
                      </c:pt>
                      <c:pt idx="2740">
                        <c:v>16.986164203165441</c:v>
                      </c:pt>
                      <c:pt idx="2741">
                        <c:v>16.986543091543059</c:v>
                      </c:pt>
                      <c:pt idx="2742">
                        <c:v>16.986921841715901</c:v>
                      </c:pt>
                      <c:pt idx="2743">
                        <c:v>16.987300453784759</c:v>
                      </c:pt>
                      <c:pt idx="2744">
                        <c:v>16.987678927850308</c:v>
                      </c:pt>
                      <c:pt idx="2745">
                        <c:v>16.988057264013118</c:v>
                      </c:pt>
                      <c:pt idx="2746">
                        <c:v>16.988435462365718</c:v>
                      </c:pt>
                      <c:pt idx="2747">
                        <c:v>16.988813523024305</c:v>
                      </c:pt>
                      <c:pt idx="2748">
                        <c:v>16.989191446081193</c:v>
                      </c:pt>
                      <c:pt idx="2749">
                        <c:v>16.989569231636512</c:v>
                      </c:pt>
                      <c:pt idx="2750">
                        <c:v>16.989946879790278</c:v>
                      </c:pt>
                      <c:pt idx="2751">
                        <c:v>16.990324390642407</c:v>
                      </c:pt>
                      <c:pt idx="2752">
                        <c:v>16.990701764292695</c:v>
                      </c:pt>
                      <c:pt idx="2753">
                        <c:v>16.991079000832929</c:v>
                      </c:pt>
                      <c:pt idx="2754">
                        <c:v>16.99145610037851</c:v>
                      </c:pt>
                      <c:pt idx="2755">
                        <c:v>16.991833063021001</c:v>
                      </c:pt>
                      <c:pt idx="2756">
                        <c:v>16.992209888859772</c:v>
                      </c:pt>
                      <c:pt idx="2757">
                        <c:v>16.992586577994086</c:v>
                      </c:pt>
                      <c:pt idx="2758">
                        <c:v>16.992963130523083</c:v>
                      </c:pt>
                      <c:pt idx="2759">
                        <c:v>16.993339546537928</c:v>
                      </c:pt>
                      <c:pt idx="2760">
                        <c:v>16.993715826153331</c:v>
                      </c:pt>
                      <c:pt idx="2761">
                        <c:v>16.994091969460232</c:v>
                      </c:pt>
                      <c:pt idx="2762">
                        <c:v>16.994467976557349</c:v>
                      </c:pt>
                      <c:pt idx="2763">
                        <c:v>16.994843847543297</c:v>
                      </c:pt>
                      <c:pt idx="2764">
                        <c:v>16.995219582516579</c:v>
                      </c:pt>
                      <c:pt idx="2765">
                        <c:v>16.995595181575599</c:v>
                      </c:pt>
                      <c:pt idx="2766">
                        <c:v>16.995970644810779</c:v>
                      </c:pt>
                      <c:pt idx="2767">
                        <c:v>16.996345972336044</c:v>
                      </c:pt>
                      <c:pt idx="2768">
                        <c:v>16.996721164241603</c:v>
                      </c:pt>
                      <c:pt idx="2769">
                        <c:v>16.997096220625433</c:v>
                      </c:pt>
                      <c:pt idx="2770">
                        <c:v>16.997471141585393</c:v>
                      </c:pt>
                      <c:pt idx="2771">
                        <c:v>16.997845927219256</c:v>
                      </c:pt>
                      <c:pt idx="2772">
                        <c:v>16.998220577616816</c:v>
                      </c:pt>
                      <c:pt idx="2773">
                        <c:v>16.998595092891332</c:v>
                      </c:pt>
                      <c:pt idx="2774">
                        <c:v>16.998969473132398</c:v>
                      </c:pt>
                      <c:pt idx="2775">
                        <c:v>16.999343718437348</c:v>
                      </c:pt>
                      <c:pt idx="2776">
                        <c:v>16.999717828903417</c:v>
                      </c:pt>
                      <c:pt idx="2777">
                        <c:v>17.000091804627729</c:v>
                      </c:pt>
                      <c:pt idx="2778">
                        <c:v>17.000465645699485</c:v>
                      </c:pt>
                      <c:pt idx="2779">
                        <c:v>17.000839352231264</c:v>
                      </c:pt>
                      <c:pt idx="2780">
                        <c:v>17.00121292431205</c:v>
                      </c:pt>
                      <c:pt idx="2781">
                        <c:v>17.001586362038548</c:v>
                      </c:pt>
                      <c:pt idx="2782">
                        <c:v>17.001959665507368</c:v>
                      </c:pt>
                      <c:pt idx="2783">
                        <c:v>17.002332834815011</c:v>
                      </c:pt>
                      <c:pt idx="2784">
                        <c:v>17.00270587005787</c:v>
                      </c:pt>
                      <c:pt idx="2785">
                        <c:v>17.003078771324436</c:v>
                      </c:pt>
                      <c:pt idx="2786">
                        <c:v>17.003451538726512</c:v>
                      </c:pt>
                      <c:pt idx="2787">
                        <c:v>17.003824172352381</c:v>
                      </c:pt>
                      <c:pt idx="2788">
                        <c:v>17.004196672298022</c:v>
                      </c:pt>
                      <c:pt idx="2789">
                        <c:v>17.004569038659316</c:v>
                      </c:pt>
                      <c:pt idx="2790">
                        <c:v>17.004941271532036</c:v>
                      </c:pt>
                      <c:pt idx="2791">
                        <c:v>17.005313371004068</c:v>
                      </c:pt>
                      <c:pt idx="2792">
                        <c:v>17.005685337186566</c:v>
                      </c:pt>
                      <c:pt idx="2793">
                        <c:v>17.006057170167203</c:v>
                      </c:pt>
                      <c:pt idx="2794">
                        <c:v>17.006428870041351</c:v>
                      </c:pt>
                      <c:pt idx="2795">
                        <c:v>17.006800436904268</c:v>
                      </c:pt>
                      <c:pt idx="2796">
                        <c:v>17.007171870851113</c:v>
                      </c:pt>
                      <c:pt idx="2797">
                        <c:v>17.007543171976952</c:v>
                      </c:pt>
                      <c:pt idx="2798">
                        <c:v>17.007914340368956</c:v>
                      </c:pt>
                      <c:pt idx="2799">
                        <c:v>17.00828537613754</c:v>
                      </c:pt>
                      <c:pt idx="2800">
                        <c:v>17.008656279369685</c:v>
                      </c:pt>
                      <c:pt idx="2801">
                        <c:v>17.009027050160032</c:v>
                      </c:pt>
                      <c:pt idx="2802">
                        <c:v>17.009397688603141</c:v>
                      </c:pt>
                      <c:pt idx="2803">
                        <c:v>17.009768194793452</c:v>
                      </c:pt>
                      <c:pt idx="2804">
                        <c:v>17.010138568817563</c:v>
                      </c:pt>
                      <c:pt idx="2805">
                        <c:v>17.010508810785236</c:v>
                      </c:pt>
                      <c:pt idx="2806">
                        <c:v>17.010878920782861</c:v>
                      </c:pt>
                      <c:pt idx="2807">
                        <c:v>17.01124889890448</c:v>
                      </c:pt>
                      <c:pt idx="2808">
                        <c:v>17.011618745244039</c:v>
                      </c:pt>
                      <c:pt idx="2809">
                        <c:v>17.011988459895388</c:v>
                      </c:pt>
                      <c:pt idx="2810">
                        <c:v>17.012358042952265</c:v>
                      </c:pt>
                      <c:pt idx="2811">
                        <c:v>17.012727494500577</c:v>
                      </c:pt>
                      <c:pt idx="2812">
                        <c:v>17.013096814649355</c:v>
                      </c:pt>
                      <c:pt idx="2813">
                        <c:v>17.0134660034843</c:v>
                      </c:pt>
                      <c:pt idx="2814">
                        <c:v>17.013835061098757</c:v>
                      </c:pt>
                      <c:pt idx="2815">
                        <c:v>17.014203987585969</c:v>
                      </c:pt>
                      <c:pt idx="2816">
                        <c:v>17.014572783039082</c:v>
                      </c:pt>
                      <c:pt idx="2817">
                        <c:v>17.014941447543432</c:v>
                      </c:pt>
                      <c:pt idx="2818">
                        <c:v>17.015309981207405</c:v>
                      </c:pt>
                      <c:pt idx="2819">
                        <c:v>17.015678384116125</c:v>
                      </c:pt>
                      <c:pt idx="2820">
                        <c:v>17.016046656362345</c:v>
                      </c:pt>
                      <c:pt idx="2821">
                        <c:v>17.016414798038721</c:v>
                      </c:pt>
                      <c:pt idx="2822">
                        <c:v>17.0167828092378</c:v>
                      </c:pt>
                      <c:pt idx="2823">
                        <c:v>17.017150690044335</c:v>
                      </c:pt>
                      <c:pt idx="2824">
                        <c:v>17.017518440566096</c:v>
                      </c:pt>
                      <c:pt idx="2825">
                        <c:v>17.017886060887637</c:v>
                      </c:pt>
                      <c:pt idx="2826">
                        <c:v>17.018253551101115</c:v>
                      </c:pt>
                      <c:pt idx="2827">
                        <c:v>17.018620911298591</c:v>
                      </c:pt>
                      <c:pt idx="2828">
                        <c:v>17.018988141572034</c:v>
                      </c:pt>
                      <c:pt idx="2829">
                        <c:v>17.019355242013308</c:v>
                      </c:pt>
                      <c:pt idx="2830">
                        <c:v>17.019722212706505</c:v>
                      </c:pt>
                      <c:pt idx="2831">
                        <c:v>17.020089053758664</c:v>
                      </c:pt>
                      <c:pt idx="2832">
                        <c:v>17.020455765253679</c:v>
                      </c:pt>
                      <c:pt idx="2833">
                        <c:v>17.020822347283026</c:v>
                      </c:pt>
                      <c:pt idx="2834">
                        <c:v>17.021188799938088</c:v>
                      </c:pt>
                      <c:pt idx="2835">
                        <c:v>17.021555123310147</c:v>
                      </c:pt>
                      <c:pt idx="2836">
                        <c:v>17.021921317482725</c:v>
                      </c:pt>
                      <c:pt idx="2837">
                        <c:v>17.022287382562258</c:v>
                      </c:pt>
                      <c:pt idx="2838">
                        <c:v>17.02265331863207</c:v>
                      </c:pt>
                      <c:pt idx="2839">
                        <c:v>17.023019125783055</c:v>
                      </c:pt>
                      <c:pt idx="2840">
                        <c:v>17.023384804106026</c:v>
                      </c:pt>
                      <c:pt idx="2841">
                        <c:v>17.023750353691685</c:v>
                      </c:pt>
                      <c:pt idx="2842">
                        <c:v>17.024115774630641</c:v>
                      </c:pt>
                      <c:pt idx="2843">
                        <c:v>17.02448106700577</c:v>
                      </c:pt>
                      <c:pt idx="2844">
                        <c:v>17.024846230922787</c:v>
                      </c:pt>
                      <c:pt idx="2845">
                        <c:v>17.025211266464371</c:v>
                      </c:pt>
                      <c:pt idx="2846">
                        <c:v>17.025576173720747</c:v>
                      </c:pt>
                      <c:pt idx="2847">
                        <c:v>17.025940952782058</c:v>
                      </c:pt>
                      <c:pt idx="2848">
                        <c:v>17.02630560373834</c:v>
                      </c:pt>
                      <c:pt idx="2849">
                        <c:v>17.026670126671899</c:v>
                      </c:pt>
                      <c:pt idx="2850">
                        <c:v>17.027034521687863</c:v>
                      </c:pt>
                      <c:pt idx="2851">
                        <c:v>17.027398788868357</c:v>
                      </c:pt>
                      <c:pt idx="2852">
                        <c:v>17.02776292830303</c:v>
                      </c:pt>
                      <c:pt idx="2853">
                        <c:v>17.028126940081464</c:v>
                      </c:pt>
                      <c:pt idx="2854">
                        <c:v>17.028490824293119</c:v>
                      </c:pt>
                      <c:pt idx="2855">
                        <c:v>17.028854581027385</c:v>
                      </c:pt>
                      <c:pt idx="2856">
                        <c:v>17.029218210365922</c:v>
                      </c:pt>
                      <c:pt idx="2857">
                        <c:v>17.029581712413162</c:v>
                      </c:pt>
                      <c:pt idx="2858">
                        <c:v>17.029945087250585</c:v>
                      </c:pt>
                      <c:pt idx="2859">
                        <c:v>17.030308334967192</c:v>
                      </c:pt>
                      <c:pt idx="2860">
                        <c:v>17.030671455651902</c:v>
                      </c:pt>
                      <c:pt idx="2861">
                        <c:v>17.031034449393527</c:v>
                      </c:pt>
                      <c:pt idx="2862">
                        <c:v>17.031397316273182</c:v>
                      </c:pt>
                      <c:pt idx="2863">
                        <c:v>17.031760056394724</c:v>
                      </c:pt>
                      <c:pt idx="2864">
                        <c:v>17.032122669839072</c:v>
                      </c:pt>
                      <c:pt idx="2865">
                        <c:v>17.03248515669468</c:v>
                      </c:pt>
                      <c:pt idx="2866">
                        <c:v>17.032847517049895</c:v>
                      </c:pt>
                      <c:pt idx="2867">
                        <c:v>17.033209750992985</c:v>
                      </c:pt>
                      <c:pt idx="2868">
                        <c:v>17.033571858604528</c:v>
                      </c:pt>
                      <c:pt idx="2869">
                        <c:v>17.033933839987778</c:v>
                      </c:pt>
                      <c:pt idx="2870">
                        <c:v>17.034295695223136</c:v>
                      </c:pt>
                      <c:pt idx="2871">
                        <c:v>17.034657424398485</c:v>
                      </c:pt>
                      <c:pt idx="2872">
                        <c:v>17.035019027601631</c:v>
                      </c:pt>
                      <c:pt idx="2873">
                        <c:v>17.035380504920283</c:v>
                      </c:pt>
                      <c:pt idx="2874">
                        <c:v>17.035741856442055</c:v>
                      </c:pt>
                      <c:pt idx="2875">
                        <c:v>17.03610308224691</c:v>
                      </c:pt>
                      <c:pt idx="2876">
                        <c:v>17.036464182437417</c:v>
                      </c:pt>
                      <c:pt idx="2877">
                        <c:v>17.03682515709335</c:v>
                      </c:pt>
                      <c:pt idx="2878">
                        <c:v>17.037186006301969</c:v>
                      </c:pt>
                      <c:pt idx="2879">
                        <c:v>17.037546730150424</c:v>
                      </c:pt>
                      <c:pt idx="2880">
                        <c:v>17.03790732872579</c:v>
                      </c:pt>
                      <c:pt idx="2881">
                        <c:v>17.038267802107502</c:v>
                      </c:pt>
                      <c:pt idx="2882">
                        <c:v>17.038628150397546</c:v>
                      </c:pt>
                      <c:pt idx="2883">
                        <c:v>17.038988373675171</c:v>
                      </c:pt>
                      <c:pt idx="2884">
                        <c:v>17.039348472027083</c:v>
                      </c:pt>
                      <c:pt idx="2885">
                        <c:v>17.039708445539905</c:v>
                      </c:pt>
                      <c:pt idx="2886">
                        <c:v>17.040068294300166</c:v>
                      </c:pt>
                      <c:pt idx="2887">
                        <c:v>17.040428018394302</c:v>
                      </c:pt>
                      <c:pt idx="2888">
                        <c:v>17.040787617901128</c:v>
                      </c:pt>
                      <c:pt idx="2889">
                        <c:v>17.041147092921971</c:v>
                      </c:pt>
                      <c:pt idx="2890">
                        <c:v>17.041506443535472</c:v>
                      </c:pt>
                      <c:pt idx="2891">
                        <c:v>17.041865669827704</c:v>
                      </c:pt>
                      <c:pt idx="2892">
                        <c:v>17.042224771884658</c:v>
                      </c:pt>
                      <c:pt idx="2893">
                        <c:v>17.042583749792239</c:v>
                      </c:pt>
                      <c:pt idx="2894">
                        <c:v>17.042942603628742</c:v>
                      </c:pt>
                      <c:pt idx="2895">
                        <c:v>17.043301333494927</c:v>
                      </c:pt>
                      <c:pt idx="2896">
                        <c:v>17.043659939468906</c:v>
                      </c:pt>
                      <c:pt idx="2897">
                        <c:v>17.044018421636228</c:v>
                      </c:pt>
                      <c:pt idx="2898">
                        <c:v>17.044376780082352</c:v>
                      </c:pt>
                      <c:pt idx="2899">
                        <c:v>17.044735014892648</c:v>
                      </c:pt>
                      <c:pt idx="2900">
                        <c:v>17.045093126152391</c:v>
                      </c:pt>
                      <c:pt idx="2901">
                        <c:v>17.045451113939276</c:v>
                      </c:pt>
                      <c:pt idx="2902">
                        <c:v>17.045808978353417</c:v>
                      </c:pt>
                      <c:pt idx="2903">
                        <c:v>17.046166719472314</c:v>
                      </c:pt>
                      <c:pt idx="2904">
                        <c:v>17.046524337380909</c:v>
                      </c:pt>
                      <c:pt idx="2905">
                        <c:v>17.046881832164036</c:v>
                      </c:pt>
                      <c:pt idx="2906">
                        <c:v>17.047239203906454</c:v>
                      </c:pt>
                      <c:pt idx="2907">
                        <c:v>17.047596452685337</c:v>
                      </c:pt>
                      <c:pt idx="2908">
                        <c:v>17.047953578600239</c:v>
                      </c:pt>
                      <c:pt idx="2909">
                        <c:v>17.048310581728163</c:v>
                      </c:pt>
                      <c:pt idx="2910">
                        <c:v>17.048667462153514</c:v>
                      </c:pt>
                      <c:pt idx="2911">
                        <c:v>17.049024219960611</c:v>
                      </c:pt>
                      <c:pt idx="2912">
                        <c:v>17.049380855233682</c:v>
                      </c:pt>
                      <c:pt idx="2913">
                        <c:v>17.049737368049399</c:v>
                      </c:pt>
                      <c:pt idx="2914">
                        <c:v>17.050093758506765</c:v>
                      </c:pt>
                      <c:pt idx="2915">
                        <c:v>17.050450026682277</c:v>
                      </c:pt>
                      <c:pt idx="2916">
                        <c:v>17.050806172659815</c:v>
                      </c:pt>
                      <c:pt idx="2917">
                        <c:v>17.051162196523183</c:v>
                      </c:pt>
                      <c:pt idx="2918">
                        <c:v>17.051518098356091</c:v>
                      </c:pt>
                      <c:pt idx="2919">
                        <c:v>17.051873878242159</c:v>
                      </c:pt>
                      <c:pt idx="2920">
                        <c:v>17.052229536257482</c:v>
                      </c:pt>
                      <c:pt idx="2921">
                        <c:v>17.052585072500417</c:v>
                      </c:pt>
                      <c:pt idx="2922">
                        <c:v>17.052940487046872</c:v>
                      </c:pt>
                      <c:pt idx="2923">
                        <c:v>17.053295779980139</c:v>
                      </c:pt>
                      <c:pt idx="2924">
                        <c:v>17.05365095138341</c:v>
                      </c:pt>
                      <c:pt idx="2925">
                        <c:v>17.054006001339797</c:v>
                      </c:pt>
                      <c:pt idx="2926">
                        <c:v>17.05436092992489</c:v>
                      </c:pt>
                      <c:pt idx="2927">
                        <c:v>17.054715737236506</c:v>
                      </c:pt>
                      <c:pt idx="2928">
                        <c:v>17.055070423350063</c:v>
                      </c:pt>
                      <c:pt idx="2929">
                        <c:v>17.055424988348332</c:v>
                      </c:pt>
                      <c:pt idx="2930">
                        <c:v>17.055779432314001</c:v>
                      </c:pt>
                      <c:pt idx="2931">
                        <c:v>17.056133755329665</c:v>
                      </c:pt>
                      <c:pt idx="2932">
                        <c:v>17.056487957477852</c:v>
                      </c:pt>
                      <c:pt idx="2933">
                        <c:v>17.056842038833569</c:v>
                      </c:pt>
                      <c:pt idx="2934">
                        <c:v>17.057195999494006</c:v>
                      </c:pt>
                      <c:pt idx="2935">
                        <c:v>17.057549839534008</c:v>
                      </c:pt>
                      <c:pt idx="2936">
                        <c:v>17.057903559035758</c:v>
                      </c:pt>
                      <c:pt idx="2937">
                        <c:v>17.05825715808135</c:v>
                      </c:pt>
                      <c:pt idx="2938">
                        <c:v>17.058610636752793</c:v>
                      </c:pt>
                      <c:pt idx="2939">
                        <c:v>17.058963995124611</c:v>
                      </c:pt>
                      <c:pt idx="2940">
                        <c:v>17.05931723329347</c:v>
                      </c:pt>
                      <c:pt idx="2941">
                        <c:v>17.059670351333718</c:v>
                      </c:pt>
                      <c:pt idx="2942">
                        <c:v>17.060023349327036</c:v>
                      </c:pt>
                      <c:pt idx="2943">
                        <c:v>17.060376227355015</c:v>
                      </c:pt>
                      <c:pt idx="2944">
                        <c:v>17.060728985499171</c:v>
                      </c:pt>
                      <c:pt idx="2945">
                        <c:v>17.061081623840931</c:v>
                      </c:pt>
                      <c:pt idx="2946">
                        <c:v>17.061434142454257</c:v>
                      </c:pt>
                      <c:pt idx="2947">
                        <c:v>17.061786541435186</c:v>
                      </c:pt>
                      <c:pt idx="2948">
                        <c:v>17.062138820857509</c:v>
                      </c:pt>
                      <c:pt idx="2949">
                        <c:v>17.062490980802327</c:v>
                      </c:pt>
                      <c:pt idx="2950">
                        <c:v>17.062843021350655</c:v>
                      </c:pt>
                      <c:pt idx="2951">
                        <c:v>17.063194942583419</c:v>
                      </c:pt>
                      <c:pt idx="2952">
                        <c:v>17.063546744574108</c:v>
                      </c:pt>
                      <c:pt idx="2953">
                        <c:v>17.063898427418227</c:v>
                      </c:pt>
                      <c:pt idx="2954">
                        <c:v>17.064249991189097</c:v>
                      </c:pt>
                      <c:pt idx="2955">
                        <c:v>17.064601435967315</c:v>
                      </c:pt>
                      <c:pt idx="2956">
                        <c:v>17.06495276183341</c:v>
                      </c:pt>
                      <c:pt idx="2957">
                        <c:v>17.06530396886782</c:v>
                      </c:pt>
                      <c:pt idx="2958">
                        <c:v>17.065655057143552</c:v>
                      </c:pt>
                      <c:pt idx="2959">
                        <c:v>17.066006026755595</c:v>
                      </c:pt>
                      <c:pt idx="2960">
                        <c:v>17.066356877776787</c:v>
                      </c:pt>
                      <c:pt idx="2961">
                        <c:v>17.066707610287246</c:v>
                      </c:pt>
                      <c:pt idx="2962">
                        <c:v>17.067058224367006</c:v>
                      </c:pt>
                      <c:pt idx="2963">
                        <c:v>17.067408720096015</c:v>
                      </c:pt>
                      <c:pt idx="2964">
                        <c:v>17.067759097554156</c:v>
                      </c:pt>
                      <c:pt idx="2965">
                        <c:v>17.068109356813867</c:v>
                      </c:pt>
                      <c:pt idx="2966">
                        <c:v>17.068459497969553</c:v>
                      </c:pt>
                      <c:pt idx="2967">
                        <c:v>17.068809521093495</c:v>
                      </c:pt>
                      <c:pt idx="2968">
                        <c:v>17.069159426265241</c:v>
                      </c:pt>
                      <c:pt idx="2969">
                        <c:v>17.069509213564267</c:v>
                      </c:pt>
                      <c:pt idx="2970">
                        <c:v>17.069858883069958</c:v>
                      </c:pt>
                      <c:pt idx="2971">
                        <c:v>17.070208434854301</c:v>
                      </c:pt>
                      <c:pt idx="2972">
                        <c:v>17.070557869011171</c:v>
                      </c:pt>
                      <c:pt idx="2973">
                        <c:v>17.070907185612395</c:v>
                      </c:pt>
                      <c:pt idx="2974">
                        <c:v>17.071256384737037</c:v>
                      </c:pt>
                      <c:pt idx="2975">
                        <c:v>17.071605466464089</c:v>
                      </c:pt>
                      <c:pt idx="2976">
                        <c:v>17.071954430872463</c:v>
                      </c:pt>
                      <c:pt idx="2977">
                        <c:v>17.07230327804098</c:v>
                      </c:pt>
                      <c:pt idx="2978">
                        <c:v>17.072652008041096</c:v>
                      </c:pt>
                      <c:pt idx="2979">
                        <c:v>17.073000620966088</c:v>
                      </c:pt>
                      <c:pt idx="2980">
                        <c:v>17.073349116887247</c:v>
                      </c:pt>
                      <c:pt idx="2981">
                        <c:v>17.073697495883078</c:v>
                      </c:pt>
                      <c:pt idx="2982">
                        <c:v>17.074045758032025</c:v>
                      </c:pt>
                      <c:pt idx="2983">
                        <c:v>17.074393903412432</c:v>
                      </c:pt>
                      <c:pt idx="2984">
                        <c:v>17.074741932095282</c:v>
                      </c:pt>
                      <c:pt idx="2985">
                        <c:v>17.075089844173373</c:v>
                      </c:pt>
                      <c:pt idx="2986">
                        <c:v>17.075437639717521</c:v>
                      </c:pt>
                      <c:pt idx="2987">
                        <c:v>17.075785318805764</c:v>
                      </c:pt>
                      <c:pt idx="2988">
                        <c:v>17.076132881516067</c:v>
                      </c:pt>
                      <c:pt idx="2989">
                        <c:v>17.076480327926316</c:v>
                      </c:pt>
                      <c:pt idx="2990">
                        <c:v>17.076827658114315</c:v>
                      </c:pt>
                      <c:pt idx="2991">
                        <c:v>17.077174872150511</c:v>
                      </c:pt>
                      <c:pt idx="2992">
                        <c:v>17.077521970127119</c:v>
                      </c:pt>
                      <c:pt idx="2993">
                        <c:v>17.077868952114418</c:v>
                      </c:pt>
                      <c:pt idx="2994">
                        <c:v>17.078215818189914</c:v>
                      </c:pt>
                      <c:pt idx="2995">
                        <c:v>17.078562568431018</c:v>
                      </c:pt>
                      <c:pt idx="2996">
                        <c:v>17.078909202915071</c:v>
                      </c:pt>
                      <c:pt idx="2997">
                        <c:v>17.079255721712073</c:v>
                      </c:pt>
                      <c:pt idx="2998">
                        <c:v>17.07960212491373</c:v>
                      </c:pt>
                      <c:pt idx="2999">
                        <c:v>17.079948412589889</c:v>
                      </c:pt>
                      <c:pt idx="3000">
                        <c:v>17.08029458481758</c:v>
                      </c:pt>
                      <c:pt idx="3001">
                        <c:v>17.080640641673757</c:v>
                      </c:pt>
                      <c:pt idx="3002">
                        <c:v>17.080986583235291</c:v>
                      </c:pt>
                      <c:pt idx="3003">
                        <c:v>17.081332409571733</c:v>
                      </c:pt>
                      <c:pt idx="3004">
                        <c:v>17.08167812077431</c:v>
                      </c:pt>
                      <c:pt idx="3005">
                        <c:v>17.08202371691241</c:v>
                      </c:pt>
                      <c:pt idx="3006">
                        <c:v>17.082369198062608</c:v>
                      </c:pt>
                      <c:pt idx="3007">
                        <c:v>17.082714564301394</c:v>
                      </c:pt>
                      <c:pt idx="3008">
                        <c:v>17.083059815705187</c:v>
                      </c:pt>
                      <c:pt idx="3009">
                        <c:v>17.083404952350325</c:v>
                      </c:pt>
                      <c:pt idx="3010">
                        <c:v>17.083749974305842</c:v>
                      </c:pt>
                      <c:pt idx="3011">
                        <c:v>17.084094881662391</c:v>
                      </c:pt>
                      <c:pt idx="3012">
                        <c:v>17.084439674488848</c:v>
                      </c:pt>
                      <c:pt idx="3013">
                        <c:v>17.084784352861256</c:v>
                      </c:pt>
                      <c:pt idx="3014">
                        <c:v>17.08512891685557</c:v>
                      </c:pt>
                      <c:pt idx="3015">
                        <c:v>17.085473366547678</c:v>
                      </c:pt>
                      <c:pt idx="3016">
                        <c:v>17.085817702006175</c:v>
                      </c:pt>
                      <c:pt idx="3017">
                        <c:v>17.086161923321225</c:v>
                      </c:pt>
                      <c:pt idx="3018">
                        <c:v>17.086506030561271</c:v>
                      </c:pt>
                      <c:pt idx="3019">
                        <c:v>17.086850023801901</c:v>
                      </c:pt>
                      <c:pt idx="3020">
                        <c:v>17.087193903118621</c:v>
                      </c:pt>
                      <c:pt idx="3021">
                        <c:v>17.087537668586858</c:v>
                      </c:pt>
                      <c:pt idx="3022">
                        <c:v>17.087881320281983</c:v>
                      </c:pt>
                      <c:pt idx="3023">
                        <c:v>17.088224858272074</c:v>
                      </c:pt>
                      <c:pt idx="3024">
                        <c:v>17.088568282646744</c:v>
                      </c:pt>
                      <c:pt idx="3025">
                        <c:v>17.08891159347392</c:v>
                      </c:pt>
                      <c:pt idx="3026">
                        <c:v>17.089254790828665</c:v>
                      </c:pt>
                      <c:pt idx="3027">
                        <c:v>17.089597874785973</c:v>
                      </c:pt>
                      <c:pt idx="3028">
                        <c:v>17.089940845420745</c:v>
                      </c:pt>
                      <c:pt idx="3029">
                        <c:v>17.090283702800644</c:v>
                      </c:pt>
                      <c:pt idx="3030">
                        <c:v>17.090626447014792</c:v>
                      </c:pt>
                      <c:pt idx="3031">
                        <c:v>17.090969078130701</c:v>
                      </c:pt>
                      <c:pt idx="3032">
                        <c:v>17.091311596222983</c:v>
                      </c:pt>
                      <c:pt idx="3033">
                        <c:v>17.091654001366184</c:v>
                      </c:pt>
                      <c:pt idx="3034">
                        <c:v>17.091996293634761</c:v>
                      </c:pt>
                      <c:pt idx="3035">
                        <c:v>17.092338473103119</c:v>
                      </c:pt>
                      <c:pt idx="3036">
                        <c:v>17.092680539838408</c:v>
                      </c:pt>
                      <c:pt idx="3037">
                        <c:v>17.093022493929215</c:v>
                      </c:pt>
                      <c:pt idx="3038">
                        <c:v>17.093364335442534</c:v>
                      </c:pt>
                      <c:pt idx="3039">
                        <c:v>17.09370606445248</c:v>
                      </c:pt>
                      <c:pt idx="3040">
                        <c:v>17.094047681033071</c:v>
                      </c:pt>
                      <c:pt idx="3041">
                        <c:v>17.094389185258262</c:v>
                      </c:pt>
                      <c:pt idx="3042">
                        <c:v>17.094730577194785</c:v>
                      </c:pt>
                      <c:pt idx="3043">
                        <c:v>17.095071856930755</c:v>
                      </c:pt>
                      <c:pt idx="3044">
                        <c:v>17.095413024532753</c:v>
                      </c:pt>
                      <c:pt idx="3045">
                        <c:v>17.095754080074443</c:v>
                      </c:pt>
                      <c:pt idx="3046">
                        <c:v>17.096095023629413</c:v>
                      </c:pt>
                      <c:pt idx="3047">
                        <c:v>17.096435855271185</c:v>
                      </c:pt>
                      <c:pt idx="3048">
                        <c:v>17.09677657506607</c:v>
                      </c:pt>
                      <c:pt idx="3049">
                        <c:v>17.097117183101709</c:v>
                      </c:pt>
                      <c:pt idx="3050">
                        <c:v>17.097457679444272</c:v>
                      </c:pt>
                      <c:pt idx="3051">
                        <c:v>17.097798064166984</c:v>
                      </c:pt>
                      <c:pt idx="3052">
                        <c:v>17.098138337343006</c:v>
                      </c:pt>
                      <c:pt idx="3053">
                        <c:v>17.098478499045424</c:v>
                      </c:pt>
                      <c:pt idx="3054">
                        <c:v>17.098818549347246</c:v>
                      </c:pt>
                      <c:pt idx="3055">
                        <c:v>17.099158488314298</c:v>
                      </c:pt>
                      <c:pt idx="3056">
                        <c:v>17.099498316033692</c:v>
                      </c:pt>
                      <c:pt idx="3057">
                        <c:v>17.099838032571103</c:v>
                      </c:pt>
                      <c:pt idx="3058">
                        <c:v>17.100177637999263</c:v>
                      </c:pt>
                      <c:pt idx="3059">
                        <c:v>17.100517132390824</c:v>
                      </c:pt>
                      <c:pt idx="3060">
                        <c:v>17.100856515818368</c:v>
                      </c:pt>
                      <c:pt idx="3061">
                        <c:v>17.101195788347308</c:v>
                      </c:pt>
                      <c:pt idx="3062">
                        <c:v>17.101534950064302</c:v>
                      </c:pt>
                      <c:pt idx="3063">
                        <c:v>17.101874001034606</c:v>
                      </c:pt>
                      <c:pt idx="3064">
                        <c:v>17.102212941330531</c:v>
                      </c:pt>
                      <c:pt idx="3065">
                        <c:v>17.102551771024299</c:v>
                      </c:pt>
                      <c:pt idx="3066">
                        <c:v>17.10289049018807</c:v>
                      </c:pt>
                      <c:pt idx="3067">
                        <c:v>17.103229098893937</c:v>
                      </c:pt>
                      <c:pt idx="3068">
                        <c:v>17.103567597206823</c:v>
                      </c:pt>
                      <c:pt idx="3069">
                        <c:v>17.103905985212862</c:v>
                      </c:pt>
                      <c:pt idx="3070">
                        <c:v>17.104244262976838</c:v>
                      </c:pt>
                      <c:pt idx="3071">
                        <c:v>17.104582430570556</c:v>
                      </c:pt>
                      <c:pt idx="3072">
                        <c:v>17.104920488065758</c:v>
                      </c:pt>
                      <c:pt idx="3073">
                        <c:v>17.105258435534108</c:v>
                      </c:pt>
                      <c:pt idx="3074">
                        <c:v>17.105596273040124</c:v>
                      </c:pt>
                      <c:pt idx="3075">
                        <c:v>17.105934000669492</c:v>
                      </c:pt>
                      <c:pt idx="3076">
                        <c:v>17.106271618486591</c:v>
                      </c:pt>
                      <c:pt idx="3077">
                        <c:v>17.106609126562805</c:v>
                      </c:pt>
                      <c:pt idx="3078">
                        <c:v>17.106946524969462</c:v>
                      </c:pt>
                      <c:pt idx="3079">
                        <c:v>17.107283813777801</c:v>
                      </c:pt>
                      <c:pt idx="3080">
                        <c:v>17.107620993058998</c:v>
                      </c:pt>
                      <c:pt idx="3081">
                        <c:v>17.107958062877113</c:v>
                      </c:pt>
                      <c:pt idx="3082">
                        <c:v>17.108295023317307</c:v>
                      </c:pt>
                      <c:pt idx="3083">
                        <c:v>17.108631874443486</c:v>
                      </c:pt>
                      <c:pt idx="3084">
                        <c:v>17.108968616326553</c:v>
                      </c:pt>
                      <c:pt idx="3085">
                        <c:v>17.109305249037345</c:v>
                      </c:pt>
                      <c:pt idx="3086">
                        <c:v>17.109641772646622</c:v>
                      </c:pt>
                      <c:pt idx="3087">
                        <c:v>17.109978187218029</c:v>
                      </c:pt>
                      <c:pt idx="3088">
                        <c:v>17.110314492836306</c:v>
                      </c:pt>
                      <c:pt idx="3089">
                        <c:v>17.110650689564945</c:v>
                      </c:pt>
                      <c:pt idx="3090">
                        <c:v>17.110986777474448</c:v>
                      </c:pt>
                      <c:pt idx="3091">
                        <c:v>17.111322756635229</c:v>
                      </c:pt>
                      <c:pt idx="3092">
                        <c:v>17.111658627117645</c:v>
                      </c:pt>
                      <c:pt idx="3093">
                        <c:v>17.11199438898495</c:v>
                      </c:pt>
                      <c:pt idx="3094">
                        <c:v>17.112330042321421</c:v>
                      </c:pt>
                      <c:pt idx="3095">
                        <c:v>17.112665587190182</c:v>
                      </c:pt>
                      <c:pt idx="3096">
                        <c:v>17.113001023661308</c:v>
                      </c:pt>
                      <c:pt idx="3097">
                        <c:v>17.113336351804811</c:v>
                      </c:pt>
                      <c:pt idx="3098">
                        <c:v>17.113671571690642</c:v>
                      </c:pt>
                      <c:pt idx="3099">
                        <c:v>17.11400668338867</c:v>
                      </c:pt>
                      <c:pt idx="3100">
                        <c:v>17.114341686961698</c:v>
                      </c:pt>
                      <c:pt idx="3101">
                        <c:v>17.114676582493498</c:v>
                      </c:pt>
                      <c:pt idx="3102">
                        <c:v>17.115011370046723</c:v>
                      </c:pt>
                      <c:pt idx="3103">
                        <c:v>17.115346049690988</c:v>
                      </c:pt>
                      <c:pt idx="3104">
                        <c:v>17.115680621495827</c:v>
                      </c:pt>
                      <c:pt idx="3105">
                        <c:v>17.116015085530716</c:v>
                      </c:pt>
                      <c:pt idx="3106">
                        <c:v>17.116349441858056</c:v>
                      </c:pt>
                      <c:pt idx="3107">
                        <c:v>17.116683690561196</c:v>
                      </c:pt>
                      <c:pt idx="3108">
                        <c:v>17.117017831702402</c:v>
                      </c:pt>
                      <c:pt idx="3109">
                        <c:v>17.11735186535088</c:v>
                      </c:pt>
                      <c:pt idx="3110">
                        <c:v>17.11768579157577</c:v>
                      </c:pt>
                      <c:pt idx="3111">
                        <c:v>17.118019610446137</c:v>
                      </c:pt>
                      <c:pt idx="3112">
                        <c:v>17.118353322030991</c:v>
                      </c:pt>
                      <c:pt idx="3113">
                        <c:v>17.118686926392282</c:v>
                      </c:pt>
                      <c:pt idx="3114">
                        <c:v>17.119020423612856</c:v>
                      </c:pt>
                      <c:pt idx="3115">
                        <c:v>17.119353813754536</c:v>
                      </c:pt>
                      <c:pt idx="3116">
                        <c:v>17.119687096886057</c:v>
                      </c:pt>
                      <c:pt idx="3117">
                        <c:v>17.120020273076094</c:v>
                      </c:pt>
                      <c:pt idx="3118">
                        <c:v>17.120353342393251</c:v>
                      </c:pt>
                      <c:pt idx="3119">
                        <c:v>17.120686304899099</c:v>
                      </c:pt>
                      <c:pt idx="3120">
                        <c:v>17.12101916067606</c:v>
                      </c:pt>
                      <c:pt idx="3121">
                        <c:v>17.12135190978557</c:v>
                      </c:pt>
                      <c:pt idx="3122">
                        <c:v>17.121684552295971</c:v>
                      </c:pt>
                      <c:pt idx="3123">
                        <c:v>17.122017088275541</c:v>
                      </c:pt>
                      <c:pt idx="3124">
                        <c:v>17.122349517792497</c:v>
                      </c:pt>
                      <c:pt idx="3125">
                        <c:v>17.122681840914979</c:v>
                      </c:pt>
                      <c:pt idx="3126">
                        <c:v>17.123014057704115</c:v>
                      </c:pt>
                      <c:pt idx="3127">
                        <c:v>17.123346168241834</c:v>
                      </c:pt>
                      <c:pt idx="3128">
                        <c:v>17.123678172589141</c:v>
                      </c:pt>
                      <c:pt idx="3129">
                        <c:v>17.124010070813906</c:v>
                      </c:pt>
                      <c:pt idx="3130">
                        <c:v>17.124341862983954</c:v>
                      </c:pt>
                      <c:pt idx="3131">
                        <c:v>17.124673549167046</c:v>
                      </c:pt>
                      <c:pt idx="3132">
                        <c:v>17.125005129423922</c:v>
                      </c:pt>
                      <c:pt idx="3133">
                        <c:v>17.125336603836104</c:v>
                      </c:pt>
                      <c:pt idx="3134">
                        <c:v>17.125667972464203</c:v>
                      </c:pt>
                      <c:pt idx="3135">
                        <c:v>17.125999235375719</c:v>
                      </c:pt>
                      <c:pt idx="3136">
                        <c:v>17.126330392638081</c:v>
                      </c:pt>
                      <c:pt idx="3137">
                        <c:v>17.12666144431866</c:v>
                      </c:pt>
                      <c:pt idx="3138">
                        <c:v>17.12699239047782</c:v>
                      </c:pt>
                      <c:pt idx="3139">
                        <c:v>17.127323231196677</c:v>
                      </c:pt>
                      <c:pt idx="3140">
                        <c:v>17.127653966535462</c:v>
                      </c:pt>
                      <c:pt idx="3141">
                        <c:v>17.127984596561287</c:v>
                      </c:pt>
                      <c:pt idx="3142">
                        <c:v>17.128315121341206</c:v>
                      </c:pt>
                      <c:pt idx="3143">
                        <c:v>17.128645540942191</c:v>
                      </c:pt>
                      <c:pt idx="3144">
                        <c:v>17.128975855431168</c:v>
                      </c:pt>
                      <c:pt idx="3145">
                        <c:v>17.129306064868068</c:v>
                      </c:pt>
                      <c:pt idx="3146">
                        <c:v>17.129636169333519</c:v>
                      </c:pt>
                      <c:pt idx="3147">
                        <c:v>17.129966168887336</c:v>
                      </c:pt>
                      <c:pt idx="3148">
                        <c:v>17.130296063596177</c:v>
                      </c:pt>
                      <c:pt idx="3149">
                        <c:v>17.130625853526642</c:v>
                      </c:pt>
                      <c:pt idx="3150">
                        <c:v>17.130955538745265</c:v>
                      </c:pt>
                      <c:pt idx="3151">
                        <c:v>17.13128511931162</c:v>
                      </c:pt>
                      <c:pt idx="3152">
                        <c:v>17.131614595305923</c:v>
                      </c:pt>
                      <c:pt idx="3153">
                        <c:v>17.13194396678762</c:v>
                      </c:pt>
                      <c:pt idx="3154">
                        <c:v>17.132273233822993</c:v>
                      </c:pt>
                      <c:pt idx="3155">
                        <c:v>17.132602396478259</c:v>
                      </c:pt>
                      <c:pt idx="3156">
                        <c:v>17.132931454819573</c:v>
                      </c:pt>
                      <c:pt idx="3157">
                        <c:v>17.133260408913038</c:v>
                      </c:pt>
                      <c:pt idx="3158">
                        <c:v>17.133589258817789</c:v>
                      </c:pt>
                      <c:pt idx="3159">
                        <c:v>17.133918004613587</c:v>
                      </c:pt>
                      <c:pt idx="3160">
                        <c:v>17.134246646359433</c:v>
                      </c:pt>
                      <c:pt idx="3161">
                        <c:v>17.134575184121179</c:v>
                      </c:pt>
                      <c:pt idx="3162">
                        <c:v>17.134903617964607</c:v>
                      </c:pt>
                      <c:pt idx="3163">
                        <c:v>17.135231947955436</c:v>
                      </c:pt>
                      <c:pt idx="3164">
                        <c:v>17.135560174152442</c:v>
                      </c:pt>
                      <c:pt idx="3165">
                        <c:v>17.135888296634974</c:v>
                      </c:pt>
                      <c:pt idx="3166">
                        <c:v>17.136216315461692</c:v>
                      </c:pt>
                      <c:pt idx="3167">
                        <c:v>17.136544230698064</c:v>
                      </c:pt>
                      <c:pt idx="3168">
                        <c:v>17.136872042409497</c:v>
                      </c:pt>
                      <c:pt idx="3169">
                        <c:v>17.137199750661335</c:v>
                      </c:pt>
                      <c:pt idx="3170">
                        <c:v>17.137527355518866</c:v>
                      </c:pt>
                      <c:pt idx="3171">
                        <c:v>17.137854857040455</c:v>
                      </c:pt>
                      <c:pt idx="3172">
                        <c:v>17.138182255304979</c:v>
                      </c:pt>
                      <c:pt idx="3173">
                        <c:v>17.138509550370681</c:v>
                      </c:pt>
                      <c:pt idx="3174">
                        <c:v>17.138836742302598</c:v>
                      </c:pt>
                      <c:pt idx="3175">
                        <c:v>17.1391638311657</c:v>
                      </c:pt>
                      <c:pt idx="3176">
                        <c:v>17.139490817024907</c:v>
                      </c:pt>
                      <c:pt idx="3177">
                        <c:v>17.139817699938227</c:v>
                      </c:pt>
                      <c:pt idx="3178">
                        <c:v>17.140144479984148</c:v>
                      </c:pt>
                      <c:pt idx="3179">
                        <c:v>17.140471157220549</c:v>
                      </c:pt>
                      <c:pt idx="3180">
                        <c:v>17.140797731712105</c:v>
                      </c:pt>
                      <c:pt idx="3181">
                        <c:v>17.141124203523422</c:v>
                      </c:pt>
                      <c:pt idx="3182">
                        <c:v>17.141450572719048</c:v>
                      </c:pt>
                      <c:pt idx="3183">
                        <c:v>17.141776839356634</c:v>
                      </c:pt>
                      <c:pt idx="3184">
                        <c:v>17.142103003514283</c:v>
                      </c:pt>
                      <c:pt idx="3185">
                        <c:v>17.142429065249527</c:v>
                      </c:pt>
                      <c:pt idx="3186">
                        <c:v>17.142755024626663</c:v>
                      </c:pt>
                      <c:pt idx="3187">
                        <c:v>17.143080881709938</c:v>
                      </c:pt>
                      <c:pt idx="3188">
                        <c:v>17.143406636563537</c:v>
                      </c:pt>
                      <c:pt idx="3189">
                        <c:v>17.143732289251588</c:v>
                      </c:pt>
                      <c:pt idx="3190">
                        <c:v>17.14405783983133</c:v>
                      </c:pt>
                      <c:pt idx="3191">
                        <c:v>17.144383288380411</c:v>
                      </c:pt>
                      <c:pt idx="3192">
                        <c:v>17.144708634955951</c:v>
                      </c:pt>
                      <c:pt idx="3193">
                        <c:v>17.145033879621831</c:v>
                      </c:pt>
                      <c:pt idx="3194">
                        <c:v>17.14535902244188</c:v>
                      </c:pt>
                      <c:pt idx="3195">
                        <c:v>17.145684063479855</c:v>
                      </c:pt>
                      <c:pt idx="3196">
                        <c:v>17.146009002792656</c:v>
                      </c:pt>
                      <c:pt idx="3197">
                        <c:v>17.146333840457544</c:v>
                      </c:pt>
                      <c:pt idx="3198">
                        <c:v>17.146658576531291</c:v>
                      </c:pt>
                      <c:pt idx="3199">
                        <c:v>17.146983211077419</c:v>
                      </c:pt>
                      <c:pt idx="3200">
                        <c:v>17.147307744159399</c:v>
                      </c:pt>
                      <c:pt idx="3201">
                        <c:v>17.147632175840631</c:v>
                      </c:pt>
                      <c:pt idx="3202">
                        <c:v>17.147956506184464</c:v>
                      </c:pt>
                      <c:pt idx="3203">
                        <c:v>17.148280735247386</c:v>
                      </c:pt>
                      <c:pt idx="3204">
                        <c:v>17.148604863106218</c:v>
                      </c:pt>
                      <c:pt idx="3205">
                        <c:v>17.148928889817338</c:v>
                      </c:pt>
                      <c:pt idx="3206">
                        <c:v>17.149252815443841</c:v>
                      </c:pt>
                      <c:pt idx="3207">
                        <c:v>17.149576640048785</c:v>
                      </c:pt>
                      <c:pt idx="3208">
                        <c:v>17.149900363695156</c:v>
                      </c:pt>
                      <c:pt idx="3209">
                        <c:v>17.150223986439116</c:v>
                      </c:pt>
                      <c:pt idx="3210">
                        <c:v>17.150547508357089</c:v>
                      </c:pt>
                      <c:pt idx="3211">
                        <c:v>17.150870929505114</c:v>
                      </c:pt>
                      <c:pt idx="3212">
                        <c:v>17.151194249945949</c:v>
                      </c:pt>
                      <c:pt idx="3213">
                        <c:v>17.151517469742281</c:v>
                      </c:pt>
                      <c:pt idx="3214">
                        <c:v>17.151840588956755</c:v>
                      </c:pt>
                      <c:pt idx="3215">
                        <c:v>17.152163607651953</c:v>
                      </c:pt>
                      <c:pt idx="3216">
                        <c:v>17.152486525883628</c:v>
                      </c:pt>
                      <c:pt idx="3217">
                        <c:v>17.152809343727775</c:v>
                      </c:pt>
                      <c:pt idx="3218">
                        <c:v>17.153132061240036</c:v>
                      </c:pt>
                      <c:pt idx="3219">
                        <c:v>17.153454678482756</c:v>
                      </c:pt>
                      <c:pt idx="3220">
                        <c:v>17.15377719551822</c:v>
                      </c:pt>
                      <c:pt idx="3221">
                        <c:v>17.154099612408668</c:v>
                      </c:pt>
                      <c:pt idx="3222">
                        <c:v>17.154421929209509</c:v>
                      </c:pt>
                      <c:pt idx="3223">
                        <c:v>17.154744145996375</c:v>
                      </c:pt>
                      <c:pt idx="3224">
                        <c:v>17.155066262824565</c:v>
                      </c:pt>
                      <c:pt idx="3225">
                        <c:v>17.155388279756078</c:v>
                      </c:pt>
                      <c:pt idx="3226">
                        <c:v>17.155710196852855</c:v>
                      </c:pt>
                      <c:pt idx="3227">
                        <c:v>17.15603201417678</c:v>
                      </c:pt>
                      <c:pt idx="3228">
                        <c:v>17.156353731782943</c:v>
                      </c:pt>
                      <c:pt idx="3229">
                        <c:v>17.156675349746592</c:v>
                      </c:pt>
                      <c:pt idx="3230">
                        <c:v>17.1569968681227</c:v>
                      </c:pt>
                      <c:pt idx="3231">
                        <c:v>17.15731828697292</c:v>
                      </c:pt>
                      <c:pt idx="3232">
                        <c:v>17.157639606358845</c:v>
                      </c:pt>
                      <c:pt idx="3233">
                        <c:v>17.15796082634202</c:v>
                      </c:pt>
                      <c:pt idx="3234">
                        <c:v>17.15828194698393</c:v>
                      </c:pt>
                      <c:pt idx="3235">
                        <c:v>17.15860296833927</c:v>
                      </c:pt>
                      <c:pt idx="3236">
                        <c:v>17.158923890482871</c:v>
                      </c:pt>
                      <c:pt idx="3237">
                        <c:v>17.159244713469302</c:v>
                      </c:pt>
                      <c:pt idx="3238">
                        <c:v>17.159565437359834</c:v>
                      </c:pt>
                      <c:pt idx="3239">
                        <c:v>17.159886062215659</c:v>
                      </c:pt>
                      <c:pt idx="3240">
                        <c:v>17.160206588097918</c:v>
                      </c:pt>
                      <c:pt idx="3241">
                        <c:v>17.160527015060989</c:v>
                      </c:pt>
                      <c:pt idx="3242">
                        <c:v>17.16084734317932</c:v>
                      </c:pt>
                      <c:pt idx="3243">
                        <c:v>17.161167572507178</c:v>
                      </c:pt>
                      <c:pt idx="3244">
                        <c:v>17.161487703105468</c:v>
                      </c:pt>
                      <c:pt idx="3245">
                        <c:v>17.161807735035058</c:v>
                      </c:pt>
                      <c:pt idx="3246">
                        <c:v>17.162127668356749</c:v>
                      </c:pt>
                      <c:pt idx="3247">
                        <c:v>17.162447503131293</c:v>
                      </c:pt>
                      <c:pt idx="3248">
                        <c:v>17.162767239412673</c:v>
                      </c:pt>
                      <c:pt idx="3249">
                        <c:v>17.163086877274932</c:v>
                      </c:pt>
                      <c:pt idx="3250">
                        <c:v>17.163406416771938</c:v>
                      </c:pt>
                      <c:pt idx="3251">
                        <c:v>17.163725857964227</c:v>
                      </c:pt>
                      <c:pt idx="3252">
                        <c:v>17.164045200912259</c:v>
                      </c:pt>
                      <c:pt idx="3253">
                        <c:v>17.164364445676444</c:v>
                      </c:pt>
                      <c:pt idx="3254">
                        <c:v>17.164683592310457</c:v>
                      </c:pt>
                      <c:pt idx="3255">
                        <c:v>17.165002640887966</c:v>
                      </c:pt>
                      <c:pt idx="3256">
                        <c:v>17.165321591462533</c:v>
                      </c:pt>
                      <c:pt idx="3257">
                        <c:v>17.165640444094347</c:v>
                      </c:pt>
                      <c:pt idx="3258">
                        <c:v>17.165959198843534</c:v>
                      </c:pt>
                      <c:pt idx="3259">
                        <c:v>17.166277855770186</c:v>
                      </c:pt>
                      <c:pt idx="3260">
                        <c:v>17.166596414934315</c:v>
                      </c:pt>
                      <c:pt idx="3261">
                        <c:v>17.166914876389221</c:v>
                      </c:pt>
                      <c:pt idx="3262">
                        <c:v>17.167233240208162</c:v>
                      </c:pt>
                      <c:pt idx="3263">
                        <c:v>17.167551506444322</c:v>
                      </c:pt>
                      <c:pt idx="3264">
                        <c:v>17.167869675157501</c:v>
                      </c:pt>
                      <c:pt idx="3265">
                        <c:v>17.168187746407451</c:v>
                      </c:pt>
                      <c:pt idx="3266">
                        <c:v>17.168505720253858</c:v>
                      </c:pt>
                      <c:pt idx="3267">
                        <c:v>17.168823596749707</c:v>
                      </c:pt>
                      <c:pt idx="3268">
                        <c:v>17.1691413759679</c:v>
                      </c:pt>
                      <c:pt idx="3269">
                        <c:v>17.169459057961305</c:v>
                      </c:pt>
                      <c:pt idx="3270">
                        <c:v>17.16977664278939</c:v>
                      </c:pt>
                      <c:pt idx="3271">
                        <c:v>17.170094130511583</c:v>
                      </c:pt>
                      <c:pt idx="3272">
                        <c:v>17.170411521187244</c:v>
                      </c:pt>
                      <c:pt idx="3273">
                        <c:v>17.170728814869037</c:v>
                      </c:pt>
                      <c:pt idx="3274">
                        <c:v>17.17104601162951</c:v>
                      </c:pt>
                      <c:pt idx="3275">
                        <c:v>17.17136311152122</c:v>
                      </c:pt>
                      <c:pt idx="3276">
                        <c:v>17.171680114603316</c:v>
                      </c:pt>
                      <c:pt idx="3277">
                        <c:v>17.171997020934892</c:v>
                      </c:pt>
                      <c:pt idx="3278">
                        <c:v>17.172313830574982</c:v>
                      </c:pt>
                      <c:pt idx="3279">
                        <c:v>17.172630543582571</c:v>
                      </c:pt>
                      <c:pt idx="3280">
                        <c:v>17.172947160009958</c:v>
                      </c:pt>
                      <c:pt idx="3281">
                        <c:v>17.173263679929295</c:v>
                      </c:pt>
                      <c:pt idx="3282">
                        <c:v>17.173580103392766</c:v>
                      </c:pt>
                      <c:pt idx="3283">
                        <c:v>17.173896430459138</c:v>
                      </c:pt>
                      <c:pt idx="3284">
                        <c:v>17.174212661187131</c:v>
                      </c:pt>
                      <c:pt idx="3285">
                        <c:v>17.174528795635407</c:v>
                      </c:pt>
                      <c:pt idx="3286">
                        <c:v>17.174844833855946</c:v>
                      </c:pt>
                      <c:pt idx="3287">
                        <c:v>17.175160775920563</c:v>
                      </c:pt>
                      <c:pt idx="3288">
                        <c:v>17.175476621881124</c:v>
                      </c:pt>
                      <c:pt idx="3289">
                        <c:v>17.175792371796081</c:v>
                      </c:pt>
                      <c:pt idx="3290">
                        <c:v>17.176108025723831</c:v>
                      </c:pt>
                      <c:pt idx="3291">
                        <c:v>17.17642358372272</c:v>
                      </c:pt>
                      <c:pt idx="3292">
                        <c:v>17.176739045851026</c:v>
                      </c:pt>
                      <c:pt idx="3293">
                        <c:v>17.177054412160384</c:v>
                      </c:pt>
                      <c:pt idx="3294">
                        <c:v>17.17736968272219</c:v>
                      </c:pt>
                      <c:pt idx="3295">
                        <c:v>17.177684857587973</c:v>
                      </c:pt>
                      <c:pt idx="3296">
                        <c:v>17.177999936815798</c:v>
                      </c:pt>
                      <c:pt idx="3297">
                        <c:v>17.178314920463698</c:v>
                      </c:pt>
                      <c:pt idx="3298">
                        <c:v>17.178629808589641</c:v>
                      </c:pt>
                      <c:pt idx="3299">
                        <c:v>17.178944601244947</c:v>
                      </c:pt>
                      <c:pt idx="3300">
                        <c:v>17.179259298500682</c:v>
                      </c:pt>
                      <c:pt idx="3301">
                        <c:v>17.179573900408055</c:v>
                      </c:pt>
                      <c:pt idx="3302">
                        <c:v>17.17988840702483</c:v>
                      </c:pt>
                      <c:pt idx="3303">
                        <c:v>17.180202818408709</c:v>
                      </c:pt>
                      <c:pt idx="3304">
                        <c:v>17.180517134617357</c:v>
                      </c:pt>
                      <c:pt idx="3305">
                        <c:v>17.180831355708371</c:v>
                      </c:pt>
                      <c:pt idx="3306">
                        <c:v>17.181145481732724</c:v>
                      </c:pt>
                      <c:pt idx="3307">
                        <c:v>17.181459512761077</c:v>
                      </c:pt>
                      <c:pt idx="3308">
                        <c:v>17.1817734488443</c:v>
                      </c:pt>
                      <c:pt idx="3309">
                        <c:v>17.182087290039778</c:v>
                      </c:pt>
                      <c:pt idx="3310">
                        <c:v>17.182401036404858</c:v>
                      </c:pt>
                      <c:pt idx="3311">
                        <c:v>17.182714687996832</c:v>
                      </c:pt>
                      <c:pt idx="3312">
                        <c:v>17.183028244866371</c:v>
                      </c:pt>
                      <c:pt idx="3313">
                        <c:v>17.183341707083798</c:v>
                      </c:pt>
                      <c:pt idx="3314">
                        <c:v>17.183655074699679</c:v>
                      </c:pt>
                      <c:pt idx="3315">
                        <c:v>17.183968347771096</c:v>
                      </c:pt>
                      <c:pt idx="3316">
                        <c:v>17.184281526355083</c:v>
                      </c:pt>
                      <c:pt idx="3317">
                        <c:v>17.184594610508622</c:v>
                      </c:pt>
                      <c:pt idx="3318">
                        <c:v>17.184907600282077</c:v>
                      </c:pt>
                      <c:pt idx="3319">
                        <c:v>17.185220495745451</c:v>
                      </c:pt>
                      <c:pt idx="3320">
                        <c:v>17.185533296949</c:v>
                      </c:pt>
                      <c:pt idx="3321">
                        <c:v>17.185846003949511</c:v>
                      </c:pt>
                      <c:pt idx="3322">
                        <c:v>17.186158616803699</c:v>
                      </c:pt>
                      <c:pt idx="3323">
                        <c:v>17.186471135568237</c:v>
                      </c:pt>
                      <c:pt idx="3324">
                        <c:v>17.186783560299741</c:v>
                      </c:pt>
                      <c:pt idx="3325">
                        <c:v>17.187095891048248</c:v>
                      </c:pt>
                      <c:pt idx="3326">
                        <c:v>17.187408127883362</c:v>
                      </c:pt>
                      <c:pt idx="3327">
                        <c:v>17.187720270854999</c:v>
                      </c:pt>
                      <c:pt idx="3328">
                        <c:v>17.188032320019584</c:v>
                      </c:pt>
                      <c:pt idx="3329">
                        <c:v>17.188344275433479</c:v>
                      </c:pt>
                      <c:pt idx="3330">
                        <c:v>17.188656137153</c:v>
                      </c:pt>
                      <c:pt idx="3331">
                        <c:v>17.188967905227877</c:v>
                      </c:pt>
                      <c:pt idx="3332">
                        <c:v>17.189279579727394</c:v>
                      </c:pt>
                      <c:pt idx="3333">
                        <c:v>17.189591160701177</c:v>
                      </c:pt>
                      <c:pt idx="3334">
                        <c:v>17.189902648205337</c:v>
                      </c:pt>
                      <c:pt idx="3335">
                        <c:v>17.190214042295946</c:v>
                      </c:pt>
                      <c:pt idx="3336">
                        <c:v>17.190525343028998</c:v>
                      </c:pt>
                      <c:pt idx="3337">
                        <c:v>17.190836550460471</c:v>
                      </c:pt>
                      <c:pt idx="3338">
                        <c:v>17.191147664639754</c:v>
                      </c:pt>
                      <c:pt idx="3339">
                        <c:v>17.191458685635741</c:v>
                      </c:pt>
                      <c:pt idx="3340">
                        <c:v>17.191769613497726</c:v>
                      </c:pt>
                      <c:pt idx="3341">
                        <c:v>17.19208044828147</c:v>
                      </c:pt>
                      <c:pt idx="3342">
                        <c:v>17.192391190042681</c:v>
                      </c:pt>
                      <c:pt idx="3343">
                        <c:v>17.192701838837021</c:v>
                      </c:pt>
                      <c:pt idx="3344">
                        <c:v>17.193012394713595</c:v>
                      </c:pt>
                      <c:pt idx="3345">
                        <c:v>17.193322857740974</c:v>
                      </c:pt>
                      <c:pt idx="3346">
                        <c:v>17.193633227968167</c:v>
                      </c:pt>
                      <c:pt idx="3347">
                        <c:v>17.19394350545063</c:v>
                      </c:pt>
                      <c:pt idx="3348">
                        <c:v>17.194253690243777</c:v>
                      </c:pt>
                      <c:pt idx="3349">
                        <c:v>17.19456378240297</c:v>
                      </c:pt>
                      <c:pt idx="3350">
                        <c:v>17.194873781983514</c:v>
                      </c:pt>
                      <c:pt idx="3351">
                        <c:v>17.195183689034192</c:v>
                      </c:pt>
                      <c:pt idx="3352">
                        <c:v>17.195493503623194</c:v>
                      </c:pt>
                      <c:pt idx="3353">
                        <c:v>17.195803225799192</c:v>
                      </c:pt>
                      <c:pt idx="3354">
                        <c:v>17.196112855617304</c:v>
                      </c:pt>
                      <c:pt idx="3355">
                        <c:v>17.19642239313259</c:v>
                      </c:pt>
                      <c:pt idx="3356">
                        <c:v>17.196731838400066</c:v>
                      </c:pt>
                      <c:pt idx="3357">
                        <c:v>17.197041191468223</c:v>
                      </c:pt>
                      <c:pt idx="3358">
                        <c:v>17.197350452404937</c:v>
                      </c:pt>
                      <c:pt idx="3359">
                        <c:v>17.197659621258595</c:v>
                      </c:pt>
                      <c:pt idx="3360">
                        <c:v>17.197968698084019</c:v>
                      </c:pt>
                      <c:pt idx="3361">
                        <c:v>17.198277682935974</c:v>
                      </c:pt>
                      <c:pt idx="3362">
                        <c:v>17.198586575869189</c:v>
                      </c:pt>
                      <c:pt idx="3363">
                        <c:v>17.198895376931855</c:v>
                      </c:pt>
                      <c:pt idx="3364">
                        <c:v>17.199204086191553</c:v>
                      </c:pt>
                      <c:pt idx="3365">
                        <c:v>17.199512703696382</c:v>
                      </c:pt>
                      <c:pt idx="3366">
                        <c:v>17.199821229500859</c:v>
                      </c:pt>
                      <c:pt idx="3367">
                        <c:v>17.200129663659474</c:v>
                      </c:pt>
                      <c:pt idx="3368">
                        <c:v>17.200438006226651</c:v>
                      </c:pt>
                      <c:pt idx="3369">
                        <c:v>17.200746257256771</c:v>
                      </c:pt>
                      <c:pt idx="3370">
                        <c:v>17.201054416797714</c:v>
                      </c:pt>
                      <c:pt idx="3371">
                        <c:v>17.201362484916675</c:v>
                      </c:pt>
                      <c:pt idx="3372">
                        <c:v>17.201670461661433</c:v>
                      </c:pt>
                      <c:pt idx="3373">
                        <c:v>17.201978347086175</c:v>
                      </c:pt>
                      <c:pt idx="3374">
                        <c:v>17.202286141245043</c:v>
                      </c:pt>
                      <c:pt idx="3375">
                        <c:v>17.202593844192126</c:v>
                      </c:pt>
                      <c:pt idx="3376">
                        <c:v>17.202901455975027</c:v>
                      </c:pt>
                      <c:pt idx="3377">
                        <c:v>17.203208976660626</c:v>
                      </c:pt>
                      <c:pt idx="3378">
                        <c:v>17.203516406296426</c:v>
                      </c:pt>
                      <c:pt idx="3379">
                        <c:v>17.203823744936333</c:v>
                      </c:pt>
                      <c:pt idx="3380">
                        <c:v>17.204130992634195</c:v>
                      </c:pt>
                      <c:pt idx="3381">
                        <c:v>17.20443814944381</c:v>
                      </c:pt>
                      <c:pt idx="3382">
                        <c:v>17.204745215418942</c:v>
                      </c:pt>
                      <c:pt idx="3383">
                        <c:v>17.20505219060686</c:v>
                      </c:pt>
                      <c:pt idx="3384">
                        <c:v>17.205359075074099</c:v>
                      </c:pt>
                      <c:pt idx="3385">
                        <c:v>17.205665868867836</c:v>
                      </c:pt>
                      <c:pt idx="3386">
                        <c:v>17.205972572041631</c:v>
                      </c:pt>
                      <c:pt idx="3387">
                        <c:v>17.206279184649006</c:v>
                      </c:pt>
                      <c:pt idx="3388">
                        <c:v>17.206585706743436</c:v>
                      </c:pt>
                      <c:pt idx="3389">
                        <c:v>17.206892138371916</c:v>
                      </c:pt>
                      <c:pt idx="3390">
                        <c:v>17.207198479600674</c:v>
                      </c:pt>
                      <c:pt idx="3391">
                        <c:v>17.207504730476614</c:v>
                      </c:pt>
                      <c:pt idx="3392">
                        <c:v>17.207810891053015</c:v>
                      </c:pt>
                      <c:pt idx="3393">
                        <c:v>17.208116961383112</c:v>
                      </c:pt>
                      <c:pt idx="3394">
                        <c:v>17.208422941520094</c:v>
                      </c:pt>
                      <c:pt idx="3395">
                        <c:v>17.208728831517103</c:v>
                      </c:pt>
                      <c:pt idx="3396">
                        <c:v>17.209034631420824</c:v>
                      </c:pt>
                      <c:pt idx="3397">
                        <c:v>17.209340341297118</c:v>
                      </c:pt>
                      <c:pt idx="3398">
                        <c:v>17.209645961192582</c:v>
                      </c:pt>
                      <c:pt idx="3399">
                        <c:v>17.209951491160165</c:v>
                      </c:pt>
                      <c:pt idx="3400">
                        <c:v>17.210256931252776</c:v>
                      </c:pt>
                      <c:pt idx="3401">
                        <c:v>17.21056228152327</c:v>
                      </c:pt>
                      <c:pt idx="3402">
                        <c:v>17.210867542018068</c:v>
                      </c:pt>
                      <c:pt idx="3403">
                        <c:v>17.211172712802732</c:v>
                      </c:pt>
                      <c:pt idx="3404">
                        <c:v>17.211477793923581</c:v>
                      </c:pt>
                      <c:pt idx="3405">
                        <c:v>17.211782785433289</c:v>
                      </c:pt>
                      <c:pt idx="3406">
                        <c:v>17.212087687384486</c:v>
                      </c:pt>
                      <c:pt idx="3407">
                        <c:v>17.21239249982975</c:v>
                      </c:pt>
                      <c:pt idx="3408">
                        <c:v>17.212697222815233</c:v>
                      </c:pt>
                      <c:pt idx="3409">
                        <c:v>17.213001856406194</c:v>
                      </c:pt>
                      <c:pt idx="3410">
                        <c:v>17.213306400648687</c:v>
                      </c:pt>
                      <c:pt idx="3411">
                        <c:v>17.21361085559511</c:v>
                      </c:pt>
                      <c:pt idx="3412">
                        <c:v>17.213915221297814</c:v>
                      </c:pt>
                      <c:pt idx="3413">
                        <c:v>17.214219497809101</c:v>
                      </c:pt>
                      <c:pt idx="3414">
                        <c:v>17.214523685181231</c:v>
                      </c:pt>
                      <c:pt idx="3415">
                        <c:v>17.214827783460041</c:v>
                      </c:pt>
                      <c:pt idx="3416">
                        <c:v>17.215131792710448</c:v>
                      </c:pt>
                      <c:pt idx="3417">
                        <c:v>17.215435712978195</c:v>
                      </c:pt>
                      <c:pt idx="3418">
                        <c:v>17.215739544315355</c:v>
                      </c:pt>
                      <c:pt idx="3419">
                        <c:v>17.21604328677396</c:v>
                      </c:pt>
                      <c:pt idx="3420">
                        <c:v>17.216346940405995</c:v>
                      </c:pt>
                      <c:pt idx="3421">
                        <c:v>17.216650505257032</c:v>
                      </c:pt>
                      <c:pt idx="3422">
                        <c:v>17.216953981391686</c:v>
                      </c:pt>
                      <c:pt idx="3423">
                        <c:v>17.217257368855453</c:v>
                      </c:pt>
                      <c:pt idx="3424">
                        <c:v>17.21756066770012</c:v>
                      </c:pt>
                      <c:pt idx="3425">
                        <c:v>17.21786387797745</c:v>
                      </c:pt>
                      <c:pt idx="3426">
                        <c:v>17.21816699973915</c:v>
                      </c:pt>
                      <c:pt idx="3427">
                        <c:v>17.21847003303689</c:v>
                      </c:pt>
                      <c:pt idx="3428">
                        <c:v>17.218772977915943</c:v>
                      </c:pt>
                      <c:pt idx="3429">
                        <c:v>17.219075834440577</c:v>
                      </c:pt>
                      <c:pt idx="3430">
                        <c:v>17.219378602655969</c:v>
                      </c:pt>
                      <c:pt idx="3431">
                        <c:v>17.21968128261361</c:v>
                      </c:pt>
                      <c:pt idx="3432">
                        <c:v>17.219983874364939</c:v>
                      </c:pt>
                      <c:pt idx="3433">
                        <c:v>17.220286377961351</c:v>
                      </c:pt>
                      <c:pt idx="3434">
                        <c:v>17.220588793447856</c:v>
                      </c:pt>
                      <c:pt idx="3435">
                        <c:v>17.220891120888439</c:v>
                      </c:pt>
                      <c:pt idx="3436">
                        <c:v>17.221193360328019</c:v>
                      </c:pt>
                      <c:pt idx="3437">
                        <c:v>17.22149551181781</c:v>
                      </c:pt>
                      <c:pt idx="3438">
                        <c:v>17.221797575408981</c:v>
                      </c:pt>
                      <c:pt idx="3439">
                        <c:v>17.222099551152667</c:v>
                      </c:pt>
                      <c:pt idx="3440">
                        <c:v>17.22240143909994</c:v>
                      </c:pt>
                      <c:pt idx="3441">
                        <c:v>17.222703239295519</c:v>
                      </c:pt>
                      <c:pt idx="3442">
                        <c:v>17.223004951803045</c:v>
                      </c:pt>
                      <c:pt idx="3443">
                        <c:v>17.223306576667138</c:v>
                      </c:pt>
                      <c:pt idx="3444">
                        <c:v>17.223608113938703</c:v>
                      </c:pt>
                      <c:pt idx="3445">
                        <c:v>17.223909563668599</c:v>
                      </c:pt>
                      <c:pt idx="3446">
                        <c:v>17.224210925907645</c:v>
                      </c:pt>
                      <c:pt idx="3447">
                        <c:v>17.224512200700293</c:v>
                      </c:pt>
                      <c:pt idx="3448">
                        <c:v>17.224813388109897</c:v>
                      </c:pt>
                      <c:pt idx="3449">
                        <c:v>17.225114488180832</c:v>
                      </c:pt>
                      <c:pt idx="3450">
                        <c:v>17.225415500963731</c:v>
                      </c:pt>
                      <c:pt idx="3451">
                        <c:v>17.225716426509191</c:v>
                      </c:pt>
                      <c:pt idx="3452">
                        <c:v>17.22601726486776</c:v>
                      </c:pt>
                      <c:pt idx="3453">
                        <c:v>17.226318016083642</c:v>
                      </c:pt>
                      <c:pt idx="3454">
                        <c:v>17.226618680219911</c:v>
                      </c:pt>
                      <c:pt idx="3455">
                        <c:v>17.226919257320674</c:v>
                      </c:pt>
                      <c:pt idx="3456">
                        <c:v>17.227219747436312</c:v>
                      </c:pt>
                      <c:pt idx="3457">
                        <c:v>17.227520150617156</c:v>
                      </c:pt>
                      <c:pt idx="3458">
                        <c:v>17.227820466913489</c:v>
                      </c:pt>
                      <c:pt idx="3459">
                        <c:v>17.228120696375559</c:v>
                      </c:pt>
                      <c:pt idx="3460">
                        <c:v>17.228420839047278</c:v>
                      </c:pt>
                      <c:pt idx="3461">
                        <c:v>17.22872089499138</c:v>
                      </c:pt>
                      <c:pt idx="3462">
                        <c:v>17.229020864251691</c:v>
                      </c:pt>
                      <c:pt idx="3463">
                        <c:v>17.229320746878276</c:v>
                      </c:pt>
                      <c:pt idx="3464">
                        <c:v>17.229620542921165</c:v>
                      </c:pt>
                      <c:pt idx="3465">
                        <c:v>17.229920252430343</c:v>
                      </c:pt>
                      <c:pt idx="3466">
                        <c:v>17.230219875449471</c:v>
                      </c:pt>
                      <c:pt idx="3467">
                        <c:v>17.230519412041001</c:v>
                      </c:pt>
                      <c:pt idx="3468">
                        <c:v>17.230818862248508</c:v>
                      </c:pt>
                      <c:pt idx="3469">
                        <c:v>17.231118226121804</c:v>
                      </c:pt>
                      <c:pt idx="3470">
                        <c:v>17.231417503710659</c:v>
                      </c:pt>
                      <c:pt idx="3471">
                        <c:v>17.231716695064794</c:v>
                      </c:pt>
                      <c:pt idx="3472">
                        <c:v>17.232015800233892</c:v>
                      </c:pt>
                      <c:pt idx="3473">
                        <c:v>17.232314819261322</c:v>
                      </c:pt>
                      <c:pt idx="3474">
                        <c:v>17.232613752209215</c:v>
                      </c:pt>
                      <c:pt idx="3475">
                        <c:v>17.232912599120862</c:v>
                      </c:pt>
                      <c:pt idx="3476">
                        <c:v>17.233211360045765</c:v>
                      </c:pt>
                      <c:pt idx="3477">
                        <c:v>17.233510035033394</c:v>
                      </c:pt>
                      <c:pt idx="3478">
                        <c:v>17.233808624133175</c:v>
                      </c:pt>
                      <c:pt idx="3479">
                        <c:v>17.234107127388238</c:v>
                      </c:pt>
                      <c:pt idx="3480">
                        <c:v>17.234405544860426</c:v>
                      </c:pt>
                      <c:pt idx="3481">
                        <c:v>17.234703876592786</c:v>
                      </c:pt>
                      <c:pt idx="3482">
                        <c:v>17.235002122634576</c:v>
                      </c:pt>
                      <c:pt idx="3483">
                        <c:v>17.235300283034999</c:v>
                      </c:pt>
                      <c:pt idx="3484">
                        <c:v>17.235598357843227</c:v>
                      </c:pt>
                      <c:pt idx="3485">
                        <c:v>17.23589634710839</c:v>
                      </c:pt>
                      <c:pt idx="3486">
                        <c:v>17.236194250873332</c:v>
                      </c:pt>
                      <c:pt idx="3487">
                        <c:v>17.236492069199578</c:v>
                      </c:pt>
                      <c:pt idx="3488">
                        <c:v>17.236789802129888</c:v>
                      </c:pt>
                      <c:pt idx="3489">
                        <c:v>17.237087449713218</c:v>
                      </c:pt>
                      <c:pt idx="3490">
                        <c:v>17.237385011998487</c:v>
                      </c:pt>
                      <c:pt idx="3491">
                        <c:v>17.237682489034565</c:v>
                      </c:pt>
                      <c:pt idx="3492">
                        <c:v>17.23797988086406</c:v>
                      </c:pt>
                      <c:pt idx="3493">
                        <c:v>17.238277187548224</c:v>
                      </c:pt>
                      <c:pt idx="3494">
                        <c:v>17.238574409129566</c:v>
                      </c:pt>
                      <c:pt idx="3495">
                        <c:v>17.238871545656803</c:v>
                      </c:pt>
                      <c:pt idx="3496">
                        <c:v>17.239168597178594</c:v>
                      </c:pt>
                      <c:pt idx="3497">
                        <c:v>17.239465563743561</c:v>
                      </c:pt>
                      <c:pt idx="3498">
                        <c:v>17.239762445394071</c:v>
                      </c:pt>
                      <c:pt idx="3499">
                        <c:v>17.240059242191101</c:v>
                      </c:pt>
                      <c:pt idx="3500">
                        <c:v>17.24035595417693</c:v>
                      </c:pt>
                      <c:pt idx="3501">
                        <c:v>17.24065258140001</c:v>
                      </c:pt>
                      <c:pt idx="3502">
                        <c:v>17.240949123908766</c:v>
                      </c:pt>
                      <c:pt idx="3503">
                        <c:v>17.24124558175156</c:v>
                      </c:pt>
                      <c:pt idx="3504">
                        <c:v>17.241541954976729</c:v>
                      </c:pt>
                      <c:pt idx="3505">
                        <c:v>17.241838243626358</c:v>
                      </c:pt>
                      <c:pt idx="3506">
                        <c:v>17.242134447761114</c:v>
                      </c:pt>
                      <c:pt idx="3507">
                        <c:v>17.242430567422993</c:v>
                      </c:pt>
                      <c:pt idx="3508">
                        <c:v>17.242726602660163</c:v>
                      </c:pt>
                      <c:pt idx="3509">
                        <c:v>17.243022553520749</c:v>
                      </c:pt>
                      <c:pt idx="3510">
                        <c:v>17.243318420052834</c:v>
                      </c:pt>
                      <c:pt idx="3511">
                        <c:v>17.243614202298271</c:v>
                      </c:pt>
                      <c:pt idx="3512">
                        <c:v>17.243909900317455</c:v>
                      </c:pt>
                      <c:pt idx="3513">
                        <c:v>17.244205514152146</c:v>
                      </c:pt>
                      <c:pt idx="3514">
                        <c:v>17.244501043850267</c:v>
                      </c:pt>
                      <c:pt idx="3515">
                        <c:v>17.244796489459699</c:v>
                      </c:pt>
                      <c:pt idx="3516">
                        <c:v>17.245091851028274</c:v>
                      </c:pt>
                      <c:pt idx="3517">
                        <c:v>17.245387128603799</c:v>
                      </c:pt>
                      <c:pt idx="3518">
                        <c:v>17.245682322227847</c:v>
                      </c:pt>
                      <c:pt idx="3519">
                        <c:v>17.245977431960494</c:v>
                      </c:pt>
                      <c:pt idx="3520">
                        <c:v>17.24627245784324</c:v>
                      </c:pt>
                      <c:pt idx="3521">
                        <c:v>17.246567399923716</c:v>
                      </c:pt>
                      <c:pt idx="3522">
                        <c:v>17.246862258249518</c:v>
                      </c:pt>
                      <c:pt idx="3523">
                        <c:v>17.247157032868202</c:v>
                      </c:pt>
                      <c:pt idx="3524">
                        <c:v>17.247451723821104</c:v>
                      </c:pt>
                      <c:pt idx="3525">
                        <c:v>17.247746331168049</c:v>
                      </c:pt>
                      <c:pt idx="3526">
                        <c:v>17.248040854950293</c:v>
                      </c:pt>
                      <c:pt idx="3527">
                        <c:v>17.248335295215231</c:v>
                      </c:pt>
                      <c:pt idx="3528">
                        <c:v>17.248629652010209</c:v>
                      </c:pt>
                      <c:pt idx="3529">
                        <c:v>17.248923925382545</c:v>
                      </c:pt>
                      <c:pt idx="3530">
                        <c:v>17.249218115379509</c:v>
                      </c:pt>
                      <c:pt idx="3531">
                        <c:v>17.249512222042167</c:v>
                      </c:pt>
                      <c:pt idx="3532">
                        <c:v>17.24980624543004</c:v>
                      </c:pt>
                      <c:pt idx="3533">
                        <c:v>17.25010018558412</c:v>
                      </c:pt>
                      <c:pt idx="3534">
                        <c:v>17.250394042551509</c:v>
                      </c:pt>
                      <c:pt idx="3535">
                        <c:v>17.25068781637928</c:v>
                      </c:pt>
                      <c:pt idx="3536">
                        <c:v>17.250981507114467</c:v>
                      </c:pt>
                      <c:pt idx="3537">
                        <c:v>17.251275114797913</c:v>
                      </c:pt>
                      <c:pt idx="3538">
                        <c:v>17.25156863948887</c:v>
                      </c:pt>
                      <c:pt idx="3539">
                        <c:v>17.251862081228094</c:v>
                      </c:pt>
                      <c:pt idx="3540">
                        <c:v>17.252155440062463</c:v>
                      </c:pt>
                      <c:pt idx="3541">
                        <c:v>17.252448716038803</c:v>
                      </c:pt>
                      <c:pt idx="3542">
                        <c:v>17.252741909203912</c:v>
                      </c:pt>
                      <c:pt idx="3543">
                        <c:v>17.253035019598403</c:v>
                      </c:pt>
                      <c:pt idx="3544">
                        <c:v>17.253328047281268</c:v>
                      </c:pt>
                      <c:pt idx="3545">
                        <c:v>17.25362099229304</c:v>
                      </c:pt>
                      <c:pt idx="3546">
                        <c:v>17.253913854680352</c:v>
                      </c:pt>
                      <c:pt idx="3547">
                        <c:v>17.254206634489805</c:v>
                      </c:pt>
                      <c:pt idx="3548">
                        <c:v>17.254499331767949</c:v>
                      </c:pt>
                      <c:pt idx="3549">
                        <c:v>17.254791946561301</c:v>
                      </c:pt>
                      <c:pt idx="3550">
                        <c:v>17.255084478910206</c:v>
                      </c:pt>
                      <c:pt idx="3551">
                        <c:v>17.255376928873368</c:v>
                      </c:pt>
                      <c:pt idx="3552">
                        <c:v>17.255669296491053</c:v>
                      </c:pt>
                      <c:pt idx="3553">
                        <c:v>17.255961581809611</c:v>
                      </c:pt>
                      <c:pt idx="3554">
                        <c:v>17.25625378487538</c:v>
                      </c:pt>
                      <c:pt idx="3555">
                        <c:v>17.256545905734622</c:v>
                      </c:pt>
                      <c:pt idx="3556">
                        <c:v>17.25683794442747</c:v>
                      </c:pt>
                      <c:pt idx="3557">
                        <c:v>17.257129901012366</c:v>
                      </c:pt>
                      <c:pt idx="3558">
                        <c:v>17.257421775529355</c:v>
                      </c:pt>
                      <c:pt idx="3559">
                        <c:v>17.257713568024553</c:v>
                      </c:pt>
                      <c:pt idx="3560">
                        <c:v>17.258005278544058</c:v>
                      </c:pt>
                      <c:pt idx="3561">
                        <c:v>17.258296907133907</c:v>
                      </c:pt>
                      <c:pt idx="3562">
                        <c:v>17.258588453840115</c:v>
                      </c:pt>
                      <c:pt idx="3563">
                        <c:v>17.25887991870254</c:v>
                      </c:pt>
                      <c:pt idx="3564">
                        <c:v>17.259171301779336</c:v>
                      </c:pt>
                      <c:pt idx="3565">
                        <c:v>17.259462603110276</c:v>
                      </c:pt>
                      <c:pt idx="3566">
                        <c:v>17.259753822741228</c:v>
                      </c:pt>
                      <c:pt idx="3567">
                        <c:v>17.260044960717995</c:v>
                      </c:pt>
                      <c:pt idx="3568">
                        <c:v>17.260336017086356</c:v>
                      </c:pt>
                      <c:pt idx="3569">
                        <c:v>17.260626991885957</c:v>
                      </c:pt>
                      <c:pt idx="3570">
                        <c:v>17.260917885174688</c:v>
                      </c:pt>
                      <c:pt idx="3571">
                        <c:v>17.261208696992117</c:v>
                      </c:pt>
                      <c:pt idx="3572">
                        <c:v>17.261499427383864</c:v>
                      </c:pt>
                      <c:pt idx="3573">
                        <c:v>17.261790076395513</c:v>
                      </c:pt>
                      <c:pt idx="3574">
                        <c:v>17.262080644072615</c:v>
                      </c:pt>
                      <c:pt idx="3575">
                        <c:v>17.262371130460668</c:v>
                      </c:pt>
                      <c:pt idx="3576">
                        <c:v>17.262661535599069</c:v>
                      </c:pt>
                      <c:pt idx="3577">
                        <c:v>17.262951859545414</c:v>
                      </c:pt>
                      <c:pt idx="3578">
                        <c:v>17.26324210233901</c:v>
                      </c:pt>
                      <c:pt idx="3579">
                        <c:v>17.263532264025219</c:v>
                      </c:pt>
                      <c:pt idx="3580">
                        <c:v>17.263822344649356</c:v>
                      </c:pt>
                      <c:pt idx="3581">
                        <c:v>17.264112344256699</c:v>
                      </c:pt>
                      <c:pt idx="3582">
                        <c:v>17.264402262886414</c:v>
                      </c:pt>
                      <c:pt idx="3583">
                        <c:v>17.264692100595855</c:v>
                      </c:pt>
                      <c:pt idx="3584">
                        <c:v>17.264981857424118</c:v>
                      </c:pt>
                      <c:pt idx="3585">
                        <c:v>17.265271533416328</c:v>
                      </c:pt>
                      <c:pt idx="3586">
                        <c:v>17.265561128617573</c:v>
                      </c:pt>
                      <c:pt idx="3587">
                        <c:v>17.265850643072909</c:v>
                      </c:pt>
                      <c:pt idx="3588">
                        <c:v>17.266140076821287</c:v>
                      </c:pt>
                      <c:pt idx="3589">
                        <c:v>17.266429429919814</c:v>
                      </c:pt>
                      <c:pt idx="3590">
                        <c:v>17.266718702407363</c:v>
                      </c:pt>
                      <c:pt idx="3591">
                        <c:v>17.267007894328838</c:v>
                      </c:pt>
                      <c:pt idx="3592">
                        <c:v>17.267297005729098</c:v>
                      </c:pt>
                      <c:pt idx="3593">
                        <c:v>17.267586036652979</c:v>
                      </c:pt>
                      <c:pt idx="3594">
                        <c:v>17.267874987145266</c:v>
                      </c:pt>
                      <c:pt idx="3595">
                        <c:v>17.268163857244662</c:v>
                      </c:pt>
                      <c:pt idx="3596">
                        <c:v>17.268452647007987</c:v>
                      </c:pt>
                      <c:pt idx="3597">
                        <c:v>17.268741356473864</c:v>
                      </c:pt>
                      <c:pt idx="3598">
                        <c:v>17.269029985686938</c:v>
                      </c:pt>
                      <c:pt idx="3599">
                        <c:v>17.269318534691806</c:v>
                      </c:pt>
                      <c:pt idx="3600">
                        <c:v>17.269607003533036</c:v>
                      </c:pt>
                      <c:pt idx="3601">
                        <c:v>17.269895392249122</c:v>
                      </c:pt>
                      <c:pt idx="3602">
                        <c:v>17.270183700896634</c:v>
                      </c:pt>
                      <c:pt idx="3603">
                        <c:v>17.270471929513981</c:v>
                      </c:pt>
                      <c:pt idx="3604">
                        <c:v>17.270760078145589</c:v>
                      </c:pt>
                      <c:pt idx="3605">
                        <c:v>17.271048146835842</c:v>
                      </c:pt>
                      <c:pt idx="3606">
                        <c:v>17.27133613562907</c:v>
                      </c:pt>
                      <c:pt idx="3607">
                        <c:v>17.271624044569588</c:v>
                      </c:pt>
                      <c:pt idx="3608">
                        <c:v>17.27191187369564</c:v>
                      </c:pt>
                      <c:pt idx="3609">
                        <c:v>17.272199623063518</c:v>
                      </c:pt>
                      <c:pt idx="3610">
                        <c:v>17.272487292711386</c:v>
                      </c:pt>
                      <c:pt idx="3611">
                        <c:v>17.272774882683404</c:v>
                      </c:pt>
                      <c:pt idx="3612">
                        <c:v>17.2730623930237</c:v>
                      </c:pt>
                      <c:pt idx="3613">
                        <c:v>17.273349823776357</c:v>
                      </c:pt>
                      <c:pt idx="3614">
                        <c:v>17.273637174979402</c:v>
                      </c:pt>
                      <c:pt idx="3615">
                        <c:v>17.273924446688895</c:v>
                      </c:pt>
                      <c:pt idx="3616">
                        <c:v>17.274211638942791</c:v>
                      </c:pt>
                      <c:pt idx="3617">
                        <c:v>17.274498751785028</c:v>
                      </c:pt>
                      <c:pt idx="3618">
                        <c:v>17.274785785259514</c:v>
                      </c:pt>
                      <c:pt idx="3619">
                        <c:v>17.275072739410113</c:v>
                      </c:pt>
                      <c:pt idx="3620">
                        <c:v>17.275359614280656</c:v>
                      </c:pt>
                      <c:pt idx="3621">
                        <c:v>17.275646409908937</c:v>
                      </c:pt>
                      <c:pt idx="3622">
                        <c:v>17.275933126350726</c:v>
                      </c:pt>
                      <c:pt idx="3623">
                        <c:v>17.276219763643734</c:v>
                      </c:pt>
                      <c:pt idx="3624">
                        <c:v>17.276506321831658</c:v>
                      </c:pt>
                      <c:pt idx="3625">
                        <c:v>17.276792800958138</c:v>
                      </c:pt>
                      <c:pt idx="3626">
                        <c:v>17.277079201066787</c:v>
                      </c:pt>
                      <c:pt idx="3627">
                        <c:v>17.277365522195193</c:v>
                      </c:pt>
                      <c:pt idx="3628">
                        <c:v>17.277651764398893</c:v>
                      </c:pt>
                      <c:pt idx="3629">
                        <c:v>17.277937927715389</c:v>
                      </c:pt>
                      <c:pt idx="3630">
                        <c:v>17.278224012188158</c:v>
                      </c:pt>
                      <c:pt idx="3631">
                        <c:v>17.278510017860626</c:v>
                      </c:pt>
                      <c:pt idx="3632">
                        <c:v>17.278795944776199</c:v>
                      </c:pt>
                      <c:pt idx="3633">
                        <c:v>17.279081792972246</c:v>
                      </c:pt>
                      <c:pt idx="3634">
                        <c:v>17.279367562504074</c:v>
                      </c:pt>
                      <c:pt idx="3635">
                        <c:v>17.279653253408977</c:v>
                      </c:pt>
                      <c:pt idx="3636">
                        <c:v>17.279938865730227</c:v>
                      </c:pt>
                      <c:pt idx="3637">
                        <c:v>17.280224399511024</c:v>
                      </c:pt>
                      <c:pt idx="3638">
                        <c:v>17.280509854794566</c:v>
                      </c:pt>
                      <c:pt idx="3639">
                        <c:v>17.280795231623994</c:v>
                      </c:pt>
                      <c:pt idx="3640">
                        <c:v>17.281080530036444</c:v>
                      </c:pt>
                      <c:pt idx="3641">
                        <c:v>17.281365750086952</c:v>
                      </c:pt>
                      <c:pt idx="3642">
                        <c:v>17.281650891812575</c:v>
                      </c:pt>
                      <c:pt idx="3643">
                        <c:v>17.281935955256326</c:v>
                      </c:pt>
                      <c:pt idx="3644">
                        <c:v>17.282220940461169</c:v>
                      </c:pt>
                      <c:pt idx="3645">
                        <c:v>17.282505847470048</c:v>
                      </c:pt>
                      <c:pt idx="3646">
                        <c:v>17.282790676319888</c:v>
                      </c:pt>
                      <c:pt idx="3647">
                        <c:v>17.283075427065494</c:v>
                      </c:pt>
                      <c:pt idx="3648">
                        <c:v>17.283360099743721</c:v>
                      </c:pt>
                      <c:pt idx="3649">
                        <c:v>17.283644694397371</c:v>
                      </c:pt>
                      <c:pt idx="3650">
                        <c:v>17.283929211069196</c:v>
                      </c:pt>
                      <c:pt idx="3651">
                        <c:v>17.284213649801931</c:v>
                      </c:pt>
                      <c:pt idx="3652">
                        <c:v>17.284498010638249</c:v>
                      </c:pt>
                      <c:pt idx="3653">
                        <c:v>17.284782293614857</c:v>
                      </c:pt>
                      <c:pt idx="3654">
                        <c:v>17.285066498786289</c:v>
                      </c:pt>
                      <c:pt idx="3655">
                        <c:v>17.285350626189167</c:v>
                      </c:pt>
                      <c:pt idx="3656">
                        <c:v>17.285634675866042</c:v>
                      </c:pt>
                      <c:pt idx="3657">
                        <c:v>17.285918647859429</c:v>
                      </c:pt>
                      <c:pt idx="3658">
                        <c:v>17.2862025422118</c:v>
                      </c:pt>
                      <c:pt idx="3659">
                        <c:v>17.28648635895966</c:v>
                      </c:pt>
                      <c:pt idx="3660">
                        <c:v>17.286770098157309</c:v>
                      </c:pt>
                      <c:pt idx="3661">
                        <c:v>17.287053759841175</c:v>
                      </c:pt>
                      <c:pt idx="3662">
                        <c:v>17.287337344053601</c:v>
                      </c:pt>
                      <c:pt idx="3663">
                        <c:v>17.287620850836888</c:v>
                      </c:pt>
                      <c:pt idx="3664">
                        <c:v>17.28790428023331</c:v>
                      </c:pt>
                      <c:pt idx="3665">
                        <c:v>17.288187632285098</c:v>
                      </c:pt>
                      <c:pt idx="3666">
                        <c:v>17.288470907028522</c:v>
                      </c:pt>
                      <c:pt idx="3667">
                        <c:v>17.288754104517619</c:v>
                      </c:pt>
                      <c:pt idx="3668">
                        <c:v>17.289037224788586</c:v>
                      </c:pt>
                      <c:pt idx="3669">
                        <c:v>17.289320267883522</c:v>
                      </c:pt>
                      <c:pt idx="3670">
                        <c:v>17.289603233844485</c:v>
                      </c:pt>
                      <c:pt idx="3671">
                        <c:v>17.289886122713511</c:v>
                      </c:pt>
                      <c:pt idx="3672">
                        <c:v>17.290168934526665</c:v>
                      </c:pt>
                      <c:pt idx="3673">
                        <c:v>17.290451669337763</c:v>
                      </c:pt>
                      <c:pt idx="3674">
                        <c:v>17.290734327182804</c:v>
                      </c:pt>
                      <c:pt idx="3675">
                        <c:v>17.291016908103675</c:v>
                      </c:pt>
                      <c:pt idx="3676">
                        <c:v>17.291299412142241</c:v>
                      </c:pt>
                      <c:pt idx="3677">
                        <c:v>17.291581839340321</c:v>
                      </c:pt>
                      <c:pt idx="3678">
                        <c:v>17.29186418973379</c:v>
                      </c:pt>
                      <c:pt idx="3679">
                        <c:v>17.292146463376234</c:v>
                      </c:pt>
                      <c:pt idx="3680">
                        <c:v>17.292428660303461</c:v>
                      </c:pt>
                      <c:pt idx="3681">
                        <c:v>17.292710780557154</c:v>
                      </c:pt>
                      <c:pt idx="3682">
                        <c:v>17.292992824178974</c:v>
                      </c:pt>
                      <c:pt idx="3683">
                        <c:v>17.293274791210532</c:v>
                      </c:pt>
                      <c:pt idx="3684">
                        <c:v>17.293556681693421</c:v>
                      </c:pt>
                      <c:pt idx="3685">
                        <c:v>17.29383849566328</c:v>
                      </c:pt>
                      <c:pt idx="3686">
                        <c:v>17.294120233173444</c:v>
                      </c:pt>
                      <c:pt idx="3687">
                        <c:v>17.29440189425949</c:v>
                      </c:pt>
                      <c:pt idx="3688">
                        <c:v>17.294683478962867</c:v>
                      </c:pt>
                      <c:pt idx="3689">
                        <c:v>17.294964987324992</c:v>
                      </c:pt>
                      <c:pt idx="3690">
                        <c:v>17.295246419387247</c:v>
                      </c:pt>
                      <c:pt idx="3691">
                        <c:v>17.295527775185089</c:v>
                      </c:pt>
                      <c:pt idx="3692">
                        <c:v>17.29580905477162</c:v>
                      </c:pt>
                      <c:pt idx="3693">
                        <c:v>17.296090258182236</c:v>
                      </c:pt>
                      <c:pt idx="3694">
                        <c:v>17.296371385458176</c:v>
                      </c:pt>
                      <c:pt idx="3695">
                        <c:v>17.296652436640656</c:v>
                      </c:pt>
                      <c:pt idx="3696">
                        <c:v>17.296933411770862</c:v>
                      </c:pt>
                      <c:pt idx="3697">
                        <c:v>17.297214310889938</c:v>
                      </c:pt>
                      <c:pt idx="3698">
                        <c:v>17.297495134033117</c:v>
                      </c:pt>
                      <c:pt idx="3699">
                        <c:v>17.297775881253255</c:v>
                      </c:pt>
                      <c:pt idx="3700">
                        <c:v>17.298056552585503</c:v>
                      </c:pt>
                      <c:pt idx="3701">
                        <c:v>17.298337148070885</c:v>
                      </c:pt>
                      <c:pt idx="3702">
                        <c:v>17.298617667750381</c:v>
                      </c:pt>
                      <c:pt idx="3703">
                        <c:v>17.298898111664936</c:v>
                      </c:pt>
                      <c:pt idx="3704">
                        <c:v>17.299178479849598</c:v>
                      </c:pt>
                      <c:pt idx="3705">
                        <c:v>17.299458772356996</c:v>
                      </c:pt>
                      <c:pt idx="3706">
                        <c:v>17.299738989222096</c:v>
                      </c:pt>
                      <c:pt idx="3707">
                        <c:v>17.300019130485726</c:v>
                      </c:pt>
                      <c:pt idx="3708">
                        <c:v>17.300299196188661</c:v>
                      </c:pt>
                      <c:pt idx="3709">
                        <c:v>17.300579186371653</c:v>
                      </c:pt>
                      <c:pt idx="3710">
                        <c:v>17.300859101075421</c:v>
                      </c:pt>
                      <c:pt idx="3711">
                        <c:v>17.301138940334784</c:v>
                      </c:pt>
                      <c:pt idx="3712">
                        <c:v>17.301418704202121</c:v>
                      </c:pt>
                      <c:pt idx="3713">
                        <c:v>17.301698392712186</c:v>
                      </c:pt>
                      <c:pt idx="3714">
                        <c:v>17.301978005905564</c:v>
                      </c:pt>
                      <c:pt idx="3715">
                        <c:v>17.302257543822808</c:v>
                      </c:pt>
                      <c:pt idx="3716">
                        <c:v>17.302537006504441</c:v>
                      </c:pt>
                      <c:pt idx="3717">
                        <c:v>17.302816393985093</c:v>
                      </c:pt>
                      <c:pt idx="3718">
                        <c:v>17.303095706316928</c:v>
                      </c:pt>
                      <c:pt idx="3719">
                        <c:v>17.303374943534518</c:v>
                      </c:pt>
                      <c:pt idx="3720">
                        <c:v>17.303654105678245</c:v>
                      </c:pt>
                      <c:pt idx="3721">
                        <c:v>17.303933192788467</c:v>
                      </c:pt>
                      <c:pt idx="3722">
                        <c:v>17.304212204905514</c:v>
                      </c:pt>
                      <c:pt idx="3723">
                        <c:v>17.304491142063828</c:v>
                      </c:pt>
                      <c:pt idx="3724">
                        <c:v>17.304770004315362</c:v>
                      </c:pt>
                      <c:pt idx="3725">
                        <c:v>17.305048791694492</c:v>
                      </c:pt>
                      <c:pt idx="3726">
                        <c:v>17.305327504241422</c:v>
                      </c:pt>
                      <c:pt idx="3727">
                        <c:v>17.305606141996304</c:v>
                      </c:pt>
                      <c:pt idx="3728">
                        <c:v>17.305884704999269</c:v>
                      </c:pt>
                      <c:pt idx="3729">
                        <c:v>17.30616319329042</c:v>
                      </c:pt>
                      <c:pt idx="3730">
                        <c:v>17.306441606903991</c:v>
                      </c:pt>
                      <c:pt idx="3731">
                        <c:v>17.306719945891675</c:v>
                      </c:pt>
                      <c:pt idx="3732">
                        <c:v>17.306998210287642</c:v>
                      </c:pt>
                      <c:pt idx="3733">
                        <c:v>17.307276400131862</c:v>
                      </c:pt>
                      <c:pt idx="3734">
                        <c:v>17.307554515464268</c:v>
                      </c:pt>
                      <c:pt idx="3735">
                        <c:v>17.307832556324772</c:v>
                      </c:pt>
                      <c:pt idx="3736">
                        <c:v>17.308110522747413</c:v>
                      </c:pt>
                      <c:pt idx="3737">
                        <c:v>17.308388414783689</c:v>
                      </c:pt>
                      <c:pt idx="3738">
                        <c:v>17.308666232467576</c:v>
                      </c:pt>
                      <c:pt idx="3739">
                        <c:v>17.308943975838854</c:v>
                      </c:pt>
                      <c:pt idx="3740">
                        <c:v>17.309221644937271</c:v>
                      </c:pt>
                      <c:pt idx="3741">
                        <c:v>17.309499239802538</c:v>
                      </c:pt>
                      <c:pt idx="3742">
                        <c:v>17.309776760474332</c:v>
                      </c:pt>
                      <c:pt idx="3743">
                        <c:v>17.310054206986489</c:v>
                      </c:pt>
                      <c:pt idx="3744">
                        <c:v>17.310331579390262</c:v>
                      </c:pt>
                      <c:pt idx="3745">
                        <c:v>17.310608877719414</c:v>
                      </c:pt>
                      <c:pt idx="3746">
                        <c:v>17.310886102013498</c:v>
                      </c:pt>
                      <c:pt idx="3747">
                        <c:v>17.311163252312046</c:v>
                      </c:pt>
                      <c:pt idx="3748">
                        <c:v>17.311440328654541</c:v>
                      </c:pt>
                      <c:pt idx="3749">
                        <c:v>17.311717331074636</c:v>
                      </c:pt>
                      <c:pt idx="3750">
                        <c:v>17.311994259623379</c:v>
                      </c:pt>
                      <c:pt idx="3751">
                        <c:v>17.312271114334347</c:v>
                      </c:pt>
                      <c:pt idx="3752">
                        <c:v>17.312547895246912</c:v>
                      </c:pt>
                      <c:pt idx="3753">
                        <c:v>17.312824602400404</c:v>
                      </c:pt>
                      <c:pt idx="3754">
                        <c:v>17.313101235834129</c:v>
                      </c:pt>
                      <c:pt idx="3755">
                        <c:v>17.31337779558735</c:v>
                      </c:pt>
                      <c:pt idx="3756">
                        <c:v>17.313654281693516</c:v>
                      </c:pt>
                      <c:pt idx="3757">
                        <c:v>17.313930694203425</c:v>
                      </c:pt>
                      <c:pt idx="3758">
                        <c:v>17.314207033150456</c:v>
                      </c:pt>
                      <c:pt idx="3759">
                        <c:v>17.314483298573752</c:v>
                      </c:pt>
                      <c:pt idx="3760">
                        <c:v>17.314759490512433</c:v>
                      </c:pt>
                      <c:pt idx="3761">
                        <c:v>17.315035609005573</c:v>
                      </c:pt>
                      <c:pt idx="3762">
                        <c:v>17.315311654086443</c:v>
                      </c:pt>
                      <c:pt idx="3763">
                        <c:v>17.315587625805634</c:v>
                      </c:pt>
                      <c:pt idx="3764">
                        <c:v>17.315863524196349</c:v>
                      </c:pt>
                      <c:pt idx="3765">
                        <c:v>17.31613934929754</c:v>
                      </c:pt>
                      <c:pt idx="3766">
                        <c:v>17.316415101148142</c:v>
                      </c:pt>
                      <c:pt idx="3767">
                        <c:v>17.316690779787049</c:v>
                      </c:pt>
                      <c:pt idx="3768">
                        <c:v>17.316966385247344</c:v>
                      </c:pt>
                      <c:pt idx="3769">
                        <c:v>17.317241917579423</c:v>
                      </c:pt>
                      <c:pt idx="3770">
                        <c:v>17.317517376816308</c:v>
                      </c:pt>
                      <c:pt idx="3771">
                        <c:v>17.317792762996767</c:v>
                      </c:pt>
                      <c:pt idx="3772">
                        <c:v>17.318068076159545</c:v>
                      </c:pt>
                      <c:pt idx="3773">
                        <c:v>17.318343316343352</c:v>
                      </c:pt>
                      <c:pt idx="3774">
                        <c:v>17.318618483586871</c:v>
                      </c:pt>
                      <c:pt idx="3775">
                        <c:v>17.318893577922982</c:v>
                      </c:pt>
                      <c:pt idx="3776">
                        <c:v>17.319168599401838</c:v>
                      </c:pt>
                      <c:pt idx="3777">
                        <c:v>17.319443548056253</c:v>
                      </c:pt>
                      <c:pt idx="3778">
                        <c:v>17.31971842392479</c:v>
                      </c:pt>
                      <c:pt idx="3779">
                        <c:v>17.319993227045973</c:v>
                      </c:pt>
                      <c:pt idx="3780">
                        <c:v>17.320267957458302</c:v>
                      </c:pt>
                      <c:pt idx="3781">
                        <c:v>17.320542615194487</c:v>
                      </c:pt>
                      <c:pt idx="3782">
                        <c:v>17.320817200304464</c:v>
                      </c:pt>
                      <c:pt idx="3783">
                        <c:v>17.321091712820891</c:v>
                      </c:pt>
                      <c:pt idx="3784">
                        <c:v>17.321366152782144</c:v>
                      </c:pt>
                      <c:pt idx="3785">
                        <c:v>17.321640520226556</c:v>
                      </c:pt>
                      <c:pt idx="3786">
                        <c:v>17.321914815192446</c:v>
                      </c:pt>
                      <c:pt idx="3787">
                        <c:v>17.322189037718093</c:v>
                      </c:pt>
                      <c:pt idx="3788">
                        <c:v>17.322463187836011</c:v>
                      </c:pt>
                      <c:pt idx="3789">
                        <c:v>17.322737265595908</c:v>
                      </c:pt>
                      <c:pt idx="3790">
                        <c:v>17.323011271030229</c:v>
                      </c:pt>
                      <c:pt idx="3791">
                        <c:v>17.323285204177139</c:v>
                      </c:pt>
                      <c:pt idx="3792">
                        <c:v>17.323559065074768</c:v>
                      </c:pt>
                      <c:pt idx="3793">
                        <c:v>17.323832853761214</c:v>
                      </c:pt>
                      <c:pt idx="3794">
                        <c:v>17.324106570268818</c:v>
                      </c:pt>
                      <c:pt idx="3795">
                        <c:v>17.324380214647089</c:v>
                      </c:pt>
                      <c:pt idx="3796">
                        <c:v>17.324653786928305</c:v>
                      </c:pt>
                      <c:pt idx="3797">
                        <c:v>17.324927287150441</c:v>
                      </c:pt>
                      <c:pt idx="3798">
                        <c:v>17.325200715351453</c:v>
                      </c:pt>
                      <c:pt idx="3799">
                        <c:v>17.325474071569257</c:v>
                      </c:pt>
                      <c:pt idx="3800">
                        <c:v>17.325747355841745</c:v>
                      </c:pt>
                      <c:pt idx="3801">
                        <c:v>17.326020568201059</c:v>
                      </c:pt>
                      <c:pt idx="3802">
                        <c:v>17.326293708696479</c:v>
                      </c:pt>
                      <c:pt idx="3803">
                        <c:v>17.326566777360075</c:v>
                      </c:pt>
                      <c:pt idx="3804">
                        <c:v>17.326839774229619</c:v>
                      </c:pt>
                      <c:pt idx="3805">
                        <c:v>17.327112699342859</c:v>
                      </c:pt>
                      <c:pt idx="3806">
                        <c:v>17.3273855527375</c:v>
                      </c:pt>
                      <c:pt idx="3807">
                        <c:v>17.327658334445513</c:v>
                      </c:pt>
                      <c:pt idx="3808">
                        <c:v>17.327931044515982</c:v>
                      </c:pt>
                      <c:pt idx="3809">
                        <c:v>17.32820368298081</c:v>
                      </c:pt>
                      <c:pt idx="3810">
                        <c:v>17.328476249877593</c:v>
                      </c:pt>
                      <c:pt idx="3811">
                        <c:v>17.3287487452439</c:v>
                      </c:pt>
                      <c:pt idx="3812">
                        <c:v>17.329021169117254</c:v>
                      </c:pt>
                      <c:pt idx="3813">
                        <c:v>17.329293521529461</c:v>
                      </c:pt>
                      <c:pt idx="3814">
                        <c:v>17.329565802529405</c:v>
                      </c:pt>
                      <c:pt idx="3815">
                        <c:v>17.329838012148826</c:v>
                      </c:pt>
                      <c:pt idx="3816">
                        <c:v>17.330110150425142</c:v>
                      </c:pt>
                      <c:pt idx="3817">
                        <c:v>17.330382217395741</c:v>
                      </c:pt>
                      <c:pt idx="3818">
                        <c:v>17.330654213097972</c:v>
                      </c:pt>
                      <c:pt idx="3819">
                        <c:v>17.330926137569168</c:v>
                      </c:pt>
                      <c:pt idx="3820">
                        <c:v>17.331197990840938</c:v>
                      </c:pt>
                      <c:pt idx="3821">
                        <c:v>17.331469772961935</c:v>
                      </c:pt>
                      <c:pt idx="3822">
                        <c:v>17.3317414839637</c:v>
                      </c:pt>
                      <c:pt idx="3823">
                        <c:v>17.332013123883456</c:v>
                      </c:pt>
                      <c:pt idx="3824">
                        <c:v>17.332284692758375</c:v>
                      </c:pt>
                      <c:pt idx="3825">
                        <c:v>17.332556190625613</c:v>
                      </c:pt>
                      <c:pt idx="3826">
                        <c:v>17.33282761751661</c:v>
                      </c:pt>
                      <c:pt idx="3827">
                        <c:v>17.333098973479824</c:v>
                      </c:pt>
                      <c:pt idx="3828">
                        <c:v>17.33337025854664</c:v>
                      </c:pt>
                      <c:pt idx="3829">
                        <c:v>17.333641472754099</c:v>
                      </c:pt>
                      <c:pt idx="3830">
                        <c:v>17.333912616139198</c:v>
                      </c:pt>
                      <c:pt idx="3831">
                        <c:v>17.334183688738918</c:v>
                      </c:pt>
                      <c:pt idx="3832">
                        <c:v>17.33445469059021</c:v>
                      </c:pt>
                      <c:pt idx="3833">
                        <c:v>17.334725621724321</c:v>
                      </c:pt>
                      <c:pt idx="3834">
                        <c:v>17.334996482189492</c:v>
                      </c:pt>
                      <c:pt idx="3835">
                        <c:v>17.335267272016907</c:v>
                      </c:pt>
                      <c:pt idx="3836">
                        <c:v>17.335537991243402</c:v>
                      </c:pt>
                      <c:pt idx="3837">
                        <c:v>17.335808639905778</c:v>
                      </c:pt>
                      <c:pt idx="3838">
                        <c:v>17.336079218040819</c:v>
                      </c:pt>
                      <c:pt idx="3839">
                        <c:v>17.336349725679597</c:v>
                      </c:pt>
                      <c:pt idx="3840">
                        <c:v>17.336620162870172</c:v>
                      </c:pt>
                      <c:pt idx="3841">
                        <c:v>17.336890529643561</c:v>
                      </c:pt>
                      <c:pt idx="3842">
                        <c:v>17.337160826036428</c:v>
                      </c:pt>
                      <c:pt idx="3843">
                        <c:v>17.337431052085407</c:v>
                      </c:pt>
                      <c:pt idx="3844">
                        <c:v>17.337701207827099</c:v>
                      </c:pt>
                      <c:pt idx="3845">
                        <c:v>17.337971293298079</c:v>
                      </c:pt>
                      <c:pt idx="3846">
                        <c:v>17.338241308529241</c:v>
                      </c:pt>
                      <c:pt idx="3847">
                        <c:v>17.338511253568416</c:v>
                      </c:pt>
                      <c:pt idx="3848">
                        <c:v>17.338781128446438</c:v>
                      </c:pt>
                      <c:pt idx="3849">
                        <c:v>17.339050933199768</c:v>
                      </c:pt>
                      <c:pt idx="3850">
                        <c:v>17.339320667864833</c:v>
                      </c:pt>
                      <c:pt idx="3851">
                        <c:v>17.339590332478046</c:v>
                      </c:pt>
                      <c:pt idx="3852">
                        <c:v>17.33985992707013</c:v>
                      </c:pt>
                      <c:pt idx="3853">
                        <c:v>17.340129451688735</c:v>
                      </c:pt>
                      <c:pt idx="3854">
                        <c:v>17.340398906364523</c:v>
                      </c:pt>
                      <c:pt idx="3855">
                        <c:v>17.340668291133799</c:v>
                      </c:pt>
                      <c:pt idx="3856">
                        <c:v>17.340937606032814</c:v>
                      </c:pt>
                      <c:pt idx="3857">
                        <c:v>17.341206851097809</c:v>
                      </c:pt>
                      <c:pt idx="3858">
                        <c:v>17.341476026359349</c:v>
                      </c:pt>
                      <c:pt idx="3859">
                        <c:v>17.341745131864901</c:v>
                      </c:pt>
                      <c:pt idx="3860">
                        <c:v>17.342014167644958</c:v>
                      </c:pt>
                      <c:pt idx="3861">
                        <c:v>17.342283133735659</c:v>
                      </c:pt>
                      <c:pt idx="3862">
                        <c:v>17.342552030173092</c:v>
                      </c:pt>
                      <c:pt idx="3863">
                        <c:v>17.34282085699332</c:v>
                      </c:pt>
                      <c:pt idx="3864">
                        <c:v>17.343089614232387</c:v>
                      </c:pt>
                      <c:pt idx="3865">
                        <c:v>17.34335830192067</c:v>
                      </c:pt>
                      <c:pt idx="3866">
                        <c:v>17.343626920105418</c:v>
                      </c:pt>
                      <c:pt idx="3867">
                        <c:v>17.343895468816942</c:v>
                      </c:pt>
                      <c:pt idx="3868">
                        <c:v>17.344163948091182</c:v>
                      </c:pt>
                      <c:pt idx="3869">
                        <c:v>17.344432357964035</c:v>
                      </c:pt>
                      <c:pt idx="3870">
                        <c:v>17.344700698471367</c:v>
                      </c:pt>
                      <c:pt idx="3871">
                        <c:v>17.3449689696434</c:v>
                      </c:pt>
                      <c:pt idx="3872">
                        <c:v>17.345237171527195</c:v>
                      </c:pt>
                      <c:pt idx="3873">
                        <c:v>17.345505304152915</c:v>
                      </c:pt>
                      <c:pt idx="3874">
                        <c:v>17.345773367556323</c:v>
                      </c:pt>
                      <c:pt idx="3875">
                        <c:v>17.346041361773153</c:v>
                      </c:pt>
                      <c:pt idx="3876">
                        <c:v>17.346309286839105</c:v>
                      </c:pt>
                      <c:pt idx="3877">
                        <c:v>17.346577142789858</c:v>
                      </c:pt>
                      <c:pt idx="3878">
                        <c:v>17.34684492965545</c:v>
                      </c:pt>
                      <c:pt idx="3879">
                        <c:v>17.347112647482728</c:v>
                      </c:pt>
                      <c:pt idx="3880">
                        <c:v>17.347380296301669</c:v>
                      </c:pt>
                      <c:pt idx="3881">
                        <c:v>17.347647876147846</c:v>
                      </c:pt>
                      <c:pt idx="3882">
                        <c:v>17.347915387056794</c:v>
                      </c:pt>
                      <c:pt idx="3883">
                        <c:v>17.348182829064026</c:v>
                      </c:pt>
                      <c:pt idx="3884">
                        <c:v>17.348450202199423</c:v>
                      </c:pt>
                      <c:pt idx="3885">
                        <c:v>17.348717506509647</c:v>
                      </c:pt>
                      <c:pt idx="3886">
                        <c:v>17.34898474202453</c:v>
                      </c:pt>
                      <c:pt idx="3887">
                        <c:v>17.349251908779468</c:v>
                      </c:pt>
                      <c:pt idx="3888">
                        <c:v>17.349519006809839</c:v>
                      </c:pt>
                      <c:pt idx="3889">
                        <c:v>17.349786036150988</c:v>
                      </c:pt>
                      <c:pt idx="3890">
                        <c:v>17.35005299683824</c:v>
                      </c:pt>
                      <c:pt idx="3891">
                        <c:v>17.350319888901286</c:v>
                      </c:pt>
                      <c:pt idx="3892">
                        <c:v>17.35058671238659</c:v>
                      </c:pt>
                      <c:pt idx="3893">
                        <c:v>17.350853467323791</c:v>
                      </c:pt>
                      <c:pt idx="3894">
                        <c:v>17.351120153748095</c:v>
                      </c:pt>
                      <c:pt idx="3895">
                        <c:v>17.351386771694703</c:v>
                      </c:pt>
                      <c:pt idx="3896">
                        <c:v>17.351653321198754</c:v>
                      </c:pt>
                      <c:pt idx="3897">
                        <c:v>17.351919802289803</c:v>
                      </c:pt>
                      <c:pt idx="3898">
                        <c:v>17.352186215014125</c:v>
                      </c:pt>
                      <c:pt idx="3899">
                        <c:v>17.352452559401204</c:v>
                      </c:pt>
                      <c:pt idx="3900">
                        <c:v>17.352718835486094</c:v>
                      </c:pt>
                      <c:pt idx="3901">
                        <c:v>17.352985043303818</c:v>
                      </c:pt>
                      <c:pt idx="3902">
                        <c:v>17.353251182889366</c:v>
                      </c:pt>
                      <c:pt idx="3903">
                        <c:v>17.353517254272138</c:v>
                      </c:pt>
                      <c:pt idx="3904">
                        <c:v>17.353783257498218</c:v>
                      </c:pt>
                      <c:pt idx="3905">
                        <c:v>17.354049192596957</c:v>
                      </c:pt>
                      <c:pt idx="3906">
                        <c:v>17.354315059603234</c:v>
                      </c:pt>
                      <c:pt idx="3907">
                        <c:v>17.354580858551909</c:v>
                      </c:pt>
                      <c:pt idx="3908">
                        <c:v>17.354846589477823</c:v>
                      </c:pt>
                      <c:pt idx="3909">
                        <c:v>17.355112252415775</c:v>
                      </c:pt>
                      <c:pt idx="3910">
                        <c:v>17.355377847394994</c:v>
                      </c:pt>
                      <c:pt idx="3911">
                        <c:v>17.355643374461355</c:v>
                      </c:pt>
                      <c:pt idx="3912">
                        <c:v>17.355908833644019</c:v>
                      </c:pt>
                      <c:pt idx="3913">
                        <c:v>17.356174224977689</c:v>
                      </c:pt>
                      <c:pt idx="3914">
                        <c:v>17.356439548497043</c:v>
                      </c:pt>
                      <c:pt idx="3915">
                        <c:v>17.356704804236724</c:v>
                      </c:pt>
                      <c:pt idx="3916">
                        <c:v>17.3569699922258</c:v>
                      </c:pt>
                      <c:pt idx="3917">
                        <c:v>17.357235112509979</c:v>
                      </c:pt>
                      <c:pt idx="3918">
                        <c:v>17.357500165118267</c:v>
                      </c:pt>
                      <c:pt idx="3919">
                        <c:v>17.357765150085211</c:v>
                      </c:pt>
                      <c:pt idx="3920">
                        <c:v>17.358030067445327</c:v>
                      </c:pt>
                      <c:pt idx="3921">
                        <c:v>17.358294917233099</c:v>
                      </c:pt>
                      <c:pt idx="3922">
                        <c:v>17.358559699482996</c:v>
                      </c:pt>
                      <c:pt idx="3923">
                        <c:v>17.3588244142239</c:v>
                      </c:pt>
                      <c:pt idx="3924">
                        <c:v>17.359089061501322</c:v>
                      </c:pt>
                      <c:pt idx="3925">
                        <c:v>17.359353641344097</c:v>
                      </c:pt>
                      <c:pt idx="3926">
                        <c:v>17.359618153786574</c:v>
                      </c:pt>
                      <c:pt idx="3927">
                        <c:v>17.359882598863091</c:v>
                      </c:pt>
                      <c:pt idx="3928">
                        <c:v>17.360146976607954</c:v>
                      </c:pt>
                      <c:pt idx="3929">
                        <c:v>17.360411287049903</c:v>
                      </c:pt>
                      <c:pt idx="3930">
                        <c:v>17.360675530234264</c:v>
                      </c:pt>
                      <c:pt idx="3931">
                        <c:v>17.360939706189722</c:v>
                      </c:pt>
                      <c:pt idx="3932">
                        <c:v>17.361203814950482</c:v>
                      </c:pt>
                      <c:pt idx="3933">
                        <c:v>17.361467856550721</c:v>
                      </c:pt>
                      <c:pt idx="3934">
                        <c:v>17.361731831024581</c:v>
                      </c:pt>
                      <c:pt idx="3935">
                        <c:v>17.361995738406186</c:v>
                      </c:pt>
                      <c:pt idx="3936">
                        <c:v>17.362259578724103</c:v>
                      </c:pt>
                      <c:pt idx="3937">
                        <c:v>17.362523352023462</c:v>
                      </c:pt>
                      <c:pt idx="3938">
                        <c:v>17.362787058332774</c:v>
                      </c:pt>
                      <c:pt idx="3939">
                        <c:v>17.363050697686059</c:v>
                      </c:pt>
                      <c:pt idx="3940">
                        <c:v>17.363314270117311</c:v>
                      </c:pt>
                      <c:pt idx="3941">
                        <c:v>17.363577775660495</c:v>
                      </c:pt>
                      <c:pt idx="3942">
                        <c:v>17.363841214344031</c:v>
                      </c:pt>
                      <c:pt idx="3943">
                        <c:v>17.364104586212871</c:v>
                      </c:pt>
                      <c:pt idx="3944">
                        <c:v>17.364367891295384</c:v>
                      </c:pt>
                      <c:pt idx="3945">
                        <c:v>17.36463112962544</c:v>
                      </c:pt>
                      <c:pt idx="3946">
                        <c:v>17.36489430123687</c:v>
                      </c:pt>
                      <c:pt idx="3947">
                        <c:v>17.365157406163487</c:v>
                      </c:pt>
                      <c:pt idx="3948">
                        <c:v>17.365420444433564</c:v>
                      </c:pt>
                      <c:pt idx="3949">
                        <c:v>17.365683416091887</c:v>
                      </c:pt>
                      <c:pt idx="3950">
                        <c:v>17.365946321166678</c:v>
                      </c:pt>
                      <c:pt idx="3951">
                        <c:v>17.366209159691646</c:v>
                      </c:pt>
                      <c:pt idx="3952">
                        <c:v>17.366471931700474</c:v>
                      </c:pt>
                      <c:pt idx="3953">
                        <c:v>17.366734637226816</c:v>
                      </c:pt>
                      <c:pt idx="3954">
                        <c:v>17.366997276304314</c:v>
                      </c:pt>
                      <c:pt idx="3955">
                        <c:v>17.367259848961059</c:v>
                      </c:pt>
                      <c:pt idx="3956">
                        <c:v>17.36752235524165</c:v>
                      </c:pt>
                      <c:pt idx="3957">
                        <c:v>17.367784795174131</c:v>
                      </c:pt>
                      <c:pt idx="3958">
                        <c:v>17.368047168792039</c:v>
                      </c:pt>
                      <c:pt idx="3959">
                        <c:v>17.368309476128871</c:v>
                      </c:pt>
                      <c:pt idx="3960">
                        <c:v>17.368571717218114</c:v>
                      </c:pt>
                      <c:pt idx="3961">
                        <c:v>17.368833892087725</c:v>
                      </c:pt>
                      <c:pt idx="3962">
                        <c:v>17.369096000782125</c:v>
                      </c:pt>
                      <c:pt idx="3963">
                        <c:v>17.369358043329218</c:v>
                      </c:pt>
                      <c:pt idx="3964">
                        <c:v>17.36962001976238</c:v>
                      </c:pt>
                      <c:pt idx="3965">
                        <c:v>17.369881930114968</c:v>
                      </c:pt>
                      <c:pt idx="3966">
                        <c:v>17.37014377442031</c:v>
                      </c:pt>
                      <c:pt idx="3967">
                        <c:v>17.370405552711713</c:v>
                      </c:pt>
                      <c:pt idx="3968">
                        <c:v>17.370667265016962</c:v>
                      </c:pt>
                      <c:pt idx="3969">
                        <c:v>17.370928911380282</c:v>
                      </c:pt>
                      <c:pt idx="3970">
                        <c:v>17.371190491829413</c:v>
                      </c:pt>
                      <c:pt idx="3971">
                        <c:v>17.371452006397561</c:v>
                      </c:pt>
                      <c:pt idx="3972">
                        <c:v>17.371713455117899</c:v>
                      </c:pt>
                      <c:pt idx="3973">
                        <c:v>17.371974838023579</c:v>
                      </c:pt>
                      <c:pt idx="3974">
                        <c:v>17.372236155142257</c:v>
                      </c:pt>
                      <c:pt idx="3975">
                        <c:v>17.372497406517983</c:v>
                      </c:pt>
                      <c:pt idx="3976">
                        <c:v>17.372758592178354</c:v>
                      </c:pt>
                      <c:pt idx="3977">
                        <c:v>17.373019712156427</c:v>
                      </c:pt>
                      <c:pt idx="3978">
                        <c:v>17.37328076648523</c:v>
                      </c:pt>
                      <c:pt idx="3979">
                        <c:v>17.37354175519776</c:v>
                      </c:pt>
                      <c:pt idx="3980">
                        <c:v>17.373802678326996</c:v>
                      </c:pt>
                      <c:pt idx="3981">
                        <c:v>17.374063535900429</c:v>
                      </c:pt>
                      <c:pt idx="3982">
                        <c:v>17.374324327961912</c:v>
                      </c:pt>
                      <c:pt idx="3983">
                        <c:v>17.374585054538887</c:v>
                      </c:pt>
                      <c:pt idx="3984">
                        <c:v>17.374845715664225</c:v>
                      </c:pt>
                      <c:pt idx="3985">
                        <c:v>17.375106311370782</c:v>
                      </c:pt>
                      <c:pt idx="3986">
                        <c:v>17.375366841691392</c:v>
                      </c:pt>
                      <c:pt idx="3987">
                        <c:v>17.375627306653396</c:v>
                      </c:pt>
                      <c:pt idx="3988">
                        <c:v>17.375887706300485</c:v>
                      </c:pt>
                      <c:pt idx="3989">
                        <c:v>17.376148040659967</c:v>
                      </c:pt>
                      <c:pt idx="3990">
                        <c:v>17.37640830976456</c:v>
                      </c:pt>
                      <c:pt idx="3991">
                        <c:v>17.376668513646973</c:v>
                      </c:pt>
                      <c:pt idx="3992">
                        <c:v>17.376928652339888</c:v>
                      </c:pt>
                      <c:pt idx="3993">
                        <c:v>17.377188725870507</c:v>
                      </c:pt>
                      <c:pt idx="3994">
                        <c:v>17.377448734282371</c:v>
                      </c:pt>
                      <c:pt idx="3995">
                        <c:v>17.377708677602627</c:v>
                      </c:pt>
                      <c:pt idx="3996">
                        <c:v>17.377968555863859</c:v>
                      </c:pt>
                      <c:pt idx="3997">
                        <c:v>17.378228369098629</c:v>
                      </c:pt>
                      <c:pt idx="3998">
                        <c:v>17.378488117339469</c:v>
                      </c:pt>
                      <c:pt idx="3999">
                        <c:v>17.378747800618886</c:v>
                      </c:pt>
                      <c:pt idx="4000">
                        <c:v>17.379007418963926</c:v>
                      </c:pt>
                      <c:pt idx="4001">
                        <c:v>17.379266972417931</c:v>
                      </c:pt>
                      <c:pt idx="4002">
                        <c:v>17.379526461007895</c:v>
                      </c:pt>
                      <c:pt idx="4003">
                        <c:v>17.379785884766232</c:v>
                      </c:pt>
                      <c:pt idx="4004">
                        <c:v>17.380045243725323</c:v>
                      </c:pt>
                      <c:pt idx="4005">
                        <c:v>17.380304537917542</c:v>
                      </c:pt>
                      <c:pt idx="4006">
                        <c:v>17.380563767369789</c:v>
                      </c:pt>
                      <c:pt idx="4007">
                        <c:v>17.380822932125245</c:v>
                      </c:pt>
                      <c:pt idx="4008">
                        <c:v>17.381082032210763</c:v>
                      </c:pt>
                      <c:pt idx="4009">
                        <c:v>17.381341067658621</c:v>
                      </c:pt>
                      <c:pt idx="4010">
                        <c:v>17.381600038501048</c:v>
                      </c:pt>
                      <c:pt idx="4011">
                        <c:v>17.381858944770268</c:v>
                      </c:pt>
                      <c:pt idx="4012">
                        <c:v>17.38211778649848</c:v>
                      </c:pt>
                      <c:pt idx="4013">
                        <c:v>17.382376563712423</c:v>
                      </c:pt>
                      <c:pt idx="4014">
                        <c:v>17.382635276455094</c:v>
                      </c:pt>
                      <c:pt idx="4015">
                        <c:v>17.382893924753194</c:v>
                      </c:pt>
                      <c:pt idx="4016">
                        <c:v>17.383152508638812</c:v>
                      </c:pt>
                      <c:pt idx="4017">
                        <c:v>17.383411028144028</c:v>
                      </c:pt>
                      <c:pt idx="4018">
                        <c:v>17.383669483300888</c:v>
                      </c:pt>
                      <c:pt idx="4019">
                        <c:v>17.383927874136013</c:v>
                      </c:pt>
                      <c:pt idx="4020">
                        <c:v>17.384186200692227</c:v>
                      </c:pt>
                      <c:pt idx="4021">
                        <c:v>17.38444446299609</c:v>
                      </c:pt>
                      <c:pt idx="4022">
                        <c:v>17.384702661079565</c:v>
                      </c:pt>
                      <c:pt idx="4023">
                        <c:v>17.384960794974578</c:v>
                      </c:pt>
                      <c:pt idx="4024">
                        <c:v>17.385218864713035</c:v>
                      </c:pt>
                      <c:pt idx="4025">
                        <c:v>17.385476870326819</c:v>
                      </c:pt>
                      <c:pt idx="4026">
                        <c:v>17.385734811842386</c:v>
                      </c:pt>
                      <c:pt idx="4027">
                        <c:v>17.385992689302384</c:v>
                      </c:pt>
                      <c:pt idx="4028">
                        <c:v>17.386250502733215</c:v>
                      </c:pt>
                      <c:pt idx="4029">
                        <c:v>17.386508252166667</c:v>
                      </c:pt>
                      <c:pt idx="4030">
                        <c:v>17.386765937634511</c:v>
                      </c:pt>
                      <c:pt idx="4031">
                        <c:v>17.38702355916848</c:v>
                      </c:pt>
                      <c:pt idx="4032">
                        <c:v>17.387281116794899</c:v>
                      </c:pt>
                      <c:pt idx="4033">
                        <c:v>17.387538610556252</c:v>
                      </c:pt>
                      <c:pt idx="4034">
                        <c:v>17.387796040478815</c:v>
                      </c:pt>
                      <c:pt idx="4035">
                        <c:v>17.388053406594231</c:v>
                      </c:pt>
                      <c:pt idx="4036">
                        <c:v>17.388310708934128</c:v>
                      </c:pt>
                      <c:pt idx="4037">
                        <c:v>17.388567947530102</c:v>
                      </c:pt>
                      <c:pt idx="4038">
                        <c:v>17.388825122408342</c:v>
                      </c:pt>
                      <c:pt idx="4039">
                        <c:v>17.389082233611173</c:v>
                      </c:pt>
                      <c:pt idx="4040">
                        <c:v>17.389339281164744</c:v>
                      </c:pt>
                      <c:pt idx="4041">
                        <c:v>17.389596265100554</c:v>
                      </c:pt>
                      <c:pt idx="4042">
                        <c:v>17.389853185450086</c:v>
                      </c:pt>
                      <c:pt idx="4043">
                        <c:v>17.3901100422448</c:v>
                      </c:pt>
                      <c:pt idx="4044">
                        <c:v>17.390366835516129</c:v>
                      </c:pt>
                      <c:pt idx="4045">
                        <c:v>17.390623565290113</c:v>
                      </c:pt>
                      <c:pt idx="4046">
                        <c:v>17.390880231608893</c:v>
                      </c:pt>
                      <c:pt idx="4047">
                        <c:v>17.391136834498457</c:v>
                      </c:pt>
                      <c:pt idx="4048">
                        <c:v>17.391393373990152</c:v>
                      </c:pt>
                      <c:pt idx="4049">
                        <c:v>17.391649850115289</c:v>
                      </c:pt>
                      <c:pt idx="4050">
                        <c:v>17.391906262905167</c:v>
                      </c:pt>
                      <c:pt idx="4051">
                        <c:v>17.392162612385686</c:v>
                      </c:pt>
                      <c:pt idx="4052">
                        <c:v>17.392418898598844</c:v>
                      </c:pt>
                      <c:pt idx="4053">
                        <c:v>17.392675121570495</c:v>
                      </c:pt>
                      <c:pt idx="4054">
                        <c:v>17.392931281331837</c:v>
                      </c:pt>
                      <c:pt idx="4055">
                        <c:v>17.393187377914057</c:v>
                      </c:pt>
                      <c:pt idx="4056">
                        <c:v>17.393443411348304</c:v>
                      </c:pt>
                      <c:pt idx="4057">
                        <c:v>17.393699381665723</c:v>
                      </c:pt>
                      <c:pt idx="4058">
                        <c:v>17.393955288892048</c:v>
                      </c:pt>
                      <c:pt idx="4059">
                        <c:v>17.39421113306911</c:v>
                      </c:pt>
                      <c:pt idx="4060">
                        <c:v>17.394466914222598</c:v>
                      </c:pt>
                      <c:pt idx="4061">
                        <c:v>17.394722632383559</c:v>
                      </c:pt>
                      <c:pt idx="4062">
                        <c:v>17.394978287583012</c:v>
                      </c:pt>
                      <c:pt idx="4063">
                        <c:v>17.395233879851954</c:v>
                      </c:pt>
                      <c:pt idx="4064">
                        <c:v>17.395489409216008</c:v>
                      </c:pt>
                      <c:pt idx="4065">
                        <c:v>17.395744875716826</c:v>
                      </c:pt>
                      <c:pt idx="4066">
                        <c:v>17.396000279379987</c:v>
                      </c:pt>
                      <c:pt idx="4067">
                        <c:v>17.396255620236392</c:v>
                      </c:pt>
                      <c:pt idx="4068">
                        <c:v>17.396510898316922</c:v>
                      </c:pt>
                      <c:pt idx="4069">
                        <c:v>17.396766113652443</c:v>
                      </c:pt>
                      <c:pt idx="4070">
                        <c:v>17.397021266273786</c:v>
                      </c:pt>
                      <c:pt idx="4071">
                        <c:v>17.397276356206426</c:v>
                      </c:pt>
                      <c:pt idx="4072">
                        <c:v>17.397531383491842</c:v>
                      </c:pt>
                      <c:pt idx="4073">
                        <c:v>17.397786348155453</c:v>
                      </c:pt>
                      <c:pt idx="4074">
                        <c:v>17.398041250228008</c:v>
                      </c:pt>
                      <c:pt idx="4075">
                        <c:v>17.398296089740224</c:v>
                      </c:pt>
                      <c:pt idx="4076">
                        <c:v>17.398550866722818</c:v>
                      </c:pt>
                      <c:pt idx="4077">
                        <c:v>17.398805581201113</c:v>
                      </c:pt>
                      <c:pt idx="4078">
                        <c:v>17.399060233216456</c:v>
                      </c:pt>
                      <c:pt idx="4079">
                        <c:v>17.399314822794128</c:v>
                      </c:pt>
                      <c:pt idx="4080">
                        <c:v>17.399569349964747</c:v>
                      </c:pt>
                      <c:pt idx="4081">
                        <c:v>17.3998238147589</c:v>
                      </c:pt>
                      <c:pt idx="4082">
                        <c:v>17.400078217207149</c:v>
                      </c:pt>
                      <c:pt idx="4083">
                        <c:v>17.400332557334711</c:v>
                      </c:pt>
                      <c:pt idx="4084">
                        <c:v>17.400586835182764</c:v>
                      </c:pt>
                      <c:pt idx="4085">
                        <c:v>17.400841050776478</c:v>
                      </c:pt>
                      <c:pt idx="4086">
                        <c:v>17.40109520414633</c:v>
                      </c:pt>
                      <c:pt idx="4087">
                        <c:v>17.401349295322767</c:v>
                      </c:pt>
                      <c:pt idx="4088">
                        <c:v>17.401603324336225</c:v>
                      </c:pt>
                      <c:pt idx="4089">
                        <c:v>17.401857291217116</c:v>
                      </c:pt>
                      <c:pt idx="4090">
                        <c:v>17.4021111959905</c:v>
                      </c:pt>
                      <c:pt idx="4091">
                        <c:v>17.402365038697386</c:v>
                      </c:pt>
                      <c:pt idx="4092">
                        <c:v>17.40261881936279</c:v>
                      </c:pt>
                      <c:pt idx="4093">
                        <c:v>17.402872538017039</c:v>
                      </c:pt>
                      <c:pt idx="4094">
                        <c:v>17.403126194690422</c:v>
                      </c:pt>
                      <c:pt idx="4095">
                        <c:v>17.403379789413219</c:v>
                      </c:pt>
                      <c:pt idx="4096">
                        <c:v>17.403633322210371</c:v>
                      </c:pt>
                      <c:pt idx="4097">
                        <c:v>17.403886793122737</c:v>
                      </c:pt>
                      <c:pt idx="4098">
                        <c:v>17.404140202175203</c:v>
                      </c:pt>
                      <c:pt idx="4099">
                        <c:v>17.404393549397966</c:v>
                      </c:pt>
                      <c:pt idx="4100">
                        <c:v>17.404646834821186</c:v>
                      </c:pt>
                      <c:pt idx="4101">
                        <c:v>17.404900058475004</c:v>
                      </c:pt>
                      <c:pt idx="4102">
                        <c:v>17.405153220389543</c:v>
                      </c:pt>
                      <c:pt idx="4103">
                        <c:v>17.405406320589599</c:v>
                      </c:pt>
                      <c:pt idx="4104">
                        <c:v>17.405659359115848</c:v>
                      </c:pt>
                      <c:pt idx="4105">
                        <c:v>17.405912335993051</c:v>
                      </c:pt>
                      <c:pt idx="4106">
                        <c:v>17.406165251251235</c:v>
                      </c:pt>
                      <c:pt idx="4107">
                        <c:v>17.406418104920409</c:v>
                      </c:pt>
                      <c:pt idx="4108">
                        <c:v>17.406670897030565</c:v>
                      </c:pt>
                      <c:pt idx="4109">
                        <c:v>17.406923627606375</c:v>
                      </c:pt>
                      <c:pt idx="4110">
                        <c:v>17.40717629668837</c:v>
                      </c:pt>
                      <c:pt idx="4111">
                        <c:v>17.407428904301181</c:v>
                      </c:pt>
                      <c:pt idx="4112">
                        <c:v>17.407681450474708</c:v>
                      </c:pt>
                      <c:pt idx="4113">
                        <c:v>17.407933935238834</c:v>
                      </c:pt>
                      <c:pt idx="4114">
                        <c:v>17.408186358623407</c:v>
                      </c:pt>
                      <c:pt idx="4115">
                        <c:v>17.408438720658271</c:v>
                      </c:pt>
                      <c:pt idx="4116">
                        <c:v>17.40869102136795</c:v>
                      </c:pt>
                      <c:pt idx="4117">
                        <c:v>17.408943260792814</c:v>
                      </c:pt>
                      <c:pt idx="4118">
                        <c:v>17.40919543895734</c:v>
                      </c:pt>
                      <c:pt idx="4119">
                        <c:v>17.409447555891283</c:v>
                      </c:pt>
                      <c:pt idx="4120">
                        <c:v>17.409699611624365</c:v>
                      </c:pt>
                      <c:pt idx="4121">
                        <c:v>17.409951606186294</c:v>
                      </c:pt>
                      <c:pt idx="4122">
                        <c:v>17.410203539601479</c:v>
                      </c:pt>
                      <c:pt idx="4123">
                        <c:v>17.410455411910132</c:v>
                      </c:pt>
                      <c:pt idx="4124">
                        <c:v>17.410707223136622</c:v>
                      </c:pt>
                      <c:pt idx="4125">
                        <c:v>17.410958973310564</c:v>
                      </c:pt>
                      <c:pt idx="4126">
                        <c:v>17.411210662461556</c:v>
                      </c:pt>
                      <c:pt idx="4127">
                        <c:v>17.411462290619177</c:v>
                      </c:pt>
                      <c:pt idx="4128">
                        <c:v>17.411713857807708</c:v>
                      </c:pt>
                      <c:pt idx="4129">
                        <c:v>17.411965364067225</c:v>
                      </c:pt>
                      <c:pt idx="4130">
                        <c:v>17.412216809421967</c:v>
                      </c:pt>
                      <c:pt idx="4131">
                        <c:v>17.412468193901429</c:v>
                      </c:pt>
                      <c:pt idx="4132">
                        <c:v>17.412719517535074</c:v>
                      </c:pt>
                      <c:pt idx="4133">
                        <c:v>17.412970780352353</c:v>
                      </c:pt>
                      <c:pt idx="4134">
                        <c:v>17.413221982382691</c:v>
                      </c:pt>
                      <c:pt idx="4135">
                        <c:v>17.413473123650231</c:v>
                      </c:pt>
                      <c:pt idx="4136">
                        <c:v>17.413724204194878</c:v>
                      </c:pt>
                      <c:pt idx="4137">
                        <c:v>17.413975224040737</c:v>
                      </c:pt>
                      <c:pt idx="4138">
                        <c:v>17.414226183217149</c:v>
                      </c:pt>
                      <c:pt idx="4139">
                        <c:v>17.414477081753429</c:v>
                      </c:pt>
                      <c:pt idx="4140">
                        <c:v>17.414727919678871</c:v>
                      </c:pt>
                      <c:pt idx="4141">
                        <c:v>17.41497869701751</c:v>
                      </c:pt>
                      <c:pt idx="4142">
                        <c:v>17.415229413809104</c:v>
                      </c:pt>
                      <c:pt idx="4143">
                        <c:v>17.415480070077631</c:v>
                      </c:pt>
                      <c:pt idx="4144">
                        <c:v>17.415730665852312</c:v>
                      </c:pt>
                      <c:pt idx="4145">
                        <c:v>17.415981201162328</c:v>
                      </c:pt>
                      <c:pt idx="4146">
                        <c:v>17.416231676036862</c:v>
                      </c:pt>
                      <c:pt idx="4147">
                        <c:v>17.416482090505056</c:v>
                      </c:pt>
                      <c:pt idx="4148">
                        <c:v>17.416732444590796</c:v>
                      </c:pt>
                      <c:pt idx="4149">
                        <c:v>17.416982738333683</c:v>
                      </c:pt>
                      <c:pt idx="4150">
                        <c:v>17.41723297175756</c:v>
                      </c:pt>
                      <c:pt idx="4151">
                        <c:v>17.417483144891481</c:v>
                      </c:pt>
                      <c:pt idx="4152">
                        <c:v>17.417733257764507</c:v>
                      </c:pt>
                      <c:pt idx="4153">
                        <c:v>17.417983310405653</c:v>
                      </c:pt>
                      <c:pt idx="4154">
                        <c:v>17.418233302838683</c:v>
                      </c:pt>
                      <c:pt idx="4155">
                        <c:v>17.418483235103061</c:v>
                      </c:pt>
                      <c:pt idx="4156">
                        <c:v>17.418733107222504</c:v>
                      </c:pt>
                      <c:pt idx="4157">
                        <c:v>17.418982919225957</c:v>
                      </c:pt>
                      <c:pt idx="4158">
                        <c:v>17.419232671142336</c:v>
                      </c:pt>
                      <c:pt idx="4159">
                        <c:v>17.419482363000537</c:v>
                      </c:pt>
                      <c:pt idx="4160">
                        <c:v>17.419731994829444</c:v>
                      </c:pt>
                      <c:pt idx="4161">
                        <c:v>17.419981566652684</c:v>
                      </c:pt>
                      <c:pt idx="4162">
                        <c:v>17.420231078509548</c:v>
                      </c:pt>
                      <c:pt idx="4163">
                        <c:v>17.420480530423621</c:v>
                      </c:pt>
                      <c:pt idx="4164">
                        <c:v>17.4207299224237</c:v>
                      </c:pt>
                      <c:pt idx="4165">
                        <c:v>17.420979254538558</c:v>
                      </c:pt>
                      <c:pt idx="4166">
                        <c:v>17.421228526796948</c:v>
                      </c:pt>
                      <c:pt idx="4167">
                        <c:v>17.421477739222379</c:v>
                      </c:pt>
                      <c:pt idx="4168">
                        <c:v>17.421726891854011</c:v>
                      </c:pt>
                      <c:pt idx="4169">
                        <c:v>17.421975984715306</c:v>
                      </c:pt>
                      <c:pt idx="4170">
                        <c:v>17.422225017834943</c:v>
                      </c:pt>
                      <c:pt idx="4171">
                        <c:v>17.422473991241564</c:v>
                      </c:pt>
                      <c:pt idx="4172">
                        <c:v>17.422722904963798</c:v>
                      </c:pt>
                      <c:pt idx="4173">
                        <c:v>17.422971759025046</c:v>
                      </c:pt>
                      <c:pt idx="4174">
                        <c:v>17.423220553464322</c:v>
                      </c:pt>
                      <c:pt idx="4175">
                        <c:v>17.423469288304972</c:v>
                      </c:pt>
                      <c:pt idx="4176">
                        <c:v>17.423717963575552</c:v>
                      </c:pt>
                      <c:pt idx="4177">
                        <c:v>17.423966579304583</c:v>
                      </c:pt>
                      <c:pt idx="4178">
                        <c:v>17.424215135520573</c:v>
                      </c:pt>
                      <c:pt idx="4179">
                        <c:v>17.424463632252003</c:v>
                      </c:pt>
                      <c:pt idx="4180">
                        <c:v>17.42471206952214</c:v>
                      </c:pt>
                      <c:pt idx="4181">
                        <c:v>17.424960447369834</c:v>
                      </c:pt>
                      <c:pt idx="4182">
                        <c:v>17.425208765818308</c:v>
                      </c:pt>
                      <c:pt idx="4183">
                        <c:v>17.425457024895959</c:v>
                      </c:pt>
                      <c:pt idx="4184">
                        <c:v>17.425705224631177</c:v>
                      </c:pt>
                      <c:pt idx="4185">
                        <c:v>17.425953365052322</c:v>
                      </c:pt>
                      <c:pt idx="4186">
                        <c:v>17.426201446182539</c:v>
                      </c:pt>
                      <c:pt idx="4187">
                        <c:v>17.426449468060543</c:v>
                      </c:pt>
                      <c:pt idx="4188">
                        <c:v>17.426697430709449</c:v>
                      </c:pt>
                      <c:pt idx="4189">
                        <c:v>17.426945334157526</c:v>
                      </c:pt>
                      <c:pt idx="4190">
                        <c:v>17.42719317843304</c:v>
                      </c:pt>
                      <c:pt idx="4191">
                        <c:v>17.42744096356423</c:v>
                      </c:pt>
                      <c:pt idx="4192">
                        <c:v>17.427688689579323</c:v>
                      </c:pt>
                      <c:pt idx="4193">
                        <c:v>17.427936356501331</c:v>
                      </c:pt>
                      <c:pt idx="4194">
                        <c:v>17.428183964368802</c:v>
                      </c:pt>
                      <c:pt idx="4195">
                        <c:v>17.428431513204721</c:v>
                      </c:pt>
                      <c:pt idx="4196">
                        <c:v>17.428679003037221</c:v>
                      </c:pt>
                      <c:pt idx="4197">
                        <c:v>17.428926433894421</c:v>
                      </c:pt>
                      <c:pt idx="4198">
                        <c:v>17.429173805804428</c:v>
                      </c:pt>
                      <c:pt idx="4199">
                        <c:v>17.429421118790135</c:v>
                      </c:pt>
                      <c:pt idx="4200">
                        <c:v>17.429668372889967</c:v>
                      </c:pt>
                      <c:pt idx="4201">
                        <c:v>17.429915568126784</c:v>
                      </c:pt>
                      <c:pt idx="4202">
                        <c:v>17.430162704528602</c:v>
                      </c:pt>
                      <c:pt idx="4203">
                        <c:v>17.430409782123423</c:v>
                      </c:pt>
                      <c:pt idx="4204">
                        <c:v>17.430656800939229</c:v>
                      </c:pt>
                      <c:pt idx="4205">
                        <c:v>17.430903761003975</c:v>
                      </c:pt>
                      <c:pt idx="4206">
                        <c:v>17.431150662340432</c:v>
                      </c:pt>
                      <c:pt idx="4207">
                        <c:v>17.431397504986869</c:v>
                      </c:pt>
                      <c:pt idx="4208">
                        <c:v>17.431644288966009</c:v>
                      </c:pt>
                      <c:pt idx="4209">
                        <c:v>17.43189101430573</c:v>
                      </c:pt>
                      <c:pt idx="4210">
                        <c:v>17.432137681033897</c:v>
                      </c:pt>
                      <c:pt idx="4211">
                        <c:v>17.432384289178348</c:v>
                      </c:pt>
                      <c:pt idx="4212">
                        <c:v>17.432630838761742</c:v>
                      </c:pt>
                      <c:pt idx="4213">
                        <c:v>17.432877329822208</c:v>
                      </c:pt>
                      <c:pt idx="4214">
                        <c:v>17.433123762382362</c:v>
                      </c:pt>
                      <c:pt idx="4215">
                        <c:v>17.433370136469968</c:v>
                      </c:pt>
                      <c:pt idx="4216">
                        <c:v>17.433616452112762</c:v>
                      </c:pt>
                      <c:pt idx="4217">
                        <c:v>17.433862709338474</c:v>
                      </c:pt>
                      <c:pt idx="4218">
                        <c:v>17.434108908169641</c:v>
                      </c:pt>
                      <c:pt idx="4219">
                        <c:v>17.434355048644267</c:v>
                      </c:pt>
                      <c:pt idx="4220">
                        <c:v>17.434601130784849</c:v>
                      </c:pt>
                      <c:pt idx="4221">
                        <c:v>17.434847154619039</c:v>
                      </c:pt>
                      <c:pt idx="4222">
                        <c:v>17.435093120174454</c:v>
                      </c:pt>
                      <c:pt idx="4223">
                        <c:v>17.435339027478705</c:v>
                      </c:pt>
                      <c:pt idx="4224">
                        <c:v>17.435584876559371</c:v>
                      </c:pt>
                      <c:pt idx="4225">
                        <c:v>17.435830667438864</c:v>
                      </c:pt>
                      <c:pt idx="4226">
                        <c:v>17.436076400155034</c:v>
                      </c:pt>
                      <c:pt idx="4227">
                        <c:v>17.43632207473026</c:v>
                      </c:pt>
                      <c:pt idx="4228">
                        <c:v>17.436567691192042</c:v>
                      </c:pt>
                      <c:pt idx="4229">
                        <c:v>17.436813249567866</c:v>
                      </c:pt>
                      <c:pt idx="4230">
                        <c:v>17.437058749885203</c:v>
                      </c:pt>
                      <c:pt idx="4231">
                        <c:v>17.437304192166355</c:v>
                      </c:pt>
                      <c:pt idx="4232">
                        <c:v>17.437549576449037</c:v>
                      </c:pt>
                      <c:pt idx="4233">
                        <c:v>17.437794902755517</c:v>
                      </c:pt>
                      <c:pt idx="4234">
                        <c:v>17.43804017111318</c:v>
                      </c:pt>
                      <c:pt idx="4235">
                        <c:v>17.438285381549395</c:v>
                      </c:pt>
                      <c:pt idx="4236">
                        <c:v>17.43853053409152</c:v>
                      </c:pt>
                      <c:pt idx="4237">
                        <c:v>17.43877562876688</c:v>
                      </c:pt>
                      <c:pt idx="4238">
                        <c:v>17.439020665597649</c:v>
                      </c:pt>
                      <c:pt idx="4239">
                        <c:v>17.439265644621397</c:v>
                      </c:pt>
                      <c:pt idx="4240">
                        <c:v>17.43951056586026</c:v>
                      </c:pt>
                      <c:pt idx="4241">
                        <c:v>17.439755429341488</c:v>
                      </c:pt>
                      <c:pt idx="4242">
                        <c:v>17.440000235092317</c:v>
                      </c:pt>
                      <c:pt idx="4243">
                        <c:v>17.440244983139966</c:v>
                      </c:pt>
                      <c:pt idx="4244">
                        <c:v>17.440489673506502</c:v>
                      </c:pt>
                      <c:pt idx="4245">
                        <c:v>17.440734306229352</c:v>
                      </c:pt>
                      <c:pt idx="4246">
                        <c:v>17.440978881330551</c:v>
                      </c:pt>
                      <c:pt idx="4247">
                        <c:v>17.441223398837234</c:v>
                      </c:pt>
                      <c:pt idx="4248">
                        <c:v>17.441467858776523</c:v>
                      </c:pt>
                      <c:pt idx="4249">
                        <c:v>17.441712261175521</c:v>
                      </c:pt>
                      <c:pt idx="4250">
                        <c:v>17.4419566060613</c:v>
                      </c:pt>
                      <c:pt idx="4251">
                        <c:v>17.442200893455812</c:v>
                      </c:pt>
                      <c:pt idx="4252">
                        <c:v>17.442445123396336</c:v>
                      </c:pt>
                      <c:pt idx="4253">
                        <c:v>17.442689295904767</c:v>
                      </c:pt>
                      <c:pt idx="4254">
                        <c:v>17.442933411008124</c:v>
                      </c:pt>
                      <c:pt idx="4255">
                        <c:v>17.443177468733385</c:v>
                      </c:pt>
                      <c:pt idx="4256">
                        <c:v>17.443421469107516</c:v>
                      </c:pt>
                      <c:pt idx="4257">
                        <c:v>17.443665412152352</c:v>
                      </c:pt>
                      <c:pt idx="4258">
                        <c:v>17.443909297905051</c:v>
                      </c:pt>
                      <c:pt idx="4259">
                        <c:v>17.444153126387409</c:v>
                      </c:pt>
                      <c:pt idx="4260">
                        <c:v>17.444396897626309</c:v>
                      </c:pt>
                      <c:pt idx="4261">
                        <c:v>17.444640611648634</c:v>
                      </c:pt>
                      <c:pt idx="4262">
                        <c:v>17.444884268481228</c:v>
                      </c:pt>
                      <c:pt idx="4263">
                        <c:v>17.445127868145821</c:v>
                      </c:pt>
                      <c:pt idx="4264">
                        <c:v>17.445371410679446</c:v>
                      </c:pt>
                      <c:pt idx="4265">
                        <c:v>17.445614896103788</c:v>
                      </c:pt>
                      <c:pt idx="4266">
                        <c:v>17.44585832444562</c:v>
                      </c:pt>
                      <c:pt idx="4267">
                        <c:v>17.446101695731709</c:v>
                      </c:pt>
                      <c:pt idx="4268">
                        <c:v>17.446345009988786</c:v>
                      </c:pt>
                      <c:pt idx="4269">
                        <c:v>17.44658826724358</c:v>
                      </c:pt>
                      <c:pt idx="4270">
                        <c:v>17.446831467517693</c:v>
                      </c:pt>
                      <c:pt idx="4271">
                        <c:v>17.447074610848002</c:v>
                      </c:pt>
                      <c:pt idx="4272">
                        <c:v>17.447317697256075</c:v>
                      </c:pt>
                      <c:pt idx="4273">
                        <c:v>17.447560726768558</c:v>
                      </c:pt>
                      <c:pt idx="4274">
                        <c:v>17.447803699412074</c:v>
                      </c:pt>
                      <c:pt idx="4275">
                        <c:v>17.44804661521324</c:v>
                      </c:pt>
                      <c:pt idx="4276">
                        <c:v>17.448289474193547</c:v>
                      </c:pt>
                      <c:pt idx="4277">
                        <c:v>17.448532276389752</c:v>
                      </c:pt>
                      <c:pt idx="4278">
                        <c:v>17.44877502182332</c:v>
                      </c:pt>
                      <c:pt idx="4279">
                        <c:v>17.449017710520774</c:v>
                      </c:pt>
                      <c:pt idx="4280">
                        <c:v>17.449260342508634</c:v>
                      </c:pt>
                      <c:pt idx="4281">
                        <c:v>17.449502917813405</c:v>
                      </c:pt>
                      <c:pt idx="4282">
                        <c:v>17.449745436461555</c:v>
                      </c:pt>
                      <c:pt idx="4283">
                        <c:v>17.449987898474465</c:v>
                      </c:pt>
                      <c:pt idx="4284">
                        <c:v>17.450230303888741</c:v>
                      </c:pt>
                      <c:pt idx="4285">
                        <c:v>17.450472652725725</c:v>
                      </c:pt>
                      <c:pt idx="4286">
                        <c:v>17.450714945011821</c:v>
                      </c:pt>
                      <c:pt idx="4287">
                        <c:v>17.450957180773408</c:v>
                      </c:pt>
                      <c:pt idx="4288">
                        <c:v>17.451199360036856</c:v>
                      </c:pt>
                      <c:pt idx="4289">
                        <c:v>17.451441482823444</c:v>
                      </c:pt>
                      <c:pt idx="4290">
                        <c:v>17.451683549169648</c:v>
                      </c:pt>
                      <c:pt idx="4291">
                        <c:v>17.451925559096708</c:v>
                      </c:pt>
                      <c:pt idx="4292">
                        <c:v>17.452167512630911</c:v>
                      </c:pt>
                      <c:pt idx="4293">
                        <c:v>17.452409409798538</c:v>
                      </c:pt>
                      <c:pt idx="4294">
                        <c:v>17.452651250625845</c:v>
                      </c:pt>
                      <c:pt idx="4295">
                        <c:v>17.452893035139063</c:v>
                      </c:pt>
                      <c:pt idx="4296">
                        <c:v>17.453134763359355</c:v>
                      </c:pt>
                      <c:pt idx="4297">
                        <c:v>17.453376435323054</c:v>
                      </c:pt>
                      <c:pt idx="4298">
                        <c:v>17.453618051051276</c:v>
                      </c:pt>
                      <c:pt idx="4299">
                        <c:v>17.453859610570181</c:v>
                      </c:pt>
                      <c:pt idx="4300">
                        <c:v>17.454101113905921</c:v>
                      </c:pt>
                      <c:pt idx="4301">
                        <c:v>17.454342561084626</c:v>
                      </c:pt>
                      <c:pt idx="4302">
                        <c:v>17.45458395212734</c:v>
                      </c:pt>
                      <c:pt idx="4303">
                        <c:v>17.454825287070285</c:v>
                      </c:pt>
                      <c:pt idx="4304">
                        <c:v>17.455066565934469</c:v>
                      </c:pt>
                      <c:pt idx="4305">
                        <c:v>17.455307788745944</c:v>
                      </c:pt>
                      <c:pt idx="4306">
                        <c:v>17.455548955530759</c:v>
                      </c:pt>
                      <c:pt idx="4307">
                        <c:v>17.455790066314922</c:v>
                      </c:pt>
                      <c:pt idx="4308">
                        <c:v>17.456031121119391</c:v>
                      </c:pt>
                      <c:pt idx="4309">
                        <c:v>17.456272119980248</c:v>
                      </c:pt>
                      <c:pt idx="4310">
                        <c:v>17.456513062918408</c:v>
                      </c:pt>
                      <c:pt idx="4311">
                        <c:v>17.456753949959815</c:v>
                      </c:pt>
                      <c:pt idx="4312">
                        <c:v>17.456994781130405</c:v>
                      </c:pt>
                      <c:pt idx="4313">
                        <c:v>17.457235556456084</c:v>
                      </c:pt>
                      <c:pt idx="4314">
                        <c:v>17.457476275962744</c:v>
                      </c:pt>
                      <c:pt idx="4315">
                        <c:v>17.457716939671226</c:v>
                      </c:pt>
                      <c:pt idx="4316">
                        <c:v>17.457957547617461</c:v>
                      </c:pt>
                      <c:pt idx="4317">
                        <c:v>17.458198099822251</c:v>
                      </c:pt>
                      <c:pt idx="4318">
                        <c:v>17.458438596311421</c:v>
                      </c:pt>
                      <c:pt idx="4319">
                        <c:v>17.458679037110766</c:v>
                      </c:pt>
                      <c:pt idx="4320">
                        <c:v>17.458919422246076</c:v>
                      </c:pt>
                      <c:pt idx="4321">
                        <c:v>17.459159751738081</c:v>
                      </c:pt>
                      <c:pt idx="4322">
                        <c:v>17.459400025622607</c:v>
                      </c:pt>
                      <c:pt idx="4323">
                        <c:v>17.459640243920344</c:v>
                      </c:pt>
                      <c:pt idx="4324">
                        <c:v>17.45988040665701</c:v>
                      </c:pt>
                      <c:pt idx="4325">
                        <c:v>17.460120513858296</c:v>
                      </c:pt>
                      <c:pt idx="4326">
                        <c:v>17.460360565549884</c:v>
                      </c:pt>
                      <c:pt idx="4327">
                        <c:v>17.460600561757435</c:v>
                      </c:pt>
                      <c:pt idx="4328">
                        <c:v>17.460840502501558</c:v>
                      </c:pt>
                      <c:pt idx="4329">
                        <c:v>17.46108038781794</c:v>
                      </c:pt>
                      <c:pt idx="4330">
                        <c:v>17.461320217727152</c:v>
                      </c:pt>
                      <c:pt idx="4331">
                        <c:v>17.461559992254795</c:v>
                      </c:pt>
                      <c:pt idx="4332">
                        <c:v>17.461799711426433</c:v>
                      </c:pt>
                      <c:pt idx="4333">
                        <c:v>17.462039375267626</c:v>
                      </c:pt>
                      <c:pt idx="4334">
                        <c:v>17.462278983798878</c:v>
                      </c:pt>
                      <c:pt idx="4335">
                        <c:v>17.462518537055754</c:v>
                      </c:pt>
                      <c:pt idx="4336">
                        <c:v>17.462758035058741</c:v>
                      </c:pt>
                      <c:pt idx="4337">
                        <c:v>17.462997477833316</c:v>
                      </c:pt>
                      <c:pt idx="4338">
                        <c:v>17.463236865404944</c:v>
                      </c:pt>
                      <c:pt idx="4339">
                        <c:v>17.463476197799071</c:v>
                      </c:pt>
                      <c:pt idx="4340">
                        <c:v>17.463715475041134</c:v>
                      </c:pt>
                      <c:pt idx="4341">
                        <c:v>17.463954697151532</c:v>
                      </c:pt>
                      <c:pt idx="4342">
                        <c:v>17.464193864165679</c:v>
                      </c:pt>
                      <c:pt idx="4343">
                        <c:v>17.46443297610395</c:v>
                      </c:pt>
                      <c:pt idx="4344">
                        <c:v>17.464672032991697</c:v>
                      </c:pt>
                      <c:pt idx="4345">
                        <c:v>17.464911034854261</c:v>
                      </c:pt>
                      <c:pt idx="4346">
                        <c:v>17.465149981716973</c:v>
                      </c:pt>
                      <c:pt idx="4347">
                        <c:v>17.465388873600137</c:v>
                      </c:pt>
                      <c:pt idx="4348">
                        <c:v>17.465627710539046</c:v>
                      </c:pt>
                      <c:pt idx="4349">
                        <c:v>17.465866492553975</c:v>
                      </c:pt>
                      <c:pt idx="4350">
                        <c:v>17.466105219670176</c:v>
                      </c:pt>
                      <c:pt idx="4351">
                        <c:v>17.466343891912885</c:v>
                      </c:pt>
                      <c:pt idx="4352">
                        <c:v>17.466582509307326</c:v>
                      </c:pt>
                      <c:pt idx="4353">
                        <c:v>17.466821071873699</c:v>
                      </c:pt>
                      <c:pt idx="4354">
                        <c:v>17.467059579647195</c:v>
                      </c:pt>
                      <c:pt idx="4355">
                        <c:v>17.467298032647975</c:v>
                      </c:pt>
                      <c:pt idx="4356">
                        <c:v>17.467536430901195</c:v>
                      </c:pt>
                      <c:pt idx="4357">
                        <c:v>17.467774774431987</c:v>
                      </c:pt>
                      <c:pt idx="4358">
                        <c:v>17.46801306326547</c:v>
                      </c:pt>
                      <c:pt idx="4359">
                        <c:v>17.468251297426736</c:v>
                      </c:pt>
                      <c:pt idx="4360">
                        <c:v>17.468489476935886</c:v>
                      </c:pt>
                      <c:pt idx="4361">
                        <c:v>17.468727601827961</c:v>
                      </c:pt>
                      <c:pt idx="4362">
                        <c:v>17.468965672123016</c:v>
                      </c:pt>
                      <c:pt idx="4363">
                        <c:v>17.469203687846086</c:v>
                      </c:pt>
                      <c:pt idx="4364">
                        <c:v>17.469441649022176</c:v>
                      </c:pt>
                      <c:pt idx="4365">
                        <c:v>17.46967955567629</c:v>
                      </c:pt>
                      <c:pt idx="4366">
                        <c:v>17.469917407828422</c:v>
                      </c:pt>
                      <c:pt idx="4367">
                        <c:v>17.470155205513496</c:v>
                      </c:pt>
                      <c:pt idx="4368">
                        <c:v>17.470392948751474</c:v>
                      </c:pt>
                      <c:pt idx="4369">
                        <c:v>17.470630637567286</c:v>
                      </c:pt>
                      <c:pt idx="4370">
                        <c:v>17.470868271985839</c:v>
                      </c:pt>
                      <c:pt idx="4371">
                        <c:v>17.471105852032029</c:v>
                      </c:pt>
                      <c:pt idx="4372">
                        <c:v>17.471343377730729</c:v>
                      </c:pt>
                      <c:pt idx="4373">
                        <c:v>17.471580849101823</c:v>
                      </c:pt>
                      <c:pt idx="4374">
                        <c:v>17.471818266180104</c:v>
                      </c:pt>
                      <c:pt idx="4375">
                        <c:v>17.472055628985419</c:v>
                      </c:pt>
                      <c:pt idx="4376">
                        <c:v>17.47229293754258</c:v>
                      </c:pt>
                      <c:pt idx="4377">
                        <c:v>17.472530191876377</c:v>
                      </c:pt>
                      <c:pt idx="4378">
                        <c:v>17.47276739201158</c:v>
                      </c:pt>
                      <c:pt idx="4379">
                        <c:v>17.473004537967977</c:v>
                      </c:pt>
                      <c:pt idx="4380">
                        <c:v>17.473241629780251</c:v>
                      </c:pt>
                      <c:pt idx="4381">
                        <c:v>17.473478667468154</c:v>
                      </c:pt>
                      <c:pt idx="4382">
                        <c:v>17.473715651056384</c:v>
                      </c:pt>
                      <c:pt idx="4383">
                        <c:v>17.473952580569641</c:v>
                      </c:pt>
                      <c:pt idx="4384">
                        <c:v>17.47418945603259</c:v>
                      </c:pt>
                      <c:pt idx="4385">
                        <c:v>17.474426277469892</c:v>
                      </c:pt>
                      <c:pt idx="4386">
                        <c:v>17.474663044901213</c:v>
                      </c:pt>
                      <c:pt idx="4387">
                        <c:v>17.474899758361111</c:v>
                      </c:pt>
                      <c:pt idx="4388">
                        <c:v>17.475136417869219</c:v>
                      </c:pt>
                      <c:pt idx="4389">
                        <c:v>17.475373023450132</c:v>
                      </c:pt>
                      <c:pt idx="4390">
                        <c:v>17.475609575128416</c:v>
                      </c:pt>
                      <c:pt idx="4391">
                        <c:v>17.475846072928629</c:v>
                      </c:pt>
                      <c:pt idx="4392">
                        <c:v>17.476082516870349</c:v>
                      </c:pt>
                      <c:pt idx="4393">
                        <c:v>17.476318906988009</c:v>
                      </c:pt>
                      <c:pt idx="4394">
                        <c:v>17.47655524330116</c:v>
                      </c:pt>
                      <c:pt idx="4395">
                        <c:v>17.476791525834283</c:v>
                      </c:pt>
                      <c:pt idx="4396">
                        <c:v>17.477027754611857</c:v>
                      </c:pt>
                      <c:pt idx="4397">
                        <c:v>17.477263929658328</c:v>
                      </c:pt>
                      <c:pt idx="4398">
                        <c:v>17.477500050993189</c:v>
                      </c:pt>
                      <c:pt idx="4399">
                        <c:v>17.477736118650757</c:v>
                      </c:pt>
                      <c:pt idx="4400">
                        <c:v>17.477972132650486</c:v>
                      </c:pt>
                      <c:pt idx="4401">
                        <c:v>17.478208093016764</c:v>
                      </c:pt>
                      <c:pt idx="4402">
                        <c:v>17.478443999773962</c:v>
                      </c:pt>
                      <c:pt idx="4403">
                        <c:v>17.478679852946431</c:v>
                      </c:pt>
                      <c:pt idx="4404">
                        <c:v>17.478915652558513</c:v>
                      </c:pt>
                      <c:pt idx="4405">
                        <c:v>17.479151398629586</c:v>
                      </c:pt>
                      <c:pt idx="4406">
                        <c:v>17.479387091193832</c:v>
                      </c:pt>
                      <c:pt idx="4407">
                        <c:v>17.479622730270606</c:v>
                      </c:pt>
                      <c:pt idx="4408">
                        <c:v>17.479858315884172</c:v>
                      </c:pt>
                      <c:pt idx="4409">
                        <c:v>17.48009384805879</c:v>
                      </c:pt>
                      <c:pt idx="4410">
                        <c:v>17.480329326818687</c:v>
                      </c:pt>
                      <c:pt idx="4411">
                        <c:v>17.480564752183167</c:v>
                      </c:pt>
                      <c:pt idx="4412">
                        <c:v>17.480800124186292</c:v>
                      </c:pt>
                      <c:pt idx="4413">
                        <c:v>17.481035442847318</c:v>
                      </c:pt>
                      <c:pt idx="4414">
                        <c:v>17.481270708190419</c:v>
                      </c:pt>
                      <c:pt idx="4415">
                        <c:v>17.481505920239751</c:v>
                      </c:pt>
                      <c:pt idx="4416">
                        <c:v>17.481741079019454</c:v>
                      </c:pt>
                      <c:pt idx="4417">
                        <c:v>17.481976184553648</c:v>
                      </c:pt>
                      <c:pt idx="4418">
                        <c:v>17.48221123686152</c:v>
                      </c:pt>
                      <c:pt idx="4419">
                        <c:v>17.482446235977005</c:v>
                      </c:pt>
                      <c:pt idx="4420">
                        <c:v>17.482681181919254</c:v>
                      </c:pt>
                      <c:pt idx="4421">
                        <c:v>17.482916074712325</c:v>
                      </c:pt>
                      <c:pt idx="4422">
                        <c:v>17.483150914380257</c:v>
                      </c:pt>
                      <c:pt idx="4423">
                        <c:v>17.483385700947078</c:v>
                      </c:pt>
                      <c:pt idx="4424">
                        <c:v>17.483620434431874</c:v>
                      </c:pt>
                      <c:pt idx="4425">
                        <c:v>17.483855114868479</c:v>
                      </c:pt>
                      <c:pt idx="4426">
                        <c:v>17.484089742275948</c:v>
                      </c:pt>
                      <c:pt idx="4427">
                        <c:v>17.484324316678244</c:v>
                      </c:pt>
                      <c:pt idx="4428">
                        <c:v>17.484558838099304</c:v>
                      </c:pt>
                      <c:pt idx="4429">
                        <c:v>17.484793306563063</c:v>
                      </c:pt>
                      <c:pt idx="4430">
                        <c:v>17.485027722093424</c:v>
                      </c:pt>
                      <c:pt idx="4431">
                        <c:v>17.48526208470938</c:v>
                      </c:pt>
                      <c:pt idx="4432">
                        <c:v>17.485496394444628</c:v>
                      </c:pt>
                      <c:pt idx="4433">
                        <c:v>17.485730651318118</c:v>
                      </c:pt>
                      <c:pt idx="4434">
                        <c:v>17.485964855353696</c:v>
                      </c:pt>
                      <c:pt idx="4435">
                        <c:v>17.486199006575195</c:v>
                      </c:pt>
                      <c:pt idx="4436">
                        <c:v>17.486433105006427</c:v>
                      </c:pt>
                      <c:pt idx="4437">
                        <c:v>17.486667150666289</c:v>
                      </c:pt>
                      <c:pt idx="4438">
                        <c:v>17.486901143588369</c:v>
                      </c:pt>
                      <c:pt idx="4439">
                        <c:v>17.487135083791532</c:v>
                      </c:pt>
                      <c:pt idx="4440">
                        <c:v>17.487368971299521</c:v>
                      </c:pt>
                      <c:pt idx="4441">
                        <c:v>17.487602806136078</c:v>
                      </c:pt>
                      <c:pt idx="4442">
                        <c:v>17.487836588324914</c:v>
                      </c:pt>
                      <c:pt idx="4443">
                        <c:v>17.488070317884841</c:v>
                      </c:pt>
                      <c:pt idx="4444">
                        <c:v>17.488303994849332</c:v>
                      </c:pt>
                      <c:pt idx="4445">
                        <c:v>17.488537619237167</c:v>
                      </c:pt>
                      <c:pt idx="4446">
                        <c:v>17.48877119107199</c:v>
                      </c:pt>
                      <c:pt idx="4447">
                        <c:v>17.489004710377447</c:v>
                      </c:pt>
                      <c:pt idx="4448">
                        <c:v>17.489238177177157</c:v>
                      </c:pt>
                      <c:pt idx="4449">
                        <c:v>17.489471591494727</c:v>
                      </c:pt>
                      <c:pt idx="4450">
                        <c:v>17.489704953348859</c:v>
                      </c:pt>
                      <c:pt idx="4451">
                        <c:v>17.489938262772899</c:v>
                      </c:pt>
                      <c:pt idx="4452">
                        <c:v>17.490171519785527</c:v>
                      </c:pt>
                      <c:pt idx="4453">
                        <c:v>17.490404724410279</c:v>
                      </c:pt>
                      <c:pt idx="4454">
                        <c:v>17.490637876670679</c:v>
                      </c:pt>
                      <c:pt idx="4455">
                        <c:v>17.490870976590241</c:v>
                      </c:pt>
                      <c:pt idx="4456">
                        <c:v>17.491104024187582</c:v>
                      </c:pt>
                      <c:pt idx="4457">
                        <c:v>17.491337019495941</c:v>
                      </c:pt>
                      <c:pt idx="4458">
                        <c:v>17.491569962533898</c:v>
                      </c:pt>
                      <c:pt idx="4459">
                        <c:v>17.491802853324902</c:v>
                      </c:pt>
                      <c:pt idx="4460">
                        <c:v>17.492035691892383</c:v>
                      </c:pt>
                      <c:pt idx="4461">
                        <c:v>17.49226847825976</c:v>
                      </c:pt>
                      <c:pt idx="4462">
                        <c:v>17.492501212450431</c:v>
                      </c:pt>
                      <c:pt idx="4463">
                        <c:v>17.492733894482907</c:v>
                      </c:pt>
                      <c:pt idx="4464">
                        <c:v>17.492966524390308</c:v>
                      </c:pt>
                      <c:pt idx="4465">
                        <c:v>17.49319910219111</c:v>
                      </c:pt>
                      <c:pt idx="4466">
                        <c:v>17.493431627908652</c:v>
                      </c:pt>
                      <c:pt idx="4467">
                        <c:v>17.49366410156625</c:v>
                      </c:pt>
                      <c:pt idx="4468">
                        <c:v>17.493896523187221</c:v>
                      </c:pt>
                      <c:pt idx="4469">
                        <c:v>17.494128892789977</c:v>
                      </c:pt>
                      <c:pt idx="4470">
                        <c:v>17.494361210407533</c:v>
                      </c:pt>
                      <c:pt idx="4471">
                        <c:v>17.494593476058281</c:v>
                      </c:pt>
                      <c:pt idx="4472">
                        <c:v>17.494825689765459</c:v>
                      </c:pt>
                      <c:pt idx="4473">
                        <c:v>17.495057851552307</c:v>
                      </c:pt>
                      <c:pt idx="4474">
                        <c:v>17.495289961442026</c:v>
                      </c:pt>
                      <c:pt idx="4475">
                        <c:v>17.495522019457816</c:v>
                      </c:pt>
                      <c:pt idx="4476">
                        <c:v>17.495754025618002</c:v>
                      </c:pt>
                      <c:pt idx="4477">
                        <c:v>17.495985979955464</c:v>
                      </c:pt>
                      <c:pt idx="4478">
                        <c:v>17.496217882488498</c:v>
                      </c:pt>
                      <c:pt idx="4479">
                        <c:v>17.496449733240233</c:v>
                      </c:pt>
                      <c:pt idx="4480">
                        <c:v>17.496681532233794</c:v>
                      </c:pt>
                      <c:pt idx="4481">
                        <c:v>17.496913279492279</c:v>
                      </c:pt>
                      <c:pt idx="4482">
                        <c:v>17.497144975033926</c:v>
                      </c:pt>
                      <c:pt idx="4483">
                        <c:v>17.497376618891515</c:v>
                      </c:pt>
                      <c:pt idx="4484">
                        <c:v>17.49760821108325</c:v>
                      </c:pt>
                      <c:pt idx="4485">
                        <c:v>17.497839751632174</c:v>
                      </c:pt>
                      <c:pt idx="4486">
                        <c:v>17.498071240561305</c:v>
                      </c:pt>
                      <c:pt idx="4487">
                        <c:v>17.498302677893669</c:v>
                      </c:pt>
                      <c:pt idx="4488">
                        <c:v>17.498534063647401</c:v>
                      </c:pt>
                      <c:pt idx="4489">
                        <c:v>17.498765397855184</c:v>
                      </c:pt>
                      <c:pt idx="4490">
                        <c:v>17.498996680535132</c:v>
                      </c:pt>
                      <c:pt idx="4491">
                        <c:v>17.499227911710197</c:v>
                      </c:pt>
                      <c:pt idx="4492">
                        <c:v>17.499459091403313</c:v>
                      </c:pt>
                      <c:pt idx="4493">
                        <c:v>17.499690219637397</c:v>
                      </c:pt>
                      <c:pt idx="4494">
                        <c:v>17.499921296435357</c:v>
                      </c:pt>
                      <c:pt idx="4495">
                        <c:v>17.500152321815232</c:v>
                      </c:pt>
                      <c:pt idx="4496">
                        <c:v>17.500383295809588</c:v>
                      </c:pt>
                      <c:pt idx="4497">
                        <c:v>17.500614218436436</c:v>
                      </c:pt>
                      <c:pt idx="4498">
                        <c:v>17.50084508971862</c:v>
                      </c:pt>
                      <c:pt idx="4499">
                        <c:v>17.501075909678963</c:v>
                      </c:pt>
                      <c:pt idx="4500">
                        <c:v>17.501306678340285</c:v>
                      </c:pt>
                      <c:pt idx="4501">
                        <c:v>17.501537395720543</c:v>
                      </c:pt>
                      <c:pt idx="4502">
                        <c:v>17.501768061852189</c:v>
                      </c:pt>
                      <c:pt idx="4503">
                        <c:v>17.501998676753157</c:v>
                      </c:pt>
                      <c:pt idx="4504">
                        <c:v>17.502229240446194</c:v>
                      </c:pt>
                      <c:pt idx="4505">
                        <c:v>17.502459752954042</c:v>
                      </c:pt>
                      <c:pt idx="4506">
                        <c:v>17.502690214299424</c:v>
                      </c:pt>
                      <c:pt idx="4507">
                        <c:v>17.502920624505034</c:v>
                      </c:pt>
                      <c:pt idx="4508">
                        <c:v>17.50315098358875</c:v>
                      </c:pt>
                      <c:pt idx="4509">
                        <c:v>17.503381291582894</c:v>
                      </c:pt>
                      <c:pt idx="4510">
                        <c:v>17.503611548505301</c:v>
                      </c:pt>
                      <c:pt idx="4511">
                        <c:v>17.503841754378616</c:v>
                      </c:pt>
                      <c:pt idx="4512">
                        <c:v>17.50407190922547</c:v>
                      </c:pt>
                      <c:pt idx="4513">
                        <c:v>17.504302013068482</c:v>
                      </c:pt>
                      <c:pt idx="4514">
                        <c:v>17.504532065925428</c:v>
                      </c:pt>
                      <c:pt idx="4515">
                        <c:v>17.504762067828537</c:v>
                      </c:pt>
                      <c:pt idx="4516">
                        <c:v>17.504992018795559</c:v>
                      </c:pt>
                      <c:pt idx="4517">
                        <c:v>17.505221918849045</c:v>
                      </c:pt>
                      <c:pt idx="4518">
                        <c:v>17.505451768011543</c:v>
                      </c:pt>
                      <c:pt idx="4519">
                        <c:v>17.505681566305572</c:v>
                      </c:pt>
                      <c:pt idx="4520">
                        <c:v>17.505911313753646</c:v>
                      </c:pt>
                      <c:pt idx="4521">
                        <c:v>17.506141010373451</c:v>
                      </c:pt>
                      <c:pt idx="4522">
                        <c:v>17.506370656197085</c:v>
                      </c:pt>
                      <c:pt idx="4523">
                        <c:v>17.506600251242208</c:v>
                      </c:pt>
                      <c:pt idx="4524">
                        <c:v>17.506829795531271</c:v>
                      </c:pt>
                      <c:pt idx="4525">
                        <c:v>17.507059289086701</c:v>
                      </c:pt>
                      <c:pt idx="4526">
                        <c:v>17.507288731930931</c:v>
                      </c:pt>
                      <c:pt idx="4527">
                        <c:v>17.507518124081557</c:v>
                      </c:pt>
                      <c:pt idx="4528">
                        <c:v>17.507747465570585</c:v>
                      </c:pt>
                      <c:pt idx="4529">
                        <c:v>17.507976756415577</c:v>
                      </c:pt>
                      <c:pt idx="4530">
                        <c:v>17.508205996638903</c:v>
                      </c:pt>
                      <c:pt idx="4531">
                        <c:v>17.508435186262908</c:v>
                      </c:pt>
                      <c:pt idx="4532">
                        <c:v>17.508664325309926</c:v>
                      </c:pt>
                      <c:pt idx="4533">
                        <c:v>17.508893413797466</c:v>
                      </c:pt>
                      <c:pt idx="4534">
                        <c:v>17.509122451757442</c:v>
                      </c:pt>
                      <c:pt idx="4535">
                        <c:v>17.509351439207339</c:v>
                      </c:pt>
                      <c:pt idx="4536">
                        <c:v>17.509580376169424</c:v>
                      </c:pt>
                      <c:pt idx="4537">
                        <c:v>17.509809262665961</c:v>
                      </c:pt>
                      <c:pt idx="4538">
                        <c:v>17.510038098719193</c:v>
                      </c:pt>
                      <c:pt idx="4539">
                        <c:v>17.510266884351349</c:v>
                      </c:pt>
                      <c:pt idx="4540">
                        <c:v>17.510495619579849</c:v>
                      </c:pt>
                      <c:pt idx="4541">
                        <c:v>17.510724304436483</c:v>
                      </c:pt>
                      <c:pt idx="4542">
                        <c:v>17.510952938938633</c:v>
                      </c:pt>
                      <c:pt idx="4543">
                        <c:v>17.511181523108483</c:v>
                      </c:pt>
                      <c:pt idx="4544">
                        <c:v>17.511410056968177</c:v>
                      </c:pt>
                      <c:pt idx="4545">
                        <c:v>17.511638540539867</c:v>
                      </c:pt>
                      <c:pt idx="4546">
                        <c:v>17.511866973840881</c:v>
                      </c:pt>
                      <c:pt idx="4547">
                        <c:v>17.512095356902911</c:v>
                      </c:pt>
                      <c:pt idx="4548">
                        <c:v>17.512323689743269</c:v>
                      </c:pt>
                      <c:pt idx="4549">
                        <c:v>17.512551972384035</c:v>
                      </c:pt>
                      <c:pt idx="4550">
                        <c:v>17.512780204847278</c:v>
                      </c:pt>
                      <c:pt idx="4551">
                        <c:v>17.513008387155047</c:v>
                      </c:pt>
                      <c:pt idx="4552">
                        <c:v>17.513236519329386</c:v>
                      </c:pt>
                      <c:pt idx="4553">
                        <c:v>17.513464601387543</c:v>
                      </c:pt>
                      <c:pt idx="4554">
                        <c:v>17.513692633361085</c:v>
                      </c:pt>
                      <c:pt idx="4555">
                        <c:v>17.513920615267221</c:v>
                      </c:pt>
                      <c:pt idx="4556">
                        <c:v>17.514148547127942</c:v>
                      </c:pt>
                      <c:pt idx="4557">
                        <c:v>17.51437642896521</c:v>
                      </c:pt>
                      <c:pt idx="4558">
                        <c:v>17.514604260800976</c:v>
                      </c:pt>
                      <c:pt idx="4559">
                        <c:v>17.514832042652404</c:v>
                      </c:pt>
                      <c:pt idx="4560">
                        <c:v>17.515059774550966</c:v>
                      </c:pt>
                      <c:pt idx="4561">
                        <c:v>17.5152874565138</c:v>
                      </c:pt>
                      <c:pt idx="4562">
                        <c:v>17.515515088562797</c:v>
                      </c:pt>
                      <c:pt idx="4563">
                        <c:v>17.515742670719835</c:v>
                      </c:pt>
                      <c:pt idx="4564">
                        <c:v>17.515970203006784</c:v>
                      </c:pt>
                      <c:pt idx="4565">
                        <c:v>17.516197685445494</c:v>
                      </c:pt>
                      <c:pt idx="4566">
                        <c:v>17.516425118053036</c:v>
                      </c:pt>
                      <c:pt idx="4567">
                        <c:v>17.516652500860765</c:v>
                      </c:pt>
                      <c:pt idx="4568">
                        <c:v>17.516879833885721</c:v>
                      </c:pt>
                      <c:pt idx="4569">
                        <c:v>17.517107117149699</c:v>
                      </c:pt>
                      <c:pt idx="4570">
                        <c:v>17.517334350674478</c:v>
                      </c:pt>
                      <c:pt idx="4571">
                        <c:v>17.517561534481825</c:v>
                      </c:pt>
                      <c:pt idx="4572">
                        <c:v>17.517788668588732</c:v>
                      </c:pt>
                      <c:pt idx="4573">
                        <c:v>17.51801575302645</c:v>
                      </c:pt>
                      <c:pt idx="4574">
                        <c:v>17.51824278781195</c:v>
                      </c:pt>
                      <c:pt idx="4575">
                        <c:v>17.518469772966935</c:v>
                      </c:pt>
                      <c:pt idx="4576">
                        <c:v>17.518696708513094</c:v>
                      </c:pt>
                      <c:pt idx="4577">
                        <c:v>17.51892359447212</c:v>
                      </c:pt>
                      <c:pt idx="4578">
                        <c:v>17.519150430860915</c:v>
                      </c:pt>
                      <c:pt idx="4579">
                        <c:v>17.519377217710641</c:v>
                      </c:pt>
                      <c:pt idx="4580">
                        <c:v>17.519603955038178</c:v>
                      </c:pt>
                      <c:pt idx="4581">
                        <c:v>17.519830642865156</c:v>
                      </c:pt>
                      <c:pt idx="4582">
                        <c:v>17.520057281213177</c:v>
                      </c:pt>
                      <c:pt idx="4583">
                        <c:v>17.520283870103835</c:v>
                      </c:pt>
                      <c:pt idx="4584">
                        <c:v>17.520510409558721</c:v>
                      </c:pt>
                      <c:pt idx="4585">
                        <c:v>17.520736899594645</c:v>
                      </c:pt>
                      <c:pt idx="4586">
                        <c:v>17.520963340242655</c:v>
                      </c:pt>
                      <c:pt idx="4587">
                        <c:v>17.521189731519545</c:v>
                      </c:pt>
                      <c:pt idx="4588">
                        <c:v>17.521416073446836</c:v>
                      </c:pt>
                      <c:pt idx="4589">
                        <c:v>17.521642366046041</c:v>
                      </c:pt>
                      <c:pt idx="4590">
                        <c:v>17.521868609338654</c:v>
                      </c:pt>
                      <c:pt idx="4591">
                        <c:v>17.522094803341417</c:v>
                      </c:pt>
                      <c:pt idx="4592">
                        <c:v>17.522320948085277</c:v>
                      </c:pt>
                      <c:pt idx="4593">
                        <c:v>17.522547043586954</c:v>
                      </c:pt>
                      <c:pt idx="4594">
                        <c:v>17.522773089867879</c:v>
                      </c:pt>
                      <c:pt idx="4595">
                        <c:v>17.522999086949486</c:v>
                      </c:pt>
                      <c:pt idx="4596">
                        <c:v>17.523225034853184</c:v>
                      </c:pt>
                      <c:pt idx="4597">
                        <c:v>17.523450933600369</c:v>
                      </c:pt>
                      <c:pt idx="4598">
                        <c:v>17.523676783207691</c:v>
                      </c:pt>
                      <c:pt idx="4599">
                        <c:v>17.52390258370599</c:v>
                      </c:pt>
                      <c:pt idx="4600">
                        <c:v>17.524128335111889</c:v>
                      </c:pt>
                      <c:pt idx="4601">
                        <c:v>17.524354037446727</c:v>
                      </c:pt>
                      <c:pt idx="4602">
                        <c:v>17.524579690731837</c:v>
                      </c:pt>
                      <c:pt idx="4603">
                        <c:v>17.524805294988528</c:v>
                      </c:pt>
                      <c:pt idx="4604">
                        <c:v>17.525030850233374</c:v>
                      </c:pt>
                      <c:pt idx="4605">
                        <c:v>17.52525635649712</c:v>
                      </c:pt>
                      <c:pt idx="4606">
                        <c:v>17.525481813796311</c:v>
                      </c:pt>
                      <c:pt idx="4607">
                        <c:v>17.525707222152203</c:v>
                      </c:pt>
                      <c:pt idx="4608">
                        <c:v>17.525932581586044</c:v>
                      </c:pt>
                      <c:pt idx="4609">
                        <c:v>17.526157892119063</c:v>
                      </c:pt>
                      <c:pt idx="4610">
                        <c:v>17.526383153772475</c:v>
                      </c:pt>
                      <c:pt idx="4611">
                        <c:v>17.526608366562765</c:v>
                      </c:pt>
                      <c:pt idx="4612">
                        <c:v>17.52683353052057</c:v>
                      </c:pt>
                      <c:pt idx="4613">
                        <c:v>17.52705864566234</c:v>
                      </c:pt>
                      <c:pt idx="4614">
                        <c:v>17.527283712009233</c:v>
                      </c:pt>
                      <c:pt idx="4615">
                        <c:v>17.527508729582404</c:v>
                      </c:pt>
                      <c:pt idx="4616">
                        <c:v>17.527733698402987</c:v>
                      </c:pt>
                      <c:pt idx="4617">
                        <c:v>17.527958618487389</c:v>
                      </c:pt>
                      <c:pt idx="4618">
                        <c:v>17.528183489866144</c:v>
                      </c:pt>
                      <c:pt idx="4619">
                        <c:v>17.52840831255563</c:v>
                      </c:pt>
                      <c:pt idx="4620">
                        <c:v>17.528633086576928</c:v>
                      </c:pt>
                      <c:pt idx="4621">
                        <c:v>17.528857811951109</c:v>
                      </c:pt>
                      <c:pt idx="4622">
                        <c:v>17.529082488699217</c:v>
                      </c:pt>
                      <c:pt idx="4623">
                        <c:v>17.52930711683759</c:v>
                      </c:pt>
                      <c:pt idx="4624">
                        <c:v>17.529531696396663</c:v>
                      </c:pt>
                      <c:pt idx="4625">
                        <c:v>17.529756227392749</c:v>
                      </c:pt>
                      <c:pt idx="4626">
                        <c:v>17.529980709846836</c:v>
                      </c:pt>
                      <c:pt idx="4627">
                        <c:v>17.530205143779913</c:v>
                      </c:pt>
                      <c:pt idx="4628">
                        <c:v>17.530429529212949</c:v>
                      </c:pt>
                      <c:pt idx="4629">
                        <c:v>17.530653866166904</c:v>
                      </c:pt>
                      <c:pt idx="4630">
                        <c:v>17.530878154658019</c:v>
                      </c:pt>
                      <c:pt idx="4631">
                        <c:v>17.531102394716626</c:v>
                      </c:pt>
                      <c:pt idx="4632">
                        <c:v>17.53132658635894</c:v>
                      </c:pt>
                      <c:pt idx="4633">
                        <c:v>17.531550729605861</c:v>
                      </c:pt>
                      <c:pt idx="4634">
                        <c:v>17.531774824478283</c:v>
                      </c:pt>
                      <c:pt idx="4635">
                        <c:v>17.531998870997082</c:v>
                      </c:pt>
                      <c:pt idx="4636">
                        <c:v>17.532222869178423</c:v>
                      </c:pt>
                      <c:pt idx="4637">
                        <c:v>17.532446819052542</c:v>
                      </c:pt>
                      <c:pt idx="4638">
                        <c:v>17.532670720635586</c:v>
                      </c:pt>
                      <c:pt idx="4639">
                        <c:v>17.532894573948372</c:v>
                      </c:pt>
                      <c:pt idx="4640">
                        <c:v>17.533118379011711</c:v>
                      </c:pt>
                      <c:pt idx="4641">
                        <c:v>17.533342135846393</c:v>
                      </c:pt>
                      <c:pt idx="4642">
                        <c:v>17.533565844473209</c:v>
                      </c:pt>
                      <c:pt idx="4643">
                        <c:v>17.533789504908231</c:v>
                      </c:pt>
                      <c:pt idx="4644">
                        <c:v>17.534013117181591</c:v>
                      </c:pt>
                      <c:pt idx="4645">
                        <c:v>17.534236681309345</c:v>
                      </c:pt>
                      <c:pt idx="4646">
                        <c:v>17.534460197312217</c:v>
                      </c:pt>
                      <c:pt idx="4647">
                        <c:v>17.534683665210927</c:v>
                      </c:pt>
                      <c:pt idx="4648">
                        <c:v>17.53490708502617</c:v>
                      </c:pt>
                      <c:pt idx="4649">
                        <c:v>17.535130456773953</c:v>
                      </c:pt>
                      <c:pt idx="4650">
                        <c:v>17.535353780484321</c:v>
                      </c:pt>
                      <c:pt idx="4651">
                        <c:v>17.535577056173242</c:v>
                      </c:pt>
                      <c:pt idx="4652">
                        <c:v>17.535800283861374</c:v>
                      </c:pt>
                      <c:pt idx="4653">
                        <c:v>17.536023463569347</c:v>
                      </c:pt>
                      <c:pt idx="4654">
                        <c:v>17.536246595317778</c:v>
                      </c:pt>
                      <c:pt idx="4655">
                        <c:v>17.536469679127283</c:v>
                      </c:pt>
                      <c:pt idx="4656">
                        <c:v>17.536692715013775</c:v>
                      </c:pt>
                      <c:pt idx="4657">
                        <c:v>17.536915703007189</c:v>
                      </c:pt>
                      <c:pt idx="4658">
                        <c:v>17.537138643123416</c:v>
                      </c:pt>
                      <c:pt idx="4659">
                        <c:v>17.53736153538301</c:v>
                      </c:pt>
                      <c:pt idx="4660">
                        <c:v>17.537584379806514</c:v>
                      </c:pt>
                      <c:pt idx="4661">
                        <c:v>17.537807176414457</c:v>
                      </c:pt>
                      <c:pt idx="4662">
                        <c:v>17.538029925222688</c:v>
                      </c:pt>
                      <c:pt idx="4663">
                        <c:v>17.538252626261041</c:v>
                      </c:pt>
                      <c:pt idx="4664">
                        <c:v>17.538475279545338</c:v>
                      </c:pt>
                      <c:pt idx="4665">
                        <c:v>17.538697885096052</c:v>
                      </c:pt>
                      <c:pt idx="4666">
                        <c:v>17.538920442933652</c:v>
                      </c:pt>
                      <c:pt idx="4667">
                        <c:v>17.539142953078578</c:v>
                      </c:pt>
                      <c:pt idx="4668">
                        <c:v>17.539365415546616</c:v>
                      </c:pt>
                      <c:pt idx="4669">
                        <c:v>17.539587830367502</c:v>
                      </c:pt>
                      <c:pt idx="4670">
                        <c:v>17.539810197556989</c:v>
                      </c:pt>
                      <c:pt idx="4671">
                        <c:v>17.540032517135472</c:v>
                      </c:pt>
                      <c:pt idx="4672">
                        <c:v>17.540254789123335</c:v>
                      </c:pt>
                      <c:pt idx="4673">
                        <c:v>17.540477013540947</c:v>
                      </c:pt>
                      <c:pt idx="4674">
                        <c:v>17.54069919040867</c:v>
                      </c:pt>
                      <c:pt idx="4675">
                        <c:v>17.540921319742189</c:v>
                      </c:pt>
                      <c:pt idx="4676">
                        <c:v>17.541143401571151</c:v>
                      </c:pt>
                      <c:pt idx="4677">
                        <c:v>17.54136543591121</c:v>
                      </c:pt>
                      <c:pt idx="4678">
                        <c:v>17.54158742278268</c:v>
                      </c:pt>
                      <c:pt idx="4679">
                        <c:v>17.541809362205846</c:v>
                      </c:pt>
                      <c:pt idx="4680">
                        <c:v>17.542031254200992</c:v>
                      </c:pt>
                      <c:pt idx="4681">
                        <c:v>17.542253098783736</c:v>
                      </c:pt>
                      <c:pt idx="4682">
                        <c:v>17.542474895983627</c:v>
                      </c:pt>
                      <c:pt idx="4683">
                        <c:v>17.542696645816253</c:v>
                      </c:pt>
                      <c:pt idx="4684">
                        <c:v>17.54291834830185</c:v>
                      </c:pt>
                      <c:pt idx="4685">
                        <c:v>17.543140003460625</c:v>
                      </c:pt>
                      <c:pt idx="4686">
                        <c:v>17.543361611312783</c:v>
                      </c:pt>
                      <c:pt idx="4687">
                        <c:v>17.543583171878506</c:v>
                      </c:pt>
                      <c:pt idx="4688">
                        <c:v>17.543804685173338</c:v>
                      </c:pt>
                      <c:pt idx="4689">
                        <c:v>17.544026151226717</c:v>
                      </c:pt>
                      <c:pt idx="4690">
                        <c:v>17.544247570054157</c:v>
                      </c:pt>
                      <c:pt idx="4691">
                        <c:v>17.544468941675792</c:v>
                      </c:pt>
                      <c:pt idx="4692">
                        <c:v>17.54469026611174</c:v>
                      </c:pt>
                      <c:pt idx="4693">
                        <c:v>17.544911543382124</c:v>
                      </c:pt>
                      <c:pt idx="4694">
                        <c:v>17.545132773502399</c:v>
                      </c:pt>
                      <c:pt idx="4695">
                        <c:v>17.545353956501923</c:v>
                      </c:pt>
                      <c:pt idx="4696">
                        <c:v>17.545575092396131</c:v>
                      </c:pt>
                      <c:pt idx="4697">
                        <c:v>17.545796181205088</c:v>
                      </c:pt>
                      <c:pt idx="4698">
                        <c:v>17.546017222948837</c:v>
                      </c:pt>
                      <c:pt idx="4699">
                        <c:v>17.54623821764741</c:v>
                      </c:pt>
                      <c:pt idx="4700">
                        <c:v>17.546459165320837</c:v>
                      </c:pt>
                      <c:pt idx="4701">
                        <c:v>17.546680065984486</c:v>
                      </c:pt>
                      <c:pt idx="4702">
                        <c:v>17.546900919667621</c:v>
                      </c:pt>
                      <c:pt idx="4703">
                        <c:v>17.547121726385591</c:v>
                      </c:pt>
                      <c:pt idx="4704">
                        <c:v>17.547342486158367</c:v>
                      </c:pt>
                      <c:pt idx="4705">
                        <c:v>17.547563199005904</c:v>
                      </c:pt>
                      <c:pt idx="4706">
                        <c:v>17.547783864948155</c:v>
                      </c:pt>
                      <c:pt idx="4707">
                        <c:v>17.548004484000419</c:v>
                      </c:pt>
                      <c:pt idx="4708">
                        <c:v>17.548225056191864</c:v>
                      </c:pt>
                      <c:pt idx="4709">
                        <c:v>17.548445581537781</c:v>
                      </c:pt>
                      <c:pt idx="4710">
                        <c:v>17.548666060058057</c:v>
                      </c:pt>
                      <c:pt idx="4711">
                        <c:v>17.548886491772574</c:v>
                      </c:pt>
                      <c:pt idx="4712">
                        <c:v>17.549106876701206</c:v>
                      </c:pt>
                      <c:pt idx="4713">
                        <c:v>17.549327214859183</c:v>
                      </c:pt>
                      <c:pt idx="4714">
                        <c:v>17.549547506275591</c:v>
                      </c:pt>
                      <c:pt idx="4715">
                        <c:v>17.549767750965639</c:v>
                      </c:pt>
                      <c:pt idx="4716">
                        <c:v>17.549987948949145</c:v>
                      </c:pt>
                      <c:pt idx="4717">
                        <c:v>17.550208100245918</c:v>
                      </c:pt>
                      <c:pt idx="4718">
                        <c:v>17.550428204875747</c:v>
                      </c:pt>
                      <c:pt idx="4719">
                        <c:v>17.550648262858417</c:v>
                      </c:pt>
                      <c:pt idx="4720">
                        <c:v>17.550868274209083</c:v>
                      </c:pt>
                      <c:pt idx="4721">
                        <c:v>17.551088238956719</c:v>
                      </c:pt>
                      <c:pt idx="4722">
                        <c:v>17.551308157116463</c:v>
                      </c:pt>
                      <c:pt idx="4723">
                        <c:v>17.551528028708038</c:v>
                      </c:pt>
                      <c:pt idx="4724">
                        <c:v>17.551747853751163</c:v>
                      </c:pt>
                      <c:pt idx="4725">
                        <c:v>17.551967632265548</c:v>
                      </c:pt>
                      <c:pt idx="4726">
                        <c:v>17.552187364266281</c:v>
                      </c:pt>
                      <c:pt idx="4727">
                        <c:v>17.55240704978225</c:v>
                      </c:pt>
                      <c:pt idx="4728">
                        <c:v>17.552626688828511</c:v>
                      </c:pt>
                      <c:pt idx="4729">
                        <c:v>17.552846281424728</c:v>
                      </c:pt>
                      <c:pt idx="4730">
                        <c:v>17.55306582759054</c:v>
                      </c:pt>
                      <c:pt idx="4731">
                        <c:v>17.553285327345574</c:v>
                      </c:pt>
                      <c:pt idx="4732">
                        <c:v>17.553504780709456</c:v>
                      </c:pt>
                      <c:pt idx="4733">
                        <c:v>17.553724187697188</c:v>
                      </c:pt>
                      <c:pt idx="4734">
                        <c:v>17.553943548337561</c:v>
                      </c:pt>
                      <c:pt idx="4735">
                        <c:v>17.554162862645551</c:v>
                      </c:pt>
                      <c:pt idx="4736">
                        <c:v>17.554382130640739</c:v>
                      </c:pt>
                      <c:pt idx="4737">
                        <c:v>17.554601352342669</c:v>
                      </c:pt>
                      <c:pt idx="4738">
                        <c:v>17.55482052777089</c:v>
                      </c:pt>
                      <c:pt idx="4739">
                        <c:v>17.555039656940338</c:v>
                      </c:pt>
                      <c:pt idx="4740">
                        <c:v>17.555258739879719</c:v>
                      </c:pt>
                      <c:pt idx="4741">
                        <c:v>17.555477776603944</c:v>
                      </c:pt>
                      <c:pt idx="4742">
                        <c:v>17.555696767132506</c:v>
                      </c:pt>
                      <c:pt idx="4743">
                        <c:v>17.555915711484893</c:v>
                      </c:pt>
                      <c:pt idx="4744">
                        <c:v>17.556134609680566</c:v>
                      </c:pt>
                      <c:pt idx="4745">
                        <c:v>17.55635346173899</c:v>
                      </c:pt>
                      <c:pt idx="4746">
                        <c:v>17.556572267675016</c:v>
                      </c:pt>
                      <c:pt idx="4747">
                        <c:v>17.556791027517253</c:v>
                      </c:pt>
                      <c:pt idx="4748">
                        <c:v>17.557009741280535</c:v>
                      </c:pt>
                      <c:pt idx="4749">
                        <c:v>17.557228408984269</c:v>
                      </c:pt>
                      <c:pt idx="4750">
                        <c:v>17.557447030647847</c:v>
                      </c:pt>
                      <c:pt idx="4751">
                        <c:v>17.557665606290659</c:v>
                      </c:pt>
                      <c:pt idx="4752">
                        <c:v>17.557884135927491</c:v>
                      </c:pt>
                      <c:pt idx="4753">
                        <c:v>17.558102619586865</c:v>
                      </c:pt>
                      <c:pt idx="4754">
                        <c:v>17.558321057283543</c:v>
                      </c:pt>
                      <c:pt idx="4755">
                        <c:v>17.558539449036868</c:v>
                      </c:pt>
                      <c:pt idx="4756">
                        <c:v>17.55875779486615</c:v>
                      </c:pt>
                      <c:pt idx="4757">
                        <c:v>17.558976094790708</c:v>
                      </c:pt>
                      <c:pt idx="4758">
                        <c:v>17.559194348825265</c:v>
                      </c:pt>
                      <c:pt idx="4759">
                        <c:v>17.55941255699825</c:v>
                      </c:pt>
                      <c:pt idx="4760">
                        <c:v>17.559630719324371</c:v>
                      </c:pt>
                      <c:pt idx="4761">
                        <c:v>17.55984883582288</c:v>
                      </c:pt>
                      <c:pt idx="4762">
                        <c:v>17.560066906513033</c:v>
                      </c:pt>
                      <c:pt idx="4763">
                        <c:v>17.560284931414063</c:v>
                      </c:pt>
                      <c:pt idx="4764">
                        <c:v>17.560502910545193</c:v>
                      </c:pt>
                      <c:pt idx="4765">
                        <c:v>17.560720843921075</c:v>
                      </c:pt>
                      <c:pt idx="4766">
                        <c:v>17.560938731570044</c:v>
                      </c:pt>
                      <c:pt idx="4767">
                        <c:v>17.561156573506711</c:v>
                      </c:pt>
                      <c:pt idx="4768">
                        <c:v>17.561374369750265</c:v>
                      </c:pt>
                      <c:pt idx="4769">
                        <c:v>17.561592120319869</c:v>
                      </c:pt>
                      <c:pt idx="4770">
                        <c:v>17.561809825234668</c:v>
                      </c:pt>
                      <c:pt idx="4771">
                        <c:v>17.562027484509247</c:v>
                      </c:pt>
                      <c:pt idx="4772">
                        <c:v>17.562245098171857</c:v>
                      </c:pt>
                      <c:pt idx="4773">
                        <c:v>17.56246266623705</c:v>
                      </c:pt>
                      <c:pt idx="4774">
                        <c:v>17.562680188723935</c:v>
                      </c:pt>
                      <c:pt idx="4775">
                        <c:v>17.562897665651601</c:v>
                      </c:pt>
                      <c:pt idx="4776">
                        <c:v>17.563115097039127</c:v>
                      </c:pt>
                      <c:pt idx="4777">
                        <c:v>17.563332482905583</c:v>
                      </c:pt>
                      <c:pt idx="4778">
                        <c:v>17.563549823265472</c:v>
                      </c:pt>
                      <c:pt idx="4779">
                        <c:v>17.563767118146945</c:v>
                      </c:pt>
                      <c:pt idx="4780">
                        <c:v>17.563984367564483</c:v>
                      </c:pt>
                      <c:pt idx="4781">
                        <c:v>17.564201571537108</c:v>
                      </c:pt>
                      <c:pt idx="4782">
                        <c:v>17.564418730083823</c:v>
                      </c:pt>
                      <c:pt idx="4783">
                        <c:v>17.56463584322363</c:v>
                      </c:pt>
                      <c:pt idx="4784">
                        <c:v>17.564852910970959</c:v>
                      </c:pt>
                      <c:pt idx="4785">
                        <c:v>17.56506993335389</c:v>
                      </c:pt>
                      <c:pt idx="4786">
                        <c:v>17.565286910386828</c:v>
                      </c:pt>
                      <c:pt idx="4787">
                        <c:v>17.56550384208872</c:v>
                      </c:pt>
                      <c:pt idx="4788">
                        <c:v>17.565720728478507</c:v>
                      </c:pt>
                      <c:pt idx="4789">
                        <c:v>17.565937569575116</c:v>
                      </c:pt>
                      <c:pt idx="4790">
                        <c:v>17.566154365397455</c:v>
                      </c:pt>
                      <c:pt idx="4791">
                        <c:v>17.566371115959893</c:v>
                      </c:pt>
                      <c:pt idx="4792">
                        <c:v>17.566587821290398</c:v>
                      </c:pt>
                      <c:pt idx="4793">
                        <c:v>17.566804481403302</c:v>
                      </c:pt>
                      <c:pt idx="4794">
                        <c:v>17.567021096317479</c:v>
                      </c:pt>
                      <c:pt idx="4795">
                        <c:v>17.567237666051778</c:v>
                      </c:pt>
                      <c:pt idx="4796">
                        <c:v>17.567454190625046</c:v>
                      </c:pt>
                      <c:pt idx="4797">
                        <c:v>17.567670670051573</c:v>
                      </c:pt>
                      <c:pt idx="4798">
                        <c:v>17.567887104359254</c:v>
                      </c:pt>
                      <c:pt idx="4799">
                        <c:v>17.568103493562358</c:v>
                      </c:pt>
                      <c:pt idx="4800">
                        <c:v>17.568319837679685</c:v>
                      </c:pt>
                      <c:pt idx="4801">
                        <c:v>17.56853613673001</c:v>
                      </c:pt>
                      <c:pt idx="4802">
                        <c:v>17.568752390732111</c:v>
                      </c:pt>
                      <c:pt idx="4803">
                        <c:v>17.568968599700217</c:v>
                      </c:pt>
                      <c:pt idx="4804">
                        <c:v>17.56918476366214</c:v>
                      </c:pt>
                      <c:pt idx="4805">
                        <c:v>17.569400882632081</c:v>
                      </c:pt>
                      <c:pt idx="4806">
                        <c:v>17.569616956628767</c:v>
                      </c:pt>
                      <c:pt idx="4807">
                        <c:v>17.569832985670917</c:v>
                      </c:pt>
                      <c:pt idx="4808">
                        <c:v>17.570048969777226</c:v>
                      </c:pt>
                      <c:pt idx="4809">
                        <c:v>17.570264908966386</c:v>
                      </c:pt>
                      <c:pt idx="4810">
                        <c:v>17.570480803252554</c:v>
                      </c:pt>
                      <c:pt idx="4811">
                        <c:v>17.57069665266344</c:v>
                      </c:pt>
                      <c:pt idx="4812">
                        <c:v>17.570912457213183</c:v>
                      </c:pt>
                      <c:pt idx="4813">
                        <c:v>17.571128216920417</c:v>
                      </c:pt>
                      <c:pt idx="4814">
                        <c:v>17.571343931803785</c:v>
                      </c:pt>
                      <c:pt idx="4815">
                        <c:v>17.571559601881891</c:v>
                      </c:pt>
                      <c:pt idx="4816">
                        <c:v>17.571775227168846</c:v>
                      </c:pt>
                      <c:pt idx="4817">
                        <c:v>17.57199080769227</c:v>
                      </c:pt>
                      <c:pt idx="4818">
                        <c:v>17.572206343466231</c:v>
                      </c:pt>
                      <c:pt idx="4819">
                        <c:v>17.57242183450931</c:v>
                      </c:pt>
                      <c:pt idx="4820">
                        <c:v>17.572637280840059</c:v>
                      </c:pt>
                      <c:pt idx="4821">
                        <c:v>17.572852682477041</c:v>
                      </c:pt>
                      <c:pt idx="4822">
                        <c:v>17.573068039438784</c:v>
                      </c:pt>
                      <c:pt idx="4823">
                        <c:v>17.573283351739317</c:v>
                      </c:pt>
                      <c:pt idx="4824">
                        <c:v>17.57349861940617</c:v>
                      </c:pt>
                      <c:pt idx="4825">
                        <c:v>17.573713842453333</c:v>
                      </c:pt>
                      <c:pt idx="4826">
                        <c:v>17.57392902089931</c:v>
                      </c:pt>
                      <c:pt idx="4827">
                        <c:v>17.574144154762575</c:v>
                      </c:pt>
                      <c:pt idx="4828">
                        <c:v>17.574359244061601</c:v>
                      </c:pt>
                      <c:pt idx="4829">
                        <c:v>17.574574288810343</c:v>
                      </c:pt>
                      <c:pt idx="4830">
                        <c:v>17.574789289036254</c:v>
                      </c:pt>
                      <c:pt idx="4831">
                        <c:v>17.57500424475327</c:v>
                      </c:pt>
                      <c:pt idx="4832">
                        <c:v>17.575219155979813</c:v>
                      </c:pt>
                      <c:pt idx="4833">
                        <c:v>17.575434022734296</c:v>
                      </c:pt>
                      <c:pt idx="4834">
                        <c:v>17.575648845035122</c:v>
                      </c:pt>
                      <c:pt idx="4835">
                        <c:v>17.57586362290068</c:v>
                      </c:pt>
                      <c:pt idx="4836">
                        <c:v>17.576078356344848</c:v>
                      </c:pt>
                      <c:pt idx="4837">
                        <c:v>17.576293045394994</c:v>
                      </c:pt>
                      <c:pt idx="4838">
                        <c:v>17.576507690064979</c:v>
                      </c:pt>
                      <c:pt idx="4839">
                        <c:v>17.576722290373137</c:v>
                      </c:pt>
                      <c:pt idx="4840">
                        <c:v>17.576936846337812</c:v>
                      </c:pt>
                      <c:pt idx="4841">
                        <c:v>17.577151357977318</c:v>
                      </c:pt>
                      <c:pt idx="4842">
                        <c:v>17.577365825305474</c:v>
                      </c:pt>
                      <c:pt idx="4843">
                        <c:v>17.57758024834957</c:v>
                      </c:pt>
                      <c:pt idx="4844">
                        <c:v>17.577794627123392</c:v>
                      </c:pt>
                      <c:pt idx="4845">
                        <c:v>17.578008961645228</c:v>
                      </c:pt>
                      <c:pt idx="4846">
                        <c:v>17.578223251933334</c:v>
                      </c:pt>
                      <c:pt idx="4847">
                        <c:v>17.578437498005972</c:v>
                      </c:pt>
                      <c:pt idx="4848">
                        <c:v>17.578651699876882</c:v>
                      </c:pt>
                      <c:pt idx="4849">
                        <c:v>17.578865857573291</c:v>
                      </c:pt>
                      <c:pt idx="4850">
                        <c:v>17.579079971108914</c:v>
                      </c:pt>
                      <c:pt idx="4851">
                        <c:v>17.579294040501971</c:v>
                      </c:pt>
                      <c:pt idx="4852">
                        <c:v>17.579508065770657</c:v>
                      </c:pt>
                      <c:pt idx="4853">
                        <c:v>17.579722046933153</c:v>
                      </c:pt>
                      <c:pt idx="4854">
                        <c:v>17.579935984007637</c:v>
                      </c:pt>
                      <c:pt idx="4855">
                        <c:v>17.580149877007788</c:v>
                      </c:pt>
                      <c:pt idx="4856">
                        <c:v>17.58036372596073</c:v>
                      </c:pt>
                      <c:pt idx="4857">
                        <c:v>17.580577530880117</c:v>
                      </c:pt>
                      <c:pt idx="4858">
                        <c:v>17.580791291784085</c:v>
                      </c:pt>
                      <c:pt idx="4859">
                        <c:v>17.581005008690742</c:v>
                      </c:pt>
                      <c:pt idx="4860">
                        <c:v>17.581218681618207</c:v>
                      </c:pt>
                      <c:pt idx="4861">
                        <c:v>17.581432310580087</c:v>
                      </c:pt>
                      <c:pt idx="4862">
                        <c:v>17.581645895603437</c:v>
                      </c:pt>
                      <c:pt idx="4863">
                        <c:v>17.581859436701844</c:v>
                      </c:pt>
                      <c:pt idx="4864">
                        <c:v>17.582072933893368</c:v>
                      </c:pt>
                      <c:pt idx="4865">
                        <c:v>17.582286387196071</c:v>
                      </c:pt>
                      <c:pt idx="4866">
                        <c:v>17.582499796627989</c:v>
                      </c:pt>
                      <c:pt idx="4867">
                        <c:v>17.582713162207153</c:v>
                      </c:pt>
                      <c:pt idx="4868">
                        <c:v>17.582926483947105</c:v>
                      </c:pt>
                      <c:pt idx="4869">
                        <c:v>17.583139761874801</c:v>
                      </c:pt>
                      <c:pt idx="4870">
                        <c:v>17.583352996003764</c:v>
                      </c:pt>
                      <c:pt idx="4871">
                        <c:v>17.58356618635198</c:v>
                      </c:pt>
                      <c:pt idx="4872">
                        <c:v>17.583779332937425</c:v>
                      </c:pt>
                      <c:pt idx="4873">
                        <c:v>17.583992435778054</c:v>
                      </c:pt>
                      <c:pt idx="4874">
                        <c:v>17.584205494887367</c:v>
                      </c:pt>
                      <c:pt idx="4875">
                        <c:v>17.584418510292224</c:v>
                      </c:pt>
                      <c:pt idx="4876">
                        <c:v>17.584631482006095</c:v>
                      </c:pt>
                      <c:pt idx="4877">
                        <c:v>17.584844410046898</c:v>
                      </c:pt>
                      <c:pt idx="4878">
                        <c:v>17.585057294432541</c:v>
                      </c:pt>
                      <c:pt idx="4879">
                        <c:v>17.585270135180924</c:v>
                      </c:pt>
                      <c:pt idx="4880">
                        <c:v>17.585482932309926</c:v>
                      </c:pt>
                      <c:pt idx="4881">
                        <c:v>17.58569568583297</c:v>
                      </c:pt>
                      <c:pt idx="4882">
                        <c:v>17.58590839577683</c:v>
                      </c:pt>
                      <c:pt idx="4883">
                        <c:v>17.586121062154909</c:v>
                      </c:pt>
                      <c:pt idx="4884">
                        <c:v>17.586333684985046</c:v>
                      </c:pt>
                      <c:pt idx="4885">
                        <c:v>17.586546264285069</c:v>
                      </c:pt>
                      <c:pt idx="4886">
                        <c:v>17.586758800072801</c:v>
                      </c:pt>
                      <c:pt idx="4887">
                        <c:v>17.586971292361596</c:v>
                      </c:pt>
                      <c:pt idx="4888">
                        <c:v>17.587183741178162</c:v>
                      </c:pt>
                      <c:pt idx="4889">
                        <c:v>17.587396146535827</c:v>
                      </c:pt>
                      <c:pt idx="4890">
                        <c:v>17.587608508452377</c:v>
                      </c:pt>
                      <c:pt idx="4891">
                        <c:v>17.58782082694557</c:v>
                      </c:pt>
                      <c:pt idx="4892">
                        <c:v>17.588033102033162</c:v>
                      </c:pt>
                      <c:pt idx="4893">
                        <c:v>17.588245333728448</c:v>
                      </c:pt>
                      <c:pt idx="4894">
                        <c:v>17.588457522058057</c:v>
                      </c:pt>
                      <c:pt idx="4895">
                        <c:v>17.588669667035266</c:v>
                      </c:pt>
                      <c:pt idx="4896">
                        <c:v>17.588881768677787</c:v>
                      </c:pt>
                      <c:pt idx="4897">
                        <c:v>17.589093827003314</c:v>
                      </c:pt>
                      <c:pt idx="4898">
                        <c:v>17.589305842029543</c:v>
                      </c:pt>
                      <c:pt idx="4899">
                        <c:v>17.589517813774144</c:v>
                      </c:pt>
                      <c:pt idx="4900">
                        <c:v>17.589729742250352</c:v>
                      </c:pt>
                      <c:pt idx="4901">
                        <c:v>17.589941627484702</c:v>
                      </c:pt>
                      <c:pt idx="4902">
                        <c:v>17.590153469490406</c:v>
                      </c:pt>
                      <c:pt idx="4903">
                        <c:v>17.590365268285087</c:v>
                      </c:pt>
                      <c:pt idx="4904">
                        <c:v>17.590577023886382</c:v>
                      </c:pt>
                      <c:pt idx="4905">
                        <c:v>17.590788736311897</c:v>
                      </c:pt>
                      <c:pt idx="4906">
                        <c:v>17.5910004055748</c:v>
                      </c:pt>
                      <c:pt idx="4907">
                        <c:v>17.591212031701556</c:v>
                      </c:pt>
                      <c:pt idx="4908">
                        <c:v>17.59142361470531</c:v>
                      </c:pt>
                      <c:pt idx="4909">
                        <c:v>17.59163515460364</c:v>
                      </c:pt>
                      <c:pt idx="4910">
                        <c:v>17.591846651414091</c:v>
                      </c:pt>
                      <c:pt idx="4911">
                        <c:v>17.592058105154226</c:v>
                      </c:pt>
                      <c:pt idx="4912">
                        <c:v>17.592269515841576</c:v>
                      </c:pt>
                      <c:pt idx="4913">
                        <c:v>17.592480883489241</c:v>
                      </c:pt>
                      <c:pt idx="4914">
                        <c:v>17.592692208123601</c:v>
                      </c:pt>
                      <c:pt idx="4915">
                        <c:v>17.592903489757727</c:v>
                      </c:pt>
                      <c:pt idx="4916">
                        <c:v>17.593114728409123</c:v>
                      </c:pt>
                      <c:pt idx="4917">
                        <c:v>17.593325924095264</c:v>
                      </c:pt>
                      <c:pt idx="4918">
                        <c:v>17.593537076833631</c:v>
                      </c:pt>
                      <c:pt idx="4919">
                        <c:v>17.59374818663726</c:v>
                      </c:pt>
                      <c:pt idx="4920">
                        <c:v>17.593959253532457</c:v>
                      </c:pt>
                      <c:pt idx="4921">
                        <c:v>17.594170277532236</c:v>
                      </c:pt>
                      <c:pt idx="4922">
                        <c:v>17.594381258654028</c:v>
                      </c:pt>
                      <c:pt idx="4923">
                        <c:v>17.594592196915261</c:v>
                      </c:pt>
                      <c:pt idx="4924">
                        <c:v>17.59480309233334</c:v>
                      </c:pt>
                      <c:pt idx="4925">
                        <c:v>17.595013944925665</c:v>
                      </c:pt>
                      <c:pt idx="4926">
                        <c:v>17.595224754705207</c:v>
                      </c:pt>
                      <c:pt idx="4927">
                        <c:v>17.595435521698185</c:v>
                      </c:pt>
                      <c:pt idx="4928">
                        <c:v>17.595646245917546</c:v>
                      </c:pt>
                      <c:pt idx="4929">
                        <c:v>17.595856927380648</c:v>
                      </c:pt>
                      <c:pt idx="4930">
                        <c:v>17.596067566104839</c:v>
                      </c:pt>
                      <c:pt idx="4931">
                        <c:v>17.596278162107456</c:v>
                      </c:pt>
                      <c:pt idx="4932">
                        <c:v>17.59648871540141</c:v>
                      </c:pt>
                      <c:pt idx="4933">
                        <c:v>17.596699226012841</c:v>
                      </c:pt>
                      <c:pt idx="4934">
                        <c:v>17.596909693954647</c:v>
                      </c:pt>
                      <c:pt idx="4935">
                        <c:v>17.597120119244117</c:v>
                      </c:pt>
                      <c:pt idx="4936">
                        <c:v>17.597330501898536</c:v>
                      </c:pt>
                      <c:pt idx="4937">
                        <c:v>17.597540841935182</c:v>
                      </c:pt>
                      <c:pt idx="4938">
                        <c:v>17.597751139366903</c:v>
                      </c:pt>
                      <c:pt idx="4939">
                        <c:v>17.597961394219769</c:v>
                      </c:pt>
                      <c:pt idx="4940">
                        <c:v>17.598171606506622</c:v>
                      </c:pt>
                      <c:pt idx="4941">
                        <c:v>17.598381776244675</c:v>
                      </c:pt>
                      <c:pt idx="4942">
                        <c:v>17.598591903451169</c:v>
                      </c:pt>
                      <c:pt idx="4943">
                        <c:v>17.598801988143304</c:v>
                      </c:pt>
                      <c:pt idx="4944">
                        <c:v>17.599012030338283</c:v>
                      </c:pt>
                      <c:pt idx="4945">
                        <c:v>17.599222030048896</c:v>
                      </c:pt>
                      <c:pt idx="4946">
                        <c:v>17.59943198730112</c:v>
                      </c:pt>
                      <c:pt idx="4947">
                        <c:v>17.599641902107727</c:v>
                      </c:pt>
                      <c:pt idx="4948">
                        <c:v>17.59985177448587</c:v>
                      </c:pt>
                      <c:pt idx="4949">
                        <c:v>17.600061604452701</c:v>
                      </c:pt>
                      <c:pt idx="4950">
                        <c:v>17.600271392025359</c:v>
                      </c:pt>
                      <c:pt idx="4951">
                        <c:v>17.600481137216576</c:v>
                      </c:pt>
                      <c:pt idx="4952">
                        <c:v>17.600690840052255</c:v>
                      </c:pt>
                      <c:pt idx="4953">
                        <c:v>17.600900500545112</c:v>
                      </c:pt>
                      <c:pt idx="4954">
                        <c:v>17.601110118712239</c:v>
                      </c:pt>
                      <c:pt idx="4955">
                        <c:v>17.601319694570723</c:v>
                      </c:pt>
                      <c:pt idx="4956">
                        <c:v>17.60152922813764</c:v>
                      </c:pt>
                      <c:pt idx="4957">
                        <c:v>17.601738719430056</c:v>
                      </c:pt>
                      <c:pt idx="4958">
                        <c:v>17.601948168460634</c:v>
                      </c:pt>
                      <c:pt idx="4959">
                        <c:v>17.602157575255202</c:v>
                      </c:pt>
                      <c:pt idx="4960">
                        <c:v>17.6023669398264</c:v>
                      </c:pt>
                      <c:pt idx="4961">
                        <c:v>17.602576262191253</c:v>
                      </c:pt>
                      <c:pt idx="4962">
                        <c:v>17.602785542366778</c:v>
                      </c:pt>
                      <c:pt idx="4963">
                        <c:v>17.602994780369972</c:v>
                      </c:pt>
                      <c:pt idx="4964">
                        <c:v>17.603203976213447</c:v>
                      </c:pt>
                      <c:pt idx="4965">
                        <c:v>17.603413129922952</c:v>
                      </c:pt>
                      <c:pt idx="4966">
                        <c:v>17.603622241511079</c:v>
                      </c:pt>
                      <c:pt idx="4967">
                        <c:v>17.603831310994789</c:v>
                      </c:pt>
                      <c:pt idx="4968">
                        <c:v>17.604040338391034</c:v>
                      </c:pt>
                      <c:pt idx="4969">
                        <c:v>17.604249323716754</c:v>
                      </c:pt>
                      <c:pt idx="4970">
                        <c:v>17.604458266988882</c:v>
                      </c:pt>
                      <c:pt idx="4971">
                        <c:v>17.604667168219965</c:v>
                      </c:pt>
                      <c:pt idx="4972">
                        <c:v>17.604876027435662</c:v>
                      </c:pt>
                      <c:pt idx="4973">
                        <c:v>17.605084844648498</c:v>
                      </c:pt>
                      <c:pt idx="4974">
                        <c:v>17.605293619875368</c:v>
                      </c:pt>
                      <c:pt idx="4975">
                        <c:v>17.605502353133151</c:v>
                      </c:pt>
                      <c:pt idx="4976">
                        <c:v>17.605711044438713</c:v>
                      </c:pt>
                      <c:pt idx="4977">
                        <c:v>17.605919693804548</c:v>
                      </c:pt>
                      <c:pt idx="4978">
                        <c:v>17.606128301256245</c:v>
                      </c:pt>
                      <c:pt idx="4979">
                        <c:v>17.606336866806277</c:v>
                      </c:pt>
                      <c:pt idx="4980">
                        <c:v>17.606545390471471</c:v>
                      </c:pt>
                      <c:pt idx="4981">
                        <c:v>17.606753872268644</c:v>
                      </c:pt>
                      <c:pt idx="4982">
                        <c:v>17.606962312214609</c:v>
                      </c:pt>
                      <c:pt idx="4983">
                        <c:v>17.6071707103218</c:v>
                      </c:pt>
                      <c:pt idx="4984">
                        <c:v>17.607379066615731</c:v>
                      </c:pt>
                      <c:pt idx="4985">
                        <c:v>17.607587381108825</c:v>
                      </c:pt>
                      <c:pt idx="4986">
                        <c:v>17.607795653817842</c:v>
                      </c:pt>
                      <c:pt idx="4987">
                        <c:v>17.608003884759551</c:v>
                      </c:pt>
                      <c:pt idx="4988">
                        <c:v>17.608212073950693</c:v>
                      </c:pt>
                      <c:pt idx="4989">
                        <c:v>17.608420221408007</c:v>
                      </c:pt>
                      <c:pt idx="4990">
                        <c:v>17.608628327143865</c:v>
                      </c:pt>
                      <c:pt idx="4991">
                        <c:v>17.608836391183701</c:v>
                      </c:pt>
                      <c:pt idx="4992">
                        <c:v>17.609044413539866</c:v>
                      </c:pt>
                      <c:pt idx="4993">
                        <c:v>17.609252394229063</c:v>
                      </c:pt>
                      <c:pt idx="4994">
                        <c:v>17.609460333267975</c:v>
                      </c:pt>
                      <c:pt idx="4995">
                        <c:v>17.609668230673282</c:v>
                      </c:pt>
                      <c:pt idx="4996">
                        <c:v>17.609876086457302</c:v>
                      </c:pt>
                      <c:pt idx="4997">
                        <c:v>17.610083900645392</c:v>
                      </c:pt>
                      <c:pt idx="4998">
                        <c:v>17.610291673249854</c:v>
                      </c:pt>
                      <c:pt idx="4999">
                        <c:v>17.610499404287328</c:v>
                      </c:pt>
                      <c:pt idx="5000">
                        <c:v>17.610707093774433</c:v>
                      </c:pt>
                      <c:pt idx="5001">
                        <c:v>17.6109147417278</c:v>
                      </c:pt>
                      <c:pt idx="5002">
                        <c:v>17.611122348164027</c:v>
                      </c:pt>
                      <c:pt idx="5003">
                        <c:v>17.611329913095368</c:v>
                      </c:pt>
                      <c:pt idx="5004">
                        <c:v>17.611537436547113</c:v>
                      </c:pt>
                      <c:pt idx="5005">
                        <c:v>17.611744918531482</c:v>
                      </c:pt>
                      <c:pt idx="5006">
                        <c:v>17.611952359065054</c:v>
                      </c:pt>
                      <c:pt idx="5007">
                        <c:v>17.612159758164385</c:v>
                      </c:pt>
                      <c:pt idx="5008">
                        <c:v>17.61236711584602</c:v>
                      </c:pt>
                      <c:pt idx="5009">
                        <c:v>17.612574432122155</c:v>
                      </c:pt>
                      <c:pt idx="5010">
                        <c:v>17.612781707018012</c:v>
                      </c:pt>
                      <c:pt idx="5011">
                        <c:v>17.612988940545758</c:v>
                      </c:pt>
                      <c:pt idx="5012">
                        <c:v>17.613196132721914</c:v>
                      </c:pt>
                      <c:pt idx="5013">
                        <c:v>17.613403283562963</c:v>
                      </c:pt>
                      <c:pt idx="5014">
                        <c:v>17.613610393085409</c:v>
                      </c:pt>
                      <c:pt idx="5015">
                        <c:v>17.613817461305725</c:v>
                      </c:pt>
                      <c:pt idx="5016">
                        <c:v>17.614024488236044</c:v>
                      </c:pt>
                      <c:pt idx="5017">
                        <c:v>17.614231473901505</c:v>
                      </c:pt>
                      <c:pt idx="5018">
                        <c:v>17.614438418314215</c:v>
                      </c:pt>
                      <c:pt idx="5019">
                        <c:v>17.614645321490617</c:v>
                      </c:pt>
                      <c:pt idx="5020">
                        <c:v>17.614852183447141</c:v>
                      </c:pt>
                      <c:pt idx="5021">
                        <c:v>17.615059004200209</c:v>
                      </c:pt>
                      <c:pt idx="5022">
                        <c:v>17.615265783761895</c:v>
                      </c:pt>
                      <c:pt idx="5023">
                        <c:v>17.615472522157269</c:v>
                      </c:pt>
                      <c:pt idx="5024">
                        <c:v>17.615679219398391</c:v>
                      </c:pt>
                      <c:pt idx="5025">
                        <c:v>17.615885875501636</c:v>
                      </c:pt>
                      <c:pt idx="5026">
                        <c:v>17.616092490483382</c:v>
                      </c:pt>
                      <c:pt idx="5027">
                        <c:v>17.616299064359989</c:v>
                      </c:pt>
                      <c:pt idx="5028">
                        <c:v>17.61650559714348</c:v>
                      </c:pt>
                      <c:pt idx="5029">
                        <c:v>17.616712088858854</c:v>
                      </c:pt>
                      <c:pt idx="5030">
                        <c:v>17.616918539518117</c:v>
                      </c:pt>
                      <c:pt idx="5031">
                        <c:v>17.61712494913759</c:v>
                      </c:pt>
                      <c:pt idx="5032">
                        <c:v>17.617331317733584</c:v>
                      </c:pt>
                      <c:pt idx="5033">
                        <c:v>17.617537645322411</c:v>
                      </c:pt>
                      <c:pt idx="5034">
                        <c:v>17.617743931920355</c:v>
                      </c:pt>
                      <c:pt idx="5035">
                        <c:v>17.617950177539381</c:v>
                      </c:pt>
                      <c:pt idx="5036">
                        <c:v>17.618156382204411</c:v>
                      </c:pt>
                      <c:pt idx="5037">
                        <c:v>17.618362545927379</c:v>
                      </c:pt>
                      <c:pt idx="5038">
                        <c:v>17.618568668724553</c:v>
                      </c:pt>
                      <c:pt idx="5039">
                        <c:v>17.618774750612168</c:v>
                      </c:pt>
                      <c:pt idx="5040">
                        <c:v>17.618980791606457</c:v>
                      </c:pt>
                      <c:pt idx="5041">
                        <c:v>17.619186791719343</c:v>
                      </c:pt>
                      <c:pt idx="5042">
                        <c:v>17.619392750975663</c:v>
                      </c:pt>
                      <c:pt idx="5043">
                        <c:v>17.619598669387312</c:v>
                      </c:pt>
                      <c:pt idx="5044">
                        <c:v>17.619804546970489</c:v>
                      </c:pt>
                      <c:pt idx="5045">
                        <c:v>17.620010383741377</c:v>
                      </c:pt>
                      <c:pt idx="5046">
                        <c:v>17.620216179716149</c:v>
                      </c:pt>
                      <c:pt idx="5047">
                        <c:v>17.620421934910986</c:v>
                      </c:pt>
                      <c:pt idx="5048">
                        <c:v>17.620627649337727</c:v>
                      </c:pt>
                      <c:pt idx="5049">
                        <c:v>17.620833323021145</c:v>
                      </c:pt>
                      <c:pt idx="5050">
                        <c:v>17.621038955973066</c:v>
                      </c:pt>
                      <c:pt idx="5051">
                        <c:v>17.621244548209624</c:v>
                      </c:pt>
                      <c:pt idx="5052">
                        <c:v>17.621450099746934</c:v>
                      </c:pt>
                      <c:pt idx="5053">
                        <c:v>17.621655610601113</c:v>
                      </c:pt>
                      <c:pt idx="5054">
                        <c:v>17.621861080783948</c:v>
                      </c:pt>
                      <c:pt idx="5055">
                        <c:v>17.622066510320149</c:v>
                      </c:pt>
                      <c:pt idx="5056">
                        <c:v>17.622271899221492</c:v>
                      </c:pt>
                      <c:pt idx="5057">
                        <c:v>17.62247724750404</c:v>
                      </c:pt>
                      <c:pt idx="5058">
                        <c:v>17.622682555183868</c:v>
                      </c:pt>
                      <c:pt idx="5059">
                        <c:v>17.622887822277018</c:v>
                      </c:pt>
                      <c:pt idx="5060">
                        <c:v>17.623093048799547</c:v>
                      </c:pt>
                      <c:pt idx="5061">
                        <c:v>17.62329823476318</c:v>
                      </c:pt>
                      <c:pt idx="5062">
                        <c:v>17.623503380192542</c:v>
                      </c:pt>
                      <c:pt idx="5063">
                        <c:v>17.623708485099346</c:v>
                      </c:pt>
                      <c:pt idx="5064">
                        <c:v>17.623913549499608</c:v>
                      </c:pt>
                      <c:pt idx="5065">
                        <c:v>17.624118573409316</c:v>
                      </c:pt>
                      <c:pt idx="5066">
                        <c:v>17.624323556844455</c:v>
                      </c:pt>
                      <c:pt idx="5067">
                        <c:v>17.624528499816716</c:v>
                      </c:pt>
                      <c:pt idx="5068">
                        <c:v>17.624733402350646</c:v>
                      </c:pt>
                      <c:pt idx="5069">
                        <c:v>17.624938264457921</c:v>
                      </c:pt>
                      <c:pt idx="5070">
                        <c:v>17.625143086154477</c:v>
                      </c:pt>
                      <c:pt idx="5071">
                        <c:v>17.625347867456266</c:v>
                      </c:pt>
                      <c:pt idx="5072">
                        <c:v>17.625552608379206</c:v>
                      </c:pt>
                      <c:pt idx="5073">
                        <c:v>17.625757308934936</c:v>
                      </c:pt>
                      <c:pt idx="5074">
                        <c:v>17.625961969147944</c:v>
                      </c:pt>
                      <c:pt idx="5075">
                        <c:v>17.626166589029847</c:v>
                      </c:pt>
                      <c:pt idx="5076">
                        <c:v>17.626371168596528</c:v>
                      </c:pt>
                      <c:pt idx="5077">
                        <c:v>17.626575707863875</c:v>
                      </c:pt>
                      <c:pt idx="5078">
                        <c:v>17.626780206847766</c:v>
                      </c:pt>
                      <c:pt idx="5079">
                        <c:v>17.626984665564056</c:v>
                      </c:pt>
                      <c:pt idx="5080">
                        <c:v>17.627189084024327</c:v>
                      </c:pt>
                      <c:pt idx="5081">
                        <c:v>17.627393462252979</c:v>
                      </c:pt>
                      <c:pt idx="5082">
                        <c:v>17.627597800261579</c:v>
                      </c:pt>
                      <c:pt idx="5083">
                        <c:v>17.627802098065946</c:v>
                      </c:pt>
                      <c:pt idx="5084">
                        <c:v>17.628006355681894</c:v>
                      </c:pt>
                      <c:pt idx="5085">
                        <c:v>17.628210573125241</c:v>
                      </c:pt>
                      <c:pt idx="5086">
                        <c:v>17.628414750407497</c:v>
                      </c:pt>
                      <c:pt idx="5087">
                        <c:v>17.628618887553021</c:v>
                      </c:pt>
                      <c:pt idx="5088">
                        <c:v>17.628822984573301</c:v>
                      </c:pt>
                      <c:pt idx="5089">
                        <c:v>17.629027041484111</c:v>
                      </c:pt>
                      <c:pt idx="5090">
                        <c:v>17.629231058301222</c:v>
                      </c:pt>
                      <c:pt idx="5091">
                        <c:v>17.629435035040377</c:v>
                      </c:pt>
                      <c:pt idx="5092">
                        <c:v>17.629638971717323</c:v>
                      </c:pt>
                      <c:pt idx="5093">
                        <c:v>17.629842868343527</c:v>
                      </c:pt>
                      <c:pt idx="5094">
                        <c:v>17.630046724943245</c:v>
                      </c:pt>
                      <c:pt idx="5095">
                        <c:v>17.630250541527925</c:v>
                      </c:pt>
                      <c:pt idx="5096">
                        <c:v>17.630454318113284</c:v>
                      </c:pt>
                      <c:pt idx="5097">
                        <c:v>17.630658054715003</c:v>
                      </c:pt>
                      <c:pt idx="5098">
                        <c:v>17.630861751348778</c:v>
                      </c:pt>
                      <c:pt idx="5099">
                        <c:v>17.631065408026018</c:v>
                      </c:pt>
                      <c:pt idx="5100">
                        <c:v>17.631269024770926</c:v>
                      </c:pt>
                      <c:pt idx="5101">
                        <c:v>17.631472601594897</c:v>
                      </c:pt>
                      <c:pt idx="5102">
                        <c:v>17.63167613851358</c:v>
                      </c:pt>
                      <c:pt idx="5103">
                        <c:v>17.631879635542617</c:v>
                      </c:pt>
                      <c:pt idx="5104">
                        <c:v>17.632083092697638</c:v>
                      </c:pt>
                      <c:pt idx="5105">
                        <c:v>17.632286509994273</c:v>
                      </c:pt>
                      <c:pt idx="5106">
                        <c:v>17.632489887443864</c:v>
                      </c:pt>
                      <c:pt idx="5107">
                        <c:v>17.63269322507055</c:v>
                      </c:pt>
                      <c:pt idx="5108">
                        <c:v>17.632896522885655</c:v>
                      </c:pt>
                      <c:pt idx="5109">
                        <c:v>17.633099780904772</c:v>
                      </c:pt>
                      <c:pt idx="5110">
                        <c:v>17.633302999143474</c:v>
                      </c:pt>
                      <c:pt idx="5111">
                        <c:v>17.633506177617331</c:v>
                      </c:pt>
                      <c:pt idx="5112">
                        <c:v>17.633709316337647</c:v>
                      </c:pt>
                      <c:pt idx="5113">
                        <c:v>17.633912415328485</c:v>
                      </c:pt>
                      <c:pt idx="5114">
                        <c:v>17.634115474601121</c:v>
                      </c:pt>
                      <c:pt idx="5115">
                        <c:v>17.634318494171101</c:v>
                      </c:pt>
                      <c:pt idx="5116">
                        <c:v>17.634521474053937</c:v>
                      </c:pt>
                      <c:pt idx="5117">
                        <c:v>17.63472441426514</c:v>
                      </c:pt>
                      <c:pt idx="5118">
                        <c:v>17.634927314815975</c:v>
                      </c:pt>
                      <c:pt idx="5119">
                        <c:v>17.635130175730431</c:v>
                      </c:pt>
                      <c:pt idx="5120">
                        <c:v>17.635332997019745</c:v>
                      </c:pt>
                      <c:pt idx="5121">
                        <c:v>17.635535778699388</c:v>
                      </c:pt>
                      <c:pt idx="5122">
                        <c:v>17.635738520784844</c:v>
                      </c:pt>
                      <c:pt idx="5123">
                        <c:v>17.635941223291557</c:v>
                      </c:pt>
                      <c:pt idx="5124">
                        <c:v>17.636143886234979</c:v>
                      </c:pt>
                      <c:pt idx="5125">
                        <c:v>17.636346509626311</c:v>
                      </c:pt>
                      <c:pt idx="5126">
                        <c:v>17.636549093489471</c:v>
                      </c:pt>
                      <c:pt idx="5127">
                        <c:v>17.636751637835641</c:v>
                      </c:pt>
                      <c:pt idx="5128">
                        <c:v>17.636954142680228</c:v>
                      </c:pt>
                      <c:pt idx="5129">
                        <c:v>17.637156608038641</c:v>
                      </c:pt>
                      <c:pt idx="5130">
                        <c:v>17.637359033926277</c:v>
                      </c:pt>
                      <c:pt idx="5131">
                        <c:v>17.637561420354277</c:v>
                      </c:pt>
                      <c:pt idx="5132">
                        <c:v>17.63776376734651</c:v>
                      </c:pt>
                      <c:pt idx="5133">
                        <c:v>17.637966074914093</c:v>
                      </c:pt>
                      <c:pt idx="5134">
                        <c:v>17.63816834307239</c:v>
                      </c:pt>
                      <c:pt idx="5135">
                        <c:v>17.638370571836752</c:v>
                      </c:pt>
                      <c:pt idx="5136">
                        <c:v>17.638572761222523</c:v>
                      </c:pt>
                      <c:pt idx="5137">
                        <c:v>17.638774911245033</c:v>
                      </c:pt>
                      <c:pt idx="5138">
                        <c:v>17.63897702191537</c:v>
                      </c:pt>
                      <c:pt idx="5139">
                        <c:v>17.639179093257319</c:v>
                      </c:pt>
                      <c:pt idx="5140">
                        <c:v>17.639381125281954</c:v>
                      </c:pt>
                      <c:pt idx="5141">
                        <c:v>17.63958311800457</c:v>
                      </c:pt>
                      <c:pt idx="5142">
                        <c:v>17.639785071440457</c:v>
                      </c:pt>
                      <c:pt idx="5143">
                        <c:v>17.639986985604896</c:v>
                      </c:pt>
                      <c:pt idx="5144">
                        <c:v>17.640188860508918</c:v>
                      </c:pt>
                      <c:pt idx="5145">
                        <c:v>17.640390696176254</c:v>
                      </c:pt>
                      <c:pt idx="5146">
                        <c:v>17.640592492617923</c:v>
                      </c:pt>
                      <c:pt idx="5147">
                        <c:v>17.640794249849169</c:v>
                      </c:pt>
                      <c:pt idx="5148">
                        <c:v>17.640995967885225</c:v>
                      </c:pt>
                      <c:pt idx="5149">
                        <c:v>17.641197646741322</c:v>
                      </c:pt>
                      <c:pt idx="5150">
                        <c:v>17.641399286432669</c:v>
                      </c:pt>
                      <c:pt idx="5151">
                        <c:v>17.641600886970256</c:v>
                      </c:pt>
                      <c:pt idx="5152">
                        <c:v>17.641802448377728</c:v>
                      </c:pt>
                      <c:pt idx="5153">
                        <c:v>17.642003970666053</c:v>
                      </c:pt>
                      <c:pt idx="5154">
                        <c:v>17.642205453850412</c:v>
                      </c:pt>
                      <c:pt idx="5155">
                        <c:v>17.642406897945978</c:v>
                      </c:pt>
                      <c:pt idx="5156">
                        <c:v>17.642608302967915</c:v>
                      </c:pt>
                      <c:pt idx="5157">
                        <c:v>17.642809668927157</c:v>
                      </c:pt>
                      <c:pt idx="5158">
                        <c:v>17.643010995847291</c:v>
                      </c:pt>
                      <c:pt idx="5159">
                        <c:v>17.643212283739235</c:v>
                      </c:pt>
                      <c:pt idx="5160">
                        <c:v>17.643413532618116</c:v>
                      </c:pt>
                      <c:pt idx="5161">
                        <c:v>17.643614742499054</c:v>
                      </c:pt>
                      <c:pt idx="5162">
                        <c:v>17.643815913397166</c:v>
                      </c:pt>
                      <c:pt idx="5163">
                        <c:v>17.644017045323327</c:v>
                      </c:pt>
                      <c:pt idx="5164">
                        <c:v>17.644218138301074</c:v>
                      </c:pt>
                      <c:pt idx="5165">
                        <c:v>17.644419192341267</c:v>
                      </c:pt>
                      <c:pt idx="5166">
                        <c:v>17.644620207458988</c:v>
                      </c:pt>
                      <c:pt idx="5167">
                        <c:v>17.644821183669297</c:v>
                      </c:pt>
                      <c:pt idx="5168">
                        <c:v>17.64502212098726</c:v>
                      </c:pt>
                      <c:pt idx="5169">
                        <c:v>17.645223019427927</c:v>
                      </c:pt>
                      <c:pt idx="5170">
                        <c:v>17.645423879002127</c:v>
                      </c:pt>
                      <c:pt idx="5171">
                        <c:v>17.645624699733307</c:v>
                      </c:pt>
                      <c:pt idx="5172">
                        <c:v>17.645825481632286</c:v>
                      </c:pt>
                      <c:pt idx="5173">
                        <c:v>17.646026224714081</c:v>
                      </c:pt>
                      <c:pt idx="5174">
                        <c:v>17.646226928993688</c:v>
                      </c:pt>
                      <c:pt idx="5175">
                        <c:v>17.646427594486116</c:v>
                      </c:pt>
                      <c:pt idx="5176">
                        <c:v>17.646628221202146</c:v>
                      </c:pt>
                      <c:pt idx="5177">
                        <c:v>17.646828809165168</c:v>
                      </c:pt>
                      <c:pt idx="5178">
                        <c:v>17.647029358385943</c:v>
                      </c:pt>
                      <c:pt idx="5179">
                        <c:v>17.647229868879439</c:v>
                      </c:pt>
                      <c:pt idx="5180">
                        <c:v>17.647430340660609</c:v>
                      </c:pt>
                      <c:pt idx="5181">
                        <c:v>17.647630773744392</c:v>
                      </c:pt>
                      <c:pt idx="5182">
                        <c:v>17.647831168145739</c:v>
                      </c:pt>
                      <c:pt idx="5183">
                        <c:v>17.648031523875364</c:v>
                      </c:pt>
                      <c:pt idx="5184">
                        <c:v>17.648231840956594</c:v>
                      </c:pt>
                      <c:pt idx="5185">
                        <c:v>17.648432119400141</c:v>
                      </c:pt>
                      <c:pt idx="5186">
                        <c:v>17.648632359220901</c:v>
                      </c:pt>
                      <c:pt idx="5187">
                        <c:v>17.648832560433771</c:v>
                      </c:pt>
                      <c:pt idx="5188">
                        <c:v>17.64903272305364</c:v>
                      </c:pt>
                      <c:pt idx="5189">
                        <c:v>17.649232847091181</c:v>
                      </c:pt>
                      <c:pt idx="5190">
                        <c:v>17.649432932569656</c:v>
                      </c:pt>
                      <c:pt idx="5191">
                        <c:v>17.649632979499732</c:v>
                      </c:pt>
                      <c:pt idx="5192">
                        <c:v>17.649832987896257</c:v>
                      </c:pt>
                      <c:pt idx="5193">
                        <c:v>17.650032957774069</c:v>
                      </c:pt>
                      <c:pt idx="5194">
                        <c:v>17.650232889148004</c:v>
                      </c:pt>
                      <c:pt idx="5195">
                        <c:v>17.65043278203289</c:v>
                      </c:pt>
                      <c:pt idx="5196">
                        <c:v>17.650632636439358</c:v>
                      </c:pt>
                      <c:pt idx="5197">
                        <c:v>17.650832452390581</c:v>
                      </c:pt>
                      <c:pt idx="5198">
                        <c:v>17.651032229897179</c:v>
                      </c:pt>
                      <c:pt idx="5199">
                        <c:v>17.651231968973942</c:v>
                      </c:pt>
                      <c:pt idx="5200">
                        <c:v>17.651431669635645</c:v>
                      </c:pt>
                      <c:pt idx="5201">
                        <c:v>17.651631331897068</c:v>
                      </c:pt>
                      <c:pt idx="5202">
                        <c:v>17.651830955768794</c:v>
                      </c:pt>
                      <c:pt idx="5203">
                        <c:v>17.652030541273941</c:v>
                      </c:pt>
                      <c:pt idx="5204">
                        <c:v>17.652230088423078</c:v>
                      </c:pt>
                      <c:pt idx="5205">
                        <c:v>17.652429597230945</c:v>
                      </c:pt>
                      <c:pt idx="5206">
                        <c:v>17.652629067712269</c:v>
                      </c:pt>
                      <c:pt idx="5207">
                        <c:v>17.652828499881775</c:v>
                      </c:pt>
                      <c:pt idx="5208">
                        <c:v>17.653027893749996</c:v>
                      </c:pt>
                      <c:pt idx="5209">
                        <c:v>17.653227249339999</c:v>
                      </c:pt>
                      <c:pt idx="5210">
                        <c:v>17.653426566662301</c:v>
                      </c:pt>
                      <c:pt idx="5211">
                        <c:v>17.653625845731586</c:v>
                      </c:pt>
                      <c:pt idx="5212">
                        <c:v>17.653825086562545</c:v>
                      </c:pt>
                      <c:pt idx="5213">
                        <c:v>17.654024289169836</c:v>
                      </c:pt>
                      <c:pt idx="5214">
                        <c:v>17.654223453568132</c:v>
                      </c:pt>
                      <c:pt idx="5215">
                        <c:v>17.654422579767914</c:v>
                      </c:pt>
                      <c:pt idx="5216">
                        <c:v>17.654621667792174</c:v>
                      </c:pt>
                      <c:pt idx="5217">
                        <c:v>17.654820717651376</c:v>
                      </c:pt>
                      <c:pt idx="5218">
                        <c:v>17.655019729360145</c:v>
                      </c:pt>
                      <c:pt idx="5219">
                        <c:v>17.655218702933109</c:v>
                      </c:pt>
                      <c:pt idx="5220">
                        <c:v>17.655417638384879</c:v>
                      </c:pt>
                      <c:pt idx="5221">
                        <c:v>17.655616535725894</c:v>
                      </c:pt>
                      <c:pt idx="5222">
                        <c:v>17.655815394979079</c:v>
                      </c:pt>
                      <c:pt idx="5223">
                        <c:v>17.656014216154862</c:v>
                      </c:pt>
                      <c:pt idx="5224">
                        <c:v>17.656212999267812</c:v>
                      </c:pt>
                      <c:pt idx="5225">
                        <c:v>17.656411744332509</c:v>
                      </c:pt>
                      <c:pt idx="5226">
                        <c:v>17.656610451363509</c:v>
                      </c:pt>
                      <c:pt idx="5227">
                        <c:v>17.656809120375375</c:v>
                      </c:pt>
                      <c:pt idx="5228">
                        <c:v>17.657007751378483</c:v>
                      </c:pt>
                      <c:pt idx="5229">
                        <c:v>17.657206344395696</c:v>
                      </c:pt>
                      <c:pt idx="5230">
                        <c:v>17.657404899437385</c:v>
                      </c:pt>
                      <c:pt idx="5231">
                        <c:v>17.657603416518064</c:v>
                      </c:pt>
                      <c:pt idx="5232">
                        <c:v>17.657801895652252</c:v>
                      </c:pt>
                      <c:pt idx="5233">
                        <c:v>17.658000336854446</c:v>
                      </c:pt>
                      <c:pt idx="5234">
                        <c:v>17.658198740134996</c:v>
                      </c:pt>
                      <c:pt idx="5235">
                        <c:v>17.658397105516691</c:v>
                      </c:pt>
                      <c:pt idx="5236">
                        <c:v>17.658595433009861</c:v>
                      </c:pt>
                      <c:pt idx="5237">
                        <c:v>17.658793722628978</c:v>
                      </c:pt>
                      <c:pt idx="5238">
                        <c:v>17.658991974388499</c:v>
                      </c:pt>
                      <c:pt idx="5239">
                        <c:v>17.659190188302883</c:v>
                      </c:pt>
                      <c:pt idx="5240">
                        <c:v>17.659388364386569</c:v>
                      </c:pt>
                      <c:pt idx="5241">
                        <c:v>17.659586502649852</c:v>
                      </c:pt>
                      <c:pt idx="5242">
                        <c:v>17.659784603115458</c:v>
                      </c:pt>
                      <c:pt idx="5243">
                        <c:v>17.659982665793667</c:v>
                      </c:pt>
                      <c:pt idx="5244">
                        <c:v>17.660180690698876</c:v>
                      </c:pt>
                      <c:pt idx="5245">
                        <c:v>17.660378677845504</c:v>
                      </c:pt>
                      <c:pt idx="5246">
                        <c:v>17.660576627247941</c:v>
                      </c:pt>
                      <c:pt idx="5247">
                        <c:v>17.660774538916428</c:v>
                      </c:pt>
                      <c:pt idx="5248">
                        <c:v>17.660972412873644</c:v>
                      </c:pt>
                      <c:pt idx="5249">
                        <c:v>17.661170249129807</c:v>
                      </c:pt>
                      <c:pt idx="5250">
                        <c:v>17.661368047699288</c:v>
                      </c:pt>
                      <c:pt idx="5251">
                        <c:v>17.661565808596436</c:v>
                      </c:pt>
                      <c:pt idx="5252">
                        <c:v>17.6617635318356</c:v>
                      </c:pt>
                      <c:pt idx="5253">
                        <c:v>17.661961217426978</c:v>
                      </c:pt>
                      <c:pt idx="5254">
                        <c:v>17.662158865393184</c:v>
                      </c:pt>
                      <c:pt idx="5255">
                        <c:v>17.662356475744403</c:v>
                      </c:pt>
                      <c:pt idx="5256">
                        <c:v>17.662554048494947</c:v>
                      </c:pt>
                      <c:pt idx="5257">
                        <c:v>17.662751583659119</c:v>
                      </c:pt>
                      <c:pt idx="5258">
                        <c:v>17.662949081251217</c:v>
                      </c:pt>
                      <c:pt idx="5259">
                        <c:v>17.663146541285538</c:v>
                      </c:pt>
                      <c:pt idx="5260">
                        <c:v>17.663343963772217</c:v>
                      </c:pt>
                      <c:pt idx="5261">
                        <c:v>17.663541348733812</c:v>
                      </c:pt>
                      <c:pt idx="5262">
                        <c:v>17.663738696180445</c:v>
                      </c:pt>
                      <c:pt idx="5263">
                        <c:v>17.663936006126377</c:v>
                      </c:pt>
                      <c:pt idx="5264">
                        <c:v>17.664133278585854</c:v>
                      </c:pt>
                      <c:pt idx="5265">
                        <c:v>17.664330513573123</c:v>
                      </c:pt>
                      <c:pt idx="5266">
                        <c:v>17.664527711098277</c:v>
                      </c:pt>
                      <c:pt idx="5267">
                        <c:v>17.664724871183807</c:v>
                      </c:pt>
                      <c:pt idx="5268">
                        <c:v>17.664921993839805</c:v>
                      </c:pt>
                      <c:pt idx="5269">
                        <c:v>17.665119079080473</c:v>
                      </c:pt>
                      <c:pt idx="5270">
                        <c:v>17.665316126920011</c:v>
                      </c:pt>
                      <c:pt idx="5271">
                        <c:v>17.665513137372617</c:v>
                      </c:pt>
                      <c:pt idx="5272">
                        <c:v>17.665710110452469</c:v>
                      </c:pt>
                      <c:pt idx="5273">
                        <c:v>17.665907046169622</c:v>
                      </c:pt>
                      <c:pt idx="5274">
                        <c:v>17.666103944546496</c:v>
                      </c:pt>
                      <c:pt idx="5275">
                        <c:v>17.666300805593128</c:v>
                      </c:pt>
                      <c:pt idx="5276">
                        <c:v>17.666497629323661</c:v>
                      </c:pt>
                      <c:pt idx="5277">
                        <c:v>17.66669441575225</c:v>
                      </c:pt>
                      <c:pt idx="5278">
                        <c:v>17.666891164893027</c:v>
                      </c:pt>
                      <c:pt idx="5279">
                        <c:v>17.667087876755996</c:v>
                      </c:pt>
                      <c:pt idx="5280">
                        <c:v>17.667284551363526</c:v>
                      </c:pt>
                      <c:pt idx="5281">
                        <c:v>17.667481188725599</c:v>
                      </c:pt>
                      <c:pt idx="5282">
                        <c:v>17.667677788856327</c:v>
                      </c:pt>
                      <c:pt idx="5283">
                        <c:v>17.667874351769807</c:v>
                      </c:pt>
                      <c:pt idx="5284">
                        <c:v>17.668070877480115</c:v>
                      </c:pt>
                      <c:pt idx="5285">
                        <c:v>17.668267366001349</c:v>
                      </c:pt>
                      <c:pt idx="5286">
                        <c:v>17.668463817343447</c:v>
                      </c:pt>
                      <c:pt idx="5287">
                        <c:v>17.668660231528719</c:v>
                      </c:pt>
                      <c:pt idx="5288">
                        <c:v>17.668856608567097</c:v>
                      </c:pt>
                      <c:pt idx="5289">
                        <c:v>17.669052948472636</c:v>
                      </c:pt>
                      <c:pt idx="5290">
                        <c:v>17.66924925125937</c:v>
                      </c:pt>
                      <c:pt idx="5291">
                        <c:v>17.669445516941334</c:v>
                      </c:pt>
                      <c:pt idx="5292">
                        <c:v>17.669641745528438</c:v>
                      </c:pt>
                      <c:pt idx="5293">
                        <c:v>17.669837937042924</c:v>
                      </c:pt>
                      <c:pt idx="5294">
                        <c:v>17.670034091494692</c:v>
                      </c:pt>
                      <c:pt idx="5295">
                        <c:v>17.670230208897738</c:v>
                      </c:pt>
                      <c:pt idx="5296">
                        <c:v>17.670426289266057</c:v>
                      </c:pt>
                      <c:pt idx="5297">
                        <c:v>17.670622332613629</c:v>
                      </c:pt>
                      <c:pt idx="5298">
                        <c:v>17.670818338950326</c:v>
                      </c:pt>
                      <c:pt idx="5299">
                        <c:v>17.671014308298336</c:v>
                      </c:pt>
                      <c:pt idx="5300">
                        <c:v>17.671210240667509</c:v>
                      </c:pt>
                      <c:pt idx="5301">
                        <c:v>17.671406136071791</c:v>
                      </c:pt>
                      <c:pt idx="5302">
                        <c:v>17.671601994525137</c:v>
                      </c:pt>
                      <c:pt idx="5303">
                        <c:v>17.671797816041483</c:v>
                      </c:pt>
                      <c:pt idx="5304">
                        <c:v>17.671993600634753</c:v>
                      </c:pt>
                      <c:pt idx="5305">
                        <c:v>17.67218934831477</c:v>
                      </c:pt>
                      <c:pt idx="5306">
                        <c:v>17.672385059103654</c:v>
                      </c:pt>
                      <c:pt idx="5307">
                        <c:v>17.672580733011205</c:v>
                      </c:pt>
                      <c:pt idx="5308">
                        <c:v>17.67277637005132</c:v>
                      </c:pt>
                      <c:pt idx="5309">
                        <c:v>17.672971970237889</c:v>
                      </c:pt>
                      <c:pt idx="5310">
                        <c:v>17.673167533584795</c:v>
                      </c:pt>
                      <c:pt idx="5311">
                        <c:v>17.673363060101817</c:v>
                      </c:pt>
                      <c:pt idx="5312">
                        <c:v>17.673558549811016</c:v>
                      </c:pt>
                      <c:pt idx="5313">
                        <c:v>17.673754002722152</c:v>
                      </c:pt>
                      <c:pt idx="5314">
                        <c:v>17.673949418849073</c:v>
                      </c:pt>
                      <c:pt idx="5315">
                        <c:v>17.674144798205628</c:v>
                      </c:pt>
                      <c:pt idx="5316">
                        <c:v>17.674340140805644</c:v>
                      </c:pt>
                      <c:pt idx="5317">
                        <c:v>17.674535446662954</c:v>
                      </c:pt>
                      <c:pt idx="5318">
                        <c:v>17.674730715787287</c:v>
                      </c:pt>
                      <c:pt idx="5319">
                        <c:v>17.674925948200642</c:v>
                      </c:pt>
                      <c:pt idx="5320">
                        <c:v>17.675121143912715</c:v>
                      </c:pt>
                      <c:pt idx="5321">
                        <c:v>17.675316302937315</c:v>
                      </c:pt>
                      <c:pt idx="5322">
                        <c:v>17.675511425288231</c:v>
                      </c:pt>
                      <c:pt idx="5323">
                        <c:v>17.675706510979243</c:v>
                      </c:pt>
                      <c:pt idx="5324">
                        <c:v>17.675901560020026</c:v>
                      </c:pt>
                      <c:pt idx="5325">
                        <c:v>17.676096572432535</c:v>
                      </c:pt>
                      <c:pt idx="5326">
                        <c:v>17.67629154822643</c:v>
                      </c:pt>
                      <c:pt idx="5327">
                        <c:v>17.676486487415463</c:v>
                      </c:pt>
                      <c:pt idx="5328">
                        <c:v>17.676681390013378</c:v>
                      </c:pt>
                      <c:pt idx="5329">
                        <c:v>17.676876256033907</c:v>
                      </c:pt>
                      <c:pt idx="5330">
                        <c:v>17.677071085490777</c:v>
                      </c:pt>
                      <c:pt idx="5331">
                        <c:v>17.677265878393623</c:v>
                      </c:pt>
                      <c:pt idx="5332">
                        <c:v>17.677460634764319</c:v>
                      </c:pt>
                      <c:pt idx="5333">
                        <c:v>17.677655354612494</c:v>
                      </c:pt>
                      <c:pt idx="5334">
                        <c:v>17.677850037951835</c:v>
                      </c:pt>
                      <c:pt idx="5335">
                        <c:v>17.678044684796031</c:v>
                      </c:pt>
                      <c:pt idx="5336">
                        <c:v>17.678239295158772</c:v>
                      </c:pt>
                      <c:pt idx="5337">
                        <c:v>17.678433869049638</c:v>
                      </c:pt>
                      <c:pt idx="5338">
                        <c:v>17.678628406490457</c:v>
                      </c:pt>
                      <c:pt idx="5339">
                        <c:v>17.678822907490808</c:v>
                      </c:pt>
                      <c:pt idx="5340">
                        <c:v>17.67901737206434</c:v>
                      </c:pt>
                      <c:pt idx="5341">
                        <c:v>17.679211800224696</c:v>
                      </c:pt>
                      <c:pt idx="5342">
                        <c:v>17.679406191985503</c:v>
                      </c:pt>
                      <c:pt idx="5343">
                        <c:v>17.679600547356326</c:v>
                      </c:pt>
                      <c:pt idx="5344">
                        <c:v>17.679794866358922</c:v>
                      </c:pt>
                      <c:pt idx="5345">
                        <c:v>17.679989149002829</c:v>
                      </c:pt>
                      <c:pt idx="5346">
                        <c:v>17.680183395301654</c:v>
                      </c:pt>
                      <c:pt idx="5347">
                        <c:v>17.68037760526899</c:v>
                      </c:pt>
                      <c:pt idx="5348">
                        <c:v>17.680571778918427</c:v>
                      </c:pt>
                      <c:pt idx="5349">
                        <c:v>17.680765916263546</c:v>
                      </c:pt>
                      <c:pt idx="5350">
                        <c:v>17.680960017313847</c:v>
                      </c:pt>
                      <c:pt idx="5351">
                        <c:v>17.681154082091037</c:v>
                      </c:pt>
                      <c:pt idx="5352">
                        <c:v>17.681348110604606</c:v>
                      </c:pt>
                      <c:pt idx="5353">
                        <c:v>17.681542102868104</c:v>
                      </c:pt>
                      <c:pt idx="5354">
                        <c:v>17.681736058895066</c:v>
                      </c:pt>
                      <c:pt idx="5355">
                        <c:v>17.681929978699035</c:v>
                      </c:pt>
                      <c:pt idx="5356">
                        <c:v>17.682123862289476</c:v>
                      </c:pt>
                      <c:pt idx="5357">
                        <c:v>17.682317709688032</c:v>
                      </c:pt>
                      <c:pt idx="5358">
                        <c:v>17.682511520904146</c:v>
                      </c:pt>
                      <c:pt idx="5359">
                        <c:v>17.682705295951337</c:v>
                      </c:pt>
                      <c:pt idx="5360">
                        <c:v>17.682899034843089</c:v>
                      </c:pt>
                      <c:pt idx="5361">
                        <c:v>17.683092737592897</c:v>
                      </c:pt>
                      <c:pt idx="5362">
                        <c:v>17.683286404214243</c:v>
                      </c:pt>
                      <c:pt idx="5363">
                        <c:v>17.683480034716546</c:v>
                      </c:pt>
                      <c:pt idx="5364">
                        <c:v>17.683673629121383</c:v>
                      </c:pt>
                      <c:pt idx="5365">
                        <c:v>17.683867187438157</c:v>
                      </c:pt>
                      <c:pt idx="5366">
                        <c:v>17.684060709680324</c:v>
                      </c:pt>
                      <c:pt idx="5367">
                        <c:v>17.684254195861325</c:v>
                      </c:pt>
                      <c:pt idx="5368">
                        <c:v>17.684447645994599</c:v>
                      </c:pt>
                      <c:pt idx="5369">
                        <c:v>17.684641060089518</c:v>
                      </c:pt>
                      <c:pt idx="5370">
                        <c:v>17.684834438167616</c:v>
                      </c:pt>
                      <c:pt idx="5371">
                        <c:v>17.685027780238247</c:v>
                      </c:pt>
                      <c:pt idx="5372">
                        <c:v>17.685221086314826</c:v>
                      </c:pt>
                      <c:pt idx="5373">
                        <c:v>17.68541435641075</c:v>
                      </c:pt>
                      <c:pt idx="5374">
                        <c:v>17.685607590539401</c:v>
                      </c:pt>
                      <c:pt idx="5375">
                        <c:v>17.685800788714179</c:v>
                      </c:pt>
                      <c:pt idx="5376">
                        <c:v>17.685993950944404</c:v>
                      </c:pt>
                      <c:pt idx="5377">
                        <c:v>17.686187077251542</c:v>
                      </c:pt>
                      <c:pt idx="5378">
                        <c:v>17.686380167644909</c:v>
                      </c:pt>
                      <c:pt idx="5379">
                        <c:v>17.686573222137859</c:v>
                      </c:pt>
                      <c:pt idx="5380">
                        <c:v>17.68676624074374</c:v>
                      </c:pt>
                      <c:pt idx="5381">
                        <c:v>17.686959223475885</c:v>
                      </c:pt>
                      <c:pt idx="5382">
                        <c:v>17.687152170343591</c:v>
                      </c:pt>
                      <c:pt idx="5383">
                        <c:v>17.687345081368271</c:v>
                      </c:pt>
                      <c:pt idx="5384">
                        <c:v>17.687537956559193</c:v>
                      </c:pt>
                      <c:pt idx="5385">
                        <c:v>17.687730795929667</c:v>
                      </c:pt>
                      <c:pt idx="5386">
                        <c:v>17.687923599493001</c:v>
                      </c:pt>
                      <c:pt idx="5387">
                        <c:v>17.688116367262481</c:v>
                      </c:pt>
                      <c:pt idx="5388">
                        <c:v>17.688309099247366</c:v>
                      </c:pt>
                      <c:pt idx="5389">
                        <c:v>17.688501795469005</c:v>
                      </c:pt>
                      <c:pt idx="5390">
                        <c:v>17.688694455936641</c:v>
                      </c:pt>
                      <c:pt idx="5391">
                        <c:v>17.688887080663537</c:v>
                      </c:pt>
                      <c:pt idx="5392">
                        <c:v>17.689079669662942</c:v>
                      </c:pt>
                      <c:pt idx="5393">
                        <c:v>17.689272222948123</c:v>
                      </c:pt>
                      <c:pt idx="5394">
                        <c:v>17.689464740532305</c:v>
                      </c:pt>
                      <c:pt idx="5395">
                        <c:v>17.689657222424707</c:v>
                      </c:pt>
                      <c:pt idx="5396">
                        <c:v>17.689849668646616</c:v>
                      </c:pt>
                      <c:pt idx="5397">
                        <c:v>17.69004207920722</c:v>
                      </c:pt>
                      <c:pt idx="5398">
                        <c:v>17.690234454119739</c:v>
                      </c:pt>
                      <c:pt idx="5399">
                        <c:v>17.690426793397371</c:v>
                      </c:pt>
                      <c:pt idx="5400">
                        <c:v>17.690619097053322</c:v>
                      </c:pt>
                      <c:pt idx="5401">
                        <c:v>17.690811365096753</c:v>
                      </c:pt>
                      <c:pt idx="5402">
                        <c:v>17.691003597548907</c:v>
                      </c:pt>
                      <c:pt idx="5403">
                        <c:v>17.691195794418928</c:v>
                      </c:pt>
                      <c:pt idx="5404">
                        <c:v>17.691387955719993</c:v>
                      </c:pt>
                      <c:pt idx="5405">
                        <c:v>17.691580081465261</c:v>
                      </c:pt>
                      <c:pt idx="5406">
                        <c:v>17.691772171667889</c:v>
                      </c:pt>
                      <c:pt idx="5407">
                        <c:v>17.691964226341021</c:v>
                      </c:pt>
                      <c:pt idx="5408">
                        <c:v>17.692156245493781</c:v>
                      </c:pt>
                      <c:pt idx="5409">
                        <c:v>17.692348229147346</c:v>
                      </c:pt>
                      <c:pt idx="5410">
                        <c:v>17.692540177310814</c:v>
                      </c:pt>
                      <c:pt idx="5411">
                        <c:v>17.69273208999731</c:v>
                      </c:pt>
                      <c:pt idx="5412">
                        <c:v>17.692923967219947</c:v>
                      </c:pt>
                      <c:pt idx="5413">
                        <c:v>17.693115808991823</c:v>
                      </c:pt>
                      <c:pt idx="5414">
                        <c:v>17.693307615322023</c:v>
                      </c:pt>
                      <c:pt idx="5415">
                        <c:v>17.693499386231672</c:v>
                      </c:pt>
                      <c:pt idx="5416">
                        <c:v>17.693691121729831</c:v>
                      </c:pt>
                      <c:pt idx="5417">
                        <c:v>17.693882821829579</c:v>
                      </c:pt>
                      <c:pt idx="5418">
                        <c:v>17.694074486543986</c:v>
                      </c:pt>
                      <c:pt idx="5419">
                        <c:v>17.694266115886105</c:v>
                      </c:pt>
                      <c:pt idx="5420">
                        <c:v>17.694457709868999</c:v>
                      </c:pt>
                      <c:pt idx="5421">
                        <c:v>17.694649268501696</c:v>
                      </c:pt>
                      <c:pt idx="5422">
                        <c:v>17.694840791805259</c:v>
                      </c:pt>
                      <c:pt idx="5423">
                        <c:v>17.695032279788713</c:v>
                      </c:pt>
                      <c:pt idx="5424">
                        <c:v>17.695223732465081</c:v>
                      </c:pt>
                      <c:pt idx="5425">
                        <c:v>17.695415149847378</c:v>
                      </c:pt>
                      <c:pt idx="5426">
                        <c:v>17.695606531948616</c:v>
                      </c:pt>
                      <c:pt idx="5427">
                        <c:v>17.695797878777793</c:v>
                      </c:pt>
                      <c:pt idx="5428">
                        <c:v>17.69598919035592</c:v>
                      </c:pt>
                      <c:pt idx="5429">
                        <c:v>17.696180466691974</c:v>
                      </c:pt>
                      <c:pt idx="5430">
                        <c:v>17.696371707798942</c:v>
                      </c:pt>
                      <c:pt idx="5431">
                        <c:v>17.696562913689792</c:v>
                      </c:pt>
                      <c:pt idx="5432">
                        <c:v>17.696754084377499</c:v>
                      </c:pt>
                      <c:pt idx="5433">
                        <c:v>17.696945219871012</c:v>
                      </c:pt>
                      <c:pt idx="5434">
                        <c:v>17.697136320191294</c:v>
                      </c:pt>
                      <c:pt idx="5435">
                        <c:v>17.697327385347293</c:v>
                      </c:pt>
                      <c:pt idx="5436">
                        <c:v>17.69751841535194</c:v>
                      </c:pt>
                      <c:pt idx="5437">
                        <c:v>17.697709410218174</c:v>
                      </c:pt>
                      <c:pt idx="5438">
                        <c:v>17.697900369958912</c:v>
                      </c:pt>
                      <c:pt idx="5439">
                        <c:v>17.698091294587076</c:v>
                      </c:pt>
                      <c:pt idx="5440">
                        <c:v>17.698282184111573</c:v>
                      </c:pt>
                      <c:pt idx="5441">
                        <c:v>17.698473038553306</c:v>
                      </c:pt>
                      <c:pt idx="5442">
                        <c:v>17.698663857921176</c:v>
                      </c:pt>
                      <c:pt idx="5443">
                        <c:v>17.698854642228067</c:v>
                      </c:pt>
                      <c:pt idx="5444">
                        <c:v>17.699045391486866</c:v>
                      </c:pt>
                      <c:pt idx="5445">
                        <c:v>17.69923610571044</c:v>
                      </c:pt>
                      <c:pt idx="5446">
                        <c:v>17.699426784907665</c:v>
                      </c:pt>
                      <c:pt idx="5447">
                        <c:v>17.699617429099394</c:v>
                      </c:pt>
                      <c:pt idx="5448">
                        <c:v>17.699808038294485</c:v>
                      </c:pt>
                      <c:pt idx="5449">
                        <c:v>17.699998612505784</c:v>
                      </c:pt>
                      <c:pt idx="5450">
                        <c:v>17.700189151746127</c:v>
                      </c:pt>
                      <c:pt idx="5451">
                        <c:v>17.70037965602835</c:v>
                      </c:pt>
                      <c:pt idx="5452">
                        <c:v>17.700570125365271</c:v>
                      </c:pt>
                      <c:pt idx="5453">
                        <c:v>17.70076055976573</c:v>
                      </c:pt>
                      <c:pt idx="5454">
                        <c:v>17.700950959250509</c:v>
                      </c:pt>
                      <c:pt idx="5455">
                        <c:v>17.701141323828427</c:v>
                      </c:pt>
                      <c:pt idx="5456">
                        <c:v>17.701331653512273</c:v>
                      </c:pt>
                      <c:pt idx="5457">
                        <c:v>17.701521948314852</c:v>
                      </c:pt>
                      <c:pt idx="5458">
                        <c:v>17.701712208248932</c:v>
                      </c:pt>
                      <c:pt idx="5459">
                        <c:v>17.701902433323308</c:v>
                      </c:pt>
                      <c:pt idx="5460">
                        <c:v>17.70209262355872</c:v>
                      </c:pt>
                      <c:pt idx="5461">
                        <c:v>17.702282778963948</c:v>
                      </c:pt>
                      <c:pt idx="5462">
                        <c:v>17.70247289955174</c:v>
                      </c:pt>
                      <c:pt idx="5463">
                        <c:v>17.70266298533485</c:v>
                      </c:pt>
                      <c:pt idx="5464">
                        <c:v>17.702853036326015</c:v>
                      </c:pt>
                      <c:pt idx="5465">
                        <c:v>17.703043052537975</c:v>
                      </c:pt>
                      <c:pt idx="5466">
                        <c:v>17.703233033979465</c:v>
                      </c:pt>
                      <c:pt idx="5467">
                        <c:v>17.703422980671174</c:v>
                      </c:pt>
                      <c:pt idx="5468">
                        <c:v>17.703612892621837</c:v>
                      </c:pt>
                      <c:pt idx="5469">
                        <c:v>17.703802769844149</c:v>
                      </c:pt>
                      <c:pt idx="5470">
                        <c:v>17.70399261235082</c:v>
                      </c:pt>
                      <c:pt idx="5471">
                        <c:v>17.704182420154535</c:v>
                      </c:pt>
                      <c:pt idx="5472">
                        <c:v>17.704372193264007</c:v>
                      </c:pt>
                      <c:pt idx="5473">
                        <c:v>17.704561931699864</c:v>
                      </c:pt>
                      <c:pt idx="5474">
                        <c:v>17.704751635470803</c:v>
                      </c:pt>
                      <c:pt idx="5475">
                        <c:v>17.704941304589486</c:v>
                      </c:pt>
                      <c:pt idx="5476">
                        <c:v>17.705130939068567</c:v>
                      </c:pt>
                      <c:pt idx="5477">
                        <c:v>17.705320538920702</c:v>
                      </c:pt>
                      <c:pt idx="5478">
                        <c:v>17.705510104154559</c:v>
                      </c:pt>
                      <c:pt idx="5479">
                        <c:v>17.705699634790726</c:v>
                      </c:pt>
                      <c:pt idx="5480">
                        <c:v>17.70588913083785</c:v>
                      </c:pt>
                      <c:pt idx="5481">
                        <c:v>17.706078592308561</c:v>
                      </c:pt>
                      <c:pt idx="5482">
                        <c:v>17.706268019215468</c:v>
                      </c:pt>
                      <c:pt idx="5483">
                        <c:v>17.706457411571183</c:v>
                      </c:pt>
                      <c:pt idx="5484">
                        <c:v>17.706646769388311</c:v>
                      </c:pt>
                      <c:pt idx="5485">
                        <c:v>17.706836092675477</c:v>
                      </c:pt>
                      <c:pt idx="5486">
                        <c:v>17.707025381453203</c:v>
                      </c:pt>
                      <c:pt idx="5487">
                        <c:v>17.7072146357301</c:v>
                      </c:pt>
                      <c:pt idx="5488">
                        <c:v>17.707403855518752</c:v>
                      </c:pt>
                      <c:pt idx="5489">
                        <c:v>17.707593040831714</c:v>
                      </c:pt>
                      <c:pt idx="5490">
                        <c:v>17.707782191681556</c:v>
                      </c:pt>
                      <c:pt idx="5491">
                        <c:v>17.707971308076868</c:v>
                      </c:pt>
                      <c:pt idx="5492">
                        <c:v>17.708160390038117</c:v>
                      </c:pt>
                      <c:pt idx="5493">
                        <c:v>17.708349437573887</c:v>
                      </c:pt>
                      <c:pt idx="5494">
                        <c:v>17.708538450696704</c:v>
                      </c:pt>
                      <c:pt idx="5495">
                        <c:v>17.708727429419103</c:v>
                      </c:pt>
                      <c:pt idx="5496">
                        <c:v>17.708916373753592</c:v>
                      </c:pt>
                      <c:pt idx="5497">
                        <c:v>17.709105283712692</c:v>
                      </c:pt>
                      <c:pt idx="5498">
                        <c:v>17.709294159304953</c:v>
                      </c:pt>
                      <c:pt idx="5499">
                        <c:v>17.709483000550783</c:v>
                      </c:pt>
                      <c:pt idx="5500">
                        <c:v>17.709671807458722</c:v>
                      </c:pt>
                      <c:pt idx="5501">
                        <c:v>17.709860580041248</c:v>
                      </c:pt>
                      <c:pt idx="5502">
                        <c:v>17.710049318310848</c:v>
                      </c:pt>
                      <c:pt idx="5503">
                        <c:v>17.710238022279984</c:v>
                      </c:pt>
                      <c:pt idx="5504">
                        <c:v>17.710426691957181</c:v>
                      </c:pt>
                      <c:pt idx="5505">
                        <c:v>17.710615327362792</c:v>
                      </c:pt>
                      <c:pt idx="5506">
                        <c:v>17.710803928505324</c:v>
                      </c:pt>
                      <c:pt idx="5507">
                        <c:v>17.71099249539721</c:v>
                      </c:pt>
                      <c:pt idx="5508">
                        <c:v>17.711181028050902</c:v>
                      </c:pt>
                      <c:pt idx="5509">
                        <c:v>17.711369526478819</c:v>
                      </c:pt>
                      <c:pt idx="5510">
                        <c:v>17.711557990693393</c:v>
                      </c:pt>
                      <c:pt idx="5511">
                        <c:v>17.71174642070309</c:v>
                      </c:pt>
                      <c:pt idx="5512">
                        <c:v>17.711934816528217</c:v>
                      </c:pt>
                      <c:pt idx="5513">
                        <c:v>17.712123178177226</c:v>
                      </c:pt>
                      <c:pt idx="5514">
                        <c:v>17.712311505662523</c:v>
                      </c:pt>
                      <c:pt idx="5515">
                        <c:v>17.712499798996497</c:v>
                      </c:pt>
                      <c:pt idx="5516">
                        <c:v>17.712688058191524</c:v>
                      </c:pt>
                      <c:pt idx="5517">
                        <c:v>17.712876283256044</c:v>
                      </c:pt>
                      <c:pt idx="5518">
                        <c:v>17.713064474210316</c:v>
                      </c:pt>
                      <c:pt idx="5519">
                        <c:v>17.713252631062755</c:v>
                      </c:pt>
                      <c:pt idx="5520">
                        <c:v>17.713440753825715</c:v>
                      </c:pt>
                      <c:pt idx="5521">
                        <c:v>17.713628842511557</c:v>
                      </c:pt>
                      <c:pt idx="5522">
                        <c:v>17.713816897132613</c:v>
                      </c:pt>
                      <c:pt idx="5523">
                        <c:v>17.714004917697288</c:v>
                      </c:pt>
                      <c:pt idx="5524">
                        <c:v>17.71419290422579</c:v>
                      </c:pt>
                      <c:pt idx="5525">
                        <c:v>17.7143808567265</c:v>
                      </c:pt>
                      <c:pt idx="5526">
                        <c:v>17.714568775211735</c:v>
                      </c:pt>
                      <c:pt idx="5527">
                        <c:v>17.714756659693808</c:v>
                      </c:pt>
                      <c:pt idx="5528">
                        <c:v>17.714944510185017</c:v>
                      </c:pt>
                      <c:pt idx="5529">
                        <c:v>17.715132326697667</c:v>
                      </c:pt>
                      <c:pt idx="5530">
                        <c:v>17.7153201092401</c:v>
                      </c:pt>
                      <c:pt idx="5531">
                        <c:v>17.715507857832485</c:v>
                      </c:pt>
                      <c:pt idx="5532">
                        <c:v>17.715695572483153</c:v>
                      </c:pt>
                      <c:pt idx="5533">
                        <c:v>17.715883253204375</c:v>
                      </c:pt>
                      <c:pt idx="5534">
                        <c:v>17.716070900008415</c:v>
                      </c:pt>
                      <c:pt idx="5535">
                        <c:v>17.716258512907533</c:v>
                      </c:pt>
                      <c:pt idx="5536">
                        <c:v>17.716446091910043</c:v>
                      </c:pt>
                      <c:pt idx="5537">
                        <c:v>17.716633637036058</c:v>
                      </c:pt>
                      <c:pt idx="5538">
                        <c:v>17.716821148293871</c:v>
                      </c:pt>
                      <c:pt idx="5539">
                        <c:v>17.717008625695723</c:v>
                      </c:pt>
                      <c:pt idx="5540">
                        <c:v>17.717196069253834</c:v>
                      </c:pt>
                      <c:pt idx="5541">
                        <c:v>17.717383478980423</c:v>
                      </c:pt>
                      <c:pt idx="5542">
                        <c:v>17.717570854887697</c:v>
                      </c:pt>
                      <c:pt idx="5543">
                        <c:v>17.717758196983933</c:v>
                      </c:pt>
                      <c:pt idx="5544">
                        <c:v>17.717945505289183</c:v>
                      </c:pt>
                      <c:pt idx="5545">
                        <c:v>17.718132779811711</c:v>
                      </c:pt>
                      <c:pt idx="5546">
                        <c:v>17.718320020563699</c:v>
                      </c:pt>
                      <c:pt idx="5547">
                        <c:v>17.718507227557328</c:v>
                      </c:pt>
                      <c:pt idx="5548">
                        <c:v>17.718694400804761</c:v>
                      </c:pt>
                      <c:pt idx="5549">
                        <c:v>17.718881540314246</c:v>
                      </c:pt>
                      <c:pt idx="5550">
                        <c:v>17.719068646105786</c:v>
                      </c:pt>
                      <c:pt idx="5551">
                        <c:v>17.719255718187608</c:v>
                      </c:pt>
                      <c:pt idx="5552">
                        <c:v>17.719442756571855</c:v>
                      </c:pt>
                      <c:pt idx="5553">
                        <c:v>17.719629761270664</c:v>
                      </c:pt>
                      <c:pt idx="5554">
                        <c:v>17.71981673229617</c:v>
                      </c:pt>
                      <c:pt idx="5555">
                        <c:v>17.720003669660496</c:v>
                      </c:pt>
                      <c:pt idx="5556">
                        <c:v>17.720190573371841</c:v>
                      </c:pt>
                      <c:pt idx="5557">
                        <c:v>17.720377443450154</c:v>
                      </c:pt>
                      <c:pt idx="5558">
                        <c:v>17.72056427990362</c:v>
                      </c:pt>
                      <c:pt idx="5559">
                        <c:v>17.720751082744339</c:v>
                      </c:pt>
                      <c:pt idx="5560">
                        <c:v>17.720937851984402</c:v>
                      </c:pt>
                      <c:pt idx="5561">
                        <c:v>17.721124587635895</c:v>
                      </c:pt>
                      <c:pt idx="5562">
                        <c:v>17.721311289706989</c:v>
                      </c:pt>
                      <c:pt idx="5563">
                        <c:v>17.721497958217576</c:v>
                      </c:pt>
                      <c:pt idx="5564">
                        <c:v>17.721684593175809</c:v>
                      </c:pt>
                      <c:pt idx="5565">
                        <c:v>17.721871194593749</c:v>
                      </c:pt>
                      <c:pt idx="5566">
                        <c:v>17.722057762483452</c:v>
                      </c:pt>
                      <c:pt idx="5567">
                        <c:v>17.72224429685696</c:v>
                      </c:pt>
                      <c:pt idx="5568">
                        <c:v>17.722430797722406</c:v>
                      </c:pt>
                      <c:pt idx="5569">
                        <c:v>17.72261726509964</c:v>
                      </c:pt>
                      <c:pt idx="5570">
                        <c:v>17.722803698996781</c:v>
                      </c:pt>
                      <c:pt idx="5571">
                        <c:v>17.722990099425846</c:v>
                      </c:pt>
                      <c:pt idx="5572">
                        <c:v>17.723176466398858</c:v>
                      </c:pt>
                      <c:pt idx="5573">
                        <c:v>17.723362799927816</c:v>
                      </c:pt>
                      <c:pt idx="5574">
                        <c:v>17.723549100024726</c:v>
                      </c:pt>
                      <c:pt idx="5575">
                        <c:v>17.723735366697678</c:v>
                      </c:pt>
                      <c:pt idx="5576">
                        <c:v>17.723921599966463</c:v>
                      </c:pt>
                      <c:pt idx="5577">
                        <c:v>17.724107799839164</c:v>
                      </c:pt>
                      <c:pt idx="5578">
                        <c:v>17.724293966327757</c:v>
                      </c:pt>
                      <c:pt idx="5579">
                        <c:v>17.724480099444211</c:v>
                      </c:pt>
                      <c:pt idx="5580">
                        <c:v>17.724666199200481</c:v>
                      </c:pt>
                      <c:pt idx="5581">
                        <c:v>17.724852265604628</c:v>
                      </c:pt>
                      <c:pt idx="5582">
                        <c:v>17.725038298676406</c:v>
                      </c:pt>
                      <c:pt idx="5583">
                        <c:v>17.72522429842385</c:v>
                      </c:pt>
                      <c:pt idx="5584">
                        <c:v>17.725410264858905</c:v>
                      </c:pt>
                      <c:pt idx="5585">
                        <c:v>17.725596197993493</c:v>
                      </c:pt>
                      <c:pt idx="5586">
                        <c:v>17.725782097839538</c:v>
                      </c:pt>
                      <c:pt idx="5587">
                        <c:v>17.725967964408969</c:v>
                      </c:pt>
                      <c:pt idx="5588">
                        <c:v>17.726153797709795</c:v>
                      </c:pt>
                      <c:pt idx="5589">
                        <c:v>17.726339597761704</c:v>
                      </c:pt>
                      <c:pt idx="5590">
                        <c:v>17.726525364572709</c:v>
                      </c:pt>
                      <c:pt idx="5591">
                        <c:v>17.726711098154698</c:v>
                      </c:pt>
                      <c:pt idx="5592">
                        <c:v>17.726896798519554</c:v>
                      </c:pt>
                      <c:pt idx="5593">
                        <c:v>17.727082465679164</c:v>
                      </c:pt>
                      <c:pt idx="5594">
                        <c:v>17.727268099641503</c:v>
                      </c:pt>
                      <c:pt idx="5595">
                        <c:v>17.727453700426221</c:v>
                      </c:pt>
                      <c:pt idx="5596">
                        <c:v>17.727639268041283</c:v>
                      </c:pt>
                      <c:pt idx="5597">
                        <c:v>17.727824802498553</c:v>
                      </c:pt>
                      <c:pt idx="5598">
                        <c:v>17.728010303809871</c:v>
                      </c:pt>
                      <c:pt idx="5599">
                        <c:v>17.728195771987078</c:v>
                      </c:pt>
                      <c:pt idx="5600">
                        <c:v>17.728381207042009</c:v>
                      </c:pt>
                      <c:pt idx="5601">
                        <c:v>17.728566608982614</c:v>
                      </c:pt>
                      <c:pt idx="5602">
                        <c:v>17.728751977828473</c:v>
                      </c:pt>
                      <c:pt idx="5603">
                        <c:v>17.728937313587526</c:v>
                      </c:pt>
                      <c:pt idx="5604">
                        <c:v>17.729122616271578</c:v>
                      </c:pt>
                      <c:pt idx="5605">
                        <c:v>17.729307885892435</c:v>
                      </c:pt>
                      <c:pt idx="5606">
                        <c:v>17.729493122461893</c:v>
                      </c:pt>
                      <c:pt idx="5607">
                        <c:v>17.729678325987859</c:v>
                      </c:pt>
                      <c:pt idx="5608">
                        <c:v>17.72986349648988</c:v>
                      </c:pt>
                      <c:pt idx="5609">
                        <c:v>17.730048633975859</c:v>
                      </c:pt>
                      <c:pt idx="5610">
                        <c:v>17.730233738457557</c:v>
                      </c:pt>
                      <c:pt idx="5611">
                        <c:v>17.730418809946745</c:v>
                      </c:pt>
                      <c:pt idx="5612">
                        <c:v>17.730603848455178</c:v>
                      </c:pt>
                      <c:pt idx="5613">
                        <c:v>17.730788853990738</c:v>
                      </c:pt>
                      <c:pt idx="5614">
                        <c:v>17.730973826572921</c:v>
                      </c:pt>
                      <c:pt idx="5615">
                        <c:v>17.731158766209592</c:v>
                      </c:pt>
                      <c:pt idx="5616">
                        <c:v>17.731343672912484</c:v>
                      </c:pt>
                      <c:pt idx="5617">
                        <c:v>17.731528546693319</c:v>
                      </c:pt>
                      <c:pt idx="5618">
                        <c:v>17.731713387563826</c:v>
                      </c:pt>
                      <c:pt idx="5619">
                        <c:v>17.731898195535724</c:v>
                      </c:pt>
                      <c:pt idx="5620">
                        <c:v>17.732082970616833</c:v>
                      </c:pt>
                      <c:pt idx="5621">
                        <c:v>17.732267712826616</c:v>
                      </c:pt>
                      <c:pt idx="5622">
                        <c:v>17.732452422172887</c:v>
                      </c:pt>
                      <c:pt idx="5623">
                        <c:v>17.732637098667343</c:v>
                      </c:pt>
                      <c:pt idx="5624">
                        <c:v>17.732821742321665</c:v>
                      </c:pt>
                      <c:pt idx="5625">
                        <c:v>17.733006353147527</c:v>
                      </c:pt>
                      <c:pt idx="5626">
                        <c:v>17.733190931152741</c:v>
                      </c:pt>
                      <c:pt idx="5627">
                        <c:v>17.733375476356699</c:v>
                      </c:pt>
                      <c:pt idx="5628">
                        <c:v>17.733559988767194</c:v>
                      </c:pt>
                      <c:pt idx="5629">
                        <c:v>17.73374446839588</c:v>
                      </c:pt>
                      <c:pt idx="5630">
                        <c:v>17.733928915254406</c:v>
                      </c:pt>
                      <c:pt idx="5631">
                        <c:v>17.734113329354411</c:v>
                      </c:pt>
                      <c:pt idx="5632">
                        <c:v>17.734297710707526</c:v>
                      </c:pt>
                      <c:pt idx="5633">
                        <c:v>17.734482059321518</c:v>
                      </c:pt>
                      <c:pt idx="5634">
                        <c:v>17.734666375215735</c:v>
                      </c:pt>
                      <c:pt idx="5635">
                        <c:v>17.734850658397928</c:v>
                      </c:pt>
                      <c:pt idx="5636">
                        <c:v>17.735034908879705</c:v>
                      </c:pt>
                      <c:pt idx="5637">
                        <c:v>17.735219126672671</c:v>
                      </c:pt>
                      <c:pt idx="5638">
                        <c:v>17.735403311788424</c:v>
                      </c:pt>
                      <c:pt idx="5639">
                        <c:v>17.735587464234694</c:v>
                      </c:pt>
                      <c:pt idx="5640">
                        <c:v>17.73577158403079</c:v>
                      </c:pt>
                      <c:pt idx="5641">
                        <c:v>17.735955671184417</c:v>
                      </c:pt>
                      <c:pt idx="5642">
                        <c:v>17.736139725707165</c:v>
                      </c:pt>
                      <c:pt idx="5643">
                        <c:v>17.736323747610584</c:v>
                      </c:pt>
                      <c:pt idx="5644">
                        <c:v>17.736507736906244</c:v>
                      </c:pt>
                      <c:pt idx="5645">
                        <c:v>17.736691693605696</c:v>
                      </c:pt>
                      <c:pt idx="5646">
                        <c:v>17.736875617716631</c:v>
                      </c:pt>
                      <c:pt idx="5647">
                        <c:v>17.737059509258302</c:v>
                      </c:pt>
                      <c:pt idx="5648">
                        <c:v>17.737243368238392</c:v>
                      </c:pt>
                      <c:pt idx="5649">
                        <c:v>17.737427194668427</c:v>
                      </c:pt>
                      <c:pt idx="5650">
                        <c:v>17.737610988559929</c:v>
                      </c:pt>
                      <c:pt idx="5651">
                        <c:v>17.737794749924419</c:v>
                      </c:pt>
                      <c:pt idx="5652">
                        <c:v>17.737978478769556</c:v>
                      </c:pt>
                      <c:pt idx="5653">
                        <c:v>17.738162175114542</c:v>
                      </c:pt>
                      <c:pt idx="5654">
                        <c:v>17.738345838967032</c:v>
                      </c:pt>
                      <c:pt idx="5655">
                        <c:v>17.738529470338516</c:v>
                      </c:pt>
                      <c:pt idx="5656">
                        <c:v>17.738713069240475</c:v>
                      </c:pt>
                      <c:pt idx="5657">
                        <c:v>17.738896635684394</c:v>
                      </c:pt>
                      <c:pt idx="5658">
                        <c:v>17.739080169677909</c:v>
                      </c:pt>
                      <c:pt idx="5659">
                        <c:v>17.739263671240167</c:v>
                      </c:pt>
                      <c:pt idx="5660">
                        <c:v>17.73944714037879</c:v>
                      </c:pt>
                      <c:pt idx="5661">
                        <c:v>17.739630577105235</c:v>
                      </c:pt>
                      <c:pt idx="5662">
                        <c:v>17.739813981430949</c:v>
                      </c:pt>
                      <c:pt idx="5663">
                        <c:v>17.739997353367382</c:v>
                      </c:pt>
                      <c:pt idx="5664">
                        <c:v>17.740180692925964</c:v>
                      </c:pt>
                      <c:pt idx="5665">
                        <c:v>17.740364000114287</c:v>
                      </c:pt>
                      <c:pt idx="5666">
                        <c:v>17.740547274951467</c:v>
                      </c:pt>
                      <c:pt idx="5667">
                        <c:v>17.740730517445076</c:v>
                      </c:pt>
                      <c:pt idx="5668">
                        <c:v>17.740913727606529</c:v>
                      </c:pt>
                      <c:pt idx="5669">
                        <c:v>17.741096905447233</c:v>
                      </c:pt>
                      <c:pt idx="5670">
                        <c:v>17.741280050978588</c:v>
                      </c:pt>
                      <c:pt idx="5671">
                        <c:v>17.741463164208159</c:v>
                      </c:pt>
                      <c:pt idx="5672">
                        <c:v>17.741646245155</c:v>
                      </c:pt>
                      <c:pt idx="5673">
                        <c:v>17.741829293826669</c:v>
                      </c:pt>
                      <c:pt idx="5674">
                        <c:v>17.742012310234532</c:v>
                      </c:pt>
                      <c:pt idx="5675">
                        <c:v>17.742195294389969</c:v>
                      </c:pt>
                      <c:pt idx="5676">
                        <c:v>17.742378246304344</c:v>
                      </c:pt>
                      <c:pt idx="5677">
                        <c:v>17.742561165989013</c:v>
                      </c:pt>
                      <c:pt idx="5678">
                        <c:v>17.742744053451499</c:v>
                      </c:pt>
                      <c:pt idx="5679">
                        <c:v>17.742926908710814</c:v>
                      </c:pt>
                      <c:pt idx="5680">
                        <c:v>17.743109731774464</c:v>
                      </c:pt>
                      <c:pt idx="5681">
                        <c:v>17.743292522653793</c:v>
                      </c:pt>
                      <c:pt idx="5682">
                        <c:v>17.743475281360126</c:v>
                      </c:pt>
                      <c:pt idx="5683">
                        <c:v>17.743658007904781</c:v>
                      </c:pt>
                      <c:pt idx="5684">
                        <c:v>17.743840702295255</c:v>
                      </c:pt>
                      <c:pt idx="5685">
                        <c:v>17.744023364550515</c:v>
                      </c:pt>
                      <c:pt idx="5686">
                        <c:v>17.744205994678037</c:v>
                      </c:pt>
                      <c:pt idx="5687">
                        <c:v>17.744388592689116</c:v>
                      </c:pt>
                      <c:pt idx="5688">
                        <c:v>17.744571158595054</c:v>
                      </c:pt>
                      <c:pt idx="5689">
                        <c:v>17.74475369240713</c:v>
                      </c:pt>
                      <c:pt idx="5690">
                        <c:v>17.744936194136635</c:v>
                      </c:pt>
                      <c:pt idx="5691">
                        <c:v>17.745118663791015</c:v>
                      </c:pt>
                      <c:pt idx="5692">
                        <c:v>17.745301101389192</c:v>
                      </c:pt>
                      <c:pt idx="5693">
                        <c:v>17.745483506938598</c:v>
                      </c:pt>
                      <c:pt idx="5694">
                        <c:v>17.745665880450499</c:v>
                      </c:pt>
                      <c:pt idx="5695">
                        <c:v>17.745848221936143</c:v>
                      </c:pt>
                      <c:pt idx="5696">
                        <c:v>17.746030531406777</c:v>
                      </c:pt>
                      <c:pt idx="5697">
                        <c:v>17.746212808869824</c:v>
                      </c:pt>
                      <c:pt idx="5698">
                        <c:v>17.746395054344159</c:v>
                      </c:pt>
                      <c:pt idx="5699">
                        <c:v>17.746577267837182</c:v>
                      </c:pt>
                      <c:pt idx="5700">
                        <c:v>17.746759449360123</c:v>
                      </c:pt>
                      <c:pt idx="5701">
                        <c:v>17.746941598924195</c:v>
                      </c:pt>
                      <c:pt idx="5702">
                        <c:v>17.74712371654061</c:v>
                      </c:pt>
                      <c:pt idx="5703">
                        <c:v>17.747305802216761</c:v>
                      </c:pt>
                      <c:pt idx="5704">
                        <c:v>17.747487855971475</c:v>
                      </c:pt>
                      <c:pt idx="5705">
                        <c:v>17.747669877812125</c:v>
                      </c:pt>
                      <c:pt idx="5706">
                        <c:v>17.747851867749905</c:v>
                      </c:pt>
                      <c:pt idx="5707">
                        <c:v>17.748033825795989</c:v>
                      </c:pt>
                      <c:pt idx="5708">
                        <c:v>17.748215751961563</c:v>
                      </c:pt>
                      <c:pt idx="5709">
                        <c:v>17.748397646257782</c:v>
                      </c:pt>
                      <c:pt idx="5710">
                        <c:v>17.748579508692014</c:v>
                      </c:pt>
                      <c:pt idx="5711">
                        <c:v>17.748761339283028</c:v>
                      </c:pt>
                      <c:pt idx="5712">
                        <c:v>17.748943138038168</c:v>
                      </c:pt>
                      <c:pt idx="5713">
                        <c:v>17.749124904968586</c:v>
                      </c:pt>
                      <c:pt idx="5714">
                        <c:v>17.749306640085411</c:v>
                      </c:pt>
                      <c:pt idx="5715">
                        <c:v>17.749488343399786</c:v>
                      </c:pt>
                      <c:pt idx="5716">
                        <c:v>17.749670014919026</c:v>
                      </c:pt>
                      <c:pt idx="5717">
                        <c:v>17.749851654661875</c:v>
                      </c:pt>
                      <c:pt idx="5718">
                        <c:v>17.750033262635636</c:v>
                      </c:pt>
                      <c:pt idx="5719">
                        <c:v>17.750214838851424</c:v>
                      </c:pt>
                      <c:pt idx="5720">
                        <c:v>17.750396383320343</c:v>
                      </c:pt>
                      <c:pt idx="5721">
                        <c:v>17.750577896053489</c:v>
                      </c:pt>
                      <c:pt idx="5722">
                        <c:v>17.750759377061964</c:v>
                      </c:pt>
                      <c:pt idx="5723">
                        <c:v>17.750940826353048</c:v>
                      </c:pt>
                      <c:pt idx="5724">
                        <c:v>17.751122243945428</c:v>
                      </c:pt>
                      <c:pt idx="5725">
                        <c:v>17.751303629846372</c:v>
                      </c:pt>
                      <c:pt idx="5726">
                        <c:v>17.751484984066966</c:v>
                      </c:pt>
                      <c:pt idx="5727">
                        <c:v>17.751666306618255</c:v>
                      </c:pt>
                      <c:pt idx="5728">
                        <c:v>17.751847597511311</c:v>
                      </c:pt>
                      <c:pt idx="5729">
                        <c:v>17.752028856753384</c:v>
                      </c:pt>
                      <c:pt idx="5730">
                        <c:v>17.752210084363117</c:v>
                      </c:pt>
                      <c:pt idx="5731">
                        <c:v>17.752391280347755</c:v>
                      </c:pt>
                      <c:pt idx="5732">
                        <c:v>17.752572444718336</c:v>
                      </c:pt>
                      <c:pt idx="5733">
                        <c:v>17.752753577485887</c:v>
                      </c:pt>
                      <c:pt idx="5734">
                        <c:v>17.752934678661425</c:v>
                      </c:pt>
                      <c:pt idx="5735">
                        <c:v>17.753115748255979</c:v>
                      </c:pt>
                      <c:pt idx="5736">
                        <c:v>17.753296786276767</c:v>
                      </c:pt>
                      <c:pt idx="5737">
                        <c:v>17.753477792742373</c:v>
                      </c:pt>
                      <c:pt idx="5738">
                        <c:v>17.753658767660013</c:v>
                      </c:pt>
                      <c:pt idx="5739">
                        <c:v>17.75383971104068</c:v>
                      </c:pt>
                      <c:pt idx="5740">
                        <c:v>17.754020622895368</c:v>
                      </c:pt>
                      <c:pt idx="5741">
                        <c:v>17.754201503235056</c:v>
                      </c:pt>
                      <c:pt idx="5742">
                        <c:v>17.754382352066926</c:v>
                      </c:pt>
                      <c:pt idx="5743">
                        <c:v>17.75456316940954</c:v>
                      </c:pt>
                      <c:pt idx="5744">
                        <c:v>17.754743955270072</c:v>
                      </c:pt>
                      <c:pt idx="5745">
                        <c:v>17.75492470965948</c:v>
                      </c:pt>
                      <c:pt idx="5746">
                        <c:v>17.755105432588724</c:v>
                      </c:pt>
                      <c:pt idx="5747">
                        <c:v>17.755286124068746</c:v>
                      </c:pt>
                      <c:pt idx="5748">
                        <c:v>17.755466784106712</c:v>
                      </c:pt>
                      <c:pt idx="5749">
                        <c:v>17.755647412721125</c:v>
                      </c:pt>
                      <c:pt idx="5750">
                        <c:v>17.755828009919131</c:v>
                      </c:pt>
                      <c:pt idx="5751">
                        <c:v>17.756008575711665</c:v>
                      </c:pt>
                      <c:pt idx="5752">
                        <c:v>17.756189110109641</c:v>
                      </c:pt>
                      <c:pt idx="5753">
                        <c:v>17.756369613123976</c:v>
                      </c:pt>
                      <c:pt idx="5754">
                        <c:v>17.756550084765575</c:v>
                      </c:pt>
                      <c:pt idx="5755">
                        <c:v>17.756730525041565</c:v>
                      </c:pt>
                      <c:pt idx="5756">
                        <c:v>17.756910933970406</c:v>
                      </c:pt>
                      <c:pt idx="5757">
                        <c:v>17.757091311559211</c:v>
                      </c:pt>
                      <c:pt idx="5758">
                        <c:v>17.757271657818865</c:v>
                      </c:pt>
                      <c:pt idx="5759">
                        <c:v>17.757451972760247</c:v>
                      </c:pt>
                      <c:pt idx="5760">
                        <c:v>17.757632256394231</c:v>
                      </c:pt>
                      <c:pt idx="5761">
                        <c:v>17.75781250872792</c:v>
                      </c:pt>
                      <c:pt idx="5762">
                        <c:v>17.757992729779716</c:v>
                      </c:pt>
                      <c:pt idx="5763">
                        <c:v>17.758172919556714</c:v>
                      </c:pt>
                      <c:pt idx="5764">
                        <c:v>17.75835307806976</c:v>
                      </c:pt>
                      <c:pt idx="5765">
                        <c:v>17.758533205329702</c:v>
                      </c:pt>
                      <c:pt idx="5766">
                        <c:v>17.758713301347385</c:v>
                      </c:pt>
                      <c:pt idx="5767">
                        <c:v>17.758893366133638</c:v>
                      </c:pt>
                      <c:pt idx="5768">
                        <c:v>17.759073399695527</c:v>
                      </c:pt>
                      <c:pt idx="5769">
                        <c:v>17.759253402051414</c:v>
                      </c:pt>
                      <c:pt idx="5770">
                        <c:v>17.759433373208349</c:v>
                      </c:pt>
                      <c:pt idx="5771">
                        <c:v>17.759613313177145</c:v>
                      </c:pt>
                      <c:pt idx="5772">
                        <c:v>17.759793221968607</c:v>
                      </c:pt>
                      <c:pt idx="5773">
                        <c:v>17.759973099593541</c:v>
                      </c:pt>
                      <c:pt idx="5774">
                        <c:v>17.760152946058977</c:v>
                      </c:pt>
                      <c:pt idx="5775">
                        <c:v>17.760332761383236</c:v>
                      </c:pt>
                      <c:pt idx="5776">
                        <c:v>17.760512545573338</c:v>
                      </c:pt>
                      <c:pt idx="5777">
                        <c:v>17.760692298640059</c:v>
                      </c:pt>
                      <c:pt idx="5778">
                        <c:v>17.760872020594181</c:v>
                      </c:pt>
                      <c:pt idx="5779">
                        <c:v>17.761051711446466</c:v>
                      </c:pt>
                      <c:pt idx="5780">
                        <c:v>17.761231371207675</c:v>
                      </c:pt>
                      <c:pt idx="5781">
                        <c:v>17.761410999884813</c:v>
                      </c:pt>
                      <c:pt idx="5782">
                        <c:v>17.761590597496141</c:v>
                      </c:pt>
                      <c:pt idx="5783">
                        <c:v>17.761770164048659</c:v>
                      </c:pt>
                      <c:pt idx="5784">
                        <c:v>17.761949699553099</c:v>
                      </c:pt>
                      <c:pt idx="5785">
                        <c:v>17.762129204020194</c:v>
                      </c:pt>
                      <c:pt idx="5786">
                        <c:v>17.762308677460684</c:v>
                      </c:pt>
                      <c:pt idx="5787">
                        <c:v>17.762488119881514</c:v>
                      </c:pt>
                      <c:pt idx="5788">
                        <c:v>17.762667531300941</c:v>
                      </c:pt>
                      <c:pt idx="5789">
                        <c:v>17.762846911725905</c:v>
                      </c:pt>
                      <c:pt idx="5790">
                        <c:v>17.763026261167123</c:v>
                      </c:pt>
                      <c:pt idx="5791">
                        <c:v>17.76320557963529</c:v>
                      </c:pt>
                      <c:pt idx="5792">
                        <c:v>17.763384867141102</c:v>
                      </c:pt>
                      <c:pt idx="5793">
                        <c:v>17.763564123691499</c:v>
                      </c:pt>
                      <c:pt idx="5794">
                        <c:v>17.763743349304672</c:v>
                      </c:pt>
                      <c:pt idx="5795">
                        <c:v>17.763922543987544</c:v>
                      </c:pt>
                      <c:pt idx="5796">
                        <c:v>17.764101707750793</c:v>
                      </c:pt>
                      <c:pt idx="5797">
                        <c:v>17.764280840605085</c:v>
                      </c:pt>
                      <c:pt idx="5798">
                        <c:v>17.764459942561086</c:v>
                      </c:pt>
                      <c:pt idx="5799">
                        <c:v>17.764639013629452</c:v>
                      </c:pt>
                      <c:pt idx="5800">
                        <c:v>17.764818053817081</c:v>
                      </c:pt>
                      <c:pt idx="5801">
                        <c:v>17.764997063142122</c:v>
                      </c:pt>
                      <c:pt idx="5802">
                        <c:v>17.765176041611468</c:v>
                      </c:pt>
                      <c:pt idx="5803">
                        <c:v>17.765354989235753</c:v>
                      </c:pt>
                      <c:pt idx="5804">
                        <c:v>17.765533906025606</c:v>
                      </c:pt>
                      <c:pt idx="5805">
                        <c:v>17.76571279199165</c:v>
                      </c:pt>
                      <c:pt idx="5806">
                        <c:v>17.765891647140759</c:v>
                      </c:pt>
                      <c:pt idx="5807">
                        <c:v>17.766070471491037</c:v>
                      </c:pt>
                      <c:pt idx="5808">
                        <c:v>17.76624926504935</c:v>
                      </c:pt>
                      <c:pt idx="5809">
                        <c:v>17.766428027826297</c:v>
                      </c:pt>
                      <c:pt idx="5810">
                        <c:v>17.766606759832481</c:v>
                      </c:pt>
                      <c:pt idx="5811">
                        <c:v>17.766785461078481</c:v>
                      </c:pt>
                      <c:pt idx="5812">
                        <c:v>17.766964131574895</c:v>
                      </c:pt>
                      <c:pt idx="5813">
                        <c:v>17.767142771328555</c:v>
                      </c:pt>
                      <c:pt idx="5814">
                        <c:v>17.767321380357519</c:v>
                      </c:pt>
                      <c:pt idx="5815">
                        <c:v>17.767499958668619</c:v>
                      </c:pt>
                      <c:pt idx="5816">
                        <c:v>17.767678506272421</c:v>
                      </c:pt>
                      <c:pt idx="5817">
                        <c:v>17.767857023179477</c:v>
                      </c:pt>
                      <c:pt idx="5818">
                        <c:v>17.768035509400345</c:v>
                      </c:pt>
                      <c:pt idx="5819">
                        <c:v>17.768213964941829</c:v>
                      </c:pt>
                      <c:pt idx="5820">
                        <c:v>17.768392389821955</c:v>
                      </c:pt>
                      <c:pt idx="5821">
                        <c:v>17.768570784047519</c:v>
                      </c:pt>
                      <c:pt idx="5822">
                        <c:v>17.768749147629052</c:v>
                      </c:pt>
                      <c:pt idx="5823">
                        <c:v>17.76892748057708</c:v>
                      </c:pt>
                      <c:pt idx="5824">
                        <c:v>17.769105782902123</c:v>
                      </c:pt>
                      <c:pt idx="5825">
                        <c:v>17.769284054614698</c:v>
                      </c:pt>
                      <c:pt idx="5826">
                        <c:v>17.769462295721578</c:v>
                      </c:pt>
                      <c:pt idx="5827">
                        <c:v>17.769640506240737</c:v>
                      </c:pt>
                      <c:pt idx="5828">
                        <c:v>17.76981868617894</c:v>
                      </c:pt>
                      <c:pt idx="5829">
                        <c:v>17.769996835546682</c:v>
                      </c:pt>
                      <c:pt idx="5830">
                        <c:v>17.770174954354449</c:v>
                      </c:pt>
                      <c:pt idx="5831">
                        <c:v>17.770353042612729</c:v>
                      </c:pt>
                      <c:pt idx="5832">
                        <c:v>17.77053110032826</c:v>
                      </c:pt>
                      <c:pt idx="5833">
                        <c:v>17.77070912751898</c:v>
                      </c:pt>
                      <c:pt idx="5834">
                        <c:v>17.770887124191624</c:v>
                      </c:pt>
                      <c:pt idx="5835">
                        <c:v>17.771065090356657</c:v>
                      </c:pt>
                      <c:pt idx="5836">
                        <c:v>17.771243026024532</c:v>
                      </c:pt>
                      <c:pt idx="5837">
                        <c:v>17.771420931205697</c:v>
                      </c:pt>
                      <c:pt idx="5838">
                        <c:v>17.771598805906873</c:v>
                      </c:pt>
                      <c:pt idx="5839">
                        <c:v>17.771776650145956</c:v>
                      </c:pt>
                      <c:pt idx="5840">
                        <c:v>17.771954463929649</c:v>
                      </c:pt>
                      <c:pt idx="5841">
                        <c:v>17.772132247268384</c:v>
                      </c:pt>
                      <c:pt idx="5842">
                        <c:v>17.772310000172581</c:v>
                      </c:pt>
                      <c:pt idx="5843">
                        <c:v>17.772487722652659</c:v>
                      </c:pt>
                      <c:pt idx="5844">
                        <c:v>17.772665414719039</c:v>
                      </c:pt>
                      <c:pt idx="5845">
                        <c:v>17.772843076378397</c:v>
                      </c:pt>
                      <c:pt idx="5846">
                        <c:v>17.77302070764858</c:v>
                      </c:pt>
                      <c:pt idx="5847">
                        <c:v>17.773198308536269</c:v>
                      </c:pt>
                      <c:pt idx="5848">
                        <c:v>17.773375879051851</c:v>
                      </c:pt>
                      <c:pt idx="5849">
                        <c:v>17.773553419205715</c:v>
                      </c:pt>
                      <c:pt idx="5850">
                        <c:v>17.773730929008238</c:v>
                      </c:pt>
                      <c:pt idx="5851">
                        <c:v>17.773908408466081</c:v>
                      </c:pt>
                      <c:pt idx="5852">
                        <c:v>17.774085857597051</c:v>
                      </c:pt>
                      <c:pt idx="5853">
                        <c:v>17.77426327640779</c:v>
                      </c:pt>
                      <c:pt idx="5854">
                        <c:v>17.774440664908663</c:v>
                      </c:pt>
                      <c:pt idx="5855">
                        <c:v>17.774618023110026</c:v>
                      </c:pt>
                      <c:pt idx="5856">
                        <c:v>17.77479535102222</c:v>
                      </c:pt>
                      <c:pt idx="5857">
                        <c:v>17.774972648655595</c:v>
                      </c:pt>
                      <c:pt idx="5858">
                        <c:v>17.775149916016773</c:v>
                      </c:pt>
                      <c:pt idx="5859">
                        <c:v>17.775327153123516</c:v>
                      </c:pt>
                      <c:pt idx="5860">
                        <c:v>17.775504359982438</c:v>
                      </c:pt>
                      <c:pt idx="5861">
                        <c:v>17.775681536603866</c:v>
                      </c:pt>
                      <c:pt idx="5862">
                        <c:v>17.775858682998109</c:v>
                      </c:pt>
                      <c:pt idx="5863">
                        <c:v>17.776035799175482</c:v>
                      </c:pt>
                      <c:pt idx="5864">
                        <c:v>17.776212885142581</c:v>
                      </c:pt>
                      <c:pt idx="5865">
                        <c:v>17.776389940917131</c:v>
                      </c:pt>
                      <c:pt idx="5866">
                        <c:v>17.776566966505719</c:v>
                      </c:pt>
                      <c:pt idx="5867">
                        <c:v>17.77674396191863</c:v>
                      </c:pt>
                      <c:pt idx="5868">
                        <c:v>17.776920927166156</c:v>
                      </c:pt>
                      <c:pt idx="5869">
                        <c:v>17.777097862258575</c:v>
                      </c:pt>
                      <c:pt idx="5870">
                        <c:v>17.777274767206158</c:v>
                      </c:pt>
                      <c:pt idx="5871">
                        <c:v>17.777451642015475</c:v>
                      </c:pt>
                      <c:pt idx="5872">
                        <c:v>17.777628486704199</c:v>
                      </c:pt>
                      <c:pt idx="5873">
                        <c:v>17.777805301278885</c:v>
                      </c:pt>
                      <c:pt idx="5874">
                        <c:v>17.777982085749787</c:v>
                      </c:pt>
                      <c:pt idx="5875">
                        <c:v>17.778158840127155</c:v>
                      </c:pt>
                      <c:pt idx="5876">
                        <c:v>17.77833556442123</c:v>
                      </c:pt>
                      <c:pt idx="5877">
                        <c:v>17.778512258638553</c:v>
                      </c:pt>
                      <c:pt idx="5878">
                        <c:v>17.778688922796757</c:v>
                      </c:pt>
                      <c:pt idx="5879">
                        <c:v>17.778865556902371</c:v>
                      </c:pt>
                      <c:pt idx="5880">
                        <c:v>17.779042160965613</c:v>
                      </c:pt>
                      <c:pt idx="5881">
                        <c:v>17.779218734996704</c:v>
                      </c:pt>
                      <c:pt idx="5882">
                        <c:v>17.779395279005858</c:v>
                      </c:pt>
                      <c:pt idx="5883">
                        <c:v>17.77957179299958</c:v>
                      </c:pt>
                      <c:pt idx="5884">
                        <c:v>17.779748276995473</c:v>
                      </c:pt>
                      <c:pt idx="5885">
                        <c:v>17.779924731000033</c:v>
                      </c:pt>
                      <c:pt idx="5886">
                        <c:v>17.780101155023456</c:v>
                      </c:pt>
                      <c:pt idx="5887">
                        <c:v>17.780277549075922</c:v>
                      </c:pt>
                      <c:pt idx="5888">
                        <c:v>17.780453913167609</c:v>
                      </c:pt>
                      <c:pt idx="5889">
                        <c:v>17.780630247308704</c:v>
                      </c:pt>
                      <c:pt idx="5890">
                        <c:v>17.78080655150568</c:v>
                      </c:pt>
                      <c:pt idx="5891">
                        <c:v>17.780982825776086</c:v>
                      </c:pt>
                      <c:pt idx="5892">
                        <c:v>17.781159070126392</c:v>
                      </c:pt>
                      <c:pt idx="5893">
                        <c:v>17.781335284566754</c:v>
                      </c:pt>
                      <c:pt idx="5894">
                        <c:v>17.781511469107318</c:v>
                      </c:pt>
                      <c:pt idx="5895">
                        <c:v>17.781687623758234</c:v>
                      </c:pt>
                      <c:pt idx="5896">
                        <c:v>17.781863748525954</c:v>
                      </c:pt>
                      <c:pt idx="5897">
                        <c:v>17.782039843427984</c:v>
                      </c:pt>
                      <c:pt idx="5898">
                        <c:v>17.782215908470768</c:v>
                      </c:pt>
                      <c:pt idx="5899">
                        <c:v>17.782391943664432</c:v>
                      </c:pt>
                      <c:pt idx="5900">
                        <c:v>17.782567949019093</c:v>
                      </c:pt>
                      <c:pt idx="5901">
                        <c:v>17.782743924544867</c:v>
                      </c:pt>
                      <c:pt idx="5902">
                        <c:v>17.78291987025186</c:v>
                      </c:pt>
                      <c:pt idx="5903">
                        <c:v>17.783095786146493</c:v>
                      </c:pt>
                      <c:pt idx="5904">
                        <c:v>17.783271672246233</c:v>
                      </c:pt>
                      <c:pt idx="5905">
                        <c:v>17.783447528557488</c:v>
                      </c:pt>
                      <c:pt idx="5906">
                        <c:v>17.783623355090352</c:v>
                      </c:pt>
                      <c:pt idx="5907">
                        <c:v>17.783799151854904</c:v>
                      </c:pt>
                      <c:pt idx="5908">
                        <c:v>17.783974918861219</c:v>
                      </c:pt>
                      <c:pt idx="5909">
                        <c:v>17.784150656115695</c:v>
                      </c:pt>
                      <c:pt idx="5910">
                        <c:v>17.784326363635756</c:v>
                      </c:pt>
                      <c:pt idx="5911">
                        <c:v>17.784502041427789</c:v>
                      </c:pt>
                      <c:pt idx="5912">
                        <c:v>17.784677689501851</c:v>
                      </c:pt>
                      <c:pt idx="5913">
                        <c:v>17.784853307867994</c:v>
                      </c:pt>
                      <c:pt idx="5914">
                        <c:v>17.785028896536264</c:v>
                      </c:pt>
                      <c:pt idx="5915">
                        <c:v>17.785204455516702</c:v>
                      </c:pt>
                      <c:pt idx="5916">
                        <c:v>17.785379984815673</c:v>
                      </c:pt>
                      <c:pt idx="5917">
                        <c:v>17.785555484450558</c:v>
                      </c:pt>
                      <c:pt idx="5918">
                        <c:v>17.785730954427709</c:v>
                      </c:pt>
                      <c:pt idx="5919">
                        <c:v>17.785906394757156</c:v>
                      </c:pt>
                      <c:pt idx="5920">
                        <c:v>17.786081805448905</c:v>
                      </c:pt>
                      <c:pt idx="5921">
                        <c:v>17.786257186512973</c:v>
                      </c:pt>
                      <c:pt idx="5922">
                        <c:v>17.786432537955687</c:v>
                      </c:pt>
                      <c:pt idx="5923">
                        <c:v>17.786607859794405</c:v>
                      </c:pt>
                      <c:pt idx="5924">
                        <c:v>17.786783152035444</c:v>
                      </c:pt>
                      <c:pt idx="5925">
                        <c:v>17.786958414688801</c:v>
                      </c:pt>
                      <c:pt idx="5926">
                        <c:v>17.787133647764456</c:v>
                      </c:pt>
                      <c:pt idx="5927">
                        <c:v>17.787308851272396</c:v>
                      </c:pt>
                      <c:pt idx="5928">
                        <c:v>17.787484025218927</c:v>
                      </c:pt>
                      <c:pt idx="5929">
                        <c:v>17.787659169621353</c:v>
                      </c:pt>
                      <c:pt idx="5930">
                        <c:v>17.787834284485978</c:v>
                      </c:pt>
                      <c:pt idx="5931">
                        <c:v>17.788009369822763</c:v>
                      </c:pt>
                      <c:pt idx="5932">
                        <c:v>17.788184425641663</c:v>
                      </c:pt>
                      <c:pt idx="5933">
                        <c:v>17.788359451952626</c:v>
                      </c:pt>
                      <c:pt idx="5934">
                        <c:v>17.788534448765599</c:v>
                      </c:pt>
                      <c:pt idx="5935">
                        <c:v>17.788709416086864</c:v>
                      </c:pt>
                      <c:pt idx="5936">
                        <c:v>17.788884353933685</c:v>
                      </c:pt>
                      <c:pt idx="5937">
                        <c:v>17.789059262312325</c:v>
                      </c:pt>
                      <c:pt idx="5938">
                        <c:v>17.789234141232708</c:v>
                      </c:pt>
                      <c:pt idx="5939">
                        <c:v>17.789408990704761</c:v>
                      </c:pt>
                      <c:pt idx="5940">
                        <c:v>17.789583810738399</c:v>
                      </c:pt>
                      <c:pt idx="5941">
                        <c:v>17.789758601339869</c:v>
                      </c:pt>
                      <c:pt idx="5942">
                        <c:v>17.789933362526401</c:v>
                      </c:pt>
                      <c:pt idx="5943">
                        <c:v>17.790108094304241</c:v>
                      </c:pt>
                      <c:pt idx="5944">
                        <c:v>17.790282796683275</c:v>
                      </c:pt>
                      <c:pt idx="5945">
                        <c:v>17.790457469673395</c:v>
                      </c:pt>
                      <c:pt idx="5946">
                        <c:v>17.790632113284495</c:v>
                      </c:pt>
                      <c:pt idx="5947">
                        <c:v>17.790806727526448</c:v>
                      </c:pt>
                      <c:pt idx="5948">
                        <c:v>17.790981312405478</c:v>
                      </c:pt>
                      <c:pt idx="5949">
                        <c:v>17.791155867938766</c:v>
                      </c:pt>
                      <c:pt idx="5950">
                        <c:v>17.791330394132533</c:v>
                      </c:pt>
                      <c:pt idx="5951">
                        <c:v>17.791504890996624</c:v>
                      </c:pt>
                      <c:pt idx="5952">
                        <c:v>17.7916793585409</c:v>
                      </c:pt>
                      <c:pt idx="5953">
                        <c:v>17.791853796775218</c:v>
                      </c:pt>
                      <c:pt idx="5954">
                        <c:v>17.792028205705769</c:v>
                      </c:pt>
                      <c:pt idx="5955">
                        <c:v>17.792202585349699</c:v>
                      </c:pt>
                      <c:pt idx="5956">
                        <c:v>17.79237693571319</c:v>
                      </c:pt>
                      <c:pt idx="5957">
                        <c:v>17.792551256806075</c:v>
                      </c:pt>
                      <c:pt idx="5958">
                        <c:v>17.792725548638185</c:v>
                      </c:pt>
                      <c:pt idx="5959">
                        <c:v>17.792899811219332</c:v>
                      </c:pt>
                      <c:pt idx="5960">
                        <c:v>17.793074044559336</c:v>
                      </c:pt>
                      <c:pt idx="5961">
                        <c:v>17.793248248664366</c:v>
                      </c:pt>
                      <c:pt idx="5962">
                        <c:v>17.793422423551522</c:v>
                      </c:pt>
                      <c:pt idx="5963">
                        <c:v>17.793596569226953</c:v>
                      </c:pt>
                      <c:pt idx="5964">
                        <c:v>17.793770685700462</c:v>
                      </c:pt>
                      <c:pt idx="5965">
                        <c:v>17.793944772981842</c:v>
                      </c:pt>
                      <c:pt idx="5966">
                        <c:v>17.794118831080869</c:v>
                      </c:pt>
                      <c:pt idx="5967">
                        <c:v>17.79429286000369</c:v>
                      </c:pt>
                      <c:pt idx="5968">
                        <c:v>17.794466859767372</c:v>
                      </c:pt>
                      <c:pt idx="5969">
                        <c:v>17.794640830378039</c:v>
                      </c:pt>
                      <c:pt idx="5970">
                        <c:v>17.794814771845463</c:v>
                      </c:pt>
                      <c:pt idx="5971">
                        <c:v>17.794988684179398</c:v>
                      </c:pt>
                      <c:pt idx="5972">
                        <c:v>17.795162567389607</c:v>
                      </c:pt>
                      <c:pt idx="5973">
                        <c:v>17.795336421482197</c:v>
                      </c:pt>
                      <c:pt idx="5974">
                        <c:v>17.795510246474205</c:v>
                      </c:pt>
                      <c:pt idx="5975">
                        <c:v>17.795684042371729</c:v>
                      </c:pt>
                      <c:pt idx="5976">
                        <c:v>17.795857809184508</c:v>
                      </c:pt>
                      <c:pt idx="5977">
                        <c:v>17.796031546922276</c:v>
                      </c:pt>
                      <c:pt idx="5978">
                        <c:v>17.79620525559476</c:v>
                      </c:pt>
                      <c:pt idx="5979">
                        <c:v>17.796378935211678</c:v>
                      </c:pt>
                      <c:pt idx="5980">
                        <c:v>17.796552585779114</c:v>
                      </c:pt>
                      <c:pt idx="5981">
                        <c:v>17.796726207314062</c:v>
                      </c:pt>
                      <c:pt idx="5982">
                        <c:v>17.796899799822594</c:v>
                      </c:pt>
                      <c:pt idx="5983">
                        <c:v>17.7970733633144</c:v>
                      </c:pt>
                      <c:pt idx="5984">
                        <c:v>17.797246897799194</c:v>
                      </c:pt>
                      <c:pt idx="5985">
                        <c:v>17.797420403286662</c:v>
                      </c:pt>
                      <c:pt idx="5986">
                        <c:v>17.797593879782863</c:v>
                      </c:pt>
                      <c:pt idx="5987">
                        <c:v>17.797767327304744</c:v>
                      </c:pt>
                      <c:pt idx="5988">
                        <c:v>17.797940745858355</c:v>
                      </c:pt>
                      <c:pt idx="5989">
                        <c:v>17.798114135453371</c:v>
                      </c:pt>
                      <c:pt idx="5990">
                        <c:v>17.798287496099459</c:v>
                      </c:pt>
                      <c:pt idx="5991">
                        <c:v>17.798460827806284</c:v>
                      </c:pt>
                      <c:pt idx="5992">
                        <c:v>17.798634130583512</c:v>
                      </c:pt>
                      <c:pt idx="5993">
                        <c:v>17.798807404437159</c:v>
                      </c:pt>
                      <c:pt idx="5994">
                        <c:v>17.798980649384145</c:v>
                      </c:pt>
                      <c:pt idx="5995">
                        <c:v>17.79915386543048</c:v>
                      </c:pt>
                      <c:pt idx="5996">
                        <c:v>17.799327052585802</c:v>
                      </c:pt>
                      <c:pt idx="5997">
                        <c:v>17.799500210859751</c:v>
                      </c:pt>
                      <c:pt idx="5998">
                        <c:v>17.799673340261958</c:v>
                      </c:pt>
                      <c:pt idx="5999">
                        <c:v>17.799846440798422</c:v>
                      </c:pt>
                      <c:pt idx="6000">
                        <c:v>17.800019512486021</c:v>
                      </c:pt>
                      <c:pt idx="6001">
                        <c:v>17.800192555330742</c:v>
                      </c:pt>
                      <c:pt idx="6002">
                        <c:v>17.800365569342194</c:v>
                      </c:pt>
                      <c:pt idx="6003">
                        <c:v>17.800538554529989</c:v>
                      </c:pt>
                      <c:pt idx="6004">
                        <c:v>17.800711510903728</c:v>
                      </c:pt>
                      <c:pt idx="6005">
                        <c:v>17.800884438473009</c:v>
                      </c:pt>
                      <c:pt idx="6006">
                        <c:v>17.801057337243801</c:v>
                      </c:pt>
                      <c:pt idx="6007">
                        <c:v>17.80123020723293</c:v>
                      </c:pt>
                      <c:pt idx="6008">
                        <c:v>17.801403048446371</c:v>
                      </c:pt>
                      <c:pt idx="6009">
                        <c:v>17.801575860893696</c:v>
                      </c:pt>
                      <c:pt idx="6010">
                        <c:v>17.801748644584475</c:v>
                      </c:pt>
                      <c:pt idx="6011">
                        <c:v>17.801921399528275</c:v>
                      </c:pt>
                      <c:pt idx="6012">
                        <c:v>17.802094125731049</c:v>
                      </c:pt>
                      <c:pt idx="6013">
                        <c:v>17.802266823209589</c:v>
                      </c:pt>
                      <c:pt idx="6014">
                        <c:v>17.802439491969835</c:v>
                      </c:pt>
                      <c:pt idx="6015">
                        <c:v>17.802612132021334</c:v>
                      </c:pt>
                      <c:pt idx="6016">
                        <c:v>17.802784743373625</c:v>
                      </c:pt>
                      <c:pt idx="6017">
                        <c:v>17.80295732603626</c:v>
                      </c:pt>
                      <c:pt idx="6018">
                        <c:v>17.803129880015149</c:v>
                      </c:pt>
                      <c:pt idx="6019">
                        <c:v>17.803302405327056</c:v>
                      </c:pt>
                      <c:pt idx="6020">
                        <c:v>17.803474901977896</c:v>
                      </c:pt>
                      <c:pt idx="6021">
                        <c:v>17.803647369977188</c:v>
                      </c:pt>
                      <c:pt idx="6022">
                        <c:v>17.803819809334446</c:v>
                      </c:pt>
                      <c:pt idx="6023">
                        <c:v>17.803992220059182</c:v>
                      </c:pt>
                      <c:pt idx="6024">
                        <c:v>17.804164602160903</c:v>
                      </c:pt>
                      <c:pt idx="6025">
                        <c:v>17.8043369556455</c:v>
                      </c:pt>
                      <c:pt idx="6026">
                        <c:v>17.804509280529697</c:v>
                      </c:pt>
                      <c:pt idx="6027">
                        <c:v>17.804681576819373</c:v>
                      </c:pt>
                      <c:pt idx="6028">
                        <c:v>17.804853844524011</c:v>
                      </c:pt>
                      <c:pt idx="6029">
                        <c:v>17.8050260836531</c:v>
                      </c:pt>
                      <c:pt idx="6030">
                        <c:v>17.805198294216119</c:v>
                      </c:pt>
                      <c:pt idx="6031">
                        <c:v>17.805370476218929</c:v>
                      </c:pt>
                      <c:pt idx="6032">
                        <c:v>17.805542629678222</c:v>
                      </c:pt>
                      <c:pt idx="6033">
                        <c:v>17.805714754599851</c:v>
                      </c:pt>
                      <c:pt idx="6034">
                        <c:v>17.805886850993272</c:v>
                      </c:pt>
                      <c:pt idx="6035">
                        <c:v>17.806058918867944</c:v>
                      </c:pt>
                      <c:pt idx="6036">
                        <c:v>17.806230958233318</c:v>
                      </c:pt>
                      <c:pt idx="6037">
                        <c:v>17.806402969098837</c:v>
                      </c:pt>
                      <c:pt idx="6038">
                        <c:v>17.806574951470342</c:v>
                      </c:pt>
                      <c:pt idx="6039">
                        <c:v>17.806746905364474</c:v>
                      </c:pt>
                      <c:pt idx="6040">
                        <c:v>17.806918830787058</c:v>
                      </c:pt>
                      <c:pt idx="6041">
                        <c:v>17.807090727747529</c:v>
                      </c:pt>
                      <c:pt idx="6042">
                        <c:v>17.807262596255299</c:v>
                      </c:pt>
                      <c:pt idx="6043">
                        <c:v>17.807434436319795</c:v>
                      </c:pt>
                      <c:pt idx="6044">
                        <c:v>17.807606247946826</c:v>
                      </c:pt>
                      <c:pt idx="6045">
                        <c:v>17.807778031152996</c:v>
                      </c:pt>
                      <c:pt idx="6046">
                        <c:v>17.807949785944114</c:v>
                      </c:pt>
                      <c:pt idx="6047">
                        <c:v>17.808121512329574</c:v>
                      </c:pt>
                      <c:pt idx="6048">
                        <c:v>17.80829321031878</c:v>
                      </c:pt>
                      <c:pt idx="6049">
                        <c:v>17.808464879921111</c:v>
                      </c:pt>
                      <c:pt idx="6050">
                        <c:v>17.808636521145957</c:v>
                      </c:pt>
                      <c:pt idx="6051">
                        <c:v>17.808808133999097</c:v>
                      </c:pt>
                      <c:pt idx="6052">
                        <c:v>17.80897971849711</c:v>
                      </c:pt>
                      <c:pt idx="6053">
                        <c:v>17.809151274645757</c:v>
                      </c:pt>
                      <c:pt idx="6054">
                        <c:v>17.809322802454414</c:v>
                      </c:pt>
                      <c:pt idx="6055">
                        <c:v>17.809494301932435</c:v>
                      </c:pt>
                      <c:pt idx="6056">
                        <c:v>17.809665773089186</c:v>
                      </c:pt>
                      <c:pt idx="6057">
                        <c:v>17.809837215930422</c:v>
                      </c:pt>
                      <c:pt idx="6058">
                        <c:v>17.810008630472677</c:v>
                      </c:pt>
                      <c:pt idx="6059">
                        <c:v>17.810180016721699</c:v>
                      </c:pt>
                      <c:pt idx="6060">
                        <c:v>17.810351374686824</c:v>
                      </c:pt>
                      <c:pt idx="6061">
                        <c:v>17.810522704377394</c:v>
                      </c:pt>
                      <c:pt idx="6062">
                        <c:v>17.810694005802731</c:v>
                      </c:pt>
                      <c:pt idx="6063">
                        <c:v>17.810865278968578</c:v>
                      </c:pt>
                      <c:pt idx="6064">
                        <c:v>17.811036523891428</c:v>
                      </c:pt>
                      <c:pt idx="6065">
                        <c:v>17.811207740577004</c:v>
                      </c:pt>
                      <c:pt idx="6066">
                        <c:v>17.811378929034625</c:v>
                      </c:pt>
                      <c:pt idx="6067">
                        <c:v>17.811550089273592</c:v>
                      </c:pt>
                      <c:pt idx="6068">
                        <c:v>17.811721221303205</c:v>
                      </c:pt>
                      <c:pt idx="6069">
                        <c:v>17.811892325132764</c:v>
                      </c:pt>
                      <c:pt idx="6070">
                        <c:v>17.812063400767979</c:v>
                      </c:pt>
                      <c:pt idx="6071">
                        <c:v>17.812234448225301</c:v>
                      </c:pt>
                      <c:pt idx="6072">
                        <c:v>17.812405467510434</c:v>
                      </c:pt>
                      <c:pt idx="6073">
                        <c:v>17.812576458632655</c:v>
                      </c:pt>
                      <c:pt idx="6074">
                        <c:v>17.812747421601237</c:v>
                      </c:pt>
                      <c:pt idx="6075">
                        <c:v>17.812918356425453</c:v>
                      </c:pt>
                      <c:pt idx="6076">
                        <c:v>17.813089263110978</c:v>
                      </c:pt>
                      <c:pt idx="6077">
                        <c:v>17.813260141674245</c:v>
                      </c:pt>
                      <c:pt idx="6078">
                        <c:v>17.813430992120917</c:v>
                      </c:pt>
                      <c:pt idx="6079">
                        <c:v>17.813601814460259</c:v>
                      </c:pt>
                      <c:pt idx="6080">
                        <c:v>17.813772608701509</c:v>
                      </c:pt>
                      <c:pt idx="6081">
                        <c:v>17.81394337485391</c:v>
                      </c:pt>
                      <c:pt idx="6082">
                        <c:v>17.814114112926703</c:v>
                      </c:pt>
                      <c:pt idx="6083">
                        <c:v>17.81428482292554</c:v>
                      </c:pt>
                      <c:pt idx="6084">
                        <c:v>17.814455504866803</c:v>
                      </c:pt>
                      <c:pt idx="6085">
                        <c:v>17.814626158756138</c:v>
                      </c:pt>
                      <c:pt idx="6086">
                        <c:v>17.81479678460277</c:v>
                      </c:pt>
                      <c:pt idx="6087">
                        <c:v>17.814967382415912</c:v>
                      </c:pt>
                      <c:pt idx="6088">
                        <c:v>17.815137952204768</c:v>
                      </c:pt>
                      <c:pt idx="6089">
                        <c:v>17.815308493974975</c:v>
                      </c:pt>
                      <c:pt idx="6090">
                        <c:v>17.815479007742884</c:v>
                      </c:pt>
                      <c:pt idx="6091">
                        <c:v>17.815649493514112</c:v>
                      </c:pt>
                      <c:pt idx="6092">
                        <c:v>17.815819951297854</c:v>
                      </c:pt>
                      <c:pt idx="6093">
                        <c:v>17.815990381103301</c:v>
                      </c:pt>
                      <c:pt idx="6094">
                        <c:v>17.81616078293963</c:v>
                      </c:pt>
                      <c:pt idx="6095">
                        <c:v>17.81633115681602</c:v>
                      </c:pt>
                      <c:pt idx="6096">
                        <c:v>17.816501502738078</c:v>
                      </c:pt>
                      <c:pt idx="6097">
                        <c:v>17.81667182072211</c:v>
                      </c:pt>
                      <c:pt idx="6098">
                        <c:v>17.816842110773717</c:v>
                      </c:pt>
                      <c:pt idx="6099">
                        <c:v>17.817012372902052</c:v>
                      </c:pt>
                      <c:pt idx="6100">
                        <c:v>17.81718260711628</c:v>
                      </c:pt>
                      <c:pt idx="6101">
                        <c:v>17.81735281342554</c:v>
                      </c:pt>
                      <c:pt idx="6102">
                        <c:v>17.817522991835428</c:v>
                      </c:pt>
                      <c:pt idx="6103">
                        <c:v>17.817693142362206</c:v>
                      </c:pt>
                      <c:pt idx="6104">
                        <c:v>17.81786326501145</c:v>
                      </c:pt>
                      <c:pt idx="6105">
                        <c:v>17.818033359792292</c:v>
                      </c:pt>
                      <c:pt idx="6106">
                        <c:v>17.818203426713861</c:v>
                      </c:pt>
                      <c:pt idx="6107">
                        <c:v>17.818373465785289</c:v>
                      </c:pt>
                      <c:pt idx="6108">
                        <c:v>17.818543477012124</c:v>
                      </c:pt>
                      <c:pt idx="6109">
                        <c:v>17.81871346041061</c:v>
                      </c:pt>
                      <c:pt idx="6110">
                        <c:v>17.818883415986296</c:v>
                      </c:pt>
                      <c:pt idx="6111">
                        <c:v>17.819053343748291</c:v>
                      </c:pt>
                      <c:pt idx="6112">
                        <c:v>17.819223243705689</c:v>
                      </c:pt>
                      <c:pt idx="6113">
                        <c:v>17.819393115867594</c:v>
                      </c:pt>
                      <c:pt idx="6114">
                        <c:v>17.8195629602431</c:v>
                      </c:pt>
                      <c:pt idx="6115">
                        <c:v>17.819732776837736</c:v>
                      </c:pt>
                      <c:pt idx="6116">
                        <c:v>17.819902565667704</c:v>
                      </c:pt>
                      <c:pt idx="6117">
                        <c:v>17.820072326738519</c:v>
                      </c:pt>
                      <c:pt idx="6118">
                        <c:v>17.820242060059261</c:v>
                      </c:pt>
                      <c:pt idx="6119">
                        <c:v>17.820411765639005</c:v>
                      </c:pt>
                      <c:pt idx="6120">
                        <c:v>17.820581443486809</c:v>
                      </c:pt>
                      <c:pt idx="6121">
                        <c:v>17.820751093608187</c:v>
                      </c:pt>
                      <c:pt idx="6122">
                        <c:v>17.820920716019305</c:v>
                      </c:pt>
                      <c:pt idx="6123">
                        <c:v>17.821090310725655</c:v>
                      </c:pt>
                      <c:pt idx="6124">
                        <c:v>17.821259877736292</c:v>
                      </c:pt>
                      <c:pt idx="6125">
                        <c:v>17.821429417060262</c:v>
                      </c:pt>
                      <c:pt idx="6126">
                        <c:v>17.821598928706603</c:v>
                      </c:pt>
                      <c:pt idx="6127">
                        <c:v>17.821768412684346</c:v>
                      </c:pt>
                      <c:pt idx="6128">
                        <c:v>17.821937868998972</c:v>
                      </c:pt>
                      <c:pt idx="6129">
                        <c:v>17.822107297666616</c:v>
                      </c:pt>
                      <c:pt idx="6130">
                        <c:v>17.82227669869274</c:v>
                      </c:pt>
                      <c:pt idx="6131">
                        <c:v>17.822446072086368</c:v>
                      </c:pt>
                      <c:pt idx="6132">
                        <c:v>17.822615417856511</c:v>
                      </c:pt>
                      <c:pt idx="6133">
                        <c:v>17.822784736012181</c:v>
                      </c:pt>
                      <c:pt idx="6134">
                        <c:v>17.822954026558829</c:v>
                      </c:pt>
                      <c:pt idx="6135">
                        <c:v>17.823123289512559</c:v>
                      </c:pt>
                      <c:pt idx="6136">
                        <c:v>17.823292524878813</c:v>
                      </c:pt>
                      <c:pt idx="6137">
                        <c:v>17.823461732666576</c:v>
                      </c:pt>
                      <c:pt idx="6138">
                        <c:v>17.823630912884848</c:v>
                      </c:pt>
                      <c:pt idx="6139">
                        <c:v>17.823800065542603</c:v>
                      </c:pt>
                      <c:pt idx="6140">
                        <c:v>17.823969190648821</c:v>
                      </c:pt>
                      <c:pt idx="6141">
                        <c:v>17.824138288208932</c:v>
                      </c:pt>
                      <c:pt idx="6142">
                        <c:v>17.824307358239</c:v>
                      </c:pt>
                      <c:pt idx="6143">
                        <c:v>17.824476400744434</c:v>
                      </c:pt>
                      <c:pt idx="6144">
                        <c:v>17.824645415734199</c:v>
                      </c:pt>
                      <c:pt idx="6145">
                        <c:v>17.824814403217253</c:v>
                      </c:pt>
                      <c:pt idx="6146">
                        <c:v>17.824983363202549</c:v>
                      </c:pt>
                      <c:pt idx="6147">
                        <c:v>17.825152295695492</c:v>
                      </c:pt>
                      <c:pt idx="6148">
                        <c:v>17.8253212007121</c:v>
                      </c:pt>
                      <c:pt idx="6149">
                        <c:v>17.825490078257783</c:v>
                      </c:pt>
                      <c:pt idx="6150">
                        <c:v>17.825658928341472</c:v>
                      </c:pt>
                      <c:pt idx="6151">
                        <c:v>17.825827750972092</c:v>
                      </c:pt>
                      <c:pt idx="6152">
                        <c:v>17.825996546158567</c:v>
                      </c:pt>
                      <c:pt idx="6153">
                        <c:v>17.826165313906291</c:v>
                      </c:pt>
                      <c:pt idx="6154">
                        <c:v>17.82633405423125</c:v>
                      </c:pt>
                      <c:pt idx="6155">
                        <c:v>17.826502767138816</c:v>
                      </c:pt>
                      <c:pt idx="6156">
                        <c:v>17.826671452637903</c:v>
                      </c:pt>
                      <c:pt idx="6157">
                        <c:v>17.826840110737411</c:v>
                      </c:pt>
                      <c:pt idx="6158">
                        <c:v>17.827008741446239</c:v>
                      </c:pt>
                      <c:pt idx="6159">
                        <c:v>17.827177344773286</c:v>
                      </c:pt>
                      <c:pt idx="6160">
                        <c:v>17.827345920723911</c:v>
                      </c:pt>
                      <c:pt idx="6161">
                        <c:v>17.827514469314057</c:v>
                      </c:pt>
                      <c:pt idx="6162">
                        <c:v>17.827682990549086</c:v>
                      </c:pt>
                      <c:pt idx="6163">
                        <c:v>17.827851484437868</c:v>
                      </c:pt>
                      <c:pt idx="6164">
                        <c:v>17.828019950989276</c:v>
                      </c:pt>
                      <c:pt idx="6165">
                        <c:v>17.828188390212183</c:v>
                      </c:pt>
                      <c:pt idx="6166">
                        <c:v>17.828356802111927</c:v>
                      </c:pt>
                      <c:pt idx="6167">
                        <c:v>17.828525186704422</c:v>
                      </c:pt>
                      <c:pt idx="6168">
                        <c:v>17.828693543994991</c:v>
                      </c:pt>
                      <c:pt idx="6169">
                        <c:v>17.828861873992498</c:v>
                      </c:pt>
                      <c:pt idx="6170">
                        <c:v>17.829030176705782</c:v>
                      </c:pt>
                      <c:pt idx="6171">
                        <c:v>17.829198452143689</c:v>
                      </c:pt>
                      <c:pt idx="6172">
                        <c:v>17.82936670031506</c:v>
                      </c:pt>
                      <c:pt idx="6173">
                        <c:v>17.829534921225203</c:v>
                      </c:pt>
                      <c:pt idx="6174">
                        <c:v>17.829703114889998</c:v>
                      </c:pt>
                      <c:pt idx="6175">
                        <c:v>17.829871281314748</c:v>
                      </c:pt>
                      <c:pt idx="6176">
                        <c:v>17.830039420508268</c:v>
                      </c:pt>
                      <c:pt idx="6177">
                        <c:v>17.830207532479388</c:v>
                      </c:pt>
                      <c:pt idx="6178">
                        <c:v>17.830375617236911</c:v>
                      </c:pt>
                      <c:pt idx="6179">
                        <c:v>17.830543674786131</c:v>
                      </c:pt>
                      <c:pt idx="6180">
                        <c:v>17.830711705142892</c:v>
                      </c:pt>
                      <c:pt idx="6181">
                        <c:v>17.830879708312469</c:v>
                      </c:pt>
                      <c:pt idx="6182">
                        <c:v>17.831047684303673</c:v>
                      </c:pt>
                      <c:pt idx="6183">
                        <c:v>17.831215633125279</c:v>
                      </c:pt>
                      <c:pt idx="6184">
                        <c:v>17.83138355478609</c:v>
                      </c:pt>
                      <c:pt idx="6185">
                        <c:v>17.831551449294874</c:v>
                      </c:pt>
                      <c:pt idx="6186">
                        <c:v>17.831719316656905</c:v>
                      </c:pt>
                      <c:pt idx="6187">
                        <c:v>17.831887156887991</c:v>
                      </c:pt>
                      <c:pt idx="6188">
                        <c:v>17.832054969993379</c:v>
                      </c:pt>
                      <c:pt idx="6189">
                        <c:v>17.832222755981842</c:v>
                      </c:pt>
                      <c:pt idx="6190">
                        <c:v>17.832390514862137</c:v>
                      </c:pt>
                      <c:pt idx="6191">
                        <c:v>17.832558246643028</c:v>
                      </c:pt>
                      <c:pt idx="6192">
                        <c:v>17.832725951329749</c:v>
                      </c:pt>
                      <c:pt idx="6193">
                        <c:v>17.832893628938081</c:v>
                      </c:pt>
                      <c:pt idx="6194">
                        <c:v>17.833061279473252</c:v>
                      </c:pt>
                      <c:pt idx="6195">
                        <c:v>17.833228902944011</c:v>
                      </c:pt>
                      <c:pt idx="6196">
                        <c:v>17.833396499359083</c:v>
                      </c:pt>
                      <c:pt idx="6197">
                        <c:v>17.83356406872721</c:v>
                      </c:pt>
                      <c:pt idx="6198">
                        <c:v>17.833731611053604</c:v>
                      </c:pt>
                      <c:pt idx="6199">
                        <c:v>17.833899126354012</c:v>
                      </c:pt>
                      <c:pt idx="6200">
                        <c:v>17.834066614633645</c:v>
                      </c:pt>
                      <c:pt idx="6201">
                        <c:v>17.834234075901218</c:v>
                      </c:pt>
                      <c:pt idx="6202">
                        <c:v>17.834401510165446</c:v>
                      </c:pt>
                      <c:pt idx="6203">
                        <c:v>17.834568917435025</c:v>
                      </c:pt>
                      <c:pt idx="6204">
                        <c:v>17.834736297718671</c:v>
                      </c:pt>
                      <c:pt idx="6205">
                        <c:v>17.834903651021566</c:v>
                      </c:pt>
                      <c:pt idx="6206">
                        <c:v>17.835070977359425</c:v>
                      </c:pt>
                      <c:pt idx="6207">
                        <c:v>17.835238276737432</c:v>
                      </c:pt>
                      <c:pt idx="6208">
                        <c:v>17.835405549164268</c:v>
                      </c:pt>
                      <c:pt idx="6209">
                        <c:v>17.835572794648616</c:v>
                      </c:pt>
                      <c:pt idx="6210">
                        <c:v>17.835740013199157</c:v>
                      </c:pt>
                      <c:pt idx="6211">
                        <c:v>17.835907204821059</c:v>
                      </c:pt>
                      <c:pt idx="6212">
                        <c:v>17.836074369529999</c:v>
                      </c:pt>
                      <c:pt idx="6213">
                        <c:v>17.836241507331142</c:v>
                      </c:pt>
                      <c:pt idx="6214">
                        <c:v>17.83640861823314</c:v>
                      </c:pt>
                      <c:pt idx="6215">
                        <c:v>17.836575702244655</c:v>
                      </c:pt>
                      <c:pt idx="6216">
                        <c:v>17.836742759374346</c:v>
                      </c:pt>
                      <c:pt idx="6217">
                        <c:v>17.836909789630855</c:v>
                      </c:pt>
                      <c:pt idx="6218">
                        <c:v>17.837076793019325</c:v>
                      </c:pt>
                      <c:pt idx="6219">
                        <c:v>17.837243769555396</c:v>
                      </c:pt>
                      <c:pt idx="6220">
                        <c:v>17.837410719244211</c:v>
                      </c:pt>
                      <c:pt idx="6221">
                        <c:v>17.837577642094395</c:v>
                      </c:pt>
                      <c:pt idx="6222">
                        <c:v>17.837744538114581</c:v>
                      </c:pt>
                      <c:pt idx="6223">
                        <c:v>17.837911407313385</c:v>
                      </c:pt>
                      <c:pt idx="6224">
                        <c:v>17.838078249695936</c:v>
                      </c:pt>
                      <c:pt idx="6225">
                        <c:v>17.838245065277842</c:v>
                      </c:pt>
                      <c:pt idx="6226">
                        <c:v>17.838411854064216</c:v>
                      </c:pt>
                      <c:pt idx="6227">
                        <c:v>17.838578616063668</c:v>
                      </c:pt>
                      <c:pt idx="6228">
                        <c:v>17.838745351284793</c:v>
                      </c:pt>
                      <c:pt idx="6229">
                        <c:v>17.838912059736199</c:v>
                      </c:pt>
                      <c:pt idx="6230">
                        <c:v>17.839078741426469</c:v>
                      </c:pt>
                      <c:pt idx="6231">
                        <c:v>17.839245396360713</c:v>
                      </c:pt>
                      <c:pt idx="6232">
                        <c:v>17.839412024554498</c:v>
                      </c:pt>
                      <c:pt idx="6233">
                        <c:v>17.839578626012912</c:v>
                      </c:pt>
                      <c:pt idx="6234">
                        <c:v>17.839745200744535</c:v>
                      </c:pt>
                      <c:pt idx="6235">
                        <c:v>17.839911748757938</c:v>
                      </c:pt>
                      <c:pt idx="6236">
                        <c:v>17.840078270061692</c:v>
                      </c:pt>
                      <c:pt idx="6237">
                        <c:v>17.840244764660877</c:v>
                      </c:pt>
                      <c:pt idx="6238">
                        <c:v>17.840411232571025</c:v>
                      </c:pt>
                      <c:pt idx="6239">
                        <c:v>17.84057767379721</c:v>
                      </c:pt>
                      <c:pt idx="6240">
                        <c:v>17.840744088347986</c:v>
                      </c:pt>
                      <c:pt idx="6241">
                        <c:v>17.840910476231901</c:v>
                      </c:pt>
                      <c:pt idx="6242">
                        <c:v>17.841076837457496</c:v>
                      </c:pt>
                      <c:pt idx="6243">
                        <c:v>17.841243172029831</c:v>
                      </c:pt>
                      <c:pt idx="6244">
                        <c:v>17.841409479964412</c:v>
                      </c:pt>
                      <c:pt idx="6245">
                        <c:v>17.841575761266288</c:v>
                      </c:pt>
                      <c:pt idx="6246">
                        <c:v>17.841742015943982</c:v>
                      </c:pt>
                      <c:pt idx="6247">
                        <c:v>17.841908244006024</c:v>
                      </c:pt>
                      <c:pt idx="6248">
                        <c:v>17.842074445460938</c:v>
                      </c:pt>
                      <c:pt idx="6249">
                        <c:v>17.842240620317231</c:v>
                      </c:pt>
                      <c:pt idx="6250">
                        <c:v>17.842406768579938</c:v>
                      </c:pt>
                      <c:pt idx="6251">
                        <c:v>17.842572890264531</c:v>
                      </c:pt>
                      <c:pt idx="6252">
                        <c:v>17.842738985376034</c:v>
                      </c:pt>
                      <c:pt idx="6253">
                        <c:v>17.842905053922944</c:v>
                      </c:pt>
                      <c:pt idx="6254">
                        <c:v>17.843071095913757</c:v>
                      </c:pt>
                      <c:pt idx="6255">
                        <c:v>17.843237111356967</c:v>
                      </c:pt>
                      <c:pt idx="6256">
                        <c:v>17.843403100257579</c:v>
                      </c:pt>
                      <c:pt idx="6257">
                        <c:v>17.84356906263104</c:v>
                      </c:pt>
                      <c:pt idx="6258">
                        <c:v>17.843734998482343</c:v>
                      </c:pt>
                      <c:pt idx="6259">
                        <c:v>17.843900907819975</c:v>
                      </c:pt>
                      <c:pt idx="6260">
                        <c:v>17.844066790652395</c:v>
                      </c:pt>
                      <c:pt idx="6261">
                        <c:v>17.844232646988079</c:v>
                      </c:pt>
                      <c:pt idx="6262">
                        <c:v>17.844398476835487</c:v>
                      </c:pt>
                      <c:pt idx="6263">
                        <c:v>17.844564280199602</c:v>
                      </c:pt>
                      <c:pt idx="6264">
                        <c:v>17.844730057095834</c:v>
                      </c:pt>
                      <c:pt idx="6265">
                        <c:v>17.844895807529156</c:v>
                      </c:pt>
                      <c:pt idx="6266">
                        <c:v>17.845061531508016</c:v>
                      </c:pt>
                      <c:pt idx="6267">
                        <c:v>17.845227229040855</c:v>
                      </c:pt>
                      <c:pt idx="6268">
                        <c:v>17.845392900136115</c:v>
                      </c:pt>
                      <c:pt idx="6269">
                        <c:v>17.845558544798759</c:v>
                      </c:pt>
                      <c:pt idx="6270">
                        <c:v>17.845724163044157</c:v>
                      </c:pt>
                      <c:pt idx="6271">
                        <c:v>17.845889754877273</c:v>
                      </c:pt>
                      <c:pt idx="6272">
                        <c:v>17.846055320306522</c:v>
                      </c:pt>
                      <c:pt idx="6273">
                        <c:v>17.846220859340324</c:v>
                      </c:pt>
                      <c:pt idx="6274">
                        <c:v>17.846386371987101</c:v>
                      </c:pt>
                      <c:pt idx="6275">
                        <c:v>17.846551858255257</c:v>
                      </c:pt>
                      <c:pt idx="6276">
                        <c:v>17.846717318149729</c:v>
                      </c:pt>
                      <c:pt idx="6277">
                        <c:v>17.846882751685865</c:v>
                      </c:pt>
                      <c:pt idx="6278">
                        <c:v>17.847048158868585</c:v>
                      </c:pt>
                      <c:pt idx="6279">
                        <c:v>17.847213539706289</c:v>
                      </c:pt>
                      <c:pt idx="6280">
                        <c:v>17.847378894207367</c:v>
                      </c:pt>
                      <c:pt idx="6281">
                        <c:v>17.847544222380211</c:v>
                      </c:pt>
                      <c:pt idx="6282">
                        <c:v>17.847709524229732</c:v>
                      </c:pt>
                      <c:pt idx="6283">
                        <c:v>17.84787479977124</c:v>
                      </c:pt>
                      <c:pt idx="6284">
                        <c:v>17.848040049009647</c:v>
                      </c:pt>
                      <c:pt idx="6285">
                        <c:v>17.848205271953322</c:v>
                      </c:pt>
                      <c:pt idx="6286">
                        <c:v>17.848370468610632</c:v>
                      </c:pt>
                      <c:pt idx="6287">
                        <c:v>17.84853563898994</c:v>
                      </c:pt>
                      <c:pt idx="6288">
                        <c:v>17.848700783096145</c:v>
                      </c:pt>
                      <c:pt idx="6289">
                        <c:v>17.848865900944528</c:v>
                      </c:pt>
                      <c:pt idx="6290">
                        <c:v>17.849030992539969</c:v>
                      </c:pt>
                      <c:pt idx="6291">
                        <c:v>17.849196057890818</c:v>
                      </c:pt>
                      <c:pt idx="6292">
                        <c:v>17.849361097005421</c:v>
                      </c:pt>
                      <c:pt idx="6293">
                        <c:v>17.849526109892114</c:v>
                      </c:pt>
                      <c:pt idx="6294">
                        <c:v>17.849691096559233</c:v>
                      </c:pt>
                      <c:pt idx="6295">
                        <c:v>17.849856057011653</c:v>
                      </c:pt>
                      <c:pt idx="6296">
                        <c:v>17.850020991264618</c:v>
                      </c:pt>
                      <c:pt idx="6297">
                        <c:v>17.850185899322987</c:v>
                      </c:pt>
                      <c:pt idx="6298">
                        <c:v>17.850350781195079</c:v>
                      </c:pt>
                      <c:pt idx="6299">
                        <c:v>17.850515636889217</c:v>
                      </c:pt>
                      <c:pt idx="6300">
                        <c:v>17.850680466413706</c:v>
                      </c:pt>
                      <c:pt idx="6301">
                        <c:v>17.850845269773401</c:v>
                      </c:pt>
                      <c:pt idx="6302">
                        <c:v>17.851010046983514</c:v>
                      </c:pt>
                      <c:pt idx="6303">
                        <c:v>17.851174798048888</c:v>
                      </c:pt>
                      <c:pt idx="6304">
                        <c:v>17.851339522977817</c:v>
                      </c:pt>
                      <c:pt idx="6305">
                        <c:v>17.851504221778598</c:v>
                      </c:pt>
                      <c:pt idx="6306">
                        <c:v>17.851668894459511</c:v>
                      </c:pt>
                      <c:pt idx="6307">
                        <c:v>17.851833541028849</c:v>
                      </c:pt>
                      <c:pt idx="6308">
                        <c:v>17.851998161491434</c:v>
                      </c:pt>
                      <c:pt idx="6309">
                        <c:v>17.852162755862441</c:v>
                      </c:pt>
                      <c:pt idx="6310">
                        <c:v>17.852327324146696</c:v>
                      </c:pt>
                      <c:pt idx="6311">
                        <c:v>17.852491866352466</c:v>
                      </c:pt>
                      <c:pt idx="6312">
                        <c:v>17.852656382488014</c:v>
                      </c:pt>
                      <c:pt idx="6313">
                        <c:v>17.852820872561598</c:v>
                      </c:pt>
                      <c:pt idx="6314">
                        <c:v>17.852985336578033</c:v>
                      </c:pt>
                      <c:pt idx="6315">
                        <c:v>17.85314977455246</c:v>
                      </c:pt>
                      <c:pt idx="6316">
                        <c:v>17.85331418648968</c:v>
                      </c:pt>
                      <c:pt idx="6317">
                        <c:v>17.853478572397936</c:v>
                      </c:pt>
                      <c:pt idx="6318">
                        <c:v>17.853642932285471</c:v>
                      </c:pt>
                      <c:pt idx="6319">
                        <c:v>17.853807266160519</c:v>
                      </c:pt>
                      <c:pt idx="6320">
                        <c:v>17.853971574031316</c:v>
                      </c:pt>
                      <c:pt idx="6321">
                        <c:v>17.854135855902651</c:v>
                      </c:pt>
                      <c:pt idx="6322">
                        <c:v>17.854300111789623</c:v>
                      </c:pt>
                      <c:pt idx="6323">
                        <c:v>17.854464341697017</c:v>
                      </c:pt>
                      <c:pt idx="6324">
                        <c:v>17.854628545633048</c:v>
                      </c:pt>
                      <c:pt idx="6325">
                        <c:v>17.854792723605932</c:v>
                      </c:pt>
                      <c:pt idx="6326">
                        <c:v>17.854956875623873</c:v>
                      </c:pt>
                      <c:pt idx="6327">
                        <c:v>17.855121001691646</c:v>
                      </c:pt>
                      <c:pt idx="6328">
                        <c:v>17.855285101824318</c:v>
                      </c:pt>
                      <c:pt idx="6329">
                        <c:v>17.855449176026656</c:v>
                      </c:pt>
                      <c:pt idx="6330">
                        <c:v>17.855613224306854</c:v>
                      </c:pt>
                      <c:pt idx="6331">
                        <c:v>17.855777246673096</c:v>
                      </c:pt>
                      <c:pt idx="6332">
                        <c:v>17.855941243133568</c:v>
                      </c:pt>
                      <c:pt idx="6333">
                        <c:v>17.856105213693024</c:v>
                      </c:pt>
                      <c:pt idx="6334">
                        <c:v>17.856269158366505</c:v>
                      </c:pt>
                      <c:pt idx="6335">
                        <c:v>17.856433077158751</c:v>
                      </c:pt>
                      <c:pt idx="6336">
                        <c:v>17.856596970077934</c:v>
                      </c:pt>
                      <c:pt idx="6337">
                        <c:v>17.856760837132224</c:v>
                      </c:pt>
                      <c:pt idx="6338">
                        <c:v>17.856924678329776</c:v>
                      </c:pt>
                      <c:pt idx="6339">
                        <c:v>17.857088493678756</c:v>
                      </c:pt>
                      <c:pt idx="6340">
                        <c:v>17.857252283183879</c:v>
                      </c:pt>
                      <c:pt idx="6341">
                        <c:v>17.857416046860163</c:v>
                      </c:pt>
                      <c:pt idx="6342">
                        <c:v>17.857579784712325</c:v>
                      </c:pt>
                      <c:pt idx="6343">
                        <c:v>17.857743496748508</c:v>
                      </c:pt>
                      <c:pt idx="6344">
                        <c:v>17.857907182976849</c:v>
                      </c:pt>
                      <c:pt idx="6345">
                        <c:v>17.858070843405489</c:v>
                      </c:pt>
                      <c:pt idx="6346">
                        <c:v>17.858234478039122</c:v>
                      </c:pt>
                      <c:pt idx="6347">
                        <c:v>17.858398086892741</c:v>
                      </c:pt>
                      <c:pt idx="6348">
                        <c:v>17.858561669971035</c:v>
                      </c:pt>
                      <c:pt idx="6349">
                        <c:v>17.858725227282132</c:v>
                      </c:pt>
                      <c:pt idx="6350">
                        <c:v>17.858888758834141</c:v>
                      </c:pt>
                      <c:pt idx="6351">
                        <c:v>17.859052264635178</c:v>
                      </c:pt>
                      <c:pt idx="6352">
                        <c:v>17.859215744693348</c:v>
                      </c:pt>
                      <c:pt idx="6353">
                        <c:v>17.859379199013336</c:v>
                      </c:pt>
                      <c:pt idx="6354">
                        <c:v>17.859542627610093</c:v>
                      </c:pt>
                      <c:pt idx="6355">
                        <c:v>17.859706030488287</c:v>
                      </c:pt>
                      <c:pt idx="6356">
                        <c:v>17.85986940765601</c:v>
                      </c:pt>
                      <c:pt idx="6357">
                        <c:v>17.860032759121356</c:v>
                      </c:pt>
                      <c:pt idx="6358">
                        <c:v>17.860196084892412</c:v>
                      </c:pt>
                      <c:pt idx="6359">
                        <c:v>17.860359384973833</c:v>
                      </c:pt>
                      <c:pt idx="6360">
                        <c:v>17.860522659380546</c:v>
                      </c:pt>
                      <c:pt idx="6361">
                        <c:v>17.860685908117198</c:v>
                      </c:pt>
                      <c:pt idx="6362">
                        <c:v>17.860849131191859</c:v>
                      </c:pt>
                      <c:pt idx="6363">
                        <c:v>17.861012328612606</c:v>
                      </c:pt>
                      <c:pt idx="6364">
                        <c:v>17.861175500387485</c:v>
                      </c:pt>
                      <c:pt idx="6365">
                        <c:v>17.861338646524572</c:v>
                      </c:pt>
                      <c:pt idx="6366">
                        <c:v>17.861501767028493</c:v>
                      </c:pt>
                      <c:pt idx="6367">
                        <c:v>17.861664861914139</c:v>
                      </c:pt>
                      <c:pt idx="6368">
                        <c:v>17.861827931186141</c:v>
                      </c:pt>
                      <c:pt idx="6369">
                        <c:v>17.861990974852542</c:v>
                      </c:pt>
                      <c:pt idx="6370">
                        <c:v>17.862153992921382</c:v>
                      </c:pt>
                      <c:pt idx="6371">
                        <c:v>17.862316985400692</c:v>
                      </c:pt>
                      <c:pt idx="6372">
                        <c:v>17.8624799522951</c:v>
                      </c:pt>
                      <c:pt idx="6373">
                        <c:v>17.862642893619459</c:v>
                      </c:pt>
                      <c:pt idx="6374">
                        <c:v>17.862805809378376</c:v>
                      </c:pt>
                      <c:pt idx="6375">
                        <c:v>17.862968699579877</c:v>
                      </c:pt>
                      <c:pt idx="6376">
                        <c:v>17.863131564231981</c:v>
                      </c:pt>
                      <c:pt idx="6377">
                        <c:v>17.863294403342696</c:v>
                      </c:pt>
                      <c:pt idx="6378">
                        <c:v>17.863457216916618</c:v>
                      </c:pt>
                      <c:pt idx="6379">
                        <c:v>17.863620004968585</c:v>
                      </c:pt>
                      <c:pt idx="6380">
                        <c:v>17.863782767503182</c:v>
                      </c:pt>
                      <c:pt idx="6381">
                        <c:v>17.863945504528406</c:v>
                      </c:pt>
                      <c:pt idx="6382">
                        <c:v>17.864108216052262</c:v>
                      </c:pt>
                      <c:pt idx="6383">
                        <c:v>17.864270902082726</c:v>
                      </c:pt>
                      <c:pt idx="6384">
                        <c:v>17.864433562627799</c:v>
                      </c:pt>
                      <c:pt idx="6385">
                        <c:v>17.864596197692048</c:v>
                      </c:pt>
                      <c:pt idx="6386">
                        <c:v>17.864758807290276</c:v>
                      </c:pt>
                      <c:pt idx="6387">
                        <c:v>17.864921391427043</c:v>
                      </c:pt>
                      <c:pt idx="6388">
                        <c:v>17.865083950110321</c:v>
                      </c:pt>
                      <c:pt idx="6389">
                        <c:v>17.865246483348084</c:v>
                      </c:pt>
                      <c:pt idx="6390">
                        <c:v>17.865408991148296</c:v>
                      </c:pt>
                      <c:pt idx="6391">
                        <c:v>17.865571473515512</c:v>
                      </c:pt>
                      <c:pt idx="6392">
                        <c:v>17.865733930464504</c:v>
                      </c:pt>
                      <c:pt idx="6393">
                        <c:v>17.865896361999813</c:v>
                      </c:pt>
                      <c:pt idx="6394">
                        <c:v>17.866058768129388</c:v>
                      </c:pt>
                      <c:pt idx="6395">
                        <c:v>17.866221148861182</c:v>
                      </c:pt>
                      <c:pt idx="6396">
                        <c:v>17.866383504203132</c:v>
                      </c:pt>
                      <c:pt idx="6397">
                        <c:v>17.86654583416318</c:v>
                      </c:pt>
                      <c:pt idx="6398">
                        <c:v>17.86670813874586</c:v>
                      </c:pt>
                      <c:pt idx="6399">
                        <c:v>17.866870417965902</c:v>
                      </c:pt>
                      <c:pt idx="6400">
                        <c:v>17.86703267182784</c:v>
                      </c:pt>
                      <c:pt idx="6401">
                        <c:v>17.867194900339587</c:v>
                      </c:pt>
                      <c:pt idx="6402">
                        <c:v>17.867357103509072</c:v>
                      </c:pt>
                      <c:pt idx="6403">
                        <c:v>17.867519281344205</c:v>
                      </c:pt>
                      <c:pt idx="6404">
                        <c:v>17.867681433849508</c:v>
                      </c:pt>
                      <c:pt idx="6405">
                        <c:v>17.867843561039678</c:v>
                      </c:pt>
                      <c:pt idx="6406">
                        <c:v>17.868005662919227</c:v>
                      </c:pt>
                      <c:pt idx="6407">
                        <c:v>17.868167739496055</c:v>
                      </c:pt>
                      <c:pt idx="6408">
                        <c:v>17.868329790778059</c:v>
                      </c:pt>
                      <c:pt idx="6409">
                        <c:v>17.868491816773133</c:v>
                      </c:pt>
                      <c:pt idx="6410">
                        <c:v>17.868653817489172</c:v>
                      </c:pt>
                      <c:pt idx="6411">
                        <c:v>17.868815792930665</c:v>
                      </c:pt>
                      <c:pt idx="6412">
                        <c:v>17.868977743112282</c:v>
                      </c:pt>
                      <c:pt idx="6413">
                        <c:v>17.86913966803851</c:v>
                      </c:pt>
                      <c:pt idx="6414">
                        <c:v>17.869301567717226</c:v>
                      </c:pt>
                      <c:pt idx="6415">
                        <c:v>17.869463442156299</c:v>
                      </c:pt>
                      <c:pt idx="6416">
                        <c:v>17.869625291363601</c:v>
                      </c:pt>
                      <c:pt idx="6417">
                        <c:v>17.869787115343602</c:v>
                      </c:pt>
                      <c:pt idx="6418">
                        <c:v>17.869948914110946</c:v>
                      </c:pt>
                      <c:pt idx="6419">
                        <c:v>17.870110687670103</c:v>
                      </c:pt>
                      <c:pt idx="6420">
                        <c:v>17.870272436028923</c:v>
                      </c:pt>
                      <c:pt idx="6421">
                        <c:v>17.870434159195252</c:v>
                      </c:pt>
                      <c:pt idx="6422">
                        <c:v>17.870595857176944</c:v>
                      </c:pt>
                      <c:pt idx="6423">
                        <c:v>17.870757529978452</c:v>
                      </c:pt>
                      <c:pt idx="6424">
                        <c:v>17.870919177614386</c:v>
                      </c:pt>
                      <c:pt idx="6425">
                        <c:v>17.871080800089199</c:v>
                      </c:pt>
                      <c:pt idx="6426">
                        <c:v>17.871242397410722</c:v>
                      </c:pt>
                      <c:pt idx="6427">
                        <c:v>17.871403969586776</c:v>
                      </c:pt>
                      <c:pt idx="6428">
                        <c:v>17.8715655166252</c:v>
                      </c:pt>
                      <c:pt idx="6429">
                        <c:v>17.871727038533795</c:v>
                      </c:pt>
                      <c:pt idx="6430">
                        <c:v>17.871888535317009</c:v>
                      </c:pt>
                      <c:pt idx="6431">
                        <c:v>17.872050006989422</c:v>
                      </c:pt>
                      <c:pt idx="6432">
                        <c:v>17.872211453555451</c:v>
                      </c:pt>
                      <c:pt idx="6433">
                        <c:v>17.872372875022908</c:v>
                      </c:pt>
                      <c:pt idx="6434">
                        <c:v>17.872534271399598</c:v>
                      </c:pt>
                      <c:pt idx="6435">
                        <c:v>17.872695642693316</c:v>
                      </c:pt>
                      <c:pt idx="6436">
                        <c:v>17.872856988908477</c:v>
                      </c:pt>
                      <c:pt idx="6437">
                        <c:v>17.873018310059635</c:v>
                      </c:pt>
                      <c:pt idx="6438">
                        <c:v>17.873179606151197</c:v>
                      </c:pt>
                      <c:pt idx="6439">
                        <c:v>17.873340877190945</c:v>
                      </c:pt>
                      <c:pt idx="6440">
                        <c:v>17.873502123186665</c:v>
                      </c:pt>
                      <c:pt idx="6441">
                        <c:v>17.873663344146127</c:v>
                      </c:pt>
                      <c:pt idx="6442">
                        <c:v>17.873824540077106</c:v>
                      </c:pt>
                      <c:pt idx="6443">
                        <c:v>17.873985710984002</c:v>
                      </c:pt>
                      <c:pt idx="6444">
                        <c:v>17.874146856881328</c:v>
                      </c:pt>
                      <c:pt idx="6445">
                        <c:v>17.874307977773473</c:v>
                      </c:pt>
                      <c:pt idx="6446">
                        <c:v>17.874469073668191</c:v>
                      </c:pt>
                      <c:pt idx="6447">
                        <c:v>17.874630144573246</c:v>
                      </c:pt>
                      <c:pt idx="6448">
                        <c:v>17.874791190496381</c:v>
                      </c:pt>
                      <c:pt idx="6449">
                        <c:v>17.874952211441975</c:v>
                      </c:pt>
                      <c:pt idx="6450">
                        <c:v>17.875113207424519</c:v>
                      </c:pt>
                      <c:pt idx="6451">
                        <c:v>17.875274178448382</c:v>
                      </c:pt>
                      <c:pt idx="6452">
                        <c:v>17.875435124521296</c:v>
                      </c:pt>
                      <c:pt idx="6453">
                        <c:v>17.875596045650997</c:v>
                      </c:pt>
                      <c:pt idx="6454">
                        <c:v>17.875756941845221</c:v>
                      </c:pt>
                      <c:pt idx="6455">
                        <c:v>17.875917813111688</c:v>
                      </c:pt>
                      <c:pt idx="6456">
                        <c:v>17.876078659454752</c:v>
                      </c:pt>
                      <c:pt idx="6457">
                        <c:v>17.876239480888877</c:v>
                      </c:pt>
                      <c:pt idx="6458">
                        <c:v>17.876400277418401</c:v>
                      </c:pt>
                      <c:pt idx="6459">
                        <c:v>17.876561049051045</c:v>
                      </c:pt>
                      <c:pt idx="6460">
                        <c:v>17.876721795794509</c:v>
                      </c:pt>
                      <c:pt idx="6461">
                        <c:v>17.876882517656501</c:v>
                      </c:pt>
                      <c:pt idx="6462">
                        <c:v>17.877043214641358</c:v>
                      </c:pt>
                      <c:pt idx="6463">
                        <c:v>17.877203886763514</c:v>
                      </c:pt>
                      <c:pt idx="6464">
                        <c:v>17.877364534027286</c:v>
                      </c:pt>
                      <c:pt idx="6465">
                        <c:v>17.877525156440374</c:v>
                      </c:pt>
                      <c:pt idx="6466">
                        <c:v>17.877685754010461</c:v>
                      </c:pt>
                      <c:pt idx="6467">
                        <c:v>17.877846326745235</c:v>
                      </c:pt>
                      <c:pt idx="6468">
                        <c:v>17.878006874649007</c:v>
                      </c:pt>
                      <c:pt idx="6469">
                        <c:v>17.878167397736185</c:v>
                      </c:pt>
                      <c:pt idx="6470">
                        <c:v>17.878327896011076</c:v>
                      </c:pt>
                      <c:pt idx="6471">
                        <c:v>17.878488369481349</c:v>
                      </c:pt>
                      <c:pt idx="6472">
                        <c:v>17.878648818154669</c:v>
                      </c:pt>
                      <c:pt idx="6473">
                        <c:v>17.878809242038702</c:v>
                      </c:pt>
                      <c:pt idx="6474">
                        <c:v>17.878969641141108</c:v>
                      </c:pt>
                      <c:pt idx="6475">
                        <c:v>17.879130015466171</c:v>
                      </c:pt>
                      <c:pt idx="6476">
                        <c:v>17.879290365028275</c:v>
                      </c:pt>
                      <c:pt idx="6477">
                        <c:v>17.879450689831703</c:v>
                      </c:pt>
                      <c:pt idx="6478">
                        <c:v>17.879610989884103</c:v>
                      </c:pt>
                      <c:pt idx="6479">
                        <c:v>17.879771265193106</c:v>
                      </c:pt>
                      <c:pt idx="6480">
                        <c:v>17.879931515766362</c:v>
                      </c:pt>
                      <c:pt idx="6481">
                        <c:v>17.880091741608137</c:v>
                      </c:pt>
                      <c:pt idx="6482">
                        <c:v>17.880251942732787</c:v>
                      </c:pt>
                      <c:pt idx="6483">
                        <c:v>17.88041211914457</c:v>
                      </c:pt>
                      <c:pt idx="6484">
                        <c:v>17.880572270851118</c:v>
                      </c:pt>
                      <c:pt idx="6485">
                        <c:v>17.880732397860047</c:v>
                      </c:pt>
                      <c:pt idx="6486">
                        <c:v>17.88089250017897</c:v>
                      </c:pt>
                      <c:pt idx="6487">
                        <c:v>17.881052577815506</c:v>
                      </c:pt>
                      <c:pt idx="6488">
                        <c:v>17.881212630773913</c:v>
                      </c:pt>
                      <c:pt idx="6489">
                        <c:v>17.881372659068493</c:v>
                      </c:pt>
                      <c:pt idx="6490">
                        <c:v>17.881532662703503</c:v>
                      </c:pt>
                      <c:pt idx="6491">
                        <c:v>17.881692641686538</c:v>
                      </c:pt>
                      <c:pt idx="6492">
                        <c:v>17.881852596025194</c:v>
                      </c:pt>
                      <c:pt idx="6493">
                        <c:v>17.882012525727063</c:v>
                      </c:pt>
                      <c:pt idx="6494">
                        <c:v>17.882172430796384</c:v>
                      </c:pt>
                      <c:pt idx="6495">
                        <c:v>17.882332311247442</c:v>
                      </c:pt>
                      <c:pt idx="6496">
                        <c:v>17.882492167084465</c:v>
                      </c:pt>
                      <c:pt idx="6497">
                        <c:v>17.88265199831503</c:v>
                      </c:pt>
                      <c:pt idx="6498">
                        <c:v>17.882811804946719</c:v>
                      </c:pt>
                      <c:pt idx="6499">
                        <c:v>17.882971586987097</c:v>
                      </c:pt>
                      <c:pt idx="6500">
                        <c:v>17.883131344443729</c:v>
                      </c:pt>
                      <c:pt idx="6501">
                        <c:v>17.883291077320834</c:v>
                      </c:pt>
                      <c:pt idx="6502">
                        <c:v>17.883450785632668</c:v>
                      </c:pt>
                      <c:pt idx="6503">
                        <c:v>17.883610469383438</c:v>
                      </c:pt>
                      <c:pt idx="6504">
                        <c:v>17.883770128580696</c:v>
                      </c:pt>
                      <c:pt idx="6505">
                        <c:v>17.883929763232</c:v>
                      </c:pt>
                      <c:pt idx="6506">
                        <c:v>17.884089373344882</c:v>
                      </c:pt>
                      <c:pt idx="6507">
                        <c:v>17.884248958923553</c:v>
                      </c:pt>
                      <c:pt idx="6508">
                        <c:v>17.884408519982237</c:v>
                      </c:pt>
                      <c:pt idx="6509">
                        <c:v>17.884568056525129</c:v>
                      </c:pt>
                      <c:pt idx="6510">
                        <c:v>17.88472756855975</c:v>
                      </c:pt>
                      <c:pt idx="6511">
                        <c:v>17.884887056093635</c:v>
                      </c:pt>
                      <c:pt idx="6512">
                        <c:v>17.885046519134317</c:v>
                      </c:pt>
                      <c:pt idx="6513">
                        <c:v>17.885205957685965</c:v>
                      </c:pt>
                      <c:pt idx="6514">
                        <c:v>17.885365371762788</c:v>
                      </c:pt>
                      <c:pt idx="6515">
                        <c:v>17.885524761368952</c:v>
                      </c:pt>
                      <c:pt idx="6516">
                        <c:v>17.885684126511979</c:v>
                      </c:pt>
                      <c:pt idx="6517">
                        <c:v>17.885843467199368</c:v>
                      </c:pt>
                      <c:pt idx="6518">
                        <c:v>17.886002783438631</c:v>
                      </c:pt>
                      <c:pt idx="6519">
                        <c:v>17.886162075237259</c:v>
                      </c:pt>
                      <c:pt idx="6520">
                        <c:v>17.88632134259942</c:v>
                      </c:pt>
                      <c:pt idx="6521">
                        <c:v>17.886480585539282</c:v>
                      </c:pt>
                      <c:pt idx="6522">
                        <c:v>17.886639804061002</c:v>
                      </c:pt>
                      <c:pt idx="6523">
                        <c:v>17.886798998172058</c:v>
                      </c:pt>
                      <c:pt idx="6524">
                        <c:v>17.886958167879939</c:v>
                      </c:pt>
                      <c:pt idx="6525">
                        <c:v>17.887117313192125</c:v>
                      </c:pt>
                      <c:pt idx="6526">
                        <c:v>17.887276434112763</c:v>
                      </c:pt>
                      <c:pt idx="6527">
                        <c:v>17.887435530655988</c:v>
                      </c:pt>
                      <c:pt idx="6528">
                        <c:v>17.887594602825942</c:v>
                      </c:pt>
                      <c:pt idx="6529">
                        <c:v>17.887753650630092</c:v>
                      </c:pt>
                      <c:pt idx="6530">
                        <c:v>17.887912674075892</c:v>
                      </c:pt>
                      <c:pt idx="6531">
                        <c:v>17.88807167317081</c:v>
                      </c:pt>
                      <c:pt idx="6532">
                        <c:v>17.888230647922303</c:v>
                      </c:pt>
                      <c:pt idx="6533">
                        <c:v>17.888389598334488</c:v>
                      </c:pt>
                      <c:pt idx="6534">
                        <c:v>17.888548524421477</c:v>
                      </c:pt>
                      <c:pt idx="6535">
                        <c:v>17.888707426187391</c:v>
                      </c:pt>
                      <c:pt idx="6536">
                        <c:v>17.88886630363967</c:v>
                      </c:pt>
                      <c:pt idx="6537">
                        <c:v>17.889025156785753</c:v>
                      </c:pt>
                      <c:pt idx="6538">
                        <c:v>17.889183985633075</c:v>
                      </c:pt>
                      <c:pt idx="6539">
                        <c:v>17.88934279018574</c:v>
                      </c:pt>
                      <c:pt idx="6540">
                        <c:v>17.889501570457835</c:v>
                      </c:pt>
                      <c:pt idx="6541">
                        <c:v>17.889660326453455</c:v>
                      </c:pt>
                      <c:pt idx="6542">
                        <c:v>17.889819058180027</c:v>
                      </c:pt>
                      <c:pt idx="6543">
                        <c:v>17.889977765644964</c:v>
                      </c:pt>
                      <c:pt idx="6544">
                        <c:v>17.890136448855689</c:v>
                      </c:pt>
                      <c:pt idx="6545">
                        <c:v>17.890295107819604</c:v>
                      </c:pt>
                      <c:pt idx="6546">
                        <c:v>17.890453742540803</c:v>
                      </c:pt>
                      <c:pt idx="6547">
                        <c:v>17.890612353033333</c:v>
                      </c:pt>
                      <c:pt idx="6548">
                        <c:v>17.890770939301273</c:v>
                      </c:pt>
                      <c:pt idx="6549">
                        <c:v>17.890929501352026</c:v>
                      </c:pt>
                      <c:pt idx="6550">
                        <c:v>17.891088039192987</c:v>
                      </c:pt>
                      <c:pt idx="6551">
                        <c:v>17.891246552831543</c:v>
                      </c:pt>
                      <c:pt idx="6552">
                        <c:v>17.89140504227176</c:v>
                      </c:pt>
                      <c:pt idx="6553">
                        <c:v>17.891563507527668</c:v>
                      </c:pt>
                      <c:pt idx="6554">
                        <c:v>17.89172194860333</c:v>
                      </c:pt>
                      <c:pt idx="6555">
                        <c:v>17.891880365506125</c:v>
                      </c:pt>
                      <c:pt idx="6556">
                        <c:v>17.892038758243419</c:v>
                      </c:pt>
                      <c:pt idx="6557">
                        <c:v>17.892197126822595</c:v>
                      </c:pt>
                      <c:pt idx="6558">
                        <c:v>17.892355471247694</c:v>
                      </c:pt>
                      <c:pt idx="6559">
                        <c:v>17.892513791532721</c:v>
                      </c:pt>
                      <c:pt idx="6560">
                        <c:v>17.892672087681721</c:v>
                      </c:pt>
                      <c:pt idx="6561">
                        <c:v>17.892830359702042</c:v>
                      </c:pt>
                      <c:pt idx="6562">
                        <c:v>17.892988607601055</c:v>
                      </c:pt>
                      <c:pt idx="6563">
                        <c:v>17.893146831386094</c:v>
                      </c:pt>
                      <c:pt idx="6564">
                        <c:v>17.893305031064521</c:v>
                      </c:pt>
                      <c:pt idx="6565">
                        <c:v>17.893463206640359</c:v>
                      </c:pt>
                      <c:pt idx="6566">
                        <c:v>17.893621358127579</c:v>
                      </c:pt>
                      <c:pt idx="6567">
                        <c:v>17.893779485530207</c:v>
                      </c:pt>
                      <c:pt idx="6568">
                        <c:v>17.893937588855575</c:v>
                      </c:pt>
                      <c:pt idx="6569">
                        <c:v>17.89409566811101</c:v>
                      </c:pt>
                      <c:pt idx="6570">
                        <c:v>17.894253723303848</c:v>
                      </c:pt>
                      <c:pt idx="6571">
                        <c:v>17.894411754438096</c:v>
                      </c:pt>
                      <c:pt idx="6572">
                        <c:v>17.894569761527702</c:v>
                      </c:pt>
                      <c:pt idx="6573">
                        <c:v>17.894727744576667</c:v>
                      </c:pt>
                      <c:pt idx="6574">
                        <c:v>17.894885703592312</c:v>
                      </c:pt>
                      <c:pt idx="6575">
                        <c:v>17.895043638581946</c:v>
                      </c:pt>
                      <c:pt idx="6576">
                        <c:v>17.895201549552876</c:v>
                      </c:pt>
                      <c:pt idx="6577">
                        <c:v>17.895359436512404</c:v>
                      </c:pt>
                      <c:pt idx="6578">
                        <c:v>17.895517299464526</c:v>
                      </c:pt>
                      <c:pt idx="6579">
                        <c:v>17.895675138423154</c:v>
                      </c:pt>
                      <c:pt idx="6580">
                        <c:v>17.895832953392276</c:v>
                      </c:pt>
                      <c:pt idx="6581">
                        <c:v>17.89599074437918</c:v>
                      </c:pt>
                      <c:pt idx="6582">
                        <c:v>17.896148511391157</c:v>
                      </c:pt>
                      <c:pt idx="6583">
                        <c:v>17.896306254435494</c:v>
                      </c:pt>
                      <c:pt idx="6584">
                        <c:v>17.896463973516159</c:v>
                      </c:pt>
                      <c:pt idx="6585">
                        <c:v>17.896621668647047</c:v>
                      </c:pt>
                      <c:pt idx="6586">
                        <c:v>17.896779339832129</c:v>
                      </c:pt>
                      <c:pt idx="6587">
                        <c:v>17.896936987078668</c:v>
                      </c:pt>
                      <c:pt idx="6588">
                        <c:v>17.897094610393935</c:v>
                      </c:pt>
                      <c:pt idx="6589">
                        <c:v>17.897252209785197</c:v>
                      </c:pt>
                      <c:pt idx="6590">
                        <c:v>17.897409785259715</c:v>
                      </c:pt>
                      <c:pt idx="6591">
                        <c:v>17.897567336821442</c:v>
                      </c:pt>
                      <c:pt idx="6592">
                        <c:v>17.897724864484239</c:v>
                      </c:pt>
                      <c:pt idx="6593">
                        <c:v>17.897882368252059</c:v>
                      </c:pt>
                      <c:pt idx="6594">
                        <c:v>17.898039848132139</c:v>
                      </c:pt>
                      <c:pt idx="6595">
                        <c:v>17.898197304131735</c:v>
                      </c:pt>
                      <c:pt idx="6596">
                        <c:v>17.898354736258081</c:v>
                      </c:pt>
                      <c:pt idx="6597">
                        <c:v>17.89851214451512</c:v>
                      </c:pt>
                      <c:pt idx="6598">
                        <c:v>17.898669528916688</c:v>
                      </c:pt>
                      <c:pt idx="6599">
                        <c:v>17.898826889466712</c:v>
                      </c:pt>
                      <c:pt idx="6600">
                        <c:v>17.89898422617242</c:v>
                      </c:pt>
                      <c:pt idx="6601">
                        <c:v>17.899141539041036</c:v>
                      </c:pt>
                      <c:pt idx="6602">
                        <c:v>17.89929882807979</c:v>
                      </c:pt>
                      <c:pt idx="6603">
                        <c:v>17.899456093292599</c:v>
                      </c:pt>
                      <c:pt idx="6604">
                        <c:v>17.899613334693267</c:v>
                      </c:pt>
                      <c:pt idx="6605">
                        <c:v>17.899770552285716</c:v>
                      </c:pt>
                      <c:pt idx="6606">
                        <c:v>17.89992774607715</c:v>
                      </c:pt>
                      <c:pt idx="6607">
                        <c:v>17.900084916074778</c:v>
                      </c:pt>
                      <c:pt idx="6608">
                        <c:v>17.900242062285798</c:v>
                      </c:pt>
                      <c:pt idx="6609">
                        <c:v>17.900399184717411</c:v>
                      </c:pt>
                      <c:pt idx="6610">
                        <c:v>17.900556283373522</c:v>
                      </c:pt>
                      <c:pt idx="6611">
                        <c:v>17.900713358267904</c:v>
                      </c:pt>
                      <c:pt idx="6612">
                        <c:v>17.900870409404458</c:v>
                      </c:pt>
                      <c:pt idx="6613">
                        <c:v>17.901027436790365</c:v>
                      </c:pt>
                      <c:pt idx="6614">
                        <c:v>17.901184440432811</c:v>
                      </c:pt>
                      <c:pt idx="6615">
                        <c:v>17.901341420338973</c:v>
                      </c:pt>
                      <c:pt idx="6616">
                        <c:v>17.901498376512741</c:v>
                      </c:pt>
                      <c:pt idx="6617">
                        <c:v>17.901655308967864</c:v>
                      </c:pt>
                      <c:pt idx="6618">
                        <c:v>17.901812217708223</c:v>
                      </c:pt>
                      <c:pt idx="6619">
                        <c:v>17.901969102740978</c:v>
                      </c:pt>
                      <c:pt idx="6620">
                        <c:v>17.902125964073303</c:v>
                      </c:pt>
                      <c:pt idx="6621">
                        <c:v>17.902282801712349</c:v>
                      </c:pt>
                      <c:pt idx="6622">
                        <c:v>17.902439615665276</c:v>
                      </c:pt>
                      <c:pt idx="6623">
                        <c:v>17.902596405935949</c:v>
                      </c:pt>
                      <c:pt idx="6624">
                        <c:v>17.902753172538098</c:v>
                      </c:pt>
                      <c:pt idx="6625">
                        <c:v>17.902909915475572</c:v>
                      </c:pt>
                      <c:pt idx="6626">
                        <c:v>17.903066634755522</c:v>
                      </c:pt>
                      <c:pt idx="6627">
                        <c:v>17.903223330385085</c:v>
                      </c:pt>
                      <c:pt idx="6628">
                        <c:v>17.903380002371403</c:v>
                      </c:pt>
                      <c:pt idx="6629">
                        <c:v>17.903536650718319</c:v>
                      </c:pt>
                      <c:pt idx="6630">
                        <c:v>17.90369327543954</c:v>
                      </c:pt>
                      <c:pt idx="6631">
                        <c:v>17.903849876538899</c:v>
                      </c:pt>
                      <c:pt idx="6632">
                        <c:v>17.904006454023527</c:v>
                      </c:pt>
                      <c:pt idx="6633">
                        <c:v>17.904163007900539</c:v>
                      </c:pt>
                      <c:pt idx="6634">
                        <c:v>17.904319538177059</c:v>
                      </c:pt>
                      <c:pt idx="6635">
                        <c:v>17.9044760448602</c:v>
                      </c:pt>
                      <c:pt idx="6636">
                        <c:v>17.904632527953797</c:v>
                      </c:pt>
                      <c:pt idx="6637">
                        <c:v>17.904788987471509</c:v>
                      </c:pt>
                      <c:pt idx="6638">
                        <c:v>17.904945423417168</c:v>
                      </c:pt>
                      <c:pt idx="6639">
                        <c:v>17.905101835797872</c:v>
                      </c:pt>
                      <c:pt idx="6640">
                        <c:v>17.90525822462072</c:v>
                      </c:pt>
                      <c:pt idx="6641">
                        <c:v>17.905414589892807</c:v>
                      </c:pt>
                      <c:pt idx="6642">
                        <c:v>17.905570931617952</c:v>
                      </c:pt>
                      <c:pt idx="6643">
                        <c:v>17.905727249809789</c:v>
                      </c:pt>
                      <c:pt idx="6644">
                        <c:v>17.905883544472136</c:v>
                      </c:pt>
                      <c:pt idx="6645">
                        <c:v>17.906039815612072</c:v>
                      </c:pt>
                      <c:pt idx="6646">
                        <c:v>17.906196063236674</c:v>
                      </c:pt>
                      <c:pt idx="6647">
                        <c:v>17.90635228735302</c:v>
                      </c:pt>
                      <c:pt idx="6648">
                        <c:v>17.90650848796491</c:v>
                      </c:pt>
                      <c:pt idx="6649">
                        <c:v>17.906664665085959</c:v>
                      </c:pt>
                      <c:pt idx="6650">
                        <c:v>17.906820818719961</c:v>
                      </c:pt>
                      <c:pt idx="6651">
                        <c:v>17.906976948873979</c:v>
                      </c:pt>
                      <c:pt idx="6652">
                        <c:v>17.907133055555072</c:v>
                      </c:pt>
                      <c:pt idx="6653">
                        <c:v>17.907289138770299</c:v>
                      </c:pt>
                      <c:pt idx="6654">
                        <c:v>17.907445198526712</c:v>
                      </c:pt>
                      <c:pt idx="6655">
                        <c:v>17.907601234828089</c:v>
                      </c:pt>
                      <c:pt idx="6656">
                        <c:v>17.907757247688028</c:v>
                      </c:pt>
                      <c:pt idx="6657">
                        <c:v>17.907913237110289</c:v>
                      </c:pt>
                      <c:pt idx="6658">
                        <c:v>17.90806920310192</c:v>
                      </c:pt>
                      <c:pt idx="6659">
                        <c:v>17.908225145669959</c:v>
                      </c:pt>
                      <c:pt idx="6660">
                        <c:v>17.908381064821441</c:v>
                      </c:pt>
                      <c:pt idx="6661">
                        <c:v>17.908536960560127</c:v>
                      </c:pt>
                      <c:pt idx="6662">
                        <c:v>17.908692832899586</c:v>
                      </c:pt>
                      <c:pt idx="6663">
                        <c:v>17.908848681843569</c:v>
                      </c:pt>
                      <c:pt idx="6664">
                        <c:v>17.9090045073991</c:v>
                      </c:pt>
                      <c:pt idx="6665">
                        <c:v>17.909160309573199</c:v>
                      </c:pt>
                      <c:pt idx="6666">
                        <c:v>17.909316088372879</c:v>
                      </c:pt>
                      <c:pt idx="6667">
                        <c:v>17.909471843805161</c:v>
                      </c:pt>
                      <c:pt idx="6668">
                        <c:v>17.909627575873781</c:v>
                      </c:pt>
                      <c:pt idx="6669">
                        <c:v>17.909783284592276</c:v>
                      </c:pt>
                      <c:pt idx="6670">
                        <c:v>17.909938969964383</c:v>
                      </c:pt>
                      <c:pt idx="6671">
                        <c:v>17.910094631997108</c:v>
                      </c:pt>
                      <c:pt idx="6672">
                        <c:v>17.910250270697443</c:v>
                      </c:pt>
                      <c:pt idx="6673">
                        <c:v>17.910405886072379</c:v>
                      </c:pt>
                      <c:pt idx="6674">
                        <c:v>17.910561478125654</c:v>
                      </c:pt>
                      <c:pt idx="6675">
                        <c:v>17.910717046870772</c:v>
                      </c:pt>
                      <c:pt idx="6676">
                        <c:v>17.910872592311453</c:v>
                      </c:pt>
                      <c:pt idx="6677">
                        <c:v>17.911028114454684</c:v>
                      </c:pt>
                      <c:pt idx="6678">
                        <c:v>17.91118361330744</c:v>
                      </c:pt>
                      <c:pt idx="6679">
                        <c:v>17.911339088876698</c:v>
                      </c:pt>
                      <c:pt idx="6680">
                        <c:v>17.911494541169425</c:v>
                      </c:pt>
                      <c:pt idx="6681">
                        <c:v>17.911649970189334</c:v>
                      </c:pt>
                      <c:pt idx="6682">
                        <c:v>17.911805375949907</c:v>
                      </c:pt>
                      <c:pt idx="6683">
                        <c:v>17.91196075845485</c:v>
                      </c:pt>
                      <c:pt idx="6684">
                        <c:v>17.912116117711118</c:v>
                      </c:pt>
                      <c:pt idx="6685">
                        <c:v>17.912271453725673</c:v>
                      </c:pt>
                      <c:pt idx="6686">
                        <c:v>17.912426766505458</c:v>
                      </c:pt>
                      <c:pt idx="6687">
                        <c:v>17.91258205605418</c:v>
                      </c:pt>
                      <c:pt idx="6688">
                        <c:v>17.912737322385286</c:v>
                      </c:pt>
                      <c:pt idx="6689">
                        <c:v>17.912892565502471</c:v>
                      </c:pt>
                      <c:pt idx="6690">
                        <c:v>17.913047785412669</c:v>
                      </c:pt>
                      <c:pt idx="6691">
                        <c:v>17.913202982122822</c:v>
                      </c:pt>
                      <c:pt idx="6692">
                        <c:v>17.913358155639859</c:v>
                      </c:pt>
                      <c:pt idx="6693">
                        <c:v>17.913513305967466</c:v>
                      </c:pt>
                      <c:pt idx="6694">
                        <c:v>17.913668433119071</c:v>
                      </c:pt>
                      <c:pt idx="6695">
                        <c:v>17.913823537098349</c:v>
                      </c:pt>
                      <c:pt idx="6696">
                        <c:v>17.913978617912218</c:v>
                      </c:pt>
                      <c:pt idx="6697">
                        <c:v>17.914133675567602</c:v>
                      </c:pt>
                      <c:pt idx="6698">
                        <c:v>17.914288710071407</c:v>
                      </c:pt>
                      <c:pt idx="6699">
                        <c:v>17.914443721430562</c:v>
                      </c:pt>
                      <c:pt idx="6700">
                        <c:v>17.914598709648711</c:v>
                      </c:pt>
                      <c:pt idx="6701">
                        <c:v>17.914753674739266</c:v>
                      </c:pt>
                      <c:pt idx="6702">
                        <c:v>17.91490861670588</c:v>
                      </c:pt>
                      <c:pt idx="6703">
                        <c:v>17.915063535555454</c:v>
                      </c:pt>
                      <c:pt idx="6704">
                        <c:v>17.915218431294882</c:v>
                      </c:pt>
                      <c:pt idx="6705">
                        <c:v>17.915373303931059</c:v>
                      </c:pt>
                      <c:pt idx="6706">
                        <c:v>17.915528153467637</c:v>
                      </c:pt>
                      <c:pt idx="6707">
                        <c:v>17.915682979917985</c:v>
                      </c:pt>
                      <c:pt idx="6708">
                        <c:v>17.915837783285749</c:v>
                      </c:pt>
                      <c:pt idx="6709">
                        <c:v>17.915992563577802</c:v>
                      </c:pt>
                      <c:pt idx="6710">
                        <c:v>17.916147320801034</c:v>
                      </c:pt>
                      <c:pt idx="6711">
                        <c:v>17.916302054962312</c:v>
                      </c:pt>
                      <c:pt idx="6712">
                        <c:v>17.91645676606851</c:v>
                      </c:pt>
                      <c:pt idx="6713">
                        <c:v>17.91661145412326</c:v>
                      </c:pt>
                      <c:pt idx="6714">
                        <c:v>17.916766119139904</c:v>
                      </c:pt>
                      <c:pt idx="6715">
                        <c:v>17.916920761122071</c:v>
                      </c:pt>
                      <c:pt idx="6716">
                        <c:v>17.917075380076618</c:v>
                      </c:pt>
                      <c:pt idx="6717">
                        <c:v>17.9172299760104</c:v>
                      </c:pt>
                      <c:pt idx="6718">
                        <c:v>17.917384548930276</c:v>
                      </c:pt>
                      <c:pt idx="6719">
                        <c:v>17.917539098839853</c:v>
                      </c:pt>
                      <c:pt idx="6720">
                        <c:v>17.917693625752459</c:v>
                      </c:pt>
                      <c:pt idx="6721">
                        <c:v>17.9178481296717</c:v>
                      </c:pt>
                      <c:pt idx="6722">
                        <c:v>17.918002610604415</c:v>
                      </c:pt>
                      <c:pt idx="6723">
                        <c:v>17.918157068557445</c:v>
                      </c:pt>
                      <c:pt idx="6724">
                        <c:v>17.918311503537627</c:v>
                      </c:pt>
                      <c:pt idx="6725">
                        <c:v>17.918465915551792</c:v>
                      </c:pt>
                      <c:pt idx="6726">
                        <c:v>17.918620304603532</c:v>
                      </c:pt>
                      <c:pt idx="6727">
                        <c:v>17.918774670706153</c:v>
                      </c:pt>
                      <c:pt idx="6728">
                        <c:v>17.918929013863231</c:v>
                      </c:pt>
                      <c:pt idx="6729">
                        <c:v>17.919083334081595</c:v>
                      </c:pt>
                      <c:pt idx="6730">
                        <c:v>17.919237631368055</c:v>
                      </c:pt>
                      <c:pt idx="6731">
                        <c:v>17.91939190572943</c:v>
                      </c:pt>
                      <c:pt idx="6732">
                        <c:v>17.919546157169304</c:v>
                      </c:pt>
                      <c:pt idx="6733">
                        <c:v>17.919700385700938</c:v>
                      </c:pt>
                      <c:pt idx="6734">
                        <c:v>17.919854591327915</c:v>
                      </c:pt>
                      <c:pt idx="6735">
                        <c:v>17.920008774057035</c:v>
                      </c:pt>
                      <c:pt idx="6736">
                        <c:v>17.920162933895092</c:v>
                      </c:pt>
                      <c:pt idx="6737">
                        <c:v>17.920317070848885</c:v>
                      </c:pt>
                      <c:pt idx="6738">
                        <c:v>17.920471184921983</c:v>
                      </c:pt>
                      <c:pt idx="6739">
                        <c:v>17.920625276127627</c:v>
                      </c:pt>
                      <c:pt idx="6740">
                        <c:v>17.920779344469384</c:v>
                      </c:pt>
                      <c:pt idx="6741">
                        <c:v>17.920933389954026</c:v>
                      </c:pt>
                      <c:pt idx="6742">
                        <c:v>17.921087412588342</c:v>
                      </c:pt>
                      <c:pt idx="6743">
                        <c:v>17.921241412379107</c:v>
                      </c:pt>
                      <c:pt idx="6744">
                        <c:v>17.9213953893331</c:v>
                      </c:pt>
                      <c:pt idx="6745">
                        <c:v>17.921549343453862</c:v>
                      </c:pt>
                      <c:pt idx="6746">
                        <c:v>17.921703274754616</c:v>
                      </c:pt>
                      <c:pt idx="6747">
                        <c:v>17.921857183238902</c:v>
                      </c:pt>
                      <c:pt idx="6748">
                        <c:v>17.922011068913484</c:v>
                      </c:pt>
                      <c:pt idx="6749">
                        <c:v>17.922164931785122</c:v>
                      </c:pt>
                      <c:pt idx="6750">
                        <c:v>17.922318771860571</c:v>
                      </c:pt>
                      <c:pt idx="6751">
                        <c:v>17.922472589143357</c:v>
                      </c:pt>
                      <c:pt idx="6752">
                        <c:v>17.922626383646691</c:v>
                      </c:pt>
                      <c:pt idx="6753">
                        <c:v>17.922780155374085</c:v>
                      </c:pt>
                      <c:pt idx="6754">
                        <c:v>17.92293390433229</c:v>
                      </c:pt>
                      <c:pt idx="6755">
                        <c:v>17.923087630528045</c:v>
                      </c:pt>
                      <c:pt idx="6756">
                        <c:v>17.92324133396809</c:v>
                      </c:pt>
                      <c:pt idx="6757">
                        <c:v>17.923395014659164</c:v>
                      </c:pt>
                      <c:pt idx="6758">
                        <c:v>17.923548672604777</c:v>
                      </c:pt>
                      <c:pt idx="6759">
                        <c:v>17.923702307818097</c:v>
                      </c:pt>
                      <c:pt idx="6760">
                        <c:v>17.923855920302636</c:v>
                      </c:pt>
                      <c:pt idx="6761">
                        <c:v>17.924009510065112</c:v>
                      </c:pt>
                      <c:pt idx="6762">
                        <c:v>17.924163077112251</c:v>
                      </c:pt>
                      <c:pt idx="6763">
                        <c:v>17.924316621450771</c:v>
                      </c:pt>
                      <c:pt idx="6764">
                        <c:v>17.924470143084164</c:v>
                      </c:pt>
                      <c:pt idx="6765">
                        <c:v>17.924623642025583</c:v>
                      </c:pt>
                      <c:pt idx="6766">
                        <c:v>17.924777118278516</c:v>
                      </c:pt>
                      <c:pt idx="6767">
                        <c:v>17.924930571849675</c:v>
                      </c:pt>
                      <c:pt idx="6768">
                        <c:v>17.925084002745756</c:v>
                      </c:pt>
                      <c:pt idx="6769">
                        <c:v>17.925237410973462</c:v>
                      </c:pt>
                      <c:pt idx="6770">
                        <c:v>17.925390796539489</c:v>
                      </c:pt>
                      <c:pt idx="6771">
                        <c:v>17.925544159447316</c:v>
                      </c:pt>
                      <c:pt idx="6772">
                        <c:v>17.925697499710072</c:v>
                      </c:pt>
                      <c:pt idx="6773">
                        <c:v>17.92585081733122</c:v>
                      </c:pt>
                      <c:pt idx="6774">
                        <c:v>17.926004112317447</c:v>
                      </c:pt>
                      <c:pt idx="6775">
                        <c:v>17.926157384675442</c:v>
                      </c:pt>
                      <c:pt idx="6776">
                        <c:v>17.926310634411877</c:v>
                      </c:pt>
                      <c:pt idx="6777">
                        <c:v>17.92646386153022</c:v>
                      </c:pt>
                      <c:pt idx="6778">
                        <c:v>17.926617066043573</c:v>
                      </c:pt>
                      <c:pt idx="6779">
                        <c:v>17.926770247955382</c:v>
                      </c:pt>
                      <c:pt idx="6780">
                        <c:v>17.926923407272326</c:v>
                      </c:pt>
                      <c:pt idx="6781">
                        <c:v>17.927076544001068</c:v>
                      </c:pt>
                      <c:pt idx="6782">
                        <c:v>17.927229658148264</c:v>
                      </c:pt>
                      <c:pt idx="6783">
                        <c:v>17.927382749717371</c:v>
                      </c:pt>
                      <c:pt idx="6784">
                        <c:v>17.927535818721456</c:v>
                      </c:pt>
                      <c:pt idx="6785">
                        <c:v>17.927688865163969</c:v>
                      </c:pt>
                      <c:pt idx="6786">
                        <c:v>17.927841889051553</c:v>
                      </c:pt>
                      <c:pt idx="6787">
                        <c:v>17.92799489039086</c:v>
                      </c:pt>
                      <c:pt idx="6788">
                        <c:v>17.928147869188535</c:v>
                      </c:pt>
                      <c:pt idx="6789">
                        <c:v>17.928300825451217</c:v>
                      </c:pt>
                      <c:pt idx="6790">
                        <c:v>17.928453759182339</c:v>
                      </c:pt>
                      <c:pt idx="6791">
                        <c:v>17.928606670394949</c:v>
                      </c:pt>
                      <c:pt idx="6792">
                        <c:v>17.928759559092466</c:v>
                      </c:pt>
                      <c:pt idx="6793">
                        <c:v>17.928912425281531</c:v>
                      </c:pt>
                      <c:pt idx="6794">
                        <c:v>17.929065268968763</c:v>
                      </c:pt>
                      <c:pt idx="6795">
                        <c:v>17.929218090160788</c:v>
                      </c:pt>
                      <c:pt idx="6796">
                        <c:v>17.929370888861026</c:v>
                      </c:pt>
                      <c:pt idx="6797">
                        <c:v>17.929523665082495</c:v>
                      </c:pt>
                      <c:pt idx="6798">
                        <c:v>17.929676418828606</c:v>
                      </c:pt>
                      <c:pt idx="6799">
                        <c:v>17.929829150105977</c:v>
                      </c:pt>
                      <c:pt idx="6800">
                        <c:v>17.929981858921217</c:v>
                      </c:pt>
                      <c:pt idx="6801">
                        <c:v>17.930134545280925</c:v>
                      </c:pt>
                      <c:pt idx="6802">
                        <c:v>17.930287209191714</c:v>
                      </c:pt>
                      <c:pt idx="6803">
                        <c:v>17.930439850656974</c:v>
                      </c:pt>
                      <c:pt idx="6804">
                        <c:v>17.93059246968971</c:v>
                      </c:pt>
                      <c:pt idx="6805">
                        <c:v>17.930745066293309</c:v>
                      </c:pt>
                      <c:pt idx="6806">
                        <c:v>17.93089764047437</c:v>
                      </c:pt>
                      <c:pt idx="6807">
                        <c:v>17.931050192239478</c:v>
                      </c:pt>
                      <c:pt idx="6808">
                        <c:v>17.931202721595216</c:v>
                      </c:pt>
                      <c:pt idx="6809">
                        <c:v>17.93135522854498</c:v>
                      </c:pt>
                      <c:pt idx="6810">
                        <c:v>17.931507713101734</c:v>
                      </c:pt>
                      <c:pt idx="6811">
                        <c:v>17.931660175268856</c:v>
                      </c:pt>
                      <c:pt idx="6812">
                        <c:v>17.931812615052927</c:v>
                      </c:pt>
                      <c:pt idx="6813">
                        <c:v>17.931965032460514</c:v>
                      </c:pt>
                      <c:pt idx="6814">
                        <c:v>17.932117427498191</c:v>
                      </c:pt>
                      <c:pt idx="6815">
                        <c:v>17.93226980017252</c:v>
                      </c:pt>
                      <c:pt idx="6816">
                        <c:v>17.932422150486868</c:v>
                      </c:pt>
                      <c:pt idx="6817">
                        <c:v>17.932574478454182</c:v>
                      </c:pt>
                      <c:pt idx="6818">
                        <c:v>17.932726784077825</c:v>
                      </c:pt>
                      <c:pt idx="6819">
                        <c:v>17.932879067364357</c:v>
                      </c:pt>
                      <c:pt idx="6820">
                        <c:v>17.933031328320322</c:v>
                      </c:pt>
                      <c:pt idx="6821">
                        <c:v>17.933183566952266</c:v>
                      </c:pt>
                      <c:pt idx="6822">
                        <c:v>17.933335783263555</c:v>
                      </c:pt>
                      <c:pt idx="6823">
                        <c:v>17.933487977267099</c:v>
                      </c:pt>
                      <c:pt idx="6824">
                        <c:v>17.933640148966258</c:v>
                      </c:pt>
                      <c:pt idx="6825">
                        <c:v>17.93379229836756</c:v>
                      </c:pt>
                      <c:pt idx="6826">
                        <c:v>17.933944425477545</c:v>
                      </c:pt>
                      <c:pt idx="6827">
                        <c:v>17.934096530302739</c:v>
                      </c:pt>
                      <c:pt idx="6828">
                        <c:v>17.934248612846485</c:v>
                      </c:pt>
                      <c:pt idx="6829">
                        <c:v>17.934400673121683</c:v>
                      </c:pt>
                      <c:pt idx="6830">
                        <c:v>17.934552711131669</c:v>
                      </c:pt>
                      <c:pt idx="6831">
                        <c:v>17.934704726882959</c:v>
                      </c:pt>
                      <c:pt idx="6832">
                        <c:v>17.934856720382076</c:v>
                      </c:pt>
                      <c:pt idx="6833">
                        <c:v>17.93500869163552</c:v>
                      </c:pt>
                      <c:pt idx="6834">
                        <c:v>17.935160640649819</c:v>
                      </c:pt>
                      <c:pt idx="6835">
                        <c:v>17.935312567428287</c:v>
                      </c:pt>
                      <c:pt idx="6836">
                        <c:v>17.935464471983796</c:v>
                      </c:pt>
                      <c:pt idx="6837">
                        <c:v>17.935616354319666</c:v>
                      </c:pt>
                      <c:pt idx="6838">
                        <c:v>17.935768214442401</c:v>
                      </c:pt>
                      <c:pt idx="6839">
                        <c:v>17.935920052358494</c:v>
                      </c:pt>
                      <c:pt idx="6840">
                        <c:v>17.936071868074432</c:v>
                      </c:pt>
                      <c:pt idx="6841">
                        <c:v>17.936223661593537</c:v>
                      </c:pt>
                      <c:pt idx="6842">
                        <c:v>17.936375432928653</c:v>
                      </c:pt>
                      <c:pt idx="6843">
                        <c:v>17.936527182083079</c:v>
                      </c:pt>
                      <c:pt idx="6844">
                        <c:v>17.936678909063307</c:v>
                      </c:pt>
                      <c:pt idx="6845">
                        <c:v>17.936830613875813</c:v>
                      </c:pt>
                      <c:pt idx="6846">
                        <c:v>17.936982296527074</c:v>
                      </c:pt>
                      <c:pt idx="6847">
                        <c:v>17.937133957023558</c:v>
                      </c:pt>
                      <c:pt idx="6848">
                        <c:v>17.937285595368561</c:v>
                      </c:pt>
                      <c:pt idx="6849">
                        <c:v>17.93743721157491</c:v>
                      </c:pt>
                      <c:pt idx="6850">
                        <c:v>17.937588805645891</c:v>
                      </c:pt>
                      <c:pt idx="6851">
                        <c:v>17.937740377587964</c:v>
                      </c:pt>
                      <c:pt idx="6852">
                        <c:v>17.937891927407595</c:v>
                      </c:pt>
                      <c:pt idx="6853">
                        <c:v>17.938043455111231</c:v>
                      </c:pt>
                      <c:pt idx="6854">
                        <c:v>17.938194960702159</c:v>
                      </c:pt>
                      <c:pt idx="6855">
                        <c:v>17.938346444193176</c:v>
                      </c:pt>
                      <c:pt idx="6856">
                        <c:v>17.938497905587557</c:v>
                      </c:pt>
                      <c:pt idx="6857">
                        <c:v>17.938649344891747</c:v>
                      </c:pt>
                      <c:pt idx="6858">
                        <c:v>17.938800762112191</c:v>
                      </c:pt>
                      <c:pt idx="6859">
                        <c:v>17.938952157255322</c:v>
                      </c:pt>
                      <c:pt idx="6860">
                        <c:v>17.939103530327582</c:v>
                      </c:pt>
                      <c:pt idx="6861">
                        <c:v>17.939254881332236</c:v>
                      </c:pt>
                      <c:pt idx="6862">
                        <c:v>17.939406210282055</c:v>
                      </c:pt>
                      <c:pt idx="6863">
                        <c:v>17.939557517180294</c:v>
                      </c:pt>
                      <c:pt idx="6864">
                        <c:v>17.939708802033383</c:v>
                      </c:pt>
                      <c:pt idx="6865">
                        <c:v>17.939860064847743</c:v>
                      </c:pt>
                      <c:pt idx="6866">
                        <c:v>17.940011305629792</c:v>
                      </c:pt>
                      <c:pt idx="6867">
                        <c:v>17.940162524382782</c:v>
                      </c:pt>
                      <c:pt idx="6868">
                        <c:v>17.94031372111947</c:v>
                      </c:pt>
                      <c:pt idx="6869">
                        <c:v>17.940464895843085</c:v>
                      </c:pt>
                      <c:pt idx="6870">
                        <c:v>17.940616048560049</c:v>
                      </c:pt>
                      <c:pt idx="6871">
                        <c:v>17.940767179276758</c:v>
                      </c:pt>
                      <c:pt idx="6872">
                        <c:v>17.940918287999626</c:v>
                      </c:pt>
                      <c:pt idx="6873">
                        <c:v>17.941069374731878</c:v>
                      </c:pt>
                      <c:pt idx="6874">
                        <c:v>17.941220439486248</c:v>
                      </c:pt>
                      <c:pt idx="6875">
                        <c:v>17.941371482265968</c:v>
                      </c:pt>
                      <c:pt idx="6876">
                        <c:v>17.941522503077422</c:v>
                      </c:pt>
                      <c:pt idx="6877">
                        <c:v>17.94167350192701</c:v>
                      </c:pt>
                      <c:pt idx="6878">
                        <c:v>17.941824478821108</c:v>
                      </c:pt>
                      <c:pt idx="6879">
                        <c:v>17.941975433766103</c:v>
                      </c:pt>
                      <c:pt idx="6880">
                        <c:v>17.942126366765219</c:v>
                      </c:pt>
                      <c:pt idx="6881">
                        <c:v>17.942277277831153</c:v>
                      </c:pt>
                      <c:pt idx="6882">
                        <c:v>17.942428166967122</c:v>
                      </c:pt>
                      <c:pt idx="6883">
                        <c:v>17.942579034179495</c:v>
                      </c:pt>
                      <c:pt idx="6884">
                        <c:v>17.942729879474644</c:v>
                      </c:pt>
                      <c:pt idx="6885">
                        <c:v>17.94288070285894</c:v>
                      </c:pt>
                      <c:pt idx="6886">
                        <c:v>17.943031504335579</c:v>
                      </c:pt>
                      <c:pt idx="6887">
                        <c:v>17.943182283917245</c:v>
                      </c:pt>
                      <c:pt idx="6888">
                        <c:v>17.943333041607143</c:v>
                      </c:pt>
                      <c:pt idx="6889">
                        <c:v>17.943483777411622</c:v>
                      </c:pt>
                      <c:pt idx="6890">
                        <c:v>17.94363449133704</c:v>
                      </c:pt>
                      <c:pt idx="6891">
                        <c:v>17.943785183389746</c:v>
                      </c:pt>
                      <c:pt idx="6892">
                        <c:v>17.943935853576082</c:v>
                      </c:pt>
                      <c:pt idx="6893">
                        <c:v>17.944086501899246</c:v>
                      </c:pt>
                      <c:pt idx="6894">
                        <c:v>17.944237128371888</c:v>
                      </c:pt>
                      <c:pt idx="6895">
                        <c:v>17.944387732997193</c:v>
                      </c:pt>
                      <c:pt idx="6896">
                        <c:v>17.944538315781497</c:v>
                      </c:pt>
                      <c:pt idx="6897">
                        <c:v>17.944688876731131</c:v>
                      </c:pt>
                      <c:pt idx="6898">
                        <c:v>17.944839415852428</c:v>
                      </c:pt>
                      <c:pt idx="6899">
                        <c:v>17.944989933148566</c:v>
                      </c:pt>
                      <c:pt idx="6900">
                        <c:v>17.945140428632175</c:v>
                      </c:pt>
                      <c:pt idx="6901">
                        <c:v>17.945290902306422</c:v>
                      </c:pt>
                      <c:pt idx="6902">
                        <c:v>17.945441354177632</c:v>
                      </c:pt>
                      <c:pt idx="6903">
                        <c:v>17.94559178425212</c:v>
                      </c:pt>
                      <c:pt idx="6904">
                        <c:v>17.945742192536201</c:v>
                      </c:pt>
                      <c:pt idx="6905">
                        <c:v>17.945892579036187</c:v>
                      </c:pt>
                      <c:pt idx="6906">
                        <c:v>17.946042943755234</c:v>
                      </c:pt>
                      <c:pt idx="6907">
                        <c:v>17.946193286705956</c:v>
                      </c:pt>
                      <c:pt idx="6908">
                        <c:v>17.946343607891503</c:v>
                      </c:pt>
                      <c:pt idx="6909">
                        <c:v>17.946493907318171</c:v>
                      </c:pt>
                      <c:pt idx="6910">
                        <c:v>17.946644184992262</c:v>
                      </c:pt>
                      <c:pt idx="6911">
                        <c:v>17.946794440920076</c:v>
                      </c:pt>
                      <c:pt idx="6912">
                        <c:v>17.946944675104753</c:v>
                      </c:pt>
                      <c:pt idx="6913">
                        <c:v>17.94709488755888</c:v>
                      </c:pt>
                      <c:pt idx="6914">
                        <c:v>17.947245078285594</c:v>
                      </c:pt>
                      <c:pt idx="6915">
                        <c:v>17.947395247291183</c:v>
                      </c:pt>
                      <c:pt idx="6916">
                        <c:v>17.94754539458193</c:v>
                      </c:pt>
                      <c:pt idx="6917">
                        <c:v>17.947695520164107</c:v>
                      </c:pt>
                      <c:pt idx="6918">
                        <c:v>17.947845624040855</c:v>
                      </c:pt>
                      <c:pt idx="6919">
                        <c:v>17.947995706224731</c:v>
                      </c:pt>
                      <c:pt idx="6920">
                        <c:v>17.948145766718863</c:v>
                      </c:pt>
                      <c:pt idx="6921">
                        <c:v>17.948295805529519</c:v>
                      </c:pt>
                      <c:pt idx="6922">
                        <c:v>17.948445822662965</c:v>
                      </c:pt>
                      <c:pt idx="6923">
                        <c:v>17.948595818125462</c:v>
                      </c:pt>
                      <c:pt idx="6924">
                        <c:v>17.948745791923272</c:v>
                      </c:pt>
                      <c:pt idx="6925">
                        <c:v>17.948895744059509</c:v>
                      </c:pt>
                      <c:pt idx="6926">
                        <c:v>17.949045674546714</c:v>
                      </c:pt>
                      <c:pt idx="6927">
                        <c:v>17.949195583388001</c:v>
                      </c:pt>
                      <c:pt idx="6928">
                        <c:v>17.949345470589609</c:v>
                      </c:pt>
                      <c:pt idx="6929">
                        <c:v>17.949495336157788</c:v>
                      </c:pt>
                      <c:pt idx="6930">
                        <c:v>17.949645180098788</c:v>
                      </c:pt>
                      <c:pt idx="6931">
                        <c:v>17.949795002415701</c:v>
                      </c:pt>
                      <c:pt idx="6932">
                        <c:v>17.949944803121049</c:v>
                      </c:pt>
                      <c:pt idx="6933">
                        <c:v>17.950094582217933</c:v>
                      </c:pt>
                      <c:pt idx="6934">
                        <c:v>17.950244339712579</c:v>
                      </c:pt>
                      <c:pt idx="6935">
                        <c:v>17.950394075611221</c:v>
                      </c:pt>
                      <c:pt idx="6936">
                        <c:v>17.950543789920086</c:v>
                      </c:pt>
                      <c:pt idx="6937">
                        <c:v>17.950693482645402</c:v>
                      </c:pt>
                      <c:pt idx="6938">
                        <c:v>17.950843153790249</c:v>
                      </c:pt>
                      <c:pt idx="6939">
                        <c:v>17.950992803367122</c:v>
                      </c:pt>
                      <c:pt idx="6940">
                        <c:v>17.9511424313791</c:v>
                      </c:pt>
                      <c:pt idx="6941">
                        <c:v>17.951292037832399</c:v>
                      </c:pt>
                      <c:pt idx="6942">
                        <c:v>17.951441622733238</c:v>
                      </c:pt>
                      <c:pt idx="6943">
                        <c:v>17.951591186087807</c:v>
                      </c:pt>
                      <c:pt idx="6944">
                        <c:v>17.951740727899196</c:v>
                      </c:pt>
                      <c:pt idx="6945">
                        <c:v>17.951890248179868</c:v>
                      </c:pt>
                      <c:pt idx="6946">
                        <c:v>17.952039746932893</c:v>
                      </c:pt>
                      <c:pt idx="6947">
                        <c:v>17.952189224164467</c:v>
                      </c:pt>
                      <c:pt idx="6948">
                        <c:v>17.952338679880789</c:v>
                      </c:pt>
                      <c:pt idx="6949">
                        <c:v>17.952488114088045</c:v>
                      </c:pt>
                      <c:pt idx="6950">
                        <c:v>17.952637526792433</c:v>
                      </c:pt>
                      <c:pt idx="6951">
                        <c:v>17.952786917997003</c:v>
                      </c:pt>
                      <c:pt idx="6952">
                        <c:v>17.952936287714206</c:v>
                      </c:pt>
                      <c:pt idx="6953">
                        <c:v>17.953085635947087</c:v>
                      </c:pt>
                      <c:pt idx="6954">
                        <c:v>17.953234962701835</c:v>
                      </c:pt>
                      <c:pt idx="6955">
                        <c:v>17.953384267984621</c:v>
                      </c:pt>
                      <c:pt idx="6956">
                        <c:v>17.953533551801616</c:v>
                      </c:pt>
                      <c:pt idx="6957">
                        <c:v>17.953682814155872</c:v>
                      </c:pt>
                      <c:pt idx="6958">
                        <c:v>17.953832055059802</c:v>
                      </c:pt>
                      <c:pt idx="6959">
                        <c:v>17.953981274516462</c:v>
                      </c:pt>
                      <c:pt idx="6960">
                        <c:v>17.954130472531997</c:v>
                      </c:pt>
                      <c:pt idx="6961">
                        <c:v>17.954279649112575</c:v>
                      </c:pt>
                      <c:pt idx="6962">
                        <c:v>17.954428804264357</c:v>
                      </c:pt>
                      <c:pt idx="6963">
                        <c:v>17.954577937990368</c:v>
                      </c:pt>
                      <c:pt idx="6964">
                        <c:v>17.954727050303017</c:v>
                      </c:pt>
                      <c:pt idx="6965">
                        <c:v>17.954876141205322</c:v>
                      </c:pt>
                      <c:pt idx="6966">
                        <c:v>17.95502521070344</c:v>
                      </c:pt>
                      <c:pt idx="6967">
                        <c:v>17.955174258803506</c:v>
                      </c:pt>
                      <c:pt idx="6968">
                        <c:v>17.955323285511668</c:v>
                      </c:pt>
                      <c:pt idx="6969">
                        <c:v>17.955472290834063</c:v>
                      </c:pt>
                      <c:pt idx="6970">
                        <c:v>17.955621274773709</c:v>
                      </c:pt>
                      <c:pt idx="6971">
                        <c:v>17.955770237342985</c:v>
                      </c:pt>
                      <c:pt idx="6972">
                        <c:v>17.955919178544892</c:v>
                      </c:pt>
                      <c:pt idx="6973">
                        <c:v>17.956068098385568</c:v>
                      </c:pt>
                      <c:pt idx="6974">
                        <c:v>17.956216996871138</c:v>
                      </c:pt>
                      <c:pt idx="6975">
                        <c:v>17.956365874007727</c:v>
                      </c:pt>
                      <c:pt idx="6976">
                        <c:v>17.956514729798329</c:v>
                      </c:pt>
                      <c:pt idx="6977">
                        <c:v>17.956663564255308</c:v>
                      </c:pt>
                      <c:pt idx="6978">
                        <c:v>17.956812377381659</c:v>
                      </c:pt>
                      <c:pt idx="6979">
                        <c:v>17.956961169183497</c:v>
                      </c:pt>
                      <c:pt idx="6980">
                        <c:v>17.957109939666928</c:v>
                      </c:pt>
                      <c:pt idx="6981">
                        <c:v>17.957258688838063</c:v>
                      </c:pt>
                      <c:pt idx="6982">
                        <c:v>17.95740741670301</c:v>
                      </c:pt>
                      <c:pt idx="6983">
                        <c:v>17.957556123264748</c:v>
                      </c:pt>
                      <c:pt idx="6984">
                        <c:v>17.957704808535617</c:v>
                      </c:pt>
                      <c:pt idx="6985">
                        <c:v>17.957853472518597</c:v>
                      </c:pt>
                      <c:pt idx="6986">
                        <c:v>17.958002115219777</c:v>
                      </c:pt>
                      <c:pt idx="6987">
                        <c:v>17.958150736645255</c:v>
                      </c:pt>
                      <c:pt idx="6988">
                        <c:v>17.958299336801122</c:v>
                      </c:pt>
                      <c:pt idx="6989">
                        <c:v>17.958447915690346</c:v>
                      </c:pt>
                      <c:pt idx="6990">
                        <c:v>17.958596473325244</c:v>
                      </c:pt>
                      <c:pt idx="6991">
                        <c:v>17.958745009708782</c:v>
                      </c:pt>
                      <c:pt idx="6992">
                        <c:v>17.958893524847035</c:v>
                      </c:pt>
                      <c:pt idx="6993">
                        <c:v>17.959042018746086</c:v>
                      </c:pt>
                      <c:pt idx="6994">
                        <c:v>17.959190491412002</c:v>
                      </c:pt>
                      <c:pt idx="6995">
                        <c:v>17.959338942850863</c:v>
                      </c:pt>
                      <c:pt idx="6996">
                        <c:v>17.959487373065624</c:v>
                      </c:pt>
                      <c:pt idx="6997">
                        <c:v>17.959635782068567</c:v>
                      </c:pt>
                      <c:pt idx="6998">
                        <c:v>17.959784169862655</c:v>
                      </c:pt>
                      <c:pt idx="6999">
                        <c:v>17.959932536453938</c:v>
                      </c:pt>
                      <c:pt idx="7000">
                        <c:v>17.96008088184848</c:v>
                      </c:pt>
                      <c:pt idx="7001">
                        <c:v>17.960229206052336</c:v>
                      </c:pt>
                      <c:pt idx="7002">
                        <c:v>17.960377509068454</c:v>
                      </c:pt>
                      <c:pt idx="7003">
                        <c:v>17.960525790909099</c:v>
                      </c:pt>
                      <c:pt idx="7004">
                        <c:v>17.960674051577204</c:v>
                      </c:pt>
                      <c:pt idx="7005">
                        <c:v>17.960822291078824</c:v>
                      </c:pt>
                      <c:pt idx="7006">
                        <c:v>17.960970509420001</c:v>
                      </c:pt>
                      <c:pt idx="7007">
                        <c:v>17.961118706606772</c:v>
                      </c:pt>
                      <c:pt idx="7008">
                        <c:v>17.961266882642068</c:v>
                      </c:pt>
                      <c:pt idx="7009">
                        <c:v>17.961415037538135</c:v>
                      </c:pt>
                      <c:pt idx="7010">
                        <c:v>17.961563171297904</c:v>
                      </c:pt>
                      <c:pt idx="7011">
                        <c:v>17.961711283927404</c:v>
                      </c:pt>
                      <c:pt idx="7012">
                        <c:v>17.961859375432656</c:v>
                      </c:pt>
                      <c:pt idx="7013">
                        <c:v>17.962007445819694</c:v>
                      </c:pt>
                      <c:pt idx="7014">
                        <c:v>17.962155495094535</c:v>
                      </c:pt>
                      <c:pt idx="7015">
                        <c:v>17.9623035232601</c:v>
                      </c:pt>
                      <c:pt idx="7016">
                        <c:v>17.962451530328604</c:v>
                      </c:pt>
                      <c:pt idx="7017">
                        <c:v>17.962599516302962</c:v>
                      </c:pt>
                      <c:pt idx="7018">
                        <c:v>17.962747481189187</c:v>
                      </c:pt>
                      <c:pt idx="7019">
                        <c:v>17.962895424993292</c:v>
                      </c:pt>
                      <c:pt idx="7020">
                        <c:v>17.963043347721278</c:v>
                      </c:pt>
                      <c:pt idx="7021">
                        <c:v>17.963191249376049</c:v>
                      </c:pt>
                      <c:pt idx="7022">
                        <c:v>17.96333912996981</c:v>
                      </c:pt>
                      <c:pt idx="7023">
                        <c:v>17.963486989505459</c:v>
                      </c:pt>
                      <c:pt idx="7024">
                        <c:v>17.963634827988994</c:v>
                      </c:pt>
                      <c:pt idx="7025">
                        <c:v>17.963782645426402</c:v>
                      </c:pt>
                      <c:pt idx="7026">
                        <c:v>17.963930441823681</c:v>
                      </c:pt>
                      <c:pt idx="7027">
                        <c:v>17.96407821718682</c:v>
                      </c:pt>
                      <c:pt idx="7028">
                        <c:v>17.964225971518708</c:v>
                      </c:pt>
                      <c:pt idx="7029">
                        <c:v>17.96437370483152</c:v>
                      </c:pt>
                      <c:pt idx="7030">
                        <c:v>17.964521417128136</c:v>
                      </c:pt>
                      <c:pt idx="7031">
                        <c:v>17.964669108414544</c:v>
                      </c:pt>
                      <c:pt idx="7032">
                        <c:v>17.964816778696719</c:v>
                      </c:pt>
                      <c:pt idx="7033">
                        <c:v>17.964964427980625</c:v>
                      </c:pt>
                      <c:pt idx="7034">
                        <c:v>17.965112056269145</c:v>
                      </c:pt>
                      <c:pt idx="7035">
                        <c:v>17.965259663574439</c:v>
                      </c:pt>
                      <c:pt idx="7036">
                        <c:v>17.965407249899375</c:v>
                      </c:pt>
                      <c:pt idx="7037">
                        <c:v>17.96555481524992</c:v>
                      </c:pt>
                      <c:pt idx="7038">
                        <c:v>17.965702359632029</c:v>
                      </c:pt>
                      <c:pt idx="7039">
                        <c:v>17.965849883051657</c:v>
                      </c:pt>
                      <c:pt idx="7040">
                        <c:v>17.965997385514772</c:v>
                      </c:pt>
                      <c:pt idx="7041">
                        <c:v>17.966144867024227</c:v>
                      </c:pt>
                      <c:pt idx="7042">
                        <c:v>17.966292327592161</c:v>
                      </c:pt>
                      <c:pt idx="7043">
                        <c:v>17.96643976722142</c:v>
                      </c:pt>
                      <c:pt idx="7044">
                        <c:v>17.966587185917962</c:v>
                      </c:pt>
                      <c:pt idx="7045">
                        <c:v>17.966734583687721</c:v>
                      </c:pt>
                      <c:pt idx="7046">
                        <c:v>17.966881960536643</c:v>
                      </c:pt>
                      <c:pt idx="7047">
                        <c:v>17.967029316467578</c:v>
                      </c:pt>
                      <c:pt idx="7048">
                        <c:v>17.967176651492633</c:v>
                      </c:pt>
                      <c:pt idx="7049">
                        <c:v>17.967323965614657</c:v>
                      </c:pt>
                      <c:pt idx="7050">
                        <c:v>17.967471258839577</c:v>
                      </c:pt>
                      <c:pt idx="7051">
                        <c:v>17.967618531173326</c:v>
                      </c:pt>
                      <c:pt idx="7052">
                        <c:v>17.967765782621822</c:v>
                      </c:pt>
                      <c:pt idx="7053">
                        <c:v>17.967913013187907</c:v>
                      </c:pt>
                      <c:pt idx="7054">
                        <c:v>17.968060222883668</c:v>
                      </c:pt>
                      <c:pt idx="7055">
                        <c:v>17.968207411711948</c:v>
                      </c:pt>
                      <c:pt idx="7056">
                        <c:v>17.96835457967865</c:v>
                      </c:pt>
                      <c:pt idx="7057">
                        <c:v>17.968501726789693</c:v>
                      </c:pt>
                      <c:pt idx="7058">
                        <c:v>17.968648853050986</c:v>
                      </c:pt>
                      <c:pt idx="7059">
                        <c:v>17.968795958468437</c:v>
                      </c:pt>
                      <c:pt idx="7060">
                        <c:v>17.96894304304487</c:v>
                      </c:pt>
                      <c:pt idx="7061">
                        <c:v>17.969090106792347</c:v>
                      </c:pt>
                      <c:pt idx="7062">
                        <c:v>17.969237149713688</c:v>
                      </c:pt>
                      <c:pt idx="7063">
                        <c:v>17.969384171814799</c:v>
                      </c:pt>
                      <c:pt idx="7064">
                        <c:v>17.969531173101565</c:v>
                      </c:pt>
                      <c:pt idx="7065">
                        <c:v>17.969678153579881</c:v>
                      </c:pt>
                      <c:pt idx="7066">
                        <c:v>17.969825113252558</c:v>
                      </c:pt>
                      <c:pt idx="7067">
                        <c:v>17.969972052131649</c:v>
                      </c:pt>
                      <c:pt idx="7068">
                        <c:v>17.970118970219946</c:v>
                      </c:pt>
                      <c:pt idx="7069">
                        <c:v>17.970265867523349</c:v>
                      </c:pt>
                      <c:pt idx="7070">
                        <c:v>17.970412744047724</c:v>
                      </c:pt>
                      <c:pt idx="7071">
                        <c:v>17.97055959979895</c:v>
                      </c:pt>
                      <c:pt idx="7072">
                        <c:v>17.970706434782908</c:v>
                      </c:pt>
                      <c:pt idx="7073">
                        <c:v>17.970853249002396</c:v>
                      </c:pt>
                      <c:pt idx="7074">
                        <c:v>17.971000042469431</c:v>
                      </c:pt>
                      <c:pt idx="7075">
                        <c:v>17.971146815186803</c:v>
                      </c:pt>
                      <c:pt idx="7076">
                        <c:v>17.971293567160384</c:v>
                      </c:pt>
                      <c:pt idx="7077">
                        <c:v>17.971440298396033</c:v>
                      </c:pt>
                      <c:pt idx="7078">
                        <c:v>17.971587008899608</c:v>
                      </c:pt>
                      <c:pt idx="7079">
                        <c:v>17.971733698673898</c:v>
                      </c:pt>
                      <c:pt idx="7080">
                        <c:v>17.971880367730904</c:v>
                      </c:pt>
                      <c:pt idx="7081">
                        <c:v>17.972027016073401</c:v>
                      </c:pt>
                      <c:pt idx="7082">
                        <c:v>17.972173643707247</c:v>
                      </c:pt>
                      <c:pt idx="7083">
                        <c:v>17.97232025063828</c:v>
                      </c:pt>
                      <c:pt idx="7084">
                        <c:v>17.972466836872353</c:v>
                      </c:pt>
                      <c:pt idx="7085">
                        <c:v>17.972613402415309</c:v>
                      </c:pt>
                      <c:pt idx="7086">
                        <c:v>17.972759947269914</c:v>
                      </c:pt>
                      <c:pt idx="7087">
                        <c:v>17.972906471448148</c:v>
                      </c:pt>
                      <c:pt idx="7088">
                        <c:v>17.973052974952779</c:v>
                      </c:pt>
                      <c:pt idx="7089">
                        <c:v>17.973199457789637</c:v>
                      </c:pt>
                      <c:pt idx="7090">
                        <c:v>17.973345919964551</c:v>
                      </c:pt>
                      <c:pt idx="7091">
                        <c:v>17.973492361483348</c:v>
                      </c:pt>
                      <c:pt idx="7092">
                        <c:v>17.973638782348797</c:v>
                      </c:pt>
                      <c:pt idx="7093">
                        <c:v>17.973785182572843</c:v>
                      </c:pt>
                      <c:pt idx="7094">
                        <c:v>17.973931562158246</c:v>
                      </c:pt>
                      <c:pt idx="7095">
                        <c:v>17.974077921110823</c:v>
                      </c:pt>
                      <c:pt idx="7096">
                        <c:v>17.974224259436387</c:v>
                      </c:pt>
                      <c:pt idx="7097">
                        <c:v>17.974370577140757</c:v>
                      </c:pt>
                      <c:pt idx="7098">
                        <c:v>17.974516874226676</c:v>
                      </c:pt>
                      <c:pt idx="7099">
                        <c:v>17.974663150706082</c:v>
                      </c:pt>
                      <c:pt idx="7100">
                        <c:v>17.974809406581713</c:v>
                      </c:pt>
                      <c:pt idx="7101">
                        <c:v>17.974955641859378</c:v>
                      </c:pt>
                      <c:pt idx="7102">
                        <c:v>17.975101856544871</c:v>
                      </c:pt>
                      <c:pt idx="7103">
                        <c:v>17.975248050644002</c:v>
                      </c:pt>
                      <c:pt idx="7104">
                        <c:v>17.975394224162553</c:v>
                      </c:pt>
                      <c:pt idx="7105">
                        <c:v>17.975540377103268</c:v>
                      </c:pt>
                      <c:pt idx="7106">
                        <c:v>17.975686509478056</c:v>
                      </c:pt>
                      <c:pt idx="7107">
                        <c:v>17.975832621289644</c:v>
                      </c:pt>
                      <c:pt idx="7108">
                        <c:v>17.975978712543817</c:v>
                      </c:pt>
                      <c:pt idx="7109">
                        <c:v>17.976124783246366</c:v>
                      </c:pt>
                      <c:pt idx="7110">
                        <c:v>17.976270833403063</c:v>
                      </c:pt>
                      <c:pt idx="7111">
                        <c:v>17.976416863016635</c:v>
                      </c:pt>
                      <c:pt idx="7112">
                        <c:v>17.97656287209897</c:v>
                      </c:pt>
                      <c:pt idx="7113">
                        <c:v>17.976708860652792</c:v>
                      </c:pt>
                      <c:pt idx="7114">
                        <c:v>17.976854828683866</c:v>
                      </c:pt>
                      <c:pt idx="7115">
                        <c:v>17.977000776197965</c:v>
                      </c:pt>
                      <c:pt idx="7116">
                        <c:v>17.977146703200852</c:v>
                      </c:pt>
                      <c:pt idx="7117">
                        <c:v>17.977292609698292</c:v>
                      </c:pt>
                      <c:pt idx="7118">
                        <c:v>17.977438495692997</c:v>
                      </c:pt>
                      <c:pt idx="7119">
                        <c:v>17.977584361196829</c:v>
                      </c:pt>
                      <c:pt idx="7120">
                        <c:v>17.977730206212495</c:v>
                      </c:pt>
                      <c:pt idx="7121">
                        <c:v>17.977876030745751</c:v>
                      </c:pt>
                      <c:pt idx="7122">
                        <c:v>17.978021834802348</c:v>
                      </c:pt>
                      <c:pt idx="7123">
                        <c:v>17.978167618388031</c:v>
                      </c:pt>
                      <c:pt idx="7124">
                        <c:v>17.978313381505501</c:v>
                      </c:pt>
                      <c:pt idx="7125">
                        <c:v>17.978459124166609</c:v>
                      </c:pt>
                      <c:pt idx="7126">
                        <c:v>17.978604846374036</c:v>
                      </c:pt>
                      <c:pt idx="7127">
                        <c:v>17.978750548133529</c:v>
                      </c:pt>
                      <c:pt idx="7128">
                        <c:v>17.978896229450829</c:v>
                      </c:pt>
                      <c:pt idx="7129">
                        <c:v>17.979041890331661</c:v>
                      </c:pt>
                      <c:pt idx="7130">
                        <c:v>17.979187530781768</c:v>
                      </c:pt>
                      <c:pt idx="7131">
                        <c:v>17.979333150803829</c:v>
                      </c:pt>
                      <c:pt idx="7132">
                        <c:v>17.979478750409669</c:v>
                      </c:pt>
                      <c:pt idx="7133">
                        <c:v>17.979624329601965</c:v>
                      </c:pt>
                      <c:pt idx="7134">
                        <c:v>17.979769888386432</c:v>
                      </c:pt>
                      <c:pt idx="7135">
                        <c:v>17.979915426768809</c:v>
                      </c:pt>
                      <c:pt idx="7136">
                        <c:v>17.980060944754797</c:v>
                      </c:pt>
                      <c:pt idx="7137">
                        <c:v>17.980206442347072</c:v>
                      </c:pt>
                      <c:pt idx="7138">
                        <c:v>17.980351919557446</c:v>
                      </c:pt>
                      <c:pt idx="7139">
                        <c:v>17.98049737638858</c:v>
                      </c:pt>
                      <c:pt idx="7140">
                        <c:v>17.980642812846181</c:v>
                      </c:pt>
                      <c:pt idx="7141">
                        <c:v>17.980788228935953</c:v>
                      </c:pt>
                      <c:pt idx="7142">
                        <c:v>17.980933624663606</c:v>
                      </c:pt>
                      <c:pt idx="7143">
                        <c:v>17.981079000031794</c:v>
                      </c:pt>
                      <c:pt idx="7144">
                        <c:v>17.981224355052305</c:v>
                      </c:pt>
                      <c:pt idx="7145">
                        <c:v>17.981369689727796</c:v>
                      </c:pt>
                      <c:pt idx="7146">
                        <c:v>17.981515004063954</c:v>
                      </c:pt>
                      <c:pt idx="7147">
                        <c:v>17.981660298066476</c:v>
                      </c:pt>
                      <c:pt idx="7148">
                        <c:v>17.981805571741052</c:v>
                      </c:pt>
                      <c:pt idx="7149">
                        <c:v>17.981950825093367</c:v>
                      </c:pt>
                      <c:pt idx="7150">
                        <c:v>17.982096058126064</c:v>
                      </c:pt>
                      <c:pt idx="7151">
                        <c:v>17.982241270850917</c:v>
                      </c:pt>
                      <c:pt idx="7152">
                        <c:v>17.982386463270554</c:v>
                      </c:pt>
                      <c:pt idx="7153">
                        <c:v>17.982531635390654</c:v>
                      </c:pt>
                      <c:pt idx="7154">
                        <c:v>17.982676787216899</c:v>
                      </c:pt>
                      <c:pt idx="7155">
                        <c:v>17.982821918754954</c:v>
                      </c:pt>
                      <c:pt idx="7156">
                        <c:v>17.982967030007455</c:v>
                      </c:pt>
                      <c:pt idx="7157">
                        <c:v>17.983112120986149</c:v>
                      </c:pt>
                      <c:pt idx="7158">
                        <c:v>17.983257191693664</c:v>
                      </c:pt>
                      <c:pt idx="7159">
                        <c:v>17.983402242135657</c:v>
                      </c:pt>
                      <c:pt idx="7160">
                        <c:v>17.983547272317796</c:v>
                      </c:pt>
                      <c:pt idx="7161">
                        <c:v>17.983692282245737</c:v>
                      </c:pt>
                      <c:pt idx="7162">
                        <c:v>17.98383727192514</c:v>
                      </c:pt>
                      <c:pt idx="7163">
                        <c:v>17.983982241358614</c:v>
                      </c:pt>
                      <c:pt idx="7164">
                        <c:v>17.984127190557889</c:v>
                      </c:pt>
                      <c:pt idx="7165">
                        <c:v>17.984272119525581</c:v>
                      </c:pt>
                      <c:pt idx="7166">
                        <c:v>17.984417028267334</c:v>
                      </c:pt>
                      <c:pt idx="7167">
                        <c:v>17.984561916788788</c:v>
                      </c:pt>
                      <c:pt idx="7168">
                        <c:v>17.984706785095597</c:v>
                      </c:pt>
                      <c:pt idx="7169">
                        <c:v>17.984851633190353</c:v>
                      </c:pt>
                      <c:pt idx="7170">
                        <c:v>17.984996461084766</c:v>
                      </c:pt>
                      <c:pt idx="7171">
                        <c:v>17.985141268781444</c:v>
                      </c:pt>
                      <c:pt idx="7172">
                        <c:v>17.985286056286014</c:v>
                      </c:pt>
                      <c:pt idx="7173">
                        <c:v>17.985430823604108</c:v>
                      </c:pt>
                      <c:pt idx="7174">
                        <c:v>17.98557557074135</c:v>
                      </c:pt>
                      <c:pt idx="7175">
                        <c:v>17.985720297703374</c:v>
                      </c:pt>
                      <c:pt idx="7176">
                        <c:v>17.985865004492762</c:v>
                      </c:pt>
                      <c:pt idx="7177">
                        <c:v>17.986009691121204</c:v>
                      </c:pt>
                      <c:pt idx="7178">
                        <c:v>17.986154357591285</c:v>
                      </c:pt>
                      <c:pt idx="7179">
                        <c:v>17.986299003908623</c:v>
                      </c:pt>
                      <c:pt idx="7180">
                        <c:v>17.986443630078835</c:v>
                      </c:pt>
                      <c:pt idx="7181">
                        <c:v>17.986588236107526</c:v>
                      </c:pt>
                      <c:pt idx="7182">
                        <c:v>17.986732821997276</c:v>
                      </c:pt>
                      <c:pt idx="7183">
                        <c:v>17.986877387759758</c:v>
                      </c:pt>
                      <c:pt idx="7184">
                        <c:v>17.987021933397539</c:v>
                      </c:pt>
                      <c:pt idx="7185">
                        <c:v>17.987166458916228</c:v>
                      </c:pt>
                      <c:pt idx="7186">
                        <c:v>17.98731096432142</c:v>
                      </c:pt>
                      <c:pt idx="7187">
                        <c:v>17.987455449618718</c:v>
                      </c:pt>
                      <c:pt idx="7188">
                        <c:v>17.987599914810684</c:v>
                      </c:pt>
                      <c:pt idx="7189">
                        <c:v>17.987744359908962</c:v>
                      </c:pt>
                      <c:pt idx="7190">
                        <c:v>17.98788878491613</c:v>
                      </c:pt>
                      <c:pt idx="7191">
                        <c:v>17.988033189837765</c:v>
                      </c:pt>
                      <c:pt idx="7192">
                        <c:v>17.988177574679455</c:v>
                      </c:pt>
                      <c:pt idx="7193">
                        <c:v>17.988321939446781</c:v>
                      </c:pt>
                      <c:pt idx="7194">
                        <c:v>17.988466284145328</c:v>
                      </c:pt>
                      <c:pt idx="7195">
                        <c:v>17.988610608777652</c:v>
                      </c:pt>
                      <c:pt idx="7196">
                        <c:v>17.988754913355379</c:v>
                      </c:pt>
                      <c:pt idx="7197">
                        <c:v>17.98889919788105</c:v>
                      </c:pt>
                      <c:pt idx="7198">
                        <c:v>17.989043462360247</c:v>
                      </c:pt>
                      <c:pt idx="7199">
                        <c:v>17.989187706798532</c:v>
                      </c:pt>
                      <c:pt idx="7200">
                        <c:v>17.98933193120148</c:v>
                      </c:pt>
                      <c:pt idx="7201">
                        <c:v>17.989476135571625</c:v>
                      </c:pt>
                      <c:pt idx="7202">
                        <c:v>17.989620319920583</c:v>
                      </c:pt>
                      <c:pt idx="7203">
                        <c:v>17.989764484250884</c:v>
                      </c:pt>
                      <c:pt idx="7204">
                        <c:v>17.989908628568092</c:v>
                      </c:pt>
                      <c:pt idx="7205">
                        <c:v>17.990052752877762</c:v>
                      </c:pt>
                      <c:pt idx="7206">
                        <c:v>17.990196857185442</c:v>
                      </c:pt>
                      <c:pt idx="7207">
                        <c:v>17.99034094149669</c:v>
                      </c:pt>
                      <c:pt idx="7208">
                        <c:v>17.990485005814033</c:v>
                      </c:pt>
                      <c:pt idx="7209">
                        <c:v>17.990629050149053</c:v>
                      </c:pt>
                      <c:pt idx="7210">
                        <c:v>17.990773074504279</c:v>
                      </c:pt>
                      <c:pt idx="7211">
                        <c:v>17.99091707888525</c:v>
                      </c:pt>
                      <c:pt idx="7212">
                        <c:v>17.991061063297511</c:v>
                      </c:pt>
                      <c:pt idx="7213">
                        <c:v>17.991205027746592</c:v>
                      </c:pt>
                      <c:pt idx="7214">
                        <c:v>17.991348972235016</c:v>
                      </c:pt>
                      <c:pt idx="7215">
                        <c:v>17.991492896774346</c:v>
                      </c:pt>
                      <c:pt idx="7216">
                        <c:v>17.991636801367097</c:v>
                      </c:pt>
                      <c:pt idx="7217">
                        <c:v>17.991780686018799</c:v>
                      </c:pt>
                      <c:pt idx="7218">
                        <c:v>17.991924550734975</c:v>
                      </c:pt>
                      <c:pt idx="7219">
                        <c:v>17.992068395521148</c:v>
                      </c:pt>
                      <c:pt idx="7220">
                        <c:v>17.992212220382843</c:v>
                      </c:pt>
                      <c:pt idx="7221">
                        <c:v>17.992356025322561</c:v>
                      </c:pt>
                      <c:pt idx="7222">
                        <c:v>17.992499810351848</c:v>
                      </c:pt>
                      <c:pt idx="7223">
                        <c:v>17.992643575473203</c:v>
                      </c:pt>
                      <c:pt idx="7224">
                        <c:v>17.992787320692141</c:v>
                      </c:pt>
                      <c:pt idx="7225">
                        <c:v>17.992931046014171</c:v>
                      </c:pt>
                      <c:pt idx="7226">
                        <c:v>17.993074751444798</c:v>
                      </c:pt>
                      <c:pt idx="7227">
                        <c:v>17.993218436986517</c:v>
                      </c:pt>
                      <c:pt idx="7228">
                        <c:v>17.993362102650853</c:v>
                      </c:pt>
                      <c:pt idx="7229">
                        <c:v>17.993505748440295</c:v>
                      </c:pt>
                      <c:pt idx="7230">
                        <c:v>17.993649374360349</c:v>
                      </c:pt>
                      <c:pt idx="7231">
                        <c:v>17.993792980416497</c:v>
                      </c:pt>
                      <c:pt idx="7232">
                        <c:v>17.993936566614241</c:v>
                      </c:pt>
                      <c:pt idx="7233">
                        <c:v>17.994080132956061</c:v>
                      </c:pt>
                      <c:pt idx="7234">
                        <c:v>17.994223679453473</c:v>
                      </c:pt>
                      <c:pt idx="7235">
                        <c:v>17.994367206108937</c:v>
                      </c:pt>
                      <c:pt idx="7236">
                        <c:v>17.994510712927955</c:v>
                      </c:pt>
                      <c:pt idx="7237">
                        <c:v>17.994654199916003</c:v>
                      </c:pt>
                      <c:pt idx="7238">
                        <c:v>17.994797667078554</c:v>
                      </c:pt>
                      <c:pt idx="7239">
                        <c:v>17.994941114421099</c:v>
                      </c:pt>
                      <c:pt idx="7240">
                        <c:v>17.995084541946095</c:v>
                      </c:pt>
                      <c:pt idx="7241">
                        <c:v>17.995227949665036</c:v>
                      </c:pt>
                      <c:pt idx="7242">
                        <c:v>17.995371337580384</c:v>
                      </c:pt>
                      <c:pt idx="7243">
                        <c:v>17.995514705697605</c:v>
                      </c:pt>
                      <c:pt idx="7244">
                        <c:v>17.995658054022169</c:v>
                      </c:pt>
                      <c:pt idx="7245">
                        <c:v>17.995801382559545</c:v>
                      </c:pt>
                      <c:pt idx="7246">
                        <c:v>17.995944691312179</c:v>
                      </c:pt>
                      <c:pt idx="7247">
                        <c:v>17.996087980291545</c:v>
                      </c:pt>
                      <c:pt idx="7248">
                        <c:v>17.996231249500099</c:v>
                      </c:pt>
                      <c:pt idx="7249">
                        <c:v>17.996374498943293</c:v>
                      </c:pt>
                      <c:pt idx="7250">
                        <c:v>17.996517728626575</c:v>
                      </c:pt>
                      <c:pt idx="7251">
                        <c:v>17.996660938555408</c:v>
                      </c:pt>
                      <c:pt idx="7252">
                        <c:v>17.996804128735231</c:v>
                      </c:pt>
                      <c:pt idx="7253">
                        <c:v>17.996947299168493</c:v>
                      </c:pt>
                      <c:pt idx="7254">
                        <c:v>17.997090449866633</c:v>
                      </c:pt>
                      <c:pt idx="7255">
                        <c:v>17.997233580832102</c:v>
                      </c:pt>
                      <c:pt idx="7256">
                        <c:v>17.997376692070333</c:v>
                      </c:pt>
                      <c:pt idx="7257">
                        <c:v>17.997519783586764</c:v>
                      </c:pt>
                      <c:pt idx="7258">
                        <c:v>17.997662855386828</c:v>
                      </c:pt>
                      <c:pt idx="7259">
                        <c:v>17.997805907472962</c:v>
                      </c:pt>
                      <c:pt idx="7260">
                        <c:v>17.997948939856595</c:v>
                      </c:pt>
                      <c:pt idx="7261">
                        <c:v>17.998091952540154</c:v>
                      </c:pt>
                      <c:pt idx="7262">
                        <c:v>17.998234945529067</c:v>
                      </c:pt>
                      <c:pt idx="7263">
                        <c:v>17.998377918828755</c:v>
                      </c:pt>
                      <c:pt idx="7264">
                        <c:v>17.99852087244464</c:v>
                      </c:pt>
                      <c:pt idx="7265">
                        <c:v>17.99866380638214</c:v>
                      </c:pt>
                      <c:pt idx="7266">
                        <c:v>17.998806720643682</c:v>
                      </c:pt>
                      <c:pt idx="7267">
                        <c:v>17.998949615240665</c:v>
                      </c:pt>
                      <c:pt idx="7268">
                        <c:v>17.999092490175506</c:v>
                      </c:pt>
                      <c:pt idx="7269">
                        <c:v>17.999235345453624</c:v>
                      </c:pt>
                      <c:pt idx="7270">
                        <c:v>17.999378181080413</c:v>
                      </c:pt>
                      <c:pt idx="7271">
                        <c:v>17.999520997061293</c:v>
                      </c:pt>
                      <c:pt idx="7272">
                        <c:v>17.999663793398664</c:v>
                      </c:pt>
                      <c:pt idx="7273">
                        <c:v>17.999806570103924</c:v>
                      </c:pt>
                      <c:pt idx="7274">
                        <c:v>17.999949327179468</c:v>
                      </c:pt>
                      <c:pt idx="7275">
                        <c:v>18.000092064630696</c:v>
                      </c:pt>
                      <c:pt idx="7276">
                        <c:v>18.000234782463007</c:v>
                      </c:pt>
                      <c:pt idx="7277">
                        <c:v>18.000377480681788</c:v>
                      </c:pt>
                      <c:pt idx="7278">
                        <c:v>18.000520159289447</c:v>
                      </c:pt>
                      <c:pt idx="7279">
                        <c:v>18.000662818297339</c:v>
                      </c:pt>
                      <c:pt idx="7280">
                        <c:v>18.000805457707873</c:v>
                      </c:pt>
                      <c:pt idx="7281">
                        <c:v>18.000948077526427</c:v>
                      </c:pt>
                      <c:pt idx="7282">
                        <c:v>18.001090677758381</c:v>
                      </c:pt>
                      <c:pt idx="7283">
                        <c:v>18.001233258409112</c:v>
                      </c:pt>
                      <c:pt idx="7284">
                        <c:v>18.001375819484</c:v>
                      </c:pt>
                      <c:pt idx="7285">
                        <c:v>18.00151836098544</c:v>
                      </c:pt>
                      <c:pt idx="7286">
                        <c:v>18.001660882924764</c:v>
                      </c:pt>
                      <c:pt idx="7287">
                        <c:v>18.001803385304367</c:v>
                      </c:pt>
                      <c:pt idx="7288">
                        <c:v>18.001945868129614</c:v>
                      </c:pt>
                      <c:pt idx="7289">
                        <c:v>18.002088331405865</c:v>
                      </c:pt>
                      <c:pt idx="7290">
                        <c:v>18.002230775138489</c:v>
                      </c:pt>
                      <c:pt idx="7291">
                        <c:v>18.002373199329863</c:v>
                      </c:pt>
                      <c:pt idx="7292">
                        <c:v>18.002515603991313</c:v>
                      </c:pt>
                      <c:pt idx="7293">
                        <c:v>18.002657989125215</c:v>
                      </c:pt>
                      <c:pt idx="7294">
                        <c:v>18.002800354736916</c:v>
                      </c:pt>
                      <c:pt idx="7295">
                        <c:v>18.002942700831778</c:v>
                      </c:pt>
                      <c:pt idx="7296">
                        <c:v>18.003085027415146</c:v>
                      </c:pt>
                      <c:pt idx="7297">
                        <c:v>18.003227334492369</c:v>
                      </c:pt>
                      <c:pt idx="7298">
                        <c:v>18.003369622065815</c:v>
                      </c:pt>
                      <c:pt idx="7299">
                        <c:v>18.003511890146786</c:v>
                      </c:pt>
                      <c:pt idx="7300">
                        <c:v>18.003654138737641</c:v>
                      </c:pt>
                      <c:pt idx="7301">
                        <c:v>18.003796367843723</c:v>
                      </c:pt>
                      <c:pt idx="7302">
                        <c:v>18.003938577470368</c:v>
                      </c:pt>
                      <c:pt idx="7303">
                        <c:v>18.004080767622913</c:v>
                      </c:pt>
                      <c:pt idx="7304">
                        <c:v>18.004222938303709</c:v>
                      </c:pt>
                      <c:pt idx="7305">
                        <c:v>18.00436508952405</c:v>
                      </c:pt>
                      <c:pt idx="7306">
                        <c:v>18.004507221286278</c:v>
                      </c:pt>
                      <c:pt idx="7307">
                        <c:v>18.004649333595726</c:v>
                      </c:pt>
                      <c:pt idx="7308">
                        <c:v>18.004791426457711</c:v>
                      </c:pt>
                      <c:pt idx="7309">
                        <c:v>18.004933499877556</c:v>
                      </c:pt>
                      <c:pt idx="7310">
                        <c:v>18.005075553860586</c:v>
                      </c:pt>
                      <c:pt idx="7311">
                        <c:v>18.005217588409138</c:v>
                      </c:pt>
                      <c:pt idx="7312">
                        <c:v>18.005359603534483</c:v>
                      </c:pt>
                      <c:pt idx="7313">
                        <c:v>18.005501599238958</c:v>
                      </c:pt>
                      <c:pt idx="7314">
                        <c:v>18.005643575527866</c:v>
                      </c:pt>
                      <c:pt idx="7315">
                        <c:v>18.005785532406527</c:v>
                      </c:pt>
                      <c:pt idx="7316">
                        <c:v>18.005927469880241</c:v>
                      </c:pt>
                      <c:pt idx="7317">
                        <c:v>18.006069387951339</c:v>
                      </c:pt>
                      <c:pt idx="7318">
                        <c:v>18.006211286631075</c:v>
                      </c:pt>
                      <c:pt idx="7319">
                        <c:v>18.006353165921769</c:v>
                      </c:pt>
                      <c:pt idx="7320">
                        <c:v>18.006495025828723</c:v>
                      </c:pt>
                      <c:pt idx="7321">
                        <c:v>18.006636866357233</c:v>
                      </c:pt>
                      <c:pt idx="7322">
                        <c:v>18.00677868751259</c:v>
                      </c:pt>
                      <c:pt idx="7323">
                        <c:v>18.006920489297116</c:v>
                      </c:pt>
                      <c:pt idx="7324">
                        <c:v>18.007062271722042</c:v>
                      </c:pt>
                      <c:pt idx="7325">
                        <c:v>18.007204034789684</c:v>
                      </c:pt>
                      <c:pt idx="7326">
                        <c:v>18.007345778505329</c:v>
                      </c:pt>
                      <c:pt idx="7327">
                        <c:v>18.007487502874259</c:v>
                      </c:pt>
                      <c:pt idx="7328">
                        <c:v>18.007629207901751</c:v>
                      </c:pt>
                      <c:pt idx="7329">
                        <c:v>18.007770893593086</c:v>
                      </c:pt>
                      <c:pt idx="7330">
                        <c:v>18.007912559950569</c:v>
                      </c:pt>
                      <c:pt idx="7331">
                        <c:v>18.008054206985417</c:v>
                      </c:pt>
                      <c:pt idx="7332">
                        <c:v>18.008195834699929</c:v>
                      </c:pt>
                      <c:pt idx="7333">
                        <c:v>18.008337443099375</c:v>
                      </c:pt>
                      <c:pt idx="7334">
                        <c:v>18.008479032189026</c:v>
                      </c:pt>
                      <c:pt idx="7335">
                        <c:v>18.008620601974144</c:v>
                      </c:pt>
                      <c:pt idx="7336">
                        <c:v>18.008762152457027</c:v>
                      </c:pt>
                      <c:pt idx="7337">
                        <c:v>18.008903683648871</c:v>
                      </c:pt>
                      <c:pt idx="7338">
                        <c:v>18.009045195551959</c:v>
                      </c:pt>
                      <c:pt idx="7339">
                        <c:v>18.009186688171564</c:v>
                      </c:pt>
                      <c:pt idx="7340">
                        <c:v>18.009328161512929</c:v>
                      </c:pt>
                      <c:pt idx="7341">
                        <c:v>18.009469615581306</c:v>
                      </c:pt>
                      <c:pt idx="7342">
                        <c:v>18.009611050381952</c:v>
                      </c:pt>
                      <c:pt idx="7343">
                        <c:v>18.009752465917149</c:v>
                      </c:pt>
                      <c:pt idx="7344">
                        <c:v>18.009893862198073</c:v>
                      </c:pt>
                      <c:pt idx="7345">
                        <c:v>18.010035239226998</c:v>
                      </c:pt>
                      <c:pt idx="7346">
                        <c:v>18.010176597009167</c:v>
                      </c:pt>
                      <c:pt idx="7347">
                        <c:v>18.010317935549825</c:v>
                      </c:pt>
                      <c:pt idx="7348">
                        <c:v>18.010459254854208</c:v>
                      </c:pt>
                      <c:pt idx="7349">
                        <c:v>18.010600554924583</c:v>
                      </c:pt>
                      <c:pt idx="7350">
                        <c:v>18.010741835772119</c:v>
                      </c:pt>
                      <c:pt idx="7351">
                        <c:v>18.010883097399073</c:v>
                      </c:pt>
                      <c:pt idx="7352">
                        <c:v>18.011024339810682</c:v>
                      </c:pt>
                      <c:pt idx="7353">
                        <c:v>18.01116556301217</c:v>
                      </c:pt>
                      <c:pt idx="7354">
                        <c:v>18.011306767008758</c:v>
                      </c:pt>
                      <c:pt idx="7355">
                        <c:v>18.011447951805682</c:v>
                      </c:pt>
                      <c:pt idx="7356">
                        <c:v>18.011589117405187</c:v>
                      </c:pt>
                      <c:pt idx="7357">
                        <c:v>18.011730263818418</c:v>
                      </c:pt>
                      <c:pt idx="7358">
                        <c:v>18.011871391047631</c:v>
                      </c:pt>
                      <c:pt idx="7359">
                        <c:v>18.012012499098038</c:v>
                      </c:pt>
                      <c:pt idx="7360">
                        <c:v>18.012153587974858</c:v>
                      </c:pt>
                      <c:pt idx="7361">
                        <c:v>18.012294657683292</c:v>
                      </c:pt>
                      <c:pt idx="7362">
                        <c:v>18.012435708225599</c:v>
                      </c:pt>
                      <c:pt idx="7363">
                        <c:v>18.012576739612889</c:v>
                      </c:pt>
                      <c:pt idx="7364">
                        <c:v>18.012717751847415</c:v>
                      </c:pt>
                      <c:pt idx="7365">
                        <c:v>18.012858744934377</c:v>
                      </c:pt>
                      <c:pt idx="7366">
                        <c:v>18.012999718878977</c:v>
                      </c:pt>
                      <c:pt idx="7367">
                        <c:v>18.013140673686404</c:v>
                      </c:pt>
                      <c:pt idx="7368">
                        <c:v>18.013281609358909</c:v>
                      </c:pt>
                      <c:pt idx="7369">
                        <c:v>18.013422525907586</c:v>
                      </c:pt>
                      <c:pt idx="7370">
                        <c:v>18.013563423334674</c:v>
                      </c:pt>
                      <c:pt idx="7371">
                        <c:v>18.013704301645365</c:v>
                      </c:pt>
                      <c:pt idx="7372">
                        <c:v>18.013845160844841</c:v>
                      </c:pt>
                      <c:pt idx="7373">
                        <c:v>18.013986000938285</c:v>
                      </c:pt>
                      <c:pt idx="7374">
                        <c:v>18.014126821930883</c:v>
                      </c:pt>
                      <c:pt idx="7375">
                        <c:v>18.014267623824864</c:v>
                      </c:pt>
                      <c:pt idx="7376">
                        <c:v>18.014408406631308</c:v>
                      </c:pt>
                      <c:pt idx="7377">
                        <c:v>18.014549170352442</c:v>
                      </c:pt>
                      <c:pt idx="7378">
                        <c:v>18.014689914993433</c:v>
                      </c:pt>
                      <c:pt idx="7379">
                        <c:v>18.01483064055946</c:v>
                      </c:pt>
                      <c:pt idx="7380">
                        <c:v>18.014971347055688</c:v>
                      </c:pt>
                      <c:pt idx="7381">
                        <c:v>18.015112034484343</c:v>
                      </c:pt>
                      <c:pt idx="7382">
                        <c:v>18.015252702856479</c:v>
                      </c:pt>
                      <c:pt idx="7383">
                        <c:v>18.015393352174314</c:v>
                      </c:pt>
                      <c:pt idx="7384">
                        <c:v>18.015533982443014</c:v>
                      </c:pt>
                      <c:pt idx="7385">
                        <c:v>18.015674593667729</c:v>
                      </c:pt>
                      <c:pt idx="7386">
                        <c:v>18.015815185853622</c:v>
                      </c:pt>
                      <c:pt idx="7387">
                        <c:v>18.015955759005852</c:v>
                      </c:pt>
                      <c:pt idx="7388">
                        <c:v>18.016096313126617</c:v>
                      </c:pt>
                      <c:pt idx="7389">
                        <c:v>18.016236848226963</c:v>
                      </c:pt>
                      <c:pt idx="7390">
                        <c:v>18.016377364309097</c:v>
                      </c:pt>
                      <c:pt idx="7391">
                        <c:v>18.016517861378162</c:v>
                      </c:pt>
                      <c:pt idx="7392">
                        <c:v>18.016658339439303</c:v>
                      </c:pt>
                      <c:pt idx="7393">
                        <c:v>18.016798798497664</c:v>
                      </c:pt>
                      <c:pt idx="7394">
                        <c:v>18.016939238555437</c:v>
                      </c:pt>
                      <c:pt idx="7395">
                        <c:v>18.017079659623651</c:v>
                      </c:pt>
                      <c:pt idx="7396">
                        <c:v>18.017220061704503</c:v>
                      </c:pt>
                      <c:pt idx="7397">
                        <c:v>18.017360444803117</c:v>
                      </c:pt>
                      <c:pt idx="7398">
                        <c:v>18.017500808924634</c:v>
                      </c:pt>
                      <c:pt idx="7399">
                        <c:v>18.01764115407418</c:v>
                      </c:pt>
                      <c:pt idx="7400">
                        <c:v>18.017781480256886</c:v>
                      </c:pt>
                      <c:pt idx="7401">
                        <c:v>18.017921787474933</c:v>
                      </c:pt>
                      <c:pt idx="7402">
                        <c:v>18.018062075739326</c:v>
                      </c:pt>
                      <c:pt idx="7403">
                        <c:v>18.018202345052249</c:v>
                      </c:pt>
                      <c:pt idx="7404">
                        <c:v>18.018342595418822</c:v>
                      </c:pt>
                      <c:pt idx="7405">
                        <c:v>18.01848282684416</c:v>
                      </c:pt>
                      <c:pt idx="7406">
                        <c:v>18.018623039333381</c:v>
                      </c:pt>
                      <c:pt idx="7407">
                        <c:v>18.018763232888656</c:v>
                      </c:pt>
                      <c:pt idx="7408">
                        <c:v>18.018903407520977</c:v>
                      </c:pt>
                      <c:pt idx="7409">
                        <c:v>18.019043563232511</c:v>
                      </c:pt>
                      <c:pt idx="7410">
                        <c:v>18.019183700028371</c:v>
                      </c:pt>
                      <c:pt idx="7411">
                        <c:v>18.019323817913659</c:v>
                      </c:pt>
                      <c:pt idx="7412">
                        <c:v>18.019463916893475</c:v>
                      </c:pt>
                      <c:pt idx="7413">
                        <c:v>18.019603996969987</c:v>
                      </c:pt>
                      <c:pt idx="7414">
                        <c:v>18.019744058154167</c:v>
                      </c:pt>
                      <c:pt idx="7415">
                        <c:v>18.01988410044817</c:v>
                      </c:pt>
                      <c:pt idx="7416">
                        <c:v>18.020024123857102</c:v>
                      </c:pt>
                      <c:pt idx="7417">
                        <c:v>18.020164128386046</c:v>
                      </c:pt>
                      <c:pt idx="7418">
                        <c:v>18.020304114040094</c:v>
                      </c:pt>
                      <c:pt idx="7419">
                        <c:v>18.020444080824337</c:v>
                      </c:pt>
                      <c:pt idx="7420">
                        <c:v>18.020584028740931</c:v>
                      </c:pt>
                      <c:pt idx="7421">
                        <c:v>18.020723957800818</c:v>
                      </c:pt>
                      <c:pt idx="7422">
                        <c:v>18.020863868006156</c:v>
                      </c:pt>
                      <c:pt idx="7423">
                        <c:v>18.021003759362021</c:v>
                      </c:pt>
                      <c:pt idx="7424">
                        <c:v>18.021143631873493</c:v>
                      </c:pt>
                      <c:pt idx="7425">
                        <c:v>18.021283485545645</c:v>
                      </c:pt>
                      <c:pt idx="7426">
                        <c:v>18.021423320380624</c:v>
                      </c:pt>
                      <c:pt idx="7427">
                        <c:v>18.021563136389368</c:v>
                      </c:pt>
                      <c:pt idx="7428">
                        <c:v>18.021702933574005</c:v>
                      </c:pt>
                      <c:pt idx="7429">
                        <c:v>18.021842711939609</c:v>
                      </c:pt>
                      <c:pt idx="7430">
                        <c:v>18.021982471491253</c:v>
                      </c:pt>
                      <c:pt idx="7431">
                        <c:v>18.022122212233985</c:v>
                      </c:pt>
                      <c:pt idx="7432">
                        <c:v>18.022261934172882</c:v>
                      </c:pt>
                      <c:pt idx="7433">
                        <c:v>18.022401637310072</c:v>
                      </c:pt>
                      <c:pt idx="7434">
                        <c:v>18.022541321656462</c:v>
                      </c:pt>
                      <c:pt idx="7435">
                        <c:v>18.022680987214187</c:v>
                      </c:pt>
                      <c:pt idx="7436">
                        <c:v>18.022820633988299</c:v>
                      </c:pt>
                      <c:pt idx="7437">
                        <c:v>18.022960261983847</c:v>
                      </c:pt>
                      <c:pt idx="7438">
                        <c:v>18.023099871205883</c:v>
                      </c:pt>
                      <c:pt idx="7439">
                        <c:v>18.02323946165653</c:v>
                      </c:pt>
                      <c:pt idx="7440">
                        <c:v>18.023379033346686</c:v>
                      </c:pt>
                      <c:pt idx="7441">
                        <c:v>18.023518586278463</c:v>
                      </c:pt>
                      <c:pt idx="7442">
                        <c:v>18.023658120456911</c:v>
                      </c:pt>
                      <c:pt idx="7443">
                        <c:v>18.02379763588706</c:v>
                      </c:pt>
                      <c:pt idx="7444">
                        <c:v>18.023937132573955</c:v>
                      </c:pt>
                      <c:pt idx="7445">
                        <c:v>18.024076610522631</c:v>
                      </c:pt>
                      <c:pt idx="7446">
                        <c:v>18.024216069735193</c:v>
                      </c:pt>
                      <c:pt idx="7447">
                        <c:v>18.024355510222524</c:v>
                      </c:pt>
                      <c:pt idx="7448">
                        <c:v>18.024494931986723</c:v>
                      </c:pt>
                      <c:pt idx="7449">
                        <c:v>18.024634335032825</c:v>
                      </c:pt>
                      <c:pt idx="7450">
                        <c:v>18.024773719365857</c:v>
                      </c:pt>
                      <c:pt idx="7451">
                        <c:v>18.024913084990832</c:v>
                      </c:pt>
                      <c:pt idx="7452">
                        <c:v>18.02505243190986</c:v>
                      </c:pt>
                      <c:pt idx="7453">
                        <c:v>18.025191760133797</c:v>
                      </c:pt>
                      <c:pt idx="7454">
                        <c:v>18.025331069664741</c:v>
                      </c:pt>
                      <c:pt idx="7455">
                        <c:v>18.025470360507708</c:v>
                      </c:pt>
                      <c:pt idx="7456">
                        <c:v>18.025609632667713</c:v>
                      </c:pt>
                      <c:pt idx="7457">
                        <c:v>18.02574888614976</c:v>
                      </c:pt>
                      <c:pt idx="7458">
                        <c:v>18.025888120955944</c:v>
                      </c:pt>
                      <c:pt idx="7459">
                        <c:v>18.026027337097112</c:v>
                      </c:pt>
                      <c:pt idx="7460">
                        <c:v>18.026166534575349</c:v>
                      </c:pt>
                      <c:pt idx="7461">
                        <c:v>18.026305713395654</c:v>
                      </c:pt>
                      <c:pt idx="7462">
                        <c:v>18.026444873563033</c:v>
                      </c:pt>
                      <c:pt idx="7463">
                        <c:v>18.026584015082481</c:v>
                      </c:pt>
                      <c:pt idx="7464">
                        <c:v>18.026723137958999</c:v>
                      </c:pt>
                      <c:pt idx="7465">
                        <c:v>18.026862242194664</c:v>
                      </c:pt>
                      <c:pt idx="7466">
                        <c:v>18.027001327800303</c:v>
                      </c:pt>
                      <c:pt idx="7467">
                        <c:v>18.027140394777987</c:v>
                      </c:pt>
                      <c:pt idx="7468">
                        <c:v>18.027279443132709</c:v>
                      </c:pt>
                      <c:pt idx="7469">
                        <c:v>18.027418472869456</c:v>
                      </c:pt>
                      <c:pt idx="7470">
                        <c:v>18.02755748399321</c:v>
                      </c:pt>
                      <c:pt idx="7471">
                        <c:v>18.027696476506048</c:v>
                      </c:pt>
                      <c:pt idx="7472">
                        <c:v>18.027835450418767</c:v>
                      </c:pt>
                      <c:pt idx="7473">
                        <c:v>18.027974405733438</c:v>
                      </c:pt>
                      <c:pt idx="7474">
                        <c:v>18.02811334245504</c:v>
                      </c:pt>
                      <c:pt idx="7475">
                        <c:v>18.028252260588545</c:v>
                      </c:pt>
                      <c:pt idx="7476">
                        <c:v>18.028391160138927</c:v>
                      </c:pt>
                      <c:pt idx="7477">
                        <c:v>18.028530041111157</c:v>
                      </c:pt>
                      <c:pt idx="7478">
                        <c:v>18.028668903507299</c:v>
                      </c:pt>
                      <c:pt idx="7479">
                        <c:v>18.028807747338131</c:v>
                      </c:pt>
                      <c:pt idx="7480">
                        <c:v>18.028946572605712</c:v>
                      </c:pt>
                      <c:pt idx="7481">
                        <c:v>18.02908537931501</c:v>
                      </c:pt>
                      <c:pt idx="7482">
                        <c:v>18.029224167470975</c:v>
                      </c:pt>
                      <c:pt idx="7483">
                        <c:v>18.029362937078577</c:v>
                      </c:pt>
                      <c:pt idx="7484">
                        <c:v>18.029501688139863</c:v>
                      </c:pt>
                      <c:pt idx="7485">
                        <c:v>18.029640420665601</c:v>
                      </c:pt>
                      <c:pt idx="7486">
                        <c:v>18.029779134657836</c:v>
                      </c:pt>
                      <c:pt idx="7487">
                        <c:v>18.029917830121523</c:v>
                      </c:pt>
                      <c:pt idx="7488">
                        <c:v>18.030056507061605</c:v>
                      </c:pt>
                      <c:pt idx="7489">
                        <c:v>18.030195165483036</c:v>
                      </c:pt>
                      <c:pt idx="7490">
                        <c:v>18.030333805390757</c:v>
                      </c:pt>
                      <c:pt idx="7491">
                        <c:v>18.030472426786808</c:v>
                      </c:pt>
                      <c:pt idx="7492">
                        <c:v>18.030611029681939</c:v>
                      </c:pt>
                      <c:pt idx="7493">
                        <c:v>18.030749614078186</c:v>
                      </c:pt>
                      <c:pt idx="7494">
                        <c:v>18.030888179980487</c:v>
                      </c:pt>
                      <c:pt idx="7495">
                        <c:v>18.031026727393776</c:v>
                      </c:pt>
                      <c:pt idx="7496">
                        <c:v>18.031165256322982</c:v>
                      </c:pt>
                      <c:pt idx="7497">
                        <c:v>18.03130376677014</c:v>
                      </c:pt>
                      <c:pt idx="7498">
                        <c:v>18.03144225874598</c:v>
                      </c:pt>
                      <c:pt idx="7499">
                        <c:v>18.031580732252532</c:v>
                      </c:pt>
                      <c:pt idx="7500">
                        <c:v>18.031719187294719</c:v>
                      </c:pt>
                      <c:pt idx="7501">
                        <c:v>18.031857623877464</c:v>
                      </c:pt>
                      <c:pt idx="7502">
                        <c:v>18.031996042005687</c:v>
                      </c:pt>
                      <c:pt idx="7503">
                        <c:v>18.032134441681411</c:v>
                      </c:pt>
                      <c:pt idx="7504">
                        <c:v>18.032272822915353</c:v>
                      </c:pt>
                      <c:pt idx="7505">
                        <c:v>18.032411185709524</c:v>
                      </c:pt>
                      <c:pt idx="7506">
                        <c:v>18.032549530068845</c:v>
                      </c:pt>
                      <c:pt idx="7507">
                        <c:v>18.032687855998223</c:v>
                      </c:pt>
                      <c:pt idx="7508">
                        <c:v>18.032826163502566</c:v>
                      </c:pt>
                      <c:pt idx="7509">
                        <c:v>18.032964452586789</c:v>
                      </c:pt>
                      <c:pt idx="7510">
                        <c:v>18.033102723252892</c:v>
                      </c:pt>
                      <c:pt idx="7511">
                        <c:v>18.033240975511578</c:v>
                      </c:pt>
                      <c:pt idx="7512">
                        <c:v>18.033379209364856</c:v>
                      </c:pt>
                      <c:pt idx="7513">
                        <c:v>18.033517424817617</c:v>
                      </c:pt>
                      <c:pt idx="7514">
                        <c:v>18.033655621874765</c:v>
                      </c:pt>
                      <c:pt idx="7515">
                        <c:v>18.03379380054119</c:v>
                      </c:pt>
                      <c:pt idx="7516">
                        <c:v>18.033931960818897</c:v>
                      </c:pt>
                      <c:pt idx="7517">
                        <c:v>18.034070102718569</c:v>
                      </c:pt>
                      <c:pt idx="7518">
                        <c:v>18.034208226242196</c:v>
                      </c:pt>
                      <c:pt idx="7519">
                        <c:v>18.034346331394669</c:v>
                      </c:pt>
                      <c:pt idx="7520">
                        <c:v>18.034484418180874</c:v>
                      </c:pt>
                      <c:pt idx="7521">
                        <c:v>18.034622486605695</c:v>
                      </c:pt>
                      <c:pt idx="7522">
                        <c:v>18.034760536674014</c:v>
                      </c:pt>
                      <c:pt idx="7523">
                        <c:v>18.03489856838782</c:v>
                      </c:pt>
                      <c:pt idx="7524">
                        <c:v>18.035036581757776</c:v>
                      </c:pt>
                      <c:pt idx="7525">
                        <c:v>18.035174576785867</c:v>
                      </c:pt>
                      <c:pt idx="7526">
                        <c:v>18.035312553476967</c:v>
                      </c:pt>
                      <c:pt idx="7527">
                        <c:v>18.035450511835943</c:v>
                      </c:pt>
                      <c:pt idx="7528">
                        <c:v>18.035588451867678</c:v>
                      </c:pt>
                      <c:pt idx="7529">
                        <c:v>18.035726373574139</c:v>
                      </c:pt>
                      <c:pt idx="7530">
                        <c:v>18.035864276965981</c:v>
                      </c:pt>
                      <c:pt idx="7531">
                        <c:v>18.036002162045175</c:v>
                      </c:pt>
                      <c:pt idx="7532">
                        <c:v>18.036140028816583</c:v>
                      </c:pt>
                      <c:pt idx="7533">
                        <c:v>18.03627787728507</c:v>
                      </c:pt>
                      <c:pt idx="7534">
                        <c:v>18.036415707455486</c:v>
                      </c:pt>
                      <c:pt idx="7535">
                        <c:v>18.036553519332703</c:v>
                      </c:pt>
                      <c:pt idx="7536">
                        <c:v>18.036691312918673</c:v>
                      </c:pt>
                      <c:pt idx="7537">
                        <c:v>18.036829088224035</c:v>
                      </c:pt>
                      <c:pt idx="7538">
                        <c:v>18.036966845250749</c:v>
                      </c:pt>
                      <c:pt idx="7539">
                        <c:v>18.037104584003668</c:v>
                      </c:pt>
                      <c:pt idx="7540">
                        <c:v>18.037242304487631</c:v>
                      </c:pt>
                      <c:pt idx="7541">
                        <c:v>18.037380006707494</c:v>
                      </c:pt>
                      <c:pt idx="7542">
                        <c:v>18.037517690665208</c:v>
                      </c:pt>
                      <c:pt idx="7543">
                        <c:v>18.037655356371385</c:v>
                      </c:pt>
                      <c:pt idx="7544">
                        <c:v>18.037793003827989</c:v>
                      </c:pt>
                      <c:pt idx="7545">
                        <c:v>18.037930633039846</c:v>
                      </c:pt>
                      <c:pt idx="7546">
                        <c:v>18.038068244011793</c:v>
                      </c:pt>
                      <c:pt idx="7547">
                        <c:v>18.038205836748674</c:v>
                      </c:pt>
                      <c:pt idx="7548">
                        <c:v>18.038343411252431</c:v>
                      </c:pt>
                      <c:pt idx="7549">
                        <c:v>18.038480967533658</c:v>
                      </c:pt>
                      <c:pt idx="7550">
                        <c:v>18.038618505594304</c:v>
                      </c:pt>
                      <c:pt idx="7551">
                        <c:v>18.038756025439195</c:v>
                      </c:pt>
                      <c:pt idx="7552">
                        <c:v>18.03889352707316</c:v>
                      </c:pt>
                      <c:pt idx="7553">
                        <c:v>18.039031010501009</c:v>
                      </c:pt>
                      <c:pt idx="7554">
                        <c:v>18.039168475727575</c:v>
                      </c:pt>
                      <c:pt idx="7555">
                        <c:v>18.039305922754789</c:v>
                      </c:pt>
                      <c:pt idx="7556">
                        <c:v>18.039443351593231</c:v>
                      </c:pt>
                      <c:pt idx="7557">
                        <c:v>18.039580762244835</c:v>
                      </c:pt>
                      <c:pt idx="7558">
                        <c:v>18.039718154714418</c:v>
                      </c:pt>
                      <c:pt idx="7559">
                        <c:v>18.039855529006783</c:v>
                      </c:pt>
                      <c:pt idx="7560">
                        <c:v>18.039992885126747</c:v>
                      </c:pt>
                      <c:pt idx="7561">
                        <c:v>18.040130223076233</c:v>
                      </c:pt>
                      <c:pt idx="7562">
                        <c:v>18.040267542865802</c:v>
                      </c:pt>
                      <c:pt idx="7563">
                        <c:v>18.040404844497388</c:v>
                      </c:pt>
                      <c:pt idx="7564">
                        <c:v>18.040542127975783</c:v>
                      </c:pt>
                      <c:pt idx="7565">
                        <c:v>18.040679393305791</c:v>
                      </c:pt>
                      <c:pt idx="7566">
                        <c:v>18.04081664049221</c:v>
                      </c:pt>
                      <c:pt idx="7567">
                        <c:v>18.040953869539837</c:v>
                      </c:pt>
                      <c:pt idx="7568">
                        <c:v>18.041091080450581</c:v>
                      </c:pt>
                      <c:pt idx="7569">
                        <c:v>18.041228273234999</c:v>
                      </c:pt>
                      <c:pt idx="7570">
                        <c:v>18.041365447894997</c:v>
                      </c:pt>
                      <c:pt idx="7571">
                        <c:v>18.041502604435362</c:v>
                      </c:pt>
                      <c:pt idx="7572">
                        <c:v>18.041639742860884</c:v>
                      </c:pt>
                      <c:pt idx="7573">
                        <c:v>18.041776863176349</c:v>
                      </c:pt>
                      <c:pt idx="7574">
                        <c:v>18.04191396538366</c:v>
                      </c:pt>
                      <c:pt idx="7575">
                        <c:v>18.042051049493352</c:v>
                      </c:pt>
                      <c:pt idx="7576">
                        <c:v>18.042188115507326</c:v>
                      </c:pt>
                      <c:pt idx="7577">
                        <c:v>18.042325163430355</c:v>
                      </c:pt>
                      <c:pt idx="7578">
                        <c:v>18.04246219326722</c:v>
                      </c:pt>
                      <c:pt idx="7579">
                        <c:v>18.042599205022693</c:v>
                      </c:pt>
                      <c:pt idx="7580">
                        <c:v>18.04273619870154</c:v>
                      </c:pt>
                      <c:pt idx="7581">
                        <c:v>18.042873174305669</c:v>
                      </c:pt>
                      <c:pt idx="7582">
                        <c:v>18.04301013184558</c:v>
                      </c:pt>
                      <c:pt idx="7583">
                        <c:v>18.043147071323173</c:v>
                      </c:pt>
                      <c:pt idx="7584">
                        <c:v>18.043283992743209</c:v>
                      </c:pt>
                      <c:pt idx="7585">
                        <c:v>18.043420896110451</c:v>
                      </c:pt>
                      <c:pt idx="7586">
                        <c:v>18.043557781429655</c:v>
                      </c:pt>
                      <c:pt idx="7587">
                        <c:v>18.043694648702719</c:v>
                      </c:pt>
                      <c:pt idx="7588">
                        <c:v>18.043831497940129</c:v>
                      </c:pt>
                      <c:pt idx="7589">
                        <c:v>18.04396832914377</c:v>
                      </c:pt>
                      <c:pt idx="7590">
                        <c:v>18.044105142318397</c:v>
                      </c:pt>
                      <c:pt idx="7591">
                        <c:v>18.044241937468762</c:v>
                      </c:pt>
                      <c:pt idx="7592">
                        <c:v>18.04437871459961</c:v>
                      </c:pt>
                      <c:pt idx="7593">
                        <c:v>18.044515473712824</c:v>
                      </c:pt>
                      <c:pt idx="7594">
                        <c:v>18.044652214818878</c:v>
                      </c:pt>
                      <c:pt idx="7595">
                        <c:v>18.044788937919659</c:v>
                      </c:pt>
                      <c:pt idx="7596">
                        <c:v>18.044925643019891</c:v>
                      </c:pt>
                      <c:pt idx="7597">
                        <c:v>18.045062330124328</c:v>
                      </c:pt>
                      <c:pt idx="7598">
                        <c:v>18.045198999237698</c:v>
                      </c:pt>
                      <c:pt idx="7599">
                        <c:v>18.045335650364738</c:v>
                      </c:pt>
                      <c:pt idx="7600">
                        <c:v>18.045472283507326</c:v>
                      </c:pt>
                      <c:pt idx="7601">
                        <c:v>18.045608898675912</c:v>
                      </c:pt>
                      <c:pt idx="7602">
                        <c:v>18.045745495872364</c:v>
                      </c:pt>
                      <c:pt idx="7603">
                        <c:v>18.04588207510141</c:v>
                      </c:pt>
                      <c:pt idx="7604">
                        <c:v>18.04601863636778</c:v>
                      </c:pt>
                      <c:pt idx="7605">
                        <c:v>18.046155179676195</c:v>
                      </c:pt>
                      <c:pt idx="7606">
                        <c:v>18.046291705028516</c:v>
                      </c:pt>
                      <c:pt idx="7607">
                        <c:v>18.046428212435185</c:v>
                      </c:pt>
                      <c:pt idx="7608">
                        <c:v>18.04656470189806</c:v>
                      </c:pt>
                      <c:pt idx="7609">
                        <c:v>18.046701173421862</c:v>
                      </c:pt>
                      <c:pt idx="7610">
                        <c:v>18.046837627011296</c:v>
                      </c:pt>
                      <c:pt idx="7611">
                        <c:v>18.046974062671087</c:v>
                      </c:pt>
                      <c:pt idx="7612">
                        <c:v>18.047110480405944</c:v>
                      </c:pt>
                      <c:pt idx="7613">
                        <c:v>18.04724688021771</c:v>
                      </c:pt>
                      <c:pt idx="7614">
                        <c:v>18.047383262116814</c:v>
                      </c:pt>
                      <c:pt idx="7615">
                        <c:v>18.047519626105103</c:v>
                      </c:pt>
                      <c:pt idx="7616">
                        <c:v>18.047655972187279</c:v>
                      </c:pt>
                      <c:pt idx="7617">
                        <c:v>18.047792300368048</c:v>
                      </c:pt>
                      <c:pt idx="7618">
                        <c:v>18.047928610652111</c:v>
                      </c:pt>
                      <c:pt idx="7619">
                        <c:v>18.048064903041304</c:v>
                      </c:pt>
                      <c:pt idx="7620">
                        <c:v>18.048201177546037</c:v>
                      </c:pt>
                      <c:pt idx="7621">
                        <c:v>18.04833743416815</c:v>
                      </c:pt>
                      <c:pt idx="7622">
                        <c:v>18.048473672912341</c:v>
                      </c:pt>
                      <c:pt idx="7623">
                        <c:v>18.04860989378329</c:v>
                      </c:pt>
                      <c:pt idx="7624">
                        <c:v>18.048746096785695</c:v>
                      </c:pt>
                      <c:pt idx="7625">
                        <c:v>18.048882281924239</c:v>
                      </c:pt>
                      <c:pt idx="7626">
                        <c:v>18.049018449200755</c:v>
                      </c:pt>
                      <c:pt idx="7627">
                        <c:v>18.049154598625631</c:v>
                      </c:pt>
                      <c:pt idx="7628">
                        <c:v>18.049290730200699</c:v>
                      </c:pt>
                      <c:pt idx="7629">
                        <c:v>18.049426843930636</c:v>
                      </c:pt>
                      <c:pt idx="7630">
                        <c:v>18.049562939820117</c:v>
                      </c:pt>
                      <c:pt idx="7631">
                        <c:v>18.049699017873827</c:v>
                      </c:pt>
                      <c:pt idx="7632">
                        <c:v>18.049835078093583</c:v>
                      </c:pt>
                      <c:pt idx="7633">
                        <c:v>18.049971120489761</c:v>
                      </c:pt>
                      <c:pt idx="7634">
                        <c:v>18.050107145064178</c:v>
                      </c:pt>
                      <c:pt idx="7635">
                        <c:v>18.050243151821508</c:v>
                      </c:pt>
                      <c:pt idx="7636">
                        <c:v>18.050379140766413</c:v>
                      </c:pt>
                      <c:pt idx="7637">
                        <c:v>18.050515111903557</c:v>
                      </c:pt>
                      <c:pt idx="7638">
                        <c:v>18.050651065234764</c:v>
                      </c:pt>
                      <c:pt idx="7639">
                        <c:v>18.050787000770381</c:v>
                      </c:pt>
                      <c:pt idx="7640">
                        <c:v>18.050922918512224</c:v>
                      </c:pt>
                      <c:pt idx="7641">
                        <c:v>18.051058818464952</c:v>
                      </c:pt>
                      <c:pt idx="7642">
                        <c:v>18.051194700633221</c:v>
                      </c:pt>
                      <c:pt idx="7643">
                        <c:v>18.051330565021683</c:v>
                      </c:pt>
                      <c:pt idx="7644">
                        <c:v>18.051466411634991</c:v>
                      </c:pt>
                      <c:pt idx="7645">
                        <c:v>18.051602240474946</c:v>
                      </c:pt>
                      <c:pt idx="7646">
                        <c:v>18.051738051551897</c:v>
                      </c:pt>
                      <c:pt idx="7647">
                        <c:v>18.051873844867639</c:v>
                      </c:pt>
                      <c:pt idx="7648">
                        <c:v>18.052009620426819</c:v>
                      </c:pt>
                      <c:pt idx="7649">
                        <c:v>18.052145378234076</c:v>
                      </c:pt>
                      <c:pt idx="7650">
                        <c:v>18.052281118294058</c:v>
                      </c:pt>
                      <c:pt idx="7651">
                        <c:v>18.052416840608554</c:v>
                      </c:pt>
                      <c:pt idx="7652">
                        <c:v>18.05255254518789</c:v>
                      </c:pt>
                      <c:pt idx="7653">
                        <c:v>18.052688232033866</c:v>
                      </c:pt>
                      <c:pt idx="7654">
                        <c:v>18.052823901151111</c:v>
                      </c:pt>
                      <c:pt idx="7655">
                        <c:v>18.052959552544252</c:v>
                      </c:pt>
                      <c:pt idx="7656">
                        <c:v>18.053095186217927</c:v>
                      </c:pt>
                      <c:pt idx="7657">
                        <c:v>18.05323080217676</c:v>
                      </c:pt>
                      <c:pt idx="7658">
                        <c:v>18.053366400422536</c:v>
                      </c:pt>
                      <c:pt idx="7659">
                        <c:v>18.053501980965574</c:v>
                      </c:pt>
                      <c:pt idx="7660">
                        <c:v>18.053637543807636</c:v>
                      </c:pt>
                      <c:pt idx="7661">
                        <c:v>18.05377308895336</c:v>
                      </c:pt>
                      <c:pt idx="7662">
                        <c:v>18.053908616407359</c:v>
                      </c:pt>
                      <c:pt idx="7663">
                        <c:v>18.054044126174251</c:v>
                      </c:pt>
                      <c:pt idx="7664">
                        <c:v>18.054179618255812</c:v>
                      </c:pt>
                      <c:pt idx="7665">
                        <c:v>18.054315092662339</c:v>
                      </c:pt>
                      <c:pt idx="7666">
                        <c:v>18.0544505493956</c:v>
                      </c:pt>
                      <c:pt idx="7667">
                        <c:v>18.054585988460207</c:v>
                      </c:pt>
                      <c:pt idx="7668">
                        <c:v>18.054721409860768</c:v>
                      </c:pt>
                      <c:pt idx="7669">
                        <c:v>18.054856813601891</c:v>
                      </c:pt>
                      <c:pt idx="7670">
                        <c:v>18.054992199688183</c:v>
                      </c:pt>
                      <c:pt idx="7671">
                        <c:v>18.055127568121407</c:v>
                      </c:pt>
                      <c:pt idx="7672">
                        <c:v>18.05526291891184</c:v>
                      </c:pt>
                      <c:pt idx="7673">
                        <c:v>18.055398252061245</c:v>
                      </c:pt>
                      <c:pt idx="7674">
                        <c:v>18.055533567574219</c:v>
                      </c:pt>
                      <c:pt idx="7675">
                        <c:v>18.05566886545536</c:v>
                      </c:pt>
                      <c:pt idx="7676">
                        <c:v>18.055804145709256</c:v>
                      </c:pt>
                      <c:pt idx="7677">
                        <c:v>18.055939408337675</c:v>
                      </c:pt>
                      <c:pt idx="7678">
                        <c:v>18.056074653350873</c:v>
                      </c:pt>
                      <c:pt idx="7679">
                        <c:v>18.056209880750597</c:v>
                      </c:pt>
                      <c:pt idx="7680">
                        <c:v>18.056345090541445</c:v>
                      </c:pt>
                      <c:pt idx="7681">
                        <c:v>18.056480282727993</c:v>
                      </c:pt>
                      <c:pt idx="7682">
                        <c:v>18.056615457314837</c:v>
                      </c:pt>
                      <c:pt idx="7683">
                        <c:v>18.056750614303713</c:v>
                      </c:pt>
                      <c:pt idx="7684">
                        <c:v>18.056885753704872</c:v>
                      </c:pt>
                      <c:pt idx="7685">
                        <c:v>18.057020875520056</c:v>
                      </c:pt>
                      <c:pt idx="7686">
                        <c:v>18.057155979753848</c:v>
                      </c:pt>
                      <c:pt idx="7687">
                        <c:v>18.057291066410816</c:v>
                      </c:pt>
                      <c:pt idx="7688">
                        <c:v>18.05742613549554</c:v>
                      </c:pt>
                      <c:pt idx="7689">
                        <c:v>18.057561187012585</c:v>
                      </c:pt>
                      <c:pt idx="7690">
                        <c:v>18.057696220963695</c:v>
                      </c:pt>
                      <c:pt idx="7691">
                        <c:v>18.057831237359089</c:v>
                      </c:pt>
                      <c:pt idx="7692">
                        <c:v>18.05796623620051</c:v>
                      </c:pt>
                      <c:pt idx="7693">
                        <c:v>18.058101217492524</c:v>
                      </c:pt>
                      <c:pt idx="7694">
                        <c:v>18.058236181239689</c:v>
                      </c:pt>
                      <c:pt idx="7695">
                        <c:v>18.058371127446563</c:v>
                      </c:pt>
                      <c:pt idx="7696">
                        <c:v>18.058506056114883</c:v>
                      </c:pt>
                      <c:pt idx="7697">
                        <c:v>18.058640967254853</c:v>
                      </c:pt>
                      <c:pt idx="7698">
                        <c:v>18.058775860868206</c:v>
                      </c:pt>
                      <c:pt idx="7699">
                        <c:v>18.058910736959497</c:v>
                      </c:pt>
                      <c:pt idx="7700">
                        <c:v>18.059045595533274</c:v>
                      </c:pt>
                      <c:pt idx="7701">
                        <c:v>18.059180436594087</c:v>
                      </c:pt>
                      <c:pt idx="7702">
                        <c:v>18.059315260146487</c:v>
                      </c:pt>
                      <c:pt idx="7703">
                        <c:v>18.059450066192191</c:v>
                      </c:pt>
                      <c:pt idx="7704">
                        <c:v>18.059584854741395</c:v>
                      </c:pt>
                      <c:pt idx="7705">
                        <c:v>18.059719625795818</c:v>
                      </c:pt>
                      <c:pt idx="7706">
                        <c:v>18.059854379359997</c:v>
                      </c:pt>
                      <c:pt idx="7707">
                        <c:v>18.059989115438476</c:v>
                      </c:pt>
                      <c:pt idx="7708">
                        <c:v>18.060123834035789</c:v>
                      </c:pt>
                      <c:pt idx="7709">
                        <c:v>18.060258535153654</c:v>
                      </c:pt>
                      <c:pt idx="7710">
                        <c:v>18.06039321880224</c:v>
                      </c:pt>
                      <c:pt idx="7711">
                        <c:v>18.060527884983266</c:v>
                      </c:pt>
                      <c:pt idx="7712">
                        <c:v>18.060662533701258</c:v>
                      </c:pt>
                      <c:pt idx="7713">
                        <c:v>18.060797164960743</c:v>
                      </c:pt>
                      <c:pt idx="7714">
                        <c:v>18.06093177876625</c:v>
                      </c:pt>
                      <c:pt idx="7715">
                        <c:v>18.061066375122309</c:v>
                      </c:pt>
                      <c:pt idx="7716">
                        <c:v>18.061200954030614</c:v>
                      </c:pt>
                      <c:pt idx="7717">
                        <c:v>18.06133551550133</c:v>
                      </c:pt>
                      <c:pt idx="7718">
                        <c:v>18.061470059536159</c:v>
                      </c:pt>
                      <c:pt idx="7719">
                        <c:v>18.061604586139619</c:v>
                      </c:pt>
                      <c:pt idx="7720">
                        <c:v>18.06173909531622</c:v>
                      </c:pt>
                      <c:pt idx="7721">
                        <c:v>18.061873587070483</c:v>
                      </c:pt>
                      <c:pt idx="7722">
                        <c:v>18.062008061404104</c:v>
                      </c:pt>
                      <c:pt idx="7723">
                        <c:v>18.062142518327221</c:v>
                      </c:pt>
                      <c:pt idx="7724">
                        <c:v>18.062276957841529</c:v>
                      </c:pt>
                      <c:pt idx="7725">
                        <c:v>18.062411379951545</c:v>
                      </c:pt>
                      <c:pt idx="7726">
                        <c:v>18.062545784661761</c:v>
                      </c:pt>
                      <c:pt idx="7727">
                        <c:v>18.062680171976691</c:v>
                      </c:pt>
                      <c:pt idx="7728">
                        <c:v>18.06281454189801</c:v>
                      </c:pt>
                      <c:pt idx="7729">
                        <c:v>18.062948894435866</c:v>
                      </c:pt>
                      <c:pt idx="7730">
                        <c:v>18.063083229591928</c:v>
                      </c:pt>
                      <c:pt idx="7731">
                        <c:v>18.063217547370698</c:v>
                      </c:pt>
                      <c:pt idx="7732">
                        <c:v>18.063351847776669</c:v>
                      </c:pt>
                      <c:pt idx="7733">
                        <c:v>18.06348613081434</c:v>
                      </c:pt>
                      <c:pt idx="7734">
                        <c:v>18.063620396488201</c:v>
                      </c:pt>
                      <c:pt idx="7735">
                        <c:v>18.063754644799925</c:v>
                      </c:pt>
                      <c:pt idx="7736">
                        <c:v>18.063888875759627</c:v>
                      </c:pt>
                      <c:pt idx="7737">
                        <c:v>18.064023089368984</c:v>
                      </c:pt>
                      <c:pt idx="7738">
                        <c:v>18.064157285632476</c:v>
                      </c:pt>
                      <c:pt idx="7739">
                        <c:v>18.064291464554589</c:v>
                      </c:pt>
                      <c:pt idx="7740">
                        <c:v>18.064425626139805</c:v>
                      </c:pt>
                      <c:pt idx="7741">
                        <c:v>18.064559770389792</c:v>
                      </c:pt>
                      <c:pt idx="7742">
                        <c:v>18.064693897314651</c:v>
                      </c:pt>
                      <c:pt idx="7743">
                        <c:v>18.064828006916041</c:v>
                      </c:pt>
                      <c:pt idx="7744">
                        <c:v>18.064962099198443</c:v>
                      </c:pt>
                      <c:pt idx="7745">
                        <c:v>18.065096174166332</c:v>
                      </c:pt>
                      <c:pt idx="7746">
                        <c:v>18.065230231824167</c:v>
                      </c:pt>
                      <c:pt idx="7747">
                        <c:v>18.065364272176428</c:v>
                      </c:pt>
                      <c:pt idx="7748">
                        <c:v>18.065498295224767</c:v>
                      </c:pt>
                      <c:pt idx="7749">
                        <c:v>18.065632300979271</c:v>
                      </c:pt>
                      <c:pt idx="7750">
                        <c:v>18.065766289441594</c:v>
                      </c:pt>
                      <c:pt idx="7751">
                        <c:v>18.0659002606162</c:v>
                      </c:pt>
                      <c:pt idx="7752">
                        <c:v>18.06603421450755</c:v>
                      </c:pt>
                      <c:pt idx="7753">
                        <c:v>18.066168151120095</c:v>
                      </c:pt>
                      <c:pt idx="7754">
                        <c:v>18.066302070455496</c:v>
                      </c:pt>
                      <c:pt idx="7755">
                        <c:v>18.066435972523813</c:v>
                      </c:pt>
                      <c:pt idx="7756">
                        <c:v>18.066569857326698</c:v>
                      </c:pt>
                      <c:pt idx="7757">
                        <c:v>18.066703724868599</c:v>
                      </c:pt>
                      <c:pt idx="7758">
                        <c:v>18.066837575153972</c:v>
                      </c:pt>
                      <c:pt idx="7759">
                        <c:v>18.066971408187264</c:v>
                      </c:pt>
                      <c:pt idx="7760">
                        <c:v>18.067105223972916</c:v>
                      </c:pt>
                      <c:pt idx="7761">
                        <c:v>18.067239022512574</c:v>
                      </c:pt>
                      <c:pt idx="7762">
                        <c:v>18.067372803816287</c:v>
                      </c:pt>
                      <c:pt idx="7763">
                        <c:v>18.067506567885694</c:v>
                      </c:pt>
                      <c:pt idx="7764">
                        <c:v>18.067640314725235</c:v>
                      </c:pt>
                      <c:pt idx="7765">
                        <c:v>18.067774044339348</c:v>
                      </c:pt>
                      <c:pt idx="7766">
                        <c:v>18.067907756732467</c:v>
                      </c:pt>
                      <c:pt idx="7767">
                        <c:v>18.068041451906229</c:v>
                      </c:pt>
                      <c:pt idx="7768">
                        <c:v>18.068175129870664</c:v>
                      </c:pt>
                      <c:pt idx="7769">
                        <c:v>18.068308790627409</c:v>
                      </c:pt>
                      <c:pt idx="7770">
                        <c:v>18.068442434180891</c:v>
                      </c:pt>
                      <c:pt idx="7771">
                        <c:v>18.068576060535538</c:v>
                      </c:pt>
                      <c:pt idx="7772">
                        <c:v>18.068709669695771</c:v>
                      </c:pt>
                      <c:pt idx="7773">
                        <c:v>18.068843261663222</c:v>
                      </c:pt>
                      <c:pt idx="7774">
                        <c:v>18.068976836447909</c:v>
                      </c:pt>
                      <c:pt idx="7775">
                        <c:v>18.069110394051457</c:v>
                      </c:pt>
                      <c:pt idx="7776">
                        <c:v>18.06924393447828</c:v>
                      </c:pt>
                      <c:pt idx="7777">
                        <c:v>18.069377457732799</c:v>
                      </c:pt>
                      <c:pt idx="7778">
                        <c:v>18.069510963819429</c:v>
                      </c:pt>
                      <c:pt idx="7779">
                        <c:v>18.069644452742583</c:v>
                      </c:pt>
                      <c:pt idx="7780">
                        <c:v>18.069777924503882</c:v>
                      </c:pt>
                      <c:pt idx="7781">
                        <c:v>18.069911379113325</c:v>
                      </c:pt>
                      <c:pt idx="7782">
                        <c:v>18.070044816572523</c:v>
                      </c:pt>
                      <c:pt idx="7783">
                        <c:v>18.070178236885891</c:v>
                      </c:pt>
                      <c:pt idx="7784">
                        <c:v>18.070311640057827</c:v>
                      </c:pt>
                      <c:pt idx="7785">
                        <c:v>18.070445026092738</c:v>
                      </c:pt>
                      <c:pt idx="7786">
                        <c:v>18.070578394992229</c:v>
                      </c:pt>
                      <c:pt idx="7787">
                        <c:v>18.070711746766296</c:v>
                      </c:pt>
                      <c:pt idx="7788">
                        <c:v>18.07084508141654</c:v>
                      </c:pt>
                      <c:pt idx="7789">
                        <c:v>18.070978398947357</c:v>
                      </c:pt>
                      <c:pt idx="7790">
                        <c:v>18.07111169936314</c:v>
                      </c:pt>
                      <c:pt idx="7791">
                        <c:v>18.071244982668293</c:v>
                      </c:pt>
                      <c:pt idx="7792">
                        <c:v>18.071378248867195</c:v>
                      </c:pt>
                      <c:pt idx="7793">
                        <c:v>18.071511497961449</c:v>
                      </c:pt>
                      <c:pt idx="7794">
                        <c:v>18.071644729961037</c:v>
                      </c:pt>
                      <c:pt idx="7795">
                        <c:v>18.071777944867542</c:v>
                      </c:pt>
                      <c:pt idx="7796">
                        <c:v>18.071911142685355</c:v>
                      </c:pt>
                      <c:pt idx="7797">
                        <c:v>18.072044323418861</c:v>
                      </c:pt>
                      <c:pt idx="7798">
                        <c:v>18.072177487072434</c:v>
                      </c:pt>
                      <c:pt idx="7799">
                        <c:v>18.072310633647671</c:v>
                      </c:pt>
                      <c:pt idx="7800">
                        <c:v>18.072443763154535</c:v>
                      </c:pt>
                      <c:pt idx="7801">
                        <c:v>18.072576875594603</c:v>
                      </c:pt>
                      <c:pt idx="7802">
                        <c:v>18.072709970972259</c:v>
                      </c:pt>
                      <c:pt idx="7803">
                        <c:v>18.072843049291865</c:v>
                      </c:pt>
                      <c:pt idx="7804">
                        <c:v>18.072976110557807</c:v>
                      </c:pt>
                      <c:pt idx="7805">
                        <c:v>18.073109154774446</c:v>
                      </c:pt>
                      <c:pt idx="7806">
                        <c:v>18.073242181943364</c:v>
                      </c:pt>
                      <c:pt idx="7807">
                        <c:v>18.073375192074504</c:v>
                      </c:pt>
                      <c:pt idx="7808">
                        <c:v>18.073508185169448</c:v>
                      </c:pt>
                      <c:pt idx="7809">
                        <c:v>18.073641161232555</c:v>
                      </c:pt>
                      <c:pt idx="7810">
                        <c:v>18.073774120268187</c:v>
                      </c:pt>
                      <c:pt idx="7811">
                        <c:v>18.0739070622807</c:v>
                      </c:pt>
                      <c:pt idx="7812">
                        <c:v>18.074039987271675</c:v>
                      </c:pt>
                      <c:pt idx="7813">
                        <c:v>18.074172895251035</c:v>
                      </c:pt>
                      <c:pt idx="7814">
                        <c:v>18.074305786220354</c:v>
                      </c:pt>
                      <c:pt idx="7815">
                        <c:v>18.074438660183976</c:v>
                      </c:pt>
                      <c:pt idx="7816">
                        <c:v>18.074571517146264</c:v>
                      </c:pt>
                      <c:pt idx="7817">
                        <c:v>18.07470435711156</c:v>
                      </c:pt>
                      <c:pt idx="7818">
                        <c:v>18.074837180081435</c:v>
                      </c:pt>
                      <c:pt idx="7819">
                        <c:v>18.074969986065803</c:v>
                      </c:pt>
                      <c:pt idx="7820">
                        <c:v>18.075102775066217</c:v>
                      </c:pt>
                      <c:pt idx="7821">
                        <c:v>18.075235547087029</c:v>
                      </c:pt>
                      <c:pt idx="7822">
                        <c:v>18.075368302132578</c:v>
                      </c:pt>
                      <c:pt idx="7823">
                        <c:v>18.0755010402072</c:v>
                      </c:pt>
                      <c:pt idx="7824">
                        <c:v>18.075633761315242</c:v>
                      </c:pt>
                      <c:pt idx="7825">
                        <c:v>18.075766465458251</c:v>
                      </c:pt>
                      <c:pt idx="7826">
                        <c:v>18.07589915264613</c:v>
                      </c:pt>
                      <c:pt idx="7827">
                        <c:v>18.076031822880431</c:v>
                      </c:pt>
                      <c:pt idx="7828">
                        <c:v>18.076164476165484</c:v>
                      </c:pt>
                      <c:pt idx="7829">
                        <c:v>18.076297112505618</c:v>
                      </c:pt>
                      <c:pt idx="7830">
                        <c:v>18.076429731905165</c:v>
                      </c:pt>
                      <c:pt idx="7831">
                        <c:v>18.076562334365672</c:v>
                      </c:pt>
                      <c:pt idx="7832">
                        <c:v>18.076694919897019</c:v>
                      </c:pt>
                      <c:pt idx="7833">
                        <c:v>18.076827488500751</c:v>
                      </c:pt>
                      <c:pt idx="7834">
                        <c:v>18.076960040181195</c:v>
                      </c:pt>
                      <c:pt idx="7835">
                        <c:v>18.077092574942665</c:v>
                      </c:pt>
                      <c:pt idx="7836">
                        <c:v>18.077225092789487</c:v>
                      </c:pt>
                      <c:pt idx="7837">
                        <c:v>18.077357593725967</c:v>
                      </c:pt>
                      <c:pt idx="7838">
                        <c:v>18.077490077753655</c:v>
                      </c:pt>
                      <c:pt idx="7839">
                        <c:v>18.077622544882406</c:v>
                      </c:pt>
                      <c:pt idx="7840">
                        <c:v>18.077754995113768</c:v>
                      </c:pt>
                      <c:pt idx="7841">
                        <c:v>18.077887428452044</c:v>
                      </c:pt>
                      <c:pt idx="7842">
                        <c:v>18.078019844901544</c:v>
                      </c:pt>
                      <c:pt idx="7843">
                        <c:v>18.078152244466573</c:v>
                      </c:pt>
                      <c:pt idx="7844">
                        <c:v>18.078284627148665</c:v>
                      </c:pt>
                      <c:pt idx="7845">
                        <c:v>18.078416992957667</c:v>
                      </c:pt>
                      <c:pt idx="7846">
                        <c:v>18.078549341895116</c:v>
                      </c:pt>
                      <c:pt idx="7847">
                        <c:v>18.078681673965306</c:v>
                      </c:pt>
                      <c:pt idx="7848">
                        <c:v>18.078813989172534</c:v>
                      </c:pt>
                      <c:pt idx="7849">
                        <c:v>18.078946287521106</c:v>
                      </c:pt>
                      <c:pt idx="7850">
                        <c:v>18.079078569015305</c:v>
                      </c:pt>
                      <c:pt idx="7851">
                        <c:v>18.079210833656663</c:v>
                      </c:pt>
                      <c:pt idx="7852">
                        <c:v>18.079343081455015</c:v>
                      </c:pt>
                      <c:pt idx="7853">
                        <c:v>18.079475312411876</c:v>
                      </c:pt>
                      <c:pt idx="7854">
                        <c:v>18.079607526531536</c:v>
                      </c:pt>
                      <c:pt idx="7855">
                        <c:v>18.079739723818278</c:v>
                      </c:pt>
                      <c:pt idx="7856">
                        <c:v>18.079871904276395</c:v>
                      </c:pt>
                      <c:pt idx="7857">
                        <c:v>18.080004067907399</c:v>
                      </c:pt>
                      <c:pt idx="7858">
                        <c:v>18.080136214721112</c:v>
                      </c:pt>
                      <c:pt idx="7859">
                        <c:v>18.080268344719041</c:v>
                      </c:pt>
                      <c:pt idx="7860">
                        <c:v>18.080400457905469</c:v>
                      </c:pt>
                      <c:pt idx="7861">
                        <c:v>18.080532554284673</c:v>
                      </c:pt>
                      <c:pt idx="7862">
                        <c:v>18.08066463386093</c:v>
                      </c:pt>
                      <c:pt idx="7863">
                        <c:v>18.080796696635748</c:v>
                      </c:pt>
                      <c:pt idx="7864">
                        <c:v>18.080928742618926</c:v>
                      </c:pt>
                      <c:pt idx="7865">
                        <c:v>18.081060771811973</c:v>
                      </c:pt>
                      <c:pt idx="7866">
                        <c:v>18.081192784219166</c:v>
                      </c:pt>
                      <c:pt idx="7867">
                        <c:v>18.081324779844756</c:v>
                      </c:pt>
                      <c:pt idx="7868">
                        <c:v>18.081456758693022</c:v>
                      </c:pt>
                      <c:pt idx="7869">
                        <c:v>18.081588720768227</c:v>
                      </c:pt>
                      <c:pt idx="7870">
                        <c:v>18.081720666071863</c:v>
                      </c:pt>
                      <c:pt idx="7871">
                        <c:v>18.081852594613725</c:v>
                      </c:pt>
                      <c:pt idx="7872">
                        <c:v>18.081984506395312</c:v>
                      </c:pt>
                      <c:pt idx="7873">
                        <c:v>18.082116401420873</c:v>
                      </c:pt>
                      <c:pt idx="7874">
                        <c:v>18.082248279694667</c:v>
                      </c:pt>
                      <c:pt idx="7875">
                        <c:v>18.082380141220955</c:v>
                      </c:pt>
                      <c:pt idx="7876">
                        <c:v>18.082511986001219</c:v>
                      </c:pt>
                      <c:pt idx="7877">
                        <c:v>18.082643814045237</c:v>
                      </c:pt>
                      <c:pt idx="7878">
                        <c:v>18.082775625354504</c:v>
                      </c:pt>
                      <c:pt idx="7879">
                        <c:v>18.08290741993326</c:v>
                      </c:pt>
                      <c:pt idx="7880">
                        <c:v>18.083039197785755</c:v>
                      </c:pt>
                      <c:pt idx="7881">
                        <c:v>18.083170958916231</c:v>
                      </c:pt>
                      <c:pt idx="7882">
                        <c:v>18.083302703328936</c:v>
                      </c:pt>
                      <c:pt idx="7883">
                        <c:v>18.083434431025349</c:v>
                      </c:pt>
                      <c:pt idx="7884">
                        <c:v>18.083566142015229</c:v>
                      </c:pt>
                      <c:pt idx="7885">
                        <c:v>18.083697836300058</c:v>
                      </c:pt>
                      <c:pt idx="7886">
                        <c:v>18.083829513884069</c:v>
                      </c:pt>
                      <c:pt idx="7887">
                        <c:v>18.083961174771499</c:v>
                      </c:pt>
                      <c:pt idx="7888">
                        <c:v>18.084092818966585</c:v>
                      </c:pt>
                      <c:pt idx="7889">
                        <c:v>18.084224446470795</c:v>
                      </c:pt>
                      <c:pt idx="7890">
                        <c:v>18.084356057293881</c:v>
                      </c:pt>
                      <c:pt idx="7891">
                        <c:v>18.084487651437311</c:v>
                      </c:pt>
                      <c:pt idx="7892">
                        <c:v>18.084619228905314</c:v>
                      </c:pt>
                      <c:pt idx="7893">
                        <c:v>18.08475078970211</c:v>
                      </c:pt>
                      <c:pt idx="7894">
                        <c:v>18.084882333831928</c:v>
                      </c:pt>
                      <c:pt idx="7895">
                        <c:v>18.085013861298993</c:v>
                      </c:pt>
                      <c:pt idx="7896">
                        <c:v>18.085145372104762</c:v>
                      </c:pt>
                      <c:pt idx="7897">
                        <c:v>18.085276866258972</c:v>
                      </c:pt>
                      <c:pt idx="7898">
                        <c:v>18.085408343763085</c:v>
                      </c:pt>
                      <c:pt idx="7899">
                        <c:v>18.085539804621316</c:v>
                      </c:pt>
                      <c:pt idx="7900">
                        <c:v>18.085671248837873</c:v>
                      </c:pt>
                      <c:pt idx="7901">
                        <c:v>18.085802676416982</c:v>
                      </c:pt>
                      <c:pt idx="7902">
                        <c:v>18.085934087360091</c:v>
                      </c:pt>
                      <c:pt idx="7903">
                        <c:v>18.086065481676915</c:v>
                      </c:pt>
                      <c:pt idx="7904">
                        <c:v>18.086196859368915</c:v>
                      </c:pt>
                      <c:pt idx="7905">
                        <c:v>18.086328220440297</c:v>
                      </c:pt>
                      <c:pt idx="7906">
                        <c:v>18.086459564895261</c:v>
                      </c:pt>
                      <c:pt idx="7907">
                        <c:v>18.086590892738013</c:v>
                      </c:pt>
                      <c:pt idx="7908">
                        <c:v>18.086722203970002</c:v>
                      </c:pt>
                      <c:pt idx="7909">
                        <c:v>18.086853498600934</c:v>
                      </c:pt>
                      <c:pt idx="7910">
                        <c:v>18.086984776632253</c:v>
                      </c:pt>
                      <c:pt idx="7911">
                        <c:v>18.087116038068157</c:v>
                      </c:pt>
                      <c:pt idx="7912">
                        <c:v>18.087247282912841</c:v>
                      </c:pt>
                      <c:pt idx="7913">
                        <c:v>18.087378511170499</c:v>
                      </c:pt>
                      <c:pt idx="7914">
                        <c:v>18.087509722845322</c:v>
                      </c:pt>
                      <c:pt idx="7915">
                        <c:v>18.087640917938753</c:v>
                      </c:pt>
                      <c:pt idx="7916">
                        <c:v>18.08777209646048</c:v>
                      </c:pt>
                      <c:pt idx="7917">
                        <c:v>18.087903258411938</c:v>
                      </c:pt>
                      <c:pt idx="7918">
                        <c:v>18.088034403797312</c:v>
                      </c:pt>
                      <c:pt idx="7919">
                        <c:v>18.088165532620792</c:v>
                      </c:pt>
                      <c:pt idx="7920">
                        <c:v>18.088296644886558</c:v>
                      </c:pt>
                      <c:pt idx="7921">
                        <c:v>18.088427740596039</c:v>
                      </c:pt>
                      <c:pt idx="7922">
                        <c:v>18.088558819758912</c:v>
                      </c:pt>
                      <c:pt idx="7923">
                        <c:v>18.088689882376613</c:v>
                      </c:pt>
                      <c:pt idx="7924">
                        <c:v>18.088820928453313</c:v>
                      </c:pt>
                      <c:pt idx="7925">
                        <c:v>18.088951957993185</c:v>
                      </c:pt>
                      <c:pt idx="7926">
                        <c:v>18.089082971000401</c:v>
                      </c:pt>
                      <c:pt idx="7927">
                        <c:v>18.089213967479139</c:v>
                      </c:pt>
                      <c:pt idx="7928">
                        <c:v>18.089344947430821</c:v>
                      </c:pt>
                      <c:pt idx="7929">
                        <c:v>18.089475910865101</c:v>
                      </c:pt>
                      <c:pt idx="7930">
                        <c:v>18.089606857783412</c:v>
                      </c:pt>
                      <c:pt idx="7931">
                        <c:v>18.089737788189908</c:v>
                      </c:pt>
                      <c:pt idx="7932">
                        <c:v>18.089868702088754</c:v>
                      </c:pt>
                      <c:pt idx="7933">
                        <c:v>18.089999599484116</c:v>
                      </c:pt>
                      <c:pt idx="7934">
                        <c:v>18.090130480377411</c:v>
                      </c:pt>
                      <c:pt idx="7935">
                        <c:v>18.090261344778281</c:v>
                      </c:pt>
                      <c:pt idx="7936">
                        <c:v>18.090392192688146</c:v>
                      </c:pt>
                      <c:pt idx="7937">
                        <c:v>18.090523024111153</c:v>
                      </c:pt>
                      <c:pt idx="7938">
                        <c:v>18.090653839051466</c:v>
                      </c:pt>
                      <c:pt idx="7939">
                        <c:v>18.090784637513227</c:v>
                      </c:pt>
                      <c:pt idx="7940">
                        <c:v>18.090915419500593</c:v>
                      </c:pt>
                      <c:pt idx="7941">
                        <c:v>18.091046185014978</c:v>
                      </c:pt>
                      <c:pt idx="7942">
                        <c:v>18.091176934066002</c:v>
                      </c:pt>
                      <c:pt idx="7943">
                        <c:v>18.091307666655073</c:v>
                      </c:pt>
                      <c:pt idx="7944">
                        <c:v>18.09143838278634</c:v>
                      </c:pt>
                      <c:pt idx="7945">
                        <c:v>18.091569082463941</c:v>
                      </c:pt>
                      <c:pt idx="7946">
                        <c:v>18.091699765692024</c:v>
                      </c:pt>
                      <c:pt idx="7947">
                        <c:v>18.091830432471983</c:v>
                      </c:pt>
                      <c:pt idx="7948">
                        <c:v>18.091961082813437</c:v>
                      </c:pt>
                      <c:pt idx="7949">
                        <c:v>18.092091716717785</c:v>
                      </c:pt>
                      <c:pt idx="7950">
                        <c:v>18.092222334189159</c:v>
                      </c:pt>
                      <c:pt idx="7951">
                        <c:v>18.092352935231698</c:v>
                      </c:pt>
                      <c:pt idx="7952">
                        <c:v>18.092483519849534</c:v>
                      </c:pt>
                      <c:pt idx="7953">
                        <c:v>18.092614088044055</c:v>
                      </c:pt>
                      <c:pt idx="7954">
                        <c:v>18.092744639824868</c:v>
                      </c:pt>
                      <c:pt idx="7955">
                        <c:v>18.092875175193367</c:v>
                      </c:pt>
                      <c:pt idx="7956">
                        <c:v>18.093005694153671</c:v>
                      </c:pt>
                      <c:pt idx="7957">
                        <c:v>18.09313619670991</c:v>
                      </c:pt>
                      <c:pt idx="7958">
                        <c:v>18.093266682866201</c:v>
                      </c:pt>
                      <c:pt idx="7959">
                        <c:v>18.093397152626672</c:v>
                      </c:pt>
                      <c:pt idx="7960">
                        <c:v>18.093527605992705</c:v>
                      </c:pt>
                      <c:pt idx="7961">
                        <c:v>18.093658042973889</c:v>
                      </c:pt>
                      <c:pt idx="7962">
                        <c:v>18.093788463571602</c:v>
                      </c:pt>
                      <c:pt idx="7963">
                        <c:v>18.093918867789963</c:v>
                      </c:pt>
                      <c:pt idx="7964">
                        <c:v>18.094049255633085</c:v>
                      </c:pt>
                      <c:pt idx="7965">
                        <c:v>18.094179627105081</c:v>
                      </c:pt>
                      <c:pt idx="7966">
                        <c:v>18.094309982207324</c:v>
                      </c:pt>
                      <c:pt idx="7967">
                        <c:v>18.094440320949399</c:v>
                      </c:pt>
                      <c:pt idx="7968">
                        <c:v>18.094570643332666</c:v>
                      </c:pt>
                      <c:pt idx="7969">
                        <c:v>18.09470094936124</c:v>
                      </c:pt>
                      <c:pt idx="7970">
                        <c:v>18.094831239039227</c:v>
                      </c:pt>
                      <c:pt idx="7971">
                        <c:v>18.094961512370723</c:v>
                      </c:pt>
                      <c:pt idx="7972">
                        <c:v>18.095091769359833</c:v>
                      </c:pt>
                      <c:pt idx="7973">
                        <c:v>18.09522201000793</c:v>
                      </c:pt>
                      <c:pt idx="7974">
                        <c:v>18.095352234324565</c:v>
                      </c:pt>
                      <c:pt idx="7975">
                        <c:v>18.095482442311113</c:v>
                      </c:pt>
                      <c:pt idx="7976">
                        <c:v>18.095612633971658</c:v>
                      </c:pt>
                      <c:pt idx="7977">
                        <c:v>18.095742809310302</c:v>
                      </c:pt>
                      <c:pt idx="7978">
                        <c:v>18.095872968331136</c:v>
                      </c:pt>
                      <c:pt idx="7979">
                        <c:v>18.096003111035518</c:v>
                      </c:pt>
                      <c:pt idx="7980">
                        <c:v>18.096133237433001</c:v>
                      </c:pt>
                      <c:pt idx="7981">
                        <c:v>18.096263347524935</c:v>
                      </c:pt>
                      <c:pt idx="7982">
                        <c:v>18.096393441315417</c:v>
                      </c:pt>
                      <c:pt idx="7983">
                        <c:v>18.096523518808517</c:v>
                      </c:pt>
                      <c:pt idx="7984">
                        <c:v>18.096653580008326</c:v>
                      </c:pt>
                      <c:pt idx="7985">
                        <c:v>18.096783624918931</c:v>
                      </c:pt>
                      <c:pt idx="7986">
                        <c:v>18.096913653541677</c:v>
                      </c:pt>
                      <c:pt idx="7987">
                        <c:v>18.097043665886094</c:v>
                      </c:pt>
                      <c:pt idx="7988">
                        <c:v>18.097173661953537</c:v>
                      </c:pt>
                      <c:pt idx="7989">
                        <c:v>18.097303641748077</c:v>
                      </c:pt>
                      <c:pt idx="7990">
                        <c:v>18.097433605273789</c:v>
                      </c:pt>
                      <c:pt idx="7991">
                        <c:v>18.097563552534748</c:v>
                      </c:pt>
                      <c:pt idx="7992">
                        <c:v>18.0976934835323</c:v>
                      </c:pt>
                      <c:pt idx="7993">
                        <c:v>18.09782339827596</c:v>
                      </c:pt>
                      <c:pt idx="7994">
                        <c:v>18.09795329676707</c:v>
                      </c:pt>
                      <c:pt idx="7995">
                        <c:v>18.098083179009699</c:v>
                      </c:pt>
                      <c:pt idx="7996">
                        <c:v>18.09821304500791</c:v>
                      </c:pt>
                      <c:pt idx="7997">
                        <c:v>18.098342894765764</c:v>
                      </c:pt>
                      <c:pt idx="7998">
                        <c:v>18.098472728284602</c:v>
                      </c:pt>
                      <c:pt idx="7999">
                        <c:v>18.098602545573932</c:v>
                      </c:pt>
                      <c:pt idx="8000">
                        <c:v>18.098732346635085</c:v>
                      </c:pt>
                      <c:pt idx="8001">
                        <c:v>18.098862131472121</c:v>
                      </c:pt>
                      <c:pt idx="8002">
                        <c:v>18.098991900089089</c:v>
                      </c:pt>
                      <c:pt idx="8003">
                        <c:v>18.099121652490052</c:v>
                      </c:pt>
                      <c:pt idx="8004">
                        <c:v>18.099251388679054</c:v>
                      </c:pt>
                      <c:pt idx="8005">
                        <c:v>18.099381108657433</c:v>
                      </c:pt>
                      <c:pt idx="8006">
                        <c:v>18.099510812434669</c:v>
                      </c:pt>
                      <c:pt idx="8007">
                        <c:v>18.0996405000121</c:v>
                      </c:pt>
                      <c:pt idx="8008">
                        <c:v>18.099770171393768</c:v>
                      </c:pt>
                      <c:pt idx="8009">
                        <c:v>18.099899826583712</c:v>
                      </c:pt>
                      <c:pt idx="8010">
                        <c:v>18.100029465585983</c:v>
                      </c:pt>
                      <c:pt idx="8011">
                        <c:v>18.100159088401902</c:v>
                      </c:pt>
                      <c:pt idx="8012">
                        <c:v>18.100288695040945</c:v>
                      </c:pt>
                      <c:pt idx="8013">
                        <c:v>18.100418285504432</c:v>
                      </c:pt>
                      <c:pt idx="8014">
                        <c:v>18.100547859796396</c:v>
                      </c:pt>
                      <c:pt idx="8015">
                        <c:v>18.100677417920881</c:v>
                      </c:pt>
                      <c:pt idx="8016">
                        <c:v>18.100806959881918</c:v>
                      </c:pt>
                      <c:pt idx="8017">
                        <c:v>18.10093648568354</c:v>
                      </c:pt>
                      <c:pt idx="8018">
                        <c:v>18.101065995327058</c:v>
                      </c:pt>
                      <c:pt idx="8019">
                        <c:v>18.10119548882194</c:v>
                      </c:pt>
                      <c:pt idx="8020">
                        <c:v>18.101324966169489</c:v>
                      </c:pt>
                      <c:pt idx="8021">
                        <c:v>18.101454427373739</c:v>
                      </c:pt>
                      <c:pt idx="8022">
                        <c:v>18.101583872438713</c:v>
                      </c:pt>
                      <c:pt idx="8023">
                        <c:v>18.101713301368431</c:v>
                      </c:pt>
                      <c:pt idx="8024">
                        <c:v>18.10184271416421</c:v>
                      </c:pt>
                      <c:pt idx="8025">
                        <c:v>18.10197211083549</c:v>
                      </c:pt>
                      <c:pt idx="8026">
                        <c:v>18.102101491383575</c:v>
                      </c:pt>
                      <c:pt idx="8027">
                        <c:v>18.10223085581249</c:v>
                      </c:pt>
                      <c:pt idx="8028">
                        <c:v>18.102360204126246</c:v>
                      </c:pt>
                      <c:pt idx="8029">
                        <c:v>18.102489536328861</c:v>
                      </c:pt>
                      <c:pt idx="8030">
                        <c:v>18.102618852424342</c:v>
                      </c:pt>
                      <c:pt idx="8031">
                        <c:v>18.102748152413998</c:v>
                      </c:pt>
                      <c:pt idx="8032">
                        <c:v>18.102877436307253</c:v>
                      </c:pt>
                      <c:pt idx="8033">
                        <c:v>18.103006704105407</c:v>
                      </c:pt>
                      <c:pt idx="8034">
                        <c:v>18.103135955812473</c:v>
                      </c:pt>
                      <c:pt idx="8035">
                        <c:v>18.103265191432445</c:v>
                      </c:pt>
                      <c:pt idx="8036">
                        <c:v>18.103394410969333</c:v>
                      </c:pt>
                      <c:pt idx="8037">
                        <c:v>18.103523614424436</c:v>
                      </c:pt>
                      <c:pt idx="8038">
                        <c:v>18.103652801807161</c:v>
                      </c:pt>
                      <c:pt idx="8039">
                        <c:v>18.10378197311881</c:v>
                      </c:pt>
                      <c:pt idx="8040">
                        <c:v>18.103911128363375</c:v>
                      </c:pt>
                      <c:pt idx="8041">
                        <c:v>18.104040267544853</c:v>
                      </c:pt>
                      <c:pt idx="8042">
                        <c:v>18.104169390667241</c:v>
                      </c:pt>
                      <c:pt idx="8043">
                        <c:v>18.104298497731822</c:v>
                      </c:pt>
                      <c:pt idx="8044">
                        <c:v>18.104427588748006</c:v>
                      </c:pt>
                      <c:pt idx="8045">
                        <c:v>18.104556663717073</c:v>
                      </c:pt>
                      <c:pt idx="8046">
                        <c:v>18.104685722643019</c:v>
                      </c:pt>
                      <c:pt idx="8047">
                        <c:v>18.104814765529824</c:v>
                      </c:pt>
                      <c:pt idx="8048">
                        <c:v>18.104943792381476</c:v>
                      </c:pt>
                      <c:pt idx="8049">
                        <c:v>18.10507280320196</c:v>
                      </c:pt>
                      <c:pt idx="8050">
                        <c:v>18.10520179799256</c:v>
                      </c:pt>
                      <c:pt idx="8051">
                        <c:v>18.105330776762656</c:v>
                      </c:pt>
                      <c:pt idx="8052">
                        <c:v>18.105459739513531</c:v>
                      </c:pt>
                      <c:pt idx="8053">
                        <c:v>18.10558868624916</c:v>
                      </c:pt>
                      <c:pt idx="8054">
                        <c:v>18.105717616973525</c:v>
                      </c:pt>
                      <c:pt idx="8055">
                        <c:v>18.105846531690599</c:v>
                      </c:pt>
                      <c:pt idx="8056">
                        <c:v>18.105975430401656</c:v>
                      </c:pt>
                      <c:pt idx="8057">
                        <c:v>18.106104313116067</c:v>
                      </c:pt>
                      <c:pt idx="8058">
                        <c:v>18.106233179835112</c:v>
                      </c:pt>
                      <c:pt idx="8059">
                        <c:v>18.106362030562746</c:v>
                      </c:pt>
                      <c:pt idx="8060">
                        <c:v>18.106490865302952</c:v>
                      </c:pt>
                      <c:pt idx="8061">
                        <c:v>18.106619684059687</c:v>
                      </c:pt>
                      <c:pt idx="8062">
                        <c:v>18.106748486836924</c:v>
                      </c:pt>
                      <c:pt idx="8063">
                        <c:v>18.106877273635916</c:v>
                      </c:pt>
                      <c:pt idx="8064">
                        <c:v>18.107006044466036</c:v>
                      </c:pt>
                      <c:pt idx="8065">
                        <c:v>18.107134799328541</c:v>
                      </c:pt>
                      <c:pt idx="8066">
                        <c:v>18.107263538227389</c:v>
                      </c:pt>
                      <c:pt idx="8067">
                        <c:v>18.107392261166542</c:v>
                      </c:pt>
                      <c:pt idx="8068">
                        <c:v>18.107520968149952</c:v>
                      </c:pt>
                      <c:pt idx="8069">
                        <c:v>18.107649659178879</c:v>
                      </c:pt>
                      <c:pt idx="8070">
                        <c:v>18.107778334262672</c:v>
                      </c:pt>
                      <c:pt idx="8071">
                        <c:v>18.107906993402587</c:v>
                      </c:pt>
                      <c:pt idx="8072">
                        <c:v>18.108035636602569</c:v>
                      </c:pt>
                      <c:pt idx="8073">
                        <c:v>18.108164263866573</c:v>
                      </c:pt>
                      <c:pt idx="8074">
                        <c:v>18.108292875198543</c:v>
                      </c:pt>
                      <c:pt idx="8075">
                        <c:v>18.108421470602426</c:v>
                      </c:pt>
                      <c:pt idx="8076">
                        <c:v>18.108550050079476</c:v>
                      </c:pt>
                      <c:pt idx="8077">
                        <c:v>18.108678613639022</c:v>
                      </c:pt>
                      <c:pt idx="8078">
                        <c:v>18.108807161282311</c:v>
                      </c:pt>
                      <c:pt idx="8079">
                        <c:v>18.108935693013283</c:v>
                      </c:pt>
                      <c:pt idx="8080">
                        <c:v>18.109064208835878</c:v>
                      </c:pt>
                      <c:pt idx="8081">
                        <c:v>18.109192708754033</c:v>
                      </c:pt>
                      <c:pt idx="8082">
                        <c:v>18.109321192768995</c:v>
                      </c:pt>
                      <c:pt idx="8083">
                        <c:v>18.109449660890082</c:v>
                      </c:pt>
                      <c:pt idx="8084">
                        <c:v>18.109578113118527</c:v>
                      </c:pt>
                      <c:pt idx="8085">
                        <c:v>18.10970654945827</c:v>
                      </c:pt>
                      <c:pt idx="8086">
                        <c:v>18.109834969913241</c:v>
                      </c:pt>
                      <c:pt idx="8087">
                        <c:v>18.109963374487368</c:v>
                      </c:pt>
                      <c:pt idx="8088">
                        <c:v>18.110091763181881</c:v>
                      </c:pt>
                      <c:pt idx="8089">
                        <c:v>18.110220136006099</c:v>
                      </c:pt>
                      <c:pt idx="8090">
                        <c:v>18.110348492961243</c:v>
                      </c:pt>
                      <c:pt idx="8091">
                        <c:v>18.110476834051244</c:v>
                      </c:pt>
                      <c:pt idx="8092">
                        <c:v>18.110605159280023</c:v>
                      </c:pt>
                      <c:pt idx="8093">
                        <c:v>18.1107334686515</c:v>
                      </c:pt>
                      <c:pt idx="8094">
                        <c:v>18.110861762169588</c:v>
                      </c:pt>
                      <c:pt idx="8095">
                        <c:v>18.110990039835524</c:v>
                      </c:pt>
                      <c:pt idx="8096">
                        <c:v>18.111118301658593</c:v>
                      </c:pt>
                      <c:pt idx="8097">
                        <c:v>18.111246547640022</c:v>
                      </c:pt>
                      <c:pt idx="8098">
                        <c:v>18.111374777783727</c:v>
                      </c:pt>
                      <c:pt idx="8099">
                        <c:v>18.111502992093619</c:v>
                      </c:pt>
                      <c:pt idx="8100">
                        <c:v>18.111631190573608</c:v>
                      </c:pt>
                      <c:pt idx="8101">
                        <c:v>18.111759373224913</c:v>
                      </c:pt>
                      <c:pt idx="8102">
                        <c:v>18.111887540056816</c:v>
                      </c:pt>
                      <c:pt idx="8103">
                        <c:v>18.112015691070535</c:v>
                      </c:pt>
                      <c:pt idx="8104">
                        <c:v>18.112143826269971</c:v>
                      </c:pt>
                      <c:pt idx="8105">
                        <c:v>18.112271945659035</c:v>
                      </c:pt>
                      <c:pt idx="8106">
                        <c:v>18.112400049241622</c:v>
                      </c:pt>
                      <c:pt idx="8107">
                        <c:v>18.112528137021631</c:v>
                      </c:pt>
                      <c:pt idx="8108">
                        <c:v>18.112656209000281</c:v>
                      </c:pt>
                      <c:pt idx="8109">
                        <c:v>18.112784265186832</c:v>
                      </c:pt>
                      <c:pt idx="8110">
                        <c:v>18.112912305582494</c:v>
                      </c:pt>
                      <c:pt idx="8111">
                        <c:v>18.113040330191172</c:v>
                      </c:pt>
                      <c:pt idx="8112">
                        <c:v>18.113168339016745</c:v>
                      </c:pt>
                      <c:pt idx="8113">
                        <c:v>18.113296332063111</c:v>
                      </c:pt>
                      <c:pt idx="8114">
                        <c:v>18.113424309331482</c:v>
                      </c:pt>
                      <c:pt idx="8115">
                        <c:v>18.113552270831097</c:v>
                      </c:pt>
                      <c:pt idx="8116">
                        <c:v>18.113680216563171</c:v>
                      </c:pt>
                      <c:pt idx="8117">
                        <c:v>18.113808146531589</c:v>
                      </c:pt>
                      <c:pt idx="8118">
                        <c:v>18.113936060740233</c:v>
                      </c:pt>
                      <c:pt idx="8119">
                        <c:v>18.114063959192979</c:v>
                      </c:pt>
                      <c:pt idx="8120">
                        <c:v>18.114191841893717</c:v>
                      </c:pt>
                      <c:pt idx="8121">
                        <c:v>18.114319708843649</c:v>
                      </c:pt>
                      <c:pt idx="8122">
                        <c:v>18.114447560052003</c:v>
                      </c:pt>
                      <c:pt idx="8123">
                        <c:v>18.114575395519982</c:v>
                      </c:pt>
                      <c:pt idx="8124">
                        <c:v>18.114703215251456</c:v>
                      </c:pt>
                      <c:pt idx="8125">
                        <c:v>18.114831019250307</c:v>
                      </c:pt>
                      <c:pt idx="8126">
                        <c:v>18.114958807520399</c:v>
                      </c:pt>
                      <c:pt idx="8127">
                        <c:v>18.115086580062933</c:v>
                      </c:pt>
                      <c:pt idx="8128">
                        <c:v>18.115214336887124</c:v>
                      </c:pt>
                      <c:pt idx="8129">
                        <c:v>18.115342077994175</c:v>
                      </c:pt>
                      <c:pt idx="8130">
                        <c:v>18.115469803387946</c:v>
                      </c:pt>
                      <c:pt idx="8131">
                        <c:v>18.115597513072299</c:v>
                      </c:pt>
                      <c:pt idx="8132">
                        <c:v>18.115725207051103</c:v>
                      </c:pt>
                      <c:pt idx="8133">
                        <c:v>18.115852885325541</c:v>
                      </c:pt>
                      <c:pt idx="8134">
                        <c:v>18.115980547904833</c:v>
                      </c:pt>
                      <c:pt idx="8135">
                        <c:v>18.116108194790154</c:v>
                      </c:pt>
                      <c:pt idx="8136">
                        <c:v>18.116235825985367</c:v>
                      </c:pt>
                      <c:pt idx="8137">
                        <c:v>18.116363441494325</c:v>
                      </c:pt>
                      <c:pt idx="8138">
                        <c:v>18.116491041320888</c:v>
                      </c:pt>
                      <c:pt idx="8139">
                        <c:v>18.116618625468902</c:v>
                      </c:pt>
                      <c:pt idx="8140">
                        <c:v>18.116746193939559</c:v>
                      </c:pt>
                      <c:pt idx="8141">
                        <c:v>18.116873746742041</c:v>
                      </c:pt>
                      <c:pt idx="8142">
                        <c:v>18.117001283877538</c:v>
                      </c:pt>
                      <c:pt idx="8143">
                        <c:v>18.117128805349896</c:v>
                      </c:pt>
                      <c:pt idx="8144">
                        <c:v>18.117256311162951</c:v>
                      </c:pt>
                      <c:pt idx="8145">
                        <c:v>18.11738380132056</c:v>
                      </c:pt>
                      <c:pt idx="8146">
                        <c:v>18.11751127582389</c:v>
                      </c:pt>
                      <c:pt idx="8147">
                        <c:v>18.117638734682128</c:v>
                      </c:pt>
                      <c:pt idx="8148">
                        <c:v>18.117766177896446</c:v>
                      </c:pt>
                      <c:pt idx="8149">
                        <c:v>18.11789360547068</c:v>
                      </c:pt>
                      <c:pt idx="8150">
                        <c:v>18.118021017408669</c:v>
                      </c:pt>
                      <c:pt idx="8151">
                        <c:v>18.118148413714248</c:v>
                      </c:pt>
                      <c:pt idx="8152">
                        <c:v>18.118275794391259</c:v>
                      </c:pt>
                      <c:pt idx="8153">
                        <c:v>18.118403159440859</c:v>
                      </c:pt>
                      <c:pt idx="8154">
                        <c:v>18.118530508872226</c:v>
                      </c:pt>
                      <c:pt idx="8155">
                        <c:v>18.11865784268652</c:v>
                      </c:pt>
                      <c:pt idx="8156">
                        <c:v>18.118785160887565</c:v>
                      </c:pt>
                      <c:pt idx="8157">
                        <c:v>18.118912463479194</c:v>
                      </c:pt>
                      <c:pt idx="8158">
                        <c:v>18.119039750465237</c:v>
                      </c:pt>
                      <c:pt idx="8159">
                        <c:v>18.119167021846849</c:v>
                      </c:pt>
                      <c:pt idx="8160">
                        <c:v>18.119294277633191</c:v>
                      </c:pt>
                      <c:pt idx="8161">
                        <c:v>18.119421517825412</c:v>
                      </c:pt>
                      <c:pt idx="8162">
                        <c:v>18.119548742427337</c:v>
                      </c:pt>
                      <c:pt idx="8163">
                        <c:v>18.11967595144279</c:v>
                      </c:pt>
                      <c:pt idx="8164">
                        <c:v>18.11980314487559</c:v>
                      </c:pt>
                      <c:pt idx="8165">
                        <c:v>18.119930322729548</c:v>
                      </c:pt>
                      <c:pt idx="8166">
                        <c:v>18.120057485005816</c:v>
                      </c:pt>
                      <c:pt idx="8167">
                        <c:v>18.120184631713538</c:v>
                      </c:pt>
                      <c:pt idx="8168">
                        <c:v>18.12031176285387</c:v>
                      </c:pt>
                      <c:pt idx="8169">
                        <c:v>18.120438878430615</c:v>
                      </c:pt>
                      <c:pt idx="8170">
                        <c:v>18.120565978447583</c:v>
                      </c:pt>
                      <c:pt idx="8171">
                        <c:v>18.120693062908586</c:v>
                      </c:pt>
                      <c:pt idx="8172">
                        <c:v>18.120820131814771</c:v>
                      </c:pt>
                      <c:pt idx="8173">
                        <c:v>18.120947185175265</c:v>
                      </c:pt>
                      <c:pt idx="8174">
                        <c:v>18.121074222991208</c:v>
                      </c:pt>
                      <c:pt idx="8175">
                        <c:v>18.121201245266409</c:v>
                      </c:pt>
                      <c:pt idx="8176">
                        <c:v>18.12132825200467</c:v>
                      </c:pt>
                      <c:pt idx="8177">
                        <c:v>18.121455243209784</c:v>
                      </c:pt>
                      <c:pt idx="8178">
                        <c:v>18.121582218882896</c:v>
                      </c:pt>
                      <c:pt idx="8179">
                        <c:v>18.121709179033122</c:v>
                      </c:pt>
                      <c:pt idx="8180">
                        <c:v>18.121836123661602</c:v>
                      </c:pt>
                      <c:pt idx="8181">
                        <c:v>18.121963052772127</c:v>
                      </c:pt>
                      <c:pt idx="8182">
                        <c:v>18.122089966368485</c:v>
                      </c:pt>
                      <c:pt idx="8183">
                        <c:v>18.122216864454476</c:v>
                      </c:pt>
                      <c:pt idx="8184">
                        <c:v>18.122343747033892</c:v>
                      </c:pt>
                      <c:pt idx="8185">
                        <c:v>18.122470614107858</c:v>
                      </c:pt>
                      <c:pt idx="8186">
                        <c:v>18.122597465685477</c:v>
                      </c:pt>
                      <c:pt idx="8187">
                        <c:v>18.122724301767885</c:v>
                      </c:pt>
                      <c:pt idx="8188">
                        <c:v>18.122851122358863</c:v>
                      </c:pt>
                      <c:pt idx="8189">
                        <c:v>18.122977927462191</c:v>
                      </c:pt>
                      <c:pt idx="8190">
                        <c:v>18.123104717081663</c:v>
                      </c:pt>
                      <c:pt idx="8191">
                        <c:v>18.123231491218391</c:v>
                      </c:pt>
                      <c:pt idx="8192">
                        <c:v>18.12335824988147</c:v>
                      </c:pt>
                      <c:pt idx="8193">
                        <c:v>18.123484993072026</c:v>
                      </c:pt>
                      <c:pt idx="8194">
                        <c:v>18.123611720793832</c:v>
                      </c:pt>
                      <c:pt idx="8195">
                        <c:v>18.123738433050665</c:v>
                      </c:pt>
                      <c:pt idx="8196">
                        <c:v>18.123865129846301</c:v>
                      </c:pt>
                      <c:pt idx="8197">
                        <c:v>18.12399181118451</c:v>
                      </c:pt>
                      <c:pt idx="8198">
                        <c:v>18.124118477066407</c:v>
                      </c:pt>
                      <c:pt idx="8199">
                        <c:v>18.124245127501077</c:v>
                      </c:pt>
                      <c:pt idx="8200">
                        <c:v>18.124371762489627</c:v>
                      </c:pt>
                      <c:pt idx="8201">
                        <c:v>18.124498382035828</c:v>
                      </c:pt>
                      <c:pt idx="8202">
                        <c:v>18.124624986143445</c:v>
                      </c:pt>
                      <c:pt idx="8203">
                        <c:v>18.124751574816244</c:v>
                      </c:pt>
                      <c:pt idx="8204">
                        <c:v>18.124878148055334</c:v>
                      </c:pt>
                      <c:pt idx="8205">
                        <c:v>18.125004705869781</c:v>
                      </c:pt>
                      <c:pt idx="8206">
                        <c:v>18.12513124826069</c:v>
                      </c:pt>
                      <c:pt idx="8207">
                        <c:v>18.125257775231827</c:v>
                      </c:pt>
                      <c:pt idx="8208">
                        <c:v>18.125384286786943</c:v>
                      </c:pt>
                      <c:pt idx="8209">
                        <c:v>18.125510782929798</c:v>
                      </c:pt>
                      <c:pt idx="8210">
                        <c:v>18.125637263664142</c:v>
                      </c:pt>
                      <c:pt idx="8211">
                        <c:v>18.125763728991085</c:v>
                      </c:pt>
                      <c:pt idx="8212">
                        <c:v>18.125890178919676</c:v>
                      </c:pt>
                      <c:pt idx="8213">
                        <c:v>18.126016613451018</c:v>
                      </c:pt>
                      <c:pt idx="8214">
                        <c:v>18.126143032588853</c:v>
                      </c:pt>
                      <c:pt idx="8215">
                        <c:v>18.126269436336937</c:v>
                      </c:pt>
                      <c:pt idx="8216">
                        <c:v>18.126395824699006</c:v>
                      </c:pt>
                      <c:pt idx="8217">
                        <c:v>18.12652219767617</c:v>
                      </c:pt>
                      <c:pt idx="8218">
                        <c:v>18.126648555277463</c:v>
                      </c:pt>
                      <c:pt idx="8219">
                        <c:v>18.126774897503982</c:v>
                      </c:pt>
                      <c:pt idx="8220">
                        <c:v>18.126901224359457</c:v>
                      </c:pt>
                      <c:pt idx="8221">
                        <c:v>18.127027535847642</c:v>
                      </c:pt>
                      <c:pt idx="8222">
                        <c:v>18.127153831972269</c:v>
                      </c:pt>
                      <c:pt idx="8223">
                        <c:v>18.127280112734429</c:v>
                      </c:pt>
                      <c:pt idx="8224">
                        <c:v>18.127406378143153</c:v>
                      </c:pt>
                      <c:pt idx="8225">
                        <c:v>18.127532628199521</c:v>
                      </c:pt>
                      <c:pt idx="8226">
                        <c:v>18.127658862907271</c:v>
                      </c:pt>
                      <c:pt idx="8227">
                        <c:v>18.12778508227014</c:v>
                      </c:pt>
                      <c:pt idx="8228">
                        <c:v>18.127911286291845</c:v>
                      </c:pt>
                      <c:pt idx="8229">
                        <c:v>18.128037474976129</c:v>
                      </c:pt>
                      <c:pt idx="8230">
                        <c:v>18.128163648324065</c:v>
                      </c:pt>
                      <c:pt idx="8231">
                        <c:v>18.128289806344679</c:v>
                      </c:pt>
                      <c:pt idx="8232">
                        <c:v>18.128415949039034</c:v>
                      </c:pt>
                      <c:pt idx="8233">
                        <c:v>18.12854207641087</c:v>
                      </c:pt>
                      <c:pt idx="8234">
                        <c:v>18.128668188463894</c:v>
                      </c:pt>
                      <c:pt idx="8235">
                        <c:v>18.128794285201845</c:v>
                      </c:pt>
                      <c:pt idx="8236">
                        <c:v>18.128920366625781</c:v>
                      </c:pt>
                      <c:pt idx="8237">
                        <c:v>18.129046432744719</c:v>
                      </c:pt>
                      <c:pt idx="8238">
                        <c:v>18.129172483559724</c:v>
                      </c:pt>
                      <c:pt idx="8239">
                        <c:v>18.129298519074514</c:v>
                      </c:pt>
                      <c:pt idx="8240">
                        <c:v>18.12942453929281</c:v>
                      </c:pt>
                      <c:pt idx="8241">
                        <c:v>18.129550544218311</c:v>
                      </c:pt>
                      <c:pt idx="8242">
                        <c:v>18.129676533854738</c:v>
                      </c:pt>
                      <c:pt idx="8243">
                        <c:v>18.129802508203159</c:v>
                      </c:pt>
                      <c:pt idx="8244">
                        <c:v>18.12992846727256</c:v>
                      </c:pt>
                      <c:pt idx="8245">
                        <c:v>18.130054411064009</c:v>
                      </c:pt>
                      <c:pt idx="8246">
                        <c:v>18.130180339581212</c:v>
                      </c:pt>
                      <c:pt idx="8247">
                        <c:v>18.130306252827875</c:v>
                      </c:pt>
                      <c:pt idx="8248">
                        <c:v>18.130432150807703</c:v>
                      </c:pt>
                      <c:pt idx="8249">
                        <c:v>18.130558033521755</c:v>
                      </c:pt>
                      <c:pt idx="8250">
                        <c:v>18.130683900979005</c:v>
                      </c:pt>
                      <c:pt idx="8251">
                        <c:v>18.130809753180522</c:v>
                      </c:pt>
                      <c:pt idx="8252">
                        <c:v>18.130935590129997</c:v>
                      </c:pt>
                      <c:pt idx="8253">
                        <c:v>18.131061411831134</c:v>
                      </c:pt>
                      <c:pt idx="8254">
                        <c:v>18.131187218287618</c:v>
                      </c:pt>
                      <c:pt idx="8255">
                        <c:v>18.131313009503149</c:v>
                      </c:pt>
                      <c:pt idx="8256">
                        <c:v>18.131438785478782</c:v>
                      </c:pt>
                      <c:pt idx="8257">
                        <c:v>18.131564546223483</c:v>
                      </c:pt>
                      <c:pt idx="8258">
                        <c:v>18.131690291738302</c:v>
                      </c:pt>
                      <c:pt idx="8259">
                        <c:v>18.131816022026925</c:v>
                      </c:pt>
                      <c:pt idx="8260">
                        <c:v>18.131941737093044</c:v>
                      </c:pt>
                      <c:pt idx="8261">
                        <c:v>18.132067436940343</c:v>
                      </c:pt>
                      <c:pt idx="8262">
                        <c:v>18.132193121569866</c:v>
                      </c:pt>
                      <c:pt idx="8263">
                        <c:v>18.132318790990578</c:v>
                      </c:pt>
                      <c:pt idx="8264">
                        <c:v>18.132444445203515</c:v>
                      </c:pt>
                      <c:pt idx="8265">
                        <c:v>18.132570084212357</c:v>
                      </c:pt>
                      <c:pt idx="8266">
                        <c:v>18.132695708020794</c:v>
                      </c:pt>
                      <c:pt idx="8267">
                        <c:v>18.132821316632491</c:v>
                      </c:pt>
                      <c:pt idx="8268">
                        <c:v>18.132946910048499</c:v>
                      </c:pt>
                      <c:pt idx="8269">
                        <c:v>18.133072488277758</c:v>
                      </c:pt>
                      <c:pt idx="8270">
                        <c:v>18.133198051321305</c:v>
                      </c:pt>
                      <c:pt idx="8271">
                        <c:v>18.133323599182809</c:v>
                      </c:pt>
                      <c:pt idx="8272">
                        <c:v>18.133449131865948</c:v>
                      </c:pt>
                      <c:pt idx="8273">
                        <c:v>18.133574649374392</c:v>
                      </c:pt>
                      <c:pt idx="8274">
                        <c:v>18.13370015171181</c:v>
                      </c:pt>
                      <c:pt idx="8275">
                        <c:v>18.133825638879234</c:v>
                      </c:pt>
                      <c:pt idx="8276">
                        <c:v>18.133951110885587</c:v>
                      </c:pt>
                      <c:pt idx="8277">
                        <c:v>18.134076567731913</c:v>
                      </c:pt>
                      <c:pt idx="8278">
                        <c:v>18.134202009421866</c:v>
                      </c:pt>
                      <c:pt idx="8279">
                        <c:v>18.134327435959115</c:v>
                      </c:pt>
                      <c:pt idx="8280">
                        <c:v>18.134452847347315</c:v>
                      </c:pt>
                      <c:pt idx="8281">
                        <c:v>18.134578243587498</c:v>
                      </c:pt>
                      <c:pt idx="8282">
                        <c:v>18.13470362468858</c:v>
                      </c:pt>
                      <c:pt idx="8283">
                        <c:v>18.134828990651584</c:v>
                      </c:pt>
                      <c:pt idx="8284">
                        <c:v>18.134954341480171</c:v>
                      </c:pt>
                      <c:pt idx="8285">
                        <c:v>18.135079677177995</c:v>
                      </c:pt>
                      <c:pt idx="8286">
                        <c:v>18.135204997748698</c:v>
                      </c:pt>
                      <c:pt idx="8287">
                        <c:v>18.135330303195946</c:v>
                      </c:pt>
                      <c:pt idx="8288">
                        <c:v>18.135455593520749</c:v>
                      </c:pt>
                      <c:pt idx="8289">
                        <c:v>18.135580868732021</c:v>
                      </c:pt>
                      <c:pt idx="8290">
                        <c:v>18.135706128830773</c:v>
                      </c:pt>
                      <c:pt idx="8291">
                        <c:v>18.13583137382065</c:v>
                      </c:pt>
                      <c:pt idx="8292">
                        <c:v>18.135956603705303</c:v>
                      </c:pt>
                      <c:pt idx="8293">
                        <c:v>18.136081818488371</c:v>
                      </c:pt>
                      <c:pt idx="8294">
                        <c:v>18.136207018170875</c:v>
                      </c:pt>
                      <c:pt idx="8295">
                        <c:v>18.1363322027617</c:v>
                      </c:pt>
                      <c:pt idx="8296">
                        <c:v>18.136457372261862</c:v>
                      </c:pt>
                      <c:pt idx="8297">
                        <c:v>18.136582526674996</c:v>
                      </c:pt>
                      <c:pt idx="8298">
                        <c:v>18.136707666004749</c:v>
                      </c:pt>
                      <c:pt idx="8299">
                        <c:v>18.136832790254743</c:v>
                      </c:pt>
                      <c:pt idx="8300">
                        <c:v>18.136957899428619</c:v>
                      </c:pt>
                      <c:pt idx="8301">
                        <c:v>18.13708299352739</c:v>
                      </c:pt>
                      <c:pt idx="8302">
                        <c:v>18.137208072559925</c:v>
                      </c:pt>
                      <c:pt idx="8303">
                        <c:v>18.137333136527236</c:v>
                      </c:pt>
                      <c:pt idx="8304">
                        <c:v>18.137458185432951</c:v>
                      </c:pt>
                      <c:pt idx="8305">
                        <c:v>18.137583219280696</c:v>
                      </c:pt>
                      <c:pt idx="8306">
                        <c:v>18.137708238074094</c:v>
                      </c:pt>
                      <c:pt idx="8307">
                        <c:v>18.137833241814157</c:v>
                      </c:pt>
                      <c:pt idx="8308">
                        <c:v>18.137958230509746</c:v>
                      </c:pt>
                      <c:pt idx="8309">
                        <c:v>18.138083204161859</c:v>
                      </c:pt>
                      <c:pt idx="8310">
                        <c:v>18.138208162774124</c:v>
                      </c:pt>
                      <c:pt idx="8311">
                        <c:v>18.138333106350149</c:v>
                      </c:pt>
                      <c:pt idx="8312">
                        <c:v>18.138458034893564</c:v>
                      </c:pt>
                      <c:pt idx="8313">
                        <c:v>18.138582948405361</c:v>
                      </c:pt>
                      <c:pt idx="8314">
                        <c:v>18.138707846894398</c:v>
                      </c:pt>
                      <c:pt idx="8315">
                        <c:v>18.138832730361663</c:v>
                      </c:pt>
                      <c:pt idx="8316">
                        <c:v>18.138957598810777</c:v>
                      </c:pt>
                      <c:pt idx="8317">
                        <c:v>18.139082452245344</c:v>
                      </c:pt>
                      <c:pt idx="8318">
                        <c:v>18.139207290668981</c:v>
                      </c:pt>
                      <c:pt idx="8319">
                        <c:v>18.139332114085292</c:v>
                      </c:pt>
                      <c:pt idx="8320">
                        <c:v>18.13945692249527</c:v>
                      </c:pt>
                      <c:pt idx="8321">
                        <c:v>18.139581715907756</c:v>
                      </c:pt>
                      <c:pt idx="8322">
                        <c:v>18.13970649432374</c:v>
                      </c:pt>
                      <c:pt idx="8323">
                        <c:v>18.139831257746817</c:v>
                      </c:pt>
                      <c:pt idx="8324">
                        <c:v>18.139956006180601</c:v>
                      </c:pt>
                      <c:pt idx="8325">
                        <c:v>18.140080739628687</c:v>
                      </c:pt>
                      <c:pt idx="8326">
                        <c:v>18.140205458092062</c:v>
                      </c:pt>
                      <c:pt idx="8327">
                        <c:v>18.140330161579552</c:v>
                      </c:pt>
                      <c:pt idx="8328">
                        <c:v>18.140454850092141</c:v>
                      </c:pt>
                      <c:pt idx="8329">
                        <c:v>18.140579523633424</c:v>
                      </c:pt>
                      <c:pt idx="8330">
                        <c:v>18.140704182206999</c:v>
                      </c:pt>
                      <c:pt idx="8331">
                        <c:v>18.140828825816456</c:v>
                      </c:pt>
                      <c:pt idx="8332">
                        <c:v>18.140953454465389</c:v>
                      </c:pt>
                      <c:pt idx="8333">
                        <c:v>18.141078068154776</c:v>
                      </c:pt>
                      <c:pt idx="8334">
                        <c:v>18.141202666893431</c:v>
                      </c:pt>
                      <c:pt idx="8335">
                        <c:v>18.141327250682334</c:v>
                      </c:pt>
                      <c:pt idx="8336">
                        <c:v>18.141451819525063</c:v>
                      </c:pt>
                      <c:pt idx="8337">
                        <c:v>18.14157637342521</c:v>
                      </c:pt>
                      <c:pt idx="8338">
                        <c:v>18.141700912386359</c:v>
                      </c:pt>
                      <c:pt idx="8339">
                        <c:v>18.141825436409484</c:v>
                      </c:pt>
                      <c:pt idx="8340">
                        <c:v>18.141949945503384</c:v>
                      </c:pt>
                      <c:pt idx="8341">
                        <c:v>18.142074439669031</c:v>
                      </c:pt>
                      <c:pt idx="8342">
                        <c:v>18.142198918910005</c:v>
                      </c:pt>
                      <c:pt idx="8343">
                        <c:v>18.142323383229883</c:v>
                      </c:pt>
                      <c:pt idx="8344">
                        <c:v>18.142447832632239</c:v>
                      </c:pt>
                      <c:pt idx="8345">
                        <c:v>18.142572267120652</c:v>
                      </c:pt>
                      <c:pt idx="8346">
                        <c:v>18.142696686696095</c:v>
                      </c:pt>
                      <c:pt idx="8347">
                        <c:v>18.142821091367342</c:v>
                      </c:pt>
                      <c:pt idx="8348">
                        <c:v>18.142945481135367</c:v>
                      </c:pt>
                      <c:pt idx="8349">
                        <c:v>18.143069856003738</c:v>
                      </c:pt>
                      <c:pt idx="8350">
                        <c:v>18.14319421597602</c:v>
                      </c:pt>
                      <c:pt idx="8351">
                        <c:v>18.143318561055782</c:v>
                      </c:pt>
                      <c:pt idx="8352">
                        <c:v>18.143442891243993</c:v>
                      </c:pt>
                      <c:pt idx="8353">
                        <c:v>18.143567206549417</c:v>
                      </c:pt>
                      <c:pt idx="8354">
                        <c:v>18.143691506973024</c:v>
                      </c:pt>
                      <c:pt idx="8355">
                        <c:v>18.143815792518367</c:v>
                      </c:pt>
                      <c:pt idx="8356">
                        <c:v>18.14394006318901</c:v>
                      </c:pt>
                      <c:pt idx="8357">
                        <c:v>18.144064318988516</c:v>
                      </c:pt>
                      <c:pt idx="8358">
                        <c:v>18.14418855991784</c:v>
                      </c:pt>
                      <c:pt idx="8359">
                        <c:v>18.144312785985747</c:v>
                      </c:pt>
                      <c:pt idx="8360">
                        <c:v>18.144436997193186</c:v>
                      </c:pt>
                      <c:pt idx="8361">
                        <c:v>18.144561193543712</c:v>
                      </c:pt>
                      <c:pt idx="8362">
                        <c:v>18.144685375040879</c:v>
                      </c:pt>
                      <c:pt idx="8363">
                        <c:v>18.144809541688243</c:v>
                      </c:pt>
                      <c:pt idx="8364">
                        <c:v>18.144933693489353</c:v>
                      </c:pt>
                      <c:pt idx="8365">
                        <c:v>18.145057830445154</c:v>
                      </c:pt>
                      <c:pt idx="8366">
                        <c:v>18.145181952564403</c:v>
                      </c:pt>
                      <c:pt idx="8367">
                        <c:v>18.145306059848043</c:v>
                      </c:pt>
                      <c:pt idx="8368">
                        <c:v>18.145430152299621</c:v>
                      </c:pt>
                      <c:pt idx="8369">
                        <c:v>18.145554229922677</c:v>
                      </c:pt>
                      <c:pt idx="8370">
                        <c:v>18.145678292720763</c:v>
                      </c:pt>
                      <c:pt idx="8371">
                        <c:v>18.145802340694818</c:v>
                      </c:pt>
                      <c:pt idx="8372">
                        <c:v>18.14592637385358</c:v>
                      </c:pt>
                      <c:pt idx="8373">
                        <c:v>18.146050392197989</c:v>
                      </c:pt>
                      <c:pt idx="8374">
                        <c:v>18.146174395731588</c:v>
                      </c:pt>
                      <c:pt idx="8375">
                        <c:v>18.146298384457904</c:v>
                      </c:pt>
                      <c:pt idx="8376">
                        <c:v>18.146422358380487</c:v>
                      </c:pt>
                      <c:pt idx="8377">
                        <c:v>18.14654631750286</c:v>
                      </c:pt>
                      <c:pt idx="8378">
                        <c:v>18.146670261825964</c:v>
                      </c:pt>
                      <c:pt idx="8379">
                        <c:v>18.146794191358527</c:v>
                      </c:pt>
                      <c:pt idx="8380">
                        <c:v>18.146918106101477</c:v>
                      </c:pt>
                      <c:pt idx="8381">
                        <c:v>18.147042006058353</c:v>
                      </c:pt>
                      <c:pt idx="8382">
                        <c:v>18.147165891232671</c:v>
                      </c:pt>
                      <c:pt idx="8383">
                        <c:v>18.14728976162797</c:v>
                      </c:pt>
                      <c:pt idx="8384">
                        <c:v>18.147413617245171</c:v>
                      </c:pt>
                      <c:pt idx="8385">
                        <c:v>18.147537458092994</c:v>
                      </c:pt>
                      <c:pt idx="8386">
                        <c:v>18.147661284172361</c:v>
                      </c:pt>
                      <c:pt idx="8387">
                        <c:v>18.147785095486807</c:v>
                      </c:pt>
                      <c:pt idx="8388">
                        <c:v>18.14790889203984</c:v>
                      </c:pt>
                      <c:pt idx="8389">
                        <c:v>18.148032673834983</c:v>
                      </c:pt>
                      <c:pt idx="8390">
                        <c:v>18.148156440875756</c:v>
                      </c:pt>
                      <c:pt idx="8391">
                        <c:v>18.148280193163082</c:v>
                      </c:pt>
                      <c:pt idx="8392">
                        <c:v>18.148403930705665</c:v>
                      </c:pt>
                      <c:pt idx="8393">
                        <c:v>18.14852765350442</c:v>
                      </c:pt>
                      <c:pt idx="8394">
                        <c:v>18.148651361562866</c:v>
                      </c:pt>
                      <c:pt idx="8395">
                        <c:v>18.148775054884513</c:v>
                      </c:pt>
                      <c:pt idx="8396">
                        <c:v>18.148898733472873</c:v>
                      </c:pt>
                      <c:pt idx="8397">
                        <c:v>18.14902239732886</c:v>
                      </c:pt>
                      <c:pt idx="8398">
                        <c:v>18.149146046461166</c:v>
                      </c:pt>
                      <c:pt idx="8399">
                        <c:v>18.149269680870713</c:v>
                      </c:pt>
                      <c:pt idx="8400">
                        <c:v>18.149393300560998</c:v>
                      </c:pt>
                      <c:pt idx="8401">
                        <c:v>18.149516905535531</c:v>
                      </c:pt>
                      <c:pt idx="8402">
                        <c:v>18.149640495797815</c:v>
                      </c:pt>
                      <c:pt idx="8403">
                        <c:v>18.149764071348759</c:v>
                      </c:pt>
                      <c:pt idx="8404">
                        <c:v>18.149887632197043</c:v>
                      </c:pt>
                      <c:pt idx="8405">
                        <c:v>18.150011178343579</c:v>
                      </c:pt>
                      <c:pt idx="8406">
                        <c:v>18.150134709791867</c:v>
                      </c:pt>
                      <c:pt idx="8407">
                        <c:v>18.150258226545397</c:v>
                      </c:pt>
                      <c:pt idx="8408">
                        <c:v>18.15038172860767</c:v>
                      </c:pt>
                      <c:pt idx="8409">
                        <c:v>18.150505215982179</c:v>
                      </c:pt>
                      <c:pt idx="8410">
                        <c:v>18.15062868866983</c:v>
                      </c:pt>
                      <c:pt idx="8411">
                        <c:v>18.150752146679292</c:v>
                      </c:pt>
                      <c:pt idx="8412">
                        <c:v>18.150875590011463</c:v>
                      </c:pt>
                      <c:pt idx="8413">
                        <c:v>18.150999018669832</c:v>
                      </c:pt>
                      <c:pt idx="8414">
                        <c:v>18.151122432657896</c:v>
                      </c:pt>
                      <c:pt idx="8415">
                        <c:v>18.151245831979136</c:v>
                      </c:pt>
                      <c:pt idx="8416">
                        <c:v>18.151369216634446</c:v>
                      </c:pt>
                      <c:pt idx="8417">
                        <c:v>18.151492586632497</c:v>
                      </c:pt>
                      <c:pt idx="8418">
                        <c:v>18.151615941974171</c:v>
                      </c:pt>
                      <c:pt idx="8419">
                        <c:v>18.151739282662959</c:v>
                      </c:pt>
                      <c:pt idx="8420">
                        <c:v>18.151862608702338</c:v>
                      </c:pt>
                      <c:pt idx="8421">
                        <c:v>18.151985920095786</c:v>
                      </c:pt>
                      <c:pt idx="8422">
                        <c:v>18.152109216846792</c:v>
                      </c:pt>
                      <c:pt idx="8423">
                        <c:v>18.152232498956234</c:v>
                      </c:pt>
                      <c:pt idx="8424">
                        <c:v>18.152355766432766</c:v>
                      </c:pt>
                      <c:pt idx="8425">
                        <c:v>18.152479019277273</c:v>
                      </c:pt>
                      <c:pt idx="8426">
                        <c:v>18.152602257493232</c:v>
                      </c:pt>
                      <c:pt idx="8427">
                        <c:v>18.152725481084115</c:v>
                      </c:pt>
                      <c:pt idx="8428">
                        <c:v>18.152848690053386</c:v>
                      </c:pt>
                      <c:pt idx="8429">
                        <c:v>18.152971884401943</c:v>
                      </c:pt>
                      <c:pt idx="8430">
                        <c:v>18.153095064138409</c:v>
                      </c:pt>
                      <c:pt idx="8431">
                        <c:v>18.153218229263675</c:v>
                      </c:pt>
                      <c:pt idx="8432">
                        <c:v>18.153341379781207</c:v>
                      </c:pt>
                      <c:pt idx="8433">
                        <c:v>18.153464515694463</c:v>
                      </c:pt>
                      <c:pt idx="8434">
                        <c:v>18.153587637006915</c:v>
                      </c:pt>
                      <c:pt idx="8435">
                        <c:v>18.153710743722019</c:v>
                      </c:pt>
                      <c:pt idx="8436">
                        <c:v>18.153833835840661</c:v>
                      </c:pt>
                      <c:pt idx="8437">
                        <c:v>18.153956913371456</c:v>
                      </c:pt>
                      <c:pt idx="8438">
                        <c:v>18.154079976315284</c:v>
                      </c:pt>
                      <c:pt idx="8439">
                        <c:v>18.154203024675603</c:v>
                      </c:pt>
                      <c:pt idx="8440">
                        <c:v>18.154326058455869</c:v>
                      </c:pt>
                      <c:pt idx="8441">
                        <c:v>18.154449077659535</c:v>
                      </c:pt>
                      <c:pt idx="8442">
                        <c:v>18.15457208228748</c:v>
                      </c:pt>
                      <c:pt idx="8443">
                        <c:v>18.154695072348307</c:v>
                      </c:pt>
                      <c:pt idx="8444">
                        <c:v>18.154818047842898</c:v>
                      </c:pt>
                      <c:pt idx="8445">
                        <c:v>18.154941008774696</c:v>
                      </c:pt>
                      <c:pt idx="8446">
                        <c:v>18.155063955147146</c:v>
                      </c:pt>
                      <c:pt idx="8447">
                        <c:v>18.155186886963701</c:v>
                      </c:pt>
                      <c:pt idx="8448">
                        <c:v>18.155309804225237</c:v>
                      </c:pt>
                      <c:pt idx="8449">
                        <c:v>18.155432706940339</c:v>
                      </c:pt>
                      <c:pt idx="8450">
                        <c:v>18.155555595109877</c:v>
                      </c:pt>
                      <c:pt idx="8451">
                        <c:v>18.155678468737303</c:v>
                      </c:pt>
                      <c:pt idx="8452">
                        <c:v>18.155801327826051</c:v>
                      </c:pt>
                      <c:pt idx="8453">
                        <c:v>18.155924172379564</c:v>
                      </c:pt>
                      <c:pt idx="8454">
                        <c:v>18.156047002401277</c:v>
                      </c:pt>
                      <c:pt idx="8455">
                        <c:v>18.156169817892053</c:v>
                      </c:pt>
                      <c:pt idx="8456">
                        <c:v>18.156292618860483</c:v>
                      </c:pt>
                      <c:pt idx="8457">
                        <c:v>18.156415405307424</c:v>
                      </c:pt>
                      <c:pt idx="8458">
                        <c:v>18.156538177236307</c:v>
                      </c:pt>
                      <c:pt idx="8459">
                        <c:v>18.156660934650571</c:v>
                      </c:pt>
                      <c:pt idx="8460">
                        <c:v>18.156783677553644</c:v>
                      </c:pt>
                      <c:pt idx="8461">
                        <c:v>18.156906405946383</c:v>
                      </c:pt>
                      <c:pt idx="8462">
                        <c:v>18.157029119837365</c:v>
                      </c:pt>
                      <c:pt idx="8463">
                        <c:v>18.157151819227447</c:v>
                      </c:pt>
                      <c:pt idx="8464">
                        <c:v>18.15727450412005</c:v>
                      </c:pt>
                      <c:pt idx="8465">
                        <c:v>18.157397174518604</c:v>
                      </c:pt>
                      <c:pt idx="8466">
                        <c:v>18.157519830426526</c:v>
                      </c:pt>
                      <c:pt idx="8467">
                        <c:v>18.15764247184725</c:v>
                      </c:pt>
                      <c:pt idx="8468">
                        <c:v>18.157765098781621</c:v>
                      </c:pt>
                      <c:pt idx="8469">
                        <c:v>18.1578877112382</c:v>
                      </c:pt>
                      <c:pt idx="8470">
                        <c:v>18.15801030921784</c:v>
                      </c:pt>
                      <c:pt idx="8471">
                        <c:v>18.158132892723952</c:v>
                      </c:pt>
                      <c:pt idx="8472">
                        <c:v>18.158255461759961</c:v>
                      </c:pt>
                      <c:pt idx="8473">
                        <c:v>18.158378016329277</c:v>
                      </c:pt>
                      <c:pt idx="8474">
                        <c:v>18.158500556432752</c:v>
                      </c:pt>
                      <c:pt idx="8475">
                        <c:v>18.158623082078929</c:v>
                      </c:pt>
                      <c:pt idx="8476">
                        <c:v>18.158745593268659</c:v>
                      </c:pt>
                      <c:pt idx="8477">
                        <c:v>18.158868090005345</c:v>
                      </c:pt>
                      <c:pt idx="8478">
                        <c:v>18.158990572292407</c:v>
                      </c:pt>
                      <c:pt idx="8479">
                        <c:v>18.159113040133246</c:v>
                      </c:pt>
                      <c:pt idx="8480">
                        <c:v>18.159235493531266</c:v>
                      </c:pt>
                      <c:pt idx="8481">
                        <c:v>18.159357932487318</c:v>
                      </c:pt>
                      <c:pt idx="8482">
                        <c:v>18.159480357009929</c:v>
                      </c:pt>
                      <c:pt idx="8483">
                        <c:v>18.159602767099944</c:v>
                      </c:pt>
                      <c:pt idx="8484">
                        <c:v>18.159725162760761</c:v>
                      </c:pt>
                      <c:pt idx="8485">
                        <c:v>18.159847543995781</c:v>
                      </c:pt>
                      <c:pt idx="8486">
                        <c:v>18.15996991080841</c:v>
                      </c:pt>
                      <c:pt idx="8487">
                        <c:v>18.160092263199473</c:v>
                      </c:pt>
                      <c:pt idx="8488">
                        <c:v>18.160214601177504</c:v>
                      </c:pt>
                      <c:pt idx="8489">
                        <c:v>18.160336924743333</c:v>
                      </c:pt>
                      <c:pt idx="8490">
                        <c:v>18.160459233900355</c:v>
                      </c:pt>
                      <c:pt idx="8491">
                        <c:v>18.160581528651964</c:v>
                      </c:pt>
                      <c:pt idx="8492">
                        <c:v>18.160703809001554</c:v>
                      </c:pt>
                      <c:pt idx="8493">
                        <c:v>18.160826074949956</c:v>
                      </c:pt>
                      <c:pt idx="8494">
                        <c:v>18.160948326505679</c:v>
                      </c:pt>
                      <c:pt idx="8495">
                        <c:v>18.161070563669551</c:v>
                      </c:pt>
                      <c:pt idx="8496">
                        <c:v>18.161192786444968</c:v>
                      </c:pt>
                      <c:pt idx="8497">
                        <c:v>18.161314994835305</c:v>
                      </c:pt>
                      <c:pt idx="8498">
                        <c:v>18.161437188843962</c:v>
                      </c:pt>
                      <c:pt idx="8499">
                        <c:v>18.161559368474311</c:v>
                      </c:pt>
                      <c:pt idx="8500">
                        <c:v>18.161681533727183</c:v>
                      </c:pt>
                      <c:pt idx="8501">
                        <c:v>18.161803684611076</c:v>
                      </c:pt>
                      <c:pt idx="8502">
                        <c:v>18.161925821126811</c:v>
                      </c:pt>
                      <c:pt idx="8503">
                        <c:v>18.162047943277773</c:v>
                      </c:pt>
                      <c:pt idx="8504">
                        <c:v>18.162170051067331</c:v>
                      </c:pt>
                      <c:pt idx="8505">
                        <c:v>18.162292144498874</c:v>
                      </c:pt>
                      <c:pt idx="8506">
                        <c:v>18.162414223573212</c:v>
                      </c:pt>
                      <c:pt idx="8507">
                        <c:v>18.162536288298835</c:v>
                      </c:pt>
                      <c:pt idx="8508">
                        <c:v>18.162658338676568</c:v>
                      </c:pt>
                      <c:pt idx="8509">
                        <c:v>18.162780374709772</c:v>
                      </c:pt>
                      <c:pt idx="8510">
                        <c:v>18.162902396401822</c:v>
                      </c:pt>
                      <c:pt idx="8511">
                        <c:v>18.163024403756097</c:v>
                      </c:pt>
                      <c:pt idx="8512">
                        <c:v>18.163146396775957</c:v>
                      </c:pt>
                      <c:pt idx="8513">
                        <c:v>18.163268375462213</c:v>
                      </c:pt>
                      <c:pt idx="8514">
                        <c:v>18.163390339823348</c:v>
                      </c:pt>
                      <c:pt idx="8515">
                        <c:v>18.163512289860176</c:v>
                      </c:pt>
                      <c:pt idx="8516">
                        <c:v>18.16363422557605</c:v>
                      </c:pt>
                      <c:pt idx="8517">
                        <c:v>18.16375614697434</c:v>
                      </c:pt>
                      <c:pt idx="8518">
                        <c:v>18.163878054058404</c:v>
                      </c:pt>
                      <c:pt idx="8519">
                        <c:v>18.163999946829051</c:v>
                      </c:pt>
                      <c:pt idx="8520">
                        <c:v>18.164121825294753</c:v>
                      </c:pt>
                      <c:pt idx="8521">
                        <c:v>18.164243689456306</c:v>
                      </c:pt>
                      <c:pt idx="8522">
                        <c:v>18.164365539317071</c:v>
                      </c:pt>
                      <c:pt idx="8523">
                        <c:v>18.164487374880409</c:v>
                      </c:pt>
                      <c:pt idx="8524">
                        <c:v>18.164609196149666</c:v>
                      </c:pt>
                      <c:pt idx="8525">
                        <c:v>18.164731003128207</c:v>
                      </c:pt>
                      <c:pt idx="8526">
                        <c:v>18.164852795816817</c:v>
                      </c:pt>
                      <c:pt idx="8527">
                        <c:v>18.164974574223965</c:v>
                      </c:pt>
                      <c:pt idx="8528">
                        <c:v>18.165096338350441</c:v>
                      </c:pt>
                      <c:pt idx="8529">
                        <c:v>18.165218088199595</c:v>
                      </c:pt>
                      <c:pt idx="8530">
                        <c:v>18.165339823774779</c:v>
                      </c:pt>
                      <c:pt idx="8531">
                        <c:v>18.165461545079335</c:v>
                      </c:pt>
                      <c:pt idx="8532">
                        <c:v>18.165583252114061</c:v>
                      </c:pt>
                      <c:pt idx="8533">
                        <c:v>18.165704944887402</c:v>
                      </c:pt>
                      <c:pt idx="8534">
                        <c:v>18.16582662340015</c:v>
                      </c:pt>
                      <c:pt idx="8535">
                        <c:v>18.165948287655642</c:v>
                      </c:pt>
                      <c:pt idx="8536">
                        <c:v>18.16606993765723</c:v>
                      </c:pt>
                      <c:pt idx="8537">
                        <c:v>18.166191573408245</c:v>
                      </c:pt>
                      <c:pt idx="8538">
                        <c:v>18.166313194909474</c:v>
                      </c:pt>
                      <c:pt idx="8539">
                        <c:v>18.166434802169359</c:v>
                      </c:pt>
                      <c:pt idx="8540">
                        <c:v>18.166556395188682</c:v>
                      </c:pt>
                      <c:pt idx="8541">
                        <c:v>18.166677973970781</c:v>
                      </c:pt>
                      <c:pt idx="8542">
                        <c:v>18.16679953851899</c:v>
                      </c:pt>
                      <c:pt idx="8543">
                        <c:v>18.166921088836641</c:v>
                      </c:pt>
                      <c:pt idx="8544">
                        <c:v>18.167042624927063</c:v>
                      </c:pt>
                      <c:pt idx="8545">
                        <c:v>18.167164146791041</c:v>
                      </c:pt>
                      <c:pt idx="8546">
                        <c:v>18.167285654436998</c:v>
                      </c:pt>
                      <c:pt idx="8547">
                        <c:v>18.167407147865713</c:v>
                      </c:pt>
                      <c:pt idx="8548">
                        <c:v>18.167528627080518</c:v>
                      </c:pt>
                      <c:pt idx="8549">
                        <c:v>18.167650092084731</c:v>
                      </c:pt>
                      <c:pt idx="8550">
                        <c:v>18.167771542881678</c:v>
                      </c:pt>
                      <c:pt idx="8551">
                        <c:v>18.167892979472146</c:v>
                      </c:pt>
                      <c:pt idx="8552">
                        <c:v>18.168014401864532</c:v>
                      </c:pt>
                      <c:pt idx="8553">
                        <c:v>18.168135810059628</c:v>
                      </c:pt>
                      <c:pt idx="8554">
                        <c:v>18.168257204060737</c:v>
                      </c:pt>
                      <c:pt idx="8555">
                        <c:v>18.168378583871192</c:v>
                      </c:pt>
                      <c:pt idx="8556">
                        <c:v>18.168499949494301</c:v>
                      </c:pt>
                      <c:pt idx="8557">
                        <c:v>18.168621300933385</c:v>
                      </c:pt>
                      <c:pt idx="8558">
                        <c:v>18.168742638189215</c:v>
                      </c:pt>
                      <c:pt idx="8559">
                        <c:v>18.168863961270187</c:v>
                      </c:pt>
                      <c:pt idx="8560">
                        <c:v>18.168985270177078</c:v>
                      </c:pt>
                      <c:pt idx="8561">
                        <c:v>18.169106564913193</c:v>
                      </c:pt>
                      <c:pt idx="8562">
                        <c:v>18.169227845481846</c:v>
                      </c:pt>
                      <c:pt idx="8563">
                        <c:v>18.169349111886344</c:v>
                      </c:pt>
                      <c:pt idx="8564">
                        <c:v>18.169470364127456</c:v>
                      </c:pt>
                      <c:pt idx="8565">
                        <c:v>18.169591602213568</c:v>
                      </c:pt>
                      <c:pt idx="8566">
                        <c:v>18.169712826145446</c:v>
                      </c:pt>
                      <c:pt idx="8567">
                        <c:v>18.169834035926399</c:v>
                      </c:pt>
                      <c:pt idx="8568">
                        <c:v>18.169955231559722</c:v>
                      </c:pt>
                      <c:pt idx="8569">
                        <c:v>18.170076413048729</c:v>
                      </c:pt>
                      <c:pt idx="8570">
                        <c:v>18.170197580396707</c:v>
                      </c:pt>
                      <c:pt idx="8571">
                        <c:v>18.170318733604425</c:v>
                      </c:pt>
                      <c:pt idx="8572">
                        <c:v>18.170439872680259</c:v>
                      </c:pt>
                      <c:pt idx="8573">
                        <c:v>18.170560997624971</c:v>
                      </c:pt>
                      <c:pt idx="8574">
                        <c:v>18.170682108441849</c:v>
                      </c:pt>
                      <c:pt idx="8575">
                        <c:v>18.170803205134195</c:v>
                      </c:pt>
                      <c:pt idx="8576">
                        <c:v>18.170924287705301</c:v>
                      </c:pt>
                      <c:pt idx="8577">
                        <c:v>18.171045356155918</c:v>
                      </c:pt>
                      <c:pt idx="8578">
                        <c:v>18.171166410494425</c:v>
                      </c:pt>
                      <c:pt idx="8579">
                        <c:v>18.171287450721561</c:v>
                      </c:pt>
                      <c:pt idx="8580">
                        <c:v>18.171408476840629</c:v>
                      </c:pt>
                      <c:pt idx="8581">
                        <c:v>18.171529488854905</c:v>
                      </c:pt>
                      <c:pt idx="8582">
                        <c:v>18.171650486767685</c:v>
                      </c:pt>
                      <c:pt idx="8583">
                        <c:v>18.171771470579717</c:v>
                      </c:pt>
                      <c:pt idx="8584">
                        <c:v>18.171892440299352</c:v>
                      </c:pt>
                      <c:pt idx="8585">
                        <c:v>18.172013395927348</c:v>
                      </c:pt>
                      <c:pt idx="8586">
                        <c:v>18.172134337466979</c:v>
                      </c:pt>
                      <c:pt idx="8587">
                        <c:v>18.172255264921532</c:v>
                      </c:pt>
                      <c:pt idx="8588">
                        <c:v>18.172376178294282</c:v>
                      </c:pt>
                      <c:pt idx="8589">
                        <c:v>18.172497077588513</c:v>
                      </c:pt>
                      <c:pt idx="8590">
                        <c:v>18.172617962804971</c:v>
                      </c:pt>
                      <c:pt idx="8591">
                        <c:v>18.172738833951996</c:v>
                      </c:pt>
                      <c:pt idx="8592">
                        <c:v>18.172859691030329</c:v>
                      </c:pt>
                      <c:pt idx="8593">
                        <c:v>18.172980534043251</c:v>
                      </c:pt>
                      <c:pt idx="8594">
                        <c:v>18.173101362994029</c:v>
                      </c:pt>
                      <c:pt idx="8595">
                        <c:v>18.173222177885936</c:v>
                      </c:pt>
                      <c:pt idx="8596">
                        <c:v>18.173342978719713</c:v>
                      </c:pt>
                      <c:pt idx="8597">
                        <c:v>18.173463765503698</c:v>
                      </c:pt>
                      <c:pt idx="8598">
                        <c:v>18.173584538238618</c:v>
                      </c:pt>
                      <c:pt idx="8599">
                        <c:v>18.173705296927753</c:v>
                      </c:pt>
                      <c:pt idx="8600">
                        <c:v>18.173826041574362</c:v>
                      </c:pt>
                      <c:pt idx="8601">
                        <c:v>18.173946772181711</c:v>
                      </c:pt>
                      <c:pt idx="8602">
                        <c:v>18.174067488753064</c:v>
                      </c:pt>
                      <c:pt idx="8603">
                        <c:v>18.174188191289158</c:v>
                      </c:pt>
                      <c:pt idx="8604">
                        <c:v>18.174308879798314</c:v>
                      </c:pt>
                      <c:pt idx="8605">
                        <c:v>18.174429554281257</c:v>
                      </c:pt>
                      <c:pt idx="8606">
                        <c:v>18.174550214741256</c:v>
                      </c:pt>
                      <c:pt idx="8607">
                        <c:v>18.174670861181564</c:v>
                      </c:pt>
                      <c:pt idx="8608">
                        <c:v>18.174791493605436</c:v>
                      </c:pt>
                      <c:pt idx="8609">
                        <c:v>18.174912112013612</c:v>
                      </c:pt>
                      <c:pt idx="8610">
                        <c:v>18.175032716414389</c:v>
                      </c:pt>
                      <c:pt idx="8611">
                        <c:v>18.1751533068085</c:v>
                      </c:pt>
                      <c:pt idx="8612">
                        <c:v>18.1752738831992</c:v>
                      </c:pt>
                      <c:pt idx="8613">
                        <c:v>18.175394445589735</c:v>
                      </c:pt>
                      <c:pt idx="8614">
                        <c:v>18.175514993983366</c:v>
                      </c:pt>
                      <c:pt idx="8615">
                        <c:v>18.175635528383328</c:v>
                      </c:pt>
                      <c:pt idx="8616">
                        <c:v>18.175756048790358</c:v>
                      </c:pt>
                      <c:pt idx="8617">
                        <c:v>18.175876555212746</c:v>
                      </c:pt>
                      <c:pt idx="8618">
                        <c:v>18.175997047651212</c:v>
                      </c:pt>
                      <c:pt idx="8619">
                        <c:v>18.176117526109007</c:v>
                      </c:pt>
                      <c:pt idx="8620">
                        <c:v>18.176237990589375</c:v>
                      </c:pt>
                      <c:pt idx="8621">
                        <c:v>18.176358441095548</c:v>
                      </c:pt>
                      <c:pt idx="8622">
                        <c:v>18.176478877628259</c:v>
                      </c:pt>
                      <c:pt idx="8623">
                        <c:v>18.176599300195786</c:v>
                      </c:pt>
                      <c:pt idx="8624">
                        <c:v>18.176719708798846</c:v>
                      </c:pt>
                      <c:pt idx="8625">
                        <c:v>18.176840103440679</c:v>
                      </c:pt>
                      <c:pt idx="8626">
                        <c:v>18.176960484124525</c:v>
                      </c:pt>
                      <c:pt idx="8627">
                        <c:v>18.177080850853617</c:v>
                      </c:pt>
                      <c:pt idx="8628">
                        <c:v>18.177201203628666</c:v>
                      </c:pt>
                      <c:pt idx="8629">
                        <c:v>18.177321542457953</c:v>
                      </c:pt>
                      <c:pt idx="8630">
                        <c:v>18.177441867342186</c:v>
                      </c:pt>
                      <c:pt idx="8631">
                        <c:v>18.1775621782846</c:v>
                      </c:pt>
                      <c:pt idx="8632">
                        <c:v>18.177682475288425</c:v>
                      </c:pt>
                      <c:pt idx="8633">
                        <c:v>18.177802758356883</c:v>
                      </c:pt>
                      <c:pt idx="8634">
                        <c:v>18.177923027493215</c:v>
                      </c:pt>
                      <c:pt idx="8635">
                        <c:v>18.178043282698116</c:v>
                      </c:pt>
                      <c:pt idx="8636">
                        <c:v>18.178163523979858</c:v>
                      </c:pt>
                      <c:pt idx="8637">
                        <c:v>18.178283751339148</c:v>
                      </c:pt>
                      <c:pt idx="8638">
                        <c:v>18.178403964779207</c:v>
                      </c:pt>
                      <c:pt idx="8639">
                        <c:v>18.178524164303255</c:v>
                      </c:pt>
                      <c:pt idx="8640">
                        <c:v>5.2353227111922678</c:v>
                      </c:pt>
                      <c:pt idx="8641">
                        <c:v>5.2353227111922678</c:v>
                      </c:pt>
                      <c:pt idx="8642">
                        <c:v>5.2353227111922678</c:v>
                      </c:pt>
                      <c:pt idx="8643">
                        <c:v>5.2353227111922678</c:v>
                      </c:pt>
                      <c:pt idx="8644">
                        <c:v>5.2353227111922678</c:v>
                      </c:pt>
                      <c:pt idx="8645">
                        <c:v>5.2353227111922678</c:v>
                      </c:pt>
                      <c:pt idx="8646">
                        <c:v>5.2353227111922678</c:v>
                      </c:pt>
                      <c:pt idx="8647">
                        <c:v>5.2353227111922678</c:v>
                      </c:pt>
                      <c:pt idx="8648">
                        <c:v>5.2353227111922678</c:v>
                      </c:pt>
                      <c:pt idx="8649">
                        <c:v>5.2353227111922678</c:v>
                      </c:pt>
                      <c:pt idx="8650">
                        <c:v>5.2353227111922678</c:v>
                      </c:pt>
                      <c:pt idx="8651">
                        <c:v>5.2353227111922678</c:v>
                      </c:pt>
                      <c:pt idx="8652">
                        <c:v>5.2353227111922678</c:v>
                      </c:pt>
                      <c:pt idx="8653">
                        <c:v>5.2353227111922678</c:v>
                      </c:pt>
                      <c:pt idx="8654">
                        <c:v>5.2353227111922678</c:v>
                      </c:pt>
                      <c:pt idx="8655">
                        <c:v>5.2353227111922678</c:v>
                      </c:pt>
                      <c:pt idx="8656">
                        <c:v>5.2353227111922678</c:v>
                      </c:pt>
                      <c:pt idx="8657">
                        <c:v>5.2353227111922678</c:v>
                      </c:pt>
                      <c:pt idx="8658">
                        <c:v>5.2353227111922678</c:v>
                      </c:pt>
                      <c:pt idx="8659">
                        <c:v>5.2353227111922678</c:v>
                      </c:pt>
                      <c:pt idx="8660">
                        <c:v>5.2353227111922678</c:v>
                      </c:pt>
                      <c:pt idx="8661">
                        <c:v>5.2353227111922678</c:v>
                      </c:pt>
                      <c:pt idx="8662">
                        <c:v>5.2353227111922678</c:v>
                      </c:pt>
                      <c:pt idx="8663">
                        <c:v>5.2353227111922678</c:v>
                      </c:pt>
                      <c:pt idx="8664">
                        <c:v>5.2353227111922678</c:v>
                      </c:pt>
                      <c:pt idx="8665">
                        <c:v>5.2353227111922678</c:v>
                      </c:pt>
                      <c:pt idx="8666">
                        <c:v>5.2353227111922678</c:v>
                      </c:pt>
                      <c:pt idx="8667">
                        <c:v>5.2353227111922678</c:v>
                      </c:pt>
                      <c:pt idx="8668">
                        <c:v>5.2353227111922678</c:v>
                      </c:pt>
                      <c:pt idx="8669">
                        <c:v>5.2353227111922678</c:v>
                      </c:pt>
                      <c:pt idx="8670">
                        <c:v>5.2353227111922678</c:v>
                      </c:pt>
                      <c:pt idx="8671">
                        <c:v>5.2353227111922678</c:v>
                      </c:pt>
                      <c:pt idx="8672">
                        <c:v>5.2353227111922678</c:v>
                      </c:pt>
                      <c:pt idx="8673">
                        <c:v>5.2353227111922678</c:v>
                      </c:pt>
                      <c:pt idx="8674">
                        <c:v>5.2353227111922678</c:v>
                      </c:pt>
                      <c:pt idx="8675">
                        <c:v>5.2353227111922678</c:v>
                      </c:pt>
                      <c:pt idx="8676">
                        <c:v>5.2353227111922678</c:v>
                      </c:pt>
                      <c:pt idx="8677">
                        <c:v>5.2353227111922678</c:v>
                      </c:pt>
                      <c:pt idx="8678">
                        <c:v>5.2353227111922678</c:v>
                      </c:pt>
                      <c:pt idx="8679">
                        <c:v>5.2353227111922678</c:v>
                      </c:pt>
                      <c:pt idx="8680">
                        <c:v>5.2353227111922678</c:v>
                      </c:pt>
                      <c:pt idx="8681">
                        <c:v>5.2353227111922678</c:v>
                      </c:pt>
                      <c:pt idx="8682">
                        <c:v>5.2353227111922678</c:v>
                      </c:pt>
                      <c:pt idx="8683">
                        <c:v>5.2353227111922678</c:v>
                      </c:pt>
                      <c:pt idx="8684">
                        <c:v>5.2353227111922678</c:v>
                      </c:pt>
                      <c:pt idx="8685">
                        <c:v>5.2353227111922678</c:v>
                      </c:pt>
                      <c:pt idx="8686">
                        <c:v>5.2353227111922678</c:v>
                      </c:pt>
                      <c:pt idx="8687">
                        <c:v>5.2353227111922678</c:v>
                      </c:pt>
                      <c:pt idx="8688">
                        <c:v>5.2353227111922678</c:v>
                      </c:pt>
                      <c:pt idx="8689">
                        <c:v>5.2353227111922678</c:v>
                      </c:pt>
                      <c:pt idx="8690">
                        <c:v>5.2353227111922678</c:v>
                      </c:pt>
                      <c:pt idx="8691">
                        <c:v>5.2353227111922678</c:v>
                      </c:pt>
                      <c:pt idx="8692">
                        <c:v>5.2353227111922678</c:v>
                      </c:pt>
                      <c:pt idx="8693">
                        <c:v>5.2353227111922678</c:v>
                      </c:pt>
                      <c:pt idx="8694">
                        <c:v>5.2353227111922678</c:v>
                      </c:pt>
                      <c:pt idx="8695">
                        <c:v>5.2353227111922678</c:v>
                      </c:pt>
                      <c:pt idx="8696">
                        <c:v>5.2353227111922678</c:v>
                      </c:pt>
                      <c:pt idx="8697">
                        <c:v>5.2353227111922678</c:v>
                      </c:pt>
                      <c:pt idx="8698">
                        <c:v>5.2353227111922678</c:v>
                      </c:pt>
                      <c:pt idx="8699">
                        <c:v>5.2353227111922678</c:v>
                      </c:pt>
                      <c:pt idx="8700">
                        <c:v>5.2353227111922678</c:v>
                      </c:pt>
                      <c:pt idx="8701">
                        <c:v>5.2353227111922678</c:v>
                      </c:pt>
                      <c:pt idx="8702">
                        <c:v>5.2353227111922678</c:v>
                      </c:pt>
                      <c:pt idx="8703">
                        <c:v>5.2353227111922678</c:v>
                      </c:pt>
                      <c:pt idx="8704">
                        <c:v>5.2353227111922678</c:v>
                      </c:pt>
                      <c:pt idx="8705">
                        <c:v>5.2353227111922678</c:v>
                      </c:pt>
                      <c:pt idx="8706">
                        <c:v>5.2353227111922678</c:v>
                      </c:pt>
                      <c:pt idx="8707">
                        <c:v>5.2353227111922678</c:v>
                      </c:pt>
                      <c:pt idx="8708">
                        <c:v>5.2353227111922678</c:v>
                      </c:pt>
                      <c:pt idx="8709">
                        <c:v>5.2353227111922678</c:v>
                      </c:pt>
                      <c:pt idx="8710">
                        <c:v>5.2353227111922678</c:v>
                      </c:pt>
                      <c:pt idx="8711">
                        <c:v>5.2353227111922678</c:v>
                      </c:pt>
                      <c:pt idx="8712">
                        <c:v>5.2353227111922678</c:v>
                      </c:pt>
                      <c:pt idx="8713">
                        <c:v>5.2353227111922678</c:v>
                      </c:pt>
                      <c:pt idx="8714">
                        <c:v>5.2353227111922678</c:v>
                      </c:pt>
                      <c:pt idx="8715">
                        <c:v>5.2353227111922678</c:v>
                      </c:pt>
                      <c:pt idx="8716">
                        <c:v>5.2353227111922678</c:v>
                      </c:pt>
                      <c:pt idx="8717">
                        <c:v>5.2353227111922678</c:v>
                      </c:pt>
                      <c:pt idx="8718">
                        <c:v>5.2353227111922678</c:v>
                      </c:pt>
                      <c:pt idx="8719">
                        <c:v>5.2353227111922678</c:v>
                      </c:pt>
                      <c:pt idx="8720">
                        <c:v>5.2353227111922678</c:v>
                      </c:pt>
                      <c:pt idx="8721">
                        <c:v>5.2353227111922678</c:v>
                      </c:pt>
                      <c:pt idx="8722">
                        <c:v>5.2353227111922678</c:v>
                      </c:pt>
                      <c:pt idx="8723">
                        <c:v>5.2353227111922678</c:v>
                      </c:pt>
                      <c:pt idx="8724">
                        <c:v>5.2353227111922678</c:v>
                      </c:pt>
                      <c:pt idx="8725">
                        <c:v>5.2353227111922678</c:v>
                      </c:pt>
                      <c:pt idx="8726">
                        <c:v>5.2353227111922678</c:v>
                      </c:pt>
                      <c:pt idx="8727">
                        <c:v>5.2353227111922678</c:v>
                      </c:pt>
                      <c:pt idx="8728">
                        <c:v>5.2353227111922678</c:v>
                      </c:pt>
                      <c:pt idx="8729">
                        <c:v>5.2353227111922678</c:v>
                      </c:pt>
                      <c:pt idx="8730">
                        <c:v>5.2353227111922678</c:v>
                      </c:pt>
                      <c:pt idx="8731">
                        <c:v>5.2353227111922678</c:v>
                      </c:pt>
                      <c:pt idx="8732">
                        <c:v>5.2353227111922678</c:v>
                      </c:pt>
                      <c:pt idx="8733">
                        <c:v>5.2353227111922678</c:v>
                      </c:pt>
                      <c:pt idx="8734">
                        <c:v>5.2353227111922678</c:v>
                      </c:pt>
                      <c:pt idx="8735">
                        <c:v>5.2353227111922678</c:v>
                      </c:pt>
                      <c:pt idx="8736">
                        <c:v>5.2353227111922678</c:v>
                      </c:pt>
                      <c:pt idx="8737">
                        <c:v>5.2353227111922678</c:v>
                      </c:pt>
                      <c:pt idx="8738">
                        <c:v>5.2353227111922678</c:v>
                      </c:pt>
                      <c:pt idx="8739">
                        <c:v>5.2353227111922678</c:v>
                      </c:pt>
                      <c:pt idx="8740">
                        <c:v>5.2353227111922678</c:v>
                      </c:pt>
                      <c:pt idx="8741">
                        <c:v>5.2353227111922678</c:v>
                      </c:pt>
                      <c:pt idx="8742">
                        <c:v>5.2353227111922678</c:v>
                      </c:pt>
                      <c:pt idx="8743">
                        <c:v>5.2353227111922678</c:v>
                      </c:pt>
                      <c:pt idx="8744">
                        <c:v>5.2353227111922678</c:v>
                      </c:pt>
                      <c:pt idx="8745">
                        <c:v>5.2353227111922678</c:v>
                      </c:pt>
                      <c:pt idx="8746">
                        <c:v>5.2353227111922678</c:v>
                      </c:pt>
                      <c:pt idx="8747">
                        <c:v>5.2353227111922678</c:v>
                      </c:pt>
                      <c:pt idx="8748">
                        <c:v>5.2353227111922678</c:v>
                      </c:pt>
                      <c:pt idx="8749">
                        <c:v>5.2353227111922678</c:v>
                      </c:pt>
                      <c:pt idx="8750">
                        <c:v>5.2353227111922678</c:v>
                      </c:pt>
                      <c:pt idx="8751">
                        <c:v>5.2353227111922678</c:v>
                      </c:pt>
                      <c:pt idx="8752">
                        <c:v>5.2353227111922678</c:v>
                      </c:pt>
                      <c:pt idx="8753">
                        <c:v>5.2353227111922678</c:v>
                      </c:pt>
                      <c:pt idx="8754">
                        <c:v>5.2353227111922678</c:v>
                      </c:pt>
                      <c:pt idx="8755">
                        <c:v>5.2353227111922678</c:v>
                      </c:pt>
                      <c:pt idx="8756">
                        <c:v>5.2353227111922678</c:v>
                      </c:pt>
                      <c:pt idx="8757">
                        <c:v>5.2353227111922678</c:v>
                      </c:pt>
                      <c:pt idx="8758">
                        <c:v>5.2353227111922678</c:v>
                      </c:pt>
                      <c:pt idx="8759">
                        <c:v>5.2353227111922678</c:v>
                      </c:pt>
                      <c:pt idx="8760">
                        <c:v>5.2353227111922678</c:v>
                      </c:pt>
                      <c:pt idx="8761">
                        <c:v>5.2353227111922678</c:v>
                      </c:pt>
                      <c:pt idx="8762">
                        <c:v>5.2353227111922678</c:v>
                      </c:pt>
                      <c:pt idx="8763">
                        <c:v>5.2353227111922678</c:v>
                      </c:pt>
                      <c:pt idx="8764">
                        <c:v>5.2353227111922678</c:v>
                      </c:pt>
                      <c:pt idx="8765">
                        <c:v>5.2353227111922678</c:v>
                      </c:pt>
                      <c:pt idx="8766">
                        <c:v>5.2353227111922678</c:v>
                      </c:pt>
                      <c:pt idx="8767">
                        <c:v>5.2353227111922678</c:v>
                      </c:pt>
                      <c:pt idx="8768">
                        <c:v>5.2353227111922678</c:v>
                      </c:pt>
                      <c:pt idx="8769">
                        <c:v>5.2353227111922678</c:v>
                      </c:pt>
                      <c:pt idx="8770">
                        <c:v>5.2353227111922678</c:v>
                      </c:pt>
                      <c:pt idx="8771">
                        <c:v>5.2353227111922678</c:v>
                      </c:pt>
                      <c:pt idx="8772">
                        <c:v>5.2353227111922678</c:v>
                      </c:pt>
                      <c:pt idx="8773">
                        <c:v>5.2353227111922678</c:v>
                      </c:pt>
                      <c:pt idx="8774">
                        <c:v>5.2353227111922678</c:v>
                      </c:pt>
                      <c:pt idx="8775">
                        <c:v>5.2353227111922678</c:v>
                      </c:pt>
                      <c:pt idx="8776">
                        <c:v>5.2353227111922678</c:v>
                      </c:pt>
                      <c:pt idx="8777">
                        <c:v>5.2353227111922678</c:v>
                      </c:pt>
                      <c:pt idx="8778">
                        <c:v>5.2353227111922678</c:v>
                      </c:pt>
                      <c:pt idx="8779">
                        <c:v>5.2353227111922678</c:v>
                      </c:pt>
                      <c:pt idx="8780">
                        <c:v>5.2353227111922678</c:v>
                      </c:pt>
                      <c:pt idx="8781">
                        <c:v>5.2353227111922678</c:v>
                      </c:pt>
                      <c:pt idx="8782">
                        <c:v>5.2353227111922678</c:v>
                      </c:pt>
                      <c:pt idx="8783">
                        <c:v>5.2353227111922678</c:v>
                      </c:pt>
                      <c:pt idx="8784">
                        <c:v>5.2353227111922678</c:v>
                      </c:pt>
                      <c:pt idx="8785">
                        <c:v>5.2353227111922678</c:v>
                      </c:pt>
                      <c:pt idx="8786">
                        <c:v>5.2353227111922678</c:v>
                      </c:pt>
                      <c:pt idx="8787">
                        <c:v>5.2353227111922678</c:v>
                      </c:pt>
                      <c:pt idx="8788">
                        <c:v>5.2353227111922678</c:v>
                      </c:pt>
                      <c:pt idx="8789">
                        <c:v>5.2353227111922678</c:v>
                      </c:pt>
                      <c:pt idx="8790">
                        <c:v>5.2353227111922678</c:v>
                      </c:pt>
                      <c:pt idx="8791">
                        <c:v>5.2353227111922678</c:v>
                      </c:pt>
                      <c:pt idx="8792">
                        <c:v>5.2353227111922678</c:v>
                      </c:pt>
                      <c:pt idx="8793">
                        <c:v>5.2353227111922678</c:v>
                      </c:pt>
                      <c:pt idx="8794">
                        <c:v>5.2353227111922678</c:v>
                      </c:pt>
                      <c:pt idx="8795">
                        <c:v>5.2353227111922678</c:v>
                      </c:pt>
                      <c:pt idx="8796">
                        <c:v>5.2353227111922678</c:v>
                      </c:pt>
                      <c:pt idx="8797">
                        <c:v>5.2353227111922678</c:v>
                      </c:pt>
                      <c:pt idx="8798">
                        <c:v>5.2353227111922678</c:v>
                      </c:pt>
                      <c:pt idx="8799">
                        <c:v>5.2353227111922678</c:v>
                      </c:pt>
                      <c:pt idx="8800">
                        <c:v>5.2353227111922678</c:v>
                      </c:pt>
                      <c:pt idx="8801">
                        <c:v>5.2353227111922678</c:v>
                      </c:pt>
                      <c:pt idx="8802">
                        <c:v>5.2353227111922678</c:v>
                      </c:pt>
                      <c:pt idx="8803">
                        <c:v>5.2353227111922678</c:v>
                      </c:pt>
                      <c:pt idx="8804">
                        <c:v>5.2353227111922678</c:v>
                      </c:pt>
                      <c:pt idx="8805">
                        <c:v>5.2353227111922678</c:v>
                      </c:pt>
                      <c:pt idx="8806">
                        <c:v>5.2353227111922678</c:v>
                      </c:pt>
                      <c:pt idx="8807">
                        <c:v>5.2353227111922678</c:v>
                      </c:pt>
                      <c:pt idx="8808">
                        <c:v>5.2353227111922678</c:v>
                      </c:pt>
                      <c:pt idx="8809">
                        <c:v>5.2353227111922678</c:v>
                      </c:pt>
                      <c:pt idx="8810">
                        <c:v>5.2353227111922678</c:v>
                      </c:pt>
                      <c:pt idx="8811">
                        <c:v>5.2353227111922678</c:v>
                      </c:pt>
                      <c:pt idx="8812">
                        <c:v>5.2353227111922678</c:v>
                      </c:pt>
                      <c:pt idx="8813">
                        <c:v>5.2353227111922678</c:v>
                      </c:pt>
                      <c:pt idx="8814">
                        <c:v>5.2353227111922678</c:v>
                      </c:pt>
                      <c:pt idx="8815">
                        <c:v>5.2353227111922678</c:v>
                      </c:pt>
                      <c:pt idx="8816">
                        <c:v>5.2353227111922678</c:v>
                      </c:pt>
                      <c:pt idx="8817">
                        <c:v>5.2353227111922678</c:v>
                      </c:pt>
                      <c:pt idx="8818">
                        <c:v>5.2353227111922678</c:v>
                      </c:pt>
                      <c:pt idx="8819">
                        <c:v>5.2353227111922678</c:v>
                      </c:pt>
                      <c:pt idx="8820">
                        <c:v>5.2353227111922678</c:v>
                      </c:pt>
                      <c:pt idx="8821">
                        <c:v>5.2353227111922678</c:v>
                      </c:pt>
                      <c:pt idx="8822">
                        <c:v>5.2353227111922678</c:v>
                      </c:pt>
                      <c:pt idx="8823">
                        <c:v>5.2353227111922678</c:v>
                      </c:pt>
                      <c:pt idx="8824">
                        <c:v>5.2353227111922678</c:v>
                      </c:pt>
                      <c:pt idx="8825">
                        <c:v>5.2353227111922678</c:v>
                      </c:pt>
                      <c:pt idx="8826">
                        <c:v>5.2353227111922678</c:v>
                      </c:pt>
                      <c:pt idx="8827">
                        <c:v>5.2353227111922678</c:v>
                      </c:pt>
                      <c:pt idx="8828">
                        <c:v>5.2353227111922678</c:v>
                      </c:pt>
                      <c:pt idx="8829">
                        <c:v>5.2353227111922678</c:v>
                      </c:pt>
                      <c:pt idx="8830">
                        <c:v>5.2353227111922678</c:v>
                      </c:pt>
                      <c:pt idx="8831">
                        <c:v>5.2353227111922678</c:v>
                      </c:pt>
                      <c:pt idx="8832">
                        <c:v>5.2353227111922678</c:v>
                      </c:pt>
                      <c:pt idx="8833">
                        <c:v>5.2353227111922678</c:v>
                      </c:pt>
                      <c:pt idx="8834">
                        <c:v>5.2353227111922678</c:v>
                      </c:pt>
                      <c:pt idx="8835">
                        <c:v>5.2353227111922678</c:v>
                      </c:pt>
                      <c:pt idx="8836">
                        <c:v>5.2353227111922678</c:v>
                      </c:pt>
                      <c:pt idx="8837">
                        <c:v>5.2353227111922678</c:v>
                      </c:pt>
                      <c:pt idx="8838">
                        <c:v>5.2353227111922678</c:v>
                      </c:pt>
                      <c:pt idx="8839">
                        <c:v>5.2353227111922678</c:v>
                      </c:pt>
                      <c:pt idx="8840">
                        <c:v>5.2353227111922678</c:v>
                      </c:pt>
                      <c:pt idx="8841">
                        <c:v>5.2353227111922678</c:v>
                      </c:pt>
                      <c:pt idx="8842">
                        <c:v>5.2353227111922678</c:v>
                      </c:pt>
                      <c:pt idx="8843">
                        <c:v>5.2353227111922678</c:v>
                      </c:pt>
                      <c:pt idx="8844">
                        <c:v>5.2353227111922678</c:v>
                      </c:pt>
                      <c:pt idx="8845">
                        <c:v>5.2353227111922678</c:v>
                      </c:pt>
                      <c:pt idx="8846">
                        <c:v>5.2353227111922678</c:v>
                      </c:pt>
                      <c:pt idx="8847">
                        <c:v>5.2353227111922678</c:v>
                      </c:pt>
                      <c:pt idx="8848">
                        <c:v>5.2353227111922678</c:v>
                      </c:pt>
                      <c:pt idx="8849">
                        <c:v>5.2353227111922678</c:v>
                      </c:pt>
                      <c:pt idx="8850">
                        <c:v>5.2353227111922678</c:v>
                      </c:pt>
                      <c:pt idx="8851">
                        <c:v>5.2353227111922678</c:v>
                      </c:pt>
                      <c:pt idx="8852">
                        <c:v>5.2353227111922678</c:v>
                      </c:pt>
                      <c:pt idx="8853">
                        <c:v>5.2353227111922678</c:v>
                      </c:pt>
                      <c:pt idx="8854">
                        <c:v>5.2353227111922678</c:v>
                      </c:pt>
                      <c:pt idx="8855">
                        <c:v>5.2353227111922678</c:v>
                      </c:pt>
                      <c:pt idx="8856">
                        <c:v>5.2353227111922678</c:v>
                      </c:pt>
                      <c:pt idx="8857">
                        <c:v>5.2353227111922678</c:v>
                      </c:pt>
                      <c:pt idx="8858">
                        <c:v>5.2353227111922678</c:v>
                      </c:pt>
                      <c:pt idx="8859">
                        <c:v>5.2353227111922678</c:v>
                      </c:pt>
                      <c:pt idx="8860">
                        <c:v>5.2353227111922678</c:v>
                      </c:pt>
                      <c:pt idx="8861">
                        <c:v>5.2353227111922678</c:v>
                      </c:pt>
                      <c:pt idx="8862">
                        <c:v>5.2353227111922678</c:v>
                      </c:pt>
                      <c:pt idx="8863">
                        <c:v>5.2353227111922678</c:v>
                      </c:pt>
                      <c:pt idx="8864">
                        <c:v>5.2353227111922678</c:v>
                      </c:pt>
                      <c:pt idx="8865">
                        <c:v>5.2353227111922678</c:v>
                      </c:pt>
                      <c:pt idx="8866">
                        <c:v>5.2353227111922678</c:v>
                      </c:pt>
                      <c:pt idx="8867">
                        <c:v>5.2353227111922678</c:v>
                      </c:pt>
                      <c:pt idx="8868">
                        <c:v>5.2353227111922678</c:v>
                      </c:pt>
                      <c:pt idx="8869">
                        <c:v>5.2353227111922678</c:v>
                      </c:pt>
                      <c:pt idx="8870">
                        <c:v>5.2353227111922678</c:v>
                      </c:pt>
                      <c:pt idx="8871">
                        <c:v>5.2353227111922678</c:v>
                      </c:pt>
                      <c:pt idx="8872">
                        <c:v>5.2353227111922678</c:v>
                      </c:pt>
                      <c:pt idx="8873">
                        <c:v>5.2353227111922678</c:v>
                      </c:pt>
                      <c:pt idx="8874">
                        <c:v>5.2353227111922678</c:v>
                      </c:pt>
                      <c:pt idx="8875">
                        <c:v>5.2353227111922678</c:v>
                      </c:pt>
                      <c:pt idx="8876">
                        <c:v>5.2353227111922678</c:v>
                      </c:pt>
                      <c:pt idx="8877">
                        <c:v>5.2353227111922678</c:v>
                      </c:pt>
                      <c:pt idx="8878">
                        <c:v>5.2353227111922678</c:v>
                      </c:pt>
                      <c:pt idx="8879">
                        <c:v>5.2353227111922678</c:v>
                      </c:pt>
                      <c:pt idx="8880">
                        <c:v>5.2353227111922678</c:v>
                      </c:pt>
                      <c:pt idx="8881">
                        <c:v>5.2353227111922678</c:v>
                      </c:pt>
                      <c:pt idx="8882">
                        <c:v>5.2353227111922678</c:v>
                      </c:pt>
                      <c:pt idx="8883">
                        <c:v>5.2353227111922678</c:v>
                      </c:pt>
                      <c:pt idx="8884">
                        <c:v>5.2353227111922678</c:v>
                      </c:pt>
                      <c:pt idx="8885">
                        <c:v>5.2353227111922678</c:v>
                      </c:pt>
                      <c:pt idx="8886">
                        <c:v>5.2353227111922678</c:v>
                      </c:pt>
                      <c:pt idx="8887">
                        <c:v>5.2353227111922678</c:v>
                      </c:pt>
                      <c:pt idx="8888">
                        <c:v>5.2353227111922678</c:v>
                      </c:pt>
                      <c:pt idx="8889">
                        <c:v>5.2353227111922678</c:v>
                      </c:pt>
                      <c:pt idx="8890">
                        <c:v>5.2353227111922678</c:v>
                      </c:pt>
                      <c:pt idx="8891">
                        <c:v>5.2353227111922678</c:v>
                      </c:pt>
                      <c:pt idx="8892">
                        <c:v>5.2353227111922678</c:v>
                      </c:pt>
                      <c:pt idx="8893">
                        <c:v>5.2353227111922678</c:v>
                      </c:pt>
                      <c:pt idx="8894">
                        <c:v>5.2353227111922678</c:v>
                      </c:pt>
                      <c:pt idx="8895">
                        <c:v>5.2353227111922678</c:v>
                      </c:pt>
                      <c:pt idx="8896">
                        <c:v>5.2353227111922678</c:v>
                      </c:pt>
                      <c:pt idx="8897">
                        <c:v>5.2353227111922678</c:v>
                      </c:pt>
                      <c:pt idx="8898">
                        <c:v>5.2353227111922678</c:v>
                      </c:pt>
                      <c:pt idx="8899">
                        <c:v>5.2353227111922678</c:v>
                      </c:pt>
                      <c:pt idx="8900">
                        <c:v>5.2353227111922678</c:v>
                      </c:pt>
                      <c:pt idx="8901">
                        <c:v>5.2353227111922678</c:v>
                      </c:pt>
                      <c:pt idx="8902">
                        <c:v>5.2353227111922678</c:v>
                      </c:pt>
                      <c:pt idx="8903">
                        <c:v>5.2353227111922678</c:v>
                      </c:pt>
                      <c:pt idx="8904">
                        <c:v>5.2353227111922678</c:v>
                      </c:pt>
                      <c:pt idx="8905">
                        <c:v>5.2353227111922678</c:v>
                      </c:pt>
                      <c:pt idx="8906">
                        <c:v>5.2353227111922678</c:v>
                      </c:pt>
                      <c:pt idx="8907">
                        <c:v>5.2353227111922678</c:v>
                      </c:pt>
                      <c:pt idx="8908">
                        <c:v>5.2353227111922678</c:v>
                      </c:pt>
                      <c:pt idx="8909">
                        <c:v>5.2353227111922678</c:v>
                      </c:pt>
                      <c:pt idx="8910">
                        <c:v>5.2353227111922678</c:v>
                      </c:pt>
                      <c:pt idx="8911">
                        <c:v>5.2353227111922678</c:v>
                      </c:pt>
                      <c:pt idx="8912">
                        <c:v>5.2353227111922678</c:v>
                      </c:pt>
                      <c:pt idx="8913">
                        <c:v>5.2353227111922678</c:v>
                      </c:pt>
                      <c:pt idx="8914">
                        <c:v>5.2353227111922678</c:v>
                      </c:pt>
                      <c:pt idx="8915">
                        <c:v>5.2353227111922678</c:v>
                      </c:pt>
                      <c:pt idx="8916">
                        <c:v>5.2353227111922678</c:v>
                      </c:pt>
                      <c:pt idx="8917">
                        <c:v>5.2353227111922678</c:v>
                      </c:pt>
                      <c:pt idx="8918">
                        <c:v>5.2353227111922678</c:v>
                      </c:pt>
                      <c:pt idx="8919">
                        <c:v>5.2353227111922678</c:v>
                      </c:pt>
                      <c:pt idx="8920">
                        <c:v>5.2353227111922678</c:v>
                      </c:pt>
                      <c:pt idx="8921">
                        <c:v>5.2353227111922678</c:v>
                      </c:pt>
                      <c:pt idx="8922">
                        <c:v>5.2353227111922678</c:v>
                      </c:pt>
                      <c:pt idx="8923">
                        <c:v>5.2353227111922678</c:v>
                      </c:pt>
                      <c:pt idx="8924">
                        <c:v>5.2353227111922678</c:v>
                      </c:pt>
                      <c:pt idx="8925">
                        <c:v>5.2353227111922678</c:v>
                      </c:pt>
                      <c:pt idx="8926">
                        <c:v>5.2353227111922678</c:v>
                      </c:pt>
                      <c:pt idx="8927">
                        <c:v>5.2353227111922678</c:v>
                      </c:pt>
                      <c:pt idx="8928">
                        <c:v>5.2353227111922678</c:v>
                      </c:pt>
                      <c:pt idx="8929">
                        <c:v>5.2353227111922678</c:v>
                      </c:pt>
                      <c:pt idx="8930">
                        <c:v>5.2353227111922678</c:v>
                      </c:pt>
                      <c:pt idx="8931">
                        <c:v>5.2353227111922678</c:v>
                      </c:pt>
                      <c:pt idx="8932">
                        <c:v>5.2353227111922678</c:v>
                      </c:pt>
                      <c:pt idx="8933">
                        <c:v>5.2353227111922678</c:v>
                      </c:pt>
                      <c:pt idx="8934">
                        <c:v>5.2353227111922678</c:v>
                      </c:pt>
                      <c:pt idx="8935">
                        <c:v>5.2353227111922678</c:v>
                      </c:pt>
                      <c:pt idx="8936">
                        <c:v>5.2353227111922678</c:v>
                      </c:pt>
                      <c:pt idx="8937">
                        <c:v>5.2353227111922678</c:v>
                      </c:pt>
                      <c:pt idx="8938">
                        <c:v>5.2353227111922678</c:v>
                      </c:pt>
                      <c:pt idx="8939">
                        <c:v>5.2353227111922678</c:v>
                      </c:pt>
                      <c:pt idx="8940">
                        <c:v>5.2353227111922678</c:v>
                      </c:pt>
                      <c:pt idx="8941">
                        <c:v>5.2353227111922678</c:v>
                      </c:pt>
                      <c:pt idx="8942">
                        <c:v>5.2353227111922678</c:v>
                      </c:pt>
                      <c:pt idx="8943">
                        <c:v>5.2353227111922678</c:v>
                      </c:pt>
                      <c:pt idx="8944">
                        <c:v>5.2353227111922678</c:v>
                      </c:pt>
                      <c:pt idx="8945">
                        <c:v>5.2353227111922678</c:v>
                      </c:pt>
                      <c:pt idx="8946">
                        <c:v>5.2353227111922678</c:v>
                      </c:pt>
                      <c:pt idx="8947">
                        <c:v>5.2353227111922678</c:v>
                      </c:pt>
                      <c:pt idx="8948">
                        <c:v>5.2353227111922678</c:v>
                      </c:pt>
                      <c:pt idx="8949">
                        <c:v>5.2353227111922678</c:v>
                      </c:pt>
                      <c:pt idx="8950">
                        <c:v>5.2353227111922678</c:v>
                      </c:pt>
                      <c:pt idx="8951">
                        <c:v>5.2353227111922678</c:v>
                      </c:pt>
                      <c:pt idx="8952">
                        <c:v>5.2353227111922678</c:v>
                      </c:pt>
                      <c:pt idx="8953">
                        <c:v>5.2353227111922678</c:v>
                      </c:pt>
                      <c:pt idx="8954">
                        <c:v>5.2353227111922678</c:v>
                      </c:pt>
                      <c:pt idx="8955">
                        <c:v>5.2353227111922678</c:v>
                      </c:pt>
                      <c:pt idx="8956">
                        <c:v>5.2353227111922678</c:v>
                      </c:pt>
                      <c:pt idx="8957">
                        <c:v>5.2353227111922678</c:v>
                      </c:pt>
                      <c:pt idx="8958">
                        <c:v>5.2353227111922678</c:v>
                      </c:pt>
                      <c:pt idx="8959">
                        <c:v>5.2353227111922678</c:v>
                      </c:pt>
                      <c:pt idx="8960">
                        <c:v>5.2353227111922678</c:v>
                      </c:pt>
                      <c:pt idx="8961">
                        <c:v>5.2353227111922678</c:v>
                      </c:pt>
                      <c:pt idx="8962">
                        <c:v>5.2353227111922678</c:v>
                      </c:pt>
                      <c:pt idx="8963">
                        <c:v>5.2353227111922678</c:v>
                      </c:pt>
                      <c:pt idx="8964">
                        <c:v>5.2353227111922678</c:v>
                      </c:pt>
                      <c:pt idx="8965">
                        <c:v>5.2353227111922678</c:v>
                      </c:pt>
                      <c:pt idx="8966">
                        <c:v>5.2353227111922678</c:v>
                      </c:pt>
                      <c:pt idx="8967">
                        <c:v>5.2353227111922678</c:v>
                      </c:pt>
                      <c:pt idx="8968">
                        <c:v>5.2353227111922678</c:v>
                      </c:pt>
                      <c:pt idx="8969">
                        <c:v>5.2353227111922678</c:v>
                      </c:pt>
                      <c:pt idx="8970">
                        <c:v>5.2353227111922678</c:v>
                      </c:pt>
                      <c:pt idx="8971">
                        <c:v>5.2353227111922678</c:v>
                      </c:pt>
                      <c:pt idx="8972">
                        <c:v>5.2353227111922678</c:v>
                      </c:pt>
                      <c:pt idx="8973">
                        <c:v>5.2353227111922678</c:v>
                      </c:pt>
                      <c:pt idx="8974">
                        <c:v>5.2353227111922678</c:v>
                      </c:pt>
                      <c:pt idx="8975">
                        <c:v>5.2353227111922678</c:v>
                      </c:pt>
                      <c:pt idx="8976">
                        <c:v>5.2353227111922678</c:v>
                      </c:pt>
                      <c:pt idx="8977">
                        <c:v>5.2353227111922678</c:v>
                      </c:pt>
                      <c:pt idx="8978">
                        <c:v>5.2353227111922678</c:v>
                      </c:pt>
                      <c:pt idx="8979">
                        <c:v>5.2353227111922678</c:v>
                      </c:pt>
                      <c:pt idx="8980">
                        <c:v>5.2353227111922678</c:v>
                      </c:pt>
                      <c:pt idx="8981">
                        <c:v>5.2353227111922678</c:v>
                      </c:pt>
                      <c:pt idx="8982">
                        <c:v>5.2353227111922678</c:v>
                      </c:pt>
                      <c:pt idx="8983">
                        <c:v>5.2353227111922678</c:v>
                      </c:pt>
                      <c:pt idx="8984">
                        <c:v>5.2353227111922678</c:v>
                      </c:pt>
                      <c:pt idx="8985">
                        <c:v>5.2353227111922678</c:v>
                      </c:pt>
                      <c:pt idx="8986">
                        <c:v>5.2353227111922678</c:v>
                      </c:pt>
                      <c:pt idx="8987">
                        <c:v>5.2353227111922678</c:v>
                      </c:pt>
                      <c:pt idx="8988">
                        <c:v>5.2353227111922678</c:v>
                      </c:pt>
                      <c:pt idx="8989">
                        <c:v>5.2353227111922678</c:v>
                      </c:pt>
                      <c:pt idx="8990">
                        <c:v>5.2353227111922678</c:v>
                      </c:pt>
                      <c:pt idx="8991">
                        <c:v>5.2353227111922678</c:v>
                      </c:pt>
                      <c:pt idx="8992">
                        <c:v>5.2353227111922678</c:v>
                      </c:pt>
                      <c:pt idx="8993">
                        <c:v>5.2353227111922678</c:v>
                      </c:pt>
                      <c:pt idx="8994">
                        <c:v>5.2353227111922678</c:v>
                      </c:pt>
                      <c:pt idx="8995">
                        <c:v>5.2353227111922678</c:v>
                      </c:pt>
                      <c:pt idx="8996">
                        <c:v>5.2353227111922678</c:v>
                      </c:pt>
                      <c:pt idx="8997">
                        <c:v>5.2353227111922678</c:v>
                      </c:pt>
                      <c:pt idx="8998">
                        <c:v>5.2353227111922678</c:v>
                      </c:pt>
                      <c:pt idx="8999">
                        <c:v>5.2353227111922678</c:v>
                      </c:pt>
                      <c:pt idx="9000">
                        <c:v>5.2353227111922678</c:v>
                      </c:pt>
                      <c:pt idx="9001">
                        <c:v>5.2353227111922678</c:v>
                      </c:pt>
                      <c:pt idx="9002">
                        <c:v>5.2353227111922678</c:v>
                      </c:pt>
                      <c:pt idx="9003">
                        <c:v>5.2353227111922678</c:v>
                      </c:pt>
                      <c:pt idx="9004">
                        <c:v>5.2353227111922678</c:v>
                      </c:pt>
                      <c:pt idx="9005">
                        <c:v>5.2353227111922678</c:v>
                      </c:pt>
                      <c:pt idx="9006">
                        <c:v>5.2353227111922678</c:v>
                      </c:pt>
                      <c:pt idx="9007">
                        <c:v>5.2353227111922678</c:v>
                      </c:pt>
                      <c:pt idx="9008">
                        <c:v>5.2353227111922678</c:v>
                      </c:pt>
                      <c:pt idx="9009">
                        <c:v>5.2353227111922678</c:v>
                      </c:pt>
                      <c:pt idx="9010">
                        <c:v>5.2353227111922678</c:v>
                      </c:pt>
                      <c:pt idx="9011">
                        <c:v>5.2353227111922678</c:v>
                      </c:pt>
                      <c:pt idx="9012">
                        <c:v>5.2353227111922678</c:v>
                      </c:pt>
                      <c:pt idx="9013">
                        <c:v>5.2353227111922678</c:v>
                      </c:pt>
                      <c:pt idx="9014">
                        <c:v>5.2353227111922678</c:v>
                      </c:pt>
                      <c:pt idx="9015">
                        <c:v>5.2353227111922678</c:v>
                      </c:pt>
                      <c:pt idx="9016">
                        <c:v>5.2353227111922678</c:v>
                      </c:pt>
                      <c:pt idx="9017">
                        <c:v>5.2353227111922678</c:v>
                      </c:pt>
                      <c:pt idx="9018">
                        <c:v>5.2353227111922678</c:v>
                      </c:pt>
                      <c:pt idx="9019">
                        <c:v>5.2353227111922678</c:v>
                      </c:pt>
                      <c:pt idx="9020">
                        <c:v>5.2353227111922678</c:v>
                      </c:pt>
                      <c:pt idx="9021">
                        <c:v>5.2353227111922678</c:v>
                      </c:pt>
                      <c:pt idx="9022">
                        <c:v>5.2353227111922678</c:v>
                      </c:pt>
                      <c:pt idx="9023">
                        <c:v>5.2353227111922678</c:v>
                      </c:pt>
                      <c:pt idx="9024">
                        <c:v>5.2353227111922678</c:v>
                      </c:pt>
                      <c:pt idx="9025">
                        <c:v>5.2353227111922678</c:v>
                      </c:pt>
                      <c:pt idx="9026">
                        <c:v>5.2353227111922678</c:v>
                      </c:pt>
                      <c:pt idx="9027">
                        <c:v>5.2353227111922678</c:v>
                      </c:pt>
                      <c:pt idx="9028">
                        <c:v>5.2353227111922678</c:v>
                      </c:pt>
                      <c:pt idx="9029">
                        <c:v>5.2353227111922678</c:v>
                      </c:pt>
                      <c:pt idx="9030">
                        <c:v>5.2353227111922678</c:v>
                      </c:pt>
                      <c:pt idx="9031">
                        <c:v>5.2353227111922678</c:v>
                      </c:pt>
                      <c:pt idx="9032">
                        <c:v>5.2353227111922678</c:v>
                      </c:pt>
                      <c:pt idx="9033">
                        <c:v>5.2353227111922678</c:v>
                      </c:pt>
                      <c:pt idx="9034">
                        <c:v>5.2353227111922678</c:v>
                      </c:pt>
                      <c:pt idx="9035">
                        <c:v>5.2353227111922678</c:v>
                      </c:pt>
                      <c:pt idx="9036">
                        <c:v>5.2353227111922678</c:v>
                      </c:pt>
                      <c:pt idx="9037">
                        <c:v>5.2353227111922678</c:v>
                      </c:pt>
                      <c:pt idx="9038">
                        <c:v>5.2353227111922678</c:v>
                      </c:pt>
                      <c:pt idx="9039">
                        <c:v>5.2353227111922678</c:v>
                      </c:pt>
                      <c:pt idx="9040">
                        <c:v>5.2353227111922678</c:v>
                      </c:pt>
                      <c:pt idx="9041">
                        <c:v>5.2353227111922678</c:v>
                      </c:pt>
                      <c:pt idx="9042">
                        <c:v>5.2353227111922678</c:v>
                      </c:pt>
                      <c:pt idx="9043">
                        <c:v>5.2353227111922678</c:v>
                      </c:pt>
                      <c:pt idx="9044">
                        <c:v>5.2353227111922678</c:v>
                      </c:pt>
                      <c:pt idx="9045">
                        <c:v>5.2353227111922678</c:v>
                      </c:pt>
                      <c:pt idx="9046">
                        <c:v>5.2353227111922678</c:v>
                      </c:pt>
                      <c:pt idx="9047">
                        <c:v>5.2353227111922678</c:v>
                      </c:pt>
                      <c:pt idx="9048">
                        <c:v>5.2353227111922678</c:v>
                      </c:pt>
                      <c:pt idx="9049">
                        <c:v>5.2353227111922678</c:v>
                      </c:pt>
                      <c:pt idx="9050">
                        <c:v>5.2353227111922678</c:v>
                      </c:pt>
                      <c:pt idx="9051">
                        <c:v>5.2353227111922678</c:v>
                      </c:pt>
                      <c:pt idx="9052">
                        <c:v>5.2353227111922678</c:v>
                      </c:pt>
                      <c:pt idx="9053">
                        <c:v>5.2353227111922678</c:v>
                      </c:pt>
                      <c:pt idx="9054">
                        <c:v>5.2353227111922678</c:v>
                      </c:pt>
                      <c:pt idx="9055">
                        <c:v>5.2353227111922678</c:v>
                      </c:pt>
                      <c:pt idx="9056">
                        <c:v>5.2353227111922678</c:v>
                      </c:pt>
                      <c:pt idx="9057">
                        <c:v>5.2353227111922678</c:v>
                      </c:pt>
                      <c:pt idx="9058">
                        <c:v>5.2353227111922678</c:v>
                      </c:pt>
                      <c:pt idx="9059">
                        <c:v>5.2353227111922678</c:v>
                      </c:pt>
                      <c:pt idx="9060">
                        <c:v>5.2353227111922678</c:v>
                      </c:pt>
                      <c:pt idx="9061">
                        <c:v>5.2353227111922678</c:v>
                      </c:pt>
                      <c:pt idx="9062">
                        <c:v>5.2353227111922678</c:v>
                      </c:pt>
                      <c:pt idx="9063">
                        <c:v>5.2353227111922678</c:v>
                      </c:pt>
                      <c:pt idx="9064">
                        <c:v>5.2353227111922678</c:v>
                      </c:pt>
                      <c:pt idx="9065">
                        <c:v>5.2353227111922678</c:v>
                      </c:pt>
                      <c:pt idx="9066">
                        <c:v>5.2353227111922678</c:v>
                      </c:pt>
                      <c:pt idx="9067">
                        <c:v>5.2353227111922678</c:v>
                      </c:pt>
                      <c:pt idx="9068">
                        <c:v>5.2353227111922678</c:v>
                      </c:pt>
                      <c:pt idx="9069">
                        <c:v>5.2353227111922678</c:v>
                      </c:pt>
                      <c:pt idx="9070">
                        <c:v>5.2353227111922678</c:v>
                      </c:pt>
                      <c:pt idx="9071">
                        <c:v>5.2353227111922678</c:v>
                      </c:pt>
                      <c:pt idx="9072">
                        <c:v>5.2353227111922678</c:v>
                      </c:pt>
                      <c:pt idx="9073">
                        <c:v>5.2353227111922678</c:v>
                      </c:pt>
                      <c:pt idx="9074">
                        <c:v>5.2353227111922678</c:v>
                      </c:pt>
                      <c:pt idx="9075">
                        <c:v>5.2353227111922678</c:v>
                      </c:pt>
                      <c:pt idx="9076">
                        <c:v>5.2353227111922678</c:v>
                      </c:pt>
                      <c:pt idx="9077">
                        <c:v>5.2353227111922678</c:v>
                      </c:pt>
                      <c:pt idx="9078">
                        <c:v>5.2353227111922678</c:v>
                      </c:pt>
                      <c:pt idx="9079">
                        <c:v>5.2353227111922678</c:v>
                      </c:pt>
                      <c:pt idx="9080">
                        <c:v>5.2353227111922678</c:v>
                      </c:pt>
                      <c:pt idx="9081">
                        <c:v>5.2353227111922678</c:v>
                      </c:pt>
                      <c:pt idx="9082">
                        <c:v>5.2353227111922678</c:v>
                      </c:pt>
                      <c:pt idx="9083">
                        <c:v>5.2353227111922678</c:v>
                      </c:pt>
                      <c:pt idx="9084">
                        <c:v>5.2353227111922678</c:v>
                      </c:pt>
                      <c:pt idx="9085">
                        <c:v>5.2353227111922678</c:v>
                      </c:pt>
                      <c:pt idx="9086">
                        <c:v>5.2353227111922678</c:v>
                      </c:pt>
                      <c:pt idx="9087">
                        <c:v>5.2353227111922678</c:v>
                      </c:pt>
                      <c:pt idx="9088">
                        <c:v>5.2353227111922678</c:v>
                      </c:pt>
                      <c:pt idx="9089">
                        <c:v>5.2353227111922678</c:v>
                      </c:pt>
                      <c:pt idx="9090">
                        <c:v>5.2353227111922678</c:v>
                      </c:pt>
                      <c:pt idx="9091">
                        <c:v>5.2353227111922678</c:v>
                      </c:pt>
                      <c:pt idx="9092">
                        <c:v>5.2353227111922678</c:v>
                      </c:pt>
                      <c:pt idx="9093">
                        <c:v>5.2353227111922678</c:v>
                      </c:pt>
                      <c:pt idx="9094">
                        <c:v>5.2353227111922678</c:v>
                      </c:pt>
                      <c:pt idx="9095">
                        <c:v>5.2353227111922678</c:v>
                      </c:pt>
                      <c:pt idx="9096">
                        <c:v>5.2353227111922678</c:v>
                      </c:pt>
                      <c:pt idx="9097">
                        <c:v>5.2353227111922678</c:v>
                      </c:pt>
                      <c:pt idx="9098">
                        <c:v>5.2353227111922678</c:v>
                      </c:pt>
                      <c:pt idx="9099">
                        <c:v>5.2353227111922678</c:v>
                      </c:pt>
                      <c:pt idx="9100">
                        <c:v>5.2353227111922678</c:v>
                      </c:pt>
                      <c:pt idx="9101">
                        <c:v>5.2353227111922678</c:v>
                      </c:pt>
                      <c:pt idx="9102">
                        <c:v>5.2353227111922678</c:v>
                      </c:pt>
                      <c:pt idx="9103">
                        <c:v>5.2353227111922678</c:v>
                      </c:pt>
                      <c:pt idx="9104">
                        <c:v>5.2353227111922678</c:v>
                      </c:pt>
                      <c:pt idx="9105">
                        <c:v>5.2353227111922678</c:v>
                      </c:pt>
                      <c:pt idx="9106">
                        <c:v>5.2353227111922678</c:v>
                      </c:pt>
                      <c:pt idx="9107">
                        <c:v>5.2353227111922678</c:v>
                      </c:pt>
                      <c:pt idx="9108">
                        <c:v>5.2353227111922678</c:v>
                      </c:pt>
                      <c:pt idx="9109">
                        <c:v>5.2353227111922678</c:v>
                      </c:pt>
                      <c:pt idx="9110">
                        <c:v>5.2353227111922678</c:v>
                      </c:pt>
                      <c:pt idx="9111">
                        <c:v>5.2353227111922678</c:v>
                      </c:pt>
                      <c:pt idx="9112">
                        <c:v>5.2353227111922678</c:v>
                      </c:pt>
                      <c:pt idx="9113">
                        <c:v>5.2353227111922678</c:v>
                      </c:pt>
                      <c:pt idx="9114">
                        <c:v>5.2353227111922678</c:v>
                      </c:pt>
                      <c:pt idx="9115">
                        <c:v>5.2353227111922678</c:v>
                      </c:pt>
                      <c:pt idx="9116">
                        <c:v>5.2353227111922678</c:v>
                      </c:pt>
                      <c:pt idx="9117">
                        <c:v>5.2353227111922678</c:v>
                      </c:pt>
                      <c:pt idx="9118">
                        <c:v>5.2353227111922678</c:v>
                      </c:pt>
                      <c:pt idx="9119">
                        <c:v>5.2353227111922678</c:v>
                      </c:pt>
                      <c:pt idx="9120">
                        <c:v>5.2353227111922678</c:v>
                      </c:pt>
                      <c:pt idx="9121">
                        <c:v>5.2353227111922678</c:v>
                      </c:pt>
                      <c:pt idx="9122">
                        <c:v>5.2353227111922678</c:v>
                      </c:pt>
                      <c:pt idx="9123">
                        <c:v>5.2353227111922678</c:v>
                      </c:pt>
                      <c:pt idx="9124">
                        <c:v>5.2353227111922678</c:v>
                      </c:pt>
                      <c:pt idx="9125">
                        <c:v>5.2353227111922678</c:v>
                      </c:pt>
                      <c:pt idx="9126">
                        <c:v>5.2353227111922678</c:v>
                      </c:pt>
                      <c:pt idx="9127">
                        <c:v>5.2353227111922678</c:v>
                      </c:pt>
                      <c:pt idx="9128">
                        <c:v>5.2353227111922678</c:v>
                      </c:pt>
                      <c:pt idx="9129">
                        <c:v>5.2353227111922678</c:v>
                      </c:pt>
                      <c:pt idx="9130">
                        <c:v>5.2353227111922678</c:v>
                      </c:pt>
                      <c:pt idx="9131">
                        <c:v>5.2353227111922678</c:v>
                      </c:pt>
                      <c:pt idx="9132">
                        <c:v>5.2353227111922678</c:v>
                      </c:pt>
                      <c:pt idx="9133">
                        <c:v>5.2353227111922678</c:v>
                      </c:pt>
                      <c:pt idx="9134">
                        <c:v>5.2353227111922678</c:v>
                      </c:pt>
                      <c:pt idx="9135">
                        <c:v>5.2353227111922678</c:v>
                      </c:pt>
                      <c:pt idx="9136">
                        <c:v>5.2353227111922678</c:v>
                      </c:pt>
                      <c:pt idx="9137">
                        <c:v>5.2353227111922678</c:v>
                      </c:pt>
                      <c:pt idx="9138">
                        <c:v>5.2353227111922678</c:v>
                      </c:pt>
                      <c:pt idx="9139">
                        <c:v>5.2353227111922678</c:v>
                      </c:pt>
                      <c:pt idx="9140">
                        <c:v>5.2353227111922678</c:v>
                      </c:pt>
                      <c:pt idx="9141">
                        <c:v>5.2353227111922678</c:v>
                      </c:pt>
                      <c:pt idx="9142">
                        <c:v>5.2353227111922678</c:v>
                      </c:pt>
                      <c:pt idx="9143">
                        <c:v>5.2353227111922678</c:v>
                      </c:pt>
                      <c:pt idx="9144">
                        <c:v>5.2353227111922678</c:v>
                      </c:pt>
                      <c:pt idx="9145">
                        <c:v>5.2353227111922678</c:v>
                      </c:pt>
                      <c:pt idx="9146">
                        <c:v>5.2353227111922678</c:v>
                      </c:pt>
                      <c:pt idx="9147">
                        <c:v>5.2353227111922678</c:v>
                      </c:pt>
                      <c:pt idx="9148">
                        <c:v>5.2353227111922678</c:v>
                      </c:pt>
                      <c:pt idx="9149">
                        <c:v>5.2353227111922678</c:v>
                      </c:pt>
                      <c:pt idx="9150">
                        <c:v>5.2353227111922678</c:v>
                      </c:pt>
                      <c:pt idx="9151">
                        <c:v>5.2353227111922678</c:v>
                      </c:pt>
                      <c:pt idx="9152">
                        <c:v>5.2353227111922678</c:v>
                      </c:pt>
                      <c:pt idx="9153">
                        <c:v>5.2353227111922678</c:v>
                      </c:pt>
                      <c:pt idx="9154">
                        <c:v>5.2353227111922678</c:v>
                      </c:pt>
                      <c:pt idx="9155">
                        <c:v>5.2353227111922678</c:v>
                      </c:pt>
                      <c:pt idx="9156">
                        <c:v>5.2353227111922678</c:v>
                      </c:pt>
                      <c:pt idx="9157">
                        <c:v>5.2353227111922678</c:v>
                      </c:pt>
                      <c:pt idx="9158">
                        <c:v>5.2353227111922678</c:v>
                      </c:pt>
                      <c:pt idx="9159">
                        <c:v>5.2353227111922678</c:v>
                      </c:pt>
                      <c:pt idx="9160">
                        <c:v>5.2353227111922678</c:v>
                      </c:pt>
                      <c:pt idx="9161">
                        <c:v>5.2353227111922678</c:v>
                      </c:pt>
                      <c:pt idx="9162">
                        <c:v>5.2353227111922678</c:v>
                      </c:pt>
                      <c:pt idx="9163">
                        <c:v>5.2353227111922678</c:v>
                      </c:pt>
                      <c:pt idx="9164">
                        <c:v>5.2353227111922678</c:v>
                      </c:pt>
                      <c:pt idx="9165">
                        <c:v>5.2353227111922678</c:v>
                      </c:pt>
                      <c:pt idx="9166">
                        <c:v>5.2353227111922678</c:v>
                      </c:pt>
                      <c:pt idx="9167">
                        <c:v>5.2353227111922678</c:v>
                      </c:pt>
                      <c:pt idx="9168">
                        <c:v>5.2353227111922678</c:v>
                      </c:pt>
                      <c:pt idx="9169">
                        <c:v>5.2353227111922678</c:v>
                      </c:pt>
                      <c:pt idx="9170">
                        <c:v>5.2353227111922678</c:v>
                      </c:pt>
                      <c:pt idx="9171">
                        <c:v>5.2353227111922678</c:v>
                      </c:pt>
                      <c:pt idx="9172">
                        <c:v>5.2353227111922678</c:v>
                      </c:pt>
                      <c:pt idx="9173">
                        <c:v>5.2353227111922678</c:v>
                      </c:pt>
                      <c:pt idx="9174">
                        <c:v>5.2353227111922678</c:v>
                      </c:pt>
                      <c:pt idx="9175">
                        <c:v>5.2353227111922678</c:v>
                      </c:pt>
                      <c:pt idx="9176">
                        <c:v>5.2353227111922678</c:v>
                      </c:pt>
                      <c:pt idx="9177">
                        <c:v>5.2353227111922678</c:v>
                      </c:pt>
                      <c:pt idx="9178">
                        <c:v>5.2353227111922678</c:v>
                      </c:pt>
                      <c:pt idx="9179">
                        <c:v>5.2353227111922678</c:v>
                      </c:pt>
                      <c:pt idx="9180">
                        <c:v>5.2353227111922678</c:v>
                      </c:pt>
                      <c:pt idx="9181">
                        <c:v>5.2353227111922678</c:v>
                      </c:pt>
                      <c:pt idx="9182">
                        <c:v>5.2353227111922678</c:v>
                      </c:pt>
                      <c:pt idx="9183">
                        <c:v>5.2353227111922678</c:v>
                      </c:pt>
                      <c:pt idx="9184">
                        <c:v>5.2353227111922678</c:v>
                      </c:pt>
                      <c:pt idx="9185">
                        <c:v>5.2353227111922678</c:v>
                      </c:pt>
                      <c:pt idx="9186">
                        <c:v>5.2353227111922678</c:v>
                      </c:pt>
                      <c:pt idx="9187">
                        <c:v>5.2353227111922678</c:v>
                      </c:pt>
                      <c:pt idx="9188">
                        <c:v>5.2353227111922678</c:v>
                      </c:pt>
                      <c:pt idx="9189">
                        <c:v>5.2353227111922678</c:v>
                      </c:pt>
                      <c:pt idx="9190">
                        <c:v>5.2353227111922678</c:v>
                      </c:pt>
                      <c:pt idx="9191">
                        <c:v>5.2353227111922678</c:v>
                      </c:pt>
                      <c:pt idx="9192">
                        <c:v>5.2353227111922678</c:v>
                      </c:pt>
                      <c:pt idx="9193">
                        <c:v>5.2353227111922678</c:v>
                      </c:pt>
                      <c:pt idx="9194">
                        <c:v>5.2353227111922678</c:v>
                      </c:pt>
                      <c:pt idx="9195">
                        <c:v>5.2353227111922678</c:v>
                      </c:pt>
                      <c:pt idx="9196">
                        <c:v>5.2353227111922678</c:v>
                      </c:pt>
                      <c:pt idx="9197">
                        <c:v>5.2353227111922678</c:v>
                      </c:pt>
                      <c:pt idx="9198">
                        <c:v>5.2353227111922678</c:v>
                      </c:pt>
                      <c:pt idx="9199">
                        <c:v>5.2353227111922678</c:v>
                      </c:pt>
                      <c:pt idx="9200">
                        <c:v>5.2353227111922678</c:v>
                      </c:pt>
                      <c:pt idx="9201">
                        <c:v>5.2353227111922678</c:v>
                      </c:pt>
                      <c:pt idx="9202">
                        <c:v>5.2353227111922678</c:v>
                      </c:pt>
                      <c:pt idx="9203">
                        <c:v>5.2353227111922678</c:v>
                      </c:pt>
                      <c:pt idx="9204">
                        <c:v>5.2353227111922678</c:v>
                      </c:pt>
                      <c:pt idx="9205">
                        <c:v>5.2353227111922678</c:v>
                      </c:pt>
                      <c:pt idx="9206">
                        <c:v>5.2353227111922678</c:v>
                      </c:pt>
                      <c:pt idx="9207">
                        <c:v>5.2353227111922678</c:v>
                      </c:pt>
                      <c:pt idx="9208">
                        <c:v>5.2353227111922678</c:v>
                      </c:pt>
                      <c:pt idx="9209">
                        <c:v>5.2353227111922678</c:v>
                      </c:pt>
                      <c:pt idx="9210">
                        <c:v>5.2353227111922678</c:v>
                      </c:pt>
                      <c:pt idx="9211">
                        <c:v>5.2353227111922678</c:v>
                      </c:pt>
                      <c:pt idx="9212">
                        <c:v>5.2353227111922678</c:v>
                      </c:pt>
                      <c:pt idx="9213">
                        <c:v>5.2353227111922678</c:v>
                      </c:pt>
                      <c:pt idx="9214">
                        <c:v>5.2353227111922678</c:v>
                      </c:pt>
                      <c:pt idx="9215">
                        <c:v>5.2353227111922678</c:v>
                      </c:pt>
                      <c:pt idx="9216">
                        <c:v>5.2353227111922678</c:v>
                      </c:pt>
                      <c:pt idx="9217">
                        <c:v>5.2353227111922678</c:v>
                      </c:pt>
                      <c:pt idx="9218">
                        <c:v>5.2353227111922678</c:v>
                      </c:pt>
                      <c:pt idx="9219">
                        <c:v>5.2353227111922678</c:v>
                      </c:pt>
                      <c:pt idx="9220">
                        <c:v>5.2353227111922678</c:v>
                      </c:pt>
                      <c:pt idx="9221">
                        <c:v>5.2353227111922678</c:v>
                      </c:pt>
                      <c:pt idx="9222">
                        <c:v>5.2353227111922678</c:v>
                      </c:pt>
                      <c:pt idx="9223">
                        <c:v>5.2353227111922678</c:v>
                      </c:pt>
                      <c:pt idx="9224">
                        <c:v>5.2353227111922678</c:v>
                      </c:pt>
                      <c:pt idx="9225">
                        <c:v>5.2353227111922678</c:v>
                      </c:pt>
                      <c:pt idx="9226">
                        <c:v>5.2353227111922678</c:v>
                      </c:pt>
                      <c:pt idx="9227">
                        <c:v>5.2353227111922678</c:v>
                      </c:pt>
                      <c:pt idx="9228">
                        <c:v>5.2353227111922678</c:v>
                      </c:pt>
                      <c:pt idx="9229">
                        <c:v>5.2353227111922678</c:v>
                      </c:pt>
                      <c:pt idx="9230">
                        <c:v>5.2353227111922678</c:v>
                      </c:pt>
                      <c:pt idx="9231">
                        <c:v>5.2353227111922678</c:v>
                      </c:pt>
                      <c:pt idx="9232">
                        <c:v>5.2353227111922678</c:v>
                      </c:pt>
                      <c:pt idx="9233">
                        <c:v>5.2353227111922678</c:v>
                      </c:pt>
                      <c:pt idx="9234">
                        <c:v>5.2353227111922678</c:v>
                      </c:pt>
                      <c:pt idx="9235">
                        <c:v>5.2353227111922678</c:v>
                      </c:pt>
                      <c:pt idx="9236">
                        <c:v>5.2353227111922678</c:v>
                      </c:pt>
                      <c:pt idx="9237">
                        <c:v>5.2353227111922678</c:v>
                      </c:pt>
                      <c:pt idx="9238">
                        <c:v>5.2353227111922678</c:v>
                      </c:pt>
                      <c:pt idx="9239">
                        <c:v>5.2353227111922678</c:v>
                      </c:pt>
                      <c:pt idx="9240">
                        <c:v>5.2353227111922678</c:v>
                      </c:pt>
                      <c:pt idx="9241">
                        <c:v>5.2353227111922678</c:v>
                      </c:pt>
                      <c:pt idx="9242">
                        <c:v>5.2353227111922678</c:v>
                      </c:pt>
                      <c:pt idx="9243">
                        <c:v>5.2353227111922678</c:v>
                      </c:pt>
                      <c:pt idx="9244">
                        <c:v>5.2353227111922678</c:v>
                      </c:pt>
                      <c:pt idx="9245">
                        <c:v>5.2353227111922678</c:v>
                      </c:pt>
                      <c:pt idx="9246">
                        <c:v>5.2353227111922678</c:v>
                      </c:pt>
                      <c:pt idx="9247">
                        <c:v>5.2353227111922678</c:v>
                      </c:pt>
                      <c:pt idx="9248">
                        <c:v>5.2353227111922678</c:v>
                      </c:pt>
                      <c:pt idx="9249">
                        <c:v>5.2353227111922678</c:v>
                      </c:pt>
                      <c:pt idx="9250">
                        <c:v>5.2353227111922678</c:v>
                      </c:pt>
                      <c:pt idx="9251">
                        <c:v>5.2353227111922678</c:v>
                      </c:pt>
                      <c:pt idx="9252">
                        <c:v>5.2353227111922678</c:v>
                      </c:pt>
                      <c:pt idx="9253">
                        <c:v>5.2353227111922678</c:v>
                      </c:pt>
                      <c:pt idx="9254">
                        <c:v>5.2353227111922678</c:v>
                      </c:pt>
                      <c:pt idx="9255">
                        <c:v>5.2353227111922678</c:v>
                      </c:pt>
                      <c:pt idx="9256">
                        <c:v>5.2353227111922678</c:v>
                      </c:pt>
                      <c:pt idx="9257">
                        <c:v>5.2353227111922678</c:v>
                      </c:pt>
                      <c:pt idx="9258">
                        <c:v>5.2353227111922678</c:v>
                      </c:pt>
                      <c:pt idx="9259">
                        <c:v>5.2353227111922678</c:v>
                      </c:pt>
                      <c:pt idx="9260">
                        <c:v>5.2353227111922678</c:v>
                      </c:pt>
                      <c:pt idx="9261">
                        <c:v>5.2353227111922678</c:v>
                      </c:pt>
                      <c:pt idx="9262">
                        <c:v>5.2353227111922678</c:v>
                      </c:pt>
                      <c:pt idx="9263">
                        <c:v>5.2353227111922678</c:v>
                      </c:pt>
                      <c:pt idx="9264">
                        <c:v>5.2353227111922678</c:v>
                      </c:pt>
                      <c:pt idx="9265">
                        <c:v>5.2353227111922678</c:v>
                      </c:pt>
                      <c:pt idx="9266">
                        <c:v>5.2353227111922678</c:v>
                      </c:pt>
                      <c:pt idx="9267">
                        <c:v>5.2353227111922678</c:v>
                      </c:pt>
                      <c:pt idx="9268">
                        <c:v>5.2353227111922678</c:v>
                      </c:pt>
                      <c:pt idx="9269">
                        <c:v>5.2353227111922678</c:v>
                      </c:pt>
                      <c:pt idx="9270">
                        <c:v>5.2353227111922678</c:v>
                      </c:pt>
                      <c:pt idx="9271">
                        <c:v>5.2353227111922678</c:v>
                      </c:pt>
                      <c:pt idx="9272">
                        <c:v>5.2353227111922678</c:v>
                      </c:pt>
                      <c:pt idx="9273">
                        <c:v>5.2353227111922678</c:v>
                      </c:pt>
                      <c:pt idx="9274">
                        <c:v>5.2353227111922678</c:v>
                      </c:pt>
                      <c:pt idx="9275">
                        <c:v>5.2353227111922678</c:v>
                      </c:pt>
                      <c:pt idx="9276">
                        <c:v>5.2353227111922678</c:v>
                      </c:pt>
                      <c:pt idx="9277">
                        <c:v>5.2353227111922678</c:v>
                      </c:pt>
                      <c:pt idx="9278">
                        <c:v>5.2353227111922678</c:v>
                      </c:pt>
                      <c:pt idx="9279">
                        <c:v>5.2353227111922678</c:v>
                      </c:pt>
                      <c:pt idx="9280">
                        <c:v>5.2353227111922678</c:v>
                      </c:pt>
                      <c:pt idx="9281">
                        <c:v>5.2353227111922678</c:v>
                      </c:pt>
                      <c:pt idx="9282">
                        <c:v>5.2353227111922678</c:v>
                      </c:pt>
                      <c:pt idx="9283">
                        <c:v>5.2353227111922678</c:v>
                      </c:pt>
                      <c:pt idx="9284">
                        <c:v>5.2353227111922678</c:v>
                      </c:pt>
                      <c:pt idx="9285">
                        <c:v>5.2353227111922678</c:v>
                      </c:pt>
                      <c:pt idx="9286">
                        <c:v>5.2353227111922678</c:v>
                      </c:pt>
                      <c:pt idx="9287">
                        <c:v>5.2353227111922678</c:v>
                      </c:pt>
                      <c:pt idx="9288">
                        <c:v>5.2353227111922678</c:v>
                      </c:pt>
                      <c:pt idx="9289">
                        <c:v>5.2353227111922678</c:v>
                      </c:pt>
                      <c:pt idx="9290">
                        <c:v>5.2353227111922678</c:v>
                      </c:pt>
                      <c:pt idx="9291">
                        <c:v>5.2353227111922678</c:v>
                      </c:pt>
                      <c:pt idx="9292">
                        <c:v>5.2353227111922678</c:v>
                      </c:pt>
                      <c:pt idx="9293">
                        <c:v>5.2353227111922678</c:v>
                      </c:pt>
                      <c:pt idx="9294">
                        <c:v>5.2353227111922678</c:v>
                      </c:pt>
                      <c:pt idx="9295">
                        <c:v>5.2353227111922678</c:v>
                      </c:pt>
                      <c:pt idx="9296">
                        <c:v>5.2353227111922678</c:v>
                      </c:pt>
                      <c:pt idx="9297">
                        <c:v>5.2353227111922678</c:v>
                      </c:pt>
                      <c:pt idx="9298">
                        <c:v>5.2353227111922678</c:v>
                      </c:pt>
                      <c:pt idx="9299">
                        <c:v>5.2353227111922678</c:v>
                      </c:pt>
                      <c:pt idx="9300">
                        <c:v>5.2353227111922678</c:v>
                      </c:pt>
                      <c:pt idx="9301">
                        <c:v>5.2353227111922678</c:v>
                      </c:pt>
                      <c:pt idx="9302">
                        <c:v>5.2353227111922678</c:v>
                      </c:pt>
                      <c:pt idx="9303">
                        <c:v>5.2353227111922678</c:v>
                      </c:pt>
                      <c:pt idx="9304">
                        <c:v>5.2353227111922678</c:v>
                      </c:pt>
                      <c:pt idx="9305">
                        <c:v>5.2353227111922678</c:v>
                      </c:pt>
                      <c:pt idx="9306">
                        <c:v>5.2353227111922678</c:v>
                      </c:pt>
                      <c:pt idx="9307">
                        <c:v>5.2353227111922678</c:v>
                      </c:pt>
                      <c:pt idx="9308">
                        <c:v>5.2353227111922678</c:v>
                      </c:pt>
                      <c:pt idx="9309">
                        <c:v>5.2353227111922678</c:v>
                      </c:pt>
                      <c:pt idx="9310">
                        <c:v>5.2353227111922678</c:v>
                      </c:pt>
                      <c:pt idx="9311">
                        <c:v>5.2353227111922678</c:v>
                      </c:pt>
                      <c:pt idx="9312">
                        <c:v>5.2353227111922678</c:v>
                      </c:pt>
                      <c:pt idx="9313">
                        <c:v>5.2353227111922678</c:v>
                      </c:pt>
                      <c:pt idx="9314">
                        <c:v>5.2353227111922678</c:v>
                      </c:pt>
                      <c:pt idx="9315">
                        <c:v>5.2353227111922678</c:v>
                      </c:pt>
                      <c:pt idx="9316">
                        <c:v>5.2353227111922678</c:v>
                      </c:pt>
                      <c:pt idx="9317">
                        <c:v>5.2353227111922678</c:v>
                      </c:pt>
                      <c:pt idx="9318">
                        <c:v>5.2353227111922678</c:v>
                      </c:pt>
                      <c:pt idx="9319">
                        <c:v>5.2353227111922678</c:v>
                      </c:pt>
                      <c:pt idx="9320">
                        <c:v>5.2353227111922678</c:v>
                      </c:pt>
                      <c:pt idx="9321">
                        <c:v>5.2353227111922678</c:v>
                      </c:pt>
                      <c:pt idx="9322">
                        <c:v>5.2353227111922678</c:v>
                      </c:pt>
                      <c:pt idx="9323">
                        <c:v>5.2353227111922678</c:v>
                      </c:pt>
                      <c:pt idx="9324">
                        <c:v>5.2353227111922678</c:v>
                      </c:pt>
                      <c:pt idx="9325">
                        <c:v>5.2353227111922678</c:v>
                      </c:pt>
                      <c:pt idx="9326">
                        <c:v>5.2353227111922678</c:v>
                      </c:pt>
                      <c:pt idx="9327">
                        <c:v>5.2353227111922678</c:v>
                      </c:pt>
                      <c:pt idx="9328">
                        <c:v>5.2353227111922678</c:v>
                      </c:pt>
                      <c:pt idx="9329">
                        <c:v>5.2353227111922678</c:v>
                      </c:pt>
                      <c:pt idx="9330">
                        <c:v>5.2353227111922678</c:v>
                      </c:pt>
                      <c:pt idx="9331">
                        <c:v>5.2353227111922678</c:v>
                      </c:pt>
                      <c:pt idx="9332">
                        <c:v>5.2353227111922678</c:v>
                      </c:pt>
                      <c:pt idx="9333">
                        <c:v>5.2353227111922678</c:v>
                      </c:pt>
                      <c:pt idx="9334">
                        <c:v>5.2353227111922678</c:v>
                      </c:pt>
                      <c:pt idx="9335">
                        <c:v>5.2353227111922678</c:v>
                      </c:pt>
                      <c:pt idx="9336">
                        <c:v>5.2353227111922678</c:v>
                      </c:pt>
                      <c:pt idx="9337">
                        <c:v>5.2353227111922678</c:v>
                      </c:pt>
                      <c:pt idx="9338">
                        <c:v>5.2353227111922678</c:v>
                      </c:pt>
                      <c:pt idx="9339">
                        <c:v>5.2353227111922678</c:v>
                      </c:pt>
                      <c:pt idx="9340">
                        <c:v>5.2353227111922678</c:v>
                      </c:pt>
                      <c:pt idx="9341">
                        <c:v>5.2353227111922678</c:v>
                      </c:pt>
                      <c:pt idx="9342">
                        <c:v>5.2353227111922678</c:v>
                      </c:pt>
                      <c:pt idx="9343">
                        <c:v>5.2353227111922678</c:v>
                      </c:pt>
                      <c:pt idx="9344">
                        <c:v>5.2353227111922678</c:v>
                      </c:pt>
                      <c:pt idx="9345">
                        <c:v>5.2353227111922678</c:v>
                      </c:pt>
                      <c:pt idx="9346">
                        <c:v>5.2353227111922678</c:v>
                      </c:pt>
                      <c:pt idx="9347">
                        <c:v>5.2353227111922678</c:v>
                      </c:pt>
                      <c:pt idx="9348">
                        <c:v>5.2353227111922678</c:v>
                      </c:pt>
                      <c:pt idx="9349">
                        <c:v>5.2353227111922678</c:v>
                      </c:pt>
                      <c:pt idx="9350">
                        <c:v>5.2353227111922678</c:v>
                      </c:pt>
                      <c:pt idx="9351">
                        <c:v>5.2353227111922678</c:v>
                      </c:pt>
                      <c:pt idx="9352">
                        <c:v>5.2353227111922678</c:v>
                      </c:pt>
                      <c:pt idx="9353">
                        <c:v>5.2353227111922678</c:v>
                      </c:pt>
                      <c:pt idx="9354">
                        <c:v>5.2353227111922678</c:v>
                      </c:pt>
                      <c:pt idx="9355">
                        <c:v>5.2353227111922678</c:v>
                      </c:pt>
                      <c:pt idx="9356">
                        <c:v>5.2353227111922678</c:v>
                      </c:pt>
                      <c:pt idx="9357">
                        <c:v>5.2353227111922678</c:v>
                      </c:pt>
                      <c:pt idx="9358">
                        <c:v>5.2353227111922678</c:v>
                      </c:pt>
                      <c:pt idx="9359">
                        <c:v>5.2353227111922678</c:v>
                      </c:pt>
                      <c:pt idx="9360">
                        <c:v>5.2353227111922678</c:v>
                      </c:pt>
                      <c:pt idx="9361">
                        <c:v>5.2353227111922678</c:v>
                      </c:pt>
                      <c:pt idx="9362">
                        <c:v>5.2353227111922678</c:v>
                      </c:pt>
                      <c:pt idx="9363">
                        <c:v>5.2353227111922678</c:v>
                      </c:pt>
                      <c:pt idx="9364">
                        <c:v>5.2353227111922678</c:v>
                      </c:pt>
                      <c:pt idx="9365">
                        <c:v>5.2353227111922678</c:v>
                      </c:pt>
                      <c:pt idx="9366">
                        <c:v>5.2353227111922678</c:v>
                      </c:pt>
                      <c:pt idx="9367">
                        <c:v>5.2353227111922678</c:v>
                      </c:pt>
                      <c:pt idx="9368">
                        <c:v>5.2353227111922678</c:v>
                      </c:pt>
                      <c:pt idx="9369">
                        <c:v>5.2353227111922678</c:v>
                      </c:pt>
                      <c:pt idx="9370">
                        <c:v>5.2353227111922678</c:v>
                      </c:pt>
                      <c:pt idx="9371">
                        <c:v>5.2353227111922678</c:v>
                      </c:pt>
                      <c:pt idx="9372">
                        <c:v>5.2353227111922678</c:v>
                      </c:pt>
                      <c:pt idx="9373">
                        <c:v>5.2353227111922678</c:v>
                      </c:pt>
                      <c:pt idx="9374">
                        <c:v>5.2353227111922678</c:v>
                      </c:pt>
                      <c:pt idx="9375">
                        <c:v>5.2353227111922678</c:v>
                      </c:pt>
                      <c:pt idx="9376">
                        <c:v>5.2353227111922678</c:v>
                      </c:pt>
                      <c:pt idx="9377">
                        <c:v>5.2353227111922678</c:v>
                      </c:pt>
                      <c:pt idx="9378">
                        <c:v>5.2353227111922678</c:v>
                      </c:pt>
                      <c:pt idx="9379">
                        <c:v>5.2353227111922678</c:v>
                      </c:pt>
                      <c:pt idx="9380">
                        <c:v>5.2353227111922678</c:v>
                      </c:pt>
                      <c:pt idx="9381">
                        <c:v>5.2353227111922678</c:v>
                      </c:pt>
                      <c:pt idx="9382">
                        <c:v>5.2353227111922678</c:v>
                      </c:pt>
                      <c:pt idx="9383">
                        <c:v>5.2353227111922678</c:v>
                      </c:pt>
                      <c:pt idx="9384">
                        <c:v>5.2353227111922678</c:v>
                      </c:pt>
                      <c:pt idx="9385">
                        <c:v>5.2353227111922678</c:v>
                      </c:pt>
                      <c:pt idx="9386">
                        <c:v>5.2353227111922678</c:v>
                      </c:pt>
                      <c:pt idx="9387">
                        <c:v>5.2353227111922678</c:v>
                      </c:pt>
                      <c:pt idx="9388">
                        <c:v>5.2353227111922678</c:v>
                      </c:pt>
                      <c:pt idx="9389">
                        <c:v>5.2353227111922678</c:v>
                      </c:pt>
                      <c:pt idx="9390">
                        <c:v>5.2353227111922678</c:v>
                      </c:pt>
                      <c:pt idx="9391">
                        <c:v>5.2353227111922678</c:v>
                      </c:pt>
                      <c:pt idx="9392">
                        <c:v>5.2353227111922678</c:v>
                      </c:pt>
                      <c:pt idx="9393">
                        <c:v>5.2353227111922678</c:v>
                      </c:pt>
                      <c:pt idx="9394">
                        <c:v>5.2353227111922678</c:v>
                      </c:pt>
                      <c:pt idx="9395">
                        <c:v>5.2353227111922678</c:v>
                      </c:pt>
                      <c:pt idx="9396">
                        <c:v>5.2353227111922678</c:v>
                      </c:pt>
                      <c:pt idx="9397">
                        <c:v>5.2353227111922678</c:v>
                      </c:pt>
                      <c:pt idx="9398">
                        <c:v>5.2353227111922678</c:v>
                      </c:pt>
                      <c:pt idx="9399">
                        <c:v>5.2353227111922678</c:v>
                      </c:pt>
                      <c:pt idx="9400">
                        <c:v>5.2353227111922678</c:v>
                      </c:pt>
                      <c:pt idx="9401">
                        <c:v>5.2353227111922678</c:v>
                      </c:pt>
                      <c:pt idx="9402">
                        <c:v>5.2353227111922678</c:v>
                      </c:pt>
                      <c:pt idx="9403">
                        <c:v>5.2353227111922678</c:v>
                      </c:pt>
                      <c:pt idx="9404">
                        <c:v>5.2353227111922678</c:v>
                      </c:pt>
                      <c:pt idx="9405">
                        <c:v>5.2353227111922678</c:v>
                      </c:pt>
                      <c:pt idx="9406">
                        <c:v>5.2353227111922678</c:v>
                      </c:pt>
                      <c:pt idx="9407">
                        <c:v>5.2353227111922678</c:v>
                      </c:pt>
                      <c:pt idx="9408">
                        <c:v>5.2353227111922678</c:v>
                      </c:pt>
                      <c:pt idx="9409">
                        <c:v>5.2353227111922678</c:v>
                      </c:pt>
                      <c:pt idx="9410">
                        <c:v>5.2353227111922678</c:v>
                      </c:pt>
                      <c:pt idx="9411">
                        <c:v>5.2353227111922678</c:v>
                      </c:pt>
                      <c:pt idx="9412">
                        <c:v>5.2353227111922678</c:v>
                      </c:pt>
                      <c:pt idx="9413">
                        <c:v>5.2353227111922678</c:v>
                      </c:pt>
                      <c:pt idx="9414">
                        <c:v>5.2353227111922678</c:v>
                      </c:pt>
                      <c:pt idx="9415">
                        <c:v>5.2353227111922678</c:v>
                      </c:pt>
                      <c:pt idx="9416">
                        <c:v>5.2353227111922678</c:v>
                      </c:pt>
                      <c:pt idx="9417">
                        <c:v>5.2353227111922678</c:v>
                      </c:pt>
                      <c:pt idx="9418">
                        <c:v>5.2353227111922678</c:v>
                      </c:pt>
                      <c:pt idx="9419">
                        <c:v>5.2353227111922678</c:v>
                      </c:pt>
                      <c:pt idx="9420">
                        <c:v>5.2353227111922678</c:v>
                      </c:pt>
                      <c:pt idx="9421">
                        <c:v>5.2353227111922678</c:v>
                      </c:pt>
                      <c:pt idx="9422">
                        <c:v>5.2353227111922678</c:v>
                      </c:pt>
                      <c:pt idx="9423">
                        <c:v>5.2353227111922678</c:v>
                      </c:pt>
                      <c:pt idx="9424">
                        <c:v>5.2353227111922678</c:v>
                      </c:pt>
                      <c:pt idx="9425">
                        <c:v>5.2353227111922678</c:v>
                      </c:pt>
                      <c:pt idx="9426">
                        <c:v>5.2353227111922678</c:v>
                      </c:pt>
                      <c:pt idx="9427">
                        <c:v>5.2353227111922678</c:v>
                      </c:pt>
                      <c:pt idx="9428">
                        <c:v>5.2353227111922678</c:v>
                      </c:pt>
                      <c:pt idx="9429">
                        <c:v>5.2353227111922678</c:v>
                      </c:pt>
                      <c:pt idx="9430">
                        <c:v>5.2353227111922678</c:v>
                      </c:pt>
                      <c:pt idx="9431">
                        <c:v>5.2353227111922678</c:v>
                      </c:pt>
                      <c:pt idx="9432">
                        <c:v>5.2353227111922678</c:v>
                      </c:pt>
                      <c:pt idx="9433">
                        <c:v>5.2353227111922678</c:v>
                      </c:pt>
                      <c:pt idx="9434">
                        <c:v>5.2353227111922678</c:v>
                      </c:pt>
                      <c:pt idx="9435">
                        <c:v>5.2353227111922678</c:v>
                      </c:pt>
                      <c:pt idx="9436">
                        <c:v>5.2353227111922678</c:v>
                      </c:pt>
                      <c:pt idx="9437">
                        <c:v>5.2353227111922678</c:v>
                      </c:pt>
                      <c:pt idx="9438">
                        <c:v>5.2353227111922678</c:v>
                      </c:pt>
                      <c:pt idx="9439">
                        <c:v>5.2353227111922678</c:v>
                      </c:pt>
                      <c:pt idx="9440">
                        <c:v>5.2353227111922678</c:v>
                      </c:pt>
                      <c:pt idx="9441">
                        <c:v>5.2353227111922678</c:v>
                      </c:pt>
                      <c:pt idx="9442">
                        <c:v>5.2353227111922678</c:v>
                      </c:pt>
                      <c:pt idx="9443">
                        <c:v>5.2353227111922678</c:v>
                      </c:pt>
                      <c:pt idx="9444">
                        <c:v>5.2353227111922678</c:v>
                      </c:pt>
                      <c:pt idx="9445">
                        <c:v>5.2353227111922678</c:v>
                      </c:pt>
                      <c:pt idx="9446">
                        <c:v>5.2353227111922678</c:v>
                      </c:pt>
                      <c:pt idx="9447">
                        <c:v>5.2353227111922678</c:v>
                      </c:pt>
                      <c:pt idx="9448">
                        <c:v>5.2353227111922678</c:v>
                      </c:pt>
                      <c:pt idx="9449">
                        <c:v>5.2353227111922678</c:v>
                      </c:pt>
                      <c:pt idx="9450">
                        <c:v>5.2353227111922678</c:v>
                      </c:pt>
                      <c:pt idx="9451">
                        <c:v>5.2353227111922678</c:v>
                      </c:pt>
                      <c:pt idx="9452">
                        <c:v>5.2353227111922678</c:v>
                      </c:pt>
                      <c:pt idx="9453">
                        <c:v>5.2353227111922678</c:v>
                      </c:pt>
                      <c:pt idx="9454">
                        <c:v>5.2353227111922678</c:v>
                      </c:pt>
                      <c:pt idx="9455">
                        <c:v>5.2353227111922678</c:v>
                      </c:pt>
                      <c:pt idx="9456">
                        <c:v>5.2353227111922678</c:v>
                      </c:pt>
                      <c:pt idx="9457">
                        <c:v>5.2353227111922678</c:v>
                      </c:pt>
                      <c:pt idx="9458">
                        <c:v>5.2353227111922678</c:v>
                      </c:pt>
                      <c:pt idx="9459">
                        <c:v>5.2353227111922678</c:v>
                      </c:pt>
                      <c:pt idx="9460">
                        <c:v>5.2353227111922678</c:v>
                      </c:pt>
                      <c:pt idx="9461">
                        <c:v>5.2353227111922678</c:v>
                      </c:pt>
                      <c:pt idx="9462">
                        <c:v>5.2353227111922678</c:v>
                      </c:pt>
                      <c:pt idx="9463">
                        <c:v>5.2353227111922678</c:v>
                      </c:pt>
                      <c:pt idx="9464">
                        <c:v>5.2353227111922678</c:v>
                      </c:pt>
                      <c:pt idx="9465">
                        <c:v>5.2353227111922678</c:v>
                      </c:pt>
                      <c:pt idx="9466">
                        <c:v>5.2353227111922678</c:v>
                      </c:pt>
                      <c:pt idx="9467">
                        <c:v>5.2353227111922678</c:v>
                      </c:pt>
                      <c:pt idx="9468">
                        <c:v>5.2353227111922678</c:v>
                      </c:pt>
                      <c:pt idx="9469">
                        <c:v>5.2353227111922678</c:v>
                      </c:pt>
                      <c:pt idx="9470">
                        <c:v>5.2353227111922678</c:v>
                      </c:pt>
                      <c:pt idx="9471">
                        <c:v>5.2353227111922678</c:v>
                      </c:pt>
                      <c:pt idx="9472">
                        <c:v>5.2353227111922678</c:v>
                      </c:pt>
                      <c:pt idx="9473">
                        <c:v>5.2353227111922678</c:v>
                      </c:pt>
                      <c:pt idx="9474">
                        <c:v>5.2353227111922678</c:v>
                      </c:pt>
                      <c:pt idx="9475">
                        <c:v>5.2353227111922678</c:v>
                      </c:pt>
                      <c:pt idx="9476">
                        <c:v>5.2353227111922678</c:v>
                      </c:pt>
                      <c:pt idx="9477">
                        <c:v>5.2353227111922678</c:v>
                      </c:pt>
                      <c:pt idx="9478">
                        <c:v>5.2353227111922678</c:v>
                      </c:pt>
                      <c:pt idx="9479">
                        <c:v>5.2353227111922678</c:v>
                      </c:pt>
                      <c:pt idx="9480">
                        <c:v>5.2353227111922678</c:v>
                      </c:pt>
                      <c:pt idx="9481">
                        <c:v>5.2353227111922678</c:v>
                      </c:pt>
                      <c:pt idx="9482">
                        <c:v>5.2353227111922678</c:v>
                      </c:pt>
                      <c:pt idx="9483">
                        <c:v>5.2353227111922678</c:v>
                      </c:pt>
                      <c:pt idx="9484">
                        <c:v>5.2353227111922678</c:v>
                      </c:pt>
                      <c:pt idx="9485">
                        <c:v>5.2353227111922678</c:v>
                      </c:pt>
                      <c:pt idx="9486">
                        <c:v>5.2353227111922678</c:v>
                      </c:pt>
                      <c:pt idx="9487">
                        <c:v>5.2353227111922678</c:v>
                      </c:pt>
                      <c:pt idx="9488">
                        <c:v>5.2353227111922678</c:v>
                      </c:pt>
                      <c:pt idx="9489">
                        <c:v>5.2353227111922678</c:v>
                      </c:pt>
                      <c:pt idx="9490">
                        <c:v>5.2353227111922678</c:v>
                      </c:pt>
                      <c:pt idx="9491">
                        <c:v>5.2353227111922678</c:v>
                      </c:pt>
                      <c:pt idx="9492">
                        <c:v>5.2353227111922678</c:v>
                      </c:pt>
                      <c:pt idx="9493">
                        <c:v>5.2353227111922678</c:v>
                      </c:pt>
                      <c:pt idx="9494">
                        <c:v>5.2353227111922678</c:v>
                      </c:pt>
                      <c:pt idx="9495">
                        <c:v>5.2353227111922678</c:v>
                      </c:pt>
                      <c:pt idx="9496">
                        <c:v>5.2353227111922678</c:v>
                      </c:pt>
                      <c:pt idx="9497">
                        <c:v>5.2353227111922678</c:v>
                      </c:pt>
                      <c:pt idx="9498">
                        <c:v>5.2353227111922678</c:v>
                      </c:pt>
                      <c:pt idx="9499">
                        <c:v>5.2353227111922678</c:v>
                      </c:pt>
                      <c:pt idx="9500">
                        <c:v>5.2353227111922678</c:v>
                      </c:pt>
                      <c:pt idx="9501">
                        <c:v>5.2353227111922678</c:v>
                      </c:pt>
                      <c:pt idx="9502">
                        <c:v>5.2353227111922678</c:v>
                      </c:pt>
                      <c:pt idx="9503">
                        <c:v>5.2353227111922678</c:v>
                      </c:pt>
                      <c:pt idx="9504">
                        <c:v>5.2353227111922678</c:v>
                      </c:pt>
                      <c:pt idx="9505">
                        <c:v>5.2353227111922678</c:v>
                      </c:pt>
                      <c:pt idx="9506">
                        <c:v>5.2353227111922678</c:v>
                      </c:pt>
                      <c:pt idx="9507">
                        <c:v>5.2353227111922678</c:v>
                      </c:pt>
                      <c:pt idx="9508">
                        <c:v>5.2353227111922678</c:v>
                      </c:pt>
                      <c:pt idx="9509">
                        <c:v>5.2353227111922678</c:v>
                      </c:pt>
                      <c:pt idx="9510">
                        <c:v>5.2353227111922678</c:v>
                      </c:pt>
                      <c:pt idx="9511">
                        <c:v>5.2353227111922678</c:v>
                      </c:pt>
                      <c:pt idx="9512">
                        <c:v>5.2353227111922678</c:v>
                      </c:pt>
                      <c:pt idx="9513">
                        <c:v>5.2353227111922678</c:v>
                      </c:pt>
                      <c:pt idx="9514">
                        <c:v>5.2353227111922678</c:v>
                      </c:pt>
                      <c:pt idx="9515">
                        <c:v>5.2353227111922678</c:v>
                      </c:pt>
                      <c:pt idx="9516">
                        <c:v>5.2353227111922678</c:v>
                      </c:pt>
                      <c:pt idx="9517">
                        <c:v>5.2353227111922678</c:v>
                      </c:pt>
                      <c:pt idx="9518">
                        <c:v>5.2353227111922678</c:v>
                      </c:pt>
                      <c:pt idx="9519">
                        <c:v>5.2353227111922678</c:v>
                      </c:pt>
                      <c:pt idx="9520">
                        <c:v>5.2353227111922678</c:v>
                      </c:pt>
                      <c:pt idx="9521">
                        <c:v>5.2353227111922678</c:v>
                      </c:pt>
                      <c:pt idx="9522">
                        <c:v>5.2353227111922678</c:v>
                      </c:pt>
                      <c:pt idx="9523">
                        <c:v>5.2353227111922678</c:v>
                      </c:pt>
                      <c:pt idx="9524">
                        <c:v>5.2353227111922678</c:v>
                      </c:pt>
                      <c:pt idx="9525">
                        <c:v>5.2353227111922678</c:v>
                      </c:pt>
                      <c:pt idx="9526">
                        <c:v>5.2353227111922678</c:v>
                      </c:pt>
                      <c:pt idx="9527">
                        <c:v>5.2353227111922678</c:v>
                      </c:pt>
                      <c:pt idx="9528">
                        <c:v>5.2353227111922678</c:v>
                      </c:pt>
                      <c:pt idx="9529">
                        <c:v>5.2353227111922678</c:v>
                      </c:pt>
                      <c:pt idx="9530">
                        <c:v>5.2353227111922678</c:v>
                      </c:pt>
                      <c:pt idx="9531">
                        <c:v>5.2353227111922678</c:v>
                      </c:pt>
                      <c:pt idx="9532">
                        <c:v>5.2353227111922678</c:v>
                      </c:pt>
                      <c:pt idx="9533">
                        <c:v>5.2353227111922678</c:v>
                      </c:pt>
                      <c:pt idx="9534">
                        <c:v>5.2353227111922678</c:v>
                      </c:pt>
                      <c:pt idx="9535">
                        <c:v>5.2353227111922678</c:v>
                      </c:pt>
                      <c:pt idx="9536">
                        <c:v>5.2353227111922678</c:v>
                      </c:pt>
                      <c:pt idx="9537">
                        <c:v>5.2353227111922678</c:v>
                      </c:pt>
                      <c:pt idx="9538">
                        <c:v>5.2353227111922678</c:v>
                      </c:pt>
                      <c:pt idx="9539">
                        <c:v>5.2353227111922678</c:v>
                      </c:pt>
                      <c:pt idx="9540">
                        <c:v>5.2353227111922678</c:v>
                      </c:pt>
                      <c:pt idx="9541">
                        <c:v>5.2353227111922678</c:v>
                      </c:pt>
                      <c:pt idx="9542">
                        <c:v>5.2353227111922678</c:v>
                      </c:pt>
                      <c:pt idx="9543">
                        <c:v>5.2353227111922678</c:v>
                      </c:pt>
                      <c:pt idx="9544">
                        <c:v>5.2353227111922678</c:v>
                      </c:pt>
                      <c:pt idx="9545">
                        <c:v>5.2353227111922678</c:v>
                      </c:pt>
                      <c:pt idx="9546">
                        <c:v>5.2353227111922678</c:v>
                      </c:pt>
                      <c:pt idx="9547">
                        <c:v>5.2353227111922678</c:v>
                      </c:pt>
                      <c:pt idx="9548">
                        <c:v>5.2353227111922678</c:v>
                      </c:pt>
                      <c:pt idx="9549">
                        <c:v>5.2353227111922678</c:v>
                      </c:pt>
                      <c:pt idx="9550">
                        <c:v>5.2353227111922678</c:v>
                      </c:pt>
                      <c:pt idx="9551">
                        <c:v>5.2353227111922678</c:v>
                      </c:pt>
                      <c:pt idx="9552">
                        <c:v>5.2353227111922678</c:v>
                      </c:pt>
                      <c:pt idx="9553">
                        <c:v>5.2353227111922678</c:v>
                      </c:pt>
                      <c:pt idx="9554">
                        <c:v>5.2353227111922678</c:v>
                      </c:pt>
                      <c:pt idx="9555">
                        <c:v>5.2353227111922678</c:v>
                      </c:pt>
                      <c:pt idx="9556">
                        <c:v>5.2353227111922678</c:v>
                      </c:pt>
                      <c:pt idx="9557">
                        <c:v>5.2353227111922678</c:v>
                      </c:pt>
                      <c:pt idx="9558">
                        <c:v>5.2353227111922678</c:v>
                      </c:pt>
                      <c:pt idx="9559">
                        <c:v>5.2353227111922678</c:v>
                      </c:pt>
                      <c:pt idx="9560">
                        <c:v>5.2353227111922678</c:v>
                      </c:pt>
                      <c:pt idx="9561">
                        <c:v>5.2353227111922678</c:v>
                      </c:pt>
                      <c:pt idx="9562">
                        <c:v>5.2353227111922678</c:v>
                      </c:pt>
                      <c:pt idx="9563">
                        <c:v>5.2353227111922678</c:v>
                      </c:pt>
                      <c:pt idx="9564">
                        <c:v>5.2353227111922678</c:v>
                      </c:pt>
                      <c:pt idx="9565">
                        <c:v>5.2353227111922678</c:v>
                      </c:pt>
                      <c:pt idx="9566">
                        <c:v>5.2353227111922678</c:v>
                      </c:pt>
                      <c:pt idx="9567">
                        <c:v>5.2353227111922678</c:v>
                      </c:pt>
                      <c:pt idx="9568">
                        <c:v>5.2353227111922678</c:v>
                      </c:pt>
                      <c:pt idx="9569">
                        <c:v>5.2353227111922678</c:v>
                      </c:pt>
                      <c:pt idx="9570">
                        <c:v>5.2353227111922678</c:v>
                      </c:pt>
                      <c:pt idx="9571">
                        <c:v>5.2353227111922678</c:v>
                      </c:pt>
                      <c:pt idx="9572">
                        <c:v>5.2353227111922678</c:v>
                      </c:pt>
                      <c:pt idx="9573">
                        <c:v>5.2353227111922678</c:v>
                      </c:pt>
                      <c:pt idx="9574">
                        <c:v>5.2353227111922678</c:v>
                      </c:pt>
                      <c:pt idx="9575">
                        <c:v>5.2353227111922678</c:v>
                      </c:pt>
                      <c:pt idx="9576">
                        <c:v>5.2353227111922678</c:v>
                      </c:pt>
                      <c:pt idx="9577">
                        <c:v>5.2353227111922678</c:v>
                      </c:pt>
                      <c:pt idx="9578">
                        <c:v>5.2353227111922678</c:v>
                      </c:pt>
                      <c:pt idx="9579">
                        <c:v>5.2353227111922678</c:v>
                      </c:pt>
                      <c:pt idx="9580">
                        <c:v>5.2353227111922678</c:v>
                      </c:pt>
                      <c:pt idx="9581">
                        <c:v>5.2353227111922678</c:v>
                      </c:pt>
                      <c:pt idx="9582">
                        <c:v>5.2353227111922678</c:v>
                      </c:pt>
                      <c:pt idx="9583">
                        <c:v>5.2353227111922678</c:v>
                      </c:pt>
                      <c:pt idx="9584">
                        <c:v>5.2353227111922678</c:v>
                      </c:pt>
                      <c:pt idx="9585">
                        <c:v>5.2353227111922678</c:v>
                      </c:pt>
                      <c:pt idx="9586">
                        <c:v>5.2353227111922678</c:v>
                      </c:pt>
                      <c:pt idx="9587">
                        <c:v>5.2353227111922678</c:v>
                      </c:pt>
                      <c:pt idx="9588">
                        <c:v>5.2353227111922678</c:v>
                      </c:pt>
                      <c:pt idx="9589">
                        <c:v>5.2353227111922678</c:v>
                      </c:pt>
                      <c:pt idx="9590">
                        <c:v>5.2353227111922678</c:v>
                      </c:pt>
                      <c:pt idx="9591">
                        <c:v>5.2353227111922678</c:v>
                      </c:pt>
                      <c:pt idx="9592">
                        <c:v>5.2353227111922678</c:v>
                      </c:pt>
                      <c:pt idx="9593">
                        <c:v>5.2353227111922678</c:v>
                      </c:pt>
                      <c:pt idx="9594">
                        <c:v>5.2353227111922678</c:v>
                      </c:pt>
                      <c:pt idx="9595">
                        <c:v>5.2353227111922678</c:v>
                      </c:pt>
                      <c:pt idx="9596">
                        <c:v>5.2353227111922678</c:v>
                      </c:pt>
                      <c:pt idx="9597">
                        <c:v>5.2353227111922678</c:v>
                      </c:pt>
                      <c:pt idx="9598">
                        <c:v>5.2353227111922678</c:v>
                      </c:pt>
                      <c:pt idx="9599">
                        <c:v>5.2353227111922678</c:v>
                      </c:pt>
                      <c:pt idx="9600">
                        <c:v>5.2353227111922678</c:v>
                      </c:pt>
                      <c:pt idx="9601">
                        <c:v>5.2353227111922678</c:v>
                      </c:pt>
                      <c:pt idx="9602">
                        <c:v>5.2353227111922678</c:v>
                      </c:pt>
                      <c:pt idx="9603">
                        <c:v>5.2353227111922678</c:v>
                      </c:pt>
                      <c:pt idx="9604">
                        <c:v>5.2353227111922678</c:v>
                      </c:pt>
                      <c:pt idx="9605">
                        <c:v>5.2353227111922678</c:v>
                      </c:pt>
                      <c:pt idx="9606">
                        <c:v>5.2353227111922678</c:v>
                      </c:pt>
                      <c:pt idx="9607">
                        <c:v>5.2353227111922678</c:v>
                      </c:pt>
                      <c:pt idx="9608">
                        <c:v>5.2353227111922678</c:v>
                      </c:pt>
                      <c:pt idx="9609">
                        <c:v>5.2353227111922678</c:v>
                      </c:pt>
                      <c:pt idx="9610">
                        <c:v>5.2353227111922678</c:v>
                      </c:pt>
                      <c:pt idx="9611">
                        <c:v>5.2353227111922678</c:v>
                      </c:pt>
                      <c:pt idx="9612">
                        <c:v>5.2353227111922678</c:v>
                      </c:pt>
                      <c:pt idx="9613">
                        <c:v>5.2353227111922678</c:v>
                      </c:pt>
                      <c:pt idx="9614">
                        <c:v>5.2353227111922678</c:v>
                      </c:pt>
                      <c:pt idx="9615">
                        <c:v>5.2353227111922678</c:v>
                      </c:pt>
                      <c:pt idx="9616">
                        <c:v>5.2353227111922678</c:v>
                      </c:pt>
                      <c:pt idx="9617">
                        <c:v>5.2353227111922678</c:v>
                      </c:pt>
                      <c:pt idx="9618">
                        <c:v>5.2353227111922678</c:v>
                      </c:pt>
                      <c:pt idx="9619">
                        <c:v>5.2353227111922678</c:v>
                      </c:pt>
                      <c:pt idx="9620">
                        <c:v>5.2353227111922678</c:v>
                      </c:pt>
                      <c:pt idx="9621">
                        <c:v>5.2353227111922678</c:v>
                      </c:pt>
                      <c:pt idx="9622">
                        <c:v>5.2353227111922678</c:v>
                      </c:pt>
                      <c:pt idx="9623">
                        <c:v>5.2353227111922678</c:v>
                      </c:pt>
                      <c:pt idx="9624">
                        <c:v>5.2353227111922678</c:v>
                      </c:pt>
                      <c:pt idx="9625">
                        <c:v>5.2353227111922678</c:v>
                      </c:pt>
                      <c:pt idx="9626">
                        <c:v>5.2353227111922678</c:v>
                      </c:pt>
                      <c:pt idx="9627">
                        <c:v>5.2353227111922678</c:v>
                      </c:pt>
                      <c:pt idx="9628">
                        <c:v>5.2353227111922678</c:v>
                      </c:pt>
                      <c:pt idx="9629">
                        <c:v>5.2353227111922678</c:v>
                      </c:pt>
                      <c:pt idx="9630">
                        <c:v>5.2353227111922678</c:v>
                      </c:pt>
                      <c:pt idx="9631">
                        <c:v>5.2353227111922678</c:v>
                      </c:pt>
                      <c:pt idx="9632">
                        <c:v>5.2353227111922678</c:v>
                      </c:pt>
                      <c:pt idx="9633">
                        <c:v>5.2353227111922678</c:v>
                      </c:pt>
                      <c:pt idx="9634">
                        <c:v>5.2353227111922678</c:v>
                      </c:pt>
                      <c:pt idx="9635">
                        <c:v>5.2353227111922678</c:v>
                      </c:pt>
                      <c:pt idx="9636">
                        <c:v>5.2353227111922678</c:v>
                      </c:pt>
                      <c:pt idx="9637">
                        <c:v>5.2353227111922678</c:v>
                      </c:pt>
                      <c:pt idx="9638">
                        <c:v>5.2353227111922678</c:v>
                      </c:pt>
                      <c:pt idx="9639">
                        <c:v>5.2353227111922678</c:v>
                      </c:pt>
                      <c:pt idx="9640">
                        <c:v>5.2353227111922678</c:v>
                      </c:pt>
                      <c:pt idx="9641">
                        <c:v>5.2353227111922678</c:v>
                      </c:pt>
                      <c:pt idx="9642">
                        <c:v>5.2353227111922678</c:v>
                      </c:pt>
                      <c:pt idx="9643">
                        <c:v>5.2353227111922678</c:v>
                      </c:pt>
                      <c:pt idx="9644">
                        <c:v>5.2353227111922678</c:v>
                      </c:pt>
                      <c:pt idx="9645">
                        <c:v>5.2353227111922678</c:v>
                      </c:pt>
                      <c:pt idx="9646">
                        <c:v>5.2353227111922678</c:v>
                      </c:pt>
                      <c:pt idx="9647">
                        <c:v>5.2353227111922678</c:v>
                      </c:pt>
                      <c:pt idx="9648">
                        <c:v>5.2353227111922678</c:v>
                      </c:pt>
                      <c:pt idx="9649">
                        <c:v>5.2353227111922678</c:v>
                      </c:pt>
                      <c:pt idx="9650">
                        <c:v>5.2353227111922678</c:v>
                      </c:pt>
                      <c:pt idx="9651">
                        <c:v>5.2353227111922678</c:v>
                      </c:pt>
                      <c:pt idx="9652">
                        <c:v>5.2353227111922678</c:v>
                      </c:pt>
                      <c:pt idx="9653">
                        <c:v>5.2353227111922678</c:v>
                      </c:pt>
                      <c:pt idx="9654">
                        <c:v>5.2353227111922678</c:v>
                      </c:pt>
                      <c:pt idx="9655">
                        <c:v>5.2353227111922678</c:v>
                      </c:pt>
                      <c:pt idx="9656">
                        <c:v>5.2353227111922678</c:v>
                      </c:pt>
                      <c:pt idx="9657">
                        <c:v>5.2353227111922678</c:v>
                      </c:pt>
                      <c:pt idx="9658">
                        <c:v>5.2353227111922678</c:v>
                      </c:pt>
                      <c:pt idx="9659">
                        <c:v>5.2353227111922678</c:v>
                      </c:pt>
                      <c:pt idx="9660">
                        <c:v>5.2353227111922678</c:v>
                      </c:pt>
                      <c:pt idx="9661">
                        <c:v>5.2353227111922678</c:v>
                      </c:pt>
                      <c:pt idx="9662">
                        <c:v>5.2353227111922678</c:v>
                      </c:pt>
                      <c:pt idx="9663">
                        <c:v>5.2353227111922678</c:v>
                      </c:pt>
                      <c:pt idx="9664">
                        <c:v>5.2353227111922678</c:v>
                      </c:pt>
                      <c:pt idx="9665">
                        <c:v>5.2353227111922678</c:v>
                      </c:pt>
                      <c:pt idx="9666">
                        <c:v>5.2353227111922678</c:v>
                      </c:pt>
                      <c:pt idx="9667">
                        <c:v>5.2353227111922678</c:v>
                      </c:pt>
                      <c:pt idx="9668">
                        <c:v>5.2353227111922678</c:v>
                      </c:pt>
                      <c:pt idx="9669">
                        <c:v>5.2353227111922678</c:v>
                      </c:pt>
                      <c:pt idx="9670">
                        <c:v>5.2353227111922678</c:v>
                      </c:pt>
                      <c:pt idx="9671">
                        <c:v>5.2353227111922678</c:v>
                      </c:pt>
                      <c:pt idx="9672">
                        <c:v>5.2353227111922678</c:v>
                      </c:pt>
                      <c:pt idx="9673">
                        <c:v>5.2353227111922678</c:v>
                      </c:pt>
                      <c:pt idx="9674">
                        <c:v>5.2353227111922678</c:v>
                      </c:pt>
                      <c:pt idx="9675">
                        <c:v>5.2353227111922678</c:v>
                      </c:pt>
                      <c:pt idx="9676">
                        <c:v>5.2353227111922678</c:v>
                      </c:pt>
                      <c:pt idx="9677">
                        <c:v>5.2353227111922678</c:v>
                      </c:pt>
                      <c:pt idx="9678">
                        <c:v>5.2353227111922678</c:v>
                      </c:pt>
                      <c:pt idx="9679">
                        <c:v>5.2353227111922678</c:v>
                      </c:pt>
                      <c:pt idx="9680">
                        <c:v>5.2353227111922678</c:v>
                      </c:pt>
                      <c:pt idx="9681">
                        <c:v>5.2353227111922678</c:v>
                      </c:pt>
                      <c:pt idx="9682">
                        <c:v>5.2353227111922678</c:v>
                      </c:pt>
                      <c:pt idx="9683">
                        <c:v>5.2353227111922678</c:v>
                      </c:pt>
                      <c:pt idx="9684">
                        <c:v>5.2353227111922678</c:v>
                      </c:pt>
                      <c:pt idx="9685">
                        <c:v>5.2353227111922678</c:v>
                      </c:pt>
                      <c:pt idx="9686">
                        <c:v>5.2353227111922678</c:v>
                      </c:pt>
                      <c:pt idx="9687">
                        <c:v>5.2353227111922678</c:v>
                      </c:pt>
                      <c:pt idx="9688">
                        <c:v>5.2353227111922678</c:v>
                      </c:pt>
                      <c:pt idx="9689">
                        <c:v>5.2353227111922678</c:v>
                      </c:pt>
                      <c:pt idx="9690">
                        <c:v>5.2353227111922678</c:v>
                      </c:pt>
                      <c:pt idx="9691">
                        <c:v>5.2353227111922678</c:v>
                      </c:pt>
                      <c:pt idx="9692">
                        <c:v>5.2353227111922678</c:v>
                      </c:pt>
                      <c:pt idx="9693">
                        <c:v>5.2353227111922678</c:v>
                      </c:pt>
                      <c:pt idx="9694">
                        <c:v>5.2353227111922678</c:v>
                      </c:pt>
                      <c:pt idx="9695">
                        <c:v>5.2353227111922678</c:v>
                      </c:pt>
                      <c:pt idx="9696">
                        <c:v>5.2353227111922678</c:v>
                      </c:pt>
                      <c:pt idx="9697">
                        <c:v>5.2353227111922678</c:v>
                      </c:pt>
                      <c:pt idx="9698">
                        <c:v>5.2353227111922678</c:v>
                      </c:pt>
                      <c:pt idx="9699">
                        <c:v>5.2353227111922678</c:v>
                      </c:pt>
                      <c:pt idx="9700">
                        <c:v>5.2353227111922678</c:v>
                      </c:pt>
                      <c:pt idx="9701">
                        <c:v>5.2353227111922678</c:v>
                      </c:pt>
                      <c:pt idx="9702">
                        <c:v>5.2353227111922678</c:v>
                      </c:pt>
                      <c:pt idx="9703">
                        <c:v>5.2353227111922678</c:v>
                      </c:pt>
                      <c:pt idx="9704">
                        <c:v>5.2353227111922678</c:v>
                      </c:pt>
                      <c:pt idx="9705">
                        <c:v>5.2353227111922678</c:v>
                      </c:pt>
                      <c:pt idx="9706">
                        <c:v>5.2353227111922678</c:v>
                      </c:pt>
                      <c:pt idx="9707">
                        <c:v>5.2353227111922678</c:v>
                      </c:pt>
                      <c:pt idx="9708">
                        <c:v>5.2353227111922678</c:v>
                      </c:pt>
                      <c:pt idx="9709">
                        <c:v>5.2353227111922678</c:v>
                      </c:pt>
                      <c:pt idx="9710">
                        <c:v>5.2353227111922678</c:v>
                      </c:pt>
                      <c:pt idx="9711">
                        <c:v>5.2353227111922678</c:v>
                      </c:pt>
                      <c:pt idx="9712">
                        <c:v>5.2353227111922678</c:v>
                      </c:pt>
                      <c:pt idx="9713">
                        <c:v>5.2353227111922678</c:v>
                      </c:pt>
                      <c:pt idx="9714">
                        <c:v>5.2353227111922678</c:v>
                      </c:pt>
                      <c:pt idx="9715">
                        <c:v>5.2353227111922678</c:v>
                      </c:pt>
                      <c:pt idx="9716">
                        <c:v>5.2353227111922678</c:v>
                      </c:pt>
                      <c:pt idx="9717">
                        <c:v>5.2353227111922678</c:v>
                      </c:pt>
                      <c:pt idx="9718">
                        <c:v>5.2353227111922678</c:v>
                      </c:pt>
                      <c:pt idx="9719">
                        <c:v>5.2353227111922678</c:v>
                      </c:pt>
                      <c:pt idx="9720">
                        <c:v>5.2353227111922678</c:v>
                      </c:pt>
                      <c:pt idx="9721">
                        <c:v>5.2353227111922678</c:v>
                      </c:pt>
                      <c:pt idx="9722">
                        <c:v>5.2353227111922678</c:v>
                      </c:pt>
                      <c:pt idx="9723">
                        <c:v>5.2353227111922678</c:v>
                      </c:pt>
                      <c:pt idx="9724">
                        <c:v>5.2353227111922678</c:v>
                      </c:pt>
                      <c:pt idx="9725">
                        <c:v>5.2353227111922678</c:v>
                      </c:pt>
                      <c:pt idx="9726">
                        <c:v>5.2353227111922678</c:v>
                      </c:pt>
                      <c:pt idx="9727">
                        <c:v>5.2353227111922678</c:v>
                      </c:pt>
                      <c:pt idx="9728">
                        <c:v>5.2353227111922678</c:v>
                      </c:pt>
                      <c:pt idx="9729">
                        <c:v>5.2353227111922678</c:v>
                      </c:pt>
                      <c:pt idx="9730">
                        <c:v>5.2353227111922678</c:v>
                      </c:pt>
                      <c:pt idx="9731">
                        <c:v>5.2353227111922678</c:v>
                      </c:pt>
                      <c:pt idx="9732">
                        <c:v>5.2353227111922678</c:v>
                      </c:pt>
                      <c:pt idx="9733">
                        <c:v>5.2353227111922678</c:v>
                      </c:pt>
                      <c:pt idx="9734">
                        <c:v>5.2353227111922678</c:v>
                      </c:pt>
                      <c:pt idx="9735">
                        <c:v>5.2353227111922678</c:v>
                      </c:pt>
                      <c:pt idx="9736">
                        <c:v>5.2353227111922678</c:v>
                      </c:pt>
                      <c:pt idx="9737">
                        <c:v>5.2353227111922678</c:v>
                      </c:pt>
                      <c:pt idx="9738">
                        <c:v>5.2353227111922678</c:v>
                      </c:pt>
                      <c:pt idx="9739">
                        <c:v>5.2353227111922678</c:v>
                      </c:pt>
                      <c:pt idx="9740">
                        <c:v>5.2353227111922678</c:v>
                      </c:pt>
                      <c:pt idx="9741">
                        <c:v>5.2353227111922678</c:v>
                      </c:pt>
                      <c:pt idx="9742">
                        <c:v>5.2353227111922678</c:v>
                      </c:pt>
                      <c:pt idx="9743">
                        <c:v>5.2353227111922678</c:v>
                      </c:pt>
                      <c:pt idx="9744">
                        <c:v>5.2353227111922678</c:v>
                      </c:pt>
                      <c:pt idx="9745">
                        <c:v>5.2353227111922678</c:v>
                      </c:pt>
                      <c:pt idx="9746">
                        <c:v>5.2353227111922678</c:v>
                      </c:pt>
                      <c:pt idx="9747">
                        <c:v>5.2353227111922678</c:v>
                      </c:pt>
                      <c:pt idx="9748">
                        <c:v>5.2353227111922678</c:v>
                      </c:pt>
                      <c:pt idx="9749">
                        <c:v>5.2353227111922678</c:v>
                      </c:pt>
                      <c:pt idx="9750">
                        <c:v>5.2353227111922678</c:v>
                      </c:pt>
                      <c:pt idx="9751">
                        <c:v>5.2353227111922678</c:v>
                      </c:pt>
                      <c:pt idx="9752">
                        <c:v>5.2353227111922678</c:v>
                      </c:pt>
                      <c:pt idx="9753">
                        <c:v>5.2353227111922678</c:v>
                      </c:pt>
                      <c:pt idx="9754">
                        <c:v>5.2353227111922678</c:v>
                      </c:pt>
                      <c:pt idx="9755">
                        <c:v>5.2353227111922678</c:v>
                      </c:pt>
                      <c:pt idx="9756">
                        <c:v>5.2353227111922678</c:v>
                      </c:pt>
                      <c:pt idx="9757">
                        <c:v>5.2353227111922678</c:v>
                      </c:pt>
                      <c:pt idx="9758">
                        <c:v>5.2353227111922678</c:v>
                      </c:pt>
                      <c:pt idx="9759">
                        <c:v>5.2353227111922678</c:v>
                      </c:pt>
                      <c:pt idx="9760">
                        <c:v>5.2353227111922678</c:v>
                      </c:pt>
                      <c:pt idx="9761">
                        <c:v>5.2353227111922678</c:v>
                      </c:pt>
                      <c:pt idx="9762">
                        <c:v>5.2353227111922678</c:v>
                      </c:pt>
                      <c:pt idx="9763">
                        <c:v>5.2353227111922678</c:v>
                      </c:pt>
                      <c:pt idx="9764">
                        <c:v>5.2353227111922678</c:v>
                      </c:pt>
                      <c:pt idx="9765">
                        <c:v>5.2353227111922678</c:v>
                      </c:pt>
                      <c:pt idx="9766">
                        <c:v>5.2353227111922678</c:v>
                      </c:pt>
                      <c:pt idx="9767">
                        <c:v>5.2353227111922678</c:v>
                      </c:pt>
                      <c:pt idx="9768">
                        <c:v>5.2353227111922678</c:v>
                      </c:pt>
                      <c:pt idx="9769">
                        <c:v>5.2353227111922678</c:v>
                      </c:pt>
                      <c:pt idx="9770">
                        <c:v>5.2353227111922678</c:v>
                      </c:pt>
                      <c:pt idx="9771">
                        <c:v>5.2353227111922678</c:v>
                      </c:pt>
                      <c:pt idx="9772">
                        <c:v>5.2353227111922678</c:v>
                      </c:pt>
                      <c:pt idx="9773">
                        <c:v>5.2353227111922678</c:v>
                      </c:pt>
                      <c:pt idx="9774">
                        <c:v>5.2353227111922678</c:v>
                      </c:pt>
                      <c:pt idx="9775">
                        <c:v>5.2353227111922678</c:v>
                      </c:pt>
                      <c:pt idx="9776">
                        <c:v>5.2353227111922678</c:v>
                      </c:pt>
                      <c:pt idx="9777">
                        <c:v>5.2353227111922678</c:v>
                      </c:pt>
                      <c:pt idx="9778">
                        <c:v>5.2353227111922678</c:v>
                      </c:pt>
                      <c:pt idx="9779">
                        <c:v>5.2353227111922678</c:v>
                      </c:pt>
                      <c:pt idx="9780">
                        <c:v>5.2353227111922678</c:v>
                      </c:pt>
                      <c:pt idx="9781">
                        <c:v>5.2353227111922678</c:v>
                      </c:pt>
                      <c:pt idx="9782">
                        <c:v>5.2353227111922678</c:v>
                      </c:pt>
                      <c:pt idx="9783">
                        <c:v>5.2353227111922678</c:v>
                      </c:pt>
                      <c:pt idx="9784">
                        <c:v>5.2353227111922678</c:v>
                      </c:pt>
                      <c:pt idx="9785">
                        <c:v>5.2353227111922678</c:v>
                      </c:pt>
                      <c:pt idx="9786">
                        <c:v>5.2353227111922678</c:v>
                      </c:pt>
                      <c:pt idx="9787">
                        <c:v>5.2353227111922678</c:v>
                      </c:pt>
                      <c:pt idx="9788">
                        <c:v>5.2353227111922678</c:v>
                      </c:pt>
                      <c:pt idx="9789">
                        <c:v>5.2353227111922678</c:v>
                      </c:pt>
                      <c:pt idx="9790">
                        <c:v>5.2353227111922678</c:v>
                      </c:pt>
                      <c:pt idx="9791">
                        <c:v>5.2353227111922678</c:v>
                      </c:pt>
                      <c:pt idx="9792">
                        <c:v>5.2353227111922678</c:v>
                      </c:pt>
                      <c:pt idx="9793">
                        <c:v>5.2353227111922678</c:v>
                      </c:pt>
                      <c:pt idx="9794">
                        <c:v>5.2353227111922678</c:v>
                      </c:pt>
                      <c:pt idx="9795">
                        <c:v>5.2353227111922678</c:v>
                      </c:pt>
                      <c:pt idx="9796">
                        <c:v>5.2353227111922678</c:v>
                      </c:pt>
                      <c:pt idx="9797">
                        <c:v>5.2353227111922678</c:v>
                      </c:pt>
                      <c:pt idx="9798">
                        <c:v>5.2353227111922678</c:v>
                      </c:pt>
                      <c:pt idx="9799">
                        <c:v>5.2353227111922678</c:v>
                      </c:pt>
                      <c:pt idx="9800">
                        <c:v>5.2353227111922678</c:v>
                      </c:pt>
                      <c:pt idx="9801">
                        <c:v>5.2353227111922678</c:v>
                      </c:pt>
                      <c:pt idx="9802">
                        <c:v>5.2353227111922678</c:v>
                      </c:pt>
                      <c:pt idx="9803">
                        <c:v>5.2353227111922678</c:v>
                      </c:pt>
                      <c:pt idx="9804">
                        <c:v>5.2353227111922678</c:v>
                      </c:pt>
                      <c:pt idx="9805">
                        <c:v>5.2353227111922678</c:v>
                      </c:pt>
                      <c:pt idx="9806">
                        <c:v>5.2353227111922678</c:v>
                      </c:pt>
                      <c:pt idx="9807">
                        <c:v>5.2353227111922678</c:v>
                      </c:pt>
                      <c:pt idx="9808">
                        <c:v>5.2353227111922678</c:v>
                      </c:pt>
                      <c:pt idx="9809">
                        <c:v>5.2353227111922678</c:v>
                      </c:pt>
                      <c:pt idx="9810">
                        <c:v>5.2353227111922678</c:v>
                      </c:pt>
                      <c:pt idx="9811">
                        <c:v>5.2353227111922678</c:v>
                      </c:pt>
                      <c:pt idx="9812">
                        <c:v>5.2353227111922678</c:v>
                      </c:pt>
                      <c:pt idx="9813">
                        <c:v>5.2353227111922678</c:v>
                      </c:pt>
                      <c:pt idx="9814">
                        <c:v>5.2353227111922678</c:v>
                      </c:pt>
                      <c:pt idx="9815">
                        <c:v>5.2353227111922678</c:v>
                      </c:pt>
                      <c:pt idx="9816">
                        <c:v>5.2353227111922678</c:v>
                      </c:pt>
                      <c:pt idx="9817">
                        <c:v>5.2353227111922678</c:v>
                      </c:pt>
                      <c:pt idx="9818">
                        <c:v>5.2353227111922678</c:v>
                      </c:pt>
                      <c:pt idx="9819">
                        <c:v>5.2353227111922678</c:v>
                      </c:pt>
                      <c:pt idx="9820">
                        <c:v>5.2353227111922678</c:v>
                      </c:pt>
                      <c:pt idx="9821">
                        <c:v>5.2353227111922678</c:v>
                      </c:pt>
                      <c:pt idx="9822">
                        <c:v>5.2353227111922678</c:v>
                      </c:pt>
                      <c:pt idx="9823">
                        <c:v>5.2353227111922678</c:v>
                      </c:pt>
                      <c:pt idx="9824">
                        <c:v>5.2353227111922678</c:v>
                      </c:pt>
                      <c:pt idx="9825">
                        <c:v>5.2353227111922678</c:v>
                      </c:pt>
                      <c:pt idx="9826">
                        <c:v>5.2353227111922678</c:v>
                      </c:pt>
                      <c:pt idx="9827">
                        <c:v>5.2353227111922678</c:v>
                      </c:pt>
                      <c:pt idx="9828">
                        <c:v>5.2353227111922678</c:v>
                      </c:pt>
                      <c:pt idx="9829">
                        <c:v>5.2353227111922678</c:v>
                      </c:pt>
                      <c:pt idx="9830">
                        <c:v>5.2353227111922678</c:v>
                      </c:pt>
                      <c:pt idx="9831">
                        <c:v>5.2353227111922678</c:v>
                      </c:pt>
                      <c:pt idx="9832">
                        <c:v>5.2353227111922678</c:v>
                      </c:pt>
                      <c:pt idx="9833">
                        <c:v>5.2353227111922678</c:v>
                      </c:pt>
                      <c:pt idx="9834">
                        <c:v>5.2353227111922678</c:v>
                      </c:pt>
                      <c:pt idx="9835">
                        <c:v>5.2353227111922678</c:v>
                      </c:pt>
                      <c:pt idx="9836">
                        <c:v>5.2353227111922678</c:v>
                      </c:pt>
                      <c:pt idx="9837">
                        <c:v>5.2353227111922678</c:v>
                      </c:pt>
                      <c:pt idx="9838">
                        <c:v>5.2353227111922678</c:v>
                      </c:pt>
                      <c:pt idx="9839">
                        <c:v>5.2353227111922678</c:v>
                      </c:pt>
                      <c:pt idx="9840">
                        <c:v>5.2353227111922678</c:v>
                      </c:pt>
                      <c:pt idx="9841">
                        <c:v>5.2353227111922678</c:v>
                      </c:pt>
                      <c:pt idx="9842">
                        <c:v>5.2353227111922678</c:v>
                      </c:pt>
                      <c:pt idx="9843">
                        <c:v>5.2353227111922678</c:v>
                      </c:pt>
                      <c:pt idx="9844">
                        <c:v>5.2353227111922678</c:v>
                      </c:pt>
                      <c:pt idx="9845">
                        <c:v>5.2353227111922678</c:v>
                      </c:pt>
                      <c:pt idx="9846">
                        <c:v>5.2353227111922678</c:v>
                      </c:pt>
                      <c:pt idx="9847">
                        <c:v>5.2353227111922678</c:v>
                      </c:pt>
                      <c:pt idx="9848">
                        <c:v>5.2353227111922678</c:v>
                      </c:pt>
                      <c:pt idx="9849">
                        <c:v>5.2353227111922678</c:v>
                      </c:pt>
                      <c:pt idx="9850">
                        <c:v>5.2353227111922678</c:v>
                      </c:pt>
                      <c:pt idx="9851">
                        <c:v>5.2353227111922678</c:v>
                      </c:pt>
                      <c:pt idx="9852">
                        <c:v>5.2353227111922678</c:v>
                      </c:pt>
                      <c:pt idx="9853">
                        <c:v>5.2353227111922678</c:v>
                      </c:pt>
                      <c:pt idx="9854">
                        <c:v>5.2353227111922678</c:v>
                      </c:pt>
                      <c:pt idx="9855">
                        <c:v>5.2353227111922678</c:v>
                      </c:pt>
                      <c:pt idx="9856">
                        <c:v>5.2353227111922678</c:v>
                      </c:pt>
                      <c:pt idx="9857">
                        <c:v>5.2353227111922678</c:v>
                      </c:pt>
                      <c:pt idx="9858">
                        <c:v>5.2353227111922678</c:v>
                      </c:pt>
                      <c:pt idx="9859">
                        <c:v>5.2353227111922678</c:v>
                      </c:pt>
                      <c:pt idx="9860">
                        <c:v>5.2353227111922678</c:v>
                      </c:pt>
                      <c:pt idx="9861">
                        <c:v>5.2353227111922678</c:v>
                      </c:pt>
                      <c:pt idx="9862">
                        <c:v>5.2353227111922678</c:v>
                      </c:pt>
                      <c:pt idx="9863">
                        <c:v>5.2353227111922678</c:v>
                      </c:pt>
                      <c:pt idx="9864">
                        <c:v>5.2353227111922678</c:v>
                      </c:pt>
                      <c:pt idx="9865">
                        <c:v>5.2353227111922678</c:v>
                      </c:pt>
                      <c:pt idx="9866">
                        <c:v>5.2353227111922678</c:v>
                      </c:pt>
                      <c:pt idx="9867">
                        <c:v>5.2353227111922678</c:v>
                      </c:pt>
                      <c:pt idx="9868">
                        <c:v>5.2353227111922678</c:v>
                      </c:pt>
                      <c:pt idx="9869">
                        <c:v>5.2353227111922678</c:v>
                      </c:pt>
                      <c:pt idx="9870">
                        <c:v>5.2353227111922678</c:v>
                      </c:pt>
                      <c:pt idx="9871">
                        <c:v>5.2353227111922678</c:v>
                      </c:pt>
                      <c:pt idx="9872">
                        <c:v>5.2353227111922678</c:v>
                      </c:pt>
                      <c:pt idx="9873">
                        <c:v>5.2353227111922678</c:v>
                      </c:pt>
                      <c:pt idx="9874">
                        <c:v>5.2353227111922678</c:v>
                      </c:pt>
                      <c:pt idx="9875">
                        <c:v>5.2353227111922678</c:v>
                      </c:pt>
                      <c:pt idx="9876">
                        <c:v>5.2353227111922678</c:v>
                      </c:pt>
                      <c:pt idx="9877">
                        <c:v>5.2353227111922678</c:v>
                      </c:pt>
                      <c:pt idx="9878">
                        <c:v>5.2353227111922678</c:v>
                      </c:pt>
                      <c:pt idx="9879">
                        <c:v>5.2353227111922678</c:v>
                      </c:pt>
                      <c:pt idx="9880">
                        <c:v>5.2353227111922678</c:v>
                      </c:pt>
                      <c:pt idx="9881">
                        <c:v>5.2353227111922678</c:v>
                      </c:pt>
                      <c:pt idx="9882">
                        <c:v>5.2353227111922678</c:v>
                      </c:pt>
                      <c:pt idx="9883">
                        <c:v>5.2353227111922678</c:v>
                      </c:pt>
                      <c:pt idx="9884">
                        <c:v>5.2353227111922678</c:v>
                      </c:pt>
                      <c:pt idx="9885">
                        <c:v>5.2353227111922678</c:v>
                      </c:pt>
                      <c:pt idx="9886">
                        <c:v>5.2353227111922678</c:v>
                      </c:pt>
                      <c:pt idx="9887">
                        <c:v>5.2353227111922678</c:v>
                      </c:pt>
                      <c:pt idx="9888">
                        <c:v>5.2353227111922678</c:v>
                      </c:pt>
                      <c:pt idx="9889">
                        <c:v>5.2353227111922678</c:v>
                      </c:pt>
                      <c:pt idx="9890">
                        <c:v>5.2353227111922678</c:v>
                      </c:pt>
                      <c:pt idx="9891">
                        <c:v>5.2353227111922678</c:v>
                      </c:pt>
                      <c:pt idx="9892">
                        <c:v>5.2353227111922678</c:v>
                      </c:pt>
                      <c:pt idx="9893">
                        <c:v>5.2353227111922678</c:v>
                      </c:pt>
                      <c:pt idx="9894">
                        <c:v>5.2353227111922678</c:v>
                      </c:pt>
                      <c:pt idx="9895">
                        <c:v>5.2353227111922678</c:v>
                      </c:pt>
                      <c:pt idx="9896">
                        <c:v>5.2353227111922678</c:v>
                      </c:pt>
                      <c:pt idx="9897">
                        <c:v>5.2353227111922678</c:v>
                      </c:pt>
                      <c:pt idx="9898">
                        <c:v>5.2353227111922678</c:v>
                      </c:pt>
                      <c:pt idx="9899">
                        <c:v>5.2353227111922678</c:v>
                      </c:pt>
                      <c:pt idx="9900">
                        <c:v>5.2353227111922678</c:v>
                      </c:pt>
                      <c:pt idx="9901">
                        <c:v>5.2353227111922678</c:v>
                      </c:pt>
                      <c:pt idx="9902">
                        <c:v>5.2353227111922678</c:v>
                      </c:pt>
                      <c:pt idx="9903">
                        <c:v>5.2353227111922678</c:v>
                      </c:pt>
                      <c:pt idx="9904">
                        <c:v>5.2353227111922678</c:v>
                      </c:pt>
                      <c:pt idx="9905">
                        <c:v>5.2353227111922678</c:v>
                      </c:pt>
                      <c:pt idx="9906">
                        <c:v>5.2353227111922678</c:v>
                      </c:pt>
                      <c:pt idx="9907">
                        <c:v>5.2353227111922678</c:v>
                      </c:pt>
                      <c:pt idx="9908">
                        <c:v>5.2353227111922678</c:v>
                      </c:pt>
                      <c:pt idx="9909">
                        <c:v>5.2353227111922678</c:v>
                      </c:pt>
                      <c:pt idx="9910">
                        <c:v>5.2353227111922678</c:v>
                      </c:pt>
                      <c:pt idx="9911">
                        <c:v>5.2353227111922678</c:v>
                      </c:pt>
                      <c:pt idx="9912">
                        <c:v>5.2353227111922678</c:v>
                      </c:pt>
                      <c:pt idx="9913">
                        <c:v>5.2353227111922678</c:v>
                      </c:pt>
                      <c:pt idx="9914">
                        <c:v>5.2353227111922678</c:v>
                      </c:pt>
                      <c:pt idx="9915">
                        <c:v>5.2353227111922678</c:v>
                      </c:pt>
                      <c:pt idx="9916">
                        <c:v>5.2353227111922678</c:v>
                      </c:pt>
                      <c:pt idx="9917">
                        <c:v>5.2353227111922678</c:v>
                      </c:pt>
                      <c:pt idx="9918">
                        <c:v>5.2353227111922678</c:v>
                      </c:pt>
                      <c:pt idx="9919">
                        <c:v>5.2353227111922678</c:v>
                      </c:pt>
                      <c:pt idx="9920">
                        <c:v>5.2353227111922678</c:v>
                      </c:pt>
                      <c:pt idx="9921">
                        <c:v>5.2353227111922678</c:v>
                      </c:pt>
                      <c:pt idx="9922">
                        <c:v>5.2353227111922678</c:v>
                      </c:pt>
                      <c:pt idx="9923">
                        <c:v>5.2353227111922678</c:v>
                      </c:pt>
                      <c:pt idx="9924">
                        <c:v>5.2353227111922678</c:v>
                      </c:pt>
                      <c:pt idx="9925">
                        <c:v>5.2353227111922678</c:v>
                      </c:pt>
                      <c:pt idx="9926">
                        <c:v>5.2353227111922678</c:v>
                      </c:pt>
                      <c:pt idx="9927">
                        <c:v>5.2353227111922678</c:v>
                      </c:pt>
                      <c:pt idx="9928">
                        <c:v>5.2353227111922678</c:v>
                      </c:pt>
                      <c:pt idx="9929">
                        <c:v>5.2353227111922678</c:v>
                      </c:pt>
                      <c:pt idx="9930">
                        <c:v>5.2353227111922678</c:v>
                      </c:pt>
                      <c:pt idx="9931">
                        <c:v>5.2353227111922678</c:v>
                      </c:pt>
                      <c:pt idx="9932">
                        <c:v>5.2353227111922678</c:v>
                      </c:pt>
                      <c:pt idx="9933">
                        <c:v>5.2353227111922678</c:v>
                      </c:pt>
                      <c:pt idx="9934">
                        <c:v>5.2353227111922678</c:v>
                      </c:pt>
                      <c:pt idx="9935">
                        <c:v>5.2353227111922678</c:v>
                      </c:pt>
                      <c:pt idx="9936">
                        <c:v>5.2353227111922678</c:v>
                      </c:pt>
                      <c:pt idx="9937">
                        <c:v>5.2353227111922678</c:v>
                      </c:pt>
                      <c:pt idx="9938">
                        <c:v>5.2353227111922678</c:v>
                      </c:pt>
                      <c:pt idx="9939">
                        <c:v>5.2353227111922678</c:v>
                      </c:pt>
                      <c:pt idx="9940">
                        <c:v>5.2353227111922678</c:v>
                      </c:pt>
                      <c:pt idx="9941">
                        <c:v>5.2353227111922678</c:v>
                      </c:pt>
                      <c:pt idx="9942">
                        <c:v>5.2353227111922678</c:v>
                      </c:pt>
                      <c:pt idx="9943">
                        <c:v>5.2353227111922678</c:v>
                      </c:pt>
                      <c:pt idx="9944">
                        <c:v>5.2353227111922678</c:v>
                      </c:pt>
                      <c:pt idx="9945">
                        <c:v>5.2353227111922678</c:v>
                      </c:pt>
                      <c:pt idx="9946">
                        <c:v>5.2353227111922678</c:v>
                      </c:pt>
                      <c:pt idx="9947">
                        <c:v>5.2353227111922678</c:v>
                      </c:pt>
                      <c:pt idx="9948">
                        <c:v>5.2353227111922678</c:v>
                      </c:pt>
                      <c:pt idx="9949">
                        <c:v>5.2353227111922678</c:v>
                      </c:pt>
                      <c:pt idx="9950">
                        <c:v>5.2353227111922678</c:v>
                      </c:pt>
                      <c:pt idx="9951">
                        <c:v>5.2353227111922678</c:v>
                      </c:pt>
                      <c:pt idx="9952">
                        <c:v>5.2353227111922678</c:v>
                      </c:pt>
                      <c:pt idx="9953">
                        <c:v>5.2353227111922678</c:v>
                      </c:pt>
                      <c:pt idx="9954">
                        <c:v>5.2353227111922678</c:v>
                      </c:pt>
                      <c:pt idx="9955">
                        <c:v>5.2353227111922678</c:v>
                      </c:pt>
                      <c:pt idx="9956">
                        <c:v>5.2353227111922678</c:v>
                      </c:pt>
                      <c:pt idx="9957">
                        <c:v>5.2353227111922678</c:v>
                      </c:pt>
                      <c:pt idx="9958">
                        <c:v>5.2353227111922678</c:v>
                      </c:pt>
                      <c:pt idx="9959">
                        <c:v>5.2353227111922678</c:v>
                      </c:pt>
                      <c:pt idx="9960">
                        <c:v>5.2353227111922678</c:v>
                      </c:pt>
                      <c:pt idx="9961">
                        <c:v>5.2353227111922678</c:v>
                      </c:pt>
                      <c:pt idx="9962">
                        <c:v>5.2353227111922678</c:v>
                      </c:pt>
                      <c:pt idx="9963">
                        <c:v>5.2353227111922678</c:v>
                      </c:pt>
                      <c:pt idx="9964">
                        <c:v>5.2353227111922678</c:v>
                      </c:pt>
                      <c:pt idx="9965">
                        <c:v>5.2353227111922678</c:v>
                      </c:pt>
                      <c:pt idx="9966">
                        <c:v>5.2353227111922678</c:v>
                      </c:pt>
                      <c:pt idx="9967">
                        <c:v>5.2353227111922678</c:v>
                      </c:pt>
                      <c:pt idx="9968">
                        <c:v>5.2353227111922678</c:v>
                      </c:pt>
                      <c:pt idx="9969">
                        <c:v>5.2353227111922678</c:v>
                      </c:pt>
                      <c:pt idx="9970">
                        <c:v>5.2353227111922678</c:v>
                      </c:pt>
                      <c:pt idx="9971">
                        <c:v>5.2353227111922678</c:v>
                      </c:pt>
                      <c:pt idx="9972">
                        <c:v>5.2353227111922678</c:v>
                      </c:pt>
                      <c:pt idx="9973">
                        <c:v>5.2353227111922678</c:v>
                      </c:pt>
                      <c:pt idx="9974">
                        <c:v>5.2353227111922678</c:v>
                      </c:pt>
                      <c:pt idx="9975">
                        <c:v>5.2353227111922678</c:v>
                      </c:pt>
                      <c:pt idx="9976">
                        <c:v>5.2353227111922678</c:v>
                      </c:pt>
                      <c:pt idx="9977">
                        <c:v>5.2353227111922678</c:v>
                      </c:pt>
                      <c:pt idx="9978">
                        <c:v>5.2353227111922678</c:v>
                      </c:pt>
                      <c:pt idx="9979">
                        <c:v>5.2353227111922678</c:v>
                      </c:pt>
                      <c:pt idx="9980">
                        <c:v>5.2353227111922678</c:v>
                      </c:pt>
                      <c:pt idx="9981">
                        <c:v>5.2353227111922678</c:v>
                      </c:pt>
                      <c:pt idx="9982">
                        <c:v>5.2353227111922678</c:v>
                      </c:pt>
                      <c:pt idx="9983">
                        <c:v>5.2353227111922678</c:v>
                      </c:pt>
                      <c:pt idx="9984">
                        <c:v>5.2353227111922678</c:v>
                      </c:pt>
                      <c:pt idx="9985">
                        <c:v>5.2353227111922678</c:v>
                      </c:pt>
                      <c:pt idx="9986">
                        <c:v>5.2353227111922678</c:v>
                      </c:pt>
                      <c:pt idx="9987">
                        <c:v>5.2353227111922678</c:v>
                      </c:pt>
                      <c:pt idx="9988">
                        <c:v>5.2353227111922678</c:v>
                      </c:pt>
                      <c:pt idx="9989">
                        <c:v>5.2353227111922678</c:v>
                      </c:pt>
                      <c:pt idx="9990">
                        <c:v>5.2353227111922678</c:v>
                      </c:pt>
                      <c:pt idx="9991">
                        <c:v>5.2353227111922678</c:v>
                      </c:pt>
                      <c:pt idx="9992">
                        <c:v>5.2353227111922678</c:v>
                      </c:pt>
                      <c:pt idx="9993">
                        <c:v>5.2353227111922678</c:v>
                      </c:pt>
                      <c:pt idx="9994">
                        <c:v>5.2353227111922678</c:v>
                      </c:pt>
                      <c:pt idx="9995">
                        <c:v>5.2353227111922678</c:v>
                      </c:pt>
                      <c:pt idx="9996">
                        <c:v>5.2353227111922678</c:v>
                      </c:pt>
                      <c:pt idx="9997">
                        <c:v>5.2353227111922678</c:v>
                      </c:pt>
                      <c:pt idx="9998">
                        <c:v>5.2353227111922678</c:v>
                      </c:pt>
                      <c:pt idx="9999">
                        <c:v>5.2353227111922678</c:v>
                      </c:pt>
                      <c:pt idx="10000">
                        <c:v>5.2353227111922678</c:v>
                      </c:pt>
                      <c:pt idx="10001">
                        <c:v>5.2353227111922678</c:v>
                      </c:pt>
                      <c:pt idx="10002">
                        <c:v>5.2353227111922678</c:v>
                      </c:pt>
                      <c:pt idx="10003">
                        <c:v>5.2353227111922678</c:v>
                      </c:pt>
                      <c:pt idx="10004">
                        <c:v>5.2353227111922678</c:v>
                      </c:pt>
                      <c:pt idx="10005">
                        <c:v>5.2353227111922678</c:v>
                      </c:pt>
                      <c:pt idx="10006">
                        <c:v>5.2353227111922678</c:v>
                      </c:pt>
                      <c:pt idx="10007">
                        <c:v>5.2353227111922678</c:v>
                      </c:pt>
                      <c:pt idx="10008">
                        <c:v>5.2353227111922678</c:v>
                      </c:pt>
                      <c:pt idx="10009">
                        <c:v>5.2353227111922678</c:v>
                      </c:pt>
                      <c:pt idx="10010">
                        <c:v>5.2353227111922678</c:v>
                      </c:pt>
                      <c:pt idx="10011">
                        <c:v>5.2353227111922678</c:v>
                      </c:pt>
                      <c:pt idx="10012">
                        <c:v>5.2353227111922678</c:v>
                      </c:pt>
                      <c:pt idx="10013">
                        <c:v>5.2353227111922678</c:v>
                      </c:pt>
                      <c:pt idx="10014">
                        <c:v>5.2353227111922678</c:v>
                      </c:pt>
                      <c:pt idx="10015">
                        <c:v>5.2353227111922678</c:v>
                      </c:pt>
                      <c:pt idx="10016">
                        <c:v>5.2353227111922678</c:v>
                      </c:pt>
                      <c:pt idx="10017">
                        <c:v>5.2353227111922678</c:v>
                      </c:pt>
                      <c:pt idx="10018">
                        <c:v>5.2353227111922678</c:v>
                      </c:pt>
                      <c:pt idx="10019">
                        <c:v>5.2353227111922678</c:v>
                      </c:pt>
                      <c:pt idx="10020">
                        <c:v>5.2353227111922678</c:v>
                      </c:pt>
                      <c:pt idx="10021">
                        <c:v>5.2353227111922678</c:v>
                      </c:pt>
                      <c:pt idx="10022">
                        <c:v>5.2353227111922678</c:v>
                      </c:pt>
                      <c:pt idx="10023">
                        <c:v>5.2353227111922678</c:v>
                      </c:pt>
                      <c:pt idx="10024">
                        <c:v>5.2353227111922678</c:v>
                      </c:pt>
                      <c:pt idx="10025">
                        <c:v>5.2353227111922678</c:v>
                      </c:pt>
                      <c:pt idx="10026">
                        <c:v>5.2353227111922678</c:v>
                      </c:pt>
                      <c:pt idx="10027">
                        <c:v>5.2353227111922678</c:v>
                      </c:pt>
                      <c:pt idx="10028">
                        <c:v>5.2353227111922678</c:v>
                      </c:pt>
                      <c:pt idx="10029">
                        <c:v>5.2353227111922678</c:v>
                      </c:pt>
                      <c:pt idx="10030">
                        <c:v>5.2353227111922678</c:v>
                      </c:pt>
                      <c:pt idx="10031">
                        <c:v>5.2353227111922678</c:v>
                      </c:pt>
                      <c:pt idx="10032">
                        <c:v>5.2353227111922678</c:v>
                      </c:pt>
                      <c:pt idx="10033">
                        <c:v>5.2353227111922678</c:v>
                      </c:pt>
                      <c:pt idx="10034">
                        <c:v>5.2353227111922678</c:v>
                      </c:pt>
                      <c:pt idx="10035">
                        <c:v>5.2353227111922678</c:v>
                      </c:pt>
                      <c:pt idx="10036">
                        <c:v>5.2353227111922678</c:v>
                      </c:pt>
                      <c:pt idx="10037">
                        <c:v>5.2353227111922678</c:v>
                      </c:pt>
                      <c:pt idx="10038">
                        <c:v>5.2353227111922678</c:v>
                      </c:pt>
                      <c:pt idx="10039">
                        <c:v>5.2353227111922678</c:v>
                      </c:pt>
                      <c:pt idx="10040">
                        <c:v>5.2353227111922678</c:v>
                      </c:pt>
                      <c:pt idx="10041">
                        <c:v>5.2353227111922678</c:v>
                      </c:pt>
                      <c:pt idx="10042">
                        <c:v>5.2353227111922678</c:v>
                      </c:pt>
                      <c:pt idx="10043">
                        <c:v>5.2353227111922678</c:v>
                      </c:pt>
                      <c:pt idx="10044">
                        <c:v>5.2353227111922678</c:v>
                      </c:pt>
                      <c:pt idx="10045">
                        <c:v>5.2353227111922678</c:v>
                      </c:pt>
                      <c:pt idx="10046">
                        <c:v>5.2353227111922678</c:v>
                      </c:pt>
                      <c:pt idx="10047">
                        <c:v>5.2353227111922678</c:v>
                      </c:pt>
                      <c:pt idx="10048">
                        <c:v>5.2353227111922678</c:v>
                      </c:pt>
                      <c:pt idx="10049">
                        <c:v>5.2353227111922678</c:v>
                      </c:pt>
                      <c:pt idx="10050">
                        <c:v>5.2353227111922678</c:v>
                      </c:pt>
                      <c:pt idx="10051">
                        <c:v>5.2353227111922678</c:v>
                      </c:pt>
                      <c:pt idx="10052">
                        <c:v>5.2353227111922678</c:v>
                      </c:pt>
                      <c:pt idx="10053">
                        <c:v>5.2353227111922678</c:v>
                      </c:pt>
                      <c:pt idx="10054">
                        <c:v>5.2353227111922678</c:v>
                      </c:pt>
                      <c:pt idx="10055">
                        <c:v>5.2353227111922678</c:v>
                      </c:pt>
                      <c:pt idx="10056">
                        <c:v>5.2353227111922678</c:v>
                      </c:pt>
                      <c:pt idx="10057">
                        <c:v>5.2353227111922678</c:v>
                      </c:pt>
                      <c:pt idx="10058">
                        <c:v>5.2353227111922678</c:v>
                      </c:pt>
                      <c:pt idx="10059">
                        <c:v>5.2353227111922678</c:v>
                      </c:pt>
                      <c:pt idx="10060">
                        <c:v>5.2353227111922678</c:v>
                      </c:pt>
                      <c:pt idx="10061">
                        <c:v>5.2353227111922678</c:v>
                      </c:pt>
                      <c:pt idx="10062">
                        <c:v>5.2353227111922678</c:v>
                      </c:pt>
                      <c:pt idx="10063">
                        <c:v>5.2353227111922678</c:v>
                      </c:pt>
                      <c:pt idx="10064">
                        <c:v>5.2353227111922678</c:v>
                      </c:pt>
                      <c:pt idx="10065">
                        <c:v>5.2353227111922678</c:v>
                      </c:pt>
                      <c:pt idx="10066">
                        <c:v>5.2353227111922678</c:v>
                      </c:pt>
                      <c:pt idx="10067">
                        <c:v>5.2353227111922678</c:v>
                      </c:pt>
                      <c:pt idx="10068">
                        <c:v>5.2353227111922678</c:v>
                      </c:pt>
                      <c:pt idx="10069">
                        <c:v>5.2353227111922678</c:v>
                      </c:pt>
                      <c:pt idx="10070">
                        <c:v>5.2353227111922678</c:v>
                      </c:pt>
                      <c:pt idx="10071">
                        <c:v>5.2353227111922678</c:v>
                      </c:pt>
                      <c:pt idx="10072">
                        <c:v>5.2353227111922678</c:v>
                      </c:pt>
                      <c:pt idx="10073">
                        <c:v>5.2353227111922678</c:v>
                      </c:pt>
                      <c:pt idx="10074">
                        <c:v>5.2353227111922678</c:v>
                      </c:pt>
                      <c:pt idx="10075">
                        <c:v>5.2353227111922678</c:v>
                      </c:pt>
                      <c:pt idx="10076">
                        <c:v>5.2353227111922678</c:v>
                      </c:pt>
                      <c:pt idx="10077">
                        <c:v>5.2353227111922678</c:v>
                      </c:pt>
                      <c:pt idx="10078">
                        <c:v>5.2353227111922678</c:v>
                      </c:pt>
                      <c:pt idx="10079">
                        <c:v>5.2353227111922678</c:v>
                      </c:pt>
                      <c:pt idx="10080">
                        <c:v>5.2353227111922678</c:v>
                      </c:pt>
                      <c:pt idx="10081">
                        <c:v>5.2353227111922678</c:v>
                      </c:pt>
                      <c:pt idx="10082">
                        <c:v>5.2353227111922678</c:v>
                      </c:pt>
                      <c:pt idx="10083">
                        <c:v>5.2353227111922678</c:v>
                      </c:pt>
                      <c:pt idx="10084">
                        <c:v>5.2353227111922678</c:v>
                      </c:pt>
                      <c:pt idx="10085">
                        <c:v>5.2353227111922678</c:v>
                      </c:pt>
                      <c:pt idx="10086">
                        <c:v>5.2353227111922678</c:v>
                      </c:pt>
                      <c:pt idx="10087">
                        <c:v>5.2353227111922678</c:v>
                      </c:pt>
                      <c:pt idx="10088">
                        <c:v>5.2353227111922678</c:v>
                      </c:pt>
                      <c:pt idx="10089">
                        <c:v>5.2353227111922678</c:v>
                      </c:pt>
                      <c:pt idx="10090">
                        <c:v>5.2353227111922678</c:v>
                      </c:pt>
                      <c:pt idx="10091">
                        <c:v>5.2353227111922678</c:v>
                      </c:pt>
                      <c:pt idx="10092">
                        <c:v>5.2353227111922678</c:v>
                      </c:pt>
                      <c:pt idx="10093">
                        <c:v>5.2353227111922678</c:v>
                      </c:pt>
                      <c:pt idx="10094">
                        <c:v>5.2353227111922678</c:v>
                      </c:pt>
                      <c:pt idx="10095">
                        <c:v>5.2353227111922678</c:v>
                      </c:pt>
                      <c:pt idx="10096">
                        <c:v>5.2353227111922678</c:v>
                      </c:pt>
                      <c:pt idx="10097">
                        <c:v>5.2353227111922678</c:v>
                      </c:pt>
                      <c:pt idx="10098">
                        <c:v>5.2353227111922678</c:v>
                      </c:pt>
                      <c:pt idx="10099">
                        <c:v>5.2353227111922678</c:v>
                      </c:pt>
                      <c:pt idx="10100">
                        <c:v>5.2353227111922678</c:v>
                      </c:pt>
                      <c:pt idx="10101">
                        <c:v>5.2353227111922678</c:v>
                      </c:pt>
                      <c:pt idx="10102">
                        <c:v>5.2353227111922678</c:v>
                      </c:pt>
                      <c:pt idx="10103">
                        <c:v>5.2353227111922678</c:v>
                      </c:pt>
                      <c:pt idx="10104">
                        <c:v>5.2353227111922678</c:v>
                      </c:pt>
                      <c:pt idx="10105">
                        <c:v>5.2353227111922678</c:v>
                      </c:pt>
                      <c:pt idx="10106">
                        <c:v>5.2353227111922678</c:v>
                      </c:pt>
                      <c:pt idx="10107">
                        <c:v>5.2353227111922678</c:v>
                      </c:pt>
                      <c:pt idx="10108">
                        <c:v>5.2353227111922678</c:v>
                      </c:pt>
                      <c:pt idx="10109">
                        <c:v>5.2353227111922678</c:v>
                      </c:pt>
                      <c:pt idx="10110">
                        <c:v>5.2353227111922678</c:v>
                      </c:pt>
                      <c:pt idx="10111">
                        <c:v>5.2353227111922678</c:v>
                      </c:pt>
                      <c:pt idx="10112">
                        <c:v>5.2353227111922678</c:v>
                      </c:pt>
                      <c:pt idx="10113">
                        <c:v>5.2353227111922678</c:v>
                      </c:pt>
                      <c:pt idx="10114">
                        <c:v>5.2353227111922678</c:v>
                      </c:pt>
                      <c:pt idx="10115">
                        <c:v>5.2353227111922678</c:v>
                      </c:pt>
                      <c:pt idx="10116">
                        <c:v>5.2353227111922678</c:v>
                      </c:pt>
                      <c:pt idx="10117">
                        <c:v>5.2353227111922678</c:v>
                      </c:pt>
                      <c:pt idx="10118">
                        <c:v>5.2353227111922678</c:v>
                      </c:pt>
                      <c:pt idx="10119">
                        <c:v>5.2353227111922678</c:v>
                      </c:pt>
                      <c:pt idx="10120">
                        <c:v>5.2353227111922678</c:v>
                      </c:pt>
                      <c:pt idx="10121">
                        <c:v>5.2353227111922678</c:v>
                      </c:pt>
                      <c:pt idx="10122">
                        <c:v>5.2353227111922678</c:v>
                      </c:pt>
                      <c:pt idx="10123">
                        <c:v>5.2353227111922678</c:v>
                      </c:pt>
                      <c:pt idx="10124">
                        <c:v>5.2353227111922678</c:v>
                      </c:pt>
                      <c:pt idx="10125">
                        <c:v>5.2353227111922678</c:v>
                      </c:pt>
                      <c:pt idx="10126">
                        <c:v>5.2353227111922678</c:v>
                      </c:pt>
                      <c:pt idx="10127">
                        <c:v>5.2353227111922678</c:v>
                      </c:pt>
                      <c:pt idx="10128">
                        <c:v>5.2353227111922678</c:v>
                      </c:pt>
                      <c:pt idx="10129">
                        <c:v>5.2353227111922678</c:v>
                      </c:pt>
                      <c:pt idx="10130">
                        <c:v>5.2353227111922678</c:v>
                      </c:pt>
                      <c:pt idx="10131">
                        <c:v>5.2353227111922678</c:v>
                      </c:pt>
                      <c:pt idx="10132">
                        <c:v>5.2353227111922678</c:v>
                      </c:pt>
                      <c:pt idx="10133">
                        <c:v>5.2353227111922678</c:v>
                      </c:pt>
                      <c:pt idx="10134">
                        <c:v>5.2353227111922678</c:v>
                      </c:pt>
                      <c:pt idx="10135">
                        <c:v>5.2353227111922678</c:v>
                      </c:pt>
                      <c:pt idx="10136">
                        <c:v>5.2353227111922678</c:v>
                      </c:pt>
                      <c:pt idx="10137">
                        <c:v>5.2353227111922678</c:v>
                      </c:pt>
                      <c:pt idx="10138">
                        <c:v>5.2353227111922678</c:v>
                      </c:pt>
                      <c:pt idx="10139">
                        <c:v>5.2353227111922678</c:v>
                      </c:pt>
                      <c:pt idx="10140">
                        <c:v>5.2353227111922678</c:v>
                      </c:pt>
                      <c:pt idx="10141">
                        <c:v>5.2353227111922678</c:v>
                      </c:pt>
                      <c:pt idx="10142">
                        <c:v>5.2353227111922678</c:v>
                      </c:pt>
                      <c:pt idx="10143">
                        <c:v>5.2353227111922678</c:v>
                      </c:pt>
                      <c:pt idx="10144">
                        <c:v>5.2353227111922678</c:v>
                      </c:pt>
                      <c:pt idx="10145">
                        <c:v>5.2353227111922678</c:v>
                      </c:pt>
                      <c:pt idx="10146">
                        <c:v>5.2353227111922678</c:v>
                      </c:pt>
                      <c:pt idx="10147">
                        <c:v>5.2353227111922678</c:v>
                      </c:pt>
                      <c:pt idx="10148">
                        <c:v>5.2353227111922678</c:v>
                      </c:pt>
                      <c:pt idx="10149">
                        <c:v>5.2353227111922678</c:v>
                      </c:pt>
                      <c:pt idx="10150">
                        <c:v>5.2353227111922678</c:v>
                      </c:pt>
                      <c:pt idx="10151">
                        <c:v>5.2353227111922678</c:v>
                      </c:pt>
                      <c:pt idx="10152">
                        <c:v>5.2353227111922678</c:v>
                      </c:pt>
                      <c:pt idx="10153">
                        <c:v>5.2353227111922678</c:v>
                      </c:pt>
                      <c:pt idx="10154">
                        <c:v>5.2353227111922678</c:v>
                      </c:pt>
                      <c:pt idx="10155">
                        <c:v>5.2353227111922678</c:v>
                      </c:pt>
                      <c:pt idx="10156">
                        <c:v>5.2353227111922678</c:v>
                      </c:pt>
                      <c:pt idx="10157">
                        <c:v>5.2353227111922678</c:v>
                      </c:pt>
                      <c:pt idx="10158">
                        <c:v>5.2353227111922678</c:v>
                      </c:pt>
                      <c:pt idx="10159">
                        <c:v>5.2353227111922678</c:v>
                      </c:pt>
                      <c:pt idx="10160">
                        <c:v>5.2353227111922678</c:v>
                      </c:pt>
                      <c:pt idx="10161">
                        <c:v>5.2353227111922678</c:v>
                      </c:pt>
                      <c:pt idx="10162">
                        <c:v>5.2353227111922678</c:v>
                      </c:pt>
                      <c:pt idx="10163">
                        <c:v>5.2353227111922678</c:v>
                      </c:pt>
                      <c:pt idx="10164">
                        <c:v>5.2353227111922678</c:v>
                      </c:pt>
                      <c:pt idx="10165">
                        <c:v>5.2353227111922678</c:v>
                      </c:pt>
                      <c:pt idx="10166">
                        <c:v>5.2353227111922678</c:v>
                      </c:pt>
                      <c:pt idx="10167">
                        <c:v>5.2353227111922678</c:v>
                      </c:pt>
                      <c:pt idx="10168">
                        <c:v>5.2353227111922678</c:v>
                      </c:pt>
                      <c:pt idx="10169">
                        <c:v>5.2353227111922678</c:v>
                      </c:pt>
                      <c:pt idx="10170">
                        <c:v>5.2353227111922678</c:v>
                      </c:pt>
                      <c:pt idx="10171">
                        <c:v>5.2353227111922678</c:v>
                      </c:pt>
                      <c:pt idx="10172">
                        <c:v>5.2353227111922678</c:v>
                      </c:pt>
                      <c:pt idx="10173">
                        <c:v>5.2353227111922678</c:v>
                      </c:pt>
                      <c:pt idx="10174">
                        <c:v>5.2353227111922678</c:v>
                      </c:pt>
                      <c:pt idx="10175">
                        <c:v>5.2353227111922678</c:v>
                      </c:pt>
                      <c:pt idx="10176">
                        <c:v>5.2353227111922678</c:v>
                      </c:pt>
                      <c:pt idx="10177">
                        <c:v>5.2353227111922678</c:v>
                      </c:pt>
                      <c:pt idx="10178">
                        <c:v>5.2353227111922678</c:v>
                      </c:pt>
                      <c:pt idx="10179">
                        <c:v>5.2353227111922678</c:v>
                      </c:pt>
                      <c:pt idx="10180">
                        <c:v>5.2353227111922678</c:v>
                      </c:pt>
                      <c:pt idx="10181">
                        <c:v>5.2353227111922678</c:v>
                      </c:pt>
                      <c:pt idx="10182">
                        <c:v>5.2353227111922678</c:v>
                      </c:pt>
                      <c:pt idx="10183">
                        <c:v>5.2353227111922678</c:v>
                      </c:pt>
                      <c:pt idx="10184">
                        <c:v>5.2353227111922678</c:v>
                      </c:pt>
                      <c:pt idx="10185">
                        <c:v>5.2353227111922678</c:v>
                      </c:pt>
                      <c:pt idx="10186">
                        <c:v>5.2353227111922678</c:v>
                      </c:pt>
                      <c:pt idx="10187">
                        <c:v>5.2353227111922678</c:v>
                      </c:pt>
                      <c:pt idx="10188">
                        <c:v>5.2353227111922678</c:v>
                      </c:pt>
                      <c:pt idx="10189">
                        <c:v>5.2353227111922678</c:v>
                      </c:pt>
                      <c:pt idx="10190">
                        <c:v>5.2353227111922678</c:v>
                      </c:pt>
                      <c:pt idx="10191">
                        <c:v>5.2353227111922678</c:v>
                      </c:pt>
                      <c:pt idx="10192">
                        <c:v>5.2353227111922678</c:v>
                      </c:pt>
                      <c:pt idx="10193">
                        <c:v>5.2353227111922678</c:v>
                      </c:pt>
                      <c:pt idx="10194">
                        <c:v>5.2353227111922678</c:v>
                      </c:pt>
                      <c:pt idx="10195">
                        <c:v>5.2353227111922678</c:v>
                      </c:pt>
                      <c:pt idx="10196">
                        <c:v>5.2353227111922678</c:v>
                      </c:pt>
                      <c:pt idx="10197">
                        <c:v>5.2353227111922678</c:v>
                      </c:pt>
                      <c:pt idx="10198">
                        <c:v>5.2353227111922678</c:v>
                      </c:pt>
                      <c:pt idx="10199">
                        <c:v>5.2353227111922678</c:v>
                      </c:pt>
                      <c:pt idx="10200">
                        <c:v>5.2353227111922678</c:v>
                      </c:pt>
                      <c:pt idx="10201">
                        <c:v>5.2353227111922678</c:v>
                      </c:pt>
                      <c:pt idx="10202">
                        <c:v>5.2353227111922678</c:v>
                      </c:pt>
                      <c:pt idx="10203">
                        <c:v>5.2353227111922678</c:v>
                      </c:pt>
                      <c:pt idx="10204">
                        <c:v>5.2353227111922678</c:v>
                      </c:pt>
                      <c:pt idx="10205">
                        <c:v>5.2353227111922678</c:v>
                      </c:pt>
                      <c:pt idx="10206">
                        <c:v>5.2353227111922678</c:v>
                      </c:pt>
                      <c:pt idx="10207">
                        <c:v>5.2353227111922678</c:v>
                      </c:pt>
                      <c:pt idx="10208">
                        <c:v>5.2353227111922678</c:v>
                      </c:pt>
                      <c:pt idx="10209">
                        <c:v>5.2353227111922678</c:v>
                      </c:pt>
                      <c:pt idx="10210">
                        <c:v>5.2353227111922678</c:v>
                      </c:pt>
                      <c:pt idx="10211">
                        <c:v>5.2353227111922678</c:v>
                      </c:pt>
                      <c:pt idx="10212">
                        <c:v>5.2353227111922678</c:v>
                      </c:pt>
                      <c:pt idx="10213">
                        <c:v>5.2353227111922678</c:v>
                      </c:pt>
                      <c:pt idx="10214">
                        <c:v>5.2353227111922678</c:v>
                      </c:pt>
                      <c:pt idx="10215">
                        <c:v>5.2353227111922678</c:v>
                      </c:pt>
                      <c:pt idx="10216">
                        <c:v>5.2353227111922678</c:v>
                      </c:pt>
                      <c:pt idx="10217">
                        <c:v>5.2353227111922678</c:v>
                      </c:pt>
                      <c:pt idx="10218">
                        <c:v>5.2353227111922678</c:v>
                      </c:pt>
                      <c:pt idx="10219">
                        <c:v>5.2353227111922678</c:v>
                      </c:pt>
                      <c:pt idx="10220">
                        <c:v>5.2353227111922678</c:v>
                      </c:pt>
                      <c:pt idx="10221">
                        <c:v>5.2353227111922678</c:v>
                      </c:pt>
                      <c:pt idx="10222">
                        <c:v>5.2353227111922678</c:v>
                      </c:pt>
                      <c:pt idx="10223">
                        <c:v>5.2353227111922678</c:v>
                      </c:pt>
                      <c:pt idx="10224">
                        <c:v>5.2353227111922678</c:v>
                      </c:pt>
                      <c:pt idx="10225">
                        <c:v>5.2353227111922678</c:v>
                      </c:pt>
                      <c:pt idx="10226">
                        <c:v>5.2353227111922678</c:v>
                      </c:pt>
                      <c:pt idx="10227">
                        <c:v>5.2353227111922678</c:v>
                      </c:pt>
                      <c:pt idx="10228">
                        <c:v>5.2353227111922678</c:v>
                      </c:pt>
                      <c:pt idx="10229">
                        <c:v>5.2353227111922678</c:v>
                      </c:pt>
                      <c:pt idx="10230">
                        <c:v>5.2353227111922678</c:v>
                      </c:pt>
                      <c:pt idx="10231">
                        <c:v>5.2353227111922678</c:v>
                      </c:pt>
                      <c:pt idx="10232">
                        <c:v>5.2353227111922678</c:v>
                      </c:pt>
                      <c:pt idx="10233">
                        <c:v>5.2353227111922678</c:v>
                      </c:pt>
                      <c:pt idx="10234">
                        <c:v>5.2353227111922678</c:v>
                      </c:pt>
                      <c:pt idx="10235">
                        <c:v>5.2353227111922678</c:v>
                      </c:pt>
                      <c:pt idx="10236">
                        <c:v>5.2353227111922678</c:v>
                      </c:pt>
                      <c:pt idx="10237">
                        <c:v>5.2353227111922678</c:v>
                      </c:pt>
                      <c:pt idx="10238">
                        <c:v>5.2353227111922678</c:v>
                      </c:pt>
                      <c:pt idx="10239">
                        <c:v>5.2353227111922678</c:v>
                      </c:pt>
                      <c:pt idx="10240">
                        <c:v>5.2353227111922678</c:v>
                      </c:pt>
                      <c:pt idx="10241">
                        <c:v>5.2353227111922678</c:v>
                      </c:pt>
                      <c:pt idx="10242">
                        <c:v>5.2353227111922678</c:v>
                      </c:pt>
                      <c:pt idx="10243">
                        <c:v>5.2353227111922678</c:v>
                      </c:pt>
                      <c:pt idx="10244">
                        <c:v>5.2353227111922678</c:v>
                      </c:pt>
                      <c:pt idx="10245">
                        <c:v>5.2353227111922678</c:v>
                      </c:pt>
                      <c:pt idx="10246">
                        <c:v>5.2353227111922678</c:v>
                      </c:pt>
                      <c:pt idx="10247">
                        <c:v>5.2353227111922678</c:v>
                      </c:pt>
                      <c:pt idx="10248">
                        <c:v>5.2353227111922678</c:v>
                      </c:pt>
                      <c:pt idx="10249">
                        <c:v>5.2353227111922678</c:v>
                      </c:pt>
                      <c:pt idx="10250">
                        <c:v>5.2353227111922678</c:v>
                      </c:pt>
                      <c:pt idx="10251">
                        <c:v>5.2353227111922678</c:v>
                      </c:pt>
                      <c:pt idx="10252">
                        <c:v>5.2353227111922678</c:v>
                      </c:pt>
                      <c:pt idx="10253">
                        <c:v>5.2353227111922678</c:v>
                      </c:pt>
                      <c:pt idx="10254">
                        <c:v>5.2353227111922678</c:v>
                      </c:pt>
                      <c:pt idx="10255">
                        <c:v>5.2353227111922678</c:v>
                      </c:pt>
                      <c:pt idx="10256">
                        <c:v>5.2353227111922678</c:v>
                      </c:pt>
                      <c:pt idx="10257">
                        <c:v>5.2353227111922678</c:v>
                      </c:pt>
                      <c:pt idx="10258">
                        <c:v>5.2353227111922678</c:v>
                      </c:pt>
                      <c:pt idx="10259">
                        <c:v>5.2353227111922678</c:v>
                      </c:pt>
                      <c:pt idx="10260">
                        <c:v>5.2353227111922678</c:v>
                      </c:pt>
                      <c:pt idx="10261">
                        <c:v>5.2353227111922678</c:v>
                      </c:pt>
                      <c:pt idx="10262">
                        <c:v>5.2353227111922678</c:v>
                      </c:pt>
                      <c:pt idx="10263">
                        <c:v>5.2353227111922678</c:v>
                      </c:pt>
                      <c:pt idx="10264">
                        <c:v>5.2353227111922678</c:v>
                      </c:pt>
                      <c:pt idx="10265">
                        <c:v>5.2353227111922678</c:v>
                      </c:pt>
                      <c:pt idx="10266">
                        <c:v>5.2353227111922678</c:v>
                      </c:pt>
                      <c:pt idx="10267">
                        <c:v>5.2353227111922678</c:v>
                      </c:pt>
                      <c:pt idx="10268">
                        <c:v>5.2353227111922678</c:v>
                      </c:pt>
                      <c:pt idx="10269">
                        <c:v>5.2353227111922678</c:v>
                      </c:pt>
                      <c:pt idx="10270">
                        <c:v>5.2353227111922678</c:v>
                      </c:pt>
                      <c:pt idx="10271">
                        <c:v>5.2353227111922678</c:v>
                      </c:pt>
                      <c:pt idx="10272">
                        <c:v>5.2353227111922678</c:v>
                      </c:pt>
                      <c:pt idx="10273">
                        <c:v>5.2353227111922678</c:v>
                      </c:pt>
                      <c:pt idx="10274">
                        <c:v>5.2353227111922678</c:v>
                      </c:pt>
                      <c:pt idx="10275">
                        <c:v>5.2353227111922678</c:v>
                      </c:pt>
                      <c:pt idx="10276">
                        <c:v>5.2353227111922678</c:v>
                      </c:pt>
                      <c:pt idx="10277">
                        <c:v>5.2353227111922678</c:v>
                      </c:pt>
                      <c:pt idx="10278">
                        <c:v>5.2353227111922678</c:v>
                      </c:pt>
                      <c:pt idx="10279">
                        <c:v>5.2353227111922678</c:v>
                      </c:pt>
                      <c:pt idx="10280">
                        <c:v>5.2353227111922678</c:v>
                      </c:pt>
                      <c:pt idx="10281">
                        <c:v>5.2353227111922678</c:v>
                      </c:pt>
                      <c:pt idx="10282">
                        <c:v>5.2353227111922678</c:v>
                      </c:pt>
                      <c:pt idx="10283">
                        <c:v>5.2353227111922678</c:v>
                      </c:pt>
                      <c:pt idx="10284">
                        <c:v>5.2353227111922678</c:v>
                      </c:pt>
                      <c:pt idx="10285">
                        <c:v>5.2353227111922678</c:v>
                      </c:pt>
                      <c:pt idx="10286">
                        <c:v>5.2353227111922678</c:v>
                      </c:pt>
                      <c:pt idx="10287">
                        <c:v>5.2353227111922678</c:v>
                      </c:pt>
                      <c:pt idx="10288">
                        <c:v>5.2353227111922678</c:v>
                      </c:pt>
                      <c:pt idx="10289">
                        <c:v>5.2353227111922678</c:v>
                      </c:pt>
                      <c:pt idx="10290">
                        <c:v>5.2353227111922678</c:v>
                      </c:pt>
                      <c:pt idx="10291">
                        <c:v>5.2353227111922678</c:v>
                      </c:pt>
                      <c:pt idx="10292">
                        <c:v>5.2353227111922678</c:v>
                      </c:pt>
                      <c:pt idx="10293">
                        <c:v>5.2353227111922678</c:v>
                      </c:pt>
                      <c:pt idx="10294">
                        <c:v>5.2353227111922678</c:v>
                      </c:pt>
                      <c:pt idx="10295">
                        <c:v>5.2353227111922678</c:v>
                      </c:pt>
                      <c:pt idx="10296">
                        <c:v>5.2353227111922678</c:v>
                      </c:pt>
                      <c:pt idx="10297">
                        <c:v>5.2353227111922678</c:v>
                      </c:pt>
                      <c:pt idx="10298">
                        <c:v>5.2353227111922678</c:v>
                      </c:pt>
                      <c:pt idx="10299">
                        <c:v>5.2353227111922678</c:v>
                      </c:pt>
                      <c:pt idx="10300">
                        <c:v>5.2353227111922678</c:v>
                      </c:pt>
                      <c:pt idx="10301">
                        <c:v>5.2353227111922678</c:v>
                      </c:pt>
                      <c:pt idx="10302">
                        <c:v>5.2353227111922678</c:v>
                      </c:pt>
                      <c:pt idx="10303">
                        <c:v>5.2353227111922678</c:v>
                      </c:pt>
                      <c:pt idx="10304">
                        <c:v>5.2353227111922678</c:v>
                      </c:pt>
                      <c:pt idx="10305">
                        <c:v>5.2353227111922678</c:v>
                      </c:pt>
                      <c:pt idx="10306">
                        <c:v>5.2353227111922678</c:v>
                      </c:pt>
                      <c:pt idx="10307">
                        <c:v>5.2353227111922678</c:v>
                      </c:pt>
                      <c:pt idx="10308">
                        <c:v>5.2353227111922678</c:v>
                      </c:pt>
                      <c:pt idx="10309">
                        <c:v>5.2353227111922678</c:v>
                      </c:pt>
                      <c:pt idx="10310">
                        <c:v>5.2353227111922678</c:v>
                      </c:pt>
                      <c:pt idx="10311">
                        <c:v>5.2353227111922678</c:v>
                      </c:pt>
                      <c:pt idx="10312">
                        <c:v>5.2353227111922678</c:v>
                      </c:pt>
                      <c:pt idx="10313">
                        <c:v>5.2353227111922678</c:v>
                      </c:pt>
                      <c:pt idx="10314">
                        <c:v>5.2353227111922678</c:v>
                      </c:pt>
                      <c:pt idx="10315">
                        <c:v>5.2353227111922678</c:v>
                      </c:pt>
                      <c:pt idx="10316">
                        <c:v>5.2353227111922678</c:v>
                      </c:pt>
                      <c:pt idx="10317">
                        <c:v>5.2353227111922678</c:v>
                      </c:pt>
                      <c:pt idx="10318">
                        <c:v>5.2353227111922678</c:v>
                      </c:pt>
                      <c:pt idx="10319">
                        <c:v>5.2353227111922678</c:v>
                      </c:pt>
                      <c:pt idx="10320">
                        <c:v>5.2353227111922678</c:v>
                      </c:pt>
                      <c:pt idx="10321">
                        <c:v>5.2353227111922678</c:v>
                      </c:pt>
                      <c:pt idx="10322">
                        <c:v>5.2353227111922678</c:v>
                      </c:pt>
                      <c:pt idx="10323">
                        <c:v>5.2353227111922678</c:v>
                      </c:pt>
                      <c:pt idx="10324">
                        <c:v>5.2353227111922678</c:v>
                      </c:pt>
                      <c:pt idx="10325">
                        <c:v>5.2353227111922678</c:v>
                      </c:pt>
                      <c:pt idx="10326">
                        <c:v>5.2353227111922678</c:v>
                      </c:pt>
                      <c:pt idx="10327">
                        <c:v>5.2353227111922678</c:v>
                      </c:pt>
                      <c:pt idx="10328">
                        <c:v>5.2353227111922678</c:v>
                      </c:pt>
                      <c:pt idx="10329">
                        <c:v>5.2353227111922678</c:v>
                      </c:pt>
                      <c:pt idx="10330">
                        <c:v>5.2353227111922678</c:v>
                      </c:pt>
                      <c:pt idx="10331">
                        <c:v>5.2353227111922678</c:v>
                      </c:pt>
                      <c:pt idx="10332">
                        <c:v>5.2353227111922678</c:v>
                      </c:pt>
                      <c:pt idx="10333">
                        <c:v>5.2353227111922678</c:v>
                      </c:pt>
                      <c:pt idx="10334">
                        <c:v>5.2353227111922678</c:v>
                      </c:pt>
                      <c:pt idx="10335">
                        <c:v>5.2353227111922678</c:v>
                      </c:pt>
                      <c:pt idx="10336">
                        <c:v>5.2353227111922678</c:v>
                      </c:pt>
                      <c:pt idx="10337">
                        <c:v>5.2353227111922678</c:v>
                      </c:pt>
                      <c:pt idx="10338">
                        <c:v>5.2353227111922678</c:v>
                      </c:pt>
                      <c:pt idx="10339">
                        <c:v>5.2353227111922678</c:v>
                      </c:pt>
                      <c:pt idx="10340">
                        <c:v>5.2353227111922678</c:v>
                      </c:pt>
                      <c:pt idx="10341">
                        <c:v>5.2353227111922678</c:v>
                      </c:pt>
                      <c:pt idx="10342">
                        <c:v>5.2353227111922678</c:v>
                      </c:pt>
                      <c:pt idx="10343">
                        <c:v>5.2353227111922678</c:v>
                      </c:pt>
                      <c:pt idx="10344">
                        <c:v>5.2353227111922678</c:v>
                      </c:pt>
                      <c:pt idx="10345">
                        <c:v>5.2353227111922678</c:v>
                      </c:pt>
                      <c:pt idx="10346">
                        <c:v>5.2353227111922678</c:v>
                      </c:pt>
                      <c:pt idx="10347">
                        <c:v>5.2353227111922678</c:v>
                      </c:pt>
                      <c:pt idx="10348">
                        <c:v>5.2353227111922678</c:v>
                      </c:pt>
                      <c:pt idx="10349">
                        <c:v>5.2353227111922678</c:v>
                      </c:pt>
                      <c:pt idx="10350">
                        <c:v>5.2353227111922678</c:v>
                      </c:pt>
                      <c:pt idx="10351">
                        <c:v>5.2353227111922678</c:v>
                      </c:pt>
                      <c:pt idx="10352">
                        <c:v>5.2353227111922678</c:v>
                      </c:pt>
                      <c:pt idx="10353">
                        <c:v>5.2353227111922678</c:v>
                      </c:pt>
                      <c:pt idx="10354">
                        <c:v>5.2353227111922678</c:v>
                      </c:pt>
                      <c:pt idx="10355">
                        <c:v>5.2353227111922678</c:v>
                      </c:pt>
                      <c:pt idx="10356">
                        <c:v>5.2353227111922678</c:v>
                      </c:pt>
                      <c:pt idx="10357">
                        <c:v>5.2353227111922678</c:v>
                      </c:pt>
                      <c:pt idx="10358">
                        <c:v>5.2353227111922678</c:v>
                      </c:pt>
                      <c:pt idx="10359">
                        <c:v>5.2353227111922678</c:v>
                      </c:pt>
                      <c:pt idx="10360">
                        <c:v>5.2353227111922678</c:v>
                      </c:pt>
                      <c:pt idx="10361">
                        <c:v>5.2353227111922678</c:v>
                      </c:pt>
                      <c:pt idx="10362">
                        <c:v>5.2353227111922678</c:v>
                      </c:pt>
                      <c:pt idx="10363">
                        <c:v>5.2353227111922678</c:v>
                      </c:pt>
                      <c:pt idx="10364">
                        <c:v>5.2353227111922678</c:v>
                      </c:pt>
                      <c:pt idx="10365">
                        <c:v>5.2353227111922678</c:v>
                      </c:pt>
                      <c:pt idx="10366">
                        <c:v>5.2353227111922678</c:v>
                      </c:pt>
                      <c:pt idx="10367">
                        <c:v>5.2353227111922678</c:v>
                      </c:pt>
                      <c:pt idx="10368">
                        <c:v>5.2353227111922678</c:v>
                      </c:pt>
                      <c:pt idx="10369">
                        <c:v>5.2353227111922678</c:v>
                      </c:pt>
                      <c:pt idx="10370">
                        <c:v>5.2353227111922678</c:v>
                      </c:pt>
                      <c:pt idx="10371">
                        <c:v>5.2353227111922678</c:v>
                      </c:pt>
                      <c:pt idx="10372">
                        <c:v>5.2353227111922678</c:v>
                      </c:pt>
                      <c:pt idx="10373">
                        <c:v>5.2353227111922678</c:v>
                      </c:pt>
                      <c:pt idx="10374">
                        <c:v>5.2353227111922678</c:v>
                      </c:pt>
                      <c:pt idx="10375">
                        <c:v>5.2353227111922678</c:v>
                      </c:pt>
                      <c:pt idx="10376">
                        <c:v>5.2353227111922678</c:v>
                      </c:pt>
                      <c:pt idx="10377">
                        <c:v>5.2353227111922678</c:v>
                      </c:pt>
                      <c:pt idx="10378">
                        <c:v>5.2353227111922678</c:v>
                      </c:pt>
                      <c:pt idx="10379">
                        <c:v>5.2353227111922678</c:v>
                      </c:pt>
                      <c:pt idx="10380">
                        <c:v>5.2353227111922678</c:v>
                      </c:pt>
                      <c:pt idx="10381">
                        <c:v>5.2353227111922678</c:v>
                      </c:pt>
                      <c:pt idx="10382">
                        <c:v>5.2353227111922678</c:v>
                      </c:pt>
                      <c:pt idx="10383">
                        <c:v>5.2353227111922678</c:v>
                      </c:pt>
                      <c:pt idx="10384">
                        <c:v>5.2353227111922678</c:v>
                      </c:pt>
                      <c:pt idx="10385">
                        <c:v>5.2353227111922678</c:v>
                      </c:pt>
                      <c:pt idx="10386">
                        <c:v>5.2353227111922678</c:v>
                      </c:pt>
                      <c:pt idx="10387">
                        <c:v>5.2353227111922678</c:v>
                      </c:pt>
                      <c:pt idx="10388">
                        <c:v>5.2353227111922678</c:v>
                      </c:pt>
                      <c:pt idx="10389">
                        <c:v>5.2353227111922678</c:v>
                      </c:pt>
                      <c:pt idx="10390">
                        <c:v>5.2353227111922678</c:v>
                      </c:pt>
                      <c:pt idx="10391">
                        <c:v>5.2353227111922678</c:v>
                      </c:pt>
                      <c:pt idx="10392">
                        <c:v>5.2353227111922678</c:v>
                      </c:pt>
                      <c:pt idx="10393">
                        <c:v>5.2353227111922678</c:v>
                      </c:pt>
                      <c:pt idx="10394">
                        <c:v>5.2353227111922678</c:v>
                      </c:pt>
                      <c:pt idx="10395">
                        <c:v>5.2353227111922678</c:v>
                      </c:pt>
                      <c:pt idx="10396">
                        <c:v>5.2353227111922678</c:v>
                      </c:pt>
                      <c:pt idx="10397">
                        <c:v>5.2353227111922678</c:v>
                      </c:pt>
                      <c:pt idx="10398">
                        <c:v>5.2353227111922678</c:v>
                      </c:pt>
                      <c:pt idx="10399">
                        <c:v>5.2353227111922678</c:v>
                      </c:pt>
                      <c:pt idx="10400">
                        <c:v>5.2353227111922678</c:v>
                      </c:pt>
                      <c:pt idx="10401">
                        <c:v>5.2353227111922678</c:v>
                      </c:pt>
                      <c:pt idx="10402">
                        <c:v>5.2353227111922678</c:v>
                      </c:pt>
                      <c:pt idx="10403">
                        <c:v>5.2353227111922678</c:v>
                      </c:pt>
                      <c:pt idx="10404">
                        <c:v>5.2353227111922678</c:v>
                      </c:pt>
                      <c:pt idx="10405">
                        <c:v>5.2353227111922678</c:v>
                      </c:pt>
                      <c:pt idx="10406">
                        <c:v>5.2353227111922678</c:v>
                      </c:pt>
                      <c:pt idx="10407">
                        <c:v>5.2353227111922678</c:v>
                      </c:pt>
                      <c:pt idx="10408">
                        <c:v>5.2353227111922678</c:v>
                      </c:pt>
                      <c:pt idx="10409">
                        <c:v>5.2353227111922678</c:v>
                      </c:pt>
                      <c:pt idx="10410">
                        <c:v>5.2353227111922678</c:v>
                      </c:pt>
                      <c:pt idx="10411">
                        <c:v>5.2353227111922678</c:v>
                      </c:pt>
                      <c:pt idx="10412">
                        <c:v>5.2353227111922678</c:v>
                      </c:pt>
                      <c:pt idx="10413">
                        <c:v>5.2353227111922678</c:v>
                      </c:pt>
                      <c:pt idx="10414">
                        <c:v>5.2353227111922678</c:v>
                      </c:pt>
                      <c:pt idx="10415">
                        <c:v>5.2353227111922678</c:v>
                      </c:pt>
                      <c:pt idx="10416">
                        <c:v>5.2353227111922678</c:v>
                      </c:pt>
                      <c:pt idx="10417">
                        <c:v>5.2353227111922678</c:v>
                      </c:pt>
                      <c:pt idx="10418">
                        <c:v>5.2353227111922678</c:v>
                      </c:pt>
                      <c:pt idx="10419">
                        <c:v>5.2353227111922678</c:v>
                      </c:pt>
                      <c:pt idx="10420">
                        <c:v>5.2353227111922678</c:v>
                      </c:pt>
                      <c:pt idx="10421">
                        <c:v>5.2353227111922678</c:v>
                      </c:pt>
                      <c:pt idx="10422">
                        <c:v>5.2353227111922678</c:v>
                      </c:pt>
                      <c:pt idx="10423">
                        <c:v>5.2353227111922678</c:v>
                      </c:pt>
                      <c:pt idx="10424">
                        <c:v>5.2353227111922678</c:v>
                      </c:pt>
                      <c:pt idx="10425">
                        <c:v>5.2353227111922678</c:v>
                      </c:pt>
                      <c:pt idx="10426">
                        <c:v>5.2353227111922678</c:v>
                      </c:pt>
                      <c:pt idx="10427">
                        <c:v>5.2353227111922678</c:v>
                      </c:pt>
                      <c:pt idx="10428">
                        <c:v>5.2353227111922678</c:v>
                      </c:pt>
                      <c:pt idx="10429">
                        <c:v>5.2353227111922678</c:v>
                      </c:pt>
                      <c:pt idx="10430">
                        <c:v>5.2353227111922678</c:v>
                      </c:pt>
                      <c:pt idx="10431">
                        <c:v>5.2353227111922678</c:v>
                      </c:pt>
                      <c:pt idx="10432">
                        <c:v>5.2353227111922678</c:v>
                      </c:pt>
                      <c:pt idx="10433">
                        <c:v>5.2353227111922678</c:v>
                      </c:pt>
                      <c:pt idx="10434">
                        <c:v>5.2353227111922678</c:v>
                      </c:pt>
                      <c:pt idx="10435">
                        <c:v>5.2353227111922678</c:v>
                      </c:pt>
                      <c:pt idx="10436">
                        <c:v>5.2353227111922678</c:v>
                      </c:pt>
                      <c:pt idx="10437">
                        <c:v>5.2353227111922678</c:v>
                      </c:pt>
                      <c:pt idx="10438">
                        <c:v>5.2353227111922678</c:v>
                      </c:pt>
                      <c:pt idx="10439">
                        <c:v>5.2353227111922678</c:v>
                      </c:pt>
                      <c:pt idx="10440">
                        <c:v>5.2353227111922678</c:v>
                      </c:pt>
                      <c:pt idx="10441">
                        <c:v>5.2353227111922678</c:v>
                      </c:pt>
                      <c:pt idx="10442">
                        <c:v>5.2353227111922678</c:v>
                      </c:pt>
                      <c:pt idx="10443">
                        <c:v>5.2353227111922678</c:v>
                      </c:pt>
                      <c:pt idx="10444">
                        <c:v>5.2353227111922678</c:v>
                      </c:pt>
                      <c:pt idx="10445">
                        <c:v>5.2353227111922678</c:v>
                      </c:pt>
                      <c:pt idx="10446">
                        <c:v>5.2353227111922678</c:v>
                      </c:pt>
                      <c:pt idx="10447">
                        <c:v>5.2353227111922678</c:v>
                      </c:pt>
                      <c:pt idx="10448">
                        <c:v>5.2353227111922678</c:v>
                      </c:pt>
                      <c:pt idx="10449">
                        <c:v>5.2353227111922678</c:v>
                      </c:pt>
                      <c:pt idx="10450">
                        <c:v>5.2353227111922678</c:v>
                      </c:pt>
                      <c:pt idx="10451">
                        <c:v>5.2353227111922678</c:v>
                      </c:pt>
                      <c:pt idx="10452">
                        <c:v>5.2353227111922678</c:v>
                      </c:pt>
                      <c:pt idx="10453">
                        <c:v>5.2353227111922678</c:v>
                      </c:pt>
                      <c:pt idx="10454">
                        <c:v>5.2353227111922678</c:v>
                      </c:pt>
                      <c:pt idx="10455">
                        <c:v>5.2353227111922678</c:v>
                      </c:pt>
                      <c:pt idx="10456">
                        <c:v>5.2353227111922678</c:v>
                      </c:pt>
                      <c:pt idx="10457">
                        <c:v>5.2353227111922678</c:v>
                      </c:pt>
                      <c:pt idx="10458">
                        <c:v>5.2353227111922678</c:v>
                      </c:pt>
                      <c:pt idx="10459">
                        <c:v>5.2353227111922678</c:v>
                      </c:pt>
                      <c:pt idx="10460">
                        <c:v>5.2353227111922678</c:v>
                      </c:pt>
                      <c:pt idx="10461">
                        <c:v>5.2353227111922678</c:v>
                      </c:pt>
                      <c:pt idx="10462">
                        <c:v>5.2353227111922678</c:v>
                      </c:pt>
                      <c:pt idx="10463">
                        <c:v>5.2353227111922678</c:v>
                      </c:pt>
                      <c:pt idx="10464">
                        <c:v>5.2353227111922678</c:v>
                      </c:pt>
                      <c:pt idx="10465">
                        <c:v>5.2353227111922678</c:v>
                      </c:pt>
                      <c:pt idx="10466">
                        <c:v>5.2353227111922678</c:v>
                      </c:pt>
                      <c:pt idx="10467">
                        <c:v>5.2353227111922678</c:v>
                      </c:pt>
                      <c:pt idx="10468">
                        <c:v>5.2353227111922678</c:v>
                      </c:pt>
                      <c:pt idx="10469">
                        <c:v>5.2353227111922678</c:v>
                      </c:pt>
                      <c:pt idx="10470">
                        <c:v>5.2353227111922678</c:v>
                      </c:pt>
                      <c:pt idx="10471">
                        <c:v>5.2353227111922678</c:v>
                      </c:pt>
                      <c:pt idx="10472">
                        <c:v>5.2353227111922678</c:v>
                      </c:pt>
                      <c:pt idx="10473">
                        <c:v>5.2353227111922678</c:v>
                      </c:pt>
                      <c:pt idx="10474">
                        <c:v>5.2353227111922678</c:v>
                      </c:pt>
                      <c:pt idx="10475">
                        <c:v>5.2353227111922678</c:v>
                      </c:pt>
                      <c:pt idx="10476">
                        <c:v>5.2353227111922678</c:v>
                      </c:pt>
                      <c:pt idx="10477">
                        <c:v>5.2353227111922678</c:v>
                      </c:pt>
                      <c:pt idx="10478">
                        <c:v>5.2353227111922678</c:v>
                      </c:pt>
                      <c:pt idx="10479">
                        <c:v>5.2353227111922678</c:v>
                      </c:pt>
                      <c:pt idx="10480">
                        <c:v>5.2353227111922678</c:v>
                      </c:pt>
                      <c:pt idx="10481">
                        <c:v>5.2353227111922678</c:v>
                      </c:pt>
                      <c:pt idx="10482">
                        <c:v>5.2353227111922678</c:v>
                      </c:pt>
                      <c:pt idx="10483">
                        <c:v>5.2353227111922678</c:v>
                      </c:pt>
                      <c:pt idx="10484">
                        <c:v>5.2353227111922678</c:v>
                      </c:pt>
                      <c:pt idx="10485">
                        <c:v>5.2353227111922678</c:v>
                      </c:pt>
                      <c:pt idx="10486">
                        <c:v>5.2353227111922678</c:v>
                      </c:pt>
                      <c:pt idx="10487">
                        <c:v>5.2353227111922678</c:v>
                      </c:pt>
                      <c:pt idx="10488">
                        <c:v>5.2353227111922678</c:v>
                      </c:pt>
                      <c:pt idx="10489">
                        <c:v>5.2353227111922678</c:v>
                      </c:pt>
                      <c:pt idx="10490">
                        <c:v>5.2353227111922678</c:v>
                      </c:pt>
                      <c:pt idx="10491">
                        <c:v>5.2353227111922678</c:v>
                      </c:pt>
                      <c:pt idx="10492">
                        <c:v>5.2353227111922678</c:v>
                      </c:pt>
                      <c:pt idx="10493">
                        <c:v>5.2353227111922678</c:v>
                      </c:pt>
                      <c:pt idx="10494">
                        <c:v>5.2353227111922678</c:v>
                      </c:pt>
                      <c:pt idx="10495">
                        <c:v>5.2353227111922678</c:v>
                      </c:pt>
                      <c:pt idx="10496">
                        <c:v>5.2353227111922678</c:v>
                      </c:pt>
                      <c:pt idx="10497">
                        <c:v>5.2353227111922678</c:v>
                      </c:pt>
                      <c:pt idx="10498">
                        <c:v>5.2353227111922678</c:v>
                      </c:pt>
                      <c:pt idx="10499">
                        <c:v>5.2353227111922678</c:v>
                      </c:pt>
                      <c:pt idx="10500">
                        <c:v>5.2353227111922678</c:v>
                      </c:pt>
                      <c:pt idx="10501">
                        <c:v>5.2353227111922678</c:v>
                      </c:pt>
                      <c:pt idx="10502">
                        <c:v>5.2353227111922678</c:v>
                      </c:pt>
                      <c:pt idx="10503">
                        <c:v>5.2353227111922678</c:v>
                      </c:pt>
                      <c:pt idx="10504">
                        <c:v>5.2353227111922678</c:v>
                      </c:pt>
                      <c:pt idx="10505">
                        <c:v>5.2353227111922678</c:v>
                      </c:pt>
                      <c:pt idx="10506">
                        <c:v>5.2353227111922678</c:v>
                      </c:pt>
                      <c:pt idx="10507">
                        <c:v>5.2353227111922678</c:v>
                      </c:pt>
                      <c:pt idx="10508">
                        <c:v>5.2353227111922678</c:v>
                      </c:pt>
                      <c:pt idx="10509">
                        <c:v>5.2353227111922678</c:v>
                      </c:pt>
                      <c:pt idx="10510">
                        <c:v>5.2353227111922678</c:v>
                      </c:pt>
                      <c:pt idx="10511">
                        <c:v>5.2353227111922678</c:v>
                      </c:pt>
                      <c:pt idx="10512">
                        <c:v>5.2353227111922678</c:v>
                      </c:pt>
                      <c:pt idx="10513">
                        <c:v>5.2353227111922678</c:v>
                      </c:pt>
                      <c:pt idx="10514">
                        <c:v>5.2353227111922678</c:v>
                      </c:pt>
                      <c:pt idx="10515">
                        <c:v>5.2353227111922678</c:v>
                      </c:pt>
                      <c:pt idx="10516">
                        <c:v>5.2353227111922678</c:v>
                      </c:pt>
                      <c:pt idx="10517">
                        <c:v>5.2353227111922678</c:v>
                      </c:pt>
                      <c:pt idx="10518">
                        <c:v>5.2353227111922678</c:v>
                      </c:pt>
                      <c:pt idx="10519">
                        <c:v>5.2353227111922678</c:v>
                      </c:pt>
                      <c:pt idx="10520">
                        <c:v>5.2353227111922678</c:v>
                      </c:pt>
                      <c:pt idx="10521">
                        <c:v>5.2353227111922678</c:v>
                      </c:pt>
                      <c:pt idx="10522">
                        <c:v>5.2353227111922678</c:v>
                      </c:pt>
                      <c:pt idx="10523">
                        <c:v>5.2353227111922678</c:v>
                      </c:pt>
                      <c:pt idx="10524">
                        <c:v>5.2353227111922678</c:v>
                      </c:pt>
                      <c:pt idx="10525">
                        <c:v>5.2353227111922678</c:v>
                      </c:pt>
                      <c:pt idx="10526">
                        <c:v>5.2353227111922678</c:v>
                      </c:pt>
                      <c:pt idx="10527">
                        <c:v>5.2353227111922678</c:v>
                      </c:pt>
                      <c:pt idx="10528">
                        <c:v>5.2353227111922678</c:v>
                      </c:pt>
                      <c:pt idx="10529">
                        <c:v>5.2353227111922678</c:v>
                      </c:pt>
                      <c:pt idx="10530">
                        <c:v>5.2353227111922678</c:v>
                      </c:pt>
                      <c:pt idx="10531">
                        <c:v>5.2353227111922678</c:v>
                      </c:pt>
                      <c:pt idx="10532">
                        <c:v>5.2353227111922678</c:v>
                      </c:pt>
                      <c:pt idx="10533">
                        <c:v>5.2353227111922678</c:v>
                      </c:pt>
                      <c:pt idx="10534">
                        <c:v>5.2353227111922678</c:v>
                      </c:pt>
                      <c:pt idx="10535">
                        <c:v>5.2353227111922678</c:v>
                      </c:pt>
                      <c:pt idx="10536">
                        <c:v>5.2353227111922678</c:v>
                      </c:pt>
                      <c:pt idx="10537">
                        <c:v>5.2353227111922678</c:v>
                      </c:pt>
                      <c:pt idx="10538">
                        <c:v>5.2353227111922678</c:v>
                      </c:pt>
                      <c:pt idx="10539">
                        <c:v>5.2353227111922678</c:v>
                      </c:pt>
                      <c:pt idx="10540">
                        <c:v>5.2353227111922678</c:v>
                      </c:pt>
                      <c:pt idx="10541">
                        <c:v>5.2353227111922678</c:v>
                      </c:pt>
                      <c:pt idx="10542">
                        <c:v>5.2353227111922678</c:v>
                      </c:pt>
                      <c:pt idx="10543">
                        <c:v>5.2353227111922678</c:v>
                      </c:pt>
                      <c:pt idx="10544">
                        <c:v>5.2353227111922678</c:v>
                      </c:pt>
                      <c:pt idx="10545">
                        <c:v>5.2353227111922678</c:v>
                      </c:pt>
                      <c:pt idx="10546">
                        <c:v>5.2353227111922678</c:v>
                      </c:pt>
                      <c:pt idx="10547">
                        <c:v>5.2353227111922678</c:v>
                      </c:pt>
                      <c:pt idx="10548">
                        <c:v>5.2353227111922678</c:v>
                      </c:pt>
                      <c:pt idx="10549">
                        <c:v>5.2353227111922678</c:v>
                      </c:pt>
                      <c:pt idx="10550">
                        <c:v>5.2353227111922678</c:v>
                      </c:pt>
                      <c:pt idx="10551">
                        <c:v>5.2353227111922678</c:v>
                      </c:pt>
                      <c:pt idx="10552">
                        <c:v>5.2353227111922678</c:v>
                      </c:pt>
                      <c:pt idx="10553">
                        <c:v>5.2353227111922678</c:v>
                      </c:pt>
                      <c:pt idx="10554">
                        <c:v>5.2353227111922678</c:v>
                      </c:pt>
                      <c:pt idx="10555">
                        <c:v>5.2353227111922678</c:v>
                      </c:pt>
                      <c:pt idx="10556">
                        <c:v>5.2353227111922678</c:v>
                      </c:pt>
                      <c:pt idx="10557">
                        <c:v>5.2353227111922678</c:v>
                      </c:pt>
                      <c:pt idx="10558">
                        <c:v>5.2353227111922678</c:v>
                      </c:pt>
                      <c:pt idx="10559">
                        <c:v>5.2353227111922678</c:v>
                      </c:pt>
                      <c:pt idx="10560">
                        <c:v>5.2353227111922678</c:v>
                      </c:pt>
                      <c:pt idx="10561">
                        <c:v>5.2353227111922678</c:v>
                      </c:pt>
                      <c:pt idx="10562">
                        <c:v>5.2353227111922678</c:v>
                      </c:pt>
                      <c:pt idx="10563">
                        <c:v>5.2353227111922678</c:v>
                      </c:pt>
                      <c:pt idx="10564">
                        <c:v>5.2353227111922678</c:v>
                      </c:pt>
                      <c:pt idx="10565">
                        <c:v>5.2353227111922678</c:v>
                      </c:pt>
                      <c:pt idx="10566">
                        <c:v>5.2353227111922678</c:v>
                      </c:pt>
                      <c:pt idx="10567">
                        <c:v>5.2353227111922678</c:v>
                      </c:pt>
                      <c:pt idx="10568">
                        <c:v>5.2353227111922678</c:v>
                      </c:pt>
                      <c:pt idx="10569">
                        <c:v>5.2353227111922678</c:v>
                      </c:pt>
                      <c:pt idx="10570">
                        <c:v>5.2353227111922678</c:v>
                      </c:pt>
                      <c:pt idx="10571">
                        <c:v>5.2353227111922678</c:v>
                      </c:pt>
                      <c:pt idx="10572">
                        <c:v>5.2353227111922678</c:v>
                      </c:pt>
                      <c:pt idx="10573">
                        <c:v>5.2353227111922678</c:v>
                      </c:pt>
                      <c:pt idx="10574">
                        <c:v>5.2353227111922678</c:v>
                      </c:pt>
                      <c:pt idx="10575">
                        <c:v>5.2353227111922678</c:v>
                      </c:pt>
                      <c:pt idx="10576">
                        <c:v>5.2353227111922678</c:v>
                      </c:pt>
                      <c:pt idx="10577">
                        <c:v>5.2353227111922678</c:v>
                      </c:pt>
                      <c:pt idx="10578">
                        <c:v>5.2353227111922678</c:v>
                      </c:pt>
                      <c:pt idx="10579">
                        <c:v>5.2353227111922678</c:v>
                      </c:pt>
                      <c:pt idx="10580">
                        <c:v>5.2353227111922678</c:v>
                      </c:pt>
                      <c:pt idx="10581">
                        <c:v>5.2353227111922678</c:v>
                      </c:pt>
                      <c:pt idx="10582">
                        <c:v>5.2353227111922678</c:v>
                      </c:pt>
                      <c:pt idx="10583">
                        <c:v>5.2353227111922678</c:v>
                      </c:pt>
                      <c:pt idx="10584">
                        <c:v>5.2353227111922678</c:v>
                      </c:pt>
                      <c:pt idx="10585">
                        <c:v>5.2353227111922678</c:v>
                      </c:pt>
                      <c:pt idx="10586">
                        <c:v>5.2353227111922678</c:v>
                      </c:pt>
                      <c:pt idx="10587">
                        <c:v>5.2353227111922678</c:v>
                      </c:pt>
                      <c:pt idx="10588">
                        <c:v>5.2353227111922678</c:v>
                      </c:pt>
                      <c:pt idx="10589">
                        <c:v>5.2353227111922678</c:v>
                      </c:pt>
                      <c:pt idx="10590">
                        <c:v>5.2353227111922678</c:v>
                      </c:pt>
                      <c:pt idx="10591">
                        <c:v>5.2353227111922678</c:v>
                      </c:pt>
                      <c:pt idx="10592">
                        <c:v>5.2353227111922678</c:v>
                      </c:pt>
                      <c:pt idx="10593">
                        <c:v>5.2353227111922678</c:v>
                      </c:pt>
                      <c:pt idx="10594">
                        <c:v>5.2353227111922678</c:v>
                      </c:pt>
                      <c:pt idx="10595">
                        <c:v>5.2353227111922678</c:v>
                      </c:pt>
                      <c:pt idx="10596">
                        <c:v>5.2353227111922678</c:v>
                      </c:pt>
                      <c:pt idx="10597">
                        <c:v>5.2353227111922678</c:v>
                      </c:pt>
                      <c:pt idx="10598">
                        <c:v>5.2353227111922678</c:v>
                      </c:pt>
                      <c:pt idx="10599">
                        <c:v>5.2353227111922678</c:v>
                      </c:pt>
                      <c:pt idx="10600">
                        <c:v>5.2353227111922678</c:v>
                      </c:pt>
                      <c:pt idx="10601">
                        <c:v>5.2353227111922678</c:v>
                      </c:pt>
                      <c:pt idx="10602">
                        <c:v>5.2353227111922678</c:v>
                      </c:pt>
                      <c:pt idx="10603">
                        <c:v>5.2353227111922678</c:v>
                      </c:pt>
                      <c:pt idx="10604">
                        <c:v>5.2353227111922678</c:v>
                      </c:pt>
                      <c:pt idx="10605">
                        <c:v>5.2353227111922678</c:v>
                      </c:pt>
                      <c:pt idx="10606">
                        <c:v>5.2353227111922678</c:v>
                      </c:pt>
                      <c:pt idx="10607">
                        <c:v>5.2353227111922678</c:v>
                      </c:pt>
                      <c:pt idx="10608">
                        <c:v>5.2353227111922678</c:v>
                      </c:pt>
                      <c:pt idx="10609">
                        <c:v>5.2353227111922678</c:v>
                      </c:pt>
                      <c:pt idx="10610">
                        <c:v>5.2353227111922678</c:v>
                      </c:pt>
                      <c:pt idx="10611">
                        <c:v>5.2353227111922678</c:v>
                      </c:pt>
                      <c:pt idx="10612">
                        <c:v>5.2353227111922678</c:v>
                      </c:pt>
                      <c:pt idx="10613">
                        <c:v>5.2353227111922678</c:v>
                      </c:pt>
                      <c:pt idx="10614">
                        <c:v>5.2353227111922678</c:v>
                      </c:pt>
                      <c:pt idx="10615">
                        <c:v>5.2353227111922678</c:v>
                      </c:pt>
                      <c:pt idx="10616">
                        <c:v>5.2353227111922678</c:v>
                      </c:pt>
                      <c:pt idx="10617">
                        <c:v>5.2353227111922678</c:v>
                      </c:pt>
                      <c:pt idx="10618">
                        <c:v>5.2353227111922678</c:v>
                      </c:pt>
                      <c:pt idx="10619">
                        <c:v>5.2353227111922678</c:v>
                      </c:pt>
                      <c:pt idx="10620">
                        <c:v>5.2353227111922678</c:v>
                      </c:pt>
                      <c:pt idx="10621">
                        <c:v>5.2353227111922678</c:v>
                      </c:pt>
                      <c:pt idx="10622">
                        <c:v>5.2353227111922678</c:v>
                      </c:pt>
                      <c:pt idx="10623">
                        <c:v>5.2353227111922678</c:v>
                      </c:pt>
                      <c:pt idx="10624">
                        <c:v>5.2353227111922678</c:v>
                      </c:pt>
                      <c:pt idx="10625">
                        <c:v>5.2353227111922678</c:v>
                      </c:pt>
                      <c:pt idx="10626">
                        <c:v>5.2353227111922678</c:v>
                      </c:pt>
                      <c:pt idx="10627">
                        <c:v>5.2353227111922678</c:v>
                      </c:pt>
                      <c:pt idx="10628">
                        <c:v>5.2353227111922678</c:v>
                      </c:pt>
                      <c:pt idx="10629">
                        <c:v>5.2353227111922678</c:v>
                      </c:pt>
                      <c:pt idx="10630">
                        <c:v>5.2353227111922678</c:v>
                      </c:pt>
                      <c:pt idx="10631">
                        <c:v>5.2353227111922678</c:v>
                      </c:pt>
                      <c:pt idx="10632">
                        <c:v>5.2353227111922678</c:v>
                      </c:pt>
                      <c:pt idx="10633">
                        <c:v>5.2353227111922678</c:v>
                      </c:pt>
                      <c:pt idx="10634">
                        <c:v>5.2353227111922678</c:v>
                      </c:pt>
                      <c:pt idx="10635">
                        <c:v>5.2353227111922678</c:v>
                      </c:pt>
                      <c:pt idx="10636">
                        <c:v>5.2353227111922678</c:v>
                      </c:pt>
                      <c:pt idx="10637">
                        <c:v>5.2353227111922678</c:v>
                      </c:pt>
                      <c:pt idx="10638">
                        <c:v>5.2353227111922678</c:v>
                      </c:pt>
                      <c:pt idx="10639">
                        <c:v>5.2353227111922678</c:v>
                      </c:pt>
                      <c:pt idx="10640">
                        <c:v>5.2353227111922678</c:v>
                      </c:pt>
                      <c:pt idx="10641">
                        <c:v>5.2353227111922678</c:v>
                      </c:pt>
                      <c:pt idx="10642">
                        <c:v>5.2353227111922678</c:v>
                      </c:pt>
                      <c:pt idx="10643">
                        <c:v>5.2353227111922678</c:v>
                      </c:pt>
                      <c:pt idx="10644">
                        <c:v>5.2353227111922678</c:v>
                      </c:pt>
                      <c:pt idx="10645">
                        <c:v>5.2353227111922678</c:v>
                      </c:pt>
                      <c:pt idx="10646">
                        <c:v>5.2353227111922678</c:v>
                      </c:pt>
                      <c:pt idx="10647">
                        <c:v>5.2353227111922678</c:v>
                      </c:pt>
                      <c:pt idx="10648">
                        <c:v>5.2353227111922678</c:v>
                      </c:pt>
                      <c:pt idx="10649">
                        <c:v>5.2353227111922678</c:v>
                      </c:pt>
                      <c:pt idx="10650">
                        <c:v>5.2353227111922678</c:v>
                      </c:pt>
                      <c:pt idx="10651">
                        <c:v>5.2353227111922678</c:v>
                      </c:pt>
                      <c:pt idx="10652">
                        <c:v>5.2353227111922678</c:v>
                      </c:pt>
                      <c:pt idx="10653">
                        <c:v>5.2353227111922678</c:v>
                      </c:pt>
                      <c:pt idx="10654">
                        <c:v>5.2353227111922678</c:v>
                      </c:pt>
                      <c:pt idx="10655">
                        <c:v>5.2353227111922678</c:v>
                      </c:pt>
                      <c:pt idx="10656">
                        <c:v>5.2353227111922678</c:v>
                      </c:pt>
                      <c:pt idx="10657">
                        <c:v>5.2353227111922678</c:v>
                      </c:pt>
                      <c:pt idx="10658">
                        <c:v>5.2353227111922678</c:v>
                      </c:pt>
                      <c:pt idx="10659">
                        <c:v>5.2353227111922678</c:v>
                      </c:pt>
                      <c:pt idx="10660">
                        <c:v>5.2353227111922678</c:v>
                      </c:pt>
                      <c:pt idx="10661">
                        <c:v>5.2353227111922678</c:v>
                      </c:pt>
                      <c:pt idx="10662">
                        <c:v>5.2353227111922678</c:v>
                      </c:pt>
                      <c:pt idx="10663">
                        <c:v>5.2353227111922678</c:v>
                      </c:pt>
                      <c:pt idx="10664">
                        <c:v>5.2353227111922678</c:v>
                      </c:pt>
                      <c:pt idx="10665">
                        <c:v>5.2353227111922678</c:v>
                      </c:pt>
                      <c:pt idx="10666">
                        <c:v>5.2353227111922678</c:v>
                      </c:pt>
                      <c:pt idx="10667">
                        <c:v>5.2353227111922678</c:v>
                      </c:pt>
                      <c:pt idx="10668">
                        <c:v>5.2353227111922678</c:v>
                      </c:pt>
                      <c:pt idx="10669">
                        <c:v>5.2353227111922678</c:v>
                      </c:pt>
                      <c:pt idx="10670">
                        <c:v>5.2353227111922678</c:v>
                      </c:pt>
                      <c:pt idx="10671">
                        <c:v>5.2353227111922678</c:v>
                      </c:pt>
                      <c:pt idx="10672">
                        <c:v>5.2353227111922678</c:v>
                      </c:pt>
                      <c:pt idx="10673">
                        <c:v>5.2353227111922678</c:v>
                      </c:pt>
                      <c:pt idx="10674">
                        <c:v>5.2353227111922678</c:v>
                      </c:pt>
                      <c:pt idx="10675">
                        <c:v>5.2353227111922678</c:v>
                      </c:pt>
                      <c:pt idx="10676">
                        <c:v>5.2353227111922678</c:v>
                      </c:pt>
                      <c:pt idx="10677">
                        <c:v>5.2353227111922678</c:v>
                      </c:pt>
                      <c:pt idx="10678">
                        <c:v>5.2353227111922678</c:v>
                      </c:pt>
                      <c:pt idx="10679">
                        <c:v>5.2353227111922678</c:v>
                      </c:pt>
                      <c:pt idx="10680">
                        <c:v>5.2353227111922678</c:v>
                      </c:pt>
                      <c:pt idx="10681">
                        <c:v>5.2353227111922678</c:v>
                      </c:pt>
                      <c:pt idx="10682">
                        <c:v>5.2353227111922678</c:v>
                      </c:pt>
                      <c:pt idx="10683">
                        <c:v>5.2353227111922678</c:v>
                      </c:pt>
                      <c:pt idx="10684">
                        <c:v>5.2353227111922678</c:v>
                      </c:pt>
                      <c:pt idx="10685">
                        <c:v>5.2353227111922678</c:v>
                      </c:pt>
                      <c:pt idx="10686">
                        <c:v>5.2353227111922678</c:v>
                      </c:pt>
                      <c:pt idx="10687">
                        <c:v>5.2353227111922678</c:v>
                      </c:pt>
                      <c:pt idx="10688">
                        <c:v>5.2353227111922678</c:v>
                      </c:pt>
                      <c:pt idx="10689">
                        <c:v>5.2353227111922678</c:v>
                      </c:pt>
                      <c:pt idx="10690">
                        <c:v>5.2353227111922678</c:v>
                      </c:pt>
                      <c:pt idx="10691">
                        <c:v>5.2353227111922678</c:v>
                      </c:pt>
                      <c:pt idx="10692">
                        <c:v>5.2353227111922678</c:v>
                      </c:pt>
                      <c:pt idx="10693">
                        <c:v>5.2353227111922678</c:v>
                      </c:pt>
                      <c:pt idx="10694">
                        <c:v>5.2353227111922678</c:v>
                      </c:pt>
                      <c:pt idx="10695">
                        <c:v>5.2353227111922678</c:v>
                      </c:pt>
                      <c:pt idx="10696">
                        <c:v>5.2353227111922678</c:v>
                      </c:pt>
                      <c:pt idx="10697">
                        <c:v>5.2353227111922678</c:v>
                      </c:pt>
                      <c:pt idx="10698">
                        <c:v>5.2353227111922678</c:v>
                      </c:pt>
                      <c:pt idx="10699">
                        <c:v>5.2353227111922678</c:v>
                      </c:pt>
                      <c:pt idx="10700">
                        <c:v>5.2353227111922678</c:v>
                      </c:pt>
                      <c:pt idx="10701">
                        <c:v>5.2353227111922678</c:v>
                      </c:pt>
                      <c:pt idx="10702">
                        <c:v>5.2353227111922678</c:v>
                      </c:pt>
                      <c:pt idx="10703">
                        <c:v>5.2353227111922678</c:v>
                      </c:pt>
                      <c:pt idx="10704">
                        <c:v>5.2353227111922678</c:v>
                      </c:pt>
                      <c:pt idx="10705">
                        <c:v>5.2353227111922678</c:v>
                      </c:pt>
                      <c:pt idx="10706">
                        <c:v>5.2353227111922678</c:v>
                      </c:pt>
                      <c:pt idx="10707">
                        <c:v>5.2353227111922678</c:v>
                      </c:pt>
                      <c:pt idx="10708">
                        <c:v>5.2353227111922678</c:v>
                      </c:pt>
                      <c:pt idx="10709">
                        <c:v>5.2353227111922678</c:v>
                      </c:pt>
                      <c:pt idx="10710">
                        <c:v>5.2353227111922678</c:v>
                      </c:pt>
                      <c:pt idx="10711">
                        <c:v>5.2353227111922678</c:v>
                      </c:pt>
                      <c:pt idx="10712">
                        <c:v>5.2353227111922678</c:v>
                      </c:pt>
                      <c:pt idx="10713">
                        <c:v>5.2353227111922678</c:v>
                      </c:pt>
                      <c:pt idx="10714">
                        <c:v>5.2353227111922678</c:v>
                      </c:pt>
                      <c:pt idx="10715">
                        <c:v>5.2353227111922678</c:v>
                      </c:pt>
                      <c:pt idx="10716">
                        <c:v>5.2353227111922678</c:v>
                      </c:pt>
                      <c:pt idx="10717">
                        <c:v>5.2353227111922678</c:v>
                      </c:pt>
                      <c:pt idx="10718">
                        <c:v>5.2353227111922678</c:v>
                      </c:pt>
                      <c:pt idx="10719">
                        <c:v>5.2353227111922678</c:v>
                      </c:pt>
                      <c:pt idx="10720">
                        <c:v>5.2353227111922678</c:v>
                      </c:pt>
                      <c:pt idx="10721">
                        <c:v>5.2353227111922678</c:v>
                      </c:pt>
                      <c:pt idx="10722">
                        <c:v>5.2353227111922678</c:v>
                      </c:pt>
                      <c:pt idx="10723">
                        <c:v>5.2353227111922678</c:v>
                      </c:pt>
                      <c:pt idx="10724">
                        <c:v>5.2353227111922678</c:v>
                      </c:pt>
                      <c:pt idx="10725">
                        <c:v>5.2353227111922678</c:v>
                      </c:pt>
                      <c:pt idx="10726">
                        <c:v>5.2353227111922678</c:v>
                      </c:pt>
                      <c:pt idx="10727">
                        <c:v>5.2353227111922678</c:v>
                      </c:pt>
                      <c:pt idx="10728">
                        <c:v>5.2353227111922678</c:v>
                      </c:pt>
                      <c:pt idx="10729">
                        <c:v>5.2353227111922678</c:v>
                      </c:pt>
                      <c:pt idx="10730">
                        <c:v>5.2353227111922678</c:v>
                      </c:pt>
                      <c:pt idx="10731">
                        <c:v>5.2353227111922678</c:v>
                      </c:pt>
                      <c:pt idx="10732">
                        <c:v>5.2353227111922678</c:v>
                      </c:pt>
                      <c:pt idx="10733">
                        <c:v>5.2353227111922678</c:v>
                      </c:pt>
                      <c:pt idx="10734">
                        <c:v>5.2353227111922678</c:v>
                      </c:pt>
                      <c:pt idx="10735">
                        <c:v>5.2353227111922678</c:v>
                      </c:pt>
                      <c:pt idx="10736">
                        <c:v>5.2353227111922678</c:v>
                      </c:pt>
                      <c:pt idx="10737">
                        <c:v>5.2353227111922678</c:v>
                      </c:pt>
                      <c:pt idx="10738">
                        <c:v>5.2353227111922678</c:v>
                      </c:pt>
                      <c:pt idx="10739">
                        <c:v>5.2353227111922678</c:v>
                      </c:pt>
                      <c:pt idx="10740">
                        <c:v>5.2353227111922678</c:v>
                      </c:pt>
                      <c:pt idx="10741">
                        <c:v>5.2353227111922678</c:v>
                      </c:pt>
                      <c:pt idx="10742">
                        <c:v>5.2353227111922678</c:v>
                      </c:pt>
                      <c:pt idx="10743">
                        <c:v>5.2353227111922678</c:v>
                      </c:pt>
                      <c:pt idx="10744">
                        <c:v>5.2353227111922678</c:v>
                      </c:pt>
                      <c:pt idx="10745">
                        <c:v>5.2353227111922678</c:v>
                      </c:pt>
                      <c:pt idx="10746">
                        <c:v>5.2353227111922678</c:v>
                      </c:pt>
                      <c:pt idx="10747">
                        <c:v>5.2353227111922678</c:v>
                      </c:pt>
                      <c:pt idx="10748">
                        <c:v>5.2353227111922678</c:v>
                      </c:pt>
                      <c:pt idx="10749">
                        <c:v>5.2353227111922678</c:v>
                      </c:pt>
                      <c:pt idx="10750">
                        <c:v>5.2353227111922678</c:v>
                      </c:pt>
                      <c:pt idx="10751">
                        <c:v>5.2353227111922678</c:v>
                      </c:pt>
                      <c:pt idx="10752">
                        <c:v>5.2353227111922678</c:v>
                      </c:pt>
                      <c:pt idx="10753">
                        <c:v>5.2353227111922678</c:v>
                      </c:pt>
                      <c:pt idx="10754">
                        <c:v>5.2353227111922678</c:v>
                      </c:pt>
                      <c:pt idx="10755">
                        <c:v>5.2353227111922678</c:v>
                      </c:pt>
                      <c:pt idx="10756">
                        <c:v>5.2353227111922678</c:v>
                      </c:pt>
                      <c:pt idx="10757">
                        <c:v>5.2353227111922678</c:v>
                      </c:pt>
                      <c:pt idx="10758">
                        <c:v>5.2353227111922678</c:v>
                      </c:pt>
                      <c:pt idx="10759">
                        <c:v>5.2353227111922678</c:v>
                      </c:pt>
                      <c:pt idx="10760">
                        <c:v>5.2353227111922678</c:v>
                      </c:pt>
                      <c:pt idx="10761">
                        <c:v>5.2353227111922678</c:v>
                      </c:pt>
                      <c:pt idx="10762">
                        <c:v>5.2353227111922678</c:v>
                      </c:pt>
                      <c:pt idx="10763">
                        <c:v>5.2353227111922678</c:v>
                      </c:pt>
                      <c:pt idx="10764">
                        <c:v>5.2353227111922678</c:v>
                      </c:pt>
                      <c:pt idx="10765">
                        <c:v>5.2353227111922678</c:v>
                      </c:pt>
                      <c:pt idx="10766">
                        <c:v>5.2353227111922678</c:v>
                      </c:pt>
                      <c:pt idx="10767">
                        <c:v>5.2353227111922678</c:v>
                      </c:pt>
                      <c:pt idx="10768">
                        <c:v>5.2353227111922678</c:v>
                      </c:pt>
                      <c:pt idx="10769">
                        <c:v>5.2353227111922678</c:v>
                      </c:pt>
                      <c:pt idx="10770">
                        <c:v>5.2353227111922678</c:v>
                      </c:pt>
                      <c:pt idx="10771">
                        <c:v>5.2353227111922678</c:v>
                      </c:pt>
                      <c:pt idx="10772">
                        <c:v>5.2353227111922678</c:v>
                      </c:pt>
                      <c:pt idx="10773">
                        <c:v>5.2353227111922678</c:v>
                      </c:pt>
                      <c:pt idx="10774">
                        <c:v>5.2353227111922678</c:v>
                      </c:pt>
                      <c:pt idx="10775">
                        <c:v>5.2353227111922678</c:v>
                      </c:pt>
                      <c:pt idx="10776">
                        <c:v>5.2353227111922678</c:v>
                      </c:pt>
                      <c:pt idx="10777">
                        <c:v>5.2353227111922678</c:v>
                      </c:pt>
                      <c:pt idx="10778">
                        <c:v>5.2353227111922678</c:v>
                      </c:pt>
                      <c:pt idx="10779">
                        <c:v>5.2353227111922678</c:v>
                      </c:pt>
                      <c:pt idx="10780">
                        <c:v>5.2353227111922678</c:v>
                      </c:pt>
                      <c:pt idx="10781">
                        <c:v>5.2353227111922678</c:v>
                      </c:pt>
                      <c:pt idx="10782">
                        <c:v>5.2353227111922678</c:v>
                      </c:pt>
                      <c:pt idx="10783">
                        <c:v>5.2353227111922678</c:v>
                      </c:pt>
                      <c:pt idx="10784">
                        <c:v>5.2353227111922678</c:v>
                      </c:pt>
                      <c:pt idx="10785">
                        <c:v>5.2353227111922678</c:v>
                      </c:pt>
                      <c:pt idx="10786">
                        <c:v>5.2353227111922678</c:v>
                      </c:pt>
                      <c:pt idx="10787">
                        <c:v>5.2353227111922678</c:v>
                      </c:pt>
                      <c:pt idx="10788">
                        <c:v>5.2353227111922678</c:v>
                      </c:pt>
                      <c:pt idx="10789">
                        <c:v>5.2353227111922678</c:v>
                      </c:pt>
                      <c:pt idx="10790">
                        <c:v>5.2353227111922678</c:v>
                      </c:pt>
                      <c:pt idx="10791">
                        <c:v>5.2353227111922678</c:v>
                      </c:pt>
                      <c:pt idx="10792">
                        <c:v>5.2353227111922678</c:v>
                      </c:pt>
                      <c:pt idx="10793">
                        <c:v>5.2353227111922678</c:v>
                      </c:pt>
                      <c:pt idx="10794">
                        <c:v>5.2353227111922678</c:v>
                      </c:pt>
                      <c:pt idx="10795">
                        <c:v>5.2353227111922678</c:v>
                      </c:pt>
                      <c:pt idx="10796">
                        <c:v>5.2353227111922678</c:v>
                      </c:pt>
                      <c:pt idx="10797">
                        <c:v>5.2353227111922678</c:v>
                      </c:pt>
                      <c:pt idx="10798">
                        <c:v>5.2353227111922678</c:v>
                      </c:pt>
                      <c:pt idx="10799">
                        <c:v>5.2353227111922678</c:v>
                      </c:pt>
                      <c:pt idx="10800">
                        <c:v>5.2353227111922678</c:v>
                      </c:pt>
                      <c:pt idx="10801">
                        <c:v>5.2353227111922678</c:v>
                      </c:pt>
                      <c:pt idx="10802">
                        <c:v>5.2353227111922678</c:v>
                      </c:pt>
                      <c:pt idx="10803">
                        <c:v>5.2353227111922678</c:v>
                      </c:pt>
                      <c:pt idx="10804">
                        <c:v>5.2353227111922678</c:v>
                      </c:pt>
                      <c:pt idx="10805">
                        <c:v>5.2353227111922678</c:v>
                      </c:pt>
                      <c:pt idx="10806">
                        <c:v>5.2353227111922678</c:v>
                      </c:pt>
                      <c:pt idx="10807">
                        <c:v>5.2353227111922678</c:v>
                      </c:pt>
                      <c:pt idx="10808">
                        <c:v>5.2353227111922678</c:v>
                      </c:pt>
                      <c:pt idx="10809">
                        <c:v>5.2353227111922678</c:v>
                      </c:pt>
                      <c:pt idx="10810">
                        <c:v>5.2353227111922678</c:v>
                      </c:pt>
                      <c:pt idx="10811">
                        <c:v>5.2353227111922678</c:v>
                      </c:pt>
                      <c:pt idx="10812">
                        <c:v>5.2353227111922678</c:v>
                      </c:pt>
                      <c:pt idx="10813">
                        <c:v>5.2353227111922678</c:v>
                      </c:pt>
                      <c:pt idx="10814">
                        <c:v>5.2353227111922678</c:v>
                      </c:pt>
                      <c:pt idx="10815">
                        <c:v>5.2353227111922678</c:v>
                      </c:pt>
                      <c:pt idx="10816">
                        <c:v>5.2353227111922678</c:v>
                      </c:pt>
                      <c:pt idx="10817">
                        <c:v>5.2353227111922678</c:v>
                      </c:pt>
                      <c:pt idx="10818">
                        <c:v>5.2353227111922678</c:v>
                      </c:pt>
                      <c:pt idx="10819">
                        <c:v>5.2353227111922678</c:v>
                      </c:pt>
                      <c:pt idx="10820">
                        <c:v>5.2353227111922678</c:v>
                      </c:pt>
                      <c:pt idx="10821">
                        <c:v>5.2353227111922678</c:v>
                      </c:pt>
                      <c:pt idx="10822">
                        <c:v>5.2353227111922678</c:v>
                      </c:pt>
                      <c:pt idx="10823">
                        <c:v>5.2353227111922678</c:v>
                      </c:pt>
                      <c:pt idx="10824">
                        <c:v>5.2353227111922678</c:v>
                      </c:pt>
                      <c:pt idx="10825">
                        <c:v>5.2353227111922678</c:v>
                      </c:pt>
                      <c:pt idx="10826">
                        <c:v>5.2353227111922678</c:v>
                      </c:pt>
                      <c:pt idx="10827">
                        <c:v>5.2353227111922678</c:v>
                      </c:pt>
                      <c:pt idx="10828">
                        <c:v>5.2353227111922678</c:v>
                      </c:pt>
                      <c:pt idx="10829">
                        <c:v>5.2353227111922678</c:v>
                      </c:pt>
                      <c:pt idx="10830">
                        <c:v>5.2353227111922678</c:v>
                      </c:pt>
                      <c:pt idx="10831">
                        <c:v>5.2353227111922678</c:v>
                      </c:pt>
                      <c:pt idx="10832">
                        <c:v>5.2353227111922678</c:v>
                      </c:pt>
                      <c:pt idx="10833">
                        <c:v>5.2353227111922678</c:v>
                      </c:pt>
                      <c:pt idx="10834">
                        <c:v>5.2353227111922678</c:v>
                      </c:pt>
                      <c:pt idx="10835">
                        <c:v>5.2353227111922678</c:v>
                      </c:pt>
                      <c:pt idx="10836">
                        <c:v>5.2353227111922678</c:v>
                      </c:pt>
                      <c:pt idx="10837">
                        <c:v>5.2353227111922678</c:v>
                      </c:pt>
                      <c:pt idx="10838">
                        <c:v>5.2353227111922678</c:v>
                      </c:pt>
                      <c:pt idx="10839">
                        <c:v>5.2353227111922678</c:v>
                      </c:pt>
                      <c:pt idx="10840">
                        <c:v>5.2353227111922678</c:v>
                      </c:pt>
                      <c:pt idx="10841">
                        <c:v>5.2353227111922678</c:v>
                      </c:pt>
                      <c:pt idx="10842">
                        <c:v>5.2353227111922678</c:v>
                      </c:pt>
                      <c:pt idx="10843">
                        <c:v>5.2353227111922678</c:v>
                      </c:pt>
                      <c:pt idx="10844">
                        <c:v>5.2353227111922678</c:v>
                      </c:pt>
                      <c:pt idx="10845">
                        <c:v>5.2353227111922678</c:v>
                      </c:pt>
                      <c:pt idx="10846">
                        <c:v>5.2353227111922678</c:v>
                      </c:pt>
                      <c:pt idx="10847">
                        <c:v>5.2353227111922678</c:v>
                      </c:pt>
                      <c:pt idx="10848">
                        <c:v>5.2353227111922678</c:v>
                      </c:pt>
                      <c:pt idx="10849">
                        <c:v>5.2353227111922678</c:v>
                      </c:pt>
                      <c:pt idx="10850">
                        <c:v>5.2353227111922678</c:v>
                      </c:pt>
                      <c:pt idx="10851">
                        <c:v>5.2353227111922678</c:v>
                      </c:pt>
                      <c:pt idx="10852">
                        <c:v>5.2353227111922678</c:v>
                      </c:pt>
                      <c:pt idx="10853">
                        <c:v>5.2353227111922678</c:v>
                      </c:pt>
                      <c:pt idx="10854">
                        <c:v>5.2353227111922678</c:v>
                      </c:pt>
                      <c:pt idx="10855">
                        <c:v>5.2353227111922678</c:v>
                      </c:pt>
                      <c:pt idx="10856">
                        <c:v>5.2353227111922678</c:v>
                      </c:pt>
                      <c:pt idx="10857">
                        <c:v>5.2353227111922678</c:v>
                      </c:pt>
                      <c:pt idx="10858">
                        <c:v>5.2353227111922678</c:v>
                      </c:pt>
                      <c:pt idx="10859">
                        <c:v>5.2353227111922678</c:v>
                      </c:pt>
                      <c:pt idx="10860">
                        <c:v>5.2353227111922678</c:v>
                      </c:pt>
                      <c:pt idx="10861">
                        <c:v>5.2353227111922678</c:v>
                      </c:pt>
                      <c:pt idx="10862">
                        <c:v>5.2353227111922678</c:v>
                      </c:pt>
                      <c:pt idx="10863">
                        <c:v>5.2353227111922678</c:v>
                      </c:pt>
                      <c:pt idx="10864">
                        <c:v>5.2353227111922678</c:v>
                      </c:pt>
                      <c:pt idx="10865">
                        <c:v>5.2353227111922678</c:v>
                      </c:pt>
                      <c:pt idx="10866">
                        <c:v>5.2353227111922678</c:v>
                      </c:pt>
                      <c:pt idx="10867">
                        <c:v>5.2353227111922678</c:v>
                      </c:pt>
                      <c:pt idx="10868">
                        <c:v>5.2353227111922678</c:v>
                      </c:pt>
                      <c:pt idx="10869">
                        <c:v>5.2353227111922678</c:v>
                      </c:pt>
                      <c:pt idx="10870">
                        <c:v>5.2353227111922678</c:v>
                      </c:pt>
                      <c:pt idx="10871">
                        <c:v>5.2353227111922678</c:v>
                      </c:pt>
                      <c:pt idx="10872">
                        <c:v>5.2353227111922678</c:v>
                      </c:pt>
                      <c:pt idx="10873">
                        <c:v>5.2353227111922678</c:v>
                      </c:pt>
                      <c:pt idx="10874">
                        <c:v>5.2353227111922678</c:v>
                      </c:pt>
                      <c:pt idx="10875">
                        <c:v>5.2353227111922678</c:v>
                      </c:pt>
                      <c:pt idx="10876">
                        <c:v>5.2353227111922678</c:v>
                      </c:pt>
                      <c:pt idx="10877">
                        <c:v>5.2353227111922678</c:v>
                      </c:pt>
                      <c:pt idx="10878">
                        <c:v>5.2353227111922678</c:v>
                      </c:pt>
                      <c:pt idx="10879">
                        <c:v>5.2353227111922678</c:v>
                      </c:pt>
                      <c:pt idx="10880">
                        <c:v>5.2353227111922678</c:v>
                      </c:pt>
                      <c:pt idx="10881">
                        <c:v>5.2353227111922678</c:v>
                      </c:pt>
                      <c:pt idx="10882">
                        <c:v>5.2353227111922678</c:v>
                      </c:pt>
                      <c:pt idx="10883">
                        <c:v>5.2353227111922678</c:v>
                      </c:pt>
                      <c:pt idx="10884">
                        <c:v>5.2353227111922678</c:v>
                      </c:pt>
                      <c:pt idx="10885">
                        <c:v>5.2353227111922678</c:v>
                      </c:pt>
                      <c:pt idx="10886">
                        <c:v>5.2353227111922678</c:v>
                      </c:pt>
                      <c:pt idx="10887">
                        <c:v>5.2353227111922678</c:v>
                      </c:pt>
                      <c:pt idx="10888">
                        <c:v>5.2353227111922678</c:v>
                      </c:pt>
                      <c:pt idx="10889">
                        <c:v>5.2353227111922678</c:v>
                      </c:pt>
                      <c:pt idx="10890">
                        <c:v>5.2353227111922678</c:v>
                      </c:pt>
                      <c:pt idx="10891">
                        <c:v>5.2353227111922678</c:v>
                      </c:pt>
                      <c:pt idx="10892">
                        <c:v>5.2353227111922678</c:v>
                      </c:pt>
                      <c:pt idx="10893">
                        <c:v>5.2353227111922678</c:v>
                      </c:pt>
                      <c:pt idx="10894">
                        <c:v>5.2353227111922678</c:v>
                      </c:pt>
                      <c:pt idx="10895">
                        <c:v>5.2353227111922678</c:v>
                      </c:pt>
                      <c:pt idx="10896">
                        <c:v>5.2353227111922678</c:v>
                      </c:pt>
                      <c:pt idx="10897">
                        <c:v>5.2353227111922678</c:v>
                      </c:pt>
                      <c:pt idx="10898">
                        <c:v>5.2353227111922678</c:v>
                      </c:pt>
                      <c:pt idx="10899">
                        <c:v>5.2353227111922678</c:v>
                      </c:pt>
                      <c:pt idx="10900">
                        <c:v>5.2353227111922678</c:v>
                      </c:pt>
                      <c:pt idx="10901">
                        <c:v>5.2353227111922678</c:v>
                      </c:pt>
                      <c:pt idx="10902">
                        <c:v>5.2353227111922678</c:v>
                      </c:pt>
                      <c:pt idx="10903">
                        <c:v>5.2353227111922678</c:v>
                      </c:pt>
                      <c:pt idx="10904">
                        <c:v>5.2353227111922678</c:v>
                      </c:pt>
                      <c:pt idx="10905">
                        <c:v>5.2353227111922678</c:v>
                      </c:pt>
                      <c:pt idx="10906">
                        <c:v>5.2353227111922678</c:v>
                      </c:pt>
                      <c:pt idx="10907">
                        <c:v>5.2353227111922678</c:v>
                      </c:pt>
                      <c:pt idx="10908">
                        <c:v>5.2353227111922678</c:v>
                      </c:pt>
                      <c:pt idx="10909">
                        <c:v>5.2353227111922678</c:v>
                      </c:pt>
                      <c:pt idx="10910">
                        <c:v>5.2353227111922678</c:v>
                      </c:pt>
                      <c:pt idx="10911">
                        <c:v>5.2353227111922678</c:v>
                      </c:pt>
                      <c:pt idx="10912">
                        <c:v>5.2353227111922678</c:v>
                      </c:pt>
                      <c:pt idx="10913">
                        <c:v>5.2353227111922678</c:v>
                      </c:pt>
                      <c:pt idx="10914">
                        <c:v>5.2353227111922678</c:v>
                      </c:pt>
                      <c:pt idx="10915">
                        <c:v>5.2353227111922678</c:v>
                      </c:pt>
                      <c:pt idx="10916">
                        <c:v>5.2353227111922678</c:v>
                      </c:pt>
                      <c:pt idx="10917">
                        <c:v>5.2353227111922678</c:v>
                      </c:pt>
                      <c:pt idx="10918">
                        <c:v>5.2353227111922678</c:v>
                      </c:pt>
                      <c:pt idx="10919">
                        <c:v>5.2353227111922678</c:v>
                      </c:pt>
                      <c:pt idx="10920">
                        <c:v>5.2353227111922678</c:v>
                      </c:pt>
                      <c:pt idx="10921">
                        <c:v>5.2353227111922678</c:v>
                      </c:pt>
                      <c:pt idx="10922">
                        <c:v>5.2353227111922678</c:v>
                      </c:pt>
                      <c:pt idx="10923">
                        <c:v>5.2353227111922678</c:v>
                      </c:pt>
                      <c:pt idx="10924">
                        <c:v>5.2353227111922678</c:v>
                      </c:pt>
                      <c:pt idx="10925">
                        <c:v>5.2353227111922678</c:v>
                      </c:pt>
                      <c:pt idx="10926">
                        <c:v>5.2353227111922678</c:v>
                      </c:pt>
                      <c:pt idx="10927">
                        <c:v>5.2353227111922678</c:v>
                      </c:pt>
                      <c:pt idx="10928">
                        <c:v>5.2353227111922678</c:v>
                      </c:pt>
                      <c:pt idx="10929">
                        <c:v>5.2353227111922678</c:v>
                      </c:pt>
                      <c:pt idx="10930">
                        <c:v>5.2353227111922678</c:v>
                      </c:pt>
                      <c:pt idx="10931">
                        <c:v>5.2353227111922678</c:v>
                      </c:pt>
                      <c:pt idx="10932">
                        <c:v>5.2353227111922678</c:v>
                      </c:pt>
                      <c:pt idx="10933">
                        <c:v>5.2353227111922678</c:v>
                      </c:pt>
                      <c:pt idx="10934">
                        <c:v>5.2353227111922678</c:v>
                      </c:pt>
                      <c:pt idx="10935">
                        <c:v>5.2353227111922678</c:v>
                      </c:pt>
                      <c:pt idx="10936">
                        <c:v>5.2353227111922678</c:v>
                      </c:pt>
                      <c:pt idx="10937">
                        <c:v>5.2353227111922678</c:v>
                      </c:pt>
                      <c:pt idx="10938">
                        <c:v>5.2353227111922678</c:v>
                      </c:pt>
                      <c:pt idx="10939">
                        <c:v>5.2353227111922678</c:v>
                      </c:pt>
                      <c:pt idx="10940">
                        <c:v>5.2353227111922678</c:v>
                      </c:pt>
                      <c:pt idx="10941">
                        <c:v>5.2353227111922678</c:v>
                      </c:pt>
                      <c:pt idx="10942">
                        <c:v>5.2353227111922678</c:v>
                      </c:pt>
                      <c:pt idx="10943">
                        <c:v>5.2353227111922678</c:v>
                      </c:pt>
                      <c:pt idx="10944">
                        <c:v>5.2353227111922678</c:v>
                      </c:pt>
                      <c:pt idx="10945">
                        <c:v>5.2353227111922678</c:v>
                      </c:pt>
                      <c:pt idx="10946">
                        <c:v>5.2353227111922678</c:v>
                      </c:pt>
                      <c:pt idx="10947">
                        <c:v>5.2353227111922678</c:v>
                      </c:pt>
                      <c:pt idx="10948">
                        <c:v>5.2353227111922678</c:v>
                      </c:pt>
                      <c:pt idx="10949">
                        <c:v>5.2353227111922678</c:v>
                      </c:pt>
                      <c:pt idx="10950">
                        <c:v>5.2353227111922678</c:v>
                      </c:pt>
                      <c:pt idx="10951">
                        <c:v>5.2353227111922678</c:v>
                      </c:pt>
                      <c:pt idx="10952">
                        <c:v>5.2353227111922678</c:v>
                      </c:pt>
                      <c:pt idx="10953">
                        <c:v>5.2353227111922678</c:v>
                      </c:pt>
                      <c:pt idx="10954">
                        <c:v>5.2353227111922678</c:v>
                      </c:pt>
                      <c:pt idx="10955">
                        <c:v>5.2353227111922678</c:v>
                      </c:pt>
                      <c:pt idx="10956">
                        <c:v>5.2353227111922678</c:v>
                      </c:pt>
                      <c:pt idx="10957">
                        <c:v>5.2353227111922678</c:v>
                      </c:pt>
                      <c:pt idx="10958">
                        <c:v>5.2353227111922678</c:v>
                      </c:pt>
                      <c:pt idx="10959">
                        <c:v>5.2353227111922678</c:v>
                      </c:pt>
                      <c:pt idx="10960">
                        <c:v>5.2353227111922678</c:v>
                      </c:pt>
                      <c:pt idx="10961">
                        <c:v>5.2353227111922678</c:v>
                      </c:pt>
                      <c:pt idx="10962">
                        <c:v>5.2353227111922678</c:v>
                      </c:pt>
                      <c:pt idx="10963">
                        <c:v>5.2353227111922678</c:v>
                      </c:pt>
                      <c:pt idx="10964">
                        <c:v>5.2353227111922678</c:v>
                      </c:pt>
                      <c:pt idx="10965">
                        <c:v>5.2353227111922678</c:v>
                      </c:pt>
                      <c:pt idx="10966">
                        <c:v>5.2353227111922678</c:v>
                      </c:pt>
                      <c:pt idx="10967">
                        <c:v>5.2353227111922678</c:v>
                      </c:pt>
                      <c:pt idx="10968">
                        <c:v>5.2353227111922678</c:v>
                      </c:pt>
                      <c:pt idx="10969">
                        <c:v>5.2353227111922678</c:v>
                      </c:pt>
                      <c:pt idx="10970">
                        <c:v>5.2353227111922678</c:v>
                      </c:pt>
                      <c:pt idx="10971">
                        <c:v>5.2353227111922678</c:v>
                      </c:pt>
                      <c:pt idx="10972">
                        <c:v>5.2353227111922678</c:v>
                      </c:pt>
                      <c:pt idx="10973">
                        <c:v>5.2353227111922678</c:v>
                      </c:pt>
                      <c:pt idx="10974">
                        <c:v>5.2353227111922678</c:v>
                      </c:pt>
                      <c:pt idx="10975">
                        <c:v>5.2353227111922678</c:v>
                      </c:pt>
                      <c:pt idx="10976">
                        <c:v>5.2353227111922678</c:v>
                      </c:pt>
                      <c:pt idx="10977">
                        <c:v>5.2353227111922678</c:v>
                      </c:pt>
                      <c:pt idx="10978">
                        <c:v>5.2353227111922678</c:v>
                      </c:pt>
                      <c:pt idx="10979">
                        <c:v>5.2353227111922678</c:v>
                      </c:pt>
                      <c:pt idx="10980">
                        <c:v>5.2353227111922678</c:v>
                      </c:pt>
                      <c:pt idx="10981">
                        <c:v>5.2353227111922678</c:v>
                      </c:pt>
                      <c:pt idx="10982">
                        <c:v>5.2353227111922678</c:v>
                      </c:pt>
                      <c:pt idx="10983">
                        <c:v>5.2353227111922678</c:v>
                      </c:pt>
                      <c:pt idx="10984">
                        <c:v>5.2353227111922678</c:v>
                      </c:pt>
                      <c:pt idx="10985">
                        <c:v>5.2353227111922678</c:v>
                      </c:pt>
                      <c:pt idx="10986">
                        <c:v>5.2353227111922678</c:v>
                      </c:pt>
                      <c:pt idx="10987">
                        <c:v>5.2353227111922678</c:v>
                      </c:pt>
                      <c:pt idx="10988">
                        <c:v>5.2353227111922678</c:v>
                      </c:pt>
                      <c:pt idx="10989">
                        <c:v>5.2353227111922678</c:v>
                      </c:pt>
                      <c:pt idx="10990">
                        <c:v>5.2353227111922678</c:v>
                      </c:pt>
                      <c:pt idx="10991">
                        <c:v>5.2353227111922678</c:v>
                      </c:pt>
                      <c:pt idx="10992">
                        <c:v>5.2353227111922678</c:v>
                      </c:pt>
                      <c:pt idx="10993">
                        <c:v>5.2353227111922678</c:v>
                      </c:pt>
                      <c:pt idx="10994">
                        <c:v>5.2353227111922678</c:v>
                      </c:pt>
                      <c:pt idx="10995">
                        <c:v>5.2353227111922678</c:v>
                      </c:pt>
                      <c:pt idx="10996">
                        <c:v>5.2353227111922678</c:v>
                      </c:pt>
                      <c:pt idx="10997">
                        <c:v>5.2353227111922678</c:v>
                      </c:pt>
                      <c:pt idx="10998">
                        <c:v>5.2353227111922678</c:v>
                      </c:pt>
                      <c:pt idx="10999">
                        <c:v>5.2353227111922678</c:v>
                      </c:pt>
                      <c:pt idx="11000">
                        <c:v>5.2353227111922678</c:v>
                      </c:pt>
                      <c:pt idx="11001">
                        <c:v>5.2353227111922678</c:v>
                      </c:pt>
                      <c:pt idx="11002">
                        <c:v>5.2353227111922678</c:v>
                      </c:pt>
                      <c:pt idx="11003">
                        <c:v>5.2353227111922678</c:v>
                      </c:pt>
                      <c:pt idx="11004">
                        <c:v>5.2353227111922678</c:v>
                      </c:pt>
                      <c:pt idx="11005">
                        <c:v>5.2353227111922678</c:v>
                      </c:pt>
                      <c:pt idx="11006">
                        <c:v>5.2353227111922678</c:v>
                      </c:pt>
                      <c:pt idx="11007">
                        <c:v>5.2353227111922678</c:v>
                      </c:pt>
                      <c:pt idx="11008">
                        <c:v>5.2353227111922678</c:v>
                      </c:pt>
                      <c:pt idx="11009">
                        <c:v>5.2353227111922678</c:v>
                      </c:pt>
                      <c:pt idx="11010">
                        <c:v>5.2353227111922678</c:v>
                      </c:pt>
                      <c:pt idx="11011">
                        <c:v>5.2353227111922678</c:v>
                      </c:pt>
                      <c:pt idx="11012">
                        <c:v>5.2353227111922678</c:v>
                      </c:pt>
                      <c:pt idx="11013">
                        <c:v>5.2353227111922678</c:v>
                      </c:pt>
                      <c:pt idx="11014">
                        <c:v>5.2353227111922678</c:v>
                      </c:pt>
                      <c:pt idx="11015">
                        <c:v>5.2353227111922678</c:v>
                      </c:pt>
                      <c:pt idx="11016">
                        <c:v>5.2353227111922678</c:v>
                      </c:pt>
                      <c:pt idx="11017">
                        <c:v>5.2353227111922678</c:v>
                      </c:pt>
                      <c:pt idx="11018">
                        <c:v>5.2353227111922678</c:v>
                      </c:pt>
                      <c:pt idx="11019">
                        <c:v>5.2353227111922678</c:v>
                      </c:pt>
                      <c:pt idx="11020">
                        <c:v>5.2353227111922678</c:v>
                      </c:pt>
                      <c:pt idx="11021">
                        <c:v>5.2353227111922678</c:v>
                      </c:pt>
                      <c:pt idx="11022">
                        <c:v>5.2353227111922678</c:v>
                      </c:pt>
                      <c:pt idx="11023">
                        <c:v>5.2353227111922678</c:v>
                      </c:pt>
                      <c:pt idx="11024">
                        <c:v>5.2353227111922678</c:v>
                      </c:pt>
                      <c:pt idx="11025">
                        <c:v>5.2353227111922678</c:v>
                      </c:pt>
                      <c:pt idx="11026">
                        <c:v>5.2353227111922678</c:v>
                      </c:pt>
                      <c:pt idx="11027">
                        <c:v>5.2353227111922678</c:v>
                      </c:pt>
                      <c:pt idx="11028">
                        <c:v>5.2353227111922678</c:v>
                      </c:pt>
                      <c:pt idx="11029">
                        <c:v>5.2353227111922678</c:v>
                      </c:pt>
                      <c:pt idx="11030">
                        <c:v>5.2353227111922678</c:v>
                      </c:pt>
                      <c:pt idx="11031">
                        <c:v>5.2353227111922678</c:v>
                      </c:pt>
                      <c:pt idx="11032">
                        <c:v>5.2353227111922678</c:v>
                      </c:pt>
                      <c:pt idx="11033">
                        <c:v>5.2353227111922678</c:v>
                      </c:pt>
                      <c:pt idx="11034">
                        <c:v>5.2353227111922678</c:v>
                      </c:pt>
                      <c:pt idx="11035">
                        <c:v>5.2353227111922678</c:v>
                      </c:pt>
                      <c:pt idx="11036">
                        <c:v>5.2353227111922678</c:v>
                      </c:pt>
                      <c:pt idx="11037">
                        <c:v>5.2353227111922678</c:v>
                      </c:pt>
                      <c:pt idx="11038">
                        <c:v>5.2353227111922678</c:v>
                      </c:pt>
                      <c:pt idx="11039">
                        <c:v>5.2353227111922678</c:v>
                      </c:pt>
                      <c:pt idx="11040">
                        <c:v>5.2353227111922678</c:v>
                      </c:pt>
                      <c:pt idx="11041">
                        <c:v>5.2353227111922678</c:v>
                      </c:pt>
                      <c:pt idx="11042">
                        <c:v>5.2353227111922678</c:v>
                      </c:pt>
                      <c:pt idx="11043">
                        <c:v>5.2353227111922678</c:v>
                      </c:pt>
                      <c:pt idx="11044">
                        <c:v>5.2353227111922678</c:v>
                      </c:pt>
                      <c:pt idx="11045">
                        <c:v>5.2353227111922678</c:v>
                      </c:pt>
                      <c:pt idx="11046">
                        <c:v>5.2353227111922678</c:v>
                      </c:pt>
                      <c:pt idx="11047">
                        <c:v>5.2353227111922678</c:v>
                      </c:pt>
                      <c:pt idx="11048">
                        <c:v>5.2353227111922678</c:v>
                      </c:pt>
                      <c:pt idx="11049">
                        <c:v>5.2353227111922678</c:v>
                      </c:pt>
                      <c:pt idx="11050">
                        <c:v>5.2353227111922678</c:v>
                      </c:pt>
                      <c:pt idx="11051">
                        <c:v>5.2353227111922678</c:v>
                      </c:pt>
                      <c:pt idx="11052">
                        <c:v>5.2353227111922678</c:v>
                      </c:pt>
                      <c:pt idx="11053">
                        <c:v>5.2353227111922678</c:v>
                      </c:pt>
                      <c:pt idx="11054">
                        <c:v>5.2353227111922678</c:v>
                      </c:pt>
                      <c:pt idx="11055">
                        <c:v>5.2353227111922678</c:v>
                      </c:pt>
                      <c:pt idx="11056">
                        <c:v>5.2353227111922678</c:v>
                      </c:pt>
                      <c:pt idx="11057">
                        <c:v>5.2353227111922678</c:v>
                      </c:pt>
                      <c:pt idx="11058">
                        <c:v>5.2353227111922678</c:v>
                      </c:pt>
                      <c:pt idx="11059">
                        <c:v>5.2353227111922678</c:v>
                      </c:pt>
                      <c:pt idx="11060">
                        <c:v>5.2353227111922678</c:v>
                      </c:pt>
                      <c:pt idx="11061">
                        <c:v>5.2353227111922678</c:v>
                      </c:pt>
                      <c:pt idx="11062">
                        <c:v>5.2353227111922678</c:v>
                      </c:pt>
                      <c:pt idx="11063">
                        <c:v>5.2353227111922678</c:v>
                      </c:pt>
                      <c:pt idx="11064">
                        <c:v>5.2353227111922678</c:v>
                      </c:pt>
                      <c:pt idx="11065">
                        <c:v>5.2353227111922678</c:v>
                      </c:pt>
                      <c:pt idx="11066">
                        <c:v>5.2353227111922678</c:v>
                      </c:pt>
                      <c:pt idx="11067">
                        <c:v>5.2353227111922678</c:v>
                      </c:pt>
                      <c:pt idx="11068">
                        <c:v>5.2353227111922678</c:v>
                      </c:pt>
                      <c:pt idx="11069">
                        <c:v>5.2353227111922678</c:v>
                      </c:pt>
                      <c:pt idx="11070">
                        <c:v>5.2353227111922678</c:v>
                      </c:pt>
                      <c:pt idx="11071">
                        <c:v>5.2353227111922678</c:v>
                      </c:pt>
                      <c:pt idx="11072">
                        <c:v>5.2353227111922678</c:v>
                      </c:pt>
                      <c:pt idx="11073">
                        <c:v>5.2353227111922678</c:v>
                      </c:pt>
                      <c:pt idx="11074">
                        <c:v>5.2353227111922678</c:v>
                      </c:pt>
                      <c:pt idx="11075">
                        <c:v>5.2353227111922678</c:v>
                      </c:pt>
                      <c:pt idx="11076">
                        <c:v>5.2353227111922678</c:v>
                      </c:pt>
                      <c:pt idx="11077">
                        <c:v>5.2353227111922678</c:v>
                      </c:pt>
                      <c:pt idx="11078">
                        <c:v>5.2353227111922678</c:v>
                      </c:pt>
                      <c:pt idx="11079">
                        <c:v>5.2353227111922678</c:v>
                      </c:pt>
                      <c:pt idx="11080">
                        <c:v>5.2353227111922678</c:v>
                      </c:pt>
                      <c:pt idx="11081">
                        <c:v>5.2353227111922678</c:v>
                      </c:pt>
                      <c:pt idx="11082">
                        <c:v>5.2353227111922678</c:v>
                      </c:pt>
                      <c:pt idx="11083">
                        <c:v>5.2353227111922678</c:v>
                      </c:pt>
                      <c:pt idx="11084">
                        <c:v>5.2353227111922678</c:v>
                      </c:pt>
                      <c:pt idx="11085">
                        <c:v>5.2353227111922678</c:v>
                      </c:pt>
                      <c:pt idx="11086">
                        <c:v>5.2353227111922678</c:v>
                      </c:pt>
                      <c:pt idx="11087">
                        <c:v>5.2353227111922678</c:v>
                      </c:pt>
                      <c:pt idx="11088">
                        <c:v>5.2353227111922678</c:v>
                      </c:pt>
                      <c:pt idx="11089">
                        <c:v>5.2353227111922678</c:v>
                      </c:pt>
                      <c:pt idx="11090">
                        <c:v>5.2353227111922678</c:v>
                      </c:pt>
                      <c:pt idx="11091">
                        <c:v>5.2353227111922678</c:v>
                      </c:pt>
                      <c:pt idx="11092">
                        <c:v>5.2353227111922678</c:v>
                      </c:pt>
                      <c:pt idx="11093">
                        <c:v>5.2353227111922678</c:v>
                      </c:pt>
                      <c:pt idx="11094">
                        <c:v>5.2353227111922678</c:v>
                      </c:pt>
                      <c:pt idx="11095">
                        <c:v>5.2353227111922678</c:v>
                      </c:pt>
                      <c:pt idx="11096">
                        <c:v>5.2353227111922678</c:v>
                      </c:pt>
                      <c:pt idx="11097">
                        <c:v>5.2353227111922678</c:v>
                      </c:pt>
                      <c:pt idx="11098">
                        <c:v>5.2353227111922678</c:v>
                      </c:pt>
                      <c:pt idx="11099">
                        <c:v>5.2353227111922678</c:v>
                      </c:pt>
                      <c:pt idx="11100">
                        <c:v>5.2353227111922678</c:v>
                      </c:pt>
                      <c:pt idx="11101">
                        <c:v>5.2353227111922678</c:v>
                      </c:pt>
                      <c:pt idx="11102">
                        <c:v>5.2353227111922678</c:v>
                      </c:pt>
                      <c:pt idx="11103">
                        <c:v>5.2353227111922678</c:v>
                      </c:pt>
                      <c:pt idx="11104">
                        <c:v>5.2353227111922678</c:v>
                      </c:pt>
                      <c:pt idx="11105">
                        <c:v>5.2353227111922678</c:v>
                      </c:pt>
                      <c:pt idx="11106">
                        <c:v>5.2353227111922678</c:v>
                      </c:pt>
                      <c:pt idx="11107">
                        <c:v>5.2353227111922678</c:v>
                      </c:pt>
                      <c:pt idx="11108">
                        <c:v>5.2353227111922678</c:v>
                      </c:pt>
                      <c:pt idx="11109">
                        <c:v>5.2353227111922678</c:v>
                      </c:pt>
                      <c:pt idx="11110">
                        <c:v>5.2353227111922678</c:v>
                      </c:pt>
                      <c:pt idx="11111">
                        <c:v>5.2353227111922678</c:v>
                      </c:pt>
                      <c:pt idx="11112">
                        <c:v>5.2353227111922678</c:v>
                      </c:pt>
                      <c:pt idx="11113">
                        <c:v>5.2353227111922678</c:v>
                      </c:pt>
                      <c:pt idx="11114">
                        <c:v>5.2353227111922678</c:v>
                      </c:pt>
                      <c:pt idx="11115">
                        <c:v>5.2353227111922678</c:v>
                      </c:pt>
                      <c:pt idx="11116">
                        <c:v>5.2353227111922678</c:v>
                      </c:pt>
                      <c:pt idx="11117">
                        <c:v>5.2353227111922678</c:v>
                      </c:pt>
                      <c:pt idx="11118">
                        <c:v>5.2353227111922678</c:v>
                      </c:pt>
                      <c:pt idx="11119">
                        <c:v>5.2353227111922678</c:v>
                      </c:pt>
                      <c:pt idx="11120">
                        <c:v>5.2353227111922678</c:v>
                      </c:pt>
                      <c:pt idx="11121">
                        <c:v>5.2353227111922678</c:v>
                      </c:pt>
                      <c:pt idx="11122">
                        <c:v>5.2353227111922678</c:v>
                      </c:pt>
                      <c:pt idx="11123">
                        <c:v>5.2353227111922678</c:v>
                      </c:pt>
                      <c:pt idx="11124">
                        <c:v>5.2353227111922678</c:v>
                      </c:pt>
                      <c:pt idx="11125">
                        <c:v>5.2353227111922678</c:v>
                      </c:pt>
                      <c:pt idx="11126">
                        <c:v>5.2353227111922678</c:v>
                      </c:pt>
                      <c:pt idx="11127">
                        <c:v>5.2353227111922678</c:v>
                      </c:pt>
                      <c:pt idx="11128">
                        <c:v>5.2353227111922678</c:v>
                      </c:pt>
                      <c:pt idx="11129">
                        <c:v>5.2353227111922678</c:v>
                      </c:pt>
                      <c:pt idx="11130">
                        <c:v>5.2353227111922678</c:v>
                      </c:pt>
                      <c:pt idx="11131">
                        <c:v>5.2353227111922678</c:v>
                      </c:pt>
                      <c:pt idx="11132">
                        <c:v>5.2353227111922678</c:v>
                      </c:pt>
                      <c:pt idx="11133">
                        <c:v>5.2353227111922678</c:v>
                      </c:pt>
                      <c:pt idx="11134">
                        <c:v>5.2353227111922678</c:v>
                      </c:pt>
                      <c:pt idx="11135">
                        <c:v>5.2353227111922678</c:v>
                      </c:pt>
                      <c:pt idx="11136">
                        <c:v>5.2353227111922678</c:v>
                      </c:pt>
                      <c:pt idx="11137">
                        <c:v>5.2353227111922678</c:v>
                      </c:pt>
                      <c:pt idx="11138">
                        <c:v>5.2353227111922678</c:v>
                      </c:pt>
                      <c:pt idx="11139">
                        <c:v>5.2353227111922678</c:v>
                      </c:pt>
                      <c:pt idx="11140">
                        <c:v>5.2353227111922678</c:v>
                      </c:pt>
                      <c:pt idx="11141">
                        <c:v>5.2353227111922678</c:v>
                      </c:pt>
                      <c:pt idx="11142">
                        <c:v>5.2353227111922678</c:v>
                      </c:pt>
                      <c:pt idx="11143">
                        <c:v>5.2353227111922678</c:v>
                      </c:pt>
                      <c:pt idx="11144">
                        <c:v>5.2353227111922678</c:v>
                      </c:pt>
                      <c:pt idx="11145">
                        <c:v>5.2353227111922678</c:v>
                      </c:pt>
                      <c:pt idx="11146">
                        <c:v>5.2353227111922678</c:v>
                      </c:pt>
                      <c:pt idx="11147">
                        <c:v>5.2353227111922678</c:v>
                      </c:pt>
                      <c:pt idx="11148">
                        <c:v>5.2353227111922678</c:v>
                      </c:pt>
                      <c:pt idx="11149">
                        <c:v>5.2353227111922678</c:v>
                      </c:pt>
                      <c:pt idx="11150">
                        <c:v>5.2353227111922678</c:v>
                      </c:pt>
                      <c:pt idx="11151">
                        <c:v>5.2353227111922678</c:v>
                      </c:pt>
                      <c:pt idx="11152">
                        <c:v>5.2353227111922678</c:v>
                      </c:pt>
                      <c:pt idx="11153">
                        <c:v>5.2353227111922678</c:v>
                      </c:pt>
                      <c:pt idx="11154">
                        <c:v>5.2353227111922678</c:v>
                      </c:pt>
                      <c:pt idx="11155">
                        <c:v>5.2353227111922678</c:v>
                      </c:pt>
                      <c:pt idx="11156">
                        <c:v>5.2353227111922678</c:v>
                      </c:pt>
                      <c:pt idx="11157">
                        <c:v>5.2353227111922678</c:v>
                      </c:pt>
                      <c:pt idx="11158">
                        <c:v>5.2353227111922678</c:v>
                      </c:pt>
                      <c:pt idx="11159">
                        <c:v>5.2353227111922678</c:v>
                      </c:pt>
                      <c:pt idx="11160">
                        <c:v>5.2353227111922678</c:v>
                      </c:pt>
                      <c:pt idx="11161">
                        <c:v>5.2353227111922678</c:v>
                      </c:pt>
                      <c:pt idx="11162">
                        <c:v>5.2353227111922678</c:v>
                      </c:pt>
                      <c:pt idx="11163">
                        <c:v>5.2353227111922678</c:v>
                      </c:pt>
                      <c:pt idx="11164">
                        <c:v>5.2353227111922678</c:v>
                      </c:pt>
                      <c:pt idx="11165">
                        <c:v>5.2353227111922678</c:v>
                      </c:pt>
                      <c:pt idx="11166">
                        <c:v>5.2353227111922678</c:v>
                      </c:pt>
                      <c:pt idx="11167">
                        <c:v>5.2353227111922678</c:v>
                      </c:pt>
                      <c:pt idx="11168">
                        <c:v>5.2353227111922678</c:v>
                      </c:pt>
                      <c:pt idx="11169">
                        <c:v>5.2353227111922678</c:v>
                      </c:pt>
                      <c:pt idx="11170">
                        <c:v>5.2353227111922678</c:v>
                      </c:pt>
                      <c:pt idx="11171">
                        <c:v>5.2353227111922678</c:v>
                      </c:pt>
                      <c:pt idx="11172">
                        <c:v>5.2353227111922678</c:v>
                      </c:pt>
                      <c:pt idx="11173">
                        <c:v>5.2353227111922678</c:v>
                      </c:pt>
                      <c:pt idx="11174">
                        <c:v>5.2353227111922678</c:v>
                      </c:pt>
                      <c:pt idx="11175">
                        <c:v>5.2353227111922678</c:v>
                      </c:pt>
                      <c:pt idx="11176">
                        <c:v>5.2353227111922678</c:v>
                      </c:pt>
                      <c:pt idx="11177">
                        <c:v>5.2353227111922678</c:v>
                      </c:pt>
                      <c:pt idx="11178">
                        <c:v>5.2353227111922678</c:v>
                      </c:pt>
                      <c:pt idx="11179">
                        <c:v>5.2353227111922678</c:v>
                      </c:pt>
                      <c:pt idx="11180">
                        <c:v>5.2353227111922678</c:v>
                      </c:pt>
                      <c:pt idx="11181">
                        <c:v>5.2353227111922678</c:v>
                      </c:pt>
                      <c:pt idx="11182">
                        <c:v>5.2353227111922678</c:v>
                      </c:pt>
                      <c:pt idx="11183">
                        <c:v>5.2353227111922678</c:v>
                      </c:pt>
                      <c:pt idx="11184">
                        <c:v>5.2353227111922678</c:v>
                      </c:pt>
                      <c:pt idx="11185">
                        <c:v>5.2353227111922678</c:v>
                      </c:pt>
                      <c:pt idx="11186">
                        <c:v>5.2353227111922678</c:v>
                      </c:pt>
                      <c:pt idx="11187">
                        <c:v>5.2353227111922678</c:v>
                      </c:pt>
                      <c:pt idx="11188">
                        <c:v>5.2353227111922678</c:v>
                      </c:pt>
                      <c:pt idx="11189">
                        <c:v>5.2353227111922678</c:v>
                      </c:pt>
                      <c:pt idx="11190">
                        <c:v>5.2353227111922678</c:v>
                      </c:pt>
                      <c:pt idx="11191">
                        <c:v>5.2353227111922678</c:v>
                      </c:pt>
                      <c:pt idx="11192">
                        <c:v>5.2353227111922678</c:v>
                      </c:pt>
                      <c:pt idx="11193">
                        <c:v>5.2353227111922678</c:v>
                      </c:pt>
                      <c:pt idx="11194">
                        <c:v>5.2353227111922678</c:v>
                      </c:pt>
                      <c:pt idx="11195">
                        <c:v>5.2353227111922678</c:v>
                      </c:pt>
                      <c:pt idx="11196">
                        <c:v>5.2353227111922678</c:v>
                      </c:pt>
                      <c:pt idx="11197">
                        <c:v>5.2353227111922678</c:v>
                      </c:pt>
                      <c:pt idx="11198">
                        <c:v>5.2353227111922678</c:v>
                      </c:pt>
                      <c:pt idx="11199">
                        <c:v>5.2353227111922678</c:v>
                      </c:pt>
                      <c:pt idx="11200">
                        <c:v>5.2353227111922678</c:v>
                      </c:pt>
                      <c:pt idx="11201">
                        <c:v>5.2353227111922678</c:v>
                      </c:pt>
                      <c:pt idx="11202">
                        <c:v>5.2353227111922678</c:v>
                      </c:pt>
                      <c:pt idx="11203">
                        <c:v>5.2353227111922678</c:v>
                      </c:pt>
                      <c:pt idx="11204">
                        <c:v>5.2353227111922678</c:v>
                      </c:pt>
                      <c:pt idx="11205">
                        <c:v>5.2353227111922678</c:v>
                      </c:pt>
                      <c:pt idx="11206">
                        <c:v>5.2353227111922678</c:v>
                      </c:pt>
                      <c:pt idx="11207">
                        <c:v>5.2353227111922678</c:v>
                      </c:pt>
                      <c:pt idx="11208">
                        <c:v>5.2353227111922678</c:v>
                      </c:pt>
                      <c:pt idx="11209">
                        <c:v>5.2353227111922678</c:v>
                      </c:pt>
                      <c:pt idx="11210">
                        <c:v>5.2353227111922678</c:v>
                      </c:pt>
                      <c:pt idx="11211">
                        <c:v>5.2353227111922678</c:v>
                      </c:pt>
                      <c:pt idx="11212">
                        <c:v>5.2353227111922678</c:v>
                      </c:pt>
                      <c:pt idx="11213">
                        <c:v>5.2353227111922678</c:v>
                      </c:pt>
                      <c:pt idx="11214">
                        <c:v>5.2353227111922678</c:v>
                      </c:pt>
                      <c:pt idx="11215">
                        <c:v>5.2353227111922678</c:v>
                      </c:pt>
                      <c:pt idx="11216">
                        <c:v>5.2353227111922678</c:v>
                      </c:pt>
                      <c:pt idx="11217">
                        <c:v>5.2353227111922678</c:v>
                      </c:pt>
                      <c:pt idx="11218">
                        <c:v>5.2353227111922678</c:v>
                      </c:pt>
                      <c:pt idx="11219">
                        <c:v>5.2353227111922678</c:v>
                      </c:pt>
                      <c:pt idx="11220">
                        <c:v>5.2353227111922678</c:v>
                      </c:pt>
                      <c:pt idx="11221">
                        <c:v>5.2353227111922678</c:v>
                      </c:pt>
                      <c:pt idx="11222">
                        <c:v>5.2353227111922678</c:v>
                      </c:pt>
                      <c:pt idx="11223">
                        <c:v>5.2353227111922678</c:v>
                      </c:pt>
                      <c:pt idx="11224">
                        <c:v>5.2353227111922678</c:v>
                      </c:pt>
                      <c:pt idx="11225">
                        <c:v>5.2353227111922678</c:v>
                      </c:pt>
                      <c:pt idx="11226">
                        <c:v>5.2353227111922678</c:v>
                      </c:pt>
                      <c:pt idx="11227">
                        <c:v>5.2353227111922678</c:v>
                      </c:pt>
                      <c:pt idx="11228">
                        <c:v>5.2353227111922678</c:v>
                      </c:pt>
                      <c:pt idx="11229">
                        <c:v>5.2353227111922678</c:v>
                      </c:pt>
                      <c:pt idx="11230">
                        <c:v>5.2353227111922678</c:v>
                      </c:pt>
                      <c:pt idx="11231">
                        <c:v>5.2353227111922678</c:v>
                      </c:pt>
                      <c:pt idx="11232">
                        <c:v>5.2353227111922678</c:v>
                      </c:pt>
                      <c:pt idx="11233">
                        <c:v>5.2353227111922678</c:v>
                      </c:pt>
                      <c:pt idx="11234">
                        <c:v>5.2353227111922678</c:v>
                      </c:pt>
                      <c:pt idx="11235">
                        <c:v>5.2353227111922678</c:v>
                      </c:pt>
                      <c:pt idx="11236">
                        <c:v>5.2353227111922678</c:v>
                      </c:pt>
                      <c:pt idx="11237">
                        <c:v>5.2353227111922678</c:v>
                      </c:pt>
                      <c:pt idx="11238">
                        <c:v>5.2353227111922678</c:v>
                      </c:pt>
                      <c:pt idx="11239">
                        <c:v>5.2353227111922678</c:v>
                      </c:pt>
                      <c:pt idx="11240">
                        <c:v>5.2353227111922678</c:v>
                      </c:pt>
                      <c:pt idx="11241">
                        <c:v>5.2353227111922678</c:v>
                      </c:pt>
                      <c:pt idx="11242">
                        <c:v>5.2353227111922678</c:v>
                      </c:pt>
                      <c:pt idx="11243">
                        <c:v>5.2353227111922678</c:v>
                      </c:pt>
                      <c:pt idx="11244">
                        <c:v>5.2353227111922678</c:v>
                      </c:pt>
                      <c:pt idx="11245">
                        <c:v>5.2353227111922678</c:v>
                      </c:pt>
                      <c:pt idx="11246">
                        <c:v>5.2353227111922678</c:v>
                      </c:pt>
                      <c:pt idx="11247">
                        <c:v>5.2353227111922678</c:v>
                      </c:pt>
                      <c:pt idx="11248">
                        <c:v>5.2353227111922678</c:v>
                      </c:pt>
                      <c:pt idx="11249">
                        <c:v>5.2353227111922678</c:v>
                      </c:pt>
                      <c:pt idx="11250">
                        <c:v>5.2353227111922678</c:v>
                      </c:pt>
                      <c:pt idx="11251">
                        <c:v>5.2353227111922678</c:v>
                      </c:pt>
                      <c:pt idx="11252">
                        <c:v>5.2353227111922678</c:v>
                      </c:pt>
                      <c:pt idx="11253">
                        <c:v>5.2353227111922678</c:v>
                      </c:pt>
                      <c:pt idx="11254">
                        <c:v>5.2353227111922678</c:v>
                      </c:pt>
                      <c:pt idx="11255">
                        <c:v>5.2353227111922678</c:v>
                      </c:pt>
                      <c:pt idx="11256">
                        <c:v>5.2353227111922678</c:v>
                      </c:pt>
                      <c:pt idx="11257">
                        <c:v>5.2353227111922678</c:v>
                      </c:pt>
                      <c:pt idx="11258">
                        <c:v>5.2353227111922678</c:v>
                      </c:pt>
                      <c:pt idx="11259">
                        <c:v>5.2353227111922678</c:v>
                      </c:pt>
                      <c:pt idx="11260">
                        <c:v>5.2353227111922678</c:v>
                      </c:pt>
                      <c:pt idx="11261">
                        <c:v>5.2353227111922678</c:v>
                      </c:pt>
                      <c:pt idx="11262">
                        <c:v>5.2353227111922678</c:v>
                      </c:pt>
                      <c:pt idx="11263">
                        <c:v>5.2353227111922678</c:v>
                      </c:pt>
                      <c:pt idx="11264">
                        <c:v>5.2353227111922678</c:v>
                      </c:pt>
                      <c:pt idx="11265">
                        <c:v>5.2353227111922678</c:v>
                      </c:pt>
                      <c:pt idx="11266">
                        <c:v>5.2353227111922678</c:v>
                      </c:pt>
                      <c:pt idx="11267">
                        <c:v>5.2353227111922678</c:v>
                      </c:pt>
                      <c:pt idx="11268">
                        <c:v>5.2353227111922678</c:v>
                      </c:pt>
                      <c:pt idx="11269">
                        <c:v>5.2353227111922678</c:v>
                      </c:pt>
                      <c:pt idx="11270">
                        <c:v>5.2353227111922678</c:v>
                      </c:pt>
                      <c:pt idx="11271">
                        <c:v>5.2353227111922678</c:v>
                      </c:pt>
                      <c:pt idx="11272">
                        <c:v>5.2353227111922678</c:v>
                      </c:pt>
                      <c:pt idx="11273">
                        <c:v>5.2353227111922678</c:v>
                      </c:pt>
                      <c:pt idx="11274">
                        <c:v>5.2353227111922678</c:v>
                      </c:pt>
                      <c:pt idx="11275">
                        <c:v>5.2353227111922678</c:v>
                      </c:pt>
                      <c:pt idx="11276">
                        <c:v>5.2353227111922678</c:v>
                      </c:pt>
                      <c:pt idx="11277">
                        <c:v>5.2353227111922678</c:v>
                      </c:pt>
                      <c:pt idx="11278">
                        <c:v>5.2353227111922678</c:v>
                      </c:pt>
                      <c:pt idx="11279">
                        <c:v>5.2353227111922678</c:v>
                      </c:pt>
                      <c:pt idx="11280">
                        <c:v>5.2353227111922678</c:v>
                      </c:pt>
                      <c:pt idx="11281">
                        <c:v>5.2353227111922678</c:v>
                      </c:pt>
                      <c:pt idx="11282">
                        <c:v>5.2353227111922678</c:v>
                      </c:pt>
                      <c:pt idx="11283">
                        <c:v>5.2353227111922678</c:v>
                      </c:pt>
                      <c:pt idx="11284">
                        <c:v>5.2353227111922678</c:v>
                      </c:pt>
                      <c:pt idx="11285">
                        <c:v>5.2353227111922678</c:v>
                      </c:pt>
                      <c:pt idx="11286">
                        <c:v>5.2353227111922678</c:v>
                      </c:pt>
                      <c:pt idx="11287">
                        <c:v>5.2353227111922678</c:v>
                      </c:pt>
                      <c:pt idx="11288">
                        <c:v>5.2353227111922678</c:v>
                      </c:pt>
                      <c:pt idx="11289">
                        <c:v>5.2353227111922678</c:v>
                      </c:pt>
                      <c:pt idx="11290">
                        <c:v>5.2353227111922678</c:v>
                      </c:pt>
                      <c:pt idx="11291">
                        <c:v>5.2353227111922678</c:v>
                      </c:pt>
                      <c:pt idx="11292">
                        <c:v>5.2353227111922678</c:v>
                      </c:pt>
                      <c:pt idx="11293">
                        <c:v>5.2353227111922678</c:v>
                      </c:pt>
                      <c:pt idx="11294">
                        <c:v>5.2353227111922678</c:v>
                      </c:pt>
                      <c:pt idx="11295">
                        <c:v>5.2353227111922678</c:v>
                      </c:pt>
                      <c:pt idx="11296">
                        <c:v>5.2353227111922678</c:v>
                      </c:pt>
                      <c:pt idx="11297">
                        <c:v>5.2353227111922678</c:v>
                      </c:pt>
                      <c:pt idx="11298">
                        <c:v>5.2353227111922678</c:v>
                      </c:pt>
                      <c:pt idx="11299">
                        <c:v>5.2353227111922678</c:v>
                      </c:pt>
                      <c:pt idx="11300">
                        <c:v>5.2353227111922678</c:v>
                      </c:pt>
                      <c:pt idx="11301">
                        <c:v>5.2353227111922678</c:v>
                      </c:pt>
                      <c:pt idx="11302">
                        <c:v>5.2353227111922678</c:v>
                      </c:pt>
                      <c:pt idx="11303">
                        <c:v>5.2353227111922678</c:v>
                      </c:pt>
                      <c:pt idx="11304">
                        <c:v>5.2353227111922678</c:v>
                      </c:pt>
                      <c:pt idx="11305">
                        <c:v>5.2353227111922678</c:v>
                      </c:pt>
                      <c:pt idx="11306">
                        <c:v>5.2353227111922678</c:v>
                      </c:pt>
                      <c:pt idx="11307">
                        <c:v>5.2353227111922678</c:v>
                      </c:pt>
                      <c:pt idx="11308">
                        <c:v>5.2353227111922678</c:v>
                      </c:pt>
                      <c:pt idx="11309">
                        <c:v>5.2353227111922678</c:v>
                      </c:pt>
                      <c:pt idx="11310">
                        <c:v>5.2353227111922678</c:v>
                      </c:pt>
                      <c:pt idx="11311">
                        <c:v>5.2353227111922678</c:v>
                      </c:pt>
                      <c:pt idx="11312">
                        <c:v>5.2353227111922678</c:v>
                      </c:pt>
                      <c:pt idx="11313">
                        <c:v>5.2353227111922678</c:v>
                      </c:pt>
                      <c:pt idx="11314">
                        <c:v>5.2353227111922678</c:v>
                      </c:pt>
                      <c:pt idx="11315">
                        <c:v>5.2353227111922678</c:v>
                      </c:pt>
                      <c:pt idx="11316">
                        <c:v>5.2353227111922678</c:v>
                      </c:pt>
                      <c:pt idx="11317">
                        <c:v>5.2353227111922678</c:v>
                      </c:pt>
                      <c:pt idx="11318">
                        <c:v>5.2353227111922678</c:v>
                      </c:pt>
                      <c:pt idx="11319">
                        <c:v>5.2353227111922678</c:v>
                      </c:pt>
                      <c:pt idx="11320">
                        <c:v>5.2353227111922678</c:v>
                      </c:pt>
                      <c:pt idx="11321">
                        <c:v>5.2353227111922678</c:v>
                      </c:pt>
                      <c:pt idx="11322">
                        <c:v>5.2353227111922678</c:v>
                      </c:pt>
                      <c:pt idx="11323">
                        <c:v>5.2353227111922678</c:v>
                      </c:pt>
                      <c:pt idx="11324">
                        <c:v>5.2353227111922678</c:v>
                      </c:pt>
                      <c:pt idx="11325">
                        <c:v>5.2353227111922678</c:v>
                      </c:pt>
                      <c:pt idx="11326">
                        <c:v>5.2353227111922678</c:v>
                      </c:pt>
                      <c:pt idx="11327">
                        <c:v>5.2353227111922678</c:v>
                      </c:pt>
                      <c:pt idx="11328">
                        <c:v>5.2353227111922678</c:v>
                      </c:pt>
                      <c:pt idx="11329">
                        <c:v>5.2353227111922678</c:v>
                      </c:pt>
                      <c:pt idx="11330">
                        <c:v>5.2353227111922678</c:v>
                      </c:pt>
                      <c:pt idx="11331">
                        <c:v>5.2353227111922678</c:v>
                      </c:pt>
                      <c:pt idx="11332">
                        <c:v>5.2353227111922678</c:v>
                      </c:pt>
                      <c:pt idx="11333">
                        <c:v>5.2353227111922678</c:v>
                      </c:pt>
                      <c:pt idx="11334">
                        <c:v>5.2353227111922678</c:v>
                      </c:pt>
                      <c:pt idx="11335">
                        <c:v>5.2353227111922678</c:v>
                      </c:pt>
                      <c:pt idx="11336">
                        <c:v>5.2353227111922678</c:v>
                      </c:pt>
                      <c:pt idx="11337">
                        <c:v>5.2353227111922678</c:v>
                      </c:pt>
                      <c:pt idx="11338">
                        <c:v>5.2353227111922678</c:v>
                      </c:pt>
                      <c:pt idx="11339">
                        <c:v>5.2353227111922678</c:v>
                      </c:pt>
                      <c:pt idx="11340">
                        <c:v>5.2353227111922678</c:v>
                      </c:pt>
                      <c:pt idx="11341">
                        <c:v>5.2353227111922678</c:v>
                      </c:pt>
                      <c:pt idx="11342">
                        <c:v>5.2353227111922678</c:v>
                      </c:pt>
                      <c:pt idx="11343">
                        <c:v>5.2353227111922678</c:v>
                      </c:pt>
                      <c:pt idx="11344">
                        <c:v>5.2353227111922678</c:v>
                      </c:pt>
                      <c:pt idx="11345">
                        <c:v>5.2353227111922678</c:v>
                      </c:pt>
                      <c:pt idx="11346">
                        <c:v>5.2353227111922678</c:v>
                      </c:pt>
                      <c:pt idx="11347">
                        <c:v>5.2353227111922678</c:v>
                      </c:pt>
                      <c:pt idx="11348">
                        <c:v>5.2353227111922678</c:v>
                      </c:pt>
                      <c:pt idx="11349">
                        <c:v>5.2353227111922678</c:v>
                      </c:pt>
                      <c:pt idx="11350">
                        <c:v>5.2353227111922678</c:v>
                      </c:pt>
                      <c:pt idx="11351">
                        <c:v>5.2353227111922678</c:v>
                      </c:pt>
                      <c:pt idx="11352">
                        <c:v>5.2353227111922678</c:v>
                      </c:pt>
                      <c:pt idx="11353">
                        <c:v>5.2353227111922678</c:v>
                      </c:pt>
                      <c:pt idx="11354">
                        <c:v>5.2353227111922678</c:v>
                      </c:pt>
                      <c:pt idx="11355">
                        <c:v>5.2353227111922678</c:v>
                      </c:pt>
                      <c:pt idx="11356">
                        <c:v>5.2353227111922678</c:v>
                      </c:pt>
                      <c:pt idx="11357">
                        <c:v>5.2353227111922678</c:v>
                      </c:pt>
                      <c:pt idx="11358">
                        <c:v>5.2353227111922678</c:v>
                      </c:pt>
                      <c:pt idx="11359">
                        <c:v>5.2353227111922678</c:v>
                      </c:pt>
                      <c:pt idx="11360">
                        <c:v>5.2353227111922678</c:v>
                      </c:pt>
                      <c:pt idx="11361">
                        <c:v>5.2353227111922678</c:v>
                      </c:pt>
                      <c:pt idx="11362">
                        <c:v>5.2353227111922678</c:v>
                      </c:pt>
                      <c:pt idx="11363">
                        <c:v>5.2353227111922678</c:v>
                      </c:pt>
                      <c:pt idx="11364">
                        <c:v>5.2353227111922678</c:v>
                      </c:pt>
                      <c:pt idx="11365">
                        <c:v>5.2353227111922678</c:v>
                      </c:pt>
                      <c:pt idx="11366">
                        <c:v>5.2353227111922678</c:v>
                      </c:pt>
                      <c:pt idx="11367">
                        <c:v>5.2353227111922678</c:v>
                      </c:pt>
                      <c:pt idx="11368">
                        <c:v>5.2353227111922678</c:v>
                      </c:pt>
                      <c:pt idx="11369">
                        <c:v>5.2353227111922678</c:v>
                      </c:pt>
                      <c:pt idx="11370">
                        <c:v>5.2353227111922678</c:v>
                      </c:pt>
                      <c:pt idx="11371">
                        <c:v>5.2353227111922678</c:v>
                      </c:pt>
                      <c:pt idx="11372">
                        <c:v>5.2353227111922678</c:v>
                      </c:pt>
                      <c:pt idx="11373">
                        <c:v>5.2353227111922678</c:v>
                      </c:pt>
                      <c:pt idx="11374">
                        <c:v>5.2353227111922678</c:v>
                      </c:pt>
                      <c:pt idx="11375">
                        <c:v>5.2353227111922678</c:v>
                      </c:pt>
                      <c:pt idx="11376">
                        <c:v>5.2353227111922678</c:v>
                      </c:pt>
                      <c:pt idx="11377">
                        <c:v>5.2353227111922678</c:v>
                      </c:pt>
                      <c:pt idx="11378">
                        <c:v>5.2353227111922678</c:v>
                      </c:pt>
                      <c:pt idx="11379">
                        <c:v>5.2353227111922678</c:v>
                      </c:pt>
                      <c:pt idx="11380">
                        <c:v>5.2353227111922678</c:v>
                      </c:pt>
                      <c:pt idx="11381">
                        <c:v>5.2353227111922678</c:v>
                      </c:pt>
                      <c:pt idx="11382">
                        <c:v>5.2353227111922678</c:v>
                      </c:pt>
                      <c:pt idx="11383">
                        <c:v>5.2353227111922678</c:v>
                      </c:pt>
                      <c:pt idx="11384">
                        <c:v>5.2353227111922678</c:v>
                      </c:pt>
                      <c:pt idx="11385">
                        <c:v>5.2353227111922678</c:v>
                      </c:pt>
                      <c:pt idx="11386">
                        <c:v>5.2353227111922678</c:v>
                      </c:pt>
                      <c:pt idx="11387">
                        <c:v>5.2353227111922678</c:v>
                      </c:pt>
                      <c:pt idx="11388">
                        <c:v>5.2353227111922678</c:v>
                      </c:pt>
                      <c:pt idx="11389">
                        <c:v>5.2353227111922678</c:v>
                      </c:pt>
                      <c:pt idx="11390">
                        <c:v>5.2353227111922678</c:v>
                      </c:pt>
                      <c:pt idx="11391">
                        <c:v>5.2353227111922678</c:v>
                      </c:pt>
                      <c:pt idx="11392">
                        <c:v>5.2353227111922678</c:v>
                      </c:pt>
                      <c:pt idx="11393">
                        <c:v>5.2353227111922678</c:v>
                      </c:pt>
                      <c:pt idx="11394">
                        <c:v>5.2353227111922678</c:v>
                      </c:pt>
                      <c:pt idx="11395">
                        <c:v>5.2353227111922678</c:v>
                      </c:pt>
                      <c:pt idx="11396">
                        <c:v>5.2353227111922678</c:v>
                      </c:pt>
                      <c:pt idx="11397">
                        <c:v>5.2353227111922678</c:v>
                      </c:pt>
                      <c:pt idx="11398">
                        <c:v>5.2353227111922678</c:v>
                      </c:pt>
                      <c:pt idx="11399">
                        <c:v>5.2353227111922678</c:v>
                      </c:pt>
                      <c:pt idx="11400">
                        <c:v>5.2353227111922678</c:v>
                      </c:pt>
                      <c:pt idx="11401">
                        <c:v>5.2353227111922678</c:v>
                      </c:pt>
                      <c:pt idx="11402">
                        <c:v>5.2353227111922678</c:v>
                      </c:pt>
                      <c:pt idx="11403">
                        <c:v>5.2353227111922678</c:v>
                      </c:pt>
                      <c:pt idx="11404">
                        <c:v>5.2353227111922678</c:v>
                      </c:pt>
                      <c:pt idx="11405">
                        <c:v>5.2353227111922678</c:v>
                      </c:pt>
                      <c:pt idx="11406">
                        <c:v>5.2353227111922678</c:v>
                      </c:pt>
                      <c:pt idx="11407">
                        <c:v>5.2353227111922678</c:v>
                      </c:pt>
                      <c:pt idx="11408">
                        <c:v>5.2353227111922678</c:v>
                      </c:pt>
                      <c:pt idx="11409">
                        <c:v>5.2353227111922678</c:v>
                      </c:pt>
                      <c:pt idx="11410">
                        <c:v>5.2353227111922678</c:v>
                      </c:pt>
                      <c:pt idx="11411">
                        <c:v>5.2353227111922678</c:v>
                      </c:pt>
                      <c:pt idx="11412">
                        <c:v>5.2353227111922678</c:v>
                      </c:pt>
                      <c:pt idx="11413">
                        <c:v>5.2353227111922678</c:v>
                      </c:pt>
                      <c:pt idx="11414">
                        <c:v>5.2353227111922678</c:v>
                      </c:pt>
                      <c:pt idx="11415">
                        <c:v>5.2353227111922678</c:v>
                      </c:pt>
                      <c:pt idx="11416">
                        <c:v>5.2353227111922678</c:v>
                      </c:pt>
                      <c:pt idx="11417">
                        <c:v>5.2353227111922678</c:v>
                      </c:pt>
                      <c:pt idx="11418">
                        <c:v>5.2353227111922678</c:v>
                      </c:pt>
                      <c:pt idx="11419">
                        <c:v>5.2353227111922678</c:v>
                      </c:pt>
                      <c:pt idx="11420">
                        <c:v>5.2353227111922678</c:v>
                      </c:pt>
                      <c:pt idx="11421">
                        <c:v>5.2353227111922678</c:v>
                      </c:pt>
                      <c:pt idx="11422">
                        <c:v>5.2353227111922678</c:v>
                      </c:pt>
                      <c:pt idx="11423">
                        <c:v>5.2353227111922678</c:v>
                      </c:pt>
                      <c:pt idx="11424">
                        <c:v>5.2353227111922678</c:v>
                      </c:pt>
                      <c:pt idx="11425">
                        <c:v>5.2353227111922678</c:v>
                      </c:pt>
                      <c:pt idx="11426">
                        <c:v>5.2353227111922678</c:v>
                      </c:pt>
                      <c:pt idx="11427">
                        <c:v>5.2353227111922678</c:v>
                      </c:pt>
                      <c:pt idx="11428">
                        <c:v>5.2353227111922678</c:v>
                      </c:pt>
                      <c:pt idx="11429">
                        <c:v>5.2353227111922678</c:v>
                      </c:pt>
                      <c:pt idx="11430">
                        <c:v>5.2353227111922678</c:v>
                      </c:pt>
                      <c:pt idx="11431">
                        <c:v>5.2353227111922678</c:v>
                      </c:pt>
                      <c:pt idx="11432">
                        <c:v>5.2353227111922678</c:v>
                      </c:pt>
                      <c:pt idx="11433">
                        <c:v>5.2353227111922678</c:v>
                      </c:pt>
                      <c:pt idx="11434">
                        <c:v>5.2353227111922678</c:v>
                      </c:pt>
                      <c:pt idx="11435">
                        <c:v>5.2353227111922678</c:v>
                      </c:pt>
                      <c:pt idx="11436">
                        <c:v>5.2353227111922678</c:v>
                      </c:pt>
                      <c:pt idx="11437">
                        <c:v>5.2353227111922678</c:v>
                      </c:pt>
                      <c:pt idx="11438">
                        <c:v>5.2353227111922678</c:v>
                      </c:pt>
                      <c:pt idx="11439">
                        <c:v>5.2353227111922678</c:v>
                      </c:pt>
                      <c:pt idx="11440">
                        <c:v>5.2353227111922678</c:v>
                      </c:pt>
                      <c:pt idx="11441">
                        <c:v>5.2353227111922678</c:v>
                      </c:pt>
                      <c:pt idx="11442">
                        <c:v>5.2353227111922678</c:v>
                      </c:pt>
                      <c:pt idx="11443">
                        <c:v>5.2353227111922678</c:v>
                      </c:pt>
                      <c:pt idx="11444">
                        <c:v>5.2353227111922678</c:v>
                      </c:pt>
                      <c:pt idx="11445">
                        <c:v>5.2353227111922678</c:v>
                      </c:pt>
                      <c:pt idx="11446">
                        <c:v>5.2353227111922678</c:v>
                      </c:pt>
                      <c:pt idx="11447">
                        <c:v>5.2353227111922678</c:v>
                      </c:pt>
                      <c:pt idx="11448">
                        <c:v>5.2353227111922678</c:v>
                      </c:pt>
                      <c:pt idx="11449">
                        <c:v>5.2353227111922678</c:v>
                      </c:pt>
                      <c:pt idx="11450">
                        <c:v>5.2353227111922678</c:v>
                      </c:pt>
                      <c:pt idx="11451">
                        <c:v>5.2353227111922678</c:v>
                      </c:pt>
                      <c:pt idx="11452">
                        <c:v>5.2353227111922678</c:v>
                      </c:pt>
                      <c:pt idx="11453">
                        <c:v>5.2353227111922678</c:v>
                      </c:pt>
                      <c:pt idx="11454">
                        <c:v>5.2353227111922678</c:v>
                      </c:pt>
                      <c:pt idx="11455">
                        <c:v>5.2353227111922678</c:v>
                      </c:pt>
                      <c:pt idx="11456">
                        <c:v>5.2353227111922678</c:v>
                      </c:pt>
                      <c:pt idx="11457">
                        <c:v>5.2353227111922678</c:v>
                      </c:pt>
                      <c:pt idx="11458">
                        <c:v>5.2353227111922678</c:v>
                      </c:pt>
                      <c:pt idx="11459">
                        <c:v>5.2353227111922678</c:v>
                      </c:pt>
                      <c:pt idx="11460">
                        <c:v>5.2353227111922678</c:v>
                      </c:pt>
                      <c:pt idx="11461">
                        <c:v>5.2353227111922678</c:v>
                      </c:pt>
                      <c:pt idx="11462">
                        <c:v>5.2353227111922678</c:v>
                      </c:pt>
                      <c:pt idx="11463">
                        <c:v>5.2353227111922678</c:v>
                      </c:pt>
                      <c:pt idx="11464">
                        <c:v>5.2353227111922678</c:v>
                      </c:pt>
                      <c:pt idx="11465">
                        <c:v>5.2353227111922678</c:v>
                      </c:pt>
                      <c:pt idx="11466">
                        <c:v>5.2353227111922678</c:v>
                      </c:pt>
                      <c:pt idx="11467">
                        <c:v>5.2353227111922678</c:v>
                      </c:pt>
                      <c:pt idx="11468">
                        <c:v>5.2353227111922678</c:v>
                      </c:pt>
                      <c:pt idx="11469">
                        <c:v>5.2353227111922678</c:v>
                      </c:pt>
                      <c:pt idx="11470">
                        <c:v>5.2353227111922678</c:v>
                      </c:pt>
                      <c:pt idx="11471">
                        <c:v>5.2353227111922678</c:v>
                      </c:pt>
                      <c:pt idx="11472">
                        <c:v>5.2353227111922678</c:v>
                      </c:pt>
                      <c:pt idx="11473">
                        <c:v>5.2353227111922678</c:v>
                      </c:pt>
                      <c:pt idx="11474">
                        <c:v>5.2353227111922678</c:v>
                      </c:pt>
                      <c:pt idx="11475">
                        <c:v>5.2353227111922678</c:v>
                      </c:pt>
                      <c:pt idx="11476">
                        <c:v>5.2353227111922678</c:v>
                      </c:pt>
                      <c:pt idx="11477">
                        <c:v>5.2353227111922678</c:v>
                      </c:pt>
                      <c:pt idx="11478">
                        <c:v>5.2353227111922678</c:v>
                      </c:pt>
                      <c:pt idx="11479">
                        <c:v>5.2353227111922678</c:v>
                      </c:pt>
                      <c:pt idx="11480">
                        <c:v>5.2353227111922678</c:v>
                      </c:pt>
                      <c:pt idx="11481">
                        <c:v>5.2353227111922678</c:v>
                      </c:pt>
                      <c:pt idx="11482">
                        <c:v>5.2353227111922678</c:v>
                      </c:pt>
                      <c:pt idx="11483">
                        <c:v>5.2353227111922678</c:v>
                      </c:pt>
                      <c:pt idx="11484">
                        <c:v>5.2353227111922678</c:v>
                      </c:pt>
                      <c:pt idx="11485">
                        <c:v>5.2353227111922678</c:v>
                      </c:pt>
                      <c:pt idx="11486">
                        <c:v>5.2353227111922678</c:v>
                      </c:pt>
                      <c:pt idx="11487">
                        <c:v>5.2353227111922678</c:v>
                      </c:pt>
                      <c:pt idx="11488">
                        <c:v>5.2353227111922678</c:v>
                      </c:pt>
                      <c:pt idx="11489">
                        <c:v>5.2353227111922678</c:v>
                      </c:pt>
                      <c:pt idx="11490">
                        <c:v>5.2353227111922678</c:v>
                      </c:pt>
                      <c:pt idx="11491">
                        <c:v>5.2353227111922678</c:v>
                      </c:pt>
                      <c:pt idx="11492">
                        <c:v>5.2353227111922678</c:v>
                      </c:pt>
                      <c:pt idx="11493">
                        <c:v>5.2353227111922678</c:v>
                      </c:pt>
                      <c:pt idx="11494">
                        <c:v>5.2353227111922678</c:v>
                      </c:pt>
                      <c:pt idx="11495">
                        <c:v>5.2353227111922678</c:v>
                      </c:pt>
                      <c:pt idx="11496">
                        <c:v>5.2353227111922678</c:v>
                      </c:pt>
                      <c:pt idx="11497">
                        <c:v>5.2353227111922678</c:v>
                      </c:pt>
                      <c:pt idx="11498">
                        <c:v>5.2353227111922678</c:v>
                      </c:pt>
                      <c:pt idx="11499">
                        <c:v>5.2353227111922678</c:v>
                      </c:pt>
                      <c:pt idx="11500">
                        <c:v>5.2353227111922678</c:v>
                      </c:pt>
                      <c:pt idx="11501">
                        <c:v>5.2353227111922678</c:v>
                      </c:pt>
                      <c:pt idx="11502">
                        <c:v>5.2353227111922678</c:v>
                      </c:pt>
                      <c:pt idx="11503">
                        <c:v>5.2353227111922678</c:v>
                      </c:pt>
                      <c:pt idx="11504">
                        <c:v>5.2353227111922678</c:v>
                      </c:pt>
                      <c:pt idx="11505">
                        <c:v>5.2353227111922678</c:v>
                      </c:pt>
                      <c:pt idx="11506">
                        <c:v>5.2353227111922678</c:v>
                      </c:pt>
                      <c:pt idx="11507">
                        <c:v>5.2353227111922678</c:v>
                      </c:pt>
                      <c:pt idx="11508">
                        <c:v>5.2353227111922678</c:v>
                      </c:pt>
                      <c:pt idx="11509">
                        <c:v>5.2353227111922678</c:v>
                      </c:pt>
                      <c:pt idx="11510">
                        <c:v>5.2353227111922678</c:v>
                      </c:pt>
                      <c:pt idx="11511">
                        <c:v>5.2353227111922678</c:v>
                      </c:pt>
                      <c:pt idx="11512">
                        <c:v>5.2353227111922678</c:v>
                      </c:pt>
                      <c:pt idx="11513">
                        <c:v>5.2353227111922678</c:v>
                      </c:pt>
                      <c:pt idx="11514">
                        <c:v>5.2353227111922678</c:v>
                      </c:pt>
                      <c:pt idx="11515">
                        <c:v>5.2353227111922678</c:v>
                      </c:pt>
                      <c:pt idx="11516">
                        <c:v>5.2353227111922678</c:v>
                      </c:pt>
                      <c:pt idx="11517">
                        <c:v>5.2353227111922678</c:v>
                      </c:pt>
                      <c:pt idx="11518">
                        <c:v>5.2353227111922678</c:v>
                      </c:pt>
                      <c:pt idx="11519">
                        <c:v>5.2353227111922678</c:v>
                      </c:pt>
                      <c:pt idx="11520">
                        <c:v>5.2353227111922678</c:v>
                      </c:pt>
                      <c:pt idx="11521">
                        <c:v>5.2353227111922678</c:v>
                      </c:pt>
                      <c:pt idx="11522">
                        <c:v>5.2353227111922678</c:v>
                      </c:pt>
                      <c:pt idx="11523">
                        <c:v>5.2353227111922678</c:v>
                      </c:pt>
                      <c:pt idx="11524">
                        <c:v>5.2353227111922678</c:v>
                      </c:pt>
                      <c:pt idx="11525">
                        <c:v>5.2353227111922678</c:v>
                      </c:pt>
                      <c:pt idx="11526">
                        <c:v>5.2353227111922678</c:v>
                      </c:pt>
                      <c:pt idx="11527">
                        <c:v>5.2353227111922678</c:v>
                      </c:pt>
                      <c:pt idx="11528">
                        <c:v>5.2353227111922678</c:v>
                      </c:pt>
                      <c:pt idx="11529">
                        <c:v>5.2353227111922678</c:v>
                      </c:pt>
                      <c:pt idx="11530">
                        <c:v>5.2353227111922678</c:v>
                      </c:pt>
                      <c:pt idx="11531">
                        <c:v>5.2353227111922678</c:v>
                      </c:pt>
                      <c:pt idx="11532">
                        <c:v>5.2353227111922678</c:v>
                      </c:pt>
                      <c:pt idx="11533">
                        <c:v>5.2353227111922678</c:v>
                      </c:pt>
                      <c:pt idx="11534">
                        <c:v>5.2353227111922678</c:v>
                      </c:pt>
                      <c:pt idx="11535">
                        <c:v>5.2353227111922678</c:v>
                      </c:pt>
                      <c:pt idx="11536">
                        <c:v>5.2353227111922678</c:v>
                      </c:pt>
                      <c:pt idx="11537">
                        <c:v>5.2353227111922678</c:v>
                      </c:pt>
                      <c:pt idx="11538">
                        <c:v>5.2353227111922678</c:v>
                      </c:pt>
                      <c:pt idx="11539">
                        <c:v>5.2353227111922678</c:v>
                      </c:pt>
                      <c:pt idx="11540">
                        <c:v>5.2353227111922678</c:v>
                      </c:pt>
                      <c:pt idx="11541">
                        <c:v>5.2353227111922678</c:v>
                      </c:pt>
                      <c:pt idx="11542">
                        <c:v>5.2353227111922678</c:v>
                      </c:pt>
                      <c:pt idx="11543">
                        <c:v>5.2353227111922678</c:v>
                      </c:pt>
                      <c:pt idx="11544">
                        <c:v>5.2353227111922678</c:v>
                      </c:pt>
                      <c:pt idx="11545">
                        <c:v>5.2353227111922678</c:v>
                      </c:pt>
                      <c:pt idx="11546">
                        <c:v>5.2353227111922678</c:v>
                      </c:pt>
                      <c:pt idx="11547">
                        <c:v>5.2353227111922678</c:v>
                      </c:pt>
                      <c:pt idx="11548">
                        <c:v>5.2353227111922678</c:v>
                      </c:pt>
                      <c:pt idx="11549">
                        <c:v>5.2353227111922678</c:v>
                      </c:pt>
                      <c:pt idx="11550">
                        <c:v>5.2353227111922678</c:v>
                      </c:pt>
                      <c:pt idx="11551">
                        <c:v>5.2353227111922678</c:v>
                      </c:pt>
                      <c:pt idx="11552">
                        <c:v>5.2353227111922678</c:v>
                      </c:pt>
                      <c:pt idx="11553">
                        <c:v>5.2353227111922678</c:v>
                      </c:pt>
                      <c:pt idx="11554">
                        <c:v>5.2353227111922678</c:v>
                      </c:pt>
                      <c:pt idx="11555">
                        <c:v>5.2353227111922678</c:v>
                      </c:pt>
                      <c:pt idx="11556">
                        <c:v>5.2353227111922678</c:v>
                      </c:pt>
                      <c:pt idx="11557">
                        <c:v>5.2353227111922678</c:v>
                      </c:pt>
                      <c:pt idx="11558">
                        <c:v>5.2353227111922678</c:v>
                      </c:pt>
                      <c:pt idx="11559">
                        <c:v>5.2353227111922678</c:v>
                      </c:pt>
                      <c:pt idx="11560">
                        <c:v>5.2353227111922678</c:v>
                      </c:pt>
                      <c:pt idx="11561">
                        <c:v>5.2353227111922678</c:v>
                      </c:pt>
                      <c:pt idx="11562">
                        <c:v>5.2353227111922678</c:v>
                      </c:pt>
                      <c:pt idx="11563">
                        <c:v>5.2353227111922678</c:v>
                      </c:pt>
                      <c:pt idx="11564">
                        <c:v>5.2353227111922678</c:v>
                      </c:pt>
                      <c:pt idx="11565">
                        <c:v>5.2353227111922678</c:v>
                      </c:pt>
                      <c:pt idx="11566">
                        <c:v>5.2353227111922678</c:v>
                      </c:pt>
                      <c:pt idx="11567">
                        <c:v>5.2353227111922678</c:v>
                      </c:pt>
                      <c:pt idx="11568">
                        <c:v>5.2353227111922678</c:v>
                      </c:pt>
                      <c:pt idx="11569">
                        <c:v>5.2353227111922678</c:v>
                      </c:pt>
                      <c:pt idx="11570">
                        <c:v>5.2353227111922678</c:v>
                      </c:pt>
                      <c:pt idx="11571">
                        <c:v>5.2353227111922678</c:v>
                      </c:pt>
                      <c:pt idx="11572">
                        <c:v>5.2353227111922678</c:v>
                      </c:pt>
                      <c:pt idx="11573">
                        <c:v>5.2353227111922678</c:v>
                      </c:pt>
                      <c:pt idx="11574">
                        <c:v>5.2353227111922678</c:v>
                      </c:pt>
                      <c:pt idx="11575">
                        <c:v>5.2353227111922678</c:v>
                      </c:pt>
                      <c:pt idx="11576">
                        <c:v>5.2353227111922678</c:v>
                      </c:pt>
                      <c:pt idx="11577">
                        <c:v>5.2353227111922678</c:v>
                      </c:pt>
                      <c:pt idx="11578">
                        <c:v>5.2353227111922678</c:v>
                      </c:pt>
                      <c:pt idx="11579">
                        <c:v>5.2353227111922678</c:v>
                      </c:pt>
                      <c:pt idx="11580">
                        <c:v>5.2353227111922678</c:v>
                      </c:pt>
                      <c:pt idx="11581">
                        <c:v>5.2353227111922678</c:v>
                      </c:pt>
                      <c:pt idx="11582">
                        <c:v>5.2353227111922678</c:v>
                      </c:pt>
                      <c:pt idx="11583">
                        <c:v>5.2353227111922678</c:v>
                      </c:pt>
                      <c:pt idx="11584">
                        <c:v>5.2353227111922678</c:v>
                      </c:pt>
                      <c:pt idx="11585">
                        <c:v>5.2353227111922678</c:v>
                      </c:pt>
                      <c:pt idx="11586">
                        <c:v>5.2353227111922678</c:v>
                      </c:pt>
                      <c:pt idx="11587">
                        <c:v>5.2353227111922678</c:v>
                      </c:pt>
                      <c:pt idx="11588">
                        <c:v>5.2353227111922678</c:v>
                      </c:pt>
                      <c:pt idx="11589">
                        <c:v>5.2353227111922678</c:v>
                      </c:pt>
                      <c:pt idx="11590">
                        <c:v>5.2353227111922678</c:v>
                      </c:pt>
                      <c:pt idx="11591">
                        <c:v>5.2353227111922678</c:v>
                      </c:pt>
                      <c:pt idx="11592">
                        <c:v>5.2353227111922678</c:v>
                      </c:pt>
                      <c:pt idx="11593">
                        <c:v>5.2353227111922678</c:v>
                      </c:pt>
                      <c:pt idx="11594">
                        <c:v>5.2353227111922678</c:v>
                      </c:pt>
                      <c:pt idx="11595">
                        <c:v>5.2353227111922678</c:v>
                      </c:pt>
                      <c:pt idx="11596">
                        <c:v>5.2353227111922678</c:v>
                      </c:pt>
                      <c:pt idx="11597">
                        <c:v>5.2353227111922678</c:v>
                      </c:pt>
                      <c:pt idx="11598">
                        <c:v>5.2353227111922678</c:v>
                      </c:pt>
                      <c:pt idx="11599">
                        <c:v>5.2353227111922678</c:v>
                      </c:pt>
                      <c:pt idx="11600">
                        <c:v>5.2353227111922678</c:v>
                      </c:pt>
                      <c:pt idx="11601">
                        <c:v>5.2353227111922678</c:v>
                      </c:pt>
                      <c:pt idx="11602">
                        <c:v>5.2353227111922678</c:v>
                      </c:pt>
                      <c:pt idx="11603">
                        <c:v>5.2353227111922678</c:v>
                      </c:pt>
                      <c:pt idx="11604">
                        <c:v>5.2353227111922678</c:v>
                      </c:pt>
                      <c:pt idx="11605">
                        <c:v>5.2353227111922678</c:v>
                      </c:pt>
                      <c:pt idx="11606">
                        <c:v>5.2353227111922678</c:v>
                      </c:pt>
                      <c:pt idx="11607">
                        <c:v>5.2353227111922678</c:v>
                      </c:pt>
                      <c:pt idx="11608">
                        <c:v>5.2353227111922678</c:v>
                      </c:pt>
                      <c:pt idx="11609">
                        <c:v>5.2353227111922678</c:v>
                      </c:pt>
                      <c:pt idx="11610">
                        <c:v>5.2353227111922678</c:v>
                      </c:pt>
                      <c:pt idx="11611">
                        <c:v>5.2353227111922678</c:v>
                      </c:pt>
                      <c:pt idx="11612">
                        <c:v>5.2353227111922678</c:v>
                      </c:pt>
                      <c:pt idx="11613">
                        <c:v>5.2353227111922678</c:v>
                      </c:pt>
                      <c:pt idx="11614">
                        <c:v>5.2353227111922678</c:v>
                      </c:pt>
                      <c:pt idx="11615">
                        <c:v>5.2353227111922678</c:v>
                      </c:pt>
                      <c:pt idx="11616">
                        <c:v>5.2353227111922678</c:v>
                      </c:pt>
                      <c:pt idx="11617">
                        <c:v>5.2353227111922678</c:v>
                      </c:pt>
                      <c:pt idx="11618">
                        <c:v>5.2353227111922678</c:v>
                      </c:pt>
                      <c:pt idx="11619">
                        <c:v>5.2353227111922678</c:v>
                      </c:pt>
                      <c:pt idx="11620">
                        <c:v>5.2353227111922678</c:v>
                      </c:pt>
                      <c:pt idx="11621">
                        <c:v>5.2353227111922678</c:v>
                      </c:pt>
                      <c:pt idx="11622">
                        <c:v>5.2353227111922678</c:v>
                      </c:pt>
                      <c:pt idx="11623">
                        <c:v>5.2353227111922678</c:v>
                      </c:pt>
                      <c:pt idx="11624">
                        <c:v>5.2353227111922678</c:v>
                      </c:pt>
                      <c:pt idx="11625">
                        <c:v>5.2353227111922678</c:v>
                      </c:pt>
                      <c:pt idx="11626">
                        <c:v>5.2353227111922678</c:v>
                      </c:pt>
                      <c:pt idx="11627">
                        <c:v>5.2353227111922678</c:v>
                      </c:pt>
                      <c:pt idx="11628">
                        <c:v>5.2353227111922678</c:v>
                      </c:pt>
                      <c:pt idx="11629">
                        <c:v>5.2353227111922678</c:v>
                      </c:pt>
                      <c:pt idx="11630">
                        <c:v>5.2353227111922678</c:v>
                      </c:pt>
                      <c:pt idx="11631">
                        <c:v>5.2353227111922678</c:v>
                      </c:pt>
                      <c:pt idx="11632">
                        <c:v>5.2353227111922678</c:v>
                      </c:pt>
                      <c:pt idx="11633">
                        <c:v>5.2353227111922678</c:v>
                      </c:pt>
                      <c:pt idx="11634">
                        <c:v>5.2353227111922678</c:v>
                      </c:pt>
                      <c:pt idx="11635">
                        <c:v>5.2353227111922678</c:v>
                      </c:pt>
                      <c:pt idx="11636">
                        <c:v>5.2353227111922678</c:v>
                      </c:pt>
                      <c:pt idx="11637">
                        <c:v>5.2353227111922678</c:v>
                      </c:pt>
                      <c:pt idx="11638">
                        <c:v>5.2353227111922678</c:v>
                      </c:pt>
                      <c:pt idx="11639">
                        <c:v>5.2353227111922678</c:v>
                      </c:pt>
                      <c:pt idx="11640">
                        <c:v>5.2353227111922678</c:v>
                      </c:pt>
                      <c:pt idx="11641">
                        <c:v>5.2353227111922678</c:v>
                      </c:pt>
                      <c:pt idx="11642">
                        <c:v>5.2353227111922678</c:v>
                      </c:pt>
                      <c:pt idx="11643">
                        <c:v>5.2353227111922678</c:v>
                      </c:pt>
                      <c:pt idx="11644">
                        <c:v>5.2353227111922678</c:v>
                      </c:pt>
                      <c:pt idx="11645">
                        <c:v>5.2353227111922678</c:v>
                      </c:pt>
                      <c:pt idx="11646">
                        <c:v>5.2353227111922678</c:v>
                      </c:pt>
                      <c:pt idx="11647">
                        <c:v>5.2353227111922678</c:v>
                      </c:pt>
                      <c:pt idx="11648">
                        <c:v>5.2353227111922678</c:v>
                      </c:pt>
                      <c:pt idx="11649">
                        <c:v>5.2353227111922678</c:v>
                      </c:pt>
                      <c:pt idx="11650">
                        <c:v>5.2353227111922678</c:v>
                      </c:pt>
                      <c:pt idx="11651">
                        <c:v>5.2353227111922678</c:v>
                      </c:pt>
                      <c:pt idx="11652">
                        <c:v>5.2353227111922678</c:v>
                      </c:pt>
                      <c:pt idx="11653">
                        <c:v>5.2353227111922678</c:v>
                      </c:pt>
                      <c:pt idx="11654">
                        <c:v>5.2353227111922678</c:v>
                      </c:pt>
                      <c:pt idx="11655">
                        <c:v>5.2353227111922678</c:v>
                      </c:pt>
                      <c:pt idx="11656">
                        <c:v>5.2353227111922678</c:v>
                      </c:pt>
                      <c:pt idx="11657">
                        <c:v>5.2353227111922678</c:v>
                      </c:pt>
                      <c:pt idx="11658">
                        <c:v>5.2353227111922678</c:v>
                      </c:pt>
                      <c:pt idx="11659">
                        <c:v>5.2353227111922678</c:v>
                      </c:pt>
                      <c:pt idx="11660">
                        <c:v>5.2353227111922678</c:v>
                      </c:pt>
                      <c:pt idx="11661">
                        <c:v>5.2353227111922678</c:v>
                      </c:pt>
                      <c:pt idx="11662">
                        <c:v>5.2353227111922678</c:v>
                      </c:pt>
                      <c:pt idx="11663">
                        <c:v>5.2353227111922678</c:v>
                      </c:pt>
                      <c:pt idx="11664">
                        <c:v>5.2353227111922678</c:v>
                      </c:pt>
                      <c:pt idx="11665">
                        <c:v>5.2353227111922678</c:v>
                      </c:pt>
                      <c:pt idx="11666">
                        <c:v>5.2353227111922678</c:v>
                      </c:pt>
                      <c:pt idx="11667">
                        <c:v>5.2353227111922678</c:v>
                      </c:pt>
                      <c:pt idx="11668">
                        <c:v>5.2353227111922678</c:v>
                      </c:pt>
                      <c:pt idx="11669">
                        <c:v>5.2353227111922678</c:v>
                      </c:pt>
                      <c:pt idx="11670">
                        <c:v>5.2353227111922678</c:v>
                      </c:pt>
                      <c:pt idx="11671">
                        <c:v>5.2353227111922678</c:v>
                      </c:pt>
                      <c:pt idx="11672">
                        <c:v>5.2353227111922678</c:v>
                      </c:pt>
                      <c:pt idx="11673">
                        <c:v>5.2353227111922678</c:v>
                      </c:pt>
                      <c:pt idx="11674">
                        <c:v>5.2353227111922678</c:v>
                      </c:pt>
                      <c:pt idx="11675">
                        <c:v>5.2353227111922678</c:v>
                      </c:pt>
                      <c:pt idx="11676">
                        <c:v>5.2353227111922678</c:v>
                      </c:pt>
                      <c:pt idx="11677">
                        <c:v>5.2353227111922678</c:v>
                      </c:pt>
                      <c:pt idx="11678">
                        <c:v>5.2353227111922678</c:v>
                      </c:pt>
                      <c:pt idx="11679">
                        <c:v>5.2353227111922678</c:v>
                      </c:pt>
                      <c:pt idx="11680">
                        <c:v>5.2353227111922678</c:v>
                      </c:pt>
                      <c:pt idx="11681">
                        <c:v>5.2353227111922678</c:v>
                      </c:pt>
                      <c:pt idx="11682">
                        <c:v>5.2353227111922678</c:v>
                      </c:pt>
                      <c:pt idx="11683">
                        <c:v>5.2353227111922678</c:v>
                      </c:pt>
                      <c:pt idx="11684">
                        <c:v>5.2353227111922678</c:v>
                      </c:pt>
                      <c:pt idx="11685">
                        <c:v>5.2353227111922678</c:v>
                      </c:pt>
                      <c:pt idx="11686">
                        <c:v>5.2353227111922678</c:v>
                      </c:pt>
                      <c:pt idx="11687">
                        <c:v>5.2353227111922678</c:v>
                      </c:pt>
                      <c:pt idx="11688">
                        <c:v>5.2353227111922678</c:v>
                      </c:pt>
                      <c:pt idx="11689">
                        <c:v>5.2353227111922678</c:v>
                      </c:pt>
                      <c:pt idx="11690">
                        <c:v>5.2353227111922678</c:v>
                      </c:pt>
                      <c:pt idx="11691">
                        <c:v>5.2353227111922678</c:v>
                      </c:pt>
                      <c:pt idx="11692">
                        <c:v>5.2353227111922678</c:v>
                      </c:pt>
                      <c:pt idx="11693">
                        <c:v>5.2353227111922678</c:v>
                      </c:pt>
                      <c:pt idx="11694">
                        <c:v>5.2353227111922678</c:v>
                      </c:pt>
                      <c:pt idx="11695">
                        <c:v>5.2353227111922678</c:v>
                      </c:pt>
                      <c:pt idx="11696">
                        <c:v>5.2353227111922678</c:v>
                      </c:pt>
                      <c:pt idx="11697">
                        <c:v>5.2353227111922678</c:v>
                      </c:pt>
                      <c:pt idx="11698">
                        <c:v>5.2353227111922678</c:v>
                      </c:pt>
                      <c:pt idx="11699">
                        <c:v>5.2353227111922678</c:v>
                      </c:pt>
                      <c:pt idx="11700">
                        <c:v>5.2353227111922678</c:v>
                      </c:pt>
                      <c:pt idx="11701">
                        <c:v>5.2353227111922678</c:v>
                      </c:pt>
                      <c:pt idx="11702">
                        <c:v>5.2353227111922678</c:v>
                      </c:pt>
                      <c:pt idx="11703">
                        <c:v>5.2353227111922678</c:v>
                      </c:pt>
                      <c:pt idx="11704">
                        <c:v>5.2353227111922678</c:v>
                      </c:pt>
                      <c:pt idx="11705">
                        <c:v>5.2353227111922678</c:v>
                      </c:pt>
                      <c:pt idx="11706">
                        <c:v>5.2353227111922678</c:v>
                      </c:pt>
                      <c:pt idx="11707">
                        <c:v>5.2353227111922678</c:v>
                      </c:pt>
                      <c:pt idx="11708">
                        <c:v>5.2353227111922678</c:v>
                      </c:pt>
                      <c:pt idx="11709">
                        <c:v>5.2353227111922678</c:v>
                      </c:pt>
                      <c:pt idx="11710">
                        <c:v>5.2353227111922678</c:v>
                      </c:pt>
                      <c:pt idx="11711">
                        <c:v>5.2353227111922678</c:v>
                      </c:pt>
                      <c:pt idx="11712">
                        <c:v>5.2353227111922678</c:v>
                      </c:pt>
                      <c:pt idx="11713">
                        <c:v>5.2353227111922678</c:v>
                      </c:pt>
                      <c:pt idx="11714">
                        <c:v>5.2353227111922678</c:v>
                      </c:pt>
                      <c:pt idx="11715">
                        <c:v>5.2353227111922678</c:v>
                      </c:pt>
                      <c:pt idx="11716">
                        <c:v>5.2353227111922678</c:v>
                      </c:pt>
                      <c:pt idx="11717">
                        <c:v>5.2353227111922678</c:v>
                      </c:pt>
                      <c:pt idx="11718">
                        <c:v>5.2353227111922678</c:v>
                      </c:pt>
                      <c:pt idx="11719">
                        <c:v>5.2353227111922678</c:v>
                      </c:pt>
                      <c:pt idx="11720">
                        <c:v>5.2353227111922678</c:v>
                      </c:pt>
                      <c:pt idx="11721">
                        <c:v>5.2353227111922678</c:v>
                      </c:pt>
                      <c:pt idx="11722">
                        <c:v>5.2353227111922678</c:v>
                      </c:pt>
                      <c:pt idx="11723">
                        <c:v>5.2353227111922678</c:v>
                      </c:pt>
                      <c:pt idx="11724">
                        <c:v>5.2353227111922678</c:v>
                      </c:pt>
                      <c:pt idx="11725">
                        <c:v>5.2353227111922678</c:v>
                      </c:pt>
                      <c:pt idx="11726">
                        <c:v>5.2353227111922678</c:v>
                      </c:pt>
                      <c:pt idx="11727">
                        <c:v>5.2353227111922678</c:v>
                      </c:pt>
                      <c:pt idx="11728">
                        <c:v>5.2353227111922678</c:v>
                      </c:pt>
                      <c:pt idx="11729">
                        <c:v>5.2353227111922678</c:v>
                      </c:pt>
                      <c:pt idx="11730">
                        <c:v>5.2353227111922678</c:v>
                      </c:pt>
                      <c:pt idx="11731">
                        <c:v>5.2353227111922678</c:v>
                      </c:pt>
                      <c:pt idx="11732">
                        <c:v>5.2353227111922678</c:v>
                      </c:pt>
                      <c:pt idx="11733">
                        <c:v>5.2353227111922678</c:v>
                      </c:pt>
                      <c:pt idx="11734">
                        <c:v>5.2353227111922678</c:v>
                      </c:pt>
                      <c:pt idx="11735">
                        <c:v>5.2353227111922678</c:v>
                      </c:pt>
                      <c:pt idx="11736">
                        <c:v>5.2353227111922678</c:v>
                      </c:pt>
                      <c:pt idx="11737">
                        <c:v>5.2353227111922678</c:v>
                      </c:pt>
                      <c:pt idx="11738">
                        <c:v>5.2353227111922678</c:v>
                      </c:pt>
                      <c:pt idx="11739">
                        <c:v>5.2353227111922678</c:v>
                      </c:pt>
                      <c:pt idx="11740">
                        <c:v>5.2353227111922678</c:v>
                      </c:pt>
                      <c:pt idx="11741">
                        <c:v>5.2353227111922678</c:v>
                      </c:pt>
                      <c:pt idx="11742">
                        <c:v>5.2353227111922678</c:v>
                      </c:pt>
                      <c:pt idx="11743">
                        <c:v>5.2353227111922678</c:v>
                      </c:pt>
                      <c:pt idx="11744">
                        <c:v>5.2353227111922678</c:v>
                      </c:pt>
                      <c:pt idx="11745">
                        <c:v>5.2353227111922678</c:v>
                      </c:pt>
                      <c:pt idx="11746">
                        <c:v>5.2353227111922678</c:v>
                      </c:pt>
                      <c:pt idx="11747">
                        <c:v>5.2353227111922678</c:v>
                      </c:pt>
                      <c:pt idx="11748">
                        <c:v>5.2353227111922678</c:v>
                      </c:pt>
                      <c:pt idx="11749">
                        <c:v>5.2353227111922678</c:v>
                      </c:pt>
                      <c:pt idx="11750">
                        <c:v>5.2353227111922678</c:v>
                      </c:pt>
                      <c:pt idx="11751">
                        <c:v>5.2353227111922678</c:v>
                      </c:pt>
                      <c:pt idx="11752">
                        <c:v>5.2353227111922678</c:v>
                      </c:pt>
                      <c:pt idx="11753">
                        <c:v>5.2353227111922678</c:v>
                      </c:pt>
                      <c:pt idx="11754">
                        <c:v>5.2353227111922678</c:v>
                      </c:pt>
                      <c:pt idx="11755">
                        <c:v>5.2353227111922678</c:v>
                      </c:pt>
                      <c:pt idx="11756">
                        <c:v>5.2353227111922678</c:v>
                      </c:pt>
                      <c:pt idx="11757">
                        <c:v>5.2353227111922678</c:v>
                      </c:pt>
                      <c:pt idx="11758">
                        <c:v>5.2353227111922678</c:v>
                      </c:pt>
                      <c:pt idx="11759">
                        <c:v>5.2353227111922678</c:v>
                      </c:pt>
                      <c:pt idx="11760">
                        <c:v>5.2353227111922678</c:v>
                      </c:pt>
                      <c:pt idx="11761">
                        <c:v>5.2353227111922678</c:v>
                      </c:pt>
                      <c:pt idx="11762">
                        <c:v>5.2353227111922678</c:v>
                      </c:pt>
                      <c:pt idx="11763">
                        <c:v>5.2353227111922678</c:v>
                      </c:pt>
                      <c:pt idx="11764">
                        <c:v>5.2353227111922678</c:v>
                      </c:pt>
                      <c:pt idx="11765">
                        <c:v>5.2353227111922678</c:v>
                      </c:pt>
                      <c:pt idx="11766">
                        <c:v>5.2353227111922678</c:v>
                      </c:pt>
                      <c:pt idx="11767">
                        <c:v>5.2353227111922678</c:v>
                      </c:pt>
                      <c:pt idx="11768">
                        <c:v>5.2353227111922678</c:v>
                      </c:pt>
                      <c:pt idx="11769">
                        <c:v>5.2353227111922678</c:v>
                      </c:pt>
                      <c:pt idx="11770">
                        <c:v>5.2353227111922678</c:v>
                      </c:pt>
                      <c:pt idx="11771">
                        <c:v>5.2353227111922678</c:v>
                      </c:pt>
                      <c:pt idx="11772">
                        <c:v>5.2353227111922678</c:v>
                      </c:pt>
                      <c:pt idx="11773">
                        <c:v>5.2353227111922678</c:v>
                      </c:pt>
                      <c:pt idx="11774">
                        <c:v>5.2353227111922678</c:v>
                      </c:pt>
                      <c:pt idx="11775">
                        <c:v>5.2353227111922678</c:v>
                      </c:pt>
                      <c:pt idx="11776">
                        <c:v>5.2353227111922678</c:v>
                      </c:pt>
                      <c:pt idx="11777">
                        <c:v>5.2353227111922678</c:v>
                      </c:pt>
                      <c:pt idx="11778">
                        <c:v>5.2353227111922678</c:v>
                      </c:pt>
                      <c:pt idx="11779">
                        <c:v>5.2353227111922678</c:v>
                      </c:pt>
                      <c:pt idx="11780">
                        <c:v>5.2353227111922678</c:v>
                      </c:pt>
                      <c:pt idx="11781">
                        <c:v>5.2353227111922678</c:v>
                      </c:pt>
                      <c:pt idx="11782">
                        <c:v>5.2353227111922678</c:v>
                      </c:pt>
                      <c:pt idx="11783">
                        <c:v>5.2353227111922678</c:v>
                      </c:pt>
                      <c:pt idx="11784">
                        <c:v>5.2353227111922678</c:v>
                      </c:pt>
                      <c:pt idx="11785">
                        <c:v>5.2353227111922678</c:v>
                      </c:pt>
                      <c:pt idx="11786">
                        <c:v>5.2353227111922678</c:v>
                      </c:pt>
                      <c:pt idx="11787">
                        <c:v>5.2353227111922678</c:v>
                      </c:pt>
                      <c:pt idx="11788">
                        <c:v>5.2353227111922678</c:v>
                      </c:pt>
                      <c:pt idx="11789">
                        <c:v>5.2353227111922678</c:v>
                      </c:pt>
                      <c:pt idx="11790">
                        <c:v>5.2353227111922678</c:v>
                      </c:pt>
                      <c:pt idx="11791">
                        <c:v>5.2353227111922678</c:v>
                      </c:pt>
                      <c:pt idx="11792">
                        <c:v>5.2353227111922678</c:v>
                      </c:pt>
                      <c:pt idx="11793">
                        <c:v>5.2353227111922678</c:v>
                      </c:pt>
                      <c:pt idx="11794">
                        <c:v>5.2353227111922678</c:v>
                      </c:pt>
                      <c:pt idx="11795">
                        <c:v>5.2353227111922678</c:v>
                      </c:pt>
                      <c:pt idx="11796">
                        <c:v>5.2353227111922678</c:v>
                      </c:pt>
                      <c:pt idx="11797">
                        <c:v>5.2353227111922678</c:v>
                      </c:pt>
                      <c:pt idx="11798">
                        <c:v>5.2353227111922678</c:v>
                      </c:pt>
                      <c:pt idx="11799">
                        <c:v>5.2353227111922678</c:v>
                      </c:pt>
                      <c:pt idx="11800">
                        <c:v>5.2353227111922678</c:v>
                      </c:pt>
                      <c:pt idx="11801">
                        <c:v>5.2353227111922678</c:v>
                      </c:pt>
                      <c:pt idx="11802">
                        <c:v>5.2353227111922678</c:v>
                      </c:pt>
                      <c:pt idx="11803">
                        <c:v>5.2353227111922678</c:v>
                      </c:pt>
                      <c:pt idx="11804">
                        <c:v>5.2353227111922678</c:v>
                      </c:pt>
                      <c:pt idx="11805">
                        <c:v>5.2353227111922678</c:v>
                      </c:pt>
                      <c:pt idx="11806">
                        <c:v>5.2353227111922678</c:v>
                      </c:pt>
                      <c:pt idx="11807">
                        <c:v>5.2353227111922678</c:v>
                      </c:pt>
                      <c:pt idx="11808">
                        <c:v>5.2353227111922678</c:v>
                      </c:pt>
                      <c:pt idx="11809">
                        <c:v>5.2353227111922678</c:v>
                      </c:pt>
                      <c:pt idx="11810">
                        <c:v>5.2353227111922678</c:v>
                      </c:pt>
                      <c:pt idx="11811">
                        <c:v>5.2353227111922678</c:v>
                      </c:pt>
                      <c:pt idx="11812">
                        <c:v>5.2353227111922678</c:v>
                      </c:pt>
                      <c:pt idx="11813">
                        <c:v>5.2353227111922678</c:v>
                      </c:pt>
                      <c:pt idx="11814">
                        <c:v>5.2353227111922678</c:v>
                      </c:pt>
                      <c:pt idx="11815">
                        <c:v>5.2353227111922678</c:v>
                      </c:pt>
                      <c:pt idx="11816">
                        <c:v>5.2353227111922678</c:v>
                      </c:pt>
                      <c:pt idx="11817">
                        <c:v>5.2353227111922678</c:v>
                      </c:pt>
                      <c:pt idx="11818">
                        <c:v>5.2353227111922678</c:v>
                      </c:pt>
                      <c:pt idx="11819">
                        <c:v>5.2353227111922678</c:v>
                      </c:pt>
                      <c:pt idx="11820">
                        <c:v>5.2353227111922678</c:v>
                      </c:pt>
                      <c:pt idx="11821">
                        <c:v>5.2353227111922678</c:v>
                      </c:pt>
                      <c:pt idx="11822">
                        <c:v>5.2353227111922678</c:v>
                      </c:pt>
                      <c:pt idx="11823">
                        <c:v>5.2353227111922678</c:v>
                      </c:pt>
                      <c:pt idx="11824">
                        <c:v>5.2353227111922678</c:v>
                      </c:pt>
                      <c:pt idx="11825">
                        <c:v>5.2353227111922678</c:v>
                      </c:pt>
                      <c:pt idx="11826">
                        <c:v>5.2353227111922678</c:v>
                      </c:pt>
                      <c:pt idx="11827">
                        <c:v>5.2353227111922678</c:v>
                      </c:pt>
                      <c:pt idx="11828">
                        <c:v>5.2353227111922678</c:v>
                      </c:pt>
                      <c:pt idx="11829">
                        <c:v>5.2353227111922678</c:v>
                      </c:pt>
                      <c:pt idx="11830">
                        <c:v>5.2353227111922678</c:v>
                      </c:pt>
                      <c:pt idx="11831">
                        <c:v>5.2353227111922678</c:v>
                      </c:pt>
                      <c:pt idx="11832">
                        <c:v>5.2353227111922678</c:v>
                      </c:pt>
                      <c:pt idx="11833">
                        <c:v>5.2353227111922678</c:v>
                      </c:pt>
                      <c:pt idx="11834">
                        <c:v>5.2353227111922678</c:v>
                      </c:pt>
                      <c:pt idx="11835">
                        <c:v>5.2353227111922678</c:v>
                      </c:pt>
                      <c:pt idx="11836">
                        <c:v>5.2353227111922678</c:v>
                      </c:pt>
                      <c:pt idx="11837">
                        <c:v>5.2353227111922678</c:v>
                      </c:pt>
                      <c:pt idx="11838">
                        <c:v>5.2353227111922678</c:v>
                      </c:pt>
                      <c:pt idx="11839">
                        <c:v>5.2353227111922678</c:v>
                      </c:pt>
                      <c:pt idx="11840">
                        <c:v>5.2353227111922678</c:v>
                      </c:pt>
                      <c:pt idx="11841">
                        <c:v>5.2353227111922678</c:v>
                      </c:pt>
                      <c:pt idx="11842">
                        <c:v>5.2353227111922678</c:v>
                      </c:pt>
                      <c:pt idx="11843">
                        <c:v>5.2353227111922678</c:v>
                      </c:pt>
                      <c:pt idx="11844">
                        <c:v>5.2353227111922678</c:v>
                      </c:pt>
                      <c:pt idx="11845">
                        <c:v>5.2353227111922678</c:v>
                      </c:pt>
                      <c:pt idx="11846">
                        <c:v>5.2353227111922678</c:v>
                      </c:pt>
                      <c:pt idx="11847">
                        <c:v>5.2353227111922678</c:v>
                      </c:pt>
                      <c:pt idx="11848">
                        <c:v>5.2353227111922678</c:v>
                      </c:pt>
                      <c:pt idx="11849">
                        <c:v>5.2353227111922678</c:v>
                      </c:pt>
                      <c:pt idx="11850">
                        <c:v>5.2353227111922678</c:v>
                      </c:pt>
                      <c:pt idx="11851">
                        <c:v>5.2353227111922678</c:v>
                      </c:pt>
                      <c:pt idx="11852">
                        <c:v>5.2353227111922678</c:v>
                      </c:pt>
                      <c:pt idx="11853">
                        <c:v>5.2353227111922678</c:v>
                      </c:pt>
                      <c:pt idx="11854">
                        <c:v>5.2353227111922678</c:v>
                      </c:pt>
                      <c:pt idx="11855">
                        <c:v>5.2353227111922678</c:v>
                      </c:pt>
                      <c:pt idx="11856">
                        <c:v>5.2353227111922678</c:v>
                      </c:pt>
                      <c:pt idx="11857">
                        <c:v>5.2353227111922678</c:v>
                      </c:pt>
                      <c:pt idx="11858">
                        <c:v>5.2353227111922678</c:v>
                      </c:pt>
                      <c:pt idx="11859">
                        <c:v>5.2353227111922678</c:v>
                      </c:pt>
                      <c:pt idx="11860">
                        <c:v>5.2353227111922678</c:v>
                      </c:pt>
                      <c:pt idx="11861">
                        <c:v>5.2353227111922678</c:v>
                      </c:pt>
                      <c:pt idx="11862">
                        <c:v>5.2353227111922678</c:v>
                      </c:pt>
                      <c:pt idx="11863">
                        <c:v>5.2353227111922678</c:v>
                      </c:pt>
                      <c:pt idx="11864">
                        <c:v>5.2353227111922678</c:v>
                      </c:pt>
                      <c:pt idx="11865">
                        <c:v>5.2353227111922678</c:v>
                      </c:pt>
                      <c:pt idx="11866">
                        <c:v>5.2353227111922678</c:v>
                      </c:pt>
                      <c:pt idx="11867">
                        <c:v>5.2353227111922678</c:v>
                      </c:pt>
                      <c:pt idx="11868">
                        <c:v>5.2353227111922678</c:v>
                      </c:pt>
                      <c:pt idx="11869">
                        <c:v>5.2353227111922678</c:v>
                      </c:pt>
                      <c:pt idx="11870">
                        <c:v>5.2353227111922678</c:v>
                      </c:pt>
                      <c:pt idx="11871">
                        <c:v>5.2353227111922678</c:v>
                      </c:pt>
                      <c:pt idx="11872">
                        <c:v>5.2353227111922678</c:v>
                      </c:pt>
                      <c:pt idx="11873">
                        <c:v>5.2353227111922678</c:v>
                      </c:pt>
                      <c:pt idx="11874">
                        <c:v>5.2353227111922678</c:v>
                      </c:pt>
                      <c:pt idx="11875">
                        <c:v>5.2353227111922678</c:v>
                      </c:pt>
                      <c:pt idx="11876">
                        <c:v>5.2353227111922678</c:v>
                      </c:pt>
                      <c:pt idx="11877">
                        <c:v>5.2353227111922678</c:v>
                      </c:pt>
                      <c:pt idx="11878">
                        <c:v>5.2353227111922678</c:v>
                      </c:pt>
                      <c:pt idx="11879">
                        <c:v>5.2353227111922678</c:v>
                      </c:pt>
                      <c:pt idx="11880">
                        <c:v>5.2353227111922678</c:v>
                      </c:pt>
                      <c:pt idx="11881">
                        <c:v>5.2353227111922678</c:v>
                      </c:pt>
                      <c:pt idx="11882">
                        <c:v>5.2353227111922678</c:v>
                      </c:pt>
                      <c:pt idx="11883">
                        <c:v>5.2353227111922678</c:v>
                      </c:pt>
                      <c:pt idx="11884">
                        <c:v>5.2353227111922678</c:v>
                      </c:pt>
                      <c:pt idx="11885">
                        <c:v>5.2353227111922678</c:v>
                      </c:pt>
                      <c:pt idx="11886">
                        <c:v>5.2353227111922678</c:v>
                      </c:pt>
                      <c:pt idx="11887">
                        <c:v>5.2353227111922678</c:v>
                      </c:pt>
                      <c:pt idx="11888">
                        <c:v>5.2353227111922678</c:v>
                      </c:pt>
                      <c:pt idx="11889">
                        <c:v>5.2353227111922678</c:v>
                      </c:pt>
                      <c:pt idx="11890">
                        <c:v>5.2353227111922678</c:v>
                      </c:pt>
                      <c:pt idx="11891">
                        <c:v>5.2353227111922678</c:v>
                      </c:pt>
                      <c:pt idx="11892">
                        <c:v>5.2353227111922678</c:v>
                      </c:pt>
                      <c:pt idx="11893">
                        <c:v>5.2353227111922678</c:v>
                      </c:pt>
                      <c:pt idx="11894">
                        <c:v>5.2353227111922678</c:v>
                      </c:pt>
                      <c:pt idx="11895">
                        <c:v>5.2353227111922678</c:v>
                      </c:pt>
                      <c:pt idx="11896">
                        <c:v>5.2353227111922678</c:v>
                      </c:pt>
                      <c:pt idx="11897">
                        <c:v>5.2353227111922678</c:v>
                      </c:pt>
                      <c:pt idx="11898">
                        <c:v>5.2353227111922678</c:v>
                      </c:pt>
                      <c:pt idx="11899">
                        <c:v>5.2353227111922678</c:v>
                      </c:pt>
                      <c:pt idx="11900">
                        <c:v>5.2353227111922678</c:v>
                      </c:pt>
                      <c:pt idx="11901">
                        <c:v>5.2353227111922678</c:v>
                      </c:pt>
                      <c:pt idx="11902">
                        <c:v>5.2353227111922678</c:v>
                      </c:pt>
                      <c:pt idx="11903">
                        <c:v>5.2353227111922678</c:v>
                      </c:pt>
                      <c:pt idx="11904">
                        <c:v>5.2353227111922678</c:v>
                      </c:pt>
                      <c:pt idx="11905">
                        <c:v>5.2353227111922678</c:v>
                      </c:pt>
                      <c:pt idx="11906">
                        <c:v>5.2353227111922678</c:v>
                      </c:pt>
                      <c:pt idx="11907">
                        <c:v>5.2353227111922678</c:v>
                      </c:pt>
                      <c:pt idx="11908">
                        <c:v>5.2353227111922678</c:v>
                      </c:pt>
                      <c:pt idx="11909">
                        <c:v>5.2353227111922678</c:v>
                      </c:pt>
                      <c:pt idx="11910">
                        <c:v>5.2353227111922678</c:v>
                      </c:pt>
                      <c:pt idx="11911">
                        <c:v>5.2353227111922678</c:v>
                      </c:pt>
                      <c:pt idx="11912">
                        <c:v>5.2353227111922678</c:v>
                      </c:pt>
                      <c:pt idx="11913">
                        <c:v>5.2353227111922678</c:v>
                      </c:pt>
                      <c:pt idx="11914">
                        <c:v>5.2353227111922678</c:v>
                      </c:pt>
                      <c:pt idx="11915">
                        <c:v>5.2353227111922678</c:v>
                      </c:pt>
                      <c:pt idx="11916">
                        <c:v>5.2353227111922678</c:v>
                      </c:pt>
                      <c:pt idx="11917">
                        <c:v>5.2353227111922678</c:v>
                      </c:pt>
                      <c:pt idx="11918">
                        <c:v>5.2353227111922678</c:v>
                      </c:pt>
                      <c:pt idx="11919">
                        <c:v>5.2353227111922678</c:v>
                      </c:pt>
                      <c:pt idx="11920">
                        <c:v>5.2353227111922678</c:v>
                      </c:pt>
                      <c:pt idx="11921">
                        <c:v>5.2353227111922678</c:v>
                      </c:pt>
                      <c:pt idx="11922">
                        <c:v>5.2353227111922678</c:v>
                      </c:pt>
                      <c:pt idx="11923">
                        <c:v>5.2353227111922678</c:v>
                      </c:pt>
                      <c:pt idx="11924">
                        <c:v>5.2353227111922678</c:v>
                      </c:pt>
                      <c:pt idx="11925">
                        <c:v>5.2353227111922678</c:v>
                      </c:pt>
                      <c:pt idx="11926">
                        <c:v>5.2353227111922678</c:v>
                      </c:pt>
                      <c:pt idx="11927">
                        <c:v>5.2353227111922678</c:v>
                      </c:pt>
                      <c:pt idx="11928">
                        <c:v>5.2353227111922678</c:v>
                      </c:pt>
                      <c:pt idx="11929">
                        <c:v>5.2353227111922678</c:v>
                      </c:pt>
                      <c:pt idx="11930">
                        <c:v>5.2353227111922678</c:v>
                      </c:pt>
                      <c:pt idx="11931">
                        <c:v>5.2353227111922678</c:v>
                      </c:pt>
                      <c:pt idx="11932">
                        <c:v>5.2353227111922678</c:v>
                      </c:pt>
                      <c:pt idx="11933">
                        <c:v>5.2353227111922678</c:v>
                      </c:pt>
                      <c:pt idx="11934">
                        <c:v>5.2353227111922678</c:v>
                      </c:pt>
                      <c:pt idx="11935">
                        <c:v>5.2353227111922678</c:v>
                      </c:pt>
                      <c:pt idx="11936">
                        <c:v>5.2353227111922678</c:v>
                      </c:pt>
                      <c:pt idx="11937">
                        <c:v>5.2353227111922678</c:v>
                      </c:pt>
                      <c:pt idx="11938">
                        <c:v>5.2353227111922678</c:v>
                      </c:pt>
                      <c:pt idx="11939">
                        <c:v>5.2353227111922678</c:v>
                      </c:pt>
                      <c:pt idx="11940">
                        <c:v>5.2353227111922678</c:v>
                      </c:pt>
                      <c:pt idx="11941">
                        <c:v>5.2353227111922678</c:v>
                      </c:pt>
                      <c:pt idx="11942">
                        <c:v>5.2353227111922678</c:v>
                      </c:pt>
                      <c:pt idx="11943">
                        <c:v>5.2353227111922678</c:v>
                      </c:pt>
                      <c:pt idx="11944">
                        <c:v>5.2353227111922678</c:v>
                      </c:pt>
                      <c:pt idx="11945">
                        <c:v>5.2353227111922678</c:v>
                      </c:pt>
                      <c:pt idx="11946">
                        <c:v>5.2353227111922678</c:v>
                      </c:pt>
                      <c:pt idx="11947">
                        <c:v>5.2353227111922678</c:v>
                      </c:pt>
                      <c:pt idx="11948">
                        <c:v>5.2353227111922678</c:v>
                      </c:pt>
                      <c:pt idx="11949">
                        <c:v>5.2353227111922678</c:v>
                      </c:pt>
                      <c:pt idx="11950">
                        <c:v>5.2353227111922678</c:v>
                      </c:pt>
                      <c:pt idx="11951">
                        <c:v>5.2353227111922678</c:v>
                      </c:pt>
                      <c:pt idx="11952">
                        <c:v>5.2353227111922678</c:v>
                      </c:pt>
                      <c:pt idx="11953">
                        <c:v>5.2353227111922678</c:v>
                      </c:pt>
                      <c:pt idx="11954">
                        <c:v>5.2353227111922678</c:v>
                      </c:pt>
                      <c:pt idx="11955">
                        <c:v>5.2353227111922678</c:v>
                      </c:pt>
                      <c:pt idx="11956">
                        <c:v>5.2353227111922678</c:v>
                      </c:pt>
                      <c:pt idx="11957">
                        <c:v>5.2353227111922678</c:v>
                      </c:pt>
                      <c:pt idx="11958">
                        <c:v>5.2353227111922678</c:v>
                      </c:pt>
                      <c:pt idx="11959">
                        <c:v>5.2353227111922678</c:v>
                      </c:pt>
                      <c:pt idx="11960">
                        <c:v>5.2353227111922678</c:v>
                      </c:pt>
                      <c:pt idx="11961">
                        <c:v>5.2353227111922678</c:v>
                      </c:pt>
                      <c:pt idx="11962">
                        <c:v>5.2353227111922678</c:v>
                      </c:pt>
                      <c:pt idx="11963">
                        <c:v>5.2353227111922678</c:v>
                      </c:pt>
                      <c:pt idx="11964">
                        <c:v>5.2353227111922678</c:v>
                      </c:pt>
                      <c:pt idx="11965">
                        <c:v>5.2353227111922678</c:v>
                      </c:pt>
                      <c:pt idx="11966">
                        <c:v>5.2353227111922678</c:v>
                      </c:pt>
                      <c:pt idx="11967">
                        <c:v>5.2353227111922678</c:v>
                      </c:pt>
                      <c:pt idx="11968">
                        <c:v>5.2353227111922678</c:v>
                      </c:pt>
                      <c:pt idx="11969">
                        <c:v>5.2353227111922678</c:v>
                      </c:pt>
                      <c:pt idx="11970">
                        <c:v>5.2353227111922678</c:v>
                      </c:pt>
                      <c:pt idx="11971">
                        <c:v>5.2353227111922678</c:v>
                      </c:pt>
                      <c:pt idx="11972">
                        <c:v>5.2353227111922678</c:v>
                      </c:pt>
                      <c:pt idx="11973">
                        <c:v>5.2353227111922678</c:v>
                      </c:pt>
                      <c:pt idx="11974">
                        <c:v>5.2353227111922678</c:v>
                      </c:pt>
                      <c:pt idx="11975">
                        <c:v>5.2353227111922678</c:v>
                      </c:pt>
                      <c:pt idx="11976">
                        <c:v>5.2353227111922678</c:v>
                      </c:pt>
                      <c:pt idx="11977">
                        <c:v>5.2353227111922678</c:v>
                      </c:pt>
                      <c:pt idx="11978">
                        <c:v>5.2353227111922678</c:v>
                      </c:pt>
                      <c:pt idx="11979">
                        <c:v>5.2353227111922678</c:v>
                      </c:pt>
                      <c:pt idx="11980">
                        <c:v>5.2353227111922678</c:v>
                      </c:pt>
                      <c:pt idx="11981">
                        <c:v>5.2353227111922678</c:v>
                      </c:pt>
                      <c:pt idx="11982">
                        <c:v>5.2353227111922678</c:v>
                      </c:pt>
                      <c:pt idx="11983">
                        <c:v>5.2353227111922678</c:v>
                      </c:pt>
                      <c:pt idx="11984">
                        <c:v>5.2353227111922678</c:v>
                      </c:pt>
                      <c:pt idx="11985">
                        <c:v>5.2353227111922678</c:v>
                      </c:pt>
                      <c:pt idx="11986">
                        <c:v>5.2353227111922678</c:v>
                      </c:pt>
                      <c:pt idx="11987">
                        <c:v>5.2353227111922678</c:v>
                      </c:pt>
                      <c:pt idx="11988">
                        <c:v>5.2353227111922678</c:v>
                      </c:pt>
                      <c:pt idx="11989">
                        <c:v>5.2353227111922678</c:v>
                      </c:pt>
                      <c:pt idx="11990">
                        <c:v>5.2353227111922678</c:v>
                      </c:pt>
                      <c:pt idx="11991">
                        <c:v>5.2353227111922678</c:v>
                      </c:pt>
                      <c:pt idx="11992">
                        <c:v>5.2353227111922678</c:v>
                      </c:pt>
                      <c:pt idx="11993">
                        <c:v>5.2353227111922678</c:v>
                      </c:pt>
                      <c:pt idx="11994">
                        <c:v>5.2353227111922678</c:v>
                      </c:pt>
                      <c:pt idx="11995">
                        <c:v>5.2353227111922678</c:v>
                      </c:pt>
                      <c:pt idx="11996">
                        <c:v>5.2353227111922678</c:v>
                      </c:pt>
                      <c:pt idx="11997">
                        <c:v>5.2353227111922678</c:v>
                      </c:pt>
                      <c:pt idx="11998">
                        <c:v>5.2353227111922678</c:v>
                      </c:pt>
                      <c:pt idx="11999">
                        <c:v>5.2353227111922678</c:v>
                      </c:pt>
                      <c:pt idx="12000">
                        <c:v>5.2353227111922678</c:v>
                      </c:pt>
                      <c:pt idx="12001">
                        <c:v>5.2353227111922678</c:v>
                      </c:pt>
                      <c:pt idx="12002">
                        <c:v>5.2353227111922678</c:v>
                      </c:pt>
                      <c:pt idx="12003">
                        <c:v>5.2353227111922678</c:v>
                      </c:pt>
                      <c:pt idx="12004">
                        <c:v>5.2353227111922678</c:v>
                      </c:pt>
                      <c:pt idx="12005">
                        <c:v>5.2353227111922678</c:v>
                      </c:pt>
                      <c:pt idx="12006">
                        <c:v>5.2353227111922678</c:v>
                      </c:pt>
                      <c:pt idx="12007">
                        <c:v>5.2353227111922678</c:v>
                      </c:pt>
                      <c:pt idx="12008">
                        <c:v>5.2353227111922678</c:v>
                      </c:pt>
                      <c:pt idx="12009">
                        <c:v>5.2353227111922678</c:v>
                      </c:pt>
                      <c:pt idx="12010">
                        <c:v>5.2353227111922678</c:v>
                      </c:pt>
                      <c:pt idx="12011">
                        <c:v>5.2353227111922678</c:v>
                      </c:pt>
                      <c:pt idx="12012">
                        <c:v>5.2353227111922678</c:v>
                      </c:pt>
                      <c:pt idx="12013">
                        <c:v>5.2353227111922678</c:v>
                      </c:pt>
                      <c:pt idx="12014">
                        <c:v>5.2353227111922678</c:v>
                      </c:pt>
                      <c:pt idx="12015">
                        <c:v>5.2353227111922678</c:v>
                      </c:pt>
                      <c:pt idx="12016">
                        <c:v>5.2353227111922678</c:v>
                      </c:pt>
                      <c:pt idx="12017">
                        <c:v>5.2353227111922678</c:v>
                      </c:pt>
                      <c:pt idx="12018">
                        <c:v>5.2353227111922678</c:v>
                      </c:pt>
                      <c:pt idx="12019">
                        <c:v>5.2353227111922678</c:v>
                      </c:pt>
                      <c:pt idx="12020">
                        <c:v>5.2353227111922678</c:v>
                      </c:pt>
                      <c:pt idx="12021">
                        <c:v>5.2353227111922678</c:v>
                      </c:pt>
                      <c:pt idx="12022">
                        <c:v>5.2353227111922678</c:v>
                      </c:pt>
                      <c:pt idx="12023">
                        <c:v>5.2353227111922678</c:v>
                      </c:pt>
                      <c:pt idx="12024">
                        <c:v>5.2353227111922678</c:v>
                      </c:pt>
                      <c:pt idx="12025">
                        <c:v>5.2353227111922678</c:v>
                      </c:pt>
                      <c:pt idx="12026">
                        <c:v>5.2353227111922678</c:v>
                      </c:pt>
                      <c:pt idx="12027">
                        <c:v>5.2353227111922678</c:v>
                      </c:pt>
                      <c:pt idx="12028">
                        <c:v>5.2353227111922678</c:v>
                      </c:pt>
                      <c:pt idx="12029">
                        <c:v>5.2353227111922678</c:v>
                      </c:pt>
                      <c:pt idx="12030">
                        <c:v>5.2353227111922678</c:v>
                      </c:pt>
                      <c:pt idx="12031">
                        <c:v>5.2353227111922678</c:v>
                      </c:pt>
                      <c:pt idx="12032">
                        <c:v>5.2353227111922678</c:v>
                      </c:pt>
                      <c:pt idx="12033">
                        <c:v>5.2353227111922678</c:v>
                      </c:pt>
                      <c:pt idx="12034">
                        <c:v>5.2353227111922678</c:v>
                      </c:pt>
                      <c:pt idx="12035">
                        <c:v>5.2353227111922678</c:v>
                      </c:pt>
                      <c:pt idx="12036">
                        <c:v>5.2353227111922678</c:v>
                      </c:pt>
                      <c:pt idx="12037">
                        <c:v>5.2353227111922678</c:v>
                      </c:pt>
                      <c:pt idx="12038">
                        <c:v>5.2353227111922678</c:v>
                      </c:pt>
                      <c:pt idx="12039">
                        <c:v>5.2353227111922678</c:v>
                      </c:pt>
                      <c:pt idx="12040">
                        <c:v>5.2353227111922678</c:v>
                      </c:pt>
                      <c:pt idx="12041">
                        <c:v>5.2353227111922678</c:v>
                      </c:pt>
                      <c:pt idx="12042">
                        <c:v>5.2353227111922678</c:v>
                      </c:pt>
                      <c:pt idx="12043">
                        <c:v>5.2353227111922678</c:v>
                      </c:pt>
                      <c:pt idx="12044">
                        <c:v>5.2353227111922678</c:v>
                      </c:pt>
                      <c:pt idx="12045">
                        <c:v>5.2353227111922678</c:v>
                      </c:pt>
                      <c:pt idx="12046">
                        <c:v>5.2353227111922678</c:v>
                      </c:pt>
                      <c:pt idx="12047">
                        <c:v>5.2353227111922678</c:v>
                      </c:pt>
                      <c:pt idx="12048">
                        <c:v>5.2353227111922678</c:v>
                      </c:pt>
                      <c:pt idx="12049">
                        <c:v>5.2353227111922678</c:v>
                      </c:pt>
                      <c:pt idx="12050">
                        <c:v>5.2353227111922678</c:v>
                      </c:pt>
                      <c:pt idx="12051">
                        <c:v>5.2353227111922678</c:v>
                      </c:pt>
                      <c:pt idx="12052">
                        <c:v>5.2353227111922678</c:v>
                      </c:pt>
                      <c:pt idx="12053">
                        <c:v>5.2353227111922678</c:v>
                      </c:pt>
                      <c:pt idx="12054">
                        <c:v>5.2353227111922678</c:v>
                      </c:pt>
                      <c:pt idx="12055">
                        <c:v>5.2353227111922678</c:v>
                      </c:pt>
                      <c:pt idx="12056">
                        <c:v>5.2353227111922678</c:v>
                      </c:pt>
                      <c:pt idx="12057">
                        <c:v>5.2353227111922678</c:v>
                      </c:pt>
                      <c:pt idx="12058">
                        <c:v>5.2353227111922678</c:v>
                      </c:pt>
                      <c:pt idx="12059">
                        <c:v>5.2353227111922678</c:v>
                      </c:pt>
                      <c:pt idx="12060">
                        <c:v>5.2353227111922678</c:v>
                      </c:pt>
                      <c:pt idx="12061">
                        <c:v>5.2353227111922678</c:v>
                      </c:pt>
                      <c:pt idx="12062">
                        <c:v>5.2353227111922678</c:v>
                      </c:pt>
                      <c:pt idx="12063">
                        <c:v>5.2353227111922678</c:v>
                      </c:pt>
                      <c:pt idx="12064">
                        <c:v>5.2353227111922678</c:v>
                      </c:pt>
                      <c:pt idx="12065">
                        <c:v>5.2353227111922678</c:v>
                      </c:pt>
                      <c:pt idx="12066">
                        <c:v>5.2353227111922678</c:v>
                      </c:pt>
                      <c:pt idx="12067">
                        <c:v>5.2353227111922678</c:v>
                      </c:pt>
                      <c:pt idx="12068">
                        <c:v>5.2353227111922678</c:v>
                      </c:pt>
                      <c:pt idx="12069">
                        <c:v>5.2353227111922678</c:v>
                      </c:pt>
                      <c:pt idx="12070">
                        <c:v>5.2353227111922678</c:v>
                      </c:pt>
                      <c:pt idx="12071">
                        <c:v>5.2353227111922678</c:v>
                      </c:pt>
                      <c:pt idx="12072">
                        <c:v>5.2353227111922678</c:v>
                      </c:pt>
                      <c:pt idx="12073">
                        <c:v>5.2353227111922678</c:v>
                      </c:pt>
                      <c:pt idx="12074">
                        <c:v>5.2353227111922678</c:v>
                      </c:pt>
                      <c:pt idx="12075">
                        <c:v>5.2353227111922678</c:v>
                      </c:pt>
                      <c:pt idx="12076">
                        <c:v>5.2353227111922678</c:v>
                      </c:pt>
                      <c:pt idx="12077">
                        <c:v>5.2353227111922678</c:v>
                      </c:pt>
                      <c:pt idx="12078">
                        <c:v>5.2353227111922678</c:v>
                      </c:pt>
                      <c:pt idx="12079">
                        <c:v>5.2353227111922678</c:v>
                      </c:pt>
                      <c:pt idx="12080">
                        <c:v>5.2353227111922678</c:v>
                      </c:pt>
                      <c:pt idx="12081">
                        <c:v>5.2353227111922678</c:v>
                      </c:pt>
                      <c:pt idx="12082">
                        <c:v>5.2353227111922678</c:v>
                      </c:pt>
                      <c:pt idx="12083">
                        <c:v>5.2353227111922678</c:v>
                      </c:pt>
                      <c:pt idx="12084">
                        <c:v>5.2353227111922678</c:v>
                      </c:pt>
                      <c:pt idx="12085">
                        <c:v>5.2353227111922678</c:v>
                      </c:pt>
                      <c:pt idx="12086">
                        <c:v>5.2353227111922678</c:v>
                      </c:pt>
                      <c:pt idx="12087">
                        <c:v>5.2353227111922678</c:v>
                      </c:pt>
                      <c:pt idx="12088">
                        <c:v>5.2353227111922678</c:v>
                      </c:pt>
                      <c:pt idx="12089">
                        <c:v>5.2353227111922678</c:v>
                      </c:pt>
                      <c:pt idx="12090">
                        <c:v>5.2353227111922678</c:v>
                      </c:pt>
                      <c:pt idx="12091">
                        <c:v>5.2353227111922678</c:v>
                      </c:pt>
                      <c:pt idx="12092">
                        <c:v>5.2353227111922678</c:v>
                      </c:pt>
                      <c:pt idx="12093">
                        <c:v>5.2353227111922678</c:v>
                      </c:pt>
                      <c:pt idx="12094">
                        <c:v>5.2353227111922678</c:v>
                      </c:pt>
                      <c:pt idx="12095">
                        <c:v>5.2353227111922678</c:v>
                      </c:pt>
                      <c:pt idx="12096">
                        <c:v>5.2353227111922678</c:v>
                      </c:pt>
                      <c:pt idx="12097">
                        <c:v>5.2353227111922678</c:v>
                      </c:pt>
                      <c:pt idx="12098">
                        <c:v>5.2353227111922678</c:v>
                      </c:pt>
                      <c:pt idx="12099">
                        <c:v>5.2353227111922678</c:v>
                      </c:pt>
                      <c:pt idx="12100">
                        <c:v>5.2353227111922678</c:v>
                      </c:pt>
                      <c:pt idx="12101">
                        <c:v>5.2353227111922678</c:v>
                      </c:pt>
                      <c:pt idx="12102">
                        <c:v>5.2353227111922678</c:v>
                      </c:pt>
                      <c:pt idx="12103">
                        <c:v>5.2353227111922678</c:v>
                      </c:pt>
                      <c:pt idx="12104">
                        <c:v>5.2353227111922678</c:v>
                      </c:pt>
                      <c:pt idx="12105">
                        <c:v>5.2353227111922678</c:v>
                      </c:pt>
                      <c:pt idx="12106">
                        <c:v>5.2353227111922678</c:v>
                      </c:pt>
                      <c:pt idx="12107">
                        <c:v>5.2353227111922678</c:v>
                      </c:pt>
                      <c:pt idx="12108">
                        <c:v>5.2353227111922678</c:v>
                      </c:pt>
                      <c:pt idx="12109">
                        <c:v>5.2353227111922678</c:v>
                      </c:pt>
                      <c:pt idx="12110">
                        <c:v>5.2353227111922678</c:v>
                      </c:pt>
                      <c:pt idx="12111">
                        <c:v>5.2353227111922678</c:v>
                      </c:pt>
                      <c:pt idx="12112">
                        <c:v>5.2353227111922678</c:v>
                      </c:pt>
                      <c:pt idx="12113">
                        <c:v>5.2353227111922678</c:v>
                      </c:pt>
                      <c:pt idx="12114">
                        <c:v>5.2353227111922678</c:v>
                      </c:pt>
                      <c:pt idx="12115">
                        <c:v>5.2353227111922678</c:v>
                      </c:pt>
                      <c:pt idx="12116">
                        <c:v>5.2353227111922678</c:v>
                      </c:pt>
                      <c:pt idx="12117">
                        <c:v>5.2353227111922678</c:v>
                      </c:pt>
                      <c:pt idx="12118">
                        <c:v>5.2353227111922678</c:v>
                      </c:pt>
                      <c:pt idx="12119">
                        <c:v>5.2353227111922678</c:v>
                      </c:pt>
                      <c:pt idx="12120">
                        <c:v>5.2353227111922678</c:v>
                      </c:pt>
                      <c:pt idx="12121">
                        <c:v>5.2353227111922678</c:v>
                      </c:pt>
                      <c:pt idx="12122">
                        <c:v>5.2353227111922678</c:v>
                      </c:pt>
                      <c:pt idx="12123">
                        <c:v>5.2353227111922678</c:v>
                      </c:pt>
                      <c:pt idx="12124">
                        <c:v>5.2353227111922678</c:v>
                      </c:pt>
                      <c:pt idx="12125">
                        <c:v>5.2353227111922678</c:v>
                      </c:pt>
                      <c:pt idx="12126">
                        <c:v>5.2353227111922678</c:v>
                      </c:pt>
                      <c:pt idx="12127">
                        <c:v>5.2353227111922678</c:v>
                      </c:pt>
                      <c:pt idx="12128">
                        <c:v>5.2353227111922678</c:v>
                      </c:pt>
                      <c:pt idx="12129">
                        <c:v>5.2353227111922678</c:v>
                      </c:pt>
                      <c:pt idx="12130">
                        <c:v>5.2353227111922678</c:v>
                      </c:pt>
                      <c:pt idx="12131">
                        <c:v>5.2353227111922678</c:v>
                      </c:pt>
                      <c:pt idx="12132">
                        <c:v>5.2353227111922678</c:v>
                      </c:pt>
                      <c:pt idx="12133">
                        <c:v>5.2353227111922678</c:v>
                      </c:pt>
                      <c:pt idx="12134">
                        <c:v>5.2353227111922678</c:v>
                      </c:pt>
                      <c:pt idx="12135">
                        <c:v>5.2353227111922678</c:v>
                      </c:pt>
                      <c:pt idx="12136">
                        <c:v>5.2353227111922678</c:v>
                      </c:pt>
                      <c:pt idx="12137">
                        <c:v>5.2353227111922678</c:v>
                      </c:pt>
                      <c:pt idx="12138">
                        <c:v>5.2353227111922678</c:v>
                      </c:pt>
                      <c:pt idx="12139">
                        <c:v>5.2353227111922678</c:v>
                      </c:pt>
                      <c:pt idx="12140">
                        <c:v>5.2353227111922678</c:v>
                      </c:pt>
                      <c:pt idx="12141">
                        <c:v>5.2353227111922678</c:v>
                      </c:pt>
                      <c:pt idx="12142">
                        <c:v>5.2353227111922678</c:v>
                      </c:pt>
                      <c:pt idx="12143">
                        <c:v>5.2353227111922678</c:v>
                      </c:pt>
                      <c:pt idx="12144">
                        <c:v>5.2353227111922678</c:v>
                      </c:pt>
                      <c:pt idx="12145">
                        <c:v>5.2353227111922678</c:v>
                      </c:pt>
                      <c:pt idx="12146">
                        <c:v>5.2353227111922678</c:v>
                      </c:pt>
                      <c:pt idx="12147">
                        <c:v>5.2353227111922678</c:v>
                      </c:pt>
                      <c:pt idx="12148">
                        <c:v>5.2353227111922678</c:v>
                      </c:pt>
                      <c:pt idx="12149">
                        <c:v>5.2353227111922678</c:v>
                      </c:pt>
                      <c:pt idx="12150">
                        <c:v>5.2353227111922678</c:v>
                      </c:pt>
                      <c:pt idx="12151">
                        <c:v>5.2353227111922678</c:v>
                      </c:pt>
                      <c:pt idx="12152">
                        <c:v>5.2353227111922678</c:v>
                      </c:pt>
                      <c:pt idx="12153">
                        <c:v>5.2353227111922678</c:v>
                      </c:pt>
                      <c:pt idx="12154">
                        <c:v>5.2353227111922678</c:v>
                      </c:pt>
                      <c:pt idx="12155">
                        <c:v>5.2353227111922678</c:v>
                      </c:pt>
                      <c:pt idx="12156">
                        <c:v>5.2353227111922678</c:v>
                      </c:pt>
                      <c:pt idx="12157">
                        <c:v>5.2353227111922678</c:v>
                      </c:pt>
                      <c:pt idx="12158">
                        <c:v>5.2353227111922678</c:v>
                      </c:pt>
                      <c:pt idx="12159">
                        <c:v>5.2353227111922678</c:v>
                      </c:pt>
                      <c:pt idx="12160">
                        <c:v>5.2353227111922678</c:v>
                      </c:pt>
                      <c:pt idx="12161">
                        <c:v>5.2353227111922678</c:v>
                      </c:pt>
                      <c:pt idx="12162">
                        <c:v>5.2353227111922678</c:v>
                      </c:pt>
                      <c:pt idx="12163">
                        <c:v>5.2353227111922678</c:v>
                      </c:pt>
                      <c:pt idx="12164">
                        <c:v>5.2353227111922678</c:v>
                      </c:pt>
                      <c:pt idx="12165">
                        <c:v>5.2353227111922678</c:v>
                      </c:pt>
                      <c:pt idx="12166">
                        <c:v>5.2353227111922678</c:v>
                      </c:pt>
                      <c:pt idx="12167">
                        <c:v>5.2353227111922678</c:v>
                      </c:pt>
                      <c:pt idx="12168">
                        <c:v>5.2353227111922678</c:v>
                      </c:pt>
                      <c:pt idx="12169">
                        <c:v>5.2353227111922678</c:v>
                      </c:pt>
                      <c:pt idx="12170">
                        <c:v>5.2353227111922678</c:v>
                      </c:pt>
                      <c:pt idx="12171">
                        <c:v>5.2353227111922678</c:v>
                      </c:pt>
                      <c:pt idx="12172">
                        <c:v>5.2353227111922678</c:v>
                      </c:pt>
                      <c:pt idx="12173">
                        <c:v>5.2353227111922678</c:v>
                      </c:pt>
                      <c:pt idx="12174">
                        <c:v>5.2353227111922678</c:v>
                      </c:pt>
                      <c:pt idx="12175">
                        <c:v>5.2353227111922678</c:v>
                      </c:pt>
                      <c:pt idx="12176">
                        <c:v>5.2353227111922678</c:v>
                      </c:pt>
                      <c:pt idx="12177">
                        <c:v>5.2353227111922678</c:v>
                      </c:pt>
                      <c:pt idx="12178">
                        <c:v>5.2353227111922678</c:v>
                      </c:pt>
                      <c:pt idx="12179">
                        <c:v>5.2353227111922678</c:v>
                      </c:pt>
                      <c:pt idx="12180">
                        <c:v>5.2353227111922678</c:v>
                      </c:pt>
                      <c:pt idx="12181">
                        <c:v>5.2353227111922678</c:v>
                      </c:pt>
                      <c:pt idx="12182">
                        <c:v>5.2353227111922678</c:v>
                      </c:pt>
                      <c:pt idx="12183">
                        <c:v>5.2353227111922678</c:v>
                      </c:pt>
                      <c:pt idx="12184">
                        <c:v>5.2353227111922678</c:v>
                      </c:pt>
                      <c:pt idx="12185">
                        <c:v>5.2353227111922678</c:v>
                      </c:pt>
                      <c:pt idx="12186">
                        <c:v>5.2353227111922678</c:v>
                      </c:pt>
                      <c:pt idx="12187">
                        <c:v>5.2353227111922678</c:v>
                      </c:pt>
                      <c:pt idx="12188">
                        <c:v>5.2353227111922678</c:v>
                      </c:pt>
                      <c:pt idx="12189">
                        <c:v>5.2353227111922678</c:v>
                      </c:pt>
                      <c:pt idx="12190">
                        <c:v>5.2353227111922678</c:v>
                      </c:pt>
                      <c:pt idx="12191">
                        <c:v>5.2353227111922678</c:v>
                      </c:pt>
                      <c:pt idx="12192">
                        <c:v>5.2353227111922678</c:v>
                      </c:pt>
                      <c:pt idx="12193">
                        <c:v>5.2353227111922678</c:v>
                      </c:pt>
                      <c:pt idx="12194">
                        <c:v>5.2353227111922678</c:v>
                      </c:pt>
                      <c:pt idx="12195">
                        <c:v>5.2353227111922678</c:v>
                      </c:pt>
                      <c:pt idx="12196">
                        <c:v>5.2353227111922678</c:v>
                      </c:pt>
                      <c:pt idx="12197">
                        <c:v>5.2353227111922678</c:v>
                      </c:pt>
                      <c:pt idx="12198">
                        <c:v>5.2353227111922678</c:v>
                      </c:pt>
                      <c:pt idx="12199">
                        <c:v>5.2353227111922678</c:v>
                      </c:pt>
                      <c:pt idx="12200">
                        <c:v>5.2353227111922678</c:v>
                      </c:pt>
                      <c:pt idx="12201">
                        <c:v>5.2353227111922678</c:v>
                      </c:pt>
                      <c:pt idx="12202">
                        <c:v>5.2353227111922678</c:v>
                      </c:pt>
                      <c:pt idx="12203">
                        <c:v>5.2353227111922678</c:v>
                      </c:pt>
                      <c:pt idx="12204">
                        <c:v>5.2353227111922678</c:v>
                      </c:pt>
                      <c:pt idx="12205">
                        <c:v>5.2353227111922678</c:v>
                      </c:pt>
                      <c:pt idx="12206">
                        <c:v>5.2353227111922678</c:v>
                      </c:pt>
                      <c:pt idx="12207">
                        <c:v>5.2353227111922678</c:v>
                      </c:pt>
                      <c:pt idx="12208">
                        <c:v>5.2353227111922678</c:v>
                      </c:pt>
                      <c:pt idx="12209">
                        <c:v>5.2353227111922678</c:v>
                      </c:pt>
                      <c:pt idx="12210">
                        <c:v>5.2353227111922678</c:v>
                      </c:pt>
                      <c:pt idx="12211">
                        <c:v>5.2353227111922678</c:v>
                      </c:pt>
                      <c:pt idx="12212">
                        <c:v>5.2353227111922678</c:v>
                      </c:pt>
                      <c:pt idx="12213">
                        <c:v>5.2353227111922678</c:v>
                      </c:pt>
                      <c:pt idx="12214">
                        <c:v>5.2353227111922678</c:v>
                      </c:pt>
                      <c:pt idx="12215">
                        <c:v>5.2353227111922678</c:v>
                      </c:pt>
                      <c:pt idx="12216">
                        <c:v>5.2353227111922678</c:v>
                      </c:pt>
                      <c:pt idx="12217">
                        <c:v>5.2353227111922678</c:v>
                      </c:pt>
                      <c:pt idx="12218">
                        <c:v>5.2353227111922678</c:v>
                      </c:pt>
                      <c:pt idx="12219">
                        <c:v>5.2353227111922678</c:v>
                      </c:pt>
                      <c:pt idx="12220">
                        <c:v>5.2353227111922678</c:v>
                      </c:pt>
                      <c:pt idx="12221">
                        <c:v>5.2353227111922678</c:v>
                      </c:pt>
                      <c:pt idx="12222">
                        <c:v>5.2353227111922678</c:v>
                      </c:pt>
                      <c:pt idx="12223">
                        <c:v>5.2353227111922678</c:v>
                      </c:pt>
                      <c:pt idx="12224">
                        <c:v>5.2353227111922678</c:v>
                      </c:pt>
                      <c:pt idx="12225">
                        <c:v>5.2353227111922678</c:v>
                      </c:pt>
                      <c:pt idx="12226">
                        <c:v>5.2353227111922678</c:v>
                      </c:pt>
                      <c:pt idx="12227">
                        <c:v>5.2353227111922678</c:v>
                      </c:pt>
                      <c:pt idx="12228">
                        <c:v>5.2353227111922678</c:v>
                      </c:pt>
                      <c:pt idx="12229">
                        <c:v>5.2353227111922678</c:v>
                      </c:pt>
                      <c:pt idx="12230">
                        <c:v>5.2353227111922678</c:v>
                      </c:pt>
                      <c:pt idx="12231">
                        <c:v>5.2353227111922678</c:v>
                      </c:pt>
                      <c:pt idx="12232">
                        <c:v>5.2353227111922678</c:v>
                      </c:pt>
                      <c:pt idx="12233">
                        <c:v>5.2353227111922678</c:v>
                      </c:pt>
                      <c:pt idx="12234">
                        <c:v>5.2353227111922678</c:v>
                      </c:pt>
                      <c:pt idx="12235">
                        <c:v>5.2353227111922678</c:v>
                      </c:pt>
                      <c:pt idx="12236">
                        <c:v>5.2353227111922678</c:v>
                      </c:pt>
                      <c:pt idx="12237">
                        <c:v>5.2353227111922678</c:v>
                      </c:pt>
                      <c:pt idx="12238">
                        <c:v>5.2353227111922678</c:v>
                      </c:pt>
                      <c:pt idx="12239">
                        <c:v>5.2353227111922678</c:v>
                      </c:pt>
                      <c:pt idx="12240">
                        <c:v>5.2353227111922678</c:v>
                      </c:pt>
                      <c:pt idx="12241">
                        <c:v>5.2353227111922678</c:v>
                      </c:pt>
                      <c:pt idx="12242">
                        <c:v>5.2353227111922678</c:v>
                      </c:pt>
                      <c:pt idx="12243">
                        <c:v>5.2353227111922678</c:v>
                      </c:pt>
                      <c:pt idx="12244">
                        <c:v>5.2353227111922678</c:v>
                      </c:pt>
                      <c:pt idx="12245">
                        <c:v>5.2353227111922678</c:v>
                      </c:pt>
                      <c:pt idx="12246">
                        <c:v>5.2353227111922678</c:v>
                      </c:pt>
                      <c:pt idx="12247">
                        <c:v>5.2353227111922678</c:v>
                      </c:pt>
                      <c:pt idx="12248">
                        <c:v>5.2353227111922678</c:v>
                      </c:pt>
                      <c:pt idx="12249">
                        <c:v>5.2353227111922678</c:v>
                      </c:pt>
                      <c:pt idx="12250">
                        <c:v>5.2353227111922678</c:v>
                      </c:pt>
                      <c:pt idx="12251">
                        <c:v>5.2353227111922678</c:v>
                      </c:pt>
                      <c:pt idx="12252">
                        <c:v>5.2353227111922678</c:v>
                      </c:pt>
                      <c:pt idx="12253">
                        <c:v>5.2353227111922678</c:v>
                      </c:pt>
                      <c:pt idx="12254">
                        <c:v>5.2353227111922678</c:v>
                      </c:pt>
                      <c:pt idx="12255">
                        <c:v>5.2353227111922678</c:v>
                      </c:pt>
                      <c:pt idx="12256">
                        <c:v>5.2353227111922678</c:v>
                      </c:pt>
                      <c:pt idx="12257">
                        <c:v>5.2353227111922678</c:v>
                      </c:pt>
                      <c:pt idx="12258">
                        <c:v>5.2353227111922678</c:v>
                      </c:pt>
                      <c:pt idx="12259">
                        <c:v>5.2353227111922678</c:v>
                      </c:pt>
                      <c:pt idx="12260">
                        <c:v>5.2353227111922678</c:v>
                      </c:pt>
                      <c:pt idx="12261">
                        <c:v>5.2353227111922678</c:v>
                      </c:pt>
                      <c:pt idx="12262">
                        <c:v>5.2353227111922678</c:v>
                      </c:pt>
                      <c:pt idx="12263">
                        <c:v>5.2353227111922678</c:v>
                      </c:pt>
                      <c:pt idx="12264">
                        <c:v>5.2353227111922678</c:v>
                      </c:pt>
                      <c:pt idx="12265">
                        <c:v>5.2353227111922678</c:v>
                      </c:pt>
                      <c:pt idx="12266">
                        <c:v>5.2353227111922678</c:v>
                      </c:pt>
                      <c:pt idx="12267">
                        <c:v>5.2353227111922678</c:v>
                      </c:pt>
                      <c:pt idx="12268">
                        <c:v>5.2353227111922678</c:v>
                      </c:pt>
                      <c:pt idx="12269">
                        <c:v>5.2353227111922678</c:v>
                      </c:pt>
                      <c:pt idx="12270">
                        <c:v>5.2353227111922678</c:v>
                      </c:pt>
                      <c:pt idx="12271">
                        <c:v>5.2353227111922678</c:v>
                      </c:pt>
                      <c:pt idx="12272">
                        <c:v>5.2353227111922678</c:v>
                      </c:pt>
                      <c:pt idx="12273">
                        <c:v>5.2353227111922678</c:v>
                      </c:pt>
                      <c:pt idx="12274">
                        <c:v>5.2353227111922678</c:v>
                      </c:pt>
                      <c:pt idx="12275">
                        <c:v>5.2353227111922678</c:v>
                      </c:pt>
                      <c:pt idx="12276">
                        <c:v>5.2353227111922678</c:v>
                      </c:pt>
                      <c:pt idx="12277">
                        <c:v>5.2353227111922678</c:v>
                      </c:pt>
                      <c:pt idx="12278">
                        <c:v>5.2353227111922678</c:v>
                      </c:pt>
                      <c:pt idx="12279">
                        <c:v>5.2353227111922678</c:v>
                      </c:pt>
                      <c:pt idx="12280">
                        <c:v>5.2353227111922678</c:v>
                      </c:pt>
                      <c:pt idx="12281">
                        <c:v>5.2353227111922678</c:v>
                      </c:pt>
                      <c:pt idx="12282">
                        <c:v>5.2353227111922678</c:v>
                      </c:pt>
                      <c:pt idx="12283">
                        <c:v>5.2353227111922678</c:v>
                      </c:pt>
                      <c:pt idx="12284">
                        <c:v>5.2353227111922678</c:v>
                      </c:pt>
                      <c:pt idx="12285">
                        <c:v>5.2353227111922678</c:v>
                      </c:pt>
                      <c:pt idx="12286">
                        <c:v>5.2353227111922678</c:v>
                      </c:pt>
                      <c:pt idx="12287">
                        <c:v>5.2353227111922678</c:v>
                      </c:pt>
                      <c:pt idx="12288">
                        <c:v>5.2353227111922678</c:v>
                      </c:pt>
                      <c:pt idx="12289">
                        <c:v>5.2353227111922678</c:v>
                      </c:pt>
                      <c:pt idx="12290">
                        <c:v>5.2353227111922678</c:v>
                      </c:pt>
                      <c:pt idx="12291">
                        <c:v>5.2353227111922678</c:v>
                      </c:pt>
                      <c:pt idx="12292">
                        <c:v>5.2353227111922678</c:v>
                      </c:pt>
                      <c:pt idx="12293">
                        <c:v>5.2353227111922678</c:v>
                      </c:pt>
                      <c:pt idx="12294">
                        <c:v>5.2353227111922678</c:v>
                      </c:pt>
                      <c:pt idx="12295">
                        <c:v>5.2353227111922678</c:v>
                      </c:pt>
                      <c:pt idx="12296">
                        <c:v>5.2353227111922678</c:v>
                      </c:pt>
                      <c:pt idx="12297">
                        <c:v>5.2353227111922678</c:v>
                      </c:pt>
                      <c:pt idx="12298">
                        <c:v>5.2353227111922678</c:v>
                      </c:pt>
                      <c:pt idx="12299">
                        <c:v>5.2353227111922678</c:v>
                      </c:pt>
                      <c:pt idx="12300">
                        <c:v>5.2353227111922678</c:v>
                      </c:pt>
                      <c:pt idx="12301">
                        <c:v>5.2353227111922678</c:v>
                      </c:pt>
                      <c:pt idx="12302">
                        <c:v>5.2353227111922678</c:v>
                      </c:pt>
                      <c:pt idx="12303">
                        <c:v>5.2353227111922678</c:v>
                      </c:pt>
                      <c:pt idx="12304">
                        <c:v>5.2353227111922678</c:v>
                      </c:pt>
                      <c:pt idx="12305">
                        <c:v>5.2353227111922678</c:v>
                      </c:pt>
                      <c:pt idx="12306">
                        <c:v>5.2353227111922678</c:v>
                      </c:pt>
                      <c:pt idx="12307">
                        <c:v>5.2353227111922678</c:v>
                      </c:pt>
                      <c:pt idx="12308">
                        <c:v>5.2353227111922678</c:v>
                      </c:pt>
                      <c:pt idx="12309">
                        <c:v>5.2353227111922678</c:v>
                      </c:pt>
                      <c:pt idx="12310">
                        <c:v>5.2353227111922678</c:v>
                      </c:pt>
                      <c:pt idx="12311">
                        <c:v>5.2353227111922678</c:v>
                      </c:pt>
                      <c:pt idx="12312">
                        <c:v>5.2353227111922678</c:v>
                      </c:pt>
                      <c:pt idx="12313">
                        <c:v>5.2353227111922678</c:v>
                      </c:pt>
                      <c:pt idx="12314">
                        <c:v>5.2353227111922678</c:v>
                      </c:pt>
                      <c:pt idx="12315">
                        <c:v>5.2353227111922678</c:v>
                      </c:pt>
                      <c:pt idx="12316">
                        <c:v>5.2353227111922678</c:v>
                      </c:pt>
                      <c:pt idx="12317">
                        <c:v>5.2353227111922678</c:v>
                      </c:pt>
                      <c:pt idx="12318">
                        <c:v>5.2353227111922678</c:v>
                      </c:pt>
                      <c:pt idx="12319">
                        <c:v>5.2353227111922678</c:v>
                      </c:pt>
                      <c:pt idx="12320">
                        <c:v>5.2353227111922678</c:v>
                      </c:pt>
                      <c:pt idx="12321">
                        <c:v>5.2353227111922678</c:v>
                      </c:pt>
                      <c:pt idx="12322">
                        <c:v>5.2353227111922678</c:v>
                      </c:pt>
                      <c:pt idx="12323">
                        <c:v>5.2353227111922678</c:v>
                      </c:pt>
                      <c:pt idx="12324">
                        <c:v>5.2353227111922678</c:v>
                      </c:pt>
                      <c:pt idx="12325">
                        <c:v>5.2353227111922678</c:v>
                      </c:pt>
                      <c:pt idx="12326">
                        <c:v>5.2353227111922678</c:v>
                      </c:pt>
                      <c:pt idx="12327">
                        <c:v>5.2353227111922678</c:v>
                      </c:pt>
                      <c:pt idx="12328">
                        <c:v>5.2353227111922678</c:v>
                      </c:pt>
                      <c:pt idx="12329">
                        <c:v>5.2353227111922678</c:v>
                      </c:pt>
                      <c:pt idx="12330">
                        <c:v>5.2353227111922678</c:v>
                      </c:pt>
                      <c:pt idx="12331">
                        <c:v>5.2353227111922678</c:v>
                      </c:pt>
                      <c:pt idx="12332">
                        <c:v>5.2353227111922678</c:v>
                      </c:pt>
                      <c:pt idx="12333">
                        <c:v>5.2353227111922678</c:v>
                      </c:pt>
                      <c:pt idx="12334">
                        <c:v>5.2353227111922678</c:v>
                      </c:pt>
                      <c:pt idx="12335">
                        <c:v>5.2353227111922678</c:v>
                      </c:pt>
                      <c:pt idx="12336">
                        <c:v>5.2353227111922678</c:v>
                      </c:pt>
                      <c:pt idx="12337">
                        <c:v>5.2353227111922678</c:v>
                      </c:pt>
                      <c:pt idx="12338">
                        <c:v>5.2353227111922678</c:v>
                      </c:pt>
                      <c:pt idx="12339">
                        <c:v>5.2353227111922678</c:v>
                      </c:pt>
                      <c:pt idx="12340">
                        <c:v>5.2353227111922678</c:v>
                      </c:pt>
                      <c:pt idx="12341">
                        <c:v>5.2353227111922678</c:v>
                      </c:pt>
                      <c:pt idx="12342">
                        <c:v>5.2353227111922678</c:v>
                      </c:pt>
                      <c:pt idx="12343">
                        <c:v>5.2353227111922678</c:v>
                      </c:pt>
                      <c:pt idx="12344">
                        <c:v>5.2353227111922678</c:v>
                      </c:pt>
                      <c:pt idx="12345">
                        <c:v>5.2353227111922678</c:v>
                      </c:pt>
                      <c:pt idx="12346">
                        <c:v>5.2353227111922678</c:v>
                      </c:pt>
                      <c:pt idx="12347">
                        <c:v>5.2353227111922678</c:v>
                      </c:pt>
                      <c:pt idx="12348">
                        <c:v>5.2353227111922678</c:v>
                      </c:pt>
                      <c:pt idx="12349">
                        <c:v>5.2353227111922678</c:v>
                      </c:pt>
                      <c:pt idx="12350">
                        <c:v>5.2353227111922678</c:v>
                      </c:pt>
                      <c:pt idx="12351">
                        <c:v>5.2353227111922678</c:v>
                      </c:pt>
                      <c:pt idx="12352">
                        <c:v>5.2353227111922678</c:v>
                      </c:pt>
                      <c:pt idx="12353">
                        <c:v>5.2353227111922678</c:v>
                      </c:pt>
                      <c:pt idx="12354">
                        <c:v>5.2353227111922678</c:v>
                      </c:pt>
                      <c:pt idx="12355">
                        <c:v>5.2353227111922678</c:v>
                      </c:pt>
                      <c:pt idx="12356">
                        <c:v>5.2353227111922678</c:v>
                      </c:pt>
                      <c:pt idx="12357">
                        <c:v>5.2353227111922678</c:v>
                      </c:pt>
                      <c:pt idx="12358">
                        <c:v>5.2353227111922678</c:v>
                      </c:pt>
                      <c:pt idx="12359">
                        <c:v>5.2353227111922678</c:v>
                      </c:pt>
                      <c:pt idx="12360">
                        <c:v>5.2353227111922678</c:v>
                      </c:pt>
                      <c:pt idx="12361">
                        <c:v>5.2353227111922678</c:v>
                      </c:pt>
                      <c:pt idx="12362">
                        <c:v>5.2353227111922678</c:v>
                      </c:pt>
                      <c:pt idx="12363">
                        <c:v>5.2353227111922678</c:v>
                      </c:pt>
                      <c:pt idx="12364">
                        <c:v>5.2353227111922678</c:v>
                      </c:pt>
                      <c:pt idx="12365">
                        <c:v>5.2353227111922678</c:v>
                      </c:pt>
                      <c:pt idx="12366">
                        <c:v>5.2353227111922678</c:v>
                      </c:pt>
                      <c:pt idx="12367">
                        <c:v>5.2353227111922678</c:v>
                      </c:pt>
                      <c:pt idx="12368">
                        <c:v>5.2353227111922678</c:v>
                      </c:pt>
                      <c:pt idx="12369">
                        <c:v>5.2353227111922678</c:v>
                      </c:pt>
                      <c:pt idx="12370">
                        <c:v>5.2353227111922678</c:v>
                      </c:pt>
                      <c:pt idx="12371">
                        <c:v>5.2353227111922678</c:v>
                      </c:pt>
                      <c:pt idx="12372">
                        <c:v>5.2353227111922678</c:v>
                      </c:pt>
                      <c:pt idx="12373">
                        <c:v>5.2353227111922678</c:v>
                      </c:pt>
                      <c:pt idx="12374">
                        <c:v>5.2353227111922678</c:v>
                      </c:pt>
                      <c:pt idx="12375">
                        <c:v>5.2353227111922678</c:v>
                      </c:pt>
                      <c:pt idx="12376">
                        <c:v>5.2353227111922678</c:v>
                      </c:pt>
                      <c:pt idx="12377">
                        <c:v>5.2353227111922678</c:v>
                      </c:pt>
                      <c:pt idx="12378">
                        <c:v>5.2353227111922678</c:v>
                      </c:pt>
                      <c:pt idx="12379">
                        <c:v>5.2353227111922678</c:v>
                      </c:pt>
                      <c:pt idx="12380">
                        <c:v>5.2353227111922678</c:v>
                      </c:pt>
                      <c:pt idx="12381">
                        <c:v>5.2353227111922678</c:v>
                      </c:pt>
                      <c:pt idx="12382">
                        <c:v>5.2353227111922678</c:v>
                      </c:pt>
                      <c:pt idx="12383">
                        <c:v>5.2353227111922678</c:v>
                      </c:pt>
                      <c:pt idx="12384">
                        <c:v>5.2353227111922678</c:v>
                      </c:pt>
                      <c:pt idx="12385">
                        <c:v>5.2353227111922678</c:v>
                      </c:pt>
                      <c:pt idx="12386">
                        <c:v>5.2353227111922678</c:v>
                      </c:pt>
                      <c:pt idx="12387">
                        <c:v>5.2353227111922678</c:v>
                      </c:pt>
                      <c:pt idx="12388">
                        <c:v>5.2353227111922678</c:v>
                      </c:pt>
                      <c:pt idx="12389">
                        <c:v>5.2353227111922678</c:v>
                      </c:pt>
                      <c:pt idx="12390">
                        <c:v>5.2353227111922678</c:v>
                      </c:pt>
                      <c:pt idx="12391">
                        <c:v>5.2353227111922678</c:v>
                      </c:pt>
                      <c:pt idx="12392">
                        <c:v>5.2353227111922678</c:v>
                      </c:pt>
                      <c:pt idx="12393">
                        <c:v>5.2353227111922678</c:v>
                      </c:pt>
                      <c:pt idx="12394">
                        <c:v>5.2353227111922678</c:v>
                      </c:pt>
                      <c:pt idx="12395">
                        <c:v>5.2353227111922678</c:v>
                      </c:pt>
                      <c:pt idx="12396">
                        <c:v>5.2353227111922678</c:v>
                      </c:pt>
                      <c:pt idx="12397">
                        <c:v>5.2353227111922678</c:v>
                      </c:pt>
                      <c:pt idx="12398">
                        <c:v>5.2353227111922678</c:v>
                      </c:pt>
                      <c:pt idx="12399">
                        <c:v>5.2353227111922678</c:v>
                      </c:pt>
                      <c:pt idx="12400">
                        <c:v>5.2353227111922678</c:v>
                      </c:pt>
                      <c:pt idx="12401">
                        <c:v>5.2353227111922678</c:v>
                      </c:pt>
                      <c:pt idx="12402">
                        <c:v>5.2353227111922678</c:v>
                      </c:pt>
                      <c:pt idx="12403">
                        <c:v>5.2353227111922678</c:v>
                      </c:pt>
                      <c:pt idx="12404">
                        <c:v>5.2353227111922678</c:v>
                      </c:pt>
                      <c:pt idx="12405">
                        <c:v>5.2353227111922678</c:v>
                      </c:pt>
                      <c:pt idx="12406">
                        <c:v>5.2353227111922678</c:v>
                      </c:pt>
                      <c:pt idx="12407">
                        <c:v>5.2353227111922678</c:v>
                      </c:pt>
                      <c:pt idx="12408">
                        <c:v>5.2353227111922678</c:v>
                      </c:pt>
                      <c:pt idx="12409">
                        <c:v>5.2353227111922678</c:v>
                      </c:pt>
                      <c:pt idx="12410">
                        <c:v>5.2353227111922678</c:v>
                      </c:pt>
                      <c:pt idx="12411">
                        <c:v>5.2353227111922678</c:v>
                      </c:pt>
                      <c:pt idx="12412">
                        <c:v>5.2353227111922678</c:v>
                      </c:pt>
                      <c:pt idx="12413">
                        <c:v>5.2353227111922678</c:v>
                      </c:pt>
                      <c:pt idx="12414">
                        <c:v>5.2353227111922678</c:v>
                      </c:pt>
                      <c:pt idx="12415">
                        <c:v>5.2353227111922678</c:v>
                      </c:pt>
                      <c:pt idx="12416">
                        <c:v>5.2353227111922678</c:v>
                      </c:pt>
                      <c:pt idx="12417">
                        <c:v>5.2353227111922678</c:v>
                      </c:pt>
                      <c:pt idx="12418">
                        <c:v>5.2353227111922678</c:v>
                      </c:pt>
                      <c:pt idx="12419">
                        <c:v>5.2353227111922678</c:v>
                      </c:pt>
                      <c:pt idx="12420">
                        <c:v>5.2353227111922678</c:v>
                      </c:pt>
                      <c:pt idx="12421">
                        <c:v>5.2353227111922678</c:v>
                      </c:pt>
                      <c:pt idx="12422">
                        <c:v>5.2353227111922678</c:v>
                      </c:pt>
                      <c:pt idx="12423">
                        <c:v>5.2353227111922678</c:v>
                      </c:pt>
                      <c:pt idx="12424">
                        <c:v>5.2353227111922678</c:v>
                      </c:pt>
                      <c:pt idx="12425">
                        <c:v>5.2353227111922678</c:v>
                      </c:pt>
                      <c:pt idx="12426">
                        <c:v>5.2353227111922678</c:v>
                      </c:pt>
                      <c:pt idx="12427">
                        <c:v>5.2353227111922678</c:v>
                      </c:pt>
                      <c:pt idx="12428">
                        <c:v>5.2353227111922678</c:v>
                      </c:pt>
                      <c:pt idx="12429">
                        <c:v>5.2353227111922678</c:v>
                      </c:pt>
                      <c:pt idx="12430">
                        <c:v>5.2353227111922678</c:v>
                      </c:pt>
                      <c:pt idx="12431">
                        <c:v>5.2353227111922678</c:v>
                      </c:pt>
                      <c:pt idx="12432">
                        <c:v>5.2353227111922678</c:v>
                      </c:pt>
                      <c:pt idx="12433">
                        <c:v>5.2353227111922678</c:v>
                      </c:pt>
                      <c:pt idx="12434">
                        <c:v>5.2353227111922678</c:v>
                      </c:pt>
                      <c:pt idx="12435">
                        <c:v>5.2353227111922678</c:v>
                      </c:pt>
                      <c:pt idx="12436">
                        <c:v>5.2353227111922678</c:v>
                      </c:pt>
                      <c:pt idx="12437">
                        <c:v>5.2353227111922678</c:v>
                      </c:pt>
                      <c:pt idx="12438">
                        <c:v>5.2353227111922678</c:v>
                      </c:pt>
                      <c:pt idx="12439">
                        <c:v>5.2353227111922678</c:v>
                      </c:pt>
                      <c:pt idx="12440">
                        <c:v>5.2353227111922678</c:v>
                      </c:pt>
                      <c:pt idx="12441">
                        <c:v>5.2353227111922678</c:v>
                      </c:pt>
                      <c:pt idx="12442">
                        <c:v>5.2353227111922678</c:v>
                      </c:pt>
                      <c:pt idx="12443">
                        <c:v>5.2353227111922678</c:v>
                      </c:pt>
                      <c:pt idx="12444">
                        <c:v>5.2353227111922678</c:v>
                      </c:pt>
                      <c:pt idx="12445">
                        <c:v>5.2353227111922678</c:v>
                      </c:pt>
                      <c:pt idx="12446">
                        <c:v>5.2353227111922678</c:v>
                      </c:pt>
                      <c:pt idx="12447">
                        <c:v>5.2353227111922678</c:v>
                      </c:pt>
                      <c:pt idx="12448">
                        <c:v>5.2353227111922678</c:v>
                      </c:pt>
                      <c:pt idx="12449">
                        <c:v>5.2353227111922678</c:v>
                      </c:pt>
                      <c:pt idx="12450">
                        <c:v>5.2353227111922678</c:v>
                      </c:pt>
                      <c:pt idx="12451">
                        <c:v>5.2353227111922678</c:v>
                      </c:pt>
                      <c:pt idx="12452">
                        <c:v>5.2353227111922678</c:v>
                      </c:pt>
                      <c:pt idx="12453">
                        <c:v>5.2353227111922678</c:v>
                      </c:pt>
                      <c:pt idx="12454">
                        <c:v>5.2353227111922678</c:v>
                      </c:pt>
                      <c:pt idx="12455">
                        <c:v>5.2353227111922678</c:v>
                      </c:pt>
                      <c:pt idx="12456">
                        <c:v>5.2353227111922678</c:v>
                      </c:pt>
                      <c:pt idx="12457">
                        <c:v>5.2353227111922678</c:v>
                      </c:pt>
                      <c:pt idx="12458">
                        <c:v>5.2353227111922678</c:v>
                      </c:pt>
                      <c:pt idx="12459">
                        <c:v>5.2353227111922678</c:v>
                      </c:pt>
                      <c:pt idx="12460">
                        <c:v>5.2353227111922678</c:v>
                      </c:pt>
                      <c:pt idx="12461">
                        <c:v>5.2353227111922678</c:v>
                      </c:pt>
                      <c:pt idx="12462">
                        <c:v>5.2353227111922678</c:v>
                      </c:pt>
                      <c:pt idx="12463">
                        <c:v>5.2353227111922678</c:v>
                      </c:pt>
                      <c:pt idx="12464">
                        <c:v>5.2353227111922678</c:v>
                      </c:pt>
                      <c:pt idx="12465">
                        <c:v>5.2353227111922678</c:v>
                      </c:pt>
                      <c:pt idx="12466">
                        <c:v>5.2353227111922678</c:v>
                      </c:pt>
                      <c:pt idx="12467">
                        <c:v>5.2353227111922678</c:v>
                      </c:pt>
                      <c:pt idx="12468">
                        <c:v>5.2353227111922678</c:v>
                      </c:pt>
                      <c:pt idx="12469">
                        <c:v>5.2353227111922678</c:v>
                      </c:pt>
                      <c:pt idx="12470">
                        <c:v>5.2353227111922678</c:v>
                      </c:pt>
                      <c:pt idx="12471">
                        <c:v>5.2353227111922678</c:v>
                      </c:pt>
                      <c:pt idx="12472">
                        <c:v>5.2353227111922678</c:v>
                      </c:pt>
                      <c:pt idx="12473">
                        <c:v>5.2353227111922678</c:v>
                      </c:pt>
                      <c:pt idx="12474">
                        <c:v>5.2353227111922678</c:v>
                      </c:pt>
                      <c:pt idx="12475">
                        <c:v>5.2353227111922678</c:v>
                      </c:pt>
                      <c:pt idx="12476">
                        <c:v>5.2353227111922678</c:v>
                      </c:pt>
                      <c:pt idx="12477">
                        <c:v>5.2353227111922678</c:v>
                      </c:pt>
                      <c:pt idx="12478">
                        <c:v>5.2353227111922678</c:v>
                      </c:pt>
                      <c:pt idx="12479">
                        <c:v>5.2353227111922678</c:v>
                      </c:pt>
                      <c:pt idx="12480">
                        <c:v>5.2353227111922678</c:v>
                      </c:pt>
                      <c:pt idx="12481">
                        <c:v>5.2353227111922678</c:v>
                      </c:pt>
                      <c:pt idx="12482">
                        <c:v>5.2353227111922678</c:v>
                      </c:pt>
                      <c:pt idx="12483">
                        <c:v>5.2353227111922678</c:v>
                      </c:pt>
                      <c:pt idx="12484">
                        <c:v>5.2353227111922678</c:v>
                      </c:pt>
                      <c:pt idx="12485">
                        <c:v>5.2353227111922678</c:v>
                      </c:pt>
                      <c:pt idx="12486">
                        <c:v>5.2353227111922678</c:v>
                      </c:pt>
                      <c:pt idx="12487">
                        <c:v>5.2353227111922678</c:v>
                      </c:pt>
                      <c:pt idx="12488">
                        <c:v>5.2353227111922678</c:v>
                      </c:pt>
                      <c:pt idx="12489">
                        <c:v>5.2353227111922678</c:v>
                      </c:pt>
                      <c:pt idx="12490">
                        <c:v>5.2353227111922678</c:v>
                      </c:pt>
                      <c:pt idx="12491">
                        <c:v>5.2353227111922678</c:v>
                      </c:pt>
                      <c:pt idx="12492">
                        <c:v>5.2353227111922678</c:v>
                      </c:pt>
                      <c:pt idx="12493">
                        <c:v>5.2353227111922678</c:v>
                      </c:pt>
                      <c:pt idx="12494">
                        <c:v>5.2353227111922678</c:v>
                      </c:pt>
                      <c:pt idx="12495">
                        <c:v>5.2353227111922678</c:v>
                      </c:pt>
                      <c:pt idx="12496">
                        <c:v>5.2353227111922678</c:v>
                      </c:pt>
                      <c:pt idx="12497">
                        <c:v>5.2353227111922678</c:v>
                      </c:pt>
                      <c:pt idx="12498">
                        <c:v>5.2353227111922678</c:v>
                      </c:pt>
                      <c:pt idx="12499">
                        <c:v>5.2353227111922678</c:v>
                      </c:pt>
                      <c:pt idx="12500">
                        <c:v>5.2353227111922678</c:v>
                      </c:pt>
                      <c:pt idx="12501">
                        <c:v>5.2353227111922678</c:v>
                      </c:pt>
                      <c:pt idx="12502">
                        <c:v>5.2353227111922678</c:v>
                      </c:pt>
                      <c:pt idx="12503">
                        <c:v>5.2353227111922678</c:v>
                      </c:pt>
                      <c:pt idx="12504">
                        <c:v>5.2353227111922678</c:v>
                      </c:pt>
                      <c:pt idx="12505">
                        <c:v>5.2353227111922678</c:v>
                      </c:pt>
                      <c:pt idx="12506">
                        <c:v>5.2353227111922678</c:v>
                      </c:pt>
                      <c:pt idx="12507">
                        <c:v>5.2353227111922678</c:v>
                      </c:pt>
                      <c:pt idx="12508">
                        <c:v>5.2353227111922678</c:v>
                      </c:pt>
                      <c:pt idx="12509">
                        <c:v>5.2353227111922678</c:v>
                      </c:pt>
                      <c:pt idx="12510">
                        <c:v>5.2353227111922678</c:v>
                      </c:pt>
                      <c:pt idx="12511">
                        <c:v>5.2353227111922678</c:v>
                      </c:pt>
                      <c:pt idx="12512">
                        <c:v>5.2353227111922678</c:v>
                      </c:pt>
                      <c:pt idx="12513">
                        <c:v>5.2353227111922678</c:v>
                      </c:pt>
                      <c:pt idx="12514">
                        <c:v>5.2353227111922678</c:v>
                      </c:pt>
                      <c:pt idx="12515">
                        <c:v>5.2353227111922678</c:v>
                      </c:pt>
                      <c:pt idx="12516">
                        <c:v>5.2353227111922678</c:v>
                      </c:pt>
                      <c:pt idx="12517">
                        <c:v>5.2353227111922678</c:v>
                      </c:pt>
                      <c:pt idx="12518">
                        <c:v>5.2353227111922678</c:v>
                      </c:pt>
                      <c:pt idx="12519">
                        <c:v>5.2353227111922678</c:v>
                      </c:pt>
                      <c:pt idx="12520">
                        <c:v>5.2353227111922678</c:v>
                      </c:pt>
                      <c:pt idx="12521">
                        <c:v>5.2353227111922678</c:v>
                      </c:pt>
                      <c:pt idx="12522">
                        <c:v>5.2353227111922678</c:v>
                      </c:pt>
                      <c:pt idx="12523">
                        <c:v>5.2353227111922678</c:v>
                      </c:pt>
                      <c:pt idx="12524">
                        <c:v>5.2353227111922678</c:v>
                      </c:pt>
                      <c:pt idx="12525">
                        <c:v>5.2353227111922678</c:v>
                      </c:pt>
                      <c:pt idx="12526">
                        <c:v>5.2353227111922678</c:v>
                      </c:pt>
                      <c:pt idx="12527">
                        <c:v>5.2353227111922678</c:v>
                      </c:pt>
                      <c:pt idx="12528">
                        <c:v>5.2353227111922678</c:v>
                      </c:pt>
                      <c:pt idx="12529">
                        <c:v>5.2353227111922678</c:v>
                      </c:pt>
                      <c:pt idx="12530">
                        <c:v>5.2353227111922678</c:v>
                      </c:pt>
                      <c:pt idx="12531">
                        <c:v>5.2353227111922678</c:v>
                      </c:pt>
                      <c:pt idx="12532">
                        <c:v>5.2353227111922678</c:v>
                      </c:pt>
                      <c:pt idx="12533">
                        <c:v>5.2353227111922678</c:v>
                      </c:pt>
                      <c:pt idx="12534">
                        <c:v>5.2353227111922678</c:v>
                      </c:pt>
                      <c:pt idx="12535">
                        <c:v>5.2353227111922678</c:v>
                      </c:pt>
                      <c:pt idx="12536">
                        <c:v>5.2353227111922678</c:v>
                      </c:pt>
                      <c:pt idx="12537">
                        <c:v>5.2353227111922678</c:v>
                      </c:pt>
                      <c:pt idx="12538">
                        <c:v>5.2353227111922678</c:v>
                      </c:pt>
                      <c:pt idx="12539">
                        <c:v>5.2353227111922678</c:v>
                      </c:pt>
                      <c:pt idx="12540">
                        <c:v>5.2353227111922678</c:v>
                      </c:pt>
                      <c:pt idx="12541">
                        <c:v>5.2353227111922678</c:v>
                      </c:pt>
                      <c:pt idx="12542">
                        <c:v>5.2353227111922678</c:v>
                      </c:pt>
                      <c:pt idx="12543">
                        <c:v>5.2353227111922678</c:v>
                      </c:pt>
                      <c:pt idx="12544">
                        <c:v>5.2353227111922678</c:v>
                      </c:pt>
                      <c:pt idx="12545">
                        <c:v>5.2353227111922678</c:v>
                      </c:pt>
                      <c:pt idx="12546">
                        <c:v>5.2353227111922678</c:v>
                      </c:pt>
                      <c:pt idx="12547">
                        <c:v>5.2353227111922678</c:v>
                      </c:pt>
                      <c:pt idx="12548">
                        <c:v>5.2353227111922678</c:v>
                      </c:pt>
                      <c:pt idx="12549">
                        <c:v>5.2353227111922678</c:v>
                      </c:pt>
                      <c:pt idx="12550">
                        <c:v>5.2353227111922678</c:v>
                      </c:pt>
                      <c:pt idx="12551">
                        <c:v>5.2353227111922678</c:v>
                      </c:pt>
                      <c:pt idx="12552">
                        <c:v>5.2353227111922678</c:v>
                      </c:pt>
                      <c:pt idx="12553">
                        <c:v>5.2353227111922678</c:v>
                      </c:pt>
                      <c:pt idx="12554">
                        <c:v>5.2353227111922678</c:v>
                      </c:pt>
                      <c:pt idx="12555">
                        <c:v>5.2353227111922678</c:v>
                      </c:pt>
                      <c:pt idx="12556">
                        <c:v>5.2353227111922678</c:v>
                      </c:pt>
                      <c:pt idx="12557">
                        <c:v>5.2353227111922678</c:v>
                      </c:pt>
                      <c:pt idx="12558">
                        <c:v>5.2353227111922678</c:v>
                      </c:pt>
                      <c:pt idx="12559">
                        <c:v>5.2353227111922678</c:v>
                      </c:pt>
                      <c:pt idx="12560">
                        <c:v>5.2353227111922678</c:v>
                      </c:pt>
                      <c:pt idx="12561">
                        <c:v>5.2353227111922678</c:v>
                      </c:pt>
                      <c:pt idx="12562">
                        <c:v>5.2353227111922678</c:v>
                      </c:pt>
                      <c:pt idx="12563">
                        <c:v>5.2353227111922678</c:v>
                      </c:pt>
                      <c:pt idx="12564">
                        <c:v>5.2353227111922678</c:v>
                      </c:pt>
                      <c:pt idx="12565">
                        <c:v>5.2353227111922678</c:v>
                      </c:pt>
                      <c:pt idx="12566">
                        <c:v>5.2353227111922678</c:v>
                      </c:pt>
                      <c:pt idx="12567">
                        <c:v>5.2353227111922678</c:v>
                      </c:pt>
                      <c:pt idx="12568">
                        <c:v>5.2353227111922678</c:v>
                      </c:pt>
                      <c:pt idx="12569">
                        <c:v>5.2353227111922678</c:v>
                      </c:pt>
                      <c:pt idx="12570">
                        <c:v>5.2353227111922678</c:v>
                      </c:pt>
                      <c:pt idx="12571">
                        <c:v>5.2353227111922678</c:v>
                      </c:pt>
                      <c:pt idx="12572">
                        <c:v>5.2353227111922678</c:v>
                      </c:pt>
                      <c:pt idx="12573">
                        <c:v>5.2353227111922678</c:v>
                      </c:pt>
                      <c:pt idx="12574">
                        <c:v>5.2353227111922678</c:v>
                      </c:pt>
                      <c:pt idx="12575">
                        <c:v>5.2353227111922678</c:v>
                      </c:pt>
                      <c:pt idx="12576">
                        <c:v>5.2353227111922678</c:v>
                      </c:pt>
                      <c:pt idx="12577">
                        <c:v>5.2353227111922678</c:v>
                      </c:pt>
                      <c:pt idx="12578">
                        <c:v>5.2353227111922678</c:v>
                      </c:pt>
                      <c:pt idx="12579">
                        <c:v>5.2353227111922678</c:v>
                      </c:pt>
                      <c:pt idx="12580">
                        <c:v>5.2353227111922678</c:v>
                      </c:pt>
                      <c:pt idx="12581">
                        <c:v>5.2353227111922678</c:v>
                      </c:pt>
                      <c:pt idx="12582">
                        <c:v>5.2353227111922678</c:v>
                      </c:pt>
                      <c:pt idx="12583">
                        <c:v>5.2353227111922678</c:v>
                      </c:pt>
                      <c:pt idx="12584">
                        <c:v>5.2353227111922678</c:v>
                      </c:pt>
                      <c:pt idx="12585">
                        <c:v>5.2353227111922678</c:v>
                      </c:pt>
                      <c:pt idx="12586">
                        <c:v>5.2353227111922678</c:v>
                      </c:pt>
                      <c:pt idx="12587">
                        <c:v>5.2353227111922678</c:v>
                      </c:pt>
                      <c:pt idx="12588">
                        <c:v>5.2353227111922678</c:v>
                      </c:pt>
                      <c:pt idx="12589">
                        <c:v>5.2353227111922678</c:v>
                      </c:pt>
                      <c:pt idx="12590">
                        <c:v>5.2353227111922678</c:v>
                      </c:pt>
                      <c:pt idx="12591">
                        <c:v>5.2353227111922678</c:v>
                      </c:pt>
                      <c:pt idx="12592">
                        <c:v>5.2353227111922678</c:v>
                      </c:pt>
                      <c:pt idx="12593">
                        <c:v>5.2353227111922678</c:v>
                      </c:pt>
                      <c:pt idx="12594">
                        <c:v>5.2353227111922678</c:v>
                      </c:pt>
                      <c:pt idx="12595">
                        <c:v>5.2353227111922678</c:v>
                      </c:pt>
                      <c:pt idx="12596">
                        <c:v>5.2353227111922678</c:v>
                      </c:pt>
                      <c:pt idx="12597">
                        <c:v>5.2353227111922678</c:v>
                      </c:pt>
                      <c:pt idx="12598">
                        <c:v>5.2353227111922678</c:v>
                      </c:pt>
                      <c:pt idx="12599">
                        <c:v>5.2353227111922678</c:v>
                      </c:pt>
                      <c:pt idx="12600">
                        <c:v>5.2353227111922678</c:v>
                      </c:pt>
                      <c:pt idx="12601">
                        <c:v>5.2353227111922678</c:v>
                      </c:pt>
                      <c:pt idx="12602">
                        <c:v>5.2353227111922678</c:v>
                      </c:pt>
                      <c:pt idx="12603">
                        <c:v>5.2353227111922678</c:v>
                      </c:pt>
                      <c:pt idx="12604">
                        <c:v>5.2353227111922678</c:v>
                      </c:pt>
                      <c:pt idx="12605">
                        <c:v>5.2353227111922678</c:v>
                      </c:pt>
                      <c:pt idx="12606">
                        <c:v>5.2353227111922678</c:v>
                      </c:pt>
                      <c:pt idx="12607">
                        <c:v>5.2353227111922678</c:v>
                      </c:pt>
                      <c:pt idx="12608">
                        <c:v>5.2353227111922678</c:v>
                      </c:pt>
                      <c:pt idx="12609">
                        <c:v>5.2353227111922678</c:v>
                      </c:pt>
                      <c:pt idx="12610">
                        <c:v>5.2353227111922678</c:v>
                      </c:pt>
                      <c:pt idx="12611">
                        <c:v>5.2353227111922678</c:v>
                      </c:pt>
                      <c:pt idx="12612">
                        <c:v>5.2353227111922678</c:v>
                      </c:pt>
                      <c:pt idx="12613">
                        <c:v>5.2353227111922678</c:v>
                      </c:pt>
                      <c:pt idx="12614">
                        <c:v>5.2353227111922678</c:v>
                      </c:pt>
                      <c:pt idx="12615">
                        <c:v>5.2353227111922678</c:v>
                      </c:pt>
                      <c:pt idx="12616">
                        <c:v>5.2353227111922678</c:v>
                      </c:pt>
                      <c:pt idx="12617">
                        <c:v>5.2353227111922678</c:v>
                      </c:pt>
                      <c:pt idx="12618">
                        <c:v>5.2353227111922678</c:v>
                      </c:pt>
                      <c:pt idx="12619">
                        <c:v>5.2353227111922678</c:v>
                      </c:pt>
                      <c:pt idx="12620">
                        <c:v>5.2353227111922678</c:v>
                      </c:pt>
                      <c:pt idx="12621">
                        <c:v>5.2353227111922678</c:v>
                      </c:pt>
                      <c:pt idx="12622">
                        <c:v>5.2353227111922678</c:v>
                      </c:pt>
                      <c:pt idx="12623">
                        <c:v>5.2353227111922678</c:v>
                      </c:pt>
                      <c:pt idx="12624">
                        <c:v>5.2353227111922678</c:v>
                      </c:pt>
                      <c:pt idx="12625">
                        <c:v>5.2353227111922678</c:v>
                      </c:pt>
                      <c:pt idx="12626">
                        <c:v>5.2353227111922678</c:v>
                      </c:pt>
                      <c:pt idx="12627">
                        <c:v>5.2353227111922678</c:v>
                      </c:pt>
                      <c:pt idx="12628">
                        <c:v>5.2353227111922678</c:v>
                      </c:pt>
                      <c:pt idx="12629">
                        <c:v>5.2353227111922678</c:v>
                      </c:pt>
                      <c:pt idx="12630">
                        <c:v>5.2353227111922678</c:v>
                      </c:pt>
                      <c:pt idx="12631">
                        <c:v>5.2353227111922678</c:v>
                      </c:pt>
                      <c:pt idx="12632">
                        <c:v>5.2353227111922678</c:v>
                      </c:pt>
                      <c:pt idx="12633">
                        <c:v>5.2353227111922678</c:v>
                      </c:pt>
                      <c:pt idx="12634">
                        <c:v>5.2353227111922678</c:v>
                      </c:pt>
                      <c:pt idx="12635">
                        <c:v>5.2353227111922678</c:v>
                      </c:pt>
                      <c:pt idx="12636">
                        <c:v>5.2353227111922678</c:v>
                      </c:pt>
                      <c:pt idx="12637">
                        <c:v>5.2353227111922678</c:v>
                      </c:pt>
                      <c:pt idx="12638">
                        <c:v>5.2353227111922678</c:v>
                      </c:pt>
                      <c:pt idx="12639">
                        <c:v>5.2353227111922678</c:v>
                      </c:pt>
                      <c:pt idx="12640">
                        <c:v>5.2353227111922678</c:v>
                      </c:pt>
                      <c:pt idx="12641">
                        <c:v>5.2353227111922678</c:v>
                      </c:pt>
                      <c:pt idx="12642">
                        <c:v>5.2353227111922678</c:v>
                      </c:pt>
                      <c:pt idx="12643">
                        <c:v>5.2353227111922678</c:v>
                      </c:pt>
                      <c:pt idx="12644">
                        <c:v>5.2353227111922678</c:v>
                      </c:pt>
                      <c:pt idx="12645">
                        <c:v>5.2353227111922678</c:v>
                      </c:pt>
                      <c:pt idx="12646">
                        <c:v>5.2353227111922678</c:v>
                      </c:pt>
                      <c:pt idx="12647">
                        <c:v>5.2353227111922678</c:v>
                      </c:pt>
                      <c:pt idx="12648">
                        <c:v>5.2353227111922678</c:v>
                      </c:pt>
                      <c:pt idx="12649">
                        <c:v>5.2353227111922678</c:v>
                      </c:pt>
                      <c:pt idx="12650">
                        <c:v>5.2353227111922678</c:v>
                      </c:pt>
                      <c:pt idx="12651">
                        <c:v>5.2353227111922678</c:v>
                      </c:pt>
                      <c:pt idx="12652">
                        <c:v>5.2353227111922678</c:v>
                      </c:pt>
                      <c:pt idx="12653">
                        <c:v>5.2353227111922678</c:v>
                      </c:pt>
                      <c:pt idx="12654">
                        <c:v>5.2353227111922678</c:v>
                      </c:pt>
                      <c:pt idx="12655">
                        <c:v>5.2353227111922678</c:v>
                      </c:pt>
                      <c:pt idx="12656">
                        <c:v>5.2353227111922678</c:v>
                      </c:pt>
                      <c:pt idx="12657">
                        <c:v>5.2353227111922678</c:v>
                      </c:pt>
                      <c:pt idx="12658">
                        <c:v>5.2353227111922678</c:v>
                      </c:pt>
                      <c:pt idx="12659">
                        <c:v>5.2353227111922678</c:v>
                      </c:pt>
                      <c:pt idx="12660">
                        <c:v>5.2353227111922678</c:v>
                      </c:pt>
                      <c:pt idx="12661">
                        <c:v>5.2353227111922678</c:v>
                      </c:pt>
                      <c:pt idx="12662">
                        <c:v>5.2353227111922678</c:v>
                      </c:pt>
                      <c:pt idx="12663">
                        <c:v>5.2353227111922678</c:v>
                      </c:pt>
                      <c:pt idx="12664">
                        <c:v>5.2353227111922678</c:v>
                      </c:pt>
                      <c:pt idx="12665">
                        <c:v>5.2353227111922678</c:v>
                      </c:pt>
                      <c:pt idx="12666">
                        <c:v>5.2353227111922678</c:v>
                      </c:pt>
                      <c:pt idx="12667">
                        <c:v>5.2353227111922678</c:v>
                      </c:pt>
                      <c:pt idx="12668">
                        <c:v>5.2353227111922678</c:v>
                      </c:pt>
                      <c:pt idx="12669">
                        <c:v>5.2353227111922678</c:v>
                      </c:pt>
                      <c:pt idx="12670">
                        <c:v>5.2353227111922678</c:v>
                      </c:pt>
                      <c:pt idx="12671">
                        <c:v>5.2353227111922678</c:v>
                      </c:pt>
                      <c:pt idx="12672">
                        <c:v>5.2353227111922678</c:v>
                      </c:pt>
                      <c:pt idx="12673">
                        <c:v>5.2353227111922678</c:v>
                      </c:pt>
                      <c:pt idx="12674">
                        <c:v>5.2353227111922678</c:v>
                      </c:pt>
                      <c:pt idx="12675">
                        <c:v>5.2353227111922678</c:v>
                      </c:pt>
                      <c:pt idx="12676">
                        <c:v>5.2353227111922678</c:v>
                      </c:pt>
                      <c:pt idx="12677">
                        <c:v>5.2353227111922678</c:v>
                      </c:pt>
                      <c:pt idx="12678">
                        <c:v>5.2353227111922678</c:v>
                      </c:pt>
                      <c:pt idx="12679">
                        <c:v>5.2353227111922678</c:v>
                      </c:pt>
                      <c:pt idx="12680">
                        <c:v>5.2353227111922678</c:v>
                      </c:pt>
                      <c:pt idx="12681">
                        <c:v>5.2353227111922678</c:v>
                      </c:pt>
                      <c:pt idx="12682">
                        <c:v>5.2353227111922678</c:v>
                      </c:pt>
                      <c:pt idx="12683">
                        <c:v>5.2353227111922678</c:v>
                      </c:pt>
                      <c:pt idx="12684">
                        <c:v>5.2353227111922678</c:v>
                      </c:pt>
                      <c:pt idx="12685">
                        <c:v>5.2353227111922678</c:v>
                      </c:pt>
                      <c:pt idx="12686">
                        <c:v>5.2353227111922678</c:v>
                      </c:pt>
                      <c:pt idx="12687">
                        <c:v>5.2353227111922678</c:v>
                      </c:pt>
                      <c:pt idx="12688">
                        <c:v>5.2353227111922678</c:v>
                      </c:pt>
                      <c:pt idx="12689">
                        <c:v>5.2353227111922678</c:v>
                      </c:pt>
                      <c:pt idx="12690">
                        <c:v>5.2353227111922678</c:v>
                      </c:pt>
                      <c:pt idx="12691">
                        <c:v>5.2353227111922678</c:v>
                      </c:pt>
                      <c:pt idx="12692">
                        <c:v>5.2353227111922678</c:v>
                      </c:pt>
                      <c:pt idx="12693">
                        <c:v>5.2353227111922678</c:v>
                      </c:pt>
                      <c:pt idx="12694">
                        <c:v>5.2353227111922678</c:v>
                      </c:pt>
                      <c:pt idx="12695">
                        <c:v>5.2353227111922678</c:v>
                      </c:pt>
                      <c:pt idx="12696">
                        <c:v>5.2353227111922678</c:v>
                      </c:pt>
                      <c:pt idx="12697">
                        <c:v>5.2353227111922678</c:v>
                      </c:pt>
                      <c:pt idx="12698">
                        <c:v>5.2353227111922678</c:v>
                      </c:pt>
                      <c:pt idx="12699">
                        <c:v>5.2353227111922678</c:v>
                      </c:pt>
                      <c:pt idx="12700">
                        <c:v>5.2353227111922678</c:v>
                      </c:pt>
                      <c:pt idx="12701">
                        <c:v>5.2353227111922678</c:v>
                      </c:pt>
                      <c:pt idx="12702">
                        <c:v>5.2353227111922678</c:v>
                      </c:pt>
                      <c:pt idx="12703">
                        <c:v>5.2353227111922678</c:v>
                      </c:pt>
                      <c:pt idx="12704">
                        <c:v>5.2353227111922678</c:v>
                      </c:pt>
                      <c:pt idx="12705">
                        <c:v>5.2353227111922678</c:v>
                      </c:pt>
                      <c:pt idx="12706">
                        <c:v>5.2353227111922678</c:v>
                      </c:pt>
                      <c:pt idx="12707">
                        <c:v>5.2353227111922678</c:v>
                      </c:pt>
                      <c:pt idx="12708">
                        <c:v>5.2353227111922678</c:v>
                      </c:pt>
                      <c:pt idx="12709">
                        <c:v>5.2353227111922678</c:v>
                      </c:pt>
                      <c:pt idx="12710">
                        <c:v>5.2353227111922678</c:v>
                      </c:pt>
                      <c:pt idx="12711">
                        <c:v>5.2353227111922678</c:v>
                      </c:pt>
                      <c:pt idx="12712">
                        <c:v>5.2353227111922678</c:v>
                      </c:pt>
                      <c:pt idx="12713">
                        <c:v>5.2353227111922678</c:v>
                      </c:pt>
                      <c:pt idx="12714">
                        <c:v>5.2353227111922678</c:v>
                      </c:pt>
                      <c:pt idx="12715">
                        <c:v>5.2353227111922678</c:v>
                      </c:pt>
                      <c:pt idx="12716">
                        <c:v>5.2353227111922678</c:v>
                      </c:pt>
                      <c:pt idx="12717">
                        <c:v>5.2353227111922678</c:v>
                      </c:pt>
                      <c:pt idx="12718">
                        <c:v>5.2353227111922678</c:v>
                      </c:pt>
                      <c:pt idx="12719">
                        <c:v>5.2353227111922678</c:v>
                      </c:pt>
                      <c:pt idx="12720">
                        <c:v>5.2353227111922678</c:v>
                      </c:pt>
                      <c:pt idx="12721">
                        <c:v>5.2353227111922678</c:v>
                      </c:pt>
                      <c:pt idx="12722">
                        <c:v>5.2353227111922678</c:v>
                      </c:pt>
                      <c:pt idx="12723">
                        <c:v>5.2353227111922678</c:v>
                      </c:pt>
                      <c:pt idx="12724">
                        <c:v>5.2353227111922678</c:v>
                      </c:pt>
                      <c:pt idx="12725">
                        <c:v>5.2353227111922678</c:v>
                      </c:pt>
                      <c:pt idx="12726">
                        <c:v>5.2353227111922678</c:v>
                      </c:pt>
                      <c:pt idx="12727">
                        <c:v>5.2353227111922678</c:v>
                      </c:pt>
                      <c:pt idx="12728">
                        <c:v>5.2353227111922678</c:v>
                      </c:pt>
                      <c:pt idx="12729">
                        <c:v>5.2353227111922678</c:v>
                      </c:pt>
                      <c:pt idx="12730">
                        <c:v>5.2353227111922678</c:v>
                      </c:pt>
                      <c:pt idx="12731">
                        <c:v>5.2353227111922678</c:v>
                      </c:pt>
                      <c:pt idx="12732">
                        <c:v>5.2353227111922678</c:v>
                      </c:pt>
                      <c:pt idx="12733">
                        <c:v>5.2353227111922678</c:v>
                      </c:pt>
                      <c:pt idx="12734">
                        <c:v>5.2353227111922678</c:v>
                      </c:pt>
                      <c:pt idx="12735">
                        <c:v>5.2353227111922678</c:v>
                      </c:pt>
                      <c:pt idx="12736">
                        <c:v>5.2353227111922678</c:v>
                      </c:pt>
                      <c:pt idx="12737">
                        <c:v>5.2353227111922678</c:v>
                      </c:pt>
                      <c:pt idx="12738">
                        <c:v>5.2353227111922678</c:v>
                      </c:pt>
                      <c:pt idx="12739">
                        <c:v>5.2353227111922678</c:v>
                      </c:pt>
                      <c:pt idx="12740">
                        <c:v>5.2353227111922678</c:v>
                      </c:pt>
                      <c:pt idx="12741">
                        <c:v>5.2353227111922678</c:v>
                      </c:pt>
                      <c:pt idx="12742">
                        <c:v>5.2353227111922678</c:v>
                      </c:pt>
                      <c:pt idx="12743">
                        <c:v>5.2353227111922678</c:v>
                      </c:pt>
                      <c:pt idx="12744">
                        <c:v>5.2353227111922678</c:v>
                      </c:pt>
                      <c:pt idx="12745">
                        <c:v>5.2353227111922678</c:v>
                      </c:pt>
                      <c:pt idx="12746">
                        <c:v>5.2353227111922678</c:v>
                      </c:pt>
                      <c:pt idx="12747">
                        <c:v>5.2353227111922678</c:v>
                      </c:pt>
                      <c:pt idx="12748">
                        <c:v>5.2353227111922678</c:v>
                      </c:pt>
                      <c:pt idx="12749">
                        <c:v>5.2353227111922678</c:v>
                      </c:pt>
                      <c:pt idx="12750">
                        <c:v>5.2353227111922678</c:v>
                      </c:pt>
                      <c:pt idx="12751">
                        <c:v>5.2353227111922678</c:v>
                      </c:pt>
                      <c:pt idx="12752">
                        <c:v>5.2353227111922678</c:v>
                      </c:pt>
                      <c:pt idx="12753">
                        <c:v>5.2353227111922678</c:v>
                      </c:pt>
                      <c:pt idx="12754">
                        <c:v>5.2353227111922678</c:v>
                      </c:pt>
                      <c:pt idx="12755">
                        <c:v>5.2353227111922678</c:v>
                      </c:pt>
                      <c:pt idx="12756">
                        <c:v>5.2353227111922678</c:v>
                      </c:pt>
                      <c:pt idx="12757">
                        <c:v>5.2353227111922678</c:v>
                      </c:pt>
                      <c:pt idx="12758">
                        <c:v>5.2353227111922678</c:v>
                      </c:pt>
                      <c:pt idx="12759">
                        <c:v>5.2353227111922678</c:v>
                      </c:pt>
                      <c:pt idx="12760">
                        <c:v>5.2353227111922678</c:v>
                      </c:pt>
                      <c:pt idx="12761">
                        <c:v>5.2353227111922678</c:v>
                      </c:pt>
                      <c:pt idx="12762">
                        <c:v>5.2353227111922678</c:v>
                      </c:pt>
                      <c:pt idx="12763">
                        <c:v>5.2353227111922678</c:v>
                      </c:pt>
                      <c:pt idx="12764">
                        <c:v>5.2353227111922678</c:v>
                      </c:pt>
                      <c:pt idx="12765">
                        <c:v>5.2353227111922678</c:v>
                      </c:pt>
                      <c:pt idx="12766">
                        <c:v>5.2353227111922678</c:v>
                      </c:pt>
                      <c:pt idx="12767">
                        <c:v>5.2353227111922678</c:v>
                      </c:pt>
                      <c:pt idx="12768">
                        <c:v>5.2353227111922678</c:v>
                      </c:pt>
                      <c:pt idx="12769">
                        <c:v>5.2353227111922678</c:v>
                      </c:pt>
                      <c:pt idx="12770">
                        <c:v>5.2353227111922678</c:v>
                      </c:pt>
                      <c:pt idx="12771">
                        <c:v>5.2353227111922678</c:v>
                      </c:pt>
                      <c:pt idx="12772">
                        <c:v>5.2353227111922678</c:v>
                      </c:pt>
                      <c:pt idx="12773">
                        <c:v>5.2353227111922678</c:v>
                      </c:pt>
                      <c:pt idx="12774">
                        <c:v>5.2353227111922678</c:v>
                      </c:pt>
                      <c:pt idx="12775">
                        <c:v>5.2353227111922678</c:v>
                      </c:pt>
                      <c:pt idx="12776">
                        <c:v>5.2353227111922678</c:v>
                      </c:pt>
                      <c:pt idx="12777">
                        <c:v>5.2353227111922678</c:v>
                      </c:pt>
                      <c:pt idx="12778">
                        <c:v>5.2353227111922678</c:v>
                      </c:pt>
                      <c:pt idx="12779">
                        <c:v>5.2353227111922678</c:v>
                      </c:pt>
                      <c:pt idx="12780">
                        <c:v>5.2353227111922678</c:v>
                      </c:pt>
                      <c:pt idx="12781">
                        <c:v>5.2353227111922678</c:v>
                      </c:pt>
                      <c:pt idx="12782">
                        <c:v>5.2353227111922678</c:v>
                      </c:pt>
                      <c:pt idx="12783">
                        <c:v>5.2353227111922678</c:v>
                      </c:pt>
                      <c:pt idx="12784">
                        <c:v>5.2353227111922678</c:v>
                      </c:pt>
                      <c:pt idx="12785">
                        <c:v>5.2353227111922678</c:v>
                      </c:pt>
                      <c:pt idx="12786">
                        <c:v>5.2353227111922678</c:v>
                      </c:pt>
                      <c:pt idx="12787">
                        <c:v>5.2353227111922678</c:v>
                      </c:pt>
                      <c:pt idx="12788">
                        <c:v>5.2353227111922678</c:v>
                      </c:pt>
                      <c:pt idx="12789">
                        <c:v>5.2353227111922678</c:v>
                      </c:pt>
                      <c:pt idx="12790">
                        <c:v>5.2353227111922678</c:v>
                      </c:pt>
                      <c:pt idx="12791">
                        <c:v>5.2353227111922678</c:v>
                      </c:pt>
                      <c:pt idx="12792">
                        <c:v>5.2353227111922678</c:v>
                      </c:pt>
                      <c:pt idx="12793">
                        <c:v>5.2353227111922678</c:v>
                      </c:pt>
                      <c:pt idx="12794">
                        <c:v>5.2353227111922678</c:v>
                      </c:pt>
                      <c:pt idx="12795">
                        <c:v>5.2353227111922678</c:v>
                      </c:pt>
                      <c:pt idx="12796">
                        <c:v>5.2353227111922678</c:v>
                      </c:pt>
                      <c:pt idx="12797">
                        <c:v>5.2353227111922678</c:v>
                      </c:pt>
                      <c:pt idx="12798">
                        <c:v>5.2353227111922678</c:v>
                      </c:pt>
                      <c:pt idx="12799">
                        <c:v>5.2353227111922678</c:v>
                      </c:pt>
                      <c:pt idx="12800">
                        <c:v>5.2353227111922678</c:v>
                      </c:pt>
                      <c:pt idx="12801">
                        <c:v>5.2353227111922678</c:v>
                      </c:pt>
                      <c:pt idx="12802">
                        <c:v>5.2353227111922678</c:v>
                      </c:pt>
                      <c:pt idx="12803">
                        <c:v>5.2353227111922678</c:v>
                      </c:pt>
                      <c:pt idx="12804">
                        <c:v>5.2353227111922678</c:v>
                      </c:pt>
                      <c:pt idx="12805">
                        <c:v>5.2353227111922678</c:v>
                      </c:pt>
                      <c:pt idx="12806">
                        <c:v>5.2353227111922678</c:v>
                      </c:pt>
                      <c:pt idx="12807">
                        <c:v>5.2353227111922678</c:v>
                      </c:pt>
                      <c:pt idx="12808">
                        <c:v>5.2353227111922678</c:v>
                      </c:pt>
                      <c:pt idx="12809">
                        <c:v>5.2353227111922678</c:v>
                      </c:pt>
                      <c:pt idx="12810">
                        <c:v>5.2353227111922678</c:v>
                      </c:pt>
                      <c:pt idx="12811">
                        <c:v>5.2353227111922678</c:v>
                      </c:pt>
                      <c:pt idx="12812">
                        <c:v>5.2353227111922678</c:v>
                      </c:pt>
                      <c:pt idx="12813">
                        <c:v>5.2353227111922678</c:v>
                      </c:pt>
                      <c:pt idx="12814">
                        <c:v>5.2353227111922678</c:v>
                      </c:pt>
                      <c:pt idx="12815">
                        <c:v>5.2353227111922678</c:v>
                      </c:pt>
                      <c:pt idx="12816">
                        <c:v>5.2353227111922678</c:v>
                      </c:pt>
                      <c:pt idx="12817">
                        <c:v>5.2353227111922678</c:v>
                      </c:pt>
                      <c:pt idx="12818">
                        <c:v>5.2353227111922678</c:v>
                      </c:pt>
                      <c:pt idx="12819">
                        <c:v>5.2353227111922678</c:v>
                      </c:pt>
                      <c:pt idx="12820">
                        <c:v>5.2353227111922678</c:v>
                      </c:pt>
                      <c:pt idx="12821">
                        <c:v>5.2353227111922678</c:v>
                      </c:pt>
                      <c:pt idx="12822">
                        <c:v>5.2353227111922678</c:v>
                      </c:pt>
                      <c:pt idx="12823">
                        <c:v>5.2353227111922678</c:v>
                      </c:pt>
                      <c:pt idx="12824">
                        <c:v>5.2353227111922678</c:v>
                      </c:pt>
                      <c:pt idx="12825">
                        <c:v>5.2353227111922678</c:v>
                      </c:pt>
                      <c:pt idx="12826">
                        <c:v>5.2353227111922678</c:v>
                      </c:pt>
                      <c:pt idx="12827">
                        <c:v>5.2353227111922678</c:v>
                      </c:pt>
                      <c:pt idx="12828">
                        <c:v>5.2353227111922678</c:v>
                      </c:pt>
                      <c:pt idx="12829">
                        <c:v>5.2353227111922678</c:v>
                      </c:pt>
                      <c:pt idx="12830">
                        <c:v>5.2353227111922678</c:v>
                      </c:pt>
                      <c:pt idx="12831">
                        <c:v>5.2353227111922678</c:v>
                      </c:pt>
                      <c:pt idx="12832">
                        <c:v>5.2353227111922678</c:v>
                      </c:pt>
                      <c:pt idx="12833">
                        <c:v>5.2353227111922678</c:v>
                      </c:pt>
                      <c:pt idx="12834">
                        <c:v>5.2353227111922678</c:v>
                      </c:pt>
                      <c:pt idx="12835">
                        <c:v>5.2353227111922678</c:v>
                      </c:pt>
                      <c:pt idx="12836">
                        <c:v>5.2353227111922678</c:v>
                      </c:pt>
                      <c:pt idx="12837">
                        <c:v>5.2353227111922678</c:v>
                      </c:pt>
                      <c:pt idx="12838">
                        <c:v>5.2353227111922678</c:v>
                      </c:pt>
                      <c:pt idx="12839">
                        <c:v>5.2353227111922678</c:v>
                      </c:pt>
                      <c:pt idx="12840">
                        <c:v>5.2353227111922678</c:v>
                      </c:pt>
                      <c:pt idx="12841">
                        <c:v>5.2353227111922678</c:v>
                      </c:pt>
                      <c:pt idx="12842">
                        <c:v>5.2353227111922678</c:v>
                      </c:pt>
                      <c:pt idx="12843">
                        <c:v>5.2353227111922678</c:v>
                      </c:pt>
                      <c:pt idx="12844">
                        <c:v>5.2353227111922678</c:v>
                      </c:pt>
                      <c:pt idx="12845">
                        <c:v>5.2353227111922678</c:v>
                      </c:pt>
                      <c:pt idx="12846">
                        <c:v>5.2353227111922678</c:v>
                      </c:pt>
                      <c:pt idx="12847">
                        <c:v>5.2353227111922678</c:v>
                      </c:pt>
                      <c:pt idx="12848">
                        <c:v>5.2353227111922678</c:v>
                      </c:pt>
                      <c:pt idx="12849">
                        <c:v>5.2353227111922678</c:v>
                      </c:pt>
                      <c:pt idx="12850">
                        <c:v>5.2353227111922678</c:v>
                      </c:pt>
                      <c:pt idx="12851">
                        <c:v>5.2353227111922678</c:v>
                      </c:pt>
                      <c:pt idx="12852">
                        <c:v>5.2353227111922678</c:v>
                      </c:pt>
                      <c:pt idx="12853">
                        <c:v>5.2353227111922678</c:v>
                      </c:pt>
                      <c:pt idx="12854">
                        <c:v>5.2353227111922678</c:v>
                      </c:pt>
                      <c:pt idx="12855">
                        <c:v>5.2353227111922678</c:v>
                      </c:pt>
                      <c:pt idx="12856">
                        <c:v>5.2353227111922678</c:v>
                      </c:pt>
                      <c:pt idx="12857">
                        <c:v>5.2353227111922678</c:v>
                      </c:pt>
                      <c:pt idx="12858">
                        <c:v>5.2353227111922678</c:v>
                      </c:pt>
                      <c:pt idx="12859">
                        <c:v>5.2353227111922678</c:v>
                      </c:pt>
                      <c:pt idx="12860">
                        <c:v>5.2353227111922678</c:v>
                      </c:pt>
                      <c:pt idx="12861">
                        <c:v>5.2353227111922678</c:v>
                      </c:pt>
                      <c:pt idx="12862">
                        <c:v>5.2353227111922678</c:v>
                      </c:pt>
                      <c:pt idx="12863">
                        <c:v>5.2353227111922678</c:v>
                      </c:pt>
                      <c:pt idx="12864">
                        <c:v>5.2353227111922678</c:v>
                      </c:pt>
                      <c:pt idx="12865">
                        <c:v>5.2353227111922678</c:v>
                      </c:pt>
                      <c:pt idx="12866">
                        <c:v>5.2353227111922678</c:v>
                      </c:pt>
                      <c:pt idx="12867">
                        <c:v>5.2353227111922678</c:v>
                      </c:pt>
                      <c:pt idx="12868">
                        <c:v>5.2353227111922678</c:v>
                      </c:pt>
                      <c:pt idx="12869">
                        <c:v>5.2353227111922678</c:v>
                      </c:pt>
                      <c:pt idx="12870">
                        <c:v>5.2353227111922678</c:v>
                      </c:pt>
                      <c:pt idx="12871">
                        <c:v>5.2353227111922678</c:v>
                      </c:pt>
                      <c:pt idx="12872">
                        <c:v>5.2353227111922678</c:v>
                      </c:pt>
                      <c:pt idx="12873">
                        <c:v>5.2353227111922678</c:v>
                      </c:pt>
                      <c:pt idx="12874">
                        <c:v>5.2353227111922678</c:v>
                      </c:pt>
                      <c:pt idx="12875">
                        <c:v>5.2353227111922678</c:v>
                      </c:pt>
                      <c:pt idx="12876">
                        <c:v>5.2353227111922678</c:v>
                      </c:pt>
                      <c:pt idx="12877">
                        <c:v>5.2353227111922678</c:v>
                      </c:pt>
                      <c:pt idx="12878">
                        <c:v>5.2353227111922678</c:v>
                      </c:pt>
                      <c:pt idx="12879">
                        <c:v>5.2353227111922678</c:v>
                      </c:pt>
                      <c:pt idx="12880">
                        <c:v>5.2353227111922678</c:v>
                      </c:pt>
                      <c:pt idx="12881">
                        <c:v>5.2353227111922678</c:v>
                      </c:pt>
                      <c:pt idx="12882">
                        <c:v>5.2353227111922678</c:v>
                      </c:pt>
                      <c:pt idx="12883">
                        <c:v>5.2353227111922678</c:v>
                      </c:pt>
                      <c:pt idx="12884">
                        <c:v>5.2353227111922678</c:v>
                      </c:pt>
                      <c:pt idx="12885">
                        <c:v>5.2353227111922678</c:v>
                      </c:pt>
                      <c:pt idx="12886">
                        <c:v>5.2353227111922678</c:v>
                      </c:pt>
                      <c:pt idx="12887">
                        <c:v>5.2353227111922678</c:v>
                      </c:pt>
                      <c:pt idx="12888">
                        <c:v>5.2353227111922678</c:v>
                      </c:pt>
                      <c:pt idx="12889">
                        <c:v>5.2353227111922678</c:v>
                      </c:pt>
                      <c:pt idx="12890">
                        <c:v>5.2353227111922678</c:v>
                      </c:pt>
                      <c:pt idx="12891">
                        <c:v>5.2353227111922678</c:v>
                      </c:pt>
                      <c:pt idx="12892">
                        <c:v>5.2353227111922678</c:v>
                      </c:pt>
                      <c:pt idx="12893">
                        <c:v>5.2353227111922678</c:v>
                      </c:pt>
                      <c:pt idx="12894">
                        <c:v>5.2353227111922678</c:v>
                      </c:pt>
                      <c:pt idx="12895">
                        <c:v>5.2353227111922678</c:v>
                      </c:pt>
                      <c:pt idx="12896">
                        <c:v>5.2353227111922678</c:v>
                      </c:pt>
                      <c:pt idx="12897">
                        <c:v>5.2353227111922678</c:v>
                      </c:pt>
                      <c:pt idx="12898">
                        <c:v>5.2353227111922678</c:v>
                      </c:pt>
                      <c:pt idx="12899">
                        <c:v>5.2353227111922678</c:v>
                      </c:pt>
                      <c:pt idx="12900">
                        <c:v>5.2353227111922678</c:v>
                      </c:pt>
                      <c:pt idx="12901">
                        <c:v>5.2353227111922678</c:v>
                      </c:pt>
                      <c:pt idx="12902">
                        <c:v>5.2353227111922678</c:v>
                      </c:pt>
                      <c:pt idx="12903">
                        <c:v>5.2353227111922678</c:v>
                      </c:pt>
                      <c:pt idx="12904">
                        <c:v>5.2353227111922678</c:v>
                      </c:pt>
                      <c:pt idx="12905">
                        <c:v>5.2353227111922678</c:v>
                      </c:pt>
                      <c:pt idx="12906">
                        <c:v>5.2353227111922678</c:v>
                      </c:pt>
                      <c:pt idx="12907">
                        <c:v>5.2353227111922678</c:v>
                      </c:pt>
                      <c:pt idx="12908">
                        <c:v>5.2353227111922678</c:v>
                      </c:pt>
                      <c:pt idx="12909">
                        <c:v>5.2353227111922678</c:v>
                      </c:pt>
                      <c:pt idx="12910">
                        <c:v>5.2353227111922678</c:v>
                      </c:pt>
                      <c:pt idx="12911">
                        <c:v>5.2353227111922678</c:v>
                      </c:pt>
                      <c:pt idx="12912">
                        <c:v>5.2353227111922678</c:v>
                      </c:pt>
                      <c:pt idx="12913">
                        <c:v>5.2353227111922678</c:v>
                      </c:pt>
                      <c:pt idx="12914">
                        <c:v>5.2353227111922678</c:v>
                      </c:pt>
                      <c:pt idx="12915">
                        <c:v>5.2353227111922678</c:v>
                      </c:pt>
                      <c:pt idx="12916">
                        <c:v>5.2353227111922678</c:v>
                      </c:pt>
                      <c:pt idx="12917">
                        <c:v>5.2353227111922678</c:v>
                      </c:pt>
                      <c:pt idx="12918">
                        <c:v>5.2353227111922678</c:v>
                      </c:pt>
                      <c:pt idx="12919">
                        <c:v>5.2353227111922678</c:v>
                      </c:pt>
                      <c:pt idx="12920">
                        <c:v>5.2353227111922678</c:v>
                      </c:pt>
                      <c:pt idx="12921">
                        <c:v>5.2353227111922678</c:v>
                      </c:pt>
                      <c:pt idx="12922">
                        <c:v>5.2353227111922678</c:v>
                      </c:pt>
                      <c:pt idx="12923">
                        <c:v>5.2353227111922678</c:v>
                      </c:pt>
                      <c:pt idx="12924">
                        <c:v>5.2353227111922678</c:v>
                      </c:pt>
                      <c:pt idx="12925">
                        <c:v>5.2353227111922678</c:v>
                      </c:pt>
                      <c:pt idx="12926">
                        <c:v>5.2353227111922678</c:v>
                      </c:pt>
                      <c:pt idx="12927">
                        <c:v>5.2353227111922678</c:v>
                      </c:pt>
                      <c:pt idx="12928">
                        <c:v>5.2353227111922678</c:v>
                      </c:pt>
                      <c:pt idx="12929">
                        <c:v>5.2353227111922678</c:v>
                      </c:pt>
                      <c:pt idx="12930">
                        <c:v>5.2353227111922678</c:v>
                      </c:pt>
                      <c:pt idx="12931">
                        <c:v>5.2353227111922678</c:v>
                      </c:pt>
                      <c:pt idx="12932">
                        <c:v>5.2353227111922678</c:v>
                      </c:pt>
                      <c:pt idx="12933">
                        <c:v>5.2353227111922678</c:v>
                      </c:pt>
                      <c:pt idx="12934">
                        <c:v>5.2353227111922678</c:v>
                      </c:pt>
                      <c:pt idx="12935">
                        <c:v>5.2353227111922678</c:v>
                      </c:pt>
                      <c:pt idx="12936">
                        <c:v>5.2353227111922678</c:v>
                      </c:pt>
                      <c:pt idx="12937">
                        <c:v>5.2353227111922678</c:v>
                      </c:pt>
                      <c:pt idx="12938">
                        <c:v>5.2353227111922678</c:v>
                      </c:pt>
                      <c:pt idx="12939">
                        <c:v>5.2353227111922678</c:v>
                      </c:pt>
                      <c:pt idx="12940">
                        <c:v>5.2353227111922678</c:v>
                      </c:pt>
                      <c:pt idx="12941">
                        <c:v>5.2353227111922678</c:v>
                      </c:pt>
                      <c:pt idx="12942">
                        <c:v>5.2353227111922678</c:v>
                      </c:pt>
                      <c:pt idx="12943">
                        <c:v>5.2353227111922678</c:v>
                      </c:pt>
                      <c:pt idx="12944">
                        <c:v>5.2353227111922678</c:v>
                      </c:pt>
                      <c:pt idx="12945">
                        <c:v>5.2353227111922678</c:v>
                      </c:pt>
                      <c:pt idx="12946">
                        <c:v>5.2353227111922678</c:v>
                      </c:pt>
                      <c:pt idx="12947">
                        <c:v>5.2353227111922678</c:v>
                      </c:pt>
                      <c:pt idx="12948">
                        <c:v>5.2353227111922678</c:v>
                      </c:pt>
                      <c:pt idx="12949">
                        <c:v>5.2353227111922678</c:v>
                      </c:pt>
                      <c:pt idx="12950">
                        <c:v>5.2353227111922678</c:v>
                      </c:pt>
                      <c:pt idx="12951">
                        <c:v>5.2353227111922678</c:v>
                      </c:pt>
                      <c:pt idx="12952">
                        <c:v>5.2353227111922678</c:v>
                      </c:pt>
                      <c:pt idx="12953">
                        <c:v>5.2353227111922678</c:v>
                      </c:pt>
                      <c:pt idx="12954">
                        <c:v>5.2353227111922678</c:v>
                      </c:pt>
                      <c:pt idx="12955">
                        <c:v>5.2353227111922678</c:v>
                      </c:pt>
                      <c:pt idx="12956">
                        <c:v>5.2353227111922678</c:v>
                      </c:pt>
                      <c:pt idx="12957">
                        <c:v>5.2353227111922678</c:v>
                      </c:pt>
                      <c:pt idx="12958">
                        <c:v>5.2353227111922678</c:v>
                      </c:pt>
                      <c:pt idx="12959">
                        <c:v>5.2353227111922678</c:v>
                      </c:pt>
                      <c:pt idx="12960">
                        <c:v>5.2353227111922678</c:v>
                      </c:pt>
                      <c:pt idx="12961">
                        <c:v>5.2353227111922678</c:v>
                      </c:pt>
                      <c:pt idx="12962">
                        <c:v>5.2353227111922678</c:v>
                      </c:pt>
                      <c:pt idx="12963">
                        <c:v>5.2353227111922678</c:v>
                      </c:pt>
                      <c:pt idx="12964">
                        <c:v>5.2353227111922678</c:v>
                      </c:pt>
                      <c:pt idx="12965">
                        <c:v>5.2353227111922678</c:v>
                      </c:pt>
                      <c:pt idx="12966">
                        <c:v>5.2353227111922678</c:v>
                      </c:pt>
                      <c:pt idx="12967">
                        <c:v>5.2353227111922678</c:v>
                      </c:pt>
                      <c:pt idx="12968">
                        <c:v>5.2353227111922678</c:v>
                      </c:pt>
                      <c:pt idx="12969">
                        <c:v>5.2353227111922678</c:v>
                      </c:pt>
                      <c:pt idx="12970">
                        <c:v>5.2353227111922678</c:v>
                      </c:pt>
                      <c:pt idx="12971">
                        <c:v>5.2353227111922678</c:v>
                      </c:pt>
                      <c:pt idx="12972">
                        <c:v>5.2353227111922678</c:v>
                      </c:pt>
                      <c:pt idx="12973">
                        <c:v>5.2353227111922678</c:v>
                      </c:pt>
                      <c:pt idx="12974">
                        <c:v>5.2353227111922678</c:v>
                      </c:pt>
                      <c:pt idx="12975">
                        <c:v>5.2353227111922678</c:v>
                      </c:pt>
                      <c:pt idx="12976">
                        <c:v>5.2353227111922678</c:v>
                      </c:pt>
                      <c:pt idx="12977">
                        <c:v>5.2353227111922678</c:v>
                      </c:pt>
                      <c:pt idx="12978">
                        <c:v>5.2353227111922678</c:v>
                      </c:pt>
                      <c:pt idx="12979">
                        <c:v>5.2353227111922678</c:v>
                      </c:pt>
                      <c:pt idx="12980">
                        <c:v>5.2353227111922678</c:v>
                      </c:pt>
                      <c:pt idx="12981">
                        <c:v>5.2353227111922678</c:v>
                      </c:pt>
                      <c:pt idx="12982">
                        <c:v>5.2353227111922678</c:v>
                      </c:pt>
                      <c:pt idx="12983">
                        <c:v>5.2353227111922678</c:v>
                      </c:pt>
                      <c:pt idx="12984">
                        <c:v>5.2353227111922678</c:v>
                      </c:pt>
                      <c:pt idx="12985">
                        <c:v>5.2353227111922678</c:v>
                      </c:pt>
                      <c:pt idx="12986">
                        <c:v>5.2353227111922678</c:v>
                      </c:pt>
                      <c:pt idx="12987">
                        <c:v>5.2353227111922678</c:v>
                      </c:pt>
                      <c:pt idx="12988">
                        <c:v>5.2353227111922678</c:v>
                      </c:pt>
                      <c:pt idx="12989">
                        <c:v>5.2353227111922678</c:v>
                      </c:pt>
                      <c:pt idx="12990">
                        <c:v>5.2353227111922678</c:v>
                      </c:pt>
                      <c:pt idx="12991">
                        <c:v>5.2353227111922678</c:v>
                      </c:pt>
                      <c:pt idx="12992">
                        <c:v>5.2353227111922678</c:v>
                      </c:pt>
                      <c:pt idx="12993">
                        <c:v>5.2353227111922678</c:v>
                      </c:pt>
                      <c:pt idx="12994">
                        <c:v>5.2353227111922678</c:v>
                      </c:pt>
                      <c:pt idx="12995">
                        <c:v>5.2353227111922678</c:v>
                      </c:pt>
                      <c:pt idx="12996">
                        <c:v>5.2353227111922678</c:v>
                      </c:pt>
                      <c:pt idx="12997">
                        <c:v>5.2353227111922678</c:v>
                      </c:pt>
                      <c:pt idx="12998">
                        <c:v>5.2353227111922678</c:v>
                      </c:pt>
                      <c:pt idx="12999">
                        <c:v>5.2353227111922678</c:v>
                      </c:pt>
                      <c:pt idx="13000">
                        <c:v>5.2353227111922678</c:v>
                      </c:pt>
                      <c:pt idx="13001">
                        <c:v>5.2353227111922678</c:v>
                      </c:pt>
                      <c:pt idx="13002">
                        <c:v>5.2353227111922678</c:v>
                      </c:pt>
                      <c:pt idx="13003">
                        <c:v>5.2353227111922678</c:v>
                      </c:pt>
                      <c:pt idx="13004">
                        <c:v>5.2353227111922678</c:v>
                      </c:pt>
                      <c:pt idx="13005">
                        <c:v>5.2353227111922678</c:v>
                      </c:pt>
                      <c:pt idx="13006">
                        <c:v>5.2353227111922678</c:v>
                      </c:pt>
                      <c:pt idx="13007">
                        <c:v>5.2353227111922678</c:v>
                      </c:pt>
                      <c:pt idx="13008">
                        <c:v>5.2353227111922678</c:v>
                      </c:pt>
                      <c:pt idx="13009">
                        <c:v>5.2353227111922678</c:v>
                      </c:pt>
                      <c:pt idx="13010">
                        <c:v>5.2353227111922678</c:v>
                      </c:pt>
                      <c:pt idx="13011">
                        <c:v>5.2353227111922678</c:v>
                      </c:pt>
                      <c:pt idx="13012">
                        <c:v>5.2353227111922678</c:v>
                      </c:pt>
                      <c:pt idx="13013">
                        <c:v>5.2353227111922678</c:v>
                      </c:pt>
                      <c:pt idx="13014">
                        <c:v>5.2353227111922678</c:v>
                      </c:pt>
                      <c:pt idx="13015">
                        <c:v>5.2353227111922678</c:v>
                      </c:pt>
                      <c:pt idx="13016">
                        <c:v>5.2353227111922678</c:v>
                      </c:pt>
                      <c:pt idx="13017">
                        <c:v>5.2353227111922678</c:v>
                      </c:pt>
                      <c:pt idx="13018">
                        <c:v>5.2353227111922678</c:v>
                      </c:pt>
                      <c:pt idx="13019">
                        <c:v>5.2353227111922678</c:v>
                      </c:pt>
                      <c:pt idx="13020">
                        <c:v>5.2353227111922678</c:v>
                      </c:pt>
                      <c:pt idx="13021">
                        <c:v>5.2353227111922678</c:v>
                      </c:pt>
                      <c:pt idx="13022">
                        <c:v>5.2353227111922678</c:v>
                      </c:pt>
                      <c:pt idx="13023">
                        <c:v>5.2353227111922678</c:v>
                      </c:pt>
                      <c:pt idx="13024">
                        <c:v>5.2353227111922678</c:v>
                      </c:pt>
                      <c:pt idx="13025">
                        <c:v>5.2353227111922678</c:v>
                      </c:pt>
                      <c:pt idx="13026">
                        <c:v>5.2353227111922678</c:v>
                      </c:pt>
                      <c:pt idx="13027">
                        <c:v>5.2353227111922678</c:v>
                      </c:pt>
                      <c:pt idx="13028">
                        <c:v>5.2353227111922678</c:v>
                      </c:pt>
                      <c:pt idx="13029">
                        <c:v>5.2353227111922678</c:v>
                      </c:pt>
                      <c:pt idx="13030">
                        <c:v>5.2353227111922678</c:v>
                      </c:pt>
                      <c:pt idx="13031">
                        <c:v>5.2353227111922678</c:v>
                      </c:pt>
                      <c:pt idx="13032">
                        <c:v>5.2353227111922678</c:v>
                      </c:pt>
                      <c:pt idx="13033">
                        <c:v>5.2353227111922678</c:v>
                      </c:pt>
                      <c:pt idx="13034">
                        <c:v>5.2353227111922678</c:v>
                      </c:pt>
                      <c:pt idx="13035">
                        <c:v>5.2353227111922678</c:v>
                      </c:pt>
                      <c:pt idx="13036">
                        <c:v>5.2353227111922678</c:v>
                      </c:pt>
                      <c:pt idx="13037">
                        <c:v>5.2353227111922678</c:v>
                      </c:pt>
                      <c:pt idx="13038">
                        <c:v>5.2353227111922678</c:v>
                      </c:pt>
                      <c:pt idx="13039">
                        <c:v>5.2353227111922678</c:v>
                      </c:pt>
                      <c:pt idx="13040">
                        <c:v>5.2353227111922678</c:v>
                      </c:pt>
                      <c:pt idx="13041">
                        <c:v>5.2353227111922678</c:v>
                      </c:pt>
                      <c:pt idx="13042">
                        <c:v>5.2353227111922678</c:v>
                      </c:pt>
                      <c:pt idx="13043">
                        <c:v>5.2353227111922678</c:v>
                      </c:pt>
                      <c:pt idx="13044">
                        <c:v>5.2353227111922678</c:v>
                      </c:pt>
                      <c:pt idx="13045">
                        <c:v>5.2353227111922678</c:v>
                      </c:pt>
                      <c:pt idx="13046">
                        <c:v>5.2353227111922678</c:v>
                      </c:pt>
                      <c:pt idx="13047">
                        <c:v>5.2353227111922678</c:v>
                      </c:pt>
                      <c:pt idx="13048">
                        <c:v>5.2353227111922678</c:v>
                      </c:pt>
                      <c:pt idx="13049">
                        <c:v>5.2353227111922678</c:v>
                      </c:pt>
                      <c:pt idx="13050">
                        <c:v>5.2353227111922678</c:v>
                      </c:pt>
                      <c:pt idx="13051">
                        <c:v>5.2353227111922678</c:v>
                      </c:pt>
                      <c:pt idx="13052">
                        <c:v>5.2353227111922678</c:v>
                      </c:pt>
                      <c:pt idx="13053">
                        <c:v>5.2353227111922678</c:v>
                      </c:pt>
                      <c:pt idx="13054">
                        <c:v>5.2353227111922678</c:v>
                      </c:pt>
                      <c:pt idx="13055">
                        <c:v>5.2353227111922678</c:v>
                      </c:pt>
                      <c:pt idx="13056">
                        <c:v>5.2353227111922678</c:v>
                      </c:pt>
                      <c:pt idx="13057">
                        <c:v>5.2353227111922678</c:v>
                      </c:pt>
                      <c:pt idx="13058">
                        <c:v>5.2353227111922678</c:v>
                      </c:pt>
                      <c:pt idx="13059">
                        <c:v>5.2353227111922678</c:v>
                      </c:pt>
                      <c:pt idx="13060">
                        <c:v>5.2353227111922678</c:v>
                      </c:pt>
                      <c:pt idx="13061">
                        <c:v>5.2353227111922678</c:v>
                      </c:pt>
                      <c:pt idx="13062">
                        <c:v>5.2353227111922678</c:v>
                      </c:pt>
                      <c:pt idx="13063">
                        <c:v>5.2353227111922678</c:v>
                      </c:pt>
                      <c:pt idx="13064">
                        <c:v>5.2353227111922678</c:v>
                      </c:pt>
                      <c:pt idx="13065">
                        <c:v>5.2353227111922678</c:v>
                      </c:pt>
                      <c:pt idx="13066">
                        <c:v>5.2353227111922678</c:v>
                      </c:pt>
                      <c:pt idx="13067">
                        <c:v>5.2353227111922678</c:v>
                      </c:pt>
                      <c:pt idx="13068">
                        <c:v>5.2353227111922678</c:v>
                      </c:pt>
                      <c:pt idx="13069">
                        <c:v>5.2353227111922678</c:v>
                      </c:pt>
                      <c:pt idx="13070">
                        <c:v>5.2353227111922678</c:v>
                      </c:pt>
                      <c:pt idx="13071">
                        <c:v>5.2353227111922678</c:v>
                      </c:pt>
                      <c:pt idx="13072">
                        <c:v>5.2353227111922678</c:v>
                      </c:pt>
                      <c:pt idx="13073">
                        <c:v>5.2353227111922678</c:v>
                      </c:pt>
                      <c:pt idx="13074">
                        <c:v>5.2353227111922678</c:v>
                      </c:pt>
                      <c:pt idx="13075">
                        <c:v>5.2353227111922678</c:v>
                      </c:pt>
                      <c:pt idx="13076">
                        <c:v>5.2353227111922678</c:v>
                      </c:pt>
                      <c:pt idx="13077">
                        <c:v>5.2353227111922678</c:v>
                      </c:pt>
                      <c:pt idx="13078">
                        <c:v>5.2353227111922678</c:v>
                      </c:pt>
                      <c:pt idx="13079">
                        <c:v>5.2353227111922678</c:v>
                      </c:pt>
                      <c:pt idx="13080">
                        <c:v>5.2353227111922678</c:v>
                      </c:pt>
                      <c:pt idx="13081">
                        <c:v>5.2353227111922678</c:v>
                      </c:pt>
                      <c:pt idx="13082">
                        <c:v>5.2353227111922678</c:v>
                      </c:pt>
                      <c:pt idx="13083">
                        <c:v>5.2353227111922678</c:v>
                      </c:pt>
                      <c:pt idx="13084">
                        <c:v>5.2353227111922678</c:v>
                      </c:pt>
                      <c:pt idx="13085">
                        <c:v>5.2353227111922678</c:v>
                      </c:pt>
                      <c:pt idx="13086">
                        <c:v>5.2353227111922678</c:v>
                      </c:pt>
                      <c:pt idx="13087">
                        <c:v>5.2353227111922678</c:v>
                      </c:pt>
                      <c:pt idx="13088">
                        <c:v>5.2353227111922678</c:v>
                      </c:pt>
                      <c:pt idx="13089">
                        <c:v>5.2353227111922678</c:v>
                      </c:pt>
                      <c:pt idx="13090">
                        <c:v>5.2353227111922678</c:v>
                      </c:pt>
                      <c:pt idx="13091">
                        <c:v>5.2353227111922678</c:v>
                      </c:pt>
                      <c:pt idx="13092">
                        <c:v>5.2353227111922678</c:v>
                      </c:pt>
                      <c:pt idx="13093">
                        <c:v>5.2353227111922678</c:v>
                      </c:pt>
                      <c:pt idx="13094">
                        <c:v>5.2353227111922678</c:v>
                      </c:pt>
                      <c:pt idx="13095">
                        <c:v>5.2353227111922678</c:v>
                      </c:pt>
                      <c:pt idx="13096">
                        <c:v>5.2353227111922678</c:v>
                      </c:pt>
                      <c:pt idx="13097">
                        <c:v>5.2353227111922678</c:v>
                      </c:pt>
                      <c:pt idx="13098">
                        <c:v>5.2353227111922678</c:v>
                      </c:pt>
                      <c:pt idx="13099">
                        <c:v>5.2353227111922678</c:v>
                      </c:pt>
                      <c:pt idx="13100">
                        <c:v>5.2353227111922678</c:v>
                      </c:pt>
                      <c:pt idx="13101">
                        <c:v>5.2353227111922678</c:v>
                      </c:pt>
                      <c:pt idx="13102">
                        <c:v>5.2353227111922678</c:v>
                      </c:pt>
                      <c:pt idx="13103">
                        <c:v>5.2353227111922678</c:v>
                      </c:pt>
                      <c:pt idx="13104">
                        <c:v>5.2353227111922678</c:v>
                      </c:pt>
                      <c:pt idx="13105">
                        <c:v>5.2353227111922678</c:v>
                      </c:pt>
                      <c:pt idx="13106">
                        <c:v>5.2353227111922678</c:v>
                      </c:pt>
                      <c:pt idx="13107">
                        <c:v>5.2353227111922678</c:v>
                      </c:pt>
                      <c:pt idx="13108">
                        <c:v>5.2353227111922678</c:v>
                      </c:pt>
                      <c:pt idx="13109">
                        <c:v>5.2353227111922678</c:v>
                      </c:pt>
                      <c:pt idx="13110">
                        <c:v>5.2353227111922678</c:v>
                      </c:pt>
                      <c:pt idx="13111">
                        <c:v>5.2353227111922678</c:v>
                      </c:pt>
                      <c:pt idx="13112">
                        <c:v>5.2353227111922678</c:v>
                      </c:pt>
                      <c:pt idx="13113">
                        <c:v>5.2353227111922678</c:v>
                      </c:pt>
                      <c:pt idx="13114">
                        <c:v>5.2353227111922678</c:v>
                      </c:pt>
                      <c:pt idx="13115">
                        <c:v>5.2353227111922678</c:v>
                      </c:pt>
                      <c:pt idx="13116">
                        <c:v>5.2353227111922678</c:v>
                      </c:pt>
                      <c:pt idx="13117">
                        <c:v>5.2353227111922678</c:v>
                      </c:pt>
                      <c:pt idx="13118">
                        <c:v>5.2353227111922678</c:v>
                      </c:pt>
                      <c:pt idx="13119">
                        <c:v>5.2353227111922678</c:v>
                      </c:pt>
                      <c:pt idx="13120">
                        <c:v>5.2353227111922678</c:v>
                      </c:pt>
                      <c:pt idx="13121">
                        <c:v>5.2353227111922678</c:v>
                      </c:pt>
                      <c:pt idx="13122">
                        <c:v>5.2353227111922678</c:v>
                      </c:pt>
                      <c:pt idx="13123">
                        <c:v>5.2353227111922678</c:v>
                      </c:pt>
                      <c:pt idx="13124">
                        <c:v>5.2353227111922678</c:v>
                      </c:pt>
                      <c:pt idx="13125">
                        <c:v>5.2353227111922678</c:v>
                      </c:pt>
                      <c:pt idx="13126">
                        <c:v>5.2353227111922678</c:v>
                      </c:pt>
                      <c:pt idx="13127">
                        <c:v>5.2353227111922678</c:v>
                      </c:pt>
                      <c:pt idx="13128">
                        <c:v>5.2353227111922678</c:v>
                      </c:pt>
                      <c:pt idx="13129">
                        <c:v>5.2353227111922678</c:v>
                      </c:pt>
                      <c:pt idx="13130">
                        <c:v>5.2353227111922678</c:v>
                      </c:pt>
                      <c:pt idx="13131">
                        <c:v>5.2353227111922678</c:v>
                      </c:pt>
                      <c:pt idx="13132">
                        <c:v>5.2353227111922678</c:v>
                      </c:pt>
                      <c:pt idx="13133">
                        <c:v>5.2353227111922678</c:v>
                      </c:pt>
                      <c:pt idx="13134">
                        <c:v>5.2353227111922678</c:v>
                      </c:pt>
                      <c:pt idx="13135">
                        <c:v>5.2353227111922678</c:v>
                      </c:pt>
                      <c:pt idx="13136">
                        <c:v>5.2353227111922678</c:v>
                      </c:pt>
                      <c:pt idx="13137">
                        <c:v>5.2353227111922678</c:v>
                      </c:pt>
                      <c:pt idx="13138">
                        <c:v>5.2353227111922678</c:v>
                      </c:pt>
                      <c:pt idx="13139">
                        <c:v>5.2353227111922678</c:v>
                      </c:pt>
                      <c:pt idx="13140">
                        <c:v>5.2353227111922678</c:v>
                      </c:pt>
                      <c:pt idx="13141">
                        <c:v>5.2353227111922678</c:v>
                      </c:pt>
                      <c:pt idx="13142">
                        <c:v>5.2353227111922678</c:v>
                      </c:pt>
                      <c:pt idx="13143">
                        <c:v>5.2353227111922678</c:v>
                      </c:pt>
                      <c:pt idx="13144">
                        <c:v>5.2353227111922678</c:v>
                      </c:pt>
                      <c:pt idx="13145">
                        <c:v>5.2353227111922678</c:v>
                      </c:pt>
                      <c:pt idx="13146">
                        <c:v>5.2353227111922678</c:v>
                      </c:pt>
                      <c:pt idx="13147">
                        <c:v>5.2353227111922678</c:v>
                      </c:pt>
                      <c:pt idx="13148">
                        <c:v>5.2353227111922678</c:v>
                      </c:pt>
                      <c:pt idx="13149">
                        <c:v>5.2353227111922678</c:v>
                      </c:pt>
                      <c:pt idx="13150">
                        <c:v>5.2353227111922678</c:v>
                      </c:pt>
                      <c:pt idx="13151">
                        <c:v>5.2353227111922678</c:v>
                      </c:pt>
                      <c:pt idx="13152">
                        <c:v>5.2353227111922678</c:v>
                      </c:pt>
                      <c:pt idx="13153">
                        <c:v>5.2353227111922678</c:v>
                      </c:pt>
                      <c:pt idx="13154">
                        <c:v>5.2353227111922678</c:v>
                      </c:pt>
                      <c:pt idx="13155">
                        <c:v>5.2353227111922678</c:v>
                      </c:pt>
                      <c:pt idx="13156">
                        <c:v>5.2353227111922678</c:v>
                      </c:pt>
                      <c:pt idx="13157">
                        <c:v>5.2353227111922678</c:v>
                      </c:pt>
                      <c:pt idx="13158">
                        <c:v>5.2353227111922678</c:v>
                      </c:pt>
                      <c:pt idx="13159">
                        <c:v>5.2353227111922678</c:v>
                      </c:pt>
                      <c:pt idx="13160">
                        <c:v>5.2353227111922678</c:v>
                      </c:pt>
                      <c:pt idx="13161">
                        <c:v>5.2353227111922678</c:v>
                      </c:pt>
                      <c:pt idx="13162">
                        <c:v>5.2353227111922678</c:v>
                      </c:pt>
                      <c:pt idx="13163">
                        <c:v>5.2353227111922678</c:v>
                      </c:pt>
                      <c:pt idx="13164">
                        <c:v>5.2353227111922678</c:v>
                      </c:pt>
                      <c:pt idx="13165">
                        <c:v>5.2353227111922678</c:v>
                      </c:pt>
                      <c:pt idx="13166">
                        <c:v>5.2353227111922678</c:v>
                      </c:pt>
                      <c:pt idx="13167">
                        <c:v>5.2353227111922678</c:v>
                      </c:pt>
                      <c:pt idx="13168">
                        <c:v>5.2353227111922678</c:v>
                      </c:pt>
                      <c:pt idx="13169">
                        <c:v>5.2353227111922678</c:v>
                      </c:pt>
                      <c:pt idx="13170">
                        <c:v>5.2353227111922678</c:v>
                      </c:pt>
                      <c:pt idx="13171">
                        <c:v>5.2353227111922678</c:v>
                      </c:pt>
                      <c:pt idx="13172">
                        <c:v>5.2353227111922678</c:v>
                      </c:pt>
                      <c:pt idx="13173">
                        <c:v>5.2353227111922678</c:v>
                      </c:pt>
                      <c:pt idx="13174">
                        <c:v>5.2353227111922678</c:v>
                      </c:pt>
                      <c:pt idx="13175">
                        <c:v>5.2353227111922678</c:v>
                      </c:pt>
                      <c:pt idx="13176">
                        <c:v>5.2353227111922678</c:v>
                      </c:pt>
                      <c:pt idx="13177">
                        <c:v>5.2353227111922678</c:v>
                      </c:pt>
                      <c:pt idx="13178">
                        <c:v>5.2353227111922678</c:v>
                      </c:pt>
                      <c:pt idx="13179">
                        <c:v>5.2353227111922678</c:v>
                      </c:pt>
                      <c:pt idx="13180">
                        <c:v>5.2353227111922678</c:v>
                      </c:pt>
                      <c:pt idx="13181">
                        <c:v>5.2353227111922678</c:v>
                      </c:pt>
                      <c:pt idx="13182">
                        <c:v>5.2353227111922678</c:v>
                      </c:pt>
                      <c:pt idx="13183">
                        <c:v>5.2353227111922678</c:v>
                      </c:pt>
                      <c:pt idx="13184">
                        <c:v>5.2353227111922678</c:v>
                      </c:pt>
                      <c:pt idx="13185">
                        <c:v>5.2353227111922678</c:v>
                      </c:pt>
                      <c:pt idx="13186">
                        <c:v>5.2353227111922678</c:v>
                      </c:pt>
                      <c:pt idx="13187">
                        <c:v>5.2353227111922678</c:v>
                      </c:pt>
                      <c:pt idx="13188">
                        <c:v>5.2353227111922678</c:v>
                      </c:pt>
                      <c:pt idx="13189">
                        <c:v>5.2353227111922678</c:v>
                      </c:pt>
                      <c:pt idx="13190">
                        <c:v>5.2353227111922678</c:v>
                      </c:pt>
                      <c:pt idx="13191">
                        <c:v>5.2353227111922678</c:v>
                      </c:pt>
                      <c:pt idx="13192">
                        <c:v>5.2353227111922678</c:v>
                      </c:pt>
                      <c:pt idx="13193">
                        <c:v>5.2353227111922678</c:v>
                      </c:pt>
                      <c:pt idx="13194">
                        <c:v>5.2353227111922678</c:v>
                      </c:pt>
                      <c:pt idx="13195">
                        <c:v>5.2353227111922678</c:v>
                      </c:pt>
                      <c:pt idx="13196">
                        <c:v>5.2353227111922678</c:v>
                      </c:pt>
                      <c:pt idx="13197">
                        <c:v>5.2353227111922678</c:v>
                      </c:pt>
                      <c:pt idx="13198">
                        <c:v>5.2353227111922678</c:v>
                      </c:pt>
                      <c:pt idx="13199">
                        <c:v>5.2353227111922678</c:v>
                      </c:pt>
                      <c:pt idx="13200">
                        <c:v>5.2353227111922678</c:v>
                      </c:pt>
                      <c:pt idx="13201">
                        <c:v>5.2353227111922678</c:v>
                      </c:pt>
                      <c:pt idx="13202">
                        <c:v>5.2353227111922678</c:v>
                      </c:pt>
                      <c:pt idx="13203">
                        <c:v>5.2353227111922678</c:v>
                      </c:pt>
                      <c:pt idx="13204">
                        <c:v>5.2353227111922678</c:v>
                      </c:pt>
                      <c:pt idx="13205">
                        <c:v>5.2353227111922678</c:v>
                      </c:pt>
                      <c:pt idx="13206">
                        <c:v>5.2353227111922678</c:v>
                      </c:pt>
                      <c:pt idx="13207">
                        <c:v>5.2353227111922678</c:v>
                      </c:pt>
                      <c:pt idx="13208">
                        <c:v>5.2353227111922678</c:v>
                      </c:pt>
                      <c:pt idx="13209">
                        <c:v>5.2353227111922678</c:v>
                      </c:pt>
                      <c:pt idx="13210">
                        <c:v>5.2353227111922678</c:v>
                      </c:pt>
                      <c:pt idx="13211">
                        <c:v>5.2353227111922678</c:v>
                      </c:pt>
                      <c:pt idx="13212">
                        <c:v>5.2353227111922678</c:v>
                      </c:pt>
                      <c:pt idx="13213">
                        <c:v>5.2353227111922678</c:v>
                      </c:pt>
                      <c:pt idx="13214">
                        <c:v>5.2353227111922678</c:v>
                      </c:pt>
                      <c:pt idx="13215">
                        <c:v>5.2353227111922678</c:v>
                      </c:pt>
                      <c:pt idx="13216">
                        <c:v>5.2353227111922678</c:v>
                      </c:pt>
                      <c:pt idx="13217">
                        <c:v>5.2353227111922678</c:v>
                      </c:pt>
                      <c:pt idx="13218">
                        <c:v>5.2353227111922678</c:v>
                      </c:pt>
                      <c:pt idx="13219">
                        <c:v>5.2353227111922678</c:v>
                      </c:pt>
                      <c:pt idx="13220">
                        <c:v>5.2353227111922678</c:v>
                      </c:pt>
                      <c:pt idx="13221">
                        <c:v>5.2353227111922678</c:v>
                      </c:pt>
                      <c:pt idx="13222">
                        <c:v>5.2353227111922678</c:v>
                      </c:pt>
                      <c:pt idx="13223">
                        <c:v>5.2353227111922678</c:v>
                      </c:pt>
                      <c:pt idx="13224">
                        <c:v>5.2353227111922678</c:v>
                      </c:pt>
                      <c:pt idx="13225">
                        <c:v>5.2353227111922678</c:v>
                      </c:pt>
                      <c:pt idx="13226">
                        <c:v>5.2353227111922678</c:v>
                      </c:pt>
                      <c:pt idx="13227">
                        <c:v>5.2353227111922678</c:v>
                      </c:pt>
                      <c:pt idx="13228">
                        <c:v>5.2353227111922678</c:v>
                      </c:pt>
                      <c:pt idx="13229">
                        <c:v>5.2353227111922678</c:v>
                      </c:pt>
                      <c:pt idx="13230">
                        <c:v>5.2353227111922678</c:v>
                      </c:pt>
                      <c:pt idx="13231">
                        <c:v>5.2353227111922678</c:v>
                      </c:pt>
                      <c:pt idx="13232">
                        <c:v>5.2353227111922678</c:v>
                      </c:pt>
                      <c:pt idx="13233">
                        <c:v>5.2353227111922678</c:v>
                      </c:pt>
                      <c:pt idx="13234">
                        <c:v>5.2353227111922678</c:v>
                      </c:pt>
                      <c:pt idx="13235">
                        <c:v>5.2353227111922678</c:v>
                      </c:pt>
                      <c:pt idx="13236">
                        <c:v>5.2353227111922678</c:v>
                      </c:pt>
                      <c:pt idx="13237">
                        <c:v>5.2353227111922678</c:v>
                      </c:pt>
                      <c:pt idx="13238">
                        <c:v>5.2353227111922678</c:v>
                      </c:pt>
                      <c:pt idx="13239">
                        <c:v>5.2353227111922678</c:v>
                      </c:pt>
                      <c:pt idx="13240">
                        <c:v>5.2353227111922678</c:v>
                      </c:pt>
                      <c:pt idx="13241">
                        <c:v>5.2353227111922678</c:v>
                      </c:pt>
                      <c:pt idx="13242">
                        <c:v>5.2353227111922678</c:v>
                      </c:pt>
                      <c:pt idx="13243">
                        <c:v>5.2353227111922678</c:v>
                      </c:pt>
                      <c:pt idx="13244">
                        <c:v>5.2353227111922678</c:v>
                      </c:pt>
                      <c:pt idx="13245">
                        <c:v>5.2353227111922678</c:v>
                      </c:pt>
                      <c:pt idx="13246">
                        <c:v>5.2353227111922678</c:v>
                      </c:pt>
                      <c:pt idx="13247">
                        <c:v>5.2353227111922678</c:v>
                      </c:pt>
                      <c:pt idx="13248">
                        <c:v>5.2353227111922678</c:v>
                      </c:pt>
                      <c:pt idx="13249">
                        <c:v>5.2353227111922678</c:v>
                      </c:pt>
                      <c:pt idx="13250">
                        <c:v>5.2353227111922678</c:v>
                      </c:pt>
                      <c:pt idx="13251">
                        <c:v>5.2353227111922678</c:v>
                      </c:pt>
                      <c:pt idx="13252">
                        <c:v>5.2353227111922678</c:v>
                      </c:pt>
                      <c:pt idx="13253">
                        <c:v>5.2353227111922678</c:v>
                      </c:pt>
                      <c:pt idx="13254">
                        <c:v>5.2353227111922678</c:v>
                      </c:pt>
                      <c:pt idx="13255">
                        <c:v>5.2353227111922678</c:v>
                      </c:pt>
                      <c:pt idx="13256">
                        <c:v>5.2353227111922678</c:v>
                      </c:pt>
                      <c:pt idx="13257">
                        <c:v>5.2353227111922678</c:v>
                      </c:pt>
                      <c:pt idx="13258">
                        <c:v>5.2353227111922678</c:v>
                      </c:pt>
                      <c:pt idx="13259">
                        <c:v>5.2353227111922678</c:v>
                      </c:pt>
                      <c:pt idx="13260">
                        <c:v>5.2353227111922678</c:v>
                      </c:pt>
                      <c:pt idx="13261">
                        <c:v>5.2353227111922678</c:v>
                      </c:pt>
                      <c:pt idx="13262">
                        <c:v>5.2353227111922678</c:v>
                      </c:pt>
                      <c:pt idx="13263">
                        <c:v>5.2353227111922678</c:v>
                      </c:pt>
                      <c:pt idx="13264">
                        <c:v>5.2353227111922678</c:v>
                      </c:pt>
                      <c:pt idx="13265">
                        <c:v>5.2353227111922678</c:v>
                      </c:pt>
                      <c:pt idx="13266">
                        <c:v>5.2353227111922678</c:v>
                      </c:pt>
                      <c:pt idx="13267">
                        <c:v>5.2353227111922678</c:v>
                      </c:pt>
                      <c:pt idx="13268">
                        <c:v>5.2353227111922678</c:v>
                      </c:pt>
                      <c:pt idx="13269">
                        <c:v>5.2353227111922678</c:v>
                      </c:pt>
                      <c:pt idx="13270">
                        <c:v>5.2353227111922678</c:v>
                      </c:pt>
                      <c:pt idx="13271">
                        <c:v>5.2353227111922678</c:v>
                      </c:pt>
                      <c:pt idx="13272">
                        <c:v>5.2353227111922678</c:v>
                      </c:pt>
                      <c:pt idx="13273">
                        <c:v>5.2353227111922678</c:v>
                      </c:pt>
                      <c:pt idx="13274">
                        <c:v>5.2353227111922678</c:v>
                      </c:pt>
                      <c:pt idx="13275">
                        <c:v>5.2353227111922678</c:v>
                      </c:pt>
                      <c:pt idx="13276">
                        <c:v>5.2353227111922678</c:v>
                      </c:pt>
                      <c:pt idx="13277">
                        <c:v>5.2353227111922678</c:v>
                      </c:pt>
                      <c:pt idx="13278">
                        <c:v>5.2353227111922678</c:v>
                      </c:pt>
                      <c:pt idx="13279">
                        <c:v>5.2353227111922678</c:v>
                      </c:pt>
                      <c:pt idx="13280">
                        <c:v>5.2353227111922678</c:v>
                      </c:pt>
                      <c:pt idx="13281">
                        <c:v>5.2353227111922678</c:v>
                      </c:pt>
                      <c:pt idx="13282">
                        <c:v>5.2353227111922678</c:v>
                      </c:pt>
                      <c:pt idx="13283">
                        <c:v>5.2353227111922678</c:v>
                      </c:pt>
                      <c:pt idx="13284">
                        <c:v>5.2353227111922678</c:v>
                      </c:pt>
                      <c:pt idx="13285">
                        <c:v>5.2353227111922678</c:v>
                      </c:pt>
                      <c:pt idx="13286">
                        <c:v>5.2353227111922678</c:v>
                      </c:pt>
                      <c:pt idx="13287">
                        <c:v>5.2353227111922678</c:v>
                      </c:pt>
                      <c:pt idx="13288">
                        <c:v>5.2353227111922678</c:v>
                      </c:pt>
                      <c:pt idx="13289">
                        <c:v>5.2353227111922678</c:v>
                      </c:pt>
                      <c:pt idx="13290">
                        <c:v>5.2353227111922678</c:v>
                      </c:pt>
                      <c:pt idx="13291">
                        <c:v>5.2353227111922678</c:v>
                      </c:pt>
                      <c:pt idx="13292">
                        <c:v>5.2353227111922678</c:v>
                      </c:pt>
                      <c:pt idx="13293">
                        <c:v>5.2353227111922678</c:v>
                      </c:pt>
                      <c:pt idx="13294">
                        <c:v>5.2353227111922678</c:v>
                      </c:pt>
                      <c:pt idx="13295">
                        <c:v>5.2353227111922678</c:v>
                      </c:pt>
                      <c:pt idx="13296">
                        <c:v>5.2353227111922678</c:v>
                      </c:pt>
                      <c:pt idx="13297">
                        <c:v>5.2353227111922678</c:v>
                      </c:pt>
                      <c:pt idx="13298">
                        <c:v>5.2353227111922678</c:v>
                      </c:pt>
                      <c:pt idx="13299">
                        <c:v>5.2353227111922678</c:v>
                      </c:pt>
                      <c:pt idx="13300">
                        <c:v>5.2353227111922678</c:v>
                      </c:pt>
                      <c:pt idx="13301">
                        <c:v>5.2353227111922678</c:v>
                      </c:pt>
                      <c:pt idx="13302">
                        <c:v>5.2353227111922678</c:v>
                      </c:pt>
                      <c:pt idx="13303">
                        <c:v>5.2353227111922678</c:v>
                      </c:pt>
                      <c:pt idx="13304">
                        <c:v>5.2353227111922678</c:v>
                      </c:pt>
                      <c:pt idx="13305">
                        <c:v>5.2353227111922678</c:v>
                      </c:pt>
                      <c:pt idx="13306">
                        <c:v>5.2353227111922678</c:v>
                      </c:pt>
                      <c:pt idx="13307">
                        <c:v>5.2353227111922678</c:v>
                      </c:pt>
                      <c:pt idx="13308">
                        <c:v>5.2353227111922678</c:v>
                      </c:pt>
                      <c:pt idx="13309">
                        <c:v>5.2353227111922678</c:v>
                      </c:pt>
                      <c:pt idx="13310">
                        <c:v>5.2353227111922678</c:v>
                      </c:pt>
                      <c:pt idx="13311">
                        <c:v>5.2353227111922678</c:v>
                      </c:pt>
                      <c:pt idx="13312">
                        <c:v>5.2353227111922678</c:v>
                      </c:pt>
                      <c:pt idx="13313">
                        <c:v>5.2353227111922678</c:v>
                      </c:pt>
                      <c:pt idx="13314">
                        <c:v>5.2353227111922678</c:v>
                      </c:pt>
                      <c:pt idx="13315">
                        <c:v>5.2353227111922678</c:v>
                      </c:pt>
                      <c:pt idx="13316">
                        <c:v>5.2353227111922678</c:v>
                      </c:pt>
                      <c:pt idx="13317">
                        <c:v>5.2353227111922678</c:v>
                      </c:pt>
                      <c:pt idx="13318">
                        <c:v>5.2353227111922678</c:v>
                      </c:pt>
                      <c:pt idx="13319">
                        <c:v>5.2353227111922678</c:v>
                      </c:pt>
                      <c:pt idx="13320">
                        <c:v>5.2353227111922678</c:v>
                      </c:pt>
                      <c:pt idx="13321">
                        <c:v>5.2353227111922678</c:v>
                      </c:pt>
                      <c:pt idx="13322">
                        <c:v>5.2353227111922678</c:v>
                      </c:pt>
                      <c:pt idx="13323">
                        <c:v>5.2353227111922678</c:v>
                      </c:pt>
                      <c:pt idx="13324">
                        <c:v>5.2353227111922678</c:v>
                      </c:pt>
                      <c:pt idx="13325">
                        <c:v>5.2353227111922678</c:v>
                      </c:pt>
                      <c:pt idx="13326">
                        <c:v>5.2353227111922678</c:v>
                      </c:pt>
                      <c:pt idx="13327">
                        <c:v>5.2353227111922678</c:v>
                      </c:pt>
                      <c:pt idx="13328">
                        <c:v>5.2353227111922678</c:v>
                      </c:pt>
                      <c:pt idx="13329">
                        <c:v>5.2353227111922678</c:v>
                      </c:pt>
                      <c:pt idx="13330">
                        <c:v>5.2353227111922678</c:v>
                      </c:pt>
                      <c:pt idx="13331">
                        <c:v>5.2353227111922678</c:v>
                      </c:pt>
                      <c:pt idx="13332">
                        <c:v>5.2353227111922678</c:v>
                      </c:pt>
                      <c:pt idx="13333">
                        <c:v>5.2353227111922678</c:v>
                      </c:pt>
                      <c:pt idx="13334">
                        <c:v>5.2353227111922678</c:v>
                      </c:pt>
                      <c:pt idx="13335">
                        <c:v>5.2353227111922678</c:v>
                      </c:pt>
                      <c:pt idx="13336">
                        <c:v>5.2353227111922678</c:v>
                      </c:pt>
                      <c:pt idx="13337">
                        <c:v>5.2353227111922678</c:v>
                      </c:pt>
                      <c:pt idx="13338">
                        <c:v>5.2353227111922678</c:v>
                      </c:pt>
                      <c:pt idx="13339">
                        <c:v>5.2353227111922678</c:v>
                      </c:pt>
                      <c:pt idx="13340">
                        <c:v>5.2353227111922678</c:v>
                      </c:pt>
                      <c:pt idx="13341">
                        <c:v>5.2353227111922678</c:v>
                      </c:pt>
                      <c:pt idx="13342">
                        <c:v>5.2353227111922678</c:v>
                      </c:pt>
                      <c:pt idx="13343">
                        <c:v>5.2353227111922678</c:v>
                      </c:pt>
                      <c:pt idx="13344">
                        <c:v>5.2353227111922678</c:v>
                      </c:pt>
                      <c:pt idx="13345">
                        <c:v>5.2353227111922678</c:v>
                      </c:pt>
                      <c:pt idx="13346">
                        <c:v>5.2353227111922678</c:v>
                      </c:pt>
                      <c:pt idx="13347">
                        <c:v>5.2353227111922678</c:v>
                      </c:pt>
                      <c:pt idx="13348">
                        <c:v>5.2353227111922678</c:v>
                      </c:pt>
                      <c:pt idx="13349">
                        <c:v>5.2353227111922678</c:v>
                      </c:pt>
                      <c:pt idx="13350">
                        <c:v>5.2353227111922678</c:v>
                      </c:pt>
                      <c:pt idx="13351">
                        <c:v>5.2353227111922678</c:v>
                      </c:pt>
                      <c:pt idx="13352">
                        <c:v>5.2353227111922678</c:v>
                      </c:pt>
                      <c:pt idx="13353">
                        <c:v>5.2353227111922678</c:v>
                      </c:pt>
                      <c:pt idx="13354">
                        <c:v>5.2353227111922678</c:v>
                      </c:pt>
                      <c:pt idx="13355">
                        <c:v>5.2353227111922678</c:v>
                      </c:pt>
                      <c:pt idx="13356">
                        <c:v>5.2353227111922678</c:v>
                      </c:pt>
                      <c:pt idx="13357">
                        <c:v>5.2353227111922678</c:v>
                      </c:pt>
                      <c:pt idx="13358">
                        <c:v>5.2353227111922678</c:v>
                      </c:pt>
                      <c:pt idx="13359">
                        <c:v>5.2353227111922678</c:v>
                      </c:pt>
                      <c:pt idx="13360">
                        <c:v>5.2353227111922678</c:v>
                      </c:pt>
                      <c:pt idx="13361">
                        <c:v>5.2353227111922678</c:v>
                      </c:pt>
                      <c:pt idx="13362">
                        <c:v>5.2353227111922678</c:v>
                      </c:pt>
                      <c:pt idx="13363">
                        <c:v>5.2353227111922678</c:v>
                      </c:pt>
                      <c:pt idx="13364">
                        <c:v>5.2353227111922678</c:v>
                      </c:pt>
                      <c:pt idx="13365">
                        <c:v>5.2353227111922678</c:v>
                      </c:pt>
                      <c:pt idx="13366">
                        <c:v>5.2353227111922678</c:v>
                      </c:pt>
                      <c:pt idx="13367">
                        <c:v>5.2353227111922678</c:v>
                      </c:pt>
                      <c:pt idx="13368">
                        <c:v>5.2353227111922678</c:v>
                      </c:pt>
                      <c:pt idx="13369">
                        <c:v>5.2353227111922678</c:v>
                      </c:pt>
                      <c:pt idx="13370">
                        <c:v>5.2353227111922678</c:v>
                      </c:pt>
                      <c:pt idx="13371">
                        <c:v>5.2353227111922678</c:v>
                      </c:pt>
                      <c:pt idx="13372">
                        <c:v>5.2353227111922678</c:v>
                      </c:pt>
                      <c:pt idx="13373">
                        <c:v>5.2353227111922678</c:v>
                      </c:pt>
                      <c:pt idx="13374">
                        <c:v>5.2353227111922678</c:v>
                      </c:pt>
                      <c:pt idx="13375">
                        <c:v>5.2353227111922678</c:v>
                      </c:pt>
                      <c:pt idx="13376">
                        <c:v>5.2353227111922678</c:v>
                      </c:pt>
                      <c:pt idx="13377">
                        <c:v>5.2353227111922678</c:v>
                      </c:pt>
                      <c:pt idx="13378">
                        <c:v>5.2353227111922678</c:v>
                      </c:pt>
                      <c:pt idx="13379">
                        <c:v>5.2353227111922678</c:v>
                      </c:pt>
                      <c:pt idx="13380">
                        <c:v>5.2353227111922678</c:v>
                      </c:pt>
                      <c:pt idx="13381">
                        <c:v>5.2353227111922678</c:v>
                      </c:pt>
                      <c:pt idx="13382">
                        <c:v>5.2353227111922678</c:v>
                      </c:pt>
                      <c:pt idx="13383">
                        <c:v>5.2353227111922678</c:v>
                      </c:pt>
                      <c:pt idx="13384">
                        <c:v>5.2353227111922678</c:v>
                      </c:pt>
                      <c:pt idx="13385">
                        <c:v>5.2353227111922678</c:v>
                      </c:pt>
                      <c:pt idx="13386">
                        <c:v>5.2353227111922678</c:v>
                      </c:pt>
                      <c:pt idx="13387">
                        <c:v>5.2353227111922678</c:v>
                      </c:pt>
                      <c:pt idx="13388">
                        <c:v>5.2353227111922678</c:v>
                      </c:pt>
                      <c:pt idx="13389">
                        <c:v>5.2353227111922678</c:v>
                      </c:pt>
                      <c:pt idx="13390">
                        <c:v>5.2353227111922678</c:v>
                      </c:pt>
                      <c:pt idx="13391">
                        <c:v>5.2353227111922678</c:v>
                      </c:pt>
                      <c:pt idx="13392">
                        <c:v>5.2353227111922678</c:v>
                      </c:pt>
                      <c:pt idx="13393">
                        <c:v>5.2353227111922678</c:v>
                      </c:pt>
                      <c:pt idx="13394">
                        <c:v>5.2353227111922678</c:v>
                      </c:pt>
                      <c:pt idx="13395">
                        <c:v>5.2353227111922678</c:v>
                      </c:pt>
                      <c:pt idx="13396">
                        <c:v>5.2353227111922678</c:v>
                      </c:pt>
                      <c:pt idx="13397">
                        <c:v>5.2353227111922678</c:v>
                      </c:pt>
                      <c:pt idx="13398">
                        <c:v>5.2353227111922678</c:v>
                      </c:pt>
                      <c:pt idx="13399">
                        <c:v>5.2353227111922678</c:v>
                      </c:pt>
                      <c:pt idx="13400">
                        <c:v>5.2353227111922678</c:v>
                      </c:pt>
                      <c:pt idx="13401">
                        <c:v>5.2353227111922678</c:v>
                      </c:pt>
                      <c:pt idx="13402">
                        <c:v>5.2353227111922678</c:v>
                      </c:pt>
                      <c:pt idx="13403">
                        <c:v>5.2353227111922678</c:v>
                      </c:pt>
                      <c:pt idx="13404">
                        <c:v>5.2353227111922678</c:v>
                      </c:pt>
                      <c:pt idx="13405">
                        <c:v>5.2353227111922678</c:v>
                      </c:pt>
                      <c:pt idx="13406">
                        <c:v>5.2353227111922678</c:v>
                      </c:pt>
                      <c:pt idx="13407">
                        <c:v>5.2353227111922678</c:v>
                      </c:pt>
                      <c:pt idx="13408">
                        <c:v>5.2353227111922678</c:v>
                      </c:pt>
                      <c:pt idx="13409">
                        <c:v>5.2353227111922678</c:v>
                      </c:pt>
                      <c:pt idx="13410">
                        <c:v>5.2353227111922678</c:v>
                      </c:pt>
                      <c:pt idx="13411">
                        <c:v>5.2353227111922678</c:v>
                      </c:pt>
                      <c:pt idx="13412">
                        <c:v>5.2353227111922678</c:v>
                      </c:pt>
                      <c:pt idx="13413">
                        <c:v>5.2353227111922678</c:v>
                      </c:pt>
                      <c:pt idx="13414">
                        <c:v>5.2353227111922678</c:v>
                      </c:pt>
                      <c:pt idx="13415">
                        <c:v>5.2353227111922678</c:v>
                      </c:pt>
                      <c:pt idx="13416">
                        <c:v>5.2353227111922678</c:v>
                      </c:pt>
                      <c:pt idx="13417">
                        <c:v>5.2353227111922678</c:v>
                      </c:pt>
                      <c:pt idx="13418">
                        <c:v>5.2353227111922678</c:v>
                      </c:pt>
                      <c:pt idx="13419">
                        <c:v>5.2353227111922678</c:v>
                      </c:pt>
                      <c:pt idx="13420">
                        <c:v>5.2353227111922678</c:v>
                      </c:pt>
                      <c:pt idx="13421">
                        <c:v>5.2353227111922678</c:v>
                      </c:pt>
                      <c:pt idx="13422">
                        <c:v>5.2353227111922678</c:v>
                      </c:pt>
                      <c:pt idx="13423">
                        <c:v>5.2353227111922678</c:v>
                      </c:pt>
                      <c:pt idx="13424">
                        <c:v>5.2353227111922678</c:v>
                      </c:pt>
                      <c:pt idx="13425">
                        <c:v>5.2353227111922678</c:v>
                      </c:pt>
                      <c:pt idx="13426">
                        <c:v>5.2353227111922678</c:v>
                      </c:pt>
                      <c:pt idx="13427">
                        <c:v>5.2353227111922678</c:v>
                      </c:pt>
                      <c:pt idx="13428">
                        <c:v>5.2353227111922678</c:v>
                      </c:pt>
                      <c:pt idx="13429">
                        <c:v>5.2353227111922678</c:v>
                      </c:pt>
                      <c:pt idx="13430">
                        <c:v>5.2353227111922678</c:v>
                      </c:pt>
                      <c:pt idx="13431">
                        <c:v>5.2353227111922678</c:v>
                      </c:pt>
                      <c:pt idx="13432">
                        <c:v>5.2353227111922678</c:v>
                      </c:pt>
                      <c:pt idx="13433">
                        <c:v>5.2353227111922678</c:v>
                      </c:pt>
                      <c:pt idx="13434">
                        <c:v>5.2353227111922678</c:v>
                      </c:pt>
                      <c:pt idx="13435">
                        <c:v>5.2353227111922678</c:v>
                      </c:pt>
                      <c:pt idx="13436">
                        <c:v>5.2353227111922678</c:v>
                      </c:pt>
                      <c:pt idx="13437">
                        <c:v>5.2353227111922678</c:v>
                      </c:pt>
                      <c:pt idx="13438">
                        <c:v>5.2353227111922678</c:v>
                      </c:pt>
                      <c:pt idx="13439">
                        <c:v>5.2353227111922678</c:v>
                      </c:pt>
                      <c:pt idx="13440">
                        <c:v>5.2353227111922678</c:v>
                      </c:pt>
                      <c:pt idx="13441">
                        <c:v>5.2353227111922678</c:v>
                      </c:pt>
                      <c:pt idx="13442">
                        <c:v>5.2353227111922678</c:v>
                      </c:pt>
                      <c:pt idx="13443">
                        <c:v>5.2353227111922678</c:v>
                      </c:pt>
                      <c:pt idx="13444">
                        <c:v>5.2353227111922678</c:v>
                      </c:pt>
                      <c:pt idx="13445">
                        <c:v>5.2353227111922678</c:v>
                      </c:pt>
                      <c:pt idx="13446">
                        <c:v>5.2353227111922678</c:v>
                      </c:pt>
                      <c:pt idx="13447">
                        <c:v>5.2353227111922678</c:v>
                      </c:pt>
                      <c:pt idx="13448">
                        <c:v>5.2353227111922678</c:v>
                      </c:pt>
                      <c:pt idx="13449">
                        <c:v>5.2353227111922678</c:v>
                      </c:pt>
                      <c:pt idx="13450">
                        <c:v>5.2353227111922678</c:v>
                      </c:pt>
                      <c:pt idx="13451">
                        <c:v>5.2353227111922678</c:v>
                      </c:pt>
                      <c:pt idx="13452">
                        <c:v>5.2353227111922678</c:v>
                      </c:pt>
                      <c:pt idx="13453">
                        <c:v>5.2353227111922678</c:v>
                      </c:pt>
                      <c:pt idx="13454">
                        <c:v>5.2353227111922678</c:v>
                      </c:pt>
                      <c:pt idx="13455">
                        <c:v>5.2353227111922678</c:v>
                      </c:pt>
                      <c:pt idx="13456">
                        <c:v>5.2353227111922678</c:v>
                      </c:pt>
                      <c:pt idx="13457">
                        <c:v>5.2353227111922678</c:v>
                      </c:pt>
                      <c:pt idx="13458">
                        <c:v>5.2353227111922678</c:v>
                      </c:pt>
                      <c:pt idx="13459">
                        <c:v>5.2353227111922678</c:v>
                      </c:pt>
                      <c:pt idx="13460">
                        <c:v>5.2353227111922678</c:v>
                      </c:pt>
                      <c:pt idx="13461">
                        <c:v>5.2353227111922678</c:v>
                      </c:pt>
                      <c:pt idx="13462">
                        <c:v>5.2353227111922678</c:v>
                      </c:pt>
                      <c:pt idx="13463">
                        <c:v>5.2353227111922678</c:v>
                      </c:pt>
                      <c:pt idx="13464">
                        <c:v>5.2353227111922678</c:v>
                      </c:pt>
                      <c:pt idx="13465">
                        <c:v>5.2353227111922678</c:v>
                      </c:pt>
                      <c:pt idx="13466">
                        <c:v>5.2353227111922678</c:v>
                      </c:pt>
                      <c:pt idx="13467">
                        <c:v>5.2353227111922678</c:v>
                      </c:pt>
                      <c:pt idx="13468">
                        <c:v>5.2353227111922678</c:v>
                      </c:pt>
                      <c:pt idx="13469">
                        <c:v>5.2353227111922678</c:v>
                      </c:pt>
                      <c:pt idx="13470">
                        <c:v>5.2353227111922678</c:v>
                      </c:pt>
                      <c:pt idx="13471">
                        <c:v>5.2353227111922678</c:v>
                      </c:pt>
                      <c:pt idx="13472">
                        <c:v>5.2353227111922678</c:v>
                      </c:pt>
                      <c:pt idx="13473">
                        <c:v>5.2353227111922678</c:v>
                      </c:pt>
                      <c:pt idx="13474">
                        <c:v>5.2353227111922678</c:v>
                      </c:pt>
                      <c:pt idx="13475">
                        <c:v>5.2353227111922678</c:v>
                      </c:pt>
                      <c:pt idx="13476">
                        <c:v>5.2353227111922678</c:v>
                      </c:pt>
                      <c:pt idx="13477">
                        <c:v>5.2353227111922678</c:v>
                      </c:pt>
                      <c:pt idx="13478">
                        <c:v>5.2353227111922678</c:v>
                      </c:pt>
                      <c:pt idx="13479">
                        <c:v>5.2353227111922678</c:v>
                      </c:pt>
                      <c:pt idx="13480">
                        <c:v>5.2353227111922678</c:v>
                      </c:pt>
                      <c:pt idx="13481">
                        <c:v>5.2353227111922678</c:v>
                      </c:pt>
                      <c:pt idx="13482">
                        <c:v>5.2353227111922678</c:v>
                      </c:pt>
                      <c:pt idx="13483">
                        <c:v>5.2353227111922678</c:v>
                      </c:pt>
                      <c:pt idx="13484">
                        <c:v>5.2353227111922678</c:v>
                      </c:pt>
                      <c:pt idx="13485">
                        <c:v>5.2353227111922678</c:v>
                      </c:pt>
                      <c:pt idx="13486">
                        <c:v>5.2353227111922678</c:v>
                      </c:pt>
                      <c:pt idx="13487">
                        <c:v>5.2353227111922678</c:v>
                      </c:pt>
                      <c:pt idx="13488">
                        <c:v>5.2353227111922678</c:v>
                      </c:pt>
                      <c:pt idx="13489">
                        <c:v>5.2353227111922678</c:v>
                      </c:pt>
                      <c:pt idx="13490">
                        <c:v>5.2353227111922678</c:v>
                      </c:pt>
                      <c:pt idx="13491">
                        <c:v>5.2353227111922678</c:v>
                      </c:pt>
                      <c:pt idx="13492">
                        <c:v>5.2353227111922678</c:v>
                      </c:pt>
                      <c:pt idx="13493">
                        <c:v>5.2353227111922678</c:v>
                      </c:pt>
                      <c:pt idx="13494">
                        <c:v>5.2353227111922678</c:v>
                      </c:pt>
                      <c:pt idx="13495">
                        <c:v>5.2353227111922678</c:v>
                      </c:pt>
                      <c:pt idx="13496">
                        <c:v>5.2353227111922678</c:v>
                      </c:pt>
                      <c:pt idx="13497">
                        <c:v>5.2353227111922678</c:v>
                      </c:pt>
                      <c:pt idx="13498">
                        <c:v>5.2353227111922678</c:v>
                      </c:pt>
                      <c:pt idx="13499">
                        <c:v>5.2353227111922678</c:v>
                      </c:pt>
                      <c:pt idx="13500">
                        <c:v>5.2353227111922678</c:v>
                      </c:pt>
                      <c:pt idx="13501">
                        <c:v>5.2353227111922678</c:v>
                      </c:pt>
                      <c:pt idx="13502">
                        <c:v>5.2353227111922678</c:v>
                      </c:pt>
                      <c:pt idx="13503">
                        <c:v>5.2353227111922678</c:v>
                      </c:pt>
                      <c:pt idx="13504">
                        <c:v>5.2353227111922678</c:v>
                      </c:pt>
                      <c:pt idx="13505">
                        <c:v>5.2353227111922678</c:v>
                      </c:pt>
                      <c:pt idx="13506">
                        <c:v>5.2353227111922678</c:v>
                      </c:pt>
                      <c:pt idx="13507">
                        <c:v>5.2353227111922678</c:v>
                      </c:pt>
                      <c:pt idx="13508">
                        <c:v>5.2353227111922678</c:v>
                      </c:pt>
                      <c:pt idx="13509">
                        <c:v>5.2353227111922678</c:v>
                      </c:pt>
                      <c:pt idx="13510">
                        <c:v>5.2353227111922678</c:v>
                      </c:pt>
                      <c:pt idx="13511">
                        <c:v>5.2353227111922678</c:v>
                      </c:pt>
                      <c:pt idx="13512">
                        <c:v>5.2353227111922678</c:v>
                      </c:pt>
                      <c:pt idx="13513">
                        <c:v>5.2353227111922678</c:v>
                      </c:pt>
                      <c:pt idx="13514">
                        <c:v>5.2353227111922678</c:v>
                      </c:pt>
                      <c:pt idx="13515">
                        <c:v>5.2353227111922678</c:v>
                      </c:pt>
                      <c:pt idx="13516">
                        <c:v>5.2353227111922678</c:v>
                      </c:pt>
                      <c:pt idx="13517">
                        <c:v>5.2353227111922678</c:v>
                      </c:pt>
                      <c:pt idx="13518">
                        <c:v>5.2353227111922678</c:v>
                      </c:pt>
                      <c:pt idx="13519">
                        <c:v>5.2353227111922678</c:v>
                      </c:pt>
                      <c:pt idx="13520">
                        <c:v>5.2353227111922678</c:v>
                      </c:pt>
                      <c:pt idx="13521">
                        <c:v>5.2353227111922678</c:v>
                      </c:pt>
                      <c:pt idx="13522">
                        <c:v>5.2353227111922678</c:v>
                      </c:pt>
                      <c:pt idx="13523">
                        <c:v>5.2353227111922678</c:v>
                      </c:pt>
                      <c:pt idx="13524">
                        <c:v>5.2353227111922678</c:v>
                      </c:pt>
                      <c:pt idx="13525">
                        <c:v>5.2353227111922678</c:v>
                      </c:pt>
                      <c:pt idx="13526">
                        <c:v>5.2353227111922678</c:v>
                      </c:pt>
                      <c:pt idx="13527">
                        <c:v>5.2353227111922678</c:v>
                      </c:pt>
                      <c:pt idx="13528">
                        <c:v>5.2353227111922678</c:v>
                      </c:pt>
                      <c:pt idx="13529">
                        <c:v>5.2353227111922678</c:v>
                      </c:pt>
                      <c:pt idx="13530">
                        <c:v>5.2353227111922678</c:v>
                      </c:pt>
                      <c:pt idx="13531">
                        <c:v>5.2353227111922678</c:v>
                      </c:pt>
                      <c:pt idx="13532">
                        <c:v>5.2353227111922678</c:v>
                      </c:pt>
                      <c:pt idx="13533">
                        <c:v>5.2353227111922678</c:v>
                      </c:pt>
                      <c:pt idx="13534">
                        <c:v>5.2353227111922678</c:v>
                      </c:pt>
                      <c:pt idx="13535">
                        <c:v>5.2353227111922678</c:v>
                      </c:pt>
                      <c:pt idx="13536">
                        <c:v>5.2353227111922678</c:v>
                      </c:pt>
                      <c:pt idx="13537">
                        <c:v>5.2353227111922678</c:v>
                      </c:pt>
                      <c:pt idx="13538">
                        <c:v>5.2353227111922678</c:v>
                      </c:pt>
                      <c:pt idx="13539">
                        <c:v>5.2353227111922678</c:v>
                      </c:pt>
                      <c:pt idx="13540">
                        <c:v>5.2353227111922678</c:v>
                      </c:pt>
                      <c:pt idx="13541">
                        <c:v>5.2353227111922678</c:v>
                      </c:pt>
                      <c:pt idx="13542">
                        <c:v>5.2353227111922678</c:v>
                      </c:pt>
                      <c:pt idx="13543">
                        <c:v>5.2353227111922678</c:v>
                      </c:pt>
                      <c:pt idx="13544">
                        <c:v>5.2353227111922678</c:v>
                      </c:pt>
                      <c:pt idx="13545">
                        <c:v>5.2353227111922678</c:v>
                      </c:pt>
                      <c:pt idx="13546">
                        <c:v>5.2353227111922678</c:v>
                      </c:pt>
                      <c:pt idx="13547">
                        <c:v>5.2353227111922678</c:v>
                      </c:pt>
                      <c:pt idx="13548">
                        <c:v>5.2353227111922678</c:v>
                      </c:pt>
                      <c:pt idx="13549">
                        <c:v>5.2353227111922678</c:v>
                      </c:pt>
                      <c:pt idx="13550">
                        <c:v>5.2353227111922678</c:v>
                      </c:pt>
                      <c:pt idx="13551">
                        <c:v>5.2353227111922678</c:v>
                      </c:pt>
                      <c:pt idx="13552">
                        <c:v>5.2353227111922678</c:v>
                      </c:pt>
                      <c:pt idx="13553">
                        <c:v>5.2353227111922678</c:v>
                      </c:pt>
                      <c:pt idx="13554">
                        <c:v>5.2353227111922678</c:v>
                      </c:pt>
                      <c:pt idx="13555">
                        <c:v>5.2353227111922678</c:v>
                      </c:pt>
                      <c:pt idx="13556">
                        <c:v>5.2353227111922678</c:v>
                      </c:pt>
                      <c:pt idx="13557">
                        <c:v>5.2353227111922678</c:v>
                      </c:pt>
                      <c:pt idx="13558">
                        <c:v>5.2353227111922678</c:v>
                      </c:pt>
                      <c:pt idx="13559">
                        <c:v>5.2353227111922678</c:v>
                      </c:pt>
                      <c:pt idx="13560">
                        <c:v>5.2353227111922678</c:v>
                      </c:pt>
                      <c:pt idx="13561">
                        <c:v>5.2353227111922678</c:v>
                      </c:pt>
                      <c:pt idx="13562">
                        <c:v>5.2353227111922678</c:v>
                      </c:pt>
                      <c:pt idx="13563">
                        <c:v>5.2353227111922678</c:v>
                      </c:pt>
                      <c:pt idx="13564">
                        <c:v>5.2353227111922678</c:v>
                      </c:pt>
                      <c:pt idx="13565">
                        <c:v>5.2353227111922678</c:v>
                      </c:pt>
                      <c:pt idx="13566">
                        <c:v>5.2353227111922678</c:v>
                      </c:pt>
                      <c:pt idx="13567">
                        <c:v>5.2353227111922678</c:v>
                      </c:pt>
                      <c:pt idx="13568">
                        <c:v>5.2353227111922678</c:v>
                      </c:pt>
                      <c:pt idx="13569">
                        <c:v>5.2353227111922678</c:v>
                      </c:pt>
                      <c:pt idx="13570">
                        <c:v>5.2353227111922678</c:v>
                      </c:pt>
                      <c:pt idx="13571">
                        <c:v>5.2353227111922678</c:v>
                      </c:pt>
                      <c:pt idx="13572">
                        <c:v>5.2353227111922678</c:v>
                      </c:pt>
                      <c:pt idx="13573">
                        <c:v>5.2353227111922678</c:v>
                      </c:pt>
                      <c:pt idx="13574">
                        <c:v>5.2353227111922678</c:v>
                      </c:pt>
                      <c:pt idx="13575">
                        <c:v>5.2353227111922678</c:v>
                      </c:pt>
                      <c:pt idx="13576">
                        <c:v>5.2353227111922678</c:v>
                      </c:pt>
                      <c:pt idx="13577">
                        <c:v>5.2353227111922678</c:v>
                      </c:pt>
                      <c:pt idx="13578">
                        <c:v>5.2353227111922678</c:v>
                      </c:pt>
                      <c:pt idx="13579">
                        <c:v>5.2353227111922678</c:v>
                      </c:pt>
                      <c:pt idx="13580">
                        <c:v>5.2353227111922678</c:v>
                      </c:pt>
                      <c:pt idx="13581">
                        <c:v>5.2353227111922678</c:v>
                      </c:pt>
                      <c:pt idx="13582">
                        <c:v>5.2353227111922678</c:v>
                      </c:pt>
                      <c:pt idx="13583">
                        <c:v>5.2353227111922678</c:v>
                      </c:pt>
                      <c:pt idx="13584">
                        <c:v>5.2353227111922678</c:v>
                      </c:pt>
                      <c:pt idx="13585">
                        <c:v>5.2353227111922678</c:v>
                      </c:pt>
                      <c:pt idx="13586">
                        <c:v>5.2353227111922678</c:v>
                      </c:pt>
                      <c:pt idx="13587">
                        <c:v>5.2353227111922678</c:v>
                      </c:pt>
                      <c:pt idx="13588">
                        <c:v>5.2353227111922678</c:v>
                      </c:pt>
                      <c:pt idx="13589">
                        <c:v>5.2353227111922678</c:v>
                      </c:pt>
                      <c:pt idx="13590">
                        <c:v>5.2353227111922678</c:v>
                      </c:pt>
                      <c:pt idx="13591">
                        <c:v>5.2353227111922678</c:v>
                      </c:pt>
                      <c:pt idx="13592">
                        <c:v>5.2353227111922678</c:v>
                      </c:pt>
                      <c:pt idx="13593">
                        <c:v>5.2353227111922678</c:v>
                      </c:pt>
                      <c:pt idx="13594">
                        <c:v>5.2353227111922678</c:v>
                      </c:pt>
                      <c:pt idx="13595">
                        <c:v>5.2353227111922678</c:v>
                      </c:pt>
                      <c:pt idx="13596">
                        <c:v>5.2353227111922678</c:v>
                      </c:pt>
                      <c:pt idx="13597">
                        <c:v>5.2353227111922678</c:v>
                      </c:pt>
                      <c:pt idx="13598">
                        <c:v>5.2353227111922678</c:v>
                      </c:pt>
                      <c:pt idx="13599">
                        <c:v>5.2353227111922678</c:v>
                      </c:pt>
                      <c:pt idx="13600">
                        <c:v>5.2353227111922678</c:v>
                      </c:pt>
                      <c:pt idx="13601">
                        <c:v>5.2353227111922678</c:v>
                      </c:pt>
                      <c:pt idx="13602">
                        <c:v>5.2353227111922678</c:v>
                      </c:pt>
                      <c:pt idx="13603">
                        <c:v>5.2353227111922678</c:v>
                      </c:pt>
                      <c:pt idx="13604">
                        <c:v>5.2353227111922678</c:v>
                      </c:pt>
                      <c:pt idx="13605">
                        <c:v>5.2353227111922678</c:v>
                      </c:pt>
                      <c:pt idx="13606">
                        <c:v>5.2353227111922678</c:v>
                      </c:pt>
                      <c:pt idx="13607">
                        <c:v>5.2353227111922678</c:v>
                      </c:pt>
                      <c:pt idx="13608">
                        <c:v>5.2353227111922678</c:v>
                      </c:pt>
                      <c:pt idx="13609">
                        <c:v>5.2353227111922678</c:v>
                      </c:pt>
                      <c:pt idx="13610">
                        <c:v>5.2353227111922678</c:v>
                      </c:pt>
                      <c:pt idx="13611">
                        <c:v>5.2353227111922678</c:v>
                      </c:pt>
                      <c:pt idx="13612">
                        <c:v>5.2353227111922678</c:v>
                      </c:pt>
                      <c:pt idx="13613">
                        <c:v>5.2353227111922678</c:v>
                      </c:pt>
                      <c:pt idx="13614">
                        <c:v>5.2353227111922678</c:v>
                      </c:pt>
                      <c:pt idx="13615">
                        <c:v>5.2353227111922678</c:v>
                      </c:pt>
                      <c:pt idx="13616">
                        <c:v>5.2353227111922678</c:v>
                      </c:pt>
                      <c:pt idx="13617">
                        <c:v>5.2353227111922678</c:v>
                      </c:pt>
                      <c:pt idx="13618">
                        <c:v>5.2353227111922678</c:v>
                      </c:pt>
                      <c:pt idx="13619">
                        <c:v>5.2353227111922678</c:v>
                      </c:pt>
                      <c:pt idx="13620">
                        <c:v>5.2353227111922678</c:v>
                      </c:pt>
                      <c:pt idx="13621">
                        <c:v>5.2353227111922678</c:v>
                      </c:pt>
                      <c:pt idx="13622">
                        <c:v>5.2353227111922678</c:v>
                      </c:pt>
                      <c:pt idx="13623">
                        <c:v>5.2353227111922678</c:v>
                      </c:pt>
                      <c:pt idx="13624">
                        <c:v>5.2353227111922678</c:v>
                      </c:pt>
                      <c:pt idx="13625">
                        <c:v>5.2353227111922678</c:v>
                      </c:pt>
                      <c:pt idx="13626">
                        <c:v>5.2353227111922678</c:v>
                      </c:pt>
                      <c:pt idx="13627">
                        <c:v>5.2353227111922678</c:v>
                      </c:pt>
                      <c:pt idx="13628">
                        <c:v>5.2353227111922678</c:v>
                      </c:pt>
                      <c:pt idx="13629">
                        <c:v>5.2353227111922678</c:v>
                      </c:pt>
                      <c:pt idx="13630">
                        <c:v>5.2353227111922678</c:v>
                      </c:pt>
                      <c:pt idx="13631">
                        <c:v>5.2353227111922678</c:v>
                      </c:pt>
                      <c:pt idx="13632">
                        <c:v>5.2353227111922678</c:v>
                      </c:pt>
                      <c:pt idx="13633">
                        <c:v>5.2353227111922678</c:v>
                      </c:pt>
                      <c:pt idx="13634">
                        <c:v>5.2353227111922678</c:v>
                      </c:pt>
                      <c:pt idx="13635">
                        <c:v>5.2353227111922678</c:v>
                      </c:pt>
                      <c:pt idx="13636">
                        <c:v>5.2353227111922678</c:v>
                      </c:pt>
                      <c:pt idx="13637">
                        <c:v>5.2353227111922678</c:v>
                      </c:pt>
                      <c:pt idx="13638">
                        <c:v>5.2353227111922678</c:v>
                      </c:pt>
                      <c:pt idx="13639">
                        <c:v>5.2353227111922678</c:v>
                      </c:pt>
                      <c:pt idx="13640">
                        <c:v>5.2353227111922678</c:v>
                      </c:pt>
                      <c:pt idx="13641">
                        <c:v>5.2353227111922678</c:v>
                      </c:pt>
                      <c:pt idx="13642">
                        <c:v>5.2353227111922678</c:v>
                      </c:pt>
                      <c:pt idx="13643">
                        <c:v>5.2353227111922678</c:v>
                      </c:pt>
                      <c:pt idx="13644">
                        <c:v>5.2353227111922678</c:v>
                      </c:pt>
                      <c:pt idx="13645">
                        <c:v>5.2353227111922678</c:v>
                      </c:pt>
                      <c:pt idx="13646">
                        <c:v>5.2353227111922678</c:v>
                      </c:pt>
                      <c:pt idx="13647">
                        <c:v>5.2353227111922678</c:v>
                      </c:pt>
                      <c:pt idx="13648">
                        <c:v>5.2353227111922678</c:v>
                      </c:pt>
                      <c:pt idx="13649">
                        <c:v>5.2353227111922678</c:v>
                      </c:pt>
                      <c:pt idx="13650">
                        <c:v>5.2353227111922678</c:v>
                      </c:pt>
                      <c:pt idx="13651">
                        <c:v>5.2353227111922678</c:v>
                      </c:pt>
                      <c:pt idx="13652">
                        <c:v>5.2353227111922678</c:v>
                      </c:pt>
                      <c:pt idx="13653">
                        <c:v>5.2353227111922678</c:v>
                      </c:pt>
                      <c:pt idx="13654">
                        <c:v>5.2353227111922678</c:v>
                      </c:pt>
                      <c:pt idx="13655">
                        <c:v>5.2353227111922678</c:v>
                      </c:pt>
                      <c:pt idx="13656">
                        <c:v>5.2353227111922678</c:v>
                      </c:pt>
                      <c:pt idx="13657">
                        <c:v>5.2353227111922678</c:v>
                      </c:pt>
                      <c:pt idx="13658">
                        <c:v>5.2353227111922678</c:v>
                      </c:pt>
                      <c:pt idx="13659">
                        <c:v>5.2353227111922678</c:v>
                      </c:pt>
                      <c:pt idx="13660">
                        <c:v>5.2353227111922678</c:v>
                      </c:pt>
                      <c:pt idx="13661">
                        <c:v>5.2353227111922678</c:v>
                      </c:pt>
                      <c:pt idx="13662">
                        <c:v>5.2353227111922678</c:v>
                      </c:pt>
                      <c:pt idx="13663">
                        <c:v>5.2353227111922678</c:v>
                      </c:pt>
                      <c:pt idx="13664">
                        <c:v>5.2353227111922678</c:v>
                      </c:pt>
                      <c:pt idx="13665">
                        <c:v>5.2353227111922678</c:v>
                      </c:pt>
                      <c:pt idx="13666">
                        <c:v>5.2353227111922678</c:v>
                      </c:pt>
                      <c:pt idx="13667">
                        <c:v>5.2353227111922678</c:v>
                      </c:pt>
                      <c:pt idx="13668">
                        <c:v>5.2353227111922678</c:v>
                      </c:pt>
                      <c:pt idx="13669">
                        <c:v>5.2353227111922678</c:v>
                      </c:pt>
                      <c:pt idx="13670">
                        <c:v>5.2353227111922678</c:v>
                      </c:pt>
                      <c:pt idx="13671">
                        <c:v>5.2353227111922678</c:v>
                      </c:pt>
                      <c:pt idx="13672">
                        <c:v>5.2353227111922678</c:v>
                      </c:pt>
                      <c:pt idx="13673">
                        <c:v>5.2353227111922678</c:v>
                      </c:pt>
                      <c:pt idx="13674">
                        <c:v>5.2353227111922678</c:v>
                      </c:pt>
                      <c:pt idx="13675">
                        <c:v>5.2353227111922678</c:v>
                      </c:pt>
                      <c:pt idx="13676">
                        <c:v>5.2353227111922678</c:v>
                      </c:pt>
                      <c:pt idx="13677">
                        <c:v>5.2353227111922678</c:v>
                      </c:pt>
                      <c:pt idx="13678">
                        <c:v>5.2353227111922678</c:v>
                      </c:pt>
                      <c:pt idx="13679">
                        <c:v>5.2353227111922678</c:v>
                      </c:pt>
                      <c:pt idx="13680">
                        <c:v>5.2353227111922678</c:v>
                      </c:pt>
                      <c:pt idx="13681">
                        <c:v>5.2353227111922678</c:v>
                      </c:pt>
                      <c:pt idx="13682">
                        <c:v>5.2353227111922678</c:v>
                      </c:pt>
                      <c:pt idx="13683">
                        <c:v>5.2353227111922678</c:v>
                      </c:pt>
                      <c:pt idx="13684">
                        <c:v>5.2353227111922678</c:v>
                      </c:pt>
                      <c:pt idx="13685">
                        <c:v>5.2353227111922678</c:v>
                      </c:pt>
                      <c:pt idx="13686">
                        <c:v>5.2353227111922678</c:v>
                      </c:pt>
                      <c:pt idx="13687">
                        <c:v>5.2353227111922678</c:v>
                      </c:pt>
                      <c:pt idx="13688">
                        <c:v>5.2353227111922678</c:v>
                      </c:pt>
                      <c:pt idx="13689">
                        <c:v>5.2353227111922678</c:v>
                      </c:pt>
                      <c:pt idx="13690">
                        <c:v>5.2353227111922678</c:v>
                      </c:pt>
                      <c:pt idx="13691">
                        <c:v>5.2353227111922678</c:v>
                      </c:pt>
                      <c:pt idx="13692">
                        <c:v>5.2353227111922678</c:v>
                      </c:pt>
                      <c:pt idx="13693">
                        <c:v>5.2353227111922678</c:v>
                      </c:pt>
                      <c:pt idx="13694">
                        <c:v>5.2353227111922678</c:v>
                      </c:pt>
                      <c:pt idx="13695">
                        <c:v>5.2353227111922678</c:v>
                      </c:pt>
                      <c:pt idx="13696">
                        <c:v>5.2353227111922678</c:v>
                      </c:pt>
                      <c:pt idx="13697">
                        <c:v>5.2353227111922678</c:v>
                      </c:pt>
                      <c:pt idx="13698">
                        <c:v>5.2353227111922678</c:v>
                      </c:pt>
                      <c:pt idx="13699">
                        <c:v>5.2353227111922678</c:v>
                      </c:pt>
                      <c:pt idx="13700">
                        <c:v>5.2353227111922678</c:v>
                      </c:pt>
                      <c:pt idx="13701">
                        <c:v>5.2353227111922678</c:v>
                      </c:pt>
                      <c:pt idx="13702">
                        <c:v>5.2353227111922678</c:v>
                      </c:pt>
                      <c:pt idx="13703">
                        <c:v>5.2353227111922678</c:v>
                      </c:pt>
                      <c:pt idx="13704">
                        <c:v>5.2353227111922678</c:v>
                      </c:pt>
                      <c:pt idx="13705">
                        <c:v>5.2353227111922678</c:v>
                      </c:pt>
                      <c:pt idx="13706">
                        <c:v>5.2353227111922678</c:v>
                      </c:pt>
                      <c:pt idx="13707">
                        <c:v>5.2353227111922678</c:v>
                      </c:pt>
                      <c:pt idx="13708">
                        <c:v>5.2353227111922678</c:v>
                      </c:pt>
                      <c:pt idx="13709">
                        <c:v>5.2353227111922678</c:v>
                      </c:pt>
                      <c:pt idx="13710">
                        <c:v>5.2353227111922678</c:v>
                      </c:pt>
                      <c:pt idx="13711">
                        <c:v>5.2353227111922678</c:v>
                      </c:pt>
                      <c:pt idx="13712">
                        <c:v>5.2353227111922678</c:v>
                      </c:pt>
                      <c:pt idx="13713">
                        <c:v>5.2353227111922678</c:v>
                      </c:pt>
                      <c:pt idx="13714">
                        <c:v>5.2353227111922678</c:v>
                      </c:pt>
                      <c:pt idx="13715">
                        <c:v>5.2353227111922678</c:v>
                      </c:pt>
                      <c:pt idx="13716">
                        <c:v>5.2353227111922678</c:v>
                      </c:pt>
                      <c:pt idx="13717">
                        <c:v>5.2353227111922678</c:v>
                      </c:pt>
                      <c:pt idx="13718">
                        <c:v>5.2353227111922678</c:v>
                      </c:pt>
                      <c:pt idx="13719">
                        <c:v>5.2353227111922678</c:v>
                      </c:pt>
                      <c:pt idx="13720">
                        <c:v>5.2353227111922678</c:v>
                      </c:pt>
                      <c:pt idx="13721">
                        <c:v>5.2353227111922678</c:v>
                      </c:pt>
                      <c:pt idx="13722">
                        <c:v>5.2353227111922678</c:v>
                      </c:pt>
                      <c:pt idx="13723">
                        <c:v>5.2353227111922678</c:v>
                      </c:pt>
                      <c:pt idx="13724">
                        <c:v>5.2353227111922678</c:v>
                      </c:pt>
                      <c:pt idx="13725">
                        <c:v>5.2353227111922678</c:v>
                      </c:pt>
                      <c:pt idx="13726">
                        <c:v>5.2353227111922678</c:v>
                      </c:pt>
                      <c:pt idx="13727">
                        <c:v>5.2353227111922678</c:v>
                      </c:pt>
                      <c:pt idx="13728">
                        <c:v>5.2353227111922678</c:v>
                      </c:pt>
                      <c:pt idx="13729">
                        <c:v>5.2353227111922678</c:v>
                      </c:pt>
                      <c:pt idx="13730">
                        <c:v>5.2353227111922678</c:v>
                      </c:pt>
                      <c:pt idx="13731">
                        <c:v>5.2353227111922678</c:v>
                      </c:pt>
                      <c:pt idx="13732">
                        <c:v>5.2353227111922678</c:v>
                      </c:pt>
                      <c:pt idx="13733">
                        <c:v>5.2353227111922678</c:v>
                      </c:pt>
                      <c:pt idx="13734">
                        <c:v>5.2353227111922678</c:v>
                      </c:pt>
                      <c:pt idx="13735">
                        <c:v>5.2353227111922678</c:v>
                      </c:pt>
                      <c:pt idx="13736">
                        <c:v>5.2353227111922678</c:v>
                      </c:pt>
                      <c:pt idx="13737">
                        <c:v>5.2353227111922678</c:v>
                      </c:pt>
                      <c:pt idx="13738">
                        <c:v>5.2353227111922678</c:v>
                      </c:pt>
                      <c:pt idx="13739">
                        <c:v>5.2353227111922678</c:v>
                      </c:pt>
                      <c:pt idx="13740">
                        <c:v>5.2353227111922678</c:v>
                      </c:pt>
                      <c:pt idx="13741">
                        <c:v>5.2353227111922678</c:v>
                      </c:pt>
                      <c:pt idx="13742">
                        <c:v>5.2353227111922678</c:v>
                      </c:pt>
                      <c:pt idx="13743">
                        <c:v>5.2353227111922678</c:v>
                      </c:pt>
                      <c:pt idx="13744">
                        <c:v>5.2353227111922678</c:v>
                      </c:pt>
                      <c:pt idx="13745">
                        <c:v>5.2353227111922678</c:v>
                      </c:pt>
                      <c:pt idx="13746">
                        <c:v>5.2353227111922678</c:v>
                      </c:pt>
                      <c:pt idx="13747">
                        <c:v>5.2353227111922678</c:v>
                      </c:pt>
                      <c:pt idx="13748">
                        <c:v>5.2353227111922678</c:v>
                      </c:pt>
                      <c:pt idx="13749">
                        <c:v>5.2353227111922678</c:v>
                      </c:pt>
                      <c:pt idx="13750">
                        <c:v>5.2353227111922678</c:v>
                      </c:pt>
                      <c:pt idx="13751">
                        <c:v>5.2353227111922678</c:v>
                      </c:pt>
                      <c:pt idx="13752">
                        <c:v>5.2353227111922678</c:v>
                      </c:pt>
                      <c:pt idx="13753">
                        <c:v>5.2353227111922678</c:v>
                      </c:pt>
                      <c:pt idx="13754">
                        <c:v>5.2353227111922678</c:v>
                      </c:pt>
                      <c:pt idx="13755">
                        <c:v>5.2353227111922678</c:v>
                      </c:pt>
                      <c:pt idx="13756">
                        <c:v>5.2353227111922678</c:v>
                      </c:pt>
                      <c:pt idx="13757">
                        <c:v>5.2353227111922678</c:v>
                      </c:pt>
                      <c:pt idx="13758">
                        <c:v>5.2353227111922678</c:v>
                      </c:pt>
                      <c:pt idx="13759">
                        <c:v>5.2353227111922678</c:v>
                      </c:pt>
                      <c:pt idx="13760">
                        <c:v>5.2353227111922678</c:v>
                      </c:pt>
                      <c:pt idx="13761">
                        <c:v>5.2353227111922678</c:v>
                      </c:pt>
                      <c:pt idx="13762">
                        <c:v>5.2353227111922678</c:v>
                      </c:pt>
                      <c:pt idx="13763">
                        <c:v>5.2353227111922678</c:v>
                      </c:pt>
                      <c:pt idx="13764">
                        <c:v>5.2353227111922678</c:v>
                      </c:pt>
                      <c:pt idx="13765">
                        <c:v>5.2353227111922678</c:v>
                      </c:pt>
                      <c:pt idx="13766">
                        <c:v>5.2353227111922678</c:v>
                      </c:pt>
                      <c:pt idx="13767">
                        <c:v>5.2353227111922678</c:v>
                      </c:pt>
                      <c:pt idx="13768">
                        <c:v>5.2353227111922678</c:v>
                      </c:pt>
                      <c:pt idx="13769">
                        <c:v>5.2353227111922678</c:v>
                      </c:pt>
                      <c:pt idx="13770">
                        <c:v>5.2353227111922678</c:v>
                      </c:pt>
                      <c:pt idx="13771">
                        <c:v>5.2353227111922678</c:v>
                      </c:pt>
                      <c:pt idx="13772">
                        <c:v>5.2353227111922678</c:v>
                      </c:pt>
                      <c:pt idx="13773">
                        <c:v>5.2353227111922678</c:v>
                      </c:pt>
                      <c:pt idx="13774">
                        <c:v>5.2353227111922678</c:v>
                      </c:pt>
                      <c:pt idx="13775">
                        <c:v>5.2353227111922678</c:v>
                      </c:pt>
                      <c:pt idx="13776">
                        <c:v>5.2353227111922678</c:v>
                      </c:pt>
                      <c:pt idx="13777">
                        <c:v>5.2353227111922678</c:v>
                      </c:pt>
                      <c:pt idx="13778">
                        <c:v>5.2353227111922678</c:v>
                      </c:pt>
                      <c:pt idx="13779">
                        <c:v>5.2353227111922678</c:v>
                      </c:pt>
                      <c:pt idx="13780">
                        <c:v>5.2353227111922678</c:v>
                      </c:pt>
                      <c:pt idx="13781">
                        <c:v>5.2353227111922678</c:v>
                      </c:pt>
                      <c:pt idx="13782">
                        <c:v>5.2353227111922678</c:v>
                      </c:pt>
                      <c:pt idx="13783">
                        <c:v>5.2353227111922678</c:v>
                      </c:pt>
                      <c:pt idx="13784">
                        <c:v>5.2353227111922678</c:v>
                      </c:pt>
                      <c:pt idx="13785">
                        <c:v>5.2353227111922678</c:v>
                      </c:pt>
                      <c:pt idx="13786">
                        <c:v>5.2353227111922678</c:v>
                      </c:pt>
                      <c:pt idx="13787">
                        <c:v>5.2353227111922678</c:v>
                      </c:pt>
                      <c:pt idx="13788">
                        <c:v>5.2353227111922678</c:v>
                      </c:pt>
                      <c:pt idx="13789">
                        <c:v>5.2353227111922678</c:v>
                      </c:pt>
                      <c:pt idx="13790">
                        <c:v>5.2353227111922678</c:v>
                      </c:pt>
                      <c:pt idx="13791">
                        <c:v>5.2353227111922678</c:v>
                      </c:pt>
                      <c:pt idx="13792">
                        <c:v>5.2353227111922678</c:v>
                      </c:pt>
                      <c:pt idx="13793">
                        <c:v>5.2353227111922678</c:v>
                      </c:pt>
                      <c:pt idx="13794">
                        <c:v>5.2353227111922678</c:v>
                      </c:pt>
                      <c:pt idx="13795">
                        <c:v>5.2353227111922678</c:v>
                      </c:pt>
                      <c:pt idx="13796">
                        <c:v>5.2353227111922678</c:v>
                      </c:pt>
                      <c:pt idx="13797">
                        <c:v>5.2353227111922678</c:v>
                      </c:pt>
                      <c:pt idx="13798">
                        <c:v>5.2353227111922678</c:v>
                      </c:pt>
                      <c:pt idx="13799">
                        <c:v>5.2353227111922678</c:v>
                      </c:pt>
                      <c:pt idx="13800">
                        <c:v>5.2353227111922678</c:v>
                      </c:pt>
                      <c:pt idx="13801">
                        <c:v>5.2353227111922678</c:v>
                      </c:pt>
                      <c:pt idx="13802">
                        <c:v>5.2353227111922678</c:v>
                      </c:pt>
                      <c:pt idx="13803">
                        <c:v>5.2353227111922678</c:v>
                      </c:pt>
                      <c:pt idx="13804">
                        <c:v>5.2353227111922678</c:v>
                      </c:pt>
                      <c:pt idx="13805">
                        <c:v>5.2353227111922678</c:v>
                      </c:pt>
                      <c:pt idx="13806">
                        <c:v>5.2353227111922678</c:v>
                      </c:pt>
                      <c:pt idx="13807">
                        <c:v>5.2353227111922678</c:v>
                      </c:pt>
                      <c:pt idx="13808">
                        <c:v>5.2353227111922678</c:v>
                      </c:pt>
                      <c:pt idx="13809">
                        <c:v>5.2353227111922678</c:v>
                      </c:pt>
                      <c:pt idx="13810">
                        <c:v>5.2353227111922678</c:v>
                      </c:pt>
                      <c:pt idx="13811">
                        <c:v>5.2353227111922678</c:v>
                      </c:pt>
                      <c:pt idx="13812">
                        <c:v>5.2353227111922678</c:v>
                      </c:pt>
                      <c:pt idx="13813">
                        <c:v>5.2353227111922678</c:v>
                      </c:pt>
                      <c:pt idx="13814">
                        <c:v>5.2353227111922678</c:v>
                      </c:pt>
                      <c:pt idx="13815">
                        <c:v>5.2353227111922678</c:v>
                      </c:pt>
                      <c:pt idx="13816">
                        <c:v>5.2353227111922678</c:v>
                      </c:pt>
                      <c:pt idx="13817">
                        <c:v>5.2353227111922678</c:v>
                      </c:pt>
                      <c:pt idx="13818">
                        <c:v>5.2353227111922678</c:v>
                      </c:pt>
                      <c:pt idx="13819">
                        <c:v>5.2353227111922678</c:v>
                      </c:pt>
                      <c:pt idx="13820">
                        <c:v>5.2353227111922678</c:v>
                      </c:pt>
                      <c:pt idx="13821">
                        <c:v>5.2353227111922678</c:v>
                      </c:pt>
                      <c:pt idx="13822">
                        <c:v>5.2353227111922678</c:v>
                      </c:pt>
                      <c:pt idx="13823">
                        <c:v>5.2353227111922678</c:v>
                      </c:pt>
                      <c:pt idx="13824">
                        <c:v>5.2353227111922678</c:v>
                      </c:pt>
                      <c:pt idx="13825">
                        <c:v>5.2353227111922678</c:v>
                      </c:pt>
                      <c:pt idx="13826">
                        <c:v>5.2353227111922678</c:v>
                      </c:pt>
                      <c:pt idx="13827">
                        <c:v>5.2353227111922678</c:v>
                      </c:pt>
                      <c:pt idx="13828">
                        <c:v>5.2353227111922678</c:v>
                      </c:pt>
                      <c:pt idx="13829">
                        <c:v>5.2353227111922678</c:v>
                      </c:pt>
                      <c:pt idx="13830">
                        <c:v>5.2353227111922678</c:v>
                      </c:pt>
                      <c:pt idx="13831">
                        <c:v>5.2353227111922678</c:v>
                      </c:pt>
                      <c:pt idx="13832">
                        <c:v>5.2353227111922678</c:v>
                      </c:pt>
                      <c:pt idx="13833">
                        <c:v>5.2353227111922678</c:v>
                      </c:pt>
                      <c:pt idx="13834">
                        <c:v>5.2353227111922678</c:v>
                      </c:pt>
                      <c:pt idx="13835">
                        <c:v>5.2353227111922678</c:v>
                      </c:pt>
                      <c:pt idx="13836">
                        <c:v>5.2353227111922678</c:v>
                      </c:pt>
                      <c:pt idx="13837">
                        <c:v>5.2353227111922678</c:v>
                      </c:pt>
                      <c:pt idx="13838">
                        <c:v>5.2353227111922678</c:v>
                      </c:pt>
                      <c:pt idx="13839">
                        <c:v>5.2353227111922678</c:v>
                      </c:pt>
                      <c:pt idx="13840">
                        <c:v>5.2353227111922678</c:v>
                      </c:pt>
                      <c:pt idx="13841">
                        <c:v>5.2353227111922678</c:v>
                      </c:pt>
                      <c:pt idx="13842">
                        <c:v>5.2353227111922678</c:v>
                      </c:pt>
                      <c:pt idx="13843">
                        <c:v>5.2353227111922678</c:v>
                      </c:pt>
                      <c:pt idx="13844">
                        <c:v>5.2353227111922678</c:v>
                      </c:pt>
                      <c:pt idx="13845">
                        <c:v>5.2353227111922678</c:v>
                      </c:pt>
                      <c:pt idx="13846">
                        <c:v>5.2353227111922678</c:v>
                      </c:pt>
                      <c:pt idx="13847">
                        <c:v>5.2353227111922678</c:v>
                      </c:pt>
                      <c:pt idx="13848">
                        <c:v>5.2353227111922678</c:v>
                      </c:pt>
                      <c:pt idx="13849">
                        <c:v>5.2353227111922678</c:v>
                      </c:pt>
                      <c:pt idx="13850">
                        <c:v>5.2353227111922678</c:v>
                      </c:pt>
                      <c:pt idx="13851">
                        <c:v>5.2353227111922678</c:v>
                      </c:pt>
                      <c:pt idx="13852">
                        <c:v>5.2353227111922678</c:v>
                      </c:pt>
                      <c:pt idx="13853">
                        <c:v>5.2353227111922678</c:v>
                      </c:pt>
                      <c:pt idx="13854">
                        <c:v>5.2353227111922678</c:v>
                      </c:pt>
                      <c:pt idx="13855">
                        <c:v>5.2353227111922678</c:v>
                      </c:pt>
                      <c:pt idx="13856">
                        <c:v>5.2353227111922678</c:v>
                      </c:pt>
                      <c:pt idx="13857">
                        <c:v>5.2353227111922678</c:v>
                      </c:pt>
                      <c:pt idx="13858">
                        <c:v>5.2353227111922678</c:v>
                      </c:pt>
                      <c:pt idx="13859">
                        <c:v>5.2353227111922678</c:v>
                      </c:pt>
                      <c:pt idx="13860">
                        <c:v>5.2353227111922678</c:v>
                      </c:pt>
                      <c:pt idx="13861">
                        <c:v>5.2353227111922678</c:v>
                      </c:pt>
                      <c:pt idx="13862">
                        <c:v>5.2353227111922678</c:v>
                      </c:pt>
                      <c:pt idx="13863">
                        <c:v>5.2353227111922678</c:v>
                      </c:pt>
                      <c:pt idx="13864">
                        <c:v>5.2353227111922678</c:v>
                      </c:pt>
                      <c:pt idx="13865">
                        <c:v>5.2353227111922678</c:v>
                      </c:pt>
                      <c:pt idx="13866">
                        <c:v>5.2353227111922678</c:v>
                      </c:pt>
                      <c:pt idx="13867">
                        <c:v>5.2353227111922678</c:v>
                      </c:pt>
                      <c:pt idx="13868">
                        <c:v>5.2353227111922678</c:v>
                      </c:pt>
                      <c:pt idx="13869">
                        <c:v>5.2353227111922678</c:v>
                      </c:pt>
                      <c:pt idx="13870">
                        <c:v>5.2353227111922678</c:v>
                      </c:pt>
                      <c:pt idx="13871">
                        <c:v>5.2353227111922678</c:v>
                      </c:pt>
                      <c:pt idx="13872">
                        <c:v>5.2353227111922678</c:v>
                      </c:pt>
                      <c:pt idx="13873">
                        <c:v>5.2353227111922678</c:v>
                      </c:pt>
                      <c:pt idx="13874">
                        <c:v>5.2353227111922678</c:v>
                      </c:pt>
                      <c:pt idx="13875">
                        <c:v>5.2353227111922678</c:v>
                      </c:pt>
                      <c:pt idx="13876">
                        <c:v>5.2353227111922678</c:v>
                      </c:pt>
                      <c:pt idx="13877">
                        <c:v>5.2353227111922678</c:v>
                      </c:pt>
                      <c:pt idx="13878">
                        <c:v>5.2353227111922678</c:v>
                      </c:pt>
                      <c:pt idx="13879">
                        <c:v>5.2353227111922678</c:v>
                      </c:pt>
                      <c:pt idx="13880">
                        <c:v>5.2353227111922678</c:v>
                      </c:pt>
                      <c:pt idx="13881">
                        <c:v>5.2353227111922678</c:v>
                      </c:pt>
                      <c:pt idx="13882">
                        <c:v>5.2353227111922678</c:v>
                      </c:pt>
                      <c:pt idx="13883">
                        <c:v>5.2353227111922678</c:v>
                      </c:pt>
                      <c:pt idx="13884">
                        <c:v>5.2353227111922678</c:v>
                      </c:pt>
                      <c:pt idx="13885">
                        <c:v>5.2353227111922678</c:v>
                      </c:pt>
                      <c:pt idx="13886">
                        <c:v>5.2353227111922678</c:v>
                      </c:pt>
                      <c:pt idx="13887">
                        <c:v>5.2353227111922678</c:v>
                      </c:pt>
                      <c:pt idx="13888">
                        <c:v>5.2353227111922678</c:v>
                      </c:pt>
                      <c:pt idx="13889">
                        <c:v>5.2353227111922678</c:v>
                      </c:pt>
                      <c:pt idx="13890">
                        <c:v>5.2353227111922678</c:v>
                      </c:pt>
                      <c:pt idx="13891">
                        <c:v>5.2353227111922678</c:v>
                      </c:pt>
                      <c:pt idx="13892">
                        <c:v>5.2353227111922678</c:v>
                      </c:pt>
                      <c:pt idx="13893">
                        <c:v>5.2353227111922678</c:v>
                      </c:pt>
                      <c:pt idx="13894">
                        <c:v>5.2353227111922678</c:v>
                      </c:pt>
                      <c:pt idx="13895">
                        <c:v>5.2353227111922678</c:v>
                      </c:pt>
                      <c:pt idx="13896">
                        <c:v>5.2353227111922678</c:v>
                      </c:pt>
                      <c:pt idx="13897">
                        <c:v>5.2353227111922678</c:v>
                      </c:pt>
                      <c:pt idx="13898">
                        <c:v>5.2353227111922678</c:v>
                      </c:pt>
                      <c:pt idx="13899">
                        <c:v>5.2353227111922678</c:v>
                      </c:pt>
                      <c:pt idx="13900">
                        <c:v>5.2353227111922678</c:v>
                      </c:pt>
                      <c:pt idx="13901">
                        <c:v>5.2353227111922678</c:v>
                      </c:pt>
                      <c:pt idx="13902">
                        <c:v>5.2353227111922678</c:v>
                      </c:pt>
                      <c:pt idx="13903">
                        <c:v>5.2353227111922678</c:v>
                      </c:pt>
                      <c:pt idx="13904">
                        <c:v>5.2353227111922678</c:v>
                      </c:pt>
                      <c:pt idx="13905">
                        <c:v>5.2353227111922678</c:v>
                      </c:pt>
                      <c:pt idx="13906">
                        <c:v>5.2353227111922678</c:v>
                      </c:pt>
                      <c:pt idx="13907">
                        <c:v>5.2353227111922678</c:v>
                      </c:pt>
                      <c:pt idx="13908">
                        <c:v>5.2353227111922678</c:v>
                      </c:pt>
                      <c:pt idx="13909">
                        <c:v>5.2353227111922678</c:v>
                      </c:pt>
                      <c:pt idx="13910">
                        <c:v>5.2353227111922678</c:v>
                      </c:pt>
                      <c:pt idx="13911">
                        <c:v>5.2353227111922678</c:v>
                      </c:pt>
                      <c:pt idx="13912">
                        <c:v>5.2353227111922678</c:v>
                      </c:pt>
                      <c:pt idx="13913">
                        <c:v>5.2353227111922678</c:v>
                      </c:pt>
                      <c:pt idx="13914">
                        <c:v>5.2353227111922678</c:v>
                      </c:pt>
                      <c:pt idx="13915">
                        <c:v>5.2353227111922678</c:v>
                      </c:pt>
                      <c:pt idx="13916">
                        <c:v>5.2353227111922678</c:v>
                      </c:pt>
                      <c:pt idx="13917">
                        <c:v>5.2353227111922678</c:v>
                      </c:pt>
                      <c:pt idx="13918">
                        <c:v>5.2353227111922678</c:v>
                      </c:pt>
                      <c:pt idx="13919">
                        <c:v>5.2353227111922678</c:v>
                      </c:pt>
                      <c:pt idx="13920">
                        <c:v>5.2353227111922678</c:v>
                      </c:pt>
                      <c:pt idx="13921">
                        <c:v>5.2353227111922678</c:v>
                      </c:pt>
                      <c:pt idx="13922">
                        <c:v>5.2353227111922678</c:v>
                      </c:pt>
                      <c:pt idx="13923">
                        <c:v>5.2353227111922678</c:v>
                      </c:pt>
                      <c:pt idx="13924">
                        <c:v>5.2353227111922678</c:v>
                      </c:pt>
                      <c:pt idx="13925">
                        <c:v>5.2353227111922678</c:v>
                      </c:pt>
                      <c:pt idx="13926">
                        <c:v>5.2353227111922678</c:v>
                      </c:pt>
                      <c:pt idx="13927">
                        <c:v>5.2353227111922678</c:v>
                      </c:pt>
                      <c:pt idx="13928">
                        <c:v>5.2353227111922678</c:v>
                      </c:pt>
                      <c:pt idx="13929">
                        <c:v>5.2353227111922678</c:v>
                      </c:pt>
                      <c:pt idx="13930">
                        <c:v>5.2353227111922678</c:v>
                      </c:pt>
                      <c:pt idx="13931">
                        <c:v>5.2353227111922678</c:v>
                      </c:pt>
                      <c:pt idx="13932">
                        <c:v>5.2353227111922678</c:v>
                      </c:pt>
                      <c:pt idx="13933">
                        <c:v>5.2353227111922678</c:v>
                      </c:pt>
                      <c:pt idx="13934">
                        <c:v>5.2353227111922678</c:v>
                      </c:pt>
                      <c:pt idx="13935">
                        <c:v>5.2353227111922678</c:v>
                      </c:pt>
                      <c:pt idx="13936">
                        <c:v>5.2353227111922678</c:v>
                      </c:pt>
                      <c:pt idx="13937">
                        <c:v>5.2353227111922678</c:v>
                      </c:pt>
                      <c:pt idx="13938">
                        <c:v>5.2353227111922678</c:v>
                      </c:pt>
                      <c:pt idx="13939">
                        <c:v>5.2353227111922678</c:v>
                      </c:pt>
                      <c:pt idx="13940">
                        <c:v>5.2353227111922678</c:v>
                      </c:pt>
                      <c:pt idx="13941">
                        <c:v>5.2353227111922678</c:v>
                      </c:pt>
                      <c:pt idx="13942">
                        <c:v>5.2353227111922678</c:v>
                      </c:pt>
                      <c:pt idx="13943">
                        <c:v>5.2353227111922678</c:v>
                      </c:pt>
                      <c:pt idx="13944">
                        <c:v>5.2353227111922678</c:v>
                      </c:pt>
                      <c:pt idx="13945">
                        <c:v>5.2353227111922678</c:v>
                      </c:pt>
                      <c:pt idx="13946">
                        <c:v>5.2353227111922678</c:v>
                      </c:pt>
                      <c:pt idx="13947">
                        <c:v>5.2353227111922678</c:v>
                      </c:pt>
                      <c:pt idx="13948">
                        <c:v>5.2353227111922678</c:v>
                      </c:pt>
                      <c:pt idx="13949">
                        <c:v>5.2353227111922678</c:v>
                      </c:pt>
                      <c:pt idx="13950">
                        <c:v>5.2353227111922678</c:v>
                      </c:pt>
                      <c:pt idx="13951">
                        <c:v>5.2353227111922678</c:v>
                      </c:pt>
                      <c:pt idx="13952">
                        <c:v>5.2353227111922678</c:v>
                      </c:pt>
                      <c:pt idx="13953">
                        <c:v>5.2353227111922678</c:v>
                      </c:pt>
                      <c:pt idx="13954">
                        <c:v>5.2353227111922678</c:v>
                      </c:pt>
                      <c:pt idx="13955">
                        <c:v>5.2353227111922678</c:v>
                      </c:pt>
                      <c:pt idx="13956">
                        <c:v>5.2353227111922678</c:v>
                      </c:pt>
                      <c:pt idx="13957">
                        <c:v>5.2353227111922678</c:v>
                      </c:pt>
                      <c:pt idx="13958">
                        <c:v>5.2353227111922678</c:v>
                      </c:pt>
                      <c:pt idx="13959">
                        <c:v>5.2353227111922678</c:v>
                      </c:pt>
                      <c:pt idx="13960">
                        <c:v>5.2353227111922678</c:v>
                      </c:pt>
                      <c:pt idx="13961">
                        <c:v>5.2353227111922678</c:v>
                      </c:pt>
                      <c:pt idx="13962">
                        <c:v>5.2353227111922678</c:v>
                      </c:pt>
                      <c:pt idx="13963">
                        <c:v>5.2353227111922678</c:v>
                      </c:pt>
                      <c:pt idx="13964">
                        <c:v>5.2353227111922678</c:v>
                      </c:pt>
                      <c:pt idx="13965">
                        <c:v>5.2353227111922678</c:v>
                      </c:pt>
                      <c:pt idx="13966">
                        <c:v>5.2353227111922678</c:v>
                      </c:pt>
                      <c:pt idx="13967">
                        <c:v>5.2353227111922678</c:v>
                      </c:pt>
                      <c:pt idx="13968">
                        <c:v>5.2353227111922678</c:v>
                      </c:pt>
                      <c:pt idx="13969">
                        <c:v>5.2353227111922678</c:v>
                      </c:pt>
                      <c:pt idx="13970">
                        <c:v>5.2353227111922678</c:v>
                      </c:pt>
                      <c:pt idx="13971">
                        <c:v>5.2353227111922678</c:v>
                      </c:pt>
                      <c:pt idx="13972">
                        <c:v>5.2353227111922678</c:v>
                      </c:pt>
                      <c:pt idx="13973">
                        <c:v>5.2353227111922678</c:v>
                      </c:pt>
                      <c:pt idx="13974">
                        <c:v>5.2353227111922678</c:v>
                      </c:pt>
                      <c:pt idx="13975">
                        <c:v>5.2353227111922678</c:v>
                      </c:pt>
                      <c:pt idx="13976">
                        <c:v>5.2353227111922678</c:v>
                      </c:pt>
                      <c:pt idx="13977">
                        <c:v>5.2353227111922678</c:v>
                      </c:pt>
                      <c:pt idx="13978">
                        <c:v>5.2353227111922678</c:v>
                      </c:pt>
                      <c:pt idx="13979">
                        <c:v>5.2353227111922678</c:v>
                      </c:pt>
                      <c:pt idx="13980">
                        <c:v>5.2353227111922678</c:v>
                      </c:pt>
                      <c:pt idx="13981">
                        <c:v>5.2353227111922678</c:v>
                      </c:pt>
                      <c:pt idx="13982">
                        <c:v>5.2353227111922678</c:v>
                      </c:pt>
                      <c:pt idx="13983">
                        <c:v>5.2353227111922678</c:v>
                      </c:pt>
                      <c:pt idx="13984">
                        <c:v>5.2353227111922678</c:v>
                      </c:pt>
                      <c:pt idx="13985">
                        <c:v>5.2353227111922678</c:v>
                      </c:pt>
                      <c:pt idx="13986">
                        <c:v>5.2353227111922678</c:v>
                      </c:pt>
                      <c:pt idx="13987">
                        <c:v>5.2353227111922678</c:v>
                      </c:pt>
                      <c:pt idx="13988">
                        <c:v>5.2353227111922678</c:v>
                      </c:pt>
                      <c:pt idx="13989">
                        <c:v>5.2353227111922678</c:v>
                      </c:pt>
                      <c:pt idx="13990">
                        <c:v>5.2353227111922678</c:v>
                      </c:pt>
                      <c:pt idx="13991">
                        <c:v>5.2353227111922678</c:v>
                      </c:pt>
                      <c:pt idx="13992">
                        <c:v>5.2353227111922678</c:v>
                      </c:pt>
                      <c:pt idx="13993">
                        <c:v>5.2353227111922678</c:v>
                      </c:pt>
                      <c:pt idx="13994">
                        <c:v>5.2353227111922678</c:v>
                      </c:pt>
                      <c:pt idx="13995">
                        <c:v>5.2353227111922678</c:v>
                      </c:pt>
                      <c:pt idx="13996">
                        <c:v>5.2353227111922678</c:v>
                      </c:pt>
                      <c:pt idx="13997">
                        <c:v>5.2353227111922678</c:v>
                      </c:pt>
                      <c:pt idx="13998">
                        <c:v>5.2353227111922678</c:v>
                      </c:pt>
                      <c:pt idx="13999">
                        <c:v>5.2353227111922678</c:v>
                      </c:pt>
                      <c:pt idx="14000">
                        <c:v>5.2353227111922678</c:v>
                      </c:pt>
                      <c:pt idx="14001">
                        <c:v>5.2353227111922678</c:v>
                      </c:pt>
                      <c:pt idx="14002">
                        <c:v>5.2353227111922678</c:v>
                      </c:pt>
                      <c:pt idx="14003">
                        <c:v>5.2353227111922678</c:v>
                      </c:pt>
                      <c:pt idx="14004">
                        <c:v>5.2353227111922678</c:v>
                      </c:pt>
                      <c:pt idx="14005">
                        <c:v>5.2353227111922678</c:v>
                      </c:pt>
                      <c:pt idx="14006">
                        <c:v>5.2353227111922678</c:v>
                      </c:pt>
                      <c:pt idx="14007">
                        <c:v>5.2353227111922678</c:v>
                      </c:pt>
                      <c:pt idx="14008">
                        <c:v>5.2353227111922678</c:v>
                      </c:pt>
                      <c:pt idx="14009">
                        <c:v>5.2353227111922678</c:v>
                      </c:pt>
                      <c:pt idx="14010">
                        <c:v>5.2353227111922678</c:v>
                      </c:pt>
                      <c:pt idx="14011">
                        <c:v>5.2353227111922678</c:v>
                      </c:pt>
                      <c:pt idx="14012">
                        <c:v>5.2353227111922678</c:v>
                      </c:pt>
                      <c:pt idx="14013">
                        <c:v>5.2353227111922678</c:v>
                      </c:pt>
                      <c:pt idx="14014">
                        <c:v>5.2353227111922678</c:v>
                      </c:pt>
                      <c:pt idx="14015">
                        <c:v>5.2353227111922678</c:v>
                      </c:pt>
                      <c:pt idx="14016">
                        <c:v>5.2353227111922678</c:v>
                      </c:pt>
                      <c:pt idx="14017">
                        <c:v>5.2353227111922678</c:v>
                      </c:pt>
                      <c:pt idx="14018">
                        <c:v>5.2353227111922678</c:v>
                      </c:pt>
                      <c:pt idx="14019">
                        <c:v>5.2353227111922678</c:v>
                      </c:pt>
                      <c:pt idx="14020">
                        <c:v>5.2353227111922678</c:v>
                      </c:pt>
                      <c:pt idx="14021">
                        <c:v>5.2353227111922678</c:v>
                      </c:pt>
                      <c:pt idx="14022">
                        <c:v>5.2353227111922678</c:v>
                      </c:pt>
                      <c:pt idx="14023">
                        <c:v>5.2353227111922678</c:v>
                      </c:pt>
                      <c:pt idx="14024">
                        <c:v>5.2353227111922678</c:v>
                      </c:pt>
                      <c:pt idx="14025">
                        <c:v>5.2353227111922678</c:v>
                      </c:pt>
                      <c:pt idx="14026">
                        <c:v>5.2353227111922678</c:v>
                      </c:pt>
                      <c:pt idx="14027">
                        <c:v>5.2353227111922678</c:v>
                      </c:pt>
                      <c:pt idx="14028">
                        <c:v>5.2353227111922678</c:v>
                      </c:pt>
                      <c:pt idx="14029">
                        <c:v>5.2353227111922678</c:v>
                      </c:pt>
                      <c:pt idx="14030">
                        <c:v>5.2353227111922678</c:v>
                      </c:pt>
                      <c:pt idx="14031">
                        <c:v>5.2353227111922678</c:v>
                      </c:pt>
                      <c:pt idx="14032">
                        <c:v>5.2353227111922678</c:v>
                      </c:pt>
                      <c:pt idx="14033">
                        <c:v>5.2353227111922678</c:v>
                      </c:pt>
                      <c:pt idx="14034">
                        <c:v>5.2353227111922678</c:v>
                      </c:pt>
                      <c:pt idx="14035">
                        <c:v>5.2353227111922678</c:v>
                      </c:pt>
                      <c:pt idx="14036">
                        <c:v>5.2353227111922678</c:v>
                      </c:pt>
                      <c:pt idx="14037">
                        <c:v>5.2353227111922678</c:v>
                      </c:pt>
                      <c:pt idx="14038">
                        <c:v>5.2353227111922678</c:v>
                      </c:pt>
                      <c:pt idx="14039">
                        <c:v>5.2353227111922678</c:v>
                      </c:pt>
                      <c:pt idx="14040">
                        <c:v>5.2353227111922678</c:v>
                      </c:pt>
                      <c:pt idx="14041">
                        <c:v>5.2353227111922678</c:v>
                      </c:pt>
                      <c:pt idx="14042">
                        <c:v>5.2353227111922678</c:v>
                      </c:pt>
                      <c:pt idx="14043">
                        <c:v>5.2353227111922678</c:v>
                      </c:pt>
                      <c:pt idx="14044">
                        <c:v>5.2353227111922678</c:v>
                      </c:pt>
                      <c:pt idx="14045">
                        <c:v>5.2353227111922678</c:v>
                      </c:pt>
                      <c:pt idx="14046">
                        <c:v>5.2353227111922678</c:v>
                      </c:pt>
                      <c:pt idx="14047">
                        <c:v>5.2353227111922678</c:v>
                      </c:pt>
                      <c:pt idx="14048">
                        <c:v>5.2353227111922678</c:v>
                      </c:pt>
                      <c:pt idx="14049">
                        <c:v>5.2353227111922678</c:v>
                      </c:pt>
                      <c:pt idx="14050">
                        <c:v>5.2353227111922678</c:v>
                      </c:pt>
                      <c:pt idx="14051">
                        <c:v>5.2353227111922678</c:v>
                      </c:pt>
                      <c:pt idx="14052">
                        <c:v>5.2353227111922678</c:v>
                      </c:pt>
                      <c:pt idx="14053">
                        <c:v>5.2353227111922678</c:v>
                      </c:pt>
                      <c:pt idx="14054">
                        <c:v>5.2353227111922678</c:v>
                      </c:pt>
                      <c:pt idx="14055">
                        <c:v>5.2353227111922678</c:v>
                      </c:pt>
                      <c:pt idx="14056">
                        <c:v>5.2353227111922678</c:v>
                      </c:pt>
                      <c:pt idx="14057">
                        <c:v>5.2353227111922678</c:v>
                      </c:pt>
                      <c:pt idx="14058">
                        <c:v>5.2353227111922678</c:v>
                      </c:pt>
                      <c:pt idx="14059">
                        <c:v>5.2353227111922678</c:v>
                      </c:pt>
                      <c:pt idx="14060">
                        <c:v>5.2353227111922678</c:v>
                      </c:pt>
                      <c:pt idx="14061">
                        <c:v>5.2353227111922678</c:v>
                      </c:pt>
                      <c:pt idx="14062">
                        <c:v>5.2353227111922678</c:v>
                      </c:pt>
                      <c:pt idx="14063">
                        <c:v>5.2353227111922678</c:v>
                      </c:pt>
                      <c:pt idx="14064">
                        <c:v>5.2353227111922678</c:v>
                      </c:pt>
                      <c:pt idx="14065">
                        <c:v>5.2353227111922678</c:v>
                      </c:pt>
                      <c:pt idx="14066">
                        <c:v>5.2353227111922678</c:v>
                      </c:pt>
                      <c:pt idx="14067">
                        <c:v>5.2353227111922678</c:v>
                      </c:pt>
                      <c:pt idx="14068">
                        <c:v>5.2353227111922678</c:v>
                      </c:pt>
                      <c:pt idx="14069">
                        <c:v>5.2353227111922678</c:v>
                      </c:pt>
                      <c:pt idx="14070">
                        <c:v>5.2353227111922678</c:v>
                      </c:pt>
                      <c:pt idx="14071">
                        <c:v>5.2353227111922678</c:v>
                      </c:pt>
                      <c:pt idx="14072">
                        <c:v>5.2353227111922678</c:v>
                      </c:pt>
                      <c:pt idx="14073">
                        <c:v>5.2353227111922678</c:v>
                      </c:pt>
                      <c:pt idx="14074">
                        <c:v>5.2353227111922678</c:v>
                      </c:pt>
                      <c:pt idx="14075">
                        <c:v>5.2353227111922678</c:v>
                      </c:pt>
                      <c:pt idx="14076">
                        <c:v>5.2353227111922678</c:v>
                      </c:pt>
                      <c:pt idx="14077">
                        <c:v>5.2353227111922678</c:v>
                      </c:pt>
                      <c:pt idx="14078">
                        <c:v>5.2353227111922678</c:v>
                      </c:pt>
                      <c:pt idx="14079">
                        <c:v>5.2353227111922678</c:v>
                      </c:pt>
                      <c:pt idx="14080">
                        <c:v>5.2353227111922678</c:v>
                      </c:pt>
                      <c:pt idx="14081">
                        <c:v>5.2353227111922678</c:v>
                      </c:pt>
                      <c:pt idx="14082">
                        <c:v>5.2353227111922678</c:v>
                      </c:pt>
                      <c:pt idx="14083">
                        <c:v>5.2353227111922678</c:v>
                      </c:pt>
                      <c:pt idx="14084">
                        <c:v>5.2353227111922678</c:v>
                      </c:pt>
                      <c:pt idx="14085">
                        <c:v>5.2353227111922678</c:v>
                      </c:pt>
                      <c:pt idx="14086">
                        <c:v>5.2353227111922678</c:v>
                      </c:pt>
                      <c:pt idx="14087">
                        <c:v>5.2353227111922678</c:v>
                      </c:pt>
                      <c:pt idx="14088">
                        <c:v>5.2353227111922678</c:v>
                      </c:pt>
                      <c:pt idx="14089">
                        <c:v>5.2353227111922678</c:v>
                      </c:pt>
                      <c:pt idx="14090">
                        <c:v>5.2353227111922678</c:v>
                      </c:pt>
                      <c:pt idx="14091">
                        <c:v>5.2353227111922678</c:v>
                      </c:pt>
                      <c:pt idx="14092">
                        <c:v>5.2353227111922678</c:v>
                      </c:pt>
                      <c:pt idx="14093">
                        <c:v>5.2353227111922678</c:v>
                      </c:pt>
                      <c:pt idx="14094">
                        <c:v>5.2353227111922678</c:v>
                      </c:pt>
                      <c:pt idx="14095">
                        <c:v>5.2353227111922678</c:v>
                      </c:pt>
                      <c:pt idx="14096">
                        <c:v>5.2353227111922678</c:v>
                      </c:pt>
                      <c:pt idx="14097">
                        <c:v>5.2353227111922678</c:v>
                      </c:pt>
                      <c:pt idx="14098">
                        <c:v>5.2353227111922678</c:v>
                      </c:pt>
                      <c:pt idx="14099">
                        <c:v>5.2353227111922678</c:v>
                      </c:pt>
                      <c:pt idx="14100">
                        <c:v>5.2353227111922678</c:v>
                      </c:pt>
                      <c:pt idx="14101">
                        <c:v>5.2353227111922678</c:v>
                      </c:pt>
                      <c:pt idx="14102">
                        <c:v>5.2353227111922678</c:v>
                      </c:pt>
                      <c:pt idx="14103">
                        <c:v>5.2353227111922678</c:v>
                      </c:pt>
                      <c:pt idx="14104">
                        <c:v>5.2353227111922678</c:v>
                      </c:pt>
                      <c:pt idx="14105">
                        <c:v>5.2353227111922678</c:v>
                      </c:pt>
                      <c:pt idx="14106">
                        <c:v>5.2353227111922678</c:v>
                      </c:pt>
                      <c:pt idx="14107">
                        <c:v>5.2353227111922678</c:v>
                      </c:pt>
                      <c:pt idx="14108">
                        <c:v>5.2353227111922678</c:v>
                      </c:pt>
                      <c:pt idx="14109">
                        <c:v>5.2353227111922678</c:v>
                      </c:pt>
                      <c:pt idx="14110">
                        <c:v>5.2353227111922678</c:v>
                      </c:pt>
                      <c:pt idx="14111">
                        <c:v>5.2353227111922678</c:v>
                      </c:pt>
                      <c:pt idx="14112">
                        <c:v>5.2353227111922678</c:v>
                      </c:pt>
                      <c:pt idx="14113">
                        <c:v>5.2353227111922678</c:v>
                      </c:pt>
                      <c:pt idx="14114">
                        <c:v>5.2353227111922678</c:v>
                      </c:pt>
                      <c:pt idx="14115">
                        <c:v>5.2353227111922678</c:v>
                      </c:pt>
                      <c:pt idx="14116">
                        <c:v>5.2353227111922678</c:v>
                      </c:pt>
                      <c:pt idx="14117">
                        <c:v>5.2353227111922678</c:v>
                      </c:pt>
                      <c:pt idx="14118">
                        <c:v>5.2353227111922678</c:v>
                      </c:pt>
                      <c:pt idx="14119">
                        <c:v>5.2353227111922678</c:v>
                      </c:pt>
                      <c:pt idx="14120">
                        <c:v>5.2353227111922678</c:v>
                      </c:pt>
                      <c:pt idx="14121">
                        <c:v>5.2353227111922678</c:v>
                      </c:pt>
                      <c:pt idx="14122">
                        <c:v>5.2353227111922678</c:v>
                      </c:pt>
                      <c:pt idx="14123">
                        <c:v>5.2353227111922678</c:v>
                      </c:pt>
                      <c:pt idx="14124">
                        <c:v>5.2353227111922678</c:v>
                      </c:pt>
                      <c:pt idx="14125">
                        <c:v>5.2353227111922678</c:v>
                      </c:pt>
                      <c:pt idx="14126">
                        <c:v>5.2353227111922678</c:v>
                      </c:pt>
                      <c:pt idx="14127">
                        <c:v>5.2353227111922678</c:v>
                      </c:pt>
                      <c:pt idx="14128">
                        <c:v>5.2353227111922678</c:v>
                      </c:pt>
                      <c:pt idx="14129">
                        <c:v>5.2353227111922678</c:v>
                      </c:pt>
                      <c:pt idx="14130">
                        <c:v>5.2353227111922678</c:v>
                      </c:pt>
                      <c:pt idx="14131">
                        <c:v>5.2353227111922678</c:v>
                      </c:pt>
                      <c:pt idx="14132">
                        <c:v>5.2353227111922678</c:v>
                      </c:pt>
                      <c:pt idx="14133">
                        <c:v>5.2353227111922678</c:v>
                      </c:pt>
                      <c:pt idx="14134">
                        <c:v>5.2353227111922678</c:v>
                      </c:pt>
                      <c:pt idx="14135">
                        <c:v>5.2353227111922678</c:v>
                      </c:pt>
                      <c:pt idx="14136">
                        <c:v>5.2353227111922678</c:v>
                      </c:pt>
                      <c:pt idx="14137">
                        <c:v>5.2353227111922678</c:v>
                      </c:pt>
                      <c:pt idx="14138">
                        <c:v>5.2353227111922678</c:v>
                      </c:pt>
                      <c:pt idx="14139">
                        <c:v>5.2353227111922678</c:v>
                      </c:pt>
                      <c:pt idx="14140">
                        <c:v>5.2353227111922678</c:v>
                      </c:pt>
                      <c:pt idx="14141">
                        <c:v>5.2353227111922678</c:v>
                      </c:pt>
                      <c:pt idx="14142">
                        <c:v>5.2353227111922678</c:v>
                      </c:pt>
                      <c:pt idx="14143">
                        <c:v>5.2353227111922678</c:v>
                      </c:pt>
                      <c:pt idx="14144">
                        <c:v>5.2353227111922678</c:v>
                      </c:pt>
                      <c:pt idx="14145">
                        <c:v>5.2353227111922678</c:v>
                      </c:pt>
                      <c:pt idx="14146">
                        <c:v>5.2353227111922678</c:v>
                      </c:pt>
                      <c:pt idx="14147">
                        <c:v>5.2353227111922678</c:v>
                      </c:pt>
                      <c:pt idx="14148">
                        <c:v>5.2353227111922678</c:v>
                      </c:pt>
                      <c:pt idx="14149">
                        <c:v>5.2353227111922678</c:v>
                      </c:pt>
                      <c:pt idx="14150">
                        <c:v>5.2353227111922678</c:v>
                      </c:pt>
                      <c:pt idx="14151">
                        <c:v>5.2353227111922678</c:v>
                      </c:pt>
                      <c:pt idx="14152">
                        <c:v>5.2353227111922678</c:v>
                      </c:pt>
                      <c:pt idx="14153">
                        <c:v>5.2353227111922678</c:v>
                      </c:pt>
                      <c:pt idx="14154">
                        <c:v>5.2353227111922678</c:v>
                      </c:pt>
                      <c:pt idx="14155">
                        <c:v>5.2353227111922678</c:v>
                      </c:pt>
                      <c:pt idx="14156">
                        <c:v>5.2353227111922678</c:v>
                      </c:pt>
                      <c:pt idx="14157">
                        <c:v>5.2353227111922678</c:v>
                      </c:pt>
                      <c:pt idx="14158">
                        <c:v>5.2353227111922678</c:v>
                      </c:pt>
                      <c:pt idx="14159">
                        <c:v>5.2353227111922678</c:v>
                      </c:pt>
                      <c:pt idx="14160">
                        <c:v>5.2353227111922678</c:v>
                      </c:pt>
                      <c:pt idx="14161">
                        <c:v>5.2353227111922678</c:v>
                      </c:pt>
                      <c:pt idx="14162">
                        <c:v>5.2353227111922678</c:v>
                      </c:pt>
                      <c:pt idx="14163">
                        <c:v>5.2353227111922678</c:v>
                      </c:pt>
                      <c:pt idx="14164">
                        <c:v>5.2353227111922678</c:v>
                      </c:pt>
                      <c:pt idx="14165">
                        <c:v>5.2353227111922678</c:v>
                      </c:pt>
                      <c:pt idx="14166">
                        <c:v>5.2353227111922678</c:v>
                      </c:pt>
                      <c:pt idx="14167">
                        <c:v>5.2353227111922678</c:v>
                      </c:pt>
                      <c:pt idx="14168">
                        <c:v>5.2353227111922678</c:v>
                      </c:pt>
                      <c:pt idx="14169">
                        <c:v>5.2353227111922678</c:v>
                      </c:pt>
                      <c:pt idx="14170">
                        <c:v>5.2353227111922678</c:v>
                      </c:pt>
                      <c:pt idx="14171">
                        <c:v>5.2353227111922678</c:v>
                      </c:pt>
                      <c:pt idx="14172">
                        <c:v>5.2353227111922678</c:v>
                      </c:pt>
                      <c:pt idx="14173">
                        <c:v>5.2353227111922678</c:v>
                      </c:pt>
                      <c:pt idx="14174">
                        <c:v>5.2353227111922678</c:v>
                      </c:pt>
                      <c:pt idx="14175">
                        <c:v>5.2353227111922678</c:v>
                      </c:pt>
                      <c:pt idx="14176">
                        <c:v>5.2353227111922678</c:v>
                      </c:pt>
                      <c:pt idx="14177">
                        <c:v>5.2353227111922678</c:v>
                      </c:pt>
                      <c:pt idx="14178">
                        <c:v>5.2353227111922678</c:v>
                      </c:pt>
                      <c:pt idx="14179">
                        <c:v>5.2353227111922678</c:v>
                      </c:pt>
                      <c:pt idx="14180">
                        <c:v>5.2353227111922678</c:v>
                      </c:pt>
                      <c:pt idx="14181">
                        <c:v>5.2353227111922678</c:v>
                      </c:pt>
                      <c:pt idx="14182">
                        <c:v>5.2353227111922678</c:v>
                      </c:pt>
                      <c:pt idx="14183">
                        <c:v>5.2353227111922678</c:v>
                      </c:pt>
                      <c:pt idx="14184">
                        <c:v>5.2353227111922678</c:v>
                      </c:pt>
                      <c:pt idx="14185">
                        <c:v>5.2353227111922678</c:v>
                      </c:pt>
                      <c:pt idx="14186">
                        <c:v>5.2353227111922678</c:v>
                      </c:pt>
                      <c:pt idx="14187">
                        <c:v>5.2353227111922678</c:v>
                      </c:pt>
                      <c:pt idx="14188">
                        <c:v>5.2353227111922678</c:v>
                      </c:pt>
                      <c:pt idx="14189">
                        <c:v>5.2353227111922678</c:v>
                      </c:pt>
                      <c:pt idx="14190">
                        <c:v>5.2353227111922678</c:v>
                      </c:pt>
                      <c:pt idx="14191">
                        <c:v>5.2353227111922678</c:v>
                      </c:pt>
                      <c:pt idx="14192">
                        <c:v>5.2353227111922678</c:v>
                      </c:pt>
                      <c:pt idx="14193">
                        <c:v>5.2353227111922678</c:v>
                      </c:pt>
                      <c:pt idx="14194">
                        <c:v>5.2353227111922678</c:v>
                      </c:pt>
                      <c:pt idx="14195">
                        <c:v>5.2353227111922678</c:v>
                      </c:pt>
                      <c:pt idx="14196">
                        <c:v>5.2353227111922678</c:v>
                      </c:pt>
                      <c:pt idx="14197">
                        <c:v>5.2353227111922678</c:v>
                      </c:pt>
                      <c:pt idx="14198">
                        <c:v>5.2353227111922678</c:v>
                      </c:pt>
                      <c:pt idx="14199">
                        <c:v>5.2353227111922678</c:v>
                      </c:pt>
                      <c:pt idx="14200">
                        <c:v>5.2353227111922678</c:v>
                      </c:pt>
                      <c:pt idx="14201">
                        <c:v>5.2353227111922678</c:v>
                      </c:pt>
                      <c:pt idx="14202">
                        <c:v>5.2353227111922678</c:v>
                      </c:pt>
                      <c:pt idx="14203">
                        <c:v>5.2353227111922678</c:v>
                      </c:pt>
                      <c:pt idx="14204">
                        <c:v>5.2353227111922678</c:v>
                      </c:pt>
                      <c:pt idx="14205">
                        <c:v>5.2353227111922678</c:v>
                      </c:pt>
                      <c:pt idx="14206">
                        <c:v>5.2353227111922678</c:v>
                      </c:pt>
                      <c:pt idx="14207">
                        <c:v>5.2353227111922678</c:v>
                      </c:pt>
                      <c:pt idx="14208">
                        <c:v>5.2353227111922678</c:v>
                      </c:pt>
                      <c:pt idx="14209">
                        <c:v>5.2353227111922678</c:v>
                      </c:pt>
                      <c:pt idx="14210">
                        <c:v>5.2353227111922678</c:v>
                      </c:pt>
                      <c:pt idx="14211">
                        <c:v>5.2353227111922678</c:v>
                      </c:pt>
                      <c:pt idx="14212">
                        <c:v>5.2353227111922678</c:v>
                      </c:pt>
                      <c:pt idx="14213">
                        <c:v>5.2353227111922678</c:v>
                      </c:pt>
                      <c:pt idx="14214">
                        <c:v>5.2353227111922678</c:v>
                      </c:pt>
                      <c:pt idx="14215">
                        <c:v>5.2353227111922678</c:v>
                      </c:pt>
                      <c:pt idx="14216">
                        <c:v>5.2353227111922678</c:v>
                      </c:pt>
                      <c:pt idx="14217">
                        <c:v>5.2353227111922678</c:v>
                      </c:pt>
                      <c:pt idx="14218">
                        <c:v>5.2353227111922678</c:v>
                      </c:pt>
                      <c:pt idx="14219">
                        <c:v>5.2353227111922678</c:v>
                      </c:pt>
                      <c:pt idx="14220">
                        <c:v>5.2353227111922678</c:v>
                      </c:pt>
                      <c:pt idx="14221">
                        <c:v>5.2353227111922678</c:v>
                      </c:pt>
                      <c:pt idx="14222">
                        <c:v>5.2353227111922678</c:v>
                      </c:pt>
                      <c:pt idx="14223">
                        <c:v>5.2353227111922678</c:v>
                      </c:pt>
                      <c:pt idx="14224">
                        <c:v>5.2353227111922678</c:v>
                      </c:pt>
                      <c:pt idx="14225">
                        <c:v>5.2353227111922678</c:v>
                      </c:pt>
                      <c:pt idx="14226">
                        <c:v>5.2353227111922678</c:v>
                      </c:pt>
                      <c:pt idx="14227">
                        <c:v>5.2353227111922678</c:v>
                      </c:pt>
                      <c:pt idx="14228">
                        <c:v>5.2353227111922678</c:v>
                      </c:pt>
                      <c:pt idx="14229">
                        <c:v>5.2353227111922678</c:v>
                      </c:pt>
                      <c:pt idx="14230">
                        <c:v>5.2353227111922678</c:v>
                      </c:pt>
                      <c:pt idx="14231">
                        <c:v>5.2353227111922678</c:v>
                      </c:pt>
                      <c:pt idx="14232">
                        <c:v>5.2353227111922678</c:v>
                      </c:pt>
                      <c:pt idx="14233">
                        <c:v>5.2353227111922678</c:v>
                      </c:pt>
                      <c:pt idx="14234">
                        <c:v>5.2353227111922678</c:v>
                      </c:pt>
                      <c:pt idx="14235">
                        <c:v>5.2353227111922678</c:v>
                      </c:pt>
                      <c:pt idx="14236">
                        <c:v>5.2353227111922678</c:v>
                      </c:pt>
                      <c:pt idx="14237">
                        <c:v>5.2353227111922678</c:v>
                      </c:pt>
                      <c:pt idx="14238">
                        <c:v>5.2353227111922678</c:v>
                      </c:pt>
                      <c:pt idx="14239">
                        <c:v>5.2353227111922678</c:v>
                      </c:pt>
                      <c:pt idx="14240">
                        <c:v>5.2353227111922678</c:v>
                      </c:pt>
                      <c:pt idx="14241">
                        <c:v>5.2353227111922678</c:v>
                      </c:pt>
                      <c:pt idx="14242">
                        <c:v>5.2353227111922678</c:v>
                      </c:pt>
                      <c:pt idx="14243">
                        <c:v>5.2353227111922678</c:v>
                      </c:pt>
                      <c:pt idx="14244">
                        <c:v>5.2353227111922678</c:v>
                      </c:pt>
                      <c:pt idx="14245">
                        <c:v>5.2353227111922678</c:v>
                      </c:pt>
                      <c:pt idx="14246">
                        <c:v>5.2353227111922678</c:v>
                      </c:pt>
                      <c:pt idx="14247">
                        <c:v>5.2353227111922678</c:v>
                      </c:pt>
                      <c:pt idx="14248">
                        <c:v>5.2353227111922678</c:v>
                      </c:pt>
                      <c:pt idx="14249">
                        <c:v>5.2353227111922678</c:v>
                      </c:pt>
                      <c:pt idx="14250">
                        <c:v>5.2353227111922678</c:v>
                      </c:pt>
                      <c:pt idx="14251">
                        <c:v>5.2353227111922678</c:v>
                      </c:pt>
                      <c:pt idx="14252">
                        <c:v>5.2353227111922678</c:v>
                      </c:pt>
                      <c:pt idx="14253">
                        <c:v>5.2353227111922678</c:v>
                      </c:pt>
                      <c:pt idx="14254">
                        <c:v>5.2353227111922678</c:v>
                      </c:pt>
                      <c:pt idx="14255">
                        <c:v>5.2353227111922678</c:v>
                      </c:pt>
                      <c:pt idx="14256">
                        <c:v>5.2353227111922678</c:v>
                      </c:pt>
                      <c:pt idx="14257">
                        <c:v>5.2353227111922678</c:v>
                      </c:pt>
                      <c:pt idx="14258">
                        <c:v>5.2353227111922678</c:v>
                      </c:pt>
                      <c:pt idx="14259">
                        <c:v>5.2353227111922678</c:v>
                      </c:pt>
                      <c:pt idx="14260">
                        <c:v>5.2353227111922678</c:v>
                      </c:pt>
                      <c:pt idx="14261">
                        <c:v>5.2353227111922678</c:v>
                      </c:pt>
                      <c:pt idx="14262">
                        <c:v>5.2353227111922678</c:v>
                      </c:pt>
                      <c:pt idx="14263">
                        <c:v>5.2353227111922678</c:v>
                      </c:pt>
                      <c:pt idx="14264">
                        <c:v>5.2353227111922678</c:v>
                      </c:pt>
                      <c:pt idx="14265">
                        <c:v>5.2353227111922678</c:v>
                      </c:pt>
                      <c:pt idx="14266">
                        <c:v>5.2353227111922678</c:v>
                      </c:pt>
                      <c:pt idx="14267">
                        <c:v>5.2353227111922678</c:v>
                      </c:pt>
                      <c:pt idx="14268">
                        <c:v>5.2353227111922678</c:v>
                      </c:pt>
                      <c:pt idx="14269">
                        <c:v>5.2353227111922678</c:v>
                      </c:pt>
                      <c:pt idx="14270">
                        <c:v>5.2353227111922678</c:v>
                      </c:pt>
                      <c:pt idx="14271">
                        <c:v>5.2353227111922678</c:v>
                      </c:pt>
                      <c:pt idx="14272">
                        <c:v>5.2353227111922678</c:v>
                      </c:pt>
                      <c:pt idx="14273">
                        <c:v>5.2353227111922678</c:v>
                      </c:pt>
                      <c:pt idx="14274">
                        <c:v>5.2353227111922678</c:v>
                      </c:pt>
                      <c:pt idx="14275">
                        <c:v>5.2353227111922678</c:v>
                      </c:pt>
                      <c:pt idx="14276">
                        <c:v>5.2353227111922678</c:v>
                      </c:pt>
                      <c:pt idx="14277">
                        <c:v>5.2353227111922678</c:v>
                      </c:pt>
                      <c:pt idx="14278">
                        <c:v>5.2353227111922678</c:v>
                      </c:pt>
                      <c:pt idx="14279">
                        <c:v>5.2353227111922678</c:v>
                      </c:pt>
                      <c:pt idx="14280">
                        <c:v>5.2353227111922678</c:v>
                      </c:pt>
                      <c:pt idx="14281">
                        <c:v>5.2353227111922678</c:v>
                      </c:pt>
                      <c:pt idx="14282">
                        <c:v>5.2353227111922678</c:v>
                      </c:pt>
                      <c:pt idx="14283">
                        <c:v>5.2353227111922678</c:v>
                      </c:pt>
                      <c:pt idx="14284">
                        <c:v>5.2353227111922678</c:v>
                      </c:pt>
                      <c:pt idx="14285">
                        <c:v>5.2353227111922678</c:v>
                      </c:pt>
                      <c:pt idx="14286">
                        <c:v>5.2353227111922678</c:v>
                      </c:pt>
                      <c:pt idx="14287">
                        <c:v>5.2353227111922678</c:v>
                      </c:pt>
                      <c:pt idx="14288">
                        <c:v>5.2353227111922678</c:v>
                      </c:pt>
                      <c:pt idx="14289">
                        <c:v>5.2353227111922678</c:v>
                      </c:pt>
                      <c:pt idx="14290">
                        <c:v>5.2353227111922678</c:v>
                      </c:pt>
                      <c:pt idx="14291">
                        <c:v>5.2353227111922678</c:v>
                      </c:pt>
                      <c:pt idx="14292">
                        <c:v>5.2353227111922678</c:v>
                      </c:pt>
                      <c:pt idx="14293">
                        <c:v>5.2353227111922678</c:v>
                      </c:pt>
                      <c:pt idx="14294">
                        <c:v>5.2353227111922678</c:v>
                      </c:pt>
                      <c:pt idx="14295">
                        <c:v>5.2353227111922678</c:v>
                      </c:pt>
                      <c:pt idx="14296">
                        <c:v>5.2353227111922678</c:v>
                      </c:pt>
                      <c:pt idx="14297">
                        <c:v>5.2353227111922678</c:v>
                      </c:pt>
                      <c:pt idx="14298">
                        <c:v>5.2353227111922678</c:v>
                      </c:pt>
                      <c:pt idx="14299">
                        <c:v>5.2353227111922678</c:v>
                      </c:pt>
                      <c:pt idx="14300">
                        <c:v>5.2353227111922678</c:v>
                      </c:pt>
                      <c:pt idx="14301">
                        <c:v>5.2353227111922678</c:v>
                      </c:pt>
                      <c:pt idx="14302">
                        <c:v>5.2353227111922678</c:v>
                      </c:pt>
                      <c:pt idx="14303">
                        <c:v>5.2353227111922678</c:v>
                      </c:pt>
                      <c:pt idx="14304">
                        <c:v>5.2353227111922678</c:v>
                      </c:pt>
                      <c:pt idx="14305">
                        <c:v>5.2353227111922678</c:v>
                      </c:pt>
                      <c:pt idx="14306">
                        <c:v>5.2353227111922678</c:v>
                      </c:pt>
                      <c:pt idx="14307">
                        <c:v>5.2353227111922678</c:v>
                      </c:pt>
                      <c:pt idx="14308">
                        <c:v>5.2353227111922678</c:v>
                      </c:pt>
                      <c:pt idx="14309">
                        <c:v>5.2353227111922678</c:v>
                      </c:pt>
                      <c:pt idx="14310">
                        <c:v>5.2353227111922678</c:v>
                      </c:pt>
                      <c:pt idx="14311">
                        <c:v>5.2353227111922678</c:v>
                      </c:pt>
                      <c:pt idx="14312">
                        <c:v>5.2353227111922678</c:v>
                      </c:pt>
                      <c:pt idx="14313">
                        <c:v>5.2353227111922678</c:v>
                      </c:pt>
                      <c:pt idx="14314">
                        <c:v>5.2353227111922678</c:v>
                      </c:pt>
                      <c:pt idx="14315">
                        <c:v>5.2353227111922678</c:v>
                      </c:pt>
                      <c:pt idx="14316">
                        <c:v>5.2353227111922678</c:v>
                      </c:pt>
                      <c:pt idx="14317">
                        <c:v>5.2353227111922678</c:v>
                      </c:pt>
                      <c:pt idx="14318">
                        <c:v>5.2353227111922678</c:v>
                      </c:pt>
                      <c:pt idx="14319">
                        <c:v>5.2353227111922678</c:v>
                      </c:pt>
                      <c:pt idx="14320">
                        <c:v>5.2353227111922678</c:v>
                      </c:pt>
                      <c:pt idx="14321">
                        <c:v>5.2353227111922678</c:v>
                      </c:pt>
                      <c:pt idx="14322">
                        <c:v>5.2353227111922678</c:v>
                      </c:pt>
                      <c:pt idx="14323">
                        <c:v>5.2353227111922678</c:v>
                      </c:pt>
                      <c:pt idx="14324">
                        <c:v>5.2353227111922678</c:v>
                      </c:pt>
                      <c:pt idx="14325">
                        <c:v>5.2353227111922678</c:v>
                      </c:pt>
                      <c:pt idx="14326">
                        <c:v>5.2353227111922678</c:v>
                      </c:pt>
                      <c:pt idx="14327">
                        <c:v>5.2353227111922678</c:v>
                      </c:pt>
                      <c:pt idx="14328">
                        <c:v>5.2353227111922678</c:v>
                      </c:pt>
                      <c:pt idx="14329">
                        <c:v>5.2353227111922678</c:v>
                      </c:pt>
                      <c:pt idx="14330">
                        <c:v>5.2353227111922678</c:v>
                      </c:pt>
                      <c:pt idx="14331">
                        <c:v>5.2353227111922678</c:v>
                      </c:pt>
                      <c:pt idx="14332">
                        <c:v>5.2353227111922678</c:v>
                      </c:pt>
                      <c:pt idx="14333">
                        <c:v>5.2353227111922678</c:v>
                      </c:pt>
                      <c:pt idx="14334">
                        <c:v>5.2353227111922678</c:v>
                      </c:pt>
                      <c:pt idx="14335">
                        <c:v>5.2353227111922678</c:v>
                      </c:pt>
                      <c:pt idx="14336">
                        <c:v>5.2353227111922678</c:v>
                      </c:pt>
                      <c:pt idx="14337">
                        <c:v>5.2353227111922678</c:v>
                      </c:pt>
                      <c:pt idx="14338">
                        <c:v>5.2353227111922678</c:v>
                      </c:pt>
                      <c:pt idx="14339">
                        <c:v>5.2353227111922678</c:v>
                      </c:pt>
                      <c:pt idx="14340">
                        <c:v>5.2353227111922678</c:v>
                      </c:pt>
                      <c:pt idx="14341">
                        <c:v>5.2353227111922678</c:v>
                      </c:pt>
                      <c:pt idx="14342">
                        <c:v>5.2353227111922678</c:v>
                      </c:pt>
                      <c:pt idx="14343">
                        <c:v>5.2353227111922678</c:v>
                      </c:pt>
                      <c:pt idx="14344">
                        <c:v>5.2353227111922678</c:v>
                      </c:pt>
                      <c:pt idx="14345">
                        <c:v>5.2353227111922678</c:v>
                      </c:pt>
                      <c:pt idx="14346">
                        <c:v>5.2353227111922678</c:v>
                      </c:pt>
                      <c:pt idx="14347">
                        <c:v>5.2353227111922678</c:v>
                      </c:pt>
                      <c:pt idx="14348">
                        <c:v>5.2353227111922678</c:v>
                      </c:pt>
                      <c:pt idx="14349">
                        <c:v>5.2353227111922678</c:v>
                      </c:pt>
                      <c:pt idx="14350">
                        <c:v>5.2353227111922678</c:v>
                      </c:pt>
                      <c:pt idx="14351">
                        <c:v>5.2353227111922678</c:v>
                      </c:pt>
                      <c:pt idx="14352">
                        <c:v>5.2353227111922678</c:v>
                      </c:pt>
                      <c:pt idx="14353">
                        <c:v>5.2353227111922678</c:v>
                      </c:pt>
                      <c:pt idx="14354">
                        <c:v>5.2353227111922678</c:v>
                      </c:pt>
                      <c:pt idx="14355">
                        <c:v>5.2353227111922678</c:v>
                      </c:pt>
                      <c:pt idx="14356">
                        <c:v>5.2353227111922678</c:v>
                      </c:pt>
                      <c:pt idx="14357">
                        <c:v>5.2353227111922678</c:v>
                      </c:pt>
                      <c:pt idx="14358">
                        <c:v>5.2353227111922678</c:v>
                      </c:pt>
                      <c:pt idx="14359">
                        <c:v>5.2353227111922678</c:v>
                      </c:pt>
                      <c:pt idx="14360">
                        <c:v>5.2353227111922678</c:v>
                      </c:pt>
                      <c:pt idx="14361">
                        <c:v>5.2353227111922678</c:v>
                      </c:pt>
                      <c:pt idx="14362">
                        <c:v>5.2353227111922678</c:v>
                      </c:pt>
                      <c:pt idx="14363">
                        <c:v>5.2353227111922678</c:v>
                      </c:pt>
                      <c:pt idx="14364">
                        <c:v>5.2353227111922678</c:v>
                      </c:pt>
                      <c:pt idx="14365">
                        <c:v>5.2353227111922678</c:v>
                      </c:pt>
                      <c:pt idx="14366">
                        <c:v>5.2353227111922678</c:v>
                      </c:pt>
                      <c:pt idx="14367">
                        <c:v>5.2353227111922678</c:v>
                      </c:pt>
                      <c:pt idx="14368">
                        <c:v>5.2353227111922678</c:v>
                      </c:pt>
                      <c:pt idx="14369">
                        <c:v>5.2353227111922678</c:v>
                      </c:pt>
                      <c:pt idx="14370">
                        <c:v>5.2353227111922678</c:v>
                      </c:pt>
                      <c:pt idx="14371">
                        <c:v>5.2353227111922678</c:v>
                      </c:pt>
                      <c:pt idx="14372">
                        <c:v>5.2353227111922678</c:v>
                      </c:pt>
                      <c:pt idx="14373">
                        <c:v>5.2353227111922678</c:v>
                      </c:pt>
                      <c:pt idx="14374">
                        <c:v>5.2353227111922678</c:v>
                      </c:pt>
                      <c:pt idx="14375">
                        <c:v>5.2353227111922678</c:v>
                      </c:pt>
                      <c:pt idx="14376">
                        <c:v>5.2353227111922678</c:v>
                      </c:pt>
                      <c:pt idx="14377">
                        <c:v>5.2353227111922678</c:v>
                      </c:pt>
                      <c:pt idx="14378">
                        <c:v>5.2353227111922678</c:v>
                      </c:pt>
                      <c:pt idx="14379">
                        <c:v>5.2353227111922678</c:v>
                      </c:pt>
                      <c:pt idx="14380">
                        <c:v>5.2353227111922678</c:v>
                      </c:pt>
                      <c:pt idx="14381">
                        <c:v>5.2353227111922678</c:v>
                      </c:pt>
                      <c:pt idx="14382">
                        <c:v>5.2353227111922678</c:v>
                      </c:pt>
                      <c:pt idx="14383">
                        <c:v>5.2353227111922678</c:v>
                      </c:pt>
                      <c:pt idx="14384">
                        <c:v>5.2353227111922678</c:v>
                      </c:pt>
                      <c:pt idx="14385">
                        <c:v>5.2353227111922678</c:v>
                      </c:pt>
                      <c:pt idx="14386">
                        <c:v>5.2353227111922678</c:v>
                      </c:pt>
                      <c:pt idx="14387">
                        <c:v>5.2353227111922678</c:v>
                      </c:pt>
                      <c:pt idx="14388">
                        <c:v>5.2353227111922678</c:v>
                      </c:pt>
                      <c:pt idx="14389">
                        <c:v>5.2353227111922678</c:v>
                      </c:pt>
                      <c:pt idx="14390">
                        <c:v>5.2353227111922678</c:v>
                      </c:pt>
                      <c:pt idx="14391">
                        <c:v>5.2353227111922678</c:v>
                      </c:pt>
                      <c:pt idx="14392">
                        <c:v>5.2353227111922678</c:v>
                      </c:pt>
                      <c:pt idx="14393">
                        <c:v>5.2353227111922678</c:v>
                      </c:pt>
                      <c:pt idx="14394">
                        <c:v>5.2353227111922678</c:v>
                      </c:pt>
                      <c:pt idx="14395">
                        <c:v>5.2353227111922678</c:v>
                      </c:pt>
                      <c:pt idx="14396">
                        <c:v>5.2353227111922678</c:v>
                      </c:pt>
                      <c:pt idx="14397">
                        <c:v>5.2353227111922678</c:v>
                      </c:pt>
                      <c:pt idx="14398">
                        <c:v>5.2353227111922678</c:v>
                      </c:pt>
                      <c:pt idx="14399">
                        <c:v>5.2353227111922678</c:v>
                      </c:pt>
                      <c:pt idx="14400">
                        <c:v>5.2353227111922678</c:v>
                      </c:pt>
                      <c:pt idx="14401">
                        <c:v>5.2353227111922678</c:v>
                      </c:pt>
                      <c:pt idx="14402">
                        <c:v>5.2353227111922678</c:v>
                      </c:pt>
                      <c:pt idx="14403">
                        <c:v>5.2353227111922678</c:v>
                      </c:pt>
                      <c:pt idx="14404">
                        <c:v>5.2353227111922678</c:v>
                      </c:pt>
                      <c:pt idx="14405">
                        <c:v>5.2353227111922678</c:v>
                      </c:pt>
                      <c:pt idx="14406">
                        <c:v>5.2353227111922678</c:v>
                      </c:pt>
                      <c:pt idx="14407">
                        <c:v>5.2353227111922678</c:v>
                      </c:pt>
                      <c:pt idx="14408">
                        <c:v>5.2353227111922678</c:v>
                      </c:pt>
                      <c:pt idx="14409">
                        <c:v>5.2353227111922678</c:v>
                      </c:pt>
                      <c:pt idx="14410">
                        <c:v>5.2353227111922678</c:v>
                      </c:pt>
                      <c:pt idx="14411">
                        <c:v>5.2353227111922678</c:v>
                      </c:pt>
                      <c:pt idx="14412">
                        <c:v>5.2353227111922678</c:v>
                      </c:pt>
                      <c:pt idx="14413">
                        <c:v>5.2353227111922678</c:v>
                      </c:pt>
                      <c:pt idx="14414">
                        <c:v>5.2353227111922678</c:v>
                      </c:pt>
                      <c:pt idx="14415">
                        <c:v>5.2353227111922678</c:v>
                      </c:pt>
                      <c:pt idx="14416">
                        <c:v>5.2353227111922678</c:v>
                      </c:pt>
                      <c:pt idx="14417">
                        <c:v>5.2353227111922678</c:v>
                      </c:pt>
                      <c:pt idx="14418">
                        <c:v>5.2353227111922678</c:v>
                      </c:pt>
                      <c:pt idx="14419">
                        <c:v>5.2353227111922678</c:v>
                      </c:pt>
                      <c:pt idx="14420">
                        <c:v>5.2353227111922678</c:v>
                      </c:pt>
                      <c:pt idx="14421">
                        <c:v>5.2353227111922678</c:v>
                      </c:pt>
                      <c:pt idx="14422">
                        <c:v>5.2353227111922678</c:v>
                      </c:pt>
                      <c:pt idx="14423">
                        <c:v>5.2353227111922678</c:v>
                      </c:pt>
                      <c:pt idx="14424">
                        <c:v>5.2353227111922678</c:v>
                      </c:pt>
                      <c:pt idx="14425">
                        <c:v>5.2353227111922678</c:v>
                      </c:pt>
                      <c:pt idx="14426">
                        <c:v>5.2353227111922678</c:v>
                      </c:pt>
                      <c:pt idx="14427">
                        <c:v>5.2353227111922678</c:v>
                      </c:pt>
                      <c:pt idx="14428">
                        <c:v>5.2353227111922678</c:v>
                      </c:pt>
                      <c:pt idx="14429">
                        <c:v>5.2353227111922678</c:v>
                      </c:pt>
                      <c:pt idx="14430">
                        <c:v>5.2353227111922678</c:v>
                      </c:pt>
                      <c:pt idx="14431">
                        <c:v>5.2353227111922678</c:v>
                      </c:pt>
                      <c:pt idx="14432">
                        <c:v>5.2353227111922678</c:v>
                      </c:pt>
                      <c:pt idx="14433">
                        <c:v>5.2353227111922678</c:v>
                      </c:pt>
                      <c:pt idx="14434">
                        <c:v>5.2353227111922678</c:v>
                      </c:pt>
                      <c:pt idx="14435">
                        <c:v>5.2353227111922678</c:v>
                      </c:pt>
                      <c:pt idx="14436">
                        <c:v>5.2353227111922678</c:v>
                      </c:pt>
                      <c:pt idx="14437">
                        <c:v>5.2353227111922678</c:v>
                      </c:pt>
                      <c:pt idx="14438">
                        <c:v>5.2353227111922678</c:v>
                      </c:pt>
                      <c:pt idx="14439">
                        <c:v>5.2353227111922678</c:v>
                      </c:pt>
                      <c:pt idx="14440">
                        <c:v>5.2353227111922678</c:v>
                      </c:pt>
                      <c:pt idx="14441">
                        <c:v>5.2353227111922678</c:v>
                      </c:pt>
                      <c:pt idx="14442">
                        <c:v>5.2353227111922678</c:v>
                      </c:pt>
                      <c:pt idx="14443">
                        <c:v>5.2353227111922678</c:v>
                      </c:pt>
                      <c:pt idx="14444">
                        <c:v>5.2353227111922678</c:v>
                      </c:pt>
                      <c:pt idx="14445">
                        <c:v>5.2353227111922678</c:v>
                      </c:pt>
                      <c:pt idx="14446">
                        <c:v>5.2353227111922678</c:v>
                      </c:pt>
                      <c:pt idx="14447">
                        <c:v>5.2353227111922678</c:v>
                      </c:pt>
                      <c:pt idx="14448">
                        <c:v>5.2353227111922678</c:v>
                      </c:pt>
                      <c:pt idx="14449">
                        <c:v>5.2353227111922678</c:v>
                      </c:pt>
                      <c:pt idx="14450">
                        <c:v>5.2353227111922678</c:v>
                      </c:pt>
                      <c:pt idx="14451">
                        <c:v>5.2353227111922678</c:v>
                      </c:pt>
                      <c:pt idx="14452">
                        <c:v>5.2353227111922678</c:v>
                      </c:pt>
                      <c:pt idx="14453">
                        <c:v>5.2353227111922678</c:v>
                      </c:pt>
                      <c:pt idx="14454">
                        <c:v>5.2353227111922678</c:v>
                      </c:pt>
                      <c:pt idx="14455">
                        <c:v>5.2353227111922678</c:v>
                      </c:pt>
                      <c:pt idx="14456">
                        <c:v>5.2353227111922678</c:v>
                      </c:pt>
                      <c:pt idx="14457">
                        <c:v>5.2353227111922678</c:v>
                      </c:pt>
                      <c:pt idx="14458">
                        <c:v>5.2353227111922678</c:v>
                      </c:pt>
                      <c:pt idx="14459">
                        <c:v>5.2353227111922678</c:v>
                      </c:pt>
                      <c:pt idx="14460">
                        <c:v>5.2353227111922678</c:v>
                      </c:pt>
                      <c:pt idx="14461">
                        <c:v>5.2353227111922678</c:v>
                      </c:pt>
                      <c:pt idx="14462">
                        <c:v>5.2353227111922678</c:v>
                      </c:pt>
                      <c:pt idx="14463">
                        <c:v>5.2353227111922678</c:v>
                      </c:pt>
                      <c:pt idx="14464">
                        <c:v>5.2353227111922678</c:v>
                      </c:pt>
                      <c:pt idx="14465">
                        <c:v>5.2353227111922678</c:v>
                      </c:pt>
                      <c:pt idx="14466">
                        <c:v>5.2353227111922678</c:v>
                      </c:pt>
                      <c:pt idx="14467">
                        <c:v>5.2353227111922678</c:v>
                      </c:pt>
                      <c:pt idx="14468">
                        <c:v>5.2353227111922678</c:v>
                      </c:pt>
                      <c:pt idx="14469">
                        <c:v>5.2353227111922678</c:v>
                      </c:pt>
                      <c:pt idx="14470">
                        <c:v>5.2353227111922678</c:v>
                      </c:pt>
                      <c:pt idx="14471">
                        <c:v>5.2353227111922678</c:v>
                      </c:pt>
                      <c:pt idx="14472">
                        <c:v>5.2353227111922678</c:v>
                      </c:pt>
                      <c:pt idx="14473">
                        <c:v>5.2353227111922678</c:v>
                      </c:pt>
                      <c:pt idx="14474">
                        <c:v>5.2353227111922678</c:v>
                      </c:pt>
                      <c:pt idx="14475">
                        <c:v>5.2353227111922678</c:v>
                      </c:pt>
                      <c:pt idx="14476">
                        <c:v>5.2353227111922678</c:v>
                      </c:pt>
                      <c:pt idx="14477">
                        <c:v>5.2353227111922678</c:v>
                      </c:pt>
                      <c:pt idx="14478">
                        <c:v>5.2353227111922678</c:v>
                      </c:pt>
                      <c:pt idx="14479">
                        <c:v>5.2353227111922678</c:v>
                      </c:pt>
                      <c:pt idx="14480">
                        <c:v>5.2353227111922678</c:v>
                      </c:pt>
                      <c:pt idx="14481">
                        <c:v>5.2353227111922678</c:v>
                      </c:pt>
                      <c:pt idx="14482">
                        <c:v>5.2353227111922678</c:v>
                      </c:pt>
                      <c:pt idx="14483">
                        <c:v>5.2353227111922678</c:v>
                      </c:pt>
                      <c:pt idx="14484">
                        <c:v>5.2353227111922678</c:v>
                      </c:pt>
                      <c:pt idx="14485">
                        <c:v>5.2353227111922678</c:v>
                      </c:pt>
                      <c:pt idx="14486">
                        <c:v>5.2353227111922678</c:v>
                      </c:pt>
                      <c:pt idx="14487">
                        <c:v>5.2353227111922678</c:v>
                      </c:pt>
                      <c:pt idx="14488">
                        <c:v>5.2353227111922678</c:v>
                      </c:pt>
                      <c:pt idx="14489">
                        <c:v>5.2353227111922678</c:v>
                      </c:pt>
                      <c:pt idx="14490">
                        <c:v>5.2353227111922678</c:v>
                      </c:pt>
                      <c:pt idx="14491">
                        <c:v>5.2353227111922678</c:v>
                      </c:pt>
                      <c:pt idx="14492">
                        <c:v>5.2353227111922678</c:v>
                      </c:pt>
                      <c:pt idx="14493">
                        <c:v>5.2353227111922678</c:v>
                      </c:pt>
                      <c:pt idx="14494">
                        <c:v>5.2353227111922678</c:v>
                      </c:pt>
                      <c:pt idx="14495">
                        <c:v>5.2353227111922678</c:v>
                      </c:pt>
                      <c:pt idx="14496">
                        <c:v>5.2353227111922678</c:v>
                      </c:pt>
                      <c:pt idx="14497">
                        <c:v>5.2353227111922678</c:v>
                      </c:pt>
                      <c:pt idx="14498">
                        <c:v>5.2353227111922678</c:v>
                      </c:pt>
                      <c:pt idx="14499">
                        <c:v>5.2353227111922678</c:v>
                      </c:pt>
                      <c:pt idx="14500">
                        <c:v>5.2353227111922678</c:v>
                      </c:pt>
                      <c:pt idx="14501">
                        <c:v>5.2353227111922678</c:v>
                      </c:pt>
                      <c:pt idx="14502">
                        <c:v>5.2353227111922678</c:v>
                      </c:pt>
                      <c:pt idx="14503">
                        <c:v>5.2353227111922678</c:v>
                      </c:pt>
                      <c:pt idx="14504">
                        <c:v>5.2353227111922678</c:v>
                      </c:pt>
                      <c:pt idx="14505">
                        <c:v>5.2353227111922678</c:v>
                      </c:pt>
                      <c:pt idx="14506">
                        <c:v>5.2353227111922678</c:v>
                      </c:pt>
                      <c:pt idx="14507">
                        <c:v>5.2353227111922678</c:v>
                      </c:pt>
                      <c:pt idx="14508">
                        <c:v>5.2353227111922678</c:v>
                      </c:pt>
                      <c:pt idx="14509">
                        <c:v>5.2353227111922678</c:v>
                      </c:pt>
                      <c:pt idx="14510">
                        <c:v>5.2353227111922678</c:v>
                      </c:pt>
                      <c:pt idx="14511">
                        <c:v>5.2353227111922678</c:v>
                      </c:pt>
                      <c:pt idx="14512">
                        <c:v>5.2353227111922678</c:v>
                      </c:pt>
                      <c:pt idx="14513">
                        <c:v>5.2353227111922678</c:v>
                      </c:pt>
                      <c:pt idx="14514">
                        <c:v>5.2353227111922678</c:v>
                      </c:pt>
                      <c:pt idx="14515">
                        <c:v>5.2353227111922678</c:v>
                      </c:pt>
                      <c:pt idx="14516">
                        <c:v>5.2353227111922678</c:v>
                      </c:pt>
                      <c:pt idx="14517">
                        <c:v>5.2353227111922678</c:v>
                      </c:pt>
                      <c:pt idx="14518">
                        <c:v>5.2353227111922678</c:v>
                      </c:pt>
                      <c:pt idx="14519">
                        <c:v>5.2353227111922678</c:v>
                      </c:pt>
                      <c:pt idx="14520">
                        <c:v>5.2353227111922678</c:v>
                      </c:pt>
                      <c:pt idx="14521">
                        <c:v>5.2353227111922678</c:v>
                      </c:pt>
                      <c:pt idx="14522">
                        <c:v>5.2353227111922678</c:v>
                      </c:pt>
                      <c:pt idx="14523">
                        <c:v>5.2353227111922678</c:v>
                      </c:pt>
                      <c:pt idx="14524">
                        <c:v>5.2353227111922678</c:v>
                      </c:pt>
                      <c:pt idx="14525">
                        <c:v>5.2353227111922678</c:v>
                      </c:pt>
                      <c:pt idx="14526">
                        <c:v>5.2353227111922678</c:v>
                      </c:pt>
                      <c:pt idx="14527">
                        <c:v>5.2353227111922678</c:v>
                      </c:pt>
                      <c:pt idx="14528">
                        <c:v>5.2353227111922678</c:v>
                      </c:pt>
                      <c:pt idx="14529">
                        <c:v>5.2353227111922678</c:v>
                      </c:pt>
                      <c:pt idx="14530">
                        <c:v>5.2353227111922678</c:v>
                      </c:pt>
                      <c:pt idx="14531">
                        <c:v>5.2353227111922678</c:v>
                      </c:pt>
                      <c:pt idx="14532">
                        <c:v>5.2353227111922678</c:v>
                      </c:pt>
                      <c:pt idx="14533">
                        <c:v>5.2353227111922678</c:v>
                      </c:pt>
                      <c:pt idx="14534">
                        <c:v>5.2353227111922678</c:v>
                      </c:pt>
                      <c:pt idx="14535">
                        <c:v>5.2353227111922678</c:v>
                      </c:pt>
                      <c:pt idx="14536">
                        <c:v>5.2353227111922678</c:v>
                      </c:pt>
                      <c:pt idx="14537">
                        <c:v>5.2353227111922678</c:v>
                      </c:pt>
                      <c:pt idx="14538">
                        <c:v>5.2353227111922678</c:v>
                      </c:pt>
                      <c:pt idx="14539">
                        <c:v>5.2353227111922678</c:v>
                      </c:pt>
                      <c:pt idx="14540">
                        <c:v>5.2353227111922678</c:v>
                      </c:pt>
                      <c:pt idx="14541">
                        <c:v>5.2353227111922678</c:v>
                      </c:pt>
                      <c:pt idx="14542">
                        <c:v>5.2353227111922678</c:v>
                      </c:pt>
                      <c:pt idx="14543">
                        <c:v>5.2353227111922678</c:v>
                      </c:pt>
                      <c:pt idx="14544">
                        <c:v>5.2353227111922678</c:v>
                      </c:pt>
                      <c:pt idx="14545">
                        <c:v>5.2353227111922678</c:v>
                      </c:pt>
                      <c:pt idx="14546">
                        <c:v>5.2353227111922678</c:v>
                      </c:pt>
                      <c:pt idx="14547">
                        <c:v>5.2353227111922678</c:v>
                      </c:pt>
                      <c:pt idx="14548">
                        <c:v>5.2353227111922678</c:v>
                      </c:pt>
                      <c:pt idx="14549">
                        <c:v>5.2353227111922678</c:v>
                      </c:pt>
                      <c:pt idx="14550">
                        <c:v>5.2353227111922678</c:v>
                      </c:pt>
                      <c:pt idx="14551">
                        <c:v>5.2353227111922678</c:v>
                      </c:pt>
                      <c:pt idx="14552">
                        <c:v>5.2353227111922678</c:v>
                      </c:pt>
                      <c:pt idx="14553">
                        <c:v>5.2353227111922678</c:v>
                      </c:pt>
                      <c:pt idx="14554">
                        <c:v>5.2353227111922678</c:v>
                      </c:pt>
                      <c:pt idx="14555">
                        <c:v>5.2353227111922678</c:v>
                      </c:pt>
                      <c:pt idx="14556">
                        <c:v>5.2353227111922678</c:v>
                      </c:pt>
                      <c:pt idx="14557">
                        <c:v>5.2353227111922678</c:v>
                      </c:pt>
                      <c:pt idx="14558">
                        <c:v>5.2353227111922678</c:v>
                      </c:pt>
                      <c:pt idx="14559">
                        <c:v>5.2353227111922678</c:v>
                      </c:pt>
                      <c:pt idx="14560">
                        <c:v>5.2353227111922678</c:v>
                      </c:pt>
                      <c:pt idx="14561">
                        <c:v>5.2353227111922678</c:v>
                      </c:pt>
                      <c:pt idx="14562">
                        <c:v>5.2353227111922678</c:v>
                      </c:pt>
                      <c:pt idx="14563">
                        <c:v>5.2353227111922678</c:v>
                      </c:pt>
                      <c:pt idx="14564">
                        <c:v>5.2353227111922678</c:v>
                      </c:pt>
                      <c:pt idx="14565">
                        <c:v>5.2353227111922678</c:v>
                      </c:pt>
                      <c:pt idx="14566">
                        <c:v>5.2353227111922678</c:v>
                      </c:pt>
                      <c:pt idx="14567">
                        <c:v>5.2353227111922678</c:v>
                      </c:pt>
                      <c:pt idx="14568">
                        <c:v>5.2353227111922678</c:v>
                      </c:pt>
                      <c:pt idx="14569">
                        <c:v>5.2353227111922678</c:v>
                      </c:pt>
                      <c:pt idx="14570">
                        <c:v>5.2353227111922678</c:v>
                      </c:pt>
                      <c:pt idx="14571">
                        <c:v>5.2353227111922678</c:v>
                      </c:pt>
                      <c:pt idx="14572">
                        <c:v>5.2353227111922678</c:v>
                      </c:pt>
                      <c:pt idx="14573">
                        <c:v>5.2353227111922678</c:v>
                      </c:pt>
                      <c:pt idx="14574">
                        <c:v>5.2353227111922678</c:v>
                      </c:pt>
                      <c:pt idx="14575">
                        <c:v>5.2353227111922678</c:v>
                      </c:pt>
                      <c:pt idx="14576">
                        <c:v>5.2353227111922678</c:v>
                      </c:pt>
                      <c:pt idx="14577">
                        <c:v>5.2353227111922678</c:v>
                      </c:pt>
                      <c:pt idx="14578">
                        <c:v>5.2353227111922678</c:v>
                      </c:pt>
                      <c:pt idx="14579">
                        <c:v>5.2353227111922678</c:v>
                      </c:pt>
                      <c:pt idx="14580">
                        <c:v>5.2353227111922678</c:v>
                      </c:pt>
                      <c:pt idx="14581">
                        <c:v>5.2353227111922678</c:v>
                      </c:pt>
                      <c:pt idx="14582">
                        <c:v>5.2353227111922678</c:v>
                      </c:pt>
                      <c:pt idx="14583">
                        <c:v>5.2353227111922678</c:v>
                      </c:pt>
                      <c:pt idx="14584">
                        <c:v>5.2353227111922678</c:v>
                      </c:pt>
                      <c:pt idx="14585">
                        <c:v>5.2353227111922678</c:v>
                      </c:pt>
                      <c:pt idx="14586">
                        <c:v>5.2353227111922678</c:v>
                      </c:pt>
                      <c:pt idx="14587">
                        <c:v>5.2353227111922678</c:v>
                      </c:pt>
                      <c:pt idx="14588">
                        <c:v>5.2353227111922678</c:v>
                      </c:pt>
                      <c:pt idx="14589">
                        <c:v>5.2353227111922678</c:v>
                      </c:pt>
                      <c:pt idx="14590">
                        <c:v>5.2353227111922678</c:v>
                      </c:pt>
                      <c:pt idx="14591">
                        <c:v>5.2353227111922678</c:v>
                      </c:pt>
                      <c:pt idx="14592">
                        <c:v>5.2353227111922678</c:v>
                      </c:pt>
                      <c:pt idx="14593">
                        <c:v>5.2353227111922678</c:v>
                      </c:pt>
                      <c:pt idx="14594">
                        <c:v>5.2353227111922678</c:v>
                      </c:pt>
                      <c:pt idx="14595">
                        <c:v>5.2353227111922678</c:v>
                      </c:pt>
                      <c:pt idx="14596">
                        <c:v>5.2353227111922678</c:v>
                      </c:pt>
                      <c:pt idx="14597">
                        <c:v>5.2353227111922678</c:v>
                      </c:pt>
                      <c:pt idx="14598">
                        <c:v>5.2353227111922678</c:v>
                      </c:pt>
                      <c:pt idx="14599">
                        <c:v>5.2353227111922678</c:v>
                      </c:pt>
                      <c:pt idx="14600">
                        <c:v>5.2353227111922678</c:v>
                      </c:pt>
                      <c:pt idx="14601">
                        <c:v>5.2353227111922678</c:v>
                      </c:pt>
                      <c:pt idx="14602">
                        <c:v>5.2353227111922678</c:v>
                      </c:pt>
                      <c:pt idx="14603">
                        <c:v>5.2353227111922678</c:v>
                      </c:pt>
                      <c:pt idx="14604">
                        <c:v>5.2353227111922678</c:v>
                      </c:pt>
                      <c:pt idx="14605">
                        <c:v>5.2353227111922678</c:v>
                      </c:pt>
                      <c:pt idx="14606">
                        <c:v>5.2353227111922678</c:v>
                      </c:pt>
                      <c:pt idx="14607">
                        <c:v>5.2353227111922678</c:v>
                      </c:pt>
                      <c:pt idx="14608">
                        <c:v>5.2353227111922678</c:v>
                      </c:pt>
                      <c:pt idx="14609">
                        <c:v>5.2353227111922678</c:v>
                      </c:pt>
                      <c:pt idx="14610">
                        <c:v>5.2353227111922678</c:v>
                      </c:pt>
                      <c:pt idx="14611">
                        <c:v>5.2353227111922678</c:v>
                      </c:pt>
                      <c:pt idx="14612">
                        <c:v>5.2353227111922678</c:v>
                      </c:pt>
                      <c:pt idx="14613">
                        <c:v>5.2353227111922678</c:v>
                      </c:pt>
                      <c:pt idx="14614">
                        <c:v>5.2353227111922678</c:v>
                      </c:pt>
                      <c:pt idx="14615">
                        <c:v>5.2353227111922678</c:v>
                      </c:pt>
                      <c:pt idx="14616">
                        <c:v>5.2353227111922678</c:v>
                      </c:pt>
                      <c:pt idx="14617">
                        <c:v>5.2353227111922678</c:v>
                      </c:pt>
                      <c:pt idx="14618">
                        <c:v>5.2353227111922678</c:v>
                      </c:pt>
                      <c:pt idx="14619">
                        <c:v>5.2353227111922678</c:v>
                      </c:pt>
                      <c:pt idx="14620">
                        <c:v>5.2353227111922678</c:v>
                      </c:pt>
                      <c:pt idx="14621">
                        <c:v>5.2353227111922678</c:v>
                      </c:pt>
                      <c:pt idx="14622">
                        <c:v>5.2353227111922678</c:v>
                      </c:pt>
                      <c:pt idx="14623">
                        <c:v>5.2353227111922678</c:v>
                      </c:pt>
                      <c:pt idx="14624">
                        <c:v>5.2353227111922678</c:v>
                      </c:pt>
                      <c:pt idx="14625">
                        <c:v>5.2353227111922678</c:v>
                      </c:pt>
                      <c:pt idx="14626">
                        <c:v>5.2353227111922678</c:v>
                      </c:pt>
                      <c:pt idx="14627">
                        <c:v>5.2353227111922678</c:v>
                      </c:pt>
                      <c:pt idx="14628">
                        <c:v>5.2353227111922678</c:v>
                      </c:pt>
                      <c:pt idx="14629">
                        <c:v>5.2353227111922678</c:v>
                      </c:pt>
                      <c:pt idx="14630">
                        <c:v>5.2353227111922678</c:v>
                      </c:pt>
                      <c:pt idx="14631">
                        <c:v>5.2353227111922678</c:v>
                      </c:pt>
                      <c:pt idx="14632">
                        <c:v>5.2353227111922678</c:v>
                      </c:pt>
                      <c:pt idx="14633">
                        <c:v>5.2353227111922678</c:v>
                      </c:pt>
                      <c:pt idx="14634">
                        <c:v>5.2353227111922678</c:v>
                      </c:pt>
                      <c:pt idx="14635">
                        <c:v>5.2353227111922678</c:v>
                      </c:pt>
                      <c:pt idx="14636">
                        <c:v>5.2353227111922678</c:v>
                      </c:pt>
                      <c:pt idx="14637">
                        <c:v>5.2353227111922678</c:v>
                      </c:pt>
                      <c:pt idx="14638">
                        <c:v>5.2353227111922678</c:v>
                      </c:pt>
                      <c:pt idx="14639">
                        <c:v>5.2353227111922678</c:v>
                      </c:pt>
                      <c:pt idx="14640">
                        <c:v>5.2353227111922678</c:v>
                      </c:pt>
                      <c:pt idx="14641">
                        <c:v>5.2353227111922678</c:v>
                      </c:pt>
                      <c:pt idx="14642">
                        <c:v>5.2353227111922678</c:v>
                      </c:pt>
                      <c:pt idx="14643">
                        <c:v>5.2353227111922678</c:v>
                      </c:pt>
                      <c:pt idx="14644">
                        <c:v>5.2353227111922678</c:v>
                      </c:pt>
                      <c:pt idx="14645">
                        <c:v>5.2353227111922678</c:v>
                      </c:pt>
                      <c:pt idx="14646">
                        <c:v>5.2353227111922678</c:v>
                      </c:pt>
                      <c:pt idx="14647">
                        <c:v>5.2353227111922678</c:v>
                      </c:pt>
                      <c:pt idx="14648">
                        <c:v>5.2353227111922678</c:v>
                      </c:pt>
                      <c:pt idx="14649">
                        <c:v>5.2353227111922678</c:v>
                      </c:pt>
                      <c:pt idx="14650">
                        <c:v>5.2353227111922678</c:v>
                      </c:pt>
                      <c:pt idx="14651">
                        <c:v>5.2353227111922678</c:v>
                      </c:pt>
                      <c:pt idx="14652">
                        <c:v>5.2353227111922678</c:v>
                      </c:pt>
                      <c:pt idx="14653">
                        <c:v>5.2353227111922678</c:v>
                      </c:pt>
                      <c:pt idx="14654">
                        <c:v>5.2353227111922678</c:v>
                      </c:pt>
                      <c:pt idx="14655">
                        <c:v>5.2353227111922678</c:v>
                      </c:pt>
                      <c:pt idx="14656">
                        <c:v>5.2353227111922678</c:v>
                      </c:pt>
                      <c:pt idx="14657">
                        <c:v>5.2353227111922678</c:v>
                      </c:pt>
                      <c:pt idx="14658">
                        <c:v>5.2353227111922678</c:v>
                      </c:pt>
                      <c:pt idx="14659">
                        <c:v>5.2353227111922678</c:v>
                      </c:pt>
                      <c:pt idx="14660">
                        <c:v>5.2353227111922678</c:v>
                      </c:pt>
                      <c:pt idx="14661">
                        <c:v>5.2353227111922678</c:v>
                      </c:pt>
                      <c:pt idx="14662">
                        <c:v>5.2353227111922678</c:v>
                      </c:pt>
                      <c:pt idx="14663">
                        <c:v>5.2353227111922678</c:v>
                      </c:pt>
                      <c:pt idx="14664">
                        <c:v>5.2353227111922678</c:v>
                      </c:pt>
                      <c:pt idx="14665">
                        <c:v>5.2353227111922678</c:v>
                      </c:pt>
                      <c:pt idx="14666">
                        <c:v>5.2353227111922678</c:v>
                      </c:pt>
                      <c:pt idx="14667">
                        <c:v>5.2353227111922678</c:v>
                      </c:pt>
                      <c:pt idx="14668">
                        <c:v>5.2353227111922678</c:v>
                      </c:pt>
                      <c:pt idx="14669">
                        <c:v>5.2353227111922678</c:v>
                      </c:pt>
                      <c:pt idx="14670">
                        <c:v>5.2353227111922678</c:v>
                      </c:pt>
                      <c:pt idx="14671">
                        <c:v>5.2353227111922678</c:v>
                      </c:pt>
                      <c:pt idx="14672">
                        <c:v>5.2353227111922678</c:v>
                      </c:pt>
                      <c:pt idx="14673">
                        <c:v>5.2353227111922678</c:v>
                      </c:pt>
                      <c:pt idx="14674">
                        <c:v>5.2353227111922678</c:v>
                      </c:pt>
                      <c:pt idx="14675">
                        <c:v>5.2353227111922678</c:v>
                      </c:pt>
                      <c:pt idx="14676">
                        <c:v>5.2353227111922678</c:v>
                      </c:pt>
                      <c:pt idx="14677">
                        <c:v>5.2353227111922678</c:v>
                      </c:pt>
                      <c:pt idx="14678">
                        <c:v>5.2353227111922678</c:v>
                      </c:pt>
                      <c:pt idx="14679">
                        <c:v>5.2353227111922678</c:v>
                      </c:pt>
                      <c:pt idx="14680">
                        <c:v>5.2353227111922678</c:v>
                      </c:pt>
                      <c:pt idx="14681">
                        <c:v>5.2353227111922678</c:v>
                      </c:pt>
                      <c:pt idx="14682">
                        <c:v>5.2353227111922678</c:v>
                      </c:pt>
                      <c:pt idx="14683">
                        <c:v>5.2353227111922678</c:v>
                      </c:pt>
                      <c:pt idx="14684">
                        <c:v>5.2353227111922678</c:v>
                      </c:pt>
                      <c:pt idx="14685">
                        <c:v>5.2353227111922678</c:v>
                      </c:pt>
                      <c:pt idx="14686">
                        <c:v>5.2353227111922678</c:v>
                      </c:pt>
                      <c:pt idx="14687">
                        <c:v>5.2353227111922678</c:v>
                      </c:pt>
                      <c:pt idx="14688">
                        <c:v>5.2353227111922678</c:v>
                      </c:pt>
                      <c:pt idx="14689">
                        <c:v>5.2353227111922678</c:v>
                      </c:pt>
                      <c:pt idx="14690">
                        <c:v>5.2353227111922678</c:v>
                      </c:pt>
                      <c:pt idx="14691">
                        <c:v>5.2353227111922678</c:v>
                      </c:pt>
                      <c:pt idx="14692">
                        <c:v>5.2353227111922678</c:v>
                      </c:pt>
                      <c:pt idx="14693">
                        <c:v>5.2353227111922678</c:v>
                      </c:pt>
                      <c:pt idx="14694">
                        <c:v>5.2353227111922678</c:v>
                      </c:pt>
                      <c:pt idx="14695">
                        <c:v>5.2353227111922678</c:v>
                      </c:pt>
                      <c:pt idx="14696">
                        <c:v>5.2353227111922678</c:v>
                      </c:pt>
                      <c:pt idx="14697">
                        <c:v>5.2353227111922678</c:v>
                      </c:pt>
                      <c:pt idx="14698">
                        <c:v>5.2353227111922678</c:v>
                      </c:pt>
                      <c:pt idx="14699">
                        <c:v>5.2353227111922678</c:v>
                      </c:pt>
                      <c:pt idx="14700">
                        <c:v>5.2353227111922678</c:v>
                      </c:pt>
                      <c:pt idx="14701">
                        <c:v>5.2353227111922678</c:v>
                      </c:pt>
                      <c:pt idx="14702">
                        <c:v>5.2353227111922678</c:v>
                      </c:pt>
                      <c:pt idx="14703">
                        <c:v>5.2353227111922678</c:v>
                      </c:pt>
                      <c:pt idx="14704">
                        <c:v>5.2353227111922678</c:v>
                      </c:pt>
                      <c:pt idx="14705">
                        <c:v>5.2353227111922678</c:v>
                      </c:pt>
                      <c:pt idx="14706">
                        <c:v>5.2353227111922678</c:v>
                      </c:pt>
                      <c:pt idx="14707">
                        <c:v>5.2353227111922678</c:v>
                      </c:pt>
                      <c:pt idx="14708">
                        <c:v>5.2353227111922678</c:v>
                      </c:pt>
                      <c:pt idx="14709">
                        <c:v>5.2353227111922678</c:v>
                      </c:pt>
                      <c:pt idx="14710">
                        <c:v>5.2353227111922678</c:v>
                      </c:pt>
                      <c:pt idx="14711">
                        <c:v>5.2353227111922678</c:v>
                      </c:pt>
                      <c:pt idx="14712">
                        <c:v>5.2353227111922678</c:v>
                      </c:pt>
                      <c:pt idx="14713">
                        <c:v>5.2353227111922678</c:v>
                      </c:pt>
                      <c:pt idx="14714">
                        <c:v>5.2353227111922678</c:v>
                      </c:pt>
                      <c:pt idx="14715">
                        <c:v>5.2353227111922678</c:v>
                      </c:pt>
                      <c:pt idx="14716">
                        <c:v>5.2353227111922678</c:v>
                      </c:pt>
                      <c:pt idx="14717">
                        <c:v>5.2353227111922678</c:v>
                      </c:pt>
                      <c:pt idx="14718">
                        <c:v>5.2353227111922678</c:v>
                      </c:pt>
                      <c:pt idx="14719">
                        <c:v>5.2353227111922678</c:v>
                      </c:pt>
                      <c:pt idx="14720">
                        <c:v>5.2353227111922678</c:v>
                      </c:pt>
                      <c:pt idx="14721">
                        <c:v>5.2353227111922678</c:v>
                      </c:pt>
                      <c:pt idx="14722">
                        <c:v>5.2353227111922678</c:v>
                      </c:pt>
                      <c:pt idx="14723">
                        <c:v>5.2353227111922678</c:v>
                      </c:pt>
                      <c:pt idx="14724">
                        <c:v>5.2353227111922678</c:v>
                      </c:pt>
                      <c:pt idx="14725">
                        <c:v>5.2353227111922678</c:v>
                      </c:pt>
                      <c:pt idx="14726">
                        <c:v>5.2353227111922678</c:v>
                      </c:pt>
                      <c:pt idx="14727">
                        <c:v>5.2353227111922678</c:v>
                      </c:pt>
                      <c:pt idx="14728">
                        <c:v>5.2353227111922678</c:v>
                      </c:pt>
                      <c:pt idx="14729">
                        <c:v>5.2353227111922678</c:v>
                      </c:pt>
                      <c:pt idx="14730">
                        <c:v>5.2353227111922678</c:v>
                      </c:pt>
                      <c:pt idx="14731">
                        <c:v>5.2353227111922678</c:v>
                      </c:pt>
                      <c:pt idx="14732">
                        <c:v>5.2353227111922678</c:v>
                      </c:pt>
                      <c:pt idx="14733">
                        <c:v>5.2353227111922678</c:v>
                      </c:pt>
                      <c:pt idx="14734">
                        <c:v>5.2353227111922678</c:v>
                      </c:pt>
                      <c:pt idx="14735">
                        <c:v>5.2353227111922678</c:v>
                      </c:pt>
                      <c:pt idx="14736">
                        <c:v>5.2353227111922678</c:v>
                      </c:pt>
                      <c:pt idx="14737">
                        <c:v>5.2353227111922678</c:v>
                      </c:pt>
                      <c:pt idx="14738">
                        <c:v>5.2353227111922678</c:v>
                      </c:pt>
                      <c:pt idx="14739">
                        <c:v>5.2353227111922678</c:v>
                      </c:pt>
                      <c:pt idx="14740">
                        <c:v>5.2353227111922678</c:v>
                      </c:pt>
                      <c:pt idx="14741">
                        <c:v>5.2353227111922678</c:v>
                      </c:pt>
                      <c:pt idx="14742">
                        <c:v>5.2353227111922678</c:v>
                      </c:pt>
                      <c:pt idx="14743">
                        <c:v>5.2353227111922678</c:v>
                      </c:pt>
                      <c:pt idx="14744">
                        <c:v>5.2353227111922678</c:v>
                      </c:pt>
                      <c:pt idx="14745">
                        <c:v>5.2353227111922678</c:v>
                      </c:pt>
                      <c:pt idx="14746">
                        <c:v>5.2353227111922678</c:v>
                      </c:pt>
                      <c:pt idx="14747">
                        <c:v>5.2353227111922678</c:v>
                      </c:pt>
                      <c:pt idx="14748">
                        <c:v>5.2353227111922678</c:v>
                      </c:pt>
                      <c:pt idx="14749">
                        <c:v>5.2353227111922678</c:v>
                      </c:pt>
                      <c:pt idx="14750">
                        <c:v>5.2353227111922678</c:v>
                      </c:pt>
                      <c:pt idx="14751">
                        <c:v>5.2353227111922678</c:v>
                      </c:pt>
                      <c:pt idx="14752">
                        <c:v>5.2353227111922678</c:v>
                      </c:pt>
                      <c:pt idx="14753">
                        <c:v>5.2353227111922678</c:v>
                      </c:pt>
                      <c:pt idx="14754">
                        <c:v>5.2353227111922678</c:v>
                      </c:pt>
                      <c:pt idx="14755">
                        <c:v>5.2353227111922678</c:v>
                      </c:pt>
                      <c:pt idx="14756">
                        <c:v>5.2353227111922678</c:v>
                      </c:pt>
                      <c:pt idx="14757">
                        <c:v>5.2353227111922678</c:v>
                      </c:pt>
                      <c:pt idx="14758">
                        <c:v>5.2353227111922678</c:v>
                      </c:pt>
                      <c:pt idx="14759">
                        <c:v>5.2353227111922678</c:v>
                      </c:pt>
                      <c:pt idx="14760">
                        <c:v>5.2353227111922678</c:v>
                      </c:pt>
                      <c:pt idx="14761">
                        <c:v>5.2353227111922678</c:v>
                      </c:pt>
                      <c:pt idx="14762">
                        <c:v>5.2353227111922678</c:v>
                      </c:pt>
                      <c:pt idx="14763">
                        <c:v>5.2353227111922678</c:v>
                      </c:pt>
                      <c:pt idx="14764">
                        <c:v>5.2353227111922678</c:v>
                      </c:pt>
                      <c:pt idx="14765">
                        <c:v>5.2353227111922678</c:v>
                      </c:pt>
                      <c:pt idx="14766">
                        <c:v>5.2353227111922678</c:v>
                      </c:pt>
                      <c:pt idx="14767">
                        <c:v>5.2353227111922678</c:v>
                      </c:pt>
                      <c:pt idx="14768">
                        <c:v>5.2353227111922678</c:v>
                      </c:pt>
                      <c:pt idx="14769">
                        <c:v>5.2353227111922678</c:v>
                      </c:pt>
                      <c:pt idx="14770">
                        <c:v>5.2353227111922678</c:v>
                      </c:pt>
                      <c:pt idx="14771">
                        <c:v>5.2353227111922678</c:v>
                      </c:pt>
                      <c:pt idx="14772">
                        <c:v>5.2353227111922678</c:v>
                      </c:pt>
                      <c:pt idx="14773">
                        <c:v>5.2353227111922678</c:v>
                      </c:pt>
                      <c:pt idx="14774">
                        <c:v>5.2353227111922678</c:v>
                      </c:pt>
                      <c:pt idx="14775">
                        <c:v>5.2353227111922678</c:v>
                      </c:pt>
                      <c:pt idx="14776">
                        <c:v>5.2353227111922678</c:v>
                      </c:pt>
                      <c:pt idx="14777">
                        <c:v>5.2353227111922678</c:v>
                      </c:pt>
                      <c:pt idx="14778">
                        <c:v>5.2353227111922678</c:v>
                      </c:pt>
                      <c:pt idx="14779">
                        <c:v>5.2353227111922678</c:v>
                      </c:pt>
                      <c:pt idx="14780">
                        <c:v>5.2353227111922678</c:v>
                      </c:pt>
                      <c:pt idx="14781">
                        <c:v>5.2353227111922678</c:v>
                      </c:pt>
                      <c:pt idx="14782">
                        <c:v>5.2353227111922678</c:v>
                      </c:pt>
                      <c:pt idx="14783">
                        <c:v>5.2353227111922678</c:v>
                      </c:pt>
                      <c:pt idx="14784">
                        <c:v>5.2353227111922678</c:v>
                      </c:pt>
                      <c:pt idx="14785">
                        <c:v>5.2353227111922678</c:v>
                      </c:pt>
                      <c:pt idx="14786">
                        <c:v>5.2353227111922678</c:v>
                      </c:pt>
                      <c:pt idx="14787">
                        <c:v>5.2353227111922678</c:v>
                      </c:pt>
                      <c:pt idx="14788">
                        <c:v>5.2353227111922678</c:v>
                      </c:pt>
                      <c:pt idx="14789">
                        <c:v>5.2353227111922678</c:v>
                      </c:pt>
                      <c:pt idx="14790">
                        <c:v>5.2353227111922678</c:v>
                      </c:pt>
                      <c:pt idx="14791">
                        <c:v>5.2353227111922678</c:v>
                      </c:pt>
                      <c:pt idx="14792">
                        <c:v>5.2353227111922678</c:v>
                      </c:pt>
                      <c:pt idx="14793">
                        <c:v>5.2353227111922678</c:v>
                      </c:pt>
                      <c:pt idx="14794">
                        <c:v>5.2353227111922678</c:v>
                      </c:pt>
                      <c:pt idx="14795">
                        <c:v>5.2353227111922678</c:v>
                      </c:pt>
                      <c:pt idx="14796">
                        <c:v>5.2353227111922678</c:v>
                      </c:pt>
                      <c:pt idx="14797">
                        <c:v>5.2353227111922678</c:v>
                      </c:pt>
                      <c:pt idx="14798">
                        <c:v>5.2353227111922678</c:v>
                      </c:pt>
                      <c:pt idx="14799">
                        <c:v>5.2353227111922678</c:v>
                      </c:pt>
                      <c:pt idx="14800">
                        <c:v>5.2353227111922678</c:v>
                      </c:pt>
                      <c:pt idx="14801">
                        <c:v>5.2353227111922678</c:v>
                      </c:pt>
                      <c:pt idx="14802">
                        <c:v>5.2353227111922678</c:v>
                      </c:pt>
                      <c:pt idx="14803">
                        <c:v>5.2353227111922678</c:v>
                      </c:pt>
                      <c:pt idx="14804">
                        <c:v>5.2353227111922678</c:v>
                      </c:pt>
                      <c:pt idx="14805">
                        <c:v>5.2353227111922678</c:v>
                      </c:pt>
                      <c:pt idx="14806">
                        <c:v>5.2353227111922678</c:v>
                      </c:pt>
                      <c:pt idx="14807">
                        <c:v>5.2353227111922678</c:v>
                      </c:pt>
                      <c:pt idx="14808">
                        <c:v>5.2353227111922678</c:v>
                      </c:pt>
                      <c:pt idx="14809">
                        <c:v>5.2353227111922678</c:v>
                      </c:pt>
                      <c:pt idx="14810">
                        <c:v>5.2353227111922678</c:v>
                      </c:pt>
                      <c:pt idx="14811">
                        <c:v>5.2353227111922678</c:v>
                      </c:pt>
                      <c:pt idx="14812">
                        <c:v>5.2353227111922678</c:v>
                      </c:pt>
                      <c:pt idx="14813">
                        <c:v>5.2353227111922678</c:v>
                      </c:pt>
                      <c:pt idx="14814">
                        <c:v>5.2353227111922678</c:v>
                      </c:pt>
                      <c:pt idx="14815">
                        <c:v>5.2353227111922678</c:v>
                      </c:pt>
                      <c:pt idx="14816">
                        <c:v>5.2353227111922678</c:v>
                      </c:pt>
                      <c:pt idx="14817">
                        <c:v>5.2353227111922678</c:v>
                      </c:pt>
                      <c:pt idx="14818">
                        <c:v>5.2353227111922678</c:v>
                      </c:pt>
                      <c:pt idx="14819">
                        <c:v>5.2353227111922678</c:v>
                      </c:pt>
                      <c:pt idx="14820">
                        <c:v>5.2353227111922678</c:v>
                      </c:pt>
                      <c:pt idx="14821">
                        <c:v>5.2353227111922678</c:v>
                      </c:pt>
                      <c:pt idx="14822">
                        <c:v>5.2353227111922678</c:v>
                      </c:pt>
                      <c:pt idx="14823">
                        <c:v>5.2353227111922678</c:v>
                      </c:pt>
                      <c:pt idx="14824">
                        <c:v>5.2353227111922678</c:v>
                      </c:pt>
                      <c:pt idx="14825">
                        <c:v>5.2353227111922678</c:v>
                      </c:pt>
                      <c:pt idx="14826">
                        <c:v>5.2353227111922678</c:v>
                      </c:pt>
                      <c:pt idx="14827">
                        <c:v>5.2353227111922678</c:v>
                      </c:pt>
                      <c:pt idx="14828">
                        <c:v>5.2353227111922678</c:v>
                      </c:pt>
                      <c:pt idx="14829">
                        <c:v>5.2353227111922678</c:v>
                      </c:pt>
                      <c:pt idx="14830">
                        <c:v>5.2353227111922678</c:v>
                      </c:pt>
                      <c:pt idx="14831">
                        <c:v>5.2353227111922678</c:v>
                      </c:pt>
                      <c:pt idx="14832">
                        <c:v>5.2353227111922678</c:v>
                      </c:pt>
                      <c:pt idx="14833">
                        <c:v>5.2353227111922678</c:v>
                      </c:pt>
                      <c:pt idx="14834">
                        <c:v>5.2353227111922678</c:v>
                      </c:pt>
                      <c:pt idx="14835">
                        <c:v>5.2353227111922678</c:v>
                      </c:pt>
                      <c:pt idx="14836">
                        <c:v>5.2353227111922678</c:v>
                      </c:pt>
                      <c:pt idx="14837">
                        <c:v>5.2353227111922678</c:v>
                      </c:pt>
                      <c:pt idx="14838">
                        <c:v>5.2353227111922678</c:v>
                      </c:pt>
                      <c:pt idx="14839">
                        <c:v>5.2353227111922678</c:v>
                      </c:pt>
                      <c:pt idx="14840">
                        <c:v>5.2353227111922678</c:v>
                      </c:pt>
                      <c:pt idx="14841">
                        <c:v>5.2353227111922678</c:v>
                      </c:pt>
                      <c:pt idx="14842">
                        <c:v>5.2353227111922678</c:v>
                      </c:pt>
                      <c:pt idx="14843">
                        <c:v>5.2353227111922678</c:v>
                      </c:pt>
                      <c:pt idx="14844">
                        <c:v>5.2353227111922678</c:v>
                      </c:pt>
                      <c:pt idx="14845">
                        <c:v>5.2353227111922678</c:v>
                      </c:pt>
                      <c:pt idx="14846">
                        <c:v>5.2353227111922678</c:v>
                      </c:pt>
                      <c:pt idx="14847">
                        <c:v>5.2353227111922678</c:v>
                      </c:pt>
                      <c:pt idx="14848">
                        <c:v>5.2353227111922678</c:v>
                      </c:pt>
                      <c:pt idx="14849">
                        <c:v>5.2353227111922678</c:v>
                      </c:pt>
                      <c:pt idx="14850">
                        <c:v>5.2353227111922678</c:v>
                      </c:pt>
                      <c:pt idx="14851">
                        <c:v>5.2353227111922678</c:v>
                      </c:pt>
                      <c:pt idx="14852">
                        <c:v>5.2353227111922678</c:v>
                      </c:pt>
                      <c:pt idx="14853">
                        <c:v>5.2353227111922678</c:v>
                      </c:pt>
                      <c:pt idx="14854">
                        <c:v>5.2353227111922678</c:v>
                      </c:pt>
                      <c:pt idx="14855">
                        <c:v>5.2353227111922678</c:v>
                      </c:pt>
                      <c:pt idx="14856">
                        <c:v>5.2353227111922678</c:v>
                      </c:pt>
                      <c:pt idx="14857">
                        <c:v>5.2353227111922678</c:v>
                      </c:pt>
                      <c:pt idx="14858">
                        <c:v>5.2353227111922678</c:v>
                      </c:pt>
                      <c:pt idx="14859">
                        <c:v>5.2353227111922678</c:v>
                      </c:pt>
                      <c:pt idx="14860">
                        <c:v>5.2353227111922678</c:v>
                      </c:pt>
                      <c:pt idx="14861">
                        <c:v>5.2353227111922678</c:v>
                      </c:pt>
                      <c:pt idx="14862">
                        <c:v>5.2353227111922678</c:v>
                      </c:pt>
                      <c:pt idx="14863">
                        <c:v>5.2353227111922678</c:v>
                      </c:pt>
                      <c:pt idx="14864">
                        <c:v>5.2353227111922678</c:v>
                      </c:pt>
                      <c:pt idx="14865">
                        <c:v>5.2353227111922678</c:v>
                      </c:pt>
                      <c:pt idx="14866">
                        <c:v>5.2353227111922678</c:v>
                      </c:pt>
                      <c:pt idx="14867">
                        <c:v>5.2353227111922678</c:v>
                      </c:pt>
                      <c:pt idx="14868">
                        <c:v>5.2353227111922678</c:v>
                      </c:pt>
                      <c:pt idx="14869">
                        <c:v>5.2353227111922678</c:v>
                      </c:pt>
                      <c:pt idx="14870">
                        <c:v>5.2353227111922678</c:v>
                      </c:pt>
                      <c:pt idx="14871">
                        <c:v>5.2353227111922678</c:v>
                      </c:pt>
                      <c:pt idx="14872">
                        <c:v>5.2353227111922678</c:v>
                      </c:pt>
                      <c:pt idx="14873">
                        <c:v>5.2353227111922678</c:v>
                      </c:pt>
                      <c:pt idx="14874">
                        <c:v>5.2353227111922678</c:v>
                      </c:pt>
                      <c:pt idx="14875">
                        <c:v>5.2353227111922678</c:v>
                      </c:pt>
                      <c:pt idx="14876">
                        <c:v>5.2353227111922678</c:v>
                      </c:pt>
                      <c:pt idx="14877">
                        <c:v>5.2353227111922678</c:v>
                      </c:pt>
                      <c:pt idx="14878">
                        <c:v>5.2353227111922678</c:v>
                      </c:pt>
                      <c:pt idx="14879">
                        <c:v>5.2353227111922678</c:v>
                      </c:pt>
                      <c:pt idx="14880">
                        <c:v>5.2353227111922678</c:v>
                      </c:pt>
                      <c:pt idx="14881">
                        <c:v>5.2353227111922678</c:v>
                      </c:pt>
                      <c:pt idx="14882">
                        <c:v>5.2353227111922678</c:v>
                      </c:pt>
                      <c:pt idx="14883">
                        <c:v>5.2353227111922678</c:v>
                      </c:pt>
                      <c:pt idx="14884">
                        <c:v>5.2353227111922678</c:v>
                      </c:pt>
                      <c:pt idx="14885">
                        <c:v>5.2353227111922678</c:v>
                      </c:pt>
                      <c:pt idx="14886">
                        <c:v>5.2353227111922678</c:v>
                      </c:pt>
                      <c:pt idx="14887">
                        <c:v>5.2353227111922678</c:v>
                      </c:pt>
                      <c:pt idx="14888">
                        <c:v>5.2353227111922678</c:v>
                      </c:pt>
                      <c:pt idx="14889">
                        <c:v>5.2353227111922678</c:v>
                      </c:pt>
                      <c:pt idx="14890">
                        <c:v>5.2353227111922678</c:v>
                      </c:pt>
                      <c:pt idx="14891">
                        <c:v>5.2353227111922678</c:v>
                      </c:pt>
                      <c:pt idx="14892">
                        <c:v>5.2353227111922678</c:v>
                      </c:pt>
                      <c:pt idx="14893">
                        <c:v>5.2353227111922678</c:v>
                      </c:pt>
                      <c:pt idx="14894">
                        <c:v>5.2353227111922678</c:v>
                      </c:pt>
                      <c:pt idx="14895">
                        <c:v>5.2353227111922678</c:v>
                      </c:pt>
                      <c:pt idx="14896">
                        <c:v>5.2353227111922678</c:v>
                      </c:pt>
                      <c:pt idx="14897">
                        <c:v>5.2353227111922678</c:v>
                      </c:pt>
                      <c:pt idx="14898">
                        <c:v>5.2353227111922678</c:v>
                      </c:pt>
                      <c:pt idx="14899">
                        <c:v>5.2353227111922678</c:v>
                      </c:pt>
                      <c:pt idx="14900">
                        <c:v>5.2353227111922678</c:v>
                      </c:pt>
                      <c:pt idx="14901">
                        <c:v>5.2353227111922678</c:v>
                      </c:pt>
                      <c:pt idx="14902">
                        <c:v>5.2353227111922678</c:v>
                      </c:pt>
                      <c:pt idx="14903">
                        <c:v>5.2353227111922678</c:v>
                      </c:pt>
                      <c:pt idx="14904">
                        <c:v>5.2353227111922678</c:v>
                      </c:pt>
                      <c:pt idx="14905">
                        <c:v>5.2353227111922678</c:v>
                      </c:pt>
                      <c:pt idx="14906">
                        <c:v>5.2353227111922678</c:v>
                      </c:pt>
                      <c:pt idx="14907">
                        <c:v>5.2353227111922678</c:v>
                      </c:pt>
                      <c:pt idx="14908">
                        <c:v>5.2353227111922678</c:v>
                      </c:pt>
                      <c:pt idx="14909">
                        <c:v>5.2353227111922678</c:v>
                      </c:pt>
                      <c:pt idx="14910">
                        <c:v>5.2353227111922678</c:v>
                      </c:pt>
                      <c:pt idx="14911">
                        <c:v>5.2353227111922678</c:v>
                      </c:pt>
                      <c:pt idx="14912">
                        <c:v>5.2353227111922678</c:v>
                      </c:pt>
                      <c:pt idx="14913">
                        <c:v>5.2353227111922678</c:v>
                      </c:pt>
                      <c:pt idx="14914">
                        <c:v>5.2353227111922678</c:v>
                      </c:pt>
                      <c:pt idx="14915">
                        <c:v>5.2353227111922678</c:v>
                      </c:pt>
                      <c:pt idx="14916">
                        <c:v>5.2353227111922678</c:v>
                      </c:pt>
                      <c:pt idx="14917">
                        <c:v>5.2353227111922678</c:v>
                      </c:pt>
                      <c:pt idx="14918">
                        <c:v>5.2353227111922678</c:v>
                      </c:pt>
                      <c:pt idx="14919">
                        <c:v>5.2353227111922678</c:v>
                      </c:pt>
                      <c:pt idx="14920">
                        <c:v>5.2353227111922678</c:v>
                      </c:pt>
                      <c:pt idx="14921">
                        <c:v>5.2353227111922678</c:v>
                      </c:pt>
                      <c:pt idx="14922">
                        <c:v>5.2353227111922678</c:v>
                      </c:pt>
                      <c:pt idx="14923">
                        <c:v>5.2353227111922678</c:v>
                      </c:pt>
                      <c:pt idx="14924">
                        <c:v>5.2353227111922678</c:v>
                      </c:pt>
                      <c:pt idx="14925">
                        <c:v>5.2353227111922678</c:v>
                      </c:pt>
                      <c:pt idx="14926">
                        <c:v>5.2353227111922678</c:v>
                      </c:pt>
                      <c:pt idx="14927">
                        <c:v>5.2353227111922678</c:v>
                      </c:pt>
                      <c:pt idx="14928">
                        <c:v>5.2353227111922678</c:v>
                      </c:pt>
                      <c:pt idx="14929">
                        <c:v>5.2353227111922678</c:v>
                      </c:pt>
                      <c:pt idx="14930">
                        <c:v>5.2353227111922678</c:v>
                      </c:pt>
                      <c:pt idx="14931">
                        <c:v>5.2353227111922678</c:v>
                      </c:pt>
                      <c:pt idx="14932">
                        <c:v>5.2353227111922678</c:v>
                      </c:pt>
                      <c:pt idx="14933">
                        <c:v>5.2353227111922678</c:v>
                      </c:pt>
                      <c:pt idx="14934">
                        <c:v>5.2353227111922678</c:v>
                      </c:pt>
                      <c:pt idx="14935">
                        <c:v>5.2353227111922678</c:v>
                      </c:pt>
                      <c:pt idx="14936">
                        <c:v>5.2353227111922678</c:v>
                      </c:pt>
                      <c:pt idx="14937">
                        <c:v>5.2353227111922678</c:v>
                      </c:pt>
                      <c:pt idx="14938">
                        <c:v>5.2353227111922678</c:v>
                      </c:pt>
                      <c:pt idx="14939">
                        <c:v>5.2353227111922678</c:v>
                      </c:pt>
                      <c:pt idx="14940">
                        <c:v>5.2353227111922678</c:v>
                      </c:pt>
                      <c:pt idx="14941">
                        <c:v>5.2353227111922678</c:v>
                      </c:pt>
                      <c:pt idx="14942">
                        <c:v>5.2353227111922678</c:v>
                      </c:pt>
                      <c:pt idx="14943">
                        <c:v>5.2353227111922678</c:v>
                      </c:pt>
                      <c:pt idx="14944">
                        <c:v>5.2353227111922678</c:v>
                      </c:pt>
                      <c:pt idx="14945">
                        <c:v>5.2353227111922678</c:v>
                      </c:pt>
                      <c:pt idx="14946">
                        <c:v>5.2353227111922678</c:v>
                      </c:pt>
                      <c:pt idx="14947">
                        <c:v>5.2353227111922678</c:v>
                      </c:pt>
                      <c:pt idx="14948">
                        <c:v>5.2353227111922678</c:v>
                      </c:pt>
                      <c:pt idx="14949">
                        <c:v>5.2353227111922678</c:v>
                      </c:pt>
                      <c:pt idx="14950">
                        <c:v>5.2353227111922678</c:v>
                      </c:pt>
                      <c:pt idx="14951">
                        <c:v>5.2353227111922678</c:v>
                      </c:pt>
                      <c:pt idx="14952">
                        <c:v>5.2353227111922678</c:v>
                      </c:pt>
                      <c:pt idx="14953">
                        <c:v>5.2353227111922678</c:v>
                      </c:pt>
                      <c:pt idx="14954">
                        <c:v>5.2353227111922678</c:v>
                      </c:pt>
                      <c:pt idx="14955">
                        <c:v>5.2353227111922678</c:v>
                      </c:pt>
                      <c:pt idx="14956">
                        <c:v>5.2353227111922678</c:v>
                      </c:pt>
                      <c:pt idx="14957">
                        <c:v>5.2353227111922678</c:v>
                      </c:pt>
                      <c:pt idx="14958">
                        <c:v>5.2353227111922678</c:v>
                      </c:pt>
                      <c:pt idx="14959">
                        <c:v>5.2353227111922678</c:v>
                      </c:pt>
                      <c:pt idx="14960">
                        <c:v>5.2353227111922678</c:v>
                      </c:pt>
                      <c:pt idx="14961">
                        <c:v>5.2353227111922678</c:v>
                      </c:pt>
                      <c:pt idx="14962">
                        <c:v>5.2353227111922678</c:v>
                      </c:pt>
                      <c:pt idx="14963">
                        <c:v>5.2353227111922678</c:v>
                      </c:pt>
                      <c:pt idx="14964">
                        <c:v>5.2353227111922678</c:v>
                      </c:pt>
                      <c:pt idx="14965">
                        <c:v>5.2353227111922678</c:v>
                      </c:pt>
                      <c:pt idx="14966">
                        <c:v>5.2353227111922678</c:v>
                      </c:pt>
                      <c:pt idx="14967">
                        <c:v>5.2353227111922678</c:v>
                      </c:pt>
                      <c:pt idx="14968">
                        <c:v>5.2353227111922678</c:v>
                      </c:pt>
                      <c:pt idx="14969">
                        <c:v>5.2353227111922678</c:v>
                      </c:pt>
                      <c:pt idx="14970">
                        <c:v>5.2353227111922678</c:v>
                      </c:pt>
                      <c:pt idx="14971">
                        <c:v>5.2353227111922678</c:v>
                      </c:pt>
                      <c:pt idx="14972">
                        <c:v>5.2353227111922678</c:v>
                      </c:pt>
                      <c:pt idx="14973">
                        <c:v>5.2353227111922678</c:v>
                      </c:pt>
                      <c:pt idx="14974">
                        <c:v>5.2353227111922678</c:v>
                      </c:pt>
                      <c:pt idx="14975">
                        <c:v>5.2353227111922678</c:v>
                      </c:pt>
                      <c:pt idx="14976">
                        <c:v>5.2353227111922678</c:v>
                      </c:pt>
                      <c:pt idx="14977">
                        <c:v>5.2353227111922678</c:v>
                      </c:pt>
                      <c:pt idx="14978">
                        <c:v>5.2353227111922678</c:v>
                      </c:pt>
                      <c:pt idx="14979">
                        <c:v>5.2353227111922678</c:v>
                      </c:pt>
                      <c:pt idx="14980">
                        <c:v>5.2353227111922678</c:v>
                      </c:pt>
                      <c:pt idx="14981">
                        <c:v>5.2353227111922678</c:v>
                      </c:pt>
                      <c:pt idx="14982">
                        <c:v>5.2353227111922678</c:v>
                      </c:pt>
                      <c:pt idx="14983">
                        <c:v>5.2353227111922678</c:v>
                      </c:pt>
                      <c:pt idx="14984">
                        <c:v>5.2353227111922678</c:v>
                      </c:pt>
                      <c:pt idx="14985">
                        <c:v>5.2353227111922678</c:v>
                      </c:pt>
                      <c:pt idx="14986">
                        <c:v>5.2353227111922678</c:v>
                      </c:pt>
                      <c:pt idx="14987">
                        <c:v>5.2353227111922678</c:v>
                      </c:pt>
                      <c:pt idx="14988">
                        <c:v>5.2353227111922678</c:v>
                      </c:pt>
                      <c:pt idx="14989">
                        <c:v>5.2353227111922678</c:v>
                      </c:pt>
                      <c:pt idx="14990">
                        <c:v>5.2353227111922678</c:v>
                      </c:pt>
                      <c:pt idx="14991">
                        <c:v>5.2353227111922678</c:v>
                      </c:pt>
                      <c:pt idx="14992">
                        <c:v>5.2353227111922678</c:v>
                      </c:pt>
                      <c:pt idx="14993">
                        <c:v>5.2353227111922678</c:v>
                      </c:pt>
                      <c:pt idx="14994">
                        <c:v>5.2353227111922678</c:v>
                      </c:pt>
                      <c:pt idx="14995">
                        <c:v>5.2353227111922678</c:v>
                      </c:pt>
                      <c:pt idx="14996">
                        <c:v>5.2353227111922678</c:v>
                      </c:pt>
                      <c:pt idx="14997">
                        <c:v>5.2353227111922678</c:v>
                      </c:pt>
                      <c:pt idx="14998">
                        <c:v>5.2353227111922678</c:v>
                      </c:pt>
                      <c:pt idx="14999">
                        <c:v>5.2353227111922678</c:v>
                      </c:pt>
                      <c:pt idx="15000">
                        <c:v>5.2353227111922678</c:v>
                      </c:pt>
                      <c:pt idx="15001">
                        <c:v>5.2353227111922678</c:v>
                      </c:pt>
                      <c:pt idx="15002">
                        <c:v>5.2353227111922678</c:v>
                      </c:pt>
                      <c:pt idx="15003">
                        <c:v>5.2353227111922678</c:v>
                      </c:pt>
                      <c:pt idx="15004">
                        <c:v>5.2353227111922678</c:v>
                      </c:pt>
                      <c:pt idx="15005">
                        <c:v>5.2353227111922678</c:v>
                      </c:pt>
                      <c:pt idx="15006">
                        <c:v>5.2353227111922678</c:v>
                      </c:pt>
                      <c:pt idx="15007">
                        <c:v>5.2353227111922678</c:v>
                      </c:pt>
                      <c:pt idx="15008">
                        <c:v>5.2353227111922678</c:v>
                      </c:pt>
                      <c:pt idx="15009">
                        <c:v>5.2353227111922678</c:v>
                      </c:pt>
                      <c:pt idx="15010">
                        <c:v>5.2353227111922678</c:v>
                      </c:pt>
                      <c:pt idx="15011">
                        <c:v>5.2353227111922678</c:v>
                      </c:pt>
                      <c:pt idx="15012">
                        <c:v>5.2353227111922678</c:v>
                      </c:pt>
                      <c:pt idx="15013">
                        <c:v>5.2353227111922678</c:v>
                      </c:pt>
                      <c:pt idx="15014">
                        <c:v>5.2353227111922678</c:v>
                      </c:pt>
                      <c:pt idx="15015">
                        <c:v>5.2353227111922678</c:v>
                      </c:pt>
                      <c:pt idx="15016">
                        <c:v>5.2353227111922678</c:v>
                      </c:pt>
                      <c:pt idx="15017">
                        <c:v>5.2353227111922678</c:v>
                      </c:pt>
                      <c:pt idx="15018">
                        <c:v>5.2353227111922678</c:v>
                      </c:pt>
                      <c:pt idx="15019">
                        <c:v>5.2353227111922678</c:v>
                      </c:pt>
                      <c:pt idx="15020">
                        <c:v>5.2353227111922678</c:v>
                      </c:pt>
                      <c:pt idx="15021">
                        <c:v>5.2353227111922678</c:v>
                      </c:pt>
                      <c:pt idx="15022">
                        <c:v>5.2353227111922678</c:v>
                      </c:pt>
                      <c:pt idx="15023">
                        <c:v>5.2353227111922678</c:v>
                      </c:pt>
                      <c:pt idx="15024">
                        <c:v>5.2353227111922678</c:v>
                      </c:pt>
                      <c:pt idx="15025">
                        <c:v>5.2353227111922678</c:v>
                      </c:pt>
                      <c:pt idx="15026">
                        <c:v>5.2353227111922678</c:v>
                      </c:pt>
                      <c:pt idx="15027">
                        <c:v>5.2353227111922678</c:v>
                      </c:pt>
                      <c:pt idx="15028">
                        <c:v>5.2353227111922678</c:v>
                      </c:pt>
                      <c:pt idx="15029">
                        <c:v>5.2353227111922678</c:v>
                      </c:pt>
                      <c:pt idx="15030">
                        <c:v>5.2353227111922678</c:v>
                      </c:pt>
                      <c:pt idx="15031">
                        <c:v>5.2353227111922678</c:v>
                      </c:pt>
                      <c:pt idx="15032">
                        <c:v>5.2353227111922678</c:v>
                      </c:pt>
                      <c:pt idx="15033">
                        <c:v>5.2353227111922678</c:v>
                      </c:pt>
                      <c:pt idx="15034">
                        <c:v>5.2353227111922678</c:v>
                      </c:pt>
                      <c:pt idx="15035">
                        <c:v>5.2353227111922678</c:v>
                      </c:pt>
                      <c:pt idx="15036">
                        <c:v>5.2353227111922678</c:v>
                      </c:pt>
                      <c:pt idx="15037">
                        <c:v>5.2353227111922678</c:v>
                      </c:pt>
                      <c:pt idx="15038">
                        <c:v>5.2353227111922678</c:v>
                      </c:pt>
                      <c:pt idx="15039">
                        <c:v>5.2353227111922678</c:v>
                      </c:pt>
                      <c:pt idx="15040">
                        <c:v>5.2353227111922678</c:v>
                      </c:pt>
                      <c:pt idx="15041">
                        <c:v>5.2353227111922678</c:v>
                      </c:pt>
                      <c:pt idx="15042">
                        <c:v>5.2353227111922678</c:v>
                      </c:pt>
                      <c:pt idx="15043">
                        <c:v>5.2353227111922678</c:v>
                      </c:pt>
                      <c:pt idx="15044">
                        <c:v>5.2353227111922678</c:v>
                      </c:pt>
                      <c:pt idx="15045">
                        <c:v>5.2353227111922678</c:v>
                      </c:pt>
                      <c:pt idx="15046">
                        <c:v>5.2353227111922678</c:v>
                      </c:pt>
                      <c:pt idx="15047">
                        <c:v>5.2353227111922678</c:v>
                      </c:pt>
                      <c:pt idx="15048">
                        <c:v>5.2353227111922678</c:v>
                      </c:pt>
                      <c:pt idx="15049">
                        <c:v>5.2353227111922678</c:v>
                      </c:pt>
                      <c:pt idx="15050">
                        <c:v>5.2353227111922678</c:v>
                      </c:pt>
                      <c:pt idx="15051">
                        <c:v>5.2353227111922678</c:v>
                      </c:pt>
                      <c:pt idx="15052">
                        <c:v>5.2353227111922678</c:v>
                      </c:pt>
                      <c:pt idx="15053">
                        <c:v>5.2353227111922678</c:v>
                      </c:pt>
                      <c:pt idx="15054">
                        <c:v>5.2353227111922678</c:v>
                      </c:pt>
                      <c:pt idx="15055">
                        <c:v>5.2353227111922678</c:v>
                      </c:pt>
                      <c:pt idx="15056">
                        <c:v>5.2353227111922678</c:v>
                      </c:pt>
                      <c:pt idx="15057">
                        <c:v>5.2353227111922678</c:v>
                      </c:pt>
                      <c:pt idx="15058">
                        <c:v>5.2353227111922678</c:v>
                      </c:pt>
                      <c:pt idx="15059">
                        <c:v>5.2353227111922678</c:v>
                      </c:pt>
                      <c:pt idx="15060">
                        <c:v>5.2353227111922678</c:v>
                      </c:pt>
                      <c:pt idx="15061">
                        <c:v>5.2353227111922678</c:v>
                      </c:pt>
                      <c:pt idx="15062">
                        <c:v>5.2353227111922678</c:v>
                      </c:pt>
                      <c:pt idx="15063">
                        <c:v>5.2353227111922678</c:v>
                      </c:pt>
                      <c:pt idx="15064">
                        <c:v>5.2353227111922678</c:v>
                      </c:pt>
                      <c:pt idx="15065">
                        <c:v>5.2353227111922678</c:v>
                      </c:pt>
                      <c:pt idx="15066">
                        <c:v>5.2353227111922678</c:v>
                      </c:pt>
                      <c:pt idx="15067">
                        <c:v>5.2353227111922678</c:v>
                      </c:pt>
                      <c:pt idx="15068">
                        <c:v>5.2353227111922678</c:v>
                      </c:pt>
                      <c:pt idx="15069">
                        <c:v>5.2353227111922678</c:v>
                      </c:pt>
                      <c:pt idx="15070">
                        <c:v>5.2353227111922678</c:v>
                      </c:pt>
                      <c:pt idx="15071">
                        <c:v>5.2353227111922678</c:v>
                      </c:pt>
                      <c:pt idx="15072">
                        <c:v>5.2353227111922678</c:v>
                      </c:pt>
                      <c:pt idx="15073">
                        <c:v>5.2353227111922678</c:v>
                      </c:pt>
                      <c:pt idx="15074">
                        <c:v>5.2353227111922678</c:v>
                      </c:pt>
                      <c:pt idx="15075">
                        <c:v>5.2353227111922678</c:v>
                      </c:pt>
                      <c:pt idx="15076">
                        <c:v>5.2353227111922678</c:v>
                      </c:pt>
                      <c:pt idx="15077">
                        <c:v>5.2353227111922678</c:v>
                      </c:pt>
                      <c:pt idx="15078">
                        <c:v>5.2353227111922678</c:v>
                      </c:pt>
                      <c:pt idx="15079">
                        <c:v>5.2353227111922678</c:v>
                      </c:pt>
                      <c:pt idx="15080">
                        <c:v>5.2353227111922678</c:v>
                      </c:pt>
                      <c:pt idx="15081">
                        <c:v>5.2353227111922678</c:v>
                      </c:pt>
                      <c:pt idx="15082">
                        <c:v>5.2353227111922678</c:v>
                      </c:pt>
                      <c:pt idx="15083">
                        <c:v>5.2353227111922678</c:v>
                      </c:pt>
                      <c:pt idx="15084">
                        <c:v>5.2353227111922678</c:v>
                      </c:pt>
                      <c:pt idx="15085">
                        <c:v>5.2353227111922678</c:v>
                      </c:pt>
                      <c:pt idx="15086">
                        <c:v>5.2353227111922678</c:v>
                      </c:pt>
                      <c:pt idx="15087">
                        <c:v>5.2353227111922678</c:v>
                      </c:pt>
                      <c:pt idx="15088">
                        <c:v>5.2353227111922678</c:v>
                      </c:pt>
                      <c:pt idx="15089">
                        <c:v>5.2353227111922678</c:v>
                      </c:pt>
                      <c:pt idx="15090">
                        <c:v>5.2353227111922678</c:v>
                      </c:pt>
                      <c:pt idx="15091">
                        <c:v>5.2353227111922678</c:v>
                      </c:pt>
                      <c:pt idx="15092">
                        <c:v>5.2353227111922678</c:v>
                      </c:pt>
                      <c:pt idx="15093">
                        <c:v>5.2353227111922678</c:v>
                      </c:pt>
                      <c:pt idx="15094">
                        <c:v>5.2353227111922678</c:v>
                      </c:pt>
                      <c:pt idx="15095">
                        <c:v>5.2353227111922678</c:v>
                      </c:pt>
                      <c:pt idx="15096">
                        <c:v>5.2353227111922678</c:v>
                      </c:pt>
                      <c:pt idx="15097">
                        <c:v>5.2353227111922678</c:v>
                      </c:pt>
                      <c:pt idx="15098">
                        <c:v>5.2353227111922678</c:v>
                      </c:pt>
                      <c:pt idx="15099">
                        <c:v>5.2353227111922678</c:v>
                      </c:pt>
                      <c:pt idx="15100">
                        <c:v>5.2353227111922678</c:v>
                      </c:pt>
                      <c:pt idx="15101">
                        <c:v>5.2353227111922678</c:v>
                      </c:pt>
                      <c:pt idx="15102">
                        <c:v>5.2353227111922678</c:v>
                      </c:pt>
                      <c:pt idx="15103">
                        <c:v>5.2353227111922678</c:v>
                      </c:pt>
                      <c:pt idx="15104">
                        <c:v>5.2353227111922678</c:v>
                      </c:pt>
                      <c:pt idx="15105">
                        <c:v>5.2353227111922678</c:v>
                      </c:pt>
                      <c:pt idx="15106">
                        <c:v>5.2353227111922678</c:v>
                      </c:pt>
                      <c:pt idx="15107">
                        <c:v>5.2353227111922678</c:v>
                      </c:pt>
                      <c:pt idx="15108">
                        <c:v>5.2353227111922678</c:v>
                      </c:pt>
                      <c:pt idx="15109">
                        <c:v>5.2353227111922678</c:v>
                      </c:pt>
                      <c:pt idx="15110">
                        <c:v>5.2353227111922678</c:v>
                      </c:pt>
                      <c:pt idx="15111">
                        <c:v>5.2353227111922678</c:v>
                      </c:pt>
                      <c:pt idx="15112">
                        <c:v>5.2353227111922678</c:v>
                      </c:pt>
                      <c:pt idx="15113">
                        <c:v>5.2353227111922678</c:v>
                      </c:pt>
                      <c:pt idx="15114">
                        <c:v>5.2353227111922678</c:v>
                      </c:pt>
                      <c:pt idx="15115">
                        <c:v>5.2353227111922678</c:v>
                      </c:pt>
                      <c:pt idx="15116">
                        <c:v>5.2353227111922678</c:v>
                      </c:pt>
                      <c:pt idx="15117">
                        <c:v>5.2353227111922678</c:v>
                      </c:pt>
                      <c:pt idx="15118">
                        <c:v>5.2353227111922678</c:v>
                      </c:pt>
                      <c:pt idx="15119">
                        <c:v>5.2353227111922678</c:v>
                      </c:pt>
                      <c:pt idx="15120">
                        <c:v>5.2353227111922678</c:v>
                      </c:pt>
                      <c:pt idx="15121">
                        <c:v>5.2353227111922678</c:v>
                      </c:pt>
                      <c:pt idx="15122">
                        <c:v>5.2353227111922678</c:v>
                      </c:pt>
                      <c:pt idx="15123">
                        <c:v>5.2353227111922678</c:v>
                      </c:pt>
                      <c:pt idx="15124">
                        <c:v>5.2353227111922678</c:v>
                      </c:pt>
                      <c:pt idx="15125">
                        <c:v>5.2353227111922678</c:v>
                      </c:pt>
                      <c:pt idx="15126">
                        <c:v>5.2353227111922678</c:v>
                      </c:pt>
                      <c:pt idx="15127">
                        <c:v>5.2353227111922678</c:v>
                      </c:pt>
                      <c:pt idx="15128">
                        <c:v>5.2353227111922678</c:v>
                      </c:pt>
                      <c:pt idx="15129">
                        <c:v>5.2353227111922678</c:v>
                      </c:pt>
                      <c:pt idx="15130">
                        <c:v>5.2353227111922678</c:v>
                      </c:pt>
                      <c:pt idx="15131">
                        <c:v>5.2353227111922678</c:v>
                      </c:pt>
                      <c:pt idx="15132">
                        <c:v>5.2353227111922678</c:v>
                      </c:pt>
                      <c:pt idx="15133">
                        <c:v>5.2353227111922678</c:v>
                      </c:pt>
                      <c:pt idx="15134">
                        <c:v>5.2353227111922678</c:v>
                      </c:pt>
                      <c:pt idx="15135">
                        <c:v>5.2353227111922678</c:v>
                      </c:pt>
                      <c:pt idx="15136">
                        <c:v>5.2353227111922678</c:v>
                      </c:pt>
                      <c:pt idx="15137">
                        <c:v>5.2353227111922678</c:v>
                      </c:pt>
                      <c:pt idx="15138">
                        <c:v>5.2353227111922678</c:v>
                      </c:pt>
                      <c:pt idx="15139">
                        <c:v>5.2353227111922678</c:v>
                      </c:pt>
                      <c:pt idx="15140">
                        <c:v>5.2353227111922678</c:v>
                      </c:pt>
                      <c:pt idx="15141">
                        <c:v>5.2353227111922678</c:v>
                      </c:pt>
                      <c:pt idx="15142">
                        <c:v>5.2353227111922678</c:v>
                      </c:pt>
                      <c:pt idx="15143">
                        <c:v>5.2353227111922678</c:v>
                      </c:pt>
                      <c:pt idx="15144">
                        <c:v>5.2353227111922678</c:v>
                      </c:pt>
                      <c:pt idx="15145">
                        <c:v>5.2353227111922678</c:v>
                      </c:pt>
                      <c:pt idx="15146">
                        <c:v>5.2353227111922678</c:v>
                      </c:pt>
                      <c:pt idx="15147">
                        <c:v>5.2353227111922678</c:v>
                      </c:pt>
                      <c:pt idx="15148">
                        <c:v>5.2353227111922678</c:v>
                      </c:pt>
                      <c:pt idx="15149">
                        <c:v>5.2353227111922678</c:v>
                      </c:pt>
                      <c:pt idx="15150">
                        <c:v>5.2353227111922678</c:v>
                      </c:pt>
                      <c:pt idx="15151">
                        <c:v>5.2353227111922678</c:v>
                      </c:pt>
                      <c:pt idx="15152">
                        <c:v>5.2353227111922678</c:v>
                      </c:pt>
                      <c:pt idx="15153">
                        <c:v>5.2353227111922678</c:v>
                      </c:pt>
                      <c:pt idx="15154">
                        <c:v>5.2353227111922678</c:v>
                      </c:pt>
                      <c:pt idx="15155">
                        <c:v>5.2353227111922678</c:v>
                      </c:pt>
                      <c:pt idx="15156">
                        <c:v>5.2353227111922678</c:v>
                      </c:pt>
                      <c:pt idx="15157">
                        <c:v>5.2353227111922678</c:v>
                      </c:pt>
                      <c:pt idx="15158">
                        <c:v>5.2353227111922678</c:v>
                      </c:pt>
                      <c:pt idx="15159">
                        <c:v>5.2353227111922678</c:v>
                      </c:pt>
                      <c:pt idx="15160">
                        <c:v>5.2353227111922678</c:v>
                      </c:pt>
                      <c:pt idx="15161">
                        <c:v>5.2353227111922678</c:v>
                      </c:pt>
                      <c:pt idx="15162">
                        <c:v>5.2353227111922678</c:v>
                      </c:pt>
                      <c:pt idx="15163">
                        <c:v>5.2353227111922678</c:v>
                      </c:pt>
                      <c:pt idx="15164">
                        <c:v>5.2353227111922678</c:v>
                      </c:pt>
                      <c:pt idx="15165">
                        <c:v>5.2353227111922678</c:v>
                      </c:pt>
                      <c:pt idx="15166">
                        <c:v>5.2353227111922678</c:v>
                      </c:pt>
                      <c:pt idx="15167">
                        <c:v>5.2353227111922678</c:v>
                      </c:pt>
                      <c:pt idx="15168">
                        <c:v>5.2353227111922678</c:v>
                      </c:pt>
                      <c:pt idx="15169">
                        <c:v>5.2353227111922678</c:v>
                      </c:pt>
                      <c:pt idx="15170">
                        <c:v>5.2353227111922678</c:v>
                      </c:pt>
                      <c:pt idx="15171">
                        <c:v>5.2353227111922678</c:v>
                      </c:pt>
                      <c:pt idx="15172">
                        <c:v>5.2353227111922678</c:v>
                      </c:pt>
                      <c:pt idx="15173">
                        <c:v>5.2353227111922678</c:v>
                      </c:pt>
                      <c:pt idx="15174">
                        <c:v>5.2353227111922678</c:v>
                      </c:pt>
                      <c:pt idx="15175">
                        <c:v>5.2353227111922678</c:v>
                      </c:pt>
                      <c:pt idx="15176">
                        <c:v>5.2353227111922678</c:v>
                      </c:pt>
                      <c:pt idx="15177">
                        <c:v>5.2353227111922678</c:v>
                      </c:pt>
                      <c:pt idx="15178">
                        <c:v>5.2353227111922678</c:v>
                      </c:pt>
                      <c:pt idx="15179">
                        <c:v>5.2353227111922678</c:v>
                      </c:pt>
                      <c:pt idx="15180">
                        <c:v>5.2353227111922678</c:v>
                      </c:pt>
                      <c:pt idx="15181">
                        <c:v>5.2353227111922678</c:v>
                      </c:pt>
                      <c:pt idx="15182">
                        <c:v>5.2353227111922678</c:v>
                      </c:pt>
                      <c:pt idx="15183">
                        <c:v>5.2353227111922678</c:v>
                      </c:pt>
                      <c:pt idx="15184">
                        <c:v>5.2353227111922678</c:v>
                      </c:pt>
                      <c:pt idx="15185">
                        <c:v>5.2353227111922678</c:v>
                      </c:pt>
                      <c:pt idx="15186">
                        <c:v>5.2353227111922678</c:v>
                      </c:pt>
                      <c:pt idx="15187">
                        <c:v>5.2353227111922678</c:v>
                      </c:pt>
                      <c:pt idx="15188">
                        <c:v>5.2353227111922678</c:v>
                      </c:pt>
                      <c:pt idx="15189">
                        <c:v>5.2353227111922678</c:v>
                      </c:pt>
                      <c:pt idx="15190">
                        <c:v>5.2353227111922678</c:v>
                      </c:pt>
                      <c:pt idx="15191">
                        <c:v>5.2353227111922678</c:v>
                      </c:pt>
                      <c:pt idx="15192">
                        <c:v>5.2353227111922678</c:v>
                      </c:pt>
                      <c:pt idx="15193">
                        <c:v>5.2353227111922678</c:v>
                      </c:pt>
                      <c:pt idx="15194">
                        <c:v>5.2353227111922678</c:v>
                      </c:pt>
                      <c:pt idx="15195">
                        <c:v>5.2353227111922678</c:v>
                      </c:pt>
                      <c:pt idx="15196">
                        <c:v>5.2353227111922678</c:v>
                      </c:pt>
                      <c:pt idx="15197">
                        <c:v>5.2353227111922678</c:v>
                      </c:pt>
                      <c:pt idx="15198">
                        <c:v>5.2353227111922678</c:v>
                      </c:pt>
                      <c:pt idx="15199">
                        <c:v>5.2353227111922678</c:v>
                      </c:pt>
                      <c:pt idx="15200">
                        <c:v>5.2353227111922678</c:v>
                      </c:pt>
                      <c:pt idx="15201">
                        <c:v>5.2353227111922678</c:v>
                      </c:pt>
                      <c:pt idx="15202">
                        <c:v>5.2353227111922678</c:v>
                      </c:pt>
                      <c:pt idx="15203">
                        <c:v>5.2353227111922678</c:v>
                      </c:pt>
                      <c:pt idx="15204">
                        <c:v>5.2353227111922678</c:v>
                      </c:pt>
                      <c:pt idx="15205">
                        <c:v>5.2353227111922678</c:v>
                      </c:pt>
                      <c:pt idx="15206">
                        <c:v>5.2353227111922678</c:v>
                      </c:pt>
                      <c:pt idx="15207">
                        <c:v>5.2353227111922678</c:v>
                      </c:pt>
                      <c:pt idx="15208">
                        <c:v>5.2353227111922678</c:v>
                      </c:pt>
                      <c:pt idx="15209">
                        <c:v>5.2353227111922678</c:v>
                      </c:pt>
                      <c:pt idx="15210">
                        <c:v>5.2353227111922678</c:v>
                      </c:pt>
                      <c:pt idx="15211">
                        <c:v>5.2353227111922678</c:v>
                      </c:pt>
                      <c:pt idx="15212">
                        <c:v>5.2353227111922678</c:v>
                      </c:pt>
                      <c:pt idx="15213">
                        <c:v>5.2353227111922678</c:v>
                      </c:pt>
                      <c:pt idx="15214">
                        <c:v>5.2353227111922678</c:v>
                      </c:pt>
                      <c:pt idx="15215">
                        <c:v>5.2353227111922678</c:v>
                      </c:pt>
                      <c:pt idx="15216">
                        <c:v>5.2353227111922678</c:v>
                      </c:pt>
                      <c:pt idx="15217">
                        <c:v>5.2353227111922678</c:v>
                      </c:pt>
                      <c:pt idx="15218">
                        <c:v>5.2353227111922678</c:v>
                      </c:pt>
                      <c:pt idx="15219">
                        <c:v>5.2353227111922678</c:v>
                      </c:pt>
                      <c:pt idx="15220">
                        <c:v>5.2353227111922678</c:v>
                      </c:pt>
                      <c:pt idx="15221">
                        <c:v>5.2353227111922678</c:v>
                      </c:pt>
                      <c:pt idx="15222">
                        <c:v>5.2353227111922678</c:v>
                      </c:pt>
                      <c:pt idx="15223">
                        <c:v>5.2353227111922678</c:v>
                      </c:pt>
                      <c:pt idx="15224">
                        <c:v>5.2353227111922678</c:v>
                      </c:pt>
                      <c:pt idx="15225">
                        <c:v>5.2353227111922678</c:v>
                      </c:pt>
                      <c:pt idx="15226">
                        <c:v>5.2353227111922678</c:v>
                      </c:pt>
                      <c:pt idx="15227">
                        <c:v>5.2353227111922678</c:v>
                      </c:pt>
                      <c:pt idx="15228">
                        <c:v>5.2353227111922678</c:v>
                      </c:pt>
                      <c:pt idx="15229">
                        <c:v>5.2353227111922678</c:v>
                      </c:pt>
                      <c:pt idx="15230">
                        <c:v>5.2353227111922678</c:v>
                      </c:pt>
                      <c:pt idx="15231">
                        <c:v>5.2353227111922678</c:v>
                      </c:pt>
                      <c:pt idx="15232">
                        <c:v>5.2353227111922678</c:v>
                      </c:pt>
                      <c:pt idx="15233">
                        <c:v>5.2353227111922678</c:v>
                      </c:pt>
                      <c:pt idx="15234">
                        <c:v>5.2353227111922678</c:v>
                      </c:pt>
                      <c:pt idx="15235">
                        <c:v>5.2353227111922678</c:v>
                      </c:pt>
                      <c:pt idx="15236">
                        <c:v>5.2353227111922678</c:v>
                      </c:pt>
                      <c:pt idx="15237">
                        <c:v>5.2353227111922678</c:v>
                      </c:pt>
                      <c:pt idx="15238">
                        <c:v>5.2353227111922678</c:v>
                      </c:pt>
                      <c:pt idx="15239">
                        <c:v>5.2353227111922678</c:v>
                      </c:pt>
                      <c:pt idx="15240">
                        <c:v>5.2353227111922678</c:v>
                      </c:pt>
                      <c:pt idx="15241">
                        <c:v>5.2353227111922678</c:v>
                      </c:pt>
                      <c:pt idx="15242">
                        <c:v>5.2353227111922678</c:v>
                      </c:pt>
                      <c:pt idx="15243">
                        <c:v>5.2353227111922678</c:v>
                      </c:pt>
                      <c:pt idx="15244">
                        <c:v>5.2353227111922678</c:v>
                      </c:pt>
                      <c:pt idx="15245">
                        <c:v>5.2353227111922678</c:v>
                      </c:pt>
                      <c:pt idx="15246">
                        <c:v>5.2353227111922678</c:v>
                      </c:pt>
                      <c:pt idx="15247">
                        <c:v>5.2353227111922678</c:v>
                      </c:pt>
                      <c:pt idx="15248">
                        <c:v>5.2353227111922678</c:v>
                      </c:pt>
                      <c:pt idx="15249">
                        <c:v>5.2353227111922678</c:v>
                      </c:pt>
                      <c:pt idx="15250">
                        <c:v>5.2353227111922678</c:v>
                      </c:pt>
                      <c:pt idx="15251">
                        <c:v>5.2353227111922678</c:v>
                      </c:pt>
                      <c:pt idx="15252">
                        <c:v>5.2353227111922678</c:v>
                      </c:pt>
                      <c:pt idx="15253">
                        <c:v>5.2353227111922678</c:v>
                      </c:pt>
                      <c:pt idx="15254">
                        <c:v>5.2353227111922678</c:v>
                      </c:pt>
                      <c:pt idx="15255">
                        <c:v>5.2353227111922678</c:v>
                      </c:pt>
                      <c:pt idx="15256">
                        <c:v>5.2353227111922678</c:v>
                      </c:pt>
                      <c:pt idx="15257">
                        <c:v>5.2353227111922678</c:v>
                      </c:pt>
                      <c:pt idx="15258">
                        <c:v>5.2353227111922678</c:v>
                      </c:pt>
                      <c:pt idx="15259">
                        <c:v>5.2353227111922678</c:v>
                      </c:pt>
                      <c:pt idx="15260">
                        <c:v>5.2353227111922678</c:v>
                      </c:pt>
                      <c:pt idx="15261">
                        <c:v>5.2353227111922678</c:v>
                      </c:pt>
                      <c:pt idx="15262">
                        <c:v>5.2353227111922678</c:v>
                      </c:pt>
                      <c:pt idx="15263">
                        <c:v>5.2353227111922678</c:v>
                      </c:pt>
                      <c:pt idx="15264">
                        <c:v>5.2353227111922678</c:v>
                      </c:pt>
                      <c:pt idx="15265">
                        <c:v>5.2353227111922678</c:v>
                      </c:pt>
                      <c:pt idx="15266">
                        <c:v>5.2353227111922678</c:v>
                      </c:pt>
                      <c:pt idx="15267">
                        <c:v>5.2353227111922678</c:v>
                      </c:pt>
                      <c:pt idx="15268">
                        <c:v>5.2353227111922678</c:v>
                      </c:pt>
                      <c:pt idx="15269">
                        <c:v>5.2353227111922678</c:v>
                      </c:pt>
                      <c:pt idx="15270">
                        <c:v>5.2353227111922678</c:v>
                      </c:pt>
                      <c:pt idx="15271">
                        <c:v>5.2353227111922678</c:v>
                      </c:pt>
                      <c:pt idx="15272">
                        <c:v>5.2353227111922678</c:v>
                      </c:pt>
                      <c:pt idx="15273">
                        <c:v>5.2353227111922678</c:v>
                      </c:pt>
                      <c:pt idx="15274">
                        <c:v>5.2353227111922678</c:v>
                      </c:pt>
                      <c:pt idx="15275">
                        <c:v>5.2353227111922678</c:v>
                      </c:pt>
                      <c:pt idx="15276">
                        <c:v>5.2353227111922678</c:v>
                      </c:pt>
                      <c:pt idx="15277">
                        <c:v>5.2353227111922678</c:v>
                      </c:pt>
                      <c:pt idx="15278">
                        <c:v>5.2353227111922678</c:v>
                      </c:pt>
                      <c:pt idx="15279">
                        <c:v>5.2353227111922678</c:v>
                      </c:pt>
                      <c:pt idx="15280">
                        <c:v>5.2353227111922678</c:v>
                      </c:pt>
                      <c:pt idx="15281">
                        <c:v>5.2353227111922678</c:v>
                      </c:pt>
                      <c:pt idx="15282">
                        <c:v>5.2353227111922678</c:v>
                      </c:pt>
                      <c:pt idx="15283">
                        <c:v>5.2353227111922678</c:v>
                      </c:pt>
                      <c:pt idx="15284">
                        <c:v>5.2353227111922678</c:v>
                      </c:pt>
                      <c:pt idx="15285">
                        <c:v>5.2353227111922678</c:v>
                      </c:pt>
                      <c:pt idx="15286">
                        <c:v>5.2353227111922678</c:v>
                      </c:pt>
                      <c:pt idx="15287">
                        <c:v>5.2353227111922678</c:v>
                      </c:pt>
                      <c:pt idx="15288">
                        <c:v>5.2353227111922678</c:v>
                      </c:pt>
                      <c:pt idx="15289">
                        <c:v>5.2353227111922678</c:v>
                      </c:pt>
                      <c:pt idx="15290">
                        <c:v>5.2353227111922678</c:v>
                      </c:pt>
                      <c:pt idx="15291">
                        <c:v>5.2353227111922678</c:v>
                      </c:pt>
                      <c:pt idx="15292">
                        <c:v>5.2353227111922678</c:v>
                      </c:pt>
                      <c:pt idx="15293">
                        <c:v>5.2353227111922678</c:v>
                      </c:pt>
                      <c:pt idx="15294">
                        <c:v>5.2353227111922678</c:v>
                      </c:pt>
                      <c:pt idx="15295">
                        <c:v>5.2353227111922678</c:v>
                      </c:pt>
                      <c:pt idx="15296">
                        <c:v>5.2353227111922678</c:v>
                      </c:pt>
                      <c:pt idx="15297">
                        <c:v>5.2353227111922678</c:v>
                      </c:pt>
                      <c:pt idx="15298">
                        <c:v>5.2353227111922678</c:v>
                      </c:pt>
                      <c:pt idx="15299">
                        <c:v>5.2353227111922678</c:v>
                      </c:pt>
                      <c:pt idx="15300">
                        <c:v>5.2353227111922678</c:v>
                      </c:pt>
                      <c:pt idx="15301">
                        <c:v>5.2353227111922678</c:v>
                      </c:pt>
                      <c:pt idx="15302">
                        <c:v>5.2353227111922678</c:v>
                      </c:pt>
                      <c:pt idx="15303">
                        <c:v>5.2353227111922678</c:v>
                      </c:pt>
                      <c:pt idx="15304">
                        <c:v>5.2353227111922678</c:v>
                      </c:pt>
                      <c:pt idx="15305">
                        <c:v>5.2353227111922678</c:v>
                      </c:pt>
                      <c:pt idx="15306">
                        <c:v>5.2353227111922678</c:v>
                      </c:pt>
                      <c:pt idx="15307">
                        <c:v>5.2353227111922678</c:v>
                      </c:pt>
                      <c:pt idx="15308">
                        <c:v>5.2353227111922678</c:v>
                      </c:pt>
                      <c:pt idx="15309">
                        <c:v>5.2353227111922678</c:v>
                      </c:pt>
                      <c:pt idx="15310">
                        <c:v>5.2353227111922678</c:v>
                      </c:pt>
                      <c:pt idx="15311">
                        <c:v>5.2353227111922678</c:v>
                      </c:pt>
                      <c:pt idx="15312">
                        <c:v>5.2353227111922678</c:v>
                      </c:pt>
                      <c:pt idx="15313">
                        <c:v>5.2353227111922678</c:v>
                      </c:pt>
                      <c:pt idx="15314">
                        <c:v>5.2353227111922678</c:v>
                      </c:pt>
                      <c:pt idx="15315">
                        <c:v>5.2353227111922678</c:v>
                      </c:pt>
                      <c:pt idx="15316">
                        <c:v>5.2353227111922678</c:v>
                      </c:pt>
                      <c:pt idx="15317">
                        <c:v>5.2353227111922678</c:v>
                      </c:pt>
                      <c:pt idx="15318">
                        <c:v>5.2353227111922678</c:v>
                      </c:pt>
                      <c:pt idx="15319">
                        <c:v>5.2353227111922678</c:v>
                      </c:pt>
                      <c:pt idx="15320">
                        <c:v>5.2353227111922678</c:v>
                      </c:pt>
                      <c:pt idx="15321">
                        <c:v>5.2353227111922678</c:v>
                      </c:pt>
                      <c:pt idx="15322">
                        <c:v>5.2353227111922678</c:v>
                      </c:pt>
                      <c:pt idx="15323">
                        <c:v>5.2353227111922678</c:v>
                      </c:pt>
                      <c:pt idx="15324">
                        <c:v>5.2353227111922678</c:v>
                      </c:pt>
                      <c:pt idx="15325">
                        <c:v>5.2353227111922678</c:v>
                      </c:pt>
                      <c:pt idx="15326">
                        <c:v>5.2353227111922678</c:v>
                      </c:pt>
                      <c:pt idx="15327">
                        <c:v>5.2353227111922678</c:v>
                      </c:pt>
                      <c:pt idx="15328">
                        <c:v>5.2353227111922678</c:v>
                      </c:pt>
                      <c:pt idx="15329">
                        <c:v>5.2353227111922678</c:v>
                      </c:pt>
                      <c:pt idx="15330">
                        <c:v>5.2353227111922678</c:v>
                      </c:pt>
                      <c:pt idx="15331">
                        <c:v>5.2353227111922678</c:v>
                      </c:pt>
                      <c:pt idx="15332">
                        <c:v>5.2353227111922678</c:v>
                      </c:pt>
                      <c:pt idx="15333">
                        <c:v>5.2353227111922678</c:v>
                      </c:pt>
                      <c:pt idx="15334">
                        <c:v>5.2353227111922678</c:v>
                      </c:pt>
                      <c:pt idx="15335">
                        <c:v>5.2353227111922678</c:v>
                      </c:pt>
                      <c:pt idx="15336">
                        <c:v>5.2353227111922678</c:v>
                      </c:pt>
                      <c:pt idx="15337">
                        <c:v>5.2353227111922678</c:v>
                      </c:pt>
                      <c:pt idx="15338">
                        <c:v>5.2353227111922678</c:v>
                      </c:pt>
                      <c:pt idx="15339">
                        <c:v>5.2353227111922678</c:v>
                      </c:pt>
                      <c:pt idx="15340">
                        <c:v>5.2353227111922678</c:v>
                      </c:pt>
                      <c:pt idx="15341">
                        <c:v>5.2353227111922678</c:v>
                      </c:pt>
                      <c:pt idx="15342">
                        <c:v>5.2353227111922678</c:v>
                      </c:pt>
                      <c:pt idx="15343">
                        <c:v>5.2353227111922678</c:v>
                      </c:pt>
                      <c:pt idx="15344">
                        <c:v>5.2353227111922678</c:v>
                      </c:pt>
                      <c:pt idx="15345">
                        <c:v>5.2353227111922678</c:v>
                      </c:pt>
                      <c:pt idx="15346">
                        <c:v>5.2353227111922678</c:v>
                      </c:pt>
                      <c:pt idx="15347">
                        <c:v>5.2353227111922678</c:v>
                      </c:pt>
                      <c:pt idx="15348">
                        <c:v>5.2353227111922678</c:v>
                      </c:pt>
                      <c:pt idx="15349">
                        <c:v>5.2353227111922678</c:v>
                      </c:pt>
                      <c:pt idx="15350">
                        <c:v>5.2353227111922678</c:v>
                      </c:pt>
                      <c:pt idx="15351">
                        <c:v>5.2353227111922678</c:v>
                      </c:pt>
                      <c:pt idx="15352">
                        <c:v>5.2353227111922678</c:v>
                      </c:pt>
                      <c:pt idx="15353">
                        <c:v>5.2353227111922678</c:v>
                      </c:pt>
                      <c:pt idx="15354">
                        <c:v>5.2353227111922678</c:v>
                      </c:pt>
                      <c:pt idx="15355">
                        <c:v>5.2353227111922678</c:v>
                      </c:pt>
                      <c:pt idx="15356">
                        <c:v>5.2353227111922678</c:v>
                      </c:pt>
                      <c:pt idx="15357">
                        <c:v>5.2353227111922678</c:v>
                      </c:pt>
                      <c:pt idx="15358">
                        <c:v>5.2353227111922678</c:v>
                      </c:pt>
                      <c:pt idx="15359">
                        <c:v>5.2353227111922678</c:v>
                      </c:pt>
                      <c:pt idx="15360">
                        <c:v>5.2353227111922678</c:v>
                      </c:pt>
                      <c:pt idx="15361">
                        <c:v>5.2353227111922678</c:v>
                      </c:pt>
                      <c:pt idx="15362">
                        <c:v>5.2353227111922678</c:v>
                      </c:pt>
                      <c:pt idx="15363">
                        <c:v>5.2353227111922678</c:v>
                      </c:pt>
                      <c:pt idx="15364">
                        <c:v>5.2353227111922678</c:v>
                      </c:pt>
                      <c:pt idx="15365">
                        <c:v>5.2353227111922678</c:v>
                      </c:pt>
                      <c:pt idx="15366">
                        <c:v>5.2353227111922678</c:v>
                      </c:pt>
                      <c:pt idx="15367">
                        <c:v>5.2353227111922678</c:v>
                      </c:pt>
                      <c:pt idx="15368">
                        <c:v>5.2353227111922678</c:v>
                      </c:pt>
                      <c:pt idx="15369">
                        <c:v>5.2353227111922678</c:v>
                      </c:pt>
                      <c:pt idx="15370">
                        <c:v>5.2353227111922678</c:v>
                      </c:pt>
                      <c:pt idx="15371">
                        <c:v>5.2353227111922678</c:v>
                      </c:pt>
                      <c:pt idx="15372">
                        <c:v>5.2353227111922678</c:v>
                      </c:pt>
                      <c:pt idx="15373">
                        <c:v>5.2353227111922678</c:v>
                      </c:pt>
                      <c:pt idx="15374">
                        <c:v>5.2353227111922678</c:v>
                      </c:pt>
                      <c:pt idx="15375">
                        <c:v>5.2353227111922678</c:v>
                      </c:pt>
                      <c:pt idx="15376">
                        <c:v>5.2353227111922678</c:v>
                      </c:pt>
                      <c:pt idx="15377">
                        <c:v>5.2353227111922678</c:v>
                      </c:pt>
                      <c:pt idx="15378">
                        <c:v>5.2353227111922678</c:v>
                      </c:pt>
                      <c:pt idx="15379">
                        <c:v>5.2353227111922678</c:v>
                      </c:pt>
                      <c:pt idx="15380">
                        <c:v>5.2353227111922678</c:v>
                      </c:pt>
                      <c:pt idx="15381">
                        <c:v>5.2353227111922678</c:v>
                      </c:pt>
                      <c:pt idx="15382">
                        <c:v>5.2353227111922678</c:v>
                      </c:pt>
                      <c:pt idx="15383">
                        <c:v>5.2353227111922678</c:v>
                      </c:pt>
                      <c:pt idx="15384">
                        <c:v>5.2353227111922678</c:v>
                      </c:pt>
                      <c:pt idx="15385">
                        <c:v>5.2353227111922678</c:v>
                      </c:pt>
                      <c:pt idx="15386">
                        <c:v>5.2353227111922678</c:v>
                      </c:pt>
                      <c:pt idx="15387">
                        <c:v>5.2353227111922678</c:v>
                      </c:pt>
                      <c:pt idx="15388">
                        <c:v>5.2353227111922678</c:v>
                      </c:pt>
                      <c:pt idx="15389">
                        <c:v>5.2353227111922678</c:v>
                      </c:pt>
                      <c:pt idx="15390">
                        <c:v>5.2353227111922678</c:v>
                      </c:pt>
                      <c:pt idx="15391">
                        <c:v>5.2353227111922678</c:v>
                      </c:pt>
                      <c:pt idx="15392">
                        <c:v>5.2353227111922678</c:v>
                      </c:pt>
                      <c:pt idx="15393">
                        <c:v>5.2353227111922678</c:v>
                      </c:pt>
                      <c:pt idx="15394">
                        <c:v>5.2353227111922678</c:v>
                      </c:pt>
                      <c:pt idx="15395">
                        <c:v>5.2353227111922678</c:v>
                      </c:pt>
                      <c:pt idx="15396">
                        <c:v>5.2353227111922678</c:v>
                      </c:pt>
                      <c:pt idx="15397">
                        <c:v>5.2353227111922678</c:v>
                      </c:pt>
                      <c:pt idx="15398">
                        <c:v>5.2353227111922678</c:v>
                      </c:pt>
                      <c:pt idx="15399">
                        <c:v>5.2353227111922678</c:v>
                      </c:pt>
                      <c:pt idx="15400">
                        <c:v>5.2353227111922678</c:v>
                      </c:pt>
                      <c:pt idx="15401">
                        <c:v>5.2353227111922678</c:v>
                      </c:pt>
                      <c:pt idx="15402">
                        <c:v>5.2353227111922678</c:v>
                      </c:pt>
                      <c:pt idx="15403">
                        <c:v>5.2353227111922678</c:v>
                      </c:pt>
                      <c:pt idx="15404">
                        <c:v>5.2353227111922678</c:v>
                      </c:pt>
                      <c:pt idx="15405">
                        <c:v>5.2353227111922678</c:v>
                      </c:pt>
                      <c:pt idx="15406">
                        <c:v>5.2353227111922678</c:v>
                      </c:pt>
                      <c:pt idx="15407">
                        <c:v>5.2353227111922678</c:v>
                      </c:pt>
                      <c:pt idx="15408">
                        <c:v>5.2353227111922678</c:v>
                      </c:pt>
                      <c:pt idx="15409">
                        <c:v>5.2353227111922678</c:v>
                      </c:pt>
                      <c:pt idx="15410">
                        <c:v>5.2353227111922678</c:v>
                      </c:pt>
                      <c:pt idx="15411">
                        <c:v>5.2353227111922678</c:v>
                      </c:pt>
                      <c:pt idx="15412">
                        <c:v>5.2353227111922678</c:v>
                      </c:pt>
                      <c:pt idx="15413">
                        <c:v>5.2353227111922678</c:v>
                      </c:pt>
                      <c:pt idx="15414">
                        <c:v>5.2353227111922678</c:v>
                      </c:pt>
                      <c:pt idx="15415">
                        <c:v>5.2353227111922678</c:v>
                      </c:pt>
                      <c:pt idx="15416">
                        <c:v>5.2353227111922678</c:v>
                      </c:pt>
                      <c:pt idx="15417">
                        <c:v>5.2353227111922678</c:v>
                      </c:pt>
                      <c:pt idx="15418">
                        <c:v>5.2353227111922678</c:v>
                      </c:pt>
                      <c:pt idx="15419">
                        <c:v>5.2353227111922678</c:v>
                      </c:pt>
                      <c:pt idx="15420">
                        <c:v>5.2353227111922678</c:v>
                      </c:pt>
                      <c:pt idx="15421">
                        <c:v>5.2353227111922678</c:v>
                      </c:pt>
                      <c:pt idx="15422">
                        <c:v>5.2353227111922678</c:v>
                      </c:pt>
                      <c:pt idx="15423">
                        <c:v>5.2353227111922678</c:v>
                      </c:pt>
                      <c:pt idx="15424">
                        <c:v>5.2353227111922678</c:v>
                      </c:pt>
                      <c:pt idx="15425">
                        <c:v>5.2353227111922678</c:v>
                      </c:pt>
                      <c:pt idx="15426">
                        <c:v>5.2353227111922678</c:v>
                      </c:pt>
                      <c:pt idx="15427">
                        <c:v>5.2353227111922678</c:v>
                      </c:pt>
                      <c:pt idx="15428">
                        <c:v>5.2353227111922678</c:v>
                      </c:pt>
                      <c:pt idx="15429">
                        <c:v>5.2353227111922678</c:v>
                      </c:pt>
                      <c:pt idx="15430">
                        <c:v>5.2353227111922678</c:v>
                      </c:pt>
                      <c:pt idx="15431">
                        <c:v>5.2353227111922678</c:v>
                      </c:pt>
                      <c:pt idx="15432">
                        <c:v>5.2353227111922678</c:v>
                      </c:pt>
                      <c:pt idx="15433">
                        <c:v>5.2353227111922678</c:v>
                      </c:pt>
                      <c:pt idx="15434">
                        <c:v>5.2353227111922678</c:v>
                      </c:pt>
                      <c:pt idx="15435">
                        <c:v>5.2353227111922678</c:v>
                      </c:pt>
                      <c:pt idx="15436">
                        <c:v>5.2353227111922678</c:v>
                      </c:pt>
                      <c:pt idx="15437">
                        <c:v>5.2353227111922678</c:v>
                      </c:pt>
                      <c:pt idx="15438">
                        <c:v>5.2353227111922678</c:v>
                      </c:pt>
                      <c:pt idx="15439">
                        <c:v>5.2353227111922678</c:v>
                      </c:pt>
                      <c:pt idx="15440">
                        <c:v>5.2353227111922678</c:v>
                      </c:pt>
                      <c:pt idx="15441">
                        <c:v>5.2353227111922678</c:v>
                      </c:pt>
                      <c:pt idx="15442">
                        <c:v>5.2353227111922678</c:v>
                      </c:pt>
                      <c:pt idx="15443">
                        <c:v>5.2353227111922678</c:v>
                      </c:pt>
                      <c:pt idx="15444">
                        <c:v>5.2353227111922678</c:v>
                      </c:pt>
                      <c:pt idx="15445">
                        <c:v>5.2353227111922678</c:v>
                      </c:pt>
                      <c:pt idx="15446">
                        <c:v>5.2353227111922678</c:v>
                      </c:pt>
                      <c:pt idx="15447">
                        <c:v>5.2353227111922678</c:v>
                      </c:pt>
                      <c:pt idx="15448">
                        <c:v>5.2353227111922678</c:v>
                      </c:pt>
                      <c:pt idx="15449">
                        <c:v>5.2353227111922678</c:v>
                      </c:pt>
                      <c:pt idx="15450">
                        <c:v>5.2353227111922678</c:v>
                      </c:pt>
                      <c:pt idx="15451">
                        <c:v>5.2353227111922678</c:v>
                      </c:pt>
                      <c:pt idx="15452">
                        <c:v>5.2353227111922678</c:v>
                      </c:pt>
                      <c:pt idx="15453">
                        <c:v>5.2353227111922678</c:v>
                      </c:pt>
                      <c:pt idx="15454">
                        <c:v>5.2353227111922678</c:v>
                      </c:pt>
                      <c:pt idx="15455">
                        <c:v>5.2353227111922678</c:v>
                      </c:pt>
                      <c:pt idx="15456">
                        <c:v>5.2353227111922678</c:v>
                      </c:pt>
                      <c:pt idx="15457">
                        <c:v>5.2353227111922678</c:v>
                      </c:pt>
                      <c:pt idx="15458">
                        <c:v>5.2353227111922678</c:v>
                      </c:pt>
                      <c:pt idx="15459">
                        <c:v>5.2353227111922678</c:v>
                      </c:pt>
                      <c:pt idx="15460">
                        <c:v>5.2353227111922678</c:v>
                      </c:pt>
                      <c:pt idx="15461">
                        <c:v>5.2353227111922678</c:v>
                      </c:pt>
                      <c:pt idx="15462">
                        <c:v>5.2353227111922678</c:v>
                      </c:pt>
                      <c:pt idx="15463">
                        <c:v>5.2353227111922678</c:v>
                      </c:pt>
                      <c:pt idx="15464">
                        <c:v>5.2353227111922678</c:v>
                      </c:pt>
                      <c:pt idx="15465">
                        <c:v>5.2353227111922678</c:v>
                      </c:pt>
                      <c:pt idx="15466">
                        <c:v>5.2353227111922678</c:v>
                      </c:pt>
                      <c:pt idx="15467">
                        <c:v>5.2353227111922678</c:v>
                      </c:pt>
                      <c:pt idx="15468">
                        <c:v>5.2353227111922678</c:v>
                      </c:pt>
                      <c:pt idx="15469">
                        <c:v>5.2353227111922678</c:v>
                      </c:pt>
                      <c:pt idx="15470">
                        <c:v>5.2353227111922678</c:v>
                      </c:pt>
                      <c:pt idx="15471">
                        <c:v>5.2353227111922678</c:v>
                      </c:pt>
                      <c:pt idx="15472">
                        <c:v>5.2353227111922678</c:v>
                      </c:pt>
                      <c:pt idx="15473">
                        <c:v>5.2353227111922678</c:v>
                      </c:pt>
                      <c:pt idx="15474">
                        <c:v>5.2353227111922678</c:v>
                      </c:pt>
                      <c:pt idx="15475">
                        <c:v>5.2353227111922678</c:v>
                      </c:pt>
                      <c:pt idx="15476">
                        <c:v>5.2353227111922678</c:v>
                      </c:pt>
                      <c:pt idx="15477">
                        <c:v>5.2353227111922678</c:v>
                      </c:pt>
                      <c:pt idx="15478">
                        <c:v>5.2353227111922678</c:v>
                      </c:pt>
                      <c:pt idx="15479">
                        <c:v>5.2353227111922678</c:v>
                      </c:pt>
                      <c:pt idx="15480">
                        <c:v>5.2353227111922678</c:v>
                      </c:pt>
                      <c:pt idx="15481">
                        <c:v>5.2353227111922678</c:v>
                      </c:pt>
                      <c:pt idx="15482">
                        <c:v>5.2353227111922678</c:v>
                      </c:pt>
                      <c:pt idx="15483">
                        <c:v>5.2353227111922678</c:v>
                      </c:pt>
                      <c:pt idx="15484">
                        <c:v>5.2353227111922678</c:v>
                      </c:pt>
                      <c:pt idx="15485">
                        <c:v>5.2353227111922678</c:v>
                      </c:pt>
                      <c:pt idx="15486">
                        <c:v>5.2353227111922678</c:v>
                      </c:pt>
                      <c:pt idx="15487">
                        <c:v>5.2353227111922678</c:v>
                      </c:pt>
                      <c:pt idx="15488">
                        <c:v>5.2353227111922678</c:v>
                      </c:pt>
                      <c:pt idx="15489">
                        <c:v>5.2353227111922678</c:v>
                      </c:pt>
                      <c:pt idx="15490">
                        <c:v>5.2353227111922678</c:v>
                      </c:pt>
                      <c:pt idx="15491">
                        <c:v>5.2353227111922678</c:v>
                      </c:pt>
                      <c:pt idx="15492">
                        <c:v>5.2353227111922678</c:v>
                      </c:pt>
                      <c:pt idx="15493">
                        <c:v>5.2353227111922678</c:v>
                      </c:pt>
                      <c:pt idx="15494">
                        <c:v>5.2353227111922678</c:v>
                      </c:pt>
                      <c:pt idx="15495">
                        <c:v>5.2353227111922678</c:v>
                      </c:pt>
                      <c:pt idx="15496">
                        <c:v>5.2353227111922678</c:v>
                      </c:pt>
                      <c:pt idx="15497">
                        <c:v>5.2353227111922678</c:v>
                      </c:pt>
                      <c:pt idx="15498">
                        <c:v>5.2353227111922678</c:v>
                      </c:pt>
                      <c:pt idx="15499">
                        <c:v>5.2353227111922678</c:v>
                      </c:pt>
                      <c:pt idx="15500">
                        <c:v>5.2353227111922678</c:v>
                      </c:pt>
                      <c:pt idx="15501">
                        <c:v>5.2353227111922678</c:v>
                      </c:pt>
                      <c:pt idx="15502">
                        <c:v>5.2353227111922678</c:v>
                      </c:pt>
                      <c:pt idx="15503">
                        <c:v>5.2353227111922678</c:v>
                      </c:pt>
                      <c:pt idx="15504">
                        <c:v>5.2353227111922678</c:v>
                      </c:pt>
                      <c:pt idx="15505">
                        <c:v>5.2353227111922678</c:v>
                      </c:pt>
                      <c:pt idx="15506">
                        <c:v>5.2353227111922678</c:v>
                      </c:pt>
                      <c:pt idx="15507">
                        <c:v>5.2353227111922678</c:v>
                      </c:pt>
                      <c:pt idx="15508">
                        <c:v>5.2353227111922678</c:v>
                      </c:pt>
                      <c:pt idx="15509">
                        <c:v>5.2353227111922678</c:v>
                      </c:pt>
                      <c:pt idx="15510">
                        <c:v>5.2353227111922678</c:v>
                      </c:pt>
                      <c:pt idx="15511">
                        <c:v>5.2353227111922678</c:v>
                      </c:pt>
                      <c:pt idx="15512">
                        <c:v>5.2353227111922678</c:v>
                      </c:pt>
                      <c:pt idx="15513">
                        <c:v>5.2353227111922678</c:v>
                      </c:pt>
                      <c:pt idx="15514">
                        <c:v>5.2353227111922678</c:v>
                      </c:pt>
                      <c:pt idx="15515">
                        <c:v>5.2353227111922678</c:v>
                      </c:pt>
                      <c:pt idx="15516">
                        <c:v>5.2353227111922678</c:v>
                      </c:pt>
                      <c:pt idx="15517">
                        <c:v>5.2353227111922678</c:v>
                      </c:pt>
                      <c:pt idx="15518">
                        <c:v>5.2353227111922678</c:v>
                      </c:pt>
                      <c:pt idx="15519">
                        <c:v>5.2353227111922678</c:v>
                      </c:pt>
                      <c:pt idx="15520">
                        <c:v>5.2353227111922678</c:v>
                      </c:pt>
                      <c:pt idx="15521">
                        <c:v>5.2353227111922678</c:v>
                      </c:pt>
                      <c:pt idx="15522">
                        <c:v>5.2353227111922678</c:v>
                      </c:pt>
                      <c:pt idx="15523">
                        <c:v>5.2353227111922678</c:v>
                      </c:pt>
                      <c:pt idx="15524">
                        <c:v>5.2353227111922678</c:v>
                      </c:pt>
                      <c:pt idx="15525">
                        <c:v>5.2353227111922678</c:v>
                      </c:pt>
                      <c:pt idx="15526">
                        <c:v>5.2353227111922678</c:v>
                      </c:pt>
                      <c:pt idx="15527">
                        <c:v>5.2353227111922678</c:v>
                      </c:pt>
                      <c:pt idx="15528">
                        <c:v>5.2353227111922678</c:v>
                      </c:pt>
                      <c:pt idx="15529">
                        <c:v>5.2353227111922678</c:v>
                      </c:pt>
                      <c:pt idx="15530">
                        <c:v>5.2353227111922678</c:v>
                      </c:pt>
                      <c:pt idx="15531">
                        <c:v>5.2353227111922678</c:v>
                      </c:pt>
                      <c:pt idx="15532">
                        <c:v>5.2353227111922678</c:v>
                      </c:pt>
                      <c:pt idx="15533">
                        <c:v>5.2353227111922678</c:v>
                      </c:pt>
                      <c:pt idx="15534">
                        <c:v>5.2353227111922678</c:v>
                      </c:pt>
                      <c:pt idx="15535">
                        <c:v>5.2353227111922678</c:v>
                      </c:pt>
                      <c:pt idx="15536">
                        <c:v>5.2353227111922678</c:v>
                      </c:pt>
                      <c:pt idx="15537">
                        <c:v>5.2353227111922678</c:v>
                      </c:pt>
                      <c:pt idx="15538">
                        <c:v>5.2353227111922678</c:v>
                      </c:pt>
                      <c:pt idx="15539">
                        <c:v>5.2353227111922678</c:v>
                      </c:pt>
                      <c:pt idx="15540">
                        <c:v>5.2353227111922678</c:v>
                      </c:pt>
                      <c:pt idx="15541">
                        <c:v>5.2353227111922678</c:v>
                      </c:pt>
                      <c:pt idx="15542">
                        <c:v>5.2353227111922678</c:v>
                      </c:pt>
                      <c:pt idx="15543">
                        <c:v>5.2353227111922678</c:v>
                      </c:pt>
                      <c:pt idx="15544">
                        <c:v>5.2353227111922678</c:v>
                      </c:pt>
                      <c:pt idx="15545">
                        <c:v>5.2353227111922678</c:v>
                      </c:pt>
                      <c:pt idx="15546">
                        <c:v>5.2353227111922678</c:v>
                      </c:pt>
                      <c:pt idx="15547">
                        <c:v>5.2353227111922678</c:v>
                      </c:pt>
                      <c:pt idx="15548">
                        <c:v>5.2353227111922678</c:v>
                      </c:pt>
                      <c:pt idx="15549">
                        <c:v>5.2353227111922678</c:v>
                      </c:pt>
                      <c:pt idx="15550">
                        <c:v>5.2353227111922678</c:v>
                      </c:pt>
                      <c:pt idx="15551">
                        <c:v>5.2353227111922678</c:v>
                      </c:pt>
                      <c:pt idx="15552">
                        <c:v>5.2353227111922678</c:v>
                      </c:pt>
                      <c:pt idx="15553">
                        <c:v>5.2353227111922678</c:v>
                      </c:pt>
                      <c:pt idx="15554">
                        <c:v>5.2353227111922678</c:v>
                      </c:pt>
                      <c:pt idx="15555">
                        <c:v>5.2353227111922678</c:v>
                      </c:pt>
                      <c:pt idx="15556">
                        <c:v>5.2353227111922678</c:v>
                      </c:pt>
                      <c:pt idx="15557">
                        <c:v>5.2353227111922678</c:v>
                      </c:pt>
                      <c:pt idx="15558">
                        <c:v>5.2353227111922678</c:v>
                      </c:pt>
                      <c:pt idx="15559">
                        <c:v>5.2353227111922678</c:v>
                      </c:pt>
                      <c:pt idx="15560">
                        <c:v>5.2353227111922678</c:v>
                      </c:pt>
                      <c:pt idx="15561">
                        <c:v>5.2353227111922678</c:v>
                      </c:pt>
                      <c:pt idx="15562">
                        <c:v>5.2353227111922678</c:v>
                      </c:pt>
                      <c:pt idx="15563">
                        <c:v>5.2353227111922678</c:v>
                      </c:pt>
                      <c:pt idx="15564">
                        <c:v>5.2353227111922678</c:v>
                      </c:pt>
                      <c:pt idx="15565">
                        <c:v>5.2353227111922678</c:v>
                      </c:pt>
                      <c:pt idx="15566">
                        <c:v>5.2353227111922678</c:v>
                      </c:pt>
                      <c:pt idx="15567">
                        <c:v>5.2353227111922678</c:v>
                      </c:pt>
                      <c:pt idx="15568">
                        <c:v>5.2353227111922678</c:v>
                      </c:pt>
                      <c:pt idx="15569">
                        <c:v>5.2353227111922678</c:v>
                      </c:pt>
                      <c:pt idx="15570">
                        <c:v>5.2353227111922678</c:v>
                      </c:pt>
                      <c:pt idx="15571">
                        <c:v>5.2353227111922678</c:v>
                      </c:pt>
                      <c:pt idx="15572">
                        <c:v>5.2353227111922678</c:v>
                      </c:pt>
                      <c:pt idx="15573">
                        <c:v>5.2353227111922678</c:v>
                      </c:pt>
                      <c:pt idx="15574">
                        <c:v>5.2353227111922678</c:v>
                      </c:pt>
                      <c:pt idx="15575">
                        <c:v>5.2353227111922678</c:v>
                      </c:pt>
                      <c:pt idx="15576">
                        <c:v>5.2353227111922678</c:v>
                      </c:pt>
                      <c:pt idx="15577">
                        <c:v>5.2353227111922678</c:v>
                      </c:pt>
                      <c:pt idx="15578">
                        <c:v>5.2353227111922678</c:v>
                      </c:pt>
                      <c:pt idx="15579">
                        <c:v>5.2353227111922678</c:v>
                      </c:pt>
                      <c:pt idx="15580">
                        <c:v>5.2353227111922678</c:v>
                      </c:pt>
                      <c:pt idx="15581">
                        <c:v>5.2353227111922678</c:v>
                      </c:pt>
                      <c:pt idx="15582">
                        <c:v>5.2353227111922678</c:v>
                      </c:pt>
                      <c:pt idx="15583">
                        <c:v>5.2353227111922678</c:v>
                      </c:pt>
                      <c:pt idx="15584">
                        <c:v>5.2353227111922678</c:v>
                      </c:pt>
                      <c:pt idx="15585">
                        <c:v>5.2353227111922678</c:v>
                      </c:pt>
                      <c:pt idx="15586">
                        <c:v>5.2353227111922678</c:v>
                      </c:pt>
                      <c:pt idx="15587">
                        <c:v>5.2353227111922678</c:v>
                      </c:pt>
                      <c:pt idx="15588">
                        <c:v>5.2353227111922678</c:v>
                      </c:pt>
                      <c:pt idx="15589">
                        <c:v>5.2353227111922678</c:v>
                      </c:pt>
                      <c:pt idx="15590">
                        <c:v>5.2353227111922678</c:v>
                      </c:pt>
                      <c:pt idx="15591">
                        <c:v>5.2353227111922678</c:v>
                      </c:pt>
                      <c:pt idx="15592">
                        <c:v>5.2353227111922678</c:v>
                      </c:pt>
                      <c:pt idx="15593">
                        <c:v>5.2353227111922678</c:v>
                      </c:pt>
                      <c:pt idx="15594">
                        <c:v>5.2353227111922678</c:v>
                      </c:pt>
                      <c:pt idx="15595">
                        <c:v>5.2353227111922678</c:v>
                      </c:pt>
                      <c:pt idx="15596">
                        <c:v>5.2353227111922678</c:v>
                      </c:pt>
                      <c:pt idx="15597">
                        <c:v>5.2353227111922678</c:v>
                      </c:pt>
                      <c:pt idx="15598">
                        <c:v>5.2353227111922678</c:v>
                      </c:pt>
                      <c:pt idx="15599">
                        <c:v>5.2353227111922678</c:v>
                      </c:pt>
                      <c:pt idx="15600">
                        <c:v>5.2353227111922678</c:v>
                      </c:pt>
                      <c:pt idx="15601">
                        <c:v>5.2353227111922678</c:v>
                      </c:pt>
                      <c:pt idx="15602">
                        <c:v>5.2353227111922678</c:v>
                      </c:pt>
                      <c:pt idx="15603">
                        <c:v>5.2353227111922678</c:v>
                      </c:pt>
                      <c:pt idx="15604">
                        <c:v>5.2353227111922678</c:v>
                      </c:pt>
                      <c:pt idx="15605">
                        <c:v>5.2353227111922678</c:v>
                      </c:pt>
                      <c:pt idx="15606">
                        <c:v>5.2353227111922678</c:v>
                      </c:pt>
                      <c:pt idx="15607">
                        <c:v>5.2353227111922678</c:v>
                      </c:pt>
                      <c:pt idx="15608">
                        <c:v>5.2353227111922678</c:v>
                      </c:pt>
                      <c:pt idx="15609">
                        <c:v>5.2353227111922678</c:v>
                      </c:pt>
                      <c:pt idx="15610">
                        <c:v>5.2353227111922678</c:v>
                      </c:pt>
                      <c:pt idx="15611">
                        <c:v>5.2353227111922678</c:v>
                      </c:pt>
                      <c:pt idx="15612">
                        <c:v>5.2353227111922678</c:v>
                      </c:pt>
                      <c:pt idx="15613">
                        <c:v>5.2353227111922678</c:v>
                      </c:pt>
                      <c:pt idx="15614">
                        <c:v>5.2353227111922678</c:v>
                      </c:pt>
                      <c:pt idx="15615">
                        <c:v>5.2353227111922678</c:v>
                      </c:pt>
                      <c:pt idx="15616">
                        <c:v>5.2353227111922678</c:v>
                      </c:pt>
                      <c:pt idx="15617">
                        <c:v>5.2353227111922678</c:v>
                      </c:pt>
                      <c:pt idx="15618">
                        <c:v>5.2353227111922678</c:v>
                      </c:pt>
                      <c:pt idx="15619">
                        <c:v>5.2353227111922678</c:v>
                      </c:pt>
                      <c:pt idx="15620">
                        <c:v>5.2353227111922678</c:v>
                      </c:pt>
                      <c:pt idx="15621">
                        <c:v>5.2353227111922678</c:v>
                      </c:pt>
                      <c:pt idx="15622">
                        <c:v>5.2353227111922678</c:v>
                      </c:pt>
                      <c:pt idx="15623">
                        <c:v>5.2353227111922678</c:v>
                      </c:pt>
                      <c:pt idx="15624">
                        <c:v>5.2353227111922678</c:v>
                      </c:pt>
                      <c:pt idx="15625">
                        <c:v>5.2353227111922678</c:v>
                      </c:pt>
                      <c:pt idx="15626">
                        <c:v>5.2353227111922678</c:v>
                      </c:pt>
                      <c:pt idx="15627">
                        <c:v>5.2353227111922678</c:v>
                      </c:pt>
                      <c:pt idx="15628">
                        <c:v>5.2353227111922678</c:v>
                      </c:pt>
                      <c:pt idx="15629">
                        <c:v>5.2353227111922678</c:v>
                      </c:pt>
                      <c:pt idx="15630">
                        <c:v>5.2353227111922678</c:v>
                      </c:pt>
                      <c:pt idx="15631">
                        <c:v>5.2353227111922678</c:v>
                      </c:pt>
                      <c:pt idx="15632">
                        <c:v>5.2353227111922678</c:v>
                      </c:pt>
                      <c:pt idx="15633">
                        <c:v>5.2353227111922678</c:v>
                      </c:pt>
                      <c:pt idx="15634">
                        <c:v>5.2353227111922678</c:v>
                      </c:pt>
                      <c:pt idx="15635">
                        <c:v>5.2353227111922678</c:v>
                      </c:pt>
                      <c:pt idx="15636">
                        <c:v>5.2353227111922678</c:v>
                      </c:pt>
                      <c:pt idx="15637">
                        <c:v>5.2353227111922678</c:v>
                      </c:pt>
                      <c:pt idx="15638">
                        <c:v>5.2353227111922678</c:v>
                      </c:pt>
                      <c:pt idx="15639">
                        <c:v>5.2353227111922678</c:v>
                      </c:pt>
                      <c:pt idx="15640">
                        <c:v>5.2353227111922678</c:v>
                      </c:pt>
                      <c:pt idx="15641">
                        <c:v>5.2353227111922678</c:v>
                      </c:pt>
                      <c:pt idx="15642">
                        <c:v>5.2353227111922678</c:v>
                      </c:pt>
                      <c:pt idx="15643">
                        <c:v>5.2353227111922678</c:v>
                      </c:pt>
                      <c:pt idx="15644">
                        <c:v>5.2353227111922678</c:v>
                      </c:pt>
                      <c:pt idx="15645">
                        <c:v>5.2353227111922678</c:v>
                      </c:pt>
                      <c:pt idx="15646">
                        <c:v>5.2353227111922678</c:v>
                      </c:pt>
                      <c:pt idx="15647">
                        <c:v>5.2353227111922678</c:v>
                      </c:pt>
                      <c:pt idx="15648">
                        <c:v>5.2353227111922678</c:v>
                      </c:pt>
                      <c:pt idx="15649">
                        <c:v>5.2353227111922678</c:v>
                      </c:pt>
                      <c:pt idx="15650">
                        <c:v>5.2353227111922678</c:v>
                      </c:pt>
                      <c:pt idx="15651">
                        <c:v>5.2353227111922678</c:v>
                      </c:pt>
                      <c:pt idx="15652">
                        <c:v>5.2353227111922678</c:v>
                      </c:pt>
                      <c:pt idx="15653">
                        <c:v>5.2353227111922678</c:v>
                      </c:pt>
                      <c:pt idx="15654">
                        <c:v>5.2353227111922678</c:v>
                      </c:pt>
                      <c:pt idx="15655">
                        <c:v>5.2353227111922678</c:v>
                      </c:pt>
                      <c:pt idx="15656">
                        <c:v>5.2353227111922678</c:v>
                      </c:pt>
                      <c:pt idx="15657">
                        <c:v>5.2353227111922678</c:v>
                      </c:pt>
                      <c:pt idx="15658">
                        <c:v>5.2353227111922678</c:v>
                      </c:pt>
                      <c:pt idx="15659">
                        <c:v>5.2353227111922678</c:v>
                      </c:pt>
                      <c:pt idx="15660">
                        <c:v>5.2353227111922678</c:v>
                      </c:pt>
                      <c:pt idx="15661">
                        <c:v>5.2353227111922678</c:v>
                      </c:pt>
                      <c:pt idx="15662">
                        <c:v>5.2353227111922678</c:v>
                      </c:pt>
                      <c:pt idx="15663">
                        <c:v>5.2353227111922678</c:v>
                      </c:pt>
                      <c:pt idx="15664">
                        <c:v>5.2353227111922678</c:v>
                      </c:pt>
                      <c:pt idx="15665">
                        <c:v>5.2353227111922678</c:v>
                      </c:pt>
                      <c:pt idx="15666">
                        <c:v>5.2353227111922678</c:v>
                      </c:pt>
                      <c:pt idx="15667">
                        <c:v>5.2353227111922678</c:v>
                      </c:pt>
                      <c:pt idx="15668">
                        <c:v>5.2353227111922678</c:v>
                      </c:pt>
                      <c:pt idx="15669">
                        <c:v>5.2353227111922678</c:v>
                      </c:pt>
                      <c:pt idx="15670">
                        <c:v>5.2353227111922678</c:v>
                      </c:pt>
                      <c:pt idx="15671">
                        <c:v>5.2353227111922678</c:v>
                      </c:pt>
                      <c:pt idx="15672">
                        <c:v>5.2353227111922678</c:v>
                      </c:pt>
                      <c:pt idx="15673">
                        <c:v>5.2353227111922678</c:v>
                      </c:pt>
                      <c:pt idx="15674">
                        <c:v>5.2353227111922678</c:v>
                      </c:pt>
                      <c:pt idx="15675">
                        <c:v>5.2353227111922678</c:v>
                      </c:pt>
                      <c:pt idx="15676">
                        <c:v>5.2353227111922678</c:v>
                      </c:pt>
                      <c:pt idx="15677">
                        <c:v>5.2353227111922678</c:v>
                      </c:pt>
                      <c:pt idx="15678">
                        <c:v>5.2353227111922678</c:v>
                      </c:pt>
                      <c:pt idx="15679">
                        <c:v>5.2353227111922678</c:v>
                      </c:pt>
                      <c:pt idx="15680">
                        <c:v>5.2353227111922678</c:v>
                      </c:pt>
                      <c:pt idx="15681">
                        <c:v>5.2353227111922678</c:v>
                      </c:pt>
                      <c:pt idx="15682">
                        <c:v>5.2353227111922678</c:v>
                      </c:pt>
                      <c:pt idx="15683">
                        <c:v>5.2353227111922678</c:v>
                      </c:pt>
                      <c:pt idx="15684">
                        <c:v>5.2353227111922678</c:v>
                      </c:pt>
                      <c:pt idx="15685">
                        <c:v>5.2353227111922678</c:v>
                      </c:pt>
                      <c:pt idx="15686">
                        <c:v>5.2353227111922678</c:v>
                      </c:pt>
                      <c:pt idx="15687">
                        <c:v>5.2353227111922678</c:v>
                      </c:pt>
                      <c:pt idx="15688">
                        <c:v>5.2353227111922678</c:v>
                      </c:pt>
                      <c:pt idx="15689">
                        <c:v>5.2353227111922678</c:v>
                      </c:pt>
                      <c:pt idx="15690">
                        <c:v>5.2353227111922678</c:v>
                      </c:pt>
                      <c:pt idx="15691">
                        <c:v>5.2353227111922678</c:v>
                      </c:pt>
                      <c:pt idx="15692">
                        <c:v>5.2353227111922678</c:v>
                      </c:pt>
                      <c:pt idx="15693">
                        <c:v>5.2353227111922678</c:v>
                      </c:pt>
                      <c:pt idx="15694">
                        <c:v>5.2353227111922678</c:v>
                      </c:pt>
                      <c:pt idx="15695">
                        <c:v>5.2353227111922678</c:v>
                      </c:pt>
                      <c:pt idx="15696">
                        <c:v>5.2353227111922678</c:v>
                      </c:pt>
                      <c:pt idx="15697">
                        <c:v>5.2353227111922678</c:v>
                      </c:pt>
                      <c:pt idx="15698">
                        <c:v>5.2353227111922678</c:v>
                      </c:pt>
                      <c:pt idx="15699">
                        <c:v>5.2353227111922678</c:v>
                      </c:pt>
                      <c:pt idx="15700">
                        <c:v>5.2353227111922678</c:v>
                      </c:pt>
                      <c:pt idx="15701">
                        <c:v>5.2353227111922678</c:v>
                      </c:pt>
                      <c:pt idx="15702">
                        <c:v>5.2353227111922678</c:v>
                      </c:pt>
                      <c:pt idx="15703">
                        <c:v>5.2353227111922678</c:v>
                      </c:pt>
                      <c:pt idx="15704">
                        <c:v>5.2353227111922678</c:v>
                      </c:pt>
                      <c:pt idx="15705">
                        <c:v>5.2353227111922678</c:v>
                      </c:pt>
                      <c:pt idx="15706">
                        <c:v>5.2353227111922678</c:v>
                      </c:pt>
                      <c:pt idx="15707">
                        <c:v>5.2353227111922678</c:v>
                      </c:pt>
                      <c:pt idx="15708">
                        <c:v>5.2353227111922678</c:v>
                      </c:pt>
                      <c:pt idx="15709">
                        <c:v>5.2353227111922678</c:v>
                      </c:pt>
                      <c:pt idx="15710">
                        <c:v>5.2353227111922678</c:v>
                      </c:pt>
                      <c:pt idx="15711">
                        <c:v>5.2353227111922678</c:v>
                      </c:pt>
                      <c:pt idx="15712">
                        <c:v>5.2353227111922678</c:v>
                      </c:pt>
                      <c:pt idx="15713">
                        <c:v>5.2353227111922678</c:v>
                      </c:pt>
                      <c:pt idx="15714">
                        <c:v>5.2353227111922678</c:v>
                      </c:pt>
                      <c:pt idx="15715">
                        <c:v>5.2353227111922678</c:v>
                      </c:pt>
                      <c:pt idx="15716">
                        <c:v>5.2353227111922678</c:v>
                      </c:pt>
                      <c:pt idx="15717">
                        <c:v>5.2353227111922678</c:v>
                      </c:pt>
                      <c:pt idx="15718">
                        <c:v>5.2353227111922678</c:v>
                      </c:pt>
                      <c:pt idx="15719">
                        <c:v>5.2353227111922678</c:v>
                      </c:pt>
                      <c:pt idx="15720">
                        <c:v>5.2353227111922678</c:v>
                      </c:pt>
                      <c:pt idx="15721">
                        <c:v>5.2353227111922678</c:v>
                      </c:pt>
                      <c:pt idx="15722">
                        <c:v>5.2353227111922678</c:v>
                      </c:pt>
                      <c:pt idx="15723">
                        <c:v>5.2353227111922678</c:v>
                      </c:pt>
                      <c:pt idx="15724">
                        <c:v>5.2353227111922678</c:v>
                      </c:pt>
                      <c:pt idx="15725">
                        <c:v>5.2353227111922678</c:v>
                      </c:pt>
                      <c:pt idx="15726">
                        <c:v>5.2353227111922678</c:v>
                      </c:pt>
                      <c:pt idx="15727">
                        <c:v>5.2353227111922678</c:v>
                      </c:pt>
                      <c:pt idx="15728">
                        <c:v>5.2353227111922678</c:v>
                      </c:pt>
                      <c:pt idx="15729">
                        <c:v>5.2353227111922678</c:v>
                      </c:pt>
                      <c:pt idx="15730">
                        <c:v>5.2353227111922678</c:v>
                      </c:pt>
                      <c:pt idx="15731">
                        <c:v>5.2353227111922678</c:v>
                      </c:pt>
                      <c:pt idx="15732">
                        <c:v>5.2353227111922678</c:v>
                      </c:pt>
                      <c:pt idx="15733">
                        <c:v>5.2353227111922678</c:v>
                      </c:pt>
                      <c:pt idx="15734">
                        <c:v>5.2353227111922678</c:v>
                      </c:pt>
                      <c:pt idx="15735">
                        <c:v>5.2353227111922678</c:v>
                      </c:pt>
                      <c:pt idx="15736">
                        <c:v>5.2353227111922678</c:v>
                      </c:pt>
                      <c:pt idx="15737">
                        <c:v>5.2353227111922678</c:v>
                      </c:pt>
                      <c:pt idx="15738">
                        <c:v>5.2353227111922678</c:v>
                      </c:pt>
                      <c:pt idx="15739">
                        <c:v>5.2353227111922678</c:v>
                      </c:pt>
                      <c:pt idx="15740">
                        <c:v>5.2353227111922678</c:v>
                      </c:pt>
                      <c:pt idx="15741">
                        <c:v>5.2353227111922678</c:v>
                      </c:pt>
                      <c:pt idx="15742">
                        <c:v>5.2353227111922678</c:v>
                      </c:pt>
                      <c:pt idx="15743">
                        <c:v>5.2353227111922678</c:v>
                      </c:pt>
                      <c:pt idx="15744">
                        <c:v>5.2353227111922678</c:v>
                      </c:pt>
                      <c:pt idx="15745">
                        <c:v>5.2353227111922678</c:v>
                      </c:pt>
                      <c:pt idx="15746">
                        <c:v>5.2353227111922678</c:v>
                      </c:pt>
                      <c:pt idx="15747">
                        <c:v>5.2353227111922678</c:v>
                      </c:pt>
                      <c:pt idx="15748">
                        <c:v>5.2353227111922678</c:v>
                      </c:pt>
                      <c:pt idx="15749">
                        <c:v>5.2353227111922678</c:v>
                      </c:pt>
                      <c:pt idx="15750">
                        <c:v>5.2353227111922678</c:v>
                      </c:pt>
                      <c:pt idx="15751">
                        <c:v>5.2353227111922678</c:v>
                      </c:pt>
                      <c:pt idx="15752">
                        <c:v>5.2353227111922678</c:v>
                      </c:pt>
                      <c:pt idx="15753">
                        <c:v>5.2353227111922678</c:v>
                      </c:pt>
                      <c:pt idx="15754">
                        <c:v>5.2353227111922678</c:v>
                      </c:pt>
                      <c:pt idx="15755">
                        <c:v>5.2353227111922678</c:v>
                      </c:pt>
                      <c:pt idx="15756">
                        <c:v>5.2353227111922678</c:v>
                      </c:pt>
                      <c:pt idx="15757">
                        <c:v>5.2353227111922678</c:v>
                      </c:pt>
                      <c:pt idx="15758">
                        <c:v>5.2353227111922678</c:v>
                      </c:pt>
                      <c:pt idx="15759">
                        <c:v>5.2353227111922678</c:v>
                      </c:pt>
                      <c:pt idx="15760">
                        <c:v>5.2353227111922678</c:v>
                      </c:pt>
                      <c:pt idx="15761">
                        <c:v>5.2353227111922678</c:v>
                      </c:pt>
                      <c:pt idx="15762">
                        <c:v>5.2353227111922678</c:v>
                      </c:pt>
                      <c:pt idx="15763">
                        <c:v>5.2353227111922678</c:v>
                      </c:pt>
                      <c:pt idx="15764">
                        <c:v>5.2353227111922678</c:v>
                      </c:pt>
                      <c:pt idx="15765">
                        <c:v>5.2353227111922678</c:v>
                      </c:pt>
                      <c:pt idx="15766">
                        <c:v>5.2353227111922678</c:v>
                      </c:pt>
                      <c:pt idx="15767">
                        <c:v>5.2353227111922678</c:v>
                      </c:pt>
                      <c:pt idx="15768">
                        <c:v>5.2353227111922678</c:v>
                      </c:pt>
                      <c:pt idx="15769">
                        <c:v>5.2353227111922678</c:v>
                      </c:pt>
                      <c:pt idx="15770">
                        <c:v>5.2353227111922678</c:v>
                      </c:pt>
                      <c:pt idx="15771">
                        <c:v>5.2353227111922678</c:v>
                      </c:pt>
                      <c:pt idx="15772">
                        <c:v>5.2353227111922678</c:v>
                      </c:pt>
                      <c:pt idx="15773">
                        <c:v>5.2353227111922678</c:v>
                      </c:pt>
                      <c:pt idx="15774">
                        <c:v>5.2353227111922678</c:v>
                      </c:pt>
                      <c:pt idx="15775">
                        <c:v>5.2353227111922678</c:v>
                      </c:pt>
                      <c:pt idx="15776">
                        <c:v>5.2353227111922678</c:v>
                      </c:pt>
                      <c:pt idx="15777">
                        <c:v>5.2353227111922678</c:v>
                      </c:pt>
                      <c:pt idx="15778">
                        <c:v>5.2353227111922678</c:v>
                      </c:pt>
                      <c:pt idx="15779">
                        <c:v>5.2353227111922678</c:v>
                      </c:pt>
                      <c:pt idx="15780">
                        <c:v>5.2353227111922678</c:v>
                      </c:pt>
                      <c:pt idx="15781">
                        <c:v>5.2353227111922678</c:v>
                      </c:pt>
                      <c:pt idx="15782">
                        <c:v>5.2353227111922678</c:v>
                      </c:pt>
                      <c:pt idx="15783">
                        <c:v>5.2353227111922678</c:v>
                      </c:pt>
                      <c:pt idx="15784">
                        <c:v>5.2353227111922678</c:v>
                      </c:pt>
                      <c:pt idx="15785">
                        <c:v>5.2353227111922678</c:v>
                      </c:pt>
                      <c:pt idx="15786">
                        <c:v>5.2353227111922678</c:v>
                      </c:pt>
                      <c:pt idx="15787">
                        <c:v>5.2353227111922678</c:v>
                      </c:pt>
                      <c:pt idx="15788">
                        <c:v>5.2353227111922678</c:v>
                      </c:pt>
                      <c:pt idx="15789">
                        <c:v>5.2353227111922678</c:v>
                      </c:pt>
                      <c:pt idx="15790">
                        <c:v>5.2353227111922678</c:v>
                      </c:pt>
                      <c:pt idx="15791">
                        <c:v>5.2353227111922678</c:v>
                      </c:pt>
                      <c:pt idx="15792">
                        <c:v>5.2353227111922678</c:v>
                      </c:pt>
                      <c:pt idx="15793">
                        <c:v>5.2353227111922678</c:v>
                      </c:pt>
                      <c:pt idx="15794">
                        <c:v>5.2353227111922678</c:v>
                      </c:pt>
                      <c:pt idx="15795">
                        <c:v>5.2353227111922678</c:v>
                      </c:pt>
                      <c:pt idx="15796">
                        <c:v>5.2353227111922678</c:v>
                      </c:pt>
                      <c:pt idx="15797">
                        <c:v>5.2353227111922678</c:v>
                      </c:pt>
                      <c:pt idx="15798">
                        <c:v>5.2353227111922678</c:v>
                      </c:pt>
                      <c:pt idx="15799">
                        <c:v>5.2353227111922678</c:v>
                      </c:pt>
                      <c:pt idx="15800">
                        <c:v>5.2353227111922678</c:v>
                      </c:pt>
                      <c:pt idx="15801">
                        <c:v>5.2353227111922678</c:v>
                      </c:pt>
                      <c:pt idx="15802">
                        <c:v>5.2353227111922678</c:v>
                      </c:pt>
                      <c:pt idx="15803">
                        <c:v>5.2353227111922678</c:v>
                      </c:pt>
                      <c:pt idx="15804">
                        <c:v>5.2353227111922678</c:v>
                      </c:pt>
                      <c:pt idx="15805">
                        <c:v>5.2353227111922678</c:v>
                      </c:pt>
                      <c:pt idx="15806">
                        <c:v>5.2353227111922678</c:v>
                      </c:pt>
                      <c:pt idx="15807">
                        <c:v>5.2353227111922678</c:v>
                      </c:pt>
                      <c:pt idx="15808">
                        <c:v>5.2353227111922678</c:v>
                      </c:pt>
                      <c:pt idx="15809">
                        <c:v>5.2353227111922678</c:v>
                      </c:pt>
                      <c:pt idx="15810">
                        <c:v>5.2353227111922678</c:v>
                      </c:pt>
                      <c:pt idx="15811">
                        <c:v>5.2353227111922678</c:v>
                      </c:pt>
                      <c:pt idx="15812">
                        <c:v>5.2353227111922678</c:v>
                      </c:pt>
                      <c:pt idx="15813">
                        <c:v>5.2353227111922678</c:v>
                      </c:pt>
                      <c:pt idx="15814">
                        <c:v>5.2353227111922678</c:v>
                      </c:pt>
                      <c:pt idx="15815">
                        <c:v>5.2353227111922678</c:v>
                      </c:pt>
                      <c:pt idx="15816">
                        <c:v>5.2353227111922678</c:v>
                      </c:pt>
                      <c:pt idx="15817">
                        <c:v>5.2353227111922678</c:v>
                      </c:pt>
                      <c:pt idx="15818">
                        <c:v>5.2353227111922678</c:v>
                      </c:pt>
                      <c:pt idx="15819">
                        <c:v>5.2353227111922678</c:v>
                      </c:pt>
                      <c:pt idx="15820">
                        <c:v>5.2353227111922678</c:v>
                      </c:pt>
                      <c:pt idx="15821">
                        <c:v>5.2353227111922678</c:v>
                      </c:pt>
                      <c:pt idx="15822">
                        <c:v>5.2353227111922678</c:v>
                      </c:pt>
                      <c:pt idx="15823">
                        <c:v>5.2353227111922678</c:v>
                      </c:pt>
                      <c:pt idx="15824">
                        <c:v>5.2353227111922678</c:v>
                      </c:pt>
                      <c:pt idx="15825">
                        <c:v>5.2353227111922678</c:v>
                      </c:pt>
                      <c:pt idx="15826">
                        <c:v>5.2353227111922678</c:v>
                      </c:pt>
                      <c:pt idx="15827">
                        <c:v>5.2353227111922678</c:v>
                      </c:pt>
                      <c:pt idx="15828">
                        <c:v>5.2353227111922678</c:v>
                      </c:pt>
                      <c:pt idx="15829">
                        <c:v>5.2353227111922678</c:v>
                      </c:pt>
                      <c:pt idx="15830">
                        <c:v>5.2353227111922678</c:v>
                      </c:pt>
                      <c:pt idx="15831">
                        <c:v>5.2353227111922678</c:v>
                      </c:pt>
                      <c:pt idx="15832">
                        <c:v>5.2353227111922678</c:v>
                      </c:pt>
                      <c:pt idx="15833">
                        <c:v>5.2353227111922678</c:v>
                      </c:pt>
                      <c:pt idx="15834">
                        <c:v>5.2353227111922678</c:v>
                      </c:pt>
                      <c:pt idx="15835">
                        <c:v>5.2353227111922678</c:v>
                      </c:pt>
                      <c:pt idx="15836">
                        <c:v>5.2353227111922678</c:v>
                      </c:pt>
                      <c:pt idx="15837">
                        <c:v>5.2353227111922678</c:v>
                      </c:pt>
                      <c:pt idx="15838">
                        <c:v>5.2353227111922678</c:v>
                      </c:pt>
                      <c:pt idx="15839">
                        <c:v>5.2353227111922678</c:v>
                      </c:pt>
                      <c:pt idx="15840">
                        <c:v>5.2353227111922678</c:v>
                      </c:pt>
                      <c:pt idx="15841">
                        <c:v>5.2353227111922678</c:v>
                      </c:pt>
                      <c:pt idx="15842">
                        <c:v>5.2353227111922678</c:v>
                      </c:pt>
                      <c:pt idx="15843">
                        <c:v>5.2353227111922678</c:v>
                      </c:pt>
                      <c:pt idx="15844">
                        <c:v>5.2353227111922678</c:v>
                      </c:pt>
                      <c:pt idx="15845">
                        <c:v>5.2353227111922678</c:v>
                      </c:pt>
                      <c:pt idx="15846">
                        <c:v>5.2353227111922678</c:v>
                      </c:pt>
                      <c:pt idx="15847">
                        <c:v>5.2353227111922678</c:v>
                      </c:pt>
                      <c:pt idx="15848">
                        <c:v>5.2353227111922678</c:v>
                      </c:pt>
                      <c:pt idx="15849">
                        <c:v>5.2353227111922678</c:v>
                      </c:pt>
                      <c:pt idx="15850">
                        <c:v>5.2353227111922678</c:v>
                      </c:pt>
                      <c:pt idx="15851">
                        <c:v>5.2353227111922678</c:v>
                      </c:pt>
                      <c:pt idx="15852">
                        <c:v>5.2353227111922678</c:v>
                      </c:pt>
                      <c:pt idx="15853">
                        <c:v>5.2353227111922678</c:v>
                      </c:pt>
                      <c:pt idx="15854">
                        <c:v>5.2353227111922678</c:v>
                      </c:pt>
                      <c:pt idx="15855">
                        <c:v>5.2353227111922678</c:v>
                      </c:pt>
                      <c:pt idx="15856">
                        <c:v>5.2353227111922678</c:v>
                      </c:pt>
                      <c:pt idx="15857">
                        <c:v>5.2353227111922678</c:v>
                      </c:pt>
                      <c:pt idx="15858">
                        <c:v>5.2353227111922678</c:v>
                      </c:pt>
                      <c:pt idx="15859">
                        <c:v>5.2353227111922678</c:v>
                      </c:pt>
                      <c:pt idx="15860">
                        <c:v>5.2353227111922678</c:v>
                      </c:pt>
                      <c:pt idx="15861">
                        <c:v>5.2353227111922678</c:v>
                      </c:pt>
                      <c:pt idx="15862">
                        <c:v>5.2353227111922678</c:v>
                      </c:pt>
                      <c:pt idx="15863">
                        <c:v>5.2353227111922678</c:v>
                      </c:pt>
                      <c:pt idx="15864">
                        <c:v>5.2353227111922678</c:v>
                      </c:pt>
                      <c:pt idx="15865">
                        <c:v>5.2353227111922678</c:v>
                      </c:pt>
                      <c:pt idx="15866">
                        <c:v>5.2353227111922678</c:v>
                      </c:pt>
                      <c:pt idx="15867">
                        <c:v>5.2353227111922678</c:v>
                      </c:pt>
                      <c:pt idx="15868">
                        <c:v>5.2353227111922678</c:v>
                      </c:pt>
                      <c:pt idx="15869">
                        <c:v>5.2353227111922678</c:v>
                      </c:pt>
                      <c:pt idx="15870">
                        <c:v>5.2353227111922678</c:v>
                      </c:pt>
                      <c:pt idx="15871">
                        <c:v>5.2353227111922678</c:v>
                      </c:pt>
                      <c:pt idx="15872">
                        <c:v>5.2353227111922678</c:v>
                      </c:pt>
                      <c:pt idx="15873">
                        <c:v>5.2353227111922678</c:v>
                      </c:pt>
                      <c:pt idx="15874">
                        <c:v>5.2353227111922678</c:v>
                      </c:pt>
                      <c:pt idx="15875">
                        <c:v>5.2353227111922678</c:v>
                      </c:pt>
                      <c:pt idx="15876">
                        <c:v>5.2353227111922678</c:v>
                      </c:pt>
                      <c:pt idx="15877">
                        <c:v>5.2353227111922678</c:v>
                      </c:pt>
                      <c:pt idx="15878">
                        <c:v>5.2353227111922678</c:v>
                      </c:pt>
                      <c:pt idx="15879">
                        <c:v>5.2353227111922678</c:v>
                      </c:pt>
                      <c:pt idx="15880">
                        <c:v>5.2353227111922678</c:v>
                      </c:pt>
                      <c:pt idx="15881">
                        <c:v>5.2353227111922678</c:v>
                      </c:pt>
                      <c:pt idx="15882">
                        <c:v>5.2353227111922678</c:v>
                      </c:pt>
                      <c:pt idx="15883">
                        <c:v>5.2353227111922678</c:v>
                      </c:pt>
                      <c:pt idx="15884">
                        <c:v>5.2353227111922678</c:v>
                      </c:pt>
                      <c:pt idx="15885">
                        <c:v>5.2353227111922678</c:v>
                      </c:pt>
                      <c:pt idx="15886">
                        <c:v>5.2353227111922678</c:v>
                      </c:pt>
                      <c:pt idx="15887">
                        <c:v>5.2353227111922678</c:v>
                      </c:pt>
                      <c:pt idx="15888">
                        <c:v>5.2353227111922678</c:v>
                      </c:pt>
                      <c:pt idx="15889">
                        <c:v>5.2353227111922678</c:v>
                      </c:pt>
                      <c:pt idx="15890">
                        <c:v>5.2353227111922678</c:v>
                      </c:pt>
                      <c:pt idx="15891">
                        <c:v>5.2353227111922678</c:v>
                      </c:pt>
                      <c:pt idx="15892">
                        <c:v>5.2353227111922678</c:v>
                      </c:pt>
                      <c:pt idx="15893">
                        <c:v>5.2353227111922678</c:v>
                      </c:pt>
                      <c:pt idx="15894">
                        <c:v>5.2353227111922678</c:v>
                      </c:pt>
                      <c:pt idx="15895">
                        <c:v>5.2353227111922678</c:v>
                      </c:pt>
                      <c:pt idx="15896">
                        <c:v>5.2353227111922678</c:v>
                      </c:pt>
                      <c:pt idx="15897">
                        <c:v>5.2353227111922678</c:v>
                      </c:pt>
                      <c:pt idx="15898">
                        <c:v>5.2353227111922678</c:v>
                      </c:pt>
                      <c:pt idx="15899">
                        <c:v>5.2353227111922678</c:v>
                      </c:pt>
                      <c:pt idx="15900">
                        <c:v>5.2353227111922678</c:v>
                      </c:pt>
                      <c:pt idx="15901">
                        <c:v>5.2353227111922678</c:v>
                      </c:pt>
                      <c:pt idx="15902">
                        <c:v>5.2353227111922678</c:v>
                      </c:pt>
                      <c:pt idx="15903">
                        <c:v>5.2353227111922678</c:v>
                      </c:pt>
                      <c:pt idx="15904">
                        <c:v>5.2353227111922678</c:v>
                      </c:pt>
                      <c:pt idx="15905">
                        <c:v>5.2353227111922678</c:v>
                      </c:pt>
                      <c:pt idx="15906">
                        <c:v>5.2353227111922678</c:v>
                      </c:pt>
                      <c:pt idx="15907">
                        <c:v>5.2353227111922678</c:v>
                      </c:pt>
                      <c:pt idx="15908">
                        <c:v>5.2353227111922678</c:v>
                      </c:pt>
                      <c:pt idx="15909">
                        <c:v>5.2353227111922678</c:v>
                      </c:pt>
                      <c:pt idx="15910">
                        <c:v>5.2353227111922678</c:v>
                      </c:pt>
                      <c:pt idx="15911">
                        <c:v>5.2353227111922678</c:v>
                      </c:pt>
                      <c:pt idx="15912">
                        <c:v>5.2353227111922678</c:v>
                      </c:pt>
                      <c:pt idx="15913">
                        <c:v>5.2353227111922678</c:v>
                      </c:pt>
                      <c:pt idx="15914">
                        <c:v>5.2353227111922678</c:v>
                      </c:pt>
                      <c:pt idx="15915">
                        <c:v>5.2353227111922678</c:v>
                      </c:pt>
                      <c:pt idx="15916">
                        <c:v>5.2353227111922678</c:v>
                      </c:pt>
                      <c:pt idx="15917">
                        <c:v>5.2353227111922678</c:v>
                      </c:pt>
                      <c:pt idx="15918">
                        <c:v>5.2353227111922678</c:v>
                      </c:pt>
                      <c:pt idx="15919">
                        <c:v>5.2353227111922678</c:v>
                      </c:pt>
                      <c:pt idx="15920">
                        <c:v>5.2353227111922678</c:v>
                      </c:pt>
                      <c:pt idx="15921">
                        <c:v>5.2353227111922678</c:v>
                      </c:pt>
                      <c:pt idx="15922">
                        <c:v>5.2353227111922678</c:v>
                      </c:pt>
                      <c:pt idx="15923">
                        <c:v>5.2353227111922678</c:v>
                      </c:pt>
                      <c:pt idx="15924">
                        <c:v>5.2353227111922678</c:v>
                      </c:pt>
                      <c:pt idx="15925">
                        <c:v>5.2353227111922678</c:v>
                      </c:pt>
                      <c:pt idx="15926">
                        <c:v>5.2353227111922678</c:v>
                      </c:pt>
                      <c:pt idx="15927">
                        <c:v>5.2353227111922678</c:v>
                      </c:pt>
                      <c:pt idx="15928">
                        <c:v>5.2353227111922678</c:v>
                      </c:pt>
                      <c:pt idx="15929">
                        <c:v>5.2353227111922678</c:v>
                      </c:pt>
                      <c:pt idx="15930">
                        <c:v>5.2353227111922678</c:v>
                      </c:pt>
                      <c:pt idx="15931">
                        <c:v>5.2353227111922678</c:v>
                      </c:pt>
                      <c:pt idx="15932">
                        <c:v>5.2353227111922678</c:v>
                      </c:pt>
                      <c:pt idx="15933">
                        <c:v>5.2353227111922678</c:v>
                      </c:pt>
                      <c:pt idx="15934">
                        <c:v>5.2353227111922678</c:v>
                      </c:pt>
                      <c:pt idx="15935">
                        <c:v>5.2353227111922678</c:v>
                      </c:pt>
                      <c:pt idx="15936">
                        <c:v>5.2353227111922678</c:v>
                      </c:pt>
                      <c:pt idx="15937">
                        <c:v>5.2353227111922678</c:v>
                      </c:pt>
                      <c:pt idx="15938">
                        <c:v>5.2353227111922678</c:v>
                      </c:pt>
                      <c:pt idx="15939">
                        <c:v>5.2353227111922678</c:v>
                      </c:pt>
                      <c:pt idx="15940">
                        <c:v>5.2353227111922678</c:v>
                      </c:pt>
                      <c:pt idx="15941">
                        <c:v>5.2353227111922678</c:v>
                      </c:pt>
                      <c:pt idx="15942">
                        <c:v>5.2353227111922678</c:v>
                      </c:pt>
                      <c:pt idx="15943">
                        <c:v>5.2353227111922678</c:v>
                      </c:pt>
                      <c:pt idx="15944">
                        <c:v>5.2353227111922678</c:v>
                      </c:pt>
                      <c:pt idx="15945">
                        <c:v>5.2353227111922678</c:v>
                      </c:pt>
                      <c:pt idx="15946">
                        <c:v>5.2353227111922678</c:v>
                      </c:pt>
                      <c:pt idx="15947">
                        <c:v>5.2353227111922678</c:v>
                      </c:pt>
                      <c:pt idx="15948">
                        <c:v>5.2353227111922678</c:v>
                      </c:pt>
                      <c:pt idx="15949">
                        <c:v>5.2353227111922678</c:v>
                      </c:pt>
                      <c:pt idx="15950">
                        <c:v>5.2353227111922678</c:v>
                      </c:pt>
                      <c:pt idx="15951">
                        <c:v>5.2353227111922678</c:v>
                      </c:pt>
                      <c:pt idx="15952">
                        <c:v>5.2353227111922678</c:v>
                      </c:pt>
                      <c:pt idx="15953">
                        <c:v>5.2353227111922678</c:v>
                      </c:pt>
                      <c:pt idx="15954">
                        <c:v>5.2353227111922678</c:v>
                      </c:pt>
                      <c:pt idx="15955">
                        <c:v>5.2353227111922678</c:v>
                      </c:pt>
                      <c:pt idx="15956">
                        <c:v>5.2353227111922678</c:v>
                      </c:pt>
                      <c:pt idx="15957">
                        <c:v>5.2353227111922678</c:v>
                      </c:pt>
                      <c:pt idx="15958">
                        <c:v>5.2353227111922678</c:v>
                      </c:pt>
                      <c:pt idx="15959">
                        <c:v>5.2353227111922678</c:v>
                      </c:pt>
                      <c:pt idx="15960">
                        <c:v>5.2353227111922678</c:v>
                      </c:pt>
                      <c:pt idx="15961">
                        <c:v>5.2353227111922678</c:v>
                      </c:pt>
                      <c:pt idx="15962">
                        <c:v>5.2353227111922678</c:v>
                      </c:pt>
                      <c:pt idx="15963">
                        <c:v>5.2353227111922678</c:v>
                      </c:pt>
                      <c:pt idx="15964">
                        <c:v>5.2353227111922678</c:v>
                      </c:pt>
                      <c:pt idx="15965">
                        <c:v>5.2353227111922678</c:v>
                      </c:pt>
                      <c:pt idx="15966">
                        <c:v>5.2353227111922678</c:v>
                      </c:pt>
                      <c:pt idx="15967">
                        <c:v>5.2353227111922678</c:v>
                      </c:pt>
                      <c:pt idx="15968">
                        <c:v>5.2353227111922678</c:v>
                      </c:pt>
                      <c:pt idx="15969">
                        <c:v>5.2353227111922678</c:v>
                      </c:pt>
                      <c:pt idx="15970">
                        <c:v>5.2353227111922678</c:v>
                      </c:pt>
                      <c:pt idx="15971">
                        <c:v>5.2353227111922678</c:v>
                      </c:pt>
                      <c:pt idx="15972">
                        <c:v>5.2353227111922678</c:v>
                      </c:pt>
                      <c:pt idx="15973">
                        <c:v>5.2353227111922678</c:v>
                      </c:pt>
                      <c:pt idx="15974">
                        <c:v>5.2353227111922678</c:v>
                      </c:pt>
                      <c:pt idx="15975">
                        <c:v>5.2353227111922678</c:v>
                      </c:pt>
                      <c:pt idx="15976">
                        <c:v>5.2353227111922678</c:v>
                      </c:pt>
                      <c:pt idx="15977">
                        <c:v>5.2353227111922678</c:v>
                      </c:pt>
                      <c:pt idx="15978">
                        <c:v>5.2353227111922678</c:v>
                      </c:pt>
                      <c:pt idx="15979">
                        <c:v>5.2353227111922678</c:v>
                      </c:pt>
                      <c:pt idx="15980">
                        <c:v>5.2353227111922678</c:v>
                      </c:pt>
                      <c:pt idx="15981">
                        <c:v>5.2353227111922678</c:v>
                      </c:pt>
                      <c:pt idx="15982">
                        <c:v>5.2353227111922678</c:v>
                      </c:pt>
                      <c:pt idx="15983">
                        <c:v>5.2353227111922678</c:v>
                      </c:pt>
                      <c:pt idx="15984">
                        <c:v>5.2353227111922678</c:v>
                      </c:pt>
                      <c:pt idx="15985">
                        <c:v>5.2353227111922678</c:v>
                      </c:pt>
                      <c:pt idx="15986">
                        <c:v>5.2353227111922678</c:v>
                      </c:pt>
                      <c:pt idx="15987">
                        <c:v>5.2353227111922678</c:v>
                      </c:pt>
                      <c:pt idx="15988">
                        <c:v>5.2353227111922678</c:v>
                      </c:pt>
                      <c:pt idx="15989">
                        <c:v>5.2353227111922678</c:v>
                      </c:pt>
                      <c:pt idx="15990">
                        <c:v>5.2353227111922678</c:v>
                      </c:pt>
                      <c:pt idx="15991">
                        <c:v>5.2353227111922678</c:v>
                      </c:pt>
                      <c:pt idx="15992">
                        <c:v>5.2353227111922678</c:v>
                      </c:pt>
                      <c:pt idx="15993">
                        <c:v>5.2353227111922678</c:v>
                      </c:pt>
                      <c:pt idx="15994">
                        <c:v>5.2353227111922678</c:v>
                      </c:pt>
                      <c:pt idx="15995">
                        <c:v>5.2353227111922678</c:v>
                      </c:pt>
                      <c:pt idx="15996">
                        <c:v>5.2353227111922678</c:v>
                      </c:pt>
                      <c:pt idx="15997">
                        <c:v>5.2353227111922678</c:v>
                      </c:pt>
                      <c:pt idx="15998">
                        <c:v>5.2353227111922678</c:v>
                      </c:pt>
                      <c:pt idx="15999">
                        <c:v>5.2353227111922678</c:v>
                      </c:pt>
                      <c:pt idx="16000">
                        <c:v>5.2353227111922678</c:v>
                      </c:pt>
                      <c:pt idx="16001">
                        <c:v>5.2353227111922678</c:v>
                      </c:pt>
                      <c:pt idx="16002">
                        <c:v>5.2353227111922678</c:v>
                      </c:pt>
                      <c:pt idx="16003">
                        <c:v>5.2353227111922678</c:v>
                      </c:pt>
                      <c:pt idx="16004">
                        <c:v>5.2353227111922678</c:v>
                      </c:pt>
                      <c:pt idx="16005">
                        <c:v>5.2353227111922678</c:v>
                      </c:pt>
                      <c:pt idx="16006">
                        <c:v>5.2353227111922678</c:v>
                      </c:pt>
                      <c:pt idx="16007">
                        <c:v>5.2353227111922678</c:v>
                      </c:pt>
                      <c:pt idx="16008">
                        <c:v>5.2353227111922678</c:v>
                      </c:pt>
                      <c:pt idx="16009">
                        <c:v>5.2353227111922678</c:v>
                      </c:pt>
                      <c:pt idx="16010">
                        <c:v>5.2353227111922678</c:v>
                      </c:pt>
                      <c:pt idx="16011">
                        <c:v>5.2353227111922678</c:v>
                      </c:pt>
                      <c:pt idx="16012">
                        <c:v>5.2353227111922678</c:v>
                      </c:pt>
                      <c:pt idx="16013">
                        <c:v>5.2353227111922678</c:v>
                      </c:pt>
                      <c:pt idx="16014">
                        <c:v>5.2353227111922678</c:v>
                      </c:pt>
                      <c:pt idx="16015">
                        <c:v>5.2353227111922678</c:v>
                      </c:pt>
                      <c:pt idx="16016">
                        <c:v>5.2353227111922678</c:v>
                      </c:pt>
                      <c:pt idx="16017">
                        <c:v>5.2353227111922678</c:v>
                      </c:pt>
                      <c:pt idx="16018">
                        <c:v>5.2353227111922678</c:v>
                      </c:pt>
                      <c:pt idx="16019">
                        <c:v>5.2353227111922678</c:v>
                      </c:pt>
                      <c:pt idx="16020">
                        <c:v>5.2353227111922678</c:v>
                      </c:pt>
                      <c:pt idx="16021">
                        <c:v>5.2353227111922678</c:v>
                      </c:pt>
                      <c:pt idx="16022">
                        <c:v>5.2353227111922678</c:v>
                      </c:pt>
                      <c:pt idx="16023">
                        <c:v>5.2353227111922678</c:v>
                      </c:pt>
                      <c:pt idx="16024">
                        <c:v>5.2353227111922678</c:v>
                      </c:pt>
                      <c:pt idx="16025">
                        <c:v>5.2353227111922678</c:v>
                      </c:pt>
                      <c:pt idx="16026">
                        <c:v>5.2353227111922678</c:v>
                      </c:pt>
                      <c:pt idx="16027">
                        <c:v>5.2353227111922678</c:v>
                      </c:pt>
                      <c:pt idx="16028">
                        <c:v>5.2353227111922678</c:v>
                      </c:pt>
                      <c:pt idx="16029">
                        <c:v>5.2353227111922678</c:v>
                      </c:pt>
                      <c:pt idx="16030">
                        <c:v>5.2353227111922678</c:v>
                      </c:pt>
                      <c:pt idx="16031">
                        <c:v>5.2353227111922678</c:v>
                      </c:pt>
                      <c:pt idx="16032">
                        <c:v>5.2353227111922678</c:v>
                      </c:pt>
                      <c:pt idx="16033">
                        <c:v>5.2353227111922678</c:v>
                      </c:pt>
                      <c:pt idx="16034">
                        <c:v>5.2353227111922678</c:v>
                      </c:pt>
                      <c:pt idx="16035">
                        <c:v>5.2353227111922678</c:v>
                      </c:pt>
                      <c:pt idx="16036">
                        <c:v>5.2353227111922678</c:v>
                      </c:pt>
                      <c:pt idx="16037">
                        <c:v>5.2353227111922678</c:v>
                      </c:pt>
                      <c:pt idx="16038">
                        <c:v>5.2353227111922678</c:v>
                      </c:pt>
                      <c:pt idx="16039">
                        <c:v>5.2353227111922678</c:v>
                      </c:pt>
                      <c:pt idx="16040">
                        <c:v>5.2353227111922678</c:v>
                      </c:pt>
                      <c:pt idx="16041">
                        <c:v>5.2353227111922678</c:v>
                      </c:pt>
                      <c:pt idx="16042">
                        <c:v>5.2353227111922678</c:v>
                      </c:pt>
                      <c:pt idx="16043">
                        <c:v>5.2353227111922678</c:v>
                      </c:pt>
                      <c:pt idx="16044">
                        <c:v>5.2353227111922678</c:v>
                      </c:pt>
                      <c:pt idx="16045">
                        <c:v>5.2353227111922678</c:v>
                      </c:pt>
                      <c:pt idx="16046">
                        <c:v>5.2353227111922678</c:v>
                      </c:pt>
                      <c:pt idx="16047">
                        <c:v>5.2353227111922678</c:v>
                      </c:pt>
                      <c:pt idx="16048">
                        <c:v>5.2353227111922678</c:v>
                      </c:pt>
                      <c:pt idx="16049">
                        <c:v>5.2353227111922678</c:v>
                      </c:pt>
                      <c:pt idx="16050">
                        <c:v>5.2353227111922678</c:v>
                      </c:pt>
                      <c:pt idx="16051">
                        <c:v>5.2353227111922678</c:v>
                      </c:pt>
                      <c:pt idx="16052">
                        <c:v>5.2353227111922678</c:v>
                      </c:pt>
                      <c:pt idx="16053">
                        <c:v>5.2353227111922678</c:v>
                      </c:pt>
                      <c:pt idx="16054">
                        <c:v>5.2353227111922678</c:v>
                      </c:pt>
                      <c:pt idx="16055">
                        <c:v>5.2353227111922678</c:v>
                      </c:pt>
                      <c:pt idx="16056">
                        <c:v>5.2353227111922678</c:v>
                      </c:pt>
                      <c:pt idx="16057">
                        <c:v>5.2353227111922678</c:v>
                      </c:pt>
                      <c:pt idx="16058">
                        <c:v>5.2353227111922678</c:v>
                      </c:pt>
                      <c:pt idx="16059">
                        <c:v>5.2353227111922678</c:v>
                      </c:pt>
                      <c:pt idx="16060">
                        <c:v>5.2353227111922678</c:v>
                      </c:pt>
                      <c:pt idx="16061">
                        <c:v>5.2353227111922678</c:v>
                      </c:pt>
                      <c:pt idx="16062">
                        <c:v>5.2353227111922678</c:v>
                      </c:pt>
                      <c:pt idx="16063">
                        <c:v>5.2353227111922678</c:v>
                      </c:pt>
                      <c:pt idx="16064">
                        <c:v>5.2353227111922678</c:v>
                      </c:pt>
                      <c:pt idx="16065">
                        <c:v>5.2353227111922678</c:v>
                      </c:pt>
                      <c:pt idx="16066">
                        <c:v>5.2353227111922678</c:v>
                      </c:pt>
                      <c:pt idx="16067">
                        <c:v>5.2353227111922678</c:v>
                      </c:pt>
                      <c:pt idx="16068">
                        <c:v>5.2353227111922678</c:v>
                      </c:pt>
                      <c:pt idx="16069">
                        <c:v>5.2353227111922678</c:v>
                      </c:pt>
                      <c:pt idx="16070">
                        <c:v>5.2353227111922678</c:v>
                      </c:pt>
                      <c:pt idx="16071">
                        <c:v>5.2353227111922678</c:v>
                      </c:pt>
                      <c:pt idx="16072">
                        <c:v>5.2353227111922678</c:v>
                      </c:pt>
                      <c:pt idx="16073">
                        <c:v>5.2353227111922678</c:v>
                      </c:pt>
                      <c:pt idx="16074">
                        <c:v>5.2353227111922678</c:v>
                      </c:pt>
                      <c:pt idx="16075">
                        <c:v>5.2353227111922678</c:v>
                      </c:pt>
                      <c:pt idx="16076">
                        <c:v>5.2353227111922678</c:v>
                      </c:pt>
                      <c:pt idx="16077">
                        <c:v>5.2353227111922678</c:v>
                      </c:pt>
                      <c:pt idx="16078">
                        <c:v>5.2353227111922678</c:v>
                      </c:pt>
                      <c:pt idx="16079">
                        <c:v>5.2353227111922678</c:v>
                      </c:pt>
                      <c:pt idx="16080">
                        <c:v>5.2353227111922678</c:v>
                      </c:pt>
                      <c:pt idx="16081">
                        <c:v>5.2353227111922678</c:v>
                      </c:pt>
                      <c:pt idx="16082">
                        <c:v>5.2353227111922678</c:v>
                      </c:pt>
                      <c:pt idx="16083">
                        <c:v>5.2353227111922678</c:v>
                      </c:pt>
                      <c:pt idx="16084">
                        <c:v>5.2353227111922678</c:v>
                      </c:pt>
                      <c:pt idx="16085">
                        <c:v>5.2353227111922678</c:v>
                      </c:pt>
                      <c:pt idx="16086">
                        <c:v>5.2353227111922678</c:v>
                      </c:pt>
                      <c:pt idx="16087">
                        <c:v>5.2353227111922678</c:v>
                      </c:pt>
                      <c:pt idx="16088">
                        <c:v>5.2353227111922678</c:v>
                      </c:pt>
                      <c:pt idx="16089">
                        <c:v>5.2353227111922678</c:v>
                      </c:pt>
                      <c:pt idx="16090">
                        <c:v>5.2353227111922678</c:v>
                      </c:pt>
                      <c:pt idx="16091">
                        <c:v>5.2353227111922678</c:v>
                      </c:pt>
                      <c:pt idx="16092">
                        <c:v>5.2353227111922678</c:v>
                      </c:pt>
                      <c:pt idx="16093">
                        <c:v>5.2353227111922678</c:v>
                      </c:pt>
                      <c:pt idx="16094">
                        <c:v>5.2353227111922678</c:v>
                      </c:pt>
                      <c:pt idx="16095">
                        <c:v>5.2353227111922678</c:v>
                      </c:pt>
                      <c:pt idx="16096">
                        <c:v>5.2353227111922678</c:v>
                      </c:pt>
                      <c:pt idx="16097">
                        <c:v>5.2353227111922678</c:v>
                      </c:pt>
                      <c:pt idx="16098">
                        <c:v>5.2353227111922678</c:v>
                      </c:pt>
                      <c:pt idx="16099">
                        <c:v>5.2353227111922678</c:v>
                      </c:pt>
                      <c:pt idx="16100">
                        <c:v>5.2353227111922678</c:v>
                      </c:pt>
                      <c:pt idx="16101">
                        <c:v>5.2353227111922678</c:v>
                      </c:pt>
                      <c:pt idx="16102">
                        <c:v>5.2353227111922678</c:v>
                      </c:pt>
                      <c:pt idx="16103">
                        <c:v>5.2353227111922678</c:v>
                      </c:pt>
                      <c:pt idx="16104">
                        <c:v>5.2353227111922678</c:v>
                      </c:pt>
                      <c:pt idx="16105">
                        <c:v>5.2353227111922678</c:v>
                      </c:pt>
                      <c:pt idx="16106">
                        <c:v>5.2353227111922678</c:v>
                      </c:pt>
                      <c:pt idx="16107">
                        <c:v>5.2353227111922678</c:v>
                      </c:pt>
                      <c:pt idx="16108">
                        <c:v>5.2353227111922678</c:v>
                      </c:pt>
                      <c:pt idx="16109">
                        <c:v>5.2353227111922678</c:v>
                      </c:pt>
                      <c:pt idx="16110">
                        <c:v>5.2353227111922678</c:v>
                      </c:pt>
                      <c:pt idx="16111">
                        <c:v>5.2353227111922678</c:v>
                      </c:pt>
                      <c:pt idx="16112">
                        <c:v>5.2353227111922678</c:v>
                      </c:pt>
                      <c:pt idx="16113">
                        <c:v>5.2353227111922678</c:v>
                      </c:pt>
                      <c:pt idx="16114">
                        <c:v>5.2353227111922678</c:v>
                      </c:pt>
                      <c:pt idx="16115">
                        <c:v>5.2353227111922678</c:v>
                      </c:pt>
                      <c:pt idx="16116">
                        <c:v>5.2353227111922678</c:v>
                      </c:pt>
                      <c:pt idx="16117">
                        <c:v>5.2353227111922678</c:v>
                      </c:pt>
                      <c:pt idx="16118">
                        <c:v>5.2353227111922678</c:v>
                      </c:pt>
                      <c:pt idx="16119">
                        <c:v>5.2353227111922678</c:v>
                      </c:pt>
                      <c:pt idx="16120">
                        <c:v>5.2353227111922678</c:v>
                      </c:pt>
                      <c:pt idx="16121">
                        <c:v>5.2353227111922678</c:v>
                      </c:pt>
                      <c:pt idx="16122">
                        <c:v>5.2353227111922678</c:v>
                      </c:pt>
                      <c:pt idx="16123">
                        <c:v>5.2353227111922678</c:v>
                      </c:pt>
                      <c:pt idx="16124">
                        <c:v>5.2353227111922678</c:v>
                      </c:pt>
                      <c:pt idx="16125">
                        <c:v>5.2353227111922678</c:v>
                      </c:pt>
                      <c:pt idx="16126">
                        <c:v>5.2353227111922678</c:v>
                      </c:pt>
                      <c:pt idx="16127">
                        <c:v>5.2353227111922678</c:v>
                      </c:pt>
                      <c:pt idx="16128">
                        <c:v>5.2353227111922678</c:v>
                      </c:pt>
                      <c:pt idx="16129">
                        <c:v>5.2353227111922678</c:v>
                      </c:pt>
                      <c:pt idx="16130">
                        <c:v>5.2353227111922678</c:v>
                      </c:pt>
                      <c:pt idx="16131">
                        <c:v>5.2353227111922678</c:v>
                      </c:pt>
                      <c:pt idx="16132">
                        <c:v>5.2353227111922678</c:v>
                      </c:pt>
                      <c:pt idx="16133">
                        <c:v>5.2353227111922678</c:v>
                      </c:pt>
                      <c:pt idx="16134">
                        <c:v>5.2353227111922678</c:v>
                      </c:pt>
                      <c:pt idx="16135">
                        <c:v>5.2353227111922678</c:v>
                      </c:pt>
                      <c:pt idx="16136">
                        <c:v>5.2353227111922678</c:v>
                      </c:pt>
                      <c:pt idx="16137">
                        <c:v>5.2353227111922678</c:v>
                      </c:pt>
                      <c:pt idx="16138">
                        <c:v>5.2353227111922678</c:v>
                      </c:pt>
                      <c:pt idx="16139">
                        <c:v>5.2353227111922678</c:v>
                      </c:pt>
                      <c:pt idx="16140">
                        <c:v>5.2353227111922678</c:v>
                      </c:pt>
                      <c:pt idx="16141">
                        <c:v>5.2353227111922678</c:v>
                      </c:pt>
                      <c:pt idx="16142">
                        <c:v>5.2353227111922678</c:v>
                      </c:pt>
                      <c:pt idx="16143">
                        <c:v>5.2353227111922678</c:v>
                      </c:pt>
                      <c:pt idx="16144">
                        <c:v>5.2353227111922678</c:v>
                      </c:pt>
                      <c:pt idx="16145">
                        <c:v>5.2353227111922678</c:v>
                      </c:pt>
                      <c:pt idx="16146">
                        <c:v>5.2353227111922678</c:v>
                      </c:pt>
                      <c:pt idx="16147">
                        <c:v>5.2353227111922678</c:v>
                      </c:pt>
                      <c:pt idx="16148">
                        <c:v>5.2353227111922678</c:v>
                      </c:pt>
                      <c:pt idx="16149">
                        <c:v>5.2353227111922678</c:v>
                      </c:pt>
                      <c:pt idx="16150">
                        <c:v>5.2353227111922678</c:v>
                      </c:pt>
                      <c:pt idx="16151">
                        <c:v>5.2353227111922678</c:v>
                      </c:pt>
                      <c:pt idx="16152">
                        <c:v>5.2353227111922678</c:v>
                      </c:pt>
                      <c:pt idx="16153">
                        <c:v>5.2353227111922678</c:v>
                      </c:pt>
                      <c:pt idx="16154">
                        <c:v>5.2353227111922678</c:v>
                      </c:pt>
                      <c:pt idx="16155">
                        <c:v>5.2353227111922678</c:v>
                      </c:pt>
                      <c:pt idx="16156">
                        <c:v>5.2353227111922678</c:v>
                      </c:pt>
                      <c:pt idx="16157">
                        <c:v>5.2353227111922678</c:v>
                      </c:pt>
                      <c:pt idx="16158">
                        <c:v>5.2353227111922678</c:v>
                      </c:pt>
                      <c:pt idx="16159">
                        <c:v>5.2353227111922678</c:v>
                      </c:pt>
                      <c:pt idx="16160">
                        <c:v>5.2353227111922678</c:v>
                      </c:pt>
                      <c:pt idx="16161">
                        <c:v>5.2353227111922678</c:v>
                      </c:pt>
                      <c:pt idx="16162">
                        <c:v>5.2353227111922678</c:v>
                      </c:pt>
                      <c:pt idx="16163">
                        <c:v>5.2353227111922678</c:v>
                      </c:pt>
                      <c:pt idx="16164">
                        <c:v>5.2353227111922678</c:v>
                      </c:pt>
                      <c:pt idx="16165">
                        <c:v>5.2353227111922678</c:v>
                      </c:pt>
                      <c:pt idx="16166">
                        <c:v>5.2353227111922678</c:v>
                      </c:pt>
                      <c:pt idx="16167">
                        <c:v>5.2353227111922678</c:v>
                      </c:pt>
                      <c:pt idx="16168">
                        <c:v>5.2353227111922678</c:v>
                      </c:pt>
                      <c:pt idx="16169">
                        <c:v>5.2353227111922678</c:v>
                      </c:pt>
                      <c:pt idx="16170">
                        <c:v>5.2353227111922678</c:v>
                      </c:pt>
                      <c:pt idx="16171">
                        <c:v>5.2353227111922678</c:v>
                      </c:pt>
                      <c:pt idx="16172">
                        <c:v>5.2353227111922678</c:v>
                      </c:pt>
                      <c:pt idx="16173">
                        <c:v>5.2353227111922678</c:v>
                      </c:pt>
                      <c:pt idx="16174">
                        <c:v>5.2353227111922678</c:v>
                      </c:pt>
                      <c:pt idx="16175">
                        <c:v>5.2353227111922678</c:v>
                      </c:pt>
                      <c:pt idx="16176">
                        <c:v>5.2353227111922678</c:v>
                      </c:pt>
                      <c:pt idx="16177">
                        <c:v>5.2353227111922678</c:v>
                      </c:pt>
                      <c:pt idx="16178">
                        <c:v>5.2353227111922678</c:v>
                      </c:pt>
                      <c:pt idx="16179">
                        <c:v>5.2353227111922678</c:v>
                      </c:pt>
                      <c:pt idx="16180">
                        <c:v>5.2353227111922678</c:v>
                      </c:pt>
                      <c:pt idx="16181">
                        <c:v>5.2353227111922678</c:v>
                      </c:pt>
                      <c:pt idx="16182">
                        <c:v>5.2353227111922678</c:v>
                      </c:pt>
                      <c:pt idx="16183">
                        <c:v>5.2353227111922678</c:v>
                      </c:pt>
                      <c:pt idx="16184">
                        <c:v>5.2353227111922678</c:v>
                      </c:pt>
                      <c:pt idx="16185">
                        <c:v>5.2353227111922678</c:v>
                      </c:pt>
                      <c:pt idx="16186">
                        <c:v>5.2353227111922678</c:v>
                      </c:pt>
                      <c:pt idx="16187">
                        <c:v>5.2353227111922678</c:v>
                      </c:pt>
                      <c:pt idx="16188">
                        <c:v>5.2353227111922678</c:v>
                      </c:pt>
                      <c:pt idx="16189">
                        <c:v>5.2353227111922678</c:v>
                      </c:pt>
                      <c:pt idx="16190">
                        <c:v>5.2353227111922678</c:v>
                      </c:pt>
                      <c:pt idx="16191">
                        <c:v>5.2353227111922678</c:v>
                      </c:pt>
                      <c:pt idx="16192">
                        <c:v>5.2353227111922678</c:v>
                      </c:pt>
                      <c:pt idx="16193">
                        <c:v>5.2353227111922678</c:v>
                      </c:pt>
                      <c:pt idx="16194">
                        <c:v>5.2353227111922678</c:v>
                      </c:pt>
                      <c:pt idx="16195">
                        <c:v>5.2353227111922678</c:v>
                      </c:pt>
                      <c:pt idx="16196">
                        <c:v>5.2353227111922678</c:v>
                      </c:pt>
                      <c:pt idx="16197">
                        <c:v>5.2353227111922678</c:v>
                      </c:pt>
                      <c:pt idx="16198">
                        <c:v>5.2353227111922678</c:v>
                      </c:pt>
                      <c:pt idx="16199">
                        <c:v>5.2353227111922678</c:v>
                      </c:pt>
                      <c:pt idx="16200">
                        <c:v>5.2353227111922678</c:v>
                      </c:pt>
                      <c:pt idx="16201">
                        <c:v>5.2353227111922678</c:v>
                      </c:pt>
                      <c:pt idx="16202">
                        <c:v>5.2353227111922678</c:v>
                      </c:pt>
                      <c:pt idx="16203">
                        <c:v>5.2353227111922678</c:v>
                      </c:pt>
                      <c:pt idx="16204">
                        <c:v>5.2353227111922678</c:v>
                      </c:pt>
                      <c:pt idx="16205">
                        <c:v>5.2353227111922678</c:v>
                      </c:pt>
                      <c:pt idx="16206">
                        <c:v>5.2353227111922678</c:v>
                      </c:pt>
                      <c:pt idx="16207">
                        <c:v>5.2353227111922678</c:v>
                      </c:pt>
                      <c:pt idx="16208">
                        <c:v>5.2353227111922678</c:v>
                      </c:pt>
                      <c:pt idx="16209">
                        <c:v>5.2353227111922678</c:v>
                      </c:pt>
                      <c:pt idx="16210">
                        <c:v>5.2353227111922678</c:v>
                      </c:pt>
                      <c:pt idx="16211">
                        <c:v>5.2353227111922678</c:v>
                      </c:pt>
                      <c:pt idx="16212">
                        <c:v>5.2353227111922678</c:v>
                      </c:pt>
                      <c:pt idx="16213">
                        <c:v>5.2353227111922678</c:v>
                      </c:pt>
                      <c:pt idx="16214">
                        <c:v>5.2353227111922678</c:v>
                      </c:pt>
                      <c:pt idx="16215">
                        <c:v>5.2353227111922678</c:v>
                      </c:pt>
                      <c:pt idx="16216">
                        <c:v>5.2353227111922678</c:v>
                      </c:pt>
                      <c:pt idx="16217">
                        <c:v>5.2353227111922678</c:v>
                      </c:pt>
                      <c:pt idx="16218">
                        <c:v>5.2353227111922678</c:v>
                      </c:pt>
                      <c:pt idx="16219">
                        <c:v>5.2353227111922678</c:v>
                      </c:pt>
                      <c:pt idx="16220">
                        <c:v>5.2353227111922678</c:v>
                      </c:pt>
                      <c:pt idx="16221">
                        <c:v>5.2353227111922678</c:v>
                      </c:pt>
                      <c:pt idx="16222">
                        <c:v>5.2353227111922678</c:v>
                      </c:pt>
                      <c:pt idx="16223">
                        <c:v>5.2353227111922678</c:v>
                      </c:pt>
                      <c:pt idx="16224">
                        <c:v>5.2353227111922678</c:v>
                      </c:pt>
                      <c:pt idx="16225">
                        <c:v>5.2353227111922678</c:v>
                      </c:pt>
                      <c:pt idx="16226">
                        <c:v>5.2353227111922678</c:v>
                      </c:pt>
                      <c:pt idx="16227">
                        <c:v>5.2353227111922678</c:v>
                      </c:pt>
                      <c:pt idx="16228">
                        <c:v>5.2353227111922678</c:v>
                      </c:pt>
                      <c:pt idx="16229">
                        <c:v>5.2353227111922678</c:v>
                      </c:pt>
                      <c:pt idx="16230">
                        <c:v>5.2353227111922678</c:v>
                      </c:pt>
                      <c:pt idx="16231">
                        <c:v>5.2353227111922678</c:v>
                      </c:pt>
                      <c:pt idx="16232">
                        <c:v>5.2353227111922678</c:v>
                      </c:pt>
                      <c:pt idx="16233">
                        <c:v>5.2353227111922678</c:v>
                      </c:pt>
                      <c:pt idx="16234">
                        <c:v>5.2353227111922678</c:v>
                      </c:pt>
                      <c:pt idx="16235">
                        <c:v>5.2353227111922678</c:v>
                      </c:pt>
                      <c:pt idx="16236">
                        <c:v>5.2353227111922678</c:v>
                      </c:pt>
                      <c:pt idx="16237">
                        <c:v>5.2353227111922678</c:v>
                      </c:pt>
                      <c:pt idx="16238">
                        <c:v>5.2353227111922678</c:v>
                      </c:pt>
                      <c:pt idx="16239">
                        <c:v>5.2353227111922678</c:v>
                      </c:pt>
                      <c:pt idx="16240">
                        <c:v>5.2353227111922678</c:v>
                      </c:pt>
                      <c:pt idx="16241">
                        <c:v>5.2353227111922678</c:v>
                      </c:pt>
                      <c:pt idx="16242">
                        <c:v>5.2353227111922678</c:v>
                      </c:pt>
                      <c:pt idx="16243">
                        <c:v>5.2353227111922678</c:v>
                      </c:pt>
                      <c:pt idx="16244">
                        <c:v>5.2353227111922678</c:v>
                      </c:pt>
                      <c:pt idx="16245">
                        <c:v>5.2353227111922678</c:v>
                      </c:pt>
                      <c:pt idx="16246">
                        <c:v>5.2353227111922678</c:v>
                      </c:pt>
                      <c:pt idx="16247">
                        <c:v>5.2353227111922678</c:v>
                      </c:pt>
                      <c:pt idx="16248">
                        <c:v>5.2353227111922678</c:v>
                      </c:pt>
                      <c:pt idx="16249">
                        <c:v>5.2353227111922678</c:v>
                      </c:pt>
                      <c:pt idx="16250">
                        <c:v>5.2353227111922678</c:v>
                      </c:pt>
                      <c:pt idx="16251">
                        <c:v>5.2353227111922678</c:v>
                      </c:pt>
                      <c:pt idx="16252">
                        <c:v>5.2353227111922678</c:v>
                      </c:pt>
                      <c:pt idx="16253">
                        <c:v>5.2353227111922678</c:v>
                      </c:pt>
                      <c:pt idx="16254">
                        <c:v>5.2353227111922678</c:v>
                      </c:pt>
                      <c:pt idx="16255">
                        <c:v>5.2353227111922678</c:v>
                      </c:pt>
                      <c:pt idx="16256">
                        <c:v>5.2353227111922678</c:v>
                      </c:pt>
                      <c:pt idx="16257">
                        <c:v>5.2353227111922678</c:v>
                      </c:pt>
                      <c:pt idx="16258">
                        <c:v>5.2353227111922678</c:v>
                      </c:pt>
                      <c:pt idx="16259">
                        <c:v>5.2353227111922678</c:v>
                      </c:pt>
                      <c:pt idx="16260">
                        <c:v>5.2353227111922678</c:v>
                      </c:pt>
                      <c:pt idx="16261">
                        <c:v>5.2353227111922678</c:v>
                      </c:pt>
                      <c:pt idx="16262">
                        <c:v>5.2353227111922678</c:v>
                      </c:pt>
                      <c:pt idx="16263">
                        <c:v>5.2353227111922678</c:v>
                      </c:pt>
                      <c:pt idx="16264">
                        <c:v>5.2353227111922678</c:v>
                      </c:pt>
                      <c:pt idx="16265">
                        <c:v>5.2353227111922678</c:v>
                      </c:pt>
                      <c:pt idx="16266">
                        <c:v>5.2353227111922678</c:v>
                      </c:pt>
                      <c:pt idx="16267">
                        <c:v>5.2353227111922678</c:v>
                      </c:pt>
                      <c:pt idx="16268">
                        <c:v>5.2353227111922678</c:v>
                      </c:pt>
                      <c:pt idx="16269">
                        <c:v>5.2353227111922678</c:v>
                      </c:pt>
                      <c:pt idx="16270">
                        <c:v>5.2353227111922678</c:v>
                      </c:pt>
                      <c:pt idx="16271">
                        <c:v>5.2353227111922678</c:v>
                      </c:pt>
                      <c:pt idx="16272">
                        <c:v>5.2353227111922678</c:v>
                      </c:pt>
                      <c:pt idx="16273">
                        <c:v>5.2353227111922678</c:v>
                      </c:pt>
                      <c:pt idx="16274">
                        <c:v>5.2353227111922678</c:v>
                      </c:pt>
                      <c:pt idx="16275">
                        <c:v>5.2353227111922678</c:v>
                      </c:pt>
                      <c:pt idx="16276">
                        <c:v>5.2353227111922678</c:v>
                      </c:pt>
                      <c:pt idx="16277">
                        <c:v>5.2353227111922678</c:v>
                      </c:pt>
                      <c:pt idx="16278">
                        <c:v>5.2353227111922678</c:v>
                      </c:pt>
                      <c:pt idx="16279">
                        <c:v>5.2353227111922678</c:v>
                      </c:pt>
                      <c:pt idx="16280">
                        <c:v>5.2353227111922678</c:v>
                      </c:pt>
                      <c:pt idx="16281">
                        <c:v>5.2353227111922678</c:v>
                      </c:pt>
                      <c:pt idx="16282">
                        <c:v>5.2353227111922678</c:v>
                      </c:pt>
                      <c:pt idx="16283">
                        <c:v>5.2353227111922678</c:v>
                      </c:pt>
                      <c:pt idx="16284">
                        <c:v>5.2353227111922678</c:v>
                      </c:pt>
                      <c:pt idx="16285">
                        <c:v>5.2353227111922678</c:v>
                      </c:pt>
                      <c:pt idx="16286">
                        <c:v>5.2353227111922678</c:v>
                      </c:pt>
                      <c:pt idx="16287">
                        <c:v>5.2353227111922678</c:v>
                      </c:pt>
                      <c:pt idx="16288">
                        <c:v>5.2353227111922678</c:v>
                      </c:pt>
                      <c:pt idx="16289">
                        <c:v>5.2353227111922678</c:v>
                      </c:pt>
                      <c:pt idx="16290">
                        <c:v>5.2353227111922678</c:v>
                      </c:pt>
                      <c:pt idx="16291">
                        <c:v>5.2353227111922678</c:v>
                      </c:pt>
                      <c:pt idx="16292">
                        <c:v>5.2353227111922678</c:v>
                      </c:pt>
                      <c:pt idx="16293">
                        <c:v>5.2353227111922678</c:v>
                      </c:pt>
                      <c:pt idx="16294">
                        <c:v>5.2353227111922678</c:v>
                      </c:pt>
                      <c:pt idx="16295">
                        <c:v>5.2353227111922678</c:v>
                      </c:pt>
                      <c:pt idx="16296">
                        <c:v>5.2353227111922678</c:v>
                      </c:pt>
                      <c:pt idx="16297">
                        <c:v>5.2353227111922678</c:v>
                      </c:pt>
                      <c:pt idx="16298">
                        <c:v>5.2353227111922678</c:v>
                      </c:pt>
                      <c:pt idx="16299">
                        <c:v>5.2353227111922678</c:v>
                      </c:pt>
                      <c:pt idx="16300">
                        <c:v>5.2353227111922678</c:v>
                      </c:pt>
                      <c:pt idx="16301">
                        <c:v>5.2353227111922678</c:v>
                      </c:pt>
                      <c:pt idx="16302">
                        <c:v>5.2353227111922678</c:v>
                      </c:pt>
                      <c:pt idx="16303">
                        <c:v>5.2353227111922678</c:v>
                      </c:pt>
                      <c:pt idx="16304">
                        <c:v>5.2353227111922678</c:v>
                      </c:pt>
                      <c:pt idx="16305">
                        <c:v>5.2353227111922678</c:v>
                      </c:pt>
                      <c:pt idx="16306">
                        <c:v>5.2353227111922678</c:v>
                      </c:pt>
                      <c:pt idx="16307">
                        <c:v>5.2353227111922678</c:v>
                      </c:pt>
                      <c:pt idx="16308">
                        <c:v>5.2353227111922678</c:v>
                      </c:pt>
                      <c:pt idx="16309">
                        <c:v>5.2353227111922678</c:v>
                      </c:pt>
                      <c:pt idx="16310">
                        <c:v>5.2353227111922678</c:v>
                      </c:pt>
                      <c:pt idx="16311">
                        <c:v>5.2353227111922678</c:v>
                      </c:pt>
                      <c:pt idx="16312">
                        <c:v>5.2353227111922678</c:v>
                      </c:pt>
                      <c:pt idx="16313">
                        <c:v>5.2353227111922678</c:v>
                      </c:pt>
                      <c:pt idx="16314">
                        <c:v>5.2353227111922678</c:v>
                      </c:pt>
                      <c:pt idx="16315">
                        <c:v>5.2353227111922678</c:v>
                      </c:pt>
                      <c:pt idx="16316">
                        <c:v>5.2353227111922678</c:v>
                      </c:pt>
                      <c:pt idx="16317">
                        <c:v>5.2353227111922678</c:v>
                      </c:pt>
                      <c:pt idx="16318">
                        <c:v>5.2353227111922678</c:v>
                      </c:pt>
                      <c:pt idx="16319">
                        <c:v>5.2353227111922678</c:v>
                      </c:pt>
                      <c:pt idx="16320">
                        <c:v>5.2353227111922678</c:v>
                      </c:pt>
                      <c:pt idx="16321">
                        <c:v>5.2353227111922678</c:v>
                      </c:pt>
                      <c:pt idx="16322">
                        <c:v>5.2353227111922678</c:v>
                      </c:pt>
                      <c:pt idx="16323">
                        <c:v>5.2353227111922678</c:v>
                      </c:pt>
                      <c:pt idx="16324">
                        <c:v>5.2353227111922678</c:v>
                      </c:pt>
                      <c:pt idx="16325">
                        <c:v>5.2353227111922678</c:v>
                      </c:pt>
                      <c:pt idx="16326">
                        <c:v>5.2353227111922678</c:v>
                      </c:pt>
                      <c:pt idx="16327">
                        <c:v>5.2353227111922678</c:v>
                      </c:pt>
                      <c:pt idx="16328">
                        <c:v>5.2353227111922678</c:v>
                      </c:pt>
                      <c:pt idx="16329">
                        <c:v>5.2353227111922678</c:v>
                      </c:pt>
                      <c:pt idx="16330">
                        <c:v>5.2353227111922678</c:v>
                      </c:pt>
                      <c:pt idx="16331">
                        <c:v>5.2353227111922678</c:v>
                      </c:pt>
                      <c:pt idx="16332">
                        <c:v>5.2353227111922678</c:v>
                      </c:pt>
                      <c:pt idx="16333">
                        <c:v>5.2353227111922678</c:v>
                      </c:pt>
                      <c:pt idx="16334">
                        <c:v>5.2353227111922678</c:v>
                      </c:pt>
                      <c:pt idx="16335">
                        <c:v>5.2353227111922678</c:v>
                      </c:pt>
                      <c:pt idx="16336">
                        <c:v>5.2353227111922678</c:v>
                      </c:pt>
                      <c:pt idx="16337">
                        <c:v>5.2353227111922678</c:v>
                      </c:pt>
                      <c:pt idx="16338">
                        <c:v>5.2353227111922678</c:v>
                      </c:pt>
                      <c:pt idx="16339">
                        <c:v>5.2353227111922678</c:v>
                      </c:pt>
                      <c:pt idx="16340">
                        <c:v>5.2353227111922678</c:v>
                      </c:pt>
                      <c:pt idx="16341">
                        <c:v>5.2353227111922678</c:v>
                      </c:pt>
                      <c:pt idx="16342">
                        <c:v>5.2353227111922678</c:v>
                      </c:pt>
                      <c:pt idx="16343">
                        <c:v>5.2353227111922678</c:v>
                      </c:pt>
                      <c:pt idx="16344">
                        <c:v>5.2353227111922678</c:v>
                      </c:pt>
                      <c:pt idx="16345">
                        <c:v>5.2353227111922678</c:v>
                      </c:pt>
                      <c:pt idx="16346">
                        <c:v>5.2353227111922678</c:v>
                      </c:pt>
                      <c:pt idx="16347">
                        <c:v>5.2353227111922678</c:v>
                      </c:pt>
                      <c:pt idx="16348">
                        <c:v>5.2353227111922678</c:v>
                      </c:pt>
                      <c:pt idx="16349">
                        <c:v>5.2353227111922678</c:v>
                      </c:pt>
                      <c:pt idx="16350">
                        <c:v>5.2353227111922678</c:v>
                      </c:pt>
                      <c:pt idx="16351">
                        <c:v>5.2353227111922678</c:v>
                      </c:pt>
                      <c:pt idx="16352">
                        <c:v>5.2353227111922678</c:v>
                      </c:pt>
                      <c:pt idx="16353">
                        <c:v>5.2353227111922678</c:v>
                      </c:pt>
                      <c:pt idx="16354">
                        <c:v>5.2353227111922678</c:v>
                      </c:pt>
                      <c:pt idx="16355">
                        <c:v>5.2353227111922678</c:v>
                      </c:pt>
                      <c:pt idx="16356">
                        <c:v>5.2353227111922678</c:v>
                      </c:pt>
                      <c:pt idx="16357">
                        <c:v>5.2353227111922678</c:v>
                      </c:pt>
                      <c:pt idx="16358">
                        <c:v>5.2353227111922678</c:v>
                      </c:pt>
                      <c:pt idx="16359">
                        <c:v>5.2353227111922678</c:v>
                      </c:pt>
                      <c:pt idx="16360">
                        <c:v>5.2353227111922678</c:v>
                      </c:pt>
                      <c:pt idx="16361">
                        <c:v>5.2353227111922678</c:v>
                      </c:pt>
                      <c:pt idx="16362">
                        <c:v>5.2353227111922678</c:v>
                      </c:pt>
                      <c:pt idx="16363">
                        <c:v>5.2353227111922678</c:v>
                      </c:pt>
                      <c:pt idx="16364">
                        <c:v>5.2353227111922678</c:v>
                      </c:pt>
                      <c:pt idx="16365">
                        <c:v>5.2353227111922678</c:v>
                      </c:pt>
                      <c:pt idx="16366">
                        <c:v>5.2353227111922678</c:v>
                      </c:pt>
                      <c:pt idx="16367">
                        <c:v>5.2353227111922678</c:v>
                      </c:pt>
                      <c:pt idx="16368">
                        <c:v>5.2353227111922678</c:v>
                      </c:pt>
                      <c:pt idx="16369">
                        <c:v>5.2353227111922678</c:v>
                      </c:pt>
                      <c:pt idx="16370">
                        <c:v>5.2353227111922678</c:v>
                      </c:pt>
                      <c:pt idx="16371">
                        <c:v>5.2353227111922678</c:v>
                      </c:pt>
                      <c:pt idx="16372">
                        <c:v>5.2353227111922678</c:v>
                      </c:pt>
                      <c:pt idx="16373">
                        <c:v>5.2353227111922678</c:v>
                      </c:pt>
                      <c:pt idx="16374">
                        <c:v>5.2353227111922678</c:v>
                      </c:pt>
                      <c:pt idx="16375">
                        <c:v>5.2353227111922678</c:v>
                      </c:pt>
                      <c:pt idx="16376">
                        <c:v>5.2353227111922678</c:v>
                      </c:pt>
                      <c:pt idx="16377">
                        <c:v>5.2353227111922678</c:v>
                      </c:pt>
                      <c:pt idx="16378">
                        <c:v>5.2353227111922678</c:v>
                      </c:pt>
                      <c:pt idx="16379">
                        <c:v>5.2353227111922678</c:v>
                      </c:pt>
                      <c:pt idx="16380">
                        <c:v>5.2353227111922678</c:v>
                      </c:pt>
                      <c:pt idx="16381">
                        <c:v>5.2353227111922678</c:v>
                      </c:pt>
                      <c:pt idx="16382">
                        <c:v>5.2353227111922678</c:v>
                      </c:pt>
                      <c:pt idx="16383">
                        <c:v>5.2353227111922678</c:v>
                      </c:pt>
                      <c:pt idx="16384">
                        <c:v>5.2353227111922678</c:v>
                      </c:pt>
                      <c:pt idx="16385">
                        <c:v>5.2353227111922678</c:v>
                      </c:pt>
                      <c:pt idx="16386">
                        <c:v>5.2353227111922678</c:v>
                      </c:pt>
                      <c:pt idx="16387">
                        <c:v>5.2353227111922678</c:v>
                      </c:pt>
                      <c:pt idx="16388">
                        <c:v>5.2353227111922678</c:v>
                      </c:pt>
                      <c:pt idx="16389">
                        <c:v>5.2353227111922678</c:v>
                      </c:pt>
                      <c:pt idx="16390">
                        <c:v>5.2353227111922678</c:v>
                      </c:pt>
                      <c:pt idx="16391">
                        <c:v>5.2353227111922678</c:v>
                      </c:pt>
                      <c:pt idx="16392">
                        <c:v>5.2353227111922678</c:v>
                      </c:pt>
                      <c:pt idx="16393">
                        <c:v>5.2353227111922678</c:v>
                      </c:pt>
                      <c:pt idx="16394">
                        <c:v>5.2353227111922678</c:v>
                      </c:pt>
                      <c:pt idx="16395">
                        <c:v>5.2353227111922678</c:v>
                      </c:pt>
                      <c:pt idx="16396">
                        <c:v>5.2353227111922678</c:v>
                      </c:pt>
                      <c:pt idx="16397">
                        <c:v>5.2353227111922678</c:v>
                      </c:pt>
                      <c:pt idx="16398">
                        <c:v>5.2353227111922678</c:v>
                      </c:pt>
                      <c:pt idx="16399">
                        <c:v>5.2353227111922678</c:v>
                      </c:pt>
                      <c:pt idx="16400">
                        <c:v>5.2353227111922678</c:v>
                      </c:pt>
                      <c:pt idx="16401">
                        <c:v>5.2353227111922678</c:v>
                      </c:pt>
                      <c:pt idx="16402">
                        <c:v>5.2353227111922678</c:v>
                      </c:pt>
                      <c:pt idx="16403">
                        <c:v>5.2353227111922678</c:v>
                      </c:pt>
                      <c:pt idx="16404">
                        <c:v>5.2353227111922678</c:v>
                      </c:pt>
                      <c:pt idx="16405">
                        <c:v>5.2353227111922678</c:v>
                      </c:pt>
                      <c:pt idx="16406">
                        <c:v>5.2353227111922678</c:v>
                      </c:pt>
                      <c:pt idx="16407">
                        <c:v>5.2353227111922678</c:v>
                      </c:pt>
                      <c:pt idx="16408">
                        <c:v>5.2353227111922678</c:v>
                      </c:pt>
                      <c:pt idx="16409">
                        <c:v>5.2353227111922678</c:v>
                      </c:pt>
                      <c:pt idx="16410">
                        <c:v>5.2353227111922678</c:v>
                      </c:pt>
                      <c:pt idx="16411">
                        <c:v>5.2353227111922678</c:v>
                      </c:pt>
                      <c:pt idx="16412">
                        <c:v>5.2353227111922678</c:v>
                      </c:pt>
                      <c:pt idx="16413">
                        <c:v>5.2353227111922678</c:v>
                      </c:pt>
                      <c:pt idx="16414">
                        <c:v>5.2353227111922678</c:v>
                      </c:pt>
                      <c:pt idx="16415">
                        <c:v>5.2353227111922678</c:v>
                      </c:pt>
                      <c:pt idx="16416">
                        <c:v>5.2353227111922678</c:v>
                      </c:pt>
                      <c:pt idx="16417">
                        <c:v>5.2353227111922678</c:v>
                      </c:pt>
                      <c:pt idx="16418">
                        <c:v>5.2353227111922678</c:v>
                      </c:pt>
                      <c:pt idx="16419">
                        <c:v>5.2353227111922678</c:v>
                      </c:pt>
                      <c:pt idx="16420">
                        <c:v>5.2353227111922678</c:v>
                      </c:pt>
                      <c:pt idx="16421">
                        <c:v>5.2353227111922678</c:v>
                      </c:pt>
                      <c:pt idx="16422">
                        <c:v>5.2353227111922678</c:v>
                      </c:pt>
                      <c:pt idx="16423">
                        <c:v>5.2353227111922678</c:v>
                      </c:pt>
                      <c:pt idx="16424">
                        <c:v>5.2353227111922678</c:v>
                      </c:pt>
                      <c:pt idx="16425">
                        <c:v>5.2353227111922678</c:v>
                      </c:pt>
                      <c:pt idx="16426">
                        <c:v>5.2353227111922678</c:v>
                      </c:pt>
                      <c:pt idx="16427">
                        <c:v>5.2353227111922678</c:v>
                      </c:pt>
                      <c:pt idx="16428">
                        <c:v>5.2353227111922678</c:v>
                      </c:pt>
                      <c:pt idx="16429">
                        <c:v>5.2353227111922678</c:v>
                      </c:pt>
                      <c:pt idx="16430">
                        <c:v>5.2353227111922678</c:v>
                      </c:pt>
                      <c:pt idx="16431">
                        <c:v>5.2353227111922678</c:v>
                      </c:pt>
                      <c:pt idx="16432">
                        <c:v>5.2353227111922678</c:v>
                      </c:pt>
                      <c:pt idx="16433">
                        <c:v>5.2353227111922678</c:v>
                      </c:pt>
                      <c:pt idx="16434">
                        <c:v>5.2353227111922678</c:v>
                      </c:pt>
                      <c:pt idx="16435">
                        <c:v>5.2353227111922678</c:v>
                      </c:pt>
                      <c:pt idx="16436">
                        <c:v>5.2353227111922678</c:v>
                      </c:pt>
                      <c:pt idx="16437">
                        <c:v>5.2353227111922678</c:v>
                      </c:pt>
                      <c:pt idx="16438">
                        <c:v>5.2353227111922678</c:v>
                      </c:pt>
                      <c:pt idx="16439">
                        <c:v>5.2353227111922678</c:v>
                      </c:pt>
                      <c:pt idx="16440">
                        <c:v>5.2353227111922678</c:v>
                      </c:pt>
                      <c:pt idx="16441">
                        <c:v>5.2353227111922678</c:v>
                      </c:pt>
                      <c:pt idx="16442">
                        <c:v>5.2353227111922678</c:v>
                      </c:pt>
                      <c:pt idx="16443">
                        <c:v>5.2353227111922678</c:v>
                      </c:pt>
                      <c:pt idx="16444">
                        <c:v>5.2353227111922678</c:v>
                      </c:pt>
                      <c:pt idx="16445">
                        <c:v>5.2353227111922678</c:v>
                      </c:pt>
                      <c:pt idx="16446">
                        <c:v>5.2353227111922678</c:v>
                      </c:pt>
                      <c:pt idx="16447">
                        <c:v>5.2353227111922678</c:v>
                      </c:pt>
                      <c:pt idx="16448">
                        <c:v>5.2353227111922678</c:v>
                      </c:pt>
                      <c:pt idx="16449">
                        <c:v>5.2353227111922678</c:v>
                      </c:pt>
                      <c:pt idx="16450">
                        <c:v>5.2353227111922678</c:v>
                      </c:pt>
                      <c:pt idx="16451">
                        <c:v>5.2353227111922678</c:v>
                      </c:pt>
                      <c:pt idx="16452">
                        <c:v>5.2353227111922678</c:v>
                      </c:pt>
                      <c:pt idx="16453">
                        <c:v>5.2353227111922678</c:v>
                      </c:pt>
                      <c:pt idx="16454">
                        <c:v>5.2353227111922678</c:v>
                      </c:pt>
                      <c:pt idx="16455">
                        <c:v>5.2353227111922678</c:v>
                      </c:pt>
                      <c:pt idx="16456">
                        <c:v>5.2353227111922678</c:v>
                      </c:pt>
                      <c:pt idx="16457">
                        <c:v>5.2353227111922678</c:v>
                      </c:pt>
                      <c:pt idx="16458">
                        <c:v>5.2353227111922678</c:v>
                      </c:pt>
                      <c:pt idx="16459">
                        <c:v>5.2353227111922678</c:v>
                      </c:pt>
                      <c:pt idx="16460">
                        <c:v>5.2353227111922678</c:v>
                      </c:pt>
                      <c:pt idx="16461">
                        <c:v>5.2353227111922678</c:v>
                      </c:pt>
                      <c:pt idx="16462">
                        <c:v>5.2353227111922678</c:v>
                      </c:pt>
                      <c:pt idx="16463">
                        <c:v>5.2353227111922678</c:v>
                      </c:pt>
                      <c:pt idx="16464">
                        <c:v>5.2353227111922678</c:v>
                      </c:pt>
                      <c:pt idx="16465">
                        <c:v>5.2353227111922678</c:v>
                      </c:pt>
                      <c:pt idx="16466">
                        <c:v>5.2353227111922678</c:v>
                      </c:pt>
                      <c:pt idx="16467">
                        <c:v>5.2353227111922678</c:v>
                      </c:pt>
                      <c:pt idx="16468">
                        <c:v>5.2353227111922678</c:v>
                      </c:pt>
                      <c:pt idx="16469">
                        <c:v>5.2353227111922678</c:v>
                      </c:pt>
                      <c:pt idx="16470">
                        <c:v>5.2353227111922678</c:v>
                      </c:pt>
                      <c:pt idx="16471">
                        <c:v>5.2353227111922678</c:v>
                      </c:pt>
                      <c:pt idx="16472">
                        <c:v>5.2353227111922678</c:v>
                      </c:pt>
                      <c:pt idx="16473">
                        <c:v>5.2353227111922678</c:v>
                      </c:pt>
                      <c:pt idx="16474">
                        <c:v>5.2353227111922678</c:v>
                      </c:pt>
                      <c:pt idx="16475">
                        <c:v>5.2353227111922678</c:v>
                      </c:pt>
                      <c:pt idx="16476">
                        <c:v>5.2353227111922678</c:v>
                      </c:pt>
                      <c:pt idx="16477">
                        <c:v>5.2353227111922678</c:v>
                      </c:pt>
                      <c:pt idx="16478">
                        <c:v>5.2353227111922678</c:v>
                      </c:pt>
                      <c:pt idx="16479">
                        <c:v>5.2353227111922678</c:v>
                      </c:pt>
                      <c:pt idx="16480">
                        <c:v>5.2353227111922678</c:v>
                      </c:pt>
                      <c:pt idx="16481">
                        <c:v>5.2353227111922678</c:v>
                      </c:pt>
                      <c:pt idx="16482">
                        <c:v>5.2353227111922678</c:v>
                      </c:pt>
                      <c:pt idx="16483">
                        <c:v>5.2353227111922678</c:v>
                      </c:pt>
                      <c:pt idx="16484">
                        <c:v>5.2353227111922678</c:v>
                      </c:pt>
                      <c:pt idx="16485">
                        <c:v>5.2353227111922678</c:v>
                      </c:pt>
                      <c:pt idx="16486">
                        <c:v>5.2353227111922678</c:v>
                      </c:pt>
                      <c:pt idx="16487">
                        <c:v>5.2353227111922678</c:v>
                      </c:pt>
                      <c:pt idx="16488">
                        <c:v>5.2353227111922678</c:v>
                      </c:pt>
                      <c:pt idx="16489">
                        <c:v>5.2353227111922678</c:v>
                      </c:pt>
                      <c:pt idx="16490">
                        <c:v>5.2353227111922678</c:v>
                      </c:pt>
                      <c:pt idx="16491">
                        <c:v>5.2353227111922678</c:v>
                      </c:pt>
                      <c:pt idx="16492">
                        <c:v>5.2353227111922678</c:v>
                      </c:pt>
                      <c:pt idx="16493">
                        <c:v>5.2353227111922678</c:v>
                      </c:pt>
                      <c:pt idx="16494">
                        <c:v>5.2353227111922678</c:v>
                      </c:pt>
                      <c:pt idx="16495">
                        <c:v>5.2353227111922678</c:v>
                      </c:pt>
                      <c:pt idx="16496">
                        <c:v>5.2353227111922678</c:v>
                      </c:pt>
                      <c:pt idx="16497">
                        <c:v>5.2353227111922678</c:v>
                      </c:pt>
                      <c:pt idx="16498">
                        <c:v>5.2353227111922678</c:v>
                      </c:pt>
                      <c:pt idx="16499">
                        <c:v>5.2353227111922678</c:v>
                      </c:pt>
                      <c:pt idx="16500">
                        <c:v>5.2353227111922678</c:v>
                      </c:pt>
                      <c:pt idx="16501">
                        <c:v>5.2353227111922678</c:v>
                      </c:pt>
                      <c:pt idx="16502">
                        <c:v>5.2353227111922678</c:v>
                      </c:pt>
                      <c:pt idx="16503">
                        <c:v>5.2353227111922678</c:v>
                      </c:pt>
                      <c:pt idx="16504">
                        <c:v>5.2353227111922678</c:v>
                      </c:pt>
                      <c:pt idx="16505">
                        <c:v>5.2353227111922678</c:v>
                      </c:pt>
                      <c:pt idx="16506">
                        <c:v>5.2353227111922678</c:v>
                      </c:pt>
                      <c:pt idx="16507">
                        <c:v>5.2353227111922678</c:v>
                      </c:pt>
                      <c:pt idx="16508">
                        <c:v>5.2353227111922678</c:v>
                      </c:pt>
                      <c:pt idx="16509">
                        <c:v>5.2353227111922678</c:v>
                      </c:pt>
                      <c:pt idx="16510">
                        <c:v>5.2353227111922678</c:v>
                      </c:pt>
                      <c:pt idx="16511">
                        <c:v>5.2353227111922678</c:v>
                      </c:pt>
                      <c:pt idx="16512">
                        <c:v>5.2353227111922678</c:v>
                      </c:pt>
                      <c:pt idx="16513">
                        <c:v>5.2353227111922678</c:v>
                      </c:pt>
                      <c:pt idx="16514">
                        <c:v>5.2353227111922678</c:v>
                      </c:pt>
                      <c:pt idx="16515">
                        <c:v>5.2353227111922678</c:v>
                      </c:pt>
                      <c:pt idx="16516">
                        <c:v>5.2353227111922678</c:v>
                      </c:pt>
                      <c:pt idx="16517">
                        <c:v>5.2353227111922678</c:v>
                      </c:pt>
                      <c:pt idx="16518">
                        <c:v>5.2353227111922678</c:v>
                      </c:pt>
                      <c:pt idx="16519">
                        <c:v>5.2353227111922678</c:v>
                      </c:pt>
                      <c:pt idx="16520">
                        <c:v>5.2353227111922678</c:v>
                      </c:pt>
                      <c:pt idx="16521">
                        <c:v>5.2353227111922678</c:v>
                      </c:pt>
                      <c:pt idx="16522">
                        <c:v>5.2353227111922678</c:v>
                      </c:pt>
                      <c:pt idx="16523">
                        <c:v>5.2353227111922678</c:v>
                      </c:pt>
                      <c:pt idx="16524">
                        <c:v>5.2353227111922678</c:v>
                      </c:pt>
                      <c:pt idx="16525">
                        <c:v>5.2353227111922678</c:v>
                      </c:pt>
                      <c:pt idx="16526">
                        <c:v>5.2353227111922678</c:v>
                      </c:pt>
                      <c:pt idx="16527">
                        <c:v>5.2353227111922678</c:v>
                      </c:pt>
                      <c:pt idx="16528">
                        <c:v>5.2353227111922678</c:v>
                      </c:pt>
                      <c:pt idx="16529">
                        <c:v>5.2353227111922678</c:v>
                      </c:pt>
                      <c:pt idx="16530">
                        <c:v>5.2353227111922678</c:v>
                      </c:pt>
                      <c:pt idx="16531">
                        <c:v>5.2353227111922678</c:v>
                      </c:pt>
                      <c:pt idx="16532">
                        <c:v>5.2353227111922678</c:v>
                      </c:pt>
                      <c:pt idx="16533">
                        <c:v>5.2353227111922678</c:v>
                      </c:pt>
                      <c:pt idx="16534">
                        <c:v>5.2353227111922678</c:v>
                      </c:pt>
                      <c:pt idx="16535">
                        <c:v>5.2353227111922678</c:v>
                      </c:pt>
                      <c:pt idx="16536">
                        <c:v>5.2353227111922678</c:v>
                      </c:pt>
                      <c:pt idx="16537">
                        <c:v>5.2353227111922678</c:v>
                      </c:pt>
                      <c:pt idx="16538">
                        <c:v>5.2353227111922678</c:v>
                      </c:pt>
                      <c:pt idx="16539">
                        <c:v>5.2353227111922678</c:v>
                      </c:pt>
                      <c:pt idx="16540">
                        <c:v>5.2353227111922678</c:v>
                      </c:pt>
                      <c:pt idx="16541">
                        <c:v>5.2353227111922678</c:v>
                      </c:pt>
                      <c:pt idx="16542">
                        <c:v>5.2353227111922678</c:v>
                      </c:pt>
                      <c:pt idx="16543">
                        <c:v>5.2353227111922678</c:v>
                      </c:pt>
                      <c:pt idx="16544">
                        <c:v>5.2353227111922678</c:v>
                      </c:pt>
                      <c:pt idx="16545">
                        <c:v>5.2353227111922678</c:v>
                      </c:pt>
                      <c:pt idx="16546">
                        <c:v>5.2353227111922678</c:v>
                      </c:pt>
                      <c:pt idx="16547">
                        <c:v>5.2353227111922678</c:v>
                      </c:pt>
                      <c:pt idx="16548">
                        <c:v>5.2353227111922678</c:v>
                      </c:pt>
                      <c:pt idx="16549">
                        <c:v>5.2353227111922678</c:v>
                      </c:pt>
                      <c:pt idx="16550">
                        <c:v>5.2353227111922678</c:v>
                      </c:pt>
                      <c:pt idx="16551">
                        <c:v>5.2353227111922678</c:v>
                      </c:pt>
                      <c:pt idx="16552">
                        <c:v>5.2353227111922678</c:v>
                      </c:pt>
                      <c:pt idx="16553">
                        <c:v>5.2353227111922678</c:v>
                      </c:pt>
                      <c:pt idx="16554">
                        <c:v>5.2353227111922678</c:v>
                      </c:pt>
                      <c:pt idx="16555">
                        <c:v>5.2353227111922678</c:v>
                      </c:pt>
                      <c:pt idx="16556">
                        <c:v>5.2353227111922678</c:v>
                      </c:pt>
                      <c:pt idx="16557">
                        <c:v>5.2353227111922678</c:v>
                      </c:pt>
                      <c:pt idx="16558">
                        <c:v>5.2353227111922678</c:v>
                      </c:pt>
                      <c:pt idx="16559">
                        <c:v>5.2353227111922678</c:v>
                      </c:pt>
                      <c:pt idx="16560">
                        <c:v>5.2353227111922678</c:v>
                      </c:pt>
                      <c:pt idx="16561">
                        <c:v>5.2353227111922678</c:v>
                      </c:pt>
                      <c:pt idx="16562">
                        <c:v>5.2353227111922678</c:v>
                      </c:pt>
                      <c:pt idx="16563">
                        <c:v>5.2353227111922678</c:v>
                      </c:pt>
                      <c:pt idx="16564">
                        <c:v>5.2353227111922678</c:v>
                      </c:pt>
                      <c:pt idx="16565">
                        <c:v>5.2353227111922678</c:v>
                      </c:pt>
                      <c:pt idx="16566">
                        <c:v>5.2353227111922678</c:v>
                      </c:pt>
                      <c:pt idx="16567">
                        <c:v>5.2353227111922678</c:v>
                      </c:pt>
                      <c:pt idx="16568">
                        <c:v>5.2353227111922678</c:v>
                      </c:pt>
                      <c:pt idx="16569">
                        <c:v>5.2353227111922678</c:v>
                      </c:pt>
                      <c:pt idx="16570">
                        <c:v>5.2353227111922678</c:v>
                      </c:pt>
                      <c:pt idx="16571">
                        <c:v>5.2353227111922678</c:v>
                      </c:pt>
                      <c:pt idx="16572">
                        <c:v>5.2353227111922678</c:v>
                      </c:pt>
                      <c:pt idx="16573">
                        <c:v>5.2353227111922678</c:v>
                      </c:pt>
                      <c:pt idx="16574">
                        <c:v>5.2353227111922678</c:v>
                      </c:pt>
                      <c:pt idx="16575">
                        <c:v>5.2353227111922678</c:v>
                      </c:pt>
                      <c:pt idx="16576">
                        <c:v>5.2353227111922678</c:v>
                      </c:pt>
                      <c:pt idx="16577">
                        <c:v>5.2353227111922678</c:v>
                      </c:pt>
                      <c:pt idx="16578">
                        <c:v>5.2353227111922678</c:v>
                      </c:pt>
                      <c:pt idx="16579">
                        <c:v>5.2353227111922678</c:v>
                      </c:pt>
                      <c:pt idx="16580">
                        <c:v>5.2353227111922678</c:v>
                      </c:pt>
                      <c:pt idx="16581">
                        <c:v>5.2353227111922678</c:v>
                      </c:pt>
                      <c:pt idx="16582">
                        <c:v>5.2353227111922678</c:v>
                      </c:pt>
                      <c:pt idx="16583">
                        <c:v>5.2353227111922678</c:v>
                      </c:pt>
                      <c:pt idx="16584">
                        <c:v>5.2353227111922678</c:v>
                      </c:pt>
                      <c:pt idx="16585">
                        <c:v>5.2353227111922678</c:v>
                      </c:pt>
                      <c:pt idx="16586">
                        <c:v>5.2353227111922678</c:v>
                      </c:pt>
                      <c:pt idx="16587">
                        <c:v>5.2353227111922678</c:v>
                      </c:pt>
                      <c:pt idx="16588">
                        <c:v>5.2353227111922678</c:v>
                      </c:pt>
                      <c:pt idx="16589">
                        <c:v>5.2353227111922678</c:v>
                      </c:pt>
                      <c:pt idx="16590">
                        <c:v>5.2353227111922678</c:v>
                      </c:pt>
                      <c:pt idx="16591">
                        <c:v>5.2353227111922678</c:v>
                      </c:pt>
                      <c:pt idx="16592">
                        <c:v>5.2353227111922678</c:v>
                      </c:pt>
                      <c:pt idx="16593">
                        <c:v>5.2353227111922678</c:v>
                      </c:pt>
                      <c:pt idx="16594">
                        <c:v>5.2353227111922678</c:v>
                      </c:pt>
                      <c:pt idx="16595">
                        <c:v>5.2353227111922678</c:v>
                      </c:pt>
                      <c:pt idx="16596">
                        <c:v>5.2353227111922678</c:v>
                      </c:pt>
                      <c:pt idx="16597">
                        <c:v>5.2353227111922678</c:v>
                      </c:pt>
                      <c:pt idx="16598">
                        <c:v>5.2353227111922678</c:v>
                      </c:pt>
                      <c:pt idx="16599">
                        <c:v>5.2353227111922678</c:v>
                      </c:pt>
                      <c:pt idx="16600">
                        <c:v>5.2353227111922678</c:v>
                      </c:pt>
                      <c:pt idx="16601">
                        <c:v>5.2353227111922678</c:v>
                      </c:pt>
                      <c:pt idx="16602">
                        <c:v>5.2353227111922678</c:v>
                      </c:pt>
                      <c:pt idx="16603">
                        <c:v>5.2353227111922678</c:v>
                      </c:pt>
                      <c:pt idx="16604">
                        <c:v>5.2353227111922678</c:v>
                      </c:pt>
                      <c:pt idx="16605">
                        <c:v>5.2353227111922678</c:v>
                      </c:pt>
                      <c:pt idx="16606">
                        <c:v>5.2353227111922678</c:v>
                      </c:pt>
                      <c:pt idx="16607">
                        <c:v>5.2353227111922678</c:v>
                      </c:pt>
                      <c:pt idx="16608">
                        <c:v>5.2353227111922678</c:v>
                      </c:pt>
                      <c:pt idx="16609">
                        <c:v>5.2353227111922678</c:v>
                      </c:pt>
                      <c:pt idx="16610">
                        <c:v>5.2353227111922678</c:v>
                      </c:pt>
                      <c:pt idx="16611">
                        <c:v>5.2353227111922678</c:v>
                      </c:pt>
                      <c:pt idx="16612">
                        <c:v>5.2353227111922678</c:v>
                      </c:pt>
                      <c:pt idx="16613">
                        <c:v>5.2353227111922678</c:v>
                      </c:pt>
                      <c:pt idx="16614">
                        <c:v>5.2353227111922678</c:v>
                      </c:pt>
                      <c:pt idx="16615">
                        <c:v>5.2353227111922678</c:v>
                      </c:pt>
                      <c:pt idx="16616">
                        <c:v>5.2353227111922678</c:v>
                      </c:pt>
                      <c:pt idx="16617">
                        <c:v>5.2353227111922678</c:v>
                      </c:pt>
                      <c:pt idx="16618">
                        <c:v>5.2353227111922678</c:v>
                      </c:pt>
                      <c:pt idx="16619">
                        <c:v>5.2353227111922678</c:v>
                      </c:pt>
                      <c:pt idx="16620">
                        <c:v>5.2353227111922678</c:v>
                      </c:pt>
                      <c:pt idx="16621">
                        <c:v>5.2353227111922678</c:v>
                      </c:pt>
                      <c:pt idx="16622">
                        <c:v>5.2353227111922678</c:v>
                      </c:pt>
                      <c:pt idx="16623">
                        <c:v>5.2353227111922678</c:v>
                      </c:pt>
                      <c:pt idx="16624">
                        <c:v>5.2353227111922678</c:v>
                      </c:pt>
                      <c:pt idx="16625">
                        <c:v>5.2353227111922678</c:v>
                      </c:pt>
                      <c:pt idx="16626">
                        <c:v>5.2353227111922678</c:v>
                      </c:pt>
                      <c:pt idx="16627">
                        <c:v>5.2353227111922678</c:v>
                      </c:pt>
                      <c:pt idx="16628">
                        <c:v>5.2353227111922678</c:v>
                      </c:pt>
                      <c:pt idx="16629">
                        <c:v>5.2353227111922678</c:v>
                      </c:pt>
                      <c:pt idx="16630">
                        <c:v>5.2353227111922678</c:v>
                      </c:pt>
                      <c:pt idx="16631">
                        <c:v>5.2353227111922678</c:v>
                      </c:pt>
                      <c:pt idx="16632">
                        <c:v>5.2353227111922678</c:v>
                      </c:pt>
                      <c:pt idx="16633">
                        <c:v>5.2353227111922678</c:v>
                      </c:pt>
                      <c:pt idx="16634">
                        <c:v>5.2353227111922678</c:v>
                      </c:pt>
                      <c:pt idx="16635">
                        <c:v>5.2353227111922678</c:v>
                      </c:pt>
                      <c:pt idx="16636">
                        <c:v>5.2353227111922678</c:v>
                      </c:pt>
                      <c:pt idx="16637">
                        <c:v>5.2353227111922678</c:v>
                      </c:pt>
                      <c:pt idx="16638">
                        <c:v>5.2353227111922678</c:v>
                      </c:pt>
                      <c:pt idx="16639">
                        <c:v>5.2353227111922678</c:v>
                      </c:pt>
                      <c:pt idx="16640">
                        <c:v>5.2353227111922678</c:v>
                      </c:pt>
                      <c:pt idx="16641">
                        <c:v>5.2353227111922678</c:v>
                      </c:pt>
                      <c:pt idx="16642">
                        <c:v>5.2353227111922678</c:v>
                      </c:pt>
                      <c:pt idx="16643">
                        <c:v>5.2353227111922678</c:v>
                      </c:pt>
                      <c:pt idx="16644">
                        <c:v>5.2353227111922678</c:v>
                      </c:pt>
                      <c:pt idx="16645">
                        <c:v>5.2353227111922678</c:v>
                      </c:pt>
                      <c:pt idx="16646">
                        <c:v>5.2353227111922678</c:v>
                      </c:pt>
                      <c:pt idx="16647">
                        <c:v>5.2353227111922678</c:v>
                      </c:pt>
                      <c:pt idx="16648">
                        <c:v>5.2353227111922678</c:v>
                      </c:pt>
                      <c:pt idx="16649">
                        <c:v>5.2353227111922678</c:v>
                      </c:pt>
                      <c:pt idx="16650">
                        <c:v>5.2353227111922678</c:v>
                      </c:pt>
                      <c:pt idx="16651">
                        <c:v>5.2353227111922678</c:v>
                      </c:pt>
                      <c:pt idx="16652">
                        <c:v>5.2353227111922678</c:v>
                      </c:pt>
                      <c:pt idx="16653">
                        <c:v>5.2353227111922678</c:v>
                      </c:pt>
                      <c:pt idx="16654">
                        <c:v>5.2353227111922678</c:v>
                      </c:pt>
                      <c:pt idx="16655">
                        <c:v>5.2353227111922678</c:v>
                      </c:pt>
                      <c:pt idx="16656">
                        <c:v>5.2353227111922678</c:v>
                      </c:pt>
                      <c:pt idx="16657">
                        <c:v>5.2353227111922678</c:v>
                      </c:pt>
                      <c:pt idx="16658">
                        <c:v>5.2353227111922678</c:v>
                      </c:pt>
                      <c:pt idx="16659">
                        <c:v>5.2353227111922678</c:v>
                      </c:pt>
                      <c:pt idx="16660">
                        <c:v>5.2353227111922678</c:v>
                      </c:pt>
                      <c:pt idx="16661">
                        <c:v>5.2353227111922678</c:v>
                      </c:pt>
                      <c:pt idx="16662">
                        <c:v>5.2353227111922678</c:v>
                      </c:pt>
                      <c:pt idx="16663">
                        <c:v>5.2353227111922678</c:v>
                      </c:pt>
                      <c:pt idx="16664">
                        <c:v>5.2353227111922678</c:v>
                      </c:pt>
                      <c:pt idx="16665">
                        <c:v>5.2353227111922678</c:v>
                      </c:pt>
                      <c:pt idx="16666">
                        <c:v>5.2353227111922678</c:v>
                      </c:pt>
                      <c:pt idx="16667">
                        <c:v>5.2353227111922678</c:v>
                      </c:pt>
                      <c:pt idx="16668">
                        <c:v>5.2353227111922678</c:v>
                      </c:pt>
                      <c:pt idx="16669">
                        <c:v>5.2353227111922678</c:v>
                      </c:pt>
                      <c:pt idx="16670">
                        <c:v>5.2353227111922678</c:v>
                      </c:pt>
                      <c:pt idx="16671">
                        <c:v>5.2353227111922678</c:v>
                      </c:pt>
                      <c:pt idx="16672">
                        <c:v>5.2353227111922678</c:v>
                      </c:pt>
                      <c:pt idx="16673">
                        <c:v>5.2353227111922678</c:v>
                      </c:pt>
                      <c:pt idx="16674">
                        <c:v>5.2353227111922678</c:v>
                      </c:pt>
                      <c:pt idx="16675">
                        <c:v>5.2353227111922678</c:v>
                      </c:pt>
                      <c:pt idx="16676">
                        <c:v>5.2353227111922678</c:v>
                      </c:pt>
                      <c:pt idx="16677">
                        <c:v>5.2353227111922678</c:v>
                      </c:pt>
                      <c:pt idx="16678">
                        <c:v>5.2353227111922678</c:v>
                      </c:pt>
                      <c:pt idx="16679">
                        <c:v>5.2353227111922678</c:v>
                      </c:pt>
                      <c:pt idx="16680">
                        <c:v>5.2353227111922678</c:v>
                      </c:pt>
                      <c:pt idx="16681">
                        <c:v>5.2353227111922678</c:v>
                      </c:pt>
                      <c:pt idx="16682">
                        <c:v>5.2353227111922678</c:v>
                      </c:pt>
                      <c:pt idx="16683">
                        <c:v>5.2353227111922678</c:v>
                      </c:pt>
                      <c:pt idx="16684">
                        <c:v>5.2353227111922678</c:v>
                      </c:pt>
                      <c:pt idx="16685">
                        <c:v>5.2353227111922678</c:v>
                      </c:pt>
                      <c:pt idx="16686">
                        <c:v>5.2353227111922678</c:v>
                      </c:pt>
                      <c:pt idx="16687">
                        <c:v>5.2353227111922678</c:v>
                      </c:pt>
                      <c:pt idx="16688">
                        <c:v>5.2353227111922678</c:v>
                      </c:pt>
                      <c:pt idx="16689">
                        <c:v>5.2353227111922678</c:v>
                      </c:pt>
                      <c:pt idx="16690">
                        <c:v>5.2353227111922678</c:v>
                      </c:pt>
                      <c:pt idx="16691">
                        <c:v>5.2353227111922678</c:v>
                      </c:pt>
                      <c:pt idx="16692">
                        <c:v>5.2353227111922678</c:v>
                      </c:pt>
                      <c:pt idx="16693">
                        <c:v>5.2353227111922678</c:v>
                      </c:pt>
                      <c:pt idx="16694">
                        <c:v>5.2353227111922678</c:v>
                      </c:pt>
                      <c:pt idx="16695">
                        <c:v>5.2353227111922678</c:v>
                      </c:pt>
                      <c:pt idx="16696">
                        <c:v>5.2353227111922678</c:v>
                      </c:pt>
                      <c:pt idx="16697">
                        <c:v>5.2353227111922678</c:v>
                      </c:pt>
                      <c:pt idx="16698">
                        <c:v>5.2353227111922678</c:v>
                      </c:pt>
                      <c:pt idx="16699">
                        <c:v>5.2353227111922678</c:v>
                      </c:pt>
                      <c:pt idx="16700">
                        <c:v>5.2353227111922678</c:v>
                      </c:pt>
                      <c:pt idx="16701">
                        <c:v>5.2353227111922678</c:v>
                      </c:pt>
                      <c:pt idx="16702">
                        <c:v>5.2353227111922678</c:v>
                      </c:pt>
                      <c:pt idx="16703">
                        <c:v>5.2353227111922678</c:v>
                      </c:pt>
                      <c:pt idx="16704">
                        <c:v>5.2353227111922678</c:v>
                      </c:pt>
                      <c:pt idx="16705">
                        <c:v>5.2353227111922678</c:v>
                      </c:pt>
                      <c:pt idx="16706">
                        <c:v>5.2353227111922678</c:v>
                      </c:pt>
                      <c:pt idx="16707">
                        <c:v>5.2353227111922678</c:v>
                      </c:pt>
                      <c:pt idx="16708">
                        <c:v>5.2353227111922678</c:v>
                      </c:pt>
                      <c:pt idx="16709">
                        <c:v>5.2353227111922678</c:v>
                      </c:pt>
                      <c:pt idx="16710">
                        <c:v>5.2353227111922678</c:v>
                      </c:pt>
                      <c:pt idx="16711">
                        <c:v>5.2353227111922678</c:v>
                      </c:pt>
                      <c:pt idx="16712">
                        <c:v>5.2353227111922678</c:v>
                      </c:pt>
                      <c:pt idx="16713">
                        <c:v>5.2353227111922678</c:v>
                      </c:pt>
                      <c:pt idx="16714">
                        <c:v>5.2353227111922678</c:v>
                      </c:pt>
                      <c:pt idx="16715">
                        <c:v>5.2353227111922678</c:v>
                      </c:pt>
                      <c:pt idx="16716">
                        <c:v>5.2353227111922678</c:v>
                      </c:pt>
                      <c:pt idx="16717">
                        <c:v>5.2353227111922678</c:v>
                      </c:pt>
                      <c:pt idx="16718">
                        <c:v>5.2353227111922678</c:v>
                      </c:pt>
                      <c:pt idx="16719">
                        <c:v>5.2353227111922678</c:v>
                      </c:pt>
                      <c:pt idx="16720">
                        <c:v>5.2353227111922678</c:v>
                      </c:pt>
                      <c:pt idx="16721">
                        <c:v>5.2353227111922678</c:v>
                      </c:pt>
                      <c:pt idx="16722">
                        <c:v>5.2353227111922678</c:v>
                      </c:pt>
                      <c:pt idx="16723">
                        <c:v>5.2353227111922678</c:v>
                      </c:pt>
                      <c:pt idx="16724">
                        <c:v>5.2353227111922678</c:v>
                      </c:pt>
                      <c:pt idx="16725">
                        <c:v>5.2353227111922678</c:v>
                      </c:pt>
                      <c:pt idx="16726">
                        <c:v>5.2353227111922678</c:v>
                      </c:pt>
                      <c:pt idx="16727">
                        <c:v>5.2353227111922678</c:v>
                      </c:pt>
                      <c:pt idx="16728">
                        <c:v>5.2353227111922678</c:v>
                      </c:pt>
                      <c:pt idx="16729">
                        <c:v>5.2353227111922678</c:v>
                      </c:pt>
                      <c:pt idx="16730">
                        <c:v>5.2353227111922678</c:v>
                      </c:pt>
                      <c:pt idx="16731">
                        <c:v>5.2353227111922678</c:v>
                      </c:pt>
                      <c:pt idx="16732">
                        <c:v>5.2353227111922678</c:v>
                      </c:pt>
                      <c:pt idx="16733">
                        <c:v>5.2353227111922678</c:v>
                      </c:pt>
                      <c:pt idx="16734">
                        <c:v>5.2353227111922678</c:v>
                      </c:pt>
                      <c:pt idx="16735">
                        <c:v>5.2353227111922678</c:v>
                      </c:pt>
                      <c:pt idx="16736">
                        <c:v>5.2353227111922678</c:v>
                      </c:pt>
                      <c:pt idx="16737">
                        <c:v>5.2353227111922678</c:v>
                      </c:pt>
                      <c:pt idx="16738">
                        <c:v>5.2353227111922678</c:v>
                      </c:pt>
                      <c:pt idx="16739">
                        <c:v>5.2353227111922678</c:v>
                      </c:pt>
                      <c:pt idx="16740">
                        <c:v>5.2353227111922678</c:v>
                      </c:pt>
                      <c:pt idx="16741">
                        <c:v>5.2353227111922678</c:v>
                      </c:pt>
                      <c:pt idx="16742">
                        <c:v>5.2353227111922678</c:v>
                      </c:pt>
                      <c:pt idx="16743">
                        <c:v>5.2353227111922678</c:v>
                      </c:pt>
                      <c:pt idx="16744">
                        <c:v>5.2353227111922678</c:v>
                      </c:pt>
                      <c:pt idx="16745">
                        <c:v>5.2353227111922678</c:v>
                      </c:pt>
                      <c:pt idx="16746">
                        <c:v>5.2353227111922678</c:v>
                      </c:pt>
                      <c:pt idx="16747">
                        <c:v>5.2353227111922678</c:v>
                      </c:pt>
                      <c:pt idx="16748">
                        <c:v>5.2353227111922678</c:v>
                      </c:pt>
                      <c:pt idx="16749">
                        <c:v>5.2353227111922678</c:v>
                      </c:pt>
                      <c:pt idx="16750">
                        <c:v>5.2353227111922678</c:v>
                      </c:pt>
                      <c:pt idx="16751">
                        <c:v>5.2353227111922678</c:v>
                      </c:pt>
                      <c:pt idx="16752">
                        <c:v>5.2353227111922678</c:v>
                      </c:pt>
                      <c:pt idx="16753">
                        <c:v>5.2353227111922678</c:v>
                      </c:pt>
                      <c:pt idx="16754">
                        <c:v>5.2353227111922678</c:v>
                      </c:pt>
                      <c:pt idx="16755">
                        <c:v>5.2353227111922678</c:v>
                      </c:pt>
                      <c:pt idx="16756">
                        <c:v>5.2353227111922678</c:v>
                      </c:pt>
                      <c:pt idx="16757">
                        <c:v>5.2353227111922678</c:v>
                      </c:pt>
                      <c:pt idx="16758">
                        <c:v>5.2353227111922678</c:v>
                      </c:pt>
                      <c:pt idx="16759">
                        <c:v>5.2353227111922678</c:v>
                      </c:pt>
                      <c:pt idx="16760">
                        <c:v>5.2353227111922678</c:v>
                      </c:pt>
                      <c:pt idx="16761">
                        <c:v>5.2353227111922678</c:v>
                      </c:pt>
                      <c:pt idx="16762">
                        <c:v>5.2353227111922678</c:v>
                      </c:pt>
                      <c:pt idx="16763">
                        <c:v>5.2353227111922678</c:v>
                      </c:pt>
                      <c:pt idx="16764">
                        <c:v>5.2353227111922678</c:v>
                      </c:pt>
                      <c:pt idx="16765">
                        <c:v>5.2353227111922678</c:v>
                      </c:pt>
                      <c:pt idx="16766">
                        <c:v>5.2353227111922678</c:v>
                      </c:pt>
                      <c:pt idx="16767">
                        <c:v>5.2353227111922678</c:v>
                      </c:pt>
                      <c:pt idx="16768">
                        <c:v>5.2353227111922678</c:v>
                      </c:pt>
                      <c:pt idx="16769">
                        <c:v>5.2353227111922678</c:v>
                      </c:pt>
                      <c:pt idx="16770">
                        <c:v>5.2353227111922678</c:v>
                      </c:pt>
                      <c:pt idx="16771">
                        <c:v>5.2353227111922678</c:v>
                      </c:pt>
                      <c:pt idx="16772">
                        <c:v>5.2353227111922678</c:v>
                      </c:pt>
                      <c:pt idx="16773">
                        <c:v>5.2353227111922678</c:v>
                      </c:pt>
                      <c:pt idx="16774">
                        <c:v>5.2353227111922678</c:v>
                      </c:pt>
                      <c:pt idx="16775">
                        <c:v>5.2353227111922678</c:v>
                      </c:pt>
                      <c:pt idx="16776">
                        <c:v>5.2353227111922678</c:v>
                      </c:pt>
                      <c:pt idx="16777">
                        <c:v>5.2353227111922678</c:v>
                      </c:pt>
                      <c:pt idx="16778">
                        <c:v>5.2353227111922678</c:v>
                      </c:pt>
                      <c:pt idx="16779">
                        <c:v>5.2353227111922678</c:v>
                      </c:pt>
                      <c:pt idx="16780">
                        <c:v>5.2353227111922678</c:v>
                      </c:pt>
                      <c:pt idx="16781">
                        <c:v>5.2353227111922678</c:v>
                      </c:pt>
                      <c:pt idx="16782">
                        <c:v>5.2353227111922678</c:v>
                      </c:pt>
                      <c:pt idx="16783">
                        <c:v>5.2353227111922678</c:v>
                      </c:pt>
                      <c:pt idx="16784">
                        <c:v>5.2353227111922678</c:v>
                      </c:pt>
                      <c:pt idx="16785">
                        <c:v>5.2353227111922678</c:v>
                      </c:pt>
                      <c:pt idx="16786">
                        <c:v>5.2353227111922678</c:v>
                      </c:pt>
                      <c:pt idx="16787">
                        <c:v>5.2353227111922678</c:v>
                      </c:pt>
                      <c:pt idx="16788">
                        <c:v>5.2353227111922678</c:v>
                      </c:pt>
                      <c:pt idx="16789">
                        <c:v>5.2353227111922678</c:v>
                      </c:pt>
                      <c:pt idx="16790">
                        <c:v>5.2353227111922678</c:v>
                      </c:pt>
                      <c:pt idx="16791">
                        <c:v>5.2353227111922678</c:v>
                      </c:pt>
                      <c:pt idx="16792">
                        <c:v>5.2353227111922678</c:v>
                      </c:pt>
                      <c:pt idx="16793">
                        <c:v>5.2353227111922678</c:v>
                      </c:pt>
                      <c:pt idx="16794">
                        <c:v>5.2353227111922678</c:v>
                      </c:pt>
                      <c:pt idx="16795">
                        <c:v>5.2353227111922678</c:v>
                      </c:pt>
                      <c:pt idx="16796">
                        <c:v>5.2353227111922678</c:v>
                      </c:pt>
                      <c:pt idx="16797">
                        <c:v>5.2353227111922678</c:v>
                      </c:pt>
                      <c:pt idx="16798">
                        <c:v>5.2353227111922678</c:v>
                      </c:pt>
                      <c:pt idx="16799">
                        <c:v>5.2353227111922678</c:v>
                      </c:pt>
                      <c:pt idx="16800">
                        <c:v>5.2353227111922678</c:v>
                      </c:pt>
                      <c:pt idx="16801">
                        <c:v>5.2353227111922678</c:v>
                      </c:pt>
                      <c:pt idx="16802">
                        <c:v>5.2353227111922678</c:v>
                      </c:pt>
                      <c:pt idx="16803">
                        <c:v>5.2353227111922678</c:v>
                      </c:pt>
                      <c:pt idx="16804">
                        <c:v>5.2353227111922678</c:v>
                      </c:pt>
                      <c:pt idx="16805">
                        <c:v>5.2353227111922678</c:v>
                      </c:pt>
                      <c:pt idx="16806">
                        <c:v>5.2353227111922678</c:v>
                      </c:pt>
                      <c:pt idx="16807">
                        <c:v>5.2353227111922678</c:v>
                      </c:pt>
                      <c:pt idx="16808">
                        <c:v>5.2353227111922678</c:v>
                      </c:pt>
                      <c:pt idx="16809">
                        <c:v>5.2353227111922678</c:v>
                      </c:pt>
                      <c:pt idx="16810">
                        <c:v>5.2353227111922678</c:v>
                      </c:pt>
                      <c:pt idx="16811">
                        <c:v>5.2353227111922678</c:v>
                      </c:pt>
                      <c:pt idx="16812">
                        <c:v>5.2353227111922678</c:v>
                      </c:pt>
                      <c:pt idx="16813">
                        <c:v>5.2353227111922678</c:v>
                      </c:pt>
                      <c:pt idx="16814">
                        <c:v>5.2353227111922678</c:v>
                      </c:pt>
                      <c:pt idx="16815">
                        <c:v>5.2353227111922678</c:v>
                      </c:pt>
                      <c:pt idx="16816">
                        <c:v>5.2353227111922678</c:v>
                      </c:pt>
                      <c:pt idx="16817">
                        <c:v>5.2353227111922678</c:v>
                      </c:pt>
                      <c:pt idx="16818">
                        <c:v>5.2353227111922678</c:v>
                      </c:pt>
                      <c:pt idx="16819">
                        <c:v>5.2353227111922678</c:v>
                      </c:pt>
                      <c:pt idx="16820">
                        <c:v>5.2353227111922678</c:v>
                      </c:pt>
                      <c:pt idx="16821">
                        <c:v>5.2353227111922678</c:v>
                      </c:pt>
                      <c:pt idx="16822">
                        <c:v>5.2353227111922678</c:v>
                      </c:pt>
                      <c:pt idx="16823">
                        <c:v>5.2353227111922678</c:v>
                      </c:pt>
                      <c:pt idx="16824">
                        <c:v>5.2353227111922678</c:v>
                      </c:pt>
                      <c:pt idx="16825">
                        <c:v>5.2353227111922678</c:v>
                      </c:pt>
                      <c:pt idx="16826">
                        <c:v>5.2353227111922678</c:v>
                      </c:pt>
                      <c:pt idx="16827">
                        <c:v>5.2353227111922678</c:v>
                      </c:pt>
                      <c:pt idx="16828">
                        <c:v>5.2353227111922678</c:v>
                      </c:pt>
                      <c:pt idx="16829">
                        <c:v>5.2353227111922678</c:v>
                      </c:pt>
                      <c:pt idx="16830">
                        <c:v>5.2353227111922678</c:v>
                      </c:pt>
                      <c:pt idx="16831">
                        <c:v>5.2353227111922678</c:v>
                      </c:pt>
                      <c:pt idx="16832">
                        <c:v>5.2353227111922678</c:v>
                      </c:pt>
                      <c:pt idx="16833">
                        <c:v>5.2353227111922678</c:v>
                      </c:pt>
                      <c:pt idx="16834">
                        <c:v>5.2353227111922678</c:v>
                      </c:pt>
                      <c:pt idx="16835">
                        <c:v>5.2353227111922678</c:v>
                      </c:pt>
                      <c:pt idx="16836">
                        <c:v>5.2353227111922678</c:v>
                      </c:pt>
                      <c:pt idx="16837">
                        <c:v>5.2353227111922678</c:v>
                      </c:pt>
                      <c:pt idx="16838">
                        <c:v>5.2353227111922678</c:v>
                      </c:pt>
                      <c:pt idx="16839">
                        <c:v>5.2353227111922678</c:v>
                      </c:pt>
                      <c:pt idx="16840">
                        <c:v>5.2353227111922678</c:v>
                      </c:pt>
                      <c:pt idx="16841">
                        <c:v>5.2353227111922678</c:v>
                      </c:pt>
                      <c:pt idx="16842">
                        <c:v>5.2353227111922678</c:v>
                      </c:pt>
                      <c:pt idx="16843">
                        <c:v>5.2353227111922678</c:v>
                      </c:pt>
                      <c:pt idx="16844">
                        <c:v>5.2353227111922678</c:v>
                      </c:pt>
                      <c:pt idx="16845">
                        <c:v>5.2353227111922678</c:v>
                      </c:pt>
                      <c:pt idx="16846">
                        <c:v>5.2353227111922678</c:v>
                      </c:pt>
                      <c:pt idx="16847">
                        <c:v>5.2353227111922678</c:v>
                      </c:pt>
                      <c:pt idx="16848">
                        <c:v>5.2353227111922678</c:v>
                      </c:pt>
                      <c:pt idx="16849">
                        <c:v>5.2353227111922678</c:v>
                      </c:pt>
                      <c:pt idx="16850">
                        <c:v>5.2353227111922678</c:v>
                      </c:pt>
                      <c:pt idx="16851">
                        <c:v>5.2353227111922678</c:v>
                      </c:pt>
                      <c:pt idx="16852">
                        <c:v>5.2353227111922678</c:v>
                      </c:pt>
                      <c:pt idx="16853">
                        <c:v>5.2353227111922678</c:v>
                      </c:pt>
                      <c:pt idx="16854">
                        <c:v>5.2353227111922678</c:v>
                      </c:pt>
                      <c:pt idx="16855">
                        <c:v>5.2353227111922678</c:v>
                      </c:pt>
                      <c:pt idx="16856">
                        <c:v>5.2353227111922678</c:v>
                      </c:pt>
                      <c:pt idx="16857">
                        <c:v>5.2353227111922678</c:v>
                      </c:pt>
                      <c:pt idx="16858">
                        <c:v>5.2353227111922678</c:v>
                      </c:pt>
                      <c:pt idx="16859">
                        <c:v>5.2353227111922678</c:v>
                      </c:pt>
                      <c:pt idx="16860">
                        <c:v>5.2353227111922678</c:v>
                      </c:pt>
                      <c:pt idx="16861">
                        <c:v>5.2353227111922678</c:v>
                      </c:pt>
                      <c:pt idx="16862">
                        <c:v>5.2353227111922678</c:v>
                      </c:pt>
                      <c:pt idx="16863">
                        <c:v>5.2353227111922678</c:v>
                      </c:pt>
                      <c:pt idx="16864">
                        <c:v>5.2353227111922678</c:v>
                      </c:pt>
                      <c:pt idx="16865">
                        <c:v>5.2353227111922678</c:v>
                      </c:pt>
                      <c:pt idx="16866">
                        <c:v>5.2353227111922678</c:v>
                      </c:pt>
                      <c:pt idx="16867">
                        <c:v>5.2353227111922678</c:v>
                      </c:pt>
                      <c:pt idx="16868">
                        <c:v>5.2353227111922678</c:v>
                      </c:pt>
                      <c:pt idx="16869">
                        <c:v>5.2353227111922678</c:v>
                      </c:pt>
                      <c:pt idx="16870">
                        <c:v>5.2353227111922678</c:v>
                      </c:pt>
                      <c:pt idx="16871">
                        <c:v>5.2353227111922678</c:v>
                      </c:pt>
                      <c:pt idx="16872">
                        <c:v>5.2353227111922678</c:v>
                      </c:pt>
                      <c:pt idx="16873">
                        <c:v>5.2353227111922678</c:v>
                      </c:pt>
                      <c:pt idx="16874">
                        <c:v>5.2353227111922678</c:v>
                      </c:pt>
                      <c:pt idx="16875">
                        <c:v>5.2353227111922678</c:v>
                      </c:pt>
                      <c:pt idx="16876">
                        <c:v>5.2353227111922678</c:v>
                      </c:pt>
                      <c:pt idx="16877">
                        <c:v>5.2353227111922678</c:v>
                      </c:pt>
                      <c:pt idx="16878">
                        <c:v>5.2353227111922678</c:v>
                      </c:pt>
                      <c:pt idx="16879">
                        <c:v>5.2353227111922678</c:v>
                      </c:pt>
                      <c:pt idx="16880">
                        <c:v>5.2353227111922678</c:v>
                      </c:pt>
                      <c:pt idx="16881">
                        <c:v>5.2353227111922678</c:v>
                      </c:pt>
                      <c:pt idx="16882">
                        <c:v>5.2353227111922678</c:v>
                      </c:pt>
                      <c:pt idx="16883">
                        <c:v>5.2353227111922678</c:v>
                      </c:pt>
                      <c:pt idx="16884">
                        <c:v>5.2353227111922678</c:v>
                      </c:pt>
                      <c:pt idx="16885">
                        <c:v>5.2353227111922678</c:v>
                      </c:pt>
                      <c:pt idx="16886">
                        <c:v>5.2353227111922678</c:v>
                      </c:pt>
                      <c:pt idx="16887">
                        <c:v>5.2353227111922678</c:v>
                      </c:pt>
                      <c:pt idx="16888">
                        <c:v>5.2353227111922678</c:v>
                      </c:pt>
                      <c:pt idx="16889">
                        <c:v>5.2353227111922678</c:v>
                      </c:pt>
                      <c:pt idx="16890">
                        <c:v>5.2353227111922678</c:v>
                      </c:pt>
                      <c:pt idx="16891">
                        <c:v>5.2353227111922678</c:v>
                      </c:pt>
                      <c:pt idx="16892">
                        <c:v>5.2353227111922678</c:v>
                      </c:pt>
                      <c:pt idx="16893">
                        <c:v>5.2353227111922678</c:v>
                      </c:pt>
                      <c:pt idx="16894">
                        <c:v>5.2353227111922678</c:v>
                      </c:pt>
                      <c:pt idx="16895">
                        <c:v>5.2353227111922678</c:v>
                      </c:pt>
                      <c:pt idx="16896">
                        <c:v>5.2353227111922678</c:v>
                      </c:pt>
                      <c:pt idx="16897">
                        <c:v>5.2353227111922678</c:v>
                      </c:pt>
                      <c:pt idx="16898">
                        <c:v>5.2353227111922678</c:v>
                      </c:pt>
                      <c:pt idx="16899">
                        <c:v>5.2353227111922678</c:v>
                      </c:pt>
                      <c:pt idx="16900">
                        <c:v>5.2353227111922678</c:v>
                      </c:pt>
                      <c:pt idx="16901">
                        <c:v>5.2353227111922678</c:v>
                      </c:pt>
                      <c:pt idx="16902">
                        <c:v>5.2353227111922678</c:v>
                      </c:pt>
                      <c:pt idx="16903">
                        <c:v>5.2353227111922678</c:v>
                      </c:pt>
                      <c:pt idx="16904">
                        <c:v>5.2353227111922678</c:v>
                      </c:pt>
                      <c:pt idx="16905">
                        <c:v>5.2353227111922678</c:v>
                      </c:pt>
                      <c:pt idx="16906">
                        <c:v>5.2353227111922678</c:v>
                      </c:pt>
                      <c:pt idx="16907">
                        <c:v>5.2353227111922678</c:v>
                      </c:pt>
                      <c:pt idx="16908">
                        <c:v>5.2353227111922678</c:v>
                      </c:pt>
                      <c:pt idx="16909">
                        <c:v>5.2353227111922678</c:v>
                      </c:pt>
                      <c:pt idx="16910">
                        <c:v>5.2353227111922678</c:v>
                      </c:pt>
                      <c:pt idx="16911">
                        <c:v>5.2353227111922678</c:v>
                      </c:pt>
                      <c:pt idx="16912">
                        <c:v>5.2353227111922678</c:v>
                      </c:pt>
                      <c:pt idx="16913">
                        <c:v>5.2353227111922678</c:v>
                      </c:pt>
                      <c:pt idx="16914">
                        <c:v>5.2353227111922678</c:v>
                      </c:pt>
                      <c:pt idx="16915">
                        <c:v>5.2353227111922678</c:v>
                      </c:pt>
                      <c:pt idx="16916">
                        <c:v>5.2353227111922678</c:v>
                      </c:pt>
                      <c:pt idx="16917">
                        <c:v>5.2353227111922678</c:v>
                      </c:pt>
                      <c:pt idx="16918">
                        <c:v>5.2353227111922678</c:v>
                      </c:pt>
                      <c:pt idx="16919">
                        <c:v>5.2353227111922678</c:v>
                      </c:pt>
                      <c:pt idx="16920">
                        <c:v>5.2353227111922678</c:v>
                      </c:pt>
                      <c:pt idx="16921">
                        <c:v>5.2353227111922678</c:v>
                      </c:pt>
                      <c:pt idx="16922">
                        <c:v>5.2353227111922678</c:v>
                      </c:pt>
                      <c:pt idx="16923">
                        <c:v>5.2353227111922678</c:v>
                      </c:pt>
                      <c:pt idx="16924">
                        <c:v>5.2353227111922678</c:v>
                      </c:pt>
                      <c:pt idx="16925">
                        <c:v>5.2353227111922678</c:v>
                      </c:pt>
                      <c:pt idx="16926">
                        <c:v>5.2353227111922678</c:v>
                      </c:pt>
                      <c:pt idx="16927">
                        <c:v>5.2353227111922678</c:v>
                      </c:pt>
                      <c:pt idx="16928">
                        <c:v>5.2353227111922678</c:v>
                      </c:pt>
                      <c:pt idx="16929">
                        <c:v>5.2353227111922678</c:v>
                      </c:pt>
                      <c:pt idx="16930">
                        <c:v>5.2353227111922678</c:v>
                      </c:pt>
                      <c:pt idx="16931">
                        <c:v>5.2353227111922678</c:v>
                      </c:pt>
                      <c:pt idx="16932">
                        <c:v>5.2353227111922678</c:v>
                      </c:pt>
                      <c:pt idx="16933">
                        <c:v>5.2353227111922678</c:v>
                      </c:pt>
                      <c:pt idx="16934">
                        <c:v>5.2353227111922678</c:v>
                      </c:pt>
                      <c:pt idx="16935">
                        <c:v>5.2353227111922678</c:v>
                      </c:pt>
                      <c:pt idx="16936">
                        <c:v>5.2353227111922678</c:v>
                      </c:pt>
                      <c:pt idx="16937">
                        <c:v>5.2353227111922678</c:v>
                      </c:pt>
                      <c:pt idx="16938">
                        <c:v>5.2353227111922678</c:v>
                      </c:pt>
                      <c:pt idx="16939">
                        <c:v>5.2353227111922678</c:v>
                      </c:pt>
                      <c:pt idx="16940">
                        <c:v>5.2353227111922678</c:v>
                      </c:pt>
                      <c:pt idx="16941">
                        <c:v>5.2353227111922678</c:v>
                      </c:pt>
                      <c:pt idx="16942">
                        <c:v>5.2353227111922678</c:v>
                      </c:pt>
                      <c:pt idx="16943">
                        <c:v>5.2353227111922678</c:v>
                      </c:pt>
                      <c:pt idx="16944">
                        <c:v>5.2353227111922678</c:v>
                      </c:pt>
                      <c:pt idx="16945">
                        <c:v>5.2353227111922678</c:v>
                      </c:pt>
                      <c:pt idx="16946">
                        <c:v>5.2353227111922678</c:v>
                      </c:pt>
                      <c:pt idx="16947">
                        <c:v>5.2353227111922678</c:v>
                      </c:pt>
                      <c:pt idx="16948">
                        <c:v>5.2353227111922678</c:v>
                      </c:pt>
                      <c:pt idx="16949">
                        <c:v>5.2353227111922678</c:v>
                      </c:pt>
                      <c:pt idx="16950">
                        <c:v>5.2353227111922678</c:v>
                      </c:pt>
                      <c:pt idx="16951">
                        <c:v>5.2353227111922678</c:v>
                      </c:pt>
                      <c:pt idx="16952">
                        <c:v>5.2353227111922678</c:v>
                      </c:pt>
                      <c:pt idx="16953">
                        <c:v>5.2353227111922678</c:v>
                      </c:pt>
                      <c:pt idx="16954">
                        <c:v>5.2353227111922678</c:v>
                      </c:pt>
                      <c:pt idx="16955">
                        <c:v>5.2353227111922678</c:v>
                      </c:pt>
                      <c:pt idx="16956">
                        <c:v>5.2353227111922678</c:v>
                      </c:pt>
                      <c:pt idx="16957">
                        <c:v>5.2353227111922678</c:v>
                      </c:pt>
                      <c:pt idx="16958">
                        <c:v>5.2353227111922678</c:v>
                      </c:pt>
                      <c:pt idx="16959">
                        <c:v>5.2353227111922678</c:v>
                      </c:pt>
                      <c:pt idx="16960">
                        <c:v>5.2353227111922678</c:v>
                      </c:pt>
                      <c:pt idx="16961">
                        <c:v>5.2353227111922678</c:v>
                      </c:pt>
                      <c:pt idx="16962">
                        <c:v>5.2353227111922678</c:v>
                      </c:pt>
                      <c:pt idx="16963">
                        <c:v>5.2353227111922678</c:v>
                      </c:pt>
                      <c:pt idx="16964">
                        <c:v>5.2353227111922678</c:v>
                      </c:pt>
                      <c:pt idx="16965">
                        <c:v>5.2353227111922678</c:v>
                      </c:pt>
                      <c:pt idx="16966">
                        <c:v>5.2353227111922678</c:v>
                      </c:pt>
                      <c:pt idx="16967">
                        <c:v>5.2353227111922678</c:v>
                      </c:pt>
                      <c:pt idx="16968">
                        <c:v>5.2353227111922678</c:v>
                      </c:pt>
                      <c:pt idx="16969">
                        <c:v>5.2353227111922678</c:v>
                      </c:pt>
                      <c:pt idx="16970">
                        <c:v>5.2353227111922678</c:v>
                      </c:pt>
                      <c:pt idx="16971">
                        <c:v>5.2353227111922678</c:v>
                      </c:pt>
                      <c:pt idx="16972">
                        <c:v>5.2353227111922678</c:v>
                      </c:pt>
                      <c:pt idx="16973">
                        <c:v>5.2353227111922678</c:v>
                      </c:pt>
                      <c:pt idx="16974">
                        <c:v>5.2353227111922678</c:v>
                      </c:pt>
                      <c:pt idx="16975">
                        <c:v>5.2353227111922678</c:v>
                      </c:pt>
                      <c:pt idx="16976">
                        <c:v>5.2353227111922678</c:v>
                      </c:pt>
                      <c:pt idx="16977">
                        <c:v>5.2353227111922678</c:v>
                      </c:pt>
                      <c:pt idx="16978">
                        <c:v>5.2353227111922678</c:v>
                      </c:pt>
                      <c:pt idx="16979">
                        <c:v>5.2353227111922678</c:v>
                      </c:pt>
                      <c:pt idx="16980">
                        <c:v>5.2353227111922678</c:v>
                      </c:pt>
                      <c:pt idx="16981">
                        <c:v>5.2353227111922678</c:v>
                      </c:pt>
                      <c:pt idx="16982">
                        <c:v>5.2353227111922678</c:v>
                      </c:pt>
                      <c:pt idx="16983">
                        <c:v>5.2353227111922678</c:v>
                      </c:pt>
                      <c:pt idx="16984">
                        <c:v>5.2353227111922678</c:v>
                      </c:pt>
                      <c:pt idx="16985">
                        <c:v>5.2353227111922678</c:v>
                      </c:pt>
                      <c:pt idx="16986">
                        <c:v>5.2353227111922678</c:v>
                      </c:pt>
                      <c:pt idx="16987">
                        <c:v>5.2353227111922678</c:v>
                      </c:pt>
                      <c:pt idx="16988">
                        <c:v>5.2353227111922678</c:v>
                      </c:pt>
                      <c:pt idx="16989">
                        <c:v>5.2353227111922678</c:v>
                      </c:pt>
                      <c:pt idx="16990">
                        <c:v>5.2353227111922678</c:v>
                      </c:pt>
                      <c:pt idx="16991">
                        <c:v>5.2353227111922678</c:v>
                      </c:pt>
                      <c:pt idx="16992">
                        <c:v>5.2353227111922678</c:v>
                      </c:pt>
                      <c:pt idx="16993">
                        <c:v>5.2353227111922678</c:v>
                      </c:pt>
                      <c:pt idx="16994">
                        <c:v>5.2353227111922678</c:v>
                      </c:pt>
                      <c:pt idx="16995">
                        <c:v>5.2353227111922678</c:v>
                      </c:pt>
                      <c:pt idx="16996">
                        <c:v>5.2353227111922678</c:v>
                      </c:pt>
                      <c:pt idx="16997">
                        <c:v>5.2353227111922678</c:v>
                      </c:pt>
                      <c:pt idx="16998">
                        <c:v>5.2353227111922678</c:v>
                      </c:pt>
                      <c:pt idx="16999">
                        <c:v>5.2353227111922678</c:v>
                      </c:pt>
                      <c:pt idx="17000">
                        <c:v>5.2353227111922678</c:v>
                      </c:pt>
                      <c:pt idx="17001">
                        <c:v>5.2353227111922678</c:v>
                      </c:pt>
                      <c:pt idx="17002">
                        <c:v>5.2353227111922678</c:v>
                      </c:pt>
                      <c:pt idx="17003">
                        <c:v>5.2353227111922678</c:v>
                      </c:pt>
                      <c:pt idx="17004">
                        <c:v>5.2353227111922678</c:v>
                      </c:pt>
                      <c:pt idx="17005">
                        <c:v>5.2353227111922678</c:v>
                      </c:pt>
                      <c:pt idx="17006">
                        <c:v>5.2353227111922678</c:v>
                      </c:pt>
                      <c:pt idx="17007">
                        <c:v>5.2353227111922678</c:v>
                      </c:pt>
                      <c:pt idx="17008">
                        <c:v>5.2353227111922678</c:v>
                      </c:pt>
                      <c:pt idx="17009">
                        <c:v>5.2353227111922678</c:v>
                      </c:pt>
                      <c:pt idx="17010">
                        <c:v>5.2353227111922678</c:v>
                      </c:pt>
                      <c:pt idx="17011">
                        <c:v>5.2353227111922678</c:v>
                      </c:pt>
                      <c:pt idx="17012">
                        <c:v>5.2353227111922678</c:v>
                      </c:pt>
                      <c:pt idx="17013">
                        <c:v>5.2353227111922678</c:v>
                      </c:pt>
                      <c:pt idx="17014">
                        <c:v>5.2353227111922678</c:v>
                      </c:pt>
                      <c:pt idx="17015">
                        <c:v>5.2353227111922678</c:v>
                      </c:pt>
                      <c:pt idx="17016">
                        <c:v>5.2353227111922678</c:v>
                      </c:pt>
                      <c:pt idx="17017">
                        <c:v>5.2353227111922678</c:v>
                      </c:pt>
                      <c:pt idx="17018">
                        <c:v>5.2353227111922678</c:v>
                      </c:pt>
                      <c:pt idx="17019">
                        <c:v>5.2353227111922678</c:v>
                      </c:pt>
                      <c:pt idx="17020">
                        <c:v>5.2353227111922678</c:v>
                      </c:pt>
                      <c:pt idx="17021">
                        <c:v>5.2353227111922678</c:v>
                      </c:pt>
                      <c:pt idx="17022">
                        <c:v>5.2353227111922678</c:v>
                      </c:pt>
                      <c:pt idx="17023">
                        <c:v>5.2353227111922678</c:v>
                      </c:pt>
                      <c:pt idx="17024">
                        <c:v>5.2353227111922678</c:v>
                      </c:pt>
                      <c:pt idx="17025">
                        <c:v>5.2353227111922678</c:v>
                      </c:pt>
                      <c:pt idx="17026">
                        <c:v>5.2353227111922678</c:v>
                      </c:pt>
                      <c:pt idx="17027">
                        <c:v>5.2353227111922678</c:v>
                      </c:pt>
                      <c:pt idx="17028">
                        <c:v>5.2353227111922678</c:v>
                      </c:pt>
                      <c:pt idx="17029">
                        <c:v>5.2353227111922678</c:v>
                      </c:pt>
                      <c:pt idx="17030">
                        <c:v>5.2353227111922678</c:v>
                      </c:pt>
                      <c:pt idx="17031">
                        <c:v>5.2353227111922678</c:v>
                      </c:pt>
                      <c:pt idx="17032">
                        <c:v>5.2353227111922678</c:v>
                      </c:pt>
                      <c:pt idx="17033">
                        <c:v>5.2353227111922678</c:v>
                      </c:pt>
                      <c:pt idx="17034">
                        <c:v>5.2353227111922678</c:v>
                      </c:pt>
                      <c:pt idx="17035">
                        <c:v>5.2353227111922678</c:v>
                      </c:pt>
                      <c:pt idx="17036">
                        <c:v>5.2353227111922678</c:v>
                      </c:pt>
                      <c:pt idx="17037">
                        <c:v>5.2353227111922678</c:v>
                      </c:pt>
                      <c:pt idx="17038">
                        <c:v>5.2353227111922678</c:v>
                      </c:pt>
                      <c:pt idx="17039">
                        <c:v>5.2353227111922678</c:v>
                      </c:pt>
                      <c:pt idx="17040">
                        <c:v>5.2353227111922678</c:v>
                      </c:pt>
                      <c:pt idx="17041">
                        <c:v>5.2353227111922678</c:v>
                      </c:pt>
                      <c:pt idx="17042">
                        <c:v>5.2353227111922678</c:v>
                      </c:pt>
                      <c:pt idx="17043">
                        <c:v>5.2353227111922678</c:v>
                      </c:pt>
                      <c:pt idx="17044">
                        <c:v>5.2353227111922678</c:v>
                      </c:pt>
                      <c:pt idx="17045">
                        <c:v>5.2353227111922678</c:v>
                      </c:pt>
                      <c:pt idx="17046">
                        <c:v>5.2353227111922678</c:v>
                      </c:pt>
                      <c:pt idx="17047">
                        <c:v>5.2353227111922678</c:v>
                      </c:pt>
                      <c:pt idx="17048">
                        <c:v>5.2353227111922678</c:v>
                      </c:pt>
                      <c:pt idx="17049">
                        <c:v>5.2353227111922678</c:v>
                      </c:pt>
                      <c:pt idx="17050">
                        <c:v>5.2353227111922678</c:v>
                      </c:pt>
                      <c:pt idx="17051">
                        <c:v>5.2353227111922678</c:v>
                      </c:pt>
                      <c:pt idx="17052">
                        <c:v>5.2353227111922678</c:v>
                      </c:pt>
                      <c:pt idx="17053">
                        <c:v>5.2353227111922678</c:v>
                      </c:pt>
                      <c:pt idx="17054">
                        <c:v>5.2353227111922678</c:v>
                      </c:pt>
                      <c:pt idx="17055">
                        <c:v>5.2353227111922678</c:v>
                      </c:pt>
                      <c:pt idx="17056">
                        <c:v>5.2353227111922678</c:v>
                      </c:pt>
                      <c:pt idx="17057">
                        <c:v>5.2353227111922678</c:v>
                      </c:pt>
                      <c:pt idx="17058">
                        <c:v>5.2353227111922678</c:v>
                      </c:pt>
                      <c:pt idx="17059">
                        <c:v>5.2353227111922678</c:v>
                      </c:pt>
                      <c:pt idx="17060">
                        <c:v>5.2353227111922678</c:v>
                      </c:pt>
                      <c:pt idx="17061">
                        <c:v>5.2353227111922678</c:v>
                      </c:pt>
                      <c:pt idx="17062">
                        <c:v>5.2353227111922678</c:v>
                      </c:pt>
                      <c:pt idx="17063">
                        <c:v>5.2353227111922678</c:v>
                      </c:pt>
                      <c:pt idx="17064">
                        <c:v>5.2353227111922678</c:v>
                      </c:pt>
                      <c:pt idx="17065">
                        <c:v>5.2353227111922678</c:v>
                      </c:pt>
                      <c:pt idx="17066">
                        <c:v>5.2353227111922678</c:v>
                      </c:pt>
                      <c:pt idx="17067">
                        <c:v>5.2353227111922678</c:v>
                      </c:pt>
                      <c:pt idx="17068">
                        <c:v>5.2353227111922678</c:v>
                      </c:pt>
                      <c:pt idx="17069">
                        <c:v>5.2353227111922678</c:v>
                      </c:pt>
                      <c:pt idx="17070">
                        <c:v>5.2353227111922678</c:v>
                      </c:pt>
                      <c:pt idx="17071">
                        <c:v>5.2353227111922678</c:v>
                      </c:pt>
                      <c:pt idx="17072">
                        <c:v>5.2353227111922678</c:v>
                      </c:pt>
                      <c:pt idx="17073">
                        <c:v>5.2353227111922678</c:v>
                      </c:pt>
                      <c:pt idx="17074">
                        <c:v>5.2353227111922678</c:v>
                      </c:pt>
                      <c:pt idx="17075">
                        <c:v>5.2353227111922678</c:v>
                      </c:pt>
                      <c:pt idx="17076">
                        <c:v>5.2353227111922678</c:v>
                      </c:pt>
                      <c:pt idx="17077">
                        <c:v>5.2353227111922678</c:v>
                      </c:pt>
                      <c:pt idx="17078">
                        <c:v>5.2353227111922678</c:v>
                      </c:pt>
                      <c:pt idx="17079">
                        <c:v>5.2353227111922678</c:v>
                      </c:pt>
                      <c:pt idx="17080">
                        <c:v>5.2353227111922678</c:v>
                      </c:pt>
                      <c:pt idx="17081">
                        <c:v>5.2353227111922678</c:v>
                      </c:pt>
                      <c:pt idx="17082">
                        <c:v>5.2353227111922678</c:v>
                      </c:pt>
                      <c:pt idx="17083">
                        <c:v>5.2353227111922678</c:v>
                      </c:pt>
                      <c:pt idx="17084">
                        <c:v>5.2353227111922678</c:v>
                      </c:pt>
                      <c:pt idx="17085">
                        <c:v>5.2353227111922678</c:v>
                      </c:pt>
                      <c:pt idx="17086">
                        <c:v>5.2353227111922678</c:v>
                      </c:pt>
                      <c:pt idx="17087">
                        <c:v>5.2353227111922678</c:v>
                      </c:pt>
                      <c:pt idx="17088">
                        <c:v>5.2353227111922678</c:v>
                      </c:pt>
                      <c:pt idx="17089">
                        <c:v>5.2353227111922678</c:v>
                      </c:pt>
                      <c:pt idx="17090">
                        <c:v>5.2353227111922678</c:v>
                      </c:pt>
                      <c:pt idx="17091">
                        <c:v>5.2353227111922678</c:v>
                      </c:pt>
                      <c:pt idx="17092">
                        <c:v>5.2353227111922678</c:v>
                      </c:pt>
                      <c:pt idx="17093">
                        <c:v>5.2353227111922678</c:v>
                      </c:pt>
                      <c:pt idx="17094">
                        <c:v>5.2353227111922678</c:v>
                      </c:pt>
                      <c:pt idx="17095">
                        <c:v>5.2353227111922678</c:v>
                      </c:pt>
                      <c:pt idx="17096">
                        <c:v>5.2353227111922678</c:v>
                      </c:pt>
                      <c:pt idx="17097">
                        <c:v>5.2353227111922678</c:v>
                      </c:pt>
                      <c:pt idx="17098">
                        <c:v>5.2353227111922678</c:v>
                      </c:pt>
                      <c:pt idx="17099">
                        <c:v>5.2353227111922678</c:v>
                      </c:pt>
                      <c:pt idx="17100">
                        <c:v>5.2353227111922678</c:v>
                      </c:pt>
                      <c:pt idx="17101">
                        <c:v>5.2353227111922678</c:v>
                      </c:pt>
                      <c:pt idx="17102">
                        <c:v>5.2353227111922678</c:v>
                      </c:pt>
                      <c:pt idx="17103">
                        <c:v>5.2353227111922678</c:v>
                      </c:pt>
                      <c:pt idx="17104">
                        <c:v>5.2353227111922678</c:v>
                      </c:pt>
                      <c:pt idx="17105">
                        <c:v>5.2353227111922678</c:v>
                      </c:pt>
                      <c:pt idx="17106">
                        <c:v>5.2353227111922678</c:v>
                      </c:pt>
                      <c:pt idx="17107">
                        <c:v>5.2353227111922678</c:v>
                      </c:pt>
                      <c:pt idx="17108">
                        <c:v>5.2353227111922678</c:v>
                      </c:pt>
                      <c:pt idx="17109">
                        <c:v>5.2353227111922678</c:v>
                      </c:pt>
                      <c:pt idx="17110">
                        <c:v>5.2353227111922678</c:v>
                      </c:pt>
                      <c:pt idx="17111">
                        <c:v>5.2353227111922678</c:v>
                      </c:pt>
                      <c:pt idx="17112">
                        <c:v>5.2353227111922678</c:v>
                      </c:pt>
                      <c:pt idx="17113">
                        <c:v>5.2353227111922678</c:v>
                      </c:pt>
                      <c:pt idx="17114">
                        <c:v>5.2353227111922678</c:v>
                      </c:pt>
                      <c:pt idx="17115">
                        <c:v>5.2353227111922678</c:v>
                      </c:pt>
                      <c:pt idx="17116">
                        <c:v>5.2353227111922678</c:v>
                      </c:pt>
                      <c:pt idx="17117">
                        <c:v>5.2353227111922678</c:v>
                      </c:pt>
                      <c:pt idx="17118">
                        <c:v>5.2353227111922678</c:v>
                      </c:pt>
                      <c:pt idx="17119">
                        <c:v>5.2353227111922678</c:v>
                      </c:pt>
                      <c:pt idx="17120">
                        <c:v>5.2353227111922678</c:v>
                      </c:pt>
                      <c:pt idx="17121">
                        <c:v>5.2353227111922678</c:v>
                      </c:pt>
                      <c:pt idx="17122">
                        <c:v>5.2353227111922678</c:v>
                      </c:pt>
                      <c:pt idx="17123">
                        <c:v>5.2353227111922678</c:v>
                      </c:pt>
                      <c:pt idx="17124">
                        <c:v>5.2353227111922678</c:v>
                      </c:pt>
                      <c:pt idx="17125">
                        <c:v>5.2353227111922678</c:v>
                      </c:pt>
                      <c:pt idx="17126">
                        <c:v>5.2353227111922678</c:v>
                      </c:pt>
                      <c:pt idx="17127">
                        <c:v>5.2353227111922678</c:v>
                      </c:pt>
                      <c:pt idx="17128">
                        <c:v>5.2353227111922678</c:v>
                      </c:pt>
                      <c:pt idx="17129">
                        <c:v>5.2353227111922678</c:v>
                      </c:pt>
                      <c:pt idx="17130">
                        <c:v>5.2353227111922678</c:v>
                      </c:pt>
                      <c:pt idx="17131">
                        <c:v>5.2353227111922678</c:v>
                      </c:pt>
                      <c:pt idx="17132">
                        <c:v>5.2353227111922678</c:v>
                      </c:pt>
                      <c:pt idx="17133">
                        <c:v>5.2353227111922678</c:v>
                      </c:pt>
                      <c:pt idx="17134">
                        <c:v>5.2353227111922678</c:v>
                      </c:pt>
                      <c:pt idx="17135">
                        <c:v>5.2353227111922678</c:v>
                      </c:pt>
                      <c:pt idx="17136">
                        <c:v>5.2353227111922678</c:v>
                      </c:pt>
                      <c:pt idx="17137">
                        <c:v>5.2353227111922678</c:v>
                      </c:pt>
                      <c:pt idx="17138">
                        <c:v>5.2353227111922678</c:v>
                      </c:pt>
                      <c:pt idx="17139">
                        <c:v>5.2353227111922678</c:v>
                      </c:pt>
                      <c:pt idx="17140">
                        <c:v>5.2353227111922678</c:v>
                      </c:pt>
                      <c:pt idx="17141">
                        <c:v>5.2353227111922678</c:v>
                      </c:pt>
                      <c:pt idx="17142">
                        <c:v>5.2353227111922678</c:v>
                      </c:pt>
                      <c:pt idx="17143">
                        <c:v>5.2353227111922678</c:v>
                      </c:pt>
                      <c:pt idx="17144">
                        <c:v>5.2353227111922678</c:v>
                      </c:pt>
                      <c:pt idx="17145">
                        <c:v>5.2353227111922678</c:v>
                      </c:pt>
                      <c:pt idx="17146">
                        <c:v>5.2353227111922678</c:v>
                      </c:pt>
                      <c:pt idx="17147">
                        <c:v>5.2353227111922678</c:v>
                      </c:pt>
                      <c:pt idx="17148">
                        <c:v>5.2353227111922678</c:v>
                      </c:pt>
                      <c:pt idx="17149">
                        <c:v>5.2353227111922678</c:v>
                      </c:pt>
                      <c:pt idx="17150">
                        <c:v>5.2353227111922678</c:v>
                      </c:pt>
                      <c:pt idx="17151">
                        <c:v>5.2353227111922678</c:v>
                      </c:pt>
                      <c:pt idx="17152">
                        <c:v>5.2353227111922678</c:v>
                      </c:pt>
                      <c:pt idx="17153">
                        <c:v>5.2353227111922678</c:v>
                      </c:pt>
                      <c:pt idx="17154">
                        <c:v>5.2353227111922678</c:v>
                      </c:pt>
                      <c:pt idx="17155">
                        <c:v>5.2353227111922678</c:v>
                      </c:pt>
                      <c:pt idx="17156">
                        <c:v>5.2353227111922678</c:v>
                      </c:pt>
                      <c:pt idx="17157">
                        <c:v>5.2353227111922678</c:v>
                      </c:pt>
                      <c:pt idx="17158">
                        <c:v>5.2353227111922678</c:v>
                      </c:pt>
                      <c:pt idx="17159">
                        <c:v>5.2353227111922678</c:v>
                      </c:pt>
                      <c:pt idx="17160">
                        <c:v>5.2353227111922678</c:v>
                      </c:pt>
                      <c:pt idx="17161">
                        <c:v>5.2353227111922678</c:v>
                      </c:pt>
                      <c:pt idx="17162">
                        <c:v>5.2353227111922678</c:v>
                      </c:pt>
                      <c:pt idx="17163">
                        <c:v>5.2353227111922678</c:v>
                      </c:pt>
                      <c:pt idx="17164">
                        <c:v>5.2353227111922678</c:v>
                      </c:pt>
                      <c:pt idx="17165">
                        <c:v>5.2353227111922678</c:v>
                      </c:pt>
                      <c:pt idx="17166">
                        <c:v>5.2353227111922678</c:v>
                      </c:pt>
                      <c:pt idx="17167">
                        <c:v>5.2353227111922678</c:v>
                      </c:pt>
                      <c:pt idx="17168">
                        <c:v>5.2353227111922678</c:v>
                      </c:pt>
                      <c:pt idx="17169">
                        <c:v>5.2353227111922678</c:v>
                      </c:pt>
                      <c:pt idx="17170">
                        <c:v>5.2353227111922678</c:v>
                      </c:pt>
                      <c:pt idx="17171">
                        <c:v>5.2353227111922678</c:v>
                      </c:pt>
                      <c:pt idx="17172">
                        <c:v>5.2353227111922678</c:v>
                      </c:pt>
                      <c:pt idx="17173">
                        <c:v>5.2353227111922678</c:v>
                      </c:pt>
                      <c:pt idx="17174">
                        <c:v>5.2353227111922678</c:v>
                      </c:pt>
                      <c:pt idx="17175">
                        <c:v>5.2353227111922678</c:v>
                      </c:pt>
                      <c:pt idx="17176">
                        <c:v>5.2353227111922678</c:v>
                      </c:pt>
                      <c:pt idx="17177">
                        <c:v>5.2353227111922678</c:v>
                      </c:pt>
                      <c:pt idx="17178">
                        <c:v>5.2353227111922678</c:v>
                      </c:pt>
                      <c:pt idx="17179">
                        <c:v>5.2353227111922678</c:v>
                      </c:pt>
                      <c:pt idx="17180">
                        <c:v>5.2353227111922678</c:v>
                      </c:pt>
                      <c:pt idx="17181">
                        <c:v>5.2353227111922678</c:v>
                      </c:pt>
                      <c:pt idx="17182">
                        <c:v>5.2353227111922678</c:v>
                      </c:pt>
                      <c:pt idx="17183">
                        <c:v>5.2353227111922678</c:v>
                      </c:pt>
                      <c:pt idx="17184">
                        <c:v>5.2353227111922678</c:v>
                      </c:pt>
                      <c:pt idx="17185">
                        <c:v>5.2353227111922678</c:v>
                      </c:pt>
                      <c:pt idx="17186">
                        <c:v>5.2353227111922678</c:v>
                      </c:pt>
                      <c:pt idx="17187">
                        <c:v>5.2353227111922678</c:v>
                      </c:pt>
                      <c:pt idx="17188">
                        <c:v>5.2353227111922678</c:v>
                      </c:pt>
                      <c:pt idx="17189">
                        <c:v>5.2353227111922678</c:v>
                      </c:pt>
                      <c:pt idx="17190">
                        <c:v>5.2353227111922678</c:v>
                      </c:pt>
                      <c:pt idx="17191">
                        <c:v>5.2353227111922678</c:v>
                      </c:pt>
                      <c:pt idx="17192">
                        <c:v>5.2353227111922678</c:v>
                      </c:pt>
                      <c:pt idx="17193">
                        <c:v>5.2353227111922678</c:v>
                      </c:pt>
                      <c:pt idx="17194">
                        <c:v>5.2353227111922678</c:v>
                      </c:pt>
                      <c:pt idx="17195">
                        <c:v>5.2353227111922678</c:v>
                      </c:pt>
                      <c:pt idx="17196">
                        <c:v>5.2353227111922678</c:v>
                      </c:pt>
                      <c:pt idx="17197">
                        <c:v>5.2353227111922678</c:v>
                      </c:pt>
                      <c:pt idx="17198">
                        <c:v>5.2353227111922678</c:v>
                      </c:pt>
                      <c:pt idx="17199">
                        <c:v>5.2353227111922678</c:v>
                      </c:pt>
                      <c:pt idx="17200">
                        <c:v>5.2353227111922678</c:v>
                      </c:pt>
                      <c:pt idx="17201">
                        <c:v>5.2353227111922678</c:v>
                      </c:pt>
                      <c:pt idx="17202">
                        <c:v>5.2353227111922678</c:v>
                      </c:pt>
                      <c:pt idx="17203">
                        <c:v>5.2353227111922678</c:v>
                      </c:pt>
                      <c:pt idx="17204">
                        <c:v>5.2353227111922678</c:v>
                      </c:pt>
                      <c:pt idx="17205">
                        <c:v>5.2353227111922678</c:v>
                      </c:pt>
                      <c:pt idx="17206">
                        <c:v>5.2353227111922678</c:v>
                      </c:pt>
                      <c:pt idx="17207">
                        <c:v>5.2353227111922678</c:v>
                      </c:pt>
                      <c:pt idx="17208">
                        <c:v>5.2353227111922678</c:v>
                      </c:pt>
                      <c:pt idx="17209">
                        <c:v>5.2353227111922678</c:v>
                      </c:pt>
                      <c:pt idx="17210">
                        <c:v>5.2353227111922678</c:v>
                      </c:pt>
                      <c:pt idx="17211">
                        <c:v>5.2353227111922678</c:v>
                      </c:pt>
                      <c:pt idx="17212">
                        <c:v>5.2353227111922678</c:v>
                      </c:pt>
                      <c:pt idx="17213">
                        <c:v>5.2353227111922678</c:v>
                      </c:pt>
                      <c:pt idx="17214">
                        <c:v>5.2353227111922678</c:v>
                      </c:pt>
                      <c:pt idx="17215">
                        <c:v>5.2353227111922678</c:v>
                      </c:pt>
                      <c:pt idx="17216">
                        <c:v>5.2353227111922678</c:v>
                      </c:pt>
                      <c:pt idx="17217">
                        <c:v>5.2353227111922678</c:v>
                      </c:pt>
                      <c:pt idx="17218">
                        <c:v>5.2353227111922678</c:v>
                      </c:pt>
                      <c:pt idx="17219">
                        <c:v>5.2353227111922678</c:v>
                      </c:pt>
                      <c:pt idx="17220">
                        <c:v>5.2353227111922678</c:v>
                      </c:pt>
                      <c:pt idx="17221">
                        <c:v>5.2353227111922678</c:v>
                      </c:pt>
                      <c:pt idx="17222">
                        <c:v>5.2353227111922678</c:v>
                      </c:pt>
                      <c:pt idx="17223">
                        <c:v>5.2353227111922678</c:v>
                      </c:pt>
                      <c:pt idx="17224">
                        <c:v>5.2353227111922678</c:v>
                      </c:pt>
                      <c:pt idx="17225">
                        <c:v>5.2353227111922678</c:v>
                      </c:pt>
                      <c:pt idx="17226">
                        <c:v>5.2353227111922678</c:v>
                      </c:pt>
                      <c:pt idx="17227">
                        <c:v>5.2353227111922678</c:v>
                      </c:pt>
                      <c:pt idx="17228">
                        <c:v>5.2353227111922678</c:v>
                      </c:pt>
                      <c:pt idx="17229">
                        <c:v>5.2353227111922678</c:v>
                      </c:pt>
                      <c:pt idx="17230">
                        <c:v>5.2353227111922678</c:v>
                      </c:pt>
                      <c:pt idx="17231">
                        <c:v>5.2353227111922678</c:v>
                      </c:pt>
                      <c:pt idx="17232">
                        <c:v>5.2353227111922678</c:v>
                      </c:pt>
                      <c:pt idx="17233">
                        <c:v>5.2353227111922678</c:v>
                      </c:pt>
                      <c:pt idx="17234">
                        <c:v>5.2353227111922678</c:v>
                      </c:pt>
                      <c:pt idx="17235">
                        <c:v>5.2353227111922678</c:v>
                      </c:pt>
                      <c:pt idx="17236">
                        <c:v>5.2353227111922678</c:v>
                      </c:pt>
                      <c:pt idx="17237">
                        <c:v>5.2353227111922678</c:v>
                      </c:pt>
                      <c:pt idx="17238">
                        <c:v>5.2353227111922678</c:v>
                      </c:pt>
                      <c:pt idx="17239">
                        <c:v>5.2353227111922678</c:v>
                      </c:pt>
                      <c:pt idx="17240">
                        <c:v>5.2353227111922678</c:v>
                      </c:pt>
                      <c:pt idx="17241">
                        <c:v>5.2353227111922678</c:v>
                      </c:pt>
                      <c:pt idx="17242">
                        <c:v>5.2353227111922678</c:v>
                      </c:pt>
                      <c:pt idx="17243">
                        <c:v>5.2353227111922678</c:v>
                      </c:pt>
                      <c:pt idx="17244">
                        <c:v>5.2353227111922678</c:v>
                      </c:pt>
                      <c:pt idx="17245">
                        <c:v>5.2353227111922678</c:v>
                      </c:pt>
                      <c:pt idx="17246">
                        <c:v>5.2353227111922678</c:v>
                      </c:pt>
                      <c:pt idx="17247">
                        <c:v>5.2353227111922678</c:v>
                      </c:pt>
                      <c:pt idx="17248">
                        <c:v>5.2353227111922678</c:v>
                      </c:pt>
                      <c:pt idx="17249">
                        <c:v>5.2353227111922678</c:v>
                      </c:pt>
                      <c:pt idx="17250">
                        <c:v>5.2353227111922678</c:v>
                      </c:pt>
                      <c:pt idx="17251">
                        <c:v>5.2353227111922678</c:v>
                      </c:pt>
                      <c:pt idx="17252">
                        <c:v>5.2353227111922678</c:v>
                      </c:pt>
                      <c:pt idx="17253">
                        <c:v>5.2353227111922678</c:v>
                      </c:pt>
                      <c:pt idx="17254">
                        <c:v>5.2353227111922678</c:v>
                      </c:pt>
                      <c:pt idx="17255">
                        <c:v>5.2353227111922678</c:v>
                      </c:pt>
                      <c:pt idx="17256">
                        <c:v>5.2353227111922678</c:v>
                      </c:pt>
                      <c:pt idx="17257">
                        <c:v>5.2353227111922678</c:v>
                      </c:pt>
                      <c:pt idx="17258">
                        <c:v>5.2353227111922678</c:v>
                      </c:pt>
                      <c:pt idx="17259">
                        <c:v>5.2353227111922678</c:v>
                      </c:pt>
                      <c:pt idx="17260">
                        <c:v>5.2353227111922678</c:v>
                      </c:pt>
                      <c:pt idx="17261">
                        <c:v>5.2353227111922678</c:v>
                      </c:pt>
                      <c:pt idx="17262">
                        <c:v>5.2353227111922678</c:v>
                      </c:pt>
                      <c:pt idx="17263">
                        <c:v>5.2353227111922678</c:v>
                      </c:pt>
                      <c:pt idx="17264">
                        <c:v>5.2353227111922678</c:v>
                      </c:pt>
                      <c:pt idx="17265">
                        <c:v>5.2353227111922678</c:v>
                      </c:pt>
                      <c:pt idx="17266">
                        <c:v>5.2353227111922678</c:v>
                      </c:pt>
                      <c:pt idx="17267">
                        <c:v>5.2353227111922678</c:v>
                      </c:pt>
                      <c:pt idx="17268">
                        <c:v>5.2353227111922678</c:v>
                      </c:pt>
                      <c:pt idx="17269">
                        <c:v>5.2353227111922678</c:v>
                      </c:pt>
                      <c:pt idx="17270">
                        <c:v>5.2353227111922678</c:v>
                      </c:pt>
                      <c:pt idx="17271">
                        <c:v>5.2353227111922678</c:v>
                      </c:pt>
                      <c:pt idx="17272">
                        <c:v>5.2353227111922678</c:v>
                      </c:pt>
                      <c:pt idx="17273">
                        <c:v>5.2353227111922678</c:v>
                      </c:pt>
                      <c:pt idx="17274">
                        <c:v>5.2353227111922678</c:v>
                      </c:pt>
                      <c:pt idx="17275">
                        <c:v>5.2353227111922678</c:v>
                      </c:pt>
                      <c:pt idx="17276">
                        <c:v>5.2353227111922678</c:v>
                      </c:pt>
                      <c:pt idx="17277">
                        <c:v>5.2353227111922678</c:v>
                      </c:pt>
                      <c:pt idx="17278">
                        <c:v>5.2353227111922678</c:v>
                      </c:pt>
                      <c:pt idx="17279">
                        <c:v>5.2353227111922678</c:v>
                      </c:pt>
                      <c:pt idx="17280">
                        <c:v>5.2353227111922678</c:v>
                      </c:pt>
                      <c:pt idx="17281">
                        <c:v>5.2353227111922678</c:v>
                      </c:pt>
                      <c:pt idx="17282">
                        <c:v>5.2353227111922678</c:v>
                      </c:pt>
                      <c:pt idx="17283">
                        <c:v>5.2353227111922678</c:v>
                      </c:pt>
                      <c:pt idx="17284">
                        <c:v>5.2353227111922678</c:v>
                      </c:pt>
                      <c:pt idx="17285">
                        <c:v>5.2353227111922678</c:v>
                      </c:pt>
                      <c:pt idx="17286">
                        <c:v>5.2353227111922678</c:v>
                      </c:pt>
                      <c:pt idx="17287">
                        <c:v>5.2353227111922678</c:v>
                      </c:pt>
                      <c:pt idx="17288">
                        <c:v>5.2353227111922678</c:v>
                      </c:pt>
                      <c:pt idx="17289">
                        <c:v>5.2353227111922678</c:v>
                      </c:pt>
                      <c:pt idx="17290">
                        <c:v>5.2353227111922678</c:v>
                      </c:pt>
                      <c:pt idx="17291">
                        <c:v>5.2353227111922678</c:v>
                      </c:pt>
                      <c:pt idx="17292">
                        <c:v>5.2353227111922678</c:v>
                      </c:pt>
                      <c:pt idx="17293">
                        <c:v>5.2353227111922678</c:v>
                      </c:pt>
                      <c:pt idx="17294">
                        <c:v>5.2353227111922678</c:v>
                      </c:pt>
                      <c:pt idx="17295">
                        <c:v>5.2353227111922678</c:v>
                      </c:pt>
                      <c:pt idx="17296">
                        <c:v>5.2353227111922678</c:v>
                      </c:pt>
                      <c:pt idx="17297">
                        <c:v>5.2353227111922678</c:v>
                      </c:pt>
                      <c:pt idx="17298">
                        <c:v>5.2353227111922678</c:v>
                      </c:pt>
                      <c:pt idx="17299">
                        <c:v>5.2353227111922678</c:v>
                      </c:pt>
                      <c:pt idx="17300">
                        <c:v>5.2353227111922678</c:v>
                      </c:pt>
                      <c:pt idx="17301">
                        <c:v>5.2353227111922678</c:v>
                      </c:pt>
                      <c:pt idx="17302">
                        <c:v>5.2353227111922678</c:v>
                      </c:pt>
                      <c:pt idx="17303">
                        <c:v>5.2353227111922678</c:v>
                      </c:pt>
                      <c:pt idx="17304">
                        <c:v>5.2353227111922678</c:v>
                      </c:pt>
                      <c:pt idx="17305">
                        <c:v>5.2353227111922678</c:v>
                      </c:pt>
                      <c:pt idx="17306">
                        <c:v>5.2353227111922678</c:v>
                      </c:pt>
                      <c:pt idx="17307">
                        <c:v>5.2353227111922678</c:v>
                      </c:pt>
                      <c:pt idx="17308">
                        <c:v>5.2353227111922678</c:v>
                      </c:pt>
                      <c:pt idx="17309">
                        <c:v>5.2353227111922678</c:v>
                      </c:pt>
                      <c:pt idx="17310">
                        <c:v>5.2353227111922678</c:v>
                      </c:pt>
                      <c:pt idx="17311">
                        <c:v>5.2353227111922678</c:v>
                      </c:pt>
                      <c:pt idx="17312">
                        <c:v>5.2353227111922678</c:v>
                      </c:pt>
                      <c:pt idx="17313">
                        <c:v>5.2353227111922678</c:v>
                      </c:pt>
                      <c:pt idx="17314">
                        <c:v>5.2353227111922678</c:v>
                      </c:pt>
                      <c:pt idx="17315">
                        <c:v>5.2353227111922678</c:v>
                      </c:pt>
                      <c:pt idx="17316">
                        <c:v>5.2353227111922678</c:v>
                      </c:pt>
                      <c:pt idx="17317">
                        <c:v>5.2353227111922678</c:v>
                      </c:pt>
                      <c:pt idx="17318">
                        <c:v>5.2353227111922678</c:v>
                      </c:pt>
                      <c:pt idx="17319">
                        <c:v>5.2353227111922678</c:v>
                      </c:pt>
                      <c:pt idx="17320">
                        <c:v>5.2353227111922678</c:v>
                      </c:pt>
                      <c:pt idx="17321">
                        <c:v>5.2353227111922678</c:v>
                      </c:pt>
                      <c:pt idx="17322">
                        <c:v>5.2353227111922678</c:v>
                      </c:pt>
                      <c:pt idx="17323">
                        <c:v>5.2353227111922678</c:v>
                      </c:pt>
                      <c:pt idx="17324">
                        <c:v>5.2353227111922678</c:v>
                      </c:pt>
                      <c:pt idx="17325">
                        <c:v>5.2353227111922678</c:v>
                      </c:pt>
                      <c:pt idx="17326">
                        <c:v>5.2353227111922678</c:v>
                      </c:pt>
                      <c:pt idx="17327">
                        <c:v>5.2353227111922678</c:v>
                      </c:pt>
                      <c:pt idx="17328">
                        <c:v>5.2353227111922678</c:v>
                      </c:pt>
                      <c:pt idx="17329">
                        <c:v>5.2353227111922678</c:v>
                      </c:pt>
                      <c:pt idx="17330">
                        <c:v>5.2353227111922678</c:v>
                      </c:pt>
                      <c:pt idx="17331">
                        <c:v>5.2353227111922678</c:v>
                      </c:pt>
                      <c:pt idx="17332">
                        <c:v>5.2353227111922678</c:v>
                      </c:pt>
                      <c:pt idx="17333">
                        <c:v>5.2353227111922678</c:v>
                      </c:pt>
                      <c:pt idx="17334">
                        <c:v>5.2353227111922678</c:v>
                      </c:pt>
                      <c:pt idx="17335">
                        <c:v>5.2353227111922678</c:v>
                      </c:pt>
                      <c:pt idx="17336">
                        <c:v>5.2353227111922678</c:v>
                      </c:pt>
                      <c:pt idx="17337">
                        <c:v>5.2353227111922678</c:v>
                      </c:pt>
                      <c:pt idx="17338">
                        <c:v>5.2353227111922678</c:v>
                      </c:pt>
                      <c:pt idx="17339">
                        <c:v>5.2353227111922678</c:v>
                      </c:pt>
                      <c:pt idx="17340">
                        <c:v>5.2353227111922678</c:v>
                      </c:pt>
                      <c:pt idx="17341">
                        <c:v>5.2353227111922678</c:v>
                      </c:pt>
                      <c:pt idx="17342">
                        <c:v>5.2353227111922678</c:v>
                      </c:pt>
                      <c:pt idx="17343">
                        <c:v>5.2353227111922678</c:v>
                      </c:pt>
                      <c:pt idx="17344">
                        <c:v>5.2353227111922678</c:v>
                      </c:pt>
                      <c:pt idx="17345">
                        <c:v>5.2353227111922678</c:v>
                      </c:pt>
                      <c:pt idx="17346">
                        <c:v>5.2353227111922678</c:v>
                      </c:pt>
                      <c:pt idx="17347">
                        <c:v>5.2353227111922678</c:v>
                      </c:pt>
                      <c:pt idx="17348">
                        <c:v>5.2353227111922678</c:v>
                      </c:pt>
                      <c:pt idx="17349">
                        <c:v>5.2353227111922678</c:v>
                      </c:pt>
                      <c:pt idx="17350">
                        <c:v>5.2353227111922678</c:v>
                      </c:pt>
                      <c:pt idx="17351">
                        <c:v>5.2353227111922678</c:v>
                      </c:pt>
                      <c:pt idx="17352">
                        <c:v>5.2353227111922678</c:v>
                      </c:pt>
                      <c:pt idx="17353">
                        <c:v>5.2353227111922678</c:v>
                      </c:pt>
                      <c:pt idx="17354">
                        <c:v>5.2353227111922678</c:v>
                      </c:pt>
                      <c:pt idx="17355">
                        <c:v>5.2353227111922678</c:v>
                      </c:pt>
                      <c:pt idx="17356">
                        <c:v>5.2353227111922678</c:v>
                      </c:pt>
                      <c:pt idx="17357">
                        <c:v>5.2353227111922678</c:v>
                      </c:pt>
                      <c:pt idx="17358">
                        <c:v>5.2353227111922678</c:v>
                      </c:pt>
                      <c:pt idx="17359">
                        <c:v>5.2353227111922678</c:v>
                      </c:pt>
                      <c:pt idx="17360">
                        <c:v>5.2353227111922678</c:v>
                      </c:pt>
                      <c:pt idx="17361">
                        <c:v>5.2353227111922678</c:v>
                      </c:pt>
                      <c:pt idx="17362">
                        <c:v>5.2353227111922678</c:v>
                      </c:pt>
                      <c:pt idx="17363">
                        <c:v>5.2353227111922678</c:v>
                      </c:pt>
                      <c:pt idx="17364">
                        <c:v>5.2353227111922678</c:v>
                      </c:pt>
                      <c:pt idx="17365">
                        <c:v>5.2353227111922678</c:v>
                      </c:pt>
                      <c:pt idx="17366">
                        <c:v>5.2353227111922678</c:v>
                      </c:pt>
                      <c:pt idx="17367">
                        <c:v>5.2353227111922678</c:v>
                      </c:pt>
                      <c:pt idx="17368">
                        <c:v>5.2353227111922678</c:v>
                      </c:pt>
                      <c:pt idx="17369">
                        <c:v>5.2353227111922678</c:v>
                      </c:pt>
                      <c:pt idx="17370">
                        <c:v>5.2353227111922678</c:v>
                      </c:pt>
                      <c:pt idx="17371">
                        <c:v>5.2353227111922678</c:v>
                      </c:pt>
                      <c:pt idx="17372">
                        <c:v>5.2353227111922678</c:v>
                      </c:pt>
                      <c:pt idx="17373">
                        <c:v>5.2353227111922678</c:v>
                      </c:pt>
                      <c:pt idx="17374">
                        <c:v>5.2353227111922678</c:v>
                      </c:pt>
                      <c:pt idx="17375">
                        <c:v>5.2353227111922678</c:v>
                      </c:pt>
                      <c:pt idx="17376">
                        <c:v>5.2353227111922678</c:v>
                      </c:pt>
                      <c:pt idx="17377">
                        <c:v>5.2353227111922678</c:v>
                      </c:pt>
                      <c:pt idx="17378">
                        <c:v>5.2353227111922678</c:v>
                      </c:pt>
                      <c:pt idx="17379">
                        <c:v>5.2353227111922678</c:v>
                      </c:pt>
                      <c:pt idx="17380">
                        <c:v>5.2353227111922678</c:v>
                      </c:pt>
                      <c:pt idx="17381">
                        <c:v>5.2353227111922678</c:v>
                      </c:pt>
                      <c:pt idx="17382">
                        <c:v>5.2353227111922678</c:v>
                      </c:pt>
                      <c:pt idx="17383">
                        <c:v>5.2353227111922678</c:v>
                      </c:pt>
                      <c:pt idx="17384">
                        <c:v>5.2353227111922678</c:v>
                      </c:pt>
                      <c:pt idx="17385">
                        <c:v>5.2353227111922678</c:v>
                      </c:pt>
                      <c:pt idx="17386">
                        <c:v>5.2353227111922678</c:v>
                      </c:pt>
                      <c:pt idx="17387">
                        <c:v>5.2353227111922678</c:v>
                      </c:pt>
                      <c:pt idx="17388">
                        <c:v>5.2353227111922678</c:v>
                      </c:pt>
                      <c:pt idx="17389">
                        <c:v>5.2353227111922678</c:v>
                      </c:pt>
                      <c:pt idx="17390">
                        <c:v>5.2353227111922678</c:v>
                      </c:pt>
                      <c:pt idx="17391">
                        <c:v>5.2353227111922678</c:v>
                      </c:pt>
                      <c:pt idx="17392">
                        <c:v>5.2353227111922678</c:v>
                      </c:pt>
                      <c:pt idx="17393">
                        <c:v>5.2353227111922678</c:v>
                      </c:pt>
                      <c:pt idx="17394">
                        <c:v>5.2353227111922678</c:v>
                      </c:pt>
                      <c:pt idx="17395">
                        <c:v>5.2353227111922678</c:v>
                      </c:pt>
                      <c:pt idx="17396">
                        <c:v>5.2353227111922678</c:v>
                      </c:pt>
                      <c:pt idx="17397">
                        <c:v>5.2353227111922678</c:v>
                      </c:pt>
                      <c:pt idx="17398">
                        <c:v>5.2353227111922678</c:v>
                      </c:pt>
                      <c:pt idx="17399">
                        <c:v>5.2353227111922678</c:v>
                      </c:pt>
                      <c:pt idx="17400">
                        <c:v>5.2353227111922678</c:v>
                      </c:pt>
                      <c:pt idx="17401">
                        <c:v>5.2353227111922678</c:v>
                      </c:pt>
                      <c:pt idx="17402">
                        <c:v>5.2353227111922678</c:v>
                      </c:pt>
                      <c:pt idx="17403">
                        <c:v>5.2353227111922678</c:v>
                      </c:pt>
                      <c:pt idx="17404">
                        <c:v>5.2353227111922678</c:v>
                      </c:pt>
                      <c:pt idx="17405">
                        <c:v>5.2353227111922678</c:v>
                      </c:pt>
                      <c:pt idx="17406">
                        <c:v>5.2353227111922678</c:v>
                      </c:pt>
                      <c:pt idx="17407">
                        <c:v>5.2353227111922678</c:v>
                      </c:pt>
                      <c:pt idx="17408">
                        <c:v>5.2353227111922678</c:v>
                      </c:pt>
                      <c:pt idx="17409">
                        <c:v>5.2353227111922678</c:v>
                      </c:pt>
                      <c:pt idx="17410">
                        <c:v>5.2353227111922678</c:v>
                      </c:pt>
                      <c:pt idx="17411">
                        <c:v>5.2353227111922678</c:v>
                      </c:pt>
                      <c:pt idx="17412">
                        <c:v>5.2353227111922678</c:v>
                      </c:pt>
                      <c:pt idx="17413">
                        <c:v>5.2353227111922678</c:v>
                      </c:pt>
                      <c:pt idx="17414">
                        <c:v>5.2353227111922678</c:v>
                      </c:pt>
                      <c:pt idx="17415">
                        <c:v>5.2353227111922678</c:v>
                      </c:pt>
                      <c:pt idx="17416">
                        <c:v>5.2353227111922678</c:v>
                      </c:pt>
                      <c:pt idx="17417">
                        <c:v>5.2353227111922678</c:v>
                      </c:pt>
                      <c:pt idx="17418">
                        <c:v>5.2353227111922678</c:v>
                      </c:pt>
                      <c:pt idx="17419">
                        <c:v>5.2353227111922678</c:v>
                      </c:pt>
                      <c:pt idx="17420">
                        <c:v>5.2353227111922678</c:v>
                      </c:pt>
                      <c:pt idx="17421">
                        <c:v>5.2353227111922678</c:v>
                      </c:pt>
                      <c:pt idx="17422">
                        <c:v>5.2353227111922678</c:v>
                      </c:pt>
                      <c:pt idx="17423">
                        <c:v>5.2353227111922678</c:v>
                      </c:pt>
                      <c:pt idx="17424">
                        <c:v>5.2353227111922678</c:v>
                      </c:pt>
                      <c:pt idx="17425">
                        <c:v>5.2353227111922678</c:v>
                      </c:pt>
                      <c:pt idx="17426">
                        <c:v>5.2353227111922678</c:v>
                      </c:pt>
                      <c:pt idx="17427">
                        <c:v>5.2353227111922678</c:v>
                      </c:pt>
                      <c:pt idx="17428">
                        <c:v>5.2353227111922678</c:v>
                      </c:pt>
                      <c:pt idx="17429">
                        <c:v>5.2353227111922678</c:v>
                      </c:pt>
                      <c:pt idx="17430">
                        <c:v>5.2353227111922678</c:v>
                      </c:pt>
                      <c:pt idx="17431">
                        <c:v>5.2353227111922678</c:v>
                      </c:pt>
                      <c:pt idx="17432">
                        <c:v>5.2353227111922678</c:v>
                      </c:pt>
                      <c:pt idx="17433">
                        <c:v>5.2353227111922678</c:v>
                      </c:pt>
                      <c:pt idx="17434">
                        <c:v>5.2353227111922678</c:v>
                      </c:pt>
                      <c:pt idx="17435">
                        <c:v>5.2353227111922678</c:v>
                      </c:pt>
                      <c:pt idx="17436">
                        <c:v>5.2353227111922678</c:v>
                      </c:pt>
                      <c:pt idx="17437">
                        <c:v>5.2353227111922678</c:v>
                      </c:pt>
                      <c:pt idx="17438">
                        <c:v>5.2353227111922678</c:v>
                      </c:pt>
                      <c:pt idx="17439">
                        <c:v>5.2353227111922678</c:v>
                      </c:pt>
                      <c:pt idx="17440">
                        <c:v>5.2353227111922678</c:v>
                      </c:pt>
                      <c:pt idx="17441">
                        <c:v>5.2353227111922678</c:v>
                      </c:pt>
                      <c:pt idx="17442">
                        <c:v>5.2353227111922678</c:v>
                      </c:pt>
                      <c:pt idx="17443">
                        <c:v>5.2353227111922678</c:v>
                      </c:pt>
                      <c:pt idx="17444">
                        <c:v>5.2353227111922678</c:v>
                      </c:pt>
                      <c:pt idx="17445">
                        <c:v>5.2353227111922678</c:v>
                      </c:pt>
                      <c:pt idx="17446">
                        <c:v>5.2353227111922678</c:v>
                      </c:pt>
                      <c:pt idx="17447">
                        <c:v>5.2353227111922678</c:v>
                      </c:pt>
                      <c:pt idx="17448">
                        <c:v>5.2353227111922678</c:v>
                      </c:pt>
                      <c:pt idx="17449">
                        <c:v>5.2353227111922678</c:v>
                      </c:pt>
                      <c:pt idx="17450">
                        <c:v>5.2353227111922678</c:v>
                      </c:pt>
                      <c:pt idx="17451">
                        <c:v>5.2353227111922678</c:v>
                      </c:pt>
                      <c:pt idx="17452">
                        <c:v>5.2353227111922678</c:v>
                      </c:pt>
                      <c:pt idx="17453">
                        <c:v>5.2353227111922678</c:v>
                      </c:pt>
                      <c:pt idx="17454">
                        <c:v>5.2353227111922678</c:v>
                      </c:pt>
                      <c:pt idx="17455">
                        <c:v>5.2353227111922678</c:v>
                      </c:pt>
                      <c:pt idx="17456">
                        <c:v>5.2353227111922678</c:v>
                      </c:pt>
                      <c:pt idx="17457">
                        <c:v>5.2353227111922678</c:v>
                      </c:pt>
                      <c:pt idx="17458">
                        <c:v>5.2353227111922678</c:v>
                      </c:pt>
                      <c:pt idx="17459">
                        <c:v>5.2353227111922678</c:v>
                      </c:pt>
                      <c:pt idx="17460">
                        <c:v>5.2353227111922678</c:v>
                      </c:pt>
                      <c:pt idx="17461">
                        <c:v>5.2353227111922678</c:v>
                      </c:pt>
                      <c:pt idx="17462">
                        <c:v>5.2353227111922678</c:v>
                      </c:pt>
                      <c:pt idx="17463">
                        <c:v>5.2353227111922678</c:v>
                      </c:pt>
                      <c:pt idx="17464">
                        <c:v>5.2353227111922678</c:v>
                      </c:pt>
                      <c:pt idx="17465">
                        <c:v>5.2353227111922678</c:v>
                      </c:pt>
                      <c:pt idx="17466">
                        <c:v>5.2353227111922678</c:v>
                      </c:pt>
                      <c:pt idx="17467">
                        <c:v>5.2353227111922678</c:v>
                      </c:pt>
                      <c:pt idx="17468">
                        <c:v>5.2353227111922678</c:v>
                      </c:pt>
                      <c:pt idx="17469">
                        <c:v>5.2353227111922678</c:v>
                      </c:pt>
                      <c:pt idx="17470">
                        <c:v>5.2353227111922678</c:v>
                      </c:pt>
                      <c:pt idx="17471">
                        <c:v>5.2353227111922678</c:v>
                      </c:pt>
                      <c:pt idx="17472">
                        <c:v>5.2353227111922678</c:v>
                      </c:pt>
                      <c:pt idx="17473">
                        <c:v>5.2353227111922678</c:v>
                      </c:pt>
                      <c:pt idx="17474">
                        <c:v>5.2353227111922678</c:v>
                      </c:pt>
                      <c:pt idx="17475">
                        <c:v>5.2353227111922678</c:v>
                      </c:pt>
                      <c:pt idx="17476">
                        <c:v>5.2353227111922678</c:v>
                      </c:pt>
                      <c:pt idx="17477">
                        <c:v>5.2353227111922678</c:v>
                      </c:pt>
                      <c:pt idx="17478">
                        <c:v>5.2353227111922678</c:v>
                      </c:pt>
                      <c:pt idx="17479">
                        <c:v>5.2353227111922678</c:v>
                      </c:pt>
                      <c:pt idx="17480">
                        <c:v>5.2353227111922678</c:v>
                      </c:pt>
                      <c:pt idx="17481">
                        <c:v>5.2353227111922678</c:v>
                      </c:pt>
                      <c:pt idx="17482">
                        <c:v>5.2353227111922678</c:v>
                      </c:pt>
                      <c:pt idx="17483">
                        <c:v>5.2353227111922678</c:v>
                      </c:pt>
                      <c:pt idx="17484">
                        <c:v>5.2353227111922678</c:v>
                      </c:pt>
                      <c:pt idx="17485">
                        <c:v>5.2353227111922678</c:v>
                      </c:pt>
                      <c:pt idx="17486">
                        <c:v>5.2353227111922678</c:v>
                      </c:pt>
                      <c:pt idx="17487">
                        <c:v>5.2353227111922678</c:v>
                      </c:pt>
                      <c:pt idx="17488">
                        <c:v>5.2353227111922678</c:v>
                      </c:pt>
                      <c:pt idx="17489">
                        <c:v>5.2353227111922678</c:v>
                      </c:pt>
                      <c:pt idx="17490">
                        <c:v>5.2353227111922678</c:v>
                      </c:pt>
                      <c:pt idx="17491">
                        <c:v>5.2353227111922678</c:v>
                      </c:pt>
                      <c:pt idx="17492">
                        <c:v>5.2353227111922678</c:v>
                      </c:pt>
                      <c:pt idx="17493">
                        <c:v>5.2353227111922678</c:v>
                      </c:pt>
                      <c:pt idx="17494">
                        <c:v>5.2353227111922678</c:v>
                      </c:pt>
                      <c:pt idx="17495">
                        <c:v>5.2353227111922678</c:v>
                      </c:pt>
                      <c:pt idx="17496">
                        <c:v>5.2353227111922678</c:v>
                      </c:pt>
                      <c:pt idx="17497">
                        <c:v>5.2353227111922678</c:v>
                      </c:pt>
                      <c:pt idx="17498">
                        <c:v>5.2353227111922678</c:v>
                      </c:pt>
                      <c:pt idx="17499">
                        <c:v>5.2353227111922678</c:v>
                      </c:pt>
                      <c:pt idx="17500">
                        <c:v>5.2353227111922678</c:v>
                      </c:pt>
                      <c:pt idx="17501">
                        <c:v>5.2353227111922678</c:v>
                      </c:pt>
                      <c:pt idx="17502">
                        <c:v>5.2353227111922678</c:v>
                      </c:pt>
                      <c:pt idx="17503">
                        <c:v>5.2353227111922678</c:v>
                      </c:pt>
                      <c:pt idx="17504">
                        <c:v>5.2353227111922678</c:v>
                      </c:pt>
                      <c:pt idx="17505">
                        <c:v>5.2353227111922678</c:v>
                      </c:pt>
                      <c:pt idx="17506">
                        <c:v>5.2353227111922678</c:v>
                      </c:pt>
                      <c:pt idx="17507">
                        <c:v>5.2353227111922678</c:v>
                      </c:pt>
                      <c:pt idx="17508">
                        <c:v>5.2353227111922678</c:v>
                      </c:pt>
                      <c:pt idx="17509">
                        <c:v>5.2353227111922678</c:v>
                      </c:pt>
                      <c:pt idx="17510">
                        <c:v>5.2353227111922678</c:v>
                      </c:pt>
                      <c:pt idx="17511">
                        <c:v>5.2353227111922678</c:v>
                      </c:pt>
                      <c:pt idx="17512">
                        <c:v>5.2353227111922678</c:v>
                      </c:pt>
                      <c:pt idx="17513">
                        <c:v>5.2353227111922678</c:v>
                      </c:pt>
                      <c:pt idx="17514">
                        <c:v>5.2353227111922678</c:v>
                      </c:pt>
                      <c:pt idx="17515">
                        <c:v>5.2353227111922678</c:v>
                      </c:pt>
                      <c:pt idx="17516">
                        <c:v>5.2353227111922678</c:v>
                      </c:pt>
                      <c:pt idx="17517">
                        <c:v>5.2353227111922678</c:v>
                      </c:pt>
                      <c:pt idx="17518">
                        <c:v>5.2353227111922678</c:v>
                      </c:pt>
                      <c:pt idx="17519">
                        <c:v>5.2353227111922678</c:v>
                      </c:pt>
                      <c:pt idx="17520">
                        <c:v>5.2353227111922678</c:v>
                      </c:pt>
                      <c:pt idx="17521">
                        <c:v>5.2353227111922678</c:v>
                      </c:pt>
                      <c:pt idx="17522">
                        <c:v>5.2353227111922678</c:v>
                      </c:pt>
                      <c:pt idx="17523">
                        <c:v>5.2353227111922678</c:v>
                      </c:pt>
                      <c:pt idx="17524">
                        <c:v>5.2353227111922678</c:v>
                      </c:pt>
                      <c:pt idx="17525">
                        <c:v>5.2353227111922678</c:v>
                      </c:pt>
                      <c:pt idx="17526">
                        <c:v>5.2353227111922678</c:v>
                      </c:pt>
                      <c:pt idx="17527">
                        <c:v>5.2353227111922678</c:v>
                      </c:pt>
                      <c:pt idx="17528">
                        <c:v>5.2353227111922678</c:v>
                      </c:pt>
                      <c:pt idx="17529">
                        <c:v>5.2353227111922678</c:v>
                      </c:pt>
                      <c:pt idx="17530">
                        <c:v>5.2353227111922678</c:v>
                      </c:pt>
                      <c:pt idx="17531">
                        <c:v>5.2353227111922678</c:v>
                      </c:pt>
                      <c:pt idx="17532">
                        <c:v>5.2353227111922678</c:v>
                      </c:pt>
                      <c:pt idx="17533">
                        <c:v>5.2353227111922678</c:v>
                      </c:pt>
                      <c:pt idx="17534">
                        <c:v>5.2353227111922678</c:v>
                      </c:pt>
                      <c:pt idx="17535">
                        <c:v>5.2353227111922678</c:v>
                      </c:pt>
                      <c:pt idx="17536">
                        <c:v>5.2353227111922678</c:v>
                      </c:pt>
                      <c:pt idx="17537">
                        <c:v>5.2353227111922678</c:v>
                      </c:pt>
                      <c:pt idx="17538">
                        <c:v>5.2353227111922678</c:v>
                      </c:pt>
                      <c:pt idx="17539">
                        <c:v>5.2353227111922678</c:v>
                      </c:pt>
                      <c:pt idx="17540">
                        <c:v>5.2353227111922678</c:v>
                      </c:pt>
                      <c:pt idx="17541">
                        <c:v>5.2353227111922678</c:v>
                      </c:pt>
                      <c:pt idx="17542">
                        <c:v>5.2353227111922678</c:v>
                      </c:pt>
                      <c:pt idx="17543">
                        <c:v>5.2353227111922678</c:v>
                      </c:pt>
                      <c:pt idx="17544">
                        <c:v>5.2353227111922678</c:v>
                      </c:pt>
                      <c:pt idx="17545">
                        <c:v>5.2353227111922678</c:v>
                      </c:pt>
                      <c:pt idx="17546">
                        <c:v>5.2353227111922678</c:v>
                      </c:pt>
                      <c:pt idx="17547">
                        <c:v>5.2353227111922678</c:v>
                      </c:pt>
                      <c:pt idx="17548">
                        <c:v>5.2353227111922678</c:v>
                      </c:pt>
                      <c:pt idx="17549">
                        <c:v>5.2353227111922678</c:v>
                      </c:pt>
                      <c:pt idx="17550">
                        <c:v>5.2353227111922678</c:v>
                      </c:pt>
                      <c:pt idx="17551">
                        <c:v>5.2353227111922678</c:v>
                      </c:pt>
                      <c:pt idx="17552">
                        <c:v>5.2353227111922678</c:v>
                      </c:pt>
                      <c:pt idx="17553">
                        <c:v>5.2353227111922678</c:v>
                      </c:pt>
                      <c:pt idx="17554">
                        <c:v>5.2353227111922678</c:v>
                      </c:pt>
                      <c:pt idx="17555">
                        <c:v>5.2353227111922678</c:v>
                      </c:pt>
                      <c:pt idx="17556">
                        <c:v>5.2353227111922678</c:v>
                      </c:pt>
                      <c:pt idx="17557">
                        <c:v>5.2353227111922678</c:v>
                      </c:pt>
                      <c:pt idx="17558">
                        <c:v>5.2353227111922678</c:v>
                      </c:pt>
                      <c:pt idx="17559">
                        <c:v>5.2353227111922678</c:v>
                      </c:pt>
                      <c:pt idx="17560">
                        <c:v>5.2353227111922678</c:v>
                      </c:pt>
                      <c:pt idx="17561">
                        <c:v>5.2353227111922678</c:v>
                      </c:pt>
                      <c:pt idx="17562">
                        <c:v>5.2353227111922678</c:v>
                      </c:pt>
                      <c:pt idx="17563">
                        <c:v>5.2353227111922678</c:v>
                      </c:pt>
                      <c:pt idx="17564">
                        <c:v>5.2353227111922678</c:v>
                      </c:pt>
                      <c:pt idx="17565">
                        <c:v>5.2353227111922678</c:v>
                      </c:pt>
                      <c:pt idx="17566">
                        <c:v>5.2353227111922678</c:v>
                      </c:pt>
                      <c:pt idx="17567">
                        <c:v>5.2353227111922678</c:v>
                      </c:pt>
                      <c:pt idx="17568">
                        <c:v>5.2353227111922678</c:v>
                      </c:pt>
                      <c:pt idx="17569">
                        <c:v>5.2353227111922678</c:v>
                      </c:pt>
                      <c:pt idx="17570">
                        <c:v>5.2353227111922678</c:v>
                      </c:pt>
                      <c:pt idx="17571">
                        <c:v>5.2353227111922678</c:v>
                      </c:pt>
                      <c:pt idx="17572">
                        <c:v>5.2353227111922678</c:v>
                      </c:pt>
                      <c:pt idx="17573">
                        <c:v>5.2353227111922678</c:v>
                      </c:pt>
                      <c:pt idx="17574">
                        <c:v>5.2353227111922678</c:v>
                      </c:pt>
                      <c:pt idx="17575">
                        <c:v>5.2353227111922678</c:v>
                      </c:pt>
                      <c:pt idx="17576">
                        <c:v>5.2353227111922678</c:v>
                      </c:pt>
                      <c:pt idx="17577">
                        <c:v>5.2353227111922678</c:v>
                      </c:pt>
                      <c:pt idx="17578">
                        <c:v>5.2353227111922678</c:v>
                      </c:pt>
                      <c:pt idx="17579">
                        <c:v>5.2353227111922678</c:v>
                      </c:pt>
                      <c:pt idx="17580">
                        <c:v>5.2353227111922678</c:v>
                      </c:pt>
                      <c:pt idx="17581">
                        <c:v>5.2353227111922678</c:v>
                      </c:pt>
                      <c:pt idx="17582">
                        <c:v>5.2353227111922678</c:v>
                      </c:pt>
                      <c:pt idx="17583">
                        <c:v>5.2353227111922678</c:v>
                      </c:pt>
                      <c:pt idx="17584">
                        <c:v>5.2353227111922678</c:v>
                      </c:pt>
                      <c:pt idx="17585">
                        <c:v>5.2353227111922678</c:v>
                      </c:pt>
                      <c:pt idx="17586">
                        <c:v>5.2353227111922678</c:v>
                      </c:pt>
                      <c:pt idx="17587">
                        <c:v>5.2353227111922678</c:v>
                      </c:pt>
                      <c:pt idx="17588">
                        <c:v>5.2353227111922678</c:v>
                      </c:pt>
                      <c:pt idx="17589">
                        <c:v>5.2353227111922678</c:v>
                      </c:pt>
                      <c:pt idx="17590">
                        <c:v>5.2353227111922678</c:v>
                      </c:pt>
                      <c:pt idx="17591">
                        <c:v>5.2353227111922678</c:v>
                      </c:pt>
                      <c:pt idx="17592">
                        <c:v>5.2353227111922678</c:v>
                      </c:pt>
                      <c:pt idx="17593">
                        <c:v>5.2353227111922678</c:v>
                      </c:pt>
                      <c:pt idx="17594">
                        <c:v>5.2353227111922678</c:v>
                      </c:pt>
                      <c:pt idx="17595">
                        <c:v>5.2353227111922678</c:v>
                      </c:pt>
                      <c:pt idx="17596">
                        <c:v>5.2353227111922678</c:v>
                      </c:pt>
                      <c:pt idx="17597">
                        <c:v>5.2353227111922678</c:v>
                      </c:pt>
                      <c:pt idx="17598">
                        <c:v>5.2353227111922678</c:v>
                      </c:pt>
                      <c:pt idx="17599">
                        <c:v>5.2353227111922678</c:v>
                      </c:pt>
                      <c:pt idx="17600">
                        <c:v>5.2353227111922678</c:v>
                      </c:pt>
                      <c:pt idx="17601">
                        <c:v>5.2353227111922678</c:v>
                      </c:pt>
                      <c:pt idx="17602">
                        <c:v>5.2353227111922678</c:v>
                      </c:pt>
                      <c:pt idx="17603">
                        <c:v>5.2353227111922678</c:v>
                      </c:pt>
                      <c:pt idx="17604">
                        <c:v>5.2353227111922678</c:v>
                      </c:pt>
                      <c:pt idx="17605">
                        <c:v>5.2353227111922678</c:v>
                      </c:pt>
                      <c:pt idx="17606">
                        <c:v>5.2353227111922678</c:v>
                      </c:pt>
                      <c:pt idx="17607">
                        <c:v>5.2353227111922678</c:v>
                      </c:pt>
                      <c:pt idx="17608">
                        <c:v>5.2353227111922678</c:v>
                      </c:pt>
                      <c:pt idx="17609">
                        <c:v>5.2353227111922678</c:v>
                      </c:pt>
                      <c:pt idx="17610">
                        <c:v>5.2353227111922678</c:v>
                      </c:pt>
                      <c:pt idx="17611">
                        <c:v>5.2353227111922678</c:v>
                      </c:pt>
                      <c:pt idx="17612">
                        <c:v>5.2353227111922678</c:v>
                      </c:pt>
                      <c:pt idx="17613">
                        <c:v>5.2353227111922678</c:v>
                      </c:pt>
                      <c:pt idx="17614">
                        <c:v>5.2353227111922678</c:v>
                      </c:pt>
                      <c:pt idx="17615">
                        <c:v>5.2353227111922678</c:v>
                      </c:pt>
                      <c:pt idx="17616">
                        <c:v>5.2353227111922678</c:v>
                      </c:pt>
                      <c:pt idx="17617">
                        <c:v>5.2353227111922678</c:v>
                      </c:pt>
                      <c:pt idx="17618">
                        <c:v>5.2353227111922678</c:v>
                      </c:pt>
                      <c:pt idx="17619">
                        <c:v>5.2353227111922678</c:v>
                      </c:pt>
                      <c:pt idx="17620">
                        <c:v>5.2353227111922678</c:v>
                      </c:pt>
                      <c:pt idx="17621">
                        <c:v>5.2353227111922678</c:v>
                      </c:pt>
                      <c:pt idx="17622">
                        <c:v>5.2353227111922678</c:v>
                      </c:pt>
                      <c:pt idx="17623">
                        <c:v>5.2353227111922678</c:v>
                      </c:pt>
                      <c:pt idx="17624">
                        <c:v>5.2353227111922678</c:v>
                      </c:pt>
                      <c:pt idx="17625">
                        <c:v>5.2353227111922678</c:v>
                      </c:pt>
                      <c:pt idx="17626">
                        <c:v>5.2353227111922678</c:v>
                      </c:pt>
                      <c:pt idx="17627">
                        <c:v>5.2353227111922678</c:v>
                      </c:pt>
                      <c:pt idx="17628">
                        <c:v>5.2353227111922678</c:v>
                      </c:pt>
                      <c:pt idx="17629">
                        <c:v>5.2353227111922678</c:v>
                      </c:pt>
                      <c:pt idx="17630">
                        <c:v>5.2353227111922678</c:v>
                      </c:pt>
                      <c:pt idx="17631">
                        <c:v>5.2353227111922678</c:v>
                      </c:pt>
                      <c:pt idx="17632">
                        <c:v>5.2353227111922678</c:v>
                      </c:pt>
                      <c:pt idx="17633">
                        <c:v>5.2353227111922678</c:v>
                      </c:pt>
                      <c:pt idx="17634">
                        <c:v>5.2353227111922678</c:v>
                      </c:pt>
                      <c:pt idx="17635">
                        <c:v>5.2353227111922678</c:v>
                      </c:pt>
                      <c:pt idx="17636">
                        <c:v>5.2353227111922678</c:v>
                      </c:pt>
                      <c:pt idx="17637">
                        <c:v>5.2353227111922678</c:v>
                      </c:pt>
                      <c:pt idx="17638">
                        <c:v>5.2353227111922678</c:v>
                      </c:pt>
                      <c:pt idx="17639">
                        <c:v>5.2353227111922678</c:v>
                      </c:pt>
                      <c:pt idx="17640">
                        <c:v>5.2353227111922678</c:v>
                      </c:pt>
                      <c:pt idx="17641">
                        <c:v>5.2353227111922678</c:v>
                      </c:pt>
                      <c:pt idx="17642">
                        <c:v>5.2353227111922678</c:v>
                      </c:pt>
                      <c:pt idx="17643">
                        <c:v>5.2353227111922678</c:v>
                      </c:pt>
                      <c:pt idx="17644">
                        <c:v>5.2353227111922678</c:v>
                      </c:pt>
                      <c:pt idx="17645">
                        <c:v>5.2353227111922678</c:v>
                      </c:pt>
                      <c:pt idx="17646">
                        <c:v>5.2353227111922678</c:v>
                      </c:pt>
                      <c:pt idx="17647">
                        <c:v>5.2353227111922678</c:v>
                      </c:pt>
                      <c:pt idx="17648">
                        <c:v>5.2353227111922678</c:v>
                      </c:pt>
                      <c:pt idx="17649">
                        <c:v>5.2353227111922678</c:v>
                      </c:pt>
                      <c:pt idx="17650">
                        <c:v>5.2353227111922678</c:v>
                      </c:pt>
                      <c:pt idx="17651">
                        <c:v>5.2353227111922678</c:v>
                      </c:pt>
                      <c:pt idx="17652">
                        <c:v>5.2353227111922678</c:v>
                      </c:pt>
                      <c:pt idx="17653">
                        <c:v>5.2353227111922678</c:v>
                      </c:pt>
                      <c:pt idx="17654">
                        <c:v>5.2353227111922678</c:v>
                      </c:pt>
                      <c:pt idx="17655">
                        <c:v>5.2353227111922678</c:v>
                      </c:pt>
                      <c:pt idx="17656">
                        <c:v>5.2353227111922678</c:v>
                      </c:pt>
                      <c:pt idx="17657">
                        <c:v>5.2353227111922678</c:v>
                      </c:pt>
                      <c:pt idx="17658">
                        <c:v>5.2353227111922678</c:v>
                      </c:pt>
                      <c:pt idx="17659">
                        <c:v>5.2353227111922678</c:v>
                      </c:pt>
                      <c:pt idx="17660">
                        <c:v>5.2353227111922678</c:v>
                      </c:pt>
                      <c:pt idx="17661">
                        <c:v>5.2353227111922678</c:v>
                      </c:pt>
                      <c:pt idx="17662">
                        <c:v>5.2353227111922678</c:v>
                      </c:pt>
                      <c:pt idx="17663">
                        <c:v>5.2353227111922678</c:v>
                      </c:pt>
                      <c:pt idx="17664">
                        <c:v>5.2353227111922678</c:v>
                      </c:pt>
                      <c:pt idx="17665">
                        <c:v>5.2353227111922678</c:v>
                      </c:pt>
                      <c:pt idx="17666">
                        <c:v>5.2353227111922678</c:v>
                      </c:pt>
                      <c:pt idx="17667">
                        <c:v>5.2353227111922678</c:v>
                      </c:pt>
                      <c:pt idx="17668">
                        <c:v>5.2353227111922678</c:v>
                      </c:pt>
                      <c:pt idx="17669">
                        <c:v>5.2353227111922678</c:v>
                      </c:pt>
                      <c:pt idx="17670">
                        <c:v>5.2353227111922678</c:v>
                      </c:pt>
                      <c:pt idx="17671">
                        <c:v>5.2353227111922678</c:v>
                      </c:pt>
                      <c:pt idx="17672">
                        <c:v>5.2353227111922678</c:v>
                      </c:pt>
                      <c:pt idx="17673">
                        <c:v>5.2353227111922678</c:v>
                      </c:pt>
                      <c:pt idx="17674">
                        <c:v>5.2353227111922678</c:v>
                      </c:pt>
                      <c:pt idx="17675">
                        <c:v>5.2353227111922678</c:v>
                      </c:pt>
                      <c:pt idx="17676">
                        <c:v>5.2353227111922678</c:v>
                      </c:pt>
                      <c:pt idx="17677">
                        <c:v>5.2353227111922678</c:v>
                      </c:pt>
                      <c:pt idx="17678">
                        <c:v>5.2353227111922678</c:v>
                      </c:pt>
                      <c:pt idx="17679">
                        <c:v>5.2353227111922678</c:v>
                      </c:pt>
                      <c:pt idx="17680">
                        <c:v>5.2353227111922678</c:v>
                      </c:pt>
                      <c:pt idx="17681">
                        <c:v>5.2353227111922678</c:v>
                      </c:pt>
                      <c:pt idx="17682">
                        <c:v>5.2353227111922678</c:v>
                      </c:pt>
                      <c:pt idx="17683">
                        <c:v>5.2353227111922678</c:v>
                      </c:pt>
                      <c:pt idx="17684">
                        <c:v>5.2353227111922678</c:v>
                      </c:pt>
                      <c:pt idx="17685">
                        <c:v>5.2353227111922678</c:v>
                      </c:pt>
                      <c:pt idx="17686">
                        <c:v>5.2353227111922678</c:v>
                      </c:pt>
                      <c:pt idx="17687">
                        <c:v>5.2353227111922678</c:v>
                      </c:pt>
                      <c:pt idx="17688">
                        <c:v>5.2353227111922678</c:v>
                      </c:pt>
                      <c:pt idx="17689">
                        <c:v>5.2353227111922678</c:v>
                      </c:pt>
                      <c:pt idx="17690">
                        <c:v>5.2353227111922678</c:v>
                      </c:pt>
                      <c:pt idx="17691">
                        <c:v>5.2353227111922678</c:v>
                      </c:pt>
                      <c:pt idx="17692">
                        <c:v>5.2353227111922678</c:v>
                      </c:pt>
                      <c:pt idx="17693">
                        <c:v>5.2353227111922678</c:v>
                      </c:pt>
                      <c:pt idx="17694">
                        <c:v>5.2353227111922678</c:v>
                      </c:pt>
                      <c:pt idx="17695">
                        <c:v>5.2353227111922678</c:v>
                      </c:pt>
                      <c:pt idx="17696">
                        <c:v>5.2353227111922678</c:v>
                      </c:pt>
                      <c:pt idx="17697">
                        <c:v>5.2353227111922678</c:v>
                      </c:pt>
                      <c:pt idx="17698">
                        <c:v>5.2353227111922678</c:v>
                      </c:pt>
                      <c:pt idx="17699">
                        <c:v>5.2353227111922678</c:v>
                      </c:pt>
                      <c:pt idx="17700">
                        <c:v>5.2353227111922678</c:v>
                      </c:pt>
                      <c:pt idx="17701">
                        <c:v>5.2353227111922678</c:v>
                      </c:pt>
                      <c:pt idx="17702">
                        <c:v>5.2353227111922678</c:v>
                      </c:pt>
                      <c:pt idx="17703">
                        <c:v>5.2353227111922678</c:v>
                      </c:pt>
                      <c:pt idx="17704">
                        <c:v>5.2353227111922678</c:v>
                      </c:pt>
                      <c:pt idx="17705">
                        <c:v>5.2353227111922678</c:v>
                      </c:pt>
                      <c:pt idx="17706">
                        <c:v>5.2353227111922678</c:v>
                      </c:pt>
                      <c:pt idx="17707">
                        <c:v>5.2353227111922678</c:v>
                      </c:pt>
                      <c:pt idx="17708">
                        <c:v>5.2353227111922678</c:v>
                      </c:pt>
                      <c:pt idx="17709">
                        <c:v>5.2353227111922678</c:v>
                      </c:pt>
                      <c:pt idx="17710">
                        <c:v>5.2353227111922678</c:v>
                      </c:pt>
                      <c:pt idx="17711">
                        <c:v>5.2353227111922678</c:v>
                      </c:pt>
                      <c:pt idx="17712">
                        <c:v>5.2353227111922678</c:v>
                      </c:pt>
                      <c:pt idx="17713">
                        <c:v>5.2353227111922678</c:v>
                      </c:pt>
                      <c:pt idx="17714">
                        <c:v>5.2353227111922678</c:v>
                      </c:pt>
                      <c:pt idx="17715">
                        <c:v>5.2353227111922678</c:v>
                      </c:pt>
                      <c:pt idx="17716">
                        <c:v>5.2353227111922678</c:v>
                      </c:pt>
                      <c:pt idx="17717">
                        <c:v>5.2353227111922678</c:v>
                      </c:pt>
                      <c:pt idx="17718">
                        <c:v>5.2353227111922678</c:v>
                      </c:pt>
                      <c:pt idx="17719">
                        <c:v>5.2353227111922678</c:v>
                      </c:pt>
                      <c:pt idx="17720">
                        <c:v>5.2353227111922678</c:v>
                      </c:pt>
                      <c:pt idx="17721">
                        <c:v>5.2353227111922678</c:v>
                      </c:pt>
                      <c:pt idx="17722">
                        <c:v>5.2353227111922678</c:v>
                      </c:pt>
                      <c:pt idx="17723">
                        <c:v>5.2353227111922678</c:v>
                      </c:pt>
                      <c:pt idx="17724">
                        <c:v>5.2353227111922678</c:v>
                      </c:pt>
                      <c:pt idx="17725">
                        <c:v>5.2353227111922678</c:v>
                      </c:pt>
                      <c:pt idx="17726">
                        <c:v>5.2353227111922678</c:v>
                      </c:pt>
                      <c:pt idx="17727">
                        <c:v>5.2353227111922678</c:v>
                      </c:pt>
                      <c:pt idx="17728">
                        <c:v>5.2353227111922678</c:v>
                      </c:pt>
                      <c:pt idx="17729">
                        <c:v>5.2353227111922678</c:v>
                      </c:pt>
                      <c:pt idx="17730">
                        <c:v>5.2353227111922678</c:v>
                      </c:pt>
                      <c:pt idx="17731">
                        <c:v>5.2353227111922678</c:v>
                      </c:pt>
                      <c:pt idx="17732">
                        <c:v>5.2353227111922678</c:v>
                      </c:pt>
                      <c:pt idx="17733">
                        <c:v>5.2353227111922678</c:v>
                      </c:pt>
                      <c:pt idx="17734">
                        <c:v>5.2353227111922678</c:v>
                      </c:pt>
                      <c:pt idx="17735">
                        <c:v>5.2353227111922678</c:v>
                      </c:pt>
                      <c:pt idx="17736">
                        <c:v>5.2353227111922678</c:v>
                      </c:pt>
                      <c:pt idx="17737">
                        <c:v>5.2353227111922678</c:v>
                      </c:pt>
                      <c:pt idx="17738">
                        <c:v>5.2353227111922678</c:v>
                      </c:pt>
                      <c:pt idx="17739">
                        <c:v>5.2353227111922678</c:v>
                      </c:pt>
                      <c:pt idx="17740">
                        <c:v>5.2353227111922678</c:v>
                      </c:pt>
                      <c:pt idx="17741">
                        <c:v>5.2353227111922678</c:v>
                      </c:pt>
                      <c:pt idx="17742">
                        <c:v>5.2353227111922678</c:v>
                      </c:pt>
                      <c:pt idx="17743">
                        <c:v>5.2353227111922678</c:v>
                      </c:pt>
                      <c:pt idx="17744">
                        <c:v>5.2353227111922678</c:v>
                      </c:pt>
                      <c:pt idx="17745">
                        <c:v>5.2353227111922678</c:v>
                      </c:pt>
                      <c:pt idx="17746">
                        <c:v>5.2353227111922678</c:v>
                      </c:pt>
                      <c:pt idx="17747">
                        <c:v>5.2353227111922678</c:v>
                      </c:pt>
                      <c:pt idx="17748">
                        <c:v>5.2353227111922678</c:v>
                      </c:pt>
                      <c:pt idx="17749">
                        <c:v>5.2353227111922678</c:v>
                      </c:pt>
                      <c:pt idx="17750">
                        <c:v>5.2353227111922678</c:v>
                      </c:pt>
                      <c:pt idx="17751">
                        <c:v>5.2353227111922678</c:v>
                      </c:pt>
                      <c:pt idx="17752">
                        <c:v>5.2353227111922678</c:v>
                      </c:pt>
                      <c:pt idx="17753">
                        <c:v>5.2353227111922678</c:v>
                      </c:pt>
                      <c:pt idx="17754">
                        <c:v>5.2353227111922678</c:v>
                      </c:pt>
                      <c:pt idx="17755">
                        <c:v>5.2353227111922678</c:v>
                      </c:pt>
                      <c:pt idx="17756">
                        <c:v>5.2353227111922678</c:v>
                      </c:pt>
                      <c:pt idx="17757">
                        <c:v>5.2353227111922678</c:v>
                      </c:pt>
                      <c:pt idx="17758">
                        <c:v>5.2353227111922678</c:v>
                      </c:pt>
                      <c:pt idx="17759">
                        <c:v>5.2353227111922678</c:v>
                      </c:pt>
                      <c:pt idx="17760">
                        <c:v>5.2353227111922678</c:v>
                      </c:pt>
                      <c:pt idx="17761">
                        <c:v>5.2353227111922678</c:v>
                      </c:pt>
                      <c:pt idx="17762">
                        <c:v>5.2353227111922678</c:v>
                      </c:pt>
                      <c:pt idx="17763">
                        <c:v>5.2353227111922678</c:v>
                      </c:pt>
                      <c:pt idx="17764">
                        <c:v>5.2353227111922678</c:v>
                      </c:pt>
                      <c:pt idx="17765">
                        <c:v>5.2353227111922678</c:v>
                      </c:pt>
                      <c:pt idx="17766">
                        <c:v>5.2353227111922678</c:v>
                      </c:pt>
                      <c:pt idx="17767">
                        <c:v>5.2353227111922678</c:v>
                      </c:pt>
                      <c:pt idx="17768">
                        <c:v>5.2353227111922678</c:v>
                      </c:pt>
                      <c:pt idx="17769">
                        <c:v>5.2353227111922678</c:v>
                      </c:pt>
                      <c:pt idx="17770">
                        <c:v>5.2353227111922678</c:v>
                      </c:pt>
                      <c:pt idx="17771">
                        <c:v>5.2353227111922678</c:v>
                      </c:pt>
                      <c:pt idx="17772">
                        <c:v>5.2353227111922678</c:v>
                      </c:pt>
                      <c:pt idx="17773">
                        <c:v>5.2353227111922678</c:v>
                      </c:pt>
                      <c:pt idx="17774">
                        <c:v>5.2353227111922678</c:v>
                      </c:pt>
                      <c:pt idx="17775">
                        <c:v>5.2353227111922678</c:v>
                      </c:pt>
                      <c:pt idx="17776">
                        <c:v>5.2353227111922678</c:v>
                      </c:pt>
                      <c:pt idx="17777">
                        <c:v>5.2353227111922678</c:v>
                      </c:pt>
                      <c:pt idx="17778">
                        <c:v>5.2353227111922678</c:v>
                      </c:pt>
                      <c:pt idx="17779">
                        <c:v>5.2353227111922678</c:v>
                      </c:pt>
                      <c:pt idx="17780">
                        <c:v>5.2353227111922678</c:v>
                      </c:pt>
                      <c:pt idx="17781">
                        <c:v>5.2353227111922678</c:v>
                      </c:pt>
                      <c:pt idx="17782">
                        <c:v>5.2353227111922678</c:v>
                      </c:pt>
                      <c:pt idx="17783">
                        <c:v>5.2353227111922678</c:v>
                      </c:pt>
                      <c:pt idx="17784">
                        <c:v>5.2353227111922678</c:v>
                      </c:pt>
                      <c:pt idx="17785">
                        <c:v>5.2353227111922678</c:v>
                      </c:pt>
                      <c:pt idx="17786">
                        <c:v>5.2353227111922678</c:v>
                      </c:pt>
                      <c:pt idx="17787">
                        <c:v>5.2353227111922678</c:v>
                      </c:pt>
                      <c:pt idx="17788">
                        <c:v>5.2353227111922678</c:v>
                      </c:pt>
                      <c:pt idx="17789">
                        <c:v>5.2353227111922678</c:v>
                      </c:pt>
                      <c:pt idx="17790">
                        <c:v>5.2353227111922678</c:v>
                      </c:pt>
                      <c:pt idx="17791">
                        <c:v>5.2353227111922678</c:v>
                      </c:pt>
                      <c:pt idx="17792">
                        <c:v>5.2353227111922678</c:v>
                      </c:pt>
                      <c:pt idx="17793">
                        <c:v>5.2353227111922678</c:v>
                      </c:pt>
                      <c:pt idx="17794">
                        <c:v>5.2353227111922678</c:v>
                      </c:pt>
                      <c:pt idx="17795">
                        <c:v>5.2353227111922678</c:v>
                      </c:pt>
                      <c:pt idx="17796">
                        <c:v>5.2353227111922678</c:v>
                      </c:pt>
                      <c:pt idx="17797">
                        <c:v>5.2353227111922678</c:v>
                      </c:pt>
                      <c:pt idx="17798">
                        <c:v>5.2353227111922678</c:v>
                      </c:pt>
                      <c:pt idx="17799">
                        <c:v>5.2353227111922678</c:v>
                      </c:pt>
                      <c:pt idx="17800">
                        <c:v>5.2353227111922678</c:v>
                      </c:pt>
                      <c:pt idx="17801">
                        <c:v>5.2353227111922678</c:v>
                      </c:pt>
                      <c:pt idx="17802">
                        <c:v>5.2353227111922678</c:v>
                      </c:pt>
                      <c:pt idx="17803">
                        <c:v>5.2353227111922678</c:v>
                      </c:pt>
                      <c:pt idx="17804">
                        <c:v>5.2353227111922678</c:v>
                      </c:pt>
                      <c:pt idx="17805">
                        <c:v>5.2353227111922678</c:v>
                      </c:pt>
                      <c:pt idx="17806">
                        <c:v>5.2353227111922678</c:v>
                      </c:pt>
                      <c:pt idx="17807">
                        <c:v>5.2353227111922678</c:v>
                      </c:pt>
                      <c:pt idx="17808">
                        <c:v>5.2353227111922678</c:v>
                      </c:pt>
                      <c:pt idx="17809">
                        <c:v>5.2353227111922678</c:v>
                      </c:pt>
                      <c:pt idx="17810">
                        <c:v>5.2353227111922678</c:v>
                      </c:pt>
                      <c:pt idx="17811">
                        <c:v>5.2353227111922678</c:v>
                      </c:pt>
                      <c:pt idx="17812">
                        <c:v>5.2353227111922678</c:v>
                      </c:pt>
                      <c:pt idx="17813">
                        <c:v>5.2353227111922678</c:v>
                      </c:pt>
                      <c:pt idx="17814">
                        <c:v>5.2353227111922678</c:v>
                      </c:pt>
                      <c:pt idx="17815">
                        <c:v>5.2353227111922678</c:v>
                      </c:pt>
                      <c:pt idx="17816">
                        <c:v>5.2353227111922678</c:v>
                      </c:pt>
                      <c:pt idx="17817">
                        <c:v>5.2353227111922678</c:v>
                      </c:pt>
                      <c:pt idx="17818">
                        <c:v>5.2353227111922678</c:v>
                      </c:pt>
                      <c:pt idx="17819">
                        <c:v>5.2353227111922678</c:v>
                      </c:pt>
                      <c:pt idx="17820">
                        <c:v>5.2353227111922678</c:v>
                      </c:pt>
                      <c:pt idx="17821">
                        <c:v>5.2353227111922678</c:v>
                      </c:pt>
                      <c:pt idx="17822">
                        <c:v>5.2353227111922678</c:v>
                      </c:pt>
                      <c:pt idx="17823">
                        <c:v>5.2353227111922678</c:v>
                      </c:pt>
                      <c:pt idx="17824">
                        <c:v>5.2353227111922678</c:v>
                      </c:pt>
                      <c:pt idx="17825">
                        <c:v>5.2353227111922678</c:v>
                      </c:pt>
                      <c:pt idx="17826">
                        <c:v>5.2353227111922678</c:v>
                      </c:pt>
                      <c:pt idx="17827">
                        <c:v>5.2353227111922678</c:v>
                      </c:pt>
                      <c:pt idx="17828">
                        <c:v>5.2353227111922678</c:v>
                      </c:pt>
                      <c:pt idx="17829">
                        <c:v>5.2353227111922678</c:v>
                      </c:pt>
                      <c:pt idx="17830">
                        <c:v>5.2353227111922678</c:v>
                      </c:pt>
                      <c:pt idx="17831">
                        <c:v>5.2353227111922678</c:v>
                      </c:pt>
                      <c:pt idx="17832">
                        <c:v>5.2353227111922678</c:v>
                      </c:pt>
                      <c:pt idx="17833">
                        <c:v>5.2353227111922678</c:v>
                      </c:pt>
                      <c:pt idx="17834">
                        <c:v>5.2353227111922678</c:v>
                      </c:pt>
                      <c:pt idx="17835">
                        <c:v>5.2353227111922678</c:v>
                      </c:pt>
                      <c:pt idx="17836">
                        <c:v>5.2353227111922678</c:v>
                      </c:pt>
                      <c:pt idx="17837">
                        <c:v>5.2353227111922678</c:v>
                      </c:pt>
                      <c:pt idx="17838">
                        <c:v>5.2353227111922678</c:v>
                      </c:pt>
                      <c:pt idx="17839">
                        <c:v>5.2353227111922678</c:v>
                      </c:pt>
                      <c:pt idx="17840">
                        <c:v>5.2353227111922678</c:v>
                      </c:pt>
                      <c:pt idx="17841">
                        <c:v>5.2353227111922678</c:v>
                      </c:pt>
                      <c:pt idx="17842">
                        <c:v>5.2353227111922678</c:v>
                      </c:pt>
                      <c:pt idx="17843">
                        <c:v>5.2353227111922678</c:v>
                      </c:pt>
                      <c:pt idx="17844">
                        <c:v>5.2353227111922678</c:v>
                      </c:pt>
                      <c:pt idx="17845">
                        <c:v>5.2353227111922678</c:v>
                      </c:pt>
                      <c:pt idx="17846">
                        <c:v>5.2353227111922678</c:v>
                      </c:pt>
                      <c:pt idx="17847">
                        <c:v>5.2353227111922678</c:v>
                      </c:pt>
                      <c:pt idx="17848">
                        <c:v>5.2353227111922678</c:v>
                      </c:pt>
                      <c:pt idx="17849">
                        <c:v>5.2353227111922678</c:v>
                      </c:pt>
                      <c:pt idx="17850">
                        <c:v>5.2353227111922678</c:v>
                      </c:pt>
                      <c:pt idx="17851">
                        <c:v>5.2353227111922678</c:v>
                      </c:pt>
                      <c:pt idx="17852">
                        <c:v>5.2353227111922678</c:v>
                      </c:pt>
                      <c:pt idx="17853">
                        <c:v>5.2353227111922678</c:v>
                      </c:pt>
                      <c:pt idx="17854">
                        <c:v>5.2353227111922678</c:v>
                      </c:pt>
                      <c:pt idx="17855">
                        <c:v>5.2353227111922678</c:v>
                      </c:pt>
                      <c:pt idx="17856">
                        <c:v>5.2353227111922678</c:v>
                      </c:pt>
                      <c:pt idx="17857">
                        <c:v>5.2353227111922678</c:v>
                      </c:pt>
                      <c:pt idx="17858">
                        <c:v>5.2353227111922678</c:v>
                      </c:pt>
                      <c:pt idx="17859">
                        <c:v>5.2353227111922678</c:v>
                      </c:pt>
                      <c:pt idx="17860">
                        <c:v>5.2353227111922678</c:v>
                      </c:pt>
                      <c:pt idx="17861">
                        <c:v>5.2353227111922678</c:v>
                      </c:pt>
                      <c:pt idx="17862">
                        <c:v>5.2353227111922678</c:v>
                      </c:pt>
                      <c:pt idx="17863">
                        <c:v>5.2353227111922678</c:v>
                      </c:pt>
                      <c:pt idx="17864">
                        <c:v>5.2353227111922678</c:v>
                      </c:pt>
                      <c:pt idx="17865">
                        <c:v>5.2353227111922678</c:v>
                      </c:pt>
                      <c:pt idx="17866">
                        <c:v>5.2353227111922678</c:v>
                      </c:pt>
                      <c:pt idx="17867">
                        <c:v>5.2353227111922678</c:v>
                      </c:pt>
                      <c:pt idx="17868">
                        <c:v>5.2353227111922678</c:v>
                      </c:pt>
                      <c:pt idx="17869">
                        <c:v>5.2353227111922678</c:v>
                      </c:pt>
                      <c:pt idx="17870">
                        <c:v>5.2353227111922678</c:v>
                      </c:pt>
                      <c:pt idx="17871">
                        <c:v>5.2353227111922678</c:v>
                      </c:pt>
                      <c:pt idx="17872">
                        <c:v>5.2353227111922678</c:v>
                      </c:pt>
                      <c:pt idx="17873">
                        <c:v>5.2353227111922678</c:v>
                      </c:pt>
                      <c:pt idx="17874">
                        <c:v>5.2353227111922678</c:v>
                      </c:pt>
                      <c:pt idx="17875">
                        <c:v>5.2353227111922678</c:v>
                      </c:pt>
                      <c:pt idx="17876">
                        <c:v>5.2353227111922678</c:v>
                      </c:pt>
                      <c:pt idx="17877">
                        <c:v>5.2353227111922678</c:v>
                      </c:pt>
                      <c:pt idx="17878">
                        <c:v>5.2353227111922678</c:v>
                      </c:pt>
                      <c:pt idx="17879">
                        <c:v>5.2353227111922678</c:v>
                      </c:pt>
                      <c:pt idx="17880">
                        <c:v>5.2353227111922678</c:v>
                      </c:pt>
                      <c:pt idx="17881">
                        <c:v>5.2353227111922678</c:v>
                      </c:pt>
                      <c:pt idx="17882">
                        <c:v>5.2353227111922678</c:v>
                      </c:pt>
                      <c:pt idx="17883">
                        <c:v>5.2353227111922678</c:v>
                      </c:pt>
                      <c:pt idx="17884">
                        <c:v>5.2353227111922678</c:v>
                      </c:pt>
                      <c:pt idx="17885">
                        <c:v>5.2353227111922678</c:v>
                      </c:pt>
                      <c:pt idx="17886">
                        <c:v>5.2353227111922678</c:v>
                      </c:pt>
                      <c:pt idx="17887">
                        <c:v>5.2353227111922678</c:v>
                      </c:pt>
                      <c:pt idx="17888">
                        <c:v>5.2353227111922678</c:v>
                      </c:pt>
                      <c:pt idx="17889">
                        <c:v>5.2353227111922678</c:v>
                      </c:pt>
                      <c:pt idx="17890">
                        <c:v>5.2353227111922678</c:v>
                      </c:pt>
                      <c:pt idx="17891">
                        <c:v>5.2353227111922678</c:v>
                      </c:pt>
                      <c:pt idx="17892">
                        <c:v>5.2353227111922678</c:v>
                      </c:pt>
                      <c:pt idx="17893">
                        <c:v>5.2353227111922678</c:v>
                      </c:pt>
                      <c:pt idx="17894">
                        <c:v>5.2353227111922678</c:v>
                      </c:pt>
                      <c:pt idx="17895">
                        <c:v>5.2353227111922678</c:v>
                      </c:pt>
                      <c:pt idx="17896">
                        <c:v>5.2353227111922678</c:v>
                      </c:pt>
                      <c:pt idx="17897">
                        <c:v>5.2353227111922678</c:v>
                      </c:pt>
                      <c:pt idx="17898">
                        <c:v>5.2353227111922678</c:v>
                      </c:pt>
                      <c:pt idx="17899">
                        <c:v>5.2353227111922678</c:v>
                      </c:pt>
                      <c:pt idx="17900">
                        <c:v>5.2353227111922678</c:v>
                      </c:pt>
                      <c:pt idx="17901">
                        <c:v>5.2353227111922678</c:v>
                      </c:pt>
                      <c:pt idx="17902">
                        <c:v>5.2353227111922678</c:v>
                      </c:pt>
                      <c:pt idx="17903">
                        <c:v>5.2353227111922678</c:v>
                      </c:pt>
                      <c:pt idx="17904">
                        <c:v>5.2353227111922678</c:v>
                      </c:pt>
                      <c:pt idx="17905">
                        <c:v>5.2353227111922678</c:v>
                      </c:pt>
                      <c:pt idx="17906">
                        <c:v>5.2353227111922678</c:v>
                      </c:pt>
                      <c:pt idx="17907">
                        <c:v>5.2353227111922678</c:v>
                      </c:pt>
                      <c:pt idx="17908">
                        <c:v>5.2353227111922678</c:v>
                      </c:pt>
                      <c:pt idx="17909">
                        <c:v>5.2353227111922678</c:v>
                      </c:pt>
                      <c:pt idx="17910">
                        <c:v>5.2353227111922678</c:v>
                      </c:pt>
                      <c:pt idx="17911">
                        <c:v>5.2353227111922678</c:v>
                      </c:pt>
                      <c:pt idx="17912">
                        <c:v>5.2353227111922678</c:v>
                      </c:pt>
                      <c:pt idx="17913">
                        <c:v>5.2353227111922678</c:v>
                      </c:pt>
                      <c:pt idx="17914">
                        <c:v>5.2353227111922678</c:v>
                      </c:pt>
                      <c:pt idx="17915">
                        <c:v>5.2353227111922678</c:v>
                      </c:pt>
                      <c:pt idx="17916">
                        <c:v>5.2353227111922678</c:v>
                      </c:pt>
                      <c:pt idx="17917">
                        <c:v>5.2353227111922678</c:v>
                      </c:pt>
                      <c:pt idx="17918">
                        <c:v>5.2353227111922678</c:v>
                      </c:pt>
                      <c:pt idx="17919">
                        <c:v>5.2353227111922678</c:v>
                      </c:pt>
                      <c:pt idx="17920">
                        <c:v>5.2353227111922678</c:v>
                      </c:pt>
                      <c:pt idx="17921">
                        <c:v>5.2353227111922678</c:v>
                      </c:pt>
                      <c:pt idx="17922">
                        <c:v>5.2353227111922678</c:v>
                      </c:pt>
                      <c:pt idx="17923">
                        <c:v>5.2353227111922678</c:v>
                      </c:pt>
                      <c:pt idx="17924">
                        <c:v>5.2353227111922678</c:v>
                      </c:pt>
                      <c:pt idx="17925">
                        <c:v>5.2353227111922678</c:v>
                      </c:pt>
                      <c:pt idx="17926">
                        <c:v>5.2353227111922678</c:v>
                      </c:pt>
                      <c:pt idx="17927">
                        <c:v>5.2353227111922678</c:v>
                      </c:pt>
                      <c:pt idx="17928">
                        <c:v>5.2353227111922678</c:v>
                      </c:pt>
                      <c:pt idx="17929">
                        <c:v>5.2353227111922678</c:v>
                      </c:pt>
                      <c:pt idx="17930">
                        <c:v>5.2353227111922678</c:v>
                      </c:pt>
                      <c:pt idx="17931">
                        <c:v>5.2353227111922678</c:v>
                      </c:pt>
                      <c:pt idx="17932">
                        <c:v>5.2353227111922678</c:v>
                      </c:pt>
                      <c:pt idx="17933">
                        <c:v>5.2353227111922678</c:v>
                      </c:pt>
                      <c:pt idx="17934">
                        <c:v>5.2353227111922678</c:v>
                      </c:pt>
                      <c:pt idx="17935">
                        <c:v>5.2353227111922678</c:v>
                      </c:pt>
                      <c:pt idx="17936">
                        <c:v>5.2353227111922678</c:v>
                      </c:pt>
                      <c:pt idx="17937">
                        <c:v>5.2353227111922678</c:v>
                      </c:pt>
                      <c:pt idx="17938">
                        <c:v>5.2353227111922678</c:v>
                      </c:pt>
                      <c:pt idx="17939">
                        <c:v>5.2353227111922678</c:v>
                      </c:pt>
                      <c:pt idx="17940">
                        <c:v>5.2353227111922678</c:v>
                      </c:pt>
                      <c:pt idx="17941">
                        <c:v>5.2353227111922678</c:v>
                      </c:pt>
                      <c:pt idx="17942">
                        <c:v>5.2353227111922678</c:v>
                      </c:pt>
                      <c:pt idx="17943">
                        <c:v>5.2353227111922678</c:v>
                      </c:pt>
                      <c:pt idx="17944">
                        <c:v>5.2353227111922678</c:v>
                      </c:pt>
                      <c:pt idx="17945">
                        <c:v>5.2353227111922678</c:v>
                      </c:pt>
                      <c:pt idx="17946">
                        <c:v>5.2353227111922678</c:v>
                      </c:pt>
                      <c:pt idx="17947">
                        <c:v>5.2353227111922678</c:v>
                      </c:pt>
                      <c:pt idx="17948">
                        <c:v>5.2353227111922678</c:v>
                      </c:pt>
                      <c:pt idx="17949">
                        <c:v>5.2353227111922678</c:v>
                      </c:pt>
                      <c:pt idx="17950">
                        <c:v>5.2353227111922678</c:v>
                      </c:pt>
                      <c:pt idx="17951">
                        <c:v>5.2353227111922678</c:v>
                      </c:pt>
                      <c:pt idx="17952">
                        <c:v>5.2353227111922678</c:v>
                      </c:pt>
                      <c:pt idx="17953">
                        <c:v>5.2353227111922678</c:v>
                      </c:pt>
                      <c:pt idx="17954">
                        <c:v>5.2353227111922678</c:v>
                      </c:pt>
                      <c:pt idx="17955">
                        <c:v>5.2353227111922678</c:v>
                      </c:pt>
                      <c:pt idx="17956">
                        <c:v>5.2353227111922678</c:v>
                      </c:pt>
                      <c:pt idx="17957">
                        <c:v>5.2353227111922678</c:v>
                      </c:pt>
                      <c:pt idx="17958">
                        <c:v>5.2353227111922678</c:v>
                      </c:pt>
                      <c:pt idx="17959">
                        <c:v>5.2353227111922678</c:v>
                      </c:pt>
                      <c:pt idx="17960">
                        <c:v>5.2353227111922678</c:v>
                      </c:pt>
                      <c:pt idx="17961">
                        <c:v>5.2353227111922678</c:v>
                      </c:pt>
                      <c:pt idx="17962">
                        <c:v>5.2353227111922678</c:v>
                      </c:pt>
                      <c:pt idx="17963">
                        <c:v>5.2353227111922678</c:v>
                      </c:pt>
                      <c:pt idx="17964">
                        <c:v>5.2353227111922678</c:v>
                      </c:pt>
                      <c:pt idx="17965">
                        <c:v>5.2353227111922678</c:v>
                      </c:pt>
                      <c:pt idx="17966">
                        <c:v>5.2353227111922678</c:v>
                      </c:pt>
                      <c:pt idx="17967">
                        <c:v>5.2353227111922678</c:v>
                      </c:pt>
                      <c:pt idx="17968">
                        <c:v>5.2353227111922678</c:v>
                      </c:pt>
                      <c:pt idx="17969">
                        <c:v>5.2353227111922678</c:v>
                      </c:pt>
                      <c:pt idx="17970">
                        <c:v>5.2353227111922678</c:v>
                      </c:pt>
                      <c:pt idx="17971">
                        <c:v>5.2353227111922678</c:v>
                      </c:pt>
                      <c:pt idx="17972">
                        <c:v>5.2353227111922678</c:v>
                      </c:pt>
                      <c:pt idx="17973">
                        <c:v>5.2353227111922678</c:v>
                      </c:pt>
                      <c:pt idx="17974">
                        <c:v>5.2353227111922678</c:v>
                      </c:pt>
                      <c:pt idx="17975">
                        <c:v>5.2353227111922678</c:v>
                      </c:pt>
                      <c:pt idx="17976">
                        <c:v>5.2353227111922678</c:v>
                      </c:pt>
                      <c:pt idx="17977">
                        <c:v>5.2353227111922678</c:v>
                      </c:pt>
                      <c:pt idx="17978">
                        <c:v>5.2353227111922678</c:v>
                      </c:pt>
                      <c:pt idx="17979">
                        <c:v>5.2353227111922678</c:v>
                      </c:pt>
                      <c:pt idx="17980">
                        <c:v>5.2353227111922678</c:v>
                      </c:pt>
                      <c:pt idx="17981">
                        <c:v>5.2353227111922678</c:v>
                      </c:pt>
                      <c:pt idx="17982">
                        <c:v>5.2353227111922678</c:v>
                      </c:pt>
                      <c:pt idx="17983">
                        <c:v>5.2353227111922678</c:v>
                      </c:pt>
                      <c:pt idx="17984">
                        <c:v>5.2353227111922678</c:v>
                      </c:pt>
                      <c:pt idx="17985">
                        <c:v>5.2353227111922678</c:v>
                      </c:pt>
                      <c:pt idx="17986">
                        <c:v>5.2353227111922678</c:v>
                      </c:pt>
                      <c:pt idx="17987">
                        <c:v>5.2353227111922678</c:v>
                      </c:pt>
                      <c:pt idx="17988">
                        <c:v>5.2353227111922678</c:v>
                      </c:pt>
                      <c:pt idx="17989">
                        <c:v>5.2353227111922678</c:v>
                      </c:pt>
                      <c:pt idx="17990">
                        <c:v>5.2353227111922678</c:v>
                      </c:pt>
                      <c:pt idx="17991">
                        <c:v>5.2353227111922678</c:v>
                      </c:pt>
                      <c:pt idx="17992">
                        <c:v>5.2353227111922678</c:v>
                      </c:pt>
                      <c:pt idx="17993">
                        <c:v>5.2353227111922678</c:v>
                      </c:pt>
                      <c:pt idx="17994">
                        <c:v>5.2353227111922678</c:v>
                      </c:pt>
                      <c:pt idx="17995">
                        <c:v>5.2353227111922678</c:v>
                      </c:pt>
                      <c:pt idx="17996">
                        <c:v>5.2353227111922678</c:v>
                      </c:pt>
                      <c:pt idx="17997">
                        <c:v>5.2353227111922678</c:v>
                      </c:pt>
                      <c:pt idx="17998">
                        <c:v>5.2353227111922678</c:v>
                      </c:pt>
                      <c:pt idx="17999">
                        <c:v>5.2353227111922678</c:v>
                      </c:pt>
                      <c:pt idx="18000">
                        <c:v>5.2353227111922678</c:v>
                      </c:pt>
                      <c:pt idx="18001">
                        <c:v>5.2353227111922678</c:v>
                      </c:pt>
                      <c:pt idx="18002">
                        <c:v>5.2353227111922678</c:v>
                      </c:pt>
                      <c:pt idx="18003">
                        <c:v>5.2353227111922678</c:v>
                      </c:pt>
                      <c:pt idx="18004">
                        <c:v>5.2353227111922678</c:v>
                      </c:pt>
                      <c:pt idx="18005">
                        <c:v>5.2353227111922678</c:v>
                      </c:pt>
                      <c:pt idx="18006">
                        <c:v>5.2353227111922678</c:v>
                      </c:pt>
                      <c:pt idx="18007">
                        <c:v>5.2353227111922678</c:v>
                      </c:pt>
                      <c:pt idx="18008">
                        <c:v>5.2353227111922678</c:v>
                      </c:pt>
                      <c:pt idx="18009">
                        <c:v>5.2353227111922678</c:v>
                      </c:pt>
                      <c:pt idx="18010">
                        <c:v>5.2353227111922678</c:v>
                      </c:pt>
                      <c:pt idx="18011">
                        <c:v>5.2353227111922678</c:v>
                      </c:pt>
                      <c:pt idx="18012">
                        <c:v>5.2353227111922678</c:v>
                      </c:pt>
                      <c:pt idx="18013">
                        <c:v>5.2353227111922678</c:v>
                      </c:pt>
                      <c:pt idx="18014">
                        <c:v>5.2353227111922678</c:v>
                      </c:pt>
                      <c:pt idx="18015">
                        <c:v>5.2353227111922678</c:v>
                      </c:pt>
                      <c:pt idx="18016">
                        <c:v>5.2353227111922678</c:v>
                      </c:pt>
                      <c:pt idx="18017">
                        <c:v>5.2353227111922678</c:v>
                      </c:pt>
                      <c:pt idx="18018">
                        <c:v>5.2353227111922678</c:v>
                      </c:pt>
                      <c:pt idx="18019">
                        <c:v>5.2353227111922678</c:v>
                      </c:pt>
                      <c:pt idx="18020">
                        <c:v>5.2353227111922678</c:v>
                      </c:pt>
                      <c:pt idx="18021">
                        <c:v>5.2353227111922678</c:v>
                      </c:pt>
                      <c:pt idx="18022">
                        <c:v>5.2353227111922678</c:v>
                      </c:pt>
                      <c:pt idx="18023">
                        <c:v>5.2353227111922678</c:v>
                      </c:pt>
                      <c:pt idx="18024">
                        <c:v>5.2353227111922678</c:v>
                      </c:pt>
                      <c:pt idx="18025">
                        <c:v>5.2353227111922678</c:v>
                      </c:pt>
                      <c:pt idx="18026">
                        <c:v>5.2353227111922678</c:v>
                      </c:pt>
                      <c:pt idx="18027">
                        <c:v>5.2353227111922678</c:v>
                      </c:pt>
                      <c:pt idx="18028">
                        <c:v>5.2353227111922678</c:v>
                      </c:pt>
                      <c:pt idx="18029">
                        <c:v>5.2353227111922678</c:v>
                      </c:pt>
                      <c:pt idx="18030">
                        <c:v>5.2353227111922678</c:v>
                      </c:pt>
                      <c:pt idx="18031">
                        <c:v>5.2353227111922678</c:v>
                      </c:pt>
                      <c:pt idx="18032">
                        <c:v>5.2353227111922678</c:v>
                      </c:pt>
                      <c:pt idx="18033">
                        <c:v>5.2353227111922678</c:v>
                      </c:pt>
                      <c:pt idx="18034">
                        <c:v>5.2353227111922678</c:v>
                      </c:pt>
                      <c:pt idx="18035">
                        <c:v>5.2353227111922678</c:v>
                      </c:pt>
                      <c:pt idx="18036">
                        <c:v>5.2353227111922678</c:v>
                      </c:pt>
                      <c:pt idx="18037">
                        <c:v>5.2353227111922678</c:v>
                      </c:pt>
                      <c:pt idx="18038">
                        <c:v>5.2353227111922678</c:v>
                      </c:pt>
                      <c:pt idx="18039">
                        <c:v>5.2353227111922678</c:v>
                      </c:pt>
                      <c:pt idx="18040">
                        <c:v>5.2353227111922678</c:v>
                      </c:pt>
                      <c:pt idx="18041">
                        <c:v>5.2353227111922678</c:v>
                      </c:pt>
                      <c:pt idx="18042">
                        <c:v>5.2353227111922678</c:v>
                      </c:pt>
                      <c:pt idx="18043">
                        <c:v>5.2353227111922678</c:v>
                      </c:pt>
                      <c:pt idx="18044">
                        <c:v>5.2353227111922678</c:v>
                      </c:pt>
                      <c:pt idx="18045">
                        <c:v>5.2353227111922678</c:v>
                      </c:pt>
                      <c:pt idx="18046">
                        <c:v>5.2353227111922678</c:v>
                      </c:pt>
                      <c:pt idx="18047">
                        <c:v>5.2353227111922678</c:v>
                      </c:pt>
                      <c:pt idx="18048">
                        <c:v>5.2353227111922678</c:v>
                      </c:pt>
                      <c:pt idx="18049">
                        <c:v>5.2353227111922678</c:v>
                      </c:pt>
                      <c:pt idx="18050">
                        <c:v>5.2353227111922678</c:v>
                      </c:pt>
                      <c:pt idx="18051">
                        <c:v>5.2353227111922678</c:v>
                      </c:pt>
                      <c:pt idx="18052">
                        <c:v>5.2353227111922678</c:v>
                      </c:pt>
                      <c:pt idx="18053">
                        <c:v>5.2353227111922678</c:v>
                      </c:pt>
                      <c:pt idx="18054">
                        <c:v>5.2353227111922678</c:v>
                      </c:pt>
                      <c:pt idx="18055">
                        <c:v>5.2353227111922678</c:v>
                      </c:pt>
                      <c:pt idx="18056">
                        <c:v>5.2353227111922678</c:v>
                      </c:pt>
                      <c:pt idx="18057">
                        <c:v>5.2353227111922678</c:v>
                      </c:pt>
                      <c:pt idx="18058">
                        <c:v>5.2353227111922678</c:v>
                      </c:pt>
                      <c:pt idx="18059">
                        <c:v>5.2353227111922678</c:v>
                      </c:pt>
                      <c:pt idx="18060">
                        <c:v>5.2353227111922678</c:v>
                      </c:pt>
                      <c:pt idx="18061">
                        <c:v>5.2353227111922678</c:v>
                      </c:pt>
                      <c:pt idx="18062">
                        <c:v>5.2353227111922678</c:v>
                      </c:pt>
                      <c:pt idx="18063">
                        <c:v>5.2353227111922678</c:v>
                      </c:pt>
                      <c:pt idx="18064">
                        <c:v>5.2353227111922678</c:v>
                      </c:pt>
                      <c:pt idx="18065">
                        <c:v>5.2353227111922678</c:v>
                      </c:pt>
                      <c:pt idx="18066">
                        <c:v>5.2353227111922678</c:v>
                      </c:pt>
                      <c:pt idx="18067">
                        <c:v>5.2353227111922678</c:v>
                      </c:pt>
                      <c:pt idx="18068">
                        <c:v>5.2353227111922678</c:v>
                      </c:pt>
                      <c:pt idx="18069">
                        <c:v>5.2353227111922678</c:v>
                      </c:pt>
                      <c:pt idx="18070">
                        <c:v>5.2353227111922678</c:v>
                      </c:pt>
                      <c:pt idx="18071">
                        <c:v>5.2353227111922678</c:v>
                      </c:pt>
                      <c:pt idx="18072">
                        <c:v>5.2353227111922678</c:v>
                      </c:pt>
                      <c:pt idx="18073">
                        <c:v>5.2353227111922678</c:v>
                      </c:pt>
                      <c:pt idx="18074">
                        <c:v>5.2353227111922678</c:v>
                      </c:pt>
                      <c:pt idx="18075">
                        <c:v>5.2353227111922678</c:v>
                      </c:pt>
                      <c:pt idx="18076">
                        <c:v>5.2353227111922678</c:v>
                      </c:pt>
                      <c:pt idx="18077">
                        <c:v>5.2353227111922678</c:v>
                      </c:pt>
                      <c:pt idx="18078">
                        <c:v>5.2353227111922678</c:v>
                      </c:pt>
                      <c:pt idx="18079">
                        <c:v>5.2353227111922678</c:v>
                      </c:pt>
                      <c:pt idx="18080">
                        <c:v>5.2353227111922678</c:v>
                      </c:pt>
                      <c:pt idx="18081">
                        <c:v>5.2353227111922678</c:v>
                      </c:pt>
                      <c:pt idx="18082">
                        <c:v>5.2353227111922678</c:v>
                      </c:pt>
                      <c:pt idx="18083">
                        <c:v>5.2353227111922678</c:v>
                      </c:pt>
                      <c:pt idx="18084">
                        <c:v>5.2353227111922678</c:v>
                      </c:pt>
                      <c:pt idx="18085">
                        <c:v>5.2353227111922678</c:v>
                      </c:pt>
                      <c:pt idx="18086">
                        <c:v>5.2353227111922678</c:v>
                      </c:pt>
                      <c:pt idx="18087">
                        <c:v>5.2353227111922678</c:v>
                      </c:pt>
                      <c:pt idx="18088">
                        <c:v>5.2353227111922678</c:v>
                      </c:pt>
                      <c:pt idx="18089">
                        <c:v>5.2353227111922678</c:v>
                      </c:pt>
                      <c:pt idx="18090">
                        <c:v>5.2353227111922678</c:v>
                      </c:pt>
                      <c:pt idx="18091">
                        <c:v>5.2353227111922678</c:v>
                      </c:pt>
                      <c:pt idx="18092">
                        <c:v>5.2353227111922678</c:v>
                      </c:pt>
                      <c:pt idx="18093">
                        <c:v>5.2353227111922678</c:v>
                      </c:pt>
                      <c:pt idx="18094">
                        <c:v>5.2353227111922678</c:v>
                      </c:pt>
                      <c:pt idx="18095">
                        <c:v>5.2353227111922678</c:v>
                      </c:pt>
                      <c:pt idx="18096">
                        <c:v>5.2353227111922678</c:v>
                      </c:pt>
                      <c:pt idx="18097">
                        <c:v>5.2353227111922678</c:v>
                      </c:pt>
                      <c:pt idx="18098">
                        <c:v>5.2353227111922678</c:v>
                      </c:pt>
                      <c:pt idx="18099">
                        <c:v>5.2353227111922678</c:v>
                      </c:pt>
                      <c:pt idx="18100">
                        <c:v>5.2353227111922678</c:v>
                      </c:pt>
                      <c:pt idx="18101">
                        <c:v>5.2353227111922678</c:v>
                      </c:pt>
                      <c:pt idx="18102">
                        <c:v>5.2353227111922678</c:v>
                      </c:pt>
                      <c:pt idx="18103">
                        <c:v>5.2353227111922678</c:v>
                      </c:pt>
                      <c:pt idx="18104">
                        <c:v>5.2353227111922678</c:v>
                      </c:pt>
                      <c:pt idx="18105">
                        <c:v>5.2353227111922678</c:v>
                      </c:pt>
                      <c:pt idx="18106">
                        <c:v>5.2353227111922678</c:v>
                      </c:pt>
                      <c:pt idx="18107">
                        <c:v>5.2353227111922678</c:v>
                      </c:pt>
                      <c:pt idx="18108">
                        <c:v>5.2353227111922678</c:v>
                      </c:pt>
                      <c:pt idx="18109">
                        <c:v>5.2353227111922678</c:v>
                      </c:pt>
                      <c:pt idx="18110">
                        <c:v>5.2353227111922678</c:v>
                      </c:pt>
                      <c:pt idx="18111">
                        <c:v>5.2353227111922678</c:v>
                      </c:pt>
                      <c:pt idx="18112">
                        <c:v>5.2353227111922678</c:v>
                      </c:pt>
                      <c:pt idx="18113">
                        <c:v>5.2353227111922678</c:v>
                      </c:pt>
                      <c:pt idx="18114">
                        <c:v>5.2353227111922678</c:v>
                      </c:pt>
                      <c:pt idx="18115">
                        <c:v>5.2353227111922678</c:v>
                      </c:pt>
                      <c:pt idx="18116">
                        <c:v>5.2353227111922678</c:v>
                      </c:pt>
                      <c:pt idx="18117">
                        <c:v>5.2353227111922678</c:v>
                      </c:pt>
                      <c:pt idx="18118">
                        <c:v>5.2353227111922678</c:v>
                      </c:pt>
                      <c:pt idx="18119">
                        <c:v>5.2353227111922678</c:v>
                      </c:pt>
                      <c:pt idx="18120">
                        <c:v>5.2353227111922678</c:v>
                      </c:pt>
                      <c:pt idx="18121">
                        <c:v>5.2353227111922678</c:v>
                      </c:pt>
                      <c:pt idx="18122">
                        <c:v>5.2353227111922678</c:v>
                      </c:pt>
                      <c:pt idx="18123">
                        <c:v>5.2353227111922678</c:v>
                      </c:pt>
                      <c:pt idx="18124">
                        <c:v>5.2353227111922678</c:v>
                      </c:pt>
                      <c:pt idx="18125">
                        <c:v>5.2353227111922678</c:v>
                      </c:pt>
                      <c:pt idx="18126">
                        <c:v>5.2353227111922678</c:v>
                      </c:pt>
                      <c:pt idx="18127">
                        <c:v>5.2353227111922678</c:v>
                      </c:pt>
                      <c:pt idx="18128">
                        <c:v>5.2353227111922678</c:v>
                      </c:pt>
                      <c:pt idx="18129">
                        <c:v>5.2353227111922678</c:v>
                      </c:pt>
                      <c:pt idx="18130">
                        <c:v>5.2353227111922678</c:v>
                      </c:pt>
                      <c:pt idx="18131">
                        <c:v>5.2353227111922678</c:v>
                      </c:pt>
                      <c:pt idx="18132">
                        <c:v>5.2353227111922678</c:v>
                      </c:pt>
                      <c:pt idx="18133">
                        <c:v>5.2353227111922678</c:v>
                      </c:pt>
                      <c:pt idx="18134">
                        <c:v>5.2353227111922678</c:v>
                      </c:pt>
                      <c:pt idx="18135">
                        <c:v>5.2353227111922678</c:v>
                      </c:pt>
                      <c:pt idx="18136">
                        <c:v>5.2353227111922678</c:v>
                      </c:pt>
                      <c:pt idx="18137">
                        <c:v>5.2353227111922678</c:v>
                      </c:pt>
                      <c:pt idx="18138">
                        <c:v>5.2353227111922678</c:v>
                      </c:pt>
                      <c:pt idx="18139">
                        <c:v>5.2353227111922678</c:v>
                      </c:pt>
                      <c:pt idx="18140">
                        <c:v>5.2353227111922678</c:v>
                      </c:pt>
                      <c:pt idx="18141">
                        <c:v>5.2353227111922678</c:v>
                      </c:pt>
                      <c:pt idx="18142">
                        <c:v>5.2353227111922678</c:v>
                      </c:pt>
                      <c:pt idx="18143">
                        <c:v>5.2353227111922678</c:v>
                      </c:pt>
                      <c:pt idx="18144">
                        <c:v>5.2353227111922678</c:v>
                      </c:pt>
                      <c:pt idx="18145">
                        <c:v>5.2353227111922678</c:v>
                      </c:pt>
                      <c:pt idx="18146">
                        <c:v>5.2353227111922678</c:v>
                      </c:pt>
                      <c:pt idx="18147">
                        <c:v>5.2353227111922678</c:v>
                      </c:pt>
                      <c:pt idx="18148">
                        <c:v>5.2353227111922678</c:v>
                      </c:pt>
                      <c:pt idx="18149">
                        <c:v>5.2353227111922678</c:v>
                      </c:pt>
                      <c:pt idx="18150">
                        <c:v>5.2353227111922678</c:v>
                      </c:pt>
                      <c:pt idx="18151">
                        <c:v>5.2353227111922678</c:v>
                      </c:pt>
                      <c:pt idx="18152">
                        <c:v>5.2353227111922678</c:v>
                      </c:pt>
                      <c:pt idx="18153">
                        <c:v>5.2353227111922678</c:v>
                      </c:pt>
                      <c:pt idx="18154">
                        <c:v>5.2353227111922678</c:v>
                      </c:pt>
                      <c:pt idx="18155">
                        <c:v>5.2353227111922678</c:v>
                      </c:pt>
                      <c:pt idx="18156">
                        <c:v>5.2353227111922678</c:v>
                      </c:pt>
                      <c:pt idx="18157">
                        <c:v>5.2353227111922678</c:v>
                      </c:pt>
                      <c:pt idx="18158">
                        <c:v>5.2353227111922678</c:v>
                      </c:pt>
                      <c:pt idx="18159">
                        <c:v>5.2353227111922678</c:v>
                      </c:pt>
                      <c:pt idx="18160">
                        <c:v>5.2353227111922678</c:v>
                      </c:pt>
                      <c:pt idx="18161">
                        <c:v>5.2353227111922678</c:v>
                      </c:pt>
                      <c:pt idx="18162">
                        <c:v>5.2353227111922678</c:v>
                      </c:pt>
                      <c:pt idx="18163">
                        <c:v>5.2353227111922678</c:v>
                      </c:pt>
                      <c:pt idx="18164">
                        <c:v>5.2353227111922678</c:v>
                      </c:pt>
                      <c:pt idx="18165">
                        <c:v>5.2353227111922678</c:v>
                      </c:pt>
                      <c:pt idx="18166">
                        <c:v>5.2353227111922678</c:v>
                      </c:pt>
                      <c:pt idx="18167">
                        <c:v>5.2353227111922678</c:v>
                      </c:pt>
                      <c:pt idx="18168">
                        <c:v>5.2353227111922678</c:v>
                      </c:pt>
                      <c:pt idx="18169">
                        <c:v>5.2353227111922678</c:v>
                      </c:pt>
                      <c:pt idx="18170">
                        <c:v>5.2353227111922678</c:v>
                      </c:pt>
                      <c:pt idx="18171">
                        <c:v>5.2353227111922678</c:v>
                      </c:pt>
                      <c:pt idx="18172">
                        <c:v>5.2353227111922678</c:v>
                      </c:pt>
                      <c:pt idx="18173">
                        <c:v>5.2353227111922678</c:v>
                      </c:pt>
                      <c:pt idx="18174">
                        <c:v>5.2353227111922678</c:v>
                      </c:pt>
                      <c:pt idx="18175">
                        <c:v>5.2353227111922678</c:v>
                      </c:pt>
                      <c:pt idx="18176">
                        <c:v>5.2353227111922678</c:v>
                      </c:pt>
                      <c:pt idx="18177">
                        <c:v>5.2353227111922678</c:v>
                      </c:pt>
                      <c:pt idx="18178">
                        <c:v>5.2353227111922678</c:v>
                      </c:pt>
                      <c:pt idx="18179">
                        <c:v>5.2353227111922678</c:v>
                      </c:pt>
                      <c:pt idx="18180">
                        <c:v>5.2353227111922678</c:v>
                      </c:pt>
                      <c:pt idx="18181">
                        <c:v>5.2353227111922678</c:v>
                      </c:pt>
                      <c:pt idx="18182">
                        <c:v>5.2353227111922678</c:v>
                      </c:pt>
                      <c:pt idx="18183">
                        <c:v>5.2353227111922678</c:v>
                      </c:pt>
                      <c:pt idx="18184">
                        <c:v>5.2353227111922678</c:v>
                      </c:pt>
                      <c:pt idx="18185">
                        <c:v>5.2353227111922678</c:v>
                      </c:pt>
                      <c:pt idx="18186">
                        <c:v>5.2353227111922678</c:v>
                      </c:pt>
                      <c:pt idx="18187">
                        <c:v>5.2353227111922678</c:v>
                      </c:pt>
                      <c:pt idx="18188">
                        <c:v>5.2353227111922678</c:v>
                      </c:pt>
                      <c:pt idx="18189">
                        <c:v>5.2353227111922678</c:v>
                      </c:pt>
                      <c:pt idx="18190">
                        <c:v>5.2353227111922678</c:v>
                      </c:pt>
                      <c:pt idx="18191">
                        <c:v>5.2353227111922678</c:v>
                      </c:pt>
                      <c:pt idx="18192">
                        <c:v>5.2353227111922678</c:v>
                      </c:pt>
                      <c:pt idx="18193">
                        <c:v>5.2353227111922678</c:v>
                      </c:pt>
                      <c:pt idx="18194">
                        <c:v>5.2353227111922678</c:v>
                      </c:pt>
                      <c:pt idx="18195">
                        <c:v>5.2353227111922678</c:v>
                      </c:pt>
                      <c:pt idx="18196">
                        <c:v>5.2353227111922678</c:v>
                      </c:pt>
                      <c:pt idx="18197">
                        <c:v>5.2353227111922678</c:v>
                      </c:pt>
                      <c:pt idx="18198">
                        <c:v>5.2353227111922678</c:v>
                      </c:pt>
                      <c:pt idx="18199">
                        <c:v>5.2353227111922678</c:v>
                      </c:pt>
                      <c:pt idx="18200">
                        <c:v>5.2353227111922678</c:v>
                      </c:pt>
                      <c:pt idx="18201">
                        <c:v>5.2353227111922678</c:v>
                      </c:pt>
                      <c:pt idx="18202">
                        <c:v>5.2353227111922678</c:v>
                      </c:pt>
                      <c:pt idx="18203">
                        <c:v>5.2353227111922678</c:v>
                      </c:pt>
                      <c:pt idx="18204">
                        <c:v>5.2353227111922678</c:v>
                      </c:pt>
                      <c:pt idx="18205">
                        <c:v>5.2353227111922678</c:v>
                      </c:pt>
                      <c:pt idx="18206">
                        <c:v>5.2353227111922678</c:v>
                      </c:pt>
                      <c:pt idx="18207">
                        <c:v>5.2353227111922678</c:v>
                      </c:pt>
                      <c:pt idx="18208">
                        <c:v>5.2353227111922678</c:v>
                      </c:pt>
                      <c:pt idx="18209">
                        <c:v>5.2353227111922678</c:v>
                      </c:pt>
                      <c:pt idx="18210">
                        <c:v>5.2353227111922678</c:v>
                      </c:pt>
                      <c:pt idx="18211">
                        <c:v>5.2353227111922678</c:v>
                      </c:pt>
                      <c:pt idx="18212">
                        <c:v>5.2353227111922678</c:v>
                      </c:pt>
                      <c:pt idx="18213">
                        <c:v>5.2353227111922678</c:v>
                      </c:pt>
                      <c:pt idx="18214">
                        <c:v>5.2353227111922678</c:v>
                      </c:pt>
                      <c:pt idx="18215">
                        <c:v>5.2353227111922678</c:v>
                      </c:pt>
                      <c:pt idx="18216">
                        <c:v>5.2353227111922678</c:v>
                      </c:pt>
                      <c:pt idx="18217">
                        <c:v>5.2353227111922678</c:v>
                      </c:pt>
                      <c:pt idx="18218">
                        <c:v>5.2353227111922678</c:v>
                      </c:pt>
                      <c:pt idx="18219">
                        <c:v>5.2353227111922678</c:v>
                      </c:pt>
                      <c:pt idx="18220">
                        <c:v>5.2353227111922678</c:v>
                      </c:pt>
                      <c:pt idx="18221">
                        <c:v>5.2353227111922678</c:v>
                      </c:pt>
                      <c:pt idx="18222">
                        <c:v>5.2353227111922678</c:v>
                      </c:pt>
                      <c:pt idx="18223">
                        <c:v>5.2353227111922678</c:v>
                      </c:pt>
                      <c:pt idx="18224">
                        <c:v>5.2353227111922678</c:v>
                      </c:pt>
                      <c:pt idx="18225">
                        <c:v>5.2353227111922678</c:v>
                      </c:pt>
                      <c:pt idx="18226">
                        <c:v>5.2353227111922678</c:v>
                      </c:pt>
                      <c:pt idx="18227">
                        <c:v>5.2353227111922678</c:v>
                      </c:pt>
                      <c:pt idx="18228">
                        <c:v>5.2353227111922678</c:v>
                      </c:pt>
                      <c:pt idx="18229">
                        <c:v>5.2353227111922678</c:v>
                      </c:pt>
                      <c:pt idx="18230">
                        <c:v>5.2353227111922678</c:v>
                      </c:pt>
                      <c:pt idx="18231">
                        <c:v>5.2353227111922678</c:v>
                      </c:pt>
                      <c:pt idx="18232">
                        <c:v>5.2353227111922678</c:v>
                      </c:pt>
                      <c:pt idx="18233">
                        <c:v>5.2353227111922678</c:v>
                      </c:pt>
                      <c:pt idx="18234">
                        <c:v>5.2353227111922678</c:v>
                      </c:pt>
                      <c:pt idx="18235">
                        <c:v>5.2353227111922678</c:v>
                      </c:pt>
                      <c:pt idx="18236">
                        <c:v>5.2353227111922678</c:v>
                      </c:pt>
                      <c:pt idx="18237">
                        <c:v>5.2353227111922678</c:v>
                      </c:pt>
                      <c:pt idx="18238">
                        <c:v>5.2353227111922678</c:v>
                      </c:pt>
                      <c:pt idx="18239">
                        <c:v>5.2353227111922678</c:v>
                      </c:pt>
                      <c:pt idx="18240">
                        <c:v>5.2353227111922678</c:v>
                      </c:pt>
                      <c:pt idx="18241">
                        <c:v>5.2353227111922678</c:v>
                      </c:pt>
                      <c:pt idx="18242">
                        <c:v>5.2353227111922678</c:v>
                      </c:pt>
                      <c:pt idx="18243">
                        <c:v>5.2353227111922678</c:v>
                      </c:pt>
                      <c:pt idx="18244">
                        <c:v>5.2353227111922678</c:v>
                      </c:pt>
                      <c:pt idx="18245">
                        <c:v>5.2353227111922678</c:v>
                      </c:pt>
                      <c:pt idx="18246">
                        <c:v>5.2353227111922678</c:v>
                      </c:pt>
                      <c:pt idx="18247">
                        <c:v>5.2353227111922678</c:v>
                      </c:pt>
                      <c:pt idx="18248">
                        <c:v>5.2353227111922678</c:v>
                      </c:pt>
                      <c:pt idx="18249">
                        <c:v>5.2353227111922678</c:v>
                      </c:pt>
                      <c:pt idx="18250">
                        <c:v>5.2353227111922678</c:v>
                      </c:pt>
                      <c:pt idx="18251">
                        <c:v>5.2353227111922678</c:v>
                      </c:pt>
                      <c:pt idx="18252">
                        <c:v>5.2353227111922678</c:v>
                      </c:pt>
                      <c:pt idx="18253">
                        <c:v>5.2353227111922678</c:v>
                      </c:pt>
                      <c:pt idx="18254">
                        <c:v>5.2353227111922678</c:v>
                      </c:pt>
                      <c:pt idx="18255">
                        <c:v>5.2353227111922678</c:v>
                      </c:pt>
                      <c:pt idx="18256">
                        <c:v>5.2353227111922678</c:v>
                      </c:pt>
                      <c:pt idx="18257">
                        <c:v>5.2353227111922678</c:v>
                      </c:pt>
                      <c:pt idx="18258">
                        <c:v>5.2353227111922678</c:v>
                      </c:pt>
                      <c:pt idx="18259">
                        <c:v>5.2353227111922678</c:v>
                      </c:pt>
                      <c:pt idx="18260">
                        <c:v>5.2353227111922678</c:v>
                      </c:pt>
                      <c:pt idx="18261">
                        <c:v>5.2353227111922678</c:v>
                      </c:pt>
                      <c:pt idx="18262">
                        <c:v>5.2353227111922678</c:v>
                      </c:pt>
                      <c:pt idx="18263">
                        <c:v>5.2353227111922678</c:v>
                      </c:pt>
                      <c:pt idx="18264">
                        <c:v>5.2353227111922678</c:v>
                      </c:pt>
                      <c:pt idx="18265">
                        <c:v>5.2353227111922678</c:v>
                      </c:pt>
                      <c:pt idx="18266">
                        <c:v>5.2353227111922678</c:v>
                      </c:pt>
                      <c:pt idx="18267">
                        <c:v>5.2353227111922678</c:v>
                      </c:pt>
                      <c:pt idx="18268">
                        <c:v>5.2353227111922678</c:v>
                      </c:pt>
                      <c:pt idx="18269">
                        <c:v>5.2353227111922678</c:v>
                      </c:pt>
                      <c:pt idx="18270">
                        <c:v>5.2353227111922678</c:v>
                      </c:pt>
                      <c:pt idx="18271">
                        <c:v>5.2353227111922678</c:v>
                      </c:pt>
                      <c:pt idx="18272">
                        <c:v>5.2353227111922678</c:v>
                      </c:pt>
                      <c:pt idx="18273">
                        <c:v>5.2353227111922678</c:v>
                      </c:pt>
                      <c:pt idx="18274">
                        <c:v>5.2353227111922678</c:v>
                      </c:pt>
                      <c:pt idx="18275">
                        <c:v>5.2353227111922678</c:v>
                      </c:pt>
                      <c:pt idx="18276">
                        <c:v>5.2353227111922678</c:v>
                      </c:pt>
                      <c:pt idx="18277">
                        <c:v>5.2353227111922678</c:v>
                      </c:pt>
                      <c:pt idx="18278">
                        <c:v>5.2353227111922678</c:v>
                      </c:pt>
                      <c:pt idx="18279">
                        <c:v>5.2353227111922678</c:v>
                      </c:pt>
                      <c:pt idx="18280">
                        <c:v>5.2353227111922678</c:v>
                      </c:pt>
                      <c:pt idx="18281">
                        <c:v>5.2353227111922678</c:v>
                      </c:pt>
                      <c:pt idx="18282">
                        <c:v>5.2353227111922678</c:v>
                      </c:pt>
                      <c:pt idx="18283">
                        <c:v>5.2353227111922678</c:v>
                      </c:pt>
                      <c:pt idx="18284">
                        <c:v>5.2353227111922678</c:v>
                      </c:pt>
                      <c:pt idx="18285">
                        <c:v>5.2353227111922678</c:v>
                      </c:pt>
                      <c:pt idx="18286">
                        <c:v>5.2353227111922678</c:v>
                      </c:pt>
                      <c:pt idx="18287">
                        <c:v>5.2353227111922678</c:v>
                      </c:pt>
                      <c:pt idx="18288">
                        <c:v>5.2353227111922678</c:v>
                      </c:pt>
                      <c:pt idx="18289">
                        <c:v>5.2353227111922678</c:v>
                      </c:pt>
                      <c:pt idx="18290">
                        <c:v>5.2353227111922678</c:v>
                      </c:pt>
                      <c:pt idx="18291">
                        <c:v>5.2353227111922678</c:v>
                      </c:pt>
                      <c:pt idx="18292">
                        <c:v>5.2353227111922678</c:v>
                      </c:pt>
                      <c:pt idx="18293">
                        <c:v>5.2353227111922678</c:v>
                      </c:pt>
                      <c:pt idx="18294">
                        <c:v>5.2353227111922678</c:v>
                      </c:pt>
                      <c:pt idx="18295">
                        <c:v>5.2353227111922678</c:v>
                      </c:pt>
                      <c:pt idx="18296">
                        <c:v>5.2353227111922678</c:v>
                      </c:pt>
                      <c:pt idx="18297">
                        <c:v>5.2353227111922678</c:v>
                      </c:pt>
                      <c:pt idx="18298">
                        <c:v>5.2353227111922678</c:v>
                      </c:pt>
                      <c:pt idx="18299">
                        <c:v>5.2353227111922678</c:v>
                      </c:pt>
                      <c:pt idx="18300">
                        <c:v>5.2353227111922678</c:v>
                      </c:pt>
                      <c:pt idx="18301">
                        <c:v>5.2353227111922678</c:v>
                      </c:pt>
                      <c:pt idx="18302">
                        <c:v>5.2353227111922678</c:v>
                      </c:pt>
                      <c:pt idx="18303">
                        <c:v>5.2353227111922678</c:v>
                      </c:pt>
                      <c:pt idx="18304">
                        <c:v>5.2353227111922678</c:v>
                      </c:pt>
                      <c:pt idx="18305">
                        <c:v>5.2353227111922678</c:v>
                      </c:pt>
                      <c:pt idx="18306">
                        <c:v>5.2353227111922678</c:v>
                      </c:pt>
                      <c:pt idx="18307">
                        <c:v>5.2353227111922678</c:v>
                      </c:pt>
                      <c:pt idx="18308">
                        <c:v>5.2353227111922678</c:v>
                      </c:pt>
                      <c:pt idx="18309">
                        <c:v>5.2353227111922678</c:v>
                      </c:pt>
                      <c:pt idx="18310">
                        <c:v>5.2353227111922678</c:v>
                      </c:pt>
                      <c:pt idx="18311">
                        <c:v>5.2353227111922678</c:v>
                      </c:pt>
                      <c:pt idx="18312">
                        <c:v>5.2353227111922678</c:v>
                      </c:pt>
                      <c:pt idx="18313">
                        <c:v>5.2353227111922678</c:v>
                      </c:pt>
                      <c:pt idx="18314">
                        <c:v>5.2353227111922678</c:v>
                      </c:pt>
                      <c:pt idx="18315">
                        <c:v>5.2353227111922678</c:v>
                      </c:pt>
                      <c:pt idx="18316">
                        <c:v>5.2353227111922678</c:v>
                      </c:pt>
                      <c:pt idx="18317">
                        <c:v>5.2353227111922678</c:v>
                      </c:pt>
                      <c:pt idx="18318">
                        <c:v>5.2353227111922678</c:v>
                      </c:pt>
                      <c:pt idx="18319">
                        <c:v>5.2353227111922678</c:v>
                      </c:pt>
                      <c:pt idx="18320">
                        <c:v>5.2353227111922678</c:v>
                      </c:pt>
                      <c:pt idx="18321">
                        <c:v>5.2353227111922678</c:v>
                      </c:pt>
                      <c:pt idx="18322">
                        <c:v>5.2353227111922678</c:v>
                      </c:pt>
                      <c:pt idx="18323">
                        <c:v>5.2353227111922678</c:v>
                      </c:pt>
                      <c:pt idx="18324">
                        <c:v>5.2353227111922678</c:v>
                      </c:pt>
                      <c:pt idx="18325">
                        <c:v>5.2353227111922678</c:v>
                      </c:pt>
                      <c:pt idx="18326">
                        <c:v>5.2353227111922678</c:v>
                      </c:pt>
                      <c:pt idx="18327">
                        <c:v>5.2353227111922678</c:v>
                      </c:pt>
                      <c:pt idx="18328">
                        <c:v>5.2353227111922678</c:v>
                      </c:pt>
                      <c:pt idx="18329">
                        <c:v>5.2353227111922678</c:v>
                      </c:pt>
                      <c:pt idx="18330">
                        <c:v>5.2353227111922678</c:v>
                      </c:pt>
                      <c:pt idx="18331">
                        <c:v>5.2353227111922678</c:v>
                      </c:pt>
                      <c:pt idx="18332">
                        <c:v>5.2353227111922678</c:v>
                      </c:pt>
                      <c:pt idx="18333">
                        <c:v>5.2353227111922678</c:v>
                      </c:pt>
                      <c:pt idx="18334">
                        <c:v>5.2353227111922678</c:v>
                      </c:pt>
                      <c:pt idx="18335">
                        <c:v>5.2353227111922678</c:v>
                      </c:pt>
                      <c:pt idx="18336">
                        <c:v>5.2353227111922678</c:v>
                      </c:pt>
                      <c:pt idx="18337">
                        <c:v>5.2353227111922678</c:v>
                      </c:pt>
                      <c:pt idx="18338">
                        <c:v>5.2353227111922678</c:v>
                      </c:pt>
                      <c:pt idx="18339">
                        <c:v>5.2353227111922678</c:v>
                      </c:pt>
                      <c:pt idx="18340">
                        <c:v>5.2353227111922678</c:v>
                      </c:pt>
                      <c:pt idx="18341">
                        <c:v>5.2353227111922678</c:v>
                      </c:pt>
                      <c:pt idx="18342">
                        <c:v>5.2353227111922678</c:v>
                      </c:pt>
                      <c:pt idx="18343">
                        <c:v>5.2353227111922678</c:v>
                      </c:pt>
                      <c:pt idx="18344">
                        <c:v>5.2353227111922678</c:v>
                      </c:pt>
                      <c:pt idx="18345">
                        <c:v>5.2353227111922678</c:v>
                      </c:pt>
                      <c:pt idx="18346">
                        <c:v>5.2353227111922678</c:v>
                      </c:pt>
                      <c:pt idx="18347">
                        <c:v>5.2353227111922678</c:v>
                      </c:pt>
                      <c:pt idx="18348">
                        <c:v>5.2353227111922678</c:v>
                      </c:pt>
                      <c:pt idx="18349">
                        <c:v>5.2353227111922678</c:v>
                      </c:pt>
                      <c:pt idx="18350">
                        <c:v>5.2353227111922678</c:v>
                      </c:pt>
                      <c:pt idx="18351">
                        <c:v>5.2353227111922678</c:v>
                      </c:pt>
                      <c:pt idx="18352">
                        <c:v>5.2353227111922678</c:v>
                      </c:pt>
                      <c:pt idx="18353">
                        <c:v>5.2353227111922678</c:v>
                      </c:pt>
                      <c:pt idx="18354">
                        <c:v>5.2353227111922678</c:v>
                      </c:pt>
                      <c:pt idx="18355">
                        <c:v>5.2353227111922678</c:v>
                      </c:pt>
                      <c:pt idx="18356">
                        <c:v>5.2353227111922678</c:v>
                      </c:pt>
                      <c:pt idx="18357">
                        <c:v>5.2353227111922678</c:v>
                      </c:pt>
                      <c:pt idx="18358">
                        <c:v>5.2353227111922678</c:v>
                      </c:pt>
                      <c:pt idx="18359">
                        <c:v>5.2353227111922678</c:v>
                      </c:pt>
                      <c:pt idx="18360">
                        <c:v>5.2353227111922678</c:v>
                      </c:pt>
                      <c:pt idx="18361">
                        <c:v>5.2353227111922678</c:v>
                      </c:pt>
                      <c:pt idx="18362">
                        <c:v>5.2353227111922678</c:v>
                      </c:pt>
                      <c:pt idx="18363">
                        <c:v>5.2353227111922678</c:v>
                      </c:pt>
                      <c:pt idx="18364">
                        <c:v>5.2353227111922678</c:v>
                      </c:pt>
                      <c:pt idx="18365">
                        <c:v>5.2353227111922678</c:v>
                      </c:pt>
                      <c:pt idx="18366">
                        <c:v>5.2353227111922678</c:v>
                      </c:pt>
                      <c:pt idx="18367">
                        <c:v>5.2353227111922678</c:v>
                      </c:pt>
                      <c:pt idx="18368">
                        <c:v>5.2353227111922678</c:v>
                      </c:pt>
                      <c:pt idx="18369">
                        <c:v>5.2353227111922678</c:v>
                      </c:pt>
                      <c:pt idx="18370">
                        <c:v>5.2353227111922678</c:v>
                      </c:pt>
                      <c:pt idx="18371">
                        <c:v>5.2353227111922678</c:v>
                      </c:pt>
                      <c:pt idx="18372">
                        <c:v>5.2353227111922678</c:v>
                      </c:pt>
                      <c:pt idx="18373">
                        <c:v>5.2353227111922678</c:v>
                      </c:pt>
                      <c:pt idx="18374">
                        <c:v>5.2353227111922678</c:v>
                      </c:pt>
                      <c:pt idx="18375">
                        <c:v>5.2353227111922678</c:v>
                      </c:pt>
                      <c:pt idx="18376">
                        <c:v>5.2353227111922678</c:v>
                      </c:pt>
                      <c:pt idx="18377">
                        <c:v>5.2353227111922678</c:v>
                      </c:pt>
                      <c:pt idx="18378">
                        <c:v>5.2353227111922678</c:v>
                      </c:pt>
                      <c:pt idx="18379">
                        <c:v>5.2353227111922678</c:v>
                      </c:pt>
                      <c:pt idx="18380">
                        <c:v>5.2353227111922678</c:v>
                      </c:pt>
                      <c:pt idx="18381">
                        <c:v>5.2353227111922678</c:v>
                      </c:pt>
                      <c:pt idx="18382">
                        <c:v>5.2353227111922678</c:v>
                      </c:pt>
                      <c:pt idx="18383">
                        <c:v>5.2353227111922678</c:v>
                      </c:pt>
                      <c:pt idx="18384">
                        <c:v>5.2353227111922678</c:v>
                      </c:pt>
                      <c:pt idx="18385">
                        <c:v>5.2353227111922678</c:v>
                      </c:pt>
                      <c:pt idx="18386">
                        <c:v>5.2353227111922678</c:v>
                      </c:pt>
                      <c:pt idx="18387">
                        <c:v>5.2353227111922678</c:v>
                      </c:pt>
                      <c:pt idx="18388">
                        <c:v>5.2353227111922678</c:v>
                      </c:pt>
                      <c:pt idx="18389">
                        <c:v>5.2353227111922678</c:v>
                      </c:pt>
                      <c:pt idx="18390">
                        <c:v>5.2353227111922678</c:v>
                      </c:pt>
                      <c:pt idx="18391">
                        <c:v>5.2353227111922678</c:v>
                      </c:pt>
                      <c:pt idx="18392">
                        <c:v>5.2353227111922678</c:v>
                      </c:pt>
                      <c:pt idx="18393">
                        <c:v>5.2353227111922678</c:v>
                      </c:pt>
                      <c:pt idx="18394">
                        <c:v>5.2353227111922678</c:v>
                      </c:pt>
                      <c:pt idx="18395">
                        <c:v>5.2353227111922678</c:v>
                      </c:pt>
                      <c:pt idx="18396">
                        <c:v>5.2353227111922678</c:v>
                      </c:pt>
                      <c:pt idx="18397">
                        <c:v>5.2353227111922678</c:v>
                      </c:pt>
                      <c:pt idx="18398">
                        <c:v>5.2353227111922678</c:v>
                      </c:pt>
                      <c:pt idx="18399">
                        <c:v>5.2353227111922678</c:v>
                      </c:pt>
                      <c:pt idx="18400">
                        <c:v>5.2353227111922678</c:v>
                      </c:pt>
                      <c:pt idx="18401">
                        <c:v>5.2353227111922678</c:v>
                      </c:pt>
                      <c:pt idx="18402">
                        <c:v>5.2353227111922678</c:v>
                      </c:pt>
                      <c:pt idx="18403">
                        <c:v>5.2353227111922678</c:v>
                      </c:pt>
                      <c:pt idx="18404">
                        <c:v>5.2353227111922678</c:v>
                      </c:pt>
                      <c:pt idx="18405">
                        <c:v>5.2353227111922678</c:v>
                      </c:pt>
                      <c:pt idx="18406">
                        <c:v>5.2353227111922678</c:v>
                      </c:pt>
                      <c:pt idx="18407">
                        <c:v>5.2353227111922678</c:v>
                      </c:pt>
                      <c:pt idx="18408">
                        <c:v>5.2353227111922678</c:v>
                      </c:pt>
                      <c:pt idx="18409">
                        <c:v>5.2353227111922678</c:v>
                      </c:pt>
                      <c:pt idx="18410">
                        <c:v>5.2353227111922678</c:v>
                      </c:pt>
                      <c:pt idx="18411">
                        <c:v>5.2353227111922678</c:v>
                      </c:pt>
                      <c:pt idx="18412">
                        <c:v>5.2353227111922678</c:v>
                      </c:pt>
                      <c:pt idx="18413">
                        <c:v>5.2353227111922678</c:v>
                      </c:pt>
                      <c:pt idx="18414">
                        <c:v>5.2353227111922678</c:v>
                      </c:pt>
                      <c:pt idx="18415">
                        <c:v>5.2353227111922678</c:v>
                      </c:pt>
                      <c:pt idx="18416">
                        <c:v>5.2353227111922678</c:v>
                      </c:pt>
                      <c:pt idx="18417">
                        <c:v>5.2353227111922678</c:v>
                      </c:pt>
                      <c:pt idx="18418">
                        <c:v>5.2353227111922678</c:v>
                      </c:pt>
                      <c:pt idx="18419">
                        <c:v>5.2353227111922678</c:v>
                      </c:pt>
                      <c:pt idx="18420">
                        <c:v>5.2353227111922678</c:v>
                      </c:pt>
                      <c:pt idx="18421">
                        <c:v>5.2353227111922678</c:v>
                      </c:pt>
                      <c:pt idx="18422">
                        <c:v>5.2353227111922678</c:v>
                      </c:pt>
                      <c:pt idx="18423">
                        <c:v>5.2353227111922678</c:v>
                      </c:pt>
                      <c:pt idx="18424">
                        <c:v>5.2353227111922678</c:v>
                      </c:pt>
                      <c:pt idx="18425">
                        <c:v>5.2353227111922678</c:v>
                      </c:pt>
                      <c:pt idx="18426">
                        <c:v>5.2353227111922678</c:v>
                      </c:pt>
                      <c:pt idx="18427">
                        <c:v>5.2353227111922678</c:v>
                      </c:pt>
                      <c:pt idx="18428">
                        <c:v>5.2353227111922678</c:v>
                      </c:pt>
                      <c:pt idx="18429">
                        <c:v>5.2353227111922678</c:v>
                      </c:pt>
                      <c:pt idx="18430">
                        <c:v>5.2353227111922678</c:v>
                      </c:pt>
                      <c:pt idx="18431">
                        <c:v>5.2353227111922678</c:v>
                      </c:pt>
                      <c:pt idx="18432">
                        <c:v>5.2353227111922678</c:v>
                      </c:pt>
                      <c:pt idx="18433">
                        <c:v>5.2353227111922678</c:v>
                      </c:pt>
                      <c:pt idx="18434">
                        <c:v>5.2353227111922678</c:v>
                      </c:pt>
                      <c:pt idx="18435">
                        <c:v>5.2353227111922678</c:v>
                      </c:pt>
                      <c:pt idx="18436">
                        <c:v>5.2353227111922678</c:v>
                      </c:pt>
                      <c:pt idx="18437">
                        <c:v>5.2353227111922678</c:v>
                      </c:pt>
                      <c:pt idx="18438">
                        <c:v>5.2353227111922678</c:v>
                      </c:pt>
                      <c:pt idx="18439">
                        <c:v>5.2353227111922678</c:v>
                      </c:pt>
                      <c:pt idx="18440">
                        <c:v>5.2353227111922678</c:v>
                      </c:pt>
                      <c:pt idx="18441">
                        <c:v>5.2353227111922678</c:v>
                      </c:pt>
                      <c:pt idx="18442">
                        <c:v>5.2353227111922678</c:v>
                      </c:pt>
                      <c:pt idx="18443">
                        <c:v>5.2353227111922678</c:v>
                      </c:pt>
                      <c:pt idx="18444">
                        <c:v>5.2353227111922678</c:v>
                      </c:pt>
                      <c:pt idx="18445">
                        <c:v>5.2353227111922678</c:v>
                      </c:pt>
                      <c:pt idx="18446">
                        <c:v>5.2353227111922678</c:v>
                      </c:pt>
                      <c:pt idx="18447">
                        <c:v>5.2353227111922678</c:v>
                      </c:pt>
                      <c:pt idx="18448">
                        <c:v>5.2353227111922678</c:v>
                      </c:pt>
                      <c:pt idx="18449">
                        <c:v>5.2353227111922678</c:v>
                      </c:pt>
                      <c:pt idx="18450">
                        <c:v>5.2353227111922678</c:v>
                      </c:pt>
                      <c:pt idx="18451">
                        <c:v>5.2353227111922678</c:v>
                      </c:pt>
                      <c:pt idx="18452">
                        <c:v>5.2353227111922678</c:v>
                      </c:pt>
                      <c:pt idx="18453">
                        <c:v>5.2353227111922678</c:v>
                      </c:pt>
                      <c:pt idx="18454">
                        <c:v>5.2353227111922678</c:v>
                      </c:pt>
                      <c:pt idx="18455">
                        <c:v>5.2353227111922678</c:v>
                      </c:pt>
                      <c:pt idx="18456">
                        <c:v>5.2353227111922678</c:v>
                      </c:pt>
                      <c:pt idx="18457">
                        <c:v>5.2353227111922678</c:v>
                      </c:pt>
                      <c:pt idx="18458">
                        <c:v>5.2353227111922678</c:v>
                      </c:pt>
                      <c:pt idx="18459">
                        <c:v>5.2353227111922678</c:v>
                      </c:pt>
                      <c:pt idx="18460">
                        <c:v>5.2353227111922678</c:v>
                      </c:pt>
                      <c:pt idx="18461">
                        <c:v>5.2353227111922678</c:v>
                      </c:pt>
                      <c:pt idx="18462">
                        <c:v>5.2353227111922678</c:v>
                      </c:pt>
                      <c:pt idx="18463">
                        <c:v>5.2353227111922678</c:v>
                      </c:pt>
                      <c:pt idx="18464">
                        <c:v>5.2353227111922678</c:v>
                      </c:pt>
                      <c:pt idx="18465">
                        <c:v>5.2353227111922678</c:v>
                      </c:pt>
                      <c:pt idx="18466">
                        <c:v>5.2353227111922678</c:v>
                      </c:pt>
                      <c:pt idx="18467">
                        <c:v>5.2353227111922678</c:v>
                      </c:pt>
                      <c:pt idx="18468">
                        <c:v>5.2353227111922678</c:v>
                      </c:pt>
                      <c:pt idx="18469">
                        <c:v>5.2353227111922678</c:v>
                      </c:pt>
                      <c:pt idx="18470">
                        <c:v>5.2353227111922678</c:v>
                      </c:pt>
                      <c:pt idx="18471">
                        <c:v>5.2353227111922678</c:v>
                      </c:pt>
                      <c:pt idx="18472">
                        <c:v>5.2353227111922678</c:v>
                      </c:pt>
                      <c:pt idx="18473">
                        <c:v>5.2353227111922678</c:v>
                      </c:pt>
                      <c:pt idx="18474">
                        <c:v>5.2353227111922678</c:v>
                      </c:pt>
                      <c:pt idx="18475">
                        <c:v>5.2353227111922678</c:v>
                      </c:pt>
                      <c:pt idx="18476">
                        <c:v>5.2353227111922678</c:v>
                      </c:pt>
                      <c:pt idx="18477">
                        <c:v>5.2353227111922678</c:v>
                      </c:pt>
                      <c:pt idx="18478">
                        <c:v>5.2353227111922678</c:v>
                      </c:pt>
                      <c:pt idx="18479">
                        <c:v>5.2353227111922678</c:v>
                      </c:pt>
                      <c:pt idx="18480">
                        <c:v>5.2353227111922678</c:v>
                      </c:pt>
                      <c:pt idx="18481">
                        <c:v>5.2353227111922678</c:v>
                      </c:pt>
                      <c:pt idx="18482">
                        <c:v>5.2353227111922678</c:v>
                      </c:pt>
                      <c:pt idx="18483">
                        <c:v>5.2353227111922678</c:v>
                      </c:pt>
                      <c:pt idx="18484">
                        <c:v>5.2353227111922678</c:v>
                      </c:pt>
                      <c:pt idx="18485">
                        <c:v>5.2353227111922678</c:v>
                      </c:pt>
                      <c:pt idx="18486">
                        <c:v>5.2353227111922678</c:v>
                      </c:pt>
                      <c:pt idx="18487">
                        <c:v>5.2353227111922678</c:v>
                      </c:pt>
                      <c:pt idx="18488">
                        <c:v>5.2353227111922678</c:v>
                      </c:pt>
                      <c:pt idx="18489">
                        <c:v>5.2353227111922678</c:v>
                      </c:pt>
                      <c:pt idx="18490">
                        <c:v>5.2353227111922678</c:v>
                      </c:pt>
                      <c:pt idx="18491">
                        <c:v>5.2353227111922678</c:v>
                      </c:pt>
                      <c:pt idx="18492">
                        <c:v>5.2353227111922678</c:v>
                      </c:pt>
                      <c:pt idx="18493">
                        <c:v>5.2353227111922678</c:v>
                      </c:pt>
                      <c:pt idx="18494">
                        <c:v>5.2353227111922678</c:v>
                      </c:pt>
                      <c:pt idx="18495">
                        <c:v>5.2353227111922678</c:v>
                      </c:pt>
                      <c:pt idx="18496">
                        <c:v>5.2353227111922678</c:v>
                      </c:pt>
                      <c:pt idx="18497">
                        <c:v>5.2353227111922678</c:v>
                      </c:pt>
                      <c:pt idx="18498">
                        <c:v>5.2353227111922678</c:v>
                      </c:pt>
                      <c:pt idx="18499">
                        <c:v>5.2353227111922678</c:v>
                      </c:pt>
                      <c:pt idx="18500">
                        <c:v>5.2353227111922678</c:v>
                      </c:pt>
                      <c:pt idx="18501">
                        <c:v>5.2353227111922678</c:v>
                      </c:pt>
                      <c:pt idx="18502">
                        <c:v>5.2353227111922678</c:v>
                      </c:pt>
                      <c:pt idx="18503">
                        <c:v>5.2353227111922678</c:v>
                      </c:pt>
                      <c:pt idx="18504">
                        <c:v>5.2353227111922678</c:v>
                      </c:pt>
                      <c:pt idx="18505">
                        <c:v>5.2353227111922678</c:v>
                      </c:pt>
                      <c:pt idx="18506">
                        <c:v>5.2353227111922678</c:v>
                      </c:pt>
                      <c:pt idx="18507">
                        <c:v>5.2353227111922678</c:v>
                      </c:pt>
                      <c:pt idx="18508">
                        <c:v>5.2353227111922678</c:v>
                      </c:pt>
                      <c:pt idx="18509">
                        <c:v>5.2353227111922678</c:v>
                      </c:pt>
                      <c:pt idx="18510">
                        <c:v>5.2353227111922678</c:v>
                      </c:pt>
                      <c:pt idx="18511">
                        <c:v>5.2353227111922678</c:v>
                      </c:pt>
                      <c:pt idx="18512">
                        <c:v>5.2353227111922678</c:v>
                      </c:pt>
                      <c:pt idx="18513">
                        <c:v>5.2353227111922678</c:v>
                      </c:pt>
                      <c:pt idx="18514">
                        <c:v>5.2353227111922678</c:v>
                      </c:pt>
                      <c:pt idx="18515">
                        <c:v>5.2353227111922678</c:v>
                      </c:pt>
                      <c:pt idx="18516">
                        <c:v>5.2353227111922678</c:v>
                      </c:pt>
                      <c:pt idx="18517">
                        <c:v>5.2353227111922678</c:v>
                      </c:pt>
                      <c:pt idx="18518">
                        <c:v>5.2353227111922678</c:v>
                      </c:pt>
                      <c:pt idx="18519">
                        <c:v>5.2353227111922678</c:v>
                      </c:pt>
                      <c:pt idx="18520">
                        <c:v>5.2353227111922678</c:v>
                      </c:pt>
                      <c:pt idx="18521">
                        <c:v>5.2353227111922678</c:v>
                      </c:pt>
                      <c:pt idx="18522">
                        <c:v>5.2353227111922678</c:v>
                      </c:pt>
                      <c:pt idx="18523">
                        <c:v>5.2353227111922678</c:v>
                      </c:pt>
                      <c:pt idx="18524">
                        <c:v>5.2353227111922678</c:v>
                      </c:pt>
                      <c:pt idx="18525">
                        <c:v>5.2353227111922678</c:v>
                      </c:pt>
                      <c:pt idx="18526">
                        <c:v>5.2353227111922678</c:v>
                      </c:pt>
                      <c:pt idx="18527">
                        <c:v>5.2353227111922678</c:v>
                      </c:pt>
                      <c:pt idx="18528">
                        <c:v>5.2353227111922678</c:v>
                      </c:pt>
                      <c:pt idx="18529">
                        <c:v>5.2353227111922678</c:v>
                      </c:pt>
                      <c:pt idx="18530">
                        <c:v>5.2353227111922678</c:v>
                      </c:pt>
                      <c:pt idx="18531">
                        <c:v>5.2353227111922678</c:v>
                      </c:pt>
                      <c:pt idx="18532">
                        <c:v>5.2353227111922678</c:v>
                      </c:pt>
                      <c:pt idx="18533">
                        <c:v>5.2353227111922678</c:v>
                      </c:pt>
                      <c:pt idx="18534">
                        <c:v>5.2353227111922678</c:v>
                      </c:pt>
                      <c:pt idx="18535">
                        <c:v>5.2353227111922678</c:v>
                      </c:pt>
                      <c:pt idx="18536">
                        <c:v>5.2353227111922678</c:v>
                      </c:pt>
                      <c:pt idx="18537">
                        <c:v>5.2353227111922678</c:v>
                      </c:pt>
                      <c:pt idx="18538">
                        <c:v>5.2353227111922678</c:v>
                      </c:pt>
                      <c:pt idx="18539">
                        <c:v>5.2353227111922678</c:v>
                      </c:pt>
                      <c:pt idx="18540">
                        <c:v>5.2353227111922678</c:v>
                      </c:pt>
                      <c:pt idx="18541">
                        <c:v>5.2353227111922678</c:v>
                      </c:pt>
                      <c:pt idx="18542">
                        <c:v>5.2353227111922678</c:v>
                      </c:pt>
                      <c:pt idx="18543">
                        <c:v>5.2353227111922678</c:v>
                      </c:pt>
                      <c:pt idx="18544">
                        <c:v>5.2353227111922678</c:v>
                      </c:pt>
                      <c:pt idx="18545">
                        <c:v>5.2353227111922678</c:v>
                      </c:pt>
                      <c:pt idx="18546">
                        <c:v>5.2353227111922678</c:v>
                      </c:pt>
                      <c:pt idx="18547">
                        <c:v>5.2353227111922678</c:v>
                      </c:pt>
                      <c:pt idx="18548">
                        <c:v>5.2353227111922678</c:v>
                      </c:pt>
                      <c:pt idx="18549">
                        <c:v>5.2353227111922678</c:v>
                      </c:pt>
                      <c:pt idx="18550">
                        <c:v>5.2353227111922678</c:v>
                      </c:pt>
                      <c:pt idx="18551">
                        <c:v>5.2353227111922678</c:v>
                      </c:pt>
                      <c:pt idx="18552">
                        <c:v>5.2353227111922678</c:v>
                      </c:pt>
                      <c:pt idx="18553">
                        <c:v>5.2353227111922678</c:v>
                      </c:pt>
                      <c:pt idx="18554">
                        <c:v>5.2353227111922678</c:v>
                      </c:pt>
                      <c:pt idx="18555">
                        <c:v>5.2353227111922678</c:v>
                      </c:pt>
                      <c:pt idx="18556">
                        <c:v>5.2353227111922678</c:v>
                      </c:pt>
                      <c:pt idx="18557">
                        <c:v>5.2353227111922678</c:v>
                      </c:pt>
                      <c:pt idx="18558">
                        <c:v>5.2353227111922678</c:v>
                      </c:pt>
                      <c:pt idx="18559">
                        <c:v>5.2353227111922678</c:v>
                      </c:pt>
                      <c:pt idx="18560">
                        <c:v>5.2353227111922678</c:v>
                      </c:pt>
                      <c:pt idx="18561">
                        <c:v>5.2353227111922678</c:v>
                      </c:pt>
                      <c:pt idx="18562">
                        <c:v>5.2353227111922678</c:v>
                      </c:pt>
                      <c:pt idx="18563">
                        <c:v>5.2353227111922678</c:v>
                      </c:pt>
                      <c:pt idx="18564">
                        <c:v>5.2353227111922678</c:v>
                      </c:pt>
                      <c:pt idx="18565">
                        <c:v>5.2353227111922678</c:v>
                      </c:pt>
                      <c:pt idx="18566">
                        <c:v>5.2353227111922678</c:v>
                      </c:pt>
                      <c:pt idx="18567">
                        <c:v>5.2353227111922678</c:v>
                      </c:pt>
                      <c:pt idx="18568">
                        <c:v>5.2353227111922678</c:v>
                      </c:pt>
                      <c:pt idx="18569">
                        <c:v>5.2353227111922678</c:v>
                      </c:pt>
                      <c:pt idx="18570">
                        <c:v>5.2353227111922678</c:v>
                      </c:pt>
                      <c:pt idx="18571">
                        <c:v>5.2353227111922678</c:v>
                      </c:pt>
                      <c:pt idx="18572">
                        <c:v>5.2353227111922678</c:v>
                      </c:pt>
                      <c:pt idx="18573">
                        <c:v>5.2353227111922678</c:v>
                      </c:pt>
                      <c:pt idx="18574">
                        <c:v>5.2353227111922678</c:v>
                      </c:pt>
                      <c:pt idx="18575">
                        <c:v>5.2353227111922678</c:v>
                      </c:pt>
                      <c:pt idx="18576">
                        <c:v>5.2353227111922678</c:v>
                      </c:pt>
                      <c:pt idx="18577">
                        <c:v>5.2353227111922678</c:v>
                      </c:pt>
                      <c:pt idx="18578">
                        <c:v>5.2353227111922678</c:v>
                      </c:pt>
                      <c:pt idx="18579">
                        <c:v>5.2353227111922678</c:v>
                      </c:pt>
                      <c:pt idx="18580">
                        <c:v>5.2353227111922678</c:v>
                      </c:pt>
                      <c:pt idx="18581">
                        <c:v>5.2353227111922678</c:v>
                      </c:pt>
                      <c:pt idx="18582">
                        <c:v>5.2353227111922678</c:v>
                      </c:pt>
                      <c:pt idx="18583">
                        <c:v>5.2353227111922678</c:v>
                      </c:pt>
                      <c:pt idx="18584">
                        <c:v>5.2353227111922678</c:v>
                      </c:pt>
                      <c:pt idx="18585">
                        <c:v>5.2353227111922678</c:v>
                      </c:pt>
                      <c:pt idx="18586">
                        <c:v>5.2353227111922678</c:v>
                      </c:pt>
                      <c:pt idx="18587">
                        <c:v>5.2353227111922678</c:v>
                      </c:pt>
                      <c:pt idx="18588">
                        <c:v>5.2353227111922678</c:v>
                      </c:pt>
                      <c:pt idx="18589">
                        <c:v>5.2353227111922678</c:v>
                      </c:pt>
                      <c:pt idx="18590">
                        <c:v>5.2353227111922678</c:v>
                      </c:pt>
                      <c:pt idx="18591">
                        <c:v>5.2353227111922678</c:v>
                      </c:pt>
                      <c:pt idx="18592">
                        <c:v>5.2353227111922678</c:v>
                      </c:pt>
                      <c:pt idx="18593">
                        <c:v>5.2353227111922678</c:v>
                      </c:pt>
                      <c:pt idx="18594">
                        <c:v>5.2353227111922678</c:v>
                      </c:pt>
                      <c:pt idx="18595">
                        <c:v>5.2353227111922678</c:v>
                      </c:pt>
                      <c:pt idx="18596">
                        <c:v>5.2353227111922678</c:v>
                      </c:pt>
                      <c:pt idx="18597">
                        <c:v>5.2353227111922678</c:v>
                      </c:pt>
                      <c:pt idx="18598">
                        <c:v>5.2353227111922678</c:v>
                      </c:pt>
                      <c:pt idx="18599">
                        <c:v>5.2353227111922678</c:v>
                      </c:pt>
                      <c:pt idx="18600">
                        <c:v>5.2353227111922678</c:v>
                      </c:pt>
                      <c:pt idx="18601">
                        <c:v>5.2353227111922678</c:v>
                      </c:pt>
                      <c:pt idx="18602">
                        <c:v>5.2353227111922678</c:v>
                      </c:pt>
                      <c:pt idx="18603">
                        <c:v>5.2353227111922678</c:v>
                      </c:pt>
                      <c:pt idx="18604">
                        <c:v>5.2353227111922678</c:v>
                      </c:pt>
                      <c:pt idx="18605">
                        <c:v>5.2353227111922678</c:v>
                      </c:pt>
                      <c:pt idx="18606">
                        <c:v>5.2353227111922678</c:v>
                      </c:pt>
                      <c:pt idx="18607">
                        <c:v>5.2353227111922678</c:v>
                      </c:pt>
                      <c:pt idx="18608">
                        <c:v>5.2353227111922678</c:v>
                      </c:pt>
                      <c:pt idx="18609">
                        <c:v>5.2353227111922678</c:v>
                      </c:pt>
                      <c:pt idx="18610">
                        <c:v>5.2353227111922678</c:v>
                      </c:pt>
                      <c:pt idx="18611">
                        <c:v>5.2353227111922678</c:v>
                      </c:pt>
                      <c:pt idx="18612">
                        <c:v>5.2353227111922678</c:v>
                      </c:pt>
                      <c:pt idx="18613">
                        <c:v>5.2353227111922678</c:v>
                      </c:pt>
                      <c:pt idx="18614">
                        <c:v>5.2353227111922678</c:v>
                      </c:pt>
                      <c:pt idx="18615">
                        <c:v>5.2353227111922678</c:v>
                      </c:pt>
                      <c:pt idx="18616">
                        <c:v>5.2353227111922678</c:v>
                      </c:pt>
                      <c:pt idx="18617">
                        <c:v>5.2353227111922678</c:v>
                      </c:pt>
                      <c:pt idx="18618">
                        <c:v>5.2353227111922678</c:v>
                      </c:pt>
                      <c:pt idx="18619">
                        <c:v>5.2353227111922678</c:v>
                      </c:pt>
                      <c:pt idx="18620">
                        <c:v>5.2353227111922678</c:v>
                      </c:pt>
                      <c:pt idx="18621">
                        <c:v>5.2353227111922678</c:v>
                      </c:pt>
                      <c:pt idx="18622">
                        <c:v>5.2353227111922678</c:v>
                      </c:pt>
                      <c:pt idx="18623">
                        <c:v>5.2353227111922678</c:v>
                      </c:pt>
                      <c:pt idx="18624">
                        <c:v>5.2353227111922678</c:v>
                      </c:pt>
                      <c:pt idx="18625">
                        <c:v>5.2353227111922678</c:v>
                      </c:pt>
                      <c:pt idx="18626">
                        <c:v>5.2353227111922678</c:v>
                      </c:pt>
                      <c:pt idx="18627">
                        <c:v>5.2353227111922678</c:v>
                      </c:pt>
                      <c:pt idx="18628">
                        <c:v>5.2353227111922678</c:v>
                      </c:pt>
                      <c:pt idx="18629">
                        <c:v>5.2353227111922678</c:v>
                      </c:pt>
                      <c:pt idx="18630">
                        <c:v>5.2353227111922678</c:v>
                      </c:pt>
                      <c:pt idx="18631">
                        <c:v>5.2353227111922678</c:v>
                      </c:pt>
                      <c:pt idx="18632">
                        <c:v>5.2353227111922678</c:v>
                      </c:pt>
                      <c:pt idx="18633">
                        <c:v>5.2353227111922678</c:v>
                      </c:pt>
                      <c:pt idx="18634">
                        <c:v>5.2353227111922678</c:v>
                      </c:pt>
                      <c:pt idx="18635">
                        <c:v>5.2353227111922678</c:v>
                      </c:pt>
                      <c:pt idx="18636">
                        <c:v>5.2353227111922678</c:v>
                      </c:pt>
                      <c:pt idx="18637">
                        <c:v>5.2353227111922678</c:v>
                      </c:pt>
                      <c:pt idx="18638">
                        <c:v>5.2353227111922678</c:v>
                      </c:pt>
                      <c:pt idx="18639">
                        <c:v>5.2353227111922678</c:v>
                      </c:pt>
                      <c:pt idx="18640">
                        <c:v>5.2353227111922678</c:v>
                      </c:pt>
                      <c:pt idx="18641">
                        <c:v>5.2353227111922678</c:v>
                      </c:pt>
                      <c:pt idx="18642">
                        <c:v>5.2353227111922678</c:v>
                      </c:pt>
                      <c:pt idx="18643">
                        <c:v>5.2353227111922678</c:v>
                      </c:pt>
                      <c:pt idx="18644">
                        <c:v>5.2353227111922678</c:v>
                      </c:pt>
                      <c:pt idx="18645">
                        <c:v>5.2353227111922678</c:v>
                      </c:pt>
                      <c:pt idx="18646">
                        <c:v>5.2353227111922678</c:v>
                      </c:pt>
                      <c:pt idx="18647">
                        <c:v>5.2353227111922678</c:v>
                      </c:pt>
                      <c:pt idx="18648">
                        <c:v>5.2353227111922678</c:v>
                      </c:pt>
                      <c:pt idx="18649">
                        <c:v>5.2353227111922678</c:v>
                      </c:pt>
                      <c:pt idx="18650">
                        <c:v>5.2353227111922678</c:v>
                      </c:pt>
                      <c:pt idx="18651">
                        <c:v>5.2353227111922678</c:v>
                      </c:pt>
                      <c:pt idx="18652">
                        <c:v>5.2353227111922678</c:v>
                      </c:pt>
                      <c:pt idx="18653">
                        <c:v>5.2353227111922678</c:v>
                      </c:pt>
                      <c:pt idx="18654">
                        <c:v>5.2353227111922678</c:v>
                      </c:pt>
                      <c:pt idx="18655">
                        <c:v>5.2353227111922678</c:v>
                      </c:pt>
                      <c:pt idx="18656">
                        <c:v>5.2353227111922678</c:v>
                      </c:pt>
                      <c:pt idx="18657">
                        <c:v>5.2353227111922678</c:v>
                      </c:pt>
                      <c:pt idx="18658">
                        <c:v>5.2353227111922678</c:v>
                      </c:pt>
                      <c:pt idx="18659">
                        <c:v>5.2353227111922678</c:v>
                      </c:pt>
                      <c:pt idx="18660">
                        <c:v>5.2353227111922678</c:v>
                      </c:pt>
                      <c:pt idx="18661">
                        <c:v>5.2353227111922678</c:v>
                      </c:pt>
                      <c:pt idx="18662">
                        <c:v>5.2353227111922678</c:v>
                      </c:pt>
                      <c:pt idx="18663">
                        <c:v>5.2353227111922678</c:v>
                      </c:pt>
                      <c:pt idx="18664">
                        <c:v>5.2353227111922678</c:v>
                      </c:pt>
                      <c:pt idx="18665">
                        <c:v>5.2353227111922678</c:v>
                      </c:pt>
                      <c:pt idx="18666">
                        <c:v>5.2353227111922678</c:v>
                      </c:pt>
                      <c:pt idx="18667">
                        <c:v>5.2353227111922678</c:v>
                      </c:pt>
                      <c:pt idx="18668">
                        <c:v>5.2353227111922678</c:v>
                      </c:pt>
                      <c:pt idx="18669">
                        <c:v>5.2353227111922678</c:v>
                      </c:pt>
                      <c:pt idx="18670">
                        <c:v>5.2353227111922678</c:v>
                      </c:pt>
                      <c:pt idx="18671">
                        <c:v>5.2353227111922678</c:v>
                      </c:pt>
                      <c:pt idx="18672">
                        <c:v>5.2353227111922678</c:v>
                      </c:pt>
                      <c:pt idx="18673">
                        <c:v>5.2353227111922678</c:v>
                      </c:pt>
                      <c:pt idx="18674">
                        <c:v>5.2353227111922678</c:v>
                      </c:pt>
                      <c:pt idx="18675">
                        <c:v>5.2353227111922678</c:v>
                      </c:pt>
                      <c:pt idx="18676">
                        <c:v>5.2353227111922678</c:v>
                      </c:pt>
                      <c:pt idx="18677">
                        <c:v>5.2353227111922678</c:v>
                      </c:pt>
                      <c:pt idx="18678">
                        <c:v>5.2353227111922678</c:v>
                      </c:pt>
                      <c:pt idx="18679">
                        <c:v>5.2353227111922678</c:v>
                      </c:pt>
                      <c:pt idx="18680">
                        <c:v>5.2353227111922678</c:v>
                      </c:pt>
                      <c:pt idx="18681">
                        <c:v>5.2353227111922678</c:v>
                      </c:pt>
                      <c:pt idx="18682">
                        <c:v>5.2353227111922678</c:v>
                      </c:pt>
                      <c:pt idx="18683">
                        <c:v>5.2353227111922678</c:v>
                      </c:pt>
                      <c:pt idx="18684">
                        <c:v>5.2353227111922678</c:v>
                      </c:pt>
                      <c:pt idx="18685">
                        <c:v>5.2353227111922678</c:v>
                      </c:pt>
                      <c:pt idx="18686">
                        <c:v>5.2353227111922678</c:v>
                      </c:pt>
                      <c:pt idx="18687">
                        <c:v>5.2353227111922678</c:v>
                      </c:pt>
                      <c:pt idx="18688">
                        <c:v>5.2353227111922678</c:v>
                      </c:pt>
                      <c:pt idx="18689">
                        <c:v>5.2353227111922678</c:v>
                      </c:pt>
                      <c:pt idx="18690">
                        <c:v>5.2353227111922678</c:v>
                      </c:pt>
                      <c:pt idx="18691">
                        <c:v>5.2353227111922678</c:v>
                      </c:pt>
                      <c:pt idx="18692">
                        <c:v>5.2353227111922678</c:v>
                      </c:pt>
                      <c:pt idx="18693">
                        <c:v>5.2353227111922678</c:v>
                      </c:pt>
                      <c:pt idx="18694">
                        <c:v>5.2353227111922678</c:v>
                      </c:pt>
                      <c:pt idx="18695">
                        <c:v>5.2353227111922678</c:v>
                      </c:pt>
                      <c:pt idx="18696">
                        <c:v>5.2353227111922678</c:v>
                      </c:pt>
                      <c:pt idx="18697">
                        <c:v>5.2353227111922678</c:v>
                      </c:pt>
                      <c:pt idx="18698">
                        <c:v>5.2353227111922678</c:v>
                      </c:pt>
                      <c:pt idx="18699">
                        <c:v>5.2353227111922678</c:v>
                      </c:pt>
                      <c:pt idx="18700">
                        <c:v>5.2353227111922678</c:v>
                      </c:pt>
                      <c:pt idx="18701">
                        <c:v>5.2353227111922678</c:v>
                      </c:pt>
                      <c:pt idx="18702">
                        <c:v>5.2353227111922678</c:v>
                      </c:pt>
                      <c:pt idx="18703">
                        <c:v>5.2353227111922678</c:v>
                      </c:pt>
                      <c:pt idx="18704">
                        <c:v>5.2353227111922678</c:v>
                      </c:pt>
                      <c:pt idx="18705">
                        <c:v>5.2353227111922678</c:v>
                      </c:pt>
                      <c:pt idx="18706">
                        <c:v>5.2353227111922678</c:v>
                      </c:pt>
                      <c:pt idx="18707">
                        <c:v>5.2353227111922678</c:v>
                      </c:pt>
                      <c:pt idx="18708">
                        <c:v>5.2353227111922678</c:v>
                      </c:pt>
                      <c:pt idx="18709">
                        <c:v>5.2353227111922678</c:v>
                      </c:pt>
                      <c:pt idx="18710">
                        <c:v>5.2353227111922678</c:v>
                      </c:pt>
                      <c:pt idx="18711">
                        <c:v>5.2353227111922678</c:v>
                      </c:pt>
                      <c:pt idx="18712">
                        <c:v>5.2353227111922678</c:v>
                      </c:pt>
                      <c:pt idx="18713">
                        <c:v>5.2353227111922678</c:v>
                      </c:pt>
                      <c:pt idx="18714">
                        <c:v>5.2353227111922678</c:v>
                      </c:pt>
                      <c:pt idx="18715">
                        <c:v>5.2353227111922678</c:v>
                      </c:pt>
                      <c:pt idx="18716">
                        <c:v>5.2353227111922678</c:v>
                      </c:pt>
                      <c:pt idx="18717">
                        <c:v>5.2353227111922678</c:v>
                      </c:pt>
                      <c:pt idx="18718">
                        <c:v>5.2353227111922678</c:v>
                      </c:pt>
                      <c:pt idx="18719">
                        <c:v>5.2353227111922678</c:v>
                      </c:pt>
                      <c:pt idx="18720">
                        <c:v>5.2353227111922678</c:v>
                      </c:pt>
                      <c:pt idx="18721">
                        <c:v>5.2353227111922678</c:v>
                      </c:pt>
                      <c:pt idx="18722">
                        <c:v>5.2353227111922678</c:v>
                      </c:pt>
                      <c:pt idx="18723">
                        <c:v>5.2353227111922678</c:v>
                      </c:pt>
                      <c:pt idx="18724">
                        <c:v>5.2353227111922678</c:v>
                      </c:pt>
                      <c:pt idx="18725">
                        <c:v>5.2353227111922678</c:v>
                      </c:pt>
                      <c:pt idx="18726">
                        <c:v>5.2353227111922678</c:v>
                      </c:pt>
                      <c:pt idx="18727">
                        <c:v>5.2353227111922678</c:v>
                      </c:pt>
                      <c:pt idx="18728">
                        <c:v>5.2353227111922678</c:v>
                      </c:pt>
                      <c:pt idx="18729">
                        <c:v>5.2353227111922678</c:v>
                      </c:pt>
                      <c:pt idx="18730">
                        <c:v>5.2353227111922678</c:v>
                      </c:pt>
                      <c:pt idx="18731">
                        <c:v>5.2353227111922678</c:v>
                      </c:pt>
                      <c:pt idx="18732">
                        <c:v>5.2353227111922678</c:v>
                      </c:pt>
                      <c:pt idx="18733">
                        <c:v>5.2353227111922678</c:v>
                      </c:pt>
                      <c:pt idx="18734">
                        <c:v>5.2353227111922678</c:v>
                      </c:pt>
                      <c:pt idx="18735">
                        <c:v>5.2353227111922678</c:v>
                      </c:pt>
                      <c:pt idx="18736">
                        <c:v>5.2353227111922678</c:v>
                      </c:pt>
                      <c:pt idx="18737">
                        <c:v>5.2353227111922678</c:v>
                      </c:pt>
                      <c:pt idx="18738">
                        <c:v>5.2353227111922678</c:v>
                      </c:pt>
                      <c:pt idx="18739">
                        <c:v>5.2353227111922678</c:v>
                      </c:pt>
                      <c:pt idx="18740">
                        <c:v>5.2353227111922678</c:v>
                      </c:pt>
                      <c:pt idx="18741">
                        <c:v>5.2353227111922678</c:v>
                      </c:pt>
                      <c:pt idx="18742">
                        <c:v>5.2353227111922678</c:v>
                      </c:pt>
                      <c:pt idx="18743">
                        <c:v>5.2353227111922678</c:v>
                      </c:pt>
                      <c:pt idx="18744">
                        <c:v>5.2353227111922678</c:v>
                      </c:pt>
                      <c:pt idx="18745">
                        <c:v>5.2353227111922678</c:v>
                      </c:pt>
                      <c:pt idx="18746">
                        <c:v>5.2353227111922678</c:v>
                      </c:pt>
                      <c:pt idx="18747">
                        <c:v>5.2353227111922678</c:v>
                      </c:pt>
                      <c:pt idx="18748">
                        <c:v>5.2353227111922678</c:v>
                      </c:pt>
                      <c:pt idx="18749">
                        <c:v>5.2353227111922678</c:v>
                      </c:pt>
                      <c:pt idx="18750">
                        <c:v>5.2353227111922678</c:v>
                      </c:pt>
                      <c:pt idx="18751">
                        <c:v>5.2353227111922678</c:v>
                      </c:pt>
                      <c:pt idx="18752">
                        <c:v>5.2353227111922678</c:v>
                      </c:pt>
                      <c:pt idx="18753">
                        <c:v>5.2353227111922678</c:v>
                      </c:pt>
                      <c:pt idx="18754">
                        <c:v>5.2353227111922678</c:v>
                      </c:pt>
                      <c:pt idx="18755">
                        <c:v>5.2353227111922678</c:v>
                      </c:pt>
                      <c:pt idx="18756">
                        <c:v>5.2353227111922678</c:v>
                      </c:pt>
                      <c:pt idx="18757">
                        <c:v>5.2353227111922678</c:v>
                      </c:pt>
                      <c:pt idx="18758">
                        <c:v>5.2353227111922678</c:v>
                      </c:pt>
                      <c:pt idx="18759">
                        <c:v>5.2353227111922678</c:v>
                      </c:pt>
                      <c:pt idx="18760">
                        <c:v>5.2353227111922678</c:v>
                      </c:pt>
                      <c:pt idx="18761">
                        <c:v>5.2353227111922678</c:v>
                      </c:pt>
                      <c:pt idx="18762">
                        <c:v>5.2353227111922678</c:v>
                      </c:pt>
                      <c:pt idx="18763">
                        <c:v>5.2353227111922678</c:v>
                      </c:pt>
                      <c:pt idx="18764">
                        <c:v>5.2353227111922678</c:v>
                      </c:pt>
                      <c:pt idx="18765">
                        <c:v>5.2353227111922678</c:v>
                      </c:pt>
                      <c:pt idx="18766">
                        <c:v>5.2353227111922678</c:v>
                      </c:pt>
                      <c:pt idx="18767">
                        <c:v>5.2353227111922678</c:v>
                      </c:pt>
                      <c:pt idx="18768">
                        <c:v>5.2353227111922678</c:v>
                      </c:pt>
                      <c:pt idx="18769">
                        <c:v>5.2353227111922678</c:v>
                      </c:pt>
                      <c:pt idx="18770">
                        <c:v>5.2353227111922678</c:v>
                      </c:pt>
                      <c:pt idx="18771">
                        <c:v>5.2353227111922678</c:v>
                      </c:pt>
                      <c:pt idx="18772">
                        <c:v>5.2353227111922678</c:v>
                      </c:pt>
                      <c:pt idx="18773">
                        <c:v>5.2353227111922678</c:v>
                      </c:pt>
                      <c:pt idx="18774">
                        <c:v>5.2353227111922678</c:v>
                      </c:pt>
                      <c:pt idx="18775">
                        <c:v>5.2353227111922678</c:v>
                      </c:pt>
                      <c:pt idx="18776">
                        <c:v>5.2353227111922678</c:v>
                      </c:pt>
                      <c:pt idx="18777">
                        <c:v>5.2353227111922678</c:v>
                      </c:pt>
                      <c:pt idx="18778">
                        <c:v>5.2353227111922678</c:v>
                      </c:pt>
                      <c:pt idx="18779">
                        <c:v>5.2353227111922678</c:v>
                      </c:pt>
                      <c:pt idx="18780">
                        <c:v>5.2353227111922678</c:v>
                      </c:pt>
                      <c:pt idx="18781">
                        <c:v>5.2353227111922678</c:v>
                      </c:pt>
                      <c:pt idx="18782">
                        <c:v>5.2353227111922678</c:v>
                      </c:pt>
                      <c:pt idx="18783">
                        <c:v>5.2353227111922678</c:v>
                      </c:pt>
                      <c:pt idx="18784">
                        <c:v>5.2353227111922678</c:v>
                      </c:pt>
                      <c:pt idx="18785">
                        <c:v>5.2353227111922678</c:v>
                      </c:pt>
                      <c:pt idx="18786">
                        <c:v>5.2353227111922678</c:v>
                      </c:pt>
                      <c:pt idx="18787">
                        <c:v>5.2353227111922678</c:v>
                      </c:pt>
                      <c:pt idx="18788">
                        <c:v>5.2353227111922678</c:v>
                      </c:pt>
                      <c:pt idx="18789">
                        <c:v>5.2353227111922678</c:v>
                      </c:pt>
                      <c:pt idx="18790">
                        <c:v>5.2353227111922678</c:v>
                      </c:pt>
                      <c:pt idx="18791">
                        <c:v>5.2353227111922678</c:v>
                      </c:pt>
                      <c:pt idx="18792">
                        <c:v>5.2353227111922678</c:v>
                      </c:pt>
                      <c:pt idx="18793">
                        <c:v>5.2353227111922678</c:v>
                      </c:pt>
                      <c:pt idx="18794">
                        <c:v>5.2353227111922678</c:v>
                      </c:pt>
                      <c:pt idx="18795">
                        <c:v>5.2353227111922678</c:v>
                      </c:pt>
                      <c:pt idx="18796">
                        <c:v>5.2353227111922678</c:v>
                      </c:pt>
                      <c:pt idx="18797">
                        <c:v>5.2353227111922678</c:v>
                      </c:pt>
                      <c:pt idx="18798">
                        <c:v>5.2353227111922678</c:v>
                      </c:pt>
                      <c:pt idx="18799">
                        <c:v>5.2353227111922678</c:v>
                      </c:pt>
                      <c:pt idx="18800">
                        <c:v>5.2353227111922678</c:v>
                      </c:pt>
                      <c:pt idx="18801">
                        <c:v>5.2353227111922678</c:v>
                      </c:pt>
                      <c:pt idx="18802">
                        <c:v>5.2353227111922678</c:v>
                      </c:pt>
                      <c:pt idx="18803">
                        <c:v>5.2353227111922678</c:v>
                      </c:pt>
                      <c:pt idx="18804">
                        <c:v>5.2353227111922678</c:v>
                      </c:pt>
                      <c:pt idx="18805">
                        <c:v>5.2353227111922678</c:v>
                      </c:pt>
                      <c:pt idx="18806">
                        <c:v>5.2353227111922678</c:v>
                      </c:pt>
                      <c:pt idx="18807">
                        <c:v>5.2353227111922678</c:v>
                      </c:pt>
                      <c:pt idx="18808">
                        <c:v>5.2353227111922678</c:v>
                      </c:pt>
                      <c:pt idx="18809">
                        <c:v>5.2353227111922678</c:v>
                      </c:pt>
                      <c:pt idx="18810">
                        <c:v>5.2353227111922678</c:v>
                      </c:pt>
                      <c:pt idx="18811">
                        <c:v>5.2353227111922678</c:v>
                      </c:pt>
                      <c:pt idx="18812">
                        <c:v>5.2353227111922678</c:v>
                      </c:pt>
                      <c:pt idx="18813">
                        <c:v>5.2353227111922678</c:v>
                      </c:pt>
                      <c:pt idx="18814">
                        <c:v>5.2353227111922678</c:v>
                      </c:pt>
                      <c:pt idx="18815">
                        <c:v>5.2353227111922678</c:v>
                      </c:pt>
                      <c:pt idx="18816">
                        <c:v>5.2353227111922678</c:v>
                      </c:pt>
                      <c:pt idx="18817">
                        <c:v>5.2353227111922678</c:v>
                      </c:pt>
                      <c:pt idx="18818">
                        <c:v>5.2353227111922678</c:v>
                      </c:pt>
                      <c:pt idx="18819">
                        <c:v>5.2353227111922678</c:v>
                      </c:pt>
                      <c:pt idx="18820">
                        <c:v>5.2353227111922678</c:v>
                      </c:pt>
                      <c:pt idx="18821">
                        <c:v>5.2353227111922678</c:v>
                      </c:pt>
                      <c:pt idx="18822">
                        <c:v>5.2353227111922678</c:v>
                      </c:pt>
                      <c:pt idx="18823">
                        <c:v>5.2353227111922678</c:v>
                      </c:pt>
                      <c:pt idx="18824">
                        <c:v>5.2353227111922678</c:v>
                      </c:pt>
                      <c:pt idx="18825">
                        <c:v>5.2353227111922678</c:v>
                      </c:pt>
                      <c:pt idx="18826">
                        <c:v>5.2353227111922678</c:v>
                      </c:pt>
                      <c:pt idx="18827">
                        <c:v>5.2353227111922678</c:v>
                      </c:pt>
                      <c:pt idx="18828">
                        <c:v>5.2353227111922678</c:v>
                      </c:pt>
                      <c:pt idx="18829">
                        <c:v>5.2353227111922678</c:v>
                      </c:pt>
                      <c:pt idx="18830">
                        <c:v>5.2353227111922678</c:v>
                      </c:pt>
                      <c:pt idx="18831">
                        <c:v>5.2353227111922678</c:v>
                      </c:pt>
                      <c:pt idx="18832">
                        <c:v>5.2353227111922678</c:v>
                      </c:pt>
                      <c:pt idx="18833">
                        <c:v>5.2353227111922678</c:v>
                      </c:pt>
                      <c:pt idx="18834">
                        <c:v>5.2353227111922678</c:v>
                      </c:pt>
                      <c:pt idx="18835">
                        <c:v>5.2353227111922678</c:v>
                      </c:pt>
                      <c:pt idx="18836">
                        <c:v>5.2353227111922678</c:v>
                      </c:pt>
                      <c:pt idx="18837">
                        <c:v>5.2353227111922678</c:v>
                      </c:pt>
                      <c:pt idx="18838">
                        <c:v>5.2353227111922678</c:v>
                      </c:pt>
                      <c:pt idx="18839">
                        <c:v>5.2353227111922678</c:v>
                      </c:pt>
                      <c:pt idx="18840">
                        <c:v>5.2353227111922678</c:v>
                      </c:pt>
                      <c:pt idx="18841">
                        <c:v>5.2353227111922678</c:v>
                      </c:pt>
                      <c:pt idx="18842">
                        <c:v>5.2353227111922678</c:v>
                      </c:pt>
                      <c:pt idx="18843">
                        <c:v>5.2353227111922678</c:v>
                      </c:pt>
                      <c:pt idx="18844">
                        <c:v>5.2353227111922678</c:v>
                      </c:pt>
                      <c:pt idx="18845">
                        <c:v>5.2353227111922678</c:v>
                      </c:pt>
                      <c:pt idx="18846">
                        <c:v>5.2353227111922678</c:v>
                      </c:pt>
                      <c:pt idx="18847">
                        <c:v>5.2353227111922678</c:v>
                      </c:pt>
                      <c:pt idx="18848">
                        <c:v>5.2353227111922678</c:v>
                      </c:pt>
                      <c:pt idx="18849">
                        <c:v>5.2353227111922678</c:v>
                      </c:pt>
                      <c:pt idx="18850">
                        <c:v>5.2353227111922678</c:v>
                      </c:pt>
                      <c:pt idx="18851">
                        <c:v>5.2353227111922678</c:v>
                      </c:pt>
                      <c:pt idx="18852">
                        <c:v>5.2353227111922678</c:v>
                      </c:pt>
                      <c:pt idx="18853">
                        <c:v>5.2353227111922678</c:v>
                      </c:pt>
                      <c:pt idx="18854">
                        <c:v>5.2353227111922678</c:v>
                      </c:pt>
                      <c:pt idx="18855">
                        <c:v>5.2353227111922678</c:v>
                      </c:pt>
                      <c:pt idx="18856">
                        <c:v>5.2353227111922678</c:v>
                      </c:pt>
                      <c:pt idx="18857">
                        <c:v>5.2353227111922678</c:v>
                      </c:pt>
                      <c:pt idx="18858">
                        <c:v>5.2353227111922678</c:v>
                      </c:pt>
                      <c:pt idx="18859">
                        <c:v>5.2353227111922678</c:v>
                      </c:pt>
                      <c:pt idx="18860">
                        <c:v>5.2353227111922678</c:v>
                      </c:pt>
                      <c:pt idx="18861">
                        <c:v>5.2353227111922678</c:v>
                      </c:pt>
                      <c:pt idx="18862">
                        <c:v>5.2353227111922678</c:v>
                      </c:pt>
                      <c:pt idx="18863">
                        <c:v>5.2353227111922678</c:v>
                      </c:pt>
                      <c:pt idx="18864">
                        <c:v>5.2353227111922678</c:v>
                      </c:pt>
                      <c:pt idx="18865">
                        <c:v>5.2353227111922678</c:v>
                      </c:pt>
                      <c:pt idx="18866">
                        <c:v>5.2353227111922678</c:v>
                      </c:pt>
                      <c:pt idx="18867">
                        <c:v>5.2353227111922678</c:v>
                      </c:pt>
                      <c:pt idx="18868">
                        <c:v>5.2353227111922678</c:v>
                      </c:pt>
                      <c:pt idx="18869">
                        <c:v>5.2353227111922678</c:v>
                      </c:pt>
                      <c:pt idx="18870">
                        <c:v>5.2353227111922678</c:v>
                      </c:pt>
                      <c:pt idx="18871">
                        <c:v>5.2353227111922678</c:v>
                      </c:pt>
                      <c:pt idx="18872">
                        <c:v>5.2353227111922678</c:v>
                      </c:pt>
                      <c:pt idx="18873">
                        <c:v>5.2353227111922678</c:v>
                      </c:pt>
                      <c:pt idx="18874">
                        <c:v>5.2353227111922678</c:v>
                      </c:pt>
                      <c:pt idx="18875">
                        <c:v>5.2353227111922678</c:v>
                      </c:pt>
                      <c:pt idx="18876">
                        <c:v>5.2353227111922678</c:v>
                      </c:pt>
                      <c:pt idx="18877">
                        <c:v>5.2353227111922678</c:v>
                      </c:pt>
                      <c:pt idx="18878">
                        <c:v>5.2353227111922678</c:v>
                      </c:pt>
                      <c:pt idx="18879">
                        <c:v>5.2353227111922678</c:v>
                      </c:pt>
                      <c:pt idx="18880">
                        <c:v>5.2353227111922678</c:v>
                      </c:pt>
                      <c:pt idx="18881">
                        <c:v>5.2353227111922678</c:v>
                      </c:pt>
                      <c:pt idx="18882">
                        <c:v>5.2353227111922678</c:v>
                      </c:pt>
                      <c:pt idx="18883">
                        <c:v>5.2353227111922678</c:v>
                      </c:pt>
                      <c:pt idx="18884">
                        <c:v>5.2353227111922678</c:v>
                      </c:pt>
                      <c:pt idx="18885">
                        <c:v>5.2353227111922678</c:v>
                      </c:pt>
                      <c:pt idx="18886">
                        <c:v>5.2353227111922678</c:v>
                      </c:pt>
                      <c:pt idx="18887">
                        <c:v>5.2353227111922678</c:v>
                      </c:pt>
                      <c:pt idx="18888">
                        <c:v>5.2353227111922678</c:v>
                      </c:pt>
                      <c:pt idx="18889">
                        <c:v>5.2353227111922678</c:v>
                      </c:pt>
                      <c:pt idx="18890">
                        <c:v>5.2353227111922678</c:v>
                      </c:pt>
                      <c:pt idx="18891">
                        <c:v>5.2353227111922678</c:v>
                      </c:pt>
                      <c:pt idx="18892">
                        <c:v>5.2353227111922678</c:v>
                      </c:pt>
                      <c:pt idx="18893">
                        <c:v>5.2353227111922678</c:v>
                      </c:pt>
                      <c:pt idx="18894">
                        <c:v>5.2353227111922678</c:v>
                      </c:pt>
                      <c:pt idx="18895">
                        <c:v>5.2353227111922678</c:v>
                      </c:pt>
                      <c:pt idx="18896">
                        <c:v>5.2353227111922678</c:v>
                      </c:pt>
                      <c:pt idx="18897">
                        <c:v>5.2353227111922678</c:v>
                      </c:pt>
                      <c:pt idx="18898">
                        <c:v>5.2353227111922678</c:v>
                      </c:pt>
                      <c:pt idx="18899">
                        <c:v>5.2353227111922678</c:v>
                      </c:pt>
                      <c:pt idx="18900">
                        <c:v>5.2353227111922678</c:v>
                      </c:pt>
                      <c:pt idx="18901">
                        <c:v>5.2353227111922678</c:v>
                      </c:pt>
                      <c:pt idx="18902">
                        <c:v>5.2353227111922678</c:v>
                      </c:pt>
                      <c:pt idx="18903">
                        <c:v>5.2353227111922678</c:v>
                      </c:pt>
                      <c:pt idx="18904">
                        <c:v>5.2353227111922678</c:v>
                      </c:pt>
                      <c:pt idx="18905">
                        <c:v>5.2353227111922678</c:v>
                      </c:pt>
                      <c:pt idx="18906">
                        <c:v>5.2353227111922678</c:v>
                      </c:pt>
                      <c:pt idx="18907">
                        <c:v>5.2353227111922678</c:v>
                      </c:pt>
                      <c:pt idx="18908">
                        <c:v>5.2353227111922678</c:v>
                      </c:pt>
                      <c:pt idx="18909">
                        <c:v>5.2353227111922678</c:v>
                      </c:pt>
                      <c:pt idx="18910">
                        <c:v>5.2353227111922678</c:v>
                      </c:pt>
                      <c:pt idx="18911">
                        <c:v>5.2353227111922678</c:v>
                      </c:pt>
                      <c:pt idx="18912">
                        <c:v>5.2353227111922678</c:v>
                      </c:pt>
                      <c:pt idx="18913">
                        <c:v>5.2353227111922678</c:v>
                      </c:pt>
                      <c:pt idx="18914">
                        <c:v>5.2353227111922678</c:v>
                      </c:pt>
                      <c:pt idx="18915">
                        <c:v>5.2353227111922678</c:v>
                      </c:pt>
                      <c:pt idx="18916">
                        <c:v>5.2353227111922678</c:v>
                      </c:pt>
                      <c:pt idx="18917">
                        <c:v>5.2353227111922678</c:v>
                      </c:pt>
                      <c:pt idx="18918">
                        <c:v>5.2353227111922678</c:v>
                      </c:pt>
                      <c:pt idx="18919">
                        <c:v>5.2353227111922678</c:v>
                      </c:pt>
                      <c:pt idx="18920">
                        <c:v>5.2353227111922678</c:v>
                      </c:pt>
                      <c:pt idx="18921">
                        <c:v>5.2353227111922678</c:v>
                      </c:pt>
                      <c:pt idx="18922">
                        <c:v>5.2353227111922678</c:v>
                      </c:pt>
                      <c:pt idx="18923">
                        <c:v>5.2353227111922678</c:v>
                      </c:pt>
                      <c:pt idx="18924">
                        <c:v>5.2353227111922678</c:v>
                      </c:pt>
                      <c:pt idx="18925">
                        <c:v>5.2353227111922678</c:v>
                      </c:pt>
                      <c:pt idx="18926">
                        <c:v>5.2353227111922678</c:v>
                      </c:pt>
                      <c:pt idx="18927">
                        <c:v>5.2353227111922678</c:v>
                      </c:pt>
                      <c:pt idx="18928">
                        <c:v>5.2353227111922678</c:v>
                      </c:pt>
                      <c:pt idx="18929">
                        <c:v>5.2353227111922678</c:v>
                      </c:pt>
                      <c:pt idx="18930">
                        <c:v>5.2353227111922678</c:v>
                      </c:pt>
                      <c:pt idx="18931">
                        <c:v>5.2353227111922678</c:v>
                      </c:pt>
                      <c:pt idx="18932">
                        <c:v>5.2353227111922678</c:v>
                      </c:pt>
                      <c:pt idx="18933">
                        <c:v>5.2353227111922678</c:v>
                      </c:pt>
                      <c:pt idx="18934">
                        <c:v>5.2353227111922678</c:v>
                      </c:pt>
                      <c:pt idx="18935">
                        <c:v>5.2353227111922678</c:v>
                      </c:pt>
                      <c:pt idx="18936">
                        <c:v>5.2353227111922678</c:v>
                      </c:pt>
                      <c:pt idx="18937">
                        <c:v>5.2353227111922678</c:v>
                      </c:pt>
                      <c:pt idx="18938">
                        <c:v>5.2353227111922678</c:v>
                      </c:pt>
                      <c:pt idx="18939">
                        <c:v>5.2353227111922678</c:v>
                      </c:pt>
                      <c:pt idx="18940">
                        <c:v>5.2353227111922678</c:v>
                      </c:pt>
                      <c:pt idx="18941">
                        <c:v>5.2353227111922678</c:v>
                      </c:pt>
                      <c:pt idx="18942">
                        <c:v>5.2353227111922678</c:v>
                      </c:pt>
                      <c:pt idx="18943">
                        <c:v>5.2353227111922678</c:v>
                      </c:pt>
                      <c:pt idx="18944">
                        <c:v>5.2353227111922678</c:v>
                      </c:pt>
                      <c:pt idx="18945">
                        <c:v>5.2353227111922678</c:v>
                      </c:pt>
                      <c:pt idx="18946">
                        <c:v>5.2353227111922678</c:v>
                      </c:pt>
                      <c:pt idx="18947">
                        <c:v>5.2353227111922678</c:v>
                      </c:pt>
                      <c:pt idx="18948">
                        <c:v>5.2353227111922678</c:v>
                      </c:pt>
                      <c:pt idx="18949">
                        <c:v>5.2353227111922678</c:v>
                      </c:pt>
                      <c:pt idx="18950">
                        <c:v>5.2353227111922678</c:v>
                      </c:pt>
                      <c:pt idx="18951">
                        <c:v>5.2353227111922678</c:v>
                      </c:pt>
                      <c:pt idx="18952">
                        <c:v>5.2353227111922678</c:v>
                      </c:pt>
                      <c:pt idx="18953">
                        <c:v>5.2353227111922678</c:v>
                      </c:pt>
                      <c:pt idx="18954">
                        <c:v>5.2353227111922678</c:v>
                      </c:pt>
                      <c:pt idx="18955">
                        <c:v>5.2353227111922678</c:v>
                      </c:pt>
                      <c:pt idx="18956">
                        <c:v>5.2353227111922678</c:v>
                      </c:pt>
                      <c:pt idx="18957">
                        <c:v>5.2353227111922678</c:v>
                      </c:pt>
                      <c:pt idx="18958">
                        <c:v>5.2353227111922678</c:v>
                      </c:pt>
                      <c:pt idx="18959">
                        <c:v>5.2353227111922678</c:v>
                      </c:pt>
                      <c:pt idx="18960">
                        <c:v>5.2353227111922678</c:v>
                      </c:pt>
                      <c:pt idx="18961">
                        <c:v>5.2353227111922678</c:v>
                      </c:pt>
                      <c:pt idx="18962">
                        <c:v>5.2353227111922678</c:v>
                      </c:pt>
                      <c:pt idx="18963">
                        <c:v>5.2353227111922678</c:v>
                      </c:pt>
                      <c:pt idx="18964">
                        <c:v>5.2353227111922678</c:v>
                      </c:pt>
                      <c:pt idx="18965">
                        <c:v>5.2353227111922678</c:v>
                      </c:pt>
                      <c:pt idx="18966">
                        <c:v>5.2353227111922678</c:v>
                      </c:pt>
                      <c:pt idx="18967">
                        <c:v>5.2353227111922678</c:v>
                      </c:pt>
                      <c:pt idx="18968">
                        <c:v>5.2353227111922678</c:v>
                      </c:pt>
                      <c:pt idx="18969">
                        <c:v>5.2353227111922678</c:v>
                      </c:pt>
                      <c:pt idx="18970">
                        <c:v>5.2353227111922678</c:v>
                      </c:pt>
                      <c:pt idx="18971">
                        <c:v>5.2353227111922678</c:v>
                      </c:pt>
                      <c:pt idx="18972">
                        <c:v>5.2353227111922678</c:v>
                      </c:pt>
                      <c:pt idx="18973">
                        <c:v>5.2353227111922678</c:v>
                      </c:pt>
                      <c:pt idx="18974">
                        <c:v>5.2353227111922678</c:v>
                      </c:pt>
                      <c:pt idx="18975">
                        <c:v>5.2353227111922678</c:v>
                      </c:pt>
                      <c:pt idx="18976">
                        <c:v>5.2353227111922678</c:v>
                      </c:pt>
                      <c:pt idx="18977">
                        <c:v>5.2353227111922678</c:v>
                      </c:pt>
                      <c:pt idx="18978">
                        <c:v>5.2353227111922678</c:v>
                      </c:pt>
                      <c:pt idx="18979">
                        <c:v>5.2353227111922678</c:v>
                      </c:pt>
                      <c:pt idx="18980">
                        <c:v>5.2353227111922678</c:v>
                      </c:pt>
                      <c:pt idx="18981">
                        <c:v>5.2353227111922678</c:v>
                      </c:pt>
                      <c:pt idx="18982">
                        <c:v>5.2353227111922678</c:v>
                      </c:pt>
                      <c:pt idx="18983">
                        <c:v>5.2353227111922678</c:v>
                      </c:pt>
                      <c:pt idx="18984">
                        <c:v>5.2353227111922678</c:v>
                      </c:pt>
                      <c:pt idx="18985">
                        <c:v>5.2353227111922678</c:v>
                      </c:pt>
                      <c:pt idx="18986">
                        <c:v>5.2353227111922678</c:v>
                      </c:pt>
                      <c:pt idx="18987">
                        <c:v>5.2353227111922678</c:v>
                      </c:pt>
                      <c:pt idx="18988">
                        <c:v>5.2353227111922678</c:v>
                      </c:pt>
                      <c:pt idx="18989">
                        <c:v>5.2353227111922678</c:v>
                      </c:pt>
                      <c:pt idx="18990">
                        <c:v>5.2353227111922678</c:v>
                      </c:pt>
                      <c:pt idx="18991">
                        <c:v>5.2353227111922678</c:v>
                      </c:pt>
                      <c:pt idx="18992">
                        <c:v>5.2353227111922678</c:v>
                      </c:pt>
                      <c:pt idx="18993">
                        <c:v>5.2353227111922678</c:v>
                      </c:pt>
                      <c:pt idx="18994">
                        <c:v>5.2353227111922678</c:v>
                      </c:pt>
                      <c:pt idx="18995">
                        <c:v>5.2353227111922678</c:v>
                      </c:pt>
                      <c:pt idx="18996">
                        <c:v>5.2353227111922678</c:v>
                      </c:pt>
                      <c:pt idx="18997">
                        <c:v>5.2353227111922678</c:v>
                      </c:pt>
                      <c:pt idx="18998">
                        <c:v>5.2353227111922678</c:v>
                      </c:pt>
                      <c:pt idx="18999">
                        <c:v>5.2353227111922678</c:v>
                      </c:pt>
                      <c:pt idx="19000">
                        <c:v>5.2353227111922678</c:v>
                      </c:pt>
                      <c:pt idx="19001">
                        <c:v>5.2353227111922678</c:v>
                      </c:pt>
                      <c:pt idx="19002">
                        <c:v>5.2353227111922678</c:v>
                      </c:pt>
                      <c:pt idx="19003">
                        <c:v>5.2353227111922678</c:v>
                      </c:pt>
                      <c:pt idx="19004">
                        <c:v>5.2353227111922678</c:v>
                      </c:pt>
                      <c:pt idx="19005">
                        <c:v>5.2353227111922678</c:v>
                      </c:pt>
                      <c:pt idx="19006">
                        <c:v>5.2353227111922678</c:v>
                      </c:pt>
                      <c:pt idx="19007">
                        <c:v>5.2353227111922678</c:v>
                      </c:pt>
                      <c:pt idx="19008">
                        <c:v>5.2353227111922678</c:v>
                      </c:pt>
                      <c:pt idx="19009">
                        <c:v>5.2353227111922678</c:v>
                      </c:pt>
                      <c:pt idx="19010">
                        <c:v>5.2353227111922678</c:v>
                      </c:pt>
                      <c:pt idx="19011">
                        <c:v>5.2353227111922678</c:v>
                      </c:pt>
                      <c:pt idx="19012">
                        <c:v>5.2353227111922678</c:v>
                      </c:pt>
                      <c:pt idx="19013">
                        <c:v>5.2353227111922678</c:v>
                      </c:pt>
                      <c:pt idx="19014">
                        <c:v>5.2353227111922678</c:v>
                      </c:pt>
                      <c:pt idx="19015">
                        <c:v>5.2353227111922678</c:v>
                      </c:pt>
                      <c:pt idx="19016">
                        <c:v>5.2353227111922678</c:v>
                      </c:pt>
                      <c:pt idx="19017">
                        <c:v>5.2353227111922678</c:v>
                      </c:pt>
                      <c:pt idx="19018">
                        <c:v>5.2353227111922678</c:v>
                      </c:pt>
                      <c:pt idx="19019">
                        <c:v>5.2353227111922678</c:v>
                      </c:pt>
                      <c:pt idx="19020">
                        <c:v>5.2353227111922678</c:v>
                      </c:pt>
                      <c:pt idx="19021">
                        <c:v>5.2353227111922678</c:v>
                      </c:pt>
                      <c:pt idx="19022">
                        <c:v>5.2353227111922678</c:v>
                      </c:pt>
                      <c:pt idx="19023">
                        <c:v>5.2353227111922678</c:v>
                      </c:pt>
                      <c:pt idx="19024">
                        <c:v>5.2353227111922678</c:v>
                      </c:pt>
                      <c:pt idx="19025">
                        <c:v>5.2353227111922678</c:v>
                      </c:pt>
                      <c:pt idx="19026">
                        <c:v>5.2353227111922678</c:v>
                      </c:pt>
                      <c:pt idx="19027">
                        <c:v>5.2353227111922678</c:v>
                      </c:pt>
                      <c:pt idx="19028">
                        <c:v>5.2353227111922678</c:v>
                      </c:pt>
                      <c:pt idx="19029">
                        <c:v>5.2353227111922678</c:v>
                      </c:pt>
                      <c:pt idx="19030">
                        <c:v>5.2353227111922678</c:v>
                      </c:pt>
                      <c:pt idx="19031">
                        <c:v>5.2353227111922678</c:v>
                      </c:pt>
                      <c:pt idx="19032">
                        <c:v>5.2353227111922678</c:v>
                      </c:pt>
                      <c:pt idx="19033">
                        <c:v>5.2353227111922678</c:v>
                      </c:pt>
                      <c:pt idx="19034">
                        <c:v>5.2353227111922678</c:v>
                      </c:pt>
                      <c:pt idx="19035">
                        <c:v>5.2353227111922678</c:v>
                      </c:pt>
                      <c:pt idx="19036">
                        <c:v>5.2353227111922678</c:v>
                      </c:pt>
                      <c:pt idx="19037">
                        <c:v>5.2353227111922678</c:v>
                      </c:pt>
                      <c:pt idx="19038">
                        <c:v>5.2353227111922678</c:v>
                      </c:pt>
                      <c:pt idx="19039">
                        <c:v>5.2353227111922678</c:v>
                      </c:pt>
                      <c:pt idx="19040">
                        <c:v>5.2353227111922678</c:v>
                      </c:pt>
                      <c:pt idx="19041">
                        <c:v>5.2353227111922678</c:v>
                      </c:pt>
                      <c:pt idx="19042">
                        <c:v>5.2353227111922678</c:v>
                      </c:pt>
                      <c:pt idx="19043">
                        <c:v>5.2353227111922678</c:v>
                      </c:pt>
                      <c:pt idx="19044">
                        <c:v>5.2353227111922678</c:v>
                      </c:pt>
                      <c:pt idx="19045">
                        <c:v>5.2353227111922678</c:v>
                      </c:pt>
                      <c:pt idx="19046">
                        <c:v>5.2353227111922678</c:v>
                      </c:pt>
                      <c:pt idx="19047">
                        <c:v>5.2353227111922678</c:v>
                      </c:pt>
                      <c:pt idx="19048">
                        <c:v>5.2353227111922678</c:v>
                      </c:pt>
                      <c:pt idx="19049">
                        <c:v>5.2353227111922678</c:v>
                      </c:pt>
                      <c:pt idx="19050">
                        <c:v>5.2353227111922678</c:v>
                      </c:pt>
                      <c:pt idx="19051">
                        <c:v>5.2353227111922678</c:v>
                      </c:pt>
                      <c:pt idx="19052">
                        <c:v>5.2353227111922678</c:v>
                      </c:pt>
                      <c:pt idx="19053">
                        <c:v>5.2353227111922678</c:v>
                      </c:pt>
                      <c:pt idx="19054">
                        <c:v>5.2353227111922678</c:v>
                      </c:pt>
                      <c:pt idx="19055">
                        <c:v>5.2353227111922678</c:v>
                      </c:pt>
                      <c:pt idx="19056">
                        <c:v>5.2353227111922678</c:v>
                      </c:pt>
                      <c:pt idx="19057">
                        <c:v>5.2353227111922678</c:v>
                      </c:pt>
                      <c:pt idx="19058">
                        <c:v>5.2353227111922678</c:v>
                      </c:pt>
                      <c:pt idx="19059">
                        <c:v>5.2353227111922678</c:v>
                      </c:pt>
                      <c:pt idx="19060">
                        <c:v>5.2353227111922678</c:v>
                      </c:pt>
                      <c:pt idx="19061">
                        <c:v>5.2353227111922678</c:v>
                      </c:pt>
                      <c:pt idx="19062">
                        <c:v>5.2353227111922678</c:v>
                      </c:pt>
                      <c:pt idx="19063">
                        <c:v>5.2353227111922678</c:v>
                      </c:pt>
                      <c:pt idx="19064">
                        <c:v>5.2353227111922678</c:v>
                      </c:pt>
                      <c:pt idx="19065">
                        <c:v>5.2353227111922678</c:v>
                      </c:pt>
                      <c:pt idx="19066">
                        <c:v>5.2353227111922678</c:v>
                      </c:pt>
                      <c:pt idx="19067">
                        <c:v>5.2353227111922678</c:v>
                      </c:pt>
                      <c:pt idx="19068">
                        <c:v>5.2353227111922678</c:v>
                      </c:pt>
                      <c:pt idx="19069">
                        <c:v>5.2353227111922678</c:v>
                      </c:pt>
                      <c:pt idx="19070">
                        <c:v>5.2353227111922678</c:v>
                      </c:pt>
                      <c:pt idx="19071">
                        <c:v>5.2353227111922678</c:v>
                      </c:pt>
                      <c:pt idx="19072">
                        <c:v>5.2353227111922678</c:v>
                      </c:pt>
                      <c:pt idx="19073">
                        <c:v>5.2353227111922678</c:v>
                      </c:pt>
                      <c:pt idx="19074">
                        <c:v>5.2353227111922678</c:v>
                      </c:pt>
                      <c:pt idx="19075">
                        <c:v>5.2353227111922678</c:v>
                      </c:pt>
                      <c:pt idx="19076">
                        <c:v>5.2353227111922678</c:v>
                      </c:pt>
                      <c:pt idx="19077">
                        <c:v>5.2353227111922678</c:v>
                      </c:pt>
                      <c:pt idx="19078">
                        <c:v>5.2353227111922678</c:v>
                      </c:pt>
                      <c:pt idx="19079">
                        <c:v>5.2353227111922678</c:v>
                      </c:pt>
                      <c:pt idx="19080">
                        <c:v>5.2353227111922678</c:v>
                      </c:pt>
                      <c:pt idx="19081">
                        <c:v>5.2353227111922678</c:v>
                      </c:pt>
                      <c:pt idx="19082">
                        <c:v>5.2353227111922678</c:v>
                      </c:pt>
                      <c:pt idx="19083">
                        <c:v>5.2353227111922678</c:v>
                      </c:pt>
                      <c:pt idx="19084">
                        <c:v>5.2353227111922678</c:v>
                      </c:pt>
                      <c:pt idx="19085">
                        <c:v>5.2353227111922678</c:v>
                      </c:pt>
                      <c:pt idx="19086">
                        <c:v>5.2353227111922678</c:v>
                      </c:pt>
                      <c:pt idx="19087">
                        <c:v>5.2353227111922678</c:v>
                      </c:pt>
                      <c:pt idx="19088">
                        <c:v>5.2353227111922678</c:v>
                      </c:pt>
                      <c:pt idx="19089">
                        <c:v>5.2353227111922678</c:v>
                      </c:pt>
                      <c:pt idx="19090">
                        <c:v>5.2353227111922678</c:v>
                      </c:pt>
                      <c:pt idx="19091">
                        <c:v>5.2353227111922678</c:v>
                      </c:pt>
                      <c:pt idx="19092">
                        <c:v>5.2353227111922678</c:v>
                      </c:pt>
                      <c:pt idx="19093">
                        <c:v>5.2353227111922678</c:v>
                      </c:pt>
                      <c:pt idx="19094">
                        <c:v>5.2353227111922678</c:v>
                      </c:pt>
                      <c:pt idx="19095">
                        <c:v>5.2353227111922678</c:v>
                      </c:pt>
                      <c:pt idx="19096">
                        <c:v>5.2353227111922678</c:v>
                      </c:pt>
                      <c:pt idx="19097">
                        <c:v>5.2353227111922678</c:v>
                      </c:pt>
                      <c:pt idx="19098">
                        <c:v>5.2353227111922678</c:v>
                      </c:pt>
                      <c:pt idx="19099">
                        <c:v>5.2353227111922678</c:v>
                      </c:pt>
                      <c:pt idx="19100">
                        <c:v>5.2353227111922678</c:v>
                      </c:pt>
                      <c:pt idx="19101">
                        <c:v>5.2353227111922678</c:v>
                      </c:pt>
                      <c:pt idx="19102">
                        <c:v>5.2353227111922678</c:v>
                      </c:pt>
                      <c:pt idx="19103">
                        <c:v>5.2353227111922678</c:v>
                      </c:pt>
                      <c:pt idx="19104">
                        <c:v>5.2353227111922678</c:v>
                      </c:pt>
                      <c:pt idx="19105">
                        <c:v>5.2353227111922678</c:v>
                      </c:pt>
                      <c:pt idx="19106">
                        <c:v>5.2353227111922678</c:v>
                      </c:pt>
                      <c:pt idx="19107">
                        <c:v>5.2353227111922678</c:v>
                      </c:pt>
                      <c:pt idx="19108">
                        <c:v>5.2353227111922678</c:v>
                      </c:pt>
                      <c:pt idx="19109">
                        <c:v>5.2353227111922678</c:v>
                      </c:pt>
                      <c:pt idx="19110">
                        <c:v>5.2353227111922678</c:v>
                      </c:pt>
                      <c:pt idx="19111">
                        <c:v>5.2353227111922678</c:v>
                      </c:pt>
                      <c:pt idx="19112">
                        <c:v>5.2353227111922678</c:v>
                      </c:pt>
                      <c:pt idx="19113">
                        <c:v>5.2353227111922678</c:v>
                      </c:pt>
                      <c:pt idx="19114">
                        <c:v>5.2353227111922678</c:v>
                      </c:pt>
                      <c:pt idx="19115">
                        <c:v>5.2353227111922678</c:v>
                      </c:pt>
                      <c:pt idx="19116">
                        <c:v>5.2353227111922678</c:v>
                      </c:pt>
                      <c:pt idx="19117">
                        <c:v>5.2353227111922678</c:v>
                      </c:pt>
                      <c:pt idx="19118">
                        <c:v>5.2353227111922678</c:v>
                      </c:pt>
                      <c:pt idx="19119">
                        <c:v>5.2353227111922678</c:v>
                      </c:pt>
                      <c:pt idx="19120">
                        <c:v>5.2353227111922678</c:v>
                      </c:pt>
                      <c:pt idx="19121">
                        <c:v>5.2353227111922678</c:v>
                      </c:pt>
                      <c:pt idx="19122">
                        <c:v>5.2353227111922678</c:v>
                      </c:pt>
                      <c:pt idx="19123">
                        <c:v>5.2353227111922678</c:v>
                      </c:pt>
                      <c:pt idx="19124">
                        <c:v>5.2353227111922678</c:v>
                      </c:pt>
                      <c:pt idx="19125">
                        <c:v>5.2353227111922678</c:v>
                      </c:pt>
                      <c:pt idx="19126">
                        <c:v>5.2353227111922678</c:v>
                      </c:pt>
                      <c:pt idx="19127">
                        <c:v>5.2353227111922678</c:v>
                      </c:pt>
                      <c:pt idx="19128">
                        <c:v>5.2353227111922678</c:v>
                      </c:pt>
                      <c:pt idx="19129">
                        <c:v>5.2353227111922678</c:v>
                      </c:pt>
                      <c:pt idx="19130">
                        <c:v>5.2353227111922678</c:v>
                      </c:pt>
                      <c:pt idx="19131">
                        <c:v>5.2353227111922678</c:v>
                      </c:pt>
                      <c:pt idx="19132">
                        <c:v>5.2353227111922678</c:v>
                      </c:pt>
                      <c:pt idx="19133">
                        <c:v>5.2353227111922678</c:v>
                      </c:pt>
                      <c:pt idx="19134">
                        <c:v>5.2353227111922678</c:v>
                      </c:pt>
                      <c:pt idx="19135">
                        <c:v>5.2353227111922678</c:v>
                      </c:pt>
                      <c:pt idx="19136">
                        <c:v>5.2353227111922678</c:v>
                      </c:pt>
                      <c:pt idx="19137">
                        <c:v>5.2353227111922678</c:v>
                      </c:pt>
                      <c:pt idx="19138">
                        <c:v>5.2353227111922678</c:v>
                      </c:pt>
                      <c:pt idx="19139">
                        <c:v>5.2353227111922678</c:v>
                      </c:pt>
                      <c:pt idx="19140">
                        <c:v>5.2353227111922678</c:v>
                      </c:pt>
                      <c:pt idx="19141">
                        <c:v>5.2353227111922678</c:v>
                      </c:pt>
                      <c:pt idx="19142">
                        <c:v>5.2353227111922678</c:v>
                      </c:pt>
                      <c:pt idx="19143">
                        <c:v>5.2353227111922678</c:v>
                      </c:pt>
                      <c:pt idx="19144">
                        <c:v>5.2353227111922678</c:v>
                      </c:pt>
                      <c:pt idx="19145">
                        <c:v>5.2353227111922678</c:v>
                      </c:pt>
                      <c:pt idx="19146">
                        <c:v>5.2353227111922678</c:v>
                      </c:pt>
                      <c:pt idx="19147">
                        <c:v>5.2353227111922678</c:v>
                      </c:pt>
                      <c:pt idx="19148">
                        <c:v>5.2353227111922678</c:v>
                      </c:pt>
                      <c:pt idx="19149">
                        <c:v>5.2353227111922678</c:v>
                      </c:pt>
                      <c:pt idx="19150">
                        <c:v>5.2353227111922678</c:v>
                      </c:pt>
                      <c:pt idx="19151">
                        <c:v>5.2353227111922678</c:v>
                      </c:pt>
                      <c:pt idx="19152">
                        <c:v>5.2353227111922678</c:v>
                      </c:pt>
                      <c:pt idx="19153">
                        <c:v>5.2353227111922678</c:v>
                      </c:pt>
                      <c:pt idx="19154">
                        <c:v>5.2353227111922678</c:v>
                      </c:pt>
                      <c:pt idx="19155">
                        <c:v>5.2353227111922678</c:v>
                      </c:pt>
                      <c:pt idx="19156">
                        <c:v>5.2353227111922678</c:v>
                      </c:pt>
                      <c:pt idx="19157">
                        <c:v>5.2353227111922678</c:v>
                      </c:pt>
                      <c:pt idx="19158">
                        <c:v>5.2353227111922678</c:v>
                      </c:pt>
                      <c:pt idx="19159">
                        <c:v>5.2353227111922678</c:v>
                      </c:pt>
                      <c:pt idx="19160">
                        <c:v>5.2353227111922678</c:v>
                      </c:pt>
                      <c:pt idx="19161">
                        <c:v>5.2353227111922678</c:v>
                      </c:pt>
                      <c:pt idx="19162">
                        <c:v>5.2353227111922678</c:v>
                      </c:pt>
                      <c:pt idx="19163">
                        <c:v>5.2353227111922678</c:v>
                      </c:pt>
                      <c:pt idx="19164">
                        <c:v>5.2353227111922678</c:v>
                      </c:pt>
                      <c:pt idx="19165">
                        <c:v>5.2353227111922678</c:v>
                      </c:pt>
                      <c:pt idx="19166">
                        <c:v>5.2353227111922678</c:v>
                      </c:pt>
                      <c:pt idx="19167">
                        <c:v>5.2353227111922678</c:v>
                      </c:pt>
                      <c:pt idx="19168">
                        <c:v>5.2353227111922678</c:v>
                      </c:pt>
                      <c:pt idx="19169">
                        <c:v>5.2353227111922678</c:v>
                      </c:pt>
                      <c:pt idx="19170">
                        <c:v>5.2353227111922678</c:v>
                      </c:pt>
                      <c:pt idx="19171">
                        <c:v>5.2353227111922678</c:v>
                      </c:pt>
                      <c:pt idx="19172">
                        <c:v>5.2353227111922678</c:v>
                      </c:pt>
                      <c:pt idx="19173">
                        <c:v>5.2353227111922678</c:v>
                      </c:pt>
                      <c:pt idx="19174">
                        <c:v>5.2353227111922678</c:v>
                      </c:pt>
                      <c:pt idx="19175">
                        <c:v>5.2353227111922678</c:v>
                      </c:pt>
                      <c:pt idx="19176">
                        <c:v>5.2353227111922678</c:v>
                      </c:pt>
                      <c:pt idx="19177">
                        <c:v>5.2353227111922678</c:v>
                      </c:pt>
                      <c:pt idx="19178">
                        <c:v>5.2353227111922678</c:v>
                      </c:pt>
                      <c:pt idx="19179">
                        <c:v>5.2353227111922678</c:v>
                      </c:pt>
                      <c:pt idx="19180">
                        <c:v>5.2353227111922678</c:v>
                      </c:pt>
                      <c:pt idx="19181">
                        <c:v>5.2353227111922678</c:v>
                      </c:pt>
                      <c:pt idx="19182">
                        <c:v>5.2353227111922678</c:v>
                      </c:pt>
                      <c:pt idx="19183">
                        <c:v>5.2353227111922678</c:v>
                      </c:pt>
                      <c:pt idx="19184">
                        <c:v>5.2353227111922678</c:v>
                      </c:pt>
                      <c:pt idx="19185">
                        <c:v>5.2353227111922678</c:v>
                      </c:pt>
                      <c:pt idx="19186">
                        <c:v>5.2353227111922678</c:v>
                      </c:pt>
                      <c:pt idx="19187">
                        <c:v>5.2353227111922678</c:v>
                      </c:pt>
                      <c:pt idx="19188">
                        <c:v>5.2353227111922678</c:v>
                      </c:pt>
                      <c:pt idx="19189">
                        <c:v>5.2353227111922678</c:v>
                      </c:pt>
                      <c:pt idx="19190">
                        <c:v>5.2353227111922678</c:v>
                      </c:pt>
                      <c:pt idx="19191">
                        <c:v>5.2353227111922678</c:v>
                      </c:pt>
                      <c:pt idx="19192">
                        <c:v>5.2353227111922678</c:v>
                      </c:pt>
                      <c:pt idx="19193">
                        <c:v>5.2353227111922678</c:v>
                      </c:pt>
                      <c:pt idx="19194">
                        <c:v>5.2353227111922678</c:v>
                      </c:pt>
                      <c:pt idx="19195">
                        <c:v>5.2353227111922678</c:v>
                      </c:pt>
                      <c:pt idx="19196">
                        <c:v>5.2353227111922678</c:v>
                      </c:pt>
                      <c:pt idx="19197">
                        <c:v>5.2353227111922678</c:v>
                      </c:pt>
                      <c:pt idx="19198">
                        <c:v>5.2353227111922678</c:v>
                      </c:pt>
                      <c:pt idx="19199">
                        <c:v>5.2353227111922678</c:v>
                      </c:pt>
                      <c:pt idx="19200">
                        <c:v>5.2353227111922678</c:v>
                      </c:pt>
                      <c:pt idx="19201">
                        <c:v>5.2353227111922678</c:v>
                      </c:pt>
                      <c:pt idx="19202">
                        <c:v>5.2353227111922678</c:v>
                      </c:pt>
                      <c:pt idx="19203">
                        <c:v>5.2353227111922678</c:v>
                      </c:pt>
                      <c:pt idx="19204">
                        <c:v>5.2353227111922678</c:v>
                      </c:pt>
                      <c:pt idx="19205">
                        <c:v>5.2353227111922678</c:v>
                      </c:pt>
                      <c:pt idx="19206">
                        <c:v>5.2353227111922678</c:v>
                      </c:pt>
                      <c:pt idx="19207">
                        <c:v>5.2353227111922678</c:v>
                      </c:pt>
                      <c:pt idx="19208">
                        <c:v>5.2353227111922678</c:v>
                      </c:pt>
                      <c:pt idx="19209">
                        <c:v>5.2353227111922678</c:v>
                      </c:pt>
                      <c:pt idx="19210">
                        <c:v>5.2353227111922678</c:v>
                      </c:pt>
                      <c:pt idx="19211">
                        <c:v>5.2353227111922678</c:v>
                      </c:pt>
                      <c:pt idx="19212">
                        <c:v>5.2353227111922678</c:v>
                      </c:pt>
                      <c:pt idx="19213">
                        <c:v>5.2353227111922678</c:v>
                      </c:pt>
                      <c:pt idx="19214">
                        <c:v>5.2353227111922678</c:v>
                      </c:pt>
                      <c:pt idx="19215">
                        <c:v>5.2353227111922678</c:v>
                      </c:pt>
                      <c:pt idx="19216">
                        <c:v>5.2353227111922678</c:v>
                      </c:pt>
                      <c:pt idx="19217">
                        <c:v>5.2353227111922678</c:v>
                      </c:pt>
                      <c:pt idx="19218">
                        <c:v>5.2353227111922678</c:v>
                      </c:pt>
                      <c:pt idx="19219">
                        <c:v>5.2353227111922678</c:v>
                      </c:pt>
                      <c:pt idx="19220">
                        <c:v>5.2353227111922678</c:v>
                      </c:pt>
                      <c:pt idx="19221">
                        <c:v>5.2353227111922678</c:v>
                      </c:pt>
                      <c:pt idx="19222">
                        <c:v>5.2353227111922678</c:v>
                      </c:pt>
                      <c:pt idx="19223">
                        <c:v>5.2353227111922678</c:v>
                      </c:pt>
                      <c:pt idx="19224">
                        <c:v>5.2353227111922678</c:v>
                      </c:pt>
                      <c:pt idx="19225">
                        <c:v>5.2353227111922678</c:v>
                      </c:pt>
                      <c:pt idx="19226">
                        <c:v>5.2353227111922678</c:v>
                      </c:pt>
                      <c:pt idx="19227">
                        <c:v>5.2353227111922678</c:v>
                      </c:pt>
                      <c:pt idx="19228">
                        <c:v>5.2353227111922678</c:v>
                      </c:pt>
                      <c:pt idx="19229">
                        <c:v>5.2353227111922678</c:v>
                      </c:pt>
                      <c:pt idx="19230">
                        <c:v>5.2353227111922678</c:v>
                      </c:pt>
                      <c:pt idx="19231">
                        <c:v>5.2353227111922678</c:v>
                      </c:pt>
                      <c:pt idx="19232">
                        <c:v>5.2353227111922678</c:v>
                      </c:pt>
                      <c:pt idx="19233">
                        <c:v>5.2353227111922678</c:v>
                      </c:pt>
                      <c:pt idx="19234">
                        <c:v>5.2353227111922678</c:v>
                      </c:pt>
                      <c:pt idx="19235">
                        <c:v>5.2353227111922678</c:v>
                      </c:pt>
                      <c:pt idx="19236">
                        <c:v>5.2353227111922678</c:v>
                      </c:pt>
                      <c:pt idx="19237">
                        <c:v>5.2353227111922678</c:v>
                      </c:pt>
                      <c:pt idx="19238">
                        <c:v>5.2353227111922678</c:v>
                      </c:pt>
                      <c:pt idx="19239">
                        <c:v>5.2353227111922678</c:v>
                      </c:pt>
                      <c:pt idx="19240">
                        <c:v>5.2353227111922678</c:v>
                      </c:pt>
                      <c:pt idx="19241">
                        <c:v>5.2353227111922678</c:v>
                      </c:pt>
                      <c:pt idx="19242">
                        <c:v>5.2353227111922678</c:v>
                      </c:pt>
                      <c:pt idx="19243">
                        <c:v>5.2353227111922678</c:v>
                      </c:pt>
                      <c:pt idx="19244">
                        <c:v>5.2353227111922678</c:v>
                      </c:pt>
                      <c:pt idx="19245">
                        <c:v>5.2353227111922678</c:v>
                      </c:pt>
                      <c:pt idx="19246">
                        <c:v>5.2353227111922678</c:v>
                      </c:pt>
                      <c:pt idx="19247">
                        <c:v>5.2353227111922678</c:v>
                      </c:pt>
                      <c:pt idx="19248">
                        <c:v>5.2353227111922678</c:v>
                      </c:pt>
                      <c:pt idx="19249">
                        <c:v>5.2353227111922678</c:v>
                      </c:pt>
                      <c:pt idx="19250">
                        <c:v>5.2353227111922678</c:v>
                      </c:pt>
                      <c:pt idx="19251">
                        <c:v>5.2353227111922678</c:v>
                      </c:pt>
                      <c:pt idx="19252">
                        <c:v>5.2353227111922678</c:v>
                      </c:pt>
                      <c:pt idx="19253">
                        <c:v>5.2353227111922678</c:v>
                      </c:pt>
                      <c:pt idx="19254">
                        <c:v>5.2353227111922678</c:v>
                      </c:pt>
                      <c:pt idx="19255">
                        <c:v>5.2353227111922678</c:v>
                      </c:pt>
                      <c:pt idx="19256">
                        <c:v>5.2353227111922678</c:v>
                      </c:pt>
                      <c:pt idx="19257">
                        <c:v>5.2353227111922678</c:v>
                      </c:pt>
                      <c:pt idx="19258">
                        <c:v>5.2353227111922678</c:v>
                      </c:pt>
                      <c:pt idx="19259">
                        <c:v>5.2353227111922678</c:v>
                      </c:pt>
                      <c:pt idx="19260">
                        <c:v>5.2353227111922678</c:v>
                      </c:pt>
                      <c:pt idx="19261">
                        <c:v>5.2353227111922678</c:v>
                      </c:pt>
                      <c:pt idx="19262">
                        <c:v>5.2353227111922678</c:v>
                      </c:pt>
                      <c:pt idx="19263">
                        <c:v>5.2353227111922678</c:v>
                      </c:pt>
                      <c:pt idx="19264">
                        <c:v>5.2353227111922678</c:v>
                      </c:pt>
                      <c:pt idx="19265">
                        <c:v>5.2353227111922678</c:v>
                      </c:pt>
                      <c:pt idx="19266">
                        <c:v>5.2353227111922678</c:v>
                      </c:pt>
                      <c:pt idx="19267">
                        <c:v>5.2353227111922678</c:v>
                      </c:pt>
                      <c:pt idx="19268">
                        <c:v>5.2353227111922678</c:v>
                      </c:pt>
                      <c:pt idx="19269">
                        <c:v>5.2353227111922678</c:v>
                      </c:pt>
                      <c:pt idx="19270">
                        <c:v>5.2353227111922678</c:v>
                      </c:pt>
                      <c:pt idx="19271">
                        <c:v>5.2353227111922678</c:v>
                      </c:pt>
                      <c:pt idx="19272">
                        <c:v>5.2353227111922678</c:v>
                      </c:pt>
                      <c:pt idx="19273">
                        <c:v>5.2353227111922678</c:v>
                      </c:pt>
                      <c:pt idx="19274">
                        <c:v>5.2353227111922678</c:v>
                      </c:pt>
                      <c:pt idx="19275">
                        <c:v>5.2353227111922678</c:v>
                      </c:pt>
                      <c:pt idx="19276">
                        <c:v>5.2353227111922678</c:v>
                      </c:pt>
                      <c:pt idx="19277">
                        <c:v>5.2353227111922678</c:v>
                      </c:pt>
                      <c:pt idx="19278">
                        <c:v>5.2353227111922678</c:v>
                      </c:pt>
                      <c:pt idx="19279">
                        <c:v>5.2353227111922678</c:v>
                      </c:pt>
                      <c:pt idx="19280">
                        <c:v>5.2353227111922678</c:v>
                      </c:pt>
                      <c:pt idx="19281">
                        <c:v>5.2353227111922678</c:v>
                      </c:pt>
                      <c:pt idx="19282">
                        <c:v>5.2353227111922678</c:v>
                      </c:pt>
                      <c:pt idx="19283">
                        <c:v>5.2353227111922678</c:v>
                      </c:pt>
                      <c:pt idx="19284">
                        <c:v>5.2353227111922678</c:v>
                      </c:pt>
                      <c:pt idx="19285">
                        <c:v>5.2353227111922678</c:v>
                      </c:pt>
                      <c:pt idx="19286">
                        <c:v>5.2353227111922678</c:v>
                      </c:pt>
                      <c:pt idx="19287">
                        <c:v>5.2353227111922678</c:v>
                      </c:pt>
                      <c:pt idx="19288">
                        <c:v>5.2353227111922678</c:v>
                      </c:pt>
                      <c:pt idx="19289">
                        <c:v>5.2353227111922678</c:v>
                      </c:pt>
                      <c:pt idx="19290">
                        <c:v>5.2353227111922678</c:v>
                      </c:pt>
                      <c:pt idx="19291">
                        <c:v>5.2353227111922678</c:v>
                      </c:pt>
                      <c:pt idx="19292">
                        <c:v>5.2353227111922678</c:v>
                      </c:pt>
                      <c:pt idx="19293">
                        <c:v>5.2353227111922678</c:v>
                      </c:pt>
                      <c:pt idx="19294">
                        <c:v>5.2353227111922678</c:v>
                      </c:pt>
                      <c:pt idx="19295">
                        <c:v>5.2353227111922678</c:v>
                      </c:pt>
                      <c:pt idx="19296">
                        <c:v>5.2353227111922678</c:v>
                      </c:pt>
                      <c:pt idx="19297">
                        <c:v>5.2353227111922678</c:v>
                      </c:pt>
                      <c:pt idx="19298">
                        <c:v>5.2353227111922678</c:v>
                      </c:pt>
                      <c:pt idx="19299">
                        <c:v>5.2353227111922678</c:v>
                      </c:pt>
                      <c:pt idx="19300">
                        <c:v>5.2353227111922678</c:v>
                      </c:pt>
                      <c:pt idx="19301">
                        <c:v>5.2353227111922678</c:v>
                      </c:pt>
                      <c:pt idx="19302">
                        <c:v>5.2353227111922678</c:v>
                      </c:pt>
                      <c:pt idx="19303">
                        <c:v>5.2353227111922678</c:v>
                      </c:pt>
                      <c:pt idx="19304">
                        <c:v>5.2353227111922678</c:v>
                      </c:pt>
                      <c:pt idx="19305">
                        <c:v>5.2353227111922678</c:v>
                      </c:pt>
                      <c:pt idx="19306">
                        <c:v>5.2353227111922678</c:v>
                      </c:pt>
                      <c:pt idx="19307">
                        <c:v>5.2353227111922678</c:v>
                      </c:pt>
                      <c:pt idx="19308">
                        <c:v>5.2353227111922678</c:v>
                      </c:pt>
                      <c:pt idx="19309">
                        <c:v>5.2353227111922678</c:v>
                      </c:pt>
                      <c:pt idx="19310">
                        <c:v>5.2353227111922678</c:v>
                      </c:pt>
                      <c:pt idx="19311">
                        <c:v>5.2353227111922678</c:v>
                      </c:pt>
                      <c:pt idx="19312">
                        <c:v>5.2353227111922678</c:v>
                      </c:pt>
                      <c:pt idx="19313">
                        <c:v>5.2353227111922678</c:v>
                      </c:pt>
                      <c:pt idx="19314">
                        <c:v>5.2353227111922678</c:v>
                      </c:pt>
                      <c:pt idx="19315">
                        <c:v>5.2353227111922678</c:v>
                      </c:pt>
                      <c:pt idx="19316">
                        <c:v>5.2353227111922678</c:v>
                      </c:pt>
                      <c:pt idx="19317">
                        <c:v>5.2353227111922678</c:v>
                      </c:pt>
                      <c:pt idx="19318">
                        <c:v>5.2353227111922678</c:v>
                      </c:pt>
                      <c:pt idx="19319">
                        <c:v>5.2353227111922678</c:v>
                      </c:pt>
                      <c:pt idx="19320">
                        <c:v>5.2353227111922678</c:v>
                      </c:pt>
                      <c:pt idx="19321">
                        <c:v>5.2353227111922678</c:v>
                      </c:pt>
                      <c:pt idx="19322">
                        <c:v>5.2353227111922678</c:v>
                      </c:pt>
                      <c:pt idx="19323">
                        <c:v>5.2353227111922678</c:v>
                      </c:pt>
                      <c:pt idx="19324">
                        <c:v>5.2353227111922678</c:v>
                      </c:pt>
                      <c:pt idx="19325">
                        <c:v>5.2353227111922678</c:v>
                      </c:pt>
                      <c:pt idx="19326">
                        <c:v>5.2353227111922678</c:v>
                      </c:pt>
                      <c:pt idx="19327">
                        <c:v>5.2353227111922678</c:v>
                      </c:pt>
                      <c:pt idx="19328">
                        <c:v>5.2353227111922678</c:v>
                      </c:pt>
                      <c:pt idx="19329">
                        <c:v>5.2353227111922678</c:v>
                      </c:pt>
                      <c:pt idx="19330">
                        <c:v>5.2353227111922678</c:v>
                      </c:pt>
                      <c:pt idx="19331">
                        <c:v>5.2353227111922678</c:v>
                      </c:pt>
                      <c:pt idx="19332">
                        <c:v>5.2353227111922678</c:v>
                      </c:pt>
                      <c:pt idx="19333">
                        <c:v>5.2353227111922678</c:v>
                      </c:pt>
                      <c:pt idx="19334">
                        <c:v>5.2353227111922678</c:v>
                      </c:pt>
                      <c:pt idx="19335">
                        <c:v>5.2353227111922678</c:v>
                      </c:pt>
                      <c:pt idx="19336">
                        <c:v>5.2353227111922678</c:v>
                      </c:pt>
                      <c:pt idx="19337">
                        <c:v>5.2353227111922678</c:v>
                      </c:pt>
                      <c:pt idx="19338">
                        <c:v>5.2353227111922678</c:v>
                      </c:pt>
                      <c:pt idx="19339">
                        <c:v>5.2353227111922678</c:v>
                      </c:pt>
                      <c:pt idx="19340">
                        <c:v>5.2353227111922678</c:v>
                      </c:pt>
                      <c:pt idx="19341">
                        <c:v>5.2353227111922678</c:v>
                      </c:pt>
                      <c:pt idx="19342">
                        <c:v>5.2353227111922678</c:v>
                      </c:pt>
                      <c:pt idx="19343">
                        <c:v>5.2353227111922678</c:v>
                      </c:pt>
                      <c:pt idx="19344">
                        <c:v>5.2353227111922678</c:v>
                      </c:pt>
                      <c:pt idx="19345">
                        <c:v>5.2353227111922678</c:v>
                      </c:pt>
                      <c:pt idx="19346">
                        <c:v>5.2353227111922678</c:v>
                      </c:pt>
                      <c:pt idx="19347">
                        <c:v>5.2353227111922678</c:v>
                      </c:pt>
                      <c:pt idx="19348">
                        <c:v>5.2353227111922678</c:v>
                      </c:pt>
                      <c:pt idx="19349">
                        <c:v>5.2353227111922678</c:v>
                      </c:pt>
                      <c:pt idx="19350">
                        <c:v>5.2353227111922678</c:v>
                      </c:pt>
                      <c:pt idx="19351">
                        <c:v>5.2353227111922678</c:v>
                      </c:pt>
                      <c:pt idx="19352">
                        <c:v>5.2353227111922678</c:v>
                      </c:pt>
                      <c:pt idx="19353">
                        <c:v>5.2353227111922678</c:v>
                      </c:pt>
                      <c:pt idx="19354">
                        <c:v>5.2353227111922678</c:v>
                      </c:pt>
                      <c:pt idx="19355">
                        <c:v>5.2353227111922678</c:v>
                      </c:pt>
                      <c:pt idx="19356">
                        <c:v>5.2353227111922678</c:v>
                      </c:pt>
                      <c:pt idx="19357">
                        <c:v>5.2353227111922678</c:v>
                      </c:pt>
                      <c:pt idx="19358">
                        <c:v>5.2353227111922678</c:v>
                      </c:pt>
                      <c:pt idx="19359">
                        <c:v>5.2353227111922678</c:v>
                      </c:pt>
                      <c:pt idx="19360">
                        <c:v>5.2353227111922678</c:v>
                      </c:pt>
                      <c:pt idx="19361">
                        <c:v>5.2353227111922678</c:v>
                      </c:pt>
                      <c:pt idx="19362">
                        <c:v>5.2353227111922678</c:v>
                      </c:pt>
                      <c:pt idx="19363">
                        <c:v>5.2353227111922678</c:v>
                      </c:pt>
                      <c:pt idx="19364">
                        <c:v>5.2353227111922678</c:v>
                      </c:pt>
                      <c:pt idx="19365">
                        <c:v>5.2353227111922678</c:v>
                      </c:pt>
                      <c:pt idx="19366">
                        <c:v>5.2353227111922678</c:v>
                      </c:pt>
                      <c:pt idx="19367">
                        <c:v>5.2353227111922678</c:v>
                      </c:pt>
                      <c:pt idx="19368">
                        <c:v>5.2353227111922678</c:v>
                      </c:pt>
                      <c:pt idx="19369">
                        <c:v>5.2353227111922678</c:v>
                      </c:pt>
                      <c:pt idx="19370">
                        <c:v>5.2353227111922678</c:v>
                      </c:pt>
                      <c:pt idx="19371">
                        <c:v>5.2353227111922678</c:v>
                      </c:pt>
                      <c:pt idx="19372">
                        <c:v>5.2353227111922678</c:v>
                      </c:pt>
                      <c:pt idx="19373">
                        <c:v>5.2353227111922678</c:v>
                      </c:pt>
                      <c:pt idx="19374">
                        <c:v>5.2353227111922678</c:v>
                      </c:pt>
                      <c:pt idx="19375">
                        <c:v>5.2353227111922678</c:v>
                      </c:pt>
                      <c:pt idx="19376">
                        <c:v>5.2353227111922678</c:v>
                      </c:pt>
                      <c:pt idx="19377">
                        <c:v>5.2353227111922678</c:v>
                      </c:pt>
                      <c:pt idx="19378">
                        <c:v>5.2353227111922678</c:v>
                      </c:pt>
                      <c:pt idx="19379">
                        <c:v>5.2353227111922678</c:v>
                      </c:pt>
                      <c:pt idx="19380">
                        <c:v>5.2353227111922678</c:v>
                      </c:pt>
                      <c:pt idx="19381">
                        <c:v>5.2353227111922678</c:v>
                      </c:pt>
                      <c:pt idx="19382">
                        <c:v>5.2353227111922678</c:v>
                      </c:pt>
                      <c:pt idx="19383">
                        <c:v>5.2353227111922678</c:v>
                      </c:pt>
                      <c:pt idx="19384">
                        <c:v>5.2353227111922678</c:v>
                      </c:pt>
                      <c:pt idx="19385">
                        <c:v>5.2353227111922678</c:v>
                      </c:pt>
                      <c:pt idx="19386">
                        <c:v>5.2353227111922678</c:v>
                      </c:pt>
                      <c:pt idx="19387">
                        <c:v>5.2353227111922678</c:v>
                      </c:pt>
                      <c:pt idx="19388">
                        <c:v>5.2353227111922678</c:v>
                      </c:pt>
                      <c:pt idx="19389">
                        <c:v>5.2353227111922678</c:v>
                      </c:pt>
                      <c:pt idx="19390">
                        <c:v>5.2353227111922678</c:v>
                      </c:pt>
                      <c:pt idx="19391">
                        <c:v>5.2353227111922678</c:v>
                      </c:pt>
                      <c:pt idx="19392">
                        <c:v>5.2353227111922678</c:v>
                      </c:pt>
                      <c:pt idx="19393">
                        <c:v>5.2353227111922678</c:v>
                      </c:pt>
                      <c:pt idx="19394">
                        <c:v>5.2353227111922678</c:v>
                      </c:pt>
                      <c:pt idx="19395">
                        <c:v>5.2353227111922678</c:v>
                      </c:pt>
                      <c:pt idx="19396">
                        <c:v>5.2353227111922678</c:v>
                      </c:pt>
                      <c:pt idx="19397">
                        <c:v>5.2353227111922678</c:v>
                      </c:pt>
                      <c:pt idx="19398">
                        <c:v>5.2353227111922678</c:v>
                      </c:pt>
                      <c:pt idx="19399">
                        <c:v>5.2353227111922678</c:v>
                      </c:pt>
                      <c:pt idx="19400">
                        <c:v>5.2353227111922678</c:v>
                      </c:pt>
                      <c:pt idx="19401">
                        <c:v>5.2353227111922678</c:v>
                      </c:pt>
                      <c:pt idx="19402">
                        <c:v>5.2353227111922678</c:v>
                      </c:pt>
                      <c:pt idx="19403">
                        <c:v>5.2353227111922678</c:v>
                      </c:pt>
                      <c:pt idx="19404">
                        <c:v>5.2353227111922678</c:v>
                      </c:pt>
                      <c:pt idx="19405">
                        <c:v>5.2353227111922678</c:v>
                      </c:pt>
                      <c:pt idx="19406">
                        <c:v>5.2353227111922678</c:v>
                      </c:pt>
                      <c:pt idx="19407">
                        <c:v>5.2353227111922678</c:v>
                      </c:pt>
                      <c:pt idx="19408">
                        <c:v>5.2353227111922678</c:v>
                      </c:pt>
                      <c:pt idx="19409">
                        <c:v>5.2353227111922678</c:v>
                      </c:pt>
                      <c:pt idx="19410">
                        <c:v>5.2353227111922678</c:v>
                      </c:pt>
                      <c:pt idx="19411">
                        <c:v>5.2353227111922678</c:v>
                      </c:pt>
                      <c:pt idx="19412">
                        <c:v>5.2353227111922678</c:v>
                      </c:pt>
                      <c:pt idx="19413">
                        <c:v>5.2353227111922678</c:v>
                      </c:pt>
                      <c:pt idx="19414">
                        <c:v>5.2353227111922678</c:v>
                      </c:pt>
                      <c:pt idx="19415">
                        <c:v>5.2353227111922678</c:v>
                      </c:pt>
                      <c:pt idx="19416">
                        <c:v>5.2353227111922678</c:v>
                      </c:pt>
                      <c:pt idx="19417">
                        <c:v>5.2353227111922678</c:v>
                      </c:pt>
                      <c:pt idx="19418">
                        <c:v>5.2353227111922678</c:v>
                      </c:pt>
                      <c:pt idx="19419">
                        <c:v>5.2353227111922678</c:v>
                      </c:pt>
                      <c:pt idx="19420">
                        <c:v>5.2353227111922678</c:v>
                      </c:pt>
                      <c:pt idx="19421">
                        <c:v>5.2353227111922678</c:v>
                      </c:pt>
                      <c:pt idx="19422">
                        <c:v>5.2353227111922678</c:v>
                      </c:pt>
                      <c:pt idx="19423">
                        <c:v>5.2353227111922678</c:v>
                      </c:pt>
                      <c:pt idx="19424">
                        <c:v>5.2353227111922678</c:v>
                      </c:pt>
                      <c:pt idx="19425">
                        <c:v>5.2353227111922678</c:v>
                      </c:pt>
                      <c:pt idx="19426">
                        <c:v>5.2353227111922678</c:v>
                      </c:pt>
                      <c:pt idx="19427">
                        <c:v>5.2353227111922678</c:v>
                      </c:pt>
                      <c:pt idx="19428">
                        <c:v>5.2353227111922678</c:v>
                      </c:pt>
                      <c:pt idx="19429">
                        <c:v>5.2353227111922678</c:v>
                      </c:pt>
                      <c:pt idx="19430">
                        <c:v>5.2353227111922678</c:v>
                      </c:pt>
                      <c:pt idx="19431">
                        <c:v>5.2353227111922678</c:v>
                      </c:pt>
                      <c:pt idx="19432">
                        <c:v>5.2353227111922678</c:v>
                      </c:pt>
                      <c:pt idx="19433">
                        <c:v>5.2353227111922678</c:v>
                      </c:pt>
                      <c:pt idx="19434">
                        <c:v>5.2353227111922678</c:v>
                      </c:pt>
                      <c:pt idx="19435">
                        <c:v>5.2353227111922678</c:v>
                      </c:pt>
                      <c:pt idx="19436">
                        <c:v>5.2353227111922678</c:v>
                      </c:pt>
                      <c:pt idx="19437">
                        <c:v>5.2353227111922678</c:v>
                      </c:pt>
                      <c:pt idx="19438">
                        <c:v>5.2353227111922678</c:v>
                      </c:pt>
                      <c:pt idx="19439">
                        <c:v>5.2353227111922678</c:v>
                      </c:pt>
                      <c:pt idx="19440">
                        <c:v>5.2353227111922678</c:v>
                      </c:pt>
                      <c:pt idx="19441">
                        <c:v>5.2353227111922678</c:v>
                      </c:pt>
                      <c:pt idx="19442">
                        <c:v>5.2353227111922678</c:v>
                      </c:pt>
                      <c:pt idx="19443">
                        <c:v>5.2353227111922678</c:v>
                      </c:pt>
                      <c:pt idx="19444">
                        <c:v>5.2353227111922678</c:v>
                      </c:pt>
                      <c:pt idx="19445">
                        <c:v>5.2353227111922678</c:v>
                      </c:pt>
                      <c:pt idx="19446">
                        <c:v>5.2353227111922678</c:v>
                      </c:pt>
                      <c:pt idx="19447">
                        <c:v>5.2353227111922678</c:v>
                      </c:pt>
                      <c:pt idx="19448">
                        <c:v>5.2353227111922678</c:v>
                      </c:pt>
                      <c:pt idx="19449">
                        <c:v>5.2353227111922678</c:v>
                      </c:pt>
                      <c:pt idx="19450">
                        <c:v>5.2353227111922678</c:v>
                      </c:pt>
                      <c:pt idx="19451">
                        <c:v>5.2353227111922678</c:v>
                      </c:pt>
                      <c:pt idx="19452">
                        <c:v>5.2353227111922678</c:v>
                      </c:pt>
                      <c:pt idx="19453">
                        <c:v>5.2353227111922678</c:v>
                      </c:pt>
                      <c:pt idx="19454">
                        <c:v>5.2353227111922678</c:v>
                      </c:pt>
                      <c:pt idx="19455">
                        <c:v>5.2353227111922678</c:v>
                      </c:pt>
                      <c:pt idx="19456">
                        <c:v>5.2353227111922678</c:v>
                      </c:pt>
                      <c:pt idx="19457">
                        <c:v>5.2353227111922678</c:v>
                      </c:pt>
                      <c:pt idx="19458">
                        <c:v>5.2353227111922678</c:v>
                      </c:pt>
                      <c:pt idx="19459">
                        <c:v>5.2353227111922678</c:v>
                      </c:pt>
                      <c:pt idx="19460">
                        <c:v>5.2353227111922678</c:v>
                      </c:pt>
                      <c:pt idx="19461">
                        <c:v>5.2353227111922678</c:v>
                      </c:pt>
                      <c:pt idx="19462">
                        <c:v>5.2353227111922678</c:v>
                      </c:pt>
                      <c:pt idx="19463">
                        <c:v>5.2353227111922678</c:v>
                      </c:pt>
                      <c:pt idx="19464">
                        <c:v>5.2353227111922678</c:v>
                      </c:pt>
                      <c:pt idx="19465">
                        <c:v>5.2353227111922678</c:v>
                      </c:pt>
                      <c:pt idx="19466">
                        <c:v>5.2353227111922678</c:v>
                      </c:pt>
                      <c:pt idx="19467">
                        <c:v>5.2353227111922678</c:v>
                      </c:pt>
                      <c:pt idx="19468">
                        <c:v>5.2353227111922678</c:v>
                      </c:pt>
                      <c:pt idx="19469">
                        <c:v>5.2353227111922678</c:v>
                      </c:pt>
                      <c:pt idx="19470">
                        <c:v>5.2353227111922678</c:v>
                      </c:pt>
                      <c:pt idx="19471">
                        <c:v>5.2353227111922678</c:v>
                      </c:pt>
                      <c:pt idx="19472">
                        <c:v>5.2353227111922678</c:v>
                      </c:pt>
                      <c:pt idx="19473">
                        <c:v>5.2353227111922678</c:v>
                      </c:pt>
                      <c:pt idx="19474">
                        <c:v>5.2353227111922678</c:v>
                      </c:pt>
                      <c:pt idx="19475">
                        <c:v>5.2353227111922678</c:v>
                      </c:pt>
                      <c:pt idx="19476">
                        <c:v>5.2353227111922678</c:v>
                      </c:pt>
                      <c:pt idx="19477">
                        <c:v>5.2353227111922678</c:v>
                      </c:pt>
                      <c:pt idx="19478">
                        <c:v>5.2353227111922678</c:v>
                      </c:pt>
                      <c:pt idx="19479">
                        <c:v>5.2353227111922678</c:v>
                      </c:pt>
                      <c:pt idx="19480">
                        <c:v>5.2353227111922678</c:v>
                      </c:pt>
                      <c:pt idx="19481">
                        <c:v>5.2353227111922678</c:v>
                      </c:pt>
                      <c:pt idx="19482">
                        <c:v>5.2353227111922678</c:v>
                      </c:pt>
                      <c:pt idx="19483">
                        <c:v>5.2353227111922678</c:v>
                      </c:pt>
                      <c:pt idx="19484">
                        <c:v>5.2353227111922678</c:v>
                      </c:pt>
                      <c:pt idx="19485">
                        <c:v>5.2353227111922678</c:v>
                      </c:pt>
                      <c:pt idx="19486">
                        <c:v>5.2353227111922678</c:v>
                      </c:pt>
                      <c:pt idx="19487">
                        <c:v>5.2353227111922678</c:v>
                      </c:pt>
                      <c:pt idx="19488">
                        <c:v>5.2353227111922678</c:v>
                      </c:pt>
                      <c:pt idx="19489">
                        <c:v>5.2353227111922678</c:v>
                      </c:pt>
                      <c:pt idx="19490">
                        <c:v>5.2353227111922678</c:v>
                      </c:pt>
                      <c:pt idx="19491">
                        <c:v>5.2353227111922678</c:v>
                      </c:pt>
                      <c:pt idx="19492">
                        <c:v>5.2353227111922678</c:v>
                      </c:pt>
                      <c:pt idx="19493">
                        <c:v>5.2353227111922678</c:v>
                      </c:pt>
                      <c:pt idx="19494">
                        <c:v>5.2353227111922678</c:v>
                      </c:pt>
                      <c:pt idx="19495">
                        <c:v>5.2353227111922678</c:v>
                      </c:pt>
                      <c:pt idx="19496">
                        <c:v>5.2353227111922678</c:v>
                      </c:pt>
                      <c:pt idx="19497">
                        <c:v>5.2353227111922678</c:v>
                      </c:pt>
                      <c:pt idx="19498">
                        <c:v>5.2353227111922678</c:v>
                      </c:pt>
                      <c:pt idx="19499">
                        <c:v>5.2353227111922678</c:v>
                      </c:pt>
                      <c:pt idx="19500">
                        <c:v>5.2353227111922678</c:v>
                      </c:pt>
                      <c:pt idx="19501">
                        <c:v>5.2353227111922678</c:v>
                      </c:pt>
                      <c:pt idx="19502">
                        <c:v>5.2353227111922678</c:v>
                      </c:pt>
                      <c:pt idx="19503">
                        <c:v>5.2353227111922678</c:v>
                      </c:pt>
                      <c:pt idx="19504">
                        <c:v>5.2353227111922678</c:v>
                      </c:pt>
                      <c:pt idx="19505">
                        <c:v>5.2353227111922678</c:v>
                      </c:pt>
                      <c:pt idx="19506">
                        <c:v>5.2353227111922678</c:v>
                      </c:pt>
                      <c:pt idx="19507">
                        <c:v>5.2353227111922678</c:v>
                      </c:pt>
                      <c:pt idx="19508">
                        <c:v>5.2353227111922678</c:v>
                      </c:pt>
                      <c:pt idx="19509">
                        <c:v>5.2353227111922678</c:v>
                      </c:pt>
                      <c:pt idx="19510">
                        <c:v>5.2353227111922678</c:v>
                      </c:pt>
                      <c:pt idx="19511">
                        <c:v>5.2353227111922678</c:v>
                      </c:pt>
                      <c:pt idx="19512">
                        <c:v>5.2353227111922678</c:v>
                      </c:pt>
                      <c:pt idx="19513">
                        <c:v>5.2353227111922678</c:v>
                      </c:pt>
                      <c:pt idx="19514">
                        <c:v>5.2353227111922678</c:v>
                      </c:pt>
                      <c:pt idx="19515">
                        <c:v>5.2353227111922678</c:v>
                      </c:pt>
                      <c:pt idx="19516">
                        <c:v>5.2353227111922678</c:v>
                      </c:pt>
                      <c:pt idx="19517">
                        <c:v>5.2353227111922678</c:v>
                      </c:pt>
                      <c:pt idx="19518">
                        <c:v>5.2353227111922678</c:v>
                      </c:pt>
                      <c:pt idx="19519">
                        <c:v>5.2353227111922678</c:v>
                      </c:pt>
                      <c:pt idx="19520">
                        <c:v>5.2353227111922678</c:v>
                      </c:pt>
                      <c:pt idx="19521">
                        <c:v>5.2353227111922678</c:v>
                      </c:pt>
                      <c:pt idx="19522">
                        <c:v>5.2353227111922678</c:v>
                      </c:pt>
                      <c:pt idx="19523">
                        <c:v>5.2353227111922678</c:v>
                      </c:pt>
                      <c:pt idx="19524">
                        <c:v>5.2353227111922678</c:v>
                      </c:pt>
                      <c:pt idx="19525">
                        <c:v>5.2353227111922678</c:v>
                      </c:pt>
                      <c:pt idx="19526">
                        <c:v>5.2353227111922678</c:v>
                      </c:pt>
                      <c:pt idx="19527">
                        <c:v>5.2353227111922678</c:v>
                      </c:pt>
                      <c:pt idx="19528">
                        <c:v>5.2353227111922678</c:v>
                      </c:pt>
                      <c:pt idx="19529">
                        <c:v>5.2353227111922678</c:v>
                      </c:pt>
                      <c:pt idx="19530">
                        <c:v>5.2353227111922678</c:v>
                      </c:pt>
                      <c:pt idx="19531">
                        <c:v>5.2353227111922678</c:v>
                      </c:pt>
                      <c:pt idx="19532">
                        <c:v>5.2353227111922678</c:v>
                      </c:pt>
                      <c:pt idx="19533">
                        <c:v>5.2353227111922678</c:v>
                      </c:pt>
                      <c:pt idx="19534">
                        <c:v>5.2353227111922678</c:v>
                      </c:pt>
                      <c:pt idx="19535">
                        <c:v>5.2353227111922678</c:v>
                      </c:pt>
                      <c:pt idx="19536">
                        <c:v>5.2353227111922678</c:v>
                      </c:pt>
                      <c:pt idx="19537">
                        <c:v>5.2353227111922678</c:v>
                      </c:pt>
                      <c:pt idx="19538">
                        <c:v>5.2353227111922678</c:v>
                      </c:pt>
                      <c:pt idx="19539">
                        <c:v>5.2353227111922678</c:v>
                      </c:pt>
                      <c:pt idx="19540">
                        <c:v>5.2353227111922678</c:v>
                      </c:pt>
                      <c:pt idx="19541">
                        <c:v>5.2353227111922678</c:v>
                      </c:pt>
                      <c:pt idx="19542">
                        <c:v>5.2353227111922678</c:v>
                      </c:pt>
                      <c:pt idx="19543">
                        <c:v>5.2353227111922678</c:v>
                      </c:pt>
                      <c:pt idx="19544">
                        <c:v>5.2353227111922678</c:v>
                      </c:pt>
                      <c:pt idx="19545">
                        <c:v>5.2353227111922678</c:v>
                      </c:pt>
                      <c:pt idx="19546">
                        <c:v>5.2353227111922678</c:v>
                      </c:pt>
                      <c:pt idx="19547">
                        <c:v>5.2353227111922678</c:v>
                      </c:pt>
                      <c:pt idx="19548">
                        <c:v>5.2353227111922678</c:v>
                      </c:pt>
                      <c:pt idx="19549">
                        <c:v>5.2353227111922678</c:v>
                      </c:pt>
                      <c:pt idx="19550">
                        <c:v>5.2353227111922678</c:v>
                      </c:pt>
                      <c:pt idx="19551">
                        <c:v>5.2353227111922678</c:v>
                      </c:pt>
                      <c:pt idx="19552">
                        <c:v>5.2353227111922678</c:v>
                      </c:pt>
                      <c:pt idx="19553">
                        <c:v>5.2353227111922678</c:v>
                      </c:pt>
                      <c:pt idx="19554">
                        <c:v>5.2353227111922678</c:v>
                      </c:pt>
                      <c:pt idx="19555">
                        <c:v>5.2353227111922678</c:v>
                      </c:pt>
                      <c:pt idx="19556">
                        <c:v>5.2353227111922678</c:v>
                      </c:pt>
                      <c:pt idx="19557">
                        <c:v>5.2353227111922678</c:v>
                      </c:pt>
                      <c:pt idx="19558">
                        <c:v>5.2353227111922678</c:v>
                      </c:pt>
                      <c:pt idx="19559">
                        <c:v>5.2353227111922678</c:v>
                      </c:pt>
                      <c:pt idx="19560">
                        <c:v>5.2353227111922678</c:v>
                      </c:pt>
                      <c:pt idx="19561">
                        <c:v>5.2353227111922678</c:v>
                      </c:pt>
                      <c:pt idx="19562">
                        <c:v>5.2353227111922678</c:v>
                      </c:pt>
                      <c:pt idx="19563">
                        <c:v>5.2353227111922678</c:v>
                      </c:pt>
                      <c:pt idx="19564">
                        <c:v>5.2353227111922678</c:v>
                      </c:pt>
                      <c:pt idx="19565">
                        <c:v>5.2353227111922678</c:v>
                      </c:pt>
                      <c:pt idx="19566">
                        <c:v>5.2353227111922678</c:v>
                      </c:pt>
                      <c:pt idx="19567">
                        <c:v>5.2353227111922678</c:v>
                      </c:pt>
                      <c:pt idx="19568">
                        <c:v>5.2353227111922678</c:v>
                      </c:pt>
                      <c:pt idx="19569">
                        <c:v>5.2353227111922678</c:v>
                      </c:pt>
                      <c:pt idx="19570">
                        <c:v>5.2353227111922678</c:v>
                      </c:pt>
                      <c:pt idx="19571">
                        <c:v>5.2353227111922678</c:v>
                      </c:pt>
                      <c:pt idx="19572">
                        <c:v>5.2353227111922678</c:v>
                      </c:pt>
                      <c:pt idx="19573">
                        <c:v>5.2353227111922678</c:v>
                      </c:pt>
                      <c:pt idx="19574">
                        <c:v>5.2353227111922678</c:v>
                      </c:pt>
                      <c:pt idx="19575">
                        <c:v>5.2353227111922678</c:v>
                      </c:pt>
                      <c:pt idx="19576">
                        <c:v>5.2353227111922678</c:v>
                      </c:pt>
                      <c:pt idx="19577">
                        <c:v>5.2353227111922678</c:v>
                      </c:pt>
                      <c:pt idx="19578">
                        <c:v>5.2353227111922678</c:v>
                      </c:pt>
                      <c:pt idx="19579">
                        <c:v>5.2353227111922678</c:v>
                      </c:pt>
                      <c:pt idx="19580">
                        <c:v>5.2353227111922678</c:v>
                      </c:pt>
                      <c:pt idx="19581">
                        <c:v>5.2353227111922678</c:v>
                      </c:pt>
                      <c:pt idx="19582">
                        <c:v>5.2353227111922678</c:v>
                      </c:pt>
                      <c:pt idx="19583">
                        <c:v>5.2353227111922678</c:v>
                      </c:pt>
                      <c:pt idx="19584">
                        <c:v>5.2353227111922678</c:v>
                      </c:pt>
                      <c:pt idx="19585">
                        <c:v>5.2353227111922678</c:v>
                      </c:pt>
                      <c:pt idx="19586">
                        <c:v>5.2353227111922678</c:v>
                      </c:pt>
                      <c:pt idx="19587">
                        <c:v>5.2353227111922678</c:v>
                      </c:pt>
                      <c:pt idx="19588">
                        <c:v>5.2353227111922678</c:v>
                      </c:pt>
                      <c:pt idx="19589">
                        <c:v>5.2353227111922678</c:v>
                      </c:pt>
                      <c:pt idx="19590">
                        <c:v>5.2353227111922678</c:v>
                      </c:pt>
                      <c:pt idx="19591">
                        <c:v>5.2353227111922678</c:v>
                      </c:pt>
                      <c:pt idx="19592">
                        <c:v>5.2353227111922678</c:v>
                      </c:pt>
                      <c:pt idx="19593">
                        <c:v>5.2353227111922678</c:v>
                      </c:pt>
                      <c:pt idx="19594">
                        <c:v>5.2353227111922678</c:v>
                      </c:pt>
                      <c:pt idx="19595">
                        <c:v>5.2353227111922678</c:v>
                      </c:pt>
                      <c:pt idx="19596">
                        <c:v>5.2353227111922678</c:v>
                      </c:pt>
                      <c:pt idx="19597">
                        <c:v>5.2353227111922678</c:v>
                      </c:pt>
                      <c:pt idx="19598">
                        <c:v>5.2353227111922678</c:v>
                      </c:pt>
                      <c:pt idx="19599">
                        <c:v>5.2353227111922678</c:v>
                      </c:pt>
                      <c:pt idx="19600">
                        <c:v>5.2353227111922678</c:v>
                      </c:pt>
                      <c:pt idx="19601">
                        <c:v>5.2353227111922678</c:v>
                      </c:pt>
                      <c:pt idx="19602">
                        <c:v>5.2353227111922678</c:v>
                      </c:pt>
                      <c:pt idx="19603">
                        <c:v>5.2353227111922678</c:v>
                      </c:pt>
                      <c:pt idx="19604">
                        <c:v>5.2353227111922678</c:v>
                      </c:pt>
                      <c:pt idx="19605">
                        <c:v>5.2353227111922678</c:v>
                      </c:pt>
                      <c:pt idx="19606">
                        <c:v>5.2353227111922678</c:v>
                      </c:pt>
                      <c:pt idx="19607">
                        <c:v>5.2353227111922678</c:v>
                      </c:pt>
                      <c:pt idx="19608">
                        <c:v>5.2353227111922678</c:v>
                      </c:pt>
                      <c:pt idx="19609">
                        <c:v>5.2353227111922678</c:v>
                      </c:pt>
                      <c:pt idx="19610">
                        <c:v>5.2353227111922678</c:v>
                      </c:pt>
                      <c:pt idx="19611">
                        <c:v>5.2353227111922678</c:v>
                      </c:pt>
                      <c:pt idx="19612">
                        <c:v>5.2353227111922678</c:v>
                      </c:pt>
                      <c:pt idx="19613">
                        <c:v>5.2353227111922678</c:v>
                      </c:pt>
                      <c:pt idx="19614">
                        <c:v>5.2353227111922678</c:v>
                      </c:pt>
                      <c:pt idx="19615">
                        <c:v>5.2353227111922678</c:v>
                      </c:pt>
                      <c:pt idx="19616">
                        <c:v>5.2353227111922678</c:v>
                      </c:pt>
                      <c:pt idx="19617">
                        <c:v>5.2353227111922678</c:v>
                      </c:pt>
                      <c:pt idx="19618">
                        <c:v>5.2353227111922678</c:v>
                      </c:pt>
                      <c:pt idx="19619">
                        <c:v>5.2353227111922678</c:v>
                      </c:pt>
                      <c:pt idx="19620">
                        <c:v>5.2353227111922678</c:v>
                      </c:pt>
                      <c:pt idx="19621">
                        <c:v>5.2353227111922678</c:v>
                      </c:pt>
                      <c:pt idx="19622">
                        <c:v>5.2353227111922678</c:v>
                      </c:pt>
                      <c:pt idx="19623">
                        <c:v>5.2353227111922678</c:v>
                      </c:pt>
                      <c:pt idx="19624">
                        <c:v>5.2353227111922678</c:v>
                      </c:pt>
                      <c:pt idx="19625">
                        <c:v>5.2353227111922678</c:v>
                      </c:pt>
                      <c:pt idx="19626">
                        <c:v>5.2353227111922678</c:v>
                      </c:pt>
                      <c:pt idx="19627">
                        <c:v>5.2353227111922678</c:v>
                      </c:pt>
                      <c:pt idx="19628">
                        <c:v>5.2353227111922678</c:v>
                      </c:pt>
                      <c:pt idx="19629">
                        <c:v>5.2353227111922678</c:v>
                      </c:pt>
                      <c:pt idx="19630">
                        <c:v>5.2353227111922678</c:v>
                      </c:pt>
                      <c:pt idx="19631">
                        <c:v>5.2353227111922678</c:v>
                      </c:pt>
                      <c:pt idx="19632">
                        <c:v>5.2353227111922678</c:v>
                      </c:pt>
                      <c:pt idx="19633">
                        <c:v>5.2353227111922678</c:v>
                      </c:pt>
                      <c:pt idx="19634">
                        <c:v>5.2353227111922678</c:v>
                      </c:pt>
                      <c:pt idx="19635">
                        <c:v>5.2353227111922678</c:v>
                      </c:pt>
                      <c:pt idx="19636">
                        <c:v>5.2353227111922678</c:v>
                      </c:pt>
                      <c:pt idx="19637">
                        <c:v>5.2353227111922678</c:v>
                      </c:pt>
                      <c:pt idx="19638">
                        <c:v>5.2353227111922678</c:v>
                      </c:pt>
                      <c:pt idx="19639">
                        <c:v>5.2353227111922678</c:v>
                      </c:pt>
                      <c:pt idx="19640">
                        <c:v>5.2353227111922678</c:v>
                      </c:pt>
                      <c:pt idx="19641">
                        <c:v>5.2353227111922678</c:v>
                      </c:pt>
                      <c:pt idx="19642">
                        <c:v>5.2353227111922678</c:v>
                      </c:pt>
                      <c:pt idx="19643">
                        <c:v>5.2353227111922678</c:v>
                      </c:pt>
                      <c:pt idx="19644">
                        <c:v>5.2353227111922678</c:v>
                      </c:pt>
                      <c:pt idx="19645">
                        <c:v>5.2353227111922678</c:v>
                      </c:pt>
                      <c:pt idx="19646">
                        <c:v>5.2353227111922678</c:v>
                      </c:pt>
                      <c:pt idx="19647">
                        <c:v>5.2353227111922678</c:v>
                      </c:pt>
                      <c:pt idx="19648">
                        <c:v>5.2353227111922678</c:v>
                      </c:pt>
                      <c:pt idx="19649">
                        <c:v>5.2353227111922678</c:v>
                      </c:pt>
                      <c:pt idx="19650">
                        <c:v>5.2353227111922678</c:v>
                      </c:pt>
                      <c:pt idx="19651">
                        <c:v>5.2353227111922678</c:v>
                      </c:pt>
                      <c:pt idx="19652">
                        <c:v>5.2353227111922678</c:v>
                      </c:pt>
                      <c:pt idx="19653">
                        <c:v>5.2353227111922678</c:v>
                      </c:pt>
                      <c:pt idx="19654">
                        <c:v>5.2353227111922678</c:v>
                      </c:pt>
                      <c:pt idx="19655">
                        <c:v>5.2353227111922678</c:v>
                      </c:pt>
                      <c:pt idx="19656">
                        <c:v>5.2353227111922678</c:v>
                      </c:pt>
                      <c:pt idx="19657">
                        <c:v>5.2353227111922678</c:v>
                      </c:pt>
                      <c:pt idx="19658">
                        <c:v>5.2353227111922678</c:v>
                      </c:pt>
                      <c:pt idx="19659">
                        <c:v>5.2353227111922678</c:v>
                      </c:pt>
                      <c:pt idx="19660">
                        <c:v>5.2353227111922678</c:v>
                      </c:pt>
                      <c:pt idx="19661">
                        <c:v>5.2353227111922678</c:v>
                      </c:pt>
                      <c:pt idx="19662">
                        <c:v>5.2353227111922678</c:v>
                      </c:pt>
                      <c:pt idx="19663">
                        <c:v>5.2353227111922678</c:v>
                      </c:pt>
                      <c:pt idx="19664">
                        <c:v>5.2353227111922678</c:v>
                      </c:pt>
                      <c:pt idx="19665">
                        <c:v>5.2353227111922678</c:v>
                      </c:pt>
                      <c:pt idx="19666">
                        <c:v>5.2353227111922678</c:v>
                      </c:pt>
                      <c:pt idx="19667">
                        <c:v>5.2353227111922678</c:v>
                      </c:pt>
                      <c:pt idx="19668">
                        <c:v>5.2353227111922678</c:v>
                      </c:pt>
                      <c:pt idx="19669">
                        <c:v>5.2353227111922678</c:v>
                      </c:pt>
                      <c:pt idx="19670">
                        <c:v>5.2353227111922678</c:v>
                      </c:pt>
                      <c:pt idx="19671">
                        <c:v>5.2353227111922678</c:v>
                      </c:pt>
                      <c:pt idx="19672">
                        <c:v>5.2353227111922678</c:v>
                      </c:pt>
                      <c:pt idx="19673">
                        <c:v>5.2353227111922678</c:v>
                      </c:pt>
                      <c:pt idx="19674">
                        <c:v>5.2353227111922678</c:v>
                      </c:pt>
                      <c:pt idx="19675">
                        <c:v>5.2353227111922678</c:v>
                      </c:pt>
                      <c:pt idx="19676">
                        <c:v>5.2353227111922678</c:v>
                      </c:pt>
                      <c:pt idx="19677">
                        <c:v>5.2353227111922678</c:v>
                      </c:pt>
                      <c:pt idx="19678">
                        <c:v>5.2353227111922678</c:v>
                      </c:pt>
                      <c:pt idx="19679">
                        <c:v>5.2353227111922678</c:v>
                      </c:pt>
                      <c:pt idx="19680">
                        <c:v>5.2353227111922678</c:v>
                      </c:pt>
                      <c:pt idx="19681">
                        <c:v>5.2353227111922678</c:v>
                      </c:pt>
                      <c:pt idx="19682">
                        <c:v>5.2353227111922678</c:v>
                      </c:pt>
                      <c:pt idx="19683">
                        <c:v>5.2353227111922678</c:v>
                      </c:pt>
                      <c:pt idx="19684">
                        <c:v>5.2353227111922678</c:v>
                      </c:pt>
                      <c:pt idx="19685">
                        <c:v>5.2353227111922678</c:v>
                      </c:pt>
                      <c:pt idx="19686">
                        <c:v>5.2353227111922678</c:v>
                      </c:pt>
                      <c:pt idx="19687">
                        <c:v>5.2353227111922678</c:v>
                      </c:pt>
                      <c:pt idx="19688">
                        <c:v>5.2353227111922678</c:v>
                      </c:pt>
                      <c:pt idx="19689">
                        <c:v>5.2353227111922678</c:v>
                      </c:pt>
                      <c:pt idx="19690">
                        <c:v>5.2353227111922678</c:v>
                      </c:pt>
                      <c:pt idx="19691">
                        <c:v>5.2353227111922678</c:v>
                      </c:pt>
                      <c:pt idx="19692">
                        <c:v>5.2353227111922678</c:v>
                      </c:pt>
                      <c:pt idx="19693">
                        <c:v>5.2353227111922678</c:v>
                      </c:pt>
                      <c:pt idx="19694">
                        <c:v>5.2353227111922678</c:v>
                      </c:pt>
                      <c:pt idx="19695">
                        <c:v>5.2353227111922678</c:v>
                      </c:pt>
                      <c:pt idx="19696">
                        <c:v>5.2353227111922678</c:v>
                      </c:pt>
                      <c:pt idx="19697">
                        <c:v>5.2353227111922678</c:v>
                      </c:pt>
                      <c:pt idx="19698">
                        <c:v>5.2353227111922678</c:v>
                      </c:pt>
                      <c:pt idx="19699">
                        <c:v>5.2353227111922678</c:v>
                      </c:pt>
                      <c:pt idx="19700">
                        <c:v>5.2353227111922678</c:v>
                      </c:pt>
                      <c:pt idx="19701">
                        <c:v>5.2353227111922678</c:v>
                      </c:pt>
                      <c:pt idx="19702">
                        <c:v>5.2353227111922678</c:v>
                      </c:pt>
                      <c:pt idx="19703">
                        <c:v>5.2353227111922678</c:v>
                      </c:pt>
                      <c:pt idx="19704">
                        <c:v>5.2353227111922678</c:v>
                      </c:pt>
                      <c:pt idx="19705">
                        <c:v>5.2353227111922678</c:v>
                      </c:pt>
                      <c:pt idx="19706">
                        <c:v>5.2353227111922678</c:v>
                      </c:pt>
                      <c:pt idx="19707">
                        <c:v>5.2353227111922678</c:v>
                      </c:pt>
                      <c:pt idx="19708">
                        <c:v>5.2353227111922678</c:v>
                      </c:pt>
                      <c:pt idx="19709">
                        <c:v>5.2353227111922678</c:v>
                      </c:pt>
                      <c:pt idx="19710">
                        <c:v>5.2353227111922678</c:v>
                      </c:pt>
                      <c:pt idx="19711">
                        <c:v>5.2353227111922678</c:v>
                      </c:pt>
                      <c:pt idx="19712">
                        <c:v>5.2353227111922678</c:v>
                      </c:pt>
                      <c:pt idx="19713">
                        <c:v>5.2353227111922678</c:v>
                      </c:pt>
                      <c:pt idx="19714">
                        <c:v>5.2353227111922678</c:v>
                      </c:pt>
                      <c:pt idx="19715">
                        <c:v>5.2353227111922678</c:v>
                      </c:pt>
                      <c:pt idx="19716">
                        <c:v>5.2353227111922678</c:v>
                      </c:pt>
                      <c:pt idx="19717">
                        <c:v>5.2353227111922678</c:v>
                      </c:pt>
                      <c:pt idx="19718">
                        <c:v>5.2353227111922678</c:v>
                      </c:pt>
                      <c:pt idx="19719">
                        <c:v>5.2353227111922678</c:v>
                      </c:pt>
                      <c:pt idx="19720">
                        <c:v>5.2353227111922678</c:v>
                      </c:pt>
                      <c:pt idx="19721">
                        <c:v>5.2353227111922678</c:v>
                      </c:pt>
                      <c:pt idx="19722">
                        <c:v>5.2353227111922678</c:v>
                      </c:pt>
                      <c:pt idx="19723">
                        <c:v>5.2353227111922678</c:v>
                      </c:pt>
                      <c:pt idx="19724">
                        <c:v>5.2353227111922678</c:v>
                      </c:pt>
                      <c:pt idx="19725">
                        <c:v>5.2353227111922678</c:v>
                      </c:pt>
                      <c:pt idx="19726">
                        <c:v>5.2353227111922678</c:v>
                      </c:pt>
                      <c:pt idx="19727">
                        <c:v>5.2353227111922678</c:v>
                      </c:pt>
                      <c:pt idx="19728">
                        <c:v>5.2353227111922678</c:v>
                      </c:pt>
                      <c:pt idx="19729">
                        <c:v>5.2353227111922678</c:v>
                      </c:pt>
                      <c:pt idx="19730">
                        <c:v>5.2353227111922678</c:v>
                      </c:pt>
                      <c:pt idx="19731">
                        <c:v>5.2353227111922678</c:v>
                      </c:pt>
                      <c:pt idx="19732">
                        <c:v>5.2353227111922678</c:v>
                      </c:pt>
                      <c:pt idx="19733">
                        <c:v>5.2353227111922678</c:v>
                      </c:pt>
                      <c:pt idx="19734">
                        <c:v>5.2353227111922678</c:v>
                      </c:pt>
                      <c:pt idx="19735">
                        <c:v>5.2353227111922678</c:v>
                      </c:pt>
                      <c:pt idx="19736">
                        <c:v>5.2353227111922678</c:v>
                      </c:pt>
                      <c:pt idx="19737">
                        <c:v>5.2353227111922678</c:v>
                      </c:pt>
                      <c:pt idx="19738">
                        <c:v>5.2353227111922678</c:v>
                      </c:pt>
                      <c:pt idx="19739">
                        <c:v>5.2353227111922678</c:v>
                      </c:pt>
                      <c:pt idx="19740">
                        <c:v>5.2353227111922678</c:v>
                      </c:pt>
                      <c:pt idx="19741">
                        <c:v>5.2353227111922678</c:v>
                      </c:pt>
                      <c:pt idx="19742">
                        <c:v>5.2353227111922678</c:v>
                      </c:pt>
                      <c:pt idx="19743">
                        <c:v>5.2353227111922678</c:v>
                      </c:pt>
                      <c:pt idx="19744">
                        <c:v>5.2353227111922678</c:v>
                      </c:pt>
                      <c:pt idx="19745">
                        <c:v>5.2353227111922678</c:v>
                      </c:pt>
                      <c:pt idx="19746">
                        <c:v>5.2353227111922678</c:v>
                      </c:pt>
                      <c:pt idx="19747">
                        <c:v>5.2353227111922678</c:v>
                      </c:pt>
                      <c:pt idx="19748">
                        <c:v>5.2353227111922678</c:v>
                      </c:pt>
                      <c:pt idx="19749">
                        <c:v>5.2353227111922678</c:v>
                      </c:pt>
                      <c:pt idx="19750">
                        <c:v>5.2353227111922678</c:v>
                      </c:pt>
                      <c:pt idx="19751">
                        <c:v>5.2353227111922678</c:v>
                      </c:pt>
                      <c:pt idx="19752">
                        <c:v>5.2353227111922678</c:v>
                      </c:pt>
                      <c:pt idx="19753">
                        <c:v>5.2353227111922678</c:v>
                      </c:pt>
                      <c:pt idx="19754">
                        <c:v>5.2353227111922678</c:v>
                      </c:pt>
                      <c:pt idx="19755">
                        <c:v>5.2353227111922678</c:v>
                      </c:pt>
                      <c:pt idx="19756">
                        <c:v>5.2353227111922678</c:v>
                      </c:pt>
                      <c:pt idx="19757">
                        <c:v>5.2353227111922678</c:v>
                      </c:pt>
                      <c:pt idx="19758">
                        <c:v>5.2353227111922678</c:v>
                      </c:pt>
                      <c:pt idx="19759">
                        <c:v>5.2353227111922678</c:v>
                      </c:pt>
                      <c:pt idx="19760">
                        <c:v>5.2353227111922678</c:v>
                      </c:pt>
                      <c:pt idx="19761">
                        <c:v>5.2353227111922678</c:v>
                      </c:pt>
                      <c:pt idx="19762">
                        <c:v>5.2353227111922678</c:v>
                      </c:pt>
                      <c:pt idx="19763">
                        <c:v>5.2353227111922678</c:v>
                      </c:pt>
                      <c:pt idx="19764">
                        <c:v>5.2353227111922678</c:v>
                      </c:pt>
                      <c:pt idx="19765">
                        <c:v>5.2353227111922678</c:v>
                      </c:pt>
                      <c:pt idx="19766">
                        <c:v>5.2353227111922678</c:v>
                      </c:pt>
                      <c:pt idx="19767">
                        <c:v>5.2353227111922678</c:v>
                      </c:pt>
                      <c:pt idx="19768">
                        <c:v>5.2353227111922678</c:v>
                      </c:pt>
                      <c:pt idx="19769">
                        <c:v>5.2353227111922678</c:v>
                      </c:pt>
                      <c:pt idx="19770">
                        <c:v>5.2353227111922678</c:v>
                      </c:pt>
                      <c:pt idx="19771">
                        <c:v>5.2353227111922678</c:v>
                      </c:pt>
                      <c:pt idx="19772">
                        <c:v>5.2353227111922678</c:v>
                      </c:pt>
                      <c:pt idx="19773">
                        <c:v>5.2353227111922678</c:v>
                      </c:pt>
                      <c:pt idx="19774">
                        <c:v>5.2353227111922678</c:v>
                      </c:pt>
                      <c:pt idx="19775">
                        <c:v>5.2353227111922678</c:v>
                      </c:pt>
                      <c:pt idx="19776">
                        <c:v>5.2353227111922678</c:v>
                      </c:pt>
                      <c:pt idx="19777">
                        <c:v>5.2353227111922678</c:v>
                      </c:pt>
                      <c:pt idx="19778">
                        <c:v>5.2353227111922678</c:v>
                      </c:pt>
                      <c:pt idx="19779">
                        <c:v>5.2353227111922678</c:v>
                      </c:pt>
                      <c:pt idx="19780">
                        <c:v>5.2353227111922678</c:v>
                      </c:pt>
                      <c:pt idx="19781">
                        <c:v>5.2353227111922678</c:v>
                      </c:pt>
                      <c:pt idx="19782">
                        <c:v>5.2353227111922678</c:v>
                      </c:pt>
                      <c:pt idx="19783">
                        <c:v>5.2353227111922678</c:v>
                      </c:pt>
                      <c:pt idx="19784">
                        <c:v>5.2353227111922678</c:v>
                      </c:pt>
                      <c:pt idx="19785">
                        <c:v>5.2353227111922678</c:v>
                      </c:pt>
                      <c:pt idx="19786">
                        <c:v>5.2353227111922678</c:v>
                      </c:pt>
                      <c:pt idx="19787">
                        <c:v>5.2353227111922678</c:v>
                      </c:pt>
                      <c:pt idx="19788">
                        <c:v>5.2353227111922678</c:v>
                      </c:pt>
                      <c:pt idx="19789">
                        <c:v>5.2353227111922678</c:v>
                      </c:pt>
                      <c:pt idx="19790">
                        <c:v>5.2353227111922678</c:v>
                      </c:pt>
                      <c:pt idx="19791">
                        <c:v>5.2353227111922678</c:v>
                      </c:pt>
                      <c:pt idx="19792">
                        <c:v>5.2353227111922678</c:v>
                      </c:pt>
                      <c:pt idx="19793">
                        <c:v>5.2353227111922678</c:v>
                      </c:pt>
                      <c:pt idx="19794">
                        <c:v>5.2353227111922678</c:v>
                      </c:pt>
                      <c:pt idx="19795">
                        <c:v>5.2353227111922678</c:v>
                      </c:pt>
                      <c:pt idx="19796">
                        <c:v>5.2353227111922678</c:v>
                      </c:pt>
                      <c:pt idx="19797">
                        <c:v>5.2353227111922678</c:v>
                      </c:pt>
                      <c:pt idx="19798">
                        <c:v>5.2353227111922678</c:v>
                      </c:pt>
                      <c:pt idx="19799">
                        <c:v>5.2353227111922678</c:v>
                      </c:pt>
                      <c:pt idx="19800">
                        <c:v>5.2353227111922678</c:v>
                      </c:pt>
                      <c:pt idx="19801">
                        <c:v>5.2353227111922678</c:v>
                      </c:pt>
                      <c:pt idx="19802">
                        <c:v>5.2353227111922678</c:v>
                      </c:pt>
                      <c:pt idx="19803">
                        <c:v>5.2353227111922678</c:v>
                      </c:pt>
                      <c:pt idx="19804">
                        <c:v>5.2353227111922678</c:v>
                      </c:pt>
                      <c:pt idx="19805">
                        <c:v>5.2353227111922678</c:v>
                      </c:pt>
                      <c:pt idx="19806">
                        <c:v>5.2353227111922678</c:v>
                      </c:pt>
                      <c:pt idx="19807">
                        <c:v>5.2353227111922678</c:v>
                      </c:pt>
                      <c:pt idx="19808">
                        <c:v>5.2353227111922678</c:v>
                      </c:pt>
                      <c:pt idx="19809">
                        <c:v>5.2353227111922678</c:v>
                      </c:pt>
                      <c:pt idx="19810">
                        <c:v>5.2353227111922678</c:v>
                      </c:pt>
                      <c:pt idx="19811">
                        <c:v>5.2353227111922678</c:v>
                      </c:pt>
                      <c:pt idx="19812">
                        <c:v>5.2353227111922678</c:v>
                      </c:pt>
                      <c:pt idx="19813">
                        <c:v>5.2353227111922678</c:v>
                      </c:pt>
                      <c:pt idx="19814">
                        <c:v>5.2353227111922678</c:v>
                      </c:pt>
                      <c:pt idx="19815">
                        <c:v>5.2353227111922678</c:v>
                      </c:pt>
                      <c:pt idx="19816">
                        <c:v>5.2353227111922678</c:v>
                      </c:pt>
                      <c:pt idx="19817">
                        <c:v>5.2353227111922678</c:v>
                      </c:pt>
                      <c:pt idx="19818">
                        <c:v>5.2353227111922678</c:v>
                      </c:pt>
                      <c:pt idx="19819">
                        <c:v>5.2353227111922678</c:v>
                      </c:pt>
                      <c:pt idx="19820">
                        <c:v>5.2353227111922678</c:v>
                      </c:pt>
                      <c:pt idx="19821">
                        <c:v>5.2353227111922678</c:v>
                      </c:pt>
                      <c:pt idx="19822">
                        <c:v>5.2353227111922678</c:v>
                      </c:pt>
                      <c:pt idx="19823">
                        <c:v>5.2353227111922678</c:v>
                      </c:pt>
                      <c:pt idx="19824">
                        <c:v>5.2353227111922678</c:v>
                      </c:pt>
                      <c:pt idx="19825">
                        <c:v>5.2353227111922678</c:v>
                      </c:pt>
                      <c:pt idx="19826">
                        <c:v>5.2353227111922678</c:v>
                      </c:pt>
                      <c:pt idx="19827">
                        <c:v>5.2353227111922678</c:v>
                      </c:pt>
                      <c:pt idx="19828">
                        <c:v>5.2353227111922678</c:v>
                      </c:pt>
                      <c:pt idx="19829">
                        <c:v>5.2353227111922678</c:v>
                      </c:pt>
                      <c:pt idx="19830">
                        <c:v>5.2353227111922678</c:v>
                      </c:pt>
                      <c:pt idx="19831">
                        <c:v>5.2353227111922678</c:v>
                      </c:pt>
                      <c:pt idx="19832">
                        <c:v>5.2353227111922678</c:v>
                      </c:pt>
                      <c:pt idx="19833">
                        <c:v>5.2353227111922678</c:v>
                      </c:pt>
                      <c:pt idx="19834">
                        <c:v>5.2353227111922678</c:v>
                      </c:pt>
                      <c:pt idx="19835">
                        <c:v>5.2353227111922678</c:v>
                      </c:pt>
                      <c:pt idx="19836">
                        <c:v>5.2353227111922678</c:v>
                      </c:pt>
                      <c:pt idx="19837">
                        <c:v>5.2353227111922678</c:v>
                      </c:pt>
                      <c:pt idx="19838">
                        <c:v>5.2353227111922678</c:v>
                      </c:pt>
                      <c:pt idx="19839">
                        <c:v>5.2353227111922678</c:v>
                      </c:pt>
                      <c:pt idx="19840">
                        <c:v>5.2353227111922678</c:v>
                      </c:pt>
                      <c:pt idx="19841">
                        <c:v>5.2353227111922678</c:v>
                      </c:pt>
                      <c:pt idx="19842">
                        <c:v>5.2353227111922678</c:v>
                      </c:pt>
                      <c:pt idx="19843">
                        <c:v>5.2353227111922678</c:v>
                      </c:pt>
                      <c:pt idx="19844">
                        <c:v>5.2353227111922678</c:v>
                      </c:pt>
                      <c:pt idx="19845">
                        <c:v>5.2353227111922678</c:v>
                      </c:pt>
                      <c:pt idx="19846">
                        <c:v>5.2353227111922678</c:v>
                      </c:pt>
                      <c:pt idx="19847">
                        <c:v>5.2353227111922678</c:v>
                      </c:pt>
                      <c:pt idx="19848">
                        <c:v>5.2353227111922678</c:v>
                      </c:pt>
                      <c:pt idx="19849">
                        <c:v>5.2353227111922678</c:v>
                      </c:pt>
                      <c:pt idx="19850">
                        <c:v>5.2353227111922678</c:v>
                      </c:pt>
                      <c:pt idx="19851">
                        <c:v>5.2353227111922678</c:v>
                      </c:pt>
                      <c:pt idx="19852">
                        <c:v>5.2353227111922678</c:v>
                      </c:pt>
                      <c:pt idx="19853">
                        <c:v>5.2353227111922678</c:v>
                      </c:pt>
                      <c:pt idx="19854">
                        <c:v>5.2353227111922678</c:v>
                      </c:pt>
                      <c:pt idx="19855">
                        <c:v>5.2353227111922678</c:v>
                      </c:pt>
                      <c:pt idx="19856">
                        <c:v>5.2353227111922678</c:v>
                      </c:pt>
                      <c:pt idx="19857">
                        <c:v>5.2353227111922678</c:v>
                      </c:pt>
                      <c:pt idx="19858">
                        <c:v>5.2353227111922678</c:v>
                      </c:pt>
                      <c:pt idx="19859">
                        <c:v>5.2353227111922678</c:v>
                      </c:pt>
                      <c:pt idx="19860">
                        <c:v>5.2353227111922678</c:v>
                      </c:pt>
                      <c:pt idx="19861">
                        <c:v>5.2353227111922678</c:v>
                      </c:pt>
                      <c:pt idx="19862">
                        <c:v>5.2353227111922678</c:v>
                      </c:pt>
                      <c:pt idx="19863">
                        <c:v>5.2353227111922678</c:v>
                      </c:pt>
                      <c:pt idx="19864">
                        <c:v>5.2353227111922678</c:v>
                      </c:pt>
                      <c:pt idx="19865">
                        <c:v>5.2353227111922678</c:v>
                      </c:pt>
                      <c:pt idx="19866">
                        <c:v>5.2353227111922678</c:v>
                      </c:pt>
                      <c:pt idx="19867">
                        <c:v>5.2353227111922678</c:v>
                      </c:pt>
                      <c:pt idx="19868">
                        <c:v>5.2353227111922678</c:v>
                      </c:pt>
                      <c:pt idx="19869">
                        <c:v>5.2353227111922678</c:v>
                      </c:pt>
                      <c:pt idx="19870">
                        <c:v>5.2353227111922678</c:v>
                      </c:pt>
                      <c:pt idx="19871">
                        <c:v>5.2353227111922678</c:v>
                      </c:pt>
                      <c:pt idx="19872">
                        <c:v>5.2353227111922678</c:v>
                      </c:pt>
                      <c:pt idx="19873">
                        <c:v>5.2353227111922678</c:v>
                      </c:pt>
                      <c:pt idx="19874">
                        <c:v>5.2353227111922678</c:v>
                      </c:pt>
                      <c:pt idx="19875">
                        <c:v>5.2353227111922678</c:v>
                      </c:pt>
                      <c:pt idx="19876">
                        <c:v>5.2353227111922678</c:v>
                      </c:pt>
                      <c:pt idx="19877">
                        <c:v>5.2353227111922678</c:v>
                      </c:pt>
                      <c:pt idx="19878">
                        <c:v>5.2353227111922678</c:v>
                      </c:pt>
                      <c:pt idx="19879">
                        <c:v>5.2353227111922678</c:v>
                      </c:pt>
                      <c:pt idx="19880">
                        <c:v>5.2353227111922678</c:v>
                      </c:pt>
                      <c:pt idx="19881">
                        <c:v>5.2353227111922678</c:v>
                      </c:pt>
                      <c:pt idx="19882">
                        <c:v>5.2353227111922678</c:v>
                      </c:pt>
                      <c:pt idx="19883">
                        <c:v>5.2353227111922678</c:v>
                      </c:pt>
                      <c:pt idx="19884">
                        <c:v>5.2353227111922678</c:v>
                      </c:pt>
                      <c:pt idx="19885">
                        <c:v>5.2353227111922678</c:v>
                      </c:pt>
                      <c:pt idx="19886">
                        <c:v>5.2353227111922678</c:v>
                      </c:pt>
                      <c:pt idx="19887">
                        <c:v>5.2353227111922678</c:v>
                      </c:pt>
                      <c:pt idx="19888">
                        <c:v>5.2353227111922678</c:v>
                      </c:pt>
                      <c:pt idx="19889">
                        <c:v>5.2353227111922678</c:v>
                      </c:pt>
                      <c:pt idx="19890">
                        <c:v>5.2353227111922678</c:v>
                      </c:pt>
                      <c:pt idx="19891">
                        <c:v>5.2353227111922678</c:v>
                      </c:pt>
                      <c:pt idx="19892">
                        <c:v>5.2353227111922678</c:v>
                      </c:pt>
                      <c:pt idx="19893">
                        <c:v>5.2353227111922678</c:v>
                      </c:pt>
                      <c:pt idx="19894">
                        <c:v>5.2353227111922678</c:v>
                      </c:pt>
                      <c:pt idx="19895">
                        <c:v>5.2353227111922678</c:v>
                      </c:pt>
                      <c:pt idx="19896">
                        <c:v>5.2353227111922678</c:v>
                      </c:pt>
                      <c:pt idx="19897">
                        <c:v>5.2353227111922678</c:v>
                      </c:pt>
                      <c:pt idx="19898">
                        <c:v>5.2353227111922678</c:v>
                      </c:pt>
                      <c:pt idx="19899">
                        <c:v>5.2353227111922678</c:v>
                      </c:pt>
                      <c:pt idx="19900">
                        <c:v>5.2353227111922678</c:v>
                      </c:pt>
                      <c:pt idx="19901">
                        <c:v>5.2353227111922678</c:v>
                      </c:pt>
                      <c:pt idx="19902">
                        <c:v>5.2353227111922678</c:v>
                      </c:pt>
                      <c:pt idx="19903">
                        <c:v>5.2353227111922678</c:v>
                      </c:pt>
                      <c:pt idx="19904">
                        <c:v>5.2353227111922678</c:v>
                      </c:pt>
                      <c:pt idx="19905">
                        <c:v>5.2353227111922678</c:v>
                      </c:pt>
                      <c:pt idx="19906">
                        <c:v>5.2353227111922678</c:v>
                      </c:pt>
                      <c:pt idx="19907">
                        <c:v>5.2353227111922678</c:v>
                      </c:pt>
                      <c:pt idx="19908">
                        <c:v>5.2353227111922678</c:v>
                      </c:pt>
                      <c:pt idx="19909">
                        <c:v>5.2353227111922678</c:v>
                      </c:pt>
                      <c:pt idx="19910">
                        <c:v>5.2353227111922678</c:v>
                      </c:pt>
                      <c:pt idx="19911">
                        <c:v>5.2353227111922678</c:v>
                      </c:pt>
                      <c:pt idx="19912">
                        <c:v>5.2353227111922678</c:v>
                      </c:pt>
                      <c:pt idx="19913">
                        <c:v>5.2353227111922678</c:v>
                      </c:pt>
                      <c:pt idx="19914">
                        <c:v>5.2353227111922678</c:v>
                      </c:pt>
                      <c:pt idx="19915">
                        <c:v>5.2353227111922678</c:v>
                      </c:pt>
                      <c:pt idx="19916">
                        <c:v>5.2353227111922678</c:v>
                      </c:pt>
                      <c:pt idx="19917">
                        <c:v>5.2353227111922678</c:v>
                      </c:pt>
                      <c:pt idx="19918">
                        <c:v>5.2353227111922678</c:v>
                      </c:pt>
                      <c:pt idx="19919">
                        <c:v>5.2353227111922678</c:v>
                      </c:pt>
                      <c:pt idx="19920">
                        <c:v>5.2353227111922678</c:v>
                      </c:pt>
                      <c:pt idx="19921">
                        <c:v>5.2353227111922678</c:v>
                      </c:pt>
                      <c:pt idx="19922">
                        <c:v>5.2353227111922678</c:v>
                      </c:pt>
                      <c:pt idx="19923">
                        <c:v>5.2353227111922678</c:v>
                      </c:pt>
                      <c:pt idx="19924">
                        <c:v>5.2353227111922678</c:v>
                      </c:pt>
                      <c:pt idx="19925">
                        <c:v>5.2353227111922678</c:v>
                      </c:pt>
                      <c:pt idx="19926">
                        <c:v>5.2353227111922678</c:v>
                      </c:pt>
                      <c:pt idx="19927">
                        <c:v>5.2353227111922678</c:v>
                      </c:pt>
                      <c:pt idx="19928">
                        <c:v>5.2353227111922678</c:v>
                      </c:pt>
                      <c:pt idx="19929">
                        <c:v>5.2353227111922678</c:v>
                      </c:pt>
                      <c:pt idx="19930">
                        <c:v>5.2353227111922678</c:v>
                      </c:pt>
                      <c:pt idx="19931">
                        <c:v>5.2353227111922678</c:v>
                      </c:pt>
                      <c:pt idx="19932">
                        <c:v>5.2353227111922678</c:v>
                      </c:pt>
                      <c:pt idx="19933">
                        <c:v>5.2353227111922678</c:v>
                      </c:pt>
                      <c:pt idx="19934">
                        <c:v>5.2353227111922678</c:v>
                      </c:pt>
                      <c:pt idx="19935">
                        <c:v>5.2353227111922678</c:v>
                      </c:pt>
                      <c:pt idx="19936">
                        <c:v>5.2353227111922678</c:v>
                      </c:pt>
                      <c:pt idx="19937">
                        <c:v>5.2353227111922678</c:v>
                      </c:pt>
                      <c:pt idx="19938">
                        <c:v>5.2353227111922678</c:v>
                      </c:pt>
                      <c:pt idx="19939">
                        <c:v>5.2353227111922678</c:v>
                      </c:pt>
                      <c:pt idx="19940">
                        <c:v>5.2353227111922678</c:v>
                      </c:pt>
                      <c:pt idx="19941">
                        <c:v>5.2353227111922678</c:v>
                      </c:pt>
                      <c:pt idx="19942">
                        <c:v>5.2353227111922678</c:v>
                      </c:pt>
                      <c:pt idx="19943">
                        <c:v>5.2353227111922678</c:v>
                      </c:pt>
                      <c:pt idx="19944">
                        <c:v>5.2353227111922678</c:v>
                      </c:pt>
                      <c:pt idx="19945">
                        <c:v>5.2353227111922678</c:v>
                      </c:pt>
                      <c:pt idx="19946">
                        <c:v>5.2353227111922678</c:v>
                      </c:pt>
                      <c:pt idx="19947">
                        <c:v>5.2353227111922678</c:v>
                      </c:pt>
                      <c:pt idx="19948">
                        <c:v>5.2353227111922678</c:v>
                      </c:pt>
                      <c:pt idx="19949">
                        <c:v>5.2353227111922678</c:v>
                      </c:pt>
                      <c:pt idx="19950">
                        <c:v>5.2353227111922678</c:v>
                      </c:pt>
                      <c:pt idx="19951">
                        <c:v>5.2353227111922678</c:v>
                      </c:pt>
                      <c:pt idx="19952">
                        <c:v>5.2353227111922678</c:v>
                      </c:pt>
                      <c:pt idx="19953">
                        <c:v>5.2353227111922678</c:v>
                      </c:pt>
                      <c:pt idx="19954">
                        <c:v>5.2353227111922678</c:v>
                      </c:pt>
                      <c:pt idx="19955">
                        <c:v>5.2353227111922678</c:v>
                      </c:pt>
                      <c:pt idx="19956">
                        <c:v>5.2353227111922678</c:v>
                      </c:pt>
                      <c:pt idx="19957">
                        <c:v>5.2353227111922678</c:v>
                      </c:pt>
                      <c:pt idx="19958">
                        <c:v>5.2353227111922678</c:v>
                      </c:pt>
                      <c:pt idx="19959">
                        <c:v>5.2353227111922678</c:v>
                      </c:pt>
                      <c:pt idx="19960">
                        <c:v>5.2353227111922678</c:v>
                      </c:pt>
                      <c:pt idx="19961">
                        <c:v>5.2353227111922678</c:v>
                      </c:pt>
                      <c:pt idx="19962">
                        <c:v>5.2353227111922678</c:v>
                      </c:pt>
                      <c:pt idx="19963">
                        <c:v>5.2353227111922678</c:v>
                      </c:pt>
                      <c:pt idx="19964">
                        <c:v>5.2353227111922678</c:v>
                      </c:pt>
                      <c:pt idx="19965">
                        <c:v>5.2353227111922678</c:v>
                      </c:pt>
                      <c:pt idx="19966">
                        <c:v>5.2353227111922678</c:v>
                      </c:pt>
                      <c:pt idx="19967">
                        <c:v>5.2353227111922678</c:v>
                      </c:pt>
                      <c:pt idx="19968">
                        <c:v>5.2353227111922678</c:v>
                      </c:pt>
                      <c:pt idx="19969">
                        <c:v>5.2353227111922678</c:v>
                      </c:pt>
                      <c:pt idx="19970">
                        <c:v>5.2353227111922678</c:v>
                      </c:pt>
                      <c:pt idx="19971">
                        <c:v>5.2353227111922678</c:v>
                      </c:pt>
                      <c:pt idx="19972">
                        <c:v>5.2353227111922678</c:v>
                      </c:pt>
                      <c:pt idx="19973">
                        <c:v>5.2353227111922678</c:v>
                      </c:pt>
                      <c:pt idx="19974">
                        <c:v>5.2353227111922678</c:v>
                      </c:pt>
                      <c:pt idx="19975">
                        <c:v>5.2353227111922678</c:v>
                      </c:pt>
                      <c:pt idx="19976">
                        <c:v>5.2353227111922678</c:v>
                      </c:pt>
                      <c:pt idx="19977">
                        <c:v>5.2353227111922678</c:v>
                      </c:pt>
                      <c:pt idx="19978">
                        <c:v>5.2353227111922678</c:v>
                      </c:pt>
                      <c:pt idx="19979">
                        <c:v>5.2353227111922678</c:v>
                      </c:pt>
                      <c:pt idx="19980">
                        <c:v>5.2353227111922678</c:v>
                      </c:pt>
                      <c:pt idx="19981">
                        <c:v>5.2353227111922678</c:v>
                      </c:pt>
                      <c:pt idx="19982">
                        <c:v>5.2353227111922678</c:v>
                      </c:pt>
                      <c:pt idx="19983">
                        <c:v>5.2353227111922678</c:v>
                      </c:pt>
                      <c:pt idx="19984">
                        <c:v>5.2353227111922678</c:v>
                      </c:pt>
                      <c:pt idx="19985">
                        <c:v>5.2353227111922678</c:v>
                      </c:pt>
                      <c:pt idx="19986">
                        <c:v>5.2353227111922678</c:v>
                      </c:pt>
                      <c:pt idx="19987">
                        <c:v>5.2353227111922678</c:v>
                      </c:pt>
                      <c:pt idx="19988">
                        <c:v>5.2353227111922678</c:v>
                      </c:pt>
                      <c:pt idx="19989">
                        <c:v>5.2353227111922678</c:v>
                      </c:pt>
                      <c:pt idx="19990">
                        <c:v>5.2353227111922678</c:v>
                      </c:pt>
                      <c:pt idx="19991">
                        <c:v>5.2353227111922678</c:v>
                      </c:pt>
                    </c:numCache>
                  </c:numRef>
                </c:yVal>
                <c:smooth val="0"/>
                <c:extLst>
                  <c:ext xmlns:c16="http://schemas.microsoft.com/office/drawing/2014/chart" uri="{C3380CC4-5D6E-409C-BE32-E72D297353CC}">
                    <c16:uniqueId val="{00000002-39B7-4499-98C3-5CA0B98D5FF8}"/>
                  </c:ext>
                </c:extLst>
              </c15:ser>
            </c15:filteredScatterSeries>
            <c15:filteredScatterSeries>
              <c15:ser>
                <c:idx val="1"/>
                <c:order val="2"/>
                <c:tx>
                  <c:strRef>
                    <c:extLst xmlns:c15="http://schemas.microsoft.com/office/drawing/2012/chart">
                      <c:ext xmlns:c15="http://schemas.microsoft.com/office/drawing/2012/chart" uri="{02D57815-91ED-43cb-92C2-25804820EDAC}">
                        <c15:formulaRef>
                          <c15:sqref>Analyse4!$O$9</c15:sqref>
                        </c15:formulaRef>
                      </c:ext>
                    </c:extLst>
                    <c:strCache>
                      <c:ptCount val="1"/>
                      <c:pt idx="0">
                        <c:v>Borehullsmotstand, Rb=0,01 [m∙K/W]</c:v>
                      </c:pt>
                    </c:strCache>
                  </c:strRef>
                </c:tx>
                <c:spPr>
                  <a:ln w="25400">
                    <a:solidFill>
                      <a:srgbClr val="FFC358"/>
                    </a:solidFill>
                    <a:prstDash val="dash"/>
                  </a:ln>
                </c:spPr>
                <c:marker>
                  <c:symbol val="none"/>
                </c:marker>
                <c:dPt>
                  <c:idx val="3"/>
                  <c:bubble3D val="0"/>
                  <c:spPr>
                    <a:ln w="25400">
                      <a:solidFill>
                        <a:srgbClr val="FFC358"/>
                      </a:solidFill>
                      <a:prstDash val="lgDash"/>
                    </a:ln>
                  </c:spPr>
                  <c:extLst xmlns:c15="http://schemas.microsoft.com/office/drawing/2012/chart">
                    <c:ext xmlns:c16="http://schemas.microsoft.com/office/drawing/2014/chart" uri="{C3380CC4-5D6E-409C-BE32-E72D297353CC}">
                      <c16:uniqueId val="{00000004-39B7-4499-98C3-5CA0B98D5FF8}"/>
                    </c:ext>
                  </c:extLst>
                </c:dPt>
                <c:xVal>
                  <c:numRef>
                    <c:extLst xmlns:c15="http://schemas.microsoft.com/office/drawing/2012/chart">
                      <c:ext xmlns:c15="http://schemas.microsoft.com/office/drawing/2012/chart" uri="{02D57815-91ED-43cb-92C2-25804820EDAC}">
                        <c15:formulaRef>
                          <c15:sqref>Analyse4!$A$11:$A$20003</c15:sqref>
                        </c15:formulaRef>
                      </c:ext>
                    </c:extLst>
                    <c:numCache>
                      <c:formatCode>0.00</c:formatCode>
                      <c:ptCount val="19992"/>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formatCode="General">
                        <c:v>70.599999999976717</c:v>
                      </c:pt>
                      <c:pt idx="8473" formatCode="General">
                        <c:v>70.608333333337214</c:v>
                      </c:pt>
                      <c:pt idx="8474" formatCode="General">
                        <c:v>70.616666666523088</c:v>
                      </c:pt>
                      <c:pt idx="8475" formatCode="General">
                        <c:v>70.624999999883585</c:v>
                      </c:pt>
                      <c:pt idx="8476" formatCode="General">
                        <c:v>70.633333333244082</c:v>
                      </c:pt>
                      <c:pt idx="8477" formatCode="General">
                        <c:v>70.641666666604578</c:v>
                      </c:pt>
                      <c:pt idx="8478" formatCode="General">
                        <c:v>70.649999999965075</c:v>
                      </c:pt>
                      <c:pt idx="8479" formatCode="General">
                        <c:v>70.658333333325572</c:v>
                      </c:pt>
                      <c:pt idx="8480" formatCode="General">
                        <c:v>70.666666666686069</c:v>
                      </c:pt>
                      <c:pt idx="8481" formatCode="General">
                        <c:v>70.674999999871943</c:v>
                      </c:pt>
                      <c:pt idx="8482" formatCode="General">
                        <c:v>70.68333333323244</c:v>
                      </c:pt>
                      <c:pt idx="8483" formatCode="General">
                        <c:v>70.691666666592937</c:v>
                      </c:pt>
                      <c:pt idx="8484" formatCode="General">
                        <c:v>70.699999999953434</c:v>
                      </c:pt>
                      <c:pt idx="8485" formatCode="General">
                        <c:v>70.708333333313931</c:v>
                      </c:pt>
                      <c:pt idx="8486" formatCode="General">
                        <c:v>70.716666666674428</c:v>
                      </c:pt>
                      <c:pt idx="8487" formatCode="General">
                        <c:v>70.724999999860302</c:v>
                      </c:pt>
                      <c:pt idx="8488" formatCode="General">
                        <c:v>70.733333333220799</c:v>
                      </c:pt>
                      <c:pt idx="8489" formatCode="General">
                        <c:v>70.741666666581295</c:v>
                      </c:pt>
                      <c:pt idx="8490" formatCode="General">
                        <c:v>70.749999999941792</c:v>
                      </c:pt>
                      <c:pt idx="8491" formatCode="General">
                        <c:v>70.758333333302289</c:v>
                      </c:pt>
                      <c:pt idx="8492" formatCode="General">
                        <c:v>70.766666666662786</c:v>
                      </c:pt>
                      <c:pt idx="8493" formatCode="General">
                        <c:v>70.77499999984866</c:v>
                      </c:pt>
                      <c:pt idx="8494" formatCode="General">
                        <c:v>70.783333333209157</c:v>
                      </c:pt>
                      <c:pt idx="8495" formatCode="General">
                        <c:v>70.791666666569654</c:v>
                      </c:pt>
                      <c:pt idx="8496" formatCode="General">
                        <c:v>70.799999999930151</c:v>
                      </c:pt>
                      <c:pt idx="8497" formatCode="General">
                        <c:v>70.808333333290648</c:v>
                      </c:pt>
                      <c:pt idx="8498" formatCode="General">
                        <c:v>70.816666666651145</c:v>
                      </c:pt>
                      <c:pt idx="8499" formatCode="General">
                        <c:v>70.825000000011642</c:v>
                      </c:pt>
                      <c:pt idx="8500" formatCode="General">
                        <c:v>70.833333333197515</c:v>
                      </c:pt>
                      <c:pt idx="8501" formatCode="General">
                        <c:v>70.841666666558012</c:v>
                      </c:pt>
                      <c:pt idx="8502" formatCode="General">
                        <c:v>70.849999999918509</c:v>
                      </c:pt>
                      <c:pt idx="8503" formatCode="General">
                        <c:v>70.858333333279006</c:v>
                      </c:pt>
                      <c:pt idx="8504" formatCode="General">
                        <c:v>70.866666666639503</c:v>
                      </c:pt>
                      <c:pt idx="8505" formatCode="General">
                        <c:v>70.875</c:v>
                      </c:pt>
                      <c:pt idx="8506" formatCode="General">
                        <c:v>70.883333333185874</c:v>
                      </c:pt>
                      <c:pt idx="8507" formatCode="General">
                        <c:v>70.891666666546371</c:v>
                      </c:pt>
                      <c:pt idx="8508" formatCode="General">
                        <c:v>70.899999999906868</c:v>
                      </c:pt>
                      <c:pt idx="8509" formatCode="General">
                        <c:v>70.908333333267365</c:v>
                      </c:pt>
                      <c:pt idx="8510" formatCode="General">
                        <c:v>70.916666666627862</c:v>
                      </c:pt>
                      <c:pt idx="8511" formatCode="General">
                        <c:v>70.924999999988358</c:v>
                      </c:pt>
                      <c:pt idx="8512" formatCode="General">
                        <c:v>70.933333333348855</c:v>
                      </c:pt>
                      <c:pt idx="8513" formatCode="General">
                        <c:v>70.941666666534729</c:v>
                      </c:pt>
                      <c:pt idx="8514" formatCode="General">
                        <c:v>70.949999999895226</c:v>
                      </c:pt>
                      <c:pt idx="8515" formatCode="General">
                        <c:v>70.958333333255723</c:v>
                      </c:pt>
                      <c:pt idx="8516" formatCode="General">
                        <c:v>70.96666666661622</c:v>
                      </c:pt>
                      <c:pt idx="8517" formatCode="General">
                        <c:v>70.974999999976717</c:v>
                      </c:pt>
                      <c:pt idx="8518" formatCode="General">
                        <c:v>70.983333333337214</c:v>
                      </c:pt>
                      <c:pt idx="8519" formatCode="General">
                        <c:v>70.991666666523088</c:v>
                      </c:pt>
                      <c:pt idx="8520" formatCode="General">
                        <c:v>70.999999999883585</c:v>
                      </c:pt>
                      <c:pt idx="8521" formatCode="General">
                        <c:v>71.008333333244082</c:v>
                      </c:pt>
                      <c:pt idx="8522" formatCode="General">
                        <c:v>71.016666666604578</c:v>
                      </c:pt>
                      <c:pt idx="8523" formatCode="General">
                        <c:v>71.024999999965075</c:v>
                      </c:pt>
                      <c:pt idx="8524" formatCode="General">
                        <c:v>71.033333333325572</c:v>
                      </c:pt>
                      <c:pt idx="8525" formatCode="General">
                        <c:v>71.041666666686069</c:v>
                      </c:pt>
                      <c:pt idx="8526" formatCode="General">
                        <c:v>71.049999999871943</c:v>
                      </c:pt>
                      <c:pt idx="8527" formatCode="General">
                        <c:v>71.05833333323244</c:v>
                      </c:pt>
                      <c:pt idx="8528" formatCode="General">
                        <c:v>71.066666666592937</c:v>
                      </c:pt>
                      <c:pt idx="8529" formatCode="General">
                        <c:v>71.074999999953434</c:v>
                      </c:pt>
                      <c:pt idx="8530" formatCode="General">
                        <c:v>71.083333333313931</c:v>
                      </c:pt>
                      <c:pt idx="8531" formatCode="General">
                        <c:v>71.091666666674428</c:v>
                      </c:pt>
                      <c:pt idx="8532" formatCode="General">
                        <c:v>71.099999999860302</c:v>
                      </c:pt>
                      <c:pt idx="8533" formatCode="General">
                        <c:v>71.108333333220799</c:v>
                      </c:pt>
                      <c:pt idx="8534" formatCode="General">
                        <c:v>71.116666666581295</c:v>
                      </c:pt>
                      <c:pt idx="8535" formatCode="General">
                        <c:v>71.124999999941792</c:v>
                      </c:pt>
                      <c:pt idx="8536" formatCode="General">
                        <c:v>71.133333333302289</c:v>
                      </c:pt>
                      <c:pt idx="8537" formatCode="General">
                        <c:v>71.141666666662786</c:v>
                      </c:pt>
                      <c:pt idx="8538" formatCode="General">
                        <c:v>71.14999999984866</c:v>
                      </c:pt>
                      <c:pt idx="8539" formatCode="General">
                        <c:v>71.158333333209157</c:v>
                      </c:pt>
                      <c:pt idx="8540" formatCode="General">
                        <c:v>71.166666666569654</c:v>
                      </c:pt>
                      <c:pt idx="8541" formatCode="General">
                        <c:v>71.174999999930151</c:v>
                      </c:pt>
                      <c:pt idx="8542" formatCode="General">
                        <c:v>71.183333333290648</c:v>
                      </c:pt>
                      <c:pt idx="8543" formatCode="General">
                        <c:v>71.191666666651145</c:v>
                      </c:pt>
                      <c:pt idx="8544" formatCode="General">
                        <c:v>71.200000000011642</c:v>
                      </c:pt>
                      <c:pt idx="8545" formatCode="General">
                        <c:v>71.208333333197515</c:v>
                      </c:pt>
                      <c:pt idx="8546" formatCode="General">
                        <c:v>71.216666666558012</c:v>
                      </c:pt>
                      <c:pt idx="8547" formatCode="General">
                        <c:v>71.224999999918509</c:v>
                      </c:pt>
                      <c:pt idx="8548" formatCode="General">
                        <c:v>71.233333333279006</c:v>
                      </c:pt>
                      <c:pt idx="8549" formatCode="General">
                        <c:v>71.241666666639503</c:v>
                      </c:pt>
                      <c:pt idx="8550" formatCode="General">
                        <c:v>71.25</c:v>
                      </c:pt>
                      <c:pt idx="8551" formatCode="General">
                        <c:v>71.258333333185874</c:v>
                      </c:pt>
                      <c:pt idx="8552" formatCode="General">
                        <c:v>71.266666666546371</c:v>
                      </c:pt>
                      <c:pt idx="8553" formatCode="General">
                        <c:v>71.274999999906868</c:v>
                      </c:pt>
                      <c:pt idx="8554" formatCode="General">
                        <c:v>71.283333333267365</c:v>
                      </c:pt>
                      <c:pt idx="8555" formatCode="General">
                        <c:v>71.291666666627862</c:v>
                      </c:pt>
                      <c:pt idx="8556" formatCode="General">
                        <c:v>71.299999999988358</c:v>
                      </c:pt>
                      <c:pt idx="8557" formatCode="General">
                        <c:v>71.308333333348855</c:v>
                      </c:pt>
                      <c:pt idx="8558" formatCode="General">
                        <c:v>71.316666666534729</c:v>
                      </c:pt>
                      <c:pt idx="8559" formatCode="General">
                        <c:v>71.324999999895226</c:v>
                      </c:pt>
                      <c:pt idx="8560" formatCode="General">
                        <c:v>71.333333333255723</c:v>
                      </c:pt>
                      <c:pt idx="8561" formatCode="General">
                        <c:v>71.34166666661622</c:v>
                      </c:pt>
                      <c:pt idx="8562" formatCode="General">
                        <c:v>71.349999999976717</c:v>
                      </c:pt>
                      <c:pt idx="8563" formatCode="General">
                        <c:v>71.358333333337214</c:v>
                      </c:pt>
                      <c:pt idx="8564" formatCode="General">
                        <c:v>71.366666666523088</c:v>
                      </c:pt>
                      <c:pt idx="8565" formatCode="General">
                        <c:v>71.374999999883585</c:v>
                      </c:pt>
                      <c:pt idx="8566" formatCode="General">
                        <c:v>71.383333333244082</c:v>
                      </c:pt>
                      <c:pt idx="8567" formatCode="General">
                        <c:v>71.391666666604578</c:v>
                      </c:pt>
                      <c:pt idx="8568" formatCode="General">
                        <c:v>71.399999999965075</c:v>
                      </c:pt>
                      <c:pt idx="8569" formatCode="General">
                        <c:v>71.408333333325572</c:v>
                      </c:pt>
                      <c:pt idx="8570" formatCode="General">
                        <c:v>71.416666666686069</c:v>
                      </c:pt>
                      <c:pt idx="8571" formatCode="General">
                        <c:v>71.424999999871943</c:v>
                      </c:pt>
                      <c:pt idx="8572" formatCode="General">
                        <c:v>71.43333333323244</c:v>
                      </c:pt>
                      <c:pt idx="8573" formatCode="General">
                        <c:v>71.441666666592937</c:v>
                      </c:pt>
                      <c:pt idx="8574" formatCode="General">
                        <c:v>71.449999999953434</c:v>
                      </c:pt>
                      <c:pt idx="8575" formatCode="General">
                        <c:v>71.458333333313931</c:v>
                      </c:pt>
                      <c:pt idx="8576" formatCode="General">
                        <c:v>71.466666666674428</c:v>
                      </c:pt>
                      <c:pt idx="8577" formatCode="General">
                        <c:v>71.474999999860302</c:v>
                      </c:pt>
                      <c:pt idx="8578" formatCode="General">
                        <c:v>71.483333333220799</c:v>
                      </c:pt>
                      <c:pt idx="8579" formatCode="General">
                        <c:v>71.491666666581295</c:v>
                      </c:pt>
                      <c:pt idx="8580" formatCode="General">
                        <c:v>71.499999999941792</c:v>
                      </c:pt>
                      <c:pt idx="8581" formatCode="General">
                        <c:v>71.508333333302289</c:v>
                      </c:pt>
                      <c:pt idx="8582" formatCode="General">
                        <c:v>71.516666666662786</c:v>
                      </c:pt>
                      <c:pt idx="8583" formatCode="General">
                        <c:v>71.52499999984866</c:v>
                      </c:pt>
                      <c:pt idx="8584" formatCode="General">
                        <c:v>71.533333333209157</c:v>
                      </c:pt>
                      <c:pt idx="8585" formatCode="General">
                        <c:v>71.541666666569654</c:v>
                      </c:pt>
                      <c:pt idx="8586" formatCode="General">
                        <c:v>71.549999999930151</c:v>
                      </c:pt>
                      <c:pt idx="8587" formatCode="General">
                        <c:v>71.558333333290648</c:v>
                      </c:pt>
                      <c:pt idx="8588" formatCode="General">
                        <c:v>71.566666666651145</c:v>
                      </c:pt>
                      <c:pt idx="8589" formatCode="General">
                        <c:v>71.575000000011642</c:v>
                      </c:pt>
                      <c:pt idx="8590" formatCode="General">
                        <c:v>71.583333333197515</c:v>
                      </c:pt>
                      <c:pt idx="8591" formatCode="General">
                        <c:v>71.591666666558012</c:v>
                      </c:pt>
                      <c:pt idx="8592" formatCode="General">
                        <c:v>71.599999999918509</c:v>
                      </c:pt>
                      <c:pt idx="8593" formatCode="General">
                        <c:v>71.608333333279006</c:v>
                      </c:pt>
                      <c:pt idx="8594" formatCode="General">
                        <c:v>71.616666666639503</c:v>
                      </c:pt>
                      <c:pt idx="8595" formatCode="General">
                        <c:v>71.625</c:v>
                      </c:pt>
                      <c:pt idx="8596" formatCode="General">
                        <c:v>71.633333333185874</c:v>
                      </c:pt>
                      <c:pt idx="8597" formatCode="General">
                        <c:v>71.641666666546371</c:v>
                      </c:pt>
                      <c:pt idx="8598" formatCode="General">
                        <c:v>71.649999999906868</c:v>
                      </c:pt>
                      <c:pt idx="8599" formatCode="General">
                        <c:v>71.658333333267365</c:v>
                      </c:pt>
                      <c:pt idx="8600" formatCode="General">
                        <c:v>71.666666666627862</c:v>
                      </c:pt>
                      <c:pt idx="8601" formatCode="General">
                        <c:v>71.674999999988358</c:v>
                      </c:pt>
                      <c:pt idx="8602" formatCode="General">
                        <c:v>71.683333333348855</c:v>
                      </c:pt>
                      <c:pt idx="8603" formatCode="General">
                        <c:v>71.691666666534729</c:v>
                      </c:pt>
                      <c:pt idx="8604" formatCode="General">
                        <c:v>71.699999999895226</c:v>
                      </c:pt>
                      <c:pt idx="8605" formatCode="General">
                        <c:v>71.708333333255723</c:v>
                      </c:pt>
                      <c:pt idx="8606" formatCode="General">
                        <c:v>71.71666666661622</c:v>
                      </c:pt>
                      <c:pt idx="8607" formatCode="General">
                        <c:v>71.724999999976717</c:v>
                      </c:pt>
                      <c:pt idx="8608" formatCode="General">
                        <c:v>71.733333333337214</c:v>
                      </c:pt>
                      <c:pt idx="8609" formatCode="General">
                        <c:v>71.741666666523088</c:v>
                      </c:pt>
                      <c:pt idx="8610" formatCode="General">
                        <c:v>71.749999999883585</c:v>
                      </c:pt>
                      <c:pt idx="8611" formatCode="General">
                        <c:v>71.758333333244082</c:v>
                      </c:pt>
                      <c:pt idx="8612" formatCode="General">
                        <c:v>71.766666666604578</c:v>
                      </c:pt>
                      <c:pt idx="8613" formatCode="General">
                        <c:v>71.774999999965075</c:v>
                      </c:pt>
                      <c:pt idx="8614" formatCode="General">
                        <c:v>71.783333333325572</c:v>
                      </c:pt>
                      <c:pt idx="8615" formatCode="General">
                        <c:v>71.791666666686069</c:v>
                      </c:pt>
                      <c:pt idx="8616" formatCode="General">
                        <c:v>71.799999999871943</c:v>
                      </c:pt>
                      <c:pt idx="8617" formatCode="General">
                        <c:v>71.80833333323244</c:v>
                      </c:pt>
                      <c:pt idx="8618" formatCode="General">
                        <c:v>71.816666666592937</c:v>
                      </c:pt>
                      <c:pt idx="8619" formatCode="General">
                        <c:v>71.824999999953434</c:v>
                      </c:pt>
                      <c:pt idx="8620" formatCode="General">
                        <c:v>71.833333333313931</c:v>
                      </c:pt>
                      <c:pt idx="8621" formatCode="General">
                        <c:v>71.841666666674428</c:v>
                      </c:pt>
                      <c:pt idx="8622" formatCode="General">
                        <c:v>71.849999999860302</c:v>
                      </c:pt>
                      <c:pt idx="8623" formatCode="General">
                        <c:v>71.858333333220799</c:v>
                      </c:pt>
                      <c:pt idx="8624" formatCode="General">
                        <c:v>71.866666666581295</c:v>
                      </c:pt>
                      <c:pt idx="8625" formatCode="General">
                        <c:v>71.874999999941792</c:v>
                      </c:pt>
                      <c:pt idx="8626" formatCode="General">
                        <c:v>71.883333333302289</c:v>
                      </c:pt>
                      <c:pt idx="8627" formatCode="General">
                        <c:v>71.891666666662786</c:v>
                      </c:pt>
                      <c:pt idx="8628" formatCode="General">
                        <c:v>71.89999999984866</c:v>
                      </c:pt>
                      <c:pt idx="8629" formatCode="General">
                        <c:v>71.908333333209157</c:v>
                      </c:pt>
                      <c:pt idx="8630" formatCode="General">
                        <c:v>71.916666666569654</c:v>
                      </c:pt>
                      <c:pt idx="8631" formatCode="General">
                        <c:v>71.924999999930151</c:v>
                      </c:pt>
                      <c:pt idx="8632" formatCode="General">
                        <c:v>71.933333333290648</c:v>
                      </c:pt>
                      <c:pt idx="8633" formatCode="General">
                        <c:v>71.941666666651145</c:v>
                      </c:pt>
                      <c:pt idx="8634" formatCode="General">
                        <c:v>71.950000000011642</c:v>
                      </c:pt>
                      <c:pt idx="8635" formatCode="General">
                        <c:v>71.958333333197515</c:v>
                      </c:pt>
                      <c:pt idx="8636" formatCode="General">
                        <c:v>71.966666666558012</c:v>
                      </c:pt>
                      <c:pt idx="8637" formatCode="General">
                        <c:v>71.974999999918509</c:v>
                      </c:pt>
                      <c:pt idx="8638" formatCode="General">
                        <c:v>71.983333333279006</c:v>
                      </c:pt>
                      <c:pt idx="8639" formatCode="General">
                        <c:v>71.991666666639503</c:v>
                      </c:pt>
                    </c:numCache>
                  </c:numRef>
                </c:xVal>
                <c:yVal>
                  <c:numRef>
                    <c:extLst xmlns:c15="http://schemas.microsoft.com/office/drawing/2012/chart">
                      <c:ext xmlns:c15="http://schemas.microsoft.com/office/drawing/2012/chart" uri="{02D57815-91ED-43cb-92C2-25804820EDAC}">
                        <c15:formulaRef>
                          <c15:sqref>Analyse4!$O$11:$O$20003</c15:sqref>
                        </c15:formulaRef>
                      </c:ext>
                    </c:extLst>
                    <c:numCache>
                      <c:formatCode>0.00</c:formatCode>
                      <c:ptCount val="19992"/>
                      <c:pt idx="0">
                        <c:v>2.5656588836126568</c:v>
                      </c:pt>
                      <c:pt idx="1">
                        <c:v>6.0972703442403295</c:v>
                      </c:pt>
                      <c:pt idx="2">
                        <c:v>6.8169952827878904</c:v>
                      </c:pt>
                      <c:pt idx="3">
                        <c:v>7.2380073799345483</c:v>
                      </c:pt>
                      <c:pt idx="4">
                        <c:v>7.5367202158958913</c:v>
                      </c:pt>
                      <c:pt idx="5">
                        <c:v>7.7684198917910487</c:v>
                      </c:pt>
                      <c:pt idx="6">
                        <c:v>7.9577323112293614</c:v>
                      </c:pt>
                      <c:pt idx="7">
                        <c:v>8.1177936811078002</c:v>
                      </c:pt>
                      <c:pt idx="8">
                        <c:v>8.2564451435643331</c:v>
                      </c:pt>
                      <c:pt idx="9">
                        <c:v>8.3787444035408551</c:v>
                      </c:pt>
                      <c:pt idx="10">
                        <c:v>8.4881448194594906</c:v>
                      </c:pt>
                      <c:pt idx="11">
                        <c:v>8.5871095335401719</c:v>
                      </c:pt>
                      <c:pt idx="12">
                        <c:v>8.6774572388978033</c:v>
                      </c:pt>
                      <c:pt idx="13">
                        <c:v>8.7605690711316715</c:v>
                      </c:pt>
                      <c:pt idx="14">
                        <c:v>8.8375186072220817</c:v>
                      </c:pt>
                      <c:pt idx="15">
                        <c:v>8.9091569129797747</c:v>
                      </c:pt>
                      <c:pt idx="16">
                        <c:v>8.9761700725926641</c:v>
                      </c:pt>
                      <c:pt idx="17">
                        <c:v>9.0391192599252204</c:v>
                      </c:pt>
                      <c:pt idx="18">
                        <c:v>9.0984693324180892</c:v>
                      </c:pt>
                      <c:pt idx="19">
                        <c:v>9.1546096849170215</c:v>
                      </c:pt>
                      <c:pt idx="20">
                        <c:v>9.2078697482158436</c:v>
                      </c:pt>
                      <c:pt idx="21">
                        <c:v>9.2585307012604208</c:v>
                      </c:pt>
                      <c:pt idx="22">
                        <c:v>9.3068344612086147</c:v>
                      </c:pt>
                      <c:pt idx="23">
                        <c:v>9.3529906638413731</c:v>
                      </c:pt>
                      <c:pt idx="24">
                        <c:v>9.3971821665662443</c:v>
                      </c:pt>
                      <c:pt idx="25">
                        <c:v>9.4395694228055067</c:v>
                      </c:pt>
                      <c:pt idx="26">
                        <c:v>9.4802939988001125</c:v>
                      </c:pt>
                      <c:pt idx="27">
                        <c:v>9.5194814255354441</c:v>
                      </c:pt>
                      <c:pt idx="28">
                        <c:v>9.5572435356676007</c:v>
                      </c:pt>
                      <c:pt idx="29">
                        <c:v>9.5936803825800023</c:v>
                      </c:pt>
                      <c:pt idx="30">
                        <c:v>9.6288818413734898</c:v>
                      </c:pt>
                      <c:pt idx="31">
                        <c:v>9.6629289436376293</c:v>
                      </c:pt>
                      <c:pt idx="32">
                        <c:v>9.6958950009410483</c:v>
                      </c:pt>
                      <c:pt idx="33">
                        <c:v>9.727846554728897</c:v>
                      </c:pt>
                      <c:pt idx="34">
                        <c:v>9.7588441875936649</c:v>
                      </c:pt>
                      <c:pt idx="35">
                        <c:v>9.7889432106302632</c:v>
                      </c:pt>
                      <c:pt idx="36">
                        <c:v>9.8181942600865302</c:v>
                      </c:pt>
                      <c:pt idx="37">
                        <c:v>9.8466438092396213</c:v>
                      </c:pt>
                      <c:pt idx="38">
                        <c:v>9.8743346125854625</c:v>
                      </c:pt>
                      <c:pt idx="39">
                        <c:v>9.9013060923203984</c:v>
                      </c:pt>
                      <c:pt idx="40">
                        <c:v>9.9275946753403286</c:v>
                      </c:pt>
                      <c:pt idx="41">
                        <c:v>9.9532340912874115</c:v>
                      </c:pt>
                      <c:pt idx="42">
                        <c:v>9.9782556294469149</c:v>
                      </c:pt>
                      <c:pt idx="43">
                        <c:v>10.002688370544311</c:v>
                      </c:pt>
                      <c:pt idx="44">
                        <c:v>10.026559389371561</c:v>
                      </c:pt>
                      <c:pt idx="45">
                        <c:v>10.049893935135534</c:v>
                      </c:pt>
                      <c:pt idx="46">
                        <c:v>10.072715591509814</c:v>
                      </c:pt>
                      <c:pt idx="47">
                        <c:v>10.095046421796658</c:v>
                      </c:pt>
                      <c:pt idx="48">
                        <c:v>10.116907094234685</c:v>
                      </c:pt>
                      <c:pt idx="49">
                        <c:v>10.138316998881306</c:v>
                      </c:pt>
                      <c:pt idx="50">
                        <c:v>10.159294350473948</c:v>
                      </c:pt>
                      <c:pt idx="51">
                        <c:v>10.179856281540578</c:v>
                      </c:pt>
                      <c:pt idx="52">
                        <c:v>10.200018926468553</c:v>
                      </c:pt>
                      <c:pt idx="53">
                        <c:v>10.219797497154856</c:v>
                      </c:pt>
                      <c:pt idx="54">
                        <c:v>10.239206353606816</c:v>
                      </c:pt>
                      <c:pt idx="55">
                        <c:v>10.258259064079907</c:v>
                      </c:pt>
                      <c:pt idx="56">
                        <c:v>10.276968463724584</c:v>
                      </c:pt>
                      <c:pt idx="57">
                        <c:v>10.295346706105748</c:v>
                      </c:pt>
                      <c:pt idx="58">
                        <c:v>10.313405310623585</c:v>
                      </c:pt>
                      <c:pt idx="59">
                        <c:v>10.331155205511939</c:v>
                      </c:pt>
                      <c:pt idx="60">
                        <c:v>10.348606769041934</c:v>
                      </c:pt>
                      <c:pt idx="61">
                        <c:v>10.365769863729616</c:v>
                      </c:pt>
                      <c:pt idx="62">
                        <c:v>10.382653871306067</c:v>
                      </c:pt>
                      <c:pt idx="63">
                        <c:v>10.399267723139884</c:v>
                      </c:pt>
                      <c:pt idx="64">
                        <c:v>10.415619928609493</c:v>
                      </c:pt>
                      <c:pt idx="65">
                        <c:v>10.431718601275803</c:v>
                      </c:pt>
                      <c:pt idx="66">
                        <c:v>10.447571482727012</c:v>
                      </c:pt>
                      <c:pt idx="67">
                        <c:v>10.463185966258854</c:v>
                      </c:pt>
                      <c:pt idx="68">
                        <c:v>10.478569115582077</c:v>
                      </c:pt>
                      <c:pt idx="69">
                        <c:v>10.493727685345435</c:v>
                      </c:pt>
                      <c:pt idx="70">
                        <c:v>10.508668138609538</c:v>
                      </c:pt>
                      <c:pt idx="71">
                        <c:v>10.523396663392285</c:v>
                      </c:pt>
                      <c:pt idx="72">
                        <c:v>10.537919187754971</c:v>
                      </c:pt>
                      <c:pt idx="73">
                        <c:v>10.552241395342135</c:v>
                      </c:pt>
                      <c:pt idx="74">
                        <c:v>10.566368736908059</c:v>
                      </c:pt>
                      <c:pt idx="75">
                        <c:v>10.580306443994234</c:v>
                      </c:pt>
                      <c:pt idx="76">
                        <c:v>10.594059540253907</c:v>
                      </c:pt>
                      <c:pt idx="77">
                        <c:v>10.607632852322871</c:v>
                      </c:pt>
                      <c:pt idx="78">
                        <c:v>10.621031019709887</c:v>
                      </c:pt>
                      <c:pt idx="79">
                        <c:v>10.634258505437577</c:v>
                      </c:pt>
                      <c:pt idx="80">
                        <c:v>10.647319603280748</c:v>
                      </c:pt>
                      <c:pt idx="81">
                        <c:v>10.660218447261409</c:v>
                      </c:pt>
                      <c:pt idx="82">
                        <c:v>10.672959019221194</c:v>
                      </c:pt>
                      <c:pt idx="83">
                        <c:v>10.685545156200275</c:v>
                      </c:pt>
                      <c:pt idx="84">
                        <c:v>10.697980557374384</c:v>
                      </c:pt>
                      <c:pt idx="85">
                        <c:v>10.710268790325328</c:v>
                      </c:pt>
                      <c:pt idx="86">
                        <c:v>10.722413298212748</c:v>
                      </c:pt>
                      <c:pt idx="87">
                        <c:v>10.734417404018822</c:v>
                      </c:pt>
                      <c:pt idx="88">
                        <c:v>10.746284317040002</c:v>
                      </c:pt>
                      <c:pt idx="89">
                        <c:v>10.758017137778323</c:v>
                      </c:pt>
                      <c:pt idx="90">
                        <c:v>10.769618862803975</c:v>
                      </c:pt>
                      <c:pt idx="91">
                        <c:v>10.781092389110119</c:v>
                      </c:pt>
                      <c:pt idx="92">
                        <c:v>10.792440519414759</c:v>
                      </c:pt>
                      <c:pt idx="93">
                        <c:v>10.803665964826353</c:v>
                      </c:pt>
                      <c:pt idx="94">
                        <c:v>10.814771349696569</c:v>
                      </c:pt>
                      <c:pt idx="95">
                        <c:v>10.825759215061153</c:v>
                      </c:pt>
                      <c:pt idx="96">
                        <c:v>10.836632022129775</c:v>
                      </c:pt>
                      <c:pt idx="97">
                        <c:v>10.84739215559504</c:v>
                      </c:pt>
                      <c:pt idx="98">
                        <c:v>10.858041926549747</c:v>
                      </c:pt>
                      <c:pt idx="99">
                        <c:v>10.868583576357187</c:v>
                      </c:pt>
                      <c:pt idx="100">
                        <c:v>10.879019278142392</c:v>
                      </c:pt>
                      <c:pt idx="101">
                        <c:v>10.889351140376439</c:v>
                      </c:pt>
                      <c:pt idx="102">
                        <c:v>10.899581209209019</c:v>
                      </c:pt>
                      <c:pt idx="103">
                        <c:v>10.909711470900584</c:v>
                      </c:pt>
                      <c:pt idx="104">
                        <c:v>10.919743853927782</c:v>
                      </c:pt>
                      <c:pt idx="105">
                        <c:v>10.929680232026213</c:v>
                      </c:pt>
                      <c:pt idx="106">
                        <c:v>10.939522425028562</c:v>
                      </c:pt>
                      <c:pt idx="107">
                        <c:v>10.949272201708402</c:v>
                      </c:pt>
                      <c:pt idx="108">
                        <c:v>10.958931281476721</c:v>
                      </c:pt>
                      <c:pt idx="109">
                        <c:v>10.968501336201831</c:v>
                      </c:pt>
                      <c:pt idx="110">
                        <c:v>10.977983991946152</c:v>
                      </c:pt>
                      <c:pt idx="111">
                        <c:v>10.987380830428348</c:v>
                      </c:pt>
                      <c:pt idx="112">
                        <c:v>10.996693391393029</c:v>
                      </c:pt>
                      <c:pt idx="113">
                        <c:v>11.005923172942749</c:v>
                      </c:pt>
                      <c:pt idx="114">
                        <c:v>11.015071633774189</c:v>
                      </c:pt>
                      <c:pt idx="115">
                        <c:v>11.024140194363907</c:v>
                      </c:pt>
                      <c:pt idx="116">
                        <c:v>11.033130238292026</c:v>
                      </c:pt>
                      <c:pt idx="117">
                        <c:v>11.042043113323158</c:v>
                      </c:pt>
                      <c:pt idx="118">
                        <c:v>11.050880133364776</c:v>
                      </c:pt>
                      <c:pt idx="119">
                        <c:v>11.059642578508457</c:v>
                      </c:pt>
                      <c:pt idx="120">
                        <c:v>11.068331696891692</c:v>
                      </c:pt>
                      <c:pt idx="121">
                        <c:v>11.076948705577282</c:v>
                      </c:pt>
                      <c:pt idx="122">
                        <c:v>11.085494791576403</c:v>
                      </c:pt>
                      <c:pt idx="123">
                        <c:v>11.093971112653035</c:v>
                      </c:pt>
                      <c:pt idx="124">
                        <c:v>11.102378798974511</c:v>
                      </c:pt>
                      <c:pt idx="125">
                        <c:v>11.110718952949638</c:v>
                      </c:pt>
                      <c:pt idx="126">
                        <c:v>11.118992650808325</c:v>
                      </c:pt>
                      <c:pt idx="127">
                        <c:v>11.127200943256716</c:v>
                      </c:pt>
                      <c:pt idx="128">
                        <c:v>11.13534485627793</c:v>
                      </c:pt>
                      <c:pt idx="129">
                        <c:v>11.143425391901706</c:v>
                      </c:pt>
                      <c:pt idx="130">
                        <c:v>11.151443528776872</c:v>
                      </c:pt>
                      <c:pt idx="131">
                        <c:v>11.159400223553698</c:v>
                      </c:pt>
                      <c:pt idx="132">
                        <c:v>11.167296410560288</c:v>
                      </c:pt>
                      <c:pt idx="133">
                        <c:v>11.175133003134574</c:v>
                      </c:pt>
                      <c:pt idx="134">
                        <c:v>11.182910894089671</c:v>
                      </c:pt>
                      <c:pt idx="135">
                        <c:v>11.190630956324261</c:v>
                      </c:pt>
                      <c:pt idx="136">
                        <c:v>11.198294043250518</c:v>
                      </c:pt>
                      <c:pt idx="137">
                        <c:v>11.205900990001586</c:v>
                      </c:pt>
                      <c:pt idx="138">
                        <c:v>11.213452613013876</c:v>
                      </c:pt>
                      <c:pt idx="139">
                        <c:v>11.22094971119664</c:v>
                      </c:pt>
                      <c:pt idx="140">
                        <c:v>11.228393066277979</c:v>
                      </c:pt>
                      <c:pt idx="141">
                        <c:v>11.235783443294009</c:v>
                      </c:pt>
                      <c:pt idx="142">
                        <c:v>11.243121591060726</c:v>
                      </c:pt>
                      <c:pt idx="143">
                        <c:v>11.250408242477162</c:v>
                      </c:pt>
                      <c:pt idx="144">
                        <c:v>11.257644115574513</c:v>
                      </c:pt>
                      <c:pt idx="145">
                        <c:v>11.264829913024242</c:v>
                      </c:pt>
                      <c:pt idx="146">
                        <c:v>11.271966323159601</c:v>
                      </c:pt>
                      <c:pt idx="147">
                        <c:v>11.279054020218046</c:v>
                      </c:pt>
                      <c:pt idx="148">
                        <c:v>11.286093664723515</c:v>
                      </c:pt>
                      <c:pt idx="149">
                        <c:v>11.293085903709803</c:v>
                      </c:pt>
                      <c:pt idx="150">
                        <c:v>11.300031371662675</c:v>
                      </c:pt>
                      <c:pt idx="151">
                        <c:v>11.306930689985952</c:v>
                      </c:pt>
                      <c:pt idx="152">
                        <c:v>11.313784467922348</c:v>
                      </c:pt>
                      <c:pt idx="153">
                        <c:v>11.320593302729305</c:v>
                      </c:pt>
                      <c:pt idx="154">
                        <c:v>11.327357779991315</c:v>
                      </c:pt>
                      <c:pt idx="155">
                        <c:v>11.334078473922132</c:v>
                      </c:pt>
                      <c:pt idx="156">
                        <c:v>11.340755947517804</c:v>
                      </c:pt>
                      <c:pt idx="157">
                        <c:v>11.347390753398619</c:v>
                      </c:pt>
                      <c:pt idx="158">
                        <c:v>11.353983433243732</c:v>
                      </c:pt>
                      <c:pt idx="159">
                        <c:v>11.360534518617269</c:v>
                      </c:pt>
                      <c:pt idx="160">
                        <c:v>11.367044531085179</c:v>
                      </c:pt>
                      <c:pt idx="161">
                        <c:v>11.373513982464358</c:v>
                      </c:pt>
                      <c:pt idx="162">
                        <c:v>11.37994337492985</c:v>
                      </c:pt>
                      <c:pt idx="163">
                        <c:v>11.386333201786931</c:v>
                      </c:pt>
                      <c:pt idx="164">
                        <c:v>11.392683946889639</c:v>
                      </c:pt>
                      <c:pt idx="165">
                        <c:v>11.398996085400499</c:v>
                      </c:pt>
                      <c:pt idx="166">
                        <c:v>11.40527008386872</c:v>
                      </c:pt>
                      <c:pt idx="167">
                        <c:v>11.411506400437103</c:v>
                      </c:pt>
                      <c:pt idx="168">
                        <c:v>11.417705484913311</c:v>
                      </c:pt>
                      <c:pt idx="169">
                        <c:v>11.42386777948345</c:v>
                      </c:pt>
                      <c:pt idx="170">
                        <c:v>11.429993718121763</c:v>
                      </c:pt>
                      <c:pt idx="171">
                        <c:v>11.436083727294472</c:v>
                      </c:pt>
                      <c:pt idx="172">
                        <c:v>11.442138226007694</c:v>
                      </c:pt>
                      <c:pt idx="173">
                        <c:v>11.44815762598037</c:v>
                      </c:pt>
                      <c:pt idx="174">
                        <c:v>11.454142331812312</c:v>
                      </c:pt>
                      <c:pt idx="175">
                        <c:v>11.460092741023059</c:v>
                      </c:pt>
                      <c:pt idx="176">
                        <c:v>11.466009244708443</c:v>
                      </c:pt>
                      <c:pt idx="177">
                        <c:v>11.471892226946524</c:v>
                      </c:pt>
                      <c:pt idx="178">
                        <c:v>11.477742065446764</c:v>
                      </c:pt>
                      <c:pt idx="179">
                        <c:v>11.4835591315705</c:v>
                      </c:pt>
                      <c:pt idx="180">
                        <c:v>11.489343790472416</c:v>
                      </c:pt>
                      <c:pt idx="181">
                        <c:v>11.495096401117857</c:v>
                      </c:pt>
                      <c:pt idx="182">
                        <c:v>11.500817316898113</c:v>
                      </c:pt>
                      <c:pt idx="183">
                        <c:v>11.506506885037238</c:v>
                      </c:pt>
                      <c:pt idx="184">
                        <c:v>11.512165447201452</c:v>
                      </c:pt>
                      <c:pt idx="185">
                        <c:v>11.517793339501358</c:v>
                      </c:pt>
                      <c:pt idx="186">
                        <c:v>11.523390892611774</c:v>
                      </c:pt>
                      <c:pt idx="187">
                        <c:v>11.528958431888283</c:v>
                      </c:pt>
                      <c:pt idx="188">
                        <c:v>11.53449627736501</c:v>
                      </c:pt>
                      <c:pt idx="189">
                        <c:v>11.540004744328611</c:v>
                      </c:pt>
                      <c:pt idx="190">
                        <c:v>11.545484142729594</c:v>
                      </c:pt>
                      <c:pt idx="191">
                        <c:v>11.550934777751833</c:v>
                      </c:pt>
                      <c:pt idx="192">
                        <c:v>11.55635694979822</c:v>
                      </c:pt>
                      <c:pt idx="193">
                        <c:v>11.561750954589977</c:v>
                      </c:pt>
                      <c:pt idx="194">
                        <c:v>11.567117083151325</c:v>
                      </c:pt>
                      <c:pt idx="195">
                        <c:v>11.572455622352946</c:v>
                      </c:pt>
                      <c:pt idx="196">
                        <c:v>11.577766854329203</c:v>
                      </c:pt>
                      <c:pt idx="197">
                        <c:v>11.583051057018034</c:v>
                      </c:pt>
                      <c:pt idx="198">
                        <c:v>11.588308504135517</c:v>
                      </c:pt>
                      <c:pt idx="199">
                        <c:v>11.593539465260909</c:v>
                      </c:pt>
                      <c:pt idx="200">
                        <c:v>11.598744205919621</c:v>
                      </c:pt>
                      <c:pt idx="201">
                        <c:v>11.603922987555832</c:v>
                      </c:pt>
                      <c:pt idx="202">
                        <c:v>11.609076068044883</c:v>
                      </c:pt>
                      <c:pt idx="203">
                        <c:v>11.614203701119104</c:v>
                      </c:pt>
                      <c:pt idx="204">
                        <c:v>11.61930613687746</c:v>
                      </c:pt>
                      <c:pt idx="205">
                        <c:v>11.624383621749955</c:v>
                      </c:pt>
                      <c:pt idx="206">
                        <c:v>11.629436398569025</c:v>
                      </c:pt>
                      <c:pt idx="207">
                        <c:v>11.634464706534162</c:v>
                      </c:pt>
                      <c:pt idx="208">
                        <c:v>11.639468781700833</c:v>
                      </c:pt>
                      <c:pt idx="209">
                        <c:v>11.644448856414671</c:v>
                      </c:pt>
                      <c:pt idx="210">
                        <c:v>11.649405159798265</c:v>
                      </c:pt>
                      <c:pt idx="211">
                        <c:v>11.65433791770876</c:v>
                      </c:pt>
                      <c:pt idx="212">
                        <c:v>11.659247352799637</c:v>
                      </c:pt>
                      <c:pt idx="213">
                        <c:v>11.664133684478861</c:v>
                      </c:pt>
                      <c:pt idx="214">
                        <c:v>11.668997129376843</c:v>
                      </c:pt>
                      <c:pt idx="215">
                        <c:v>11.673837900789641</c:v>
                      </c:pt>
                      <c:pt idx="216">
                        <c:v>11.678656209145162</c:v>
                      </c:pt>
                      <c:pt idx="217">
                        <c:v>11.68345226195545</c:v>
                      </c:pt>
                      <c:pt idx="218">
                        <c:v>11.688226263870275</c:v>
                      </c:pt>
                      <c:pt idx="219">
                        <c:v>11.692978416729565</c:v>
                      </c:pt>
                      <c:pt idx="220">
                        <c:v>11.697708919515689</c:v>
                      </c:pt>
                      <c:pt idx="221">
                        <c:v>11.70241796879956</c:v>
                      </c:pt>
                      <c:pt idx="222">
                        <c:v>11.707105758194798</c:v>
                      </c:pt>
                      <c:pt idx="223">
                        <c:v>11.711772478802489</c:v>
                      </c:pt>
                      <c:pt idx="224">
                        <c:v>11.716418319158601</c:v>
                      </c:pt>
                      <c:pt idx="225">
                        <c:v>11.721043465279662</c:v>
                      </c:pt>
                      <c:pt idx="226">
                        <c:v>11.72564810061119</c:v>
                      </c:pt>
                      <c:pt idx="227">
                        <c:v>11.730232406456926</c:v>
                      </c:pt>
                      <c:pt idx="228">
                        <c:v>11.734796561442634</c:v>
                      </c:pt>
                      <c:pt idx="229">
                        <c:v>11.739340741944302</c:v>
                      </c:pt>
                      <c:pt idx="230">
                        <c:v>11.743865122032348</c:v>
                      </c:pt>
                      <c:pt idx="231">
                        <c:v>11.748369873511598</c:v>
                      </c:pt>
                      <c:pt idx="232">
                        <c:v>11.752855165960467</c:v>
                      </c:pt>
                      <c:pt idx="233">
                        <c:v>11.757321166675856</c:v>
                      </c:pt>
                      <c:pt idx="234">
                        <c:v>11.761768041084581</c:v>
                      </c:pt>
                      <c:pt idx="235">
                        <c:v>11.766195952218551</c:v>
                      </c:pt>
                      <c:pt idx="236">
                        <c:v>11.770605061125414</c:v>
                      </c:pt>
                      <c:pt idx="237">
                        <c:v>11.774995526809915</c:v>
                      </c:pt>
                      <c:pt idx="238">
                        <c:v>11.77936750626832</c:v>
                      </c:pt>
                      <c:pt idx="239">
                        <c:v>11.783721154431033</c:v>
                      </c:pt>
                      <c:pt idx="240">
                        <c:v>11.788056624560133</c:v>
                      </c:pt>
                      <c:pt idx="241">
                        <c:v>11.792374067734299</c:v>
                      </c:pt>
                      <c:pt idx="242">
                        <c:v>11.796673633245723</c:v>
                      </c:pt>
                      <c:pt idx="243">
                        <c:v>11.800955468539675</c:v>
                      </c:pt>
                      <c:pt idx="244">
                        <c:v>11.805219719244844</c:v>
                      </c:pt>
                      <c:pt idx="245">
                        <c:v>11.809466529203055</c:v>
                      </c:pt>
                      <c:pt idx="246">
                        <c:v>11.813696040409921</c:v>
                      </c:pt>
                      <c:pt idx="247">
                        <c:v>11.81790839339755</c:v>
                      </c:pt>
                      <c:pt idx="248">
                        <c:v>11.822103726730687</c:v>
                      </c:pt>
                      <c:pt idx="249">
                        <c:v>11.826282177389002</c:v>
                      </c:pt>
                      <c:pt idx="250">
                        <c:v>11.83044388070511</c:v>
                      </c:pt>
                      <c:pt idx="251">
                        <c:v>11.834588970390856</c:v>
                      </c:pt>
                      <c:pt idx="252">
                        <c:v>11.838717578476766</c:v>
                      </c:pt>
                      <c:pt idx="253">
                        <c:v>11.842829835683025</c:v>
                      </c:pt>
                      <c:pt idx="254">
                        <c:v>11.846925870925153</c:v>
                      </c:pt>
                      <c:pt idx="255">
                        <c:v>11.851005811684706</c:v>
                      </c:pt>
                      <c:pt idx="256">
                        <c:v>11.855069783946375</c:v>
                      </c:pt>
                      <c:pt idx="257">
                        <c:v>11.859117912221334</c:v>
                      </c:pt>
                      <c:pt idx="258">
                        <c:v>11.863150319485809</c:v>
                      </c:pt>
                      <c:pt idx="259">
                        <c:v>11.867167127541178</c:v>
                      </c:pt>
                      <c:pt idx="260">
                        <c:v>11.871168456528997</c:v>
                      </c:pt>
                      <c:pt idx="261">
                        <c:v>11.875154425290914</c:v>
                      </c:pt>
                      <c:pt idx="262">
                        <c:v>11.879125151305187</c:v>
                      </c:pt>
                      <c:pt idx="263">
                        <c:v>11.883080750707462</c:v>
                      </c:pt>
                      <c:pt idx="264">
                        <c:v>11.887021338311145</c:v>
                      </c:pt>
                      <c:pt idx="265">
                        <c:v>11.890947027545307</c:v>
                      </c:pt>
                      <c:pt idx="266">
                        <c:v>11.894857930803019</c:v>
                      </c:pt>
                      <c:pt idx="267">
                        <c:v>11.89875415896705</c:v>
                      </c:pt>
                      <c:pt idx="268">
                        <c:v>11.902635821758109</c:v>
                      </c:pt>
                      <c:pt idx="269">
                        <c:v>11.906503027670984</c:v>
                      </c:pt>
                      <c:pt idx="270">
                        <c:v>11.910355883992699</c:v>
                      </c:pt>
                      <c:pt idx="271">
                        <c:v>11.914194496740128</c:v>
                      </c:pt>
                      <c:pt idx="272">
                        <c:v>11.918018970998956</c:v>
                      </c:pt>
                      <c:pt idx="273">
                        <c:v>11.921829410458249</c:v>
                      </c:pt>
                      <c:pt idx="274">
                        <c:v>11.925625917749437</c:v>
                      </c:pt>
                      <c:pt idx="275">
                        <c:v>11.929408594382275</c:v>
                      </c:pt>
                      <c:pt idx="276">
                        <c:v>11.933177540761156</c:v>
                      </c:pt>
                      <c:pt idx="277">
                        <c:v>11.93693285620107</c:v>
                      </c:pt>
                      <c:pt idx="278">
                        <c:v>11.940674638865081</c:v>
                      </c:pt>
                      <c:pt idx="279">
                        <c:v>11.944402986093065</c:v>
                      </c:pt>
                      <c:pt idx="280">
                        <c:v>11.94811799394642</c:v>
                      </c:pt>
                      <c:pt idx="281">
                        <c:v>11.951819757536855</c:v>
                      </c:pt>
                      <c:pt idx="282">
                        <c:v>11.95550837096245</c:v>
                      </c:pt>
                      <c:pt idx="283">
                        <c:v>11.959183927322014</c:v>
                      </c:pt>
                      <c:pt idx="284">
                        <c:v>11.962846518652556</c:v>
                      </c:pt>
                      <c:pt idx="285">
                        <c:v>11.966496236249876</c:v>
                      </c:pt>
                      <c:pt idx="286">
                        <c:v>11.970133170221684</c:v>
                      </c:pt>
                      <c:pt idx="287">
                        <c:v>11.973757409808213</c:v>
                      </c:pt>
                      <c:pt idx="288">
                        <c:v>11.977369043318502</c:v>
                      </c:pt>
                      <c:pt idx="289">
                        <c:v>11.980968158143289</c:v>
                      </c:pt>
                      <c:pt idx="290">
                        <c:v>11.984554840767712</c:v>
                      </c:pt>
                      <c:pt idx="291">
                        <c:v>11.988129176708993</c:v>
                      </c:pt>
                      <c:pt idx="292">
                        <c:v>11.991691250828046</c:v>
                      </c:pt>
                      <c:pt idx="293">
                        <c:v>11.995241146892115</c:v>
                      </c:pt>
                      <c:pt idx="294">
                        <c:v>11.998778947886491</c:v>
                      </c:pt>
                      <c:pt idx="295">
                        <c:v>12.002304735951098</c:v>
                      </c:pt>
                      <c:pt idx="296">
                        <c:v>12.005818592391959</c:v>
                      </c:pt>
                      <c:pt idx="297">
                        <c:v>12.009320597619171</c:v>
                      </c:pt>
                      <c:pt idx="298">
                        <c:v>12.01281083145126</c:v>
                      </c:pt>
                      <c:pt idx="299">
                        <c:v>12.016289372685749</c:v>
                      </c:pt>
                      <c:pt idx="300">
                        <c:v>12.019756299403644</c:v>
                      </c:pt>
                      <c:pt idx="301">
                        <c:v>12.023211688906434</c:v>
                      </c:pt>
                      <c:pt idx="302">
                        <c:v>12.026655617726439</c:v>
                      </c:pt>
                      <c:pt idx="303">
                        <c:v>12.030088161565166</c:v>
                      </c:pt>
                      <c:pt idx="304">
                        <c:v>12.033509395590789</c:v>
                      </c:pt>
                      <c:pt idx="305">
                        <c:v>12.036919394016421</c:v>
                      </c:pt>
                      <c:pt idx="306">
                        <c:v>12.04031823039775</c:v>
                      </c:pt>
                      <c:pt idx="307">
                        <c:v>12.043705977570481</c:v>
                      </c:pt>
                      <c:pt idx="308">
                        <c:v>12.047082707659756</c:v>
                      </c:pt>
                      <c:pt idx="309">
                        <c:v>12.050448492089307</c:v>
                      </c:pt>
                      <c:pt idx="310">
                        <c:v>12.053803401520385</c:v>
                      </c:pt>
                      <c:pt idx="311">
                        <c:v>12.057147506141613</c:v>
                      </c:pt>
                      <c:pt idx="312">
                        <c:v>12.060480875255982</c:v>
                      </c:pt>
                      <c:pt idx="313">
                        <c:v>12.063803577570921</c:v>
                      </c:pt>
                      <c:pt idx="314">
                        <c:v>12.067115681136356</c:v>
                      </c:pt>
                      <c:pt idx="315">
                        <c:v>12.070417253353087</c:v>
                      </c:pt>
                      <c:pt idx="316">
                        <c:v>12.073708360912169</c:v>
                      </c:pt>
                      <c:pt idx="317">
                        <c:v>12.076989070078641</c:v>
                      </c:pt>
                      <c:pt idx="318">
                        <c:v>12.080259446285714</c:v>
                      </c:pt>
                      <c:pt idx="319">
                        <c:v>12.083519554418688</c:v>
                      </c:pt>
                      <c:pt idx="320">
                        <c:v>12.08676945875362</c:v>
                      </c:pt>
                      <c:pt idx="321">
                        <c:v>12.090009222964911</c:v>
                      </c:pt>
                      <c:pt idx="322">
                        <c:v>12.093238910132799</c:v>
                      </c:pt>
                      <c:pt idx="323">
                        <c:v>12.096458582683367</c:v>
                      </c:pt>
                      <c:pt idx="324">
                        <c:v>12.099668302665448</c:v>
                      </c:pt>
                      <c:pt idx="325">
                        <c:v>12.102868131352983</c:v>
                      </c:pt>
                      <c:pt idx="326">
                        <c:v>12.106058129522117</c:v>
                      </c:pt>
                      <c:pt idx="327">
                        <c:v>12.109238357390558</c:v>
                      </c:pt>
                      <c:pt idx="328">
                        <c:v>12.112408874624412</c:v>
                      </c:pt>
                      <c:pt idx="329">
                        <c:v>12.115569740278746</c:v>
                      </c:pt>
                      <c:pt idx="330">
                        <c:v>12.11872101306894</c:v>
                      </c:pt>
                      <c:pt idx="331">
                        <c:v>12.121862750979814</c:v>
                      </c:pt>
                      <c:pt idx="332">
                        <c:v>12.124995011537161</c:v>
                      </c:pt>
                      <c:pt idx="333">
                        <c:v>12.128117851747751</c:v>
                      </c:pt>
                      <c:pt idx="334">
                        <c:v>12.131231328105548</c:v>
                      </c:pt>
                      <c:pt idx="335">
                        <c:v>12.134335496597833</c:v>
                      </c:pt>
                      <c:pt idx="336">
                        <c:v>12.137430412646507</c:v>
                      </c:pt>
                      <c:pt idx="337">
                        <c:v>12.140516131373252</c:v>
                      </c:pt>
                      <c:pt idx="338">
                        <c:v>12.143592707216262</c:v>
                      </c:pt>
                      <c:pt idx="339">
                        <c:v>12.146660194195659</c:v>
                      </c:pt>
                      <c:pt idx="340">
                        <c:v>12.149718645854195</c:v>
                      </c:pt>
                      <c:pt idx="341">
                        <c:v>12.152768115262889</c:v>
                      </c:pt>
                      <c:pt idx="342">
                        <c:v>12.155808654962916</c:v>
                      </c:pt>
                      <c:pt idx="343">
                        <c:v>12.15884031722573</c:v>
                      </c:pt>
                      <c:pt idx="344">
                        <c:v>12.161863153676135</c:v>
                      </c:pt>
                      <c:pt idx="345">
                        <c:v>12.164877215552634</c:v>
                      </c:pt>
                      <c:pt idx="346">
                        <c:v>12.167882553648807</c:v>
                      </c:pt>
                      <c:pt idx="347">
                        <c:v>12.170879218318481</c:v>
                      </c:pt>
                      <c:pt idx="348">
                        <c:v>12.173867259418229</c:v>
                      </c:pt>
                      <c:pt idx="349">
                        <c:v>12.176846726562664</c:v>
                      </c:pt>
                      <c:pt idx="350">
                        <c:v>12.179817668753669</c:v>
                      </c:pt>
                      <c:pt idx="351">
                        <c:v>12.182780134635861</c:v>
                      </c:pt>
                      <c:pt idx="352">
                        <c:v>12.185734172438698</c:v>
                      </c:pt>
                      <c:pt idx="353">
                        <c:v>12.188679829981163</c:v>
                      </c:pt>
                      <c:pt idx="354">
                        <c:v>12.191617154676427</c:v>
                      </c:pt>
                      <c:pt idx="355">
                        <c:v>12.194546193475125</c:v>
                      </c:pt>
                      <c:pt idx="356">
                        <c:v>12.197466993115205</c:v>
                      </c:pt>
                      <c:pt idx="357">
                        <c:v>12.200379599758131</c:v>
                      </c:pt>
                      <c:pt idx="358">
                        <c:v>12.203284059238944</c:v>
                      </c:pt>
                      <c:pt idx="359">
                        <c:v>12.20618041700912</c:v>
                      </c:pt>
                      <c:pt idx="360">
                        <c:v>12.209068718140861</c:v>
                      </c:pt>
                      <c:pt idx="361">
                        <c:v>12.21194900727099</c:v>
                      </c:pt>
                      <c:pt idx="362">
                        <c:v>12.214821328846403</c:v>
                      </c:pt>
                      <c:pt idx="363">
                        <c:v>12.217685726766005</c:v>
                      </c:pt>
                      <c:pt idx="364">
                        <c:v>12.220542244626332</c:v>
                      </c:pt>
                      <c:pt idx="365">
                        <c:v>12.223390925665099</c:v>
                      </c:pt>
                      <c:pt idx="366">
                        <c:v>12.22623181276513</c:v>
                      </c:pt>
                      <c:pt idx="367">
                        <c:v>12.229064948458236</c:v>
                      </c:pt>
                      <c:pt idx="368">
                        <c:v>12.231890374869893</c:v>
                      </c:pt>
                      <c:pt idx="369">
                        <c:v>12.234708133959687</c:v>
                      </c:pt>
                      <c:pt idx="370">
                        <c:v>12.237518267169802</c:v>
                      </c:pt>
                      <c:pt idx="371">
                        <c:v>12.240320815665646</c:v>
                      </c:pt>
                      <c:pt idx="372">
                        <c:v>12.243115820280215</c:v>
                      </c:pt>
                      <c:pt idx="373">
                        <c:v>12.245903321517643</c:v>
                      </c:pt>
                      <c:pt idx="374">
                        <c:v>12.248683359498548</c:v>
                      </c:pt>
                      <c:pt idx="375">
                        <c:v>12.251455974196384</c:v>
                      </c:pt>
                      <c:pt idx="376">
                        <c:v>12.254221205091318</c:v>
                      </c:pt>
                      <c:pt idx="377">
                        <c:v>12.25697909140681</c:v>
                      </c:pt>
                      <c:pt idx="378">
                        <c:v>12.259729672054609</c:v>
                      </c:pt>
                      <c:pt idx="379">
                        <c:v>12.26247298563805</c:v>
                      </c:pt>
                      <c:pt idx="380">
                        <c:v>12.26520907045529</c:v>
                      </c:pt>
                      <c:pt idx="381">
                        <c:v>12.267937964445442</c:v>
                      </c:pt>
                      <c:pt idx="382">
                        <c:v>12.270659705420277</c:v>
                      </c:pt>
                      <c:pt idx="383">
                        <c:v>12.273374330724293</c:v>
                      </c:pt>
                      <c:pt idx="384">
                        <c:v>12.276081877466657</c:v>
                      </c:pt>
                      <c:pt idx="385">
                        <c:v>12.278782382467005</c:v>
                      </c:pt>
                      <c:pt idx="386">
                        <c:v>12.281475882258418</c:v>
                      </c:pt>
                      <c:pt idx="387">
                        <c:v>12.284162413034208</c:v>
                      </c:pt>
                      <c:pt idx="388">
                        <c:v>12.286842010875842</c:v>
                      </c:pt>
                      <c:pt idx="389">
                        <c:v>12.289514711418091</c:v>
                      </c:pt>
                      <c:pt idx="390">
                        <c:v>12.292180550077175</c:v>
                      </c:pt>
                      <c:pt idx="391">
                        <c:v>12.294839561997248</c:v>
                      </c:pt>
                      <c:pt idx="392">
                        <c:v>12.297491782053148</c:v>
                      </c:pt>
                      <c:pt idx="393">
                        <c:v>12.300137244797787</c:v>
                      </c:pt>
                      <c:pt idx="394">
                        <c:v>12.302775984686475</c:v>
                      </c:pt>
                      <c:pt idx="395">
                        <c:v>12.305408035746956</c:v>
                      </c:pt>
                      <c:pt idx="396">
                        <c:v>12.308033431803958</c:v>
                      </c:pt>
                      <c:pt idx="397">
                        <c:v>12.310652206426274</c:v>
                      </c:pt>
                      <c:pt idx="398">
                        <c:v>12.31326439292935</c:v>
                      </c:pt>
                      <c:pt idx="399">
                        <c:v>12.315870024377835</c:v>
                      </c:pt>
                      <c:pt idx="400">
                        <c:v>12.318469133533666</c:v>
                      </c:pt>
                      <c:pt idx="401">
                        <c:v>12.321061753076313</c:v>
                      </c:pt>
                      <c:pt idx="402">
                        <c:v>12.323647915278398</c:v>
                      </c:pt>
                      <c:pt idx="403">
                        <c:v>12.326227652226136</c:v>
                      </c:pt>
                      <c:pt idx="404">
                        <c:v>12.32880099576718</c:v>
                      </c:pt>
                      <c:pt idx="405">
                        <c:v>12.331367977512985</c:v>
                      </c:pt>
                      <c:pt idx="406">
                        <c:v>12.333928628787545</c:v>
                      </c:pt>
                      <c:pt idx="407">
                        <c:v>12.336482980844186</c:v>
                      </c:pt>
                      <c:pt idx="408">
                        <c:v>12.339031064545905</c:v>
                      </c:pt>
                      <c:pt idx="409">
                        <c:v>12.341572910582363</c:v>
                      </c:pt>
                      <c:pt idx="410">
                        <c:v>12.344108549418392</c:v>
                      </c:pt>
                      <c:pt idx="411">
                        <c:v>12.346638011296191</c:v>
                      </c:pt>
                      <c:pt idx="412">
                        <c:v>12.34916132623747</c:v>
                      </c:pt>
                      <c:pt idx="413">
                        <c:v>12.351678523992907</c:v>
                      </c:pt>
                      <c:pt idx="414">
                        <c:v>12.354189634255158</c:v>
                      </c:pt>
                      <c:pt idx="415">
                        <c:v>12.356694686344406</c:v>
                      </c:pt>
                      <c:pt idx="416">
                        <c:v>12.359193709421573</c:v>
                      </c:pt>
                      <c:pt idx="417">
                        <c:v>12.361686732437546</c:v>
                      </c:pt>
                      <c:pt idx="418">
                        <c:v>12.364173784135167</c:v>
                      </c:pt>
                      <c:pt idx="419">
                        <c:v>12.366654892999316</c:v>
                      </c:pt>
                      <c:pt idx="420">
                        <c:v>12.369130087466706</c:v>
                      </c:pt>
                      <c:pt idx="421">
                        <c:v>12.371599395615876</c:v>
                      </c:pt>
                      <c:pt idx="422">
                        <c:v>12.374062845377201</c:v>
                      </c:pt>
                      <c:pt idx="423">
                        <c:v>12.376520464482736</c:v>
                      </c:pt>
                      <c:pt idx="424">
                        <c:v>12.378972280468082</c:v>
                      </c:pt>
                      <c:pt idx="425">
                        <c:v>12.381418320674241</c:v>
                      </c:pt>
                      <c:pt idx="426">
                        <c:v>12.383858612198379</c:v>
                      </c:pt>
                      <c:pt idx="427">
                        <c:v>12.386293182100038</c:v>
                      </c:pt>
                      <c:pt idx="428">
                        <c:v>12.388722057096123</c:v>
                      </c:pt>
                      <c:pt idx="429">
                        <c:v>12.391145263767326</c:v>
                      </c:pt>
                      <c:pt idx="430">
                        <c:v>12.39356282850868</c:v>
                      </c:pt>
                      <c:pt idx="431">
                        <c:v>12.395974777531277</c:v>
                      </c:pt>
                      <c:pt idx="432">
                        <c:v>12.398381136813603</c:v>
                      </c:pt>
                      <c:pt idx="433">
                        <c:v>12.400781932304826</c:v>
                      </c:pt>
                      <c:pt idx="434">
                        <c:v>12.403177189623888</c:v>
                      </c:pt>
                      <c:pt idx="435">
                        <c:v>12.405566934262991</c:v>
                      </c:pt>
                      <c:pt idx="436">
                        <c:v>12.407951191538716</c:v>
                      </c:pt>
                      <c:pt idx="437">
                        <c:v>12.410329986593657</c:v>
                      </c:pt>
                      <c:pt idx="438">
                        <c:v>12.412703344348328</c:v>
                      </c:pt>
                      <c:pt idx="439">
                        <c:v>12.415071289701542</c:v>
                      </c:pt>
                      <c:pt idx="440">
                        <c:v>12.41743384723358</c:v>
                      </c:pt>
                      <c:pt idx="441">
                        <c:v>12.419791041406773</c:v>
                      </c:pt>
                      <c:pt idx="442">
                        <c:v>12.422142896517228</c:v>
                      </c:pt>
                      <c:pt idx="443">
                        <c:v>12.424489436696332</c:v>
                      </c:pt>
                      <c:pt idx="444">
                        <c:v>12.426830685912241</c:v>
                      </c:pt>
                      <c:pt idx="445">
                        <c:v>12.42916666792245</c:v>
                      </c:pt>
                      <c:pt idx="446">
                        <c:v>12.43149740647093</c:v>
                      </c:pt>
                      <c:pt idx="447">
                        <c:v>12.433822924995882</c:v>
                      </c:pt>
                      <c:pt idx="448">
                        <c:v>12.436143246827042</c:v>
                      </c:pt>
                      <c:pt idx="449">
                        <c:v>12.438458395138108</c:v>
                      </c:pt>
                      <c:pt idx="450">
                        <c:v>12.440768392948103</c:v>
                      </c:pt>
                      <c:pt idx="451">
                        <c:v>12.443073263074526</c:v>
                      </c:pt>
                      <c:pt idx="452">
                        <c:v>12.44537302832777</c:v>
                      </c:pt>
                      <c:pt idx="453">
                        <c:v>12.447667711222705</c:v>
                      </c:pt>
                      <c:pt idx="454">
                        <c:v>12.449957334173289</c:v>
                      </c:pt>
                      <c:pt idx="455">
                        <c:v>12.452241919445532</c:v>
                      </c:pt>
                      <c:pt idx="456">
                        <c:v>12.454521489158788</c:v>
                      </c:pt>
                      <c:pt idx="457">
                        <c:v>12.45679606528706</c:v>
                      </c:pt>
                      <c:pt idx="458">
                        <c:v>12.459065669612746</c:v>
                      </c:pt>
                      <c:pt idx="459">
                        <c:v>12.461330323918032</c:v>
                      </c:pt>
                      <c:pt idx="460">
                        <c:v>12.463590049700789</c:v>
                      </c:pt>
                      <c:pt idx="461">
                        <c:v>12.465844868366135</c:v>
                      </c:pt>
                      <c:pt idx="462">
                        <c:v>12.468094801180042</c:v>
                      </c:pt>
                      <c:pt idx="463">
                        <c:v>12.470339869270537</c:v>
                      </c:pt>
                      <c:pt idx="464">
                        <c:v>12.472580093582016</c:v>
                      </c:pt>
                      <c:pt idx="465">
                        <c:v>12.474815495064066</c:v>
                      </c:pt>
                      <c:pt idx="466">
                        <c:v>12.477046094390991</c:v>
                      </c:pt>
                      <c:pt idx="467">
                        <c:v>12.47927191215083</c:v>
                      </c:pt>
                      <c:pt idx="468">
                        <c:v>12.481492968799513</c:v>
                      </c:pt>
                      <c:pt idx="469">
                        <c:v>12.483709284661975</c:v>
                      </c:pt>
                      <c:pt idx="470">
                        <c:v>12.485920879933284</c:v>
                      </c:pt>
                      <c:pt idx="471">
                        <c:v>12.488127774633538</c:v>
                      </c:pt>
                      <c:pt idx="472">
                        <c:v>12.490329988793851</c:v>
                      </c:pt>
                      <c:pt idx="473">
                        <c:v>12.492527542179959</c:v>
                      </c:pt>
                      <c:pt idx="474">
                        <c:v>12.49472045447836</c:v>
                      </c:pt>
                      <c:pt idx="475">
                        <c:v>12.496908745251089</c:v>
                      </c:pt>
                      <c:pt idx="476">
                        <c:v>12.499092433936761</c:v>
                      </c:pt>
                      <c:pt idx="477">
                        <c:v>12.501271539805996</c:v>
                      </c:pt>
                      <c:pt idx="478">
                        <c:v>12.503446082144992</c:v>
                      </c:pt>
                      <c:pt idx="479">
                        <c:v>12.505616079982564</c:v>
                      </c:pt>
                      <c:pt idx="480">
                        <c:v>12.507781552273903</c:v>
                      </c:pt>
                      <c:pt idx="481">
                        <c:v>12.509942517855849</c:v>
                      </c:pt>
                      <c:pt idx="482">
                        <c:v>12.512098995447881</c:v>
                      </c:pt>
                      <c:pt idx="483">
                        <c:v>12.514251003608036</c:v>
                      </c:pt>
                      <c:pt idx="484">
                        <c:v>12.516398560914164</c:v>
                      </c:pt>
                      <c:pt idx="485">
                        <c:v>12.518541685694307</c:v>
                      </c:pt>
                      <c:pt idx="486">
                        <c:v>12.520680396208116</c:v>
                      </c:pt>
                      <c:pt idx="487">
                        <c:v>12.522814710602651</c:v>
                      </c:pt>
                      <c:pt idx="488">
                        <c:v>12.524944646913285</c:v>
                      </c:pt>
                      <c:pt idx="489">
                        <c:v>12.527070223064646</c:v>
                      </c:pt>
                      <c:pt idx="490">
                        <c:v>12.529191456827091</c:v>
                      </c:pt>
                      <c:pt idx="491">
                        <c:v>12.531308365995324</c:v>
                      </c:pt>
                      <c:pt idx="492">
                        <c:v>12.533420968122586</c:v>
                      </c:pt>
                      <c:pt idx="493">
                        <c:v>12.53552928069942</c:v>
                      </c:pt>
                      <c:pt idx="494">
                        <c:v>12.537633321110034</c:v>
                      </c:pt>
                      <c:pt idx="495">
                        <c:v>12.539733106633184</c:v>
                      </c:pt>
                      <c:pt idx="496">
                        <c:v>12.541828654399128</c:v>
                      </c:pt>
                      <c:pt idx="497">
                        <c:v>12.543919981566058</c:v>
                      </c:pt>
                      <c:pt idx="498">
                        <c:v>12.546007105057447</c:v>
                      </c:pt>
                      <c:pt idx="499">
                        <c:v>12.548090041738602</c:v>
                      </c:pt>
                      <c:pt idx="500">
                        <c:v>12.550168808373551</c:v>
                      </c:pt>
                      <c:pt idx="501">
                        <c:v>12.55224342162583</c:v>
                      </c:pt>
                      <c:pt idx="502">
                        <c:v>12.554313898059297</c:v>
                      </c:pt>
                      <c:pt idx="503">
                        <c:v>12.556380254095656</c:v>
                      </c:pt>
                      <c:pt idx="504">
                        <c:v>12.55844250618838</c:v>
                      </c:pt>
                      <c:pt idx="505">
                        <c:v>12.560500670563654</c:v>
                      </c:pt>
                      <c:pt idx="506">
                        <c:v>12.562554763394465</c:v>
                      </c:pt>
                      <c:pt idx="507">
                        <c:v>12.564604800758007</c:v>
                      </c:pt>
                      <c:pt idx="508">
                        <c:v>12.566650798636429</c:v>
                      </c:pt>
                      <c:pt idx="509">
                        <c:v>12.568692772874845</c:v>
                      </c:pt>
                      <c:pt idx="510">
                        <c:v>12.57073073935315</c:v>
                      </c:pt>
                      <c:pt idx="511">
                        <c:v>12.572764713730004</c:v>
                      </c:pt>
                      <c:pt idx="512">
                        <c:v>12.574794711614812</c:v>
                      </c:pt>
                      <c:pt idx="513">
                        <c:v>12.576820748525614</c:v>
                      </c:pt>
                      <c:pt idx="514">
                        <c:v>12.578842839889775</c:v>
                      </c:pt>
                      <c:pt idx="515">
                        <c:v>12.580861001044712</c:v>
                      </c:pt>
                      <c:pt idx="516">
                        <c:v>12.582875247196418</c:v>
                      </c:pt>
                      <c:pt idx="517">
                        <c:v>12.584885593588902</c:v>
                      </c:pt>
                      <c:pt idx="518">
                        <c:v>12.586892055251626</c:v>
                      </c:pt>
                      <c:pt idx="519">
                        <c:v>12.588894647169093</c:v>
                      </c:pt>
                      <c:pt idx="520">
                        <c:v>12.590893384239282</c:v>
                      </c:pt>
                      <c:pt idx="521">
                        <c:v>12.592888281274297</c:v>
                      </c:pt>
                      <c:pt idx="522">
                        <c:v>12.594879352959355</c:v>
                      </c:pt>
                      <c:pt idx="523">
                        <c:v>12.596866614020241</c:v>
                      </c:pt>
                      <c:pt idx="524">
                        <c:v>12.598850078973628</c:v>
                      </c:pt>
                      <c:pt idx="525">
                        <c:v>12.600829762294671</c:v>
                      </c:pt>
                      <c:pt idx="526">
                        <c:v>12.602805678375899</c:v>
                      </c:pt>
                      <c:pt idx="527">
                        <c:v>12.604777841527829</c:v>
                      </c:pt>
                      <c:pt idx="528">
                        <c:v>12.606746265938378</c:v>
                      </c:pt>
                      <c:pt idx="529">
                        <c:v>12.608710965838396</c:v>
                      </c:pt>
                      <c:pt idx="530">
                        <c:v>12.6106719552548</c:v>
                      </c:pt>
                      <c:pt idx="531">
                        <c:v>12.612629248176225</c:v>
                      </c:pt>
                      <c:pt idx="532">
                        <c:v>12.614582858512355</c:v>
                      </c:pt>
                      <c:pt idx="533">
                        <c:v>12.616532800094513</c:v>
                      </c:pt>
                      <c:pt idx="534">
                        <c:v>12.618479086676237</c:v>
                      </c:pt>
                      <c:pt idx="535">
                        <c:v>12.620421731893201</c:v>
                      </c:pt>
                      <c:pt idx="536">
                        <c:v>12.622360749426553</c:v>
                      </c:pt>
                      <c:pt idx="537">
                        <c:v>12.624296152759227</c:v>
                      </c:pt>
                      <c:pt idx="538">
                        <c:v>12.626227955339425</c:v>
                      </c:pt>
                      <c:pt idx="539">
                        <c:v>12.628156170540427</c:v>
                      </c:pt>
                      <c:pt idx="540">
                        <c:v>12.630080811661143</c:v>
                      </c:pt>
                      <c:pt idx="541">
                        <c:v>12.632001891886459</c:v>
                      </c:pt>
                      <c:pt idx="542">
                        <c:v>12.633919424448719</c:v>
                      </c:pt>
                      <c:pt idx="543">
                        <c:v>12.635833422386726</c:v>
                      </c:pt>
                      <c:pt idx="544">
                        <c:v>12.63774389870739</c:v>
                      </c:pt>
                      <c:pt idx="545">
                        <c:v>12.639650866345962</c:v>
                      </c:pt>
                      <c:pt idx="546">
                        <c:v>12.641554338166541</c:v>
                      </c:pt>
                      <c:pt idx="547">
                        <c:v>12.643454326962617</c:v>
                      </c:pt>
                      <c:pt idx="548">
                        <c:v>12.645350845417878</c:v>
                      </c:pt>
                      <c:pt idx="549">
                        <c:v>12.647243906265599</c:v>
                      </c:pt>
                      <c:pt idx="550">
                        <c:v>12.649133522050716</c:v>
                      </c:pt>
                      <c:pt idx="551">
                        <c:v>12.651019705289366</c:v>
                      </c:pt>
                      <c:pt idx="552">
                        <c:v>12.652902468429593</c:v>
                      </c:pt>
                      <c:pt idx="553">
                        <c:v>12.654781823851858</c:v>
                      </c:pt>
                      <c:pt idx="554">
                        <c:v>12.656657783830235</c:v>
                      </c:pt>
                      <c:pt idx="555">
                        <c:v>12.658530360690085</c:v>
                      </c:pt>
                      <c:pt idx="556">
                        <c:v>12.660399566572655</c:v>
                      </c:pt>
                      <c:pt idx="557">
                        <c:v>12.662265413592882</c:v>
                      </c:pt>
                      <c:pt idx="558">
                        <c:v>12.664127913800501</c:v>
                      </c:pt>
                      <c:pt idx="559">
                        <c:v>12.66598707918053</c:v>
                      </c:pt>
                      <c:pt idx="560">
                        <c:v>12.667842921653714</c:v>
                      </c:pt>
                      <c:pt idx="561">
                        <c:v>12.669695453038228</c:v>
                      </c:pt>
                      <c:pt idx="562">
                        <c:v>12.671544685205296</c:v>
                      </c:pt>
                      <c:pt idx="563">
                        <c:v>12.67339062984677</c:v>
                      </c:pt>
                      <c:pt idx="564">
                        <c:v>12.675233298630891</c:v>
                      </c:pt>
                      <c:pt idx="565">
                        <c:v>12.677072703163899</c:v>
                      </c:pt>
                      <c:pt idx="566">
                        <c:v>12.678908854990452</c:v>
                      </c:pt>
                      <c:pt idx="567">
                        <c:v>12.680741765555707</c:v>
                      </c:pt>
                      <c:pt idx="568">
                        <c:v>12.682571446359303</c:v>
                      </c:pt>
                      <c:pt idx="569">
                        <c:v>12.684397908725336</c:v>
                      </c:pt>
                      <c:pt idx="570">
                        <c:v>12.686221163956491</c:v>
                      </c:pt>
                      <c:pt idx="571">
                        <c:v>12.688041223296024</c:v>
                      </c:pt>
                      <c:pt idx="572">
                        <c:v>12.689858097928164</c:v>
                      </c:pt>
                      <c:pt idx="573">
                        <c:v>12.691671798940559</c:v>
                      </c:pt>
                      <c:pt idx="574">
                        <c:v>12.693482337476654</c:v>
                      </c:pt>
                      <c:pt idx="575">
                        <c:v>12.695289724508035</c:v>
                      </c:pt>
                      <c:pt idx="576">
                        <c:v>12.697093970986943</c:v>
                      </c:pt>
                      <c:pt idx="577">
                        <c:v>12.698895087808628</c:v>
                      </c:pt>
                      <c:pt idx="578">
                        <c:v>12.700693085811734</c:v>
                      </c:pt>
                      <c:pt idx="579">
                        <c:v>12.7024879757787</c:v>
                      </c:pt>
                      <c:pt idx="580">
                        <c:v>12.70427976839864</c:v>
                      </c:pt>
                      <c:pt idx="581">
                        <c:v>12.706068474417831</c:v>
                      </c:pt>
                      <c:pt idx="582">
                        <c:v>12.707854104414819</c:v>
                      </c:pt>
                      <c:pt idx="583">
                        <c:v>12.709636668951076</c:v>
                      </c:pt>
                      <c:pt idx="584">
                        <c:v>12.711416178533744</c:v>
                      </c:pt>
                      <c:pt idx="585">
                        <c:v>12.713192643616059</c:v>
                      </c:pt>
                      <c:pt idx="586">
                        <c:v>12.714966074560555</c:v>
                      </c:pt>
                      <c:pt idx="587">
                        <c:v>12.716736481788031</c:v>
                      </c:pt>
                      <c:pt idx="588">
                        <c:v>12.718503875554928</c:v>
                      </c:pt>
                      <c:pt idx="589">
                        <c:v>12.720268266102414</c:v>
                      </c:pt>
                      <c:pt idx="590">
                        <c:v>12.722029663619535</c:v>
                      </c:pt>
                      <c:pt idx="591">
                        <c:v>12.723788078243578</c:v>
                      </c:pt>
                      <c:pt idx="592">
                        <c:v>12.7255435200604</c:v>
                      </c:pt>
                      <c:pt idx="593">
                        <c:v>12.727295999068113</c:v>
                      </c:pt>
                      <c:pt idx="594">
                        <c:v>12.729045525324244</c:v>
                      </c:pt>
                      <c:pt idx="595">
                        <c:v>12.730792108725721</c:v>
                      </c:pt>
                      <c:pt idx="596">
                        <c:v>12.732535759156205</c:v>
                      </c:pt>
                      <c:pt idx="597">
                        <c:v>12.734276486449636</c:v>
                      </c:pt>
                      <c:pt idx="598">
                        <c:v>12.736014300390574</c:v>
                      </c:pt>
                      <c:pt idx="599">
                        <c:v>12.737749210678222</c:v>
                      </c:pt>
                      <c:pt idx="600">
                        <c:v>12.739481227072085</c:v>
                      </c:pt>
                      <c:pt idx="601">
                        <c:v>12.741210359174191</c:v>
                      </c:pt>
                      <c:pt idx="602">
                        <c:v>12.742936616574879</c:v>
                      </c:pt>
                      <c:pt idx="603">
                        <c:v>12.744660008816721</c:v>
                      </c:pt>
                      <c:pt idx="604">
                        <c:v>12.74638054539488</c:v>
                      </c:pt>
                      <c:pt idx="605">
                        <c:v>12.748098235757373</c:v>
                      </c:pt>
                      <c:pt idx="606">
                        <c:v>12.749813089269511</c:v>
                      </c:pt>
                      <c:pt idx="607">
                        <c:v>12.751525115357877</c:v>
                      </c:pt>
                      <c:pt idx="608">
                        <c:v>12.753234323295016</c:v>
                      </c:pt>
                      <c:pt idx="609">
                        <c:v>12.754940722343557</c:v>
                      </c:pt>
                      <c:pt idx="610">
                        <c:v>12.756644321720534</c:v>
                      </c:pt>
                      <c:pt idx="611">
                        <c:v>12.75834513059768</c:v>
                      </c:pt>
                      <c:pt idx="612">
                        <c:v>12.760043158066187</c:v>
                      </c:pt>
                      <c:pt idx="613">
                        <c:v>12.761738413279263</c:v>
                      </c:pt>
                      <c:pt idx="614">
                        <c:v>12.763430905238925</c:v>
                      </c:pt>
                      <c:pt idx="615">
                        <c:v>12.765120642938678</c:v>
                      </c:pt>
                      <c:pt idx="616">
                        <c:v>12.766807635328197</c:v>
                      </c:pt>
                      <c:pt idx="617">
                        <c:v>12.768491891313603</c:v>
                      </c:pt>
                      <c:pt idx="618">
                        <c:v>12.770173419722544</c:v>
                      </c:pt>
                      <c:pt idx="619">
                        <c:v>12.771852229445352</c:v>
                      </c:pt>
                      <c:pt idx="620">
                        <c:v>12.77352832922392</c:v>
                      </c:pt>
                      <c:pt idx="621">
                        <c:v>12.775201727792963</c:v>
                      </c:pt>
                      <c:pt idx="622">
                        <c:v>12.776872433845034</c:v>
                      </c:pt>
                      <c:pt idx="623">
                        <c:v>12.778540456030798</c:v>
                      </c:pt>
                      <c:pt idx="624">
                        <c:v>12.780205802959292</c:v>
                      </c:pt>
                      <c:pt idx="625">
                        <c:v>12.781868483163391</c:v>
                      </c:pt>
                      <c:pt idx="626">
                        <c:v>12.783528505239362</c:v>
                      </c:pt>
                      <c:pt idx="627">
                        <c:v>12.785185877638098</c:v>
                      </c:pt>
                      <c:pt idx="628">
                        <c:v>12.786840608804793</c:v>
                      </c:pt>
                      <c:pt idx="629">
                        <c:v>12.788492707144327</c:v>
                      </c:pt>
                      <c:pt idx="630">
                        <c:v>12.790142181021528</c:v>
                      </c:pt>
                      <c:pt idx="631">
                        <c:v>12.791789038726931</c:v>
                      </c:pt>
                      <c:pt idx="632">
                        <c:v>12.79343328861504</c:v>
                      </c:pt>
                      <c:pt idx="633">
                        <c:v>12.795074938897484</c:v>
                      </c:pt>
                      <c:pt idx="634">
                        <c:v>12.796713997781401</c:v>
                      </c:pt>
                      <c:pt idx="635">
                        <c:v>12.798350473435105</c:v>
                      </c:pt>
                      <c:pt idx="636">
                        <c:v>12.799984373988364</c:v>
                      </c:pt>
                      <c:pt idx="637">
                        <c:v>12.801615707532617</c:v>
                      </c:pt>
                      <c:pt idx="638">
                        <c:v>12.803244482087129</c:v>
                      </c:pt>
                      <c:pt idx="639">
                        <c:v>12.804870705735686</c:v>
                      </c:pt>
                      <c:pt idx="640">
                        <c:v>12.806494386422061</c:v>
                      </c:pt>
                      <c:pt idx="641">
                        <c:v>12.808115532086807</c:v>
                      </c:pt>
                      <c:pt idx="642">
                        <c:v>12.809734150633352</c:v>
                      </c:pt>
                      <c:pt idx="643">
                        <c:v>12.811350249928216</c:v>
                      </c:pt>
                      <c:pt idx="644">
                        <c:v>12.812963837767454</c:v>
                      </c:pt>
                      <c:pt idx="645">
                        <c:v>12.814574922012097</c:v>
                      </c:pt>
                      <c:pt idx="646">
                        <c:v>12.816183510385487</c:v>
                      </c:pt>
                      <c:pt idx="647">
                        <c:v>12.817789610608804</c:v>
                      </c:pt>
                      <c:pt idx="648">
                        <c:v>12.819393230367465</c:v>
                      </c:pt>
                      <c:pt idx="649">
                        <c:v>12.820994377311321</c:v>
                      </c:pt>
                      <c:pt idx="650">
                        <c:v>12.822593059054894</c:v>
                      </c:pt>
                      <c:pt idx="651">
                        <c:v>12.824189283144174</c:v>
                      </c:pt>
                      <c:pt idx="652">
                        <c:v>12.825783057190554</c:v>
                      </c:pt>
                      <c:pt idx="653">
                        <c:v>12.827374388670384</c:v>
                      </c:pt>
                      <c:pt idx="654">
                        <c:v>12.828963285059002</c:v>
                      </c:pt>
                      <c:pt idx="655">
                        <c:v>12.830549753797483</c:v>
                      </c:pt>
                      <c:pt idx="656">
                        <c:v>12.832133802292857</c:v>
                      </c:pt>
                      <c:pt idx="657">
                        <c:v>12.833715437885173</c:v>
                      </c:pt>
                      <c:pt idx="658">
                        <c:v>12.835294667980255</c:v>
                      </c:pt>
                      <c:pt idx="659">
                        <c:v>12.836871499851027</c:v>
                      </c:pt>
                      <c:pt idx="660">
                        <c:v>12.838445940770347</c:v>
                      </c:pt>
                      <c:pt idx="661">
                        <c:v>12.84001799797805</c:v>
                      </c:pt>
                      <c:pt idx="662">
                        <c:v>12.841587678681121</c:v>
                      </c:pt>
                      <c:pt idx="663">
                        <c:v>12.843154990021104</c:v>
                      </c:pt>
                      <c:pt idx="664">
                        <c:v>12.844719939205602</c:v>
                      </c:pt>
                      <c:pt idx="665">
                        <c:v>12.846282533311422</c:v>
                      </c:pt>
                      <c:pt idx="666">
                        <c:v>12.847842779416196</c:v>
                      </c:pt>
                      <c:pt idx="667">
                        <c:v>12.849400684565678</c:v>
                      </c:pt>
                      <c:pt idx="668">
                        <c:v>12.850956255773985</c:v>
                      </c:pt>
                      <c:pt idx="669">
                        <c:v>12.852509500023741</c:v>
                      </c:pt>
                      <c:pt idx="670">
                        <c:v>12.854060424233799</c:v>
                      </c:pt>
                      <c:pt idx="671">
                        <c:v>12.855609035389397</c:v>
                      </c:pt>
                      <c:pt idx="672">
                        <c:v>12.857155340347328</c:v>
                      </c:pt>
                      <c:pt idx="673">
                        <c:v>12.858699345966178</c:v>
                      </c:pt>
                      <c:pt idx="674">
                        <c:v>12.860241059073976</c:v>
                      </c:pt>
                      <c:pt idx="675">
                        <c:v>12.861780486468389</c:v>
                      </c:pt>
                      <c:pt idx="676">
                        <c:v>12.863317634884707</c:v>
                      </c:pt>
                      <c:pt idx="677">
                        <c:v>12.864852511124814</c:v>
                      </c:pt>
                      <c:pt idx="678">
                        <c:v>12.8663851218641</c:v>
                      </c:pt>
                      <c:pt idx="679">
                        <c:v>12.867915473780547</c:v>
                      </c:pt>
                      <c:pt idx="680">
                        <c:v>12.869443573522636</c:v>
                      </c:pt>
                      <c:pt idx="681">
                        <c:v>12.870969427709552</c:v>
                      </c:pt>
                      <c:pt idx="682">
                        <c:v>12.87249304293133</c:v>
                      </c:pt>
                      <c:pt idx="683">
                        <c:v>12.87401442571719</c:v>
                      </c:pt>
                      <c:pt idx="684">
                        <c:v>12.875533582663168</c:v>
                      </c:pt>
                      <c:pt idx="685">
                        <c:v>12.877050520241005</c:v>
                      </c:pt>
                      <c:pt idx="686">
                        <c:v>12.878565244925886</c:v>
                      </c:pt>
                      <c:pt idx="687">
                        <c:v>12.880077763164701</c:v>
                      </c:pt>
                      <c:pt idx="688">
                        <c:v>12.881588081376199</c:v>
                      </c:pt>
                      <c:pt idx="689">
                        <c:v>12.883096205919598</c:v>
                      </c:pt>
                      <c:pt idx="690">
                        <c:v>12.884602143221072</c:v>
                      </c:pt>
                      <c:pt idx="691">
                        <c:v>12.886105899584342</c:v>
                      </c:pt>
                      <c:pt idx="692">
                        <c:v>12.887607481317252</c:v>
                      </c:pt>
                      <c:pt idx="693">
                        <c:v>12.889106894700324</c:v>
                      </c:pt>
                      <c:pt idx="694">
                        <c:v>12.890604145986922</c:v>
                      </c:pt>
                      <c:pt idx="695">
                        <c:v>12.892099241403384</c:v>
                      </c:pt>
                      <c:pt idx="696">
                        <c:v>12.89359218711793</c:v>
                      </c:pt>
                      <c:pt idx="697">
                        <c:v>12.895082989365923</c:v>
                      </c:pt>
                      <c:pt idx="698">
                        <c:v>12.89657165426228</c:v>
                      </c:pt>
                      <c:pt idx="699">
                        <c:v>12.898058187926837</c:v>
                      </c:pt>
                      <c:pt idx="700">
                        <c:v>12.899542596453193</c:v>
                      </c:pt>
                      <c:pt idx="701">
                        <c:v>12.90102488590883</c:v>
                      </c:pt>
                      <c:pt idx="702">
                        <c:v>12.902505062304302</c:v>
                      </c:pt>
                      <c:pt idx="703">
                        <c:v>12.903983131717387</c:v>
                      </c:pt>
                      <c:pt idx="704">
                        <c:v>12.905459100107135</c:v>
                      </c:pt>
                      <c:pt idx="705">
                        <c:v>12.906932973438137</c:v>
                      </c:pt>
                      <c:pt idx="706">
                        <c:v>12.908404757649604</c:v>
                      </c:pt>
                      <c:pt idx="707">
                        <c:v>12.909874458655542</c:v>
                      </c:pt>
                      <c:pt idx="708">
                        <c:v>12.911342082314137</c:v>
                      </c:pt>
                      <c:pt idx="709">
                        <c:v>12.912807634550889</c:v>
                      </c:pt>
                      <c:pt idx="710">
                        <c:v>12.914271121174208</c:v>
                      </c:pt>
                      <c:pt idx="711">
                        <c:v>12.915732547998642</c:v>
                      </c:pt>
                      <c:pt idx="712">
                        <c:v>12.917191920814206</c:v>
                      </c:pt>
                      <c:pt idx="713">
                        <c:v>12.918649245386538</c:v>
                      </c:pt>
                      <c:pt idx="714">
                        <c:v>12.920104527457047</c:v>
                      </c:pt>
                      <c:pt idx="715">
                        <c:v>12.921557772712587</c:v>
                      </c:pt>
                      <c:pt idx="716">
                        <c:v>12.923008986907382</c:v>
                      </c:pt>
                      <c:pt idx="717">
                        <c:v>12.924458175680451</c:v>
                      </c:pt>
                      <c:pt idx="718">
                        <c:v>12.925905344677565</c:v>
                      </c:pt>
                      <c:pt idx="719">
                        <c:v>12.927350499520925</c:v>
                      </c:pt>
                      <c:pt idx="720">
                        <c:v>12.928793645809298</c:v>
                      </c:pt>
                      <c:pt idx="721">
                        <c:v>12.93023478908796</c:v>
                      </c:pt>
                      <c:pt idx="722">
                        <c:v>12.931673934969565</c:v>
                      </c:pt>
                      <c:pt idx="723">
                        <c:v>12.933111088953117</c:v>
                      </c:pt>
                      <c:pt idx="724">
                        <c:v>12.9345462565449</c:v>
                      </c:pt>
                      <c:pt idx="725">
                        <c:v>12.935979443228396</c:v>
                      </c:pt>
                      <c:pt idx="726">
                        <c:v>12.93741065446442</c:v>
                      </c:pt>
                      <c:pt idx="727">
                        <c:v>12.938839895691229</c:v>
                      </c:pt>
                      <c:pt idx="728">
                        <c:v>12.940267172294773</c:v>
                      </c:pt>
                      <c:pt idx="729">
                        <c:v>12.941692489728402</c:v>
                      </c:pt>
                      <c:pt idx="730">
                        <c:v>12.943115853333536</c:v>
                      </c:pt>
                      <c:pt idx="731">
                        <c:v>12.944537268459475</c:v>
                      </c:pt>
                      <c:pt idx="732">
                        <c:v>12.945956740433571</c:v>
                      </c:pt>
                      <c:pt idx="733">
                        <c:v>12.94737427456136</c:v>
                      </c:pt>
                      <c:pt idx="734">
                        <c:v>12.948789876097033</c:v>
                      </c:pt>
                      <c:pt idx="735">
                        <c:v>12.950203550362177</c:v>
                      </c:pt>
                      <c:pt idx="736">
                        <c:v>12.951615302567893</c:v>
                      </c:pt>
                      <c:pt idx="737">
                        <c:v>12.953025137933638</c:v>
                      </c:pt>
                      <c:pt idx="738">
                        <c:v>12.954433061657616</c:v>
                      </c:pt>
                      <c:pt idx="739">
                        <c:v>12.955839078916915</c:v>
                      </c:pt>
                      <c:pt idx="740">
                        <c:v>12.957243194867646</c:v>
                      </c:pt>
                      <c:pt idx="741">
                        <c:v>12.958645414615637</c:v>
                      </c:pt>
                      <c:pt idx="742">
                        <c:v>12.96004574333409</c:v>
                      </c:pt>
                      <c:pt idx="743">
                        <c:v>12.961444186087357</c:v>
                      </c:pt>
                      <c:pt idx="744">
                        <c:v>12.962840747948656</c:v>
                      </c:pt>
                      <c:pt idx="745">
                        <c:v>12.964235433970755</c:v>
                      </c:pt>
                      <c:pt idx="746">
                        <c:v>12.965628249186084</c:v>
                      </c:pt>
                      <c:pt idx="747">
                        <c:v>12.967019198577729</c:v>
                      </c:pt>
                      <c:pt idx="748">
                        <c:v>12.968408287196082</c:v>
                      </c:pt>
                      <c:pt idx="749">
                        <c:v>12.969795519984052</c:v>
                      </c:pt>
                      <c:pt idx="750">
                        <c:v>12.971180901893836</c:v>
                      </c:pt>
                      <c:pt idx="751">
                        <c:v>12.972564437857818</c:v>
                      </c:pt>
                      <c:pt idx="752">
                        <c:v>12.973946132788692</c:v>
                      </c:pt>
                      <c:pt idx="753">
                        <c:v>12.975325991550685</c:v>
                      </c:pt>
                      <c:pt idx="754">
                        <c:v>12.976704019075255</c:v>
                      </c:pt>
                      <c:pt idx="755">
                        <c:v>12.978080220187715</c:v>
                      </c:pt>
                      <c:pt idx="756">
                        <c:v>12.979454599723054</c:v>
                      </c:pt>
                      <c:pt idx="757">
                        <c:v>12.98082716249707</c:v>
                      </c:pt>
                      <c:pt idx="758">
                        <c:v>12.982197913306491</c:v>
                      </c:pt>
                      <c:pt idx="759">
                        <c:v>12.983566856929086</c:v>
                      </c:pt>
                      <c:pt idx="760">
                        <c:v>12.984933998095107</c:v>
                      </c:pt>
                      <c:pt idx="761">
                        <c:v>12.986299341601962</c:v>
                      </c:pt>
                      <c:pt idx="762">
                        <c:v>12.987662892142437</c:v>
                      </c:pt>
                      <c:pt idx="763">
                        <c:v>12.989024654419387</c:v>
                      </c:pt>
                      <c:pt idx="764">
                        <c:v>12.990384633117197</c:v>
                      </c:pt>
                      <c:pt idx="765">
                        <c:v>12.991742832901876</c:v>
                      </c:pt>
                      <c:pt idx="766">
                        <c:v>12.993099258392734</c:v>
                      </c:pt>
                      <c:pt idx="767">
                        <c:v>12.994453914276148</c:v>
                      </c:pt>
                      <c:pt idx="768">
                        <c:v>12.995806805135102</c:v>
                      </c:pt>
                      <c:pt idx="769">
                        <c:v>12.997157935563026</c:v>
                      </c:pt>
                      <c:pt idx="770">
                        <c:v>12.998507310135443</c:v>
                      </c:pt>
                      <c:pt idx="771">
                        <c:v>12.999854933410061</c:v>
                      </c:pt>
                      <c:pt idx="772">
                        <c:v>13.001200809926859</c:v>
                      </c:pt>
                      <c:pt idx="773">
                        <c:v>13.002544944180043</c:v>
                      </c:pt>
                      <c:pt idx="774">
                        <c:v>13.003887340730762</c:v>
                      </c:pt>
                      <c:pt idx="775">
                        <c:v>13.005228004038186</c:v>
                      </c:pt>
                      <c:pt idx="776">
                        <c:v>13.006566938572325</c:v>
                      </c:pt>
                      <c:pt idx="777">
                        <c:v>13.00790414878591</c:v>
                      </c:pt>
                      <c:pt idx="778">
                        <c:v>13.009239639114499</c:v>
                      </c:pt>
                      <c:pt idx="779">
                        <c:v>13.010573413948618</c:v>
                      </c:pt>
                      <c:pt idx="780">
                        <c:v>13.01190547774562</c:v>
                      </c:pt>
                      <c:pt idx="781">
                        <c:v>13.013235834862074</c:v>
                      </c:pt>
                      <c:pt idx="782">
                        <c:v>13.014564489665693</c:v>
                      </c:pt>
                      <c:pt idx="783">
                        <c:v>13.01589144650743</c:v>
                      </c:pt>
                      <c:pt idx="784">
                        <c:v>13.017216709721589</c:v>
                      </c:pt>
                      <c:pt idx="785">
                        <c:v>13.018540283625901</c:v>
                      </c:pt>
                      <c:pt idx="786">
                        <c:v>13.019862172493914</c:v>
                      </c:pt>
                      <c:pt idx="787">
                        <c:v>13.021182380665861</c:v>
                      </c:pt>
                      <c:pt idx="788">
                        <c:v>13.022500912382528</c:v>
                      </c:pt>
                      <c:pt idx="789">
                        <c:v>13.023817771896185</c:v>
                      </c:pt>
                      <c:pt idx="790">
                        <c:v>13.025132963442941</c:v>
                      </c:pt>
                      <c:pt idx="791">
                        <c:v>13.026446491242821</c:v>
                      </c:pt>
                      <c:pt idx="792">
                        <c:v>13.027758359472399</c:v>
                      </c:pt>
                      <c:pt idx="793">
                        <c:v>13.029068572374767</c:v>
                      </c:pt>
                      <c:pt idx="794">
                        <c:v>13.030377134094712</c:v>
                      </c:pt>
                      <c:pt idx="795">
                        <c:v>13.031684048788767</c:v>
                      </c:pt>
                      <c:pt idx="796">
                        <c:v>13.032989320597791</c:v>
                      </c:pt>
                      <c:pt idx="797">
                        <c:v>13.034292953647045</c:v>
                      </c:pt>
                      <c:pt idx="798">
                        <c:v>13.035594952019009</c:v>
                      </c:pt>
                      <c:pt idx="799">
                        <c:v>13.03689531986255</c:v>
                      </c:pt>
                      <c:pt idx="800">
                        <c:v>13.038194061229307</c:v>
                      </c:pt>
                      <c:pt idx="801">
                        <c:v>13.039491180182941</c:v>
                      </c:pt>
                      <c:pt idx="802">
                        <c:v>13.040786680771886</c:v>
                      </c:pt>
                      <c:pt idx="803">
                        <c:v>13.042080567029457</c:v>
                      </c:pt>
                      <c:pt idx="804">
                        <c:v>13.0433728429739</c:v>
                      </c:pt>
                      <c:pt idx="805">
                        <c:v>13.044663512581456</c:v>
                      </c:pt>
                      <c:pt idx="806">
                        <c:v>13.045952579894573</c:v>
                      </c:pt>
                      <c:pt idx="807">
                        <c:v>13.047240048859711</c:v>
                      </c:pt>
                      <c:pt idx="808">
                        <c:v>13.048525923435621</c:v>
                      </c:pt>
                      <c:pt idx="809">
                        <c:v>13.049810207566376</c:v>
                      </c:pt>
                      <c:pt idx="810">
                        <c:v>13.051092905181426</c:v>
                      </c:pt>
                      <c:pt idx="811">
                        <c:v>13.052374020168854</c:v>
                      </c:pt>
                      <c:pt idx="812">
                        <c:v>13.053653556482784</c:v>
                      </c:pt>
                      <c:pt idx="813">
                        <c:v>13.05493151798238</c:v>
                      </c:pt>
                      <c:pt idx="814">
                        <c:v>13.056207908539358</c:v>
                      </c:pt>
                      <c:pt idx="815">
                        <c:v>13.057482732011151</c:v>
                      </c:pt>
                      <c:pt idx="816">
                        <c:v>13.058755992241009</c:v>
                      </c:pt>
                      <c:pt idx="817">
                        <c:v>13.060027693058066</c:v>
                      </c:pt>
                      <c:pt idx="818">
                        <c:v>13.0612978382508</c:v>
                      </c:pt>
                      <c:pt idx="819">
                        <c:v>13.062566431673543</c:v>
                      </c:pt>
                      <c:pt idx="820">
                        <c:v>13.063833477086837</c:v>
                      </c:pt>
                      <c:pt idx="821">
                        <c:v>13.065098978264013</c:v>
                      </c:pt>
                      <c:pt idx="822">
                        <c:v>13.066362938964632</c:v>
                      </c:pt>
                      <c:pt idx="823">
                        <c:v>13.067625362934534</c:v>
                      </c:pt>
                      <c:pt idx="824">
                        <c:v>13.068886253879503</c:v>
                      </c:pt>
                      <c:pt idx="825">
                        <c:v>13.070145615570999</c:v>
                      </c:pt>
                      <c:pt idx="826">
                        <c:v>13.071403451687692</c:v>
                      </c:pt>
                      <c:pt idx="827">
                        <c:v>13.072659765921228</c:v>
                      </c:pt>
                      <c:pt idx="828">
                        <c:v>13.073914561949879</c:v>
                      </c:pt>
                      <c:pt idx="829">
                        <c:v>13.075167843438591</c:v>
                      </c:pt>
                      <c:pt idx="830">
                        <c:v>13.076419614039063</c:v>
                      </c:pt>
                      <c:pt idx="831">
                        <c:v>13.07766987736361</c:v>
                      </c:pt>
                      <c:pt idx="832">
                        <c:v>13.078918637090018</c:v>
                      </c:pt>
                      <c:pt idx="833">
                        <c:v>13.080165896804372</c:v>
                      </c:pt>
                      <c:pt idx="834">
                        <c:v>13.081411660105983</c:v>
                      </c:pt>
                      <c:pt idx="835">
                        <c:v>13.082655930581234</c:v>
                      </c:pt>
                      <c:pt idx="836">
                        <c:v>13.083898711803608</c:v>
                      </c:pt>
                      <c:pt idx="837">
                        <c:v>13.085140007307787</c:v>
                      </c:pt>
                      <c:pt idx="838">
                        <c:v>13.08637982069372</c:v>
                      </c:pt>
                      <c:pt idx="839">
                        <c:v>13.08761815547061</c:v>
                      </c:pt>
                      <c:pt idx="840">
                        <c:v>13.08885501516105</c:v>
                      </c:pt>
                      <c:pt idx="841">
                        <c:v>13.090090403275061</c:v>
                      </c:pt>
                      <c:pt idx="842">
                        <c:v>13.091324323310159</c:v>
                      </c:pt>
                      <c:pt idx="843">
                        <c:v>13.092556778725582</c:v>
                      </c:pt>
                      <c:pt idx="844">
                        <c:v>13.093787773045642</c:v>
                      </c:pt>
                      <c:pt idx="845">
                        <c:v>13.095017309704827</c:v>
                      </c:pt>
                      <c:pt idx="846">
                        <c:v>13.096245392151177</c:v>
                      </c:pt>
                      <c:pt idx="847">
                        <c:v>13.09747202382052</c:v>
                      </c:pt>
                      <c:pt idx="848">
                        <c:v>13.098697208136523</c:v>
                      </c:pt>
                      <c:pt idx="849">
                        <c:v>13.099920948510738</c:v>
                      </c:pt>
                      <c:pt idx="850">
                        <c:v>13.101143248317085</c:v>
                      </c:pt>
                      <c:pt idx="851">
                        <c:v>13.102364110994307</c:v>
                      </c:pt>
                      <c:pt idx="852">
                        <c:v>13.103583539892357</c:v>
                      </c:pt>
                      <c:pt idx="853">
                        <c:v>13.104801538374948</c:v>
                      </c:pt>
                      <c:pt idx="854">
                        <c:v>13.106018109793956</c:v>
                      </c:pt>
                      <c:pt idx="855">
                        <c:v>13.107233257489503</c:v>
                      </c:pt>
                      <c:pt idx="856">
                        <c:v>13.10844698476456</c:v>
                      </c:pt>
                      <c:pt idx="857">
                        <c:v>13.109659294986754</c:v>
                      </c:pt>
                      <c:pt idx="858">
                        <c:v>13.110870191435767</c:v>
                      </c:pt>
                      <c:pt idx="859">
                        <c:v>13.112079677405189</c:v>
                      </c:pt>
                      <c:pt idx="860">
                        <c:v>13.113287756177121</c:v>
                      </c:pt>
                      <c:pt idx="861">
                        <c:v>13.114494431022207</c:v>
                      </c:pt>
                      <c:pt idx="862">
                        <c:v>13.115699705199715</c:v>
                      </c:pt>
                      <c:pt idx="863">
                        <c:v>13.116903581932357</c:v>
                      </c:pt>
                      <c:pt idx="864">
                        <c:v>13.118106064507229</c:v>
                      </c:pt>
                      <c:pt idx="865">
                        <c:v>13.119307156124497</c:v>
                      </c:pt>
                      <c:pt idx="866">
                        <c:v>13.120506859998391</c:v>
                      </c:pt>
                      <c:pt idx="867">
                        <c:v>13.121705179332016</c:v>
                      </c:pt>
                      <c:pt idx="868">
                        <c:v>13.122902117317397</c:v>
                      </c:pt>
                      <c:pt idx="869">
                        <c:v>13.124097677110493</c:v>
                      </c:pt>
                      <c:pt idx="870">
                        <c:v>13.125291861931432</c:v>
                      </c:pt>
                      <c:pt idx="871">
                        <c:v>13.126484674914243</c:v>
                      </c:pt>
                      <c:pt idx="872">
                        <c:v>13.127676119207157</c:v>
                      </c:pt>
                      <c:pt idx="873">
                        <c:v>13.128866197947568</c:v>
                      </c:pt>
                      <c:pt idx="874">
                        <c:v>13.130054914262102</c:v>
                      </c:pt>
                      <c:pt idx="875">
                        <c:v>13.131242271266656</c:v>
                      </c:pt>
                      <c:pt idx="876">
                        <c:v>13.13242827204161</c:v>
                      </c:pt>
                      <c:pt idx="877">
                        <c:v>13.133612919731265</c:v>
                      </c:pt>
                      <c:pt idx="878">
                        <c:v>13.134796217394767</c:v>
                      </c:pt>
                      <c:pt idx="879">
                        <c:v>13.135978168105593</c:v>
                      </c:pt>
                      <c:pt idx="880">
                        <c:v>13.137158774926744</c:v>
                      </c:pt>
                      <c:pt idx="881">
                        <c:v>13.138338040910787</c:v>
                      </c:pt>
                      <c:pt idx="882">
                        <c:v>13.139515969075214</c:v>
                      </c:pt>
                      <c:pt idx="883">
                        <c:v>13.140692562501227</c:v>
                      </c:pt>
                      <c:pt idx="884">
                        <c:v>13.141867824185669</c:v>
                      </c:pt>
                      <c:pt idx="885">
                        <c:v>13.143041757139825</c:v>
                      </c:pt>
                      <c:pt idx="886">
                        <c:v>13.144214364364776</c:v>
                      </c:pt>
                      <c:pt idx="887">
                        <c:v>13.145385648851457</c:v>
                      </c:pt>
                      <c:pt idx="888">
                        <c:v>13.146555613556179</c:v>
                      </c:pt>
                      <c:pt idx="889">
                        <c:v>13.147724261498743</c:v>
                      </c:pt>
                      <c:pt idx="890">
                        <c:v>13.148891595615337</c:v>
                      </c:pt>
                      <c:pt idx="891">
                        <c:v>13.150057618856737</c:v>
                      </c:pt>
                      <c:pt idx="892">
                        <c:v>13.151222334163768</c:v>
                      </c:pt>
                      <c:pt idx="893">
                        <c:v>13.152385744467372</c:v>
                      </c:pt>
                      <c:pt idx="894">
                        <c:v>13.153547852688659</c:v>
                      </c:pt>
                      <c:pt idx="895">
                        <c:v>13.154708661714631</c:v>
                      </c:pt>
                      <c:pt idx="896">
                        <c:v>13.155868174495483</c:v>
                      </c:pt>
                      <c:pt idx="897">
                        <c:v>13.157026393898731</c:v>
                      </c:pt>
                      <c:pt idx="898">
                        <c:v>13.158183322806549</c:v>
                      </c:pt>
                      <c:pt idx="899">
                        <c:v>13.159338964091495</c:v>
                      </c:pt>
                      <c:pt idx="900">
                        <c:v>13.160493320616544</c:v>
                      </c:pt>
                      <c:pt idx="901">
                        <c:v>13.161646395210985</c:v>
                      </c:pt>
                      <c:pt idx="902">
                        <c:v>13.16279819076709</c:v>
                      </c:pt>
                      <c:pt idx="903">
                        <c:v>13.163948710095161</c:v>
                      </c:pt>
                      <c:pt idx="904">
                        <c:v>13.165097956020281</c:v>
                      </c:pt>
                      <c:pt idx="905">
                        <c:v>13.166245931358157</c:v>
                      </c:pt>
                      <c:pt idx="906">
                        <c:v>13.167392638915166</c:v>
                      </c:pt>
                      <c:pt idx="907">
                        <c:v>13.168538081488398</c:v>
                      </c:pt>
                      <c:pt idx="908">
                        <c:v>13.169682261841734</c:v>
                      </c:pt>
                      <c:pt idx="909">
                        <c:v>13.170825182801762</c:v>
                      </c:pt>
                      <c:pt idx="910">
                        <c:v>13.171966847113973</c:v>
                      </c:pt>
                      <c:pt idx="911">
                        <c:v>13.173107257538708</c:v>
                      </c:pt>
                      <c:pt idx="912">
                        <c:v>13.174246416827229</c:v>
                      </c:pt>
                      <c:pt idx="913">
                        <c:v>13.175384327721757</c:v>
                      </c:pt>
                      <c:pt idx="914">
                        <c:v>13.176520992931694</c:v>
                      </c:pt>
                      <c:pt idx="915">
                        <c:v>13.177656415228929</c:v>
                      </c:pt>
                      <c:pt idx="916">
                        <c:v>13.178790597304937</c:v>
                      </c:pt>
                      <c:pt idx="917">
                        <c:v>13.179923541866161</c:v>
                      </c:pt>
                      <c:pt idx="918">
                        <c:v>13.181055251610173</c:v>
                      </c:pt>
                      <c:pt idx="919">
                        <c:v>13.182185729225749</c:v>
                      </c:pt>
                      <c:pt idx="920">
                        <c:v>13.183314977392881</c:v>
                      </c:pt>
                      <c:pt idx="921">
                        <c:v>13.184442998759208</c:v>
                      </c:pt>
                      <c:pt idx="922">
                        <c:v>13.185569796034576</c:v>
                      </c:pt>
                      <c:pt idx="923">
                        <c:v>13.186695371849238</c:v>
                      </c:pt>
                      <c:pt idx="924">
                        <c:v>13.18781972884848</c:v>
                      </c:pt>
                      <c:pt idx="925">
                        <c:v>13.188942869669011</c:v>
                      </c:pt>
                      <c:pt idx="926">
                        <c:v>13.190064796938982</c:v>
                      </c:pt>
                      <c:pt idx="927">
                        <c:v>13.191185513254565</c:v>
                      </c:pt>
                      <c:pt idx="928">
                        <c:v>13.192305021273905</c:v>
                      </c:pt>
                      <c:pt idx="929">
                        <c:v>13.193423323576239</c:v>
                      </c:pt>
                      <c:pt idx="930">
                        <c:v>13.194540422755905</c:v>
                      </c:pt>
                      <c:pt idx="931">
                        <c:v>13.19565632139887</c:v>
                      </c:pt>
                      <c:pt idx="932">
                        <c:v>13.196771022082777</c:v>
                      </c:pt>
                      <c:pt idx="933">
                        <c:v>13.19788452735366</c:v>
                      </c:pt>
                      <c:pt idx="934">
                        <c:v>13.198996839819271</c:v>
                      </c:pt>
                      <c:pt idx="935">
                        <c:v>13.200107962009143</c:v>
                      </c:pt>
                      <c:pt idx="936">
                        <c:v>13.201217896467957</c:v>
                      </c:pt>
                      <c:pt idx="937">
                        <c:v>13.20232664573224</c:v>
                      </c:pt>
                      <c:pt idx="938">
                        <c:v>13.20343421233042</c:v>
                      </c:pt>
                      <c:pt idx="939">
                        <c:v>13.204540598782819</c:v>
                      </c:pt>
                      <c:pt idx="940">
                        <c:v>13.205645807578579</c:v>
                      </c:pt>
                      <c:pt idx="941">
                        <c:v>13.206749841268293</c:v>
                      </c:pt>
                      <c:pt idx="942">
                        <c:v>13.207852702325079</c:v>
                      </c:pt>
                      <c:pt idx="943">
                        <c:v>13.208954393237283</c:v>
                      </c:pt>
                      <c:pt idx="944">
                        <c:v>13.210054916485346</c:v>
                      </c:pt>
                      <c:pt idx="945">
                        <c:v>13.21115427454181</c:v>
                      </c:pt>
                      <c:pt idx="946">
                        <c:v>13.2122524698484</c:v>
                      </c:pt>
                      <c:pt idx="947">
                        <c:v>13.213349504908029</c:v>
                      </c:pt>
                      <c:pt idx="948">
                        <c:v>13.214445382146797</c:v>
                      </c:pt>
                      <c:pt idx="949">
                        <c:v>13.215540104006079</c:v>
                      </c:pt>
                      <c:pt idx="950">
                        <c:v>13.216633672919526</c:v>
                      </c:pt>
                      <c:pt idx="951">
                        <c:v>13.217726091313127</c:v>
                      </c:pt>
                      <c:pt idx="952">
                        <c:v>13.218817361605202</c:v>
                      </c:pt>
                      <c:pt idx="953">
                        <c:v>13.219907486183638</c:v>
                      </c:pt>
                      <c:pt idx="954">
                        <c:v>13.220996467497246</c:v>
                      </c:pt>
                      <c:pt idx="955">
                        <c:v>13.222084307918747</c:v>
                      </c:pt>
                      <c:pt idx="956">
                        <c:v>13.223171009836195</c:v>
                      </c:pt>
                      <c:pt idx="957">
                        <c:v>13.224256575630148</c:v>
                      </c:pt>
                      <c:pt idx="958">
                        <c:v>13.225341007673718</c:v>
                      </c:pt>
                      <c:pt idx="959">
                        <c:v>13.226424308309893</c:v>
                      </c:pt>
                      <c:pt idx="960">
                        <c:v>13.227506479942347</c:v>
                      </c:pt>
                      <c:pt idx="961">
                        <c:v>13.228587524899288</c:v>
                      </c:pt>
                      <c:pt idx="962">
                        <c:v>13.22966744552429</c:v>
                      </c:pt>
                      <c:pt idx="963">
                        <c:v>13.230746244153634</c:v>
                      </c:pt>
                      <c:pt idx="964">
                        <c:v>13.231823923116321</c:v>
                      </c:pt>
                      <c:pt idx="965">
                        <c:v>13.232900484734104</c:v>
                      </c:pt>
                      <c:pt idx="966">
                        <c:v>13.233975931299002</c:v>
                      </c:pt>
                      <c:pt idx="967">
                        <c:v>13.235050265163443</c:v>
                      </c:pt>
                      <c:pt idx="968">
                        <c:v>13.236123488605079</c:v>
                      </c:pt>
                      <c:pt idx="969">
                        <c:v>13.237195603917</c:v>
                      </c:pt>
                      <c:pt idx="970">
                        <c:v>13.238266613385177</c:v>
                      </c:pt>
                      <c:pt idx="971">
                        <c:v>13.239336519288534</c:v>
                      </c:pt>
                      <c:pt idx="972">
                        <c:v>13.240405323876557</c:v>
                      </c:pt>
                      <c:pt idx="973">
                        <c:v>13.241473029458914</c:v>
                      </c:pt>
                      <c:pt idx="974">
                        <c:v>13.242539638271092</c:v>
                      </c:pt>
                      <c:pt idx="975">
                        <c:v>13.243605152564021</c:v>
                      </c:pt>
                      <c:pt idx="976">
                        <c:v>13.244669574581726</c:v>
                      </c:pt>
                      <c:pt idx="977">
                        <c:v>13.245732906561328</c:v>
                      </c:pt>
                      <c:pt idx="978">
                        <c:v>13.24679515071084</c:v>
                      </c:pt>
                      <c:pt idx="979">
                        <c:v>13.247856309298195</c:v>
                      </c:pt>
                      <c:pt idx="980">
                        <c:v>13.248916384517733</c:v>
                      </c:pt>
                      <c:pt idx="981">
                        <c:v>13.249975378579284</c:v>
                      </c:pt>
                      <c:pt idx="982">
                        <c:v>13.251033293685923</c:v>
                      </c:pt>
                      <c:pt idx="983">
                        <c:v>13.25209013203399</c:v>
                      </c:pt>
                      <c:pt idx="984">
                        <c:v>13.253145895813139</c:v>
                      </c:pt>
                      <c:pt idx="985">
                        <c:v>13.254200587184252</c:v>
                      </c:pt>
                      <c:pt idx="986">
                        <c:v>13.255254208367861</c:v>
                      </c:pt>
                      <c:pt idx="987">
                        <c:v>13.256306761511562</c:v>
                      </c:pt>
                      <c:pt idx="988">
                        <c:v>13.257358248778475</c:v>
                      </c:pt>
                      <c:pt idx="989">
                        <c:v>13.258408672325158</c:v>
                      </c:pt>
                      <c:pt idx="990">
                        <c:v>13.259458034301622</c:v>
                      </c:pt>
                      <c:pt idx="991">
                        <c:v>13.260506336829421</c:v>
                      </c:pt>
                      <c:pt idx="992">
                        <c:v>13.261553582089503</c:v>
                      </c:pt>
                      <c:pt idx="993">
                        <c:v>13.26259977219045</c:v>
                      </c:pt>
                      <c:pt idx="994">
                        <c:v>13.26364490925639</c:v>
                      </c:pt>
                      <c:pt idx="995">
                        <c:v>13.264688995405036</c:v>
                      </c:pt>
                      <c:pt idx="996">
                        <c:v>13.265732032747733</c:v>
                      </c:pt>
                      <c:pt idx="997">
                        <c:v>13.26677402338945</c:v>
                      </c:pt>
                      <c:pt idx="998">
                        <c:v>13.267814969407043</c:v>
                      </c:pt>
                      <c:pt idx="999">
                        <c:v>13.268854872936478</c:v>
                      </c:pt>
                      <c:pt idx="1000">
                        <c:v>13.269893736041992</c:v>
                      </c:pt>
                      <c:pt idx="1001">
                        <c:v>13.270931560803396</c:v>
                      </c:pt>
                      <c:pt idx="1002">
                        <c:v>13.271968349294275</c:v>
                      </c:pt>
                      <c:pt idx="1003">
                        <c:v>13.273004103581988</c:v>
                      </c:pt>
                      <c:pt idx="1004">
                        <c:v>13.274038825706066</c:v>
                      </c:pt>
                      <c:pt idx="1005">
                        <c:v>13.27507251776491</c:v>
                      </c:pt>
                      <c:pt idx="1006">
                        <c:v>13.276105181785729</c:v>
                      </c:pt>
                      <c:pt idx="1007">
                        <c:v>13.27713681981132</c:v>
                      </c:pt>
                      <c:pt idx="1008">
                        <c:v>13.278167433878403</c:v>
                      </c:pt>
                      <c:pt idx="1009">
                        <c:v>13.279197026017636</c:v>
                      </c:pt>
                      <c:pt idx="1010">
                        <c:v>13.280225598253635</c:v>
                      </c:pt>
                      <c:pt idx="1011">
                        <c:v>13.281253152583497</c:v>
                      </c:pt>
                      <c:pt idx="1012">
                        <c:v>13.282279691062909</c:v>
                      </c:pt>
                      <c:pt idx="1013">
                        <c:v>13.283305215676981</c:v>
                      </c:pt>
                      <c:pt idx="1014">
                        <c:v>13.284329728426448</c:v>
                      </c:pt>
                      <c:pt idx="1015">
                        <c:v>13.285353231306106</c:v>
                      </c:pt>
                      <c:pt idx="1016">
                        <c:v>13.28637572630487</c:v>
                      </c:pt>
                      <c:pt idx="1017">
                        <c:v>13.287397215384386</c:v>
                      </c:pt>
                      <c:pt idx="1018">
                        <c:v>13.28841770056466</c:v>
                      </c:pt>
                      <c:pt idx="1019">
                        <c:v>13.289437183795647</c:v>
                      </c:pt>
                      <c:pt idx="1020">
                        <c:v>13.290455667042922</c:v>
                      </c:pt>
                      <c:pt idx="1021">
                        <c:v>13.291473152266272</c:v>
                      </c:pt>
                      <c:pt idx="1022">
                        <c:v>13.292489641419733</c:v>
                      </c:pt>
                      <c:pt idx="1023">
                        <c:v>13.293505136430346</c:v>
                      </c:pt>
                      <c:pt idx="1024">
                        <c:v>13.294519639283257</c:v>
                      </c:pt>
                      <c:pt idx="1025">
                        <c:v>13.295533151894082</c:v>
                      </c:pt>
                      <c:pt idx="1026">
                        <c:v>13.296545676194055</c:v>
                      </c:pt>
                      <c:pt idx="1027">
                        <c:v>13.297557214108776</c:v>
                      </c:pt>
                      <c:pt idx="1028">
                        <c:v>13.298567767558216</c:v>
                      </c:pt>
                      <c:pt idx="1029">
                        <c:v>13.299577338456745</c:v>
                      </c:pt>
                      <c:pt idx="1030">
                        <c:v>13.300585928692028</c:v>
                      </c:pt>
                      <c:pt idx="1031">
                        <c:v>13.301593540209579</c:v>
                      </c:pt>
                      <c:pt idx="1032">
                        <c:v>13.302600174885944</c:v>
                      </c:pt>
                      <c:pt idx="1033">
                        <c:v>13.303605834613313</c:v>
                      </c:pt>
                      <c:pt idx="1034">
                        <c:v>13.30461052127839</c:v>
                      </c:pt>
                      <c:pt idx="1035">
                        <c:v>13.305614236762379</c:v>
                      </c:pt>
                      <c:pt idx="1036">
                        <c:v>13.306616982920067</c:v>
                      </c:pt>
                      <c:pt idx="1037">
                        <c:v>13.307618761663813</c:v>
                      </c:pt>
                      <c:pt idx="1038">
                        <c:v>13.308619574837534</c:v>
                      </c:pt>
                      <c:pt idx="1039">
                        <c:v>13.309619424300775</c:v>
                      </c:pt>
                      <c:pt idx="1040">
                        <c:v>13.310618311907723</c:v>
                      </c:pt>
                      <c:pt idx="1041">
                        <c:v>13.311616239507208</c:v>
                      </c:pt>
                      <c:pt idx="1042">
                        <c:v>13.312613208942738</c:v>
                      </c:pt>
                      <c:pt idx="1043">
                        <c:v>13.313609222031664</c:v>
                      </c:pt>
                      <c:pt idx="1044">
                        <c:v>13.314604280648636</c:v>
                      </c:pt>
                      <c:pt idx="1045">
                        <c:v>13.31559838660044</c:v>
                      </c:pt>
                      <c:pt idx="1046">
                        <c:v>13.316591541709483</c:v>
                      </c:pt>
                      <c:pt idx="1047">
                        <c:v>13.317583747792954</c:v>
                      </c:pt>
                      <c:pt idx="1048">
                        <c:v>13.318575006662831</c:v>
                      </c:pt>
                      <c:pt idx="1049">
                        <c:v>13.319565320105175</c:v>
                      </c:pt>
                      <c:pt idx="1050">
                        <c:v>13.320554689963116</c:v>
                      </c:pt>
                      <c:pt idx="1051">
                        <c:v>13.321543118012384</c:v>
                      </c:pt>
                      <c:pt idx="1052">
                        <c:v>13.322530606044344</c:v>
                      </c:pt>
                      <c:pt idx="1053">
                        <c:v>13.32351715584525</c:v>
                      </c:pt>
                      <c:pt idx="1054">
                        <c:v>13.32450276919627</c:v>
                      </c:pt>
                      <c:pt idx="1055">
                        <c:v>13.325487447873511</c:v>
                      </c:pt>
                      <c:pt idx="1056">
                        <c:v>13.326471193627425</c:v>
                      </c:pt>
                      <c:pt idx="1057">
                        <c:v>13.327454008265255</c:v>
                      </c:pt>
                      <c:pt idx="1058">
                        <c:v>13.328435893527404</c:v>
                      </c:pt>
                      <c:pt idx="1059">
                        <c:v>13.32941685116989</c:v>
                      </c:pt>
                      <c:pt idx="1060">
                        <c:v>13.330396882943765</c:v>
                      </c:pt>
                      <c:pt idx="1061">
                        <c:v>13.331375990595133</c:v>
                      </c:pt>
                      <c:pt idx="1062">
                        <c:v>13.332354175844666</c:v>
                      </c:pt>
                      <c:pt idx="1063">
                        <c:v>13.333331440469605</c:v>
                      </c:pt>
                      <c:pt idx="1064">
                        <c:v>13.334307786180799</c:v>
                      </c:pt>
                      <c:pt idx="1065">
                        <c:v>13.335283214704711</c:v>
                      </c:pt>
                      <c:pt idx="1066">
                        <c:v>13.336257727762954</c:v>
                      </c:pt>
                      <c:pt idx="1067">
                        <c:v>13.337231327072294</c:v>
                      </c:pt>
                      <c:pt idx="1068">
                        <c:v>13.338204014324303</c:v>
                      </c:pt>
                      <c:pt idx="1069">
                        <c:v>13.33917579126688</c:v>
                      </c:pt>
                      <c:pt idx="1070">
                        <c:v>13.340146659581977</c:v>
                      </c:pt>
                      <c:pt idx="1071">
                        <c:v>13.341116620967172</c:v>
                      </c:pt>
                      <c:pt idx="1072">
                        <c:v>13.342085677115291</c:v>
                      </c:pt>
                      <c:pt idx="1073">
                        <c:v>13.343053829714419</c:v>
                      </c:pt>
                      <c:pt idx="1074">
                        <c:v>13.344021080447929</c:v>
                      </c:pt>
                      <c:pt idx="1075">
                        <c:v>13.344987430974248</c:v>
                      </c:pt>
                      <c:pt idx="1076">
                        <c:v>13.345952883007866</c:v>
                      </c:pt>
                      <c:pt idx="1077">
                        <c:v>13.346917438197847</c:v>
                      </c:pt>
                      <c:pt idx="1078">
                        <c:v>13.347881098208864</c:v>
                      </c:pt>
                      <c:pt idx="1079">
                        <c:v>13.348843864700966</c:v>
                      </c:pt>
                      <c:pt idx="1080">
                        <c:v>13.349805739329584</c:v>
                      </c:pt>
                      <c:pt idx="1081">
                        <c:v>13.350766723725419</c:v>
                      </c:pt>
                      <c:pt idx="1082">
                        <c:v>13.351726819575012</c:v>
                      </c:pt>
                      <c:pt idx="1083">
                        <c:v>13.352686028499894</c:v>
                      </c:pt>
                      <c:pt idx="1084">
                        <c:v>13.353644352137229</c:v>
                      </c:pt>
                      <c:pt idx="1085">
                        <c:v>13.354601792119629</c:v>
                      </c:pt>
                      <c:pt idx="1086">
                        <c:v>13.355558350075201</c:v>
                      </c:pt>
                      <c:pt idx="1087">
                        <c:v>13.35651402762756</c:v>
                      </c:pt>
                      <c:pt idx="1088">
                        <c:v>13.357468826375834</c:v>
                      </c:pt>
                      <c:pt idx="1089">
                        <c:v>13.358422747974712</c:v>
                      </c:pt>
                      <c:pt idx="1090">
                        <c:v>13.359375794014403</c:v>
                      </c:pt>
                      <c:pt idx="1091">
                        <c:v>13.360327966100696</c:v>
                      </c:pt>
                      <c:pt idx="1092">
                        <c:v>13.361279265834982</c:v>
                      </c:pt>
                      <c:pt idx="1093">
                        <c:v>13.362229694814237</c:v>
                      </c:pt>
                      <c:pt idx="1094">
                        <c:v>13.36317925461117</c:v>
                      </c:pt>
                      <c:pt idx="1095">
                        <c:v>13.364127946853825</c:v>
                      </c:pt>
                      <c:pt idx="1096">
                        <c:v>13.365075773106172</c:v>
                      </c:pt>
                      <c:pt idx="1097">
                        <c:v>13.366022734947768</c:v>
                      </c:pt>
                      <c:pt idx="1098">
                        <c:v>13.366968833953853</c:v>
                      </c:pt>
                      <c:pt idx="1099">
                        <c:v>13.367914071695365</c:v>
                      </c:pt>
                      <c:pt idx="1100">
                        <c:v>13.368858449738939</c:v>
                      </c:pt>
                      <c:pt idx="1101">
                        <c:v>13.369801969627199</c:v>
                      </c:pt>
                      <c:pt idx="1102">
                        <c:v>13.370744632957807</c:v>
                      </c:pt>
                      <c:pt idx="1103">
                        <c:v>13.371686441264869</c:v>
                      </c:pt>
                      <c:pt idx="1104">
                        <c:v>13.372627396098034</c:v>
                      </c:pt>
                      <c:pt idx="1105">
                        <c:v>13.373567499002762</c:v>
                      </c:pt>
                      <c:pt idx="1106">
                        <c:v>13.374506751520299</c:v>
                      </c:pt>
                      <c:pt idx="1107">
                        <c:v>13.375445155168071</c:v>
                      </c:pt>
                      <c:pt idx="1108">
                        <c:v>13.376382711518316</c:v>
                      </c:pt>
                      <c:pt idx="1109">
                        <c:v>13.377319422080125</c:v>
                      </c:pt>
                      <c:pt idx="1110">
                        <c:v>13.378255288378126</c:v>
                      </c:pt>
                      <c:pt idx="1111">
                        <c:v>13.37919031193284</c:v>
                      </c:pt>
                      <c:pt idx="1112">
                        <c:v>13.380124494260665</c:v>
                      </c:pt>
                      <c:pt idx="1113">
                        <c:v>13.381057836854373</c:v>
                      </c:pt>
                      <c:pt idx="1114">
                        <c:v>13.38199034126132</c:v>
                      </c:pt>
                      <c:pt idx="1115">
                        <c:v>13.382922008966132</c:v>
                      </c:pt>
                      <c:pt idx="1116">
                        <c:v>13.383852841468942</c:v>
                      </c:pt>
                      <c:pt idx="1117">
                        <c:v>13.384782840265855</c:v>
                      </c:pt>
                      <c:pt idx="1118">
                        <c:v>13.385712006848967</c:v>
                      </c:pt>
                      <c:pt idx="1119">
                        <c:v>13.38664034270637</c:v>
                      </c:pt>
                      <c:pt idx="1120">
                        <c:v>13.387567849302732</c:v>
                      </c:pt>
                      <c:pt idx="1121">
                        <c:v>13.388494528157052</c:v>
                      </c:pt>
                      <c:pt idx="1122">
                        <c:v>13.38942038072606</c:v>
                      </c:pt>
                      <c:pt idx="1123">
                        <c:v>13.390345408481975</c:v>
                      </c:pt>
                      <c:pt idx="1124">
                        <c:v>13.391269612893096</c:v>
                      </c:pt>
                      <c:pt idx="1125">
                        <c:v>13.392192995423789</c:v>
                      </c:pt>
                      <c:pt idx="1126">
                        <c:v>13.393115557515211</c:v>
                      </c:pt>
                      <c:pt idx="1127">
                        <c:v>13.394037300662601</c:v>
                      </c:pt>
                      <c:pt idx="1128">
                        <c:v>13.394958226299336</c:v>
                      </c:pt>
                      <c:pt idx="1129">
                        <c:v>13.395878335874249</c:v>
                      </c:pt>
                      <c:pt idx="1130">
                        <c:v>13.39679763083234</c:v>
                      </c:pt>
                      <c:pt idx="1131">
                        <c:v>13.397716112614779</c:v>
                      </c:pt>
                      <c:pt idx="1132">
                        <c:v>13.398633782658896</c:v>
                      </c:pt>
                      <c:pt idx="1133">
                        <c:v>13.399550642379028</c:v>
                      </c:pt>
                      <c:pt idx="1134">
                        <c:v>13.400466693243336</c:v>
                      </c:pt>
                      <c:pt idx="1135">
                        <c:v>13.401381936658565</c:v>
                      </c:pt>
                      <c:pt idx="1136">
                        <c:v>13.402296374046896</c:v>
                      </c:pt>
                      <c:pt idx="1137">
                        <c:v>13.403210006826773</c:v>
                      </c:pt>
                      <c:pt idx="1138">
                        <c:v>13.404122836412897</c:v>
                      </c:pt>
                      <c:pt idx="1139">
                        <c:v>13.405034864197122</c:v>
                      </c:pt>
                      <c:pt idx="1140">
                        <c:v>13.405946091624932</c:v>
                      </c:pt>
                      <c:pt idx="1141">
                        <c:v>13.406856520080757</c:v>
                      </c:pt>
                      <c:pt idx="1142">
                        <c:v>13.407766150964465</c:v>
                      </c:pt>
                      <c:pt idx="1143">
                        <c:v>13.40867498567224</c:v>
                      </c:pt>
                      <c:pt idx="1144">
                        <c:v>13.409583025596602</c:v>
                      </c:pt>
                      <c:pt idx="1145">
                        <c:v>13.410490272126436</c:v>
                      </c:pt>
                      <c:pt idx="1146">
                        <c:v>13.41139672662799</c:v>
                      </c:pt>
                      <c:pt idx="1147">
                        <c:v>13.412302390520859</c:v>
                      </c:pt>
                      <c:pt idx="1148">
                        <c:v>13.413207265164045</c:v>
                      </c:pt>
                      <c:pt idx="1149">
                        <c:v>13.414111351931956</c:v>
                      </c:pt>
                      <c:pt idx="1150">
                        <c:v>13.415014652195394</c:v>
                      </c:pt>
                      <c:pt idx="1151">
                        <c:v>13.415917167321608</c:v>
                      </c:pt>
                      <c:pt idx="1152">
                        <c:v>13.416818898655384</c:v>
                      </c:pt>
                      <c:pt idx="1153">
                        <c:v>13.417719847594642</c:v>
                      </c:pt>
                      <c:pt idx="1154">
                        <c:v>13.418620015477066</c:v>
                      </c:pt>
                      <c:pt idx="1155">
                        <c:v>13.419519403655729</c:v>
                      </c:pt>
                      <c:pt idx="1156">
                        <c:v>13.420418013480171</c:v>
                      </c:pt>
                      <c:pt idx="1157">
                        <c:v>13.421315846296457</c:v>
                      </c:pt>
                      <c:pt idx="1158">
                        <c:v>13.422212903428351</c:v>
                      </c:pt>
                      <c:pt idx="1159">
                        <c:v>13.423109186252541</c:v>
                      </c:pt>
                      <c:pt idx="1160">
                        <c:v>13.42400469608584</c:v>
                      </c:pt>
                      <c:pt idx="1161">
                        <c:v>13.424899434260416</c:v>
                      </c:pt>
                      <c:pt idx="1162">
                        <c:v>13.425793402104995</c:v>
                      </c:pt>
                      <c:pt idx="1163">
                        <c:v>13.426686600944882</c:v>
                      </c:pt>
                      <c:pt idx="1164">
                        <c:v>13.427579032101958</c:v>
                      </c:pt>
                      <c:pt idx="1165">
                        <c:v>13.428470696876017</c:v>
                      </c:pt>
                      <c:pt idx="1166">
                        <c:v>13.429361596619513</c:v>
                      </c:pt>
                      <c:pt idx="1167">
                        <c:v>13.430251732625463</c:v>
                      </c:pt>
                      <c:pt idx="1168">
                        <c:v>13.431141106202181</c:v>
                      </c:pt>
                      <c:pt idx="1169">
                        <c:v>13.432029718654656</c:v>
                      </c:pt>
                      <c:pt idx="1170">
                        <c:v>13.4329175712845</c:v>
                      </c:pt>
                      <c:pt idx="1171">
                        <c:v>13.43380466537142</c:v>
                      </c:pt>
                      <c:pt idx="1172">
                        <c:v>13.434691002247563</c:v>
                      </c:pt>
                      <c:pt idx="1173">
                        <c:v>13.435576583185975</c:v>
                      </c:pt>
                      <c:pt idx="1174">
                        <c:v>13.436461409475006</c:v>
                      </c:pt>
                      <c:pt idx="1175">
                        <c:v>13.437345482399712</c:v>
                      </c:pt>
                      <c:pt idx="1176">
                        <c:v>13.438228803241875</c:v>
                      </c:pt>
                      <c:pt idx="1177">
                        <c:v>13.439111373279994</c:v>
                      </c:pt>
                      <c:pt idx="1178">
                        <c:v>13.439993193770858</c:v>
                      </c:pt>
                      <c:pt idx="1179">
                        <c:v>13.440874266023426</c:v>
                      </c:pt>
                      <c:pt idx="1180">
                        <c:v>13.44175459128798</c:v>
                      </c:pt>
                      <c:pt idx="1181">
                        <c:v>13.442634170830067</c:v>
                      </c:pt>
                      <c:pt idx="1182">
                        <c:v>13.443513005912019</c:v>
                      </c:pt>
                      <c:pt idx="1183">
                        <c:v>13.444391097792964</c:v>
                      </c:pt>
                      <c:pt idx="1184">
                        <c:v>13.445268447710466</c:v>
                      </c:pt>
                      <c:pt idx="1185">
                        <c:v>13.446145056954043</c:v>
                      </c:pt>
                      <c:pt idx="1186">
                        <c:v>13.447020926754901</c:v>
                      </c:pt>
                      <c:pt idx="1187">
                        <c:v>13.44789605835946</c:v>
                      </c:pt>
                      <c:pt idx="1188">
                        <c:v>13.448770453010999</c:v>
                      </c:pt>
                      <c:pt idx="1189">
                        <c:v>13.449644111949658</c:v>
                      </c:pt>
                      <c:pt idx="1190">
                        <c:v>13.450517036412448</c:v>
                      </c:pt>
                      <c:pt idx="1191">
                        <c:v>13.451389227614998</c:v>
                      </c:pt>
                      <c:pt idx="1192">
                        <c:v>13.452260686824649</c:v>
                      </c:pt>
                      <c:pt idx="1193">
                        <c:v>13.453131415250807</c:v>
                      </c:pt>
                      <c:pt idx="1194">
                        <c:v>13.454001414118077</c:v>
                      </c:pt>
                      <c:pt idx="1195">
                        <c:v>13.454870684647991</c:v>
                      </c:pt>
                      <c:pt idx="1196">
                        <c:v>13.455739228059015</c:v>
                      </c:pt>
                      <c:pt idx="1197">
                        <c:v>13.456607045548379</c:v>
                      </c:pt>
                      <c:pt idx="1198">
                        <c:v>13.457474138364821</c:v>
                      </c:pt>
                      <c:pt idx="1199">
                        <c:v>13.45834050769948</c:v>
                      </c:pt>
                      <c:pt idx="1200">
                        <c:v>13.459206154758659</c:v>
                      </c:pt>
                      <c:pt idx="1201">
                        <c:v>13.460071080745648</c:v>
                      </c:pt>
                      <c:pt idx="1202">
                        <c:v>13.460935286860733</c:v>
                      </c:pt>
                      <c:pt idx="1203">
                        <c:v>13.461798774283126</c:v>
                      </c:pt>
                      <c:pt idx="1204">
                        <c:v>13.462661544243316</c:v>
                      </c:pt>
                      <c:pt idx="1205">
                        <c:v>13.463523597914543</c:v>
                      </c:pt>
                      <c:pt idx="1206">
                        <c:v>13.464384936485162</c:v>
                      </c:pt>
                      <c:pt idx="1207">
                        <c:v>13.465245561140604</c:v>
                      </c:pt>
                      <c:pt idx="1208">
                        <c:v>13.466105473063321</c:v>
                      </c:pt>
                      <c:pt idx="1209">
                        <c:v>13.466964673432853</c:v>
                      </c:pt>
                      <c:pt idx="1210">
                        <c:v>13.467823163407834</c:v>
                      </c:pt>
                      <c:pt idx="1211">
                        <c:v>13.468680944197919</c:v>
                      </c:pt>
                      <c:pt idx="1212">
                        <c:v>13.469538016955907</c:v>
                      </c:pt>
                      <c:pt idx="1213">
                        <c:v>13.470394382849678</c:v>
                      </c:pt>
                      <c:pt idx="1214">
                        <c:v>13.471250043044241</c:v>
                      </c:pt>
                      <c:pt idx="1215">
                        <c:v>13.472104998701711</c:v>
                      </c:pt>
                      <c:pt idx="1216">
                        <c:v>13.472959250963457</c:v>
                      </c:pt>
                      <c:pt idx="1217">
                        <c:v>13.473812801021671</c:v>
                      </c:pt>
                      <c:pt idx="1218">
                        <c:v>13.474665650011998</c:v>
                      </c:pt>
                      <c:pt idx="1219">
                        <c:v>13.475517799085141</c:v>
                      </c:pt>
                      <c:pt idx="1220">
                        <c:v>13.476369249388972</c:v>
                      </c:pt>
                      <c:pt idx="1221">
                        <c:v>13.477220002068554</c:v>
                      </c:pt>
                      <c:pt idx="1222">
                        <c:v>13.478070058266121</c:v>
                      </c:pt>
                      <c:pt idx="1223">
                        <c:v>13.478919419103322</c:v>
                      </c:pt>
                      <c:pt idx="1224">
                        <c:v>13.479768085752406</c:v>
                      </c:pt>
                      <c:pt idx="1225">
                        <c:v>13.480616059329419</c:v>
                      </c:pt>
                      <c:pt idx="1226">
                        <c:v>13.481463340965453</c:v>
                      </c:pt>
                      <c:pt idx="1227">
                        <c:v>13.482309931788818</c:v>
                      </c:pt>
                      <c:pt idx="1228">
                        <c:v>13.483155832925084</c:v>
                      </c:pt>
                      <c:pt idx="1229">
                        <c:v>13.484001045479351</c:v>
                      </c:pt>
                      <c:pt idx="1230">
                        <c:v>13.484845570607119</c:v>
                      </c:pt>
                      <c:pt idx="1231">
                        <c:v>13.485689409408009</c:v>
                      </c:pt>
                      <c:pt idx="1232">
                        <c:v>13.486532562996638</c:v>
                      </c:pt>
                      <c:pt idx="1233">
                        <c:v>13.487375032484918</c:v>
                      </c:pt>
                      <c:pt idx="1234">
                        <c:v>13.488216818982044</c:v>
                      </c:pt>
                      <c:pt idx="1235">
                        <c:v>13.489057923594531</c:v>
                      </c:pt>
                      <c:pt idx="1236">
                        <c:v>13.489898347408589</c:v>
                      </c:pt>
                      <c:pt idx="1237">
                        <c:v>13.490738091560585</c:v>
                      </c:pt>
                      <c:pt idx="1238">
                        <c:v>13.491577157131372</c:v>
                      </c:pt>
                      <c:pt idx="1239">
                        <c:v>13.492415545216756</c:v>
                      </c:pt>
                      <c:pt idx="1240">
                        <c:v>13.493253256909908</c:v>
                      </c:pt>
                      <c:pt idx="1241">
                        <c:v>13.494090293301339</c:v>
                      </c:pt>
                      <c:pt idx="1242">
                        <c:v>13.494926655461404</c:v>
                      </c:pt>
                      <c:pt idx="1243">
                        <c:v>13.495762344510416</c:v>
                      </c:pt>
                      <c:pt idx="1244">
                        <c:v>13.496597361513475</c:v>
                      </c:pt>
                      <c:pt idx="1245">
                        <c:v>13.497431707550609</c:v>
                      </c:pt>
                      <c:pt idx="1246">
                        <c:v>13.498265383699239</c:v>
                      </c:pt>
                      <c:pt idx="1247">
                        <c:v>13.499098391034201</c:v>
                      </c:pt>
                      <c:pt idx="1248">
                        <c:v>13.4999307306103</c:v>
                      </c:pt>
                      <c:pt idx="1249">
                        <c:v>13.500762403532095</c:v>
                      </c:pt>
                      <c:pt idx="1250">
                        <c:v>13.501593410849237</c:v>
                      </c:pt>
                      <c:pt idx="1251">
                        <c:v>13.502423753626273</c:v>
                      </c:pt>
                      <c:pt idx="1252">
                        <c:v>13.503253432925183</c:v>
                      </c:pt>
                      <c:pt idx="1253">
                        <c:v>13.504082449805418</c:v>
                      </c:pt>
                      <c:pt idx="1254">
                        <c:v>13.50491080532389</c:v>
                      </c:pt>
                      <c:pt idx="1255">
                        <c:v>13.505738500517646</c:v>
                      </c:pt>
                      <c:pt idx="1256">
                        <c:v>13.506565536473238</c:v>
                      </c:pt>
                      <c:pt idx="1257">
                        <c:v>13.50739191422266</c:v>
                      </c:pt>
                      <c:pt idx="1258">
                        <c:v>13.508217634812771</c:v>
                      </c:pt>
                      <c:pt idx="1259">
                        <c:v>13.509042699287916</c:v>
                      </c:pt>
                      <c:pt idx="1260">
                        <c:v>13.509867108689969</c:v>
                      </c:pt>
                      <c:pt idx="1261">
                        <c:v>13.510690864041054</c:v>
                      </c:pt>
                      <c:pt idx="1262">
                        <c:v>13.511513966412613</c:v>
                      </c:pt>
                      <c:pt idx="1263">
                        <c:v>13.51233641682183</c:v>
                      </c:pt>
                      <c:pt idx="1264">
                        <c:v>13.513158216300694</c:v>
                      </c:pt>
                      <c:pt idx="1265">
                        <c:v>13.513979365878752</c:v>
                      </c:pt>
                      <c:pt idx="1266">
                        <c:v>13.514799866583116</c:v>
                      </c:pt>
                      <c:pt idx="1267">
                        <c:v>13.515619719438449</c:v>
                      </c:pt>
                      <c:pt idx="1268">
                        <c:v>13.516438925449846</c:v>
                      </c:pt>
                      <c:pt idx="1269">
                        <c:v>13.517257485671463</c:v>
                      </c:pt>
                      <c:pt idx="1270">
                        <c:v>13.51807540110355</c:v>
                      </c:pt>
                      <c:pt idx="1271">
                        <c:v>13.518892672761124</c:v>
                      </c:pt>
                      <c:pt idx="1272">
                        <c:v>13.519709301656809</c:v>
                      </c:pt>
                      <c:pt idx="1273">
                        <c:v>13.520525288800831</c:v>
                      </c:pt>
                      <c:pt idx="1274">
                        <c:v>13.52134063518398</c:v>
                      </c:pt>
                      <c:pt idx="1275">
                        <c:v>13.522155341845901</c:v>
                      </c:pt>
                      <c:pt idx="1276">
                        <c:v>13.522969409772623</c:v>
                      </c:pt>
                      <c:pt idx="1277">
                        <c:v>13.523782839964904</c:v>
                      </c:pt>
                      <c:pt idx="1278">
                        <c:v>13.524595633421155</c:v>
                      </c:pt>
                      <c:pt idx="1279">
                        <c:v>13.525407791137445</c:v>
                      </c:pt>
                      <c:pt idx="1280">
                        <c:v>13.526219314107502</c:v>
                      </c:pt>
                      <c:pt idx="1281">
                        <c:v>13.527030203305747</c:v>
                      </c:pt>
                      <c:pt idx="1282">
                        <c:v>13.527840459755252</c:v>
                      </c:pt>
                      <c:pt idx="1283">
                        <c:v>13.528650084425776</c:v>
                      </c:pt>
                      <c:pt idx="1284">
                        <c:v>13.529459078301796</c:v>
                      </c:pt>
                      <c:pt idx="1285">
                        <c:v>13.530267442365462</c:v>
                      </c:pt>
                      <c:pt idx="1286">
                        <c:v>13.531075177596657</c:v>
                      </c:pt>
                      <c:pt idx="1287">
                        <c:v>13.531882284956053</c:v>
                      </c:pt>
                      <c:pt idx="1288">
                        <c:v>13.532688765452788</c:v>
                      </c:pt>
                      <c:pt idx="1289">
                        <c:v>13.533494620042982</c:v>
                      </c:pt>
                      <c:pt idx="1290">
                        <c:v>13.534299849697407</c:v>
                      </c:pt>
                      <c:pt idx="1291">
                        <c:v>13.535104455384582</c:v>
                      </c:pt>
                      <c:pt idx="1292">
                        <c:v>13.535908438070768</c:v>
                      </c:pt>
                      <c:pt idx="1293">
                        <c:v>13.536711798703172</c:v>
                      </c:pt>
                      <c:pt idx="1294">
                        <c:v>13.537514538277248</c:v>
                      </c:pt>
                      <c:pt idx="1295">
                        <c:v>13.538316657735711</c:v>
                      </c:pt>
                      <c:pt idx="1296">
                        <c:v>13.539118158035906</c:v>
                      </c:pt>
                      <c:pt idx="1297">
                        <c:v>13.539919040132952</c:v>
                      </c:pt>
                      <c:pt idx="1298">
                        <c:v>13.540719304979762</c:v>
                      </c:pt>
                      <c:pt idx="1299">
                        <c:v>13.541518953527051</c:v>
                      </c:pt>
                      <c:pt idx="1300">
                        <c:v>13.542317986706598</c:v>
                      </c:pt>
                      <c:pt idx="1301">
                        <c:v>13.543116405498226</c:v>
                      </c:pt>
                      <c:pt idx="1302">
                        <c:v>13.543914210829326</c:v>
                      </c:pt>
                      <c:pt idx="1303">
                        <c:v>13.544711403641875</c:v>
                      </c:pt>
                      <c:pt idx="1304">
                        <c:v>13.545507984875682</c:v>
                      </c:pt>
                      <c:pt idx="1305">
                        <c:v>13.546303955468387</c:v>
                      </c:pt>
                      <c:pt idx="1306">
                        <c:v>13.547099316338825</c:v>
                      </c:pt>
                      <c:pt idx="1307">
                        <c:v>13.547894068453664</c:v>
                      </c:pt>
                      <c:pt idx="1308">
                        <c:v>13.54868821272744</c:v>
                      </c:pt>
                      <c:pt idx="1309">
                        <c:v>13.549481750089216</c:v>
                      </c:pt>
                      <c:pt idx="1310">
                        <c:v>13.550274681465924</c:v>
                      </c:pt>
                      <c:pt idx="1311">
                        <c:v>13.551067007782384</c:v>
                      </c:pt>
                      <c:pt idx="1312">
                        <c:v>13.551858729961294</c:v>
                      </c:pt>
                      <c:pt idx="1313">
                        <c:v>13.552649848906677</c:v>
                      </c:pt>
                      <c:pt idx="1314">
                        <c:v>13.553440365570173</c:v>
                      </c:pt>
                      <c:pt idx="1315">
                        <c:v>13.55423028085159</c:v>
                      </c:pt>
                      <c:pt idx="1316">
                        <c:v>13.555019595665231</c:v>
                      </c:pt>
                      <c:pt idx="1317">
                        <c:v>13.555808310923309</c:v>
                      </c:pt>
                      <c:pt idx="1318">
                        <c:v>13.556596427535977</c:v>
                      </c:pt>
                      <c:pt idx="1319">
                        <c:v>13.557383946394799</c:v>
                      </c:pt>
                      <c:pt idx="1320">
                        <c:v>13.558170868438792</c:v>
                      </c:pt>
                      <c:pt idx="1321">
                        <c:v>13.558957194555388</c:v>
                      </c:pt>
                      <c:pt idx="1322">
                        <c:v>13.559742925646491</c:v>
                      </c:pt>
                      <c:pt idx="1323">
                        <c:v>13.560528062611946</c:v>
                      </c:pt>
                      <c:pt idx="1324">
                        <c:v>13.561312606349565</c:v>
                      </c:pt>
                      <c:pt idx="1325">
                        <c:v>13.562096557755117</c:v>
                      </c:pt>
                      <c:pt idx="1326">
                        <c:v>13.562879917705954</c:v>
                      </c:pt>
                      <c:pt idx="1327">
                        <c:v>13.563662687126628</c:v>
                      </c:pt>
                      <c:pt idx="1328">
                        <c:v>13.564444866890428</c:v>
                      </c:pt>
                      <c:pt idx="1329">
                        <c:v>13.565226457885059</c:v>
                      </c:pt>
                      <c:pt idx="1330">
                        <c:v>13.566007460996223</c:v>
                      </c:pt>
                      <c:pt idx="1331">
                        <c:v>13.56678787710762</c:v>
                      </c:pt>
                      <c:pt idx="1332">
                        <c:v>13.567567707084633</c:v>
                      </c:pt>
                      <c:pt idx="1333">
                        <c:v>13.568346951839663</c:v>
                      </c:pt>
                      <c:pt idx="1334">
                        <c:v>13.569125612234123</c:v>
                      </c:pt>
                      <c:pt idx="1335">
                        <c:v>13.569903689143773</c:v>
                      </c:pt>
                      <c:pt idx="1336">
                        <c:v>13.57068118344243</c:v>
                      </c:pt>
                      <c:pt idx="1337">
                        <c:v>13.571458096001935</c:v>
                      </c:pt>
                      <c:pt idx="1338">
                        <c:v>13.572234427675921</c:v>
                      </c:pt>
                      <c:pt idx="1339">
                        <c:v>13.573010179364859</c:v>
                      </c:pt>
                      <c:pt idx="1340">
                        <c:v>13.573785351918479</c:v>
                      </c:pt>
                      <c:pt idx="1341">
                        <c:v>13.574559946200834</c:v>
                      </c:pt>
                      <c:pt idx="1342">
                        <c:v>13.575333963074049</c:v>
                      </c:pt>
                      <c:pt idx="1343">
                        <c:v>13.576107403398334</c:v>
                      </c:pt>
                      <c:pt idx="1344">
                        <c:v>13.576880268031958</c:v>
                      </c:pt>
                      <c:pt idx="1345">
                        <c:v>13.577652557815112</c:v>
                      </c:pt>
                      <c:pt idx="1346">
                        <c:v>13.578424273634615</c:v>
                      </c:pt>
                      <c:pt idx="1347">
                        <c:v>13.579195416326835</c:v>
                      </c:pt>
                      <c:pt idx="1348">
                        <c:v>13.579965986742414</c:v>
                      </c:pt>
                      <c:pt idx="1349">
                        <c:v>13.58073598573012</c:v>
                      </c:pt>
                      <c:pt idx="1350">
                        <c:v>13.581505414136826</c:v>
                      </c:pt>
                      <c:pt idx="1351">
                        <c:v>13.582274272791421</c:v>
                      </c:pt>
                      <c:pt idx="1352">
                        <c:v>13.583042562569238</c:v>
                      </c:pt>
                      <c:pt idx="1353">
                        <c:v>13.583810284295412</c:v>
                      </c:pt>
                      <c:pt idx="1354">
                        <c:v>13.584577438809324</c:v>
                      </c:pt>
                      <c:pt idx="1355">
                        <c:v>13.585344026948489</c:v>
                      </c:pt>
                      <c:pt idx="1356">
                        <c:v>13.586110049548589</c:v>
                      </c:pt>
                      <c:pt idx="1357">
                        <c:v>13.586875507443436</c:v>
                      </c:pt>
                      <c:pt idx="1358">
                        <c:v>13.587640401448985</c:v>
                      </c:pt>
                      <c:pt idx="1359">
                        <c:v>13.588404732427444</c:v>
                      </c:pt>
                      <c:pt idx="1360">
                        <c:v>13.589168501191081</c:v>
                      </c:pt>
                      <c:pt idx="1361">
                        <c:v>13.589931708566374</c:v>
                      </c:pt>
                      <c:pt idx="1362">
                        <c:v>13.590694355377996</c:v>
                      </c:pt>
                      <c:pt idx="1363">
                        <c:v>13.591456442448779</c:v>
                      </c:pt>
                      <c:pt idx="1364">
                        <c:v>13.592217970583819</c:v>
                      </c:pt>
                      <c:pt idx="1365">
                        <c:v>13.592978940634259</c:v>
                      </c:pt>
                      <c:pt idx="1366">
                        <c:v>13.593739353401558</c:v>
                      </c:pt>
                      <c:pt idx="1367">
                        <c:v>13.594499209701366</c:v>
                      </c:pt>
                      <c:pt idx="1368">
                        <c:v>13.595258510347515</c:v>
                      </c:pt>
                      <c:pt idx="1369">
                        <c:v>13.596017256152072</c:v>
                      </c:pt>
                      <c:pt idx="1370">
                        <c:v>13.59677544792533</c:v>
                      </c:pt>
                      <c:pt idx="1371">
                        <c:v>13.597533086459917</c:v>
                      </c:pt>
                      <c:pt idx="1372">
                        <c:v>13.59829017259433</c:v>
                      </c:pt>
                      <c:pt idx="1373">
                        <c:v>13.599046707117664</c:v>
                      </c:pt>
                      <c:pt idx="1374">
                        <c:v>13.599802690833142</c:v>
                      </c:pt>
                      <c:pt idx="1375">
                        <c:v>13.60055812454223</c:v>
                      </c:pt>
                      <c:pt idx="1376">
                        <c:v>13.601313009044643</c:v>
                      </c:pt>
                      <c:pt idx="1377">
                        <c:v>13.602067345122558</c:v>
                      </c:pt>
                      <c:pt idx="1378">
                        <c:v>13.602821133603831</c:v>
                      </c:pt>
                      <c:pt idx="1379">
                        <c:v>13.603574375267142</c:v>
                      </c:pt>
                      <c:pt idx="1380">
                        <c:v>13.604327070905283</c:v>
                      </c:pt>
                      <c:pt idx="1381">
                        <c:v>13.605079221309294</c:v>
                      </c:pt>
                      <c:pt idx="1382">
                        <c:v>13.605830827268525</c:v>
                      </c:pt>
                      <c:pt idx="1383">
                        <c:v>13.606581889554858</c:v>
                      </c:pt>
                      <c:pt idx="1384">
                        <c:v>13.607332408985689</c:v>
                      </c:pt>
                      <c:pt idx="1385">
                        <c:v>13.608082386329491</c:v>
                      </c:pt>
                      <c:pt idx="1386">
                        <c:v>13.608831822368769</c:v>
                      </c:pt>
                      <c:pt idx="1387">
                        <c:v>13.609580717884347</c:v>
                      </c:pt>
                      <c:pt idx="1388">
                        <c:v>13.610329073655363</c:v>
                      </c:pt>
                      <c:pt idx="1389">
                        <c:v>13.611076890459264</c:v>
                      </c:pt>
                      <c:pt idx="1390">
                        <c:v>13.611824169056169</c:v>
                      </c:pt>
                      <c:pt idx="1391">
                        <c:v>13.612570910251497</c:v>
                      </c:pt>
                      <c:pt idx="1392">
                        <c:v>13.613317114802006</c:v>
                      </c:pt>
                      <c:pt idx="1393">
                        <c:v>13.614062783478461</c:v>
                      </c:pt>
                      <c:pt idx="1394">
                        <c:v>13.614807917049971</c:v>
                      </c:pt>
                      <c:pt idx="1395">
                        <c:v>13.615552516283985</c:v>
                      </c:pt>
                      <c:pt idx="1396">
                        <c:v>13.616296581930721</c:v>
                      </c:pt>
                      <c:pt idx="1397">
                        <c:v>13.617040114785512</c:v>
                      </c:pt>
                      <c:pt idx="1398">
                        <c:v>13.617783115595278</c:v>
                      </c:pt>
                      <c:pt idx="1399">
                        <c:v>13.618525585120905</c:v>
                      </c:pt>
                      <c:pt idx="1400">
                        <c:v>13.61926752412163</c:v>
                      </c:pt>
                      <c:pt idx="1401">
                        <c:v>13.620008933355086</c:v>
                      </c:pt>
                      <c:pt idx="1402">
                        <c:v>13.620749813577271</c:v>
                      </c:pt>
                      <c:pt idx="1403">
                        <c:v>13.621490165527055</c:v>
                      </c:pt>
                      <c:pt idx="1404">
                        <c:v>13.62222998998824</c:v>
                      </c:pt>
                      <c:pt idx="1405">
                        <c:v>13.622969287696469</c:v>
                      </c:pt>
                      <c:pt idx="1406">
                        <c:v>13.623708059401304</c:v>
                      </c:pt>
                      <c:pt idx="1407">
                        <c:v>13.624446305850702</c:v>
                      </c:pt>
                      <c:pt idx="1408">
                        <c:v>13.625184027791034</c:v>
                      </c:pt>
                      <c:pt idx="1409">
                        <c:v>13.625921225951631</c:v>
                      </c:pt>
                      <c:pt idx="1410">
                        <c:v>13.626657901106581</c:v>
                      </c:pt>
                      <c:pt idx="1411">
                        <c:v>13.627394053982043</c:v>
                      </c:pt>
                      <c:pt idx="1412">
                        <c:v>13.628129685318049</c:v>
                      </c:pt>
                      <c:pt idx="1413">
                        <c:v>13.628864795853064</c:v>
                      </c:pt>
                      <c:pt idx="1414">
                        <c:v>13.629599386323983</c:v>
                      </c:pt>
                      <c:pt idx="1415">
                        <c:v>13.630333457466142</c:v>
                      </c:pt>
                      <c:pt idx="1416">
                        <c:v>13.631067009997947</c:v>
                      </c:pt>
                      <c:pt idx="1417">
                        <c:v>13.631800044682356</c:v>
                      </c:pt>
                      <c:pt idx="1418">
                        <c:v>13.632532562234674</c:v>
                      </c:pt>
                      <c:pt idx="1419">
                        <c:v>13.633264563384015</c:v>
                      </c:pt>
                      <c:pt idx="1420">
                        <c:v>13.633996048857972</c:v>
                      </c:pt>
                      <c:pt idx="1421">
                        <c:v>13.634727019382593</c:v>
                      </c:pt>
                      <c:pt idx="1422">
                        <c:v>13.635457475667083</c:v>
                      </c:pt>
                      <c:pt idx="1423">
                        <c:v>13.636187418465051</c:v>
                      </c:pt>
                      <c:pt idx="1424">
                        <c:v>13.636916848482647</c:v>
                      </c:pt>
                      <c:pt idx="1425">
                        <c:v>13.637645766439816</c:v>
                      </c:pt>
                      <c:pt idx="1426">
                        <c:v>13.638374173054983</c:v>
                      </c:pt>
                      <c:pt idx="1427">
                        <c:v>13.639102069045068</c:v>
                      </c:pt>
                      <c:pt idx="1428">
                        <c:v>13.639829455110251</c:v>
                      </c:pt>
                      <c:pt idx="1429">
                        <c:v>13.640556331994921</c:v>
                      </c:pt>
                      <c:pt idx="1430">
                        <c:v>13.641282700396244</c:v>
                      </c:pt>
                      <c:pt idx="1431">
                        <c:v>13.642008561025134</c:v>
                      </c:pt>
                      <c:pt idx="1432">
                        <c:v>13.642733914591018</c:v>
                      </c:pt>
                      <c:pt idx="1433">
                        <c:v>13.643458761801844</c:v>
                      </c:pt>
                      <c:pt idx="1434">
                        <c:v>13.644183103364062</c:v>
                      </c:pt>
                      <c:pt idx="1435">
                        <c:v>13.644906939967504</c:v>
                      </c:pt>
                      <c:pt idx="1436">
                        <c:v>13.645630272346002</c:v>
                      </c:pt>
                      <c:pt idx="1437">
                        <c:v>13.646353101186433</c:v>
                      </c:pt>
                      <c:pt idx="1438">
                        <c:v>13.647075427189366</c:v>
                      </c:pt>
                      <c:pt idx="1439">
                        <c:v>13.647797251053914</c:v>
                      </c:pt>
                      <c:pt idx="1440">
                        <c:v>13.648518573477743</c:v>
                      </c:pt>
                      <c:pt idx="1441">
                        <c:v>13.649239395141946</c:v>
                      </c:pt>
                      <c:pt idx="1442">
                        <c:v>13.649959716771489</c:v>
                      </c:pt>
                      <c:pt idx="1443">
                        <c:v>13.650679539044576</c:v>
                      </c:pt>
                      <c:pt idx="1444">
                        <c:v>13.651398862653076</c:v>
                      </c:pt>
                      <c:pt idx="1445">
                        <c:v>13.65211768828742</c:v>
                      </c:pt>
                      <c:pt idx="1446">
                        <c:v>13.652836016636604</c:v>
                      </c:pt>
                      <c:pt idx="1447">
                        <c:v>13.653553848388208</c:v>
                      </c:pt>
                      <c:pt idx="1448">
                        <c:v>13.654271184213341</c:v>
                      </c:pt>
                      <c:pt idx="1449">
                        <c:v>13.654988024826794</c:v>
                      </c:pt>
                      <c:pt idx="1450">
                        <c:v>13.655704370896837</c:v>
                      </c:pt>
                      <c:pt idx="1451">
                        <c:v>13.656420223105362</c:v>
                      </c:pt>
                      <c:pt idx="1452">
                        <c:v>13.657135582132858</c:v>
                      </c:pt>
                      <c:pt idx="1453">
                        <c:v>13.657850448658399</c:v>
                      </c:pt>
                      <c:pt idx="1454">
                        <c:v>13.658564823344703</c:v>
                      </c:pt>
                      <c:pt idx="1455">
                        <c:v>13.659278706897984</c:v>
                      </c:pt>
                      <c:pt idx="1456">
                        <c:v>13.65999209997816</c:v>
                      </c:pt>
                      <c:pt idx="1457">
                        <c:v>13.660705003258714</c:v>
                      </c:pt>
                      <c:pt idx="1458">
                        <c:v>13.661417417411768</c:v>
                      </c:pt>
                      <c:pt idx="1459">
                        <c:v>13.66212934310804</c:v>
                      </c:pt>
                      <c:pt idx="1460">
                        <c:v>13.662840781016881</c:v>
                      </c:pt>
                      <c:pt idx="1461">
                        <c:v>13.663551731791378</c:v>
                      </c:pt>
                      <c:pt idx="1462">
                        <c:v>13.664262196127916</c:v>
                      </c:pt>
                      <c:pt idx="1463">
                        <c:v>13.664972174676839</c:v>
                      </c:pt>
                      <c:pt idx="1464">
                        <c:v>13.665681668102012</c:v>
                      </c:pt>
                      <c:pt idx="1465">
                        <c:v>13.666390677065946</c:v>
                      </c:pt>
                      <c:pt idx="1466">
                        <c:v>13.667099202229798</c:v>
                      </c:pt>
                      <c:pt idx="1467">
                        <c:v>13.66780724423854</c:v>
                      </c:pt>
                      <c:pt idx="1468">
                        <c:v>13.668514803780296</c:v>
                      </c:pt>
                      <c:pt idx="1469">
                        <c:v>13.669221881497334</c:v>
                      </c:pt>
                      <c:pt idx="1470">
                        <c:v>13.669928478045419</c:v>
                      </c:pt>
                      <c:pt idx="1471">
                        <c:v>13.670634594078981</c:v>
                      </c:pt>
                      <c:pt idx="1472">
                        <c:v>13.671340230251117</c:v>
                      </c:pt>
                      <c:pt idx="1473">
                        <c:v>13.672045387198819</c:v>
                      </c:pt>
                      <c:pt idx="1474">
                        <c:v>13.672750065602079</c:v>
                      </c:pt>
                      <c:pt idx="1475">
                        <c:v>13.673454266095225</c:v>
                      </c:pt>
                      <c:pt idx="1476">
                        <c:v>13.674157989326053</c:v>
                      </c:pt>
                      <c:pt idx="1477">
                        <c:v>13.674861235941043</c:v>
                      </c:pt>
                      <c:pt idx="1478">
                        <c:v>13.675564006585359</c:v>
                      </c:pt>
                      <c:pt idx="1479">
                        <c:v>13.676266301902855</c:v>
                      </c:pt>
                      <c:pt idx="1480">
                        <c:v>13.676968122521385</c:v>
                      </c:pt>
                      <c:pt idx="1481">
                        <c:v>13.677669469111605</c:v>
                      </c:pt>
                      <c:pt idx="1482">
                        <c:v>13.678370342298761</c:v>
                      </c:pt>
                      <c:pt idx="1483">
                        <c:v>13.679070742721498</c:v>
                      </c:pt>
                      <c:pt idx="1484">
                        <c:v>13.679770671017193</c:v>
                      </c:pt>
                      <c:pt idx="1485">
                        <c:v>13.680470127821907</c:v>
                      </c:pt>
                      <c:pt idx="1486">
                        <c:v>13.681169113755798</c:v>
                      </c:pt>
                      <c:pt idx="1487">
                        <c:v>13.681867629481671</c:v>
                      </c:pt>
                      <c:pt idx="1488">
                        <c:v>13.682565675617097</c:v>
                      </c:pt>
                      <c:pt idx="1489">
                        <c:v>13.683263252793045</c:v>
                      </c:pt>
                      <c:pt idx="1490">
                        <c:v>13.683960361639196</c:v>
                      </c:pt>
                      <c:pt idx="1491">
                        <c:v>13.68465700278397</c:v>
                      </c:pt>
                      <c:pt idx="1492">
                        <c:v>13.685353176854525</c:v>
                      </c:pt>
                      <c:pt idx="1493">
                        <c:v>13.686048884462179</c:v>
                      </c:pt>
                      <c:pt idx="1494">
                        <c:v>13.686744126260736</c:v>
                      </c:pt>
                      <c:pt idx="1495">
                        <c:v>13.687438902858984</c:v>
                      </c:pt>
                      <c:pt idx="1496">
                        <c:v>13.688133214879064</c:v>
                      </c:pt>
                      <c:pt idx="1497">
                        <c:v>13.688827062941863</c:v>
                      </c:pt>
                      <c:pt idx="1498">
                        <c:v>13.68952044766702</c:v>
                      </c:pt>
                      <c:pt idx="1499">
                        <c:v>13.690213369658421</c:v>
                      </c:pt>
                      <c:pt idx="1500">
                        <c:v>13.690905829562277</c:v>
                      </c:pt>
                      <c:pt idx="1501">
                        <c:v>13.691597827979988</c:v>
                      </c:pt>
                      <c:pt idx="1502">
                        <c:v>13.692289365526255</c:v>
                      </c:pt>
                      <c:pt idx="1503">
                        <c:v>13.692980442814557</c:v>
                      </c:pt>
                      <c:pt idx="1504">
                        <c:v>13.693671060457133</c:v>
                      </c:pt>
                      <c:pt idx="1505">
                        <c:v>13.694361219065021</c:v>
                      </c:pt>
                      <c:pt idx="1506">
                        <c:v>13.695050919233575</c:v>
                      </c:pt>
                      <c:pt idx="1507">
                        <c:v>13.695740161600297</c:v>
                      </c:pt>
                      <c:pt idx="1508">
                        <c:v>13.696428946758124</c:v>
                      </c:pt>
                      <c:pt idx="1509">
                        <c:v>13.697117275313223</c:v>
                      </c:pt>
                      <c:pt idx="1510">
                        <c:v>13.697805147870566</c:v>
                      </c:pt>
                      <c:pt idx="1511">
                        <c:v>13.698492565033929</c:v>
                      </c:pt>
                      <c:pt idx="1512">
                        <c:v>13.699179527391495</c:v>
                      </c:pt>
                      <c:pt idx="1513">
                        <c:v>13.699866035573427</c:v>
                      </c:pt>
                      <c:pt idx="1514">
                        <c:v>13.700552090165507</c:v>
                      </c:pt>
                      <c:pt idx="1515">
                        <c:v>13.701237691766741</c:v>
                      </c:pt>
                      <c:pt idx="1516">
                        <c:v>13.701922840974936</c:v>
                      </c:pt>
                      <c:pt idx="1517">
                        <c:v>13.702607538386713</c:v>
                      </c:pt>
                      <c:pt idx="1518">
                        <c:v>13.703291784583191</c:v>
                      </c:pt>
                      <c:pt idx="1519">
                        <c:v>13.703975580187324</c:v>
                      </c:pt>
                      <c:pt idx="1520">
                        <c:v>13.704658925777862</c:v>
                      </c:pt>
                      <c:pt idx="1521">
                        <c:v>13.705341821946734</c:v>
                      </c:pt>
                      <c:pt idx="1522">
                        <c:v>13.706024269284702</c:v>
                      </c:pt>
                      <c:pt idx="1523">
                        <c:v>13.706706268381366</c:v>
                      </c:pt>
                      <c:pt idx="1524">
                        <c:v>13.707387819825156</c:v>
                      </c:pt>
                      <c:pt idx="1525">
                        <c:v>13.708068924189087</c:v>
                      </c:pt>
                      <c:pt idx="1526">
                        <c:v>13.708749582087824</c:v>
                      </c:pt>
                      <c:pt idx="1527">
                        <c:v>13.709429794092069</c:v>
                      </c:pt>
                      <c:pt idx="1528">
                        <c:v>13.710109560785638</c:v>
                      </c:pt>
                      <c:pt idx="1529">
                        <c:v>13.710788882751208</c:v>
                      </c:pt>
                      <c:pt idx="1530">
                        <c:v>13.711467760570317</c:v>
                      </c:pt>
                      <c:pt idx="1531">
                        <c:v>13.712146194809142</c:v>
                      </c:pt>
                      <c:pt idx="1532">
                        <c:v>13.712824186075379</c:v>
                      </c:pt>
                      <c:pt idx="1533">
                        <c:v>13.713501734932924</c:v>
                      </c:pt>
                      <c:pt idx="1534">
                        <c:v>13.714178841958772</c:v>
                      </c:pt>
                      <c:pt idx="1535">
                        <c:v>13.714855507728787</c:v>
                      </c:pt>
                      <c:pt idx="1536">
                        <c:v>13.715531732817707</c:v>
                      </c:pt>
                      <c:pt idx="1537">
                        <c:v>13.71620751779915</c:v>
                      </c:pt>
                      <c:pt idx="1538">
                        <c:v>13.716882863231467</c:v>
                      </c:pt>
                      <c:pt idx="1539">
                        <c:v>13.717557769714338</c:v>
                      </c:pt>
                      <c:pt idx="1540">
                        <c:v>13.718232237803884</c:v>
                      </c:pt>
                      <c:pt idx="1541">
                        <c:v>13.718906268069253</c:v>
                      </c:pt>
                      <c:pt idx="1542">
                        <c:v>13.719579861078499</c:v>
                      </c:pt>
                      <c:pt idx="1543">
                        <c:v>13.720253017398568</c:v>
                      </c:pt>
                      <c:pt idx="1544">
                        <c:v>13.72092573758121</c:v>
                      </c:pt>
                      <c:pt idx="1545">
                        <c:v>13.721598022219355</c:v>
                      </c:pt>
                      <c:pt idx="1546">
                        <c:v>13.722269871862556</c:v>
                      </c:pt>
                      <c:pt idx="1547">
                        <c:v>13.722941287073374</c:v>
                      </c:pt>
                      <c:pt idx="1548">
                        <c:v>13.723612268413254</c:v>
                      </c:pt>
                      <c:pt idx="1549">
                        <c:v>13.724282816442591</c:v>
                      </c:pt>
                      <c:pt idx="1550">
                        <c:v>13.724952931720663</c:v>
                      </c:pt>
                      <c:pt idx="1551">
                        <c:v>13.725622614791659</c:v>
                      </c:pt>
                      <c:pt idx="1552">
                        <c:v>13.726291866240766</c:v>
                      </c:pt>
                      <c:pt idx="1553">
                        <c:v>13.726960686610004</c:v>
                      </c:pt>
                      <c:pt idx="1554">
                        <c:v>13.727629076454354</c:v>
                      </c:pt>
                      <c:pt idx="1555">
                        <c:v>13.728297036327719</c:v>
                      </c:pt>
                      <c:pt idx="1556">
                        <c:v>13.72896456678294</c:v>
                      </c:pt>
                      <c:pt idx="1557">
                        <c:v>13.72963166835782</c:v>
                      </c:pt>
                      <c:pt idx="1558">
                        <c:v>13.730298341631025</c:v>
                      </c:pt>
                      <c:pt idx="1559">
                        <c:v>13.730964587138223</c:v>
                      </c:pt>
                      <c:pt idx="1560">
                        <c:v>13.731630405428005</c:v>
                      </c:pt>
                      <c:pt idx="1561">
                        <c:v>13.73229579704792</c:v>
                      </c:pt>
                      <c:pt idx="1562">
                        <c:v>13.732960762544442</c:v>
                      </c:pt>
                      <c:pt idx="1563">
                        <c:v>13.733625302449104</c:v>
                      </c:pt>
                      <c:pt idx="1564">
                        <c:v>13.73428941733413</c:v>
                      </c:pt>
                      <c:pt idx="1565">
                        <c:v>13.734953107728954</c:v>
                      </c:pt>
                      <c:pt idx="1566">
                        <c:v>13.735616374175867</c:v>
                      </c:pt>
                      <c:pt idx="1567">
                        <c:v>13.736279217216149</c:v>
                      </c:pt>
                      <c:pt idx="1568">
                        <c:v>13.73694163739003</c:v>
                      </c:pt>
                      <c:pt idx="1569">
                        <c:v>13.737603635236704</c:v>
                      </c:pt>
                      <c:pt idx="1570">
                        <c:v>13.738265211280483</c:v>
                      </c:pt>
                      <c:pt idx="1571">
                        <c:v>13.738926366086231</c:v>
                      </c:pt>
                      <c:pt idx="1572">
                        <c:v>13.739587100176193</c:v>
                      </c:pt>
                      <c:pt idx="1573">
                        <c:v>13.740247414085472</c:v>
                      </c:pt>
                      <c:pt idx="1574">
                        <c:v>13.740907308348126</c:v>
                      </c:pt>
                      <c:pt idx="1575">
                        <c:v>13.741566783497214</c:v>
                      </c:pt>
                      <c:pt idx="1576">
                        <c:v>13.742225840050969</c:v>
                      </c:pt>
                      <c:pt idx="1577">
                        <c:v>13.742884478568042</c:v>
                      </c:pt>
                      <c:pt idx="1578">
                        <c:v>13.743542699564626</c:v>
                      </c:pt>
                      <c:pt idx="1579">
                        <c:v>13.744200503569742</c:v>
                      </c:pt>
                      <c:pt idx="1580">
                        <c:v>13.744857891111382</c:v>
                      </c:pt>
                      <c:pt idx="1581">
                        <c:v>13.74551486271656</c:v>
                      </c:pt>
                      <c:pt idx="1582">
                        <c:v>13.746171418911265</c:v>
                      </c:pt>
                      <c:pt idx="1583">
                        <c:v>13.746827560206766</c:v>
                      </c:pt>
                      <c:pt idx="1584">
                        <c:v>13.747483287154578</c:v>
                      </c:pt>
                      <c:pt idx="1585">
                        <c:v>13.748138600263955</c:v>
                      </c:pt>
                      <c:pt idx="1586">
                        <c:v>13.748793500056932</c:v>
                      </c:pt>
                      <c:pt idx="1587">
                        <c:v>13.749447987054543</c:v>
                      </c:pt>
                      <c:pt idx="1588">
                        <c:v>13.750102061776856</c:v>
                      </c:pt>
                      <c:pt idx="1589">
                        <c:v>13.750755724729251</c:v>
                      </c:pt>
                      <c:pt idx="1590">
                        <c:v>13.751408976457212</c:v>
                      </c:pt>
                      <c:pt idx="1591">
                        <c:v>13.752061817464158</c:v>
                      </c:pt>
                      <c:pt idx="1592">
                        <c:v>13.752714248266235</c:v>
                      </c:pt>
                      <c:pt idx="1593">
                        <c:v>13.753366269378608</c:v>
                      </c:pt>
                      <c:pt idx="1594">
                        <c:v>13.754017881315489</c:v>
                      </c:pt>
                      <c:pt idx="1595">
                        <c:v>13.7546690845901</c:v>
                      </c:pt>
                      <c:pt idx="1596">
                        <c:v>13.755319879701082</c:v>
                      </c:pt>
                      <c:pt idx="1597">
                        <c:v>13.755970267187015</c:v>
                      </c:pt>
                      <c:pt idx="1598">
                        <c:v>13.756620247544605</c:v>
                      </c:pt>
                      <c:pt idx="1599">
                        <c:v>13.757269821283236</c:v>
                      </c:pt>
                      <c:pt idx="1600">
                        <c:v>13.757918988911348</c:v>
                      </c:pt>
                      <c:pt idx="1601">
                        <c:v>13.758567750936413</c:v>
                      </c:pt>
                      <c:pt idx="1602">
                        <c:v>13.759216107851378</c:v>
                      </c:pt>
                      <c:pt idx="1603">
                        <c:v>13.759864060189001</c:v>
                      </c:pt>
                      <c:pt idx="1604">
                        <c:v>13.760511608440323</c:v>
                      </c:pt>
                      <c:pt idx="1605">
                        <c:v>13.761158753109038</c:v>
                      </c:pt>
                      <c:pt idx="1606">
                        <c:v>13.761805494697894</c:v>
                      </c:pt>
                      <c:pt idx="1607">
                        <c:v>13.762451833708704</c:v>
                      </c:pt>
                      <c:pt idx="1608">
                        <c:v>13.763097770628809</c:v>
                      </c:pt>
                      <c:pt idx="1609">
                        <c:v>13.763743305985221</c:v>
                      </c:pt>
                      <c:pt idx="1610">
                        <c:v>13.764388440263412</c:v>
                      </c:pt>
                      <c:pt idx="1611">
                        <c:v>13.765033173961461</c:v>
                      </c:pt>
                      <c:pt idx="1612">
                        <c:v>13.765677507576514</c:v>
                      </c:pt>
                      <c:pt idx="1613">
                        <c:v>13.766321441604804</c:v>
                      </c:pt>
                      <c:pt idx="1614">
                        <c:v>13.766964976541635</c:v>
                      </c:pt>
                      <c:pt idx="1615">
                        <c:v>13.76760811286791</c:v>
                      </c:pt>
                      <c:pt idx="1616">
                        <c:v>13.768250851104062</c:v>
                      </c:pt>
                      <c:pt idx="1617">
                        <c:v>13.76889319172915</c:v>
                      </c:pt>
                      <c:pt idx="1618">
                        <c:v>13.769535135234817</c:v>
                      </c:pt>
                      <c:pt idx="1619">
                        <c:v>13.770176682111783</c:v>
                      </c:pt>
                      <c:pt idx="1620">
                        <c:v>13.77081783284987</c:v>
                      </c:pt>
                      <c:pt idx="1621">
                        <c:v>13.771458587924558</c:v>
                      </c:pt>
                      <c:pt idx="1622">
                        <c:v>13.77209894785071</c:v>
                      </c:pt>
                      <c:pt idx="1623">
                        <c:v>13.772738913101994</c:v>
                      </c:pt>
                      <c:pt idx="1624">
                        <c:v>13.773378484164622</c:v>
                      </c:pt>
                      <c:pt idx="1625">
                        <c:v>13.774017661523891</c:v>
                      </c:pt>
                      <c:pt idx="1626">
                        <c:v>13.774656445664204</c:v>
                      </c:pt>
                      <c:pt idx="1627">
                        <c:v>13.775294837069088</c:v>
                      </c:pt>
                      <c:pt idx="1628">
                        <c:v>13.775932836207799</c:v>
                      </c:pt>
                      <c:pt idx="1629">
                        <c:v>13.776570443588808</c:v>
                      </c:pt>
                      <c:pt idx="1630">
                        <c:v>13.777207659679588</c:v>
                      </c:pt>
                      <c:pt idx="1631">
                        <c:v>13.777844484960111</c:v>
                      </c:pt>
                      <c:pt idx="1632">
                        <c:v>13.77848091990945</c:v>
                      </c:pt>
                      <c:pt idx="1633">
                        <c:v>13.779116965005811</c:v>
                      </c:pt>
                      <c:pt idx="1634">
                        <c:v>13.779752620713191</c:v>
                      </c:pt>
                      <c:pt idx="1635">
                        <c:v>13.780387887534689</c:v>
                      </c:pt>
                      <c:pt idx="1636">
                        <c:v>13.781022765932542</c:v>
                      </c:pt>
                      <c:pt idx="1637">
                        <c:v>13.781657256381459</c:v>
                      </c:pt>
                      <c:pt idx="1638">
                        <c:v>13.782291359355268</c:v>
                      </c:pt>
                      <c:pt idx="1639">
                        <c:v>13.782925075326927</c:v>
                      </c:pt>
                      <c:pt idx="1640">
                        <c:v>13.783558404768543</c:v>
                      </c:pt>
                      <c:pt idx="1641">
                        <c:v>13.784191348138085</c:v>
                      </c:pt>
                      <c:pt idx="1642">
                        <c:v>13.784823905932454</c:v>
                      </c:pt>
                      <c:pt idx="1643">
                        <c:v>13.785456078607899</c:v>
                      </c:pt>
                      <c:pt idx="1644">
                        <c:v>13.786087866633073</c:v>
                      </c:pt>
                      <c:pt idx="1645">
                        <c:v>13.786719270475784</c:v>
                      </c:pt>
                      <c:pt idx="1646">
                        <c:v>13.787350290602971</c:v>
                      </c:pt>
                      <c:pt idx="1647">
                        <c:v>13.787980927467535</c:v>
                      </c:pt>
                      <c:pt idx="1648">
                        <c:v>13.788611181561146</c:v>
                      </c:pt>
                      <c:pt idx="1649">
                        <c:v>13.789241053334992</c:v>
                      </c:pt>
                      <c:pt idx="1650">
                        <c:v>13.789870543252631</c:v>
                      </c:pt>
                      <c:pt idx="1651">
                        <c:v>13.790499651776775</c:v>
                      </c:pt>
                      <c:pt idx="1652">
                        <c:v>13.791128379369303</c:v>
                      </c:pt>
                      <c:pt idx="1653">
                        <c:v>13.79175672647809</c:v>
                      </c:pt>
                      <c:pt idx="1654">
                        <c:v>13.792384693589669</c:v>
                      </c:pt>
                      <c:pt idx="1655">
                        <c:v>13.793012281150235</c:v>
                      </c:pt>
                      <c:pt idx="1656">
                        <c:v>13.79363948961832</c:v>
                      </c:pt>
                      <c:pt idx="1657">
                        <c:v>13.794266319451628</c:v>
                      </c:pt>
                      <c:pt idx="1658">
                        <c:v>13.794892771107035</c:v>
                      </c:pt>
                      <c:pt idx="1659">
                        <c:v>13.795518845040581</c:v>
                      </c:pt>
                      <c:pt idx="1660">
                        <c:v>13.796144541694394</c:v>
                      </c:pt>
                      <c:pt idx="1661">
                        <c:v>13.796769861549093</c:v>
                      </c:pt>
                      <c:pt idx="1662">
                        <c:v>13.797394805045146</c:v>
                      </c:pt>
                      <c:pt idx="1663">
                        <c:v>13.798019372635308</c:v>
                      </c:pt>
                      <c:pt idx="1664">
                        <c:v>13.798643564771533</c:v>
                      </c:pt>
                      <c:pt idx="1665">
                        <c:v>13.799267381904945</c:v>
                      </c:pt>
                      <c:pt idx="1666">
                        <c:v>13.79989082447281</c:v>
                      </c:pt>
                      <c:pt idx="1667">
                        <c:v>13.800513892950759</c:v>
                      </c:pt>
                      <c:pt idx="1668">
                        <c:v>13.801136587774428</c:v>
                      </c:pt>
                      <c:pt idx="1669">
                        <c:v>13.801758909391703</c:v>
                      </c:pt>
                      <c:pt idx="1670">
                        <c:v>13.802380858249675</c:v>
                      </c:pt>
                      <c:pt idx="1671">
                        <c:v>13.803002434794626</c:v>
                      </c:pt>
                      <c:pt idx="1672">
                        <c:v>13.803623639472049</c:v>
                      </c:pt>
                      <c:pt idx="1673">
                        <c:v>13.804244472713611</c:v>
                      </c:pt>
                      <c:pt idx="1674">
                        <c:v>13.804864934989224</c:v>
                      </c:pt>
                      <c:pt idx="1675">
                        <c:v>13.805485026728972</c:v>
                      </c:pt>
                      <c:pt idx="1676">
                        <c:v>13.806104748375146</c:v>
                      </c:pt>
                      <c:pt idx="1677">
                        <c:v>13.806724100369257</c:v>
                      </c:pt>
                      <c:pt idx="1678">
                        <c:v>13.807343083152018</c:v>
                      </c:pt>
                      <c:pt idx="1679">
                        <c:v>13.807961697150406</c:v>
                      </c:pt>
                      <c:pt idx="1680">
                        <c:v>13.808579942829491</c:v>
                      </c:pt>
                      <c:pt idx="1681">
                        <c:v>13.809197820614662</c:v>
                      </c:pt>
                      <c:pt idx="1682">
                        <c:v>13.809815330943502</c:v>
                      </c:pt>
                      <c:pt idx="1683">
                        <c:v>13.810432474252812</c:v>
                      </c:pt>
                      <c:pt idx="1684">
                        <c:v>13.811049250978597</c:v>
                      </c:pt>
                      <c:pt idx="1685">
                        <c:v>13.811665661556118</c:v>
                      </c:pt>
                      <c:pt idx="1686">
                        <c:v>13.812281706406926</c:v>
                      </c:pt>
                      <c:pt idx="1687">
                        <c:v>13.812897385990544</c:v>
                      </c:pt>
                      <c:pt idx="1688">
                        <c:v>13.813512700726973</c:v>
                      </c:pt>
                      <c:pt idx="1689">
                        <c:v>13.814127651048379</c:v>
                      </c:pt>
                      <c:pt idx="1690">
                        <c:v>13.81474223738614</c:v>
                      </c:pt>
                      <c:pt idx="1691">
                        <c:v>13.815356460170888</c:v>
                      </c:pt>
                      <c:pt idx="1692">
                        <c:v>13.815970319819618</c:v>
                      </c:pt>
                      <c:pt idx="1693">
                        <c:v>13.816583816787153</c:v>
                      </c:pt>
                      <c:pt idx="1694">
                        <c:v>13.817196951488961</c:v>
                      </c:pt>
                      <c:pt idx="1695">
                        <c:v>13.817809724352626</c:v>
                      </c:pt>
                      <c:pt idx="1696">
                        <c:v>13.818422135804964</c:v>
                      </c:pt>
                      <c:pt idx="1697">
                        <c:v>13.819034186272043</c:v>
                      </c:pt>
                      <c:pt idx="1698">
                        <c:v>13.819645876166367</c:v>
                      </c:pt>
                      <c:pt idx="1699">
                        <c:v>13.820257205938129</c:v>
                      </c:pt>
                      <c:pt idx="1700">
                        <c:v>13.820868175998326</c:v>
                      </c:pt>
                      <c:pt idx="1701">
                        <c:v>13.821478786770017</c:v>
                      </c:pt>
                      <c:pt idx="1702">
                        <c:v>13.82208903867553</c:v>
                      </c:pt>
                      <c:pt idx="1703">
                        <c:v>13.822698932136435</c:v>
                      </c:pt>
                      <c:pt idx="1704">
                        <c:v>13.823308467573566</c:v>
                      </c:pt>
                      <c:pt idx="1705">
                        <c:v>13.823917645394255</c:v>
                      </c:pt>
                      <c:pt idx="1706">
                        <c:v>13.824526466043386</c:v>
                      </c:pt>
                      <c:pt idx="1707">
                        <c:v>13.82513492992681</c:v>
                      </c:pt>
                      <c:pt idx="1708">
                        <c:v>13.825743037462397</c:v>
                      </c:pt>
                      <c:pt idx="1709">
                        <c:v>13.826350789067304</c:v>
                      </c:pt>
                      <c:pt idx="1710">
                        <c:v>13.82695818515794</c:v>
                      </c:pt>
                      <c:pt idx="1711">
                        <c:v>13.827565226137279</c:v>
                      </c:pt>
                      <c:pt idx="1712">
                        <c:v>13.828171912445713</c:v>
                      </c:pt>
                      <c:pt idx="1713">
                        <c:v>13.82877824448475</c:v>
                      </c:pt>
                      <c:pt idx="1714">
                        <c:v>13.829384222667889</c:v>
                      </c:pt>
                      <c:pt idx="1715">
                        <c:v>13.829989847407917</c:v>
                      </c:pt>
                      <c:pt idx="1716">
                        <c:v>13.830595119116891</c:v>
                      </c:pt>
                      <c:pt idx="1717">
                        <c:v>13.83120003820614</c:v>
                      </c:pt>
                      <c:pt idx="1718">
                        <c:v>13.831804605073634</c:v>
                      </c:pt>
                      <c:pt idx="1719">
                        <c:v>13.832408820154603</c:v>
                      </c:pt>
                      <c:pt idx="1720">
                        <c:v>13.833012683845565</c:v>
                      </c:pt>
                      <c:pt idx="1721">
                        <c:v>13.83361619655499</c:v>
                      </c:pt>
                      <c:pt idx="1722">
                        <c:v>13.834219358690651</c:v>
                      </c:pt>
                      <c:pt idx="1723">
                        <c:v>13.83482217065959</c:v>
                      </c:pt>
                      <c:pt idx="1724">
                        <c:v>13.835424632855537</c:v>
                      </c:pt>
                      <c:pt idx="1725">
                        <c:v>13.836026745709374</c:v>
                      </c:pt>
                      <c:pt idx="1726">
                        <c:v>13.836628509613403</c:v>
                      </c:pt>
                      <c:pt idx="1727">
                        <c:v>13.837229924971856</c:v>
                      </c:pt>
                      <c:pt idx="1728">
                        <c:v>13.837830992188261</c:v>
                      </c:pt>
                      <c:pt idx="1729">
                        <c:v>13.838431711665438</c:v>
                      </c:pt>
                      <c:pt idx="1730">
                        <c:v>13.839032083805511</c:v>
                      </c:pt>
                      <c:pt idx="1731">
                        <c:v>13.839632108997355</c:v>
                      </c:pt>
                      <c:pt idx="1732">
                        <c:v>13.840231787666836</c:v>
                      </c:pt>
                      <c:pt idx="1733">
                        <c:v>13.84083112020142</c:v>
                      </c:pt>
                      <c:pt idx="1734">
                        <c:v>13.841430107000461</c:v>
                      </c:pt>
                      <c:pt idx="1735">
                        <c:v>13.842028748462608</c:v>
                      </c:pt>
                      <c:pt idx="1736">
                        <c:v>13.842627044985838</c:v>
                      </c:pt>
                      <c:pt idx="1737">
                        <c:v>13.8432249969549</c:v>
                      </c:pt>
                      <c:pt idx="1738">
                        <c:v>13.843822604791454</c:v>
                      </c:pt>
                      <c:pt idx="1739">
                        <c:v>13.844419868878868</c:v>
                      </c:pt>
                      <c:pt idx="1740">
                        <c:v>13.845016789612378</c:v>
                      </c:pt>
                      <c:pt idx="1741">
                        <c:v>13.845613367386525</c:v>
                      </c:pt>
                      <c:pt idx="1742">
                        <c:v>13.846209602595176</c:v>
                      </c:pt>
                      <c:pt idx="1743">
                        <c:v>13.846805495619039</c:v>
                      </c:pt>
                      <c:pt idx="1744">
                        <c:v>13.847401046875598</c:v>
                      </c:pt>
                      <c:pt idx="1745">
                        <c:v>13.847996256744201</c:v>
                      </c:pt>
                      <c:pt idx="1746">
                        <c:v>13.848591125616009</c:v>
                      </c:pt>
                      <c:pt idx="1747">
                        <c:v>13.849185653881518</c:v>
                      </c:pt>
                      <c:pt idx="1748">
                        <c:v>13.849779841930543</c:v>
                      </c:pt>
                      <c:pt idx="1749">
                        <c:v>13.850373690152237</c:v>
                      </c:pt>
                      <c:pt idx="1750">
                        <c:v>13.850967198922662</c:v>
                      </c:pt>
                      <c:pt idx="1751">
                        <c:v>13.851560368654502</c:v>
                      </c:pt>
                      <c:pt idx="1752">
                        <c:v>13.852153199722471</c:v>
                      </c:pt>
                      <c:pt idx="1753">
                        <c:v>13.852745692513063</c:v>
                      </c:pt>
                      <c:pt idx="1754">
                        <c:v>13.853337847412112</c:v>
                      </c:pt>
                      <c:pt idx="1755">
                        <c:v>13.853929664804786</c:v>
                      </c:pt>
                      <c:pt idx="1756">
                        <c:v>13.854521145063208</c:v>
                      </c:pt>
                      <c:pt idx="1757">
                        <c:v>13.855112288596024</c:v>
                      </c:pt>
                      <c:pt idx="1758">
                        <c:v>13.855703095774038</c:v>
                      </c:pt>
                      <c:pt idx="1759">
                        <c:v>13.856293566979792</c:v>
                      </c:pt>
                      <c:pt idx="1760">
                        <c:v>13.856883702595189</c:v>
                      </c:pt>
                      <c:pt idx="1761">
                        <c:v>13.85747350300147</c:v>
                      </c:pt>
                      <c:pt idx="1762">
                        <c:v>13.858062968579228</c:v>
                      </c:pt>
                      <c:pt idx="1763">
                        <c:v>13.858652099696071</c:v>
                      </c:pt>
                      <c:pt idx="1764">
                        <c:v>13.85924089675599</c:v>
                      </c:pt>
                      <c:pt idx="1765">
                        <c:v>13.859829360125294</c:v>
                      </c:pt>
                      <c:pt idx="1766">
                        <c:v>13.860417490181993</c:v>
                      </c:pt>
                      <c:pt idx="1767">
                        <c:v>13.861005287303454</c:v>
                      </c:pt>
                      <c:pt idx="1768">
                        <c:v>13.861592751866416</c:v>
                      </c:pt>
                      <c:pt idx="1769">
                        <c:v>13.862179884234669</c:v>
                      </c:pt>
                      <c:pt idx="1770">
                        <c:v>13.862766684808262</c:v>
                      </c:pt>
                      <c:pt idx="1771">
                        <c:v>13.863353153949719</c:v>
                      </c:pt>
                      <c:pt idx="1772">
                        <c:v>13.863939292033217</c:v>
                      </c:pt>
                      <c:pt idx="1773">
                        <c:v>13.864525099432305</c:v>
                      </c:pt>
                      <c:pt idx="1774">
                        <c:v>13.865110576519895</c:v>
                      </c:pt>
                      <c:pt idx="1775">
                        <c:v>13.865695723668283</c:v>
                      </c:pt>
                      <c:pt idx="1776">
                        <c:v>13.866280541236874</c:v>
                      </c:pt>
                      <c:pt idx="1777">
                        <c:v>13.866865029621204</c:v>
                      </c:pt>
                      <c:pt idx="1778">
                        <c:v>13.867449189179419</c:v>
                      </c:pt>
                      <c:pt idx="1779">
                        <c:v>13.868033020281301</c:v>
                      </c:pt>
                      <c:pt idx="1780">
                        <c:v>13.868616523296003</c:v>
                      </c:pt>
                      <c:pt idx="1781">
                        <c:v>13.869199698592061</c:v>
                      </c:pt>
                      <c:pt idx="1782">
                        <c:v>13.869782546525178</c:v>
                      </c:pt>
                      <c:pt idx="1783">
                        <c:v>13.870365067487073</c:v>
                      </c:pt>
                      <c:pt idx="1784">
                        <c:v>13.870947261832205</c:v>
                      </c:pt>
                      <c:pt idx="1785">
                        <c:v>13.871529129926641</c:v>
                      </c:pt>
                      <c:pt idx="1786">
                        <c:v>13.872110672135813</c:v>
                      </c:pt>
                      <c:pt idx="1787">
                        <c:v>13.87269188882456</c:v>
                      </c:pt>
                      <c:pt idx="1788">
                        <c:v>13.873272780344932</c:v>
                      </c:pt>
                      <c:pt idx="1789">
                        <c:v>13.87385334708488</c:v>
                      </c:pt>
                      <c:pt idx="1790">
                        <c:v>13.874433589395229</c:v>
                      </c:pt>
                      <c:pt idx="1791">
                        <c:v>13.875013507638362</c:v>
                      </c:pt>
                      <c:pt idx="1792">
                        <c:v>13.875593102176067</c:v>
                      </c:pt>
                      <c:pt idx="1793">
                        <c:v>13.876172373369522</c:v>
                      </c:pt>
                      <c:pt idx="1794">
                        <c:v>13.876751321579301</c:v>
                      </c:pt>
                      <c:pt idx="1795">
                        <c:v>13.877329947153248</c:v>
                      </c:pt>
                      <c:pt idx="1796">
                        <c:v>13.87790825047499</c:v>
                      </c:pt>
                      <c:pt idx="1797">
                        <c:v>13.878486231891165</c:v>
                      </c:pt>
                      <c:pt idx="1798">
                        <c:v>13.879063891759939</c:v>
                      </c:pt>
                      <c:pt idx="1799">
                        <c:v>13.879641230438883</c:v>
                      </c:pt>
                      <c:pt idx="1800">
                        <c:v>13.880218248284988</c:v>
                      </c:pt>
                      <c:pt idx="1801">
                        <c:v>13.88079494564254</c:v>
                      </c:pt>
                      <c:pt idx="1802">
                        <c:v>13.881371322891502</c:v>
                      </c:pt>
                      <c:pt idx="1803">
                        <c:v>13.881947380374987</c:v>
                      </c:pt>
                      <c:pt idx="1804">
                        <c:v>13.882523118447592</c:v>
                      </c:pt>
                      <c:pt idx="1805">
                        <c:v>13.883098537463335</c:v>
                      </c:pt>
                      <c:pt idx="1806">
                        <c:v>13.883673637775649</c:v>
                      </c:pt>
                      <c:pt idx="1807">
                        <c:v>13.88424841973737</c:v>
                      </c:pt>
                      <c:pt idx="1808">
                        <c:v>13.884822883688722</c:v>
                      </c:pt>
                      <c:pt idx="1809">
                        <c:v>13.885397030005448</c:v>
                      </c:pt>
                      <c:pt idx="1810">
                        <c:v>13.885970859026598</c:v>
                      </c:pt>
                      <c:pt idx="1811">
                        <c:v>13.886544371102675</c:v>
                      </c:pt>
                      <c:pt idx="1812">
                        <c:v>13.887117566583603</c:v>
                      </c:pt>
                      <c:pt idx="1813">
                        <c:v>13.887690445818736</c:v>
                      </c:pt>
                      <c:pt idx="1814">
                        <c:v>13.888263009144842</c:v>
                      </c:pt>
                      <c:pt idx="1815">
                        <c:v>13.88883525693411</c:v>
                      </c:pt>
                      <c:pt idx="1816">
                        <c:v>13.889407189522158</c:v>
                      </c:pt>
                      <c:pt idx="1817">
                        <c:v>13.88997880725602</c:v>
                      </c:pt>
                      <c:pt idx="1818">
                        <c:v>13.890550110482172</c:v>
                      </c:pt>
                      <c:pt idx="1819">
                        <c:v>13.891121099546515</c:v>
                      </c:pt>
                      <c:pt idx="1820">
                        <c:v>13.891691774794369</c:v>
                      </c:pt>
                      <c:pt idx="1821">
                        <c:v>13.892262136558548</c:v>
                      </c:pt>
                      <c:pt idx="1822">
                        <c:v>13.892832185207149</c:v>
                      </c:pt>
                      <c:pt idx="1823">
                        <c:v>13.893401921071836</c:v>
                      </c:pt>
                      <c:pt idx="1824">
                        <c:v>13.89397134449567</c:v>
                      </c:pt>
                      <c:pt idx="1825">
                        <c:v>13.894540455821149</c:v>
                      </c:pt>
                      <c:pt idx="1826">
                        <c:v>13.895109255390201</c:v>
                      </c:pt>
                      <c:pt idx="1827">
                        <c:v>13.895677743532284</c:v>
                      </c:pt>
                      <c:pt idx="1828">
                        <c:v>13.89624592061204</c:v>
                      </c:pt>
                      <c:pt idx="1829">
                        <c:v>13.896813786957798</c:v>
                      </c:pt>
                      <c:pt idx="1830">
                        <c:v>13.897381342909258</c:v>
                      </c:pt>
                      <c:pt idx="1831">
                        <c:v>13.89794858880555</c:v>
                      </c:pt>
                      <c:pt idx="1832">
                        <c:v>13.898515524985255</c:v>
                      </c:pt>
                      <c:pt idx="1833">
                        <c:v>13.899082151774534</c:v>
                      </c:pt>
                      <c:pt idx="1834">
                        <c:v>13.899648469534602</c:v>
                      </c:pt>
                      <c:pt idx="1835">
                        <c:v>13.900214478590504</c:v>
                      </c:pt>
                      <c:pt idx="1836">
                        <c:v>13.900780179278618</c:v>
                      </c:pt>
                      <c:pt idx="1837">
                        <c:v>13.901345571934753</c:v>
                      </c:pt>
                      <c:pt idx="1838">
                        <c:v>13.90191065689419</c:v>
                      </c:pt>
                      <c:pt idx="1839">
                        <c:v>13.902475434491654</c:v>
                      </c:pt>
                      <c:pt idx="1840">
                        <c:v>13.903039905049495</c:v>
                      </c:pt>
                      <c:pt idx="1841">
                        <c:v>13.903604068925011</c:v>
                      </c:pt>
                      <c:pt idx="1842">
                        <c:v>13.904167926439461</c:v>
                      </c:pt>
                      <c:pt idx="1843">
                        <c:v>13.904731477925393</c:v>
                      </c:pt>
                      <c:pt idx="1844">
                        <c:v>13.905294723714816</c:v>
                      </c:pt>
                      <c:pt idx="1845">
                        <c:v>13.905857664139196</c:v>
                      </c:pt>
                      <c:pt idx="1846">
                        <c:v>13.906420299517679</c:v>
                      </c:pt>
                      <c:pt idx="1847">
                        <c:v>13.906982630204231</c:v>
                      </c:pt>
                      <c:pt idx="1848">
                        <c:v>13.907544656516924</c:v>
                      </c:pt>
                      <c:pt idx="1849">
                        <c:v>13.908106378785069</c:v>
                      </c:pt>
                      <c:pt idx="1850">
                        <c:v>13.908667797337452</c:v>
                      </c:pt>
                      <c:pt idx="1851">
                        <c:v>13.90922891250233</c:v>
                      </c:pt>
                      <c:pt idx="1852">
                        <c:v>13.909789724607419</c:v>
                      </c:pt>
                      <c:pt idx="1853">
                        <c:v>13.910350233968172</c:v>
                      </c:pt>
                      <c:pt idx="1854">
                        <c:v>13.910910440934741</c:v>
                      </c:pt>
                      <c:pt idx="1855">
                        <c:v>13.911470345821504</c:v>
                      </c:pt>
                      <c:pt idx="1856">
                        <c:v>13.91202994895407</c:v>
                      </c:pt>
                      <c:pt idx="1857">
                        <c:v>13.91258925065751</c:v>
                      </c:pt>
                      <c:pt idx="1858">
                        <c:v>13.91314825125639</c:v>
                      </c:pt>
                      <c:pt idx="1859">
                        <c:v>13.913706951063025</c:v>
                      </c:pt>
                      <c:pt idx="1860">
                        <c:v>13.914265350424342</c:v>
                      </c:pt>
                      <c:pt idx="1861">
                        <c:v>13.914823449651619</c:v>
                      </c:pt>
                      <c:pt idx="1862">
                        <c:v>13.915381249067307</c:v>
                      </c:pt>
                      <c:pt idx="1863">
                        <c:v>13.915938748993367</c:v>
                      </c:pt>
                      <c:pt idx="1864">
                        <c:v>13.916495949751218</c:v>
                      </c:pt>
                      <c:pt idx="1865">
                        <c:v>13.91705285166177</c:v>
                      </c:pt>
                      <c:pt idx="1866">
                        <c:v>13.917609455033761</c:v>
                      </c:pt>
                      <c:pt idx="1867">
                        <c:v>13.918165760210391</c:v>
                      </c:pt>
                      <c:pt idx="1868">
                        <c:v>13.918721767499362</c:v>
                      </c:pt>
                      <c:pt idx="1869">
                        <c:v>13.919277477219522</c:v>
                      </c:pt>
                      <c:pt idx="1870">
                        <c:v>13.919832889689223</c:v>
                      </c:pt>
                      <c:pt idx="1871">
                        <c:v>13.920388005226277</c:v>
                      </c:pt>
                      <c:pt idx="1872">
                        <c:v>13.920942824136395</c:v>
                      </c:pt>
                      <c:pt idx="1873">
                        <c:v>13.921497346759638</c:v>
                      </c:pt>
                      <c:pt idx="1874">
                        <c:v>13.922051573400685</c:v>
                      </c:pt>
                      <c:pt idx="1875">
                        <c:v>13.922605504375325</c:v>
                      </c:pt>
                      <c:pt idx="1876">
                        <c:v>13.923159139998857</c:v>
                      </c:pt>
                      <c:pt idx="1877">
                        <c:v>13.923712480586074</c:v>
                      </c:pt>
                      <c:pt idx="1878">
                        <c:v>13.924265526439674</c:v>
                      </c:pt>
                      <c:pt idx="1879">
                        <c:v>13.924818277896618</c:v>
                      </c:pt>
                      <c:pt idx="1880">
                        <c:v>13.925370735258594</c:v>
                      </c:pt>
                      <c:pt idx="1881">
                        <c:v>13.925922898838392</c:v>
                      </c:pt>
                      <c:pt idx="1882">
                        <c:v>13.926474768948294</c:v>
                      </c:pt>
                      <c:pt idx="1883">
                        <c:v>13.92702634590009</c:v>
                      </c:pt>
                      <c:pt idx="1884">
                        <c:v>13.92757763000507</c:v>
                      </c:pt>
                      <c:pt idx="1885">
                        <c:v>13.928128621562484</c:v>
                      </c:pt>
                      <c:pt idx="1886">
                        <c:v>13.928679320905728</c:v>
                      </c:pt>
                      <c:pt idx="1887">
                        <c:v>13.929229728333054</c:v>
                      </c:pt>
                      <c:pt idx="1888">
                        <c:v>13.929779844153783</c:v>
                      </c:pt>
                      <c:pt idx="1889">
                        <c:v>13.930329668676739</c:v>
                      </c:pt>
                      <c:pt idx="1890">
                        <c:v>13.930879202210255</c:v>
                      </c:pt>
                      <c:pt idx="1891">
                        <c:v>13.931428445050662</c:v>
                      </c:pt>
                      <c:pt idx="1892">
                        <c:v>13.931977397528341</c:v>
                      </c:pt>
                      <c:pt idx="1893">
                        <c:v>13.932526059938644</c:v>
                      </c:pt>
                      <c:pt idx="1894">
                        <c:v>13.93307443258796</c:v>
                      </c:pt>
                      <c:pt idx="1895">
                        <c:v>13.933622515782178</c:v>
                      </c:pt>
                      <c:pt idx="1896">
                        <c:v>13.934170309826717</c:v>
                      </c:pt>
                      <c:pt idx="1897">
                        <c:v>13.934717815026501</c:v>
                      </c:pt>
                      <c:pt idx="1898">
                        <c:v>13.93526503167452</c:v>
                      </c:pt>
                      <c:pt idx="1899">
                        <c:v>13.935811960097672</c:v>
                      </c:pt>
                      <c:pt idx="1900">
                        <c:v>13.936358600587971</c:v>
                      </c:pt>
                      <c:pt idx="1901">
                        <c:v>13.936904953448424</c:v>
                      </c:pt>
                      <c:pt idx="1902">
                        <c:v>13.937451018981568</c:v>
                      </c:pt>
                      <c:pt idx="1903">
                        <c:v>13.937996797489449</c:v>
                      </c:pt>
                      <c:pt idx="1904">
                        <c:v>13.938542289262214</c:v>
                      </c:pt>
                      <c:pt idx="1905">
                        <c:v>13.939087494623832</c:v>
                      </c:pt>
                      <c:pt idx="1906">
                        <c:v>13.939632413863494</c:v>
                      </c:pt>
                      <c:pt idx="1907">
                        <c:v>13.940177047281351</c:v>
                      </c:pt>
                      <c:pt idx="1908">
                        <c:v>13.940721395177091</c:v>
                      </c:pt>
                      <c:pt idx="1909">
                        <c:v>13.941265457849921</c:v>
                      </c:pt>
                      <c:pt idx="1910">
                        <c:v>13.941809235598582</c:v>
                      </c:pt>
                      <c:pt idx="1911">
                        <c:v>13.942352728709958</c:v>
                      </c:pt>
                      <c:pt idx="1912">
                        <c:v>13.942895937504636</c:v>
                      </c:pt>
                      <c:pt idx="1913">
                        <c:v>13.943438862268556</c:v>
                      </c:pt>
                      <c:pt idx="1914">
                        <c:v>13.943981503298593</c:v>
                      </c:pt>
                      <c:pt idx="1915">
                        <c:v>13.944523860891143</c:v>
                      </c:pt>
                      <c:pt idx="1916">
                        <c:v>13.945065935342159</c:v>
                      </c:pt>
                      <c:pt idx="1917">
                        <c:v>13.945607726935764</c:v>
                      </c:pt>
                      <c:pt idx="1918">
                        <c:v>13.946149235989678</c:v>
                      </c:pt>
                      <c:pt idx="1919">
                        <c:v>13.946690462787098</c:v>
                      </c:pt>
                      <c:pt idx="1920">
                        <c:v>13.947231407622118</c:v>
                      </c:pt>
                      <c:pt idx="1921">
                        <c:v>13.947772070788377</c:v>
                      </c:pt>
                      <c:pt idx="1922">
                        <c:v>13.948312452579048</c:v>
                      </c:pt>
                      <c:pt idx="1923">
                        <c:v>13.948852553275534</c:v>
                      </c:pt>
                      <c:pt idx="1924">
                        <c:v>13.949392373192735</c:v>
                      </c:pt>
                      <c:pt idx="1925">
                        <c:v>13.949931912611133</c:v>
                      </c:pt>
                      <c:pt idx="1926">
                        <c:v>13.950471171822079</c:v>
                      </c:pt>
                      <c:pt idx="1927">
                        <c:v>13.951010151116476</c:v>
                      </c:pt>
                      <c:pt idx="1928">
                        <c:v>13.951548850784766</c:v>
                      </c:pt>
                      <c:pt idx="1929">
                        <c:v>13.952087271116939</c:v>
                      </c:pt>
                      <c:pt idx="1930">
                        <c:v>13.952625412391273</c:v>
                      </c:pt>
                      <c:pt idx="1931">
                        <c:v>13.953163274919406</c:v>
                      </c:pt>
                      <c:pt idx="1932">
                        <c:v>13.953700858978705</c:v>
                      </c:pt>
                      <c:pt idx="1933">
                        <c:v>13.954238164857363</c:v>
                      </c:pt>
                      <c:pt idx="1934">
                        <c:v>13.954775192843135</c:v>
                      </c:pt>
                      <c:pt idx="1935">
                        <c:v>13.955311943223313</c:v>
                      </c:pt>
                      <c:pt idx="1936">
                        <c:v>13.955848416273524</c:v>
                      </c:pt>
                      <c:pt idx="1937">
                        <c:v>13.956384612302655</c:v>
                      </c:pt>
                      <c:pt idx="1938">
                        <c:v>13.956920531585441</c:v>
                      </c:pt>
                      <c:pt idx="1939">
                        <c:v>13.957456174407403</c:v>
                      </c:pt>
                      <c:pt idx="1940">
                        <c:v>13.957991541053621</c:v>
                      </c:pt>
                      <c:pt idx="1941">
                        <c:v>13.958526631808743</c:v>
                      </c:pt>
                      <c:pt idx="1942">
                        <c:v>13.959061446956971</c:v>
                      </c:pt>
                      <c:pt idx="1943">
                        <c:v>13.95959598677088</c:v>
                      </c:pt>
                      <c:pt idx="1944">
                        <c:v>13.960130251556192</c:v>
                      </c:pt>
                      <c:pt idx="1945">
                        <c:v>13.960664241584594</c:v>
                      </c:pt>
                      <c:pt idx="1946">
                        <c:v>13.961197957138536</c:v>
                      </c:pt>
                      <c:pt idx="1947">
                        <c:v>13.961731398500048</c:v>
                      </c:pt>
                      <c:pt idx="1948">
                        <c:v>13.962264565950703</c:v>
                      </c:pt>
                      <c:pt idx="1949">
                        <c:v>13.962797459760489</c:v>
                      </c:pt>
                      <c:pt idx="1950">
                        <c:v>13.963330080232465</c:v>
                      </c:pt>
                      <c:pt idx="1951">
                        <c:v>13.963862427635737</c:v>
                      </c:pt>
                      <c:pt idx="1952">
                        <c:v>13.964394502250171</c:v>
                      </c:pt>
                      <c:pt idx="1953">
                        <c:v>13.964926304355179</c:v>
                      </c:pt>
                      <c:pt idx="1954">
                        <c:v>13.965457834229772</c:v>
                      </c:pt>
                      <c:pt idx="1955">
                        <c:v>13.965989092152507</c:v>
                      </c:pt>
                      <c:pt idx="1956">
                        <c:v>13.966520078390404</c:v>
                      </c:pt>
                      <c:pt idx="1957">
                        <c:v>13.967050793243432</c:v>
                      </c:pt>
                      <c:pt idx="1958">
                        <c:v>13.967581236977749</c:v>
                      </c:pt>
                      <c:pt idx="1959">
                        <c:v>13.968111409870216</c:v>
                      </c:pt>
                      <c:pt idx="1960">
                        <c:v>13.968641312197276</c:v>
                      </c:pt>
                      <c:pt idx="1961">
                        <c:v>13.969170944234945</c:v>
                      </c:pt>
                      <c:pt idx="1962">
                        <c:v>13.969700306247725</c:v>
                      </c:pt>
                      <c:pt idx="1963">
                        <c:v>13.970229398532981</c:v>
                      </c:pt>
                      <c:pt idx="1964">
                        <c:v>13.970758221354364</c:v>
                      </c:pt>
                      <c:pt idx="1965">
                        <c:v>13.97128677498621</c:v>
                      </c:pt>
                      <c:pt idx="1966">
                        <c:v>13.971815059702434</c:v>
                      </c:pt>
                      <c:pt idx="1967">
                        <c:v>13.97234307577653</c:v>
                      </c:pt>
                      <c:pt idx="1968">
                        <c:v>13.972870823470524</c:v>
                      </c:pt>
                      <c:pt idx="1969">
                        <c:v>13.973398303079199</c:v>
                      </c:pt>
                      <c:pt idx="1970">
                        <c:v>13.973925514863739</c:v>
                      </c:pt>
                      <c:pt idx="1971">
                        <c:v>13.974452459095977</c:v>
                      </c:pt>
                      <c:pt idx="1972">
                        <c:v>13.974979136047336</c:v>
                      </c:pt>
                      <c:pt idx="1973">
                        <c:v>13.975505545988822</c:v>
                      </c:pt>
                      <c:pt idx="1974">
                        <c:v>13.976031689191023</c:v>
                      </c:pt>
                      <c:pt idx="1975">
                        <c:v>13.976557565913117</c:v>
                      </c:pt>
                      <c:pt idx="1976">
                        <c:v>13.977083176446916</c:v>
                      </c:pt>
                      <c:pt idx="1977">
                        <c:v>13.97760852105076</c:v>
                      </c:pt>
                      <c:pt idx="1978">
                        <c:v>13.978133599993599</c:v>
                      </c:pt>
                      <c:pt idx="1979">
                        <c:v>13.978658413543988</c:v>
                      </c:pt>
                      <c:pt idx="1980">
                        <c:v>13.979182961970066</c:v>
                      </c:pt>
                      <c:pt idx="1981">
                        <c:v>13.979707245528578</c:v>
                      </c:pt>
                      <c:pt idx="1982">
                        <c:v>13.98023126450884</c:v>
                      </c:pt>
                      <c:pt idx="1983">
                        <c:v>13.980755019166777</c:v>
                      </c:pt>
                      <c:pt idx="1984">
                        <c:v>13.981278509768911</c:v>
                      </c:pt>
                      <c:pt idx="1985">
                        <c:v>13.981801736581362</c:v>
                      </c:pt>
                      <c:pt idx="1986">
                        <c:v>13.982324699869848</c:v>
                      </c:pt>
                      <c:pt idx="1987">
                        <c:v>13.982847399899681</c:v>
                      </c:pt>
                      <c:pt idx="1988">
                        <c:v>13.983369836924831</c:v>
                      </c:pt>
                      <c:pt idx="1989">
                        <c:v>13.983892011231708</c:v>
                      </c:pt>
                      <c:pt idx="1990">
                        <c:v>13.984413923073481</c:v>
                      </c:pt>
                      <c:pt idx="1991">
                        <c:v>13.98493557271386</c:v>
                      </c:pt>
                      <c:pt idx="1992">
                        <c:v>13.985456960416171</c:v>
                      </c:pt>
                      <c:pt idx="1993">
                        <c:v>13.985978086443341</c:v>
                      </c:pt>
                      <c:pt idx="1994">
                        <c:v>13.986498951046981</c:v>
                      </c:pt>
                      <c:pt idx="1995">
                        <c:v>13.987019554511056</c:v>
                      </c:pt>
                      <c:pt idx="1996">
                        <c:v>13.987539897086384</c:v>
                      </c:pt>
                      <c:pt idx="1997">
                        <c:v>13.988059979034317</c:v>
                      </c:pt>
                      <c:pt idx="1998">
                        <c:v>13.988579800615808</c:v>
                      </c:pt>
                      <c:pt idx="1999">
                        <c:v>13.989099362091414</c:v>
                      </c:pt>
                      <c:pt idx="2000">
                        <c:v>13.989618663721314</c:v>
                      </c:pt>
                      <c:pt idx="2001">
                        <c:v>13.990137705754405</c:v>
                      </c:pt>
                      <c:pt idx="2002">
                        <c:v>13.99065648847184</c:v>
                      </c:pt>
                      <c:pt idx="2003">
                        <c:v>13.991175012121735</c:v>
                      </c:pt>
                      <c:pt idx="2004">
                        <c:v>13.991693276962712</c:v>
                      </c:pt>
                      <c:pt idx="2005">
                        <c:v>13.992211283252997</c:v>
                      </c:pt>
                      <c:pt idx="2006">
                        <c:v>13.992729031250429</c:v>
                      </c:pt>
                      <c:pt idx="2007">
                        <c:v>13.993246521201625</c:v>
                      </c:pt>
                      <c:pt idx="2008">
                        <c:v>13.993763753385343</c:v>
                      </c:pt>
                      <c:pt idx="2009">
                        <c:v>13.994280728047427</c:v>
                      </c:pt>
                      <c:pt idx="2010">
                        <c:v>13.994797445444176</c:v>
                      </c:pt>
                      <c:pt idx="2011">
                        <c:v>13.995313905831514</c:v>
                      </c:pt>
                      <c:pt idx="2012">
                        <c:v>13.995830109464981</c:v>
                      </c:pt>
                      <c:pt idx="2013">
                        <c:v>13.996346056588932</c:v>
                      </c:pt>
                      <c:pt idx="2014">
                        <c:v>13.996861747479761</c:v>
                      </c:pt>
                      <c:pt idx="2015">
                        <c:v>13.99737718238106</c:v>
                      </c:pt>
                      <c:pt idx="2016">
                        <c:v>13.997892361546844</c:v>
                      </c:pt>
                      <c:pt idx="2017">
                        <c:v>13.998407285230764</c:v>
                      </c:pt>
                      <c:pt idx="2018">
                        <c:v>13.998921953686077</c:v>
                      </c:pt>
                      <c:pt idx="2019">
                        <c:v>13.999436367165677</c:v>
                      </c:pt>
                      <c:pt idx="2020">
                        <c:v>13.999950525911308</c:v>
                      </c:pt>
                      <c:pt idx="2021">
                        <c:v>14.000464430196653</c:v>
                      </c:pt>
                      <c:pt idx="2022">
                        <c:v>14.0009780802627</c:v>
                      </c:pt>
                      <c:pt idx="2023">
                        <c:v>14.001491476360842</c:v>
                      </c:pt>
                      <c:pt idx="2024">
                        <c:v>14.002004618742097</c:v>
                      </c:pt>
                      <c:pt idx="2025">
                        <c:v>14.002517507657116</c:v>
                      </c:pt>
                      <c:pt idx="2026">
                        <c:v>14.003030143345425</c:v>
                      </c:pt>
                      <c:pt idx="2027">
                        <c:v>14.003542526078418</c:v>
                      </c:pt>
                      <c:pt idx="2028">
                        <c:v>14.004054656094889</c:v>
                      </c:pt>
                      <c:pt idx="2029">
                        <c:v>14.004566533644001</c:v>
                      </c:pt>
                      <c:pt idx="2030">
                        <c:v>14.005078158974547</c:v>
                      </c:pt>
                      <c:pt idx="2031">
                        <c:v>14.005589532334964</c:v>
                      </c:pt>
                      <c:pt idx="2032">
                        <c:v>14.006100653973311</c:v>
                      </c:pt>
                      <c:pt idx="2033">
                        <c:v>14.006611524126582</c:v>
                      </c:pt>
                      <c:pt idx="2034">
                        <c:v>14.007122143063524</c:v>
                      </c:pt>
                      <c:pt idx="2035">
                        <c:v>14.007632511020391</c:v>
                      </c:pt>
                      <c:pt idx="2036">
                        <c:v>14.008142628243787</c:v>
                      </c:pt>
                      <c:pt idx="2037">
                        <c:v>14.008652494979954</c:v>
                      </c:pt>
                      <c:pt idx="2038">
                        <c:v>14.009162111474767</c:v>
                      </c:pt>
                      <c:pt idx="2039">
                        <c:v>14.009671477963069</c:v>
                      </c:pt>
                      <c:pt idx="2040">
                        <c:v>14.010180594711363</c:v>
                      </c:pt>
                      <c:pt idx="2041">
                        <c:v>14.010689461953765</c:v>
                      </c:pt>
                      <c:pt idx="2042">
                        <c:v>14.011198079934713</c:v>
                      </c:pt>
                      <c:pt idx="2043">
                        <c:v>14.011706448898279</c:v>
                      </c:pt>
                      <c:pt idx="2044">
                        <c:v>14.012214569088178</c:v>
                      </c:pt>
                      <c:pt idx="2045">
                        <c:v>14.012722440747767</c:v>
                      </c:pt>
                      <c:pt idx="2046">
                        <c:v>14.01323006410942</c:v>
                      </c:pt>
                      <c:pt idx="2047">
                        <c:v>14.013737439437056</c:v>
                      </c:pt>
                      <c:pt idx="2048">
                        <c:v>14.014244566962324</c:v>
                      </c:pt>
                      <c:pt idx="2049">
                        <c:v>14.014751446927155</c:v>
                      </c:pt>
                      <c:pt idx="2050">
                        <c:v>14.015258079573135</c:v>
                      </c:pt>
                      <c:pt idx="2051">
                        <c:v>14.015764465141492</c:v>
                      </c:pt>
                      <c:pt idx="2052">
                        <c:v>14.0162706038625</c:v>
                      </c:pt>
                      <c:pt idx="2053">
                        <c:v>14.016776495997886</c:v>
                      </c:pt>
                      <c:pt idx="2054">
                        <c:v>14.017282141777221</c:v>
                      </c:pt>
                      <c:pt idx="2055">
                        <c:v>14.017787541440319</c:v>
                      </c:pt>
                      <c:pt idx="2056">
                        <c:v>14.018292695226657</c:v>
                      </c:pt>
                      <c:pt idx="2057">
                        <c:v>14.018797603375356</c:v>
                      </c:pt>
                      <c:pt idx="2058">
                        <c:v>14.019302266114613</c:v>
                      </c:pt>
                      <c:pt idx="2059">
                        <c:v>14.019806683704006</c:v>
                      </c:pt>
                      <c:pt idx="2060">
                        <c:v>14.020310856371031</c:v>
                      </c:pt>
                      <c:pt idx="2061">
                        <c:v>14.020814784353425</c:v>
                      </c:pt>
                      <c:pt idx="2062">
                        <c:v>14.021318467888571</c:v>
                      </c:pt>
                      <c:pt idx="2063">
                        <c:v>14.021821907213505</c:v>
                      </c:pt>
                      <c:pt idx="2064">
                        <c:v>14.022325102564926</c:v>
                      </c:pt>
                      <c:pt idx="2065">
                        <c:v>14.022828054168647</c:v>
                      </c:pt>
                      <c:pt idx="2066">
                        <c:v>14.023330762281757</c:v>
                      </c:pt>
                      <c:pt idx="2067">
                        <c:v>14.023833227129378</c:v>
                      </c:pt>
                      <c:pt idx="2068">
                        <c:v>14.024335448946827</c:v>
                      </c:pt>
                      <c:pt idx="2069">
                        <c:v>14.024837427969095</c:v>
                      </c:pt>
                      <c:pt idx="2070">
                        <c:v>14.025339164430823</c:v>
                      </c:pt>
                      <c:pt idx="2071">
                        <c:v>14.025840658555799</c:v>
                      </c:pt>
                      <c:pt idx="2072">
                        <c:v>14.02634191059901</c:v>
                      </c:pt>
                      <c:pt idx="2073">
                        <c:v>14.026842920783563</c:v>
                      </c:pt>
                      <c:pt idx="2074">
                        <c:v>14.027343689342748</c:v>
                      </c:pt>
                      <c:pt idx="2075">
                        <c:v>14.027844216509505</c:v>
                      </c:pt>
                      <c:pt idx="2076">
                        <c:v>14.028344502516456</c:v>
                      </c:pt>
                      <c:pt idx="2077">
                        <c:v>14.028844547595872</c:v>
                      </c:pt>
                      <c:pt idx="2078">
                        <c:v>14.02934435196922</c:v>
                      </c:pt>
                      <c:pt idx="2079">
                        <c:v>14.029843915889051</c:v>
                      </c:pt>
                      <c:pt idx="2080">
                        <c:v>14.030343239576167</c:v>
                      </c:pt>
                      <c:pt idx="2081">
                        <c:v>14.030842323261494</c:v>
                      </c:pt>
                      <c:pt idx="2082">
                        <c:v>14.031341167175645</c:v>
                      </c:pt>
                      <c:pt idx="2083">
                        <c:v>14.031839771548894</c:v>
                      </c:pt>
                      <c:pt idx="2084">
                        <c:v>14.032338136600741</c:v>
                      </c:pt>
                      <c:pt idx="2085">
                        <c:v>14.032836262581673</c:v>
                      </c:pt>
                      <c:pt idx="2086">
                        <c:v>14.033334149710532</c:v>
                      </c:pt>
                      <c:pt idx="2087">
                        <c:v>14.033831798216267</c:v>
                      </c:pt>
                      <c:pt idx="2088">
                        <c:v>14.034329208327497</c:v>
                      </c:pt>
                      <c:pt idx="2089">
                        <c:v>14.034826380272518</c:v>
                      </c:pt>
                      <c:pt idx="2090">
                        <c:v>14.035323314279294</c:v>
                      </c:pt>
                      <c:pt idx="2091">
                        <c:v>14.035820010565052</c:v>
                      </c:pt>
                      <c:pt idx="2092">
                        <c:v>14.036316469377928</c:v>
                      </c:pt>
                      <c:pt idx="2093">
                        <c:v>14.036812690934488</c:v>
                      </c:pt>
                      <c:pt idx="2094">
                        <c:v>14.037308675461395</c:v>
                      </c:pt>
                      <c:pt idx="2095">
                        <c:v>14.037804423184985</c:v>
                      </c:pt>
                      <c:pt idx="2096">
                        <c:v>14.038299934331272</c:v>
                      </c:pt>
                      <c:pt idx="2097">
                        <c:v>14.038795209115564</c:v>
                      </c:pt>
                      <c:pt idx="2098">
                        <c:v>14.039290247783986</c:v>
                      </c:pt>
                      <c:pt idx="2099">
                        <c:v>14.039785050551194</c:v>
                      </c:pt>
                      <c:pt idx="2100">
                        <c:v>14.040279617641916</c:v>
                      </c:pt>
                      <c:pt idx="2101">
                        <c:v>14.040773949280551</c:v>
                      </c:pt>
                      <c:pt idx="2102">
                        <c:v>14.041268045691174</c:v>
                      </c:pt>
                      <c:pt idx="2103">
                        <c:v>14.041761907087212</c:v>
                      </c:pt>
                      <c:pt idx="2104">
                        <c:v>14.042255533712785</c:v>
                      </c:pt>
                      <c:pt idx="2105">
                        <c:v>14.042748925780677</c:v>
                      </c:pt>
                      <c:pt idx="2106">
                        <c:v>14.043242083513691</c:v>
                      </c:pt>
                      <c:pt idx="2107">
                        <c:v>14.043735007134314</c:v>
                      </c:pt>
                      <c:pt idx="2108">
                        <c:v>14.044227696864715</c:v>
                      </c:pt>
                      <c:pt idx="2109">
                        <c:v>14.044720152926748</c:v>
                      </c:pt>
                      <c:pt idx="2110">
                        <c:v>14.045212375531642</c:v>
                      </c:pt>
                      <c:pt idx="2111">
                        <c:v>14.045704364921251</c:v>
                      </c:pt>
                      <c:pt idx="2112">
                        <c:v>14.046196121306165</c:v>
                      </c:pt>
                      <c:pt idx="2113">
                        <c:v>14.046687644906987</c:v>
                      </c:pt>
                      <c:pt idx="2114">
                        <c:v>14.047178935943988</c:v>
                      </c:pt>
                      <c:pt idx="2115">
                        <c:v>14.047669994637152</c:v>
                      </c:pt>
                      <c:pt idx="2116">
                        <c:v>14.048160821195845</c:v>
                      </c:pt>
                      <c:pt idx="2117">
                        <c:v>14.048651415859991</c:v>
                      </c:pt>
                      <c:pt idx="2118">
                        <c:v>14.049141778838331</c:v>
                      </c:pt>
                      <c:pt idx="2119">
                        <c:v>14.049631910349598</c:v>
                      </c:pt>
                      <c:pt idx="2120">
                        <c:v>14.050121810612209</c:v>
                      </c:pt>
                      <c:pt idx="2121">
                        <c:v>14.050611479844269</c:v>
                      </c:pt>
                      <c:pt idx="2122">
                        <c:v>14.051100918263577</c:v>
                      </c:pt>
                      <c:pt idx="2123">
                        <c:v>14.051590126077373</c:v>
                      </c:pt>
                      <c:pt idx="2124">
                        <c:v>14.052079103523353</c:v>
                      </c:pt>
                      <c:pt idx="2125">
                        <c:v>14.05256785080813</c:v>
                      </c:pt>
                      <c:pt idx="2126">
                        <c:v>14.053056368148281</c:v>
                      </c:pt>
                      <c:pt idx="2127">
                        <c:v>14.053544655760073</c:v>
                      </c:pt>
                      <c:pt idx="2128">
                        <c:v>14.054032713859462</c:v>
                      </c:pt>
                      <c:pt idx="2129">
                        <c:v>14.054520542651892</c:v>
                      </c:pt>
                      <c:pt idx="2130">
                        <c:v>14.055008142373152</c:v>
                      </c:pt>
                      <c:pt idx="2131">
                        <c:v>14.055495513228072</c:v>
                      </c:pt>
                      <c:pt idx="2132">
                        <c:v>14.055982655431395</c:v>
                      </c:pt>
                      <c:pt idx="2133">
                        <c:v>14.056469569197569</c:v>
                      </c:pt>
                      <c:pt idx="2134">
                        <c:v>14.056956254740738</c:v>
                      </c:pt>
                      <c:pt idx="2135">
                        <c:v>14.057442712274737</c:v>
                      </c:pt>
                      <c:pt idx="2136">
                        <c:v>14.057928942002929</c:v>
                      </c:pt>
                      <c:pt idx="2137">
                        <c:v>14.058414944158931</c:v>
                      </c:pt>
                      <c:pt idx="2138">
                        <c:v>14.058900718945496</c:v>
                      </c:pt>
                      <c:pt idx="2139">
                        <c:v>14.059386266575265</c:v>
                      </c:pt>
                      <c:pt idx="2140">
                        <c:v>14.059871587260586</c:v>
                      </c:pt>
                      <c:pt idx="2141">
                        <c:v>14.060356681213504</c:v>
                      </c:pt>
                      <c:pt idx="2142">
                        <c:v>14.060841548635613</c:v>
                      </c:pt>
                      <c:pt idx="2143">
                        <c:v>14.061326189758693</c:v>
                      </c:pt>
                      <c:pt idx="2144">
                        <c:v>14.061810604783732</c:v>
                      </c:pt>
                      <c:pt idx="2145">
                        <c:v>14.0622947939216</c:v>
                      </c:pt>
                      <c:pt idx="2146">
                        <c:v>14.06277875738286</c:v>
                      </c:pt>
                      <c:pt idx="2147">
                        <c:v>14.06326249537779</c:v>
                      </c:pt>
                      <c:pt idx="2148">
                        <c:v>14.063746008106241</c:v>
                      </c:pt>
                      <c:pt idx="2149">
                        <c:v>14.064229295798159</c:v>
                      </c:pt>
                      <c:pt idx="2150">
                        <c:v>14.064712358652811</c:v>
                      </c:pt>
                      <c:pt idx="2151">
                        <c:v>14.065195196879293</c:v>
                      </c:pt>
                      <c:pt idx="2152">
                        <c:v>14.065677810686418</c:v>
                      </c:pt>
                      <c:pt idx="2153">
                        <c:v>14.066160200282708</c:v>
                      </c:pt>
                      <c:pt idx="2154">
                        <c:v>14.066642365876389</c:v>
                      </c:pt>
                      <c:pt idx="2155">
                        <c:v>14.067124307665308</c:v>
                      </c:pt>
                      <c:pt idx="2156">
                        <c:v>14.067606025877309</c:v>
                      </c:pt>
                      <c:pt idx="2157">
                        <c:v>14.068087520709652</c:v>
                      </c:pt>
                      <c:pt idx="2158">
                        <c:v>14.06856879236941</c:v>
                      </c:pt>
                      <c:pt idx="2159">
                        <c:v>14.069049841063366</c:v>
                      </c:pt>
                      <c:pt idx="2160">
                        <c:v>14.069530666998025</c:v>
                      </c:pt>
                      <c:pt idx="2161">
                        <c:v>14.070011270369525</c:v>
                      </c:pt>
                      <c:pt idx="2162">
                        <c:v>14.070491651403925</c:v>
                      </c:pt>
                      <c:pt idx="2163">
                        <c:v>14.070971810296802</c:v>
                      </c:pt>
                      <c:pt idx="2164">
                        <c:v>14.071451747253503</c:v>
                      </c:pt>
                      <c:pt idx="2165">
                        <c:v>14.071931462479105</c:v>
                      </c:pt>
                      <c:pt idx="2166">
                        <c:v>14.072410956178382</c:v>
                      </c:pt>
                      <c:pt idx="2167">
                        <c:v>14.072890228555847</c:v>
                      </c:pt>
                      <c:pt idx="2168">
                        <c:v>14.073369279805673</c:v>
                      </c:pt>
                      <c:pt idx="2169">
                        <c:v>14.073848110151877</c:v>
                      </c:pt>
                      <c:pt idx="2170">
                        <c:v>14.07432671978807</c:v>
                      </c:pt>
                      <c:pt idx="2171">
                        <c:v>14.074805108917628</c:v>
                      </c:pt>
                      <c:pt idx="2172">
                        <c:v>14.075283277743642</c:v>
                      </c:pt>
                      <c:pt idx="2173">
                        <c:v>14.075761226468922</c:v>
                      </c:pt>
                      <c:pt idx="2174">
                        <c:v>14.076238955285993</c:v>
                      </c:pt>
                      <c:pt idx="2175">
                        <c:v>14.076716464417123</c:v>
                      </c:pt>
                      <c:pt idx="2176">
                        <c:v>14.077193754054276</c:v>
                      </c:pt>
                      <c:pt idx="2177">
                        <c:v>14.07767082439914</c:v>
                      </c:pt>
                      <c:pt idx="2178">
                        <c:v>14.078147675653144</c:v>
                      </c:pt>
                      <c:pt idx="2179">
                        <c:v>14.078624308017416</c:v>
                      </c:pt>
                      <c:pt idx="2180">
                        <c:v>14.079100721692823</c:v>
                      </c:pt>
                      <c:pt idx="2181">
                        <c:v>14.079576916869977</c:v>
                      </c:pt>
                      <c:pt idx="2182">
                        <c:v>14.080052893769141</c:v>
                      </c:pt>
                      <c:pt idx="2183">
                        <c:v>14.080528652580368</c:v>
                      </c:pt>
                      <c:pt idx="2184">
                        <c:v>14.081004193503423</c:v>
                      </c:pt>
                      <c:pt idx="2185">
                        <c:v>14.081479516737785</c:v>
                      </c:pt>
                      <c:pt idx="2186">
                        <c:v>14.081954622482675</c:v>
                      </c:pt>
                      <c:pt idx="2187">
                        <c:v>14.082429510927076</c:v>
                      </c:pt>
                      <c:pt idx="2188">
                        <c:v>14.082904182289559</c:v>
                      </c:pt>
                      <c:pt idx="2189">
                        <c:v>14.083378636758558</c:v>
                      </c:pt>
                      <c:pt idx="2190">
                        <c:v>14.0838528745322</c:v>
                      </c:pt>
                      <c:pt idx="2191">
                        <c:v>14.084326895808333</c:v>
                      </c:pt>
                      <c:pt idx="2192">
                        <c:v>14.084800700784539</c:v>
                      </c:pt>
                      <c:pt idx="2193">
                        <c:v>14.085274289648202</c:v>
                      </c:pt>
                      <c:pt idx="2194">
                        <c:v>14.085747662616212</c:v>
                      </c:pt>
                      <c:pt idx="2195">
                        <c:v>14.086220819875409</c:v>
                      </c:pt>
                      <c:pt idx="2196">
                        <c:v>14.086693761622298</c:v>
                      </c:pt>
                      <c:pt idx="2197">
                        <c:v>14.087166488053105</c:v>
                      </c:pt>
                      <c:pt idx="2198">
                        <c:v>14.087638999363802</c:v>
                      </c:pt>
                      <c:pt idx="2199">
                        <c:v>14.088111295750087</c:v>
                      </c:pt>
                      <c:pt idx="2200">
                        <c:v>14.088583377397489</c:v>
                      </c:pt>
                      <c:pt idx="2201">
                        <c:v>14.089055244520969</c:v>
                      </c:pt>
                      <c:pt idx="2202">
                        <c:v>14.08952689730552</c:v>
                      </c:pt>
                      <c:pt idx="2203">
                        <c:v>14.089998335945785</c:v>
                      </c:pt>
                      <c:pt idx="2204">
                        <c:v>14.090469560636121</c:v>
                      </c:pt>
                      <c:pt idx="2205">
                        <c:v>14.09094057157064</c:v>
                      </c:pt>
                      <c:pt idx="2206">
                        <c:v>14.091411368933306</c:v>
                      </c:pt>
                      <c:pt idx="2207">
                        <c:v>14.09188195293744</c:v>
                      </c:pt>
                      <c:pt idx="2208">
                        <c:v>14.092352323766475</c:v>
                      </c:pt>
                      <c:pt idx="2209">
                        <c:v>14.092822481613466</c:v>
                      </c:pt>
                      <c:pt idx="2210">
                        <c:v>14.093292426671203</c:v>
                      </c:pt>
                      <c:pt idx="2211">
                        <c:v>14.093762159132202</c:v>
                      </c:pt>
                      <c:pt idx="2212">
                        <c:v>14.09423167918874</c:v>
                      </c:pt>
                      <c:pt idx="2213">
                        <c:v>14.09470098702298</c:v>
                      </c:pt>
                      <c:pt idx="2214">
                        <c:v>14.095170082846339</c:v>
                      </c:pt>
                      <c:pt idx="2215">
                        <c:v>14.095638966840459</c:v>
                      </c:pt>
                      <c:pt idx="2216">
                        <c:v>14.096107639196573</c:v>
                      </c:pt>
                      <c:pt idx="2217">
                        <c:v>14.096576100105642</c:v>
                      </c:pt>
                      <c:pt idx="2218">
                        <c:v>14.097044349758376</c:v>
                      </c:pt>
                      <c:pt idx="2219">
                        <c:v>14.097512388335415</c:v>
                      </c:pt>
                      <c:pt idx="2220">
                        <c:v>14.097980216046571</c:v>
                      </c:pt>
                      <c:pt idx="2221">
                        <c:v>14.098447833071967</c:v>
                      </c:pt>
                      <c:pt idx="2222">
                        <c:v>14.098915239601281</c:v>
                      </c:pt>
                      <c:pt idx="2223">
                        <c:v>14.099382435823939</c:v>
                      </c:pt>
                      <c:pt idx="2224">
                        <c:v>14.099849421929106</c:v>
                      </c:pt>
                      <c:pt idx="2225">
                        <c:v>14.100316198105693</c:v>
                      </c:pt>
                      <c:pt idx="2226">
                        <c:v>14.100782764532587</c:v>
                      </c:pt>
                      <c:pt idx="2227">
                        <c:v>14.101249121417743</c:v>
                      </c:pt>
                      <c:pt idx="2228">
                        <c:v>14.101715268939531</c:v>
                      </c:pt>
                      <c:pt idx="2229">
                        <c:v>14.102181207285843</c:v>
                      </c:pt>
                      <c:pt idx="2230">
                        <c:v>14.102646936644332</c:v>
                      </c:pt>
                      <c:pt idx="2231">
                        <c:v>14.10311245720238</c:v>
                      </c:pt>
                      <c:pt idx="2232">
                        <c:v>14.103577769137386</c:v>
                      </c:pt>
                      <c:pt idx="2233">
                        <c:v>14.104042872655727</c:v>
                      </c:pt>
                      <c:pt idx="2234">
                        <c:v>14.104507767934299</c:v>
                      </c:pt>
                      <c:pt idx="2235">
                        <c:v>14.104972455159482</c:v>
                      </c:pt>
                      <c:pt idx="2236">
                        <c:v>14.105436934517412</c:v>
                      </c:pt>
                      <c:pt idx="2237">
                        <c:v>14.105901206193975</c:v>
                      </c:pt>
                      <c:pt idx="2238">
                        <c:v>14.106365270365087</c:v>
                      </c:pt>
                      <c:pt idx="2239">
                        <c:v>14.106829127235587</c:v>
                      </c:pt>
                      <c:pt idx="2240">
                        <c:v>14.107292776980882</c:v>
                      </c:pt>
                      <c:pt idx="2241">
                        <c:v>14.107756219785875</c:v>
                      </c:pt>
                      <c:pt idx="2242">
                        <c:v>14.108219455835199</c:v>
                      </c:pt>
                      <c:pt idx="2243">
                        <c:v>14.108682485313258</c:v>
                      </c:pt>
                      <c:pt idx="2244">
                        <c:v>14.1091453084042</c:v>
                      </c:pt>
                      <c:pt idx="2245">
                        <c:v>14.109607925282239</c:v>
                      </c:pt>
                      <c:pt idx="2246">
                        <c:v>14.11007033615042</c:v>
                      </c:pt>
                      <c:pt idx="2247">
                        <c:v>14.110532541182463</c:v>
                      </c:pt>
                      <c:pt idx="2248">
                        <c:v>14.110994540561537</c:v>
                      </c:pt>
                      <c:pt idx="2249">
                        <c:v>14.111456334470565</c:v>
                      </c:pt>
                      <c:pt idx="2250">
                        <c:v>14.111917923092234</c:v>
                      </c:pt>
                      <c:pt idx="2251">
                        <c:v>14.112379306599307</c:v>
                      </c:pt>
                      <c:pt idx="2252">
                        <c:v>14.112840485193315</c:v>
                      </c:pt>
                      <c:pt idx="2253">
                        <c:v>14.113301459046541</c:v>
                      </c:pt>
                      <c:pt idx="2254">
                        <c:v>14.113762228340695</c:v>
                      </c:pt>
                      <c:pt idx="2255">
                        <c:v>14.114222793257246</c:v>
                      </c:pt>
                      <c:pt idx="2256">
                        <c:v>14.114683153977422</c:v>
                      </c:pt>
                      <c:pt idx="2257">
                        <c:v>14.115143310682198</c:v>
                      </c:pt>
                      <c:pt idx="2258">
                        <c:v>14.115603263542686</c:v>
                      </c:pt>
                      <c:pt idx="2259">
                        <c:v>14.116063012758675</c:v>
                      </c:pt>
                      <c:pt idx="2260">
                        <c:v>14.116522558500781</c:v>
                      </c:pt>
                      <c:pt idx="2261">
                        <c:v>14.116981900949034</c:v>
                      </c:pt>
                      <c:pt idx="2262">
                        <c:v>14.117441040283216</c:v>
                      </c:pt>
                      <c:pt idx="2263">
                        <c:v>14.117899976682883</c:v>
                      </c:pt>
                      <c:pt idx="2264">
                        <c:v>14.118358710317727</c:v>
                      </c:pt>
                      <c:pt idx="2265">
                        <c:v>14.118817241386049</c:v>
                      </c:pt>
                      <c:pt idx="2266">
                        <c:v>14.119275570057072</c:v>
                      </c:pt>
                      <c:pt idx="2267">
                        <c:v>14.119733696509391</c:v>
                      </c:pt>
                      <c:pt idx="2268">
                        <c:v>14.120191620921373</c:v>
                      </c:pt>
                      <c:pt idx="2269">
                        <c:v>14.120649343471142</c:v>
                      </c:pt>
                      <c:pt idx="2270">
                        <c:v>14.121106864336591</c:v>
                      </c:pt>
                      <c:pt idx="2271">
                        <c:v>14.121564183685793</c:v>
                      </c:pt>
                      <c:pt idx="2272">
                        <c:v>14.122021301715341</c:v>
                      </c:pt>
                      <c:pt idx="2273">
                        <c:v>14.12247821859283</c:v>
                      </c:pt>
                      <c:pt idx="2274">
                        <c:v>14.122934934495218</c:v>
                      </c:pt>
                      <c:pt idx="2275">
                        <c:v>14.123391449599223</c:v>
                      </c:pt>
                      <c:pt idx="2276">
                        <c:v>14.123847764081338</c:v>
                      </c:pt>
                      <c:pt idx="2277">
                        <c:v>14.124303878108256</c:v>
                      </c:pt>
                      <c:pt idx="2278">
                        <c:v>14.124759791875116</c:v>
                      </c:pt>
                      <c:pt idx="2279">
                        <c:v>14.12521550554815</c:v>
                      </c:pt>
                      <c:pt idx="2280">
                        <c:v>14.125671019302919</c:v>
                      </c:pt>
                      <c:pt idx="2281">
                        <c:v>14.126126333314746</c:v>
                      </c:pt>
                      <c:pt idx="2282">
                        <c:v>14.126581447758737</c:v>
                      </c:pt>
                      <c:pt idx="2283">
                        <c:v>14.12703636280022</c:v>
                      </c:pt>
                      <c:pt idx="2284">
                        <c:v>14.127491078632906</c:v>
                      </c:pt>
                      <c:pt idx="2285">
                        <c:v>14.127945595421666</c:v>
                      </c:pt>
                      <c:pt idx="2286">
                        <c:v>14.128399913340678</c:v>
                      </c:pt>
                      <c:pt idx="2287">
                        <c:v>14.128854032563899</c:v>
                      </c:pt>
                      <c:pt idx="2288">
                        <c:v>14.129307953265046</c:v>
                      </c:pt>
                      <c:pt idx="2289">
                        <c:v>14.129761675617617</c:v>
                      </c:pt>
                      <c:pt idx="2290">
                        <c:v>14.130215199785377</c:v>
                      </c:pt>
                      <c:pt idx="2291">
                        <c:v>14.130668525960376</c:v>
                      </c:pt>
                      <c:pt idx="2292">
                        <c:v>14.131121654305923</c:v>
                      </c:pt>
                      <c:pt idx="2293">
                        <c:v>14.131574584994608</c:v>
                      </c:pt>
                      <c:pt idx="2294">
                        <c:v>14.132027318198785</c:v>
                      </c:pt>
                      <c:pt idx="2295">
                        <c:v>14.132479854090603</c:v>
                      </c:pt>
                      <c:pt idx="2296">
                        <c:v>14.13293219283249</c:v>
                      </c:pt>
                      <c:pt idx="2297">
                        <c:v>14.133384334615092</c:v>
                      </c:pt>
                      <c:pt idx="2298">
                        <c:v>14.133836279600397</c:v>
                      </c:pt>
                      <c:pt idx="2299">
                        <c:v>14.13428802795964</c:v>
                      </c:pt>
                      <c:pt idx="2300">
                        <c:v>14.134739579863838</c:v>
                      </c:pt>
                      <c:pt idx="2301">
                        <c:v>14.135190935483783</c:v>
                      </c:pt>
                      <c:pt idx="2302">
                        <c:v>14.135642094990052</c:v>
                      </c:pt>
                      <c:pt idx="2303">
                        <c:v>14.136093058543535</c:v>
                      </c:pt>
                      <c:pt idx="2304">
                        <c:v>14.136543826333272</c:v>
                      </c:pt>
                      <c:pt idx="2305">
                        <c:v>14.136994398519702</c:v>
                      </c:pt>
                      <c:pt idx="2306">
                        <c:v>14.137444775272519</c:v>
                      </c:pt>
                      <c:pt idx="2307">
                        <c:v>14.137894956761185</c:v>
                      </c:pt>
                      <c:pt idx="2308">
                        <c:v>14.138344943154939</c:v>
                      </c:pt>
                      <c:pt idx="2309">
                        <c:v>14.138794734613382</c:v>
                      </c:pt>
                      <c:pt idx="2310">
                        <c:v>14.13924433132417</c:v>
                      </c:pt>
                      <c:pt idx="2311">
                        <c:v>14.139693733446459</c:v>
                      </c:pt>
                      <c:pt idx="2312">
                        <c:v>14.140142941148616</c:v>
                      </c:pt>
                      <c:pt idx="2313">
                        <c:v>14.140591954598788</c:v>
                      </c:pt>
                      <c:pt idx="2314">
                        <c:v>14.141040773964898</c:v>
                      </c:pt>
                      <c:pt idx="2315">
                        <c:v>14.141489399414665</c:v>
                      </c:pt>
                      <c:pt idx="2316">
                        <c:v>14.141937831106189</c:v>
                      </c:pt>
                      <c:pt idx="2317">
                        <c:v>14.142386069225536</c:v>
                      </c:pt>
                      <c:pt idx="2318">
                        <c:v>14.142834113930368</c:v>
                      </c:pt>
                      <c:pt idx="2319">
                        <c:v>14.143281965387535</c:v>
                      </c:pt>
                      <c:pt idx="2320">
                        <c:v>14.14372962376366</c:v>
                      </c:pt>
                      <c:pt idx="2321">
                        <c:v>14.144177089225158</c:v>
                      </c:pt>
                      <c:pt idx="2322">
                        <c:v>14.144624361928857</c:v>
                      </c:pt>
                      <c:pt idx="2323">
                        <c:v>14.145071442059487</c:v>
                      </c:pt>
                      <c:pt idx="2324">
                        <c:v>14.145518329773436</c:v>
                      </c:pt>
                      <c:pt idx="2325">
                        <c:v>14.14596502523627</c:v>
                      </c:pt>
                      <c:pt idx="2326">
                        <c:v>14.146411528613326</c:v>
                      </c:pt>
                      <c:pt idx="2327">
                        <c:v>14.146857840069726</c:v>
                      </c:pt>
                      <c:pt idx="2328">
                        <c:v>14.147303959761052</c:v>
                      </c:pt>
                      <c:pt idx="2329">
                        <c:v>14.147749887870694</c:v>
                      </c:pt>
                      <c:pt idx="2330">
                        <c:v>14.148195624553795</c:v>
                      </c:pt>
                      <c:pt idx="2331">
                        <c:v>14.148641169974637</c:v>
                      </c:pt>
                      <c:pt idx="2332">
                        <c:v>14.149086524297287</c:v>
                      </c:pt>
                      <c:pt idx="2333">
                        <c:v>14.149531687685601</c:v>
                      </c:pt>
                      <c:pt idx="2334">
                        <c:v>14.149976660303226</c:v>
                      </c:pt>
                      <c:pt idx="2335">
                        <c:v>14.150421442304276</c:v>
                      </c:pt>
                      <c:pt idx="2336">
                        <c:v>14.150866033870626</c:v>
                      </c:pt>
                      <c:pt idx="2337">
                        <c:v>14.151310435155962</c:v>
                      </c:pt>
                      <c:pt idx="2338">
                        <c:v>14.151754646323097</c:v>
                      </c:pt>
                      <c:pt idx="2339">
                        <c:v>14.152198667534625</c:v>
                      </c:pt>
                      <c:pt idx="2340">
                        <c:v>14.152642498952941</c:v>
                      </c:pt>
                      <c:pt idx="2341">
                        <c:v>14.153086140730926</c:v>
                      </c:pt>
                      <c:pt idx="2342">
                        <c:v>14.153529593049155</c:v>
                      </c:pt>
                      <c:pt idx="2343">
                        <c:v>14.153972856060085</c:v>
                      </c:pt>
                      <c:pt idx="2344">
                        <c:v>14.154415929925287</c:v>
                      </c:pt>
                      <c:pt idx="2345">
                        <c:v>14.154858814806106</c:v>
                      </c:pt>
                      <c:pt idx="2346">
                        <c:v>14.155301510863692</c:v>
                      </c:pt>
                      <c:pt idx="2347">
                        <c:v>14.15574401825898</c:v>
                      </c:pt>
                      <c:pt idx="2348">
                        <c:v>14.156186337143447</c:v>
                      </c:pt>
                      <c:pt idx="2349">
                        <c:v>14.156628467696157</c:v>
                      </c:pt>
                      <c:pt idx="2350">
                        <c:v>14.157070410068156</c:v>
                      </c:pt>
                      <c:pt idx="2351">
                        <c:v>14.15751216441957</c:v>
                      </c:pt>
                      <c:pt idx="2352">
                        <c:v>14.157953730910313</c:v>
                      </c:pt>
                      <c:pt idx="2353">
                        <c:v>14.1583951097001</c:v>
                      </c:pt>
                      <c:pt idx="2354">
                        <c:v>14.158836300939191</c:v>
                      </c:pt>
                      <c:pt idx="2355">
                        <c:v>14.159277304805384</c:v>
                      </c:pt>
                      <c:pt idx="2356">
                        <c:v>14.159718121448533</c:v>
                      </c:pt>
                      <c:pt idx="2357">
                        <c:v>14.160158751027536</c:v>
                      </c:pt>
                      <c:pt idx="2358">
                        <c:v>14.160599193701094</c:v>
                      </c:pt>
                      <c:pt idx="2359">
                        <c:v>14.161039449627696</c:v>
                      </c:pt>
                      <c:pt idx="2360">
                        <c:v>14.16147951896564</c:v>
                      </c:pt>
                      <c:pt idx="2361">
                        <c:v>14.161919401863804</c:v>
                      </c:pt>
                      <c:pt idx="2362">
                        <c:v>14.162359098498507</c:v>
                      </c:pt>
                      <c:pt idx="2363">
                        <c:v>14.16279860901823</c:v>
                      </c:pt>
                      <c:pt idx="2364">
                        <c:v>14.16323793358046</c:v>
                      </c:pt>
                      <c:pt idx="2365">
                        <c:v>14.163677072342486</c:v>
                      </c:pt>
                      <c:pt idx="2366">
                        <c:v>14.164116025461405</c:v>
                      </c:pt>
                      <c:pt idx="2367">
                        <c:v>14.164554793084916</c:v>
                      </c:pt>
                      <c:pt idx="2368">
                        <c:v>14.164993375388091</c:v>
                      </c:pt>
                      <c:pt idx="2369">
                        <c:v>14.165431772518245</c:v>
                      </c:pt>
                      <c:pt idx="2370">
                        <c:v>14.165869984631668</c:v>
                      </c:pt>
                      <c:pt idx="2371">
                        <c:v>14.166308011884459</c:v>
                      </c:pt>
                      <c:pt idx="2372">
                        <c:v>14.166745854432518</c:v>
                      </c:pt>
                      <c:pt idx="2373">
                        <c:v>14.167183512422381</c:v>
                      </c:pt>
                      <c:pt idx="2374">
                        <c:v>14.167620986027904</c:v>
                      </c:pt>
                      <c:pt idx="2375">
                        <c:v>14.168058275395216</c:v>
                      </c:pt>
                      <c:pt idx="2376">
                        <c:v>14.16849538067944</c:v>
                      </c:pt>
                      <c:pt idx="2377">
                        <c:v>14.168932302035492</c:v>
                      </c:pt>
                      <c:pt idx="2378">
                        <c:v>14.169369039618099</c:v>
                      </c:pt>
                      <c:pt idx="2379">
                        <c:v>14.169805593581783</c:v>
                      </c:pt>
                      <c:pt idx="2380">
                        <c:v>14.170241964071748</c:v>
                      </c:pt>
                      <c:pt idx="2381">
                        <c:v>14.170678151260409</c:v>
                      </c:pt>
                      <c:pt idx="2382">
                        <c:v>14.171114155292576</c:v>
                      </c:pt>
                      <c:pt idx="2383">
                        <c:v>14.171549976321989</c:v>
                      </c:pt>
                      <c:pt idx="2384">
                        <c:v>14.171985614502217</c:v>
                      </c:pt>
                      <c:pt idx="2385">
                        <c:v>14.172421069986617</c:v>
                      </c:pt>
                      <c:pt idx="2386">
                        <c:v>14.172856342919244</c:v>
                      </c:pt>
                      <c:pt idx="2387">
                        <c:v>14.173291433471325</c:v>
                      </c:pt>
                      <c:pt idx="2388">
                        <c:v>14.173726341786518</c:v>
                      </c:pt>
                      <c:pt idx="2389">
                        <c:v>14.174161068017417</c:v>
                      </c:pt>
                      <c:pt idx="2390">
                        <c:v>14.174595612316432</c:v>
                      </c:pt>
                      <c:pt idx="2391">
                        <c:v>14.175029974835772</c:v>
                      </c:pt>
                      <c:pt idx="2392">
                        <c:v>14.175464155727459</c:v>
                      </c:pt>
                      <c:pt idx="2393">
                        <c:v>14.175898155134226</c:v>
                      </c:pt>
                      <c:pt idx="2394">
                        <c:v>14.176331973225912</c:v>
                      </c:pt>
                      <c:pt idx="2395">
                        <c:v>14.176765610144864</c:v>
                      </c:pt>
                      <c:pt idx="2396">
                        <c:v>14.177199066042347</c:v>
                      </c:pt>
                      <c:pt idx="2397">
                        <c:v>14.177632341069431</c:v>
                      </c:pt>
                      <c:pt idx="2398">
                        <c:v>14.178065435376995</c:v>
                      </c:pt>
                      <c:pt idx="2399">
                        <c:v>14.178498349106667</c:v>
                      </c:pt>
                      <c:pt idx="2400">
                        <c:v>14.178931082427097</c:v>
                      </c:pt>
                      <c:pt idx="2401">
                        <c:v>14.179363635479531</c:v>
                      </c:pt>
                      <c:pt idx="2402">
                        <c:v>14.179796008414085</c:v>
                      </c:pt>
                      <c:pt idx="2403">
                        <c:v>14.18022820138072</c:v>
                      </c:pt>
                      <c:pt idx="2404">
                        <c:v>14.180660214529174</c:v>
                      </c:pt>
                      <c:pt idx="2405">
                        <c:v>14.181092048009026</c:v>
                      </c:pt>
                      <c:pt idx="2406">
                        <c:v>14.181523701960609</c:v>
                      </c:pt>
                      <c:pt idx="2407">
                        <c:v>14.181955176551211</c:v>
                      </c:pt>
                      <c:pt idx="2408">
                        <c:v>14.182386471920791</c:v>
                      </c:pt>
                      <c:pt idx="2409">
                        <c:v>14.18281758821818</c:v>
                      </c:pt>
                      <c:pt idx="2410">
                        <c:v>14.183248525592012</c:v>
                      </c:pt>
                      <c:pt idx="2411">
                        <c:v>14.183679284190736</c:v>
                      </c:pt>
                      <c:pt idx="2412">
                        <c:v>14.184109864153603</c:v>
                      </c:pt>
                      <c:pt idx="2413">
                        <c:v>14.184540265646747</c:v>
                      </c:pt>
                      <c:pt idx="2414">
                        <c:v>14.184970488809041</c:v>
                      </c:pt>
                      <c:pt idx="2415">
                        <c:v>14.185400533788203</c:v>
                      </c:pt>
                      <c:pt idx="2416">
                        <c:v>14.185830400731762</c:v>
                      </c:pt>
                      <c:pt idx="2417">
                        <c:v>14.186260089787075</c:v>
                      </c:pt>
                      <c:pt idx="2418">
                        <c:v>14.186689601092302</c:v>
                      </c:pt>
                      <c:pt idx="2419">
                        <c:v>14.18711893481243</c:v>
                      </c:pt>
                      <c:pt idx="2420">
                        <c:v>14.187548091085267</c:v>
                      </c:pt>
                      <c:pt idx="2421">
                        <c:v>14.187977070057423</c:v>
                      </c:pt>
                      <c:pt idx="2422">
                        <c:v>14.188405871875345</c:v>
                      </c:pt>
                      <c:pt idx="2423">
                        <c:v>14.188834496685287</c:v>
                      </c:pt>
                      <c:pt idx="2424">
                        <c:v>14.189262944633322</c:v>
                      </c:pt>
                      <c:pt idx="2425">
                        <c:v>14.18969121585638</c:v>
                      </c:pt>
                      <c:pt idx="2426">
                        <c:v>14.190119310518119</c:v>
                      </c:pt>
                      <c:pt idx="2427">
                        <c:v>14.190547228755099</c:v>
                      </c:pt>
                      <c:pt idx="2428">
                        <c:v>14.190974970712679</c:v>
                      </c:pt>
                      <c:pt idx="2429">
                        <c:v>14.191402536536033</c:v>
                      </c:pt>
                      <c:pt idx="2430">
                        <c:v>14.191829926370152</c:v>
                      </c:pt>
                      <c:pt idx="2431">
                        <c:v>14.192257140350909</c:v>
                      </c:pt>
                      <c:pt idx="2432">
                        <c:v>14.192684178640844</c:v>
                      </c:pt>
                      <c:pt idx="2433">
                        <c:v>14.193111041375465</c:v>
                      </c:pt>
                      <c:pt idx="2434">
                        <c:v>14.193537728699054</c:v>
                      </c:pt>
                      <c:pt idx="2435">
                        <c:v>14.193964240755717</c:v>
                      </c:pt>
                      <c:pt idx="2436">
                        <c:v>14.194390577689374</c:v>
                      </c:pt>
                      <c:pt idx="2437">
                        <c:v>14.194816739643782</c:v>
                      </c:pt>
                      <c:pt idx="2438">
                        <c:v>14.195242726753582</c:v>
                      </c:pt>
                      <c:pt idx="2439">
                        <c:v>14.195668539180032</c:v>
                      </c:pt>
                      <c:pt idx="2440">
                        <c:v>14.196094177057416</c:v>
                      </c:pt>
                      <c:pt idx="2441">
                        <c:v>14.196519640528779</c:v>
                      </c:pt>
                      <c:pt idx="2442">
                        <c:v>14.196944929736992</c:v>
                      </c:pt>
                      <c:pt idx="2443">
                        <c:v>14.19737004482475</c:v>
                      </c:pt>
                      <c:pt idx="2444">
                        <c:v>14.197794985925659</c:v>
                      </c:pt>
                      <c:pt idx="2445">
                        <c:v>14.198219753199874</c:v>
                      </c:pt>
                      <c:pt idx="2446">
                        <c:v>14.198644346780659</c:v>
                      </c:pt>
                      <c:pt idx="2447">
                        <c:v>14.199068766810006</c:v>
                      </c:pt>
                      <c:pt idx="2448">
                        <c:v>14.199493013429736</c:v>
                      </c:pt>
                      <c:pt idx="2449">
                        <c:v>14.199917086781488</c:v>
                      </c:pt>
                      <c:pt idx="2450">
                        <c:v>14.200340987006742</c:v>
                      </c:pt>
                      <c:pt idx="2451">
                        <c:v>14.200764714237915</c:v>
                      </c:pt>
                      <c:pt idx="2452">
                        <c:v>14.20118826863389</c:v>
                      </c:pt>
                      <c:pt idx="2453">
                        <c:v>14.201611650326745</c:v>
                      </c:pt>
                      <c:pt idx="2454">
                        <c:v>14.202034859457262</c:v>
                      </c:pt>
                      <c:pt idx="2455">
                        <c:v>14.202457896166043</c:v>
                      </c:pt>
                      <c:pt idx="2456">
                        <c:v>14.202880760593525</c:v>
                      </c:pt>
                      <c:pt idx="2457">
                        <c:v>14.203303452871124</c:v>
                      </c:pt>
                      <c:pt idx="2458">
                        <c:v>14.203725973156645</c:v>
                      </c:pt>
                      <c:pt idx="2459">
                        <c:v>14.204148321581156</c:v>
                      </c:pt>
                      <c:pt idx="2460">
                        <c:v>14.204570498284403</c:v>
                      </c:pt>
                      <c:pt idx="2461">
                        <c:v>14.204992503405977</c:v>
                      </c:pt>
                      <c:pt idx="2462">
                        <c:v>14.205414337085285</c:v>
                      </c:pt>
                      <c:pt idx="2463">
                        <c:v>14.205835999452736</c:v>
                      </c:pt>
                      <c:pt idx="2464">
                        <c:v>14.206257490665079</c:v>
                      </c:pt>
                      <c:pt idx="2465">
                        <c:v>14.206678810852376</c:v>
                      </c:pt>
                      <c:pt idx="2466">
                        <c:v>14.207099960153355</c:v>
                      </c:pt>
                      <c:pt idx="2467">
                        <c:v>14.207520938706596</c:v>
                      </c:pt>
                      <c:pt idx="2468">
                        <c:v>14.207941746650485</c:v>
                      </c:pt>
                      <c:pt idx="2469">
                        <c:v>14.20836238412326</c:v>
                      </c:pt>
                      <c:pt idx="2470">
                        <c:v>14.208782851254162</c:v>
                      </c:pt>
                      <c:pt idx="2471">
                        <c:v>14.209203148198716</c:v>
                      </c:pt>
                      <c:pt idx="2472">
                        <c:v>14.20962327508583</c:v>
                      </c:pt>
                      <c:pt idx="2473">
                        <c:v>14.210043232053069</c:v>
                      </c:pt>
                      <c:pt idx="2474">
                        <c:v>14.210463019237819</c:v>
                      </c:pt>
                      <c:pt idx="2475">
                        <c:v>14.210882636777312</c:v>
                      </c:pt>
                      <c:pt idx="2476">
                        <c:v>14.21130208479981</c:v>
                      </c:pt>
                      <c:pt idx="2477">
                        <c:v>14.211721363459793</c:v>
                      </c:pt>
                      <c:pt idx="2478">
                        <c:v>14.212140472885201</c:v>
                      </c:pt>
                      <c:pt idx="2479">
                        <c:v>14.212559413212587</c:v>
                      </c:pt>
                      <c:pt idx="2480">
                        <c:v>14.212978184578349</c:v>
                      </c:pt>
                      <c:pt idx="2481">
                        <c:v>14.213396787118723</c:v>
                      </c:pt>
                      <c:pt idx="2482">
                        <c:v>14.213815220969776</c:v>
                      </c:pt>
                      <c:pt idx="2483">
                        <c:v>14.214233486258648</c:v>
                      </c:pt>
                      <c:pt idx="2484">
                        <c:v>14.214651583138602</c:v>
                      </c:pt>
                      <c:pt idx="2485">
                        <c:v>14.215069511736457</c:v>
                      </c:pt>
                      <c:pt idx="2486">
                        <c:v>14.215487272187611</c:v>
                      </c:pt>
                      <c:pt idx="2487">
                        <c:v>14.215904864627317</c:v>
                      </c:pt>
                      <c:pt idx="2488">
                        <c:v>14.216322289190662</c:v>
                      </c:pt>
                      <c:pt idx="2489">
                        <c:v>14.216739546003824</c:v>
                      </c:pt>
                      <c:pt idx="2490">
                        <c:v>14.21715663521905</c:v>
                      </c:pt>
                      <c:pt idx="2491">
                        <c:v>14.217573556962192</c:v>
                      </c:pt>
                      <c:pt idx="2492">
                        <c:v>14.217990311367684</c:v>
                      </c:pt>
                      <c:pt idx="2493">
                        <c:v>14.218406898569794</c:v>
                      </c:pt>
                      <c:pt idx="2494">
                        <c:v>14.218823318702638</c:v>
                      </c:pt>
                      <c:pt idx="2495">
                        <c:v>14.219239571900173</c:v>
                      </c:pt>
                      <c:pt idx="2496">
                        <c:v>14.21965565828746</c:v>
                      </c:pt>
                      <c:pt idx="2497">
                        <c:v>14.220071578015569</c:v>
                      </c:pt>
                      <c:pt idx="2498">
                        <c:v>14.220487331209247</c:v>
                      </c:pt>
                      <c:pt idx="2499">
                        <c:v>14.220902918001803</c:v>
                      </c:pt>
                      <c:pt idx="2500">
                        <c:v>14.221318338526382</c:v>
                      </c:pt>
                      <c:pt idx="2501">
                        <c:v>14.221733592915973</c:v>
                      </c:pt>
                      <c:pt idx="2502">
                        <c:v>14.22214868129471</c:v>
                      </c:pt>
                      <c:pt idx="2503">
                        <c:v>14.222563603812658</c:v>
                      </c:pt>
                      <c:pt idx="2504">
                        <c:v>14.22297836059362</c:v>
                      </c:pt>
                      <c:pt idx="2505">
                        <c:v>14.223392951769958</c:v>
                      </c:pt>
                      <c:pt idx="2506">
                        <c:v>14.223807377473859</c:v>
                      </c:pt>
                      <c:pt idx="2507">
                        <c:v>14.224221637837358</c:v>
                      </c:pt>
                      <c:pt idx="2508">
                        <c:v>14.224635732983655</c:v>
                      </c:pt>
                      <c:pt idx="2509">
                        <c:v>14.22504966306183</c:v>
                      </c:pt>
                      <c:pt idx="2510">
                        <c:v>14.225463428194756</c:v>
                      </c:pt>
                      <c:pt idx="2511">
                        <c:v>14.225877028513841</c:v>
                      </c:pt>
                      <c:pt idx="2512">
                        <c:v>14.226290464150336</c:v>
                      </c:pt>
                      <c:pt idx="2513">
                        <c:v>14.226703735235331</c:v>
                      </c:pt>
                      <c:pt idx="2514">
                        <c:v>14.227116841899756</c:v>
                      </c:pt>
                      <c:pt idx="2515">
                        <c:v>14.227529784265739</c:v>
                      </c:pt>
                      <c:pt idx="2516">
                        <c:v>14.227942562481209</c:v>
                      </c:pt>
                      <c:pt idx="2517">
                        <c:v>14.22835517666798</c:v>
                      </c:pt>
                      <c:pt idx="2518">
                        <c:v>14.22876762695636</c:v>
                      </c:pt>
                      <c:pt idx="2519">
                        <c:v>14.229179913476498</c:v>
                      </c:pt>
                      <c:pt idx="2520">
                        <c:v>14.22959203635841</c:v>
                      </c:pt>
                      <c:pt idx="2521">
                        <c:v>14.230003995723299</c:v>
                      </c:pt>
                      <c:pt idx="2522">
                        <c:v>14.230415791718125</c:v>
                      </c:pt>
                      <c:pt idx="2523">
                        <c:v>14.230827424463788</c:v>
                      </c:pt>
                      <c:pt idx="2524">
                        <c:v>14.231238894089676</c:v>
                      </c:pt>
                      <c:pt idx="2525">
                        <c:v>14.231650200725019</c:v>
                      </c:pt>
                      <c:pt idx="2526">
                        <c:v>14.232061344498886</c:v>
                      </c:pt>
                      <c:pt idx="2527">
                        <c:v>14.232472325540202</c:v>
                      </c:pt>
                      <c:pt idx="2528">
                        <c:v>14.232883143969135</c:v>
                      </c:pt>
                      <c:pt idx="2529">
                        <c:v>14.233293799931515</c:v>
                      </c:pt>
                      <c:pt idx="2530">
                        <c:v>14.233704293547197</c:v>
                      </c:pt>
                      <c:pt idx="2531">
                        <c:v>14.234114624944487</c:v>
                      </c:pt>
                      <c:pt idx="2532">
                        <c:v>14.234524794251554</c:v>
                      </c:pt>
                      <c:pt idx="2533">
                        <c:v>14.234934801596404</c:v>
                      </c:pt>
                      <c:pt idx="2534">
                        <c:v>14.235344647098303</c:v>
                      </c:pt>
                      <c:pt idx="2535">
                        <c:v>14.235754330902138</c:v>
                      </c:pt>
                      <c:pt idx="2536">
                        <c:v>14.236163853126866</c:v>
                      </c:pt>
                      <c:pt idx="2537">
                        <c:v>14.236573213899893</c:v>
                      </c:pt>
                      <c:pt idx="2538">
                        <c:v>14.236982413348477</c:v>
                      </c:pt>
                      <c:pt idx="2539">
                        <c:v>14.237391451599711</c:v>
                      </c:pt>
                      <c:pt idx="2540">
                        <c:v>14.237800328780557</c:v>
                      </c:pt>
                      <c:pt idx="2541">
                        <c:v>14.238209045009247</c:v>
                      </c:pt>
                      <c:pt idx="2542">
                        <c:v>14.238617600429562</c:v>
                      </c:pt>
                      <c:pt idx="2543">
                        <c:v>14.23902599515945</c:v>
                      </c:pt>
                      <c:pt idx="2544">
                        <c:v>14.239434229325246</c:v>
                      </c:pt>
                      <c:pt idx="2545">
                        <c:v>14.239842303053171</c:v>
                      </c:pt>
                      <c:pt idx="2546">
                        <c:v>14.240250216469276</c:v>
                      </c:pt>
                      <c:pt idx="2547">
                        <c:v>14.24065796969092</c:v>
                      </c:pt>
                      <c:pt idx="2548">
                        <c:v>14.241065562860959</c:v>
                      </c:pt>
                      <c:pt idx="2549">
                        <c:v>14.24147299609646</c:v>
                      </c:pt>
                      <c:pt idx="2550">
                        <c:v>14.241880269522875</c:v>
                      </c:pt>
                      <c:pt idx="2551">
                        <c:v>14.242287383265529</c:v>
                      </c:pt>
                      <c:pt idx="2552">
                        <c:v>14.24269433744959</c:v>
                      </c:pt>
                      <c:pt idx="2553">
                        <c:v>14.243101132191553</c:v>
                      </c:pt>
                      <c:pt idx="2554">
                        <c:v>14.243507767633345</c:v>
                      </c:pt>
                      <c:pt idx="2555">
                        <c:v>14.243914243891163</c:v>
                      </c:pt>
                      <c:pt idx="2556">
                        <c:v>14.244320561089596</c:v>
                      </c:pt>
                      <c:pt idx="2557">
                        <c:v>14.244726719353073</c:v>
                      </c:pt>
                      <c:pt idx="2558">
                        <c:v>14.245132718805882</c:v>
                      </c:pt>
                      <c:pt idx="2559">
                        <c:v>14.245538559572173</c:v>
                      </c:pt>
                      <c:pt idx="2560">
                        <c:v>14.245944241767445</c:v>
                      </c:pt>
                      <c:pt idx="2561">
                        <c:v>14.246349765532541</c:v>
                      </c:pt>
                      <c:pt idx="2562">
                        <c:v>14.246755130982683</c:v>
                      </c:pt>
                      <c:pt idx="2563">
                        <c:v>14.24716033824142</c:v>
                      </c:pt>
                      <c:pt idx="2564">
                        <c:v>14.247565387432177</c:v>
                      </c:pt>
                      <c:pt idx="2565">
                        <c:v>14.247970278678226</c:v>
                      </c:pt>
                      <c:pt idx="2566">
                        <c:v>14.24837501209422</c:v>
                      </c:pt>
                      <c:pt idx="2567">
                        <c:v>14.248779587820101</c:v>
                      </c:pt>
                      <c:pt idx="2568">
                        <c:v>14.249184005970234</c:v>
                      </c:pt>
                      <c:pt idx="2569">
                        <c:v>14.249588266667315</c:v>
                      </c:pt>
                      <c:pt idx="2570">
                        <c:v>14.249992370033903</c:v>
                      </c:pt>
                      <c:pt idx="2571">
                        <c:v>14.250396316192406</c:v>
                      </c:pt>
                      <c:pt idx="2572">
                        <c:v>14.250800105265098</c:v>
                      </c:pt>
                      <c:pt idx="2573">
                        <c:v>14.251203737365641</c:v>
                      </c:pt>
                      <c:pt idx="2574">
                        <c:v>14.251607212632946</c:v>
                      </c:pt>
                      <c:pt idx="2575">
                        <c:v>14.252010531180391</c:v>
                      </c:pt>
                      <c:pt idx="2576">
                        <c:v>14.252413693129673</c:v>
                      </c:pt>
                      <c:pt idx="2577">
                        <c:v>14.252816698602361</c:v>
                      </c:pt>
                      <c:pt idx="2578">
                        <c:v>14.253219547719864</c:v>
                      </c:pt>
                      <c:pt idx="2579">
                        <c:v>14.253622240595019</c:v>
                      </c:pt>
                      <c:pt idx="2580">
                        <c:v>14.254024777365847</c:v>
                      </c:pt>
                      <c:pt idx="2581">
                        <c:v>14.254427158144898</c:v>
                      </c:pt>
                      <c:pt idx="2582">
                        <c:v>14.254829383053019</c:v>
                      </c:pt>
                      <c:pt idx="2583">
                        <c:v>14.255231452210934</c:v>
                      </c:pt>
                      <c:pt idx="2584">
                        <c:v>14.255633365739213</c:v>
                      </c:pt>
                      <c:pt idx="2585">
                        <c:v>14.256035123758283</c:v>
                      </c:pt>
                      <c:pt idx="2586">
                        <c:v>14.256436726380029</c:v>
                      </c:pt>
                      <c:pt idx="2587">
                        <c:v>14.256838173741434</c:v>
                      </c:pt>
                      <c:pt idx="2588">
                        <c:v>14.257239465954099</c:v>
                      </c:pt>
                      <c:pt idx="2589">
                        <c:v>14.257640603137892</c:v>
                      </c:pt>
                      <c:pt idx="2590">
                        <c:v>14.258041585412554</c:v>
                      </c:pt>
                      <c:pt idx="2591">
                        <c:v>14.258442412897685</c:v>
                      </c:pt>
                      <c:pt idx="2592">
                        <c:v>14.258843085704347</c:v>
                      </c:pt>
                      <c:pt idx="2593">
                        <c:v>14.259243603968654</c:v>
                      </c:pt>
                      <c:pt idx="2594">
                        <c:v>14.259643967801393</c:v>
                      </c:pt>
                      <c:pt idx="2595">
                        <c:v>14.260044177321605</c:v>
                      </c:pt>
                      <c:pt idx="2596">
                        <c:v>14.260444232648203</c:v>
                      </c:pt>
                      <c:pt idx="2597">
                        <c:v>14.260844133899957</c:v>
                      </c:pt>
                      <c:pt idx="2598">
                        <c:v>14.261243881187118</c:v>
                      </c:pt>
                      <c:pt idx="2599">
                        <c:v>14.261643474644943</c:v>
                      </c:pt>
                      <c:pt idx="2600">
                        <c:v>14.262042914383409</c:v>
                      </c:pt>
                      <c:pt idx="2601">
                        <c:v>14.262442200520743</c:v>
                      </c:pt>
                      <c:pt idx="2602">
                        <c:v>14.262841333175031</c:v>
                      </c:pt>
                      <c:pt idx="2603">
                        <c:v>14.263240312464218</c:v>
                      </c:pt>
                      <c:pt idx="2604">
                        <c:v>14.26363913850612</c:v>
                      </c:pt>
                      <c:pt idx="2605">
                        <c:v>14.264037811410075</c:v>
                      </c:pt>
                      <c:pt idx="2606">
                        <c:v>14.26443633131032</c:v>
                      </c:pt>
                      <c:pt idx="2607">
                        <c:v>14.26483469831591</c:v>
                      </c:pt>
                      <c:pt idx="2608">
                        <c:v>14.265232912544123</c:v>
                      </c:pt>
                      <c:pt idx="2609">
                        <c:v>14.265630974112097</c:v>
                      </c:pt>
                      <c:pt idx="2610">
                        <c:v>14.266028883136828</c:v>
                      </c:pt>
                      <c:pt idx="2611">
                        <c:v>14.266426639726864</c:v>
                      </c:pt>
                      <c:pt idx="2612">
                        <c:v>14.266824244015593</c:v>
                      </c:pt>
                      <c:pt idx="2613">
                        <c:v>14.267221696111298</c:v>
                      </c:pt>
                      <c:pt idx="2614">
                        <c:v>14.267618996130432</c:v>
                      </c:pt>
                      <c:pt idx="2615">
                        <c:v>14.26801614418933</c:v>
                      </c:pt>
                      <c:pt idx="2616">
                        <c:v>14.268413140404197</c:v>
                      </c:pt>
                      <c:pt idx="2617">
                        <c:v>14.268809984891101</c:v>
                      </c:pt>
                      <c:pt idx="2618">
                        <c:v>14.269206677757657</c:v>
                      </c:pt>
                      <c:pt idx="2619">
                        <c:v>14.269603219136291</c:v>
                      </c:pt>
                      <c:pt idx="2620">
                        <c:v>14.269999609134365</c:v>
                      </c:pt>
                      <c:pt idx="2621">
                        <c:v>14.270395847867411</c:v>
                      </c:pt>
                      <c:pt idx="2622">
                        <c:v>14.270791935450829</c:v>
                      </c:pt>
                      <c:pt idx="2623">
                        <c:v>14.27118787199989</c:v>
                      </c:pt>
                      <c:pt idx="2624">
                        <c:v>14.271583657621447</c:v>
                      </c:pt>
                      <c:pt idx="2625">
                        <c:v>14.271979292447091</c:v>
                      </c:pt>
                      <c:pt idx="2626">
                        <c:v>14.272374776583403</c:v>
                      </c:pt>
                      <c:pt idx="2627">
                        <c:v>14.272770110145137</c:v>
                      </c:pt>
                      <c:pt idx="2628">
                        <c:v>14.273165293246896</c:v>
                      </c:pt>
                      <c:pt idx="2629">
                        <c:v>14.273560326003166</c:v>
                      </c:pt>
                      <c:pt idx="2630">
                        <c:v>14.273955208528305</c:v>
                      </c:pt>
                      <c:pt idx="2631">
                        <c:v>14.274349940928259</c:v>
                      </c:pt>
                      <c:pt idx="2632">
                        <c:v>14.274744523333672</c:v>
                      </c:pt>
                      <c:pt idx="2633">
                        <c:v>14.275138955850222</c:v>
                      </c:pt>
                      <c:pt idx="2634">
                        <c:v>14.275533238591754</c:v>
                      </c:pt>
                      <c:pt idx="2635">
                        <c:v>14.27592737167196</c:v>
                      </c:pt>
                      <c:pt idx="2636">
                        <c:v>14.276321355204418</c:v>
                      </c:pt>
                      <c:pt idx="2637">
                        <c:v>14.27671518929432</c:v>
                      </c:pt>
                      <c:pt idx="2638">
                        <c:v>14.277108874071486</c:v>
                      </c:pt>
                      <c:pt idx="2639">
                        <c:v>14.277502409640851</c:v>
                      </c:pt>
                      <c:pt idx="2640">
                        <c:v>14.277895796115471</c:v>
                      </c:pt>
                      <c:pt idx="2641">
                        <c:v>14.27828903360828</c:v>
                      </c:pt>
                      <c:pt idx="2642">
                        <c:v>14.278682122232068</c:v>
                      </c:pt>
                      <c:pt idx="2643">
                        <c:v>14.279075062091279</c:v>
                      </c:pt>
                      <c:pt idx="2644">
                        <c:v>14.279467853314932</c:v>
                      </c:pt>
                      <c:pt idx="2645">
                        <c:v>14.279860496007204</c:v>
                      </c:pt>
                      <c:pt idx="2646">
                        <c:v>14.280252990280387</c:v>
                      </c:pt>
                      <c:pt idx="2647">
                        <c:v>14.280645336246641</c:v>
                      </c:pt>
                      <c:pt idx="2648">
                        <c:v>14.281037534018003</c:v>
                      </c:pt>
                      <c:pt idx="2649">
                        <c:v>14.281429583706382</c:v>
                      </c:pt>
                      <c:pt idx="2650">
                        <c:v>14.281821485415348</c:v>
                      </c:pt>
                      <c:pt idx="2651">
                        <c:v>14.282213239272982</c:v>
                      </c:pt>
                      <c:pt idx="2652">
                        <c:v>14.282604845382599</c:v>
                      </c:pt>
                      <c:pt idx="2653">
                        <c:v>14.282996303855603</c:v>
                      </c:pt>
                      <c:pt idx="2654">
                        <c:v>14.283387614803265</c:v>
                      </c:pt>
                      <c:pt idx="2655">
                        <c:v>14.283778778336744</c:v>
                      </c:pt>
                      <c:pt idx="2656">
                        <c:v>14.284169794558869</c:v>
                      </c:pt>
                      <c:pt idx="2657">
                        <c:v>14.284560663596926</c:v>
                      </c:pt>
                      <c:pt idx="2658">
                        <c:v>14.284951385553503</c:v>
                      </c:pt>
                      <c:pt idx="2659">
                        <c:v>14.28534196053924</c:v>
                      </c:pt>
                      <c:pt idx="2660">
                        <c:v>14.285732388664668</c:v>
                      </c:pt>
                      <c:pt idx="2661">
                        <c:v>14.286122670040184</c:v>
                      </c:pt>
                      <c:pt idx="2662">
                        <c:v>14.286512804776065</c:v>
                      </c:pt>
                      <c:pt idx="2663">
                        <c:v>14.286902792974294</c:v>
                      </c:pt>
                      <c:pt idx="2664">
                        <c:v>14.287292634761242</c:v>
                      </c:pt>
                      <c:pt idx="2665">
                        <c:v>14.28768233023864</c:v>
                      </c:pt>
                      <c:pt idx="2666">
                        <c:v>14.288071879516268</c:v>
                      </c:pt>
                      <c:pt idx="2667">
                        <c:v>14.288461282703784</c:v>
                      </c:pt>
                      <c:pt idx="2668">
                        <c:v>14.288850539910717</c:v>
                      </c:pt>
                      <c:pt idx="2669">
                        <c:v>14.289239651238331</c:v>
                      </c:pt>
                      <c:pt idx="2670">
                        <c:v>14.289628616812214</c:v>
                      </c:pt>
                      <c:pt idx="2671">
                        <c:v>14.290017436733377</c:v>
                      </c:pt>
                      <c:pt idx="2672">
                        <c:v>14.290406111110867</c:v>
                      </c:pt>
                      <c:pt idx="2673">
                        <c:v>14.290794640053603</c:v>
                      </c:pt>
                      <c:pt idx="2674">
                        <c:v>14.291183023670376</c:v>
                      </c:pt>
                      <c:pt idx="2675">
                        <c:v>14.291571262069864</c:v>
                      </c:pt>
                      <c:pt idx="2676">
                        <c:v>14.291959355352491</c:v>
                      </c:pt>
                      <c:pt idx="2677">
                        <c:v>14.292347303642954</c:v>
                      </c:pt>
                      <c:pt idx="2678">
                        <c:v>14.292735107041425</c:v>
                      </c:pt>
                      <c:pt idx="2679">
                        <c:v>14.293122765656099</c:v>
                      </c:pt>
                      <c:pt idx="2680">
                        <c:v>14.293510279595038</c:v>
                      </c:pt>
                      <c:pt idx="2681">
                        <c:v>14.293897648966192</c:v>
                      </c:pt>
                      <c:pt idx="2682">
                        <c:v>14.294284873869271</c:v>
                      </c:pt>
                      <c:pt idx="2683">
                        <c:v>14.294671954428216</c:v>
                      </c:pt>
                      <c:pt idx="2684">
                        <c:v>14.295058890742494</c:v>
                      </c:pt>
                      <c:pt idx="2685">
                        <c:v>14.295445682919562</c:v>
                      </c:pt>
                      <c:pt idx="2686">
                        <c:v>14.295832331066775</c:v>
                      </c:pt>
                      <c:pt idx="2687">
                        <c:v>14.296218835291354</c:v>
                      </c:pt>
                      <c:pt idx="2688">
                        <c:v>14.296605195692306</c:v>
                      </c:pt>
                      <c:pt idx="2689">
                        <c:v>14.296991412392812</c:v>
                      </c:pt>
                      <c:pt idx="2690">
                        <c:v>14.297377485491642</c:v>
                      </c:pt>
                      <c:pt idx="2691">
                        <c:v>14.297763415095543</c:v>
                      </c:pt>
                      <c:pt idx="2692">
                        <c:v>14.298149201311139</c:v>
                      </c:pt>
                      <c:pt idx="2693">
                        <c:v>14.298534844244946</c:v>
                      </c:pt>
                      <c:pt idx="2694">
                        <c:v>14.298920344003351</c:v>
                      </c:pt>
                      <c:pt idx="2695">
                        <c:v>14.299305700684554</c:v>
                      </c:pt>
                      <c:pt idx="2696">
                        <c:v>14.299690914410858</c:v>
                      </c:pt>
                      <c:pt idx="2697">
                        <c:v>14.300075985280222</c:v>
                      </c:pt>
                      <c:pt idx="2698">
                        <c:v>14.300460913398565</c:v>
                      </c:pt>
                      <c:pt idx="2699">
                        <c:v>14.300845698871688</c:v>
                      </c:pt>
                      <c:pt idx="2700">
                        <c:v>14.301230341805271</c:v>
                      </c:pt>
                      <c:pt idx="2701">
                        <c:v>14.301614842296827</c:v>
                      </c:pt>
                      <c:pt idx="2702">
                        <c:v>14.301999200467916</c:v>
                      </c:pt>
                      <c:pt idx="2703">
                        <c:v>14.302383416415813</c:v>
                      </c:pt>
                      <c:pt idx="2704">
                        <c:v>14.302767490245726</c:v>
                      </c:pt>
                      <c:pt idx="2705">
                        <c:v>14.303151422062763</c:v>
                      </c:pt>
                      <c:pt idx="2706">
                        <c:v>14.303535211971896</c:v>
                      </c:pt>
                      <c:pt idx="2707">
                        <c:v>14.303918860077991</c:v>
                      </c:pt>
                      <c:pt idx="2708">
                        <c:v>14.304302366477762</c:v>
                      </c:pt>
                      <c:pt idx="2709">
                        <c:v>14.304685731291917</c:v>
                      </c:pt>
                      <c:pt idx="2710">
                        <c:v>14.305068954616933</c:v>
                      </c:pt>
                      <c:pt idx="2711">
                        <c:v>14.305452036557208</c:v>
                      </c:pt>
                      <c:pt idx="2712">
                        <c:v>14.30583497721703</c:v>
                      </c:pt>
                      <c:pt idx="2713">
                        <c:v>14.306217776700569</c:v>
                      </c:pt>
                      <c:pt idx="2714">
                        <c:v>14.306600435103858</c:v>
                      </c:pt>
                      <c:pt idx="2715">
                        <c:v>14.30698295254688</c:v>
                      </c:pt>
                      <c:pt idx="2716">
                        <c:v>14.307365329125441</c:v>
                      </c:pt>
                      <c:pt idx="2717">
                        <c:v>14.307747564943243</c:v>
                      </c:pt>
                      <c:pt idx="2718">
                        <c:v>14.308129660103893</c:v>
                      </c:pt>
                      <c:pt idx="2719">
                        <c:v>14.308511614710858</c:v>
                      </c:pt>
                      <c:pt idx="2720">
                        <c:v>14.308893428867519</c:v>
                      </c:pt>
                      <c:pt idx="2721">
                        <c:v>14.309275102669128</c:v>
                      </c:pt>
                      <c:pt idx="2722">
                        <c:v>14.309656636234815</c:v>
                      </c:pt>
                      <c:pt idx="2723">
                        <c:v>14.310038029659614</c:v>
                      </c:pt>
                      <c:pt idx="2724">
                        <c:v>14.310419283046434</c:v>
                      </c:pt>
                      <c:pt idx="2725">
                        <c:v>14.310800396498076</c:v>
                      </c:pt>
                      <c:pt idx="2726">
                        <c:v>14.311181370117223</c:v>
                      </c:pt>
                      <c:pt idx="2727">
                        <c:v>14.311562203998468</c:v>
                      </c:pt>
                      <c:pt idx="2728">
                        <c:v>14.311942898260236</c:v>
                      </c:pt>
                      <c:pt idx="2729">
                        <c:v>14.312323452996891</c:v>
                      </c:pt>
                      <c:pt idx="2730">
                        <c:v>14.312703868310669</c:v>
                      </c:pt>
                      <c:pt idx="2731">
                        <c:v>14.313084144303689</c:v>
                      </c:pt>
                      <c:pt idx="2732">
                        <c:v>14.313464281077968</c:v>
                      </c:pt>
                      <c:pt idx="2733">
                        <c:v>14.313844278727435</c:v>
                      </c:pt>
                      <c:pt idx="2734">
                        <c:v>14.314224137369804</c:v>
                      </c:pt>
                      <c:pt idx="2735">
                        <c:v>14.31460385709879</c:v>
                      </c:pt>
                      <c:pt idx="2736">
                        <c:v>14.314983438015956</c:v>
                      </c:pt>
                      <c:pt idx="2737">
                        <c:v>14.315362880222752</c:v>
                      </c:pt>
                      <c:pt idx="2738">
                        <c:v>14.315742183820516</c:v>
                      </c:pt>
                      <c:pt idx="2739">
                        <c:v>14.316121348910483</c:v>
                      </c:pt>
                      <c:pt idx="2740">
                        <c:v>14.31650037558583</c:v>
                      </c:pt>
                      <c:pt idx="2741">
                        <c:v>14.316879263963449</c:v>
                      </c:pt>
                      <c:pt idx="2742">
                        <c:v>14.317258014136291</c:v>
                      </c:pt>
                      <c:pt idx="2743">
                        <c:v>14.317636626205148</c:v>
                      </c:pt>
                      <c:pt idx="2744">
                        <c:v>14.318015100270697</c:v>
                      </c:pt>
                      <c:pt idx="2745">
                        <c:v>14.318393436433508</c:v>
                      </c:pt>
                      <c:pt idx="2746">
                        <c:v>14.318771634786108</c:v>
                      </c:pt>
                      <c:pt idx="2747">
                        <c:v>14.319149695444695</c:v>
                      </c:pt>
                      <c:pt idx="2748">
                        <c:v>14.319527618501583</c:v>
                      </c:pt>
                      <c:pt idx="2749">
                        <c:v>14.319905404056902</c:v>
                      </c:pt>
                      <c:pt idx="2750">
                        <c:v>14.320283052210668</c:v>
                      </c:pt>
                      <c:pt idx="2751">
                        <c:v>14.320660563062797</c:v>
                      </c:pt>
                      <c:pt idx="2752">
                        <c:v>14.321037936713084</c:v>
                      </c:pt>
                      <c:pt idx="2753">
                        <c:v>14.321415173253319</c:v>
                      </c:pt>
                      <c:pt idx="2754">
                        <c:v>14.3217922727989</c:v>
                      </c:pt>
                      <c:pt idx="2755">
                        <c:v>14.322169235441391</c:v>
                      </c:pt>
                      <c:pt idx="2756">
                        <c:v>14.322546061280162</c:v>
                      </c:pt>
                      <c:pt idx="2757">
                        <c:v>14.322922750414476</c:v>
                      </c:pt>
                      <c:pt idx="2758">
                        <c:v>14.323299302943473</c:v>
                      </c:pt>
                      <c:pt idx="2759">
                        <c:v>14.323675718958318</c:v>
                      </c:pt>
                      <c:pt idx="2760">
                        <c:v>14.32405199857372</c:v>
                      </c:pt>
                      <c:pt idx="2761">
                        <c:v>14.324428141880622</c:v>
                      </c:pt>
                      <c:pt idx="2762">
                        <c:v>14.324804148977739</c:v>
                      </c:pt>
                      <c:pt idx="2763">
                        <c:v>14.325180019963687</c:v>
                      </c:pt>
                      <c:pt idx="2764">
                        <c:v>14.325555754936969</c:v>
                      </c:pt>
                      <c:pt idx="2765">
                        <c:v>14.325931353995989</c:v>
                      </c:pt>
                      <c:pt idx="2766">
                        <c:v>14.326306817231169</c:v>
                      </c:pt>
                      <c:pt idx="2767">
                        <c:v>14.326682144756434</c:v>
                      </c:pt>
                      <c:pt idx="2768">
                        <c:v>14.327057336661992</c:v>
                      </c:pt>
                      <c:pt idx="2769">
                        <c:v>14.327432393045823</c:v>
                      </c:pt>
                      <c:pt idx="2770">
                        <c:v>14.327807314005783</c:v>
                      </c:pt>
                      <c:pt idx="2771">
                        <c:v>14.328182099639646</c:v>
                      </c:pt>
                      <c:pt idx="2772">
                        <c:v>14.328556750037206</c:v>
                      </c:pt>
                      <c:pt idx="2773">
                        <c:v>14.328931265311722</c:v>
                      </c:pt>
                      <c:pt idx="2774">
                        <c:v>14.329305645552788</c:v>
                      </c:pt>
                      <c:pt idx="2775">
                        <c:v>14.329679890857738</c:v>
                      </c:pt>
                      <c:pt idx="2776">
                        <c:v>14.330054001323807</c:v>
                      </c:pt>
                      <c:pt idx="2777">
                        <c:v>14.330427977048119</c:v>
                      </c:pt>
                      <c:pt idx="2778">
                        <c:v>14.330801818119875</c:v>
                      </c:pt>
                      <c:pt idx="2779">
                        <c:v>14.331175524651654</c:v>
                      </c:pt>
                      <c:pt idx="2780">
                        <c:v>14.33154909673244</c:v>
                      </c:pt>
                      <c:pt idx="2781">
                        <c:v>14.331922534458938</c:v>
                      </c:pt>
                      <c:pt idx="2782">
                        <c:v>14.332295837927758</c:v>
                      </c:pt>
                      <c:pt idx="2783">
                        <c:v>14.332669007235401</c:v>
                      </c:pt>
                      <c:pt idx="2784">
                        <c:v>14.33304204247826</c:v>
                      </c:pt>
                      <c:pt idx="2785">
                        <c:v>14.333414943744826</c:v>
                      </c:pt>
                      <c:pt idx="2786">
                        <c:v>14.333787711146902</c:v>
                      </c:pt>
                      <c:pt idx="2787">
                        <c:v>14.334160344772771</c:v>
                      </c:pt>
                      <c:pt idx="2788">
                        <c:v>14.334532844718412</c:v>
                      </c:pt>
                      <c:pt idx="2789">
                        <c:v>14.334905211079706</c:v>
                      </c:pt>
                      <c:pt idx="2790">
                        <c:v>14.335277443952426</c:v>
                      </c:pt>
                      <c:pt idx="2791">
                        <c:v>14.335649543424458</c:v>
                      </c:pt>
                      <c:pt idx="2792">
                        <c:v>14.336021509606956</c:v>
                      </c:pt>
                      <c:pt idx="2793">
                        <c:v>14.336393342587593</c:v>
                      </c:pt>
                      <c:pt idx="2794">
                        <c:v>14.336765042461741</c:v>
                      </c:pt>
                      <c:pt idx="2795">
                        <c:v>14.337136609324657</c:v>
                      </c:pt>
                      <c:pt idx="2796">
                        <c:v>14.337508043271503</c:v>
                      </c:pt>
                      <c:pt idx="2797">
                        <c:v>14.337879344397342</c:v>
                      </c:pt>
                      <c:pt idx="2798">
                        <c:v>14.338250512789346</c:v>
                      </c:pt>
                      <c:pt idx="2799">
                        <c:v>14.33862154855793</c:v>
                      </c:pt>
                      <c:pt idx="2800">
                        <c:v>14.338992451790075</c:v>
                      </c:pt>
                      <c:pt idx="2801">
                        <c:v>14.339363222580422</c:v>
                      </c:pt>
                      <c:pt idx="2802">
                        <c:v>14.339733861023531</c:v>
                      </c:pt>
                      <c:pt idx="2803">
                        <c:v>14.340104367213842</c:v>
                      </c:pt>
                      <c:pt idx="2804">
                        <c:v>14.340474741237953</c:v>
                      </c:pt>
                      <c:pt idx="2805">
                        <c:v>14.340844983205626</c:v>
                      </c:pt>
                      <c:pt idx="2806">
                        <c:v>14.341215093203251</c:v>
                      </c:pt>
                      <c:pt idx="2807">
                        <c:v>14.34158507132487</c:v>
                      </c:pt>
                      <c:pt idx="2808">
                        <c:v>14.341954917664429</c:v>
                      </c:pt>
                      <c:pt idx="2809">
                        <c:v>14.342324632315778</c:v>
                      </c:pt>
                      <c:pt idx="2810">
                        <c:v>14.342694215372655</c:v>
                      </c:pt>
                      <c:pt idx="2811">
                        <c:v>14.343063666920967</c:v>
                      </c:pt>
                      <c:pt idx="2812">
                        <c:v>14.343432987069745</c:v>
                      </c:pt>
                      <c:pt idx="2813">
                        <c:v>14.34380217590469</c:v>
                      </c:pt>
                      <c:pt idx="2814">
                        <c:v>14.344171233519146</c:v>
                      </c:pt>
                      <c:pt idx="2815">
                        <c:v>14.344540160006359</c:v>
                      </c:pt>
                      <c:pt idx="2816">
                        <c:v>14.344908955459472</c:v>
                      </c:pt>
                      <c:pt idx="2817">
                        <c:v>14.345277619963822</c:v>
                      </c:pt>
                      <c:pt idx="2818">
                        <c:v>14.345646153627795</c:v>
                      </c:pt>
                      <c:pt idx="2819">
                        <c:v>14.346014556536515</c:v>
                      </c:pt>
                      <c:pt idx="2820">
                        <c:v>14.346382828782735</c:v>
                      </c:pt>
                      <c:pt idx="2821">
                        <c:v>14.346750970459111</c:v>
                      </c:pt>
                      <c:pt idx="2822">
                        <c:v>14.347118981658189</c:v>
                      </c:pt>
                      <c:pt idx="2823">
                        <c:v>14.347486862464725</c:v>
                      </c:pt>
                      <c:pt idx="2824">
                        <c:v>14.347854612986486</c:v>
                      </c:pt>
                      <c:pt idx="2825">
                        <c:v>14.348222233308027</c:v>
                      </c:pt>
                      <c:pt idx="2826">
                        <c:v>14.348589723521505</c:v>
                      </c:pt>
                      <c:pt idx="2827">
                        <c:v>14.348957083718981</c:v>
                      </c:pt>
                      <c:pt idx="2828">
                        <c:v>14.349324313992424</c:v>
                      </c:pt>
                      <c:pt idx="2829">
                        <c:v>14.349691414433698</c:v>
                      </c:pt>
                      <c:pt idx="2830">
                        <c:v>14.350058385126895</c:v>
                      </c:pt>
                      <c:pt idx="2831">
                        <c:v>14.350425226179054</c:v>
                      </c:pt>
                      <c:pt idx="2832">
                        <c:v>14.350791937674069</c:v>
                      </c:pt>
                      <c:pt idx="2833">
                        <c:v>14.351158519703416</c:v>
                      </c:pt>
                      <c:pt idx="2834">
                        <c:v>14.351524972358478</c:v>
                      </c:pt>
                      <c:pt idx="2835">
                        <c:v>14.351891295730537</c:v>
                      </c:pt>
                      <c:pt idx="2836">
                        <c:v>14.352257489903115</c:v>
                      </c:pt>
                      <c:pt idx="2837">
                        <c:v>14.352623554982648</c:v>
                      </c:pt>
                      <c:pt idx="2838">
                        <c:v>14.35298949105246</c:v>
                      </c:pt>
                      <c:pt idx="2839">
                        <c:v>14.353355298203445</c:v>
                      </c:pt>
                      <c:pt idx="2840">
                        <c:v>14.353720976526416</c:v>
                      </c:pt>
                      <c:pt idx="2841">
                        <c:v>14.354086526112075</c:v>
                      </c:pt>
                      <c:pt idx="2842">
                        <c:v>14.354451947051031</c:v>
                      </c:pt>
                      <c:pt idx="2843">
                        <c:v>14.35481723942616</c:v>
                      </c:pt>
                      <c:pt idx="2844">
                        <c:v>14.355182403343177</c:v>
                      </c:pt>
                      <c:pt idx="2845">
                        <c:v>14.355547438884761</c:v>
                      </c:pt>
                      <c:pt idx="2846">
                        <c:v>14.355912346141137</c:v>
                      </c:pt>
                      <c:pt idx="2847">
                        <c:v>14.356277125202448</c:v>
                      </c:pt>
                      <c:pt idx="2848">
                        <c:v>14.35664177615873</c:v>
                      </c:pt>
                      <c:pt idx="2849">
                        <c:v>14.357006299092289</c:v>
                      </c:pt>
                      <c:pt idx="2850">
                        <c:v>14.357370694108253</c:v>
                      </c:pt>
                      <c:pt idx="2851">
                        <c:v>14.357734961288747</c:v>
                      </c:pt>
                      <c:pt idx="2852">
                        <c:v>14.35809910072342</c:v>
                      </c:pt>
                      <c:pt idx="2853">
                        <c:v>14.358463112501854</c:v>
                      </c:pt>
                      <c:pt idx="2854">
                        <c:v>14.358826996713509</c:v>
                      </c:pt>
                      <c:pt idx="2855">
                        <c:v>14.359190753447775</c:v>
                      </c:pt>
                      <c:pt idx="2856">
                        <c:v>14.359554382786312</c:v>
                      </c:pt>
                      <c:pt idx="2857">
                        <c:v>14.359917884833552</c:v>
                      </c:pt>
                      <c:pt idx="2858">
                        <c:v>14.360281259670975</c:v>
                      </c:pt>
                      <c:pt idx="2859">
                        <c:v>14.360644507387581</c:v>
                      </c:pt>
                      <c:pt idx="2860">
                        <c:v>14.361007628072292</c:v>
                      </c:pt>
                      <c:pt idx="2861">
                        <c:v>14.361370621813917</c:v>
                      </c:pt>
                      <c:pt idx="2862">
                        <c:v>14.361733488693572</c:v>
                      </c:pt>
                      <c:pt idx="2863">
                        <c:v>14.362096228815114</c:v>
                      </c:pt>
                      <c:pt idx="2864">
                        <c:v>14.362458842259462</c:v>
                      </c:pt>
                      <c:pt idx="2865">
                        <c:v>14.36282132911507</c:v>
                      </c:pt>
                      <c:pt idx="2866">
                        <c:v>14.363183689470285</c:v>
                      </c:pt>
                      <c:pt idx="2867">
                        <c:v>14.363545923413374</c:v>
                      </c:pt>
                      <c:pt idx="2868">
                        <c:v>14.363908031024918</c:v>
                      </c:pt>
                      <c:pt idx="2869">
                        <c:v>14.364270012408168</c:v>
                      </c:pt>
                      <c:pt idx="2870">
                        <c:v>14.364631867643526</c:v>
                      </c:pt>
                      <c:pt idx="2871">
                        <c:v>14.364993596818875</c:v>
                      </c:pt>
                      <c:pt idx="2872">
                        <c:v>14.365355200022021</c:v>
                      </c:pt>
                      <c:pt idx="2873">
                        <c:v>14.365716677340673</c:v>
                      </c:pt>
                      <c:pt idx="2874">
                        <c:v>14.366078028862445</c:v>
                      </c:pt>
                      <c:pt idx="2875">
                        <c:v>14.3664392546673</c:v>
                      </c:pt>
                      <c:pt idx="2876">
                        <c:v>14.366800354857807</c:v>
                      </c:pt>
                      <c:pt idx="2877">
                        <c:v>14.36716132951374</c:v>
                      </c:pt>
                      <c:pt idx="2878">
                        <c:v>14.367522178722359</c:v>
                      </c:pt>
                      <c:pt idx="2879">
                        <c:v>14.367882902570814</c:v>
                      </c:pt>
                      <c:pt idx="2880">
                        <c:v>14.36824350114618</c:v>
                      </c:pt>
                      <c:pt idx="2881">
                        <c:v>14.368603974527892</c:v>
                      </c:pt>
                      <c:pt idx="2882">
                        <c:v>14.368964322817936</c:v>
                      </c:pt>
                      <c:pt idx="2883">
                        <c:v>14.369324546095561</c:v>
                      </c:pt>
                      <c:pt idx="2884">
                        <c:v>14.369684644447473</c:v>
                      </c:pt>
                      <c:pt idx="2885">
                        <c:v>14.370044617960295</c:v>
                      </c:pt>
                      <c:pt idx="2886">
                        <c:v>14.370404466720556</c:v>
                      </c:pt>
                      <c:pt idx="2887">
                        <c:v>14.370764190814691</c:v>
                      </c:pt>
                      <c:pt idx="2888">
                        <c:v>14.371123790321517</c:v>
                      </c:pt>
                      <c:pt idx="2889">
                        <c:v>14.371483265342361</c:v>
                      </c:pt>
                      <c:pt idx="2890">
                        <c:v>14.371842615955861</c:v>
                      </c:pt>
                      <c:pt idx="2891">
                        <c:v>14.372201842248094</c:v>
                      </c:pt>
                      <c:pt idx="2892">
                        <c:v>14.372560944305048</c:v>
                      </c:pt>
                      <c:pt idx="2893">
                        <c:v>14.372919922212629</c:v>
                      </c:pt>
                      <c:pt idx="2894">
                        <c:v>14.373278776049132</c:v>
                      </c:pt>
                      <c:pt idx="2895">
                        <c:v>14.373637505915317</c:v>
                      </c:pt>
                      <c:pt idx="2896">
                        <c:v>14.373996111889296</c:v>
                      </c:pt>
                      <c:pt idx="2897">
                        <c:v>14.374354594056618</c:v>
                      </c:pt>
                      <c:pt idx="2898">
                        <c:v>14.374712952502742</c:v>
                      </c:pt>
                      <c:pt idx="2899">
                        <c:v>14.375071187313038</c:v>
                      </c:pt>
                      <c:pt idx="2900">
                        <c:v>14.375429298572781</c:v>
                      </c:pt>
                      <c:pt idx="2901">
                        <c:v>14.375787286359666</c:v>
                      </c:pt>
                      <c:pt idx="2902">
                        <c:v>14.376145150773807</c:v>
                      </c:pt>
                      <c:pt idx="2903">
                        <c:v>14.376502891892704</c:v>
                      </c:pt>
                      <c:pt idx="2904">
                        <c:v>14.376860509801299</c:v>
                      </c:pt>
                      <c:pt idx="2905">
                        <c:v>14.377218004584426</c:v>
                      </c:pt>
                      <c:pt idx="2906">
                        <c:v>14.377575376326844</c:v>
                      </c:pt>
                      <c:pt idx="2907">
                        <c:v>14.377932625105727</c:v>
                      </c:pt>
                      <c:pt idx="2908">
                        <c:v>14.378289751020629</c:v>
                      </c:pt>
                      <c:pt idx="2909">
                        <c:v>14.378646754148553</c:v>
                      </c:pt>
                      <c:pt idx="2910">
                        <c:v>14.379003634573904</c:v>
                      </c:pt>
                      <c:pt idx="2911">
                        <c:v>14.379360392381001</c:v>
                      </c:pt>
                      <c:pt idx="2912">
                        <c:v>14.379717027654072</c:v>
                      </c:pt>
                      <c:pt idx="2913">
                        <c:v>14.380073540469789</c:v>
                      </c:pt>
                      <c:pt idx="2914">
                        <c:v>14.380429930927155</c:v>
                      </c:pt>
                      <c:pt idx="2915">
                        <c:v>14.380786199102667</c:v>
                      </c:pt>
                      <c:pt idx="2916">
                        <c:v>14.381142345080205</c:v>
                      </c:pt>
                      <c:pt idx="2917">
                        <c:v>14.381498368943573</c:v>
                      </c:pt>
                      <c:pt idx="2918">
                        <c:v>14.381854270776481</c:v>
                      </c:pt>
                      <c:pt idx="2919">
                        <c:v>14.382210050662549</c:v>
                      </c:pt>
                      <c:pt idx="2920">
                        <c:v>14.382565708677872</c:v>
                      </c:pt>
                      <c:pt idx="2921">
                        <c:v>14.382921244920807</c:v>
                      </c:pt>
                      <c:pt idx="2922">
                        <c:v>14.383276659467262</c:v>
                      </c:pt>
                      <c:pt idx="2923">
                        <c:v>14.383631952400529</c:v>
                      </c:pt>
                      <c:pt idx="2924">
                        <c:v>14.3839871238038</c:v>
                      </c:pt>
                      <c:pt idx="2925">
                        <c:v>14.384342173760187</c:v>
                      </c:pt>
                      <c:pt idx="2926">
                        <c:v>14.38469710234528</c:v>
                      </c:pt>
                      <c:pt idx="2927">
                        <c:v>14.385051909656896</c:v>
                      </c:pt>
                      <c:pt idx="2928">
                        <c:v>14.385406595770453</c:v>
                      </c:pt>
                      <c:pt idx="2929">
                        <c:v>14.385761160768721</c:v>
                      </c:pt>
                      <c:pt idx="2930">
                        <c:v>14.386115604734391</c:v>
                      </c:pt>
                      <c:pt idx="2931">
                        <c:v>14.386469927750055</c:v>
                      </c:pt>
                      <c:pt idx="2932">
                        <c:v>14.386824129898242</c:v>
                      </c:pt>
                      <c:pt idx="2933">
                        <c:v>14.387178211253959</c:v>
                      </c:pt>
                      <c:pt idx="2934">
                        <c:v>14.387532171914396</c:v>
                      </c:pt>
                      <c:pt idx="2935">
                        <c:v>14.387886011954398</c:v>
                      </c:pt>
                      <c:pt idx="2936">
                        <c:v>14.388239731456148</c:v>
                      </c:pt>
                      <c:pt idx="2937">
                        <c:v>14.38859333050174</c:v>
                      </c:pt>
                      <c:pt idx="2938">
                        <c:v>14.388946809173182</c:v>
                      </c:pt>
                      <c:pt idx="2939">
                        <c:v>14.389300167545001</c:v>
                      </c:pt>
                      <c:pt idx="2940">
                        <c:v>14.38965340571386</c:v>
                      </c:pt>
                      <c:pt idx="2941">
                        <c:v>14.390006523754108</c:v>
                      </c:pt>
                      <c:pt idx="2942">
                        <c:v>14.390359521747426</c:v>
                      </c:pt>
                      <c:pt idx="2943">
                        <c:v>14.390712399775405</c:v>
                      </c:pt>
                      <c:pt idx="2944">
                        <c:v>14.391065157919561</c:v>
                      </c:pt>
                      <c:pt idx="2945">
                        <c:v>14.391417796261321</c:v>
                      </c:pt>
                      <c:pt idx="2946">
                        <c:v>14.391770314874647</c:v>
                      </c:pt>
                      <c:pt idx="2947">
                        <c:v>14.392122713855576</c:v>
                      </c:pt>
                      <c:pt idx="2948">
                        <c:v>14.392474993277899</c:v>
                      </c:pt>
                      <c:pt idx="2949">
                        <c:v>14.392827153222717</c:v>
                      </c:pt>
                      <c:pt idx="2950">
                        <c:v>14.393179193771045</c:v>
                      </c:pt>
                      <c:pt idx="2951">
                        <c:v>14.393531115003809</c:v>
                      </c:pt>
                      <c:pt idx="2952">
                        <c:v>14.393882916994498</c:v>
                      </c:pt>
                      <c:pt idx="2953">
                        <c:v>14.394234599838617</c:v>
                      </c:pt>
                      <c:pt idx="2954">
                        <c:v>14.394586163609487</c:v>
                      </c:pt>
                      <c:pt idx="2955">
                        <c:v>14.394937608387705</c:v>
                      </c:pt>
                      <c:pt idx="2956">
                        <c:v>14.3952889342538</c:v>
                      </c:pt>
                      <c:pt idx="2957">
                        <c:v>14.39564014128821</c:v>
                      </c:pt>
                      <c:pt idx="2958">
                        <c:v>14.395991229563942</c:v>
                      </c:pt>
                      <c:pt idx="2959">
                        <c:v>14.396342199175985</c:v>
                      </c:pt>
                      <c:pt idx="2960">
                        <c:v>14.396693050197177</c:v>
                      </c:pt>
                      <c:pt idx="2961">
                        <c:v>14.397043782707636</c:v>
                      </c:pt>
                      <c:pt idx="2962">
                        <c:v>14.397394396787396</c:v>
                      </c:pt>
                      <c:pt idx="2963">
                        <c:v>14.397744892516405</c:v>
                      </c:pt>
                      <c:pt idx="2964">
                        <c:v>14.398095269974545</c:v>
                      </c:pt>
                      <c:pt idx="2965">
                        <c:v>14.398445529234257</c:v>
                      </c:pt>
                      <c:pt idx="2966">
                        <c:v>14.398795670389942</c:v>
                      </c:pt>
                      <c:pt idx="2967">
                        <c:v>14.399145693513885</c:v>
                      </c:pt>
                      <c:pt idx="2968">
                        <c:v>14.399495598685631</c:v>
                      </c:pt>
                      <c:pt idx="2969">
                        <c:v>14.399845385984657</c:v>
                      </c:pt>
                      <c:pt idx="2970">
                        <c:v>14.400195055490348</c:v>
                      </c:pt>
                      <c:pt idx="2971">
                        <c:v>14.400544607274691</c:v>
                      </c:pt>
                      <c:pt idx="2972">
                        <c:v>14.400894041431561</c:v>
                      </c:pt>
                      <c:pt idx="2973">
                        <c:v>14.401243358032785</c:v>
                      </c:pt>
                      <c:pt idx="2974">
                        <c:v>14.401592557157427</c:v>
                      </c:pt>
                      <c:pt idx="2975">
                        <c:v>14.401941638884479</c:v>
                      </c:pt>
                      <c:pt idx="2976">
                        <c:v>14.402290603292853</c:v>
                      </c:pt>
                      <c:pt idx="2977">
                        <c:v>14.40263945046137</c:v>
                      </c:pt>
                      <c:pt idx="2978">
                        <c:v>14.402988180461486</c:v>
                      </c:pt>
                      <c:pt idx="2979">
                        <c:v>14.403336793386478</c:v>
                      </c:pt>
                      <c:pt idx="2980">
                        <c:v>14.403685289307637</c:v>
                      </c:pt>
                      <c:pt idx="2981">
                        <c:v>14.404033668303468</c:v>
                      </c:pt>
                      <c:pt idx="2982">
                        <c:v>14.404381930452415</c:v>
                      </c:pt>
                      <c:pt idx="2983">
                        <c:v>14.404730075832822</c:v>
                      </c:pt>
                      <c:pt idx="2984">
                        <c:v>14.405078104515672</c:v>
                      </c:pt>
                      <c:pt idx="2985">
                        <c:v>14.405426016593763</c:v>
                      </c:pt>
                      <c:pt idx="2986">
                        <c:v>14.405773812137911</c:v>
                      </c:pt>
                      <c:pt idx="2987">
                        <c:v>14.406121491226154</c:v>
                      </c:pt>
                      <c:pt idx="2988">
                        <c:v>14.406469053936457</c:v>
                      </c:pt>
                      <c:pt idx="2989">
                        <c:v>14.406816500346705</c:v>
                      </c:pt>
                      <c:pt idx="2990">
                        <c:v>14.407163830534705</c:v>
                      </c:pt>
                      <c:pt idx="2991">
                        <c:v>14.407511044570901</c:v>
                      </c:pt>
                      <c:pt idx="2992">
                        <c:v>14.407858142547509</c:v>
                      </c:pt>
                      <c:pt idx="2993">
                        <c:v>14.408205124534808</c:v>
                      </c:pt>
                      <c:pt idx="2994">
                        <c:v>14.408551990610304</c:v>
                      </c:pt>
                      <c:pt idx="2995">
                        <c:v>14.408898740851408</c:v>
                      </c:pt>
                      <c:pt idx="2996">
                        <c:v>14.409245375335461</c:v>
                      </c:pt>
                      <c:pt idx="2997">
                        <c:v>14.409591894132463</c:v>
                      </c:pt>
                      <c:pt idx="2998">
                        <c:v>14.40993829733412</c:v>
                      </c:pt>
                      <c:pt idx="2999">
                        <c:v>14.410284585010279</c:v>
                      </c:pt>
                      <c:pt idx="3000">
                        <c:v>14.410630757237969</c:v>
                      </c:pt>
                      <c:pt idx="3001">
                        <c:v>14.410976814094147</c:v>
                      </c:pt>
                      <c:pt idx="3002">
                        <c:v>14.41132275565568</c:v>
                      </c:pt>
                      <c:pt idx="3003">
                        <c:v>14.411668581992123</c:v>
                      </c:pt>
                      <c:pt idx="3004">
                        <c:v>14.4120142931947</c:v>
                      </c:pt>
                      <c:pt idx="3005">
                        <c:v>14.4123598893328</c:v>
                      </c:pt>
                      <c:pt idx="3006">
                        <c:v>14.412705370482998</c:v>
                      </c:pt>
                      <c:pt idx="3007">
                        <c:v>14.413050736721784</c:v>
                      </c:pt>
                      <c:pt idx="3008">
                        <c:v>14.413395988125577</c:v>
                      </c:pt>
                      <c:pt idx="3009">
                        <c:v>14.413741124770715</c:v>
                      </c:pt>
                      <c:pt idx="3010">
                        <c:v>14.414086146726232</c:v>
                      </c:pt>
                      <c:pt idx="3011">
                        <c:v>14.414431054082781</c:v>
                      </c:pt>
                      <c:pt idx="3012">
                        <c:v>14.414775846909238</c:v>
                      </c:pt>
                      <c:pt idx="3013">
                        <c:v>14.415120525281646</c:v>
                      </c:pt>
                      <c:pt idx="3014">
                        <c:v>14.41546508927596</c:v>
                      </c:pt>
                      <c:pt idx="3015">
                        <c:v>14.415809538968068</c:v>
                      </c:pt>
                      <c:pt idx="3016">
                        <c:v>14.416153874426564</c:v>
                      </c:pt>
                      <c:pt idx="3017">
                        <c:v>14.416498095741614</c:v>
                      </c:pt>
                      <c:pt idx="3018">
                        <c:v>14.416842202981661</c:v>
                      </c:pt>
                      <c:pt idx="3019">
                        <c:v>14.417186196222291</c:v>
                      </c:pt>
                      <c:pt idx="3020">
                        <c:v>14.417530075539011</c:v>
                      </c:pt>
                      <c:pt idx="3021">
                        <c:v>14.417873841007248</c:v>
                      </c:pt>
                      <c:pt idx="3022">
                        <c:v>14.418217492702373</c:v>
                      </c:pt>
                      <c:pt idx="3023">
                        <c:v>14.418561030692464</c:v>
                      </c:pt>
                      <c:pt idx="3024">
                        <c:v>14.418904455067134</c:v>
                      </c:pt>
                      <c:pt idx="3025">
                        <c:v>14.41924776589431</c:v>
                      </c:pt>
                      <c:pt idx="3026">
                        <c:v>14.419590963249055</c:v>
                      </c:pt>
                      <c:pt idx="3027">
                        <c:v>14.419934047206363</c:v>
                      </c:pt>
                      <c:pt idx="3028">
                        <c:v>14.420277017841135</c:v>
                      </c:pt>
                      <c:pt idx="3029">
                        <c:v>14.420619875221034</c:v>
                      </c:pt>
                      <c:pt idx="3030">
                        <c:v>14.420962619435182</c:v>
                      </c:pt>
                      <c:pt idx="3031">
                        <c:v>14.421305250551091</c:v>
                      </c:pt>
                      <c:pt idx="3032">
                        <c:v>14.421647768643373</c:v>
                      </c:pt>
                      <c:pt idx="3033">
                        <c:v>14.421990173786574</c:v>
                      </c:pt>
                      <c:pt idx="3034">
                        <c:v>14.422332466055151</c:v>
                      </c:pt>
                      <c:pt idx="3035">
                        <c:v>14.422674645523509</c:v>
                      </c:pt>
                      <c:pt idx="3036">
                        <c:v>14.423016712258798</c:v>
                      </c:pt>
                      <c:pt idx="3037">
                        <c:v>14.423358666349605</c:v>
                      </c:pt>
                      <c:pt idx="3038">
                        <c:v>14.423700507862923</c:v>
                      </c:pt>
                      <c:pt idx="3039">
                        <c:v>14.42404223687287</c:v>
                      </c:pt>
                      <c:pt idx="3040">
                        <c:v>14.424383853453461</c:v>
                      </c:pt>
                      <c:pt idx="3041">
                        <c:v>14.424725357678652</c:v>
                      </c:pt>
                      <c:pt idx="3042">
                        <c:v>14.425066749615175</c:v>
                      </c:pt>
                      <c:pt idx="3043">
                        <c:v>14.425408029351145</c:v>
                      </c:pt>
                      <c:pt idx="3044">
                        <c:v>14.425749196953143</c:v>
                      </c:pt>
                      <c:pt idx="3045">
                        <c:v>14.426090252494832</c:v>
                      </c:pt>
                      <c:pt idx="3046">
                        <c:v>14.426431196049803</c:v>
                      </c:pt>
                      <c:pt idx="3047">
                        <c:v>14.426772027691575</c:v>
                      </c:pt>
                      <c:pt idx="3048">
                        <c:v>14.42711274748646</c:v>
                      </c:pt>
                      <c:pt idx="3049">
                        <c:v>14.427453355522099</c:v>
                      </c:pt>
                      <c:pt idx="3050">
                        <c:v>14.427793851864662</c:v>
                      </c:pt>
                      <c:pt idx="3051">
                        <c:v>14.428134236587374</c:v>
                      </c:pt>
                      <c:pt idx="3052">
                        <c:v>14.428474509763396</c:v>
                      </c:pt>
                      <c:pt idx="3053">
                        <c:v>14.428814671465814</c:v>
                      </c:pt>
                      <c:pt idx="3054">
                        <c:v>14.429154721767636</c:v>
                      </c:pt>
                      <c:pt idx="3055">
                        <c:v>14.429494660734688</c:v>
                      </c:pt>
                      <c:pt idx="3056">
                        <c:v>14.429834488454082</c:v>
                      </c:pt>
                      <c:pt idx="3057">
                        <c:v>14.430174204991493</c:v>
                      </c:pt>
                      <c:pt idx="3058">
                        <c:v>14.430513810419653</c:v>
                      </c:pt>
                      <c:pt idx="3059">
                        <c:v>14.430853304811214</c:v>
                      </c:pt>
                      <c:pt idx="3060">
                        <c:v>14.431192688238758</c:v>
                      </c:pt>
                      <c:pt idx="3061">
                        <c:v>14.431531960767698</c:v>
                      </c:pt>
                      <c:pt idx="3062">
                        <c:v>14.431871122484692</c:v>
                      </c:pt>
                      <c:pt idx="3063">
                        <c:v>14.432210173454996</c:v>
                      </c:pt>
                      <c:pt idx="3064">
                        <c:v>14.432549113750921</c:v>
                      </c:pt>
                      <c:pt idx="3065">
                        <c:v>14.432887943444689</c:v>
                      </c:pt>
                      <c:pt idx="3066">
                        <c:v>14.43322666260846</c:v>
                      </c:pt>
                      <c:pt idx="3067">
                        <c:v>14.433565271314327</c:v>
                      </c:pt>
                      <c:pt idx="3068">
                        <c:v>14.433903769627213</c:v>
                      </c:pt>
                      <c:pt idx="3069">
                        <c:v>14.434242157633252</c:v>
                      </c:pt>
                      <c:pt idx="3070">
                        <c:v>14.434580435397228</c:v>
                      </c:pt>
                      <c:pt idx="3071">
                        <c:v>14.434918602990946</c:v>
                      </c:pt>
                      <c:pt idx="3072">
                        <c:v>14.435256660486148</c:v>
                      </c:pt>
                      <c:pt idx="3073">
                        <c:v>14.435594607954497</c:v>
                      </c:pt>
                      <c:pt idx="3074">
                        <c:v>14.435932445460514</c:v>
                      </c:pt>
                      <c:pt idx="3075">
                        <c:v>14.436270173089882</c:v>
                      </c:pt>
                      <c:pt idx="3076">
                        <c:v>14.436607790906981</c:v>
                      </c:pt>
                      <c:pt idx="3077">
                        <c:v>14.436945298983195</c:v>
                      </c:pt>
                      <c:pt idx="3078">
                        <c:v>14.437282697389852</c:v>
                      </c:pt>
                      <c:pt idx="3079">
                        <c:v>14.437619986198191</c:v>
                      </c:pt>
                      <c:pt idx="3080">
                        <c:v>14.437957165479387</c:v>
                      </c:pt>
                      <c:pt idx="3081">
                        <c:v>14.438294235297503</c:v>
                      </c:pt>
                      <c:pt idx="3082">
                        <c:v>14.438631195737697</c:v>
                      </c:pt>
                      <c:pt idx="3083">
                        <c:v>14.438968046863875</c:v>
                      </c:pt>
                      <c:pt idx="3084">
                        <c:v>14.439304788746943</c:v>
                      </c:pt>
                      <c:pt idx="3085">
                        <c:v>14.439641421457734</c:v>
                      </c:pt>
                      <c:pt idx="3086">
                        <c:v>14.439977945067012</c:v>
                      </c:pt>
                      <c:pt idx="3087">
                        <c:v>14.440314359638419</c:v>
                      </c:pt>
                      <c:pt idx="3088">
                        <c:v>14.440650665256696</c:v>
                      </c:pt>
                      <c:pt idx="3089">
                        <c:v>14.440986861985335</c:v>
                      </c:pt>
                      <c:pt idx="3090">
                        <c:v>14.441322949894838</c:v>
                      </c:pt>
                      <c:pt idx="3091">
                        <c:v>14.441658929055619</c:v>
                      </c:pt>
                      <c:pt idx="3092">
                        <c:v>14.441994799538035</c:v>
                      </c:pt>
                      <c:pt idx="3093">
                        <c:v>14.44233056140534</c:v>
                      </c:pt>
                      <c:pt idx="3094">
                        <c:v>14.442666214741811</c:v>
                      </c:pt>
                      <c:pt idx="3095">
                        <c:v>14.443001759610572</c:v>
                      </c:pt>
                      <c:pt idx="3096">
                        <c:v>14.443337196081698</c:v>
                      </c:pt>
                      <c:pt idx="3097">
                        <c:v>14.443672524225201</c:v>
                      </c:pt>
                      <c:pt idx="3098">
                        <c:v>14.444007744111031</c:v>
                      </c:pt>
                      <c:pt idx="3099">
                        <c:v>14.44434285580906</c:v>
                      </c:pt>
                      <c:pt idx="3100">
                        <c:v>14.444677859382088</c:v>
                      </c:pt>
                      <c:pt idx="3101">
                        <c:v>14.445012754913888</c:v>
                      </c:pt>
                      <c:pt idx="3102">
                        <c:v>14.445347542467113</c:v>
                      </c:pt>
                      <c:pt idx="3103">
                        <c:v>14.445682222111378</c:v>
                      </c:pt>
                      <c:pt idx="3104">
                        <c:v>14.446016793916217</c:v>
                      </c:pt>
                      <c:pt idx="3105">
                        <c:v>14.446351257951106</c:v>
                      </c:pt>
                      <c:pt idx="3106">
                        <c:v>14.446685614278445</c:v>
                      </c:pt>
                      <c:pt idx="3107">
                        <c:v>14.447019862981586</c:v>
                      </c:pt>
                      <c:pt idx="3108">
                        <c:v>14.447354004122792</c:v>
                      </c:pt>
                      <c:pt idx="3109">
                        <c:v>14.44768803777127</c:v>
                      </c:pt>
                      <c:pt idx="3110">
                        <c:v>14.44802196399616</c:v>
                      </c:pt>
                      <c:pt idx="3111">
                        <c:v>14.448355782866527</c:v>
                      </c:pt>
                      <c:pt idx="3112">
                        <c:v>14.448689494451381</c:v>
                      </c:pt>
                      <c:pt idx="3113">
                        <c:v>14.449023098812672</c:v>
                      </c:pt>
                      <c:pt idx="3114">
                        <c:v>14.449356596033246</c:v>
                      </c:pt>
                      <c:pt idx="3115">
                        <c:v>14.449689986174926</c:v>
                      </c:pt>
                      <c:pt idx="3116">
                        <c:v>14.450023269306447</c:v>
                      </c:pt>
                      <c:pt idx="3117">
                        <c:v>14.450356445496483</c:v>
                      </c:pt>
                      <c:pt idx="3118">
                        <c:v>14.450689514813641</c:v>
                      </c:pt>
                      <c:pt idx="3119">
                        <c:v>14.451022477319489</c:v>
                      </c:pt>
                      <c:pt idx="3120">
                        <c:v>14.451355333096449</c:v>
                      </c:pt>
                      <c:pt idx="3121">
                        <c:v>14.45168808220596</c:v>
                      </c:pt>
                      <c:pt idx="3122">
                        <c:v>14.452020724716361</c:v>
                      </c:pt>
                      <c:pt idx="3123">
                        <c:v>14.452353260695931</c:v>
                      </c:pt>
                      <c:pt idx="3124">
                        <c:v>14.452685690212887</c:v>
                      </c:pt>
                      <c:pt idx="3125">
                        <c:v>14.453018013335369</c:v>
                      </c:pt>
                      <c:pt idx="3126">
                        <c:v>14.453350230124505</c:v>
                      </c:pt>
                      <c:pt idx="3127">
                        <c:v>14.453682340662224</c:v>
                      </c:pt>
                      <c:pt idx="3128">
                        <c:v>14.454014345009531</c:v>
                      </c:pt>
                      <c:pt idx="3129">
                        <c:v>14.454346243234296</c:v>
                      </c:pt>
                      <c:pt idx="3130">
                        <c:v>14.454678035404344</c:v>
                      </c:pt>
                      <c:pt idx="3131">
                        <c:v>14.455009721587436</c:v>
                      </c:pt>
                      <c:pt idx="3132">
                        <c:v>14.455341301844312</c:v>
                      </c:pt>
                      <c:pt idx="3133">
                        <c:v>14.455672776256494</c:v>
                      </c:pt>
                      <c:pt idx="3134">
                        <c:v>14.456004144884593</c:v>
                      </c:pt>
                      <c:pt idx="3135">
                        <c:v>14.456335407796109</c:v>
                      </c:pt>
                      <c:pt idx="3136">
                        <c:v>14.456666565058471</c:v>
                      </c:pt>
                      <c:pt idx="3137">
                        <c:v>14.45699761673905</c:v>
                      </c:pt>
                      <c:pt idx="3138">
                        <c:v>14.45732856289821</c:v>
                      </c:pt>
                      <c:pt idx="3139">
                        <c:v>14.457659403617066</c:v>
                      </c:pt>
                      <c:pt idx="3140">
                        <c:v>14.457990138955852</c:v>
                      </c:pt>
                      <c:pt idx="3141">
                        <c:v>14.458320768981677</c:v>
                      </c:pt>
                      <c:pt idx="3142">
                        <c:v>14.458651293761596</c:v>
                      </c:pt>
                      <c:pt idx="3143">
                        <c:v>14.458981713362581</c:v>
                      </c:pt>
                      <c:pt idx="3144">
                        <c:v>14.459312027851558</c:v>
                      </c:pt>
                      <c:pt idx="3145">
                        <c:v>14.459642237288458</c:v>
                      </c:pt>
                      <c:pt idx="3146">
                        <c:v>14.459972341753909</c:v>
                      </c:pt>
                      <c:pt idx="3147">
                        <c:v>14.460302341307726</c:v>
                      </c:pt>
                      <c:pt idx="3148">
                        <c:v>14.460632236016567</c:v>
                      </c:pt>
                      <c:pt idx="3149">
                        <c:v>14.460962025947032</c:v>
                      </c:pt>
                      <c:pt idx="3150">
                        <c:v>14.461291711165655</c:v>
                      </c:pt>
                      <c:pt idx="3151">
                        <c:v>14.46162129173201</c:v>
                      </c:pt>
                      <c:pt idx="3152">
                        <c:v>14.461950767726313</c:v>
                      </c:pt>
                      <c:pt idx="3153">
                        <c:v>14.46228013920801</c:v>
                      </c:pt>
                      <c:pt idx="3154">
                        <c:v>14.462609406243383</c:v>
                      </c:pt>
                      <c:pt idx="3155">
                        <c:v>14.462938568898648</c:v>
                      </c:pt>
                      <c:pt idx="3156">
                        <c:v>14.463267627239963</c:v>
                      </c:pt>
                      <c:pt idx="3157">
                        <c:v>14.463596581333428</c:v>
                      </c:pt>
                      <c:pt idx="3158">
                        <c:v>14.463925431238179</c:v>
                      </c:pt>
                      <c:pt idx="3159">
                        <c:v>14.464254177033977</c:v>
                      </c:pt>
                      <c:pt idx="3160">
                        <c:v>14.464582818779823</c:v>
                      </c:pt>
                      <c:pt idx="3161">
                        <c:v>14.464911356541569</c:v>
                      </c:pt>
                      <c:pt idx="3162">
                        <c:v>14.465239790384997</c:v>
                      </c:pt>
                      <c:pt idx="3163">
                        <c:v>14.465568120375826</c:v>
                      </c:pt>
                      <c:pt idx="3164">
                        <c:v>14.465896346572832</c:v>
                      </c:pt>
                      <c:pt idx="3165">
                        <c:v>14.466224469055364</c:v>
                      </c:pt>
                      <c:pt idx="3166">
                        <c:v>14.466552487882081</c:v>
                      </c:pt>
                      <c:pt idx="3167">
                        <c:v>14.466880403118454</c:v>
                      </c:pt>
                      <c:pt idx="3168">
                        <c:v>14.467208214829887</c:v>
                      </c:pt>
                      <c:pt idx="3169">
                        <c:v>14.467535923081725</c:v>
                      </c:pt>
                      <c:pt idx="3170">
                        <c:v>14.467863527939256</c:v>
                      </c:pt>
                      <c:pt idx="3171">
                        <c:v>14.468191029460845</c:v>
                      </c:pt>
                      <c:pt idx="3172">
                        <c:v>14.468518427725369</c:v>
                      </c:pt>
                      <c:pt idx="3173">
                        <c:v>14.468845722791071</c:v>
                      </c:pt>
                      <c:pt idx="3174">
                        <c:v>14.469172914722987</c:v>
                      </c:pt>
                      <c:pt idx="3175">
                        <c:v>14.46950000358609</c:v>
                      </c:pt>
                      <c:pt idx="3176">
                        <c:v>14.469826989445297</c:v>
                      </c:pt>
                      <c:pt idx="3177">
                        <c:v>14.470153872358617</c:v>
                      </c:pt>
                      <c:pt idx="3178">
                        <c:v>14.470480652404538</c:v>
                      </c:pt>
                      <c:pt idx="3179">
                        <c:v>14.470807329640939</c:v>
                      </c:pt>
                      <c:pt idx="3180">
                        <c:v>14.471133904132495</c:v>
                      </c:pt>
                      <c:pt idx="3181">
                        <c:v>14.471460375943812</c:v>
                      </c:pt>
                      <c:pt idx="3182">
                        <c:v>14.471786745139438</c:v>
                      </c:pt>
                      <c:pt idx="3183">
                        <c:v>14.472113011777024</c:v>
                      </c:pt>
                      <c:pt idx="3184">
                        <c:v>14.472439175934673</c:v>
                      </c:pt>
                      <c:pt idx="3185">
                        <c:v>14.472765237669917</c:v>
                      </c:pt>
                      <c:pt idx="3186">
                        <c:v>14.473091197047053</c:v>
                      </c:pt>
                      <c:pt idx="3187">
                        <c:v>14.473417054130328</c:v>
                      </c:pt>
                      <c:pt idx="3188">
                        <c:v>14.473742808983927</c:v>
                      </c:pt>
                      <c:pt idx="3189">
                        <c:v>14.474068461671978</c:v>
                      </c:pt>
                      <c:pt idx="3190">
                        <c:v>14.47439401225172</c:v>
                      </c:pt>
                      <c:pt idx="3191">
                        <c:v>14.474719460800801</c:v>
                      </c:pt>
                      <c:pt idx="3192">
                        <c:v>14.47504480737634</c:v>
                      </c:pt>
                      <c:pt idx="3193">
                        <c:v>14.475370052042221</c:v>
                      </c:pt>
                      <c:pt idx="3194">
                        <c:v>14.47569519486227</c:v>
                      </c:pt>
                      <c:pt idx="3195">
                        <c:v>14.476020235900245</c:v>
                      </c:pt>
                      <c:pt idx="3196">
                        <c:v>14.476345175213046</c:v>
                      </c:pt>
                      <c:pt idx="3197">
                        <c:v>14.476670012877934</c:v>
                      </c:pt>
                      <c:pt idx="3198">
                        <c:v>14.476994748951681</c:v>
                      </c:pt>
                      <c:pt idx="3199">
                        <c:v>14.477319383497809</c:v>
                      </c:pt>
                      <c:pt idx="3200">
                        <c:v>14.477643916579789</c:v>
                      </c:pt>
                      <c:pt idx="3201">
                        <c:v>14.477968348261021</c:v>
                      </c:pt>
                      <c:pt idx="3202">
                        <c:v>14.478292678604854</c:v>
                      </c:pt>
                      <c:pt idx="3203">
                        <c:v>14.478616907667776</c:v>
                      </c:pt>
                      <c:pt idx="3204">
                        <c:v>14.478941035526608</c:v>
                      </c:pt>
                      <c:pt idx="3205">
                        <c:v>14.479265062237728</c:v>
                      </c:pt>
                      <c:pt idx="3206">
                        <c:v>14.479588987864231</c:v>
                      </c:pt>
                      <c:pt idx="3207">
                        <c:v>14.479912812469175</c:v>
                      </c:pt>
                      <c:pt idx="3208">
                        <c:v>14.480236536115546</c:v>
                      </c:pt>
                      <c:pt idx="3209">
                        <c:v>14.480560158859506</c:v>
                      </c:pt>
                      <c:pt idx="3210">
                        <c:v>14.480883680777479</c:v>
                      </c:pt>
                      <c:pt idx="3211">
                        <c:v>14.481207101925504</c:v>
                      </c:pt>
                      <c:pt idx="3212">
                        <c:v>14.481530422366339</c:v>
                      </c:pt>
                      <c:pt idx="3213">
                        <c:v>14.481853642162671</c:v>
                      </c:pt>
                      <c:pt idx="3214">
                        <c:v>14.482176761377145</c:v>
                      </c:pt>
                      <c:pt idx="3215">
                        <c:v>14.482499780072343</c:v>
                      </c:pt>
                      <c:pt idx="3216">
                        <c:v>14.482822698304018</c:v>
                      </c:pt>
                      <c:pt idx="3217">
                        <c:v>14.483145516148165</c:v>
                      </c:pt>
                      <c:pt idx="3218">
                        <c:v>14.483468233660426</c:v>
                      </c:pt>
                      <c:pt idx="3219">
                        <c:v>14.483790850903146</c:v>
                      </c:pt>
                      <c:pt idx="3220">
                        <c:v>14.48411336793861</c:v>
                      </c:pt>
                      <c:pt idx="3221">
                        <c:v>14.484435784829058</c:v>
                      </c:pt>
                      <c:pt idx="3222">
                        <c:v>14.484758101629899</c:v>
                      </c:pt>
                      <c:pt idx="3223">
                        <c:v>14.485080318416765</c:v>
                      </c:pt>
                      <c:pt idx="3224">
                        <c:v>14.485402435244955</c:v>
                      </c:pt>
                      <c:pt idx="3225">
                        <c:v>14.485724452176468</c:v>
                      </c:pt>
                      <c:pt idx="3226">
                        <c:v>14.486046369273245</c:v>
                      </c:pt>
                      <c:pt idx="3227">
                        <c:v>14.48636818659717</c:v>
                      </c:pt>
                      <c:pt idx="3228">
                        <c:v>14.486689904203333</c:v>
                      </c:pt>
                      <c:pt idx="3229">
                        <c:v>14.487011522166982</c:v>
                      </c:pt>
                      <c:pt idx="3230">
                        <c:v>14.48733304054309</c:v>
                      </c:pt>
                      <c:pt idx="3231">
                        <c:v>14.48765445939331</c:v>
                      </c:pt>
                      <c:pt idx="3232">
                        <c:v>14.487975778779235</c:v>
                      </c:pt>
                      <c:pt idx="3233">
                        <c:v>14.48829699876241</c:v>
                      </c:pt>
                      <c:pt idx="3234">
                        <c:v>14.48861811940432</c:v>
                      </c:pt>
                      <c:pt idx="3235">
                        <c:v>14.48893914075966</c:v>
                      </c:pt>
                      <c:pt idx="3236">
                        <c:v>14.489260062903261</c:v>
                      </c:pt>
                      <c:pt idx="3237">
                        <c:v>14.489580885889692</c:v>
                      </c:pt>
                      <c:pt idx="3238">
                        <c:v>14.489901609780224</c:v>
                      </c:pt>
                      <c:pt idx="3239">
                        <c:v>14.490222234636049</c:v>
                      </c:pt>
                      <c:pt idx="3240">
                        <c:v>14.490542760518307</c:v>
                      </c:pt>
                      <c:pt idx="3241">
                        <c:v>14.490863187481379</c:v>
                      </c:pt>
                      <c:pt idx="3242">
                        <c:v>14.49118351559971</c:v>
                      </c:pt>
                      <c:pt idx="3243">
                        <c:v>14.491503744927568</c:v>
                      </c:pt>
                      <c:pt idx="3244">
                        <c:v>14.491823875525858</c:v>
                      </c:pt>
                      <c:pt idx="3245">
                        <c:v>14.492143907455448</c:v>
                      </c:pt>
                      <c:pt idx="3246">
                        <c:v>14.492463840777139</c:v>
                      </c:pt>
                      <c:pt idx="3247">
                        <c:v>14.492783675551683</c:v>
                      </c:pt>
                      <c:pt idx="3248">
                        <c:v>14.493103411833063</c:v>
                      </c:pt>
                      <c:pt idx="3249">
                        <c:v>14.493423049695322</c:v>
                      </c:pt>
                      <c:pt idx="3250">
                        <c:v>14.493742589192328</c:v>
                      </c:pt>
                      <c:pt idx="3251">
                        <c:v>14.494062030384617</c:v>
                      </c:pt>
                      <c:pt idx="3252">
                        <c:v>14.494381373332649</c:v>
                      </c:pt>
                      <c:pt idx="3253">
                        <c:v>14.494700618096834</c:v>
                      </c:pt>
                      <c:pt idx="3254">
                        <c:v>14.495019764730847</c:v>
                      </c:pt>
                      <c:pt idx="3255">
                        <c:v>14.495338813308356</c:v>
                      </c:pt>
                      <c:pt idx="3256">
                        <c:v>14.495657763882923</c:v>
                      </c:pt>
                      <c:pt idx="3257">
                        <c:v>14.495976616514737</c:v>
                      </c:pt>
                      <c:pt idx="3258">
                        <c:v>14.496295371263924</c:v>
                      </c:pt>
                      <c:pt idx="3259">
                        <c:v>14.496614028190576</c:v>
                      </c:pt>
                      <c:pt idx="3260">
                        <c:v>14.496932587354705</c:v>
                      </c:pt>
                      <c:pt idx="3261">
                        <c:v>14.497251048809611</c:v>
                      </c:pt>
                      <c:pt idx="3262">
                        <c:v>14.497569412628552</c:v>
                      </c:pt>
                      <c:pt idx="3263">
                        <c:v>14.497887678864712</c:v>
                      </c:pt>
                      <c:pt idx="3264">
                        <c:v>14.498205847577891</c:v>
                      </c:pt>
                      <c:pt idx="3265">
                        <c:v>14.498523918827841</c:v>
                      </c:pt>
                      <c:pt idx="3266">
                        <c:v>14.498841892674248</c:v>
                      </c:pt>
                      <c:pt idx="3267">
                        <c:v>14.499159769170097</c:v>
                      </c:pt>
                      <c:pt idx="3268">
                        <c:v>14.49947754838829</c:v>
                      </c:pt>
                      <c:pt idx="3269">
                        <c:v>14.499795230381695</c:v>
                      </c:pt>
                      <c:pt idx="3270">
                        <c:v>14.50011281520978</c:v>
                      </c:pt>
                      <c:pt idx="3271">
                        <c:v>14.500430302931973</c:v>
                      </c:pt>
                      <c:pt idx="3272">
                        <c:v>14.500747693607634</c:v>
                      </c:pt>
                      <c:pt idx="3273">
                        <c:v>14.501064987289427</c:v>
                      </c:pt>
                      <c:pt idx="3274">
                        <c:v>14.5013821840499</c:v>
                      </c:pt>
                      <c:pt idx="3275">
                        <c:v>14.50169928394161</c:v>
                      </c:pt>
                      <c:pt idx="3276">
                        <c:v>14.502016287023705</c:v>
                      </c:pt>
                      <c:pt idx="3277">
                        <c:v>14.502333193355282</c:v>
                      </c:pt>
                      <c:pt idx="3278">
                        <c:v>14.502650002995372</c:v>
                      </c:pt>
                      <c:pt idx="3279">
                        <c:v>14.502966716002961</c:v>
                      </c:pt>
                      <c:pt idx="3280">
                        <c:v>14.503283332430348</c:v>
                      </c:pt>
                      <c:pt idx="3281">
                        <c:v>14.503599852349685</c:v>
                      </c:pt>
                      <c:pt idx="3282">
                        <c:v>14.503916275813156</c:v>
                      </c:pt>
                      <c:pt idx="3283">
                        <c:v>14.504232602879528</c:v>
                      </c:pt>
                      <c:pt idx="3284">
                        <c:v>14.504548833607521</c:v>
                      </c:pt>
                      <c:pt idx="3285">
                        <c:v>14.504864968055797</c:v>
                      </c:pt>
                      <c:pt idx="3286">
                        <c:v>14.505181006276336</c:v>
                      </c:pt>
                      <c:pt idx="3287">
                        <c:v>14.505496948340953</c:v>
                      </c:pt>
                      <c:pt idx="3288">
                        <c:v>14.505812794301514</c:v>
                      </c:pt>
                      <c:pt idx="3289">
                        <c:v>14.506128544216471</c:v>
                      </c:pt>
                      <c:pt idx="3290">
                        <c:v>14.506444198144221</c:v>
                      </c:pt>
                      <c:pt idx="3291">
                        <c:v>14.50675975614311</c:v>
                      </c:pt>
                      <c:pt idx="3292">
                        <c:v>14.507075218271416</c:v>
                      </c:pt>
                      <c:pt idx="3293">
                        <c:v>14.507390584580774</c:v>
                      </c:pt>
                      <c:pt idx="3294">
                        <c:v>14.50770585514258</c:v>
                      </c:pt>
                      <c:pt idx="3295">
                        <c:v>14.508021030008363</c:v>
                      </c:pt>
                      <c:pt idx="3296">
                        <c:v>14.508336109236188</c:v>
                      </c:pt>
                      <c:pt idx="3297">
                        <c:v>14.508651092884088</c:v>
                      </c:pt>
                      <c:pt idx="3298">
                        <c:v>14.50896598101003</c:v>
                      </c:pt>
                      <c:pt idx="3299">
                        <c:v>14.509280773665337</c:v>
                      </c:pt>
                      <c:pt idx="3300">
                        <c:v>14.509595470921072</c:v>
                      </c:pt>
                      <c:pt idx="3301">
                        <c:v>14.509910072828445</c:v>
                      </c:pt>
                      <c:pt idx="3302">
                        <c:v>14.51022457944522</c:v>
                      </c:pt>
                      <c:pt idx="3303">
                        <c:v>14.510538990829099</c:v>
                      </c:pt>
                      <c:pt idx="3304">
                        <c:v>14.510853307037747</c:v>
                      </c:pt>
                      <c:pt idx="3305">
                        <c:v>14.511167528128761</c:v>
                      </c:pt>
                      <c:pt idx="3306">
                        <c:v>14.511481654153114</c:v>
                      </c:pt>
                      <c:pt idx="3307">
                        <c:v>14.511795685181466</c:v>
                      </c:pt>
                      <c:pt idx="3308">
                        <c:v>14.51210962126469</c:v>
                      </c:pt>
                      <c:pt idx="3309">
                        <c:v>14.512423462460168</c:v>
                      </c:pt>
                      <c:pt idx="3310">
                        <c:v>14.512737208825248</c:v>
                      </c:pt>
                      <c:pt idx="3311">
                        <c:v>14.513050860417222</c:v>
                      </c:pt>
                      <c:pt idx="3312">
                        <c:v>14.513364417286761</c:v>
                      </c:pt>
                      <c:pt idx="3313">
                        <c:v>14.513677879504188</c:v>
                      </c:pt>
                      <c:pt idx="3314">
                        <c:v>14.513991247120069</c:v>
                      </c:pt>
                      <c:pt idx="3315">
                        <c:v>14.514304520191486</c:v>
                      </c:pt>
                      <c:pt idx="3316">
                        <c:v>14.514617698775472</c:v>
                      </c:pt>
                      <c:pt idx="3317">
                        <c:v>14.514930782929012</c:v>
                      </c:pt>
                      <c:pt idx="3318">
                        <c:v>14.515243772702467</c:v>
                      </c:pt>
                      <c:pt idx="3319">
                        <c:v>14.515556668165841</c:v>
                      </c:pt>
                      <c:pt idx="3320">
                        <c:v>14.51586946936939</c:v>
                      </c:pt>
                      <c:pt idx="3321">
                        <c:v>14.516182176369901</c:v>
                      </c:pt>
                      <c:pt idx="3322">
                        <c:v>14.516494789224089</c:v>
                      </c:pt>
                      <c:pt idx="3323">
                        <c:v>14.516807307988627</c:v>
                      </c:pt>
                      <c:pt idx="3324">
                        <c:v>14.517119732720131</c:v>
                      </c:pt>
                      <c:pt idx="3325">
                        <c:v>14.517432063468638</c:v>
                      </c:pt>
                      <c:pt idx="3326">
                        <c:v>14.517744300303752</c:v>
                      </c:pt>
                      <c:pt idx="3327">
                        <c:v>14.518056443275389</c:v>
                      </c:pt>
                      <c:pt idx="3328">
                        <c:v>14.518368492439974</c:v>
                      </c:pt>
                      <c:pt idx="3329">
                        <c:v>14.518680447853869</c:v>
                      </c:pt>
                      <c:pt idx="3330">
                        <c:v>14.51899230957339</c:v>
                      </c:pt>
                      <c:pt idx="3331">
                        <c:v>14.519304077648266</c:v>
                      </c:pt>
                      <c:pt idx="3332">
                        <c:v>14.519615752147784</c:v>
                      </c:pt>
                      <c:pt idx="3333">
                        <c:v>14.519927333121567</c:v>
                      </c:pt>
                      <c:pt idx="3334">
                        <c:v>14.520238820625726</c:v>
                      </c:pt>
                      <c:pt idx="3335">
                        <c:v>14.520550214716335</c:v>
                      </c:pt>
                      <c:pt idx="3336">
                        <c:v>14.520861515449388</c:v>
                      </c:pt>
                      <c:pt idx="3337">
                        <c:v>14.521172722880861</c:v>
                      </c:pt>
                      <c:pt idx="3338">
                        <c:v>14.521483837060144</c:v>
                      </c:pt>
                      <c:pt idx="3339">
                        <c:v>14.521794858056131</c:v>
                      </c:pt>
                      <c:pt idx="3340">
                        <c:v>14.522105785918116</c:v>
                      </c:pt>
                      <c:pt idx="3341">
                        <c:v>14.522416620701859</c:v>
                      </c:pt>
                      <c:pt idx="3342">
                        <c:v>14.522727362463071</c:v>
                      </c:pt>
                      <c:pt idx="3343">
                        <c:v>14.523038011257411</c:v>
                      </c:pt>
                      <c:pt idx="3344">
                        <c:v>14.523348567133985</c:v>
                      </c:pt>
                      <c:pt idx="3345">
                        <c:v>14.523659030161364</c:v>
                      </c:pt>
                      <c:pt idx="3346">
                        <c:v>14.523969400388557</c:v>
                      </c:pt>
                      <c:pt idx="3347">
                        <c:v>14.52427967787102</c:v>
                      </c:pt>
                      <c:pt idx="3348">
                        <c:v>14.524589862664167</c:v>
                      </c:pt>
                      <c:pt idx="3349">
                        <c:v>14.524899954823359</c:v>
                      </c:pt>
                      <c:pt idx="3350">
                        <c:v>14.525209954403904</c:v>
                      </c:pt>
                      <c:pt idx="3351">
                        <c:v>14.525519861454582</c:v>
                      </c:pt>
                      <c:pt idx="3352">
                        <c:v>14.525829676043584</c:v>
                      </c:pt>
                      <c:pt idx="3353">
                        <c:v>14.526139398219582</c:v>
                      </c:pt>
                      <c:pt idx="3354">
                        <c:v>14.526449028037694</c:v>
                      </c:pt>
                      <c:pt idx="3355">
                        <c:v>14.52675856555298</c:v>
                      </c:pt>
                      <c:pt idx="3356">
                        <c:v>14.527068010820456</c:v>
                      </c:pt>
                      <c:pt idx="3357">
                        <c:v>14.527377363888613</c:v>
                      </c:pt>
                      <c:pt idx="3358">
                        <c:v>14.527686624825327</c:v>
                      </c:pt>
                      <c:pt idx="3359">
                        <c:v>14.527995793678985</c:v>
                      </c:pt>
                      <c:pt idx="3360">
                        <c:v>14.528304870504408</c:v>
                      </c:pt>
                      <c:pt idx="3361">
                        <c:v>14.528613855356364</c:v>
                      </c:pt>
                      <c:pt idx="3362">
                        <c:v>14.528922748289579</c:v>
                      </c:pt>
                      <c:pt idx="3363">
                        <c:v>14.529231549352245</c:v>
                      </c:pt>
                      <c:pt idx="3364">
                        <c:v>14.529540258611943</c:v>
                      </c:pt>
                      <c:pt idx="3365">
                        <c:v>14.529848876116771</c:v>
                      </c:pt>
                      <c:pt idx="3366">
                        <c:v>14.530157401921249</c:v>
                      </c:pt>
                      <c:pt idx="3367">
                        <c:v>14.530465836079864</c:v>
                      </c:pt>
                      <c:pt idx="3368">
                        <c:v>14.530774178647041</c:v>
                      </c:pt>
                      <c:pt idx="3369">
                        <c:v>14.531082429677161</c:v>
                      </c:pt>
                      <c:pt idx="3370">
                        <c:v>14.531390589218104</c:v>
                      </c:pt>
                      <c:pt idx="3371">
                        <c:v>14.531698657337065</c:v>
                      </c:pt>
                      <c:pt idx="3372">
                        <c:v>14.532006634081823</c:v>
                      </c:pt>
                      <c:pt idx="3373">
                        <c:v>14.532314519506565</c:v>
                      </c:pt>
                      <c:pt idx="3374">
                        <c:v>14.532622313665433</c:v>
                      </c:pt>
                      <c:pt idx="3375">
                        <c:v>14.532930016612516</c:v>
                      </c:pt>
                      <c:pt idx="3376">
                        <c:v>14.533237628395417</c:v>
                      </c:pt>
                      <c:pt idx="3377">
                        <c:v>14.533545149081016</c:v>
                      </c:pt>
                      <c:pt idx="3378">
                        <c:v>14.533852578716816</c:v>
                      </c:pt>
                      <c:pt idx="3379">
                        <c:v>14.534159917356723</c:v>
                      </c:pt>
                      <c:pt idx="3380">
                        <c:v>14.534467165054584</c:v>
                      </c:pt>
                      <c:pt idx="3381">
                        <c:v>14.5347743218642</c:v>
                      </c:pt>
                      <c:pt idx="3382">
                        <c:v>14.535081387839332</c:v>
                      </c:pt>
                      <c:pt idx="3383">
                        <c:v>14.53538836302725</c:v>
                      </c:pt>
                      <c:pt idx="3384">
                        <c:v>14.535695247494489</c:v>
                      </c:pt>
                      <c:pt idx="3385">
                        <c:v>14.536002041288226</c:v>
                      </c:pt>
                      <c:pt idx="3386">
                        <c:v>14.536308744462021</c:v>
                      </c:pt>
                      <c:pt idx="3387">
                        <c:v>14.536615357069396</c:v>
                      </c:pt>
                      <c:pt idx="3388">
                        <c:v>14.536921879163826</c:v>
                      </c:pt>
                      <c:pt idx="3389">
                        <c:v>14.537228310792306</c:v>
                      </c:pt>
                      <c:pt idx="3390">
                        <c:v>14.537534652021064</c:v>
                      </c:pt>
                      <c:pt idx="3391">
                        <c:v>14.537840902897004</c:v>
                      </c:pt>
                      <c:pt idx="3392">
                        <c:v>14.538147063473405</c:v>
                      </c:pt>
                      <c:pt idx="3393">
                        <c:v>14.538453133803502</c:v>
                      </c:pt>
                      <c:pt idx="3394">
                        <c:v>14.538759113940484</c:v>
                      </c:pt>
                      <c:pt idx="3395">
                        <c:v>14.539065003937493</c:v>
                      </c:pt>
                      <c:pt idx="3396">
                        <c:v>14.539370803841214</c:v>
                      </c:pt>
                      <c:pt idx="3397">
                        <c:v>14.539676513717508</c:v>
                      </c:pt>
                      <c:pt idx="3398">
                        <c:v>14.539982133612972</c:v>
                      </c:pt>
                      <c:pt idx="3399">
                        <c:v>14.540287663580555</c:v>
                      </c:pt>
                      <c:pt idx="3400">
                        <c:v>14.540593103673165</c:v>
                      </c:pt>
                      <c:pt idx="3401">
                        <c:v>14.54089845394366</c:v>
                      </c:pt>
                      <c:pt idx="3402">
                        <c:v>14.541203714438458</c:v>
                      </c:pt>
                      <c:pt idx="3403">
                        <c:v>14.541508885223122</c:v>
                      </c:pt>
                      <c:pt idx="3404">
                        <c:v>14.541813966343971</c:v>
                      </c:pt>
                      <c:pt idx="3405">
                        <c:v>14.542118957853679</c:v>
                      </c:pt>
                      <c:pt idx="3406">
                        <c:v>14.542423859804876</c:v>
                      </c:pt>
                      <c:pt idx="3407">
                        <c:v>14.54272867225014</c:v>
                      </c:pt>
                      <c:pt idx="3408">
                        <c:v>14.543033395235623</c:v>
                      </c:pt>
                      <c:pt idx="3409">
                        <c:v>14.543338028826584</c:v>
                      </c:pt>
                      <c:pt idx="3410">
                        <c:v>14.543642573069077</c:v>
                      </c:pt>
                      <c:pt idx="3411">
                        <c:v>14.5439470280155</c:v>
                      </c:pt>
                      <c:pt idx="3412">
                        <c:v>14.544251393718204</c:v>
                      </c:pt>
                      <c:pt idx="3413">
                        <c:v>14.54455567022949</c:v>
                      </c:pt>
                      <c:pt idx="3414">
                        <c:v>14.544859857601621</c:v>
                      </c:pt>
                      <c:pt idx="3415">
                        <c:v>14.545163955880431</c:v>
                      </c:pt>
                      <c:pt idx="3416">
                        <c:v>14.545467965130838</c:v>
                      </c:pt>
                      <c:pt idx="3417">
                        <c:v>14.545771885398585</c:v>
                      </c:pt>
                      <c:pt idx="3418">
                        <c:v>14.546075716735745</c:v>
                      </c:pt>
                      <c:pt idx="3419">
                        <c:v>14.54637945919435</c:v>
                      </c:pt>
                      <c:pt idx="3420">
                        <c:v>14.546683112826384</c:v>
                      </c:pt>
                      <c:pt idx="3421">
                        <c:v>14.546986677677422</c:v>
                      </c:pt>
                      <c:pt idx="3422">
                        <c:v>14.547290153812076</c:v>
                      </c:pt>
                      <c:pt idx="3423">
                        <c:v>14.547593541275843</c:v>
                      </c:pt>
                      <c:pt idx="3424">
                        <c:v>14.54789684012051</c:v>
                      </c:pt>
                      <c:pt idx="3425">
                        <c:v>14.54820005039784</c:v>
                      </c:pt>
                      <c:pt idx="3426">
                        <c:v>14.54850317215954</c:v>
                      </c:pt>
                      <c:pt idx="3427">
                        <c:v>14.54880620545728</c:v>
                      </c:pt>
                      <c:pt idx="3428">
                        <c:v>14.549109150336333</c:v>
                      </c:pt>
                      <c:pt idx="3429">
                        <c:v>14.549412006860967</c:v>
                      </c:pt>
                      <c:pt idx="3430">
                        <c:v>14.549714775076358</c:v>
                      </c:pt>
                      <c:pt idx="3431">
                        <c:v>14.550017455034</c:v>
                      </c:pt>
                      <c:pt idx="3432">
                        <c:v>14.550320046785329</c:v>
                      </c:pt>
                      <c:pt idx="3433">
                        <c:v>14.550622550381741</c:v>
                      </c:pt>
                      <c:pt idx="3434">
                        <c:v>14.550924965868246</c:v>
                      </c:pt>
                      <c:pt idx="3435">
                        <c:v>14.551227293308829</c:v>
                      </c:pt>
                      <c:pt idx="3436">
                        <c:v>14.551529532748409</c:v>
                      </c:pt>
                      <c:pt idx="3437">
                        <c:v>14.5518316842382</c:v>
                      </c:pt>
                      <c:pt idx="3438">
                        <c:v>14.552133747829371</c:v>
                      </c:pt>
                      <c:pt idx="3439">
                        <c:v>14.552435723573057</c:v>
                      </c:pt>
                      <c:pt idx="3440">
                        <c:v>14.55273761152033</c:v>
                      </c:pt>
                      <c:pt idx="3441">
                        <c:v>14.553039411715909</c:v>
                      </c:pt>
                      <c:pt idx="3442">
                        <c:v>14.553341124223435</c:v>
                      </c:pt>
                      <c:pt idx="3443">
                        <c:v>14.553642749087528</c:v>
                      </c:pt>
                      <c:pt idx="3444">
                        <c:v>14.553944286359092</c:v>
                      </c:pt>
                      <c:pt idx="3445">
                        <c:v>14.554245736088989</c:v>
                      </c:pt>
                      <c:pt idx="3446">
                        <c:v>14.554547098328035</c:v>
                      </c:pt>
                      <c:pt idx="3447">
                        <c:v>14.554848373120683</c:v>
                      </c:pt>
                      <c:pt idx="3448">
                        <c:v>14.555149560530287</c:v>
                      </c:pt>
                      <c:pt idx="3449">
                        <c:v>14.555450660601222</c:v>
                      </c:pt>
                      <c:pt idx="3450">
                        <c:v>14.555751673384121</c:v>
                      </c:pt>
                      <c:pt idx="3451">
                        <c:v>14.556052598929581</c:v>
                      </c:pt>
                      <c:pt idx="3452">
                        <c:v>14.55635343728815</c:v>
                      </c:pt>
                      <c:pt idx="3453">
                        <c:v>14.556654188504032</c:v>
                      </c:pt>
                      <c:pt idx="3454">
                        <c:v>14.556954852640301</c:v>
                      </c:pt>
                      <c:pt idx="3455">
                        <c:v>14.557255429741064</c:v>
                      </c:pt>
                      <c:pt idx="3456">
                        <c:v>14.557555919856702</c:v>
                      </c:pt>
                      <c:pt idx="3457">
                        <c:v>14.557856323037546</c:v>
                      </c:pt>
                      <c:pt idx="3458">
                        <c:v>14.558156639333879</c:v>
                      </c:pt>
                      <c:pt idx="3459">
                        <c:v>14.558456868795949</c:v>
                      </c:pt>
                      <c:pt idx="3460">
                        <c:v>14.558757011467668</c:v>
                      </c:pt>
                      <c:pt idx="3461">
                        <c:v>14.55905706741177</c:v>
                      </c:pt>
                      <c:pt idx="3462">
                        <c:v>14.559357036672081</c:v>
                      </c:pt>
                      <c:pt idx="3463">
                        <c:v>14.559656919298666</c:v>
                      </c:pt>
                      <c:pt idx="3464">
                        <c:v>14.559956715341555</c:v>
                      </c:pt>
                      <c:pt idx="3465">
                        <c:v>14.560256424850733</c:v>
                      </c:pt>
                      <c:pt idx="3466">
                        <c:v>14.560556047869861</c:v>
                      </c:pt>
                      <c:pt idx="3467">
                        <c:v>14.560855584461391</c:v>
                      </c:pt>
                      <c:pt idx="3468">
                        <c:v>14.561155034668898</c:v>
                      </c:pt>
                      <c:pt idx="3469">
                        <c:v>14.561454398542194</c:v>
                      </c:pt>
                      <c:pt idx="3470">
                        <c:v>14.561753676131049</c:v>
                      </c:pt>
                      <c:pt idx="3471">
                        <c:v>14.562052867485184</c:v>
                      </c:pt>
                      <c:pt idx="3472">
                        <c:v>14.562351972654282</c:v>
                      </c:pt>
                      <c:pt idx="3473">
                        <c:v>14.562650991681712</c:v>
                      </c:pt>
                      <c:pt idx="3474">
                        <c:v>14.562949924629605</c:v>
                      </c:pt>
                      <c:pt idx="3475">
                        <c:v>14.563248771541252</c:v>
                      </c:pt>
                      <c:pt idx="3476">
                        <c:v>14.563547532466155</c:v>
                      </c:pt>
                      <c:pt idx="3477">
                        <c:v>14.563846207453784</c:v>
                      </c:pt>
                      <c:pt idx="3478">
                        <c:v>14.564144796553565</c:v>
                      </c:pt>
                      <c:pt idx="3479">
                        <c:v>14.564443299808628</c:v>
                      </c:pt>
                      <c:pt idx="3480">
                        <c:v>14.564741717280816</c:v>
                      </c:pt>
                      <c:pt idx="3481">
                        <c:v>14.565040049013176</c:v>
                      </c:pt>
                      <c:pt idx="3482">
                        <c:v>14.565338295054966</c:v>
                      </c:pt>
                      <c:pt idx="3483">
                        <c:v>14.565636455455389</c:v>
                      </c:pt>
                      <c:pt idx="3484">
                        <c:v>14.565934530263617</c:v>
                      </c:pt>
                      <c:pt idx="3485">
                        <c:v>14.56623251952878</c:v>
                      </c:pt>
                      <c:pt idx="3486">
                        <c:v>14.566530423293722</c:v>
                      </c:pt>
                      <c:pt idx="3487">
                        <c:v>14.566828241619968</c:v>
                      </c:pt>
                      <c:pt idx="3488">
                        <c:v>14.567125974550278</c:v>
                      </c:pt>
                      <c:pt idx="3489">
                        <c:v>14.567423622133608</c:v>
                      </c:pt>
                      <c:pt idx="3490">
                        <c:v>14.567721184418877</c:v>
                      </c:pt>
                      <c:pt idx="3491">
                        <c:v>14.568018661454955</c:v>
                      </c:pt>
                      <c:pt idx="3492">
                        <c:v>14.56831605328445</c:v>
                      </c:pt>
                      <c:pt idx="3493">
                        <c:v>14.568613359968614</c:v>
                      </c:pt>
                      <c:pt idx="3494">
                        <c:v>14.568910581549956</c:v>
                      </c:pt>
                      <c:pt idx="3495">
                        <c:v>14.569207718077193</c:v>
                      </c:pt>
                      <c:pt idx="3496">
                        <c:v>14.569504769598984</c:v>
                      </c:pt>
                      <c:pt idx="3497">
                        <c:v>14.569801736163951</c:v>
                      </c:pt>
                      <c:pt idx="3498">
                        <c:v>14.570098617814461</c:v>
                      </c:pt>
                      <c:pt idx="3499">
                        <c:v>14.570395414611491</c:v>
                      </c:pt>
                      <c:pt idx="3500">
                        <c:v>14.57069212659732</c:v>
                      </c:pt>
                      <c:pt idx="3501">
                        <c:v>14.5709887538204</c:v>
                      </c:pt>
                      <c:pt idx="3502">
                        <c:v>14.571285296329156</c:v>
                      </c:pt>
                      <c:pt idx="3503">
                        <c:v>14.57158175417195</c:v>
                      </c:pt>
                      <c:pt idx="3504">
                        <c:v>14.571878127397119</c:v>
                      </c:pt>
                      <c:pt idx="3505">
                        <c:v>14.572174416046748</c:v>
                      </c:pt>
                      <c:pt idx="3506">
                        <c:v>14.572470620181504</c:v>
                      </c:pt>
                      <c:pt idx="3507">
                        <c:v>14.572766739843383</c:v>
                      </c:pt>
                      <c:pt idx="3508">
                        <c:v>14.573062775080553</c:v>
                      </c:pt>
                      <c:pt idx="3509">
                        <c:v>14.573358725941139</c:v>
                      </c:pt>
                      <c:pt idx="3510">
                        <c:v>14.573654592473224</c:v>
                      </c:pt>
                      <c:pt idx="3511">
                        <c:v>14.573950374718661</c:v>
                      </c:pt>
                      <c:pt idx="3512">
                        <c:v>14.574246072737845</c:v>
                      </c:pt>
                      <c:pt idx="3513">
                        <c:v>14.574541686572536</c:v>
                      </c:pt>
                      <c:pt idx="3514">
                        <c:v>14.574837216270657</c:v>
                      </c:pt>
                      <c:pt idx="3515">
                        <c:v>14.575132661880088</c:v>
                      </c:pt>
                      <c:pt idx="3516">
                        <c:v>14.575428023448664</c:v>
                      </c:pt>
                      <c:pt idx="3517">
                        <c:v>14.575723301024189</c:v>
                      </c:pt>
                      <c:pt idx="3518">
                        <c:v>14.576018494648237</c:v>
                      </c:pt>
                      <c:pt idx="3519">
                        <c:v>14.576313604380884</c:v>
                      </c:pt>
                      <c:pt idx="3520">
                        <c:v>14.57660863026363</c:v>
                      </c:pt>
                      <c:pt idx="3521">
                        <c:v>14.576903572344106</c:v>
                      </c:pt>
                      <c:pt idx="3522">
                        <c:v>14.577198430669908</c:v>
                      </c:pt>
                      <c:pt idx="3523">
                        <c:v>14.577493205288592</c:v>
                      </c:pt>
                      <c:pt idx="3524">
                        <c:v>14.577787896241494</c:v>
                      </c:pt>
                      <c:pt idx="3525">
                        <c:v>14.578082503588439</c:v>
                      </c:pt>
                      <c:pt idx="3526">
                        <c:v>14.578377027370683</c:v>
                      </c:pt>
                      <c:pt idx="3527">
                        <c:v>14.578671467635621</c:v>
                      </c:pt>
                      <c:pt idx="3528">
                        <c:v>14.578965824430599</c:v>
                      </c:pt>
                      <c:pt idx="3529">
                        <c:v>14.579260097802935</c:v>
                      </c:pt>
                      <c:pt idx="3530">
                        <c:v>14.579554287799899</c:v>
                      </c:pt>
                      <c:pt idx="3531">
                        <c:v>14.579848394462557</c:v>
                      </c:pt>
                      <c:pt idx="3532">
                        <c:v>14.58014241785043</c:v>
                      </c:pt>
                      <c:pt idx="3533">
                        <c:v>14.58043635800451</c:v>
                      </c:pt>
                      <c:pt idx="3534">
                        <c:v>14.580730214971899</c:v>
                      </c:pt>
                      <c:pt idx="3535">
                        <c:v>14.58102398879967</c:v>
                      </c:pt>
                      <c:pt idx="3536">
                        <c:v>14.581317679534857</c:v>
                      </c:pt>
                      <c:pt idx="3537">
                        <c:v>14.581611287218303</c:v>
                      </c:pt>
                      <c:pt idx="3538">
                        <c:v>14.58190481190926</c:v>
                      </c:pt>
                      <c:pt idx="3539">
                        <c:v>14.582198253648484</c:v>
                      </c:pt>
                      <c:pt idx="3540">
                        <c:v>14.582491612482853</c:v>
                      </c:pt>
                      <c:pt idx="3541">
                        <c:v>14.582784888459193</c:v>
                      </c:pt>
                      <c:pt idx="3542">
                        <c:v>14.583078081624302</c:v>
                      </c:pt>
                      <c:pt idx="3543">
                        <c:v>14.583371192018793</c:v>
                      </c:pt>
                      <c:pt idx="3544">
                        <c:v>14.583664219701658</c:v>
                      </c:pt>
                      <c:pt idx="3545">
                        <c:v>14.58395716471343</c:v>
                      </c:pt>
                      <c:pt idx="3546">
                        <c:v>14.584250027100742</c:v>
                      </c:pt>
                      <c:pt idx="3547">
                        <c:v>14.584542806910195</c:v>
                      </c:pt>
                      <c:pt idx="3548">
                        <c:v>14.584835504188339</c:v>
                      </c:pt>
                      <c:pt idx="3549">
                        <c:v>14.585128118981691</c:v>
                      </c:pt>
                      <c:pt idx="3550">
                        <c:v>14.585420651330596</c:v>
                      </c:pt>
                      <c:pt idx="3551">
                        <c:v>14.585713101293758</c:v>
                      </c:pt>
                      <c:pt idx="3552">
                        <c:v>14.586005468911443</c:v>
                      </c:pt>
                      <c:pt idx="3553">
                        <c:v>14.586297754230001</c:v>
                      </c:pt>
                      <c:pt idx="3554">
                        <c:v>14.58658995729577</c:v>
                      </c:pt>
                      <c:pt idx="3555">
                        <c:v>14.586882078155012</c:v>
                      </c:pt>
                      <c:pt idx="3556">
                        <c:v>14.58717411684786</c:v>
                      </c:pt>
                      <c:pt idx="3557">
                        <c:v>14.587466073432756</c:v>
                      </c:pt>
                      <c:pt idx="3558">
                        <c:v>14.587757947949745</c:v>
                      </c:pt>
                      <c:pt idx="3559">
                        <c:v>14.588049740444943</c:v>
                      </c:pt>
                      <c:pt idx="3560">
                        <c:v>14.588341450964448</c:v>
                      </c:pt>
                      <c:pt idx="3561">
                        <c:v>14.588633079554297</c:v>
                      </c:pt>
                      <c:pt idx="3562">
                        <c:v>14.588924626260505</c:v>
                      </c:pt>
                      <c:pt idx="3563">
                        <c:v>14.58921609112293</c:v>
                      </c:pt>
                      <c:pt idx="3564">
                        <c:v>14.589507474199726</c:v>
                      </c:pt>
                      <c:pt idx="3565">
                        <c:v>14.589798775530666</c:v>
                      </c:pt>
                      <c:pt idx="3566">
                        <c:v>14.590089995161618</c:v>
                      </c:pt>
                      <c:pt idx="3567">
                        <c:v>14.590381133138385</c:v>
                      </c:pt>
                      <c:pt idx="3568">
                        <c:v>14.590672189506746</c:v>
                      </c:pt>
                      <c:pt idx="3569">
                        <c:v>14.590963164306347</c:v>
                      </c:pt>
                      <c:pt idx="3570">
                        <c:v>14.591254057595078</c:v>
                      </c:pt>
                      <c:pt idx="3571">
                        <c:v>14.591544869412507</c:v>
                      </c:pt>
                      <c:pt idx="3572">
                        <c:v>14.591835599804254</c:v>
                      </c:pt>
                      <c:pt idx="3573">
                        <c:v>14.592126248815903</c:v>
                      </c:pt>
                      <c:pt idx="3574">
                        <c:v>14.592416816493005</c:v>
                      </c:pt>
                      <c:pt idx="3575">
                        <c:v>14.592707302881058</c:v>
                      </c:pt>
                      <c:pt idx="3576">
                        <c:v>14.592997708019459</c:v>
                      </c:pt>
                      <c:pt idx="3577">
                        <c:v>14.593288031965804</c:v>
                      </c:pt>
                      <c:pt idx="3578">
                        <c:v>14.5935782747594</c:v>
                      </c:pt>
                      <c:pt idx="3579">
                        <c:v>14.593868436445609</c:v>
                      </c:pt>
                      <c:pt idx="3580">
                        <c:v>14.594158517069745</c:v>
                      </c:pt>
                      <c:pt idx="3581">
                        <c:v>14.594448516677089</c:v>
                      </c:pt>
                      <c:pt idx="3582">
                        <c:v>14.594738435306803</c:v>
                      </c:pt>
                      <c:pt idx="3583">
                        <c:v>14.595028273016245</c:v>
                      </c:pt>
                      <c:pt idx="3584">
                        <c:v>14.595318029844508</c:v>
                      </c:pt>
                      <c:pt idx="3585">
                        <c:v>14.595607705836718</c:v>
                      </c:pt>
                      <c:pt idx="3586">
                        <c:v>14.595897301037963</c:v>
                      </c:pt>
                      <c:pt idx="3587">
                        <c:v>14.596186815493299</c:v>
                      </c:pt>
                      <c:pt idx="3588">
                        <c:v>14.596476249241677</c:v>
                      </c:pt>
                      <c:pt idx="3589">
                        <c:v>14.596765602340204</c:v>
                      </c:pt>
                      <c:pt idx="3590">
                        <c:v>14.597054874827753</c:v>
                      </c:pt>
                      <c:pt idx="3591">
                        <c:v>14.597344066749228</c:v>
                      </c:pt>
                      <c:pt idx="3592">
                        <c:v>14.597633178149488</c:v>
                      </c:pt>
                      <c:pt idx="3593">
                        <c:v>14.597922209073369</c:v>
                      </c:pt>
                      <c:pt idx="3594">
                        <c:v>14.598211159565656</c:v>
                      </c:pt>
                      <c:pt idx="3595">
                        <c:v>14.598500029665052</c:v>
                      </c:pt>
                      <c:pt idx="3596">
                        <c:v>14.598788819428377</c:v>
                      </c:pt>
                      <c:pt idx="3597">
                        <c:v>14.599077528894254</c:v>
                      </c:pt>
                      <c:pt idx="3598">
                        <c:v>14.599366158107328</c:v>
                      </c:pt>
                      <c:pt idx="3599">
                        <c:v>14.599654707112196</c:v>
                      </c:pt>
                      <c:pt idx="3600">
                        <c:v>14.599943175953426</c:v>
                      </c:pt>
                      <c:pt idx="3601">
                        <c:v>14.600231564669512</c:v>
                      </c:pt>
                      <c:pt idx="3602">
                        <c:v>14.600519873317024</c:v>
                      </c:pt>
                      <c:pt idx="3603">
                        <c:v>14.600808101934371</c:v>
                      </c:pt>
                      <c:pt idx="3604">
                        <c:v>14.601096250565979</c:v>
                      </c:pt>
                      <c:pt idx="3605">
                        <c:v>14.601384319256232</c:v>
                      </c:pt>
                      <c:pt idx="3606">
                        <c:v>14.60167230804946</c:v>
                      </c:pt>
                      <c:pt idx="3607">
                        <c:v>14.601960216989978</c:v>
                      </c:pt>
                      <c:pt idx="3608">
                        <c:v>14.60224804611603</c:v>
                      </c:pt>
                      <c:pt idx="3609">
                        <c:v>14.602535795483908</c:v>
                      </c:pt>
                      <c:pt idx="3610">
                        <c:v>14.602823465131776</c:v>
                      </c:pt>
                      <c:pt idx="3611">
                        <c:v>14.603111055103794</c:v>
                      </c:pt>
                      <c:pt idx="3612">
                        <c:v>14.60339856544409</c:v>
                      </c:pt>
                      <c:pt idx="3613">
                        <c:v>14.603685996196747</c:v>
                      </c:pt>
                      <c:pt idx="3614">
                        <c:v>14.603973347399792</c:v>
                      </c:pt>
                      <c:pt idx="3615">
                        <c:v>14.604260619109285</c:v>
                      </c:pt>
                      <c:pt idx="3616">
                        <c:v>14.604547811363181</c:v>
                      </c:pt>
                      <c:pt idx="3617">
                        <c:v>14.604834924205418</c:v>
                      </c:pt>
                      <c:pt idx="3618">
                        <c:v>14.605121957679904</c:v>
                      </c:pt>
                      <c:pt idx="3619">
                        <c:v>14.605408911830503</c:v>
                      </c:pt>
                      <c:pt idx="3620">
                        <c:v>14.605695786701046</c:v>
                      </c:pt>
                      <c:pt idx="3621">
                        <c:v>14.605982582329327</c:v>
                      </c:pt>
                      <c:pt idx="3622">
                        <c:v>14.606269298771116</c:v>
                      </c:pt>
                      <c:pt idx="3623">
                        <c:v>14.606555936064124</c:v>
                      </c:pt>
                      <c:pt idx="3624">
                        <c:v>14.606842494252048</c:v>
                      </c:pt>
                      <c:pt idx="3625">
                        <c:v>14.607128973378527</c:v>
                      </c:pt>
                      <c:pt idx="3626">
                        <c:v>14.607415373487177</c:v>
                      </c:pt>
                      <c:pt idx="3627">
                        <c:v>14.607701694615583</c:v>
                      </c:pt>
                      <c:pt idx="3628">
                        <c:v>14.607987936819283</c:v>
                      </c:pt>
                      <c:pt idx="3629">
                        <c:v>14.608274100135779</c:v>
                      </c:pt>
                      <c:pt idx="3630">
                        <c:v>14.608560184608548</c:v>
                      </c:pt>
                      <c:pt idx="3631">
                        <c:v>14.608846190281016</c:v>
                      </c:pt>
                      <c:pt idx="3632">
                        <c:v>14.609132117196589</c:v>
                      </c:pt>
                      <c:pt idx="3633">
                        <c:v>14.609417965392636</c:v>
                      </c:pt>
                      <c:pt idx="3634">
                        <c:v>14.609703734924464</c:v>
                      </c:pt>
                      <c:pt idx="3635">
                        <c:v>14.609989425829367</c:v>
                      </c:pt>
                      <c:pt idx="3636">
                        <c:v>14.610275038150617</c:v>
                      </c:pt>
                      <c:pt idx="3637">
                        <c:v>14.610560571931414</c:v>
                      </c:pt>
                      <c:pt idx="3638">
                        <c:v>14.610846027214956</c:v>
                      </c:pt>
                      <c:pt idx="3639">
                        <c:v>14.611131404044384</c:v>
                      </c:pt>
                      <c:pt idx="3640">
                        <c:v>14.611416702456834</c:v>
                      </c:pt>
                      <c:pt idx="3641">
                        <c:v>14.611701922507342</c:v>
                      </c:pt>
                      <c:pt idx="3642">
                        <c:v>14.611987064232965</c:v>
                      </c:pt>
                      <c:pt idx="3643">
                        <c:v>14.612272127676716</c:v>
                      </c:pt>
                      <c:pt idx="3644">
                        <c:v>14.612557112881559</c:v>
                      </c:pt>
                      <c:pt idx="3645">
                        <c:v>14.612842019890438</c:v>
                      </c:pt>
                      <c:pt idx="3646">
                        <c:v>14.613126848740277</c:v>
                      </c:pt>
                      <c:pt idx="3647">
                        <c:v>14.613411599485884</c:v>
                      </c:pt>
                      <c:pt idx="3648">
                        <c:v>14.613696272164111</c:v>
                      </c:pt>
                      <c:pt idx="3649">
                        <c:v>14.61398086681776</c:v>
                      </c:pt>
                      <c:pt idx="3650">
                        <c:v>14.614265383489586</c:v>
                      </c:pt>
                      <c:pt idx="3651">
                        <c:v>14.614549822222321</c:v>
                      </c:pt>
                      <c:pt idx="3652">
                        <c:v>14.614834183058639</c:v>
                      </c:pt>
                      <c:pt idx="3653">
                        <c:v>14.615118466035247</c:v>
                      </c:pt>
                      <c:pt idx="3654">
                        <c:v>14.615402671206679</c:v>
                      </c:pt>
                      <c:pt idx="3655">
                        <c:v>14.615686798609557</c:v>
                      </c:pt>
                      <c:pt idx="3656">
                        <c:v>14.615970848286432</c:v>
                      </c:pt>
                      <c:pt idx="3657">
                        <c:v>14.616254820279819</c:v>
                      </c:pt>
                      <c:pt idx="3658">
                        <c:v>14.61653871463219</c:v>
                      </c:pt>
                      <c:pt idx="3659">
                        <c:v>14.61682253138005</c:v>
                      </c:pt>
                      <c:pt idx="3660">
                        <c:v>14.617106270577699</c:v>
                      </c:pt>
                      <c:pt idx="3661">
                        <c:v>14.617389932261565</c:v>
                      </c:pt>
                      <c:pt idx="3662">
                        <c:v>14.617673516473991</c:v>
                      </c:pt>
                      <c:pt idx="3663">
                        <c:v>14.617957023257278</c:v>
                      </c:pt>
                      <c:pt idx="3664">
                        <c:v>14.6182404526537</c:v>
                      </c:pt>
                      <c:pt idx="3665">
                        <c:v>14.618523804705488</c:v>
                      </c:pt>
                      <c:pt idx="3666">
                        <c:v>14.618807079448912</c:v>
                      </c:pt>
                      <c:pt idx="3667">
                        <c:v>14.619090276938008</c:v>
                      </c:pt>
                      <c:pt idx="3668">
                        <c:v>14.619373397208976</c:v>
                      </c:pt>
                      <c:pt idx="3669">
                        <c:v>14.619656440303912</c:v>
                      </c:pt>
                      <c:pt idx="3670">
                        <c:v>14.619939406264875</c:v>
                      </c:pt>
                      <c:pt idx="3671">
                        <c:v>14.620222295133901</c:v>
                      </c:pt>
                      <c:pt idx="3672">
                        <c:v>14.620505106947055</c:v>
                      </c:pt>
                      <c:pt idx="3673">
                        <c:v>14.620787841758153</c:v>
                      </c:pt>
                      <c:pt idx="3674">
                        <c:v>14.621070499603194</c:v>
                      </c:pt>
                      <c:pt idx="3675">
                        <c:v>14.621353080524065</c:v>
                      </c:pt>
                      <c:pt idx="3676">
                        <c:v>14.621635584562631</c:v>
                      </c:pt>
                      <c:pt idx="3677">
                        <c:v>14.621918011760711</c:v>
                      </c:pt>
                      <c:pt idx="3678">
                        <c:v>14.62220036215418</c:v>
                      </c:pt>
                      <c:pt idx="3679">
                        <c:v>14.622482635796624</c:v>
                      </c:pt>
                      <c:pt idx="3680">
                        <c:v>14.622764832723851</c:v>
                      </c:pt>
                      <c:pt idx="3681">
                        <c:v>14.623046952977544</c:v>
                      </c:pt>
                      <c:pt idx="3682">
                        <c:v>14.623328996599364</c:v>
                      </c:pt>
                      <c:pt idx="3683">
                        <c:v>14.623610963630922</c:v>
                      </c:pt>
                      <c:pt idx="3684">
                        <c:v>14.62389285411381</c:v>
                      </c:pt>
                      <c:pt idx="3685">
                        <c:v>14.62417466808367</c:v>
                      </c:pt>
                      <c:pt idx="3686">
                        <c:v>14.624456405593834</c:v>
                      </c:pt>
                      <c:pt idx="3687">
                        <c:v>14.62473806667988</c:v>
                      </c:pt>
                      <c:pt idx="3688">
                        <c:v>14.625019651383257</c:v>
                      </c:pt>
                      <c:pt idx="3689">
                        <c:v>14.625301159745382</c:v>
                      </c:pt>
                      <c:pt idx="3690">
                        <c:v>14.625582591807637</c:v>
                      </c:pt>
                      <c:pt idx="3691">
                        <c:v>14.625863947605479</c:v>
                      </c:pt>
                      <c:pt idx="3692">
                        <c:v>14.62614522719201</c:v>
                      </c:pt>
                      <c:pt idx="3693">
                        <c:v>14.626426430602626</c:v>
                      </c:pt>
                      <c:pt idx="3694">
                        <c:v>14.626707557878566</c:v>
                      </c:pt>
                      <c:pt idx="3695">
                        <c:v>14.626988609061046</c:v>
                      </c:pt>
                      <c:pt idx="3696">
                        <c:v>14.627269584191252</c:v>
                      </c:pt>
                      <c:pt idx="3697">
                        <c:v>14.627550483310328</c:v>
                      </c:pt>
                      <c:pt idx="3698">
                        <c:v>14.627831306453507</c:v>
                      </c:pt>
                      <c:pt idx="3699">
                        <c:v>14.628112053673645</c:v>
                      </c:pt>
                      <c:pt idx="3700">
                        <c:v>14.628392725005893</c:v>
                      </c:pt>
                      <c:pt idx="3701">
                        <c:v>14.628673320491275</c:v>
                      </c:pt>
                      <c:pt idx="3702">
                        <c:v>14.628953840170771</c:v>
                      </c:pt>
                      <c:pt idx="3703">
                        <c:v>14.629234284085326</c:v>
                      </c:pt>
                      <c:pt idx="3704">
                        <c:v>14.629514652269988</c:v>
                      </c:pt>
                      <c:pt idx="3705">
                        <c:v>14.629794944777386</c:v>
                      </c:pt>
                      <c:pt idx="3706">
                        <c:v>14.630075161642486</c:v>
                      </c:pt>
                      <c:pt idx="3707">
                        <c:v>14.630355302906116</c:v>
                      </c:pt>
                      <c:pt idx="3708">
                        <c:v>14.630635368609051</c:v>
                      </c:pt>
                      <c:pt idx="3709">
                        <c:v>14.630915358792043</c:v>
                      </c:pt>
                      <c:pt idx="3710">
                        <c:v>14.631195273495811</c:v>
                      </c:pt>
                      <c:pt idx="3711">
                        <c:v>14.631475112755174</c:v>
                      </c:pt>
                      <c:pt idx="3712">
                        <c:v>14.631754876622511</c:v>
                      </c:pt>
                      <c:pt idx="3713">
                        <c:v>14.632034565132576</c:v>
                      </c:pt>
                      <c:pt idx="3714">
                        <c:v>14.632314178325954</c:v>
                      </c:pt>
                      <c:pt idx="3715">
                        <c:v>14.632593716243198</c:v>
                      </c:pt>
                      <c:pt idx="3716">
                        <c:v>14.632873178924831</c:v>
                      </c:pt>
                      <c:pt idx="3717">
                        <c:v>14.633152566405483</c:v>
                      </c:pt>
                      <c:pt idx="3718">
                        <c:v>14.633431878737317</c:v>
                      </c:pt>
                      <c:pt idx="3719">
                        <c:v>14.633711115954908</c:v>
                      </c:pt>
                      <c:pt idx="3720">
                        <c:v>14.633990278098635</c:v>
                      </c:pt>
                      <c:pt idx="3721">
                        <c:v>14.634269365208857</c:v>
                      </c:pt>
                      <c:pt idx="3722">
                        <c:v>14.634548377325904</c:v>
                      </c:pt>
                      <c:pt idx="3723">
                        <c:v>14.634827314484218</c:v>
                      </c:pt>
                      <c:pt idx="3724">
                        <c:v>14.635106176735752</c:v>
                      </c:pt>
                      <c:pt idx="3725">
                        <c:v>14.635384964114882</c:v>
                      </c:pt>
                      <c:pt idx="3726">
                        <c:v>14.635663676661812</c:v>
                      </c:pt>
                      <c:pt idx="3727">
                        <c:v>14.635942314416694</c:v>
                      </c:pt>
                      <c:pt idx="3728">
                        <c:v>14.636220877419658</c:v>
                      </c:pt>
                      <c:pt idx="3729">
                        <c:v>14.63649936571081</c:v>
                      </c:pt>
                      <c:pt idx="3730">
                        <c:v>14.636777779324381</c:v>
                      </c:pt>
                      <c:pt idx="3731">
                        <c:v>14.637056118312065</c:v>
                      </c:pt>
                      <c:pt idx="3732">
                        <c:v>14.637334382708032</c:v>
                      </c:pt>
                      <c:pt idx="3733">
                        <c:v>14.637612572552252</c:v>
                      </c:pt>
                      <c:pt idx="3734">
                        <c:v>14.637890687884658</c:v>
                      </c:pt>
                      <c:pt idx="3735">
                        <c:v>14.638168728745162</c:v>
                      </c:pt>
                      <c:pt idx="3736">
                        <c:v>14.638446695167803</c:v>
                      </c:pt>
                      <c:pt idx="3737">
                        <c:v>14.638724587204079</c:v>
                      </c:pt>
                      <c:pt idx="3738">
                        <c:v>14.639002404887966</c:v>
                      </c:pt>
                      <c:pt idx="3739">
                        <c:v>14.639280148259244</c:v>
                      </c:pt>
                      <c:pt idx="3740">
                        <c:v>14.639557817357661</c:v>
                      </c:pt>
                      <c:pt idx="3741">
                        <c:v>14.639835412222928</c:v>
                      </c:pt>
                      <c:pt idx="3742">
                        <c:v>14.640112932894722</c:v>
                      </c:pt>
                      <c:pt idx="3743">
                        <c:v>14.640390379406879</c:v>
                      </c:pt>
                      <c:pt idx="3744">
                        <c:v>14.640667751810652</c:v>
                      </c:pt>
                      <c:pt idx="3745">
                        <c:v>14.640945050139804</c:v>
                      </c:pt>
                      <c:pt idx="3746">
                        <c:v>14.641222274433888</c:v>
                      </c:pt>
                      <c:pt idx="3747">
                        <c:v>14.641499424732435</c:v>
                      </c:pt>
                      <c:pt idx="3748">
                        <c:v>14.641776501074931</c:v>
                      </c:pt>
                      <c:pt idx="3749">
                        <c:v>14.642053503495026</c:v>
                      </c:pt>
                      <c:pt idx="3750">
                        <c:v>14.642330432043769</c:v>
                      </c:pt>
                      <c:pt idx="3751">
                        <c:v>14.642607286754737</c:v>
                      </c:pt>
                      <c:pt idx="3752">
                        <c:v>14.642884067667302</c:v>
                      </c:pt>
                      <c:pt idx="3753">
                        <c:v>14.643160774820794</c:v>
                      </c:pt>
                      <c:pt idx="3754">
                        <c:v>14.643437408254519</c:v>
                      </c:pt>
                      <c:pt idx="3755">
                        <c:v>14.64371396800774</c:v>
                      </c:pt>
                      <c:pt idx="3756">
                        <c:v>14.643990454113906</c:v>
                      </c:pt>
                      <c:pt idx="3757">
                        <c:v>14.644266866623814</c:v>
                      </c:pt>
                      <c:pt idx="3758">
                        <c:v>14.644543205570846</c:v>
                      </c:pt>
                      <c:pt idx="3759">
                        <c:v>14.644819470994141</c:v>
                      </c:pt>
                      <c:pt idx="3760">
                        <c:v>14.645095662932823</c:v>
                      </c:pt>
                      <c:pt idx="3761">
                        <c:v>14.645371781425963</c:v>
                      </c:pt>
                      <c:pt idx="3762">
                        <c:v>14.645647826506833</c:v>
                      </c:pt>
                      <c:pt idx="3763">
                        <c:v>14.645923798226024</c:v>
                      </c:pt>
                      <c:pt idx="3764">
                        <c:v>14.646199696616739</c:v>
                      </c:pt>
                      <c:pt idx="3765">
                        <c:v>14.64647552171793</c:v>
                      </c:pt>
                      <c:pt idx="3766">
                        <c:v>14.646751273568531</c:v>
                      </c:pt>
                      <c:pt idx="3767">
                        <c:v>14.647026952207439</c:v>
                      </c:pt>
                      <c:pt idx="3768">
                        <c:v>14.647302557667734</c:v>
                      </c:pt>
                      <c:pt idx="3769">
                        <c:v>14.647578089999813</c:v>
                      </c:pt>
                      <c:pt idx="3770">
                        <c:v>14.647853549236698</c:v>
                      </c:pt>
                      <c:pt idx="3771">
                        <c:v>14.648128935417157</c:v>
                      </c:pt>
                      <c:pt idx="3772">
                        <c:v>14.648404248579935</c:v>
                      </c:pt>
                      <c:pt idx="3773">
                        <c:v>14.648679488763742</c:v>
                      </c:pt>
                      <c:pt idx="3774">
                        <c:v>14.648954656007261</c:v>
                      </c:pt>
                      <c:pt idx="3775">
                        <c:v>14.649229750343371</c:v>
                      </c:pt>
                      <c:pt idx="3776">
                        <c:v>14.649504771822228</c:v>
                      </c:pt>
                      <c:pt idx="3777">
                        <c:v>14.649779720476642</c:v>
                      </c:pt>
                      <c:pt idx="3778">
                        <c:v>14.65005459634518</c:v>
                      </c:pt>
                      <c:pt idx="3779">
                        <c:v>14.650329399466363</c:v>
                      </c:pt>
                      <c:pt idx="3780">
                        <c:v>14.650604129878692</c:v>
                      </c:pt>
                      <c:pt idx="3781">
                        <c:v>14.650878787614877</c:v>
                      </c:pt>
                      <c:pt idx="3782">
                        <c:v>14.651153372724854</c:v>
                      </c:pt>
                      <c:pt idx="3783">
                        <c:v>14.651427885241281</c:v>
                      </c:pt>
                      <c:pt idx="3784">
                        <c:v>14.651702325202534</c:v>
                      </c:pt>
                      <c:pt idx="3785">
                        <c:v>14.651976692646945</c:v>
                      </c:pt>
                      <c:pt idx="3786">
                        <c:v>14.652250987612836</c:v>
                      </c:pt>
                      <c:pt idx="3787">
                        <c:v>14.652525210138483</c:v>
                      </c:pt>
                      <c:pt idx="3788">
                        <c:v>14.652799360256401</c:v>
                      </c:pt>
                      <c:pt idx="3789">
                        <c:v>14.653073438016298</c:v>
                      </c:pt>
                      <c:pt idx="3790">
                        <c:v>14.653347443450619</c:v>
                      </c:pt>
                      <c:pt idx="3791">
                        <c:v>14.653621376597529</c:v>
                      </c:pt>
                      <c:pt idx="3792">
                        <c:v>14.653895237495158</c:v>
                      </c:pt>
                      <c:pt idx="3793">
                        <c:v>14.654169026181604</c:v>
                      </c:pt>
                      <c:pt idx="3794">
                        <c:v>14.654442742689207</c:v>
                      </c:pt>
                      <c:pt idx="3795">
                        <c:v>14.654716387067479</c:v>
                      </c:pt>
                      <c:pt idx="3796">
                        <c:v>14.654989959348695</c:v>
                      </c:pt>
                      <c:pt idx="3797">
                        <c:v>14.655263459570831</c:v>
                      </c:pt>
                      <c:pt idx="3798">
                        <c:v>14.655536887771843</c:v>
                      </c:pt>
                      <c:pt idx="3799">
                        <c:v>14.655810243989647</c:v>
                      </c:pt>
                      <c:pt idx="3800">
                        <c:v>14.656083528262135</c:v>
                      </c:pt>
                      <c:pt idx="3801">
                        <c:v>14.656356740621449</c:v>
                      </c:pt>
                      <c:pt idx="3802">
                        <c:v>14.656629881116869</c:v>
                      </c:pt>
                      <c:pt idx="3803">
                        <c:v>14.656902949780465</c:v>
                      </c:pt>
                      <c:pt idx="3804">
                        <c:v>14.657175946650009</c:v>
                      </c:pt>
                      <c:pt idx="3805">
                        <c:v>14.657448871763249</c:v>
                      </c:pt>
                      <c:pt idx="3806">
                        <c:v>14.65772172515789</c:v>
                      </c:pt>
                      <c:pt idx="3807">
                        <c:v>14.657994506865903</c:v>
                      </c:pt>
                      <c:pt idx="3808">
                        <c:v>14.658267216936371</c:v>
                      </c:pt>
                      <c:pt idx="3809">
                        <c:v>14.6585398554012</c:v>
                      </c:pt>
                      <c:pt idx="3810">
                        <c:v>14.658812422297983</c:v>
                      </c:pt>
                      <c:pt idx="3811">
                        <c:v>14.659084917664289</c:v>
                      </c:pt>
                      <c:pt idx="3812">
                        <c:v>14.659357341537644</c:v>
                      </c:pt>
                      <c:pt idx="3813">
                        <c:v>14.659629693949851</c:v>
                      </c:pt>
                      <c:pt idx="3814">
                        <c:v>14.659901974949795</c:v>
                      </c:pt>
                      <c:pt idx="3815">
                        <c:v>14.660174184569216</c:v>
                      </c:pt>
                      <c:pt idx="3816">
                        <c:v>14.660446322845532</c:v>
                      </c:pt>
                      <c:pt idx="3817">
                        <c:v>14.660718389816131</c:v>
                      </c:pt>
                      <c:pt idx="3818">
                        <c:v>14.660990385518362</c:v>
                      </c:pt>
                      <c:pt idx="3819">
                        <c:v>14.661262309989558</c:v>
                      </c:pt>
                      <c:pt idx="3820">
                        <c:v>14.661534163261328</c:v>
                      </c:pt>
                      <c:pt idx="3821">
                        <c:v>14.661805945382325</c:v>
                      </c:pt>
                      <c:pt idx="3822">
                        <c:v>14.66207765638409</c:v>
                      </c:pt>
                      <c:pt idx="3823">
                        <c:v>14.662349296303846</c:v>
                      </c:pt>
                      <c:pt idx="3824">
                        <c:v>14.662620865178765</c:v>
                      </c:pt>
                      <c:pt idx="3825">
                        <c:v>14.662892363046003</c:v>
                      </c:pt>
                      <c:pt idx="3826">
                        <c:v>14.663163789937</c:v>
                      </c:pt>
                      <c:pt idx="3827">
                        <c:v>14.663435145900214</c:v>
                      </c:pt>
                      <c:pt idx="3828">
                        <c:v>14.66370643096703</c:v>
                      </c:pt>
                      <c:pt idx="3829">
                        <c:v>14.663977645174489</c:v>
                      </c:pt>
                      <c:pt idx="3830">
                        <c:v>14.664248788559588</c:v>
                      </c:pt>
                      <c:pt idx="3831">
                        <c:v>14.664519861159308</c:v>
                      </c:pt>
                      <c:pt idx="3832">
                        <c:v>14.6647908630106</c:v>
                      </c:pt>
                      <c:pt idx="3833">
                        <c:v>14.665061794144711</c:v>
                      </c:pt>
                      <c:pt idx="3834">
                        <c:v>14.665332654609882</c:v>
                      </c:pt>
                      <c:pt idx="3835">
                        <c:v>14.665603444437297</c:v>
                      </c:pt>
                      <c:pt idx="3836">
                        <c:v>14.665874163663792</c:v>
                      </c:pt>
                      <c:pt idx="3837">
                        <c:v>14.666144812326168</c:v>
                      </c:pt>
                      <c:pt idx="3838">
                        <c:v>14.666415390461209</c:v>
                      </c:pt>
                      <c:pt idx="3839">
                        <c:v>14.666685898099987</c:v>
                      </c:pt>
                      <c:pt idx="3840">
                        <c:v>14.666956335290562</c:v>
                      </c:pt>
                      <c:pt idx="3841">
                        <c:v>14.667226702063951</c:v>
                      </c:pt>
                      <c:pt idx="3842">
                        <c:v>14.667496998456818</c:v>
                      </c:pt>
                      <c:pt idx="3843">
                        <c:v>14.667767224505797</c:v>
                      </c:pt>
                      <c:pt idx="3844">
                        <c:v>14.668037380247489</c:v>
                      </c:pt>
                      <c:pt idx="3845">
                        <c:v>14.668307465718469</c:v>
                      </c:pt>
                      <c:pt idx="3846">
                        <c:v>14.668577480949631</c:v>
                      </c:pt>
                      <c:pt idx="3847">
                        <c:v>14.668847425988806</c:v>
                      </c:pt>
                      <c:pt idx="3848">
                        <c:v>14.669117300866828</c:v>
                      </c:pt>
                      <c:pt idx="3849">
                        <c:v>14.669387105620158</c:v>
                      </c:pt>
                      <c:pt idx="3850">
                        <c:v>14.669656840285223</c:v>
                      </c:pt>
                      <c:pt idx="3851">
                        <c:v>14.669926504898436</c:v>
                      </c:pt>
                      <c:pt idx="3852">
                        <c:v>14.67019609949052</c:v>
                      </c:pt>
                      <c:pt idx="3853">
                        <c:v>14.670465624109125</c:v>
                      </c:pt>
                      <c:pt idx="3854">
                        <c:v>14.670735078784913</c:v>
                      </c:pt>
                      <c:pt idx="3855">
                        <c:v>14.671004463554189</c:v>
                      </c:pt>
                      <c:pt idx="3856">
                        <c:v>14.671273778453203</c:v>
                      </c:pt>
                      <c:pt idx="3857">
                        <c:v>14.671543023518199</c:v>
                      </c:pt>
                      <c:pt idx="3858">
                        <c:v>14.671812198779739</c:v>
                      </c:pt>
                      <c:pt idx="3859">
                        <c:v>14.672081304285291</c:v>
                      </c:pt>
                      <c:pt idx="3860">
                        <c:v>14.672350340065348</c:v>
                      </c:pt>
                      <c:pt idx="3861">
                        <c:v>14.672619306156049</c:v>
                      </c:pt>
                      <c:pt idx="3862">
                        <c:v>14.672888202593482</c:v>
                      </c:pt>
                      <c:pt idx="3863">
                        <c:v>14.67315702941371</c:v>
                      </c:pt>
                      <c:pt idx="3864">
                        <c:v>14.673425786652777</c:v>
                      </c:pt>
                      <c:pt idx="3865">
                        <c:v>14.67369447434106</c:v>
                      </c:pt>
                      <c:pt idx="3866">
                        <c:v>14.673963092525808</c:v>
                      </c:pt>
                      <c:pt idx="3867">
                        <c:v>14.674231641237332</c:v>
                      </c:pt>
                      <c:pt idx="3868">
                        <c:v>14.674500120511572</c:v>
                      </c:pt>
                      <c:pt idx="3869">
                        <c:v>14.674768530384425</c:v>
                      </c:pt>
                      <c:pt idx="3870">
                        <c:v>14.675036870891757</c:v>
                      </c:pt>
                      <c:pt idx="3871">
                        <c:v>14.67530514206379</c:v>
                      </c:pt>
                      <c:pt idx="3872">
                        <c:v>14.675573343947585</c:v>
                      </c:pt>
                      <c:pt idx="3873">
                        <c:v>14.675841476573305</c:v>
                      </c:pt>
                      <c:pt idx="3874">
                        <c:v>14.676109539976713</c:v>
                      </c:pt>
                      <c:pt idx="3875">
                        <c:v>14.676377534193543</c:v>
                      </c:pt>
                      <c:pt idx="3876">
                        <c:v>14.676645459259495</c:v>
                      </c:pt>
                      <c:pt idx="3877">
                        <c:v>14.676913315210248</c:v>
                      </c:pt>
                      <c:pt idx="3878">
                        <c:v>14.67718110207584</c:v>
                      </c:pt>
                      <c:pt idx="3879">
                        <c:v>14.677448819903118</c:v>
                      </c:pt>
                      <c:pt idx="3880">
                        <c:v>14.677716468722059</c:v>
                      </c:pt>
                      <c:pt idx="3881">
                        <c:v>14.677984048568236</c:v>
                      </c:pt>
                      <c:pt idx="3882">
                        <c:v>14.678251559477184</c:v>
                      </c:pt>
                      <c:pt idx="3883">
                        <c:v>14.678519001484416</c:v>
                      </c:pt>
                      <c:pt idx="3884">
                        <c:v>14.678786374619813</c:v>
                      </c:pt>
                      <c:pt idx="3885">
                        <c:v>14.679053678930037</c:v>
                      </c:pt>
                      <c:pt idx="3886">
                        <c:v>14.67932091444492</c:v>
                      </c:pt>
                      <c:pt idx="3887">
                        <c:v>14.679588081199858</c:v>
                      </c:pt>
                      <c:pt idx="3888">
                        <c:v>14.679855179230229</c:v>
                      </c:pt>
                      <c:pt idx="3889">
                        <c:v>14.680122208571378</c:v>
                      </c:pt>
                      <c:pt idx="3890">
                        <c:v>14.68038916925863</c:v>
                      </c:pt>
                      <c:pt idx="3891">
                        <c:v>14.680656061321676</c:v>
                      </c:pt>
                      <c:pt idx="3892">
                        <c:v>14.68092288480698</c:v>
                      </c:pt>
                      <c:pt idx="3893">
                        <c:v>14.681189639744181</c:v>
                      </c:pt>
                      <c:pt idx="3894">
                        <c:v>14.681456326168485</c:v>
                      </c:pt>
                      <c:pt idx="3895">
                        <c:v>14.681722944115092</c:v>
                      </c:pt>
                      <c:pt idx="3896">
                        <c:v>14.681989493619144</c:v>
                      </c:pt>
                      <c:pt idx="3897">
                        <c:v>14.682255974710193</c:v>
                      </c:pt>
                      <c:pt idx="3898">
                        <c:v>14.682522387434515</c:v>
                      </c:pt>
                      <c:pt idx="3899">
                        <c:v>14.682788731821594</c:v>
                      </c:pt>
                      <c:pt idx="3900">
                        <c:v>14.683055007906484</c:v>
                      </c:pt>
                      <c:pt idx="3901">
                        <c:v>14.683321215724208</c:v>
                      </c:pt>
                      <c:pt idx="3902">
                        <c:v>14.683587355309756</c:v>
                      </c:pt>
                      <c:pt idx="3903">
                        <c:v>14.683853426692528</c:v>
                      </c:pt>
                      <c:pt idx="3904">
                        <c:v>14.684119429918608</c:v>
                      </c:pt>
                      <c:pt idx="3905">
                        <c:v>14.684385365017347</c:v>
                      </c:pt>
                      <c:pt idx="3906">
                        <c:v>14.684651232023624</c:v>
                      </c:pt>
                      <c:pt idx="3907">
                        <c:v>14.684917030972299</c:v>
                      </c:pt>
                      <c:pt idx="3908">
                        <c:v>14.685182761898213</c:v>
                      </c:pt>
                      <c:pt idx="3909">
                        <c:v>14.685448424836165</c:v>
                      </c:pt>
                      <c:pt idx="3910">
                        <c:v>14.685714019815384</c:v>
                      </c:pt>
                      <c:pt idx="3911">
                        <c:v>14.685979546881745</c:v>
                      </c:pt>
                      <c:pt idx="3912">
                        <c:v>14.686245006064409</c:v>
                      </c:pt>
                      <c:pt idx="3913">
                        <c:v>14.686510397398079</c:v>
                      </c:pt>
                      <c:pt idx="3914">
                        <c:v>14.686775720917433</c:v>
                      </c:pt>
                      <c:pt idx="3915">
                        <c:v>14.687040976657114</c:v>
                      </c:pt>
                      <c:pt idx="3916">
                        <c:v>14.68730616464619</c:v>
                      </c:pt>
                      <c:pt idx="3917">
                        <c:v>14.687571284930369</c:v>
                      </c:pt>
                      <c:pt idx="3918">
                        <c:v>14.687836337538657</c:v>
                      </c:pt>
                      <c:pt idx="3919">
                        <c:v>14.688101322505601</c:v>
                      </c:pt>
                      <c:pt idx="3920">
                        <c:v>14.688366239865717</c:v>
                      </c:pt>
                      <c:pt idx="3921">
                        <c:v>14.688631089653489</c:v>
                      </c:pt>
                      <c:pt idx="3922">
                        <c:v>14.688895871903386</c:v>
                      </c:pt>
                      <c:pt idx="3923">
                        <c:v>14.68916058664429</c:v>
                      </c:pt>
                      <c:pt idx="3924">
                        <c:v>14.689425233921712</c:v>
                      </c:pt>
                      <c:pt idx="3925">
                        <c:v>14.689689813764486</c:v>
                      </c:pt>
                      <c:pt idx="3926">
                        <c:v>14.689954326206964</c:v>
                      </c:pt>
                      <c:pt idx="3927">
                        <c:v>14.690218771283481</c:v>
                      </c:pt>
                      <c:pt idx="3928">
                        <c:v>14.690483149028344</c:v>
                      </c:pt>
                      <c:pt idx="3929">
                        <c:v>14.690747459470293</c:v>
                      </c:pt>
                      <c:pt idx="3930">
                        <c:v>14.691011702654654</c:v>
                      </c:pt>
                      <c:pt idx="3931">
                        <c:v>14.691275878610112</c:v>
                      </c:pt>
                      <c:pt idx="3932">
                        <c:v>14.691539987370872</c:v>
                      </c:pt>
                      <c:pt idx="3933">
                        <c:v>14.691804028971111</c:v>
                      </c:pt>
                      <c:pt idx="3934">
                        <c:v>14.692068003444971</c:v>
                      </c:pt>
                      <c:pt idx="3935">
                        <c:v>14.692331910826576</c:v>
                      </c:pt>
                      <c:pt idx="3936">
                        <c:v>14.692595751144493</c:v>
                      </c:pt>
                      <c:pt idx="3937">
                        <c:v>14.692859524443852</c:v>
                      </c:pt>
                      <c:pt idx="3938">
                        <c:v>14.693123230753164</c:v>
                      </c:pt>
                      <c:pt idx="3939">
                        <c:v>14.693386870106449</c:v>
                      </c:pt>
                      <c:pt idx="3940">
                        <c:v>14.693650442537701</c:v>
                      </c:pt>
                      <c:pt idx="3941">
                        <c:v>14.693913948080885</c:v>
                      </c:pt>
                      <c:pt idx="3942">
                        <c:v>14.694177386764421</c:v>
                      </c:pt>
                      <c:pt idx="3943">
                        <c:v>14.694440758633261</c:v>
                      </c:pt>
                      <c:pt idx="3944">
                        <c:v>14.694704063715774</c:v>
                      </c:pt>
                      <c:pt idx="3945">
                        <c:v>14.69496730204583</c:v>
                      </c:pt>
                      <c:pt idx="3946">
                        <c:v>14.69523047365726</c:v>
                      </c:pt>
                      <c:pt idx="3947">
                        <c:v>14.695493578583877</c:v>
                      </c:pt>
                      <c:pt idx="3948">
                        <c:v>14.695756616853954</c:v>
                      </c:pt>
                      <c:pt idx="3949">
                        <c:v>14.696019588512277</c:v>
                      </c:pt>
                      <c:pt idx="3950">
                        <c:v>14.696282493587068</c:v>
                      </c:pt>
                      <c:pt idx="3951">
                        <c:v>14.696545332112036</c:v>
                      </c:pt>
                      <c:pt idx="3952">
                        <c:v>14.696808104120864</c:v>
                      </c:pt>
                      <c:pt idx="3953">
                        <c:v>14.697070809647206</c:v>
                      </c:pt>
                      <c:pt idx="3954">
                        <c:v>14.697333448724704</c:v>
                      </c:pt>
                      <c:pt idx="3955">
                        <c:v>14.697596021381448</c:v>
                      </c:pt>
                      <c:pt idx="3956">
                        <c:v>14.69785852766204</c:v>
                      </c:pt>
                      <c:pt idx="3957">
                        <c:v>14.698120967594521</c:v>
                      </c:pt>
                      <c:pt idx="3958">
                        <c:v>14.698383341212429</c:v>
                      </c:pt>
                      <c:pt idx="3959">
                        <c:v>14.698645648549261</c:v>
                      </c:pt>
                      <c:pt idx="3960">
                        <c:v>14.698907889638503</c:v>
                      </c:pt>
                      <c:pt idx="3961">
                        <c:v>14.699170064508115</c:v>
                      </c:pt>
                      <c:pt idx="3962">
                        <c:v>14.699432173202515</c:v>
                      </c:pt>
                      <c:pt idx="3963">
                        <c:v>14.699694215749608</c:v>
                      </c:pt>
                      <c:pt idx="3964">
                        <c:v>14.699956192182769</c:v>
                      </c:pt>
                      <c:pt idx="3965">
                        <c:v>14.700218102535358</c:v>
                      </c:pt>
                      <c:pt idx="3966">
                        <c:v>14.7004799468407</c:v>
                      </c:pt>
                      <c:pt idx="3967">
                        <c:v>14.700741725132103</c:v>
                      </c:pt>
                      <c:pt idx="3968">
                        <c:v>14.701003437437352</c:v>
                      </c:pt>
                      <c:pt idx="3969">
                        <c:v>14.701265083800672</c:v>
                      </c:pt>
                      <c:pt idx="3970">
                        <c:v>14.701526664249803</c:v>
                      </c:pt>
                      <c:pt idx="3971">
                        <c:v>14.701788178817951</c:v>
                      </c:pt>
                      <c:pt idx="3972">
                        <c:v>14.702049627538289</c:v>
                      </c:pt>
                      <c:pt idx="3973">
                        <c:v>14.702311010443969</c:v>
                      </c:pt>
                      <c:pt idx="3974">
                        <c:v>14.702572327562647</c:v>
                      </c:pt>
                      <c:pt idx="3975">
                        <c:v>14.702833578938373</c:v>
                      </c:pt>
                      <c:pt idx="3976">
                        <c:v>14.703094764598744</c:v>
                      </c:pt>
                      <c:pt idx="3977">
                        <c:v>14.703355884576817</c:v>
                      </c:pt>
                      <c:pt idx="3978">
                        <c:v>14.70361693890562</c:v>
                      </c:pt>
                      <c:pt idx="3979">
                        <c:v>14.70387792761815</c:v>
                      </c:pt>
                      <c:pt idx="3980">
                        <c:v>14.704138850747386</c:v>
                      </c:pt>
                      <c:pt idx="3981">
                        <c:v>14.704399708320819</c:v>
                      </c:pt>
                      <c:pt idx="3982">
                        <c:v>14.704660500382301</c:v>
                      </c:pt>
                      <c:pt idx="3983">
                        <c:v>14.704921226959277</c:v>
                      </c:pt>
                      <c:pt idx="3984">
                        <c:v>14.705181888084615</c:v>
                      </c:pt>
                      <c:pt idx="3985">
                        <c:v>14.705442483791172</c:v>
                      </c:pt>
                      <c:pt idx="3986">
                        <c:v>14.705703014111782</c:v>
                      </c:pt>
                      <c:pt idx="3987">
                        <c:v>14.705963479073786</c:v>
                      </c:pt>
                      <c:pt idx="3988">
                        <c:v>14.706223878720875</c:v>
                      </c:pt>
                      <c:pt idx="3989">
                        <c:v>14.706484213080357</c:v>
                      </c:pt>
                      <c:pt idx="3990">
                        <c:v>14.70674448218495</c:v>
                      </c:pt>
                      <c:pt idx="3991">
                        <c:v>14.707004686067362</c:v>
                      </c:pt>
                      <c:pt idx="3992">
                        <c:v>14.707264824760278</c:v>
                      </c:pt>
                      <c:pt idx="3993">
                        <c:v>14.707524898290897</c:v>
                      </c:pt>
                      <c:pt idx="3994">
                        <c:v>14.707784906702761</c:v>
                      </c:pt>
                      <c:pt idx="3995">
                        <c:v>14.708044850023017</c:v>
                      </c:pt>
                      <c:pt idx="3996">
                        <c:v>14.708304728284249</c:v>
                      </c:pt>
                      <c:pt idx="3997">
                        <c:v>14.708564541519019</c:v>
                      </c:pt>
                      <c:pt idx="3998">
                        <c:v>14.708824289759859</c:v>
                      </c:pt>
                      <c:pt idx="3999">
                        <c:v>14.709083973039276</c:v>
                      </c:pt>
                      <c:pt idx="4000">
                        <c:v>14.709343591384316</c:v>
                      </c:pt>
                      <c:pt idx="4001">
                        <c:v>14.70960314483832</c:v>
                      </c:pt>
                      <c:pt idx="4002">
                        <c:v>14.709862633428285</c:v>
                      </c:pt>
                      <c:pt idx="4003">
                        <c:v>14.710122057186622</c:v>
                      </c:pt>
                      <c:pt idx="4004">
                        <c:v>14.710381416145713</c:v>
                      </c:pt>
                      <c:pt idx="4005">
                        <c:v>14.710640710337932</c:v>
                      </c:pt>
                      <c:pt idx="4006">
                        <c:v>14.710899939790179</c:v>
                      </c:pt>
                      <c:pt idx="4007">
                        <c:v>14.711159104545635</c:v>
                      </c:pt>
                      <c:pt idx="4008">
                        <c:v>14.711418204631153</c:v>
                      </c:pt>
                      <c:pt idx="4009">
                        <c:v>14.711677240079011</c:v>
                      </c:pt>
                      <c:pt idx="4010">
                        <c:v>14.711936210921438</c:v>
                      </c:pt>
                      <c:pt idx="4011">
                        <c:v>14.712195117190658</c:v>
                      </c:pt>
                      <c:pt idx="4012">
                        <c:v>14.71245395891887</c:v>
                      </c:pt>
                      <c:pt idx="4013">
                        <c:v>14.712712736132813</c:v>
                      </c:pt>
                      <c:pt idx="4014">
                        <c:v>14.712971448875484</c:v>
                      </c:pt>
                      <c:pt idx="4015">
                        <c:v>14.713230097173584</c:v>
                      </c:pt>
                      <c:pt idx="4016">
                        <c:v>14.713488681059202</c:v>
                      </c:pt>
                      <c:pt idx="4017">
                        <c:v>14.713747200564418</c:v>
                      </c:pt>
                      <c:pt idx="4018">
                        <c:v>14.714005655721278</c:v>
                      </c:pt>
                      <c:pt idx="4019">
                        <c:v>14.714264046556403</c:v>
                      </c:pt>
                      <c:pt idx="4020">
                        <c:v>14.714522373112617</c:v>
                      </c:pt>
                      <c:pt idx="4021">
                        <c:v>14.71478063541648</c:v>
                      </c:pt>
                      <c:pt idx="4022">
                        <c:v>14.715038833499955</c:v>
                      </c:pt>
                      <c:pt idx="4023">
                        <c:v>14.715296967394968</c:v>
                      </c:pt>
                      <c:pt idx="4024">
                        <c:v>14.715555037133425</c:v>
                      </c:pt>
                      <c:pt idx="4025">
                        <c:v>14.715813042747209</c:v>
                      </c:pt>
                      <c:pt idx="4026">
                        <c:v>14.716070984262776</c:v>
                      </c:pt>
                      <c:pt idx="4027">
                        <c:v>14.716328861722774</c:v>
                      </c:pt>
                      <c:pt idx="4028">
                        <c:v>14.716586675153605</c:v>
                      </c:pt>
                      <c:pt idx="4029">
                        <c:v>14.716844424587057</c:v>
                      </c:pt>
                      <c:pt idx="4030">
                        <c:v>14.717102110054901</c:v>
                      </c:pt>
                      <c:pt idx="4031">
                        <c:v>14.71735973158887</c:v>
                      </c:pt>
                      <c:pt idx="4032">
                        <c:v>14.717617289215289</c:v>
                      </c:pt>
                      <c:pt idx="4033">
                        <c:v>14.717874782976642</c:v>
                      </c:pt>
                      <c:pt idx="4034">
                        <c:v>14.718132212899205</c:v>
                      </c:pt>
                      <c:pt idx="4035">
                        <c:v>14.718389579014621</c:v>
                      </c:pt>
                      <c:pt idx="4036">
                        <c:v>14.718646881354518</c:v>
                      </c:pt>
                      <c:pt idx="4037">
                        <c:v>14.718904119950492</c:v>
                      </c:pt>
                      <c:pt idx="4038">
                        <c:v>14.719161294828732</c:v>
                      </c:pt>
                      <c:pt idx="4039">
                        <c:v>14.719418406031563</c:v>
                      </c:pt>
                      <c:pt idx="4040">
                        <c:v>14.719675453585134</c:v>
                      </c:pt>
                      <c:pt idx="4041">
                        <c:v>14.719932437520944</c:v>
                      </c:pt>
                      <c:pt idx="4042">
                        <c:v>14.720189357870476</c:v>
                      </c:pt>
                      <c:pt idx="4043">
                        <c:v>14.72044621466519</c:v>
                      </c:pt>
                      <c:pt idx="4044">
                        <c:v>14.720703007936519</c:v>
                      </c:pt>
                      <c:pt idx="4045">
                        <c:v>14.720959737710503</c:v>
                      </c:pt>
                      <c:pt idx="4046">
                        <c:v>14.721216404029283</c:v>
                      </c:pt>
                      <c:pt idx="4047">
                        <c:v>14.721473006918847</c:v>
                      </c:pt>
                      <c:pt idx="4048">
                        <c:v>14.721729546410542</c:v>
                      </c:pt>
                      <c:pt idx="4049">
                        <c:v>14.721986022535679</c:v>
                      </c:pt>
                      <c:pt idx="4050">
                        <c:v>14.722242435325557</c:v>
                      </c:pt>
                      <c:pt idx="4051">
                        <c:v>14.722498784806076</c:v>
                      </c:pt>
                      <c:pt idx="4052">
                        <c:v>14.722755071019234</c:v>
                      </c:pt>
                      <c:pt idx="4053">
                        <c:v>14.723011293990885</c:v>
                      </c:pt>
                      <c:pt idx="4054">
                        <c:v>14.723267453752227</c:v>
                      </c:pt>
                      <c:pt idx="4055">
                        <c:v>14.723523550334447</c:v>
                      </c:pt>
                      <c:pt idx="4056">
                        <c:v>14.723779583768694</c:v>
                      </c:pt>
                      <c:pt idx="4057">
                        <c:v>14.724035554086113</c:v>
                      </c:pt>
                      <c:pt idx="4058">
                        <c:v>14.724291461312438</c:v>
                      </c:pt>
                      <c:pt idx="4059">
                        <c:v>14.7245473054895</c:v>
                      </c:pt>
                      <c:pt idx="4060">
                        <c:v>14.724803086642988</c:v>
                      </c:pt>
                      <c:pt idx="4061">
                        <c:v>14.725058804803949</c:v>
                      </c:pt>
                      <c:pt idx="4062">
                        <c:v>14.725314460003402</c:v>
                      </c:pt>
                      <c:pt idx="4063">
                        <c:v>14.725570052272344</c:v>
                      </c:pt>
                      <c:pt idx="4064">
                        <c:v>14.725825581636398</c:v>
                      </c:pt>
                      <c:pt idx="4065">
                        <c:v>14.726081048137216</c:v>
                      </c:pt>
                      <c:pt idx="4066">
                        <c:v>14.726336451800377</c:v>
                      </c:pt>
                      <c:pt idx="4067">
                        <c:v>14.726591792656782</c:v>
                      </c:pt>
                      <c:pt idx="4068">
                        <c:v>14.726847070737312</c:v>
                      </c:pt>
                      <c:pt idx="4069">
                        <c:v>14.727102286072833</c:v>
                      </c:pt>
                      <c:pt idx="4070">
                        <c:v>14.727357438694176</c:v>
                      </c:pt>
                      <c:pt idx="4071">
                        <c:v>14.727612528626816</c:v>
                      </c:pt>
                      <c:pt idx="4072">
                        <c:v>14.727867555912232</c:v>
                      </c:pt>
                      <c:pt idx="4073">
                        <c:v>14.728122520575843</c:v>
                      </c:pt>
                      <c:pt idx="4074">
                        <c:v>14.728377422648398</c:v>
                      </c:pt>
                      <c:pt idx="4075">
                        <c:v>14.728632262160614</c:v>
                      </c:pt>
                      <c:pt idx="4076">
                        <c:v>14.728887039143208</c:v>
                      </c:pt>
                      <c:pt idx="4077">
                        <c:v>14.729141753621503</c:v>
                      </c:pt>
                      <c:pt idx="4078">
                        <c:v>14.729396405636846</c:v>
                      </c:pt>
                      <c:pt idx="4079">
                        <c:v>14.729650995214518</c:v>
                      </c:pt>
                      <c:pt idx="4080">
                        <c:v>14.729905522385137</c:v>
                      </c:pt>
                      <c:pt idx="4081">
                        <c:v>14.73015998717929</c:v>
                      </c:pt>
                      <c:pt idx="4082">
                        <c:v>14.730414389627539</c:v>
                      </c:pt>
                      <c:pt idx="4083">
                        <c:v>14.7306687297551</c:v>
                      </c:pt>
                      <c:pt idx="4084">
                        <c:v>14.730923007603154</c:v>
                      </c:pt>
                      <c:pt idx="4085">
                        <c:v>14.731177223196868</c:v>
                      </c:pt>
                      <c:pt idx="4086">
                        <c:v>14.73143137656672</c:v>
                      </c:pt>
                      <c:pt idx="4087">
                        <c:v>14.731685467743157</c:v>
                      </c:pt>
                      <c:pt idx="4088">
                        <c:v>14.731939496756615</c:v>
                      </c:pt>
                      <c:pt idx="4089">
                        <c:v>14.732193463637506</c:v>
                      </c:pt>
                      <c:pt idx="4090">
                        <c:v>14.73244736841089</c:v>
                      </c:pt>
                      <c:pt idx="4091">
                        <c:v>14.732701211117776</c:v>
                      </c:pt>
                      <c:pt idx="4092">
                        <c:v>14.732954991783179</c:v>
                      </c:pt>
                      <c:pt idx="4093">
                        <c:v>14.733208710437429</c:v>
                      </c:pt>
                      <c:pt idx="4094">
                        <c:v>14.733462367110812</c:v>
                      </c:pt>
                      <c:pt idx="4095">
                        <c:v>14.733715961833608</c:v>
                      </c:pt>
                      <c:pt idx="4096">
                        <c:v>14.733969494630761</c:v>
                      </c:pt>
                      <c:pt idx="4097">
                        <c:v>14.734222965543127</c:v>
                      </c:pt>
                      <c:pt idx="4098">
                        <c:v>14.734476374595593</c:v>
                      </c:pt>
                      <c:pt idx="4099">
                        <c:v>14.734729721818356</c:v>
                      </c:pt>
                      <c:pt idx="4100">
                        <c:v>14.734983007241576</c:v>
                      </c:pt>
                      <c:pt idx="4101">
                        <c:v>14.735236230895394</c:v>
                      </c:pt>
                      <c:pt idx="4102">
                        <c:v>14.735489392809933</c:v>
                      </c:pt>
                      <c:pt idx="4103">
                        <c:v>14.735742493009989</c:v>
                      </c:pt>
                      <c:pt idx="4104">
                        <c:v>14.735995531536238</c:v>
                      </c:pt>
                      <c:pt idx="4105">
                        <c:v>14.736248508413441</c:v>
                      </c:pt>
                      <c:pt idx="4106">
                        <c:v>14.736501423671625</c:v>
                      </c:pt>
                      <c:pt idx="4107">
                        <c:v>14.736754277340799</c:v>
                      </c:pt>
                      <c:pt idx="4108">
                        <c:v>14.737007069450955</c:v>
                      </c:pt>
                      <c:pt idx="4109">
                        <c:v>14.737259800026765</c:v>
                      </c:pt>
                      <c:pt idx="4110">
                        <c:v>14.73751246910876</c:v>
                      </c:pt>
                      <c:pt idx="4111">
                        <c:v>14.737765076721571</c:v>
                      </c:pt>
                      <c:pt idx="4112">
                        <c:v>14.738017622895098</c:v>
                      </c:pt>
                      <c:pt idx="4113">
                        <c:v>14.738270107659224</c:v>
                      </c:pt>
                      <c:pt idx="4114">
                        <c:v>14.738522531043797</c:v>
                      </c:pt>
                      <c:pt idx="4115">
                        <c:v>14.738774893078661</c:v>
                      </c:pt>
                      <c:pt idx="4116">
                        <c:v>14.73902719378834</c:v>
                      </c:pt>
                      <c:pt idx="4117">
                        <c:v>14.739279433213204</c:v>
                      </c:pt>
                      <c:pt idx="4118">
                        <c:v>14.73953161137773</c:v>
                      </c:pt>
                      <c:pt idx="4119">
                        <c:v>14.739783728311673</c:v>
                      </c:pt>
                      <c:pt idx="4120">
                        <c:v>14.740035784044755</c:v>
                      </c:pt>
                      <c:pt idx="4121">
                        <c:v>14.740287778606683</c:v>
                      </c:pt>
                      <c:pt idx="4122">
                        <c:v>14.740539712021869</c:v>
                      </c:pt>
                      <c:pt idx="4123">
                        <c:v>14.740791584330522</c:v>
                      </c:pt>
                      <c:pt idx="4124">
                        <c:v>14.741043395557012</c:v>
                      </c:pt>
                      <c:pt idx="4125">
                        <c:v>14.741295145730954</c:v>
                      </c:pt>
                      <c:pt idx="4126">
                        <c:v>14.741546834881946</c:v>
                      </c:pt>
                      <c:pt idx="4127">
                        <c:v>14.741798463039567</c:v>
                      </c:pt>
                      <c:pt idx="4128">
                        <c:v>14.742050030228098</c:v>
                      </c:pt>
                      <c:pt idx="4129">
                        <c:v>14.742301536487615</c:v>
                      </c:pt>
                      <c:pt idx="4130">
                        <c:v>14.742552981842357</c:v>
                      </c:pt>
                      <c:pt idx="4131">
                        <c:v>14.742804366321819</c:v>
                      </c:pt>
                      <c:pt idx="4132">
                        <c:v>14.743055689955463</c:v>
                      </c:pt>
                      <c:pt idx="4133">
                        <c:v>14.743306952772743</c:v>
                      </c:pt>
                      <c:pt idx="4134">
                        <c:v>14.743558154803081</c:v>
                      </c:pt>
                      <c:pt idx="4135">
                        <c:v>14.743809296070621</c:v>
                      </c:pt>
                      <c:pt idx="4136">
                        <c:v>14.744060376615268</c:v>
                      </c:pt>
                      <c:pt idx="4137">
                        <c:v>14.744311396461127</c:v>
                      </c:pt>
                      <c:pt idx="4138">
                        <c:v>14.744562355637539</c:v>
                      </c:pt>
                      <c:pt idx="4139">
                        <c:v>14.744813254173819</c:v>
                      </c:pt>
                      <c:pt idx="4140">
                        <c:v>14.745064092099261</c:v>
                      </c:pt>
                      <c:pt idx="4141">
                        <c:v>14.7453148694379</c:v>
                      </c:pt>
                      <c:pt idx="4142">
                        <c:v>14.745565586229494</c:v>
                      </c:pt>
                      <c:pt idx="4143">
                        <c:v>14.745816242498021</c:v>
                      </c:pt>
                      <c:pt idx="4144">
                        <c:v>14.746066838272702</c:v>
                      </c:pt>
                      <c:pt idx="4145">
                        <c:v>14.746317373582718</c:v>
                      </c:pt>
                      <c:pt idx="4146">
                        <c:v>14.746567848457252</c:v>
                      </c:pt>
                      <c:pt idx="4147">
                        <c:v>14.746818262925446</c:v>
                      </c:pt>
                      <c:pt idx="4148">
                        <c:v>14.747068617011186</c:v>
                      </c:pt>
                      <c:pt idx="4149">
                        <c:v>14.747318910754073</c:v>
                      </c:pt>
                      <c:pt idx="4150">
                        <c:v>14.74756914417795</c:v>
                      </c:pt>
                      <c:pt idx="4151">
                        <c:v>14.747819317311871</c:v>
                      </c:pt>
                      <c:pt idx="4152">
                        <c:v>14.748069430184897</c:v>
                      </c:pt>
                      <c:pt idx="4153">
                        <c:v>14.748319482826043</c:v>
                      </c:pt>
                      <c:pt idx="4154">
                        <c:v>14.748569475259073</c:v>
                      </c:pt>
                      <c:pt idx="4155">
                        <c:v>14.748819407523451</c:v>
                      </c:pt>
                      <c:pt idx="4156">
                        <c:v>14.749069279642894</c:v>
                      </c:pt>
                      <c:pt idx="4157">
                        <c:v>14.749319091646347</c:v>
                      </c:pt>
                      <c:pt idx="4158">
                        <c:v>14.749568843562725</c:v>
                      </c:pt>
                      <c:pt idx="4159">
                        <c:v>14.749818535420927</c:v>
                      </c:pt>
                      <c:pt idx="4160">
                        <c:v>14.750068167249834</c:v>
                      </c:pt>
                      <c:pt idx="4161">
                        <c:v>14.750317739073074</c:v>
                      </c:pt>
                      <c:pt idx="4162">
                        <c:v>14.750567250929938</c:v>
                      </c:pt>
                      <c:pt idx="4163">
                        <c:v>14.750816702844011</c:v>
                      </c:pt>
                      <c:pt idx="4164">
                        <c:v>14.75106609484409</c:v>
                      </c:pt>
                      <c:pt idx="4165">
                        <c:v>14.751315426958948</c:v>
                      </c:pt>
                      <c:pt idx="4166">
                        <c:v>14.751564699217338</c:v>
                      </c:pt>
                      <c:pt idx="4167">
                        <c:v>14.751813911642769</c:v>
                      </c:pt>
                      <c:pt idx="4168">
                        <c:v>14.752063064274401</c:v>
                      </c:pt>
                      <c:pt idx="4169">
                        <c:v>14.752312157135696</c:v>
                      </c:pt>
                      <c:pt idx="4170">
                        <c:v>14.752561190255333</c:v>
                      </c:pt>
                      <c:pt idx="4171">
                        <c:v>14.752810163661954</c:v>
                      </c:pt>
                      <c:pt idx="4172">
                        <c:v>14.753059077384188</c:v>
                      </c:pt>
                      <c:pt idx="4173">
                        <c:v>14.753307931445436</c:v>
                      </c:pt>
                      <c:pt idx="4174">
                        <c:v>14.753556725884712</c:v>
                      </c:pt>
                      <c:pt idx="4175">
                        <c:v>14.753805460725362</c:v>
                      </c:pt>
                      <c:pt idx="4176">
                        <c:v>14.754054135995942</c:v>
                      </c:pt>
                      <c:pt idx="4177">
                        <c:v>14.754302751724973</c:v>
                      </c:pt>
                      <c:pt idx="4178">
                        <c:v>14.754551307940963</c:v>
                      </c:pt>
                      <c:pt idx="4179">
                        <c:v>14.754799804672393</c:v>
                      </c:pt>
                      <c:pt idx="4180">
                        <c:v>14.75504824194253</c:v>
                      </c:pt>
                      <c:pt idx="4181">
                        <c:v>14.755296619790224</c:v>
                      </c:pt>
                      <c:pt idx="4182">
                        <c:v>14.755544938238698</c:v>
                      </c:pt>
                      <c:pt idx="4183">
                        <c:v>14.755793197316349</c:v>
                      </c:pt>
                      <c:pt idx="4184">
                        <c:v>14.756041397051566</c:v>
                      </c:pt>
                      <c:pt idx="4185">
                        <c:v>14.756289537472712</c:v>
                      </c:pt>
                      <c:pt idx="4186">
                        <c:v>14.756537618602929</c:v>
                      </c:pt>
                      <c:pt idx="4187">
                        <c:v>14.756785640480933</c:v>
                      </c:pt>
                      <c:pt idx="4188">
                        <c:v>14.757033603129839</c:v>
                      </c:pt>
                      <c:pt idx="4189">
                        <c:v>14.757281506577916</c:v>
                      </c:pt>
                      <c:pt idx="4190">
                        <c:v>14.75752935085343</c:v>
                      </c:pt>
                      <c:pt idx="4191">
                        <c:v>14.75777713598462</c:v>
                      </c:pt>
                      <c:pt idx="4192">
                        <c:v>14.758024861999713</c:v>
                      </c:pt>
                      <c:pt idx="4193">
                        <c:v>14.75827252892172</c:v>
                      </c:pt>
                      <c:pt idx="4194">
                        <c:v>14.758520136789192</c:v>
                      </c:pt>
                      <c:pt idx="4195">
                        <c:v>14.758767685625111</c:v>
                      </c:pt>
                      <c:pt idx="4196">
                        <c:v>14.759015175457611</c:v>
                      </c:pt>
                      <c:pt idx="4197">
                        <c:v>14.759262606314811</c:v>
                      </c:pt>
                      <c:pt idx="4198">
                        <c:v>14.759509978224818</c:v>
                      </c:pt>
                      <c:pt idx="4199">
                        <c:v>14.759757291210525</c:v>
                      </c:pt>
                      <c:pt idx="4200">
                        <c:v>14.760004545310357</c:v>
                      </c:pt>
                      <c:pt idx="4201">
                        <c:v>14.760251740547174</c:v>
                      </c:pt>
                      <c:pt idx="4202">
                        <c:v>14.760498876948992</c:v>
                      </c:pt>
                      <c:pt idx="4203">
                        <c:v>14.760745954543813</c:v>
                      </c:pt>
                      <c:pt idx="4204">
                        <c:v>14.760992973359619</c:v>
                      </c:pt>
                      <c:pt idx="4205">
                        <c:v>14.761239933424365</c:v>
                      </c:pt>
                      <c:pt idx="4206">
                        <c:v>14.761486834760822</c:v>
                      </c:pt>
                      <c:pt idx="4207">
                        <c:v>14.761733677407259</c:v>
                      </c:pt>
                      <c:pt idx="4208">
                        <c:v>14.761980461386399</c:v>
                      </c:pt>
                      <c:pt idx="4209">
                        <c:v>14.76222718672612</c:v>
                      </c:pt>
                      <c:pt idx="4210">
                        <c:v>14.762473853454287</c:v>
                      </c:pt>
                      <c:pt idx="4211">
                        <c:v>14.762720461598738</c:v>
                      </c:pt>
                      <c:pt idx="4212">
                        <c:v>14.762967011182132</c:v>
                      </c:pt>
                      <c:pt idx="4213">
                        <c:v>14.763213502242598</c:v>
                      </c:pt>
                      <c:pt idx="4214">
                        <c:v>14.763459934802752</c:v>
                      </c:pt>
                      <c:pt idx="4215">
                        <c:v>14.763706308890358</c:v>
                      </c:pt>
                      <c:pt idx="4216">
                        <c:v>14.763952624533152</c:v>
                      </c:pt>
                      <c:pt idx="4217">
                        <c:v>14.764198881758864</c:v>
                      </c:pt>
                      <c:pt idx="4218">
                        <c:v>14.764445080590031</c:v>
                      </c:pt>
                      <c:pt idx="4219">
                        <c:v>14.764691221064657</c:v>
                      </c:pt>
                      <c:pt idx="4220">
                        <c:v>14.764937303205238</c:v>
                      </c:pt>
                      <c:pt idx="4221">
                        <c:v>14.765183327039429</c:v>
                      </c:pt>
                      <c:pt idx="4222">
                        <c:v>14.765429292594844</c:v>
                      </c:pt>
                      <c:pt idx="4223">
                        <c:v>14.765675199899094</c:v>
                      </c:pt>
                      <c:pt idx="4224">
                        <c:v>14.765921048979761</c:v>
                      </c:pt>
                      <c:pt idx="4225">
                        <c:v>14.766166839859254</c:v>
                      </c:pt>
                      <c:pt idx="4226">
                        <c:v>14.766412572575424</c:v>
                      </c:pt>
                      <c:pt idx="4227">
                        <c:v>14.76665824715065</c:v>
                      </c:pt>
                      <c:pt idx="4228">
                        <c:v>14.766903863612432</c:v>
                      </c:pt>
                      <c:pt idx="4229">
                        <c:v>14.767149421988256</c:v>
                      </c:pt>
                      <c:pt idx="4230">
                        <c:v>14.767394922305593</c:v>
                      </c:pt>
                      <c:pt idx="4231">
                        <c:v>14.767640364586745</c:v>
                      </c:pt>
                      <c:pt idx="4232">
                        <c:v>14.767885748869427</c:v>
                      </c:pt>
                      <c:pt idx="4233">
                        <c:v>14.768131075175907</c:v>
                      </c:pt>
                      <c:pt idx="4234">
                        <c:v>14.76837634353357</c:v>
                      </c:pt>
                      <c:pt idx="4235">
                        <c:v>14.768621553969785</c:v>
                      </c:pt>
                      <c:pt idx="4236">
                        <c:v>14.768866706511909</c:v>
                      </c:pt>
                      <c:pt idx="4237">
                        <c:v>14.76911180118727</c:v>
                      </c:pt>
                      <c:pt idx="4238">
                        <c:v>14.769356838018039</c:v>
                      </c:pt>
                      <c:pt idx="4239">
                        <c:v>14.769601817041787</c:v>
                      </c:pt>
                      <c:pt idx="4240">
                        <c:v>14.76984673828065</c:v>
                      </c:pt>
                      <c:pt idx="4241">
                        <c:v>14.770091601761878</c:v>
                      </c:pt>
                      <c:pt idx="4242">
                        <c:v>14.770336407512707</c:v>
                      </c:pt>
                      <c:pt idx="4243">
                        <c:v>14.770581155560356</c:v>
                      </c:pt>
                      <c:pt idx="4244">
                        <c:v>14.770825845926892</c:v>
                      </c:pt>
                      <c:pt idx="4245">
                        <c:v>14.771070478649742</c:v>
                      </c:pt>
                      <c:pt idx="4246">
                        <c:v>14.771315053750941</c:v>
                      </c:pt>
                      <c:pt idx="4247">
                        <c:v>14.771559571257624</c:v>
                      </c:pt>
                      <c:pt idx="4248">
                        <c:v>14.771804031196913</c:v>
                      </c:pt>
                      <c:pt idx="4249">
                        <c:v>14.772048433595911</c:v>
                      </c:pt>
                      <c:pt idx="4250">
                        <c:v>14.77229277848169</c:v>
                      </c:pt>
                      <c:pt idx="4251">
                        <c:v>14.772537065876202</c:v>
                      </c:pt>
                      <c:pt idx="4252">
                        <c:v>14.772781295816726</c:v>
                      </c:pt>
                      <c:pt idx="4253">
                        <c:v>14.773025468325157</c:v>
                      </c:pt>
                      <c:pt idx="4254">
                        <c:v>14.773269583428513</c:v>
                      </c:pt>
                      <c:pt idx="4255">
                        <c:v>14.773513641153775</c:v>
                      </c:pt>
                      <c:pt idx="4256">
                        <c:v>14.773757641527906</c:v>
                      </c:pt>
                      <c:pt idx="4257">
                        <c:v>14.774001584572742</c:v>
                      </c:pt>
                      <c:pt idx="4258">
                        <c:v>14.774245470325441</c:v>
                      </c:pt>
                      <c:pt idx="4259">
                        <c:v>14.774489298807799</c:v>
                      </c:pt>
                      <c:pt idx="4260">
                        <c:v>14.774733070046699</c:v>
                      </c:pt>
                      <c:pt idx="4261">
                        <c:v>14.774976784069024</c:v>
                      </c:pt>
                      <c:pt idx="4262">
                        <c:v>14.775220440901618</c:v>
                      </c:pt>
                      <c:pt idx="4263">
                        <c:v>14.775464040566211</c:v>
                      </c:pt>
                      <c:pt idx="4264">
                        <c:v>14.775707583099836</c:v>
                      </c:pt>
                      <c:pt idx="4265">
                        <c:v>14.775951068524178</c:v>
                      </c:pt>
                      <c:pt idx="4266">
                        <c:v>14.77619449686601</c:v>
                      </c:pt>
                      <c:pt idx="4267">
                        <c:v>14.776437868152099</c:v>
                      </c:pt>
                      <c:pt idx="4268">
                        <c:v>14.776681182409176</c:v>
                      </c:pt>
                      <c:pt idx="4269">
                        <c:v>14.77692443966397</c:v>
                      </c:pt>
                      <c:pt idx="4270">
                        <c:v>14.777167639938083</c:v>
                      </c:pt>
                      <c:pt idx="4271">
                        <c:v>14.777410783268392</c:v>
                      </c:pt>
                      <c:pt idx="4272">
                        <c:v>14.777653869676465</c:v>
                      </c:pt>
                      <c:pt idx="4273">
                        <c:v>14.777896899188947</c:v>
                      </c:pt>
                      <c:pt idx="4274">
                        <c:v>14.778139871832463</c:v>
                      </c:pt>
                      <c:pt idx="4275">
                        <c:v>14.77838278763363</c:v>
                      </c:pt>
                      <c:pt idx="4276">
                        <c:v>14.778625646613937</c:v>
                      </c:pt>
                      <c:pt idx="4277">
                        <c:v>14.778868448810142</c:v>
                      </c:pt>
                      <c:pt idx="4278">
                        <c:v>14.779111194243709</c:v>
                      </c:pt>
                      <c:pt idx="4279">
                        <c:v>14.779353882941164</c:v>
                      </c:pt>
                      <c:pt idx="4280">
                        <c:v>14.779596514929024</c:v>
                      </c:pt>
                      <c:pt idx="4281">
                        <c:v>14.779839090233795</c:v>
                      </c:pt>
                      <c:pt idx="4282">
                        <c:v>14.780081608881945</c:v>
                      </c:pt>
                      <c:pt idx="4283">
                        <c:v>14.780324070894855</c:v>
                      </c:pt>
                      <c:pt idx="4284">
                        <c:v>14.780566476309131</c:v>
                      </c:pt>
                      <c:pt idx="4285">
                        <c:v>14.780808825146115</c:v>
                      </c:pt>
                      <c:pt idx="4286">
                        <c:v>14.781051117432211</c:v>
                      </c:pt>
                      <c:pt idx="4287">
                        <c:v>14.781293353193798</c:v>
                      </c:pt>
                      <c:pt idx="4288">
                        <c:v>14.781535532457246</c:v>
                      </c:pt>
                      <c:pt idx="4289">
                        <c:v>14.781777655243834</c:v>
                      </c:pt>
                      <c:pt idx="4290">
                        <c:v>14.782019721590038</c:v>
                      </c:pt>
                      <c:pt idx="4291">
                        <c:v>14.782261731517098</c:v>
                      </c:pt>
                      <c:pt idx="4292">
                        <c:v>14.782503685051301</c:v>
                      </c:pt>
                      <c:pt idx="4293">
                        <c:v>14.782745582218928</c:v>
                      </c:pt>
                      <c:pt idx="4294">
                        <c:v>14.782987423046235</c:v>
                      </c:pt>
                      <c:pt idx="4295">
                        <c:v>14.783229207559453</c:v>
                      </c:pt>
                      <c:pt idx="4296">
                        <c:v>14.783470935779745</c:v>
                      </c:pt>
                      <c:pt idx="4297">
                        <c:v>14.783712607743444</c:v>
                      </c:pt>
                      <c:pt idx="4298">
                        <c:v>14.783954223471666</c:v>
                      </c:pt>
                      <c:pt idx="4299">
                        <c:v>14.784195782990571</c:v>
                      </c:pt>
                      <c:pt idx="4300">
                        <c:v>14.784437286326311</c:v>
                      </c:pt>
                      <c:pt idx="4301">
                        <c:v>14.784678733505016</c:v>
                      </c:pt>
                      <c:pt idx="4302">
                        <c:v>14.78492012454773</c:v>
                      </c:pt>
                      <c:pt idx="4303">
                        <c:v>14.785161459490675</c:v>
                      </c:pt>
                      <c:pt idx="4304">
                        <c:v>14.785402738354859</c:v>
                      </c:pt>
                      <c:pt idx="4305">
                        <c:v>14.785643961166334</c:v>
                      </c:pt>
                      <c:pt idx="4306">
                        <c:v>14.785885127951149</c:v>
                      </c:pt>
                      <c:pt idx="4307">
                        <c:v>14.786126238735312</c:v>
                      </c:pt>
                      <c:pt idx="4308">
                        <c:v>14.786367293539781</c:v>
                      </c:pt>
                      <c:pt idx="4309">
                        <c:v>14.786608292400638</c:v>
                      </c:pt>
                      <c:pt idx="4310">
                        <c:v>14.786849235338797</c:v>
                      </c:pt>
                      <c:pt idx="4311">
                        <c:v>14.787090122380205</c:v>
                      </c:pt>
                      <c:pt idx="4312">
                        <c:v>14.787330953550795</c:v>
                      </c:pt>
                      <c:pt idx="4313">
                        <c:v>14.787571728876474</c:v>
                      </c:pt>
                      <c:pt idx="4314">
                        <c:v>14.787812448383134</c:v>
                      </c:pt>
                      <c:pt idx="4315">
                        <c:v>14.788053112091616</c:v>
                      </c:pt>
                      <c:pt idx="4316">
                        <c:v>14.788293720037851</c:v>
                      </c:pt>
                      <c:pt idx="4317">
                        <c:v>14.788534272242641</c:v>
                      </c:pt>
                      <c:pt idx="4318">
                        <c:v>14.788774768731811</c:v>
                      </c:pt>
                      <c:pt idx="4319">
                        <c:v>14.789015209531156</c:v>
                      </c:pt>
                      <c:pt idx="4320">
                        <c:v>14.789255594666466</c:v>
                      </c:pt>
                      <c:pt idx="4321">
                        <c:v>14.789495924158471</c:v>
                      </c:pt>
                      <c:pt idx="4322">
                        <c:v>14.789736198042997</c:v>
                      </c:pt>
                      <c:pt idx="4323">
                        <c:v>14.789976416340734</c:v>
                      </c:pt>
                      <c:pt idx="4324">
                        <c:v>14.7902165790774</c:v>
                      </c:pt>
                      <c:pt idx="4325">
                        <c:v>14.790456686278686</c:v>
                      </c:pt>
                      <c:pt idx="4326">
                        <c:v>14.790696737970274</c:v>
                      </c:pt>
                      <c:pt idx="4327">
                        <c:v>14.790936734177825</c:v>
                      </c:pt>
                      <c:pt idx="4328">
                        <c:v>14.791176674921948</c:v>
                      </c:pt>
                      <c:pt idx="4329">
                        <c:v>14.79141656023833</c:v>
                      </c:pt>
                      <c:pt idx="4330">
                        <c:v>14.791656390147542</c:v>
                      </c:pt>
                      <c:pt idx="4331">
                        <c:v>14.791896164675185</c:v>
                      </c:pt>
                      <c:pt idx="4332">
                        <c:v>14.792135883846823</c:v>
                      </c:pt>
                      <c:pt idx="4333">
                        <c:v>14.792375547688016</c:v>
                      </c:pt>
                      <c:pt idx="4334">
                        <c:v>14.792615156219268</c:v>
                      </c:pt>
                      <c:pt idx="4335">
                        <c:v>14.792854709476144</c:v>
                      </c:pt>
                      <c:pt idx="4336">
                        <c:v>14.793094207479131</c:v>
                      </c:pt>
                      <c:pt idx="4337">
                        <c:v>14.793333650253706</c:v>
                      </c:pt>
                      <c:pt idx="4338">
                        <c:v>14.793573037825334</c:v>
                      </c:pt>
                      <c:pt idx="4339">
                        <c:v>14.793812370219461</c:v>
                      </c:pt>
                      <c:pt idx="4340">
                        <c:v>14.794051647461524</c:v>
                      </c:pt>
                      <c:pt idx="4341">
                        <c:v>14.794290869571922</c:v>
                      </c:pt>
                      <c:pt idx="4342">
                        <c:v>14.794530036586069</c:v>
                      </c:pt>
                      <c:pt idx="4343">
                        <c:v>14.79476914852434</c:v>
                      </c:pt>
                      <c:pt idx="4344">
                        <c:v>14.795008205412087</c:v>
                      </c:pt>
                      <c:pt idx="4345">
                        <c:v>14.795247207274651</c:v>
                      </c:pt>
                      <c:pt idx="4346">
                        <c:v>14.795486154137363</c:v>
                      </c:pt>
                      <c:pt idx="4347">
                        <c:v>14.795725046020527</c:v>
                      </c:pt>
                      <c:pt idx="4348">
                        <c:v>14.795963882959436</c:v>
                      </c:pt>
                      <c:pt idx="4349">
                        <c:v>14.796202664974365</c:v>
                      </c:pt>
                      <c:pt idx="4350">
                        <c:v>14.796441392090566</c:v>
                      </c:pt>
                      <c:pt idx="4351">
                        <c:v>14.796680064333275</c:v>
                      </c:pt>
                      <c:pt idx="4352">
                        <c:v>14.796918681727716</c:v>
                      </c:pt>
                      <c:pt idx="4353">
                        <c:v>14.797157244294089</c:v>
                      </c:pt>
                      <c:pt idx="4354">
                        <c:v>14.797395752067585</c:v>
                      </c:pt>
                      <c:pt idx="4355">
                        <c:v>14.797634205068364</c:v>
                      </c:pt>
                      <c:pt idx="4356">
                        <c:v>14.797872603321585</c:v>
                      </c:pt>
                      <c:pt idx="4357">
                        <c:v>14.798110946852377</c:v>
                      </c:pt>
                      <c:pt idx="4358">
                        <c:v>14.79834923568586</c:v>
                      </c:pt>
                      <c:pt idx="4359">
                        <c:v>14.798587469847126</c:v>
                      </c:pt>
                      <c:pt idx="4360">
                        <c:v>14.798825649356276</c:v>
                      </c:pt>
                      <c:pt idx="4361">
                        <c:v>14.799063774248351</c:v>
                      </c:pt>
                      <c:pt idx="4362">
                        <c:v>14.799301844543406</c:v>
                      </c:pt>
                      <c:pt idx="4363">
                        <c:v>14.799539860266476</c:v>
                      </c:pt>
                      <c:pt idx="4364">
                        <c:v>14.799777821442566</c:v>
                      </c:pt>
                      <c:pt idx="4365">
                        <c:v>14.80001572809668</c:v>
                      </c:pt>
                      <c:pt idx="4366">
                        <c:v>14.800253580248812</c:v>
                      </c:pt>
                      <c:pt idx="4367">
                        <c:v>14.800491377933886</c:v>
                      </c:pt>
                      <c:pt idx="4368">
                        <c:v>14.800729121171864</c:v>
                      </c:pt>
                      <c:pt idx="4369">
                        <c:v>14.800966809987676</c:v>
                      </c:pt>
                      <c:pt idx="4370">
                        <c:v>14.801204444406229</c:v>
                      </c:pt>
                      <c:pt idx="4371">
                        <c:v>14.801442024452419</c:v>
                      </c:pt>
                      <c:pt idx="4372">
                        <c:v>14.801679550151119</c:v>
                      </c:pt>
                      <c:pt idx="4373">
                        <c:v>14.801917021522213</c:v>
                      </c:pt>
                      <c:pt idx="4374">
                        <c:v>14.802154438600494</c:v>
                      </c:pt>
                      <c:pt idx="4375">
                        <c:v>14.802391801405809</c:v>
                      </c:pt>
                      <c:pt idx="4376">
                        <c:v>14.80262910996297</c:v>
                      </c:pt>
                      <c:pt idx="4377">
                        <c:v>14.802866364296767</c:v>
                      </c:pt>
                      <c:pt idx="4378">
                        <c:v>14.80310356443197</c:v>
                      </c:pt>
                      <c:pt idx="4379">
                        <c:v>14.803340710388367</c:v>
                      </c:pt>
                      <c:pt idx="4380">
                        <c:v>14.803577802200641</c:v>
                      </c:pt>
                      <c:pt idx="4381">
                        <c:v>14.803814839888544</c:v>
                      </c:pt>
                      <c:pt idx="4382">
                        <c:v>14.804051823476774</c:v>
                      </c:pt>
                      <c:pt idx="4383">
                        <c:v>14.804288752990031</c:v>
                      </c:pt>
                      <c:pt idx="4384">
                        <c:v>14.80452562845298</c:v>
                      </c:pt>
                      <c:pt idx="4385">
                        <c:v>14.804762449890282</c:v>
                      </c:pt>
                      <c:pt idx="4386">
                        <c:v>14.804999217321603</c:v>
                      </c:pt>
                      <c:pt idx="4387">
                        <c:v>14.805235930781501</c:v>
                      </c:pt>
                      <c:pt idx="4388">
                        <c:v>14.805472590289609</c:v>
                      </c:pt>
                      <c:pt idx="4389">
                        <c:v>14.805709195870522</c:v>
                      </c:pt>
                      <c:pt idx="4390">
                        <c:v>14.805945747548806</c:v>
                      </c:pt>
                      <c:pt idx="4391">
                        <c:v>14.806182245349019</c:v>
                      </c:pt>
                      <c:pt idx="4392">
                        <c:v>14.806418689290739</c:v>
                      </c:pt>
                      <c:pt idx="4393">
                        <c:v>14.806655079408399</c:v>
                      </c:pt>
                      <c:pt idx="4394">
                        <c:v>14.80689141572155</c:v>
                      </c:pt>
                      <c:pt idx="4395">
                        <c:v>14.807127698254673</c:v>
                      </c:pt>
                      <c:pt idx="4396">
                        <c:v>14.807363927032247</c:v>
                      </c:pt>
                      <c:pt idx="4397">
                        <c:v>14.807600102078718</c:v>
                      </c:pt>
                      <c:pt idx="4398">
                        <c:v>14.807836223413579</c:v>
                      </c:pt>
                      <c:pt idx="4399">
                        <c:v>14.808072291071147</c:v>
                      </c:pt>
                      <c:pt idx="4400">
                        <c:v>14.808308305070875</c:v>
                      </c:pt>
                      <c:pt idx="4401">
                        <c:v>14.808544265437154</c:v>
                      </c:pt>
                      <c:pt idx="4402">
                        <c:v>14.808780172194352</c:v>
                      </c:pt>
                      <c:pt idx="4403">
                        <c:v>14.809016025366821</c:v>
                      </c:pt>
                      <c:pt idx="4404">
                        <c:v>14.809251824978903</c:v>
                      </c:pt>
                      <c:pt idx="4405">
                        <c:v>14.809487571049976</c:v>
                      </c:pt>
                      <c:pt idx="4406">
                        <c:v>14.809723263614222</c:v>
                      </c:pt>
                      <c:pt idx="4407">
                        <c:v>14.809958902690996</c:v>
                      </c:pt>
                      <c:pt idx="4408">
                        <c:v>14.810194488304562</c:v>
                      </c:pt>
                      <c:pt idx="4409">
                        <c:v>14.810430020479179</c:v>
                      </c:pt>
                      <c:pt idx="4410">
                        <c:v>14.810665499239077</c:v>
                      </c:pt>
                      <c:pt idx="4411">
                        <c:v>14.810900924603557</c:v>
                      </c:pt>
                      <c:pt idx="4412">
                        <c:v>14.811136296606682</c:v>
                      </c:pt>
                      <c:pt idx="4413">
                        <c:v>14.811371615267708</c:v>
                      </c:pt>
                      <c:pt idx="4414">
                        <c:v>14.811606880610809</c:v>
                      </c:pt>
                      <c:pt idx="4415">
                        <c:v>14.811842092660141</c:v>
                      </c:pt>
                      <c:pt idx="4416">
                        <c:v>14.812077251439844</c:v>
                      </c:pt>
                      <c:pt idx="4417">
                        <c:v>14.812312356974038</c:v>
                      </c:pt>
                      <c:pt idx="4418">
                        <c:v>14.81254740928191</c:v>
                      </c:pt>
                      <c:pt idx="4419">
                        <c:v>14.812782408397394</c:v>
                      </c:pt>
                      <c:pt idx="4420">
                        <c:v>14.813017354339644</c:v>
                      </c:pt>
                      <c:pt idx="4421">
                        <c:v>14.813252247132715</c:v>
                      </c:pt>
                      <c:pt idx="4422">
                        <c:v>14.813487086800647</c:v>
                      </c:pt>
                      <c:pt idx="4423">
                        <c:v>14.813721873367468</c:v>
                      </c:pt>
                      <c:pt idx="4424">
                        <c:v>14.813956606852264</c:v>
                      </c:pt>
                      <c:pt idx="4425">
                        <c:v>14.814191287288869</c:v>
                      </c:pt>
                      <c:pt idx="4426">
                        <c:v>14.814425914696338</c:v>
                      </c:pt>
                      <c:pt idx="4427">
                        <c:v>14.814660489098634</c:v>
                      </c:pt>
                      <c:pt idx="4428">
                        <c:v>14.814895010519693</c:v>
                      </c:pt>
                      <c:pt idx="4429">
                        <c:v>14.815129478983453</c:v>
                      </c:pt>
                      <c:pt idx="4430">
                        <c:v>14.815363894513814</c:v>
                      </c:pt>
                      <c:pt idx="4431">
                        <c:v>14.81559825712977</c:v>
                      </c:pt>
                      <c:pt idx="4432">
                        <c:v>14.815832566865017</c:v>
                      </c:pt>
                      <c:pt idx="4433">
                        <c:v>14.816066823738508</c:v>
                      </c:pt>
                      <c:pt idx="4434">
                        <c:v>14.816301027774086</c:v>
                      </c:pt>
                      <c:pt idx="4435">
                        <c:v>14.816535178995585</c:v>
                      </c:pt>
                      <c:pt idx="4436">
                        <c:v>14.816769277426816</c:v>
                      </c:pt>
                      <c:pt idx="4437">
                        <c:v>14.817003323086679</c:v>
                      </c:pt>
                      <c:pt idx="4438">
                        <c:v>14.817237316008759</c:v>
                      </c:pt>
                      <c:pt idx="4439">
                        <c:v>14.817471256211922</c:v>
                      </c:pt>
                      <c:pt idx="4440">
                        <c:v>14.817705143719911</c:v>
                      </c:pt>
                      <c:pt idx="4441">
                        <c:v>14.817938978556468</c:v>
                      </c:pt>
                      <c:pt idx="4442">
                        <c:v>14.818172760745304</c:v>
                      </c:pt>
                      <c:pt idx="4443">
                        <c:v>14.818406490305231</c:v>
                      </c:pt>
                      <c:pt idx="4444">
                        <c:v>14.818640167269722</c:v>
                      </c:pt>
                      <c:pt idx="4445">
                        <c:v>14.818873791657557</c:v>
                      </c:pt>
                      <c:pt idx="4446">
                        <c:v>14.81910736349238</c:v>
                      </c:pt>
                      <c:pt idx="4447">
                        <c:v>14.819340882797837</c:v>
                      </c:pt>
                      <c:pt idx="4448">
                        <c:v>14.819574349597547</c:v>
                      </c:pt>
                      <c:pt idx="4449">
                        <c:v>14.819807763915117</c:v>
                      </c:pt>
                      <c:pt idx="4450">
                        <c:v>14.820041125769249</c:v>
                      </c:pt>
                      <c:pt idx="4451">
                        <c:v>14.820274435193289</c:v>
                      </c:pt>
                      <c:pt idx="4452">
                        <c:v>14.820507692205917</c:v>
                      </c:pt>
                      <c:pt idx="4453">
                        <c:v>14.820740896830669</c:v>
                      </c:pt>
                      <c:pt idx="4454">
                        <c:v>14.820974049091069</c:v>
                      </c:pt>
                      <c:pt idx="4455">
                        <c:v>14.821207149010631</c:v>
                      </c:pt>
                      <c:pt idx="4456">
                        <c:v>14.821440196607972</c:v>
                      </c:pt>
                      <c:pt idx="4457">
                        <c:v>14.82167319191633</c:v>
                      </c:pt>
                      <c:pt idx="4458">
                        <c:v>14.821906134954288</c:v>
                      </c:pt>
                      <c:pt idx="4459">
                        <c:v>14.822139025745292</c:v>
                      </c:pt>
                      <c:pt idx="4460">
                        <c:v>14.822371864312773</c:v>
                      </c:pt>
                      <c:pt idx="4461">
                        <c:v>14.82260465068015</c:v>
                      </c:pt>
                      <c:pt idx="4462">
                        <c:v>14.822837384870821</c:v>
                      </c:pt>
                      <c:pt idx="4463">
                        <c:v>14.823070066903297</c:v>
                      </c:pt>
                      <c:pt idx="4464">
                        <c:v>14.823302696810698</c:v>
                      </c:pt>
                      <c:pt idx="4465">
                        <c:v>14.823535274611499</c:v>
                      </c:pt>
                      <c:pt idx="4466">
                        <c:v>14.823767800329042</c:v>
                      </c:pt>
                      <c:pt idx="4467">
                        <c:v>14.824000273986639</c:v>
                      </c:pt>
                      <c:pt idx="4468">
                        <c:v>14.824232695607611</c:v>
                      </c:pt>
                      <c:pt idx="4469">
                        <c:v>14.824465065210367</c:v>
                      </c:pt>
                      <c:pt idx="4470">
                        <c:v>14.824697382827923</c:v>
                      </c:pt>
                      <c:pt idx="4471">
                        <c:v>14.824929648478671</c:v>
                      </c:pt>
                      <c:pt idx="4472">
                        <c:v>14.825161862185849</c:v>
                      </c:pt>
                      <c:pt idx="4473">
                        <c:v>14.825394023972697</c:v>
                      </c:pt>
                      <c:pt idx="4474">
                        <c:v>14.825626133862416</c:v>
                      </c:pt>
                      <c:pt idx="4475">
                        <c:v>14.825858191878206</c:v>
                      </c:pt>
                      <c:pt idx="4476">
                        <c:v>14.826090198038392</c:v>
                      </c:pt>
                      <c:pt idx="4477">
                        <c:v>14.826322152375853</c:v>
                      </c:pt>
                      <c:pt idx="4478">
                        <c:v>14.826554054908888</c:v>
                      </c:pt>
                      <c:pt idx="4479">
                        <c:v>14.826785905660623</c:v>
                      </c:pt>
                      <c:pt idx="4480">
                        <c:v>14.827017704654184</c:v>
                      </c:pt>
                      <c:pt idx="4481">
                        <c:v>14.827249451912669</c:v>
                      </c:pt>
                      <c:pt idx="4482">
                        <c:v>14.827481147454316</c:v>
                      </c:pt>
                      <c:pt idx="4483">
                        <c:v>14.827712791311905</c:v>
                      </c:pt>
                      <c:pt idx="4484">
                        <c:v>14.82794438350364</c:v>
                      </c:pt>
                      <c:pt idx="4485">
                        <c:v>14.828175924052564</c:v>
                      </c:pt>
                      <c:pt idx="4486">
                        <c:v>14.828407412981695</c:v>
                      </c:pt>
                      <c:pt idx="4487">
                        <c:v>14.828638850314059</c:v>
                      </c:pt>
                      <c:pt idx="4488">
                        <c:v>14.828870236067791</c:v>
                      </c:pt>
                      <c:pt idx="4489">
                        <c:v>14.829101570275574</c:v>
                      </c:pt>
                      <c:pt idx="4490">
                        <c:v>14.829332852955522</c:v>
                      </c:pt>
                      <c:pt idx="4491">
                        <c:v>14.829564084130586</c:v>
                      </c:pt>
                      <c:pt idx="4492">
                        <c:v>14.829795263823703</c:v>
                      </c:pt>
                      <c:pt idx="4493">
                        <c:v>14.830026392057787</c:v>
                      </c:pt>
                      <c:pt idx="4494">
                        <c:v>14.830257468855747</c:v>
                      </c:pt>
                      <c:pt idx="4495">
                        <c:v>14.830488494235622</c:v>
                      </c:pt>
                      <c:pt idx="4496">
                        <c:v>14.830719468229978</c:v>
                      </c:pt>
                      <c:pt idx="4497">
                        <c:v>14.830950390856826</c:v>
                      </c:pt>
                      <c:pt idx="4498">
                        <c:v>14.83118126213901</c:v>
                      </c:pt>
                      <c:pt idx="4499">
                        <c:v>14.831412082099353</c:v>
                      </c:pt>
                      <c:pt idx="4500">
                        <c:v>14.831642850760675</c:v>
                      </c:pt>
                      <c:pt idx="4501">
                        <c:v>14.831873568140933</c:v>
                      </c:pt>
                      <c:pt idx="4502">
                        <c:v>14.832104234272579</c:v>
                      </c:pt>
                      <c:pt idx="4503">
                        <c:v>14.832334849173547</c:v>
                      </c:pt>
                      <c:pt idx="4504">
                        <c:v>14.832565412866584</c:v>
                      </c:pt>
                      <c:pt idx="4505">
                        <c:v>14.832795925374432</c:v>
                      </c:pt>
                      <c:pt idx="4506">
                        <c:v>14.833026386719814</c:v>
                      </c:pt>
                      <c:pt idx="4507">
                        <c:v>14.833256796925424</c:v>
                      </c:pt>
                      <c:pt idx="4508">
                        <c:v>14.83348715600914</c:v>
                      </c:pt>
                      <c:pt idx="4509">
                        <c:v>14.833717464003284</c:v>
                      </c:pt>
                      <c:pt idx="4510">
                        <c:v>14.833947720925691</c:v>
                      </c:pt>
                      <c:pt idx="4511">
                        <c:v>14.834177926799006</c:v>
                      </c:pt>
                      <c:pt idx="4512">
                        <c:v>14.83440808164586</c:v>
                      </c:pt>
                      <c:pt idx="4513">
                        <c:v>14.834638185488872</c:v>
                      </c:pt>
                      <c:pt idx="4514">
                        <c:v>14.834868238345818</c:v>
                      </c:pt>
                      <c:pt idx="4515">
                        <c:v>14.835098240248927</c:v>
                      </c:pt>
                      <c:pt idx="4516">
                        <c:v>14.835328191215948</c:v>
                      </c:pt>
                      <c:pt idx="4517">
                        <c:v>14.835558091269435</c:v>
                      </c:pt>
                      <c:pt idx="4518">
                        <c:v>14.835787940431933</c:v>
                      </c:pt>
                      <c:pt idx="4519">
                        <c:v>14.836017738725962</c:v>
                      </c:pt>
                      <c:pt idx="4520">
                        <c:v>14.836247486174036</c:v>
                      </c:pt>
                      <c:pt idx="4521">
                        <c:v>14.836477182793841</c:v>
                      </c:pt>
                      <c:pt idx="4522">
                        <c:v>14.836706828617475</c:v>
                      </c:pt>
                      <c:pt idx="4523">
                        <c:v>14.836936423662598</c:v>
                      </c:pt>
                      <c:pt idx="4524">
                        <c:v>14.837165967951661</c:v>
                      </c:pt>
                      <c:pt idx="4525">
                        <c:v>14.837395461507091</c:v>
                      </c:pt>
                      <c:pt idx="4526">
                        <c:v>14.837624904351321</c:v>
                      </c:pt>
                      <c:pt idx="4527">
                        <c:v>14.837854296501947</c:v>
                      </c:pt>
                      <c:pt idx="4528">
                        <c:v>14.838083637990975</c:v>
                      </c:pt>
                      <c:pt idx="4529">
                        <c:v>14.838312928835967</c:v>
                      </c:pt>
                      <c:pt idx="4530">
                        <c:v>14.838542169059293</c:v>
                      </c:pt>
                      <c:pt idx="4531">
                        <c:v>14.838771358683298</c:v>
                      </c:pt>
                      <c:pt idx="4532">
                        <c:v>14.839000497730316</c:v>
                      </c:pt>
                      <c:pt idx="4533">
                        <c:v>14.839229586217856</c:v>
                      </c:pt>
                      <c:pt idx="4534">
                        <c:v>14.839458624177832</c:v>
                      </c:pt>
                      <c:pt idx="4535">
                        <c:v>14.839687611627729</c:v>
                      </c:pt>
                      <c:pt idx="4536">
                        <c:v>14.839916548589814</c:v>
                      </c:pt>
                      <c:pt idx="4537">
                        <c:v>14.840145435086351</c:v>
                      </c:pt>
                      <c:pt idx="4538">
                        <c:v>14.840374271139583</c:v>
                      </c:pt>
                      <c:pt idx="4539">
                        <c:v>14.840603056771739</c:v>
                      </c:pt>
                      <c:pt idx="4540">
                        <c:v>14.840831792000239</c:v>
                      </c:pt>
                      <c:pt idx="4541">
                        <c:v>14.841060476856873</c:v>
                      </c:pt>
                      <c:pt idx="4542">
                        <c:v>14.841289111359023</c:v>
                      </c:pt>
                      <c:pt idx="4543">
                        <c:v>14.841517695528873</c:v>
                      </c:pt>
                      <c:pt idx="4544">
                        <c:v>14.841746229388567</c:v>
                      </c:pt>
                      <c:pt idx="4545">
                        <c:v>14.841974712960257</c:v>
                      </c:pt>
                      <c:pt idx="4546">
                        <c:v>14.842203146261271</c:v>
                      </c:pt>
                      <c:pt idx="4547">
                        <c:v>14.842431529323301</c:v>
                      </c:pt>
                      <c:pt idx="4548">
                        <c:v>14.842659862163659</c:v>
                      </c:pt>
                      <c:pt idx="4549">
                        <c:v>14.842888144804425</c:v>
                      </c:pt>
                      <c:pt idx="4550">
                        <c:v>14.843116377267668</c:v>
                      </c:pt>
                      <c:pt idx="4551">
                        <c:v>14.843344559575437</c:v>
                      </c:pt>
                      <c:pt idx="4552">
                        <c:v>14.843572691749776</c:v>
                      </c:pt>
                      <c:pt idx="4553">
                        <c:v>14.843800773807933</c:v>
                      </c:pt>
                      <c:pt idx="4554">
                        <c:v>14.844028805781475</c:v>
                      </c:pt>
                      <c:pt idx="4555">
                        <c:v>14.844256787687611</c:v>
                      </c:pt>
                      <c:pt idx="4556">
                        <c:v>14.844484719548332</c:v>
                      </c:pt>
                      <c:pt idx="4557">
                        <c:v>14.8447126013856</c:v>
                      </c:pt>
                      <c:pt idx="4558">
                        <c:v>14.844940433221366</c:v>
                      </c:pt>
                      <c:pt idx="4559">
                        <c:v>14.845168215072794</c:v>
                      </c:pt>
                      <c:pt idx="4560">
                        <c:v>14.845395946971356</c:v>
                      </c:pt>
                      <c:pt idx="4561">
                        <c:v>14.84562362893419</c:v>
                      </c:pt>
                      <c:pt idx="4562">
                        <c:v>14.845851260983187</c:v>
                      </c:pt>
                      <c:pt idx="4563">
                        <c:v>14.846078843140225</c:v>
                      </c:pt>
                      <c:pt idx="4564">
                        <c:v>14.846306375427174</c:v>
                      </c:pt>
                      <c:pt idx="4565">
                        <c:v>14.846533857865884</c:v>
                      </c:pt>
                      <c:pt idx="4566">
                        <c:v>14.846761290473426</c:v>
                      </c:pt>
                      <c:pt idx="4567">
                        <c:v>14.846988673281155</c:v>
                      </c:pt>
                      <c:pt idx="4568">
                        <c:v>14.847216006306111</c:v>
                      </c:pt>
                      <c:pt idx="4569">
                        <c:v>14.847443289570089</c:v>
                      </c:pt>
                      <c:pt idx="4570">
                        <c:v>14.847670523094868</c:v>
                      </c:pt>
                      <c:pt idx="4571">
                        <c:v>14.847897706902215</c:v>
                      </c:pt>
                      <c:pt idx="4572">
                        <c:v>14.848124841009122</c:v>
                      </c:pt>
                      <c:pt idx="4573">
                        <c:v>14.84835192544684</c:v>
                      </c:pt>
                      <c:pt idx="4574">
                        <c:v>14.84857896023234</c:v>
                      </c:pt>
                      <c:pt idx="4575">
                        <c:v>14.848805945387324</c:v>
                      </c:pt>
                      <c:pt idx="4576">
                        <c:v>14.849032880933484</c:v>
                      </c:pt>
                      <c:pt idx="4577">
                        <c:v>14.84925976689251</c:v>
                      </c:pt>
                      <c:pt idx="4578">
                        <c:v>14.849486603281305</c:v>
                      </c:pt>
                      <c:pt idx="4579">
                        <c:v>14.849713390131031</c:v>
                      </c:pt>
                      <c:pt idx="4580">
                        <c:v>14.849940127458568</c:v>
                      </c:pt>
                      <c:pt idx="4581">
                        <c:v>14.850166815285545</c:v>
                      </c:pt>
                      <c:pt idx="4582">
                        <c:v>14.850393453633567</c:v>
                      </c:pt>
                      <c:pt idx="4583">
                        <c:v>14.850620042524225</c:v>
                      </c:pt>
                      <c:pt idx="4584">
                        <c:v>14.850846581979111</c:v>
                      </c:pt>
                      <c:pt idx="4585">
                        <c:v>14.851073072015035</c:v>
                      </c:pt>
                      <c:pt idx="4586">
                        <c:v>14.851299512663045</c:v>
                      </c:pt>
                      <c:pt idx="4587">
                        <c:v>14.851525903939935</c:v>
                      </c:pt>
                      <c:pt idx="4588">
                        <c:v>14.851752245867226</c:v>
                      </c:pt>
                      <c:pt idx="4589">
                        <c:v>14.851978538466431</c:v>
                      </c:pt>
                      <c:pt idx="4590">
                        <c:v>14.852204781759044</c:v>
                      </c:pt>
                      <c:pt idx="4591">
                        <c:v>14.852430975761807</c:v>
                      </c:pt>
                      <c:pt idx="4592">
                        <c:v>14.852657120505667</c:v>
                      </c:pt>
                      <c:pt idx="4593">
                        <c:v>14.852883216007344</c:v>
                      </c:pt>
                      <c:pt idx="4594">
                        <c:v>14.853109262288269</c:v>
                      </c:pt>
                      <c:pt idx="4595">
                        <c:v>14.853335259369876</c:v>
                      </c:pt>
                      <c:pt idx="4596">
                        <c:v>14.853561207273573</c:v>
                      </c:pt>
                      <c:pt idx="4597">
                        <c:v>14.853787106020759</c:v>
                      </c:pt>
                      <c:pt idx="4598">
                        <c:v>14.854012955628081</c:v>
                      </c:pt>
                      <c:pt idx="4599">
                        <c:v>14.85423875612638</c:v>
                      </c:pt>
                      <c:pt idx="4600">
                        <c:v>14.854464507532279</c:v>
                      </c:pt>
                      <c:pt idx="4601">
                        <c:v>14.854690209867117</c:v>
                      </c:pt>
                      <c:pt idx="4602">
                        <c:v>14.854915863152227</c:v>
                      </c:pt>
                      <c:pt idx="4603">
                        <c:v>14.855141467408918</c:v>
                      </c:pt>
                      <c:pt idx="4604">
                        <c:v>14.855367022653764</c:v>
                      </c:pt>
                      <c:pt idx="4605">
                        <c:v>14.85559252891751</c:v>
                      </c:pt>
                      <c:pt idx="4606">
                        <c:v>14.855817986216701</c:v>
                      </c:pt>
                      <c:pt idx="4607">
                        <c:v>14.856043394572593</c:v>
                      </c:pt>
                      <c:pt idx="4608">
                        <c:v>14.856268754006434</c:v>
                      </c:pt>
                      <c:pt idx="4609">
                        <c:v>14.856494064539453</c:v>
                      </c:pt>
                      <c:pt idx="4610">
                        <c:v>14.856719326192865</c:v>
                      </c:pt>
                      <c:pt idx="4611">
                        <c:v>14.856944538983155</c:v>
                      </c:pt>
                      <c:pt idx="4612">
                        <c:v>14.85716970294096</c:v>
                      </c:pt>
                      <c:pt idx="4613">
                        <c:v>14.85739481808273</c:v>
                      </c:pt>
                      <c:pt idx="4614">
                        <c:v>14.857619884429623</c:v>
                      </c:pt>
                      <c:pt idx="4615">
                        <c:v>14.857844902002794</c:v>
                      </c:pt>
                      <c:pt idx="4616">
                        <c:v>14.858069870823376</c:v>
                      </c:pt>
                      <c:pt idx="4617">
                        <c:v>14.858294790907779</c:v>
                      </c:pt>
                      <c:pt idx="4618">
                        <c:v>14.858519662286534</c:v>
                      </c:pt>
                      <c:pt idx="4619">
                        <c:v>14.85874448497602</c:v>
                      </c:pt>
                      <c:pt idx="4620">
                        <c:v>14.858969258997318</c:v>
                      </c:pt>
                      <c:pt idx="4621">
                        <c:v>14.859193984371499</c:v>
                      </c:pt>
                      <c:pt idx="4622">
                        <c:v>14.859418661119607</c:v>
                      </c:pt>
                      <c:pt idx="4623">
                        <c:v>14.85964328925798</c:v>
                      </c:pt>
                      <c:pt idx="4624">
                        <c:v>14.859867868817053</c:v>
                      </c:pt>
                      <c:pt idx="4625">
                        <c:v>14.860092399813139</c:v>
                      </c:pt>
                      <c:pt idx="4626">
                        <c:v>14.860316882267226</c:v>
                      </c:pt>
                      <c:pt idx="4627">
                        <c:v>14.860541316200303</c:v>
                      </c:pt>
                      <c:pt idx="4628">
                        <c:v>14.860765701633339</c:v>
                      </c:pt>
                      <c:pt idx="4629">
                        <c:v>14.860990038587294</c:v>
                      </c:pt>
                      <c:pt idx="4630">
                        <c:v>14.861214327078409</c:v>
                      </c:pt>
                      <c:pt idx="4631">
                        <c:v>14.861438567137016</c:v>
                      </c:pt>
                      <c:pt idx="4632">
                        <c:v>14.86166275877933</c:v>
                      </c:pt>
                      <c:pt idx="4633">
                        <c:v>14.861886902026251</c:v>
                      </c:pt>
                      <c:pt idx="4634">
                        <c:v>14.862110996898673</c:v>
                      </c:pt>
                      <c:pt idx="4635">
                        <c:v>14.862335043417472</c:v>
                      </c:pt>
                      <c:pt idx="4636">
                        <c:v>14.862559041598812</c:v>
                      </c:pt>
                      <c:pt idx="4637">
                        <c:v>14.862782991472931</c:v>
                      </c:pt>
                      <c:pt idx="4638">
                        <c:v>14.863006893055976</c:v>
                      </c:pt>
                      <c:pt idx="4639">
                        <c:v>14.863230746368762</c:v>
                      </c:pt>
                      <c:pt idx="4640">
                        <c:v>14.863454551432101</c:v>
                      </c:pt>
                      <c:pt idx="4641">
                        <c:v>14.863678308266783</c:v>
                      </c:pt>
                      <c:pt idx="4642">
                        <c:v>14.863902016893599</c:v>
                      </c:pt>
                      <c:pt idx="4643">
                        <c:v>14.864125677328621</c:v>
                      </c:pt>
                      <c:pt idx="4644">
                        <c:v>14.86434928960198</c:v>
                      </c:pt>
                      <c:pt idx="4645">
                        <c:v>14.864572853729735</c:v>
                      </c:pt>
                      <c:pt idx="4646">
                        <c:v>14.864796369732607</c:v>
                      </c:pt>
                      <c:pt idx="4647">
                        <c:v>14.865019837631317</c:v>
                      </c:pt>
                      <c:pt idx="4648">
                        <c:v>14.86524325744656</c:v>
                      </c:pt>
                      <c:pt idx="4649">
                        <c:v>14.865466629194342</c:v>
                      </c:pt>
                      <c:pt idx="4650">
                        <c:v>14.865689952904711</c:v>
                      </c:pt>
                      <c:pt idx="4651">
                        <c:v>14.865913228593632</c:v>
                      </c:pt>
                      <c:pt idx="4652">
                        <c:v>14.866136456281764</c:v>
                      </c:pt>
                      <c:pt idx="4653">
                        <c:v>14.866359635989737</c:v>
                      </c:pt>
                      <c:pt idx="4654">
                        <c:v>14.866582767738167</c:v>
                      </c:pt>
                      <c:pt idx="4655">
                        <c:v>14.866805851547673</c:v>
                      </c:pt>
                      <c:pt idx="4656">
                        <c:v>14.867028887434165</c:v>
                      </c:pt>
                      <c:pt idx="4657">
                        <c:v>14.867251875427579</c:v>
                      </c:pt>
                      <c:pt idx="4658">
                        <c:v>14.867474815543806</c:v>
                      </c:pt>
                      <c:pt idx="4659">
                        <c:v>14.8676977078034</c:v>
                      </c:pt>
                      <c:pt idx="4660">
                        <c:v>14.867920552226904</c:v>
                      </c:pt>
                      <c:pt idx="4661">
                        <c:v>14.868143348834847</c:v>
                      </c:pt>
                      <c:pt idx="4662">
                        <c:v>14.868366097643078</c:v>
                      </c:pt>
                      <c:pt idx="4663">
                        <c:v>14.868588798681431</c:v>
                      </c:pt>
                      <c:pt idx="4664">
                        <c:v>14.868811451965728</c:v>
                      </c:pt>
                      <c:pt idx="4665">
                        <c:v>14.869034057516442</c:v>
                      </c:pt>
                      <c:pt idx="4666">
                        <c:v>14.869256615354042</c:v>
                      </c:pt>
                      <c:pt idx="4667">
                        <c:v>14.869479125498968</c:v>
                      </c:pt>
                      <c:pt idx="4668">
                        <c:v>14.869701587967006</c:v>
                      </c:pt>
                      <c:pt idx="4669">
                        <c:v>14.869924002787892</c:v>
                      </c:pt>
                      <c:pt idx="4670">
                        <c:v>14.870146369977379</c:v>
                      </c:pt>
                      <c:pt idx="4671">
                        <c:v>14.870368689555862</c:v>
                      </c:pt>
                      <c:pt idx="4672">
                        <c:v>14.870590961543725</c:v>
                      </c:pt>
                      <c:pt idx="4673">
                        <c:v>14.870813185961337</c:v>
                      </c:pt>
                      <c:pt idx="4674">
                        <c:v>14.87103536282906</c:v>
                      </c:pt>
                      <c:pt idx="4675">
                        <c:v>14.871257492162579</c:v>
                      </c:pt>
                      <c:pt idx="4676">
                        <c:v>14.871479573991541</c:v>
                      </c:pt>
                      <c:pt idx="4677">
                        <c:v>14.8717016083316</c:v>
                      </c:pt>
                      <c:pt idx="4678">
                        <c:v>14.87192359520307</c:v>
                      </c:pt>
                      <c:pt idx="4679">
                        <c:v>14.872145534626236</c:v>
                      </c:pt>
                      <c:pt idx="4680">
                        <c:v>14.872367426621382</c:v>
                      </c:pt>
                      <c:pt idx="4681">
                        <c:v>14.872589271204125</c:v>
                      </c:pt>
                      <c:pt idx="4682">
                        <c:v>14.872811068404017</c:v>
                      </c:pt>
                      <c:pt idx="4683">
                        <c:v>14.873032818236643</c:v>
                      </c:pt>
                      <c:pt idx="4684">
                        <c:v>14.87325452072224</c:v>
                      </c:pt>
                      <c:pt idx="4685">
                        <c:v>14.873476175881015</c:v>
                      </c:pt>
                      <c:pt idx="4686">
                        <c:v>14.873697783733173</c:v>
                      </c:pt>
                      <c:pt idx="4687">
                        <c:v>14.873919344298896</c:v>
                      </c:pt>
                      <c:pt idx="4688">
                        <c:v>14.874140857593728</c:v>
                      </c:pt>
                      <c:pt idx="4689">
                        <c:v>14.874362323647107</c:v>
                      </c:pt>
                      <c:pt idx="4690">
                        <c:v>14.874583742474547</c:v>
                      </c:pt>
                      <c:pt idx="4691">
                        <c:v>14.874805114096182</c:v>
                      </c:pt>
                      <c:pt idx="4692">
                        <c:v>14.87502643853213</c:v>
                      </c:pt>
                      <c:pt idx="4693">
                        <c:v>14.875247715802514</c:v>
                      </c:pt>
                      <c:pt idx="4694">
                        <c:v>14.875468945922789</c:v>
                      </c:pt>
                      <c:pt idx="4695">
                        <c:v>14.875690128922313</c:v>
                      </c:pt>
                      <c:pt idx="4696">
                        <c:v>14.875911264816521</c:v>
                      </c:pt>
                      <c:pt idx="4697">
                        <c:v>14.876132353625477</c:v>
                      </c:pt>
                      <c:pt idx="4698">
                        <c:v>14.876353395369227</c:v>
                      </c:pt>
                      <c:pt idx="4699">
                        <c:v>14.8765743900678</c:v>
                      </c:pt>
                      <c:pt idx="4700">
                        <c:v>14.876795337741227</c:v>
                      </c:pt>
                      <c:pt idx="4701">
                        <c:v>14.877016238404876</c:v>
                      </c:pt>
                      <c:pt idx="4702">
                        <c:v>14.877237092088011</c:v>
                      </c:pt>
                      <c:pt idx="4703">
                        <c:v>14.87745789880598</c:v>
                      </c:pt>
                      <c:pt idx="4704">
                        <c:v>14.877678658578757</c:v>
                      </c:pt>
                      <c:pt idx="4705">
                        <c:v>14.877899371426293</c:v>
                      </c:pt>
                      <c:pt idx="4706">
                        <c:v>14.878120037368545</c:v>
                      </c:pt>
                      <c:pt idx="4707">
                        <c:v>14.878340656420809</c:v>
                      </c:pt>
                      <c:pt idx="4708">
                        <c:v>14.878561228612254</c:v>
                      </c:pt>
                      <c:pt idx="4709">
                        <c:v>14.878781753958171</c:v>
                      </c:pt>
                      <c:pt idx="4710">
                        <c:v>14.879002232478447</c:v>
                      </c:pt>
                      <c:pt idx="4711">
                        <c:v>14.879222664192964</c:v>
                      </c:pt>
                      <c:pt idx="4712">
                        <c:v>14.879443049121596</c:v>
                      </c:pt>
                      <c:pt idx="4713">
                        <c:v>14.879663387279573</c:v>
                      </c:pt>
                      <c:pt idx="4714">
                        <c:v>14.879883678695981</c:v>
                      </c:pt>
                      <c:pt idx="4715">
                        <c:v>14.880103923386029</c:v>
                      </c:pt>
                      <c:pt idx="4716">
                        <c:v>14.880324121369535</c:v>
                      </c:pt>
                      <c:pt idx="4717">
                        <c:v>14.880544272666308</c:v>
                      </c:pt>
                      <c:pt idx="4718">
                        <c:v>14.880764377296137</c:v>
                      </c:pt>
                      <c:pt idx="4719">
                        <c:v>14.880984435278807</c:v>
                      </c:pt>
                      <c:pt idx="4720">
                        <c:v>14.881204446629473</c:v>
                      </c:pt>
                      <c:pt idx="4721">
                        <c:v>14.881424411377109</c:v>
                      </c:pt>
                      <c:pt idx="4722">
                        <c:v>14.881644329536853</c:v>
                      </c:pt>
                      <c:pt idx="4723">
                        <c:v>14.881864201128428</c:v>
                      </c:pt>
                      <c:pt idx="4724">
                        <c:v>14.882084026171553</c:v>
                      </c:pt>
                      <c:pt idx="4725">
                        <c:v>14.882303804685938</c:v>
                      </c:pt>
                      <c:pt idx="4726">
                        <c:v>14.882523536686671</c:v>
                      </c:pt>
                      <c:pt idx="4727">
                        <c:v>14.88274322220264</c:v>
                      </c:pt>
                      <c:pt idx="4728">
                        <c:v>14.882962861248901</c:v>
                      </c:pt>
                      <c:pt idx="4729">
                        <c:v>14.883182453845118</c:v>
                      </c:pt>
                      <c:pt idx="4730">
                        <c:v>14.88340200001093</c:v>
                      </c:pt>
                      <c:pt idx="4731">
                        <c:v>14.883621499765963</c:v>
                      </c:pt>
                      <c:pt idx="4732">
                        <c:v>14.883840953129846</c:v>
                      </c:pt>
                      <c:pt idx="4733">
                        <c:v>14.884060360117578</c:v>
                      </c:pt>
                      <c:pt idx="4734">
                        <c:v>14.88427972075795</c:v>
                      </c:pt>
                      <c:pt idx="4735">
                        <c:v>14.884499035065941</c:v>
                      </c:pt>
                      <c:pt idx="4736">
                        <c:v>14.884718303061129</c:v>
                      </c:pt>
                      <c:pt idx="4737">
                        <c:v>14.884937524763059</c:v>
                      </c:pt>
                      <c:pt idx="4738">
                        <c:v>14.885156700191279</c:v>
                      </c:pt>
                      <c:pt idx="4739">
                        <c:v>14.885375829360727</c:v>
                      </c:pt>
                      <c:pt idx="4740">
                        <c:v>14.885594912300109</c:v>
                      </c:pt>
                      <c:pt idx="4741">
                        <c:v>14.885813949024334</c:v>
                      </c:pt>
                      <c:pt idx="4742">
                        <c:v>14.886032939552896</c:v>
                      </c:pt>
                      <c:pt idx="4743">
                        <c:v>14.886251883905283</c:v>
                      </c:pt>
                      <c:pt idx="4744">
                        <c:v>14.886470782100956</c:v>
                      </c:pt>
                      <c:pt idx="4745">
                        <c:v>14.88668963415938</c:v>
                      </c:pt>
                      <c:pt idx="4746">
                        <c:v>14.886908440095405</c:v>
                      </c:pt>
                      <c:pt idx="4747">
                        <c:v>14.887127199937643</c:v>
                      </c:pt>
                      <c:pt idx="4748">
                        <c:v>14.887345913700925</c:v>
                      </c:pt>
                      <c:pt idx="4749">
                        <c:v>14.887564581404659</c:v>
                      </c:pt>
                      <c:pt idx="4750">
                        <c:v>14.887783203068237</c:v>
                      </c:pt>
                      <c:pt idx="4751">
                        <c:v>14.888001778711049</c:v>
                      </c:pt>
                      <c:pt idx="4752">
                        <c:v>14.888220308347881</c:v>
                      </c:pt>
                      <c:pt idx="4753">
                        <c:v>14.888438792007255</c:v>
                      </c:pt>
                      <c:pt idx="4754">
                        <c:v>14.888657229703933</c:v>
                      </c:pt>
                      <c:pt idx="4755">
                        <c:v>14.888875621457258</c:v>
                      </c:pt>
                      <c:pt idx="4756">
                        <c:v>14.88909396728654</c:v>
                      </c:pt>
                      <c:pt idx="4757">
                        <c:v>14.889312267211098</c:v>
                      </c:pt>
                      <c:pt idx="4758">
                        <c:v>14.889530521245655</c:v>
                      </c:pt>
                      <c:pt idx="4759">
                        <c:v>14.88974872941864</c:v>
                      </c:pt>
                      <c:pt idx="4760">
                        <c:v>14.889966891744761</c:v>
                      </c:pt>
                      <c:pt idx="4761">
                        <c:v>14.89018500824327</c:v>
                      </c:pt>
                      <c:pt idx="4762">
                        <c:v>14.890403078933423</c:v>
                      </c:pt>
                      <c:pt idx="4763">
                        <c:v>14.890621103834453</c:v>
                      </c:pt>
                      <c:pt idx="4764">
                        <c:v>14.890839082965583</c:v>
                      </c:pt>
                      <c:pt idx="4765">
                        <c:v>14.891057016341465</c:v>
                      </c:pt>
                      <c:pt idx="4766">
                        <c:v>14.891274903990434</c:v>
                      </c:pt>
                      <c:pt idx="4767">
                        <c:v>14.891492745927101</c:v>
                      </c:pt>
                      <c:pt idx="4768">
                        <c:v>14.891710542170655</c:v>
                      </c:pt>
                      <c:pt idx="4769">
                        <c:v>14.891928292740259</c:v>
                      </c:pt>
                      <c:pt idx="4770">
                        <c:v>14.892145997655058</c:v>
                      </c:pt>
                      <c:pt idx="4771">
                        <c:v>14.892363656929637</c:v>
                      </c:pt>
                      <c:pt idx="4772">
                        <c:v>14.892581270592247</c:v>
                      </c:pt>
                      <c:pt idx="4773">
                        <c:v>14.892798838657439</c:v>
                      </c:pt>
                      <c:pt idx="4774">
                        <c:v>14.893016361144324</c:v>
                      </c:pt>
                      <c:pt idx="4775">
                        <c:v>14.893233838071991</c:v>
                      </c:pt>
                      <c:pt idx="4776">
                        <c:v>14.893451269459517</c:v>
                      </c:pt>
                      <c:pt idx="4777">
                        <c:v>14.893668655325973</c:v>
                      </c:pt>
                      <c:pt idx="4778">
                        <c:v>14.893885995685862</c:v>
                      </c:pt>
                      <c:pt idx="4779">
                        <c:v>14.894103290567335</c:v>
                      </c:pt>
                      <c:pt idx="4780">
                        <c:v>14.894320539984873</c:v>
                      </c:pt>
                      <c:pt idx="4781">
                        <c:v>14.894537743957498</c:v>
                      </c:pt>
                      <c:pt idx="4782">
                        <c:v>14.894754902504213</c:v>
                      </c:pt>
                      <c:pt idx="4783">
                        <c:v>14.89497201564402</c:v>
                      </c:pt>
                      <c:pt idx="4784">
                        <c:v>14.895189083391349</c:v>
                      </c:pt>
                      <c:pt idx="4785">
                        <c:v>14.895406105774279</c:v>
                      </c:pt>
                      <c:pt idx="4786">
                        <c:v>14.895623082807218</c:v>
                      </c:pt>
                      <c:pt idx="4787">
                        <c:v>14.89584001450911</c:v>
                      </c:pt>
                      <c:pt idx="4788">
                        <c:v>14.896056900898897</c:v>
                      </c:pt>
                      <c:pt idx="4789">
                        <c:v>14.896273741995506</c:v>
                      </c:pt>
                      <c:pt idx="4790">
                        <c:v>14.896490537817845</c:v>
                      </c:pt>
                      <c:pt idx="4791">
                        <c:v>14.896707288380282</c:v>
                      </c:pt>
                      <c:pt idx="4792">
                        <c:v>14.896923993710788</c:v>
                      </c:pt>
                      <c:pt idx="4793">
                        <c:v>14.897140653823692</c:v>
                      </c:pt>
                      <c:pt idx="4794">
                        <c:v>14.897357268737869</c:v>
                      </c:pt>
                      <c:pt idx="4795">
                        <c:v>14.897573838472168</c:v>
                      </c:pt>
                      <c:pt idx="4796">
                        <c:v>14.897790363045436</c:v>
                      </c:pt>
                      <c:pt idx="4797">
                        <c:v>14.898006842471963</c:v>
                      </c:pt>
                      <c:pt idx="4798">
                        <c:v>14.898223276779644</c:v>
                      </c:pt>
                      <c:pt idx="4799">
                        <c:v>14.898439665982748</c:v>
                      </c:pt>
                      <c:pt idx="4800">
                        <c:v>14.898656010100074</c:v>
                      </c:pt>
                      <c:pt idx="4801">
                        <c:v>14.8988723091504</c:v>
                      </c:pt>
                      <c:pt idx="4802">
                        <c:v>14.899088563152501</c:v>
                      </c:pt>
                      <c:pt idx="4803">
                        <c:v>14.899304772120606</c:v>
                      </c:pt>
                      <c:pt idx="4804">
                        <c:v>14.89952093608253</c:v>
                      </c:pt>
                      <c:pt idx="4805">
                        <c:v>14.899737055052471</c:v>
                      </c:pt>
                      <c:pt idx="4806">
                        <c:v>14.899953129049157</c:v>
                      </c:pt>
                      <c:pt idx="4807">
                        <c:v>14.900169158091307</c:v>
                      </c:pt>
                      <c:pt idx="4808">
                        <c:v>14.900385142197615</c:v>
                      </c:pt>
                      <c:pt idx="4809">
                        <c:v>14.900601081386776</c:v>
                      </c:pt>
                      <c:pt idx="4810">
                        <c:v>14.900816975672944</c:v>
                      </c:pt>
                      <c:pt idx="4811">
                        <c:v>14.90103282508383</c:v>
                      </c:pt>
                      <c:pt idx="4812">
                        <c:v>14.901248629633573</c:v>
                      </c:pt>
                      <c:pt idx="4813">
                        <c:v>14.901464389340807</c:v>
                      </c:pt>
                      <c:pt idx="4814">
                        <c:v>14.901680104224175</c:v>
                      </c:pt>
                      <c:pt idx="4815">
                        <c:v>14.901895774302281</c:v>
                      </c:pt>
                      <c:pt idx="4816">
                        <c:v>14.902111399589236</c:v>
                      </c:pt>
                      <c:pt idx="4817">
                        <c:v>14.90232698011266</c:v>
                      </c:pt>
                      <c:pt idx="4818">
                        <c:v>14.902542515886621</c:v>
                      </c:pt>
                      <c:pt idx="4819">
                        <c:v>14.9027580069297</c:v>
                      </c:pt>
                      <c:pt idx="4820">
                        <c:v>14.902973453260449</c:v>
                      </c:pt>
                      <c:pt idx="4821">
                        <c:v>14.903188854897431</c:v>
                      </c:pt>
                      <c:pt idx="4822">
                        <c:v>14.903404211859174</c:v>
                      </c:pt>
                      <c:pt idx="4823">
                        <c:v>14.903619524159707</c:v>
                      </c:pt>
                      <c:pt idx="4824">
                        <c:v>14.90383479182656</c:v>
                      </c:pt>
                      <c:pt idx="4825">
                        <c:v>14.904050014873723</c:v>
                      </c:pt>
                      <c:pt idx="4826">
                        <c:v>14.9042651933197</c:v>
                      </c:pt>
                      <c:pt idx="4827">
                        <c:v>14.904480327182965</c:v>
                      </c:pt>
                      <c:pt idx="4828">
                        <c:v>14.90469541648199</c:v>
                      </c:pt>
                      <c:pt idx="4829">
                        <c:v>14.904910461230733</c:v>
                      </c:pt>
                      <c:pt idx="4830">
                        <c:v>14.905125461456644</c:v>
                      </c:pt>
                      <c:pt idx="4831">
                        <c:v>14.90534041717366</c:v>
                      </c:pt>
                      <c:pt idx="4832">
                        <c:v>14.905555328400203</c:v>
                      </c:pt>
                      <c:pt idx="4833">
                        <c:v>14.905770195154686</c:v>
                      </c:pt>
                      <c:pt idx="4834">
                        <c:v>14.905985017455512</c:v>
                      </c:pt>
                      <c:pt idx="4835">
                        <c:v>14.90619979532107</c:v>
                      </c:pt>
                      <c:pt idx="4836">
                        <c:v>14.906414528765238</c:v>
                      </c:pt>
                      <c:pt idx="4837">
                        <c:v>14.906629217815384</c:v>
                      </c:pt>
                      <c:pt idx="4838">
                        <c:v>14.906843862485369</c:v>
                      </c:pt>
                      <c:pt idx="4839">
                        <c:v>14.907058462793527</c:v>
                      </c:pt>
                      <c:pt idx="4840">
                        <c:v>14.907273018758202</c:v>
                      </c:pt>
                      <c:pt idx="4841">
                        <c:v>14.907487530397708</c:v>
                      </c:pt>
                      <c:pt idx="4842">
                        <c:v>14.907701997725864</c:v>
                      </c:pt>
                      <c:pt idx="4843">
                        <c:v>14.907916420769959</c:v>
                      </c:pt>
                      <c:pt idx="4844">
                        <c:v>14.908130799543782</c:v>
                      </c:pt>
                      <c:pt idx="4845">
                        <c:v>14.908345134065618</c:v>
                      </c:pt>
                      <c:pt idx="4846">
                        <c:v>14.908559424353724</c:v>
                      </c:pt>
                      <c:pt idx="4847">
                        <c:v>14.908773670426362</c:v>
                      </c:pt>
                      <c:pt idx="4848">
                        <c:v>14.908987872297272</c:v>
                      </c:pt>
                      <c:pt idx="4849">
                        <c:v>14.909202029993681</c:v>
                      </c:pt>
                      <c:pt idx="4850">
                        <c:v>14.909416143529304</c:v>
                      </c:pt>
                      <c:pt idx="4851">
                        <c:v>14.909630212922361</c:v>
                      </c:pt>
                      <c:pt idx="4852">
                        <c:v>14.909844238191047</c:v>
                      </c:pt>
                      <c:pt idx="4853">
                        <c:v>14.910058219353543</c:v>
                      </c:pt>
                      <c:pt idx="4854">
                        <c:v>14.910272156428027</c:v>
                      </c:pt>
                      <c:pt idx="4855">
                        <c:v>14.910486049428178</c:v>
                      </c:pt>
                      <c:pt idx="4856">
                        <c:v>14.91069989838112</c:v>
                      </c:pt>
                      <c:pt idx="4857">
                        <c:v>14.910913703300507</c:v>
                      </c:pt>
                      <c:pt idx="4858">
                        <c:v>14.911127464204474</c:v>
                      </c:pt>
                      <c:pt idx="4859">
                        <c:v>14.911341181111132</c:v>
                      </c:pt>
                      <c:pt idx="4860">
                        <c:v>14.911554854038597</c:v>
                      </c:pt>
                      <c:pt idx="4861">
                        <c:v>14.911768483000477</c:v>
                      </c:pt>
                      <c:pt idx="4862">
                        <c:v>14.911982068023827</c:v>
                      </c:pt>
                      <c:pt idx="4863">
                        <c:v>14.912195609122234</c:v>
                      </c:pt>
                      <c:pt idx="4864">
                        <c:v>14.912409106313758</c:v>
                      </c:pt>
                      <c:pt idx="4865">
                        <c:v>14.912622559616461</c:v>
                      </c:pt>
                      <c:pt idx="4866">
                        <c:v>14.912835969048379</c:v>
                      </c:pt>
                      <c:pt idx="4867">
                        <c:v>14.913049334627543</c:v>
                      </c:pt>
                      <c:pt idx="4868">
                        <c:v>14.913262656367495</c:v>
                      </c:pt>
                      <c:pt idx="4869">
                        <c:v>14.913475934295191</c:v>
                      </c:pt>
                      <c:pt idx="4870">
                        <c:v>14.913689168424154</c:v>
                      </c:pt>
                      <c:pt idx="4871">
                        <c:v>14.91390235877237</c:v>
                      </c:pt>
                      <c:pt idx="4872">
                        <c:v>14.914115505357815</c:v>
                      </c:pt>
                      <c:pt idx="4873">
                        <c:v>14.914328608198444</c:v>
                      </c:pt>
                      <c:pt idx="4874">
                        <c:v>14.914541667307757</c:v>
                      </c:pt>
                      <c:pt idx="4875">
                        <c:v>14.914754682712614</c:v>
                      </c:pt>
                      <c:pt idx="4876">
                        <c:v>14.914967654426485</c:v>
                      </c:pt>
                      <c:pt idx="4877">
                        <c:v>14.915180582467288</c:v>
                      </c:pt>
                      <c:pt idx="4878">
                        <c:v>14.915393466852931</c:v>
                      </c:pt>
                      <c:pt idx="4879">
                        <c:v>14.915606307601314</c:v>
                      </c:pt>
                      <c:pt idx="4880">
                        <c:v>14.915819104730316</c:v>
                      </c:pt>
                      <c:pt idx="4881">
                        <c:v>14.91603185825336</c:v>
                      </c:pt>
                      <c:pt idx="4882">
                        <c:v>14.91624456819722</c:v>
                      </c:pt>
                      <c:pt idx="4883">
                        <c:v>14.916457234575299</c:v>
                      </c:pt>
                      <c:pt idx="4884">
                        <c:v>14.916669857405436</c:v>
                      </c:pt>
                      <c:pt idx="4885">
                        <c:v>14.916882436705459</c:v>
                      </c:pt>
                      <c:pt idx="4886">
                        <c:v>14.91709497249319</c:v>
                      </c:pt>
                      <c:pt idx="4887">
                        <c:v>14.917307464781986</c:v>
                      </c:pt>
                      <c:pt idx="4888">
                        <c:v>14.917519913598552</c:v>
                      </c:pt>
                      <c:pt idx="4889">
                        <c:v>14.917732318956217</c:v>
                      </c:pt>
                      <c:pt idx="4890">
                        <c:v>14.917944680872766</c:v>
                      </c:pt>
                      <c:pt idx="4891">
                        <c:v>14.91815699936596</c:v>
                      </c:pt>
                      <c:pt idx="4892">
                        <c:v>14.918369274453552</c:v>
                      </c:pt>
                      <c:pt idx="4893">
                        <c:v>14.918581506148838</c:v>
                      </c:pt>
                      <c:pt idx="4894">
                        <c:v>14.918793694478447</c:v>
                      </c:pt>
                      <c:pt idx="4895">
                        <c:v>14.919005839455656</c:v>
                      </c:pt>
                      <c:pt idx="4896">
                        <c:v>14.919217941098177</c:v>
                      </c:pt>
                      <c:pt idx="4897">
                        <c:v>14.919429999423704</c:v>
                      </c:pt>
                      <c:pt idx="4898">
                        <c:v>14.919642014449932</c:v>
                      </c:pt>
                      <c:pt idx="4899">
                        <c:v>14.919853986194534</c:v>
                      </c:pt>
                      <c:pt idx="4900">
                        <c:v>14.920065914670742</c:v>
                      </c:pt>
                      <c:pt idx="4901">
                        <c:v>14.920277799905092</c:v>
                      </c:pt>
                      <c:pt idx="4902">
                        <c:v>14.920489641910796</c:v>
                      </c:pt>
                      <c:pt idx="4903">
                        <c:v>14.920701440705477</c:v>
                      </c:pt>
                      <c:pt idx="4904">
                        <c:v>14.920913196306772</c:v>
                      </c:pt>
                      <c:pt idx="4905">
                        <c:v>14.921124908732287</c:v>
                      </c:pt>
                      <c:pt idx="4906">
                        <c:v>14.92133657799519</c:v>
                      </c:pt>
                      <c:pt idx="4907">
                        <c:v>14.921548204121946</c:v>
                      </c:pt>
                      <c:pt idx="4908">
                        <c:v>14.9217597871257</c:v>
                      </c:pt>
                      <c:pt idx="4909">
                        <c:v>14.92197132702403</c:v>
                      </c:pt>
                      <c:pt idx="4910">
                        <c:v>14.922182823834481</c:v>
                      </c:pt>
                      <c:pt idx="4911">
                        <c:v>14.922394277574616</c:v>
                      </c:pt>
                      <c:pt idx="4912">
                        <c:v>14.922605688261966</c:v>
                      </c:pt>
                      <c:pt idx="4913">
                        <c:v>14.922817055909631</c:v>
                      </c:pt>
                      <c:pt idx="4914">
                        <c:v>14.923028380543991</c:v>
                      </c:pt>
                      <c:pt idx="4915">
                        <c:v>14.923239662178117</c:v>
                      </c:pt>
                      <c:pt idx="4916">
                        <c:v>14.923450900829513</c:v>
                      </c:pt>
                      <c:pt idx="4917">
                        <c:v>14.923662096515654</c:v>
                      </c:pt>
                      <c:pt idx="4918">
                        <c:v>14.92387324925402</c:v>
                      </c:pt>
                      <c:pt idx="4919">
                        <c:v>14.92408435905765</c:v>
                      </c:pt>
                      <c:pt idx="4920">
                        <c:v>14.924295425952847</c:v>
                      </c:pt>
                      <c:pt idx="4921">
                        <c:v>14.924506449952625</c:v>
                      </c:pt>
                      <c:pt idx="4922">
                        <c:v>14.924717431074418</c:v>
                      </c:pt>
                      <c:pt idx="4923">
                        <c:v>14.924928369335651</c:v>
                      </c:pt>
                      <c:pt idx="4924">
                        <c:v>14.92513926475373</c:v>
                      </c:pt>
                      <c:pt idx="4925">
                        <c:v>14.925350117346055</c:v>
                      </c:pt>
                      <c:pt idx="4926">
                        <c:v>14.925560927125597</c:v>
                      </c:pt>
                      <c:pt idx="4927">
                        <c:v>14.925771694118575</c:v>
                      </c:pt>
                      <c:pt idx="4928">
                        <c:v>14.925982418337936</c:v>
                      </c:pt>
                      <c:pt idx="4929">
                        <c:v>14.926193099801038</c:v>
                      </c:pt>
                      <c:pt idx="4930">
                        <c:v>14.926403738525229</c:v>
                      </c:pt>
                      <c:pt idx="4931">
                        <c:v>14.926614334527846</c:v>
                      </c:pt>
                      <c:pt idx="4932">
                        <c:v>14.9268248878218</c:v>
                      </c:pt>
                      <c:pt idx="4933">
                        <c:v>14.927035398433231</c:v>
                      </c:pt>
                      <c:pt idx="4934">
                        <c:v>14.927245866375037</c:v>
                      </c:pt>
                      <c:pt idx="4935">
                        <c:v>14.927456291664507</c:v>
                      </c:pt>
                      <c:pt idx="4936">
                        <c:v>14.927666674318926</c:v>
                      </c:pt>
                      <c:pt idx="4937">
                        <c:v>14.927877014355571</c:v>
                      </c:pt>
                      <c:pt idx="4938">
                        <c:v>14.928087311787293</c:v>
                      </c:pt>
                      <c:pt idx="4939">
                        <c:v>14.928297566640159</c:v>
                      </c:pt>
                      <c:pt idx="4940">
                        <c:v>14.928507778927012</c:v>
                      </c:pt>
                      <c:pt idx="4941">
                        <c:v>14.928717948665065</c:v>
                      </c:pt>
                      <c:pt idx="4942">
                        <c:v>14.928928075871559</c:v>
                      </c:pt>
                      <c:pt idx="4943">
                        <c:v>14.929138160563694</c:v>
                      </c:pt>
                      <c:pt idx="4944">
                        <c:v>14.929348202758673</c:v>
                      </c:pt>
                      <c:pt idx="4945">
                        <c:v>14.929558202469286</c:v>
                      </c:pt>
                      <c:pt idx="4946">
                        <c:v>14.92976815972151</c:v>
                      </c:pt>
                      <c:pt idx="4947">
                        <c:v>14.929978074528117</c:v>
                      </c:pt>
                      <c:pt idx="4948">
                        <c:v>14.93018794690626</c:v>
                      </c:pt>
                      <c:pt idx="4949">
                        <c:v>14.930397776873091</c:v>
                      </c:pt>
                      <c:pt idx="4950">
                        <c:v>14.930607564445749</c:v>
                      </c:pt>
                      <c:pt idx="4951">
                        <c:v>14.930817309636966</c:v>
                      </c:pt>
                      <c:pt idx="4952">
                        <c:v>14.931027012472645</c:v>
                      </c:pt>
                      <c:pt idx="4953">
                        <c:v>14.931236672965502</c:v>
                      </c:pt>
                      <c:pt idx="4954">
                        <c:v>14.931446291132628</c:v>
                      </c:pt>
                      <c:pt idx="4955">
                        <c:v>14.931655866991113</c:v>
                      </c:pt>
                      <c:pt idx="4956">
                        <c:v>14.93186540055803</c:v>
                      </c:pt>
                      <c:pt idx="4957">
                        <c:v>14.932074891850446</c:v>
                      </c:pt>
                      <c:pt idx="4958">
                        <c:v>14.932284340881024</c:v>
                      </c:pt>
                      <c:pt idx="4959">
                        <c:v>14.932493747675592</c:v>
                      </c:pt>
                      <c:pt idx="4960">
                        <c:v>14.93270311224679</c:v>
                      </c:pt>
                      <c:pt idx="4961">
                        <c:v>14.932912434611643</c:v>
                      </c:pt>
                      <c:pt idx="4962">
                        <c:v>14.933121714787168</c:v>
                      </c:pt>
                      <c:pt idx="4963">
                        <c:v>14.933330952790362</c:v>
                      </c:pt>
                      <c:pt idx="4964">
                        <c:v>14.933540148633837</c:v>
                      </c:pt>
                      <c:pt idx="4965">
                        <c:v>14.933749302343342</c:v>
                      </c:pt>
                      <c:pt idx="4966">
                        <c:v>14.933958413931469</c:v>
                      </c:pt>
                      <c:pt idx="4967">
                        <c:v>14.934167483415179</c:v>
                      </c:pt>
                      <c:pt idx="4968">
                        <c:v>14.934376510811424</c:v>
                      </c:pt>
                      <c:pt idx="4969">
                        <c:v>14.934585496137144</c:v>
                      </c:pt>
                      <c:pt idx="4970">
                        <c:v>14.934794439409272</c:v>
                      </c:pt>
                      <c:pt idx="4971">
                        <c:v>14.935003340640355</c:v>
                      </c:pt>
                      <c:pt idx="4972">
                        <c:v>14.935212199856052</c:v>
                      </c:pt>
                      <c:pt idx="4973">
                        <c:v>14.935421017068888</c:v>
                      </c:pt>
                      <c:pt idx="4974">
                        <c:v>14.935629792295758</c:v>
                      </c:pt>
                      <c:pt idx="4975">
                        <c:v>14.935838525553541</c:v>
                      </c:pt>
                      <c:pt idx="4976">
                        <c:v>14.936047216859103</c:v>
                      </c:pt>
                      <c:pt idx="4977">
                        <c:v>14.936255866224938</c:v>
                      </c:pt>
                      <c:pt idx="4978">
                        <c:v>14.936464473676635</c:v>
                      </c:pt>
                      <c:pt idx="4979">
                        <c:v>14.936673039226667</c:v>
                      </c:pt>
                      <c:pt idx="4980">
                        <c:v>14.936881562891861</c:v>
                      </c:pt>
                      <c:pt idx="4981">
                        <c:v>14.937090044689034</c:v>
                      </c:pt>
                      <c:pt idx="4982">
                        <c:v>14.937298484634999</c:v>
                      </c:pt>
                      <c:pt idx="4983">
                        <c:v>14.93750688274219</c:v>
                      </c:pt>
                      <c:pt idx="4984">
                        <c:v>14.937715239036121</c:v>
                      </c:pt>
                      <c:pt idx="4985">
                        <c:v>14.937923553529215</c:v>
                      </c:pt>
                      <c:pt idx="4986">
                        <c:v>14.938131826238232</c:v>
                      </c:pt>
                      <c:pt idx="4987">
                        <c:v>14.938340057179941</c:v>
                      </c:pt>
                      <c:pt idx="4988">
                        <c:v>14.938548246371083</c:v>
                      </c:pt>
                      <c:pt idx="4989">
                        <c:v>14.938756393828397</c:v>
                      </c:pt>
                      <c:pt idx="4990">
                        <c:v>14.938964499564255</c:v>
                      </c:pt>
                      <c:pt idx="4991">
                        <c:v>14.939172563604091</c:v>
                      </c:pt>
                      <c:pt idx="4992">
                        <c:v>14.939380585960256</c:v>
                      </c:pt>
                      <c:pt idx="4993">
                        <c:v>14.939588566649453</c:v>
                      </c:pt>
                      <c:pt idx="4994">
                        <c:v>14.939796505688365</c:v>
                      </c:pt>
                      <c:pt idx="4995">
                        <c:v>14.940004403093672</c:v>
                      </c:pt>
                      <c:pt idx="4996">
                        <c:v>14.940212258877692</c:v>
                      </c:pt>
                      <c:pt idx="4997">
                        <c:v>14.940420073065782</c:v>
                      </c:pt>
                      <c:pt idx="4998">
                        <c:v>14.940627845670244</c:v>
                      </c:pt>
                      <c:pt idx="4999">
                        <c:v>14.940835576707718</c:v>
                      </c:pt>
                      <c:pt idx="5000">
                        <c:v>14.941043266194823</c:v>
                      </c:pt>
                      <c:pt idx="5001">
                        <c:v>14.94125091414819</c:v>
                      </c:pt>
                      <c:pt idx="5002">
                        <c:v>14.941458520584417</c:v>
                      </c:pt>
                      <c:pt idx="5003">
                        <c:v>14.941666085515758</c:v>
                      </c:pt>
                      <c:pt idx="5004">
                        <c:v>14.941873608967503</c:v>
                      </c:pt>
                      <c:pt idx="5005">
                        <c:v>14.942081090951872</c:v>
                      </c:pt>
                      <c:pt idx="5006">
                        <c:v>14.942288531485444</c:v>
                      </c:pt>
                      <c:pt idx="5007">
                        <c:v>14.942495930584775</c:v>
                      </c:pt>
                      <c:pt idx="5008">
                        <c:v>14.94270328826641</c:v>
                      </c:pt>
                      <c:pt idx="5009">
                        <c:v>14.942910604542545</c:v>
                      </c:pt>
                      <c:pt idx="5010">
                        <c:v>14.943117879438402</c:v>
                      </c:pt>
                      <c:pt idx="5011">
                        <c:v>14.943325112966148</c:v>
                      </c:pt>
                      <c:pt idx="5012">
                        <c:v>14.943532305142304</c:v>
                      </c:pt>
                      <c:pt idx="5013">
                        <c:v>14.943739455983353</c:v>
                      </c:pt>
                      <c:pt idx="5014">
                        <c:v>14.943946565505799</c:v>
                      </c:pt>
                      <c:pt idx="5015">
                        <c:v>14.944153633726115</c:v>
                      </c:pt>
                      <c:pt idx="5016">
                        <c:v>14.944360660656434</c:v>
                      </c:pt>
                      <c:pt idx="5017">
                        <c:v>14.944567646321895</c:v>
                      </c:pt>
                      <c:pt idx="5018">
                        <c:v>14.944774590734605</c:v>
                      </c:pt>
                      <c:pt idx="5019">
                        <c:v>14.944981493911007</c:v>
                      </c:pt>
                      <c:pt idx="5020">
                        <c:v>14.945188355867531</c:v>
                      </c:pt>
                      <c:pt idx="5021">
                        <c:v>14.945395176620599</c:v>
                      </c:pt>
                      <c:pt idx="5022">
                        <c:v>14.945601956182285</c:v>
                      </c:pt>
                      <c:pt idx="5023">
                        <c:v>14.945808694577659</c:v>
                      </c:pt>
                      <c:pt idx="5024">
                        <c:v>14.946015391818781</c:v>
                      </c:pt>
                      <c:pt idx="5025">
                        <c:v>14.946222047922026</c:v>
                      </c:pt>
                      <c:pt idx="5026">
                        <c:v>14.946428662903772</c:v>
                      </c:pt>
                      <c:pt idx="5027">
                        <c:v>14.946635236780379</c:v>
                      </c:pt>
                      <c:pt idx="5028">
                        <c:v>14.94684176956387</c:v>
                      </c:pt>
                      <c:pt idx="5029">
                        <c:v>14.947048261279244</c:v>
                      </c:pt>
                      <c:pt idx="5030">
                        <c:v>14.947254711938507</c:v>
                      </c:pt>
                      <c:pt idx="5031">
                        <c:v>14.94746112155798</c:v>
                      </c:pt>
                      <c:pt idx="5032">
                        <c:v>14.947667490153973</c:v>
                      </c:pt>
                      <c:pt idx="5033">
                        <c:v>14.947873817742801</c:v>
                      </c:pt>
                      <c:pt idx="5034">
                        <c:v>14.948080104340745</c:v>
                      </c:pt>
                      <c:pt idx="5035">
                        <c:v>14.948286349959771</c:v>
                      </c:pt>
                      <c:pt idx="5036">
                        <c:v>14.948492554624801</c:v>
                      </c:pt>
                      <c:pt idx="5037">
                        <c:v>14.948698718347769</c:v>
                      </c:pt>
                      <c:pt idx="5038">
                        <c:v>14.948904841144943</c:v>
                      </c:pt>
                      <c:pt idx="5039">
                        <c:v>14.949110923032558</c:v>
                      </c:pt>
                      <c:pt idx="5040">
                        <c:v>14.949316964026847</c:v>
                      </c:pt>
                      <c:pt idx="5041">
                        <c:v>14.949522964139733</c:v>
                      </c:pt>
                      <c:pt idx="5042">
                        <c:v>14.949728923396053</c:v>
                      </c:pt>
                      <c:pt idx="5043">
                        <c:v>14.949934841807702</c:v>
                      </c:pt>
                      <c:pt idx="5044">
                        <c:v>14.950140719390879</c:v>
                      </c:pt>
                      <c:pt idx="5045">
                        <c:v>14.950346556161767</c:v>
                      </c:pt>
                      <c:pt idx="5046">
                        <c:v>14.950552352136539</c:v>
                      </c:pt>
                      <c:pt idx="5047">
                        <c:v>14.950758107331376</c:v>
                      </c:pt>
                      <c:pt idx="5048">
                        <c:v>14.950963821758117</c:v>
                      </c:pt>
                      <c:pt idx="5049">
                        <c:v>14.951169495441535</c:v>
                      </c:pt>
                      <c:pt idx="5050">
                        <c:v>14.951375128393456</c:v>
                      </c:pt>
                      <c:pt idx="5051">
                        <c:v>14.951580720630014</c:v>
                      </c:pt>
                      <c:pt idx="5052">
                        <c:v>14.951786272167324</c:v>
                      </c:pt>
                      <c:pt idx="5053">
                        <c:v>14.951991783021503</c:v>
                      </c:pt>
                      <c:pt idx="5054">
                        <c:v>14.952197253204337</c:v>
                      </c:pt>
                      <c:pt idx="5055">
                        <c:v>14.952402682740539</c:v>
                      </c:pt>
                      <c:pt idx="5056">
                        <c:v>14.952608071641881</c:v>
                      </c:pt>
                      <c:pt idx="5057">
                        <c:v>14.95281341992443</c:v>
                      </c:pt>
                      <c:pt idx="5058">
                        <c:v>14.953018727604258</c:v>
                      </c:pt>
                      <c:pt idx="5059">
                        <c:v>14.953223994697408</c:v>
                      </c:pt>
                      <c:pt idx="5060">
                        <c:v>14.953429221219936</c:v>
                      </c:pt>
                      <c:pt idx="5061">
                        <c:v>14.95363440718357</c:v>
                      </c:pt>
                      <c:pt idx="5062">
                        <c:v>14.953839552612932</c:v>
                      </c:pt>
                      <c:pt idx="5063">
                        <c:v>14.954044657519736</c:v>
                      </c:pt>
                      <c:pt idx="5064">
                        <c:v>14.954249721919998</c:v>
                      </c:pt>
                      <c:pt idx="5065">
                        <c:v>14.954454745829706</c:v>
                      </c:pt>
                      <c:pt idx="5066">
                        <c:v>14.954659729264845</c:v>
                      </c:pt>
                      <c:pt idx="5067">
                        <c:v>14.954864672237106</c:v>
                      </c:pt>
                      <c:pt idx="5068">
                        <c:v>14.955069574771036</c:v>
                      </c:pt>
                      <c:pt idx="5069">
                        <c:v>14.955274436878311</c:v>
                      </c:pt>
                      <c:pt idx="5070">
                        <c:v>14.955479258574867</c:v>
                      </c:pt>
                      <c:pt idx="5071">
                        <c:v>14.955684039876656</c:v>
                      </c:pt>
                      <c:pt idx="5072">
                        <c:v>14.955888780799595</c:v>
                      </c:pt>
                      <c:pt idx="5073">
                        <c:v>14.956093481355326</c:v>
                      </c:pt>
                      <c:pt idx="5074">
                        <c:v>14.956298141568334</c:v>
                      </c:pt>
                      <c:pt idx="5075">
                        <c:v>14.956502761450237</c:v>
                      </c:pt>
                      <c:pt idx="5076">
                        <c:v>14.956707341016918</c:v>
                      </c:pt>
                      <c:pt idx="5077">
                        <c:v>14.956911880284265</c:v>
                      </c:pt>
                      <c:pt idx="5078">
                        <c:v>14.957116379268156</c:v>
                      </c:pt>
                      <c:pt idx="5079">
                        <c:v>14.957320837984446</c:v>
                      </c:pt>
                      <c:pt idx="5080">
                        <c:v>14.957525256444717</c:v>
                      </c:pt>
                      <c:pt idx="5081">
                        <c:v>14.957729634673369</c:v>
                      </c:pt>
                      <c:pt idx="5082">
                        <c:v>14.957933972681969</c:v>
                      </c:pt>
                      <c:pt idx="5083">
                        <c:v>14.958138270486335</c:v>
                      </c:pt>
                      <c:pt idx="5084">
                        <c:v>14.958342528102284</c:v>
                      </c:pt>
                      <c:pt idx="5085">
                        <c:v>14.958546745545631</c:v>
                      </c:pt>
                      <c:pt idx="5086">
                        <c:v>14.958750922827887</c:v>
                      </c:pt>
                      <c:pt idx="5087">
                        <c:v>14.958955059973411</c:v>
                      </c:pt>
                      <c:pt idx="5088">
                        <c:v>14.959159156993691</c:v>
                      </c:pt>
                      <c:pt idx="5089">
                        <c:v>14.959363213904501</c:v>
                      </c:pt>
                      <c:pt idx="5090">
                        <c:v>14.959567230721612</c:v>
                      </c:pt>
                      <c:pt idx="5091">
                        <c:v>14.959771207460767</c:v>
                      </c:pt>
                      <c:pt idx="5092">
                        <c:v>14.959975144137713</c:v>
                      </c:pt>
                      <c:pt idx="5093">
                        <c:v>14.960179040763917</c:v>
                      </c:pt>
                      <c:pt idx="5094">
                        <c:v>14.960382897363635</c:v>
                      </c:pt>
                      <c:pt idx="5095">
                        <c:v>14.960586713948315</c:v>
                      </c:pt>
                      <c:pt idx="5096">
                        <c:v>14.960790490533673</c:v>
                      </c:pt>
                      <c:pt idx="5097">
                        <c:v>14.960994227135393</c:v>
                      </c:pt>
                      <c:pt idx="5098">
                        <c:v>14.961197923769168</c:v>
                      </c:pt>
                      <c:pt idx="5099">
                        <c:v>14.961401580446408</c:v>
                      </c:pt>
                      <c:pt idx="5100">
                        <c:v>14.961605197191316</c:v>
                      </c:pt>
                      <c:pt idx="5101">
                        <c:v>14.961808774015287</c:v>
                      </c:pt>
                      <c:pt idx="5102">
                        <c:v>14.96201231093397</c:v>
                      </c:pt>
                      <c:pt idx="5103">
                        <c:v>14.962215807963007</c:v>
                      </c:pt>
                      <c:pt idx="5104">
                        <c:v>14.962419265118028</c:v>
                      </c:pt>
                      <c:pt idx="5105">
                        <c:v>14.962622682414663</c:v>
                      </c:pt>
                      <c:pt idx="5106">
                        <c:v>14.962826059864254</c:v>
                      </c:pt>
                      <c:pt idx="5107">
                        <c:v>14.96302939749094</c:v>
                      </c:pt>
                      <c:pt idx="5108">
                        <c:v>14.963232695306045</c:v>
                      </c:pt>
                      <c:pt idx="5109">
                        <c:v>14.963435953325162</c:v>
                      </c:pt>
                      <c:pt idx="5110">
                        <c:v>14.963639171563864</c:v>
                      </c:pt>
                      <c:pt idx="5111">
                        <c:v>14.963842350037721</c:v>
                      </c:pt>
                      <c:pt idx="5112">
                        <c:v>14.964045488758037</c:v>
                      </c:pt>
                      <c:pt idx="5113">
                        <c:v>14.964248587748875</c:v>
                      </c:pt>
                      <c:pt idx="5114">
                        <c:v>14.964451647021511</c:v>
                      </c:pt>
                      <c:pt idx="5115">
                        <c:v>14.964654666591491</c:v>
                      </c:pt>
                      <c:pt idx="5116">
                        <c:v>14.964857646474327</c:v>
                      </c:pt>
                      <c:pt idx="5117">
                        <c:v>14.96506058668553</c:v>
                      </c:pt>
                      <c:pt idx="5118">
                        <c:v>14.965263487236365</c:v>
                      </c:pt>
                      <c:pt idx="5119">
                        <c:v>14.965466348150821</c:v>
                      </c:pt>
                      <c:pt idx="5120">
                        <c:v>14.965669169440135</c:v>
                      </c:pt>
                      <c:pt idx="5121">
                        <c:v>14.965871951119778</c:v>
                      </c:pt>
                      <c:pt idx="5122">
                        <c:v>14.966074693205234</c:v>
                      </c:pt>
                      <c:pt idx="5123">
                        <c:v>14.966277395711947</c:v>
                      </c:pt>
                      <c:pt idx="5124">
                        <c:v>14.966480058655369</c:v>
                      </c:pt>
                      <c:pt idx="5125">
                        <c:v>14.9666826820467</c:v>
                      </c:pt>
                      <c:pt idx="5126">
                        <c:v>14.966885265909861</c:v>
                      </c:pt>
                      <c:pt idx="5127">
                        <c:v>14.967087810256031</c:v>
                      </c:pt>
                      <c:pt idx="5128">
                        <c:v>14.967290315100618</c:v>
                      </c:pt>
                      <c:pt idx="5129">
                        <c:v>14.967492780459031</c:v>
                      </c:pt>
                      <c:pt idx="5130">
                        <c:v>14.967695206346667</c:v>
                      </c:pt>
                      <c:pt idx="5131">
                        <c:v>14.967897592774667</c:v>
                      </c:pt>
                      <c:pt idx="5132">
                        <c:v>14.968099939766899</c:v>
                      </c:pt>
                      <c:pt idx="5133">
                        <c:v>14.968302247334483</c:v>
                      </c:pt>
                      <c:pt idx="5134">
                        <c:v>14.96850451549278</c:v>
                      </c:pt>
                      <c:pt idx="5135">
                        <c:v>14.968706744257142</c:v>
                      </c:pt>
                      <c:pt idx="5136">
                        <c:v>14.968908933642913</c:v>
                      </c:pt>
                      <c:pt idx="5137">
                        <c:v>14.969111083665423</c:v>
                      </c:pt>
                      <c:pt idx="5138">
                        <c:v>14.96931319433576</c:v>
                      </c:pt>
                      <c:pt idx="5139">
                        <c:v>14.969515265677709</c:v>
                      </c:pt>
                      <c:pt idx="5140">
                        <c:v>14.969717297702344</c:v>
                      </c:pt>
                      <c:pt idx="5141">
                        <c:v>14.96991929042496</c:v>
                      </c:pt>
                      <c:pt idx="5142">
                        <c:v>14.970121243860847</c:v>
                      </c:pt>
                      <c:pt idx="5143">
                        <c:v>14.970323158025286</c:v>
                      </c:pt>
                      <c:pt idx="5144">
                        <c:v>14.970525032929308</c:v>
                      </c:pt>
                      <c:pt idx="5145">
                        <c:v>14.970726868596644</c:v>
                      </c:pt>
                      <c:pt idx="5146">
                        <c:v>14.970928665038313</c:v>
                      </c:pt>
                      <c:pt idx="5147">
                        <c:v>14.971130422269558</c:v>
                      </c:pt>
                      <c:pt idx="5148">
                        <c:v>14.971332140305615</c:v>
                      </c:pt>
                      <c:pt idx="5149">
                        <c:v>14.971533819161712</c:v>
                      </c:pt>
                      <c:pt idx="5150">
                        <c:v>14.971735458853059</c:v>
                      </c:pt>
                      <c:pt idx="5151">
                        <c:v>14.971937059390646</c:v>
                      </c:pt>
                      <c:pt idx="5152">
                        <c:v>14.972138620798118</c:v>
                      </c:pt>
                      <c:pt idx="5153">
                        <c:v>14.972340143086443</c:v>
                      </c:pt>
                      <c:pt idx="5154">
                        <c:v>14.972541626270802</c:v>
                      </c:pt>
                      <c:pt idx="5155">
                        <c:v>14.972743070366368</c:v>
                      </c:pt>
                      <c:pt idx="5156">
                        <c:v>14.972944475388305</c:v>
                      </c:pt>
                      <c:pt idx="5157">
                        <c:v>14.973145841347547</c:v>
                      </c:pt>
                      <c:pt idx="5158">
                        <c:v>14.973347168267681</c:v>
                      </c:pt>
                      <c:pt idx="5159">
                        <c:v>14.973548456159625</c:v>
                      </c:pt>
                      <c:pt idx="5160">
                        <c:v>14.973749705038506</c:v>
                      </c:pt>
                      <c:pt idx="5161">
                        <c:v>14.973950914919444</c:v>
                      </c:pt>
                      <c:pt idx="5162">
                        <c:v>14.974152085817556</c:v>
                      </c:pt>
                      <c:pt idx="5163">
                        <c:v>14.974353217743717</c:v>
                      </c:pt>
                      <c:pt idx="5164">
                        <c:v>14.974554310721464</c:v>
                      </c:pt>
                      <c:pt idx="5165">
                        <c:v>14.974755364761657</c:v>
                      </c:pt>
                      <c:pt idx="5166">
                        <c:v>14.974956379879378</c:v>
                      </c:pt>
                      <c:pt idx="5167">
                        <c:v>14.975157356089687</c:v>
                      </c:pt>
                      <c:pt idx="5168">
                        <c:v>14.97535829340765</c:v>
                      </c:pt>
                      <c:pt idx="5169">
                        <c:v>14.975559191848317</c:v>
                      </c:pt>
                      <c:pt idx="5170">
                        <c:v>14.975760051422517</c:v>
                      </c:pt>
                      <c:pt idx="5171">
                        <c:v>14.975960872153697</c:v>
                      </c:pt>
                      <c:pt idx="5172">
                        <c:v>14.976161654052676</c:v>
                      </c:pt>
                      <c:pt idx="5173">
                        <c:v>14.976362397134471</c:v>
                      </c:pt>
                      <c:pt idx="5174">
                        <c:v>14.976563101414078</c:v>
                      </c:pt>
                      <c:pt idx="5175">
                        <c:v>14.976763766906506</c:v>
                      </c:pt>
                      <c:pt idx="5176">
                        <c:v>14.976964393622536</c:v>
                      </c:pt>
                      <c:pt idx="5177">
                        <c:v>14.977164981585558</c:v>
                      </c:pt>
                      <c:pt idx="5178">
                        <c:v>14.977365530806333</c:v>
                      </c:pt>
                      <c:pt idx="5179">
                        <c:v>14.977566041299829</c:v>
                      </c:pt>
                      <c:pt idx="5180">
                        <c:v>14.977766513080999</c:v>
                      </c:pt>
                      <c:pt idx="5181">
                        <c:v>14.977966946164782</c:v>
                      </c:pt>
                      <c:pt idx="5182">
                        <c:v>14.978167340566129</c:v>
                      </c:pt>
                      <c:pt idx="5183">
                        <c:v>14.978367696295754</c:v>
                      </c:pt>
                      <c:pt idx="5184">
                        <c:v>14.978568013376984</c:v>
                      </c:pt>
                      <c:pt idx="5185">
                        <c:v>14.978768291820531</c:v>
                      </c:pt>
                      <c:pt idx="5186">
                        <c:v>14.978968531641291</c:v>
                      </c:pt>
                      <c:pt idx="5187">
                        <c:v>14.979168732854161</c:v>
                      </c:pt>
                      <c:pt idx="5188">
                        <c:v>14.97936889547403</c:v>
                      </c:pt>
                      <c:pt idx="5189">
                        <c:v>14.979569019511571</c:v>
                      </c:pt>
                      <c:pt idx="5190">
                        <c:v>14.979769104990046</c:v>
                      </c:pt>
                      <c:pt idx="5191">
                        <c:v>14.979969151920121</c:v>
                      </c:pt>
                      <c:pt idx="5192">
                        <c:v>14.980169160316647</c:v>
                      </c:pt>
                      <c:pt idx="5193">
                        <c:v>14.980369130194459</c:v>
                      </c:pt>
                      <c:pt idx="5194">
                        <c:v>14.980569061568394</c:v>
                      </c:pt>
                      <c:pt idx="5195">
                        <c:v>14.98076895445328</c:v>
                      </c:pt>
                      <c:pt idx="5196">
                        <c:v>14.980968808859748</c:v>
                      </c:pt>
                      <c:pt idx="5197">
                        <c:v>14.981168624810971</c:v>
                      </c:pt>
                      <c:pt idx="5198">
                        <c:v>14.981368402317569</c:v>
                      </c:pt>
                      <c:pt idx="5199">
                        <c:v>14.981568141394332</c:v>
                      </c:pt>
                      <c:pt idx="5200">
                        <c:v>14.981767842056035</c:v>
                      </c:pt>
                      <c:pt idx="5201">
                        <c:v>14.981967504317458</c:v>
                      </c:pt>
                      <c:pt idx="5202">
                        <c:v>14.982167128189184</c:v>
                      </c:pt>
                      <c:pt idx="5203">
                        <c:v>14.982366713694331</c:v>
                      </c:pt>
                      <c:pt idx="5204">
                        <c:v>14.982566260843468</c:v>
                      </c:pt>
                      <c:pt idx="5205">
                        <c:v>14.982765769651335</c:v>
                      </c:pt>
                      <c:pt idx="5206">
                        <c:v>14.982965240132659</c:v>
                      </c:pt>
                      <c:pt idx="5207">
                        <c:v>14.983164672302165</c:v>
                      </c:pt>
                      <c:pt idx="5208">
                        <c:v>14.983364066170386</c:v>
                      </c:pt>
                      <c:pt idx="5209">
                        <c:v>14.983563421760389</c:v>
                      </c:pt>
                      <c:pt idx="5210">
                        <c:v>14.983762739082691</c:v>
                      </c:pt>
                      <c:pt idx="5211">
                        <c:v>14.983962018151976</c:v>
                      </c:pt>
                      <c:pt idx="5212">
                        <c:v>14.984161258982935</c:v>
                      </c:pt>
                      <c:pt idx="5213">
                        <c:v>14.984360461590226</c:v>
                      </c:pt>
                      <c:pt idx="5214">
                        <c:v>14.984559625988522</c:v>
                      </c:pt>
                      <c:pt idx="5215">
                        <c:v>14.984758752188304</c:v>
                      </c:pt>
                      <c:pt idx="5216">
                        <c:v>14.984957840212564</c:v>
                      </c:pt>
                      <c:pt idx="5217">
                        <c:v>14.985156890071766</c:v>
                      </c:pt>
                      <c:pt idx="5218">
                        <c:v>14.985355901780535</c:v>
                      </c:pt>
                      <c:pt idx="5219">
                        <c:v>14.985554875353499</c:v>
                      </c:pt>
                      <c:pt idx="5220">
                        <c:v>14.985753810805269</c:v>
                      </c:pt>
                      <c:pt idx="5221">
                        <c:v>14.985952708146284</c:v>
                      </c:pt>
                      <c:pt idx="5222">
                        <c:v>14.986151567399469</c:v>
                      </c:pt>
                      <c:pt idx="5223">
                        <c:v>14.986350388575252</c:v>
                      </c:pt>
                      <c:pt idx="5224">
                        <c:v>14.986549171688202</c:v>
                      </c:pt>
                      <c:pt idx="5225">
                        <c:v>14.986747916752899</c:v>
                      </c:pt>
                      <c:pt idx="5226">
                        <c:v>14.986946623783899</c:v>
                      </c:pt>
                      <c:pt idx="5227">
                        <c:v>14.987145292795764</c:v>
                      </c:pt>
                      <c:pt idx="5228">
                        <c:v>14.987343923798873</c:v>
                      </c:pt>
                      <c:pt idx="5229">
                        <c:v>14.987542516816086</c:v>
                      </c:pt>
                      <c:pt idx="5230">
                        <c:v>14.987741071857775</c:v>
                      </c:pt>
                      <c:pt idx="5231">
                        <c:v>14.987939588938454</c:v>
                      </c:pt>
                      <c:pt idx="5232">
                        <c:v>14.988138068072642</c:v>
                      </c:pt>
                      <c:pt idx="5233">
                        <c:v>14.988336509274836</c:v>
                      </c:pt>
                      <c:pt idx="5234">
                        <c:v>14.988534912555386</c:v>
                      </c:pt>
                      <c:pt idx="5235">
                        <c:v>14.988733277937081</c:v>
                      </c:pt>
                      <c:pt idx="5236">
                        <c:v>14.988931605430251</c:v>
                      </c:pt>
                      <c:pt idx="5237">
                        <c:v>14.989129895049368</c:v>
                      </c:pt>
                      <c:pt idx="5238">
                        <c:v>14.989328146808889</c:v>
                      </c:pt>
                      <c:pt idx="5239">
                        <c:v>14.989526360723273</c:v>
                      </c:pt>
                      <c:pt idx="5240">
                        <c:v>14.989724536806959</c:v>
                      </c:pt>
                      <c:pt idx="5241">
                        <c:v>14.989922675070241</c:v>
                      </c:pt>
                      <c:pt idx="5242">
                        <c:v>14.990120775535848</c:v>
                      </c:pt>
                      <c:pt idx="5243">
                        <c:v>14.990318838214057</c:v>
                      </c:pt>
                      <c:pt idx="5244">
                        <c:v>14.990516863119266</c:v>
                      </c:pt>
                      <c:pt idx="5245">
                        <c:v>14.990714850265894</c:v>
                      </c:pt>
                      <c:pt idx="5246">
                        <c:v>14.990912799668331</c:v>
                      </c:pt>
                      <c:pt idx="5247">
                        <c:v>14.991110711336818</c:v>
                      </c:pt>
                      <c:pt idx="5248">
                        <c:v>14.991308585294034</c:v>
                      </c:pt>
                      <c:pt idx="5249">
                        <c:v>14.991506421550197</c:v>
                      </c:pt>
                      <c:pt idx="5250">
                        <c:v>14.991704220119678</c:v>
                      </c:pt>
                      <c:pt idx="5251">
                        <c:v>14.991901981016825</c:v>
                      </c:pt>
                      <c:pt idx="5252">
                        <c:v>14.99209970425599</c:v>
                      </c:pt>
                      <c:pt idx="5253">
                        <c:v>14.992297389847367</c:v>
                      </c:pt>
                      <c:pt idx="5254">
                        <c:v>14.992495037813574</c:v>
                      </c:pt>
                      <c:pt idx="5255">
                        <c:v>14.992692648164793</c:v>
                      </c:pt>
                      <c:pt idx="5256">
                        <c:v>14.992890220915337</c:v>
                      </c:pt>
                      <c:pt idx="5257">
                        <c:v>14.993087756079509</c:v>
                      </c:pt>
                      <c:pt idx="5258">
                        <c:v>14.993285253671607</c:v>
                      </c:pt>
                      <c:pt idx="5259">
                        <c:v>14.993482713705928</c:v>
                      </c:pt>
                      <c:pt idx="5260">
                        <c:v>14.993680136192607</c:v>
                      </c:pt>
                      <c:pt idx="5261">
                        <c:v>14.993877521154202</c:v>
                      </c:pt>
                      <c:pt idx="5262">
                        <c:v>14.994074868600835</c:v>
                      </c:pt>
                      <c:pt idx="5263">
                        <c:v>14.994272178546767</c:v>
                      </c:pt>
                      <c:pt idx="5264">
                        <c:v>14.994469451006244</c:v>
                      </c:pt>
                      <c:pt idx="5265">
                        <c:v>14.994666685993513</c:v>
                      </c:pt>
                      <c:pt idx="5266">
                        <c:v>14.994863883518667</c:v>
                      </c:pt>
                      <c:pt idx="5267">
                        <c:v>14.995061043604197</c:v>
                      </c:pt>
                      <c:pt idx="5268">
                        <c:v>14.995258166260195</c:v>
                      </c:pt>
                      <c:pt idx="5269">
                        <c:v>14.995455251500863</c:v>
                      </c:pt>
                      <c:pt idx="5270">
                        <c:v>14.995652299340401</c:v>
                      </c:pt>
                      <c:pt idx="5271">
                        <c:v>14.995849309793007</c:v>
                      </c:pt>
                      <c:pt idx="5272">
                        <c:v>14.996046282872859</c:v>
                      </c:pt>
                      <c:pt idx="5273">
                        <c:v>14.996243218590012</c:v>
                      </c:pt>
                      <c:pt idx="5274">
                        <c:v>14.996440116966886</c:v>
                      </c:pt>
                      <c:pt idx="5275">
                        <c:v>14.996636978013518</c:v>
                      </c:pt>
                      <c:pt idx="5276">
                        <c:v>14.996833801744051</c:v>
                      </c:pt>
                      <c:pt idx="5277">
                        <c:v>14.99703058817264</c:v>
                      </c:pt>
                      <c:pt idx="5278">
                        <c:v>14.997227337313417</c:v>
                      </c:pt>
                      <c:pt idx="5279">
                        <c:v>14.997424049176386</c:v>
                      </c:pt>
                      <c:pt idx="5280">
                        <c:v>14.997620723783916</c:v>
                      </c:pt>
                      <c:pt idx="5281">
                        <c:v>14.997817361145989</c:v>
                      </c:pt>
                      <c:pt idx="5282">
                        <c:v>14.998013961276717</c:v>
                      </c:pt>
                      <c:pt idx="5283">
                        <c:v>14.998210524190197</c:v>
                      </c:pt>
                      <c:pt idx="5284">
                        <c:v>14.998407049900505</c:v>
                      </c:pt>
                      <c:pt idx="5285">
                        <c:v>14.998603538421738</c:v>
                      </c:pt>
                      <c:pt idx="5286">
                        <c:v>14.998799989763837</c:v>
                      </c:pt>
                      <c:pt idx="5287">
                        <c:v>14.998996403949109</c:v>
                      </c:pt>
                      <c:pt idx="5288">
                        <c:v>14.999192780987487</c:v>
                      </c:pt>
                      <c:pt idx="5289">
                        <c:v>14.999389120893026</c:v>
                      </c:pt>
                      <c:pt idx="5290">
                        <c:v>14.999585423679759</c:v>
                      </c:pt>
                      <c:pt idx="5291">
                        <c:v>14.999781689361724</c:v>
                      </c:pt>
                      <c:pt idx="5292">
                        <c:v>14.999977917948828</c:v>
                      </c:pt>
                      <c:pt idx="5293">
                        <c:v>15.000174109463314</c:v>
                      </c:pt>
                      <c:pt idx="5294">
                        <c:v>15.000370263915082</c:v>
                      </c:pt>
                      <c:pt idx="5295">
                        <c:v>15.000566381318128</c:v>
                      </c:pt>
                      <c:pt idx="5296">
                        <c:v>15.000762461686447</c:v>
                      </c:pt>
                      <c:pt idx="5297">
                        <c:v>15.000958505034019</c:v>
                      </c:pt>
                      <c:pt idx="5298">
                        <c:v>15.001154511370716</c:v>
                      </c:pt>
                      <c:pt idx="5299">
                        <c:v>15.001350480718726</c:v>
                      </c:pt>
                      <c:pt idx="5300">
                        <c:v>15.001546413087899</c:v>
                      </c:pt>
                      <c:pt idx="5301">
                        <c:v>15.001742308492181</c:v>
                      </c:pt>
                      <c:pt idx="5302">
                        <c:v>15.001938166945527</c:v>
                      </c:pt>
                      <c:pt idx="5303">
                        <c:v>15.002133988461873</c:v>
                      </c:pt>
                      <c:pt idx="5304">
                        <c:v>15.002329773055143</c:v>
                      </c:pt>
                      <c:pt idx="5305">
                        <c:v>15.00252552073516</c:v>
                      </c:pt>
                      <c:pt idx="5306">
                        <c:v>15.002721231524044</c:v>
                      </c:pt>
                      <c:pt idx="5307">
                        <c:v>15.002916905431595</c:v>
                      </c:pt>
                      <c:pt idx="5308">
                        <c:v>15.00311254247171</c:v>
                      </c:pt>
                      <c:pt idx="5309">
                        <c:v>15.003308142658279</c:v>
                      </c:pt>
                      <c:pt idx="5310">
                        <c:v>15.003503706005185</c:v>
                      </c:pt>
                      <c:pt idx="5311">
                        <c:v>15.003699232522207</c:v>
                      </c:pt>
                      <c:pt idx="5312">
                        <c:v>15.003894722231406</c:v>
                      </c:pt>
                      <c:pt idx="5313">
                        <c:v>15.004090175142542</c:v>
                      </c:pt>
                      <c:pt idx="5314">
                        <c:v>15.004285591269463</c:v>
                      </c:pt>
                      <c:pt idx="5315">
                        <c:v>15.004480970626018</c:v>
                      </c:pt>
                      <c:pt idx="5316">
                        <c:v>15.004676313226033</c:v>
                      </c:pt>
                      <c:pt idx="5317">
                        <c:v>15.004871619083344</c:v>
                      </c:pt>
                      <c:pt idx="5318">
                        <c:v>15.005066888207677</c:v>
                      </c:pt>
                      <c:pt idx="5319">
                        <c:v>15.005262120621031</c:v>
                      </c:pt>
                      <c:pt idx="5320">
                        <c:v>15.005457316333105</c:v>
                      </c:pt>
                      <c:pt idx="5321">
                        <c:v>15.005652475357705</c:v>
                      </c:pt>
                      <c:pt idx="5322">
                        <c:v>15.005847597708621</c:v>
                      </c:pt>
                      <c:pt idx="5323">
                        <c:v>15.006042683399633</c:v>
                      </c:pt>
                      <c:pt idx="5324">
                        <c:v>15.006237732440416</c:v>
                      </c:pt>
                      <c:pt idx="5325">
                        <c:v>15.006432744852924</c:v>
                      </c:pt>
                      <c:pt idx="5326">
                        <c:v>15.00662772064682</c:v>
                      </c:pt>
                      <c:pt idx="5327">
                        <c:v>15.006822659835853</c:v>
                      </c:pt>
                      <c:pt idx="5328">
                        <c:v>15.007017562433768</c:v>
                      </c:pt>
                      <c:pt idx="5329">
                        <c:v>15.007212428454297</c:v>
                      </c:pt>
                      <c:pt idx="5330">
                        <c:v>15.007407257911167</c:v>
                      </c:pt>
                      <c:pt idx="5331">
                        <c:v>15.007602050814013</c:v>
                      </c:pt>
                      <c:pt idx="5332">
                        <c:v>15.007796807184709</c:v>
                      </c:pt>
                      <c:pt idx="5333">
                        <c:v>15.007991527032884</c:v>
                      </c:pt>
                      <c:pt idx="5334">
                        <c:v>15.008186210372225</c:v>
                      </c:pt>
                      <c:pt idx="5335">
                        <c:v>15.008380857216421</c:v>
                      </c:pt>
                      <c:pt idx="5336">
                        <c:v>15.008575467579162</c:v>
                      </c:pt>
                      <c:pt idx="5337">
                        <c:v>15.008770041470028</c:v>
                      </c:pt>
                      <c:pt idx="5338">
                        <c:v>15.008964578910847</c:v>
                      </c:pt>
                      <c:pt idx="5339">
                        <c:v>15.009159079911198</c:v>
                      </c:pt>
                      <c:pt idx="5340">
                        <c:v>15.00935354448473</c:v>
                      </c:pt>
                      <c:pt idx="5341">
                        <c:v>15.009547972645086</c:v>
                      </c:pt>
                      <c:pt idx="5342">
                        <c:v>15.009742364405893</c:v>
                      </c:pt>
                      <c:pt idx="5343">
                        <c:v>15.009936719776716</c:v>
                      </c:pt>
                      <c:pt idx="5344">
                        <c:v>15.010131038779312</c:v>
                      </c:pt>
                      <c:pt idx="5345">
                        <c:v>15.010325321423219</c:v>
                      </c:pt>
                      <c:pt idx="5346">
                        <c:v>15.010519567722044</c:v>
                      </c:pt>
                      <c:pt idx="5347">
                        <c:v>15.01071377768938</c:v>
                      </c:pt>
                      <c:pt idx="5348">
                        <c:v>15.010907951338817</c:v>
                      </c:pt>
                      <c:pt idx="5349">
                        <c:v>15.011102088683936</c:v>
                      </c:pt>
                      <c:pt idx="5350">
                        <c:v>15.011296189734237</c:v>
                      </c:pt>
                      <c:pt idx="5351">
                        <c:v>15.011490254511427</c:v>
                      </c:pt>
                      <c:pt idx="5352">
                        <c:v>15.011684283024996</c:v>
                      </c:pt>
                      <c:pt idx="5353">
                        <c:v>15.011878275288494</c:v>
                      </c:pt>
                      <c:pt idx="5354">
                        <c:v>15.012072231315456</c:v>
                      </c:pt>
                      <c:pt idx="5355">
                        <c:v>15.012266151119425</c:v>
                      </c:pt>
                      <c:pt idx="5356">
                        <c:v>15.012460034709866</c:v>
                      </c:pt>
                      <c:pt idx="5357">
                        <c:v>15.012653882108422</c:v>
                      </c:pt>
                      <c:pt idx="5358">
                        <c:v>15.012847693324536</c:v>
                      </c:pt>
                      <c:pt idx="5359">
                        <c:v>15.013041468371727</c:v>
                      </c:pt>
                      <c:pt idx="5360">
                        <c:v>15.013235207263479</c:v>
                      </c:pt>
                      <c:pt idx="5361">
                        <c:v>15.013428910013287</c:v>
                      </c:pt>
                      <c:pt idx="5362">
                        <c:v>15.013622576634633</c:v>
                      </c:pt>
                      <c:pt idx="5363">
                        <c:v>15.013816207136935</c:v>
                      </c:pt>
                      <c:pt idx="5364">
                        <c:v>15.014009801541773</c:v>
                      </c:pt>
                      <c:pt idx="5365">
                        <c:v>15.014203359858547</c:v>
                      </c:pt>
                      <c:pt idx="5366">
                        <c:v>15.014396882100714</c:v>
                      </c:pt>
                      <c:pt idx="5367">
                        <c:v>15.014590368281715</c:v>
                      </c:pt>
                      <c:pt idx="5368">
                        <c:v>15.014783818414989</c:v>
                      </c:pt>
                      <c:pt idx="5369">
                        <c:v>15.014977232509908</c:v>
                      </c:pt>
                      <c:pt idx="5370">
                        <c:v>15.015170610588006</c:v>
                      </c:pt>
                      <c:pt idx="5371">
                        <c:v>15.015363952658637</c:v>
                      </c:pt>
                      <c:pt idx="5372">
                        <c:v>15.015557258735216</c:v>
                      </c:pt>
                      <c:pt idx="5373">
                        <c:v>15.015750528831139</c:v>
                      </c:pt>
                      <c:pt idx="5374">
                        <c:v>15.015943762959791</c:v>
                      </c:pt>
                      <c:pt idx="5375">
                        <c:v>15.016136961134569</c:v>
                      </c:pt>
                      <c:pt idx="5376">
                        <c:v>15.016330123364794</c:v>
                      </c:pt>
                      <c:pt idx="5377">
                        <c:v>15.016523249671932</c:v>
                      </c:pt>
                      <c:pt idx="5378">
                        <c:v>15.016716340065299</c:v>
                      </c:pt>
                      <c:pt idx="5379">
                        <c:v>15.016909394558249</c:v>
                      </c:pt>
                      <c:pt idx="5380">
                        <c:v>15.01710241316413</c:v>
                      </c:pt>
                      <c:pt idx="5381">
                        <c:v>15.017295395896275</c:v>
                      </c:pt>
                      <c:pt idx="5382">
                        <c:v>15.017488342763981</c:v>
                      </c:pt>
                      <c:pt idx="5383">
                        <c:v>15.017681253788661</c:v>
                      </c:pt>
                      <c:pt idx="5384">
                        <c:v>15.017874128979583</c:v>
                      </c:pt>
                      <c:pt idx="5385">
                        <c:v>15.018066968350057</c:v>
                      </c:pt>
                      <c:pt idx="5386">
                        <c:v>15.018259771913391</c:v>
                      </c:pt>
                      <c:pt idx="5387">
                        <c:v>15.018452539682871</c:v>
                      </c:pt>
                      <c:pt idx="5388">
                        <c:v>15.018645271667756</c:v>
                      </c:pt>
                      <c:pt idx="5389">
                        <c:v>15.018837967889395</c:v>
                      </c:pt>
                      <c:pt idx="5390">
                        <c:v>15.019030628357031</c:v>
                      </c:pt>
                      <c:pt idx="5391">
                        <c:v>15.019223253083927</c:v>
                      </c:pt>
                      <c:pt idx="5392">
                        <c:v>15.019415842083331</c:v>
                      </c:pt>
                      <c:pt idx="5393">
                        <c:v>15.019608395368513</c:v>
                      </c:pt>
                      <c:pt idx="5394">
                        <c:v>15.019800912952695</c:v>
                      </c:pt>
                      <c:pt idx="5395">
                        <c:v>15.019993394845097</c:v>
                      </c:pt>
                      <c:pt idx="5396">
                        <c:v>15.020185841067006</c:v>
                      </c:pt>
                      <c:pt idx="5397">
                        <c:v>15.02037825162761</c:v>
                      </c:pt>
                      <c:pt idx="5398">
                        <c:v>15.020570626540129</c:v>
                      </c:pt>
                      <c:pt idx="5399">
                        <c:v>15.020762965817761</c:v>
                      </c:pt>
                      <c:pt idx="5400">
                        <c:v>15.020955269473712</c:v>
                      </c:pt>
                      <c:pt idx="5401">
                        <c:v>15.021147537517143</c:v>
                      </c:pt>
                      <c:pt idx="5402">
                        <c:v>15.021339769969297</c:v>
                      </c:pt>
                      <c:pt idx="5403">
                        <c:v>15.021531966839317</c:v>
                      </c:pt>
                      <c:pt idx="5404">
                        <c:v>15.021724128140383</c:v>
                      </c:pt>
                      <c:pt idx="5405">
                        <c:v>15.021916253885651</c:v>
                      </c:pt>
                      <c:pt idx="5406">
                        <c:v>15.022108344088279</c:v>
                      </c:pt>
                      <c:pt idx="5407">
                        <c:v>15.022300398761411</c:v>
                      </c:pt>
                      <c:pt idx="5408">
                        <c:v>15.022492417914171</c:v>
                      </c:pt>
                      <c:pt idx="5409">
                        <c:v>15.022684401567735</c:v>
                      </c:pt>
                      <c:pt idx="5410">
                        <c:v>15.022876349731204</c:v>
                      </c:pt>
                      <c:pt idx="5411">
                        <c:v>15.0230682624177</c:v>
                      </c:pt>
                      <c:pt idx="5412">
                        <c:v>15.023260139640337</c:v>
                      </c:pt>
                      <c:pt idx="5413">
                        <c:v>15.023451981412213</c:v>
                      </c:pt>
                      <c:pt idx="5414">
                        <c:v>15.023643787742413</c:v>
                      </c:pt>
                      <c:pt idx="5415">
                        <c:v>15.023835558652062</c:v>
                      </c:pt>
                      <c:pt idx="5416">
                        <c:v>15.024027294150221</c:v>
                      </c:pt>
                      <c:pt idx="5417">
                        <c:v>15.024218994249969</c:v>
                      </c:pt>
                      <c:pt idx="5418">
                        <c:v>15.024410658964376</c:v>
                      </c:pt>
                      <c:pt idx="5419">
                        <c:v>15.024602288306495</c:v>
                      </c:pt>
                      <c:pt idx="5420">
                        <c:v>15.024793882289389</c:v>
                      </c:pt>
                      <c:pt idx="5421">
                        <c:v>15.024985440922086</c:v>
                      </c:pt>
                      <c:pt idx="5422">
                        <c:v>15.025176964225649</c:v>
                      </c:pt>
                      <c:pt idx="5423">
                        <c:v>15.025368452209102</c:v>
                      </c:pt>
                      <c:pt idx="5424">
                        <c:v>15.025559904885471</c:v>
                      </c:pt>
                      <c:pt idx="5425">
                        <c:v>15.025751322267768</c:v>
                      </c:pt>
                      <c:pt idx="5426">
                        <c:v>15.025942704369006</c:v>
                      </c:pt>
                      <c:pt idx="5427">
                        <c:v>15.026134051198182</c:v>
                      </c:pt>
                      <c:pt idx="5428">
                        <c:v>15.02632536277631</c:v>
                      </c:pt>
                      <c:pt idx="5429">
                        <c:v>15.026516639112364</c:v>
                      </c:pt>
                      <c:pt idx="5430">
                        <c:v>15.026707880219332</c:v>
                      </c:pt>
                      <c:pt idx="5431">
                        <c:v>15.026899086110182</c:v>
                      </c:pt>
                      <c:pt idx="5432">
                        <c:v>15.027090256797889</c:v>
                      </c:pt>
                      <c:pt idx="5433">
                        <c:v>15.027281392291401</c:v>
                      </c:pt>
                      <c:pt idx="5434">
                        <c:v>15.027472492611684</c:v>
                      </c:pt>
                      <c:pt idx="5435">
                        <c:v>15.027663557767683</c:v>
                      </c:pt>
                      <c:pt idx="5436">
                        <c:v>15.02785458777233</c:v>
                      </c:pt>
                      <c:pt idx="5437">
                        <c:v>15.028045582638564</c:v>
                      </c:pt>
                      <c:pt idx="5438">
                        <c:v>15.028236542379302</c:v>
                      </c:pt>
                      <c:pt idx="5439">
                        <c:v>15.028427467007466</c:v>
                      </c:pt>
                      <c:pt idx="5440">
                        <c:v>15.028618356531963</c:v>
                      </c:pt>
                      <c:pt idx="5441">
                        <c:v>15.028809210973696</c:v>
                      </c:pt>
                      <c:pt idx="5442">
                        <c:v>15.029000030341566</c:v>
                      </c:pt>
                      <c:pt idx="5443">
                        <c:v>15.029190814648457</c:v>
                      </c:pt>
                      <c:pt idx="5444">
                        <c:v>15.029381563907256</c:v>
                      </c:pt>
                      <c:pt idx="5445">
                        <c:v>15.02957227813083</c:v>
                      </c:pt>
                      <c:pt idx="5446">
                        <c:v>15.029762957328055</c:v>
                      </c:pt>
                      <c:pt idx="5447">
                        <c:v>15.029953601519784</c:v>
                      </c:pt>
                      <c:pt idx="5448">
                        <c:v>15.030144210714875</c:v>
                      </c:pt>
                      <c:pt idx="5449">
                        <c:v>15.030334784926174</c:v>
                      </c:pt>
                      <c:pt idx="5450">
                        <c:v>15.030525324166517</c:v>
                      </c:pt>
                      <c:pt idx="5451">
                        <c:v>15.03071582844874</c:v>
                      </c:pt>
                      <c:pt idx="5452">
                        <c:v>15.030906297785661</c:v>
                      </c:pt>
                      <c:pt idx="5453">
                        <c:v>15.03109673218612</c:v>
                      </c:pt>
                      <c:pt idx="5454">
                        <c:v>15.031287131670899</c:v>
                      </c:pt>
                      <c:pt idx="5455">
                        <c:v>15.031477496248817</c:v>
                      </c:pt>
                      <c:pt idx="5456">
                        <c:v>15.031667825932663</c:v>
                      </c:pt>
                      <c:pt idx="5457">
                        <c:v>15.031858120735242</c:v>
                      </c:pt>
                      <c:pt idx="5458">
                        <c:v>15.032048380669321</c:v>
                      </c:pt>
                      <c:pt idx="5459">
                        <c:v>15.032238605743698</c:v>
                      </c:pt>
                      <c:pt idx="5460">
                        <c:v>15.03242879597911</c:v>
                      </c:pt>
                      <c:pt idx="5461">
                        <c:v>15.032618951384338</c:v>
                      </c:pt>
                      <c:pt idx="5462">
                        <c:v>15.03280907197213</c:v>
                      </c:pt>
                      <c:pt idx="5463">
                        <c:v>15.03299915775524</c:v>
                      </c:pt>
                      <c:pt idx="5464">
                        <c:v>15.033189208746405</c:v>
                      </c:pt>
                      <c:pt idx="5465">
                        <c:v>15.033379224958365</c:v>
                      </c:pt>
                      <c:pt idx="5466">
                        <c:v>15.033569206399855</c:v>
                      </c:pt>
                      <c:pt idx="5467">
                        <c:v>15.033759153091564</c:v>
                      </c:pt>
                      <c:pt idx="5468">
                        <c:v>15.033949065042227</c:v>
                      </c:pt>
                      <c:pt idx="5469">
                        <c:v>15.034138942264539</c:v>
                      </c:pt>
                      <c:pt idx="5470">
                        <c:v>15.03432878477121</c:v>
                      </c:pt>
                      <c:pt idx="5471">
                        <c:v>15.034518592574925</c:v>
                      </c:pt>
                      <c:pt idx="5472">
                        <c:v>15.034708365684397</c:v>
                      </c:pt>
                      <c:pt idx="5473">
                        <c:v>15.034898104120254</c:v>
                      </c:pt>
                      <c:pt idx="5474">
                        <c:v>15.035087807891193</c:v>
                      </c:pt>
                      <c:pt idx="5475">
                        <c:v>15.035277477009876</c:v>
                      </c:pt>
                      <c:pt idx="5476">
                        <c:v>15.035467111488957</c:v>
                      </c:pt>
                      <c:pt idx="5477">
                        <c:v>15.035656711341092</c:v>
                      </c:pt>
                      <c:pt idx="5478">
                        <c:v>15.035846276574949</c:v>
                      </c:pt>
                      <c:pt idx="5479">
                        <c:v>15.036035807211116</c:v>
                      </c:pt>
                      <c:pt idx="5480">
                        <c:v>15.03622530325824</c:v>
                      </c:pt>
                      <c:pt idx="5481">
                        <c:v>15.036414764728951</c:v>
                      </c:pt>
                      <c:pt idx="5482">
                        <c:v>15.036604191635858</c:v>
                      </c:pt>
                      <c:pt idx="5483">
                        <c:v>15.036793583991573</c:v>
                      </c:pt>
                      <c:pt idx="5484">
                        <c:v>15.0369829418087</c:v>
                      </c:pt>
                      <c:pt idx="5485">
                        <c:v>15.037172265095867</c:v>
                      </c:pt>
                      <c:pt idx="5486">
                        <c:v>15.037361553873593</c:v>
                      </c:pt>
                      <c:pt idx="5487">
                        <c:v>15.03755080815049</c:v>
                      </c:pt>
                      <c:pt idx="5488">
                        <c:v>15.037740027939142</c:v>
                      </c:pt>
                      <c:pt idx="5489">
                        <c:v>15.037929213252104</c:v>
                      </c:pt>
                      <c:pt idx="5490">
                        <c:v>15.038118364101946</c:v>
                      </c:pt>
                      <c:pt idx="5491">
                        <c:v>15.038307480497258</c:v>
                      </c:pt>
                      <c:pt idx="5492">
                        <c:v>15.038496562458507</c:v>
                      </c:pt>
                      <c:pt idx="5493">
                        <c:v>15.038685609994277</c:v>
                      </c:pt>
                      <c:pt idx="5494">
                        <c:v>15.038874623117094</c:v>
                      </c:pt>
                      <c:pt idx="5495">
                        <c:v>15.039063601839493</c:v>
                      </c:pt>
                      <c:pt idx="5496">
                        <c:v>15.039252546173982</c:v>
                      </c:pt>
                      <c:pt idx="5497">
                        <c:v>15.039441456133082</c:v>
                      </c:pt>
                      <c:pt idx="5498">
                        <c:v>15.039630331725343</c:v>
                      </c:pt>
                      <c:pt idx="5499">
                        <c:v>15.039819172971173</c:v>
                      </c:pt>
                      <c:pt idx="5500">
                        <c:v>15.040007979879112</c:v>
                      </c:pt>
                      <c:pt idx="5501">
                        <c:v>15.040196752461638</c:v>
                      </c:pt>
                      <c:pt idx="5502">
                        <c:v>15.040385490731238</c:v>
                      </c:pt>
                      <c:pt idx="5503">
                        <c:v>15.040574194700374</c:v>
                      </c:pt>
                      <c:pt idx="5504">
                        <c:v>15.040762864377571</c:v>
                      </c:pt>
                      <c:pt idx="5505">
                        <c:v>15.040951499783182</c:v>
                      </c:pt>
                      <c:pt idx="5506">
                        <c:v>15.041140100925714</c:v>
                      </c:pt>
                      <c:pt idx="5507">
                        <c:v>15.0413286678176</c:v>
                      </c:pt>
                      <c:pt idx="5508">
                        <c:v>15.041517200471292</c:v>
                      </c:pt>
                      <c:pt idx="5509">
                        <c:v>15.041705698899209</c:v>
                      </c:pt>
                      <c:pt idx="5510">
                        <c:v>15.041894163113783</c:v>
                      </c:pt>
                      <c:pt idx="5511">
                        <c:v>15.04208259312348</c:v>
                      </c:pt>
                      <c:pt idx="5512">
                        <c:v>15.042270988948607</c:v>
                      </c:pt>
                      <c:pt idx="5513">
                        <c:v>15.042459350597616</c:v>
                      </c:pt>
                      <c:pt idx="5514">
                        <c:v>15.042647678082913</c:v>
                      </c:pt>
                      <c:pt idx="5515">
                        <c:v>15.042835971416887</c:v>
                      </c:pt>
                      <c:pt idx="5516">
                        <c:v>15.043024230611914</c:v>
                      </c:pt>
                      <c:pt idx="5517">
                        <c:v>15.043212455676434</c:v>
                      </c:pt>
                      <c:pt idx="5518">
                        <c:v>15.043400646630706</c:v>
                      </c:pt>
                      <c:pt idx="5519">
                        <c:v>15.043588803483145</c:v>
                      </c:pt>
                      <c:pt idx="5520">
                        <c:v>15.043776926246105</c:v>
                      </c:pt>
                      <c:pt idx="5521">
                        <c:v>15.043965014931947</c:v>
                      </c:pt>
                      <c:pt idx="5522">
                        <c:v>15.044153069553003</c:v>
                      </c:pt>
                      <c:pt idx="5523">
                        <c:v>15.044341090117678</c:v>
                      </c:pt>
                      <c:pt idx="5524">
                        <c:v>15.04452907664618</c:v>
                      </c:pt>
                      <c:pt idx="5525">
                        <c:v>15.04471702914689</c:v>
                      </c:pt>
                      <c:pt idx="5526">
                        <c:v>15.044904947632125</c:v>
                      </c:pt>
                      <c:pt idx="5527">
                        <c:v>15.045092832114198</c:v>
                      </c:pt>
                      <c:pt idx="5528">
                        <c:v>15.045280682605407</c:v>
                      </c:pt>
                      <c:pt idx="5529">
                        <c:v>15.045468499118057</c:v>
                      </c:pt>
                      <c:pt idx="5530">
                        <c:v>15.04565628166049</c:v>
                      </c:pt>
                      <c:pt idx="5531">
                        <c:v>15.045844030252875</c:v>
                      </c:pt>
                      <c:pt idx="5532">
                        <c:v>15.046031744903543</c:v>
                      </c:pt>
                      <c:pt idx="5533">
                        <c:v>15.046219425624765</c:v>
                      </c:pt>
                      <c:pt idx="5534">
                        <c:v>15.046407072428805</c:v>
                      </c:pt>
                      <c:pt idx="5535">
                        <c:v>15.046594685327923</c:v>
                      </c:pt>
                      <c:pt idx="5536">
                        <c:v>15.046782264330433</c:v>
                      </c:pt>
                      <c:pt idx="5537">
                        <c:v>15.046969809456447</c:v>
                      </c:pt>
                      <c:pt idx="5538">
                        <c:v>15.047157320714261</c:v>
                      </c:pt>
                      <c:pt idx="5539">
                        <c:v>15.047344798116113</c:v>
                      </c:pt>
                      <c:pt idx="5540">
                        <c:v>15.047532241674224</c:v>
                      </c:pt>
                      <c:pt idx="5541">
                        <c:v>15.047719651400813</c:v>
                      </c:pt>
                      <c:pt idx="5542">
                        <c:v>15.047907027308087</c:v>
                      </c:pt>
                      <c:pt idx="5543">
                        <c:v>15.048094369404323</c:v>
                      </c:pt>
                      <c:pt idx="5544">
                        <c:v>15.048281677709573</c:v>
                      </c:pt>
                      <c:pt idx="5545">
                        <c:v>15.048468952232101</c:v>
                      </c:pt>
                      <c:pt idx="5546">
                        <c:v>15.048656192984089</c:v>
                      </c:pt>
                      <c:pt idx="5547">
                        <c:v>15.048843399977718</c:v>
                      </c:pt>
                      <c:pt idx="5548">
                        <c:v>15.049030573225151</c:v>
                      </c:pt>
                      <c:pt idx="5549">
                        <c:v>15.049217712734636</c:v>
                      </c:pt>
                      <c:pt idx="5550">
                        <c:v>15.049404818526176</c:v>
                      </c:pt>
                      <c:pt idx="5551">
                        <c:v>15.049591890607998</c:v>
                      </c:pt>
                      <c:pt idx="5552">
                        <c:v>15.049778928992245</c:v>
                      </c:pt>
                      <c:pt idx="5553">
                        <c:v>15.049965933691054</c:v>
                      </c:pt>
                      <c:pt idx="5554">
                        <c:v>15.05015290471656</c:v>
                      </c:pt>
                      <c:pt idx="5555">
                        <c:v>15.050339842080886</c:v>
                      </c:pt>
                      <c:pt idx="5556">
                        <c:v>15.050526745792231</c:v>
                      </c:pt>
                      <c:pt idx="5557">
                        <c:v>15.050713615870544</c:v>
                      </c:pt>
                      <c:pt idx="5558">
                        <c:v>15.05090045232401</c:v>
                      </c:pt>
                      <c:pt idx="5559">
                        <c:v>15.051087255164729</c:v>
                      </c:pt>
                      <c:pt idx="5560">
                        <c:v>15.051274024404792</c:v>
                      </c:pt>
                      <c:pt idx="5561">
                        <c:v>15.051460760056285</c:v>
                      </c:pt>
                      <c:pt idx="5562">
                        <c:v>15.051647462127379</c:v>
                      </c:pt>
                      <c:pt idx="5563">
                        <c:v>15.051834130637966</c:v>
                      </c:pt>
                      <c:pt idx="5564">
                        <c:v>15.052020765596199</c:v>
                      </c:pt>
                      <c:pt idx="5565">
                        <c:v>15.052207367014139</c:v>
                      </c:pt>
                      <c:pt idx="5566">
                        <c:v>15.052393934903842</c:v>
                      </c:pt>
                      <c:pt idx="5567">
                        <c:v>15.05258046927735</c:v>
                      </c:pt>
                      <c:pt idx="5568">
                        <c:v>15.052766970142796</c:v>
                      </c:pt>
                      <c:pt idx="5569">
                        <c:v>15.05295343752003</c:v>
                      </c:pt>
                      <c:pt idx="5570">
                        <c:v>15.053139871417171</c:v>
                      </c:pt>
                      <c:pt idx="5571">
                        <c:v>15.053326271846236</c:v>
                      </c:pt>
                      <c:pt idx="5572">
                        <c:v>15.053512638819248</c:v>
                      </c:pt>
                      <c:pt idx="5573">
                        <c:v>15.053698972348206</c:v>
                      </c:pt>
                      <c:pt idx="5574">
                        <c:v>15.053885272445116</c:v>
                      </c:pt>
                      <c:pt idx="5575">
                        <c:v>15.054071539118068</c:v>
                      </c:pt>
                      <c:pt idx="5576">
                        <c:v>15.054257772386853</c:v>
                      </c:pt>
                      <c:pt idx="5577">
                        <c:v>15.054443972259554</c:v>
                      </c:pt>
                      <c:pt idx="5578">
                        <c:v>15.054630138748147</c:v>
                      </c:pt>
                      <c:pt idx="5579">
                        <c:v>15.054816271864601</c:v>
                      </c:pt>
                      <c:pt idx="5580">
                        <c:v>15.055002371620871</c:v>
                      </c:pt>
                      <c:pt idx="5581">
                        <c:v>15.055188438025018</c:v>
                      </c:pt>
                      <c:pt idx="5582">
                        <c:v>15.055374471096796</c:v>
                      </c:pt>
                      <c:pt idx="5583">
                        <c:v>15.05556047084424</c:v>
                      </c:pt>
                      <c:pt idx="5584">
                        <c:v>15.055746437279295</c:v>
                      </c:pt>
                      <c:pt idx="5585">
                        <c:v>15.055932370413883</c:v>
                      </c:pt>
                      <c:pt idx="5586">
                        <c:v>15.056118270259928</c:v>
                      </c:pt>
                      <c:pt idx="5587">
                        <c:v>15.056304136829359</c:v>
                      </c:pt>
                      <c:pt idx="5588">
                        <c:v>15.056489970130185</c:v>
                      </c:pt>
                      <c:pt idx="5589">
                        <c:v>15.056675770182094</c:v>
                      </c:pt>
                      <c:pt idx="5590">
                        <c:v>15.056861536993098</c:v>
                      </c:pt>
                      <c:pt idx="5591">
                        <c:v>15.057047270575088</c:v>
                      </c:pt>
                      <c:pt idx="5592">
                        <c:v>15.057232970939944</c:v>
                      </c:pt>
                      <c:pt idx="5593">
                        <c:v>15.057418638099554</c:v>
                      </c:pt>
                      <c:pt idx="5594">
                        <c:v>15.057604272061893</c:v>
                      </c:pt>
                      <c:pt idx="5595">
                        <c:v>15.057789872846611</c:v>
                      </c:pt>
                      <c:pt idx="5596">
                        <c:v>15.057975440461673</c:v>
                      </c:pt>
                      <c:pt idx="5597">
                        <c:v>15.058160974918943</c:v>
                      </c:pt>
                      <c:pt idx="5598">
                        <c:v>15.058346476230261</c:v>
                      </c:pt>
                      <c:pt idx="5599">
                        <c:v>15.058531944407468</c:v>
                      </c:pt>
                      <c:pt idx="5600">
                        <c:v>15.058717379462399</c:v>
                      </c:pt>
                      <c:pt idx="5601">
                        <c:v>15.058902781403004</c:v>
                      </c:pt>
                      <c:pt idx="5602">
                        <c:v>15.059088150248863</c:v>
                      </c:pt>
                      <c:pt idx="5603">
                        <c:v>15.059273486007916</c:v>
                      </c:pt>
                      <c:pt idx="5604">
                        <c:v>15.059458788691968</c:v>
                      </c:pt>
                      <c:pt idx="5605">
                        <c:v>15.059644058312825</c:v>
                      </c:pt>
                      <c:pt idx="5606">
                        <c:v>15.059829294882283</c:v>
                      </c:pt>
                      <c:pt idx="5607">
                        <c:v>15.060014498408249</c:v>
                      </c:pt>
                      <c:pt idx="5608">
                        <c:v>15.06019966891027</c:v>
                      </c:pt>
                      <c:pt idx="5609">
                        <c:v>15.060384806396248</c:v>
                      </c:pt>
                      <c:pt idx="5610">
                        <c:v>15.060569910877946</c:v>
                      </c:pt>
                      <c:pt idx="5611">
                        <c:v>15.060754982367135</c:v>
                      </c:pt>
                      <c:pt idx="5612">
                        <c:v>15.060940020875568</c:v>
                      </c:pt>
                      <c:pt idx="5613">
                        <c:v>15.061125026411128</c:v>
                      </c:pt>
                      <c:pt idx="5614">
                        <c:v>15.061309998993311</c:v>
                      </c:pt>
                      <c:pt idx="5615">
                        <c:v>15.061494938629982</c:v>
                      </c:pt>
                      <c:pt idx="5616">
                        <c:v>15.061679845332874</c:v>
                      </c:pt>
                      <c:pt idx="5617">
                        <c:v>15.061864719113709</c:v>
                      </c:pt>
                      <c:pt idx="5618">
                        <c:v>15.062049559984215</c:v>
                      </c:pt>
                      <c:pt idx="5619">
                        <c:v>15.062234367956114</c:v>
                      </c:pt>
                      <c:pt idx="5620">
                        <c:v>15.062419143037223</c:v>
                      </c:pt>
                      <c:pt idx="5621">
                        <c:v>15.062603885247006</c:v>
                      </c:pt>
                      <c:pt idx="5622">
                        <c:v>15.062788594593277</c:v>
                      </c:pt>
                      <c:pt idx="5623">
                        <c:v>15.062973271087733</c:v>
                      </c:pt>
                      <c:pt idx="5624">
                        <c:v>15.063157914742055</c:v>
                      </c:pt>
                      <c:pt idx="5625">
                        <c:v>15.063342525567917</c:v>
                      </c:pt>
                      <c:pt idx="5626">
                        <c:v>15.063527103573131</c:v>
                      </c:pt>
                      <c:pt idx="5627">
                        <c:v>15.063711648777089</c:v>
                      </c:pt>
                      <c:pt idx="5628">
                        <c:v>15.063896161187584</c:v>
                      </c:pt>
                      <c:pt idx="5629">
                        <c:v>15.06408064081627</c:v>
                      </c:pt>
                      <c:pt idx="5630">
                        <c:v>15.064265087674796</c:v>
                      </c:pt>
                      <c:pt idx="5631">
                        <c:v>15.064449501774801</c:v>
                      </c:pt>
                      <c:pt idx="5632">
                        <c:v>15.064633883127916</c:v>
                      </c:pt>
                      <c:pt idx="5633">
                        <c:v>15.064818231741908</c:v>
                      </c:pt>
                      <c:pt idx="5634">
                        <c:v>15.065002547636125</c:v>
                      </c:pt>
                      <c:pt idx="5635">
                        <c:v>15.065186830818318</c:v>
                      </c:pt>
                      <c:pt idx="5636">
                        <c:v>15.065371081300095</c:v>
                      </c:pt>
                      <c:pt idx="5637">
                        <c:v>15.065555299093061</c:v>
                      </c:pt>
                      <c:pt idx="5638">
                        <c:v>15.065739484208814</c:v>
                      </c:pt>
                      <c:pt idx="5639">
                        <c:v>15.065923636655084</c:v>
                      </c:pt>
                      <c:pt idx="5640">
                        <c:v>15.06610775645118</c:v>
                      </c:pt>
                      <c:pt idx="5641">
                        <c:v>15.066291843604807</c:v>
                      </c:pt>
                      <c:pt idx="5642">
                        <c:v>15.066475898127555</c:v>
                      </c:pt>
                      <c:pt idx="5643">
                        <c:v>15.066659920030974</c:v>
                      </c:pt>
                      <c:pt idx="5644">
                        <c:v>15.066843909326634</c:v>
                      </c:pt>
                      <c:pt idx="5645">
                        <c:v>15.067027866026086</c:v>
                      </c:pt>
                      <c:pt idx="5646">
                        <c:v>15.067211790137021</c:v>
                      </c:pt>
                      <c:pt idx="5647">
                        <c:v>15.067395681678692</c:v>
                      </c:pt>
                      <c:pt idx="5648">
                        <c:v>15.067579540658782</c:v>
                      </c:pt>
                      <c:pt idx="5649">
                        <c:v>15.067763367088817</c:v>
                      </c:pt>
                      <c:pt idx="5650">
                        <c:v>15.067947160980319</c:v>
                      </c:pt>
                      <c:pt idx="5651">
                        <c:v>15.068130922344809</c:v>
                      </c:pt>
                      <c:pt idx="5652">
                        <c:v>15.068314651189946</c:v>
                      </c:pt>
                      <c:pt idx="5653">
                        <c:v>15.068498347534932</c:v>
                      </c:pt>
                      <c:pt idx="5654">
                        <c:v>15.068682011387422</c:v>
                      </c:pt>
                      <c:pt idx="5655">
                        <c:v>15.068865642758906</c:v>
                      </c:pt>
                      <c:pt idx="5656">
                        <c:v>15.069049241660865</c:v>
                      </c:pt>
                      <c:pt idx="5657">
                        <c:v>15.069232808104784</c:v>
                      </c:pt>
                      <c:pt idx="5658">
                        <c:v>15.069416342098299</c:v>
                      </c:pt>
                      <c:pt idx="5659">
                        <c:v>15.069599843660557</c:v>
                      </c:pt>
                      <c:pt idx="5660">
                        <c:v>15.06978331279918</c:v>
                      </c:pt>
                      <c:pt idx="5661">
                        <c:v>15.069966749525625</c:v>
                      </c:pt>
                      <c:pt idx="5662">
                        <c:v>15.070150153851339</c:v>
                      </c:pt>
                      <c:pt idx="5663">
                        <c:v>15.070333525787772</c:v>
                      </c:pt>
                      <c:pt idx="5664">
                        <c:v>15.070516865346354</c:v>
                      </c:pt>
                      <c:pt idx="5665">
                        <c:v>15.070700172534677</c:v>
                      </c:pt>
                      <c:pt idx="5666">
                        <c:v>15.070883447371857</c:v>
                      </c:pt>
                      <c:pt idx="5667">
                        <c:v>15.071066689865466</c:v>
                      </c:pt>
                      <c:pt idx="5668">
                        <c:v>15.071249900026919</c:v>
                      </c:pt>
                      <c:pt idx="5669">
                        <c:v>15.071433077867622</c:v>
                      </c:pt>
                      <c:pt idx="5670">
                        <c:v>15.071616223398978</c:v>
                      </c:pt>
                      <c:pt idx="5671">
                        <c:v>15.071799336628549</c:v>
                      </c:pt>
                      <c:pt idx="5672">
                        <c:v>15.07198241757539</c:v>
                      </c:pt>
                      <c:pt idx="5673">
                        <c:v>15.072165466247059</c:v>
                      </c:pt>
                      <c:pt idx="5674">
                        <c:v>15.072348482654922</c:v>
                      </c:pt>
                      <c:pt idx="5675">
                        <c:v>15.072531466810359</c:v>
                      </c:pt>
                      <c:pt idx="5676">
                        <c:v>15.072714418724734</c:v>
                      </c:pt>
                      <c:pt idx="5677">
                        <c:v>15.072897338409403</c:v>
                      </c:pt>
                      <c:pt idx="5678">
                        <c:v>15.073080225871889</c:v>
                      </c:pt>
                      <c:pt idx="5679">
                        <c:v>15.073263081131204</c:v>
                      </c:pt>
                      <c:pt idx="5680">
                        <c:v>15.073445904194854</c:v>
                      </c:pt>
                      <c:pt idx="5681">
                        <c:v>15.073628695074182</c:v>
                      </c:pt>
                      <c:pt idx="5682">
                        <c:v>15.073811453780516</c:v>
                      </c:pt>
                      <c:pt idx="5683">
                        <c:v>15.073994180325171</c:v>
                      </c:pt>
                      <c:pt idx="5684">
                        <c:v>15.074176874715645</c:v>
                      </c:pt>
                      <c:pt idx="5685">
                        <c:v>15.074359536970904</c:v>
                      </c:pt>
                      <c:pt idx="5686">
                        <c:v>15.074542167098427</c:v>
                      </c:pt>
                      <c:pt idx="5687">
                        <c:v>15.074724765109506</c:v>
                      </c:pt>
                      <c:pt idx="5688">
                        <c:v>15.074907331015444</c:v>
                      </c:pt>
                      <c:pt idx="5689">
                        <c:v>15.07508986482752</c:v>
                      </c:pt>
                      <c:pt idx="5690">
                        <c:v>15.075272366557025</c:v>
                      </c:pt>
                      <c:pt idx="5691">
                        <c:v>15.075454836211405</c:v>
                      </c:pt>
                      <c:pt idx="5692">
                        <c:v>15.075637273809582</c:v>
                      </c:pt>
                      <c:pt idx="5693">
                        <c:v>15.075819679358988</c:v>
                      </c:pt>
                      <c:pt idx="5694">
                        <c:v>15.076002052870889</c:v>
                      </c:pt>
                      <c:pt idx="5695">
                        <c:v>15.076184394356533</c:v>
                      </c:pt>
                      <c:pt idx="5696">
                        <c:v>15.076366703827167</c:v>
                      </c:pt>
                      <c:pt idx="5697">
                        <c:v>15.076548981290214</c:v>
                      </c:pt>
                      <c:pt idx="5698">
                        <c:v>15.076731226764549</c:v>
                      </c:pt>
                      <c:pt idx="5699">
                        <c:v>15.076913440257572</c:v>
                      </c:pt>
                      <c:pt idx="5700">
                        <c:v>15.077095621780513</c:v>
                      </c:pt>
                      <c:pt idx="5701">
                        <c:v>15.077277771344585</c:v>
                      </c:pt>
                      <c:pt idx="5702">
                        <c:v>15.077459888961</c:v>
                      </c:pt>
                      <c:pt idx="5703">
                        <c:v>15.077641974637151</c:v>
                      </c:pt>
                      <c:pt idx="5704">
                        <c:v>15.077824028391865</c:v>
                      </c:pt>
                      <c:pt idx="5705">
                        <c:v>15.078006050232515</c:v>
                      </c:pt>
                      <c:pt idx="5706">
                        <c:v>15.078188040170295</c:v>
                      </c:pt>
                      <c:pt idx="5707">
                        <c:v>15.078369998216379</c:v>
                      </c:pt>
                      <c:pt idx="5708">
                        <c:v>15.078551924381953</c:v>
                      </c:pt>
                      <c:pt idx="5709">
                        <c:v>15.078733818678172</c:v>
                      </c:pt>
                      <c:pt idx="5710">
                        <c:v>15.078915681112404</c:v>
                      </c:pt>
                      <c:pt idx="5711">
                        <c:v>15.079097511703418</c:v>
                      </c:pt>
                      <c:pt idx="5712">
                        <c:v>15.079279310458558</c:v>
                      </c:pt>
                      <c:pt idx="5713">
                        <c:v>15.079461077388975</c:v>
                      </c:pt>
                      <c:pt idx="5714">
                        <c:v>15.079642812505801</c:v>
                      </c:pt>
                      <c:pt idx="5715">
                        <c:v>15.079824515820176</c:v>
                      </c:pt>
                      <c:pt idx="5716">
                        <c:v>15.080006187339416</c:v>
                      </c:pt>
                      <c:pt idx="5717">
                        <c:v>15.080187827082264</c:v>
                      </c:pt>
                      <c:pt idx="5718">
                        <c:v>15.080369435056026</c:v>
                      </c:pt>
                      <c:pt idx="5719">
                        <c:v>15.080551011271814</c:v>
                      </c:pt>
                      <c:pt idx="5720">
                        <c:v>15.080732555740733</c:v>
                      </c:pt>
                      <c:pt idx="5721">
                        <c:v>15.080914068473879</c:v>
                      </c:pt>
                      <c:pt idx="5722">
                        <c:v>15.081095549482354</c:v>
                      </c:pt>
                      <c:pt idx="5723">
                        <c:v>15.081276998773438</c:v>
                      </c:pt>
                      <c:pt idx="5724">
                        <c:v>15.081458416365818</c:v>
                      </c:pt>
                      <c:pt idx="5725">
                        <c:v>15.081639802266762</c:v>
                      </c:pt>
                      <c:pt idx="5726">
                        <c:v>15.081821156487356</c:v>
                      </c:pt>
                      <c:pt idx="5727">
                        <c:v>15.082002479038644</c:v>
                      </c:pt>
                      <c:pt idx="5728">
                        <c:v>15.082183769931701</c:v>
                      </c:pt>
                      <c:pt idx="5729">
                        <c:v>15.082365029173774</c:v>
                      </c:pt>
                      <c:pt idx="5730">
                        <c:v>15.082546256783507</c:v>
                      </c:pt>
                      <c:pt idx="5731">
                        <c:v>15.082727452768145</c:v>
                      </c:pt>
                      <c:pt idx="5732">
                        <c:v>15.082908617138726</c:v>
                      </c:pt>
                      <c:pt idx="5733">
                        <c:v>15.083089749906277</c:v>
                      </c:pt>
                      <c:pt idx="5734">
                        <c:v>15.083270851081815</c:v>
                      </c:pt>
                      <c:pt idx="5735">
                        <c:v>15.083451920676369</c:v>
                      </c:pt>
                      <c:pt idx="5736">
                        <c:v>15.083632958697157</c:v>
                      </c:pt>
                      <c:pt idx="5737">
                        <c:v>15.083813965162763</c:v>
                      </c:pt>
                      <c:pt idx="5738">
                        <c:v>15.083994940080403</c:v>
                      </c:pt>
                      <c:pt idx="5739">
                        <c:v>15.08417588346107</c:v>
                      </c:pt>
                      <c:pt idx="5740">
                        <c:v>15.084356795315758</c:v>
                      </c:pt>
                      <c:pt idx="5741">
                        <c:v>15.084537675655445</c:v>
                      </c:pt>
                      <c:pt idx="5742">
                        <c:v>15.084718524487316</c:v>
                      </c:pt>
                      <c:pt idx="5743">
                        <c:v>15.08489934182993</c:v>
                      </c:pt>
                      <c:pt idx="5744">
                        <c:v>15.085080127690462</c:v>
                      </c:pt>
                      <c:pt idx="5745">
                        <c:v>15.08526088207987</c:v>
                      </c:pt>
                      <c:pt idx="5746">
                        <c:v>15.085441605009114</c:v>
                      </c:pt>
                      <c:pt idx="5747">
                        <c:v>15.085622296489136</c:v>
                      </c:pt>
                      <c:pt idx="5748">
                        <c:v>15.085802956527102</c:v>
                      </c:pt>
                      <c:pt idx="5749">
                        <c:v>15.085983585141514</c:v>
                      </c:pt>
                      <c:pt idx="5750">
                        <c:v>15.086164182339521</c:v>
                      </c:pt>
                      <c:pt idx="5751">
                        <c:v>15.086344748132055</c:v>
                      </c:pt>
                      <c:pt idx="5752">
                        <c:v>15.086525282530031</c:v>
                      </c:pt>
                      <c:pt idx="5753">
                        <c:v>15.086705785544366</c:v>
                      </c:pt>
                      <c:pt idx="5754">
                        <c:v>15.086886257185965</c:v>
                      </c:pt>
                      <c:pt idx="5755">
                        <c:v>15.087066697461955</c:v>
                      </c:pt>
                      <c:pt idx="5756">
                        <c:v>15.087247106390796</c:v>
                      </c:pt>
                      <c:pt idx="5757">
                        <c:v>15.087427483979601</c:v>
                      </c:pt>
                      <c:pt idx="5758">
                        <c:v>15.087607830239255</c:v>
                      </c:pt>
                      <c:pt idx="5759">
                        <c:v>15.087788145180637</c:v>
                      </c:pt>
                      <c:pt idx="5760">
                        <c:v>15.087968428814621</c:v>
                      </c:pt>
                      <c:pt idx="5761">
                        <c:v>15.08814868114831</c:v>
                      </c:pt>
                      <c:pt idx="5762">
                        <c:v>15.088328902200105</c:v>
                      </c:pt>
                      <c:pt idx="5763">
                        <c:v>15.088509091977103</c:v>
                      </c:pt>
                      <c:pt idx="5764">
                        <c:v>15.08868925049015</c:v>
                      </c:pt>
                      <c:pt idx="5765">
                        <c:v>15.088869377750092</c:v>
                      </c:pt>
                      <c:pt idx="5766">
                        <c:v>15.089049473767775</c:v>
                      </c:pt>
                      <c:pt idx="5767">
                        <c:v>15.089229538554028</c:v>
                      </c:pt>
                      <c:pt idx="5768">
                        <c:v>15.089409572115917</c:v>
                      </c:pt>
                      <c:pt idx="5769">
                        <c:v>15.089589574471804</c:v>
                      </c:pt>
                      <c:pt idx="5770">
                        <c:v>15.089769545628739</c:v>
                      </c:pt>
                      <c:pt idx="5771">
                        <c:v>15.089949485597534</c:v>
                      </c:pt>
                      <c:pt idx="5772">
                        <c:v>15.090129394388997</c:v>
                      </c:pt>
                      <c:pt idx="5773">
                        <c:v>15.090309272013931</c:v>
                      </c:pt>
                      <c:pt idx="5774">
                        <c:v>15.090489118479367</c:v>
                      </c:pt>
                      <c:pt idx="5775">
                        <c:v>15.090668933803626</c:v>
                      </c:pt>
                      <c:pt idx="5776">
                        <c:v>15.090848717993728</c:v>
                      </c:pt>
                      <c:pt idx="5777">
                        <c:v>15.091028471060449</c:v>
                      </c:pt>
                      <c:pt idx="5778">
                        <c:v>15.091208193014571</c:v>
                      </c:pt>
                      <c:pt idx="5779">
                        <c:v>15.091387883866856</c:v>
                      </c:pt>
                      <c:pt idx="5780">
                        <c:v>15.091567543628065</c:v>
                      </c:pt>
                      <c:pt idx="5781">
                        <c:v>15.091747172305203</c:v>
                      </c:pt>
                      <c:pt idx="5782">
                        <c:v>15.091926769916531</c:v>
                      </c:pt>
                      <c:pt idx="5783">
                        <c:v>15.092106336469049</c:v>
                      </c:pt>
                      <c:pt idx="5784">
                        <c:v>15.092285871973489</c:v>
                      </c:pt>
                      <c:pt idx="5785">
                        <c:v>15.092465376440584</c:v>
                      </c:pt>
                      <c:pt idx="5786">
                        <c:v>15.092644849881074</c:v>
                      </c:pt>
                      <c:pt idx="5787">
                        <c:v>15.092824292301904</c:v>
                      </c:pt>
                      <c:pt idx="5788">
                        <c:v>15.093003703721331</c:v>
                      </c:pt>
                      <c:pt idx="5789">
                        <c:v>15.093183084146295</c:v>
                      </c:pt>
                      <c:pt idx="5790">
                        <c:v>15.093362433587513</c:v>
                      </c:pt>
                      <c:pt idx="5791">
                        <c:v>15.09354175205568</c:v>
                      </c:pt>
                      <c:pt idx="5792">
                        <c:v>15.093721039561492</c:v>
                      </c:pt>
                      <c:pt idx="5793">
                        <c:v>15.093900296111888</c:v>
                      </c:pt>
                      <c:pt idx="5794">
                        <c:v>15.094079521725062</c:v>
                      </c:pt>
                      <c:pt idx="5795">
                        <c:v>15.094258716407934</c:v>
                      </c:pt>
                      <c:pt idx="5796">
                        <c:v>15.094437880171183</c:v>
                      </c:pt>
                      <c:pt idx="5797">
                        <c:v>15.094617013025475</c:v>
                      </c:pt>
                      <c:pt idx="5798">
                        <c:v>15.094796114981476</c:v>
                      </c:pt>
                      <c:pt idx="5799">
                        <c:v>15.094975186049842</c:v>
                      </c:pt>
                      <c:pt idx="5800">
                        <c:v>15.09515422623747</c:v>
                      </c:pt>
                      <c:pt idx="5801">
                        <c:v>15.095333235562512</c:v>
                      </c:pt>
                      <c:pt idx="5802">
                        <c:v>15.095512214031858</c:v>
                      </c:pt>
                      <c:pt idx="5803">
                        <c:v>15.095691161656143</c:v>
                      </c:pt>
                      <c:pt idx="5804">
                        <c:v>15.095870078445996</c:v>
                      </c:pt>
                      <c:pt idx="5805">
                        <c:v>15.09604896441204</c:v>
                      </c:pt>
                      <c:pt idx="5806">
                        <c:v>15.096227819561149</c:v>
                      </c:pt>
                      <c:pt idx="5807">
                        <c:v>15.096406643911427</c:v>
                      </c:pt>
                      <c:pt idx="5808">
                        <c:v>15.09658543746974</c:v>
                      </c:pt>
                      <c:pt idx="5809">
                        <c:v>15.096764200246687</c:v>
                      </c:pt>
                      <c:pt idx="5810">
                        <c:v>15.096942932252871</c:v>
                      </c:pt>
                      <c:pt idx="5811">
                        <c:v>15.097121633498871</c:v>
                      </c:pt>
                      <c:pt idx="5812">
                        <c:v>15.097300303995285</c:v>
                      </c:pt>
                      <c:pt idx="5813">
                        <c:v>15.097478943748945</c:v>
                      </c:pt>
                      <c:pt idx="5814">
                        <c:v>15.097657552777909</c:v>
                      </c:pt>
                      <c:pt idx="5815">
                        <c:v>15.097836131089009</c:v>
                      </c:pt>
                      <c:pt idx="5816">
                        <c:v>15.098014678692811</c:v>
                      </c:pt>
                      <c:pt idx="5817">
                        <c:v>15.098193195599867</c:v>
                      </c:pt>
                      <c:pt idx="5818">
                        <c:v>15.098371681820735</c:v>
                      </c:pt>
                      <c:pt idx="5819">
                        <c:v>15.098550137362219</c:v>
                      </c:pt>
                      <c:pt idx="5820">
                        <c:v>15.098728562242345</c:v>
                      </c:pt>
                      <c:pt idx="5821">
                        <c:v>15.098906956467909</c:v>
                      </c:pt>
                      <c:pt idx="5822">
                        <c:v>15.099085320049442</c:v>
                      </c:pt>
                      <c:pt idx="5823">
                        <c:v>15.09926365299747</c:v>
                      </c:pt>
                      <c:pt idx="5824">
                        <c:v>15.099441955322513</c:v>
                      </c:pt>
                      <c:pt idx="5825">
                        <c:v>15.099620227035087</c:v>
                      </c:pt>
                      <c:pt idx="5826">
                        <c:v>15.099798468141968</c:v>
                      </c:pt>
                      <c:pt idx="5827">
                        <c:v>15.099976678661127</c:v>
                      </c:pt>
                      <c:pt idx="5828">
                        <c:v>15.10015485859933</c:v>
                      </c:pt>
                      <c:pt idx="5829">
                        <c:v>15.100333007967071</c:v>
                      </c:pt>
                      <c:pt idx="5830">
                        <c:v>15.100511126774839</c:v>
                      </c:pt>
                      <c:pt idx="5831">
                        <c:v>15.100689215033119</c:v>
                      </c:pt>
                      <c:pt idx="5832">
                        <c:v>15.100867272748649</c:v>
                      </c:pt>
                      <c:pt idx="5833">
                        <c:v>15.10104529993937</c:v>
                      </c:pt>
                      <c:pt idx="5834">
                        <c:v>15.101223296612014</c:v>
                      </c:pt>
                      <c:pt idx="5835">
                        <c:v>15.101401262777047</c:v>
                      </c:pt>
                      <c:pt idx="5836">
                        <c:v>15.101579198444922</c:v>
                      </c:pt>
                      <c:pt idx="5837">
                        <c:v>15.101757103626086</c:v>
                      </c:pt>
                      <c:pt idx="5838">
                        <c:v>15.101934978327263</c:v>
                      </c:pt>
                      <c:pt idx="5839">
                        <c:v>15.102112822566346</c:v>
                      </c:pt>
                      <c:pt idx="5840">
                        <c:v>15.102290636350039</c:v>
                      </c:pt>
                      <c:pt idx="5841">
                        <c:v>15.102468419688774</c:v>
                      </c:pt>
                      <c:pt idx="5842">
                        <c:v>15.102646172592971</c:v>
                      </c:pt>
                      <c:pt idx="5843">
                        <c:v>15.102823895073049</c:v>
                      </c:pt>
                      <c:pt idx="5844">
                        <c:v>15.103001587139429</c:v>
                      </c:pt>
                      <c:pt idx="5845">
                        <c:v>15.103179248798787</c:v>
                      </c:pt>
                      <c:pt idx="5846">
                        <c:v>15.10335688006897</c:v>
                      </c:pt>
                      <c:pt idx="5847">
                        <c:v>15.103534480956659</c:v>
                      </c:pt>
                      <c:pt idx="5848">
                        <c:v>15.103712051472241</c:v>
                      </c:pt>
                      <c:pt idx="5849">
                        <c:v>15.103889591626105</c:v>
                      </c:pt>
                      <c:pt idx="5850">
                        <c:v>15.104067101428628</c:v>
                      </c:pt>
                      <c:pt idx="5851">
                        <c:v>15.104244580886471</c:v>
                      </c:pt>
                      <c:pt idx="5852">
                        <c:v>15.104422030017441</c:v>
                      </c:pt>
                      <c:pt idx="5853">
                        <c:v>15.10459944882818</c:v>
                      </c:pt>
                      <c:pt idx="5854">
                        <c:v>15.104776837329053</c:v>
                      </c:pt>
                      <c:pt idx="5855">
                        <c:v>15.104954195530416</c:v>
                      </c:pt>
                      <c:pt idx="5856">
                        <c:v>15.10513152344261</c:v>
                      </c:pt>
                      <c:pt idx="5857">
                        <c:v>15.105308821075985</c:v>
                      </c:pt>
                      <c:pt idx="5858">
                        <c:v>15.105486088437162</c:v>
                      </c:pt>
                      <c:pt idx="5859">
                        <c:v>15.105663325543906</c:v>
                      </c:pt>
                      <c:pt idx="5860">
                        <c:v>15.105840532402828</c:v>
                      </c:pt>
                      <c:pt idx="5861">
                        <c:v>15.106017709024256</c:v>
                      </c:pt>
                      <c:pt idx="5862">
                        <c:v>15.106194855418499</c:v>
                      </c:pt>
                      <c:pt idx="5863">
                        <c:v>15.106371971595872</c:v>
                      </c:pt>
                      <c:pt idx="5864">
                        <c:v>15.106549057562971</c:v>
                      </c:pt>
                      <c:pt idx="5865">
                        <c:v>15.106726113337521</c:v>
                      </c:pt>
                      <c:pt idx="5866">
                        <c:v>15.106903138926109</c:v>
                      </c:pt>
                      <c:pt idx="5867">
                        <c:v>15.10708013433902</c:v>
                      </c:pt>
                      <c:pt idx="5868">
                        <c:v>15.107257099586546</c:v>
                      </c:pt>
                      <c:pt idx="5869">
                        <c:v>15.107434034678965</c:v>
                      </c:pt>
                      <c:pt idx="5870">
                        <c:v>15.107610939626548</c:v>
                      </c:pt>
                      <c:pt idx="5871">
                        <c:v>15.107787814435865</c:v>
                      </c:pt>
                      <c:pt idx="5872">
                        <c:v>15.107964659124589</c:v>
                      </c:pt>
                      <c:pt idx="5873">
                        <c:v>15.108141473699275</c:v>
                      </c:pt>
                      <c:pt idx="5874">
                        <c:v>15.108318258170177</c:v>
                      </c:pt>
                      <c:pt idx="5875">
                        <c:v>15.108495012547545</c:v>
                      </c:pt>
                      <c:pt idx="5876">
                        <c:v>15.10867173684162</c:v>
                      </c:pt>
                      <c:pt idx="5877">
                        <c:v>15.108848431058943</c:v>
                      </c:pt>
                      <c:pt idx="5878">
                        <c:v>15.109025095217147</c:v>
                      </c:pt>
                      <c:pt idx="5879">
                        <c:v>15.109201729322761</c:v>
                      </c:pt>
                      <c:pt idx="5880">
                        <c:v>15.109378333386003</c:v>
                      </c:pt>
                      <c:pt idx="5881">
                        <c:v>15.109554907417094</c:v>
                      </c:pt>
                      <c:pt idx="5882">
                        <c:v>15.109731451426248</c:v>
                      </c:pt>
                      <c:pt idx="5883">
                        <c:v>15.109907965419969</c:v>
                      </c:pt>
                      <c:pt idx="5884">
                        <c:v>15.110084449415863</c:v>
                      </c:pt>
                      <c:pt idx="5885">
                        <c:v>15.110260903420423</c:v>
                      </c:pt>
                      <c:pt idx="5886">
                        <c:v>15.110437327443845</c:v>
                      </c:pt>
                      <c:pt idx="5887">
                        <c:v>15.110613721496312</c:v>
                      </c:pt>
                      <c:pt idx="5888">
                        <c:v>15.110790085587999</c:v>
                      </c:pt>
                      <c:pt idx="5889">
                        <c:v>15.110966419729094</c:v>
                      </c:pt>
                      <c:pt idx="5890">
                        <c:v>15.11114272392607</c:v>
                      </c:pt>
                      <c:pt idx="5891">
                        <c:v>15.111318998196476</c:v>
                      </c:pt>
                      <c:pt idx="5892">
                        <c:v>15.111495242546782</c:v>
                      </c:pt>
                      <c:pt idx="5893">
                        <c:v>15.111671456987144</c:v>
                      </c:pt>
                      <c:pt idx="5894">
                        <c:v>15.111847641527708</c:v>
                      </c:pt>
                      <c:pt idx="5895">
                        <c:v>15.112023796178624</c:v>
                      </c:pt>
                      <c:pt idx="5896">
                        <c:v>15.112199920946344</c:v>
                      </c:pt>
                      <c:pt idx="5897">
                        <c:v>15.112376015848374</c:v>
                      </c:pt>
                      <c:pt idx="5898">
                        <c:v>15.112552080891158</c:v>
                      </c:pt>
                      <c:pt idx="5899">
                        <c:v>15.112728116084822</c:v>
                      </c:pt>
                      <c:pt idx="5900">
                        <c:v>15.112904121439483</c:v>
                      </c:pt>
                      <c:pt idx="5901">
                        <c:v>15.113080096965257</c:v>
                      </c:pt>
                      <c:pt idx="5902">
                        <c:v>15.11325604267225</c:v>
                      </c:pt>
                      <c:pt idx="5903">
                        <c:v>15.113431958566883</c:v>
                      </c:pt>
                      <c:pt idx="5904">
                        <c:v>15.113607844666623</c:v>
                      </c:pt>
                      <c:pt idx="5905">
                        <c:v>15.113783700977878</c:v>
                      </c:pt>
                      <c:pt idx="5906">
                        <c:v>15.113959527510742</c:v>
                      </c:pt>
                      <c:pt idx="5907">
                        <c:v>15.114135324275294</c:v>
                      </c:pt>
                      <c:pt idx="5908">
                        <c:v>15.114311091281609</c:v>
                      </c:pt>
                      <c:pt idx="5909">
                        <c:v>15.114486828536085</c:v>
                      </c:pt>
                      <c:pt idx="5910">
                        <c:v>15.114662536056146</c:v>
                      </c:pt>
                      <c:pt idx="5911">
                        <c:v>15.114838213848179</c:v>
                      </c:pt>
                      <c:pt idx="5912">
                        <c:v>15.115013861922241</c:v>
                      </c:pt>
                      <c:pt idx="5913">
                        <c:v>15.115189480288384</c:v>
                      </c:pt>
                      <c:pt idx="5914">
                        <c:v>15.115365068956654</c:v>
                      </c:pt>
                      <c:pt idx="5915">
                        <c:v>15.115540627937092</c:v>
                      </c:pt>
                      <c:pt idx="5916">
                        <c:v>15.115716157236063</c:v>
                      </c:pt>
                      <c:pt idx="5917">
                        <c:v>15.115891656870948</c:v>
                      </c:pt>
                      <c:pt idx="5918">
                        <c:v>15.116067126848099</c:v>
                      </c:pt>
                      <c:pt idx="5919">
                        <c:v>15.116242567177546</c:v>
                      </c:pt>
                      <c:pt idx="5920">
                        <c:v>15.116417977869295</c:v>
                      </c:pt>
                      <c:pt idx="5921">
                        <c:v>15.116593358933363</c:v>
                      </c:pt>
                      <c:pt idx="5922">
                        <c:v>15.116768710376077</c:v>
                      </c:pt>
                      <c:pt idx="5923">
                        <c:v>15.116944032214795</c:v>
                      </c:pt>
                      <c:pt idx="5924">
                        <c:v>15.117119324455834</c:v>
                      </c:pt>
                      <c:pt idx="5925">
                        <c:v>15.117294587109191</c:v>
                      </c:pt>
                      <c:pt idx="5926">
                        <c:v>15.117469820184846</c:v>
                      </c:pt>
                      <c:pt idx="5927">
                        <c:v>15.117645023692786</c:v>
                      </c:pt>
                      <c:pt idx="5928">
                        <c:v>15.117820197639317</c:v>
                      </c:pt>
                      <c:pt idx="5929">
                        <c:v>15.117995342041743</c:v>
                      </c:pt>
                      <c:pt idx="5930">
                        <c:v>15.118170456906368</c:v>
                      </c:pt>
                      <c:pt idx="5931">
                        <c:v>15.118345542243153</c:v>
                      </c:pt>
                      <c:pt idx="5932">
                        <c:v>15.118520598062053</c:v>
                      </c:pt>
                      <c:pt idx="5933">
                        <c:v>15.118695624373016</c:v>
                      </c:pt>
                      <c:pt idx="5934">
                        <c:v>15.118870621185989</c:v>
                      </c:pt>
                      <c:pt idx="5935">
                        <c:v>15.119045588507253</c:v>
                      </c:pt>
                      <c:pt idx="5936">
                        <c:v>15.119220526354075</c:v>
                      </c:pt>
                      <c:pt idx="5937">
                        <c:v>15.119395434732715</c:v>
                      </c:pt>
                      <c:pt idx="5938">
                        <c:v>15.119570313653098</c:v>
                      </c:pt>
                      <c:pt idx="5939">
                        <c:v>15.119745163125151</c:v>
                      </c:pt>
                      <c:pt idx="5940">
                        <c:v>15.119919983158789</c:v>
                      </c:pt>
                      <c:pt idx="5941">
                        <c:v>15.120094773760259</c:v>
                      </c:pt>
                      <c:pt idx="5942">
                        <c:v>15.120269534946791</c:v>
                      </c:pt>
                      <c:pt idx="5943">
                        <c:v>15.120444266724631</c:v>
                      </c:pt>
                      <c:pt idx="5944">
                        <c:v>15.120618969103665</c:v>
                      </c:pt>
                      <c:pt idx="5945">
                        <c:v>15.120793642093785</c:v>
                      </c:pt>
                      <c:pt idx="5946">
                        <c:v>15.120968285704885</c:v>
                      </c:pt>
                      <c:pt idx="5947">
                        <c:v>15.121142899946838</c:v>
                      </c:pt>
                      <c:pt idx="5948">
                        <c:v>15.121317484825868</c:v>
                      </c:pt>
                      <c:pt idx="5949">
                        <c:v>15.121492040359156</c:v>
                      </c:pt>
                      <c:pt idx="5950">
                        <c:v>15.121666566552923</c:v>
                      </c:pt>
                      <c:pt idx="5951">
                        <c:v>15.121841063417014</c:v>
                      </c:pt>
                      <c:pt idx="5952">
                        <c:v>15.12201553096129</c:v>
                      </c:pt>
                      <c:pt idx="5953">
                        <c:v>15.122189969195608</c:v>
                      </c:pt>
                      <c:pt idx="5954">
                        <c:v>15.122364378126159</c:v>
                      </c:pt>
                      <c:pt idx="5955">
                        <c:v>15.122538757770089</c:v>
                      </c:pt>
                      <c:pt idx="5956">
                        <c:v>15.122713108133579</c:v>
                      </c:pt>
                      <c:pt idx="5957">
                        <c:v>15.122887429226465</c:v>
                      </c:pt>
                      <c:pt idx="5958">
                        <c:v>15.123061721058574</c:v>
                      </c:pt>
                      <c:pt idx="5959">
                        <c:v>15.123235983639722</c:v>
                      </c:pt>
                      <c:pt idx="5960">
                        <c:v>15.123410216979726</c:v>
                      </c:pt>
                      <c:pt idx="5961">
                        <c:v>15.123584421084756</c:v>
                      </c:pt>
                      <c:pt idx="5962">
                        <c:v>15.123758595971912</c:v>
                      </c:pt>
                      <c:pt idx="5963">
                        <c:v>15.123932741647343</c:v>
                      </c:pt>
                      <c:pt idx="5964">
                        <c:v>15.124106858120852</c:v>
                      </c:pt>
                      <c:pt idx="5965">
                        <c:v>15.124280945402232</c:v>
                      </c:pt>
                      <c:pt idx="5966">
                        <c:v>15.124455003501259</c:v>
                      </c:pt>
                      <c:pt idx="5967">
                        <c:v>15.12462903242408</c:v>
                      </c:pt>
                      <c:pt idx="5968">
                        <c:v>15.124803032187762</c:v>
                      </c:pt>
                      <c:pt idx="5969">
                        <c:v>15.124977002798429</c:v>
                      </c:pt>
                      <c:pt idx="5970">
                        <c:v>15.125150944265853</c:v>
                      </c:pt>
                      <c:pt idx="5971">
                        <c:v>15.125324856599788</c:v>
                      </c:pt>
                      <c:pt idx="5972">
                        <c:v>15.125498739809997</c:v>
                      </c:pt>
                      <c:pt idx="5973">
                        <c:v>15.125672593902587</c:v>
                      </c:pt>
                      <c:pt idx="5974">
                        <c:v>15.125846418894595</c:v>
                      </c:pt>
                      <c:pt idx="5975">
                        <c:v>15.126020214792119</c:v>
                      </c:pt>
                      <c:pt idx="5976">
                        <c:v>15.126193981604898</c:v>
                      </c:pt>
                      <c:pt idx="5977">
                        <c:v>15.126367719342666</c:v>
                      </c:pt>
                      <c:pt idx="5978">
                        <c:v>15.12654142801515</c:v>
                      </c:pt>
                      <c:pt idx="5979">
                        <c:v>15.126715107632068</c:v>
                      </c:pt>
                      <c:pt idx="5980">
                        <c:v>15.126888758199504</c:v>
                      </c:pt>
                      <c:pt idx="5981">
                        <c:v>15.127062379734452</c:v>
                      </c:pt>
                      <c:pt idx="5982">
                        <c:v>15.127235972242984</c:v>
                      </c:pt>
                      <c:pt idx="5983">
                        <c:v>15.12740953573479</c:v>
                      </c:pt>
                      <c:pt idx="5984">
                        <c:v>15.127583070219584</c:v>
                      </c:pt>
                      <c:pt idx="5985">
                        <c:v>15.127756575707052</c:v>
                      </c:pt>
                      <c:pt idx="5986">
                        <c:v>15.127930052203252</c:v>
                      </c:pt>
                      <c:pt idx="5987">
                        <c:v>15.128103499725134</c:v>
                      </c:pt>
                      <c:pt idx="5988">
                        <c:v>15.128276918278745</c:v>
                      </c:pt>
                      <c:pt idx="5989">
                        <c:v>15.128450307873761</c:v>
                      </c:pt>
                      <c:pt idx="5990">
                        <c:v>15.128623668519849</c:v>
                      </c:pt>
                      <c:pt idx="5991">
                        <c:v>15.128797000226674</c:v>
                      </c:pt>
                      <c:pt idx="5992">
                        <c:v>15.128970303003902</c:v>
                      </c:pt>
                      <c:pt idx="5993">
                        <c:v>15.129143576857549</c:v>
                      </c:pt>
                      <c:pt idx="5994">
                        <c:v>15.129316821804535</c:v>
                      </c:pt>
                      <c:pt idx="5995">
                        <c:v>15.12949003785087</c:v>
                      </c:pt>
                      <c:pt idx="5996">
                        <c:v>15.129663225006192</c:v>
                      </c:pt>
                      <c:pt idx="5997">
                        <c:v>15.129836383280141</c:v>
                      </c:pt>
                      <c:pt idx="5998">
                        <c:v>15.130009512682348</c:v>
                      </c:pt>
                      <c:pt idx="5999">
                        <c:v>15.130182613218812</c:v>
                      </c:pt>
                      <c:pt idx="6000">
                        <c:v>15.13035568490641</c:v>
                      </c:pt>
                      <c:pt idx="6001">
                        <c:v>15.130528727751132</c:v>
                      </c:pt>
                      <c:pt idx="6002">
                        <c:v>15.130701741762584</c:v>
                      </c:pt>
                      <c:pt idx="6003">
                        <c:v>15.130874726950379</c:v>
                      </c:pt>
                      <c:pt idx="6004">
                        <c:v>15.131047683324118</c:v>
                      </c:pt>
                      <c:pt idx="6005">
                        <c:v>15.131220610893399</c:v>
                      </c:pt>
                      <c:pt idx="6006">
                        <c:v>15.131393509664191</c:v>
                      </c:pt>
                      <c:pt idx="6007">
                        <c:v>15.13156637965332</c:v>
                      </c:pt>
                      <c:pt idx="6008">
                        <c:v>15.131739220866761</c:v>
                      </c:pt>
                      <c:pt idx="6009">
                        <c:v>15.131912033314086</c:v>
                      </c:pt>
                      <c:pt idx="6010">
                        <c:v>15.132084817004865</c:v>
                      </c:pt>
                      <c:pt idx="6011">
                        <c:v>15.132257571948665</c:v>
                      </c:pt>
                      <c:pt idx="6012">
                        <c:v>15.132430298151439</c:v>
                      </c:pt>
                      <c:pt idx="6013">
                        <c:v>15.132602995629979</c:v>
                      </c:pt>
                      <c:pt idx="6014">
                        <c:v>15.132775664390225</c:v>
                      </c:pt>
                      <c:pt idx="6015">
                        <c:v>15.132948304441724</c:v>
                      </c:pt>
                      <c:pt idx="6016">
                        <c:v>15.133120915794015</c:v>
                      </c:pt>
                      <c:pt idx="6017">
                        <c:v>15.13329349845665</c:v>
                      </c:pt>
                      <c:pt idx="6018">
                        <c:v>15.133466052435539</c:v>
                      </c:pt>
                      <c:pt idx="6019">
                        <c:v>15.133638577747446</c:v>
                      </c:pt>
                      <c:pt idx="6020">
                        <c:v>15.133811074398286</c:v>
                      </c:pt>
                      <c:pt idx="6021">
                        <c:v>15.133983542397578</c:v>
                      </c:pt>
                      <c:pt idx="6022">
                        <c:v>15.134155981754835</c:v>
                      </c:pt>
                      <c:pt idx="6023">
                        <c:v>15.134328392479572</c:v>
                      </c:pt>
                      <c:pt idx="6024">
                        <c:v>15.134500774581293</c:v>
                      </c:pt>
                      <c:pt idx="6025">
                        <c:v>15.13467312806589</c:v>
                      </c:pt>
                      <c:pt idx="6026">
                        <c:v>15.134845452950087</c:v>
                      </c:pt>
                      <c:pt idx="6027">
                        <c:v>15.135017749239763</c:v>
                      </c:pt>
                      <c:pt idx="6028">
                        <c:v>15.135190016944401</c:v>
                      </c:pt>
                      <c:pt idx="6029">
                        <c:v>15.13536225607349</c:v>
                      </c:pt>
                      <c:pt idx="6030">
                        <c:v>15.135534466636509</c:v>
                      </c:pt>
                      <c:pt idx="6031">
                        <c:v>15.135706648639319</c:v>
                      </c:pt>
                      <c:pt idx="6032">
                        <c:v>15.135878802098611</c:v>
                      </c:pt>
                      <c:pt idx="6033">
                        <c:v>15.136050927020241</c:v>
                      </c:pt>
                      <c:pt idx="6034">
                        <c:v>15.136223023413661</c:v>
                      </c:pt>
                      <c:pt idx="6035">
                        <c:v>15.136395091288334</c:v>
                      </c:pt>
                      <c:pt idx="6036">
                        <c:v>15.136567130653708</c:v>
                      </c:pt>
                      <c:pt idx="6037">
                        <c:v>15.136739141519227</c:v>
                      </c:pt>
                      <c:pt idx="6038">
                        <c:v>15.136911123890732</c:v>
                      </c:pt>
                      <c:pt idx="6039">
                        <c:v>15.137083077784864</c:v>
                      </c:pt>
                      <c:pt idx="6040">
                        <c:v>15.137255003207448</c:v>
                      </c:pt>
                      <c:pt idx="6041">
                        <c:v>15.137426900167918</c:v>
                      </c:pt>
                      <c:pt idx="6042">
                        <c:v>15.137598768675689</c:v>
                      </c:pt>
                      <c:pt idx="6043">
                        <c:v>15.137770608740185</c:v>
                      </c:pt>
                      <c:pt idx="6044">
                        <c:v>15.137942420367215</c:v>
                      </c:pt>
                      <c:pt idx="6045">
                        <c:v>15.138114203573386</c:v>
                      </c:pt>
                      <c:pt idx="6046">
                        <c:v>15.138285958364504</c:v>
                      </c:pt>
                      <c:pt idx="6047">
                        <c:v>15.138457684749964</c:v>
                      </c:pt>
                      <c:pt idx="6048">
                        <c:v>15.13862938273917</c:v>
                      </c:pt>
                      <c:pt idx="6049">
                        <c:v>15.138801052341501</c:v>
                      </c:pt>
                      <c:pt idx="6050">
                        <c:v>15.138972693566346</c:v>
                      </c:pt>
                      <c:pt idx="6051">
                        <c:v>15.139144306419487</c:v>
                      </c:pt>
                      <c:pt idx="6052">
                        <c:v>15.1393158909175</c:v>
                      </c:pt>
                      <c:pt idx="6053">
                        <c:v>15.139487447066147</c:v>
                      </c:pt>
                      <c:pt idx="6054">
                        <c:v>15.139658974874804</c:v>
                      </c:pt>
                      <c:pt idx="6055">
                        <c:v>15.139830474352825</c:v>
                      </c:pt>
                      <c:pt idx="6056">
                        <c:v>15.140001945509576</c:v>
                      </c:pt>
                      <c:pt idx="6057">
                        <c:v>15.140173388350812</c:v>
                      </c:pt>
                      <c:pt idx="6058">
                        <c:v>15.140344802893067</c:v>
                      </c:pt>
                      <c:pt idx="6059">
                        <c:v>15.140516189142089</c:v>
                      </c:pt>
                      <c:pt idx="6060">
                        <c:v>15.140687547107214</c:v>
                      </c:pt>
                      <c:pt idx="6061">
                        <c:v>15.140858876797784</c:v>
                      </c:pt>
                      <c:pt idx="6062">
                        <c:v>15.14103017822312</c:v>
                      </c:pt>
                      <c:pt idx="6063">
                        <c:v>15.141201451388968</c:v>
                      </c:pt>
                      <c:pt idx="6064">
                        <c:v>15.141372696311818</c:v>
                      </c:pt>
                      <c:pt idx="6065">
                        <c:v>15.141543912997394</c:v>
                      </c:pt>
                      <c:pt idx="6066">
                        <c:v>15.141715101455015</c:v>
                      </c:pt>
                      <c:pt idx="6067">
                        <c:v>15.141886261693982</c:v>
                      </c:pt>
                      <c:pt idx="6068">
                        <c:v>15.142057393723595</c:v>
                      </c:pt>
                      <c:pt idx="6069">
                        <c:v>15.142228497553154</c:v>
                      </c:pt>
                      <c:pt idx="6070">
                        <c:v>15.142399573188369</c:v>
                      </c:pt>
                      <c:pt idx="6071">
                        <c:v>15.14257062064569</c:v>
                      </c:pt>
                      <c:pt idx="6072">
                        <c:v>15.142741639930824</c:v>
                      </c:pt>
                      <c:pt idx="6073">
                        <c:v>15.142912631053045</c:v>
                      </c:pt>
                      <c:pt idx="6074">
                        <c:v>15.143083594021627</c:v>
                      </c:pt>
                      <c:pt idx="6075">
                        <c:v>15.143254528845842</c:v>
                      </c:pt>
                      <c:pt idx="6076">
                        <c:v>15.143425435531368</c:v>
                      </c:pt>
                      <c:pt idx="6077">
                        <c:v>15.143596314094635</c:v>
                      </c:pt>
                      <c:pt idx="6078">
                        <c:v>15.143767164541307</c:v>
                      </c:pt>
                      <c:pt idx="6079">
                        <c:v>15.143937986880649</c:v>
                      </c:pt>
                      <c:pt idx="6080">
                        <c:v>15.144108781121899</c:v>
                      </c:pt>
                      <c:pt idx="6081">
                        <c:v>15.1442795472743</c:v>
                      </c:pt>
                      <c:pt idx="6082">
                        <c:v>15.144450285347093</c:v>
                      </c:pt>
                      <c:pt idx="6083">
                        <c:v>15.14462099534593</c:v>
                      </c:pt>
                      <c:pt idx="6084">
                        <c:v>15.144791677287193</c:v>
                      </c:pt>
                      <c:pt idx="6085">
                        <c:v>15.144962331176528</c:v>
                      </c:pt>
                      <c:pt idx="6086">
                        <c:v>15.14513295702316</c:v>
                      </c:pt>
                      <c:pt idx="6087">
                        <c:v>15.145303554836302</c:v>
                      </c:pt>
                      <c:pt idx="6088">
                        <c:v>15.145474124625158</c:v>
                      </c:pt>
                      <c:pt idx="6089">
                        <c:v>15.145644666395365</c:v>
                      </c:pt>
                      <c:pt idx="6090">
                        <c:v>15.145815180163273</c:v>
                      </c:pt>
                      <c:pt idx="6091">
                        <c:v>15.145985665934502</c:v>
                      </c:pt>
                      <c:pt idx="6092">
                        <c:v>15.146156123718244</c:v>
                      </c:pt>
                      <c:pt idx="6093">
                        <c:v>15.146326553523691</c:v>
                      </c:pt>
                      <c:pt idx="6094">
                        <c:v>15.146496955360019</c:v>
                      </c:pt>
                      <c:pt idx="6095">
                        <c:v>15.14666732923641</c:v>
                      </c:pt>
                      <c:pt idx="6096">
                        <c:v>15.146837675158467</c:v>
                      </c:pt>
                      <c:pt idx="6097">
                        <c:v>15.1470079931425</c:v>
                      </c:pt>
                      <c:pt idx="6098">
                        <c:v>15.147178283194107</c:v>
                      </c:pt>
                      <c:pt idx="6099">
                        <c:v>15.147348545322442</c:v>
                      </c:pt>
                      <c:pt idx="6100">
                        <c:v>15.14751877953667</c:v>
                      </c:pt>
                      <c:pt idx="6101">
                        <c:v>15.14768898584593</c:v>
                      </c:pt>
                      <c:pt idx="6102">
                        <c:v>15.147859164255818</c:v>
                      </c:pt>
                      <c:pt idx="6103">
                        <c:v>15.148029314782596</c:v>
                      </c:pt>
                      <c:pt idx="6104">
                        <c:v>15.14819943743184</c:v>
                      </c:pt>
                      <c:pt idx="6105">
                        <c:v>15.148369532212682</c:v>
                      </c:pt>
                      <c:pt idx="6106">
                        <c:v>15.148539599134251</c:v>
                      </c:pt>
                      <c:pt idx="6107">
                        <c:v>15.148709638205679</c:v>
                      </c:pt>
                      <c:pt idx="6108">
                        <c:v>15.148879649432514</c:v>
                      </c:pt>
                      <c:pt idx="6109">
                        <c:v>15.149049632831</c:v>
                      </c:pt>
                      <c:pt idx="6110">
                        <c:v>15.149219588406686</c:v>
                      </c:pt>
                      <c:pt idx="6111">
                        <c:v>15.14938951616868</c:v>
                      </c:pt>
                      <c:pt idx="6112">
                        <c:v>15.149559416126079</c:v>
                      </c:pt>
                      <c:pt idx="6113">
                        <c:v>15.149729288287984</c:v>
                      </c:pt>
                      <c:pt idx="6114">
                        <c:v>15.14989913266349</c:v>
                      </c:pt>
                      <c:pt idx="6115">
                        <c:v>15.150068949258126</c:v>
                      </c:pt>
                      <c:pt idx="6116">
                        <c:v>15.150238738088094</c:v>
                      </c:pt>
                      <c:pt idx="6117">
                        <c:v>15.150408499158909</c:v>
                      </c:pt>
                      <c:pt idx="6118">
                        <c:v>15.150578232479651</c:v>
                      </c:pt>
                      <c:pt idx="6119">
                        <c:v>15.150747938059395</c:v>
                      </c:pt>
                      <c:pt idx="6120">
                        <c:v>15.150917615907199</c:v>
                      </c:pt>
                      <c:pt idx="6121">
                        <c:v>15.151087266028577</c:v>
                      </c:pt>
                      <c:pt idx="6122">
                        <c:v>15.151256888439695</c:v>
                      </c:pt>
                      <c:pt idx="6123">
                        <c:v>15.151426483146045</c:v>
                      </c:pt>
                      <c:pt idx="6124">
                        <c:v>15.151596050156682</c:v>
                      </c:pt>
                      <c:pt idx="6125">
                        <c:v>15.151765589480652</c:v>
                      </c:pt>
                      <c:pt idx="6126">
                        <c:v>15.151935101126993</c:v>
                      </c:pt>
                      <c:pt idx="6127">
                        <c:v>15.152104585104736</c:v>
                      </c:pt>
                      <c:pt idx="6128">
                        <c:v>15.152274041419362</c:v>
                      </c:pt>
                      <c:pt idx="6129">
                        <c:v>15.152443470087006</c:v>
                      </c:pt>
                      <c:pt idx="6130">
                        <c:v>15.15261287111313</c:v>
                      </c:pt>
                      <c:pt idx="6131">
                        <c:v>15.152782244506758</c:v>
                      </c:pt>
                      <c:pt idx="6132">
                        <c:v>15.152951590276901</c:v>
                      </c:pt>
                      <c:pt idx="6133">
                        <c:v>15.153120908432571</c:v>
                      </c:pt>
                      <c:pt idx="6134">
                        <c:v>15.153290198979219</c:v>
                      </c:pt>
                      <c:pt idx="6135">
                        <c:v>15.153459461932949</c:v>
                      </c:pt>
                      <c:pt idx="6136">
                        <c:v>15.153628697299203</c:v>
                      </c:pt>
                      <c:pt idx="6137">
                        <c:v>15.153797905086966</c:v>
                      </c:pt>
                      <c:pt idx="6138">
                        <c:v>15.153967085305238</c:v>
                      </c:pt>
                      <c:pt idx="6139">
                        <c:v>15.154136237962993</c:v>
                      </c:pt>
                      <c:pt idx="6140">
                        <c:v>15.154305363069211</c:v>
                      </c:pt>
                      <c:pt idx="6141">
                        <c:v>15.154474460629322</c:v>
                      </c:pt>
                      <c:pt idx="6142">
                        <c:v>15.15464353065939</c:v>
                      </c:pt>
                      <c:pt idx="6143">
                        <c:v>15.154812573164824</c:v>
                      </c:pt>
                      <c:pt idx="6144">
                        <c:v>15.154981588154589</c:v>
                      </c:pt>
                      <c:pt idx="6145">
                        <c:v>15.155150575637643</c:v>
                      </c:pt>
                      <c:pt idx="6146">
                        <c:v>15.155319535622938</c:v>
                      </c:pt>
                      <c:pt idx="6147">
                        <c:v>15.155488468115882</c:v>
                      </c:pt>
                      <c:pt idx="6148">
                        <c:v>15.15565737313249</c:v>
                      </c:pt>
                      <c:pt idx="6149">
                        <c:v>15.155826250678173</c:v>
                      </c:pt>
                      <c:pt idx="6150">
                        <c:v>15.155995100761862</c:v>
                      </c:pt>
                      <c:pt idx="6151">
                        <c:v>15.156163923392482</c:v>
                      </c:pt>
                      <c:pt idx="6152">
                        <c:v>15.156332718578957</c:v>
                      </c:pt>
                      <c:pt idx="6153">
                        <c:v>15.156501486326681</c:v>
                      </c:pt>
                      <c:pt idx="6154">
                        <c:v>15.15667022665164</c:v>
                      </c:pt>
                      <c:pt idx="6155">
                        <c:v>15.156838939559206</c:v>
                      </c:pt>
                      <c:pt idx="6156">
                        <c:v>15.157007625058293</c:v>
                      </c:pt>
                      <c:pt idx="6157">
                        <c:v>15.157176283157801</c:v>
                      </c:pt>
                      <c:pt idx="6158">
                        <c:v>15.157344913866629</c:v>
                      </c:pt>
                      <c:pt idx="6159">
                        <c:v>15.157513517193676</c:v>
                      </c:pt>
                      <c:pt idx="6160">
                        <c:v>15.157682093144301</c:v>
                      </c:pt>
                      <c:pt idx="6161">
                        <c:v>15.157850641734447</c:v>
                      </c:pt>
                      <c:pt idx="6162">
                        <c:v>15.158019162969476</c:v>
                      </c:pt>
                      <c:pt idx="6163">
                        <c:v>15.158187656858258</c:v>
                      </c:pt>
                      <c:pt idx="6164">
                        <c:v>15.158356123409666</c:v>
                      </c:pt>
                      <c:pt idx="6165">
                        <c:v>15.158524562632573</c:v>
                      </c:pt>
                      <c:pt idx="6166">
                        <c:v>15.158692974532316</c:v>
                      </c:pt>
                      <c:pt idx="6167">
                        <c:v>15.158861359124812</c:v>
                      </c:pt>
                      <c:pt idx="6168">
                        <c:v>15.159029716415381</c:v>
                      </c:pt>
                      <c:pt idx="6169">
                        <c:v>15.159198046412888</c:v>
                      </c:pt>
                      <c:pt idx="6170">
                        <c:v>15.159366349126172</c:v>
                      </c:pt>
                      <c:pt idx="6171">
                        <c:v>15.159534624564079</c:v>
                      </c:pt>
                      <c:pt idx="6172">
                        <c:v>15.159702872735449</c:v>
                      </c:pt>
                      <c:pt idx="6173">
                        <c:v>15.159871093645593</c:v>
                      </c:pt>
                      <c:pt idx="6174">
                        <c:v>15.160039287310388</c:v>
                      </c:pt>
                      <c:pt idx="6175">
                        <c:v>15.160207453735138</c:v>
                      </c:pt>
                      <c:pt idx="6176">
                        <c:v>15.160375592928657</c:v>
                      </c:pt>
                      <c:pt idx="6177">
                        <c:v>15.160543704899778</c:v>
                      </c:pt>
                      <c:pt idx="6178">
                        <c:v>15.1607117896573</c:v>
                      </c:pt>
                      <c:pt idx="6179">
                        <c:v>15.160879847206521</c:v>
                      </c:pt>
                      <c:pt idx="6180">
                        <c:v>15.161047877563282</c:v>
                      </c:pt>
                      <c:pt idx="6181">
                        <c:v>15.161215880732859</c:v>
                      </c:pt>
                      <c:pt idx="6182">
                        <c:v>15.161383856724063</c:v>
                      </c:pt>
                      <c:pt idx="6183">
                        <c:v>15.161551805545669</c:v>
                      </c:pt>
                      <c:pt idx="6184">
                        <c:v>15.16171972720648</c:v>
                      </c:pt>
                      <c:pt idx="6185">
                        <c:v>15.161887621715264</c:v>
                      </c:pt>
                      <c:pt idx="6186">
                        <c:v>15.162055489077295</c:v>
                      </c:pt>
                      <c:pt idx="6187">
                        <c:v>15.162223329308381</c:v>
                      </c:pt>
                      <c:pt idx="6188">
                        <c:v>15.162391142413769</c:v>
                      </c:pt>
                      <c:pt idx="6189">
                        <c:v>15.162558928402232</c:v>
                      </c:pt>
                      <c:pt idx="6190">
                        <c:v>15.162726687282527</c:v>
                      </c:pt>
                      <c:pt idx="6191">
                        <c:v>15.162894419063418</c:v>
                      </c:pt>
                      <c:pt idx="6192">
                        <c:v>15.163062123750139</c:v>
                      </c:pt>
                      <c:pt idx="6193">
                        <c:v>15.163229801358471</c:v>
                      </c:pt>
                      <c:pt idx="6194">
                        <c:v>15.163397451893642</c:v>
                      </c:pt>
                      <c:pt idx="6195">
                        <c:v>15.163565075364401</c:v>
                      </c:pt>
                      <c:pt idx="6196">
                        <c:v>15.163732671779472</c:v>
                      </c:pt>
                      <c:pt idx="6197">
                        <c:v>15.1639002411476</c:v>
                      </c:pt>
                      <c:pt idx="6198">
                        <c:v>15.164067783473994</c:v>
                      </c:pt>
                      <c:pt idx="6199">
                        <c:v>15.164235298774402</c:v>
                      </c:pt>
                      <c:pt idx="6200">
                        <c:v>15.164402787054035</c:v>
                      </c:pt>
                      <c:pt idx="6201">
                        <c:v>15.164570248321608</c:v>
                      </c:pt>
                      <c:pt idx="6202">
                        <c:v>15.164737682585836</c:v>
                      </c:pt>
                      <c:pt idx="6203">
                        <c:v>15.164905089855415</c:v>
                      </c:pt>
                      <c:pt idx="6204">
                        <c:v>15.16507247013906</c:v>
                      </c:pt>
                      <c:pt idx="6205">
                        <c:v>15.165239823441956</c:v>
                      </c:pt>
                      <c:pt idx="6206">
                        <c:v>15.165407149779815</c:v>
                      </c:pt>
                      <c:pt idx="6207">
                        <c:v>15.165574449157821</c:v>
                      </c:pt>
                      <c:pt idx="6208">
                        <c:v>15.165741721584657</c:v>
                      </c:pt>
                      <c:pt idx="6209">
                        <c:v>15.165908967069006</c:v>
                      </c:pt>
                      <c:pt idx="6210">
                        <c:v>15.166076185619547</c:v>
                      </c:pt>
                      <c:pt idx="6211">
                        <c:v>15.166243377241448</c:v>
                      </c:pt>
                      <c:pt idx="6212">
                        <c:v>15.166410541950389</c:v>
                      </c:pt>
                      <c:pt idx="6213">
                        <c:v>15.166577679751532</c:v>
                      </c:pt>
                      <c:pt idx="6214">
                        <c:v>15.16674479065353</c:v>
                      </c:pt>
                      <c:pt idx="6215">
                        <c:v>15.166911874665045</c:v>
                      </c:pt>
                      <c:pt idx="6216">
                        <c:v>15.167078931794736</c:v>
                      </c:pt>
                      <c:pt idx="6217">
                        <c:v>15.167245962051245</c:v>
                      </c:pt>
                      <c:pt idx="6218">
                        <c:v>15.167412965439715</c:v>
                      </c:pt>
                      <c:pt idx="6219">
                        <c:v>15.167579941975786</c:v>
                      </c:pt>
                      <c:pt idx="6220">
                        <c:v>15.167746891664601</c:v>
                      </c:pt>
                      <c:pt idx="6221">
                        <c:v>15.167913814514785</c:v>
                      </c:pt>
                      <c:pt idx="6222">
                        <c:v>15.168080710534971</c:v>
                      </c:pt>
                      <c:pt idx="6223">
                        <c:v>15.168247579733775</c:v>
                      </c:pt>
                      <c:pt idx="6224">
                        <c:v>15.168414422116326</c:v>
                      </c:pt>
                      <c:pt idx="6225">
                        <c:v>15.168581237698232</c:v>
                      </c:pt>
                      <c:pt idx="6226">
                        <c:v>15.168748026484606</c:v>
                      </c:pt>
                      <c:pt idx="6227">
                        <c:v>15.168914788484058</c:v>
                      </c:pt>
                      <c:pt idx="6228">
                        <c:v>15.169081523705183</c:v>
                      </c:pt>
                      <c:pt idx="6229">
                        <c:v>15.169248232156589</c:v>
                      </c:pt>
                      <c:pt idx="6230">
                        <c:v>15.169414913846859</c:v>
                      </c:pt>
                      <c:pt idx="6231">
                        <c:v>15.169581568781103</c:v>
                      </c:pt>
                      <c:pt idx="6232">
                        <c:v>15.169748196974888</c:v>
                      </c:pt>
                      <c:pt idx="6233">
                        <c:v>15.169914798433302</c:v>
                      </c:pt>
                      <c:pt idx="6234">
                        <c:v>15.170081373164924</c:v>
                      </c:pt>
                      <c:pt idx="6235">
                        <c:v>15.170247921178328</c:v>
                      </c:pt>
                      <c:pt idx="6236">
                        <c:v>15.170414442482082</c:v>
                      </c:pt>
                      <c:pt idx="6237">
                        <c:v>15.170580937081267</c:v>
                      </c:pt>
                      <c:pt idx="6238">
                        <c:v>15.170747404991415</c:v>
                      </c:pt>
                      <c:pt idx="6239">
                        <c:v>15.1709138462176</c:v>
                      </c:pt>
                      <c:pt idx="6240">
                        <c:v>15.171080260768376</c:v>
                      </c:pt>
                      <c:pt idx="6241">
                        <c:v>15.171246648652291</c:v>
                      </c:pt>
                      <c:pt idx="6242">
                        <c:v>15.171413009877886</c:v>
                      </c:pt>
                      <c:pt idx="6243">
                        <c:v>15.171579344450221</c:v>
                      </c:pt>
                      <c:pt idx="6244">
                        <c:v>15.171745652384802</c:v>
                      </c:pt>
                      <c:pt idx="6245">
                        <c:v>15.171911933686678</c:v>
                      </c:pt>
                      <c:pt idx="6246">
                        <c:v>15.172078188364372</c:v>
                      </c:pt>
                      <c:pt idx="6247">
                        <c:v>15.172244416426414</c:v>
                      </c:pt>
                      <c:pt idx="6248">
                        <c:v>15.172410617881328</c:v>
                      </c:pt>
                      <c:pt idx="6249">
                        <c:v>15.172576792737621</c:v>
                      </c:pt>
                      <c:pt idx="6250">
                        <c:v>15.172742941000328</c:v>
                      </c:pt>
                      <c:pt idx="6251">
                        <c:v>15.172909062684921</c:v>
                      </c:pt>
                      <c:pt idx="6252">
                        <c:v>15.173075157796424</c:v>
                      </c:pt>
                      <c:pt idx="6253">
                        <c:v>15.173241226343334</c:v>
                      </c:pt>
                      <c:pt idx="6254">
                        <c:v>15.173407268334147</c:v>
                      </c:pt>
                      <c:pt idx="6255">
                        <c:v>15.173573283777356</c:v>
                      </c:pt>
                      <c:pt idx="6256">
                        <c:v>15.173739272677969</c:v>
                      </c:pt>
                      <c:pt idx="6257">
                        <c:v>15.17390523505143</c:v>
                      </c:pt>
                      <c:pt idx="6258">
                        <c:v>15.174071170902733</c:v>
                      </c:pt>
                      <c:pt idx="6259">
                        <c:v>15.174237080240365</c:v>
                      </c:pt>
                      <c:pt idx="6260">
                        <c:v>15.174402963072785</c:v>
                      </c:pt>
                      <c:pt idx="6261">
                        <c:v>15.174568819408469</c:v>
                      </c:pt>
                      <c:pt idx="6262">
                        <c:v>15.174734649255877</c:v>
                      </c:pt>
                      <c:pt idx="6263">
                        <c:v>15.174900452619992</c:v>
                      </c:pt>
                      <c:pt idx="6264">
                        <c:v>15.175066229516224</c:v>
                      </c:pt>
                      <c:pt idx="6265">
                        <c:v>15.175231979949546</c:v>
                      </c:pt>
                      <c:pt idx="6266">
                        <c:v>15.175397703928406</c:v>
                      </c:pt>
                      <c:pt idx="6267">
                        <c:v>15.175563401461245</c:v>
                      </c:pt>
                      <c:pt idx="6268">
                        <c:v>15.175729072556505</c:v>
                      </c:pt>
                      <c:pt idx="6269">
                        <c:v>15.175894717219149</c:v>
                      </c:pt>
                      <c:pt idx="6270">
                        <c:v>15.176060335464546</c:v>
                      </c:pt>
                      <c:pt idx="6271">
                        <c:v>15.176225927297663</c:v>
                      </c:pt>
                      <c:pt idx="6272">
                        <c:v>15.176391492726912</c:v>
                      </c:pt>
                      <c:pt idx="6273">
                        <c:v>15.176557031760714</c:v>
                      </c:pt>
                      <c:pt idx="6274">
                        <c:v>15.176722544407491</c:v>
                      </c:pt>
                      <c:pt idx="6275">
                        <c:v>15.176888030675647</c:v>
                      </c:pt>
                      <c:pt idx="6276">
                        <c:v>15.177053490570119</c:v>
                      </c:pt>
                      <c:pt idx="6277">
                        <c:v>15.177218924106255</c:v>
                      </c:pt>
                      <c:pt idx="6278">
                        <c:v>15.177384331288975</c:v>
                      </c:pt>
                      <c:pt idx="6279">
                        <c:v>15.177549712126678</c:v>
                      </c:pt>
                      <c:pt idx="6280">
                        <c:v>15.177715066627757</c:v>
                      </c:pt>
                      <c:pt idx="6281">
                        <c:v>15.177880394800601</c:v>
                      </c:pt>
                      <c:pt idx="6282">
                        <c:v>15.178045696650122</c:v>
                      </c:pt>
                      <c:pt idx="6283">
                        <c:v>15.17821097219163</c:v>
                      </c:pt>
                      <c:pt idx="6284">
                        <c:v>15.178376221430037</c:v>
                      </c:pt>
                      <c:pt idx="6285">
                        <c:v>15.178541444373712</c:v>
                      </c:pt>
                      <c:pt idx="6286">
                        <c:v>15.178706641031022</c:v>
                      </c:pt>
                      <c:pt idx="6287">
                        <c:v>15.17887181141033</c:v>
                      </c:pt>
                      <c:pt idx="6288">
                        <c:v>15.179036955516535</c:v>
                      </c:pt>
                      <c:pt idx="6289">
                        <c:v>15.179202073364918</c:v>
                      </c:pt>
                      <c:pt idx="6290">
                        <c:v>15.179367164960359</c:v>
                      </c:pt>
                      <c:pt idx="6291">
                        <c:v>15.179532230311208</c:v>
                      </c:pt>
                      <c:pt idx="6292">
                        <c:v>15.179697269425811</c:v>
                      </c:pt>
                      <c:pt idx="6293">
                        <c:v>15.179862282312504</c:v>
                      </c:pt>
                      <c:pt idx="6294">
                        <c:v>15.180027268979623</c:v>
                      </c:pt>
                      <c:pt idx="6295">
                        <c:v>15.180192229432043</c:v>
                      </c:pt>
                      <c:pt idx="6296">
                        <c:v>15.180357163685008</c:v>
                      </c:pt>
                      <c:pt idx="6297">
                        <c:v>15.180522071743377</c:v>
                      </c:pt>
                      <c:pt idx="6298">
                        <c:v>15.180686953615469</c:v>
                      </c:pt>
                      <c:pt idx="6299">
                        <c:v>15.180851809309607</c:v>
                      </c:pt>
                      <c:pt idx="6300">
                        <c:v>15.181016638834096</c:v>
                      </c:pt>
                      <c:pt idx="6301">
                        <c:v>15.181181442193791</c:v>
                      </c:pt>
                      <c:pt idx="6302">
                        <c:v>15.181346219403904</c:v>
                      </c:pt>
                      <c:pt idx="6303">
                        <c:v>15.181510970469278</c:v>
                      </c:pt>
                      <c:pt idx="6304">
                        <c:v>15.181675695398207</c:v>
                      </c:pt>
                      <c:pt idx="6305">
                        <c:v>15.181840394198987</c:v>
                      </c:pt>
                      <c:pt idx="6306">
                        <c:v>15.182005066879901</c:v>
                      </c:pt>
                      <c:pt idx="6307">
                        <c:v>15.182169713449239</c:v>
                      </c:pt>
                      <c:pt idx="6308">
                        <c:v>15.182334333911824</c:v>
                      </c:pt>
                      <c:pt idx="6309">
                        <c:v>15.182498928282831</c:v>
                      </c:pt>
                      <c:pt idx="6310">
                        <c:v>15.182663496567086</c:v>
                      </c:pt>
                      <c:pt idx="6311">
                        <c:v>15.182828038772856</c:v>
                      </c:pt>
                      <c:pt idx="6312">
                        <c:v>15.182992554908404</c:v>
                      </c:pt>
                      <c:pt idx="6313">
                        <c:v>15.183157044981987</c:v>
                      </c:pt>
                      <c:pt idx="6314">
                        <c:v>15.183321508998423</c:v>
                      </c:pt>
                      <c:pt idx="6315">
                        <c:v>15.18348594697285</c:v>
                      </c:pt>
                      <c:pt idx="6316">
                        <c:v>15.18365035891007</c:v>
                      </c:pt>
                      <c:pt idx="6317">
                        <c:v>15.183814744818326</c:v>
                      </c:pt>
                      <c:pt idx="6318">
                        <c:v>15.183979104705861</c:v>
                      </c:pt>
                      <c:pt idx="6319">
                        <c:v>15.184143438580909</c:v>
                      </c:pt>
                      <c:pt idx="6320">
                        <c:v>15.184307746451706</c:v>
                      </c:pt>
                      <c:pt idx="6321">
                        <c:v>15.184472028323041</c:v>
                      </c:pt>
                      <c:pt idx="6322">
                        <c:v>15.184636284210013</c:v>
                      </c:pt>
                      <c:pt idx="6323">
                        <c:v>15.184800514117407</c:v>
                      </c:pt>
                      <c:pt idx="6324">
                        <c:v>15.184964718053438</c:v>
                      </c:pt>
                      <c:pt idx="6325">
                        <c:v>15.185128896026322</c:v>
                      </c:pt>
                      <c:pt idx="6326">
                        <c:v>15.185293048044263</c:v>
                      </c:pt>
                      <c:pt idx="6327">
                        <c:v>15.185457174112036</c:v>
                      </c:pt>
                      <c:pt idx="6328">
                        <c:v>15.185621274244708</c:v>
                      </c:pt>
                      <c:pt idx="6329">
                        <c:v>15.185785348447046</c:v>
                      </c:pt>
                      <c:pt idx="6330">
                        <c:v>15.185949396727244</c:v>
                      </c:pt>
                      <c:pt idx="6331">
                        <c:v>15.186113419093486</c:v>
                      </c:pt>
                      <c:pt idx="6332">
                        <c:v>15.186277415553958</c:v>
                      </c:pt>
                      <c:pt idx="6333">
                        <c:v>15.186441386113414</c:v>
                      </c:pt>
                      <c:pt idx="6334">
                        <c:v>15.186605330786895</c:v>
                      </c:pt>
                      <c:pt idx="6335">
                        <c:v>15.186769249579141</c:v>
                      </c:pt>
                      <c:pt idx="6336">
                        <c:v>15.186933142498324</c:v>
                      </c:pt>
                      <c:pt idx="6337">
                        <c:v>15.187097009552614</c:v>
                      </c:pt>
                      <c:pt idx="6338">
                        <c:v>15.187260850750166</c:v>
                      </c:pt>
                      <c:pt idx="6339">
                        <c:v>15.187424666099146</c:v>
                      </c:pt>
                      <c:pt idx="6340">
                        <c:v>15.187588455604269</c:v>
                      </c:pt>
                      <c:pt idx="6341">
                        <c:v>15.187752219280553</c:v>
                      </c:pt>
                      <c:pt idx="6342">
                        <c:v>15.187915957132715</c:v>
                      </c:pt>
                      <c:pt idx="6343">
                        <c:v>15.188079669168898</c:v>
                      </c:pt>
                      <c:pt idx="6344">
                        <c:v>15.188243355397239</c:v>
                      </c:pt>
                      <c:pt idx="6345">
                        <c:v>15.188407015825879</c:v>
                      </c:pt>
                      <c:pt idx="6346">
                        <c:v>15.188570650459512</c:v>
                      </c:pt>
                      <c:pt idx="6347">
                        <c:v>15.188734259313131</c:v>
                      </c:pt>
                      <c:pt idx="6348">
                        <c:v>15.188897842391425</c:v>
                      </c:pt>
                      <c:pt idx="6349">
                        <c:v>15.189061399702522</c:v>
                      </c:pt>
                      <c:pt idx="6350">
                        <c:v>15.189224931254531</c:v>
                      </c:pt>
                      <c:pt idx="6351">
                        <c:v>15.189388437055568</c:v>
                      </c:pt>
                      <c:pt idx="6352">
                        <c:v>15.189551917113738</c:v>
                      </c:pt>
                      <c:pt idx="6353">
                        <c:v>15.189715371433726</c:v>
                      </c:pt>
                      <c:pt idx="6354">
                        <c:v>15.189878800030483</c:v>
                      </c:pt>
                      <c:pt idx="6355">
                        <c:v>15.190042202908677</c:v>
                      </c:pt>
                      <c:pt idx="6356">
                        <c:v>15.1902055800764</c:v>
                      </c:pt>
                      <c:pt idx="6357">
                        <c:v>15.190368931541746</c:v>
                      </c:pt>
                      <c:pt idx="6358">
                        <c:v>15.190532257312801</c:v>
                      </c:pt>
                      <c:pt idx="6359">
                        <c:v>15.190695557394223</c:v>
                      </c:pt>
                      <c:pt idx="6360">
                        <c:v>15.190858831800936</c:v>
                      </c:pt>
                      <c:pt idx="6361">
                        <c:v>15.191022080537588</c:v>
                      </c:pt>
                      <c:pt idx="6362">
                        <c:v>15.191185303612249</c:v>
                      </c:pt>
                      <c:pt idx="6363">
                        <c:v>15.191348501032996</c:v>
                      </c:pt>
                      <c:pt idx="6364">
                        <c:v>15.191511672807875</c:v>
                      </c:pt>
                      <c:pt idx="6365">
                        <c:v>15.191674818944962</c:v>
                      </c:pt>
                      <c:pt idx="6366">
                        <c:v>15.191837939448883</c:v>
                      </c:pt>
                      <c:pt idx="6367">
                        <c:v>15.192001034334529</c:v>
                      </c:pt>
                      <c:pt idx="6368">
                        <c:v>15.192164103606531</c:v>
                      </c:pt>
                      <c:pt idx="6369">
                        <c:v>15.192327147272932</c:v>
                      </c:pt>
                      <c:pt idx="6370">
                        <c:v>15.192490165341772</c:v>
                      </c:pt>
                      <c:pt idx="6371">
                        <c:v>15.192653157821082</c:v>
                      </c:pt>
                      <c:pt idx="6372">
                        <c:v>15.19281612471549</c:v>
                      </c:pt>
                      <c:pt idx="6373">
                        <c:v>15.192979066039848</c:v>
                      </c:pt>
                      <c:pt idx="6374">
                        <c:v>15.193141981798766</c:v>
                      </c:pt>
                      <c:pt idx="6375">
                        <c:v>15.193304872000267</c:v>
                      </c:pt>
                      <c:pt idx="6376">
                        <c:v>15.193467736652371</c:v>
                      </c:pt>
                      <c:pt idx="6377">
                        <c:v>15.193630575763086</c:v>
                      </c:pt>
                      <c:pt idx="6378">
                        <c:v>15.193793389337008</c:v>
                      </c:pt>
                      <c:pt idx="6379">
                        <c:v>15.193956177388975</c:v>
                      </c:pt>
                      <c:pt idx="6380">
                        <c:v>15.194118939923571</c:v>
                      </c:pt>
                      <c:pt idx="6381">
                        <c:v>15.194281676948796</c:v>
                      </c:pt>
                      <c:pt idx="6382">
                        <c:v>15.194444388472652</c:v>
                      </c:pt>
                      <c:pt idx="6383">
                        <c:v>15.194607074503116</c:v>
                      </c:pt>
                      <c:pt idx="6384">
                        <c:v>15.194769735048189</c:v>
                      </c:pt>
                      <c:pt idx="6385">
                        <c:v>15.194932370112438</c:v>
                      </c:pt>
                      <c:pt idx="6386">
                        <c:v>15.195094979710666</c:v>
                      </c:pt>
                      <c:pt idx="6387">
                        <c:v>15.195257563847433</c:v>
                      </c:pt>
                      <c:pt idx="6388">
                        <c:v>15.195420122530711</c:v>
                      </c:pt>
                      <c:pt idx="6389">
                        <c:v>15.195582655768474</c:v>
                      </c:pt>
                      <c:pt idx="6390">
                        <c:v>15.195745163568686</c:v>
                      </c:pt>
                      <c:pt idx="6391">
                        <c:v>15.195907645935902</c:v>
                      </c:pt>
                      <c:pt idx="6392">
                        <c:v>15.196070102884894</c:v>
                      </c:pt>
                      <c:pt idx="6393">
                        <c:v>15.196232534420202</c:v>
                      </c:pt>
                      <c:pt idx="6394">
                        <c:v>15.196394940549778</c:v>
                      </c:pt>
                      <c:pt idx="6395">
                        <c:v>15.196557321281572</c:v>
                      </c:pt>
                      <c:pt idx="6396">
                        <c:v>15.196719676623522</c:v>
                      </c:pt>
                      <c:pt idx="6397">
                        <c:v>15.19688200658357</c:v>
                      </c:pt>
                      <c:pt idx="6398">
                        <c:v>15.19704431116625</c:v>
                      </c:pt>
                      <c:pt idx="6399">
                        <c:v>15.197206590386292</c:v>
                      </c:pt>
                      <c:pt idx="6400">
                        <c:v>15.19736884424823</c:v>
                      </c:pt>
                      <c:pt idx="6401">
                        <c:v>15.197531072759977</c:v>
                      </c:pt>
                      <c:pt idx="6402">
                        <c:v>15.197693275929462</c:v>
                      </c:pt>
                      <c:pt idx="6403">
                        <c:v>15.197855453764594</c:v>
                      </c:pt>
                      <c:pt idx="6404">
                        <c:v>15.198017606269898</c:v>
                      </c:pt>
                      <c:pt idx="6405">
                        <c:v>15.198179733460067</c:v>
                      </c:pt>
                      <c:pt idx="6406">
                        <c:v>15.198341835339617</c:v>
                      </c:pt>
                      <c:pt idx="6407">
                        <c:v>15.198503911916445</c:v>
                      </c:pt>
                      <c:pt idx="6408">
                        <c:v>15.198665963198449</c:v>
                      </c:pt>
                      <c:pt idx="6409">
                        <c:v>15.198827989193523</c:v>
                      </c:pt>
                      <c:pt idx="6410">
                        <c:v>15.198989989909562</c:v>
                      </c:pt>
                      <c:pt idx="6411">
                        <c:v>15.199151965351055</c:v>
                      </c:pt>
                      <c:pt idx="6412">
                        <c:v>15.199313915532672</c:v>
                      </c:pt>
                      <c:pt idx="6413">
                        <c:v>15.1994758404589</c:v>
                      </c:pt>
                      <c:pt idx="6414">
                        <c:v>15.199637740137616</c:v>
                      </c:pt>
                      <c:pt idx="6415">
                        <c:v>15.199799614576689</c:v>
                      </c:pt>
                      <c:pt idx="6416">
                        <c:v>15.199961463783991</c:v>
                      </c:pt>
                      <c:pt idx="6417">
                        <c:v>15.200123287763992</c:v>
                      </c:pt>
                      <c:pt idx="6418">
                        <c:v>15.200285086531336</c:v>
                      </c:pt>
                      <c:pt idx="6419">
                        <c:v>15.200446860090493</c:v>
                      </c:pt>
                      <c:pt idx="6420">
                        <c:v>15.200608608449313</c:v>
                      </c:pt>
                      <c:pt idx="6421">
                        <c:v>15.200770331615642</c:v>
                      </c:pt>
                      <c:pt idx="6422">
                        <c:v>15.200932029597334</c:v>
                      </c:pt>
                      <c:pt idx="6423">
                        <c:v>15.201093702398842</c:v>
                      </c:pt>
                      <c:pt idx="6424">
                        <c:v>15.201255350034776</c:v>
                      </c:pt>
                      <c:pt idx="6425">
                        <c:v>15.201416972509589</c:v>
                      </c:pt>
                      <c:pt idx="6426">
                        <c:v>15.201578569831112</c:v>
                      </c:pt>
                      <c:pt idx="6427">
                        <c:v>15.201740142007166</c:v>
                      </c:pt>
                      <c:pt idx="6428">
                        <c:v>15.20190168904559</c:v>
                      </c:pt>
                      <c:pt idx="6429">
                        <c:v>15.202063210954185</c:v>
                      </c:pt>
                      <c:pt idx="6430">
                        <c:v>15.202224707737399</c:v>
                      </c:pt>
                      <c:pt idx="6431">
                        <c:v>15.202386179409812</c:v>
                      </c:pt>
                      <c:pt idx="6432">
                        <c:v>15.202547625975841</c:v>
                      </c:pt>
                      <c:pt idx="6433">
                        <c:v>15.202709047443298</c:v>
                      </c:pt>
                      <c:pt idx="6434">
                        <c:v>15.202870443819988</c:v>
                      </c:pt>
                      <c:pt idx="6435">
                        <c:v>15.203031815113706</c:v>
                      </c:pt>
                      <c:pt idx="6436">
                        <c:v>15.203193161328867</c:v>
                      </c:pt>
                      <c:pt idx="6437">
                        <c:v>15.203354482480025</c:v>
                      </c:pt>
                      <c:pt idx="6438">
                        <c:v>15.203515778571587</c:v>
                      </c:pt>
                      <c:pt idx="6439">
                        <c:v>15.203677049611334</c:v>
                      </c:pt>
                      <c:pt idx="6440">
                        <c:v>15.203838295607055</c:v>
                      </c:pt>
                      <c:pt idx="6441">
                        <c:v>15.203999516566517</c:v>
                      </c:pt>
                      <c:pt idx="6442">
                        <c:v>15.204160712497496</c:v>
                      </c:pt>
                      <c:pt idx="6443">
                        <c:v>15.204321883404392</c:v>
                      </c:pt>
                      <c:pt idx="6444">
                        <c:v>15.204483029301718</c:v>
                      </c:pt>
                      <c:pt idx="6445">
                        <c:v>15.204644150193863</c:v>
                      </c:pt>
                      <c:pt idx="6446">
                        <c:v>15.204805246088581</c:v>
                      </c:pt>
                      <c:pt idx="6447">
                        <c:v>15.204966316993636</c:v>
                      </c:pt>
                      <c:pt idx="6448">
                        <c:v>15.205127362916771</c:v>
                      </c:pt>
                      <c:pt idx="6449">
                        <c:v>15.205288383862365</c:v>
                      </c:pt>
                      <c:pt idx="6450">
                        <c:v>15.205449379844909</c:v>
                      </c:pt>
                      <c:pt idx="6451">
                        <c:v>15.205610350868772</c:v>
                      </c:pt>
                      <c:pt idx="6452">
                        <c:v>15.205771296941686</c:v>
                      </c:pt>
                      <c:pt idx="6453">
                        <c:v>15.205932218071387</c:v>
                      </c:pt>
                      <c:pt idx="6454">
                        <c:v>15.206093114265611</c:v>
                      </c:pt>
                      <c:pt idx="6455">
                        <c:v>15.206253985532078</c:v>
                      </c:pt>
                      <c:pt idx="6456">
                        <c:v>15.206414831875142</c:v>
                      </c:pt>
                      <c:pt idx="6457">
                        <c:v>15.206575653309267</c:v>
                      </c:pt>
                      <c:pt idx="6458">
                        <c:v>15.206736449838791</c:v>
                      </c:pt>
                      <c:pt idx="6459">
                        <c:v>15.206897221471435</c:v>
                      </c:pt>
                      <c:pt idx="6460">
                        <c:v>15.207057968214899</c:v>
                      </c:pt>
                      <c:pt idx="6461">
                        <c:v>15.207218690076891</c:v>
                      </c:pt>
                      <c:pt idx="6462">
                        <c:v>15.207379387061748</c:v>
                      </c:pt>
                      <c:pt idx="6463">
                        <c:v>15.207540059183904</c:v>
                      </c:pt>
                      <c:pt idx="6464">
                        <c:v>15.207700706447676</c:v>
                      </c:pt>
                      <c:pt idx="6465">
                        <c:v>15.207861328860764</c:v>
                      </c:pt>
                      <c:pt idx="6466">
                        <c:v>15.208021926430851</c:v>
                      </c:pt>
                      <c:pt idx="6467">
                        <c:v>15.208182499165625</c:v>
                      </c:pt>
                      <c:pt idx="6468">
                        <c:v>15.208343047069397</c:v>
                      </c:pt>
                      <c:pt idx="6469">
                        <c:v>15.208503570156575</c:v>
                      </c:pt>
                      <c:pt idx="6470">
                        <c:v>15.208664068431466</c:v>
                      </c:pt>
                      <c:pt idx="6471">
                        <c:v>15.208824541901739</c:v>
                      </c:pt>
                      <c:pt idx="6472">
                        <c:v>15.208984990575059</c:v>
                      </c:pt>
                      <c:pt idx="6473">
                        <c:v>15.209145414459092</c:v>
                      </c:pt>
                      <c:pt idx="6474">
                        <c:v>15.209305813561498</c:v>
                      </c:pt>
                      <c:pt idx="6475">
                        <c:v>15.20946618788656</c:v>
                      </c:pt>
                      <c:pt idx="6476">
                        <c:v>15.209626537448665</c:v>
                      </c:pt>
                      <c:pt idx="6477">
                        <c:v>15.209786862252093</c:v>
                      </c:pt>
                      <c:pt idx="6478">
                        <c:v>15.209947162304493</c:v>
                      </c:pt>
                      <c:pt idx="6479">
                        <c:v>15.210107437613496</c:v>
                      </c:pt>
                      <c:pt idx="6480">
                        <c:v>15.210267688186752</c:v>
                      </c:pt>
                      <c:pt idx="6481">
                        <c:v>15.210427914028527</c:v>
                      </c:pt>
                      <c:pt idx="6482">
                        <c:v>15.210588115153177</c:v>
                      </c:pt>
                      <c:pt idx="6483">
                        <c:v>15.210748291564959</c:v>
                      </c:pt>
                      <c:pt idx="6484">
                        <c:v>15.210908443271508</c:v>
                      </c:pt>
                      <c:pt idx="6485">
                        <c:v>15.211068570280437</c:v>
                      </c:pt>
                      <c:pt idx="6486">
                        <c:v>15.21122867259936</c:v>
                      </c:pt>
                      <c:pt idx="6487">
                        <c:v>15.211388750235896</c:v>
                      </c:pt>
                      <c:pt idx="6488">
                        <c:v>15.211548803194303</c:v>
                      </c:pt>
                      <c:pt idx="6489">
                        <c:v>15.211708831488883</c:v>
                      </c:pt>
                      <c:pt idx="6490">
                        <c:v>15.211868835123893</c:v>
                      </c:pt>
                      <c:pt idx="6491">
                        <c:v>15.212028814106928</c:v>
                      </c:pt>
                      <c:pt idx="6492">
                        <c:v>15.212188768445584</c:v>
                      </c:pt>
                      <c:pt idx="6493">
                        <c:v>15.212348698147453</c:v>
                      </c:pt>
                      <c:pt idx="6494">
                        <c:v>15.212508603216774</c:v>
                      </c:pt>
                      <c:pt idx="6495">
                        <c:v>15.212668483667832</c:v>
                      </c:pt>
                      <c:pt idx="6496">
                        <c:v>15.212828339504854</c:v>
                      </c:pt>
                      <c:pt idx="6497">
                        <c:v>15.21298817073542</c:v>
                      </c:pt>
                      <c:pt idx="6498">
                        <c:v>15.213147977367109</c:v>
                      </c:pt>
                      <c:pt idx="6499">
                        <c:v>15.213307759407487</c:v>
                      </c:pt>
                      <c:pt idx="6500">
                        <c:v>15.213467516864119</c:v>
                      </c:pt>
                      <c:pt idx="6501">
                        <c:v>15.213627249741224</c:v>
                      </c:pt>
                      <c:pt idx="6502">
                        <c:v>15.213786958053058</c:v>
                      </c:pt>
                      <c:pt idx="6503">
                        <c:v>15.213946641803828</c:v>
                      </c:pt>
                      <c:pt idx="6504">
                        <c:v>15.214106301001086</c:v>
                      </c:pt>
                      <c:pt idx="6505">
                        <c:v>15.21426593565239</c:v>
                      </c:pt>
                      <c:pt idx="6506">
                        <c:v>15.214425545765272</c:v>
                      </c:pt>
                      <c:pt idx="6507">
                        <c:v>15.214585131343943</c:v>
                      </c:pt>
                      <c:pt idx="6508">
                        <c:v>15.214744692402627</c:v>
                      </c:pt>
                      <c:pt idx="6509">
                        <c:v>15.214904228945519</c:v>
                      </c:pt>
                      <c:pt idx="6510">
                        <c:v>15.21506374098014</c:v>
                      </c:pt>
                      <c:pt idx="6511">
                        <c:v>15.215223228514025</c:v>
                      </c:pt>
                      <c:pt idx="6512">
                        <c:v>15.215382691554707</c:v>
                      </c:pt>
                      <c:pt idx="6513">
                        <c:v>15.215542130106355</c:v>
                      </c:pt>
                      <c:pt idx="6514">
                        <c:v>15.215701544183178</c:v>
                      </c:pt>
                      <c:pt idx="6515">
                        <c:v>15.215860933789342</c:v>
                      </c:pt>
                      <c:pt idx="6516">
                        <c:v>15.216020298932369</c:v>
                      </c:pt>
                      <c:pt idx="6517">
                        <c:v>15.216179639619758</c:v>
                      </c:pt>
                      <c:pt idx="6518">
                        <c:v>15.216338955859021</c:v>
                      </c:pt>
                      <c:pt idx="6519">
                        <c:v>15.216498247657649</c:v>
                      </c:pt>
                      <c:pt idx="6520">
                        <c:v>15.21665751501981</c:v>
                      </c:pt>
                      <c:pt idx="6521">
                        <c:v>15.216816757959672</c:v>
                      </c:pt>
                      <c:pt idx="6522">
                        <c:v>15.216975976481391</c:v>
                      </c:pt>
                      <c:pt idx="6523">
                        <c:v>15.217135170592448</c:v>
                      </c:pt>
                      <c:pt idx="6524">
                        <c:v>15.217294340300329</c:v>
                      </c:pt>
                      <c:pt idx="6525">
                        <c:v>15.217453485612515</c:v>
                      </c:pt>
                      <c:pt idx="6526">
                        <c:v>15.217612606533153</c:v>
                      </c:pt>
                      <c:pt idx="6527">
                        <c:v>15.217771703076378</c:v>
                      </c:pt>
                      <c:pt idx="6528">
                        <c:v>15.217930775246332</c:v>
                      </c:pt>
                      <c:pt idx="6529">
                        <c:v>15.218089823050482</c:v>
                      </c:pt>
                      <c:pt idx="6530">
                        <c:v>15.218248846496282</c:v>
                      </c:pt>
                      <c:pt idx="6531">
                        <c:v>15.2184078455912</c:v>
                      </c:pt>
                      <c:pt idx="6532">
                        <c:v>15.218566820342692</c:v>
                      </c:pt>
                      <c:pt idx="6533">
                        <c:v>15.218725770754878</c:v>
                      </c:pt>
                      <c:pt idx="6534">
                        <c:v>15.218884696841867</c:v>
                      </c:pt>
                      <c:pt idx="6535">
                        <c:v>15.219043598607781</c:v>
                      </c:pt>
                      <c:pt idx="6536">
                        <c:v>15.21920247606006</c:v>
                      </c:pt>
                      <c:pt idx="6537">
                        <c:v>15.219361329206142</c:v>
                      </c:pt>
                      <c:pt idx="6538">
                        <c:v>15.219520158053465</c:v>
                      </c:pt>
                      <c:pt idx="6539">
                        <c:v>15.21967896260613</c:v>
                      </c:pt>
                      <c:pt idx="6540">
                        <c:v>15.219837742878225</c:v>
                      </c:pt>
                      <c:pt idx="6541">
                        <c:v>15.219996498873845</c:v>
                      </c:pt>
                      <c:pt idx="6542">
                        <c:v>15.220155230600417</c:v>
                      </c:pt>
                      <c:pt idx="6543">
                        <c:v>15.220313938065354</c:v>
                      </c:pt>
                      <c:pt idx="6544">
                        <c:v>15.220472621276079</c:v>
                      </c:pt>
                      <c:pt idx="6545">
                        <c:v>15.220631280239994</c:v>
                      </c:pt>
                      <c:pt idx="6546">
                        <c:v>15.220789914961193</c:v>
                      </c:pt>
                      <c:pt idx="6547">
                        <c:v>15.220948525453723</c:v>
                      </c:pt>
                      <c:pt idx="6548">
                        <c:v>15.221107111721663</c:v>
                      </c:pt>
                      <c:pt idx="6549">
                        <c:v>15.221265673772416</c:v>
                      </c:pt>
                      <c:pt idx="6550">
                        <c:v>15.221424211613376</c:v>
                      </c:pt>
                      <c:pt idx="6551">
                        <c:v>15.221582725251933</c:v>
                      </c:pt>
                      <c:pt idx="6552">
                        <c:v>15.22174121469215</c:v>
                      </c:pt>
                      <c:pt idx="6553">
                        <c:v>15.221899679948057</c:v>
                      </c:pt>
                      <c:pt idx="6554">
                        <c:v>15.22205812102372</c:v>
                      </c:pt>
                      <c:pt idx="6555">
                        <c:v>15.222216537926515</c:v>
                      </c:pt>
                      <c:pt idx="6556">
                        <c:v>15.222374930663809</c:v>
                      </c:pt>
                      <c:pt idx="6557">
                        <c:v>15.222533299242984</c:v>
                      </c:pt>
                      <c:pt idx="6558">
                        <c:v>15.222691643668083</c:v>
                      </c:pt>
                      <c:pt idx="6559">
                        <c:v>15.222849963953111</c:v>
                      </c:pt>
                      <c:pt idx="6560">
                        <c:v>15.223008260102111</c:v>
                      </c:pt>
                      <c:pt idx="6561">
                        <c:v>15.223166532122432</c:v>
                      </c:pt>
                      <c:pt idx="6562">
                        <c:v>15.223324780021445</c:v>
                      </c:pt>
                      <c:pt idx="6563">
                        <c:v>15.223483003806484</c:v>
                      </c:pt>
                      <c:pt idx="6564">
                        <c:v>15.223641203484911</c:v>
                      </c:pt>
                      <c:pt idx="6565">
                        <c:v>15.223799379060749</c:v>
                      </c:pt>
                      <c:pt idx="6566">
                        <c:v>15.223957530547969</c:v>
                      </c:pt>
                      <c:pt idx="6567">
                        <c:v>15.224115657950597</c:v>
                      </c:pt>
                      <c:pt idx="6568">
                        <c:v>15.224273761275965</c:v>
                      </c:pt>
                      <c:pt idx="6569">
                        <c:v>15.2244318405314</c:v>
                      </c:pt>
                      <c:pt idx="6570">
                        <c:v>15.224589895724238</c:v>
                      </c:pt>
                      <c:pt idx="6571">
                        <c:v>15.224747926858486</c:v>
                      </c:pt>
                      <c:pt idx="6572">
                        <c:v>15.224905933948092</c:v>
                      </c:pt>
                      <c:pt idx="6573">
                        <c:v>15.225063916997057</c:v>
                      </c:pt>
                      <c:pt idx="6574">
                        <c:v>15.225221876012702</c:v>
                      </c:pt>
                      <c:pt idx="6575">
                        <c:v>15.225379811002336</c:v>
                      </c:pt>
                      <c:pt idx="6576">
                        <c:v>15.225537721973266</c:v>
                      </c:pt>
                      <c:pt idx="6577">
                        <c:v>15.225695608932794</c:v>
                      </c:pt>
                      <c:pt idx="6578">
                        <c:v>15.225853471884916</c:v>
                      </c:pt>
                      <c:pt idx="6579">
                        <c:v>15.226011310843544</c:v>
                      </c:pt>
                      <c:pt idx="6580">
                        <c:v>15.226169125812666</c:v>
                      </c:pt>
                      <c:pt idx="6581">
                        <c:v>15.22632691679957</c:v>
                      </c:pt>
                      <c:pt idx="6582">
                        <c:v>15.226484683811547</c:v>
                      </c:pt>
                      <c:pt idx="6583">
                        <c:v>15.226642426855884</c:v>
                      </c:pt>
                      <c:pt idx="6584">
                        <c:v>15.226800145936549</c:v>
                      </c:pt>
                      <c:pt idx="6585">
                        <c:v>15.226957841067437</c:v>
                      </c:pt>
                      <c:pt idx="6586">
                        <c:v>15.227115512252519</c:v>
                      </c:pt>
                      <c:pt idx="6587">
                        <c:v>15.227273159499058</c:v>
                      </c:pt>
                      <c:pt idx="6588">
                        <c:v>15.227430782814325</c:v>
                      </c:pt>
                      <c:pt idx="6589">
                        <c:v>15.227588382205587</c:v>
                      </c:pt>
                      <c:pt idx="6590">
                        <c:v>15.227745957680105</c:v>
                      </c:pt>
                      <c:pt idx="6591">
                        <c:v>15.227903509241832</c:v>
                      </c:pt>
                      <c:pt idx="6592">
                        <c:v>15.228061036904629</c:v>
                      </c:pt>
                      <c:pt idx="6593">
                        <c:v>15.228218540672449</c:v>
                      </c:pt>
                      <c:pt idx="6594">
                        <c:v>15.228376020552529</c:v>
                      </c:pt>
                      <c:pt idx="6595">
                        <c:v>15.228533476552125</c:v>
                      </c:pt>
                      <c:pt idx="6596">
                        <c:v>15.228690908678471</c:v>
                      </c:pt>
                      <c:pt idx="6597">
                        <c:v>15.22884831693551</c:v>
                      </c:pt>
                      <c:pt idx="6598">
                        <c:v>15.229005701337078</c:v>
                      </c:pt>
                      <c:pt idx="6599">
                        <c:v>15.229163061887101</c:v>
                      </c:pt>
                      <c:pt idx="6600">
                        <c:v>15.22932039859281</c:v>
                      </c:pt>
                      <c:pt idx="6601">
                        <c:v>15.229477711461426</c:v>
                      </c:pt>
                      <c:pt idx="6602">
                        <c:v>15.229635000500179</c:v>
                      </c:pt>
                      <c:pt idx="6603">
                        <c:v>15.229792265712989</c:v>
                      </c:pt>
                      <c:pt idx="6604">
                        <c:v>15.229949507113657</c:v>
                      </c:pt>
                      <c:pt idx="6605">
                        <c:v>15.230106724706106</c:v>
                      </c:pt>
                      <c:pt idx="6606">
                        <c:v>15.23026391849754</c:v>
                      </c:pt>
                      <c:pt idx="6607">
                        <c:v>15.230421088495168</c:v>
                      </c:pt>
                      <c:pt idx="6608">
                        <c:v>15.230578234706188</c:v>
                      </c:pt>
                      <c:pt idx="6609">
                        <c:v>15.230735357137801</c:v>
                      </c:pt>
                      <c:pt idx="6610">
                        <c:v>15.230892455793912</c:v>
                      </c:pt>
                      <c:pt idx="6611">
                        <c:v>15.231049530688294</c:v>
                      </c:pt>
                      <c:pt idx="6612">
                        <c:v>15.231206581824848</c:v>
                      </c:pt>
                      <c:pt idx="6613">
                        <c:v>15.231363609210755</c:v>
                      </c:pt>
                      <c:pt idx="6614">
                        <c:v>15.231520612853201</c:v>
                      </c:pt>
                      <c:pt idx="6615">
                        <c:v>15.231677592759363</c:v>
                      </c:pt>
                      <c:pt idx="6616">
                        <c:v>15.231834548933131</c:v>
                      </c:pt>
                      <c:pt idx="6617">
                        <c:v>15.231991481388254</c:v>
                      </c:pt>
                      <c:pt idx="6618">
                        <c:v>15.232148390128613</c:v>
                      </c:pt>
                      <c:pt idx="6619">
                        <c:v>15.232305275161368</c:v>
                      </c:pt>
                      <c:pt idx="6620">
                        <c:v>15.232462136493693</c:v>
                      </c:pt>
                      <c:pt idx="6621">
                        <c:v>15.232618974132739</c:v>
                      </c:pt>
                      <c:pt idx="6622">
                        <c:v>15.232775788085666</c:v>
                      </c:pt>
                      <c:pt idx="6623">
                        <c:v>15.232932578356339</c:v>
                      </c:pt>
                      <c:pt idx="6624">
                        <c:v>15.233089344958488</c:v>
                      </c:pt>
                      <c:pt idx="6625">
                        <c:v>15.233246087895962</c:v>
                      </c:pt>
                      <c:pt idx="6626">
                        <c:v>15.233402807175912</c:v>
                      </c:pt>
                      <c:pt idx="6627">
                        <c:v>15.233559502805475</c:v>
                      </c:pt>
                      <c:pt idx="6628">
                        <c:v>15.233716174791793</c:v>
                      </c:pt>
                      <c:pt idx="6629">
                        <c:v>15.233872823138709</c:v>
                      </c:pt>
                      <c:pt idx="6630">
                        <c:v>15.23402944785993</c:v>
                      </c:pt>
                      <c:pt idx="6631">
                        <c:v>15.234186048959289</c:v>
                      </c:pt>
                      <c:pt idx="6632">
                        <c:v>15.234342626443917</c:v>
                      </c:pt>
                      <c:pt idx="6633">
                        <c:v>15.234499180320929</c:v>
                      </c:pt>
                      <c:pt idx="6634">
                        <c:v>15.234655710597449</c:v>
                      </c:pt>
                      <c:pt idx="6635">
                        <c:v>15.23481221728059</c:v>
                      </c:pt>
                      <c:pt idx="6636">
                        <c:v>15.234968700374187</c:v>
                      </c:pt>
                      <c:pt idx="6637">
                        <c:v>15.235125159891899</c:v>
                      </c:pt>
                      <c:pt idx="6638">
                        <c:v>15.235281595837558</c:v>
                      </c:pt>
                      <c:pt idx="6639">
                        <c:v>15.235438008218262</c:v>
                      </c:pt>
                      <c:pt idx="6640">
                        <c:v>15.23559439704111</c:v>
                      </c:pt>
                      <c:pt idx="6641">
                        <c:v>15.235750762313197</c:v>
                      </c:pt>
                      <c:pt idx="6642">
                        <c:v>15.235907104038342</c:v>
                      </c:pt>
                      <c:pt idx="6643">
                        <c:v>15.236063422230179</c:v>
                      </c:pt>
                      <c:pt idx="6644">
                        <c:v>15.236219716892526</c:v>
                      </c:pt>
                      <c:pt idx="6645">
                        <c:v>15.236375988032462</c:v>
                      </c:pt>
                      <c:pt idx="6646">
                        <c:v>15.236532235657064</c:v>
                      </c:pt>
                      <c:pt idx="6647">
                        <c:v>15.23668845977341</c:v>
                      </c:pt>
                      <c:pt idx="6648">
                        <c:v>15.2368446603853</c:v>
                      </c:pt>
                      <c:pt idx="6649">
                        <c:v>15.237000837506349</c:v>
                      </c:pt>
                      <c:pt idx="6650">
                        <c:v>15.237156991140351</c:v>
                      </c:pt>
                      <c:pt idx="6651">
                        <c:v>15.237313121294369</c:v>
                      </c:pt>
                      <c:pt idx="6652">
                        <c:v>15.237469227975462</c:v>
                      </c:pt>
                      <c:pt idx="6653">
                        <c:v>15.237625311190689</c:v>
                      </c:pt>
                      <c:pt idx="6654">
                        <c:v>15.237781370947102</c:v>
                      </c:pt>
                      <c:pt idx="6655">
                        <c:v>15.237937407248479</c:v>
                      </c:pt>
                      <c:pt idx="6656">
                        <c:v>15.238093420108418</c:v>
                      </c:pt>
                      <c:pt idx="6657">
                        <c:v>15.238249409530679</c:v>
                      </c:pt>
                      <c:pt idx="6658">
                        <c:v>15.23840537552231</c:v>
                      </c:pt>
                      <c:pt idx="6659">
                        <c:v>15.238561318090349</c:v>
                      </c:pt>
                      <c:pt idx="6660">
                        <c:v>15.238717237241831</c:v>
                      </c:pt>
                      <c:pt idx="6661">
                        <c:v>15.238873132980517</c:v>
                      </c:pt>
                      <c:pt idx="6662">
                        <c:v>15.239029005319976</c:v>
                      </c:pt>
                      <c:pt idx="6663">
                        <c:v>15.239184854263959</c:v>
                      </c:pt>
                      <c:pt idx="6664">
                        <c:v>15.23934067981949</c:v>
                      </c:pt>
                      <c:pt idx="6665">
                        <c:v>15.239496481993589</c:v>
                      </c:pt>
                      <c:pt idx="6666">
                        <c:v>15.239652260793269</c:v>
                      </c:pt>
                      <c:pt idx="6667">
                        <c:v>15.239808016225551</c:v>
                      </c:pt>
                      <c:pt idx="6668">
                        <c:v>15.239963748294171</c:v>
                      </c:pt>
                      <c:pt idx="6669">
                        <c:v>15.240119457012666</c:v>
                      </c:pt>
                      <c:pt idx="6670">
                        <c:v>15.240275142384773</c:v>
                      </c:pt>
                      <c:pt idx="6671">
                        <c:v>15.240430804417498</c:v>
                      </c:pt>
                      <c:pt idx="6672">
                        <c:v>15.240586443117833</c:v>
                      </c:pt>
                      <c:pt idx="6673">
                        <c:v>15.240742058492769</c:v>
                      </c:pt>
                      <c:pt idx="6674">
                        <c:v>15.240897650546044</c:v>
                      </c:pt>
                      <c:pt idx="6675">
                        <c:v>15.241053219291162</c:v>
                      </c:pt>
                      <c:pt idx="6676">
                        <c:v>15.241208764731843</c:v>
                      </c:pt>
                      <c:pt idx="6677">
                        <c:v>15.241364286875074</c:v>
                      </c:pt>
                      <c:pt idx="6678">
                        <c:v>15.24151978572783</c:v>
                      </c:pt>
                      <c:pt idx="6679">
                        <c:v>15.241675261297088</c:v>
                      </c:pt>
                      <c:pt idx="6680">
                        <c:v>15.241830713589815</c:v>
                      </c:pt>
                      <c:pt idx="6681">
                        <c:v>15.241986142609724</c:v>
                      </c:pt>
                      <c:pt idx="6682">
                        <c:v>15.242141548370297</c:v>
                      </c:pt>
                      <c:pt idx="6683">
                        <c:v>15.24229693087524</c:v>
                      </c:pt>
                      <c:pt idx="6684">
                        <c:v>15.242452290131508</c:v>
                      </c:pt>
                      <c:pt idx="6685">
                        <c:v>15.242607626146063</c:v>
                      </c:pt>
                      <c:pt idx="6686">
                        <c:v>15.242762938925848</c:v>
                      </c:pt>
                      <c:pt idx="6687">
                        <c:v>15.24291822847457</c:v>
                      </c:pt>
                      <c:pt idx="6688">
                        <c:v>15.243073494805676</c:v>
                      </c:pt>
                      <c:pt idx="6689">
                        <c:v>15.243228737922861</c:v>
                      </c:pt>
                      <c:pt idx="6690">
                        <c:v>15.243383957833059</c:v>
                      </c:pt>
                      <c:pt idx="6691">
                        <c:v>15.243539154543212</c:v>
                      </c:pt>
                      <c:pt idx="6692">
                        <c:v>15.243694328060249</c:v>
                      </c:pt>
                      <c:pt idx="6693">
                        <c:v>15.243849478387856</c:v>
                      </c:pt>
                      <c:pt idx="6694">
                        <c:v>15.244004605539461</c:v>
                      </c:pt>
                      <c:pt idx="6695">
                        <c:v>15.244159709518739</c:v>
                      </c:pt>
                      <c:pt idx="6696">
                        <c:v>15.244314790332608</c:v>
                      </c:pt>
                      <c:pt idx="6697">
                        <c:v>15.244469847987991</c:v>
                      </c:pt>
                      <c:pt idx="6698">
                        <c:v>15.244624882491797</c:v>
                      </c:pt>
                      <c:pt idx="6699">
                        <c:v>15.244779893850952</c:v>
                      </c:pt>
                      <c:pt idx="6700">
                        <c:v>15.244934882069101</c:v>
                      </c:pt>
                      <c:pt idx="6701">
                        <c:v>15.245089847159656</c:v>
                      </c:pt>
                      <c:pt idx="6702">
                        <c:v>15.24524478912627</c:v>
                      </c:pt>
                      <c:pt idx="6703">
                        <c:v>15.245399707975844</c:v>
                      </c:pt>
                      <c:pt idx="6704">
                        <c:v>15.245554603715272</c:v>
                      </c:pt>
                      <c:pt idx="6705">
                        <c:v>15.245709476351449</c:v>
                      </c:pt>
                      <c:pt idx="6706">
                        <c:v>15.245864325888027</c:v>
                      </c:pt>
                      <c:pt idx="6707">
                        <c:v>15.246019152338375</c:v>
                      </c:pt>
                      <c:pt idx="6708">
                        <c:v>15.246173955706139</c:v>
                      </c:pt>
                      <c:pt idx="6709">
                        <c:v>15.246328735998192</c:v>
                      </c:pt>
                      <c:pt idx="6710">
                        <c:v>15.246483493221424</c:v>
                      </c:pt>
                      <c:pt idx="6711">
                        <c:v>15.246638227382702</c:v>
                      </c:pt>
                      <c:pt idx="6712">
                        <c:v>15.2467929384889</c:v>
                      </c:pt>
                      <c:pt idx="6713">
                        <c:v>15.246947626543649</c:v>
                      </c:pt>
                      <c:pt idx="6714">
                        <c:v>15.247102291560294</c:v>
                      </c:pt>
                      <c:pt idx="6715">
                        <c:v>15.247256933542461</c:v>
                      </c:pt>
                      <c:pt idx="6716">
                        <c:v>15.247411552497008</c:v>
                      </c:pt>
                      <c:pt idx="6717">
                        <c:v>15.24756614843079</c:v>
                      </c:pt>
                      <c:pt idx="6718">
                        <c:v>15.247720721350666</c:v>
                      </c:pt>
                      <c:pt idx="6719">
                        <c:v>15.247875271260243</c:v>
                      </c:pt>
                      <c:pt idx="6720">
                        <c:v>15.248029798172849</c:v>
                      </c:pt>
                      <c:pt idx="6721">
                        <c:v>15.24818430209209</c:v>
                      </c:pt>
                      <c:pt idx="6722">
                        <c:v>15.248338783024804</c:v>
                      </c:pt>
                      <c:pt idx="6723">
                        <c:v>15.248493240977835</c:v>
                      </c:pt>
                      <c:pt idx="6724">
                        <c:v>15.248647675958017</c:v>
                      </c:pt>
                      <c:pt idx="6725">
                        <c:v>15.248802087972182</c:v>
                      </c:pt>
                      <c:pt idx="6726">
                        <c:v>15.248956477023922</c:v>
                      </c:pt>
                      <c:pt idx="6727">
                        <c:v>15.249110843126543</c:v>
                      </c:pt>
                      <c:pt idx="6728">
                        <c:v>15.249265186283621</c:v>
                      </c:pt>
                      <c:pt idx="6729">
                        <c:v>15.249419506501985</c:v>
                      </c:pt>
                      <c:pt idx="6730">
                        <c:v>15.249573803788445</c:v>
                      </c:pt>
                      <c:pt idx="6731">
                        <c:v>15.24972807814982</c:v>
                      </c:pt>
                      <c:pt idx="6732">
                        <c:v>15.249882329589694</c:v>
                      </c:pt>
                      <c:pt idx="6733">
                        <c:v>15.250036558121328</c:v>
                      </c:pt>
                      <c:pt idx="6734">
                        <c:v>15.250190763748305</c:v>
                      </c:pt>
                      <c:pt idx="6735">
                        <c:v>15.250344946477425</c:v>
                      </c:pt>
                      <c:pt idx="6736">
                        <c:v>15.250499106315482</c:v>
                      </c:pt>
                      <c:pt idx="6737">
                        <c:v>15.250653243269275</c:v>
                      </c:pt>
                      <c:pt idx="6738">
                        <c:v>15.250807357342373</c:v>
                      </c:pt>
                      <c:pt idx="6739">
                        <c:v>15.250961448548017</c:v>
                      </c:pt>
                      <c:pt idx="6740">
                        <c:v>15.251115516889774</c:v>
                      </c:pt>
                      <c:pt idx="6741">
                        <c:v>15.251269562374416</c:v>
                      </c:pt>
                      <c:pt idx="6742">
                        <c:v>15.251423585008732</c:v>
                      </c:pt>
                      <c:pt idx="6743">
                        <c:v>15.251577584799497</c:v>
                      </c:pt>
                      <c:pt idx="6744">
                        <c:v>15.251731561753489</c:v>
                      </c:pt>
                      <c:pt idx="6745">
                        <c:v>15.251885515874251</c:v>
                      </c:pt>
                      <c:pt idx="6746">
                        <c:v>15.252039447175006</c:v>
                      </c:pt>
                      <c:pt idx="6747">
                        <c:v>15.252193355659292</c:v>
                      </c:pt>
                      <c:pt idx="6748">
                        <c:v>15.252347241333874</c:v>
                      </c:pt>
                      <c:pt idx="6749">
                        <c:v>15.252501104205512</c:v>
                      </c:pt>
                      <c:pt idx="6750">
                        <c:v>15.252654944280961</c:v>
                      </c:pt>
                      <c:pt idx="6751">
                        <c:v>15.252808761563747</c:v>
                      </c:pt>
                      <c:pt idx="6752">
                        <c:v>15.252962556067081</c:v>
                      </c:pt>
                      <c:pt idx="6753">
                        <c:v>15.253116327794475</c:v>
                      </c:pt>
                      <c:pt idx="6754">
                        <c:v>15.253270076752679</c:v>
                      </c:pt>
                      <c:pt idx="6755">
                        <c:v>15.253423802948435</c:v>
                      </c:pt>
                      <c:pt idx="6756">
                        <c:v>15.25357750638848</c:v>
                      </c:pt>
                      <c:pt idx="6757">
                        <c:v>15.253731187079554</c:v>
                      </c:pt>
                      <c:pt idx="6758">
                        <c:v>15.253884845025167</c:v>
                      </c:pt>
                      <c:pt idx="6759">
                        <c:v>15.254038480238487</c:v>
                      </c:pt>
                      <c:pt idx="6760">
                        <c:v>15.254192092723025</c:v>
                      </c:pt>
                      <c:pt idx="6761">
                        <c:v>15.254345682485502</c:v>
                      </c:pt>
                      <c:pt idx="6762">
                        <c:v>15.254499249532641</c:v>
                      </c:pt>
                      <c:pt idx="6763">
                        <c:v>15.254652793871161</c:v>
                      </c:pt>
                      <c:pt idx="6764">
                        <c:v>15.254806315504554</c:v>
                      </c:pt>
                      <c:pt idx="6765">
                        <c:v>15.254959814445973</c:v>
                      </c:pt>
                      <c:pt idx="6766">
                        <c:v>15.255113290698906</c:v>
                      </c:pt>
                      <c:pt idx="6767">
                        <c:v>15.255266744270065</c:v>
                      </c:pt>
                      <c:pt idx="6768">
                        <c:v>15.255420175166146</c:v>
                      </c:pt>
                      <c:pt idx="6769">
                        <c:v>15.255573583393852</c:v>
                      </c:pt>
                      <c:pt idx="6770">
                        <c:v>15.255726968959879</c:v>
                      </c:pt>
                      <c:pt idx="6771">
                        <c:v>15.255880331867706</c:v>
                      </c:pt>
                      <c:pt idx="6772">
                        <c:v>15.256033672130462</c:v>
                      </c:pt>
                      <c:pt idx="6773">
                        <c:v>15.25618698975161</c:v>
                      </c:pt>
                      <c:pt idx="6774">
                        <c:v>15.256340284737837</c:v>
                      </c:pt>
                      <c:pt idx="6775">
                        <c:v>15.256493557095832</c:v>
                      </c:pt>
                      <c:pt idx="6776">
                        <c:v>15.256646806832267</c:v>
                      </c:pt>
                      <c:pt idx="6777">
                        <c:v>15.25680003395061</c:v>
                      </c:pt>
                      <c:pt idx="6778">
                        <c:v>15.256953238463963</c:v>
                      </c:pt>
                      <c:pt idx="6779">
                        <c:v>15.257106420375772</c:v>
                      </c:pt>
                      <c:pt idx="6780">
                        <c:v>15.257259579692716</c:v>
                      </c:pt>
                      <c:pt idx="6781">
                        <c:v>15.257412716421458</c:v>
                      </c:pt>
                      <c:pt idx="6782">
                        <c:v>15.257565830568653</c:v>
                      </c:pt>
                      <c:pt idx="6783">
                        <c:v>15.25771892213776</c:v>
                      </c:pt>
                      <c:pt idx="6784">
                        <c:v>15.257871991141846</c:v>
                      </c:pt>
                      <c:pt idx="6785">
                        <c:v>15.258025037584359</c:v>
                      </c:pt>
                      <c:pt idx="6786">
                        <c:v>15.258178061471943</c:v>
                      </c:pt>
                      <c:pt idx="6787">
                        <c:v>15.25833106281125</c:v>
                      </c:pt>
                      <c:pt idx="6788">
                        <c:v>15.258484041608925</c:v>
                      </c:pt>
                      <c:pt idx="6789">
                        <c:v>15.258636997871607</c:v>
                      </c:pt>
                      <c:pt idx="6790">
                        <c:v>15.258789931602729</c:v>
                      </c:pt>
                      <c:pt idx="6791">
                        <c:v>15.258942842815339</c:v>
                      </c:pt>
                      <c:pt idx="6792">
                        <c:v>15.259095731512856</c:v>
                      </c:pt>
                      <c:pt idx="6793">
                        <c:v>15.259248597701921</c:v>
                      </c:pt>
                      <c:pt idx="6794">
                        <c:v>15.259401441389153</c:v>
                      </c:pt>
                      <c:pt idx="6795">
                        <c:v>15.259554262581178</c:v>
                      </c:pt>
                      <c:pt idx="6796">
                        <c:v>15.259707061281416</c:v>
                      </c:pt>
                      <c:pt idx="6797">
                        <c:v>15.259859837502885</c:v>
                      </c:pt>
                      <c:pt idx="6798">
                        <c:v>15.260012591248996</c:v>
                      </c:pt>
                      <c:pt idx="6799">
                        <c:v>15.260165322526367</c:v>
                      </c:pt>
                      <c:pt idx="6800">
                        <c:v>15.260318031341606</c:v>
                      </c:pt>
                      <c:pt idx="6801">
                        <c:v>15.260470717701315</c:v>
                      </c:pt>
                      <c:pt idx="6802">
                        <c:v>15.260623381612104</c:v>
                      </c:pt>
                      <c:pt idx="6803">
                        <c:v>15.260776023077364</c:v>
                      </c:pt>
                      <c:pt idx="6804">
                        <c:v>15.2609286421101</c:v>
                      </c:pt>
                      <c:pt idx="6805">
                        <c:v>15.261081238713698</c:v>
                      </c:pt>
                      <c:pt idx="6806">
                        <c:v>15.26123381289476</c:v>
                      </c:pt>
                      <c:pt idx="6807">
                        <c:v>15.261386364659868</c:v>
                      </c:pt>
                      <c:pt idx="6808">
                        <c:v>15.261538894015606</c:v>
                      </c:pt>
                      <c:pt idx="6809">
                        <c:v>15.26169140096537</c:v>
                      </c:pt>
                      <c:pt idx="6810">
                        <c:v>15.261843885522124</c:v>
                      </c:pt>
                      <c:pt idx="6811">
                        <c:v>15.261996347689246</c:v>
                      </c:pt>
                      <c:pt idx="6812">
                        <c:v>15.262148787473317</c:v>
                      </c:pt>
                      <c:pt idx="6813">
                        <c:v>15.262301204880904</c:v>
                      </c:pt>
                      <c:pt idx="6814">
                        <c:v>15.262453599918581</c:v>
                      </c:pt>
                      <c:pt idx="6815">
                        <c:v>15.26260597259291</c:v>
                      </c:pt>
                      <c:pt idx="6816">
                        <c:v>15.262758322907258</c:v>
                      </c:pt>
                      <c:pt idx="6817">
                        <c:v>15.262910650874572</c:v>
                      </c:pt>
                      <c:pt idx="6818">
                        <c:v>15.263062956498215</c:v>
                      </c:pt>
                      <c:pt idx="6819">
                        <c:v>15.263215239784747</c:v>
                      </c:pt>
                      <c:pt idx="6820">
                        <c:v>15.263367500740712</c:v>
                      </c:pt>
                      <c:pt idx="6821">
                        <c:v>15.263519739372656</c:v>
                      </c:pt>
                      <c:pt idx="6822">
                        <c:v>15.263671955683945</c:v>
                      </c:pt>
                      <c:pt idx="6823">
                        <c:v>15.263824149687489</c:v>
                      </c:pt>
                      <c:pt idx="6824">
                        <c:v>15.263976321386648</c:v>
                      </c:pt>
                      <c:pt idx="6825">
                        <c:v>15.26412847078795</c:v>
                      </c:pt>
                      <c:pt idx="6826">
                        <c:v>15.264280597897935</c:v>
                      </c:pt>
                      <c:pt idx="6827">
                        <c:v>15.264432702723129</c:v>
                      </c:pt>
                      <c:pt idx="6828">
                        <c:v>15.264584785266875</c:v>
                      </c:pt>
                      <c:pt idx="6829">
                        <c:v>15.264736845542073</c:v>
                      </c:pt>
                      <c:pt idx="6830">
                        <c:v>15.264888883552059</c:v>
                      </c:pt>
                      <c:pt idx="6831">
                        <c:v>15.265040899303349</c:v>
                      </c:pt>
                      <c:pt idx="6832">
                        <c:v>15.265192892802466</c:v>
                      </c:pt>
                      <c:pt idx="6833">
                        <c:v>15.26534486405591</c:v>
                      </c:pt>
                      <c:pt idx="6834">
                        <c:v>15.265496813070209</c:v>
                      </c:pt>
                      <c:pt idx="6835">
                        <c:v>15.265648739848677</c:v>
                      </c:pt>
                      <c:pt idx="6836">
                        <c:v>15.265800644404186</c:v>
                      </c:pt>
                      <c:pt idx="6837">
                        <c:v>15.265952526740056</c:v>
                      </c:pt>
                      <c:pt idx="6838">
                        <c:v>15.266104386862791</c:v>
                      </c:pt>
                      <c:pt idx="6839">
                        <c:v>15.266256224778884</c:v>
                      </c:pt>
                      <c:pt idx="6840">
                        <c:v>15.266408040494822</c:v>
                      </c:pt>
                      <c:pt idx="6841">
                        <c:v>15.266559834013927</c:v>
                      </c:pt>
                      <c:pt idx="6842">
                        <c:v>15.266711605349043</c:v>
                      </c:pt>
                      <c:pt idx="6843">
                        <c:v>15.266863354503469</c:v>
                      </c:pt>
                      <c:pt idx="6844">
                        <c:v>15.267015081483697</c:v>
                      </c:pt>
                      <c:pt idx="6845">
                        <c:v>15.267166786296203</c:v>
                      </c:pt>
                      <c:pt idx="6846">
                        <c:v>15.267318468947463</c:v>
                      </c:pt>
                      <c:pt idx="6847">
                        <c:v>15.267470129443948</c:v>
                      </c:pt>
                      <c:pt idx="6848">
                        <c:v>15.267621767788951</c:v>
                      </c:pt>
                      <c:pt idx="6849">
                        <c:v>15.2677733839953</c:v>
                      </c:pt>
                      <c:pt idx="6850">
                        <c:v>15.267924978066281</c:v>
                      </c:pt>
                      <c:pt idx="6851">
                        <c:v>15.268076550008354</c:v>
                      </c:pt>
                      <c:pt idx="6852">
                        <c:v>15.268228099827985</c:v>
                      </c:pt>
                      <c:pt idx="6853">
                        <c:v>15.268379627531621</c:v>
                      </c:pt>
                      <c:pt idx="6854">
                        <c:v>15.268531133122549</c:v>
                      </c:pt>
                      <c:pt idx="6855">
                        <c:v>15.268682616613566</c:v>
                      </c:pt>
                      <c:pt idx="6856">
                        <c:v>15.268834078007947</c:v>
                      </c:pt>
                      <c:pt idx="6857">
                        <c:v>15.268985517312137</c:v>
                      </c:pt>
                      <c:pt idx="6858">
                        <c:v>15.269136934532581</c:v>
                      </c:pt>
                      <c:pt idx="6859">
                        <c:v>15.269288329675712</c:v>
                      </c:pt>
                      <c:pt idx="6860">
                        <c:v>15.269439702747972</c:v>
                      </c:pt>
                      <c:pt idx="6861">
                        <c:v>15.269591053752626</c:v>
                      </c:pt>
                      <c:pt idx="6862">
                        <c:v>15.269742382702445</c:v>
                      </c:pt>
                      <c:pt idx="6863">
                        <c:v>15.269893689600684</c:v>
                      </c:pt>
                      <c:pt idx="6864">
                        <c:v>15.270044974453773</c:v>
                      </c:pt>
                      <c:pt idx="6865">
                        <c:v>15.270196237268133</c:v>
                      </c:pt>
                      <c:pt idx="6866">
                        <c:v>15.270347478050182</c:v>
                      </c:pt>
                      <c:pt idx="6867">
                        <c:v>15.270498696803172</c:v>
                      </c:pt>
                      <c:pt idx="6868">
                        <c:v>15.27064989353986</c:v>
                      </c:pt>
                      <c:pt idx="6869">
                        <c:v>15.270801068263475</c:v>
                      </c:pt>
                      <c:pt idx="6870">
                        <c:v>15.270952220980439</c:v>
                      </c:pt>
                      <c:pt idx="6871">
                        <c:v>15.271103351697148</c:v>
                      </c:pt>
                      <c:pt idx="6872">
                        <c:v>15.271254460420016</c:v>
                      </c:pt>
                      <c:pt idx="6873">
                        <c:v>15.271405547152268</c:v>
                      </c:pt>
                      <c:pt idx="6874">
                        <c:v>15.271556611906638</c:v>
                      </c:pt>
                      <c:pt idx="6875">
                        <c:v>15.271707654686358</c:v>
                      </c:pt>
                      <c:pt idx="6876">
                        <c:v>15.271858675497812</c:v>
                      </c:pt>
                      <c:pt idx="6877">
                        <c:v>15.2720096743474</c:v>
                      </c:pt>
                      <c:pt idx="6878">
                        <c:v>15.272160651241498</c:v>
                      </c:pt>
                      <c:pt idx="6879">
                        <c:v>15.272311606186493</c:v>
                      </c:pt>
                      <c:pt idx="6880">
                        <c:v>15.272462539185609</c:v>
                      </c:pt>
                      <c:pt idx="6881">
                        <c:v>15.272613450251542</c:v>
                      </c:pt>
                      <c:pt idx="6882">
                        <c:v>15.272764339387512</c:v>
                      </c:pt>
                      <c:pt idx="6883">
                        <c:v>15.272915206599885</c:v>
                      </c:pt>
                      <c:pt idx="6884">
                        <c:v>15.273066051895034</c:v>
                      </c:pt>
                      <c:pt idx="6885">
                        <c:v>15.27321687527933</c:v>
                      </c:pt>
                      <c:pt idx="6886">
                        <c:v>15.273367676755969</c:v>
                      </c:pt>
                      <c:pt idx="6887">
                        <c:v>15.273518456337635</c:v>
                      </c:pt>
                      <c:pt idx="6888">
                        <c:v>15.273669214027533</c:v>
                      </c:pt>
                      <c:pt idx="6889">
                        <c:v>15.273819949832012</c:v>
                      </c:pt>
                      <c:pt idx="6890">
                        <c:v>15.27397066375743</c:v>
                      </c:pt>
                      <c:pt idx="6891">
                        <c:v>15.274121355810136</c:v>
                      </c:pt>
                      <c:pt idx="6892">
                        <c:v>15.274272025996472</c:v>
                      </c:pt>
                      <c:pt idx="6893">
                        <c:v>15.274422674319636</c:v>
                      </c:pt>
                      <c:pt idx="6894">
                        <c:v>15.274573300792278</c:v>
                      </c:pt>
                      <c:pt idx="6895">
                        <c:v>15.274723905417583</c:v>
                      </c:pt>
                      <c:pt idx="6896">
                        <c:v>15.274874488201887</c:v>
                      </c:pt>
                      <c:pt idx="6897">
                        <c:v>15.275025049151521</c:v>
                      </c:pt>
                      <c:pt idx="6898">
                        <c:v>15.275175588272818</c:v>
                      </c:pt>
                      <c:pt idx="6899">
                        <c:v>15.275326105568956</c:v>
                      </c:pt>
                      <c:pt idx="6900">
                        <c:v>15.275476601052565</c:v>
                      </c:pt>
                      <c:pt idx="6901">
                        <c:v>15.275627074726811</c:v>
                      </c:pt>
                      <c:pt idx="6902">
                        <c:v>15.275777526598022</c:v>
                      </c:pt>
                      <c:pt idx="6903">
                        <c:v>15.275927956672509</c:v>
                      </c:pt>
                      <c:pt idx="6904">
                        <c:v>15.276078364956591</c:v>
                      </c:pt>
                      <c:pt idx="6905">
                        <c:v>15.276228751456577</c:v>
                      </c:pt>
                      <c:pt idx="6906">
                        <c:v>15.276379116175624</c:v>
                      </c:pt>
                      <c:pt idx="6907">
                        <c:v>15.276529459126346</c:v>
                      </c:pt>
                      <c:pt idx="6908">
                        <c:v>15.276679780311893</c:v>
                      </c:pt>
                      <c:pt idx="6909">
                        <c:v>15.276830079738561</c:v>
                      </c:pt>
                      <c:pt idx="6910">
                        <c:v>15.276980357412652</c:v>
                      </c:pt>
                      <c:pt idx="6911">
                        <c:v>15.277130613340466</c:v>
                      </c:pt>
                      <c:pt idx="6912">
                        <c:v>15.277280847525143</c:v>
                      </c:pt>
                      <c:pt idx="6913">
                        <c:v>15.27743105997927</c:v>
                      </c:pt>
                      <c:pt idx="6914">
                        <c:v>15.277581250705984</c:v>
                      </c:pt>
                      <c:pt idx="6915">
                        <c:v>15.277731419711573</c:v>
                      </c:pt>
                      <c:pt idx="6916">
                        <c:v>15.27788156700232</c:v>
                      </c:pt>
                      <c:pt idx="6917">
                        <c:v>15.278031692584497</c:v>
                      </c:pt>
                      <c:pt idx="6918">
                        <c:v>15.278181796461245</c:v>
                      </c:pt>
                      <c:pt idx="6919">
                        <c:v>15.278331878645121</c:v>
                      </c:pt>
                      <c:pt idx="6920">
                        <c:v>15.278481939139253</c:v>
                      </c:pt>
                      <c:pt idx="6921">
                        <c:v>15.278631977949908</c:v>
                      </c:pt>
                      <c:pt idx="6922">
                        <c:v>15.278781995083355</c:v>
                      </c:pt>
                      <c:pt idx="6923">
                        <c:v>15.278931990545852</c:v>
                      </c:pt>
                      <c:pt idx="6924">
                        <c:v>15.279081964343662</c:v>
                      </c:pt>
                      <c:pt idx="6925">
                        <c:v>15.279231916479899</c:v>
                      </c:pt>
                      <c:pt idx="6926">
                        <c:v>15.279381846967103</c:v>
                      </c:pt>
                      <c:pt idx="6927">
                        <c:v>15.279531755808391</c:v>
                      </c:pt>
                      <c:pt idx="6928">
                        <c:v>15.279681643009999</c:v>
                      </c:pt>
                      <c:pt idx="6929">
                        <c:v>15.279831508578178</c:v>
                      </c:pt>
                      <c:pt idx="6930">
                        <c:v>15.279981352519178</c:v>
                      </c:pt>
                      <c:pt idx="6931">
                        <c:v>15.280131174836091</c:v>
                      </c:pt>
                      <c:pt idx="6932">
                        <c:v>15.280280975541439</c:v>
                      </c:pt>
                      <c:pt idx="6933">
                        <c:v>15.280430754638322</c:v>
                      </c:pt>
                      <c:pt idx="6934">
                        <c:v>15.280580512132969</c:v>
                      </c:pt>
                      <c:pt idx="6935">
                        <c:v>15.280730248031611</c:v>
                      </c:pt>
                      <c:pt idx="6936">
                        <c:v>15.280879962340476</c:v>
                      </c:pt>
                      <c:pt idx="6937">
                        <c:v>15.281029655065792</c:v>
                      </c:pt>
                      <c:pt idx="6938">
                        <c:v>15.281179326210639</c:v>
                      </c:pt>
                      <c:pt idx="6939">
                        <c:v>15.281328975787511</c:v>
                      </c:pt>
                      <c:pt idx="6940">
                        <c:v>15.28147860379949</c:v>
                      </c:pt>
                      <c:pt idx="6941">
                        <c:v>15.281628210252789</c:v>
                      </c:pt>
                      <c:pt idx="6942">
                        <c:v>15.281777795153628</c:v>
                      </c:pt>
                      <c:pt idx="6943">
                        <c:v>15.281927358508197</c:v>
                      </c:pt>
                      <c:pt idx="6944">
                        <c:v>15.282076900319586</c:v>
                      </c:pt>
                      <c:pt idx="6945">
                        <c:v>15.282226420600258</c:v>
                      </c:pt>
                      <c:pt idx="6946">
                        <c:v>15.282375919353283</c:v>
                      </c:pt>
                      <c:pt idx="6947">
                        <c:v>15.282525396584857</c:v>
                      </c:pt>
                      <c:pt idx="6948">
                        <c:v>15.282674852301179</c:v>
                      </c:pt>
                      <c:pt idx="6949">
                        <c:v>15.282824286508434</c:v>
                      </c:pt>
                      <c:pt idx="6950">
                        <c:v>15.282973699212823</c:v>
                      </c:pt>
                      <c:pt idx="6951">
                        <c:v>15.283123090417392</c:v>
                      </c:pt>
                      <c:pt idx="6952">
                        <c:v>15.283272460134596</c:v>
                      </c:pt>
                      <c:pt idx="6953">
                        <c:v>15.283421808367477</c:v>
                      </c:pt>
                      <c:pt idx="6954">
                        <c:v>15.283571135122225</c:v>
                      </c:pt>
                      <c:pt idx="6955">
                        <c:v>15.283720440405011</c:v>
                      </c:pt>
                      <c:pt idx="6956">
                        <c:v>15.283869724222006</c:v>
                      </c:pt>
                      <c:pt idx="6957">
                        <c:v>15.284018986576262</c:v>
                      </c:pt>
                      <c:pt idx="6958">
                        <c:v>15.284168227480192</c:v>
                      </c:pt>
                      <c:pt idx="6959">
                        <c:v>15.284317446936852</c:v>
                      </c:pt>
                      <c:pt idx="6960">
                        <c:v>15.284466644952387</c:v>
                      </c:pt>
                      <c:pt idx="6961">
                        <c:v>15.284615821532965</c:v>
                      </c:pt>
                      <c:pt idx="6962">
                        <c:v>15.284764976684746</c:v>
                      </c:pt>
                      <c:pt idx="6963">
                        <c:v>15.284914110410758</c:v>
                      </c:pt>
                      <c:pt idx="6964">
                        <c:v>15.285063222723407</c:v>
                      </c:pt>
                      <c:pt idx="6965">
                        <c:v>15.285212313625712</c:v>
                      </c:pt>
                      <c:pt idx="6966">
                        <c:v>15.28536138312383</c:v>
                      </c:pt>
                      <c:pt idx="6967">
                        <c:v>15.285510431223896</c:v>
                      </c:pt>
                      <c:pt idx="6968">
                        <c:v>15.285659457932057</c:v>
                      </c:pt>
                      <c:pt idx="6969">
                        <c:v>15.285808463254453</c:v>
                      </c:pt>
                      <c:pt idx="6970">
                        <c:v>15.285957447194098</c:v>
                      </c:pt>
                      <c:pt idx="6971">
                        <c:v>15.286106409763375</c:v>
                      </c:pt>
                      <c:pt idx="6972">
                        <c:v>15.286255350965282</c:v>
                      </c:pt>
                      <c:pt idx="6973">
                        <c:v>15.286404270805958</c:v>
                      </c:pt>
                      <c:pt idx="6974">
                        <c:v>15.286553169291528</c:v>
                      </c:pt>
                      <c:pt idx="6975">
                        <c:v>15.286702046428116</c:v>
                      </c:pt>
                      <c:pt idx="6976">
                        <c:v>15.286850902218719</c:v>
                      </c:pt>
                      <c:pt idx="6977">
                        <c:v>15.286999736675698</c:v>
                      </c:pt>
                      <c:pt idx="6978">
                        <c:v>15.287148549802049</c:v>
                      </c:pt>
                      <c:pt idx="6979">
                        <c:v>15.287297341603887</c:v>
                      </c:pt>
                      <c:pt idx="6980">
                        <c:v>15.287446112087318</c:v>
                      </c:pt>
                      <c:pt idx="6981">
                        <c:v>15.287594861258453</c:v>
                      </c:pt>
                      <c:pt idx="6982">
                        <c:v>15.2877435891234</c:v>
                      </c:pt>
                      <c:pt idx="6983">
                        <c:v>15.287892295685138</c:v>
                      </c:pt>
                      <c:pt idx="6984">
                        <c:v>15.288040980956007</c:v>
                      </c:pt>
                      <c:pt idx="6985">
                        <c:v>15.288189644938987</c:v>
                      </c:pt>
                      <c:pt idx="6986">
                        <c:v>15.288338287640167</c:v>
                      </c:pt>
                      <c:pt idx="6987">
                        <c:v>15.288486909065645</c:v>
                      </c:pt>
                      <c:pt idx="6988">
                        <c:v>15.288635509221512</c:v>
                      </c:pt>
                      <c:pt idx="6989">
                        <c:v>15.288784088110736</c:v>
                      </c:pt>
                      <c:pt idx="6990">
                        <c:v>15.288932645745634</c:v>
                      </c:pt>
                      <c:pt idx="6991">
                        <c:v>15.289081182129172</c:v>
                      </c:pt>
                      <c:pt idx="6992">
                        <c:v>15.289229697267425</c:v>
                      </c:pt>
                      <c:pt idx="6993">
                        <c:v>15.289378191166476</c:v>
                      </c:pt>
                      <c:pt idx="6994">
                        <c:v>15.289526663832392</c:v>
                      </c:pt>
                      <c:pt idx="6995">
                        <c:v>15.289675115271253</c:v>
                      </c:pt>
                      <c:pt idx="6996">
                        <c:v>15.289823545486014</c:v>
                      </c:pt>
                      <c:pt idx="6997">
                        <c:v>15.289971954488957</c:v>
                      </c:pt>
                      <c:pt idx="6998">
                        <c:v>15.290120342283045</c:v>
                      </c:pt>
                      <c:pt idx="6999">
                        <c:v>15.290268708874327</c:v>
                      </c:pt>
                      <c:pt idx="7000">
                        <c:v>15.29041705426887</c:v>
                      </c:pt>
                      <c:pt idx="7001">
                        <c:v>15.290565378472726</c:v>
                      </c:pt>
                      <c:pt idx="7002">
                        <c:v>15.290713681488844</c:v>
                      </c:pt>
                      <c:pt idx="7003">
                        <c:v>15.290861963329489</c:v>
                      </c:pt>
                      <c:pt idx="7004">
                        <c:v>15.291010223997594</c:v>
                      </c:pt>
                      <c:pt idx="7005">
                        <c:v>15.291158463499213</c:v>
                      </c:pt>
                      <c:pt idx="7006">
                        <c:v>15.291306681840391</c:v>
                      </c:pt>
                      <c:pt idx="7007">
                        <c:v>15.291454879027162</c:v>
                      </c:pt>
                      <c:pt idx="7008">
                        <c:v>15.291603055062458</c:v>
                      </c:pt>
                      <c:pt idx="7009">
                        <c:v>15.291751209958525</c:v>
                      </c:pt>
                      <c:pt idx="7010">
                        <c:v>15.291899343718294</c:v>
                      </c:pt>
                      <c:pt idx="7011">
                        <c:v>15.292047456347793</c:v>
                      </c:pt>
                      <c:pt idx="7012">
                        <c:v>15.292195547853046</c:v>
                      </c:pt>
                      <c:pt idx="7013">
                        <c:v>15.292343618240084</c:v>
                      </c:pt>
                      <c:pt idx="7014">
                        <c:v>15.292491667514925</c:v>
                      </c:pt>
                      <c:pt idx="7015">
                        <c:v>15.29263969568049</c:v>
                      </c:pt>
                      <c:pt idx="7016">
                        <c:v>15.292787702748994</c:v>
                      </c:pt>
                      <c:pt idx="7017">
                        <c:v>15.292935688723352</c:v>
                      </c:pt>
                      <c:pt idx="7018">
                        <c:v>15.293083653609576</c:v>
                      </c:pt>
                      <c:pt idx="7019">
                        <c:v>15.293231597413682</c:v>
                      </c:pt>
                      <c:pt idx="7020">
                        <c:v>15.293379520141668</c:v>
                      </c:pt>
                      <c:pt idx="7021">
                        <c:v>15.293527421796439</c:v>
                      </c:pt>
                      <c:pt idx="7022">
                        <c:v>15.2936753023902</c:v>
                      </c:pt>
                      <c:pt idx="7023">
                        <c:v>15.293823161925848</c:v>
                      </c:pt>
                      <c:pt idx="7024">
                        <c:v>15.293971000409384</c:v>
                      </c:pt>
                      <c:pt idx="7025">
                        <c:v>15.294118817846792</c:v>
                      </c:pt>
                      <c:pt idx="7026">
                        <c:v>15.294266614244071</c:v>
                      </c:pt>
                      <c:pt idx="7027">
                        <c:v>15.29441438960721</c:v>
                      </c:pt>
                      <c:pt idx="7028">
                        <c:v>15.294562143939098</c:v>
                      </c:pt>
                      <c:pt idx="7029">
                        <c:v>15.294709877251909</c:v>
                      </c:pt>
                      <c:pt idx="7030">
                        <c:v>15.294857589548526</c:v>
                      </c:pt>
                      <c:pt idx="7031">
                        <c:v>15.295005280834934</c:v>
                      </c:pt>
                      <c:pt idx="7032">
                        <c:v>15.295152951117108</c:v>
                      </c:pt>
                      <c:pt idx="7033">
                        <c:v>15.295300600401015</c:v>
                      </c:pt>
                      <c:pt idx="7034">
                        <c:v>15.295448228689535</c:v>
                      </c:pt>
                      <c:pt idx="7035">
                        <c:v>15.295595835994829</c:v>
                      </c:pt>
                      <c:pt idx="7036">
                        <c:v>15.295743422319765</c:v>
                      </c:pt>
                      <c:pt idx="7037">
                        <c:v>15.29589098767031</c:v>
                      </c:pt>
                      <c:pt idx="7038">
                        <c:v>15.296038532052419</c:v>
                      </c:pt>
                      <c:pt idx="7039">
                        <c:v>15.296186055472047</c:v>
                      </c:pt>
                      <c:pt idx="7040">
                        <c:v>15.296333557935162</c:v>
                      </c:pt>
                      <c:pt idx="7041">
                        <c:v>15.296481039444616</c:v>
                      </c:pt>
                      <c:pt idx="7042">
                        <c:v>15.296628500012551</c:v>
                      </c:pt>
                      <c:pt idx="7043">
                        <c:v>15.29677593964181</c:v>
                      </c:pt>
                      <c:pt idx="7044">
                        <c:v>15.296923358338352</c:v>
                      </c:pt>
                      <c:pt idx="7045">
                        <c:v>15.297070756108111</c:v>
                      </c:pt>
                      <c:pt idx="7046">
                        <c:v>15.297218132957033</c:v>
                      </c:pt>
                      <c:pt idx="7047">
                        <c:v>15.297365488887968</c:v>
                      </c:pt>
                      <c:pt idx="7048">
                        <c:v>15.297512823913022</c:v>
                      </c:pt>
                      <c:pt idx="7049">
                        <c:v>15.297660138035047</c:v>
                      </c:pt>
                      <c:pt idx="7050">
                        <c:v>15.297807431259967</c:v>
                      </c:pt>
                      <c:pt idx="7051">
                        <c:v>15.297954703593716</c:v>
                      </c:pt>
                      <c:pt idx="7052">
                        <c:v>15.298101955042211</c:v>
                      </c:pt>
                      <c:pt idx="7053">
                        <c:v>15.298249185608297</c:v>
                      </c:pt>
                      <c:pt idx="7054">
                        <c:v>15.298396395304058</c:v>
                      </c:pt>
                      <c:pt idx="7055">
                        <c:v>15.298543584132338</c:v>
                      </c:pt>
                      <c:pt idx="7056">
                        <c:v>15.29869075209904</c:v>
                      </c:pt>
                      <c:pt idx="7057">
                        <c:v>15.298837899210083</c:v>
                      </c:pt>
                      <c:pt idx="7058">
                        <c:v>15.298985025471376</c:v>
                      </c:pt>
                      <c:pt idx="7059">
                        <c:v>15.299132130888827</c:v>
                      </c:pt>
                      <c:pt idx="7060">
                        <c:v>15.29927921546526</c:v>
                      </c:pt>
                      <c:pt idx="7061">
                        <c:v>15.299426279212737</c:v>
                      </c:pt>
                      <c:pt idx="7062">
                        <c:v>15.299573322134078</c:v>
                      </c:pt>
                      <c:pt idx="7063">
                        <c:v>15.299720344235189</c:v>
                      </c:pt>
                      <c:pt idx="7064">
                        <c:v>15.299867345521955</c:v>
                      </c:pt>
                      <c:pt idx="7065">
                        <c:v>15.300014326000271</c:v>
                      </c:pt>
                      <c:pt idx="7066">
                        <c:v>15.300161285672948</c:v>
                      </c:pt>
                      <c:pt idx="7067">
                        <c:v>15.300308224552039</c:v>
                      </c:pt>
                      <c:pt idx="7068">
                        <c:v>15.300455142640336</c:v>
                      </c:pt>
                      <c:pt idx="7069">
                        <c:v>15.300602039943739</c:v>
                      </c:pt>
                      <c:pt idx="7070">
                        <c:v>15.300748916468114</c:v>
                      </c:pt>
                      <c:pt idx="7071">
                        <c:v>15.30089577221934</c:v>
                      </c:pt>
                      <c:pt idx="7072">
                        <c:v>15.301042607203298</c:v>
                      </c:pt>
                      <c:pt idx="7073">
                        <c:v>15.301189421422785</c:v>
                      </c:pt>
                      <c:pt idx="7074">
                        <c:v>15.301336214889821</c:v>
                      </c:pt>
                      <c:pt idx="7075">
                        <c:v>15.301482987607192</c:v>
                      </c:pt>
                      <c:pt idx="7076">
                        <c:v>15.301629739580774</c:v>
                      </c:pt>
                      <c:pt idx="7077">
                        <c:v>15.301776470816423</c:v>
                      </c:pt>
                      <c:pt idx="7078">
                        <c:v>15.301923181319998</c:v>
                      </c:pt>
                      <c:pt idx="7079">
                        <c:v>15.302069871094288</c:v>
                      </c:pt>
                      <c:pt idx="7080">
                        <c:v>15.302216540151294</c:v>
                      </c:pt>
                      <c:pt idx="7081">
                        <c:v>15.302363188493791</c:v>
                      </c:pt>
                      <c:pt idx="7082">
                        <c:v>15.302509816127637</c:v>
                      </c:pt>
                      <c:pt idx="7083">
                        <c:v>15.30265642305867</c:v>
                      </c:pt>
                      <c:pt idx="7084">
                        <c:v>15.302803009292743</c:v>
                      </c:pt>
                      <c:pt idx="7085">
                        <c:v>15.302949574835699</c:v>
                      </c:pt>
                      <c:pt idx="7086">
                        <c:v>15.303096119690304</c:v>
                      </c:pt>
                      <c:pt idx="7087">
                        <c:v>15.303242643868538</c:v>
                      </c:pt>
                      <c:pt idx="7088">
                        <c:v>15.303389147373169</c:v>
                      </c:pt>
                      <c:pt idx="7089">
                        <c:v>15.303535630210026</c:v>
                      </c:pt>
                      <c:pt idx="7090">
                        <c:v>15.303682092384941</c:v>
                      </c:pt>
                      <c:pt idx="7091">
                        <c:v>15.303828533903738</c:v>
                      </c:pt>
                      <c:pt idx="7092">
                        <c:v>15.303974954769187</c:v>
                      </c:pt>
                      <c:pt idx="7093">
                        <c:v>15.304121354993233</c:v>
                      </c:pt>
                      <c:pt idx="7094">
                        <c:v>15.304267734578636</c:v>
                      </c:pt>
                      <c:pt idx="7095">
                        <c:v>15.304414093531213</c:v>
                      </c:pt>
                      <c:pt idx="7096">
                        <c:v>15.304560431856777</c:v>
                      </c:pt>
                      <c:pt idx="7097">
                        <c:v>15.304706749561147</c:v>
                      </c:pt>
                      <c:pt idx="7098">
                        <c:v>15.304853046647066</c:v>
                      </c:pt>
                      <c:pt idx="7099">
                        <c:v>15.304999323126472</c:v>
                      </c:pt>
                      <c:pt idx="7100">
                        <c:v>15.305145579002103</c:v>
                      </c:pt>
                      <c:pt idx="7101">
                        <c:v>15.305291814279768</c:v>
                      </c:pt>
                      <c:pt idx="7102">
                        <c:v>15.305438028965261</c:v>
                      </c:pt>
                      <c:pt idx="7103">
                        <c:v>15.305584223064391</c:v>
                      </c:pt>
                      <c:pt idx="7104">
                        <c:v>15.305730396582943</c:v>
                      </c:pt>
                      <c:pt idx="7105">
                        <c:v>15.305876549523658</c:v>
                      </c:pt>
                      <c:pt idx="7106">
                        <c:v>15.306022681898446</c:v>
                      </c:pt>
                      <c:pt idx="7107">
                        <c:v>15.306168793710034</c:v>
                      </c:pt>
                      <c:pt idx="7108">
                        <c:v>15.306314884964207</c:v>
                      </c:pt>
                      <c:pt idx="7109">
                        <c:v>15.306460955666756</c:v>
                      </c:pt>
                      <c:pt idx="7110">
                        <c:v>15.306607005823453</c:v>
                      </c:pt>
                      <c:pt idx="7111">
                        <c:v>15.306753035437024</c:v>
                      </c:pt>
                      <c:pt idx="7112">
                        <c:v>15.30689904451936</c:v>
                      </c:pt>
                      <c:pt idx="7113">
                        <c:v>15.307045033073182</c:v>
                      </c:pt>
                      <c:pt idx="7114">
                        <c:v>15.307191001104256</c:v>
                      </c:pt>
                      <c:pt idx="7115">
                        <c:v>15.307336948618355</c:v>
                      </c:pt>
                      <c:pt idx="7116">
                        <c:v>15.307482875621242</c:v>
                      </c:pt>
                      <c:pt idx="7117">
                        <c:v>15.307628782118682</c:v>
                      </c:pt>
                      <c:pt idx="7118">
                        <c:v>15.307774668113387</c:v>
                      </c:pt>
                      <c:pt idx="7119">
                        <c:v>15.307920533617219</c:v>
                      </c:pt>
                      <c:pt idx="7120">
                        <c:v>15.308066378632885</c:v>
                      </c:pt>
                      <c:pt idx="7121">
                        <c:v>15.308212203166141</c:v>
                      </c:pt>
                      <c:pt idx="7122">
                        <c:v>15.308358007222738</c:v>
                      </c:pt>
                      <c:pt idx="7123">
                        <c:v>15.308503790808421</c:v>
                      </c:pt>
                      <c:pt idx="7124">
                        <c:v>15.308649553925891</c:v>
                      </c:pt>
                      <c:pt idx="7125">
                        <c:v>15.308795296586998</c:v>
                      </c:pt>
                      <c:pt idx="7126">
                        <c:v>15.308941018794426</c:v>
                      </c:pt>
                      <c:pt idx="7127">
                        <c:v>15.309086720553919</c:v>
                      </c:pt>
                      <c:pt idx="7128">
                        <c:v>15.309232401871219</c:v>
                      </c:pt>
                      <c:pt idx="7129">
                        <c:v>15.309378062752051</c:v>
                      </c:pt>
                      <c:pt idx="7130">
                        <c:v>15.309523703202158</c:v>
                      </c:pt>
                      <c:pt idx="7131">
                        <c:v>15.309669323224218</c:v>
                      </c:pt>
                      <c:pt idx="7132">
                        <c:v>15.309814922830059</c:v>
                      </c:pt>
                      <c:pt idx="7133">
                        <c:v>15.309960502022355</c:v>
                      </c:pt>
                      <c:pt idx="7134">
                        <c:v>15.310106060806822</c:v>
                      </c:pt>
                      <c:pt idx="7135">
                        <c:v>15.310251599189199</c:v>
                      </c:pt>
                      <c:pt idx="7136">
                        <c:v>15.310397117175187</c:v>
                      </c:pt>
                      <c:pt idx="7137">
                        <c:v>15.310542614767462</c:v>
                      </c:pt>
                      <c:pt idx="7138">
                        <c:v>15.310688091977836</c:v>
                      </c:pt>
                      <c:pt idx="7139">
                        <c:v>15.31083354880897</c:v>
                      </c:pt>
                      <c:pt idx="7140">
                        <c:v>15.310978985266571</c:v>
                      </c:pt>
                      <c:pt idx="7141">
                        <c:v>15.311124401356343</c:v>
                      </c:pt>
                      <c:pt idx="7142">
                        <c:v>15.311269797083996</c:v>
                      </c:pt>
                      <c:pt idx="7143">
                        <c:v>15.311415172452184</c:v>
                      </c:pt>
                      <c:pt idx="7144">
                        <c:v>15.311560527472695</c:v>
                      </c:pt>
                      <c:pt idx="7145">
                        <c:v>15.311705862148186</c:v>
                      </c:pt>
                      <c:pt idx="7146">
                        <c:v>15.311851176484344</c:v>
                      </c:pt>
                      <c:pt idx="7147">
                        <c:v>15.311996470486866</c:v>
                      </c:pt>
                      <c:pt idx="7148">
                        <c:v>15.312141744161442</c:v>
                      </c:pt>
                      <c:pt idx="7149">
                        <c:v>15.312286997513757</c:v>
                      </c:pt>
                      <c:pt idx="7150">
                        <c:v>15.312432230546454</c:v>
                      </c:pt>
                      <c:pt idx="7151">
                        <c:v>15.312577443271307</c:v>
                      </c:pt>
                      <c:pt idx="7152">
                        <c:v>15.312722635690944</c:v>
                      </c:pt>
                      <c:pt idx="7153">
                        <c:v>15.312867807811044</c:v>
                      </c:pt>
                      <c:pt idx="7154">
                        <c:v>15.313012959637289</c:v>
                      </c:pt>
                      <c:pt idx="7155">
                        <c:v>15.313158091175344</c:v>
                      </c:pt>
                      <c:pt idx="7156">
                        <c:v>15.313303202427845</c:v>
                      </c:pt>
                      <c:pt idx="7157">
                        <c:v>15.313448293406539</c:v>
                      </c:pt>
                      <c:pt idx="7158">
                        <c:v>15.313593364114054</c:v>
                      </c:pt>
                      <c:pt idx="7159">
                        <c:v>15.313738414556047</c:v>
                      </c:pt>
                      <c:pt idx="7160">
                        <c:v>15.313883444738186</c:v>
                      </c:pt>
                      <c:pt idx="7161">
                        <c:v>15.314028454666127</c:v>
                      </c:pt>
                      <c:pt idx="7162">
                        <c:v>15.31417344434553</c:v>
                      </c:pt>
                      <c:pt idx="7163">
                        <c:v>15.314318413779004</c:v>
                      </c:pt>
                      <c:pt idx="7164">
                        <c:v>15.314463362978278</c:v>
                      </c:pt>
                      <c:pt idx="7165">
                        <c:v>15.314608291945971</c:v>
                      </c:pt>
                      <c:pt idx="7166">
                        <c:v>15.314753200687724</c:v>
                      </c:pt>
                      <c:pt idx="7167">
                        <c:v>15.314898089209178</c:v>
                      </c:pt>
                      <c:pt idx="7168">
                        <c:v>15.315042957515987</c:v>
                      </c:pt>
                      <c:pt idx="7169">
                        <c:v>15.315187805610742</c:v>
                      </c:pt>
                      <c:pt idx="7170">
                        <c:v>15.315332633505156</c:v>
                      </c:pt>
                      <c:pt idx="7171">
                        <c:v>15.315477441201834</c:v>
                      </c:pt>
                      <c:pt idx="7172">
                        <c:v>15.315622228706404</c:v>
                      </c:pt>
                      <c:pt idx="7173">
                        <c:v>15.315766996024498</c:v>
                      </c:pt>
                      <c:pt idx="7174">
                        <c:v>15.31591174316174</c:v>
                      </c:pt>
                      <c:pt idx="7175">
                        <c:v>15.316056470123764</c:v>
                      </c:pt>
                      <c:pt idx="7176">
                        <c:v>15.316201176913152</c:v>
                      </c:pt>
                      <c:pt idx="7177">
                        <c:v>15.316345863541594</c:v>
                      </c:pt>
                      <c:pt idx="7178">
                        <c:v>15.316490530011675</c:v>
                      </c:pt>
                      <c:pt idx="7179">
                        <c:v>15.316635176329013</c:v>
                      </c:pt>
                      <c:pt idx="7180">
                        <c:v>15.316779802499225</c:v>
                      </c:pt>
                      <c:pt idx="7181">
                        <c:v>15.316924408527916</c:v>
                      </c:pt>
                      <c:pt idx="7182">
                        <c:v>15.317068994417665</c:v>
                      </c:pt>
                      <c:pt idx="7183">
                        <c:v>15.317213560180148</c:v>
                      </c:pt>
                      <c:pt idx="7184">
                        <c:v>15.317358105817929</c:v>
                      </c:pt>
                      <c:pt idx="7185">
                        <c:v>15.317502631336618</c:v>
                      </c:pt>
                      <c:pt idx="7186">
                        <c:v>15.31764713674181</c:v>
                      </c:pt>
                      <c:pt idx="7187">
                        <c:v>15.317791622039108</c:v>
                      </c:pt>
                      <c:pt idx="7188">
                        <c:v>15.317936087231073</c:v>
                      </c:pt>
                      <c:pt idx="7189">
                        <c:v>15.318080532329352</c:v>
                      </c:pt>
                      <c:pt idx="7190">
                        <c:v>15.31822495733652</c:v>
                      </c:pt>
                      <c:pt idx="7191">
                        <c:v>15.318369362258155</c:v>
                      </c:pt>
                      <c:pt idx="7192">
                        <c:v>15.318513747099844</c:v>
                      </c:pt>
                      <c:pt idx="7193">
                        <c:v>15.318658111867171</c:v>
                      </c:pt>
                      <c:pt idx="7194">
                        <c:v>15.318802456565718</c:v>
                      </c:pt>
                      <c:pt idx="7195">
                        <c:v>15.318946781198042</c:v>
                      </c:pt>
                      <c:pt idx="7196">
                        <c:v>15.319091085775769</c:v>
                      </c:pt>
                      <c:pt idx="7197">
                        <c:v>15.31923537030144</c:v>
                      </c:pt>
                      <c:pt idx="7198">
                        <c:v>15.319379634780637</c:v>
                      </c:pt>
                      <c:pt idx="7199">
                        <c:v>15.319523879218922</c:v>
                      </c:pt>
                      <c:pt idx="7200">
                        <c:v>15.31966810362187</c:v>
                      </c:pt>
                      <c:pt idx="7201">
                        <c:v>15.319812307992015</c:v>
                      </c:pt>
                      <c:pt idx="7202">
                        <c:v>15.319956492340973</c:v>
                      </c:pt>
                      <c:pt idx="7203">
                        <c:v>15.320100656671274</c:v>
                      </c:pt>
                      <c:pt idx="7204">
                        <c:v>15.320244800988482</c:v>
                      </c:pt>
                      <c:pt idx="7205">
                        <c:v>15.320388925298152</c:v>
                      </c:pt>
                      <c:pt idx="7206">
                        <c:v>15.320533029605832</c:v>
                      </c:pt>
                      <c:pt idx="7207">
                        <c:v>15.32067711391708</c:v>
                      </c:pt>
                      <c:pt idx="7208">
                        <c:v>15.320821178234423</c:v>
                      </c:pt>
                      <c:pt idx="7209">
                        <c:v>15.320965222569443</c:v>
                      </c:pt>
                      <c:pt idx="7210">
                        <c:v>15.321109246924669</c:v>
                      </c:pt>
                      <c:pt idx="7211">
                        <c:v>15.32125325130564</c:v>
                      </c:pt>
                      <c:pt idx="7212">
                        <c:v>15.321397235717901</c:v>
                      </c:pt>
                      <c:pt idx="7213">
                        <c:v>15.321541200166982</c:v>
                      </c:pt>
                      <c:pt idx="7214">
                        <c:v>15.321685144655406</c:v>
                      </c:pt>
                      <c:pt idx="7215">
                        <c:v>15.321829069194736</c:v>
                      </c:pt>
                      <c:pt idx="7216">
                        <c:v>15.321972973787487</c:v>
                      </c:pt>
                      <c:pt idx="7217">
                        <c:v>15.322116858439189</c:v>
                      </c:pt>
                      <c:pt idx="7218">
                        <c:v>15.322260723155365</c:v>
                      </c:pt>
                      <c:pt idx="7219">
                        <c:v>15.322404567941538</c:v>
                      </c:pt>
                      <c:pt idx="7220">
                        <c:v>15.322548392803233</c:v>
                      </c:pt>
                      <c:pt idx="7221">
                        <c:v>15.322692197742951</c:v>
                      </c:pt>
                      <c:pt idx="7222">
                        <c:v>15.322835982772238</c:v>
                      </c:pt>
                      <c:pt idx="7223">
                        <c:v>15.322979747893593</c:v>
                      </c:pt>
                      <c:pt idx="7224">
                        <c:v>15.323123493112531</c:v>
                      </c:pt>
                      <c:pt idx="7225">
                        <c:v>15.323267218434561</c:v>
                      </c:pt>
                      <c:pt idx="7226">
                        <c:v>15.323410923865188</c:v>
                      </c:pt>
                      <c:pt idx="7227">
                        <c:v>15.323554609406907</c:v>
                      </c:pt>
                      <c:pt idx="7228">
                        <c:v>15.323698275071242</c:v>
                      </c:pt>
                      <c:pt idx="7229">
                        <c:v>15.323841920860685</c:v>
                      </c:pt>
                      <c:pt idx="7230">
                        <c:v>15.323985546780738</c:v>
                      </c:pt>
                      <c:pt idx="7231">
                        <c:v>15.324129152836887</c:v>
                      </c:pt>
                      <c:pt idx="7232">
                        <c:v>15.324272739034631</c:v>
                      </c:pt>
                      <c:pt idx="7233">
                        <c:v>15.324416305376451</c:v>
                      </c:pt>
                      <c:pt idx="7234">
                        <c:v>15.324559851873863</c:v>
                      </c:pt>
                      <c:pt idx="7235">
                        <c:v>15.324703378529327</c:v>
                      </c:pt>
                      <c:pt idx="7236">
                        <c:v>15.324846885348345</c:v>
                      </c:pt>
                      <c:pt idx="7237">
                        <c:v>15.324990372336392</c:v>
                      </c:pt>
                      <c:pt idx="7238">
                        <c:v>15.325133839498944</c:v>
                      </c:pt>
                      <c:pt idx="7239">
                        <c:v>15.325277286841489</c:v>
                      </c:pt>
                      <c:pt idx="7240">
                        <c:v>15.325420714366485</c:v>
                      </c:pt>
                      <c:pt idx="7241">
                        <c:v>15.325564122085426</c:v>
                      </c:pt>
                      <c:pt idx="7242">
                        <c:v>15.325707510000774</c:v>
                      </c:pt>
                      <c:pt idx="7243">
                        <c:v>15.325850878117995</c:v>
                      </c:pt>
                      <c:pt idx="7244">
                        <c:v>15.325994226442559</c:v>
                      </c:pt>
                      <c:pt idx="7245">
                        <c:v>15.326137554979935</c:v>
                      </c:pt>
                      <c:pt idx="7246">
                        <c:v>15.326280863732569</c:v>
                      </c:pt>
                      <c:pt idx="7247">
                        <c:v>15.326424152711935</c:v>
                      </c:pt>
                      <c:pt idx="7248">
                        <c:v>15.326567421920489</c:v>
                      </c:pt>
                      <c:pt idx="7249">
                        <c:v>15.326710671363683</c:v>
                      </c:pt>
                      <c:pt idx="7250">
                        <c:v>15.326853901046965</c:v>
                      </c:pt>
                      <c:pt idx="7251">
                        <c:v>15.326997110975798</c:v>
                      </c:pt>
                      <c:pt idx="7252">
                        <c:v>15.327140301155621</c:v>
                      </c:pt>
                      <c:pt idx="7253">
                        <c:v>15.327283471588883</c:v>
                      </c:pt>
                      <c:pt idx="7254">
                        <c:v>15.327426622287023</c:v>
                      </c:pt>
                      <c:pt idx="7255">
                        <c:v>15.327569753252492</c:v>
                      </c:pt>
                      <c:pt idx="7256">
                        <c:v>15.327712864490723</c:v>
                      </c:pt>
                      <c:pt idx="7257">
                        <c:v>15.327855956007154</c:v>
                      </c:pt>
                      <c:pt idx="7258">
                        <c:v>15.327999027807218</c:v>
                      </c:pt>
                      <c:pt idx="7259">
                        <c:v>15.328142079893352</c:v>
                      </c:pt>
                      <c:pt idx="7260">
                        <c:v>15.328285112276985</c:v>
                      </c:pt>
                      <c:pt idx="7261">
                        <c:v>15.328428124960544</c:v>
                      </c:pt>
                      <c:pt idx="7262">
                        <c:v>15.328571117949457</c:v>
                      </c:pt>
                      <c:pt idx="7263">
                        <c:v>15.328714091249145</c:v>
                      </c:pt>
                      <c:pt idx="7264">
                        <c:v>15.32885704486503</c:v>
                      </c:pt>
                      <c:pt idx="7265">
                        <c:v>15.32899997880253</c:v>
                      </c:pt>
                      <c:pt idx="7266">
                        <c:v>15.329142893064072</c:v>
                      </c:pt>
                      <c:pt idx="7267">
                        <c:v>15.329285787661055</c:v>
                      </c:pt>
                      <c:pt idx="7268">
                        <c:v>15.329428662595896</c:v>
                      </c:pt>
                      <c:pt idx="7269">
                        <c:v>15.329571517874014</c:v>
                      </c:pt>
                      <c:pt idx="7270">
                        <c:v>15.329714353500803</c:v>
                      </c:pt>
                      <c:pt idx="7271">
                        <c:v>15.329857169481683</c:v>
                      </c:pt>
                      <c:pt idx="7272">
                        <c:v>15.329999965819054</c:v>
                      </c:pt>
                      <c:pt idx="7273">
                        <c:v>15.330142742524314</c:v>
                      </c:pt>
                      <c:pt idx="7274">
                        <c:v>15.330285499599858</c:v>
                      </c:pt>
                      <c:pt idx="7275">
                        <c:v>15.330428237051086</c:v>
                      </c:pt>
                      <c:pt idx="7276">
                        <c:v>15.330570954883397</c:v>
                      </c:pt>
                      <c:pt idx="7277">
                        <c:v>15.330713653102178</c:v>
                      </c:pt>
                      <c:pt idx="7278">
                        <c:v>15.330856331709837</c:v>
                      </c:pt>
                      <c:pt idx="7279">
                        <c:v>15.330998990717729</c:v>
                      </c:pt>
                      <c:pt idx="7280">
                        <c:v>15.331141630128263</c:v>
                      </c:pt>
                      <c:pt idx="7281">
                        <c:v>15.331284249946817</c:v>
                      </c:pt>
                      <c:pt idx="7282">
                        <c:v>15.33142685017877</c:v>
                      </c:pt>
                      <c:pt idx="7283">
                        <c:v>15.331569430829502</c:v>
                      </c:pt>
                      <c:pt idx="7284">
                        <c:v>15.33171199190439</c:v>
                      </c:pt>
                      <c:pt idx="7285">
                        <c:v>15.33185453340583</c:v>
                      </c:pt>
                      <c:pt idx="7286">
                        <c:v>15.331997055345154</c:v>
                      </c:pt>
                      <c:pt idx="7287">
                        <c:v>15.332139557724757</c:v>
                      </c:pt>
                      <c:pt idx="7288">
                        <c:v>15.332282040550004</c:v>
                      </c:pt>
                      <c:pt idx="7289">
                        <c:v>15.332424503826255</c:v>
                      </c:pt>
                      <c:pt idx="7290">
                        <c:v>15.332566947558879</c:v>
                      </c:pt>
                      <c:pt idx="7291">
                        <c:v>15.332709371750253</c:v>
                      </c:pt>
                      <c:pt idx="7292">
                        <c:v>15.332851776411703</c:v>
                      </c:pt>
                      <c:pt idx="7293">
                        <c:v>15.332994161545605</c:v>
                      </c:pt>
                      <c:pt idx="7294">
                        <c:v>15.333136527157306</c:v>
                      </c:pt>
                      <c:pt idx="7295">
                        <c:v>15.333278873252167</c:v>
                      </c:pt>
                      <c:pt idx="7296">
                        <c:v>15.333421199835536</c:v>
                      </c:pt>
                      <c:pt idx="7297">
                        <c:v>15.333563506912759</c:v>
                      </c:pt>
                      <c:pt idx="7298">
                        <c:v>15.333705794486205</c:v>
                      </c:pt>
                      <c:pt idx="7299">
                        <c:v>15.333848062567176</c:v>
                      </c:pt>
                      <c:pt idx="7300">
                        <c:v>15.333990311158031</c:v>
                      </c:pt>
                      <c:pt idx="7301">
                        <c:v>15.334132540264113</c:v>
                      </c:pt>
                      <c:pt idx="7302">
                        <c:v>15.334274749890758</c:v>
                      </c:pt>
                      <c:pt idx="7303">
                        <c:v>15.334416940043303</c:v>
                      </c:pt>
                      <c:pt idx="7304">
                        <c:v>15.334559110724099</c:v>
                      </c:pt>
                      <c:pt idx="7305">
                        <c:v>15.33470126194444</c:v>
                      </c:pt>
                      <c:pt idx="7306">
                        <c:v>15.334843393706668</c:v>
                      </c:pt>
                      <c:pt idx="7307">
                        <c:v>15.334985506016116</c:v>
                      </c:pt>
                      <c:pt idx="7308">
                        <c:v>15.335127598878101</c:v>
                      </c:pt>
                      <c:pt idx="7309">
                        <c:v>15.335269672297946</c:v>
                      </c:pt>
                      <c:pt idx="7310">
                        <c:v>15.335411726280975</c:v>
                      </c:pt>
                      <c:pt idx="7311">
                        <c:v>15.335553760829528</c:v>
                      </c:pt>
                      <c:pt idx="7312">
                        <c:v>15.335695775954873</c:v>
                      </c:pt>
                      <c:pt idx="7313">
                        <c:v>15.335837771659348</c:v>
                      </c:pt>
                      <c:pt idx="7314">
                        <c:v>15.335979747948256</c:v>
                      </c:pt>
                      <c:pt idx="7315">
                        <c:v>15.336121704826917</c:v>
                      </c:pt>
                      <c:pt idx="7316">
                        <c:v>15.336263642300631</c:v>
                      </c:pt>
                      <c:pt idx="7317">
                        <c:v>15.336405560371729</c:v>
                      </c:pt>
                      <c:pt idx="7318">
                        <c:v>15.336547459051465</c:v>
                      </c:pt>
                      <c:pt idx="7319">
                        <c:v>15.336689338342159</c:v>
                      </c:pt>
                      <c:pt idx="7320">
                        <c:v>15.336831198249113</c:v>
                      </c:pt>
                      <c:pt idx="7321">
                        <c:v>15.336973038777623</c:v>
                      </c:pt>
                      <c:pt idx="7322">
                        <c:v>15.33711485993298</c:v>
                      </c:pt>
                      <c:pt idx="7323">
                        <c:v>15.337256661717506</c:v>
                      </c:pt>
                      <c:pt idx="7324">
                        <c:v>15.337398444142432</c:v>
                      </c:pt>
                      <c:pt idx="7325">
                        <c:v>15.337540207210074</c:v>
                      </c:pt>
                      <c:pt idx="7326">
                        <c:v>15.337681950925719</c:v>
                      </c:pt>
                      <c:pt idx="7327">
                        <c:v>15.337823675294649</c:v>
                      </c:pt>
                      <c:pt idx="7328">
                        <c:v>15.337965380322141</c:v>
                      </c:pt>
                      <c:pt idx="7329">
                        <c:v>15.338107066013476</c:v>
                      </c:pt>
                      <c:pt idx="7330">
                        <c:v>15.338248732370959</c:v>
                      </c:pt>
                      <c:pt idx="7331">
                        <c:v>15.338390379405807</c:v>
                      </c:pt>
                      <c:pt idx="7332">
                        <c:v>15.338532007120319</c:v>
                      </c:pt>
                      <c:pt idx="7333">
                        <c:v>15.338673615519765</c:v>
                      </c:pt>
                      <c:pt idx="7334">
                        <c:v>15.338815204609416</c:v>
                      </c:pt>
                      <c:pt idx="7335">
                        <c:v>15.338956774394534</c:v>
                      </c:pt>
                      <c:pt idx="7336">
                        <c:v>15.339098324877417</c:v>
                      </c:pt>
                      <c:pt idx="7337">
                        <c:v>15.339239856069261</c:v>
                      </c:pt>
                      <c:pt idx="7338">
                        <c:v>15.339381367972349</c:v>
                      </c:pt>
                      <c:pt idx="7339">
                        <c:v>15.339522860591954</c:v>
                      </c:pt>
                      <c:pt idx="7340">
                        <c:v>15.339664333933319</c:v>
                      </c:pt>
                      <c:pt idx="7341">
                        <c:v>15.339805788001696</c:v>
                      </c:pt>
                      <c:pt idx="7342">
                        <c:v>15.339947222802342</c:v>
                      </c:pt>
                      <c:pt idx="7343">
                        <c:v>15.340088638337539</c:v>
                      </c:pt>
                      <c:pt idx="7344">
                        <c:v>15.340230034618463</c:v>
                      </c:pt>
                      <c:pt idx="7345">
                        <c:v>15.340371411647387</c:v>
                      </c:pt>
                      <c:pt idx="7346">
                        <c:v>15.340512769429557</c:v>
                      </c:pt>
                      <c:pt idx="7347">
                        <c:v>15.340654107970215</c:v>
                      </c:pt>
                      <c:pt idx="7348">
                        <c:v>15.340795427274598</c:v>
                      </c:pt>
                      <c:pt idx="7349">
                        <c:v>15.340936727344973</c:v>
                      </c:pt>
                      <c:pt idx="7350">
                        <c:v>15.341078008192509</c:v>
                      </c:pt>
                      <c:pt idx="7351">
                        <c:v>15.341219269819463</c:v>
                      </c:pt>
                      <c:pt idx="7352">
                        <c:v>15.341360512231072</c:v>
                      </c:pt>
                      <c:pt idx="7353">
                        <c:v>15.34150173543256</c:v>
                      </c:pt>
                      <c:pt idx="7354">
                        <c:v>15.341642939429148</c:v>
                      </c:pt>
                      <c:pt idx="7355">
                        <c:v>15.341784124226072</c:v>
                      </c:pt>
                      <c:pt idx="7356">
                        <c:v>15.341925289825577</c:v>
                      </c:pt>
                      <c:pt idx="7357">
                        <c:v>15.342066436238808</c:v>
                      </c:pt>
                      <c:pt idx="7358">
                        <c:v>15.342207563468021</c:v>
                      </c:pt>
                      <c:pt idx="7359">
                        <c:v>15.342348671518428</c:v>
                      </c:pt>
                      <c:pt idx="7360">
                        <c:v>15.342489760395248</c:v>
                      </c:pt>
                      <c:pt idx="7361">
                        <c:v>15.342630830103682</c:v>
                      </c:pt>
                      <c:pt idx="7362">
                        <c:v>15.342771880645989</c:v>
                      </c:pt>
                      <c:pt idx="7363">
                        <c:v>15.342912912033279</c:v>
                      </c:pt>
                      <c:pt idx="7364">
                        <c:v>15.343053924267805</c:v>
                      </c:pt>
                      <c:pt idx="7365">
                        <c:v>15.343194917354767</c:v>
                      </c:pt>
                      <c:pt idx="7366">
                        <c:v>15.343335891299366</c:v>
                      </c:pt>
                      <c:pt idx="7367">
                        <c:v>15.343476846106794</c:v>
                      </c:pt>
                      <c:pt idx="7368">
                        <c:v>15.343617781779299</c:v>
                      </c:pt>
                      <c:pt idx="7369">
                        <c:v>15.343758698327976</c:v>
                      </c:pt>
                      <c:pt idx="7370">
                        <c:v>15.343899595755063</c:v>
                      </c:pt>
                      <c:pt idx="7371">
                        <c:v>15.344040474065755</c:v>
                      </c:pt>
                      <c:pt idx="7372">
                        <c:v>15.344181333265231</c:v>
                      </c:pt>
                      <c:pt idx="7373">
                        <c:v>15.344322173358675</c:v>
                      </c:pt>
                      <c:pt idx="7374">
                        <c:v>15.344462994351273</c:v>
                      </c:pt>
                      <c:pt idx="7375">
                        <c:v>15.344603796245254</c:v>
                      </c:pt>
                      <c:pt idx="7376">
                        <c:v>15.344744579051698</c:v>
                      </c:pt>
                      <c:pt idx="7377">
                        <c:v>15.344885342772832</c:v>
                      </c:pt>
                      <c:pt idx="7378">
                        <c:v>15.345026087413823</c:v>
                      </c:pt>
                      <c:pt idx="7379">
                        <c:v>15.34516681297985</c:v>
                      </c:pt>
                      <c:pt idx="7380">
                        <c:v>15.345307519476078</c:v>
                      </c:pt>
                      <c:pt idx="7381">
                        <c:v>15.345448206904733</c:v>
                      </c:pt>
                      <c:pt idx="7382">
                        <c:v>15.345588875276869</c:v>
                      </c:pt>
                      <c:pt idx="7383">
                        <c:v>15.345729524594704</c:v>
                      </c:pt>
                      <c:pt idx="7384">
                        <c:v>15.345870154863404</c:v>
                      </c:pt>
                      <c:pt idx="7385">
                        <c:v>15.346010766088119</c:v>
                      </c:pt>
                      <c:pt idx="7386">
                        <c:v>15.346151358274012</c:v>
                      </c:pt>
                      <c:pt idx="7387">
                        <c:v>15.346291931426242</c:v>
                      </c:pt>
                      <c:pt idx="7388">
                        <c:v>15.346432485547007</c:v>
                      </c:pt>
                      <c:pt idx="7389">
                        <c:v>15.346573020647353</c:v>
                      </c:pt>
                      <c:pt idx="7390">
                        <c:v>15.346713536729487</c:v>
                      </c:pt>
                      <c:pt idx="7391">
                        <c:v>15.346854033798552</c:v>
                      </c:pt>
                      <c:pt idx="7392">
                        <c:v>15.346994511859693</c:v>
                      </c:pt>
                      <c:pt idx="7393">
                        <c:v>15.347134970918054</c:v>
                      </c:pt>
                      <c:pt idx="7394">
                        <c:v>15.347275410975827</c:v>
                      </c:pt>
                      <c:pt idx="7395">
                        <c:v>15.347415832044041</c:v>
                      </c:pt>
                      <c:pt idx="7396">
                        <c:v>15.347556234124893</c:v>
                      </c:pt>
                      <c:pt idx="7397">
                        <c:v>15.347696617223507</c:v>
                      </c:pt>
                      <c:pt idx="7398">
                        <c:v>15.347836981345024</c:v>
                      </c:pt>
                      <c:pt idx="7399">
                        <c:v>15.34797732649457</c:v>
                      </c:pt>
                      <c:pt idx="7400">
                        <c:v>15.348117652677276</c:v>
                      </c:pt>
                      <c:pt idx="7401">
                        <c:v>15.348257959895323</c:v>
                      </c:pt>
                      <c:pt idx="7402">
                        <c:v>15.348398248159716</c:v>
                      </c:pt>
                      <c:pt idx="7403">
                        <c:v>15.348538517472639</c:v>
                      </c:pt>
                      <c:pt idx="7404">
                        <c:v>15.348678767839212</c:v>
                      </c:pt>
                      <c:pt idx="7405">
                        <c:v>15.34881899926455</c:v>
                      </c:pt>
                      <c:pt idx="7406">
                        <c:v>15.348959211753771</c:v>
                      </c:pt>
                      <c:pt idx="7407">
                        <c:v>15.349099405309046</c:v>
                      </c:pt>
                      <c:pt idx="7408">
                        <c:v>15.349239579941367</c:v>
                      </c:pt>
                      <c:pt idx="7409">
                        <c:v>15.349379735652901</c:v>
                      </c:pt>
                      <c:pt idx="7410">
                        <c:v>15.349519872448761</c:v>
                      </c:pt>
                      <c:pt idx="7411">
                        <c:v>15.349659990334048</c:v>
                      </c:pt>
                      <c:pt idx="7412">
                        <c:v>15.349800089313865</c:v>
                      </c:pt>
                      <c:pt idx="7413">
                        <c:v>15.349940169390377</c:v>
                      </c:pt>
                      <c:pt idx="7414">
                        <c:v>15.350080230574557</c:v>
                      </c:pt>
                      <c:pt idx="7415">
                        <c:v>15.35022027286856</c:v>
                      </c:pt>
                      <c:pt idx="7416">
                        <c:v>15.350360296277492</c:v>
                      </c:pt>
                      <c:pt idx="7417">
                        <c:v>15.350500300806436</c:v>
                      </c:pt>
                      <c:pt idx="7418">
                        <c:v>15.350640286460484</c:v>
                      </c:pt>
                      <c:pt idx="7419">
                        <c:v>15.350780253244727</c:v>
                      </c:pt>
                      <c:pt idx="7420">
                        <c:v>15.350920201161321</c:v>
                      </c:pt>
                      <c:pt idx="7421">
                        <c:v>15.351060130221208</c:v>
                      </c:pt>
                      <c:pt idx="7422">
                        <c:v>15.351200040426546</c:v>
                      </c:pt>
                      <c:pt idx="7423">
                        <c:v>15.351339931782411</c:v>
                      </c:pt>
                      <c:pt idx="7424">
                        <c:v>15.351479804293882</c:v>
                      </c:pt>
                      <c:pt idx="7425">
                        <c:v>15.351619657966035</c:v>
                      </c:pt>
                      <c:pt idx="7426">
                        <c:v>15.351759492801014</c:v>
                      </c:pt>
                      <c:pt idx="7427">
                        <c:v>15.351899308809758</c:v>
                      </c:pt>
                      <c:pt idx="7428">
                        <c:v>15.352039105994395</c:v>
                      </c:pt>
                      <c:pt idx="7429">
                        <c:v>15.352178884359999</c:v>
                      </c:pt>
                      <c:pt idx="7430">
                        <c:v>15.352318643911643</c:v>
                      </c:pt>
                      <c:pt idx="7431">
                        <c:v>15.352458384654375</c:v>
                      </c:pt>
                      <c:pt idx="7432">
                        <c:v>15.352598106593272</c:v>
                      </c:pt>
                      <c:pt idx="7433">
                        <c:v>15.352737809730462</c:v>
                      </c:pt>
                      <c:pt idx="7434">
                        <c:v>15.352877494076852</c:v>
                      </c:pt>
                      <c:pt idx="7435">
                        <c:v>15.353017159634577</c:v>
                      </c:pt>
                      <c:pt idx="7436">
                        <c:v>15.353156806408689</c:v>
                      </c:pt>
                      <c:pt idx="7437">
                        <c:v>15.353296434404237</c:v>
                      </c:pt>
                      <c:pt idx="7438">
                        <c:v>15.353436043626273</c:v>
                      </c:pt>
                      <c:pt idx="7439">
                        <c:v>15.35357563407692</c:v>
                      </c:pt>
                      <c:pt idx="7440">
                        <c:v>15.353715205767076</c:v>
                      </c:pt>
                      <c:pt idx="7441">
                        <c:v>15.353854758698853</c:v>
                      </c:pt>
                      <c:pt idx="7442">
                        <c:v>15.353994292877301</c:v>
                      </c:pt>
                      <c:pt idx="7443">
                        <c:v>15.35413380830745</c:v>
                      </c:pt>
                      <c:pt idx="7444">
                        <c:v>15.354273304994345</c:v>
                      </c:pt>
                      <c:pt idx="7445">
                        <c:v>15.354412782943021</c:v>
                      </c:pt>
                      <c:pt idx="7446">
                        <c:v>15.354552242155583</c:v>
                      </c:pt>
                      <c:pt idx="7447">
                        <c:v>15.354691682642914</c:v>
                      </c:pt>
                      <c:pt idx="7448">
                        <c:v>15.354831104407113</c:v>
                      </c:pt>
                      <c:pt idx="7449">
                        <c:v>15.354970507453215</c:v>
                      </c:pt>
                      <c:pt idx="7450">
                        <c:v>15.355109891786247</c:v>
                      </c:pt>
                      <c:pt idx="7451">
                        <c:v>15.355249257411222</c:v>
                      </c:pt>
                      <c:pt idx="7452">
                        <c:v>15.355388604330249</c:v>
                      </c:pt>
                      <c:pt idx="7453">
                        <c:v>15.355527932554187</c:v>
                      </c:pt>
                      <c:pt idx="7454">
                        <c:v>15.355667242085131</c:v>
                      </c:pt>
                      <c:pt idx="7455">
                        <c:v>15.355806532928097</c:v>
                      </c:pt>
                      <c:pt idx="7456">
                        <c:v>15.355945805088103</c:v>
                      </c:pt>
                      <c:pt idx="7457">
                        <c:v>15.35608505857015</c:v>
                      </c:pt>
                      <c:pt idx="7458">
                        <c:v>15.356224293376334</c:v>
                      </c:pt>
                      <c:pt idx="7459">
                        <c:v>15.356363509517502</c:v>
                      </c:pt>
                      <c:pt idx="7460">
                        <c:v>15.356502706995739</c:v>
                      </c:pt>
                      <c:pt idx="7461">
                        <c:v>15.356641885816044</c:v>
                      </c:pt>
                      <c:pt idx="7462">
                        <c:v>15.356781045983423</c:v>
                      </c:pt>
                      <c:pt idx="7463">
                        <c:v>15.356920187502871</c:v>
                      </c:pt>
                      <c:pt idx="7464">
                        <c:v>15.357059310379389</c:v>
                      </c:pt>
                      <c:pt idx="7465">
                        <c:v>15.357198414615054</c:v>
                      </c:pt>
                      <c:pt idx="7466">
                        <c:v>15.357337500220693</c:v>
                      </c:pt>
                      <c:pt idx="7467">
                        <c:v>15.357476567198377</c:v>
                      </c:pt>
                      <c:pt idx="7468">
                        <c:v>15.357615615553099</c:v>
                      </c:pt>
                      <c:pt idx="7469">
                        <c:v>15.357754645289846</c:v>
                      </c:pt>
                      <c:pt idx="7470">
                        <c:v>15.3578936564136</c:v>
                      </c:pt>
                      <c:pt idx="7471">
                        <c:v>15.358032648926438</c:v>
                      </c:pt>
                      <c:pt idx="7472">
                        <c:v>15.358171622839157</c:v>
                      </c:pt>
                      <c:pt idx="7473">
                        <c:v>15.358310578153828</c:v>
                      </c:pt>
                      <c:pt idx="7474">
                        <c:v>15.35844951487543</c:v>
                      </c:pt>
                      <c:pt idx="7475">
                        <c:v>15.358588433008935</c:v>
                      </c:pt>
                      <c:pt idx="7476">
                        <c:v>15.358727332559317</c:v>
                      </c:pt>
                      <c:pt idx="7477">
                        <c:v>15.358866213531547</c:v>
                      </c:pt>
                      <c:pt idx="7478">
                        <c:v>15.359005075927689</c:v>
                      </c:pt>
                      <c:pt idx="7479">
                        <c:v>15.359143919758521</c:v>
                      </c:pt>
                      <c:pt idx="7480">
                        <c:v>15.359282745026102</c:v>
                      </c:pt>
                      <c:pt idx="7481">
                        <c:v>15.3594215517354</c:v>
                      </c:pt>
                      <c:pt idx="7482">
                        <c:v>15.359560339891365</c:v>
                      </c:pt>
                      <c:pt idx="7483">
                        <c:v>15.359699109498967</c:v>
                      </c:pt>
                      <c:pt idx="7484">
                        <c:v>15.359837860560253</c:v>
                      </c:pt>
                      <c:pt idx="7485">
                        <c:v>15.359976593085991</c:v>
                      </c:pt>
                      <c:pt idx="7486">
                        <c:v>15.360115307078226</c:v>
                      </c:pt>
                      <c:pt idx="7487">
                        <c:v>15.360254002541913</c:v>
                      </c:pt>
                      <c:pt idx="7488">
                        <c:v>15.360392679481995</c:v>
                      </c:pt>
                      <c:pt idx="7489">
                        <c:v>15.360531337903426</c:v>
                      </c:pt>
                      <c:pt idx="7490">
                        <c:v>15.360669977811147</c:v>
                      </c:pt>
                      <c:pt idx="7491">
                        <c:v>15.360808599207198</c:v>
                      </c:pt>
                      <c:pt idx="7492">
                        <c:v>15.360947202102329</c:v>
                      </c:pt>
                      <c:pt idx="7493">
                        <c:v>15.361085786498576</c:v>
                      </c:pt>
                      <c:pt idx="7494">
                        <c:v>15.361224352400876</c:v>
                      </c:pt>
                      <c:pt idx="7495">
                        <c:v>15.361362899814166</c:v>
                      </c:pt>
                      <c:pt idx="7496">
                        <c:v>15.361501428743372</c:v>
                      </c:pt>
                      <c:pt idx="7497">
                        <c:v>15.36163993919053</c:v>
                      </c:pt>
                      <c:pt idx="7498">
                        <c:v>15.361778431166369</c:v>
                      </c:pt>
                      <c:pt idx="7499">
                        <c:v>15.361916904672922</c:v>
                      </c:pt>
                      <c:pt idx="7500">
                        <c:v>15.362055359715109</c:v>
                      </c:pt>
                      <c:pt idx="7501">
                        <c:v>15.362193796297854</c:v>
                      </c:pt>
                      <c:pt idx="7502">
                        <c:v>15.362332214426077</c:v>
                      </c:pt>
                      <c:pt idx="7503">
                        <c:v>15.362470614101801</c:v>
                      </c:pt>
                      <c:pt idx="7504">
                        <c:v>15.362608995335743</c:v>
                      </c:pt>
                      <c:pt idx="7505">
                        <c:v>15.362747358129914</c:v>
                      </c:pt>
                      <c:pt idx="7506">
                        <c:v>15.362885702489235</c:v>
                      </c:pt>
                      <c:pt idx="7507">
                        <c:v>15.363024028418613</c:v>
                      </c:pt>
                      <c:pt idx="7508">
                        <c:v>15.363162335922956</c:v>
                      </c:pt>
                      <c:pt idx="7509">
                        <c:v>15.363300625007179</c:v>
                      </c:pt>
                      <c:pt idx="7510">
                        <c:v>15.363438895673282</c:v>
                      </c:pt>
                      <c:pt idx="7511">
                        <c:v>15.363577147931968</c:v>
                      </c:pt>
                      <c:pt idx="7512">
                        <c:v>15.363715381785246</c:v>
                      </c:pt>
                      <c:pt idx="7513">
                        <c:v>15.363853597238007</c:v>
                      </c:pt>
                      <c:pt idx="7514">
                        <c:v>15.363991794295154</c:v>
                      </c:pt>
                      <c:pt idx="7515">
                        <c:v>15.36412997296158</c:v>
                      </c:pt>
                      <c:pt idx="7516">
                        <c:v>15.364268133239287</c:v>
                      </c:pt>
                      <c:pt idx="7517">
                        <c:v>15.364406275138959</c:v>
                      </c:pt>
                      <c:pt idx="7518">
                        <c:v>15.364544398662586</c:v>
                      </c:pt>
                      <c:pt idx="7519">
                        <c:v>15.364682503815059</c:v>
                      </c:pt>
                      <c:pt idx="7520">
                        <c:v>15.364820590601264</c:v>
                      </c:pt>
                      <c:pt idx="7521">
                        <c:v>15.364958659026085</c:v>
                      </c:pt>
                      <c:pt idx="7522">
                        <c:v>15.365096709094404</c:v>
                      </c:pt>
                      <c:pt idx="7523">
                        <c:v>15.36523474080821</c:v>
                      </c:pt>
                      <c:pt idx="7524">
                        <c:v>15.365372754178166</c:v>
                      </c:pt>
                      <c:pt idx="7525">
                        <c:v>15.365510749206257</c:v>
                      </c:pt>
                      <c:pt idx="7526">
                        <c:v>15.365648725897357</c:v>
                      </c:pt>
                      <c:pt idx="7527">
                        <c:v>15.365786684256333</c:v>
                      </c:pt>
                      <c:pt idx="7528">
                        <c:v>15.365924624288068</c:v>
                      </c:pt>
                      <c:pt idx="7529">
                        <c:v>15.366062545994529</c:v>
                      </c:pt>
                      <c:pt idx="7530">
                        <c:v>15.366200449386371</c:v>
                      </c:pt>
                      <c:pt idx="7531">
                        <c:v>15.366338334465565</c:v>
                      </c:pt>
                      <c:pt idx="7532">
                        <c:v>15.366476201236972</c:v>
                      </c:pt>
                      <c:pt idx="7533">
                        <c:v>15.36661404970546</c:v>
                      </c:pt>
                      <c:pt idx="7534">
                        <c:v>15.366751879875876</c:v>
                      </c:pt>
                      <c:pt idx="7535">
                        <c:v>15.366889691753093</c:v>
                      </c:pt>
                      <c:pt idx="7536">
                        <c:v>15.367027485339063</c:v>
                      </c:pt>
                      <c:pt idx="7537">
                        <c:v>15.367165260644425</c:v>
                      </c:pt>
                      <c:pt idx="7538">
                        <c:v>15.367303017671139</c:v>
                      </c:pt>
                      <c:pt idx="7539">
                        <c:v>15.367440756424058</c:v>
                      </c:pt>
                      <c:pt idx="7540">
                        <c:v>15.367578476908021</c:v>
                      </c:pt>
                      <c:pt idx="7541">
                        <c:v>15.367716179127884</c:v>
                      </c:pt>
                      <c:pt idx="7542">
                        <c:v>15.367853863085598</c:v>
                      </c:pt>
                      <c:pt idx="7543">
                        <c:v>15.367991528791775</c:v>
                      </c:pt>
                      <c:pt idx="7544">
                        <c:v>15.368129176248379</c:v>
                      </c:pt>
                      <c:pt idx="7545">
                        <c:v>15.368266805460236</c:v>
                      </c:pt>
                      <c:pt idx="7546">
                        <c:v>15.368404416432183</c:v>
                      </c:pt>
                      <c:pt idx="7547">
                        <c:v>15.368542009169063</c:v>
                      </c:pt>
                      <c:pt idx="7548">
                        <c:v>15.36867958367282</c:v>
                      </c:pt>
                      <c:pt idx="7549">
                        <c:v>15.368817139954048</c:v>
                      </c:pt>
                      <c:pt idx="7550">
                        <c:v>15.368954678014694</c:v>
                      </c:pt>
                      <c:pt idx="7551">
                        <c:v>15.369092197859585</c:v>
                      </c:pt>
                      <c:pt idx="7552">
                        <c:v>15.36922969949355</c:v>
                      </c:pt>
                      <c:pt idx="7553">
                        <c:v>15.369367182921399</c:v>
                      </c:pt>
                      <c:pt idx="7554">
                        <c:v>15.369504648147965</c:v>
                      </c:pt>
                      <c:pt idx="7555">
                        <c:v>15.369642095175179</c:v>
                      </c:pt>
                      <c:pt idx="7556">
                        <c:v>15.369779524013621</c:v>
                      </c:pt>
                      <c:pt idx="7557">
                        <c:v>15.369916934665225</c:v>
                      </c:pt>
                      <c:pt idx="7558">
                        <c:v>15.370054327134808</c:v>
                      </c:pt>
                      <c:pt idx="7559">
                        <c:v>15.370191701427173</c:v>
                      </c:pt>
                      <c:pt idx="7560">
                        <c:v>15.370329057547137</c:v>
                      </c:pt>
                      <c:pt idx="7561">
                        <c:v>15.370466395496623</c:v>
                      </c:pt>
                      <c:pt idx="7562">
                        <c:v>15.370603715286192</c:v>
                      </c:pt>
                      <c:pt idx="7563">
                        <c:v>15.370741016917778</c:v>
                      </c:pt>
                      <c:pt idx="7564">
                        <c:v>15.370878300396173</c:v>
                      </c:pt>
                      <c:pt idx="7565">
                        <c:v>15.37101556572618</c:v>
                      </c:pt>
                      <c:pt idx="7566">
                        <c:v>15.3711528129126</c:v>
                      </c:pt>
                      <c:pt idx="7567">
                        <c:v>15.371290041960227</c:v>
                      </c:pt>
                      <c:pt idx="7568">
                        <c:v>15.371427252870971</c:v>
                      </c:pt>
                      <c:pt idx="7569">
                        <c:v>15.371564445655389</c:v>
                      </c:pt>
                      <c:pt idx="7570">
                        <c:v>15.371701620315386</c:v>
                      </c:pt>
                      <c:pt idx="7571">
                        <c:v>15.371838776855752</c:v>
                      </c:pt>
                      <c:pt idx="7572">
                        <c:v>15.371975915281274</c:v>
                      </c:pt>
                      <c:pt idx="7573">
                        <c:v>15.372113035596739</c:v>
                      </c:pt>
                      <c:pt idx="7574">
                        <c:v>15.37225013780405</c:v>
                      </c:pt>
                      <c:pt idx="7575">
                        <c:v>15.372387221913742</c:v>
                      </c:pt>
                      <c:pt idx="7576">
                        <c:v>15.372524287927716</c:v>
                      </c:pt>
                      <c:pt idx="7577">
                        <c:v>15.372661335850745</c:v>
                      </c:pt>
                      <c:pt idx="7578">
                        <c:v>15.372798365687609</c:v>
                      </c:pt>
                      <c:pt idx="7579">
                        <c:v>15.372935377443083</c:v>
                      </c:pt>
                      <c:pt idx="7580">
                        <c:v>15.37307237112193</c:v>
                      </c:pt>
                      <c:pt idx="7581">
                        <c:v>15.373209346726059</c:v>
                      </c:pt>
                      <c:pt idx="7582">
                        <c:v>15.37334630426597</c:v>
                      </c:pt>
                      <c:pt idx="7583">
                        <c:v>15.373483243743562</c:v>
                      </c:pt>
                      <c:pt idx="7584">
                        <c:v>15.373620165163599</c:v>
                      </c:pt>
                      <c:pt idx="7585">
                        <c:v>15.373757068530841</c:v>
                      </c:pt>
                      <c:pt idx="7586">
                        <c:v>15.373893953850045</c:v>
                      </c:pt>
                      <c:pt idx="7587">
                        <c:v>15.374030821123108</c:v>
                      </c:pt>
                      <c:pt idx="7588">
                        <c:v>15.374167670360519</c:v>
                      </c:pt>
                      <c:pt idx="7589">
                        <c:v>15.37430450156416</c:v>
                      </c:pt>
                      <c:pt idx="7590">
                        <c:v>15.374441314738787</c:v>
                      </c:pt>
                      <c:pt idx="7591">
                        <c:v>15.374578109889152</c:v>
                      </c:pt>
                      <c:pt idx="7592">
                        <c:v>15.37471488702</c:v>
                      </c:pt>
                      <c:pt idx="7593">
                        <c:v>15.374851646133214</c:v>
                      </c:pt>
                      <c:pt idx="7594">
                        <c:v>15.374988387239268</c:v>
                      </c:pt>
                      <c:pt idx="7595">
                        <c:v>15.375125110340049</c:v>
                      </c:pt>
                      <c:pt idx="7596">
                        <c:v>15.375261815440281</c:v>
                      </c:pt>
                      <c:pt idx="7597">
                        <c:v>15.375398502544718</c:v>
                      </c:pt>
                      <c:pt idx="7598">
                        <c:v>15.375535171658088</c:v>
                      </c:pt>
                      <c:pt idx="7599">
                        <c:v>15.375671822785128</c:v>
                      </c:pt>
                      <c:pt idx="7600">
                        <c:v>15.375808455927716</c:v>
                      </c:pt>
                      <c:pt idx="7601">
                        <c:v>15.375945071096302</c:v>
                      </c:pt>
                      <c:pt idx="7602">
                        <c:v>15.376081668292754</c:v>
                      </c:pt>
                      <c:pt idx="7603">
                        <c:v>15.3762182475218</c:v>
                      </c:pt>
                      <c:pt idx="7604">
                        <c:v>15.37635480878817</c:v>
                      </c:pt>
                      <c:pt idx="7605">
                        <c:v>15.376491352096584</c:v>
                      </c:pt>
                      <c:pt idx="7606">
                        <c:v>15.376627877448906</c:v>
                      </c:pt>
                      <c:pt idx="7607">
                        <c:v>15.376764384855575</c:v>
                      </c:pt>
                      <c:pt idx="7608">
                        <c:v>15.37690087431845</c:v>
                      </c:pt>
                      <c:pt idx="7609">
                        <c:v>15.377037345842252</c:v>
                      </c:pt>
                      <c:pt idx="7610">
                        <c:v>15.377173799431686</c:v>
                      </c:pt>
                      <c:pt idx="7611">
                        <c:v>15.377310235091477</c:v>
                      </c:pt>
                      <c:pt idx="7612">
                        <c:v>15.377446652826334</c:v>
                      </c:pt>
                      <c:pt idx="7613">
                        <c:v>15.3775830526381</c:v>
                      </c:pt>
                      <c:pt idx="7614">
                        <c:v>15.377719434537203</c:v>
                      </c:pt>
                      <c:pt idx="7615">
                        <c:v>15.377855798525493</c:v>
                      </c:pt>
                      <c:pt idx="7616">
                        <c:v>15.377992144607669</c:v>
                      </c:pt>
                      <c:pt idx="7617">
                        <c:v>15.378128472788438</c:v>
                      </c:pt>
                      <c:pt idx="7618">
                        <c:v>15.378264783072501</c:v>
                      </c:pt>
                      <c:pt idx="7619">
                        <c:v>15.378401075461694</c:v>
                      </c:pt>
                      <c:pt idx="7620">
                        <c:v>15.378537349966427</c:v>
                      </c:pt>
                      <c:pt idx="7621">
                        <c:v>15.37867360658854</c:v>
                      </c:pt>
                      <c:pt idx="7622">
                        <c:v>15.37880984533273</c:v>
                      </c:pt>
                      <c:pt idx="7623">
                        <c:v>15.37894606620368</c:v>
                      </c:pt>
                      <c:pt idx="7624">
                        <c:v>15.379082269206085</c:v>
                      </c:pt>
                      <c:pt idx="7625">
                        <c:v>15.379218454344629</c:v>
                      </c:pt>
                      <c:pt idx="7626">
                        <c:v>15.379354621621145</c:v>
                      </c:pt>
                      <c:pt idx="7627">
                        <c:v>15.37949077104602</c:v>
                      </c:pt>
                      <c:pt idx="7628">
                        <c:v>15.379626902621089</c:v>
                      </c:pt>
                      <c:pt idx="7629">
                        <c:v>15.379763016351026</c:v>
                      </c:pt>
                      <c:pt idx="7630">
                        <c:v>15.379899112240507</c:v>
                      </c:pt>
                      <c:pt idx="7631">
                        <c:v>15.380035190294217</c:v>
                      </c:pt>
                      <c:pt idx="7632">
                        <c:v>15.380171250513973</c:v>
                      </c:pt>
                      <c:pt idx="7633">
                        <c:v>15.380307292910151</c:v>
                      </c:pt>
                      <c:pt idx="7634">
                        <c:v>15.380443317484568</c:v>
                      </c:pt>
                      <c:pt idx="7635">
                        <c:v>15.380579324241898</c:v>
                      </c:pt>
                      <c:pt idx="7636">
                        <c:v>15.380715313186803</c:v>
                      </c:pt>
                      <c:pt idx="7637">
                        <c:v>15.380851284323947</c:v>
                      </c:pt>
                      <c:pt idx="7638">
                        <c:v>15.380987237655154</c:v>
                      </c:pt>
                      <c:pt idx="7639">
                        <c:v>15.381123173190771</c:v>
                      </c:pt>
                      <c:pt idx="7640">
                        <c:v>15.381259090932614</c:v>
                      </c:pt>
                      <c:pt idx="7641">
                        <c:v>15.381394990885342</c:v>
                      </c:pt>
                      <c:pt idx="7642">
                        <c:v>15.381530873053611</c:v>
                      </c:pt>
                      <c:pt idx="7643">
                        <c:v>15.381666737442073</c:v>
                      </c:pt>
                      <c:pt idx="7644">
                        <c:v>15.38180258405538</c:v>
                      </c:pt>
                      <c:pt idx="7645">
                        <c:v>15.381938412895336</c:v>
                      </c:pt>
                      <c:pt idx="7646">
                        <c:v>15.382074223972287</c:v>
                      </c:pt>
                      <c:pt idx="7647">
                        <c:v>15.382210017288029</c:v>
                      </c:pt>
                      <c:pt idx="7648">
                        <c:v>15.382345792847209</c:v>
                      </c:pt>
                      <c:pt idx="7649">
                        <c:v>15.382481550654466</c:v>
                      </c:pt>
                      <c:pt idx="7650">
                        <c:v>15.382617290714448</c:v>
                      </c:pt>
                      <c:pt idx="7651">
                        <c:v>15.382753013028944</c:v>
                      </c:pt>
                      <c:pt idx="7652">
                        <c:v>15.38288871760828</c:v>
                      </c:pt>
                      <c:pt idx="7653">
                        <c:v>15.383024404454256</c:v>
                      </c:pt>
                      <c:pt idx="7654">
                        <c:v>15.383160073571501</c:v>
                      </c:pt>
                      <c:pt idx="7655">
                        <c:v>15.383295724964642</c:v>
                      </c:pt>
                      <c:pt idx="7656">
                        <c:v>15.383431358638317</c:v>
                      </c:pt>
                      <c:pt idx="7657">
                        <c:v>15.38356697459715</c:v>
                      </c:pt>
                      <c:pt idx="7658">
                        <c:v>15.383702572842926</c:v>
                      </c:pt>
                      <c:pt idx="7659">
                        <c:v>15.383838153385964</c:v>
                      </c:pt>
                      <c:pt idx="7660">
                        <c:v>15.383973716228025</c:v>
                      </c:pt>
                      <c:pt idx="7661">
                        <c:v>15.38410926137375</c:v>
                      </c:pt>
                      <c:pt idx="7662">
                        <c:v>15.384244788827749</c:v>
                      </c:pt>
                      <c:pt idx="7663">
                        <c:v>15.384380298594641</c:v>
                      </c:pt>
                      <c:pt idx="7664">
                        <c:v>15.384515790676202</c:v>
                      </c:pt>
                      <c:pt idx="7665">
                        <c:v>15.384651265082729</c:v>
                      </c:pt>
                      <c:pt idx="7666">
                        <c:v>15.38478672181599</c:v>
                      </c:pt>
                      <c:pt idx="7667">
                        <c:v>15.384922160880597</c:v>
                      </c:pt>
                      <c:pt idx="7668">
                        <c:v>15.385057582281158</c:v>
                      </c:pt>
                      <c:pt idx="7669">
                        <c:v>15.385192986022281</c:v>
                      </c:pt>
                      <c:pt idx="7670">
                        <c:v>15.385328372108573</c:v>
                      </c:pt>
                      <c:pt idx="7671">
                        <c:v>15.385463740541796</c:v>
                      </c:pt>
                      <c:pt idx="7672">
                        <c:v>15.38559909133223</c:v>
                      </c:pt>
                      <c:pt idx="7673">
                        <c:v>15.385734424481635</c:v>
                      </c:pt>
                      <c:pt idx="7674">
                        <c:v>15.385869739994609</c:v>
                      </c:pt>
                      <c:pt idx="7675">
                        <c:v>15.38600503787575</c:v>
                      </c:pt>
                      <c:pt idx="7676">
                        <c:v>15.386140318129646</c:v>
                      </c:pt>
                      <c:pt idx="7677">
                        <c:v>15.386275580758065</c:v>
                      </c:pt>
                      <c:pt idx="7678">
                        <c:v>15.386410825771263</c:v>
                      </c:pt>
                      <c:pt idx="7679">
                        <c:v>15.386546053170987</c:v>
                      </c:pt>
                      <c:pt idx="7680">
                        <c:v>15.386681262961835</c:v>
                      </c:pt>
                      <c:pt idx="7681">
                        <c:v>15.386816455148383</c:v>
                      </c:pt>
                      <c:pt idx="7682">
                        <c:v>15.386951629735227</c:v>
                      </c:pt>
                      <c:pt idx="7683">
                        <c:v>15.387086786724103</c:v>
                      </c:pt>
                      <c:pt idx="7684">
                        <c:v>15.387221926125262</c:v>
                      </c:pt>
                      <c:pt idx="7685">
                        <c:v>15.387357047940446</c:v>
                      </c:pt>
                      <c:pt idx="7686">
                        <c:v>15.387492152174238</c:v>
                      </c:pt>
                      <c:pt idx="7687">
                        <c:v>15.387627238831206</c:v>
                      </c:pt>
                      <c:pt idx="7688">
                        <c:v>15.38776230791593</c:v>
                      </c:pt>
                      <c:pt idx="7689">
                        <c:v>15.387897359432975</c:v>
                      </c:pt>
                      <c:pt idx="7690">
                        <c:v>15.388032393384085</c:v>
                      </c:pt>
                      <c:pt idx="7691">
                        <c:v>15.388167409779479</c:v>
                      </c:pt>
                      <c:pt idx="7692">
                        <c:v>15.3883024086209</c:v>
                      </c:pt>
                      <c:pt idx="7693">
                        <c:v>15.388437389912914</c:v>
                      </c:pt>
                      <c:pt idx="7694">
                        <c:v>15.388572353660079</c:v>
                      </c:pt>
                      <c:pt idx="7695">
                        <c:v>15.388707299866953</c:v>
                      </c:pt>
                      <c:pt idx="7696">
                        <c:v>15.388842228535273</c:v>
                      </c:pt>
                      <c:pt idx="7697">
                        <c:v>15.388977139675243</c:v>
                      </c:pt>
                      <c:pt idx="7698">
                        <c:v>15.389112033288596</c:v>
                      </c:pt>
                      <c:pt idx="7699">
                        <c:v>15.389246909379887</c:v>
                      </c:pt>
                      <c:pt idx="7700">
                        <c:v>15.389381767953664</c:v>
                      </c:pt>
                      <c:pt idx="7701">
                        <c:v>15.389516609014477</c:v>
                      </c:pt>
                      <c:pt idx="7702">
                        <c:v>15.389651432566877</c:v>
                      </c:pt>
                      <c:pt idx="7703">
                        <c:v>15.389786238612581</c:v>
                      </c:pt>
                      <c:pt idx="7704">
                        <c:v>15.389921027161785</c:v>
                      </c:pt>
                      <c:pt idx="7705">
                        <c:v>15.390055798216208</c:v>
                      </c:pt>
                      <c:pt idx="7706">
                        <c:v>15.390190551780387</c:v>
                      </c:pt>
                      <c:pt idx="7707">
                        <c:v>15.390325287858866</c:v>
                      </c:pt>
                      <c:pt idx="7708">
                        <c:v>15.390460006456179</c:v>
                      </c:pt>
                      <c:pt idx="7709">
                        <c:v>15.390594707574044</c:v>
                      </c:pt>
                      <c:pt idx="7710">
                        <c:v>15.39072939122263</c:v>
                      </c:pt>
                      <c:pt idx="7711">
                        <c:v>15.390864057403656</c:v>
                      </c:pt>
                      <c:pt idx="7712">
                        <c:v>15.390998706121648</c:v>
                      </c:pt>
                      <c:pt idx="7713">
                        <c:v>15.391133337381133</c:v>
                      </c:pt>
                      <c:pt idx="7714">
                        <c:v>15.39126795118664</c:v>
                      </c:pt>
                      <c:pt idx="7715">
                        <c:v>15.391402547542699</c:v>
                      </c:pt>
                      <c:pt idx="7716">
                        <c:v>15.391537126451004</c:v>
                      </c:pt>
                      <c:pt idx="7717">
                        <c:v>15.39167168792172</c:v>
                      </c:pt>
                      <c:pt idx="7718">
                        <c:v>15.391806231956549</c:v>
                      </c:pt>
                      <c:pt idx="7719">
                        <c:v>15.391940758560009</c:v>
                      </c:pt>
                      <c:pt idx="7720">
                        <c:v>15.39207526773661</c:v>
                      </c:pt>
                      <c:pt idx="7721">
                        <c:v>15.392209759490873</c:v>
                      </c:pt>
                      <c:pt idx="7722">
                        <c:v>15.392344233824494</c:v>
                      </c:pt>
                      <c:pt idx="7723">
                        <c:v>15.392478690747611</c:v>
                      </c:pt>
                      <c:pt idx="7724">
                        <c:v>15.392613130261919</c:v>
                      </c:pt>
                      <c:pt idx="7725">
                        <c:v>15.392747552371935</c:v>
                      </c:pt>
                      <c:pt idx="7726">
                        <c:v>15.392881957082151</c:v>
                      </c:pt>
                      <c:pt idx="7727">
                        <c:v>15.393016344397081</c:v>
                      </c:pt>
                      <c:pt idx="7728">
                        <c:v>15.3931507143184</c:v>
                      </c:pt>
                      <c:pt idx="7729">
                        <c:v>15.393285066856256</c:v>
                      </c:pt>
                      <c:pt idx="7730">
                        <c:v>15.393419402012318</c:v>
                      </c:pt>
                      <c:pt idx="7731">
                        <c:v>15.393553719791088</c:v>
                      </c:pt>
                      <c:pt idx="7732">
                        <c:v>15.393688020197059</c:v>
                      </c:pt>
                      <c:pt idx="7733">
                        <c:v>15.39382230323473</c:v>
                      </c:pt>
                      <c:pt idx="7734">
                        <c:v>15.393956568908591</c:v>
                      </c:pt>
                      <c:pt idx="7735">
                        <c:v>15.394090817220315</c:v>
                      </c:pt>
                      <c:pt idx="7736">
                        <c:v>15.394225048180017</c:v>
                      </c:pt>
                      <c:pt idx="7737">
                        <c:v>15.394359261789374</c:v>
                      </c:pt>
                      <c:pt idx="7738">
                        <c:v>15.394493458052866</c:v>
                      </c:pt>
                      <c:pt idx="7739">
                        <c:v>15.394627636974979</c:v>
                      </c:pt>
                      <c:pt idx="7740">
                        <c:v>15.394761798560195</c:v>
                      </c:pt>
                      <c:pt idx="7741">
                        <c:v>15.394895942810182</c:v>
                      </c:pt>
                      <c:pt idx="7742">
                        <c:v>15.395030069735041</c:v>
                      </c:pt>
                      <c:pt idx="7743">
                        <c:v>15.395164179336431</c:v>
                      </c:pt>
                      <c:pt idx="7744">
                        <c:v>15.395298271618833</c:v>
                      </c:pt>
                      <c:pt idx="7745">
                        <c:v>15.395432346586722</c:v>
                      </c:pt>
                      <c:pt idx="7746">
                        <c:v>15.395566404244557</c:v>
                      </c:pt>
                      <c:pt idx="7747">
                        <c:v>15.395700444596818</c:v>
                      </c:pt>
                      <c:pt idx="7748">
                        <c:v>15.395834467645157</c:v>
                      </c:pt>
                      <c:pt idx="7749">
                        <c:v>15.395968473399661</c:v>
                      </c:pt>
                      <c:pt idx="7750">
                        <c:v>15.396102461861984</c:v>
                      </c:pt>
                      <c:pt idx="7751">
                        <c:v>15.39623643303659</c:v>
                      </c:pt>
                      <c:pt idx="7752">
                        <c:v>15.39637038692794</c:v>
                      </c:pt>
                      <c:pt idx="7753">
                        <c:v>15.396504323540485</c:v>
                      </c:pt>
                      <c:pt idx="7754">
                        <c:v>15.396638242875886</c:v>
                      </c:pt>
                      <c:pt idx="7755">
                        <c:v>15.396772144944203</c:v>
                      </c:pt>
                      <c:pt idx="7756">
                        <c:v>15.396906029747088</c:v>
                      </c:pt>
                      <c:pt idx="7757">
                        <c:v>15.397039897288989</c:v>
                      </c:pt>
                      <c:pt idx="7758">
                        <c:v>15.397173747574362</c:v>
                      </c:pt>
                      <c:pt idx="7759">
                        <c:v>15.397307580607654</c:v>
                      </c:pt>
                      <c:pt idx="7760">
                        <c:v>15.397441396393306</c:v>
                      </c:pt>
                      <c:pt idx="7761">
                        <c:v>15.397575194932964</c:v>
                      </c:pt>
                      <c:pt idx="7762">
                        <c:v>15.397708976236677</c:v>
                      </c:pt>
                      <c:pt idx="7763">
                        <c:v>15.397842740306084</c:v>
                      </c:pt>
                      <c:pt idx="7764">
                        <c:v>15.397976487145625</c:v>
                      </c:pt>
                      <c:pt idx="7765">
                        <c:v>15.398110216759738</c:v>
                      </c:pt>
                      <c:pt idx="7766">
                        <c:v>15.398243929152857</c:v>
                      </c:pt>
                      <c:pt idx="7767">
                        <c:v>15.398377624326619</c:v>
                      </c:pt>
                      <c:pt idx="7768">
                        <c:v>15.398511302291054</c:v>
                      </c:pt>
                      <c:pt idx="7769">
                        <c:v>15.398644963047799</c:v>
                      </c:pt>
                      <c:pt idx="7770">
                        <c:v>15.398778606601281</c:v>
                      </c:pt>
                      <c:pt idx="7771">
                        <c:v>15.398912232955928</c:v>
                      </c:pt>
                      <c:pt idx="7772">
                        <c:v>15.399045842116161</c:v>
                      </c:pt>
                      <c:pt idx="7773">
                        <c:v>15.399179434083612</c:v>
                      </c:pt>
                      <c:pt idx="7774">
                        <c:v>15.399313008868299</c:v>
                      </c:pt>
                      <c:pt idx="7775">
                        <c:v>15.399446566471847</c:v>
                      </c:pt>
                      <c:pt idx="7776">
                        <c:v>15.39958010689867</c:v>
                      </c:pt>
                      <c:pt idx="7777">
                        <c:v>15.399713630153189</c:v>
                      </c:pt>
                      <c:pt idx="7778">
                        <c:v>15.399847136239819</c:v>
                      </c:pt>
                      <c:pt idx="7779">
                        <c:v>15.399980625162973</c:v>
                      </c:pt>
                      <c:pt idx="7780">
                        <c:v>15.400114096924272</c:v>
                      </c:pt>
                      <c:pt idx="7781">
                        <c:v>15.400247551533715</c:v>
                      </c:pt>
                      <c:pt idx="7782">
                        <c:v>15.400380988992913</c:v>
                      </c:pt>
                      <c:pt idx="7783">
                        <c:v>15.400514409306281</c:v>
                      </c:pt>
                      <c:pt idx="7784">
                        <c:v>15.400647812478217</c:v>
                      </c:pt>
                      <c:pt idx="7785">
                        <c:v>15.400781198513128</c:v>
                      </c:pt>
                      <c:pt idx="7786">
                        <c:v>15.400914567412618</c:v>
                      </c:pt>
                      <c:pt idx="7787">
                        <c:v>15.401047919186686</c:v>
                      </c:pt>
                      <c:pt idx="7788">
                        <c:v>15.401181253836929</c:v>
                      </c:pt>
                      <c:pt idx="7789">
                        <c:v>15.401314571367747</c:v>
                      </c:pt>
                      <c:pt idx="7790">
                        <c:v>15.40144787178353</c:v>
                      </c:pt>
                      <c:pt idx="7791">
                        <c:v>15.401581155088683</c:v>
                      </c:pt>
                      <c:pt idx="7792">
                        <c:v>15.401714421287584</c:v>
                      </c:pt>
                      <c:pt idx="7793">
                        <c:v>15.401847670381839</c:v>
                      </c:pt>
                      <c:pt idx="7794">
                        <c:v>15.401980902381426</c:v>
                      </c:pt>
                      <c:pt idx="7795">
                        <c:v>15.402114117287931</c:v>
                      </c:pt>
                      <c:pt idx="7796">
                        <c:v>15.402247315105745</c:v>
                      </c:pt>
                      <c:pt idx="7797">
                        <c:v>15.402380495839251</c:v>
                      </c:pt>
                      <c:pt idx="7798">
                        <c:v>15.402513659492824</c:v>
                      </c:pt>
                      <c:pt idx="7799">
                        <c:v>15.402646806068061</c:v>
                      </c:pt>
                      <c:pt idx="7800">
                        <c:v>15.402779935574925</c:v>
                      </c:pt>
                      <c:pt idx="7801">
                        <c:v>15.402913048014993</c:v>
                      </c:pt>
                      <c:pt idx="7802">
                        <c:v>15.403046143392649</c:v>
                      </c:pt>
                      <c:pt idx="7803">
                        <c:v>15.403179221712255</c:v>
                      </c:pt>
                      <c:pt idx="7804">
                        <c:v>15.403312282978197</c:v>
                      </c:pt>
                      <c:pt idx="7805">
                        <c:v>15.403445327194836</c:v>
                      </c:pt>
                      <c:pt idx="7806">
                        <c:v>15.403578354363754</c:v>
                      </c:pt>
                      <c:pt idx="7807">
                        <c:v>15.403711364494894</c:v>
                      </c:pt>
                      <c:pt idx="7808">
                        <c:v>15.403844357589838</c:v>
                      </c:pt>
                      <c:pt idx="7809">
                        <c:v>15.403977333652945</c:v>
                      </c:pt>
                      <c:pt idx="7810">
                        <c:v>15.404110292688577</c:v>
                      </c:pt>
                      <c:pt idx="7811">
                        <c:v>15.40424323470109</c:v>
                      </c:pt>
                      <c:pt idx="7812">
                        <c:v>15.404376159692065</c:v>
                      </c:pt>
                      <c:pt idx="7813">
                        <c:v>15.404509067671425</c:v>
                      </c:pt>
                      <c:pt idx="7814">
                        <c:v>15.404641958640743</c:v>
                      </c:pt>
                      <c:pt idx="7815">
                        <c:v>15.404774832604366</c:v>
                      </c:pt>
                      <c:pt idx="7816">
                        <c:v>15.404907689566654</c:v>
                      </c:pt>
                      <c:pt idx="7817">
                        <c:v>15.40504052953195</c:v>
                      </c:pt>
                      <c:pt idx="7818">
                        <c:v>15.405173352501825</c:v>
                      </c:pt>
                      <c:pt idx="7819">
                        <c:v>15.405306158486193</c:v>
                      </c:pt>
                      <c:pt idx="7820">
                        <c:v>15.405438947486607</c:v>
                      </c:pt>
                      <c:pt idx="7821">
                        <c:v>15.405571719507419</c:v>
                      </c:pt>
                      <c:pt idx="7822">
                        <c:v>15.405704474552968</c:v>
                      </c:pt>
                      <c:pt idx="7823">
                        <c:v>15.40583721262759</c:v>
                      </c:pt>
                      <c:pt idx="7824">
                        <c:v>15.405969933735632</c:v>
                      </c:pt>
                      <c:pt idx="7825">
                        <c:v>15.406102637878641</c:v>
                      </c:pt>
                      <c:pt idx="7826">
                        <c:v>15.40623532506652</c:v>
                      </c:pt>
                      <c:pt idx="7827">
                        <c:v>15.406367995300821</c:v>
                      </c:pt>
                      <c:pt idx="7828">
                        <c:v>15.406500648585874</c:v>
                      </c:pt>
                      <c:pt idx="7829">
                        <c:v>15.406633284926007</c:v>
                      </c:pt>
                      <c:pt idx="7830">
                        <c:v>15.406765904325555</c:v>
                      </c:pt>
                      <c:pt idx="7831">
                        <c:v>15.406898506786062</c:v>
                      </c:pt>
                      <c:pt idx="7832">
                        <c:v>15.407031092317409</c:v>
                      </c:pt>
                      <c:pt idx="7833">
                        <c:v>15.407163660921141</c:v>
                      </c:pt>
                      <c:pt idx="7834">
                        <c:v>15.407296212601585</c:v>
                      </c:pt>
                      <c:pt idx="7835">
                        <c:v>15.407428747363054</c:v>
                      </c:pt>
                      <c:pt idx="7836">
                        <c:v>15.407561265209877</c:v>
                      </c:pt>
                      <c:pt idx="7837">
                        <c:v>15.407693766146357</c:v>
                      </c:pt>
                      <c:pt idx="7838">
                        <c:v>15.407826250174045</c:v>
                      </c:pt>
                      <c:pt idx="7839">
                        <c:v>15.407958717302796</c:v>
                      </c:pt>
                      <c:pt idx="7840">
                        <c:v>15.408091167534158</c:v>
                      </c:pt>
                      <c:pt idx="7841">
                        <c:v>15.408223600872434</c:v>
                      </c:pt>
                      <c:pt idx="7842">
                        <c:v>15.408356017321934</c:v>
                      </c:pt>
                      <c:pt idx="7843">
                        <c:v>15.408488416886962</c:v>
                      </c:pt>
                      <c:pt idx="7844">
                        <c:v>15.408620799569055</c:v>
                      </c:pt>
                      <c:pt idx="7845">
                        <c:v>15.408753165378057</c:v>
                      </c:pt>
                      <c:pt idx="7846">
                        <c:v>15.408885514315505</c:v>
                      </c:pt>
                      <c:pt idx="7847">
                        <c:v>15.409017846385696</c:v>
                      </c:pt>
                      <c:pt idx="7848">
                        <c:v>15.409150161592924</c:v>
                      </c:pt>
                      <c:pt idx="7849">
                        <c:v>15.409282459941496</c:v>
                      </c:pt>
                      <c:pt idx="7850">
                        <c:v>15.409414741435695</c:v>
                      </c:pt>
                      <c:pt idx="7851">
                        <c:v>15.409547006077053</c:v>
                      </c:pt>
                      <c:pt idx="7852">
                        <c:v>15.409679253875405</c:v>
                      </c:pt>
                      <c:pt idx="7853">
                        <c:v>15.409811484832266</c:v>
                      </c:pt>
                      <c:pt idx="7854">
                        <c:v>15.409943698951926</c:v>
                      </c:pt>
                      <c:pt idx="7855">
                        <c:v>15.410075896238668</c:v>
                      </c:pt>
                      <c:pt idx="7856">
                        <c:v>15.410208076696785</c:v>
                      </c:pt>
                      <c:pt idx="7857">
                        <c:v>15.410340240327789</c:v>
                      </c:pt>
                      <c:pt idx="7858">
                        <c:v>15.410472387141501</c:v>
                      </c:pt>
                      <c:pt idx="7859">
                        <c:v>15.410604517139431</c:v>
                      </c:pt>
                      <c:pt idx="7860">
                        <c:v>15.410736630325859</c:v>
                      </c:pt>
                      <c:pt idx="7861">
                        <c:v>15.410868726705063</c:v>
                      </c:pt>
                      <c:pt idx="7862">
                        <c:v>15.41100080628132</c:v>
                      </c:pt>
                      <c:pt idx="7863">
                        <c:v>15.411132869056138</c:v>
                      </c:pt>
                      <c:pt idx="7864">
                        <c:v>15.411264915039316</c:v>
                      </c:pt>
                      <c:pt idx="7865">
                        <c:v>15.411396944232363</c:v>
                      </c:pt>
                      <c:pt idx="7866">
                        <c:v>15.411528956639556</c:v>
                      </c:pt>
                      <c:pt idx="7867">
                        <c:v>15.411660952265146</c:v>
                      </c:pt>
                      <c:pt idx="7868">
                        <c:v>15.411792931113412</c:v>
                      </c:pt>
                      <c:pt idx="7869">
                        <c:v>15.411924893188617</c:v>
                      </c:pt>
                      <c:pt idx="7870">
                        <c:v>15.412056838492253</c:v>
                      </c:pt>
                      <c:pt idx="7871">
                        <c:v>15.412188767034115</c:v>
                      </c:pt>
                      <c:pt idx="7872">
                        <c:v>15.412320678815702</c:v>
                      </c:pt>
                      <c:pt idx="7873">
                        <c:v>15.412452573841263</c:v>
                      </c:pt>
                      <c:pt idx="7874">
                        <c:v>15.412584452115057</c:v>
                      </c:pt>
                      <c:pt idx="7875">
                        <c:v>15.412716313641345</c:v>
                      </c:pt>
                      <c:pt idx="7876">
                        <c:v>15.412848158421609</c:v>
                      </c:pt>
                      <c:pt idx="7877">
                        <c:v>15.412979986465627</c:v>
                      </c:pt>
                      <c:pt idx="7878">
                        <c:v>15.413111797774894</c:v>
                      </c:pt>
                      <c:pt idx="7879">
                        <c:v>15.41324359235365</c:v>
                      </c:pt>
                      <c:pt idx="7880">
                        <c:v>15.413375370206145</c:v>
                      </c:pt>
                      <c:pt idx="7881">
                        <c:v>15.413507131336621</c:v>
                      </c:pt>
                      <c:pt idx="7882">
                        <c:v>15.413638875749326</c:v>
                      </c:pt>
                      <c:pt idx="7883">
                        <c:v>15.413770603445739</c:v>
                      </c:pt>
                      <c:pt idx="7884">
                        <c:v>15.413902314435619</c:v>
                      </c:pt>
                      <c:pt idx="7885">
                        <c:v>15.414034008720447</c:v>
                      </c:pt>
                      <c:pt idx="7886">
                        <c:v>15.414165686304459</c:v>
                      </c:pt>
                      <c:pt idx="7887">
                        <c:v>15.414297347191889</c:v>
                      </c:pt>
                      <c:pt idx="7888">
                        <c:v>15.414428991386975</c:v>
                      </c:pt>
                      <c:pt idx="7889">
                        <c:v>15.414560618891185</c:v>
                      </c:pt>
                      <c:pt idx="7890">
                        <c:v>15.414692229714271</c:v>
                      </c:pt>
                      <c:pt idx="7891">
                        <c:v>15.4148238238577</c:v>
                      </c:pt>
                      <c:pt idx="7892">
                        <c:v>15.414955401325704</c:v>
                      </c:pt>
                      <c:pt idx="7893">
                        <c:v>15.4150869621225</c:v>
                      </c:pt>
                      <c:pt idx="7894">
                        <c:v>15.415218506252318</c:v>
                      </c:pt>
                      <c:pt idx="7895">
                        <c:v>15.415350033719383</c:v>
                      </c:pt>
                      <c:pt idx="7896">
                        <c:v>15.415481544525152</c:v>
                      </c:pt>
                      <c:pt idx="7897">
                        <c:v>15.415613038679362</c:v>
                      </c:pt>
                      <c:pt idx="7898">
                        <c:v>15.415744516183475</c:v>
                      </c:pt>
                      <c:pt idx="7899">
                        <c:v>15.415875977041706</c:v>
                      </c:pt>
                      <c:pt idx="7900">
                        <c:v>15.416007421258263</c:v>
                      </c:pt>
                      <c:pt idx="7901">
                        <c:v>15.416138848837372</c:v>
                      </c:pt>
                      <c:pt idx="7902">
                        <c:v>15.416270259780481</c:v>
                      </c:pt>
                      <c:pt idx="7903">
                        <c:v>15.416401654097305</c:v>
                      </c:pt>
                      <c:pt idx="7904">
                        <c:v>15.416533031789305</c:v>
                      </c:pt>
                      <c:pt idx="7905">
                        <c:v>15.416664392860687</c:v>
                      </c:pt>
                      <c:pt idx="7906">
                        <c:v>15.416795737315651</c:v>
                      </c:pt>
                      <c:pt idx="7907">
                        <c:v>15.416927065158402</c:v>
                      </c:pt>
                      <c:pt idx="7908">
                        <c:v>15.417058376390392</c:v>
                      </c:pt>
                      <c:pt idx="7909">
                        <c:v>15.417189671021324</c:v>
                      </c:pt>
                      <c:pt idx="7910">
                        <c:v>15.417320949052643</c:v>
                      </c:pt>
                      <c:pt idx="7911">
                        <c:v>15.417452210488547</c:v>
                      </c:pt>
                      <c:pt idx="7912">
                        <c:v>15.417583455333231</c:v>
                      </c:pt>
                      <c:pt idx="7913">
                        <c:v>15.417714683590889</c:v>
                      </c:pt>
                      <c:pt idx="7914">
                        <c:v>15.417845895265712</c:v>
                      </c:pt>
                      <c:pt idx="7915">
                        <c:v>15.417977090359143</c:v>
                      </c:pt>
                      <c:pt idx="7916">
                        <c:v>15.41810826888087</c:v>
                      </c:pt>
                      <c:pt idx="7917">
                        <c:v>15.418239430832328</c:v>
                      </c:pt>
                      <c:pt idx="7918">
                        <c:v>15.418370576217702</c:v>
                      </c:pt>
                      <c:pt idx="7919">
                        <c:v>15.418501705041182</c:v>
                      </c:pt>
                      <c:pt idx="7920">
                        <c:v>15.418632817306948</c:v>
                      </c:pt>
                      <c:pt idx="7921">
                        <c:v>15.418763913016429</c:v>
                      </c:pt>
                      <c:pt idx="7922">
                        <c:v>15.418894992179302</c:v>
                      </c:pt>
                      <c:pt idx="7923">
                        <c:v>15.419026054797003</c:v>
                      </c:pt>
                      <c:pt idx="7924">
                        <c:v>15.419157100873703</c:v>
                      </c:pt>
                      <c:pt idx="7925">
                        <c:v>15.419288130413575</c:v>
                      </c:pt>
                      <c:pt idx="7926">
                        <c:v>15.419419143420791</c:v>
                      </c:pt>
                      <c:pt idx="7927">
                        <c:v>15.419550139899529</c:v>
                      </c:pt>
                      <c:pt idx="7928">
                        <c:v>15.41968111985121</c:v>
                      </c:pt>
                      <c:pt idx="7929">
                        <c:v>15.419812083285491</c:v>
                      </c:pt>
                      <c:pt idx="7930">
                        <c:v>15.419943030203802</c:v>
                      </c:pt>
                      <c:pt idx="7931">
                        <c:v>15.420073960610297</c:v>
                      </c:pt>
                      <c:pt idx="7932">
                        <c:v>15.420204874509144</c:v>
                      </c:pt>
                      <c:pt idx="7933">
                        <c:v>15.420335771904506</c:v>
                      </c:pt>
                      <c:pt idx="7934">
                        <c:v>15.420466652797801</c:v>
                      </c:pt>
                      <c:pt idx="7935">
                        <c:v>15.42059751719867</c:v>
                      </c:pt>
                      <c:pt idx="7936">
                        <c:v>15.420728365108536</c:v>
                      </c:pt>
                      <c:pt idx="7937">
                        <c:v>15.420859196531543</c:v>
                      </c:pt>
                      <c:pt idx="7938">
                        <c:v>15.420990011471856</c:v>
                      </c:pt>
                      <c:pt idx="7939">
                        <c:v>15.421120809933617</c:v>
                      </c:pt>
                      <c:pt idx="7940">
                        <c:v>15.421251591920983</c:v>
                      </c:pt>
                      <c:pt idx="7941">
                        <c:v>15.421382357435368</c:v>
                      </c:pt>
                      <c:pt idx="7942">
                        <c:v>15.421513106486392</c:v>
                      </c:pt>
                      <c:pt idx="7943">
                        <c:v>15.421643839075463</c:v>
                      </c:pt>
                      <c:pt idx="7944">
                        <c:v>15.42177455520673</c:v>
                      </c:pt>
                      <c:pt idx="7945">
                        <c:v>15.421905254884331</c:v>
                      </c:pt>
                      <c:pt idx="7946">
                        <c:v>15.422035938112414</c:v>
                      </c:pt>
                      <c:pt idx="7947">
                        <c:v>15.422166604892373</c:v>
                      </c:pt>
                      <c:pt idx="7948">
                        <c:v>15.422297255233827</c:v>
                      </c:pt>
                      <c:pt idx="7949">
                        <c:v>15.422427889138175</c:v>
                      </c:pt>
                      <c:pt idx="7950">
                        <c:v>15.422558506609549</c:v>
                      </c:pt>
                      <c:pt idx="7951">
                        <c:v>15.422689107652088</c:v>
                      </c:pt>
                      <c:pt idx="7952">
                        <c:v>15.422819692269924</c:v>
                      </c:pt>
                      <c:pt idx="7953">
                        <c:v>15.422950260464445</c:v>
                      </c:pt>
                      <c:pt idx="7954">
                        <c:v>15.423080812245258</c:v>
                      </c:pt>
                      <c:pt idx="7955">
                        <c:v>15.423211347613757</c:v>
                      </c:pt>
                      <c:pt idx="7956">
                        <c:v>15.423341866574061</c:v>
                      </c:pt>
                      <c:pt idx="7957">
                        <c:v>15.4234723691303</c:v>
                      </c:pt>
                      <c:pt idx="7958">
                        <c:v>15.423602855286591</c:v>
                      </c:pt>
                      <c:pt idx="7959">
                        <c:v>15.423733325047062</c:v>
                      </c:pt>
                      <c:pt idx="7960">
                        <c:v>15.423863778413095</c:v>
                      </c:pt>
                      <c:pt idx="7961">
                        <c:v>15.423994215394279</c:v>
                      </c:pt>
                      <c:pt idx="7962">
                        <c:v>15.424124635991992</c:v>
                      </c:pt>
                      <c:pt idx="7963">
                        <c:v>15.424255040210353</c:v>
                      </c:pt>
                      <c:pt idx="7964">
                        <c:v>15.424385428053474</c:v>
                      </c:pt>
                      <c:pt idx="7965">
                        <c:v>15.424515799525471</c:v>
                      </c:pt>
                      <c:pt idx="7966">
                        <c:v>15.424646154627714</c:v>
                      </c:pt>
                      <c:pt idx="7967">
                        <c:v>15.424776493369789</c:v>
                      </c:pt>
                      <c:pt idx="7968">
                        <c:v>15.424906815753056</c:v>
                      </c:pt>
                      <c:pt idx="7969">
                        <c:v>15.42503712178163</c:v>
                      </c:pt>
                      <c:pt idx="7970">
                        <c:v>15.425167411459617</c:v>
                      </c:pt>
                      <c:pt idx="7971">
                        <c:v>15.425297684791113</c:v>
                      </c:pt>
                      <c:pt idx="7972">
                        <c:v>15.425427941780223</c:v>
                      </c:pt>
                      <c:pt idx="7973">
                        <c:v>15.42555818242832</c:v>
                      </c:pt>
                      <c:pt idx="7974">
                        <c:v>15.425688406744955</c:v>
                      </c:pt>
                      <c:pt idx="7975">
                        <c:v>15.425818614731503</c:v>
                      </c:pt>
                      <c:pt idx="7976">
                        <c:v>15.425948806392048</c:v>
                      </c:pt>
                      <c:pt idx="7977">
                        <c:v>15.426078981730692</c:v>
                      </c:pt>
                      <c:pt idx="7978">
                        <c:v>15.426209140751526</c:v>
                      </c:pt>
                      <c:pt idx="7979">
                        <c:v>15.426339283455908</c:v>
                      </c:pt>
                      <c:pt idx="7980">
                        <c:v>15.426469409853391</c:v>
                      </c:pt>
                      <c:pt idx="7981">
                        <c:v>15.426599519945325</c:v>
                      </c:pt>
                      <c:pt idx="7982">
                        <c:v>15.426729613735807</c:v>
                      </c:pt>
                      <c:pt idx="7983">
                        <c:v>15.426859691228907</c:v>
                      </c:pt>
                      <c:pt idx="7984">
                        <c:v>15.426989752428716</c:v>
                      </c:pt>
                      <c:pt idx="7985">
                        <c:v>15.427119797339321</c:v>
                      </c:pt>
                      <c:pt idx="7986">
                        <c:v>15.427249825962067</c:v>
                      </c:pt>
                      <c:pt idx="7987">
                        <c:v>15.427379838306484</c:v>
                      </c:pt>
                      <c:pt idx="7988">
                        <c:v>15.427509834373927</c:v>
                      </c:pt>
                      <c:pt idx="7989">
                        <c:v>15.427639814168467</c:v>
                      </c:pt>
                      <c:pt idx="7990">
                        <c:v>15.427769777694179</c:v>
                      </c:pt>
                      <c:pt idx="7991">
                        <c:v>15.427899724955138</c:v>
                      </c:pt>
                      <c:pt idx="7992">
                        <c:v>15.42802965595269</c:v>
                      </c:pt>
                      <c:pt idx="7993">
                        <c:v>15.42815957069635</c:v>
                      </c:pt>
                      <c:pt idx="7994">
                        <c:v>15.42828946918746</c:v>
                      </c:pt>
                      <c:pt idx="7995">
                        <c:v>15.428419351430088</c:v>
                      </c:pt>
                      <c:pt idx="7996">
                        <c:v>15.4285492174283</c:v>
                      </c:pt>
                      <c:pt idx="7997">
                        <c:v>15.428679067186154</c:v>
                      </c:pt>
                      <c:pt idx="7998">
                        <c:v>15.428808900704992</c:v>
                      </c:pt>
                      <c:pt idx="7999">
                        <c:v>15.428938717994322</c:v>
                      </c:pt>
                      <c:pt idx="8000">
                        <c:v>15.429068519055475</c:v>
                      </c:pt>
                      <c:pt idx="8001">
                        <c:v>15.429198303892511</c:v>
                      </c:pt>
                      <c:pt idx="8002">
                        <c:v>15.429328072509479</c:v>
                      </c:pt>
                      <c:pt idx="8003">
                        <c:v>15.429457824910441</c:v>
                      </c:pt>
                      <c:pt idx="8004">
                        <c:v>15.429587561099444</c:v>
                      </c:pt>
                      <c:pt idx="8005">
                        <c:v>15.429717281077822</c:v>
                      </c:pt>
                      <c:pt idx="8006">
                        <c:v>15.429846984855059</c:v>
                      </c:pt>
                      <c:pt idx="8007">
                        <c:v>15.42997667243249</c:v>
                      </c:pt>
                      <c:pt idx="8008">
                        <c:v>15.430106343814158</c:v>
                      </c:pt>
                      <c:pt idx="8009">
                        <c:v>15.430235999004102</c:v>
                      </c:pt>
                      <c:pt idx="8010">
                        <c:v>15.430365638006373</c:v>
                      </c:pt>
                      <c:pt idx="8011">
                        <c:v>15.430495260822292</c:v>
                      </c:pt>
                      <c:pt idx="8012">
                        <c:v>15.430624867461335</c:v>
                      </c:pt>
                      <c:pt idx="8013">
                        <c:v>15.430754457924822</c:v>
                      </c:pt>
                      <c:pt idx="8014">
                        <c:v>15.430884032216786</c:v>
                      </c:pt>
                      <c:pt idx="8015">
                        <c:v>15.431013590341271</c:v>
                      </c:pt>
                      <c:pt idx="8016">
                        <c:v>15.431143132302308</c:v>
                      </c:pt>
                      <c:pt idx="8017">
                        <c:v>15.43127265810393</c:v>
                      </c:pt>
                      <c:pt idx="8018">
                        <c:v>15.431402167747448</c:v>
                      </c:pt>
                      <c:pt idx="8019">
                        <c:v>15.43153166124233</c:v>
                      </c:pt>
                      <c:pt idx="8020">
                        <c:v>15.431661138589879</c:v>
                      </c:pt>
                      <c:pt idx="8021">
                        <c:v>15.431790599794128</c:v>
                      </c:pt>
                      <c:pt idx="8022">
                        <c:v>15.431920044859103</c:v>
                      </c:pt>
                      <c:pt idx="8023">
                        <c:v>15.432049473788821</c:v>
                      </c:pt>
                      <c:pt idx="8024">
                        <c:v>15.4321788865846</c:v>
                      </c:pt>
                      <c:pt idx="8025">
                        <c:v>15.43230828325588</c:v>
                      </c:pt>
                      <c:pt idx="8026">
                        <c:v>15.432437663803965</c:v>
                      </c:pt>
                      <c:pt idx="8027">
                        <c:v>15.43256702823288</c:v>
                      </c:pt>
                      <c:pt idx="8028">
                        <c:v>15.432696376546636</c:v>
                      </c:pt>
                      <c:pt idx="8029">
                        <c:v>15.432825708749251</c:v>
                      </c:pt>
                      <c:pt idx="8030">
                        <c:v>15.432955024844732</c:v>
                      </c:pt>
                      <c:pt idx="8031">
                        <c:v>15.433084324834388</c:v>
                      </c:pt>
                      <c:pt idx="8032">
                        <c:v>15.433213608727643</c:v>
                      </c:pt>
                      <c:pt idx="8033">
                        <c:v>15.433342876525797</c:v>
                      </c:pt>
                      <c:pt idx="8034">
                        <c:v>15.433472128232863</c:v>
                      </c:pt>
                      <c:pt idx="8035">
                        <c:v>15.433601363852835</c:v>
                      </c:pt>
                      <c:pt idx="8036">
                        <c:v>15.433730583389723</c:v>
                      </c:pt>
                      <c:pt idx="8037">
                        <c:v>15.433859786844826</c:v>
                      </c:pt>
                      <c:pt idx="8038">
                        <c:v>15.433988974227551</c:v>
                      </c:pt>
                      <c:pt idx="8039">
                        <c:v>15.4341181455392</c:v>
                      </c:pt>
                      <c:pt idx="8040">
                        <c:v>15.434247300783765</c:v>
                      </c:pt>
                      <c:pt idx="8041">
                        <c:v>15.434376439965243</c:v>
                      </c:pt>
                      <c:pt idx="8042">
                        <c:v>15.434505563087631</c:v>
                      </c:pt>
                      <c:pt idx="8043">
                        <c:v>15.434634670152212</c:v>
                      </c:pt>
                      <c:pt idx="8044">
                        <c:v>15.434763761168396</c:v>
                      </c:pt>
                      <c:pt idx="8045">
                        <c:v>15.434892836137463</c:v>
                      </c:pt>
                      <c:pt idx="8046">
                        <c:v>15.435021895063409</c:v>
                      </c:pt>
                      <c:pt idx="8047">
                        <c:v>15.435150937950214</c:v>
                      </c:pt>
                      <c:pt idx="8048">
                        <c:v>15.435279964801866</c:v>
                      </c:pt>
                      <c:pt idx="8049">
                        <c:v>15.43540897562235</c:v>
                      </c:pt>
                      <c:pt idx="8050">
                        <c:v>15.43553797041295</c:v>
                      </c:pt>
                      <c:pt idx="8051">
                        <c:v>15.435666949183046</c:v>
                      </c:pt>
                      <c:pt idx="8052">
                        <c:v>15.435795911933921</c:v>
                      </c:pt>
                      <c:pt idx="8053">
                        <c:v>15.43592485866955</c:v>
                      </c:pt>
                      <c:pt idx="8054">
                        <c:v>15.436053789393915</c:v>
                      </c:pt>
                      <c:pt idx="8055">
                        <c:v>15.436182704110989</c:v>
                      </c:pt>
                      <c:pt idx="8056">
                        <c:v>15.436311602822046</c:v>
                      </c:pt>
                      <c:pt idx="8057">
                        <c:v>15.436440485536457</c:v>
                      </c:pt>
                      <c:pt idx="8058">
                        <c:v>15.436569352255502</c:v>
                      </c:pt>
                      <c:pt idx="8059">
                        <c:v>15.436698202983136</c:v>
                      </c:pt>
                      <c:pt idx="8060">
                        <c:v>15.436827037723342</c:v>
                      </c:pt>
                      <c:pt idx="8061">
                        <c:v>15.436955856480077</c:v>
                      </c:pt>
                      <c:pt idx="8062">
                        <c:v>15.437084659257314</c:v>
                      </c:pt>
                      <c:pt idx="8063">
                        <c:v>15.437213446056306</c:v>
                      </c:pt>
                      <c:pt idx="8064">
                        <c:v>15.437342216886426</c:v>
                      </c:pt>
                      <c:pt idx="8065">
                        <c:v>15.437470971748931</c:v>
                      </c:pt>
                      <c:pt idx="8066">
                        <c:v>15.437599710647779</c:v>
                      </c:pt>
                      <c:pt idx="8067">
                        <c:v>15.437728433586932</c:v>
                      </c:pt>
                      <c:pt idx="8068">
                        <c:v>15.437857140570342</c:v>
                      </c:pt>
                      <c:pt idx="8069">
                        <c:v>15.437985831599269</c:v>
                      </c:pt>
                      <c:pt idx="8070">
                        <c:v>15.438114506683062</c:v>
                      </c:pt>
                      <c:pt idx="8071">
                        <c:v>15.438243165822977</c:v>
                      </c:pt>
                      <c:pt idx="8072">
                        <c:v>15.438371809022959</c:v>
                      </c:pt>
                      <c:pt idx="8073">
                        <c:v>15.438500436286963</c:v>
                      </c:pt>
                      <c:pt idx="8074">
                        <c:v>15.438629047618933</c:v>
                      </c:pt>
                      <c:pt idx="8075">
                        <c:v>15.438757643022816</c:v>
                      </c:pt>
                      <c:pt idx="8076">
                        <c:v>15.438886222499866</c:v>
                      </c:pt>
                      <c:pt idx="8077">
                        <c:v>15.439014786059412</c:v>
                      </c:pt>
                      <c:pt idx="8078">
                        <c:v>15.439143333702701</c:v>
                      </c:pt>
                      <c:pt idx="8079">
                        <c:v>15.439271865433673</c:v>
                      </c:pt>
                      <c:pt idx="8080">
                        <c:v>15.439400381256268</c:v>
                      </c:pt>
                      <c:pt idx="8081">
                        <c:v>15.439528881174423</c:v>
                      </c:pt>
                      <c:pt idx="8082">
                        <c:v>15.439657365189385</c:v>
                      </c:pt>
                      <c:pt idx="8083">
                        <c:v>15.439785833310472</c:v>
                      </c:pt>
                      <c:pt idx="8084">
                        <c:v>15.439914285538917</c:v>
                      </c:pt>
                      <c:pt idx="8085">
                        <c:v>15.44004272187866</c:v>
                      </c:pt>
                      <c:pt idx="8086">
                        <c:v>15.440171142333631</c:v>
                      </c:pt>
                      <c:pt idx="8087">
                        <c:v>15.440299546907758</c:v>
                      </c:pt>
                      <c:pt idx="8088">
                        <c:v>15.440427935602271</c:v>
                      </c:pt>
                      <c:pt idx="8089">
                        <c:v>15.440556308426489</c:v>
                      </c:pt>
                      <c:pt idx="8090">
                        <c:v>15.440684665381633</c:v>
                      </c:pt>
                      <c:pt idx="8091">
                        <c:v>15.440813006471634</c:v>
                      </c:pt>
                      <c:pt idx="8092">
                        <c:v>15.440941331700413</c:v>
                      </c:pt>
                      <c:pt idx="8093">
                        <c:v>15.44106964107189</c:v>
                      </c:pt>
                      <c:pt idx="8094">
                        <c:v>15.441197934589978</c:v>
                      </c:pt>
                      <c:pt idx="8095">
                        <c:v>15.441326212255914</c:v>
                      </c:pt>
                      <c:pt idx="8096">
                        <c:v>15.441454474078983</c:v>
                      </c:pt>
                      <c:pt idx="8097">
                        <c:v>15.441582720060412</c:v>
                      </c:pt>
                      <c:pt idx="8098">
                        <c:v>15.441710950204117</c:v>
                      </c:pt>
                      <c:pt idx="8099">
                        <c:v>15.441839164514009</c:v>
                      </c:pt>
                      <c:pt idx="8100">
                        <c:v>15.441967362993998</c:v>
                      </c:pt>
                      <c:pt idx="8101">
                        <c:v>15.442095545645303</c:v>
                      </c:pt>
                      <c:pt idx="8102">
                        <c:v>15.442223712477206</c:v>
                      </c:pt>
                      <c:pt idx="8103">
                        <c:v>15.442351863490925</c:v>
                      </c:pt>
                      <c:pt idx="8104">
                        <c:v>15.442479998690361</c:v>
                      </c:pt>
                      <c:pt idx="8105">
                        <c:v>15.442608118079425</c:v>
                      </c:pt>
                      <c:pt idx="8106">
                        <c:v>15.442736221662011</c:v>
                      </c:pt>
                      <c:pt idx="8107">
                        <c:v>15.442864309442021</c:v>
                      </c:pt>
                      <c:pt idx="8108">
                        <c:v>15.442992381420671</c:v>
                      </c:pt>
                      <c:pt idx="8109">
                        <c:v>15.443120437607222</c:v>
                      </c:pt>
                      <c:pt idx="8110">
                        <c:v>15.443248478002884</c:v>
                      </c:pt>
                      <c:pt idx="8111">
                        <c:v>15.443376502611562</c:v>
                      </c:pt>
                      <c:pt idx="8112">
                        <c:v>15.443504511437135</c:v>
                      </c:pt>
                      <c:pt idx="8113">
                        <c:v>15.443632504483501</c:v>
                      </c:pt>
                      <c:pt idx="8114">
                        <c:v>15.443760481751871</c:v>
                      </c:pt>
                      <c:pt idx="8115">
                        <c:v>15.443888443251486</c:v>
                      </c:pt>
                      <c:pt idx="8116">
                        <c:v>15.444016388983561</c:v>
                      </c:pt>
                      <c:pt idx="8117">
                        <c:v>15.444144318951979</c:v>
                      </c:pt>
                      <c:pt idx="8118">
                        <c:v>15.444272233160623</c:v>
                      </c:pt>
                      <c:pt idx="8119">
                        <c:v>15.444400131613369</c:v>
                      </c:pt>
                      <c:pt idx="8120">
                        <c:v>15.444528014314107</c:v>
                      </c:pt>
                      <c:pt idx="8121">
                        <c:v>15.444655881264039</c:v>
                      </c:pt>
                      <c:pt idx="8122">
                        <c:v>15.444783732472393</c:v>
                      </c:pt>
                      <c:pt idx="8123">
                        <c:v>15.444911567940371</c:v>
                      </c:pt>
                      <c:pt idx="8124">
                        <c:v>15.445039387671846</c:v>
                      </c:pt>
                      <c:pt idx="8125">
                        <c:v>15.445167191670697</c:v>
                      </c:pt>
                      <c:pt idx="8126">
                        <c:v>15.445294979940789</c:v>
                      </c:pt>
                      <c:pt idx="8127">
                        <c:v>15.445422752483323</c:v>
                      </c:pt>
                      <c:pt idx="8128">
                        <c:v>15.445550509307514</c:v>
                      </c:pt>
                      <c:pt idx="8129">
                        <c:v>15.445678250414565</c:v>
                      </c:pt>
                      <c:pt idx="8130">
                        <c:v>15.445805975808335</c:v>
                      </c:pt>
                      <c:pt idx="8131">
                        <c:v>15.445933685492689</c:v>
                      </c:pt>
                      <c:pt idx="8132">
                        <c:v>15.446061379471493</c:v>
                      </c:pt>
                      <c:pt idx="8133">
                        <c:v>15.446189057745931</c:v>
                      </c:pt>
                      <c:pt idx="8134">
                        <c:v>15.446316720325223</c:v>
                      </c:pt>
                      <c:pt idx="8135">
                        <c:v>15.446444367210544</c:v>
                      </c:pt>
                      <c:pt idx="8136">
                        <c:v>15.446571998405757</c:v>
                      </c:pt>
                      <c:pt idx="8137">
                        <c:v>15.446699613914715</c:v>
                      </c:pt>
                      <c:pt idx="8138">
                        <c:v>15.446827213741278</c:v>
                      </c:pt>
                      <c:pt idx="8139">
                        <c:v>15.446954797889292</c:v>
                      </c:pt>
                      <c:pt idx="8140">
                        <c:v>15.447082366359949</c:v>
                      </c:pt>
                      <c:pt idx="8141">
                        <c:v>15.447209919162431</c:v>
                      </c:pt>
                      <c:pt idx="8142">
                        <c:v>15.447337456297928</c:v>
                      </c:pt>
                      <c:pt idx="8143">
                        <c:v>15.447464977770286</c:v>
                      </c:pt>
                      <c:pt idx="8144">
                        <c:v>15.447592483583341</c:v>
                      </c:pt>
                      <c:pt idx="8145">
                        <c:v>15.44771997374095</c:v>
                      </c:pt>
                      <c:pt idx="8146">
                        <c:v>15.44784744824428</c:v>
                      </c:pt>
                      <c:pt idx="8147">
                        <c:v>15.447974907102518</c:v>
                      </c:pt>
                      <c:pt idx="8148">
                        <c:v>15.448102350316836</c:v>
                      </c:pt>
                      <c:pt idx="8149">
                        <c:v>15.44822977789107</c:v>
                      </c:pt>
                      <c:pt idx="8150">
                        <c:v>15.448357189829059</c:v>
                      </c:pt>
                      <c:pt idx="8151">
                        <c:v>15.448484586134638</c:v>
                      </c:pt>
                      <c:pt idx="8152">
                        <c:v>15.448611966811649</c:v>
                      </c:pt>
                      <c:pt idx="8153">
                        <c:v>15.448739331861249</c:v>
                      </c:pt>
                      <c:pt idx="8154">
                        <c:v>15.448866681292616</c:v>
                      </c:pt>
                      <c:pt idx="8155">
                        <c:v>15.44899401510691</c:v>
                      </c:pt>
                      <c:pt idx="8156">
                        <c:v>15.449121333307955</c:v>
                      </c:pt>
                      <c:pt idx="8157">
                        <c:v>15.449248635899584</c:v>
                      </c:pt>
                      <c:pt idx="8158">
                        <c:v>15.449375922885627</c:v>
                      </c:pt>
                      <c:pt idx="8159">
                        <c:v>15.449503194267239</c:v>
                      </c:pt>
                      <c:pt idx="8160">
                        <c:v>15.449630450053581</c:v>
                      </c:pt>
                      <c:pt idx="8161">
                        <c:v>15.449757690245802</c:v>
                      </c:pt>
                      <c:pt idx="8162">
                        <c:v>15.449884914847727</c:v>
                      </c:pt>
                      <c:pt idx="8163">
                        <c:v>15.45001212386318</c:v>
                      </c:pt>
                      <c:pt idx="8164">
                        <c:v>15.45013931729598</c:v>
                      </c:pt>
                      <c:pt idx="8165">
                        <c:v>15.450266495149938</c:v>
                      </c:pt>
                      <c:pt idx="8166">
                        <c:v>15.450393657426206</c:v>
                      </c:pt>
                      <c:pt idx="8167">
                        <c:v>15.450520804133928</c:v>
                      </c:pt>
                      <c:pt idx="8168">
                        <c:v>15.45064793527426</c:v>
                      </c:pt>
                      <c:pt idx="8169">
                        <c:v>15.450775050851005</c:v>
                      </c:pt>
                      <c:pt idx="8170">
                        <c:v>15.450902150867973</c:v>
                      </c:pt>
                      <c:pt idx="8171">
                        <c:v>15.451029235328976</c:v>
                      </c:pt>
                      <c:pt idx="8172">
                        <c:v>15.451156304235161</c:v>
                      </c:pt>
                      <c:pt idx="8173">
                        <c:v>15.451283357595655</c:v>
                      </c:pt>
                      <c:pt idx="8174">
                        <c:v>15.451410395411598</c:v>
                      </c:pt>
                      <c:pt idx="8175">
                        <c:v>15.451537417686799</c:v>
                      </c:pt>
                      <c:pt idx="8176">
                        <c:v>15.45166442442506</c:v>
                      </c:pt>
                      <c:pt idx="8177">
                        <c:v>15.451791415630174</c:v>
                      </c:pt>
                      <c:pt idx="8178">
                        <c:v>15.451918391303286</c:v>
                      </c:pt>
                      <c:pt idx="8179">
                        <c:v>15.452045351453512</c:v>
                      </c:pt>
                      <c:pt idx="8180">
                        <c:v>15.452172296081992</c:v>
                      </c:pt>
                      <c:pt idx="8181">
                        <c:v>15.452299225192517</c:v>
                      </c:pt>
                      <c:pt idx="8182">
                        <c:v>15.452426138788875</c:v>
                      </c:pt>
                      <c:pt idx="8183">
                        <c:v>15.452553036874866</c:v>
                      </c:pt>
                      <c:pt idx="8184">
                        <c:v>15.452679919454281</c:v>
                      </c:pt>
                      <c:pt idx="8185">
                        <c:v>15.452806786528248</c:v>
                      </c:pt>
                      <c:pt idx="8186">
                        <c:v>15.452933638105867</c:v>
                      </c:pt>
                      <c:pt idx="8187">
                        <c:v>15.453060474188275</c:v>
                      </c:pt>
                      <c:pt idx="8188">
                        <c:v>15.453187294779253</c:v>
                      </c:pt>
                      <c:pt idx="8189">
                        <c:v>15.453314099882581</c:v>
                      </c:pt>
                      <c:pt idx="8190">
                        <c:v>15.453440889502053</c:v>
                      </c:pt>
                      <c:pt idx="8191">
                        <c:v>15.453567663638781</c:v>
                      </c:pt>
                      <c:pt idx="8192">
                        <c:v>15.45369442230186</c:v>
                      </c:pt>
                      <c:pt idx="8193">
                        <c:v>15.453821165492416</c:v>
                      </c:pt>
                      <c:pt idx="8194">
                        <c:v>15.453947893214222</c:v>
                      </c:pt>
                      <c:pt idx="8195">
                        <c:v>15.454074605471055</c:v>
                      </c:pt>
                      <c:pt idx="8196">
                        <c:v>15.454201302266691</c:v>
                      </c:pt>
                      <c:pt idx="8197">
                        <c:v>15.4543279836049</c:v>
                      </c:pt>
                      <c:pt idx="8198">
                        <c:v>15.454454649486797</c:v>
                      </c:pt>
                      <c:pt idx="8199">
                        <c:v>15.454581299921466</c:v>
                      </c:pt>
                      <c:pt idx="8200">
                        <c:v>15.454707934910017</c:v>
                      </c:pt>
                      <c:pt idx="8201">
                        <c:v>15.454834554456218</c:v>
                      </c:pt>
                      <c:pt idx="8202">
                        <c:v>15.454961158563835</c:v>
                      </c:pt>
                      <c:pt idx="8203">
                        <c:v>15.455087747236634</c:v>
                      </c:pt>
                      <c:pt idx="8204">
                        <c:v>15.455214320475724</c:v>
                      </c:pt>
                      <c:pt idx="8205">
                        <c:v>15.455340878290171</c:v>
                      </c:pt>
                      <c:pt idx="8206">
                        <c:v>15.45546742068108</c:v>
                      </c:pt>
                      <c:pt idx="8207">
                        <c:v>15.455593947652217</c:v>
                      </c:pt>
                      <c:pt idx="8208">
                        <c:v>15.455720459207333</c:v>
                      </c:pt>
                      <c:pt idx="8209">
                        <c:v>15.455846955350188</c:v>
                      </c:pt>
                      <c:pt idx="8210">
                        <c:v>15.455973436084532</c:v>
                      </c:pt>
                      <c:pt idx="8211">
                        <c:v>15.456099901411475</c:v>
                      </c:pt>
                      <c:pt idx="8212">
                        <c:v>15.456226351340066</c:v>
                      </c:pt>
                      <c:pt idx="8213">
                        <c:v>15.456352785871408</c:v>
                      </c:pt>
                      <c:pt idx="8214">
                        <c:v>15.456479205009243</c:v>
                      </c:pt>
                      <c:pt idx="8215">
                        <c:v>15.456605608757327</c:v>
                      </c:pt>
                      <c:pt idx="8216">
                        <c:v>15.456731997119396</c:v>
                      </c:pt>
                      <c:pt idx="8217">
                        <c:v>15.45685837009656</c:v>
                      </c:pt>
                      <c:pt idx="8218">
                        <c:v>15.456984727697852</c:v>
                      </c:pt>
                      <c:pt idx="8219">
                        <c:v>15.457111069924371</c:v>
                      </c:pt>
                      <c:pt idx="8220">
                        <c:v>15.457237396779847</c:v>
                      </c:pt>
                      <c:pt idx="8221">
                        <c:v>15.457363708268032</c:v>
                      </c:pt>
                      <c:pt idx="8222">
                        <c:v>15.457490004392659</c:v>
                      </c:pt>
                      <c:pt idx="8223">
                        <c:v>15.457616285154819</c:v>
                      </c:pt>
                      <c:pt idx="8224">
                        <c:v>15.457742550563543</c:v>
                      </c:pt>
                      <c:pt idx="8225">
                        <c:v>15.457868800619911</c:v>
                      </c:pt>
                      <c:pt idx="8226">
                        <c:v>15.457995035327661</c:v>
                      </c:pt>
                      <c:pt idx="8227">
                        <c:v>15.45812125469053</c:v>
                      </c:pt>
                      <c:pt idx="8228">
                        <c:v>15.458247458712234</c:v>
                      </c:pt>
                      <c:pt idx="8229">
                        <c:v>15.458373647396519</c:v>
                      </c:pt>
                      <c:pt idx="8230">
                        <c:v>15.458499820744455</c:v>
                      </c:pt>
                      <c:pt idx="8231">
                        <c:v>15.458625978765069</c:v>
                      </c:pt>
                      <c:pt idx="8232">
                        <c:v>15.458752121459424</c:v>
                      </c:pt>
                      <c:pt idx="8233">
                        <c:v>15.45887824883126</c:v>
                      </c:pt>
                      <c:pt idx="8234">
                        <c:v>15.459004360884284</c:v>
                      </c:pt>
                      <c:pt idx="8235">
                        <c:v>15.459130457622235</c:v>
                      </c:pt>
                      <c:pt idx="8236">
                        <c:v>15.459256539046171</c:v>
                      </c:pt>
                      <c:pt idx="8237">
                        <c:v>15.459382605165109</c:v>
                      </c:pt>
                      <c:pt idx="8238">
                        <c:v>15.459508655980114</c:v>
                      </c:pt>
                      <c:pt idx="8239">
                        <c:v>15.459634691494903</c:v>
                      </c:pt>
                      <c:pt idx="8240">
                        <c:v>15.4597607117132</c:v>
                      </c:pt>
                      <c:pt idx="8241">
                        <c:v>15.459886716638701</c:v>
                      </c:pt>
                      <c:pt idx="8242">
                        <c:v>15.460012706275128</c:v>
                      </c:pt>
                      <c:pt idx="8243">
                        <c:v>15.460138680623549</c:v>
                      </c:pt>
                      <c:pt idx="8244">
                        <c:v>15.46026463969295</c:v>
                      </c:pt>
                      <c:pt idx="8245">
                        <c:v>15.460390583484399</c:v>
                      </c:pt>
                      <c:pt idx="8246">
                        <c:v>15.460516512001602</c:v>
                      </c:pt>
                      <c:pt idx="8247">
                        <c:v>15.460642425248265</c:v>
                      </c:pt>
                      <c:pt idx="8248">
                        <c:v>15.460768323228093</c:v>
                      </c:pt>
                      <c:pt idx="8249">
                        <c:v>15.460894205942145</c:v>
                      </c:pt>
                      <c:pt idx="8250">
                        <c:v>15.461020073399395</c:v>
                      </c:pt>
                      <c:pt idx="8251">
                        <c:v>15.461145925600912</c:v>
                      </c:pt>
                      <c:pt idx="8252">
                        <c:v>15.461271762550387</c:v>
                      </c:pt>
                      <c:pt idx="8253">
                        <c:v>15.461397584251523</c:v>
                      </c:pt>
                      <c:pt idx="8254">
                        <c:v>15.461523390708008</c:v>
                      </c:pt>
                      <c:pt idx="8255">
                        <c:v>15.461649181923539</c:v>
                      </c:pt>
                      <c:pt idx="8256">
                        <c:v>15.461774957899172</c:v>
                      </c:pt>
                      <c:pt idx="8257">
                        <c:v>15.461900718643873</c:v>
                      </c:pt>
                      <c:pt idx="8258">
                        <c:v>15.462026464158692</c:v>
                      </c:pt>
                      <c:pt idx="8259">
                        <c:v>15.462152194447315</c:v>
                      </c:pt>
                      <c:pt idx="8260">
                        <c:v>15.462277909513434</c:v>
                      </c:pt>
                      <c:pt idx="8261">
                        <c:v>15.462403609360733</c:v>
                      </c:pt>
                      <c:pt idx="8262">
                        <c:v>15.462529293990256</c:v>
                      </c:pt>
                      <c:pt idx="8263">
                        <c:v>15.462654963410968</c:v>
                      </c:pt>
                      <c:pt idx="8264">
                        <c:v>15.462780617623904</c:v>
                      </c:pt>
                      <c:pt idx="8265">
                        <c:v>15.462906256632747</c:v>
                      </c:pt>
                      <c:pt idx="8266">
                        <c:v>15.463031880441184</c:v>
                      </c:pt>
                      <c:pt idx="8267">
                        <c:v>15.463157489052881</c:v>
                      </c:pt>
                      <c:pt idx="8268">
                        <c:v>15.463283082468889</c:v>
                      </c:pt>
                      <c:pt idx="8269">
                        <c:v>15.463408660698148</c:v>
                      </c:pt>
                      <c:pt idx="8270">
                        <c:v>15.463534223741695</c:v>
                      </c:pt>
                      <c:pt idx="8271">
                        <c:v>15.463659771603199</c:v>
                      </c:pt>
                      <c:pt idx="8272">
                        <c:v>15.463785304286338</c:v>
                      </c:pt>
                      <c:pt idx="8273">
                        <c:v>15.463910821794782</c:v>
                      </c:pt>
                      <c:pt idx="8274">
                        <c:v>15.4640363241322</c:v>
                      </c:pt>
                      <c:pt idx="8275">
                        <c:v>15.464161811299624</c:v>
                      </c:pt>
                      <c:pt idx="8276">
                        <c:v>15.464287283305977</c:v>
                      </c:pt>
                      <c:pt idx="8277">
                        <c:v>15.464412740152303</c:v>
                      </c:pt>
                      <c:pt idx="8278">
                        <c:v>15.464538181842256</c:v>
                      </c:pt>
                      <c:pt idx="8279">
                        <c:v>15.464663608379505</c:v>
                      </c:pt>
                      <c:pt idx="8280">
                        <c:v>15.464789019767705</c:v>
                      </c:pt>
                      <c:pt idx="8281">
                        <c:v>15.464914416007888</c:v>
                      </c:pt>
                      <c:pt idx="8282">
                        <c:v>15.46503979710897</c:v>
                      </c:pt>
                      <c:pt idx="8283">
                        <c:v>15.465165163071974</c:v>
                      </c:pt>
                      <c:pt idx="8284">
                        <c:v>15.465290513900561</c:v>
                      </c:pt>
                      <c:pt idx="8285">
                        <c:v>15.465415849598385</c:v>
                      </c:pt>
                      <c:pt idx="8286">
                        <c:v>15.465541170169088</c:v>
                      </c:pt>
                      <c:pt idx="8287">
                        <c:v>15.465666475616336</c:v>
                      </c:pt>
                      <c:pt idx="8288">
                        <c:v>15.465791765941139</c:v>
                      </c:pt>
                      <c:pt idx="8289">
                        <c:v>15.465917041152411</c:v>
                      </c:pt>
                      <c:pt idx="8290">
                        <c:v>15.466042301251163</c:v>
                      </c:pt>
                      <c:pt idx="8291">
                        <c:v>15.46616754624104</c:v>
                      </c:pt>
                      <c:pt idx="8292">
                        <c:v>15.466292776125693</c:v>
                      </c:pt>
                      <c:pt idx="8293">
                        <c:v>15.466417990908761</c:v>
                      </c:pt>
                      <c:pt idx="8294">
                        <c:v>15.466543190591265</c:v>
                      </c:pt>
                      <c:pt idx="8295">
                        <c:v>15.46666837518209</c:v>
                      </c:pt>
                      <c:pt idx="8296">
                        <c:v>15.466793544682252</c:v>
                      </c:pt>
                      <c:pt idx="8297">
                        <c:v>15.466918699095386</c:v>
                      </c:pt>
                      <c:pt idx="8298">
                        <c:v>15.467043838425139</c:v>
                      </c:pt>
                      <c:pt idx="8299">
                        <c:v>15.467168962675133</c:v>
                      </c:pt>
                      <c:pt idx="8300">
                        <c:v>15.467294071849009</c:v>
                      </c:pt>
                      <c:pt idx="8301">
                        <c:v>15.46741916594778</c:v>
                      </c:pt>
                      <c:pt idx="8302">
                        <c:v>15.467544244980315</c:v>
                      </c:pt>
                      <c:pt idx="8303">
                        <c:v>15.467669308947626</c:v>
                      </c:pt>
                      <c:pt idx="8304">
                        <c:v>15.467794357853341</c:v>
                      </c:pt>
                      <c:pt idx="8305">
                        <c:v>15.467919391701086</c:v>
                      </c:pt>
                      <c:pt idx="8306">
                        <c:v>15.468044410494484</c:v>
                      </c:pt>
                      <c:pt idx="8307">
                        <c:v>15.468169414234547</c:v>
                      </c:pt>
                      <c:pt idx="8308">
                        <c:v>15.468294402930136</c:v>
                      </c:pt>
                      <c:pt idx="8309">
                        <c:v>15.468419376582249</c:v>
                      </c:pt>
                      <c:pt idx="8310">
                        <c:v>15.468544335194514</c:v>
                      </c:pt>
                      <c:pt idx="8311">
                        <c:v>15.468669278770539</c:v>
                      </c:pt>
                      <c:pt idx="8312">
                        <c:v>15.468794207313953</c:v>
                      </c:pt>
                      <c:pt idx="8313">
                        <c:v>15.468919120825751</c:v>
                      </c:pt>
                      <c:pt idx="8314">
                        <c:v>15.469044019314788</c:v>
                      </c:pt>
                      <c:pt idx="8315">
                        <c:v>15.469168902782053</c:v>
                      </c:pt>
                      <c:pt idx="8316">
                        <c:v>15.469293771231166</c:v>
                      </c:pt>
                      <c:pt idx="8317">
                        <c:v>15.469418624665733</c:v>
                      </c:pt>
                      <c:pt idx="8318">
                        <c:v>15.469543463089371</c:v>
                      </c:pt>
                      <c:pt idx="8319">
                        <c:v>15.469668286505682</c:v>
                      </c:pt>
                      <c:pt idx="8320">
                        <c:v>15.46979309491566</c:v>
                      </c:pt>
                      <c:pt idx="8321">
                        <c:v>15.469917888328146</c:v>
                      </c:pt>
                      <c:pt idx="8322">
                        <c:v>15.47004266674413</c:v>
                      </c:pt>
                      <c:pt idx="8323">
                        <c:v>15.470167430167207</c:v>
                      </c:pt>
                      <c:pt idx="8324">
                        <c:v>15.470292178600991</c:v>
                      </c:pt>
                      <c:pt idx="8325">
                        <c:v>15.470416912049076</c:v>
                      </c:pt>
                      <c:pt idx="8326">
                        <c:v>15.470541630512452</c:v>
                      </c:pt>
                      <c:pt idx="8327">
                        <c:v>15.470666333999942</c:v>
                      </c:pt>
                      <c:pt idx="8328">
                        <c:v>15.470791022512531</c:v>
                      </c:pt>
                      <c:pt idx="8329">
                        <c:v>15.470915696053813</c:v>
                      </c:pt>
                      <c:pt idx="8330">
                        <c:v>15.471040354627389</c:v>
                      </c:pt>
                      <c:pt idx="8331">
                        <c:v>15.471164998236846</c:v>
                      </c:pt>
                      <c:pt idx="8332">
                        <c:v>15.471289626885779</c:v>
                      </c:pt>
                      <c:pt idx="8333">
                        <c:v>15.471414240575166</c:v>
                      </c:pt>
                      <c:pt idx="8334">
                        <c:v>15.471538839313821</c:v>
                      </c:pt>
                      <c:pt idx="8335">
                        <c:v>15.471663423102724</c:v>
                      </c:pt>
                      <c:pt idx="8336">
                        <c:v>15.471787991945453</c:v>
                      </c:pt>
                      <c:pt idx="8337">
                        <c:v>15.471912545845599</c:v>
                      </c:pt>
                      <c:pt idx="8338">
                        <c:v>15.472037084806749</c:v>
                      </c:pt>
                      <c:pt idx="8339">
                        <c:v>15.472161608829873</c:v>
                      </c:pt>
                      <c:pt idx="8340">
                        <c:v>15.472286117923774</c:v>
                      </c:pt>
                      <c:pt idx="8341">
                        <c:v>15.472410612089421</c:v>
                      </c:pt>
                      <c:pt idx="8342">
                        <c:v>15.472535091330395</c:v>
                      </c:pt>
                      <c:pt idx="8343">
                        <c:v>15.472659555650273</c:v>
                      </c:pt>
                      <c:pt idx="8344">
                        <c:v>15.472784005052629</c:v>
                      </c:pt>
                      <c:pt idx="8345">
                        <c:v>15.472908439541042</c:v>
                      </c:pt>
                      <c:pt idx="8346">
                        <c:v>15.473032859116485</c:v>
                      </c:pt>
                      <c:pt idx="8347">
                        <c:v>15.473157263787732</c:v>
                      </c:pt>
                      <c:pt idx="8348">
                        <c:v>15.473281653555757</c:v>
                      </c:pt>
                      <c:pt idx="8349">
                        <c:v>15.473406028424128</c:v>
                      </c:pt>
                      <c:pt idx="8350">
                        <c:v>15.47353038839641</c:v>
                      </c:pt>
                      <c:pt idx="8351">
                        <c:v>15.473654733476172</c:v>
                      </c:pt>
                      <c:pt idx="8352">
                        <c:v>15.473779063664383</c:v>
                      </c:pt>
                      <c:pt idx="8353">
                        <c:v>15.473903378969807</c:v>
                      </c:pt>
                      <c:pt idx="8354">
                        <c:v>15.474027679393414</c:v>
                      </c:pt>
                      <c:pt idx="8355">
                        <c:v>15.474151964938757</c:v>
                      </c:pt>
                      <c:pt idx="8356">
                        <c:v>15.4742762356094</c:v>
                      </c:pt>
                      <c:pt idx="8357">
                        <c:v>15.474400491408906</c:v>
                      </c:pt>
                      <c:pt idx="8358">
                        <c:v>15.47452473233823</c:v>
                      </c:pt>
                      <c:pt idx="8359">
                        <c:v>15.474648958406137</c:v>
                      </c:pt>
                      <c:pt idx="8360">
                        <c:v>15.474773169613576</c:v>
                      </c:pt>
                      <c:pt idx="8361">
                        <c:v>15.474897365964102</c:v>
                      </c:pt>
                      <c:pt idx="8362">
                        <c:v>15.475021547461269</c:v>
                      </c:pt>
                      <c:pt idx="8363">
                        <c:v>15.475145714108633</c:v>
                      </c:pt>
                      <c:pt idx="8364">
                        <c:v>15.475269865909743</c:v>
                      </c:pt>
                      <c:pt idx="8365">
                        <c:v>15.475394002865544</c:v>
                      </c:pt>
                      <c:pt idx="8366">
                        <c:v>15.475518124984793</c:v>
                      </c:pt>
                      <c:pt idx="8367">
                        <c:v>15.475642232268433</c:v>
                      </c:pt>
                      <c:pt idx="8368">
                        <c:v>15.475766324720011</c:v>
                      </c:pt>
                      <c:pt idx="8369">
                        <c:v>15.475890402343067</c:v>
                      </c:pt>
                      <c:pt idx="8370">
                        <c:v>15.476014465141153</c:v>
                      </c:pt>
                      <c:pt idx="8371">
                        <c:v>15.476138513115208</c:v>
                      </c:pt>
                      <c:pt idx="8372">
                        <c:v>15.47626254627397</c:v>
                      </c:pt>
                      <c:pt idx="8373">
                        <c:v>15.476386564618378</c:v>
                      </c:pt>
                      <c:pt idx="8374">
                        <c:v>15.476510568151978</c:v>
                      </c:pt>
                      <c:pt idx="8375">
                        <c:v>15.476634556878293</c:v>
                      </c:pt>
                      <c:pt idx="8376">
                        <c:v>15.476758530800877</c:v>
                      </c:pt>
                      <c:pt idx="8377">
                        <c:v>15.47688248992325</c:v>
                      </c:pt>
                      <c:pt idx="8378">
                        <c:v>15.477006434246354</c:v>
                      </c:pt>
                      <c:pt idx="8379">
                        <c:v>15.477130363778917</c:v>
                      </c:pt>
                      <c:pt idx="8380">
                        <c:v>15.477254278521867</c:v>
                      </c:pt>
                      <c:pt idx="8381">
                        <c:v>15.477378178478743</c:v>
                      </c:pt>
                      <c:pt idx="8382">
                        <c:v>15.477502063653061</c:v>
                      </c:pt>
                      <c:pt idx="8383">
                        <c:v>15.47762593404836</c:v>
                      </c:pt>
                      <c:pt idx="8384">
                        <c:v>15.477749789665561</c:v>
                      </c:pt>
                      <c:pt idx="8385">
                        <c:v>15.477873630513384</c:v>
                      </c:pt>
                      <c:pt idx="8386">
                        <c:v>15.477997456592751</c:v>
                      </c:pt>
                      <c:pt idx="8387">
                        <c:v>15.478121267907197</c:v>
                      </c:pt>
                      <c:pt idx="8388">
                        <c:v>15.47824506446023</c:v>
                      </c:pt>
                      <c:pt idx="8389">
                        <c:v>15.478368846255373</c:v>
                      </c:pt>
                      <c:pt idx="8390">
                        <c:v>15.478492613296146</c:v>
                      </c:pt>
                      <c:pt idx="8391">
                        <c:v>15.478616365583472</c:v>
                      </c:pt>
                      <c:pt idx="8392">
                        <c:v>15.478740103126055</c:v>
                      </c:pt>
                      <c:pt idx="8393">
                        <c:v>15.47886382592481</c:v>
                      </c:pt>
                      <c:pt idx="8394">
                        <c:v>15.478987533983256</c:v>
                      </c:pt>
                      <c:pt idx="8395">
                        <c:v>15.479111227304903</c:v>
                      </c:pt>
                      <c:pt idx="8396">
                        <c:v>15.479234905893263</c:v>
                      </c:pt>
                      <c:pt idx="8397">
                        <c:v>15.47935856974925</c:v>
                      </c:pt>
                      <c:pt idx="8398">
                        <c:v>15.479482218881556</c:v>
                      </c:pt>
                      <c:pt idx="8399">
                        <c:v>15.479605853291103</c:v>
                      </c:pt>
                      <c:pt idx="8400">
                        <c:v>15.479729472981388</c:v>
                      </c:pt>
                      <c:pt idx="8401">
                        <c:v>15.479853077955921</c:v>
                      </c:pt>
                      <c:pt idx="8402">
                        <c:v>15.479976668218205</c:v>
                      </c:pt>
                      <c:pt idx="8403">
                        <c:v>15.480100243769149</c:v>
                      </c:pt>
                      <c:pt idx="8404">
                        <c:v>15.480223804617433</c:v>
                      </c:pt>
                      <c:pt idx="8405">
                        <c:v>15.480347350763969</c:v>
                      </c:pt>
                      <c:pt idx="8406">
                        <c:v>15.480470882212257</c:v>
                      </c:pt>
                      <c:pt idx="8407">
                        <c:v>15.480594398965787</c:v>
                      </c:pt>
                      <c:pt idx="8408">
                        <c:v>15.48071790102806</c:v>
                      </c:pt>
                      <c:pt idx="8409">
                        <c:v>15.480841388402569</c:v>
                      </c:pt>
                      <c:pt idx="8410">
                        <c:v>15.48096486109022</c:v>
                      </c:pt>
                      <c:pt idx="8411">
                        <c:v>15.481088319099682</c:v>
                      </c:pt>
                      <c:pt idx="8412">
                        <c:v>15.481211762431853</c:v>
                      </c:pt>
                      <c:pt idx="8413">
                        <c:v>15.481335191090222</c:v>
                      </c:pt>
                      <c:pt idx="8414">
                        <c:v>15.481458605078286</c:v>
                      </c:pt>
                      <c:pt idx="8415">
                        <c:v>15.481582004399526</c:v>
                      </c:pt>
                      <c:pt idx="8416">
                        <c:v>15.481705389054836</c:v>
                      </c:pt>
                      <c:pt idx="8417">
                        <c:v>15.481828759052886</c:v>
                      </c:pt>
                      <c:pt idx="8418">
                        <c:v>15.481952114394561</c:v>
                      </c:pt>
                      <c:pt idx="8419">
                        <c:v>15.482075455083349</c:v>
                      </c:pt>
                      <c:pt idx="8420">
                        <c:v>15.482198781122728</c:v>
                      </c:pt>
                      <c:pt idx="8421">
                        <c:v>15.482322092516176</c:v>
                      </c:pt>
                      <c:pt idx="8422">
                        <c:v>15.482445389267182</c:v>
                      </c:pt>
                      <c:pt idx="8423">
                        <c:v>15.482568671376624</c:v>
                      </c:pt>
                      <c:pt idx="8424">
                        <c:v>15.482691938853156</c:v>
                      </c:pt>
                      <c:pt idx="8425">
                        <c:v>15.482815191697663</c:v>
                      </c:pt>
                      <c:pt idx="8426">
                        <c:v>15.482938429913622</c:v>
                      </c:pt>
                      <c:pt idx="8427">
                        <c:v>15.483061653504505</c:v>
                      </c:pt>
                      <c:pt idx="8428">
                        <c:v>15.483184862473776</c:v>
                      </c:pt>
                      <c:pt idx="8429">
                        <c:v>15.483308056822333</c:v>
                      </c:pt>
                      <c:pt idx="8430">
                        <c:v>15.483431236558799</c:v>
                      </c:pt>
                      <c:pt idx="8431">
                        <c:v>15.483554401684065</c:v>
                      </c:pt>
                      <c:pt idx="8432">
                        <c:v>15.483677552201597</c:v>
                      </c:pt>
                      <c:pt idx="8433">
                        <c:v>15.483800688114853</c:v>
                      </c:pt>
                      <c:pt idx="8434">
                        <c:v>15.483923809427305</c:v>
                      </c:pt>
                      <c:pt idx="8435">
                        <c:v>15.484046916142409</c:v>
                      </c:pt>
                      <c:pt idx="8436">
                        <c:v>15.484170008261051</c:v>
                      </c:pt>
                      <c:pt idx="8437">
                        <c:v>15.484293085791846</c:v>
                      </c:pt>
                      <c:pt idx="8438">
                        <c:v>15.484416148735674</c:v>
                      </c:pt>
                      <c:pt idx="8439">
                        <c:v>15.484539197095993</c:v>
                      </c:pt>
                      <c:pt idx="8440">
                        <c:v>15.484662230876259</c:v>
                      </c:pt>
                      <c:pt idx="8441">
                        <c:v>15.484785250079925</c:v>
                      </c:pt>
                      <c:pt idx="8442">
                        <c:v>15.48490825470787</c:v>
                      </c:pt>
                      <c:pt idx="8443">
                        <c:v>15.485031244768697</c:v>
                      </c:pt>
                      <c:pt idx="8444">
                        <c:v>15.485154220263288</c:v>
                      </c:pt>
                      <c:pt idx="8445">
                        <c:v>15.485277181195086</c:v>
                      </c:pt>
                      <c:pt idx="8446">
                        <c:v>15.485400127567535</c:v>
                      </c:pt>
                      <c:pt idx="8447">
                        <c:v>15.485523059384091</c:v>
                      </c:pt>
                      <c:pt idx="8448">
                        <c:v>15.485645976645626</c:v>
                      </c:pt>
                      <c:pt idx="8449">
                        <c:v>15.485768879360728</c:v>
                      </c:pt>
                      <c:pt idx="8450">
                        <c:v>15.485891767530267</c:v>
                      </c:pt>
                      <c:pt idx="8451">
                        <c:v>15.486014641157693</c:v>
                      </c:pt>
                      <c:pt idx="8452">
                        <c:v>15.486137500246441</c:v>
                      </c:pt>
                      <c:pt idx="8453">
                        <c:v>15.486260344799954</c:v>
                      </c:pt>
                      <c:pt idx="8454">
                        <c:v>15.486383174821666</c:v>
                      </c:pt>
                      <c:pt idx="8455">
                        <c:v>15.486505990312443</c:v>
                      </c:pt>
                      <c:pt idx="8456">
                        <c:v>15.486628791280873</c:v>
                      </c:pt>
                      <c:pt idx="8457">
                        <c:v>15.486751577727814</c:v>
                      </c:pt>
                      <c:pt idx="8458">
                        <c:v>15.486874349656697</c:v>
                      </c:pt>
                      <c:pt idx="8459">
                        <c:v>15.486997107070961</c:v>
                      </c:pt>
                      <c:pt idx="8460">
                        <c:v>15.487119849974034</c:v>
                      </c:pt>
                      <c:pt idx="8461">
                        <c:v>15.487242578366773</c:v>
                      </c:pt>
                      <c:pt idx="8462">
                        <c:v>15.487365292257754</c:v>
                      </c:pt>
                      <c:pt idx="8463">
                        <c:v>15.487487991647837</c:v>
                      </c:pt>
                      <c:pt idx="8464">
                        <c:v>15.48761067654044</c:v>
                      </c:pt>
                      <c:pt idx="8465">
                        <c:v>15.487733346938994</c:v>
                      </c:pt>
                      <c:pt idx="8466">
                        <c:v>15.487856002846916</c:v>
                      </c:pt>
                      <c:pt idx="8467">
                        <c:v>15.48797864426764</c:v>
                      </c:pt>
                      <c:pt idx="8468">
                        <c:v>15.488101271202011</c:v>
                      </c:pt>
                      <c:pt idx="8469">
                        <c:v>15.488223883658589</c:v>
                      </c:pt>
                      <c:pt idx="8470">
                        <c:v>15.48834648163823</c:v>
                      </c:pt>
                      <c:pt idx="8471">
                        <c:v>15.488469065144342</c:v>
                      </c:pt>
                      <c:pt idx="8472">
                        <c:v>15.48859163418035</c:v>
                      </c:pt>
                      <c:pt idx="8473">
                        <c:v>15.488714188749666</c:v>
                      </c:pt>
                      <c:pt idx="8474">
                        <c:v>15.488836728853142</c:v>
                      </c:pt>
                      <c:pt idx="8475">
                        <c:v>15.488959254499319</c:v>
                      </c:pt>
                      <c:pt idx="8476">
                        <c:v>15.489081765689049</c:v>
                      </c:pt>
                      <c:pt idx="8477">
                        <c:v>15.489204262425735</c:v>
                      </c:pt>
                      <c:pt idx="8478">
                        <c:v>15.489326744712796</c:v>
                      </c:pt>
                      <c:pt idx="8479">
                        <c:v>15.489449212553636</c:v>
                      </c:pt>
                      <c:pt idx="8480">
                        <c:v>15.489571665951656</c:v>
                      </c:pt>
                      <c:pt idx="8481">
                        <c:v>15.489694104907707</c:v>
                      </c:pt>
                      <c:pt idx="8482">
                        <c:v>15.489816529430319</c:v>
                      </c:pt>
                      <c:pt idx="8483">
                        <c:v>15.489938939520334</c:v>
                      </c:pt>
                      <c:pt idx="8484">
                        <c:v>15.490061335181151</c:v>
                      </c:pt>
                      <c:pt idx="8485">
                        <c:v>15.490183716416171</c:v>
                      </c:pt>
                      <c:pt idx="8486">
                        <c:v>15.4903060832288</c:v>
                      </c:pt>
                      <c:pt idx="8487">
                        <c:v>15.490428435619863</c:v>
                      </c:pt>
                      <c:pt idx="8488">
                        <c:v>15.490550773597894</c:v>
                      </c:pt>
                      <c:pt idx="8489">
                        <c:v>15.490673097163723</c:v>
                      </c:pt>
                      <c:pt idx="8490">
                        <c:v>15.490795406320744</c:v>
                      </c:pt>
                      <c:pt idx="8491">
                        <c:v>15.490917701072354</c:v>
                      </c:pt>
                      <c:pt idx="8492">
                        <c:v>15.491039981421943</c:v>
                      </c:pt>
                      <c:pt idx="8493">
                        <c:v>15.491162247370346</c:v>
                      </c:pt>
                      <c:pt idx="8494">
                        <c:v>15.491284498926069</c:v>
                      </c:pt>
                      <c:pt idx="8495">
                        <c:v>15.491406736089941</c:v>
                      </c:pt>
                      <c:pt idx="8496">
                        <c:v>15.491528958865358</c:v>
                      </c:pt>
                      <c:pt idx="8497">
                        <c:v>15.491651167255695</c:v>
                      </c:pt>
                      <c:pt idx="8498">
                        <c:v>15.491773361264352</c:v>
                      </c:pt>
                      <c:pt idx="8499">
                        <c:v>15.491895540894701</c:v>
                      </c:pt>
                      <c:pt idx="8500">
                        <c:v>15.492017706147573</c:v>
                      </c:pt>
                      <c:pt idx="8501">
                        <c:v>15.492139857031466</c:v>
                      </c:pt>
                      <c:pt idx="8502">
                        <c:v>15.492261993547201</c:v>
                      </c:pt>
                      <c:pt idx="8503">
                        <c:v>15.492384115698163</c:v>
                      </c:pt>
                      <c:pt idx="8504">
                        <c:v>15.492506223487721</c:v>
                      </c:pt>
                      <c:pt idx="8505">
                        <c:v>15.492628316919264</c:v>
                      </c:pt>
                      <c:pt idx="8506">
                        <c:v>15.492750395993601</c:v>
                      </c:pt>
                      <c:pt idx="8507">
                        <c:v>15.492872460719225</c:v>
                      </c:pt>
                      <c:pt idx="8508">
                        <c:v>15.492994511096958</c:v>
                      </c:pt>
                      <c:pt idx="8509">
                        <c:v>15.493116547130162</c:v>
                      </c:pt>
                      <c:pt idx="8510">
                        <c:v>15.493238568822212</c:v>
                      </c:pt>
                      <c:pt idx="8511">
                        <c:v>15.493360576176487</c:v>
                      </c:pt>
                      <c:pt idx="8512">
                        <c:v>15.493482569196347</c:v>
                      </c:pt>
                      <c:pt idx="8513">
                        <c:v>15.493604547882603</c:v>
                      </c:pt>
                      <c:pt idx="8514">
                        <c:v>15.493726512243738</c:v>
                      </c:pt>
                      <c:pt idx="8515">
                        <c:v>15.493848462280566</c:v>
                      </c:pt>
                      <c:pt idx="8516">
                        <c:v>15.49397039799644</c:v>
                      </c:pt>
                      <c:pt idx="8517">
                        <c:v>15.49409231939473</c:v>
                      </c:pt>
                      <c:pt idx="8518">
                        <c:v>15.494214226478794</c:v>
                      </c:pt>
                      <c:pt idx="8519">
                        <c:v>15.494336119249441</c:v>
                      </c:pt>
                      <c:pt idx="8520">
                        <c:v>15.494457997715143</c:v>
                      </c:pt>
                      <c:pt idx="8521">
                        <c:v>15.494579861876696</c:v>
                      </c:pt>
                      <c:pt idx="8522">
                        <c:v>15.494701711737461</c:v>
                      </c:pt>
                      <c:pt idx="8523">
                        <c:v>15.494823547300799</c:v>
                      </c:pt>
                      <c:pt idx="8524">
                        <c:v>15.494945368570056</c:v>
                      </c:pt>
                      <c:pt idx="8525">
                        <c:v>15.495067175548597</c:v>
                      </c:pt>
                      <c:pt idx="8526">
                        <c:v>15.495188968237207</c:v>
                      </c:pt>
                      <c:pt idx="8527">
                        <c:v>15.495310746644355</c:v>
                      </c:pt>
                      <c:pt idx="8528">
                        <c:v>15.495432510770831</c:v>
                      </c:pt>
                      <c:pt idx="8529">
                        <c:v>15.495554260619985</c:v>
                      </c:pt>
                      <c:pt idx="8530">
                        <c:v>15.495675996195169</c:v>
                      </c:pt>
                      <c:pt idx="8531">
                        <c:v>15.495797717499725</c:v>
                      </c:pt>
                      <c:pt idx="8532">
                        <c:v>15.495919424534451</c:v>
                      </c:pt>
                      <c:pt idx="8533">
                        <c:v>15.496041117307792</c:v>
                      </c:pt>
                      <c:pt idx="8534">
                        <c:v>15.49616279582054</c:v>
                      </c:pt>
                      <c:pt idx="8535">
                        <c:v>15.496284460076032</c:v>
                      </c:pt>
                      <c:pt idx="8536">
                        <c:v>15.49640611007762</c:v>
                      </c:pt>
                      <c:pt idx="8537">
                        <c:v>15.496527745828635</c:v>
                      </c:pt>
                      <c:pt idx="8538">
                        <c:v>15.496649367329864</c:v>
                      </c:pt>
                      <c:pt idx="8539">
                        <c:v>15.496770974589749</c:v>
                      </c:pt>
                      <c:pt idx="8540">
                        <c:v>15.496892567609072</c:v>
                      </c:pt>
                      <c:pt idx="8541">
                        <c:v>15.497014146391171</c:v>
                      </c:pt>
                      <c:pt idx="8542">
                        <c:v>15.49713571093938</c:v>
                      </c:pt>
                      <c:pt idx="8543">
                        <c:v>15.497257261257031</c:v>
                      </c:pt>
                      <c:pt idx="8544">
                        <c:v>15.497378797347453</c:v>
                      </c:pt>
                      <c:pt idx="8545">
                        <c:v>15.497500319211431</c:v>
                      </c:pt>
                      <c:pt idx="8546">
                        <c:v>15.497621826857388</c:v>
                      </c:pt>
                      <c:pt idx="8547">
                        <c:v>15.497743320286103</c:v>
                      </c:pt>
                      <c:pt idx="8548">
                        <c:v>15.497864799500908</c:v>
                      </c:pt>
                      <c:pt idx="8549">
                        <c:v>15.497986264505121</c:v>
                      </c:pt>
                      <c:pt idx="8550">
                        <c:v>15.498107715302067</c:v>
                      </c:pt>
                      <c:pt idx="8551">
                        <c:v>15.498229151892536</c:v>
                      </c:pt>
                      <c:pt idx="8552">
                        <c:v>15.498350574284922</c:v>
                      </c:pt>
                      <c:pt idx="8553">
                        <c:v>15.498471982480018</c:v>
                      </c:pt>
                      <c:pt idx="8554">
                        <c:v>15.498593376481127</c:v>
                      </c:pt>
                      <c:pt idx="8555">
                        <c:v>15.498714756291582</c:v>
                      </c:pt>
                      <c:pt idx="8556">
                        <c:v>15.498836121914691</c:v>
                      </c:pt>
                      <c:pt idx="8557">
                        <c:v>15.498957473353775</c:v>
                      </c:pt>
                      <c:pt idx="8558">
                        <c:v>15.499078810609605</c:v>
                      </c:pt>
                      <c:pt idx="8559">
                        <c:v>15.499200133690577</c:v>
                      </c:pt>
                      <c:pt idx="8560">
                        <c:v>15.499321442597468</c:v>
                      </c:pt>
                      <c:pt idx="8561">
                        <c:v>15.499442737333583</c:v>
                      </c:pt>
                      <c:pt idx="8562">
                        <c:v>15.499564017902236</c:v>
                      </c:pt>
                      <c:pt idx="8563">
                        <c:v>15.499685284306734</c:v>
                      </c:pt>
                      <c:pt idx="8564">
                        <c:v>15.499806536547846</c:v>
                      </c:pt>
                      <c:pt idx="8565">
                        <c:v>15.499927774633958</c:v>
                      </c:pt>
                      <c:pt idx="8566">
                        <c:v>15.500048998565836</c:v>
                      </c:pt>
                      <c:pt idx="8567">
                        <c:v>15.500170208346789</c:v>
                      </c:pt>
                      <c:pt idx="8568">
                        <c:v>15.500291403980112</c:v>
                      </c:pt>
                      <c:pt idx="8569">
                        <c:v>15.500412585469119</c:v>
                      </c:pt>
                      <c:pt idx="8570">
                        <c:v>15.500533752817097</c:v>
                      </c:pt>
                      <c:pt idx="8571">
                        <c:v>15.500654906024815</c:v>
                      </c:pt>
                      <c:pt idx="8572">
                        <c:v>15.500776045100649</c:v>
                      </c:pt>
                      <c:pt idx="8573">
                        <c:v>15.500897170045361</c:v>
                      </c:pt>
                      <c:pt idx="8574">
                        <c:v>15.501018280862239</c:v>
                      </c:pt>
                      <c:pt idx="8575">
                        <c:v>15.501139377554585</c:v>
                      </c:pt>
                      <c:pt idx="8576">
                        <c:v>15.501260460125691</c:v>
                      </c:pt>
                      <c:pt idx="8577">
                        <c:v>15.501381528576308</c:v>
                      </c:pt>
                      <c:pt idx="8578">
                        <c:v>15.501502582914815</c:v>
                      </c:pt>
                      <c:pt idx="8579">
                        <c:v>15.501623623141951</c:v>
                      </c:pt>
                      <c:pt idx="8580">
                        <c:v>15.501744649261019</c:v>
                      </c:pt>
                      <c:pt idx="8581">
                        <c:v>15.501865661275295</c:v>
                      </c:pt>
                      <c:pt idx="8582">
                        <c:v>15.501986659188075</c:v>
                      </c:pt>
                      <c:pt idx="8583">
                        <c:v>15.502107643000107</c:v>
                      </c:pt>
                      <c:pt idx="8584">
                        <c:v>15.502228612719742</c:v>
                      </c:pt>
                      <c:pt idx="8585">
                        <c:v>15.502349568347737</c:v>
                      </c:pt>
                      <c:pt idx="8586">
                        <c:v>15.502470509887369</c:v>
                      </c:pt>
                      <c:pt idx="8587">
                        <c:v>15.502591437341922</c:v>
                      </c:pt>
                      <c:pt idx="8588">
                        <c:v>15.502712350714672</c:v>
                      </c:pt>
                      <c:pt idx="8589">
                        <c:v>15.502833250008903</c:v>
                      </c:pt>
                      <c:pt idx="8590">
                        <c:v>15.502954135225361</c:v>
                      </c:pt>
                      <c:pt idx="8591">
                        <c:v>15.503075006372386</c:v>
                      </c:pt>
                      <c:pt idx="8592">
                        <c:v>15.503195863450719</c:v>
                      </c:pt>
                      <c:pt idx="8593">
                        <c:v>15.503316706463641</c:v>
                      </c:pt>
                      <c:pt idx="8594">
                        <c:v>15.503437535414418</c:v>
                      </c:pt>
                      <c:pt idx="8595">
                        <c:v>15.503558350306326</c:v>
                      </c:pt>
                      <c:pt idx="8596">
                        <c:v>15.503679151140103</c:v>
                      </c:pt>
                      <c:pt idx="8597">
                        <c:v>15.503799937924088</c:v>
                      </c:pt>
                      <c:pt idx="8598">
                        <c:v>15.503920710659008</c:v>
                      </c:pt>
                      <c:pt idx="8599">
                        <c:v>15.504041469348143</c:v>
                      </c:pt>
                      <c:pt idx="8600">
                        <c:v>15.504162213994752</c:v>
                      </c:pt>
                      <c:pt idx="8601">
                        <c:v>15.504282944602101</c:v>
                      </c:pt>
                      <c:pt idx="8602">
                        <c:v>15.504403661173454</c:v>
                      </c:pt>
                      <c:pt idx="8603">
                        <c:v>15.504524363709548</c:v>
                      </c:pt>
                      <c:pt idx="8604">
                        <c:v>15.504645052218704</c:v>
                      </c:pt>
                      <c:pt idx="8605">
                        <c:v>15.504765726701647</c:v>
                      </c:pt>
                      <c:pt idx="8606">
                        <c:v>15.504886387161646</c:v>
                      </c:pt>
                      <c:pt idx="8607">
                        <c:v>15.505007033601954</c:v>
                      </c:pt>
                      <c:pt idx="8608">
                        <c:v>15.505127666025826</c:v>
                      </c:pt>
                      <c:pt idx="8609">
                        <c:v>15.505248284434002</c:v>
                      </c:pt>
                      <c:pt idx="8610">
                        <c:v>15.505368888834779</c:v>
                      </c:pt>
                      <c:pt idx="8611">
                        <c:v>15.50548947922889</c:v>
                      </c:pt>
                      <c:pt idx="8612">
                        <c:v>15.50561005561959</c:v>
                      </c:pt>
                      <c:pt idx="8613">
                        <c:v>15.505730618010125</c:v>
                      </c:pt>
                      <c:pt idx="8614">
                        <c:v>15.505851166403756</c:v>
                      </c:pt>
                      <c:pt idx="8615">
                        <c:v>15.505971700803718</c:v>
                      </c:pt>
                      <c:pt idx="8616">
                        <c:v>15.506092221210748</c:v>
                      </c:pt>
                      <c:pt idx="8617">
                        <c:v>15.506212727633136</c:v>
                      </c:pt>
                      <c:pt idx="8618">
                        <c:v>15.506333220071602</c:v>
                      </c:pt>
                      <c:pt idx="8619">
                        <c:v>15.506453698529397</c:v>
                      </c:pt>
                      <c:pt idx="8620">
                        <c:v>15.506574163009764</c:v>
                      </c:pt>
                      <c:pt idx="8621">
                        <c:v>15.506694613515938</c:v>
                      </c:pt>
                      <c:pt idx="8622">
                        <c:v>15.506815050048649</c:v>
                      </c:pt>
                      <c:pt idx="8623">
                        <c:v>15.506935472616176</c:v>
                      </c:pt>
                      <c:pt idx="8624">
                        <c:v>15.507055881219236</c:v>
                      </c:pt>
                      <c:pt idx="8625">
                        <c:v>15.507176275861069</c:v>
                      </c:pt>
                      <c:pt idx="8626">
                        <c:v>15.507296656544915</c:v>
                      </c:pt>
                      <c:pt idx="8627">
                        <c:v>15.507417023274007</c:v>
                      </c:pt>
                      <c:pt idx="8628">
                        <c:v>15.507537376049056</c:v>
                      </c:pt>
                      <c:pt idx="8629">
                        <c:v>15.507657714878343</c:v>
                      </c:pt>
                      <c:pt idx="8630">
                        <c:v>15.507778039762576</c:v>
                      </c:pt>
                      <c:pt idx="8631">
                        <c:v>15.507898350704989</c:v>
                      </c:pt>
                      <c:pt idx="8632">
                        <c:v>15.508018647708814</c:v>
                      </c:pt>
                      <c:pt idx="8633">
                        <c:v>15.508138930777273</c:v>
                      </c:pt>
                      <c:pt idx="8634">
                        <c:v>15.508259199913605</c:v>
                      </c:pt>
                      <c:pt idx="8635">
                        <c:v>15.508379455118506</c:v>
                      </c:pt>
                      <c:pt idx="8636">
                        <c:v>15.508499696400248</c:v>
                      </c:pt>
                      <c:pt idx="8637">
                        <c:v>15.508619923759538</c:v>
                      </c:pt>
                      <c:pt idx="8638">
                        <c:v>15.508740137199597</c:v>
                      </c:pt>
                      <c:pt idx="8639">
                        <c:v>15.508860336723645</c:v>
                      </c:pt>
                      <c:pt idx="8640">
                        <c:v>2.5656588836126568</c:v>
                      </c:pt>
                      <c:pt idx="8641">
                        <c:v>2.5656588836126568</c:v>
                      </c:pt>
                      <c:pt idx="8642">
                        <c:v>2.5656588836126568</c:v>
                      </c:pt>
                      <c:pt idx="8643">
                        <c:v>2.5656588836126568</c:v>
                      </c:pt>
                      <c:pt idx="8644">
                        <c:v>2.5656588836126568</c:v>
                      </c:pt>
                      <c:pt idx="8645">
                        <c:v>2.5656588836126568</c:v>
                      </c:pt>
                      <c:pt idx="8646">
                        <c:v>2.5656588836126568</c:v>
                      </c:pt>
                      <c:pt idx="8647">
                        <c:v>2.5656588836126568</c:v>
                      </c:pt>
                      <c:pt idx="8648">
                        <c:v>2.5656588836126568</c:v>
                      </c:pt>
                      <c:pt idx="8649">
                        <c:v>2.5656588836126568</c:v>
                      </c:pt>
                      <c:pt idx="8650">
                        <c:v>2.5656588836126568</c:v>
                      </c:pt>
                      <c:pt idx="8651">
                        <c:v>2.5656588836126568</c:v>
                      </c:pt>
                      <c:pt idx="8652">
                        <c:v>2.5656588836126568</c:v>
                      </c:pt>
                      <c:pt idx="8653">
                        <c:v>2.5656588836126568</c:v>
                      </c:pt>
                      <c:pt idx="8654">
                        <c:v>2.5656588836126568</c:v>
                      </c:pt>
                      <c:pt idx="8655">
                        <c:v>2.5656588836126568</c:v>
                      </c:pt>
                      <c:pt idx="8656">
                        <c:v>2.5656588836126568</c:v>
                      </c:pt>
                      <c:pt idx="8657">
                        <c:v>2.5656588836126568</c:v>
                      </c:pt>
                      <c:pt idx="8658">
                        <c:v>2.5656588836126568</c:v>
                      </c:pt>
                      <c:pt idx="8659">
                        <c:v>2.5656588836126568</c:v>
                      </c:pt>
                      <c:pt idx="8660">
                        <c:v>2.5656588836126568</c:v>
                      </c:pt>
                      <c:pt idx="8661">
                        <c:v>2.5656588836126568</c:v>
                      </c:pt>
                      <c:pt idx="8662">
                        <c:v>2.5656588836126568</c:v>
                      </c:pt>
                      <c:pt idx="8663">
                        <c:v>2.5656588836126568</c:v>
                      </c:pt>
                      <c:pt idx="8664">
                        <c:v>2.5656588836126568</c:v>
                      </c:pt>
                      <c:pt idx="8665">
                        <c:v>2.5656588836126568</c:v>
                      </c:pt>
                      <c:pt idx="8666">
                        <c:v>2.5656588836126568</c:v>
                      </c:pt>
                      <c:pt idx="8667">
                        <c:v>2.5656588836126568</c:v>
                      </c:pt>
                      <c:pt idx="8668">
                        <c:v>2.5656588836126568</c:v>
                      </c:pt>
                      <c:pt idx="8669">
                        <c:v>2.5656588836126568</c:v>
                      </c:pt>
                      <c:pt idx="8670">
                        <c:v>2.5656588836126568</c:v>
                      </c:pt>
                      <c:pt idx="8671">
                        <c:v>2.5656588836126568</c:v>
                      </c:pt>
                      <c:pt idx="8672">
                        <c:v>2.5656588836126568</c:v>
                      </c:pt>
                      <c:pt idx="8673">
                        <c:v>2.5656588836126568</c:v>
                      </c:pt>
                      <c:pt idx="8674">
                        <c:v>2.5656588836126568</c:v>
                      </c:pt>
                      <c:pt idx="8675">
                        <c:v>2.5656588836126568</c:v>
                      </c:pt>
                      <c:pt idx="8676">
                        <c:v>2.5656588836126568</c:v>
                      </c:pt>
                      <c:pt idx="8677">
                        <c:v>2.5656588836126568</c:v>
                      </c:pt>
                      <c:pt idx="8678">
                        <c:v>2.5656588836126568</c:v>
                      </c:pt>
                      <c:pt idx="8679">
                        <c:v>2.5656588836126568</c:v>
                      </c:pt>
                      <c:pt idx="8680">
                        <c:v>2.5656588836126568</c:v>
                      </c:pt>
                      <c:pt idx="8681">
                        <c:v>2.5656588836126568</c:v>
                      </c:pt>
                      <c:pt idx="8682">
                        <c:v>2.5656588836126568</c:v>
                      </c:pt>
                      <c:pt idx="8683">
                        <c:v>2.5656588836126568</c:v>
                      </c:pt>
                      <c:pt idx="8684">
                        <c:v>2.5656588836126568</c:v>
                      </c:pt>
                      <c:pt idx="8685">
                        <c:v>2.5656588836126568</c:v>
                      </c:pt>
                      <c:pt idx="8686">
                        <c:v>2.5656588836126568</c:v>
                      </c:pt>
                      <c:pt idx="8687">
                        <c:v>2.5656588836126568</c:v>
                      </c:pt>
                      <c:pt idx="8688">
                        <c:v>2.5656588836126568</c:v>
                      </c:pt>
                      <c:pt idx="8689">
                        <c:v>2.5656588836126568</c:v>
                      </c:pt>
                      <c:pt idx="8690">
                        <c:v>2.5656588836126568</c:v>
                      </c:pt>
                      <c:pt idx="8691">
                        <c:v>2.5656588836126568</c:v>
                      </c:pt>
                      <c:pt idx="8692">
                        <c:v>2.5656588836126568</c:v>
                      </c:pt>
                      <c:pt idx="8693">
                        <c:v>2.5656588836126568</c:v>
                      </c:pt>
                      <c:pt idx="8694">
                        <c:v>2.5656588836126568</c:v>
                      </c:pt>
                      <c:pt idx="8695">
                        <c:v>2.5656588836126568</c:v>
                      </c:pt>
                      <c:pt idx="8696">
                        <c:v>2.5656588836126568</c:v>
                      </c:pt>
                      <c:pt idx="8697">
                        <c:v>2.5656588836126568</c:v>
                      </c:pt>
                      <c:pt idx="8698">
                        <c:v>2.5656588836126568</c:v>
                      </c:pt>
                      <c:pt idx="8699">
                        <c:v>2.5656588836126568</c:v>
                      </c:pt>
                      <c:pt idx="8700">
                        <c:v>2.5656588836126568</c:v>
                      </c:pt>
                      <c:pt idx="8701">
                        <c:v>2.5656588836126568</c:v>
                      </c:pt>
                      <c:pt idx="8702">
                        <c:v>2.5656588836126568</c:v>
                      </c:pt>
                      <c:pt idx="8703">
                        <c:v>2.5656588836126568</c:v>
                      </c:pt>
                      <c:pt idx="8704">
                        <c:v>2.5656588836126568</c:v>
                      </c:pt>
                      <c:pt idx="8705">
                        <c:v>2.5656588836126568</c:v>
                      </c:pt>
                      <c:pt idx="8706">
                        <c:v>2.5656588836126568</c:v>
                      </c:pt>
                      <c:pt idx="8707">
                        <c:v>2.5656588836126568</c:v>
                      </c:pt>
                      <c:pt idx="8708">
                        <c:v>2.5656588836126568</c:v>
                      </c:pt>
                      <c:pt idx="8709">
                        <c:v>2.5656588836126568</c:v>
                      </c:pt>
                      <c:pt idx="8710">
                        <c:v>2.5656588836126568</c:v>
                      </c:pt>
                      <c:pt idx="8711">
                        <c:v>2.5656588836126568</c:v>
                      </c:pt>
                      <c:pt idx="8712">
                        <c:v>2.5656588836126568</c:v>
                      </c:pt>
                      <c:pt idx="8713">
                        <c:v>2.5656588836126568</c:v>
                      </c:pt>
                      <c:pt idx="8714">
                        <c:v>2.5656588836126568</c:v>
                      </c:pt>
                      <c:pt idx="8715">
                        <c:v>2.5656588836126568</c:v>
                      </c:pt>
                      <c:pt idx="8716">
                        <c:v>2.5656588836126568</c:v>
                      </c:pt>
                      <c:pt idx="8717">
                        <c:v>2.5656588836126568</c:v>
                      </c:pt>
                      <c:pt idx="8718">
                        <c:v>2.5656588836126568</c:v>
                      </c:pt>
                      <c:pt idx="8719">
                        <c:v>2.5656588836126568</c:v>
                      </c:pt>
                      <c:pt idx="8720">
                        <c:v>2.5656588836126568</c:v>
                      </c:pt>
                      <c:pt idx="8721">
                        <c:v>2.5656588836126568</c:v>
                      </c:pt>
                      <c:pt idx="8722">
                        <c:v>2.5656588836126568</c:v>
                      </c:pt>
                      <c:pt idx="8723">
                        <c:v>2.5656588836126568</c:v>
                      </c:pt>
                      <c:pt idx="8724">
                        <c:v>2.5656588836126568</c:v>
                      </c:pt>
                      <c:pt idx="8725">
                        <c:v>2.5656588836126568</c:v>
                      </c:pt>
                      <c:pt idx="8726">
                        <c:v>2.5656588836126568</c:v>
                      </c:pt>
                      <c:pt idx="8727">
                        <c:v>2.5656588836126568</c:v>
                      </c:pt>
                      <c:pt idx="8728">
                        <c:v>2.5656588836126568</c:v>
                      </c:pt>
                      <c:pt idx="8729">
                        <c:v>2.5656588836126568</c:v>
                      </c:pt>
                      <c:pt idx="8730">
                        <c:v>2.5656588836126568</c:v>
                      </c:pt>
                      <c:pt idx="8731">
                        <c:v>2.5656588836126568</c:v>
                      </c:pt>
                      <c:pt idx="8732">
                        <c:v>2.5656588836126568</c:v>
                      </c:pt>
                      <c:pt idx="8733">
                        <c:v>2.5656588836126568</c:v>
                      </c:pt>
                      <c:pt idx="8734">
                        <c:v>2.5656588836126568</c:v>
                      </c:pt>
                      <c:pt idx="8735">
                        <c:v>2.5656588836126568</c:v>
                      </c:pt>
                      <c:pt idx="8736">
                        <c:v>2.5656588836126568</c:v>
                      </c:pt>
                      <c:pt idx="8737">
                        <c:v>2.5656588836126568</c:v>
                      </c:pt>
                      <c:pt idx="8738">
                        <c:v>2.5656588836126568</c:v>
                      </c:pt>
                      <c:pt idx="8739">
                        <c:v>2.5656588836126568</c:v>
                      </c:pt>
                      <c:pt idx="8740">
                        <c:v>2.5656588836126568</c:v>
                      </c:pt>
                      <c:pt idx="8741">
                        <c:v>2.5656588836126568</c:v>
                      </c:pt>
                      <c:pt idx="8742">
                        <c:v>2.5656588836126568</c:v>
                      </c:pt>
                      <c:pt idx="8743">
                        <c:v>2.5656588836126568</c:v>
                      </c:pt>
                      <c:pt idx="8744">
                        <c:v>2.5656588836126568</c:v>
                      </c:pt>
                      <c:pt idx="8745">
                        <c:v>2.5656588836126568</c:v>
                      </c:pt>
                      <c:pt idx="8746">
                        <c:v>2.5656588836126568</c:v>
                      </c:pt>
                      <c:pt idx="8747">
                        <c:v>2.5656588836126568</c:v>
                      </c:pt>
                      <c:pt idx="8748">
                        <c:v>2.5656588836126568</c:v>
                      </c:pt>
                      <c:pt idx="8749">
                        <c:v>2.5656588836126568</c:v>
                      </c:pt>
                      <c:pt idx="8750">
                        <c:v>2.5656588836126568</c:v>
                      </c:pt>
                      <c:pt idx="8751">
                        <c:v>2.5656588836126568</c:v>
                      </c:pt>
                      <c:pt idx="8752">
                        <c:v>2.5656588836126568</c:v>
                      </c:pt>
                      <c:pt idx="8753">
                        <c:v>2.5656588836126568</c:v>
                      </c:pt>
                      <c:pt idx="8754">
                        <c:v>2.5656588836126568</c:v>
                      </c:pt>
                      <c:pt idx="8755">
                        <c:v>2.5656588836126568</c:v>
                      </c:pt>
                      <c:pt idx="8756">
                        <c:v>2.5656588836126568</c:v>
                      </c:pt>
                      <c:pt idx="8757">
                        <c:v>2.5656588836126568</c:v>
                      </c:pt>
                      <c:pt idx="8758">
                        <c:v>2.5656588836126568</c:v>
                      </c:pt>
                      <c:pt idx="8759">
                        <c:v>2.5656588836126568</c:v>
                      </c:pt>
                      <c:pt idx="8760">
                        <c:v>2.5656588836126568</c:v>
                      </c:pt>
                      <c:pt idx="8761">
                        <c:v>2.5656588836126568</c:v>
                      </c:pt>
                      <c:pt idx="8762">
                        <c:v>2.5656588836126568</c:v>
                      </c:pt>
                      <c:pt idx="8763">
                        <c:v>2.5656588836126568</c:v>
                      </c:pt>
                      <c:pt idx="8764">
                        <c:v>2.5656588836126568</c:v>
                      </c:pt>
                      <c:pt idx="8765">
                        <c:v>2.5656588836126568</c:v>
                      </c:pt>
                      <c:pt idx="8766">
                        <c:v>2.5656588836126568</c:v>
                      </c:pt>
                      <c:pt idx="8767">
                        <c:v>2.5656588836126568</c:v>
                      </c:pt>
                      <c:pt idx="8768">
                        <c:v>2.5656588836126568</c:v>
                      </c:pt>
                      <c:pt idx="8769">
                        <c:v>2.5656588836126568</c:v>
                      </c:pt>
                      <c:pt idx="8770">
                        <c:v>2.5656588836126568</c:v>
                      </c:pt>
                      <c:pt idx="8771">
                        <c:v>2.5656588836126568</c:v>
                      </c:pt>
                      <c:pt idx="8772">
                        <c:v>2.5656588836126568</c:v>
                      </c:pt>
                      <c:pt idx="8773">
                        <c:v>2.5656588836126568</c:v>
                      </c:pt>
                      <c:pt idx="8774">
                        <c:v>2.5656588836126568</c:v>
                      </c:pt>
                      <c:pt idx="8775">
                        <c:v>2.5656588836126568</c:v>
                      </c:pt>
                      <c:pt idx="8776">
                        <c:v>2.5656588836126568</c:v>
                      </c:pt>
                      <c:pt idx="8777">
                        <c:v>2.5656588836126568</c:v>
                      </c:pt>
                      <c:pt idx="8778">
                        <c:v>2.5656588836126568</c:v>
                      </c:pt>
                      <c:pt idx="8779">
                        <c:v>2.5656588836126568</c:v>
                      </c:pt>
                      <c:pt idx="8780">
                        <c:v>2.5656588836126568</c:v>
                      </c:pt>
                      <c:pt idx="8781">
                        <c:v>2.5656588836126568</c:v>
                      </c:pt>
                      <c:pt idx="8782">
                        <c:v>2.5656588836126568</c:v>
                      </c:pt>
                      <c:pt idx="8783">
                        <c:v>2.5656588836126568</c:v>
                      </c:pt>
                      <c:pt idx="8784">
                        <c:v>2.5656588836126568</c:v>
                      </c:pt>
                      <c:pt idx="8785">
                        <c:v>2.5656588836126568</c:v>
                      </c:pt>
                      <c:pt idx="8786">
                        <c:v>2.5656588836126568</c:v>
                      </c:pt>
                      <c:pt idx="8787">
                        <c:v>2.5656588836126568</c:v>
                      </c:pt>
                      <c:pt idx="8788">
                        <c:v>2.5656588836126568</c:v>
                      </c:pt>
                      <c:pt idx="8789">
                        <c:v>2.5656588836126568</c:v>
                      </c:pt>
                      <c:pt idx="8790">
                        <c:v>2.5656588836126568</c:v>
                      </c:pt>
                      <c:pt idx="8791">
                        <c:v>2.5656588836126568</c:v>
                      </c:pt>
                      <c:pt idx="8792">
                        <c:v>2.5656588836126568</c:v>
                      </c:pt>
                      <c:pt idx="8793">
                        <c:v>2.5656588836126568</c:v>
                      </c:pt>
                      <c:pt idx="8794">
                        <c:v>2.5656588836126568</c:v>
                      </c:pt>
                      <c:pt idx="8795">
                        <c:v>2.5656588836126568</c:v>
                      </c:pt>
                      <c:pt idx="8796">
                        <c:v>2.5656588836126568</c:v>
                      </c:pt>
                      <c:pt idx="8797">
                        <c:v>2.5656588836126568</c:v>
                      </c:pt>
                      <c:pt idx="8798">
                        <c:v>2.5656588836126568</c:v>
                      </c:pt>
                      <c:pt idx="8799">
                        <c:v>2.5656588836126568</c:v>
                      </c:pt>
                      <c:pt idx="8800">
                        <c:v>2.5656588836126568</c:v>
                      </c:pt>
                      <c:pt idx="8801">
                        <c:v>2.5656588836126568</c:v>
                      </c:pt>
                      <c:pt idx="8802">
                        <c:v>2.5656588836126568</c:v>
                      </c:pt>
                      <c:pt idx="8803">
                        <c:v>2.5656588836126568</c:v>
                      </c:pt>
                      <c:pt idx="8804">
                        <c:v>2.5656588836126568</c:v>
                      </c:pt>
                      <c:pt idx="8805">
                        <c:v>2.5656588836126568</c:v>
                      </c:pt>
                      <c:pt idx="8806">
                        <c:v>2.5656588836126568</c:v>
                      </c:pt>
                      <c:pt idx="8807">
                        <c:v>2.5656588836126568</c:v>
                      </c:pt>
                      <c:pt idx="8808">
                        <c:v>2.5656588836126568</c:v>
                      </c:pt>
                      <c:pt idx="8809">
                        <c:v>2.5656588836126568</c:v>
                      </c:pt>
                      <c:pt idx="8810">
                        <c:v>2.5656588836126568</c:v>
                      </c:pt>
                      <c:pt idx="8811">
                        <c:v>2.5656588836126568</c:v>
                      </c:pt>
                      <c:pt idx="8812">
                        <c:v>2.5656588836126568</c:v>
                      </c:pt>
                      <c:pt idx="8813">
                        <c:v>2.5656588836126568</c:v>
                      </c:pt>
                      <c:pt idx="8814">
                        <c:v>2.5656588836126568</c:v>
                      </c:pt>
                      <c:pt idx="8815">
                        <c:v>2.5656588836126568</c:v>
                      </c:pt>
                      <c:pt idx="8816">
                        <c:v>2.5656588836126568</c:v>
                      </c:pt>
                      <c:pt idx="8817">
                        <c:v>2.5656588836126568</c:v>
                      </c:pt>
                      <c:pt idx="8818">
                        <c:v>2.5656588836126568</c:v>
                      </c:pt>
                      <c:pt idx="8819">
                        <c:v>2.5656588836126568</c:v>
                      </c:pt>
                      <c:pt idx="8820">
                        <c:v>2.5656588836126568</c:v>
                      </c:pt>
                      <c:pt idx="8821">
                        <c:v>2.5656588836126568</c:v>
                      </c:pt>
                      <c:pt idx="8822">
                        <c:v>2.5656588836126568</c:v>
                      </c:pt>
                      <c:pt idx="8823">
                        <c:v>2.5656588836126568</c:v>
                      </c:pt>
                      <c:pt idx="8824">
                        <c:v>2.5656588836126568</c:v>
                      </c:pt>
                      <c:pt idx="8825">
                        <c:v>2.5656588836126568</c:v>
                      </c:pt>
                      <c:pt idx="8826">
                        <c:v>2.5656588836126568</c:v>
                      </c:pt>
                      <c:pt idx="8827">
                        <c:v>2.5656588836126568</c:v>
                      </c:pt>
                      <c:pt idx="8828">
                        <c:v>2.5656588836126568</c:v>
                      </c:pt>
                      <c:pt idx="8829">
                        <c:v>2.5656588836126568</c:v>
                      </c:pt>
                      <c:pt idx="8830">
                        <c:v>2.5656588836126568</c:v>
                      </c:pt>
                      <c:pt idx="8831">
                        <c:v>2.5656588836126568</c:v>
                      </c:pt>
                      <c:pt idx="8832">
                        <c:v>2.5656588836126568</c:v>
                      </c:pt>
                      <c:pt idx="8833">
                        <c:v>2.5656588836126568</c:v>
                      </c:pt>
                      <c:pt idx="8834">
                        <c:v>2.5656588836126568</c:v>
                      </c:pt>
                      <c:pt idx="8835">
                        <c:v>2.5656588836126568</c:v>
                      </c:pt>
                      <c:pt idx="8836">
                        <c:v>2.5656588836126568</c:v>
                      </c:pt>
                      <c:pt idx="8837">
                        <c:v>2.5656588836126568</c:v>
                      </c:pt>
                      <c:pt idx="8838">
                        <c:v>2.5656588836126568</c:v>
                      </c:pt>
                      <c:pt idx="8839">
                        <c:v>2.5656588836126568</c:v>
                      </c:pt>
                      <c:pt idx="8840">
                        <c:v>2.5656588836126568</c:v>
                      </c:pt>
                      <c:pt idx="8841">
                        <c:v>2.5656588836126568</c:v>
                      </c:pt>
                      <c:pt idx="8842">
                        <c:v>2.5656588836126568</c:v>
                      </c:pt>
                      <c:pt idx="8843">
                        <c:v>2.5656588836126568</c:v>
                      </c:pt>
                      <c:pt idx="8844">
                        <c:v>2.5656588836126568</c:v>
                      </c:pt>
                      <c:pt idx="8845">
                        <c:v>2.5656588836126568</c:v>
                      </c:pt>
                      <c:pt idx="8846">
                        <c:v>2.5656588836126568</c:v>
                      </c:pt>
                      <c:pt idx="8847">
                        <c:v>2.5656588836126568</c:v>
                      </c:pt>
                      <c:pt idx="8848">
                        <c:v>2.5656588836126568</c:v>
                      </c:pt>
                      <c:pt idx="8849">
                        <c:v>2.5656588836126568</c:v>
                      </c:pt>
                      <c:pt idx="8850">
                        <c:v>2.5656588836126568</c:v>
                      </c:pt>
                      <c:pt idx="8851">
                        <c:v>2.5656588836126568</c:v>
                      </c:pt>
                      <c:pt idx="8852">
                        <c:v>2.5656588836126568</c:v>
                      </c:pt>
                      <c:pt idx="8853">
                        <c:v>2.5656588836126568</c:v>
                      </c:pt>
                      <c:pt idx="8854">
                        <c:v>2.5656588836126568</c:v>
                      </c:pt>
                      <c:pt idx="8855">
                        <c:v>2.5656588836126568</c:v>
                      </c:pt>
                      <c:pt idx="8856">
                        <c:v>2.5656588836126568</c:v>
                      </c:pt>
                      <c:pt idx="8857">
                        <c:v>2.5656588836126568</c:v>
                      </c:pt>
                      <c:pt idx="8858">
                        <c:v>2.5656588836126568</c:v>
                      </c:pt>
                      <c:pt idx="8859">
                        <c:v>2.5656588836126568</c:v>
                      </c:pt>
                      <c:pt idx="8860">
                        <c:v>2.5656588836126568</c:v>
                      </c:pt>
                      <c:pt idx="8861">
                        <c:v>2.5656588836126568</c:v>
                      </c:pt>
                      <c:pt idx="8862">
                        <c:v>2.5656588836126568</c:v>
                      </c:pt>
                      <c:pt idx="8863">
                        <c:v>2.5656588836126568</c:v>
                      </c:pt>
                      <c:pt idx="8864">
                        <c:v>2.5656588836126568</c:v>
                      </c:pt>
                      <c:pt idx="8865">
                        <c:v>2.5656588836126568</c:v>
                      </c:pt>
                      <c:pt idx="8866">
                        <c:v>2.5656588836126568</c:v>
                      </c:pt>
                      <c:pt idx="8867">
                        <c:v>2.5656588836126568</c:v>
                      </c:pt>
                      <c:pt idx="8868">
                        <c:v>2.5656588836126568</c:v>
                      </c:pt>
                      <c:pt idx="8869">
                        <c:v>2.5656588836126568</c:v>
                      </c:pt>
                      <c:pt idx="8870">
                        <c:v>2.5656588836126568</c:v>
                      </c:pt>
                      <c:pt idx="8871">
                        <c:v>2.5656588836126568</c:v>
                      </c:pt>
                      <c:pt idx="8872">
                        <c:v>2.5656588836126568</c:v>
                      </c:pt>
                      <c:pt idx="8873">
                        <c:v>2.5656588836126568</c:v>
                      </c:pt>
                      <c:pt idx="8874">
                        <c:v>2.5656588836126568</c:v>
                      </c:pt>
                      <c:pt idx="8875">
                        <c:v>2.5656588836126568</c:v>
                      </c:pt>
                      <c:pt idx="8876">
                        <c:v>2.5656588836126568</c:v>
                      </c:pt>
                      <c:pt idx="8877">
                        <c:v>2.5656588836126568</c:v>
                      </c:pt>
                      <c:pt idx="8878">
                        <c:v>2.5656588836126568</c:v>
                      </c:pt>
                      <c:pt idx="8879">
                        <c:v>2.5656588836126568</c:v>
                      </c:pt>
                      <c:pt idx="8880">
                        <c:v>2.5656588836126568</c:v>
                      </c:pt>
                      <c:pt idx="8881">
                        <c:v>2.5656588836126568</c:v>
                      </c:pt>
                      <c:pt idx="8882">
                        <c:v>2.5656588836126568</c:v>
                      </c:pt>
                      <c:pt idx="8883">
                        <c:v>2.5656588836126568</c:v>
                      </c:pt>
                      <c:pt idx="8884">
                        <c:v>2.5656588836126568</c:v>
                      </c:pt>
                      <c:pt idx="8885">
                        <c:v>2.5656588836126568</c:v>
                      </c:pt>
                      <c:pt idx="8886">
                        <c:v>2.5656588836126568</c:v>
                      </c:pt>
                      <c:pt idx="8887">
                        <c:v>2.5656588836126568</c:v>
                      </c:pt>
                      <c:pt idx="8888">
                        <c:v>2.5656588836126568</c:v>
                      </c:pt>
                      <c:pt idx="8889">
                        <c:v>2.5656588836126568</c:v>
                      </c:pt>
                      <c:pt idx="8890">
                        <c:v>2.5656588836126568</c:v>
                      </c:pt>
                      <c:pt idx="8891">
                        <c:v>2.5656588836126568</c:v>
                      </c:pt>
                      <c:pt idx="8892">
                        <c:v>2.5656588836126568</c:v>
                      </c:pt>
                      <c:pt idx="8893">
                        <c:v>2.5656588836126568</c:v>
                      </c:pt>
                      <c:pt idx="8894">
                        <c:v>2.5656588836126568</c:v>
                      </c:pt>
                      <c:pt idx="8895">
                        <c:v>2.5656588836126568</c:v>
                      </c:pt>
                      <c:pt idx="8896">
                        <c:v>2.5656588836126568</c:v>
                      </c:pt>
                      <c:pt idx="8897">
                        <c:v>2.5656588836126568</c:v>
                      </c:pt>
                      <c:pt idx="8898">
                        <c:v>2.5656588836126568</c:v>
                      </c:pt>
                      <c:pt idx="8899">
                        <c:v>2.5656588836126568</c:v>
                      </c:pt>
                      <c:pt idx="8900">
                        <c:v>2.5656588836126568</c:v>
                      </c:pt>
                      <c:pt idx="8901">
                        <c:v>2.5656588836126568</c:v>
                      </c:pt>
                      <c:pt idx="8902">
                        <c:v>2.5656588836126568</c:v>
                      </c:pt>
                      <c:pt idx="8903">
                        <c:v>2.5656588836126568</c:v>
                      </c:pt>
                      <c:pt idx="8904">
                        <c:v>2.5656588836126568</c:v>
                      </c:pt>
                      <c:pt idx="8905">
                        <c:v>2.5656588836126568</c:v>
                      </c:pt>
                      <c:pt idx="8906">
                        <c:v>2.5656588836126568</c:v>
                      </c:pt>
                      <c:pt idx="8907">
                        <c:v>2.5656588836126568</c:v>
                      </c:pt>
                      <c:pt idx="8908">
                        <c:v>2.5656588836126568</c:v>
                      </c:pt>
                      <c:pt idx="8909">
                        <c:v>2.5656588836126568</c:v>
                      </c:pt>
                      <c:pt idx="8910">
                        <c:v>2.5656588836126568</c:v>
                      </c:pt>
                      <c:pt idx="8911">
                        <c:v>2.5656588836126568</c:v>
                      </c:pt>
                      <c:pt idx="8912">
                        <c:v>2.5656588836126568</c:v>
                      </c:pt>
                      <c:pt idx="8913">
                        <c:v>2.5656588836126568</c:v>
                      </c:pt>
                      <c:pt idx="8914">
                        <c:v>2.5656588836126568</c:v>
                      </c:pt>
                      <c:pt idx="8915">
                        <c:v>2.5656588836126568</c:v>
                      </c:pt>
                      <c:pt idx="8916">
                        <c:v>2.5656588836126568</c:v>
                      </c:pt>
                      <c:pt idx="8917">
                        <c:v>2.5656588836126568</c:v>
                      </c:pt>
                      <c:pt idx="8918">
                        <c:v>2.5656588836126568</c:v>
                      </c:pt>
                      <c:pt idx="8919">
                        <c:v>2.5656588836126568</c:v>
                      </c:pt>
                      <c:pt idx="8920">
                        <c:v>2.5656588836126568</c:v>
                      </c:pt>
                      <c:pt idx="8921">
                        <c:v>2.5656588836126568</c:v>
                      </c:pt>
                      <c:pt idx="8922">
                        <c:v>2.5656588836126568</c:v>
                      </c:pt>
                      <c:pt idx="8923">
                        <c:v>2.5656588836126568</c:v>
                      </c:pt>
                      <c:pt idx="8924">
                        <c:v>2.5656588836126568</c:v>
                      </c:pt>
                      <c:pt idx="8925">
                        <c:v>2.5656588836126568</c:v>
                      </c:pt>
                      <c:pt idx="8926">
                        <c:v>2.5656588836126568</c:v>
                      </c:pt>
                      <c:pt idx="8927">
                        <c:v>2.5656588836126568</c:v>
                      </c:pt>
                      <c:pt idx="8928">
                        <c:v>2.5656588836126568</c:v>
                      </c:pt>
                      <c:pt idx="8929">
                        <c:v>2.5656588836126568</c:v>
                      </c:pt>
                      <c:pt idx="8930">
                        <c:v>2.5656588836126568</c:v>
                      </c:pt>
                      <c:pt idx="8931">
                        <c:v>2.5656588836126568</c:v>
                      </c:pt>
                      <c:pt idx="8932">
                        <c:v>2.5656588836126568</c:v>
                      </c:pt>
                      <c:pt idx="8933">
                        <c:v>2.5656588836126568</c:v>
                      </c:pt>
                      <c:pt idx="8934">
                        <c:v>2.5656588836126568</c:v>
                      </c:pt>
                      <c:pt idx="8935">
                        <c:v>2.5656588836126568</c:v>
                      </c:pt>
                      <c:pt idx="8936">
                        <c:v>2.5656588836126568</c:v>
                      </c:pt>
                      <c:pt idx="8937">
                        <c:v>2.5656588836126568</c:v>
                      </c:pt>
                      <c:pt idx="8938">
                        <c:v>2.5656588836126568</c:v>
                      </c:pt>
                      <c:pt idx="8939">
                        <c:v>2.5656588836126568</c:v>
                      </c:pt>
                      <c:pt idx="8940">
                        <c:v>2.5656588836126568</c:v>
                      </c:pt>
                      <c:pt idx="8941">
                        <c:v>2.5656588836126568</c:v>
                      </c:pt>
                      <c:pt idx="8942">
                        <c:v>2.5656588836126568</c:v>
                      </c:pt>
                      <c:pt idx="8943">
                        <c:v>2.5656588836126568</c:v>
                      </c:pt>
                      <c:pt idx="8944">
                        <c:v>2.5656588836126568</c:v>
                      </c:pt>
                      <c:pt idx="8945">
                        <c:v>2.5656588836126568</c:v>
                      </c:pt>
                      <c:pt idx="8946">
                        <c:v>2.5656588836126568</c:v>
                      </c:pt>
                      <c:pt idx="8947">
                        <c:v>2.5656588836126568</c:v>
                      </c:pt>
                      <c:pt idx="8948">
                        <c:v>2.5656588836126568</c:v>
                      </c:pt>
                      <c:pt idx="8949">
                        <c:v>2.5656588836126568</c:v>
                      </c:pt>
                      <c:pt idx="8950">
                        <c:v>2.5656588836126568</c:v>
                      </c:pt>
                      <c:pt idx="8951">
                        <c:v>2.5656588836126568</c:v>
                      </c:pt>
                      <c:pt idx="8952">
                        <c:v>2.5656588836126568</c:v>
                      </c:pt>
                      <c:pt idx="8953">
                        <c:v>2.5656588836126568</c:v>
                      </c:pt>
                      <c:pt idx="8954">
                        <c:v>2.5656588836126568</c:v>
                      </c:pt>
                      <c:pt idx="8955">
                        <c:v>2.5656588836126568</c:v>
                      </c:pt>
                      <c:pt idx="8956">
                        <c:v>2.5656588836126568</c:v>
                      </c:pt>
                      <c:pt idx="8957">
                        <c:v>2.5656588836126568</c:v>
                      </c:pt>
                      <c:pt idx="8958">
                        <c:v>2.5656588836126568</c:v>
                      </c:pt>
                      <c:pt idx="8959">
                        <c:v>2.5656588836126568</c:v>
                      </c:pt>
                      <c:pt idx="8960">
                        <c:v>2.5656588836126568</c:v>
                      </c:pt>
                      <c:pt idx="8961">
                        <c:v>2.5656588836126568</c:v>
                      </c:pt>
                      <c:pt idx="8962">
                        <c:v>2.5656588836126568</c:v>
                      </c:pt>
                      <c:pt idx="8963">
                        <c:v>2.5656588836126568</c:v>
                      </c:pt>
                      <c:pt idx="8964">
                        <c:v>2.5656588836126568</c:v>
                      </c:pt>
                      <c:pt idx="8965">
                        <c:v>2.5656588836126568</c:v>
                      </c:pt>
                      <c:pt idx="8966">
                        <c:v>2.5656588836126568</c:v>
                      </c:pt>
                      <c:pt idx="8967">
                        <c:v>2.5656588836126568</c:v>
                      </c:pt>
                      <c:pt idx="8968">
                        <c:v>2.5656588836126568</c:v>
                      </c:pt>
                      <c:pt idx="8969">
                        <c:v>2.5656588836126568</c:v>
                      </c:pt>
                      <c:pt idx="8970">
                        <c:v>2.5656588836126568</c:v>
                      </c:pt>
                      <c:pt idx="8971">
                        <c:v>2.5656588836126568</c:v>
                      </c:pt>
                      <c:pt idx="8972">
                        <c:v>2.5656588836126568</c:v>
                      </c:pt>
                      <c:pt idx="8973">
                        <c:v>2.5656588836126568</c:v>
                      </c:pt>
                      <c:pt idx="8974">
                        <c:v>2.5656588836126568</c:v>
                      </c:pt>
                      <c:pt idx="8975">
                        <c:v>2.5656588836126568</c:v>
                      </c:pt>
                      <c:pt idx="8976">
                        <c:v>2.5656588836126568</c:v>
                      </c:pt>
                      <c:pt idx="8977">
                        <c:v>2.5656588836126568</c:v>
                      </c:pt>
                      <c:pt idx="8978">
                        <c:v>2.5656588836126568</c:v>
                      </c:pt>
                      <c:pt idx="8979">
                        <c:v>2.5656588836126568</c:v>
                      </c:pt>
                      <c:pt idx="8980">
                        <c:v>2.5656588836126568</c:v>
                      </c:pt>
                      <c:pt idx="8981">
                        <c:v>2.5656588836126568</c:v>
                      </c:pt>
                      <c:pt idx="8982">
                        <c:v>2.5656588836126568</c:v>
                      </c:pt>
                      <c:pt idx="8983">
                        <c:v>2.5656588836126568</c:v>
                      </c:pt>
                      <c:pt idx="8984">
                        <c:v>2.5656588836126568</c:v>
                      </c:pt>
                      <c:pt idx="8985">
                        <c:v>2.5656588836126568</c:v>
                      </c:pt>
                      <c:pt idx="8986">
                        <c:v>2.5656588836126568</c:v>
                      </c:pt>
                      <c:pt idx="8987">
                        <c:v>2.5656588836126568</c:v>
                      </c:pt>
                      <c:pt idx="8988">
                        <c:v>2.5656588836126568</c:v>
                      </c:pt>
                      <c:pt idx="8989">
                        <c:v>2.5656588836126568</c:v>
                      </c:pt>
                      <c:pt idx="8990">
                        <c:v>2.5656588836126568</c:v>
                      </c:pt>
                      <c:pt idx="8991">
                        <c:v>2.5656588836126568</c:v>
                      </c:pt>
                      <c:pt idx="8992">
                        <c:v>2.5656588836126568</c:v>
                      </c:pt>
                      <c:pt idx="8993">
                        <c:v>2.5656588836126568</c:v>
                      </c:pt>
                      <c:pt idx="8994">
                        <c:v>2.5656588836126568</c:v>
                      </c:pt>
                      <c:pt idx="8995">
                        <c:v>2.5656588836126568</c:v>
                      </c:pt>
                      <c:pt idx="8996">
                        <c:v>2.5656588836126568</c:v>
                      </c:pt>
                      <c:pt idx="8997">
                        <c:v>2.5656588836126568</c:v>
                      </c:pt>
                      <c:pt idx="8998">
                        <c:v>2.5656588836126568</c:v>
                      </c:pt>
                      <c:pt idx="8999">
                        <c:v>2.5656588836126568</c:v>
                      </c:pt>
                      <c:pt idx="9000">
                        <c:v>2.5656588836126568</c:v>
                      </c:pt>
                      <c:pt idx="9001">
                        <c:v>2.5656588836126568</c:v>
                      </c:pt>
                      <c:pt idx="9002">
                        <c:v>2.5656588836126568</c:v>
                      </c:pt>
                      <c:pt idx="9003">
                        <c:v>2.5656588836126568</c:v>
                      </c:pt>
                      <c:pt idx="9004">
                        <c:v>2.5656588836126568</c:v>
                      </c:pt>
                      <c:pt idx="9005">
                        <c:v>2.5656588836126568</c:v>
                      </c:pt>
                      <c:pt idx="9006">
                        <c:v>2.5656588836126568</c:v>
                      </c:pt>
                      <c:pt idx="9007">
                        <c:v>2.5656588836126568</c:v>
                      </c:pt>
                      <c:pt idx="9008">
                        <c:v>2.5656588836126568</c:v>
                      </c:pt>
                      <c:pt idx="9009">
                        <c:v>2.5656588836126568</c:v>
                      </c:pt>
                      <c:pt idx="9010">
                        <c:v>2.5656588836126568</c:v>
                      </c:pt>
                      <c:pt idx="9011">
                        <c:v>2.5656588836126568</c:v>
                      </c:pt>
                      <c:pt idx="9012">
                        <c:v>2.5656588836126568</c:v>
                      </c:pt>
                      <c:pt idx="9013">
                        <c:v>2.5656588836126568</c:v>
                      </c:pt>
                      <c:pt idx="9014">
                        <c:v>2.5656588836126568</c:v>
                      </c:pt>
                      <c:pt idx="9015">
                        <c:v>2.5656588836126568</c:v>
                      </c:pt>
                      <c:pt idx="9016">
                        <c:v>2.5656588836126568</c:v>
                      </c:pt>
                      <c:pt idx="9017">
                        <c:v>2.5656588836126568</c:v>
                      </c:pt>
                      <c:pt idx="9018">
                        <c:v>2.5656588836126568</c:v>
                      </c:pt>
                      <c:pt idx="9019">
                        <c:v>2.5656588836126568</c:v>
                      </c:pt>
                      <c:pt idx="9020">
                        <c:v>2.5656588836126568</c:v>
                      </c:pt>
                      <c:pt idx="9021">
                        <c:v>2.5656588836126568</c:v>
                      </c:pt>
                      <c:pt idx="9022">
                        <c:v>2.5656588836126568</c:v>
                      </c:pt>
                      <c:pt idx="9023">
                        <c:v>2.5656588836126568</c:v>
                      </c:pt>
                      <c:pt idx="9024">
                        <c:v>2.5656588836126568</c:v>
                      </c:pt>
                      <c:pt idx="9025">
                        <c:v>2.5656588836126568</c:v>
                      </c:pt>
                      <c:pt idx="9026">
                        <c:v>2.5656588836126568</c:v>
                      </c:pt>
                      <c:pt idx="9027">
                        <c:v>2.5656588836126568</c:v>
                      </c:pt>
                      <c:pt idx="9028">
                        <c:v>2.5656588836126568</c:v>
                      </c:pt>
                      <c:pt idx="9029">
                        <c:v>2.5656588836126568</c:v>
                      </c:pt>
                      <c:pt idx="9030">
                        <c:v>2.5656588836126568</c:v>
                      </c:pt>
                      <c:pt idx="9031">
                        <c:v>2.5656588836126568</c:v>
                      </c:pt>
                      <c:pt idx="9032">
                        <c:v>2.5656588836126568</c:v>
                      </c:pt>
                      <c:pt idx="9033">
                        <c:v>2.5656588836126568</c:v>
                      </c:pt>
                      <c:pt idx="9034">
                        <c:v>2.5656588836126568</c:v>
                      </c:pt>
                      <c:pt idx="9035">
                        <c:v>2.5656588836126568</c:v>
                      </c:pt>
                      <c:pt idx="9036">
                        <c:v>2.5656588836126568</c:v>
                      </c:pt>
                      <c:pt idx="9037">
                        <c:v>2.5656588836126568</c:v>
                      </c:pt>
                      <c:pt idx="9038">
                        <c:v>2.5656588836126568</c:v>
                      </c:pt>
                      <c:pt idx="9039">
                        <c:v>2.5656588836126568</c:v>
                      </c:pt>
                      <c:pt idx="9040">
                        <c:v>2.5656588836126568</c:v>
                      </c:pt>
                      <c:pt idx="9041">
                        <c:v>2.5656588836126568</c:v>
                      </c:pt>
                      <c:pt idx="9042">
                        <c:v>2.5656588836126568</c:v>
                      </c:pt>
                      <c:pt idx="9043">
                        <c:v>2.5656588836126568</c:v>
                      </c:pt>
                      <c:pt idx="9044">
                        <c:v>2.5656588836126568</c:v>
                      </c:pt>
                      <c:pt idx="9045">
                        <c:v>2.5656588836126568</c:v>
                      </c:pt>
                      <c:pt idx="9046">
                        <c:v>2.5656588836126568</c:v>
                      </c:pt>
                      <c:pt idx="9047">
                        <c:v>2.5656588836126568</c:v>
                      </c:pt>
                      <c:pt idx="9048">
                        <c:v>2.5656588836126568</c:v>
                      </c:pt>
                      <c:pt idx="9049">
                        <c:v>2.5656588836126568</c:v>
                      </c:pt>
                      <c:pt idx="9050">
                        <c:v>2.5656588836126568</c:v>
                      </c:pt>
                      <c:pt idx="9051">
                        <c:v>2.5656588836126568</c:v>
                      </c:pt>
                      <c:pt idx="9052">
                        <c:v>2.5656588836126568</c:v>
                      </c:pt>
                      <c:pt idx="9053">
                        <c:v>2.5656588836126568</c:v>
                      </c:pt>
                      <c:pt idx="9054">
                        <c:v>2.5656588836126568</c:v>
                      </c:pt>
                      <c:pt idx="9055">
                        <c:v>2.5656588836126568</c:v>
                      </c:pt>
                      <c:pt idx="9056">
                        <c:v>2.5656588836126568</c:v>
                      </c:pt>
                      <c:pt idx="9057">
                        <c:v>2.5656588836126568</c:v>
                      </c:pt>
                      <c:pt idx="9058">
                        <c:v>2.5656588836126568</c:v>
                      </c:pt>
                      <c:pt idx="9059">
                        <c:v>2.5656588836126568</c:v>
                      </c:pt>
                      <c:pt idx="9060">
                        <c:v>2.5656588836126568</c:v>
                      </c:pt>
                      <c:pt idx="9061">
                        <c:v>2.5656588836126568</c:v>
                      </c:pt>
                      <c:pt idx="9062">
                        <c:v>2.5656588836126568</c:v>
                      </c:pt>
                      <c:pt idx="9063">
                        <c:v>2.5656588836126568</c:v>
                      </c:pt>
                      <c:pt idx="9064">
                        <c:v>2.5656588836126568</c:v>
                      </c:pt>
                      <c:pt idx="9065">
                        <c:v>2.5656588836126568</c:v>
                      </c:pt>
                      <c:pt idx="9066">
                        <c:v>2.5656588836126568</c:v>
                      </c:pt>
                      <c:pt idx="9067">
                        <c:v>2.5656588836126568</c:v>
                      </c:pt>
                      <c:pt idx="9068">
                        <c:v>2.5656588836126568</c:v>
                      </c:pt>
                      <c:pt idx="9069">
                        <c:v>2.5656588836126568</c:v>
                      </c:pt>
                      <c:pt idx="9070">
                        <c:v>2.5656588836126568</c:v>
                      </c:pt>
                      <c:pt idx="9071">
                        <c:v>2.5656588836126568</c:v>
                      </c:pt>
                      <c:pt idx="9072">
                        <c:v>2.5656588836126568</c:v>
                      </c:pt>
                      <c:pt idx="9073">
                        <c:v>2.5656588836126568</c:v>
                      </c:pt>
                      <c:pt idx="9074">
                        <c:v>2.5656588836126568</c:v>
                      </c:pt>
                      <c:pt idx="9075">
                        <c:v>2.5656588836126568</c:v>
                      </c:pt>
                      <c:pt idx="9076">
                        <c:v>2.5656588836126568</c:v>
                      </c:pt>
                      <c:pt idx="9077">
                        <c:v>2.5656588836126568</c:v>
                      </c:pt>
                      <c:pt idx="9078">
                        <c:v>2.5656588836126568</c:v>
                      </c:pt>
                      <c:pt idx="9079">
                        <c:v>2.5656588836126568</c:v>
                      </c:pt>
                      <c:pt idx="9080">
                        <c:v>2.5656588836126568</c:v>
                      </c:pt>
                      <c:pt idx="9081">
                        <c:v>2.5656588836126568</c:v>
                      </c:pt>
                      <c:pt idx="9082">
                        <c:v>2.5656588836126568</c:v>
                      </c:pt>
                      <c:pt idx="9083">
                        <c:v>2.5656588836126568</c:v>
                      </c:pt>
                      <c:pt idx="9084">
                        <c:v>2.5656588836126568</c:v>
                      </c:pt>
                      <c:pt idx="9085">
                        <c:v>2.5656588836126568</c:v>
                      </c:pt>
                      <c:pt idx="9086">
                        <c:v>2.5656588836126568</c:v>
                      </c:pt>
                      <c:pt idx="9087">
                        <c:v>2.5656588836126568</c:v>
                      </c:pt>
                      <c:pt idx="9088">
                        <c:v>2.5656588836126568</c:v>
                      </c:pt>
                      <c:pt idx="9089">
                        <c:v>2.5656588836126568</c:v>
                      </c:pt>
                      <c:pt idx="9090">
                        <c:v>2.5656588836126568</c:v>
                      </c:pt>
                      <c:pt idx="9091">
                        <c:v>2.5656588836126568</c:v>
                      </c:pt>
                      <c:pt idx="9092">
                        <c:v>2.5656588836126568</c:v>
                      </c:pt>
                      <c:pt idx="9093">
                        <c:v>2.5656588836126568</c:v>
                      </c:pt>
                      <c:pt idx="9094">
                        <c:v>2.5656588836126568</c:v>
                      </c:pt>
                      <c:pt idx="9095">
                        <c:v>2.5656588836126568</c:v>
                      </c:pt>
                      <c:pt idx="9096">
                        <c:v>2.5656588836126568</c:v>
                      </c:pt>
                      <c:pt idx="9097">
                        <c:v>2.5656588836126568</c:v>
                      </c:pt>
                      <c:pt idx="9098">
                        <c:v>2.5656588836126568</c:v>
                      </c:pt>
                      <c:pt idx="9099">
                        <c:v>2.5656588836126568</c:v>
                      </c:pt>
                      <c:pt idx="9100">
                        <c:v>2.5656588836126568</c:v>
                      </c:pt>
                      <c:pt idx="9101">
                        <c:v>2.5656588836126568</c:v>
                      </c:pt>
                      <c:pt idx="9102">
                        <c:v>2.5656588836126568</c:v>
                      </c:pt>
                      <c:pt idx="9103">
                        <c:v>2.5656588836126568</c:v>
                      </c:pt>
                      <c:pt idx="9104">
                        <c:v>2.5656588836126568</c:v>
                      </c:pt>
                      <c:pt idx="9105">
                        <c:v>2.5656588836126568</c:v>
                      </c:pt>
                      <c:pt idx="9106">
                        <c:v>2.5656588836126568</c:v>
                      </c:pt>
                      <c:pt idx="9107">
                        <c:v>2.5656588836126568</c:v>
                      </c:pt>
                      <c:pt idx="9108">
                        <c:v>2.5656588836126568</c:v>
                      </c:pt>
                      <c:pt idx="9109">
                        <c:v>2.5656588836126568</c:v>
                      </c:pt>
                      <c:pt idx="9110">
                        <c:v>2.5656588836126568</c:v>
                      </c:pt>
                      <c:pt idx="9111">
                        <c:v>2.5656588836126568</c:v>
                      </c:pt>
                      <c:pt idx="9112">
                        <c:v>2.5656588836126568</c:v>
                      </c:pt>
                      <c:pt idx="9113">
                        <c:v>2.5656588836126568</c:v>
                      </c:pt>
                      <c:pt idx="9114">
                        <c:v>2.5656588836126568</c:v>
                      </c:pt>
                      <c:pt idx="9115">
                        <c:v>2.5656588836126568</c:v>
                      </c:pt>
                      <c:pt idx="9116">
                        <c:v>2.5656588836126568</c:v>
                      </c:pt>
                      <c:pt idx="9117">
                        <c:v>2.5656588836126568</c:v>
                      </c:pt>
                      <c:pt idx="9118">
                        <c:v>2.5656588836126568</c:v>
                      </c:pt>
                      <c:pt idx="9119">
                        <c:v>2.5656588836126568</c:v>
                      </c:pt>
                      <c:pt idx="9120">
                        <c:v>2.5656588836126568</c:v>
                      </c:pt>
                      <c:pt idx="9121">
                        <c:v>2.5656588836126568</c:v>
                      </c:pt>
                      <c:pt idx="9122">
                        <c:v>2.5656588836126568</c:v>
                      </c:pt>
                      <c:pt idx="9123">
                        <c:v>2.5656588836126568</c:v>
                      </c:pt>
                      <c:pt idx="9124">
                        <c:v>2.5656588836126568</c:v>
                      </c:pt>
                      <c:pt idx="9125">
                        <c:v>2.5656588836126568</c:v>
                      </c:pt>
                      <c:pt idx="9126">
                        <c:v>2.5656588836126568</c:v>
                      </c:pt>
                      <c:pt idx="9127">
                        <c:v>2.5656588836126568</c:v>
                      </c:pt>
                      <c:pt idx="9128">
                        <c:v>2.5656588836126568</c:v>
                      </c:pt>
                      <c:pt idx="9129">
                        <c:v>2.5656588836126568</c:v>
                      </c:pt>
                      <c:pt idx="9130">
                        <c:v>2.5656588836126568</c:v>
                      </c:pt>
                      <c:pt idx="9131">
                        <c:v>2.5656588836126568</c:v>
                      </c:pt>
                      <c:pt idx="9132">
                        <c:v>2.5656588836126568</c:v>
                      </c:pt>
                      <c:pt idx="9133">
                        <c:v>2.5656588836126568</c:v>
                      </c:pt>
                      <c:pt idx="9134">
                        <c:v>2.5656588836126568</c:v>
                      </c:pt>
                      <c:pt idx="9135">
                        <c:v>2.5656588836126568</c:v>
                      </c:pt>
                      <c:pt idx="9136">
                        <c:v>2.5656588836126568</c:v>
                      </c:pt>
                      <c:pt idx="9137">
                        <c:v>2.5656588836126568</c:v>
                      </c:pt>
                      <c:pt idx="9138">
                        <c:v>2.5656588836126568</c:v>
                      </c:pt>
                      <c:pt idx="9139">
                        <c:v>2.5656588836126568</c:v>
                      </c:pt>
                      <c:pt idx="9140">
                        <c:v>2.5656588836126568</c:v>
                      </c:pt>
                      <c:pt idx="9141">
                        <c:v>2.5656588836126568</c:v>
                      </c:pt>
                      <c:pt idx="9142">
                        <c:v>2.5656588836126568</c:v>
                      </c:pt>
                      <c:pt idx="9143">
                        <c:v>2.5656588836126568</c:v>
                      </c:pt>
                      <c:pt idx="9144">
                        <c:v>2.5656588836126568</c:v>
                      </c:pt>
                      <c:pt idx="9145">
                        <c:v>2.5656588836126568</c:v>
                      </c:pt>
                      <c:pt idx="9146">
                        <c:v>2.5656588836126568</c:v>
                      </c:pt>
                      <c:pt idx="9147">
                        <c:v>2.5656588836126568</c:v>
                      </c:pt>
                      <c:pt idx="9148">
                        <c:v>2.5656588836126568</c:v>
                      </c:pt>
                      <c:pt idx="9149">
                        <c:v>2.5656588836126568</c:v>
                      </c:pt>
                      <c:pt idx="9150">
                        <c:v>2.5656588836126568</c:v>
                      </c:pt>
                      <c:pt idx="9151">
                        <c:v>2.5656588836126568</c:v>
                      </c:pt>
                      <c:pt idx="9152">
                        <c:v>2.5656588836126568</c:v>
                      </c:pt>
                      <c:pt idx="9153">
                        <c:v>2.5656588836126568</c:v>
                      </c:pt>
                      <c:pt idx="9154">
                        <c:v>2.5656588836126568</c:v>
                      </c:pt>
                      <c:pt idx="9155">
                        <c:v>2.5656588836126568</c:v>
                      </c:pt>
                      <c:pt idx="9156">
                        <c:v>2.5656588836126568</c:v>
                      </c:pt>
                      <c:pt idx="9157">
                        <c:v>2.5656588836126568</c:v>
                      </c:pt>
                      <c:pt idx="9158">
                        <c:v>2.5656588836126568</c:v>
                      </c:pt>
                      <c:pt idx="9159">
                        <c:v>2.5656588836126568</c:v>
                      </c:pt>
                      <c:pt idx="9160">
                        <c:v>2.5656588836126568</c:v>
                      </c:pt>
                      <c:pt idx="9161">
                        <c:v>2.5656588836126568</c:v>
                      </c:pt>
                      <c:pt idx="9162">
                        <c:v>2.5656588836126568</c:v>
                      </c:pt>
                      <c:pt idx="9163">
                        <c:v>2.5656588836126568</c:v>
                      </c:pt>
                      <c:pt idx="9164">
                        <c:v>2.5656588836126568</c:v>
                      </c:pt>
                      <c:pt idx="9165">
                        <c:v>2.5656588836126568</c:v>
                      </c:pt>
                      <c:pt idx="9166">
                        <c:v>2.5656588836126568</c:v>
                      </c:pt>
                      <c:pt idx="9167">
                        <c:v>2.5656588836126568</c:v>
                      </c:pt>
                      <c:pt idx="9168">
                        <c:v>2.5656588836126568</c:v>
                      </c:pt>
                      <c:pt idx="9169">
                        <c:v>2.5656588836126568</c:v>
                      </c:pt>
                      <c:pt idx="9170">
                        <c:v>2.5656588836126568</c:v>
                      </c:pt>
                      <c:pt idx="9171">
                        <c:v>2.5656588836126568</c:v>
                      </c:pt>
                      <c:pt idx="9172">
                        <c:v>2.5656588836126568</c:v>
                      </c:pt>
                      <c:pt idx="9173">
                        <c:v>2.5656588836126568</c:v>
                      </c:pt>
                      <c:pt idx="9174">
                        <c:v>2.5656588836126568</c:v>
                      </c:pt>
                      <c:pt idx="9175">
                        <c:v>2.5656588836126568</c:v>
                      </c:pt>
                      <c:pt idx="9176">
                        <c:v>2.5656588836126568</c:v>
                      </c:pt>
                      <c:pt idx="9177">
                        <c:v>2.5656588836126568</c:v>
                      </c:pt>
                      <c:pt idx="9178">
                        <c:v>2.5656588836126568</c:v>
                      </c:pt>
                      <c:pt idx="9179">
                        <c:v>2.5656588836126568</c:v>
                      </c:pt>
                      <c:pt idx="9180">
                        <c:v>2.5656588836126568</c:v>
                      </c:pt>
                      <c:pt idx="9181">
                        <c:v>2.5656588836126568</c:v>
                      </c:pt>
                      <c:pt idx="9182">
                        <c:v>2.5656588836126568</c:v>
                      </c:pt>
                      <c:pt idx="9183">
                        <c:v>2.5656588836126568</c:v>
                      </c:pt>
                      <c:pt idx="9184">
                        <c:v>2.5656588836126568</c:v>
                      </c:pt>
                      <c:pt idx="9185">
                        <c:v>2.5656588836126568</c:v>
                      </c:pt>
                      <c:pt idx="9186">
                        <c:v>2.5656588836126568</c:v>
                      </c:pt>
                      <c:pt idx="9187">
                        <c:v>2.5656588836126568</c:v>
                      </c:pt>
                      <c:pt idx="9188">
                        <c:v>2.5656588836126568</c:v>
                      </c:pt>
                      <c:pt idx="9189">
                        <c:v>2.5656588836126568</c:v>
                      </c:pt>
                      <c:pt idx="9190">
                        <c:v>2.5656588836126568</c:v>
                      </c:pt>
                      <c:pt idx="9191">
                        <c:v>2.5656588836126568</c:v>
                      </c:pt>
                      <c:pt idx="9192">
                        <c:v>2.5656588836126568</c:v>
                      </c:pt>
                      <c:pt idx="9193">
                        <c:v>2.5656588836126568</c:v>
                      </c:pt>
                      <c:pt idx="9194">
                        <c:v>2.5656588836126568</c:v>
                      </c:pt>
                      <c:pt idx="9195">
                        <c:v>2.5656588836126568</c:v>
                      </c:pt>
                      <c:pt idx="9196">
                        <c:v>2.5656588836126568</c:v>
                      </c:pt>
                      <c:pt idx="9197">
                        <c:v>2.5656588836126568</c:v>
                      </c:pt>
                      <c:pt idx="9198">
                        <c:v>2.5656588836126568</c:v>
                      </c:pt>
                      <c:pt idx="9199">
                        <c:v>2.5656588836126568</c:v>
                      </c:pt>
                      <c:pt idx="9200">
                        <c:v>2.5656588836126568</c:v>
                      </c:pt>
                      <c:pt idx="9201">
                        <c:v>2.5656588836126568</c:v>
                      </c:pt>
                      <c:pt idx="9202">
                        <c:v>2.5656588836126568</c:v>
                      </c:pt>
                      <c:pt idx="9203">
                        <c:v>2.5656588836126568</c:v>
                      </c:pt>
                      <c:pt idx="9204">
                        <c:v>2.5656588836126568</c:v>
                      </c:pt>
                      <c:pt idx="9205">
                        <c:v>2.5656588836126568</c:v>
                      </c:pt>
                      <c:pt idx="9206">
                        <c:v>2.5656588836126568</c:v>
                      </c:pt>
                      <c:pt idx="9207">
                        <c:v>2.5656588836126568</c:v>
                      </c:pt>
                      <c:pt idx="9208">
                        <c:v>2.5656588836126568</c:v>
                      </c:pt>
                      <c:pt idx="9209">
                        <c:v>2.5656588836126568</c:v>
                      </c:pt>
                      <c:pt idx="9210">
                        <c:v>2.5656588836126568</c:v>
                      </c:pt>
                      <c:pt idx="9211">
                        <c:v>2.5656588836126568</c:v>
                      </c:pt>
                      <c:pt idx="9212">
                        <c:v>2.5656588836126568</c:v>
                      </c:pt>
                      <c:pt idx="9213">
                        <c:v>2.5656588836126568</c:v>
                      </c:pt>
                      <c:pt idx="9214">
                        <c:v>2.5656588836126568</c:v>
                      </c:pt>
                      <c:pt idx="9215">
                        <c:v>2.5656588836126568</c:v>
                      </c:pt>
                      <c:pt idx="9216">
                        <c:v>2.5656588836126568</c:v>
                      </c:pt>
                      <c:pt idx="9217">
                        <c:v>2.5656588836126568</c:v>
                      </c:pt>
                      <c:pt idx="9218">
                        <c:v>2.5656588836126568</c:v>
                      </c:pt>
                      <c:pt idx="9219">
                        <c:v>2.5656588836126568</c:v>
                      </c:pt>
                      <c:pt idx="9220">
                        <c:v>2.5656588836126568</c:v>
                      </c:pt>
                      <c:pt idx="9221">
                        <c:v>2.5656588836126568</c:v>
                      </c:pt>
                      <c:pt idx="9222">
                        <c:v>2.5656588836126568</c:v>
                      </c:pt>
                      <c:pt idx="9223">
                        <c:v>2.5656588836126568</c:v>
                      </c:pt>
                      <c:pt idx="9224">
                        <c:v>2.5656588836126568</c:v>
                      </c:pt>
                      <c:pt idx="9225">
                        <c:v>2.5656588836126568</c:v>
                      </c:pt>
                      <c:pt idx="9226">
                        <c:v>2.5656588836126568</c:v>
                      </c:pt>
                      <c:pt idx="9227">
                        <c:v>2.5656588836126568</c:v>
                      </c:pt>
                      <c:pt idx="9228">
                        <c:v>2.5656588836126568</c:v>
                      </c:pt>
                      <c:pt idx="9229">
                        <c:v>2.5656588836126568</c:v>
                      </c:pt>
                      <c:pt idx="9230">
                        <c:v>2.5656588836126568</c:v>
                      </c:pt>
                      <c:pt idx="9231">
                        <c:v>2.5656588836126568</c:v>
                      </c:pt>
                      <c:pt idx="9232">
                        <c:v>2.5656588836126568</c:v>
                      </c:pt>
                      <c:pt idx="9233">
                        <c:v>2.5656588836126568</c:v>
                      </c:pt>
                      <c:pt idx="9234">
                        <c:v>2.5656588836126568</c:v>
                      </c:pt>
                      <c:pt idx="9235">
                        <c:v>2.5656588836126568</c:v>
                      </c:pt>
                      <c:pt idx="9236">
                        <c:v>2.5656588836126568</c:v>
                      </c:pt>
                      <c:pt idx="9237">
                        <c:v>2.5656588836126568</c:v>
                      </c:pt>
                      <c:pt idx="9238">
                        <c:v>2.5656588836126568</c:v>
                      </c:pt>
                      <c:pt idx="9239">
                        <c:v>2.5656588836126568</c:v>
                      </c:pt>
                      <c:pt idx="9240">
                        <c:v>2.5656588836126568</c:v>
                      </c:pt>
                      <c:pt idx="9241">
                        <c:v>2.5656588836126568</c:v>
                      </c:pt>
                      <c:pt idx="9242">
                        <c:v>2.5656588836126568</c:v>
                      </c:pt>
                      <c:pt idx="9243">
                        <c:v>2.5656588836126568</c:v>
                      </c:pt>
                      <c:pt idx="9244">
                        <c:v>2.5656588836126568</c:v>
                      </c:pt>
                      <c:pt idx="9245">
                        <c:v>2.5656588836126568</c:v>
                      </c:pt>
                      <c:pt idx="9246">
                        <c:v>2.5656588836126568</c:v>
                      </c:pt>
                      <c:pt idx="9247">
                        <c:v>2.5656588836126568</c:v>
                      </c:pt>
                      <c:pt idx="9248">
                        <c:v>2.5656588836126568</c:v>
                      </c:pt>
                      <c:pt idx="9249">
                        <c:v>2.5656588836126568</c:v>
                      </c:pt>
                      <c:pt idx="9250">
                        <c:v>2.5656588836126568</c:v>
                      </c:pt>
                      <c:pt idx="9251">
                        <c:v>2.5656588836126568</c:v>
                      </c:pt>
                      <c:pt idx="9252">
                        <c:v>2.5656588836126568</c:v>
                      </c:pt>
                      <c:pt idx="9253">
                        <c:v>2.5656588836126568</c:v>
                      </c:pt>
                      <c:pt idx="9254">
                        <c:v>2.5656588836126568</c:v>
                      </c:pt>
                      <c:pt idx="9255">
                        <c:v>2.5656588836126568</c:v>
                      </c:pt>
                      <c:pt idx="9256">
                        <c:v>2.5656588836126568</c:v>
                      </c:pt>
                      <c:pt idx="9257">
                        <c:v>2.5656588836126568</c:v>
                      </c:pt>
                      <c:pt idx="9258">
                        <c:v>2.5656588836126568</c:v>
                      </c:pt>
                      <c:pt idx="9259">
                        <c:v>2.5656588836126568</c:v>
                      </c:pt>
                      <c:pt idx="9260">
                        <c:v>2.5656588836126568</c:v>
                      </c:pt>
                      <c:pt idx="9261">
                        <c:v>2.5656588836126568</c:v>
                      </c:pt>
                      <c:pt idx="9262">
                        <c:v>2.5656588836126568</c:v>
                      </c:pt>
                      <c:pt idx="9263">
                        <c:v>2.5656588836126568</c:v>
                      </c:pt>
                      <c:pt idx="9264">
                        <c:v>2.5656588836126568</c:v>
                      </c:pt>
                      <c:pt idx="9265">
                        <c:v>2.5656588836126568</c:v>
                      </c:pt>
                      <c:pt idx="9266">
                        <c:v>2.5656588836126568</c:v>
                      </c:pt>
                      <c:pt idx="9267">
                        <c:v>2.5656588836126568</c:v>
                      </c:pt>
                      <c:pt idx="9268">
                        <c:v>2.5656588836126568</c:v>
                      </c:pt>
                      <c:pt idx="9269">
                        <c:v>2.5656588836126568</c:v>
                      </c:pt>
                      <c:pt idx="9270">
                        <c:v>2.5656588836126568</c:v>
                      </c:pt>
                      <c:pt idx="9271">
                        <c:v>2.5656588836126568</c:v>
                      </c:pt>
                      <c:pt idx="9272">
                        <c:v>2.5656588836126568</c:v>
                      </c:pt>
                      <c:pt idx="9273">
                        <c:v>2.5656588836126568</c:v>
                      </c:pt>
                      <c:pt idx="9274">
                        <c:v>2.5656588836126568</c:v>
                      </c:pt>
                      <c:pt idx="9275">
                        <c:v>2.5656588836126568</c:v>
                      </c:pt>
                      <c:pt idx="9276">
                        <c:v>2.5656588836126568</c:v>
                      </c:pt>
                      <c:pt idx="9277">
                        <c:v>2.5656588836126568</c:v>
                      </c:pt>
                      <c:pt idx="9278">
                        <c:v>2.5656588836126568</c:v>
                      </c:pt>
                      <c:pt idx="9279">
                        <c:v>2.5656588836126568</c:v>
                      </c:pt>
                      <c:pt idx="9280">
                        <c:v>2.5656588836126568</c:v>
                      </c:pt>
                      <c:pt idx="9281">
                        <c:v>2.5656588836126568</c:v>
                      </c:pt>
                      <c:pt idx="9282">
                        <c:v>2.5656588836126568</c:v>
                      </c:pt>
                      <c:pt idx="9283">
                        <c:v>2.5656588836126568</c:v>
                      </c:pt>
                      <c:pt idx="9284">
                        <c:v>2.5656588836126568</c:v>
                      </c:pt>
                      <c:pt idx="9285">
                        <c:v>2.5656588836126568</c:v>
                      </c:pt>
                      <c:pt idx="9286">
                        <c:v>2.5656588836126568</c:v>
                      </c:pt>
                      <c:pt idx="9287">
                        <c:v>2.5656588836126568</c:v>
                      </c:pt>
                      <c:pt idx="9288">
                        <c:v>2.5656588836126568</c:v>
                      </c:pt>
                      <c:pt idx="9289">
                        <c:v>2.5656588836126568</c:v>
                      </c:pt>
                      <c:pt idx="9290">
                        <c:v>2.5656588836126568</c:v>
                      </c:pt>
                      <c:pt idx="9291">
                        <c:v>2.5656588836126568</c:v>
                      </c:pt>
                      <c:pt idx="9292">
                        <c:v>2.5656588836126568</c:v>
                      </c:pt>
                      <c:pt idx="9293">
                        <c:v>2.5656588836126568</c:v>
                      </c:pt>
                      <c:pt idx="9294">
                        <c:v>2.5656588836126568</c:v>
                      </c:pt>
                      <c:pt idx="9295">
                        <c:v>2.5656588836126568</c:v>
                      </c:pt>
                      <c:pt idx="9296">
                        <c:v>2.5656588836126568</c:v>
                      </c:pt>
                      <c:pt idx="9297">
                        <c:v>2.5656588836126568</c:v>
                      </c:pt>
                      <c:pt idx="9298">
                        <c:v>2.5656588836126568</c:v>
                      </c:pt>
                      <c:pt idx="9299">
                        <c:v>2.5656588836126568</c:v>
                      </c:pt>
                      <c:pt idx="9300">
                        <c:v>2.5656588836126568</c:v>
                      </c:pt>
                      <c:pt idx="9301">
                        <c:v>2.5656588836126568</c:v>
                      </c:pt>
                      <c:pt idx="9302">
                        <c:v>2.5656588836126568</c:v>
                      </c:pt>
                      <c:pt idx="9303">
                        <c:v>2.5656588836126568</c:v>
                      </c:pt>
                      <c:pt idx="9304">
                        <c:v>2.5656588836126568</c:v>
                      </c:pt>
                      <c:pt idx="9305">
                        <c:v>2.5656588836126568</c:v>
                      </c:pt>
                      <c:pt idx="9306">
                        <c:v>2.5656588836126568</c:v>
                      </c:pt>
                      <c:pt idx="9307">
                        <c:v>2.5656588836126568</c:v>
                      </c:pt>
                      <c:pt idx="9308">
                        <c:v>2.5656588836126568</c:v>
                      </c:pt>
                      <c:pt idx="9309">
                        <c:v>2.5656588836126568</c:v>
                      </c:pt>
                      <c:pt idx="9310">
                        <c:v>2.5656588836126568</c:v>
                      </c:pt>
                      <c:pt idx="9311">
                        <c:v>2.5656588836126568</c:v>
                      </c:pt>
                      <c:pt idx="9312">
                        <c:v>2.5656588836126568</c:v>
                      </c:pt>
                      <c:pt idx="9313">
                        <c:v>2.5656588836126568</c:v>
                      </c:pt>
                      <c:pt idx="9314">
                        <c:v>2.5656588836126568</c:v>
                      </c:pt>
                      <c:pt idx="9315">
                        <c:v>2.5656588836126568</c:v>
                      </c:pt>
                      <c:pt idx="9316">
                        <c:v>2.5656588836126568</c:v>
                      </c:pt>
                      <c:pt idx="9317">
                        <c:v>2.5656588836126568</c:v>
                      </c:pt>
                      <c:pt idx="9318">
                        <c:v>2.5656588836126568</c:v>
                      </c:pt>
                      <c:pt idx="9319">
                        <c:v>2.5656588836126568</c:v>
                      </c:pt>
                      <c:pt idx="9320">
                        <c:v>2.5656588836126568</c:v>
                      </c:pt>
                      <c:pt idx="9321">
                        <c:v>2.5656588836126568</c:v>
                      </c:pt>
                      <c:pt idx="9322">
                        <c:v>2.5656588836126568</c:v>
                      </c:pt>
                      <c:pt idx="9323">
                        <c:v>2.5656588836126568</c:v>
                      </c:pt>
                      <c:pt idx="9324">
                        <c:v>2.5656588836126568</c:v>
                      </c:pt>
                      <c:pt idx="9325">
                        <c:v>2.5656588836126568</c:v>
                      </c:pt>
                      <c:pt idx="9326">
                        <c:v>2.5656588836126568</c:v>
                      </c:pt>
                      <c:pt idx="9327">
                        <c:v>2.5656588836126568</c:v>
                      </c:pt>
                      <c:pt idx="9328">
                        <c:v>2.5656588836126568</c:v>
                      </c:pt>
                      <c:pt idx="9329">
                        <c:v>2.5656588836126568</c:v>
                      </c:pt>
                      <c:pt idx="9330">
                        <c:v>2.5656588836126568</c:v>
                      </c:pt>
                      <c:pt idx="9331">
                        <c:v>2.5656588836126568</c:v>
                      </c:pt>
                      <c:pt idx="9332">
                        <c:v>2.5656588836126568</c:v>
                      </c:pt>
                      <c:pt idx="9333">
                        <c:v>2.5656588836126568</c:v>
                      </c:pt>
                      <c:pt idx="9334">
                        <c:v>2.5656588836126568</c:v>
                      </c:pt>
                      <c:pt idx="9335">
                        <c:v>2.5656588836126568</c:v>
                      </c:pt>
                      <c:pt idx="9336">
                        <c:v>2.5656588836126568</c:v>
                      </c:pt>
                      <c:pt idx="9337">
                        <c:v>2.5656588836126568</c:v>
                      </c:pt>
                      <c:pt idx="9338">
                        <c:v>2.5656588836126568</c:v>
                      </c:pt>
                      <c:pt idx="9339">
                        <c:v>2.5656588836126568</c:v>
                      </c:pt>
                      <c:pt idx="9340">
                        <c:v>2.5656588836126568</c:v>
                      </c:pt>
                      <c:pt idx="9341">
                        <c:v>2.5656588836126568</c:v>
                      </c:pt>
                      <c:pt idx="9342">
                        <c:v>2.5656588836126568</c:v>
                      </c:pt>
                      <c:pt idx="9343">
                        <c:v>2.5656588836126568</c:v>
                      </c:pt>
                      <c:pt idx="9344">
                        <c:v>2.5656588836126568</c:v>
                      </c:pt>
                      <c:pt idx="9345">
                        <c:v>2.5656588836126568</c:v>
                      </c:pt>
                      <c:pt idx="9346">
                        <c:v>2.5656588836126568</c:v>
                      </c:pt>
                      <c:pt idx="9347">
                        <c:v>2.5656588836126568</c:v>
                      </c:pt>
                      <c:pt idx="9348">
                        <c:v>2.5656588836126568</c:v>
                      </c:pt>
                      <c:pt idx="9349">
                        <c:v>2.5656588836126568</c:v>
                      </c:pt>
                      <c:pt idx="9350">
                        <c:v>2.5656588836126568</c:v>
                      </c:pt>
                      <c:pt idx="9351">
                        <c:v>2.5656588836126568</c:v>
                      </c:pt>
                      <c:pt idx="9352">
                        <c:v>2.5656588836126568</c:v>
                      </c:pt>
                      <c:pt idx="9353">
                        <c:v>2.5656588836126568</c:v>
                      </c:pt>
                      <c:pt idx="9354">
                        <c:v>2.5656588836126568</c:v>
                      </c:pt>
                      <c:pt idx="9355">
                        <c:v>2.5656588836126568</c:v>
                      </c:pt>
                      <c:pt idx="9356">
                        <c:v>2.5656588836126568</c:v>
                      </c:pt>
                      <c:pt idx="9357">
                        <c:v>2.5656588836126568</c:v>
                      </c:pt>
                      <c:pt idx="9358">
                        <c:v>2.5656588836126568</c:v>
                      </c:pt>
                      <c:pt idx="9359">
                        <c:v>2.5656588836126568</c:v>
                      </c:pt>
                      <c:pt idx="9360">
                        <c:v>2.5656588836126568</c:v>
                      </c:pt>
                      <c:pt idx="9361">
                        <c:v>2.5656588836126568</c:v>
                      </c:pt>
                      <c:pt idx="9362">
                        <c:v>2.5656588836126568</c:v>
                      </c:pt>
                      <c:pt idx="9363">
                        <c:v>2.5656588836126568</c:v>
                      </c:pt>
                      <c:pt idx="9364">
                        <c:v>2.5656588836126568</c:v>
                      </c:pt>
                      <c:pt idx="9365">
                        <c:v>2.5656588836126568</c:v>
                      </c:pt>
                      <c:pt idx="9366">
                        <c:v>2.5656588836126568</c:v>
                      </c:pt>
                      <c:pt idx="9367">
                        <c:v>2.5656588836126568</c:v>
                      </c:pt>
                      <c:pt idx="9368">
                        <c:v>2.5656588836126568</c:v>
                      </c:pt>
                      <c:pt idx="9369">
                        <c:v>2.5656588836126568</c:v>
                      </c:pt>
                      <c:pt idx="9370">
                        <c:v>2.5656588836126568</c:v>
                      </c:pt>
                      <c:pt idx="9371">
                        <c:v>2.5656588836126568</c:v>
                      </c:pt>
                      <c:pt idx="9372">
                        <c:v>2.5656588836126568</c:v>
                      </c:pt>
                      <c:pt idx="9373">
                        <c:v>2.5656588836126568</c:v>
                      </c:pt>
                      <c:pt idx="9374">
                        <c:v>2.5656588836126568</c:v>
                      </c:pt>
                      <c:pt idx="9375">
                        <c:v>2.5656588836126568</c:v>
                      </c:pt>
                      <c:pt idx="9376">
                        <c:v>2.5656588836126568</c:v>
                      </c:pt>
                      <c:pt idx="9377">
                        <c:v>2.5656588836126568</c:v>
                      </c:pt>
                      <c:pt idx="9378">
                        <c:v>2.5656588836126568</c:v>
                      </c:pt>
                      <c:pt idx="9379">
                        <c:v>2.5656588836126568</c:v>
                      </c:pt>
                      <c:pt idx="9380">
                        <c:v>2.5656588836126568</c:v>
                      </c:pt>
                      <c:pt idx="9381">
                        <c:v>2.5656588836126568</c:v>
                      </c:pt>
                      <c:pt idx="9382">
                        <c:v>2.5656588836126568</c:v>
                      </c:pt>
                      <c:pt idx="9383">
                        <c:v>2.5656588836126568</c:v>
                      </c:pt>
                      <c:pt idx="9384">
                        <c:v>2.5656588836126568</c:v>
                      </c:pt>
                      <c:pt idx="9385">
                        <c:v>2.5656588836126568</c:v>
                      </c:pt>
                      <c:pt idx="9386">
                        <c:v>2.5656588836126568</c:v>
                      </c:pt>
                      <c:pt idx="9387">
                        <c:v>2.5656588836126568</c:v>
                      </c:pt>
                      <c:pt idx="9388">
                        <c:v>2.5656588836126568</c:v>
                      </c:pt>
                      <c:pt idx="9389">
                        <c:v>2.5656588836126568</c:v>
                      </c:pt>
                      <c:pt idx="9390">
                        <c:v>2.5656588836126568</c:v>
                      </c:pt>
                      <c:pt idx="9391">
                        <c:v>2.5656588836126568</c:v>
                      </c:pt>
                      <c:pt idx="9392">
                        <c:v>2.5656588836126568</c:v>
                      </c:pt>
                      <c:pt idx="9393">
                        <c:v>2.5656588836126568</c:v>
                      </c:pt>
                      <c:pt idx="9394">
                        <c:v>2.5656588836126568</c:v>
                      </c:pt>
                      <c:pt idx="9395">
                        <c:v>2.5656588836126568</c:v>
                      </c:pt>
                      <c:pt idx="9396">
                        <c:v>2.5656588836126568</c:v>
                      </c:pt>
                      <c:pt idx="9397">
                        <c:v>2.5656588836126568</c:v>
                      </c:pt>
                      <c:pt idx="9398">
                        <c:v>2.5656588836126568</c:v>
                      </c:pt>
                      <c:pt idx="9399">
                        <c:v>2.5656588836126568</c:v>
                      </c:pt>
                      <c:pt idx="9400">
                        <c:v>2.5656588836126568</c:v>
                      </c:pt>
                      <c:pt idx="9401">
                        <c:v>2.5656588836126568</c:v>
                      </c:pt>
                      <c:pt idx="9402">
                        <c:v>2.5656588836126568</c:v>
                      </c:pt>
                      <c:pt idx="9403">
                        <c:v>2.5656588836126568</c:v>
                      </c:pt>
                      <c:pt idx="9404">
                        <c:v>2.5656588836126568</c:v>
                      </c:pt>
                      <c:pt idx="9405">
                        <c:v>2.5656588836126568</c:v>
                      </c:pt>
                      <c:pt idx="9406">
                        <c:v>2.5656588836126568</c:v>
                      </c:pt>
                      <c:pt idx="9407">
                        <c:v>2.5656588836126568</c:v>
                      </c:pt>
                      <c:pt idx="9408">
                        <c:v>2.5656588836126568</c:v>
                      </c:pt>
                      <c:pt idx="9409">
                        <c:v>2.5656588836126568</c:v>
                      </c:pt>
                      <c:pt idx="9410">
                        <c:v>2.5656588836126568</c:v>
                      </c:pt>
                      <c:pt idx="9411">
                        <c:v>2.5656588836126568</c:v>
                      </c:pt>
                      <c:pt idx="9412">
                        <c:v>2.5656588836126568</c:v>
                      </c:pt>
                      <c:pt idx="9413">
                        <c:v>2.5656588836126568</c:v>
                      </c:pt>
                      <c:pt idx="9414">
                        <c:v>2.5656588836126568</c:v>
                      </c:pt>
                      <c:pt idx="9415">
                        <c:v>2.5656588836126568</c:v>
                      </c:pt>
                      <c:pt idx="9416">
                        <c:v>2.5656588836126568</c:v>
                      </c:pt>
                      <c:pt idx="9417">
                        <c:v>2.5656588836126568</c:v>
                      </c:pt>
                      <c:pt idx="9418">
                        <c:v>2.5656588836126568</c:v>
                      </c:pt>
                      <c:pt idx="9419">
                        <c:v>2.5656588836126568</c:v>
                      </c:pt>
                      <c:pt idx="9420">
                        <c:v>2.5656588836126568</c:v>
                      </c:pt>
                      <c:pt idx="9421">
                        <c:v>2.5656588836126568</c:v>
                      </c:pt>
                      <c:pt idx="9422">
                        <c:v>2.5656588836126568</c:v>
                      </c:pt>
                      <c:pt idx="9423">
                        <c:v>2.5656588836126568</c:v>
                      </c:pt>
                      <c:pt idx="9424">
                        <c:v>2.5656588836126568</c:v>
                      </c:pt>
                      <c:pt idx="9425">
                        <c:v>2.5656588836126568</c:v>
                      </c:pt>
                      <c:pt idx="9426">
                        <c:v>2.5656588836126568</c:v>
                      </c:pt>
                      <c:pt idx="9427">
                        <c:v>2.5656588836126568</c:v>
                      </c:pt>
                      <c:pt idx="9428">
                        <c:v>2.5656588836126568</c:v>
                      </c:pt>
                      <c:pt idx="9429">
                        <c:v>2.5656588836126568</c:v>
                      </c:pt>
                      <c:pt idx="9430">
                        <c:v>2.5656588836126568</c:v>
                      </c:pt>
                      <c:pt idx="9431">
                        <c:v>2.5656588836126568</c:v>
                      </c:pt>
                      <c:pt idx="9432">
                        <c:v>2.5656588836126568</c:v>
                      </c:pt>
                      <c:pt idx="9433">
                        <c:v>2.5656588836126568</c:v>
                      </c:pt>
                      <c:pt idx="9434">
                        <c:v>2.5656588836126568</c:v>
                      </c:pt>
                      <c:pt idx="9435">
                        <c:v>2.5656588836126568</c:v>
                      </c:pt>
                      <c:pt idx="9436">
                        <c:v>2.5656588836126568</c:v>
                      </c:pt>
                      <c:pt idx="9437">
                        <c:v>2.5656588836126568</c:v>
                      </c:pt>
                      <c:pt idx="9438">
                        <c:v>2.5656588836126568</c:v>
                      </c:pt>
                      <c:pt idx="9439">
                        <c:v>2.5656588836126568</c:v>
                      </c:pt>
                      <c:pt idx="9440">
                        <c:v>2.5656588836126568</c:v>
                      </c:pt>
                      <c:pt idx="9441">
                        <c:v>2.5656588836126568</c:v>
                      </c:pt>
                      <c:pt idx="9442">
                        <c:v>2.5656588836126568</c:v>
                      </c:pt>
                      <c:pt idx="9443">
                        <c:v>2.5656588836126568</c:v>
                      </c:pt>
                      <c:pt idx="9444">
                        <c:v>2.5656588836126568</c:v>
                      </c:pt>
                      <c:pt idx="9445">
                        <c:v>2.5656588836126568</c:v>
                      </c:pt>
                      <c:pt idx="9446">
                        <c:v>2.5656588836126568</c:v>
                      </c:pt>
                      <c:pt idx="9447">
                        <c:v>2.5656588836126568</c:v>
                      </c:pt>
                      <c:pt idx="9448">
                        <c:v>2.5656588836126568</c:v>
                      </c:pt>
                      <c:pt idx="9449">
                        <c:v>2.5656588836126568</c:v>
                      </c:pt>
                      <c:pt idx="9450">
                        <c:v>2.5656588836126568</c:v>
                      </c:pt>
                      <c:pt idx="9451">
                        <c:v>2.5656588836126568</c:v>
                      </c:pt>
                      <c:pt idx="9452">
                        <c:v>2.5656588836126568</c:v>
                      </c:pt>
                      <c:pt idx="9453">
                        <c:v>2.5656588836126568</c:v>
                      </c:pt>
                      <c:pt idx="9454">
                        <c:v>2.5656588836126568</c:v>
                      </c:pt>
                      <c:pt idx="9455">
                        <c:v>2.5656588836126568</c:v>
                      </c:pt>
                      <c:pt idx="9456">
                        <c:v>2.5656588836126568</c:v>
                      </c:pt>
                      <c:pt idx="9457">
                        <c:v>2.5656588836126568</c:v>
                      </c:pt>
                      <c:pt idx="9458">
                        <c:v>2.5656588836126568</c:v>
                      </c:pt>
                      <c:pt idx="9459">
                        <c:v>2.5656588836126568</c:v>
                      </c:pt>
                      <c:pt idx="9460">
                        <c:v>2.5656588836126568</c:v>
                      </c:pt>
                      <c:pt idx="9461">
                        <c:v>2.5656588836126568</c:v>
                      </c:pt>
                      <c:pt idx="9462">
                        <c:v>2.5656588836126568</c:v>
                      </c:pt>
                      <c:pt idx="9463">
                        <c:v>2.5656588836126568</c:v>
                      </c:pt>
                      <c:pt idx="9464">
                        <c:v>2.5656588836126568</c:v>
                      </c:pt>
                      <c:pt idx="9465">
                        <c:v>2.5656588836126568</c:v>
                      </c:pt>
                      <c:pt idx="9466">
                        <c:v>2.5656588836126568</c:v>
                      </c:pt>
                      <c:pt idx="9467">
                        <c:v>2.5656588836126568</c:v>
                      </c:pt>
                      <c:pt idx="9468">
                        <c:v>2.5656588836126568</c:v>
                      </c:pt>
                      <c:pt idx="9469">
                        <c:v>2.5656588836126568</c:v>
                      </c:pt>
                      <c:pt idx="9470">
                        <c:v>2.5656588836126568</c:v>
                      </c:pt>
                      <c:pt idx="9471">
                        <c:v>2.5656588836126568</c:v>
                      </c:pt>
                      <c:pt idx="9472">
                        <c:v>2.5656588836126568</c:v>
                      </c:pt>
                      <c:pt idx="9473">
                        <c:v>2.5656588836126568</c:v>
                      </c:pt>
                      <c:pt idx="9474">
                        <c:v>2.5656588836126568</c:v>
                      </c:pt>
                      <c:pt idx="9475">
                        <c:v>2.5656588836126568</c:v>
                      </c:pt>
                      <c:pt idx="9476">
                        <c:v>2.5656588836126568</c:v>
                      </c:pt>
                      <c:pt idx="9477">
                        <c:v>2.5656588836126568</c:v>
                      </c:pt>
                      <c:pt idx="9478">
                        <c:v>2.5656588836126568</c:v>
                      </c:pt>
                      <c:pt idx="9479">
                        <c:v>2.5656588836126568</c:v>
                      </c:pt>
                      <c:pt idx="9480">
                        <c:v>2.5656588836126568</c:v>
                      </c:pt>
                      <c:pt idx="9481">
                        <c:v>2.5656588836126568</c:v>
                      </c:pt>
                      <c:pt idx="9482">
                        <c:v>2.5656588836126568</c:v>
                      </c:pt>
                      <c:pt idx="9483">
                        <c:v>2.5656588836126568</c:v>
                      </c:pt>
                      <c:pt idx="9484">
                        <c:v>2.5656588836126568</c:v>
                      </c:pt>
                      <c:pt idx="9485">
                        <c:v>2.5656588836126568</c:v>
                      </c:pt>
                      <c:pt idx="9486">
                        <c:v>2.5656588836126568</c:v>
                      </c:pt>
                      <c:pt idx="9487">
                        <c:v>2.5656588836126568</c:v>
                      </c:pt>
                      <c:pt idx="9488">
                        <c:v>2.5656588836126568</c:v>
                      </c:pt>
                      <c:pt idx="9489">
                        <c:v>2.5656588836126568</c:v>
                      </c:pt>
                      <c:pt idx="9490">
                        <c:v>2.5656588836126568</c:v>
                      </c:pt>
                      <c:pt idx="9491">
                        <c:v>2.5656588836126568</c:v>
                      </c:pt>
                      <c:pt idx="9492">
                        <c:v>2.5656588836126568</c:v>
                      </c:pt>
                      <c:pt idx="9493">
                        <c:v>2.5656588836126568</c:v>
                      </c:pt>
                      <c:pt idx="9494">
                        <c:v>2.5656588836126568</c:v>
                      </c:pt>
                      <c:pt idx="9495">
                        <c:v>2.5656588836126568</c:v>
                      </c:pt>
                      <c:pt idx="9496">
                        <c:v>2.5656588836126568</c:v>
                      </c:pt>
                      <c:pt idx="9497">
                        <c:v>2.5656588836126568</c:v>
                      </c:pt>
                      <c:pt idx="9498">
                        <c:v>2.5656588836126568</c:v>
                      </c:pt>
                      <c:pt idx="9499">
                        <c:v>2.5656588836126568</c:v>
                      </c:pt>
                      <c:pt idx="9500">
                        <c:v>2.5656588836126568</c:v>
                      </c:pt>
                      <c:pt idx="9501">
                        <c:v>2.5656588836126568</c:v>
                      </c:pt>
                      <c:pt idx="9502">
                        <c:v>2.5656588836126568</c:v>
                      </c:pt>
                      <c:pt idx="9503">
                        <c:v>2.5656588836126568</c:v>
                      </c:pt>
                      <c:pt idx="9504">
                        <c:v>2.5656588836126568</c:v>
                      </c:pt>
                      <c:pt idx="9505">
                        <c:v>2.5656588836126568</c:v>
                      </c:pt>
                      <c:pt idx="9506">
                        <c:v>2.5656588836126568</c:v>
                      </c:pt>
                      <c:pt idx="9507">
                        <c:v>2.5656588836126568</c:v>
                      </c:pt>
                      <c:pt idx="9508">
                        <c:v>2.5656588836126568</c:v>
                      </c:pt>
                      <c:pt idx="9509">
                        <c:v>2.5656588836126568</c:v>
                      </c:pt>
                      <c:pt idx="9510">
                        <c:v>2.5656588836126568</c:v>
                      </c:pt>
                      <c:pt idx="9511">
                        <c:v>2.5656588836126568</c:v>
                      </c:pt>
                      <c:pt idx="9512">
                        <c:v>2.5656588836126568</c:v>
                      </c:pt>
                      <c:pt idx="9513">
                        <c:v>2.5656588836126568</c:v>
                      </c:pt>
                      <c:pt idx="9514">
                        <c:v>2.5656588836126568</c:v>
                      </c:pt>
                      <c:pt idx="9515">
                        <c:v>2.5656588836126568</c:v>
                      </c:pt>
                      <c:pt idx="9516">
                        <c:v>2.5656588836126568</c:v>
                      </c:pt>
                      <c:pt idx="9517">
                        <c:v>2.5656588836126568</c:v>
                      </c:pt>
                      <c:pt idx="9518">
                        <c:v>2.5656588836126568</c:v>
                      </c:pt>
                      <c:pt idx="9519">
                        <c:v>2.5656588836126568</c:v>
                      </c:pt>
                      <c:pt idx="9520">
                        <c:v>2.5656588836126568</c:v>
                      </c:pt>
                      <c:pt idx="9521">
                        <c:v>2.5656588836126568</c:v>
                      </c:pt>
                      <c:pt idx="9522">
                        <c:v>2.5656588836126568</c:v>
                      </c:pt>
                      <c:pt idx="9523">
                        <c:v>2.5656588836126568</c:v>
                      </c:pt>
                      <c:pt idx="9524">
                        <c:v>2.5656588836126568</c:v>
                      </c:pt>
                      <c:pt idx="9525">
                        <c:v>2.5656588836126568</c:v>
                      </c:pt>
                      <c:pt idx="9526">
                        <c:v>2.5656588836126568</c:v>
                      </c:pt>
                      <c:pt idx="9527">
                        <c:v>2.5656588836126568</c:v>
                      </c:pt>
                      <c:pt idx="9528">
                        <c:v>2.5656588836126568</c:v>
                      </c:pt>
                      <c:pt idx="9529">
                        <c:v>2.5656588836126568</c:v>
                      </c:pt>
                      <c:pt idx="9530">
                        <c:v>2.5656588836126568</c:v>
                      </c:pt>
                      <c:pt idx="9531">
                        <c:v>2.5656588836126568</c:v>
                      </c:pt>
                      <c:pt idx="9532">
                        <c:v>2.5656588836126568</c:v>
                      </c:pt>
                      <c:pt idx="9533">
                        <c:v>2.5656588836126568</c:v>
                      </c:pt>
                      <c:pt idx="9534">
                        <c:v>2.5656588836126568</c:v>
                      </c:pt>
                      <c:pt idx="9535">
                        <c:v>2.5656588836126568</c:v>
                      </c:pt>
                      <c:pt idx="9536">
                        <c:v>2.5656588836126568</c:v>
                      </c:pt>
                      <c:pt idx="9537">
                        <c:v>2.5656588836126568</c:v>
                      </c:pt>
                      <c:pt idx="9538">
                        <c:v>2.5656588836126568</c:v>
                      </c:pt>
                      <c:pt idx="9539">
                        <c:v>2.5656588836126568</c:v>
                      </c:pt>
                      <c:pt idx="9540">
                        <c:v>2.5656588836126568</c:v>
                      </c:pt>
                      <c:pt idx="9541">
                        <c:v>2.5656588836126568</c:v>
                      </c:pt>
                      <c:pt idx="9542">
                        <c:v>2.5656588836126568</c:v>
                      </c:pt>
                      <c:pt idx="9543">
                        <c:v>2.5656588836126568</c:v>
                      </c:pt>
                      <c:pt idx="9544">
                        <c:v>2.5656588836126568</c:v>
                      </c:pt>
                      <c:pt idx="9545">
                        <c:v>2.5656588836126568</c:v>
                      </c:pt>
                      <c:pt idx="9546">
                        <c:v>2.5656588836126568</c:v>
                      </c:pt>
                      <c:pt idx="9547">
                        <c:v>2.5656588836126568</c:v>
                      </c:pt>
                      <c:pt idx="9548">
                        <c:v>2.5656588836126568</c:v>
                      </c:pt>
                      <c:pt idx="9549">
                        <c:v>2.5656588836126568</c:v>
                      </c:pt>
                      <c:pt idx="9550">
                        <c:v>2.5656588836126568</c:v>
                      </c:pt>
                      <c:pt idx="9551">
                        <c:v>2.5656588836126568</c:v>
                      </c:pt>
                      <c:pt idx="9552">
                        <c:v>2.5656588836126568</c:v>
                      </c:pt>
                      <c:pt idx="9553">
                        <c:v>2.5656588836126568</c:v>
                      </c:pt>
                      <c:pt idx="9554">
                        <c:v>2.5656588836126568</c:v>
                      </c:pt>
                      <c:pt idx="9555">
                        <c:v>2.5656588836126568</c:v>
                      </c:pt>
                      <c:pt idx="9556">
                        <c:v>2.5656588836126568</c:v>
                      </c:pt>
                      <c:pt idx="9557">
                        <c:v>2.5656588836126568</c:v>
                      </c:pt>
                      <c:pt idx="9558">
                        <c:v>2.5656588836126568</c:v>
                      </c:pt>
                      <c:pt idx="9559">
                        <c:v>2.5656588836126568</c:v>
                      </c:pt>
                      <c:pt idx="9560">
                        <c:v>2.5656588836126568</c:v>
                      </c:pt>
                      <c:pt idx="9561">
                        <c:v>2.5656588836126568</c:v>
                      </c:pt>
                      <c:pt idx="9562">
                        <c:v>2.5656588836126568</c:v>
                      </c:pt>
                      <c:pt idx="9563">
                        <c:v>2.5656588836126568</c:v>
                      </c:pt>
                      <c:pt idx="9564">
                        <c:v>2.5656588836126568</c:v>
                      </c:pt>
                      <c:pt idx="9565">
                        <c:v>2.5656588836126568</c:v>
                      </c:pt>
                      <c:pt idx="9566">
                        <c:v>2.5656588836126568</c:v>
                      </c:pt>
                      <c:pt idx="9567">
                        <c:v>2.5656588836126568</c:v>
                      </c:pt>
                      <c:pt idx="9568">
                        <c:v>2.5656588836126568</c:v>
                      </c:pt>
                      <c:pt idx="9569">
                        <c:v>2.5656588836126568</c:v>
                      </c:pt>
                      <c:pt idx="9570">
                        <c:v>2.5656588836126568</c:v>
                      </c:pt>
                      <c:pt idx="9571">
                        <c:v>2.5656588836126568</c:v>
                      </c:pt>
                      <c:pt idx="9572">
                        <c:v>2.5656588836126568</c:v>
                      </c:pt>
                      <c:pt idx="9573">
                        <c:v>2.5656588836126568</c:v>
                      </c:pt>
                      <c:pt idx="9574">
                        <c:v>2.5656588836126568</c:v>
                      </c:pt>
                      <c:pt idx="9575">
                        <c:v>2.5656588836126568</c:v>
                      </c:pt>
                      <c:pt idx="9576">
                        <c:v>2.5656588836126568</c:v>
                      </c:pt>
                      <c:pt idx="9577">
                        <c:v>2.5656588836126568</c:v>
                      </c:pt>
                      <c:pt idx="9578">
                        <c:v>2.5656588836126568</c:v>
                      </c:pt>
                      <c:pt idx="9579">
                        <c:v>2.5656588836126568</c:v>
                      </c:pt>
                      <c:pt idx="9580">
                        <c:v>2.5656588836126568</c:v>
                      </c:pt>
                      <c:pt idx="9581">
                        <c:v>2.5656588836126568</c:v>
                      </c:pt>
                      <c:pt idx="9582">
                        <c:v>2.5656588836126568</c:v>
                      </c:pt>
                      <c:pt idx="9583">
                        <c:v>2.5656588836126568</c:v>
                      </c:pt>
                      <c:pt idx="9584">
                        <c:v>2.5656588836126568</c:v>
                      </c:pt>
                      <c:pt idx="9585">
                        <c:v>2.5656588836126568</c:v>
                      </c:pt>
                      <c:pt idx="9586">
                        <c:v>2.5656588836126568</c:v>
                      </c:pt>
                      <c:pt idx="9587">
                        <c:v>2.5656588836126568</c:v>
                      </c:pt>
                      <c:pt idx="9588">
                        <c:v>2.5656588836126568</c:v>
                      </c:pt>
                      <c:pt idx="9589">
                        <c:v>2.5656588836126568</c:v>
                      </c:pt>
                      <c:pt idx="9590">
                        <c:v>2.5656588836126568</c:v>
                      </c:pt>
                      <c:pt idx="9591">
                        <c:v>2.5656588836126568</c:v>
                      </c:pt>
                      <c:pt idx="9592">
                        <c:v>2.5656588836126568</c:v>
                      </c:pt>
                      <c:pt idx="9593">
                        <c:v>2.5656588836126568</c:v>
                      </c:pt>
                      <c:pt idx="9594">
                        <c:v>2.5656588836126568</c:v>
                      </c:pt>
                      <c:pt idx="9595">
                        <c:v>2.5656588836126568</c:v>
                      </c:pt>
                      <c:pt idx="9596">
                        <c:v>2.5656588836126568</c:v>
                      </c:pt>
                      <c:pt idx="9597">
                        <c:v>2.5656588836126568</c:v>
                      </c:pt>
                      <c:pt idx="9598">
                        <c:v>2.5656588836126568</c:v>
                      </c:pt>
                      <c:pt idx="9599">
                        <c:v>2.5656588836126568</c:v>
                      </c:pt>
                      <c:pt idx="9600">
                        <c:v>2.5656588836126568</c:v>
                      </c:pt>
                      <c:pt idx="9601">
                        <c:v>2.5656588836126568</c:v>
                      </c:pt>
                      <c:pt idx="9602">
                        <c:v>2.5656588836126568</c:v>
                      </c:pt>
                      <c:pt idx="9603">
                        <c:v>2.5656588836126568</c:v>
                      </c:pt>
                      <c:pt idx="9604">
                        <c:v>2.5656588836126568</c:v>
                      </c:pt>
                      <c:pt idx="9605">
                        <c:v>2.5656588836126568</c:v>
                      </c:pt>
                      <c:pt idx="9606">
                        <c:v>2.5656588836126568</c:v>
                      </c:pt>
                      <c:pt idx="9607">
                        <c:v>2.5656588836126568</c:v>
                      </c:pt>
                      <c:pt idx="9608">
                        <c:v>2.5656588836126568</c:v>
                      </c:pt>
                      <c:pt idx="9609">
                        <c:v>2.5656588836126568</c:v>
                      </c:pt>
                      <c:pt idx="9610">
                        <c:v>2.5656588836126568</c:v>
                      </c:pt>
                      <c:pt idx="9611">
                        <c:v>2.5656588836126568</c:v>
                      </c:pt>
                      <c:pt idx="9612">
                        <c:v>2.5656588836126568</c:v>
                      </c:pt>
                      <c:pt idx="9613">
                        <c:v>2.5656588836126568</c:v>
                      </c:pt>
                      <c:pt idx="9614">
                        <c:v>2.5656588836126568</c:v>
                      </c:pt>
                      <c:pt idx="9615">
                        <c:v>2.5656588836126568</c:v>
                      </c:pt>
                      <c:pt idx="9616">
                        <c:v>2.5656588836126568</c:v>
                      </c:pt>
                      <c:pt idx="9617">
                        <c:v>2.5656588836126568</c:v>
                      </c:pt>
                      <c:pt idx="9618">
                        <c:v>2.5656588836126568</c:v>
                      </c:pt>
                      <c:pt idx="9619">
                        <c:v>2.5656588836126568</c:v>
                      </c:pt>
                      <c:pt idx="9620">
                        <c:v>2.5656588836126568</c:v>
                      </c:pt>
                      <c:pt idx="9621">
                        <c:v>2.5656588836126568</c:v>
                      </c:pt>
                      <c:pt idx="9622">
                        <c:v>2.5656588836126568</c:v>
                      </c:pt>
                      <c:pt idx="9623">
                        <c:v>2.5656588836126568</c:v>
                      </c:pt>
                      <c:pt idx="9624">
                        <c:v>2.5656588836126568</c:v>
                      </c:pt>
                      <c:pt idx="9625">
                        <c:v>2.5656588836126568</c:v>
                      </c:pt>
                      <c:pt idx="9626">
                        <c:v>2.5656588836126568</c:v>
                      </c:pt>
                      <c:pt idx="9627">
                        <c:v>2.5656588836126568</c:v>
                      </c:pt>
                      <c:pt idx="9628">
                        <c:v>2.5656588836126568</c:v>
                      </c:pt>
                      <c:pt idx="9629">
                        <c:v>2.5656588836126568</c:v>
                      </c:pt>
                      <c:pt idx="9630">
                        <c:v>2.5656588836126568</c:v>
                      </c:pt>
                      <c:pt idx="9631">
                        <c:v>2.5656588836126568</c:v>
                      </c:pt>
                      <c:pt idx="9632">
                        <c:v>2.5656588836126568</c:v>
                      </c:pt>
                      <c:pt idx="9633">
                        <c:v>2.5656588836126568</c:v>
                      </c:pt>
                      <c:pt idx="9634">
                        <c:v>2.5656588836126568</c:v>
                      </c:pt>
                      <c:pt idx="9635">
                        <c:v>2.5656588836126568</c:v>
                      </c:pt>
                      <c:pt idx="9636">
                        <c:v>2.5656588836126568</c:v>
                      </c:pt>
                      <c:pt idx="9637">
                        <c:v>2.5656588836126568</c:v>
                      </c:pt>
                      <c:pt idx="9638">
                        <c:v>2.5656588836126568</c:v>
                      </c:pt>
                      <c:pt idx="9639">
                        <c:v>2.5656588836126568</c:v>
                      </c:pt>
                      <c:pt idx="9640">
                        <c:v>2.5656588836126568</c:v>
                      </c:pt>
                      <c:pt idx="9641">
                        <c:v>2.5656588836126568</c:v>
                      </c:pt>
                      <c:pt idx="9642">
                        <c:v>2.5656588836126568</c:v>
                      </c:pt>
                      <c:pt idx="9643">
                        <c:v>2.5656588836126568</c:v>
                      </c:pt>
                      <c:pt idx="9644">
                        <c:v>2.5656588836126568</c:v>
                      </c:pt>
                      <c:pt idx="9645">
                        <c:v>2.5656588836126568</c:v>
                      </c:pt>
                      <c:pt idx="9646">
                        <c:v>2.5656588836126568</c:v>
                      </c:pt>
                      <c:pt idx="9647">
                        <c:v>2.5656588836126568</c:v>
                      </c:pt>
                      <c:pt idx="9648">
                        <c:v>2.5656588836126568</c:v>
                      </c:pt>
                      <c:pt idx="9649">
                        <c:v>2.5656588836126568</c:v>
                      </c:pt>
                      <c:pt idx="9650">
                        <c:v>2.5656588836126568</c:v>
                      </c:pt>
                      <c:pt idx="9651">
                        <c:v>2.5656588836126568</c:v>
                      </c:pt>
                      <c:pt idx="9652">
                        <c:v>2.5656588836126568</c:v>
                      </c:pt>
                      <c:pt idx="9653">
                        <c:v>2.5656588836126568</c:v>
                      </c:pt>
                      <c:pt idx="9654">
                        <c:v>2.5656588836126568</c:v>
                      </c:pt>
                      <c:pt idx="9655">
                        <c:v>2.5656588836126568</c:v>
                      </c:pt>
                      <c:pt idx="9656">
                        <c:v>2.5656588836126568</c:v>
                      </c:pt>
                      <c:pt idx="9657">
                        <c:v>2.5656588836126568</c:v>
                      </c:pt>
                      <c:pt idx="9658">
                        <c:v>2.5656588836126568</c:v>
                      </c:pt>
                      <c:pt idx="9659">
                        <c:v>2.5656588836126568</c:v>
                      </c:pt>
                      <c:pt idx="9660">
                        <c:v>2.5656588836126568</c:v>
                      </c:pt>
                      <c:pt idx="9661">
                        <c:v>2.5656588836126568</c:v>
                      </c:pt>
                      <c:pt idx="9662">
                        <c:v>2.5656588836126568</c:v>
                      </c:pt>
                      <c:pt idx="9663">
                        <c:v>2.5656588836126568</c:v>
                      </c:pt>
                      <c:pt idx="9664">
                        <c:v>2.5656588836126568</c:v>
                      </c:pt>
                      <c:pt idx="9665">
                        <c:v>2.5656588836126568</c:v>
                      </c:pt>
                      <c:pt idx="9666">
                        <c:v>2.5656588836126568</c:v>
                      </c:pt>
                      <c:pt idx="9667">
                        <c:v>2.5656588836126568</c:v>
                      </c:pt>
                      <c:pt idx="9668">
                        <c:v>2.5656588836126568</c:v>
                      </c:pt>
                      <c:pt idx="9669">
                        <c:v>2.5656588836126568</c:v>
                      </c:pt>
                      <c:pt idx="9670">
                        <c:v>2.5656588836126568</c:v>
                      </c:pt>
                      <c:pt idx="9671">
                        <c:v>2.5656588836126568</c:v>
                      </c:pt>
                      <c:pt idx="9672">
                        <c:v>2.5656588836126568</c:v>
                      </c:pt>
                      <c:pt idx="9673">
                        <c:v>2.5656588836126568</c:v>
                      </c:pt>
                      <c:pt idx="9674">
                        <c:v>2.5656588836126568</c:v>
                      </c:pt>
                      <c:pt idx="9675">
                        <c:v>2.5656588836126568</c:v>
                      </c:pt>
                      <c:pt idx="9676">
                        <c:v>2.5656588836126568</c:v>
                      </c:pt>
                      <c:pt idx="9677">
                        <c:v>2.5656588836126568</c:v>
                      </c:pt>
                      <c:pt idx="9678">
                        <c:v>2.5656588836126568</c:v>
                      </c:pt>
                      <c:pt idx="9679">
                        <c:v>2.5656588836126568</c:v>
                      </c:pt>
                      <c:pt idx="9680">
                        <c:v>2.5656588836126568</c:v>
                      </c:pt>
                      <c:pt idx="9681">
                        <c:v>2.5656588836126568</c:v>
                      </c:pt>
                      <c:pt idx="9682">
                        <c:v>2.5656588836126568</c:v>
                      </c:pt>
                      <c:pt idx="9683">
                        <c:v>2.5656588836126568</c:v>
                      </c:pt>
                      <c:pt idx="9684">
                        <c:v>2.5656588836126568</c:v>
                      </c:pt>
                      <c:pt idx="9685">
                        <c:v>2.5656588836126568</c:v>
                      </c:pt>
                      <c:pt idx="9686">
                        <c:v>2.5656588836126568</c:v>
                      </c:pt>
                      <c:pt idx="9687">
                        <c:v>2.5656588836126568</c:v>
                      </c:pt>
                      <c:pt idx="9688">
                        <c:v>2.5656588836126568</c:v>
                      </c:pt>
                      <c:pt idx="9689">
                        <c:v>2.5656588836126568</c:v>
                      </c:pt>
                      <c:pt idx="9690">
                        <c:v>2.5656588836126568</c:v>
                      </c:pt>
                      <c:pt idx="9691">
                        <c:v>2.5656588836126568</c:v>
                      </c:pt>
                      <c:pt idx="9692">
                        <c:v>2.5656588836126568</c:v>
                      </c:pt>
                      <c:pt idx="9693">
                        <c:v>2.5656588836126568</c:v>
                      </c:pt>
                      <c:pt idx="9694">
                        <c:v>2.5656588836126568</c:v>
                      </c:pt>
                      <c:pt idx="9695">
                        <c:v>2.5656588836126568</c:v>
                      </c:pt>
                      <c:pt idx="9696">
                        <c:v>2.5656588836126568</c:v>
                      </c:pt>
                      <c:pt idx="9697">
                        <c:v>2.5656588836126568</c:v>
                      </c:pt>
                      <c:pt idx="9698">
                        <c:v>2.5656588836126568</c:v>
                      </c:pt>
                      <c:pt idx="9699">
                        <c:v>2.5656588836126568</c:v>
                      </c:pt>
                      <c:pt idx="9700">
                        <c:v>2.5656588836126568</c:v>
                      </c:pt>
                      <c:pt idx="9701">
                        <c:v>2.5656588836126568</c:v>
                      </c:pt>
                      <c:pt idx="9702">
                        <c:v>2.5656588836126568</c:v>
                      </c:pt>
                      <c:pt idx="9703">
                        <c:v>2.5656588836126568</c:v>
                      </c:pt>
                      <c:pt idx="9704">
                        <c:v>2.5656588836126568</c:v>
                      </c:pt>
                      <c:pt idx="9705">
                        <c:v>2.5656588836126568</c:v>
                      </c:pt>
                      <c:pt idx="9706">
                        <c:v>2.5656588836126568</c:v>
                      </c:pt>
                      <c:pt idx="9707">
                        <c:v>2.5656588836126568</c:v>
                      </c:pt>
                      <c:pt idx="9708">
                        <c:v>2.5656588836126568</c:v>
                      </c:pt>
                      <c:pt idx="9709">
                        <c:v>2.5656588836126568</c:v>
                      </c:pt>
                      <c:pt idx="9710">
                        <c:v>2.5656588836126568</c:v>
                      </c:pt>
                      <c:pt idx="9711">
                        <c:v>2.5656588836126568</c:v>
                      </c:pt>
                      <c:pt idx="9712">
                        <c:v>2.5656588836126568</c:v>
                      </c:pt>
                      <c:pt idx="9713">
                        <c:v>2.5656588836126568</c:v>
                      </c:pt>
                      <c:pt idx="9714">
                        <c:v>2.5656588836126568</c:v>
                      </c:pt>
                      <c:pt idx="9715">
                        <c:v>2.5656588836126568</c:v>
                      </c:pt>
                      <c:pt idx="9716">
                        <c:v>2.5656588836126568</c:v>
                      </c:pt>
                      <c:pt idx="9717">
                        <c:v>2.5656588836126568</c:v>
                      </c:pt>
                      <c:pt idx="9718">
                        <c:v>2.5656588836126568</c:v>
                      </c:pt>
                      <c:pt idx="9719">
                        <c:v>2.5656588836126568</c:v>
                      </c:pt>
                      <c:pt idx="9720">
                        <c:v>2.5656588836126568</c:v>
                      </c:pt>
                      <c:pt idx="9721">
                        <c:v>2.5656588836126568</c:v>
                      </c:pt>
                      <c:pt idx="9722">
                        <c:v>2.5656588836126568</c:v>
                      </c:pt>
                      <c:pt idx="9723">
                        <c:v>2.5656588836126568</c:v>
                      </c:pt>
                      <c:pt idx="9724">
                        <c:v>2.5656588836126568</c:v>
                      </c:pt>
                      <c:pt idx="9725">
                        <c:v>2.5656588836126568</c:v>
                      </c:pt>
                      <c:pt idx="9726">
                        <c:v>2.5656588836126568</c:v>
                      </c:pt>
                      <c:pt idx="9727">
                        <c:v>2.5656588836126568</c:v>
                      </c:pt>
                      <c:pt idx="9728">
                        <c:v>2.5656588836126568</c:v>
                      </c:pt>
                      <c:pt idx="9729">
                        <c:v>2.5656588836126568</c:v>
                      </c:pt>
                      <c:pt idx="9730">
                        <c:v>2.5656588836126568</c:v>
                      </c:pt>
                      <c:pt idx="9731">
                        <c:v>2.5656588836126568</c:v>
                      </c:pt>
                      <c:pt idx="9732">
                        <c:v>2.5656588836126568</c:v>
                      </c:pt>
                      <c:pt idx="9733">
                        <c:v>2.5656588836126568</c:v>
                      </c:pt>
                      <c:pt idx="9734">
                        <c:v>2.5656588836126568</c:v>
                      </c:pt>
                      <c:pt idx="9735">
                        <c:v>2.5656588836126568</c:v>
                      </c:pt>
                      <c:pt idx="9736">
                        <c:v>2.5656588836126568</c:v>
                      </c:pt>
                      <c:pt idx="9737">
                        <c:v>2.5656588836126568</c:v>
                      </c:pt>
                      <c:pt idx="9738">
                        <c:v>2.5656588836126568</c:v>
                      </c:pt>
                      <c:pt idx="9739">
                        <c:v>2.5656588836126568</c:v>
                      </c:pt>
                      <c:pt idx="9740">
                        <c:v>2.5656588836126568</c:v>
                      </c:pt>
                      <c:pt idx="9741">
                        <c:v>2.5656588836126568</c:v>
                      </c:pt>
                      <c:pt idx="9742">
                        <c:v>2.5656588836126568</c:v>
                      </c:pt>
                      <c:pt idx="9743">
                        <c:v>2.5656588836126568</c:v>
                      </c:pt>
                      <c:pt idx="9744">
                        <c:v>2.5656588836126568</c:v>
                      </c:pt>
                      <c:pt idx="9745">
                        <c:v>2.5656588836126568</c:v>
                      </c:pt>
                      <c:pt idx="9746">
                        <c:v>2.5656588836126568</c:v>
                      </c:pt>
                      <c:pt idx="9747">
                        <c:v>2.5656588836126568</c:v>
                      </c:pt>
                      <c:pt idx="9748">
                        <c:v>2.5656588836126568</c:v>
                      </c:pt>
                      <c:pt idx="9749">
                        <c:v>2.5656588836126568</c:v>
                      </c:pt>
                      <c:pt idx="9750">
                        <c:v>2.5656588836126568</c:v>
                      </c:pt>
                      <c:pt idx="9751">
                        <c:v>2.5656588836126568</c:v>
                      </c:pt>
                      <c:pt idx="9752">
                        <c:v>2.5656588836126568</c:v>
                      </c:pt>
                      <c:pt idx="9753">
                        <c:v>2.5656588836126568</c:v>
                      </c:pt>
                      <c:pt idx="9754">
                        <c:v>2.5656588836126568</c:v>
                      </c:pt>
                      <c:pt idx="9755">
                        <c:v>2.5656588836126568</c:v>
                      </c:pt>
                      <c:pt idx="9756">
                        <c:v>2.5656588836126568</c:v>
                      </c:pt>
                      <c:pt idx="9757">
                        <c:v>2.5656588836126568</c:v>
                      </c:pt>
                      <c:pt idx="9758">
                        <c:v>2.5656588836126568</c:v>
                      </c:pt>
                      <c:pt idx="9759">
                        <c:v>2.5656588836126568</c:v>
                      </c:pt>
                      <c:pt idx="9760">
                        <c:v>2.5656588836126568</c:v>
                      </c:pt>
                      <c:pt idx="9761">
                        <c:v>2.5656588836126568</c:v>
                      </c:pt>
                      <c:pt idx="9762">
                        <c:v>2.5656588836126568</c:v>
                      </c:pt>
                      <c:pt idx="9763">
                        <c:v>2.5656588836126568</c:v>
                      </c:pt>
                      <c:pt idx="9764">
                        <c:v>2.5656588836126568</c:v>
                      </c:pt>
                      <c:pt idx="9765">
                        <c:v>2.5656588836126568</c:v>
                      </c:pt>
                      <c:pt idx="9766">
                        <c:v>2.5656588836126568</c:v>
                      </c:pt>
                      <c:pt idx="9767">
                        <c:v>2.5656588836126568</c:v>
                      </c:pt>
                      <c:pt idx="9768">
                        <c:v>2.5656588836126568</c:v>
                      </c:pt>
                      <c:pt idx="9769">
                        <c:v>2.5656588836126568</c:v>
                      </c:pt>
                      <c:pt idx="9770">
                        <c:v>2.5656588836126568</c:v>
                      </c:pt>
                      <c:pt idx="9771">
                        <c:v>2.5656588836126568</c:v>
                      </c:pt>
                      <c:pt idx="9772">
                        <c:v>2.5656588836126568</c:v>
                      </c:pt>
                      <c:pt idx="9773">
                        <c:v>2.5656588836126568</c:v>
                      </c:pt>
                      <c:pt idx="9774">
                        <c:v>2.5656588836126568</c:v>
                      </c:pt>
                      <c:pt idx="9775">
                        <c:v>2.5656588836126568</c:v>
                      </c:pt>
                      <c:pt idx="9776">
                        <c:v>2.5656588836126568</c:v>
                      </c:pt>
                      <c:pt idx="9777">
                        <c:v>2.5656588836126568</c:v>
                      </c:pt>
                      <c:pt idx="9778">
                        <c:v>2.5656588836126568</c:v>
                      </c:pt>
                      <c:pt idx="9779">
                        <c:v>2.5656588836126568</c:v>
                      </c:pt>
                      <c:pt idx="9780">
                        <c:v>2.5656588836126568</c:v>
                      </c:pt>
                      <c:pt idx="9781">
                        <c:v>2.5656588836126568</c:v>
                      </c:pt>
                      <c:pt idx="9782">
                        <c:v>2.5656588836126568</c:v>
                      </c:pt>
                      <c:pt idx="9783">
                        <c:v>2.5656588836126568</c:v>
                      </c:pt>
                      <c:pt idx="9784">
                        <c:v>2.5656588836126568</c:v>
                      </c:pt>
                      <c:pt idx="9785">
                        <c:v>2.5656588836126568</c:v>
                      </c:pt>
                      <c:pt idx="9786">
                        <c:v>2.5656588836126568</c:v>
                      </c:pt>
                      <c:pt idx="9787">
                        <c:v>2.5656588836126568</c:v>
                      </c:pt>
                      <c:pt idx="9788">
                        <c:v>2.5656588836126568</c:v>
                      </c:pt>
                      <c:pt idx="9789">
                        <c:v>2.5656588836126568</c:v>
                      </c:pt>
                      <c:pt idx="9790">
                        <c:v>2.5656588836126568</c:v>
                      </c:pt>
                      <c:pt idx="9791">
                        <c:v>2.5656588836126568</c:v>
                      </c:pt>
                      <c:pt idx="9792">
                        <c:v>2.5656588836126568</c:v>
                      </c:pt>
                      <c:pt idx="9793">
                        <c:v>2.5656588836126568</c:v>
                      </c:pt>
                      <c:pt idx="9794">
                        <c:v>2.5656588836126568</c:v>
                      </c:pt>
                      <c:pt idx="9795">
                        <c:v>2.5656588836126568</c:v>
                      </c:pt>
                      <c:pt idx="9796">
                        <c:v>2.5656588836126568</c:v>
                      </c:pt>
                      <c:pt idx="9797">
                        <c:v>2.5656588836126568</c:v>
                      </c:pt>
                      <c:pt idx="9798">
                        <c:v>2.5656588836126568</c:v>
                      </c:pt>
                      <c:pt idx="9799">
                        <c:v>2.5656588836126568</c:v>
                      </c:pt>
                      <c:pt idx="9800">
                        <c:v>2.5656588836126568</c:v>
                      </c:pt>
                      <c:pt idx="9801">
                        <c:v>2.5656588836126568</c:v>
                      </c:pt>
                      <c:pt idx="9802">
                        <c:v>2.5656588836126568</c:v>
                      </c:pt>
                      <c:pt idx="9803">
                        <c:v>2.5656588836126568</c:v>
                      </c:pt>
                      <c:pt idx="9804">
                        <c:v>2.5656588836126568</c:v>
                      </c:pt>
                      <c:pt idx="9805">
                        <c:v>2.5656588836126568</c:v>
                      </c:pt>
                      <c:pt idx="9806">
                        <c:v>2.5656588836126568</c:v>
                      </c:pt>
                      <c:pt idx="9807">
                        <c:v>2.5656588836126568</c:v>
                      </c:pt>
                      <c:pt idx="9808">
                        <c:v>2.5656588836126568</c:v>
                      </c:pt>
                      <c:pt idx="9809">
                        <c:v>2.5656588836126568</c:v>
                      </c:pt>
                      <c:pt idx="9810">
                        <c:v>2.5656588836126568</c:v>
                      </c:pt>
                      <c:pt idx="9811">
                        <c:v>2.5656588836126568</c:v>
                      </c:pt>
                      <c:pt idx="9812">
                        <c:v>2.5656588836126568</c:v>
                      </c:pt>
                      <c:pt idx="9813">
                        <c:v>2.5656588836126568</c:v>
                      </c:pt>
                      <c:pt idx="9814">
                        <c:v>2.5656588836126568</c:v>
                      </c:pt>
                      <c:pt idx="9815">
                        <c:v>2.5656588836126568</c:v>
                      </c:pt>
                      <c:pt idx="9816">
                        <c:v>2.5656588836126568</c:v>
                      </c:pt>
                      <c:pt idx="9817">
                        <c:v>2.5656588836126568</c:v>
                      </c:pt>
                      <c:pt idx="9818">
                        <c:v>2.5656588836126568</c:v>
                      </c:pt>
                      <c:pt idx="9819">
                        <c:v>2.5656588836126568</c:v>
                      </c:pt>
                      <c:pt idx="9820">
                        <c:v>2.5656588836126568</c:v>
                      </c:pt>
                      <c:pt idx="9821">
                        <c:v>2.5656588836126568</c:v>
                      </c:pt>
                      <c:pt idx="9822">
                        <c:v>2.5656588836126568</c:v>
                      </c:pt>
                      <c:pt idx="9823">
                        <c:v>2.5656588836126568</c:v>
                      </c:pt>
                      <c:pt idx="9824">
                        <c:v>2.5656588836126568</c:v>
                      </c:pt>
                      <c:pt idx="9825">
                        <c:v>2.5656588836126568</c:v>
                      </c:pt>
                      <c:pt idx="9826">
                        <c:v>2.5656588836126568</c:v>
                      </c:pt>
                      <c:pt idx="9827">
                        <c:v>2.5656588836126568</c:v>
                      </c:pt>
                      <c:pt idx="9828">
                        <c:v>2.5656588836126568</c:v>
                      </c:pt>
                      <c:pt idx="9829">
                        <c:v>2.5656588836126568</c:v>
                      </c:pt>
                      <c:pt idx="9830">
                        <c:v>2.5656588836126568</c:v>
                      </c:pt>
                      <c:pt idx="9831">
                        <c:v>2.5656588836126568</c:v>
                      </c:pt>
                      <c:pt idx="9832">
                        <c:v>2.5656588836126568</c:v>
                      </c:pt>
                      <c:pt idx="9833">
                        <c:v>2.5656588836126568</c:v>
                      </c:pt>
                      <c:pt idx="9834">
                        <c:v>2.5656588836126568</c:v>
                      </c:pt>
                      <c:pt idx="9835">
                        <c:v>2.5656588836126568</c:v>
                      </c:pt>
                      <c:pt idx="9836">
                        <c:v>2.5656588836126568</c:v>
                      </c:pt>
                      <c:pt idx="9837">
                        <c:v>2.5656588836126568</c:v>
                      </c:pt>
                      <c:pt idx="9838">
                        <c:v>2.5656588836126568</c:v>
                      </c:pt>
                      <c:pt idx="9839">
                        <c:v>2.5656588836126568</c:v>
                      </c:pt>
                      <c:pt idx="9840">
                        <c:v>2.5656588836126568</c:v>
                      </c:pt>
                      <c:pt idx="9841">
                        <c:v>2.5656588836126568</c:v>
                      </c:pt>
                      <c:pt idx="9842">
                        <c:v>2.5656588836126568</c:v>
                      </c:pt>
                      <c:pt idx="9843">
                        <c:v>2.5656588836126568</c:v>
                      </c:pt>
                      <c:pt idx="9844">
                        <c:v>2.5656588836126568</c:v>
                      </c:pt>
                      <c:pt idx="9845">
                        <c:v>2.5656588836126568</c:v>
                      </c:pt>
                      <c:pt idx="9846">
                        <c:v>2.5656588836126568</c:v>
                      </c:pt>
                      <c:pt idx="9847">
                        <c:v>2.5656588836126568</c:v>
                      </c:pt>
                      <c:pt idx="9848">
                        <c:v>2.5656588836126568</c:v>
                      </c:pt>
                      <c:pt idx="9849">
                        <c:v>2.5656588836126568</c:v>
                      </c:pt>
                      <c:pt idx="9850">
                        <c:v>2.5656588836126568</c:v>
                      </c:pt>
                      <c:pt idx="9851">
                        <c:v>2.5656588836126568</c:v>
                      </c:pt>
                      <c:pt idx="9852">
                        <c:v>2.5656588836126568</c:v>
                      </c:pt>
                      <c:pt idx="9853">
                        <c:v>2.5656588836126568</c:v>
                      </c:pt>
                      <c:pt idx="9854">
                        <c:v>2.5656588836126568</c:v>
                      </c:pt>
                      <c:pt idx="9855">
                        <c:v>2.5656588836126568</c:v>
                      </c:pt>
                      <c:pt idx="9856">
                        <c:v>2.5656588836126568</c:v>
                      </c:pt>
                      <c:pt idx="9857">
                        <c:v>2.5656588836126568</c:v>
                      </c:pt>
                      <c:pt idx="9858">
                        <c:v>2.5656588836126568</c:v>
                      </c:pt>
                      <c:pt idx="9859">
                        <c:v>2.5656588836126568</c:v>
                      </c:pt>
                      <c:pt idx="9860">
                        <c:v>2.5656588836126568</c:v>
                      </c:pt>
                      <c:pt idx="9861">
                        <c:v>2.5656588836126568</c:v>
                      </c:pt>
                      <c:pt idx="9862">
                        <c:v>2.5656588836126568</c:v>
                      </c:pt>
                      <c:pt idx="9863">
                        <c:v>2.5656588836126568</c:v>
                      </c:pt>
                      <c:pt idx="9864">
                        <c:v>2.5656588836126568</c:v>
                      </c:pt>
                      <c:pt idx="9865">
                        <c:v>2.5656588836126568</c:v>
                      </c:pt>
                      <c:pt idx="9866">
                        <c:v>2.5656588836126568</c:v>
                      </c:pt>
                      <c:pt idx="9867">
                        <c:v>2.5656588836126568</c:v>
                      </c:pt>
                      <c:pt idx="9868">
                        <c:v>2.5656588836126568</c:v>
                      </c:pt>
                      <c:pt idx="9869">
                        <c:v>2.5656588836126568</c:v>
                      </c:pt>
                      <c:pt idx="9870">
                        <c:v>2.5656588836126568</c:v>
                      </c:pt>
                      <c:pt idx="9871">
                        <c:v>2.5656588836126568</c:v>
                      </c:pt>
                      <c:pt idx="9872">
                        <c:v>2.5656588836126568</c:v>
                      </c:pt>
                      <c:pt idx="9873">
                        <c:v>2.5656588836126568</c:v>
                      </c:pt>
                      <c:pt idx="9874">
                        <c:v>2.5656588836126568</c:v>
                      </c:pt>
                      <c:pt idx="9875">
                        <c:v>2.5656588836126568</c:v>
                      </c:pt>
                      <c:pt idx="9876">
                        <c:v>2.5656588836126568</c:v>
                      </c:pt>
                      <c:pt idx="9877">
                        <c:v>2.5656588836126568</c:v>
                      </c:pt>
                      <c:pt idx="9878">
                        <c:v>2.5656588836126568</c:v>
                      </c:pt>
                      <c:pt idx="9879">
                        <c:v>2.5656588836126568</c:v>
                      </c:pt>
                      <c:pt idx="9880">
                        <c:v>2.5656588836126568</c:v>
                      </c:pt>
                      <c:pt idx="9881">
                        <c:v>2.5656588836126568</c:v>
                      </c:pt>
                      <c:pt idx="9882">
                        <c:v>2.5656588836126568</c:v>
                      </c:pt>
                      <c:pt idx="9883">
                        <c:v>2.5656588836126568</c:v>
                      </c:pt>
                      <c:pt idx="9884">
                        <c:v>2.5656588836126568</c:v>
                      </c:pt>
                      <c:pt idx="9885">
                        <c:v>2.5656588836126568</c:v>
                      </c:pt>
                      <c:pt idx="9886">
                        <c:v>2.5656588836126568</c:v>
                      </c:pt>
                      <c:pt idx="9887">
                        <c:v>2.5656588836126568</c:v>
                      </c:pt>
                      <c:pt idx="9888">
                        <c:v>2.5656588836126568</c:v>
                      </c:pt>
                      <c:pt idx="9889">
                        <c:v>2.5656588836126568</c:v>
                      </c:pt>
                      <c:pt idx="9890">
                        <c:v>2.5656588836126568</c:v>
                      </c:pt>
                      <c:pt idx="9891">
                        <c:v>2.5656588836126568</c:v>
                      </c:pt>
                      <c:pt idx="9892">
                        <c:v>2.5656588836126568</c:v>
                      </c:pt>
                      <c:pt idx="9893">
                        <c:v>2.5656588836126568</c:v>
                      </c:pt>
                      <c:pt idx="9894">
                        <c:v>2.5656588836126568</c:v>
                      </c:pt>
                      <c:pt idx="9895">
                        <c:v>2.5656588836126568</c:v>
                      </c:pt>
                      <c:pt idx="9896">
                        <c:v>2.5656588836126568</c:v>
                      </c:pt>
                      <c:pt idx="9897">
                        <c:v>2.5656588836126568</c:v>
                      </c:pt>
                      <c:pt idx="9898">
                        <c:v>2.5656588836126568</c:v>
                      </c:pt>
                      <c:pt idx="9899">
                        <c:v>2.5656588836126568</c:v>
                      </c:pt>
                      <c:pt idx="9900">
                        <c:v>2.5656588836126568</c:v>
                      </c:pt>
                      <c:pt idx="9901">
                        <c:v>2.5656588836126568</c:v>
                      </c:pt>
                      <c:pt idx="9902">
                        <c:v>2.5656588836126568</c:v>
                      </c:pt>
                      <c:pt idx="9903">
                        <c:v>2.5656588836126568</c:v>
                      </c:pt>
                      <c:pt idx="9904">
                        <c:v>2.5656588836126568</c:v>
                      </c:pt>
                      <c:pt idx="9905">
                        <c:v>2.5656588836126568</c:v>
                      </c:pt>
                      <c:pt idx="9906">
                        <c:v>2.5656588836126568</c:v>
                      </c:pt>
                      <c:pt idx="9907">
                        <c:v>2.5656588836126568</c:v>
                      </c:pt>
                      <c:pt idx="9908">
                        <c:v>2.5656588836126568</c:v>
                      </c:pt>
                      <c:pt idx="9909">
                        <c:v>2.5656588836126568</c:v>
                      </c:pt>
                      <c:pt idx="9910">
                        <c:v>2.5656588836126568</c:v>
                      </c:pt>
                      <c:pt idx="9911">
                        <c:v>2.5656588836126568</c:v>
                      </c:pt>
                      <c:pt idx="9912">
                        <c:v>2.5656588836126568</c:v>
                      </c:pt>
                      <c:pt idx="9913">
                        <c:v>2.5656588836126568</c:v>
                      </c:pt>
                      <c:pt idx="9914">
                        <c:v>2.5656588836126568</c:v>
                      </c:pt>
                      <c:pt idx="9915">
                        <c:v>2.5656588836126568</c:v>
                      </c:pt>
                      <c:pt idx="9916">
                        <c:v>2.5656588836126568</c:v>
                      </c:pt>
                      <c:pt idx="9917">
                        <c:v>2.5656588836126568</c:v>
                      </c:pt>
                      <c:pt idx="9918">
                        <c:v>2.5656588836126568</c:v>
                      </c:pt>
                      <c:pt idx="9919">
                        <c:v>2.5656588836126568</c:v>
                      </c:pt>
                      <c:pt idx="9920">
                        <c:v>2.5656588836126568</c:v>
                      </c:pt>
                      <c:pt idx="9921">
                        <c:v>2.5656588836126568</c:v>
                      </c:pt>
                      <c:pt idx="9922">
                        <c:v>2.5656588836126568</c:v>
                      </c:pt>
                      <c:pt idx="9923">
                        <c:v>2.5656588836126568</c:v>
                      </c:pt>
                      <c:pt idx="9924">
                        <c:v>2.5656588836126568</c:v>
                      </c:pt>
                      <c:pt idx="9925">
                        <c:v>2.5656588836126568</c:v>
                      </c:pt>
                      <c:pt idx="9926">
                        <c:v>2.5656588836126568</c:v>
                      </c:pt>
                      <c:pt idx="9927">
                        <c:v>2.5656588836126568</c:v>
                      </c:pt>
                      <c:pt idx="9928">
                        <c:v>2.5656588836126568</c:v>
                      </c:pt>
                      <c:pt idx="9929">
                        <c:v>2.5656588836126568</c:v>
                      </c:pt>
                      <c:pt idx="9930">
                        <c:v>2.5656588836126568</c:v>
                      </c:pt>
                      <c:pt idx="9931">
                        <c:v>2.5656588836126568</c:v>
                      </c:pt>
                      <c:pt idx="9932">
                        <c:v>2.5656588836126568</c:v>
                      </c:pt>
                      <c:pt idx="9933">
                        <c:v>2.5656588836126568</c:v>
                      </c:pt>
                      <c:pt idx="9934">
                        <c:v>2.5656588836126568</c:v>
                      </c:pt>
                      <c:pt idx="9935">
                        <c:v>2.5656588836126568</c:v>
                      </c:pt>
                      <c:pt idx="9936">
                        <c:v>2.5656588836126568</c:v>
                      </c:pt>
                      <c:pt idx="9937">
                        <c:v>2.5656588836126568</c:v>
                      </c:pt>
                      <c:pt idx="9938">
                        <c:v>2.5656588836126568</c:v>
                      </c:pt>
                      <c:pt idx="9939">
                        <c:v>2.5656588836126568</c:v>
                      </c:pt>
                      <c:pt idx="9940">
                        <c:v>2.5656588836126568</c:v>
                      </c:pt>
                      <c:pt idx="9941">
                        <c:v>2.5656588836126568</c:v>
                      </c:pt>
                      <c:pt idx="9942">
                        <c:v>2.5656588836126568</c:v>
                      </c:pt>
                      <c:pt idx="9943">
                        <c:v>2.5656588836126568</c:v>
                      </c:pt>
                      <c:pt idx="9944">
                        <c:v>2.5656588836126568</c:v>
                      </c:pt>
                      <c:pt idx="9945">
                        <c:v>2.5656588836126568</c:v>
                      </c:pt>
                      <c:pt idx="9946">
                        <c:v>2.5656588836126568</c:v>
                      </c:pt>
                      <c:pt idx="9947">
                        <c:v>2.5656588836126568</c:v>
                      </c:pt>
                      <c:pt idx="9948">
                        <c:v>2.5656588836126568</c:v>
                      </c:pt>
                      <c:pt idx="9949">
                        <c:v>2.5656588836126568</c:v>
                      </c:pt>
                      <c:pt idx="9950">
                        <c:v>2.5656588836126568</c:v>
                      </c:pt>
                      <c:pt idx="9951">
                        <c:v>2.5656588836126568</c:v>
                      </c:pt>
                      <c:pt idx="9952">
                        <c:v>2.5656588836126568</c:v>
                      </c:pt>
                      <c:pt idx="9953">
                        <c:v>2.5656588836126568</c:v>
                      </c:pt>
                      <c:pt idx="9954">
                        <c:v>2.5656588836126568</c:v>
                      </c:pt>
                      <c:pt idx="9955">
                        <c:v>2.5656588836126568</c:v>
                      </c:pt>
                      <c:pt idx="9956">
                        <c:v>2.5656588836126568</c:v>
                      </c:pt>
                      <c:pt idx="9957">
                        <c:v>2.5656588836126568</c:v>
                      </c:pt>
                      <c:pt idx="9958">
                        <c:v>2.5656588836126568</c:v>
                      </c:pt>
                      <c:pt idx="9959">
                        <c:v>2.5656588836126568</c:v>
                      </c:pt>
                      <c:pt idx="9960">
                        <c:v>2.5656588836126568</c:v>
                      </c:pt>
                      <c:pt idx="9961">
                        <c:v>2.5656588836126568</c:v>
                      </c:pt>
                      <c:pt idx="9962">
                        <c:v>2.5656588836126568</c:v>
                      </c:pt>
                      <c:pt idx="9963">
                        <c:v>2.5656588836126568</c:v>
                      </c:pt>
                      <c:pt idx="9964">
                        <c:v>2.5656588836126568</c:v>
                      </c:pt>
                      <c:pt idx="9965">
                        <c:v>2.5656588836126568</c:v>
                      </c:pt>
                      <c:pt idx="9966">
                        <c:v>2.5656588836126568</c:v>
                      </c:pt>
                      <c:pt idx="9967">
                        <c:v>2.5656588836126568</c:v>
                      </c:pt>
                      <c:pt idx="9968">
                        <c:v>2.5656588836126568</c:v>
                      </c:pt>
                      <c:pt idx="9969">
                        <c:v>2.5656588836126568</c:v>
                      </c:pt>
                      <c:pt idx="9970">
                        <c:v>2.5656588836126568</c:v>
                      </c:pt>
                      <c:pt idx="9971">
                        <c:v>2.5656588836126568</c:v>
                      </c:pt>
                      <c:pt idx="9972">
                        <c:v>2.5656588836126568</c:v>
                      </c:pt>
                      <c:pt idx="9973">
                        <c:v>2.5656588836126568</c:v>
                      </c:pt>
                      <c:pt idx="9974">
                        <c:v>2.5656588836126568</c:v>
                      </c:pt>
                      <c:pt idx="9975">
                        <c:v>2.5656588836126568</c:v>
                      </c:pt>
                      <c:pt idx="9976">
                        <c:v>2.5656588836126568</c:v>
                      </c:pt>
                      <c:pt idx="9977">
                        <c:v>2.5656588836126568</c:v>
                      </c:pt>
                      <c:pt idx="9978">
                        <c:v>2.5656588836126568</c:v>
                      </c:pt>
                      <c:pt idx="9979">
                        <c:v>2.5656588836126568</c:v>
                      </c:pt>
                      <c:pt idx="9980">
                        <c:v>2.5656588836126568</c:v>
                      </c:pt>
                      <c:pt idx="9981">
                        <c:v>2.5656588836126568</c:v>
                      </c:pt>
                      <c:pt idx="9982">
                        <c:v>2.5656588836126568</c:v>
                      </c:pt>
                      <c:pt idx="9983">
                        <c:v>2.5656588836126568</c:v>
                      </c:pt>
                      <c:pt idx="9984">
                        <c:v>2.5656588836126568</c:v>
                      </c:pt>
                      <c:pt idx="9985">
                        <c:v>2.5656588836126568</c:v>
                      </c:pt>
                      <c:pt idx="9986">
                        <c:v>2.5656588836126568</c:v>
                      </c:pt>
                      <c:pt idx="9987">
                        <c:v>2.5656588836126568</c:v>
                      </c:pt>
                      <c:pt idx="9988">
                        <c:v>2.5656588836126568</c:v>
                      </c:pt>
                      <c:pt idx="9989">
                        <c:v>2.5656588836126568</c:v>
                      </c:pt>
                      <c:pt idx="9990">
                        <c:v>2.5656588836126568</c:v>
                      </c:pt>
                      <c:pt idx="9991">
                        <c:v>2.5656588836126568</c:v>
                      </c:pt>
                      <c:pt idx="9992">
                        <c:v>2.5656588836126568</c:v>
                      </c:pt>
                      <c:pt idx="9993">
                        <c:v>2.5656588836126568</c:v>
                      </c:pt>
                      <c:pt idx="9994">
                        <c:v>2.5656588836126568</c:v>
                      </c:pt>
                      <c:pt idx="9995">
                        <c:v>2.5656588836126568</c:v>
                      </c:pt>
                      <c:pt idx="9996">
                        <c:v>2.5656588836126568</c:v>
                      </c:pt>
                      <c:pt idx="9997">
                        <c:v>2.5656588836126568</c:v>
                      </c:pt>
                      <c:pt idx="9998">
                        <c:v>2.5656588836126568</c:v>
                      </c:pt>
                      <c:pt idx="9999">
                        <c:v>2.5656588836126568</c:v>
                      </c:pt>
                      <c:pt idx="10000">
                        <c:v>2.5656588836126568</c:v>
                      </c:pt>
                      <c:pt idx="10001">
                        <c:v>2.5656588836126568</c:v>
                      </c:pt>
                      <c:pt idx="10002">
                        <c:v>2.5656588836126568</c:v>
                      </c:pt>
                      <c:pt idx="10003">
                        <c:v>2.5656588836126568</c:v>
                      </c:pt>
                      <c:pt idx="10004">
                        <c:v>2.5656588836126568</c:v>
                      </c:pt>
                      <c:pt idx="10005">
                        <c:v>2.5656588836126568</c:v>
                      </c:pt>
                      <c:pt idx="10006">
                        <c:v>2.5656588836126568</c:v>
                      </c:pt>
                      <c:pt idx="10007">
                        <c:v>2.5656588836126568</c:v>
                      </c:pt>
                      <c:pt idx="10008">
                        <c:v>2.5656588836126568</c:v>
                      </c:pt>
                      <c:pt idx="10009">
                        <c:v>2.5656588836126568</c:v>
                      </c:pt>
                      <c:pt idx="10010">
                        <c:v>2.5656588836126568</c:v>
                      </c:pt>
                      <c:pt idx="10011">
                        <c:v>2.5656588836126568</c:v>
                      </c:pt>
                      <c:pt idx="10012">
                        <c:v>2.5656588836126568</c:v>
                      </c:pt>
                      <c:pt idx="10013">
                        <c:v>2.5656588836126568</c:v>
                      </c:pt>
                      <c:pt idx="10014">
                        <c:v>2.5656588836126568</c:v>
                      </c:pt>
                      <c:pt idx="10015">
                        <c:v>2.5656588836126568</c:v>
                      </c:pt>
                      <c:pt idx="10016">
                        <c:v>2.5656588836126568</c:v>
                      </c:pt>
                      <c:pt idx="10017">
                        <c:v>2.5656588836126568</c:v>
                      </c:pt>
                      <c:pt idx="10018">
                        <c:v>2.5656588836126568</c:v>
                      </c:pt>
                      <c:pt idx="10019">
                        <c:v>2.5656588836126568</c:v>
                      </c:pt>
                      <c:pt idx="10020">
                        <c:v>2.5656588836126568</c:v>
                      </c:pt>
                      <c:pt idx="10021">
                        <c:v>2.5656588836126568</c:v>
                      </c:pt>
                      <c:pt idx="10022">
                        <c:v>2.5656588836126568</c:v>
                      </c:pt>
                      <c:pt idx="10023">
                        <c:v>2.5656588836126568</c:v>
                      </c:pt>
                      <c:pt idx="10024">
                        <c:v>2.5656588836126568</c:v>
                      </c:pt>
                      <c:pt idx="10025">
                        <c:v>2.5656588836126568</c:v>
                      </c:pt>
                      <c:pt idx="10026">
                        <c:v>2.5656588836126568</c:v>
                      </c:pt>
                      <c:pt idx="10027">
                        <c:v>2.5656588836126568</c:v>
                      </c:pt>
                      <c:pt idx="10028">
                        <c:v>2.5656588836126568</c:v>
                      </c:pt>
                      <c:pt idx="10029">
                        <c:v>2.5656588836126568</c:v>
                      </c:pt>
                      <c:pt idx="10030">
                        <c:v>2.5656588836126568</c:v>
                      </c:pt>
                      <c:pt idx="10031">
                        <c:v>2.5656588836126568</c:v>
                      </c:pt>
                      <c:pt idx="10032">
                        <c:v>2.5656588836126568</c:v>
                      </c:pt>
                      <c:pt idx="10033">
                        <c:v>2.5656588836126568</c:v>
                      </c:pt>
                      <c:pt idx="10034">
                        <c:v>2.5656588836126568</c:v>
                      </c:pt>
                      <c:pt idx="10035">
                        <c:v>2.5656588836126568</c:v>
                      </c:pt>
                      <c:pt idx="10036">
                        <c:v>2.5656588836126568</c:v>
                      </c:pt>
                      <c:pt idx="10037">
                        <c:v>2.5656588836126568</c:v>
                      </c:pt>
                      <c:pt idx="10038">
                        <c:v>2.5656588836126568</c:v>
                      </c:pt>
                      <c:pt idx="10039">
                        <c:v>2.5656588836126568</c:v>
                      </c:pt>
                      <c:pt idx="10040">
                        <c:v>2.5656588836126568</c:v>
                      </c:pt>
                      <c:pt idx="10041">
                        <c:v>2.5656588836126568</c:v>
                      </c:pt>
                      <c:pt idx="10042">
                        <c:v>2.5656588836126568</c:v>
                      </c:pt>
                      <c:pt idx="10043">
                        <c:v>2.5656588836126568</c:v>
                      </c:pt>
                      <c:pt idx="10044">
                        <c:v>2.5656588836126568</c:v>
                      </c:pt>
                      <c:pt idx="10045">
                        <c:v>2.5656588836126568</c:v>
                      </c:pt>
                      <c:pt idx="10046">
                        <c:v>2.5656588836126568</c:v>
                      </c:pt>
                      <c:pt idx="10047">
                        <c:v>2.5656588836126568</c:v>
                      </c:pt>
                      <c:pt idx="10048">
                        <c:v>2.5656588836126568</c:v>
                      </c:pt>
                      <c:pt idx="10049">
                        <c:v>2.5656588836126568</c:v>
                      </c:pt>
                      <c:pt idx="10050">
                        <c:v>2.5656588836126568</c:v>
                      </c:pt>
                      <c:pt idx="10051">
                        <c:v>2.5656588836126568</c:v>
                      </c:pt>
                      <c:pt idx="10052">
                        <c:v>2.5656588836126568</c:v>
                      </c:pt>
                      <c:pt idx="10053">
                        <c:v>2.5656588836126568</c:v>
                      </c:pt>
                      <c:pt idx="10054">
                        <c:v>2.5656588836126568</c:v>
                      </c:pt>
                      <c:pt idx="10055">
                        <c:v>2.5656588836126568</c:v>
                      </c:pt>
                      <c:pt idx="10056">
                        <c:v>2.5656588836126568</c:v>
                      </c:pt>
                      <c:pt idx="10057">
                        <c:v>2.5656588836126568</c:v>
                      </c:pt>
                      <c:pt idx="10058">
                        <c:v>2.5656588836126568</c:v>
                      </c:pt>
                      <c:pt idx="10059">
                        <c:v>2.5656588836126568</c:v>
                      </c:pt>
                      <c:pt idx="10060">
                        <c:v>2.5656588836126568</c:v>
                      </c:pt>
                      <c:pt idx="10061">
                        <c:v>2.5656588836126568</c:v>
                      </c:pt>
                      <c:pt idx="10062">
                        <c:v>2.5656588836126568</c:v>
                      </c:pt>
                      <c:pt idx="10063">
                        <c:v>2.5656588836126568</c:v>
                      </c:pt>
                      <c:pt idx="10064">
                        <c:v>2.5656588836126568</c:v>
                      </c:pt>
                      <c:pt idx="10065">
                        <c:v>2.5656588836126568</c:v>
                      </c:pt>
                      <c:pt idx="10066">
                        <c:v>2.5656588836126568</c:v>
                      </c:pt>
                      <c:pt idx="10067">
                        <c:v>2.5656588836126568</c:v>
                      </c:pt>
                      <c:pt idx="10068">
                        <c:v>2.5656588836126568</c:v>
                      </c:pt>
                      <c:pt idx="10069">
                        <c:v>2.5656588836126568</c:v>
                      </c:pt>
                      <c:pt idx="10070">
                        <c:v>2.5656588836126568</c:v>
                      </c:pt>
                      <c:pt idx="10071">
                        <c:v>2.5656588836126568</c:v>
                      </c:pt>
                      <c:pt idx="10072">
                        <c:v>2.5656588836126568</c:v>
                      </c:pt>
                      <c:pt idx="10073">
                        <c:v>2.5656588836126568</c:v>
                      </c:pt>
                      <c:pt idx="10074">
                        <c:v>2.5656588836126568</c:v>
                      </c:pt>
                      <c:pt idx="10075">
                        <c:v>2.5656588836126568</c:v>
                      </c:pt>
                      <c:pt idx="10076">
                        <c:v>2.5656588836126568</c:v>
                      </c:pt>
                      <c:pt idx="10077">
                        <c:v>2.5656588836126568</c:v>
                      </c:pt>
                      <c:pt idx="10078">
                        <c:v>2.5656588836126568</c:v>
                      </c:pt>
                      <c:pt idx="10079">
                        <c:v>2.5656588836126568</c:v>
                      </c:pt>
                      <c:pt idx="10080">
                        <c:v>2.5656588836126568</c:v>
                      </c:pt>
                      <c:pt idx="10081">
                        <c:v>2.5656588836126568</c:v>
                      </c:pt>
                      <c:pt idx="10082">
                        <c:v>2.5656588836126568</c:v>
                      </c:pt>
                      <c:pt idx="10083">
                        <c:v>2.5656588836126568</c:v>
                      </c:pt>
                      <c:pt idx="10084">
                        <c:v>2.5656588836126568</c:v>
                      </c:pt>
                      <c:pt idx="10085">
                        <c:v>2.5656588836126568</c:v>
                      </c:pt>
                      <c:pt idx="10086">
                        <c:v>2.5656588836126568</c:v>
                      </c:pt>
                      <c:pt idx="10087">
                        <c:v>2.5656588836126568</c:v>
                      </c:pt>
                      <c:pt idx="10088">
                        <c:v>2.5656588836126568</c:v>
                      </c:pt>
                      <c:pt idx="10089">
                        <c:v>2.5656588836126568</c:v>
                      </c:pt>
                      <c:pt idx="10090">
                        <c:v>2.5656588836126568</c:v>
                      </c:pt>
                      <c:pt idx="10091">
                        <c:v>2.5656588836126568</c:v>
                      </c:pt>
                      <c:pt idx="10092">
                        <c:v>2.5656588836126568</c:v>
                      </c:pt>
                      <c:pt idx="10093">
                        <c:v>2.5656588836126568</c:v>
                      </c:pt>
                      <c:pt idx="10094">
                        <c:v>2.5656588836126568</c:v>
                      </c:pt>
                      <c:pt idx="10095">
                        <c:v>2.5656588836126568</c:v>
                      </c:pt>
                      <c:pt idx="10096">
                        <c:v>2.5656588836126568</c:v>
                      </c:pt>
                      <c:pt idx="10097">
                        <c:v>2.5656588836126568</c:v>
                      </c:pt>
                      <c:pt idx="10098">
                        <c:v>2.5656588836126568</c:v>
                      </c:pt>
                      <c:pt idx="10099">
                        <c:v>2.5656588836126568</c:v>
                      </c:pt>
                      <c:pt idx="10100">
                        <c:v>2.5656588836126568</c:v>
                      </c:pt>
                      <c:pt idx="10101">
                        <c:v>2.5656588836126568</c:v>
                      </c:pt>
                      <c:pt idx="10102">
                        <c:v>2.5656588836126568</c:v>
                      </c:pt>
                      <c:pt idx="10103">
                        <c:v>2.5656588836126568</c:v>
                      </c:pt>
                      <c:pt idx="10104">
                        <c:v>2.5656588836126568</c:v>
                      </c:pt>
                      <c:pt idx="10105">
                        <c:v>2.5656588836126568</c:v>
                      </c:pt>
                      <c:pt idx="10106">
                        <c:v>2.5656588836126568</c:v>
                      </c:pt>
                      <c:pt idx="10107">
                        <c:v>2.5656588836126568</c:v>
                      </c:pt>
                      <c:pt idx="10108">
                        <c:v>2.5656588836126568</c:v>
                      </c:pt>
                      <c:pt idx="10109">
                        <c:v>2.5656588836126568</c:v>
                      </c:pt>
                      <c:pt idx="10110">
                        <c:v>2.5656588836126568</c:v>
                      </c:pt>
                      <c:pt idx="10111">
                        <c:v>2.5656588836126568</c:v>
                      </c:pt>
                      <c:pt idx="10112">
                        <c:v>2.5656588836126568</c:v>
                      </c:pt>
                      <c:pt idx="10113">
                        <c:v>2.5656588836126568</c:v>
                      </c:pt>
                      <c:pt idx="10114">
                        <c:v>2.5656588836126568</c:v>
                      </c:pt>
                      <c:pt idx="10115">
                        <c:v>2.5656588836126568</c:v>
                      </c:pt>
                      <c:pt idx="10116">
                        <c:v>2.5656588836126568</c:v>
                      </c:pt>
                      <c:pt idx="10117">
                        <c:v>2.5656588836126568</c:v>
                      </c:pt>
                      <c:pt idx="10118">
                        <c:v>2.5656588836126568</c:v>
                      </c:pt>
                      <c:pt idx="10119">
                        <c:v>2.5656588836126568</c:v>
                      </c:pt>
                      <c:pt idx="10120">
                        <c:v>2.5656588836126568</c:v>
                      </c:pt>
                      <c:pt idx="10121">
                        <c:v>2.5656588836126568</c:v>
                      </c:pt>
                      <c:pt idx="10122">
                        <c:v>2.5656588836126568</c:v>
                      </c:pt>
                      <c:pt idx="10123">
                        <c:v>2.5656588836126568</c:v>
                      </c:pt>
                      <c:pt idx="10124">
                        <c:v>2.5656588836126568</c:v>
                      </c:pt>
                      <c:pt idx="10125">
                        <c:v>2.5656588836126568</c:v>
                      </c:pt>
                      <c:pt idx="10126">
                        <c:v>2.5656588836126568</c:v>
                      </c:pt>
                      <c:pt idx="10127">
                        <c:v>2.5656588836126568</c:v>
                      </c:pt>
                      <c:pt idx="10128">
                        <c:v>2.5656588836126568</c:v>
                      </c:pt>
                      <c:pt idx="10129">
                        <c:v>2.5656588836126568</c:v>
                      </c:pt>
                      <c:pt idx="10130">
                        <c:v>2.5656588836126568</c:v>
                      </c:pt>
                      <c:pt idx="10131">
                        <c:v>2.5656588836126568</c:v>
                      </c:pt>
                      <c:pt idx="10132">
                        <c:v>2.5656588836126568</c:v>
                      </c:pt>
                      <c:pt idx="10133">
                        <c:v>2.5656588836126568</c:v>
                      </c:pt>
                      <c:pt idx="10134">
                        <c:v>2.5656588836126568</c:v>
                      </c:pt>
                      <c:pt idx="10135">
                        <c:v>2.5656588836126568</c:v>
                      </c:pt>
                      <c:pt idx="10136">
                        <c:v>2.5656588836126568</c:v>
                      </c:pt>
                      <c:pt idx="10137">
                        <c:v>2.5656588836126568</c:v>
                      </c:pt>
                      <c:pt idx="10138">
                        <c:v>2.5656588836126568</c:v>
                      </c:pt>
                      <c:pt idx="10139">
                        <c:v>2.5656588836126568</c:v>
                      </c:pt>
                      <c:pt idx="10140">
                        <c:v>2.5656588836126568</c:v>
                      </c:pt>
                      <c:pt idx="10141">
                        <c:v>2.5656588836126568</c:v>
                      </c:pt>
                      <c:pt idx="10142">
                        <c:v>2.5656588836126568</c:v>
                      </c:pt>
                      <c:pt idx="10143">
                        <c:v>2.5656588836126568</c:v>
                      </c:pt>
                      <c:pt idx="10144">
                        <c:v>2.5656588836126568</c:v>
                      </c:pt>
                      <c:pt idx="10145">
                        <c:v>2.5656588836126568</c:v>
                      </c:pt>
                      <c:pt idx="10146">
                        <c:v>2.5656588836126568</c:v>
                      </c:pt>
                      <c:pt idx="10147">
                        <c:v>2.5656588836126568</c:v>
                      </c:pt>
                      <c:pt idx="10148">
                        <c:v>2.5656588836126568</c:v>
                      </c:pt>
                      <c:pt idx="10149">
                        <c:v>2.5656588836126568</c:v>
                      </c:pt>
                      <c:pt idx="10150">
                        <c:v>2.5656588836126568</c:v>
                      </c:pt>
                      <c:pt idx="10151">
                        <c:v>2.5656588836126568</c:v>
                      </c:pt>
                      <c:pt idx="10152">
                        <c:v>2.5656588836126568</c:v>
                      </c:pt>
                      <c:pt idx="10153">
                        <c:v>2.5656588836126568</c:v>
                      </c:pt>
                      <c:pt idx="10154">
                        <c:v>2.5656588836126568</c:v>
                      </c:pt>
                      <c:pt idx="10155">
                        <c:v>2.5656588836126568</c:v>
                      </c:pt>
                      <c:pt idx="10156">
                        <c:v>2.5656588836126568</c:v>
                      </c:pt>
                      <c:pt idx="10157">
                        <c:v>2.5656588836126568</c:v>
                      </c:pt>
                      <c:pt idx="10158">
                        <c:v>2.5656588836126568</c:v>
                      </c:pt>
                      <c:pt idx="10159">
                        <c:v>2.5656588836126568</c:v>
                      </c:pt>
                      <c:pt idx="10160">
                        <c:v>2.5656588836126568</c:v>
                      </c:pt>
                      <c:pt idx="10161">
                        <c:v>2.5656588836126568</c:v>
                      </c:pt>
                      <c:pt idx="10162">
                        <c:v>2.5656588836126568</c:v>
                      </c:pt>
                      <c:pt idx="10163">
                        <c:v>2.5656588836126568</c:v>
                      </c:pt>
                      <c:pt idx="10164">
                        <c:v>2.5656588836126568</c:v>
                      </c:pt>
                      <c:pt idx="10165">
                        <c:v>2.5656588836126568</c:v>
                      </c:pt>
                      <c:pt idx="10166">
                        <c:v>2.5656588836126568</c:v>
                      </c:pt>
                      <c:pt idx="10167">
                        <c:v>2.5656588836126568</c:v>
                      </c:pt>
                      <c:pt idx="10168">
                        <c:v>2.5656588836126568</c:v>
                      </c:pt>
                      <c:pt idx="10169">
                        <c:v>2.5656588836126568</c:v>
                      </c:pt>
                      <c:pt idx="10170">
                        <c:v>2.5656588836126568</c:v>
                      </c:pt>
                      <c:pt idx="10171">
                        <c:v>2.5656588836126568</c:v>
                      </c:pt>
                      <c:pt idx="10172">
                        <c:v>2.5656588836126568</c:v>
                      </c:pt>
                      <c:pt idx="10173">
                        <c:v>2.5656588836126568</c:v>
                      </c:pt>
                      <c:pt idx="10174">
                        <c:v>2.5656588836126568</c:v>
                      </c:pt>
                      <c:pt idx="10175">
                        <c:v>2.5656588836126568</c:v>
                      </c:pt>
                      <c:pt idx="10176">
                        <c:v>2.5656588836126568</c:v>
                      </c:pt>
                      <c:pt idx="10177">
                        <c:v>2.5656588836126568</c:v>
                      </c:pt>
                      <c:pt idx="10178">
                        <c:v>2.5656588836126568</c:v>
                      </c:pt>
                      <c:pt idx="10179">
                        <c:v>2.5656588836126568</c:v>
                      </c:pt>
                      <c:pt idx="10180">
                        <c:v>2.5656588836126568</c:v>
                      </c:pt>
                      <c:pt idx="10181">
                        <c:v>2.5656588836126568</c:v>
                      </c:pt>
                      <c:pt idx="10182">
                        <c:v>2.5656588836126568</c:v>
                      </c:pt>
                      <c:pt idx="10183">
                        <c:v>2.5656588836126568</c:v>
                      </c:pt>
                      <c:pt idx="10184">
                        <c:v>2.5656588836126568</c:v>
                      </c:pt>
                      <c:pt idx="10185">
                        <c:v>2.5656588836126568</c:v>
                      </c:pt>
                      <c:pt idx="10186">
                        <c:v>2.5656588836126568</c:v>
                      </c:pt>
                      <c:pt idx="10187">
                        <c:v>2.5656588836126568</c:v>
                      </c:pt>
                      <c:pt idx="10188">
                        <c:v>2.5656588836126568</c:v>
                      </c:pt>
                      <c:pt idx="10189">
                        <c:v>2.5656588836126568</c:v>
                      </c:pt>
                      <c:pt idx="10190">
                        <c:v>2.5656588836126568</c:v>
                      </c:pt>
                      <c:pt idx="10191">
                        <c:v>2.5656588836126568</c:v>
                      </c:pt>
                      <c:pt idx="10192">
                        <c:v>2.5656588836126568</c:v>
                      </c:pt>
                      <c:pt idx="10193">
                        <c:v>2.5656588836126568</c:v>
                      </c:pt>
                      <c:pt idx="10194">
                        <c:v>2.5656588836126568</c:v>
                      </c:pt>
                      <c:pt idx="10195">
                        <c:v>2.5656588836126568</c:v>
                      </c:pt>
                      <c:pt idx="10196">
                        <c:v>2.5656588836126568</c:v>
                      </c:pt>
                      <c:pt idx="10197">
                        <c:v>2.5656588836126568</c:v>
                      </c:pt>
                      <c:pt idx="10198">
                        <c:v>2.5656588836126568</c:v>
                      </c:pt>
                      <c:pt idx="10199">
                        <c:v>2.5656588836126568</c:v>
                      </c:pt>
                      <c:pt idx="10200">
                        <c:v>2.5656588836126568</c:v>
                      </c:pt>
                      <c:pt idx="10201">
                        <c:v>2.5656588836126568</c:v>
                      </c:pt>
                      <c:pt idx="10202">
                        <c:v>2.5656588836126568</c:v>
                      </c:pt>
                      <c:pt idx="10203">
                        <c:v>2.5656588836126568</c:v>
                      </c:pt>
                      <c:pt idx="10204">
                        <c:v>2.5656588836126568</c:v>
                      </c:pt>
                      <c:pt idx="10205">
                        <c:v>2.5656588836126568</c:v>
                      </c:pt>
                      <c:pt idx="10206">
                        <c:v>2.5656588836126568</c:v>
                      </c:pt>
                      <c:pt idx="10207">
                        <c:v>2.5656588836126568</c:v>
                      </c:pt>
                      <c:pt idx="10208">
                        <c:v>2.5656588836126568</c:v>
                      </c:pt>
                      <c:pt idx="10209">
                        <c:v>2.5656588836126568</c:v>
                      </c:pt>
                      <c:pt idx="10210">
                        <c:v>2.5656588836126568</c:v>
                      </c:pt>
                      <c:pt idx="10211">
                        <c:v>2.5656588836126568</c:v>
                      </c:pt>
                      <c:pt idx="10212">
                        <c:v>2.5656588836126568</c:v>
                      </c:pt>
                      <c:pt idx="10213">
                        <c:v>2.5656588836126568</c:v>
                      </c:pt>
                      <c:pt idx="10214">
                        <c:v>2.5656588836126568</c:v>
                      </c:pt>
                      <c:pt idx="10215">
                        <c:v>2.5656588836126568</c:v>
                      </c:pt>
                      <c:pt idx="10216">
                        <c:v>2.5656588836126568</c:v>
                      </c:pt>
                      <c:pt idx="10217">
                        <c:v>2.5656588836126568</c:v>
                      </c:pt>
                      <c:pt idx="10218">
                        <c:v>2.5656588836126568</c:v>
                      </c:pt>
                      <c:pt idx="10219">
                        <c:v>2.5656588836126568</c:v>
                      </c:pt>
                      <c:pt idx="10220">
                        <c:v>2.5656588836126568</c:v>
                      </c:pt>
                      <c:pt idx="10221">
                        <c:v>2.5656588836126568</c:v>
                      </c:pt>
                      <c:pt idx="10222">
                        <c:v>2.5656588836126568</c:v>
                      </c:pt>
                      <c:pt idx="10223">
                        <c:v>2.5656588836126568</c:v>
                      </c:pt>
                      <c:pt idx="10224">
                        <c:v>2.5656588836126568</c:v>
                      </c:pt>
                      <c:pt idx="10225">
                        <c:v>2.5656588836126568</c:v>
                      </c:pt>
                      <c:pt idx="10226">
                        <c:v>2.5656588836126568</c:v>
                      </c:pt>
                      <c:pt idx="10227">
                        <c:v>2.5656588836126568</c:v>
                      </c:pt>
                      <c:pt idx="10228">
                        <c:v>2.5656588836126568</c:v>
                      </c:pt>
                      <c:pt idx="10229">
                        <c:v>2.5656588836126568</c:v>
                      </c:pt>
                      <c:pt idx="10230">
                        <c:v>2.5656588836126568</c:v>
                      </c:pt>
                      <c:pt idx="10231">
                        <c:v>2.5656588836126568</c:v>
                      </c:pt>
                      <c:pt idx="10232">
                        <c:v>2.5656588836126568</c:v>
                      </c:pt>
                      <c:pt idx="10233">
                        <c:v>2.5656588836126568</c:v>
                      </c:pt>
                      <c:pt idx="10234">
                        <c:v>2.5656588836126568</c:v>
                      </c:pt>
                      <c:pt idx="10235">
                        <c:v>2.5656588836126568</c:v>
                      </c:pt>
                      <c:pt idx="10236">
                        <c:v>2.5656588836126568</c:v>
                      </c:pt>
                      <c:pt idx="10237">
                        <c:v>2.5656588836126568</c:v>
                      </c:pt>
                      <c:pt idx="10238">
                        <c:v>2.5656588836126568</c:v>
                      </c:pt>
                      <c:pt idx="10239">
                        <c:v>2.5656588836126568</c:v>
                      </c:pt>
                      <c:pt idx="10240">
                        <c:v>2.5656588836126568</c:v>
                      </c:pt>
                      <c:pt idx="10241">
                        <c:v>2.5656588836126568</c:v>
                      </c:pt>
                      <c:pt idx="10242">
                        <c:v>2.5656588836126568</c:v>
                      </c:pt>
                      <c:pt idx="10243">
                        <c:v>2.5656588836126568</c:v>
                      </c:pt>
                      <c:pt idx="10244">
                        <c:v>2.5656588836126568</c:v>
                      </c:pt>
                      <c:pt idx="10245">
                        <c:v>2.5656588836126568</c:v>
                      </c:pt>
                      <c:pt idx="10246">
                        <c:v>2.5656588836126568</c:v>
                      </c:pt>
                      <c:pt idx="10247">
                        <c:v>2.5656588836126568</c:v>
                      </c:pt>
                      <c:pt idx="10248">
                        <c:v>2.5656588836126568</c:v>
                      </c:pt>
                      <c:pt idx="10249">
                        <c:v>2.5656588836126568</c:v>
                      </c:pt>
                      <c:pt idx="10250">
                        <c:v>2.5656588836126568</c:v>
                      </c:pt>
                      <c:pt idx="10251">
                        <c:v>2.5656588836126568</c:v>
                      </c:pt>
                      <c:pt idx="10252">
                        <c:v>2.5656588836126568</c:v>
                      </c:pt>
                      <c:pt idx="10253">
                        <c:v>2.5656588836126568</c:v>
                      </c:pt>
                      <c:pt idx="10254">
                        <c:v>2.5656588836126568</c:v>
                      </c:pt>
                      <c:pt idx="10255">
                        <c:v>2.5656588836126568</c:v>
                      </c:pt>
                      <c:pt idx="10256">
                        <c:v>2.5656588836126568</c:v>
                      </c:pt>
                      <c:pt idx="10257">
                        <c:v>2.5656588836126568</c:v>
                      </c:pt>
                      <c:pt idx="10258">
                        <c:v>2.5656588836126568</c:v>
                      </c:pt>
                      <c:pt idx="10259">
                        <c:v>2.5656588836126568</c:v>
                      </c:pt>
                      <c:pt idx="10260">
                        <c:v>2.5656588836126568</c:v>
                      </c:pt>
                      <c:pt idx="10261">
                        <c:v>2.5656588836126568</c:v>
                      </c:pt>
                      <c:pt idx="10262">
                        <c:v>2.5656588836126568</c:v>
                      </c:pt>
                      <c:pt idx="10263">
                        <c:v>2.5656588836126568</c:v>
                      </c:pt>
                      <c:pt idx="10264">
                        <c:v>2.5656588836126568</c:v>
                      </c:pt>
                      <c:pt idx="10265">
                        <c:v>2.5656588836126568</c:v>
                      </c:pt>
                      <c:pt idx="10266">
                        <c:v>2.5656588836126568</c:v>
                      </c:pt>
                      <c:pt idx="10267">
                        <c:v>2.5656588836126568</c:v>
                      </c:pt>
                      <c:pt idx="10268">
                        <c:v>2.5656588836126568</c:v>
                      </c:pt>
                      <c:pt idx="10269">
                        <c:v>2.5656588836126568</c:v>
                      </c:pt>
                      <c:pt idx="10270">
                        <c:v>2.5656588836126568</c:v>
                      </c:pt>
                      <c:pt idx="10271">
                        <c:v>2.5656588836126568</c:v>
                      </c:pt>
                      <c:pt idx="10272">
                        <c:v>2.5656588836126568</c:v>
                      </c:pt>
                      <c:pt idx="10273">
                        <c:v>2.5656588836126568</c:v>
                      </c:pt>
                      <c:pt idx="10274">
                        <c:v>2.5656588836126568</c:v>
                      </c:pt>
                      <c:pt idx="10275">
                        <c:v>2.5656588836126568</c:v>
                      </c:pt>
                      <c:pt idx="10276">
                        <c:v>2.5656588836126568</c:v>
                      </c:pt>
                      <c:pt idx="10277">
                        <c:v>2.5656588836126568</c:v>
                      </c:pt>
                      <c:pt idx="10278">
                        <c:v>2.5656588836126568</c:v>
                      </c:pt>
                      <c:pt idx="10279">
                        <c:v>2.5656588836126568</c:v>
                      </c:pt>
                      <c:pt idx="10280">
                        <c:v>2.5656588836126568</c:v>
                      </c:pt>
                      <c:pt idx="10281">
                        <c:v>2.5656588836126568</c:v>
                      </c:pt>
                      <c:pt idx="10282">
                        <c:v>2.5656588836126568</c:v>
                      </c:pt>
                      <c:pt idx="10283">
                        <c:v>2.5656588836126568</c:v>
                      </c:pt>
                      <c:pt idx="10284">
                        <c:v>2.5656588836126568</c:v>
                      </c:pt>
                      <c:pt idx="10285">
                        <c:v>2.5656588836126568</c:v>
                      </c:pt>
                      <c:pt idx="10286">
                        <c:v>2.5656588836126568</c:v>
                      </c:pt>
                      <c:pt idx="10287">
                        <c:v>2.5656588836126568</c:v>
                      </c:pt>
                      <c:pt idx="10288">
                        <c:v>2.5656588836126568</c:v>
                      </c:pt>
                      <c:pt idx="10289">
                        <c:v>2.5656588836126568</c:v>
                      </c:pt>
                      <c:pt idx="10290">
                        <c:v>2.5656588836126568</c:v>
                      </c:pt>
                      <c:pt idx="10291">
                        <c:v>2.5656588836126568</c:v>
                      </c:pt>
                      <c:pt idx="10292">
                        <c:v>2.5656588836126568</c:v>
                      </c:pt>
                      <c:pt idx="10293">
                        <c:v>2.5656588836126568</c:v>
                      </c:pt>
                      <c:pt idx="10294">
                        <c:v>2.5656588836126568</c:v>
                      </c:pt>
                      <c:pt idx="10295">
                        <c:v>2.5656588836126568</c:v>
                      </c:pt>
                      <c:pt idx="10296">
                        <c:v>2.5656588836126568</c:v>
                      </c:pt>
                      <c:pt idx="10297">
                        <c:v>2.5656588836126568</c:v>
                      </c:pt>
                      <c:pt idx="10298">
                        <c:v>2.5656588836126568</c:v>
                      </c:pt>
                      <c:pt idx="10299">
                        <c:v>2.5656588836126568</c:v>
                      </c:pt>
                      <c:pt idx="10300">
                        <c:v>2.5656588836126568</c:v>
                      </c:pt>
                      <c:pt idx="10301">
                        <c:v>2.5656588836126568</c:v>
                      </c:pt>
                      <c:pt idx="10302">
                        <c:v>2.5656588836126568</c:v>
                      </c:pt>
                      <c:pt idx="10303">
                        <c:v>2.5656588836126568</c:v>
                      </c:pt>
                      <c:pt idx="10304">
                        <c:v>2.5656588836126568</c:v>
                      </c:pt>
                      <c:pt idx="10305">
                        <c:v>2.5656588836126568</c:v>
                      </c:pt>
                      <c:pt idx="10306">
                        <c:v>2.5656588836126568</c:v>
                      </c:pt>
                      <c:pt idx="10307">
                        <c:v>2.5656588836126568</c:v>
                      </c:pt>
                      <c:pt idx="10308">
                        <c:v>2.5656588836126568</c:v>
                      </c:pt>
                      <c:pt idx="10309">
                        <c:v>2.5656588836126568</c:v>
                      </c:pt>
                      <c:pt idx="10310">
                        <c:v>2.5656588836126568</c:v>
                      </c:pt>
                      <c:pt idx="10311">
                        <c:v>2.5656588836126568</c:v>
                      </c:pt>
                      <c:pt idx="10312">
                        <c:v>2.5656588836126568</c:v>
                      </c:pt>
                      <c:pt idx="10313">
                        <c:v>2.5656588836126568</c:v>
                      </c:pt>
                      <c:pt idx="10314">
                        <c:v>2.5656588836126568</c:v>
                      </c:pt>
                      <c:pt idx="10315">
                        <c:v>2.5656588836126568</c:v>
                      </c:pt>
                      <c:pt idx="10316">
                        <c:v>2.5656588836126568</c:v>
                      </c:pt>
                      <c:pt idx="10317">
                        <c:v>2.5656588836126568</c:v>
                      </c:pt>
                      <c:pt idx="10318">
                        <c:v>2.5656588836126568</c:v>
                      </c:pt>
                      <c:pt idx="10319">
                        <c:v>2.5656588836126568</c:v>
                      </c:pt>
                      <c:pt idx="10320">
                        <c:v>2.5656588836126568</c:v>
                      </c:pt>
                      <c:pt idx="10321">
                        <c:v>2.5656588836126568</c:v>
                      </c:pt>
                      <c:pt idx="10322">
                        <c:v>2.5656588836126568</c:v>
                      </c:pt>
                      <c:pt idx="10323">
                        <c:v>2.5656588836126568</c:v>
                      </c:pt>
                      <c:pt idx="10324">
                        <c:v>2.5656588836126568</c:v>
                      </c:pt>
                      <c:pt idx="10325">
                        <c:v>2.5656588836126568</c:v>
                      </c:pt>
                      <c:pt idx="10326">
                        <c:v>2.5656588836126568</c:v>
                      </c:pt>
                      <c:pt idx="10327">
                        <c:v>2.5656588836126568</c:v>
                      </c:pt>
                      <c:pt idx="10328">
                        <c:v>2.5656588836126568</c:v>
                      </c:pt>
                      <c:pt idx="10329">
                        <c:v>2.5656588836126568</c:v>
                      </c:pt>
                      <c:pt idx="10330">
                        <c:v>2.5656588836126568</c:v>
                      </c:pt>
                      <c:pt idx="10331">
                        <c:v>2.5656588836126568</c:v>
                      </c:pt>
                      <c:pt idx="10332">
                        <c:v>2.5656588836126568</c:v>
                      </c:pt>
                      <c:pt idx="10333">
                        <c:v>2.5656588836126568</c:v>
                      </c:pt>
                      <c:pt idx="10334">
                        <c:v>2.5656588836126568</c:v>
                      </c:pt>
                      <c:pt idx="10335">
                        <c:v>2.5656588836126568</c:v>
                      </c:pt>
                      <c:pt idx="10336">
                        <c:v>2.5656588836126568</c:v>
                      </c:pt>
                      <c:pt idx="10337">
                        <c:v>2.5656588836126568</c:v>
                      </c:pt>
                      <c:pt idx="10338">
                        <c:v>2.5656588836126568</c:v>
                      </c:pt>
                      <c:pt idx="10339">
                        <c:v>2.5656588836126568</c:v>
                      </c:pt>
                      <c:pt idx="10340">
                        <c:v>2.5656588836126568</c:v>
                      </c:pt>
                      <c:pt idx="10341">
                        <c:v>2.5656588836126568</c:v>
                      </c:pt>
                      <c:pt idx="10342">
                        <c:v>2.5656588836126568</c:v>
                      </c:pt>
                      <c:pt idx="10343">
                        <c:v>2.5656588836126568</c:v>
                      </c:pt>
                      <c:pt idx="10344">
                        <c:v>2.5656588836126568</c:v>
                      </c:pt>
                      <c:pt idx="10345">
                        <c:v>2.5656588836126568</c:v>
                      </c:pt>
                      <c:pt idx="10346">
                        <c:v>2.5656588836126568</c:v>
                      </c:pt>
                      <c:pt idx="10347">
                        <c:v>2.5656588836126568</c:v>
                      </c:pt>
                      <c:pt idx="10348">
                        <c:v>2.5656588836126568</c:v>
                      </c:pt>
                      <c:pt idx="10349">
                        <c:v>2.5656588836126568</c:v>
                      </c:pt>
                      <c:pt idx="10350">
                        <c:v>2.5656588836126568</c:v>
                      </c:pt>
                      <c:pt idx="10351">
                        <c:v>2.5656588836126568</c:v>
                      </c:pt>
                      <c:pt idx="10352">
                        <c:v>2.5656588836126568</c:v>
                      </c:pt>
                      <c:pt idx="10353">
                        <c:v>2.5656588836126568</c:v>
                      </c:pt>
                      <c:pt idx="10354">
                        <c:v>2.5656588836126568</c:v>
                      </c:pt>
                      <c:pt idx="10355">
                        <c:v>2.5656588836126568</c:v>
                      </c:pt>
                      <c:pt idx="10356">
                        <c:v>2.5656588836126568</c:v>
                      </c:pt>
                      <c:pt idx="10357">
                        <c:v>2.5656588836126568</c:v>
                      </c:pt>
                      <c:pt idx="10358">
                        <c:v>2.5656588836126568</c:v>
                      </c:pt>
                      <c:pt idx="10359">
                        <c:v>2.5656588836126568</c:v>
                      </c:pt>
                      <c:pt idx="10360">
                        <c:v>2.5656588836126568</c:v>
                      </c:pt>
                      <c:pt idx="10361">
                        <c:v>2.5656588836126568</c:v>
                      </c:pt>
                      <c:pt idx="10362">
                        <c:v>2.5656588836126568</c:v>
                      </c:pt>
                      <c:pt idx="10363">
                        <c:v>2.5656588836126568</c:v>
                      </c:pt>
                      <c:pt idx="10364">
                        <c:v>2.5656588836126568</c:v>
                      </c:pt>
                      <c:pt idx="10365">
                        <c:v>2.5656588836126568</c:v>
                      </c:pt>
                      <c:pt idx="10366">
                        <c:v>2.5656588836126568</c:v>
                      </c:pt>
                      <c:pt idx="10367">
                        <c:v>2.5656588836126568</c:v>
                      </c:pt>
                      <c:pt idx="10368">
                        <c:v>2.5656588836126568</c:v>
                      </c:pt>
                      <c:pt idx="10369">
                        <c:v>2.5656588836126568</c:v>
                      </c:pt>
                      <c:pt idx="10370">
                        <c:v>2.5656588836126568</c:v>
                      </c:pt>
                      <c:pt idx="10371">
                        <c:v>2.5656588836126568</c:v>
                      </c:pt>
                      <c:pt idx="10372">
                        <c:v>2.5656588836126568</c:v>
                      </c:pt>
                      <c:pt idx="10373">
                        <c:v>2.5656588836126568</c:v>
                      </c:pt>
                      <c:pt idx="10374">
                        <c:v>2.5656588836126568</c:v>
                      </c:pt>
                      <c:pt idx="10375">
                        <c:v>2.5656588836126568</c:v>
                      </c:pt>
                      <c:pt idx="10376">
                        <c:v>2.5656588836126568</c:v>
                      </c:pt>
                      <c:pt idx="10377">
                        <c:v>2.5656588836126568</c:v>
                      </c:pt>
                      <c:pt idx="10378">
                        <c:v>2.5656588836126568</c:v>
                      </c:pt>
                      <c:pt idx="10379">
                        <c:v>2.5656588836126568</c:v>
                      </c:pt>
                      <c:pt idx="10380">
                        <c:v>2.5656588836126568</c:v>
                      </c:pt>
                      <c:pt idx="10381">
                        <c:v>2.5656588836126568</c:v>
                      </c:pt>
                      <c:pt idx="10382">
                        <c:v>2.5656588836126568</c:v>
                      </c:pt>
                      <c:pt idx="10383">
                        <c:v>2.5656588836126568</c:v>
                      </c:pt>
                      <c:pt idx="10384">
                        <c:v>2.5656588836126568</c:v>
                      </c:pt>
                      <c:pt idx="10385">
                        <c:v>2.5656588836126568</c:v>
                      </c:pt>
                      <c:pt idx="10386">
                        <c:v>2.5656588836126568</c:v>
                      </c:pt>
                      <c:pt idx="10387">
                        <c:v>2.5656588836126568</c:v>
                      </c:pt>
                      <c:pt idx="10388">
                        <c:v>2.5656588836126568</c:v>
                      </c:pt>
                      <c:pt idx="10389">
                        <c:v>2.5656588836126568</c:v>
                      </c:pt>
                      <c:pt idx="10390">
                        <c:v>2.5656588836126568</c:v>
                      </c:pt>
                      <c:pt idx="10391">
                        <c:v>2.5656588836126568</c:v>
                      </c:pt>
                      <c:pt idx="10392">
                        <c:v>2.5656588836126568</c:v>
                      </c:pt>
                      <c:pt idx="10393">
                        <c:v>2.5656588836126568</c:v>
                      </c:pt>
                      <c:pt idx="10394">
                        <c:v>2.5656588836126568</c:v>
                      </c:pt>
                      <c:pt idx="10395">
                        <c:v>2.5656588836126568</c:v>
                      </c:pt>
                      <c:pt idx="10396">
                        <c:v>2.5656588836126568</c:v>
                      </c:pt>
                      <c:pt idx="10397">
                        <c:v>2.5656588836126568</c:v>
                      </c:pt>
                      <c:pt idx="10398">
                        <c:v>2.5656588836126568</c:v>
                      </c:pt>
                      <c:pt idx="10399">
                        <c:v>2.5656588836126568</c:v>
                      </c:pt>
                      <c:pt idx="10400">
                        <c:v>2.5656588836126568</c:v>
                      </c:pt>
                      <c:pt idx="10401">
                        <c:v>2.5656588836126568</c:v>
                      </c:pt>
                      <c:pt idx="10402">
                        <c:v>2.5656588836126568</c:v>
                      </c:pt>
                      <c:pt idx="10403">
                        <c:v>2.5656588836126568</c:v>
                      </c:pt>
                      <c:pt idx="10404">
                        <c:v>2.5656588836126568</c:v>
                      </c:pt>
                      <c:pt idx="10405">
                        <c:v>2.5656588836126568</c:v>
                      </c:pt>
                      <c:pt idx="10406">
                        <c:v>2.5656588836126568</c:v>
                      </c:pt>
                      <c:pt idx="10407">
                        <c:v>2.5656588836126568</c:v>
                      </c:pt>
                      <c:pt idx="10408">
                        <c:v>2.5656588836126568</c:v>
                      </c:pt>
                      <c:pt idx="10409">
                        <c:v>2.5656588836126568</c:v>
                      </c:pt>
                      <c:pt idx="10410">
                        <c:v>2.5656588836126568</c:v>
                      </c:pt>
                      <c:pt idx="10411">
                        <c:v>2.5656588836126568</c:v>
                      </c:pt>
                      <c:pt idx="10412">
                        <c:v>2.5656588836126568</c:v>
                      </c:pt>
                      <c:pt idx="10413">
                        <c:v>2.5656588836126568</c:v>
                      </c:pt>
                      <c:pt idx="10414">
                        <c:v>2.5656588836126568</c:v>
                      </c:pt>
                      <c:pt idx="10415">
                        <c:v>2.5656588836126568</c:v>
                      </c:pt>
                      <c:pt idx="10416">
                        <c:v>2.5656588836126568</c:v>
                      </c:pt>
                      <c:pt idx="10417">
                        <c:v>2.5656588836126568</c:v>
                      </c:pt>
                      <c:pt idx="10418">
                        <c:v>2.5656588836126568</c:v>
                      </c:pt>
                      <c:pt idx="10419">
                        <c:v>2.5656588836126568</c:v>
                      </c:pt>
                      <c:pt idx="10420">
                        <c:v>2.5656588836126568</c:v>
                      </c:pt>
                      <c:pt idx="10421">
                        <c:v>2.5656588836126568</c:v>
                      </c:pt>
                      <c:pt idx="10422">
                        <c:v>2.5656588836126568</c:v>
                      </c:pt>
                      <c:pt idx="10423">
                        <c:v>2.5656588836126568</c:v>
                      </c:pt>
                      <c:pt idx="10424">
                        <c:v>2.5656588836126568</c:v>
                      </c:pt>
                      <c:pt idx="10425">
                        <c:v>2.5656588836126568</c:v>
                      </c:pt>
                      <c:pt idx="10426">
                        <c:v>2.5656588836126568</c:v>
                      </c:pt>
                      <c:pt idx="10427">
                        <c:v>2.5656588836126568</c:v>
                      </c:pt>
                      <c:pt idx="10428">
                        <c:v>2.5656588836126568</c:v>
                      </c:pt>
                      <c:pt idx="10429">
                        <c:v>2.5656588836126568</c:v>
                      </c:pt>
                      <c:pt idx="10430">
                        <c:v>2.5656588836126568</c:v>
                      </c:pt>
                      <c:pt idx="10431">
                        <c:v>2.5656588836126568</c:v>
                      </c:pt>
                      <c:pt idx="10432">
                        <c:v>2.5656588836126568</c:v>
                      </c:pt>
                      <c:pt idx="10433">
                        <c:v>2.5656588836126568</c:v>
                      </c:pt>
                      <c:pt idx="10434">
                        <c:v>2.5656588836126568</c:v>
                      </c:pt>
                      <c:pt idx="10435">
                        <c:v>2.5656588836126568</c:v>
                      </c:pt>
                      <c:pt idx="10436">
                        <c:v>2.5656588836126568</c:v>
                      </c:pt>
                      <c:pt idx="10437">
                        <c:v>2.5656588836126568</c:v>
                      </c:pt>
                      <c:pt idx="10438">
                        <c:v>2.5656588836126568</c:v>
                      </c:pt>
                      <c:pt idx="10439">
                        <c:v>2.5656588836126568</c:v>
                      </c:pt>
                      <c:pt idx="10440">
                        <c:v>2.5656588836126568</c:v>
                      </c:pt>
                      <c:pt idx="10441">
                        <c:v>2.5656588836126568</c:v>
                      </c:pt>
                      <c:pt idx="10442">
                        <c:v>2.5656588836126568</c:v>
                      </c:pt>
                      <c:pt idx="10443">
                        <c:v>2.5656588836126568</c:v>
                      </c:pt>
                      <c:pt idx="10444">
                        <c:v>2.5656588836126568</c:v>
                      </c:pt>
                      <c:pt idx="10445">
                        <c:v>2.5656588836126568</c:v>
                      </c:pt>
                      <c:pt idx="10446">
                        <c:v>2.5656588836126568</c:v>
                      </c:pt>
                      <c:pt idx="10447">
                        <c:v>2.5656588836126568</c:v>
                      </c:pt>
                      <c:pt idx="10448">
                        <c:v>2.5656588836126568</c:v>
                      </c:pt>
                      <c:pt idx="10449">
                        <c:v>2.5656588836126568</c:v>
                      </c:pt>
                      <c:pt idx="10450">
                        <c:v>2.5656588836126568</c:v>
                      </c:pt>
                      <c:pt idx="10451">
                        <c:v>2.5656588836126568</c:v>
                      </c:pt>
                      <c:pt idx="10452">
                        <c:v>2.5656588836126568</c:v>
                      </c:pt>
                      <c:pt idx="10453">
                        <c:v>2.5656588836126568</c:v>
                      </c:pt>
                      <c:pt idx="10454">
                        <c:v>2.5656588836126568</c:v>
                      </c:pt>
                      <c:pt idx="10455">
                        <c:v>2.5656588836126568</c:v>
                      </c:pt>
                      <c:pt idx="10456">
                        <c:v>2.5656588836126568</c:v>
                      </c:pt>
                      <c:pt idx="10457">
                        <c:v>2.5656588836126568</c:v>
                      </c:pt>
                      <c:pt idx="10458">
                        <c:v>2.5656588836126568</c:v>
                      </c:pt>
                      <c:pt idx="10459">
                        <c:v>2.5656588836126568</c:v>
                      </c:pt>
                      <c:pt idx="10460">
                        <c:v>2.5656588836126568</c:v>
                      </c:pt>
                      <c:pt idx="10461">
                        <c:v>2.5656588836126568</c:v>
                      </c:pt>
                      <c:pt idx="10462">
                        <c:v>2.5656588836126568</c:v>
                      </c:pt>
                      <c:pt idx="10463">
                        <c:v>2.5656588836126568</c:v>
                      </c:pt>
                      <c:pt idx="10464">
                        <c:v>2.5656588836126568</c:v>
                      </c:pt>
                      <c:pt idx="10465">
                        <c:v>2.5656588836126568</c:v>
                      </c:pt>
                      <c:pt idx="10466">
                        <c:v>2.5656588836126568</c:v>
                      </c:pt>
                      <c:pt idx="10467">
                        <c:v>2.5656588836126568</c:v>
                      </c:pt>
                      <c:pt idx="10468">
                        <c:v>2.5656588836126568</c:v>
                      </c:pt>
                      <c:pt idx="10469">
                        <c:v>2.5656588836126568</c:v>
                      </c:pt>
                      <c:pt idx="10470">
                        <c:v>2.5656588836126568</c:v>
                      </c:pt>
                      <c:pt idx="10471">
                        <c:v>2.5656588836126568</c:v>
                      </c:pt>
                      <c:pt idx="10472">
                        <c:v>2.5656588836126568</c:v>
                      </c:pt>
                      <c:pt idx="10473">
                        <c:v>2.5656588836126568</c:v>
                      </c:pt>
                      <c:pt idx="10474">
                        <c:v>2.5656588836126568</c:v>
                      </c:pt>
                      <c:pt idx="10475">
                        <c:v>2.5656588836126568</c:v>
                      </c:pt>
                      <c:pt idx="10476">
                        <c:v>2.5656588836126568</c:v>
                      </c:pt>
                      <c:pt idx="10477">
                        <c:v>2.5656588836126568</c:v>
                      </c:pt>
                      <c:pt idx="10478">
                        <c:v>2.5656588836126568</c:v>
                      </c:pt>
                      <c:pt idx="10479">
                        <c:v>2.5656588836126568</c:v>
                      </c:pt>
                      <c:pt idx="10480">
                        <c:v>2.5656588836126568</c:v>
                      </c:pt>
                      <c:pt idx="10481">
                        <c:v>2.5656588836126568</c:v>
                      </c:pt>
                      <c:pt idx="10482">
                        <c:v>2.5656588836126568</c:v>
                      </c:pt>
                      <c:pt idx="10483">
                        <c:v>2.5656588836126568</c:v>
                      </c:pt>
                      <c:pt idx="10484">
                        <c:v>2.5656588836126568</c:v>
                      </c:pt>
                      <c:pt idx="10485">
                        <c:v>2.5656588836126568</c:v>
                      </c:pt>
                      <c:pt idx="10486">
                        <c:v>2.5656588836126568</c:v>
                      </c:pt>
                      <c:pt idx="10487">
                        <c:v>2.5656588836126568</c:v>
                      </c:pt>
                      <c:pt idx="10488">
                        <c:v>2.5656588836126568</c:v>
                      </c:pt>
                      <c:pt idx="10489">
                        <c:v>2.5656588836126568</c:v>
                      </c:pt>
                      <c:pt idx="10490">
                        <c:v>2.5656588836126568</c:v>
                      </c:pt>
                      <c:pt idx="10491">
                        <c:v>2.5656588836126568</c:v>
                      </c:pt>
                      <c:pt idx="10492">
                        <c:v>2.5656588836126568</c:v>
                      </c:pt>
                      <c:pt idx="10493">
                        <c:v>2.5656588836126568</c:v>
                      </c:pt>
                      <c:pt idx="10494">
                        <c:v>2.5656588836126568</c:v>
                      </c:pt>
                      <c:pt idx="10495">
                        <c:v>2.5656588836126568</c:v>
                      </c:pt>
                      <c:pt idx="10496">
                        <c:v>2.5656588836126568</c:v>
                      </c:pt>
                      <c:pt idx="10497">
                        <c:v>2.5656588836126568</c:v>
                      </c:pt>
                      <c:pt idx="10498">
                        <c:v>2.5656588836126568</c:v>
                      </c:pt>
                      <c:pt idx="10499">
                        <c:v>2.5656588836126568</c:v>
                      </c:pt>
                      <c:pt idx="10500">
                        <c:v>2.5656588836126568</c:v>
                      </c:pt>
                      <c:pt idx="10501">
                        <c:v>2.5656588836126568</c:v>
                      </c:pt>
                      <c:pt idx="10502">
                        <c:v>2.5656588836126568</c:v>
                      </c:pt>
                      <c:pt idx="10503">
                        <c:v>2.5656588836126568</c:v>
                      </c:pt>
                      <c:pt idx="10504">
                        <c:v>2.5656588836126568</c:v>
                      </c:pt>
                      <c:pt idx="10505">
                        <c:v>2.5656588836126568</c:v>
                      </c:pt>
                      <c:pt idx="10506">
                        <c:v>2.5656588836126568</c:v>
                      </c:pt>
                      <c:pt idx="10507">
                        <c:v>2.5656588836126568</c:v>
                      </c:pt>
                      <c:pt idx="10508">
                        <c:v>2.5656588836126568</c:v>
                      </c:pt>
                      <c:pt idx="10509">
                        <c:v>2.5656588836126568</c:v>
                      </c:pt>
                      <c:pt idx="10510">
                        <c:v>2.5656588836126568</c:v>
                      </c:pt>
                      <c:pt idx="10511">
                        <c:v>2.5656588836126568</c:v>
                      </c:pt>
                      <c:pt idx="10512">
                        <c:v>2.5656588836126568</c:v>
                      </c:pt>
                      <c:pt idx="10513">
                        <c:v>2.5656588836126568</c:v>
                      </c:pt>
                      <c:pt idx="10514">
                        <c:v>2.5656588836126568</c:v>
                      </c:pt>
                      <c:pt idx="10515">
                        <c:v>2.5656588836126568</c:v>
                      </c:pt>
                      <c:pt idx="10516">
                        <c:v>2.5656588836126568</c:v>
                      </c:pt>
                      <c:pt idx="10517">
                        <c:v>2.5656588836126568</c:v>
                      </c:pt>
                      <c:pt idx="10518">
                        <c:v>2.5656588836126568</c:v>
                      </c:pt>
                      <c:pt idx="10519">
                        <c:v>2.5656588836126568</c:v>
                      </c:pt>
                      <c:pt idx="10520">
                        <c:v>2.5656588836126568</c:v>
                      </c:pt>
                      <c:pt idx="10521">
                        <c:v>2.5656588836126568</c:v>
                      </c:pt>
                      <c:pt idx="10522">
                        <c:v>2.5656588836126568</c:v>
                      </c:pt>
                      <c:pt idx="10523">
                        <c:v>2.5656588836126568</c:v>
                      </c:pt>
                      <c:pt idx="10524">
                        <c:v>2.5656588836126568</c:v>
                      </c:pt>
                      <c:pt idx="10525">
                        <c:v>2.5656588836126568</c:v>
                      </c:pt>
                      <c:pt idx="10526">
                        <c:v>2.5656588836126568</c:v>
                      </c:pt>
                      <c:pt idx="10527">
                        <c:v>2.5656588836126568</c:v>
                      </c:pt>
                      <c:pt idx="10528">
                        <c:v>2.5656588836126568</c:v>
                      </c:pt>
                      <c:pt idx="10529">
                        <c:v>2.5656588836126568</c:v>
                      </c:pt>
                      <c:pt idx="10530">
                        <c:v>2.5656588836126568</c:v>
                      </c:pt>
                      <c:pt idx="10531">
                        <c:v>2.5656588836126568</c:v>
                      </c:pt>
                      <c:pt idx="10532">
                        <c:v>2.5656588836126568</c:v>
                      </c:pt>
                      <c:pt idx="10533">
                        <c:v>2.5656588836126568</c:v>
                      </c:pt>
                      <c:pt idx="10534">
                        <c:v>2.5656588836126568</c:v>
                      </c:pt>
                      <c:pt idx="10535">
                        <c:v>2.5656588836126568</c:v>
                      </c:pt>
                      <c:pt idx="10536">
                        <c:v>2.5656588836126568</c:v>
                      </c:pt>
                      <c:pt idx="10537">
                        <c:v>2.5656588836126568</c:v>
                      </c:pt>
                      <c:pt idx="10538">
                        <c:v>2.5656588836126568</c:v>
                      </c:pt>
                      <c:pt idx="10539">
                        <c:v>2.5656588836126568</c:v>
                      </c:pt>
                      <c:pt idx="10540">
                        <c:v>2.5656588836126568</c:v>
                      </c:pt>
                      <c:pt idx="10541">
                        <c:v>2.5656588836126568</c:v>
                      </c:pt>
                      <c:pt idx="10542">
                        <c:v>2.5656588836126568</c:v>
                      </c:pt>
                      <c:pt idx="10543">
                        <c:v>2.5656588836126568</c:v>
                      </c:pt>
                      <c:pt idx="10544">
                        <c:v>2.5656588836126568</c:v>
                      </c:pt>
                      <c:pt idx="10545">
                        <c:v>2.5656588836126568</c:v>
                      </c:pt>
                      <c:pt idx="10546">
                        <c:v>2.5656588836126568</c:v>
                      </c:pt>
                      <c:pt idx="10547">
                        <c:v>2.5656588836126568</c:v>
                      </c:pt>
                      <c:pt idx="10548">
                        <c:v>2.5656588836126568</c:v>
                      </c:pt>
                      <c:pt idx="10549">
                        <c:v>2.5656588836126568</c:v>
                      </c:pt>
                      <c:pt idx="10550">
                        <c:v>2.5656588836126568</c:v>
                      </c:pt>
                      <c:pt idx="10551">
                        <c:v>2.5656588836126568</c:v>
                      </c:pt>
                      <c:pt idx="10552">
                        <c:v>2.5656588836126568</c:v>
                      </c:pt>
                      <c:pt idx="10553">
                        <c:v>2.5656588836126568</c:v>
                      </c:pt>
                      <c:pt idx="10554">
                        <c:v>2.5656588836126568</c:v>
                      </c:pt>
                      <c:pt idx="10555">
                        <c:v>2.5656588836126568</c:v>
                      </c:pt>
                      <c:pt idx="10556">
                        <c:v>2.5656588836126568</c:v>
                      </c:pt>
                      <c:pt idx="10557">
                        <c:v>2.5656588836126568</c:v>
                      </c:pt>
                      <c:pt idx="10558">
                        <c:v>2.5656588836126568</c:v>
                      </c:pt>
                      <c:pt idx="10559">
                        <c:v>2.5656588836126568</c:v>
                      </c:pt>
                      <c:pt idx="10560">
                        <c:v>2.5656588836126568</c:v>
                      </c:pt>
                      <c:pt idx="10561">
                        <c:v>2.5656588836126568</c:v>
                      </c:pt>
                      <c:pt idx="10562">
                        <c:v>2.5656588836126568</c:v>
                      </c:pt>
                      <c:pt idx="10563">
                        <c:v>2.5656588836126568</c:v>
                      </c:pt>
                      <c:pt idx="10564">
                        <c:v>2.5656588836126568</c:v>
                      </c:pt>
                      <c:pt idx="10565">
                        <c:v>2.5656588836126568</c:v>
                      </c:pt>
                      <c:pt idx="10566">
                        <c:v>2.5656588836126568</c:v>
                      </c:pt>
                      <c:pt idx="10567">
                        <c:v>2.5656588836126568</c:v>
                      </c:pt>
                      <c:pt idx="10568">
                        <c:v>2.5656588836126568</c:v>
                      </c:pt>
                      <c:pt idx="10569">
                        <c:v>2.5656588836126568</c:v>
                      </c:pt>
                      <c:pt idx="10570">
                        <c:v>2.5656588836126568</c:v>
                      </c:pt>
                      <c:pt idx="10571">
                        <c:v>2.5656588836126568</c:v>
                      </c:pt>
                      <c:pt idx="10572">
                        <c:v>2.5656588836126568</c:v>
                      </c:pt>
                      <c:pt idx="10573">
                        <c:v>2.5656588836126568</c:v>
                      </c:pt>
                      <c:pt idx="10574">
                        <c:v>2.5656588836126568</c:v>
                      </c:pt>
                      <c:pt idx="10575">
                        <c:v>2.5656588836126568</c:v>
                      </c:pt>
                      <c:pt idx="10576">
                        <c:v>2.5656588836126568</c:v>
                      </c:pt>
                      <c:pt idx="10577">
                        <c:v>2.5656588836126568</c:v>
                      </c:pt>
                      <c:pt idx="10578">
                        <c:v>2.5656588836126568</c:v>
                      </c:pt>
                      <c:pt idx="10579">
                        <c:v>2.5656588836126568</c:v>
                      </c:pt>
                      <c:pt idx="10580">
                        <c:v>2.5656588836126568</c:v>
                      </c:pt>
                      <c:pt idx="10581">
                        <c:v>2.5656588836126568</c:v>
                      </c:pt>
                      <c:pt idx="10582">
                        <c:v>2.5656588836126568</c:v>
                      </c:pt>
                      <c:pt idx="10583">
                        <c:v>2.5656588836126568</c:v>
                      </c:pt>
                      <c:pt idx="10584">
                        <c:v>2.5656588836126568</c:v>
                      </c:pt>
                      <c:pt idx="10585">
                        <c:v>2.5656588836126568</c:v>
                      </c:pt>
                      <c:pt idx="10586">
                        <c:v>2.5656588836126568</c:v>
                      </c:pt>
                      <c:pt idx="10587">
                        <c:v>2.5656588836126568</c:v>
                      </c:pt>
                      <c:pt idx="10588">
                        <c:v>2.5656588836126568</c:v>
                      </c:pt>
                      <c:pt idx="10589">
                        <c:v>2.5656588836126568</c:v>
                      </c:pt>
                      <c:pt idx="10590">
                        <c:v>2.5656588836126568</c:v>
                      </c:pt>
                      <c:pt idx="10591">
                        <c:v>2.5656588836126568</c:v>
                      </c:pt>
                      <c:pt idx="10592">
                        <c:v>2.5656588836126568</c:v>
                      </c:pt>
                      <c:pt idx="10593">
                        <c:v>2.5656588836126568</c:v>
                      </c:pt>
                      <c:pt idx="10594">
                        <c:v>2.5656588836126568</c:v>
                      </c:pt>
                      <c:pt idx="10595">
                        <c:v>2.5656588836126568</c:v>
                      </c:pt>
                      <c:pt idx="10596">
                        <c:v>2.5656588836126568</c:v>
                      </c:pt>
                      <c:pt idx="10597">
                        <c:v>2.5656588836126568</c:v>
                      </c:pt>
                      <c:pt idx="10598">
                        <c:v>2.5656588836126568</c:v>
                      </c:pt>
                      <c:pt idx="10599">
                        <c:v>2.5656588836126568</c:v>
                      </c:pt>
                      <c:pt idx="10600">
                        <c:v>2.5656588836126568</c:v>
                      </c:pt>
                      <c:pt idx="10601">
                        <c:v>2.5656588836126568</c:v>
                      </c:pt>
                      <c:pt idx="10602">
                        <c:v>2.5656588836126568</c:v>
                      </c:pt>
                      <c:pt idx="10603">
                        <c:v>2.5656588836126568</c:v>
                      </c:pt>
                      <c:pt idx="10604">
                        <c:v>2.5656588836126568</c:v>
                      </c:pt>
                      <c:pt idx="10605">
                        <c:v>2.5656588836126568</c:v>
                      </c:pt>
                      <c:pt idx="10606">
                        <c:v>2.5656588836126568</c:v>
                      </c:pt>
                      <c:pt idx="10607">
                        <c:v>2.5656588836126568</c:v>
                      </c:pt>
                      <c:pt idx="10608">
                        <c:v>2.5656588836126568</c:v>
                      </c:pt>
                      <c:pt idx="10609">
                        <c:v>2.5656588836126568</c:v>
                      </c:pt>
                      <c:pt idx="10610">
                        <c:v>2.5656588836126568</c:v>
                      </c:pt>
                      <c:pt idx="10611">
                        <c:v>2.5656588836126568</c:v>
                      </c:pt>
                      <c:pt idx="10612">
                        <c:v>2.5656588836126568</c:v>
                      </c:pt>
                      <c:pt idx="10613">
                        <c:v>2.5656588836126568</c:v>
                      </c:pt>
                      <c:pt idx="10614">
                        <c:v>2.5656588836126568</c:v>
                      </c:pt>
                      <c:pt idx="10615">
                        <c:v>2.5656588836126568</c:v>
                      </c:pt>
                      <c:pt idx="10616">
                        <c:v>2.5656588836126568</c:v>
                      </c:pt>
                      <c:pt idx="10617">
                        <c:v>2.5656588836126568</c:v>
                      </c:pt>
                      <c:pt idx="10618">
                        <c:v>2.5656588836126568</c:v>
                      </c:pt>
                      <c:pt idx="10619">
                        <c:v>2.5656588836126568</c:v>
                      </c:pt>
                      <c:pt idx="10620">
                        <c:v>2.5656588836126568</c:v>
                      </c:pt>
                      <c:pt idx="10621">
                        <c:v>2.5656588836126568</c:v>
                      </c:pt>
                      <c:pt idx="10622">
                        <c:v>2.5656588836126568</c:v>
                      </c:pt>
                      <c:pt idx="10623">
                        <c:v>2.5656588836126568</c:v>
                      </c:pt>
                      <c:pt idx="10624">
                        <c:v>2.5656588836126568</c:v>
                      </c:pt>
                      <c:pt idx="10625">
                        <c:v>2.5656588836126568</c:v>
                      </c:pt>
                      <c:pt idx="10626">
                        <c:v>2.5656588836126568</c:v>
                      </c:pt>
                      <c:pt idx="10627">
                        <c:v>2.5656588836126568</c:v>
                      </c:pt>
                      <c:pt idx="10628">
                        <c:v>2.5656588836126568</c:v>
                      </c:pt>
                      <c:pt idx="10629">
                        <c:v>2.5656588836126568</c:v>
                      </c:pt>
                      <c:pt idx="10630">
                        <c:v>2.5656588836126568</c:v>
                      </c:pt>
                      <c:pt idx="10631">
                        <c:v>2.5656588836126568</c:v>
                      </c:pt>
                      <c:pt idx="10632">
                        <c:v>2.5656588836126568</c:v>
                      </c:pt>
                      <c:pt idx="10633">
                        <c:v>2.5656588836126568</c:v>
                      </c:pt>
                      <c:pt idx="10634">
                        <c:v>2.5656588836126568</c:v>
                      </c:pt>
                      <c:pt idx="10635">
                        <c:v>2.5656588836126568</c:v>
                      </c:pt>
                      <c:pt idx="10636">
                        <c:v>2.5656588836126568</c:v>
                      </c:pt>
                      <c:pt idx="10637">
                        <c:v>2.5656588836126568</c:v>
                      </c:pt>
                      <c:pt idx="10638">
                        <c:v>2.5656588836126568</c:v>
                      </c:pt>
                      <c:pt idx="10639">
                        <c:v>2.5656588836126568</c:v>
                      </c:pt>
                      <c:pt idx="10640">
                        <c:v>2.5656588836126568</c:v>
                      </c:pt>
                      <c:pt idx="10641">
                        <c:v>2.5656588836126568</c:v>
                      </c:pt>
                      <c:pt idx="10642">
                        <c:v>2.5656588836126568</c:v>
                      </c:pt>
                      <c:pt idx="10643">
                        <c:v>2.5656588836126568</c:v>
                      </c:pt>
                      <c:pt idx="10644">
                        <c:v>2.5656588836126568</c:v>
                      </c:pt>
                      <c:pt idx="10645">
                        <c:v>2.5656588836126568</c:v>
                      </c:pt>
                      <c:pt idx="10646">
                        <c:v>2.5656588836126568</c:v>
                      </c:pt>
                      <c:pt idx="10647">
                        <c:v>2.5656588836126568</c:v>
                      </c:pt>
                      <c:pt idx="10648">
                        <c:v>2.5656588836126568</c:v>
                      </c:pt>
                      <c:pt idx="10649">
                        <c:v>2.5656588836126568</c:v>
                      </c:pt>
                      <c:pt idx="10650">
                        <c:v>2.5656588836126568</c:v>
                      </c:pt>
                      <c:pt idx="10651">
                        <c:v>2.5656588836126568</c:v>
                      </c:pt>
                      <c:pt idx="10652">
                        <c:v>2.5656588836126568</c:v>
                      </c:pt>
                      <c:pt idx="10653">
                        <c:v>2.5656588836126568</c:v>
                      </c:pt>
                      <c:pt idx="10654">
                        <c:v>2.5656588836126568</c:v>
                      </c:pt>
                      <c:pt idx="10655">
                        <c:v>2.5656588836126568</c:v>
                      </c:pt>
                      <c:pt idx="10656">
                        <c:v>2.5656588836126568</c:v>
                      </c:pt>
                      <c:pt idx="10657">
                        <c:v>2.5656588836126568</c:v>
                      </c:pt>
                      <c:pt idx="10658">
                        <c:v>2.5656588836126568</c:v>
                      </c:pt>
                      <c:pt idx="10659">
                        <c:v>2.5656588836126568</c:v>
                      </c:pt>
                      <c:pt idx="10660">
                        <c:v>2.5656588836126568</c:v>
                      </c:pt>
                      <c:pt idx="10661">
                        <c:v>2.5656588836126568</c:v>
                      </c:pt>
                      <c:pt idx="10662">
                        <c:v>2.5656588836126568</c:v>
                      </c:pt>
                      <c:pt idx="10663">
                        <c:v>2.5656588836126568</c:v>
                      </c:pt>
                      <c:pt idx="10664">
                        <c:v>2.5656588836126568</c:v>
                      </c:pt>
                      <c:pt idx="10665">
                        <c:v>2.5656588836126568</c:v>
                      </c:pt>
                      <c:pt idx="10666">
                        <c:v>2.5656588836126568</c:v>
                      </c:pt>
                      <c:pt idx="10667">
                        <c:v>2.5656588836126568</c:v>
                      </c:pt>
                      <c:pt idx="10668">
                        <c:v>2.5656588836126568</c:v>
                      </c:pt>
                      <c:pt idx="10669">
                        <c:v>2.5656588836126568</c:v>
                      </c:pt>
                      <c:pt idx="10670">
                        <c:v>2.5656588836126568</c:v>
                      </c:pt>
                      <c:pt idx="10671">
                        <c:v>2.5656588836126568</c:v>
                      </c:pt>
                      <c:pt idx="10672">
                        <c:v>2.5656588836126568</c:v>
                      </c:pt>
                      <c:pt idx="10673">
                        <c:v>2.5656588836126568</c:v>
                      </c:pt>
                      <c:pt idx="10674">
                        <c:v>2.5656588836126568</c:v>
                      </c:pt>
                      <c:pt idx="10675">
                        <c:v>2.5656588836126568</c:v>
                      </c:pt>
                      <c:pt idx="10676">
                        <c:v>2.5656588836126568</c:v>
                      </c:pt>
                      <c:pt idx="10677">
                        <c:v>2.5656588836126568</c:v>
                      </c:pt>
                      <c:pt idx="10678">
                        <c:v>2.5656588836126568</c:v>
                      </c:pt>
                      <c:pt idx="10679">
                        <c:v>2.5656588836126568</c:v>
                      </c:pt>
                      <c:pt idx="10680">
                        <c:v>2.5656588836126568</c:v>
                      </c:pt>
                      <c:pt idx="10681">
                        <c:v>2.5656588836126568</c:v>
                      </c:pt>
                      <c:pt idx="10682">
                        <c:v>2.5656588836126568</c:v>
                      </c:pt>
                      <c:pt idx="10683">
                        <c:v>2.5656588836126568</c:v>
                      </c:pt>
                      <c:pt idx="10684">
                        <c:v>2.5656588836126568</c:v>
                      </c:pt>
                      <c:pt idx="10685">
                        <c:v>2.5656588836126568</c:v>
                      </c:pt>
                      <c:pt idx="10686">
                        <c:v>2.5656588836126568</c:v>
                      </c:pt>
                      <c:pt idx="10687">
                        <c:v>2.5656588836126568</c:v>
                      </c:pt>
                      <c:pt idx="10688">
                        <c:v>2.5656588836126568</c:v>
                      </c:pt>
                      <c:pt idx="10689">
                        <c:v>2.5656588836126568</c:v>
                      </c:pt>
                      <c:pt idx="10690">
                        <c:v>2.5656588836126568</c:v>
                      </c:pt>
                      <c:pt idx="10691">
                        <c:v>2.5656588836126568</c:v>
                      </c:pt>
                      <c:pt idx="10692">
                        <c:v>2.5656588836126568</c:v>
                      </c:pt>
                      <c:pt idx="10693">
                        <c:v>2.5656588836126568</c:v>
                      </c:pt>
                      <c:pt idx="10694">
                        <c:v>2.5656588836126568</c:v>
                      </c:pt>
                      <c:pt idx="10695">
                        <c:v>2.5656588836126568</c:v>
                      </c:pt>
                      <c:pt idx="10696">
                        <c:v>2.5656588836126568</c:v>
                      </c:pt>
                      <c:pt idx="10697">
                        <c:v>2.5656588836126568</c:v>
                      </c:pt>
                      <c:pt idx="10698">
                        <c:v>2.5656588836126568</c:v>
                      </c:pt>
                      <c:pt idx="10699">
                        <c:v>2.5656588836126568</c:v>
                      </c:pt>
                      <c:pt idx="10700">
                        <c:v>2.5656588836126568</c:v>
                      </c:pt>
                      <c:pt idx="10701">
                        <c:v>2.5656588836126568</c:v>
                      </c:pt>
                      <c:pt idx="10702">
                        <c:v>2.5656588836126568</c:v>
                      </c:pt>
                      <c:pt idx="10703">
                        <c:v>2.5656588836126568</c:v>
                      </c:pt>
                      <c:pt idx="10704">
                        <c:v>2.5656588836126568</c:v>
                      </c:pt>
                      <c:pt idx="10705">
                        <c:v>2.5656588836126568</c:v>
                      </c:pt>
                      <c:pt idx="10706">
                        <c:v>2.5656588836126568</c:v>
                      </c:pt>
                      <c:pt idx="10707">
                        <c:v>2.5656588836126568</c:v>
                      </c:pt>
                      <c:pt idx="10708">
                        <c:v>2.5656588836126568</c:v>
                      </c:pt>
                      <c:pt idx="10709">
                        <c:v>2.5656588836126568</c:v>
                      </c:pt>
                      <c:pt idx="10710">
                        <c:v>2.5656588836126568</c:v>
                      </c:pt>
                      <c:pt idx="10711">
                        <c:v>2.5656588836126568</c:v>
                      </c:pt>
                      <c:pt idx="10712">
                        <c:v>2.5656588836126568</c:v>
                      </c:pt>
                      <c:pt idx="10713">
                        <c:v>2.5656588836126568</c:v>
                      </c:pt>
                      <c:pt idx="10714">
                        <c:v>2.5656588836126568</c:v>
                      </c:pt>
                      <c:pt idx="10715">
                        <c:v>2.5656588836126568</c:v>
                      </c:pt>
                      <c:pt idx="10716">
                        <c:v>2.5656588836126568</c:v>
                      </c:pt>
                      <c:pt idx="10717">
                        <c:v>2.5656588836126568</c:v>
                      </c:pt>
                      <c:pt idx="10718">
                        <c:v>2.5656588836126568</c:v>
                      </c:pt>
                      <c:pt idx="10719">
                        <c:v>2.5656588836126568</c:v>
                      </c:pt>
                      <c:pt idx="10720">
                        <c:v>2.5656588836126568</c:v>
                      </c:pt>
                      <c:pt idx="10721">
                        <c:v>2.5656588836126568</c:v>
                      </c:pt>
                      <c:pt idx="10722">
                        <c:v>2.5656588836126568</c:v>
                      </c:pt>
                      <c:pt idx="10723">
                        <c:v>2.5656588836126568</c:v>
                      </c:pt>
                      <c:pt idx="10724">
                        <c:v>2.5656588836126568</c:v>
                      </c:pt>
                      <c:pt idx="10725">
                        <c:v>2.5656588836126568</c:v>
                      </c:pt>
                      <c:pt idx="10726">
                        <c:v>2.5656588836126568</c:v>
                      </c:pt>
                      <c:pt idx="10727">
                        <c:v>2.5656588836126568</c:v>
                      </c:pt>
                      <c:pt idx="10728">
                        <c:v>2.5656588836126568</c:v>
                      </c:pt>
                      <c:pt idx="10729">
                        <c:v>2.5656588836126568</c:v>
                      </c:pt>
                      <c:pt idx="10730">
                        <c:v>2.5656588836126568</c:v>
                      </c:pt>
                      <c:pt idx="10731">
                        <c:v>2.5656588836126568</c:v>
                      </c:pt>
                      <c:pt idx="10732">
                        <c:v>2.5656588836126568</c:v>
                      </c:pt>
                      <c:pt idx="10733">
                        <c:v>2.5656588836126568</c:v>
                      </c:pt>
                      <c:pt idx="10734">
                        <c:v>2.5656588836126568</c:v>
                      </c:pt>
                      <c:pt idx="10735">
                        <c:v>2.5656588836126568</c:v>
                      </c:pt>
                      <c:pt idx="10736">
                        <c:v>2.5656588836126568</c:v>
                      </c:pt>
                      <c:pt idx="10737">
                        <c:v>2.5656588836126568</c:v>
                      </c:pt>
                      <c:pt idx="10738">
                        <c:v>2.5656588836126568</c:v>
                      </c:pt>
                      <c:pt idx="10739">
                        <c:v>2.5656588836126568</c:v>
                      </c:pt>
                      <c:pt idx="10740">
                        <c:v>2.5656588836126568</c:v>
                      </c:pt>
                      <c:pt idx="10741">
                        <c:v>2.5656588836126568</c:v>
                      </c:pt>
                      <c:pt idx="10742">
                        <c:v>2.5656588836126568</c:v>
                      </c:pt>
                      <c:pt idx="10743">
                        <c:v>2.5656588836126568</c:v>
                      </c:pt>
                      <c:pt idx="10744">
                        <c:v>2.5656588836126568</c:v>
                      </c:pt>
                      <c:pt idx="10745">
                        <c:v>2.5656588836126568</c:v>
                      </c:pt>
                      <c:pt idx="10746">
                        <c:v>2.5656588836126568</c:v>
                      </c:pt>
                      <c:pt idx="10747">
                        <c:v>2.5656588836126568</c:v>
                      </c:pt>
                      <c:pt idx="10748">
                        <c:v>2.5656588836126568</c:v>
                      </c:pt>
                      <c:pt idx="10749">
                        <c:v>2.5656588836126568</c:v>
                      </c:pt>
                      <c:pt idx="10750">
                        <c:v>2.5656588836126568</c:v>
                      </c:pt>
                      <c:pt idx="10751">
                        <c:v>2.5656588836126568</c:v>
                      </c:pt>
                      <c:pt idx="10752">
                        <c:v>2.5656588836126568</c:v>
                      </c:pt>
                      <c:pt idx="10753">
                        <c:v>2.5656588836126568</c:v>
                      </c:pt>
                      <c:pt idx="10754">
                        <c:v>2.5656588836126568</c:v>
                      </c:pt>
                      <c:pt idx="10755">
                        <c:v>2.5656588836126568</c:v>
                      </c:pt>
                      <c:pt idx="10756">
                        <c:v>2.5656588836126568</c:v>
                      </c:pt>
                      <c:pt idx="10757">
                        <c:v>2.5656588836126568</c:v>
                      </c:pt>
                      <c:pt idx="10758">
                        <c:v>2.5656588836126568</c:v>
                      </c:pt>
                      <c:pt idx="10759">
                        <c:v>2.5656588836126568</c:v>
                      </c:pt>
                      <c:pt idx="10760">
                        <c:v>2.5656588836126568</c:v>
                      </c:pt>
                      <c:pt idx="10761">
                        <c:v>2.5656588836126568</c:v>
                      </c:pt>
                      <c:pt idx="10762">
                        <c:v>2.5656588836126568</c:v>
                      </c:pt>
                      <c:pt idx="10763">
                        <c:v>2.5656588836126568</c:v>
                      </c:pt>
                      <c:pt idx="10764">
                        <c:v>2.5656588836126568</c:v>
                      </c:pt>
                      <c:pt idx="10765">
                        <c:v>2.5656588836126568</c:v>
                      </c:pt>
                      <c:pt idx="10766">
                        <c:v>2.5656588836126568</c:v>
                      </c:pt>
                      <c:pt idx="10767">
                        <c:v>2.5656588836126568</c:v>
                      </c:pt>
                      <c:pt idx="10768">
                        <c:v>2.5656588836126568</c:v>
                      </c:pt>
                      <c:pt idx="10769">
                        <c:v>2.5656588836126568</c:v>
                      </c:pt>
                      <c:pt idx="10770">
                        <c:v>2.5656588836126568</c:v>
                      </c:pt>
                      <c:pt idx="10771">
                        <c:v>2.5656588836126568</c:v>
                      </c:pt>
                      <c:pt idx="10772">
                        <c:v>2.5656588836126568</c:v>
                      </c:pt>
                      <c:pt idx="10773">
                        <c:v>2.5656588836126568</c:v>
                      </c:pt>
                      <c:pt idx="10774">
                        <c:v>2.5656588836126568</c:v>
                      </c:pt>
                      <c:pt idx="10775">
                        <c:v>2.5656588836126568</c:v>
                      </c:pt>
                      <c:pt idx="10776">
                        <c:v>2.5656588836126568</c:v>
                      </c:pt>
                      <c:pt idx="10777">
                        <c:v>2.5656588836126568</c:v>
                      </c:pt>
                      <c:pt idx="10778">
                        <c:v>2.5656588836126568</c:v>
                      </c:pt>
                      <c:pt idx="10779">
                        <c:v>2.5656588836126568</c:v>
                      </c:pt>
                      <c:pt idx="10780">
                        <c:v>2.5656588836126568</c:v>
                      </c:pt>
                      <c:pt idx="10781">
                        <c:v>2.5656588836126568</c:v>
                      </c:pt>
                      <c:pt idx="10782">
                        <c:v>2.5656588836126568</c:v>
                      </c:pt>
                      <c:pt idx="10783">
                        <c:v>2.5656588836126568</c:v>
                      </c:pt>
                      <c:pt idx="10784">
                        <c:v>2.5656588836126568</c:v>
                      </c:pt>
                      <c:pt idx="10785">
                        <c:v>2.5656588836126568</c:v>
                      </c:pt>
                      <c:pt idx="10786">
                        <c:v>2.5656588836126568</c:v>
                      </c:pt>
                      <c:pt idx="10787">
                        <c:v>2.5656588836126568</c:v>
                      </c:pt>
                      <c:pt idx="10788">
                        <c:v>2.5656588836126568</c:v>
                      </c:pt>
                      <c:pt idx="10789">
                        <c:v>2.5656588836126568</c:v>
                      </c:pt>
                      <c:pt idx="10790">
                        <c:v>2.5656588836126568</c:v>
                      </c:pt>
                      <c:pt idx="10791">
                        <c:v>2.5656588836126568</c:v>
                      </c:pt>
                      <c:pt idx="10792">
                        <c:v>2.5656588836126568</c:v>
                      </c:pt>
                      <c:pt idx="10793">
                        <c:v>2.5656588836126568</c:v>
                      </c:pt>
                      <c:pt idx="10794">
                        <c:v>2.5656588836126568</c:v>
                      </c:pt>
                      <c:pt idx="10795">
                        <c:v>2.5656588836126568</c:v>
                      </c:pt>
                      <c:pt idx="10796">
                        <c:v>2.5656588836126568</c:v>
                      </c:pt>
                      <c:pt idx="10797">
                        <c:v>2.5656588836126568</c:v>
                      </c:pt>
                      <c:pt idx="10798">
                        <c:v>2.5656588836126568</c:v>
                      </c:pt>
                      <c:pt idx="10799">
                        <c:v>2.5656588836126568</c:v>
                      </c:pt>
                      <c:pt idx="10800">
                        <c:v>2.5656588836126568</c:v>
                      </c:pt>
                      <c:pt idx="10801">
                        <c:v>2.5656588836126568</c:v>
                      </c:pt>
                      <c:pt idx="10802">
                        <c:v>2.5656588836126568</c:v>
                      </c:pt>
                      <c:pt idx="10803">
                        <c:v>2.5656588836126568</c:v>
                      </c:pt>
                      <c:pt idx="10804">
                        <c:v>2.5656588836126568</c:v>
                      </c:pt>
                      <c:pt idx="10805">
                        <c:v>2.5656588836126568</c:v>
                      </c:pt>
                      <c:pt idx="10806">
                        <c:v>2.5656588836126568</c:v>
                      </c:pt>
                      <c:pt idx="10807">
                        <c:v>2.5656588836126568</c:v>
                      </c:pt>
                      <c:pt idx="10808">
                        <c:v>2.5656588836126568</c:v>
                      </c:pt>
                      <c:pt idx="10809">
                        <c:v>2.5656588836126568</c:v>
                      </c:pt>
                      <c:pt idx="10810">
                        <c:v>2.5656588836126568</c:v>
                      </c:pt>
                      <c:pt idx="10811">
                        <c:v>2.5656588836126568</c:v>
                      </c:pt>
                      <c:pt idx="10812">
                        <c:v>2.5656588836126568</c:v>
                      </c:pt>
                      <c:pt idx="10813">
                        <c:v>2.5656588836126568</c:v>
                      </c:pt>
                      <c:pt idx="10814">
                        <c:v>2.5656588836126568</c:v>
                      </c:pt>
                      <c:pt idx="10815">
                        <c:v>2.5656588836126568</c:v>
                      </c:pt>
                      <c:pt idx="10816">
                        <c:v>2.5656588836126568</c:v>
                      </c:pt>
                      <c:pt idx="10817">
                        <c:v>2.5656588836126568</c:v>
                      </c:pt>
                      <c:pt idx="10818">
                        <c:v>2.5656588836126568</c:v>
                      </c:pt>
                      <c:pt idx="10819">
                        <c:v>2.5656588836126568</c:v>
                      </c:pt>
                      <c:pt idx="10820">
                        <c:v>2.5656588836126568</c:v>
                      </c:pt>
                      <c:pt idx="10821">
                        <c:v>2.5656588836126568</c:v>
                      </c:pt>
                      <c:pt idx="10822">
                        <c:v>2.5656588836126568</c:v>
                      </c:pt>
                      <c:pt idx="10823">
                        <c:v>2.5656588836126568</c:v>
                      </c:pt>
                      <c:pt idx="10824">
                        <c:v>2.5656588836126568</c:v>
                      </c:pt>
                      <c:pt idx="10825">
                        <c:v>2.5656588836126568</c:v>
                      </c:pt>
                      <c:pt idx="10826">
                        <c:v>2.5656588836126568</c:v>
                      </c:pt>
                      <c:pt idx="10827">
                        <c:v>2.5656588836126568</c:v>
                      </c:pt>
                      <c:pt idx="10828">
                        <c:v>2.5656588836126568</c:v>
                      </c:pt>
                      <c:pt idx="10829">
                        <c:v>2.5656588836126568</c:v>
                      </c:pt>
                      <c:pt idx="10830">
                        <c:v>2.5656588836126568</c:v>
                      </c:pt>
                      <c:pt idx="10831">
                        <c:v>2.5656588836126568</c:v>
                      </c:pt>
                      <c:pt idx="10832">
                        <c:v>2.5656588836126568</c:v>
                      </c:pt>
                      <c:pt idx="10833">
                        <c:v>2.5656588836126568</c:v>
                      </c:pt>
                      <c:pt idx="10834">
                        <c:v>2.5656588836126568</c:v>
                      </c:pt>
                      <c:pt idx="10835">
                        <c:v>2.5656588836126568</c:v>
                      </c:pt>
                      <c:pt idx="10836">
                        <c:v>2.5656588836126568</c:v>
                      </c:pt>
                      <c:pt idx="10837">
                        <c:v>2.5656588836126568</c:v>
                      </c:pt>
                      <c:pt idx="10838">
                        <c:v>2.5656588836126568</c:v>
                      </c:pt>
                      <c:pt idx="10839">
                        <c:v>2.5656588836126568</c:v>
                      </c:pt>
                      <c:pt idx="10840">
                        <c:v>2.5656588836126568</c:v>
                      </c:pt>
                      <c:pt idx="10841">
                        <c:v>2.5656588836126568</c:v>
                      </c:pt>
                      <c:pt idx="10842">
                        <c:v>2.5656588836126568</c:v>
                      </c:pt>
                      <c:pt idx="10843">
                        <c:v>2.5656588836126568</c:v>
                      </c:pt>
                      <c:pt idx="10844">
                        <c:v>2.5656588836126568</c:v>
                      </c:pt>
                      <c:pt idx="10845">
                        <c:v>2.5656588836126568</c:v>
                      </c:pt>
                      <c:pt idx="10846">
                        <c:v>2.5656588836126568</c:v>
                      </c:pt>
                      <c:pt idx="10847">
                        <c:v>2.5656588836126568</c:v>
                      </c:pt>
                      <c:pt idx="10848">
                        <c:v>2.5656588836126568</c:v>
                      </c:pt>
                      <c:pt idx="10849">
                        <c:v>2.5656588836126568</c:v>
                      </c:pt>
                      <c:pt idx="10850">
                        <c:v>2.5656588836126568</c:v>
                      </c:pt>
                      <c:pt idx="10851">
                        <c:v>2.5656588836126568</c:v>
                      </c:pt>
                      <c:pt idx="10852">
                        <c:v>2.5656588836126568</c:v>
                      </c:pt>
                      <c:pt idx="10853">
                        <c:v>2.5656588836126568</c:v>
                      </c:pt>
                      <c:pt idx="10854">
                        <c:v>2.5656588836126568</c:v>
                      </c:pt>
                      <c:pt idx="10855">
                        <c:v>2.5656588836126568</c:v>
                      </c:pt>
                      <c:pt idx="10856">
                        <c:v>2.5656588836126568</c:v>
                      </c:pt>
                      <c:pt idx="10857">
                        <c:v>2.5656588836126568</c:v>
                      </c:pt>
                      <c:pt idx="10858">
                        <c:v>2.5656588836126568</c:v>
                      </c:pt>
                      <c:pt idx="10859">
                        <c:v>2.5656588836126568</c:v>
                      </c:pt>
                      <c:pt idx="10860">
                        <c:v>2.5656588836126568</c:v>
                      </c:pt>
                      <c:pt idx="10861">
                        <c:v>2.5656588836126568</c:v>
                      </c:pt>
                      <c:pt idx="10862">
                        <c:v>2.5656588836126568</c:v>
                      </c:pt>
                      <c:pt idx="10863">
                        <c:v>2.5656588836126568</c:v>
                      </c:pt>
                      <c:pt idx="10864">
                        <c:v>2.5656588836126568</c:v>
                      </c:pt>
                      <c:pt idx="10865">
                        <c:v>2.5656588836126568</c:v>
                      </c:pt>
                      <c:pt idx="10866">
                        <c:v>2.5656588836126568</c:v>
                      </c:pt>
                      <c:pt idx="10867">
                        <c:v>2.5656588836126568</c:v>
                      </c:pt>
                      <c:pt idx="10868">
                        <c:v>2.5656588836126568</c:v>
                      </c:pt>
                      <c:pt idx="10869">
                        <c:v>2.5656588836126568</c:v>
                      </c:pt>
                      <c:pt idx="10870">
                        <c:v>2.5656588836126568</c:v>
                      </c:pt>
                      <c:pt idx="10871">
                        <c:v>2.5656588836126568</c:v>
                      </c:pt>
                      <c:pt idx="10872">
                        <c:v>2.5656588836126568</c:v>
                      </c:pt>
                      <c:pt idx="10873">
                        <c:v>2.5656588836126568</c:v>
                      </c:pt>
                      <c:pt idx="10874">
                        <c:v>2.5656588836126568</c:v>
                      </c:pt>
                      <c:pt idx="10875">
                        <c:v>2.5656588836126568</c:v>
                      </c:pt>
                      <c:pt idx="10876">
                        <c:v>2.5656588836126568</c:v>
                      </c:pt>
                      <c:pt idx="10877">
                        <c:v>2.5656588836126568</c:v>
                      </c:pt>
                      <c:pt idx="10878">
                        <c:v>2.5656588836126568</c:v>
                      </c:pt>
                      <c:pt idx="10879">
                        <c:v>2.5656588836126568</c:v>
                      </c:pt>
                      <c:pt idx="10880">
                        <c:v>2.5656588836126568</c:v>
                      </c:pt>
                      <c:pt idx="10881">
                        <c:v>2.5656588836126568</c:v>
                      </c:pt>
                      <c:pt idx="10882">
                        <c:v>2.5656588836126568</c:v>
                      </c:pt>
                      <c:pt idx="10883">
                        <c:v>2.5656588836126568</c:v>
                      </c:pt>
                      <c:pt idx="10884">
                        <c:v>2.5656588836126568</c:v>
                      </c:pt>
                      <c:pt idx="10885">
                        <c:v>2.5656588836126568</c:v>
                      </c:pt>
                      <c:pt idx="10886">
                        <c:v>2.5656588836126568</c:v>
                      </c:pt>
                      <c:pt idx="10887">
                        <c:v>2.5656588836126568</c:v>
                      </c:pt>
                      <c:pt idx="10888">
                        <c:v>2.5656588836126568</c:v>
                      </c:pt>
                      <c:pt idx="10889">
                        <c:v>2.5656588836126568</c:v>
                      </c:pt>
                      <c:pt idx="10890">
                        <c:v>2.5656588836126568</c:v>
                      </c:pt>
                      <c:pt idx="10891">
                        <c:v>2.5656588836126568</c:v>
                      </c:pt>
                      <c:pt idx="10892">
                        <c:v>2.5656588836126568</c:v>
                      </c:pt>
                      <c:pt idx="10893">
                        <c:v>2.5656588836126568</c:v>
                      </c:pt>
                      <c:pt idx="10894">
                        <c:v>2.5656588836126568</c:v>
                      </c:pt>
                      <c:pt idx="10895">
                        <c:v>2.5656588836126568</c:v>
                      </c:pt>
                      <c:pt idx="10896">
                        <c:v>2.5656588836126568</c:v>
                      </c:pt>
                      <c:pt idx="10897">
                        <c:v>2.5656588836126568</c:v>
                      </c:pt>
                      <c:pt idx="10898">
                        <c:v>2.5656588836126568</c:v>
                      </c:pt>
                      <c:pt idx="10899">
                        <c:v>2.5656588836126568</c:v>
                      </c:pt>
                      <c:pt idx="10900">
                        <c:v>2.5656588836126568</c:v>
                      </c:pt>
                      <c:pt idx="10901">
                        <c:v>2.5656588836126568</c:v>
                      </c:pt>
                      <c:pt idx="10902">
                        <c:v>2.5656588836126568</c:v>
                      </c:pt>
                      <c:pt idx="10903">
                        <c:v>2.5656588836126568</c:v>
                      </c:pt>
                      <c:pt idx="10904">
                        <c:v>2.5656588836126568</c:v>
                      </c:pt>
                      <c:pt idx="10905">
                        <c:v>2.5656588836126568</c:v>
                      </c:pt>
                      <c:pt idx="10906">
                        <c:v>2.5656588836126568</c:v>
                      </c:pt>
                      <c:pt idx="10907">
                        <c:v>2.5656588836126568</c:v>
                      </c:pt>
                      <c:pt idx="10908">
                        <c:v>2.5656588836126568</c:v>
                      </c:pt>
                      <c:pt idx="10909">
                        <c:v>2.5656588836126568</c:v>
                      </c:pt>
                      <c:pt idx="10910">
                        <c:v>2.5656588836126568</c:v>
                      </c:pt>
                      <c:pt idx="10911">
                        <c:v>2.5656588836126568</c:v>
                      </c:pt>
                      <c:pt idx="10912">
                        <c:v>2.5656588836126568</c:v>
                      </c:pt>
                      <c:pt idx="10913">
                        <c:v>2.5656588836126568</c:v>
                      </c:pt>
                      <c:pt idx="10914">
                        <c:v>2.5656588836126568</c:v>
                      </c:pt>
                      <c:pt idx="10915">
                        <c:v>2.5656588836126568</c:v>
                      </c:pt>
                      <c:pt idx="10916">
                        <c:v>2.5656588836126568</c:v>
                      </c:pt>
                      <c:pt idx="10917">
                        <c:v>2.5656588836126568</c:v>
                      </c:pt>
                      <c:pt idx="10918">
                        <c:v>2.5656588836126568</c:v>
                      </c:pt>
                      <c:pt idx="10919">
                        <c:v>2.5656588836126568</c:v>
                      </c:pt>
                      <c:pt idx="10920">
                        <c:v>2.5656588836126568</c:v>
                      </c:pt>
                      <c:pt idx="10921">
                        <c:v>2.5656588836126568</c:v>
                      </c:pt>
                      <c:pt idx="10922">
                        <c:v>2.5656588836126568</c:v>
                      </c:pt>
                      <c:pt idx="10923">
                        <c:v>2.5656588836126568</c:v>
                      </c:pt>
                      <c:pt idx="10924">
                        <c:v>2.5656588836126568</c:v>
                      </c:pt>
                      <c:pt idx="10925">
                        <c:v>2.5656588836126568</c:v>
                      </c:pt>
                      <c:pt idx="10926">
                        <c:v>2.5656588836126568</c:v>
                      </c:pt>
                      <c:pt idx="10927">
                        <c:v>2.5656588836126568</c:v>
                      </c:pt>
                      <c:pt idx="10928">
                        <c:v>2.5656588836126568</c:v>
                      </c:pt>
                      <c:pt idx="10929">
                        <c:v>2.5656588836126568</c:v>
                      </c:pt>
                      <c:pt idx="10930">
                        <c:v>2.5656588836126568</c:v>
                      </c:pt>
                      <c:pt idx="10931">
                        <c:v>2.5656588836126568</c:v>
                      </c:pt>
                      <c:pt idx="10932">
                        <c:v>2.5656588836126568</c:v>
                      </c:pt>
                      <c:pt idx="10933">
                        <c:v>2.5656588836126568</c:v>
                      </c:pt>
                      <c:pt idx="10934">
                        <c:v>2.5656588836126568</c:v>
                      </c:pt>
                      <c:pt idx="10935">
                        <c:v>2.5656588836126568</c:v>
                      </c:pt>
                      <c:pt idx="10936">
                        <c:v>2.5656588836126568</c:v>
                      </c:pt>
                      <c:pt idx="10937">
                        <c:v>2.5656588836126568</c:v>
                      </c:pt>
                      <c:pt idx="10938">
                        <c:v>2.5656588836126568</c:v>
                      </c:pt>
                      <c:pt idx="10939">
                        <c:v>2.5656588836126568</c:v>
                      </c:pt>
                      <c:pt idx="10940">
                        <c:v>2.5656588836126568</c:v>
                      </c:pt>
                      <c:pt idx="10941">
                        <c:v>2.5656588836126568</c:v>
                      </c:pt>
                      <c:pt idx="10942">
                        <c:v>2.5656588836126568</c:v>
                      </c:pt>
                      <c:pt idx="10943">
                        <c:v>2.5656588836126568</c:v>
                      </c:pt>
                      <c:pt idx="10944">
                        <c:v>2.5656588836126568</c:v>
                      </c:pt>
                      <c:pt idx="10945">
                        <c:v>2.5656588836126568</c:v>
                      </c:pt>
                      <c:pt idx="10946">
                        <c:v>2.5656588836126568</c:v>
                      </c:pt>
                      <c:pt idx="10947">
                        <c:v>2.5656588836126568</c:v>
                      </c:pt>
                      <c:pt idx="10948">
                        <c:v>2.5656588836126568</c:v>
                      </c:pt>
                      <c:pt idx="10949">
                        <c:v>2.5656588836126568</c:v>
                      </c:pt>
                      <c:pt idx="10950">
                        <c:v>2.5656588836126568</c:v>
                      </c:pt>
                      <c:pt idx="10951">
                        <c:v>2.5656588836126568</c:v>
                      </c:pt>
                      <c:pt idx="10952">
                        <c:v>2.5656588836126568</c:v>
                      </c:pt>
                      <c:pt idx="10953">
                        <c:v>2.5656588836126568</c:v>
                      </c:pt>
                      <c:pt idx="10954">
                        <c:v>2.5656588836126568</c:v>
                      </c:pt>
                      <c:pt idx="10955">
                        <c:v>2.5656588836126568</c:v>
                      </c:pt>
                      <c:pt idx="10956">
                        <c:v>2.5656588836126568</c:v>
                      </c:pt>
                      <c:pt idx="10957">
                        <c:v>2.5656588836126568</c:v>
                      </c:pt>
                      <c:pt idx="10958">
                        <c:v>2.5656588836126568</c:v>
                      </c:pt>
                      <c:pt idx="10959">
                        <c:v>2.5656588836126568</c:v>
                      </c:pt>
                      <c:pt idx="10960">
                        <c:v>2.5656588836126568</c:v>
                      </c:pt>
                      <c:pt idx="10961">
                        <c:v>2.5656588836126568</c:v>
                      </c:pt>
                      <c:pt idx="10962">
                        <c:v>2.5656588836126568</c:v>
                      </c:pt>
                      <c:pt idx="10963">
                        <c:v>2.5656588836126568</c:v>
                      </c:pt>
                      <c:pt idx="10964">
                        <c:v>2.5656588836126568</c:v>
                      </c:pt>
                      <c:pt idx="10965">
                        <c:v>2.5656588836126568</c:v>
                      </c:pt>
                      <c:pt idx="10966">
                        <c:v>2.5656588836126568</c:v>
                      </c:pt>
                      <c:pt idx="10967">
                        <c:v>2.5656588836126568</c:v>
                      </c:pt>
                      <c:pt idx="10968">
                        <c:v>2.5656588836126568</c:v>
                      </c:pt>
                      <c:pt idx="10969">
                        <c:v>2.5656588836126568</c:v>
                      </c:pt>
                      <c:pt idx="10970">
                        <c:v>2.5656588836126568</c:v>
                      </c:pt>
                      <c:pt idx="10971">
                        <c:v>2.5656588836126568</c:v>
                      </c:pt>
                      <c:pt idx="10972">
                        <c:v>2.5656588836126568</c:v>
                      </c:pt>
                      <c:pt idx="10973">
                        <c:v>2.5656588836126568</c:v>
                      </c:pt>
                      <c:pt idx="10974">
                        <c:v>2.5656588836126568</c:v>
                      </c:pt>
                      <c:pt idx="10975">
                        <c:v>2.5656588836126568</c:v>
                      </c:pt>
                      <c:pt idx="10976">
                        <c:v>2.5656588836126568</c:v>
                      </c:pt>
                      <c:pt idx="10977">
                        <c:v>2.5656588836126568</c:v>
                      </c:pt>
                      <c:pt idx="10978">
                        <c:v>2.5656588836126568</c:v>
                      </c:pt>
                      <c:pt idx="10979">
                        <c:v>2.5656588836126568</c:v>
                      </c:pt>
                      <c:pt idx="10980">
                        <c:v>2.5656588836126568</c:v>
                      </c:pt>
                      <c:pt idx="10981">
                        <c:v>2.5656588836126568</c:v>
                      </c:pt>
                      <c:pt idx="10982">
                        <c:v>2.5656588836126568</c:v>
                      </c:pt>
                      <c:pt idx="10983">
                        <c:v>2.5656588836126568</c:v>
                      </c:pt>
                      <c:pt idx="10984">
                        <c:v>2.5656588836126568</c:v>
                      </c:pt>
                      <c:pt idx="10985">
                        <c:v>2.5656588836126568</c:v>
                      </c:pt>
                      <c:pt idx="10986">
                        <c:v>2.5656588836126568</c:v>
                      </c:pt>
                      <c:pt idx="10987">
                        <c:v>2.5656588836126568</c:v>
                      </c:pt>
                      <c:pt idx="10988">
                        <c:v>2.5656588836126568</c:v>
                      </c:pt>
                      <c:pt idx="10989">
                        <c:v>2.5656588836126568</c:v>
                      </c:pt>
                      <c:pt idx="10990">
                        <c:v>2.5656588836126568</c:v>
                      </c:pt>
                      <c:pt idx="10991">
                        <c:v>2.5656588836126568</c:v>
                      </c:pt>
                      <c:pt idx="10992">
                        <c:v>2.5656588836126568</c:v>
                      </c:pt>
                      <c:pt idx="10993">
                        <c:v>2.5656588836126568</c:v>
                      </c:pt>
                      <c:pt idx="10994">
                        <c:v>2.5656588836126568</c:v>
                      </c:pt>
                      <c:pt idx="10995">
                        <c:v>2.5656588836126568</c:v>
                      </c:pt>
                      <c:pt idx="10996">
                        <c:v>2.5656588836126568</c:v>
                      </c:pt>
                      <c:pt idx="10997">
                        <c:v>2.5656588836126568</c:v>
                      </c:pt>
                      <c:pt idx="10998">
                        <c:v>2.5656588836126568</c:v>
                      </c:pt>
                      <c:pt idx="10999">
                        <c:v>2.5656588836126568</c:v>
                      </c:pt>
                      <c:pt idx="11000">
                        <c:v>2.5656588836126568</c:v>
                      </c:pt>
                      <c:pt idx="11001">
                        <c:v>2.5656588836126568</c:v>
                      </c:pt>
                      <c:pt idx="11002">
                        <c:v>2.5656588836126568</c:v>
                      </c:pt>
                      <c:pt idx="11003">
                        <c:v>2.5656588836126568</c:v>
                      </c:pt>
                      <c:pt idx="11004">
                        <c:v>2.5656588836126568</c:v>
                      </c:pt>
                      <c:pt idx="11005">
                        <c:v>2.5656588836126568</c:v>
                      </c:pt>
                      <c:pt idx="11006">
                        <c:v>2.5656588836126568</c:v>
                      </c:pt>
                      <c:pt idx="11007">
                        <c:v>2.5656588836126568</c:v>
                      </c:pt>
                      <c:pt idx="11008">
                        <c:v>2.5656588836126568</c:v>
                      </c:pt>
                      <c:pt idx="11009">
                        <c:v>2.5656588836126568</c:v>
                      </c:pt>
                      <c:pt idx="11010">
                        <c:v>2.5656588836126568</c:v>
                      </c:pt>
                      <c:pt idx="11011">
                        <c:v>2.5656588836126568</c:v>
                      </c:pt>
                      <c:pt idx="11012">
                        <c:v>2.5656588836126568</c:v>
                      </c:pt>
                      <c:pt idx="11013">
                        <c:v>2.5656588836126568</c:v>
                      </c:pt>
                      <c:pt idx="11014">
                        <c:v>2.5656588836126568</c:v>
                      </c:pt>
                      <c:pt idx="11015">
                        <c:v>2.5656588836126568</c:v>
                      </c:pt>
                      <c:pt idx="11016">
                        <c:v>2.5656588836126568</c:v>
                      </c:pt>
                      <c:pt idx="11017">
                        <c:v>2.5656588836126568</c:v>
                      </c:pt>
                      <c:pt idx="11018">
                        <c:v>2.5656588836126568</c:v>
                      </c:pt>
                      <c:pt idx="11019">
                        <c:v>2.5656588836126568</c:v>
                      </c:pt>
                      <c:pt idx="11020">
                        <c:v>2.5656588836126568</c:v>
                      </c:pt>
                      <c:pt idx="11021">
                        <c:v>2.5656588836126568</c:v>
                      </c:pt>
                      <c:pt idx="11022">
                        <c:v>2.5656588836126568</c:v>
                      </c:pt>
                      <c:pt idx="11023">
                        <c:v>2.5656588836126568</c:v>
                      </c:pt>
                      <c:pt idx="11024">
                        <c:v>2.5656588836126568</c:v>
                      </c:pt>
                      <c:pt idx="11025">
                        <c:v>2.5656588836126568</c:v>
                      </c:pt>
                      <c:pt idx="11026">
                        <c:v>2.5656588836126568</c:v>
                      </c:pt>
                      <c:pt idx="11027">
                        <c:v>2.5656588836126568</c:v>
                      </c:pt>
                      <c:pt idx="11028">
                        <c:v>2.5656588836126568</c:v>
                      </c:pt>
                      <c:pt idx="11029">
                        <c:v>2.5656588836126568</c:v>
                      </c:pt>
                      <c:pt idx="11030">
                        <c:v>2.5656588836126568</c:v>
                      </c:pt>
                      <c:pt idx="11031">
                        <c:v>2.5656588836126568</c:v>
                      </c:pt>
                      <c:pt idx="11032">
                        <c:v>2.5656588836126568</c:v>
                      </c:pt>
                      <c:pt idx="11033">
                        <c:v>2.5656588836126568</c:v>
                      </c:pt>
                      <c:pt idx="11034">
                        <c:v>2.5656588836126568</c:v>
                      </c:pt>
                      <c:pt idx="11035">
                        <c:v>2.5656588836126568</c:v>
                      </c:pt>
                      <c:pt idx="11036">
                        <c:v>2.5656588836126568</c:v>
                      </c:pt>
                      <c:pt idx="11037">
                        <c:v>2.5656588836126568</c:v>
                      </c:pt>
                      <c:pt idx="11038">
                        <c:v>2.5656588836126568</c:v>
                      </c:pt>
                      <c:pt idx="11039">
                        <c:v>2.5656588836126568</c:v>
                      </c:pt>
                      <c:pt idx="11040">
                        <c:v>2.5656588836126568</c:v>
                      </c:pt>
                      <c:pt idx="11041">
                        <c:v>2.5656588836126568</c:v>
                      </c:pt>
                      <c:pt idx="11042">
                        <c:v>2.5656588836126568</c:v>
                      </c:pt>
                      <c:pt idx="11043">
                        <c:v>2.5656588836126568</c:v>
                      </c:pt>
                      <c:pt idx="11044">
                        <c:v>2.5656588836126568</c:v>
                      </c:pt>
                      <c:pt idx="11045">
                        <c:v>2.5656588836126568</c:v>
                      </c:pt>
                      <c:pt idx="11046">
                        <c:v>2.5656588836126568</c:v>
                      </c:pt>
                      <c:pt idx="11047">
                        <c:v>2.5656588836126568</c:v>
                      </c:pt>
                      <c:pt idx="11048">
                        <c:v>2.5656588836126568</c:v>
                      </c:pt>
                      <c:pt idx="11049">
                        <c:v>2.5656588836126568</c:v>
                      </c:pt>
                      <c:pt idx="11050">
                        <c:v>2.5656588836126568</c:v>
                      </c:pt>
                      <c:pt idx="11051">
                        <c:v>2.5656588836126568</c:v>
                      </c:pt>
                      <c:pt idx="11052">
                        <c:v>2.5656588836126568</c:v>
                      </c:pt>
                      <c:pt idx="11053">
                        <c:v>2.5656588836126568</c:v>
                      </c:pt>
                      <c:pt idx="11054">
                        <c:v>2.5656588836126568</c:v>
                      </c:pt>
                      <c:pt idx="11055">
                        <c:v>2.5656588836126568</c:v>
                      </c:pt>
                      <c:pt idx="11056">
                        <c:v>2.5656588836126568</c:v>
                      </c:pt>
                      <c:pt idx="11057">
                        <c:v>2.5656588836126568</c:v>
                      </c:pt>
                      <c:pt idx="11058">
                        <c:v>2.5656588836126568</c:v>
                      </c:pt>
                      <c:pt idx="11059">
                        <c:v>2.5656588836126568</c:v>
                      </c:pt>
                      <c:pt idx="11060">
                        <c:v>2.5656588836126568</c:v>
                      </c:pt>
                      <c:pt idx="11061">
                        <c:v>2.5656588836126568</c:v>
                      </c:pt>
                      <c:pt idx="11062">
                        <c:v>2.5656588836126568</c:v>
                      </c:pt>
                      <c:pt idx="11063">
                        <c:v>2.5656588836126568</c:v>
                      </c:pt>
                      <c:pt idx="11064">
                        <c:v>2.5656588836126568</c:v>
                      </c:pt>
                      <c:pt idx="11065">
                        <c:v>2.5656588836126568</c:v>
                      </c:pt>
                      <c:pt idx="11066">
                        <c:v>2.5656588836126568</c:v>
                      </c:pt>
                      <c:pt idx="11067">
                        <c:v>2.5656588836126568</c:v>
                      </c:pt>
                      <c:pt idx="11068">
                        <c:v>2.5656588836126568</c:v>
                      </c:pt>
                      <c:pt idx="11069">
                        <c:v>2.5656588836126568</c:v>
                      </c:pt>
                      <c:pt idx="11070">
                        <c:v>2.5656588836126568</c:v>
                      </c:pt>
                      <c:pt idx="11071">
                        <c:v>2.5656588836126568</c:v>
                      </c:pt>
                      <c:pt idx="11072">
                        <c:v>2.5656588836126568</c:v>
                      </c:pt>
                      <c:pt idx="11073">
                        <c:v>2.5656588836126568</c:v>
                      </c:pt>
                      <c:pt idx="11074">
                        <c:v>2.5656588836126568</c:v>
                      </c:pt>
                      <c:pt idx="11075">
                        <c:v>2.5656588836126568</c:v>
                      </c:pt>
                      <c:pt idx="11076">
                        <c:v>2.5656588836126568</c:v>
                      </c:pt>
                      <c:pt idx="11077">
                        <c:v>2.5656588836126568</c:v>
                      </c:pt>
                      <c:pt idx="11078">
                        <c:v>2.5656588836126568</c:v>
                      </c:pt>
                      <c:pt idx="11079">
                        <c:v>2.5656588836126568</c:v>
                      </c:pt>
                      <c:pt idx="11080">
                        <c:v>2.5656588836126568</c:v>
                      </c:pt>
                      <c:pt idx="11081">
                        <c:v>2.5656588836126568</c:v>
                      </c:pt>
                      <c:pt idx="11082">
                        <c:v>2.5656588836126568</c:v>
                      </c:pt>
                      <c:pt idx="11083">
                        <c:v>2.5656588836126568</c:v>
                      </c:pt>
                      <c:pt idx="11084">
                        <c:v>2.5656588836126568</c:v>
                      </c:pt>
                      <c:pt idx="11085">
                        <c:v>2.5656588836126568</c:v>
                      </c:pt>
                      <c:pt idx="11086">
                        <c:v>2.5656588836126568</c:v>
                      </c:pt>
                      <c:pt idx="11087">
                        <c:v>2.5656588836126568</c:v>
                      </c:pt>
                      <c:pt idx="11088">
                        <c:v>2.5656588836126568</c:v>
                      </c:pt>
                      <c:pt idx="11089">
                        <c:v>2.5656588836126568</c:v>
                      </c:pt>
                      <c:pt idx="11090">
                        <c:v>2.5656588836126568</c:v>
                      </c:pt>
                      <c:pt idx="11091">
                        <c:v>2.5656588836126568</c:v>
                      </c:pt>
                      <c:pt idx="11092">
                        <c:v>2.5656588836126568</c:v>
                      </c:pt>
                      <c:pt idx="11093">
                        <c:v>2.5656588836126568</c:v>
                      </c:pt>
                      <c:pt idx="11094">
                        <c:v>2.5656588836126568</c:v>
                      </c:pt>
                      <c:pt idx="11095">
                        <c:v>2.5656588836126568</c:v>
                      </c:pt>
                      <c:pt idx="11096">
                        <c:v>2.5656588836126568</c:v>
                      </c:pt>
                      <c:pt idx="11097">
                        <c:v>2.5656588836126568</c:v>
                      </c:pt>
                      <c:pt idx="11098">
                        <c:v>2.5656588836126568</c:v>
                      </c:pt>
                      <c:pt idx="11099">
                        <c:v>2.5656588836126568</c:v>
                      </c:pt>
                      <c:pt idx="11100">
                        <c:v>2.5656588836126568</c:v>
                      </c:pt>
                      <c:pt idx="11101">
                        <c:v>2.5656588836126568</c:v>
                      </c:pt>
                      <c:pt idx="11102">
                        <c:v>2.5656588836126568</c:v>
                      </c:pt>
                      <c:pt idx="11103">
                        <c:v>2.5656588836126568</c:v>
                      </c:pt>
                      <c:pt idx="11104">
                        <c:v>2.5656588836126568</c:v>
                      </c:pt>
                      <c:pt idx="11105">
                        <c:v>2.5656588836126568</c:v>
                      </c:pt>
                      <c:pt idx="11106">
                        <c:v>2.5656588836126568</c:v>
                      </c:pt>
                      <c:pt idx="11107">
                        <c:v>2.5656588836126568</c:v>
                      </c:pt>
                      <c:pt idx="11108">
                        <c:v>2.5656588836126568</c:v>
                      </c:pt>
                      <c:pt idx="11109">
                        <c:v>2.5656588836126568</c:v>
                      </c:pt>
                      <c:pt idx="11110">
                        <c:v>2.5656588836126568</c:v>
                      </c:pt>
                      <c:pt idx="11111">
                        <c:v>2.5656588836126568</c:v>
                      </c:pt>
                      <c:pt idx="11112">
                        <c:v>2.5656588836126568</c:v>
                      </c:pt>
                      <c:pt idx="11113">
                        <c:v>2.5656588836126568</c:v>
                      </c:pt>
                      <c:pt idx="11114">
                        <c:v>2.5656588836126568</c:v>
                      </c:pt>
                      <c:pt idx="11115">
                        <c:v>2.5656588836126568</c:v>
                      </c:pt>
                      <c:pt idx="11116">
                        <c:v>2.5656588836126568</c:v>
                      </c:pt>
                      <c:pt idx="11117">
                        <c:v>2.5656588836126568</c:v>
                      </c:pt>
                      <c:pt idx="11118">
                        <c:v>2.5656588836126568</c:v>
                      </c:pt>
                      <c:pt idx="11119">
                        <c:v>2.5656588836126568</c:v>
                      </c:pt>
                      <c:pt idx="11120">
                        <c:v>2.5656588836126568</c:v>
                      </c:pt>
                      <c:pt idx="11121">
                        <c:v>2.5656588836126568</c:v>
                      </c:pt>
                      <c:pt idx="11122">
                        <c:v>2.5656588836126568</c:v>
                      </c:pt>
                      <c:pt idx="11123">
                        <c:v>2.5656588836126568</c:v>
                      </c:pt>
                      <c:pt idx="11124">
                        <c:v>2.5656588836126568</c:v>
                      </c:pt>
                      <c:pt idx="11125">
                        <c:v>2.5656588836126568</c:v>
                      </c:pt>
                      <c:pt idx="11126">
                        <c:v>2.5656588836126568</c:v>
                      </c:pt>
                      <c:pt idx="11127">
                        <c:v>2.5656588836126568</c:v>
                      </c:pt>
                      <c:pt idx="11128">
                        <c:v>2.5656588836126568</c:v>
                      </c:pt>
                      <c:pt idx="11129">
                        <c:v>2.5656588836126568</c:v>
                      </c:pt>
                      <c:pt idx="11130">
                        <c:v>2.5656588836126568</c:v>
                      </c:pt>
                      <c:pt idx="11131">
                        <c:v>2.5656588836126568</c:v>
                      </c:pt>
                      <c:pt idx="11132">
                        <c:v>2.5656588836126568</c:v>
                      </c:pt>
                      <c:pt idx="11133">
                        <c:v>2.5656588836126568</c:v>
                      </c:pt>
                      <c:pt idx="11134">
                        <c:v>2.5656588836126568</c:v>
                      </c:pt>
                      <c:pt idx="11135">
                        <c:v>2.5656588836126568</c:v>
                      </c:pt>
                      <c:pt idx="11136">
                        <c:v>2.5656588836126568</c:v>
                      </c:pt>
                      <c:pt idx="11137">
                        <c:v>2.5656588836126568</c:v>
                      </c:pt>
                      <c:pt idx="11138">
                        <c:v>2.5656588836126568</c:v>
                      </c:pt>
                      <c:pt idx="11139">
                        <c:v>2.5656588836126568</c:v>
                      </c:pt>
                      <c:pt idx="11140">
                        <c:v>2.5656588836126568</c:v>
                      </c:pt>
                      <c:pt idx="11141">
                        <c:v>2.5656588836126568</c:v>
                      </c:pt>
                      <c:pt idx="11142">
                        <c:v>2.5656588836126568</c:v>
                      </c:pt>
                      <c:pt idx="11143">
                        <c:v>2.5656588836126568</c:v>
                      </c:pt>
                      <c:pt idx="11144">
                        <c:v>2.5656588836126568</c:v>
                      </c:pt>
                      <c:pt idx="11145">
                        <c:v>2.5656588836126568</c:v>
                      </c:pt>
                      <c:pt idx="11146">
                        <c:v>2.5656588836126568</c:v>
                      </c:pt>
                      <c:pt idx="11147">
                        <c:v>2.5656588836126568</c:v>
                      </c:pt>
                      <c:pt idx="11148">
                        <c:v>2.5656588836126568</c:v>
                      </c:pt>
                      <c:pt idx="11149">
                        <c:v>2.5656588836126568</c:v>
                      </c:pt>
                      <c:pt idx="11150">
                        <c:v>2.5656588836126568</c:v>
                      </c:pt>
                      <c:pt idx="11151">
                        <c:v>2.5656588836126568</c:v>
                      </c:pt>
                      <c:pt idx="11152">
                        <c:v>2.5656588836126568</c:v>
                      </c:pt>
                      <c:pt idx="11153">
                        <c:v>2.5656588836126568</c:v>
                      </c:pt>
                      <c:pt idx="11154">
                        <c:v>2.5656588836126568</c:v>
                      </c:pt>
                      <c:pt idx="11155">
                        <c:v>2.5656588836126568</c:v>
                      </c:pt>
                      <c:pt idx="11156">
                        <c:v>2.5656588836126568</c:v>
                      </c:pt>
                      <c:pt idx="11157">
                        <c:v>2.5656588836126568</c:v>
                      </c:pt>
                      <c:pt idx="11158">
                        <c:v>2.5656588836126568</c:v>
                      </c:pt>
                      <c:pt idx="11159">
                        <c:v>2.5656588836126568</c:v>
                      </c:pt>
                      <c:pt idx="11160">
                        <c:v>2.5656588836126568</c:v>
                      </c:pt>
                      <c:pt idx="11161">
                        <c:v>2.5656588836126568</c:v>
                      </c:pt>
                      <c:pt idx="11162">
                        <c:v>2.5656588836126568</c:v>
                      </c:pt>
                      <c:pt idx="11163">
                        <c:v>2.5656588836126568</c:v>
                      </c:pt>
                      <c:pt idx="11164">
                        <c:v>2.5656588836126568</c:v>
                      </c:pt>
                      <c:pt idx="11165">
                        <c:v>2.5656588836126568</c:v>
                      </c:pt>
                      <c:pt idx="11166">
                        <c:v>2.5656588836126568</c:v>
                      </c:pt>
                      <c:pt idx="11167">
                        <c:v>2.5656588836126568</c:v>
                      </c:pt>
                      <c:pt idx="11168">
                        <c:v>2.5656588836126568</c:v>
                      </c:pt>
                      <c:pt idx="11169">
                        <c:v>2.5656588836126568</c:v>
                      </c:pt>
                      <c:pt idx="11170">
                        <c:v>2.5656588836126568</c:v>
                      </c:pt>
                      <c:pt idx="11171">
                        <c:v>2.5656588836126568</c:v>
                      </c:pt>
                      <c:pt idx="11172">
                        <c:v>2.5656588836126568</c:v>
                      </c:pt>
                      <c:pt idx="11173">
                        <c:v>2.5656588836126568</c:v>
                      </c:pt>
                      <c:pt idx="11174">
                        <c:v>2.5656588836126568</c:v>
                      </c:pt>
                      <c:pt idx="11175">
                        <c:v>2.5656588836126568</c:v>
                      </c:pt>
                      <c:pt idx="11176">
                        <c:v>2.5656588836126568</c:v>
                      </c:pt>
                      <c:pt idx="11177">
                        <c:v>2.5656588836126568</c:v>
                      </c:pt>
                      <c:pt idx="11178">
                        <c:v>2.5656588836126568</c:v>
                      </c:pt>
                      <c:pt idx="11179">
                        <c:v>2.5656588836126568</c:v>
                      </c:pt>
                      <c:pt idx="11180">
                        <c:v>2.5656588836126568</c:v>
                      </c:pt>
                      <c:pt idx="11181">
                        <c:v>2.5656588836126568</c:v>
                      </c:pt>
                      <c:pt idx="11182">
                        <c:v>2.5656588836126568</c:v>
                      </c:pt>
                      <c:pt idx="11183">
                        <c:v>2.5656588836126568</c:v>
                      </c:pt>
                      <c:pt idx="11184">
                        <c:v>2.5656588836126568</c:v>
                      </c:pt>
                      <c:pt idx="11185">
                        <c:v>2.5656588836126568</c:v>
                      </c:pt>
                      <c:pt idx="11186">
                        <c:v>2.5656588836126568</c:v>
                      </c:pt>
                      <c:pt idx="11187">
                        <c:v>2.5656588836126568</c:v>
                      </c:pt>
                      <c:pt idx="11188">
                        <c:v>2.5656588836126568</c:v>
                      </c:pt>
                      <c:pt idx="11189">
                        <c:v>2.5656588836126568</c:v>
                      </c:pt>
                      <c:pt idx="11190">
                        <c:v>2.5656588836126568</c:v>
                      </c:pt>
                      <c:pt idx="11191">
                        <c:v>2.5656588836126568</c:v>
                      </c:pt>
                      <c:pt idx="11192">
                        <c:v>2.5656588836126568</c:v>
                      </c:pt>
                      <c:pt idx="11193">
                        <c:v>2.5656588836126568</c:v>
                      </c:pt>
                      <c:pt idx="11194">
                        <c:v>2.5656588836126568</c:v>
                      </c:pt>
                      <c:pt idx="11195">
                        <c:v>2.5656588836126568</c:v>
                      </c:pt>
                      <c:pt idx="11196">
                        <c:v>2.5656588836126568</c:v>
                      </c:pt>
                      <c:pt idx="11197">
                        <c:v>2.5656588836126568</c:v>
                      </c:pt>
                      <c:pt idx="11198">
                        <c:v>2.5656588836126568</c:v>
                      </c:pt>
                      <c:pt idx="11199">
                        <c:v>2.5656588836126568</c:v>
                      </c:pt>
                      <c:pt idx="11200">
                        <c:v>2.5656588836126568</c:v>
                      </c:pt>
                      <c:pt idx="11201">
                        <c:v>2.5656588836126568</c:v>
                      </c:pt>
                      <c:pt idx="11202">
                        <c:v>2.5656588836126568</c:v>
                      </c:pt>
                      <c:pt idx="11203">
                        <c:v>2.5656588836126568</c:v>
                      </c:pt>
                      <c:pt idx="11204">
                        <c:v>2.5656588836126568</c:v>
                      </c:pt>
                      <c:pt idx="11205">
                        <c:v>2.5656588836126568</c:v>
                      </c:pt>
                      <c:pt idx="11206">
                        <c:v>2.5656588836126568</c:v>
                      </c:pt>
                      <c:pt idx="11207">
                        <c:v>2.5656588836126568</c:v>
                      </c:pt>
                      <c:pt idx="11208">
                        <c:v>2.5656588836126568</c:v>
                      </c:pt>
                      <c:pt idx="11209">
                        <c:v>2.5656588836126568</c:v>
                      </c:pt>
                      <c:pt idx="11210">
                        <c:v>2.5656588836126568</c:v>
                      </c:pt>
                      <c:pt idx="11211">
                        <c:v>2.5656588836126568</c:v>
                      </c:pt>
                      <c:pt idx="11212">
                        <c:v>2.5656588836126568</c:v>
                      </c:pt>
                      <c:pt idx="11213">
                        <c:v>2.5656588836126568</c:v>
                      </c:pt>
                      <c:pt idx="11214">
                        <c:v>2.5656588836126568</c:v>
                      </c:pt>
                      <c:pt idx="11215">
                        <c:v>2.5656588836126568</c:v>
                      </c:pt>
                      <c:pt idx="11216">
                        <c:v>2.5656588836126568</c:v>
                      </c:pt>
                      <c:pt idx="11217">
                        <c:v>2.5656588836126568</c:v>
                      </c:pt>
                      <c:pt idx="11218">
                        <c:v>2.5656588836126568</c:v>
                      </c:pt>
                      <c:pt idx="11219">
                        <c:v>2.5656588836126568</c:v>
                      </c:pt>
                      <c:pt idx="11220">
                        <c:v>2.5656588836126568</c:v>
                      </c:pt>
                      <c:pt idx="11221">
                        <c:v>2.5656588836126568</c:v>
                      </c:pt>
                      <c:pt idx="11222">
                        <c:v>2.5656588836126568</c:v>
                      </c:pt>
                      <c:pt idx="11223">
                        <c:v>2.5656588836126568</c:v>
                      </c:pt>
                      <c:pt idx="11224">
                        <c:v>2.5656588836126568</c:v>
                      </c:pt>
                      <c:pt idx="11225">
                        <c:v>2.5656588836126568</c:v>
                      </c:pt>
                      <c:pt idx="11226">
                        <c:v>2.5656588836126568</c:v>
                      </c:pt>
                      <c:pt idx="11227">
                        <c:v>2.5656588836126568</c:v>
                      </c:pt>
                      <c:pt idx="11228">
                        <c:v>2.5656588836126568</c:v>
                      </c:pt>
                      <c:pt idx="11229">
                        <c:v>2.5656588836126568</c:v>
                      </c:pt>
                      <c:pt idx="11230">
                        <c:v>2.5656588836126568</c:v>
                      </c:pt>
                      <c:pt idx="11231">
                        <c:v>2.5656588836126568</c:v>
                      </c:pt>
                      <c:pt idx="11232">
                        <c:v>2.5656588836126568</c:v>
                      </c:pt>
                      <c:pt idx="11233">
                        <c:v>2.5656588836126568</c:v>
                      </c:pt>
                      <c:pt idx="11234">
                        <c:v>2.5656588836126568</c:v>
                      </c:pt>
                      <c:pt idx="11235">
                        <c:v>2.5656588836126568</c:v>
                      </c:pt>
                      <c:pt idx="11236">
                        <c:v>2.5656588836126568</c:v>
                      </c:pt>
                      <c:pt idx="11237">
                        <c:v>2.5656588836126568</c:v>
                      </c:pt>
                      <c:pt idx="11238">
                        <c:v>2.5656588836126568</c:v>
                      </c:pt>
                      <c:pt idx="11239">
                        <c:v>2.5656588836126568</c:v>
                      </c:pt>
                      <c:pt idx="11240">
                        <c:v>2.5656588836126568</c:v>
                      </c:pt>
                      <c:pt idx="11241">
                        <c:v>2.5656588836126568</c:v>
                      </c:pt>
                      <c:pt idx="11242">
                        <c:v>2.5656588836126568</c:v>
                      </c:pt>
                      <c:pt idx="11243">
                        <c:v>2.5656588836126568</c:v>
                      </c:pt>
                      <c:pt idx="11244">
                        <c:v>2.5656588836126568</c:v>
                      </c:pt>
                      <c:pt idx="11245">
                        <c:v>2.5656588836126568</c:v>
                      </c:pt>
                      <c:pt idx="11246">
                        <c:v>2.5656588836126568</c:v>
                      </c:pt>
                      <c:pt idx="11247">
                        <c:v>2.5656588836126568</c:v>
                      </c:pt>
                      <c:pt idx="11248">
                        <c:v>2.5656588836126568</c:v>
                      </c:pt>
                      <c:pt idx="11249">
                        <c:v>2.5656588836126568</c:v>
                      </c:pt>
                      <c:pt idx="11250">
                        <c:v>2.5656588836126568</c:v>
                      </c:pt>
                      <c:pt idx="11251">
                        <c:v>2.5656588836126568</c:v>
                      </c:pt>
                      <c:pt idx="11252">
                        <c:v>2.5656588836126568</c:v>
                      </c:pt>
                      <c:pt idx="11253">
                        <c:v>2.5656588836126568</c:v>
                      </c:pt>
                      <c:pt idx="11254">
                        <c:v>2.5656588836126568</c:v>
                      </c:pt>
                      <c:pt idx="11255">
                        <c:v>2.5656588836126568</c:v>
                      </c:pt>
                      <c:pt idx="11256">
                        <c:v>2.5656588836126568</c:v>
                      </c:pt>
                      <c:pt idx="11257">
                        <c:v>2.5656588836126568</c:v>
                      </c:pt>
                      <c:pt idx="11258">
                        <c:v>2.5656588836126568</c:v>
                      </c:pt>
                      <c:pt idx="11259">
                        <c:v>2.5656588836126568</c:v>
                      </c:pt>
                      <c:pt idx="11260">
                        <c:v>2.5656588836126568</c:v>
                      </c:pt>
                      <c:pt idx="11261">
                        <c:v>2.5656588836126568</c:v>
                      </c:pt>
                      <c:pt idx="11262">
                        <c:v>2.5656588836126568</c:v>
                      </c:pt>
                      <c:pt idx="11263">
                        <c:v>2.5656588836126568</c:v>
                      </c:pt>
                      <c:pt idx="11264">
                        <c:v>2.5656588836126568</c:v>
                      </c:pt>
                      <c:pt idx="11265">
                        <c:v>2.5656588836126568</c:v>
                      </c:pt>
                      <c:pt idx="11266">
                        <c:v>2.5656588836126568</c:v>
                      </c:pt>
                      <c:pt idx="11267">
                        <c:v>2.5656588836126568</c:v>
                      </c:pt>
                      <c:pt idx="11268">
                        <c:v>2.5656588836126568</c:v>
                      </c:pt>
                      <c:pt idx="11269">
                        <c:v>2.5656588836126568</c:v>
                      </c:pt>
                      <c:pt idx="11270">
                        <c:v>2.5656588836126568</c:v>
                      </c:pt>
                      <c:pt idx="11271">
                        <c:v>2.5656588836126568</c:v>
                      </c:pt>
                      <c:pt idx="11272">
                        <c:v>2.5656588836126568</c:v>
                      </c:pt>
                      <c:pt idx="11273">
                        <c:v>2.5656588836126568</c:v>
                      </c:pt>
                      <c:pt idx="11274">
                        <c:v>2.5656588836126568</c:v>
                      </c:pt>
                      <c:pt idx="11275">
                        <c:v>2.5656588836126568</c:v>
                      </c:pt>
                      <c:pt idx="11276">
                        <c:v>2.5656588836126568</c:v>
                      </c:pt>
                      <c:pt idx="11277">
                        <c:v>2.5656588836126568</c:v>
                      </c:pt>
                      <c:pt idx="11278">
                        <c:v>2.5656588836126568</c:v>
                      </c:pt>
                      <c:pt idx="11279">
                        <c:v>2.5656588836126568</c:v>
                      </c:pt>
                      <c:pt idx="11280">
                        <c:v>2.5656588836126568</c:v>
                      </c:pt>
                      <c:pt idx="11281">
                        <c:v>2.5656588836126568</c:v>
                      </c:pt>
                      <c:pt idx="11282">
                        <c:v>2.5656588836126568</c:v>
                      </c:pt>
                      <c:pt idx="11283">
                        <c:v>2.5656588836126568</c:v>
                      </c:pt>
                      <c:pt idx="11284">
                        <c:v>2.5656588836126568</c:v>
                      </c:pt>
                      <c:pt idx="11285">
                        <c:v>2.5656588836126568</c:v>
                      </c:pt>
                      <c:pt idx="11286">
                        <c:v>2.5656588836126568</c:v>
                      </c:pt>
                      <c:pt idx="11287">
                        <c:v>2.5656588836126568</c:v>
                      </c:pt>
                      <c:pt idx="11288">
                        <c:v>2.5656588836126568</c:v>
                      </c:pt>
                      <c:pt idx="11289">
                        <c:v>2.5656588836126568</c:v>
                      </c:pt>
                      <c:pt idx="11290">
                        <c:v>2.5656588836126568</c:v>
                      </c:pt>
                      <c:pt idx="11291">
                        <c:v>2.5656588836126568</c:v>
                      </c:pt>
                      <c:pt idx="11292">
                        <c:v>2.5656588836126568</c:v>
                      </c:pt>
                      <c:pt idx="11293">
                        <c:v>2.5656588836126568</c:v>
                      </c:pt>
                      <c:pt idx="11294">
                        <c:v>2.5656588836126568</c:v>
                      </c:pt>
                      <c:pt idx="11295">
                        <c:v>2.5656588836126568</c:v>
                      </c:pt>
                      <c:pt idx="11296">
                        <c:v>2.5656588836126568</c:v>
                      </c:pt>
                      <c:pt idx="11297">
                        <c:v>2.5656588836126568</c:v>
                      </c:pt>
                      <c:pt idx="11298">
                        <c:v>2.5656588836126568</c:v>
                      </c:pt>
                      <c:pt idx="11299">
                        <c:v>2.5656588836126568</c:v>
                      </c:pt>
                      <c:pt idx="11300">
                        <c:v>2.5656588836126568</c:v>
                      </c:pt>
                      <c:pt idx="11301">
                        <c:v>2.5656588836126568</c:v>
                      </c:pt>
                      <c:pt idx="11302">
                        <c:v>2.5656588836126568</c:v>
                      </c:pt>
                      <c:pt idx="11303">
                        <c:v>2.5656588836126568</c:v>
                      </c:pt>
                      <c:pt idx="11304">
                        <c:v>2.5656588836126568</c:v>
                      </c:pt>
                      <c:pt idx="11305">
                        <c:v>2.5656588836126568</c:v>
                      </c:pt>
                      <c:pt idx="11306">
                        <c:v>2.5656588836126568</c:v>
                      </c:pt>
                      <c:pt idx="11307">
                        <c:v>2.5656588836126568</c:v>
                      </c:pt>
                      <c:pt idx="11308">
                        <c:v>2.5656588836126568</c:v>
                      </c:pt>
                      <c:pt idx="11309">
                        <c:v>2.5656588836126568</c:v>
                      </c:pt>
                      <c:pt idx="11310">
                        <c:v>2.5656588836126568</c:v>
                      </c:pt>
                      <c:pt idx="11311">
                        <c:v>2.5656588836126568</c:v>
                      </c:pt>
                      <c:pt idx="11312">
                        <c:v>2.5656588836126568</c:v>
                      </c:pt>
                      <c:pt idx="11313">
                        <c:v>2.5656588836126568</c:v>
                      </c:pt>
                      <c:pt idx="11314">
                        <c:v>2.5656588836126568</c:v>
                      </c:pt>
                      <c:pt idx="11315">
                        <c:v>2.5656588836126568</c:v>
                      </c:pt>
                      <c:pt idx="11316">
                        <c:v>2.5656588836126568</c:v>
                      </c:pt>
                      <c:pt idx="11317">
                        <c:v>2.5656588836126568</c:v>
                      </c:pt>
                      <c:pt idx="11318">
                        <c:v>2.5656588836126568</c:v>
                      </c:pt>
                      <c:pt idx="11319">
                        <c:v>2.5656588836126568</c:v>
                      </c:pt>
                      <c:pt idx="11320">
                        <c:v>2.5656588836126568</c:v>
                      </c:pt>
                      <c:pt idx="11321">
                        <c:v>2.5656588836126568</c:v>
                      </c:pt>
                      <c:pt idx="11322">
                        <c:v>2.5656588836126568</c:v>
                      </c:pt>
                      <c:pt idx="11323">
                        <c:v>2.5656588836126568</c:v>
                      </c:pt>
                      <c:pt idx="11324">
                        <c:v>2.5656588836126568</c:v>
                      </c:pt>
                      <c:pt idx="11325">
                        <c:v>2.5656588836126568</c:v>
                      </c:pt>
                      <c:pt idx="11326">
                        <c:v>2.5656588836126568</c:v>
                      </c:pt>
                      <c:pt idx="11327">
                        <c:v>2.5656588836126568</c:v>
                      </c:pt>
                      <c:pt idx="11328">
                        <c:v>2.5656588836126568</c:v>
                      </c:pt>
                      <c:pt idx="11329">
                        <c:v>2.5656588836126568</c:v>
                      </c:pt>
                      <c:pt idx="11330">
                        <c:v>2.5656588836126568</c:v>
                      </c:pt>
                      <c:pt idx="11331">
                        <c:v>2.5656588836126568</c:v>
                      </c:pt>
                      <c:pt idx="11332">
                        <c:v>2.5656588836126568</c:v>
                      </c:pt>
                      <c:pt idx="11333">
                        <c:v>2.5656588836126568</c:v>
                      </c:pt>
                      <c:pt idx="11334">
                        <c:v>2.5656588836126568</c:v>
                      </c:pt>
                      <c:pt idx="11335">
                        <c:v>2.5656588836126568</c:v>
                      </c:pt>
                      <c:pt idx="11336">
                        <c:v>2.5656588836126568</c:v>
                      </c:pt>
                      <c:pt idx="11337">
                        <c:v>2.5656588836126568</c:v>
                      </c:pt>
                      <c:pt idx="11338">
                        <c:v>2.5656588836126568</c:v>
                      </c:pt>
                      <c:pt idx="11339">
                        <c:v>2.5656588836126568</c:v>
                      </c:pt>
                      <c:pt idx="11340">
                        <c:v>2.5656588836126568</c:v>
                      </c:pt>
                      <c:pt idx="11341">
                        <c:v>2.5656588836126568</c:v>
                      </c:pt>
                      <c:pt idx="11342">
                        <c:v>2.5656588836126568</c:v>
                      </c:pt>
                      <c:pt idx="11343">
                        <c:v>2.5656588836126568</c:v>
                      </c:pt>
                      <c:pt idx="11344">
                        <c:v>2.5656588836126568</c:v>
                      </c:pt>
                      <c:pt idx="11345">
                        <c:v>2.5656588836126568</c:v>
                      </c:pt>
                      <c:pt idx="11346">
                        <c:v>2.5656588836126568</c:v>
                      </c:pt>
                      <c:pt idx="11347">
                        <c:v>2.5656588836126568</c:v>
                      </c:pt>
                      <c:pt idx="11348">
                        <c:v>2.5656588836126568</c:v>
                      </c:pt>
                      <c:pt idx="11349">
                        <c:v>2.5656588836126568</c:v>
                      </c:pt>
                      <c:pt idx="11350">
                        <c:v>2.5656588836126568</c:v>
                      </c:pt>
                      <c:pt idx="11351">
                        <c:v>2.5656588836126568</c:v>
                      </c:pt>
                      <c:pt idx="11352">
                        <c:v>2.5656588836126568</c:v>
                      </c:pt>
                      <c:pt idx="11353">
                        <c:v>2.5656588836126568</c:v>
                      </c:pt>
                      <c:pt idx="11354">
                        <c:v>2.5656588836126568</c:v>
                      </c:pt>
                      <c:pt idx="11355">
                        <c:v>2.5656588836126568</c:v>
                      </c:pt>
                      <c:pt idx="11356">
                        <c:v>2.5656588836126568</c:v>
                      </c:pt>
                      <c:pt idx="11357">
                        <c:v>2.5656588836126568</c:v>
                      </c:pt>
                      <c:pt idx="11358">
                        <c:v>2.5656588836126568</c:v>
                      </c:pt>
                      <c:pt idx="11359">
                        <c:v>2.5656588836126568</c:v>
                      </c:pt>
                      <c:pt idx="11360">
                        <c:v>2.5656588836126568</c:v>
                      </c:pt>
                      <c:pt idx="11361">
                        <c:v>2.5656588836126568</c:v>
                      </c:pt>
                      <c:pt idx="11362">
                        <c:v>2.5656588836126568</c:v>
                      </c:pt>
                      <c:pt idx="11363">
                        <c:v>2.5656588836126568</c:v>
                      </c:pt>
                      <c:pt idx="11364">
                        <c:v>2.5656588836126568</c:v>
                      </c:pt>
                      <c:pt idx="11365">
                        <c:v>2.5656588836126568</c:v>
                      </c:pt>
                      <c:pt idx="11366">
                        <c:v>2.5656588836126568</c:v>
                      </c:pt>
                      <c:pt idx="11367">
                        <c:v>2.5656588836126568</c:v>
                      </c:pt>
                      <c:pt idx="11368">
                        <c:v>2.5656588836126568</c:v>
                      </c:pt>
                      <c:pt idx="11369">
                        <c:v>2.5656588836126568</c:v>
                      </c:pt>
                      <c:pt idx="11370">
                        <c:v>2.5656588836126568</c:v>
                      </c:pt>
                      <c:pt idx="11371">
                        <c:v>2.5656588836126568</c:v>
                      </c:pt>
                      <c:pt idx="11372">
                        <c:v>2.5656588836126568</c:v>
                      </c:pt>
                      <c:pt idx="11373">
                        <c:v>2.5656588836126568</c:v>
                      </c:pt>
                      <c:pt idx="11374">
                        <c:v>2.5656588836126568</c:v>
                      </c:pt>
                      <c:pt idx="11375">
                        <c:v>2.5656588836126568</c:v>
                      </c:pt>
                      <c:pt idx="11376">
                        <c:v>2.5656588836126568</c:v>
                      </c:pt>
                      <c:pt idx="11377">
                        <c:v>2.5656588836126568</c:v>
                      </c:pt>
                      <c:pt idx="11378">
                        <c:v>2.5656588836126568</c:v>
                      </c:pt>
                      <c:pt idx="11379">
                        <c:v>2.5656588836126568</c:v>
                      </c:pt>
                      <c:pt idx="11380">
                        <c:v>2.5656588836126568</c:v>
                      </c:pt>
                      <c:pt idx="11381">
                        <c:v>2.5656588836126568</c:v>
                      </c:pt>
                      <c:pt idx="11382">
                        <c:v>2.5656588836126568</c:v>
                      </c:pt>
                      <c:pt idx="11383">
                        <c:v>2.5656588836126568</c:v>
                      </c:pt>
                      <c:pt idx="11384">
                        <c:v>2.5656588836126568</c:v>
                      </c:pt>
                      <c:pt idx="11385">
                        <c:v>2.5656588836126568</c:v>
                      </c:pt>
                      <c:pt idx="11386">
                        <c:v>2.5656588836126568</c:v>
                      </c:pt>
                      <c:pt idx="11387">
                        <c:v>2.5656588836126568</c:v>
                      </c:pt>
                      <c:pt idx="11388">
                        <c:v>2.5656588836126568</c:v>
                      </c:pt>
                      <c:pt idx="11389">
                        <c:v>2.5656588836126568</c:v>
                      </c:pt>
                      <c:pt idx="11390">
                        <c:v>2.5656588836126568</c:v>
                      </c:pt>
                      <c:pt idx="11391">
                        <c:v>2.5656588836126568</c:v>
                      </c:pt>
                      <c:pt idx="11392">
                        <c:v>2.5656588836126568</c:v>
                      </c:pt>
                      <c:pt idx="11393">
                        <c:v>2.5656588836126568</c:v>
                      </c:pt>
                      <c:pt idx="11394">
                        <c:v>2.5656588836126568</c:v>
                      </c:pt>
                      <c:pt idx="11395">
                        <c:v>2.5656588836126568</c:v>
                      </c:pt>
                      <c:pt idx="11396">
                        <c:v>2.5656588836126568</c:v>
                      </c:pt>
                      <c:pt idx="11397">
                        <c:v>2.5656588836126568</c:v>
                      </c:pt>
                      <c:pt idx="11398">
                        <c:v>2.5656588836126568</c:v>
                      </c:pt>
                      <c:pt idx="11399">
                        <c:v>2.5656588836126568</c:v>
                      </c:pt>
                      <c:pt idx="11400">
                        <c:v>2.5656588836126568</c:v>
                      </c:pt>
                      <c:pt idx="11401">
                        <c:v>2.5656588836126568</c:v>
                      </c:pt>
                      <c:pt idx="11402">
                        <c:v>2.5656588836126568</c:v>
                      </c:pt>
                      <c:pt idx="11403">
                        <c:v>2.5656588836126568</c:v>
                      </c:pt>
                      <c:pt idx="11404">
                        <c:v>2.5656588836126568</c:v>
                      </c:pt>
                      <c:pt idx="11405">
                        <c:v>2.5656588836126568</c:v>
                      </c:pt>
                      <c:pt idx="11406">
                        <c:v>2.5656588836126568</c:v>
                      </c:pt>
                      <c:pt idx="11407">
                        <c:v>2.5656588836126568</c:v>
                      </c:pt>
                      <c:pt idx="11408">
                        <c:v>2.5656588836126568</c:v>
                      </c:pt>
                      <c:pt idx="11409">
                        <c:v>2.5656588836126568</c:v>
                      </c:pt>
                      <c:pt idx="11410">
                        <c:v>2.5656588836126568</c:v>
                      </c:pt>
                      <c:pt idx="11411">
                        <c:v>2.5656588836126568</c:v>
                      </c:pt>
                      <c:pt idx="11412">
                        <c:v>2.5656588836126568</c:v>
                      </c:pt>
                      <c:pt idx="11413">
                        <c:v>2.5656588836126568</c:v>
                      </c:pt>
                      <c:pt idx="11414">
                        <c:v>2.5656588836126568</c:v>
                      </c:pt>
                      <c:pt idx="11415">
                        <c:v>2.5656588836126568</c:v>
                      </c:pt>
                      <c:pt idx="11416">
                        <c:v>2.5656588836126568</c:v>
                      </c:pt>
                      <c:pt idx="11417">
                        <c:v>2.5656588836126568</c:v>
                      </c:pt>
                      <c:pt idx="11418">
                        <c:v>2.5656588836126568</c:v>
                      </c:pt>
                      <c:pt idx="11419">
                        <c:v>2.5656588836126568</c:v>
                      </c:pt>
                      <c:pt idx="11420">
                        <c:v>2.5656588836126568</c:v>
                      </c:pt>
                      <c:pt idx="11421">
                        <c:v>2.5656588836126568</c:v>
                      </c:pt>
                      <c:pt idx="11422">
                        <c:v>2.5656588836126568</c:v>
                      </c:pt>
                      <c:pt idx="11423">
                        <c:v>2.5656588836126568</c:v>
                      </c:pt>
                      <c:pt idx="11424">
                        <c:v>2.5656588836126568</c:v>
                      </c:pt>
                      <c:pt idx="11425">
                        <c:v>2.5656588836126568</c:v>
                      </c:pt>
                      <c:pt idx="11426">
                        <c:v>2.5656588836126568</c:v>
                      </c:pt>
                      <c:pt idx="11427">
                        <c:v>2.5656588836126568</c:v>
                      </c:pt>
                      <c:pt idx="11428">
                        <c:v>2.5656588836126568</c:v>
                      </c:pt>
                      <c:pt idx="11429">
                        <c:v>2.5656588836126568</c:v>
                      </c:pt>
                      <c:pt idx="11430">
                        <c:v>2.5656588836126568</c:v>
                      </c:pt>
                      <c:pt idx="11431">
                        <c:v>2.5656588836126568</c:v>
                      </c:pt>
                      <c:pt idx="11432">
                        <c:v>2.5656588836126568</c:v>
                      </c:pt>
                      <c:pt idx="11433">
                        <c:v>2.5656588836126568</c:v>
                      </c:pt>
                      <c:pt idx="11434">
                        <c:v>2.5656588836126568</c:v>
                      </c:pt>
                      <c:pt idx="11435">
                        <c:v>2.5656588836126568</c:v>
                      </c:pt>
                      <c:pt idx="11436">
                        <c:v>2.5656588836126568</c:v>
                      </c:pt>
                      <c:pt idx="11437">
                        <c:v>2.5656588836126568</c:v>
                      </c:pt>
                      <c:pt idx="11438">
                        <c:v>2.5656588836126568</c:v>
                      </c:pt>
                      <c:pt idx="11439">
                        <c:v>2.5656588836126568</c:v>
                      </c:pt>
                      <c:pt idx="11440">
                        <c:v>2.5656588836126568</c:v>
                      </c:pt>
                      <c:pt idx="11441">
                        <c:v>2.5656588836126568</c:v>
                      </c:pt>
                      <c:pt idx="11442">
                        <c:v>2.5656588836126568</c:v>
                      </c:pt>
                      <c:pt idx="11443">
                        <c:v>2.5656588836126568</c:v>
                      </c:pt>
                      <c:pt idx="11444">
                        <c:v>2.5656588836126568</c:v>
                      </c:pt>
                      <c:pt idx="11445">
                        <c:v>2.5656588836126568</c:v>
                      </c:pt>
                      <c:pt idx="11446">
                        <c:v>2.5656588836126568</c:v>
                      </c:pt>
                      <c:pt idx="11447">
                        <c:v>2.5656588836126568</c:v>
                      </c:pt>
                      <c:pt idx="11448">
                        <c:v>2.5656588836126568</c:v>
                      </c:pt>
                      <c:pt idx="11449">
                        <c:v>2.5656588836126568</c:v>
                      </c:pt>
                      <c:pt idx="11450">
                        <c:v>2.5656588836126568</c:v>
                      </c:pt>
                      <c:pt idx="11451">
                        <c:v>2.5656588836126568</c:v>
                      </c:pt>
                      <c:pt idx="11452">
                        <c:v>2.5656588836126568</c:v>
                      </c:pt>
                      <c:pt idx="11453">
                        <c:v>2.5656588836126568</c:v>
                      </c:pt>
                      <c:pt idx="11454">
                        <c:v>2.5656588836126568</c:v>
                      </c:pt>
                      <c:pt idx="11455">
                        <c:v>2.5656588836126568</c:v>
                      </c:pt>
                      <c:pt idx="11456">
                        <c:v>2.5656588836126568</c:v>
                      </c:pt>
                      <c:pt idx="11457">
                        <c:v>2.5656588836126568</c:v>
                      </c:pt>
                      <c:pt idx="11458">
                        <c:v>2.5656588836126568</c:v>
                      </c:pt>
                      <c:pt idx="11459">
                        <c:v>2.5656588836126568</c:v>
                      </c:pt>
                      <c:pt idx="11460">
                        <c:v>2.5656588836126568</c:v>
                      </c:pt>
                      <c:pt idx="11461">
                        <c:v>2.5656588836126568</c:v>
                      </c:pt>
                      <c:pt idx="11462">
                        <c:v>2.5656588836126568</c:v>
                      </c:pt>
                      <c:pt idx="11463">
                        <c:v>2.5656588836126568</c:v>
                      </c:pt>
                      <c:pt idx="11464">
                        <c:v>2.5656588836126568</c:v>
                      </c:pt>
                      <c:pt idx="11465">
                        <c:v>2.5656588836126568</c:v>
                      </c:pt>
                      <c:pt idx="11466">
                        <c:v>2.5656588836126568</c:v>
                      </c:pt>
                      <c:pt idx="11467">
                        <c:v>2.5656588836126568</c:v>
                      </c:pt>
                      <c:pt idx="11468">
                        <c:v>2.5656588836126568</c:v>
                      </c:pt>
                      <c:pt idx="11469">
                        <c:v>2.5656588836126568</c:v>
                      </c:pt>
                      <c:pt idx="11470">
                        <c:v>2.5656588836126568</c:v>
                      </c:pt>
                      <c:pt idx="11471">
                        <c:v>2.5656588836126568</c:v>
                      </c:pt>
                      <c:pt idx="11472">
                        <c:v>2.5656588836126568</c:v>
                      </c:pt>
                      <c:pt idx="11473">
                        <c:v>2.5656588836126568</c:v>
                      </c:pt>
                      <c:pt idx="11474">
                        <c:v>2.5656588836126568</c:v>
                      </c:pt>
                      <c:pt idx="11475">
                        <c:v>2.5656588836126568</c:v>
                      </c:pt>
                      <c:pt idx="11476">
                        <c:v>2.5656588836126568</c:v>
                      </c:pt>
                      <c:pt idx="11477">
                        <c:v>2.5656588836126568</c:v>
                      </c:pt>
                      <c:pt idx="11478">
                        <c:v>2.5656588836126568</c:v>
                      </c:pt>
                      <c:pt idx="11479">
                        <c:v>2.5656588836126568</c:v>
                      </c:pt>
                      <c:pt idx="11480">
                        <c:v>2.5656588836126568</c:v>
                      </c:pt>
                      <c:pt idx="11481">
                        <c:v>2.5656588836126568</c:v>
                      </c:pt>
                      <c:pt idx="11482">
                        <c:v>2.5656588836126568</c:v>
                      </c:pt>
                      <c:pt idx="11483">
                        <c:v>2.5656588836126568</c:v>
                      </c:pt>
                      <c:pt idx="11484">
                        <c:v>2.5656588836126568</c:v>
                      </c:pt>
                      <c:pt idx="11485">
                        <c:v>2.5656588836126568</c:v>
                      </c:pt>
                      <c:pt idx="11486">
                        <c:v>2.5656588836126568</c:v>
                      </c:pt>
                      <c:pt idx="11487">
                        <c:v>2.5656588836126568</c:v>
                      </c:pt>
                      <c:pt idx="11488">
                        <c:v>2.5656588836126568</c:v>
                      </c:pt>
                      <c:pt idx="11489">
                        <c:v>2.5656588836126568</c:v>
                      </c:pt>
                      <c:pt idx="11490">
                        <c:v>2.5656588836126568</c:v>
                      </c:pt>
                      <c:pt idx="11491">
                        <c:v>2.5656588836126568</c:v>
                      </c:pt>
                      <c:pt idx="11492">
                        <c:v>2.5656588836126568</c:v>
                      </c:pt>
                      <c:pt idx="11493">
                        <c:v>2.5656588836126568</c:v>
                      </c:pt>
                      <c:pt idx="11494">
                        <c:v>2.5656588836126568</c:v>
                      </c:pt>
                      <c:pt idx="11495">
                        <c:v>2.5656588836126568</c:v>
                      </c:pt>
                      <c:pt idx="11496">
                        <c:v>2.5656588836126568</c:v>
                      </c:pt>
                      <c:pt idx="11497">
                        <c:v>2.5656588836126568</c:v>
                      </c:pt>
                      <c:pt idx="11498">
                        <c:v>2.5656588836126568</c:v>
                      </c:pt>
                      <c:pt idx="11499">
                        <c:v>2.5656588836126568</c:v>
                      </c:pt>
                      <c:pt idx="11500">
                        <c:v>2.5656588836126568</c:v>
                      </c:pt>
                      <c:pt idx="11501">
                        <c:v>2.5656588836126568</c:v>
                      </c:pt>
                      <c:pt idx="11502">
                        <c:v>2.5656588836126568</c:v>
                      </c:pt>
                      <c:pt idx="11503">
                        <c:v>2.5656588836126568</c:v>
                      </c:pt>
                      <c:pt idx="11504">
                        <c:v>2.5656588836126568</c:v>
                      </c:pt>
                      <c:pt idx="11505">
                        <c:v>2.5656588836126568</c:v>
                      </c:pt>
                      <c:pt idx="11506">
                        <c:v>2.5656588836126568</c:v>
                      </c:pt>
                      <c:pt idx="11507">
                        <c:v>2.5656588836126568</c:v>
                      </c:pt>
                      <c:pt idx="11508">
                        <c:v>2.5656588836126568</c:v>
                      </c:pt>
                      <c:pt idx="11509">
                        <c:v>2.5656588836126568</c:v>
                      </c:pt>
                      <c:pt idx="11510">
                        <c:v>2.5656588836126568</c:v>
                      </c:pt>
                      <c:pt idx="11511">
                        <c:v>2.5656588836126568</c:v>
                      </c:pt>
                      <c:pt idx="11512">
                        <c:v>2.5656588836126568</c:v>
                      </c:pt>
                      <c:pt idx="11513">
                        <c:v>2.5656588836126568</c:v>
                      </c:pt>
                      <c:pt idx="11514">
                        <c:v>2.5656588836126568</c:v>
                      </c:pt>
                      <c:pt idx="11515">
                        <c:v>2.5656588836126568</c:v>
                      </c:pt>
                      <c:pt idx="11516">
                        <c:v>2.5656588836126568</c:v>
                      </c:pt>
                      <c:pt idx="11517">
                        <c:v>2.5656588836126568</c:v>
                      </c:pt>
                      <c:pt idx="11518">
                        <c:v>2.5656588836126568</c:v>
                      </c:pt>
                      <c:pt idx="11519">
                        <c:v>2.5656588836126568</c:v>
                      </c:pt>
                      <c:pt idx="11520">
                        <c:v>2.5656588836126568</c:v>
                      </c:pt>
                      <c:pt idx="11521">
                        <c:v>2.5656588836126568</c:v>
                      </c:pt>
                      <c:pt idx="11522">
                        <c:v>2.5656588836126568</c:v>
                      </c:pt>
                      <c:pt idx="11523">
                        <c:v>2.5656588836126568</c:v>
                      </c:pt>
                      <c:pt idx="11524">
                        <c:v>2.5656588836126568</c:v>
                      </c:pt>
                      <c:pt idx="11525">
                        <c:v>2.5656588836126568</c:v>
                      </c:pt>
                      <c:pt idx="11526">
                        <c:v>2.5656588836126568</c:v>
                      </c:pt>
                      <c:pt idx="11527">
                        <c:v>2.5656588836126568</c:v>
                      </c:pt>
                      <c:pt idx="11528">
                        <c:v>2.5656588836126568</c:v>
                      </c:pt>
                      <c:pt idx="11529">
                        <c:v>2.5656588836126568</c:v>
                      </c:pt>
                      <c:pt idx="11530">
                        <c:v>2.5656588836126568</c:v>
                      </c:pt>
                      <c:pt idx="11531">
                        <c:v>2.5656588836126568</c:v>
                      </c:pt>
                      <c:pt idx="11532">
                        <c:v>2.5656588836126568</c:v>
                      </c:pt>
                      <c:pt idx="11533">
                        <c:v>2.5656588836126568</c:v>
                      </c:pt>
                      <c:pt idx="11534">
                        <c:v>2.5656588836126568</c:v>
                      </c:pt>
                      <c:pt idx="11535">
                        <c:v>2.5656588836126568</c:v>
                      </c:pt>
                      <c:pt idx="11536">
                        <c:v>2.5656588836126568</c:v>
                      </c:pt>
                      <c:pt idx="11537">
                        <c:v>2.5656588836126568</c:v>
                      </c:pt>
                      <c:pt idx="11538">
                        <c:v>2.5656588836126568</c:v>
                      </c:pt>
                      <c:pt idx="11539">
                        <c:v>2.5656588836126568</c:v>
                      </c:pt>
                      <c:pt idx="11540">
                        <c:v>2.5656588836126568</c:v>
                      </c:pt>
                      <c:pt idx="11541">
                        <c:v>2.5656588836126568</c:v>
                      </c:pt>
                      <c:pt idx="11542">
                        <c:v>2.5656588836126568</c:v>
                      </c:pt>
                      <c:pt idx="11543">
                        <c:v>2.5656588836126568</c:v>
                      </c:pt>
                      <c:pt idx="11544">
                        <c:v>2.5656588836126568</c:v>
                      </c:pt>
                      <c:pt idx="11545">
                        <c:v>2.5656588836126568</c:v>
                      </c:pt>
                      <c:pt idx="11546">
                        <c:v>2.5656588836126568</c:v>
                      </c:pt>
                      <c:pt idx="11547">
                        <c:v>2.5656588836126568</c:v>
                      </c:pt>
                      <c:pt idx="11548">
                        <c:v>2.5656588836126568</c:v>
                      </c:pt>
                      <c:pt idx="11549">
                        <c:v>2.5656588836126568</c:v>
                      </c:pt>
                      <c:pt idx="11550">
                        <c:v>2.5656588836126568</c:v>
                      </c:pt>
                      <c:pt idx="11551">
                        <c:v>2.5656588836126568</c:v>
                      </c:pt>
                      <c:pt idx="11552">
                        <c:v>2.5656588836126568</c:v>
                      </c:pt>
                      <c:pt idx="11553">
                        <c:v>2.5656588836126568</c:v>
                      </c:pt>
                      <c:pt idx="11554">
                        <c:v>2.5656588836126568</c:v>
                      </c:pt>
                      <c:pt idx="11555">
                        <c:v>2.5656588836126568</c:v>
                      </c:pt>
                      <c:pt idx="11556">
                        <c:v>2.5656588836126568</c:v>
                      </c:pt>
                      <c:pt idx="11557">
                        <c:v>2.5656588836126568</c:v>
                      </c:pt>
                      <c:pt idx="11558">
                        <c:v>2.5656588836126568</c:v>
                      </c:pt>
                      <c:pt idx="11559">
                        <c:v>2.5656588836126568</c:v>
                      </c:pt>
                      <c:pt idx="11560">
                        <c:v>2.5656588836126568</c:v>
                      </c:pt>
                      <c:pt idx="11561">
                        <c:v>2.5656588836126568</c:v>
                      </c:pt>
                      <c:pt idx="11562">
                        <c:v>2.5656588836126568</c:v>
                      </c:pt>
                      <c:pt idx="11563">
                        <c:v>2.5656588836126568</c:v>
                      </c:pt>
                      <c:pt idx="11564">
                        <c:v>2.5656588836126568</c:v>
                      </c:pt>
                      <c:pt idx="11565">
                        <c:v>2.5656588836126568</c:v>
                      </c:pt>
                      <c:pt idx="11566">
                        <c:v>2.5656588836126568</c:v>
                      </c:pt>
                      <c:pt idx="11567">
                        <c:v>2.5656588836126568</c:v>
                      </c:pt>
                      <c:pt idx="11568">
                        <c:v>2.5656588836126568</c:v>
                      </c:pt>
                      <c:pt idx="11569">
                        <c:v>2.5656588836126568</c:v>
                      </c:pt>
                      <c:pt idx="11570">
                        <c:v>2.5656588836126568</c:v>
                      </c:pt>
                      <c:pt idx="11571">
                        <c:v>2.5656588836126568</c:v>
                      </c:pt>
                      <c:pt idx="11572">
                        <c:v>2.5656588836126568</c:v>
                      </c:pt>
                      <c:pt idx="11573">
                        <c:v>2.5656588836126568</c:v>
                      </c:pt>
                      <c:pt idx="11574">
                        <c:v>2.5656588836126568</c:v>
                      </c:pt>
                      <c:pt idx="11575">
                        <c:v>2.5656588836126568</c:v>
                      </c:pt>
                      <c:pt idx="11576">
                        <c:v>2.5656588836126568</c:v>
                      </c:pt>
                      <c:pt idx="11577">
                        <c:v>2.5656588836126568</c:v>
                      </c:pt>
                      <c:pt idx="11578">
                        <c:v>2.5656588836126568</c:v>
                      </c:pt>
                      <c:pt idx="11579">
                        <c:v>2.5656588836126568</c:v>
                      </c:pt>
                      <c:pt idx="11580">
                        <c:v>2.5656588836126568</c:v>
                      </c:pt>
                      <c:pt idx="11581">
                        <c:v>2.5656588836126568</c:v>
                      </c:pt>
                      <c:pt idx="11582">
                        <c:v>2.5656588836126568</c:v>
                      </c:pt>
                      <c:pt idx="11583">
                        <c:v>2.5656588836126568</c:v>
                      </c:pt>
                      <c:pt idx="11584">
                        <c:v>2.5656588836126568</c:v>
                      </c:pt>
                      <c:pt idx="11585">
                        <c:v>2.5656588836126568</c:v>
                      </c:pt>
                      <c:pt idx="11586">
                        <c:v>2.5656588836126568</c:v>
                      </c:pt>
                      <c:pt idx="11587">
                        <c:v>2.5656588836126568</c:v>
                      </c:pt>
                      <c:pt idx="11588">
                        <c:v>2.5656588836126568</c:v>
                      </c:pt>
                      <c:pt idx="11589">
                        <c:v>2.5656588836126568</c:v>
                      </c:pt>
                      <c:pt idx="11590">
                        <c:v>2.5656588836126568</c:v>
                      </c:pt>
                      <c:pt idx="11591">
                        <c:v>2.5656588836126568</c:v>
                      </c:pt>
                      <c:pt idx="11592">
                        <c:v>2.5656588836126568</c:v>
                      </c:pt>
                      <c:pt idx="11593">
                        <c:v>2.5656588836126568</c:v>
                      </c:pt>
                      <c:pt idx="11594">
                        <c:v>2.5656588836126568</c:v>
                      </c:pt>
                      <c:pt idx="11595">
                        <c:v>2.5656588836126568</c:v>
                      </c:pt>
                      <c:pt idx="11596">
                        <c:v>2.5656588836126568</c:v>
                      </c:pt>
                      <c:pt idx="11597">
                        <c:v>2.5656588836126568</c:v>
                      </c:pt>
                      <c:pt idx="11598">
                        <c:v>2.5656588836126568</c:v>
                      </c:pt>
                      <c:pt idx="11599">
                        <c:v>2.5656588836126568</c:v>
                      </c:pt>
                      <c:pt idx="11600">
                        <c:v>2.5656588836126568</c:v>
                      </c:pt>
                      <c:pt idx="11601">
                        <c:v>2.5656588836126568</c:v>
                      </c:pt>
                      <c:pt idx="11602">
                        <c:v>2.5656588836126568</c:v>
                      </c:pt>
                      <c:pt idx="11603">
                        <c:v>2.5656588836126568</c:v>
                      </c:pt>
                      <c:pt idx="11604">
                        <c:v>2.5656588836126568</c:v>
                      </c:pt>
                      <c:pt idx="11605">
                        <c:v>2.5656588836126568</c:v>
                      </c:pt>
                      <c:pt idx="11606">
                        <c:v>2.5656588836126568</c:v>
                      </c:pt>
                      <c:pt idx="11607">
                        <c:v>2.5656588836126568</c:v>
                      </c:pt>
                      <c:pt idx="11608">
                        <c:v>2.5656588836126568</c:v>
                      </c:pt>
                      <c:pt idx="11609">
                        <c:v>2.5656588836126568</c:v>
                      </c:pt>
                      <c:pt idx="11610">
                        <c:v>2.5656588836126568</c:v>
                      </c:pt>
                      <c:pt idx="11611">
                        <c:v>2.5656588836126568</c:v>
                      </c:pt>
                      <c:pt idx="11612">
                        <c:v>2.5656588836126568</c:v>
                      </c:pt>
                      <c:pt idx="11613">
                        <c:v>2.5656588836126568</c:v>
                      </c:pt>
                      <c:pt idx="11614">
                        <c:v>2.5656588836126568</c:v>
                      </c:pt>
                      <c:pt idx="11615">
                        <c:v>2.5656588836126568</c:v>
                      </c:pt>
                      <c:pt idx="11616">
                        <c:v>2.5656588836126568</c:v>
                      </c:pt>
                      <c:pt idx="11617">
                        <c:v>2.5656588836126568</c:v>
                      </c:pt>
                      <c:pt idx="11618">
                        <c:v>2.5656588836126568</c:v>
                      </c:pt>
                      <c:pt idx="11619">
                        <c:v>2.5656588836126568</c:v>
                      </c:pt>
                      <c:pt idx="11620">
                        <c:v>2.5656588836126568</c:v>
                      </c:pt>
                      <c:pt idx="11621">
                        <c:v>2.5656588836126568</c:v>
                      </c:pt>
                      <c:pt idx="11622">
                        <c:v>2.5656588836126568</c:v>
                      </c:pt>
                      <c:pt idx="11623">
                        <c:v>2.5656588836126568</c:v>
                      </c:pt>
                      <c:pt idx="11624">
                        <c:v>2.5656588836126568</c:v>
                      </c:pt>
                      <c:pt idx="11625">
                        <c:v>2.5656588836126568</c:v>
                      </c:pt>
                      <c:pt idx="11626">
                        <c:v>2.5656588836126568</c:v>
                      </c:pt>
                      <c:pt idx="11627">
                        <c:v>2.5656588836126568</c:v>
                      </c:pt>
                      <c:pt idx="11628">
                        <c:v>2.5656588836126568</c:v>
                      </c:pt>
                      <c:pt idx="11629">
                        <c:v>2.5656588836126568</c:v>
                      </c:pt>
                      <c:pt idx="11630">
                        <c:v>2.5656588836126568</c:v>
                      </c:pt>
                      <c:pt idx="11631">
                        <c:v>2.5656588836126568</c:v>
                      </c:pt>
                      <c:pt idx="11632">
                        <c:v>2.5656588836126568</c:v>
                      </c:pt>
                      <c:pt idx="11633">
                        <c:v>2.5656588836126568</c:v>
                      </c:pt>
                      <c:pt idx="11634">
                        <c:v>2.5656588836126568</c:v>
                      </c:pt>
                      <c:pt idx="11635">
                        <c:v>2.5656588836126568</c:v>
                      </c:pt>
                      <c:pt idx="11636">
                        <c:v>2.5656588836126568</c:v>
                      </c:pt>
                      <c:pt idx="11637">
                        <c:v>2.5656588836126568</c:v>
                      </c:pt>
                      <c:pt idx="11638">
                        <c:v>2.5656588836126568</c:v>
                      </c:pt>
                      <c:pt idx="11639">
                        <c:v>2.5656588836126568</c:v>
                      </c:pt>
                      <c:pt idx="11640">
                        <c:v>2.5656588836126568</c:v>
                      </c:pt>
                      <c:pt idx="11641">
                        <c:v>2.5656588836126568</c:v>
                      </c:pt>
                      <c:pt idx="11642">
                        <c:v>2.5656588836126568</c:v>
                      </c:pt>
                      <c:pt idx="11643">
                        <c:v>2.5656588836126568</c:v>
                      </c:pt>
                      <c:pt idx="11644">
                        <c:v>2.5656588836126568</c:v>
                      </c:pt>
                      <c:pt idx="11645">
                        <c:v>2.5656588836126568</c:v>
                      </c:pt>
                      <c:pt idx="11646">
                        <c:v>2.5656588836126568</c:v>
                      </c:pt>
                      <c:pt idx="11647">
                        <c:v>2.5656588836126568</c:v>
                      </c:pt>
                      <c:pt idx="11648">
                        <c:v>2.5656588836126568</c:v>
                      </c:pt>
                      <c:pt idx="11649">
                        <c:v>2.5656588836126568</c:v>
                      </c:pt>
                      <c:pt idx="11650">
                        <c:v>2.5656588836126568</c:v>
                      </c:pt>
                      <c:pt idx="11651">
                        <c:v>2.5656588836126568</c:v>
                      </c:pt>
                      <c:pt idx="11652">
                        <c:v>2.5656588836126568</c:v>
                      </c:pt>
                      <c:pt idx="11653">
                        <c:v>2.5656588836126568</c:v>
                      </c:pt>
                      <c:pt idx="11654">
                        <c:v>2.5656588836126568</c:v>
                      </c:pt>
                      <c:pt idx="11655">
                        <c:v>2.5656588836126568</c:v>
                      </c:pt>
                      <c:pt idx="11656">
                        <c:v>2.5656588836126568</c:v>
                      </c:pt>
                      <c:pt idx="11657">
                        <c:v>2.5656588836126568</c:v>
                      </c:pt>
                      <c:pt idx="11658">
                        <c:v>2.5656588836126568</c:v>
                      </c:pt>
                      <c:pt idx="11659">
                        <c:v>2.5656588836126568</c:v>
                      </c:pt>
                      <c:pt idx="11660">
                        <c:v>2.5656588836126568</c:v>
                      </c:pt>
                      <c:pt idx="11661">
                        <c:v>2.5656588836126568</c:v>
                      </c:pt>
                      <c:pt idx="11662">
                        <c:v>2.5656588836126568</c:v>
                      </c:pt>
                      <c:pt idx="11663">
                        <c:v>2.5656588836126568</c:v>
                      </c:pt>
                      <c:pt idx="11664">
                        <c:v>2.5656588836126568</c:v>
                      </c:pt>
                      <c:pt idx="11665">
                        <c:v>2.5656588836126568</c:v>
                      </c:pt>
                      <c:pt idx="11666">
                        <c:v>2.5656588836126568</c:v>
                      </c:pt>
                      <c:pt idx="11667">
                        <c:v>2.5656588836126568</c:v>
                      </c:pt>
                      <c:pt idx="11668">
                        <c:v>2.5656588836126568</c:v>
                      </c:pt>
                      <c:pt idx="11669">
                        <c:v>2.5656588836126568</c:v>
                      </c:pt>
                      <c:pt idx="11670">
                        <c:v>2.5656588836126568</c:v>
                      </c:pt>
                      <c:pt idx="11671">
                        <c:v>2.5656588836126568</c:v>
                      </c:pt>
                      <c:pt idx="11672">
                        <c:v>2.5656588836126568</c:v>
                      </c:pt>
                      <c:pt idx="11673">
                        <c:v>2.5656588836126568</c:v>
                      </c:pt>
                      <c:pt idx="11674">
                        <c:v>2.5656588836126568</c:v>
                      </c:pt>
                      <c:pt idx="11675">
                        <c:v>2.5656588836126568</c:v>
                      </c:pt>
                      <c:pt idx="11676">
                        <c:v>2.5656588836126568</c:v>
                      </c:pt>
                      <c:pt idx="11677">
                        <c:v>2.5656588836126568</c:v>
                      </c:pt>
                      <c:pt idx="11678">
                        <c:v>2.5656588836126568</c:v>
                      </c:pt>
                      <c:pt idx="11679">
                        <c:v>2.5656588836126568</c:v>
                      </c:pt>
                      <c:pt idx="11680">
                        <c:v>2.5656588836126568</c:v>
                      </c:pt>
                      <c:pt idx="11681">
                        <c:v>2.5656588836126568</c:v>
                      </c:pt>
                      <c:pt idx="11682">
                        <c:v>2.5656588836126568</c:v>
                      </c:pt>
                      <c:pt idx="11683">
                        <c:v>2.5656588836126568</c:v>
                      </c:pt>
                      <c:pt idx="11684">
                        <c:v>2.5656588836126568</c:v>
                      </c:pt>
                      <c:pt idx="11685">
                        <c:v>2.5656588836126568</c:v>
                      </c:pt>
                      <c:pt idx="11686">
                        <c:v>2.5656588836126568</c:v>
                      </c:pt>
                      <c:pt idx="11687">
                        <c:v>2.5656588836126568</c:v>
                      </c:pt>
                      <c:pt idx="11688">
                        <c:v>2.5656588836126568</c:v>
                      </c:pt>
                      <c:pt idx="11689">
                        <c:v>2.5656588836126568</c:v>
                      </c:pt>
                      <c:pt idx="11690">
                        <c:v>2.5656588836126568</c:v>
                      </c:pt>
                      <c:pt idx="11691">
                        <c:v>2.5656588836126568</c:v>
                      </c:pt>
                      <c:pt idx="11692">
                        <c:v>2.5656588836126568</c:v>
                      </c:pt>
                      <c:pt idx="11693">
                        <c:v>2.5656588836126568</c:v>
                      </c:pt>
                      <c:pt idx="11694">
                        <c:v>2.5656588836126568</c:v>
                      </c:pt>
                      <c:pt idx="11695">
                        <c:v>2.5656588836126568</c:v>
                      </c:pt>
                      <c:pt idx="11696">
                        <c:v>2.5656588836126568</c:v>
                      </c:pt>
                      <c:pt idx="11697">
                        <c:v>2.5656588836126568</c:v>
                      </c:pt>
                      <c:pt idx="11698">
                        <c:v>2.5656588836126568</c:v>
                      </c:pt>
                      <c:pt idx="11699">
                        <c:v>2.5656588836126568</c:v>
                      </c:pt>
                      <c:pt idx="11700">
                        <c:v>2.5656588836126568</c:v>
                      </c:pt>
                      <c:pt idx="11701">
                        <c:v>2.5656588836126568</c:v>
                      </c:pt>
                      <c:pt idx="11702">
                        <c:v>2.5656588836126568</c:v>
                      </c:pt>
                      <c:pt idx="11703">
                        <c:v>2.5656588836126568</c:v>
                      </c:pt>
                      <c:pt idx="11704">
                        <c:v>2.5656588836126568</c:v>
                      </c:pt>
                      <c:pt idx="11705">
                        <c:v>2.5656588836126568</c:v>
                      </c:pt>
                      <c:pt idx="11706">
                        <c:v>2.5656588836126568</c:v>
                      </c:pt>
                      <c:pt idx="11707">
                        <c:v>2.5656588836126568</c:v>
                      </c:pt>
                      <c:pt idx="11708">
                        <c:v>2.5656588836126568</c:v>
                      </c:pt>
                      <c:pt idx="11709">
                        <c:v>2.5656588836126568</c:v>
                      </c:pt>
                      <c:pt idx="11710">
                        <c:v>2.5656588836126568</c:v>
                      </c:pt>
                      <c:pt idx="11711">
                        <c:v>2.5656588836126568</c:v>
                      </c:pt>
                      <c:pt idx="11712">
                        <c:v>2.5656588836126568</c:v>
                      </c:pt>
                      <c:pt idx="11713">
                        <c:v>2.5656588836126568</c:v>
                      </c:pt>
                      <c:pt idx="11714">
                        <c:v>2.5656588836126568</c:v>
                      </c:pt>
                      <c:pt idx="11715">
                        <c:v>2.5656588836126568</c:v>
                      </c:pt>
                      <c:pt idx="11716">
                        <c:v>2.5656588836126568</c:v>
                      </c:pt>
                      <c:pt idx="11717">
                        <c:v>2.5656588836126568</c:v>
                      </c:pt>
                      <c:pt idx="11718">
                        <c:v>2.5656588836126568</c:v>
                      </c:pt>
                      <c:pt idx="11719">
                        <c:v>2.5656588836126568</c:v>
                      </c:pt>
                      <c:pt idx="11720">
                        <c:v>2.5656588836126568</c:v>
                      </c:pt>
                      <c:pt idx="11721">
                        <c:v>2.5656588836126568</c:v>
                      </c:pt>
                      <c:pt idx="11722">
                        <c:v>2.5656588836126568</c:v>
                      </c:pt>
                      <c:pt idx="11723">
                        <c:v>2.5656588836126568</c:v>
                      </c:pt>
                      <c:pt idx="11724">
                        <c:v>2.5656588836126568</c:v>
                      </c:pt>
                      <c:pt idx="11725">
                        <c:v>2.5656588836126568</c:v>
                      </c:pt>
                      <c:pt idx="11726">
                        <c:v>2.5656588836126568</c:v>
                      </c:pt>
                      <c:pt idx="11727">
                        <c:v>2.5656588836126568</c:v>
                      </c:pt>
                      <c:pt idx="11728">
                        <c:v>2.5656588836126568</c:v>
                      </c:pt>
                      <c:pt idx="11729">
                        <c:v>2.5656588836126568</c:v>
                      </c:pt>
                      <c:pt idx="11730">
                        <c:v>2.5656588836126568</c:v>
                      </c:pt>
                      <c:pt idx="11731">
                        <c:v>2.5656588836126568</c:v>
                      </c:pt>
                      <c:pt idx="11732">
                        <c:v>2.5656588836126568</c:v>
                      </c:pt>
                      <c:pt idx="11733">
                        <c:v>2.5656588836126568</c:v>
                      </c:pt>
                      <c:pt idx="11734">
                        <c:v>2.5656588836126568</c:v>
                      </c:pt>
                      <c:pt idx="11735">
                        <c:v>2.5656588836126568</c:v>
                      </c:pt>
                      <c:pt idx="11736">
                        <c:v>2.5656588836126568</c:v>
                      </c:pt>
                      <c:pt idx="11737">
                        <c:v>2.5656588836126568</c:v>
                      </c:pt>
                      <c:pt idx="11738">
                        <c:v>2.5656588836126568</c:v>
                      </c:pt>
                      <c:pt idx="11739">
                        <c:v>2.5656588836126568</c:v>
                      </c:pt>
                      <c:pt idx="11740">
                        <c:v>2.5656588836126568</c:v>
                      </c:pt>
                      <c:pt idx="11741">
                        <c:v>2.5656588836126568</c:v>
                      </c:pt>
                      <c:pt idx="11742">
                        <c:v>2.5656588836126568</c:v>
                      </c:pt>
                      <c:pt idx="11743">
                        <c:v>2.5656588836126568</c:v>
                      </c:pt>
                      <c:pt idx="11744">
                        <c:v>2.5656588836126568</c:v>
                      </c:pt>
                      <c:pt idx="11745">
                        <c:v>2.5656588836126568</c:v>
                      </c:pt>
                      <c:pt idx="11746">
                        <c:v>2.5656588836126568</c:v>
                      </c:pt>
                      <c:pt idx="11747">
                        <c:v>2.5656588836126568</c:v>
                      </c:pt>
                      <c:pt idx="11748">
                        <c:v>2.5656588836126568</c:v>
                      </c:pt>
                      <c:pt idx="11749">
                        <c:v>2.5656588836126568</c:v>
                      </c:pt>
                      <c:pt idx="11750">
                        <c:v>2.5656588836126568</c:v>
                      </c:pt>
                      <c:pt idx="11751">
                        <c:v>2.5656588836126568</c:v>
                      </c:pt>
                      <c:pt idx="11752">
                        <c:v>2.5656588836126568</c:v>
                      </c:pt>
                      <c:pt idx="11753">
                        <c:v>2.5656588836126568</c:v>
                      </c:pt>
                      <c:pt idx="11754">
                        <c:v>2.5656588836126568</c:v>
                      </c:pt>
                      <c:pt idx="11755">
                        <c:v>2.5656588836126568</c:v>
                      </c:pt>
                      <c:pt idx="11756">
                        <c:v>2.5656588836126568</c:v>
                      </c:pt>
                      <c:pt idx="11757">
                        <c:v>2.5656588836126568</c:v>
                      </c:pt>
                      <c:pt idx="11758">
                        <c:v>2.5656588836126568</c:v>
                      </c:pt>
                      <c:pt idx="11759">
                        <c:v>2.5656588836126568</c:v>
                      </c:pt>
                      <c:pt idx="11760">
                        <c:v>2.5656588836126568</c:v>
                      </c:pt>
                      <c:pt idx="11761">
                        <c:v>2.5656588836126568</c:v>
                      </c:pt>
                      <c:pt idx="11762">
                        <c:v>2.5656588836126568</c:v>
                      </c:pt>
                      <c:pt idx="11763">
                        <c:v>2.5656588836126568</c:v>
                      </c:pt>
                      <c:pt idx="11764">
                        <c:v>2.5656588836126568</c:v>
                      </c:pt>
                      <c:pt idx="11765">
                        <c:v>2.5656588836126568</c:v>
                      </c:pt>
                      <c:pt idx="11766">
                        <c:v>2.5656588836126568</c:v>
                      </c:pt>
                      <c:pt idx="11767">
                        <c:v>2.5656588836126568</c:v>
                      </c:pt>
                      <c:pt idx="11768">
                        <c:v>2.5656588836126568</c:v>
                      </c:pt>
                      <c:pt idx="11769">
                        <c:v>2.5656588836126568</c:v>
                      </c:pt>
                      <c:pt idx="11770">
                        <c:v>2.5656588836126568</c:v>
                      </c:pt>
                      <c:pt idx="11771">
                        <c:v>2.5656588836126568</c:v>
                      </c:pt>
                      <c:pt idx="11772">
                        <c:v>2.5656588836126568</c:v>
                      </c:pt>
                      <c:pt idx="11773">
                        <c:v>2.5656588836126568</c:v>
                      </c:pt>
                      <c:pt idx="11774">
                        <c:v>2.5656588836126568</c:v>
                      </c:pt>
                      <c:pt idx="11775">
                        <c:v>2.5656588836126568</c:v>
                      </c:pt>
                      <c:pt idx="11776">
                        <c:v>2.5656588836126568</c:v>
                      </c:pt>
                      <c:pt idx="11777">
                        <c:v>2.5656588836126568</c:v>
                      </c:pt>
                      <c:pt idx="11778">
                        <c:v>2.5656588836126568</c:v>
                      </c:pt>
                      <c:pt idx="11779">
                        <c:v>2.5656588836126568</c:v>
                      </c:pt>
                      <c:pt idx="11780">
                        <c:v>2.5656588836126568</c:v>
                      </c:pt>
                      <c:pt idx="11781">
                        <c:v>2.5656588836126568</c:v>
                      </c:pt>
                      <c:pt idx="11782">
                        <c:v>2.5656588836126568</c:v>
                      </c:pt>
                      <c:pt idx="11783">
                        <c:v>2.5656588836126568</c:v>
                      </c:pt>
                      <c:pt idx="11784">
                        <c:v>2.5656588836126568</c:v>
                      </c:pt>
                      <c:pt idx="11785">
                        <c:v>2.5656588836126568</c:v>
                      </c:pt>
                      <c:pt idx="11786">
                        <c:v>2.5656588836126568</c:v>
                      </c:pt>
                      <c:pt idx="11787">
                        <c:v>2.5656588836126568</c:v>
                      </c:pt>
                      <c:pt idx="11788">
                        <c:v>2.5656588836126568</c:v>
                      </c:pt>
                      <c:pt idx="11789">
                        <c:v>2.5656588836126568</c:v>
                      </c:pt>
                      <c:pt idx="11790">
                        <c:v>2.5656588836126568</c:v>
                      </c:pt>
                      <c:pt idx="11791">
                        <c:v>2.5656588836126568</c:v>
                      </c:pt>
                      <c:pt idx="11792">
                        <c:v>2.5656588836126568</c:v>
                      </c:pt>
                      <c:pt idx="11793">
                        <c:v>2.5656588836126568</c:v>
                      </c:pt>
                      <c:pt idx="11794">
                        <c:v>2.5656588836126568</c:v>
                      </c:pt>
                      <c:pt idx="11795">
                        <c:v>2.5656588836126568</c:v>
                      </c:pt>
                      <c:pt idx="11796">
                        <c:v>2.5656588836126568</c:v>
                      </c:pt>
                      <c:pt idx="11797">
                        <c:v>2.5656588836126568</c:v>
                      </c:pt>
                      <c:pt idx="11798">
                        <c:v>2.5656588836126568</c:v>
                      </c:pt>
                      <c:pt idx="11799">
                        <c:v>2.5656588836126568</c:v>
                      </c:pt>
                      <c:pt idx="11800">
                        <c:v>2.5656588836126568</c:v>
                      </c:pt>
                      <c:pt idx="11801">
                        <c:v>2.5656588836126568</c:v>
                      </c:pt>
                      <c:pt idx="11802">
                        <c:v>2.5656588836126568</c:v>
                      </c:pt>
                      <c:pt idx="11803">
                        <c:v>2.5656588836126568</c:v>
                      </c:pt>
                      <c:pt idx="11804">
                        <c:v>2.5656588836126568</c:v>
                      </c:pt>
                      <c:pt idx="11805">
                        <c:v>2.5656588836126568</c:v>
                      </c:pt>
                      <c:pt idx="11806">
                        <c:v>2.5656588836126568</c:v>
                      </c:pt>
                      <c:pt idx="11807">
                        <c:v>2.5656588836126568</c:v>
                      </c:pt>
                      <c:pt idx="11808">
                        <c:v>2.5656588836126568</c:v>
                      </c:pt>
                      <c:pt idx="11809">
                        <c:v>2.5656588836126568</c:v>
                      </c:pt>
                      <c:pt idx="11810">
                        <c:v>2.5656588836126568</c:v>
                      </c:pt>
                      <c:pt idx="11811">
                        <c:v>2.5656588836126568</c:v>
                      </c:pt>
                      <c:pt idx="11812">
                        <c:v>2.5656588836126568</c:v>
                      </c:pt>
                      <c:pt idx="11813">
                        <c:v>2.5656588836126568</c:v>
                      </c:pt>
                      <c:pt idx="11814">
                        <c:v>2.5656588836126568</c:v>
                      </c:pt>
                      <c:pt idx="11815">
                        <c:v>2.5656588836126568</c:v>
                      </c:pt>
                      <c:pt idx="11816">
                        <c:v>2.5656588836126568</c:v>
                      </c:pt>
                      <c:pt idx="11817">
                        <c:v>2.5656588836126568</c:v>
                      </c:pt>
                      <c:pt idx="11818">
                        <c:v>2.5656588836126568</c:v>
                      </c:pt>
                      <c:pt idx="11819">
                        <c:v>2.5656588836126568</c:v>
                      </c:pt>
                      <c:pt idx="11820">
                        <c:v>2.5656588836126568</c:v>
                      </c:pt>
                      <c:pt idx="11821">
                        <c:v>2.5656588836126568</c:v>
                      </c:pt>
                      <c:pt idx="11822">
                        <c:v>2.5656588836126568</c:v>
                      </c:pt>
                      <c:pt idx="11823">
                        <c:v>2.5656588836126568</c:v>
                      </c:pt>
                      <c:pt idx="11824">
                        <c:v>2.5656588836126568</c:v>
                      </c:pt>
                      <c:pt idx="11825">
                        <c:v>2.5656588836126568</c:v>
                      </c:pt>
                      <c:pt idx="11826">
                        <c:v>2.5656588836126568</c:v>
                      </c:pt>
                      <c:pt idx="11827">
                        <c:v>2.5656588836126568</c:v>
                      </c:pt>
                      <c:pt idx="11828">
                        <c:v>2.5656588836126568</c:v>
                      </c:pt>
                      <c:pt idx="11829">
                        <c:v>2.5656588836126568</c:v>
                      </c:pt>
                      <c:pt idx="11830">
                        <c:v>2.5656588836126568</c:v>
                      </c:pt>
                      <c:pt idx="11831">
                        <c:v>2.5656588836126568</c:v>
                      </c:pt>
                      <c:pt idx="11832">
                        <c:v>2.5656588836126568</c:v>
                      </c:pt>
                      <c:pt idx="11833">
                        <c:v>2.5656588836126568</c:v>
                      </c:pt>
                      <c:pt idx="11834">
                        <c:v>2.5656588836126568</c:v>
                      </c:pt>
                      <c:pt idx="11835">
                        <c:v>2.5656588836126568</c:v>
                      </c:pt>
                      <c:pt idx="11836">
                        <c:v>2.5656588836126568</c:v>
                      </c:pt>
                      <c:pt idx="11837">
                        <c:v>2.5656588836126568</c:v>
                      </c:pt>
                      <c:pt idx="11838">
                        <c:v>2.5656588836126568</c:v>
                      </c:pt>
                      <c:pt idx="11839">
                        <c:v>2.5656588836126568</c:v>
                      </c:pt>
                      <c:pt idx="11840">
                        <c:v>2.5656588836126568</c:v>
                      </c:pt>
                      <c:pt idx="11841">
                        <c:v>2.5656588836126568</c:v>
                      </c:pt>
                      <c:pt idx="11842">
                        <c:v>2.5656588836126568</c:v>
                      </c:pt>
                      <c:pt idx="11843">
                        <c:v>2.5656588836126568</c:v>
                      </c:pt>
                      <c:pt idx="11844">
                        <c:v>2.5656588836126568</c:v>
                      </c:pt>
                      <c:pt idx="11845">
                        <c:v>2.5656588836126568</c:v>
                      </c:pt>
                      <c:pt idx="11846">
                        <c:v>2.5656588836126568</c:v>
                      </c:pt>
                      <c:pt idx="11847">
                        <c:v>2.5656588836126568</c:v>
                      </c:pt>
                      <c:pt idx="11848">
                        <c:v>2.5656588836126568</c:v>
                      </c:pt>
                      <c:pt idx="11849">
                        <c:v>2.5656588836126568</c:v>
                      </c:pt>
                      <c:pt idx="11850">
                        <c:v>2.5656588836126568</c:v>
                      </c:pt>
                      <c:pt idx="11851">
                        <c:v>2.5656588836126568</c:v>
                      </c:pt>
                      <c:pt idx="11852">
                        <c:v>2.5656588836126568</c:v>
                      </c:pt>
                      <c:pt idx="11853">
                        <c:v>2.5656588836126568</c:v>
                      </c:pt>
                      <c:pt idx="11854">
                        <c:v>2.5656588836126568</c:v>
                      </c:pt>
                      <c:pt idx="11855">
                        <c:v>2.5656588836126568</c:v>
                      </c:pt>
                      <c:pt idx="11856">
                        <c:v>2.5656588836126568</c:v>
                      </c:pt>
                      <c:pt idx="11857">
                        <c:v>2.5656588836126568</c:v>
                      </c:pt>
                      <c:pt idx="11858">
                        <c:v>2.5656588836126568</c:v>
                      </c:pt>
                      <c:pt idx="11859">
                        <c:v>2.5656588836126568</c:v>
                      </c:pt>
                      <c:pt idx="11860">
                        <c:v>2.5656588836126568</c:v>
                      </c:pt>
                      <c:pt idx="11861">
                        <c:v>2.5656588836126568</c:v>
                      </c:pt>
                      <c:pt idx="11862">
                        <c:v>2.5656588836126568</c:v>
                      </c:pt>
                      <c:pt idx="11863">
                        <c:v>2.5656588836126568</c:v>
                      </c:pt>
                      <c:pt idx="11864">
                        <c:v>2.5656588836126568</c:v>
                      </c:pt>
                      <c:pt idx="11865">
                        <c:v>2.5656588836126568</c:v>
                      </c:pt>
                      <c:pt idx="11866">
                        <c:v>2.5656588836126568</c:v>
                      </c:pt>
                      <c:pt idx="11867">
                        <c:v>2.5656588836126568</c:v>
                      </c:pt>
                      <c:pt idx="11868">
                        <c:v>2.5656588836126568</c:v>
                      </c:pt>
                      <c:pt idx="11869">
                        <c:v>2.5656588836126568</c:v>
                      </c:pt>
                      <c:pt idx="11870">
                        <c:v>2.5656588836126568</c:v>
                      </c:pt>
                      <c:pt idx="11871">
                        <c:v>2.5656588836126568</c:v>
                      </c:pt>
                      <c:pt idx="11872">
                        <c:v>2.5656588836126568</c:v>
                      </c:pt>
                      <c:pt idx="11873">
                        <c:v>2.5656588836126568</c:v>
                      </c:pt>
                      <c:pt idx="11874">
                        <c:v>2.5656588836126568</c:v>
                      </c:pt>
                      <c:pt idx="11875">
                        <c:v>2.5656588836126568</c:v>
                      </c:pt>
                      <c:pt idx="11876">
                        <c:v>2.5656588836126568</c:v>
                      </c:pt>
                      <c:pt idx="11877">
                        <c:v>2.5656588836126568</c:v>
                      </c:pt>
                      <c:pt idx="11878">
                        <c:v>2.5656588836126568</c:v>
                      </c:pt>
                      <c:pt idx="11879">
                        <c:v>2.5656588836126568</c:v>
                      </c:pt>
                      <c:pt idx="11880">
                        <c:v>2.5656588836126568</c:v>
                      </c:pt>
                      <c:pt idx="11881">
                        <c:v>2.5656588836126568</c:v>
                      </c:pt>
                      <c:pt idx="11882">
                        <c:v>2.5656588836126568</c:v>
                      </c:pt>
                      <c:pt idx="11883">
                        <c:v>2.5656588836126568</c:v>
                      </c:pt>
                      <c:pt idx="11884">
                        <c:v>2.5656588836126568</c:v>
                      </c:pt>
                      <c:pt idx="11885">
                        <c:v>2.5656588836126568</c:v>
                      </c:pt>
                      <c:pt idx="11886">
                        <c:v>2.5656588836126568</c:v>
                      </c:pt>
                      <c:pt idx="11887">
                        <c:v>2.5656588836126568</c:v>
                      </c:pt>
                      <c:pt idx="11888">
                        <c:v>2.5656588836126568</c:v>
                      </c:pt>
                      <c:pt idx="11889">
                        <c:v>2.5656588836126568</c:v>
                      </c:pt>
                      <c:pt idx="11890">
                        <c:v>2.5656588836126568</c:v>
                      </c:pt>
                      <c:pt idx="11891">
                        <c:v>2.5656588836126568</c:v>
                      </c:pt>
                      <c:pt idx="11892">
                        <c:v>2.5656588836126568</c:v>
                      </c:pt>
                      <c:pt idx="11893">
                        <c:v>2.5656588836126568</c:v>
                      </c:pt>
                      <c:pt idx="11894">
                        <c:v>2.5656588836126568</c:v>
                      </c:pt>
                      <c:pt idx="11895">
                        <c:v>2.5656588836126568</c:v>
                      </c:pt>
                      <c:pt idx="11896">
                        <c:v>2.5656588836126568</c:v>
                      </c:pt>
                      <c:pt idx="11897">
                        <c:v>2.5656588836126568</c:v>
                      </c:pt>
                      <c:pt idx="11898">
                        <c:v>2.5656588836126568</c:v>
                      </c:pt>
                      <c:pt idx="11899">
                        <c:v>2.5656588836126568</c:v>
                      </c:pt>
                      <c:pt idx="11900">
                        <c:v>2.5656588836126568</c:v>
                      </c:pt>
                      <c:pt idx="11901">
                        <c:v>2.5656588836126568</c:v>
                      </c:pt>
                      <c:pt idx="11902">
                        <c:v>2.5656588836126568</c:v>
                      </c:pt>
                      <c:pt idx="11903">
                        <c:v>2.5656588836126568</c:v>
                      </c:pt>
                      <c:pt idx="11904">
                        <c:v>2.5656588836126568</c:v>
                      </c:pt>
                      <c:pt idx="11905">
                        <c:v>2.5656588836126568</c:v>
                      </c:pt>
                      <c:pt idx="11906">
                        <c:v>2.5656588836126568</c:v>
                      </c:pt>
                      <c:pt idx="11907">
                        <c:v>2.5656588836126568</c:v>
                      </c:pt>
                      <c:pt idx="11908">
                        <c:v>2.5656588836126568</c:v>
                      </c:pt>
                      <c:pt idx="11909">
                        <c:v>2.5656588836126568</c:v>
                      </c:pt>
                      <c:pt idx="11910">
                        <c:v>2.5656588836126568</c:v>
                      </c:pt>
                      <c:pt idx="11911">
                        <c:v>2.5656588836126568</c:v>
                      </c:pt>
                      <c:pt idx="11912">
                        <c:v>2.5656588836126568</c:v>
                      </c:pt>
                      <c:pt idx="11913">
                        <c:v>2.5656588836126568</c:v>
                      </c:pt>
                      <c:pt idx="11914">
                        <c:v>2.5656588836126568</c:v>
                      </c:pt>
                      <c:pt idx="11915">
                        <c:v>2.5656588836126568</c:v>
                      </c:pt>
                      <c:pt idx="11916">
                        <c:v>2.5656588836126568</c:v>
                      </c:pt>
                      <c:pt idx="11917">
                        <c:v>2.5656588836126568</c:v>
                      </c:pt>
                      <c:pt idx="11918">
                        <c:v>2.5656588836126568</c:v>
                      </c:pt>
                      <c:pt idx="11919">
                        <c:v>2.5656588836126568</c:v>
                      </c:pt>
                      <c:pt idx="11920">
                        <c:v>2.5656588836126568</c:v>
                      </c:pt>
                      <c:pt idx="11921">
                        <c:v>2.5656588836126568</c:v>
                      </c:pt>
                      <c:pt idx="11922">
                        <c:v>2.5656588836126568</c:v>
                      </c:pt>
                      <c:pt idx="11923">
                        <c:v>2.5656588836126568</c:v>
                      </c:pt>
                      <c:pt idx="11924">
                        <c:v>2.5656588836126568</c:v>
                      </c:pt>
                      <c:pt idx="11925">
                        <c:v>2.5656588836126568</c:v>
                      </c:pt>
                      <c:pt idx="11926">
                        <c:v>2.5656588836126568</c:v>
                      </c:pt>
                      <c:pt idx="11927">
                        <c:v>2.5656588836126568</c:v>
                      </c:pt>
                      <c:pt idx="11928">
                        <c:v>2.5656588836126568</c:v>
                      </c:pt>
                      <c:pt idx="11929">
                        <c:v>2.5656588836126568</c:v>
                      </c:pt>
                      <c:pt idx="11930">
                        <c:v>2.5656588836126568</c:v>
                      </c:pt>
                      <c:pt idx="11931">
                        <c:v>2.5656588836126568</c:v>
                      </c:pt>
                      <c:pt idx="11932">
                        <c:v>2.5656588836126568</c:v>
                      </c:pt>
                      <c:pt idx="11933">
                        <c:v>2.5656588836126568</c:v>
                      </c:pt>
                      <c:pt idx="11934">
                        <c:v>2.5656588836126568</c:v>
                      </c:pt>
                      <c:pt idx="11935">
                        <c:v>2.5656588836126568</c:v>
                      </c:pt>
                      <c:pt idx="11936">
                        <c:v>2.5656588836126568</c:v>
                      </c:pt>
                      <c:pt idx="11937">
                        <c:v>2.5656588836126568</c:v>
                      </c:pt>
                      <c:pt idx="11938">
                        <c:v>2.5656588836126568</c:v>
                      </c:pt>
                      <c:pt idx="11939">
                        <c:v>2.5656588836126568</c:v>
                      </c:pt>
                      <c:pt idx="11940">
                        <c:v>2.5656588836126568</c:v>
                      </c:pt>
                      <c:pt idx="11941">
                        <c:v>2.5656588836126568</c:v>
                      </c:pt>
                      <c:pt idx="11942">
                        <c:v>2.5656588836126568</c:v>
                      </c:pt>
                      <c:pt idx="11943">
                        <c:v>2.5656588836126568</c:v>
                      </c:pt>
                      <c:pt idx="11944">
                        <c:v>2.5656588836126568</c:v>
                      </c:pt>
                      <c:pt idx="11945">
                        <c:v>2.5656588836126568</c:v>
                      </c:pt>
                      <c:pt idx="11946">
                        <c:v>2.5656588836126568</c:v>
                      </c:pt>
                      <c:pt idx="11947">
                        <c:v>2.5656588836126568</c:v>
                      </c:pt>
                      <c:pt idx="11948">
                        <c:v>2.5656588836126568</c:v>
                      </c:pt>
                      <c:pt idx="11949">
                        <c:v>2.5656588836126568</c:v>
                      </c:pt>
                      <c:pt idx="11950">
                        <c:v>2.5656588836126568</c:v>
                      </c:pt>
                      <c:pt idx="11951">
                        <c:v>2.5656588836126568</c:v>
                      </c:pt>
                      <c:pt idx="11952">
                        <c:v>2.5656588836126568</c:v>
                      </c:pt>
                      <c:pt idx="11953">
                        <c:v>2.5656588836126568</c:v>
                      </c:pt>
                      <c:pt idx="11954">
                        <c:v>2.5656588836126568</c:v>
                      </c:pt>
                      <c:pt idx="11955">
                        <c:v>2.5656588836126568</c:v>
                      </c:pt>
                      <c:pt idx="11956">
                        <c:v>2.5656588836126568</c:v>
                      </c:pt>
                      <c:pt idx="11957">
                        <c:v>2.5656588836126568</c:v>
                      </c:pt>
                      <c:pt idx="11958">
                        <c:v>2.5656588836126568</c:v>
                      </c:pt>
                      <c:pt idx="11959">
                        <c:v>2.5656588836126568</c:v>
                      </c:pt>
                      <c:pt idx="11960">
                        <c:v>2.5656588836126568</c:v>
                      </c:pt>
                      <c:pt idx="11961">
                        <c:v>2.5656588836126568</c:v>
                      </c:pt>
                      <c:pt idx="11962">
                        <c:v>2.5656588836126568</c:v>
                      </c:pt>
                      <c:pt idx="11963">
                        <c:v>2.5656588836126568</c:v>
                      </c:pt>
                      <c:pt idx="11964">
                        <c:v>2.5656588836126568</c:v>
                      </c:pt>
                      <c:pt idx="11965">
                        <c:v>2.5656588836126568</c:v>
                      </c:pt>
                      <c:pt idx="11966">
                        <c:v>2.5656588836126568</c:v>
                      </c:pt>
                      <c:pt idx="11967">
                        <c:v>2.5656588836126568</c:v>
                      </c:pt>
                      <c:pt idx="11968">
                        <c:v>2.5656588836126568</c:v>
                      </c:pt>
                      <c:pt idx="11969">
                        <c:v>2.5656588836126568</c:v>
                      </c:pt>
                      <c:pt idx="11970">
                        <c:v>2.5656588836126568</c:v>
                      </c:pt>
                      <c:pt idx="11971">
                        <c:v>2.5656588836126568</c:v>
                      </c:pt>
                      <c:pt idx="11972">
                        <c:v>2.5656588836126568</c:v>
                      </c:pt>
                      <c:pt idx="11973">
                        <c:v>2.5656588836126568</c:v>
                      </c:pt>
                      <c:pt idx="11974">
                        <c:v>2.5656588836126568</c:v>
                      </c:pt>
                      <c:pt idx="11975">
                        <c:v>2.5656588836126568</c:v>
                      </c:pt>
                      <c:pt idx="11976">
                        <c:v>2.5656588836126568</c:v>
                      </c:pt>
                      <c:pt idx="11977">
                        <c:v>2.5656588836126568</c:v>
                      </c:pt>
                      <c:pt idx="11978">
                        <c:v>2.5656588836126568</c:v>
                      </c:pt>
                      <c:pt idx="11979">
                        <c:v>2.5656588836126568</c:v>
                      </c:pt>
                      <c:pt idx="11980">
                        <c:v>2.5656588836126568</c:v>
                      </c:pt>
                      <c:pt idx="11981">
                        <c:v>2.5656588836126568</c:v>
                      </c:pt>
                      <c:pt idx="11982">
                        <c:v>2.5656588836126568</c:v>
                      </c:pt>
                      <c:pt idx="11983">
                        <c:v>2.5656588836126568</c:v>
                      </c:pt>
                      <c:pt idx="11984">
                        <c:v>2.5656588836126568</c:v>
                      </c:pt>
                      <c:pt idx="11985">
                        <c:v>2.5656588836126568</c:v>
                      </c:pt>
                      <c:pt idx="11986">
                        <c:v>2.5656588836126568</c:v>
                      </c:pt>
                      <c:pt idx="11987">
                        <c:v>2.5656588836126568</c:v>
                      </c:pt>
                      <c:pt idx="11988">
                        <c:v>2.5656588836126568</c:v>
                      </c:pt>
                      <c:pt idx="11989">
                        <c:v>2.5656588836126568</c:v>
                      </c:pt>
                      <c:pt idx="11990">
                        <c:v>2.5656588836126568</c:v>
                      </c:pt>
                      <c:pt idx="11991">
                        <c:v>2.5656588836126568</c:v>
                      </c:pt>
                      <c:pt idx="11992">
                        <c:v>2.5656588836126568</c:v>
                      </c:pt>
                      <c:pt idx="11993">
                        <c:v>2.5656588836126568</c:v>
                      </c:pt>
                      <c:pt idx="11994">
                        <c:v>2.5656588836126568</c:v>
                      </c:pt>
                      <c:pt idx="11995">
                        <c:v>2.5656588836126568</c:v>
                      </c:pt>
                      <c:pt idx="11996">
                        <c:v>2.5656588836126568</c:v>
                      </c:pt>
                      <c:pt idx="11997">
                        <c:v>2.5656588836126568</c:v>
                      </c:pt>
                      <c:pt idx="11998">
                        <c:v>2.5656588836126568</c:v>
                      </c:pt>
                      <c:pt idx="11999">
                        <c:v>2.5656588836126568</c:v>
                      </c:pt>
                      <c:pt idx="12000">
                        <c:v>2.5656588836126568</c:v>
                      </c:pt>
                      <c:pt idx="12001">
                        <c:v>2.5656588836126568</c:v>
                      </c:pt>
                      <c:pt idx="12002">
                        <c:v>2.5656588836126568</c:v>
                      </c:pt>
                      <c:pt idx="12003">
                        <c:v>2.5656588836126568</c:v>
                      </c:pt>
                      <c:pt idx="12004">
                        <c:v>2.5656588836126568</c:v>
                      </c:pt>
                      <c:pt idx="12005">
                        <c:v>2.5656588836126568</c:v>
                      </c:pt>
                      <c:pt idx="12006">
                        <c:v>2.5656588836126568</c:v>
                      </c:pt>
                      <c:pt idx="12007">
                        <c:v>2.5656588836126568</c:v>
                      </c:pt>
                      <c:pt idx="12008">
                        <c:v>2.5656588836126568</c:v>
                      </c:pt>
                      <c:pt idx="12009">
                        <c:v>2.5656588836126568</c:v>
                      </c:pt>
                      <c:pt idx="12010">
                        <c:v>2.5656588836126568</c:v>
                      </c:pt>
                      <c:pt idx="12011">
                        <c:v>2.5656588836126568</c:v>
                      </c:pt>
                      <c:pt idx="12012">
                        <c:v>2.5656588836126568</c:v>
                      </c:pt>
                      <c:pt idx="12013">
                        <c:v>2.5656588836126568</c:v>
                      </c:pt>
                      <c:pt idx="12014">
                        <c:v>2.5656588836126568</c:v>
                      </c:pt>
                      <c:pt idx="12015">
                        <c:v>2.5656588836126568</c:v>
                      </c:pt>
                      <c:pt idx="12016">
                        <c:v>2.5656588836126568</c:v>
                      </c:pt>
                      <c:pt idx="12017">
                        <c:v>2.5656588836126568</c:v>
                      </c:pt>
                      <c:pt idx="12018">
                        <c:v>2.5656588836126568</c:v>
                      </c:pt>
                      <c:pt idx="12019">
                        <c:v>2.5656588836126568</c:v>
                      </c:pt>
                      <c:pt idx="12020">
                        <c:v>2.5656588836126568</c:v>
                      </c:pt>
                      <c:pt idx="12021">
                        <c:v>2.5656588836126568</c:v>
                      </c:pt>
                      <c:pt idx="12022">
                        <c:v>2.5656588836126568</c:v>
                      </c:pt>
                      <c:pt idx="12023">
                        <c:v>2.5656588836126568</c:v>
                      </c:pt>
                      <c:pt idx="12024">
                        <c:v>2.5656588836126568</c:v>
                      </c:pt>
                      <c:pt idx="12025">
                        <c:v>2.5656588836126568</c:v>
                      </c:pt>
                      <c:pt idx="12026">
                        <c:v>2.5656588836126568</c:v>
                      </c:pt>
                      <c:pt idx="12027">
                        <c:v>2.5656588836126568</c:v>
                      </c:pt>
                      <c:pt idx="12028">
                        <c:v>2.5656588836126568</c:v>
                      </c:pt>
                      <c:pt idx="12029">
                        <c:v>2.5656588836126568</c:v>
                      </c:pt>
                      <c:pt idx="12030">
                        <c:v>2.5656588836126568</c:v>
                      </c:pt>
                      <c:pt idx="12031">
                        <c:v>2.5656588836126568</c:v>
                      </c:pt>
                      <c:pt idx="12032">
                        <c:v>2.5656588836126568</c:v>
                      </c:pt>
                      <c:pt idx="12033">
                        <c:v>2.5656588836126568</c:v>
                      </c:pt>
                      <c:pt idx="12034">
                        <c:v>2.5656588836126568</c:v>
                      </c:pt>
                      <c:pt idx="12035">
                        <c:v>2.5656588836126568</c:v>
                      </c:pt>
                      <c:pt idx="12036">
                        <c:v>2.5656588836126568</c:v>
                      </c:pt>
                      <c:pt idx="12037">
                        <c:v>2.5656588836126568</c:v>
                      </c:pt>
                      <c:pt idx="12038">
                        <c:v>2.5656588836126568</c:v>
                      </c:pt>
                      <c:pt idx="12039">
                        <c:v>2.5656588836126568</c:v>
                      </c:pt>
                      <c:pt idx="12040">
                        <c:v>2.5656588836126568</c:v>
                      </c:pt>
                      <c:pt idx="12041">
                        <c:v>2.5656588836126568</c:v>
                      </c:pt>
                      <c:pt idx="12042">
                        <c:v>2.5656588836126568</c:v>
                      </c:pt>
                      <c:pt idx="12043">
                        <c:v>2.5656588836126568</c:v>
                      </c:pt>
                      <c:pt idx="12044">
                        <c:v>2.5656588836126568</c:v>
                      </c:pt>
                      <c:pt idx="12045">
                        <c:v>2.5656588836126568</c:v>
                      </c:pt>
                      <c:pt idx="12046">
                        <c:v>2.5656588836126568</c:v>
                      </c:pt>
                      <c:pt idx="12047">
                        <c:v>2.5656588836126568</c:v>
                      </c:pt>
                      <c:pt idx="12048">
                        <c:v>2.5656588836126568</c:v>
                      </c:pt>
                      <c:pt idx="12049">
                        <c:v>2.5656588836126568</c:v>
                      </c:pt>
                      <c:pt idx="12050">
                        <c:v>2.5656588836126568</c:v>
                      </c:pt>
                      <c:pt idx="12051">
                        <c:v>2.5656588836126568</c:v>
                      </c:pt>
                      <c:pt idx="12052">
                        <c:v>2.5656588836126568</c:v>
                      </c:pt>
                      <c:pt idx="12053">
                        <c:v>2.5656588836126568</c:v>
                      </c:pt>
                      <c:pt idx="12054">
                        <c:v>2.5656588836126568</c:v>
                      </c:pt>
                      <c:pt idx="12055">
                        <c:v>2.5656588836126568</c:v>
                      </c:pt>
                      <c:pt idx="12056">
                        <c:v>2.5656588836126568</c:v>
                      </c:pt>
                      <c:pt idx="12057">
                        <c:v>2.5656588836126568</c:v>
                      </c:pt>
                      <c:pt idx="12058">
                        <c:v>2.5656588836126568</c:v>
                      </c:pt>
                      <c:pt idx="12059">
                        <c:v>2.5656588836126568</c:v>
                      </c:pt>
                      <c:pt idx="12060">
                        <c:v>2.5656588836126568</c:v>
                      </c:pt>
                      <c:pt idx="12061">
                        <c:v>2.5656588836126568</c:v>
                      </c:pt>
                      <c:pt idx="12062">
                        <c:v>2.5656588836126568</c:v>
                      </c:pt>
                      <c:pt idx="12063">
                        <c:v>2.5656588836126568</c:v>
                      </c:pt>
                      <c:pt idx="12064">
                        <c:v>2.5656588836126568</c:v>
                      </c:pt>
                      <c:pt idx="12065">
                        <c:v>2.5656588836126568</c:v>
                      </c:pt>
                      <c:pt idx="12066">
                        <c:v>2.5656588836126568</c:v>
                      </c:pt>
                      <c:pt idx="12067">
                        <c:v>2.5656588836126568</c:v>
                      </c:pt>
                      <c:pt idx="12068">
                        <c:v>2.5656588836126568</c:v>
                      </c:pt>
                      <c:pt idx="12069">
                        <c:v>2.5656588836126568</c:v>
                      </c:pt>
                      <c:pt idx="12070">
                        <c:v>2.5656588836126568</c:v>
                      </c:pt>
                      <c:pt idx="12071">
                        <c:v>2.5656588836126568</c:v>
                      </c:pt>
                      <c:pt idx="12072">
                        <c:v>2.5656588836126568</c:v>
                      </c:pt>
                      <c:pt idx="12073">
                        <c:v>2.5656588836126568</c:v>
                      </c:pt>
                      <c:pt idx="12074">
                        <c:v>2.5656588836126568</c:v>
                      </c:pt>
                      <c:pt idx="12075">
                        <c:v>2.5656588836126568</c:v>
                      </c:pt>
                      <c:pt idx="12076">
                        <c:v>2.5656588836126568</c:v>
                      </c:pt>
                      <c:pt idx="12077">
                        <c:v>2.5656588836126568</c:v>
                      </c:pt>
                      <c:pt idx="12078">
                        <c:v>2.5656588836126568</c:v>
                      </c:pt>
                      <c:pt idx="12079">
                        <c:v>2.5656588836126568</c:v>
                      </c:pt>
                      <c:pt idx="12080">
                        <c:v>2.5656588836126568</c:v>
                      </c:pt>
                      <c:pt idx="12081">
                        <c:v>2.5656588836126568</c:v>
                      </c:pt>
                      <c:pt idx="12082">
                        <c:v>2.5656588836126568</c:v>
                      </c:pt>
                      <c:pt idx="12083">
                        <c:v>2.5656588836126568</c:v>
                      </c:pt>
                      <c:pt idx="12084">
                        <c:v>2.5656588836126568</c:v>
                      </c:pt>
                      <c:pt idx="12085">
                        <c:v>2.5656588836126568</c:v>
                      </c:pt>
                      <c:pt idx="12086">
                        <c:v>2.5656588836126568</c:v>
                      </c:pt>
                      <c:pt idx="12087">
                        <c:v>2.5656588836126568</c:v>
                      </c:pt>
                      <c:pt idx="12088">
                        <c:v>2.5656588836126568</c:v>
                      </c:pt>
                      <c:pt idx="12089">
                        <c:v>2.5656588836126568</c:v>
                      </c:pt>
                      <c:pt idx="12090">
                        <c:v>2.5656588836126568</c:v>
                      </c:pt>
                      <c:pt idx="12091">
                        <c:v>2.5656588836126568</c:v>
                      </c:pt>
                      <c:pt idx="12092">
                        <c:v>2.5656588836126568</c:v>
                      </c:pt>
                      <c:pt idx="12093">
                        <c:v>2.5656588836126568</c:v>
                      </c:pt>
                      <c:pt idx="12094">
                        <c:v>2.5656588836126568</c:v>
                      </c:pt>
                      <c:pt idx="12095">
                        <c:v>2.5656588836126568</c:v>
                      </c:pt>
                      <c:pt idx="12096">
                        <c:v>2.5656588836126568</c:v>
                      </c:pt>
                      <c:pt idx="12097">
                        <c:v>2.5656588836126568</c:v>
                      </c:pt>
                      <c:pt idx="12098">
                        <c:v>2.5656588836126568</c:v>
                      </c:pt>
                      <c:pt idx="12099">
                        <c:v>2.5656588836126568</c:v>
                      </c:pt>
                      <c:pt idx="12100">
                        <c:v>2.5656588836126568</c:v>
                      </c:pt>
                      <c:pt idx="12101">
                        <c:v>2.5656588836126568</c:v>
                      </c:pt>
                      <c:pt idx="12102">
                        <c:v>2.5656588836126568</c:v>
                      </c:pt>
                      <c:pt idx="12103">
                        <c:v>2.5656588836126568</c:v>
                      </c:pt>
                      <c:pt idx="12104">
                        <c:v>2.5656588836126568</c:v>
                      </c:pt>
                      <c:pt idx="12105">
                        <c:v>2.5656588836126568</c:v>
                      </c:pt>
                      <c:pt idx="12106">
                        <c:v>2.5656588836126568</c:v>
                      </c:pt>
                      <c:pt idx="12107">
                        <c:v>2.5656588836126568</c:v>
                      </c:pt>
                      <c:pt idx="12108">
                        <c:v>2.5656588836126568</c:v>
                      </c:pt>
                      <c:pt idx="12109">
                        <c:v>2.5656588836126568</c:v>
                      </c:pt>
                      <c:pt idx="12110">
                        <c:v>2.5656588836126568</c:v>
                      </c:pt>
                      <c:pt idx="12111">
                        <c:v>2.5656588836126568</c:v>
                      </c:pt>
                      <c:pt idx="12112">
                        <c:v>2.5656588836126568</c:v>
                      </c:pt>
                      <c:pt idx="12113">
                        <c:v>2.5656588836126568</c:v>
                      </c:pt>
                      <c:pt idx="12114">
                        <c:v>2.5656588836126568</c:v>
                      </c:pt>
                      <c:pt idx="12115">
                        <c:v>2.5656588836126568</c:v>
                      </c:pt>
                      <c:pt idx="12116">
                        <c:v>2.5656588836126568</c:v>
                      </c:pt>
                      <c:pt idx="12117">
                        <c:v>2.5656588836126568</c:v>
                      </c:pt>
                      <c:pt idx="12118">
                        <c:v>2.5656588836126568</c:v>
                      </c:pt>
                      <c:pt idx="12119">
                        <c:v>2.5656588836126568</c:v>
                      </c:pt>
                      <c:pt idx="12120">
                        <c:v>2.5656588836126568</c:v>
                      </c:pt>
                      <c:pt idx="12121">
                        <c:v>2.5656588836126568</c:v>
                      </c:pt>
                      <c:pt idx="12122">
                        <c:v>2.5656588836126568</c:v>
                      </c:pt>
                      <c:pt idx="12123">
                        <c:v>2.5656588836126568</c:v>
                      </c:pt>
                      <c:pt idx="12124">
                        <c:v>2.5656588836126568</c:v>
                      </c:pt>
                      <c:pt idx="12125">
                        <c:v>2.5656588836126568</c:v>
                      </c:pt>
                      <c:pt idx="12126">
                        <c:v>2.5656588836126568</c:v>
                      </c:pt>
                      <c:pt idx="12127">
                        <c:v>2.5656588836126568</c:v>
                      </c:pt>
                      <c:pt idx="12128">
                        <c:v>2.5656588836126568</c:v>
                      </c:pt>
                      <c:pt idx="12129">
                        <c:v>2.5656588836126568</c:v>
                      </c:pt>
                      <c:pt idx="12130">
                        <c:v>2.5656588836126568</c:v>
                      </c:pt>
                      <c:pt idx="12131">
                        <c:v>2.5656588836126568</c:v>
                      </c:pt>
                      <c:pt idx="12132">
                        <c:v>2.5656588836126568</c:v>
                      </c:pt>
                      <c:pt idx="12133">
                        <c:v>2.5656588836126568</c:v>
                      </c:pt>
                      <c:pt idx="12134">
                        <c:v>2.5656588836126568</c:v>
                      </c:pt>
                      <c:pt idx="12135">
                        <c:v>2.5656588836126568</c:v>
                      </c:pt>
                      <c:pt idx="12136">
                        <c:v>2.5656588836126568</c:v>
                      </c:pt>
                      <c:pt idx="12137">
                        <c:v>2.5656588836126568</c:v>
                      </c:pt>
                      <c:pt idx="12138">
                        <c:v>2.5656588836126568</c:v>
                      </c:pt>
                      <c:pt idx="12139">
                        <c:v>2.5656588836126568</c:v>
                      </c:pt>
                      <c:pt idx="12140">
                        <c:v>2.5656588836126568</c:v>
                      </c:pt>
                      <c:pt idx="12141">
                        <c:v>2.5656588836126568</c:v>
                      </c:pt>
                      <c:pt idx="12142">
                        <c:v>2.5656588836126568</c:v>
                      </c:pt>
                      <c:pt idx="12143">
                        <c:v>2.5656588836126568</c:v>
                      </c:pt>
                      <c:pt idx="12144">
                        <c:v>2.5656588836126568</c:v>
                      </c:pt>
                      <c:pt idx="12145">
                        <c:v>2.5656588836126568</c:v>
                      </c:pt>
                      <c:pt idx="12146">
                        <c:v>2.5656588836126568</c:v>
                      </c:pt>
                      <c:pt idx="12147">
                        <c:v>2.5656588836126568</c:v>
                      </c:pt>
                      <c:pt idx="12148">
                        <c:v>2.5656588836126568</c:v>
                      </c:pt>
                      <c:pt idx="12149">
                        <c:v>2.5656588836126568</c:v>
                      </c:pt>
                      <c:pt idx="12150">
                        <c:v>2.5656588836126568</c:v>
                      </c:pt>
                      <c:pt idx="12151">
                        <c:v>2.5656588836126568</c:v>
                      </c:pt>
                      <c:pt idx="12152">
                        <c:v>2.5656588836126568</c:v>
                      </c:pt>
                      <c:pt idx="12153">
                        <c:v>2.5656588836126568</c:v>
                      </c:pt>
                      <c:pt idx="12154">
                        <c:v>2.5656588836126568</c:v>
                      </c:pt>
                      <c:pt idx="12155">
                        <c:v>2.5656588836126568</c:v>
                      </c:pt>
                      <c:pt idx="12156">
                        <c:v>2.5656588836126568</c:v>
                      </c:pt>
                      <c:pt idx="12157">
                        <c:v>2.5656588836126568</c:v>
                      </c:pt>
                      <c:pt idx="12158">
                        <c:v>2.5656588836126568</c:v>
                      </c:pt>
                      <c:pt idx="12159">
                        <c:v>2.5656588836126568</c:v>
                      </c:pt>
                      <c:pt idx="12160">
                        <c:v>2.5656588836126568</c:v>
                      </c:pt>
                      <c:pt idx="12161">
                        <c:v>2.5656588836126568</c:v>
                      </c:pt>
                      <c:pt idx="12162">
                        <c:v>2.5656588836126568</c:v>
                      </c:pt>
                      <c:pt idx="12163">
                        <c:v>2.5656588836126568</c:v>
                      </c:pt>
                      <c:pt idx="12164">
                        <c:v>2.5656588836126568</c:v>
                      </c:pt>
                      <c:pt idx="12165">
                        <c:v>2.5656588836126568</c:v>
                      </c:pt>
                      <c:pt idx="12166">
                        <c:v>2.5656588836126568</c:v>
                      </c:pt>
                      <c:pt idx="12167">
                        <c:v>2.5656588836126568</c:v>
                      </c:pt>
                      <c:pt idx="12168">
                        <c:v>2.5656588836126568</c:v>
                      </c:pt>
                      <c:pt idx="12169">
                        <c:v>2.5656588836126568</c:v>
                      </c:pt>
                      <c:pt idx="12170">
                        <c:v>2.5656588836126568</c:v>
                      </c:pt>
                      <c:pt idx="12171">
                        <c:v>2.5656588836126568</c:v>
                      </c:pt>
                      <c:pt idx="12172">
                        <c:v>2.5656588836126568</c:v>
                      </c:pt>
                      <c:pt idx="12173">
                        <c:v>2.5656588836126568</c:v>
                      </c:pt>
                      <c:pt idx="12174">
                        <c:v>2.5656588836126568</c:v>
                      </c:pt>
                      <c:pt idx="12175">
                        <c:v>2.5656588836126568</c:v>
                      </c:pt>
                      <c:pt idx="12176">
                        <c:v>2.5656588836126568</c:v>
                      </c:pt>
                      <c:pt idx="12177">
                        <c:v>2.5656588836126568</c:v>
                      </c:pt>
                      <c:pt idx="12178">
                        <c:v>2.5656588836126568</c:v>
                      </c:pt>
                      <c:pt idx="12179">
                        <c:v>2.5656588836126568</c:v>
                      </c:pt>
                      <c:pt idx="12180">
                        <c:v>2.5656588836126568</c:v>
                      </c:pt>
                      <c:pt idx="12181">
                        <c:v>2.5656588836126568</c:v>
                      </c:pt>
                      <c:pt idx="12182">
                        <c:v>2.5656588836126568</c:v>
                      </c:pt>
                      <c:pt idx="12183">
                        <c:v>2.5656588836126568</c:v>
                      </c:pt>
                      <c:pt idx="12184">
                        <c:v>2.5656588836126568</c:v>
                      </c:pt>
                      <c:pt idx="12185">
                        <c:v>2.5656588836126568</c:v>
                      </c:pt>
                      <c:pt idx="12186">
                        <c:v>2.5656588836126568</c:v>
                      </c:pt>
                      <c:pt idx="12187">
                        <c:v>2.5656588836126568</c:v>
                      </c:pt>
                      <c:pt idx="12188">
                        <c:v>2.5656588836126568</c:v>
                      </c:pt>
                      <c:pt idx="12189">
                        <c:v>2.5656588836126568</c:v>
                      </c:pt>
                      <c:pt idx="12190">
                        <c:v>2.5656588836126568</c:v>
                      </c:pt>
                      <c:pt idx="12191">
                        <c:v>2.5656588836126568</c:v>
                      </c:pt>
                      <c:pt idx="12192">
                        <c:v>2.5656588836126568</c:v>
                      </c:pt>
                      <c:pt idx="12193">
                        <c:v>2.5656588836126568</c:v>
                      </c:pt>
                      <c:pt idx="12194">
                        <c:v>2.5656588836126568</c:v>
                      </c:pt>
                      <c:pt idx="12195">
                        <c:v>2.5656588836126568</c:v>
                      </c:pt>
                      <c:pt idx="12196">
                        <c:v>2.5656588836126568</c:v>
                      </c:pt>
                      <c:pt idx="12197">
                        <c:v>2.5656588836126568</c:v>
                      </c:pt>
                      <c:pt idx="12198">
                        <c:v>2.5656588836126568</c:v>
                      </c:pt>
                      <c:pt idx="12199">
                        <c:v>2.5656588836126568</c:v>
                      </c:pt>
                      <c:pt idx="12200">
                        <c:v>2.5656588836126568</c:v>
                      </c:pt>
                      <c:pt idx="12201">
                        <c:v>2.5656588836126568</c:v>
                      </c:pt>
                      <c:pt idx="12202">
                        <c:v>2.5656588836126568</c:v>
                      </c:pt>
                      <c:pt idx="12203">
                        <c:v>2.5656588836126568</c:v>
                      </c:pt>
                      <c:pt idx="12204">
                        <c:v>2.5656588836126568</c:v>
                      </c:pt>
                      <c:pt idx="12205">
                        <c:v>2.5656588836126568</c:v>
                      </c:pt>
                      <c:pt idx="12206">
                        <c:v>2.5656588836126568</c:v>
                      </c:pt>
                      <c:pt idx="12207">
                        <c:v>2.5656588836126568</c:v>
                      </c:pt>
                      <c:pt idx="12208">
                        <c:v>2.5656588836126568</c:v>
                      </c:pt>
                      <c:pt idx="12209">
                        <c:v>2.5656588836126568</c:v>
                      </c:pt>
                      <c:pt idx="12210">
                        <c:v>2.5656588836126568</c:v>
                      </c:pt>
                      <c:pt idx="12211">
                        <c:v>2.5656588836126568</c:v>
                      </c:pt>
                      <c:pt idx="12212">
                        <c:v>2.5656588836126568</c:v>
                      </c:pt>
                      <c:pt idx="12213">
                        <c:v>2.5656588836126568</c:v>
                      </c:pt>
                      <c:pt idx="12214">
                        <c:v>2.5656588836126568</c:v>
                      </c:pt>
                      <c:pt idx="12215">
                        <c:v>2.5656588836126568</c:v>
                      </c:pt>
                      <c:pt idx="12216">
                        <c:v>2.5656588836126568</c:v>
                      </c:pt>
                      <c:pt idx="12217">
                        <c:v>2.5656588836126568</c:v>
                      </c:pt>
                      <c:pt idx="12218">
                        <c:v>2.5656588836126568</c:v>
                      </c:pt>
                      <c:pt idx="12219">
                        <c:v>2.5656588836126568</c:v>
                      </c:pt>
                      <c:pt idx="12220">
                        <c:v>2.5656588836126568</c:v>
                      </c:pt>
                      <c:pt idx="12221">
                        <c:v>2.5656588836126568</c:v>
                      </c:pt>
                      <c:pt idx="12222">
                        <c:v>2.5656588836126568</c:v>
                      </c:pt>
                      <c:pt idx="12223">
                        <c:v>2.5656588836126568</c:v>
                      </c:pt>
                      <c:pt idx="12224">
                        <c:v>2.5656588836126568</c:v>
                      </c:pt>
                      <c:pt idx="12225">
                        <c:v>2.5656588836126568</c:v>
                      </c:pt>
                      <c:pt idx="12226">
                        <c:v>2.5656588836126568</c:v>
                      </c:pt>
                      <c:pt idx="12227">
                        <c:v>2.5656588836126568</c:v>
                      </c:pt>
                      <c:pt idx="12228">
                        <c:v>2.5656588836126568</c:v>
                      </c:pt>
                      <c:pt idx="12229">
                        <c:v>2.5656588836126568</c:v>
                      </c:pt>
                      <c:pt idx="12230">
                        <c:v>2.5656588836126568</c:v>
                      </c:pt>
                      <c:pt idx="12231">
                        <c:v>2.5656588836126568</c:v>
                      </c:pt>
                      <c:pt idx="12232">
                        <c:v>2.5656588836126568</c:v>
                      </c:pt>
                      <c:pt idx="12233">
                        <c:v>2.5656588836126568</c:v>
                      </c:pt>
                      <c:pt idx="12234">
                        <c:v>2.5656588836126568</c:v>
                      </c:pt>
                      <c:pt idx="12235">
                        <c:v>2.5656588836126568</c:v>
                      </c:pt>
                      <c:pt idx="12236">
                        <c:v>2.5656588836126568</c:v>
                      </c:pt>
                      <c:pt idx="12237">
                        <c:v>2.5656588836126568</c:v>
                      </c:pt>
                      <c:pt idx="12238">
                        <c:v>2.5656588836126568</c:v>
                      </c:pt>
                      <c:pt idx="12239">
                        <c:v>2.5656588836126568</c:v>
                      </c:pt>
                      <c:pt idx="12240">
                        <c:v>2.5656588836126568</c:v>
                      </c:pt>
                      <c:pt idx="12241">
                        <c:v>2.5656588836126568</c:v>
                      </c:pt>
                      <c:pt idx="12242">
                        <c:v>2.5656588836126568</c:v>
                      </c:pt>
                      <c:pt idx="12243">
                        <c:v>2.5656588836126568</c:v>
                      </c:pt>
                      <c:pt idx="12244">
                        <c:v>2.5656588836126568</c:v>
                      </c:pt>
                      <c:pt idx="12245">
                        <c:v>2.5656588836126568</c:v>
                      </c:pt>
                      <c:pt idx="12246">
                        <c:v>2.5656588836126568</c:v>
                      </c:pt>
                      <c:pt idx="12247">
                        <c:v>2.5656588836126568</c:v>
                      </c:pt>
                      <c:pt idx="12248">
                        <c:v>2.5656588836126568</c:v>
                      </c:pt>
                      <c:pt idx="12249">
                        <c:v>2.5656588836126568</c:v>
                      </c:pt>
                      <c:pt idx="12250">
                        <c:v>2.5656588836126568</c:v>
                      </c:pt>
                      <c:pt idx="12251">
                        <c:v>2.5656588836126568</c:v>
                      </c:pt>
                      <c:pt idx="12252">
                        <c:v>2.5656588836126568</c:v>
                      </c:pt>
                      <c:pt idx="12253">
                        <c:v>2.5656588836126568</c:v>
                      </c:pt>
                      <c:pt idx="12254">
                        <c:v>2.5656588836126568</c:v>
                      </c:pt>
                      <c:pt idx="12255">
                        <c:v>2.5656588836126568</c:v>
                      </c:pt>
                      <c:pt idx="12256">
                        <c:v>2.5656588836126568</c:v>
                      </c:pt>
                      <c:pt idx="12257">
                        <c:v>2.5656588836126568</c:v>
                      </c:pt>
                      <c:pt idx="12258">
                        <c:v>2.5656588836126568</c:v>
                      </c:pt>
                      <c:pt idx="12259">
                        <c:v>2.5656588836126568</c:v>
                      </c:pt>
                      <c:pt idx="12260">
                        <c:v>2.5656588836126568</c:v>
                      </c:pt>
                      <c:pt idx="12261">
                        <c:v>2.5656588836126568</c:v>
                      </c:pt>
                      <c:pt idx="12262">
                        <c:v>2.5656588836126568</c:v>
                      </c:pt>
                      <c:pt idx="12263">
                        <c:v>2.5656588836126568</c:v>
                      </c:pt>
                      <c:pt idx="12264">
                        <c:v>2.5656588836126568</c:v>
                      </c:pt>
                      <c:pt idx="12265">
                        <c:v>2.5656588836126568</c:v>
                      </c:pt>
                      <c:pt idx="12266">
                        <c:v>2.5656588836126568</c:v>
                      </c:pt>
                      <c:pt idx="12267">
                        <c:v>2.5656588836126568</c:v>
                      </c:pt>
                      <c:pt idx="12268">
                        <c:v>2.5656588836126568</c:v>
                      </c:pt>
                      <c:pt idx="12269">
                        <c:v>2.5656588836126568</c:v>
                      </c:pt>
                      <c:pt idx="12270">
                        <c:v>2.5656588836126568</c:v>
                      </c:pt>
                      <c:pt idx="12271">
                        <c:v>2.5656588836126568</c:v>
                      </c:pt>
                      <c:pt idx="12272">
                        <c:v>2.5656588836126568</c:v>
                      </c:pt>
                      <c:pt idx="12273">
                        <c:v>2.5656588836126568</c:v>
                      </c:pt>
                      <c:pt idx="12274">
                        <c:v>2.5656588836126568</c:v>
                      </c:pt>
                      <c:pt idx="12275">
                        <c:v>2.5656588836126568</c:v>
                      </c:pt>
                      <c:pt idx="12276">
                        <c:v>2.5656588836126568</c:v>
                      </c:pt>
                      <c:pt idx="12277">
                        <c:v>2.5656588836126568</c:v>
                      </c:pt>
                      <c:pt idx="12278">
                        <c:v>2.5656588836126568</c:v>
                      </c:pt>
                      <c:pt idx="12279">
                        <c:v>2.5656588836126568</c:v>
                      </c:pt>
                      <c:pt idx="12280">
                        <c:v>2.5656588836126568</c:v>
                      </c:pt>
                      <c:pt idx="12281">
                        <c:v>2.5656588836126568</c:v>
                      </c:pt>
                      <c:pt idx="12282">
                        <c:v>2.5656588836126568</c:v>
                      </c:pt>
                      <c:pt idx="12283">
                        <c:v>2.5656588836126568</c:v>
                      </c:pt>
                      <c:pt idx="12284">
                        <c:v>2.5656588836126568</c:v>
                      </c:pt>
                      <c:pt idx="12285">
                        <c:v>2.5656588836126568</c:v>
                      </c:pt>
                      <c:pt idx="12286">
                        <c:v>2.5656588836126568</c:v>
                      </c:pt>
                      <c:pt idx="12287">
                        <c:v>2.5656588836126568</c:v>
                      </c:pt>
                      <c:pt idx="12288">
                        <c:v>2.5656588836126568</c:v>
                      </c:pt>
                      <c:pt idx="12289">
                        <c:v>2.5656588836126568</c:v>
                      </c:pt>
                      <c:pt idx="12290">
                        <c:v>2.5656588836126568</c:v>
                      </c:pt>
                      <c:pt idx="12291">
                        <c:v>2.5656588836126568</c:v>
                      </c:pt>
                      <c:pt idx="12292">
                        <c:v>2.5656588836126568</c:v>
                      </c:pt>
                      <c:pt idx="12293">
                        <c:v>2.5656588836126568</c:v>
                      </c:pt>
                      <c:pt idx="12294">
                        <c:v>2.5656588836126568</c:v>
                      </c:pt>
                      <c:pt idx="12295">
                        <c:v>2.5656588836126568</c:v>
                      </c:pt>
                      <c:pt idx="12296">
                        <c:v>2.5656588836126568</c:v>
                      </c:pt>
                      <c:pt idx="12297">
                        <c:v>2.5656588836126568</c:v>
                      </c:pt>
                      <c:pt idx="12298">
                        <c:v>2.5656588836126568</c:v>
                      </c:pt>
                      <c:pt idx="12299">
                        <c:v>2.5656588836126568</c:v>
                      </c:pt>
                      <c:pt idx="12300">
                        <c:v>2.5656588836126568</c:v>
                      </c:pt>
                      <c:pt idx="12301">
                        <c:v>2.5656588836126568</c:v>
                      </c:pt>
                      <c:pt idx="12302">
                        <c:v>2.5656588836126568</c:v>
                      </c:pt>
                      <c:pt idx="12303">
                        <c:v>2.5656588836126568</c:v>
                      </c:pt>
                      <c:pt idx="12304">
                        <c:v>2.5656588836126568</c:v>
                      </c:pt>
                      <c:pt idx="12305">
                        <c:v>2.5656588836126568</c:v>
                      </c:pt>
                      <c:pt idx="12306">
                        <c:v>2.5656588836126568</c:v>
                      </c:pt>
                      <c:pt idx="12307">
                        <c:v>2.5656588836126568</c:v>
                      </c:pt>
                      <c:pt idx="12308">
                        <c:v>2.5656588836126568</c:v>
                      </c:pt>
                      <c:pt idx="12309">
                        <c:v>2.5656588836126568</c:v>
                      </c:pt>
                      <c:pt idx="12310">
                        <c:v>2.5656588836126568</c:v>
                      </c:pt>
                      <c:pt idx="12311">
                        <c:v>2.5656588836126568</c:v>
                      </c:pt>
                      <c:pt idx="12312">
                        <c:v>2.5656588836126568</c:v>
                      </c:pt>
                      <c:pt idx="12313">
                        <c:v>2.5656588836126568</c:v>
                      </c:pt>
                      <c:pt idx="12314">
                        <c:v>2.5656588836126568</c:v>
                      </c:pt>
                      <c:pt idx="12315">
                        <c:v>2.5656588836126568</c:v>
                      </c:pt>
                      <c:pt idx="12316">
                        <c:v>2.5656588836126568</c:v>
                      </c:pt>
                      <c:pt idx="12317">
                        <c:v>2.5656588836126568</c:v>
                      </c:pt>
                      <c:pt idx="12318">
                        <c:v>2.5656588836126568</c:v>
                      </c:pt>
                      <c:pt idx="12319">
                        <c:v>2.5656588836126568</c:v>
                      </c:pt>
                      <c:pt idx="12320">
                        <c:v>2.5656588836126568</c:v>
                      </c:pt>
                      <c:pt idx="12321">
                        <c:v>2.5656588836126568</c:v>
                      </c:pt>
                      <c:pt idx="12322">
                        <c:v>2.5656588836126568</c:v>
                      </c:pt>
                      <c:pt idx="12323">
                        <c:v>2.5656588836126568</c:v>
                      </c:pt>
                      <c:pt idx="12324">
                        <c:v>2.5656588836126568</c:v>
                      </c:pt>
                      <c:pt idx="12325">
                        <c:v>2.5656588836126568</c:v>
                      </c:pt>
                      <c:pt idx="12326">
                        <c:v>2.5656588836126568</c:v>
                      </c:pt>
                      <c:pt idx="12327">
                        <c:v>2.5656588836126568</c:v>
                      </c:pt>
                      <c:pt idx="12328">
                        <c:v>2.5656588836126568</c:v>
                      </c:pt>
                      <c:pt idx="12329">
                        <c:v>2.5656588836126568</c:v>
                      </c:pt>
                      <c:pt idx="12330">
                        <c:v>2.5656588836126568</c:v>
                      </c:pt>
                      <c:pt idx="12331">
                        <c:v>2.5656588836126568</c:v>
                      </c:pt>
                      <c:pt idx="12332">
                        <c:v>2.5656588836126568</c:v>
                      </c:pt>
                      <c:pt idx="12333">
                        <c:v>2.5656588836126568</c:v>
                      </c:pt>
                      <c:pt idx="12334">
                        <c:v>2.5656588836126568</c:v>
                      </c:pt>
                      <c:pt idx="12335">
                        <c:v>2.5656588836126568</c:v>
                      </c:pt>
                      <c:pt idx="12336">
                        <c:v>2.5656588836126568</c:v>
                      </c:pt>
                      <c:pt idx="12337">
                        <c:v>2.5656588836126568</c:v>
                      </c:pt>
                      <c:pt idx="12338">
                        <c:v>2.5656588836126568</c:v>
                      </c:pt>
                      <c:pt idx="12339">
                        <c:v>2.5656588836126568</c:v>
                      </c:pt>
                      <c:pt idx="12340">
                        <c:v>2.5656588836126568</c:v>
                      </c:pt>
                      <c:pt idx="12341">
                        <c:v>2.5656588836126568</c:v>
                      </c:pt>
                      <c:pt idx="12342">
                        <c:v>2.5656588836126568</c:v>
                      </c:pt>
                      <c:pt idx="12343">
                        <c:v>2.5656588836126568</c:v>
                      </c:pt>
                      <c:pt idx="12344">
                        <c:v>2.5656588836126568</c:v>
                      </c:pt>
                      <c:pt idx="12345">
                        <c:v>2.5656588836126568</c:v>
                      </c:pt>
                      <c:pt idx="12346">
                        <c:v>2.5656588836126568</c:v>
                      </c:pt>
                      <c:pt idx="12347">
                        <c:v>2.5656588836126568</c:v>
                      </c:pt>
                      <c:pt idx="12348">
                        <c:v>2.5656588836126568</c:v>
                      </c:pt>
                      <c:pt idx="12349">
                        <c:v>2.5656588836126568</c:v>
                      </c:pt>
                      <c:pt idx="12350">
                        <c:v>2.5656588836126568</c:v>
                      </c:pt>
                      <c:pt idx="12351">
                        <c:v>2.5656588836126568</c:v>
                      </c:pt>
                      <c:pt idx="12352">
                        <c:v>2.5656588836126568</c:v>
                      </c:pt>
                      <c:pt idx="12353">
                        <c:v>2.5656588836126568</c:v>
                      </c:pt>
                      <c:pt idx="12354">
                        <c:v>2.5656588836126568</c:v>
                      </c:pt>
                      <c:pt idx="12355">
                        <c:v>2.5656588836126568</c:v>
                      </c:pt>
                      <c:pt idx="12356">
                        <c:v>2.5656588836126568</c:v>
                      </c:pt>
                      <c:pt idx="12357">
                        <c:v>2.5656588836126568</c:v>
                      </c:pt>
                      <c:pt idx="12358">
                        <c:v>2.5656588836126568</c:v>
                      </c:pt>
                      <c:pt idx="12359">
                        <c:v>2.5656588836126568</c:v>
                      </c:pt>
                      <c:pt idx="12360">
                        <c:v>2.5656588836126568</c:v>
                      </c:pt>
                      <c:pt idx="12361">
                        <c:v>2.5656588836126568</c:v>
                      </c:pt>
                      <c:pt idx="12362">
                        <c:v>2.5656588836126568</c:v>
                      </c:pt>
                      <c:pt idx="12363">
                        <c:v>2.5656588836126568</c:v>
                      </c:pt>
                      <c:pt idx="12364">
                        <c:v>2.5656588836126568</c:v>
                      </c:pt>
                      <c:pt idx="12365">
                        <c:v>2.5656588836126568</c:v>
                      </c:pt>
                      <c:pt idx="12366">
                        <c:v>2.5656588836126568</c:v>
                      </c:pt>
                      <c:pt idx="12367">
                        <c:v>2.5656588836126568</c:v>
                      </c:pt>
                      <c:pt idx="12368">
                        <c:v>2.5656588836126568</c:v>
                      </c:pt>
                      <c:pt idx="12369">
                        <c:v>2.5656588836126568</c:v>
                      </c:pt>
                      <c:pt idx="12370">
                        <c:v>2.5656588836126568</c:v>
                      </c:pt>
                      <c:pt idx="12371">
                        <c:v>2.5656588836126568</c:v>
                      </c:pt>
                      <c:pt idx="12372">
                        <c:v>2.5656588836126568</c:v>
                      </c:pt>
                      <c:pt idx="12373">
                        <c:v>2.5656588836126568</c:v>
                      </c:pt>
                      <c:pt idx="12374">
                        <c:v>2.5656588836126568</c:v>
                      </c:pt>
                      <c:pt idx="12375">
                        <c:v>2.5656588836126568</c:v>
                      </c:pt>
                      <c:pt idx="12376">
                        <c:v>2.5656588836126568</c:v>
                      </c:pt>
                      <c:pt idx="12377">
                        <c:v>2.5656588836126568</c:v>
                      </c:pt>
                      <c:pt idx="12378">
                        <c:v>2.5656588836126568</c:v>
                      </c:pt>
                      <c:pt idx="12379">
                        <c:v>2.5656588836126568</c:v>
                      </c:pt>
                      <c:pt idx="12380">
                        <c:v>2.5656588836126568</c:v>
                      </c:pt>
                      <c:pt idx="12381">
                        <c:v>2.5656588836126568</c:v>
                      </c:pt>
                      <c:pt idx="12382">
                        <c:v>2.5656588836126568</c:v>
                      </c:pt>
                      <c:pt idx="12383">
                        <c:v>2.5656588836126568</c:v>
                      </c:pt>
                      <c:pt idx="12384">
                        <c:v>2.5656588836126568</c:v>
                      </c:pt>
                      <c:pt idx="12385">
                        <c:v>2.5656588836126568</c:v>
                      </c:pt>
                      <c:pt idx="12386">
                        <c:v>2.5656588836126568</c:v>
                      </c:pt>
                      <c:pt idx="12387">
                        <c:v>2.5656588836126568</c:v>
                      </c:pt>
                      <c:pt idx="12388">
                        <c:v>2.5656588836126568</c:v>
                      </c:pt>
                      <c:pt idx="12389">
                        <c:v>2.5656588836126568</c:v>
                      </c:pt>
                      <c:pt idx="12390">
                        <c:v>2.5656588836126568</c:v>
                      </c:pt>
                      <c:pt idx="12391">
                        <c:v>2.5656588836126568</c:v>
                      </c:pt>
                      <c:pt idx="12392">
                        <c:v>2.5656588836126568</c:v>
                      </c:pt>
                      <c:pt idx="12393">
                        <c:v>2.5656588836126568</c:v>
                      </c:pt>
                      <c:pt idx="12394">
                        <c:v>2.5656588836126568</c:v>
                      </c:pt>
                      <c:pt idx="12395">
                        <c:v>2.5656588836126568</c:v>
                      </c:pt>
                      <c:pt idx="12396">
                        <c:v>2.5656588836126568</c:v>
                      </c:pt>
                      <c:pt idx="12397">
                        <c:v>2.5656588836126568</c:v>
                      </c:pt>
                      <c:pt idx="12398">
                        <c:v>2.5656588836126568</c:v>
                      </c:pt>
                      <c:pt idx="12399">
                        <c:v>2.5656588836126568</c:v>
                      </c:pt>
                      <c:pt idx="12400">
                        <c:v>2.5656588836126568</c:v>
                      </c:pt>
                      <c:pt idx="12401">
                        <c:v>2.5656588836126568</c:v>
                      </c:pt>
                      <c:pt idx="12402">
                        <c:v>2.5656588836126568</c:v>
                      </c:pt>
                      <c:pt idx="12403">
                        <c:v>2.5656588836126568</c:v>
                      </c:pt>
                      <c:pt idx="12404">
                        <c:v>2.5656588836126568</c:v>
                      </c:pt>
                      <c:pt idx="12405">
                        <c:v>2.5656588836126568</c:v>
                      </c:pt>
                      <c:pt idx="12406">
                        <c:v>2.5656588836126568</c:v>
                      </c:pt>
                      <c:pt idx="12407">
                        <c:v>2.5656588836126568</c:v>
                      </c:pt>
                      <c:pt idx="12408">
                        <c:v>2.5656588836126568</c:v>
                      </c:pt>
                      <c:pt idx="12409">
                        <c:v>2.5656588836126568</c:v>
                      </c:pt>
                      <c:pt idx="12410">
                        <c:v>2.5656588836126568</c:v>
                      </c:pt>
                      <c:pt idx="12411">
                        <c:v>2.5656588836126568</c:v>
                      </c:pt>
                      <c:pt idx="12412">
                        <c:v>2.5656588836126568</c:v>
                      </c:pt>
                      <c:pt idx="12413">
                        <c:v>2.5656588836126568</c:v>
                      </c:pt>
                      <c:pt idx="12414">
                        <c:v>2.5656588836126568</c:v>
                      </c:pt>
                      <c:pt idx="12415">
                        <c:v>2.5656588836126568</c:v>
                      </c:pt>
                      <c:pt idx="12416">
                        <c:v>2.5656588836126568</c:v>
                      </c:pt>
                      <c:pt idx="12417">
                        <c:v>2.5656588836126568</c:v>
                      </c:pt>
                      <c:pt idx="12418">
                        <c:v>2.5656588836126568</c:v>
                      </c:pt>
                      <c:pt idx="12419">
                        <c:v>2.5656588836126568</c:v>
                      </c:pt>
                      <c:pt idx="12420">
                        <c:v>2.5656588836126568</c:v>
                      </c:pt>
                      <c:pt idx="12421">
                        <c:v>2.5656588836126568</c:v>
                      </c:pt>
                      <c:pt idx="12422">
                        <c:v>2.5656588836126568</c:v>
                      </c:pt>
                      <c:pt idx="12423">
                        <c:v>2.5656588836126568</c:v>
                      </c:pt>
                      <c:pt idx="12424">
                        <c:v>2.5656588836126568</c:v>
                      </c:pt>
                      <c:pt idx="12425">
                        <c:v>2.5656588836126568</c:v>
                      </c:pt>
                      <c:pt idx="12426">
                        <c:v>2.5656588836126568</c:v>
                      </c:pt>
                      <c:pt idx="12427">
                        <c:v>2.5656588836126568</c:v>
                      </c:pt>
                      <c:pt idx="12428">
                        <c:v>2.5656588836126568</c:v>
                      </c:pt>
                      <c:pt idx="12429">
                        <c:v>2.5656588836126568</c:v>
                      </c:pt>
                      <c:pt idx="12430">
                        <c:v>2.5656588836126568</c:v>
                      </c:pt>
                      <c:pt idx="12431">
                        <c:v>2.5656588836126568</c:v>
                      </c:pt>
                      <c:pt idx="12432">
                        <c:v>2.5656588836126568</c:v>
                      </c:pt>
                      <c:pt idx="12433">
                        <c:v>2.5656588836126568</c:v>
                      </c:pt>
                      <c:pt idx="12434">
                        <c:v>2.5656588836126568</c:v>
                      </c:pt>
                      <c:pt idx="12435">
                        <c:v>2.5656588836126568</c:v>
                      </c:pt>
                      <c:pt idx="12436">
                        <c:v>2.5656588836126568</c:v>
                      </c:pt>
                      <c:pt idx="12437">
                        <c:v>2.5656588836126568</c:v>
                      </c:pt>
                      <c:pt idx="12438">
                        <c:v>2.5656588836126568</c:v>
                      </c:pt>
                      <c:pt idx="12439">
                        <c:v>2.5656588836126568</c:v>
                      </c:pt>
                      <c:pt idx="12440">
                        <c:v>2.5656588836126568</c:v>
                      </c:pt>
                      <c:pt idx="12441">
                        <c:v>2.5656588836126568</c:v>
                      </c:pt>
                      <c:pt idx="12442">
                        <c:v>2.5656588836126568</c:v>
                      </c:pt>
                      <c:pt idx="12443">
                        <c:v>2.5656588836126568</c:v>
                      </c:pt>
                      <c:pt idx="12444">
                        <c:v>2.5656588836126568</c:v>
                      </c:pt>
                      <c:pt idx="12445">
                        <c:v>2.5656588836126568</c:v>
                      </c:pt>
                      <c:pt idx="12446">
                        <c:v>2.5656588836126568</c:v>
                      </c:pt>
                      <c:pt idx="12447">
                        <c:v>2.5656588836126568</c:v>
                      </c:pt>
                      <c:pt idx="12448">
                        <c:v>2.5656588836126568</c:v>
                      </c:pt>
                      <c:pt idx="12449">
                        <c:v>2.5656588836126568</c:v>
                      </c:pt>
                      <c:pt idx="12450">
                        <c:v>2.5656588836126568</c:v>
                      </c:pt>
                      <c:pt idx="12451">
                        <c:v>2.5656588836126568</c:v>
                      </c:pt>
                      <c:pt idx="12452">
                        <c:v>2.5656588836126568</c:v>
                      </c:pt>
                      <c:pt idx="12453">
                        <c:v>2.5656588836126568</c:v>
                      </c:pt>
                      <c:pt idx="12454">
                        <c:v>2.5656588836126568</c:v>
                      </c:pt>
                      <c:pt idx="12455">
                        <c:v>2.5656588836126568</c:v>
                      </c:pt>
                      <c:pt idx="12456">
                        <c:v>2.5656588836126568</c:v>
                      </c:pt>
                      <c:pt idx="12457">
                        <c:v>2.5656588836126568</c:v>
                      </c:pt>
                      <c:pt idx="12458">
                        <c:v>2.5656588836126568</c:v>
                      </c:pt>
                      <c:pt idx="12459">
                        <c:v>2.5656588836126568</c:v>
                      </c:pt>
                      <c:pt idx="12460">
                        <c:v>2.5656588836126568</c:v>
                      </c:pt>
                      <c:pt idx="12461">
                        <c:v>2.5656588836126568</c:v>
                      </c:pt>
                      <c:pt idx="12462">
                        <c:v>2.5656588836126568</c:v>
                      </c:pt>
                      <c:pt idx="12463">
                        <c:v>2.5656588836126568</c:v>
                      </c:pt>
                      <c:pt idx="12464">
                        <c:v>2.5656588836126568</c:v>
                      </c:pt>
                      <c:pt idx="12465">
                        <c:v>2.5656588836126568</c:v>
                      </c:pt>
                      <c:pt idx="12466">
                        <c:v>2.5656588836126568</c:v>
                      </c:pt>
                      <c:pt idx="12467">
                        <c:v>2.5656588836126568</c:v>
                      </c:pt>
                      <c:pt idx="12468">
                        <c:v>2.5656588836126568</c:v>
                      </c:pt>
                      <c:pt idx="12469">
                        <c:v>2.5656588836126568</c:v>
                      </c:pt>
                      <c:pt idx="12470">
                        <c:v>2.5656588836126568</c:v>
                      </c:pt>
                      <c:pt idx="12471">
                        <c:v>2.5656588836126568</c:v>
                      </c:pt>
                      <c:pt idx="12472">
                        <c:v>2.5656588836126568</c:v>
                      </c:pt>
                      <c:pt idx="12473">
                        <c:v>2.5656588836126568</c:v>
                      </c:pt>
                      <c:pt idx="12474">
                        <c:v>2.5656588836126568</c:v>
                      </c:pt>
                      <c:pt idx="12475">
                        <c:v>2.5656588836126568</c:v>
                      </c:pt>
                      <c:pt idx="12476">
                        <c:v>2.5656588836126568</c:v>
                      </c:pt>
                      <c:pt idx="12477">
                        <c:v>2.5656588836126568</c:v>
                      </c:pt>
                      <c:pt idx="12478">
                        <c:v>2.5656588836126568</c:v>
                      </c:pt>
                      <c:pt idx="12479">
                        <c:v>2.5656588836126568</c:v>
                      </c:pt>
                      <c:pt idx="12480">
                        <c:v>2.5656588836126568</c:v>
                      </c:pt>
                      <c:pt idx="12481">
                        <c:v>2.5656588836126568</c:v>
                      </c:pt>
                      <c:pt idx="12482">
                        <c:v>2.5656588836126568</c:v>
                      </c:pt>
                      <c:pt idx="12483">
                        <c:v>2.5656588836126568</c:v>
                      </c:pt>
                      <c:pt idx="12484">
                        <c:v>2.5656588836126568</c:v>
                      </c:pt>
                      <c:pt idx="12485">
                        <c:v>2.5656588836126568</c:v>
                      </c:pt>
                      <c:pt idx="12486">
                        <c:v>2.5656588836126568</c:v>
                      </c:pt>
                      <c:pt idx="12487">
                        <c:v>2.5656588836126568</c:v>
                      </c:pt>
                      <c:pt idx="12488">
                        <c:v>2.5656588836126568</c:v>
                      </c:pt>
                      <c:pt idx="12489">
                        <c:v>2.5656588836126568</c:v>
                      </c:pt>
                      <c:pt idx="12490">
                        <c:v>2.5656588836126568</c:v>
                      </c:pt>
                      <c:pt idx="12491">
                        <c:v>2.5656588836126568</c:v>
                      </c:pt>
                      <c:pt idx="12492">
                        <c:v>2.5656588836126568</c:v>
                      </c:pt>
                      <c:pt idx="12493">
                        <c:v>2.5656588836126568</c:v>
                      </c:pt>
                      <c:pt idx="12494">
                        <c:v>2.5656588836126568</c:v>
                      </c:pt>
                      <c:pt idx="12495">
                        <c:v>2.5656588836126568</c:v>
                      </c:pt>
                      <c:pt idx="12496">
                        <c:v>2.5656588836126568</c:v>
                      </c:pt>
                      <c:pt idx="12497">
                        <c:v>2.5656588836126568</c:v>
                      </c:pt>
                      <c:pt idx="12498">
                        <c:v>2.5656588836126568</c:v>
                      </c:pt>
                      <c:pt idx="12499">
                        <c:v>2.5656588836126568</c:v>
                      </c:pt>
                      <c:pt idx="12500">
                        <c:v>2.5656588836126568</c:v>
                      </c:pt>
                      <c:pt idx="12501">
                        <c:v>2.5656588836126568</c:v>
                      </c:pt>
                      <c:pt idx="12502">
                        <c:v>2.5656588836126568</c:v>
                      </c:pt>
                      <c:pt idx="12503">
                        <c:v>2.5656588836126568</c:v>
                      </c:pt>
                      <c:pt idx="12504">
                        <c:v>2.5656588836126568</c:v>
                      </c:pt>
                      <c:pt idx="12505">
                        <c:v>2.5656588836126568</c:v>
                      </c:pt>
                      <c:pt idx="12506">
                        <c:v>2.5656588836126568</c:v>
                      </c:pt>
                      <c:pt idx="12507">
                        <c:v>2.5656588836126568</c:v>
                      </c:pt>
                      <c:pt idx="12508">
                        <c:v>2.5656588836126568</c:v>
                      </c:pt>
                      <c:pt idx="12509">
                        <c:v>2.5656588836126568</c:v>
                      </c:pt>
                      <c:pt idx="12510">
                        <c:v>2.5656588836126568</c:v>
                      </c:pt>
                      <c:pt idx="12511">
                        <c:v>2.5656588836126568</c:v>
                      </c:pt>
                      <c:pt idx="12512">
                        <c:v>2.5656588836126568</c:v>
                      </c:pt>
                      <c:pt idx="12513">
                        <c:v>2.5656588836126568</c:v>
                      </c:pt>
                      <c:pt idx="12514">
                        <c:v>2.5656588836126568</c:v>
                      </c:pt>
                      <c:pt idx="12515">
                        <c:v>2.5656588836126568</c:v>
                      </c:pt>
                      <c:pt idx="12516">
                        <c:v>2.5656588836126568</c:v>
                      </c:pt>
                      <c:pt idx="12517">
                        <c:v>2.5656588836126568</c:v>
                      </c:pt>
                      <c:pt idx="12518">
                        <c:v>2.5656588836126568</c:v>
                      </c:pt>
                      <c:pt idx="12519">
                        <c:v>2.5656588836126568</c:v>
                      </c:pt>
                      <c:pt idx="12520">
                        <c:v>2.5656588836126568</c:v>
                      </c:pt>
                      <c:pt idx="12521">
                        <c:v>2.5656588836126568</c:v>
                      </c:pt>
                      <c:pt idx="12522">
                        <c:v>2.5656588836126568</c:v>
                      </c:pt>
                      <c:pt idx="12523">
                        <c:v>2.5656588836126568</c:v>
                      </c:pt>
                      <c:pt idx="12524">
                        <c:v>2.5656588836126568</c:v>
                      </c:pt>
                      <c:pt idx="12525">
                        <c:v>2.5656588836126568</c:v>
                      </c:pt>
                      <c:pt idx="12526">
                        <c:v>2.5656588836126568</c:v>
                      </c:pt>
                      <c:pt idx="12527">
                        <c:v>2.5656588836126568</c:v>
                      </c:pt>
                      <c:pt idx="12528">
                        <c:v>2.5656588836126568</c:v>
                      </c:pt>
                      <c:pt idx="12529">
                        <c:v>2.5656588836126568</c:v>
                      </c:pt>
                      <c:pt idx="12530">
                        <c:v>2.5656588836126568</c:v>
                      </c:pt>
                      <c:pt idx="12531">
                        <c:v>2.5656588836126568</c:v>
                      </c:pt>
                      <c:pt idx="12532">
                        <c:v>2.5656588836126568</c:v>
                      </c:pt>
                      <c:pt idx="12533">
                        <c:v>2.5656588836126568</c:v>
                      </c:pt>
                      <c:pt idx="12534">
                        <c:v>2.5656588836126568</c:v>
                      </c:pt>
                      <c:pt idx="12535">
                        <c:v>2.5656588836126568</c:v>
                      </c:pt>
                      <c:pt idx="12536">
                        <c:v>2.5656588836126568</c:v>
                      </c:pt>
                      <c:pt idx="12537">
                        <c:v>2.5656588836126568</c:v>
                      </c:pt>
                      <c:pt idx="12538">
                        <c:v>2.5656588836126568</c:v>
                      </c:pt>
                      <c:pt idx="12539">
                        <c:v>2.5656588836126568</c:v>
                      </c:pt>
                      <c:pt idx="12540">
                        <c:v>2.5656588836126568</c:v>
                      </c:pt>
                      <c:pt idx="12541">
                        <c:v>2.5656588836126568</c:v>
                      </c:pt>
                      <c:pt idx="12542">
                        <c:v>2.5656588836126568</c:v>
                      </c:pt>
                      <c:pt idx="12543">
                        <c:v>2.5656588836126568</c:v>
                      </c:pt>
                      <c:pt idx="12544">
                        <c:v>2.5656588836126568</c:v>
                      </c:pt>
                      <c:pt idx="12545">
                        <c:v>2.5656588836126568</c:v>
                      </c:pt>
                      <c:pt idx="12546">
                        <c:v>2.5656588836126568</c:v>
                      </c:pt>
                      <c:pt idx="12547">
                        <c:v>2.5656588836126568</c:v>
                      </c:pt>
                      <c:pt idx="12548">
                        <c:v>2.5656588836126568</c:v>
                      </c:pt>
                      <c:pt idx="12549">
                        <c:v>2.5656588836126568</c:v>
                      </c:pt>
                      <c:pt idx="12550">
                        <c:v>2.5656588836126568</c:v>
                      </c:pt>
                      <c:pt idx="12551">
                        <c:v>2.5656588836126568</c:v>
                      </c:pt>
                      <c:pt idx="12552">
                        <c:v>2.5656588836126568</c:v>
                      </c:pt>
                      <c:pt idx="12553">
                        <c:v>2.5656588836126568</c:v>
                      </c:pt>
                      <c:pt idx="12554">
                        <c:v>2.5656588836126568</c:v>
                      </c:pt>
                      <c:pt idx="12555">
                        <c:v>2.5656588836126568</c:v>
                      </c:pt>
                      <c:pt idx="12556">
                        <c:v>2.5656588836126568</c:v>
                      </c:pt>
                      <c:pt idx="12557">
                        <c:v>2.5656588836126568</c:v>
                      </c:pt>
                      <c:pt idx="12558">
                        <c:v>2.5656588836126568</c:v>
                      </c:pt>
                      <c:pt idx="12559">
                        <c:v>2.5656588836126568</c:v>
                      </c:pt>
                      <c:pt idx="12560">
                        <c:v>2.5656588836126568</c:v>
                      </c:pt>
                      <c:pt idx="12561">
                        <c:v>2.5656588836126568</c:v>
                      </c:pt>
                      <c:pt idx="12562">
                        <c:v>2.5656588836126568</c:v>
                      </c:pt>
                      <c:pt idx="12563">
                        <c:v>2.5656588836126568</c:v>
                      </c:pt>
                      <c:pt idx="12564">
                        <c:v>2.5656588836126568</c:v>
                      </c:pt>
                      <c:pt idx="12565">
                        <c:v>2.5656588836126568</c:v>
                      </c:pt>
                      <c:pt idx="12566">
                        <c:v>2.5656588836126568</c:v>
                      </c:pt>
                      <c:pt idx="12567">
                        <c:v>2.5656588836126568</c:v>
                      </c:pt>
                      <c:pt idx="12568">
                        <c:v>2.5656588836126568</c:v>
                      </c:pt>
                      <c:pt idx="12569">
                        <c:v>2.5656588836126568</c:v>
                      </c:pt>
                      <c:pt idx="12570">
                        <c:v>2.5656588836126568</c:v>
                      </c:pt>
                      <c:pt idx="12571">
                        <c:v>2.5656588836126568</c:v>
                      </c:pt>
                      <c:pt idx="12572">
                        <c:v>2.5656588836126568</c:v>
                      </c:pt>
                      <c:pt idx="12573">
                        <c:v>2.5656588836126568</c:v>
                      </c:pt>
                      <c:pt idx="12574">
                        <c:v>2.5656588836126568</c:v>
                      </c:pt>
                      <c:pt idx="12575">
                        <c:v>2.5656588836126568</c:v>
                      </c:pt>
                      <c:pt idx="12576">
                        <c:v>2.5656588836126568</c:v>
                      </c:pt>
                      <c:pt idx="12577">
                        <c:v>2.5656588836126568</c:v>
                      </c:pt>
                      <c:pt idx="12578">
                        <c:v>2.5656588836126568</c:v>
                      </c:pt>
                      <c:pt idx="12579">
                        <c:v>2.5656588836126568</c:v>
                      </c:pt>
                      <c:pt idx="12580">
                        <c:v>2.5656588836126568</c:v>
                      </c:pt>
                      <c:pt idx="12581">
                        <c:v>2.5656588836126568</c:v>
                      </c:pt>
                      <c:pt idx="12582">
                        <c:v>2.5656588836126568</c:v>
                      </c:pt>
                      <c:pt idx="12583">
                        <c:v>2.5656588836126568</c:v>
                      </c:pt>
                      <c:pt idx="12584">
                        <c:v>2.5656588836126568</c:v>
                      </c:pt>
                      <c:pt idx="12585">
                        <c:v>2.5656588836126568</c:v>
                      </c:pt>
                      <c:pt idx="12586">
                        <c:v>2.5656588836126568</c:v>
                      </c:pt>
                      <c:pt idx="12587">
                        <c:v>2.5656588836126568</c:v>
                      </c:pt>
                      <c:pt idx="12588">
                        <c:v>2.5656588836126568</c:v>
                      </c:pt>
                      <c:pt idx="12589">
                        <c:v>2.5656588836126568</c:v>
                      </c:pt>
                      <c:pt idx="12590">
                        <c:v>2.5656588836126568</c:v>
                      </c:pt>
                      <c:pt idx="12591">
                        <c:v>2.5656588836126568</c:v>
                      </c:pt>
                      <c:pt idx="12592">
                        <c:v>2.5656588836126568</c:v>
                      </c:pt>
                      <c:pt idx="12593">
                        <c:v>2.5656588836126568</c:v>
                      </c:pt>
                      <c:pt idx="12594">
                        <c:v>2.5656588836126568</c:v>
                      </c:pt>
                      <c:pt idx="12595">
                        <c:v>2.5656588836126568</c:v>
                      </c:pt>
                      <c:pt idx="12596">
                        <c:v>2.5656588836126568</c:v>
                      </c:pt>
                      <c:pt idx="12597">
                        <c:v>2.5656588836126568</c:v>
                      </c:pt>
                      <c:pt idx="12598">
                        <c:v>2.5656588836126568</c:v>
                      </c:pt>
                      <c:pt idx="12599">
                        <c:v>2.5656588836126568</c:v>
                      </c:pt>
                      <c:pt idx="12600">
                        <c:v>2.5656588836126568</c:v>
                      </c:pt>
                      <c:pt idx="12601">
                        <c:v>2.5656588836126568</c:v>
                      </c:pt>
                      <c:pt idx="12602">
                        <c:v>2.5656588836126568</c:v>
                      </c:pt>
                      <c:pt idx="12603">
                        <c:v>2.5656588836126568</c:v>
                      </c:pt>
                      <c:pt idx="12604">
                        <c:v>2.5656588836126568</c:v>
                      </c:pt>
                      <c:pt idx="12605">
                        <c:v>2.5656588836126568</c:v>
                      </c:pt>
                      <c:pt idx="12606">
                        <c:v>2.5656588836126568</c:v>
                      </c:pt>
                      <c:pt idx="12607">
                        <c:v>2.5656588836126568</c:v>
                      </c:pt>
                      <c:pt idx="12608">
                        <c:v>2.5656588836126568</c:v>
                      </c:pt>
                      <c:pt idx="12609">
                        <c:v>2.5656588836126568</c:v>
                      </c:pt>
                      <c:pt idx="12610">
                        <c:v>2.5656588836126568</c:v>
                      </c:pt>
                      <c:pt idx="12611">
                        <c:v>2.5656588836126568</c:v>
                      </c:pt>
                      <c:pt idx="12612">
                        <c:v>2.5656588836126568</c:v>
                      </c:pt>
                      <c:pt idx="12613">
                        <c:v>2.5656588836126568</c:v>
                      </c:pt>
                      <c:pt idx="12614">
                        <c:v>2.5656588836126568</c:v>
                      </c:pt>
                      <c:pt idx="12615">
                        <c:v>2.5656588836126568</c:v>
                      </c:pt>
                      <c:pt idx="12616">
                        <c:v>2.5656588836126568</c:v>
                      </c:pt>
                      <c:pt idx="12617">
                        <c:v>2.5656588836126568</c:v>
                      </c:pt>
                      <c:pt idx="12618">
                        <c:v>2.5656588836126568</c:v>
                      </c:pt>
                      <c:pt idx="12619">
                        <c:v>2.5656588836126568</c:v>
                      </c:pt>
                      <c:pt idx="12620">
                        <c:v>2.5656588836126568</c:v>
                      </c:pt>
                      <c:pt idx="12621">
                        <c:v>2.5656588836126568</c:v>
                      </c:pt>
                      <c:pt idx="12622">
                        <c:v>2.5656588836126568</c:v>
                      </c:pt>
                      <c:pt idx="12623">
                        <c:v>2.5656588836126568</c:v>
                      </c:pt>
                      <c:pt idx="12624">
                        <c:v>2.5656588836126568</c:v>
                      </c:pt>
                      <c:pt idx="12625">
                        <c:v>2.5656588836126568</c:v>
                      </c:pt>
                      <c:pt idx="12626">
                        <c:v>2.5656588836126568</c:v>
                      </c:pt>
                      <c:pt idx="12627">
                        <c:v>2.5656588836126568</c:v>
                      </c:pt>
                      <c:pt idx="12628">
                        <c:v>2.5656588836126568</c:v>
                      </c:pt>
                      <c:pt idx="12629">
                        <c:v>2.5656588836126568</c:v>
                      </c:pt>
                      <c:pt idx="12630">
                        <c:v>2.5656588836126568</c:v>
                      </c:pt>
                      <c:pt idx="12631">
                        <c:v>2.5656588836126568</c:v>
                      </c:pt>
                      <c:pt idx="12632">
                        <c:v>2.5656588836126568</c:v>
                      </c:pt>
                      <c:pt idx="12633">
                        <c:v>2.5656588836126568</c:v>
                      </c:pt>
                      <c:pt idx="12634">
                        <c:v>2.5656588836126568</c:v>
                      </c:pt>
                      <c:pt idx="12635">
                        <c:v>2.5656588836126568</c:v>
                      </c:pt>
                      <c:pt idx="12636">
                        <c:v>2.5656588836126568</c:v>
                      </c:pt>
                      <c:pt idx="12637">
                        <c:v>2.5656588836126568</c:v>
                      </c:pt>
                      <c:pt idx="12638">
                        <c:v>2.5656588836126568</c:v>
                      </c:pt>
                      <c:pt idx="12639">
                        <c:v>2.5656588836126568</c:v>
                      </c:pt>
                      <c:pt idx="12640">
                        <c:v>2.5656588836126568</c:v>
                      </c:pt>
                      <c:pt idx="12641">
                        <c:v>2.5656588836126568</c:v>
                      </c:pt>
                      <c:pt idx="12642">
                        <c:v>2.5656588836126568</c:v>
                      </c:pt>
                      <c:pt idx="12643">
                        <c:v>2.5656588836126568</c:v>
                      </c:pt>
                      <c:pt idx="12644">
                        <c:v>2.5656588836126568</c:v>
                      </c:pt>
                      <c:pt idx="12645">
                        <c:v>2.5656588836126568</c:v>
                      </c:pt>
                      <c:pt idx="12646">
                        <c:v>2.5656588836126568</c:v>
                      </c:pt>
                      <c:pt idx="12647">
                        <c:v>2.5656588836126568</c:v>
                      </c:pt>
                      <c:pt idx="12648">
                        <c:v>2.5656588836126568</c:v>
                      </c:pt>
                      <c:pt idx="12649">
                        <c:v>2.5656588836126568</c:v>
                      </c:pt>
                      <c:pt idx="12650">
                        <c:v>2.5656588836126568</c:v>
                      </c:pt>
                      <c:pt idx="12651">
                        <c:v>2.5656588836126568</c:v>
                      </c:pt>
                      <c:pt idx="12652">
                        <c:v>2.5656588836126568</c:v>
                      </c:pt>
                      <c:pt idx="12653">
                        <c:v>2.5656588836126568</c:v>
                      </c:pt>
                      <c:pt idx="12654">
                        <c:v>2.5656588836126568</c:v>
                      </c:pt>
                      <c:pt idx="12655">
                        <c:v>2.5656588836126568</c:v>
                      </c:pt>
                      <c:pt idx="12656">
                        <c:v>2.5656588836126568</c:v>
                      </c:pt>
                      <c:pt idx="12657">
                        <c:v>2.5656588836126568</c:v>
                      </c:pt>
                      <c:pt idx="12658">
                        <c:v>2.5656588836126568</c:v>
                      </c:pt>
                      <c:pt idx="12659">
                        <c:v>2.5656588836126568</c:v>
                      </c:pt>
                      <c:pt idx="12660">
                        <c:v>2.5656588836126568</c:v>
                      </c:pt>
                      <c:pt idx="12661">
                        <c:v>2.5656588836126568</c:v>
                      </c:pt>
                      <c:pt idx="12662">
                        <c:v>2.5656588836126568</c:v>
                      </c:pt>
                      <c:pt idx="12663">
                        <c:v>2.5656588836126568</c:v>
                      </c:pt>
                      <c:pt idx="12664">
                        <c:v>2.5656588836126568</c:v>
                      </c:pt>
                      <c:pt idx="12665">
                        <c:v>2.5656588836126568</c:v>
                      </c:pt>
                      <c:pt idx="12666">
                        <c:v>2.5656588836126568</c:v>
                      </c:pt>
                      <c:pt idx="12667">
                        <c:v>2.5656588836126568</c:v>
                      </c:pt>
                      <c:pt idx="12668">
                        <c:v>2.5656588836126568</c:v>
                      </c:pt>
                      <c:pt idx="12669">
                        <c:v>2.5656588836126568</c:v>
                      </c:pt>
                      <c:pt idx="12670">
                        <c:v>2.5656588836126568</c:v>
                      </c:pt>
                      <c:pt idx="12671">
                        <c:v>2.5656588836126568</c:v>
                      </c:pt>
                      <c:pt idx="12672">
                        <c:v>2.5656588836126568</c:v>
                      </c:pt>
                      <c:pt idx="12673">
                        <c:v>2.5656588836126568</c:v>
                      </c:pt>
                      <c:pt idx="12674">
                        <c:v>2.5656588836126568</c:v>
                      </c:pt>
                      <c:pt idx="12675">
                        <c:v>2.5656588836126568</c:v>
                      </c:pt>
                      <c:pt idx="12676">
                        <c:v>2.5656588836126568</c:v>
                      </c:pt>
                      <c:pt idx="12677">
                        <c:v>2.5656588836126568</c:v>
                      </c:pt>
                      <c:pt idx="12678">
                        <c:v>2.5656588836126568</c:v>
                      </c:pt>
                      <c:pt idx="12679">
                        <c:v>2.5656588836126568</c:v>
                      </c:pt>
                      <c:pt idx="12680">
                        <c:v>2.5656588836126568</c:v>
                      </c:pt>
                      <c:pt idx="12681">
                        <c:v>2.5656588836126568</c:v>
                      </c:pt>
                      <c:pt idx="12682">
                        <c:v>2.5656588836126568</c:v>
                      </c:pt>
                      <c:pt idx="12683">
                        <c:v>2.5656588836126568</c:v>
                      </c:pt>
                      <c:pt idx="12684">
                        <c:v>2.5656588836126568</c:v>
                      </c:pt>
                      <c:pt idx="12685">
                        <c:v>2.5656588836126568</c:v>
                      </c:pt>
                      <c:pt idx="12686">
                        <c:v>2.5656588836126568</c:v>
                      </c:pt>
                      <c:pt idx="12687">
                        <c:v>2.5656588836126568</c:v>
                      </c:pt>
                      <c:pt idx="12688">
                        <c:v>2.5656588836126568</c:v>
                      </c:pt>
                      <c:pt idx="12689">
                        <c:v>2.5656588836126568</c:v>
                      </c:pt>
                      <c:pt idx="12690">
                        <c:v>2.5656588836126568</c:v>
                      </c:pt>
                      <c:pt idx="12691">
                        <c:v>2.5656588836126568</c:v>
                      </c:pt>
                      <c:pt idx="12692">
                        <c:v>2.5656588836126568</c:v>
                      </c:pt>
                      <c:pt idx="12693">
                        <c:v>2.5656588836126568</c:v>
                      </c:pt>
                      <c:pt idx="12694">
                        <c:v>2.5656588836126568</c:v>
                      </c:pt>
                      <c:pt idx="12695">
                        <c:v>2.5656588836126568</c:v>
                      </c:pt>
                      <c:pt idx="12696">
                        <c:v>2.5656588836126568</c:v>
                      </c:pt>
                      <c:pt idx="12697">
                        <c:v>2.5656588836126568</c:v>
                      </c:pt>
                      <c:pt idx="12698">
                        <c:v>2.5656588836126568</c:v>
                      </c:pt>
                      <c:pt idx="12699">
                        <c:v>2.5656588836126568</c:v>
                      </c:pt>
                      <c:pt idx="12700">
                        <c:v>2.5656588836126568</c:v>
                      </c:pt>
                      <c:pt idx="12701">
                        <c:v>2.5656588836126568</c:v>
                      </c:pt>
                      <c:pt idx="12702">
                        <c:v>2.5656588836126568</c:v>
                      </c:pt>
                      <c:pt idx="12703">
                        <c:v>2.5656588836126568</c:v>
                      </c:pt>
                      <c:pt idx="12704">
                        <c:v>2.5656588836126568</c:v>
                      </c:pt>
                      <c:pt idx="12705">
                        <c:v>2.5656588836126568</c:v>
                      </c:pt>
                      <c:pt idx="12706">
                        <c:v>2.5656588836126568</c:v>
                      </c:pt>
                      <c:pt idx="12707">
                        <c:v>2.5656588836126568</c:v>
                      </c:pt>
                      <c:pt idx="12708">
                        <c:v>2.5656588836126568</c:v>
                      </c:pt>
                      <c:pt idx="12709">
                        <c:v>2.5656588836126568</c:v>
                      </c:pt>
                      <c:pt idx="12710">
                        <c:v>2.5656588836126568</c:v>
                      </c:pt>
                      <c:pt idx="12711">
                        <c:v>2.5656588836126568</c:v>
                      </c:pt>
                      <c:pt idx="12712">
                        <c:v>2.5656588836126568</c:v>
                      </c:pt>
                      <c:pt idx="12713">
                        <c:v>2.5656588836126568</c:v>
                      </c:pt>
                      <c:pt idx="12714">
                        <c:v>2.5656588836126568</c:v>
                      </c:pt>
                      <c:pt idx="12715">
                        <c:v>2.5656588836126568</c:v>
                      </c:pt>
                      <c:pt idx="12716">
                        <c:v>2.5656588836126568</c:v>
                      </c:pt>
                      <c:pt idx="12717">
                        <c:v>2.5656588836126568</c:v>
                      </c:pt>
                      <c:pt idx="12718">
                        <c:v>2.5656588836126568</c:v>
                      </c:pt>
                      <c:pt idx="12719">
                        <c:v>2.5656588836126568</c:v>
                      </c:pt>
                      <c:pt idx="12720">
                        <c:v>2.5656588836126568</c:v>
                      </c:pt>
                      <c:pt idx="12721">
                        <c:v>2.5656588836126568</c:v>
                      </c:pt>
                      <c:pt idx="12722">
                        <c:v>2.5656588836126568</c:v>
                      </c:pt>
                      <c:pt idx="12723">
                        <c:v>2.5656588836126568</c:v>
                      </c:pt>
                      <c:pt idx="12724">
                        <c:v>2.5656588836126568</c:v>
                      </c:pt>
                      <c:pt idx="12725">
                        <c:v>2.5656588836126568</c:v>
                      </c:pt>
                      <c:pt idx="12726">
                        <c:v>2.5656588836126568</c:v>
                      </c:pt>
                      <c:pt idx="12727">
                        <c:v>2.5656588836126568</c:v>
                      </c:pt>
                      <c:pt idx="12728">
                        <c:v>2.5656588836126568</c:v>
                      </c:pt>
                      <c:pt idx="12729">
                        <c:v>2.5656588836126568</c:v>
                      </c:pt>
                      <c:pt idx="12730">
                        <c:v>2.5656588836126568</c:v>
                      </c:pt>
                      <c:pt idx="12731">
                        <c:v>2.5656588836126568</c:v>
                      </c:pt>
                      <c:pt idx="12732">
                        <c:v>2.5656588836126568</c:v>
                      </c:pt>
                      <c:pt idx="12733">
                        <c:v>2.5656588836126568</c:v>
                      </c:pt>
                      <c:pt idx="12734">
                        <c:v>2.5656588836126568</c:v>
                      </c:pt>
                      <c:pt idx="12735">
                        <c:v>2.5656588836126568</c:v>
                      </c:pt>
                      <c:pt idx="12736">
                        <c:v>2.5656588836126568</c:v>
                      </c:pt>
                      <c:pt idx="12737">
                        <c:v>2.5656588836126568</c:v>
                      </c:pt>
                      <c:pt idx="12738">
                        <c:v>2.5656588836126568</c:v>
                      </c:pt>
                      <c:pt idx="12739">
                        <c:v>2.5656588836126568</c:v>
                      </c:pt>
                      <c:pt idx="12740">
                        <c:v>2.5656588836126568</c:v>
                      </c:pt>
                      <c:pt idx="12741">
                        <c:v>2.5656588836126568</c:v>
                      </c:pt>
                      <c:pt idx="12742">
                        <c:v>2.5656588836126568</c:v>
                      </c:pt>
                      <c:pt idx="12743">
                        <c:v>2.5656588836126568</c:v>
                      </c:pt>
                      <c:pt idx="12744">
                        <c:v>2.5656588836126568</c:v>
                      </c:pt>
                      <c:pt idx="12745">
                        <c:v>2.5656588836126568</c:v>
                      </c:pt>
                      <c:pt idx="12746">
                        <c:v>2.5656588836126568</c:v>
                      </c:pt>
                      <c:pt idx="12747">
                        <c:v>2.5656588836126568</c:v>
                      </c:pt>
                      <c:pt idx="12748">
                        <c:v>2.5656588836126568</c:v>
                      </c:pt>
                      <c:pt idx="12749">
                        <c:v>2.5656588836126568</c:v>
                      </c:pt>
                      <c:pt idx="12750">
                        <c:v>2.5656588836126568</c:v>
                      </c:pt>
                      <c:pt idx="12751">
                        <c:v>2.5656588836126568</c:v>
                      </c:pt>
                      <c:pt idx="12752">
                        <c:v>2.5656588836126568</c:v>
                      </c:pt>
                      <c:pt idx="12753">
                        <c:v>2.5656588836126568</c:v>
                      </c:pt>
                      <c:pt idx="12754">
                        <c:v>2.5656588836126568</c:v>
                      </c:pt>
                      <c:pt idx="12755">
                        <c:v>2.5656588836126568</c:v>
                      </c:pt>
                      <c:pt idx="12756">
                        <c:v>2.5656588836126568</c:v>
                      </c:pt>
                      <c:pt idx="12757">
                        <c:v>2.5656588836126568</c:v>
                      </c:pt>
                      <c:pt idx="12758">
                        <c:v>2.5656588836126568</c:v>
                      </c:pt>
                      <c:pt idx="12759">
                        <c:v>2.5656588836126568</c:v>
                      </c:pt>
                      <c:pt idx="12760">
                        <c:v>2.5656588836126568</c:v>
                      </c:pt>
                      <c:pt idx="12761">
                        <c:v>2.5656588836126568</c:v>
                      </c:pt>
                      <c:pt idx="12762">
                        <c:v>2.5656588836126568</c:v>
                      </c:pt>
                      <c:pt idx="12763">
                        <c:v>2.5656588836126568</c:v>
                      </c:pt>
                      <c:pt idx="12764">
                        <c:v>2.5656588836126568</c:v>
                      </c:pt>
                      <c:pt idx="12765">
                        <c:v>2.5656588836126568</c:v>
                      </c:pt>
                      <c:pt idx="12766">
                        <c:v>2.5656588836126568</c:v>
                      </c:pt>
                      <c:pt idx="12767">
                        <c:v>2.5656588836126568</c:v>
                      </c:pt>
                      <c:pt idx="12768">
                        <c:v>2.5656588836126568</c:v>
                      </c:pt>
                      <c:pt idx="12769">
                        <c:v>2.5656588836126568</c:v>
                      </c:pt>
                      <c:pt idx="12770">
                        <c:v>2.5656588836126568</c:v>
                      </c:pt>
                      <c:pt idx="12771">
                        <c:v>2.5656588836126568</c:v>
                      </c:pt>
                      <c:pt idx="12772">
                        <c:v>2.5656588836126568</c:v>
                      </c:pt>
                      <c:pt idx="12773">
                        <c:v>2.5656588836126568</c:v>
                      </c:pt>
                      <c:pt idx="12774">
                        <c:v>2.5656588836126568</c:v>
                      </c:pt>
                      <c:pt idx="12775">
                        <c:v>2.5656588836126568</c:v>
                      </c:pt>
                      <c:pt idx="12776">
                        <c:v>2.5656588836126568</c:v>
                      </c:pt>
                      <c:pt idx="12777">
                        <c:v>2.5656588836126568</c:v>
                      </c:pt>
                      <c:pt idx="12778">
                        <c:v>2.5656588836126568</c:v>
                      </c:pt>
                      <c:pt idx="12779">
                        <c:v>2.5656588836126568</c:v>
                      </c:pt>
                      <c:pt idx="12780">
                        <c:v>2.5656588836126568</c:v>
                      </c:pt>
                      <c:pt idx="12781">
                        <c:v>2.5656588836126568</c:v>
                      </c:pt>
                      <c:pt idx="12782">
                        <c:v>2.5656588836126568</c:v>
                      </c:pt>
                      <c:pt idx="12783">
                        <c:v>2.5656588836126568</c:v>
                      </c:pt>
                      <c:pt idx="12784">
                        <c:v>2.5656588836126568</c:v>
                      </c:pt>
                      <c:pt idx="12785">
                        <c:v>2.5656588836126568</c:v>
                      </c:pt>
                      <c:pt idx="12786">
                        <c:v>2.5656588836126568</c:v>
                      </c:pt>
                      <c:pt idx="12787">
                        <c:v>2.5656588836126568</c:v>
                      </c:pt>
                      <c:pt idx="12788">
                        <c:v>2.5656588836126568</c:v>
                      </c:pt>
                      <c:pt idx="12789">
                        <c:v>2.5656588836126568</c:v>
                      </c:pt>
                      <c:pt idx="12790">
                        <c:v>2.5656588836126568</c:v>
                      </c:pt>
                      <c:pt idx="12791">
                        <c:v>2.5656588836126568</c:v>
                      </c:pt>
                      <c:pt idx="12792">
                        <c:v>2.5656588836126568</c:v>
                      </c:pt>
                      <c:pt idx="12793">
                        <c:v>2.5656588836126568</c:v>
                      </c:pt>
                      <c:pt idx="12794">
                        <c:v>2.5656588836126568</c:v>
                      </c:pt>
                      <c:pt idx="12795">
                        <c:v>2.5656588836126568</c:v>
                      </c:pt>
                      <c:pt idx="12796">
                        <c:v>2.5656588836126568</c:v>
                      </c:pt>
                      <c:pt idx="12797">
                        <c:v>2.5656588836126568</c:v>
                      </c:pt>
                      <c:pt idx="12798">
                        <c:v>2.5656588836126568</c:v>
                      </c:pt>
                      <c:pt idx="12799">
                        <c:v>2.5656588836126568</c:v>
                      </c:pt>
                      <c:pt idx="12800">
                        <c:v>2.5656588836126568</c:v>
                      </c:pt>
                      <c:pt idx="12801">
                        <c:v>2.5656588836126568</c:v>
                      </c:pt>
                      <c:pt idx="12802">
                        <c:v>2.5656588836126568</c:v>
                      </c:pt>
                      <c:pt idx="12803">
                        <c:v>2.5656588836126568</c:v>
                      </c:pt>
                      <c:pt idx="12804">
                        <c:v>2.5656588836126568</c:v>
                      </c:pt>
                      <c:pt idx="12805">
                        <c:v>2.5656588836126568</c:v>
                      </c:pt>
                      <c:pt idx="12806">
                        <c:v>2.5656588836126568</c:v>
                      </c:pt>
                      <c:pt idx="12807">
                        <c:v>2.5656588836126568</c:v>
                      </c:pt>
                      <c:pt idx="12808">
                        <c:v>2.5656588836126568</c:v>
                      </c:pt>
                      <c:pt idx="12809">
                        <c:v>2.5656588836126568</c:v>
                      </c:pt>
                      <c:pt idx="12810">
                        <c:v>2.5656588836126568</c:v>
                      </c:pt>
                      <c:pt idx="12811">
                        <c:v>2.5656588836126568</c:v>
                      </c:pt>
                      <c:pt idx="12812">
                        <c:v>2.5656588836126568</c:v>
                      </c:pt>
                      <c:pt idx="12813">
                        <c:v>2.5656588836126568</c:v>
                      </c:pt>
                      <c:pt idx="12814">
                        <c:v>2.5656588836126568</c:v>
                      </c:pt>
                      <c:pt idx="12815">
                        <c:v>2.5656588836126568</c:v>
                      </c:pt>
                      <c:pt idx="12816">
                        <c:v>2.5656588836126568</c:v>
                      </c:pt>
                      <c:pt idx="12817">
                        <c:v>2.5656588836126568</c:v>
                      </c:pt>
                      <c:pt idx="12818">
                        <c:v>2.5656588836126568</c:v>
                      </c:pt>
                      <c:pt idx="12819">
                        <c:v>2.5656588836126568</c:v>
                      </c:pt>
                      <c:pt idx="12820">
                        <c:v>2.5656588836126568</c:v>
                      </c:pt>
                      <c:pt idx="12821">
                        <c:v>2.5656588836126568</c:v>
                      </c:pt>
                      <c:pt idx="12822">
                        <c:v>2.5656588836126568</c:v>
                      </c:pt>
                      <c:pt idx="12823">
                        <c:v>2.5656588836126568</c:v>
                      </c:pt>
                      <c:pt idx="12824">
                        <c:v>2.5656588836126568</c:v>
                      </c:pt>
                      <c:pt idx="12825">
                        <c:v>2.5656588836126568</c:v>
                      </c:pt>
                      <c:pt idx="12826">
                        <c:v>2.5656588836126568</c:v>
                      </c:pt>
                      <c:pt idx="12827">
                        <c:v>2.5656588836126568</c:v>
                      </c:pt>
                      <c:pt idx="12828">
                        <c:v>2.5656588836126568</c:v>
                      </c:pt>
                      <c:pt idx="12829">
                        <c:v>2.5656588836126568</c:v>
                      </c:pt>
                      <c:pt idx="12830">
                        <c:v>2.5656588836126568</c:v>
                      </c:pt>
                      <c:pt idx="12831">
                        <c:v>2.5656588836126568</c:v>
                      </c:pt>
                      <c:pt idx="12832">
                        <c:v>2.5656588836126568</c:v>
                      </c:pt>
                      <c:pt idx="12833">
                        <c:v>2.5656588836126568</c:v>
                      </c:pt>
                      <c:pt idx="12834">
                        <c:v>2.5656588836126568</c:v>
                      </c:pt>
                      <c:pt idx="12835">
                        <c:v>2.5656588836126568</c:v>
                      </c:pt>
                      <c:pt idx="12836">
                        <c:v>2.5656588836126568</c:v>
                      </c:pt>
                      <c:pt idx="12837">
                        <c:v>2.5656588836126568</c:v>
                      </c:pt>
                      <c:pt idx="12838">
                        <c:v>2.5656588836126568</c:v>
                      </c:pt>
                      <c:pt idx="12839">
                        <c:v>2.5656588836126568</c:v>
                      </c:pt>
                      <c:pt idx="12840">
                        <c:v>2.5656588836126568</c:v>
                      </c:pt>
                      <c:pt idx="12841">
                        <c:v>2.5656588836126568</c:v>
                      </c:pt>
                      <c:pt idx="12842">
                        <c:v>2.5656588836126568</c:v>
                      </c:pt>
                      <c:pt idx="12843">
                        <c:v>2.5656588836126568</c:v>
                      </c:pt>
                      <c:pt idx="12844">
                        <c:v>2.5656588836126568</c:v>
                      </c:pt>
                      <c:pt idx="12845">
                        <c:v>2.5656588836126568</c:v>
                      </c:pt>
                      <c:pt idx="12846">
                        <c:v>2.5656588836126568</c:v>
                      </c:pt>
                      <c:pt idx="12847">
                        <c:v>2.5656588836126568</c:v>
                      </c:pt>
                      <c:pt idx="12848">
                        <c:v>2.5656588836126568</c:v>
                      </c:pt>
                      <c:pt idx="12849">
                        <c:v>2.5656588836126568</c:v>
                      </c:pt>
                      <c:pt idx="12850">
                        <c:v>2.5656588836126568</c:v>
                      </c:pt>
                      <c:pt idx="12851">
                        <c:v>2.5656588836126568</c:v>
                      </c:pt>
                      <c:pt idx="12852">
                        <c:v>2.5656588836126568</c:v>
                      </c:pt>
                      <c:pt idx="12853">
                        <c:v>2.5656588836126568</c:v>
                      </c:pt>
                      <c:pt idx="12854">
                        <c:v>2.5656588836126568</c:v>
                      </c:pt>
                      <c:pt idx="12855">
                        <c:v>2.5656588836126568</c:v>
                      </c:pt>
                      <c:pt idx="12856">
                        <c:v>2.5656588836126568</c:v>
                      </c:pt>
                      <c:pt idx="12857">
                        <c:v>2.5656588836126568</c:v>
                      </c:pt>
                      <c:pt idx="12858">
                        <c:v>2.5656588836126568</c:v>
                      </c:pt>
                      <c:pt idx="12859">
                        <c:v>2.5656588836126568</c:v>
                      </c:pt>
                      <c:pt idx="12860">
                        <c:v>2.5656588836126568</c:v>
                      </c:pt>
                      <c:pt idx="12861">
                        <c:v>2.5656588836126568</c:v>
                      </c:pt>
                      <c:pt idx="12862">
                        <c:v>2.5656588836126568</c:v>
                      </c:pt>
                      <c:pt idx="12863">
                        <c:v>2.5656588836126568</c:v>
                      </c:pt>
                      <c:pt idx="12864">
                        <c:v>2.5656588836126568</c:v>
                      </c:pt>
                      <c:pt idx="12865">
                        <c:v>2.5656588836126568</c:v>
                      </c:pt>
                      <c:pt idx="12866">
                        <c:v>2.5656588836126568</c:v>
                      </c:pt>
                      <c:pt idx="12867">
                        <c:v>2.5656588836126568</c:v>
                      </c:pt>
                      <c:pt idx="12868">
                        <c:v>2.5656588836126568</c:v>
                      </c:pt>
                      <c:pt idx="12869">
                        <c:v>2.5656588836126568</c:v>
                      </c:pt>
                      <c:pt idx="12870">
                        <c:v>2.5656588836126568</c:v>
                      </c:pt>
                      <c:pt idx="12871">
                        <c:v>2.5656588836126568</c:v>
                      </c:pt>
                      <c:pt idx="12872">
                        <c:v>2.5656588836126568</c:v>
                      </c:pt>
                      <c:pt idx="12873">
                        <c:v>2.5656588836126568</c:v>
                      </c:pt>
                      <c:pt idx="12874">
                        <c:v>2.5656588836126568</c:v>
                      </c:pt>
                      <c:pt idx="12875">
                        <c:v>2.5656588836126568</c:v>
                      </c:pt>
                      <c:pt idx="12876">
                        <c:v>2.5656588836126568</c:v>
                      </c:pt>
                      <c:pt idx="12877">
                        <c:v>2.5656588836126568</c:v>
                      </c:pt>
                      <c:pt idx="12878">
                        <c:v>2.5656588836126568</c:v>
                      </c:pt>
                      <c:pt idx="12879">
                        <c:v>2.5656588836126568</c:v>
                      </c:pt>
                      <c:pt idx="12880">
                        <c:v>2.5656588836126568</c:v>
                      </c:pt>
                      <c:pt idx="12881">
                        <c:v>2.5656588836126568</c:v>
                      </c:pt>
                      <c:pt idx="12882">
                        <c:v>2.5656588836126568</c:v>
                      </c:pt>
                      <c:pt idx="12883">
                        <c:v>2.5656588836126568</c:v>
                      </c:pt>
                      <c:pt idx="12884">
                        <c:v>2.5656588836126568</c:v>
                      </c:pt>
                      <c:pt idx="12885">
                        <c:v>2.5656588836126568</c:v>
                      </c:pt>
                      <c:pt idx="12886">
                        <c:v>2.5656588836126568</c:v>
                      </c:pt>
                      <c:pt idx="12887">
                        <c:v>2.5656588836126568</c:v>
                      </c:pt>
                      <c:pt idx="12888">
                        <c:v>2.5656588836126568</c:v>
                      </c:pt>
                      <c:pt idx="12889">
                        <c:v>2.5656588836126568</c:v>
                      </c:pt>
                      <c:pt idx="12890">
                        <c:v>2.5656588836126568</c:v>
                      </c:pt>
                      <c:pt idx="12891">
                        <c:v>2.5656588836126568</c:v>
                      </c:pt>
                      <c:pt idx="12892">
                        <c:v>2.5656588836126568</c:v>
                      </c:pt>
                      <c:pt idx="12893">
                        <c:v>2.5656588836126568</c:v>
                      </c:pt>
                      <c:pt idx="12894">
                        <c:v>2.5656588836126568</c:v>
                      </c:pt>
                      <c:pt idx="12895">
                        <c:v>2.5656588836126568</c:v>
                      </c:pt>
                      <c:pt idx="12896">
                        <c:v>2.5656588836126568</c:v>
                      </c:pt>
                      <c:pt idx="12897">
                        <c:v>2.5656588836126568</c:v>
                      </c:pt>
                      <c:pt idx="12898">
                        <c:v>2.5656588836126568</c:v>
                      </c:pt>
                      <c:pt idx="12899">
                        <c:v>2.5656588836126568</c:v>
                      </c:pt>
                      <c:pt idx="12900">
                        <c:v>2.5656588836126568</c:v>
                      </c:pt>
                      <c:pt idx="12901">
                        <c:v>2.5656588836126568</c:v>
                      </c:pt>
                      <c:pt idx="12902">
                        <c:v>2.5656588836126568</c:v>
                      </c:pt>
                      <c:pt idx="12903">
                        <c:v>2.5656588836126568</c:v>
                      </c:pt>
                      <c:pt idx="12904">
                        <c:v>2.5656588836126568</c:v>
                      </c:pt>
                      <c:pt idx="12905">
                        <c:v>2.5656588836126568</c:v>
                      </c:pt>
                      <c:pt idx="12906">
                        <c:v>2.5656588836126568</c:v>
                      </c:pt>
                      <c:pt idx="12907">
                        <c:v>2.5656588836126568</c:v>
                      </c:pt>
                      <c:pt idx="12908">
                        <c:v>2.5656588836126568</c:v>
                      </c:pt>
                      <c:pt idx="12909">
                        <c:v>2.5656588836126568</c:v>
                      </c:pt>
                      <c:pt idx="12910">
                        <c:v>2.5656588836126568</c:v>
                      </c:pt>
                      <c:pt idx="12911">
                        <c:v>2.5656588836126568</c:v>
                      </c:pt>
                      <c:pt idx="12912">
                        <c:v>2.5656588836126568</c:v>
                      </c:pt>
                      <c:pt idx="12913">
                        <c:v>2.5656588836126568</c:v>
                      </c:pt>
                      <c:pt idx="12914">
                        <c:v>2.5656588836126568</c:v>
                      </c:pt>
                      <c:pt idx="12915">
                        <c:v>2.5656588836126568</c:v>
                      </c:pt>
                      <c:pt idx="12916">
                        <c:v>2.5656588836126568</c:v>
                      </c:pt>
                      <c:pt idx="12917">
                        <c:v>2.5656588836126568</c:v>
                      </c:pt>
                      <c:pt idx="12918">
                        <c:v>2.5656588836126568</c:v>
                      </c:pt>
                      <c:pt idx="12919">
                        <c:v>2.5656588836126568</c:v>
                      </c:pt>
                      <c:pt idx="12920">
                        <c:v>2.5656588836126568</c:v>
                      </c:pt>
                      <c:pt idx="12921">
                        <c:v>2.5656588836126568</c:v>
                      </c:pt>
                      <c:pt idx="12922">
                        <c:v>2.5656588836126568</c:v>
                      </c:pt>
                      <c:pt idx="12923">
                        <c:v>2.5656588836126568</c:v>
                      </c:pt>
                      <c:pt idx="12924">
                        <c:v>2.5656588836126568</c:v>
                      </c:pt>
                      <c:pt idx="12925">
                        <c:v>2.5656588836126568</c:v>
                      </c:pt>
                      <c:pt idx="12926">
                        <c:v>2.5656588836126568</c:v>
                      </c:pt>
                      <c:pt idx="12927">
                        <c:v>2.5656588836126568</c:v>
                      </c:pt>
                      <c:pt idx="12928">
                        <c:v>2.5656588836126568</c:v>
                      </c:pt>
                      <c:pt idx="12929">
                        <c:v>2.5656588836126568</c:v>
                      </c:pt>
                      <c:pt idx="12930">
                        <c:v>2.5656588836126568</c:v>
                      </c:pt>
                      <c:pt idx="12931">
                        <c:v>2.5656588836126568</c:v>
                      </c:pt>
                      <c:pt idx="12932">
                        <c:v>2.5656588836126568</c:v>
                      </c:pt>
                      <c:pt idx="12933">
                        <c:v>2.5656588836126568</c:v>
                      </c:pt>
                      <c:pt idx="12934">
                        <c:v>2.5656588836126568</c:v>
                      </c:pt>
                      <c:pt idx="12935">
                        <c:v>2.5656588836126568</c:v>
                      </c:pt>
                      <c:pt idx="12936">
                        <c:v>2.5656588836126568</c:v>
                      </c:pt>
                      <c:pt idx="12937">
                        <c:v>2.5656588836126568</c:v>
                      </c:pt>
                      <c:pt idx="12938">
                        <c:v>2.5656588836126568</c:v>
                      </c:pt>
                      <c:pt idx="12939">
                        <c:v>2.5656588836126568</c:v>
                      </c:pt>
                      <c:pt idx="12940">
                        <c:v>2.5656588836126568</c:v>
                      </c:pt>
                      <c:pt idx="12941">
                        <c:v>2.5656588836126568</c:v>
                      </c:pt>
                      <c:pt idx="12942">
                        <c:v>2.5656588836126568</c:v>
                      </c:pt>
                      <c:pt idx="12943">
                        <c:v>2.5656588836126568</c:v>
                      </c:pt>
                      <c:pt idx="12944">
                        <c:v>2.5656588836126568</c:v>
                      </c:pt>
                      <c:pt idx="12945">
                        <c:v>2.5656588836126568</c:v>
                      </c:pt>
                      <c:pt idx="12946">
                        <c:v>2.5656588836126568</c:v>
                      </c:pt>
                      <c:pt idx="12947">
                        <c:v>2.5656588836126568</c:v>
                      </c:pt>
                      <c:pt idx="12948">
                        <c:v>2.5656588836126568</c:v>
                      </c:pt>
                      <c:pt idx="12949">
                        <c:v>2.5656588836126568</c:v>
                      </c:pt>
                      <c:pt idx="12950">
                        <c:v>2.5656588836126568</c:v>
                      </c:pt>
                      <c:pt idx="12951">
                        <c:v>2.5656588836126568</c:v>
                      </c:pt>
                      <c:pt idx="12952">
                        <c:v>2.5656588836126568</c:v>
                      </c:pt>
                      <c:pt idx="12953">
                        <c:v>2.5656588836126568</c:v>
                      </c:pt>
                      <c:pt idx="12954">
                        <c:v>2.5656588836126568</c:v>
                      </c:pt>
                      <c:pt idx="12955">
                        <c:v>2.5656588836126568</c:v>
                      </c:pt>
                      <c:pt idx="12956">
                        <c:v>2.5656588836126568</c:v>
                      </c:pt>
                      <c:pt idx="12957">
                        <c:v>2.5656588836126568</c:v>
                      </c:pt>
                      <c:pt idx="12958">
                        <c:v>2.5656588836126568</c:v>
                      </c:pt>
                      <c:pt idx="12959">
                        <c:v>2.5656588836126568</c:v>
                      </c:pt>
                      <c:pt idx="12960">
                        <c:v>2.5656588836126568</c:v>
                      </c:pt>
                      <c:pt idx="12961">
                        <c:v>2.5656588836126568</c:v>
                      </c:pt>
                      <c:pt idx="12962">
                        <c:v>2.5656588836126568</c:v>
                      </c:pt>
                      <c:pt idx="12963">
                        <c:v>2.5656588836126568</c:v>
                      </c:pt>
                      <c:pt idx="12964">
                        <c:v>2.5656588836126568</c:v>
                      </c:pt>
                      <c:pt idx="12965">
                        <c:v>2.5656588836126568</c:v>
                      </c:pt>
                      <c:pt idx="12966">
                        <c:v>2.5656588836126568</c:v>
                      </c:pt>
                      <c:pt idx="12967">
                        <c:v>2.5656588836126568</c:v>
                      </c:pt>
                      <c:pt idx="12968">
                        <c:v>2.5656588836126568</c:v>
                      </c:pt>
                      <c:pt idx="12969">
                        <c:v>2.5656588836126568</c:v>
                      </c:pt>
                      <c:pt idx="12970">
                        <c:v>2.5656588836126568</c:v>
                      </c:pt>
                      <c:pt idx="12971">
                        <c:v>2.5656588836126568</c:v>
                      </c:pt>
                      <c:pt idx="12972">
                        <c:v>2.5656588836126568</c:v>
                      </c:pt>
                      <c:pt idx="12973">
                        <c:v>2.5656588836126568</c:v>
                      </c:pt>
                      <c:pt idx="12974">
                        <c:v>2.5656588836126568</c:v>
                      </c:pt>
                      <c:pt idx="12975">
                        <c:v>2.5656588836126568</c:v>
                      </c:pt>
                      <c:pt idx="12976">
                        <c:v>2.5656588836126568</c:v>
                      </c:pt>
                      <c:pt idx="12977">
                        <c:v>2.5656588836126568</c:v>
                      </c:pt>
                      <c:pt idx="12978">
                        <c:v>2.5656588836126568</c:v>
                      </c:pt>
                      <c:pt idx="12979">
                        <c:v>2.5656588836126568</c:v>
                      </c:pt>
                      <c:pt idx="12980">
                        <c:v>2.5656588836126568</c:v>
                      </c:pt>
                      <c:pt idx="12981">
                        <c:v>2.5656588836126568</c:v>
                      </c:pt>
                      <c:pt idx="12982">
                        <c:v>2.5656588836126568</c:v>
                      </c:pt>
                      <c:pt idx="12983">
                        <c:v>2.5656588836126568</c:v>
                      </c:pt>
                      <c:pt idx="12984">
                        <c:v>2.5656588836126568</c:v>
                      </c:pt>
                      <c:pt idx="12985">
                        <c:v>2.5656588836126568</c:v>
                      </c:pt>
                      <c:pt idx="12986">
                        <c:v>2.5656588836126568</c:v>
                      </c:pt>
                      <c:pt idx="12987">
                        <c:v>2.5656588836126568</c:v>
                      </c:pt>
                      <c:pt idx="12988">
                        <c:v>2.5656588836126568</c:v>
                      </c:pt>
                      <c:pt idx="12989">
                        <c:v>2.5656588836126568</c:v>
                      </c:pt>
                      <c:pt idx="12990">
                        <c:v>2.5656588836126568</c:v>
                      </c:pt>
                      <c:pt idx="12991">
                        <c:v>2.5656588836126568</c:v>
                      </c:pt>
                      <c:pt idx="12992">
                        <c:v>2.5656588836126568</c:v>
                      </c:pt>
                      <c:pt idx="12993">
                        <c:v>2.5656588836126568</c:v>
                      </c:pt>
                      <c:pt idx="12994">
                        <c:v>2.5656588836126568</c:v>
                      </c:pt>
                      <c:pt idx="12995">
                        <c:v>2.5656588836126568</c:v>
                      </c:pt>
                      <c:pt idx="12996">
                        <c:v>2.5656588836126568</c:v>
                      </c:pt>
                      <c:pt idx="12997">
                        <c:v>2.5656588836126568</c:v>
                      </c:pt>
                      <c:pt idx="12998">
                        <c:v>2.5656588836126568</c:v>
                      </c:pt>
                      <c:pt idx="12999">
                        <c:v>2.5656588836126568</c:v>
                      </c:pt>
                      <c:pt idx="13000">
                        <c:v>2.5656588836126568</c:v>
                      </c:pt>
                      <c:pt idx="13001">
                        <c:v>2.5656588836126568</c:v>
                      </c:pt>
                      <c:pt idx="13002">
                        <c:v>2.5656588836126568</c:v>
                      </c:pt>
                      <c:pt idx="13003">
                        <c:v>2.5656588836126568</c:v>
                      </c:pt>
                      <c:pt idx="13004">
                        <c:v>2.5656588836126568</c:v>
                      </c:pt>
                      <c:pt idx="13005">
                        <c:v>2.5656588836126568</c:v>
                      </c:pt>
                      <c:pt idx="13006">
                        <c:v>2.5656588836126568</c:v>
                      </c:pt>
                      <c:pt idx="13007">
                        <c:v>2.5656588836126568</c:v>
                      </c:pt>
                      <c:pt idx="13008">
                        <c:v>2.5656588836126568</c:v>
                      </c:pt>
                      <c:pt idx="13009">
                        <c:v>2.5656588836126568</c:v>
                      </c:pt>
                      <c:pt idx="13010">
                        <c:v>2.5656588836126568</c:v>
                      </c:pt>
                      <c:pt idx="13011">
                        <c:v>2.5656588836126568</c:v>
                      </c:pt>
                      <c:pt idx="13012">
                        <c:v>2.5656588836126568</c:v>
                      </c:pt>
                      <c:pt idx="13013">
                        <c:v>2.5656588836126568</c:v>
                      </c:pt>
                      <c:pt idx="13014">
                        <c:v>2.5656588836126568</c:v>
                      </c:pt>
                      <c:pt idx="13015">
                        <c:v>2.5656588836126568</c:v>
                      </c:pt>
                      <c:pt idx="13016">
                        <c:v>2.5656588836126568</c:v>
                      </c:pt>
                      <c:pt idx="13017">
                        <c:v>2.5656588836126568</c:v>
                      </c:pt>
                      <c:pt idx="13018">
                        <c:v>2.5656588836126568</c:v>
                      </c:pt>
                      <c:pt idx="13019">
                        <c:v>2.5656588836126568</c:v>
                      </c:pt>
                      <c:pt idx="13020">
                        <c:v>2.5656588836126568</c:v>
                      </c:pt>
                      <c:pt idx="13021">
                        <c:v>2.5656588836126568</c:v>
                      </c:pt>
                      <c:pt idx="13022">
                        <c:v>2.5656588836126568</c:v>
                      </c:pt>
                      <c:pt idx="13023">
                        <c:v>2.5656588836126568</c:v>
                      </c:pt>
                      <c:pt idx="13024">
                        <c:v>2.5656588836126568</c:v>
                      </c:pt>
                      <c:pt idx="13025">
                        <c:v>2.5656588836126568</c:v>
                      </c:pt>
                      <c:pt idx="13026">
                        <c:v>2.5656588836126568</c:v>
                      </c:pt>
                      <c:pt idx="13027">
                        <c:v>2.5656588836126568</c:v>
                      </c:pt>
                      <c:pt idx="13028">
                        <c:v>2.5656588836126568</c:v>
                      </c:pt>
                      <c:pt idx="13029">
                        <c:v>2.5656588836126568</c:v>
                      </c:pt>
                      <c:pt idx="13030">
                        <c:v>2.5656588836126568</c:v>
                      </c:pt>
                      <c:pt idx="13031">
                        <c:v>2.5656588836126568</c:v>
                      </c:pt>
                      <c:pt idx="13032">
                        <c:v>2.5656588836126568</c:v>
                      </c:pt>
                      <c:pt idx="13033">
                        <c:v>2.5656588836126568</c:v>
                      </c:pt>
                      <c:pt idx="13034">
                        <c:v>2.5656588836126568</c:v>
                      </c:pt>
                      <c:pt idx="13035">
                        <c:v>2.5656588836126568</c:v>
                      </c:pt>
                      <c:pt idx="13036">
                        <c:v>2.5656588836126568</c:v>
                      </c:pt>
                      <c:pt idx="13037">
                        <c:v>2.5656588836126568</c:v>
                      </c:pt>
                      <c:pt idx="13038">
                        <c:v>2.5656588836126568</c:v>
                      </c:pt>
                      <c:pt idx="13039">
                        <c:v>2.5656588836126568</c:v>
                      </c:pt>
                      <c:pt idx="13040">
                        <c:v>2.5656588836126568</c:v>
                      </c:pt>
                      <c:pt idx="13041">
                        <c:v>2.5656588836126568</c:v>
                      </c:pt>
                      <c:pt idx="13042">
                        <c:v>2.5656588836126568</c:v>
                      </c:pt>
                      <c:pt idx="13043">
                        <c:v>2.5656588836126568</c:v>
                      </c:pt>
                      <c:pt idx="13044">
                        <c:v>2.5656588836126568</c:v>
                      </c:pt>
                      <c:pt idx="13045">
                        <c:v>2.5656588836126568</c:v>
                      </c:pt>
                      <c:pt idx="13046">
                        <c:v>2.5656588836126568</c:v>
                      </c:pt>
                      <c:pt idx="13047">
                        <c:v>2.5656588836126568</c:v>
                      </c:pt>
                      <c:pt idx="13048">
                        <c:v>2.5656588836126568</c:v>
                      </c:pt>
                      <c:pt idx="13049">
                        <c:v>2.5656588836126568</c:v>
                      </c:pt>
                      <c:pt idx="13050">
                        <c:v>2.5656588836126568</c:v>
                      </c:pt>
                      <c:pt idx="13051">
                        <c:v>2.5656588836126568</c:v>
                      </c:pt>
                      <c:pt idx="13052">
                        <c:v>2.5656588836126568</c:v>
                      </c:pt>
                      <c:pt idx="13053">
                        <c:v>2.5656588836126568</c:v>
                      </c:pt>
                      <c:pt idx="13054">
                        <c:v>2.5656588836126568</c:v>
                      </c:pt>
                      <c:pt idx="13055">
                        <c:v>2.5656588836126568</c:v>
                      </c:pt>
                      <c:pt idx="13056">
                        <c:v>2.5656588836126568</c:v>
                      </c:pt>
                      <c:pt idx="13057">
                        <c:v>2.5656588836126568</c:v>
                      </c:pt>
                      <c:pt idx="13058">
                        <c:v>2.5656588836126568</c:v>
                      </c:pt>
                      <c:pt idx="13059">
                        <c:v>2.5656588836126568</c:v>
                      </c:pt>
                      <c:pt idx="13060">
                        <c:v>2.5656588836126568</c:v>
                      </c:pt>
                      <c:pt idx="13061">
                        <c:v>2.5656588836126568</c:v>
                      </c:pt>
                      <c:pt idx="13062">
                        <c:v>2.5656588836126568</c:v>
                      </c:pt>
                      <c:pt idx="13063">
                        <c:v>2.5656588836126568</c:v>
                      </c:pt>
                      <c:pt idx="13064">
                        <c:v>2.5656588836126568</c:v>
                      </c:pt>
                      <c:pt idx="13065">
                        <c:v>2.5656588836126568</c:v>
                      </c:pt>
                      <c:pt idx="13066">
                        <c:v>2.5656588836126568</c:v>
                      </c:pt>
                      <c:pt idx="13067">
                        <c:v>2.5656588836126568</c:v>
                      </c:pt>
                      <c:pt idx="13068">
                        <c:v>2.5656588836126568</c:v>
                      </c:pt>
                      <c:pt idx="13069">
                        <c:v>2.5656588836126568</c:v>
                      </c:pt>
                      <c:pt idx="13070">
                        <c:v>2.5656588836126568</c:v>
                      </c:pt>
                      <c:pt idx="13071">
                        <c:v>2.5656588836126568</c:v>
                      </c:pt>
                      <c:pt idx="13072">
                        <c:v>2.5656588836126568</c:v>
                      </c:pt>
                      <c:pt idx="13073">
                        <c:v>2.5656588836126568</c:v>
                      </c:pt>
                      <c:pt idx="13074">
                        <c:v>2.5656588836126568</c:v>
                      </c:pt>
                      <c:pt idx="13075">
                        <c:v>2.5656588836126568</c:v>
                      </c:pt>
                      <c:pt idx="13076">
                        <c:v>2.5656588836126568</c:v>
                      </c:pt>
                      <c:pt idx="13077">
                        <c:v>2.5656588836126568</c:v>
                      </c:pt>
                      <c:pt idx="13078">
                        <c:v>2.5656588836126568</c:v>
                      </c:pt>
                      <c:pt idx="13079">
                        <c:v>2.5656588836126568</c:v>
                      </c:pt>
                      <c:pt idx="13080">
                        <c:v>2.5656588836126568</c:v>
                      </c:pt>
                      <c:pt idx="13081">
                        <c:v>2.5656588836126568</c:v>
                      </c:pt>
                      <c:pt idx="13082">
                        <c:v>2.5656588836126568</c:v>
                      </c:pt>
                      <c:pt idx="13083">
                        <c:v>2.5656588836126568</c:v>
                      </c:pt>
                      <c:pt idx="13084">
                        <c:v>2.5656588836126568</c:v>
                      </c:pt>
                      <c:pt idx="13085">
                        <c:v>2.5656588836126568</c:v>
                      </c:pt>
                      <c:pt idx="13086">
                        <c:v>2.5656588836126568</c:v>
                      </c:pt>
                      <c:pt idx="13087">
                        <c:v>2.5656588836126568</c:v>
                      </c:pt>
                      <c:pt idx="13088">
                        <c:v>2.5656588836126568</c:v>
                      </c:pt>
                      <c:pt idx="13089">
                        <c:v>2.5656588836126568</c:v>
                      </c:pt>
                      <c:pt idx="13090">
                        <c:v>2.5656588836126568</c:v>
                      </c:pt>
                      <c:pt idx="13091">
                        <c:v>2.5656588836126568</c:v>
                      </c:pt>
                      <c:pt idx="13092">
                        <c:v>2.5656588836126568</c:v>
                      </c:pt>
                      <c:pt idx="13093">
                        <c:v>2.5656588836126568</c:v>
                      </c:pt>
                      <c:pt idx="13094">
                        <c:v>2.5656588836126568</c:v>
                      </c:pt>
                      <c:pt idx="13095">
                        <c:v>2.5656588836126568</c:v>
                      </c:pt>
                      <c:pt idx="13096">
                        <c:v>2.5656588836126568</c:v>
                      </c:pt>
                      <c:pt idx="13097">
                        <c:v>2.5656588836126568</c:v>
                      </c:pt>
                      <c:pt idx="13098">
                        <c:v>2.5656588836126568</c:v>
                      </c:pt>
                      <c:pt idx="13099">
                        <c:v>2.5656588836126568</c:v>
                      </c:pt>
                      <c:pt idx="13100">
                        <c:v>2.5656588836126568</c:v>
                      </c:pt>
                      <c:pt idx="13101">
                        <c:v>2.5656588836126568</c:v>
                      </c:pt>
                      <c:pt idx="13102">
                        <c:v>2.5656588836126568</c:v>
                      </c:pt>
                      <c:pt idx="13103">
                        <c:v>2.5656588836126568</c:v>
                      </c:pt>
                      <c:pt idx="13104">
                        <c:v>2.5656588836126568</c:v>
                      </c:pt>
                      <c:pt idx="13105">
                        <c:v>2.5656588836126568</c:v>
                      </c:pt>
                      <c:pt idx="13106">
                        <c:v>2.5656588836126568</c:v>
                      </c:pt>
                      <c:pt idx="13107">
                        <c:v>2.5656588836126568</c:v>
                      </c:pt>
                      <c:pt idx="13108">
                        <c:v>2.5656588836126568</c:v>
                      </c:pt>
                      <c:pt idx="13109">
                        <c:v>2.5656588836126568</c:v>
                      </c:pt>
                      <c:pt idx="13110">
                        <c:v>2.5656588836126568</c:v>
                      </c:pt>
                      <c:pt idx="13111">
                        <c:v>2.5656588836126568</c:v>
                      </c:pt>
                      <c:pt idx="13112">
                        <c:v>2.5656588836126568</c:v>
                      </c:pt>
                      <c:pt idx="13113">
                        <c:v>2.5656588836126568</c:v>
                      </c:pt>
                      <c:pt idx="13114">
                        <c:v>2.5656588836126568</c:v>
                      </c:pt>
                      <c:pt idx="13115">
                        <c:v>2.5656588836126568</c:v>
                      </c:pt>
                      <c:pt idx="13116">
                        <c:v>2.5656588836126568</c:v>
                      </c:pt>
                      <c:pt idx="13117">
                        <c:v>2.5656588836126568</c:v>
                      </c:pt>
                      <c:pt idx="13118">
                        <c:v>2.5656588836126568</c:v>
                      </c:pt>
                      <c:pt idx="13119">
                        <c:v>2.5656588836126568</c:v>
                      </c:pt>
                      <c:pt idx="13120">
                        <c:v>2.5656588836126568</c:v>
                      </c:pt>
                      <c:pt idx="13121">
                        <c:v>2.5656588836126568</c:v>
                      </c:pt>
                      <c:pt idx="13122">
                        <c:v>2.5656588836126568</c:v>
                      </c:pt>
                      <c:pt idx="13123">
                        <c:v>2.5656588836126568</c:v>
                      </c:pt>
                      <c:pt idx="13124">
                        <c:v>2.5656588836126568</c:v>
                      </c:pt>
                      <c:pt idx="13125">
                        <c:v>2.5656588836126568</c:v>
                      </c:pt>
                      <c:pt idx="13126">
                        <c:v>2.5656588836126568</c:v>
                      </c:pt>
                      <c:pt idx="13127">
                        <c:v>2.5656588836126568</c:v>
                      </c:pt>
                      <c:pt idx="13128">
                        <c:v>2.5656588836126568</c:v>
                      </c:pt>
                      <c:pt idx="13129">
                        <c:v>2.5656588836126568</c:v>
                      </c:pt>
                      <c:pt idx="13130">
                        <c:v>2.5656588836126568</c:v>
                      </c:pt>
                      <c:pt idx="13131">
                        <c:v>2.5656588836126568</c:v>
                      </c:pt>
                      <c:pt idx="13132">
                        <c:v>2.5656588836126568</c:v>
                      </c:pt>
                      <c:pt idx="13133">
                        <c:v>2.5656588836126568</c:v>
                      </c:pt>
                      <c:pt idx="13134">
                        <c:v>2.5656588836126568</c:v>
                      </c:pt>
                      <c:pt idx="13135">
                        <c:v>2.5656588836126568</c:v>
                      </c:pt>
                      <c:pt idx="13136">
                        <c:v>2.5656588836126568</c:v>
                      </c:pt>
                      <c:pt idx="13137">
                        <c:v>2.5656588836126568</c:v>
                      </c:pt>
                      <c:pt idx="13138">
                        <c:v>2.5656588836126568</c:v>
                      </c:pt>
                      <c:pt idx="13139">
                        <c:v>2.5656588836126568</c:v>
                      </c:pt>
                      <c:pt idx="13140">
                        <c:v>2.5656588836126568</c:v>
                      </c:pt>
                      <c:pt idx="13141">
                        <c:v>2.5656588836126568</c:v>
                      </c:pt>
                      <c:pt idx="13142">
                        <c:v>2.5656588836126568</c:v>
                      </c:pt>
                      <c:pt idx="13143">
                        <c:v>2.5656588836126568</c:v>
                      </c:pt>
                      <c:pt idx="13144">
                        <c:v>2.5656588836126568</c:v>
                      </c:pt>
                      <c:pt idx="13145">
                        <c:v>2.5656588836126568</c:v>
                      </c:pt>
                      <c:pt idx="13146">
                        <c:v>2.5656588836126568</c:v>
                      </c:pt>
                      <c:pt idx="13147">
                        <c:v>2.5656588836126568</c:v>
                      </c:pt>
                      <c:pt idx="13148">
                        <c:v>2.5656588836126568</c:v>
                      </c:pt>
                      <c:pt idx="13149">
                        <c:v>2.5656588836126568</c:v>
                      </c:pt>
                      <c:pt idx="13150">
                        <c:v>2.5656588836126568</c:v>
                      </c:pt>
                      <c:pt idx="13151">
                        <c:v>2.5656588836126568</c:v>
                      </c:pt>
                      <c:pt idx="13152">
                        <c:v>2.5656588836126568</c:v>
                      </c:pt>
                      <c:pt idx="13153">
                        <c:v>2.5656588836126568</c:v>
                      </c:pt>
                      <c:pt idx="13154">
                        <c:v>2.5656588836126568</c:v>
                      </c:pt>
                      <c:pt idx="13155">
                        <c:v>2.5656588836126568</c:v>
                      </c:pt>
                      <c:pt idx="13156">
                        <c:v>2.5656588836126568</c:v>
                      </c:pt>
                      <c:pt idx="13157">
                        <c:v>2.5656588836126568</c:v>
                      </c:pt>
                      <c:pt idx="13158">
                        <c:v>2.5656588836126568</c:v>
                      </c:pt>
                      <c:pt idx="13159">
                        <c:v>2.5656588836126568</c:v>
                      </c:pt>
                      <c:pt idx="13160">
                        <c:v>2.5656588836126568</c:v>
                      </c:pt>
                      <c:pt idx="13161">
                        <c:v>2.5656588836126568</c:v>
                      </c:pt>
                      <c:pt idx="13162">
                        <c:v>2.5656588836126568</c:v>
                      </c:pt>
                      <c:pt idx="13163">
                        <c:v>2.5656588836126568</c:v>
                      </c:pt>
                      <c:pt idx="13164">
                        <c:v>2.5656588836126568</c:v>
                      </c:pt>
                      <c:pt idx="13165">
                        <c:v>2.5656588836126568</c:v>
                      </c:pt>
                      <c:pt idx="13166">
                        <c:v>2.5656588836126568</c:v>
                      </c:pt>
                      <c:pt idx="13167">
                        <c:v>2.5656588836126568</c:v>
                      </c:pt>
                      <c:pt idx="13168">
                        <c:v>2.5656588836126568</c:v>
                      </c:pt>
                      <c:pt idx="13169">
                        <c:v>2.5656588836126568</c:v>
                      </c:pt>
                      <c:pt idx="13170">
                        <c:v>2.5656588836126568</c:v>
                      </c:pt>
                      <c:pt idx="13171">
                        <c:v>2.5656588836126568</c:v>
                      </c:pt>
                      <c:pt idx="13172">
                        <c:v>2.5656588836126568</c:v>
                      </c:pt>
                      <c:pt idx="13173">
                        <c:v>2.5656588836126568</c:v>
                      </c:pt>
                      <c:pt idx="13174">
                        <c:v>2.5656588836126568</c:v>
                      </c:pt>
                      <c:pt idx="13175">
                        <c:v>2.5656588836126568</c:v>
                      </c:pt>
                      <c:pt idx="13176">
                        <c:v>2.5656588836126568</c:v>
                      </c:pt>
                      <c:pt idx="13177">
                        <c:v>2.5656588836126568</c:v>
                      </c:pt>
                      <c:pt idx="13178">
                        <c:v>2.5656588836126568</c:v>
                      </c:pt>
                      <c:pt idx="13179">
                        <c:v>2.5656588836126568</c:v>
                      </c:pt>
                      <c:pt idx="13180">
                        <c:v>2.5656588836126568</c:v>
                      </c:pt>
                      <c:pt idx="13181">
                        <c:v>2.5656588836126568</c:v>
                      </c:pt>
                      <c:pt idx="13182">
                        <c:v>2.5656588836126568</c:v>
                      </c:pt>
                      <c:pt idx="13183">
                        <c:v>2.5656588836126568</c:v>
                      </c:pt>
                      <c:pt idx="13184">
                        <c:v>2.5656588836126568</c:v>
                      </c:pt>
                      <c:pt idx="13185">
                        <c:v>2.5656588836126568</c:v>
                      </c:pt>
                      <c:pt idx="13186">
                        <c:v>2.5656588836126568</c:v>
                      </c:pt>
                      <c:pt idx="13187">
                        <c:v>2.5656588836126568</c:v>
                      </c:pt>
                      <c:pt idx="13188">
                        <c:v>2.5656588836126568</c:v>
                      </c:pt>
                      <c:pt idx="13189">
                        <c:v>2.5656588836126568</c:v>
                      </c:pt>
                      <c:pt idx="13190">
                        <c:v>2.5656588836126568</c:v>
                      </c:pt>
                      <c:pt idx="13191">
                        <c:v>2.5656588836126568</c:v>
                      </c:pt>
                      <c:pt idx="13192">
                        <c:v>2.5656588836126568</c:v>
                      </c:pt>
                      <c:pt idx="13193">
                        <c:v>2.5656588836126568</c:v>
                      </c:pt>
                      <c:pt idx="13194">
                        <c:v>2.5656588836126568</c:v>
                      </c:pt>
                      <c:pt idx="13195">
                        <c:v>2.5656588836126568</c:v>
                      </c:pt>
                      <c:pt idx="13196">
                        <c:v>2.5656588836126568</c:v>
                      </c:pt>
                      <c:pt idx="13197">
                        <c:v>2.5656588836126568</c:v>
                      </c:pt>
                      <c:pt idx="13198">
                        <c:v>2.5656588836126568</c:v>
                      </c:pt>
                      <c:pt idx="13199">
                        <c:v>2.5656588836126568</c:v>
                      </c:pt>
                      <c:pt idx="13200">
                        <c:v>2.5656588836126568</c:v>
                      </c:pt>
                      <c:pt idx="13201">
                        <c:v>2.5656588836126568</c:v>
                      </c:pt>
                      <c:pt idx="13202">
                        <c:v>2.5656588836126568</c:v>
                      </c:pt>
                      <c:pt idx="13203">
                        <c:v>2.5656588836126568</c:v>
                      </c:pt>
                      <c:pt idx="13204">
                        <c:v>2.5656588836126568</c:v>
                      </c:pt>
                      <c:pt idx="13205">
                        <c:v>2.5656588836126568</c:v>
                      </c:pt>
                      <c:pt idx="13206">
                        <c:v>2.5656588836126568</c:v>
                      </c:pt>
                      <c:pt idx="13207">
                        <c:v>2.5656588836126568</c:v>
                      </c:pt>
                      <c:pt idx="13208">
                        <c:v>2.5656588836126568</c:v>
                      </c:pt>
                      <c:pt idx="13209">
                        <c:v>2.5656588836126568</c:v>
                      </c:pt>
                      <c:pt idx="13210">
                        <c:v>2.5656588836126568</c:v>
                      </c:pt>
                      <c:pt idx="13211">
                        <c:v>2.5656588836126568</c:v>
                      </c:pt>
                      <c:pt idx="13212">
                        <c:v>2.5656588836126568</c:v>
                      </c:pt>
                      <c:pt idx="13213">
                        <c:v>2.5656588836126568</c:v>
                      </c:pt>
                      <c:pt idx="13214">
                        <c:v>2.5656588836126568</c:v>
                      </c:pt>
                      <c:pt idx="13215">
                        <c:v>2.5656588836126568</c:v>
                      </c:pt>
                      <c:pt idx="13216">
                        <c:v>2.5656588836126568</c:v>
                      </c:pt>
                      <c:pt idx="13217">
                        <c:v>2.5656588836126568</c:v>
                      </c:pt>
                      <c:pt idx="13218">
                        <c:v>2.5656588836126568</c:v>
                      </c:pt>
                      <c:pt idx="13219">
                        <c:v>2.5656588836126568</c:v>
                      </c:pt>
                      <c:pt idx="13220">
                        <c:v>2.5656588836126568</c:v>
                      </c:pt>
                      <c:pt idx="13221">
                        <c:v>2.5656588836126568</c:v>
                      </c:pt>
                      <c:pt idx="13222">
                        <c:v>2.5656588836126568</c:v>
                      </c:pt>
                      <c:pt idx="13223">
                        <c:v>2.5656588836126568</c:v>
                      </c:pt>
                      <c:pt idx="13224">
                        <c:v>2.5656588836126568</c:v>
                      </c:pt>
                      <c:pt idx="13225">
                        <c:v>2.5656588836126568</c:v>
                      </c:pt>
                      <c:pt idx="13226">
                        <c:v>2.5656588836126568</c:v>
                      </c:pt>
                      <c:pt idx="13227">
                        <c:v>2.5656588836126568</c:v>
                      </c:pt>
                      <c:pt idx="13228">
                        <c:v>2.5656588836126568</c:v>
                      </c:pt>
                      <c:pt idx="13229">
                        <c:v>2.5656588836126568</c:v>
                      </c:pt>
                      <c:pt idx="13230">
                        <c:v>2.5656588836126568</c:v>
                      </c:pt>
                      <c:pt idx="13231">
                        <c:v>2.5656588836126568</c:v>
                      </c:pt>
                      <c:pt idx="13232">
                        <c:v>2.5656588836126568</c:v>
                      </c:pt>
                      <c:pt idx="13233">
                        <c:v>2.5656588836126568</c:v>
                      </c:pt>
                      <c:pt idx="13234">
                        <c:v>2.5656588836126568</c:v>
                      </c:pt>
                      <c:pt idx="13235">
                        <c:v>2.5656588836126568</c:v>
                      </c:pt>
                      <c:pt idx="13236">
                        <c:v>2.5656588836126568</c:v>
                      </c:pt>
                      <c:pt idx="13237">
                        <c:v>2.5656588836126568</c:v>
                      </c:pt>
                      <c:pt idx="13238">
                        <c:v>2.5656588836126568</c:v>
                      </c:pt>
                      <c:pt idx="13239">
                        <c:v>2.5656588836126568</c:v>
                      </c:pt>
                      <c:pt idx="13240">
                        <c:v>2.5656588836126568</c:v>
                      </c:pt>
                      <c:pt idx="13241">
                        <c:v>2.5656588836126568</c:v>
                      </c:pt>
                      <c:pt idx="13242">
                        <c:v>2.5656588836126568</c:v>
                      </c:pt>
                      <c:pt idx="13243">
                        <c:v>2.5656588836126568</c:v>
                      </c:pt>
                      <c:pt idx="13244">
                        <c:v>2.5656588836126568</c:v>
                      </c:pt>
                      <c:pt idx="13245">
                        <c:v>2.5656588836126568</c:v>
                      </c:pt>
                      <c:pt idx="13246">
                        <c:v>2.5656588836126568</c:v>
                      </c:pt>
                      <c:pt idx="13247">
                        <c:v>2.5656588836126568</c:v>
                      </c:pt>
                      <c:pt idx="13248">
                        <c:v>2.5656588836126568</c:v>
                      </c:pt>
                      <c:pt idx="13249">
                        <c:v>2.5656588836126568</c:v>
                      </c:pt>
                      <c:pt idx="13250">
                        <c:v>2.5656588836126568</c:v>
                      </c:pt>
                      <c:pt idx="13251">
                        <c:v>2.5656588836126568</c:v>
                      </c:pt>
                      <c:pt idx="13252">
                        <c:v>2.5656588836126568</c:v>
                      </c:pt>
                      <c:pt idx="13253">
                        <c:v>2.5656588836126568</c:v>
                      </c:pt>
                      <c:pt idx="13254">
                        <c:v>2.5656588836126568</c:v>
                      </c:pt>
                      <c:pt idx="13255">
                        <c:v>2.5656588836126568</c:v>
                      </c:pt>
                      <c:pt idx="13256">
                        <c:v>2.5656588836126568</c:v>
                      </c:pt>
                      <c:pt idx="13257">
                        <c:v>2.5656588836126568</c:v>
                      </c:pt>
                      <c:pt idx="13258">
                        <c:v>2.5656588836126568</c:v>
                      </c:pt>
                      <c:pt idx="13259">
                        <c:v>2.5656588836126568</c:v>
                      </c:pt>
                      <c:pt idx="13260">
                        <c:v>2.5656588836126568</c:v>
                      </c:pt>
                      <c:pt idx="13261">
                        <c:v>2.5656588836126568</c:v>
                      </c:pt>
                      <c:pt idx="13262">
                        <c:v>2.5656588836126568</c:v>
                      </c:pt>
                      <c:pt idx="13263">
                        <c:v>2.5656588836126568</c:v>
                      </c:pt>
                      <c:pt idx="13264">
                        <c:v>2.5656588836126568</c:v>
                      </c:pt>
                      <c:pt idx="13265">
                        <c:v>2.5656588836126568</c:v>
                      </c:pt>
                      <c:pt idx="13266">
                        <c:v>2.5656588836126568</c:v>
                      </c:pt>
                      <c:pt idx="13267">
                        <c:v>2.5656588836126568</c:v>
                      </c:pt>
                      <c:pt idx="13268">
                        <c:v>2.5656588836126568</c:v>
                      </c:pt>
                      <c:pt idx="13269">
                        <c:v>2.5656588836126568</c:v>
                      </c:pt>
                      <c:pt idx="13270">
                        <c:v>2.5656588836126568</c:v>
                      </c:pt>
                      <c:pt idx="13271">
                        <c:v>2.5656588836126568</c:v>
                      </c:pt>
                      <c:pt idx="13272">
                        <c:v>2.5656588836126568</c:v>
                      </c:pt>
                      <c:pt idx="13273">
                        <c:v>2.5656588836126568</c:v>
                      </c:pt>
                      <c:pt idx="13274">
                        <c:v>2.5656588836126568</c:v>
                      </c:pt>
                      <c:pt idx="13275">
                        <c:v>2.5656588836126568</c:v>
                      </c:pt>
                      <c:pt idx="13276">
                        <c:v>2.5656588836126568</c:v>
                      </c:pt>
                      <c:pt idx="13277">
                        <c:v>2.5656588836126568</c:v>
                      </c:pt>
                      <c:pt idx="13278">
                        <c:v>2.5656588836126568</c:v>
                      </c:pt>
                      <c:pt idx="13279">
                        <c:v>2.5656588836126568</c:v>
                      </c:pt>
                      <c:pt idx="13280">
                        <c:v>2.5656588836126568</c:v>
                      </c:pt>
                      <c:pt idx="13281">
                        <c:v>2.5656588836126568</c:v>
                      </c:pt>
                      <c:pt idx="13282">
                        <c:v>2.5656588836126568</c:v>
                      </c:pt>
                      <c:pt idx="13283">
                        <c:v>2.5656588836126568</c:v>
                      </c:pt>
                      <c:pt idx="13284">
                        <c:v>2.5656588836126568</c:v>
                      </c:pt>
                      <c:pt idx="13285">
                        <c:v>2.5656588836126568</c:v>
                      </c:pt>
                      <c:pt idx="13286">
                        <c:v>2.5656588836126568</c:v>
                      </c:pt>
                      <c:pt idx="13287">
                        <c:v>2.5656588836126568</c:v>
                      </c:pt>
                      <c:pt idx="13288">
                        <c:v>2.5656588836126568</c:v>
                      </c:pt>
                      <c:pt idx="13289">
                        <c:v>2.5656588836126568</c:v>
                      </c:pt>
                      <c:pt idx="13290">
                        <c:v>2.5656588836126568</c:v>
                      </c:pt>
                      <c:pt idx="13291">
                        <c:v>2.5656588836126568</c:v>
                      </c:pt>
                      <c:pt idx="13292">
                        <c:v>2.5656588836126568</c:v>
                      </c:pt>
                      <c:pt idx="13293">
                        <c:v>2.5656588836126568</c:v>
                      </c:pt>
                      <c:pt idx="13294">
                        <c:v>2.5656588836126568</c:v>
                      </c:pt>
                      <c:pt idx="13295">
                        <c:v>2.5656588836126568</c:v>
                      </c:pt>
                      <c:pt idx="13296">
                        <c:v>2.5656588836126568</c:v>
                      </c:pt>
                      <c:pt idx="13297">
                        <c:v>2.5656588836126568</c:v>
                      </c:pt>
                      <c:pt idx="13298">
                        <c:v>2.5656588836126568</c:v>
                      </c:pt>
                      <c:pt idx="13299">
                        <c:v>2.5656588836126568</c:v>
                      </c:pt>
                      <c:pt idx="13300">
                        <c:v>2.5656588836126568</c:v>
                      </c:pt>
                      <c:pt idx="13301">
                        <c:v>2.5656588836126568</c:v>
                      </c:pt>
                      <c:pt idx="13302">
                        <c:v>2.5656588836126568</c:v>
                      </c:pt>
                      <c:pt idx="13303">
                        <c:v>2.5656588836126568</c:v>
                      </c:pt>
                      <c:pt idx="13304">
                        <c:v>2.5656588836126568</c:v>
                      </c:pt>
                      <c:pt idx="13305">
                        <c:v>2.5656588836126568</c:v>
                      </c:pt>
                      <c:pt idx="13306">
                        <c:v>2.5656588836126568</c:v>
                      </c:pt>
                      <c:pt idx="13307">
                        <c:v>2.5656588836126568</c:v>
                      </c:pt>
                      <c:pt idx="13308">
                        <c:v>2.5656588836126568</c:v>
                      </c:pt>
                      <c:pt idx="13309">
                        <c:v>2.5656588836126568</c:v>
                      </c:pt>
                      <c:pt idx="13310">
                        <c:v>2.5656588836126568</c:v>
                      </c:pt>
                      <c:pt idx="13311">
                        <c:v>2.5656588836126568</c:v>
                      </c:pt>
                      <c:pt idx="13312">
                        <c:v>2.5656588836126568</c:v>
                      </c:pt>
                      <c:pt idx="13313">
                        <c:v>2.5656588836126568</c:v>
                      </c:pt>
                      <c:pt idx="13314">
                        <c:v>2.5656588836126568</c:v>
                      </c:pt>
                      <c:pt idx="13315">
                        <c:v>2.5656588836126568</c:v>
                      </c:pt>
                      <c:pt idx="13316">
                        <c:v>2.5656588836126568</c:v>
                      </c:pt>
                      <c:pt idx="13317">
                        <c:v>2.5656588836126568</c:v>
                      </c:pt>
                      <c:pt idx="13318">
                        <c:v>2.5656588836126568</c:v>
                      </c:pt>
                      <c:pt idx="13319">
                        <c:v>2.5656588836126568</c:v>
                      </c:pt>
                      <c:pt idx="13320">
                        <c:v>2.5656588836126568</c:v>
                      </c:pt>
                      <c:pt idx="13321">
                        <c:v>2.5656588836126568</c:v>
                      </c:pt>
                      <c:pt idx="13322">
                        <c:v>2.5656588836126568</c:v>
                      </c:pt>
                      <c:pt idx="13323">
                        <c:v>2.5656588836126568</c:v>
                      </c:pt>
                      <c:pt idx="13324">
                        <c:v>2.5656588836126568</c:v>
                      </c:pt>
                      <c:pt idx="13325">
                        <c:v>2.5656588836126568</c:v>
                      </c:pt>
                      <c:pt idx="13326">
                        <c:v>2.5656588836126568</c:v>
                      </c:pt>
                      <c:pt idx="13327">
                        <c:v>2.5656588836126568</c:v>
                      </c:pt>
                      <c:pt idx="13328">
                        <c:v>2.5656588836126568</c:v>
                      </c:pt>
                      <c:pt idx="13329">
                        <c:v>2.5656588836126568</c:v>
                      </c:pt>
                      <c:pt idx="13330">
                        <c:v>2.5656588836126568</c:v>
                      </c:pt>
                      <c:pt idx="13331">
                        <c:v>2.5656588836126568</c:v>
                      </c:pt>
                      <c:pt idx="13332">
                        <c:v>2.5656588836126568</c:v>
                      </c:pt>
                      <c:pt idx="13333">
                        <c:v>2.5656588836126568</c:v>
                      </c:pt>
                      <c:pt idx="13334">
                        <c:v>2.5656588836126568</c:v>
                      </c:pt>
                      <c:pt idx="13335">
                        <c:v>2.5656588836126568</c:v>
                      </c:pt>
                      <c:pt idx="13336">
                        <c:v>2.5656588836126568</c:v>
                      </c:pt>
                      <c:pt idx="13337">
                        <c:v>2.5656588836126568</c:v>
                      </c:pt>
                      <c:pt idx="13338">
                        <c:v>2.5656588836126568</c:v>
                      </c:pt>
                      <c:pt idx="13339">
                        <c:v>2.5656588836126568</c:v>
                      </c:pt>
                      <c:pt idx="13340">
                        <c:v>2.5656588836126568</c:v>
                      </c:pt>
                      <c:pt idx="13341">
                        <c:v>2.5656588836126568</c:v>
                      </c:pt>
                      <c:pt idx="13342">
                        <c:v>2.5656588836126568</c:v>
                      </c:pt>
                      <c:pt idx="13343">
                        <c:v>2.5656588836126568</c:v>
                      </c:pt>
                      <c:pt idx="13344">
                        <c:v>2.5656588836126568</c:v>
                      </c:pt>
                      <c:pt idx="13345">
                        <c:v>2.5656588836126568</c:v>
                      </c:pt>
                      <c:pt idx="13346">
                        <c:v>2.5656588836126568</c:v>
                      </c:pt>
                      <c:pt idx="13347">
                        <c:v>2.5656588836126568</c:v>
                      </c:pt>
                      <c:pt idx="13348">
                        <c:v>2.5656588836126568</c:v>
                      </c:pt>
                      <c:pt idx="13349">
                        <c:v>2.5656588836126568</c:v>
                      </c:pt>
                      <c:pt idx="13350">
                        <c:v>2.5656588836126568</c:v>
                      </c:pt>
                      <c:pt idx="13351">
                        <c:v>2.5656588836126568</c:v>
                      </c:pt>
                      <c:pt idx="13352">
                        <c:v>2.5656588836126568</c:v>
                      </c:pt>
                      <c:pt idx="13353">
                        <c:v>2.5656588836126568</c:v>
                      </c:pt>
                      <c:pt idx="13354">
                        <c:v>2.5656588836126568</c:v>
                      </c:pt>
                      <c:pt idx="13355">
                        <c:v>2.5656588836126568</c:v>
                      </c:pt>
                      <c:pt idx="13356">
                        <c:v>2.5656588836126568</c:v>
                      </c:pt>
                      <c:pt idx="13357">
                        <c:v>2.5656588836126568</c:v>
                      </c:pt>
                      <c:pt idx="13358">
                        <c:v>2.5656588836126568</c:v>
                      </c:pt>
                      <c:pt idx="13359">
                        <c:v>2.5656588836126568</c:v>
                      </c:pt>
                      <c:pt idx="13360">
                        <c:v>2.5656588836126568</c:v>
                      </c:pt>
                      <c:pt idx="13361">
                        <c:v>2.5656588836126568</c:v>
                      </c:pt>
                      <c:pt idx="13362">
                        <c:v>2.5656588836126568</c:v>
                      </c:pt>
                      <c:pt idx="13363">
                        <c:v>2.5656588836126568</c:v>
                      </c:pt>
                      <c:pt idx="13364">
                        <c:v>2.5656588836126568</c:v>
                      </c:pt>
                      <c:pt idx="13365">
                        <c:v>2.5656588836126568</c:v>
                      </c:pt>
                      <c:pt idx="13366">
                        <c:v>2.5656588836126568</c:v>
                      </c:pt>
                      <c:pt idx="13367">
                        <c:v>2.5656588836126568</c:v>
                      </c:pt>
                      <c:pt idx="13368">
                        <c:v>2.5656588836126568</c:v>
                      </c:pt>
                      <c:pt idx="13369">
                        <c:v>2.5656588836126568</c:v>
                      </c:pt>
                      <c:pt idx="13370">
                        <c:v>2.5656588836126568</c:v>
                      </c:pt>
                      <c:pt idx="13371">
                        <c:v>2.5656588836126568</c:v>
                      </c:pt>
                      <c:pt idx="13372">
                        <c:v>2.5656588836126568</c:v>
                      </c:pt>
                      <c:pt idx="13373">
                        <c:v>2.5656588836126568</c:v>
                      </c:pt>
                      <c:pt idx="13374">
                        <c:v>2.5656588836126568</c:v>
                      </c:pt>
                      <c:pt idx="13375">
                        <c:v>2.5656588836126568</c:v>
                      </c:pt>
                      <c:pt idx="13376">
                        <c:v>2.5656588836126568</c:v>
                      </c:pt>
                      <c:pt idx="13377">
                        <c:v>2.5656588836126568</c:v>
                      </c:pt>
                      <c:pt idx="13378">
                        <c:v>2.5656588836126568</c:v>
                      </c:pt>
                      <c:pt idx="13379">
                        <c:v>2.5656588836126568</c:v>
                      </c:pt>
                      <c:pt idx="13380">
                        <c:v>2.5656588836126568</c:v>
                      </c:pt>
                      <c:pt idx="13381">
                        <c:v>2.5656588836126568</c:v>
                      </c:pt>
                      <c:pt idx="13382">
                        <c:v>2.5656588836126568</c:v>
                      </c:pt>
                      <c:pt idx="13383">
                        <c:v>2.5656588836126568</c:v>
                      </c:pt>
                      <c:pt idx="13384">
                        <c:v>2.5656588836126568</c:v>
                      </c:pt>
                      <c:pt idx="13385">
                        <c:v>2.5656588836126568</c:v>
                      </c:pt>
                      <c:pt idx="13386">
                        <c:v>2.5656588836126568</c:v>
                      </c:pt>
                      <c:pt idx="13387">
                        <c:v>2.5656588836126568</c:v>
                      </c:pt>
                      <c:pt idx="13388">
                        <c:v>2.5656588836126568</c:v>
                      </c:pt>
                      <c:pt idx="13389">
                        <c:v>2.5656588836126568</c:v>
                      </c:pt>
                      <c:pt idx="13390">
                        <c:v>2.5656588836126568</c:v>
                      </c:pt>
                      <c:pt idx="13391">
                        <c:v>2.5656588836126568</c:v>
                      </c:pt>
                      <c:pt idx="13392">
                        <c:v>2.5656588836126568</c:v>
                      </c:pt>
                      <c:pt idx="13393">
                        <c:v>2.5656588836126568</c:v>
                      </c:pt>
                      <c:pt idx="13394">
                        <c:v>2.5656588836126568</c:v>
                      </c:pt>
                      <c:pt idx="13395">
                        <c:v>2.5656588836126568</c:v>
                      </c:pt>
                      <c:pt idx="13396">
                        <c:v>2.5656588836126568</c:v>
                      </c:pt>
                      <c:pt idx="13397">
                        <c:v>2.5656588836126568</c:v>
                      </c:pt>
                      <c:pt idx="13398">
                        <c:v>2.5656588836126568</c:v>
                      </c:pt>
                      <c:pt idx="13399">
                        <c:v>2.5656588836126568</c:v>
                      </c:pt>
                      <c:pt idx="13400">
                        <c:v>2.5656588836126568</c:v>
                      </c:pt>
                      <c:pt idx="13401">
                        <c:v>2.5656588836126568</c:v>
                      </c:pt>
                      <c:pt idx="13402">
                        <c:v>2.5656588836126568</c:v>
                      </c:pt>
                      <c:pt idx="13403">
                        <c:v>2.5656588836126568</c:v>
                      </c:pt>
                      <c:pt idx="13404">
                        <c:v>2.5656588836126568</c:v>
                      </c:pt>
                      <c:pt idx="13405">
                        <c:v>2.5656588836126568</c:v>
                      </c:pt>
                      <c:pt idx="13406">
                        <c:v>2.5656588836126568</c:v>
                      </c:pt>
                      <c:pt idx="13407">
                        <c:v>2.5656588836126568</c:v>
                      </c:pt>
                      <c:pt idx="13408">
                        <c:v>2.5656588836126568</c:v>
                      </c:pt>
                      <c:pt idx="13409">
                        <c:v>2.5656588836126568</c:v>
                      </c:pt>
                      <c:pt idx="13410">
                        <c:v>2.5656588836126568</c:v>
                      </c:pt>
                      <c:pt idx="13411">
                        <c:v>2.5656588836126568</c:v>
                      </c:pt>
                      <c:pt idx="13412">
                        <c:v>2.5656588836126568</c:v>
                      </c:pt>
                      <c:pt idx="13413">
                        <c:v>2.5656588836126568</c:v>
                      </c:pt>
                      <c:pt idx="13414">
                        <c:v>2.5656588836126568</c:v>
                      </c:pt>
                      <c:pt idx="13415">
                        <c:v>2.5656588836126568</c:v>
                      </c:pt>
                      <c:pt idx="13416">
                        <c:v>2.5656588836126568</c:v>
                      </c:pt>
                      <c:pt idx="13417">
                        <c:v>2.5656588836126568</c:v>
                      </c:pt>
                      <c:pt idx="13418">
                        <c:v>2.5656588836126568</c:v>
                      </c:pt>
                      <c:pt idx="13419">
                        <c:v>2.5656588836126568</c:v>
                      </c:pt>
                      <c:pt idx="13420">
                        <c:v>2.5656588836126568</c:v>
                      </c:pt>
                      <c:pt idx="13421">
                        <c:v>2.5656588836126568</c:v>
                      </c:pt>
                      <c:pt idx="13422">
                        <c:v>2.5656588836126568</c:v>
                      </c:pt>
                      <c:pt idx="13423">
                        <c:v>2.5656588836126568</c:v>
                      </c:pt>
                      <c:pt idx="13424">
                        <c:v>2.5656588836126568</c:v>
                      </c:pt>
                      <c:pt idx="13425">
                        <c:v>2.5656588836126568</c:v>
                      </c:pt>
                      <c:pt idx="13426">
                        <c:v>2.5656588836126568</c:v>
                      </c:pt>
                      <c:pt idx="13427">
                        <c:v>2.5656588836126568</c:v>
                      </c:pt>
                      <c:pt idx="13428">
                        <c:v>2.5656588836126568</c:v>
                      </c:pt>
                      <c:pt idx="13429">
                        <c:v>2.5656588836126568</c:v>
                      </c:pt>
                      <c:pt idx="13430">
                        <c:v>2.5656588836126568</c:v>
                      </c:pt>
                      <c:pt idx="13431">
                        <c:v>2.5656588836126568</c:v>
                      </c:pt>
                      <c:pt idx="13432">
                        <c:v>2.5656588836126568</c:v>
                      </c:pt>
                      <c:pt idx="13433">
                        <c:v>2.5656588836126568</c:v>
                      </c:pt>
                      <c:pt idx="13434">
                        <c:v>2.5656588836126568</c:v>
                      </c:pt>
                      <c:pt idx="13435">
                        <c:v>2.5656588836126568</c:v>
                      </c:pt>
                      <c:pt idx="13436">
                        <c:v>2.5656588836126568</c:v>
                      </c:pt>
                      <c:pt idx="13437">
                        <c:v>2.5656588836126568</c:v>
                      </c:pt>
                      <c:pt idx="13438">
                        <c:v>2.5656588836126568</c:v>
                      </c:pt>
                      <c:pt idx="13439">
                        <c:v>2.5656588836126568</c:v>
                      </c:pt>
                      <c:pt idx="13440">
                        <c:v>2.5656588836126568</c:v>
                      </c:pt>
                      <c:pt idx="13441">
                        <c:v>2.5656588836126568</c:v>
                      </c:pt>
                      <c:pt idx="13442">
                        <c:v>2.5656588836126568</c:v>
                      </c:pt>
                      <c:pt idx="13443">
                        <c:v>2.5656588836126568</c:v>
                      </c:pt>
                      <c:pt idx="13444">
                        <c:v>2.5656588836126568</c:v>
                      </c:pt>
                      <c:pt idx="13445">
                        <c:v>2.5656588836126568</c:v>
                      </c:pt>
                      <c:pt idx="13446">
                        <c:v>2.5656588836126568</c:v>
                      </c:pt>
                      <c:pt idx="13447">
                        <c:v>2.5656588836126568</c:v>
                      </c:pt>
                      <c:pt idx="13448">
                        <c:v>2.5656588836126568</c:v>
                      </c:pt>
                      <c:pt idx="13449">
                        <c:v>2.5656588836126568</c:v>
                      </c:pt>
                      <c:pt idx="13450">
                        <c:v>2.5656588836126568</c:v>
                      </c:pt>
                      <c:pt idx="13451">
                        <c:v>2.5656588836126568</c:v>
                      </c:pt>
                      <c:pt idx="13452">
                        <c:v>2.5656588836126568</c:v>
                      </c:pt>
                      <c:pt idx="13453">
                        <c:v>2.5656588836126568</c:v>
                      </c:pt>
                      <c:pt idx="13454">
                        <c:v>2.5656588836126568</c:v>
                      </c:pt>
                      <c:pt idx="13455">
                        <c:v>2.5656588836126568</c:v>
                      </c:pt>
                      <c:pt idx="13456">
                        <c:v>2.5656588836126568</c:v>
                      </c:pt>
                      <c:pt idx="13457">
                        <c:v>2.5656588836126568</c:v>
                      </c:pt>
                      <c:pt idx="13458">
                        <c:v>2.5656588836126568</c:v>
                      </c:pt>
                      <c:pt idx="13459">
                        <c:v>2.5656588836126568</c:v>
                      </c:pt>
                      <c:pt idx="13460">
                        <c:v>2.5656588836126568</c:v>
                      </c:pt>
                      <c:pt idx="13461">
                        <c:v>2.5656588836126568</c:v>
                      </c:pt>
                      <c:pt idx="13462">
                        <c:v>2.5656588836126568</c:v>
                      </c:pt>
                      <c:pt idx="13463">
                        <c:v>2.5656588836126568</c:v>
                      </c:pt>
                      <c:pt idx="13464">
                        <c:v>2.5656588836126568</c:v>
                      </c:pt>
                      <c:pt idx="13465">
                        <c:v>2.5656588836126568</c:v>
                      </c:pt>
                      <c:pt idx="13466">
                        <c:v>2.5656588836126568</c:v>
                      </c:pt>
                      <c:pt idx="13467">
                        <c:v>2.5656588836126568</c:v>
                      </c:pt>
                      <c:pt idx="13468">
                        <c:v>2.5656588836126568</c:v>
                      </c:pt>
                      <c:pt idx="13469">
                        <c:v>2.5656588836126568</c:v>
                      </c:pt>
                      <c:pt idx="13470">
                        <c:v>2.5656588836126568</c:v>
                      </c:pt>
                      <c:pt idx="13471">
                        <c:v>2.5656588836126568</c:v>
                      </c:pt>
                      <c:pt idx="13472">
                        <c:v>2.5656588836126568</c:v>
                      </c:pt>
                      <c:pt idx="13473">
                        <c:v>2.5656588836126568</c:v>
                      </c:pt>
                      <c:pt idx="13474">
                        <c:v>2.5656588836126568</c:v>
                      </c:pt>
                      <c:pt idx="13475">
                        <c:v>2.5656588836126568</c:v>
                      </c:pt>
                      <c:pt idx="13476">
                        <c:v>2.5656588836126568</c:v>
                      </c:pt>
                      <c:pt idx="13477">
                        <c:v>2.5656588836126568</c:v>
                      </c:pt>
                      <c:pt idx="13478">
                        <c:v>2.5656588836126568</c:v>
                      </c:pt>
                      <c:pt idx="13479">
                        <c:v>2.5656588836126568</c:v>
                      </c:pt>
                      <c:pt idx="13480">
                        <c:v>2.5656588836126568</c:v>
                      </c:pt>
                      <c:pt idx="13481">
                        <c:v>2.5656588836126568</c:v>
                      </c:pt>
                      <c:pt idx="13482">
                        <c:v>2.5656588836126568</c:v>
                      </c:pt>
                      <c:pt idx="13483">
                        <c:v>2.5656588836126568</c:v>
                      </c:pt>
                      <c:pt idx="13484">
                        <c:v>2.5656588836126568</c:v>
                      </c:pt>
                      <c:pt idx="13485">
                        <c:v>2.5656588836126568</c:v>
                      </c:pt>
                      <c:pt idx="13486">
                        <c:v>2.5656588836126568</c:v>
                      </c:pt>
                      <c:pt idx="13487">
                        <c:v>2.5656588836126568</c:v>
                      </c:pt>
                      <c:pt idx="13488">
                        <c:v>2.5656588836126568</c:v>
                      </c:pt>
                      <c:pt idx="13489">
                        <c:v>2.5656588836126568</c:v>
                      </c:pt>
                      <c:pt idx="13490">
                        <c:v>2.5656588836126568</c:v>
                      </c:pt>
                      <c:pt idx="13491">
                        <c:v>2.5656588836126568</c:v>
                      </c:pt>
                      <c:pt idx="13492">
                        <c:v>2.5656588836126568</c:v>
                      </c:pt>
                      <c:pt idx="13493">
                        <c:v>2.5656588836126568</c:v>
                      </c:pt>
                      <c:pt idx="13494">
                        <c:v>2.5656588836126568</c:v>
                      </c:pt>
                      <c:pt idx="13495">
                        <c:v>2.5656588836126568</c:v>
                      </c:pt>
                      <c:pt idx="13496">
                        <c:v>2.5656588836126568</c:v>
                      </c:pt>
                      <c:pt idx="13497">
                        <c:v>2.5656588836126568</c:v>
                      </c:pt>
                      <c:pt idx="13498">
                        <c:v>2.5656588836126568</c:v>
                      </c:pt>
                      <c:pt idx="13499">
                        <c:v>2.5656588836126568</c:v>
                      </c:pt>
                      <c:pt idx="13500">
                        <c:v>2.5656588836126568</c:v>
                      </c:pt>
                      <c:pt idx="13501">
                        <c:v>2.5656588836126568</c:v>
                      </c:pt>
                      <c:pt idx="13502">
                        <c:v>2.5656588836126568</c:v>
                      </c:pt>
                      <c:pt idx="13503">
                        <c:v>2.5656588836126568</c:v>
                      </c:pt>
                      <c:pt idx="13504">
                        <c:v>2.5656588836126568</c:v>
                      </c:pt>
                      <c:pt idx="13505">
                        <c:v>2.5656588836126568</c:v>
                      </c:pt>
                      <c:pt idx="13506">
                        <c:v>2.5656588836126568</c:v>
                      </c:pt>
                      <c:pt idx="13507">
                        <c:v>2.5656588836126568</c:v>
                      </c:pt>
                      <c:pt idx="13508">
                        <c:v>2.5656588836126568</c:v>
                      </c:pt>
                      <c:pt idx="13509">
                        <c:v>2.5656588836126568</c:v>
                      </c:pt>
                      <c:pt idx="13510">
                        <c:v>2.5656588836126568</c:v>
                      </c:pt>
                      <c:pt idx="13511">
                        <c:v>2.5656588836126568</c:v>
                      </c:pt>
                      <c:pt idx="13512">
                        <c:v>2.5656588836126568</c:v>
                      </c:pt>
                      <c:pt idx="13513">
                        <c:v>2.5656588836126568</c:v>
                      </c:pt>
                      <c:pt idx="13514">
                        <c:v>2.5656588836126568</c:v>
                      </c:pt>
                      <c:pt idx="13515">
                        <c:v>2.5656588836126568</c:v>
                      </c:pt>
                      <c:pt idx="13516">
                        <c:v>2.5656588836126568</c:v>
                      </c:pt>
                      <c:pt idx="13517">
                        <c:v>2.5656588836126568</c:v>
                      </c:pt>
                      <c:pt idx="13518">
                        <c:v>2.5656588836126568</c:v>
                      </c:pt>
                      <c:pt idx="13519">
                        <c:v>2.5656588836126568</c:v>
                      </c:pt>
                      <c:pt idx="13520">
                        <c:v>2.5656588836126568</c:v>
                      </c:pt>
                      <c:pt idx="13521">
                        <c:v>2.5656588836126568</c:v>
                      </c:pt>
                      <c:pt idx="13522">
                        <c:v>2.5656588836126568</c:v>
                      </c:pt>
                      <c:pt idx="13523">
                        <c:v>2.5656588836126568</c:v>
                      </c:pt>
                      <c:pt idx="13524">
                        <c:v>2.5656588836126568</c:v>
                      </c:pt>
                      <c:pt idx="13525">
                        <c:v>2.5656588836126568</c:v>
                      </c:pt>
                      <c:pt idx="13526">
                        <c:v>2.5656588836126568</c:v>
                      </c:pt>
                      <c:pt idx="13527">
                        <c:v>2.5656588836126568</c:v>
                      </c:pt>
                      <c:pt idx="13528">
                        <c:v>2.5656588836126568</c:v>
                      </c:pt>
                      <c:pt idx="13529">
                        <c:v>2.5656588836126568</c:v>
                      </c:pt>
                      <c:pt idx="13530">
                        <c:v>2.5656588836126568</c:v>
                      </c:pt>
                      <c:pt idx="13531">
                        <c:v>2.5656588836126568</c:v>
                      </c:pt>
                      <c:pt idx="13532">
                        <c:v>2.5656588836126568</c:v>
                      </c:pt>
                      <c:pt idx="13533">
                        <c:v>2.5656588836126568</c:v>
                      </c:pt>
                      <c:pt idx="13534">
                        <c:v>2.5656588836126568</c:v>
                      </c:pt>
                      <c:pt idx="13535">
                        <c:v>2.5656588836126568</c:v>
                      </c:pt>
                      <c:pt idx="13536">
                        <c:v>2.5656588836126568</c:v>
                      </c:pt>
                      <c:pt idx="13537">
                        <c:v>2.5656588836126568</c:v>
                      </c:pt>
                      <c:pt idx="13538">
                        <c:v>2.5656588836126568</c:v>
                      </c:pt>
                      <c:pt idx="13539">
                        <c:v>2.5656588836126568</c:v>
                      </c:pt>
                      <c:pt idx="13540">
                        <c:v>2.5656588836126568</c:v>
                      </c:pt>
                      <c:pt idx="13541">
                        <c:v>2.5656588836126568</c:v>
                      </c:pt>
                      <c:pt idx="13542">
                        <c:v>2.5656588836126568</c:v>
                      </c:pt>
                      <c:pt idx="13543">
                        <c:v>2.5656588836126568</c:v>
                      </c:pt>
                      <c:pt idx="13544">
                        <c:v>2.5656588836126568</c:v>
                      </c:pt>
                      <c:pt idx="13545">
                        <c:v>2.5656588836126568</c:v>
                      </c:pt>
                      <c:pt idx="13546">
                        <c:v>2.5656588836126568</c:v>
                      </c:pt>
                      <c:pt idx="13547">
                        <c:v>2.5656588836126568</c:v>
                      </c:pt>
                      <c:pt idx="13548">
                        <c:v>2.5656588836126568</c:v>
                      </c:pt>
                      <c:pt idx="13549">
                        <c:v>2.5656588836126568</c:v>
                      </c:pt>
                      <c:pt idx="13550">
                        <c:v>2.5656588836126568</c:v>
                      </c:pt>
                      <c:pt idx="13551">
                        <c:v>2.5656588836126568</c:v>
                      </c:pt>
                      <c:pt idx="13552">
                        <c:v>2.5656588836126568</c:v>
                      </c:pt>
                      <c:pt idx="13553">
                        <c:v>2.5656588836126568</c:v>
                      </c:pt>
                      <c:pt idx="13554">
                        <c:v>2.5656588836126568</c:v>
                      </c:pt>
                      <c:pt idx="13555">
                        <c:v>2.5656588836126568</c:v>
                      </c:pt>
                      <c:pt idx="13556">
                        <c:v>2.5656588836126568</c:v>
                      </c:pt>
                      <c:pt idx="13557">
                        <c:v>2.5656588836126568</c:v>
                      </c:pt>
                      <c:pt idx="13558">
                        <c:v>2.5656588836126568</c:v>
                      </c:pt>
                      <c:pt idx="13559">
                        <c:v>2.5656588836126568</c:v>
                      </c:pt>
                      <c:pt idx="13560">
                        <c:v>2.5656588836126568</c:v>
                      </c:pt>
                      <c:pt idx="13561">
                        <c:v>2.5656588836126568</c:v>
                      </c:pt>
                      <c:pt idx="13562">
                        <c:v>2.5656588836126568</c:v>
                      </c:pt>
                      <c:pt idx="13563">
                        <c:v>2.5656588836126568</c:v>
                      </c:pt>
                      <c:pt idx="13564">
                        <c:v>2.5656588836126568</c:v>
                      </c:pt>
                      <c:pt idx="13565">
                        <c:v>2.5656588836126568</c:v>
                      </c:pt>
                      <c:pt idx="13566">
                        <c:v>2.5656588836126568</c:v>
                      </c:pt>
                      <c:pt idx="13567">
                        <c:v>2.5656588836126568</c:v>
                      </c:pt>
                      <c:pt idx="13568">
                        <c:v>2.5656588836126568</c:v>
                      </c:pt>
                      <c:pt idx="13569">
                        <c:v>2.5656588836126568</c:v>
                      </c:pt>
                      <c:pt idx="13570">
                        <c:v>2.5656588836126568</c:v>
                      </c:pt>
                      <c:pt idx="13571">
                        <c:v>2.5656588836126568</c:v>
                      </c:pt>
                      <c:pt idx="13572">
                        <c:v>2.5656588836126568</c:v>
                      </c:pt>
                      <c:pt idx="13573">
                        <c:v>2.5656588836126568</c:v>
                      </c:pt>
                      <c:pt idx="13574">
                        <c:v>2.5656588836126568</c:v>
                      </c:pt>
                      <c:pt idx="13575">
                        <c:v>2.5656588836126568</c:v>
                      </c:pt>
                      <c:pt idx="13576">
                        <c:v>2.5656588836126568</c:v>
                      </c:pt>
                      <c:pt idx="13577">
                        <c:v>2.5656588836126568</c:v>
                      </c:pt>
                      <c:pt idx="13578">
                        <c:v>2.5656588836126568</c:v>
                      </c:pt>
                      <c:pt idx="13579">
                        <c:v>2.5656588836126568</c:v>
                      </c:pt>
                      <c:pt idx="13580">
                        <c:v>2.5656588836126568</c:v>
                      </c:pt>
                      <c:pt idx="13581">
                        <c:v>2.5656588836126568</c:v>
                      </c:pt>
                      <c:pt idx="13582">
                        <c:v>2.5656588836126568</c:v>
                      </c:pt>
                      <c:pt idx="13583">
                        <c:v>2.5656588836126568</c:v>
                      </c:pt>
                      <c:pt idx="13584">
                        <c:v>2.5656588836126568</c:v>
                      </c:pt>
                      <c:pt idx="13585">
                        <c:v>2.5656588836126568</c:v>
                      </c:pt>
                      <c:pt idx="13586">
                        <c:v>2.5656588836126568</c:v>
                      </c:pt>
                      <c:pt idx="13587">
                        <c:v>2.5656588836126568</c:v>
                      </c:pt>
                      <c:pt idx="13588">
                        <c:v>2.5656588836126568</c:v>
                      </c:pt>
                      <c:pt idx="13589">
                        <c:v>2.5656588836126568</c:v>
                      </c:pt>
                      <c:pt idx="13590">
                        <c:v>2.5656588836126568</c:v>
                      </c:pt>
                      <c:pt idx="13591">
                        <c:v>2.5656588836126568</c:v>
                      </c:pt>
                      <c:pt idx="13592">
                        <c:v>2.5656588836126568</c:v>
                      </c:pt>
                      <c:pt idx="13593">
                        <c:v>2.5656588836126568</c:v>
                      </c:pt>
                      <c:pt idx="13594">
                        <c:v>2.5656588836126568</c:v>
                      </c:pt>
                      <c:pt idx="13595">
                        <c:v>2.5656588836126568</c:v>
                      </c:pt>
                      <c:pt idx="13596">
                        <c:v>2.5656588836126568</c:v>
                      </c:pt>
                      <c:pt idx="13597">
                        <c:v>2.5656588836126568</c:v>
                      </c:pt>
                      <c:pt idx="13598">
                        <c:v>2.5656588836126568</c:v>
                      </c:pt>
                      <c:pt idx="13599">
                        <c:v>2.5656588836126568</c:v>
                      </c:pt>
                      <c:pt idx="13600">
                        <c:v>2.5656588836126568</c:v>
                      </c:pt>
                      <c:pt idx="13601">
                        <c:v>2.5656588836126568</c:v>
                      </c:pt>
                      <c:pt idx="13602">
                        <c:v>2.5656588836126568</c:v>
                      </c:pt>
                      <c:pt idx="13603">
                        <c:v>2.5656588836126568</c:v>
                      </c:pt>
                      <c:pt idx="13604">
                        <c:v>2.5656588836126568</c:v>
                      </c:pt>
                      <c:pt idx="13605">
                        <c:v>2.5656588836126568</c:v>
                      </c:pt>
                      <c:pt idx="13606">
                        <c:v>2.5656588836126568</c:v>
                      </c:pt>
                      <c:pt idx="13607">
                        <c:v>2.5656588836126568</c:v>
                      </c:pt>
                      <c:pt idx="13608">
                        <c:v>2.5656588836126568</c:v>
                      </c:pt>
                      <c:pt idx="13609">
                        <c:v>2.5656588836126568</c:v>
                      </c:pt>
                      <c:pt idx="13610">
                        <c:v>2.5656588836126568</c:v>
                      </c:pt>
                      <c:pt idx="13611">
                        <c:v>2.5656588836126568</c:v>
                      </c:pt>
                      <c:pt idx="13612">
                        <c:v>2.5656588836126568</c:v>
                      </c:pt>
                      <c:pt idx="13613">
                        <c:v>2.5656588836126568</c:v>
                      </c:pt>
                      <c:pt idx="13614">
                        <c:v>2.5656588836126568</c:v>
                      </c:pt>
                      <c:pt idx="13615">
                        <c:v>2.5656588836126568</c:v>
                      </c:pt>
                      <c:pt idx="13616">
                        <c:v>2.5656588836126568</c:v>
                      </c:pt>
                      <c:pt idx="13617">
                        <c:v>2.5656588836126568</c:v>
                      </c:pt>
                      <c:pt idx="13618">
                        <c:v>2.5656588836126568</c:v>
                      </c:pt>
                      <c:pt idx="13619">
                        <c:v>2.5656588836126568</c:v>
                      </c:pt>
                      <c:pt idx="13620">
                        <c:v>2.5656588836126568</c:v>
                      </c:pt>
                      <c:pt idx="13621">
                        <c:v>2.5656588836126568</c:v>
                      </c:pt>
                      <c:pt idx="13622">
                        <c:v>2.5656588836126568</c:v>
                      </c:pt>
                      <c:pt idx="13623">
                        <c:v>2.5656588836126568</c:v>
                      </c:pt>
                      <c:pt idx="13624">
                        <c:v>2.5656588836126568</c:v>
                      </c:pt>
                      <c:pt idx="13625">
                        <c:v>2.5656588836126568</c:v>
                      </c:pt>
                      <c:pt idx="13626">
                        <c:v>2.5656588836126568</c:v>
                      </c:pt>
                      <c:pt idx="13627">
                        <c:v>2.5656588836126568</c:v>
                      </c:pt>
                      <c:pt idx="13628">
                        <c:v>2.5656588836126568</c:v>
                      </c:pt>
                      <c:pt idx="13629">
                        <c:v>2.5656588836126568</c:v>
                      </c:pt>
                      <c:pt idx="13630">
                        <c:v>2.5656588836126568</c:v>
                      </c:pt>
                      <c:pt idx="13631">
                        <c:v>2.5656588836126568</c:v>
                      </c:pt>
                      <c:pt idx="13632">
                        <c:v>2.5656588836126568</c:v>
                      </c:pt>
                      <c:pt idx="13633">
                        <c:v>2.5656588836126568</c:v>
                      </c:pt>
                      <c:pt idx="13634">
                        <c:v>2.5656588836126568</c:v>
                      </c:pt>
                      <c:pt idx="13635">
                        <c:v>2.5656588836126568</c:v>
                      </c:pt>
                      <c:pt idx="13636">
                        <c:v>2.5656588836126568</c:v>
                      </c:pt>
                      <c:pt idx="13637">
                        <c:v>2.5656588836126568</c:v>
                      </c:pt>
                      <c:pt idx="13638">
                        <c:v>2.5656588836126568</c:v>
                      </c:pt>
                      <c:pt idx="13639">
                        <c:v>2.5656588836126568</c:v>
                      </c:pt>
                      <c:pt idx="13640">
                        <c:v>2.5656588836126568</c:v>
                      </c:pt>
                      <c:pt idx="13641">
                        <c:v>2.5656588836126568</c:v>
                      </c:pt>
                      <c:pt idx="13642">
                        <c:v>2.5656588836126568</c:v>
                      </c:pt>
                      <c:pt idx="13643">
                        <c:v>2.5656588836126568</c:v>
                      </c:pt>
                      <c:pt idx="13644">
                        <c:v>2.5656588836126568</c:v>
                      </c:pt>
                      <c:pt idx="13645">
                        <c:v>2.5656588836126568</c:v>
                      </c:pt>
                      <c:pt idx="13646">
                        <c:v>2.5656588836126568</c:v>
                      </c:pt>
                      <c:pt idx="13647">
                        <c:v>2.5656588836126568</c:v>
                      </c:pt>
                      <c:pt idx="13648">
                        <c:v>2.5656588836126568</c:v>
                      </c:pt>
                      <c:pt idx="13649">
                        <c:v>2.5656588836126568</c:v>
                      </c:pt>
                      <c:pt idx="13650">
                        <c:v>2.5656588836126568</c:v>
                      </c:pt>
                      <c:pt idx="13651">
                        <c:v>2.5656588836126568</c:v>
                      </c:pt>
                      <c:pt idx="13652">
                        <c:v>2.5656588836126568</c:v>
                      </c:pt>
                      <c:pt idx="13653">
                        <c:v>2.5656588836126568</c:v>
                      </c:pt>
                      <c:pt idx="13654">
                        <c:v>2.5656588836126568</c:v>
                      </c:pt>
                      <c:pt idx="13655">
                        <c:v>2.5656588836126568</c:v>
                      </c:pt>
                      <c:pt idx="13656">
                        <c:v>2.5656588836126568</c:v>
                      </c:pt>
                      <c:pt idx="13657">
                        <c:v>2.5656588836126568</c:v>
                      </c:pt>
                      <c:pt idx="13658">
                        <c:v>2.5656588836126568</c:v>
                      </c:pt>
                      <c:pt idx="13659">
                        <c:v>2.5656588836126568</c:v>
                      </c:pt>
                      <c:pt idx="13660">
                        <c:v>2.5656588836126568</c:v>
                      </c:pt>
                      <c:pt idx="13661">
                        <c:v>2.5656588836126568</c:v>
                      </c:pt>
                      <c:pt idx="13662">
                        <c:v>2.5656588836126568</c:v>
                      </c:pt>
                      <c:pt idx="13663">
                        <c:v>2.5656588836126568</c:v>
                      </c:pt>
                      <c:pt idx="13664">
                        <c:v>2.5656588836126568</c:v>
                      </c:pt>
                      <c:pt idx="13665">
                        <c:v>2.5656588836126568</c:v>
                      </c:pt>
                      <c:pt idx="13666">
                        <c:v>2.5656588836126568</c:v>
                      </c:pt>
                      <c:pt idx="13667">
                        <c:v>2.5656588836126568</c:v>
                      </c:pt>
                      <c:pt idx="13668">
                        <c:v>2.5656588836126568</c:v>
                      </c:pt>
                      <c:pt idx="13669">
                        <c:v>2.5656588836126568</c:v>
                      </c:pt>
                      <c:pt idx="13670">
                        <c:v>2.5656588836126568</c:v>
                      </c:pt>
                      <c:pt idx="13671">
                        <c:v>2.5656588836126568</c:v>
                      </c:pt>
                      <c:pt idx="13672">
                        <c:v>2.5656588836126568</c:v>
                      </c:pt>
                      <c:pt idx="13673">
                        <c:v>2.5656588836126568</c:v>
                      </c:pt>
                      <c:pt idx="13674">
                        <c:v>2.5656588836126568</c:v>
                      </c:pt>
                      <c:pt idx="13675">
                        <c:v>2.5656588836126568</c:v>
                      </c:pt>
                      <c:pt idx="13676">
                        <c:v>2.5656588836126568</c:v>
                      </c:pt>
                      <c:pt idx="13677">
                        <c:v>2.5656588836126568</c:v>
                      </c:pt>
                      <c:pt idx="13678">
                        <c:v>2.5656588836126568</c:v>
                      </c:pt>
                      <c:pt idx="13679">
                        <c:v>2.5656588836126568</c:v>
                      </c:pt>
                      <c:pt idx="13680">
                        <c:v>2.5656588836126568</c:v>
                      </c:pt>
                      <c:pt idx="13681">
                        <c:v>2.5656588836126568</c:v>
                      </c:pt>
                      <c:pt idx="13682">
                        <c:v>2.5656588836126568</c:v>
                      </c:pt>
                      <c:pt idx="13683">
                        <c:v>2.5656588836126568</c:v>
                      </c:pt>
                      <c:pt idx="13684">
                        <c:v>2.5656588836126568</c:v>
                      </c:pt>
                      <c:pt idx="13685">
                        <c:v>2.5656588836126568</c:v>
                      </c:pt>
                      <c:pt idx="13686">
                        <c:v>2.5656588836126568</c:v>
                      </c:pt>
                      <c:pt idx="13687">
                        <c:v>2.5656588836126568</c:v>
                      </c:pt>
                      <c:pt idx="13688">
                        <c:v>2.5656588836126568</c:v>
                      </c:pt>
                      <c:pt idx="13689">
                        <c:v>2.5656588836126568</c:v>
                      </c:pt>
                      <c:pt idx="13690">
                        <c:v>2.5656588836126568</c:v>
                      </c:pt>
                      <c:pt idx="13691">
                        <c:v>2.5656588836126568</c:v>
                      </c:pt>
                      <c:pt idx="13692">
                        <c:v>2.5656588836126568</c:v>
                      </c:pt>
                      <c:pt idx="13693">
                        <c:v>2.5656588836126568</c:v>
                      </c:pt>
                      <c:pt idx="13694">
                        <c:v>2.5656588836126568</c:v>
                      </c:pt>
                      <c:pt idx="13695">
                        <c:v>2.5656588836126568</c:v>
                      </c:pt>
                      <c:pt idx="13696">
                        <c:v>2.5656588836126568</c:v>
                      </c:pt>
                      <c:pt idx="13697">
                        <c:v>2.5656588836126568</c:v>
                      </c:pt>
                      <c:pt idx="13698">
                        <c:v>2.5656588836126568</c:v>
                      </c:pt>
                      <c:pt idx="13699">
                        <c:v>2.5656588836126568</c:v>
                      </c:pt>
                      <c:pt idx="13700">
                        <c:v>2.5656588836126568</c:v>
                      </c:pt>
                      <c:pt idx="13701">
                        <c:v>2.5656588836126568</c:v>
                      </c:pt>
                      <c:pt idx="13702">
                        <c:v>2.5656588836126568</c:v>
                      </c:pt>
                      <c:pt idx="13703">
                        <c:v>2.5656588836126568</c:v>
                      </c:pt>
                      <c:pt idx="13704">
                        <c:v>2.5656588836126568</c:v>
                      </c:pt>
                      <c:pt idx="13705">
                        <c:v>2.5656588836126568</c:v>
                      </c:pt>
                      <c:pt idx="13706">
                        <c:v>2.5656588836126568</c:v>
                      </c:pt>
                      <c:pt idx="13707">
                        <c:v>2.5656588836126568</c:v>
                      </c:pt>
                      <c:pt idx="13708">
                        <c:v>2.5656588836126568</c:v>
                      </c:pt>
                      <c:pt idx="13709">
                        <c:v>2.5656588836126568</c:v>
                      </c:pt>
                      <c:pt idx="13710">
                        <c:v>2.5656588836126568</c:v>
                      </c:pt>
                      <c:pt idx="13711">
                        <c:v>2.5656588836126568</c:v>
                      </c:pt>
                      <c:pt idx="13712">
                        <c:v>2.5656588836126568</c:v>
                      </c:pt>
                      <c:pt idx="13713">
                        <c:v>2.5656588836126568</c:v>
                      </c:pt>
                      <c:pt idx="13714">
                        <c:v>2.5656588836126568</c:v>
                      </c:pt>
                      <c:pt idx="13715">
                        <c:v>2.5656588836126568</c:v>
                      </c:pt>
                      <c:pt idx="13716">
                        <c:v>2.5656588836126568</c:v>
                      </c:pt>
                      <c:pt idx="13717">
                        <c:v>2.5656588836126568</c:v>
                      </c:pt>
                      <c:pt idx="13718">
                        <c:v>2.5656588836126568</c:v>
                      </c:pt>
                      <c:pt idx="13719">
                        <c:v>2.5656588836126568</c:v>
                      </c:pt>
                      <c:pt idx="13720">
                        <c:v>2.5656588836126568</c:v>
                      </c:pt>
                      <c:pt idx="13721">
                        <c:v>2.5656588836126568</c:v>
                      </c:pt>
                      <c:pt idx="13722">
                        <c:v>2.5656588836126568</c:v>
                      </c:pt>
                      <c:pt idx="13723">
                        <c:v>2.5656588836126568</c:v>
                      </c:pt>
                      <c:pt idx="13724">
                        <c:v>2.5656588836126568</c:v>
                      </c:pt>
                      <c:pt idx="13725">
                        <c:v>2.5656588836126568</c:v>
                      </c:pt>
                      <c:pt idx="13726">
                        <c:v>2.5656588836126568</c:v>
                      </c:pt>
                      <c:pt idx="13727">
                        <c:v>2.5656588836126568</c:v>
                      </c:pt>
                      <c:pt idx="13728">
                        <c:v>2.5656588836126568</c:v>
                      </c:pt>
                      <c:pt idx="13729">
                        <c:v>2.5656588836126568</c:v>
                      </c:pt>
                      <c:pt idx="13730">
                        <c:v>2.5656588836126568</c:v>
                      </c:pt>
                      <c:pt idx="13731">
                        <c:v>2.5656588836126568</c:v>
                      </c:pt>
                      <c:pt idx="13732">
                        <c:v>2.5656588836126568</c:v>
                      </c:pt>
                      <c:pt idx="13733">
                        <c:v>2.5656588836126568</c:v>
                      </c:pt>
                      <c:pt idx="13734">
                        <c:v>2.5656588836126568</c:v>
                      </c:pt>
                      <c:pt idx="13735">
                        <c:v>2.5656588836126568</c:v>
                      </c:pt>
                      <c:pt idx="13736">
                        <c:v>2.5656588836126568</c:v>
                      </c:pt>
                      <c:pt idx="13737">
                        <c:v>2.5656588836126568</c:v>
                      </c:pt>
                      <c:pt idx="13738">
                        <c:v>2.5656588836126568</c:v>
                      </c:pt>
                      <c:pt idx="13739">
                        <c:v>2.5656588836126568</c:v>
                      </c:pt>
                      <c:pt idx="13740">
                        <c:v>2.5656588836126568</c:v>
                      </c:pt>
                      <c:pt idx="13741">
                        <c:v>2.5656588836126568</c:v>
                      </c:pt>
                      <c:pt idx="13742">
                        <c:v>2.5656588836126568</c:v>
                      </c:pt>
                      <c:pt idx="13743">
                        <c:v>2.5656588836126568</c:v>
                      </c:pt>
                      <c:pt idx="13744">
                        <c:v>2.5656588836126568</c:v>
                      </c:pt>
                      <c:pt idx="13745">
                        <c:v>2.5656588836126568</c:v>
                      </c:pt>
                      <c:pt idx="13746">
                        <c:v>2.5656588836126568</c:v>
                      </c:pt>
                      <c:pt idx="13747">
                        <c:v>2.5656588836126568</c:v>
                      </c:pt>
                      <c:pt idx="13748">
                        <c:v>2.5656588836126568</c:v>
                      </c:pt>
                      <c:pt idx="13749">
                        <c:v>2.5656588836126568</c:v>
                      </c:pt>
                      <c:pt idx="13750">
                        <c:v>2.5656588836126568</c:v>
                      </c:pt>
                      <c:pt idx="13751">
                        <c:v>2.5656588836126568</c:v>
                      </c:pt>
                      <c:pt idx="13752">
                        <c:v>2.5656588836126568</c:v>
                      </c:pt>
                      <c:pt idx="13753">
                        <c:v>2.5656588836126568</c:v>
                      </c:pt>
                      <c:pt idx="13754">
                        <c:v>2.5656588836126568</c:v>
                      </c:pt>
                      <c:pt idx="13755">
                        <c:v>2.5656588836126568</c:v>
                      </c:pt>
                      <c:pt idx="13756">
                        <c:v>2.5656588836126568</c:v>
                      </c:pt>
                      <c:pt idx="13757">
                        <c:v>2.5656588836126568</c:v>
                      </c:pt>
                      <c:pt idx="13758">
                        <c:v>2.5656588836126568</c:v>
                      </c:pt>
                      <c:pt idx="13759">
                        <c:v>2.5656588836126568</c:v>
                      </c:pt>
                      <c:pt idx="13760">
                        <c:v>2.5656588836126568</c:v>
                      </c:pt>
                      <c:pt idx="13761">
                        <c:v>2.5656588836126568</c:v>
                      </c:pt>
                      <c:pt idx="13762">
                        <c:v>2.5656588836126568</c:v>
                      </c:pt>
                      <c:pt idx="13763">
                        <c:v>2.5656588836126568</c:v>
                      </c:pt>
                      <c:pt idx="13764">
                        <c:v>2.5656588836126568</c:v>
                      </c:pt>
                      <c:pt idx="13765">
                        <c:v>2.5656588836126568</c:v>
                      </c:pt>
                      <c:pt idx="13766">
                        <c:v>2.5656588836126568</c:v>
                      </c:pt>
                      <c:pt idx="13767">
                        <c:v>2.5656588836126568</c:v>
                      </c:pt>
                      <c:pt idx="13768">
                        <c:v>2.5656588836126568</c:v>
                      </c:pt>
                      <c:pt idx="13769">
                        <c:v>2.5656588836126568</c:v>
                      </c:pt>
                      <c:pt idx="13770">
                        <c:v>2.5656588836126568</c:v>
                      </c:pt>
                      <c:pt idx="13771">
                        <c:v>2.5656588836126568</c:v>
                      </c:pt>
                      <c:pt idx="13772">
                        <c:v>2.5656588836126568</c:v>
                      </c:pt>
                      <c:pt idx="13773">
                        <c:v>2.5656588836126568</c:v>
                      </c:pt>
                      <c:pt idx="13774">
                        <c:v>2.5656588836126568</c:v>
                      </c:pt>
                      <c:pt idx="13775">
                        <c:v>2.5656588836126568</c:v>
                      </c:pt>
                      <c:pt idx="13776">
                        <c:v>2.5656588836126568</c:v>
                      </c:pt>
                      <c:pt idx="13777">
                        <c:v>2.5656588836126568</c:v>
                      </c:pt>
                      <c:pt idx="13778">
                        <c:v>2.5656588836126568</c:v>
                      </c:pt>
                      <c:pt idx="13779">
                        <c:v>2.5656588836126568</c:v>
                      </c:pt>
                      <c:pt idx="13780">
                        <c:v>2.5656588836126568</c:v>
                      </c:pt>
                      <c:pt idx="13781">
                        <c:v>2.5656588836126568</c:v>
                      </c:pt>
                      <c:pt idx="13782">
                        <c:v>2.5656588836126568</c:v>
                      </c:pt>
                      <c:pt idx="13783">
                        <c:v>2.5656588836126568</c:v>
                      </c:pt>
                      <c:pt idx="13784">
                        <c:v>2.5656588836126568</c:v>
                      </c:pt>
                      <c:pt idx="13785">
                        <c:v>2.5656588836126568</c:v>
                      </c:pt>
                      <c:pt idx="13786">
                        <c:v>2.5656588836126568</c:v>
                      </c:pt>
                      <c:pt idx="13787">
                        <c:v>2.5656588836126568</c:v>
                      </c:pt>
                      <c:pt idx="13788">
                        <c:v>2.5656588836126568</c:v>
                      </c:pt>
                      <c:pt idx="13789">
                        <c:v>2.5656588836126568</c:v>
                      </c:pt>
                      <c:pt idx="13790">
                        <c:v>2.5656588836126568</c:v>
                      </c:pt>
                      <c:pt idx="13791">
                        <c:v>2.5656588836126568</c:v>
                      </c:pt>
                      <c:pt idx="13792">
                        <c:v>2.5656588836126568</c:v>
                      </c:pt>
                      <c:pt idx="13793">
                        <c:v>2.5656588836126568</c:v>
                      </c:pt>
                      <c:pt idx="13794">
                        <c:v>2.5656588836126568</c:v>
                      </c:pt>
                      <c:pt idx="13795">
                        <c:v>2.5656588836126568</c:v>
                      </c:pt>
                      <c:pt idx="13796">
                        <c:v>2.5656588836126568</c:v>
                      </c:pt>
                      <c:pt idx="13797">
                        <c:v>2.5656588836126568</c:v>
                      </c:pt>
                      <c:pt idx="13798">
                        <c:v>2.5656588836126568</c:v>
                      </c:pt>
                      <c:pt idx="13799">
                        <c:v>2.5656588836126568</c:v>
                      </c:pt>
                      <c:pt idx="13800">
                        <c:v>2.5656588836126568</c:v>
                      </c:pt>
                      <c:pt idx="13801">
                        <c:v>2.5656588836126568</c:v>
                      </c:pt>
                      <c:pt idx="13802">
                        <c:v>2.5656588836126568</c:v>
                      </c:pt>
                      <c:pt idx="13803">
                        <c:v>2.5656588836126568</c:v>
                      </c:pt>
                      <c:pt idx="13804">
                        <c:v>2.5656588836126568</c:v>
                      </c:pt>
                      <c:pt idx="13805">
                        <c:v>2.5656588836126568</c:v>
                      </c:pt>
                      <c:pt idx="13806">
                        <c:v>2.5656588836126568</c:v>
                      </c:pt>
                      <c:pt idx="13807">
                        <c:v>2.5656588836126568</c:v>
                      </c:pt>
                      <c:pt idx="13808">
                        <c:v>2.5656588836126568</c:v>
                      </c:pt>
                      <c:pt idx="13809">
                        <c:v>2.5656588836126568</c:v>
                      </c:pt>
                      <c:pt idx="13810">
                        <c:v>2.5656588836126568</c:v>
                      </c:pt>
                      <c:pt idx="13811">
                        <c:v>2.5656588836126568</c:v>
                      </c:pt>
                      <c:pt idx="13812">
                        <c:v>2.5656588836126568</c:v>
                      </c:pt>
                      <c:pt idx="13813">
                        <c:v>2.5656588836126568</c:v>
                      </c:pt>
                      <c:pt idx="13814">
                        <c:v>2.5656588836126568</c:v>
                      </c:pt>
                      <c:pt idx="13815">
                        <c:v>2.5656588836126568</c:v>
                      </c:pt>
                      <c:pt idx="13816">
                        <c:v>2.5656588836126568</c:v>
                      </c:pt>
                      <c:pt idx="13817">
                        <c:v>2.5656588836126568</c:v>
                      </c:pt>
                      <c:pt idx="13818">
                        <c:v>2.5656588836126568</c:v>
                      </c:pt>
                      <c:pt idx="13819">
                        <c:v>2.5656588836126568</c:v>
                      </c:pt>
                      <c:pt idx="13820">
                        <c:v>2.5656588836126568</c:v>
                      </c:pt>
                      <c:pt idx="13821">
                        <c:v>2.5656588836126568</c:v>
                      </c:pt>
                      <c:pt idx="13822">
                        <c:v>2.5656588836126568</c:v>
                      </c:pt>
                      <c:pt idx="13823">
                        <c:v>2.5656588836126568</c:v>
                      </c:pt>
                      <c:pt idx="13824">
                        <c:v>2.5656588836126568</c:v>
                      </c:pt>
                      <c:pt idx="13825">
                        <c:v>2.5656588836126568</c:v>
                      </c:pt>
                      <c:pt idx="13826">
                        <c:v>2.5656588836126568</c:v>
                      </c:pt>
                      <c:pt idx="13827">
                        <c:v>2.5656588836126568</c:v>
                      </c:pt>
                      <c:pt idx="13828">
                        <c:v>2.5656588836126568</c:v>
                      </c:pt>
                      <c:pt idx="13829">
                        <c:v>2.5656588836126568</c:v>
                      </c:pt>
                      <c:pt idx="13830">
                        <c:v>2.5656588836126568</c:v>
                      </c:pt>
                      <c:pt idx="13831">
                        <c:v>2.5656588836126568</c:v>
                      </c:pt>
                      <c:pt idx="13832">
                        <c:v>2.5656588836126568</c:v>
                      </c:pt>
                      <c:pt idx="13833">
                        <c:v>2.5656588836126568</c:v>
                      </c:pt>
                      <c:pt idx="13834">
                        <c:v>2.5656588836126568</c:v>
                      </c:pt>
                      <c:pt idx="13835">
                        <c:v>2.5656588836126568</c:v>
                      </c:pt>
                      <c:pt idx="13836">
                        <c:v>2.5656588836126568</c:v>
                      </c:pt>
                      <c:pt idx="13837">
                        <c:v>2.5656588836126568</c:v>
                      </c:pt>
                      <c:pt idx="13838">
                        <c:v>2.5656588836126568</c:v>
                      </c:pt>
                      <c:pt idx="13839">
                        <c:v>2.5656588836126568</c:v>
                      </c:pt>
                      <c:pt idx="13840">
                        <c:v>2.5656588836126568</c:v>
                      </c:pt>
                      <c:pt idx="13841">
                        <c:v>2.5656588836126568</c:v>
                      </c:pt>
                      <c:pt idx="13842">
                        <c:v>2.5656588836126568</c:v>
                      </c:pt>
                      <c:pt idx="13843">
                        <c:v>2.5656588836126568</c:v>
                      </c:pt>
                      <c:pt idx="13844">
                        <c:v>2.5656588836126568</c:v>
                      </c:pt>
                      <c:pt idx="13845">
                        <c:v>2.5656588836126568</c:v>
                      </c:pt>
                      <c:pt idx="13846">
                        <c:v>2.5656588836126568</c:v>
                      </c:pt>
                      <c:pt idx="13847">
                        <c:v>2.5656588836126568</c:v>
                      </c:pt>
                      <c:pt idx="13848">
                        <c:v>2.5656588836126568</c:v>
                      </c:pt>
                      <c:pt idx="13849">
                        <c:v>2.5656588836126568</c:v>
                      </c:pt>
                      <c:pt idx="13850">
                        <c:v>2.5656588836126568</c:v>
                      </c:pt>
                      <c:pt idx="13851">
                        <c:v>2.5656588836126568</c:v>
                      </c:pt>
                      <c:pt idx="13852">
                        <c:v>2.5656588836126568</c:v>
                      </c:pt>
                      <c:pt idx="13853">
                        <c:v>2.5656588836126568</c:v>
                      </c:pt>
                      <c:pt idx="13854">
                        <c:v>2.5656588836126568</c:v>
                      </c:pt>
                      <c:pt idx="13855">
                        <c:v>2.5656588836126568</c:v>
                      </c:pt>
                      <c:pt idx="13856">
                        <c:v>2.5656588836126568</c:v>
                      </c:pt>
                      <c:pt idx="13857">
                        <c:v>2.5656588836126568</c:v>
                      </c:pt>
                      <c:pt idx="13858">
                        <c:v>2.5656588836126568</c:v>
                      </c:pt>
                      <c:pt idx="13859">
                        <c:v>2.5656588836126568</c:v>
                      </c:pt>
                      <c:pt idx="13860">
                        <c:v>2.5656588836126568</c:v>
                      </c:pt>
                      <c:pt idx="13861">
                        <c:v>2.5656588836126568</c:v>
                      </c:pt>
                      <c:pt idx="13862">
                        <c:v>2.5656588836126568</c:v>
                      </c:pt>
                      <c:pt idx="13863">
                        <c:v>2.5656588836126568</c:v>
                      </c:pt>
                      <c:pt idx="13864">
                        <c:v>2.5656588836126568</c:v>
                      </c:pt>
                      <c:pt idx="13865">
                        <c:v>2.5656588836126568</c:v>
                      </c:pt>
                      <c:pt idx="13866">
                        <c:v>2.5656588836126568</c:v>
                      </c:pt>
                      <c:pt idx="13867">
                        <c:v>2.5656588836126568</c:v>
                      </c:pt>
                      <c:pt idx="13868">
                        <c:v>2.5656588836126568</c:v>
                      </c:pt>
                      <c:pt idx="13869">
                        <c:v>2.5656588836126568</c:v>
                      </c:pt>
                      <c:pt idx="13870">
                        <c:v>2.5656588836126568</c:v>
                      </c:pt>
                      <c:pt idx="13871">
                        <c:v>2.5656588836126568</c:v>
                      </c:pt>
                      <c:pt idx="13872">
                        <c:v>2.5656588836126568</c:v>
                      </c:pt>
                      <c:pt idx="13873">
                        <c:v>2.5656588836126568</c:v>
                      </c:pt>
                      <c:pt idx="13874">
                        <c:v>2.5656588836126568</c:v>
                      </c:pt>
                      <c:pt idx="13875">
                        <c:v>2.5656588836126568</c:v>
                      </c:pt>
                      <c:pt idx="13876">
                        <c:v>2.5656588836126568</c:v>
                      </c:pt>
                      <c:pt idx="13877">
                        <c:v>2.5656588836126568</c:v>
                      </c:pt>
                      <c:pt idx="13878">
                        <c:v>2.5656588836126568</c:v>
                      </c:pt>
                      <c:pt idx="13879">
                        <c:v>2.5656588836126568</c:v>
                      </c:pt>
                      <c:pt idx="13880">
                        <c:v>2.5656588836126568</c:v>
                      </c:pt>
                      <c:pt idx="13881">
                        <c:v>2.5656588836126568</c:v>
                      </c:pt>
                      <c:pt idx="13882">
                        <c:v>2.5656588836126568</c:v>
                      </c:pt>
                      <c:pt idx="13883">
                        <c:v>2.5656588836126568</c:v>
                      </c:pt>
                      <c:pt idx="13884">
                        <c:v>2.5656588836126568</c:v>
                      </c:pt>
                      <c:pt idx="13885">
                        <c:v>2.5656588836126568</c:v>
                      </c:pt>
                      <c:pt idx="13886">
                        <c:v>2.5656588836126568</c:v>
                      </c:pt>
                      <c:pt idx="13887">
                        <c:v>2.5656588836126568</c:v>
                      </c:pt>
                      <c:pt idx="13888">
                        <c:v>2.5656588836126568</c:v>
                      </c:pt>
                      <c:pt idx="13889">
                        <c:v>2.5656588836126568</c:v>
                      </c:pt>
                      <c:pt idx="13890">
                        <c:v>2.5656588836126568</c:v>
                      </c:pt>
                      <c:pt idx="13891">
                        <c:v>2.5656588836126568</c:v>
                      </c:pt>
                      <c:pt idx="13892">
                        <c:v>2.5656588836126568</c:v>
                      </c:pt>
                      <c:pt idx="13893">
                        <c:v>2.5656588836126568</c:v>
                      </c:pt>
                      <c:pt idx="13894">
                        <c:v>2.5656588836126568</c:v>
                      </c:pt>
                      <c:pt idx="13895">
                        <c:v>2.5656588836126568</c:v>
                      </c:pt>
                      <c:pt idx="13896">
                        <c:v>2.5656588836126568</c:v>
                      </c:pt>
                      <c:pt idx="13897">
                        <c:v>2.5656588836126568</c:v>
                      </c:pt>
                      <c:pt idx="13898">
                        <c:v>2.5656588836126568</c:v>
                      </c:pt>
                      <c:pt idx="13899">
                        <c:v>2.5656588836126568</c:v>
                      </c:pt>
                      <c:pt idx="13900">
                        <c:v>2.5656588836126568</c:v>
                      </c:pt>
                      <c:pt idx="13901">
                        <c:v>2.5656588836126568</c:v>
                      </c:pt>
                      <c:pt idx="13902">
                        <c:v>2.5656588836126568</c:v>
                      </c:pt>
                      <c:pt idx="13903">
                        <c:v>2.5656588836126568</c:v>
                      </c:pt>
                      <c:pt idx="13904">
                        <c:v>2.5656588836126568</c:v>
                      </c:pt>
                      <c:pt idx="13905">
                        <c:v>2.5656588836126568</c:v>
                      </c:pt>
                      <c:pt idx="13906">
                        <c:v>2.5656588836126568</c:v>
                      </c:pt>
                      <c:pt idx="13907">
                        <c:v>2.5656588836126568</c:v>
                      </c:pt>
                      <c:pt idx="13908">
                        <c:v>2.5656588836126568</c:v>
                      </c:pt>
                      <c:pt idx="13909">
                        <c:v>2.5656588836126568</c:v>
                      </c:pt>
                      <c:pt idx="13910">
                        <c:v>2.5656588836126568</c:v>
                      </c:pt>
                      <c:pt idx="13911">
                        <c:v>2.5656588836126568</c:v>
                      </c:pt>
                      <c:pt idx="13912">
                        <c:v>2.5656588836126568</c:v>
                      </c:pt>
                      <c:pt idx="13913">
                        <c:v>2.5656588836126568</c:v>
                      </c:pt>
                      <c:pt idx="13914">
                        <c:v>2.5656588836126568</c:v>
                      </c:pt>
                      <c:pt idx="13915">
                        <c:v>2.5656588836126568</c:v>
                      </c:pt>
                      <c:pt idx="13916">
                        <c:v>2.5656588836126568</c:v>
                      </c:pt>
                      <c:pt idx="13917">
                        <c:v>2.5656588836126568</c:v>
                      </c:pt>
                      <c:pt idx="13918">
                        <c:v>2.5656588836126568</c:v>
                      </c:pt>
                      <c:pt idx="13919">
                        <c:v>2.5656588836126568</c:v>
                      </c:pt>
                      <c:pt idx="13920">
                        <c:v>2.5656588836126568</c:v>
                      </c:pt>
                      <c:pt idx="13921">
                        <c:v>2.5656588836126568</c:v>
                      </c:pt>
                      <c:pt idx="13922">
                        <c:v>2.5656588836126568</c:v>
                      </c:pt>
                      <c:pt idx="13923">
                        <c:v>2.5656588836126568</c:v>
                      </c:pt>
                      <c:pt idx="13924">
                        <c:v>2.5656588836126568</c:v>
                      </c:pt>
                      <c:pt idx="13925">
                        <c:v>2.5656588836126568</c:v>
                      </c:pt>
                      <c:pt idx="13926">
                        <c:v>2.5656588836126568</c:v>
                      </c:pt>
                      <c:pt idx="13927">
                        <c:v>2.5656588836126568</c:v>
                      </c:pt>
                      <c:pt idx="13928">
                        <c:v>2.5656588836126568</c:v>
                      </c:pt>
                      <c:pt idx="13929">
                        <c:v>2.5656588836126568</c:v>
                      </c:pt>
                      <c:pt idx="13930">
                        <c:v>2.5656588836126568</c:v>
                      </c:pt>
                      <c:pt idx="13931">
                        <c:v>2.5656588836126568</c:v>
                      </c:pt>
                      <c:pt idx="13932">
                        <c:v>2.5656588836126568</c:v>
                      </c:pt>
                      <c:pt idx="13933">
                        <c:v>2.5656588836126568</c:v>
                      </c:pt>
                      <c:pt idx="13934">
                        <c:v>2.5656588836126568</c:v>
                      </c:pt>
                      <c:pt idx="13935">
                        <c:v>2.5656588836126568</c:v>
                      </c:pt>
                      <c:pt idx="13936">
                        <c:v>2.5656588836126568</c:v>
                      </c:pt>
                      <c:pt idx="13937">
                        <c:v>2.5656588836126568</c:v>
                      </c:pt>
                      <c:pt idx="13938">
                        <c:v>2.5656588836126568</c:v>
                      </c:pt>
                      <c:pt idx="13939">
                        <c:v>2.5656588836126568</c:v>
                      </c:pt>
                      <c:pt idx="13940">
                        <c:v>2.5656588836126568</c:v>
                      </c:pt>
                      <c:pt idx="13941">
                        <c:v>2.5656588836126568</c:v>
                      </c:pt>
                      <c:pt idx="13942">
                        <c:v>2.5656588836126568</c:v>
                      </c:pt>
                      <c:pt idx="13943">
                        <c:v>2.5656588836126568</c:v>
                      </c:pt>
                      <c:pt idx="13944">
                        <c:v>2.5656588836126568</c:v>
                      </c:pt>
                      <c:pt idx="13945">
                        <c:v>2.5656588836126568</c:v>
                      </c:pt>
                      <c:pt idx="13946">
                        <c:v>2.5656588836126568</c:v>
                      </c:pt>
                      <c:pt idx="13947">
                        <c:v>2.5656588836126568</c:v>
                      </c:pt>
                      <c:pt idx="13948">
                        <c:v>2.5656588836126568</c:v>
                      </c:pt>
                      <c:pt idx="13949">
                        <c:v>2.5656588836126568</c:v>
                      </c:pt>
                      <c:pt idx="13950">
                        <c:v>2.5656588836126568</c:v>
                      </c:pt>
                      <c:pt idx="13951">
                        <c:v>2.5656588836126568</c:v>
                      </c:pt>
                      <c:pt idx="13952">
                        <c:v>2.5656588836126568</c:v>
                      </c:pt>
                      <c:pt idx="13953">
                        <c:v>2.5656588836126568</c:v>
                      </c:pt>
                      <c:pt idx="13954">
                        <c:v>2.5656588836126568</c:v>
                      </c:pt>
                      <c:pt idx="13955">
                        <c:v>2.5656588836126568</c:v>
                      </c:pt>
                      <c:pt idx="13956">
                        <c:v>2.5656588836126568</c:v>
                      </c:pt>
                      <c:pt idx="13957">
                        <c:v>2.5656588836126568</c:v>
                      </c:pt>
                      <c:pt idx="13958">
                        <c:v>2.5656588836126568</c:v>
                      </c:pt>
                      <c:pt idx="13959">
                        <c:v>2.5656588836126568</c:v>
                      </c:pt>
                      <c:pt idx="13960">
                        <c:v>2.5656588836126568</c:v>
                      </c:pt>
                      <c:pt idx="13961">
                        <c:v>2.5656588836126568</c:v>
                      </c:pt>
                      <c:pt idx="13962">
                        <c:v>2.5656588836126568</c:v>
                      </c:pt>
                      <c:pt idx="13963">
                        <c:v>2.5656588836126568</c:v>
                      </c:pt>
                      <c:pt idx="13964">
                        <c:v>2.5656588836126568</c:v>
                      </c:pt>
                      <c:pt idx="13965">
                        <c:v>2.5656588836126568</c:v>
                      </c:pt>
                      <c:pt idx="13966">
                        <c:v>2.5656588836126568</c:v>
                      </c:pt>
                      <c:pt idx="13967">
                        <c:v>2.5656588836126568</c:v>
                      </c:pt>
                      <c:pt idx="13968">
                        <c:v>2.5656588836126568</c:v>
                      </c:pt>
                      <c:pt idx="13969">
                        <c:v>2.5656588836126568</c:v>
                      </c:pt>
                      <c:pt idx="13970">
                        <c:v>2.5656588836126568</c:v>
                      </c:pt>
                      <c:pt idx="13971">
                        <c:v>2.5656588836126568</c:v>
                      </c:pt>
                      <c:pt idx="13972">
                        <c:v>2.5656588836126568</c:v>
                      </c:pt>
                      <c:pt idx="13973">
                        <c:v>2.5656588836126568</c:v>
                      </c:pt>
                      <c:pt idx="13974">
                        <c:v>2.5656588836126568</c:v>
                      </c:pt>
                      <c:pt idx="13975">
                        <c:v>2.5656588836126568</c:v>
                      </c:pt>
                      <c:pt idx="13976">
                        <c:v>2.5656588836126568</c:v>
                      </c:pt>
                      <c:pt idx="13977">
                        <c:v>2.5656588836126568</c:v>
                      </c:pt>
                      <c:pt idx="13978">
                        <c:v>2.5656588836126568</c:v>
                      </c:pt>
                      <c:pt idx="13979">
                        <c:v>2.5656588836126568</c:v>
                      </c:pt>
                      <c:pt idx="13980">
                        <c:v>2.5656588836126568</c:v>
                      </c:pt>
                      <c:pt idx="13981">
                        <c:v>2.5656588836126568</c:v>
                      </c:pt>
                      <c:pt idx="13982">
                        <c:v>2.5656588836126568</c:v>
                      </c:pt>
                      <c:pt idx="13983">
                        <c:v>2.5656588836126568</c:v>
                      </c:pt>
                      <c:pt idx="13984">
                        <c:v>2.5656588836126568</c:v>
                      </c:pt>
                      <c:pt idx="13985">
                        <c:v>2.5656588836126568</c:v>
                      </c:pt>
                      <c:pt idx="13986">
                        <c:v>2.5656588836126568</c:v>
                      </c:pt>
                      <c:pt idx="13987">
                        <c:v>2.5656588836126568</c:v>
                      </c:pt>
                      <c:pt idx="13988">
                        <c:v>2.5656588836126568</c:v>
                      </c:pt>
                      <c:pt idx="13989">
                        <c:v>2.5656588836126568</c:v>
                      </c:pt>
                      <c:pt idx="13990">
                        <c:v>2.5656588836126568</c:v>
                      </c:pt>
                      <c:pt idx="13991">
                        <c:v>2.5656588836126568</c:v>
                      </c:pt>
                      <c:pt idx="13992">
                        <c:v>2.5656588836126568</c:v>
                      </c:pt>
                      <c:pt idx="13993">
                        <c:v>2.5656588836126568</c:v>
                      </c:pt>
                      <c:pt idx="13994">
                        <c:v>2.5656588836126568</c:v>
                      </c:pt>
                      <c:pt idx="13995">
                        <c:v>2.5656588836126568</c:v>
                      </c:pt>
                      <c:pt idx="13996">
                        <c:v>2.5656588836126568</c:v>
                      </c:pt>
                      <c:pt idx="13997">
                        <c:v>2.5656588836126568</c:v>
                      </c:pt>
                      <c:pt idx="13998">
                        <c:v>2.5656588836126568</c:v>
                      </c:pt>
                      <c:pt idx="13999">
                        <c:v>2.5656588836126568</c:v>
                      </c:pt>
                      <c:pt idx="14000">
                        <c:v>2.5656588836126568</c:v>
                      </c:pt>
                      <c:pt idx="14001">
                        <c:v>2.5656588836126568</c:v>
                      </c:pt>
                      <c:pt idx="14002">
                        <c:v>2.5656588836126568</c:v>
                      </c:pt>
                      <c:pt idx="14003">
                        <c:v>2.5656588836126568</c:v>
                      </c:pt>
                      <c:pt idx="14004">
                        <c:v>2.5656588836126568</c:v>
                      </c:pt>
                      <c:pt idx="14005">
                        <c:v>2.5656588836126568</c:v>
                      </c:pt>
                      <c:pt idx="14006">
                        <c:v>2.5656588836126568</c:v>
                      </c:pt>
                      <c:pt idx="14007">
                        <c:v>2.5656588836126568</c:v>
                      </c:pt>
                      <c:pt idx="14008">
                        <c:v>2.5656588836126568</c:v>
                      </c:pt>
                      <c:pt idx="14009">
                        <c:v>2.5656588836126568</c:v>
                      </c:pt>
                      <c:pt idx="14010">
                        <c:v>2.5656588836126568</c:v>
                      </c:pt>
                      <c:pt idx="14011">
                        <c:v>2.5656588836126568</c:v>
                      </c:pt>
                      <c:pt idx="14012">
                        <c:v>2.5656588836126568</c:v>
                      </c:pt>
                      <c:pt idx="14013">
                        <c:v>2.5656588836126568</c:v>
                      </c:pt>
                      <c:pt idx="14014">
                        <c:v>2.5656588836126568</c:v>
                      </c:pt>
                      <c:pt idx="14015">
                        <c:v>2.5656588836126568</c:v>
                      </c:pt>
                      <c:pt idx="14016">
                        <c:v>2.5656588836126568</c:v>
                      </c:pt>
                      <c:pt idx="14017">
                        <c:v>2.5656588836126568</c:v>
                      </c:pt>
                      <c:pt idx="14018">
                        <c:v>2.5656588836126568</c:v>
                      </c:pt>
                      <c:pt idx="14019">
                        <c:v>2.5656588836126568</c:v>
                      </c:pt>
                      <c:pt idx="14020">
                        <c:v>2.5656588836126568</c:v>
                      </c:pt>
                      <c:pt idx="14021">
                        <c:v>2.5656588836126568</c:v>
                      </c:pt>
                      <c:pt idx="14022">
                        <c:v>2.5656588836126568</c:v>
                      </c:pt>
                      <c:pt idx="14023">
                        <c:v>2.5656588836126568</c:v>
                      </c:pt>
                      <c:pt idx="14024">
                        <c:v>2.5656588836126568</c:v>
                      </c:pt>
                      <c:pt idx="14025">
                        <c:v>2.5656588836126568</c:v>
                      </c:pt>
                      <c:pt idx="14026">
                        <c:v>2.5656588836126568</c:v>
                      </c:pt>
                      <c:pt idx="14027">
                        <c:v>2.5656588836126568</c:v>
                      </c:pt>
                      <c:pt idx="14028">
                        <c:v>2.5656588836126568</c:v>
                      </c:pt>
                      <c:pt idx="14029">
                        <c:v>2.5656588836126568</c:v>
                      </c:pt>
                      <c:pt idx="14030">
                        <c:v>2.5656588836126568</c:v>
                      </c:pt>
                      <c:pt idx="14031">
                        <c:v>2.5656588836126568</c:v>
                      </c:pt>
                      <c:pt idx="14032">
                        <c:v>2.5656588836126568</c:v>
                      </c:pt>
                      <c:pt idx="14033">
                        <c:v>2.5656588836126568</c:v>
                      </c:pt>
                      <c:pt idx="14034">
                        <c:v>2.5656588836126568</c:v>
                      </c:pt>
                      <c:pt idx="14035">
                        <c:v>2.5656588836126568</c:v>
                      </c:pt>
                      <c:pt idx="14036">
                        <c:v>2.5656588836126568</c:v>
                      </c:pt>
                      <c:pt idx="14037">
                        <c:v>2.5656588836126568</c:v>
                      </c:pt>
                      <c:pt idx="14038">
                        <c:v>2.5656588836126568</c:v>
                      </c:pt>
                      <c:pt idx="14039">
                        <c:v>2.5656588836126568</c:v>
                      </c:pt>
                      <c:pt idx="14040">
                        <c:v>2.5656588836126568</c:v>
                      </c:pt>
                      <c:pt idx="14041">
                        <c:v>2.5656588836126568</c:v>
                      </c:pt>
                      <c:pt idx="14042">
                        <c:v>2.5656588836126568</c:v>
                      </c:pt>
                      <c:pt idx="14043">
                        <c:v>2.5656588836126568</c:v>
                      </c:pt>
                      <c:pt idx="14044">
                        <c:v>2.5656588836126568</c:v>
                      </c:pt>
                      <c:pt idx="14045">
                        <c:v>2.5656588836126568</c:v>
                      </c:pt>
                      <c:pt idx="14046">
                        <c:v>2.5656588836126568</c:v>
                      </c:pt>
                      <c:pt idx="14047">
                        <c:v>2.5656588836126568</c:v>
                      </c:pt>
                      <c:pt idx="14048">
                        <c:v>2.5656588836126568</c:v>
                      </c:pt>
                      <c:pt idx="14049">
                        <c:v>2.5656588836126568</c:v>
                      </c:pt>
                      <c:pt idx="14050">
                        <c:v>2.5656588836126568</c:v>
                      </c:pt>
                      <c:pt idx="14051">
                        <c:v>2.5656588836126568</c:v>
                      </c:pt>
                      <c:pt idx="14052">
                        <c:v>2.5656588836126568</c:v>
                      </c:pt>
                      <c:pt idx="14053">
                        <c:v>2.5656588836126568</c:v>
                      </c:pt>
                      <c:pt idx="14054">
                        <c:v>2.5656588836126568</c:v>
                      </c:pt>
                      <c:pt idx="14055">
                        <c:v>2.5656588836126568</c:v>
                      </c:pt>
                      <c:pt idx="14056">
                        <c:v>2.5656588836126568</c:v>
                      </c:pt>
                      <c:pt idx="14057">
                        <c:v>2.5656588836126568</c:v>
                      </c:pt>
                      <c:pt idx="14058">
                        <c:v>2.5656588836126568</c:v>
                      </c:pt>
                      <c:pt idx="14059">
                        <c:v>2.5656588836126568</c:v>
                      </c:pt>
                      <c:pt idx="14060">
                        <c:v>2.5656588836126568</c:v>
                      </c:pt>
                      <c:pt idx="14061">
                        <c:v>2.5656588836126568</c:v>
                      </c:pt>
                      <c:pt idx="14062">
                        <c:v>2.5656588836126568</c:v>
                      </c:pt>
                      <c:pt idx="14063">
                        <c:v>2.5656588836126568</c:v>
                      </c:pt>
                      <c:pt idx="14064">
                        <c:v>2.5656588836126568</c:v>
                      </c:pt>
                      <c:pt idx="14065">
                        <c:v>2.5656588836126568</c:v>
                      </c:pt>
                      <c:pt idx="14066">
                        <c:v>2.5656588836126568</c:v>
                      </c:pt>
                      <c:pt idx="14067">
                        <c:v>2.5656588836126568</c:v>
                      </c:pt>
                      <c:pt idx="14068">
                        <c:v>2.5656588836126568</c:v>
                      </c:pt>
                      <c:pt idx="14069">
                        <c:v>2.5656588836126568</c:v>
                      </c:pt>
                      <c:pt idx="14070">
                        <c:v>2.5656588836126568</c:v>
                      </c:pt>
                      <c:pt idx="14071">
                        <c:v>2.5656588836126568</c:v>
                      </c:pt>
                      <c:pt idx="14072">
                        <c:v>2.5656588836126568</c:v>
                      </c:pt>
                      <c:pt idx="14073">
                        <c:v>2.5656588836126568</c:v>
                      </c:pt>
                      <c:pt idx="14074">
                        <c:v>2.5656588836126568</c:v>
                      </c:pt>
                      <c:pt idx="14075">
                        <c:v>2.5656588836126568</c:v>
                      </c:pt>
                      <c:pt idx="14076">
                        <c:v>2.5656588836126568</c:v>
                      </c:pt>
                      <c:pt idx="14077">
                        <c:v>2.5656588836126568</c:v>
                      </c:pt>
                      <c:pt idx="14078">
                        <c:v>2.5656588836126568</c:v>
                      </c:pt>
                      <c:pt idx="14079">
                        <c:v>2.5656588836126568</c:v>
                      </c:pt>
                      <c:pt idx="14080">
                        <c:v>2.5656588836126568</c:v>
                      </c:pt>
                      <c:pt idx="14081">
                        <c:v>2.5656588836126568</c:v>
                      </c:pt>
                      <c:pt idx="14082">
                        <c:v>2.5656588836126568</c:v>
                      </c:pt>
                      <c:pt idx="14083">
                        <c:v>2.5656588836126568</c:v>
                      </c:pt>
                      <c:pt idx="14084">
                        <c:v>2.5656588836126568</c:v>
                      </c:pt>
                      <c:pt idx="14085">
                        <c:v>2.5656588836126568</c:v>
                      </c:pt>
                      <c:pt idx="14086">
                        <c:v>2.5656588836126568</c:v>
                      </c:pt>
                      <c:pt idx="14087">
                        <c:v>2.5656588836126568</c:v>
                      </c:pt>
                      <c:pt idx="14088">
                        <c:v>2.5656588836126568</c:v>
                      </c:pt>
                      <c:pt idx="14089">
                        <c:v>2.5656588836126568</c:v>
                      </c:pt>
                      <c:pt idx="14090">
                        <c:v>2.5656588836126568</c:v>
                      </c:pt>
                      <c:pt idx="14091">
                        <c:v>2.5656588836126568</c:v>
                      </c:pt>
                      <c:pt idx="14092">
                        <c:v>2.5656588836126568</c:v>
                      </c:pt>
                      <c:pt idx="14093">
                        <c:v>2.5656588836126568</c:v>
                      </c:pt>
                      <c:pt idx="14094">
                        <c:v>2.5656588836126568</c:v>
                      </c:pt>
                      <c:pt idx="14095">
                        <c:v>2.5656588836126568</c:v>
                      </c:pt>
                      <c:pt idx="14096">
                        <c:v>2.5656588836126568</c:v>
                      </c:pt>
                      <c:pt idx="14097">
                        <c:v>2.5656588836126568</c:v>
                      </c:pt>
                      <c:pt idx="14098">
                        <c:v>2.5656588836126568</c:v>
                      </c:pt>
                      <c:pt idx="14099">
                        <c:v>2.5656588836126568</c:v>
                      </c:pt>
                      <c:pt idx="14100">
                        <c:v>2.5656588836126568</c:v>
                      </c:pt>
                      <c:pt idx="14101">
                        <c:v>2.5656588836126568</c:v>
                      </c:pt>
                      <c:pt idx="14102">
                        <c:v>2.5656588836126568</c:v>
                      </c:pt>
                      <c:pt idx="14103">
                        <c:v>2.5656588836126568</c:v>
                      </c:pt>
                      <c:pt idx="14104">
                        <c:v>2.5656588836126568</c:v>
                      </c:pt>
                      <c:pt idx="14105">
                        <c:v>2.5656588836126568</c:v>
                      </c:pt>
                      <c:pt idx="14106">
                        <c:v>2.5656588836126568</c:v>
                      </c:pt>
                      <c:pt idx="14107">
                        <c:v>2.5656588836126568</c:v>
                      </c:pt>
                      <c:pt idx="14108">
                        <c:v>2.5656588836126568</c:v>
                      </c:pt>
                      <c:pt idx="14109">
                        <c:v>2.5656588836126568</c:v>
                      </c:pt>
                      <c:pt idx="14110">
                        <c:v>2.5656588836126568</c:v>
                      </c:pt>
                      <c:pt idx="14111">
                        <c:v>2.5656588836126568</c:v>
                      </c:pt>
                      <c:pt idx="14112">
                        <c:v>2.5656588836126568</c:v>
                      </c:pt>
                      <c:pt idx="14113">
                        <c:v>2.5656588836126568</c:v>
                      </c:pt>
                      <c:pt idx="14114">
                        <c:v>2.5656588836126568</c:v>
                      </c:pt>
                      <c:pt idx="14115">
                        <c:v>2.5656588836126568</c:v>
                      </c:pt>
                      <c:pt idx="14116">
                        <c:v>2.5656588836126568</c:v>
                      </c:pt>
                      <c:pt idx="14117">
                        <c:v>2.5656588836126568</c:v>
                      </c:pt>
                      <c:pt idx="14118">
                        <c:v>2.5656588836126568</c:v>
                      </c:pt>
                      <c:pt idx="14119">
                        <c:v>2.5656588836126568</c:v>
                      </c:pt>
                      <c:pt idx="14120">
                        <c:v>2.5656588836126568</c:v>
                      </c:pt>
                      <c:pt idx="14121">
                        <c:v>2.5656588836126568</c:v>
                      </c:pt>
                      <c:pt idx="14122">
                        <c:v>2.5656588836126568</c:v>
                      </c:pt>
                      <c:pt idx="14123">
                        <c:v>2.5656588836126568</c:v>
                      </c:pt>
                      <c:pt idx="14124">
                        <c:v>2.5656588836126568</c:v>
                      </c:pt>
                      <c:pt idx="14125">
                        <c:v>2.5656588836126568</c:v>
                      </c:pt>
                      <c:pt idx="14126">
                        <c:v>2.5656588836126568</c:v>
                      </c:pt>
                      <c:pt idx="14127">
                        <c:v>2.5656588836126568</c:v>
                      </c:pt>
                      <c:pt idx="14128">
                        <c:v>2.5656588836126568</c:v>
                      </c:pt>
                      <c:pt idx="14129">
                        <c:v>2.5656588836126568</c:v>
                      </c:pt>
                      <c:pt idx="14130">
                        <c:v>2.5656588836126568</c:v>
                      </c:pt>
                      <c:pt idx="14131">
                        <c:v>2.5656588836126568</c:v>
                      </c:pt>
                      <c:pt idx="14132">
                        <c:v>2.5656588836126568</c:v>
                      </c:pt>
                      <c:pt idx="14133">
                        <c:v>2.5656588836126568</c:v>
                      </c:pt>
                      <c:pt idx="14134">
                        <c:v>2.5656588836126568</c:v>
                      </c:pt>
                      <c:pt idx="14135">
                        <c:v>2.5656588836126568</c:v>
                      </c:pt>
                      <c:pt idx="14136">
                        <c:v>2.5656588836126568</c:v>
                      </c:pt>
                      <c:pt idx="14137">
                        <c:v>2.5656588836126568</c:v>
                      </c:pt>
                      <c:pt idx="14138">
                        <c:v>2.5656588836126568</c:v>
                      </c:pt>
                      <c:pt idx="14139">
                        <c:v>2.5656588836126568</c:v>
                      </c:pt>
                      <c:pt idx="14140">
                        <c:v>2.5656588836126568</c:v>
                      </c:pt>
                      <c:pt idx="14141">
                        <c:v>2.5656588836126568</c:v>
                      </c:pt>
                      <c:pt idx="14142">
                        <c:v>2.5656588836126568</c:v>
                      </c:pt>
                      <c:pt idx="14143">
                        <c:v>2.5656588836126568</c:v>
                      </c:pt>
                      <c:pt idx="14144">
                        <c:v>2.5656588836126568</c:v>
                      </c:pt>
                      <c:pt idx="14145">
                        <c:v>2.5656588836126568</c:v>
                      </c:pt>
                      <c:pt idx="14146">
                        <c:v>2.5656588836126568</c:v>
                      </c:pt>
                      <c:pt idx="14147">
                        <c:v>2.5656588836126568</c:v>
                      </c:pt>
                      <c:pt idx="14148">
                        <c:v>2.5656588836126568</c:v>
                      </c:pt>
                      <c:pt idx="14149">
                        <c:v>2.5656588836126568</c:v>
                      </c:pt>
                      <c:pt idx="14150">
                        <c:v>2.5656588836126568</c:v>
                      </c:pt>
                      <c:pt idx="14151">
                        <c:v>2.5656588836126568</c:v>
                      </c:pt>
                      <c:pt idx="14152">
                        <c:v>2.5656588836126568</c:v>
                      </c:pt>
                      <c:pt idx="14153">
                        <c:v>2.5656588836126568</c:v>
                      </c:pt>
                      <c:pt idx="14154">
                        <c:v>2.5656588836126568</c:v>
                      </c:pt>
                      <c:pt idx="14155">
                        <c:v>2.5656588836126568</c:v>
                      </c:pt>
                      <c:pt idx="14156">
                        <c:v>2.5656588836126568</c:v>
                      </c:pt>
                      <c:pt idx="14157">
                        <c:v>2.5656588836126568</c:v>
                      </c:pt>
                      <c:pt idx="14158">
                        <c:v>2.5656588836126568</c:v>
                      </c:pt>
                      <c:pt idx="14159">
                        <c:v>2.5656588836126568</c:v>
                      </c:pt>
                      <c:pt idx="14160">
                        <c:v>2.5656588836126568</c:v>
                      </c:pt>
                      <c:pt idx="14161">
                        <c:v>2.5656588836126568</c:v>
                      </c:pt>
                      <c:pt idx="14162">
                        <c:v>2.5656588836126568</c:v>
                      </c:pt>
                      <c:pt idx="14163">
                        <c:v>2.5656588836126568</c:v>
                      </c:pt>
                      <c:pt idx="14164">
                        <c:v>2.5656588836126568</c:v>
                      </c:pt>
                      <c:pt idx="14165">
                        <c:v>2.5656588836126568</c:v>
                      </c:pt>
                      <c:pt idx="14166">
                        <c:v>2.5656588836126568</c:v>
                      </c:pt>
                      <c:pt idx="14167">
                        <c:v>2.5656588836126568</c:v>
                      </c:pt>
                      <c:pt idx="14168">
                        <c:v>2.5656588836126568</c:v>
                      </c:pt>
                      <c:pt idx="14169">
                        <c:v>2.5656588836126568</c:v>
                      </c:pt>
                      <c:pt idx="14170">
                        <c:v>2.5656588836126568</c:v>
                      </c:pt>
                      <c:pt idx="14171">
                        <c:v>2.5656588836126568</c:v>
                      </c:pt>
                      <c:pt idx="14172">
                        <c:v>2.5656588836126568</c:v>
                      </c:pt>
                      <c:pt idx="14173">
                        <c:v>2.5656588836126568</c:v>
                      </c:pt>
                      <c:pt idx="14174">
                        <c:v>2.5656588836126568</c:v>
                      </c:pt>
                      <c:pt idx="14175">
                        <c:v>2.5656588836126568</c:v>
                      </c:pt>
                      <c:pt idx="14176">
                        <c:v>2.5656588836126568</c:v>
                      </c:pt>
                      <c:pt idx="14177">
                        <c:v>2.5656588836126568</c:v>
                      </c:pt>
                      <c:pt idx="14178">
                        <c:v>2.5656588836126568</c:v>
                      </c:pt>
                      <c:pt idx="14179">
                        <c:v>2.5656588836126568</c:v>
                      </c:pt>
                      <c:pt idx="14180">
                        <c:v>2.5656588836126568</c:v>
                      </c:pt>
                      <c:pt idx="14181">
                        <c:v>2.5656588836126568</c:v>
                      </c:pt>
                      <c:pt idx="14182">
                        <c:v>2.5656588836126568</c:v>
                      </c:pt>
                      <c:pt idx="14183">
                        <c:v>2.5656588836126568</c:v>
                      </c:pt>
                      <c:pt idx="14184">
                        <c:v>2.5656588836126568</c:v>
                      </c:pt>
                      <c:pt idx="14185">
                        <c:v>2.5656588836126568</c:v>
                      </c:pt>
                      <c:pt idx="14186">
                        <c:v>2.5656588836126568</c:v>
                      </c:pt>
                      <c:pt idx="14187">
                        <c:v>2.5656588836126568</c:v>
                      </c:pt>
                      <c:pt idx="14188">
                        <c:v>2.5656588836126568</c:v>
                      </c:pt>
                      <c:pt idx="14189">
                        <c:v>2.5656588836126568</c:v>
                      </c:pt>
                      <c:pt idx="14190">
                        <c:v>2.5656588836126568</c:v>
                      </c:pt>
                      <c:pt idx="14191">
                        <c:v>2.5656588836126568</c:v>
                      </c:pt>
                      <c:pt idx="14192">
                        <c:v>2.5656588836126568</c:v>
                      </c:pt>
                      <c:pt idx="14193">
                        <c:v>2.5656588836126568</c:v>
                      </c:pt>
                      <c:pt idx="14194">
                        <c:v>2.5656588836126568</c:v>
                      </c:pt>
                      <c:pt idx="14195">
                        <c:v>2.5656588836126568</c:v>
                      </c:pt>
                      <c:pt idx="14196">
                        <c:v>2.5656588836126568</c:v>
                      </c:pt>
                      <c:pt idx="14197">
                        <c:v>2.5656588836126568</c:v>
                      </c:pt>
                      <c:pt idx="14198">
                        <c:v>2.5656588836126568</c:v>
                      </c:pt>
                      <c:pt idx="14199">
                        <c:v>2.5656588836126568</c:v>
                      </c:pt>
                      <c:pt idx="14200">
                        <c:v>2.5656588836126568</c:v>
                      </c:pt>
                      <c:pt idx="14201">
                        <c:v>2.5656588836126568</c:v>
                      </c:pt>
                      <c:pt idx="14202">
                        <c:v>2.5656588836126568</c:v>
                      </c:pt>
                      <c:pt idx="14203">
                        <c:v>2.5656588836126568</c:v>
                      </c:pt>
                      <c:pt idx="14204">
                        <c:v>2.5656588836126568</c:v>
                      </c:pt>
                      <c:pt idx="14205">
                        <c:v>2.5656588836126568</c:v>
                      </c:pt>
                      <c:pt idx="14206">
                        <c:v>2.5656588836126568</c:v>
                      </c:pt>
                      <c:pt idx="14207">
                        <c:v>2.5656588836126568</c:v>
                      </c:pt>
                      <c:pt idx="14208">
                        <c:v>2.5656588836126568</c:v>
                      </c:pt>
                      <c:pt idx="14209">
                        <c:v>2.5656588836126568</c:v>
                      </c:pt>
                      <c:pt idx="14210">
                        <c:v>2.5656588836126568</c:v>
                      </c:pt>
                      <c:pt idx="14211">
                        <c:v>2.5656588836126568</c:v>
                      </c:pt>
                      <c:pt idx="14212">
                        <c:v>2.5656588836126568</c:v>
                      </c:pt>
                      <c:pt idx="14213">
                        <c:v>2.5656588836126568</c:v>
                      </c:pt>
                      <c:pt idx="14214">
                        <c:v>2.5656588836126568</c:v>
                      </c:pt>
                      <c:pt idx="14215">
                        <c:v>2.5656588836126568</c:v>
                      </c:pt>
                      <c:pt idx="14216">
                        <c:v>2.5656588836126568</c:v>
                      </c:pt>
                      <c:pt idx="14217">
                        <c:v>2.5656588836126568</c:v>
                      </c:pt>
                      <c:pt idx="14218">
                        <c:v>2.5656588836126568</c:v>
                      </c:pt>
                      <c:pt idx="14219">
                        <c:v>2.5656588836126568</c:v>
                      </c:pt>
                      <c:pt idx="14220">
                        <c:v>2.5656588836126568</c:v>
                      </c:pt>
                      <c:pt idx="14221">
                        <c:v>2.5656588836126568</c:v>
                      </c:pt>
                      <c:pt idx="14222">
                        <c:v>2.5656588836126568</c:v>
                      </c:pt>
                      <c:pt idx="14223">
                        <c:v>2.5656588836126568</c:v>
                      </c:pt>
                      <c:pt idx="14224">
                        <c:v>2.5656588836126568</c:v>
                      </c:pt>
                      <c:pt idx="14225">
                        <c:v>2.5656588836126568</c:v>
                      </c:pt>
                      <c:pt idx="14226">
                        <c:v>2.5656588836126568</c:v>
                      </c:pt>
                      <c:pt idx="14227">
                        <c:v>2.5656588836126568</c:v>
                      </c:pt>
                      <c:pt idx="14228">
                        <c:v>2.5656588836126568</c:v>
                      </c:pt>
                      <c:pt idx="14229">
                        <c:v>2.5656588836126568</c:v>
                      </c:pt>
                      <c:pt idx="14230">
                        <c:v>2.5656588836126568</c:v>
                      </c:pt>
                      <c:pt idx="14231">
                        <c:v>2.5656588836126568</c:v>
                      </c:pt>
                      <c:pt idx="14232">
                        <c:v>2.5656588836126568</c:v>
                      </c:pt>
                      <c:pt idx="14233">
                        <c:v>2.5656588836126568</c:v>
                      </c:pt>
                      <c:pt idx="14234">
                        <c:v>2.5656588836126568</c:v>
                      </c:pt>
                      <c:pt idx="14235">
                        <c:v>2.5656588836126568</c:v>
                      </c:pt>
                      <c:pt idx="14236">
                        <c:v>2.5656588836126568</c:v>
                      </c:pt>
                      <c:pt idx="14237">
                        <c:v>2.5656588836126568</c:v>
                      </c:pt>
                      <c:pt idx="14238">
                        <c:v>2.5656588836126568</c:v>
                      </c:pt>
                      <c:pt idx="14239">
                        <c:v>2.5656588836126568</c:v>
                      </c:pt>
                      <c:pt idx="14240">
                        <c:v>2.5656588836126568</c:v>
                      </c:pt>
                      <c:pt idx="14241">
                        <c:v>2.5656588836126568</c:v>
                      </c:pt>
                      <c:pt idx="14242">
                        <c:v>2.5656588836126568</c:v>
                      </c:pt>
                      <c:pt idx="14243">
                        <c:v>2.5656588836126568</c:v>
                      </c:pt>
                      <c:pt idx="14244">
                        <c:v>2.5656588836126568</c:v>
                      </c:pt>
                      <c:pt idx="14245">
                        <c:v>2.5656588836126568</c:v>
                      </c:pt>
                      <c:pt idx="14246">
                        <c:v>2.5656588836126568</c:v>
                      </c:pt>
                      <c:pt idx="14247">
                        <c:v>2.5656588836126568</c:v>
                      </c:pt>
                      <c:pt idx="14248">
                        <c:v>2.5656588836126568</c:v>
                      </c:pt>
                      <c:pt idx="14249">
                        <c:v>2.5656588836126568</c:v>
                      </c:pt>
                      <c:pt idx="14250">
                        <c:v>2.5656588836126568</c:v>
                      </c:pt>
                      <c:pt idx="14251">
                        <c:v>2.5656588836126568</c:v>
                      </c:pt>
                      <c:pt idx="14252">
                        <c:v>2.5656588836126568</c:v>
                      </c:pt>
                      <c:pt idx="14253">
                        <c:v>2.5656588836126568</c:v>
                      </c:pt>
                      <c:pt idx="14254">
                        <c:v>2.5656588836126568</c:v>
                      </c:pt>
                      <c:pt idx="14255">
                        <c:v>2.5656588836126568</c:v>
                      </c:pt>
                      <c:pt idx="14256">
                        <c:v>2.5656588836126568</c:v>
                      </c:pt>
                      <c:pt idx="14257">
                        <c:v>2.5656588836126568</c:v>
                      </c:pt>
                      <c:pt idx="14258">
                        <c:v>2.5656588836126568</c:v>
                      </c:pt>
                      <c:pt idx="14259">
                        <c:v>2.5656588836126568</c:v>
                      </c:pt>
                      <c:pt idx="14260">
                        <c:v>2.5656588836126568</c:v>
                      </c:pt>
                      <c:pt idx="14261">
                        <c:v>2.5656588836126568</c:v>
                      </c:pt>
                      <c:pt idx="14262">
                        <c:v>2.5656588836126568</c:v>
                      </c:pt>
                      <c:pt idx="14263">
                        <c:v>2.5656588836126568</c:v>
                      </c:pt>
                      <c:pt idx="14264">
                        <c:v>2.5656588836126568</c:v>
                      </c:pt>
                      <c:pt idx="14265">
                        <c:v>2.5656588836126568</c:v>
                      </c:pt>
                      <c:pt idx="14266">
                        <c:v>2.5656588836126568</c:v>
                      </c:pt>
                      <c:pt idx="14267">
                        <c:v>2.5656588836126568</c:v>
                      </c:pt>
                      <c:pt idx="14268">
                        <c:v>2.5656588836126568</c:v>
                      </c:pt>
                      <c:pt idx="14269">
                        <c:v>2.5656588836126568</c:v>
                      </c:pt>
                      <c:pt idx="14270">
                        <c:v>2.5656588836126568</c:v>
                      </c:pt>
                      <c:pt idx="14271">
                        <c:v>2.5656588836126568</c:v>
                      </c:pt>
                      <c:pt idx="14272">
                        <c:v>2.5656588836126568</c:v>
                      </c:pt>
                      <c:pt idx="14273">
                        <c:v>2.5656588836126568</c:v>
                      </c:pt>
                      <c:pt idx="14274">
                        <c:v>2.5656588836126568</c:v>
                      </c:pt>
                      <c:pt idx="14275">
                        <c:v>2.5656588836126568</c:v>
                      </c:pt>
                      <c:pt idx="14276">
                        <c:v>2.5656588836126568</c:v>
                      </c:pt>
                      <c:pt idx="14277">
                        <c:v>2.5656588836126568</c:v>
                      </c:pt>
                      <c:pt idx="14278">
                        <c:v>2.5656588836126568</c:v>
                      </c:pt>
                      <c:pt idx="14279">
                        <c:v>2.5656588836126568</c:v>
                      </c:pt>
                      <c:pt idx="14280">
                        <c:v>2.5656588836126568</c:v>
                      </c:pt>
                      <c:pt idx="14281">
                        <c:v>2.5656588836126568</c:v>
                      </c:pt>
                      <c:pt idx="14282">
                        <c:v>2.5656588836126568</c:v>
                      </c:pt>
                      <c:pt idx="14283">
                        <c:v>2.5656588836126568</c:v>
                      </c:pt>
                      <c:pt idx="14284">
                        <c:v>2.5656588836126568</c:v>
                      </c:pt>
                      <c:pt idx="14285">
                        <c:v>2.5656588836126568</c:v>
                      </c:pt>
                      <c:pt idx="14286">
                        <c:v>2.5656588836126568</c:v>
                      </c:pt>
                      <c:pt idx="14287">
                        <c:v>2.5656588836126568</c:v>
                      </c:pt>
                      <c:pt idx="14288">
                        <c:v>2.5656588836126568</c:v>
                      </c:pt>
                      <c:pt idx="14289">
                        <c:v>2.5656588836126568</c:v>
                      </c:pt>
                      <c:pt idx="14290">
                        <c:v>2.5656588836126568</c:v>
                      </c:pt>
                      <c:pt idx="14291">
                        <c:v>2.5656588836126568</c:v>
                      </c:pt>
                      <c:pt idx="14292">
                        <c:v>2.5656588836126568</c:v>
                      </c:pt>
                      <c:pt idx="14293">
                        <c:v>2.5656588836126568</c:v>
                      </c:pt>
                      <c:pt idx="14294">
                        <c:v>2.5656588836126568</c:v>
                      </c:pt>
                      <c:pt idx="14295">
                        <c:v>2.5656588836126568</c:v>
                      </c:pt>
                      <c:pt idx="14296">
                        <c:v>2.5656588836126568</c:v>
                      </c:pt>
                      <c:pt idx="14297">
                        <c:v>2.5656588836126568</c:v>
                      </c:pt>
                      <c:pt idx="14298">
                        <c:v>2.5656588836126568</c:v>
                      </c:pt>
                      <c:pt idx="14299">
                        <c:v>2.5656588836126568</c:v>
                      </c:pt>
                      <c:pt idx="14300">
                        <c:v>2.5656588836126568</c:v>
                      </c:pt>
                      <c:pt idx="14301">
                        <c:v>2.5656588836126568</c:v>
                      </c:pt>
                      <c:pt idx="14302">
                        <c:v>2.5656588836126568</c:v>
                      </c:pt>
                      <c:pt idx="14303">
                        <c:v>2.5656588836126568</c:v>
                      </c:pt>
                      <c:pt idx="14304">
                        <c:v>2.5656588836126568</c:v>
                      </c:pt>
                      <c:pt idx="14305">
                        <c:v>2.5656588836126568</c:v>
                      </c:pt>
                      <c:pt idx="14306">
                        <c:v>2.5656588836126568</c:v>
                      </c:pt>
                      <c:pt idx="14307">
                        <c:v>2.5656588836126568</c:v>
                      </c:pt>
                      <c:pt idx="14308">
                        <c:v>2.5656588836126568</c:v>
                      </c:pt>
                      <c:pt idx="14309">
                        <c:v>2.5656588836126568</c:v>
                      </c:pt>
                      <c:pt idx="14310">
                        <c:v>2.5656588836126568</c:v>
                      </c:pt>
                      <c:pt idx="14311">
                        <c:v>2.5656588836126568</c:v>
                      </c:pt>
                      <c:pt idx="14312">
                        <c:v>2.5656588836126568</c:v>
                      </c:pt>
                      <c:pt idx="14313">
                        <c:v>2.5656588836126568</c:v>
                      </c:pt>
                      <c:pt idx="14314">
                        <c:v>2.5656588836126568</c:v>
                      </c:pt>
                      <c:pt idx="14315">
                        <c:v>2.5656588836126568</c:v>
                      </c:pt>
                      <c:pt idx="14316">
                        <c:v>2.5656588836126568</c:v>
                      </c:pt>
                      <c:pt idx="14317">
                        <c:v>2.5656588836126568</c:v>
                      </c:pt>
                      <c:pt idx="14318">
                        <c:v>2.5656588836126568</c:v>
                      </c:pt>
                      <c:pt idx="14319">
                        <c:v>2.5656588836126568</c:v>
                      </c:pt>
                      <c:pt idx="14320">
                        <c:v>2.5656588836126568</c:v>
                      </c:pt>
                      <c:pt idx="14321">
                        <c:v>2.5656588836126568</c:v>
                      </c:pt>
                      <c:pt idx="14322">
                        <c:v>2.5656588836126568</c:v>
                      </c:pt>
                      <c:pt idx="14323">
                        <c:v>2.5656588836126568</c:v>
                      </c:pt>
                      <c:pt idx="14324">
                        <c:v>2.5656588836126568</c:v>
                      </c:pt>
                      <c:pt idx="14325">
                        <c:v>2.5656588836126568</c:v>
                      </c:pt>
                      <c:pt idx="14326">
                        <c:v>2.5656588836126568</c:v>
                      </c:pt>
                      <c:pt idx="14327">
                        <c:v>2.5656588836126568</c:v>
                      </c:pt>
                      <c:pt idx="14328">
                        <c:v>2.5656588836126568</c:v>
                      </c:pt>
                      <c:pt idx="14329">
                        <c:v>2.5656588836126568</c:v>
                      </c:pt>
                      <c:pt idx="14330">
                        <c:v>2.5656588836126568</c:v>
                      </c:pt>
                      <c:pt idx="14331">
                        <c:v>2.5656588836126568</c:v>
                      </c:pt>
                      <c:pt idx="14332">
                        <c:v>2.5656588836126568</c:v>
                      </c:pt>
                      <c:pt idx="14333">
                        <c:v>2.5656588836126568</c:v>
                      </c:pt>
                      <c:pt idx="14334">
                        <c:v>2.5656588836126568</c:v>
                      </c:pt>
                      <c:pt idx="14335">
                        <c:v>2.5656588836126568</c:v>
                      </c:pt>
                      <c:pt idx="14336">
                        <c:v>2.5656588836126568</c:v>
                      </c:pt>
                      <c:pt idx="14337">
                        <c:v>2.5656588836126568</c:v>
                      </c:pt>
                      <c:pt idx="14338">
                        <c:v>2.5656588836126568</c:v>
                      </c:pt>
                      <c:pt idx="14339">
                        <c:v>2.5656588836126568</c:v>
                      </c:pt>
                      <c:pt idx="14340">
                        <c:v>2.5656588836126568</c:v>
                      </c:pt>
                      <c:pt idx="14341">
                        <c:v>2.5656588836126568</c:v>
                      </c:pt>
                      <c:pt idx="14342">
                        <c:v>2.5656588836126568</c:v>
                      </c:pt>
                      <c:pt idx="14343">
                        <c:v>2.5656588836126568</c:v>
                      </c:pt>
                      <c:pt idx="14344">
                        <c:v>2.5656588836126568</c:v>
                      </c:pt>
                      <c:pt idx="14345">
                        <c:v>2.5656588836126568</c:v>
                      </c:pt>
                      <c:pt idx="14346">
                        <c:v>2.5656588836126568</c:v>
                      </c:pt>
                      <c:pt idx="14347">
                        <c:v>2.5656588836126568</c:v>
                      </c:pt>
                      <c:pt idx="14348">
                        <c:v>2.5656588836126568</c:v>
                      </c:pt>
                      <c:pt idx="14349">
                        <c:v>2.5656588836126568</c:v>
                      </c:pt>
                      <c:pt idx="14350">
                        <c:v>2.5656588836126568</c:v>
                      </c:pt>
                      <c:pt idx="14351">
                        <c:v>2.5656588836126568</c:v>
                      </c:pt>
                      <c:pt idx="14352">
                        <c:v>2.5656588836126568</c:v>
                      </c:pt>
                      <c:pt idx="14353">
                        <c:v>2.5656588836126568</c:v>
                      </c:pt>
                      <c:pt idx="14354">
                        <c:v>2.5656588836126568</c:v>
                      </c:pt>
                      <c:pt idx="14355">
                        <c:v>2.5656588836126568</c:v>
                      </c:pt>
                      <c:pt idx="14356">
                        <c:v>2.5656588836126568</c:v>
                      </c:pt>
                      <c:pt idx="14357">
                        <c:v>2.5656588836126568</c:v>
                      </c:pt>
                      <c:pt idx="14358">
                        <c:v>2.5656588836126568</c:v>
                      </c:pt>
                      <c:pt idx="14359">
                        <c:v>2.5656588836126568</c:v>
                      </c:pt>
                      <c:pt idx="14360">
                        <c:v>2.5656588836126568</c:v>
                      </c:pt>
                      <c:pt idx="14361">
                        <c:v>2.5656588836126568</c:v>
                      </c:pt>
                      <c:pt idx="14362">
                        <c:v>2.5656588836126568</c:v>
                      </c:pt>
                      <c:pt idx="14363">
                        <c:v>2.5656588836126568</c:v>
                      </c:pt>
                      <c:pt idx="14364">
                        <c:v>2.5656588836126568</c:v>
                      </c:pt>
                      <c:pt idx="14365">
                        <c:v>2.5656588836126568</c:v>
                      </c:pt>
                      <c:pt idx="14366">
                        <c:v>2.5656588836126568</c:v>
                      </c:pt>
                      <c:pt idx="14367">
                        <c:v>2.5656588836126568</c:v>
                      </c:pt>
                      <c:pt idx="14368">
                        <c:v>2.5656588836126568</c:v>
                      </c:pt>
                      <c:pt idx="14369">
                        <c:v>2.5656588836126568</c:v>
                      </c:pt>
                      <c:pt idx="14370">
                        <c:v>2.5656588836126568</c:v>
                      </c:pt>
                      <c:pt idx="14371">
                        <c:v>2.5656588836126568</c:v>
                      </c:pt>
                      <c:pt idx="14372">
                        <c:v>2.5656588836126568</c:v>
                      </c:pt>
                      <c:pt idx="14373">
                        <c:v>2.5656588836126568</c:v>
                      </c:pt>
                      <c:pt idx="14374">
                        <c:v>2.5656588836126568</c:v>
                      </c:pt>
                      <c:pt idx="14375">
                        <c:v>2.5656588836126568</c:v>
                      </c:pt>
                      <c:pt idx="14376">
                        <c:v>2.5656588836126568</c:v>
                      </c:pt>
                      <c:pt idx="14377">
                        <c:v>2.5656588836126568</c:v>
                      </c:pt>
                      <c:pt idx="14378">
                        <c:v>2.5656588836126568</c:v>
                      </c:pt>
                      <c:pt idx="14379">
                        <c:v>2.5656588836126568</c:v>
                      </c:pt>
                      <c:pt idx="14380">
                        <c:v>2.5656588836126568</c:v>
                      </c:pt>
                      <c:pt idx="14381">
                        <c:v>2.5656588836126568</c:v>
                      </c:pt>
                      <c:pt idx="14382">
                        <c:v>2.5656588836126568</c:v>
                      </c:pt>
                      <c:pt idx="14383">
                        <c:v>2.5656588836126568</c:v>
                      </c:pt>
                      <c:pt idx="14384">
                        <c:v>2.5656588836126568</c:v>
                      </c:pt>
                      <c:pt idx="14385">
                        <c:v>2.5656588836126568</c:v>
                      </c:pt>
                      <c:pt idx="14386">
                        <c:v>2.5656588836126568</c:v>
                      </c:pt>
                      <c:pt idx="14387">
                        <c:v>2.5656588836126568</c:v>
                      </c:pt>
                      <c:pt idx="14388">
                        <c:v>2.5656588836126568</c:v>
                      </c:pt>
                      <c:pt idx="14389">
                        <c:v>2.5656588836126568</c:v>
                      </c:pt>
                      <c:pt idx="14390">
                        <c:v>2.5656588836126568</c:v>
                      </c:pt>
                      <c:pt idx="14391">
                        <c:v>2.5656588836126568</c:v>
                      </c:pt>
                      <c:pt idx="14392">
                        <c:v>2.5656588836126568</c:v>
                      </c:pt>
                      <c:pt idx="14393">
                        <c:v>2.5656588836126568</c:v>
                      </c:pt>
                      <c:pt idx="14394">
                        <c:v>2.5656588836126568</c:v>
                      </c:pt>
                      <c:pt idx="14395">
                        <c:v>2.5656588836126568</c:v>
                      </c:pt>
                      <c:pt idx="14396">
                        <c:v>2.5656588836126568</c:v>
                      </c:pt>
                      <c:pt idx="14397">
                        <c:v>2.5656588836126568</c:v>
                      </c:pt>
                      <c:pt idx="14398">
                        <c:v>2.5656588836126568</c:v>
                      </c:pt>
                      <c:pt idx="14399">
                        <c:v>2.5656588836126568</c:v>
                      </c:pt>
                      <c:pt idx="14400">
                        <c:v>2.5656588836126568</c:v>
                      </c:pt>
                      <c:pt idx="14401">
                        <c:v>2.5656588836126568</c:v>
                      </c:pt>
                      <c:pt idx="14402">
                        <c:v>2.5656588836126568</c:v>
                      </c:pt>
                      <c:pt idx="14403">
                        <c:v>2.5656588836126568</c:v>
                      </c:pt>
                      <c:pt idx="14404">
                        <c:v>2.5656588836126568</c:v>
                      </c:pt>
                      <c:pt idx="14405">
                        <c:v>2.5656588836126568</c:v>
                      </c:pt>
                      <c:pt idx="14406">
                        <c:v>2.5656588836126568</c:v>
                      </c:pt>
                      <c:pt idx="14407">
                        <c:v>2.5656588836126568</c:v>
                      </c:pt>
                      <c:pt idx="14408">
                        <c:v>2.5656588836126568</c:v>
                      </c:pt>
                      <c:pt idx="14409">
                        <c:v>2.5656588836126568</c:v>
                      </c:pt>
                      <c:pt idx="14410">
                        <c:v>2.5656588836126568</c:v>
                      </c:pt>
                      <c:pt idx="14411">
                        <c:v>2.5656588836126568</c:v>
                      </c:pt>
                      <c:pt idx="14412">
                        <c:v>2.5656588836126568</c:v>
                      </c:pt>
                      <c:pt idx="14413">
                        <c:v>2.5656588836126568</c:v>
                      </c:pt>
                      <c:pt idx="14414">
                        <c:v>2.5656588836126568</c:v>
                      </c:pt>
                      <c:pt idx="14415">
                        <c:v>2.5656588836126568</c:v>
                      </c:pt>
                      <c:pt idx="14416">
                        <c:v>2.5656588836126568</c:v>
                      </c:pt>
                      <c:pt idx="14417">
                        <c:v>2.5656588836126568</c:v>
                      </c:pt>
                      <c:pt idx="14418">
                        <c:v>2.5656588836126568</c:v>
                      </c:pt>
                      <c:pt idx="14419">
                        <c:v>2.5656588836126568</c:v>
                      </c:pt>
                      <c:pt idx="14420">
                        <c:v>2.5656588836126568</c:v>
                      </c:pt>
                      <c:pt idx="14421">
                        <c:v>2.5656588836126568</c:v>
                      </c:pt>
                      <c:pt idx="14422">
                        <c:v>2.5656588836126568</c:v>
                      </c:pt>
                      <c:pt idx="14423">
                        <c:v>2.5656588836126568</c:v>
                      </c:pt>
                      <c:pt idx="14424">
                        <c:v>2.5656588836126568</c:v>
                      </c:pt>
                      <c:pt idx="14425">
                        <c:v>2.5656588836126568</c:v>
                      </c:pt>
                      <c:pt idx="14426">
                        <c:v>2.5656588836126568</c:v>
                      </c:pt>
                      <c:pt idx="14427">
                        <c:v>2.5656588836126568</c:v>
                      </c:pt>
                      <c:pt idx="14428">
                        <c:v>2.5656588836126568</c:v>
                      </c:pt>
                      <c:pt idx="14429">
                        <c:v>2.5656588836126568</c:v>
                      </c:pt>
                      <c:pt idx="14430">
                        <c:v>2.5656588836126568</c:v>
                      </c:pt>
                      <c:pt idx="14431">
                        <c:v>2.5656588836126568</c:v>
                      </c:pt>
                      <c:pt idx="14432">
                        <c:v>2.5656588836126568</c:v>
                      </c:pt>
                      <c:pt idx="14433">
                        <c:v>2.5656588836126568</c:v>
                      </c:pt>
                      <c:pt idx="14434">
                        <c:v>2.5656588836126568</c:v>
                      </c:pt>
                      <c:pt idx="14435">
                        <c:v>2.5656588836126568</c:v>
                      </c:pt>
                      <c:pt idx="14436">
                        <c:v>2.5656588836126568</c:v>
                      </c:pt>
                      <c:pt idx="14437">
                        <c:v>2.5656588836126568</c:v>
                      </c:pt>
                      <c:pt idx="14438">
                        <c:v>2.5656588836126568</c:v>
                      </c:pt>
                      <c:pt idx="14439">
                        <c:v>2.5656588836126568</c:v>
                      </c:pt>
                      <c:pt idx="14440">
                        <c:v>2.5656588836126568</c:v>
                      </c:pt>
                      <c:pt idx="14441">
                        <c:v>2.5656588836126568</c:v>
                      </c:pt>
                      <c:pt idx="14442">
                        <c:v>2.5656588836126568</c:v>
                      </c:pt>
                      <c:pt idx="14443">
                        <c:v>2.5656588836126568</c:v>
                      </c:pt>
                      <c:pt idx="14444">
                        <c:v>2.5656588836126568</c:v>
                      </c:pt>
                      <c:pt idx="14445">
                        <c:v>2.5656588836126568</c:v>
                      </c:pt>
                      <c:pt idx="14446">
                        <c:v>2.5656588836126568</c:v>
                      </c:pt>
                      <c:pt idx="14447">
                        <c:v>2.5656588836126568</c:v>
                      </c:pt>
                      <c:pt idx="14448">
                        <c:v>2.5656588836126568</c:v>
                      </c:pt>
                      <c:pt idx="14449">
                        <c:v>2.5656588836126568</c:v>
                      </c:pt>
                      <c:pt idx="14450">
                        <c:v>2.5656588836126568</c:v>
                      </c:pt>
                      <c:pt idx="14451">
                        <c:v>2.5656588836126568</c:v>
                      </c:pt>
                      <c:pt idx="14452">
                        <c:v>2.5656588836126568</c:v>
                      </c:pt>
                      <c:pt idx="14453">
                        <c:v>2.5656588836126568</c:v>
                      </c:pt>
                      <c:pt idx="14454">
                        <c:v>2.5656588836126568</c:v>
                      </c:pt>
                      <c:pt idx="14455">
                        <c:v>2.5656588836126568</c:v>
                      </c:pt>
                      <c:pt idx="14456">
                        <c:v>2.5656588836126568</c:v>
                      </c:pt>
                      <c:pt idx="14457">
                        <c:v>2.5656588836126568</c:v>
                      </c:pt>
                      <c:pt idx="14458">
                        <c:v>2.5656588836126568</c:v>
                      </c:pt>
                      <c:pt idx="14459">
                        <c:v>2.5656588836126568</c:v>
                      </c:pt>
                      <c:pt idx="14460">
                        <c:v>2.5656588836126568</c:v>
                      </c:pt>
                      <c:pt idx="14461">
                        <c:v>2.5656588836126568</c:v>
                      </c:pt>
                      <c:pt idx="14462">
                        <c:v>2.5656588836126568</c:v>
                      </c:pt>
                      <c:pt idx="14463">
                        <c:v>2.5656588836126568</c:v>
                      </c:pt>
                      <c:pt idx="14464">
                        <c:v>2.5656588836126568</c:v>
                      </c:pt>
                      <c:pt idx="14465">
                        <c:v>2.5656588836126568</c:v>
                      </c:pt>
                      <c:pt idx="14466">
                        <c:v>2.5656588836126568</c:v>
                      </c:pt>
                      <c:pt idx="14467">
                        <c:v>2.5656588836126568</c:v>
                      </c:pt>
                      <c:pt idx="14468">
                        <c:v>2.5656588836126568</c:v>
                      </c:pt>
                      <c:pt idx="14469">
                        <c:v>2.5656588836126568</c:v>
                      </c:pt>
                      <c:pt idx="14470">
                        <c:v>2.5656588836126568</c:v>
                      </c:pt>
                      <c:pt idx="14471">
                        <c:v>2.5656588836126568</c:v>
                      </c:pt>
                      <c:pt idx="14472">
                        <c:v>2.5656588836126568</c:v>
                      </c:pt>
                      <c:pt idx="14473">
                        <c:v>2.5656588836126568</c:v>
                      </c:pt>
                      <c:pt idx="14474">
                        <c:v>2.5656588836126568</c:v>
                      </c:pt>
                      <c:pt idx="14475">
                        <c:v>2.5656588836126568</c:v>
                      </c:pt>
                      <c:pt idx="14476">
                        <c:v>2.5656588836126568</c:v>
                      </c:pt>
                      <c:pt idx="14477">
                        <c:v>2.5656588836126568</c:v>
                      </c:pt>
                      <c:pt idx="14478">
                        <c:v>2.5656588836126568</c:v>
                      </c:pt>
                      <c:pt idx="14479">
                        <c:v>2.5656588836126568</c:v>
                      </c:pt>
                      <c:pt idx="14480">
                        <c:v>2.5656588836126568</c:v>
                      </c:pt>
                      <c:pt idx="14481">
                        <c:v>2.5656588836126568</c:v>
                      </c:pt>
                      <c:pt idx="14482">
                        <c:v>2.5656588836126568</c:v>
                      </c:pt>
                      <c:pt idx="14483">
                        <c:v>2.5656588836126568</c:v>
                      </c:pt>
                      <c:pt idx="14484">
                        <c:v>2.5656588836126568</c:v>
                      </c:pt>
                      <c:pt idx="14485">
                        <c:v>2.5656588836126568</c:v>
                      </c:pt>
                      <c:pt idx="14486">
                        <c:v>2.5656588836126568</c:v>
                      </c:pt>
                      <c:pt idx="14487">
                        <c:v>2.5656588836126568</c:v>
                      </c:pt>
                      <c:pt idx="14488">
                        <c:v>2.5656588836126568</c:v>
                      </c:pt>
                      <c:pt idx="14489">
                        <c:v>2.5656588836126568</c:v>
                      </c:pt>
                      <c:pt idx="14490">
                        <c:v>2.5656588836126568</c:v>
                      </c:pt>
                      <c:pt idx="14491">
                        <c:v>2.5656588836126568</c:v>
                      </c:pt>
                      <c:pt idx="14492">
                        <c:v>2.5656588836126568</c:v>
                      </c:pt>
                      <c:pt idx="14493">
                        <c:v>2.5656588836126568</c:v>
                      </c:pt>
                      <c:pt idx="14494">
                        <c:v>2.5656588836126568</c:v>
                      </c:pt>
                      <c:pt idx="14495">
                        <c:v>2.5656588836126568</c:v>
                      </c:pt>
                      <c:pt idx="14496">
                        <c:v>2.5656588836126568</c:v>
                      </c:pt>
                      <c:pt idx="14497">
                        <c:v>2.5656588836126568</c:v>
                      </c:pt>
                      <c:pt idx="14498">
                        <c:v>2.5656588836126568</c:v>
                      </c:pt>
                      <c:pt idx="14499">
                        <c:v>2.5656588836126568</c:v>
                      </c:pt>
                      <c:pt idx="14500">
                        <c:v>2.5656588836126568</c:v>
                      </c:pt>
                      <c:pt idx="14501">
                        <c:v>2.5656588836126568</c:v>
                      </c:pt>
                      <c:pt idx="14502">
                        <c:v>2.5656588836126568</c:v>
                      </c:pt>
                      <c:pt idx="14503">
                        <c:v>2.5656588836126568</c:v>
                      </c:pt>
                      <c:pt idx="14504">
                        <c:v>2.5656588836126568</c:v>
                      </c:pt>
                      <c:pt idx="14505">
                        <c:v>2.5656588836126568</c:v>
                      </c:pt>
                      <c:pt idx="14506">
                        <c:v>2.5656588836126568</c:v>
                      </c:pt>
                      <c:pt idx="14507">
                        <c:v>2.5656588836126568</c:v>
                      </c:pt>
                      <c:pt idx="14508">
                        <c:v>2.5656588836126568</c:v>
                      </c:pt>
                      <c:pt idx="14509">
                        <c:v>2.5656588836126568</c:v>
                      </c:pt>
                      <c:pt idx="14510">
                        <c:v>2.5656588836126568</c:v>
                      </c:pt>
                      <c:pt idx="14511">
                        <c:v>2.5656588836126568</c:v>
                      </c:pt>
                      <c:pt idx="14512">
                        <c:v>2.5656588836126568</c:v>
                      </c:pt>
                      <c:pt idx="14513">
                        <c:v>2.5656588836126568</c:v>
                      </c:pt>
                      <c:pt idx="14514">
                        <c:v>2.5656588836126568</c:v>
                      </c:pt>
                      <c:pt idx="14515">
                        <c:v>2.5656588836126568</c:v>
                      </c:pt>
                      <c:pt idx="14516">
                        <c:v>2.5656588836126568</c:v>
                      </c:pt>
                      <c:pt idx="14517">
                        <c:v>2.5656588836126568</c:v>
                      </c:pt>
                      <c:pt idx="14518">
                        <c:v>2.5656588836126568</c:v>
                      </c:pt>
                      <c:pt idx="14519">
                        <c:v>2.5656588836126568</c:v>
                      </c:pt>
                      <c:pt idx="14520">
                        <c:v>2.5656588836126568</c:v>
                      </c:pt>
                      <c:pt idx="14521">
                        <c:v>2.5656588836126568</c:v>
                      </c:pt>
                      <c:pt idx="14522">
                        <c:v>2.5656588836126568</c:v>
                      </c:pt>
                      <c:pt idx="14523">
                        <c:v>2.5656588836126568</c:v>
                      </c:pt>
                      <c:pt idx="14524">
                        <c:v>2.5656588836126568</c:v>
                      </c:pt>
                      <c:pt idx="14525">
                        <c:v>2.5656588836126568</c:v>
                      </c:pt>
                      <c:pt idx="14526">
                        <c:v>2.5656588836126568</c:v>
                      </c:pt>
                      <c:pt idx="14527">
                        <c:v>2.5656588836126568</c:v>
                      </c:pt>
                      <c:pt idx="14528">
                        <c:v>2.5656588836126568</c:v>
                      </c:pt>
                      <c:pt idx="14529">
                        <c:v>2.5656588836126568</c:v>
                      </c:pt>
                      <c:pt idx="14530">
                        <c:v>2.5656588836126568</c:v>
                      </c:pt>
                      <c:pt idx="14531">
                        <c:v>2.5656588836126568</c:v>
                      </c:pt>
                      <c:pt idx="14532">
                        <c:v>2.5656588836126568</c:v>
                      </c:pt>
                      <c:pt idx="14533">
                        <c:v>2.5656588836126568</c:v>
                      </c:pt>
                      <c:pt idx="14534">
                        <c:v>2.5656588836126568</c:v>
                      </c:pt>
                      <c:pt idx="14535">
                        <c:v>2.5656588836126568</c:v>
                      </c:pt>
                      <c:pt idx="14536">
                        <c:v>2.5656588836126568</c:v>
                      </c:pt>
                      <c:pt idx="14537">
                        <c:v>2.5656588836126568</c:v>
                      </c:pt>
                      <c:pt idx="14538">
                        <c:v>2.5656588836126568</c:v>
                      </c:pt>
                      <c:pt idx="14539">
                        <c:v>2.5656588836126568</c:v>
                      </c:pt>
                      <c:pt idx="14540">
                        <c:v>2.5656588836126568</c:v>
                      </c:pt>
                      <c:pt idx="14541">
                        <c:v>2.5656588836126568</c:v>
                      </c:pt>
                      <c:pt idx="14542">
                        <c:v>2.5656588836126568</c:v>
                      </c:pt>
                      <c:pt idx="14543">
                        <c:v>2.5656588836126568</c:v>
                      </c:pt>
                      <c:pt idx="14544">
                        <c:v>2.5656588836126568</c:v>
                      </c:pt>
                      <c:pt idx="14545">
                        <c:v>2.5656588836126568</c:v>
                      </c:pt>
                      <c:pt idx="14546">
                        <c:v>2.5656588836126568</c:v>
                      </c:pt>
                      <c:pt idx="14547">
                        <c:v>2.5656588836126568</c:v>
                      </c:pt>
                      <c:pt idx="14548">
                        <c:v>2.5656588836126568</c:v>
                      </c:pt>
                      <c:pt idx="14549">
                        <c:v>2.5656588836126568</c:v>
                      </c:pt>
                      <c:pt idx="14550">
                        <c:v>2.5656588836126568</c:v>
                      </c:pt>
                      <c:pt idx="14551">
                        <c:v>2.5656588836126568</c:v>
                      </c:pt>
                      <c:pt idx="14552">
                        <c:v>2.5656588836126568</c:v>
                      </c:pt>
                      <c:pt idx="14553">
                        <c:v>2.5656588836126568</c:v>
                      </c:pt>
                      <c:pt idx="14554">
                        <c:v>2.5656588836126568</c:v>
                      </c:pt>
                      <c:pt idx="14555">
                        <c:v>2.5656588836126568</c:v>
                      </c:pt>
                      <c:pt idx="14556">
                        <c:v>2.5656588836126568</c:v>
                      </c:pt>
                      <c:pt idx="14557">
                        <c:v>2.5656588836126568</c:v>
                      </c:pt>
                      <c:pt idx="14558">
                        <c:v>2.5656588836126568</c:v>
                      </c:pt>
                      <c:pt idx="14559">
                        <c:v>2.5656588836126568</c:v>
                      </c:pt>
                      <c:pt idx="14560">
                        <c:v>2.5656588836126568</c:v>
                      </c:pt>
                      <c:pt idx="14561">
                        <c:v>2.5656588836126568</c:v>
                      </c:pt>
                      <c:pt idx="14562">
                        <c:v>2.5656588836126568</c:v>
                      </c:pt>
                      <c:pt idx="14563">
                        <c:v>2.5656588836126568</c:v>
                      </c:pt>
                      <c:pt idx="14564">
                        <c:v>2.5656588836126568</c:v>
                      </c:pt>
                      <c:pt idx="14565">
                        <c:v>2.5656588836126568</c:v>
                      </c:pt>
                      <c:pt idx="14566">
                        <c:v>2.5656588836126568</c:v>
                      </c:pt>
                      <c:pt idx="14567">
                        <c:v>2.5656588836126568</c:v>
                      </c:pt>
                      <c:pt idx="14568">
                        <c:v>2.5656588836126568</c:v>
                      </c:pt>
                      <c:pt idx="14569">
                        <c:v>2.5656588836126568</c:v>
                      </c:pt>
                      <c:pt idx="14570">
                        <c:v>2.5656588836126568</c:v>
                      </c:pt>
                      <c:pt idx="14571">
                        <c:v>2.5656588836126568</c:v>
                      </c:pt>
                      <c:pt idx="14572">
                        <c:v>2.5656588836126568</c:v>
                      </c:pt>
                      <c:pt idx="14573">
                        <c:v>2.5656588836126568</c:v>
                      </c:pt>
                      <c:pt idx="14574">
                        <c:v>2.5656588836126568</c:v>
                      </c:pt>
                      <c:pt idx="14575">
                        <c:v>2.5656588836126568</c:v>
                      </c:pt>
                      <c:pt idx="14576">
                        <c:v>2.5656588836126568</c:v>
                      </c:pt>
                      <c:pt idx="14577">
                        <c:v>2.5656588836126568</c:v>
                      </c:pt>
                      <c:pt idx="14578">
                        <c:v>2.5656588836126568</c:v>
                      </c:pt>
                      <c:pt idx="14579">
                        <c:v>2.5656588836126568</c:v>
                      </c:pt>
                      <c:pt idx="14580">
                        <c:v>2.5656588836126568</c:v>
                      </c:pt>
                      <c:pt idx="14581">
                        <c:v>2.5656588836126568</c:v>
                      </c:pt>
                      <c:pt idx="14582">
                        <c:v>2.5656588836126568</c:v>
                      </c:pt>
                      <c:pt idx="14583">
                        <c:v>2.5656588836126568</c:v>
                      </c:pt>
                      <c:pt idx="14584">
                        <c:v>2.5656588836126568</c:v>
                      </c:pt>
                      <c:pt idx="14585">
                        <c:v>2.5656588836126568</c:v>
                      </c:pt>
                      <c:pt idx="14586">
                        <c:v>2.5656588836126568</c:v>
                      </c:pt>
                      <c:pt idx="14587">
                        <c:v>2.5656588836126568</c:v>
                      </c:pt>
                      <c:pt idx="14588">
                        <c:v>2.5656588836126568</c:v>
                      </c:pt>
                      <c:pt idx="14589">
                        <c:v>2.5656588836126568</c:v>
                      </c:pt>
                      <c:pt idx="14590">
                        <c:v>2.5656588836126568</c:v>
                      </c:pt>
                      <c:pt idx="14591">
                        <c:v>2.5656588836126568</c:v>
                      </c:pt>
                      <c:pt idx="14592">
                        <c:v>2.5656588836126568</c:v>
                      </c:pt>
                      <c:pt idx="14593">
                        <c:v>2.5656588836126568</c:v>
                      </c:pt>
                      <c:pt idx="14594">
                        <c:v>2.5656588836126568</c:v>
                      </c:pt>
                      <c:pt idx="14595">
                        <c:v>2.5656588836126568</c:v>
                      </c:pt>
                      <c:pt idx="14596">
                        <c:v>2.5656588836126568</c:v>
                      </c:pt>
                      <c:pt idx="14597">
                        <c:v>2.5656588836126568</c:v>
                      </c:pt>
                      <c:pt idx="14598">
                        <c:v>2.5656588836126568</c:v>
                      </c:pt>
                      <c:pt idx="14599">
                        <c:v>2.5656588836126568</c:v>
                      </c:pt>
                      <c:pt idx="14600">
                        <c:v>2.5656588836126568</c:v>
                      </c:pt>
                      <c:pt idx="14601">
                        <c:v>2.5656588836126568</c:v>
                      </c:pt>
                      <c:pt idx="14602">
                        <c:v>2.5656588836126568</c:v>
                      </c:pt>
                      <c:pt idx="14603">
                        <c:v>2.5656588836126568</c:v>
                      </c:pt>
                      <c:pt idx="14604">
                        <c:v>2.5656588836126568</c:v>
                      </c:pt>
                      <c:pt idx="14605">
                        <c:v>2.5656588836126568</c:v>
                      </c:pt>
                      <c:pt idx="14606">
                        <c:v>2.5656588836126568</c:v>
                      </c:pt>
                      <c:pt idx="14607">
                        <c:v>2.5656588836126568</c:v>
                      </c:pt>
                      <c:pt idx="14608">
                        <c:v>2.5656588836126568</c:v>
                      </c:pt>
                      <c:pt idx="14609">
                        <c:v>2.5656588836126568</c:v>
                      </c:pt>
                      <c:pt idx="14610">
                        <c:v>2.5656588836126568</c:v>
                      </c:pt>
                      <c:pt idx="14611">
                        <c:v>2.5656588836126568</c:v>
                      </c:pt>
                      <c:pt idx="14612">
                        <c:v>2.5656588836126568</c:v>
                      </c:pt>
                      <c:pt idx="14613">
                        <c:v>2.5656588836126568</c:v>
                      </c:pt>
                      <c:pt idx="14614">
                        <c:v>2.5656588836126568</c:v>
                      </c:pt>
                      <c:pt idx="14615">
                        <c:v>2.5656588836126568</c:v>
                      </c:pt>
                      <c:pt idx="14616">
                        <c:v>2.5656588836126568</c:v>
                      </c:pt>
                      <c:pt idx="14617">
                        <c:v>2.5656588836126568</c:v>
                      </c:pt>
                      <c:pt idx="14618">
                        <c:v>2.5656588836126568</c:v>
                      </c:pt>
                      <c:pt idx="14619">
                        <c:v>2.5656588836126568</c:v>
                      </c:pt>
                      <c:pt idx="14620">
                        <c:v>2.5656588836126568</c:v>
                      </c:pt>
                      <c:pt idx="14621">
                        <c:v>2.5656588836126568</c:v>
                      </c:pt>
                      <c:pt idx="14622">
                        <c:v>2.5656588836126568</c:v>
                      </c:pt>
                      <c:pt idx="14623">
                        <c:v>2.5656588836126568</c:v>
                      </c:pt>
                      <c:pt idx="14624">
                        <c:v>2.5656588836126568</c:v>
                      </c:pt>
                      <c:pt idx="14625">
                        <c:v>2.5656588836126568</c:v>
                      </c:pt>
                      <c:pt idx="14626">
                        <c:v>2.5656588836126568</c:v>
                      </c:pt>
                      <c:pt idx="14627">
                        <c:v>2.5656588836126568</c:v>
                      </c:pt>
                      <c:pt idx="14628">
                        <c:v>2.5656588836126568</c:v>
                      </c:pt>
                      <c:pt idx="14629">
                        <c:v>2.5656588836126568</c:v>
                      </c:pt>
                      <c:pt idx="14630">
                        <c:v>2.5656588836126568</c:v>
                      </c:pt>
                      <c:pt idx="14631">
                        <c:v>2.5656588836126568</c:v>
                      </c:pt>
                      <c:pt idx="14632">
                        <c:v>2.5656588836126568</c:v>
                      </c:pt>
                      <c:pt idx="14633">
                        <c:v>2.5656588836126568</c:v>
                      </c:pt>
                      <c:pt idx="14634">
                        <c:v>2.5656588836126568</c:v>
                      </c:pt>
                      <c:pt idx="14635">
                        <c:v>2.5656588836126568</c:v>
                      </c:pt>
                      <c:pt idx="14636">
                        <c:v>2.5656588836126568</c:v>
                      </c:pt>
                      <c:pt idx="14637">
                        <c:v>2.5656588836126568</c:v>
                      </c:pt>
                      <c:pt idx="14638">
                        <c:v>2.5656588836126568</c:v>
                      </c:pt>
                      <c:pt idx="14639">
                        <c:v>2.5656588836126568</c:v>
                      </c:pt>
                      <c:pt idx="14640">
                        <c:v>2.5656588836126568</c:v>
                      </c:pt>
                      <c:pt idx="14641">
                        <c:v>2.5656588836126568</c:v>
                      </c:pt>
                      <c:pt idx="14642">
                        <c:v>2.5656588836126568</c:v>
                      </c:pt>
                      <c:pt idx="14643">
                        <c:v>2.5656588836126568</c:v>
                      </c:pt>
                      <c:pt idx="14644">
                        <c:v>2.5656588836126568</c:v>
                      </c:pt>
                      <c:pt idx="14645">
                        <c:v>2.5656588836126568</c:v>
                      </c:pt>
                      <c:pt idx="14646">
                        <c:v>2.5656588836126568</c:v>
                      </c:pt>
                      <c:pt idx="14647">
                        <c:v>2.5656588836126568</c:v>
                      </c:pt>
                      <c:pt idx="14648">
                        <c:v>2.5656588836126568</c:v>
                      </c:pt>
                      <c:pt idx="14649">
                        <c:v>2.5656588836126568</c:v>
                      </c:pt>
                      <c:pt idx="14650">
                        <c:v>2.5656588836126568</c:v>
                      </c:pt>
                      <c:pt idx="14651">
                        <c:v>2.5656588836126568</c:v>
                      </c:pt>
                      <c:pt idx="14652">
                        <c:v>2.5656588836126568</c:v>
                      </c:pt>
                      <c:pt idx="14653">
                        <c:v>2.5656588836126568</c:v>
                      </c:pt>
                      <c:pt idx="14654">
                        <c:v>2.5656588836126568</c:v>
                      </c:pt>
                      <c:pt idx="14655">
                        <c:v>2.5656588836126568</c:v>
                      </c:pt>
                      <c:pt idx="14656">
                        <c:v>2.5656588836126568</c:v>
                      </c:pt>
                      <c:pt idx="14657">
                        <c:v>2.5656588836126568</c:v>
                      </c:pt>
                      <c:pt idx="14658">
                        <c:v>2.5656588836126568</c:v>
                      </c:pt>
                      <c:pt idx="14659">
                        <c:v>2.5656588836126568</c:v>
                      </c:pt>
                      <c:pt idx="14660">
                        <c:v>2.5656588836126568</c:v>
                      </c:pt>
                      <c:pt idx="14661">
                        <c:v>2.5656588836126568</c:v>
                      </c:pt>
                      <c:pt idx="14662">
                        <c:v>2.5656588836126568</c:v>
                      </c:pt>
                      <c:pt idx="14663">
                        <c:v>2.5656588836126568</c:v>
                      </c:pt>
                      <c:pt idx="14664">
                        <c:v>2.5656588836126568</c:v>
                      </c:pt>
                      <c:pt idx="14665">
                        <c:v>2.5656588836126568</c:v>
                      </c:pt>
                      <c:pt idx="14666">
                        <c:v>2.5656588836126568</c:v>
                      </c:pt>
                      <c:pt idx="14667">
                        <c:v>2.5656588836126568</c:v>
                      </c:pt>
                      <c:pt idx="14668">
                        <c:v>2.5656588836126568</c:v>
                      </c:pt>
                      <c:pt idx="14669">
                        <c:v>2.5656588836126568</c:v>
                      </c:pt>
                      <c:pt idx="14670">
                        <c:v>2.5656588836126568</c:v>
                      </c:pt>
                      <c:pt idx="14671">
                        <c:v>2.5656588836126568</c:v>
                      </c:pt>
                      <c:pt idx="14672">
                        <c:v>2.5656588836126568</c:v>
                      </c:pt>
                      <c:pt idx="14673">
                        <c:v>2.5656588836126568</c:v>
                      </c:pt>
                      <c:pt idx="14674">
                        <c:v>2.5656588836126568</c:v>
                      </c:pt>
                      <c:pt idx="14675">
                        <c:v>2.5656588836126568</c:v>
                      </c:pt>
                      <c:pt idx="14676">
                        <c:v>2.5656588836126568</c:v>
                      </c:pt>
                      <c:pt idx="14677">
                        <c:v>2.5656588836126568</c:v>
                      </c:pt>
                      <c:pt idx="14678">
                        <c:v>2.5656588836126568</c:v>
                      </c:pt>
                      <c:pt idx="14679">
                        <c:v>2.5656588836126568</c:v>
                      </c:pt>
                      <c:pt idx="14680">
                        <c:v>2.5656588836126568</c:v>
                      </c:pt>
                      <c:pt idx="14681">
                        <c:v>2.5656588836126568</c:v>
                      </c:pt>
                      <c:pt idx="14682">
                        <c:v>2.5656588836126568</c:v>
                      </c:pt>
                      <c:pt idx="14683">
                        <c:v>2.5656588836126568</c:v>
                      </c:pt>
                      <c:pt idx="14684">
                        <c:v>2.5656588836126568</c:v>
                      </c:pt>
                      <c:pt idx="14685">
                        <c:v>2.5656588836126568</c:v>
                      </c:pt>
                      <c:pt idx="14686">
                        <c:v>2.5656588836126568</c:v>
                      </c:pt>
                      <c:pt idx="14687">
                        <c:v>2.5656588836126568</c:v>
                      </c:pt>
                      <c:pt idx="14688">
                        <c:v>2.5656588836126568</c:v>
                      </c:pt>
                      <c:pt idx="14689">
                        <c:v>2.5656588836126568</c:v>
                      </c:pt>
                      <c:pt idx="14690">
                        <c:v>2.5656588836126568</c:v>
                      </c:pt>
                      <c:pt idx="14691">
                        <c:v>2.5656588836126568</c:v>
                      </c:pt>
                      <c:pt idx="14692">
                        <c:v>2.5656588836126568</c:v>
                      </c:pt>
                      <c:pt idx="14693">
                        <c:v>2.5656588836126568</c:v>
                      </c:pt>
                      <c:pt idx="14694">
                        <c:v>2.5656588836126568</c:v>
                      </c:pt>
                      <c:pt idx="14695">
                        <c:v>2.5656588836126568</c:v>
                      </c:pt>
                      <c:pt idx="14696">
                        <c:v>2.5656588836126568</c:v>
                      </c:pt>
                      <c:pt idx="14697">
                        <c:v>2.5656588836126568</c:v>
                      </c:pt>
                      <c:pt idx="14698">
                        <c:v>2.5656588836126568</c:v>
                      </c:pt>
                      <c:pt idx="14699">
                        <c:v>2.5656588836126568</c:v>
                      </c:pt>
                      <c:pt idx="14700">
                        <c:v>2.5656588836126568</c:v>
                      </c:pt>
                      <c:pt idx="14701">
                        <c:v>2.5656588836126568</c:v>
                      </c:pt>
                      <c:pt idx="14702">
                        <c:v>2.5656588836126568</c:v>
                      </c:pt>
                      <c:pt idx="14703">
                        <c:v>2.5656588836126568</c:v>
                      </c:pt>
                      <c:pt idx="14704">
                        <c:v>2.5656588836126568</c:v>
                      </c:pt>
                      <c:pt idx="14705">
                        <c:v>2.5656588836126568</c:v>
                      </c:pt>
                      <c:pt idx="14706">
                        <c:v>2.5656588836126568</c:v>
                      </c:pt>
                      <c:pt idx="14707">
                        <c:v>2.5656588836126568</c:v>
                      </c:pt>
                      <c:pt idx="14708">
                        <c:v>2.5656588836126568</c:v>
                      </c:pt>
                      <c:pt idx="14709">
                        <c:v>2.5656588836126568</c:v>
                      </c:pt>
                      <c:pt idx="14710">
                        <c:v>2.5656588836126568</c:v>
                      </c:pt>
                      <c:pt idx="14711">
                        <c:v>2.5656588836126568</c:v>
                      </c:pt>
                      <c:pt idx="14712">
                        <c:v>2.5656588836126568</c:v>
                      </c:pt>
                      <c:pt idx="14713">
                        <c:v>2.5656588836126568</c:v>
                      </c:pt>
                      <c:pt idx="14714">
                        <c:v>2.5656588836126568</c:v>
                      </c:pt>
                      <c:pt idx="14715">
                        <c:v>2.5656588836126568</c:v>
                      </c:pt>
                      <c:pt idx="14716">
                        <c:v>2.5656588836126568</c:v>
                      </c:pt>
                      <c:pt idx="14717">
                        <c:v>2.5656588836126568</c:v>
                      </c:pt>
                      <c:pt idx="14718">
                        <c:v>2.5656588836126568</c:v>
                      </c:pt>
                      <c:pt idx="14719">
                        <c:v>2.5656588836126568</c:v>
                      </c:pt>
                      <c:pt idx="14720">
                        <c:v>2.5656588836126568</c:v>
                      </c:pt>
                      <c:pt idx="14721">
                        <c:v>2.5656588836126568</c:v>
                      </c:pt>
                      <c:pt idx="14722">
                        <c:v>2.5656588836126568</c:v>
                      </c:pt>
                      <c:pt idx="14723">
                        <c:v>2.5656588836126568</c:v>
                      </c:pt>
                      <c:pt idx="14724">
                        <c:v>2.5656588836126568</c:v>
                      </c:pt>
                      <c:pt idx="14725">
                        <c:v>2.5656588836126568</c:v>
                      </c:pt>
                      <c:pt idx="14726">
                        <c:v>2.5656588836126568</c:v>
                      </c:pt>
                      <c:pt idx="14727">
                        <c:v>2.5656588836126568</c:v>
                      </c:pt>
                      <c:pt idx="14728">
                        <c:v>2.5656588836126568</c:v>
                      </c:pt>
                      <c:pt idx="14729">
                        <c:v>2.5656588836126568</c:v>
                      </c:pt>
                      <c:pt idx="14730">
                        <c:v>2.5656588836126568</c:v>
                      </c:pt>
                      <c:pt idx="14731">
                        <c:v>2.5656588836126568</c:v>
                      </c:pt>
                      <c:pt idx="14732">
                        <c:v>2.5656588836126568</c:v>
                      </c:pt>
                      <c:pt idx="14733">
                        <c:v>2.5656588836126568</c:v>
                      </c:pt>
                      <c:pt idx="14734">
                        <c:v>2.5656588836126568</c:v>
                      </c:pt>
                      <c:pt idx="14735">
                        <c:v>2.5656588836126568</c:v>
                      </c:pt>
                      <c:pt idx="14736">
                        <c:v>2.5656588836126568</c:v>
                      </c:pt>
                      <c:pt idx="14737">
                        <c:v>2.5656588836126568</c:v>
                      </c:pt>
                      <c:pt idx="14738">
                        <c:v>2.5656588836126568</c:v>
                      </c:pt>
                      <c:pt idx="14739">
                        <c:v>2.5656588836126568</c:v>
                      </c:pt>
                      <c:pt idx="14740">
                        <c:v>2.5656588836126568</c:v>
                      </c:pt>
                      <c:pt idx="14741">
                        <c:v>2.5656588836126568</c:v>
                      </c:pt>
                      <c:pt idx="14742">
                        <c:v>2.5656588836126568</c:v>
                      </c:pt>
                      <c:pt idx="14743">
                        <c:v>2.5656588836126568</c:v>
                      </c:pt>
                      <c:pt idx="14744">
                        <c:v>2.5656588836126568</c:v>
                      </c:pt>
                      <c:pt idx="14745">
                        <c:v>2.5656588836126568</c:v>
                      </c:pt>
                      <c:pt idx="14746">
                        <c:v>2.5656588836126568</c:v>
                      </c:pt>
                      <c:pt idx="14747">
                        <c:v>2.5656588836126568</c:v>
                      </c:pt>
                      <c:pt idx="14748">
                        <c:v>2.5656588836126568</c:v>
                      </c:pt>
                      <c:pt idx="14749">
                        <c:v>2.5656588836126568</c:v>
                      </c:pt>
                      <c:pt idx="14750">
                        <c:v>2.5656588836126568</c:v>
                      </c:pt>
                      <c:pt idx="14751">
                        <c:v>2.5656588836126568</c:v>
                      </c:pt>
                      <c:pt idx="14752">
                        <c:v>2.5656588836126568</c:v>
                      </c:pt>
                      <c:pt idx="14753">
                        <c:v>2.5656588836126568</c:v>
                      </c:pt>
                      <c:pt idx="14754">
                        <c:v>2.5656588836126568</c:v>
                      </c:pt>
                      <c:pt idx="14755">
                        <c:v>2.5656588836126568</c:v>
                      </c:pt>
                      <c:pt idx="14756">
                        <c:v>2.5656588836126568</c:v>
                      </c:pt>
                      <c:pt idx="14757">
                        <c:v>2.5656588836126568</c:v>
                      </c:pt>
                      <c:pt idx="14758">
                        <c:v>2.5656588836126568</c:v>
                      </c:pt>
                      <c:pt idx="14759">
                        <c:v>2.5656588836126568</c:v>
                      </c:pt>
                      <c:pt idx="14760">
                        <c:v>2.5656588836126568</c:v>
                      </c:pt>
                      <c:pt idx="14761">
                        <c:v>2.5656588836126568</c:v>
                      </c:pt>
                      <c:pt idx="14762">
                        <c:v>2.5656588836126568</c:v>
                      </c:pt>
                      <c:pt idx="14763">
                        <c:v>2.5656588836126568</c:v>
                      </c:pt>
                      <c:pt idx="14764">
                        <c:v>2.5656588836126568</c:v>
                      </c:pt>
                      <c:pt idx="14765">
                        <c:v>2.5656588836126568</c:v>
                      </c:pt>
                      <c:pt idx="14766">
                        <c:v>2.5656588836126568</c:v>
                      </c:pt>
                      <c:pt idx="14767">
                        <c:v>2.5656588836126568</c:v>
                      </c:pt>
                      <c:pt idx="14768">
                        <c:v>2.5656588836126568</c:v>
                      </c:pt>
                      <c:pt idx="14769">
                        <c:v>2.5656588836126568</c:v>
                      </c:pt>
                      <c:pt idx="14770">
                        <c:v>2.5656588836126568</c:v>
                      </c:pt>
                      <c:pt idx="14771">
                        <c:v>2.5656588836126568</c:v>
                      </c:pt>
                      <c:pt idx="14772">
                        <c:v>2.5656588836126568</c:v>
                      </c:pt>
                      <c:pt idx="14773">
                        <c:v>2.5656588836126568</c:v>
                      </c:pt>
                      <c:pt idx="14774">
                        <c:v>2.5656588836126568</c:v>
                      </c:pt>
                      <c:pt idx="14775">
                        <c:v>2.5656588836126568</c:v>
                      </c:pt>
                      <c:pt idx="14776">
                        <c:v>2.5656588836126568</c:v>
                      </c:pt>
                      <c:pt idx="14777">
                        <c:v>2.5656588836126568</c:v>
                      </c:pt>
                      <c:pt idx="14778">
                        <c:v>2.5656588836126568</c:v>
                      </c:pt>
                      <c:pt idx="14779">
                        <c:v>2.5656588836126568</c:v>
                      </c:pt>
                      <c:pt idx="14780">
                        <c:v>2.5656588836126568</c:v>
                      </c:pt>
                      <c:pt idx="14781">
                        <c:v>2.5656588836126568</c:v>
                      </c:pt>
                      <c:pt idx="14782">
                        <c:v>2.5656588836126568</c:v>
                      </c:pt>
                      <c:pt idx="14783">
                        <c:v>2.5656588836126568</c:v>
                      </c:pt>
                      <c:pt idx="14784">
                        <c:v>2.5656588836126568</c:v>
                      </c:pt>
                      <c:pt idx="14785">
                        <c:v>2.5656588836126568</c:v>
                      </c:pt>
                      <c:pt idx="14786">
                        <c:v>2.5656588836126568</c:v>
                      </c:pt>
                      <c:pt idx="14787">
                        <c:v>2.5656588836126568</c:v>
                      </c:pt>
                      <c:pt idx="14788">
                        <c:v>2.5656588836126568</c:v>
                      </c:pt>
                      <c:pt idx="14789">
                        <c:v>2.5656588836126568</c:v>
                      </c:pt>
                      <c:pt idx="14790">
                        <c:v>2.5656588836126568</c:v>
                      </c:pt>
                      <c:pt idx="14791">
                        <c:v>2.5656588836126568</c:v>
                      </c:pt>
                      <c:pt idx="14792">
                        <c:v>2.5656588836126568</c:v>
                      </c:pt>
                      <c:pt idx="14793">
                        <c:v>2.5656588836126568</c:v>
                      </c:pt>
                      <c:pt idx="14794">
                        <c:v>2.5656588836126568</c:v>
                      </c:pt>
                      <c:pt idx="14795">
                        <c:v>2.5656588836126568</c:v>
                      </c:pt>
                      <c:pt idx="14796">
                        <c:v>2.5656588836126568</c:v>
                      </c:pt>
                      <c:pt idx="14797">
                        <c:v>2.5656588836126568</c:v>
                      </c:pt>
                      <c:pt idx="14798">
                        <c:v>2.5656588836126568</c:v>
                      </c:pt>
                      <c:pt idx="14799">
                        <c:v>2.5656588836126568</c:v>
                      </c:pt>
                      <c:pt idx="14800">
                        <c:v>2.5656588836126568</c:v>
                      </c:pt>
                      <c:pt idx="14801">
                        <c:v>2.5656588836126568</c:v>
                      </c:pt>
                      <c:pt idx="14802">
                        <c:v>2.5656588836126568</c:v>
                      </c:pt>
                      <c:pt idx="14803">
                        <c:v>2.5656588836126568</c:v>
                      </c:pt>
                      <c:pt idx="14804">
                        <c:v>2.5656588836126568</c:v>
                      </c:pt>
                      <c:pt idx="14805">
                        <c:v>2.5656588836126568</c:v>
                      </c:pt>
                      <c:pt idx="14806">
                        <c:v>2.5656588836126568</c:v>
                      </c:pt>
                      <c:pt idx="14807">
                        <c:v>2.5656588836126568</c:v>
                      </c:pt>
                      <c:pt idx="14808">
                        <c:v>2.5656588836126568</c:v>
                      </c:pt>
                      <c:pt idx="14809">
                        <c:v>2.5656588836126568</c:v>
                      </c:pt>
                      <c:pt idx="14810">
                        <c:v>2.5656588836126568</c:v>
                      </c:pt>
                      <c:pt idx="14811">
                        <c:v>2.5656588836126568</c:v>
                      </c:pt>
                      <c:pt idx="14812">
                        <c:v>2.5656588836126568</c:v>
                      </c:pt>
                      <c:pt idx="14813">
                        <c:v>2.5656588836126568</c:v>
                      </c:pt>
                      <c:pt idx="14814">
                        <c:v>2.5656588836126568</c:v>
                      </c:pt>
                      <c:pt idx="14815">
                        <c:v>2.5656588836126568</c:v>
                      </c:pt>
                      <c:pt idx="14816">
                        <c:v>2.5656588836126568</c:v>
                      </c:pt>
                      <c:pt idx="14817">
                        <c:v>2.5656588836126568</c:v>
                      </c:pt>
                      <c:pt idx="14818">
                        <c:v>2.5656588836126568</c:v>
                      </c:pt>
                      <c:pt idx="14819">
                        <c:v>2.5656588836126568</c:v>
                      </c:pt>
                      <c:pt idx="14820">
                        <c:v>2.5656588836126568</c:v>
                      </c:pt>
                      <c:pt idx="14821">
                        <c:v>2.5656588836126568</c:v>
                      </c:pt>
                      <c:pt idx="14822">
                        <c:v>2.5656588836126568</c:v>
                      </c:pt>
                      <c:pt idx="14823">
                        <c:v>2.5656588836126568</c:v>
                      </c:pt>
                      <c:pt idx="14824">
                        <c:v>2.5656588836126568</c:v>
                      </c:pt>
                      <c:pt idx="14825">
                        <c:v>2.5656588836126568</c:v>
                      </c:pt>
                      <c:pt idx="14826">
                        <c:v>2.5656588836126568</c:v>
                      </c:pt>
                      <c:pt idx="14827">
                        <c:v>2.5656588836126568</c:v>
                      </c:pt>
                      <c:pt idx="14828">
                        <c:v>2.5656588836126568</c:v>
                      </c:pt>
                      <c:pt idx="14829">
                        <c:v>2.5656588836126568</c:v>
                      </c:pt>
                      <c:pt idx="14830">
                        <c:v>2.5656588836126568</c:v>
                      </c:pt>
                      <c:pt idx="14831">
                        <c:v>2.5656588836126568</c:v>
                      </c:pt>
                      <c:pt idx="14832">
                        <c:v>2.5656588836126568</c:v>
                      </c:pt>
                      <c:pt idx="14833">
                        <c:v>2.5656588836126568</c:v>
                      </c:pt>
                      <c:pt idx="14834">
                        <c:v>2.5656588836126568</c:v>
                      </c:pt>
                      <c:pt idx="14835">
                        <c:v>2.5656588836126568</c:v>
                      </c:pt>
                      <c:pt idx="14836">
                        <c:v>2.5656588836126568</c:v>
                      </c:pt>
                      <c:pt idx="14837">
                        <c:v>2.5656588836126568</c:v>
                      </c:pt>
                      <c:pt idx="14838">
                        <c:v>2.5656588836126568</c:v>
                      </c:pt>
                      <c:pt idx="14839">
                        <c:v>2.5656588836126568</c:v>
                      </c:pt>
                      <c:pt idx="14840">
                        <c:v>2.5656588836126568</c:v>
                      </c:pt>
                      <c:pt idx="14841">
                        <c:v>2.5656588836126568</c:v>
                      </c:pt>
                      <c:pt idx="14842">
                        <c:v>2.5656588836126568</c:v>
                      </c:pt>
                      <c:pt idx="14843">
                        <c:v>2.5656588836126568</c:v>
                      </c:pt>
                      <c:pt idx="14844">
                        <c:v>2.5656588836126568</c:v>
                      </c:pt>
                      <c:pt idx="14845">
                        <c:v>2.5656588836126568</c:v>
                      </c:pt>
                      <c:pt idx="14846">
                        <c:v>2.5656588836126568</c:v>
                      </c:pt>
                      <c:pt idx="14847">
                        <c:v>2.5656588836126568</c:v>
                      </c:pt>
                      <c:pt idx="14848">
                        <c:v>2.5656588836126568</c:v>
                      </c:pt>
                      <c:pt idx="14849">
                        <c:v>2.5656588836126568</c:v>
                      </c:pt>
                      <c:pt idx="14850">
                        <c:v>2.5656588836126568</c:v>
                      </c:pt>
                      <c:pt idx="14851">
                        <c:v>2.5656588836126568</c:v>
                      </c:pt>
                      <c:pt idx="14852">
                        <c:v>2.5656588836126568</c:v>
                      </c:pt>
                      <c:pt idx="14853">
                        <c:v>2.5656588836126568</c:v>
                      </c:pt>
                      <c:pt idx="14854">
                        <c:v>2.5656588836126568</c:v>
                      </c:pt>
                      <c:pt idx="14855">
                        <c:v>2.5656588836126568</c:v>
                      </c:pt>
                      <c:pt idx="14856">
                        <c:v>2.5656588836126568</c:v>
                      </c:pt>
                      <c:pt idx="14857">
                        <c:v>2.5656588836126568</c:v>
                      </c:pt>
                      <c:pt idx="14858">
                        <c:v>2.5656588836126568</c:v>
                      </c:pt>
                      <c:pt idx="14859">
                        <c:v>2.5656588836126568</c:v>
                      </c:pt>
                      <c:pt idx="14860">
                        <c:v>2.5656588836126568</c:v>
                      </c:pt>
                      <c:pt idx="14861">
                        <c:v>2.5656588836126568</c:v>
                      </c:pt>
                      <c:pt idx="14862">
                        <c:v>2.5656588836126568</c:v>
                      </c:pt>
                      <c:pt idx="14863">
                        <c:v>2.5656588836126568</c:v>
                      </c:pt>
                      <c:pt idx="14864">
                        <c:v>2.5656588836126568</c:v>
                      </c:pt>
                      <c:pt idx="14865">
                        <c:v>2.5656588836126568</c:v>
                      </c:pt>
                      <c:pt idx="14866">
                        <c:v>2.5656588836126568</c:v>
                      </c:pt>
                      <c:pt idx="14867">
                        <c:v>2.5656588836126568</c:v>
                      </c:pt>
                      <c:pt idx="14868">
                        <c:v>2.5656588836126568</c:v>
                      </c:pt>
                      <c:pt idx="14869">
                        <c:v>2.5656588836126568</c:v>
                      </c:pt>
                      <c:pt idx="14870">
                        <c:v>2.5656588836126568</c:v>
                      </c:pt>
                      <c:pt idx="14871">
                        <c:v>2.5656588836126568</c:v>
                      </c:pt>
                      <c:pt idx="14872">
                        <c:v>2.5656588836126568</c:v>
                      </c:pt>
                      <c:pt idx="14873">
                        <c:v>2.5656588836126568</c:v>
                      </c:pt>
                      <c:pt idx="14874">
                        <c:v>2.5656588836126568</c:v>
                      </c:pt>
                      <c:pt idx="14875">
                        <c:v>2.5656588836126568</c:v>
                      </c:pt>
                      <c:pt idx="14876">
                        <c:v>2.5656588836126568</c:v>
                      </c:pt>
                      <c:pt idx="14877">
                        <c:v>2.5656588836126568</c:v>
                      </c:pt>
                      <c:pt idx="14878">
                        <c:v>2.5656588836126568</c:v>
                      </c:pt>
                      <c:pt idx="14879">
                        <c:v>2.5656588836126568</c:v>
                      </c:pt>
                      <c:pt idx="14880">
                        <c:v>2.5656588836126568</c:v>
                      </c:pt>
                      <c:pt idx="14881">
                        <c:v>2.5656588836126568</c:v>
                      </c:pt>
                      <c:pt idx="14882">
                        <c:v>2.5656588836126568</c:v>
                      </c:pt>
                      <c:pt idx="14883">
                        <c:v>2.5656588836126568</c:v>
                      </c:pt>
                      <c:pt idx="14884">
                        <c:v>2.5656588836126568</c:v>
                      </c:pt>
                      <c:pt idx="14885">
                        <c:v>2.5656588836126568</c:v>
                      </c:pt>
                      <c:pt idx="14886">
                        <c:v>2.5656588836126568</c:v>
                      </c:pt>
                      <c:pt idx="14887">
                        <c:v>2.5656588836126568</c:v>
                      </c:pt>
                      <c:pt idx="14888">
                        <c:v>2.5656588836126568</c:v>
                      </c:pt>
                      <c:pt idx="14889">
                        <c:v>2.5656588836126568</c:v>
                      </c:pt>
                      <c:pt idx="14890">
                        <c:v>2.5656588836126568</c:v>
                      </c:pt>
                      <c:pt idx="14891">
                        <c:v>2.5656588836126568</c:v>
                      </c:pt>
                      <c:pt idx="14892">
                        <c:v>2.5656588836126568</c:v>
                      </c:pt>
                      <c:pt idx="14893">
                        <c:v>2.5656588836126568</c:v>
                      </c:pt>
                      <c:pt idx="14894">
                        <c:v>2.5656588836126568</c:v>
                      </c:pt>
                      <c:pt idx="14895">
                        <c:v>2.5656588836126568</c:v>
                      </c:pt>
                      <c:pt idx="14896">
                        <c:v>2.5656588836126568</c:v>
                      </c:pt>
                      <c:pt idx="14897">
                        <c:v>2.5656588836126568</c:v>
                      </c:pt>
                      <c:pt idx="14898">
                        <c:v>2.5656588836126568</c:v>
                      </c:pt>
                      <c:pt idx="14899">
                        <c:v>2.5656588836126568</c:v>
                      </c:pt>
                      <c:pt idx="14900">
                        <c:v>2.5656588836126568</c:v>
                      </c:pt>
                      <c:pt idx="14901">
                        <c:v>2.5656588836126568</c:v>
                      </c:pt>
                      <c:pt idx="14902">
                        <c:v>2.5656588836126568</c:v>
                      </c:pt>
                      <c:pt idx="14903">
                        <c:v>2.5656588836126568</c:v>
                      </c:pt>
                      <c:pt idx="14904">
                        <c:v>2.5656588836126568</c:v>
                      </c:pt>
                      <c:pt idx="14905">
                        <c:v>2.5656588836126568</c:v>
                      </c:pt>
                      <c:pt idx="14906">
                        <c:v>2.5656588836126568</c:v>
                      </c:pt>
                      <c:pt idx="14907">
                        <c:v>2.5656588836126568</c:v>
                      </c:pt>
                      <c:pt idx="14908">
                        <c:v>2.5656588836126568</c:v>
                      </c:pt>
                      <c:pt idx="14909">
                        <c:v>2.5656588836126568</c:v>
                      </c:pt>
                      <c:pt idx="14910">
                        <c:v>2.5656588836126568</c:v>
                      </c:pt>
                      <c:pt idx="14911">
                        <c:v>2.5656588836126568</c:v>
                      </c:pt>
                      <c:pt idx="14912">
                        <c:v>2.5656588836126568</c:v>
                      </c:pt>
                      <c:pt idx="14913">
                        <c:v>2.5656588836126568</c:v>
                      </c:pt>
                      <c:pt idx="14914">
                        <c:v>2.5656588836126568</c:v>
                      </c:pt>
                      <c:pt idx="14915">
                        <c:v>2.5656588836126568</c:v>
                      </c:pt>
                      <c:pt idx="14916">
                        <c:v>2.5656588836126568</c:v>
                      </c:pt>
                      <c:pt idx="14917">
                        <c:v>2.5656588836126568</c:v>
                      </c:pt>
                      <c:pt idx="14918">
                        <c:v>2.5656588836126568</c:v>
                      </c:pt>
                      <c:pt idx="14919">
                        <c:v>2.5656588836126568</c:v>
                      </c:pt>
                      <c:pt idx="14920">
                        <c:v>2.5656588836126568</c:v>
                      </c:pt>
                      <c:pt idx="14921">
                        <c:v>2.5656588836126568</c:v>
                      </c:pt>
                      <c:pt idx="14922">
                        <c:v>2.5656588836126568</c:v>
                      </c:pt>
                      <c:pt idx="14923">
                        <c:v>2.5656588836126568</c:v>
                      </c:pt>
                      <c:pt idx="14924">
                        <c:v>2.5656588836126568</c:v>
                      </c:pt>
                      <c:pt idx="14925">
                        <c:v>2.5656588836126568</c:v>
                      </c:pt>
                      <c:pt idx="14926">
                        <c:v>2.5656588836126568</c:v>
                      </c:pt>
                      <c:pt idx="14927">
                        <c:v>2.5656588836126568</c:v>
                      </c:pt>
                      <c:pt idx="14928">
                        <c:v>2.5656588836126568</c:v>
                      </c:pt>
                      <c:pt idx="14929">
                        <c:v>2.5656588836126568</c:v>
                      </c:pt>
                      <c:pt idx="14930">
                        <c:v>2.5656588836126568</c:v>
                      </c:pt>
                      <c:pt idx="14931">
                        <c:v>2.5656588836126568</c:v>
                      </c:pt>
                      <c:pt idx="14932">
                        <c:v>2.5656588836126568</c:v>
                      </c:pt>
                      <c:pt idx="14933">
                        <c:v>2.5656588836126568</c:v>
                      </c:pt>
                      <c:pt idx="14934">
                        <c:v>2.5656588836126568</c:v>
                      </c:pt>
                      <c:pt idx="14935">
                        <c:v>2.5656588836126568</c:v>
                      </c:pt>
                      <c:pt idx="14936">
                        <c:v>2.5656588836126568</c:v>
                      </c:pt>
                      <c:pt idx="14937">
                        <c:v>2.5656588836126568</c:v>
                      </c:pt>
                      <c:pt idx="14938">
                        <c:v>2.5656588836126568</c:v>
                      </c:pt>
                      <c:pt idx="14939">
                        <c:v>2.5656588836126568</c:v>
                      </c:pt>
                      <c:pt idx="14940">
                        <c:v>2.5656588836126568</c:v>
                      </c:pt>
                      <c:pt idx="14941">
                        <c:v>2.5656588836126568</c:v>
                      </c:pt>
                      <c:pt idx="14942">
                        <c:v>2.5656588836126568</c:v>
                      </c:pt>
                      <c:pt idx="14943">
                        <c:v>2.5656588836126568</c:v>
                      </c:pt>
                      <c:pt idx="14944">
                        <c:v>2.5656588836126568</c:v>
                      </c:pt>
                      <c:pt idx="14945">
                        <c:v>2.5656588836126568</c:v>
                      </c:pt>
                      <c:pt idx="14946">
                        <c:v>2.5656588836126568</c:v>
                      </c:pt>
                      <c:pt idx="14947">
                        <c:v>2.5656588836126568</c:v>
                      </c:pt>
                      <c:pt idx="14948">
                        <c:v>2.5656588836126568</c:v>
                      </c:pt>
                      <c:pt idx="14949">
                        <c:v>2.5656588836126568</c:v>
                      </c:pt>
                      <c:pt idx="14950">
                        <c:v>2.5656588836126568</c:v>
                      </c:pt>
                      <c:pt idx="14951">
                        <c:v>2.5656588836126568</c:v>
                      </c:pt>
                      <c:pt idx="14952">
                        <c:v>2.5656588836126568</c:v>
                      </c:pt>
                      <c:pt idx="14953">
                        <c:v>2.5656588836126568</c:v>
                      </c:pt>
                      <c:pt idx="14954">
                        <c:v>2.5656588836126568</c:v>
                      </c:pt>
                      <c:pt idx="14955">
                        <c:v>2.5656588836126568</c:v>
                      </c:pt>
                      <c:pt idx="14956">
                        <c:v>2.5656588836126568</c:v>
                      </c:pt>
                      <c:pt idx="14957">
                        <c:v>2.5656588836126568</c:v>
                      </c:pt>
                      <c:pt idx="14958">
                        <c:v>2.5656588836126568</c:v>
                      </c:pt>
                      <c:pt idx="14959">
                        <c:v>2.5656588836126568</c:v>
                      </c:pt>
                      <c:pt idx="14960">
                        <c:v>2.5656588836126568</c:v>
                      </c:pt>
                      <c:pt idx="14961">
                        <c:v>2.5656588836126568</c:v>
                      </c:pt>
                      <c:pt idx="14962">
                        <c:v>2.5656588836126568</c:v>
                      </c:pt>
                      <c:pt idx="14963">
                        <c:v>2.5656588836126568</c:v>
                      </c:pt>
                      <c:pt idx="14964">
                        <c:v>2.5656588836126568</c:v>
                      </c:pt>
                      <c:pt idx="14965">
                        <c:v>2.5656588836126568</c:v>
                      </c:pt>
                      <c:pt idx="14966">
                        <c:v>2.5656588836126568</c:v>
                      </c:pt>
                      <c:pt idx="14967">
                        <c:v>2.5656588836126568</c:v>
                      </c:pt>
                      <c:pt idx="14968">
                        <c:v>2.5656588836126568</c:v>
                      </c:pt>
                      <c:pt idx="14969">
                        <c:v>2.5656588836126568</c:v>
                      </c:pt>
                      <c:pt idx="14970">
                        <c:v>2.5656588836126568</c:v>
                      </c:pt>
                      <c:pt idx="14971">
                        <c:v>2.5656588836126568</c:v>
                      </c:pt>
                      <c:pt idx="14972">
                        <c:v>2.5656588836126568</c:v>
                      </c:pt>
                      <c:pt idx="14973">
                        <c:v>2.5656588836126568</c:v>
                      </c:pt>
                      <c:pt idx="14974">
                        <c:v>2.5656588836126568</c:v>
                      </c:pt>
                      <c:pt idx="14975">
                        <c:v>2.5656588836126568</c:v>
                      </c:pt>
                      <c:pt idx="14976">
                        <c:v>2.5656588836126568</c:v>
                      </c:pt>
                      <c:pt idx="14977">
                        <c:v>2.5656588836126568</c:v>
                      </c:pt>
                      <c:pt idx="14978">
                        <c:v>2.5656588836126568</c:v>
                      </c:pt>
                      <c:pt idx="14979">
                        <c:v>2.5656588836126568</c:v>
                      </c:pt>
                      <c:pt idx="14980">
                        <c:v>2.5656588836126568</c:v>
                      </c:pt>
                      <c:pt idx="14981">
                        <c:v>2.5656588836126568</c:v>
                      </c:pt>
                      <c:pt idx="14982">
                        <c:v>2.5656588836126568</c:v>
                      </c:pt>
                      <c:pt idx="14983">
                        <c:v>2.5656588836126568</c:v>
                      </c:pt>
                      <c:pt idx="14984">
                        <c:v>2.5656588836126568</c:v>
                      </c:pt>
                      <c:pt idx="14985">
                        <c:v>2.5656588836126568</c:v>
                      </c:pt>
                      <c:pt idx="14986">
                        <c:v>2.5656588836126568</c:v>
                      </c:pt>
                      <c:pt idx="14987">
                        <c:v>2.5656588836126568</c:v>
                      </c:pt>
                      <c:pt idx="14988">
                        <c:v>2.5656588836126568</c:v>
                      </c:pt>
                      <c:pt idx="14989">
                        <c:v>2.5656588836126568</c:v>
                      </c:pt>
                      <c:pt idx="14990">
                        <c:v>2.5656588836126568</c:v>
                      </c:pt>
                      <c:pt idx="14991">
                        <c:v>2.5656588836126568</c:v>
                      </c:pt>
                      <c:pt idx="14992">
                        <c:v>2.5656588836126568</c:v>
                      </c:pt>
                      <c:pt idx="14993">
                        <c:v>2.5656588836126568</c:v>
                      </c:pt>
                      <c:pt idx="14994">
                        <c:v>2.5656588836126568</c:v>
                      </c:pt>
                      <c:pt idx="14995">
                        <c:v>2.5656588836126568</c:v>
                      </c:pt>
                      <c:pt idx="14996">
                        <c:v>2.5656588836126568</c:v>
                      </c:pt>
                      <c:pt idx="14997">
                        <c:v>2.5656588836126568</c:v>
                      </c:pt>
                      <c:pt idx="14998">
                        <c:v>2.5656588836126568</c:v>
                      </c:pt>
                      <c:pt idx="14999">
                        <c:v>2.5656588836126568</c:v>
                      </c:pt>
                      <c:pt idx="15000">
                        <c:v>2.5656588836126568</c:v>
                      </c:pt>
                      <c:pt idx="15001">
                        <c:v>2.5656588836126568</c:v>
                      </c:pt>
                      <c:pt idx="15002">
                        <c:v>2.5656588836126568</c:v>
                      </c:pt>
                      <c:pt idx="15003">
                        <c:v>2.5656588836126568</c:v>
                      </c:pt>
                      <c:pt idx="15004">
                        <c:v>2.5656588836126568</c:v>
                      </c:pt>
                      <c:pt idx="15005">
                        <c:v>2.5656588836126568</c:v>
                      </c:pt>
                      <c:pt idx="15006">
                        <c:v>2.5656588836126568</c:v>
                      </c:pt>
                      <c:pt idx="15007">
                        <c:v>2.5656588836126568</c:v>
                      </c:pt>
                      <c:pt idx="15008">
                        <c:v>2.5656588836126568</c:v>
                      </c:pt>
                      <c:pt idx="15009">
                        <c:v>2.5656588836126568</c:v>
                      </c:pt>
                      <c:pt idx="15010">
                        <c:v>2.5656588836126568</c:v>
                      </c:pt>
                      <c:pt idx="15011">
                        <c:v>2.5656588836126568</c:v>
                      </c:pt>
                      <c:pt idx="15012">
                        <c:v>2.5656588836126568</c:v>
                      </c:pt>
                      <c:pt idx="15013">
                        <c:v>2.5656588836126568</c:v>
                      </c:pt>
                      <c:pt idx="15014">
                        <c:v>2.5656588836126568</c:v>
                      </c:pt>
                      <c:pt idx="15015">
                        <c:v>2.5656588836126568</c:v>
                      </c:pt>
                      <c:pt idx="15016">
                        <c:v>2.5656588836126568</c:v>
                      </c:pt>
                      <c:pt idx="15017">
                        <c:v>2.5656588836126568</c:v>
                      </c:pt>
                      <c:pt idx="15018">
                        <c:v>2.5656588836126568</c:v>
                      </c:pt>
                      <c:pt idx="15019">
                        <c:v>2.5656588836126568</c:v>
                      </c:pt>
                      <c:pt idx="15020">
                        <c:v>2.5656588836126568</c:v>
                      </c:pt>
                      <c:pt idx="15021">
                        <c:v>2.5656588836126568</c:v>
                      </c:pt>
                      <c:pt idx="15022">
                        <c:v>2.5656588836126568</c:v>
                      </c:pt>
                      <c:pt idx="15023">
                        <c:v>2.5656588836126568</c:v>
                      </c:pt>
                      <c:pt idx="15024">
                        <c:v>2.5656588836126568</c:v>
                      </c:pt>
                      <c:pt idx="15025">
                        <c:v>2.5656588836126568</c:v>
                      </c:pt>
                      <c:pt idx="15026">
                        <c:v>2.5656588836126568</c:v>
                      </c:pt>
                      <c:pt idx="15027">
                        <c:v>2.5656588836126568</c:v>
                      </c:pt>
                      <c:pt idx="15028">
                        <c:v>2.5656588836126568</c:v>
                      </c:pt>
                      <c:pt idx="15029">
                        <c:v>2.5656588836126568</c:v>
                      </c:pt>
                      <c:pt idx="15030">
                        <c:v>2.5656588836126568</c:v>
                      </c:pt>
                      <c:pt idx="15031">
                        <c:v>2.5656588836126568</c:v>
                      </c:pt>
                      <c:pt idx="15032">
                        <c:v>2.5656588836126568</c:v>
                      </c:pt>
                      <c:pt idx="15033">
                        <c:v>2.5656588836126568</c:v>
                      </c:pt>
                      <c:pt idx="15034">
                        <c:v>2.5656588836126568</c:v>
                      </c:pt>
                      <c:pt idx="15035">
                        <c:v>2.5656588836126568</c:v>
                      </c:pt>
                      <c:pt idx="15036">
                        <c:v>2.5656588836126568</c:v>
                      </c:pt>
                      <c:pt idx="15037">
                        <c:v>2.5656588836126568</c:v>
                      </c:pt>
                      <c:pt idx="15038">
                        <c:v>2.5656588836126568</c:v>
                      </c:pt>
                      <c:pt idx="15039">
                        <c:v>2.5656588836126568</c:v>
                      </c:pt>
                      <c:pt idx="15040">
                        <c:v>2.5656588836126568</c:v>
                      </c:pt>
                      <c:pt idx="15041">
                        <c:v>2.5656588836126568</c:v>
                      </c:pt>
                      <c:pt idx="15042">
                        <c:v>2.5656588836126568</c:v>
                      </c:pt>
                      <c:pt idx="15043">
                        <c:v>2.5656588836126568</c:v>
                      </c:pt>
                      <c:pt idx="15044">
                        <c:v>2.5656588836126568</c:v>
                      </c:pt>
                      <c:pt idx="15045">
                        <c:v>2.5656588836126568</c:v>
                      </c:pt>
                      <c:pt idx="15046">
                        <c:v>2.5656588836126568</c:v>
                      </c:pt>
                      <c:pt idx="15047">
                        <c:v>2.5656588836126568</c:v>
                      </c:pt>
                      <c:pt idx="15048">
                        <c:v>2.5656588836126568</c:v>
                      </c:pt>
                      <c:pt idx="15049">
                        <c:v>2.5656588836126568</c:v>
                      </c:pt>
                      <c:pt idx="15050">
                        <c:v>2.5656588836126568</c:v>
                      </c:pt>
                      <c:pt idx="15051">
                        <c:v>2.5656588836126568</c:v>
                      </c:pt>
                      <c:pt idx="15052">
                        <c:v>2.5656588836126568</c:v>
                      </c:pt>
                      <c:pt idx="15053">
                        <c:v>2.5656588836126568</c:v>
                      </c:pt>
                      <c:pt idx="15054">
                        <c:v>2.5656588836126568</c:v>
                      </c:pt>
                      <c:pt idx="15055">
                        <c:v>2.5656588836126568</c:v>
                      </c:pt>
                      <c:pt idx="15056">
                        <c:v>2.5656588836126568</c:v>
                      </c:pt>
                      <c:pt idx="15057">
                        <c:v>2.5656588836126568</c:v>
                      </c:pt>
                      <c:pt idx="15058">
                        <c:v>2.5656588836126568</c:v>
                      </c:pt>
                      <c:pt idx="15059">
                        <c:v>2.5656588836126568</c:v>
                      </c:pt>
                      <c:pt idx="15060">
                        <c:v>2.5656588836126568</c:v>
                      </c:pt>
                      <c:pt idx="15061">
                        <c:v>2.5656588836126568</c:v>
                      </c:pt>
                      <c:pt idx="15062">
                        <c:v>2.5656588836126568</c:v>
                      </c:pt>
                      <c:pt idx="15063">
                        <c:v>2.5656588836126568</c:v>
                      </c:pt>
                      <c:pt idx="15064">
                        <c:v>2.5656588836126568</c:v>
                      </c:pt>
                      <c:pt idx="15065">
                        <c:v>2.5656588836126568</c:v>
                      </c:pt>
                      <c:pt idx="15066">
                        <c:v>2.5656588836126568</c:v>
                      </c:pt>
                      <c:pt idx="15067">
                        <c:v>2.5656588836126568</c:v>
                      </c:pt>
                      <c:pt idx="15068">
                        <c:v>2.5656588836126568</c:v>
                      </c:pt>
                      <c:pt idx="15069">
                        <c:v>2.5656588836126568</c:v>
                      </c:pt>
                      <c:pt idx="15070">
                        <c:v>2.5656588836126568</c:v>
                      </c:pt>
                      <c:pt idx="15071">
                        <c:v>2.5656588836126568</c:v>
                      </c:pt>
                      <c:pt idx="15072">
                        <c:v>2.5656588836126568</c:v>
                      </c:pt>
                      <c:pt idx="15073">
                        <c:v>2.5656588836126568</c:v>
                      </c:pt>
                      <c:pt idx="15074">
                        <c:v>2.5656588836126568</c:v>
                      </c:pt>
                      <c:pt idx="15075">
                        <c:v>2.5656588836126568</c:v>
                      </c:pt>
                      <c:pt idx="15076">
                        <c:v>2.5656588836126568</c:v>
                      </c:pt>
                      <c:pt idx="15077">
                        <c:v>2.5656588836126568</c:v>
                      </c:pt>
                      <c:pt idx="15078">
                        <c:v>2.5656588836126568</c:v>
                      </c:pt>
                      <c:pt idx="15079">
                        <c:v>2.5656588836126568</c:v>
                      </c:pt>
                      <c:pt idx="15080">
                        <c:v>2.5656588836126568</c:v>
                      </c:pt>
                      <c:pt idx="15081">
                        <c:v>2.5656588836126568</c:v>
                      </c:pt>
                      <c:pt idx="15082">
                        <c:v>2.5656588836126568</c:v>
                      </c:pt>
                      <c:pt idx="15083">
                        <c:v>2.5656588836126568</c:v>
                      </c:pt>
                      <c:pt idx="15084">
                        <c:v>2.5656588836126568</c:v>
                      </c:pt>
                      <c:pt idx="15085">
                        <c:v>2.5656588836126568</c:v>
                      </c:pt>
                      <c:pt idx="15086">
                        <c:v>2.5656588836126568</c:v>
                      </c:pt>
                      <c:pt idx="15087">
                        <c:v>2.5656588836126568</c:v>
                      </c:pt>
                      <c:pt idx="15088">
                        <c:v>2.5656588836126568</c:v>
                      </c:pt>
                      <c:pt idx="15089">
                        <c:v>2.5656588836126568</c:v>
                      </c:pt>
                      <c:pt idx="15090">
                        <c:v>2.5656588836126568</c:v>
                      </c:pt>
                      <c:pt idx="15091">
                        <c:v>2.5656588836126568</c:v>
                      </c:pt>
                      <c:pt idx="15092">
                        <c:v>2.5656588836126568</c:v>
                      </c:pt>
                      <c:pt idx="15093">
                        <c:v>2.5656588836126568</c:v>
                      </c:pt>
                      <c:pt idx="15094">
                        <c:v>2.5656588836126568</c:v>
                      </c:pt>
                      <c:pt idx="15095">
                        <c:v>2.5656588836126568</c:v>
                      </c:pt>
                      <c:pt idx="15096">
                        <c:v>2.5656588836126568</c:v>
                      </c:pt>
                      <c:pt idx="15097">
                        <c:v>2.5656588836126568</c:v>
                      </c:pt>
                      <c:pt idx="15098">
                        <c:v>2.5656588836126568</c:v>
                      </c:pt>
                      <c:pt idx="15099">
                        <c:v>2.5656588836126568</c:v>
                      </c:pt>
                      <c:pt idx="15100">
                        <c:v>2.5656588836126568</c:v>
                      </c:pt>
                      <c:pt idx="15101">
                        <c:v>2.5656588836126568</c:v>
                      </c:pt>
                      <c:pt idx="15102">
                        <c:v>2.5656588836126568</c:v>
                      </c:pt>
                      <c:pt idx="15103">
                        <c:v>2.5656588836126568</c:v>
                      </c:pt>
                      <c:pt idx="15104">
                        <c:v>2.5656588836126568</c:v>
                      </c:pt>
                      <c:pt idx="15105">
                        <c:v>2.5656588836126568</c:v>
                      </c:pt>
                      <c:pt idx="15106">
                        <c:v>2.5656588836126568</c:v>
                      </c:pt>
                      <c:pt idx="15107">
                        <c:v>2.5656588836126568</c:v>
                      </c:pt>
                      <c:pt idx="15108">
                        <c:v>2.5656588836126568</c:v>
                      </c:pt>
                      <c:pt idx="15109">
                        <c:v>2.5656588836126568</c:v>
                      </c:pt>
                      <c:pt idx="15110">
                        <c:v>2.5656588836126568</c:v>
                      </c:pt>
                      <c:pt idx="15111">
                        <c:v>2.5656588836126568</c:v>
                      </c:pt>
                      <c:pt idx="15112">
                        <c:v>2.5656588836126568</c:v>
                      </c:pt>
                      <c:pt idx="15113">
                        <c:v>2.5656588836126568</c:v>
                      </c:pt>
                      <c:pt idx="15114">
                        <c:v>2.5656588836126568</c:v>
                      </c:pt>
                      <c:pt idx="15115">
                        <c:v>2.5656588836126568</c:v>
                      </c:pt>
                      <c:pt idx="15116">
                        <c:v>2.5656588836126568</c:v>
                      </c:pt>
                      <c:pt idx="15117">
                        <c:v>2.5656588836126568</c:v>
                      </c:pt>
                      <c:pt idx="15118">
                        <c:v>2.5656588836126568</c:v>
                      </c:pt>
                      <c:pt idx="15119">
                        <c:v>2.5656588836126568</c:v>
                      </c:pt>
                      <c:pt idx="15120">
                        <c:v>2.5656588836126568</c:v>
                      </c:pt>
                      <c:pt idx="15121">
                        <c:v>2.5656588836126568</c:v>
                      </c:pt>
                      <c:pt idx="15122">
                        <c:v>2.5656588836126568</c:v>
                      </c:pt>
                      <c:pt idx="15123">
                        <c:v>2.5656588836126568</c:v>
                      </c:pt>
                      <c:pt idx="15124">
                        <c:v>2.5656588836126568</c:v>
                      </c:pt>
                      <c:pt idx="15125">
                        <c:v>2.5656588836126568</c:v>
                      </c:pt>
                      <c:pt idx="15126">
                        <c:v>2.5656588836126568</c:v>
                      </c:pt>
                      <c:pt idx="15127">
                        <c:v>2.5656588836126568</c:v>
                      </c:pt>
                      <c:pt idx="15128">
                        <c:v>2.5656588836126568</c:v>
                      </c:pt>
                      <c:pt idx="15129">
                        <c:v>2.5656588836126568</c:v>
                      </c:pt>
                      <c:pt idx="15130">
                        <c:v>2.5656588836126568</c:v>
                      </c:pt>
                      <c:pt idx="15131">
                        <c:v>2.5656588836126568</c:v>
                      </c:pt>
                      <c:pt idx="15132">
                        <c:v>2.5656588836126568</c:v>
                      </c:pt>
                      <c:pt idx="15133">
                        <c:v>2.5656588836126568</c:v>
                      </c:pt>
                      <c:pt idx="15134">
                        <c:v>2.5656588836126568</c:v>
                      </c:pt>
                      <c:pt idx="15135">
                        <c:v>2.5656588836126568</c:v>
                      </c:pt>
                      <c:pt idx="15136">
                        <c:v>2.5656588836126568</c:v>
                      </c:pt>
                      <c:pt idx="15137">
                        <c:v>2.5656588836126568</c:v>
                      </c:pt>
                      <c:pt idx="15138">
                        <c:v>2.5656588836126568</c:v>
                      </c:pt>
                      <c:pt idx="15139">
                        <c:v>2.5656588836126568</c:v>
                      </c:pt>
                      <c:pt idx="15140">
                        <c:v>2.5656588836126568</c:v>
                      </c:pt>
                      <c:pt idx="15141">
                        <c:v>2.5656588836126568</c:v>
                      </c:pt>
                      <c:pt idx="15142">
                        <c:v>2.5656588836126568</c:v>
                      </c:pt>
                      <c:pt idx="15143">
                        <c:v>2.5656588836126568</c:v>
                      </c:pt>
                      <c:pt idx="15144">
                        <c:v>2.5656588836126568</c:v>
                      </c:pt>
                      <c:pt idx="15145">
                        <c:v>2.5656588836126568</c:v>
                      </c:pt>
                      <c:pt idx="15146">
                        <c:v>2.5656588836126568</c:v>
                      </c:pt>
                      <c:pt idx="15147">
                        <c:v>2.5656588836126568</c:v>
                      </c:pt>
                      <c:pt idx="15148">
                        <c:v>2.5656588836126568</c:v>
                      </c:pt>
                      <c:pt idx="15149">
                        <c:v>2.5656588836126568</c:v>
                      </c:pt>
                      <c:pt idx="15150">
                        <c:v>2.5656588836126568</c:v>
                      </c:pt>
                      <c:pt idx="15151">
                        <c:v>2.5656588836126568</c:v>
                      </c:pt>
                      <c:pt idx="15152">
                        <c:v>2.5656588836126568</c:v>
                      </c:pt>
                      <c:pt idx="15153">
                        <c:v>2.5656588836126568</c:v>
                      </c:pt>
                      <c:pt idx="15154">
                        <c:v>2.5656588836126568</c:v>
                      </c:pt>
                      <c:pt idx="15155">
                        <c:v>2.5656588836126568</c:v>
                      </c:pt>
                      <c:pt idx="15156">
                        <c:v>2.5656588836126568</c:v>
                      </c:pt>
                      <c:pt idx="15157">
                        <c:v>2.5656588836126568</c:v>
                      </c:pt>
                      <c:pt idx="15158">
                        <c:v>2.5656588836126568</c:v>
                      </c:pt>
                      <c:pt idx="15159">
                        <c:v>2.5656588836126568</c:v>
                      </c:pt>
                      <c:pt idx="15160">
                        <c:v>2.5656588836126568</c:v>
                      </c:pt>
                      <c:pt idx="15161">
                        <c:v>2.5656588836126568</c:v>
                      </c:pt>
                      <c:pt idx="15162">
                        <c:v>2.5656588836126568</c:v>
                      </c:pt>
                      <c:pt idx="15163">
                        <c:v>2.5656588836126568</c:v>
                      </c:pt>
                      <c:pt idx="15164">
                        <c:v>2.5656588836126568</c:v>
                      </c:pt>
                      <c:pt idx="15165">
                        <c:v>2.5656588836126568</c:v>
                      </c:pt>
                      <c:pt idx="15166">
                        <c:v>2.5656588836126568</c:v>
                      </c:pt>
                      <c:pt idx="15167">
                        <c:v>2.5656588836126568</c:v>
                      </c:pt>
                      <c:pt idx="15168">
                        <c:v>2.5656588836126568</c:v>
                      </c:pt>
                      <c:pt idx="15169">
                        <c:v>2.5656588836126568</c:v>
                      </c:pt>
                      <c:pt idx="15170">
                        <c:v>2.5656588836126568</c:v>
                      </c:pt>
                      <c:pt idx="15171">
                        <c:v>2.5656588836126568</c:v>
                      </c:pt>
                      <c:pt idx="15172">
                        <c:v>2.5656588836126568</c:v>
                      </c:pt>
                      <c:pt idx="15173">
                        <c:v>2.5656588836126568</c:v>
                      </c:pt>
                      <c:pt idx="15174">
                        <c:v>2.5656588836126568</c:v>
                      </c:pt>
                      <c:pt idx="15175">
                        <c:v>2.5656588836126568</c:v>
                      </c:pt>
                      <c:pt idx="15176">
                        <c:v>2.5656588836126568</c:v>
                      </c:pt>
                      <c:pt idx="15177">
                        <c:v>2.5656588836126568</c:v>
                      </c:pt>
                      <c:pt idx="15178">
                        <c:v>2.5656588836126568</c:v>
                      </c:pt>
                      <c:pt idx="15179">
                        <c:v>2.5656588836126568</c:v>
                      </c:pt>
                      <c:pt idx="15180">
                        <c:v>2.5656588836126568</c:v>
                      </c:pt>
                      <c:pt idx="15181">
                        <c:v>2.5656588836126568</c:v>
                      </c:pt>
                      <c:pt idx="15182">
                        <c:v>2.5656588836126568</c:v>
                      </c:pt>
                      <c:pt idx="15183">
                        <c:v>2.5656588836126568</c:v>
                      </c:pt>
                      <c:pt idx="15184">
                        <c:v>2.5656588836126568</c:v>
                      </c:pt>
                      <c:pt idx="15185">
                        <c:v>2.5656588836126568</c:v>
                      </c:pt>
                      <c:pt idx="15186">
                        <c:v>2.5656588836126568</c:v>
                      </c:pt>
                      <c:pt idx="15187">
                        <c:v>2.5656588836126568</c:v>
                      </c:pt>
                      <c:pt idx="15188">
                        <c:v>2.5656588836126568</c:v>
                      </c:pt>
                      <c:pt idx="15189">
                        <c:v>2.5656588836126568</c:v>
                      </c:pt>
                      <c:pt idx="15190">
                        <c:v>2.5656588836126568</c:v>
                      </c:pt>
                      <c:pt idx="15191">
                        <c:v>2.5656588836126568</c:v>
                      </c:pt>
                      <c:pt idx="15192">
                        <c:v>2.5656588836126568</c:v>
                      </c:pt>
                      <c:pt idx="15193">
                        <c:v>2.5656588836126568</c:v>
                      </c:pt>
                      <c:pt idx="15194">
                        <c:v>2.5656588836126568</c:v>
                      </c:pt>
                      <c:pt idx="15195">
                        <c:v>2.5656588836126568</c:v>
                      </c:pt>
                      <c:pt idx="15196">
                        <c:v>2.5656588836126568</c:v>
                      </c:pt>
                      <c:pt idx="15197">
                        <c:v>2.5656588836126568</c:v>
                      </c:pt>
                      <c:pt idx="15198">
                        <c:v>2.5656588836126568</c:v>
                      </c:pt>
                      <c:pt idx="15199">
                        <c:v>2.5656588836126568</c:v>
                      </c:pt>
                      <c:pt idx="15200">
                        <c:v>2.5656588836126568</c:v>
                      </c:pt>
                      <c:pt idx="15201">
                        <c:v>2.5656588836126568</c:v>
                      </c:pt>
                      <c:pt idx="15202">
                        <c:v>2.5656588836126568</c:v>
                      </c:pt>
                      <c:pt idx="15203">
                        <c:v>2.5656588836126568</c:v>
                      </c:pt>
                      <c:pt idx="15204">
                        <c:v>2.5656588836126568</c:v>
                      </c:pt>
                      <c:pt idx="15205">
                        <c:v>2.5656588836126568</c:v>
                      </c:pt>
                      <c:pt idx="15206">
                        <c:v>2.5656588836126568</c:v>
                      </c:pt>
                      <c:pt idx="15207">
                        <c:v>2.5656588836126568</c:v>
                      </c:pt>
                      <c:pt idx="15208">
                        <c:v>2.5656588836126568</c:v>
                      </c:pt>
                      <c:pt idx="15209">
                        <c:v>2.5656588836126568</c:v>
                      </c:pt>
                      <c:pt idx="15210">
                        <c:v>2.5656588836126568</c:v>
                      </c:pt>
                      <c:pt idx="15211">
                        <c:v>2.5656588836126568</c:v>
                      </c:pt>
                      <c:pt idx="15212">
                        <c:v>2.5656588836126568</c:v>
                      </c:pt>
                      <c:pt idx="15213">
                        <c:v>2.5656588836126568</c:v>
                      </c:pt>
                      <c:pt idx="15214">
                        <c:v>2.5656588836126568</c:v>
                      </c:pt>
                      <c:pt idx="15215">
                        <c:v>2.5656588836126568</c:v>
                      </c:pt>
                      <c:pt idx="15216">
                        <c:v>2.5656588836126568</c:v>
                      </c:pt>
                      <c:pt idx="15217">
                        <c:v>2.5656588836126568</c:v>
                      </c:pt>
                      <c:pt idx="15218">
                        <c:v>2.5656588836126568</c:v>
                      </c:pt>
                      <c:pt idx="15219">
                        <c:v>2.5656588836126568</c:v>
                      </c:pt>
                      <c:pt idx="15220">
                        <c:v>2.5656588836126568</c:v>
                      </c:pt>
                      <c:pt idx="15221">
                        <c:v>2.5656588836126568</c:v>
                      </c:pt>
                      <c:pt idx="15222">
                        <c:v>2.5656588836126568</c:v>
                      </c:pt>
                      <c:pt idx="15223">
                        <c:v>2.5656588836126568</c:v>
                      </c:pt>
                      <c:pt idx="15224">
                        <c:v>2.5656588836126568</c:v>
                      </c:pt>
                      <c:pt idx="15225">
                        <c:v>2.5656588836126568</c:v>
                      </c:pt>
                      <c:pt idx="15226">
                        <c:v>2.5656588836126568</c:v>
                      </c:pt>
                      <c:pt idx="15227">
                        <c:v>2.5656588836126568</c:v>
                      </c:pt>
                      <c:pt idx="15228">
                        <c:v>2.5656588836126568</c:v>
                      </c:pt>
                      <c:pt idx="15229">
                        <c:v>2.5656588836126568</c:v>
                      </c:pt>
                      <c:pt idx="15230">
                        <c:v>2.5656588836126568</c:v>
                      </c:pt>
                      <c:pt idx="15231">
                        <c:v>2.5656588836126568</c:v>
                      </c:pt>
                      <c:pt idx="15232">
                        <c:v>2.5656588836126568</c:v>
                      </c:pt>
                      <c:pt idx="15233">
                        <c:v>2.5656588836126568</c:v>
                      </c:pt>
                      <c:pt idx="15234">
                        <c:v>2.5656588836126568</c:v>
                      </c:pt>
                      <c:pt idx="15235">
                        <c:v>2.5656588836126568</c:v>
                      </c:pt>
                      <c:pt idx="15236">
                        <c:v>2.5656588836126568</c:v>
                      </c:pt>
                      <c:pt idx="15237">
                        <c:v>2.5656588836126568</c:v>
                      </c:pt>
                      <c:pt idx="15238">
                        <c:v>2.5656588836126568</c:v>
                      </c:pt>
                      <c:pt idx="15239">
                        <c:v>2.5656588836126568</c:v>
                      </c:pt>
                      <c:pt idx="15240">
                        <c:v>2.5656588836126568</c:v>
                      </c:pt>
                      <c:pt idx="15241">
                        <c:v>2.5656588836126568</c:v>
                      </c:pt>
                      <c:pt idx="15242">
                        <c:v>2.5656588836126568</c:v>
                      </c:pt>
                      <c:pt idx="15243">
                        <c:v>2.5656588836126568</c:v>
                      </c:pt>
                      <c:pt idx="15244">
                        <c:v>2.5656588836126568</c:v>
                      </c:pt>
                      <c:pt idx="15245">
                        <c:v>2.5656588836126568</c:v>
                      </c:pt>
                      <c:pt idx="15246">
                        <c:v>2.5656588836126568</c:v>
                      </c:pt>
                      <c:pt idx="15247">
                        <c:v>2.5656588836126568</c:v>
                      </c:pt>
                      <c:pt idx="15248">
                        <c:v>2.5656588836126568</c:v>
                      </c:pt>
                      <c:pt idx="15249">
                        <c:v>2.5656588836126568</c:v>
                      </c:pt>
                      <c:pt idx="15250">
                        <c:v>2.5656588836126568</c:v>
                      </c:pt>
                      <c:pt idx="15251">
                        <c:v>2.5656588836126568</c:v>
                      </c:pt>
                      <c:pt idx="15252">
                        <c:v>2.5656588836126568</c:v>
                      </c:pt>
                      <c:pt idx="15253">
                        <c:v>2.5656588836126568</c:v>
                      </c:pt>
                      <c:pt idx="15254">
                        <c:v>2.5656588836126568</c:v>
                      </c:pt>
                      <c:pt idx="15255">
                        <c:v>2.5656588836126568</c:v>
                      </c:pt>
                      <c:pt idx="15256">
                        <c:v>2.5656588836126568</c:v>
                      </c:pt>
                      <c:pt idx="15257">
                        <c:v>2.5656588836126568</c:v>
                      </c:pt>
                      <c:pt idx="15258">
                        <c:v>2.5656588836126568</c:v>
                      </c:pt>
                      <c:pt idx="15259">
                        <c:v>2.5656588836126568</c:v>
                      </c:pt>
                      <c:pt idx="15260">
                        <c:v>2.5656588836126568</c:v>
                      </c:pt>
                      <c:pt idx="15261">
                        <c:v>2.5656588836126568</c:v>
                      </c:pt>
                      <c:pt idx="15262">
                        <c:v>2.5656588836126568</c:v>
                      </c:pt>
                      <c:pt idx="15263">
                        <c:v>2.5656588836126568</c:v>
                      </c:pt>
                      <c:pt idx="15264">
                        <c:v>2.5656588836126568</c:v>
                      </c:pt>
                      <c:pt idx="15265">
                        <c:v>2.5656588836126568</c:v>
                      </c:pt>
                      <c:pt idx="15266">
                        <c:v>2.5656588836126568</c:v>
                      </c:pt>
                      <c:pt idx="15267">
                        <c:v>2.5656588836126568</c:v>
                      </c:pt>
                      <c:pt idx="15268">
                        <c:v>2.5656588836126568</c:v>
                      </c:pt>
                      <c:pt idx="15269">
                        <c:v>2.5656588836126568</c:v>
                      </c:pt>
                      <c:pt idx="15270">
                        <c:v>2.5656588836126568</c:v>
                      </c:pt>
                      <c:pt idx="15271">
                        <c:v>2.5656588836126568</c:v>
                      </c:pt>
                      <c:pt idx="15272">
                        <c:v>2.5656588836126568</c:v>
                      </c:pt>
                      <c:pt idx="15273">
                        <c:v>2.5656588836126568</c:v>
                      </c:pt>
                      <c:pt idx="15274">
                        <c:v>2.5656588836126568</c:v>
                      </c:pt>
                      <c:pt idx="15275">
                        <c:v>2.5656588836126568</c:v>
                      </c:pt>
                      <c:pt idx="15276">
                        <c:v>2.5656588836126568</c:v>
                      </c:pt>
                      <c:pt idx="15277">
                        <c:v>2.5656588836126568</c:v>
                      </c:pt>
                      <c:pt idx="15278">
                        <c:v>2.5656588836126568</c:v>
                      </c:pt>
                      <c:pt idx="15279">
                        <c:v>2.5656588836126568</c:v>
                      </c:pt>
                      <c:pt idx="15280">
                        <c:v>2.5656588836126568</c:v>
                      </c:pt>
                      <c:pt idx="15281">
                        <c:v>2.5656588836126568</c:v>
                      </c:pt>
                      <c:pt idx="15282">
                        <c:v>2.5656588836126568</c:v>
                      </c:pt>
                      <c:pt idx="15283">
                        <c:v>2.5656588836126568</c:v>
                      </c:pt>
                      <c:pt idx="15284">
                        <c:v>2.5656588836126568</c:v>
                      </c:pt>
                      <c:pt idx="15285">
                        <c:v>2.5656588836126568</c:v>
                      </c:pt>
                      <c:pt idx="15286">
                        <c:v>2.5656588836126568</c:v>
                      </c:pt>
                      <c:pt idx="15287">
                        <c:v>2.5656588836126568</c:v>
                      </c:pt>
                      <c:pt idx="15288">
                        <c:v>2.5656588836126568</c:v>
                      </c:pt>
                      <c:pt idx="15289">
                        <c:v>2.5656588836126568</c:v>
                      </c:pt>
                      <c:pt idx="15290">
                        <c:v>2.5656588836126568</c:v>
                      </c:pt>
                      <c:pt idx="15291">
                        <c:v>2.5656588836126568</c:v>
                      </c:pt>
                      <c:pt idx="15292">
                        <c:v>2.5656588836126568</c:v>
                      </c:pt>
                      <c:pt idx="15293">
                        <c:v>2.5656588836126568</c:v>
                      </c:pt>
                      <c:pt idx="15294">
                        <c:v>2.5656588836126568</c:v>
                      </c:pt>
                      <c:pt idx="15295">
                        <c:v>2.5656588836126568</c:v>
                      </c:pt>
                      <c:pt idx="15296">
                        <c:v>2.5656588836126568</c:v>
                      </c:pt>
                      <c:pt idx="15297">
                        <c:v>2.5656588836126568</c:v>
                      </c:pt>
                      <c:pt idx="15298">
                        <c:v>2.5656588836126568</c:v>
                      </c:pt>
                      <c:pt idx="15299">
                        <c:v>2.5656588836126568</c:v>
                      </c:pt>
                      <c:pt idx="15300">
                        <c:v>2.5656588836126568</c:v>
                      </c:pt>
                      <c:pt idx="15301">
                        <c:v>2.5656588836126568</c:v>
                      </c:pt>
                      <c:pt idx="15302">
                        <c:v>2.5656588836126568</c:v>
                      </c:pt>
                      <c:pt idx="15303">
                        <c:v>2.5656588836126568</c:v>
                      </c:pt>
                      <c:pt idx="15304">
                        <c:v>2.5656588836126568</c:v>
                      </c:pt>
                      <c:pt idx="15305">
                        <c:v>2.5656588836126568</c:v>
                      </c:pt>
                      <c:pt idx="15306">
                        <c:v>2.5656588836126568</c:v>
                      </c:pt>
                      <c:pt idx="15307">
                        <c:v>2.5656588836126568</c:v>
                      </c:pt>
                      <c:pt idx="15308">
                        <c:v>2.5656588836126568</c:v>
                      </c:pt>
                      <c:pt idx="15309">
                        <c:v>2.5656588836126568</c:v>
                      </c:pt>
                      <c:pt idx="15310">
                        <c:v>2.5656588836126568</c:v>
                      </c:pt>
                      <c:pt idx="15311">
                        <c:v>2.5656588836126568</c:v>
                      </c:pt>
                      <c:pt idx="15312">
                        <c:v>2.5656588836126568</c:v>
                      </c:pt>
                      <c:pt idx="15313">
                        <c:v>2.5656588836126568</c:v>
                      </c:pt>
                      <c:pt idx="15314">
                        <c:v>2.5656588836126568</c:v>
                      </c:pt>
                      <c:pt idx="15315">
                        <c:v>2.5656588836126568</c:v>
                      </c:pt>
                      <c:pt idx="15316">
                        <c:v>2.5656588836126568</c:v>
                      </c:pt>
                      <c:pt idx="15317">
                        <c:v>2.5656588836126568</c:v>
                      </c:pt>
                      <c:pt idx="15318">
                        <c:v>2.5656588836126568</c:v>
                      </c:pt>
                      <c:pt idx="15319">
                        <c:v>2.5656588836126568</c:v>
                      </c:pt>
                      <c:pt idx="15320">
                        <c:v>2.5656588836126568</c:v>
                      </c:pt>
                      <c:pt idx="15321">
                        <c:v>2.5656588836126568</c:v>
                      </c:pt>
                      <c:pt idx="15322">
                        <c:v>2.5656588836126568</c:v>
                      </c:pt>
                      <c:pt idx="15323">
                        <c:v>2.5656588836126568</c:v>
                      </c:pt>
                      <c:pt idx="15324">
                        <c:v>2.5656588836126568</c:v>
                      </c:pt>
                      <c:pt idx="15325">
                        <c:v>2.5656588836126568</c:v>
                      </c:pt>
                      <c:pt idx="15326">
                        <c:v>2.5656588836126568</c:v>
                      </c:pt>
                      <c:pt idx="15327">
                        <c:v>2.5656588836126568</c:v>
                      </c:pt>
                      <c:pt idx="15328">
                        <c:v>2.5656588836126568</c:v>
                      </c:pt>
                      <c:pt idx="15329">
                        <c:v>2.5656588836126568</c:v>
                      </c:pt>
                      <c:pt idx="15330">
                        <c:v>2.5656588836126568</c:v>
                      </c:pt>
                      <c:pt idx="15331">
                        <c:v>2.5656588836126568</c:v>
                      </c:pt>
                      <c:pt idx="15332">
                        <c:v>2.5656588836126568</c:v>
                      </c:pt>
                      <c:pt idx="15333">
                        <c:v>2.5656588836126568</c:v>
                      </c:pt>
                      <c:pt idx="15334">
                        <c:v>2.5656588836126568</c:v>
                      </c:pt>
                      <c:pt idx="15335">
                        <c:v>2.5656588836126568</c:v>
                      </c:pt>
                      <c:pt idx="15336">
                        <c:v>2.5656588836126568</c:v>
                      </c:pt>
                      <c:pt idx="15337">
                        <c:v>2.5656588836126568</c:v>
                      </c:pt>
                      <c:pt idx="15338">
                        <c:v>2.5656588836126568</c:v>
                      </c:pt>
                      <c:pt idx="15339">
                        <c:v>2.5656588836126568</c:v>
                      </c:pt>
                      <c:pt idx="15340">
                        <c:v>2.5656588836126568</c:v>
                      </c:pt>
                      <c:pt idx="15341">
                        <c:v>2.5656588836126568</c:v>
                      </c:pt>
                      <c:pt idx="15342">
                        <c:v>2.5656588836126568</c:v>
                      </c:pt>
                      <c:pt idx="15343">
                        <c:v>2.5656588836126568</c:v>
                      </c:pt>
                      <c:pt idx="15344">
                        <c:v>2.5656588836126568</c:v>
                      </c:pt>
                      <c:pt idx="15345">
                        <c:v>2.5656588836126568</c:v>
                      </c:pt>
                      <c:pt idx="15346">
                        <c:v>2.5656588836126568</c:v>
                      </c:pt>
                      <c:pt idx="15347">
                        <c:v>2.5656588836126568</c:v>
                      </c:pt>
                      <c:pt idx="15348">
                        <c:v>2.5656588836126568</c:v>
                      </c:pt>
                      <c:pt idx="15349">
                        <c:v>2.5656588836126568</c:v>
                      </c:pt>
                      <c:pt idx="15350">
                        <c:v>2.5656588836126568</c:v>
                      </c:pt>
                      <c:pt idx="15351">
                        <c:v>2.5656588836126568</c:v>
                      </c:pt>
                      <c:pt idx="15352">
                        <c:v>2.5656588836126568</c:v>
                      </c:pt>
                      <c:pt idx="15353">
                        <c:v>2.5656588836126568</c:v>
                      </c:pt>
                      <c:pt idx="15354">
                        <c:v>2.5656588836126568</c:v>
                      </c:pt>
                      <c:pt idx="15355">
                        <c:v>2.5656588836126568</c:v>
                      </c:pt>
                      <c:pt idx="15356">
                        <c:v>2.5656588836126568</c:v>
                      </c:pt>
                      <c:pt idx="15357">
                        <c:v>2.5656588836126568</c:v>
                      </c:pt>
                      <c:pt idx="15358">
                        <c:v>2.5656588836126568</c:v>
                      </c:pt>
                      <c:pt idx="15359">
                        <c:v>2.5656588836126568</c:v>
                      </c:pt>
                      <c:pt idx="15360">
                        <c:v>2.5656588836126568</c:v>
                      </c:pt>
                      <c:pt idx="15361">
                        <c:v>2.5656588836126568</c:v>
                      </c:pt>
                      <c:pt idx="15362">
                        <c:v>2.5656588836126568</c:v>
                      </c:pt>
                      <c:pt idx="15363">
                        <c:v>2.5656588836126568</c:v>
                      </c:pt>
                      <c:pt idx="15364">
                        <c:v>2.5656588836126568</c:v>
                      </c:pt>
                      <c:pt idx="15365">
                        <c:v>2.5656588836126568</c:v>
                      </c:pt>
                      <c:pt idx="15366">
                        <c:v>2.5656588836126568</c:v>
                      </c:pt>
                      <c:pt idx="15367">
                        <c:v>2.5656588836126568</c:v>
                      </c:pt>
                      <c:pt idx="15368">
                        <c:v>2.5656588836126568</c:v>
                      </c:pt>
                      <c:pt idx="15369">
                        <c:v>2.5656588836126568</c:v>
                      </c:pt>
                      <c:pt idx="15370">
                        <c:v>2.5656588836126568</c:v>
                      </c:pt>
                      <c:pt idx="15371">
                        <c:v>2.5656588836126568</c:v>
                      </c:pt>
                      <c:pt idx="15372">
                        <c:v>2.5656588836126568</c:v>
                      </c:pt>
                      <c:pt idx="15373">
                        <c:v>2.5656588836126568</c:v>
                      </c:pt>
                      <c:pt idx="15374">
                        <c:v>2.5656588836126568</c:v>
                      </c:pt>
                      <c:pt idx="15375">
                        <c:v>2.5656588836126568</c:v>
                      </c:pt>
                      <c:pt idx="15376">
                        <c:v>2.5656588836126568</c:v>
                      </c:pt>
                      <c:pt idx="15377">
                        <c:v>2.5656588836126568</c:v>
                      </c:pt>
                      <c:pt idx="15378">
                        <c:v>2.5656588836126568</c:v>
                      </c:pt>
                      <c:pt idx="15379">
                        <c:v>2.5656588836126568</c:v>
                      </c:pt>
                      <c:pt idx="15380">
                        <c:v>2.5656588836126568</c:v>
                      </c:pt>
                      <c:pt idx="15381">
                        <c:v>2.5656588836126568</c:v>
                      </c:pt>
                      <c:pt idx="15382">
                        <c:v>2.5656588836126568</c:v>
                      </c:pt>
                      <c:pt idx="15383">
                        <c:v>2.5656588836126568</c:v>
                      </c:pt>
                      <c:pt idx="15384">
                        <c:v>2.5656588836126568</c:v>
                      </c:pt>
                      <c:pt idx="15385">
                        <c:v>2.5656588836126568</c:v>
                      </c:pt>
                      <c:pt idx="15386">
                        <c:v>2.5656588836126568</c:v>
                      </c:pt>
                      <c:pt idx="15387">
                        <c:v>2.5656588836126568</c:v>
                      </c:pt>
                      <c:pt idx="15388">
                        <c:v>2.5656588836126568</c:v>
                      </c:pt>
                      <c:pt idx="15389">
                        <c:v>2.5656588836126568</c:v>
                      </c:pt>
                      <c:pt idx="15390">
                        <c:v>2.5656588836126568</c:v>
                      </c:pt>
                      <c:pt idx="15391">
                        <c:v>2.5656588836126568</c:v>
                      </c:pt>
                      <c:pt idx="15392">
                        <c:v>2.5656588836126568</c:v>
                      </c:pt>
                      <c:pt idx="15393">
                        <c:v>2.5656588836126568</c:v>
                      </c:pt>
                      <c:pt idx="15394">
                        <c:v>2.5656588836126568</c:v>
                      </c:pt>
                      <c:pt idx="15395">
                        <c:v>2.5656588836126568</c:v>
                      </c:pt>
                      <c:pt idx="15396">
                        <c:v>2.5656588836126568</c:v>
                      </c:pt>
                      <c:pt idx="15397">
                        <c:v>2.5656588836126568</c:v>
                      </c:pt>
                      <c:pt idx="15398">
                        <c:v>2.5656588836126568</c:v>
                      </c:pt>
                      <c:pt idx="15399">
                        <c:v>2.5656588836126568</c:v>
                      </c:pt>
                      <c:pt idx="15400">
                        <c:v>2.5656588836126568</c:v>
                      </c:pt>
                      <c:pt idx="15401">
                        <c:v>2.5656588836126568</c:v>
                      </c:pt>
                      <c:pt idx="15402">
                        <c:v>2.5656588836126568</c:v>
                      </c:pt>
                      <c:pt idx="15403">
                        <c:v>2.5656588836126568</c:v>
                      </c:pt>
                      <c:pt idx="15404">
                        <c:v>2.5656588836126568</c:v>
                      </c:pt>
                      <c:pt idx="15405">
                        <c:v>2.5656588836126568</c:v>
                      </c:pt>
                      <c:pt idx="15406">
                        <c:v>2.5656588836126568</c:v>
                      </c:pt>
                      <c:pt idx="15407">
                        <c:v>2.5656588836126568</c:v>
                      </c:pt>
                      <c:pt idx="15408">
                        <c:v>2.5656588836126568</c:v>
                      </c:pt>
                      <c:pt idx="15409">
                        <c:v>2.5656588836126568</c:v>
                      </c:pt>
                      <c:pt idx="15410">
                        <c:v>2.5656588836126568</c:v>
                      </c:pt>
                      <c:pt idx="15411">
                        <c:v>2.5656588836126568</c:v>
                      </c:pt>
                      <c:pt idx="15412">
                        <c:v>2.5656588836126568</c:v>
                      </c:pt>
                      <c:pt idx="15413">
                        <c:v>2.5656588836126568</c:v>
                      </c:pt>
                      <c:pt idx="15414">
                        <c:v>2.5656588836126568</c:v>
                      </c:pt>
                      <c:pt idx="15415">
                        <c:v>2.5656588836126568</c:v>
                      </c:pt>
                      <c:pt idx="15416">
                        <c:v>2.5656588836126568</c:v>
                      </c:pt>
                      <c:pt idx="15417">
                        <c:v>2.5656588836126568</c:v>
                      </c:pt>
                      <c:pt idx="15418">
                        <c:v>2.5656588836126568</c:v>
                      </c:pt>
                      <c:pt idx="15419">
                        <c:v>2.5656588836126568</c:v>
                      </c:pt>
                      <c:pt idx="15420">
                        <c:v>2.5656588836126568</c:v>
                      </c:pt>
                      <c:pt idx="15421">
                        <c:v>2.5656588836126568</c:v>
                      </c:pt>
                      <c:pt idx="15422">
                        <c:v>2.5656588836126568</c:v>
                      </c:pt>
                      <c:pt idx="15423">
                        <c:v>2.5656588836126568</c:v>
                      </c:pt>
                      <c:pt idx="15424">
                        <c:v>2.5656588836126568</c:v>
                      </c:pt>
                      <c:pt idx="15425">
                        <c:v>2.5656588836126568</c:v>
                      </c:pt>
                      <c:pt idx="15426">
                        <c:v>2.5656588836126568</c:v>
                      </c:pt>
                      <c:pt idx="15427">
                        <c:v>2.5656588836126568</c:v>
                      </c:pt>
                      <c:pt idx="15428">
                        <c:v>2.5656588836126568</c:v>
                      </c:pt>
                      <c:pt idx="15429">
                        <c:v>2.5656588836126568</c:v>
                      </c:pt>
                      <c:pt idx="15430">
                        <c:v>2.5656588836126568</c:v>
                      </c:pt>
                      <c:pt idx="15431">
                        <c:v>2.5656588836126568</c:v>
                      </c:pt>
                      <c:pt idx="15432">
                        <c:v>2.5656588836126568</c:v>
                      </c:pt>
                      <c:pt idx="15433">
                        <c:v>2.5656588836126568</c:v>
                      </c:pt>
                      <c:pt idx="15434">
                        <c:v>2.5656588836126568</c:v>
                      </c:pt>
                      <c:pt idx="15435">
                        <c:v>2.5656588836126568</c:v>
                      </c:pt>
                      <c:pt idx="15436">
                        <c:v>2.5656588836126568</c:v>
                      </c:pt>
                      <c:pt idx="15437">
                        <c:v>2.5656588836126568</c:v>
                      </c:pt>
                      <c:pt idx="15438">
                        <c:v>2.5656588836126568</c:v>
                      </c:pt>
                      <c:pt idx="15439">
                        <c:v>2.5656588836126568</c:v>
                      </c:pt>
                      <c:pt idx="15440">
                        <c:v>2.5656588836126568</c:v>
                      </c:pt>
                      <c:pt idx="15441">
                        <c:v>2.5656588836126568</c:v>
                      </c:pt>
                      <c:pt idx="15442">
                        <c:v>2.5656588836126568</c:v>
                      </c:pt>
                      <c:pt idx="15443">
                        <c:v>2.5656588836126568</c:v>
                      </c:pt>
                      <c:pt idx="15444">
                        <c:v>2.5656588836126568</c:v>
                      </c:pt>
                      <c:pt idx="15445">
                        <c:v>2.5656588836126568</c:v>
                      </c:pt>
                      <c:pt idx="15446">
                        <c:v>2.5656588836126568</c:v>
                      </c:pt>
                      <c:pt idx="15447">
                        <c:v>2.5656588836126568</c:v>
                      </c:pt>
                      <c:pt idx="15448">
                        <c:v>2.5656588836126568</c:v>
                      </c:pt>
                      <c:pt idx="15449">
                        <c:v>2.5656588836126568</c:v>
                      </c:pt>
                      <c:pt idx="15450">
                        <c:v>2.5656588836126568</c:v>
                      </c:pt>
                      <c:pt idx="15451">
                        <c:v>2.5656588836126568</c:v>
                      </c:pt>
                      <c:pt idx="15452">
                        <c:v>2.5656588836126568</c:v>
                      </c:pt>
                      <c:pt idx="15453">
                        <c:v>2.5656588836126568</c:v>
                      </c:pt>
                      <c:pt idx="15454">
                        <c:v>2.5656588836126568</c:v>
                      </c:pt>
                      <c:pt idx="15455">
                        <c:v>2.5656588836126568</c:v>
                      </c:pt>
                      <c:pt idx="15456">
                        <c:v>2.5656588836126568</c:v>
                      </c:pt>
                      <c:pt idx="15457">
                        <c:v>2.5656588836126568</c:v>
                      </c:pt>
                      <c:pt idx="15458">
                        <c:v>2.5656588836126568</c:v>
                      </c:pt>
                      <c:pt idx="15459">
                        <c:v>2.5656588836126568</c:v>
                      </c:pt>
                      <c:pt idx="15460">
                        <c:v>2.5656588836126568</c:v>
                      </c:pt>
                      <c:pt idx="15461">
                        <c:v>2.5656588836126568</c:v>
                      </c:pt>
                      <c:pt idx="15462">
                        <c:v>2.5656588836126568</c:v>
                      </c:pt>
                      <c:pt idx="15463">
                        <c:v>2.5656588836126568</c:v>
                      </c:pt>
                      <c:pt idx="15464">
                        <c:v>2.5656588836126568</c:v>
                      </c:pt>
                      <c:pt idx="15465">
                        <c:v>2.5656588836126568</c:v>
                      </c:pt>
                      <c:pt idx="15466">
                        <c:v>2.5656588836126568</c:v>
                      </c:pt>
                      <c:pt idx="15467">
                        <c:v>2.5656588836126568</c:v>
                      </c:pt>
                      <c:pt idx="15468">
                        <c:v>2.5656588836126568</c:v>
                      </c:pt>
                      <c:pt idx="15469">
                        <c:v>2.5656588836126568</c:v>
                      </c:pt>
                      <c:pt idx="15470">
                        <c:v>2.5656588836126568</c:v>
                      </c:pt>
                      <c:pt idx="15471">
                        <c:v>2.5656588836126568</c:v>
                      </c:pt>
                      <c:pt idx="15472">
                        <c:v>2.5656588836126568</c:v>
                      </c:pt>
                      <c:pt idx="15473">
                        <c:v>2.5656588836126568</c:v>
                      </c:pt>
                      <c:pt idx="15474">
                        <c:v>2.5656588836126568</c:v>
                      </c:pt>
                      <c:pt idx="15475">
                        <c:v>2.5656588836126568</c:v>
                      </c:pt>
                      <c:pt idx="15476">
                        <c:v>2.5656588836126568</c:v>
                      </c:pt>
                      <c:pt idx="15477">
                        <c:v>2.5656588836126568</c:v>
                      </c:pt>
                      <c:pt idx="15478">
                        <c:v>2.5656588836126568</c:v>
                      </c:pt>
                      <c:pt idx="15479">
                        <c:v>2.5656588836126568</c:v>
                      </c:pt>
                      <c:pt idx="15480">
                        <c:v>2.5656588836126568</c:v>
                      </c:pt>
                      <c:pt idx="15481">
                        <c:v>2.5656588836126568</c:v>
                      </c:pt>
                      <c:pt idx="15482">
                        <c:v>2.5656588836126568</c:v>
                      </c:pt>
                      <c:pt idx="15483">
                        <c:v>2.5656588836126568</c:v>
                      </c:pt>
                      <c:pt idx="15484">
                        <c:v>2.5656588836126568</c:v>
                      </c:pt>
                      <c:pt idx="15485">
                        <c:v>2.5656588836126568</c:v>
                      </c:pt>
                      <c:pt idx="15486">
                        <c:v>2.5656588836126568</c:v>
                      </c:pt>
                      <c:pt idx="15487">
                        <c:v>2.5656588836126568</c:v>
                      </c:pt>
                      <c:pt idx="15488">
                        <c:v>2.5656588836126568</c:v>
                      </c:pt>
                      <c:pt idx="15489">
                        <c:v>2.5656588836126568</c:v>
                      </c:pt>
                      <c:pt idx="15490">
                        <c:v>2.5656588836126568</c:v>
                      </c:pt>
                      <c:pt idx="15491">
                        <c:v>2.5656588836126568</c:v>
                      </c:pt>
                      <c:pt idx="15492">
                        <c:v>2.5656588836126568</c:v>
                      </c:pt>
                      <c:pt idx="15493">
                        <c:v>2.5656588836126568</c:v>
                      </c:pt>
                      <c:pt idx="15494">
                        <c:v>2.5656588836126568</c:v>
                      </c:pt>
                      <c:pt idx="15495">
                        <c:v>2.5656588836126568</c:v>
                      </c:pt>
                      <c:pt idx="15496">
                        <c:v>2.5656588836126568</c:v>
                      </c:pt>
                      <c:pt idx="15497">
                        <c:v>2.5656588836126568</c:v>
                      </c:pt>
                      <c:pt idx="15498">
                        <c:v>2.5656588836126568</c:v>
                      </c:pt>
                      <c:pt idx="15499">
                        <c:v>2.5656588836126568</c:v>
                      </c:pt>
                      <c:pt idx="15500">
                        <c:v>2.5656588836126568</c:v>
                      </c:pt>
                      <c:pt idx="15501">
                        <c:v>2.5656588836126568</c:v>
                      </c:pt>
                      <c:pt idx="15502">
                        <c:v>2.5656588836126568</c:v>
                      </c:pt>
                      <c:pt idx="15503">
                        <c:v>2.5656588836126568</c:v>
                      </c:pt>
                      <c:pt idx="15504">
                        <c:v>2.5656588836126568</c:v>
                      </c:pt>
                      <c:pt idx="15505">
                        <c:v>2.5656588836126568</c:v>
                      </c:pt>
                      <c:pt idx="15506">
                        <c:v>2.5656588836126568</c:v>
                      </c:pt>
                      <c:pt idx="15507">
                        <c:v>2.5656588836126568</c:v>
                      </c:pt>
                      <c:pt idx="15508">
                        <c:v>2.5656588836126568</c:v>
                      </c:pt>
                      <c:pt idx="15509">
                        <c:v>2.5656588836126568</c:v>
                      </c:pt>
                      <c:pt idx="15510">
                        <c:v>2.5656588836126568</c:v>
                      </c:pt>
                      <c:pt idx="15511">
                        <c:v>2.5656588836126568</c:v>
                      </c:pt>
                      <c:pt idx="15512">
                        <c:v>2.5656588836126568</c:v>
                      </c:pt>
                      <c:pt idx="15513">
                        <c:v>2.5656588836126568</c:v>
                      </c:pt>
                      <c:pt idx="15514">
                        <c:v>2.5656588836126568</c:v>
                      </c:pt>
                      <c:pt idx="15515">
                        <c:v>2.5656588836126568</c:v>
                      </c:pt>
                      <c:pt idx="15516">
                        <c:v>2.5656588836126568</c:v>
                      </c:pt>
                      <c:pt idx="15517">
                        <c:v>2.5656588836126568</c:v>
                      </c:pt>
                      <c:pt idx="15518">
                        <c:v>2.5656588836126568</c:v>
                      </c:pt>
                      <c:pt idx="15519">
                        <c:v>2.5656588836126568</c:v>
                      </c:pt>
                      <c:pt idx="15520">
                        <c:v>2.5656588836126568</c:v>
                      </c:pt>
                      <c:pt idx="15521">
                        <c:v>2.5656588836126568</c:v>
                      </c:pt>
                      <c:pt idx="15522">
                        <c:v>2.5656588836126568</c:v>
                      </c:pt>
                      <c:pt idx="15523">
                        <c:v>2.5656588836126568</c:v>
                      </c:pt>
                      <c:pt idx="15524">
                        <c:v>2.5656588836126568</c:v>
                      </c:pt>
                      <c:pt idx="15525">
                        <c:v>2.5656588836126568</c:v>
                      </c:pt>
                      <c:pt idx="15526">
                        <c:v>2.5656588836126568</c:v>
                      </c:pt>
                      <c:pt idx="15527">
                        <c:v>2.5656588836126568</c:v>
                      </c:pt>
                      <c:pt idx="15528">
                        <c:v>2.5656588836126568</c:v>
                      </c:pt>
                      <c:pt idx="15529">
                        <c:v>2.5656588836126568</c:v>
                      </c:pt>
                      <c:pt idx="15530">
                        <c:v>2.5656588836126568</c:v>
                      </c:pt>
                      <c:pt idx="15531">
                        <c:v>2.5656588836126568</c:v>
                      </c:pt>
                      <c:pt idx="15532">
                        <c:v>2.5656588836126568</c:v>
                      </c:pt>
                      <c:pt idx="15533">
                        <c:v>2.5656588836126568</c:v>
                      </c:pt>
                      <c:pt idx="15534">
                        <c:v>2.5656588836126568</c:v>
                      </c:pt>
                      <c:pt idx="15535">
                        <c:v>2.5656588836126568</c:v>
                      </c:pt>
                      <c:pt idx="15536">
                        <c:v>2.5656588836126568</c:v>
                      </c:pt>
                      <c:pt idx="15537">
                        <c:v>2.5656588836126568</c:v>
                      </c:pt>
                      <c:pt idx="15538">
                        <c:v>2.5656588836126568</c:v>
                      </c:pt>
                      <c:pt idx="15539">
                        <c:v>2.5656588836126568</c:v>
                      </c:pt>
                      <c:pt idx="15540">
                        <c:v>2.5656588836126568</c:v>
                      </c:pt>
                      <c:pt idx="15541">
                        <c:v>2.5656588836126568</c:v>
                      </c:pt>
                      <c:pt idx="15542">
                        <c:v>2.5656588836126568</c:v>
                      </c:pt>
                      <c:pt idx="15543">
                        <c:v>2.5656588836126568</c:v>
                      </c:pt>
                      <c:pt idx="15544">
                        <c:v>2.5656588836126568</c:v>
                      </c:pt>
                      <c:pt idx="15545">
                        <c:v>2.5656588836126568</c:v>
                      </c:pt>
                      <c:pt idx="15546">
                        <c:v>2.5656588836126568</c:v>
                      </c:pt>
                      <c:pt idx="15547">
                        <c:v>2.5656588836126568</c:v>
                      </c:pt>
                      <c:pt idx="15548">
                        <c:v>2.5656588836126568</c:v>
                      </c:pt>
                      <c:pt idx="15549">
                        <c:v>2.5656588836126568</c:v>
                      </c:pt>
                      <c:pt idx="15550">
                        <c:v>2.5656588836126568</c:v>
                      </c:pt>
                      <c:pt idx="15551">
                        <c:v>2.5656588836126568</c:v>
                      </c:pt>
                      <c:pt idx="15552">
                        <c:v>2.5656588836126568</c:v>
                      </c:pt>
                      <c:pt idx="15553">
                        <c:v>2.5656588836126568</c:v>
                      </c:pt>
                      <c:pt idx="15554">
                        <c:v>2.5656588836126568</c:v>
                      </c:pt>
                      <c:pt idx="15555">
                        <c:v>2.5656588836126568</c:v>
                      </c:pt>
                      <c:pt idx="15556">
                        <c:v>2.5656588836126568</c:v>
                      </c:pt>
                      <c:pt idx="15557">
                        <c:v>2.5656588836126568</c:v>
                      </c:pt>
                      <c:pt idx="15558">
                        <c:v>2.5656588836126568</c:v>
                      </c:pt>
                      <c:pt idx="15559">
                        <c:v>2.5656588836126568</c:v>
                      </c:pt>
                      <c:pt idx="15560">
                        <c:v>2.5656588836126568</c:v>
                      </c:pt>
                      <c:pt idx="15561">
                        <c:v>2.5656588836126568</c:v>
                      </c:pt>
                      <c:pt idx="15562">
                        <c:v>2.5656588836126568</c:v>
                      </c:pt>
                      <c:pt idx="15563">
                        <c:v>2.5656588836126568</c:v>
                      </c:pt>
                      <c:pt idx="15564">
                        <c:v>2.5656588836126568</c:v>
                      </c:pt>
                      <c:pt idx="15565">
                        <c:v>2.5656588836126568</c:v>
                      </c:pt>
                      <c:pt idx="15566">
                        <c:v>2.5656588836126568</c:v>
                      </c:pt>
                      <c:pt idx="15567">
                        <c:v>2.5656588836126568</c:v>
                      </c:pt>
                      <c:pt idx="15568">
                        <c:v>2.5656588836126568</c:v>
                      </c:pt>
                      <c:pt idx="15569">
                        <c:v>2.5656588836126568</c:v>
                      </c:pt>
                      <c:pt idx="15570">
                        <c:v>2.5656588836126568</c:v>
                      </c:pt>
                      <c:pt idx="15571">
                        <c:v>2.5656588836126568</c:v>
                      </c:pt>
                      <c:pt idx="15572">
                        <c:v>2.5656588836126568</c:v>
                      </c:pt>
                      <c:pt idx="15573">
                        <c:v>2.5656588836126568</c:v>
                      </c:pt>
                      <c:pt idx="15574">
                        <c:v>2.5656588836126568</c:v>
                      </c:pt>
                      <c:pt idx="15575">
                        <c:v>2.5656588836126568</c:v>
                      </c:pt>
                      <c:pt idx="15576">
                        <c:v>2.5656588836126568</c:v>
                      </c:pt>
                      <c:pt idx="15577">
                        <c:v>2.5656588836126568</c:v>
                      </c:pt>
                      <c:pt idx="15578">
                        <c:v>2.5656588836126568</c:v>
                      </c:pt>
                      <c:pt idx="15579">
                        <c:v>2.5656588836126568</c:v>
                      </c:pt>
                      <c:pt idx="15580">
                        <c:v>2.5656588836126568</c:v>
                      </c:pt>
                      <c:pt idx="15581">
                        <c:v>2.5656588836126568</c:v>
                      </c:pt>
                      <c:pt idx="15582">
                        <c:v>2.5656588836126568</c:v>
                      </c:pt>
                      <c:pt idx="15583">
                        <c:v>2.5656588836126568</c:v>
                      </c:pt>
                      <c:pt idx="15584">
                        <c:v>2.5656588836126568</c:v>
                      </c:pt>
                      <c:pt idx="15585">
                        <c:v>2.5656588836126568</c:v>
                      </c:pt>
                      <c:pt idx="15586">
                        <c:v>2.5656588836126568</c:v>
                      </c:pt>
                      <c:pt idx="15587">
                        <c:v>2.5656588836126568</c:v>
                      </c:pt>
                      <c:pt idx="15588">
                        <c:v>2.5656588836126568</c:v>
                      </c:pt>
                      <c:pt idx="15589">
                        <c:v>2.5656588836126568</c:v>
                      </c:pt>
                      <c:pt idx="15590">
                        <c:v>2.5656588836126568</c:v>
                      </c:pt>
                      <c:pt idx="15591">
                        <c:v>2.5656588836126568</c:v>
                      </c:pt>
                      <c:pt idx="15592">
                        <c:v>2.5656588836126568</c:v>
                      </c:pt>
                      <c:pt idx="15593">
                        <c:v>2.5656588836126568</c:v>
                      </c:pt>
                      <c:pt idx="15594">
                        <c:v>2.5656588836126568</c:v>
                      </c:pt>
                      <c:pt idx="15595">
                        <c:v>2.5656588836126568</c:v>
                      </c:pt>
                      <c:pt idx="15596">
                        <c:v>2.5656588836126568</c:v>
                      </c:pt>
                      <c:pt idx="15597">
                        <c:v>2.5656588836126568</c:v>
                      </c:pt>
                      <c:pt idx="15598">
                        <c:v>2.5656588836126568</c:v>
                      </c:pt>
                      <c:pt idx="15599">
                        <c:v>2.5656588836126568</c:v>
                      </c:pt>
                      <c:pt idx="15600">
                        <c:v>2.5656588836126568</c:v>
                      </c:pt>
                      <c:pt idx="15601">
                        <c:v>2.5656588836126568</c:v>
                      </c:pt>
                      <c:pt idx="15602">
                        <c:v>2.5656588836126568</c:v>
                      </c:pt>
                      <c:pt idx="15603">
                        <c:v>2.5656588836126568</c:v>
                      </c:pt>
                      <c:pt idx="15604">
                        <c:v>2.5656588836126568</c:v>
                      </c:pt>
                      <c:pt idx="15605">
                        <c:v>2.5656588836126568</c:v>
                      </c:pt>
                      <c:pt idx="15606">
                        <c:v>2.5656588836126568</c:v>
                      </c:pt>
                      <c:pt idx="15607">
                        <c:v>2.5656588836126568</c:v>
                      </c:pt>
                      <c:pt idx="15608">
                        <c:v>2.5656588836126568</c:v>
                      </c:pt>
                      <c:pt idx="15609">
                        <c:v>2.5656588836126568</c:v>
                      </c:pt>
                      <c:pt idx="15610">
                        <c:v>2.5656588836126568</c:v>
                      </c:pt>
                      <c:pt idx="15611">
                        <c:v>2.5656588836126568</c:v>
                      </c:pt>
                      <c:pt idx="15612">
                        <c:v>2.5656588836126568</c:v>
                      </c:pt>
                      <c:pt idx="15613">
                        <c:v>2.5656588836126568</c:v>
                      </c:pt>
                      <c:pt idx="15614">
                        <c:v>2.5656588836126568</c:v>
                      </c:pt>
                      <c:pt idx="15615">
                        <c:v>2.5656588836126568</c:v>
                      </c:pt>
                      <c:pt idx="15616">
                        <c:v>2.5656588836126568</c:v>
                      </c:pt>
                      <c:pt idx="15617">
                        <c:v>2.5656588836126568</c:v>
                      </c:pt>
                      <c:pt idx="15618">
                        <c:v>2.5656588836126568</c:v>
                      </c:pt>
                      <c:pt idx="15619">
                        <c:v>2.5656588836126568</c:v>
                      </c:pt>
                      <c:pt idx="15620">
                        <c:v>2.5656588836126568</c:v>
                      </c:pt>
                      <c:pt idx="15621">
                        <c:v>2.5656588836126568</c:v>
                      </c:pt>
                      <c:pt idx="15622">
                        <c:v>2.5656588836126568</c:v>
                      </c:pt>
                      <c:pt idx="15623">
                        <c:v>2.5656588836126568</c:v>
                      </c:pt>
                      <c:pt idx="15624">
                        <c:v>2.5656588836126568</c:v>
                      </c:pt>
                      <c:pt idx="15625">
                        <c:v>2.5656588836126568</c:v>
                      </c:pt>
                      <c:pt idx="15626">
                        <c:v>2.5656588836126568</c:v>
                      </c:pt>
                      <c:pt idx="15627">
                        <c:v>2.5656588836126568</c:v>
                      </c:pt>
                      <c:pt idx="15628">
                        <c:v>2.5656588836126568</c:v>
                      </c:pt>
                      <c:pt idx="15629">
                        <c:v>2.5656588836126568</c:v>
                      </c:pt>
                      <c:pt idx="15630">
                        <c:v>2.5656588836126568</c:v>
                      </c:pt>
                      <c:pt idx="15631">
                        <c:v>2.5656588836126568</c:v>
                      </c:pt>
                      <c:pt idx="15632">
                        <c:v>2.5656588836126568</c:v>
                      </c:pt>
                      <c:pt idx="15633">
                        <c:v>2.5656588836126568</c:v>
                      </c:pt>
                      <c:pt idx="15634">
                        <c:v>2.5656588836126568</c:v>
                      </c:pt>
                      <c:pt idx="15635">
                        <c:v>2.5656588836126568</c:v>
                      </c:pt>
                      <c:pt idx="15636">
                        <c:v>2.5656588836126568</c:v>
                      </c:pt>
                      <c:pt idx="15637">
                        <c:v>2.5656588836126568</c:v>
                      </c:pt>
                      <c:pt idx="15638">
                        <c:v>2.5656588836126568</c:v>
                      </c:pt>
                      <c:pt idx="15639">
                        <c:v>2.5656588836126568</c:v>
                      </c:pt>
                      <c:pt idx="15640">
                        <c:v>2.5656588836126568</c:v>
                      </c:pt>
                      <c:pt idx="15641">
                        <c:v>2.5656588836126568</c:v>
                      </c:pt>
                      <c:pt idx="15642">
                        <c:v>2.5656588836126568</c:v>
                      </c:pt>
                      <c:pt idx="15643">
                        <c:v>2.5656588836126568</c:v>
                      </c:pt>
                      <c:pt idx="15644">
                        <c:v>2.5656588836126568</c:v>
                      </c:pt>
                      <c:pt idx="15645">
                        <c:v>2.5656588836126568</c:v>
                      </c:pt>
                      <c:pt idx="15646">
                        <c:v>2.5656588836126568</c:v>
                      </c:pt>
                      <c:pt idx="15647">
                        <c:v>2.5656588836126568</c:v>
                      </c:pt>
                      <c:pt idx="15648">
                        <c:v>2.5656588836126568</c:v>
                      </c:pt>
                      <c:pt idx="15649">
                        <c:v>2.5656588836126568</c:v>
                      </c:pt>
                      <c:pt idx="15650">
                        <c:v>2.5656588836126568</c:v>
                      </c:pt>
                      <c:pt idx="15651">
                        <c:v>2.5656588836126568</c:v>
                      </c:pt>
                      <c:pt idx="15652">
                        <c:v>2.5656588836126568</c:v>
                      </c:pt>
                      <c:pt idx="15653">
                        <c:v>2.5656588836126568</c:v>
                      </c:pt>
                      <c:pt idx="15654">
                        <c:v>2.5656588836126568</c:v>
                      </c:pt>
                      <c:pt idx="15655">
                        <c:v>2.5656588836126568</c:v>
                      </c:pt>
                      <c:pt idx="15656">
                        <c:v>2.5656588836126568</c:v>
                      </c:pt>
                      <c:pt idx="15657">
                        <c:v>2.5656588836126568</c:v>
                      </c:pt>
                      <c:pt idx="15658">
                        <c:v>2.5656588836126568</c:v>
                      </c:pt>
                      <c:pt idx="15659">
                        <c:v>2.5656588836126568</c:v>
                      </c:pt>
                      <c:pt idx="15660">
                        <c:v>2.5656588836126568</c:v>
                      </c:pt>
                      <c:pt idx="15661">
                        <c:v>2.5656588836126568</c:v>
                      </c:pt>
                      <c:pt idx="15662">
                        <c:v>2.5656588836126568</c:v>
                      </c:pt>
                      <c:pt idx="15663">
                        <c:v>2.5656588836126568</c:v>
                      </c:pt>
                      <c:pt idx="15664">
                        <c:v>2.5656588836126568</c:v>
                      </c:pt>
                      <c:pt idx="15665">
                        <c:v>2.5656588836126568</c:v>
                      </c:pt>
                      <c:pt idx="15666">
                        <c:v>2.5656588836126568</c:v>
                      </c:pt>
                      <c:pt idx="15667">
                        <c:v>2.5656588836126568</c:v>
                      </c:pt>
                      <c:pt idx="15668">
                        <c:v>2.5656588836126568</c:v>
                      </c:pt>
                      <c:pt idx="15669">
                        <c:v>2.5656588836126568</c:v>
                      </c:pt>
                      <c:pt idx="15670">
                        <c:v>2.5656588836126568</c:v>
                      </c:pt>
                      <c:pt idx="15671">
                        <c:v>2.5656588836126568</c:v>
                      </c:pt>
                      <c:pt idx="15672">
                        <c:v>2.5656588836126568</c:v>
                      </c:pt>
                      <c:pt idx="15673">
                        <c:v>2.5656588836126568</c:v>
                      </c:pt>
                      <c:pt idx="15674">
                        <c:v>2.5656588836126568</c:v>
                      </c:pt>
                      <c:pt idx="15675">
                        <c:v>2.5656588836126568</c:v>
                      </c:pt>
                      <c:pt idx="15676">
                        <c:v>2.5656588836126568</c:v>
                      </c:pt>
                      <c:pt idx="15677">
                        <c:v>2.5656588836126568</c:v>
                      </c:pt>
                      <c:pt idx="15678">
                        <c:v>2.5656588836126568</c:v>
                      </c:pt>
                      <c:pt idx="15679">
                        <c:v>2.5656588836126568</c:v>
                      </c:pt>
                      <c:pt idx="15680">
                        <c:v>2.5656588836126568</c:v>
                      </c:pt>
                      <c:pt idx="15681">
                        <c:v>2.5656588836126568</c:v>
                      </c:pt>
                      <c:pt idx="15682">
                        <c:v>2.5656588836126568</c:v>
                      </c:pt>
                      <c:pt idx="15683">
                        <c:v>2.5656588836126568</c:v>
                      </c:pt>
                      <c:pt idx="15684">
                        <c:v>2.5656588836126568</c:v>
                      </c:pt>
                      <c:pt idx="15685">
                        <c:v>2.5656588836126568</c:v>
                      </c:pt>
                      <c:pt idx="15686">
                        <c:v>2.5656588836126568</c:v>
                      </c:pt>
                      <c:pt idx="15687">
                        <c:v>2.5656588836126568</c:v>
                      </c:pt>
                      <c:pt idx="15688">
                        <c:v>2.5656588836126568</c:v>
                      </c:pt>
                      <c:pt idx="15689">
                        <c:v>2.5656588836126568</c:v>
                      </c:pt>
                      <c:pt idx="15690">
                        <c:v>2.5656588836126568</c:v>
                      </c:pt>
                      <c:pt idx="15691">
                        <c:v>2.5656588836126568</c:v>
                      </c:pt>
                      <c:pt idx="15692">
                        <c:v>2.5656588836126568</c:v>
                      </c:pt>
                      <c:pt idx="15693">
                        <c:v>2.5656588836126568</c:v>
                      </c:pt>
                      <c:pt idx="15694">
                        <c:v>2.5656588836126568</c:v>
                      </c:pt>
                      <c:pt idx="15695">
                        <c:v>2.5656588836126568</c:v>
                      </c:pt>
                      <c:pt idx="15696">
                        <c:v>2.5656588836126568</c:v>
                      </c:pt>
                      <c:pt idx="15697">
                        <c:v>2.5656588836126568</c:v>
                      </c:pt>
                      <c:pt idx="15698">
                        <c:v>2.5656588836126568</c:v>
                      </c:pt>
                      <c:pt idx="15699">
                        <c:v>2.5656588836126568</c:v>
                      </c:pt>
                      <c:pt idx="15700">
                        <c:v>2.5656588836126568</c:v>
                      </c:pt>
                      <c:pt idx="15701">
                        <c:v>2.5656588836126568</c:v>
                      </c:pt>
                      <c:pt idx="15702">
                        <c:v>2.5656588836126568</c:v>
                      </c:pt>
                      <c:pt idx="15703">
                        <c:v>2.5656588836126568</c:v>
                      </c:pt>
                      <c:pt idx="15704">
                        <c:v>2.5656588836126568</c:v>
                      </c:pt>
                      <c:pt idx="15705">
                        <c:v>2.5656588836126568</c:v>
                      </c:pt>
                      <c:pt idx="15706">
                        <c:v>2.5656588836126568</c:v>
                      </c:pt>
                      <c:pt idx="15707">
                        <c:v>2.5656588836126568</c:v>
                      </c:pt>
                      <c:pt idx="15708">
                        <c:v>2.5656588836126568</c:v>
                      </c:pt>
                      <c:pt idx="15709">
                        <c:v>2.5656588836126568</c:v>
                      </c:pt>
                      <c:pt idx="15710">
                        <c:v>2.5656588836126568</c:v>
                      </c:pt>
                      <c:pt idx="15711">
                        <c:v>2.5656588836126568</c:v>
                      </c:pt>
                      <c:pt idx="15712">
                        <c:v>2.5656588836126568</c:v>
                      </c:pt>
                      <c:pt idx="15713">
                        <c:v>2.5656588836126568</c:v>
                      </c:pt>
                      <c:pt idx="15714">
                        <c:v>2.5656588836126568</c:v>
                      </c:pt>
                      <c:pt idx="15715">
                        <c:v>2.5656588836126568</c:v>
                      </c:pt>
                      <c:pt idx="15716">
                        <c:v>2.5656588836126568</c:v>
                      </c:pt>
                      <c:pt idx="15717">
                        <c:v>2.5656588836126568</c:v>
                      </c:pt>
                      <c:pt idx="15718">
                        <c:v>2.5656588836126568</c:v>
                      </c:pt>
                      <c:pt idx="15719">
                        <c:v>2.5656588836126568</c:v>
                      </c:pt>
                      <c:pt idx="15720">
                        <c:v>2.5656588836126568</c:v>
                      </c:pt>
                      <c:pt idx="15721">
                        <c:v>2.5656588836126568</c:v>
                      </c:pt>
                      <c:pt idx="15722">
                        <c:v>2.5656588836126568</c:v>
                      </c:pt>
                      <c:pt idx="15723">
                        <c:v>2.5656588836126568</c:v>
                      </c:pt>
                      <c:pt idx="15724">
                        <c:v>2.5656588836126568</c:v>
                      </c:pt>
                      <c:pt idx="15725">
                        <c:v>2.5656588836126568</c:v>
                      </c:pt>
                      <c:pt idx="15726">
                        <c:v>2.5656588836126568</c:v>
                      </c:pt>
                      <c:pt idx="15727">
                        <c:v>2.5656588836126568</c:v>
                      </c:pt>
                      <c:pt idx="15728">
                        <c:v>2.5656588836126568</c:v>
                      </c:pt>
                      <c:pt idx="15729">
                        <c:v>2.5656588836126568</c:v>
                      </c:pt>
                      <c:pt idx="15730">
                        <c:v>2.5656588836126568</c:v>
                      </c:pt>
                      <c:pt idx="15731">
                        <c:v>2.5656588836126568</c:v>
                      </c:pt>
                      <c:pt idx="15732">
                        <c:v>2.5656588836126568</c:v>
                      </c:pt>
                      <c:pt idx="15733">
                        <c:v>2.5656588836126568</c:v>
                      </c:pt>
                      <c:pt idx="15734">
                        <c:v>2.5656588836126568</c:v>
                      </c:pt>
                      <c:pt idx="15735">
                        <c:v>2.5656588836126568</c:v>
                      </c:pt>
                      <c:pt idx="15736">
                        <c:v>2.5656588836126568</c:v>
                      </c:pt>
                      <c:pt idx="15737">
                        <c:v>2.5656588836126568</c:v>
                      </c:pt>
                      <c:pt idx="15738">
                        <c:v>2.5656588836126568</c:v>
                      </c:pt>
                      <c:pt idx="15739">
                        <c:v>2.5656588836126568</c:v>
                      </c:pt>
                      <c:pt idx="15740">
                        <c:v>2.5656588836126568</c:v>
                      </c:pt>
                      <c:pt idx="15741">
                        <c:v>2.5656588836126568</c:v>
                      </c:pt>
                      <c:pt idx="15742">
                        <c:v>2.5656588836126568</c:v>
                      </c:pt>
                      <c:pt idx="15743">
                        <c:v>2.5656588836126568</c:v>
                      </c:pt>
                      <c:pt idx="15744">
                        <c:v>2.5656588836126568</c:v>
                      </c:pt>
                      <c:pt idx="15745">
                        <c:v>2.5656588836126568</c:v>
                      </c:pt>
                      <c:pt idx="15746">
                        <c:v>2.5656588836126568</c:v>
                      </c:pt>
                      <c:pt idx="15747">
                        <c:v>2.5656588836126568</c:v>
                      </c:pt>
                      <c:pt idx="15748">
                        <c:v>2.5656588836126568</c:v>
                      </c:pt>
                      <c:pt idx="15749">
                        <c:v>2.5656588836126568</c:v>
                      </c:pt>
                      <c:pt idx="15750">
                        <c:v>2.5656588836126568</c:v>
                      </c:pt>
                      <c:pt idx="15751">
                        <c:v>2.5656588836126568</c:v>
                      </c:pt>
                      <c:pt idx="15752">
                        <c:v>2.5656588836126568</c:v>
                      </c:pt>
                      <c:pt idx="15753">
                        <c:v>2.5656588836126568</c:v>
                      </c:pt>
                      <c:pt idx="15754">
                        <c:v>2.5656588836126568</c:v>
                      </c:pt>
                      <c:pt idx="15755">
                        <c:v>2.5656588836126568</c:v>
                      </c:pt>
                      <c:pt idx="15756">
                        <c:v>2.5656588836126568</c:v>
                      </c:pt>
                      <c:pt idx="15757">
                        <c:v>2.5656588836126568</c:v>
                      </c:pt>
                      <c:pt idx="15758">
                        <c:v>2.5656588836126568</c:v>
                      </c:pt>
                      <c:pt idx="15759">
                        <c:v>2.5656588836126568</c:v>
                      </c:pt>
                      <c:pt idx="15760">
                        <c:v>2.5656588836126568</c:v>
                      </c:pt>
                      <c:pt idx="15761">
                        <c:v>2.5656588836126568</c:v>
                      </c:pt>
                      <c:pt idx="15762">
                        <c:v>2.5656588836126568</c:v>
                      </c:pt>
                      <c:pt idx="15763">
                        <c:v>2.5656588836126568</c:v>
                      </c:pt>
                      <c:pt idx="15764">
                        <c:v>2.5656588836126568</c:v>
                      </c:pt>
                      <c:pt idx="15765">
                        <c:v>2.5656588836126568</c:v>
                      </c:pt>
                      <c:pt idx="15766">
                        <c:v>2.5656588836126568</c:v>
                      </c:pt>
                      <c:pt idx="15767">
                        <c:v>2.5656588836126568</c:v>
                      </c:pt>
                      <c:pt idx="15768">
                        <c:v>2.5656588836126568</c:v>
                      </c:pt>
                      <c:pt idx="15769">
                        <c:v>2.5656588836126568</c:v>
                      </c:pt>
                      <c:pt idx="15770">
                        <c:v>2.5656588836126568</c:v>
                      </c:pt>
                      <c:pt idx="15771">
                        <c:v>2.5656588836126568</c:v>
                      </c:pt>
                      <c:pt idx="15772">
                        <c:v>2.5656588836126568</c:v>
                      </c:pt>
                      <c:pt idx="15773">
                        <c:v>2.5656588836126568</c:v>
                      </c:pt>
                      <c:pt idx="15774">
                        <c:v>2.5656588836126568</c:v>
                      </c:pt>
                      <c:pt idx="15775">
                        <c:v>2.5656588836126568</c:v>
                      </c:pt>
                      <c:pt idx="15776">
                        <c:v>2.5656588836126568</c:v>
                      </c:pt>
                      <c:pt idx="15777">
                        <c:v>2.5656588836126568</c:v>
                      </c:pt>
                      <c:pt idx="15778">
                        <c:v>2.5656588836126568</c:v>
                      </c:pt>
                      <c:pt idx="15779">
                        <c:v>2.5656588836126568</c:v>
                      </c:pt>
                      <c:pt idx="15780">
                        <c:v>2.5656588836126568</c:v>
                      </c:pt>
                      <c:pt idx="15781">
                        <c:v>2.5656588836126568</c:v>
                      </c:pt>
                      <c:pt idx="15782">
                        <c:v>2.5656588836126568</c:v>
                      </c:pt>
                      <c:pt idx="15783">
                        <c:v>2.5656588836126568</c:v>
                      </c:pt>
                      <c:pt idx="15784">
                        <c:v>2.5656588836126568</c:v>
                      </c:pt>
                      <c:pt idx="15785">
                        <c:v>2.5656588836126568</c:v>
                      </c:pt>
                      <c:pt idx="15786">
                        <c:v>2.5656588836126568</c:v>
                      </c:pt>
                      <c:pt idx="15787">
                        <c:v>2.5656588836126568</c:v>
                      </c:pt>
                      <c:pt idx="15788">
                        <c:v>2.5656588836126568</c:v>
                      </c:pt>
                      <c:pt idx="15789">
                        <c:v>2.5656588836126568</c:v>
                      </c:pt>
                      <c:pt idx="15790">
                        <c:v>2.5656588836126568</c:v>
                      </c:pt>
                      <c:pt idx="15791">
                        <c:v>2.5656588836126568</c:v>
                      </c:pt>
                      <c:pt idx="15792">
                        <c:v>2.5656588836126568</c:v>
                      </c:pt>
                      <c:pt idx="15793">
                        <c:v>2.5656588836126568</c:v>
                      </c:pt>
                      <c:pt idx="15794">
                        <c:v>2.5656588836126568</c:v>
                      </c:pt>
                      <c:pt idx="15795">
                        <c:v>2.5656588836126568</c:v>
                      </c:pt>
                      <c:pt idx="15796">
                        <c:v>2.5656588836126568</c:v>
                      </c:pt>
                      <c:pt idx="15797">
                        <c:v>2.5656588836126568</c:v>
                      </c:pt>
                      <c:pt idx="15798">
                        <c:v>2.5656588836126568</c:v>
                      </c:pt>
                      <c:pt idx="15799">
                        <c:v>2.5656588836126568</c:v>
                      </c:pt>
                      <c:pt idx="15800">
                        <c:v>2.5656588836126568</c:v>
                      </c:pt>
                      <c:pt idx="15801">
                        <c:v>2.5656588836126568</c:v>
                      </c:pt>
                      <c:pt idx="15802">
                        <c:v>2.5656588836126568</c:v>
                      </c:pt>
                      <c:pt idx="15803">
                        <c:v>2.5656588836126568</c:v>
                      </c:pt>
                      <c:pt idx="15804">
                        <c:v>2.5656588836126568</c:v>
                      </c:pt>
                      <c:pt idx="15805">
                        <c:v>2.5656588836126568</c:v>
                      </c:pt>
                      <c:pt idx="15806">
                        <c:v>2.5656588836126568</c:v>
                      </c:pt>
                      <c:pt idx="15807">
                        <c:v>2.5656588836126568</c:v>
                      </c:pt>
                      <c:pt idx="15808">
                        <c:v>2.5656588836126568</c:v>
                      </c:pt>
                      <c:pt idx="15809">
                        <c:v>2.5656588836126568</c:v>
                      </c:pt>
                      <c:pt idx="15810">
                        <c:v>2.5656588836126568</c:v>
                      </c:pt>
                      <c:pt idx="15811">
                        <c:v>2.5656588836126568</c:v>
                      </c:pt>
                      <c:pt idx="15812">
                        <c:v>2.5656588836126568</c:v>
                      </c:pt>
                      <c:pt idx="15813">
                        <c:v>2.5656588836126568</c:v>
                      </c:pt>
                      <c:pt idx="15814">
                        <c:v>2.5656588836126568</c:v>
                      </c:pt>
                      <c:pt idx="15815">
                        <c:v>2.5656588836126568</c:v>
                      </c:pt>
                      <c:pt idx="15816">
                        <c:v>2.5656588836126568</c:v>
                      </c:pt>
                      <c:pt idx="15817">
                        <c:v>2.5656588836126568</c:v>
                      </c:pt>
                      <c:pt idx="15818">
                        <c:v>2.5656588836126568</c:v>
                      </c:pt>
                      <c:pt idx="15819">
                        <c:v>2.5656588836126568</c:v>
                      </c:pt>
                      <c:pt idx="15820">
                        <c:v>2.5656588836126568</c:v>
                      </c:pt>
                      <c:pt idx="15821">
                        <c:v>2.5656588836126568</c:v>
                      </c:pt>
                      <c:pt idx="15822">
                        <c:v>2.5656588836126568</c:v>
                      </c:pt>
                      <c:pt idx="15823">
                        <c:v>2.5656588836126568</c:v>
                      </c:pt>
                      <c:pt idx="15824">
                        <c:v>2.5656588836126568</c:v>
                      </c:pt>
                      <c:pt idx="15825">
                        <c:v>2.5656588836126568</c:v>
                      </c:pt>
                      <c:pt idx="15826">
                        <c:v>2.5656588836126568</c:v>
                      </c:pt>
                      <c:pt idx="15827">
                        <c:v>2.5656588836126568</c:v>
                      </c:pt>
                      <c:pt idx="15828">
                        <c:v>2.5656588836126568</c:v>
                      </c:pt>
                      <c:pt idx="15829">
                        <c:v>2.5656588836126568</c:v>
                      </c:pt>
                      <c:pt idx="15830">
                        <c:v>2.5656588836126568</c:v>
                      </c:pt>
                      <c:pt idx="15831">
                        <c:v>2.5656588836126568</c:v>
                      </c:pt>
                      <c:pt idx="15832">
                        <c:v>2.5656588836126568</c:v>
                      </c:pt>
                      <c:pt idx="15833">
                        <c:v>2.5656588836126568</c:v>
                      </c:pt>
                      <c:pt idx="15834">
                        <c:v>2.5656588836126568</c:v>
                      </c:pt>
                      <c:pt idx="15835">
                        <c:v>2.5656588836126568</c:v>
                      </c:pt>
                      <c:pt idx="15836">
                        <c:v>2.5656588836126568</c:v>
                      </c:pt>
                      <c:pt idx="15837">
                        <c:v>2.5656588836126568</c:v>
                      </c:pt>
                      <c:pt idx="15838">
                        <c:v>2.5656588836126568</c:v>
                      </c:pt>
                      <c:pt idx="15839">
                        <c:v>2.5656588836126568</c:v>
                      </c:pt>
                      <c:pt idx="15840">
                        <c:v>2.5656588836126568</c:v>
                      </c:pt>
                      <c:pt idx="15841">
                        <c:v>2.5656588836126568</c:v>
                      </c:pt>
                      <c:pt idx="15842">
                        <c:v>2.5656588836126568</c:v>
                      </c:pt>
                      <c:pt idx="15843">
                        <c:v>2.5656588836126568</c:v>
                      </c:pt>
                      <c:pt idx="15844">
                        <c:v>2.5656588836126568</c:v>
                      </c:pt>
                      <c:pt idx="15845">
                        <c:v>2.5656588836126568</c:v>
                      </c:pt>
                      <c:pt idx="15846">
                        <c:v>2.5656588836126568</c:v>
                      </c:pt>
                      <c:pt idx="15847">
                        <c:v>2.5656588836126568</c:v>
                      </c:pt>
                      <c:pt idx="15848">
                        <c:v>2.5656588836126568</c:v>
                      </c:pt>
                      <c:pt idx="15849">
                        <c:v>2.5656588836126568</c:v>
                      </c:pt>
                      <c:pt idx="15850">
                        <c:v>2.5656588836126568</c:v>
                      </c:pt>
                      <c:pt idx="15851">
                        <c:v>2.5656588836126568</c:v>
                      </c:pt>
                      <c:pt idx="15852">
                        <c:v>2.5656588836126568</c:v>
                      </c:pt>
                      <c:pt idx="15853">
                        <c:v>2.5656588836126568</c:v>
                      </c:pt>
                      <c:pt idx="15854">
                        <c:v>2.5656588836126568</c:v>
                      </c:pt>
                      <c:pt idx="15855">
                        <c:v>2.5656588836126568</c:v>
                      </c:pt>
                      <c:pt idx="15856">
                        <c:v>2.5656588836126568</c:v>
                      </c:pt>
                      <c:pt idx="15857">
                        <c:v>2.5656588836126568</c:v>
                      </c:pt>
                      <c:pt idx="15858">
                        <c:v>2.5656588836126568</c:v>
                      </c:pt>
                      <c:pt idx="15859">
                        <c:v>2.5656588836126568</c:v>
                      </c:pt>
                      <c:pt idx="15860">
                        <c:v>2.5656588836126568</c:v>
                      </c:pt>
                      <c:pt idx="15861">
                        <c:v>2.5656588836126568</c:v>
                      </c:pt>
                      <c:pt idx="15862">
                        <c:v>2.5656588836126568</c:v>
                      </c:pt>
                      <c:pt idx="15863">
                        <c:v>2.5656588836126568</c:v>
                      </c:pt>
                      <c:pt idx="15864">
                        <c:v>2.5656588836126568</c:v>
                      </c:pt>
                      <c:pt idx="15865">
                        <c:v>2.5656588836126568</c:v>
                      </c:pt>
                      <c:pt idx="15866">
                        <c:v>2.5656588836126568</c:v>
                      </c:pt>
                      <c:pt idx="15867">
                        <c:v>2.5656588836126568</c:v>
                      </c:pt>
                      <c:pt idx="15868">
                        <c:v>2.5656588836126568</c:v>
                      </c:pt>
                      <c:pt idx="15869">
                        <c:v>2.5656588836126568</c:v>
                      </c:pt>
                      <c:pt idx="15870">
                        <c:v>2.5656588836126568</c:v>
                      </c:pt>
                      <c:pt idx="15871">
                        <c:v>2.5656588836126568</c:v>
                      </c:pt>
                      <c:pt idx="15872">
                        <c:v>2.5656588836126568</c:v>
                      </c:pt>
                      <c:pt idx="15873">
                        <c:v>2.5656588836126568</c:v>
                      </c:pt>
                      <c:pt idx="15874">
                        <c:v>2.5656588836126568</c:v>
                      </c:pt>
                      <c:pt idx="15875">
                        <c:v>2.5656588836126568</c:v>
                      </c:pt>
                      <c:pt idx="15876">
                        <c:v>2.5656588836126568</c:v>
                      </c:pt>
                      <c:pt idx="15877">
                        <c:v>2.5656588836126568</c:v>
                      </c:pt>
                      <c:pt idx="15878">
                        <c:v>2.5656588836126568</c:v>
                      </c:pt>
                      <c:pt idx="15879">
                        <c:v>2.5656588836126568</c:v>
                      </c:pt>
                      <c:pt idx="15880">
                        <c:v>2.5656588836126568</c:v>
                      </c:pt>
                      <c:pt idx="15881">
                        <c:v>2.5656588836126568</c:v>
                      </c:pt>
                      <c:pt idx="15882">
                        <c:v>2.5656588836126568</c:v>
                      </c:pt>
                      <c:pt idx="15883">
                        <c:v>2.5656588836126568</c:v>
                      </c:pt>
                      <c:pt idx="15884">
                        <c:v>2.5656588836126568</c:v>
                      </c:pt>
                      <c:pt idx="15885">
                        <c:v>2.5656588836126568</c:v>
                      </c:pt>
                      <c:pt idx="15886">
                        <c:v>2.5656588836126568</c:v>
                      </c:pt>
                      <c:pt idx="15887">
                        <c:v>2.5656588836126568</c:v>
                      </c:pt>
                      <c:pt idx="15888">
                        <c:v>2.5656588836126568</c:v>
                      </c:pt>
                      <c:pt idx="15889">
                        <c:v>2.5656588836126568</c:v>
                      </c:pt>
                      <c:pt idx="15890">
                        <c:v>2.5656588836126568</c:v>
                      </c:pt>
                      <c:pt idx="15891">
                        <c:v>2.5656588836126568</c:v>
                      </c:pt>
                      <c:pt idx="15892">
                        <c:v>2.5656588836126568</c:v>
                      </c:pt>
                      <c:pt idx="15893">
                        <c:v>2.5656588836126568</c:v>
                      </c:pt>
                      <c:pt idx="15894">
                        <c:v>2.5656588836126568</c:v>
                      </c:pt>
                      <c:pt idx="15895">
                        <c:v>2.5656588836126568</c:v>
                      </c:pt>
                      <c:pt idx="15896">
                        <c:v>2.5656588836126568</c:v>
                      </c:pt>
                      <c:pt idx="15897">
                        <c:v>2.5656588836126568</c:v>
                      </c:pt>
                      <c:pt idx="15898">
                        <c:v>2.5656588836126568</c:v>
                      </c:pt>
                      <c:pt idx="15899">
                        <c:v>2.5656588836126568</c:v>
                      </c:pt>
                      <c:pt idx="15900">
                        <c:v>2.5656588836126568</c:v>
                      </c:pt>
                      <c:pt idx="15901">
                        <c:v>2.5656588836126568</c:v>
                      </c:pt>
                      <c:pt idx="15902">
                        <c:v>2.5656588836126568</c:v>
                      </c:pt>
                      <c:pt idx="15903">
                        <c:v>2.5656588836126568</c:v>
                      </c:pt>
                      <c:pt idx="15904">
                        <c:v>2.5656588836126568</c:v>
                      </c:pt>
                      <c:pt idx="15905">
                        <c:v>2.5656588836126568</c:v>
                      </c:pt>
                      <c:pt idx="15906">
                        <c:v>2.5656588836126568</c:v>
                      </c:pt>
                      <c:pt idx="15907">
                        <c:v>2.5656588836126568</c:v>
                      </c:pt>
                      <c:pt idx="15908">
                        <c:v>2.5656588836126568</c:v>
                      </c:pt>
                      <c:pt idx="15909">
                        <c:v>2.5656588836126568</c:v>
                      </c:pt>
                      <c:pt idx="15910">
                        <c:v>2.5656588836126568</c:v>
                      </c:pt>
                      <c:pt idx="15911">
                        <c:v>2.5656588836126568</c:v>
                      </c:pt>
                      <c:pt idx="15912">
                        <c:v>2.5656588836126568</c:v>
                      </c:pt>
                      <c:pt idx="15913">
                        <c:v>2.5656588836126568</c:v>
                      </c:pt>
                      <c:pt idx="15914">
                        <c:v>2.5656588836126568</c:v>
                      </c:pt>
                      <c:pt idx="15915">
                        <c:v>2.5656588836126568</c:v>
                      </c:pt>
                      <c:pt idx="15916">
                        <c:v>2.5656588836126568</c:v>
                      </c:pt>
                      <c:pt idx="15917">
                        <c:v>2.5656588836126568</c:v>
                      </c:pt>
                      <c:pt idx="15918">
                        <c:v>2.5656588836126568</c:v>
                      </c:pt>
                      <c:pt idx="15919">
                        <c:v>2.5656588836126568</c:v>
                      </c:pt>
                      <c:pt idx="15920">
                        <c:v>2.5656588836126568</c:v>
                      </c:pt>
                      <c:pt idx="15921">
                        <c:v>2.5656588836126568</c:v>
                      </c:pt>
                      <c:pt idx="15922">
                        <c:v>2.5656588836126568</c:v>
                      </c:pt>
                      <c:pt idx="15923">
                        <c:v>2.5656588836126568</c:v>
                      </c:pt>
                      <c:pt idx="15924">
                        <c:v>2.5656588836126568</c:v>
                      </c:pt>
                      <c:pt idx="15925">
                        <c:v>2.5656588836126568</c:v>
                      </c:pt>
                      <c:pt idx="15926">
                        <c:v>2.5656588836126568</c:v>
                      </c:pt>
                      <c:pt idx="15927">
                        <c:v>2.5656588836126568</c:v>
                      </c:pt>
                      <c:pt idx="15928">
                        <c:v>2.5656588836126568</c:v>
                      </c:pt>
                      <c:pt idx="15929">
                        <c:v>2.5656588836126568</c:v>
                      </c:pt>
                      <c:pt idx="15930">
                        <c:v>2.5656588836126568</c:v>
                      </c:pt>
                      <c:pt idx="15931">
                        <c:v>2.5656588836126568</c:v>
                      </c:pt>
                      <c:pt idx="15932">
                        <c:v>2.5656588836126568</c:v>
                      </c:pt>
                      <c:pt idx="15933">
                        <c:v>2.5656588836126568</c:v>
                      </c:pt>
                      <c:pt idx="15934">
                        <c:v>2.5656588836126568</c:v>
                      </c:pt>
                      <c:pt idx="15935">
                        <c:v>2.5656588836126568</c:v>
                      </c:pt>
                      <c:pt idx="15936">
                        <c:v>2.5656588836126568</c:v>
                      </c:pt>
                      <c:pt idx="15937">
                        <c:v>2.5656588836126568</c:v>
                      </c:pt>
                      <c:pt idx="15938">
                        <c:v>2.5656588836126568</c:v>
                      </c:pt>
                      <c:pt idx="15939">
                        <c:v>2.5656588836126568</c:v>
                      </c:pt>
                      <c:pt idx="15940">
                        <c:v>2.5656588836126568</c:v>
                      </c:pt>
                      <c:pt idx="15941">
                        <c:v>2.5656588836126568</c:v>
                      </c:pt>
                      <c:pt idx="15942">
                        <c:v>2.5656588836126568</c:v>
                      </c:pt>
                      <c:pt idx="15943">
                        <c:v>2.5656588836126568</c:v>
                      </c:pt>
                      <c:pt idx="15944">
                        <c:v>2.5656588836126568</c:v>
                      </c:pt>
                      <c:pt idx="15945">
                        <c:v>2.5656588836126568</c:v>
                      </c:pt>
                      <c:pt idx="15946">
                        <c:v>2.5656588836126568</c:v>
                      </c:pt>
                      <c:pt idx="15947">
                        <c:v>2.5656588836126568</c:v>
                      </c:pt>
                      <c:pt idx="15948">
                        <c:v>2.5656588836126568</c:v>
                      </c:pt>
                      <c:pt idx="15949">
                        <c:v>2.5656588836126568</c:v>
                      </c:pt>
                      <c:pt idx="15950">
                        <c:v>2.5656588836126568</c:v>
                      </c:pt>
                      <c:pt idx="15951">
                        <c:v>2.5656588836126568</c:v>
                      </c:pt>
                      <c:pt idx="15952">
                        <c:v>2.5656588836126568</c:v>
                      </c:pt>
                      <c:pt idx="15953">
                        <c:v>2.5656588836126568</c:v>
                      </c:pt>
                      <c:pt idx="15954">
                        <c:v>2.5656588836126568</c:v>
                      </c:pt>
                      <c:pt idx="15955">
                        <c:v>2.5656588836126568</c:v>
                      </c:pt>
                      <c:pt idx="15956">
                        <c:v>2.5656588836126568</c:v>
                      </c:pt>
                      <c:pt idx="15957">
                        <c:v>2.5656588836126568</c:v>
                      </c:pt>
                      <c:pt idx="15958">
                        <c:v>2.5656588836126568</c:v>
                      </c:pt>
                      <c:pt idx="15959">
                        <c:v>2.5656588836126568</c:v>
                      </c:pt>
                      <c:pt idx="15960">
                        <c:v>2.5656588836126568</c:v>
                      </c:pt>
                      <c:pt idx="15961">
                        <c:v>2.5656588836126568</c:v>
                      </c:pt>
                      <c:pt idx="15962">
                        <c:v>2.5656588836126568</c:v>
                      </c:pt>
                      <c:pt idx="15963">
                        <c:v>2.5656588836126568</c:v>
                      </c:pt>
                      <c:pt idx="15964">
                        <c:v>2.5656588836126568</c:v>
                      </c:pt>
                      <c:pt idx="15965">
                        <c:v>2.5656588836126568</c:v>
                      </c:pt>
                      <c:pt idx="15966">
                        <c:v>2.5656588836126568</c:v>
                      </c:pt>
                      <c:pt idx="15967">
                        <c:v>2.5656588836126568</c:v>
                      </c:pt>
                      <c:pt idx="15968">
                        <c:v>2.5656588836126568</c:v>
                      </c:pt>
                      <c:pt idx="15969">
                        <c:v>2.5656588836126568</c:v>
                      </c:pt>
                      <c:pt idx="15970">
                        <c:v>2.5656588836126568</c:v>
                      </c:pt>
                      <c:pt idx="15971">
                        <c:v>2.5656588836126568</c:v>
                      </c:pt>
                      <c:pt idx="15972">
                        <c:v>2.5656588836126568</c:v>
                      </c:pt>
                      <c:pt idx="15973">
                        <c:v>2.5656588836126568</c:v>
                      </c:pt>
                      <c:pt idx="15974">
                        <c:v>2.5656588836126568</c:v>
                      </c:pt>
                      <c:pt idx="15975">
                        <c:v>2.5656588836126568</c:v>
                      </c:pt>
                      <c:pt idx="15976">
                        <c:v>2.5656588836126568</c:v>
                      </c:pt>
                      <c:pt idx="15977">
                        <c:v>2.5656588836126568</c:v>
                      </c:pt>
                      <c:pt idx="15978">
                        <c:v>2.5656588836126568</c:v>
                      </c:pt>
                      <c:pt idx="15979">
                        <c:v>2.5656588836126568</c:v>
                      </c:pt>
                      <c:pt idx="15980">
                        <c:v>2.5656588836126568</c:v>
                      </c:pt>
                      <c:pt idx="15981">
                        <c:v>2.5656588836126568</c:v>
                      </c:pt>
                      <c:pt idx="15982">
                        <c:v>2.5656588836126568</c:v>
                      </c:pt>
                      <c:pt idx="15983">
                        <c:v>2.5656588836126568</c:v>
                      </c:pt>
                      <c:pt idx="15984">
                        <c:v>2.5656588836126568</c:v>
                      </c:pt>
                      <c:pt idx="15985">
                        <c:v>2.5656588836126568</c:v>
                      </c:pt>
                      <c:pt idx="15986">
                        <c:v>2.5656588836126568</c:v>
                      </c:pt>
                      <c:pt idx="15987">
                        <c:v>2.5656588836126568</c:v>
                      </c:pt>
                      <c:pt idx="15988">
                        <c:v>2.5656588836126568</c:v>
                      </c:pt>
                      <c:pt idx="15989">
                        <c:v>2.5656588836126568</c:v>
                      </c:pt>
                      <c:pt idx="15990">
                        <c:v>2.5656588836126568</c:v>
                      </c:pt>
                      <c:pt idx="15991">
                        <c:v>2.5656588836126568</c:v>
                      </c:pt>
                      <c:pt idx="15992">
                        <c:v>2.5656588836126568</c:v>
                      </c:pt>
                      <c:pt idx="15993">
                        <c:v>2.5656588836126568</c:v>
                      </c:pt>
                      <c:pt idx="15994">
                        <c:v>2.5656588836126568</c:v>
                      </c:pt>
                      <c:pt idx="15995">
                        <c:v>2.5656588836126568</c:v>
                      </c:pt>
                      <c:pt idx="15996">
                        <c:v>2.5656588836126568</c:v>
                      </c:pt>
                      <c:pt idx="15997">
                        <c:v>2.5656588836126568</c:v>
                      </c:pt>
                      <c:pt idx="15998">
                        <c:v>2.5656588836126568</c:v>
                      </c:pt>
                      <c:pt idx="15999">
                        <c:v>2.5656588836126568</c:v>
                      </c:pt>
                      <c:pt idx="16000">
                        <c:v>2.5656588836126568</c:v>
                      </c:pt>
                      <c:pt idx="16001">
                        <c:v>2.5656588836126568</c:v>
                      </c:pt>
                      <c:pt idx="16002">
                        <c:v>2.5656588836126568</c:v>
                      </c:pt>
                      <c:pt idx="16003">
                        <c:v>2.5656588836126568</c:v>
                      </c:pt>
                      <c:pt idx="16004">
                        <c:v>2.5656588836126568</c:v>
                      </c:pt>
                      <c:pt idx="16005">
                        <c:v>2.5656588836126568</c:v>
                      </c:pt>
                      <c:pt idx="16006">
                        <c:v>2.5656588836126568</c:v>
                      </c:pt>
                      <c:pt idx="16007">
                        <c:v>2.5656588836126568</c:v>
                      </c:pt>
                      <c:pt idx="16008">
                        <c:v>2.5656588836126568</c:v>
                      </c:pt>
                      <c:pt idx="16009">
                        <c:v>2.5656588836126568</c:v>
                      </c:pt>
                      <c:pt idx="16010">
                        <c:v>2.5656588836126568</c:v>
                      </c:pt>
                      <c:pt idx="16011">
                        <c:v>2.5656588836126568</c:v>
                      </c:pt>
                      <c:pt idx="16012">
                        <c:v>2.5656588836126568</c:v>
                      </c:pt>
                      <c:pt idx="16013">
                        <c:v>2.5656588836126568</c:v>
                      </c:pt>
                      <c:pt idx="16014">
                        <c:v>2.5656588836126568</c:v>
                      </c:pt>
                      <c:pt idx="16015">
                        <c:v>2.5656588836126568</c:v>
                      </c:pt>
                      <c:pt idx="16016">
                        <c:v>2.5656588836126568</c:v>
                      </c:pt>
                      <c:pt idx="16017">
                        <c:v>2.5656588836126568</c:v>
                      </c:pt>
                      <c:pt idx="16018">
                        <c:v>2.5656588836126568</c:v>
                      </c:pt>
                      <c:pt idx="16019">
                        <c:v>2.5656588836126568</c:v>
                      </c:pt>
                      <c:pt idx="16020">
                        <c:v>2.5656588836126568</c:v>
                      </c:pt>
                      <c:pt idx="16021">
                        <c:v>2.5656588836126568</c:v>
                      </c:pt>
                      <c:pt idx="16022">
                        <c:v>2.5656588836126568</c:v>
                      </c:pt>
                      <c:pt idx="16023">
                        <c:v>2.5656588836126568</c:v>
                      </c:pt>
                      <c:pt idx="16024">
                        <c:v>2.5656588836126568</c:v>
                      </c:pt>
                      <c:pt idx="16025">
                        <c:v>2.5656588836126568</c:v>
                      </c:pt>
                      <c:pt idx="16026">
                        <c:v>2.5656588836126568</c:v>
                      </c:pt>
                      <c:pt idx="16027">
                        <c:v>2.5656588836126568</c:v>
                      </c:pt>
                      <c:pt idx="16028">
                        <c:v>2.5656588836126568</c:v>
                      </c:pt>
                      <c:pt idx="16029">
                        <c:v>2.5656588836126568</c:v>
                      </c:pt>
                      <c:pt idx="16030">
                        <c:v>2.5656588836126568</c:v>
                      </c:pt>
                      <c:pt idx="16031">
                        <c:v>2.5656588836126568</c:v>
                      </c:pt>
                      <c:pt idx="16032">
                        <c:v>2.5656588836126568</c:v>
                      </c:pt>
                      <c:pt idx="16033">
                        <c:v>2.5656588836126568</c:v>
                      </c:pt>
                      <c:pt idx="16034">
                        <c:v>2.5656588836126568</c:v>
                      </c:pt>
                      <c:pt idx="16035">
                        <c:v>2.5656588836126568</c:v>
                      </c:pt>
                      <c:pt idx="16036">
                        <c:v>2.5656588836126568</c:v>
                      </c:pt>
                      <c:pt idx="16037">
                        <c:v>2.5656588836126568</c:v>
                      </c:pt>
                      <c:pt idx="16038">
                        <c:v>2.5656588836126568</c:v>
                      </c:pt>
                      <c:pt idx="16039">
                        <c:v>2.5656588836126568</c:v>
                      </c:pt>
                      <c:pt idx="16040">
                        <c:v>2.5656588836126568</c:v>
                      </c:pt>
                      <c:pt idx="16041">
                        <c:v>2.5656588836126568</c:v>
                      </c:pt>
                      <c:pt idx="16042">
                        <c:v>2.5656588836126568</c:v>
                      </c:pt>
                      <c:pt idx="16043">
                        <c:v>2.5656588836126568</c:v>
                      </c:pt>
                      <c:pt idx="16044">
                        <c:v>2.5656588836126568</c:v>
                      </c:pt>
                      <c:pt idx="16045">
                        <c:v>2.5656588836126568</c:v>
                      </c:pt>
                      <c:pt idx="16046">
                        <c:v>2.5656588836126568</c:v>
                      </c:pt>
                      <c:pt idx="16047">
                        <c:v>2.5656588836126568</c:v>
                      </c:pt>
                      <c:pt idx="16048">
                        <c:v>2.5656588836126568</c:v>
                      </c:pt>
                      <c:pt idx="16049">
                        <c:v>2.5656588836126568</c:v>
                      </c:pt>
                      <c:pt idx="16050">
                        <c:v>2.5656588836126568</c:v>
                      </c:pt>
                      <c:pt idx="16051">
                        <c:v>2.5656588836126568</c:v>
                      </c:pt>
                      <c:pt idx="16052">
                        <c:v>2.5656588836126568</c:v>
                      </c:pt>
                      <c:pt idx="16053">
                        <c:v>2.5656588836126568</c:v>
                      </c:pt>
                      <c:pt idx="16054">
                        <c:v>2.5656588836126568</c:v>
                      </c:pt>
                      <c:pt idx="16055">
                        <c:v>2.5656588836126568</c:v>
                      </c:pt>
                      <c:pt idx="16056">
                        <c:v>2.5656588836126568</c:v>
                      </c:pt>
                      <c:pt idx="16057">
                        <c:v>2.5656588836126568</c:v>
                      </c:pt>
                      <c:pt idx="16058">
                        <c:v>2.5656588836126568</c:v>
                      </c:pt>
                      <c:pt idx="16059">
                        <c:v>2.5656588836126568</c:v>
                      </c:pt>
                      <c:pt idx="16060">
                        <c:v>2.5656588836126568</c:v>
                      </c:pt>
                      <c:pt idx="16061">
                        <c:v>2.5656588836126568</c:v>
                      </c:pt>
                      <c:pt idx="16062">
                        <c:v>2.5656588836126568</c:v>
                      </c:pt>
                      <c:pt idx="16063">
                        <c:v>2.5656588836126568</c:v>
                      </c:pt>
                      <c:pt idx="16064">
                        <c:v>2.5656588836126568</c:v>
                      </c:pt>
                      <c:pt idx="16065">
                        <c:v>2.5656588836126568</c:v>
                      </c:pt>
                      <c:pt idx="16066">
                        <c:v>2.5656588836126568</c:v>
                      </c:pt>
                      <c:pt idx="16067">
                        <c:v>2.5656588836126568</c:v>
                      </c:pt>
                      <c:pt idx="16068">
                        <c:v>2.5656588836126568</c:v>
                      </c:pt>
                      <c:pt idx="16069">
                        <c:v>2.5656588836126568</c:v>
                      </c:pt>
                      <c:pt idx="16070">
                        <c:v>2.5656588836126568</c:v>
                      </c:pt>
                      <c:pt idx="16071">
                        <c:v>2.5656588836126568</c:v>
                      </c:pt>
                      <c:pt idx="16072">
                        <c:v>2.5656588836126568</c:v>
                      </c:pt>
                      <c:pt idx="16073">
                        <c:v>2.5656588836126568</c:v>
                      </c:pt>
                      <c:pt idx="16074">
                        <c:v>2.5656588836126568</c:v>
                      </c:pt>
                      <c:pt idx="16075">
                        <c:v>2.5656588836126568</c:v>
                      </c:pt>
                      <c:pt idx="16076">
                        <c:v>2.5656588836126568</c:v>
                      </c:pt>
                      <c:pt idx="16077">
                        <c:v>2.5656588836126568</c:v>
                      </c:pt>
                      <c:pt idx="16078">
                        <c:v>2.5656588836126568</c:v>
                      </c:pt>
                      <c:pt idx="16079">
                        <c:v>2.5656588836126568</c:v>
                      </c:pt>
                      <c:pt idx="16080">
                        <c:v>2.5656588836126568</c:v>
                      </c:pt>
                      <c:pt idx="16081">
                        <c:v>2.5656588836126568</c:v>
                      </c:pt>
                      <c:pt idx="16082">
                        <c:v>2.5656588836126568</c:v>
                      </c:pt>
                      <c:pt idx="16083">
                        <c:v>2.5656588836126568</c:v>
                      </c:pt>
                      <c:pt idx="16084">
                        <c:v>2.5656588836126568</c:v>
                      </c:pt>
                      <c:pt idx="16085">
                        <c:v>2.5656588836126568</c:v>
                      </c:pt>
                      <c:pt idx="16086">
                        <c:v>2.5656588836126568</c:v>
                      </c:pt>
                      <c:pt idx="16087">
                        <c:v>2.5656588836126568</c:v>
                      </c:pt>
                      <c:pt idx="16088">
                        <c:v>2.5656588836126568</c:v>
                      </c:pt>
                      <c:pt idx="16089">
                        <c:v>2.5656588836126568</c:v>
                      </c:pt>
                      <c:pt idx="16090">
                        <c:v>2.5656588836126568</c:v>
                      </c:pt>
                      <c:pt idx="16091">
                        <c:v>2.5656588836126568</c:v>
                      </c:pt>
                      <c:pt idx="16092">
                        <c:v>2.5656588836126568</c:v>
                      </c:pt>
                      <c:pt idx="16093">
                        <c:v>2.5656588836126568</c:v>
                      </c:pt>
                      <c:pt idx="16094">
                        <c:v>2.5656588836126568</c:v>
                      </c:pt>
                      <c:pt idx="16095">
                        <c:v>2.5656588836126568</c:v>
                      </c:pt>
                      <c:pt idx="16096">
                        <c:v>2.5656588836126568</c:v>
                      </c:pt>
                      <c:pt idx="16097">
                        <c:v>2.5656588836126568</c:v>
                      </c:pt>
                      <c:pt idx="16098">
                        <c:v>2.5656588836126568</c:v>
                      </c:pt>
                      <c:pt idx="16099">
                        <c:v>2.5656588836126568</c:v>
                      </c:pt>
                      <c:pt idx="16100">
                        <c:v>2.5656588836126568</c:v>
                      </c:pt>
                      <c:pt idx="16101">
                        <c:v>2.5656588836126568</c:v>
                      </c:pt>
                      <c:pt idx="16102">
                        <c:v>2.5656588836126568</c:v>
                      </c:pt>
                      <c:pt idx="16103">
                        <c:v>2.5656588836126568</c:v>
                      </c:pt>
                      <c:pt idx="16104">
                        <c:v>2.5656588836126568</c:v>
                      </c:pt>
                      <c:pt idx="16105">
                        <c:v>2.5656588836126568</c:v>
                      </c:pt>
                      <c:pt idx="16106">
                        <c:v>2.5656588836126568</c:v>
                      </c:pt>
                      <c:pt idx="16107">
                        <c:v>2.5656588836126568</c:v>
                      </c:pt>
                      <c:pt idx="16108">
                        <c:v>2.5656588836126568</c:v>
                      </c:pt>
                      <c:pt idx="16109">
                        <c:v>2.5656588836126568</c:v>
                      </c:pt>
                      <c:pt idx="16110">
                        <c:v>2.5656588836126568</c:v>
                      </c:pt>
                      <c:pt idx="16111">
                        <c:v>2.5656588836126568</c:v>
                      </c:pt>
                      <c:pt idx="16112">
                        <c:v>2.5656588836126568</c:v>
                      </c:pt>
                      <c:pt idx="16113">
                        <c:v>2.5656588836126568</c:v>
                      </c:pt>
                      <c:pt idx="16114">
                        <c:v>2.5656588836126568</c:v>
                      </c:pt>
                      <c:pt idx="16115">
                        <c:v>2.5656588836126568</c:v>
                      </c:pt>
                      <c:pt idx="16116">
                        <c:v>2.5656588836126568</c:v>
                      </c:pt>
                      <c:pt idx="16117">
                        <c:v>2.5656588836126568</c:v>
                      </c:pt>
                      <c:pt idx="16118">
                        <c:v>2.5656588836126568</c:v>
                      </c:pt>
                      <c:pt idx="16119">
                        <c:v>2.5656588836126568</c:v>
                      </c:pt>
                      <c:pt idx="16120">
                        <c:v>2.5656588836126568</c:v>
                      </c:pt>
                      <c:pt idx="16121">
                        <c:v>2.5656588836126568</c:v>
                      </c:pt>
                      <c:pt idx="16122">
                        <c:v>2.5656588836126568</c:v>
                      </c:pt>
                      <c:pt idx="16123">
                        <c:v>2.5656588836126568</c:v>
                      </c:pt>
                      <c:pt idx="16124">
                        <c:v>2.5656588836126568</c:v>
                      </c:pt>
                      <c:pt idx="16125">
                        <c:v>2.5656588836126568</c:v>
                      </c:pt>
                      <c:pt idx="16126">
                        <c:v>2.5656588836126568</c:v>
                      </c:pt>
                      <c:pt idx="16127">
                        <c:v>2.5656588836126568</c:v>
                      </c:pt>
                      <c:pt idx="16128">
                        <c:v>2.5656588836126568</c:v>
                      </c:pt>
                      <c:pt idx="16129">
                        <c:v>2.5656588836126568</c:v>
                      </c:pt>
                      <c:pt idx="16130">
                        <c:v>2.5656588836126568</c:v>
                      </c:pt>
                      <c:pt idx="16131">
                        <c:v>2.5656588836126568</c:v>
                      </c:pt>
                      <c:pt idx="16132">
                        <c:v>2.5656588836126568</c:v>
                      </c:pt>
                      <c:pt idx="16133">
                        <c:v>2.5656588836126568</c:v>
                      </c:pt>
                      <c:pt idx="16134">
                        <c:v>2.5656588836126568</c:v>
                      </c:pt>
                      <c:pt idx="16135">
                        <c:v>2.5656588836126568</c:v>
                      </c:pt>
                      <c:pt idx="16136">
                        <c:v>2.5656588836126568</c:v>
                      </c:pt>
                      <c:pt idx="16137">
                        <c:v>2.5656588836126568</c:v>
                      </c:pt>
                      <c:pt idx="16138">
                        <c:v>2.5656588836126568</c:v>
                      </c:pt>
                      <c:pt idx="16139">
                        <c:v>2.5656588836126568</c:v>
                      </c:pt>
                      <c:pt idx="16140">
                        <c:v>2.5656588836126568</c:v>
                      </c:pt>
                      <c:pt idx="16141">
                        <c:v>2.5656588836126568</c:v>
                      </c:pt>
                      <c:pt idx="16142">
                        <c:v>2.5656588836126568</c:v>
                      </c:pt>
                      <c:pt idx="16143">
                        <c:v>2.5656588836126568</c:v>
                      </c:pt>
                      <c:pt idx="16144">
                        <c:v>2.5656588836126568</c:v>
                      </c:pt>
                      <c:pt idx="16145">
                        <c:v>2.5656588836126568</c:v>
                      </c:pt>
                      <c:pt idx="16146">
                        <c:v>2.5656588836126568</c:v>
                      </c:pt>
                      <c:pt idx="16147">
                        <c:v>2.5656588836126568</c:v>
                      </c:pt>
                      <c:pt idx="16148">
                        <c:v>2.5656588836126568</c:v>
                      </c:pt>
                      <c:pt idx="16149">
                        <c:v>2.5656588836126568</c:v>
                      </c:pt>
                      <c:pt idx="16150">
                        <c:v>2.5656588836126568</c:v>
                      </c:pt>
                      <c:pt idx="16151">
                        <c:v>2.5656588836126568</c:v>
                      </c:pt>
                      <c:pt idx="16152">
                        <c:v>2.5656588836126568</c:v>
                      </c:pt>
                      <c:pt idx="16153">
                        <c:v>2.5656588836126568</c:v>
                      </c:pt>
                      <c:pt idx="16154">
                        <c:v>2.5656588836126568</c:v>
                      </c:pt>
                      <c:pt idx="16155">
                        <c:v>2.5656588836126568</c:v>
                      </c:pt>
                      <c:pt idx="16156">
                        <c:v>2.5656588836126568</c:v>
                      </c:pt>
                      <c:pt idx="16157">
                        <c:v>2.5656588836126568</c:v>
                      </c:pt>
                      <c:pt idx="16158">
                        <c:v>2.5656588836126568</c:v>
                      </c:pt>
                      <c:pt idx="16159">
                        <c:v>2.5656588836126568</c:v>
                      </c:pt>
                      <c:pt idx="16160">
                        <c:v>2.5656588836126568</c:v>
                      </c:pt>
                      <c:pt idx="16161">
                        <c:v>2.5656588836126568</c:v>
                      </c:pt>
                      <c:pt idx="16162">
                        <c:v>2.5656588836126568</c:v>
                      </c:pt>
                      <c:pt idx="16163">
                        <c:v>2.5656588836126568</c:v>
                      </c:pt>
                      <c:pt idx="16164">
                        <c:v>2.5656588836126568</c:v>
                      </c:pt>
                      <c:pt idx="16165">
                        <c:v>2.5656588836126568</c:v>
                      </c:pt>
                      <c:pt idx="16166">
                        <c:v>2.5656588836126568</c:v>
                      </c:pt>
                      <c:pt idx="16167">
                        <c:v>2.5656588836126568</c:v>
                      </c:pt>
                      <c:pt idx="16168">
                        <c:v>2.5656588836126568</c:v>
                      </c:pt>
                      <c:pt idx="16169">
                        <c:v>2.5656588836126568</c:v>
                      </c:pt>
                      <c:pt idx="16170">
                        <c:v>2.5656588836126568</c:v>
                      </c:pt>
                      <c:pt idx="16171">
                        <c:v>2.5656588836126568</c:v>
                      </c:pt>
                      <c:pt idx="16172">
                        <c:v>2.5656588836126568</c:v>
                      </c:pt>
                      <c:pt idx="16173">
                        <c:v>2.5656588836126568</c:v>
                      </c:pt>
                      <c:pt idx="16174">
                        <c:v>2.5656588836126568</c:v>
                      </c:pt>
                      <c:pt idx="16175">
                        <c:v>2.5656588836126568</c:v>
                      </c:pt>
                      <c:pt idx="16176">
                        <c:v>2.5656588836126568</c:v>
                      </c:pt>
                      <c:pt idx="16177">
                        <c:v>2.5656588836126568</c:v>
                      </c:pt>
                      <c:pt idx="16178">
                        <c:v>2.5656588836126568</c:v>
                      </c:pt>
                      <c:pt idx="16179">
                        <c:v>2.5656588836126568</c:v>
                      </c:pt>
                      <c:pt idx="16180">
                        <c:v>2.5656588836126568</c:v>
                      </c:pt>
                      <c:pt idx="16181">
                        <c:v>2.5656588836126568</c:v>
                      </c:pt>
                      <c:pt idx="16182">
                        <c:v>2.5656588836126568</c:v>
                      </c:pt>
                      <c:pt idx="16183">
                        <c:v>2.5656588836126568</c:v>
                      </c:pt>
                      <c:pt idx="16184">
                        <c:v>2.5656588836126568</c:v>
                      </c:pt>
                      <c:pt idx="16185">
                        <c:v>2.5656588836126568</c:v>
                      </c:pt>
                      <c:pt idx="16186">
                        <c:v>2.5656588836126568</c:v>
                      </c:pt>
                      <c:pt idx="16187">
                        <c:v>2.5656588836126568</c:v>
                      </c:pt>
                      <c:pt idx="16188">
                        <c:v>2.5656588836126568</c:v>
                      </c:pt>
                      <c:pt idx="16189">
                        <c:v>2.5656588836126568</c:v>
                      </c:pt>
                      <c:pt idx="16190">
                        <c:v>2.5656588836126568</c:v>
                      </c:pt>
                      <c:pt idx="16191">
                        <c:v>2.5656588836126568</c:v>
                      </c:pt>
                      <c:pt idx="16192">
                        <c:v>2.5656588836126568</c:v>
                      </c:pt>
                      <c:pt idx="16193">
                        <c:v>2.5656588836126568</c:v>
                      </c:pt>
                      <c:pt idx="16194">
                        <c:v>2.5656588836126568</c:v>
                      </c:pt>
                      <c:pt idx="16195">
                        <c:v>2.5656588836126568</c:v>
                      </c:pt>
                      <c:pt idx="16196">
                        <c:v>2.5656588836126568</c:v>
                      </c:pt>
                      <c:pt idx="16197">
                        <c:v>2.5656588836126568</c:v>
                      </c:pt>
                      <c:pt idx="16198">
                        <c:v>2.5656588836126568</c:v>
                      </c:pt>
                      <c:pt idx="16199">
                        <c:v>2.5656588836126568</c:v>
                      </c:pt>
                      <c:pt idx="16200">
                        <c:v>2.5656588836126568</c:v>
                      </c:pt>
                      <c:pt idx="16201">
                        <c:v>2.5656588836126568</c:v>
                      </c:pt>
                      <c:pt idx="16202">
                        <c:v>2.5656588836126568</c:v>
                      </c:pt>
                      <c:pt idx="16203">
                        <c:v>2.5656588836126568</c:v>
                      </c:pt>
                      <c:pt idx="16204">
                        <c:v>2.5656588836126568</c:v>
                      </c:pt>
                      <c:pt idx="16205">
                        <c:v>2.5656588836126568</c:v>
                      </c:pt>
                      <c:pt idx="16206">
                        <c:v>2.5656588836126568</c:v>
                      </c:pt>
                      <c:pt idx="16207">
                        <c:v>2.5656588836126568</c:v>
                      </c:pt>
                      <c:pt idx="16208">
                        <c:v>2.5656588836126568</c:v>
                      </c:pt>
                      <c:pt idx="16209">
                        <c:v>2.5656588836126568</c:v>
                      </c:pt>
                      <c:pt idx="16210">
                        <c:v>2.5656588836126568</c:v>
                      </c:pt>
                      <c:pt idx="16211">
                        <c:v>2.5656588836126568</c:v>
                      </c:pt>
                      <c:pt idx="16212">
                        <c:v>2.5656588836126568</c:v>
                      </c:pt>
                      <c:pt idx="16213">
                        <c:v>2.5656588836126568</c:v>
                      </c:pt>
                      <c:pt idx="16214">
                        <c:v>2.5656588836126568</c:v>
                      </c:pt>
                      <c:pt idx="16215">
                        <c:v>2.5656588836126568</c:v>
                      </c:pt>
                      <c:pt idx="16216">
                        <c:v>2.5656588836126568</c:v>
                      </c:pt>
                      <c:pt idx="16217">
                        <c:v>2.5656588836126568</c:v>
                      </c:pt>
                      <c:pt idx="16218">
                        <c:v>2.5656588836126568</c:v>
                      </c:pt>
                      <c:pt idx="16219">
                        <c:v>2.5656588836126568</c:v>
                      </c:pt>
                      <c:pt idx="16220">
                        <c:v>2.5656588836126568</c:v>
                      </c:pt>
                      <c:pt idx="16221">
                        <c:v>2.5656588836126568</c:v>
                      </c:pt>
                      <c:pt idx="16222">
                        <c:v>2.5656588836126568</c:v>
                      </c:pt>
                      <c:pt idx="16223">
                        <c:v>2.5656588836126568</c:v>
                      </c:pt>
                      <c:pt idx="16224">
                        <c:v>2.5656588836126568</c:v>
                      </c:pt>
                      <c:pt idx="16225">
                        <c:v>2.5656588836126568</c:v>
                      </c:pt>
                      <c:pt idx="16226">
                        <c:v>2.5656588836126568</c:v>
                      </c:pt>
                      <c:pt idx="16227">
                        <c:v>2.5656588836126568</c:v>
                      </c:pt>
                      <c:pt idx="16228">
                        <c:v>2.5656588836126568</c:v>
                      </c:pt>
                      <c:pt idx="16229">
                        <c:v>2.5656588836126568</c:v>
                      </c:pt>
                      <c:pt idx="16230">
                        <c:v>2.5656588836126568</c:v>
                      </c:pt>
                      <c:pt idx="16231">
                        <c:v>2.5656588836126568</c:v>
                      </c:pt>
                      <c:pt idx="16232">
                        <c:v>2.5656588836126568</c:v>
                      </c:pt>
                      <c:pt idx="16233">
                        <c:v>2.5656588836126568</c:v>
                      </c:pt>
                      <c:pt idx="16234">
                        <c:v>2.5656588836126568</c:v>
                      </c:pt>
                      <c:pt idx="16235">
                        <c:v>2.5656588836126568</c:v>
                      </c:pt>
                      <c:pt idx="16236">
                        <c:v>2.5656588836126568</c:v>
                      </c:pt>
                      <c:pt idx="16237">
                        <c:v>2.5656588836126568</c:v>
                      </c:pt>
                      <c:pt idx="16238">
                        <c:v>2.5656588836126568</c:v>
                      </c:pt>
                      <c:pt idx="16239">
                        <c:v>2.5656588836126568</c:v>
                      </c:pt>
                      <c:pt idx="16240">
                        <c:v>2.5656588836126568</c:v>
                      </c:pt>
                      <c:pt idx="16241">
                        <c:v>2.5656588836126568</c:v>
                      </c:pt>
                      <c:pt idx="16242">
                        <c:v>2.5656588836126568</c:v>
                      </c:pt>
                      <c:pt idx="16243">
                        <c:v>2.5656588836126568</c:v>
                      </c:pt>
                      <c:pt idx="16244">
                        <c:v>2.5656588836126568</c:v>
                      </c:pt>
                      <c:pt idx="16245">
                        <c:v>2.5656588836126568</c:v>
                      </c:pt>
                      <c:pt idx="16246">
                        <c:v>2.5656588836126568</c:v>
                      </c:pt>
                      <c:pt idx="16247">
                        <c:v>2.5656588836126568</c:v>
                      </c:pt>
                      <c:pt idx="16248">
                        <c:v>2.5656588836126568</c:v>
                      </c:pt>
                      <c:pt idx="16249">
                        <c:v>2.5656588836126568</c:v>
                      </c:pt>
                      <c:pt idx="16250">
                        <c:v>2.5656588836126568</c:v>
                      </c:pt>
                      <c:pt idx="16251">
                        <c:v>2.5656588836126568</c:v>
                      </c:pt>
                      <c:pt idx="16252">
                        <c:v>2.5656588836126568</c:v>
                      </c:pt>
                      <c:pt idx="16253">
                        <c:v>2.5656588836126568</c:v>
                      </c:pt>
                      <c:pt idx="16254">
                        <c:v>2.5656588836126568</c:v>
                      </c:pt>
                      <c:pt idx="16255">
                        <c:v>2.5656588836126568</c:v>
                      </c:pt>
                      <c:pt idx="16256">
                        <c:v>2.5656588836126568</c:v>
                      </c:pt>
                      <c:pt idx="16257">
                        <c:v>2.5656588836126568</c:v>
                      </c:pt>
                      <c:pt idx="16258">
                        <c:v>2.5656588836126568</c:v>
                      </c:pt>
                      <c:pt idx="16259">
                        <c:v>2.5656588836126568</c:v>
                      </c:pt>
                      <c:pt idx="16260">
                        <c:v>2.5656588836126568</c:v>
                      </c:pt>
                      <c:pt idx="16261">
                        <c:v>2.5656588836126568</c:v>
                      </c:pt>
                      <c:pt idx="16262">
                        <c:v>2.5656588836126568</c:v>
                      </c:pt>
                      <c:pt idx="16263">
                        <c:v>2.5656588836126568</c:v>
                      </c:pt>
                      <c:pt idx="16264">
                        <c:v>2.5656588836126568</c:v>
                      </c:pt>
                      <c:pt idx="16265">
                        <c:v>2.5656588836126568</c:v>
                      </c:pt>
                      <c:pt idx="16266">
                        <c:v>2.5656588836126568</c:v>
                      </c:pt>
                      <c:pt idx="16267">
                        <c:v>2.5656588836126568</c:v>
                      </c:pt>
                      <c:pt idx="16268">
                        <c:v>2.5656588836126568</c:v>
                      </c:pt>
                      <c:pt idx="16269">
                        <c:v>2.5656588836126568</c:v>
                      </c:pt>
                      <c:pt idx="16270">
                        <c:v>2.5656588836126568</c:v>
                      </c:pt>
                      <c:pt idx="16271">
                        <c:v>2.5656588836126568</c:v>
                      </c:pt>
                      <c:pt idx="16272">
                        <c:v>2.5656588836126568</c:v>
                      </c:pt>
                      <c:pt idx="16273">
                        <c:v>2.5656588836126568</c:v>
                      </c:pt>
                      <c:pt idx="16274">
                        <c:v>2.5656588836126568</c:v>
                      </c:pt>
                      <c:pt idx="16275">
                        <c:v>2.5656588836126568</c:v>
                      </c:pt>
                      <c:pt idx="16276">
                        <c:v>2.5656588836126568</c:v>
                      </c:pt>
                      <c:pt idx="16277">
                        <c:v>2.5656588836126568</c:v>
                      </c:pt>
                      <c:pt idx="16278">
                        <c:v>2.5656588836126568</c:v>
                      </c:pt>
                      <c:pt idx="16279">
                        <c:v>2.5656588836126568</c:v>
                      </c:pt>
                      <c:pt idx="16280">
                        <c:v>2.5656588836126568</c:v>
                      </c:pt>
                      <c:pt idx="16281">
                        <c:v>2.5656588836126568</c:v>
                      </c:pt>
                      <c:pt idx="16282">
                        <c:v>2.5656588836126568</c:v>
                      </c:pt>
                      <c:pt idx="16283">
                        <c:v>2.5656588836126568</c:v>
                      </c:pt>
                      <c:pt idx="16284">
                        <c:v>2.5656588836126568</c:v>
                      </c:pt>
                      <c:pt idx="16285">
                        <c:v>2.5656588836126568</c:v>
                      </c:pt>
                      <c:pt idx="16286">
                        <c:v>2.5656588836126568</c:v>
                      </c:pt>
                      <c:pt idx="16287">
                        <c:v>2.5656588836126568</c:v>
                      </c:pt>
                      <c:pt idx="16288">
                        <c:v>2.5656588836126568</c:v>
                      </c:pt>
                      <c:pt idx="16289">
                        <c:v>2.5656588836126568</c:v>
                      </c:pt>
                      <c:pt idx="16290">
                        <c:v>2.5656588836126568</c:v>
                      </c:pt>
                      <c:pt idx="16291">
                        <c:v>2.5656588836126568</c:v>
                      </c:pt>
                      <c:pt idx="16292">
                        <c:v>2.5656588836126568</c:v>
                      </c:pt>
                      <c:pt idx="16293">
                        <c:v>2.5656588836126568</c:v>
                      </c:pt>
                      <c:pt idx="16294">
                        <c:v>2.5656588836126568</c:v>
                      </c:pt>
                      <c:pt idx="16295">
                        <c:v>2.5656588836126568</c:v>
                      </c:pt>
                      <c:pt idx="16296">
                        <c:v>2.5656588836126568</c:v>
                      </c:pt>
                      <c:pt idx="16297">
                        <c:v>2.5656588836126568</c:v>
                      </c:pt>
                      <c:pt idx="16298">
                        <c:v>2.5656588836126568</c:v>
                      </c:pt>
                      <c:pt idx="16299">
                        <c:v>2.5656588836126568</c:v>
                      </c:pt>
                      <c:pt idx="16300">
                        <c:v>2.5656588836126568</c:v>
                      </c:pt>
                      <c:pt idx="16301">
                        <c:v>2.5656588836126568</c:v>
                      </c:pt>
                      <c:pt idx="16302">
                        <c:v>2.5656588836126568</c:v>
                      </c:pt>
                      <c:pt idx="16303">
                        <c:v>2.5656588836126568</c:v>
                      </c:pt>
                      <c:pt idx="16304">
                        <c:v>2.5656588836126568</c:v>
                      </c:pt>
                      <c:pt idx="16305">
                        <c:v>2.5656588836126568</c:v>
                      </c:pt>
                      <c:pt idx="16306">
                        <c:v>2.5656588836126568</c:v>
                      </c:pt>
                      <c:pt idx="16307">
                        <c:v>2.5656588836126568</c:v>
                      </c:pt>
                      <c:pt idx="16308">
                        <c:v>2.5656588836126568</c:v>
                      </c:pt>
                      <c:pt idx="16309">
                        <c:v>2.5656588836126568</c:v>
                      </c:pt>
                      <c:pt idx="16310">
                        <c:v>2.5656588836126568</c:v>
                      </c:pt>
                      <c:pt idx="16311">
                        <c:v>2.5656588836126568</c:v>
                      </c:pt>
                      <c:pt idx="16312">
                        <c:v>2.5656588836126568</c:v>
                      </c:pt>
                      <c:pt idx="16313">
                        <c:v>2.5656588836126568</c:v>
                      </c:pt>
                      <c:pt idx="16314">
                        <c:v>2.5656588836126568</c:v>
                      </c:pt>
                      <c:pt idx="16315">
                        <c:v>2.5656588836126568</c:v>
                      </c:pt>
                      <c:pt idx="16316">
                        <c:v>2.5656588836126568</c:v>
                      </c:pt>
                      <c:pt idx="16317">
                        <c:v>2.5656588836126568</c:v>
                      </c:pt>
                      <c:pt idx="16318">
                        <c:v>2.5656588836126568</c:v>
                      </c:pt>
                      <c:pt idx="16319">
                        <c:v>2.5656588836126568</c:v>
                      </c:pt>
                      <c:pt idx="16320">
                        <c:v>2.5656588836126568</c:v>
                      </c:pt>
                      <c:pt idx="16321">
                        <c:v>2.5656588836126568</c:v>
                      </c:pt>
                      <c:pt idx="16322">
                        <c:v>2.5656588836126568</c:v>
                      </c:pt>
                      <c:pt idx="16323">
                        <c:v>2.5656588836126568</c:v>
                      </c:pt>
                      <c:pt idx="16324">
                        <c:v>2.5656588836126568</c:v>
                      </c:pt>
                      <c:pt idx="16325">
                        <c:v>2.5656588836126568</c:v>
                      </c:pt>
                      <c:pt idx="16326">
                        <c:v>2.5656588836126568</c:v>
                      </c:pt>
                      <c:pt idx="16327">
                        <c:v>2.5656588836126568</c:v>
                      </c:pt>
                      <c:pt idx="16328">
                        <c:v>2.5656588836126568</c:v>
                      </c:pt>
                      <c:pt idx="16329">
                        <c:v>2.5656588836126568</c:v>
                      </c:pt>
                      <c:pt idx="16330">
                        <c:v>2.5656588836126568</c:v>
                      </c:pt>
                      <c:pt idx="16331">
                        <c:v>2.5656588836126568</c:v>
                      </c:pt>
                      <c:pt idx="16332">
                        <c:v>2.5656588836126568</c:v>
                      </c:pt>
                      <c:pt idx="16333">
                        <c:v>2.5656588836126568</c:v>
                      </c:pt>
                      <c:pt idx="16334">
                        <c:v>2.5656588836126568</c:v>
                      </c:pt>
                      <c:pt idx="16335">
                        <c:v>2.5656588836126568</c:v>
                      </c:pt>
                      <c:pt idx="16336">
                        <c:v>2.5656588836126568</c:v>
                      </c:pt>
                      <c:pt idx="16337">
                        <c:v>2.5656588836126568</c:v>
                      </c:pt>
                      <c:pt idx="16338">
                        <c:v>2.5656588836126568</c:v>
                      </c:pt>
                      <c:pt idx="16339">
                        <c:v>2.5656588836126568</c:v>
                      </c:pt>
                      <c:pt idx="16340">
                        <c:v>2.5656588836126568</c:v>
                      </c:pt>
                      <c:pt idx="16341">
                        <c:v>2.5656588836126568</c:v>
                      </c:pt>
                      <c:pt idx="16342">
                        <c:v>2.5656588836126568</c:v>
                      </c:pt>
                      <c:pt idx="16343">
                        <c:v>2.5656588836126568</c:v>
                      </c:pt>
                      <c:pt idx="16344">
                        <c:v>2.5656588836126568</c:v>
                      </c:pt>
                      <c:pt idx="16345">
                        <c:v>2.5656588836126568</c:v>
                      </c:pt>
                      <c:pt idx="16346">
                        <c:v>2.5656588836126568</c:v>
                      </c:pt>
                      <c:pt idx="16347">
                        <c:v>2.5656588836126568</c:v>
                      </c:pt>
                      <c:pt idx="16348">
                        <c:v>2.5656588836126568</c:v>
                      </c:pt>
                      <c:pt idx="16349">
                        <c:v>2.5656588836126568</c:v>
                      </c:pt>
                      <c:pt idx="16350">
                        <c:v>2.5656588836126568</c:v>
                      </c:pt>
                      <c:pt idx="16351">
                        <c:v>2.5656588836126568</c:v>
                      </c:pt>
                      <c:pt idx="16352">
                        <c:v>2.5656588836126568</c:v>
                      </c:pt>
                      <c:pt idx="16353">
                        <c:v>2.5656588836126568</c:v>
                      </c:pt>
                      <c:pt idx="16354">
                        <c:v>2.5656588836126568</c:v>
                      </c:pt>
                      <c:pt idx="16355">
                        <c:v>2.5656588836126568</c:v>
                      </c:pt>
                      <c:pt idx="16356">
                        <c:v>2.5656588836126568</c:v>
                      </c:pt>
                      <c:pt idx="16357">
                        <c:v>2.5656588836126568</c:v>
                      </c:pt>
                      <c:pt idx="16358">
                        <c:v>2.5656588836126568</c:v>
                      </c:pt>
                      <c:pt idx="16359">
                        <c:v>2.5656588836126568</c:v>
                      </c:pt>
                      <c:pt idx="16360">
                        <c:v>2.5656588836126568</c:v>
                      </c:pt>
                      <c:pt idx="16361">
                        <c:v>2.5656588836126568</c:v>
                      </c:pt>
                      <c:pt idx="16362">
                        <c:v>2.5656588836126568</c:v>
                      </c:pt>
                      <c:pt idx="16363">
                        <c:v>2.5656588836126568</c:v>
                      </c:pt>
                      <c:pt idx="16364">
                        <c:v>2.5656588836126568</c:v>
                      </c:pt>
                      <c:pt idx="16365">
                        <c:v>2.5656588836126568</c:v>
                      </c:pt>
                      <c:pt idx="16366">
                        <c:v>2.5656588836126568</c:v>
                      </c:pt>
                      <c:pt idx="16367">
                        <c:v>2.5656588836126568</c:v>
                      </c:pt>
                      <c:pt idx="16368">
                        <c:v>2.5656588836126568</c:v>
                      </c:pt>
                      <c:pt idx="16369">
                        <c:v>2.5656588836126568</c:v>
                      </c:pt>
                      <c:pt idx="16370">
                        <c:v>2.5656588836126568</c:v>
                      </c:pt>
                      <c:pt idx="16371">
                        <c:v>2.5656588836126568</c:v>
                      </c:pt>
                      <c:pt idx="16372">
                        <c:v>2.5656588836126568</c:v>
                      </c:pt>
                      <c:pt idx="16373">
                        <c:v>2.5656588836126568</c:v>
                      </c:pt>
                      <c:pt idx="16374">
                        <c:v>2.5656588836126568</c:v>
                      </c:pt>
                      <c:pt idx="16375">
                        <c:v>2.5656588836126568</c:v>
                      </c:pt>
                      <c:pt idx="16376">
                        <c:v>2.5656588836126568</c:v>
                      </c:pt>
                      <c:pt idx="16377">
                        <c:v>2.5656588836126568</c:v>
                      </c:pt>
                      <c:pt idx="16378">
                        <c:v>2.5656588836126568</c:v>
                      </c:pt>
                      <c:pt idx="16379">
                        <c:v>2.5656588836126568</c:v>
                      </c:pt>
                      <c:pt idx="16380">
                        <c:v>2.5656588836126568</c:v>
                      </c:pt>
                      <c:pt idx="16381">
                        <c:v>2.5656588836126568</c:v>
                      </c:pt>
                      <c:pt idx="16382">
                        <c:v>2.5656588836126568</c:v>
                      </c:pt>
                      <c:pt idx="16383">
                        <c:v>2.5656588836126568</c:v>
                      </c:pt>
                      <c:pt idx="16384">
                        <c:v>2.5656588836126568</c:v>
                      </c:pt>
                      <c:pt idx="16385">
                        <c:v>2.5656588836126568</c:v>
                      </c:pt>
                      <c:pt idx="16386">
                        <c:v>2.5656588836126568</c:v>
                      </c:pt>
                      <c:pt idx="16387">
                        <c:v>2.5656588836126568</c:v>
                      </c:pt>
                      <c:pt idx="16388">
                        <c:v>2.5656588836126568</c:v>
                      </c:pt>
                      <c:pt idx="16389">
                        <c:v>2.5656588836126568</c:v>
                      </c:pt>
                      <c:pt idx="16390">
                        <c:v>2.5656588836126568</c:v>
                      </c:pt>
                      <c:pt idx="16391">
                        <c:v>2.5656588836126568</c:v>
                      </c:pt>
                      <c:pt idx="16392">
                        <c:v>2.5656588836126568</c:v>
                      </c:pt>
                      <c:pt idx="16393">
                        <c:v>2.5656588836126568</c:v>
                      </c:pt>
                      <c:pt idx="16394">
                        <c:v>2.5656588836126568</c:v>
                      </c:pt>
                      <c:pt idx="16395">
                        <c:v>2.5656588836126568</c:v>
                      </c:pt>
                      <c:pt idx="16396">
                        <c:v>2.5656588836126568</c:v>
                      </c:pt>
                      <c:pt idx="16397">
                        <c:v>2.5656588836126568</c:v>
                      </c:pt>
                      <c:pt idx="16398">
                        <c:v>2.5656588836126568</c:v>
                      </c:pt>
                      <c:pt idx="16399">
                        <c:v>2.5656588836126568</c:v>
                      </c:pt>
                      <c:pt idx="16400">
                        <c:v>2.5656588836126568</c:v>
                      </c:pt>
                      <c:pt idx="16401">
                        <c:v>2.5656588836126568</c:v>
                      </c:pt>
                      <c:pt idx="16402">
                        <c:v>2.5656588836126568</c:v>
                      </c:pt>
                      <c:pt idx="16403">
                        <c:v>2.5656588836126568</c:v>
                      </c:pt>
                      <c:pt idx="16404">
                        <c:v>2.5656588836126568</c:v>
                      </c:pt>
                      <c:pt idx="16405">
                        <c:v>2.5656588836126568</c:v>
                      </c:pt>
                      <c:pt idx="16406">
                        <c:v>2.5656588836126568</c:v>
                      </c:pt>
                      <c:pt idx="16407">
                        <c:v>2.5656588836126568</c:v>
                      </c:pt>
                      <c:pt idx="16408">
                        <c:v>2.5656588836126568</c:v>
                      </c:pt>
                      <c:pt idx="16409">
                        <c:v>2.5656588836126568</c:v>
                      </c:pt>
                      <c:pt idx="16410">
                        <c:v>2.5656588836126568</c:v>
                      </c:pt>
                      <c:pt idx="16411">
                        <c:v>2.5656588836126568</c:v>
                      </c:pt>
                      <c:pt idx="16412">
                        <c:v>2.5656588836126568</c:v>
                      </c:pt>
                      <c:pt idx="16413">
                        <c:v>2.5656588836126568</c:v>
                      </c:pt>
                      <c:pt idx="16414">
                        <c:v>2.5656588836126568</c:v>
                      </c:pt>
                      <c:pt idx="16415">
                        <c:v>2.5656588836126568</c:v>
                      </c:pt>
                      <c:pt idx="16416">
                        <c:v>2.5656588836126568</c:v>
                      </c:pt>
                      <c:pt idx="16417">
                        <c:v>2.5656588836126568</c:v>
                      </c:pt>
                      <c:pt idx="16418">
                        <c:v>2.5656588836126568</c:v>
                      </c:pt>
                      <c:pt idx="16419">
                        <c:v>2.5656588836126568</c:v>
                      </c:pt>
                      <c:pt idx="16420">
                        <c:v>2.5656588836126568</c:v>
                      </c:pt>
                      <c:pt idx="16421">
                        <c:v>2.5656588836126568</c:v>
                      </c:pt>
                      <c:pt idx="16422">
                        <c:v>2.5656588836126568</c:v>
                      </c:pt>
                      <c:pt idx="16423">
                        <c:v>2.5656588836126568</c:v>
                      </c:pt>
                      <c:pt idx="16424">
                        <c:v>2.5656588836126568</c:v>
                      </c:pt>
                      <c:pt idx="16425">
                        <c:v>2.5656588836126568</c:v>
                      </c:pt>
                      <c:pt idx="16426">
                        <c:v>2.5656588836126568</c:v>
                      </c:pt>
                      <c:pt idx="16427">
                        <c:v>2.5656588836126568</c:v>
                      </c:pt>
                      <c:pt idx="16428">
                        <c:v>2.5656588836126568</c:v>
                      </c:pt>
                      <c:pt idx="16429">
                        <c:v>2.5656588836126568</c:v>
                      </c:pt>
                      <c:pt idx="16430">
                        <c:v>2.5656588836126568</c:v>
                      </c:pt>
                      <c:pt idx="16431">
                        <c:v>2.5656588836126568</c:v>
                      </c:pt>
                      <c:pt idx="16432">
                        <c:v>2.5656588836126568</c:v>
                      </c:pt>
                      <c:pt idx="16433">
                        <c:v>2.5656588836126568</c:v>
                      </c:pt>
                      <c:pt idx="16434">
                        <c:v>2.5656588836126568</c:v>
                      </c:pt>
                      <c:pt idx="16435">
                        <c:v>2.5656588836126568</c:v>
                      </c:pt>
                      <c:pt idx="16436">
                        <c:v>2.5656588836126568</c:v>
                      </c:pt>
                      <c:pt idx="16437">
                        <c:v>2.5656588836126568</c:v>
                      </c:pt>
                      <c:pt idx="16438">
                        <c:v>2.5656588836126568</c:v>
                      </c:pt>
                      <c:pt idx="16439">
                        <c:v>2.5656588836126568</c:v>
                      </c:pt>
                      <c:pt idx="16440">
                        <c:v>2.5656588836126568</c:v>
                      </c:pt>
                      <c:pt idx="16441">
                        <c:v>2.5656588836126568</c:v>
                      </c:pt>
                      <c:pt idx="16442">
                        <c:v>2.5656588836126568</c:v>
                      </c:pt>
                      <c:pt idx="16443">
                        <c:v>2.5656588836126568</c:v>
                      </c:pt>
                      <c:pt idx="16444">
                        <c:v>2.5656588836126568</c:v>
                      </c:pt>
                      <c:pt idx="16445">
                        <c:v>2.5656588836126568</c:v>
                      </c:pt>
                      <c:pt idx="16446">
                        <c:v>2.5656588836126568</c:v>
                      </c:pt>
                      <c:pt idx="16447">
                        <c:v>2.5656588836126568</c:v>
                      </c:pt>
                      <c:pt idx="16448">
                        <c:v>2.5656588836126568</c:v>
                      </c:pt>
                      <c:pt idx="16449">
                        <c:v>2.5656588836126568</c:v>
                      </c:pt>
                      <c:pt idx="16450">
                        <c:v>2.5656588836126568</c:v>
                      </c:pt>
                      <c:pt idx="16451">
                        <c:v>2.5656588836126568</c:v>
                      </c:pt>
                      <c:pt idx="16452">
                        <c:v>2.5656588836126568</c:v>
                      </c:pt>
                      <c:pt idx="16453">
                        <c:v>2.5656588836126568</c:v>
                      </c:pt>
                      <c:pt idx="16454">
                        <c:v>2.5656588836126568</c:v>
                      </c:pt>
                      <c:pt idx="16455">
                        <c:v>2.5656588836126568</c:v>
                      </c:pt>
                      <c:pt idx="16456">
                        <c:v>2.5656588836126568</c:v>
                      </c:pt>
                      <c:pt idx="16457">
                        <c:v>2.5656588836126568</c:v>
                      </c:pt>
                      <c:pt idx="16458">
                        <c:v>2.5656588836126568</c:v>
                      </c:pt>
                      <c:pt idx="16459">
                        <c:v>2.5656588836126568</c:v>
                      </c:pt>
                      <c:pt idx="16460">
                        <c:v>2.5656588836126568</c:v>
                      </c:pt>
                      <c:pt idx="16461">
                        <c:v>2.5656588836126568</c:v>
                      </c:pt>
                      <c:pt idx="16462">
                        <c:v>2.5656588836126568</c:v>
                      </c:pt>
                      <c:pt idx="16463">
                        <c:v>2.5656588836126568</c:v>
                      </c:pt>
                      <c:pt idx="16464">
                        <c:v>2.5656588836126568</c:v>
                      </c:pt>
                      <c:pt idx="16465">
                        <c:v>2.5656588836126568</c:v>
                      </c:pt>
                      <c:pt idx="16466">
                        <c:v>2.5656588836126568</c:v>
                      </c:pt>
                      <c:pt idx="16467">
                        <c:v>2.5656588836126568</c:v>
                      </c:pt>
                      <c:pt idx="16468">
                        <c:v>2.5656588836126568</c:v>
                      </c:pt>
                      <c:pt idx="16469">
                        <c:v>2.5656588836126568</c:v>
                      </c:pt>
                      <c:pt idx="16470">
                        <c:v>2.5656588836126568</c:v>
                      </c:pt>
                      <c:pt idx="16471">
                        <c:v>2.5656588836126568</c:v>
                      </c:pt>
                      <c:pt idx="16472">
                        <c:v>2.5656588836126568</c:v>
                      </c:pt>
                      <c:pt idx="16473">
                        <c:v>2.5656588836126568</c:v>
                      </c:pt>
                      <c:pt idx="16474">
                        <c:v>2.5656588836126568</c:v>
                      </c:pt>
                      <c:pt idx="16475">
                        <c:v>2.5656588836126568</c:v>
                      </c:pt>
                      <c:pt idx="16476">
                        <c:v>2.5656588836126568</c:v>
                      </c:pt>
                      <c:pt idx="16477">
                        <c:v>2.5656588836126568</c:v>
                      </c:pt>
                      <c:pt idx="16478">
                        <c:v>2.5656588836126568</c:v>
                      </c:pt>
                      <c:pt idx="16479">
                        <c:v>2.5656588836126568</c:v>
                      </c:pt>
                      <c:pt idx="16480">
                        <c:v>2.5656588836126568</c:v>
                      </c:pt>
                      <c:pt idx="16481">
                        <c:v>2.5656588836126568</c:v>
                      </c:pt>
                      <c:pt idx="16482">
                        <c:v>2.5656588836126568</c:v>
                      </c:pt>
                      <c:pt idx="16483">
                        <c:v>2.5656588836126568</c:v>
                      </c:pt>
                      <c:pt idx="16484">
                        <c:v>2.5656588836126568</c:v>
                      </c:pt>
                      <c:pt idx="16485">
                        <c:v>2.5656588836126568</c:v>
                      </c:pt>
                      <c:pt idx="16486">
                        <c:v>2.5656588836126568</c:v>
                      </c:pt>
                      <c:pt idx="16487">
                        <c:v>2.5656588836126568</c:v>
                      </c:pt>
                      <c:pt idx="16488">
                        <c:v>2.5656588836126568</c:v>
                      </c:pt>
                      <c:pt idx="16489">
                        <c:v>2.5656588836126568</c:v>
                      </c:pt>
                      <c:pt idx="16490">
                        <c:v>2.5656588836126568</c:v>
                      </c:pt>
                      <c:pt idx="16491">
                        <c:v>2.5656588836126568</c:v>
                      </c:pt>
                      <c:pt idx="16492">
                        <c:v>2.5656588836126568</c:v>
                      </c:pt>
                      <c:pt idx="16493">
                        <c:v>2.5656588836126568</c:v>
                      </c:pt>
                      <c:pt idx="16494">
                        <c:v>2.5656588836126568</c:v>
                      </c:pt>
                      <c:pt idx="16495">
                        <c:v>2.5656588836126568</c:v>
                      </c:pt>
                      <c:pt idx="16496">
                        <c:v>2.5656588836126568</c:v>
                      </c:pt>
                      <c:pt idx="16497">
                        <c:v>2.5656588836126568</c:v>
                      </c:pt>
                      <c:pt idx="16498">
                        <c:v>2.5656588836126568</c:v>
                      </c:pt>
                      <c:pt idx="16499">
                        <c:v>2.5656588836126568</c:v>
                      </c:pt>
                      <c:pt idx="16500">
                        <c:v>2.5656588836126568</c:v>
                      </c:pt>
                      <c:pt idx="16501">
                        <c:v>2.5656588836126568</c:v>
                      </c:pt>
                      <c:pt idx="16502">
                        <c:v>2.5656588836126568</c:v>
                      </c:pt>
                      <c:pt idx="16503">
                        <c:v>2.5656588836126568</c:v>
                      </c:pt>
                      <c:pt idx="16504">
                        <c:v>2.5656588836126568</c:v>
                      </c:pt>
                      <c:pt idx="16505">
                        <c:v>2.5656588836126568</c:v>
                      </c:pt>
                      <c:pt idx="16506">
                        <c:v>2.5656588836126568</c:v>
                      </c:pt>
                      <c:pt idx="16507">
                        <c:v>2.5656588836126568</c:v>
                      </c:pt>
                      <c:pt idx="16508">
                        <c:v>2.5656588836126568</c:v>
                      </c:pt>
                      <c:pt idx="16509">
                        <c:v>2.5656588836126568</c:v>
                      </c:pt>
                      <c:pt idx="16510">
                        <c:v>2.5656588836126568</c:v>
                      </c:pt>
                      <c:pt idx="16511">
                        <c:v>2.5656588836126568</c:v>
                      </c:pt>
                      <c:pt idx="16512">
                        <c:v>2.5656588836126568</c:v>
                      </c:pt>
                      <c:pt idx="16513">
                        <c:v>2.5656588836126568</c:v>
                      </c:pt>
                      <c:pt idx="16514">
                        <c:v>2.5656588836126568</c:v>
                      </c:pt>
                      <c:pt idx="16515">
                        <c:v>2.5656588836126568</c:v>
                      </c:pt>
                      <c:pt idx="16516">
                        <c:v>2.5656588836126568</c:v>
                      </c:pt>
                      <c:pt idx="16517">
                        <c:v>2.5656588836126568</c:v>
                      </c:pt>
                      <c:pt idx="16518">
                        <c:v>2.5656588836126568</c:v>
                      </c:pt>
                      <c:pt idx="16519">
                        <c:v>2.5656588836126568</c:v>
                      </c:pt>
                      <c:pt idx="16520">
                        <c:v>2.5656588836126568</c:v>
                      </c:pt>
                      <c:pt idx="16521">
                        <c:v>2.5656588836126568</c:v>
                      </c:pt>
                      <c:pt idx="16522">
                        <c:v>2.5656588836126568</c:v>
                      </c:pt>
                      <c:pt idx="16523">
                        <c:v>2.5656588836126568</c:v>
                      </c:pt>
                      <c:pt idx="16524">
                        <c:v>2.5656588836126568</c:v>
                      </c:pt>
                      <c:pt idx="16525">
                        <c:v>2.5656588836126568</c:v>
                      </c:pt>
                      <c:pt idx="16526">
                        <c:v>2.5656588836126568</c:v>
                      </c:pt>
                      <c:pt idx="16527">
                        <c:v>2.5656588836126568</c:v>
                      </c:pt>
                      <c:pt idx="16528">
                        <c:v>2.5656588836126568</c:v>
                      </c:pt>
                      <c:pt idx="16529">
                        <c:v>2.5656588836126568</c:v>
                      </c:pt>
                      <c:pt idx="16530">
                        <c:v>2.5656588836126568</c:v>
                      </c:pt>
                      <c:pt idx="16531">
                        <c:v>2.5656588836126568</c:v>
                      </c:pt>
                      <c:pt idx="16532">
                        <c:v>2.5656588836126568</c:v>
                      </c:pt>
                      <c:pt idx="16533">
                        <c:v>2.5656588836126568</c:v>
                      </c:pt>
                      <c:pt idx="16534">
                        <c:v>2.5656588836126568</c:v>
                      </c:pt>
                      <c:pt idx="16535">
                        <c:v>2.5656588836126568</c:v>
                      </c:pt>
                      <c:pt idx="16536">
                        <c:v>2.5656588836126568</c:v>
                      </c:pt>
                      <c:pt idx="16537">
                        <c:v>2.5656588836126568</c:v>
                      </c:pt>
                      <c:pt idx="16538">
                        <c:v>2.5656588836126568</c:v>
                      </c:pt>
                      <c:pt idx="16539">
                        <c:v>2.5656588836126568</c:v>
                      </c:pt>
                      <c:pt idx="16540">
                        <c:v>2.5656588836126568</c:v>
                      </c:pt>
                      <c:pt idx="16541">
                        <c:v>2.5656588836126568</c:v>
                      </c:pt>
                      <c:pt idx="16542">
                        <c:v>2.5656588836126568</c:v>
                      </c:pt>
                      <c:pt idx="16543">
                        <c:v>2.5656588836126568</c:v>
                      </c:pt>
                      <c:pt idx="16544">
                        <c:v>2.5656588836126568</c:v>
                      </c:pt>
                      <c:pt idx="16545">
                        <c:v>2.5656588836126568</c:v>
                      </c:pt>
                      <c:pt idx="16546">
                        <c:v>2.5656588836126568</c:v>
                      </c:pt>
                      <c:pt idx="16547">
                        <c:v>2.5656588836126568</c:v>
                      </c:pt>
                      <c:pt idx="16548">
                        <c:v>2.5656588836126568</c:v>
                      </c:pt>
                      <c:pt idx="16549">
                        <c:v>2.5656588836126568</c:v>
                      </c:pt>
                      <c:pt idx="16550">
                        <c:v>2.5656588836126568</c:v>
                      </c:pt>
                      <c:pt idx="16551">
                        <c:v>2.5656588836126568</c:v>
                      </c:pt>
                      <c:pt idx="16552">
                        <c:v>2.5656588836126568</c:v>
                      </c:pt>
                      <c:pt idx="16553">
                        <c:v>2.5656588836126568</c:v>
                      </c:pt>
                      <c:pt idx="16554">
                        <c:v>2.5656588836126568</c:v>
                      </c:pt>
                      <c:pt idx="16555">
                        <c:v>2.5656588836126568</c:v>
                      </c:pt>
                      <c:pt idx="16556">
                        <c:v>2.5656588836126568</c:v>
                      </c:pt>
                      <c:pt idx="16557">
                        <c:v>2.5656588836126568</c:v>
                      </c:pt>
                      <c:pt idx="16558">
                        <c:v>2.5656588836126568</c:v>
                      </c:pt>
                      <c:pt idx="16559">
                        <c:v>2.5656588836126568</c:v>
                      </c:pt>
                      <c:pt idx="16560">
                        <c:v>2.5656588836126568</c:v>
                      </c:pt>
                      <c:pt idx="16561">
                        <c:v>2.5656588836126568</c:v>
                      </c:pt>
                      <c:pt idx="16562">
                        <c:v>2.5656588836126568</c:v>
                      </c:pt>
                      <c:pt idx="16563">
                        <c:v>2.5656588836126568</c:v>
                      </c:pt>
                      <c:pt idx="16564">
                        <c:v>2.5656588836126568</c:v>
                      </c:pt>
                      <c:pt idx="16565">
                        <c:v>2.5656588836126568</c:v>
                      </c:pt>
                      <c:pt idx="16566">
                        <c:v>2.5656588836126568</c:v>
                      </c:pt>
                      <c:pt idx="16567">
                        <c:v>2.5656588836126568</c:v>
                      </c:pt>
                      <c:pt idx="16568">
                        <c:v>2.5656588836126568</c:v>
                      </c:pt>
                      <c:pt idx="16569">
                        <c:v>2.5656588836126568</c:v>
                      </c:pt>
                      <c:pt idx="16570">
                        <c:v>2.5656588836126568</c:v>
                      </c:pt>
                      <c:pt idx="16571">
                        <c:v>2.5656588836126568</c:v>
                      </c:pt>
                      <c:pt idx="16572">
                        <c:v>2.5656588836126568</c:v>
                      </c:pt>
                      <c:pt idx="16573">
                        <c:v>2.5656588836126568</c:v>
                      </c:pt>
                      <c:pt idx="16574">
                        <c:v>2.5656588836126568</c:v>
                      </c:pt>
                      <c:pt idx="16575">
                        <c:v>2.5656588836126568</c:v>
                      </c:pt>
                      <c:pt idx="16576">
                        <c:v>2.5656588836126568</c:v>
                      </c:pt>
                      <c:pt idx="16577">
                        <c:v>2.5656588836126568</c:v>
                      </c:pt>
                      <c:pt idx="16578">
                        <c:v>2.5656588836126568</c:v>
                      </c:pt>
                      <c:pt idx="16579">
                        <c:v>2.5656588836126568</c:v>
                      </c:pt>
                      <c:pt idx="16580">
                        <c:v>2.5656588836126568</c:v>
                      </c:pt>
                      <c:pt idx="16581">
                        <c:v>2.5656588836126568</c:v>
                      </c:pt>
                      <c:pt idx="16582">
                        <c:v>2.5656588836126568</c:v>
                      </c:pt>
                      <c:pt idx="16583">
                        <c:v>2.5656588836126568</c:v>
                      </c:pt>
                      <c:pt idx="16584">
                        <c:v>2.5656588836126568</c:v>
                      </c:pt>
                      <c:pt idx="16585">
                        <c:v>2.5656588836126568</c:v>
                      </c:pt>
                      <c:pt idx="16586">
                        <c:v>2.5656588836126568</c:v>
                      </c:pt>
                      <c:pt idx="16587">
                        <c:v>2.5656588836126568</c:v>
                      </c:pt>
                      <c:pt idx="16588">
                        <c:v>2.5656588836126568</c:v>
                      </c:pt>
                      <c:pt idx="16589">
                        <c:v>2.5656588836126568</c:v>
                      </c:pt>
                      <c:pt idx="16590">
                        <c:v>2.5656588836126568</c:v>
                      </c:pt>
                      <c:pt idx="16591">
                        <c:v>2.5656588836126568</c:v>
                      </c:pt>
                      <c:pt idx="16592">
                        <c:v>2.5656588836126568</c:v>
                      </c:pt>
                      <c:pt idx="16593">
                        <c:v>2.5656588836126568</c:v>
                      </c:pt>
                      <c:pt idx="16594">
                        <c:v>2.5656588836126568</c:v>
                      </c:pt>
                      <c:pt idx="16595">
                        <c:v>2.5656588836126568</c:v>
                      </c:pt>
                      <c:pt idx="16596">
                        <c:v>2.5656588836126568</c:v>
                      </c:pt>
                      <c:pt idx="16597">
                        <c:v>2.5656588836126568</c:v>
                      </c:pt>
                      <c:pt idx="16598">
                        <c:v>2.5656588836126568</c:v>
                      </c:pt>
                      <c:pt idx="16599">
                        <c:v>2.5656588836126568</c:v>
                      </c:pt>
                      <c:pt idx="16600">
                        <c:v>2.5656588836126568</c:v>
                      </c:pt>
                      <c:pt idx="16601">
                        <c:v>2.5656588836126568</c:v>
                      </c:pt>
                      <c:pt idx="16602">
                        <c:v>2.5656588836126568</c:v>
                      </c:pt>
                      <c:pt idx="16603">
                        <c:v>2.5656588836126568</c:v>
                      </c:pt>
                      <c:pt idx="16604">
                        <c:v>2.5656588836126568</c:v>
                      </c:pt>
                      <c:pt idx="16605">
                        <c:v>2.5656588836126568</c:v>
                      </c:pt>
                      <c:pt idx="16606">
                        <c:v>2.5656588836126568</c:v>
                      </c:pt>
                      <c:pt idx="16607">
                        <c:v>2.5656588836126568</c:v>
                      </c:pt>
                      <c:pt idx="16608">
                        <c:v>2.5656588836126568</c:v>
                      </c:pt>
                      <c:pt idx="16609">
                        <c:v>2.5656588836126568</c:v>
                      </c:pt>
                      <c:pt idx="16610">
                        <c:v>2.5656588836126568</c:v>
                      </c:pt>
                      <c:pt idx="16611">
                        <c:v>2.5656588836126568</c:v>
                      </c:pt>
                      <c:pt idx="16612">
                        <c:v>2.5656588836126568</c:v>
                      </c:pt>
                      <c:pt idx="16613">
                        <c:v>2.5656588836126568</c:v>
                      </c:pt>
                      <c:pt idx="16614">
                        <c:v>2.5656588836126568</c:v>
                      </c:pt>
                      <c:pt idx="16615">
                        <c:v>2.5656588836126568</c:v>
                      </c:pt>
                      <c:pt idx="16616">
                        <c:v>2.5656588836126568</c:v>
                      </c:pt>
                      <c:pt idx="16617">
                        <c:v>2.5656588836126568</c:v>
                      </c:pt>
                      <c:pt idx="16618">
                        <c:v>2.5656588836126568</c:v>
                      </c:pt>
                      <c:pt idx="16619">
                        <c:v>2.5656588836126568</c:v>
                      </c:pt>
                      <c:pt idx="16620">
                        <c:v>2.5656588836126568</c:v>
                      </c:pt>
                      <c:pt idx="16621">
                        <c:v>2.5656588836126568</c:v>
                      </c:pt>
                      <c:pt idx="16622">
                        <c:v>2.5656588836126568</c:v>
                      </c:pt>
                      <c:pt idx="16623">
                        <c:v>2.5656588836126568</c:v>
                      </c:pt>
                      <c:pt idx="16624">
                        <c:v>2.5656588836126568</c:v>
                      </c:pt>
                      <c:pt idx="16625">
                        <c:v>2.5656588836126568</c:v>
                      </c:pt>
                      <c:pt idx="16626">
                        <c:v>2.5656588836126568</c:v>
                      </c:pt>
                      <c:pt idx="16627">
                        <c:v>2.5656588836126568</c:v>
                      </c:pt>
                      <c:pt idx="16628">
                        <c:v>2.5656588836126568</c:v>
                      </c:pt>
                      <c:pt idx="16629">
                        <c:v>2.5656588836126568</c:v>
                      </c:pt>
                      <c:pt idx="16630">
                        <c:v>2.5656588836126568</c:v>
                      </c:pt>
                      <c:pt idx="16631">
                        <c:v>2.5656588836126568</c:v>
                      </c:pt>
                      <c:pt idx="16632">
                        <c:v>2.5656588836126568</c:v>
                      </c:pt>
                      <c:pt idx="16633">
                        <c:v>2.5656588836126568</c:v>
                      </c:pt>
                      <c:pt idx="16634">
                        <c:v>2.5656588836126568</c:v>
                      </c:pt>
                      <c:pt idx="16635">
                        <c:v>2.5656588836126568</c:v>
                      </c:pt>
                      <c:pt idx="16636">
                        <c:v>2.5656588836126568</c:v>
                      </c:pt>
                      <c:pt idx="16637">
                        <c:v>2.5656588836126568</c:v>
                      </c:pt>
                      <c:pt idx="16638">
                        <c:v>2.5656588836126568</c:v>
                      </c:pt>
                      <c:pt idx="16639">
                        <c:v>2.5656588836126568</c:v>
                      </c:pt>
                      <c:pt idx="16640">
                        <c:v>2.5656588836126568</c:v>
                      </c:pt>
                      <c:pt idx="16641">
                        <c:v>2.5656588836126568</c:v>
                      </c:pt>
                      <c:pt idx="16642">
                        <c:v>2.5656588836126568</c:v>
                      </c:pt>
                      <c:pt idx="16643">
                        <c:v>2.5656588836126568</c:v>
                      </c:pt>
                      <c:pt idx="16644">
                        <c:v>2.5656588836126568</c:v>
                      </c:pt>
                      <c:pt idx="16645">
                        <c:v>2.5656588836126568</c:v>
                      </c:pt>
                      <c:pt idx="16646">
                        <c:v>2.5656588836126568</c:v>
                      </c:pt>
                      <c:pt idx="16647">
                        <c:v>2.5656588836126568</c:v>
                      </c:pt>
                      <c:pt idx="16648">
                        <c:v>2.5656588836126568</c:v>
                      </c:pt>
                      <c:pt idx="16649">
                        <c:v>2.5656588836126568</c:v>
                      </c:pt>
                      <c:pt idx="16650">
                        <c:v>2.5656588836126568</c:v>
                      </c:pt>
                      <c:pt idx="16651">
                        <c:v>2.5656588836126568</c:v>
                      </c:pt>
                      <c:pt idx="16652">
                        <c:v>2.5656588836126568</c:v>
                      </c:pt>
                      <c:pt idx="16653">
                        <c:v>2.5656588836126568</c:v>
                      </c:pt>
                      <c:pt idx="16654">
                        <c:v>2.5656588836126568</c:v>
                      </c:pt>
                      <c:pt idx="16655">
                        <c:v>2.5656588836126568</c:v>
                      </c:pt>
                      <c:pt idx="16656">
                        <c:v>2.5656588836126568</c:v>
                      </c:pt>
                      <c:pt idx="16657">
                        <c:v>2.5656588836126568</c:v>
                      </c:pt>
                      <c:pt idx="16658">
                        <c:v>2.5656588836126568</c:v>
                      </c:pt>
                      <c:pt idx="16659">
                        <c:v>2.5656588836126568</c:v>
                      </c:pt>
                      <c:pt idx="16660">
                        <c:v>2.5656588836126568</c:v>
                      </c:pt>
                      <c:pt idx="16661">
                        <c:v>2.5656588836126568</c:v>
                      </c:pt>
                      <c:pt idx="16662">
                        <c:v>2.5656588836126568</c:v>
                      </c:pt>
                      <c:pt idx="16663">
                        <c:v>2.5656588836126568</c:v>
                      </c:pt>
                      <c:pt idx="16664">
                        <c:v>2.5656588836126568</c:v>
                      </c:pt>
                      <c:pt idx="16665">
                        <c:v>2.5656588836126568</c:v>
                      </c:pt>
                      <c:pt idx="16666">
                        <c:v>2.5656588836126568</c:v>
                      </c:pt>
                      <c:pt idx="16667">
                        <c:v>2.5656588836126568</c:v>
                      </c:pt>
                      <c:pt idx="16668">
                        <c:v>2.5656588836126568</c:v>
                      </c:pt>
                      <c:pt idx="16669">
                        <c:v>2.5656588836126568</c:v>
                      </c:pt>
                      <c:pt idx="16670">
                        <c:v>2.5656588836126568</c:v>
                      </c:pt>
                      <c:pt idx="16671">
                        <c:v>2.5656588836126568</c:v>
                      </c:pt>
                      <c:pt idx="16672">
                        <c:v>2.5656588836126568</c:v>
                      </c:pt>
                      <c:pt idx="16673">
                        <c:v>2.5656588836126568</c:v>
                      </c:pt>
                      <c:pt idx="16674">
                        <c:v>2.5656588836126568</c:v>
                      </c:pt>
                      <c:pt idx="16675">
                        <c:v>2.5656588836126568</c:v>
                      </c:pt>
                      <c:pt idx="16676">
                        <c:v>2.5656588836126568</c:v>
                      </c:pt>
                      <c:pt idx="16677">
                        <c:v>2.5656588836126568</c:v>
                      </c:pt>
                      <c:pt idx="16678">
                        <c:v>2.5656588836126568</c:v>
                      </c:pt>
                      <c:pt idx="16679">
                        <c:v>2.5656588836126568</c:v>
                      </c:pt>
                      <c:pt idx="16680">
                        <c:v>2.5656588836126568</c:v>
                      </c:pt>
                      <c:pt idx="16681">
                        <c:v>2.5656588836126568</c:v>
                      </c:pt>
                      <c:pt idx="16682">
                        <c:v>2.5656588836126568</c:v>
                      </c:pt>
                      <c:pt idx="16683">
                        <c:v>2.5656588836126568</c:v>
                      </c:pt>
                      <c:pt idx="16684">
                        <c:v>2.5656588836126568</c:v>
                      </c:pt>
                      <c:pt idx="16685">
                        <c:v>2.5656588836126568</c:v>
                      </c:pt>
                      <c:pt idx="16686">
                        <c:v>2.5656588836126568</c:v>
                      </c:pt>
                      <c:pt idx="16687">
                        <c:v>2.5656588836126568</c:v>
                      </c:pt>
                      <c:pt idx="16688">
                        <c:v>2.5656588836126568</c:v>
                      </c:pt>
                      <c:pt idx="16689">
                        <c:v>2.5656588836126568</c:v>
                      </c:pt>
                      <c:pt idx="16690">
                        <c:v>2.5656588836126568</c:v>
                      </c:pt>
                      <c:pt idx="16691">
                        <c:v>2.5656588836126568</c:v>
                      </c:pt>
                      <c:pt idx="16692">
                        <c:v>2.5656588836126568</c:v>
                      </c:pt>
                      <c:pt idx="16693">
                        <c:v>2.5656588836126568</c:v>
                      </c:pt>
                      <c:pt idx="16694">
                        <c:v>2.5656588836126568</c:v>
                      </c:pt>
                      <c:pt idx="16695">
                        <c:v>2.5656588836126568</c:v>
                      </c:pt>
                      <c:pt idx="16696">
                        <c:v>2.5656588836126568</c:v>
                      </c:pt>
                      <c:pt idx="16697">
                        <c:v>2.5656588836126568</c:v>
                      </c:pt>
                      <c:pt idx="16698">
                        <c:v>2.5656588836126568</c:v>
                      </c:pt>
                      <c:pt idx="16699">
                        <c:v>2.5656588836126568</c:v>
                      </c:pt>
                      <c:pt idx="16700">
                        <c:v>2.5656588836126568</c:v>
                      </c:pt>
                      <c:pt idx="16701">
                        <c:v>2.5656588836126568</c:v>
                      </c:pt>
                      <c:pt idx="16702">
                        <c:v>2.5656588836126568</c:v>
                      </c:pt>
                      <c:pt idx="16703">
                        <c:v>2.5656588836126568</c:v>
                      </c:pt>
                      <c:pt idx="16704">
                        <c:v>2.5656588836126568</c:v>
                      </c:pt>
                      <c:pt idx="16705">
                        <c:v>2.5656588836126568</c:v>
                      </c:pt>
                      <c:pt idx="16706">
                        <c:v>2.5656588836126568</c:v>
                      </c:pt>
                      <c:pt idx="16707">
                        <c:v>2.5656588836126568</c:v>
                      </c:pt>
                      <c:pt idx="16708">
                        <c:v>2.5656588836126568</c:v>
                      </c:pt>
                      <c:pt idx="16709">
                        <c:v>2.5656588836126568</c:v>
                      </c:pt>
                      <c:pt idx="16710">
                        <c:v>2.5656588836126568</c:v>
                      </c:pt>
                      <c:pt idx="16711">
                        <c:v>2.5656588836126568</c:v>
                      </c:pt>
                      <c:pt idx="16712">
                        <c:v>2.5656588836126568</c:v>
                      </c:pt>
                      <c:pt idx="16713">
                        <c:v>2.5656588836126568</c:v>
                      </c:pt>
                      <c:pt idx="16714">
                        <c:v>2.5656588836126568</c:v>
                      </c:pt>
                      <c:pt idx="16715">
                        <c:v>2.5656588836126568</c:v>
                      </c:pt>
                      <c:pt idx="16716">
                        <c:v>2.5656588836126568</c:v>
                      </c:pt>
                      <c:pt idx="16717">
                        <c:v>2.5656588836126568</c:v>
                      </c:pt>
                      <c:pt idx="16718">
                        <c:v>2.5656588836126568</c:v>
                      </c:pt>
                      <c:pt idx="16719">
                        <c:v>2.5656588836126568</c:v>
                      </c:pt>
                      <c:pt idx="16720">
                        <c:v>2.5656588836126568</c:v>
                      </c:pt>
                      <c:pt idx="16721">
                        <c:v>2.5656588836126568</c:v>
                      </c:pt>
                      <c:pt idx="16722">
                        <c:v>2.5656588836126568</c:v>
                      </c:pt>
                      <c:pt idx="16723">
                        <c:v>2.5656588836126568</c:v>
                      </c:pt>
                      <c:pt idx="16724">
                        <c:v>2.5656588836126568</c:v>
                      </c:pt>
                      <c:pt idx="16725">
                        <c:v>2.5656588836126568</c:v>
                      </c:pt>
                      <c:pt idx="16726">
                        <c:v>2.5656588836126568</c:v>
                      </c:pt>
                      <c:pt idx="16727">
                        <c:v>2.5656588836126568</c:v>
                      </c:pt>
                      <c:pt idx="16728">
                        <c:v>2.5656588836126568</c:v>
                      </c:pt>
                      <c:pt idx="16729">
                        <c:v>2.5656588836126568</c:v>
                      </c:pt>
                      <c:pt idx="16730">
                        <c:v>2.5656588836126568</c:v>
                      </c:pt>
                      <c:pt idx="16731">
                        <c:v>2.5656588836126568</c:v>
                      </c:pt>
                      <c:pt idx="16732">
                        <c:v>2.5656588836126568</c:v>
                      </c:pt>
                      <c:pt idx="16733">
                        <c:v>2.5656588836126568</c:v>
                      </c:pt>
                      <c:pt idx="16734">
                        <c:v>2.5656588836126568</c:v>
                      </c:pt>
                      <c:pt idx="16735">
                        <c:v>2.5656588836126568</c:v>
                      </c:pt>
                      <c:pt idx="16736">
                        <c:v>2.5656588836126568</c:v>
                      </c:pt>
                      <c:pt idx="16737">
                        <c:v>2.5656588836126568</c:v>
                      </c:pt>
                      <c:pt idx="16738">
                        <c:v>2.5656588836126568</c:v>
                      </c:pt>
                      <c:pt idx="16739">
                        <c:v>2.5656588836126568</c:v>
                      </c:pt>
                      <c:pt idx="16740">
                        <c:v>2.5656588836126568</c:v>
                      </c:pt>
                      <c:pt idx="16741">
                        <c:v>2.5656588836126568</c:v>
                      </c:pt>
                      <c:pt idx="16742">
                        <c:v>2.5656588836126568</c:v>
                      </c:pt>
                      <c:pt idx="16743">
                        <c:v>2.5656588836126568</c:v>
                      </c:pt>
                      <c:pt idx="16744">
                        <c:v>2.5656588836126568</c:v>
                      </c:pt>
                      <c:pt idx="16745">
                        <c:v>2.5656588836126568</c:v>
                      </c:pt>
                      <c:pt idx="16746">
                        <c:v>2.5656588836126568</c:v>
                      </c:pt>
                      <c:pt idx="16747">
                        <c:v>2.5656588836126568</c:v>
                      </c:pt>
                      <c:pt idx="16748">
                        <c:v>2.5656588836126568</c:v>
                      </c:pt>
                      <c:pt idx="16749">
                        <c:v>2.5656588836126568</c:v>
                      </c:pt>
                      <c:pt idx="16750">
                        <c:v>2.5656588836126568</c:v>
                      </c:pt>
                      <c:pt idx="16751">
                        <c:v>2.5656588836126568</c:v>
                      </c:pt>
                      <c:pt idx="16752">
                        <c:v>2.5656588836126568</c:v>
                      </c:pt>
                      <c:pt idx="16753">
                        <c:v>2.5656588836126568</c:v>
                      </c:pt>
                      <c:pt idx="16754">
                        <c:v>2.5656588836126568</c:v>
                      </c:pt>
                      <c:pt idx="16755">
                        <c:v>2.5656588836126568</c:v>
                      </c:pt>
                      <c:pt idx="16756">
                        <c:v>2.5656588836126568</c:v>
                      </c:pt>
                      <c:pt idx="16757">
                        <c:v>2.5656588836126568</c:v>
                      </c:pt>
                      <c:pt idx="16758">
                        <c:v>2.5656588836126568</c:v>
                      </c:pt>
                      <c:pt idx="16759">
                        <c:v>2.5656588836126568</c:v>
                      </c:pt>
                      <c:pt idx="16760">
                        <c:v>2.5656588836126568</c:v>
                      </c:pt>
                      <c:pt idx="16761">
                        <c:v>2.5656588836126568</c:v>
                      </c:pt>
                      <c:pt idx="16762">
                        <c:v>2.5656588836126568</c:v>
                      </c:pt>
                      <c:pt idx="16763">
                        <c:v>2.5656588836126568</c:v>
                      </c:pt>
                      <c:pt idx="16764">
                        <c:v>2.5656588836126568</c:v>
                      </c:pt>
                      <c:pt idx="16765">
                        <c:v>2.5656588836126568</c:v>
                      </c:pt>
                      <c:pt idx="16766">
                        <c:v>2.5656588836126568</c:v>
                      </c:pt>
                      <c:pt idx="16767">
                        <c:v>2.5656588836126568</c:v>
                      </c:pt>
                      <c:pt idx="16768">
                        <c:v>2.5656588836126568</c:v>
                      </c:pt>
                      <c:pt idx="16769">
                        <c:v>2.5656588836126568</c:v>
                      </c:pt>
                      <c:pt idx="16770">
                        <c:v>2.5656588836126568</c:v>
                      </c:pt>
                      <c:pt idx="16771">
                        <c:v>2.5656588836126568</c:v>
                      </c:pt>
                      <c:pt idx="16772">
                        <c:v>2.5656588836126568</c:v>
                      </c:pt>
                      <c:pt idx="16773">
                        <c:v>2.5656588836126568</c:v>
                      </c:pt>
                      <c:pt idx="16774">
                        <c:v>2.5656588836126568</c:v>
                      </c:pt>
                      <c:pt idx="16775">
                        <c:v>2.5656588836126568</c:v>
                      </c:pt>
                      <c:pt idx="16776">
                        <c:v>2.5656588836126568</c:v>
                      </c:pt>
                      <c:pt idx="16777">
                        <c:v>2.5656588836126568</c:v>
                      </c:pt>
                      <c:pt idx="16778">
                        <c:v>2.5656588836126568</c:v>
                      </c:pt>
                      <c:pt idx="16779">
                        <c:v>2.5656588836126568</c:v>
                      </c:pt>
                      <c:pt idx="16780">
                        <c:v>2.5656588836126568</c:v>
                      </c:pt>
                      <c:pt idx="16781">
                        <c:v>2.5656588836126568</c:v>
                      </c:pt>
                      <c:pt idx="16782">
                        <c:v>2.5656588836126568</c:v>
                      </c:pt>
                      <c:pt idx="16783">
                        <c:v>2.5656588836126568</c:v>
                      </c:pt>
                      <c:pt idx="16784">
                        <c:v>2.5656588836126568</c:v>
                      </c:pt>
                      <c:pt idx="16785">
                        <c:v>2.5656588836126568</c:v>
                      </c:pt>
                      <c:pt idx="16786">
                        <c:v>2.5656588836126568</c:v>
                      </c:pt>
                      <c:pt idx="16787">
                        <c:v>2.5656588836126568</c:v>
                      </c:pt>
                      <c:pt idx="16788">
                        <c:v>2.5656588836126568</c:v>
                      </c:pt>
                      <c:pt idx="16789">
                        <c:v>2.5656588836126568</c:v>
                      </c:pt>
                      <c:pt idx="16790">
                        <c:v>2.5656588836126568</c:v>
                      </c:pt>
                      <c:pt idx="16791">
                        <c:v>2.5656588836126568</c:v>
                      </c:pt>
                      <c:pt idx="16792">
                        <c:v>2.5656588836126568</c:v>
                      </c:pt>
                      <c:pt idx="16793">
                        <c:v>2.5656588836126568</c:v>
                      </c:pt>
                      <c:pt idx="16794">
                        <c:v>2.5656588836126568</c:v>
                      </c:pt>
                      <c:pt idx="16795">
                        <c:v>2.5656588836126568</c:v>
                      </c:pt>
                      <c:pt idx="16796">
                        <c:v>2.5656588836126568</c:v>
                      </c:pt>
                      <c:pt idx="16797">
                        <c:v>2.5656588836126568</c:v>
                      </c:pt>
                      <c:pt idx="16798">
                        <c:v>2.5656588836126568</c:v>
                      </c:pt>
                      <c:pt idx="16799">
                        <c:v>2.5656588836126568</c:v>
                      </c:pt>
                      <c:pt idx="16800">
                        <c:v>2.5656588836126568</c:v>
                      </c:pt>
                      <c:pt idx="16801">
                        <c:v>2.5656588836126568</c:v>
                      </c:pt>
                      <c:pt idx="16802">
                        <c:v>2.5656588836126568</c:v>
                      </c:pt>
                      <c:pt idx="16803">
                        <c:v>2.5656588836126568</c:v>
                      </c:pt>
                      <c:pt idx="16804">
                        <c:v>2.5656588836126568</c:v>
                      </c:pt>
                      <c:pt idx="16805">
                        <c:v>2.5656588836126568</c:v>
                      </c:pt>
                      <c:pt idx="16806">
                        <c:v>2.5656588836126568</c:v>
                      </c:pt>
                      <c:pt idx="16807">
                        <c:v>2.5656588836126568</c:v>
                      </c:pt>
                      <c:pt idx="16808">
                        <c:v>2.5656588836126568</c:v>
                      </c:pt>
                      <c:pt idx="16809">
                        <c:v>2.5656588836126568</c:v>
                      </c:pt>
                      <c:pt idx="16810">
                        <c:v>2.5656588836126568</c:v>
                      </c:pt>
                      <c:pt idx="16811">
                        <c:v>2.5656588836126568</c:v>
                      </c:pt>
                      <c:pt idx="16812">
                        <c:v>2.5656588836126568</c:v>
                      </c:pt>
                      <c:pt idx="16813">
                        <c:v>2.5656588836126568</c:v>
                      </c:pt>
                      <c:pt idx="16814">
                        <c:v>2.5656588836126568</c:v>
                      </c:pt>
                      <c:pt idx="16815">
                        <c:v>2.5656588836126568</c:v>
                      </c:pt>
                      <c:pt idx="16816">
                        <c:v>2.5656588836126568</c:v>
                      </c:pt>
                      <c:pt idx="16817">
                        <c:v>2.5656588836126568</c:v>
                      </c:pt>
                      <c:pt idx="16818">
                        <c:v>2.5656588836126568</c:v>
                      </c:pt>
                      <c:pt idx="16819">
                        <c:v>2.5656588836126568</c:v>
                      </c:pt>
                      <c:pt idx="16820">
                        <c:v>2.5656588836126568</c:v>
                      </c:pt>
                      <c:pt idx="16821">
                        <c:v>2.5656588836126568</c:v>
                      </c:pt>
                      <c:pt idx="16822">
                        <c:v>2.5656588836126568</c:v>
                      </c:pt>
                      <c:pt idx="16823">
                        <c:v>2.5656588836126568</c:v>
                      </c:pt>
                      <c:pt idx="16824">
                        <c:v>2.5656588836126568</c:v>
                      </c:pt>
                      <c:pt idx="16825">
                        <c:v>2.5656588836126568</c:v>
                      </c:pt>
                      <c:pt idx="16826">
                        <c:v>2.5656588836126568</c:v>
                      </c:pt>
                      <c:pt idx="16827">
                        <c:v>2.5656588836126568</c:v>
                      </c:pt>
                      <c:pt idx="16828">
                        <c:v>2.5656588836126568</c:v>
                      </c:pt>
                      <c:pt idx="16829">
                        <c:v>2.5656588836126568</c:v>
                      </c:pt>
                      <c:pt idx="16830">
                        <c:v>2.5656588836126568</c:v>
                      </c:pt>
                      <c:pt idx="16831">
                        <c:v>2.5656588836126568</c:v>
                      </c:pt>
                      <c:pt idx="16832">
                        <c:v>2.5656588836126568</c:v>
                      </c:pt>
                      <c:pt idx="16833">
                        <c:v>2.5656588836126568</c:v>
                      </c:pt>
                      <c:pt idx="16834">
                        <c:v>2.5656588836126568</c:v>
                      </c:pt>
                      <c:pt idx="16835">
                        <c:v>2.5656588836126568</c:v>
                      </c:pt>
                      <c:pt idx="16836">
                        <c:v>2.5656588836126568</c:v>
                      </c:pt>
                      <c:pt idx="16837">
                        <c:v>2.5656588836126568</c:v>
                      </c:pt>
                      <c:pt idx="16838">
                        <c:v>2.5656588836126568</c:v>
                      </c:pt>
                      <c:pt idx="16839">
                        <c:v>2.5656588836126568</c:v>
                      </c:pt>
                      <c:pt idx="16840">
                        <c:v>2.5656588836126568</c:v>
                      </c:pt>
                      <c:pt idx="16841">
                        <c:v>2.5656588836126568</c:v>
                      </c:pt>
                      <c:pt idx="16842">
                        <c:v>2.5656588836126568</c:v>
                      </c:pt>
                      <c:pt idx="16843">
                        <c:v>2.5656588836126568</c:v>
                      </c:pt>
                      <c:pt idx="16844">
                        <c:v>2.5656588836126568</c:v>
                      </c:pt>
                      <c:pt idx="16845">
                        <c:v>2.5656588836126568</c:v>
                      </c:pt>
                      <c:pt idx="16846">
                        <c:v>2.5656588836126568</c:v>
                      </c:pt>
                      <c:pt idx="16847">
                        <c:v>2.5656588836126568</c:v>
                      </c:pt>
                      <c:pt idx="16848">
                        <c:v>2.5656588836126568</c:v>
                      </c:pt>
                      <c:pt idx="16849">
                        <c:v>2.5656588836126568</c:v>
                      </c:pt>
                      <c:pt idx="16850">
                        <c:v>2.5656588836126568</c:v>
                      </c:pt>
                      <c:pt idx="16851">
                        <c:v>2.5656588836126568</c:v>
                      </c:pt>
                      <c:pt idx="16852">
                        <c:v>2.5656588836126568</c:v>
                      </c:pt>
                      <c:pt idx="16853">
                        <c:v>2.5656588836126568</c:v>
                      </c:pt>
                      <c:pt idx="16854">
                        <c:v>2.5656588836126568</c:v>
                      </c:pt>
                      <c:pt idx="16855">
                        <c:v>2.5656588836126568</c:v>
                      </c:pt>
                      <c:pt idx="16856">
                        <c:v>2.5656588836126568</c:v>
                      </c:pt>
                      <c:pt idx="16857">
                        <c:v>2.5656588836126568</c:v>
                      </c:pt>
                      <c:pt idx="16858">
                        <c:v>2.5656588836126568</c:v>
                      </c:pt>
                      <c:pt idx="16859">
                        <c:v>2.5656588836126568</c:v>
                      </c:pt>
                      <c:pt idx="16860">
                        <c:v>2.5656588836126568</c:v>
                      </c:pt>
                      <c:pt idx="16861">
                        <c:v>2.5656588836126568</c:v>
                      </c:pt>
                      <c:pt idx="16862">
                        <c:v>2.5656588836126568</c:v>
                      </c:pt>
                      <c:pt idx="16863">
                        <c:v>2.5656588836126568</c:v>
                      </c:pt>
                      <c:pt idx="16864">
                        <c:v>2.5656588836126568</c:v>
                      </c:pt>
                      <c:pt idx="16865">
                        <c:v>2.5656588836126568</c:v>
                      </c:pt>
                      <c:pt idx="16866">
                        <c:v>2.5656588836126568</c:v>
                      </c:pt>
                      <c:pt idx="16867">
                        <c:v>2.5656588836126568</c:v>
                      </c:pt>
                      <c:pt idx="16868">
                        <c:v>2.5656588836126568</c:v>
                      </c:pt>
                      <c:pt idx="16869">
                        <c:v>2.5656588836126568</c:v>
                      </c:pt>
                      <c:pt idx="16870">
                        <c:v>2.5656588836126568</c:v>
                      </c:pt>
                      <c:pt idx="16871">
                        <c:v>2.5656588836126568</c:v>
                      </c:pt>
                      <c:pt idx="16872">
                        <c:v>2.5656588836126568</c:v>
                      </c:pt>
                      <c:pt idx="16873">
                        <c:v>2.5656588836126568</c:v>
                      </c:pt>
                      <c:pt idx="16874">
                        <c:v>2.5656588836126568</c:v>
                      </c:pt>
                      <c:pt idx="16875">
                        <c:v>2.5656588836126568</c:v>
                      </c:pt>
                      <c:pt idx="16876">
                        <c:v>2.5656588836126568</c:v>
                      </c:pt>
                      <c:pt idx="16877">
                        <c:v>2.5656588836126568</c:v>
                      </c:pt>
                      <c:pt idx="16878">
                        <c:v>2.5656588836126568</c:v>
                      </c:pt>
                      <c:pt idx="16879">
                        <c:v>2.5656588836126568</c:v>
                      </c:pt>
                      <c:pt idx="16880">
                        <c:v>2.5656588836126568</c:v>
                      </c:pt>
                      <c:pt idx="16881">
                        <c:v>2.5656588836126568</c:v>
                      </c:pt>
                      <c:pt idx="16882">
                        <c:v>2.5656588836126568</c:v>
                      </c:pt>
                      <c:pt idx="16883">
                        <c:v>2.5656588836126568</c:v>
                      </c:pt>
                      <c:pt idx="16884">
                        <c:v>2.5656588836126568</c:v>
                      </c:pt>
                      <c:pt idx="16885">
                        <c:v>2.5656588836126568</c:v>
                      </c:pt>
                      <c:pt idx="16886">
                        <c:v>2.5656588836126568</c:v>
                      </c:pt>
                      <c:pt idx="16887">
                        <c:v>2.5656588836126568</c:v>
                      </c:pt>
                      <c:pt idx="16888">
                        <c:v>2.5656588836126568</c:v>
                      </c:pt>
                      <c:pt idx="16889">
                        <c:v>2.5656588836126568</c:v>
                      </c:pt>
                      <c:pt idx="16890">
                        <c:v>2.5656588836126568</c:v>
                      </c:pt>
                      <c:pt idx="16891">
                        <c:v>2.5656588836126568</c:v>
                      </c:pt>
                      <c:pt idx="16892">
                        <c:v>2.5656588836126568</c:v>
                      </c:pt>
                      <c:pt idx="16893">
                        <c:v>2.5656588836126568</c:v>
                      </c:pt>
                      <c:pt idx="16894">
                        <c:v>2.5656588836126568</c:v>
                      </c:pt>
                      <c:pt idx="16895">
                        <c:v>2.5656588836126568</c:v>
                      </c:pt>
                      <c:pt idx="16896">
                        <c:v>2.5656588836126568</c:v>
                      </c:pt>
                      <c:pt idx="16897">
                        <c:v>2.5656588836126568</c:v>
                      </c:pt>
                      <c:pt idx="16898">
                        <c:v>2.5656588836126568</c:v>
                      </c:pt>
                      <c:pt idx="16899">
                        <c:v>2.5656588836126568</c:v>
                      </c:pt>
                      <c:pt idx="16900">
                        <c:v>2.5656588836126568</c:v>
                      </c:pt>
                      <c:pt idx="16901">
                        <c:v>2.5656588836126568</c:v>
                      </c:pt>
                      <c:pt idx="16902">
                        <c:v>2.5656588836126568</c:v>
                      </c:pt>
                      <c:pt idx="16903">
                        <c:v>2.5656588836126568</c:v>
                      </c:pt>
                      <c:pt idx="16904">
                        <c:v>2.5656588836126568</c:v>
                      </c:pt>
                      <c:pt idx="16905">
                        <c:v>2.5656588836126568</c:v>
                      </c:pt>
                      <c:pt idx="16906">
                        <c:v>2.5656588836126568</c:v>
                      </c:pt>
                      <c:pt idx="16907">
                        <c:v>2.5656588836126568</c:v>
                      </c:pt>
                      <c:pt idx="16908">
                        <c:v>2.5656588836126568</c:v>
                      </c:pt>
                      <c:pt idx="16909">
                        <c:v>2.5656588836126568</c:v>
                      </c:pt>
                      <c:pt idx="16910">
                        <c:v>2.5656588836126568</c:v>
                      </c:pt>
                      <c:pt idx="16911">
                        <c:v>2.5656588836126568</c:v>
                      </c:pt>
                      <c:pt idx="16912">
                        <c:v>2.5656588836126568</c:v>
                      </c:pt>
                      <c:pt idx="16913">
                        <c:v>2.5656588836126568</c:v>
                      </c:pt>
                      <c:pt idx="16914">
                        <c:v>2.5656588836126568</c:v>
                      </c:pt>
                      <c:pt idx="16915">
                        <c:v>2.5656588836126568</c:v>
                      </c:pt>
                      <c:pt idx="16916">
                        <c:v>2.5656588836126568</c:v>
                      </c:pt>
                      <c:pt idx="16917">
                        <c:v>2.5656588836126568</c:v>
                      </c:pt>
                      <c:pt idx="16918">
                        <c:v>2.5656588836126568</c:v>
                      </c:pt>
                      <c:pt idx="16919">
                        <c:v>2.5656588836126568</c:v>
                      </c:pt>
                      <c:pt idx="16920">
                        <c:v>2.5656588836126568</c:v>
                      </c:pt>
                      <c:pt idx="16921">
                        <c:v>2.5656588836126568</c:v>
                      </c:pt>
                      <c:pt idx="16922">
                        <c:v>2.5656588836126568</c:v>
                      </c:pt>
                      <c:pt idx="16923">
                        <c:v>2.5656588836126568</c:v>
                      </c:pt>
                      <c:pt idx="16924">
                        <c:v>2.5656588836126568</c:v>
                      </c:pt>
                      <c:pt idx="16925">
                        <c:v>2.5656588836126568</c:v>
                      </c:pt>
                      <c:pt idx="16926">
                        <c:v>2.5656588836126568</c:v>
                      </c:pt>
                      <c:pt idx="16927">
                        <c:v>2.5656588836126568</c:v>
                      </c:pt>
                      <c:pt idx="16928">
                        <c:v>2.5656588836126568</c:v>
                      </c:pt>
                      <c:pt idx="16929">
                        <c:v>2.5656588836126568</c:v>
                      </c:pt>
                      <c:pt idx="16930">
                        <c:v>2.5656588836126568</c:v>
                      </c:pt>
                      <c:pt idx="16931">
                        <c:v>2.5656588836126568</c:v>
                      </c:pt>
                      <c:pt idx="16932">
                        <c:v>2.5656588836126568</c:v>
                      </c:pt>
                      <c:pt idx="16933">
                        <c:v>2.5656588836126568</c:v>
                      </c:pt>
                      <c:pt idx="16934">
                        <c:v>2.5656588836126568</c:v>
                      </c:pt>
                      <c:pt idx="16935">
                        <c:v>2.5656588836126568</c:v>
                      </c:pt>
                      <c:pt idx="16936">
                        <c:v>2.5656588836126568</c:v>
                      </c:pt>
                      <c:pt idx="16937">
                        <c:v>2.5656588836126568</c:v>
                      </c:pt>
                      <c:pt idx="16938">
                        <c:v>2.5656588836126568</c:v>
                      </c:pt>
                      <c:pt idx="16939">
                        <c:v>2.5656588836126568</c:v>
                      </c:pt>
                      <c:pt idx="16940">
                        <c:v>2.5656588836126568</c:v>
                      </c:pt>
                      <c:pt idx="16941">
                        <c:v>2.5656588836126568</c:v>
                      </c:pt>
                      <c:pt idx="16942">
                        <c:v>2.5656588836126568</c:v>
                      </c:pt>
                      <c:pt idx="16943">
                        <c:v>2.5656588836126568</c:v>
                      </c:pt>
                      <c:pt idx="16944">
                        <c:v>2.5656588836126568</c:v>
                      </c:pt>
                      <c:pt idx="16945">
                        <c:v>2.5656588836126568</c:v>
                      </c:pt>
                      <c:pt idx="16946">
                        <c:v>2.5656588836126568</c:v>
                      </c:pt>
                      <c:pt idx="16947">
                        <c:v>2.5656588836126568</c:v>
                      </c:pt>
                      <c:pt idx="16948">
                        <c:v>2.5656588836126568</c:v>
                      </c:pt>
                      <c:pt idx="16949">
                        <c:v>2.5656588836126568</c:v>
                      </c:pt>
                      <c:pt idx="16950">
                        <c:v>2.5656588836126568</c:v>
                      </c:pt>
                      <c:pt idx="16951">
                        <c:v>2.5656588836126568</c:v>
                      </c:pt>
                      <c:pt idx="16952">
                        <c:v>2.5656588836126568</c:v>
                      </c:pt>
                      <c:pt idx="16953">
                        <c:v>2.5656588836126568</c:v>
                      </c:pt>
                      <c:pt idx="16954">
                        <c:v>2.5656588836126568</c:v>
                      </c:pt>
                      <c:pt idx="16955">
                        <c:v>2.5656588836126568</c:v>
                      </c:pt>
                      <c:pt idx="16956">
                        <c:v>2.5656588836126568</c:v>
                      </c:pt>
                      <c:pt idx="16957">
                        <c:v>2.5656588836126568</c:v>
                      </c:pt>
                      <c:pt idx="16958">
                        <c:v>2.5656588836126568</c:v>
                      </c:pt>
                      <c:pt idx="16959">
                        <c:v>2.5656588836126568</c:v>
                      </c:pt>
                      <c:pt idx="16960">
                        <c:v>2.5656588836126568</c:v>
                      </c:pt>
                      <c:pt idx="16961">
                        <c:v>2.5656588836126568</c:v>
                      </c:pt>
                      <c:pt idx="16962">
                        <c:v>2.5656588836126568</c:v>
                      </c:pt>
                      <c:pt idx="16963">
                        <c:v>2.5656588836126568</c:v>
                      </c:pt>
                      <c:pt idx="16964">
                        <c:v>2.5656588836126568</c:v>
                      </c:pt>
                      <c:pt idx="16965">
                        <c:v>2.5656588836126568</c:v>
                      </c:pt>
                      <c:pt idx="16966">
                        <c:v>2.5656588836126568</c:v>
                      </c:pt>
                      <c:pt idx="16967">
                        <c:v>2.5656588836126568</c:v>
                      </c:pt>
                      <c:pt idx="16968">
                        <c:v>2.5656588836126568</c:v>
                      </c:pt>
                      <c:pt idx="16969">
                        <c:v>2.5656588836126568</c:v>
                      </c:pt>
                      <c:pt idx="16970">
                        <c:v>2.5656588836126568</c:v>
                      </c:pt>
                      <c:pt idx="16971">
                        <c:v>2.5656588836126568</c:v>
                      </c:pt>
                      <c:pt idx="16972">
                        <c:v>2.5656588836126568</c:v>
                      </c:pt>
                      <c:pt idx="16973">
                        <c:v>2.5656588836126568</c:v>
                      </c:pt>
                      <c:pt idx="16974">
                        <c:v>2.5656588836126568</c:v>
                      </c:pt>
                      <c:pt idx="16975">
                        <c:v>2.5656588836126568</c:v>
                      </c:pt>
                      <c:pt idx="16976">
                        <c:v>2.5656588836126568</c:v>
                      </c:pt>
                      <c:pt idx="16977">
                        <c:v>2.5656588836126568</c:v>
                      </c:pt>
                      <c:pt idx="16978">
                        <c:v>2.5656588836126568</c:v>
                      </c:pt>
                      <c:pt idx="16979">
                        <c:v>2.5656588836126568</c:v>
                      </c:pt>
                      <c:pt idx="16980">
                        <c:v>2.5656588836126568</c:v>
                      </c:pt>
                      <c:pt idx="16981">
                        <c:v>2.5656588836126568</c:v>
                      </c:pt>
                      <c:pt idx="16982">
                        <c:v>2.5656588836126568</c:v>
                      </c:pt>
                      <c:pt idx="16983">
                        <c:v>2.5656588836126568</c:v>
                      </c:pt>
                      <c:pt idx="16984">
                        <c:v>2.5656588836126568</c:v>
                      </c:pt>
                      <c:pt idx="16985">
                        <c:v>2.5656588836126568</c:v>
                      </c:pt>
                      <c:pt idx="16986">
                        <c:v>2.5656588836126568</c:v>
                      </c:pt>
                      <c:pt idx="16987">
                        <c:v>2.5656588836126568</c:v>
                      </c:pt>
                      <c:pt idx="16988">
                        <c:v>2.5656588836126568</c:v>
                      </c:pt>
                      <c:pt idx="16989">
                        <c:v>2.5656588836126568</c:v>
                      </c:pt>
                      <c:pt idx="16990">
                        <c:v>2.5656588836126568</c:v>
                      </c:pt>
                      <c:pt idx="16991">
                        <c:v>2.5656588836126568</c:v>
                      </c:pt>
                      <c:pt idx="16992">
                        <c:v>2.5656588836126568</c:v>
                      </c:pt>
                      <c:pt idx="16993">
                        <c:v>2.5656588836126568</c:v>
                      </c:pt>
                      <c:pt idx="16994">
                        <c:v>2.5656588836126568</c:v>
                      </c:pt>
                      <c:pt idx="16995">
                        <c:v>2.5656588836126568</c:v>
                      </c:pt>
                      <c:pt idx="16996">
                        <c:v>2.5656588836126568</c:v>
                      </c:pt>
                      <c:pt idx="16997">
                        <c:v>2.5656588836126568</c:v>
                      </c:pt>
                      <c:pt idx="16998">
                        <c:v>2.5656588836126568</c:v>
                      </c:pt>
                      <c:pt idx="16999">
                        <c:v>2.5656588836126568</c:v>
                      </c:pt>
                      <c:pt idx="17000">
                        <c:v>2.5656588836126568</c:v>
                      </c:pt>
                      <c:pt idx="17001">
                        <c:v>2.5656588836126568</c:v>
                      </c:pt>
                      <c:pt idx="17002">
                        <c:v>2.5656588836126568</c:v>
                      </c:pt>
                      <c:pt idx="17003">
                        <c:v>2.5656588836126568</c:v>
                      </c:pt>
                      <c:pt idx="17004">
                        <c:v>2.5656588836126568</c:v>
                      </c:pt>
                      <c:pt idx="17005">
                        <c:v>2.5656588836126568</c:v>
                      </c:pt>
                      <c:pt idx="17006">
                        <c:v>2.5656588836126568</c:v>
                      </c:pt>
                      <c:pt idx="17007">
                        <c:v>2.5656588836126568</c:v>
                      </c:pt>
                      <c:pt idx="17008">
                        <c:v>2.5656588836126568</c:v>
                      </c:pt>
                      <c:pt idx="17009">
                        <c:v>2.5656588836126568</c:v>
                      </c:pt>
                      <c:pt idx="17010">
                        <c:v>2.5656588836126568</c:v>
                      </c:pt>
                      <c:pt idx="17011">
                        <c:v>2.5656588836126568</c:v>
                      </c:pt>
                      <c:pt idx="17012">
                        <c:v>2.5656588836126568</c:v>
                      </c:pt>
                      <c:pt idx="17013">
                        <c:v>2.5656588836126568</c:v>
                      </c:pt>
                      <c:pt idx="17014">
                        <c:v>2.5656588836126568</c:v>
                      </c:pt>
                      <c:pt idx="17015">
                        <c:v>2.5656588836126568</c:v>
                      </c:pt>
                      <c:pt idx="17016">
                        <c:v>2.5656588836126568</c:v>
                      </c:pt>
                      <c:pt idx="17017">
                        <c:v>2.5656588836126568</c:v>
                      </c:pt>
                      <c:pt idx="17018">
                        <c:v>2.5656588836126568</c:v>
                      </c:pt>
                      <c:pt idx="17019">
                        <c:v>2.5656588836126568</c:v>
                      </c:pt>
                      <c:pt idx="17020">
                        <c:v>2.5656588836126568</c:v>
                      </c:pt>
                      <c:pt idx="17021">
                        <c:v>2.5656588836126568</c:v>
                      </c:pt>
                      <c:pt idx="17022">
                        <c:v>2.5656588836126568</c:v>
                      </c:pt>
                      <c:pt idx="17023">
                        <c:v>2.5656588836126568</c:v>
                      </c:pt>
                      <c:pt idx="17024">
                        <c:v>2.5656588836126568</c:v>
                      </c:pt>
                      <c:pt idx="17025">
                        <c:v>2.5656588836126568</c:v>
                      </c:pt>
                      <c:pt idx="17026">
                        <c:v>2.5656588836126568</c:v>
                      </c:pt>
                      <c:pt idx="17027">
                        <c:v>2.5656588836126568</c:v>
                      </c:pt>
                      <c:pt idx="17028">
                        <c:v>2.5656588836126568</c:v>
                      </c:pt>
                      <c:pt idx="17029">
                        <c:v>2.5656588836126568</c:v>
                      </c:pt>
                      <c:pt idx="17030">
                        <c:v>2.5656588836126568</c:v>
                      </c:pt>
                      <c:pt idx="17031">
                        <c:v>2.5656588836126568</c:v>
                      </c:pt>
                      <c:pt idx="17032">
                        <c:v>2.5656588836126568</c:v>
                      </c:pt>
                      <c:pt idx="17033">
                        <c:v>2.5656588836126568</c:v>
                      </c:pt>
                      <c:pt idx="17034">
                        <c:v>2.5656588836126568</c:v>
                      </c:pt>
                      <c:pt idx="17035">
                        <c:v>2.5656588836126568</c:v>
                      </c:pt>
                      <c:pt idx="17036">
                        <c:v>2.5656588836126568</c:v>
                      </c:pt>
                      <c:pt idx="17037">
                        <c:v>2.5656588836126568</c:v>
                      </c:pt>
                      <c:pt idx="17038">
                        <c:v>2.5656588836126568</c:v>
                      </c:pt>
                      <c:pt idx="17039">
                        <c:v>2.5656588836126568</c:v>
                      </c:pt>
                      <c:pt idx="17040">
                        <c:v>2.5656588836126568</c:v>
                      </c:pt>
                      <c:pt idx="17041">
                        <c:v>2.5656588836126568</c:v>
                      </c:pt>
                      <c:pt idx="17042">
                        <c:v>2.5656588836126568</c:v>
                      </c:pt>
                      <c:pt idx="17043">
                        <c:v>2.5656588836126568</c:v>
                      </c:pt>
                      <c:pt idx="17044">
                        <c:v>2.5656588836126568</c:v>
                      </c:pt>
                      <c:pt idx="17045">
                        <c:v>2.5656588836126568</c:v>
                      </c:pt>
                      <c:pt idx="17046">
                        <c:v>2.5656588836126568</c:v>
                      </c:pt>
                      <c:pt idx="17047">
                        <c:v>2.5656588836126568</c:v>
                      </c:pt>
                      <c:pt idx="17048">
                        <c:v>2.5656588836126568</c:v>
                      </c:pt>
                      <c:pt idx="17049">
                        <c:v>2.5656588836126568</c:v>
                      </c:pt>
                      <c:pt idx="17050">
                        <c:v>2.5656588836126568</c:v>
                      </c:pt>
                      <c:pt idx="17051">
                        <c:v>2.5656588836126568</c:v>
                      </c:pt>
                      <c:pt idx="17052">
                        <c:v>2.5656588836126568</c:v>
                      </c:pt>
                      <c:pt idx="17053">
                        <c:v>2.5656588836126568</c:v>
                      </c:pt>
                      <c:pt idx="17054">
                        <c:v>2.5656588836126568</c:v>
                      </c:pt>
                      <c:pt idx="17055">
                        <c:v>2.5656588836126568</c:v>
                      </c:pt>
                      <c:pt idx="17056">
                        <c:v>2.5656588836126568</c:v>
                      </c:pt>
                      <c:pt idx="17057">
                        <c:v>2.5656588836126568</c:v>
                      </c:pt>
                      <c:pt idx="17058">
                        <c:v>2.5656588836126568</c:v>
                      </c:pt>
                      <c:pt idx="17059">
                        <c:v>2.5656588836126568</c:v>
                      </c:pt>
                      <c:pt idx="17060">
                        <c:v>2.5656588836126568</c:v>
                      </c:pt>
                      <c:pt idx="17061">
                        <c:v>2.5656588836126568</c:v>
                      </c:pt>
                      <c:pt idx="17062">
                        <c:v>2.5656588836126568</c:v>
                      </c:pt>
                      <c:pt idx="17063">
                        <c:v>2.5656588836126568</c:v>
                      </c:pt>
                      <c:pt idx="17064">
                        <c:v>2.5656588836126568</c:v>
                      </c:pt>
                      <c:pt idx="17065">
                        <c:v>2.5656588836126568</c:v>
                      </c:pt>
                      <c:pt idx="17066">
                        <c:v>2.5656588836126568</c:v>
                      </c:pt>
                      <c:pt idx="17067">
                        <c:v>2.5656588836126568</c:v>
                      </c:pt>
                      <c:pt idx="17068">
                        <c:v>2.5656588836126568</c:v>
                      </c:pt>
                      <c:pt idx="17069">
                        <c:v>2.5656588836126568</c:v>
                      </c:pt>
                      <c:pt idx="17070">
                        <c:v>2.5656588836126568</c:v>
                      </c:pt>
                      <c:pt idx="17071">
                        <c:v>2.5656588836126568</c:v>
                      </c:pt>
                      <c:pt idx="17072">
                        <c:v>2.5656588836126568</c:v>
                      </c:pt>
                      <c:pt idx="17073">
                        <c:v>2.5656588836126568</c:v>
                      </c:pt>
                      <c:pt idx="17074">
                        <c:v>2.5656588836126568</c:v>
                      </c:pt>
                      <c:pt idx="17075">
                        <c:v>2.5656588836126568</c:v>
                      </c:pt>
                      <c:pt idx="17076">
                        <c:v>2.5656588836126568</c:v>
                      </c:pt>
                      <c:pt idx="17077">
                        <c:v>2.5656588836126568</c:v>
                      </c:pt>
                      <c:pt idx="17078">
                        <c:v>2.5656588836126568</c:v>
                      </c:pt>
                      <c:pt idx="17079">
                        <c:v>2.5656588836126568</c:v>
                      </c:pt>
                      <c:pt idx="17080">
                        <c:v>2.5656588836126568</c:v>
                      </c:pt>
                      <c:pt idx="17081">
                        <c:v>2.5656588836126568</c:v>
                      </c:pt>
                      <c:pt idx="17082">
                        <c:v>2.5656588836126568</c:v>
                      </c:pt>
                      <c:pt idx="17083">
                        <c:v>2.5656588836126568</c:v>
                      </c:pt>
                      <c:pt idx="17084">
                        <c:v>2.5656588836126568</c:v>
                      </c:pt>
                      <c:pt idx="17085">
                        <c:v>2.5656588836126568</c:v>
                      </c:pt>
                      <c:pt idx="17086">
                        <c:v>2.5656588836126568</c:v>
                      </c:pt>
                      <c:pt idx="17087">
                        <c:v>2.5656588836126568</c:v>
                      </c:pt>
                      <c:pt idx="17088">
                        <c:v>2.5656588836126568</c:v>
                      </c:pt>
                      <c:pt idx="17089">
                        <c:v>2.5656588836126568</c:v>
                      </c:pt>
                      <c:pt idx="17090">
                        <c:v>2.5656588836126568</c:v>
                      </c:pt>
                      <c:pt idx="17091">
                        <c:v>2.5656588836126568</c:v>
                      </c:pt>
                      <c:pt idx="17092">
                        <c:v>2.5656588836126568</c:v>
                      </c:pt>
                      <c:pt idx="17093">
                        <c:v>2.5656588836126568</c:v>
                      </c:pt>
                      <c:pt idx="17094">
                        <c:v>2.5656588836126568</c:v>
                      </c:pt>
                      <c:pt idx="17095">
                        <c:v>2.5656588836126568</c:v>
                      </c:pt>
                      <c:pt idx="17096">
                        <c:v>2.5656588836126568</c:v>
                      </c:pt>
                      <c:pt idx="17097">
                        <c:v>2.5656588836126568</c:v>
                      </c:pt>
                      <c:pt idx="17098">
                        <c:v>2.5656588836126568</c:v>
                      </c:pt>
                      <c:pt idx="17099">
                        <c:v>2.5656588836126568</c:v>
                      </c:pt>
                      <c:pt idx="17100">
                        <c:v>2.5656588836126568</c:v>
                      </c:pt>
                      <c:pt idx="17101">
                        <c:v>2.5656588836126568</c:v>
                      </c:pt>
                      <c:pt idx="17102">
                        <c:v>2.5656588836126568</c:v>
                      </c:pt>
                      <c:pt idx="17103">
                        <c:v>2.5656588836126568</c:v>
                      </c:pt>
                      <c:pt idx="17104">
                        <c:v>2.5656588836126568</c:v>
                      </c:pt>
                      <c:pt idx="17105">
                        <c:v>2.5656588836126568</c:v>
                      </c:pt>
                      <c:pt idx="17106">
                        <c:v>2.5656588836126568</c:v>
                      </c:pt>
                      <c:pt idx="17107">
                        <c:v>2.5656588836126568</c:v>
                      </c:pt>
                      <c:pt idx="17108">
                        <c:v>2.5656588836126568</c:v>
                      </c:pt>
                      <c:pt idx="17109">
                        <c:v>2.5656588836126568</c:v>
                      </c:pt>
                      <c:pt idx="17110">
                        <c:v>2.5656588836126568</c:v>
                      </c:pt>
                      <c:pt idx="17111">
                        <c:v>2.5656588836126568</c:v>
                      </c:pt>
                      <c:pt idx="17112">
                        <c:v>2.5656588836126568</c:v>
                      </c:pt>
                      <c:pt idx="17113">
                        <c:v>2.5656588836126568</c:v>
                      </c:pt>
                      <c:pt idx="17114">
                        <c:v>2.5656588836126568</c:v>
                      </c:pt>
                      <c:pt idx="17115">
                        <c:v>2.5656588836126568</c:v>
                      </c:pt>
                      <c:pt idx="17116">
                        <c:v>2.5656588836126568</c:v>
                      </c:pt>
                      <c:pt idx="17117">
                        <c:v>2.5656588836126568</c:v>
                      </c:pt>
                      <c:pt idx="17118">
                        <c:v>2.5656588836126568</c:v>
                      </c:pt>
                      <c:pt idx="17119">
                        <c:v>2.5656588836126568</c:v>
                      </c:pt>
                      <c:pt idx="17120">
                        <c:v>2.5656588836126568</c:v>
                      </c:pt>
                      <c:pt idx="17121">
                        <c:v>2.5656588836126568</c:v>
                      </c:pt>
                      <c:pt idx="17122">
                        <c:v>2.5656588836126568</c:v>
                      </c:pt>
                      <c:pt idx="17123">
                        <c:v>2.5656588836126568</c:v>
                      </c:pt>
                      <c:pt idx="17124">
                        <c:v>2.5656588836126568</c:v>
                      </c:pt>
                      <c:pt idx="17125">
                        <c:v>2.5656588836126568</c:v>
                      </c:pt>
                      <c:pt idx="17126">
                        <c:v>2.5656588836126568</c:v>
                      </c:pt>
                      <c:pt idx="17127">
                        <c:v>2.5656588836126568</c:v>
                      </c:pt>
                      <c:pt idx="17128">
                        <c:v>2.5656588836126568</c:v>
                      </c:pt>
                      <c:pt idx="17129">
                        <c:v>2.5656588836126568</c:v>
                      </c:pt>
                      <c:pt idx="17130">
                        <c:v>2.5656588836126568</c:v>
                      </c:pt>
                      <c:pt idx="17131">
                        <c:v>2.5656588836126568</c:v>
                      </c:pt>
                      <c:pt idx="17132">
                        <c:v>2.5656588836126568</c:v>
                      </c:pt>
                      <c:pt idx="17133">
                        <c:v>2.5656588836126568</c:v>
                      </c:pt>
                      <c:pt idx="17134">
                        <c:v>2.5656588836126568</c:v>
                      </c:pt>
                      <c:pt idx="17135">
                        <c:v>2.5656588836126568</c:v>
                      </c:pt>
                      <c:pt idx="17136">
                        <c:v>2.5656588836126568</c:v>
                      </c:pt>
                      <c:pt idx="17137">
                        <c:v>2.5656588836126568</c:v>
                      </c:pt>
                      <c:pt idx="17138">
                        <c:v>2.5656588836126568</c:v>
                      </c:pt>
                      <c:pt idx="17139">
                        <c:v>2.5656588836126568</c:v>
                      </c:pt>
                      <c:pt idx="17140">
                        <c:v>2.5656588836126568</c:v>
                      </c:pt>
                      <c:pt idx="17141">
                        <c:v>2.5656588836126568</c:v>
                      </c:pt>
                      <c:pt idx="17142">
                        <c:v>2.5656588836126568</c:v>
                      </c:pt>
                      <c:pt idx="17143">
                        <c:v>2.5656588836126568</c:v>
                      </c:pt>
                      <c:pt idx="17144">
                        <c:v>2.5656588836126568</c:v>
                      </c:pt>
                      <c:pt idx="17145">
                        <c:v>2.5656588836126568</c:v>
                      </c:pt>
                      <c:pt idx="17146">
                        <c:v>2.5656588836126568</c:v>
                      </c:pt>
                      <c:pt idx="17147">
                        <c:v>2.5656588836126568</c:v>
                      </c:pt>
                      <c:pt idx="17148">
                        <c:v>2.5656588836126568</c:v>
                      </c:pt>
                      <c:pt idx="17149">
                        <c:v>2.5656588836126568</c:v>
                      </c:pt>
                      <c:pt idx="17150">
                        <c:v>2.5656588836126568</c:v>
                      </c:pt>
                      <c:pt idx="17151">
                        <c:v>2.5656588836126568</c:v>
                      </c:pt>
                      <c:pt idx="17152">
                        <c:v>2.5656588836126568</c:v>
                      </c:pt>
                      <c:pt idx="17153">
                        <c:v>2.5656588836126568</c:v>
                      </c:pt>
                      <c:pt idx="17154">
                        <c:v>2.5656588836126568</c:v>
                      </c:pt>
                      <c:pt idx="17155">
                        <c:v>2.5656588836126568</c:v>
                      </c:pt>
                      <c:pt idx="17156">
                        <c:v>2.5656588836126568</c:v>
                      </c:pt>
                      <c:pt idx="17157">
                        <c:v>2.5656588836126568</c:v>
                      </c:pt>
                      <c:pt idx="17158">
                        <c:v>2.5656588836126568</c:v>
                      </c:pt>
                      <c:pt idx="17159">
                        <c:v>2.5656588836126568</c:v>
                      </c:pt>
                      <c:pt idx="17160">
                        <c:v>2.5656588836126568</c:v>
                      </c:pt>
                      <c:pt idx="17161">
                        <c:v>2.5656588836126568</c:v>
                      </c:pt>
                      <c:pt idx="17162">
                        <c:v>2.5656588836126568</c:v>
                      </c:pt>
                      <c:pt idx="17163">
                        <c:v>2.5656588836126568</c:v>
                      </c:pt>
                      <c:pt idx="17164">
                        <c:v>2.5656588836126568</c:v>
                      </c:pt>
                      <c:pt idx="17165">
                        <c:v>2.5656588836126568</c:v>
                      </c:pt>
                      <c:pt idx="17166">
                        <c:v>2.5656588836126568</c:v>
                      </c:pt>
                      <c:pt idx="17167">
                        <c:v>2.5656588836126568</c:v>
                      </c:pt>
                      <c:pt idx="17168">
                        <c:v>2.5656588836126568</c:v>
                      </c:pt>
                      <c:pt idx="17169">
                        <c:v>2.5656588836126568</c:v>
                      </c:pt>
                      <c:pt idx="17170">
                        <c:v>2.5656588836126568</c:v>
                      </c:pt>
                      <c:pt idx="17171">
                        <c:v>2.5656588836126568</c:v>
                      </c:pt>
                      <c:pt idx="17172">
                        <c:v>2.5656588836126568</c:v>
                      </c:pt>
                      <c:pt idx="17173">
                        <c:v>2.5656588836126568</c:v>
                      </c:pt>
                      <c:pt idx="17174">
                        <c:v>2.5656588836126568</c:v>
                      </c:pt>
                      <c:pt idx="17175">
                        <c:v>2.5656588836126568</c:v>
                      </c:pt>
                      <c:pt idx="17176">
                        <c:v>2.5656588836126568</c:v>
                      </c:pt>
                      <c:pt idx="17177">
                        <c:v>2.5656588836126568</c:v>
                      </c:pt>
                      <c:pt idx="17178">
                        <c:v>2.5656588836126568</c:v>
                      </c:pt>
                      <c:pt idx="17179">
                        <c:v>2.5656588836126568</c:v>
                      </c:pt>
                      <c:pt idx="17180">
                        <c:v>2.5656588836126568</c:v>
                      </c:pt>
                      <c:pt idx="17181">
                        <c:v>2.5656588836126568</c:v>
                      </c:pt>
                      <c:pt idx="17182">
                        <c:v>2.5656588836126568</c:v>
                      </c:pt>
                      <c:pt idx="17183">
                        <c:v>2.5656588836126568</c:v>
                      </c:pt>
                      <c:pt idx="17184">
                        <c:v>2.5656588836126568</c:v>
                      </c:pt>
                      <c:pt idx="17185">
                        <c:v>2.5656588836126568</c:v>
                      </c:pt>
                      <c:pt idx="17186">
                        <c:v>2.5656588836126568</c:v>
                      </c:pt>
                      <c:pt idx="17187">
                        <c:v>2.5656588836126568</c:v>
                      </c:pt>
                      <c:pt idx="17188">
                        <c:v>2.5656588836126568</c:v>
                      </c:pt>
                      <c:pt idx="17189">
                        <c:v>2.5656588836126568</c:v>
                      </c:pt>
                      <c:pt idx="17190">
                        <c:v>2.5656588836126568</c:v>
                      </c:pt>
                      <c:pt idx="17191">
                        <c:v>2.5656588836126568</c:v>
                      </c:pt>
                      <c:pt idx="17192">
                        <c:v>2.5656588836126568</c:v>
                      </c:pt>
                      <c:pt idx="17193">
                        <c:v>2.5656588836126568</c:v>
                      </c:pt>
                      <c:pt idx="17194">
                        <c:v>2.5656588836126568</c:v>
                      </c:pt>
                      <c:pt idx="17195">
                        <c:v>2.5656588836126568</c:v>
                      </c:pt>
                      <c:pt idx="17196">
                        <c:v>2.5656588836126568</c:v>
                      </c:pt>
                      <c:pt idx="17197">
                        <c:v>2.5656588836126568</c:v>
                      </c:pt>
                      <c:pt idx="17198">
                        <c:v>2.5656588836126568</c:v>
                      </c:pt>
                      <c:pt idx="17199">
                        <c:v>2.5656588836126568</c:v>
                      </c:pt>
                      <c:pt idx="17200">
                        <c:v>2.5656588836126568</c:v>
                      </c:pt>
                      <c:pt idx="17201">
                        <c:v>2.5656588836126568</c:v>
                      </c:pt>
                      <c:pt idx="17202">
                        <c:v>2.5656588836126568</c:v>
                      </c:pt>
                      <c:pt idx="17203">
                        <c:v>2.5656588836126568</c:v>
                      </c:pt>
                      <c:pt idx="17204">
                        <c:v>2.5656588836126568</c:v>
                      </c:pt>
                      <c:pt idx="17205">
                        <c:v>2.5656588836126568</c:v>
                      </c:pt>
                      <c:pt idx="17206">
                        <c:v>2.5656588836126568</c:v>
                      </c:pt>
                      <c:pt idx="17207">
                        <c:v>2.5656588836126568</c:v>
                      </c:pt>
                      <c:pt idx="17208">
                        <c:v>2.5656588836126568</c:v>
                      </c:pt>
                      <c:pt idx="17209">
                        <c:v>2.5656588836126568</c:v>
                      </c:pt>
                      <c:pt idx="17210">
                        <c:v>2.5656588836126568</c:v>
                      </c:pt>
                      <c:pt idx="17211">
                        <c:v>2.5656588836126568</c:v>
                      </c:pt>
                      <c:pt idx="17212">
                        <c:v>2.5656588836126568</c:v>
                      </c:pt>
                      <c:pt idx="17213">
                        <c:v>2.5656588836126568</c:v>
                      </c:pt>
                      <c:pt idx="17214">
                        <c:v>2.5656588836126568</c:v>
                      </c:pt>
                      <c:pt idx="17215">
                        <c:v>2.5656588836126568</c:v>
                      </c:pt>
                      <c:pt idx="17216">
                        <c:v>2.5656588836126568</c:v>
                      </c:pt>
                      <c:pt idx="17217">
                        <c:v>2.5656588836126568</c:v>
                      </c:pt>
                      <c:pt idx="17218">
                        <c:v>2.5656588836126568</c:v>
                      </c:pt>
                      <c:pt idx="17219">
                        <c:v>2.5656588836126568</c:v>
                      </c:pt>
                      <c:pt idx="17220">
                        <c:v>2.5656588836126568</c:v>
                      </c:pt>
                      <c:pt idx="17221">
                        <c:v>2.5656588836126568</c:v>
                      </c:pt>
                      <c:pt idx="17222">
                        <c:v>2.5656588836126568</c:v>
                      </c:pt>
                      <c:pt idx="17223">
                        <c:v>2.5656588836126568</c:v>
                      </c:pt>
                      <c:pt idx="17224">
                        <c:v>2.5656588836126568</c:v>
                      </c:pt>
                      <c:pt idx="17225">
                        <c:v>2.5656588836126568</c:v>
                      </c:pt>
                      <c:pt idx="17226">
                        <c:v>2.5656588836126568</c:v>
                      </c:pt>
                      <c:pt idx="17227">
                        <c:v>2.5656588836126568</c:v>
                      </c:pt>
                      <c:pt idx="17228">
                        <c:v>2.5656588836126568</c:v>
                      </c:pt>
                      <c:pt idx="17229">
                        <c:v>2.5656588836126568</c:v>
                      </c:pt>
                      <c:pt idx="17230">
                        <c:v>2.5656588836126568</c:v>
                      </c:pt>
                      <c:pt idx="17231">
                        <c:v>2.5656588836126568</c:v>
                      </c:pt>
                      <c:pt idx="17232">
                        <c:v>2.5656588836126568</c:v>
                      </c:pt>
                      <c:pt idx="17233">
                        <c:v>2.5656588836126568</c:v>
                      </c:pt>
                      <c:pt idx="17234">
                        <c:v>2.5656588836126568</c:v>
                      </c:pt>
                      <c:pt idx="17235">
                        <c:v>2.5656588836126568</c:v>
                      </c:pt>
                      <c:pt idx="17236">
                        <c:v>2.5656588836126568</c:v>
                      </c:pt>
                      <c:pt idx="17237">
                        <c:v>2.5656588836126568</c:v>
                      </c:pt>
                      <c:pt idx="17238">
                        <c:v>2.5656588836126568</c:v>
                      </c:pt>
                      <c:pt idx="17239">
                        <c:v>2.5656588836126568</c:v>
                      </c:pt>
                      <c:pt idx="17240">
                        <c:v>2.5656588836126568</c:v>
                      </c:pt>
                      <c:pt idx="17241">
                        <c:v>2.5656588836126568</c:v>
                      </c:pt>
                      <c:pt idx="17242">
                        <c:v>2.5656588836126568</c:v>
                      </c:pt>
                      <c:pt idx="17243">
                        <c:v>2.5656588836126568</c:v>
                      </c:pt>
                      <c:pt idx="17244">
                        <c:v>2.5656588836126568</c:v>
                      </c:pt>
                      <c:pt idx="17245">
                        <c:v>2.5656588836126568</c:v>
                      </c:pt>
                      <c:pt idx="17246">
                        <c:v>2.5656588836126568</c:v>
                      </c:pt>
                      <c:pt idx="17247">
                        <c:v>2.5656588836126568</c:v>
                      </c:pt>
                      <c:pt idx="17248">
                        <c:v>2.5656588836126568</c:v>
                      </c:pt>
                      <c:pt idx="17249">
                        <c:v>2.5656588836126568</c:v>
                      </c:pt>
                      <c:pt idx="17250">
                        <c:v>2.5656588836126568</c:v>
                      </c:pt>
                      <c:pt idx="17251">
                        <c:v>2.5656588836126568</c:v>
                      </c:pt>
                      <c:pt idx="17252">
                        <c:v>2.5656588836126568</c:v>
                      </c:pt>
                      <c:pt idx="17253">
                        <c:v>2.5656588836126568</c:v>
                      </c:pt>
                      <c:pt idx="17254">
                        <c:v>2.5656588836126568</c:v>
                      </c:pt>
                      <c:pt idx="17255">
                        <c:v>2.5656588836126568</c:v>
                      </c:pt>
                      <c:pt idx="17256">
                        <c:v>2.5656588836126568</c:v>
                      </c:pt>
                      <c:pt idx="17257">
                        <c:v>2.5656588836126568</c:v>
                      </c:pt>
                      <c:pt idx="17258">
                        <c:v>2.5656588836126568</c:v>
                      </c:pt>
                      <c:pt idx="17259">
                        <c:v>2.5656588836126568</c:v>
                      </c:pt>
                      <c:pt idx="17260">
                        <c:v>2.5656588836126568</c:v>
                      </c:pt>
                      <c:pt idx="17261">
                        <c:v>2.5656588836126568</c:v>
                      </c:pt>
                      <c:pt idx="17262">
                        <c:v>2.5656588836126568</c:v>
                      </c:pt>
                      <c:pt idx="17263">
                        <c:v>2.5656588836126568</c:v>
                      </c:pt>
                      <c:pt idx="17264">
                        <c:v>2.5656588836126568</c:v>
                      </c:pt>
                      <c:pt idx="17265">
                        <c:v>2.5656588836126568</c:v>
                      </c:pt>
                      <c:pt idx="17266">
                        <c:v>2.5656588836126568</c:v>
                      </c:pt>
                      <c:pt idx="17267">
                        <c:v>2.5656588836126568</c:v>
                      </c:pt>
                      <c:pt idx="17268">
                        <c:v>2.5656588836126568</c:v>
                      </c:pt>
                      <c:pt idx="17269">
                        <c:v>2.5656588836126568</c:v>
                      </c:pt>
                      <c:pt idx="17270">
                        <c:v>2.5656588836126568</c:v>
                      </c:pt>
                      <c:pt idx="17271">
                        <c:v>2.5656588836126568</c:v>
                      </c:pt>
                      <c:pt idx="17272">
                        <c:v>2.5656588836126568</c:v>
                      </c:pt>
                      <c:pt idx="17273">
                        <c:v>2.5656588836126568</c:v>
                      </c:pt>
                      <c:pt idx="17274">
                        <c:v>2.5656588836126568</c:v>
                      </c:pt>
                      <c:pt idx="17275">
                        <c:v>2.5656588836126568</c:v>
                      </c:pt>
                      <c:pt idx="17276">
                        <c:v>2.5656588836126568</c:v>
                      </c:pt>
                      <c:pt idx="17277">
                        <c:v>2.5656588836126568</c:v>
                      </c:pt>
                      <c:pt idx="17278">
                        <c:v>2.5656588836126568</c:v>
                      </c:pt>
                      <c:pt idx="17279">
                        <c:v>2.5656588836126568</c:v>
                      </c:pt>
                      <c:pt idx="17280">
                        <c:v>2.5656588836126568</c:v>
                      </c:pt>
                      <c:pt idx="17281">
                        <c:v>2.5656588836126568</c:v>
                      </c:pt>
                      <c:pt idx="17282">
                        <c:v>2.5656588836126568</c:v>
                      </c:pt>
                      <c:pt idx="17283">
                        <c:v>2.5656588836126568</c:v>
                      </c:pt>
                      <c:pt idx="17284">
                        <c:v>2.5656588836126568</c:v>
                      </c:pt>
                      <c:pt idx="17285">
                        <c:v>2.5656588836126568</c:v>
                      </c:pt>
                      <c:pt idx="17286">
                        <c:v>2.5656588836126568</c:v>
                      </c:pt>
                      <c:pt idx="17287">
                        <c:v>2.5656588836126568</c:v>
                      </c:pt>
                      <c:pt idx="17288">
                        <c:v>2.5656588836126568</c:v>
                      </c:pt>
                      <c:pt idx="17289">
                        <c:v>2.5656588836126568</c:v>
                      </c:pt>
                      <c:pt idx="17290">
                        <c:v>2.5656588836126568</c:v>
                      </c:pt>
                      <c:pt idx="17291">
                        <c:v>2.5656588836126568</c:v>
                      </c:pt>
                      <c:pt idx="17292">
                        <c:v>2.5656588836126568</c:v>
                      </c:pt>
                      <c:pt idx="17293">
                        <c:v>2.5656588836126568</c:v>
                      </c:pt>
                      <c:pt idx="17294">
                        <c:v>2.5656588836126568</c:v>
                      </c:pt>
                      <c:pt idx="17295">
                        <c:v>2.5656588836126568</c:v>
                      </c:pt>
                      <c:pt idx="17296">
                        <c:v>2.5656588836126568</c:v>
                      </c:pt>
                      <c:pt idx="17297">
                        <c:v>2.5656588836126568</c:v>
                      </c:pt>
                      <c:pt idx="17298">
                        <c:v>2.5656588836126568</c:v>
                      </c:pt>
                      <c:pt idx="17299">
                        <c:v>2.5656588836126568</c:v>
                      </c:pt>
                      <c:pt idx="17300">
                        <c:v>2.5656588836126568</c:v>
                      </c:pt>
                      <c:pt idx="17301">
                        <c:v>2.5656588836126568</c:v>
                      </c:pt>
                      <c:pt idx="17302">
                        <c:v>2.5656588836126568</c:v>
                      </c:pt>
                      <c:pt idx="17303">
                        <c:v>2.5656588836126568</c:v>
                      </c:pt>
                      <c:pt idx="17304">
                        <c:v>2.5656588836126568</c:v>
                      </c:pt>
                      <c:pt idx="17305">
                        <c:v>2.5656588836126568</c:v>
                      </c:pt>
                      <c:pt idx="17306">
                        <c:v>2.5656588836126568</c:v>
                      </c:pt>
                      <c:pt idx="17307">
                        <c:v>2.5656588836126568</c:v>
                      </c:pt>
                      <c:pt idx="17308">
                        <c:v>2.5656588836126568</c:v>
                      </c:pt>
                      <c:pt idx="17309">
                        <c:v>2.5656588836126568</c:v>
                      </c:pt>
                      <c:pt idx="17310">
                        <c:v>2.5656588836126568</c:v>
                      </c:pt>
                      <c:pt idx="17311">
                        <c:v>2.5656588836126568</c:v>
                      </c:pt>
                      <c:pt idx="17312">
                        <c:v>2.5656588836126568</c:v>
                      </c:pt>
                      <c:pt idx="17313">
                        <c:v>2.5656588836126568</c:v>
                      </c:pt>
                      <c:pt idx="17314">
                        <c:v>2.5656588836126568</c:v>
                      </c:pt>
                      <c:pt idx="17315">
                        <c:v>2.5656588836126568</c:v>
                      </c:pt>
                      <c:pt idx="17316">
                        <c:v>2.5656588836126568</c:v>
                      </c:pt>
                      <c:pt idx="17317">
                        <c:v>2.5656588836126568</c:v>
                      </c:pt>
                      <c:pt idx="17318">
                        <c:v>2.5656588836126568</c:v>
                      </c:pt>
                      <c:pt idx="17319">
                        <c:v>2.5656588836126568</c:v>
                      </c:pt>
                      <c:pt idx="17320">
                        <c:v>2.5656588836126568</c:v>
                      </c:pt>
                      <c:pt idx="17321">
                        <c:v>2.5656588836126568</c:v>
                      </c:pt>
                      <c:pt idx="17322">
                        <c:v>2.5656588836126568</c:v>
                      </c:pt>
                      <c:pt idx="17323">
                        <c:v>2.5656588836126568</c:v>
                      </c:pt>
                      <c:pt idx="17324">
                        <c:v>2.5656588836126568</c:v>
                      </c:pt>
                      <c:pt idx="17325">
                        <c:v>2.5656588836126568</c:v>
                      </c:pt>
                      <c:pt idx="17326">
                        <c:v>2.5656588836126568</c:v>
                      </c:pt>
                      <c:pt idx="17327">
                        <c:v>2.5656588836126568</c:v>
                      </c:pt>
                      <c:pt idx="17328">
                        <c:v>2.5656588836126568</c:v>
                      </c:pt>
                      <c:pt idx="17329">
                        <c:v>2.5656588836126568</c:v>
                      </c:pt>
                      <c:pt idx="17330">
                        <c:v>2.5656588836126568</c:v>
                      </c:pt>
                      <c:pt idx="17331">
                        <c:v>2.5656588836126568</c:v>
                      </c:pt>
                      <c:pt idx="17332">
                        <c:v>2.5656588836126568</c:v>
                      </c:pt>
                      <c:pt idx="17333">
                        <c:v>2.5656588836126568</c:v>
                      </c:pt>
                      <c:pt idx="17334">
                        <c:v>2.5656588836126568</c:v>
                      </c:pt>
                      <c:pt idx="17335">
                        <c:v>2.5656588836126568</c:v>
                      </c:pt>
                      <c:pt idx="17336">
                        <c:v>2.5656588836126568</c:v>
                      </c:pt>
                      <c:pt idx="17337">
                        <c:v>2.5656588836126568</c:v>
                      </c:pt>
                      <c:pt idx="17338">
                        <c:v>2.5656588836126568</c:v>
                      </c:pt>
                      <c:pt idx="17339">
                        <c:v>2.5656588836126568</c:v>
                      </c:pt>
                      <c:pt idx="17340">
                        <c:v>2.5656588836126568</c:v>
                      </c:pt>
                      <c:pt idx="17341">
                        <c:v>2.5656588836126568</c:v>
                      </c:pt>
                      <c:pt idx="17342">
                        <c:v>2.5656588836126568</c:v>
                      </c:pt>
                      <c:pt idx="17343">
                        <c:v>2.5656588836126568</c:v>
                      </c:pt>
                      <c:pt idx="17344">
                        <c:v>2.5656588836126568</c:v>
                      </c:pt>
                      <c:pt idx="17345">
                        <c:v>2.5656588836126568</c:v>
                      </c:pt>
                      <c:pt idx="17346">
                        <c:v>2.5656588836126568</c:v>
                      </c:pt>
                      <c:pt idx="17347">
                        <c:v>2.5656588836126568</c:v>
                      </c:pt>
                      <c:pt idx="17348">
                        <c:v>2.5656588836126568</c:v>
                      </c:pt>
                      <c:pt idx="17349">
                        <c:v>2.5656588836126568</c:v>
                      </c:pt>
                      <c:pt idx="17350">
                        <c:v>2.5656588836126568</c:v>
                      </c:pt>
                      <c:pt idx="17351">
                        <c:v>2.5656588836126568</c:v>
                      </c:pt>
                      <c:pt idx="17352">
                        <c:v>2.5656588836126568</c:v>
                      </c:pt>
                      <c:pt idx="17353">
                        <c:v>2.5656588836126568</c:v>
                      </c:pt>
                      <c:pt idx="17354">
                        <c:v>2.5656588836126568</c:v>
                      </c:pt>
                      <c:pt idx="17355">
                        <c:v>2.5656588836126568</c:v>
                      </c:pt>
                      <c:pt idx="17356">
                        <c:v>2.5656588836126568</c:v>
                      </c:pt>
                      <c:pt idx="17357">
                        <c:v>2.5656588836126568</c:v>
                      </c:pt>
                      <c:pt idx="17358">
                        <c:v>2.5656588836126568</c:v>
                      </c:pt>
                      <c:pt idx="17359">
                        <c:v>2.5656588836126568</c:v>
                      </c:pt>
                      <c:pt idx="17360">
                        <c:v>2.5656588836126568</c:v>
                      </c:pt>
                      <c:pt idx="17361">
                        <c:v>2.5656588836126568</c:v>
                      </c:pt>
                      <c:pt idx="17362">
                        <c:v>2.5656588836126568</c:v>
                      </c:pt>
                      <c:pt idx="17363">
                        <c:v>2.5656588836126568</c:v>
                      </c:pt>
                      <c:pt idx="17364">
                        <c:v>2.5656588836126568</c:v>
                      </c:pt>
                      <c:pt idx="17365">
                        <c:v>2.5656588836126568</c:v>
                      </c:pt>
                      <c:pt idx="17366">
                        <c:v>2.5656588836126568</c:v>
                      </c:pt>
                      <c:pt idx="17367">
                        <c:v>2.5656588836126568</c:v>
                      </c:pt>
                      <c:pt idx="17368">
                        <c:v>2.5656588836126568</c:v>
                      </c:pt>
                      <c:pt idx="17369">
                        <c:v>2.5656588836126568</c:v>
                      </c:pt>
                      <c:pt idx="17370">
                        <c:v>2.5656588836126568</c:v>
                      </c:pt>
                      <c:pt idx="17371">
                        <c:v>2.5656588836126568</c:v>
                      </c:pt>
                      <c:pt idx="17372">
                        <c:v>2.5656588836126568</c:v>
                      </c:pt>
                      <c:pt idx="17373">
                        <c:v>2.5656588836126568</c:v>
                      </c:pt>
                      <c:pt idx="17374">
                        <c:v>2.5656588836126568</c:v>
                      </c:pt>
                      <c:pt idx="17375">
                        <c:v>2.5656588836126568</c:v>
                      </c:pt>
                      <c:pt idx="17376">
                        <c:v>2.5656588836126568</c:v>
                      </c:pt>
                      <c:pt idx="17377">
                        <c:v>2.5656588836126568</c:v>
                      </c:pt>
                      <c:pt idx="17378">
                        <c:v>2.5656588836126568</c:v>
                      </c:pt>
                      <c:pt idx="17379">
                        <c:v>2.5656588836126568</c:v>
                      </c:pt>
                      <c:pt idx="17380">
                        <c:v>2.5656588836126568</c:v>
                      </c:pt>
                      <c:pt idx="17381">
                        <c:v>2.5656588836126568</c:v>
                      </c:pt>
                      <c:pt idx="17382">
                        <c:v>2.5656588836126568</c:v>
                      </c:pt>
                      <c:pt idx="17383">
                        <c:v>2.5656588836126568</c:v>
                      </c:pt>
                      <c:pt idx="17384">
                        <c:v>2.5656588836126568</c:v>
                      </c:pt>
                      <c:pt idx="17385">
                        <c:v>2.5656588836126568</c:v>
                      </c:pt>
                      <c:pt idx="17386">
                        <c:v>2.5656588836126568</c:v>
                      </c:pt>
                      <c:pt idx="17387">
                        <c:v>2.5656588836126568</c:v>
                      </c:pt>
                      <c:pt idx="17388">
                        <c:v>2.5656588836126568</c:v>
                      </c:pt>
                      <c:pt idx="17389">
                        <c:v>2.5656588836126568</c:v>
                      </c:pt>
                      <c:pt idx="17390">
                        <c:v>2.5656588836126568</c:v>
                      </c:pt>
                      <c:pt idx="17391">
                        <c:v>2.5656588836126568</c:v>
                      </c:pt>
                      <c:pt idx="17392">
                        <c:v>2.5656588836126568</c:v>
                      </c:pt>
                      <c:pt idx="17393">
                        <c:v>2.5656588836126568</c:v>
                      </c:pt>
                      <c:pt idx="17394">
                        <c:v>2.5656588836126568</c:v>
                      </c:pt>
                      <c:pt idx="17395">
                        <c:v>2.5656588836126568</c:v>
                      </c:pt>
                      <c:pt idx="17396">
                        <c:v>2.5656588836126568</c:v>
                      </c:pt>
                      <c:pt idx="17397">
                        <c:v>2.5656588836126568</c:v>
                      </c:pt>
                      <c:pt idx="17398">
                        <c:v>2.5656588836126568</c:v>
                      </c:pt>
                      <c:pt idx="17399">
                        <c:v>2.5656588836126568</c:v>
                      </c:pt>
                      <c:pt idx="17400">
                        <c:v>2.5656588836126568</c:v>
                      </c:pt>
                      <c:pt idx="17401">
                        <c:v>2.5656588836126568</c:v>
                      </c:pt>
                      <c:pt idx="17402">
                        <c:v>2.5656588836126568</c:v>
                      </c:pt>
                      <c:pt idx="17403">
                        <c:v>2.5656588836126568</c:v>
                      </c:pt>
                      <c:pt idx="17404">
                        <c:v>2.5656588836126568</c:v>
                      </c:pt>
                      <c:pt idx="17405">
                        <c:v>2.5656588836126568</c:v>
                      </c:pt>
                      <c:pt idx="17406">
                        <c:v>2.5656588836126568</c:v>
                      </c:pt>
                      <c:pt idx="17407">
                        <c:v>2.5656588836126568</c:v>
                      </c:pt>
                      <c:pt idx="17408">
                        <c:v>2.5656588836126568</c:v>
                      </c:pt>
                      <c:pt idx="17409">
                        <c:v>2.5656588836126568</c:v>
                      </c:pt>
                      <c:pt idx="17410">
                        <c:v>2.5656588836126568</c:v>
                      </c:pt>
                      <c:pt idx="17411">
                        <c:v>2.5656588836126568</c:v>
                      </c:pt>
                      <c:pt idx="17412">
                        <c:v>2.5656588836126568</c:v>
                      </c:pt>
                      <c:pt idx="17413">
                        <c:v>2.5656588836126568</c:v>
                      </c:pt>
                      <c:pt idx="17414">
                        <c:v>2.5656588836126568</c:v>
                      </c:pt>
                      <c:pt idx="17415">
                        <c:v>2.5656588836126568</c:v>
                      </c:pt>
                      <c:pt idx="17416">
                        <c:v>2.5656588836126568</c:v>
                      </c:pt>
                      <c:pt idx="17417">
                        <c:v>2.5656588836126568</c:v>
                      </c:pt>
                      <c:pt idx="17418">
                        <c:v>2.5656588836126568</c:v>
                      </c:pt>
                      <c:pt idx="17419">
                        <c:v>2.5656588836126568</c:v>
                      </c:pt>
                      <c:pt idx="17420">
                        <c:v>2.5656588836126568</c:v>
                      </c:pt>
                      <c:pt idx="17421">
                        <c:v>2.5656588836126568</c:v>
                      </c:pt>
                      <c:pt idx="17422">
                        <c:v>2.5656588836126568</c:v>
                      </c:pt>
                      <c:pt idx="17423">
                        <c:v>2.5656588836126568</c:v>
                      </c:pt>
                      <c:pt idx="17424">
                        <c:v>2.5656588836126568</c:v>
                      </c:pt>
                      <c:pt idx="17425">
                        <c:v>2.5656588836126568</c:v>
                      </c:pt>
                      <c:pt idx="17426">
                        <c:v>2.5656588836126568</c:v>
                      </c:pt>
                      <c:pt idx="17427">
                        <c:v>2.5656588836126568</c:v>
                      </c:pt>
                      <c:pt idx="17428">
                        <c:v>2.5656588836126568</c:v>
                      </c:pt>
                      <c:pt idx="17429">
                        <c:v>2.5656588836126568</c:v>
                      </c:pt>
                      <c:pt idx="17430">
                        <c:v>2.5656588836126568</c:v>
                      </c:pt>
                      <c:pt idx="17431">
                        <c:v>2.5656588836126568</c:v>
                      </c:pt>
                      <c:pt idx="17432">
                        <c:v>2.5656588836126568</c:v>
                      </c:pt>
                      <c:pt idx="17433">
                        <c:v>2.5656588836126568</c:v>
                      </c:pt>
                      <c:pt idx="17434">
                        <c:v>2.5656588836126568</c:v>
                      </c:pt>
                      <c:pt idx="17435">
                        <c:v>2.5656588836126568</c:v>
                      </c:pt>
                      <c:pt idx="17436">
                        <c:v>2.5656588836126568</c:v>
                      </c:pt>
                      <c:pt idx="17437">
                        <c:v>2.5656588836126568</c:v>
                      </c:pt>
                      <c:pt idx="17438">
                        <c:v>2.5656588836126568</c:v>
                      </c:pt>
                      <c:pt idx="17439">
                        <c:v>2.5656588836126568</c:v>
                      </c:pt>
                      <c:pt idx="17440">
                        <c:v>2.5656588836126568</c:v>
                      </c:pt>
                      <c:pt idx="17441">
                        <c:v>2.5656588836126568</c:v>
                      </c:pt>
                      <c:pt idx="17442">
                        <c:v>2.5656588836126568</c:v>
                      </c:pt>
                      <c:pt idx="17443">
                        <c:v>2.5656588836126568</c:v>
                      </c:pt>
                      <c:pt idx="17444">
                        <c:v>2.5656588836126568</c:v>
                      </c:pt>
                      <c:pt idx="17445">
                        <c:v>2.5656588836126568</c:v>
                      </c:pt>
                      <c:pt idx="17446">
                        <c:v>2.5656588836126568</c:v>
                      </c:pt>
                      <c:pt idx="17447">
                        <c:v>2.5656588836126568</c:v>
                      </c:pt>
                      <c:pt idx="17448">
                        <c:v>2.5656588836126568</c:v>
                      </c:pt>
                      <c:pt idx="17449">
                        <c:v>2.5656588836126568</c:v>
                      </c:pt>
                      <c:pt idx="17450">
                        <c:v>2.5656588836126568</c:v>
                      </c:pt>
                      <c:pt idx="17451">
                        <c:v>2.5656588836126568</c:v>
                      </c:pt>
                      <c:pt idx="17452">
                        <c:v>2.5656588836126568</c:v>
                      </c:pt>
                      <c:pt idx="17453">
                        <c:v>2.5656588836126568</c:v>
                      </c:pt>
                      <c:pt idx="17454">
                        <c:v>2.5656588836126568</c:v>
                      </c:pt>
                      <c:pt idx="17455">
                        <c:v>2.5656588836126568</c:v>
                      </c:pt>
                      <c:pt idx="17456">
                        <c:v>2.5656588836126568</c:v>
                      </c:pt>
                      <c:pt idx="17457">
                        <c:v>2.5656588836126568</c:v>
                      </c:pt>
                      <c:pt idx="17458">
                        <c:v>2.5656588836126568</c:v>
                      </c:pt>
                      <c:pt idx="17459">
                        <c:v>2.5656588836126568</c:v>
                      </c:pt>
                      <c:pt idx="17460">
                        <c:v>2.5656588836126568</c:v>
                      </c:pt>
                      <c:pt idx="17461">
                        <c:v>2.5656588836126568</c:v>
                      </c:pt>
                      <c:pt idx="17462">
                        <c:v>2.5656588836126568</c:v>
                      </c:pt>
                      <c:pt idx="17463">
                        <c:v>2.5656588836126568</c:v>
                      </c:pt>
                      <c:pt idx="17464">
                        <c:v>2.5656588836126568</c:v>
                      </c:pt>
                      <c:pt idx="17465">
                        <c:v>2.5656588836126568</c:v>
                      </c:pt>
                      <c:pt idx="17466">
                        <c:v>2.5656588836126568</c:v>
                      </c:pt>
                      <c:pt idx="17467">
                        <c:v>2.5656588836126568</c:v>
                      </c:pt>
                      <c:pt idx="17468">
                        <c:v>2.5656588836126568</c:v>
                      </c:pt>
                      <c:pt idx="17469">
                        <c:v>2.5656588836126568</c:v>
                      </c:pt>
                      <c:pt idx="17470">
                        <c:v>2.5656588836126568</c:v>
                      </c:pt>
                      <c:pt idx="17471">
                        <c:v>2.5656588836126568</c:v>
                      </c:pt>
                      <c:pt idx="17472">
                        <c:v>2.5656588836126568</c:v>
                      </c:pt>
                      <c:pt idx="17473">
                        <c:v>2.5656588836126568</c:v>
                      </c:pt>
                      <c:pt idx="17474">
                        <c:v>2.5656588836126568</c:v>
                      </c:pt>
                      <c:pt idx="17475">
                        <c:v>2.5656588836126568</c:v>
                      </c:pt>
                      <c:pt idx="17476">
                        <c:v>2.5656588836126568</c:v>
                      </c:pt>
                      <c:pt idx="17477">
                        <c:v>2.5656588836126568</c:v>
                      </c:pt>
                      <c:pt idx="17478">
                        <c:v>2.5656588836126568</c:v>
                      </c:pt>
                      <c:pt idx="17479">
                        <c:v>2.5656588836126568</c:v>
                      </c:pt>
                      <c:pt idx="17480">
                        <c:v>2.5656588836126568</c:v>
                      </c:pt>
                      <c:pt idx="17481">
                        <c:v>2.5656588836126568</c:v>
                      </c:pt>
                      <c:pt idx="17482">
                        <c:v>2.5656588836126568</c:v>
                      </c:pt>
                      <c:pt idx="17483">
                        <c:v>2.5656588836126568</c:v>
                      </c:pt>
                      <c:pt idx="17484">
                        <c:v>2.5656588836126568</c:v>
                      </c:pt>
                      <c:pt idx="17485">
                        <c:v>2.5656588836126568</c:v>
                      </c:pt>
                      <c:pt idx="17486">
                        <c:v>2.5656588836126568</c:v>
                      </c:pt>
                      <c:pt idx="17487">
                        <c:v>2.5656588836126568</c:v>
                      </c:pt>
                      <c:pt idx="17488">
                        <c:v>2.5656588836126568</c:v>
                      </c:pt>
                      <c:pt idx="17489">
                        <c:v>2.5656588836126568</c:v>
                      </c:pt>
                      <c:pt idx="17490">
                        <c:v>2.5656588836126568</c:v>
                      </c:pt>
                      <c:pt idx="17491">
                        <c:v>2.5656588836126568</c:v>
                      </c:pt>
                      <c:pt idx="17492">
                        <c:v>2.5656588836126568</c:v>
                      </c:pt>
                      <c:pt idx="17493">
                        <c:v>2.5656588836126568</c:v>
                      </c:pt>
                      <c:pt idx="17494">
                        <c:v>2.5656588836126568</c:v>
                      </c:pt>
                      <c:pt idx="17495">
                        <c:v>2.5656588836126568</c:v>
                      </c:pt>
                      <c:pt idx="17496">
                        <c:v>2.5656588836126568</c:v>
                      </c:pt>
                      <c:pt idx="17497">
                        <c:v>2.5656588836126568</c:v>
                      </c:pt>
                      <c:pt idx="17498">
                        <c:v>2.5656588836126568</c:v>
                      </c:pt>
                      <c:pt idx="17499">
                        <c:v>2.5656588836126568</c:v>
                      </c:pt>
                      <c:pt idx="17500">
                        <c:v>2.5656588836126568</c:v>
                      </c:pt>
                      <c:pt idx="17501">
                        <c:v>2.5656588836126568</c:v>
                      </c:pt>
                      <c:pt idx="17502">
                        <c:v>2.5656588836126568</c:v>
                      </c:pt>
                      <c:pt idx="17503">
                        <c:v>2.5656588836126568</c:v>
                      </c:pt>
                      <c:pt idx="17504">
                        <c:v>2.5656588836126568</c:v>
                      </c:pt>
                      <c:pt idx="17505">
                        <c:v>2.5656588836126568</c:v>
                      </c:pt>
                      <c:pt idx="17506">
                        <c:v>2.5656588836126568</c:v>
                      </c:pt>
                      <c:pt idx="17507">
                        <c:v>2.5656588836126568</c:v>
                      </c:pt>
                      <c:pt idx="17508">
                        <c:v>2.5656588836126568</c:v>
                      </c:pt>
                      <c:pt idx="17509">
                        <c:v>2.5656588836126568</c:v>
                      </c:pt>
                      <c:pt idx="17510">
                        <c:v>2.5656588836126568</c:v>
                      </c:pt>
                      <c:pt idx="17511">
                        <c:v>2.5656588836126568</c:v>
                      </c:pt>
                      <c:pt idx="17512">
                        <c:v>2.5656588836126568</c:v>
                      </c:pt>
                      <c:pt idx="17513">
                        <c:v>2.5656588836126568</c:v>
                      </c:pt>
                      <c:pt idx="17514">
                        <c:v>2.5656588836126568</c:v>
                      </c:pt>
                      <c:pt idx="17515">
                        <c:v>2.5656588836126568</c:v>
                      </c:pt>
                      <c:pt idx="17516">
                        <c:v>2.5656588836126568</c:v>
                      </c:pt>
                      <c:pt idx="17517">
                        <c:v>2.5656588836126568</c:v>
                      </c:pt>
                      <c:pt idx="17518">
                        <c:v>2.5656588836126568</c:v>
                      </c:pt>
                      <c:pt idx="17519">
                        <c:v>2.5656588836126568</c:v>
                      </c:pt>
                      <c:pt idx="17520">
                        <c:v>2.5656588836126568</c:v>
                      </c:pt>
                      <c:pt idx="17521">
                        <c:v>2.5656588836126568</c:v>
                      </c:pt>
                      <c:pt idx="17522">
                        <c:v>2.5656588836126568</c:v>
                      </c:pt>
                      <c:pt idx="17523">
                        <c:v>2.5656588836126568</c:v>
                      </c:pt>
                      <c:pt idx="17524">
                        <c:v>2.5656588836126568</c:v>
                      </c:pt>
                      <c:pt idx="17525">
                        <c:v>2.5656588836126568</c:v>
                      </c:pt>
                      <c:pt idx="17526">
                        <c:v>2.5656588836126568</c:v>
                      </c:pt>
                      <c:pt idx="17527">
                        <c:v>2.5656588836126568</c:v>
                      </c:pt>
                      <c:pt idx="17528">
                        <c:v>2.5656588836126568</c:v>
                      </c:pt>
                      <c:pt idx="17529">
                        <c:v>2.5656588836126568</c:v>
                      </c:pt>
                      <c:pt idx="17530">
                        <c:v>2.5656588836126568</c:v>
                      </c:pt>
                      <c:pt idx="17531">
                        <c:v>2.5656588836126568</c:v>
                      </c:pt>
                      <c:pt idx="17532">
                        <c:v>2.5656588836126568</c:v>
                      </c:pt>
                      <c:pt idx="17533">
                        <c:v>2.5656588836126568</c:v>
                      </c:pt>
                      <c:pt idx="17534">
                        <c:v>2.5656588836126568</c:v>
                      </c:pt>
                      <c:pt idx="17535">
                        <c:v>2.5656588836126568</c:v>
                      </c:pt>
                      <c:pt idx="17536">
                        <c:v>2.5656588836126568</c:v>
                      </c:pt>
                      <c:pt idx="17537">
                        <c:v>2.5656588836126568</c:v>
                      </c:pt>
                      <c:pt idx="17538">
                        <c:v>2.5656588836126568</c:v>
                      </c:pt>
                      <c:pt idx="17539">
                        <c:v>2.5656588836126568</c:v>
                      </c:pt>
                      <c:pt idx="17540">
                        <c:v>2.5656588836126568</c:v>
                      </c:pt>
                      <c:pt idx="17541">
                        <c:v>2.5656588836126568</c:v>
                      </c:pt>
                      <c:pt idx="17542">
                        <c:v>2.5656588836126568</c:v>
                      </c:pt>
                      <c:pt idx="17543">
                        <c:v>2.5656588836126568</c:v>
                      </c:pt>
                      <c:pt idx="17544">
                        <c:v>2.5656588836126568</c:v>
                      </c:pt>
                      <c:pt idx="17545">
                        <c:v>2.5656588836126568</c:v>
                      </c:pt>
                      <c:pt idx="17546">
                        <c:v>2.5656588836126568</c:v>
                      </c:pt>
                      <c:pt idx="17547">
                        <c:v>2.5656588836126568</c:v>
                      </c:pt>
                      <c:pt idx="17548">
                        <c:v>2.5656588836126568</c:v>
                      </c:pt>
                      <c:pt idx="17549">
                        <c:v>2.5656588836126568</c:v>
                      </c:pt>
                      <c:pt idx="17550">
                        <c:v>2.5656588836126568</c:v>
                      </c:pt>
                      <c:pt idx="17551">
                        <c:v>2.5656588836126568</c:v>
                      </c:pt>
                      <c:pt idx="17552">
                        <c:v>2.5656588836126568</c:v>
                      </c:pt>
                      <c:pt idx="17553">
                        <c:v>2.5656588836126568</c:v>
                      </c:pt>
                      <c:pt idx="17554">
                        <c:v>2.5656588836126568</c:v>
                      </c:pt>
                      <c:pt idx="17555">
                        <c:v>2.5656588836126568</c:v>
                      </c:pt>
                      <c:pt idx="17556">
                        <c:v>2.5656588836126568</c:v>
                      </c:pt>
                      <c:pt idx="17557">
                        <c:v>2.5656588836126568</c:v>
                      </c:pt>
                      <c:pt idx="17558">
                        <c:v>2.5656588836126568</c:v>
                      </c:pt>
                      <c:pt idx="17559">
                        <c:v>2.5656588836126568</c:v>
                      </c:pt>
                      <c:pt idx="17560">
                        <c:v>2.5656588836126568</c:v>
                      </c:pt>
                      <c:pt idx="17561">
                        <c:v>2.5656588836126568</c:v>
                      </c:pt>
                      <c:pt idx="17562">
                        <c:v>2.5656588836126568</c:v>
                      </c:pt>
                      <c:pt idx="17563">
                        <c:v>2.5656588836126568</c:v>
                      </c:pt>
                      <c:pt idx="17564">
                        <c:v>2.5656588836126568</c:v>
                      </c:pt>
                      <c:pt idx="17565">
                        <c:v>2.5656588836126568</c:v>
                      </c:pt>
                      <c:pt idx="17566">
                        <c:v>2.5656588836126568</c:v>
                      </c:pt>
                      <c:pt idx="17567">
                        <c:v>2.5656588836126568</c:v>
                      </c:pt>
                      <c:pt idx="17568">
                        <c:v>2.5656588836126568</c:v>
                      </c:pt>
                      <c:pt idx="17569">
                        <c:v>2.5656588836126568</c:v>
                      </c:pt>
                      <c:pt idx="17570">
                        <c:v>2.5656588836126568</c:v>
                      </c:pt>
                      <c:pt idx="17571">
                        <c:v>2.5656588836126568</c:v>
                      </c:pt>
                      <c:pt idx="17572">
                        <c:v>2.5656588836126568</c:v>
                      </c:pt>
                      <c:pt idx="17573">
                        <c:v>2.5656588836126568</c:v>
                      </c:pt>
                      <c:pt idx="17574">
                        <c:v>2.5656588836126568</c:v>
                      </c:pt>
                      <c:pt idx="17575">
                        <c:v>2.5656588836126568</c:v>
                      </c:pt>
                      <c:pt idx="17576">
                        <c:v>2.5656588836126568</c:v>
                      </c:pt>
                      <c:pt idx="17577">
                        <c:v>2.5656588836126568</c:v>
                      </c:pt>
                      <c:pt idx="17578">
                        <c:v>2.5656588836126568</c:v>
                      </c:pt>
                      <c:pt idx="17579">
                        <c:v>2.5656588836126568</c:v>
                      </c:pt>
                      <c:pt idx="17580">
                        <c:v>2.5656588836126568</c:v>
                      </c:pt>
                      <c:pt idx="17581">
                        <c:v>2.5656588836126568</c:v>
                      </c:pt>
                      <c:pt idx="17582">
                        <c:v>2.5656588836126568</c:v>
                      </c:pt>
                      <c:pt idx="17583">
                        <c:v>2.5656588836126568</c:v>
                      </c:pt>
                      <c:pt idx="17584">
                        <c:v>2.5656588836126568</c:v>
                      </c:pt>
                      <c:pt idx="17585">
                        <c:v>2.5656588836126568</c:v>
                      </c:pt>
                      <c:pt idx="17586">
                        <c:v>2.5656588836126568</c:v>
                      </c:pt>
                      <c:pt idx="17587">
                        <c:v>2.5656588836126568</c:v>
                      </c:pt>
                      <c:pt idx="17588">
                        <c:v>2.5656588836126568</c:v>
                      </c:pt>
                      <c:pt idx="17589">
                        <c:v>2.5656588836126568</c:v>
                      </c:pt>
                      <c:pt idx="17590">
                        <c:v>2.5656588836126568</c:v>
                      </c:pt>
                      <c:pt idx="17591">
                        <c:v>2.5656588836126568</c:v>
                      </c:pt>
                      <c:pt idx="17592">
                        <c:v>2.5656588836126568</c:v>
                      </c:pt>
                      <c:pt idx="17593">
                        <c:v>2.5656588836126568</c:v>
                      </c:pt>
                      <c:pt idx="17594">
                        <c:v>2.5656588836126568</c:v>
                      </c:pt>
                      <c:pt idx="17595">
                        <c:v>2.5656588836126568</c:v>
                      </c:pt>
                      <c:pt idx="17596">
                        <c:v>2.5656588836126568</c:v>
                      </c:pt>
                      <c:pt idx="17597">
                        <c:v>2.5656588836126568</c:v>
                      </c:pt>
                      <c:pt idx="17598">
                        <c:v>2.5656588836126568</c:v>
                      </c:pt>
                      <c:pt idx="17599">
                        <c:v>2.5656588836126568</c:v>
                      </c:pt>
                      <c:pt idx="17600">
                        <c:v>2.5656588836126568</c:v>
                      </c:pt>
                      <c:pt idx="17601">
                        <c:v>2.5656588836126568</c:v>
                      </c:pt>
                      <c:pt idx="17602">
                        <c:v>2.5656588836126568</c:v>
                      </c:pt>
                      <c:pt idx="17603">
                        <c:v>2.5656588836126568</c:v>
                      </c:pt>
                      <c:pt idx="17604">
                        <c:v>2.5656588836126568</c:v>
                      </c:pt>
                      <c:pt idx="17605">
                        <c:v>2.5656588836126568</c:v>
                      </c:pt>
                      <c:pt idx="17606">
                        <c:v>2.5656588836126568</c:v>
                      </c:pt>
                      <c:pt idx="17607">
                        <c:v>2.5656588836126568</c:v>
                      </c:pt>
                      <c:pt idx="17608">
                        <c:v>2.5656588836126568</c:v>
                      </c:pt>
                      <c:pt idx="17609">
                        <c:v>2.5656588836126568</c:v>
                      </c:pt>
                      <c:pt idx="17610">
                        <c:v>2.5656588836126568</c:v>
                      </c:pt>
                      <c:pt idx="17611">
                        <c:v>2.5656588836126568</c:v>
                      </c:pt>
                      <c:pt idx="17612">
                        <c:v>2.5656588836126568</c:v>
                      </c:pt>
                      <c:pt idx="17613">
                        <c:v>2.5656588836126568</c:v>
                      </c:pt>
                      <c:pt idx="17614">
                        <c:v>2.5656588836126568</c:v>
                      </c:pt>
                      <c:pt idx="17615">
                        <c:v>2.5656588836126568</c:v>
                      </c:pt>
                      <c:pt idx="17616">
                        <c:v>2.5656588836126568</c:v>
                      </c:pt>
                      <c:pt idx="17617">
                        <c:v>2.5656588836126568</c:v>
                      </c:pt>
                      <c:pt idx="17618">
                        <c:v>2.5656588836126568</c:v>
                      </c:pt>
                      <c:pt idx="17619">
                        <c:v>2.5656588836126568</c:v>
                      </c:pt>
                      <c:pt idx="17620">
                        <c:v>2.5656588836126568</c:v>
                      </c:pt>
                      <c:pt idx="17621">
                        <c:v>2.5656588836126568</c:v>
                      </c:pt>
                      <c:pt idx="17622">
                        <c:v>2.5656588836126568</c:v>
                      </c:pt>
                      <c:pt idx="17623">
                        <c:v>2.5656588836126568</c:v>
                      </c:pt>
                      <c:pt idx="17624">
                        <c:v>2.5656588836126568</c:v>
                      </c:pt>
                      <c:pt idx="17625">
                        <c:v>2.5656588836126568</c:v>
                      </c:pt>
                      <c:pt idx="17626">
                        <c:v>2.5656588836126568</c:v>
                      </c:pt>
                      <c:pt idx="17627">
                        <c:v>2.5656588836126568</c:v>
                      </c:pt>
                      <c:pt idx="17628">
                        <c:v>2.5656588836126568</c:v>
                      </c:pt>
                      <c:pt idx="17629">
                        <c:v>2.5656588836126568</c:v>
                      </c:pt>
                      <c:pt idx="17630">
                        <c:v>2.5656588836126568</c:v>
                      </c:pt>
                      <c:pt idx="17631">
                        <c:v>2.5656588836126568</c:v>
                      </c:pt>
                      <c:pt idx="17632">
                        <c:v>2.5656588836126568</c:v>
                      </c:pt>
                      <c:pt idx="17633">
                        <c:v>2.5656588836126568</c:v>
                      </c:pt>
                      <c:pt idx="17634">
                        <c:v>2.5656588836126568</c:v>
                      </c:pt>
                      <c:pt idx="17635">
                        <c:v>2.5656588836126568</c:v>
                      </c:pt>
                      <c:pt idx="17636">
                        <c:v>2.5656588836126568</c:v>
                      </c:pt>
                      <c:pt idx="17637">
                        <c:v>2.5656588836126568</c:v>
                      </c:pt>
                      <c:pt idx="17638">
                        <c:v>2.5656588836126568</c:v>
                      </c:pt>
                      <c:pt idx="17639">
                        <c:v>2.5656588836126568</c:v>
                      </c:pt>
                      <c:pt idx="17640">
                        <c:v>2.5656588836126568</c:v>
                      </c:pt>
                      <c:pt idx="17641">
                        <c:v>2.5656588836126568</c:v>
                      </c:pt>
                      <c:pt idx="17642">
                        <c:v>2.5656588836126568</c:v>
                      </c:pt>
                      <c:pt idx="17643">
                        <c:v>2.5656588836126568</c:v>
                      </c:pt>
                      <c:pt idx="17644">
                        <c:v>2.5656588836126568</c:v>
                      </c:pt>
                      <c:pt idx="17645">
                        <c:v>2.5656588836126568</c:v>
                      </c:pt>
                      <c:pt idx="17646">
                        <c:v>2.5656588836126568</c:v>
                      </c:pt>
                      <c:pt idx="17647">
                        <c:v>2.5656588836126568</c:v>
                      </c:pt>
                      <c:pt idx="17648">
                        <c:v>2.5656588836126568</c:v>
                      </c:pt>
                      <c:pt idx="17649">
                        <c:v>2.5656588836126568</c:v>
                      </c:pt>
                      <c:pt idx="17650">
                        <c:v>2.5656588836126568</c:v>
                      </c:pt>
                      <c:pt idx="17651">
                        <c:v>2.5656588836126568</c:v>
                      </c:pt>
                      <c:pt idx="17652">
                        <c:v>2.5656588836126568</c:v>
                      </c:pt>
                      <c:pt idx="17653">
                        <c:v>2.5656588836126568</c:v>
                      </c:pt>
                      <c:pt idx="17654">
                        <c:v>2.5656588836126568</c:v>
                      </c:pt>
                      <c:pt idx="17655">
                        <c:v>2.5656588836126568</c:v>
                      </c:pt>
                      <c:pt idx="17656">
                        <c:v>2.5656588836126568</c:v>
                      </c:pt>
                      <c:pt idx="17657">
                        <c:v>2.5656588836126568</c:v>
                      </c:pt>
                      <c:pt idx="17658">
                        <c:v>2.5656588836126568</c:v>
                      </c:pt>
                      <c:pt idx="17659">
                        <c:v>2.5656588836126568</c:v>
                      </c:pt>
                      <c:pt idx="17660">
                        <c:v>2.5656588836126568</c:v>
                      </c:pt>
                      <c:pt idx="17661">
                        <c:v>2.5656588836126568</c:v>
                      </c:pt>
                      <c:pt idx="17662">
                        <c:v>2.5656588836126568</c:v>
                      </c:pt>
                      <c:pt idx="17663">
                        <c:v>2.5656588836126568</c:v>
                      </c:pt>
                      <c:pt idx="17664">
                        <c:v>2.5656588836126568</c:v>
                      </c:pt>
                      <c:pt idx="17665">
                        <c:v>2.5656588836126568</c:v>
                      </c:pt>
                      <c:pt idx="17666">
                        <c:v>2.5656588836126568</c:v>
                      </c:pt>
                      <c:pt idx="17667">
                        <c:v>2.5656588836126568</c:v>
                      </c:pt>
                      <c:pt idx="17668">
                        <c:v>2.5656588836126568</c:v>
                      </c:pt>
                      <c:pt idx="17669">
                        <c:v>2.5656588836126568</c:v>
                      </c:pt>
                      <c:pt idx="17670">
                        <c:v>2.5656588836126568</c:v>
                      </c:pt>
                      <c:pt idx="17671">
                        <c:v>2.5656588836126568</c:v>
                      </c:pt>
                      <c:pt idx="17672">
                        <c:v>2.5656588836126568</c:v>
                      </c:pt>
                      <c:pt idx="17673">
                        <c:v>2.5656588836126568</c:v>
                      </c:pt>
                      <c:pt idx="17674">
                        <c:v>2.5656588836126568</c:v>
                      </c:pt>
                      <c:pt idx="17675">
                        <c:v>2.5656588836126568</c:v>
                      </c:pt>
                      <c:pt idx="17676">
                        <c:v>2.5656588836126568</c:v>
                      </c:pt>
                      <c:pt idx="17677">
                        <c:v>2.5656588836126568</c:v>
                      </c:pt>
                      <c:pt idx="17678">
                        <c:v>2.5656588836126568</c:v>
                      </c:pt>
                      <c:pt idx="17679">
                        <c:v>2.5656588836126568</c:v>
                      </c:pt>
                      <c:pt idx="17680">
                        <c:v>2.5656588836126568</c:v>
                      </c:pt>
                      <c:pt idx="17681">
                        <c:v>2.5656588836126568</c:v>
                      </c:pt>
                      <c:pt idx="17682">
                        <c:v>2.5656588836126568</c:v>
                      </c:pt>
                      <c:pt idx="17683">
                        <c:v>2.5656588836126568</c:v>
                      </c:pt>
                      <c:pt idx="17684">
                        <c:v>2.5656588836126568</c:v>
                      </c:pt>
                      <c:pt idx="17685">
                        <c:v>2.5656588836126568</c:v>
                      </c:pt>
                      <c:pt idx="17686">
                        <c:v>2.5656588836126568</c:v>
                      </c:pt>
                      <c:pt idx="17687">
                        <c:v>2.5656588836126568</c:v>
                      </c:pt>
                      <c:pt idx="17688">
                        <c:v>2.5656588836126568</c:v>
                      </c:pt>
                      <c:pt idx="17689">
                        <c:v>2.5656588836126568</c:v>
                      </c:pt>
                      <c:pt idx="17690">
                        <c:v>2.5656588836126568</c:v>
                      </c:pt>
                      <c:pt idx="17691">
                        <c:v>2.5656588836126568</c:v>
                      </c:pt>
                      <c:pt idx="17692">
                        <c:v>2.5656588836126568</c:v>
                      </c:pt>
                      <c:pt idx="17693">
                        <c:v>2.5656588836126568</c:v>
                      </c:pt>
                      <c:pt idx="17694">
                        <c:v>2.5656588836126568</c:v>
                      </c:pt>
                      <c:pt idx="17695">
                        <c:v>2.5656588836126568</c:v>
                      </c:pt>
                      <c:pt idx="17696">
                        <c:v>2.5656588836126568</c:v>
                      </c:pt>
                      <c:pt idx="17697">
                        <c:v>2.5656588836126568</c:v>
                      </c:pt>
                      <c:pt idx="17698">
                        <c:v>2.5656588836126568</c:v>
                      </c:pt>
                      <c:pt idx="17699">
                        <c:v>2.5656588836126568</c:v>
                      </c:pt>
                      <c:pt idx="17700">
                        <c:v>2.5656588836126568</c:v>
                      </c:pt>
                      <c:pt idx="17701">
                        <c:v>2.5656588836126568</c:v>
                      </c:pt>
                      <c:pt idx="17702">
                        <c:v>2.5656588836126568</c:v>
                      </c:pt>
                      <c:pt idx="17703">
                        <c:v>2.5656588836126568</c:v>
                      </c:pt>
                      <c:pt idx="17704">
                        <c:v>2.5656588836126568</c:v>
                      </c:pt>
                      <c:pt idx="17705">
                        <c:v>2.5656588836126568</c:v>
                      </c:pt>
                      <c:pt idx="17706">
                        <c:v>2.5656588836126568</c:v>
                      </c:pt>
                      <c:pt idx="17707">
                        <c:v>2.5656588836126568</c:v>
                      </c:pt>
                      <c:pt idx="17708">
                        <c:v>2.5656588836126568</c:v>
                      </c:pt>
                      <c:pt idx="17709">
                        <c:v>2.5656588836126568</c:v>
                      </c:pt>
                      <c:pt idx="17710">
                        <c:v>2.5656588836126568</c:v>
                      </c:pt>
                      <c:pt idx="17711">
                        <c:v>2.5656588836126568</c:v>
                      </c:pt>
                      <c:pt idx="17712">
                        <c:v>2.5656588836126568</c:v>
                      </c:pt>
                      <c:pt idx="17713">
                        <c:v>2.5656588836126568</c:v>
                      </c:pt>
                      <c:pt idx="17714">
                        <c:v>2.5656588836126568</c:v>
                      </c:pt>
                      <c:pt idx="17715">
                        <c:v>2.5656588836126568</c:v>
                      </c:pt>
                      <c:pt idx="17716">
                        <c:v>2.5656588836126568</c:v>
                      </c:pt>
                      <c:pt idx="17717">
                        <c:v>2.5656588836126568</c:v>
                      </c:pt>
                      <c:pt idx="17718">
                        <c:v>2.5656588836126568</c:v>
                      </c:pt>
                      <c:pt idx="17719">
                        <c:v>2.5656588836126568</c:v>
                      </c:pt>
                      <c:pt idx="17720">
                        <c:v>2.5656588836126568</c:v>
                      </c:pt>
                      <c:pt idx="17721">
                        <c:v>2.5656588836126568</c:v>
                      </c:pt>
                      <c:pt idx="17722">
                        <c:v>2.5656588836126568</c:v>
                      </c:pt>
                      <c:pt idx="17723">
                        <c:v>2.5656588836126568</c:v>
                      </c:pt>
                      <c:pt idx="17724">
                        <c:v>2.5656588836126568</c:v>
                      </c:pt>
                      <c:pt idx="17725">
                        <c:v>2.5656588836126568</c:v>
                      </c:pt>
                      <c:pt idx="17726">
                        <c:v>2.5656588836126568</c:v>
                      </c:pt>
                      <c:pt idx="17727">
                        <c:v>2.5656588836126568</c:v>
                      </c:pt>
                      <c:pt idx="17728">
                        <c:v>2.5656588836126568</c:v>
                      </c:pt>
                      <c:pt idx="17729">
                        <c:v>2.5656588836126568</c:v>
                      </c:pt>
                      <c:pt idx="17730">
                        <c:v>2.5656588836126568</c:v>
                      </c:pt>
                      <c:pt idx="17731">
                        <c:v>2.5656588836126568</c:v>
                      </c:pt>
                      <c:pt idx="17732">
                        <c:v>2.5656588836126568</c:v>
                      </c:pt>
                      <c:pt idx="17733">
                        <c:v>2.5656588836126568</c:v>
                      </c:pt>
                      <c:pt idx="17734">
                        <c:v>2.5656588836126568</c:v>
                      </c:pt>
                      <c:pt idx="17735">
                        <c:v>2.5656588836126568</c:v>
                      </c:pt>
                      <c:pt idx="17736">
                        <c:v>2.5656588836126568</c:v>
                      </c:pt>
                      <c:pt idx="17737">
                        <c:v>2.5656588836126568</c:v>
                      </c:pt>
                      <c:pt idx="17738">
                        <c:v>2.5656588836126568</c:v>
                      </c:pt>
                      <c:pt idx="17739">
                        <c:v>2.5656588836126568</c:v>
                      </c:pt>
                      <c:pt idx="17740">
                        <c:v>2.5656588836126568</c:v>
                      </c:pt>
                      <c:pt idx="17741">
                        <c:v>2.5656588836126568</c:v>
                      </c:pt>
                      <c:pt idx="17742">
                        <c:v>2.5656588836126568</c:v>
                      </c:pt>
                      <c:pt idx="17743">
                        <c:v>2.5656588836126568</c:v>
                      </c:pt>
                      <c:pt idx="17744">
                        <c:v>2.5656588836126568</c:v>
                      </c:pt>
                      <c:pt idx="17745">
                        <c:v>2.5656588836126568</c:v>
                      </c:pt>
                      <c:pt idx="17746">
                        <c:v>2.5656588836126568</c:v>
                      </c:pt>
                      <c:pt idx="17747">
                        <c:v>2.5656588836126568</c:v>
                      </c:pt>
                      <c:pt idx="17748">
                        <c:v>2.5656588836126568</c:v>
                      </c:pt>
                      <c:pt idx="17749">
                        <c:v>2.5656588836126568</c:v>
                      </c:pt>
                      <c:pt idx="17750">
                        <c:v>2.5656588836126568</c:v>
                      </c:pt>
                      <c:pt idx="17751">
                        <c:v>2.5656588836126568</c:v>
                      </c:pt>
                      <c:pt idx="17752">
                        <c:v>2.5656588836126568</c:v>
                      </c:pt>
                      <c:pt idx="17753">
                        <c:v>2.5656588836126568</c:v>
                      </c:pt>
                      <c:pt idx="17754">
                        <c:v>2.5656588836126568</c:v>
                      </c:pt>
                      <c:pt idx="17755">
                        <c:v>2.5656588836126568</c:v>
                      </c:pt>
                      <c:pt idx="17756">
                        <c:v>2.5656588836126568</c:v>
                      </c:pt>
                      <c:pt idx="17757">
                        <c:v>2.5656588836126568</c:v>
                      </c:pt>
                      <c:pt idx="17758">
                        <c:v>2.5656588836126568</c:v>
                      </c:pt>
                      <c:pt idx="17759">
                        <c:v>2.5656588836126568</c:v>
                      </c:pt>
                      <c:pt idx="17760">
                        <c:v>2.5656588836126568</c:v>
                      </c:pt>
                      <c:pt idx="17761">
                        <c:v>2.5656588836126568</c:v>
                      </c:pt>
                      <c:pt idx="17762">
                        <c:v>2.5656588836126568</c:v>
                      </c:pt>
                      <c:pt idx="17763">
                        <c:v>2.5656588836126568</c:v>
                      </c:pt>
                      <c:pt idx="17764">
                        <c:v>2.5656588836126568</c:v>
                      </c:pt>
                      <c:pt idx="17765">
                        <c:v>2.5656588836126568</c:v>
                      </c:pt>
                      <c:pt idx="17766">
                        <c:v>2.5656588836126568</c:v>
                      </c:pt>
                      <c:pt idx="17767">
                        <c:v>2.5656588836126568</c:v>
                      </c:pt>
                      <c:pt idx="17768">
                        <c:v>2.5656588836126568</c:v>
                      </c:pt>
                      <c:pt idx="17769">
                        <c:v>2.5656588836126568</c:v>
                      </c:pt>
                      <c:pt idx="17770">
                        <c:v>2.5656588836126568</c:v>
                      </c:pt>
                      <c:pt idx="17771">
                        <c:v>2.5656588836126568</c:v>
                      </c:pt>
                      <c:pt idx="17772">
                        <c:v>2.5656588836126568</c:v>
                      </c:pt>
                      <c:pt idx="17773">
                        <c:v>2.5656588836126568</c:v>
                      </c:pt>
                      <c:pt idx="17774">
                        <c:v>2.5656588836126568</c:v>
                      </c:pt>
                      <c:pt idx="17775">
                        <c:v>2.5656588836126568</c:v>
                      </c:pt>
                      <c:pt idx="17776">
                        <c:v>2.5656588836126568</c:v>
                      </c:pt>
                      <c:pt idx="17777">
                        <c:v>2.5656588836126568</c:v>
                      </c:pt>
                      <c:pt idx="17778">
                        <c:v>2.5656588836126568</c:v>
                      </c:pt>
                      <c:pt idx="17779">
                        <c:v>2.5656588836126568</c:v>
                      </c:pt>
                      <c:pt idx="17780">
                        <c:v>2.5656588836126568</c:v>
                      </c:pt>
                      <c:pt idx="17781">
                        <c:v>2.5656588836126568</c:v>
                      </c:pt>
                      <c:pt idx="17782">
                        <c:v>2.5656588836126568</c:v>
                      </c:pt>
                      <c:pt idx="17783">
                        <c:v>2.5656588836126568</c:v>
                      </c:pt>
                      <c:pt idx="17784">
                        <c:v>2.5656588836126568</c:v>
                      </c:pt>
                      <c:pt idx="17785">
                        <c:v>2.5656588836126568</c:v>
                      </c:pt>
                      <c:pt idx="17786">
                        <c:v>2.5656588836126568</c:v>
                      </c:pt>
                      <c:pt idx="17787">
                        <c:v>2.5656588836126568</c:v>
                      </c:pt>
                      <c:pt idx="17788">
                        <c:v>2.5656588836126568</c:v>
                      </c:pt>
                      <c:pt idx="17789">
                        <c:v>2.5656588836126568</c:v>
                      </c:pt>
                      <c:pt idx="17790">
                        <c:v>2.5656588836126568</c:v>
                      </c:pt>
                      <c:pt idx="17791">
                        <c:v>2.5656588836126568</c:v>
                      </c:pt>
                      <c:pt idx="17792">
                        <c:v>2.5656588836126568</c:v>
                      </c:pt>
                      <c:pt idx="17793">
                        <c:v>2.5656588836126568</c:v>
                      </c:pt>
                      <c:pt idx="17794">
                        <c:v>2.5656588836126568</c:v>
                      </c:pt>
                      <c:pt idx="17795">
                        <c:v>2.5656588836126568</c:v>
                      </c:pt>
                      <c:pt idx="17796">
                        <c:v>2.5656588836126568</c:v>
                      </c:pt>
                      <c:pt idx="17797">
                        <c:v>2.5656588836126568</c:v>
                      </c:pt>
                      <c:pt idx="17798">
                        <c:v>2.5656588836126568</c:v>
                      </c:pt>
                      <c:pt idx="17799">
                        <c:v>2.5656588836126568</c:v>
                      </c:pt>
                      <c:pt idx="17800">
                        <c:v>2.5656588836126568</c:v>
                      </c:pt>
                      <c:pt idx="17801">
                        <c:v>2.5656588836126568</c:v>
                      </c:pt>
                      <c:pt idx="17802">
                        <c:v>2.5656588836126568</c:v>
                      </c:pt>
                      <c:pt idx="17803">
                        <c:v>2.5656588836126568</c:v>
                      </c:pt>
                      <c:pt idx="17804">
                        <c:v>2.5656588836126568</c:v>
                      </c:pt>
                      <c:pt idx="17805">
                        <c:v>2.5656588836126568</c:v>
                      </c:pt>
                      <c:pt idx="17806">
                        <c:v>2.5656588836126568</c:v>
                      </c:pt>
                      <c:pt idx="17807">
                        <c:v>2.5656588836126568</c:v>
                      </c:pt>
                      <c:pt idx="17808">
                        <c:v>2.5656588836126568</c:v>
                      </c:pt>
                      <c:pt idx="17809">
                        <c:v>2.5656588836126568</c:v>
                      </c:pt>
                      <c:pt idx="17810">
                        <c:v>2.5656588836126568</c:v>
                      </c:pt>
                      <c:pt idx="17811">
                        <c:v>2.5656588836126568</c:v>
                      </c:pt>
                      <c:pt idx="17812">
                        <c:v>2.5656588836126568</c:v>
                      </c:pt>
                      <c:pt idx="17813">
                        <c:v>2.5656588836126568</c:v>
                      </c:pt>
                      <c:pt idx="17814">
                        <c:v>2.5656588836126568</c:v>
                      </c:pt>
                      <c:pt idx="17815">
                        <c:v>2.5656588836126568</c:v>
                      </c:pt>
                      <c:pt idx="17816">
                        <c:v>2.5656588836126568</c:v>
                      </c:pt>
                      <c:pt idx="17817">
                        <c:v>2.5656588836126568</c:v>
                      </c:pt>
                      <c:pt idx="17818">
                        <c:v>2.5656588836126568</c:v>
                      </c:pt>
                      <c:pt idx="17819">
                        <c:v>2.5656588836126568</c:v>
                      </c:pt>
                      <c:pt idx="17820">
                        <c:v>2.5656588836126568</c:v>
                      </c:pt>
                      <c:pt idx="17821">
                        <c:v>2.5656588836126568</c:v>
                      </c:pt>
                      <c:pt idx="17822">
                        <c:v>2.5656588836126568</c:v>
                      </c:pt>
                      <c:pt idx="17823">
                        <c:v>2.5656588836126568</c:v>
                      </c:pt>
                      <c:pt idx="17824">
                        <c:v>2.5656588836126568</c:v>
                      </c:pt>
                      <c:pt idx="17825">
                        <c:v>2.5656588836126568</c:v>
                      </c:pt>
                      <c:pt idx="17826">
                        <c:v>2.5656588836126568</c:v>
                      </c:pt>
                      <c:pt idx="17827">
                        <c:v>2.5656588836126568</c:v>
                      </c:pt>
                      <c:pt idx="17828">
                        <c:v>2.5656588836126568</c:v>
                      </c:pt>
                      <c:pt idx="17829">
                        <c:v>2.5656588836126568</c:v>
                      </c:pt>
                      <c:pt idx="17830">
                        <c:v>2.5656588836126568</c:v>
                      </c:pt>
                      <c:pt idx="17831">
                        <c:v>2.5656588836126568</c:v>
                      </c:pt>
                      <c:pt idx="17832">
                        <c:v>2.5656588836126568</c:v>
                      </c:pt>
                      <c:pt idx="17833">
                        <c:v>2.5656588836126568</c:v>
                      </c:pt>
                      <c:pt idx="17834">
                        <c:v>2.5656588836126568</c:v>
                      </c:pt>
                      <c:pt idx="17835">
                        <c:v>2.5656588836126568</c:v>
                      </c:pt>
                      <c:pt idx="17836">
                        <c:v>2.5656588836126568</c:v>
                      </c:pt>
                      <c:pt idx="17837">
                        <c:v>2.5656588836126568</c:v>
                      </c:pt>
                      <c:pt idx="17838">
                        <c:v>2.5656588836126568</c:v>
                      </c:pt>
                      <c:pt idx="17839">
                        <c:v>2.5656588836126568</c:v>
                      </c:pt>
                      <c:pt idx="17840">
                        <c:v>2.5656588836126568</c:v>
                      </c:pt>
                      <c:pt idx="17841">
                        <c:v>2.5656588836126568</c:v>
                      </c:pt>
                      <c:pt idx="17842">
                        <c:v>2.5656588836126568</c:v>
                      </c:pt>
                      <c:pt idx="17843">
                        <c:v>2.5656588836126568</c:v>
                      </c:pt>
                      <c:pt idx="17844">
                        <c:v>2.5656588836126568</c:v>
                      </c:pt>
                      <c:pt idx="17845">
                        <c:v>2.5656588836126568</c:v>
                      </c:pt>
                      <c:pt idx="17846">
                        <c:v>2.5656588836126568</c:v>
                      </c:pt>
                      <c:pt idx="17847">
                        <c:v>2.5656588836126568</c:v>
                      </c:pt>
                      <c:pt idx="17848">
                        <c:v>2.5656588836126568</c:v>
                      </c:pt>
                      <c:pt idx="17849">
                        <c:v>2.5656588836126568</c:v>
                      </c:pt>
                      <c:pt idx="17850">
                        <c:v>2.5656588836126568</c:v>
                      </c:pt>
                      <c:pt idx="17851">
                        <c:v>2.5656588836126568</c:v>
                      </c:pt>
                      <c:pt idx="17852">
                        <c:v>2.5656588836126568</c:v>
                      </c:pt>
                      <c:pt idx="17853">
                        <c:v>2.5656588836126568</c:v>
                      </c:pt>
                      <c:pt idx="17854">
                        <c:v>2.5656588836126568</c:v>
                      </c:pt>
                      <c:pt idx="17855">
                        <c:v>2.5656588836126568</c:v>
                      </c:pt>
                      <c:pt idx="17856">
                        <c:v>2.5656588836126568</c:v>
                      </c:pt>
                      <c:pt idx="17857">
                        <c:v>2.5656588836126568</c:v>
                      </c:pt>
                      <c:pt idx="17858">
                        <c:v>2.5656588836126568</c:v>
                      </c:pt>
                      <c:pt idx="17859">
                        <c:v>2.5656588836126568</c:v>
                      </c:pt>
                      <c:pt idx="17860">
                        <c:v>2.5656588836126568</c:v>
                      </c:pt>
                      <c:pt idx="17861">
                        <c:v>2.5656588836126568</c:v>
                      </c:pt>
                      <c:pt idx="17862">
                        <c:v>2.5656588836126568</c:v>
                      </c:pt>
                      <c:pt idx="17863">
                        <c:v>2.5656588836126568</c:v>
                      </c:pt>
                      <c:pt idx="17864">
                        <c:v>2.5656588836126568</c:v>
                      </c:pt>
                      <c:pt idx="17865">
                        <c:v>2.5656588836126568</c:v>
                      </c:pt>
                      <c:pt idx="17866">
                        <c:v>2.5656588836126568</c:v>
                      </c:pt>
                      <c:pt idx="17867">
                        <c:v>2.5656588836126568</c:v>
                      </c:pt>
                      <c:pt idx="17868">
                        <c:v>2.5656588836126568</c:v>
                      </c:pt>
                      <c:pt idx="17869">
                        <c:v>2.5656588836126568</c:v>
                      </c:pt>
                      <c:pt idx="17870">
                        <c:v>2.5656588836126568</c:v>
                      </c:pt>
                      <c:pt idx="17871">
                        <c:v>2.5656588836126568</c:v>
                      </c:pt>
                      <c:pt idx="17872">
                        <c:v>2.5656588836126568</c:v>
                      </c:pt>
                      <c:pt idx="17873">
                        <c:v>2.5656588836126568</c:v>
                      </c:pt>
                      <c:pt idx="17874">
                        <c:v>2.5656588836126568</c:v>
                      </c:pt>
                      <c:pt idx="17875">
                        <c:v>2.5656588836126568</c:v>
                      </c:pt>
                      <c:pt idx="17876">
                        <c:v>2.5656588836126568</c:v>
                      </c:pt>
                      <c:pt idx="17877">
                        <c:v>2.5656588836126568</c:v>
                      </c:pt>
                      <c:pt idx="17878">
                        <c:v>2.5656588836126568</c:v>
                      </c:pt>
                      <c:pt idx="17879">
                        <c:v>2.5656588836126568</c:v>
                      </c:pt>
                      <c:pt idx="17880">
                        <c:v>2.5656588836126568</c:v>
                      </c:pt>
                      <c:pt idx="17881">
                        <c:v>2.5656588836126568</c:v>
                      </c:pt>
                      <c:pt idx="17882">
                        <c:v>2.5656588836126568</c:v>
                      </c:pt>
                      <c:pt idx="17883">
                        <c:v>2.5656588836126568</c:v>
                      </c:pt>
                      <c:pt idx="17884">
                        <c:v>2.5656588836126568</c:v>
                      </c:pt>
                      <c:pt idx="17885">
                        <c:v>2.5656588836126568</c:v>
                      </c:pt>
                      <c:pt idx="17886">
                        <c:v>2.5656588836126568</c:v>
                      </c:pt>
                      <c:pt idx="17887">
                        <c:v>2.5656588836126568</c:v>
                      </c:pt>
                      <c:pt idx="17888">
                        <c:v>2.5656588836126568</c:v>
                      </c:pt>
                      <c:pt idx="17889">
                        <c:v>2.5656588836126568</c:v>
                      </c:pt>
                      <c:pt idx="17890">
                        <c:v>2.5656588836126568</c:v>
                      </c:pt>
                      <c:pt idx="17891">
                        <c:v>2.5656588836126568</c:v>
                      </c:pt>
                      <c:pt idx="17892">
                        <c:v>2.5656588836126568</c:v>
                      </c:pt>
                      <c:pt idx="17893">
                        <c:v>2.5656588836126568</c:v>
                      </c:pt>
                      <c:pt idx="17894">
                        <c:v>2.5656588836126568</c:v>
                      </c:pt>
                      <c:pt idx="17895">
                        <c:v>2.5656588836126568</c:v>
                      </c:pt>
                      <c:pt idx="17896">
                        <c:v>2.5656588836126568</c:v>
                      </c:pt>
                      <c:pt idx="17897">
                        <c:v>2.5656588836126568</c:v>
                      </c:pt>
                      <c:pt idx="17898">
                        <c:v>2.5656588836126568</c:v>
                      </c:pt>
                      <c:pt idx="17899">
                        <c:v>2.5656588836126568</c:v>
                      </c:pt>
                      <c:pt idx="17900">
                        <c:v>2.5656588836126568</c:v>
                      </c:pt>
                      <c:pt idx="17901">
                        <c:v>2.5656588836126568</c:v>
                      </c:pt>
                      <c:pt idx="17902">
                        <c:v>2.5656588836126568</c:v>
                      </c:pt>
                      <c:pt idx="17903">
                        <c:v>2.5656588836126568</c:v>
                      </c:pt>
                      <c:pt idx="17904">
                        <c:v>2.5656588836126568</c:v>
                      </c:pt>
                      <c:pt idx="17905">
                        <c:v>2.5656588836126568</c:v>
                      </c:pt>
                      <c:pt idx="17906">
                        <c:v>2.5656588836126568</c:v>
                      </c:pt>
                      <c:pt idx="17907">
                        <c:v>2.5656588836126568</c:v>
                      </c:pt>
                      <c:pt idx="17908">
                        <c:v>2.5656588836126568</c:v>
                      </c:pt>
                      <c:pt idx="17909">
                        <c:v>2.5656588836126568</c:v>
                      </c:pt>
                      <c:pt idx="17910">
                        <c:v>2.5656588836126568</c:v>
                      </c:pt>
                      <c:pt idx="17911">
                        <c:v>2.5656588836126568</c:v>
                      </c:pt>
                      <c:pt idx="17912">
                        <c:v>2.5656588836126568</c:v>
                      </c:pt>
                      <c:pt idx="17913">
                        <c:v>2.5656588836126568</c:v>
                      </c:pt>
                      <c:pt idx="17914">
                        <c:v>2.5656588836126568</c:v>
                      </c:pt>
                      <c:pt idx="17915">
                        <c:v>2.5656588836126568</c:v>
                      </c:pt>
                      <c:pt idx="17916">
                        <c:v>2.5656588836126568</c:v>
                      </c:pt>
                      <c:pt idx="17917">
                        <c:v>2.5656588836126568</c:v>
                      </c:pt>
                      <c:pt idx="17918">
                        <c:v>2.5656588836126568</c:v>
                      </c:pt>
                      <c:pt idx="17919">
                        <c:v>2.5656588836126568</c:v>
                      </c:pt>
                      <c:pt idx="17920">
                        <c:v>2.5656588836126568</c:v>
                      </c:pt>
                      <c:pt idx="17921">
                        <c:v>2.5656588836126568</c:v>
                      </c:pt>
                      <c:pt idx="17922">
                        <c:v>2.5656588836126568</c:v>
                      </c:pt>
                      <c:pt idx="17923">
                        <c:v>2.5656588836126568</c:v>
                      </c:pt>
                      <c:pt idx="17924">
                        <c:v>2.5656588836126568</c:v>
                      </c:pt>
                      <c:pt idx="17925">
                        <c:v>2.5656588836126568</c:v>
                      </c:pt>
                      <c:pt idx="17926">
                        <c:v>2.5656588836126568</c:v>
                      </c:pt>
                      <c:pt idx="17927">
                        <c:v>2.5656588836126568</c:v>
                      </c:pt>
                      <c:pt idx="17928">
                        <c:v>2.5656588836126568</c:v>
                      </c:pt>
                      <c:pt idx="17929">
                        <c:v>2.5656588836126568</c:v>
                      </c:pt>
                      <c:pt idx="17930">
                        <c:v>2.5656588836126568</c:v>
                      </c:pt>
                      <c:pt idx="17931">
                        <c:v>2.5656588836126568</c:v>
                      </c:pt>
                      <c:pt idx="17932">
                        <c:v>2.5656588836126568</c:v>
                      </c:pt>
                      <c:pt idx="17933">
                        <c:v>2.5656588836126568</c:v>
                      </c:pt>
                      <c:pt idx="17934">
                        <c:v>2.5656588836126568</c:v>
                      </c:pt>
                      <c:pt idx="17935">
                        <c:v>2.5656588836126568</c:v>
                      </c:pt>
                      <c:pt idx="17936">
                        <c:v>2.5656588836126568</c:v>
                      </c:pt>
                      <c:pt idx="17937">
                        <c:v>2.5656588836126568</c:v>
                      </c:pt>
                      <c:pt idx="17938">
                        <c:v>2.5656588836126568</c:v>
                      </c:pt>
                      <c:pt idx="17939">
                        <c:v>2.5656588836126568</c:v>
                      </c:pt>
                      <c:pt idx="17940">
                        <c:v>2.5656588836126568</c:v>
                      </c:pt>
                      <c:pt idx="17941">
                        <c:v>2.5656588836126568</c:v>
                      </c:pt>
                      <c:pt idx="17942">
                        <c:v>2.5656588836126568</c:v>
                      </c:pt>
                      <c:pt idx="17943">
                        <c:v>2.5656588836126568</c:v>
                      </c:pt>
                      <c:pt idx="17944">
                        <c:v>2.5656588836126568</c:v>
                      </c:pt>
                      <c:pt idx="17945">
                        <c:v>2.5656588836126568</c:v>
                      </c:pt>
                      <c:pt idx="17946">
                        <c:v>2.5656588836126568</c:v>
                      </c:pt>
                      <c:pt idx="17947">
                        <c:v>2.5656588836126568</c:v>
                      </c:pt>
                      <c:pt idx="17948">
                        <c:v>2.5656588836126568</c:v>
                      </c:pt>
                      <c:pt idx="17949">
                        <c:v>2.5656588836126568</c:v>
                      </c:pt>
                      <c:pt idx="17950">
                        <c:v>2.5656588836126568</c:v>
                      </c:pt>
                      <c:pt idx="17951">
                        <c:v>2.5656588836126568</c:v>
                      </c:pt>
                      <c:pt idx="17952">
                        <c:v>2.5656588836126568</c:v>
                      </c:pt>
                      <c:pt idx="17953">
                        <c:v>2.5656588836126568</c:v>
                      </c:pt>
                      <c:pt idx="17954">
                        <c:v>2.5656588836126568</c:v>
                      </c:pt>
                      <c:pt idx="17955">
                        <c:v>2.5656588836126568</c:v>
                      </c:pt>
                      <c:pt idx="17956">
                        <c:v>2.5656588836126568</c:v>
                      </c:pt>
                      <c:pt idx="17957">
                        <c:v>2.5656588836126568</c:v>
                      </c:pt>
                      <c:pt idx="17958">
                        <c:v>2.5656588836126568</c:v>
                      </c:pt>
                      <c:pt idx="17959">
                        <c:v>2.5656588836126568</c:v>
                      </c:pt>
                      <c:pt idx="17960">
                        <c:v>2.5656588836126568</c:v>
                      </c:pt>
                      <c:pt idx="17961">
                        <c:v>2.5656588836126568</c:v>
                      </c:pt>
                      <c:pt idx="17962">
                        <c:v>2.5656588836126568</c:v>
                      </c:pt>
                      <c:pt idx="17963">
                        <c:v>2.5656588836126568</c:v>
                      </c:pt>
                      <c:pt idx="17964">
                        <c:v>2.5656588836126568</c:v>
                      </c:pt>
                      <c:pt idx="17965">
                        <c:v>2.5656588836126568</c:v>
                      </c:pt>
                      <c:pt idx="17966">
                        <c:v>2.5656588836126568</c:v>
                      </c:pt>
                      <c:pt idx="17967">
                        <c:v>2.5656588836126568</c:v>
                      </c:pt>
                      <c:pt idx="17968">
                        <c:v>2.5656588836126568</c:v>
                      </c:pt>
                      <c:pt idx="17969">
                        <c:v>2.5656588836126568</c:v>
                      </c:pt>
                      <c:pt idx="17970">
                        <c:v>2.5656588836126568</c:v>
                      </c:pt>
                      <c:pt idx="17971">
                        <c:v>2.5656588836126568</c:v>
                      </c:pt>
                      <c:pt idx="17972">
                        <c:v>2.5656588836126568</c:v>
                      </c:pt>
                      <c:pt idx="17973">
                        <c:v>2.5656588836126568</c:v>
                      </c:pt>
                      <c:pt idx="17974">
                        <c:v>2.5656588836126568</c:v>
                      </c:pt>
                      <c:pt idx="17975">
                        <c:v>2.5656588836126568</c:v>
                      </c:pt>
                      <c:pt idx="17976">
                        <c:v>2.5656588836126568</c:v>
                      </c:pt>
                      <c:pt idx="17977">
                        <c:v>2.5656588836126568</c:v>
                      </c:pt>
                      <c:pt idx="17978">
                        <c:v>2.5656588836126568</c:v>
                      </c:pt>
                      <c:pt idx="17979">
                        <c:v>2.5656588836126568</c:v>
                      </c:pt>
                      <c:pt idx="17980">
                        <c:v>2.5656588836126568</c:v>
                      </c:pt>
                      <c:pt idx="17981">
                        <c:v>2.5656588836126568</c:v>
                      </c:pt>
                      <c:pt idx="17982">
                        <c:v>2.5656588836126568</c:v>
                      </c:pt>
                      <c:pt idx="17983">
                        <c:v>2.5656588836126568</c:v>
                      </c:pt>
                      <c:pt idx="17984">
                        <c:v>2.5656588836126568</c:v>
                      </c:pt>
                      <c:pt idx="17985">
                        <c:v>2.5656588836126568</c:v>
                      </c:pt>
                      <c:pt idx="17986">
                        <c:v>2.5656588836126568</c:v>
                      </c:pt>
                      <c:pt idx="17987">
                        <c:v>2.5656588836126568</c:v>
                      </c:pt>
                      <c:pt idx="17988">
                        <c:v>2.5656588836126568</c:v>
                      </c:pt>
                      <c:pt idx="17989">
                        <c:v>2.5656588836126568</c:v>
                      </c:pt>
                      <c:pt idx="17990">
                        <c:v>2.5656588836126568</c:v>
                      </c:pt>
                      <c:pt idx="17991">
                        <c:v>2.5656588836126568</c:v>
                      </c:pt>
                      <c:pt idx="17992">
                        <c:v>2.5656588836126568</c:v>
                      </c:pt>
                      <c:pt idx="17993">
                        <c:v>2.5656588836126568</c:v>
                      </c:pt>
                      <c:pt idx="17994">
                        <c:v>2.5656588836126568</c:v>
                      </c:pt>
                      <c:pt idx="17995">
                        <c:v>2.5656588836126568</c:v>
                      </c:pt>
                      <c:pt idx="17996">
                        <c:v>2.5656588836126568</c:v>
                      </c:pt>
                      <c:pt idx="17997">
                        <c:v>2.5656588836126568</c:v>
                      </c:pt>
                      <c:pt idx="17998">
                        <c:v>2.5656588836126568</c:v>
                      </c:pt>
                      <c:pt idx="17999">
                        <c:v>2.5656588836126568</c:v>
                      </c:pt>
                      <c:pt idx="18000">
                        <c:v>2.5656588836126568</c:v>
                      </c:pt>
                      <c:pt idx="18001">
                        <c:v>2.5656588836126568</c:v>
                      </c:pt>
                      <c:pt idx="18002">
                        <c:v>2.5656588836126568</c:v>
                      </c:pt>
                      <c:pt idx="18003">
                        <c:v>2.5656588836126568</c:v>
                      </c:pt>
                      <c:pt idx="18004">
                        <c:v>2.5656588836126568</c:v>
                      </c:pt>
                      <c:pt idx="18005">
                        <c:v>2.5656588836126568</c:v>
                      </c:pt>
                      <c:pt idx="18006">
                        <c:v>2.5656588836126568</c:v>
                      </c:pt>
                      <c:pt idx="18007">
                        <c:v>2.5656588836126568</c:v>
                      </c:pt>
                      <c:pt idx="18008">
                        <c:v>2.5656588836126568</c:v>
                      </c:pt>
                      <c:pt idx="18009">
                        <c:v>2.5656588836126568</c:v>
                      </c:pt>
                      <c:pt idx="18010">
                        <c:v>2.5656588836126568</c:v>
                      </c:pt>
                      <c:pt idx="18011">
                        <c:v>2.5656588836126568</c:v>
                      </c:pt>
                      <c:pt idx="18012">
                        <c:v>2.5656588836126568</c:v>
                      </c:pt>
                      <c:pt idx="18013">
                        <c:v>2.5656588836126568</c:v>
                      </c:pt>
                      <c:pt idx="18014">
                        <c:v>2.5656588836126568</c:v>
                      </c:pt>
                      <c:pt idx="18015">
                        <c:v>2.5656588836126568</c:v>
                      </c:pt>
                      <c:pt idx="18016">
                        <c:v>2.5656588836126568</c:v>
                      </c:pt>
                      <c:pt idx="18017">
                        <c:v>2.5656588836126568</c:v>
                      </c:pt>
                      <c:pt idx="18018">
                        <c:v>2.5656588836126568</c:v>
                      </c:pt>
                      <c:pt idx="18019">
                        <c:v>2.5656588836126568</c:v>
                      </c:pt>
                      <c:pt idx="18020">
                        <c:v>2.5656588836126568</c:v>
                      </c:pt>
                      <c:pt idx="18021">
                        <c:v>2.5656588836126568</c:v>
                      </c:pt>
                      <c:pt idx="18022">
                        <c:v>2.5656588836126568</c:v>
                      </c:pt>
                      <c:pt idx="18023">
                        <c:v>2.5656588836126568</c:v>
                      </c:pt>
                      <c:pt idx="18024">
                        <c:v>2.5656588836126568</c:v>
                      </c:pt>
                      <c:pt idx="18025">
                        <c:v>2.5656588836126568</c:v>
                      </c:pt>
                      <c:pt idx="18026">
                        <c:v>2.5656588836126568</c:v>
                      </c:pt>
                      <c:pt idx="18027">
                        <c:v>2.5656588836126568</c:v>
                      </c:pt>
                      <c:pt idx="18028">
                        <c:v>2.5656588836126568</c:v>
                      </c:pt>
                      <c:pt idx="18029">
                        <c:v>2.5656588836126568</c:v>
                      </c:pt>
                      <c:pt idx="18030">
                        <c:v>2.5656588836126568</c:v>
                      </c:pt>
                      <c:pt idx="18031">
                        <c:v>2.5656588836126568</c:v>
                      </c:pt>
                      <c:pt idx="18032">
                        <c:v>2.5656588836126568</c:v>
                      </c:pt>
                      <c:pt idx="18033">
                        <c:v>2.5656588836126568</c:v>
                      </c:pt>
                      <c:pt idx="18034">
                        <c:v>2.5656588836126568</c:v>
                      </c:pt>
                      <c:pt idx="18035">
                        <c:v>2.5656588836126568</c:v>
                      </c:pt>
                      <c:pt idx="18036">
                        <c:v>2.5656588836126568</c:v>
                      </c:pt>
                      <c:pt idx="18037">
                        <c:v>2.5656588836126568</c:v>
                      </c:pt>
                      <c:pt idx="18038">
                        <c:v>2.5656588836126568</c:v>
                      </c:pt>
                      <c:pt idx="18039">
                        <c:v>2.5656588836126568</c:v>
                      </c:pt>
                      <c:pt idx="18040">
                        <c:v>2.5656588836126568</c:v>
                      </c:pt>
                      <c:pt idx="18041">
                        <c:v>2.5656588836126568</c:v>
                      </c:pt>
                      <c:pt idx="18042">
                        <c:v>2.5656588836126568</c:v>
                      </c:pt>
                      <c:pt idx="18043">
                        <c:v>2.5656588836126568</c:v>
                      </c:pt>
                      <c:pt idx="18044">
                        <c:v>2.5656588836126568</c:v>
                      </c:pt>
                      <c:pt idx="18045">
                        <c:v>2.5656588836126568</c:v>
                      </c:pt>
                      <c:pt idx="18046">
                        <c:v>2.5656588836126568</c:v>
                      </c:pt>
                      <c:pt idx="18047">
                        <c:v>2.5656588836126568</c:v>
                      </c:pt>
                      <c:pt idx="18048">
                        <c:v>2.5656588836126568</c:v>
                      </c:pt>
                      <c:pt idx="18049">
                        <c:v>2.5656588836126568</c:v>
                      </c:pt>
                      <c:pt idx="18050">
                        <c:v>2.5656588836126568</c:v>
                      </c:pt>
                      <c:pt idx="18051">
                        <c:v>2.5656588836126568</c:v>
                      </c:pt>
                      <c:pt idx="18052">
                        <c:v>2.5656588836126568</c:v>
                      </c:pt>
                      <c:pt idx="18053">
                        <c:v>2.5656588836126568</c:v>
                      </c:pt>
                      <c:pt idx="18054">
                        <c:v>2.5656588836126568</c:v>
                      </c:pt>
                      <c:pt idx="18055">
                        <c:v>2.5656588836126568</c:v>
                      </c:pt>
                      <c:pt idx="18056">
                        <c:v>2.5656588836126568</c:v>
                      </c:pt>
                      <c:pt idx="18057">
                        <c:v>2.5656588836126568</c:v>
                      </c:pt>
                      <c:pt idx="18058">
                        <c:v>2.5656588836126568</c:v>
                      </c:pt>
                      <c:pt idx="18059">
                        <c:v>2.5656588836126568</c:v>
                      </c:pt>
                      <c:pt idx="18060">
                        <c:v>2.5656588836126568</c:v>
                      </c:pt>
                      <c:pt idx="18061">
                        <c:v>2.5656588836126568</c:v>
                      </c:pt>
                      <c:pt idx="18062">
                        <c:v>2.5656588836126568</c:v>
                      </c:pt>
                      <c:pt idx="18063">
                        <c:v>2.5656588836126568</c:v>
                      </c:pt>
                      <c:pt idx="18064">
                        <c:v>2.5656588836126568</c:v>
                      </c:pt>
                      <c:pt idx="18065">
                        <c:v>2.5656588836126568</c:v>
                      </c:pt>
                      <c:pt idx="18066">
                        <c:v>2.5656588836126568</c:v>
                      </c:pt>
                      <c:pt idx="18067">
                        <c:v>2.5656588836126568</c:v>
                      </c:pt>
                      <c:pt idx="18068">
                        <c:v>2.5656588836126568</c:v>
                      </c:pt>
                      <c:pt idx="18069">
                        <c:v>2.5656588836126568</c:v>
                      </c:pt>
                      <c:pt idx="18070">
                        <c:v>2.5656588836126568</c:v>
                      </c:pt>
                      <c:pt idx="18071">
                        <c:v>2.5656588836126568</c:v>
                      </c:pt>
                      <c:pt idx="18072">
                        <c:v>2.5656588836126568</c:v>
                      </c:pt>
                      <c:pt idx="18073">
                        <c:v>2.5656588836126568</c:v>
                      </c:pt>
                      <c:pt idx="18074">
                        <c:v>2.5656588836126568</c:v>
                      </c:pt>
                      <c:pt idx="18075">
                        <c:v>2.5656588836126568</c:v>
                      </c:pt>
                      <c:pt idx="18076">
                        <c:v>2.5656588836126568</c:v>
                      </c:pt>
                      <c:pt idx="18077">
                        <c:v>2.5656588836126568</c:v>
                      </c:pt>
                      <c:pt idx="18078">
                        <c:v>2.5656588836126568</c:v>
                      </c:pt>
                      <c:pt idx="18079">
                        <c:v>2.5656588836126568</c:v>
                      </c:pt>
                      <c:pt idx="18080">
                        <c:v>2.5656588836126568</c:v>
                      </c:pt>
                      <c:pt idx="18081">
                        <c:v>2.5656588836126568</c:v>
                      </c:pt>
                      <c:pt idx="18082">
                        <c:v>2.5656588836126568</c:v>
                      </c:pt>
                      <c:pt idx="18083">
                        <c:v>2.5656588836126568</c:v>
                      </c:pt>
                      <c:pt idx="18084">
                        <c:v>2.5656588836126568</c:v>
                      </c:pt>
                      <c:pt idx="18085">
                        <c:v>2.5656588836126568</c:v>
                      </c:pt>
                      <c:pt idx="18086">
                        <c:v>2.5656588836126568</c:v>
                      </c:pt>
                      <c:pt idx="18087">
                        <c:v>2.5656588836126568</c:v>
                      </c:pt>
                      <c:pt idx="18088">
                        <c:v>2.5656588836126568</c:v>
                      </c:pt>
                      <c:pt idx="18089">
                        <c:v>2.5656588836126568</c:v>
                      </c:pt>
                      <c:pt idx="18090">
                        <c:v>2.5656588836126568</c:v>
                      </c:pt>
                      <c:pt idx="18091">
                        <c:v>2.5656588836126568</c:v>
                      </c:pt>
                      <c:pt idx="18092">
                        <c:v>2.5656588836126568</c:v>
                      </c:pt>
                      <c:pt idx="18093">
                        <c:v>2.5656588836126568</c:v>
                      </c:pt>
                      <c:pt idx="18094">
                        <c:v>2.5656588836126568</c:v>
                      </c:pt>
                      <c:pt idx="18095">
                        <c:v>2.5656588836126568</c:v>
                      </c:pt>
                      <c:pt idx="18096">
                        <c:v>2.5656588836126568</c:v>
                      </c:pt>
                      <c:pt idx="18097">
                        <c:v>2.5656588836126568</c:v>
                      </c:pt>
                      <c:pt idx="18098">
                        <c:v>2.5656588836126568</c:v>
                      </c:pt>
                      <c:pt idx="18099">
                        <c:v>2.5656588836126568</c:v>
                      </c:pt>
                      <c:pt idx="18100">
                        <c:v>2.5656588836126568</c:v>
                      </c:pt>
                      <c:pt idx="18101">
                        <c:v>2.5656588836126568</c:v>
                      </c:pt>
                      <c:pt idx="18102">
                        <c:v>2.5656588836126568</c:v>
                      </c:pt>
                      <c:pt idx="18103">
                        <c:v>2.5656588836126568</c:v>
                      </c:pt>
                      <c:pt idx="18104">
                        <c:v>2.5656588836126568</c:v>
                      </c:pt>
                      <c:pt idx="18105">
                        <c:v>2.5656588836126568</c:v>
                      </c:pt>
                      <c:pt idx="18106">
                        <c:v>2.5656588836126568</c:v>
                      </c:pt>
                      <c:pt idx="18107">
                        <c:v>2.5656588836126568</c:v>
                      </c:pt>
                      <c:pt idx="18108">
                        <c:v>2.5656588836126568</c:v>
                      </c:pt>
                      <c:pt idx="18109">
                        <c:v>2.5656588836126568</c:v>
                      </c:pt>
                      <c:pt idx="18110">
                        <c:v>2.5656588836126568</c:v>
                      </c:pt>
                      <c:pt idx="18111">
                        <c:v>2.5656588836126568</c:v>
                      </c:pt>
                      <c:pt idx="18112">
                        <c:v>2.5656588836126568</c:v>
                      </c:pt>
                      <c:pt idx="18113">
                        <c:v>2.5656588836126568</c:v>
                      </c:pt>
                      <c:pt idx="18114">
                        <c:v>2.5656588836126568</c:v>
                      </c:pt>
                      <c:pt idx="18115">
                        <c:v>2.5656588836126568</c:v>
                      </c:pt>
                      <c:pt idx="18116">
                        <c:v>2.5656588836126568</c:v>
                      </c:pt>
                      <c:pt idx="18117">
                        <c:v>2.5656588836126568</c:v>
                      </c:pt>
                      <c:pt idx="18118">
                        <c:v>2.5656588836126568</c:v>
                      </c:pt>
                      <c:pt idx="18119">
                        <c:v>2.5656588836126568</c:v>
                      </c:pt>
                      <c:pt idx="18120">
                        <c:v>2.5656588836126568</c:v>
                      </c:pt>
                      <c:pt idx="18121">
                        <c:v>2.5656588836126568</c:v>
                      </c:pt>
                      <c:pt idx="18122">
                        <c:v>2.5656588836126568</c:v>
                      </c:pt>
                      <c:pt idx="18123">
                        <c:v>2.5656588836126568</c:v>
                      </c:pt>
                      <c:pt idx="18124">
                        <c:v>2.5656588836126568</c:v>
                      </c:pt>
                      <c:pt idx="18125">
                        <c:v>2.5656588836126568</c:v>
                      </c:pt>
                      <c:pt idx="18126">
                        <c:v>2.5656588836126568</c:v>
                      </c:pt>
                      <c:pt idx="18127">
                        <c:v>2.5656588836126568</c:v>
                      </c:pt>
                      <c:pt idx="18128">
                        <c:v>2.5656588836126568</c:v>
                      </c:pt>
                      <c:pt idx="18129">
                        <c:v>2.5656588836126568</c:v>
                      </c:pt>
                      <c:pt idx="18130">
                        <c:v>2.5656588836126568</c:v>
                      </c:pt>
                      <c:pt idx="18131">
                        <c:v>2.5656588836126568</c:v>
                      </c:pt>
                      <c:pt idx="18132">
                        <c:v>2.5656588836126568</c:v>
                      </c:pt>
                      <c:pt idx="18133">
                        <c:v>2.5656588836126568</c:v>
                      </c:pt>
                      <c:pt idx="18134">
                        <c:v>2.5656588836126568</c:v>
                      </c:pt>
                      <c:pt idx="18135">
                        <c:v>2.5656588836126568</c:v>
                      </c:pt>
                      <c:pt idx="18136">
                        <c:v>2.5656588836126568</c:v>
                      </c:pt>
                      <c:pt idx="18137">
                        <c:v>2.5656588836126568</c:v>
                      </c:pt>
                      <c:pt idx="18138">
                        <c:v>2.5656588836126568</c:v>
                      </c:pt>
                      <c:pt idx="18139">
                        <c:v>2.5656588836126568</c:v>
                      </c:pt>
                      <c:pt idx="18140">
                        <c:v>2.5656588836126568</c:v>
                      </c:pt>
                      <c:pt idx="18141">
                        <c:v>2.5656588836126568</c:v>
                      </c:pt>
                      <c:pt idx="18142">
                        <c:v>2.5656588836126568</c:v>
                      </c:pt>
                      <c:pt idx="18143">
                        <c:v>2.5656588836126568</c:v>
                      </c:pt>
                      <c:pt idx="18144">
                        <c:v>2.5656588836126568</c:v>
                      </c:pt>
                      <c:pt idx="18145">
                        <c:v>2.5656588836126568</c:v>
                      </c:pt>
                      <c:pt idx="18146">
                        <c:v>2.5656588836126568</c:v>
                      </c:pt>
                      <c:pt idx="18147">
                        <c:v>2.5656588836126568</c:v>
                      </c:pt>
                      <c:pt idx="18148">
                        <c:v>2.5656588836126568</c:v>
                      </c:pt>
                      <c:pt idx="18149">
                        <c:v>2.5656588836126568</c:v>
                      </c:pt>
                      <c:pt idx="18150">
                        <c:v>2.5656588836126568</c:v>
                      </c:pt>
                      <c:pt idx="18151">
                        <c:v>2.5656588836126568</c:v>
                      </c:pt>
                      <c:pt idx="18152">
                        <c:v>2.5656588836126568</c:v>
                      </c:pt>
                      <c:pt idx="18153">
                        <c:v>2.5656588836126568</c:v>
                      </c:pt>
                      <c:pt idx="18154">
                        <c:v>2.5656588836126568</c:v>
                      </c:pt>
                      <c:pt idx="18155">
                        <c:v>2.5656588836126568</c:v>
                      </c:pt>
                      <c:pt idx="18156">
                        <c:v>2.5656588836126568</c:v>
                      </c:pt>
                      <c:pt idx="18157">
                        <c:v>2.5656588836126568</c:v>
                      </c:pt>
                      <c:pt idx="18158">
                        <c:v>2.5656588836126568</c:v>
                      </c:pt>
                      <c:pt idx="18159">
                        <c:v>2.5656588836126568</c:v>
                      </c:pt>
                      <c:pt idx="18160">
                        <c:v>2.5656588836126568</c:v>
                      </c:pt>
                      <c:pt idx="18161">
                        <c:v>2.5656588836126568</c:v>
                      </c:pt>
                      <c:pt idx="18162">
                        <c:v>2.5656588836126568</c:v>
                      </c:pt>
                      <c:pt idx="18163">
                        <c:v>2.5656588836126568</c:v>
                      </c:pt>
                      <c:pt idx="18164">
                        <c:v>2.5656588836126568</c:v>
                      </c:pt>
                      <c:pt idx="18165">
                        <c:v>2.5656588836126568</c:v>
                      </c:pt>
                      <c:pt idx="18166">
                        <c:v>2.5656588836126568</c:v>
                      </c:pt>
                      <c:pt idx="18167">
                        <c:v>2.5656588836126568</c:v>
                      </c:pt>
                      <c:pt idx="18168">
                        <c:v>2.5656588836126568</c:v>
                      </c:pt>
                      <c:pt idx="18169">
                        <c:v>2.5656588836126568</c:v>
                      </c:pt>
                      <c:pt idx="18170">
                        <c:v>2.5656588836126568</c:v>
                      </c:pt>
                      <c:pt idx="18171">
                        <c:v>2.5656588836126568</c:v>
                      </c:pt>
                      <c:pt idx="18172">
                        <c:v>2.5656588836126568</c:v>
                      </c:pt>
                      <c:pt idx="18173">
                        <c:v>2.5656588836126568</c:v>
                      </c:pt>
                      <c:pt idx="18174">
                        <c:v>2.5656588836126568</c:v>
                      </c:pt>
                      <c:pt idx="18175">
                        <c:v>2.5656588836126568</c:v>
                      </c:pt>
                      <c:pt idx="18176">
                        <c:v>2.5656588836126568</c:v>
                      </c:pt>
                      <c:pt idx="18177">
                        <c:v>2.5656588836126568</c:v>
                      </c:pt>
                      <c:pt idx="18178">
                        <c:v>2.5656588836126568</c:v>
                      </c:pt>
                      <c:pt idx="18179">
                        <c:v>2.5656588836126568</c:v>
                      </c:pt>
                      <c:pt idx="18180">
                        <c:v>2.5656588836126568</c:v>
                      </c:pt>
                      <c:pt idx="18181">
                        <c:v>2.5656588836126568</c:v>
                      </c:pt>
                      <c:pt idx="18182">
                        <c:v>2.5656588836126568</c:v>
                      </c:pt>
                      <c:pt idx="18183">
                        <c:v>2.5656588836126568</c:v>
                      </c:pt>
                      <c:pt idx="18184">
                        <c:v>2.5656588836126568</c:v>
                      </c:pt>
                      <c:pt idx="18185">
                        <c:v>2.5656588836126568</c:v>
                      </c:pt>
                      <c:pt idx="18186">
                        <c:v>2.5656588836126568</c:v>
                      </c:pt>
                      <c:pt idx="18187">
                        <c:v>2.5656588836126568</c:v>
                      </c:pt>
                      <c:pt idx="18188">
                        <c:v>2.5656588836126568</c:v>
                      </c:pt>
                      <c:pt idx="18189">
                        <c:v>2.5656588836126568</c:v>
                      </c:pt>
                      <c:pt idx="18190">
                        <c:v>2.5656588836126568</c:v>
                      </c:pt>
                      <c:pt idx="18191">
                        <c:v>2.5656588836126568</c:v>
                      </c:pt>
                      <c:pt idx="18192">
                        <c:v>2.5656588836126568</c:v>
                      </c:pt>
                      <c:pt idx="18193">
                        <c:v>2.5656588836126568</c:v>
                      </c:pt>
                      <c:pt idx="18194">
                        <c:v>2.5656588836126568</c:v>
                      </c:pt>
                      <c:pt idx="18195">
                        <c:v>2.5656588836126568</c:v>
                      </c:pt>
                      <c:pt idx="18196">
                        <c:v>2.5656588836126568</c:v>
                      </c:pt>
                      <c:pt idx="18197">
                        <c:v>2.5656588836126568</c:v>
                      </c:pt>
                      <c:pt idx="18198">
                        <c:v>2.5656588836126568</c:v>
                      </c:pt>
                      <c:pt idx="18199">
                        <c:v>2.5656588836126568</c:v>
                      </c:pt>
                      <c:pt idx="18200">
                        <c:v>2.5656588836126568</c:v>
                      </c:pt>
                      <c:pt idx="18201">
                        <c:v>2.5656588836126568</c:v>
                      </c:pt>
                      <c:pt idx="18202">
                        <c:v>2.5656588836126568</c:v>
                      </c:pt>
                      <c:pt idx="18203">
                        <c:v>2.5656588836126568</c:v>
                      </c:pt>
                      <c:pt idx="18204">
                        <c:v>2.5656588836126568</c:v>
                      </c:pt>
                      <c:pt idx="18205">
                        <c:v>2.5656588836126568</c:v>
                      </c:pt>
                      <c:pt idx="18206">
                        <c:v>2.5656588836126568</c:v>
                      </c:pt>
                      <c:pt idx="18207">
                        <c:v>2.5656588836126568</c:v>
                      </c:pt>
                      <c:pt idx="18208">
                        <c:v>2.5656588836126568</c:v>
                      </c:pt>
                      <c:pt idx="18209">
                        <c:v>2.5656588836126568</c:v>
                      </c:pt>
                      <c:pt idx="18210">
                        <c:v>2.5656588836126568</c:v>
                      </c:pt>
                      <c:pt idx="18211">
                        <c:v>2.5656588836126568</c:v>
                      </c:pt>
                      <c:pt idx="18212">
                        <c:v>2.5656588836126568</c:v>
                      </c:pt>
                      <c:pt idx="18213">
                        <c:v>2.5656588836126568</c:v>
                      </c:pt>
                      <c:pt idx="18214">
                        <c:v>2.5656588836126568</c:v>
                      </c:pt>
                      <c:pt idx="18215">
                        <c:v>2.5656588836126568</c:v>
                      </c:pt>
                      <c:pt idx="18216">
                        <c:v>2.5656588836126568</c:v>
                      </c:pt>
                      <c:pt idx="18217">
                        <c:v>2.5656588836126568</c:v>
                      </c:pt>
                      <c:pt idx="18218">
                        <c:v>2.5656588836126568</c:v>
                      </c:pt>
                      <c:pt idx="18219">
                        <c:v>2.5656588836126568</c:v>
                      </c:pt>
                      <c:pt idx="18220">
                        <c:v>2.5656588836126568</c:v>
                      </c:pt>
                      <c:pt idx="18221">
                        <c:v>2.5656588836126568</c:v>
                      </c:pt>
                      <c:pt idx="18222">
                        <c:v>2.5656588836126568</c:v>
                      </c:pt>
                      <c:pt idx="18223">
                        <c:v>2.5656588836126568</c:v>
                      </c:pt>
                      <c:pt idx="18224">
                        <c:v>2.5656588836126568</c:v>
                      </c:pt>
                      <c:pt idx="18225">
                        <c:v>2.5656588836126568</c:v>
                      </c:pt>
                      <c:pt idx="18226">
                        <c:v>2.5656588836126568</c:v>
                      </c:pt>
                      <c:pt idx="18227">
                        <c:v>2.5656588836126568</c:v>
                      </c:pt>
                      <c:pt idx="18228">
                        <c:v>2.5656588836126568</c:v>
                      </c:pt>
                      <c:pt idx="18229">
                        <c:v>2.5656588836126568</c:v>
                      </c:pt>
                      <c:pt idx="18230">
                        <c:v>2.5656588836126568</c:v>
                      </c:pt>
                      <c:pt idx="18231">
                        <c:v>2.5656588836126568</c:v>
                      </c:pt>
                      <c:pt idx="18232">
                        <c:v>2.5656588836126568</c:v>
                      </c:pt>
                      <c:pt idx="18233">
                        <c:v>2.5656588836126568</c:v>
                      </c:pt>
                      <c:pt idx="18234">
                        <c:v>2.5656588836126568</c:v>
                      </c:pt>
                      <c:pt idx="18235">
                        <c:v>2.5656588836126568</c:v>
                      </c:pt>
                      <c:pt idx="18236">
                        <c:v>2.5656588836126568</c:v>
                      </c:pt>
                      <c:pt idx="18237">
                        <c:v>2.5656588836126568</c:v>
                      </c:pt>
                      <c:pt idx="18238">
                        <c:v>2.5656588836126568</c:v>
                      </c:pt>
                      <c:pt idx="18239">
                        <c:v>2.5656588836126568</c:v>
                      </c:pt>
                      <c:pt idx="18240">
                        <c:v>2.5656588836126568</c:v>
                      </c:pt>
                      <c:pt idx="18241">
                        <c:v>2.5656588836126568</c:v>
                      </c:pt>
                      <c:pt idx="18242">
                        <c:v>2.5656588836126568</c:v>
                      </c:pt>
                      <c:pt idx="18243">
                        <c:v>2.5656588836126568</c:v>
                      </c:pt>
                      <c:pt idx="18244">
                        <c:v>2.5656588836126568</c:v>
                      </c:pt>
                      <c:pt idx="18245">
                        <c:v>2.5656588836126568</c:v>
                      </c:pt>
                      <c:pt idx="18246">
                        <c:v>2.5656588836126568</c:v>
                      </c:pt>
                      <c:pt idx="18247">
                        <c:v>2.5656588836126568</c:v>
                      </c:pt>
                      <c:pt idx="18248">
                        <c:v>2.5656588836126568</c:v>
                      </c:pt>
                      <c:pt idx="18249">
                        <c:v>2.5656588836126568</c:v>
                      </c:pt>
                      <c:pt idx="18250">
                        <c:v>2.5656588836126568</c:v>
                      </c:pt>
                      <c:pt idx="18251">
                        <c:v>2.5656588836126568</c:v>
                      </c:pt>
                      <c:pt idx="18252">
                        <c:v>2.5656588836126568</c:v>
                      </c:pt>
                      <c:pt idx="18253">
                        <c:v>2.5656588836126568</c:v>
                      </c:pt>
                      <c:pt idx="18254">
                        <c:v>2.5656588836126568</c:v>
                      </c:pt>
                      <c:pt idx="18255">
                        <c:v>2.5656588836126568</c:v>
                      </c:pt>
                      <c:pt idx="18256">
                        <c:v>2.5656588836126568</c:v>
                      </c:pt>
                      <c:pt idx="18257">
                        <c:v>2.5656588836126568</c:v>
                      </c:pt>
                      <c:pt idx="18258">
                        <c:v>2.5656588836126568</c:v>
                      </c:pt>
                      <c:pt idx="18259">
                        <c:v>2.5656588836126568</c:v>
                      </c:pt>
                      <c:pt idx="18260">
                        <c:v>2.5656588836126568</c:v>
                      </c:pt>
                      <c:pt idx="18261">
                        <c:v>2.5656588836126568</c:v>
                      </c:pt>
                      <c:pt idx="18262">
                        <c:v>2.5656588836126568</c:v>
                      </c:pt>
                      <c:pt idx="18263">
                        <c:v>2.5656588836126568</c:v>
                      </c:pt>
                      <c:pt idx="18264">
                        <c:v>2.5656588836126568</c:v>
                      </c:pt>
                      <c:pt idx="18265">
                        <c:v>2.5656588836126568</c:v>
                      </c:pt>
                      <c:pt idx="18266">
                        <c:v>2.5656588836126568</c:v>
                      </c:pt>
                      <c:pt idx="18267">
                        <c:v>2.5656588836126568</c:v>
                      </c:pt>
                      <c:pt idx="18268">
                        <c:v>2.5656588836126568</c:v>
                      </c:pt>
                      <c:pt idx="18269">
                        <c:v>2.5656588836126568</c:v>
                      </c:pt>
                      <c:pt idx="18270">
                        <c:v>2.5656588836126568</c:v>
                      </c:pt>
                      <c:pt idx="18271">
                        <c:v>2.5656588836126568</c:v>
                      </c:pt>
                      <c:pt idx="18272">
                        <c:v>2.5656588836126568</c:v>
                      </c:pt>
                      <c:pt idx="18273">
                        <c:v>2.5656588836126568</c:v>
                      </c:pt>
                      <c:pt idx="18274">
                        <c:v>2.5656588836126568</c:v>
                      </c:pt>
                      <c:pt idx="18275">
                        <c:v>2.5656588836126568</c:v>
                      </c:pt>
                      <c:pt idx="18276">
                        <c:v>2.5656588836126568</c:v>
                      </c:pt>
                      <c:pt idx="18277">
                        <c:v>2.5656588836126568</c:v>
                      </c:pt>
                      <c:pt idx="18278">
                        <c:v>2.5656588836126568</c:v>
                      </c:pt>
                      <c:pt idx="18279">
                        <c:v>2.5656588836126568</c:v>
                      </c:pt>
                      <c:pt idx="18280">
                        <c:v>2.5656588836126568</c:v>
                      </c:pt>
                      <c:pt idx="18281">
                        <c:v>2.5656588836126568</c:v>
                      </c:pt>
                      <c:pt idx="18282">
                        <c:v>2.5656588836126568</c:v>
                      </c:pt>
                      <c:pt idx="18283">
                        <c:v>2.5656588836126568</c:v>
                      </c:pt>
                      <c:pt idx="18284">
                        <c:v>2.5656588836126568</c:v>
                      </c:pt>
                      <c:pt idx="18285">
                        <c:v>2.5656588836126568</c:v>
                      </c:pt>
                      <c:pt idx="18286">
                        <c:v>2.5656588836126568</c:v>
                      </c:pt>
                      <c:pt idx="18287">
                        <c:v>2.5656588836126568</c:v>
                      </c:pt>
                      <c:pt idx="18288">
                        <c:v>2.5656588836126568</c:v>
                      </c:pt>
                      <c:pt idx="18289">
                        <c:v>2.5656588836126568</c:v>
                      </c:pt>
                      <c:pt idx="18290">
                        <c:v>2.5656588836126568</c:v>
                      </c:pt>
                      <c:pt idx="18291">
                        <c:v>2.5656588836126568</c:v>
                      </c:pt>
                      <c:pt idx="18292">
                        <c:v>2.5656588836126568</c:v>
                      </c:pt>
                      <c:pt idx="18293">
                        <c:v>2.5656588836126568</c:v>
                      </c:pt>
                      <c:pt idx="18294">
                        <c:v>2.5656588836126568</c:v>
                      </c:pt>
                      <c:pt idx="18295">
                        <c:v>2.5656588836126568</c:v>
                      </c:pt>
                      <c:pt idx="18296">
                        <c:v>2.5656588836126568</c:v>
                      </c:pt>
                      <c:pt idx="18297">
                        <c:v>2.5656588836126568</c:v>
                      </c:pt>
                      <c:pt idx="18298">
                        <c:v>2.5656588836126568</c:v>
                      </c:pt>
                      <c:pt idx="18299">
                        <c:v>2.5656588836126568</c:v>
                      </c:pt>
                      <c:pt idx="18300">
                        <c:v>2.5656588836126568</c:v>
                      </c:pt>
                      <c:pt idx="18301">
                        <c:v>2.5656588836126568</c:v>
                      </c:pt>
                      <c:pt idx="18302">
                        <c:v>2.5656588836126568</c:v>
                      </c:pt>
                      <c:pt idx="18303">
                        <c:v>2.5656588836126568</c:v>
                      </c:pt>
                      <c:pt idx="18304">
                        <c:v>2.5656588836126568</c:v>
                      </c:pt>
                      <c:pt idx="18305">
                        <c:v>2.5656588836126568</c:v>
                      </c:pt>
                      <c:pt idx="18306">
                        <c:v>2.5656588836126568</c:v>
                      </c:pt>
                      <c:pt idx="18307">
                        <c:v>2.5656588836126568</c:v>
                      </c:pt>
                      <c:pt idx="18308">
                        <c:v>2.5656588836126568</c:v>
                      </c:pt>
                      <c:pt idx="18309">
                        <c:v>2.5656588836126568</c:v>
                      </c:pt>
                      <c:pt idx="18310">
                        <c:v>2.5656588836126568</c:v>
                      </c:pt>
                      <c:pt idx="18311">
                        <c:v>2.5656588836126568</c:v>
                      </c:pt>
                      <c:pt idx="18312">
                        <c:v>2.5656588836126568</c:v>
                      </c:pt>
                      <c:pt idx="18313">
                        <c:v>2.5656588836126568</c:v>
                      </c:pt>
                      <c:pt idx="18314">
                        <c:v>2.5656588836126568</c:v>
                      </c:pt>
                      <c:pt idx="18315">
                        <c:v>2.5656588836126568</c:v>
                      </c:pt>
                      <c:pt idx="18316">
                        <c:v>2.5656588836126568</c:v>
                      </c:pt>
                      <c:pt idx="18317">
                        <c:v>2.5656588836126568</c:v>
                      </c:pt>
                      <c:pt idx="18318">
                        <c:v>2.5656588836126568</c:v>
                      </c:pt>
                      <c:pt idx="18319">
                        <c:v>2.5656588836126568</c:v>
                      </c:pt>
                      <c:pt idx="18320">
                        <c:v>2.5656588836126568</c:v>
                      </c:pt>
                      <c:pt idx="18321">
                        <c:v>2.5656588836126568</c:v>
                      </c:pt>
                      <c:pt idx="18322">
                        <c:v>2.5656588836126568</c:v>
                      </c:pt>
                      <c:pt idx="18323">
                        <c:v>2.5656588836126568</c:v>
                      </c:pt>
                      <c:pt idx="18324">
                        <c:v>2.5656588836126568</c:v>
                      </c:pt>
                      <c:pt idx="18325">
                        <c:v>2.5656588836126568</c:v>
                      </c:pt>
                      <c:pt idx="18326">
                        <c:v>2.5656588836126568</c:v>
                      </c:pt>
                      <c:pt idx="18327">
                        <c:v>2.5656588836126568</c:v>
                      </c:pt>
                      <c:pt idx="18328">
                        <c:v>2.5656588836126568</c:v>
                      </c:pt>
                      <c:pt idx="18329">
                        <c:v>2.5656588836126568</c:v>
                      </c:pt>
                      <c:pt idx="18330">
                        <c:v>2.5656588836126568</c:v>
                      </c:pt>
                      <c:pt idx="18331">
                        <c:v>2.5656588836126568</c:v>
                      </c:pt>
                      <c:pt idx="18332">
                        <c:v>2.5656588836126568</c:v>
                      </c:pt>
                      <c:pt idx="18333">
                        <c:v>2.5656588836126568</c:v>
                      </c:pt>
                      <c:pt idx="18334">
                        <c:v>2.5656588836126568</c:v>
                      </c:pt>
                      <c:pt idx="18335">
                        <c:v>2.5656588836126568</c:v>
                      </c:pt>
                      <c:pt idx="18336">
                        <c:v>2.5656588836126568</c:v>
                      </c:pt>
                      <c:pt idx="18337">
                        <c:v>2.5656588836126568</c:v>
                      </c:pt>
                      <c:pt idx="18338">
                        <c:v>2.5656588836126568</c:v>
                      </c:pt>
                      <c:pt idx="18339">
                        <c:v>2.5656588836126568</c:v>
                      </c:pt>
                      <c:pt idx="18340">
                        <c:v>2.5656588836126568</c:v>
                      </c:pt>
                      <c:pt idx="18341">
                        <c:v>2.5656588836126568</c:v>
                      </c:pt>
                      <c:pt idx="18342">
                        <c:v>2.5656588836126568</c:v>
                      </c:pt>
                      <c:pt idx="18343">
                        <c:v>2.5656588836126568</c:v>
                      </c:pt>
                      <c:pt idx="18344">
                        <c:v>2.5656588836126568</c:v>
                      </c:pt>
                      <c:pt idx="18345">
                        <c:v>2.5656588836126568</c:v>
                      </c:pt>
                      <c:pt idx="18346">
                        <c:v>2.5656588836126568</c:v>
                      </c:pt>
                      <c:pt idx="18347">
                        <c:v>2.5656588836126568</c:v>
                      </c:pt>
                      <c:pt idx="18348">
                        <c:v>2.5656588836126568</c:v>
                      </c:pt>
                      <c:pt idx="18349">
                        <c:v>2.5656588836126568</c:v>
                      </c:pt>
                      <c:pt idx="18350">
                        <c:v>2.5656588836126568</c:v>
                      </c:pt>
                      <c:pt idx="18351">
                        <c:v>2.5656588836126568</c:v>
                      </c:pt>
                      <c:pt idx="18352">
                        <c:v>2.5656588836126568</c:v>
                      </c:pt>
                      <c:pt idx="18353">
                        <c:v>2.5656588836126568</c:v>
                      </c:pt>
                      <c:pt idx="18354">
                        <c:v>2.5656588836126568</c:v>
                      </c:pt>
                      <c:pt idx="18355">
                        <c:v>2.5656588836126568</c:v>
                      </c:pt>
                      <c:pt idx="18356">
                        <c:v>2.5656588836126568</c:v>
                      </c:pt>
                      <c:pt idx="18357">
                        <c:v>2.5656588836126568</c:v>
                      </c:pt>
                      <c:pt idx="18358">
                        <c:v>2.5656588836126568</c:v>
                      </c:pt>
                      <c:pt idx="18359">
                        <c:v>2.5656588836126568</c:v>
                      </c:pt>
                      <c:pt idx="18360">
                        <c:v>2.5656588836126568</c:v>
                      </c:pt>
                      <c:pt idx="18361">
                        <c:v>2.5656588836126568</c:v>
                      </c:pt>
                      <c:pt idx="18362">
                        <c:v>2.5656588836126568</c:v>
                      </c:pt>
                      <c:pt idx="18363">
                        <c:v>2.5656588836126568</c:v>
                      </c:pt>
                      <c:pt idx="18364">
                        <c:v>2.5656588836126568</c:v>
                      </c:pt>
                      <c:pt idx="18365">
                        <c:v>2.5656588836126568</c:v>
                      </c:pt>
                      <c:pt idx="18366">
                        <c:v>2.5656588836126568</c:v>
                      </c:pt>
                      <c:pt idx="18367">
                        <c:v>2.5656588836126568</c:v>
                      </c:pt>
                      <c:pt idx="18368">
                        <c:v>2.5656588836126568</c:v>
                      </c:pt>
                      <c:pt idx="18369">
                        <c:v>2.5656588836126568</c:v>
                      </c:pt>
                      <c:pt idx="18370">
                        <c:v>2.5656588836126568</c:v>
                      </c:pt>
                      <c:pt idx="18371">
                        <c:v>2.5656588836126568</c:v>
                      </c:pt>
                      <c:pt idx="18372">
                        <c:v>2.5656588836126568</c:v>
                      </c:pt>
                      <c:pt idx="18373">
                        <c:v>2.5656588836126568</c:v>
                      </c:pt>
                      <c:pt idx="18374">
                        <c:v>2.5656588836126568</c:v>
                      </c:pt>
                      <c:pt idx="18375">
                        <c:v>2.5656588836126568</c:v>
                      </c:pt>
                      <c:pt idx="18376">
                        <c:v>2.5656588836126568</c:v>
                      </c:pt>
                      <c:pt idx="18377">
                        <c:v>2.5656588836126568</c:v>
                      </c:pt>
                      <c:pt idx="18378">
                        <c:v>2.5656588836126568</c:v>
                      </c:pt>
                      <c:pt idx="18379">
                        <c:v>2.5656588836126568</c:v>
                      </c:pt>
                      <c:pt idx="18380">
                        <c:v>2.5656588836126568</c:v>
                      </c:pt>
                      <c:pt idx="18381">
                        <c:v>2.5656588836126568</c:v>
                      </c:pt>
                      <c:pt idx="18382">
                        <c:v>2.5656588836126568</c:v>
                      </c:pt>
                      <c:pt idx="18383">
                        <c:v>2.5656588836126568</c:v>
                      </c:pt>
                      <c:pt idx="18384">
                        <c:v>2.5656588836126568</c:v>
                      </c:pt>
                      <c:pt idx="18385">
                        <c:v>2.5656588836126568</c:v>
                      </c:pt>
                      <c:pt idx="18386">
                        <c:v>2.5656588836126568</c:v>
                      </c:pt>
                      <c:pt idx="18387">
                        <c:v>2.5656588836126568</c:v>
                      </c:pt>
                      <c:pt idx="18388">
                        <c:v>2.5656588836126568</c:v>
                      </c:pt>
                      <c:pt idx="18389">
                        <c:v>2.5656588836126568</c:v>
                      </c:pt>
                      <c:pt idx="18390">
                        <c:v>2.5656588836126568</c:v>
                      </c:pt>
                      <c:pt idx="18391">
                        <c:v>2.5656588836126568</c:v>
                      </c:pt>
                      <c:pt idx="18392">
                        <c:v>2.5656588836126568</c:v>
                      </c:pt>
                      <c:pt idx="18393">
                        <c:v>2.5656588836126568</c:v>
                      </c:pt>
                      <c:pt idx="18394">
                        <c:v>2.5656588836126568</c:v>
                      </c:pt>
                      <c:pt idx="18395">
                        <c:v>2.5656588836126568</c:v>
                      </c:pt>
                      <c:pt idx="18396">
                        <c:v>2.5656588836126568</c:v>
                      </c:pt>
                      <c:pt idx="18397">
                        <c:v>2.5656588836126568</c:v>
                      </c:pt>
                      <c:pt idx="18398">
                        <c:v>2.5656588836126568</c:v>
                      </c:pt>
                      <c:pt idx="18399">
                        <c:v>2.5656588836126568</c:v>
                      </c:pt>
                      <c:pt idx="18400">
                        <c:v>2.5656588836126568</c:v>
                      </c:pt>
                      <c:pt idx="18401">
                        <c:v>2.5656588836126568</c:v>
                      </c:pt>
                      <c:pt idx="18402">
                        <c:v>2.5656588836126568</c:v>
                      </c:pt>
                      <c:pt idx="18403">
                        <c:v>2.5656588836126568</c:v>
                      </c:pt>
                      <c:pt idx="18404">
                        <c:v>2.5656588836126568</c:v>
                      </c:pt>
                      <c:pt idx="18405">
                        <c:v>2.5656588836126568</c:v>
                      </c:pt>
                      <c:pt idx="18406">
                        <c:v>2.5656588836126568</c:v>
                      </c:pt>
                      <c:pt idx="18407">
                        <c:v>2.5656588836126568</c:v>
                      </c:pt>
                      <c:pt idx="18408">
                        <c:v>2.5656588836126568</c:v>
                      </c:pt>
                      <c:pt idx="18409">
                        <c:v>2.5656588836126568</c:v>
                      </c:pt>
                      <c:pt idx="18410">
                        <c:v>2.5656588836126568</c:v>
                      </c:pt>
                      <c:pt idx="18411">
                        <c:v>2.5656588836126568</c:v>
                      </c:pt>
                      <c:pt idx="18412">
                        <c:v>2.5656588836126568</c:v>
                      </c:pt>
                      <c:pt idx="18413">
                        <c:v>2.5656588836126568</c:v>
                      </c:pt>
                      <c:pt idx="18414">
                        <c:v>2.5656588836126568</c:v>
                      </c:pt>
                      <c:pt idx="18415">
                        <c:v>2.5656588836126568</c:v>
                      </c:pt>
                      <c:pt idx="18416">
                        <c:v>2.5656588836126568</c:v>
                      </c:pt>
                      <c:pt idx="18417">
                        <c:v>2.5656588836126568</c:v>
                      </c:pt>
                      <c:pt idx="18418">
                        <c:v>2.5656588836126568</c:v>
                      </c:pt>
                      <c:pt idx="18419">
                        <c:v>2.5656588836126568</c:v>
                      </c:pt>
                      <c:pt idx="18420">
                        <c:v>2.5656588836126568</c:v>
                      </c:pt>
                      <c:pt idx="18421">
                        <c:v>2.5656588836126568</c:v>
                      </c:pt>
                      <c:pt idx="18422">
                        <c:v>2.5656588836126568</c:v>
                      </c:pt>
                      <c:pt idx="18423">
                        <c:v>2.5656588836126568</c:v>
                      </c:pt>
                      <c:pt idx="18424">
                        <c:v>2.5656588836126568</c:v>
                      </c:pt>
                      <c:pt idx="18425">
                        <c:v>2.5656588836126568</c:v>
                      </c:pt>
                      <c:pt idx="18426">
                        <c:v>2.5656588836126568</c:v>
                      </c:pt>
                      <c:pt idx="18427">
                        <c:v>2.5656588836126568</c:v>
                      </c:pt>
                      <c:pt idx="18428">
                        <c:v>2.5656588836126568</c:v>
                      </c:pt>
                      <c:pt idx="18429">
                        <c:v>2.5656588836126568</c:v>
                      </c:pt>
                      <c:pt idx="18430">
                        <c:v>2.5656588836126568</c:v>
                      </c:pt>
                      <c:pt idx="18431">
                        <c:v>2.5656588836126568</c:v>
                      </c:pt>
                      <c:pt idx="18432">
                        <c:v>2.5656588836126568</c:v>
                      </c:pt>
                      <c:pt idx="18433">
                        <c:v>2.5656588836126568</c:v>
                      </c:pt>
                      <c:pt idx="18434">
                        <c:v>2.5656588836126568</c:v>
                      </c:pt>
                      <c:pt idx="18435">
                        <c:v>2.5656588836126568</c:v>
                      </c:pt>
                      <c:pt idx="18436">
                        <c:v>2.5656588836126568</c:v>
                      </c:pt>
                      <c:pt idx="18437">
                        <c:v>2.5656588836126568</c:v>
                      </c:pt>
                      <c:pt idx="18438">
                        <c:v>2.5656588836126568</c:v>
                      </c:pt>
                      <c:pt idx="18439">
                        <c:v>2.5656588836126568</c:v>
                      </c:pt>
                      <c:pt idx="18440">
                        <c:v>2.5656588836126568</c:v>
                      </c:pt>
                      <c:pt idx="18441">
                        <c:v>2.5656588836126568</c:v>
                      </c:pt>
                      <c:pt idx="18442">
                        <c:v>2.5656588836126568</c:v>
                      </c:pt>
                      <c:pt idx="18443">
                        <c:v>2.5656588836126568</c:v>
                      </c:pt>
                      <c:pt idx="18444">
                        <c:v>2.5656588836126568</c:v>
                      </c:pt>
                      <c:pt idx="18445">
                        <c:v>2.5656588836126568</c:v>
                      </c:pt>
                      <c:pt idx="18446">
                        <c:v>2.5656588836126568</c:v>
                      </c:pt>
                      <c:pt idx="18447">
                        <c:v>2.5656588836126568</c:v>
                      </c:pt>
                      <c:pt idx="18448">
                        <c:v>2.5656588836126568</c:v>
                      </c:pt>
                      <c:pt idx="18449">
                        <c:v>2.5656588836126568</c:v>
                      </c:pt>
                      <c:pt idx="18450">
                        <c:v>2.5656588836126568</c:v>
                      </c:pt>
                      <c:pt idx="18451">
                        <c:v>2.5656588836126568</c:v>
                      </c:pt>
                      <c:pt idx="18452">
                        <c:v>2.5656588836126568</c:v>
                      </c:pt>
                      <c:pt idx="18453">
                        <c:v>2.5656588836126568</c:v>
                      </c:pt>
                      <c:pt idx="18454">
                        <c:v>2.5656588836126568</c:v>
                      </c:pt>
                      <c:pt idx="18455">
                        <c:v>2.5656588836126568</c:v>
                      </c:pt>
                      <c:pt idx="18456">
                        <c:v>2.5656588836126568</c:v>
                      </c:pt>
                      <c:pt idx="18457">
                        <c:v>2.5656588836126568</c:v>
                      </c:pt>
                      <c:pt idx="18458">
                        <c:v>2.5656588836126568</c:v>
                      </c:pt>
                      <c:pt idx="18459">
                        <c:v>2.5656588836126568</c:v>
                      </c:pt>
                      <c:pt idx="18460">
                        <c:v>2.5656588836126568</c:v>
                      </c:pt>
                      <c:pt idx="18461">
                        <c:v>2.5656588836126568</c:v>
                      </c:pt>
                      <c:pt idx="18462">
                        <c:v>2.5656588836126568</c:v>
                      </c:pt>
                      <c:pt idx="18463">
                        <c:v>2.5656588836126568</c:v>
                      </c:pt>
                      <c:pt idx="18464">
                        <c:v>2.5656588836126568</c:v>
                      </c:pt>
                      <c:pt idx="18465">
                        <c:v>2.5656588836126568</c:v>
                      </c:pt>
                      <c:pt idx="18466">
                        <c:v>2.5656588836126568</c:v>
                      </c:pt>
                      <c:pt idx="18467">
                        <c:v>2.5656588836126568</c:v>
                      </c:pt>
                      <c:pt idx="18468">
                        <c:v>2.5656588836126568</c:v>
                      </c:pt>
                      <c:pt idx="18469">
                        <c:v>2.5656588836126568</c:v>
                      </c:pt>
                      <c:pt idx="18470">
                        <c:v>2.5656588836126568</c:v>
                      </c:pt>
                      <c:pt idx="18471">
                        <c:v>2.5656588836126568</c:v>
                      </c:pt>
                      <c:pt idx="18472">
                        <c:v>2.5656588836126568</c:v>
                      </c:pt>
                      <c:pt idx="18473">
                        <c:v>2.5656588836126568</c:v>
                      </c:pt>
                      <c:pt idx="18474">
                        <c:v>2.5656588836126568</c:v>
                      </c:pt>
                      <c:pt idx="18475">
                        <c:v>2.5656588836126568</c:v>
                      </c:pt>
                      <c:pt idx="18476">
                        <c:v>2.5656588836126568</c:v>
                      </c:pt>
                      <c:pt idx="18477">
                        <c:v>2.5656588836126568</c:v>
                      </c:pt>
                      <c:pt idx="18478">
                        <c:v>2.5656588836126568</c:v>
                      </c:pt>
                      <c:pt idx="18479">
                        <c:v>2.5656588836126568</c:v>
                      </c:pt>
                      <c:pt idx="18480">
                        <c:v>2.5656588836126568</c:v>
                      </c:pt>
                      <c:pt idx="18481">
                        <c:v>2.5656588836126568</c:v>
                      </c:pt>
                      <c:pt idx="18482">
                        <c:v>2.5656588836126568</c:v>
                      </c:pt>
                      <c:pt idx="18483">
                        <c:v>2.5656588836126568</c:v>
                      </c:pt>
                      <c:pt idx="18484">
                        <c:v>2.5656588836126568</c:v>
                      </c:pt>
                      <c:pt idx="18485">
                        <c:v>2.5656588836126568</c:v>
                      </c:pt>
                      <c:pt idx="18486">
                        <c:v>2.5656588836126568</c:v>
                      </c:pt>
                      <c:pt idx="18487">
                        <c:v>2.5656588836126568</c:v>
                      </c:pt>
                      <c:pt idx="18488">
                        <c:v>2.5656588836126568</c:v>
                      </c:pt>
                      <c:pt idx="18489">
                        <c:v>2.5656588836126568</c:v>
                      </c:pt>
                      <c:pt idx="18490">
                        <c:v>2.5656588836126568</c:v>
                      </c:pt>
                      <c:pt idx="18491">
                        <c:v>2.5656588836126568</c:v>
                      </c:pt>
                      <c:pt idx="18492">
                        <c:v>2.5656588836126568</c:v>
                      </c:pt>
                      <c:pt idx="18493">
                        <c:v>2.5656588836126568</c:v>
                      </c:pt>
                      <c:pt idx="18494">
                        <c:v>2.5656588836126568</c:v>
                      </c:pt>
                      <c:pt idx="18495">
                        <c:v>2.5656588836126568</c:v>
                      </c:pt>
                      <c:pt idx="18496">
                        <c:v>2.5656588836126568</c:v>
                      </c:pt>
                      <c:pt idx="18497">
                        <c:v>2.5656588836126568</c:v>
                      </c:pt>
                      <c:pt idx="18498">
                        <c:v>2.5656588836126568</c:v>
                      </c:pt>
                      <c:pt idx="18499">
                        <c:v>2.5656588836126568</c:v>
                      </c:pt>
                      <c:pt idx="18500">
                        <c:v>2.5656588836126568</c:v>
                      </c:pt>
                      <c:pt idx="18501">
                        <c:v>2.5656588836126568</c:v>
                      </c:pt>
                      <c:pt idx="18502">
                        <c:v>2.5656588836126568</c:v>
                      </c:pt>
                      <c:pt idx="18503">
                        <c:v>2.5656588836126568</c:v>
                      </c:pt>
                      <c:pt idx="18504">
                        <c:v>2.5656588836126568</c:v>
                      </c:pt>
                      <c:pt idx="18505">
                        <c:v>2.5656588836126568</c:v>
                      </c:pt>
                      <c:pt idx="18506">
                        <c:v>2.5656588836126568</c:v>
                      </c:pt>
                      <c:pt idx="18507">
                        <c:v>2.5656588836126568</c:v>
                      </c:pt>
                      <c:pt idx="18508">
                        <c:v>2.5656588836126568</c:v>
                      </c:pt>
                      <c:pt idx="18509">
                        <c:v>2.5656588836126568</c:v>
                      </c:pt>
                      <c:pt idx="18510">
                        <c:v>2.5656588836126568</c:v>
                      </c:pt>
                      <c:pt idx="18511">
                        <c:v>2.5656588836126568</c:v>
                      </c:pt>
                      <c:pt idx="18512">
                        <c:v>2.5656588836126568</c:v>
                      </c:pt>
                      <c:pt idx="18513">
                        <c:v>2.5656588836126568</c:v>
                      </c:pt>
                      <c:pt idx="18514">
                        <c:v>2.5656588836126568</c:v>
                      </c:pt>
                      <c:pt idx="18515">
                        <c:v>2.5656588836126568</c:v>
                      </c:pt>
                      <c:pt idx="18516">
                        <c:v>2.5656588836126568</c:v>
                      </c:pt>
                      <c:pt idx="18517">
                        <c:v>2.5656588836126568</c:v>
                      </c:pt>
                      <c:pt idx="18518">
                        <c:v>2.5656588836126568</c:v>
                      </c:pt>
                      <c:pt idx="18519">
                        <c:v>2.5656588836126568</c:v>
                      </c:pt>
                      <c:pt idx="18520">
                        <c:v>2.5656588836126568</c:v>
                      </c:pt>
                      <c:pt idx="18521">
                        <c:v>2.5656588836126568</c:v>
                      </c:pt>
                      <c:pt idx="18522">
                        <c:v>2.5656588836126568</c:v>
                      </c:pt>
                      <c:pt idx="18523">
                        <c:v>2.5656588836126568</c:v>
                      </c:pt>
                      <c:pt idx="18524">
                        <c:v>2.5656588836126568</c:v>
                      </c:pt>
                      <c:pt idx="18525">
                        <c:v>2.5656588836126568</c:v>
                      </c:pt>
                      <c:pt idx="18526">
                        <c:v>2.5656588836126568</c:v>
                      </c:pt>
                      <c:pt idx="18527">
                        <c:v>2.5656588836126568</c:v>
                      </c:pt>
                      <c:pt idx="18528">
                        <c:v>2.5656588836126568</c:v>
                      </c:pt>
                      <c:pt idx="18529">
                        <c:v>2.5656588836126568</c:v>
                      </c:pt>
                      <c:pt idx="18530">
                        <c:v>2.5656588836126568</c:v>
                      </c:pt>
                      <c:pt idx="18531">
                        <c:v>2.5656588836126568</c:v>
                      </c:pt>
                      <c:pt idx="18532">
                        <c:v>2.5656588836126568</c:v>
                      </c:pt>
                      <c:pt idx="18533">
                        <c:v>2.5656588836126568</c:v>
                      </c:pt>
                      <c:pt idx="18534">
                        <c:v>2.5656588836126568</c:v>
                      </c:pt>
                      <c:pt idx="18535">
                        <c:v>2.5656588836126568</c:v>
                      </c:pt>
                      <c:pt idx="18536">
                        <c:v>2.5656588836126568</c:v>
                      </c:pt>
                      <c:pt idx="18537">
                        <c:v>2.5656588836126568</c:v>
                      </c:pt>
                      <c:pt idx="18538">
                        <c:v>2.5656588836126568</c:v>
                      </c:pt>
                      <c:pt idx="18539">
                        <c:v>2.5656588836126568</c:v>
                      </c:pt>
                      <c:pt idx="18540">
                        <c:v>2.5656588836126568</c:v>
                      </c:pt>
                      <c:pt idx="18541">
                        <c:v>2.5656588836126568</c:v>
                      </c:pt>
                      <c:pt idx="18542">
                        <c:v>2.5656588836126568</c:v>
                      </c:pt>
                      <c:pt idx="18543">
                        <c:v>2.5656588836126568</c:v>
                      </c:pt>
                      <c:pt idx="18544">
                        <c:v>2.5656588836126568</c:v>
                      </c:pt>
                      <c:pt idx="18545">
                        <c:v>2.5656588836126568</c:v>
                      </c:pt>
                      <c:pt idx="18546">
                        <c:v>2.5656588836126568</c:v>
                      </c:pt>
                      <c:pt idx="18547">
                        <c:v>2.5656588836126568</c:v>
                      </c:pt>
                      <c:pt idx="18548">
                        <c:v>2.5656588836126568</c:v>
                      </c:pt>
                      <c:pt idx="18549">
                        <c:v>2.5656588836126568</c:v>
                      </c:pt>
                      <c:pt idx="18550">
                        <c:v>2.5656588836126568</c:v>
                      </c:pt>
                      <c:pt idx="18551">
                        <c:v>2.5656588836126568</c:v>
                      </c:pt>
                      <c:pt idx="18552">
                        <c:v>2.5656588836126568</c:v>
                      </c:pt>
                      <c:pt idx="18553">
                        <c:v>2.5656588836126568</c:v>
                      </c:pt>
                      <c:pt idx="18554">
                        <c:v>2.5656588836126568</c:v>
                      </c:pt>
                      <c:pt idx="18555">
                        <c:v>2.5656588836126568</c:v>
                      </c:pt>
                      <c:pt idx="18556">
                        <c:v>2.5656588836126568</c:v>
                      </c:pt>
                      <c:pt idx="18557">
                        <c:v>2.5656588836126568</c:v>
                      </c:pt>
                      <c:pt idx="18558">
                        <c:v>2.5656588836126568</c:v>
                      </c:pt>
                      <c:pt idx="18559">
                        <c:v>2.5656588836126568</c:v>
                      </c:pt>
                      <c:pt idx="18560">
                        <c:v>2.5656588836126568</c:v>
                      </c:pt>
                      <c:pt idx="18561">
                        <c:v>2.5656588836126568</c:v>
                      </c:pt>
                      <c:pt idx="18562">
                        <c:v>2.5656588836126568</c:v>
                      </c:pt>
                      <c:pt idx="18563">
                        <c:v>2.5656588836126568</c:v>
                      </c:pt>
                      <c:pt idx="18564">
                        <c:v>2.5656588836126568</c:v>
                      </c:pt>
                      <c:pt idx="18565">
                        <c:v>2.5656588836126568</c:v>
                      </c:pt>
                      <c:pt idx="18566">
                        <c:v>2.5656588836126568</c:v>
                      </c:pt>
                      <c:pt idx="18567">
                        <c:v>2.5656588836126568</c:v>
                      </c:pt>
                      <c:pt idx="18568">
                        <c:v>2.5656588836126568</c:v>
                      </c:pt>
                      <c:pt idx="18569">
                        <c:v>2.5656588836126568</c:v>
                      </c:pt>
                      <c:pt idx="18570">
                        <c:v>2.5656588836126568</c:v>
                      </c:pt>
                      <c:pt idx="18571">
                        <c:v>2.5656588836126568</c:v>
                      </c:pt>
                      <c:pt idx="18572">
                        <c:v>2.5656588836126568</c:v>
                      </c:pt>
                      <c:pt idx="18573">
                        <c:v>2.5656588836126568</c:v>
                      </c:pt>
                      <c:pt idx="18574">
                        <c:v>2.5656588836126568</c:v>
                      </c:pt>
                      <c:pt idx="18575">
                        <c:v>2.5656588836126568</c:v>
                      </c:pt>
                      <c:pt idx="18576">
                        <c:v>2.5656588836126568</c:v>
                      </c:pt>
                      <c:pt idx="18577">
                        <c:v>2.5656588836126568</c:v>
                      </c:pt>
                      <c:pt idx="18578">
                        <c:v>2.5656588836126568</c:v>
                      </c:pt>
                      <c:pt idx="18579">
                        <c:v>2.5656588836126568</c:v>
                      </c:pt>
                      <c:pt idx="18580">
                        <c:v>2.5656588836126568</c:v>
                      </c:pt>
                      <c:pt idx="18581">
                        <c:v>2.5656588836126568</c:v>
                      </c:pt>
                      <c:pt idx="18582">
                        <c:v>2.5656588836126568</c:v>
                      </c:pt>
                      <c:pt idx="18583">
                        <c:v>2.5656588836126568</c:v>
                      </c:pt>
                      <c:pt idx="18584">
                        <c:v>2.5656588836126568</c:v>
                      </c:pt>
                      <c:pt idx="18585">
                        <c:v>2.5656588836126568</c:v>
                      </c:pt>
                      <c:pt idx="18586">
                        <c:v>2.5656588836126568</c:v>
                      </c:pt>
                      <c:pt idx="18587">
                        <c:v>2.5656588836126568</c:v>
                      </c:pt>
                      <c:pt idx="18588">
                        <c:v>2.5656588836126568</c:v>
                      </c:pt>
                      <c:pt idx="18589">
                        <c:v>2.5656588836126568</c:v>
                      </c:pt>
                      <c:pt idx="18590">
                        <c:v>2.5656588836126568</c:v>
                      </c:pt>
                      <c:pt idx="18591">
                        <c:v>2.5656588836126568</c:v>
                      </c:pt>
                      <c:pt idx="18592">
                        <c:v>2.5656588836126568</c:v>
                      </c:pt>
                      <c:pt idx="18593">
                        <c:v>2.5656588836126568</c:v>
                      </c:pt>
                      <c:pt idx="18594">
                        <c:v>2.5656588836126568</c:v>
                      </c:pt>
                      <c:pt idx="18595">
                        <c:v>2.5656588836126568</c:v>
                      </c:pt>
                      <c:pt idx="18596">
                        <c:v>2.5656588836126568</c:v>
                      </c:pt>
                      <c:pt idx="18597">
                        <c:v>2.5656588836126568</c:v>
                      </c:pt>
                      <c:pt idx="18598">
                        <c:v>2.5656588836126568</c:v>
                      </c:pt>
                      <c:pt idx="18599">
                        <c:v>2.5656588836126568</c:v>
                      </c:pt>
                      <c:pt idx="18600">
                        <c:v>2.5656588836126568</c:v>
                      </c:pt>
                      <c:pt idx="18601">
                        <c:v>2.5656588836126568</c:v>
                      </c:pt>
                      <c:pt idx="18602">
                        <c:v>2.5656588836126568</c:v>
                      </c:pt>
                      <c:pt idx="18603">
                        <c:v>2.5656588836126568</c:v>
                      </c:pt>
                      <c:pt idx="18604">
                        <c:v>2.5656588836126568</c:v>
                      </c:pt>
                      <c:pt idx="18605">
                        <c:v>2.5656588836126568</c:v>
                      </c:pt>
                      <c:pt idx="18606">
                        <c:v>2.5656588836126568</c:v>
                      </c:pt>
                      <c:pt idx="18607">
                        <c:v>2.5656588836126568</c:v>
                      </c:pt>
                      <c:pt idx="18608">
                        <c:v>2.5656588836126568</c:v>
                      </c:pt>
                      <c:pt idx="18609">
                        <c:v>2.5656588836126568</c:v>
                      </c:pt>
                      <c:pt idx="18610">
                        <c:v>2.5656588836126568</c:v>
                      </c:pt>
                      <c:pt idx="18611">
                        <c:v>2.5656588836126568</c:v>
                      </c:pt>
                      <c:pt idx="18612">
                        <c:v>2.5656588836126568</c:v>
                      </c:pt>
                      <c:pt idx="18613">
                        <c:v>2.5656588836126568</c:v>
                      </c:pt>
                      <c:pt idx="18614">
                        <c:v>2.5656588836126568</c:v>
                      </c:pt>
                      <c:pt idx="18615">
                        <c:v>2.5656588836126568</c:v>
                      </c:pt>
                      <c:pt idx="18616">
                        <c:v>2.5656588836126568</c:v>
                      </c:pt>
                      <c:pt idx="18617">
                        <c:v>2.5656588836126568</c:v>
                      </c:pt>
                      <c:pt idx="18618">
                        <c:v>2.5656588836126568</c:v>
                      </c:pt>
                      <c:pt idx="18619">
                        <c:v>2.5656588836126568</c:v>
                      </c:pt>
                      <c:pt idx="18620">
                        <c:v>2.5656588836126568</c:v>
                      </c:pt>
                      <c:pt idx="18621">
                        <c:v>2.5656588836126568</c:v>
                      </c:pt>
                      <c:pt idx="18622">
                        <c:v>2.5656588836126568</c:v>
                      </c:pt>
                      <c:pt idx="18623">
                        <c:v>2.5656588836126568</c:v>
                      </c:pt>
                      <c:pt idx="18624">
                        <c:v>2.5656588836126568</c:v>
                      </c:pt>
                      <c:pt idx="18625">
                        <c:v>2.5656588836126568</c:v>
                      </c:pt>
                      <c:pt idx="18626">
                        <c:v>2.5656588836126568</c:v>
                      </c:pt>
                      <c:pt idx="18627">
                        <c:v>2.5656588836126568</c:v>
                      </c:pt>
                      <c:pt idx="18628">
                        <c:v>2.5656588836126568</c:v>
                      </c:pt>
                      <c:pt idx="18629">
                        <c:v>2.5656588836126568</c:v>
                      </c:pt>
                      <c:pt idx="18630">
                        <c:v>2.5656588836126568</c:v>
                      </c:pt>
                      <c:pt idx="18631">
                        <c:v>2.5656588836126568</c:v>
                      </c:pt>
                      <c:pt idx="18632">
                        <c:v>2.5656588836126568</c:v>
                      </c:pt>
                      <c:pt idx="18633">
                        <c:v>2.5656588836126568</c:v>
                      </c:pt>
                      <c:pt idx="18634">
                        <c:v>2.5656588836126568</c:v>
                      </c:pt>
                      <c:pt idx="18635">
                        <c:v>2.5656588836126568</c:v>
                      </c:pt>
                      <c:pt idx="18636">
                        <c:v>2.5656588836126568</c:v>
                      </c:pt>
                      <c:pt idx="18637">
                        <c:v>2.5656588836126568</c:v>
                      </c:pt>
                      <c:pt idx="18638">
                        <c:v>2.5656588836126568</c:v>
                      </c:pt>
                      <c:pt idx="18639">
                        <c:v>2.5656588836126568</c:v>
                      </c:pt>
                      <c:pt idx="18640">
                        <c:v>2.5656588836126568</c:v>
                      </c:pt>
                      <c:pt idx="18641">
                        <c:v>2.5656588836126568</c:v>
                      </c:pt>
                      <c:pt idx="18642">
                        <c:v>2.5656588836126568</c:v>
                      </c:pt>
                      <c:pt idx="18643">
                        <c:v>2.5656588836126568</c:v>
                      </c:pt>
                      <c:pt idx="18644">
                        <c:v>2.5656588836126568</c:v>
                      </c:pt>
                      <c:pt idx="18645">
                        <c:v>2.5656588836126568</c:v>
                      </c:pt>
                      <c:pt idx="18646">
                        <c:v>2.5656588836126568</c:v>
                      </c:pt>
                      <c:pt idx="18647">
                        <c:v>2.5656588836126568</c:v>
                      </c:pt>
                      <c:pt idx="18648">
                        <c:v>2.5656588836126568</c:v>
                      </c:pt>
                      <c:pt idx="18649">
                        <c:v>2.5656588836126568</c:v>
                      </c:pt>
                      <c:pt idx="18650">
                        <c:v>2.5656588836126568</c:v>
                      </c:pt>
                      <c:pt idx="18651">
                        <c:v>2.5656588836126568</c:v>
                      </c:pt>
                      <c:pt idx="18652">
                        <c:v>2.5656588836126568</c:v>
                      </c:pt>
                      <c:pt idx="18653">
                        <c:v>2.5656588836126568</c:v>
                      </c:pt>
                      <c:pt idx="18654">
                        <c:v>2.5656588836126568</c:v>
                      </c:pt>
                      <c:pt idx="18655">
                        <c:v>2.5656588836126568</c:v>
                      </c:pt>
                      <c:pt idx="18656">
                        <c:v>2.5656588836126568</c:v>
                      </c:pt>
                      <c:pt idx="18657">
                        <c:v>2.5656588836126568</c:v>
                      </c:pt>
                      <c:pt idx="18658">
                        <c:v>2.5656588836126568</c:v>
                      </c:pt>
                      <c:pt idx="18659">
                        <c:v>2.5656588836126568</c:v>
                      </c:pt>
                      <c:pt idx="18660">
                        <c:v>2.5656588836126568</c:v>
                      </c:pt>
                      <c:pt idx="18661">
                        <c:v>2.5656588836126568</c:v>
                      </c:pt>
                      <c:pt idx="18662">
                        <c:v>2.5656588836126568</c:v>
                      </c:pt>
                      <c:pt idx="18663">
                        <c:v>2.5656588836126568</c:v>
                      </c:pt>
                      <c:pt idx="18664">
                        <c:v>2.5656588836126568</c:v>
                      </c:pt>
                      <c:pt idx="18665">
                        <c:v>2.5656588836126568</c:v>
                      </c:pt>
                      <c:pt idx="18666">
                        <c:v>2.5656588836126568</c:v>
                      </c:pt>
                      <c:pt idx="18667">
                        <c:v>2.5656588836126568</c:v>
                      </c:pt>
                      <c:pt idx="18668">
                        <c:v>2.5656588836126568</c:v>
                      </c:pt>
                      <c:pt idx="18669">
                        <c:v>2.5656588836126568</c:v>
                      </c:pt>
                      <c:pt idx="18670">
                        <c:v>2.5656588836126568</c:v>
                      </c:pt>
                      <c:pt idx="18671">
                        <c:v>2.5656588836126568</c:v>
                      </c:pt>
                      <c:pt idx="18672">
                        <c:v>2.5656588836126568</c:v>
                      </c:pt>
                      <c:pt idx="18673">
                        <c:v>2.5656588836126568</c:v>
                      </c:pt>
                      <c:pt idx="18674">
                        <c:v>2.5656588836126568</c:v>
                      </c:pt>
                      <c:pt idx="18675">
                        <c:v>2.5656588836126568</c:v>
                      </c:pt>
                      <c:pt idx="18676">
                        <c:v>2.5656588836126568</c:v>
                      </c:pt>
                      <c:pt idx="18677">
                        <c:v>2.5656588836126568</c:v>
                      </c:pt>
                      <c:pt idx="18678">
                        <c:v>2.5656588836126568</c:v>
                      </c:pt>
                      <c:pt idx="18679">
                        <c:v>2.5656588836126568</c:v>
                      </c:pt>
                      <c:pt idx="18680">
                        <c:v>2.5656588836126568</c:v>
                      </c:pt>
                      <c:pt idx="18681">
                        <c:v>2.5656588836126568</c:v>
                      </c:pt>
                      <c:pt idx="18682">
                        <c:v>2.5656588836126568</c:v>
                      </c:pt>
                      <c:pt idx="18683">
                        <c:v>2.5656588836126568</c:v>
                      </c:pt>
                      <c:pt idx="18684">
                        <c:v>2.5656588836126568</c:v>
                      </c:pt>
                      <c:pt idx="18685">
                        <c:v>2.5656588836126568</c:v>
                      </c:pt>
                      <c:pt idx="18686">
                        <c:v>2.5656588836126568</c:v>
                      </c:pt>
                      <c:pt idx="18687">
                        <c:v>2.5656588836126568</c:v>
                      </c:pt>
                      <c:pt idx="18688">
                        <c:v>2.5656588836126568</c:v>
                      </c:pt>
                      <c:pt idx="18689">
                        <c:v>2.5656588836126568</c:v>
                      </c:pt>
                      <c:pt idx="18690">
                        <c:v>2.5656588836126568</c:v>
                      </c:pt>
                      <c:pt idx="18691">
                        <c:v>2.5656588836126568</c:v>
                      </c:pt>
                      <c:pt idx="18692">
                        <c:v>2.5656588836126568</c:v>
                      </c:pt>
                      <c:pt idx="18693">
                        <c:v>2.5656588836126568</c:v>
                      </c:pt>
                      <c:pt idx="18694">
                        <c:v>2.5656588836126568</c:v>
                      </c:pt>
                      <c:pt idx="18695">
                        <c:v>2.5656588836126568</c:v>
                      </c:pt>
                      <c:pt idx="18696">
                        <c:v>2.5656588836126568</c:v>
                      </c:pt>
                      <c:pt idx="18697">
                        <c:v>2.5656588836126568</c:v>
                      </c:pt>
                      <c:pt idx="18698">
                        <c:v>2.5656588836126568</c:v>
                      </c:pt>
                      <c:pt idx="18699">
                        <c:v>2.5656588836126568</c:v>
                      </c:pt>
                      <c:pt idx="18700">
                        <c:v>2.5656588836126568</c:v>
                      </c:pt>
                      <c:pt idx="18701">
                        <c:v>2.5656588836126568</c:v>
                      </c:pt>
                      <c:pt idx="18702">
                        <c:v>2.5656588836126568</c:v>
                      </c:pt>
                      <c:pt idx="18703">
                        <c:v>2.5656588836126568</c:v>
                      </c:pt>
                      <c:pt idx="18704">
                        <c:v>2.5656588836126568</c:v>
                      </c:pt>
                      <c:pt idx="18705">
                        <c:v>2.5656588836126568</c:v>
                      </c:pt>
                      <c:pt idx="18706">
                        <c:v>2.5656588836126568</c:v>
                      </c:pt>
                      <c:pt idx="18707">
                        <c:v>2.5656588836126568</c:v>
                      </c:pt>
                      <c:pt idx="18708">
                        <c:v>2.5656588836126568</c:v>
                      </c:pt>
                      <c:pt idx="18709">
                        <c:v>2.5656588836126568</c:v>
                      </c:pt>
                      <c:pt idx="18710">
                        <c:v>2.5656588836126568</c:v>
                      </c:pt>
                      <c:pt idx="18711">
                        <c:v>2.5656588836126568</c:v>
                      </c:pt>
                      <c:pt idx="18712">
                        <c:v>2.5656588836126568</c:v>
                      </c:pt>
                      <c:pt idx="18713">
                        <c:v>2.5656588836126568</c:v>
                      </c:pt>
                      <c:pt idx="18714">
                        <c:v>2.5656588836126568</c:v>
                      </c:pt>
                      <c:pt idx="18715">
                        <c:v>2.5656588836126568</c:v>
                      </c:pt>
                      <c:pt idx="18716">
                        <c:v>2.5656588836126568</c:v>
                      </c:pt>
                      <c:pt idx="18717">
                        <c:v>2.5656588836126568</c:v>
                      </c:pt>
                      <c:pt idx="18718">
                        <c:v>2.5656588836126568</c:v>
                      </c:pt>
                      <c:pt idx="18719">
                        <c:v>2.5656588836126568</c:v>
                      </c:pt>
                      <c:pt idx="18720">
                        <c:v>2.5656588836126568</c:v>
                      </c:pt>
                      <c:pt idx="18721">
                        <c:v>2.5656588836126568</c:v>
                      </c:pt>
                      <c:pt idx="18722">
                        <c:v>2.5656588836126568</c:v>
                      </c:pt>
                      <c:pt idx="18723">
                        <c:v>2.5656588836126568</c:v>
                      </c:pt>
                      <c:pt idx="18724">
                        <c:v>2.5656588836126568</c:v>
                      </c:pt>
                      <c:pt idx="18725">
                        <c:v>2.5656588836126568</c:v>
                      </c:pt>
                      <c:pt idx="18726">
                        <c:v>2.5656588836126568</c:v>
                      </c:pt>
                      <c:pt idx="18727">
                        <c:v>2.5656588836126568</c:v>
                      </c:pt>
                      <c:pt idx="18728">
                        <c:v>2.5656588836126568</c:v>
                      </c:pt>
                      <c:pt idx="18729">
                        <c:v>2.5656588836126568</c:v>
                      </c:pt>
                      <c:pt idx="18730">
                        <c:v>2.5656588836126568</c:v>
                      </c:pt>
                      <c:pt idx="18731">
                        <c:v>2.5656588836126568</c:v>
                      </c:pt>
                      <c:pt idx="18732">
                        <c:v>2.5656588836126568</c:v>
                      </c:pt>
                      <c:pt idx="18733">
                        <c:v>2.5656588836126568</c:v>
                      </c:pt>
                      <c:pt idx="18734">
                        <c:v>2.5656588836126568</c:v>
                      </c:pt>
                      <c:pt idx="18735">
                        <c:v>2.5656588836126568</c:v>
                      </c:pt>
                      <c:pt idx="18736">
                        <c:v>2.5656588836126568</c:v>
                      </c:pt>
                      <c:pt idx="18737">
                        <c:v>2.5656588836126568</c:v>
                      </c:pt>
                      <c:pt idx="18738">
                        <c:v>2.5656588836126568</c:v>
                      </c:pt>
                      <c:pt idx="18739">
                        <c:v>2.5656588836126568</c:v>
                      </c:pt>
                      <c:pt idx="18740">
                        <c:v>2.5656588836126568</c:v>
                      </c:pt>
                      <c:pt idx="18741">
                        <c:v>2.5656588836126568</c:v>
                      </c:pt>
                      <c:pt idx="18742">
                        <c:v>2.5656588836126568</c:v>
                      </c:pt>
                      <c:pt idx="18743">
                        <c:v>2.5656588836126568</c:v>
                      </c:pt>
                      <c:pt idx="18744">
                        <c:v>2.5656588836126568</c:v>
                      </c:pt>
                      <c:pt idx="18745">
                        <c:v>2.5656588836126568</c:v>
                      </c:pt>
                      <c:pt idx="18746">
                        <c:v>2.5656588836126568</c:v>
                      </c:pt>
                      <c:pt idx="18747">
                        <c:v>2.5656588836126568</c:v>
                      </c:pt>
                      <c:pt idx="18748">
                        <c:v>2.5656588836126568</c:v>
                      </c:pt>
                      <c:pt idx="18749">
                        <c:v>2.5656588836126568</c:v>
                      </c:pt>
                      <c:pt idx="18750">
                        <c:v>2.5656588836126568</c:v>
                      </c:pt>
                      <c:pt idx="18751">
                        <c:v>2.5656588836126568</c:v>
                      </c:pt>
                      <c:pt idx="18752">
                        <c:v>2.5656588836126568</c:v>
                      </c:pt>
                      <c:pt idx="18753">
                        <c:v>2.5656588836126568</c:v>
                      </c:pt>
                      <c:pt idx="18754">
                        <c:v>2.5656588836126568</c:v>
                      </c:pt>
                      <c:pt idx="18755">
                        <c:v>2.5656588836126568</c:v>
                      </c:pt>
                      <c:pt idx="18756">
                        <c:v>2.5656588836126568</c:v>
                      </c:pt>
                      <c:pt idx="18757">
                        <c:v>2.5656588836126568</c:v>
                      </c:pt>
                      <c:pt idx="18758">
                        <c:v>2.5656588836126568</c:v>
                      </c:pt>
                      <c:pt idx="18759">
                        <c:v>2.5656588836126568</c:v>
                      </c:pt>
                      <c:pt idx="18760">
                        <c:v>2.5656588836126568</c:v>
                      </c:pt>
                      <c:pt idx="18761">
                        <c:v>2.5656588836126568</c:v>
                      </c:pt>
                      <c:pt idx="18762">
                        <c:v>2.5656588836126568</c:v>
                      </c:pt>
                      <c:pt idx="18763">
                        <c:v>2.5656588836126568</c:v>
                      </c:pt>
                      <c:pt idx="18764">
                        <c:v>2.5656588836126568</c:v>
                      </c:pt>
                      <c:pt idx="18765">
                        <c:v>2.5656588836126568</c:v>
                      </c:pt>
                      <c:pt idx="18766">
                        <c:v>2.5656588836126568</c:v>
                      </c:pt>
                      <c:pt idx="18767">
                        <c:v>2.5656588836126568</c:v>
                      </c:pt>
                      <c:pt idx="18768">
                        <c:v>2.5656588836126568</c:v>
                      </c:pt>
                      <c:pt idx="18769">
                        <c:v>2.5656588836126568</c:v>
                      </c:pt>
                      <c:pt idx="18770">
                        <c:v>2.5656588836126568</c:v>
                      </c:pt>
                      <c:pt idx="18771">
                        <c:v>2.5656588836126568</c:v>
                      </c:pt>
                      <c:pt idx="18772">
                        <c:v>2.5656588836126568</c:v>
                      </c:pt>
                      <c:pt idx="18773">
                        <c:v>2.5656588836126568</c:v>
                      </c:pt>
                      <c:pt idx="18774">
                        <c:v>2.5656588836126568</c:v>
                      </c:pt>
                      <c:pt idx="18775">
                        <c:v>2.5656588836126568</c:v>
                      </c:pt>
                      <c:pt idx="18776">
                        <c:v>2.5656588836126568</c:v>
                      </c:pt>
                      <c:pt idx="18777">
                        <c:v>2.5656588836126568</c:v>
                      </c:pt>
                      <c:pt idx="18778">
                        <c:v>2.5656588836126568</c:v>
                      </c:pt>
                      <c:pt idx="18779">
                        <c:v>2.5656588836126568</c:v>
                      </c:pt>
                      <c:pt idx="18780">
                        <c:v>2.5656588836126568</c:v>
                      </c:pt>
                      <c:pt idx="18781">
                        <c:v>2.5656588836126568</c:v>
                      </c:pt>
                      <c:pt idx="18782">
                        <c:v>2.5656588836126568</c:v>
                      </c:pt>
                      <c:pt idx="18783">
                        <c:v>2.5656588836126568</c:v>
                      </c:pt>
                      <c:pt idx="18784">
                        <c:v>2.5656588836126568</c:v>
                      </c:pt>
                      <c:pt idx="18785">
                        <c:v>2.5656588836126568</c:v>
                      </c:pt>
                      <c:pt idx="18786">
                        <c:v>2.5656588836126568</c:v>
                      </c:pt>
                      <c:pt idx="18787">
                        <c:v>2.5656588836126568</c:v>
                      </c:pt>
                      <c:pt idx="18788">
                        <c:v>2.5656588836126568</c:v>
                      </c:pt>
                      <c:pt idx="18789">
                        <c:v>2.5656588836126568</c:v>
                      </c:pt>
                      <c:pt idx="18790">
                        <c:v>2.5656588836126568</c:v>
                      </c:pt>
                      <c:pt idx="18791">
                        <c:v>2.5656588836126568</c:v>
                      </c:pt>
                      <c:pt idx="18792">
                        <c:v>2.5656588836126568</c:v>
                      </c:pt>
                      <c:pt idx="18793">
                        <c:v>2.5656588836126568</c:v>
                      </c:pt>
                      <c:pt idx="18794">
                        <c:v>2.5656588836126568</c:v>
                      </c:pt>
                      <c:pt idx="18795">
                        <c:v>2.5656588836126568</c:v>
                      </c:pt>
                      <c:pt idx="18796">
                        <c:v>2.5656588836126568</c:v>
                      </c:pt>
                      <c:pt idx="18797">
                        <c:v>2.5656588836126568</c:v>
                      </c:pt>
                      <c:pt idx="18798">
                        <c:v>2.5656588836126568</c:v>
                      </c:pt>
                      <c:pt idx="18799">
                        <c:v>2.5656588836126568</c:v>
                      </c:pt>
                      <c:pt idx="18800">
                        <c:v>2.5656588836126568</c:v>
                      </c:pt>
                      <c:pt idx="18801">
                        <c:v>2.5656588836126568</c:v>
                      </c:pt>
                      <c:pt idx="18802">
                        <c:v>2.5656588836126568</c:v>
                      </c:pt>
                      <c:pt idx="18803">
                        <c:v>2.5656588836126568</c:v>
                      </c:pt>
                      <c:pt idx="18804">
                        <c:v>2.5656588836126568</c:v>
                      </c:pt>
                      <c:pt idx="18805">
                        <c:v>2.5656588836126568</c:v>
                      </c:pt>
                      <c:pt idx="18806">
                        <c:v>2.5656588836126568</c:v>
                      </c:pt>
                      <c:pt idx="18807">
                        <c:v>2.5656588836126568</c:v>
                      </c:pt>
                      <c:pt idx="18808">
                        <c:v>2.5656588836126568</c:v>
                      </c:pt>
                      <c:pt idx="18809">
                        <c:v>2.5656588836126568</c:v>
                      </c:pt>
                      <c:pt idx="18810">
                        <c:v>2.5656588836126568</c:v>
                      </c:pt>
                      <c:pt idx="18811">
                        <c:v>2.5656588836126568</c:v>
                      </c:pt>
                      <c:pt idx="18812">
                        <c:v>2.5656588836126568</c:v>
                      </c:pt>
                      <c:pt idx="18813">
                        <c:v>2.5656588836126568</c:v>
                      </c:pt>
                      <c:pt idx="18814">
                        <c:v>2.5656588836126568</c:v>
                      </c:pt>
                      <c:pt idx="18815">
                        <c:v>2.5656588836126568</c:v>
                      </c:pt>
                      <c:pt idx="18816">
                        <c:v>2.5656588836126568</c:v>
                      </c:pt>
                      <c:pt idx="18817">
                        <c:v>2.5656588836126568</c:v>
                      </c:pt>
                      <c:pt idx="18818">
                        <c:v>2.5656588836126568</c:v>
                      </c:pt>
                      <c:pt idx="18819">
                        <c:v>2.5656588836126568</c:v>
                      </c:pt>
                      <c:pt idx="18820">
                        <c:v>2.5656588836126568</c:v>
                      </c:pt>
                      <c:pt idx="18821">
                        <c:v>2.5656588836126568</c:v>
                      </c:pt>
                      <c:pt idx="18822">
                        <c:v>2.5656588836126568</c:v>
                      </c:pt>
                      <c:pt idx="18823">
                        <c:v>2.5656588836126568</c:v>
                      </c:pt>
                      <c:pt idx="18824">
                        <c:v>2.5656588836126568</c:v>
                      </c:pt>
                      <c:pt idx="18825">
                        <c:v>2.5656588836126568</c:v>
                      </c:pt>
                      <c:pt idx="18826">
                        <c:v>2.5656588836126568</c:v>
                      </c:pt>
                      <c:pt idx="18827">
                        <c:v>2.5656588836126568</c:v>
                      </c:pt>
                      <c:pt idx="18828">
                        <c:v>2.5656588836126568</c:v>
                      </c:pt>
                      <c:pt idx="18829">
                        <c:v>2.5656588836126568</c:v>
                      </c:pt>
                      <c:pt idx="18830">
                        <c:v>2.5656588836126568</c:v>
                      </c:pt>
                      <c:pt idx="18831">
                        <c:v>2.5656588836126568</c:v>
                      </c:pt>
                      <c:pt idx="18832">
                        <c:v>2.5656588836126568</c:v>
                      </c:pt>
                      <c:pt idx="18833">
                        <c:v>2.5656588836126568</c:v>
                      </c:pt>
                      <c:pt idx="18834">
                        <c:v>2.5656588836126568</c:v>
                      </c:pt>
                      <c:pt idx="18835">
                        <c:v>2.5656588836126568</c:v>
                      </c:pt>
                      <c:pt idx="18836">
                        <c:v>2.5656588836126568</c:v>
                      </c:pt>
                      <c:pt idx="18837">
                        <c:v>2.5656588836126568</c:v>
                      </c:pt>
                      <c:pt idx="18838">
                        <c:v>2.5656588836126568</c:v>
                      </c:pt>
                      <c:pt idx="18839">
                        <c:v>2.5656588836126568</c:v>
                      </c:pt>
                      <c:pt idx="18840">
                        <c:v>2.5656588836126568</c:v>
                      </c:pt>
                      <c:pt idx="18841">
                        <c:v>2.5656588836126568</c:v>
                      </c:pt>
                      <c:pt idx="18842">
                        <c:v>2.5656588836126568</c:v>
                      </c:pt>
                      <c:pt idx="18843">
                        <c:v>2.5656588836126568</c:v>
                      </c:pt>
                      <c:pt idx="18844">
                        <c:v>2.5656588836126568</c:v>
                      </c:pt>
                      <c:pt idx="18845">
                        <c:v>2.5656588836126568</c:v>
                      </c:pt>
                      <c:pt idx="18846">
                        <c:v>2.5656588836126568</c:v>
                      </c:pt>
                      <c:pt idx="18847">
                        <c:v>2.5656588836126568</c:v>
                      </c:pt>
                      <c:pt idx="18848">
                        <c:v>2.5656588836126568</c:v>
                      </c:pt>
                      <c:pt idx="18849">
                        <c:v>2.5656588836126568</c:v>
                      </c:pt>
                      <c:pt idx="18850">
                        <c:v>2.5656588836126568</c:v>
                      </c:pt>
                      <c:pt idx="18851">
                        <c:v>2.5656588836126568</c:v>
                      </c:pt>
                      <c:pt idx="18852">
                        <c:v>2.5656588836126568</c:v>
                      </c:pt>
                      <c:pt idx="18853">
                        <c:v>2.5656588836126568</c:v>
                      </c:pt>
                      <c:pt idx="18854">
                        <c:v>2.5656588836126568</c:v>
                      </c:pt>
                      <c:pt idx="18855">
                        <c:v>2.5656588836126568</c:v>
                      </c:pt>
                      <c:pt idx="18856">
                        <c:v>2.5656588836126568</c:v>
                      </c:pt>
                      <c:pt idx="18857">
                        <c:v>2.5656588836126568</c:v>
                      </c:pt>
                      <c:pt idx="18858">
                        <c:v>2.5656588836126568</c:v>
                      </c:pt>
                      <c:pt idx="18859">
                        <c:v>2.5656588836126568</c:v>
                      </c:pt>
                      <c:pt idx="18860">
                        <c:v>2.5656588836126568</c:v>
                      </c:pt>
                      <c:pt idx="18861">
                        <c:v>2.5656588836126568</c:v>
                      </c:pt>
                      <c:pt idx="18862">
                        <c:v>2.5656588836126568</c:v>
                      </c:pt>
                      <c:pt idx="18863">
                        <c:v>2.5656588836126568</c:v>
                      </c:pt>
                      <c:pt idx="18864">
                        <c:v>2.5656588836126568</c:v>
                      </c:pt>
                      <c:pt idx="18865">
                        <c:v>2.5656588836126568</c:v>
                      </c:pt>
                      <c:pt idx="18866">
                        <c:v>2.5656588836126568</c:v>
                      </c:pt>
                      <c:pt idx="18867">
                        <c:v>2.5656588836126568</c:v>
                      </c:pt>
                      <c:pt idx="18868">
                        <c:v>2.5656588836126568</c:v>
                      </c:pt>
                      <c:pt idx="18869">
                        <c:v>2.5656588836126568</c:v>
                      </c:pt>
                      <c:pt idx="18870">
                        <c:v>2.5656588836126568</c:v>
                      </c:pt>
                      <c:pt idx="18871">
                        <c:v>2.5656588836126568</c:v>
                      </c:pt>
                      <c:pt idx="18872">
                        <c:v>2.5656588836126568</c:v>
                      </c:pt>
                      <c:pt idx="18873">
                        <c:v>2.5656588836126568</c:v>
                      </c:pt>
                      <c:pt idx="18874">
                        <c:v>2.5656588836126568</c:v>
                      </c:pt>
                      <c:pt idx="18875">
                        <c:v>2.5656588836126568</c:v>
                      </c:pt>
                      <c:pt idx="18876">
                        <c:v>2.5656588836126568</c:v>
                      </c:pt>
                      <c:pt idx="18877">
                        <c:v>2.5656588836126568</c:v>
                      </c:pt>
                      <c:pt idx="18878">
                        <c:v>2.5656588836126568</c:v>
                      </c:pt>
                      <c:pt idx="18879">
                        <c:v>2.5656588836126568</c:v>
                      </c:pt>
                      <c:pt idx="18880">
                        <c:v>2.5656588836126568</c:v>
                      </c:pt>
                      <c:pt idx="18881">
                        <c:v>2.5656588836126568</c:v>
                      </c:pt>
                      <c:pt idx="18882">
                        <c:v>2.5656588836126568</c:v>
                      </c:pt>
                      <c:pt idx="18883">
                        <c:v>2.5656588836126568</c:v>
                      </c:pt>
                      <c:pt idx="18884">
                        <c:v>2.5656588836126568</c:v>
                      </c:pt>
                      <c:pt idx="18885">
                        <c:v>2.5656588836126568</c:v>
                      </c:pt>
                      <c:pt idx="18886">
                        <c:v>2.5656588836126568</c:v>
                      </c:pt>
                      <c:pt idx="18887">
                        <c:v>2.5656588836126568</c:v>
                      </c:pt>
                      <c:pt idx="18888">
                        <c:v>2.5656588836126568</c:v>
                      </c:pt>
                      <c:pt idx="18889">
                        <c:v>2.5656588836126568</c:v>
                      </c:pt>
                      <c:pt idx="18890">
                        <c:v>2.5656588836126568</c:v>
                      </c:pt>
                      <c:pt idx="18891">
                        <c:v>2.5656588836126568</c:v>
                      </c:pt>
                      <c:pt idx="18892">
                        <c:v>2.5656588836126568</c:v>
                      </c:pt>
                      <c:pt idx="18893">
                        <c:v>2.5656588836126568</c:v>
                      </c:pt>
                      <c:pt idx="18894">
                        <c:v>2.5656588836126568</c:v>
                      </c:pt>
                      <c:pt idx="18895">
                        <c:v>2.5656588836126568</c:v>
                      </c:pt>
                      <c:pt idx="18896">
                        <c:v>2.5656588836126568</c:v>
                      </c:pt>
                      <c:pt idx="18897">
                        <c:v>2.5656588836126568</c:v>
                      </c:pt>
                      <c:pt idx="18898">
                        <c:v>2.5656588836126568</c:v>
                      </c:pt>
                      <c:pt idx="18899">
                        <c:v>2.5656588836126568</c:v>
                      </c:pt>
                      <c:pt idx="18900">
                        <c:v>2.5656588836126568</c:v>
                      </c:pt>
                      <c:pt idx="18901">
                        <c:v>2.5656588836126568</c:v>
                      </c:pt>
                      <c:pt idx="18902">
                        <c:v>2.5656588836126568</c:v>
                      </c:pt>
                      <c:pt idx="18903">
                        <c:v>2.5656588836126568</c:v>
                      </c:pt>
                      <c:pt idx="18904">
                        <c:v>2.5656588836126568</c:v>
                      </c:pt>
                      <c:pt idx="18905">
                        <c:v>2.5656588836126568</c:v>
                      </c:pt>
                      <c:pt idx="18906">
                        <c:v>2.5656588836126568</c:v>
                      </c:pt>
                      <c:pt idx="18907">
                        <c:v>2.5656588836126568</c:v>
                      </c:pt>
                      <c:pt idx="18908">
                        <c:v>2.5656588836126568</c:v>
                      </c:pt>
                      <c:pt idx="18909">
                        <c:v>2.5656588836126568</c:v>
                      </c:pt>
                      <c:pt idx="18910">
                        <c:v>2.5656588836126568</c:v>
                      </c:pt>
                      <c:pt idx="18911">
                        <c:v>2.5656588836126568</c:v>
                      </c:pt>
                      <c:pt idx="18912">
                        <c:v>2.5656588836126568</c:v>
                      </c:pt>
                      <c:pt idx="18913">
                        <c:v>2.5656588836126568</c:v>
                      </c:pt>
                      <c:pt idx="18914">
                        <c:v>2.5656588836126568</c:v>
                      </c:pt>
                      <c:pt idx="18915">
                        <c:v>2.5656588836126568</c:v>
                      </c:pt>
                      <c:pt idx="18916">
                        <c:v>2.5656588836126568</c:v>
                      </c:pt>
                      <c:pt idx="18917">
                        <c:v>2.5656588836126568</c:v>
                      </c:pt>
                      <c:pt idx="18918">
                        <c:v>2.5656588836126568</c:v>
                      </c:pt>
                      <c:pt idx="18919">
                        <c:v>2.5656588836126568</c:v>
                      </c:pt>
                      <c:pt idx="18920">
                        <c:v>2.5656588836126568</c:v>
                      </c:pt>
                      <c:pt idx="18921">
                        <c:v>2.5656588836126568</c:v>
                      </c:pt>
                      <c:pt idx="18922">
                        <c:v>2.5656588836126568</c:v>
                      </c:pt>
                      <c:pt idx="18923">
                        <c:v>2.5656588836126568</c:v>
                      </c:pt>
                      <c:pt idx="18924">
                        <c:v>2.5656588836126568</c:v>
                      </c:pt>
                      <c:pt idx="18925">
                        <c:v>2.5656588836126568</c:v>
                      </c:pt>
                      <c:pt idx="18926">
                        <c:v>2.5656588836126568</c:v>
                      </c:pt>
                      <c:pt idx="18927">
                        <c:v>2.5656588836126568</c:v>
                      </c:pt>
                      <c:pt idx="18928">
                        <c:v>2.5656588836126568</c:v>
                      </c:pt>
                      <c:pt idx="18929">
                        <c:v>2.5656588836126568</c:v>
                      </c:pt>
                      <c:pt idx="18930">
                        <c:v>2.5656588836126568</c:v>
                      </c:pt>
                      <c:pt idx="18931">
                        <c:v>2.5656588836126568</c:v>
                      </c:pt>
                      <c:pt idx="18932">
                        <c:v>2.5656588836126568</c:v>
                      </c:pt>
                      <c:pt idx="18933">
                        <c:v>2.5656588836126568</c:v>
                      </c:pt>
                      <c:pt idx="18934">
                        <c:v>2.5656588836126568</c:v>
                      </c:pt>
                      <c:pt idx="18935">
                        <c:v>2.5656588836126568</c:v>
                      </c:pt>
                      <c:pt idx="18936">
                        <c:v>2.5656588836126568</c:v>
                      </c:pt>
                      <c:pt idx="18937">
                        <c:v>2.5656588836126568</c:v>
                      </c:pt>
                      <c:pt idx="18938">
                        <c:v>2.5656588836126568</c:v>
                      </c:pt>
                      <c:pt idx="18939">
                        <c:v>2.5656588836126568</c:v>
                      </c:pt>
                      <c:pt idx="18940">
                        <c:v>2.5656588836126568</c:v>
                      </c:pt>
                      <c:pt idx="18941">
                        <c:v>2.5656588836126568</c:v>
                      </c:pt>
                      <c:pt idx="18942">
                        <c:v>2.5656588836126568</c:v>
                      </c:pt>
                      <c:pt idx="18943">
                        <c:v>2.5656588836126568</c:v>
                      </c:pt>
                      <c:pt idx="18944">
                        <c:v>2.5656588836126568</c:v>
                      </c:pt>
                      <c:pt idx="18945">
                        <c:v>2.5656588836126568</c:v>
                      </c:pt>
                      <c:pt idx="18946">
                        <c:v>2.5656588836126568</c:v>
                      </c:pt>
                      <c:pt idx="18947">
                        <c:v>2.5656588836126568</c:v>
                      </c:pt>
                      <c:pt idx="18948">
                        <c:v>2.5656588836126568</c:v>
                      </c:pt>
                      <c:pt idx="18949">
                        <c:v>2.5656588836126568</c:v>
                      </c:pt>
                      <c:pt idx="18950">
                        <c:v>2.5656588836126568</c:v>
                      </c:pt>
                      <c:pt idx="18951">
                        <c:v>2.5656588836126568</c:v>
                      </c:pt>
                      <c:pt idx="18952">
                        <c:v>2.5656588836126568</c:v>
                      </c:pt>
                      <c:pt idx="18953">
                        <c:v>2.5656588836126568</c:v>
                      </c:pt>
                      <c:pt idx="18954">
                        <c:v>2.5656588836126568</c:v>
                      </c:pt>
                      <c:pt idx="18955">
                        <c:v>2.5656588836126568</c:v>
                      </c:pt>
                      <c:pt idx="18956">
                        <c:v>2.5656588836126568</c:v>
                      </c:pt>
                      <c:pt idx="18957">
                        <c:v>2.5656588836126568</c:v>
                      </c:pt>
                      <c:pt idx="18958">
                        <c:v>2.5656588836126568</c:v>
                      </c:pt>
                      <c:pt idx="18959">
                        <c:v>2.5656588836126568</c:v>
                      </c:pt>
                      <c:pt idx="18960">
                        <c:v>2.5656588836126568</c:v>
                      </c:pt>
                      <c:pt idx="18961">
                        <c:v>2.5656588836126568</c:v>
                      </c:pt>
                      <c:pt idx="18962">
                        <c:v>2.5656588836126568</c:v>
                      </c:pt>
                      <c:pt idx="18963">
                        <c:v>2.5656588836126568</c:v>
                      </c:pt>
                      <c:pt idx="18964">
                        <c:v>2.5656588836126568</c:v>
                      </c:pt>
                      <c:pt idx="18965">
                        <c:v>2.5656588836126568</c:v>
                      </c:pt>
                      <c:pt idx="18966">
                        <c:v>2.5656588836126568</c:v>
                      </c:pt>
                      <c:pt idx="18967">
                        <c:v>2.5656588836126568</c:v>
                      </c:pt>
                      <c:pt idx="18968">
                        <c:v>2.5656588836126568</c:v>
                      </c:pt>
                      <c:pt idx="18969">
                        <c:v>2.5656588836126568</c:v>
                      </c:pt>
                      <c:pt idx="18970">
                        <c:v>2.5656588836126568</c:v>
                      </c:pt>
                      <c:pt idx="18971">
                        <c:v>2.5656588836126568</c:v>
                      </c:pt>
                      <c:pt idx="18972">
                        <c:v>2.5656588836126568</c:v>
                      </c:pt>
                      <c:pt idx="18973">
                        <c:v>2.5656588836126568</c:v>
                      </c:pt>
                      <c:pt idx="18974">
                        <c:v>2.5656588836126568</c:v>
                      </c:pt>
                      <c:pt idx="18975">
                        <c:v>2.5656588836126568</c:v>
                      </c:pt>
                      <c:pt idx="18976">
                        <c:v>2.5656588836126568</c:v>
                      </c:pt>
                      <c:pt idx="18977">
                        <c:v>2.5656588836126568</c:v>
                      </c:pt>
                      <c:pt idx="18978">
                        <c:v>2.5656588836126568</c:v>
                      </c:pt>
                      <c:pt idx="18979">
                        <c:v>2.5656588836126568</c:v>
                      </c:pt>
                      <c:pt idx="18980">
                        <c:v>2.5656588836126568</c:v>
                      </c:pt>
                      <c:pt idx="18981">
                        <c:v>2.5656588836126568</c:v>
                      </c:pt>
                      <c:pt idx="18982">
                        <c:v>2.5656588836126568</c:v>
                      </c:pt>
                      <c:pt idx="18983">
                        <c:v>2.5656588836126568</c:v>
                      </c:pt>
                      <c:pt idx="18984">
                        <c:v>2.5656588836126568</c:v>
                      </c:pt>
                      <c:pt idx="18985">
                        <c:v>2.5656588836126568</c:v>
                      </c:pt>
                      <c:pt idx="18986">
                        <c:v>2.5656588836126568</c:v>
                      </c:pt>
                      <c:pt idx="18987">
                        <c:v>2.5656588836126568</c:v>
                      </c:pt>
                      <c:pt idx="18988">
                        <c:v>2.5656588836126568</c:v>
                      </c:pt>
                      <c:pt idx="18989">
                        <c:v>2.5656588836126568</c:v>
                      </c:pt>
                      <c:pt idx="18990">
                        <c:v>2.5656588836126568</c:v>
                      </c:pt>
                      <c:pt idx="18991">
                        <c:v>2.5656588836126568</c:v>
                      </c:pt>
                      <c:pt idx="18992">
                        <c:v>2.5656588836126568</c:v>
                      </c:pt>
                      <c:pt idx="18993">
                        <c:v>2.5656588836126568</c:v>
                      </c:pt>
                      <c:pt idx="18994">
                        <c:v>2.5656588836126568</c:v>
                      </c:pt>
                      <c:pt idx="18995">
                        <c:v>2.5656588836126568</c:v>
                      </c:pt>
                      <c:pt idx="18996">
                        <c:v>2.5656588836126568</c:v>
                      </c:pt>
                      <c:pt idx="18997">
                        <c:v>2.5656588836126568</c:v>
                      </c:pt>
                      <c:pt idx="18998">
                        <c:v>2.5656588836126568</c:v>
                      </c:pt>
                      <c:pt idx="18999">
                        <c:v>2.5656588836126568</c:v>
                      </c:pt>
                      <c:pt idx="19000">
                        <c:v>2.5656588836126568</c:v>
                      </c:pt>
                      <c:pt idx="19001">
                        <c:v>2.5656588836126568</c:v>
                      </c:pt>
                      <c:pt idx="19002">
                        <c:v>2.5656588836126568</c:v>
                      </c:pt>
                      <c:pt idx="19003">
                        <c:v>2.5656588836126568</c:v>
                      </c:pt>
                      <c:pt idx="19004">
                        <c:v>2.5656588836126568</c:v>
                      </c:pt>
                      <c:pt idx="19005">
                        <c:v>2.5656588836126568</c:v>
                      </c:pt>
                      <c:pt idx="19006">
                        <c:v>2.5656588836126568</c:v>
                      </c:pt>
                      <c:pt idx="19007">
                        <c:v>2.5656588836126568</c:v>
                      </c:pt>
                      <c:pt idx="19008">
                        <c:v>2.5656588836126568</c:v>
                      </c:pt>
                      <c:pt idx="19009">
                        <c:v>2.5656588836126568</c:v>
                      </c:pt>
                      <c:pt idx="19010">
                        <c:v>2.5656588836126568</c:v>
                      </c:pt>
                      <c:pt idx="19011">
                        <c:v>2.5656588836126568</c:v>
                      </c:pt>
                      <c:pt idx="19012">
                        <c:v>2.5656588836126568</c:v>
                      </c:pt>
                      <c:pt idx="19013">
                        <c:v>2.5656588836126568</c:v>
                      </c:pt>
                      <c:pt idx="19014">
                        <c:v>2.5656588836126568</c:v>
                      </c:pt>
                      <c:pt idx="19015">
                        <c:v>2.5656588836126568</c:v>
                      </c:pt>
                      <c:pt idx="19016">
                        <c:v>2.5656588836126568</c:v>
                      </c:pt>
                      <c:pt idx="19017">
                        <c:v>2.5656588836126568</c:v>
                      </c:pt>
                      <c:pt idx="19018">
                        <c:v>2.5656588836126568</c:v>
                      </c:pt>
                      <c:pt idx="19019">
                        <c:v>2.5656588836126568</c:v>
                      </c:pt>
                      <c:pt idx="19020">
                        <c:v>2.5656588836126568</c:v>
                      </c:pt>
                      <c:pt idx="19021">
                        <c:v>2.5656588836126568</c:v>
                      </c:pt>
                      <c:pt idx="19022">
                        <c:v>2.5656588836126568</c:v>
                      </c:pt>
                      <c:pt idx="19023">
                        <c:v>2.5656588836126568</c:v>
                      </c:pt>
                      <c:pt idx="19024">
                        <c:v>2.5656588836126568</c:v>
                      </c:pt>
                      <c:pt idx="19025">
                        <c:v>2.5656588836126568</c:v>
                      </c:pt>
                      <c:pt idx="19026">
                        <c:v>2.5656588836126568</c:v>
                      </c:pt>
                      <c:pt idx="19027">
                        <c:v>2.5656588836126568</c:v>
                      </c:pt>
                      <c:pt idx="19028">
                        <c:v>2.5656588836126568</c:v>
                      </c:pt>
                      <c:pt idx="19029">
                        <c:v>2.5656588836126568</c:v>
                      </c:pt>
                      <c:pt idx="19030">
                        <c:v>2.5656588836126568</c:v>
                      </c:pt>
                      <c:pt idx="19031">
                        <c:v>2.5656588836126568</c:v>
                      </c:pt>
                      <c:pt idx="19032">
                        <c:v>2.5656588836126568</c:v>
                      </c:pt>
                      <c:pt idx="19033">
                        <c:v>2.5656588836126568</c:v>
                      </c:pt>
                      <c:pt idx="19034">
                        <c:v>2.5656588836126568</c:v>
                      </c:pt>
                      <c:pt idx="19035">
                        <c:v>2.5656588836126568</c:v>
                      </c:pt>
                      <c:pt idx="19036">
                        <c:v>2.5656588836126568</c:v>
                      </c:pt>
                      <c:pt idx="19037">
                        <c:v>2.5656588836126568</c:v>
                      </c:pt>
                      <c:pt idx="19038">
                        <c:v>2.5656588836126568</c:v>
                      </c:pt>
                      <c:pt idx="19039">
                        <c:v>2.5656588836126568</c:v>
                      </c:pt>
                      <c:pt idx="19040">
                        <c:v>2.5656588836126568</c:v>
                      </c:pt>
                      <c:pt idx="19041">
                        <c:v>2.5656588836126568</c:v>
                      </c:pt>
                      <c:pt idx="19042">
                        <c:v>2.5656588836126568</c:v>
                      </c:pt>
                      <c:pt idx="19043">
                        <c:v>2.5656588836126568</c:v>
                      </c:pt>
                      <c:pt idx="19044">
                        <c:v>2.5656588836126568</c:v>
                      </c:pt>
                      <c:pt idx="19045">
                        <c:v>2.5656588836126568</c:v>
                      </c:pt>
                      <c:pt idx="19046">
                        <c:v>2.5656588836126568</c:v>
                      </c:pt>
                      <c:pt idx="19047">
                        <c:v>2.5656588836126568</c:v>
                      </c:pt>
                      <c:pt idx="19048">
                        <c:v>2.5656588836126568</c:v>
                      </c:pt>
                      <c:pt idx="19049">
                        <c:v>2.5656588836126568</c:v>
                      </c:pt>
                      <c:pt idx="19050">
                        <c:v>2.5656588836126568</c:v>
                      </c:pt>
                      <c:pt idx="19051">
                        <c:v>2.5656588836126568</c:v>
                      </c:pt>
                      <c:pt idx="19052">
                        <c:v>2.5656588836126568</c:v>
                      </c:pt>
                      <c:pt idx="19053">
                        <c:v>2.5656588836126568</c:v>
                      </c:pt>
                      <c:pt idx="19054">
                        <c:v>2.5656588836126568</c:v>
                      </c:pt>
                      <c:pt idx="19055">
                        <c:v>2.5656588836126568</c:v>
                      </c:pt>
                      <c:pt idx="19056">
                        <c:v>2.5656588836126568</c:v>
                      </c:pt>
                      <c:pt idx="19057">
                        <c:v>2.5656588836126568</c:v>
                      </c:pt>
                      <c:pt idx="19058">
                        <c:v>2.5656588836126568</c:v>
                      </c:pt>
                      <c:pt idx="19059">
                        <c:v>2.5656588836126568</c:v>
                      </c:pt>
                      <c:pt idx="19060">
                        <c:v>2.5656588836126568</c:v>
                      </c:pt>
                      <c:pt idx="19061">
                        <c:v>2.5656588836126568</c:v>
                      </c:pt>
                      <c:pt idx="19062">
                        <c:v>2.5656588836126568</c:v>
                      </c:pt>
                      <c:pt idx="19063">
                        <c:v>2.5656588836126568</c:v>
                      </c:pt>
                      <c:pt idx="19064">
                        <c:v>2.5656588836126568</c:v>
                      </c:pt>
                      <c:pt idx="19065">
                        <c:v>2.5656588836126568</c:v>
                      </c:pt>
                      <c:pt idx="19066">
                        <c:v>2.5656588836126568</c:v>
                      </c:pt>
                      <c:pt idx="19067">
                        <c:v>2.5656588836126568</c:v>
                      </c:pt>
                      <c:pt idx="19068">
                        <c:v>2.5656588836126568</c:v>
                      </c:pt>
                      <c:pt idx="19069">
                        <c:v>2.5656588836126568</c:v>
                      </c:pt>
                      <c:pt idx="19070">
                        <c:v>2.5656588836126568</c:v>
                      </c:pt>
                      <c:pt idx="19071">
                        <c:v>2.5656588836126568</c:v>
                      </c:pt>
                      <c:pt idx="19072">
                        <c:v>2.5656588836126568</c:v>
                      </c:pt>
                      <c:pt idx="19073">
                        <c:v>2.5656588836126568</c:v>
                      </c:pt>
                      <c:pt idx="19074">
                        <c:v>2.5656588836126568</c:v>
                      </c:pt>
                      <c:pt idx="19075">
                        <c:v>2.5656588836126568</c:v>
                      </c:pt>
                      <c:pt idx="19076">
                        <c:v>2.5656588836126568</c:v>
                      </c:pt>
                      <c:pt idx="19077">
                        <c:v>2.5656588836126568</c:v>
                      </c:pt>
                      <c:pt idx="19078">
                        <c:v>2.5656588836126568</c:v>
                      </c:pt>
                      <c:pt idx="19079">
                        <c:v>2.5656588836126568</c:v>
                      </c:pt>
                      <c:pt idx="19080">
                        <c:v>2.5656588836126568</c:v>
                      </c:pt>
                      <c:pt idx="19081">
                        <c:v>2.5656588836126568</c:v>
                      </c:pt>
                      <c:pt idx="19082">
                        <c:v>2.5656588836126568</c:v>
                      </c:pt>
                      <c:pt idx="19083">
                        <c:v>2.5656588836126568</c:v>
                      </c:pt>
                      <c:pt idx="19084">
                        <c:v>2.5656588836126568</c:v>
                      </c:pt>
                      <c:pt idx="19085">
                        <c:v>2.5656588836126568</c:v>
                      </c:pt>
                      <c:pt idx="19086">
                        <c:v>2.5656588836126568</c:v>
                      </c:pt>
                      <c:pt idx="19087">
                        <c:v>2.5656588836126568</c:v>
                      </c:pt>
                      <c:pt idx="19088">
                        <c:v>2.5656588836126568</c:v>
                      </c:pt>
                      <c:pt idx="19089">
                        <c:v>2.5656588836126568</c:v>
                      </c:pt>
                      <c:pt idx="19090">
                        <c:v>2.5656588836126568</c:v>
                      </c:pt>
                      <c:pt idx="19091">
                        <c:v>2.5656588836126568</c:v>
                      </c:pt>
                      <c:pt idx="19092">
                        <c:v>2.5656588836126568</c:v>
                      </c:pt>
                      <c:pt idx="19093">
                        <c:v>2.5656588836126568</c:v>
                      </c:pt>
                      <c:pt idx="19094">
                        <c:v>2.5656588836126568</c:v>
                      </c:pt>
                      <c:pt idx="19095">
                        <c:v>2.5656588836126568</c:v>
                      </c:pt>
                      <c:pt idx="19096">
                        <c:v>2.5656588836126568</c:v>
                      </c:pt>
                      <c:pt idx="19097">
                        <c:v>2.5656588836126568</c:v>
                      </c:pt>
                      <c:pt idx="19098">
                        <c:v>2.5656588836126568</c:v>
                      </c:pt>
                      <c:pt idx="19099">
                        <c:v>2.5656588836126568</c:v>
                      </c:pt>
                      <c:pt idx="19100">
                        <c:v>2.5656588836126568</c:v>
                      </c:pt>
                      <c:pt idx="19101">
                        <c:v>2.5656588836126568</c:v>
                      </c:pt>
                      <c:pt idx="19102">
                        <c:v>2.5656588836126568</c:v>
                      </c:pt>
                      <c:pt idx="19103">
                        <c:v>2.5656588836126568</c:v>
                      </c:pt>
                      <c:pt idx="19104">
                        <c:v>2.5656588836126568</c:v>
                      </c:pt>
                      <c:pt idx="19105">
                        <c:v>2.5656588836126568</c:v>
                      </c:pt>
                      <c:pt idx="19106">
                        <c:v>2.5656588836126568</c:v>
                      </c:pt>
                      <c:pt idx="19107">
                        <c:v>2.5656588836126568</c:v>
                      </c:pt>
                      <c:pt idx="19108">
                        <c:v>2.5656588836126568</c:v>
                      </c:pt>
                      <c:pt idx="19109">
                        <c:v>2.5656588836126568</c:v>
                      </c:pt>
                      <c:pt idx="19110">
                        <c:v>2.5656588836126568</c:v>
                      </c:pt>
                      <c:pt idx="19111">
                        <c:v>2.5656588836126568</c:v>
                      </c:pt>
                      <c:pt idx="19112">
                        <c:v>2.5656588836126568</c:v>
                      </c:pt>
                      <c:pt idx="19113">
                        <c:v>2.5656588836126568</c:v>
                      </c:pt>
                      <c:pt idx="19114">
                        <c:v>2.5656588836126568</c:v>
                      </c:pt>
                      <c:pt idx="19115">
                        <c:v>2.5656588836126568</c:v>
                      </c:pt>
                      <c:pt idx="19116">
                        <c:v>2.5656588836126568</c:v>
                      </c:pt>
                      <c:pt idx="19117">
                        <c:v>2.5656588836126568</c:v>
                      </c:pt>
                      <c:pt idx="19118">
                        <c:v>2.5656588836126568</c:v>
                      </c:pt>
                      <c:pt idx="19119">
                        <c:v>2.5656588836126568</c:v>
                      </c:pt>
                      <c:pt idx="19120">
                        <c:v>2.5656588836126568</c:v>
                      </c:pt>
                      <c:pt idx="19121">
                        <c:v>2.5656588836126568</c:v>
                      </c:pt>
                      <c:pt idx="19122">
                        <c:v>2.5656588836126568</c:v>
                      </c:pt>
                      <c:pt idx="19123">
                        <c:v>2.5656588836126568</c:v>
                      </c:pt>
                      <c:pt idx="19124">
                        <c:v>2.5656588836126568</c:v>
                      </c:pt>
                      <c:pt idx="19125">
                        <c:v>2.5656588836126568</c:v>
                      </c:pt>
                      <c:pt idx="19126">
                        <c:v>2.5656588836126568</c:v>
                      </c:pt>
                      <c:pt idx="19127">
                        <c:v>2.5656588836126568</c:v>
                      </c:pt>
                      <c:pt idx="19128">
                        <c:v>2.5656588836126568</c:v>
                      </c:pt>
                      <c:pt idx="19129">
                        <c:v>2.5656588836126568</c:v>
                      </c:pt>
                      <c:pt idx="19130">
                        <c:v>2.5656588836126568</c:v>
                      </c:pt>
                      <c:pt idx="19131">
                        <c:v>2.5656588836126568</c:v>
                      </c:pt>
                      <c:pt idx="19132">
                        <c:v>2.5656588836126568</c:v>
                      </c:pt>
                      <c:pt idx="19133">
                        <c:v>2.5656588836126568</c:v>
                      </c:pt>
                      <c:pt idx="19134">
                        <c:v>2.5656588836126568</c:v>
                      </c:pt>
                      <c:pt idx="19135">
                        <c:v>2.5656588836126568</c:v>
                      </c:pt>
                      <c:pt idx="19136">
                        <c:v>2.5656588836126568</c:v>
                      </c:pt>
                      <c:pt idx="19137">
                        <c:v>2.5656588836126568</c:v>
                      </c:pt>
                      <c:pt idx="19138">
                        <c:v>2.5656588836126568</c:v>
                      </c:pt>
                      <c:pt idx="19139">
                        <c:v>2.5656588836126568</c:v>
                      </c:pt>
                      <c:pt idx="19140">
                        <c:v>2.5656588836126568</c:v>
                      </c:pt>
                      <c:pt idx="19141">
                        <c:v>2.5656588836126568</c:v>
                      </c:pt>
                      <c:pt idx="19142">
                        <c:v>2.5656588836126568</c:v>
                      </c:pt>
                      <c:pt idx="19143">
                        <c:v>2.5656588836126568</c:v>
                      </c:pt>
                      <c:pt idx="19144">
                        <c:v>2.5656588836126568</c:v>
                      </c:pt>
                      <c:pt idx="19145">
                        <c:v>2.5656588836126568</c:v>
                      </c:pt>
                      <c:pt idx="19146">
                        <c:v>2.5656588836126568</c:v>
                      </c:pt>
                      <c:pt idx="19147">
                        <c:v>2.5656588836126568</c:v>
                      </c:pt>
                      <c:pt idx="19148">
                        <c:v>2.5656588836126568</c:v>
                      </c:pt>
                      <c:pt idx="19149">
                        <c:v>2.5656588836126568</c:v>
                      </c:pt>
                      <c:pt idx="19150">
                        <c:v>2.5656588836126568</c:v>
                      </c:pt>
                      <c:pt idx="19151">
                        <c:v>2.5656588836126568</c:v>
                      </c:pt>
                      <c:pt idx="19152">
                        <c:v>2.5656588836126568</c:v>
                      </c:pt>
                      <c:pt idx="19153">
                        <c:v>2.5656588836126568</c:v>
                      </c:pt>
                      <c:pt idx="19154">
                        <c:v>2.5656588836126568</c:v>
                      </c:pt>
                      <c:pt idx="19155">
                        <c:v>2.5656588836126568</c:v>
                      </c:pt>
                      <c:pt idx="19156">
                        <c:v>2.5656588836126568</c:v>
                      </c:pt>
                      <c:pt idx="19157">
                        <c:v>2.5656588836126568</c:v>
                      </c:pt>
                      <c:pt idx="19158">
                        <c:v>2.5656588836126568</c:v>
                      </c:pt>
                      <c:pt idx="19159">
                        <c:v>2.5656588836126568</c:v>
                      </c:pt>
                      <c:pt idx="19160">
                        <c:v>2.5656588836126568</c:v>
                      </c:pt>
                      <c:pt idx="19161">
                        <c:v>2.5656588836126568</c:v>
                      </c:pt>
                      <c:pt idx="19162">
                        <c:v>2.5656588836126568</c:v>
                      </c:pt>
                      <c:pt idx="19163">
                        <c:v>2.5656588836126568</c:v>
                      </c:pt>
                      <c:pt idx="19164">
                        <c:v>2.5656588836126568</c:v>
                      </c:pt>
                      <c:pt idx="19165">
                        <c:v>2.5656588836126568</c:v>
                      </c:pt>
                      <c:pt idx="19166">
                        <c:v>2.5656588836126568</c:v>
                      </c:pt>
                      <c:pt idx="19167">
                        <c:v>2.5656588836126568</c:v>
                      </c:pt>
                      <c:pt idx="19168">
                        <c:v>2.5656588836126568</c:v>
                      </c:pt>
                      <c:pt idx="19169">
                        <c:v>2.5656588836126568</c:v>
                      </c:pt>
                      <c:pt idx="19170">
                        <c:v>2.5656588836126568</c:v>
                      </c:pt>
                      <c:pt idx="19171">
                        <c:v>2.5656588836126568</c:v>
                      </c:pt>
                      <c:pt idx="19172">
                        <c:v>2.5656588836126568</c:v>
                      </c:pt>
                      <c:pt idx="19173">
                        <c:v>2.5656588836126568</c:v>
                      </c:pt>
                      <c:pt idx="19174">
                        <c:v>2.5656588836126568</c:v>
                      </c:pt>
                      <c:pt idx="19175">
                        <c:v>2.5656588836126568</c:v>
                      </c:pt>
                      <c:pt idx="19176">
                        <c:v>2.5656588836126568</c:v>
                      </c:pt>
                      <c:pt idx="19177">
                        <c:v>2.5656588836126568</c:v>
                      </c:pt>
                      <c:pt idx="19178">
                        <c:v>2.5656588836126568</c:v>
                      </c:pt>
                      <c:pt idx="19179">
                        <c:v>2.5656588836126568</c:v>
                      </c:pt>
                      <c:pt idx="19180">
                        <c:v>2.5656588836126568</c:v>
                      </c:pt>
                      <c:pt idx="19181">
                        <c:v>2.5656588836126568</c:v>
                      </c:pt>
                      <c:pt idx="19182">
                        <c:v>2.5656588836126568</c:v>
                      </c:pt>
                      <c:pt idx="19183">
                        <c:v>2.5656588836126568</c:v>
                      </c:pt>
                      <c:pt idx="19184">
                        <c:v>2.5656588836126568</c:v>
                      </c:pt>
                      <c:pt idx="19185">
                        <c:v>2.5656588836126568</c:v>
                      </c:pt>
                      <c:pt idx="19186">
                        <c:v>2.5656588836126568</c:v>
                      </c:pt>
                      <c:pt idx="19187">
                        <c:v>2.5656588836126568</c:v>
                      </c:pt>
                      <c:pt idx="19188">
                        <c:v>2.5656588836126568</c:v>
                      </c:pt>
                      <c:pt idx="19189">
                        <c:v>2.5656588836126568</c:v>
                      </c:pt>
                      <c:pt idx="19190">
                        <c:v>2.5656588836126568</c:v>
                      </c:pt>
                      <c:pt idx="19191">
                        <c:v>2.5656588836126568</c:v>
                      </c:pt>
                      <c:pt idx="19192">
                        <c:v>2.5656588836126568</c:v>
                      </c:pt>
                      <c:pt idx="19193">
                        <c:v>2.5656588836126568</c:v>
                      </c:pt>
                      <c:pt idx="19194">
                        <c:v>2.5656588836126568</c:v>
                      </c:pt>
                      <c:pt idx="19195">
                        <c:v>2.5656588836126568</c:v>
                      </c:pt>
                      <c:pt idx="19196">
                        <c:v>2.5656588836126568</c:v>
                      </c:pt>
                      <c:pt idx="19197">
                        <c:v>2.5656588836126568</c:v>
                      </c:pt>
                      <c:pt idx="19198">
                        <c:v>2.5656588836126568</c:v>
                      </c:pt>
                      <c:pt idx="19199">
                        <c:v>2.5656588836126568</c:v>
                      </c:pt>
                      <c:pt idx="19200">
                        <c:v>2.5656588836126568</c:v>
                      </c:pt>
                      <c:pt idx="19201">
                        <c:v>2.5656588836126568</c:v>
                      </c:pt>
                      <c:pt idx="19202">
                        <c:v>2.5656588836126568</c:v>
                      </c:pt>
                      <c:pt idx="19203">
                        <c:v>2.5656588836126568</c:v>
                      </c:pt>
                      <c:pt idx="19204">
                        <c:v>2.5656588836126568</c:v>
                      </c:pt>
                      <c:pt idx="19205">
                        <c:v>2.5656588836126568</c:v>
                      </c:pt>
                      <c:pt idx="19206">
                        <c:v>2.5656588836126568</c:v>
                      </c:pt>
                      <c:pt idx="19207">
                        <c:v>2.5656588836126568</c:v>
                      </c:pt>
                      <c:pt idx="19208">
                        <c:v>2.5656588836126568</c:v>
                      </c:pt>
                      <c:pt idx="19209">
                        <c:v>2.5656588836126568</c:v>
                      </c:pt>
                      <c:pt idx="19210">
                        <c:v>2.5656588836126568</c:v>
                      </c:pt>
                      <c:pt idx="19211">
                        <c:v>2.5656588836126568</c:v>
                      </c:pt>
                      <c:pt idx="19212">
                        <c:v>2.5656588836126568</c:v>
                      </c:pt>
                      <c:pt idx="19213">
                        <c:v>2.5656588836126568</c:v>
                      </c:pt>
                      <c:pt idx="19214">
                        <c:v>2.5656588836126568</c:v>
                      </c:pt>
                      <c:pt idx="19215">
                        <c:v>2.5656588836126568</c:v>
                      </c:pt>
                      <c:pt idx="19216">
                        <c:v>2.5656588836126568</c:v>
                      </c:pt>
                      <c:pt idx="19217">
                        <c:v>2.5656588836126568</c:v>
                      </c:pt>
                      <c:pt idx="19218">
                        <c:v>2.5656588836126568</c:v>
                      </c:pt>
                      <c:pt idx="19219">
                        <c:v>2.5656588836126568</c:v>
                      </c:pt>
                      <c:pt idx="19220">
                        <c:v>2.5656588836126568</c:v>
                      </c:pt>
                      <c:pt idx="19221">
                        <c:v>2.5656588836126568</c:v>
                      </c:pt>
                      <c:pt idx="19222">
                        <c:v>2.5656588836126568</c:v>
                      </c:pt>
                      <c:pt idx="19223">
                        <c:v>2.5656588836126568</c:v>
                      </c:pt>
                      <c:pt idx="19224">
                        <c:v>2.5656588836126568</c:v>
                      </c:pt>
                      <c:pt idx="19225">
                        <c:v>2.5656588836126568</c:v>
                      </c:pt>
                      <c:pt idx="19226">
                        <c:v>2.5656588836126568</c:v>
                      </c:pt>
                      <c:pt idx="19227">
                        <c:v>2.5656588836126568</c:v>
                      </c:pt>
                      <c:pt idx="19228">
                        <c:v>2.5656588836126568</c:v>
                      </c:pt>
                      <c:pt idx="19229">
                        <c:v>2.5656588836126568</c:v>
                      </c:pt>
                      <c:pt idx="19230">
                        <c:v>2.5656588836126568</c:v>
                      </c:pt>
                      <c:pt idx="19231">
                        <c:v>2.5656588836126568</c:v>
                      </c:pt>
                      <c:pt idx="19232">
                        <c:v>2.5656588836126568</c:v>
                      </c:pt>
                      <c:pt idx="19233">
                        <c:v>2.5656588836126568</c:v>
                      </c:pt>
                      <c:pt idx="19234">
                        <c:v>2.5656588836126568</c:v>
                      </c:pt>
                      <c:pt idx="19235">
                        <c:v>2.5656588836126568</c:v>
                      </c:pt>
                      <c:pt idx="19236">
                        <c:v>2.5656588836126568</c:v>
                      </c:pt>
                      <c:pt idx="19237">
                        <c:v>2.5656588836126568</c:v>
                      </c:pt>
                      <c:pt idx="19238">
                        <c:v>2.5656588836126568</c:v>
                      </c:pt>
                      <c:pt idx="19239">
                        <c:v>2.5656588836126568</c:v>
                      </c:pt>
                      <c:pt idx="19240">
                        <c:v>2.5656588836126568</c:v>
                      </c:pt>
                      <c:pt idx="19241">
                        <c:v>2.5656588836126568</c:v>
                      </c:pt>
                      <c:pt idx="19242">
                        <c:v>2.5656588836126568</c:v>
                      </c:pt>
                      <c:pt idx="19243">
                        <c:v>2.5656588836126568</c:v>
                      </c:pt>
                      <c:pt idx="19244">
                        <c:v>2.5656588836126568</c:v>
                      </c:pt>
                      <c:pt idx="19245">
                        <c:v>2.5656588836126568</c:v>
                      </c:pt>
                      <c:pt idx="19246">
                        <c:v>2.5656588836126568</c:v>
                      </c:pt>
                      <c:pt idx="19247">
                        <c:v>2.5656588836126568</c:v>
                      </c:pt>
                      <c:pt idx="19248">
                        <c:v>2.5656588836126568</c:v>
                      </c:pt>
                      <c:pt idx="19249">
                        <c:v>2.5656588836126568</c:v>
                      </c:pt>
                      <c:pt idx="19250">
                        <c:v>2.5656588836126568</c:v>
                      </c:pt>
                      <c:pt idx="19251">
                        <c:v>2.5656588836126568</c:v>
                      </c:pt>
                      <c:pt idx="19252">
                        <c:v>2.5656588836126568</c:v>
                      </c:pt>
                      <c:pt idx="19253">
                        <c:v>2.5656588836126568</c:v>
                      </c:pt>
                      <c:pt idx="19254">
                        <c:v>2.5656588836126568</c:v>
                      </c:pt>
                      <c:pt idx="19255">
                        <c:v>2.5656588836126568</c:v>
                      </c:pt>
                      <c:pt idx="19256">
                        <c:v>2.5656588836126568</c:v>
                      </c:pt>
                      <c:pt idx="19257">
                        <c:v>2.5656588836126568</c:v>
                      </c:pt>
                      <c:pt idx="19258">
                        <c:v>2.5656588836126568</c:v>
                      </c:pt>
                      <c:pt idx="19259">
                        <c:v>2.5656588836126568</c:v>
                      </c:pt>
                      <c:pt idx="19260">
                        <c:v>2.5656588836126568</c:v>
                      </c:pt>
                      <c:pt idx="19261">
                        <c:v>2.5656588836126568</c:v>
                      </c:pt>
                      <c:pt idx="19262">
                        <c:v>2.5656588836126568</c:v>
                      </c:pt>
                      <c:pt idx="19263">
                        <c:v>2.5656588836126568</c:v>
                      </c:pt>
                      <c:pt idx="19264">
                        <c:v>2.5656588836126568</c:v>
                      </c:pt>
                      <c:pt idx="19265">
                        <c:v>2.5656588836126568</c:v>
                      </c:pt>
                      <c:pt idx="19266">
                        <c:v>2.5656588836126568</c:v>
                      </c:pt>
                      <c:pt idx="19267">
                        <c:v>2.5656588836126568</c:v>
                      </c:pt>
                      <c:pt idx="19268">
                        <c:v>2.5656588836126568</c:v>
                      </c:pt>
                      <c:pt idx="19269">
                        <c:v>2.5656588836126568</c:v>
                      </c:pt>
                      <c:pt idx="19270">
                        <c:v>2.5656588836126568</c:v>
                      </c:pt>
                      <c:pt idx="19271">
                        <c:v>2.5656588836126568</c:v>
                      </c:pt>
                      <c:pt idx="19272">
                        <c:v>2.5656588836126568</c:v>
                      </c:pt>
                      <c:pt idx="19273">
                        <c:v>2.5656588836126568</c:v>
                      </c:pt>
                      <c:pt idx="19274">
                        <c:v>2.5656588836126568</c:v>
                      </c:pt>
                      <c:pt idx="19275">
                        <c:v>2.5656588836126568</c:v>
                      </c:pt>
                      <c:pt idx="19276">
                        <c:v>2.5656588836126568</c:v>
                      </c:pt>
                      <c:pt idx="19277">
                        <c:v>2.5656588836126568</c:v>
                      </c:pt>
                      <c:pt idx="19278">
                        <c:v>2.5656588836126568</c:v>
                      </c:pt>
                      <c:pt idx="19279">
                        <c:v>2.5656588836126568</c:v>
                      </c:pt>
                      <c:pt idx="19280">
                        <c:v>2.5656588836126568</c:v>
                      </c:pt>
                      <c:pt idx="19281">
                        <c:v>2.5656588836126568</c:v>
                      </c:pt>
                      <c:pt idx="19282">
                        <c:v>2.5656588836126568</c:v>
                      </c:pt>
                      <c:pt idx="19283">
                        <c:v>2.5656588836126568</c:v>
                      </c:pt>
                      <c:pt idx="19284">
                        <c:v>2.5656588836126568</c:v>
                      </c:pt>
                      <c:pt idx="19285">
                        <c:v>2.5656588836126568</c:v>
                      </c:pt>
                      <c:pt idx="19286">
                        <c:v>2.5656588836126568</c:v>
                      </c:pt>
                      <c:pt idx="19287">
                        <c:v>2.5656588836126568</c:v>
                      </c:pt>
                      <c:pt idx="19288">
                        <c:v>2.5656588836126568</c:v>
                      </c:pt>
                      <c:pt idx="19289">
                        <c:v>2.5656588836126568</c:v>
                      </c:pt>
                      <c:pt idx="19290">
                        <c:v>2.5656588836126568</c:v>
                      </c:pt>
                      <c:pt idx="19291">
                        <c:v>2.5656588836126568</c:v>
                      </c:pt>
                      <c:pt idx="19292">
                        <c:v>2.5656588836126568</c:v>
                      </c:pt>
                      <c:pt idx="19293">
                        <c:v>2.5656588836126568</c:v>
                      </c:pt>
                      <c:pt idx="19294">
                        <c:v>2.5656588836126568</c:v>
                      </c:pt>
                      <c:pt idx="19295">
                        <c:v>2.5656588836126568</c:v>
                      </c:pt>
                      <c:pt idx="19296">
                        <c:v>2.5656588836126568</c:v>
                      </c:pt>
                      <c:pt idx="19297">
                        <c:v>2.5656588836126568</c:v>
                      </c:pt>
                      <c:pt idx="19298">
                        <c:v>2.5656588836126568</c:v>
                      </c:pt>
                      <c:pt idx="19299">
                        <c:v>2.5656588836126568</c:v>
                      </c:pt>
                      <c:pt idx="19300">
                        <c:v>2.5656588836126568</c:v>
                      </c:pt>
                      <c:pt idx="19301">
                        <c:v>2.5656588836126568</c:v>
                      </c:pt>
                      <c:pt idx="19302">
                        <c:v>2.5656588836126568</c:v>
                      </c:pt>
                      <c:pt idx="19303">
                        <c:v>2.5656588836126568</c:v>
                      </c:pt>
                      <c:pt idx="19304">
                        <c:v>2.5656588836126568</c:v>
                      </c:pt>
                      <c:pt idx="19305">
                        <c:v>2.5656588836126568</c:v>
                      </c:pt>
                      <c:pt idx="19306">
                        <c:v>2.5656588836126568</c:v>
                      </c:pt>
                      <c:pt idx="19307">
                        <c:v>2.5656588836126568</c:v>
                      </c:pt>
                      <c:pt idx="19308">
                        <c:v>2.5656588836126568</c:v>
                      </c:pt>
                      <c:pt idx="19309">
                        <c:v>2.5656588836126568</c:v>
                      </c:pt>
                      <c:pt idx="19310">
                        <c:v>2.5656588836126568</c:v>
                      </c:pt>
                      <c:pt idx="19311">
                        <c:v>2.5656588836126568</c:v>
                      </c:pt>
                      <c:pt idx="19312">
                        <c:v>2.5656588836126568</c:v>
                      </c:pt>
                      <c:pt idx="19313">
                        <c:v>2.5656588836126568</c:v>
                      </c:pt>
                      <c:pt idx="19314">
                        <c:v>2.5656588836126568</c:v>
                      </c:pt>
                      <c:pt idx="19315">
                        <c:v>2.5656588836126568</c:v>
                      </c:pt>
                      <c:pt idx="19316">
                        <c:v>2.5656588836126568</c:v>
                      </c:pt>
                      <c:pt idx="19317">
                        <c:v>2.5656588836126568</c:v>
                      </c:pt>
                      <c:pt idx="19318">
                        <c:v>2.5656588836126568</c:v>
                      </c:pt>
                      <c:pt idx="19319">
                        <c:v>2.5656588836126568</c:v>
                      </c:pt>
                      <c:pt idx="19320">
                        <c:v>2.5656588836126568</c:v>
                      </c:pt>
                      <c:pt idx="19321">
                        <c:v>2.5656588836126568</c:v>
                      </c:pt>
                      <c:pt idx="19322">
                        <c:v>2.5656588836126568</c:v>
                      </c:pt>
                      <c:pt idx="19323">
                        <c:v>2.5656588836126568</c:v>
                      </c:pt>
                      <c:pt idx="19324">
                        <c:v>2.5656588836126568</c:v>
                      </c:pt>
                      <c:pt idx="19325">
                        <c:v>2.5656588836126568</c:v>
                      </c:pt>
                      <c:pt idx="19326">
                        <c:v>2.5656588836126568</c:v>
                      </c:pt>
                      <c:pt idx="19327">
                        <c:v>2.5656588836126568</c:v>
                      </c:pt>
                      <c:pt idx="19328">
                        <c:v>2.5656588836126568</c:v>
                      </c:pt>
                      <c:pt idx="19329">
                        <c:v>2.5656588836126568</c:v>
                      </c:pt>
                      <c:pt idx="19330">
                        <c:v>2.5656588836126568</c:v>
                      </c:pt>
                      <c:pt idx="19331">
                        <c:v>2.5656588836126568</c:v>
                      </c:pt>
                      <c:pt idx="19332">
                        <c:v>2.5656588836126568</c:v>
                      </c:pt>
                      <c:pt idx="19333">
                        <c:v>2.5656588836126568</c:v>
                      </c:pt>
                      <c:pt idx="19334">
                        <c:v>2.5656588836126568</c:v>
                      </c:pt>
                      <c:pt idx="19335">
                        <c:v>2.5656588836126568</c:v>
                      </c:pt>
                      <c:pt idx="19336">
                        <c:v>2.5656588836126568</c:v>
                      </c:pt>
                      <c:pt idx="19337">
                        <c:v>2.5656588836126568</c:v>
                      </c:pt>
                      <c:pt idx="19338">
                        <c:v>2.5656588836126568</c:v>
                      </c:pt>
                      <c:pt idx="19339">
                        <c:v>2.5656588836126568</c:v>
                      </c:pt>
                      <c:pt idx="19340">
                        <c:v>2.5656588836126568</c:v>
                      </c:pt>
                      <c:pt idx="19341">
                        <c:v>2.5656588836126568</c:v>
                      </c:pt>
                      <c:pt idx="19342">
                        <c:v>2.5656588836126568</c:v>
                      </c:pt>
                      <c:pt idx="19343">
                        <c:v>2.5656588836126568</c:v>
                      </c:pt>
                      <c:pt idx="19344">
                        <c:v>2.5656588836126568</c:v>
                      </c:pt>
                      <c:pt idx="19345">
                        <c:v>2.5656588836126568</c:v>
                      </c:pt>
                      <c:pt idx="19346">
                        <c:v>2.5656588836126568</c:v>
                      </c:pt>
                      <c:pt idx="19347">
                        <c:v>2.5656588836126568</c:v>
                      </c:pt>
                      <c:pt idx="19348">
                        <c:v>2.5656588836126568</c:v>
                      </c:pt>
                      <c:pt idx="19349">
                        <c:v>2.5656588836126568</c:v>
                      </c:pt>
                      <c:pt idx="19350">
                        <c:v>2.5656588836126568</c:v>
                      </c:pt>
                      <c:pt idx="19351">
                        <c:v>2.5656588836126568</c:v>
                      </c:pt>
                      <c:pt idx="19352">
                        <c:v>2.5656588836126568</c:v>
                      </c:pt>
                      <c:pt idx="19353">
                        <c:v>2.5656588836126568</c:v>
                      </c:pt>
                      <c:pt idx="19354">
                        <c:v>2.5656588836126568</c:v>
                      </c:pt>
                      <c:pt idx="19355">
                        <c:v>2.5656588836126568</c:v>
                      </c:pt>
                      <c:pt idx="19356">
                        <c:v>2.5656588836126568</c:v>
                      </c:pt>
                      <c:pt idx="19357">
                        <c:v>2.5656588836126568</c:v>
                      </c:pt>
                      <c:pt idx="19358">
                        <c:v>2.5656588836126568</c:v>
                      </c:pt>
                      <c:pt idx="19359">
                        <c:v>2.5656588836126568</c:v>
                      </c:pt>
                      <c:pt idx="19360">
                        <c:v>2.5656588836126568</c:v>
                      </c:pt>
                      <c:pt idx="19361">
                        <c:v>2.5656588836126568</c:v>
                      </c:pt>
                      <c:pt idx="19362">
                        <c:v>2.5656588836126568</c:v>
                      </c:pt>
                      <c:pt idx="19363">
                        <c:v>2.5656588836126568</c:v>
                      </c:pt>
                      <c:pt idx="19364">
                        <c:v>2.5656588836126568</c:v>
                      </c:pt>
                      <c:pt idx="19365">
                        <c:v>2.5656588836126568</c:v>
                      </c:pt>
                      <c:pt idx="19366">
                        <c:v>2.5656588836126568</c:v>
                      </c:pt>
                      <c:pt idx="19367">
                        <c:v>2.5656588836126568</c:v>
                      </c:pt>
                      <c:pt idx="19368">
                        <c:v>2.5656588836126568</c:v>
                      </c:pt>
                      <c:pt idx="19369">
                        <c:v>2.5656588836126568</c:v>
                      </c:pt>
                      <c:pt idx="19370">
                        <c:v>2.5656588836126568</c:v>
                      </c:pt>
                      <c:pt idx="19371">
                        <c:v>2.5656588836126568</c:v>
                      </c:pt>
                      <c:pt idx="19372">
                        <c:v>2.5656588836126568</c:v>
                      </c:pt>
                      <c:pt idx="19373">
                        <c:v>2.5656588836126568</c:v>
                      </c:pt>
                      <c:pt idx="19374">
                        <c:v>2.5656588836126568</c:v>
                      </c:pt>
                      <c:pt idx="19375">
                        <c:v>2.5656588836126568</c:v>
                      </c:pt>
                      <c:pt idx="19376">
                        <c:v>2.5656588836126568</c:v>
                      </c:pt>
                      <c:pt idx="19377">
                        <c:v>2.5656588836126568</c:v>
                      </c:pt>
                      <c:pt idx="19378">
                        <c:v>2.5656588836126568</c:v>
                      </c:pt>
                      <c:pt idx="19379">
                        <c:v>2.5656588836126568</c:v>
                      </c:pt>
                      <c:pt idx="19380">
                        <c:v>2.5656588836126568</c:v>
                      </c:pt>
                      <c:pt idx="19381">
                        <c:v>2.5656588836126568</c:v>
                      </c:pt>
                      <c:pt idx="19382">
                        <c:v>2.5656588836126568</c:v>
                      </c:pt>
                      <c:pt idx="19383">
                        <c:v>2.5656588836126568</c:v>
                      </c:pt>
                      <c:pt idx="19384">
                        <c:v>2.5656588836126568</c:v>
                      </c:pt>
                      <c:pt idx="19385">
                        <c:v>2.5656588836126568</c:v>
                      </c:pt>
                      <c:pt idx="19386">
                        <c:v>2.5656588836126568</c:v>
                      </c:pt>
                      <c:pt idx="19387">
                        <c:v>2.5656588836126568</c:v>
                      </c:pt>
                      <c:pt idx="19388">
                        <c:v>2.5656588836126568</c:v>
                      </c:pt>
                      <c:pt idx="19389">
                        <c:v>2.5656588836126568</c:v>
                      </c:pt>
                      <c:pt idx="19390">
                        <c:v>2.5656588836126568</c:v>
                      </c:pt>
                      <c:pt idx="19391">
                        <c:v>2.5656588836126568</c:v>
                      </c:pt>
                      <c:pt idx="19392">
                        <c:v>2.5656588836126568</c:v>
                      </c:pt>
                      <c:pt idx="19393">
                        <c:v>2.5656588836126568</c:v>
                      </c:pt>
                      <c:pt idx="19394">
                        <c:v>2.5656588836126568</c:v>
                      </c:pt>
                      <c:pt idx="19395">
                        <c:v>2.5656588836126568</c:v>
                      </c:pt>
                      <c:pt idx="19396">
                        <c:v>2.5656588836126568</c:v>
                      </c:pt>
                      <c:pt idx="19397">
                        <c:v>2.5656588836126568</c:v>
                      </c:pt>
                      <c:pt idx="19398">
                        <c:v>2.5656588836126568</c:v>
                      </c:pt>
                      <c:pt idx="19399">
                        <c:v>2.5656588836126568</c:v>
                      </c:pt>
                      <c:pt idx="19400">
                        <c:v>2.5656588836126568</c:v>
                      </c:pt>
                      <c:pt idx="19401">
                        <c:v>2.5656588836126568</c:v>
                      </c:pt>
                      <c:pt idx="19402">
                        <c:v>2.5656588836126568</c:v>
                      </c:pt>
                      <c:pt idx="19403">
                        <c:v>2.5656588836126568</c:v>
                      </c:pt>
                      <c:pt idx="19404">
                        <c:v>2.5656588836126568</c:v>
                      </c:pt>
                      <c:pt idx="19405">
                        <c:v>2.5656588836126568</c:v>
                      </c:pt>
                      <c:pt idx="19406">
                        <c:v>2.5656588836126568</c:v>
                      </c:pt>
                      <c:pt idx="19407">
                        <c:v>2.5656588836126568</c:v>
                      </c:pt>
                      <c:pt idx="19408">
                        <c:v>2.5656588836126568</c:v>
                      </c:pt>
                      <c:pt idx="19409">
                        <c:v>2.5656588836126568</c:v>
                      </c:pt>
                      <c:pt idx="19410">
                        <c:v>2.5656588836126568</c:v>
                      </c:pt>
                      <c:pt idx="19411">
                        <c:v>2.5656588836126568</c:v>
                      </c:pt>
                      <c:pt idx="19412">
                        <c:v>2.5656588836126568</c:v>
                      </c:pt>
                      <c:pt idx="19413">
                        <c:v>2.5656588836126568</c:v>
                      </c:pt>
                      <c:pt idx="19414">
                        <c:v>2.5656588836126568</c:v>
                      </c:pt>
                      <c:pt idx="19415">
                        <c:v>2.5656588836126568</c:v>
                      </c:pt>
                      <c:pt idx="19416">
                        <c:v>2.5656588836126568</c:v>
                      </c:pt>
                      <c:pt idx="19417">
                        <c:v>2.5656588836126568</c:v>
                      </c:pt>
                      <c:pt idx="19418">
                        <c:v>2.5656588836126568</c:v>
                      </c:pt>
                      <c:pt idx="19419">
                        <c:v>2.5656588836126568</c:v>
                      </c:pt>
                      <c:pt idx="19420">
                        <c:v>2.5656588836126568</c:v>
                      </c:pt>
                      <c:pt idx="19421">
                        <c:v>2.5656588836126568</c:v>
                      </c:pt>
                      <c:pt idx="19422">
                        <c:v>2.5656588836126568</c:v>
                      </c:pt>
                      <c:pt idx="19423">
                        <c:v>2.5656588836126568</c:v>
                      </c:pt>
                      <c:pt idx="19424">
                        <c:v>2.5656588836126568</c:v>
                      </c:pt>
                      <c:pt idx="19425">
                        <c:v>2.5656588836126568</c:v>
                      </c:pt>
                      <c:pt idx="19426">
                        <c:v>2.5656588836126568</c:v>
                      </c:pt>
                      <c:pt idx="19427">
                        <c:v>2.5656588836126568</c:v>
                      </c:pt>
                      <c:pt idx="19428">
                        <c:v>2.5656588836126568</c:v>
                      </c:pt>
                      <c:pt idx="19429">
                        <c:v>2.5656588836126568</c:v>
                      </c:pt>
                      <c:pt idx="19430">
                        <c:v>2.5656588836126568</c:v>
                      </c:pt>
                      <c:pt idx="19431">
                        <c:v>2.5656588836126568</c:v>
                      </c:pt>
                      <c:pt idx="19432">
                        <c:v>2.5656588836126568</c:v>
                      </c:pt>
                      <c:pt idx="19433">
                        <c:v>2.5656588836126568</c:v>
                      </c:pt>
                      <c:pt idx="19434">
                        <c:v>2.5656588836126568</c:v>
                      </c:pt>
                      <c:pt idx="19435">
                        <c:v>2.5656588836126568</c:v>
                      </c:pt>
                      <c:pt idx="19436">
                        <c:v>2.5656588836126568</c:v>
                      </c:pt>
                      <c:pt idx="19437">
                        <c:v>2.5656588836126568</c:v>
                      </c:pt>
                      <c:pt idx="19438">
                        <c:v>2.5656588836126568</c:v>
                      </c:pt>
                      <c:pt idx="19439">
                        <c:v>2.5656588836126568</c:v>
                      </c:pt>
                      <c:pt idx="19440">
                        <c:v>2.5656588836126568</c:v>
                      </c:pt>
                      <c:pt idx="19441">
                        <c:v>2.5656588836126568</c:v>
                      </c:pt>
                      <c:pt idx="19442">
                        <c:v>2.5656588836126568</c:v>
                      </c:pt>
                      <c:pt idx="19443">
                        <c:v>2.5656588836126568</c:v>
                      </c:pt>
                      <c:pt idx="19444">
                        <c:v>2.5656588836126568</c:v>
                      </c:pt>
                      <c:pt idx="19445">
                        <c:v>2.5656588836126568</c:v>
                      </c:pt>
                      <c:pt idx="19446">
                        <c:v>2.5656588836126568</c:v>
                      </c:pt>
                      <c:pt idx="19447">
                        <c:v>2.5656588836126568</c:v>
                      </c:pt>
                      <c:pt idx="19448">
                        <c:v>2.5656588836126568</c:v>
                      </c:pt>
                      <c:pt idx="19449">
                        <c:v>2.5656588836126568</c:v>
                      </c:pt>
                      <c:pt idx="19450">
                        <c:v>2.5656588836126568</c:v>
                      </c:pt>
                      <c:pt idx="19451">
                        <c:v>2.5656588836126568</c:v>
                      </c:pt>
                      <c:pt idx="19452">
                        <c:v>2.5656588836126568</c:v>
                      </c:pt>
                      <c:pt idx="19453">
                        <c:v>2.5656588836126568</c:v>
                      </c:pt>
                      <c:pt idx="19454">
                        <c:v>2.5656588836126568</c:v>
                      </c:pt>
                      <c:pt idx="19455">
                        <c:v>2.5656588836126568</c:v>
                      </c:pt>
                      <c:pt idx="19456">
                        <c:v>2.5656588836126568</c:v>
                      </c:pt>
                      <c:pt idx="19457">
                        <c:v>2.5656588836126568</c:v>
                      </c:pt>
                      <c:pt idx="19458">
                        <c:v>2.5656588836126568</c:v>
                      </c:pt>
                      <c:pt idx="19459">
                        <c:v>2.5656588836126568</c:v>
                      </c:pt>
                      <c:pt idx="19460">
                        <c:v>2.5656588836126568</c:v>
                      </c:pt>
                      <c:pt idx="19461">
                        <c:v>2.5656588836126568</c:v>
                      </c:pt>
                      <c:pt idx="19462">
                        <c:v>2.5656588836126568</c:v>
                      </c:pt>
                      <c:pt idx="19463">
                        <c:v>2.5656588836126568</c:v>
                      </c:pt>
                      <c:pt idx="19464">
                        <c:v>2.5656588836126568</c:v>
                      </c:pt>
                      <c:pt idx="19465">
                        <c:v>2.5656588836126568</c:v>
                      </c:pt>
                      <c:pt idx="19466">
                        <c:v>2.5656588836126568</c:v>
                      </c:pt>
                      <c:pt idx="19467">
                        <c:v>2.5656588836126568</c:v>
                      </c:pt>
                      <c:pt idx="19468">
                        <c:v>2.5656588836126568</c:v>
                      </c:pt>
                      <c:pt idx="19469">
                        <c:v>2.5656588836126568</c:v>
                      </c:pt>
                      <c:pt idx="19470">
                        <c:v>2.5656588836126568</c:v>
                      </c:pt>
                      <c:pt idx="19471">
                        <c:v>2.5656588836126568</c:v>
                      </c:pt>
                      <c:pt idx="19472">
                        <c:v>2.5656588836126568</c:v>
                      </c:pt>
                      <c:pt idx="19473">
                        <c:v>2.5656588836126568</c:v>
                      </c:pt>
                      <c:pt idx="19474">
                        <c:v>2.5656588836126568</c:v>
                      </c:pt>
                      <c:pt idx="19475">
                        <c:v>2.5656588836126568</c:v>
                      </c:pt>
                      <c:pt idx="19476">
                        <c:v>2.5656588836126568</c:v>
                      </c:pt>
                      <c:pt idx="19477">
                        <c:v>2.5656588836126568</c:v>
                      </c:pt>
                      <c:pt idx="19478">
                        <c:v>2.5656588836126568</c:v>
                      </c:pt>
                      <c:pt idx="19479">
                        <c:v>2.5656588836126568</c:v>
                      </c:pt>
                      <c:pt idx="19480">
                        <c:v>2.5656588836126568</c:v>
                      </c:pt>
                      <c:pt idx="19481">
                        <c:v>2.5656588836126568</c:v>
                      </c:pt>
                      <c:pt idx="19482">
                        <c:v>2.5656588836126568</c:v>
                      </c:pt>
                      <c:pt idx="19483">
                        <c:v>2.5656588836126568</c:v>
                      </c:pt>
                      <c:pt idx="19484">
                        <c:v>2.5656588836126568</c:v>
                      </c:pt>
                      <c:pt idx="19485">
                        <c:v>2.5656588836126568</c:v>
                      </c:pt>
                      <c:pt idx="19486">
                        <c:v>2.5656588836126568</c:v>
                      </c:pt>
                      <c:pt idx="19487">
                        <c:v>2.5656588836126568</c:v>
                      </c:pt>
                      <c:pt idx="19488">
                        <c:v>2.5656588836126568</c:v>
                      </c:pt>
                      <c:pt idx="19489">
                        <c:v>2.5656588836126568</c:v>
                      </c:pt>
                      <c:pt idx="19490">
                        <c:v>2.5656588836126568</c:v>
                      </c:pt>
                      <c:pt idx="19491">
                        <c:v>2.5656588836126568</c:v>
                      </c:pt>
                      <c:pt idx="19492">
                        <c:v>2.5656588836126568</c:v>
                      </c:pt>
                      <c:pt idx="19493">
                        <c:v>2.5656588836126568</c:v>
                      </c:pt>
                      <c:pt idx="19494">
                        <c:v>2.5656588836126568</c:v>
                      </c:pt>
                      <c:pt idx="19495">
                        <c:v>2.5656588836126568</c:v>
                      </c:pt>
                      <c:pt idx="19496">
                        <c:v>2.5656588836126568</c:v>
                      </c:pt>
                      <c:pt idx="19497">
                        <c:v>2.5656588836126568</c:v>
                      </c:pt>
                      <c:pt idx="19498">
                        <c:v>2.5656588836126568</c:v>
                      </c:pt>
                      <c:pt idx="19499">
                        <c:v>2.5656588836126568</c:v>
                      </c:pt>
                      <c:pt idx="19500">
                        <c:v>2.5656588836126568</c:v>
                      </c:pt>
                      <c:pt idx="19501">
                        <c:v>2.5656588836126568</c:v>
                      </c:pt>
                      <c:pt idx="19502">
                        <c:v>2.5656588836126568</c:v>
                      </c:pt>
                      <c:pt idx="19503">
                        <c:v>2.5656588836126568</c:v>
                      </c:pt>
                      <c:pt idx="19504">
                        <c:v>2.5656588836126568</c:v>
                      </c:pt>
                      <c:pt idx="19505">
                        <c:v>2.5656588836126568</c:v>
                      </c:pt>
                      <c:pt idx="19506">
                        <c:v>2.5656588836126568</c:v>
                      </c:pt>
                      <c:pt idx="19507">
                        <c:v>2.5656588836126568</c:v>
                      </c:pt>
                      <c:pt idx="19508">
                        <c:v>2.5656588836126568</c:v>
                      </c:pt>
                      <c:pt idx="19509">
                        <c:v>2.5656588836126568</c:v>
                      </c:pt>
                      <c:pt idx="19510">
                        <c:v>2.5656588836126568</c:v>
                      </c:pt>
                      <c:pt idx="19511">
                        <c:v>2.5656588836126568</c:v>
                      </c:pt>
                      <c:pt idx="19512">
                        <c:v>2.5656588836126568</c:v>
                      </c:pt>
                      <c:pt idx="19513">
                        <c:v>2.5656588836126568</c:v>
                      </c:pt>
                      <c:pt idx="19514">
                        <c:v>2.5656588836126568</c:v>
                      </c:pt>
                      <c:pt idx="19515">
                        <c:v>2.5656588836126568</c:v>
                      </c:pt>
                      <c:pt idx="19516">
                        <c:v>2.5656588836126568</c:v>
                      </c:pt>
                      <c:pt idx="19517">
                        <c:v>2.5656588836126568</c:v>
                      </c:pt>
                      <c:pt idx="19518">
                        <c:v>2.5656588836126568</c:v>
                      </c:pt>
                      <c:pt idx="19519">
                        <c:v>2.5656588836126568</c:v>
                      </c:pt>
                      <c:pt idx="19520">
                        <c:v>2.5656588836126568</c:v>
                      </c:pt>
                      <c:pt idx="19521">
                        <c:v>2.5656588836126568</c:v>
                      </c:pt>
                      <c:pt idx="19522">
                        <c:v>2.5656588836126568</c:v>
                      </c:pt>
                      <c:pt idx="19523">
                        <c:v>2.5656588836126568</c:v>
                      </c:pt>
                      <c:pt idx="19524">
                        <c:v>2.5656588836126568</c:v>
                      </c:pt>
                      <c:pt idx="19525">
                        <c:v>2.5656588836126568</c:v>
                      </c:pt>
                      <c:pt idx="19526">
                        <c:v>2.5656588836126568</c:v>
                      </c:pt>
                      <c:pt idx="19527">
                        <c:v>2.5656588836126568</c:v>
                      </c:pt>
                      <c:pt idx="19528">
                        <c:v>2.5656588836126568</c:v>
                      </c:pt>
                      <c:pt idx="19529">
                        <c:v>2.5656588836126568</c:v>
                      </c:pt>
                      <c:pt idx="19530">
                        <c:v>2.5656588836126568</c:v>
                      </c:pt>
                      <c:pt idx="19531">
                        <c:v>2.5656588836126568</c:v>
                      </c:pt>
                      <c:pt idx="19532">
                        <c:v>2.5656588836126568</c:v>
                      </c:pt>
                      <c:pt idx="19533">
                        <c:v>2.5656588836126568</c:v>
                      </c:pt>
                      <c:pt idx="19534">
                        <c:v>2.5656588836126568</c:v>
                      </c:pt>
                      <c:pt idx="19535">
                        <c:v>2.5656588836126568</c:v>
                      </c:pt>
                      <c:pt idx="19536">
                        <c:v>2.5656588836126568</c:v>
                      </c:pt>
                      <c:pt idx="19537">
                        <c:v>2.5656588836126568</c:v>
                      </c:pt>
                      <c:pt idx="19538">
                        <c:v>2.5656588836126568</c:v>
                      </c:pt>
                      <c:pt idx="19539">
                        <c:v>2.5656588836126568</c:v>
                      </c:pt>
                      <c:pt idx="19540">
                        <c:v>2.5656588836126568</c:v>
                      </c:pt>
                      <c:pt idx="19541">
                        <c:v>2.5656588836126568</c:v>
                      </c:pt>
                      <c:pt idx="19542">
                        <c:v>2.5656588836126568</c:v>
                      </c:pt>
                      <c:pt idx="19543">
                        <c:v>2.5656588836126568</c:v>
                      </c:pt>
                      <c:pt idx="19544">
                        <c:v>2.5656588836126568</c:v>
                      </c:pt>
                      <c:pt idx="19545">
                        <c:v>2.5656588836126568</c:v>
                      </c:pt>
                      <c:pt idx="19546">
                        <c:v>2.5656588836126568</c:v>
                      </c:pt>
                      <c:pt idx="19547">
                        <c:v>2.5656588836126568</c:v>
                      </c:pt>
                      <c:pt idx="19548">
                        <c:v>2.5656588836126568</c:v>
                      </c:pt>
                      <c:pt idx="19549">
                        <c:v>2.5656588836126568</c:v>
                      </c:pt>
                      <c:pt idx="19550">
                        <c:v>2.5656588836126568</c:v>
                      </c:pt>
                      <c:pt idx="19551">
                        <c:v>2.5656588836126568</c:v>
                      </c:pt>
                      <c:pt idx="19552">
                        <c:v>2.5656588836126568</c:v>
                      </c:pt>
                      <c:pt idx="19553">
                        <c:v>2.5656588836126568</c:v>
                      </c:pt>
                      <c:pt idx="19554">
                        <c:v>2.5656588836126568</c:v>
                      </c:pt>
                      <c:pt idx="19555">
                        <c:v>2.5656588836126568</c:v>
                      </c:pt>
                      <c:pt idx="19556">
                        <c:v>2.5656588836126568</c:v>
                      </c:pt>
                      <c:pt idx="19557">
                        <c:v>2.5656588836126568</c:v>
                      </c:pt>
                      <c:pt idx="19558">
                        <c:v>2.5656588836126568</c:v>
                      </c:pt>
                      <c:pt idx="19559">
                        <c:v>2.5656588836126568</c:v>
                      </c:pt>
                      <c:pt idx="19560">
                        <c:v>2.5656588836126568</c:v>
                      </c:pt>
                      <c:pt idx="19561">
                        <c:v>2.5656588836126568</c:v>
                      </c:pt>
                      <c:pt idx="19562">
                        <c:v>2.5656588836126568</c:v>
                      </c:pt>
                      <c:pt idx="19563">
                        <c:v>2.5656588836126568</c:v>
                      </c:pt>
                      <c:pt idx="19564">
                        <c:v>2.5656588836126568</c:v>
                      </c:pt>
                      <c:pt idx="19565">
                        <c:v>2.5656588836126568</c:v>
                      </c:pt>
                      <c:pt idx="19566">
                        <c:v>2.5656588836126568</c:v>
                      </c:pt>
                      <c:pt idx="19567">
                        <c:v>2.5656588836126568</c:v>
                      </c:pt>
                      <c:pt idx="19568">
                        <c:v>2.5656588836126568</c:v>
                      </c:pt>
                      <c:pt idx="19569">
                        <c:v>2.5656588836126568</c:v>
                      </c:pt>
                      <c:pt idx="19570">
                        <c:v>2.5656588836126568</c:v>
                      </c:pt>
                      <c:pt idx="19571">
                        <c:v>2.5656588836126568</c:v>
                      </c:pt>
                      <c:pt idx="19572">
                        <c:v>2.5656588836126568</c:v>
                      </c:pt>
                      <c:pt idx="19573">
                        <c:v>2.5656588836126568</c:v>
                      </c:pt>
                      <c:pt idx="19574">
                        <c:v>2.5656588836126568</c:v>
                      </c:pt>
                      <c:pt idx="19575">
                        <c:v>2.5656588836126568</c:v>
                      </c:pt>
                      <c:pt idx="19576">
                        <c:v>2.5656588836126568</c:v>
                      </c:pt>
                      <c:pt idx="19577">
                        <c:v>2.5656588836126568</c:v>
                      </c:pt>
                      <c:pt idx="19578">
                        <c:v>2.5656588836126568</c:v>
                      </c:pt>
                      <c:pt idx="19579">
                        <c:v>2.5656588836126568</c:v>
                      </c:pt>
                      <c:pt idx="19580">
                        <c:v>2.5656588836126568</c:v>
                      </c:pt>
                      <c:pt idx="19581">
                        <c:v>2.5656588836126568</c:v>
                      </c:pt>
                      <c:pt idx="19582">
                        <c:v>2.5656588836126568</c:v>
                      </c:pt>
                      <c:pt idx="19583">
                        <c:v>2.5656588836126568</c:v>
                      </c:pt>
                      <c:pt idx="19584">
                        <c:v>2.5656588836126568</c:v>
                      </c:pt>
                      <c:pt idx="19585">
                        <c:v>2.5656588836126568</c:v>
                      </c:pt>
                      <c:pt idx="19586">
                        <c:v>2.5656588836126568</c:v>
                      </c:pt>
                      <c:pt idx="19587">
                        <c:v>2.5656588836126568</c:v>
                      </c:pt>
                      <c:pt idx="19588">
                        <c:v>2.5656588836126568</c:v>
                      </c:pt>
                      <c:pt idx="19589">
                        <c:v>2.5656588836126568</c:v>
                      </c:pt>
                      <c:pt idx="19590">
                        <c:v>2.5656588836126568</c:v>
                      </c:pt>
                      <c:pt idx="19591">
                        <c:v>2.5656588836126568</c:v>
                      </c:pt>
                      <c:pt idx="19592">
                        <c:v>2.5656588836126568</c:v>
                      </c:pt>
                      <c:pt idx="19593">
                        <c:v>2.5656588836126568</c:v>
                      </c:pt>
                      <c:pt idx="19594">
                        <c:v>2.5656588836126568</c:v>
                      </c:pt>
                      <c:pt idx="19595">
                        <c:v>2.5656588836126568</c:v>
                      </c:pt>
                      <c:pt idx="19596">
                        <c:v>2.5656588836126568</c:v>
                      </c:pt>
                      <c:pt idx="19597">
                        <c:v>2.5656588836126568</c:v>
                      </c:pt>
                      <c:pt idx="19598">
                        <c:v>2.5656588836126568</c:v>
                      </c:pt>
                      <c:pt idx="19599">
                        <c:v>2.5656588836126568</c:v>
                      </c:pt>
                      <c:pt idx="19600">
                        <c:v>2.5656588836126568</c:v>
                      </c:pt>
                      <c:pt idx="19601">
                        <c:v>2.5656588836126568</c:v>
                      </c:pt>
                      <c:pt idx="19602">
                        <c:v>2.5656588836126568</c:v>
                      </c:pt>
                      <c:pt idx="19603">
                        <c:v>2.5656588836126568</c:v>
                      </c:pt>
                      <c:pt idx="19604">
                        <c:v>2.5656588836126568</c:v>
                      </c:pt>
                      <c:pt idx="19605">
                        <c:v>2.5656588836126568</c:v>
                      </c:pt>
                      <c:pt idx="19606">
                        <c:v>2.5656588836126568</c:v>
                      </c:pt>
                      <c:pt idx="19607">
                        <c:v>2.5656588836126568</c:v>
                      </c:pt>
                      <c:pt idx="19608">
                        <c:v>2.5656588836126568</c:v>
                      </c:pt>
                      <c:pt idx="19609">
                        <c:v>2.5656588836126568</c:v>
                      </c:pt>
                      <c:pt idx="19610">
                        <c:v>2.5656588836126568</c:v>
                      </c:pt>
                      <c:pt idx="19611">
                        <c:v>2.5656588836126568</c:v>
                      </c:pt>
                      <c:pt idx="19612">
                        <c:v>2.5656588836126568</c:v>
                      </c:pt>
                      <c:pt idx="19613">
                        <c:v>2.5656588836126568</c:v>
                      </c:pt>
                      <c:pt idx="19614">
                        <c:v>2.5656588836126568</c:v>
                      </c:pt>
                      <c:pt idx="19615">
                        <c:v>2.5656588836126568</c:v>
                      </c:pt>
                      <c:pt idx="19616">
                        <c:v>2.5656588836126568</c:v>
                      </c:pt>
                      <c:pt idx="19617">
                        <c:v>2.5656588836126568</c:v>
                      </c:pt>
                      <c:pt idx="19618">
                        <c:v>2.5656588836126568</c:v>
                      </c:pt>
                      <c:pt idx="19619">
                        <c:v>2.5656588836126568</c:v>
                      </c:pt>
                      <c:pt idx="19620">
                        <c:v>2.5656588836126568</c:v>
                      </c:pt>
                      <c:pt idx="19621">
                        <c:v>2.5656588836126568</c:v>
                      </c:pt>
                      <c:pt idx="19622">
                        <c:v>2.5656588836126568</c:v>
                      </c:pt>
                      <c:pt idx="19623">
                        <c:v>2.5656588836126568</c:v>
                      </c:pt>
                      <c:pt idx="19624">
                        <c:v>2.5656588836126568</c:v>
                      </c:pt>
                      <c:pt idx="19625">
                        <c:v>2.5656588836126568</c:v>
                      </c:pt>
                      <c:pt idx="19626">
                        <c:v>2.5656588836126568</c:v>
                      </c:pt>
                      <c:pt idx="19627">
                        <c:v>2.5656588836126568</c:v>
                      </c:pt>
                      <c:pt idx="19628">
                        <c:v>2.5656588836126568</c:v>
                      </c:pt>
                      <c:pt idx="19629">
                        <c:v>2.5656588836126568</c:v>
                      </c:pt>
                      <c:pt idx="19630">
                        <c:v>2.5656588836126568</c:v>
                      </c:pt>
                      <c:pt idx="19631">
                        <c:v>2.5656588836126568</c:v>
                      </c:pt>
                      <c:pt idx="19632">
                        <c:v>2.5656588836126568</c:v>
                      </c:pt>
                      <c:pt idx="19633">
                        <c:v>2.5656588836126568</c:v>
                      </c:pt>
                      <c:pt idx="19634">
                        <c:v>2.5656588836126568</c:v>
                      </c:pt>
                      <c:pt idx="19635">
                        <c:v>2.5656588836126568</c:v>
                      </c:pt>
                      <c:pt idx="19636">
                        <c:v>2.5656588836126568</c:v>
                      </c:pt>
                      <c:pt idx="19637">
                        <c:v>2.5656588836126568</c:v>
                      </c:pt>
                      <c:pt idx="19638">
                        <c:v>2.5656588836126568</c:v>
                      </c:pt>
                      <c:pt idx="19639">
                        <c:v>2.5656588836126568</c:v>
                      </c:pt>
                      <c:pt idx="19640">
                        <c:v>2.5656588836126568</c:v>
                      </c:pt>
                      <c:pt idx="19641">
                        <c:v>2.5656588836126568</c:v>
                      </c:pt>
                      <c:pt idx="19642">
                        <c:v>2.5656588836126568</c:v>
                      </c:pt>
                      <c:pt idx="19643">
                        <c:v>2.5656588836126568</c:v>
                      </c:pt>
                      <c:pt idx="19644">
                        <c:v>2.5656588836126568</c:v>
                      </c:pt>
                      <c:pt idx="19645">
                        <c:v>2.5656588836126568</c:v>
                      </c:pt>
                      <c:pt idx="19646">
                        <c:v>2.5656588836126568</c:v>
                      </c:pt>
                      <c:pt idx="19647">
                        <c:v>2.5656588836126568</c:v>
                      </c:pt>
                      <c:pt idx="19648">
                        <c:v>2.5656588836126568</c:v>
                      </c:pt>
                      <c:pt idx="19649">
                        <c:v>2.5656588836126568</c:v>
                      </c:pt>
                      <c:pt idx="19650">
                        <c:v>2.5656588836126568</c:v>
                      </c:pt>
                      <c:pt idx="19651">
                        <c:v>2.5656588836126568</c:v>
                      </c:pt>
                      <c:pt idx="19652">
                        <c:v>2.5656588836126568</c:v>
                      </c:pt>
                      <c:pt idx="19653">
                        <c:v>2.5656588836126568</c:v>
                      </c:pt>
                      <c:pt idx="19654">
                        <c:v>2.5656588836126568</c:v>
                      </c:pt>
                      <c:pt idx="19655">
                        <c:v>2.5656588836126568</c:v>
                      </c:pt>
                      <c:pt idx="19656">
                        <c:v>2.5656588836126568</c:v>
                      </c:pt>
                      <c:pt idx="19657">
                        <c:v>2.5656588836126568</c:v>
                      </c:pt>
                      <c:pt idx="19658">
                        <c:v>2.5656588836126568</c:v>
                      </c:pt>
                      <c:pt idx="19659">
                        <c:v>2.5656588836126568</c:v>
                      </c:pt>
                      <c:pt idx="19660">
                        <c:v>2.5656588836126568</c:v>
                      </c:pt>
                      <c:pt idx="19661">
                        <c:v>2.5656588836126568</c:v>
                      </c:pt>
                      <c:pt idx="19662">
                        <c:v>2.5656588836126568</c:v>
                      </c:pt>
                      <c:pt idx="19663">
                        <c:v>2.5656588836126568</c:v>
                      </c:pt>
                      <c:pt idx="19664">
                        <c:v>2.5656588836126568</c:v>
                      </c:pt>
                      <c:pt idx="19665">
                        <c:v>2.5656588836126568</c:v>
                      </c:pt>
                      <c:pt idx="19666">
                        <c:v>2.5656588836126568</c:v>
                      </c:pt>
                      <c:pt idx="19667">
                        <c:v>2.5656588836126568</c:v>
                      </c:pt>
                      <c:pt idx="19668">
                        <c:v>2.5656588836126568</c:v>
                      </c:pt>
                      <c:pt idx="19669">
                        <c:v>2.5656588836126568</c:v>
                      </c:pt>
                      <c:pt idx="19670">
                        <c:v>2.5656588836126568</c:v>
                      </c:pt>
                      <c:pt idx="19671">
                        <c:v>2.5656588836126568</c:v>
                      </c:pt>
                      <c:pt idx="19672">
                        <c:v>2.5656588836126568</c:v>
                      </c:pt>
                      <c:pt idx="19673">
                        <c:v>2.5656588836126568</c:v>
                      </c:pt>
                      <c:pt idx="19674">
                        <c:v>2.5656588836126568</c:v>
                      </c:pt>
                      <c:pt idx="19675">
                        <c:v>2.5656588836126568</c:v>
                      </c:pt>
                      <c:pt idx="19676">
                        <c:v>2.5656588836126568</c:v>
                      </c:pt>
                      <c:pt idx="19677">
                        <c:v>2.5656588836126568</c:v>
                      </c:pt>
                      <c:pt idx="19678">
                        <c:v>2.5656588836126568</c:v>
                      </c:pt>
                      <c:pt idx="19679">
                        <c:v>2.5656588836126568</c:v>
                      </c:pt>
                      <c:pt idx="19680">
                        <c:v>2.5656588836126568</c:v>
                      </c:pt>
                      <c:pt idx="19681">
                        <c:v>2.5656588836126568</c:v>
                      </c:pt>
                      <c:pt idx="19682">
                        <c:v>2.5656588836126568</c:v>
                      </c:pt>
                      <c:pt idx="19683">
                        <c:v>2.5656588836126568</c:v>
                      </c:pt>
                      <c:pt idx="19684">
                        <c:v>2.5656588836126568</c:v>
                      </c:pt>
                      <c:pt idx="19685">
                        <c:v>2.5656588836126568</c:v>
                      </c:pt>
                      <c:pt idx="19686">
                        <c:v>2.5656588836126568</c:v>
                      </c:pt>
                      <c:pt idx="19687">
                        <c:v>2.5656588836126568</c:v>
                      </c:pt>
                      <c:pt idx="19688">
                        <c:v>2.5656588836126568</c:v>
                      </c:pt>
                      <c:pt idx="19689">
                        <c:v>2.5656588836126568</c:v>
                      </c:pt>
                      <c:pt idx="19690">
                        <c:v>2.5656588836126568</c:v>
                      </c:pt>
                      <c:pt idx="19691">
                        <c:v>2.5656588836126568</c:v>
                      </c:pt>
                      <c:pt idx="19692">
                        <c:v>2.5656588836126568</c:v>
                      </c:pt>
                      <c:pt idx="19693">
                        <c:v>2.5656588836126568</c:v>
                      </c:pt>
                      <c:pt idx="19694">
                        <c:v>2.5656588836126568</c:v>
                      </c:pt>
                      <c:pt idx="19695">
                        <c:v>2.5656588836126568</c:v>
                      </c:pt>
                      <c:pt idx="19696">
                        <c:v>2.5656588836126568</c:v>
                      </c:pt>
                      <c:pt idx="19697">
                        <c:v>2.5656588836126568</c:v>
                      </c:pt>
                      <c:pt idx="19698">
                        <c:v>2.5656588836126568</c:v>
                      </c:pt>
                      <c:pt idx="19699">
                        <c:v>2.5656588836126568</c:v>
                      </c:pt>
                      <c:pt idx="19700">
                        <c:v>2.5656588836126568</c:v>
                      </c:pt>
                      <c:pt idx="19701">
                        <c:v>2.5656588836126568</c:v>
                      </c:pt>
                      <c:pt idx="19702">
                        <c:v>2.5656588836126568</c:v>
                      </c:pt>
                      <c:pt idx="19703">
                        <c:v>2.5656588836126568</c:v>
                      </c:pt>
                      <c:pt idx="19704">
                        <c:v>2.5656588836126568</c:v>
                      </c:pt>
                      <c:pt idx="19705">
                        <c:v>2.5656588836126568</c:v>
                      </c:pt>
                      <c:pt idx="19706">
                        <c:v>2.5656588836126568</c:v>
                      </c:pt>
                      <c:pt idx="19707">
                        <c:v>2.5656588836126568</c:v>
                      </c:pt>
                      <c:pt idx="19708">
                        <c:v>2.5656588836126568</c:v>
                      </c:pt>
                      <c:pt idx="19709">
                        <c:v>2.5656588836126568</c:v>
                      </c:pt>
                      <c:pt idx="19710">
                        <c:v>2.5656588836126568</c:v>
                      </c:pt>
                      <c:pt idx="19711">
                        <c:v>2.5656588836126568</c:v>
                      </c:pt>
                      <c:pt idx="19712">
                        <c:v>2.5656588836126568</c:v>
                      </c:pt>
                      <c:pt idx="19713">
                        <c:v>2.5656588836126568</c:v>
                      </c:pt>
                      <c:pt idx="19714">
                        <c:v>2.5656588836126568</c:v>
                      </c:pt>
                      <c:pt idx="19715">
                        <c:v>2.5656588836126568</c:v>
                      </c:pt>
                      <c:pt idx="19716">
                        <c:v>2.5656588836126568</c:v>
                      </c:pt>
                      <c:pt idx="19717">
                        <c:v>2.5656588836126568</c:v>
                      </c:pt>
                      <c:pt idx="19718">
                        <c:v>2.5656588836126568</c:v>
                      </c:pt>
                      <c:pt idx="19719">
                        <c:v>2.5656588836126568</c:v>
                      </c:pt>
                      <c:pt idx="19720">
                        <c:v>2.5656588836126568</c:v>
                      </c:pt>
                      <c:pt idx="19721">
                        <c:v>2.5656588836126568</c:v>
                      </c:pt>
                      <c:pt idx="19722">
                        <c:v>2.5656588836126568</c:v>
                      </c:pt>
                      <c:pt idx="19723">
                        <c:v>2.5656588836126568</c:v>
                      </c:pt>
                      <c:pt idx="19724">
                        <c:v>2.5656588836126568</c:v>
                      </c:pt>
                      <c:pt idx="19725">
                        <c:v>2.5656588836126568</c:v>
                      </c:pt>
                      <c:pt idx="19726">
                        <c:v>2.5656588836126568</c:v>
                      </c:pt>
                      <c:pt idx="19727">
                        <c:v>2.5656588836126568</c:v>
                      </c:pt>
                      <c:pt idx="19728">
                        <c:v>2.5656588836126568</c:v>
                      </c:pt>
                      <c:pt idx="19729">
                        <c:v>2.5656588836126568</c:v>
                      </c:pt>
                      <c:pt idx="19730">
                        <c:v>2.5656588836126568</c:v>
                      </c:pt>
                      <c:pt idx="19731">
                        <c:v>2.5656588836126568</c:v>
                      </c:pt>
                      <c:pt idx="19732">
                        <c:v>2.5656588836126568</c:v>
                      </c:pt>
                      <c:pt idx="19733">
                        <c:v>2.5656588836126568</c:v>
                      </c:pt>
                      <c:pt idx="19734">
                        <c:v>2.5656588836126568</c:v>
                      </c:pt>
                      <c:pt idx="19735">
                        <c:v>2.5656588836126568</c:v>
                      </c:pt>
                      <c:pt idx="19736">
                        <c:v>2.5656588836126568</c:v>
                      </c:pt>
                      <c:pt idx="19737">
                        <c:v>2.5656588836126568</c:v>
                      </c:pt>
                      <c:pt idx="19738">
                        <c:v>2.5656588836126568</c:v>
                      </c:pt>
                      <c:pt idx="19739">
                        <c:v>2.5656588836126568</c:v>
                      </c:pt>
                      <c:pt idx="19740">
                        <c:v>2.5656588836126568</c:v>
                      </c:pt>
                      <c:pt idx="19741">
                        <c:v>2.5656588836126568</c:v>
                      </c:pt>
                      <c:pt idx="19742">
                        <c:v>2.5656588836126568</c:v>
                      </c:pt>
                      <c:pt idx="19743">
                        <c:v>2.5656588836126568</c:v>
                      </c:pt>
                      <c:pt idx="19744">
                        <c:v>2.5656588836126568</c:v>
                      </c:pt>
                      <c:pt idx="19745">
                        <c:v>2.5656588836126568</c:v>
                      </c:pt>
                      <c:pt idx="19746">
                        <c:v>2.5656588836126568</c:v>
                      </c:pt>
                      <c:pt idx="19747">
                        <c:v>2.5656588836126568</c:v>
                      </c:pt>
                      <c:pt idx="19748">
                        <c:v>2.5656588836126568</c:v>
                      </c:pt>
                      <c:pt idx="19749">
                        <c:v>2.5656588836126568</c:v>
                      </c:pt>
                      <c:pt idx="19750">
                        <c:v>2.5656588836126568</c:v>
                      </c:pt>
                      <c:pt idx="19751">
                        <c:v>2.5656588836126568</c:v>
                      </c:pt>
                      <c:pt idx="19752">
                        <c:v>2.5656588836126568</c:v>
                      </c:pt>
                      <c:pt idx="19753">
                        <c:v>2.5656588836126568</c:v>
                      </c:pt>
                      <c:pt idx="19754">
                        <c:v>2.5656588836126568</c:v>
                      </c:pt>
                      <c:pt idx="19755">
                        <c:v>2.5656588836126568</c:v>
                      </c:pt>
                      <c:pt idx="19756">
                        <c:v>2.5656588836126568</c:v>
                      </c:pt>
                      <c:pt idx="19757">
                        <c:v>2.5656588836126568</c:v>
                      </c:pt>
                      <c:pt idx="19758">
                        <c:v>2.5656588836126568</c:v>
                      </c:pt>
                      <c:pt idx="19759">
                        <c:v>2.5656588836126568</c:v>
                      </c:pt>
                      <c:pt idx="19760">
                        <c:v>2.5656588836126568</c:v>
                      </c:pt>
                      <c:pt idx="19761">
                        <c:v>2.5656588836126568</c:v>
                      </c:pt>
                      <c:pt idx="19762">
                        <c:v>2.5656588836126568</c:v>
                      </c:pt>
                      <c:pt idx="19763">
                        <c:v>2.5656588836126568</c:v>
                      </c:pt>
                      <c:pt idx="19764">
                        <c:v>2.5656588836126568</c:v>
                      </c:pt>
                      <c:pt idx="19765">
                        <c:v>2.5656588836126568</c:v>
                      </c:pt>
                      <c:pt idx="19766">
                        <c:v>2.5656588836126568</c:v>
                      </c:pt>
                      <c:pt idx="19767">
                        <c:v>2.5656588836126568</c:v>
                      </c:pt>
                      <c:pt idx="19768">
                        <c:v>2.5656588836126568</c:v>
                      </c:pt>
                      <c:pt idx="19769">
                        <c:v>2.5656588836126568</c:v>
                      </c:pt>
                      <c:pt idx="19770">
                        <c:v>2.5656588836126568</c:v>
                      </c:pt>
                      <c:pt idx="19771">
                        <c:v>2.5656588836126568</c:v>
                      </c:pt>
                      <c:pt idx="19772">
                        <c:v>2.5656588836126568</c:v>
                      </c:pt>
                      <c:pt idx="19773">
                        <c:v>2.5656588836126568</c:v>
                      </c:pt>
                      <c:pt idx="19774">
                        <c:v>2.5656588836126568</c:v>
                      </c:pt>
                      <c:pt idx="19775">
                        <c:v>2.5656588836126568</c:v>
                      </c:pt>
                      <c:pt idx="19776">
                        <c:v>2.5656588836126568</c:v>
                      </c:pt>
                      <c:pt idx="19777">
                        <c:v>2.5656588836126568</c:v>
                      </c:pt>
                      <c:pt idx="19778">
                        <c:v>2.5656588836126568</c:v>
                      </c:pt>
                      <c:pt idx="19779">
                        <c:v>2.5656588836126568</c:v>
                      </c:pt>
                      <c:pt idx="19780">
                        <c:v>2.5656588836126568</c:v>
                      </c:pt>
                      <c:pt idx="19781">
                        <c:v>2.5656588836126568</c:v>
                      </c:pt>
                      <c:pt idx="19782">
                        <c:v>2.5656588836126568</c:v>
                      </c:pt>
                      <c:pt idx="19783">
                        <c:v>2.5656588836126568</c:v>
                      </c:pt>
                      <c:pt idx="19784">
                        <c:v>2.5656588836126568</c:v>
                      </c:pt>
                      <c:pt idx="19785">
                        <c:v>2.5656588836126568</c:v>
                      </c:pt>
                      <c:pt idx="19786">
                        <c:v>2.5656588836126568</c:v>
                      </c:pt>
                      <c:pt idx="19787">
                        <c:v>2.5656588836126568</c:v>
                      </c:pt>
                      <c:pt idx="19788">
                        <c:v>2.5656588836126568</c:v>
                      </c:pt>
                      <c:pt idx="19789">
                        <c:v>2.5656588836126568</c:v>
                      </c:pt>
                      <c:pt idx="19790">
                        <c:v>2.5656588836126568</c:v>
                      </c:pt>
                      <c:pt idx="19791">
                        <c:v>2.5656588836126568</c:v>
                      </c:pt>
                      <c:pt idx="19792">
                        <c:v>2.5656588836126568</c:v>
                      </c:pt>
                      <c:pt idx="19793">
                        <c:v>2.5656588836126568</c:v>
                      </c:pt>
                      <c:pt idx="19794">
                        <c:v>2.5656588836126568</c:v>
                      </c:pt>
                      <c:pt idx="19795">
                        <c:v>2.5656588836126568</c:v>
                      </c:pt>
                      <c:pt idx="19796">
                        <c:v>2.5656588836126568</c:v>
                      </c:pt>
                      <c:pt idx="19797">
                        <c:v>2.5656588836126568</c:v>
                      </c:pt>
                      <c:pt idx="19798">
                        <c:v>2.5656588836126568</c:v>
                      </c:pt>
                      <c:pt idx="19799">
                        <c:v>2.5656588836126568</c:v>
                      </c:pt>
                      <c:pt idx="19800">
                        <c:v>2.5656588836126568</c:v>
                      </c:pt>
                      <c:pt idx="19801">
                        <c:v>2.5656588836126568</c:v>
                      </c:pt>
                      <c:pt idx="19802">
                        <c:v>2.5656588836126568</c:v>
                      </c:pt>
                      <c:pt idx="19803">
                        <c:v>2.5656588836126568</c:v>
                      </c:pt>
                      <c:pt idx="19804">
                        <c:v>2.5656588836126568</c:v>
                      </c:pt>
                      <c:pt idx="19805">
                        <c:v>2.5656588836126568</c:v>
                      </c:pt>
                      <c:pt idx="19806">
                        <c:v>2.5656588836126568</c:v>
                      </c:pt>
                      <c:pt idx="19807">
                        <c:v>2.5656588836126568</c:v>
                      </c:pt>
                      <c:pt idx="19808">
                        <c:v>2.5656588836126568</c:v>
                      </c:pt>
                      <c:pt idx="19809">
                        <c:v>2.5656588836126568</c:v>
                      </c:pt>
                      <c:pt idx="19810">
                        <c:v>2.5656588836126568</c:v>
                      </c:pt>
                      <c:pt idx="19811">
                        <c:v>2.5656588836126568</c:v>
                      </c:pt>
                      <c:pt idx="19812">
                        <c:v>2.5656588836126568</c:v>
                      </c:pt>
                      <c:pt idx="19813">
                        <c:v>2.5656588836126568</c:v>
                      </c:pt>
                      <c:pt idx="19814">
                        <c:v>2.5656588836126568</c:v>
                      </c:pt>
                      <c:pt idx="19815">
                        <c:v>2.5656588836126568</c:v>
                      </c:pt>
                      <c:pt idx="19816">
                        <c:v>2.5656588836126568</c:v>
                      </c:pt>
                      <c:pt idx="19817">
                        <c:v>2.5656588836126568</c:v>
                      </c:pt>
                      <c:pt idx="19818">
                        <c:v>2.5656588836126568</c:v>
                      </c:pt>
                      <c:pt idx="19819">
                        <c:v>2.5656588836126568</c:v>
                      </c:pt>
                      <c:pt idx="19820">
                        <c:v>2.5656588836126568</c:v>
                      </c:pt>
                      <c:pt idx="19821">
                        <c:v>2.5656588836126568</c:v>
                      </c:pt>
                      <c:pt idx="19822">
                        <c:v>2.5656588836126568</c:v>
                      </c:pt>
                      <c:pt idx="19823">
                        <c:v>2.5656588836126568</c:v>
                      </c:pt>
                      <c:pt idx="19824">
                        <c:v>2.5656588836126568</c:v>
                      </c:pt>
                      <c:pt idx="19825">
                        <c:v>2.5656588836126568</c:v>
                      </c:pt>
                      <c:pt idx="19826">
                        <c:v>2.5656588836126568</c:v>
                      </c:pt>
                      <c:pt idx="19827">
                        <c:v>2.5656588836126568</c:v>
                      </c:pt>
                      <c:pt idx="19828">
                        <c:v>2.5656588836126568</c:v>
                      </c:pt>
                      <c:pt idx="19829">
                        <c:v>2.5656588836126568</c:v>
                      </c:pt>
                      <c:pt idx="19830">
                        <c:v>2.5656588836126568</c:v>
                      </c:pt>
                      <c:pt idx="19831">
                        <c:v>2.5656588836126568</c:v>
                      </c:pt>
                      <c:pt idx="19832">
                        <c:v>2.5656588836126568</c:v>
                      </c:pt>
                      <c:pt idx="19833">
                        <c:v>2.5656588836126568</c:v>
                      </c:pt>
                      <c:pt idx="19834">
                        <c:v>2.5656588836126568</c:v>
                      </c:pt>
                      <c:pt idx="19835">
                        <c:v>2.5656588836126568</c:v>
                      </c:pt>
                      <c:pt idx="19836">
                        <c:v>2.5656588836126568</c:v>
                      </c:pt>
                      <c:pt idx="19837">
                        <c:v>2.5656588836126568</c:v>
                      </c:pt>
                      <c:pt idx="19838">
                        <c:v>2.5656588836126568</c:v>
                      </c:pt>
                      <c:pt idx="19839">
                        <c:v>2.5656588836126568</c:v>
                      </c:pt>
                      <c:pt idx="19840">
                        <c:v>2.5656588836126568</c:v>
                      </c:pt>
                      <c:pt idx="19841">
                        <c:v>2.5656588836126568</c:v>
                      </c:pt>
                      <c:pt idx="19842">
                        <c:v>2.5656588836126568</c:v>
                      </c:pt>
                      <c:pt idx="19843">
                        <c:v>2.5656588836126568</c:v>
                      </c:pt>
                      <c:pt idx="19844">
                        <c:v>2.5656588836126568</c:v>
                      </c:pt>
                      <c:pt idx="19845">
                        <c:v>2.5656588836126568</c:v>
                      </c:pt>
                      <c:pt idx="19846">
                        <c:v>2.5656588836126568</c:v>
                      </c:pt>
                      <c:pt idx="19847">
                        <c:v>2.5656588836126568</c:v>
                      </c:pt>
                      <c:pt idx="19848">
                        <c:v>2.5656588836126568</c:v>
                      </c:pt>
                      <c:pt idx="19849">
                        <c:v>2.5656588836126568</c:v>
                      </c:pt>
                      <c:pt idx="19850">
                        <c:v>2.5656588836126568</c:v>
                      </c:pt>
                      <c:pt idx="19851">
                        <c:v>2.5656588836126568</c:v>
                      </c:pt>
                      <c:pt idx="19852">
                        <c:v>2.5656588836126568</c:v>
                      </c:pt>
                      <c:pt idx="19853">
                        <c:v>2.5656588836126568</c:v>
                      </c:pt>
                      <c:pt idx="19854">
                        <c:v>2.5656588836126568</c:v>
                      </c:pt>
                      <c:pt idx="19855">
                        <c:v>2.5656588836126568</c:v>
                      </c:pt>
                      <c:pt idx="19856">
                        <c:v>2.5656588836126568</c:v>
                      </c:pt>
                      <c:pt idx="19857">
                        <c:v>2.5656588836126568</c:v>
                      </c:pt>
                      <c:pt idx="19858">
                        <c:v>2.5656588836126568</c:v>
                      </c:pt>
                      <c:pt idx="19859">
                        <c:v>2.5656588836126568</c:v>
                      </c:pt>
                      <c:pt idx="19860">
                        <c:v>2.5656588836126568</c:v>
                      </c:pt>
                      <c:pt idx="19861">
                        <c:v>2.5656588836126568</c:v>
                      </c:pt>
                      <c:pt idx="19862">
                        <c:v>2.5656588836126568</c:v>
                      </c:pt>
                      <c:pt idx="19863">
                        <c:v>2.5656588836126568</c:v>
                      </c:pt>
                      <c:pt idx="19864">
                        <c:v>2.5656588836126568</c:v>
                      </c:pt>
                      <c:pt idx="19865">
                        <c:v>2.5656588836126568</c:v>
                      </c:pt>
                      <c:pt idx="19866">
                        <c:v>2.5656588836126568</c:v>
                      </c:pt>
                      <c:pt idx="19867">
                        <c:v>2.5656588836126568</c:v>
                      </c:pt>
                      <c:pt idx="19868">
                        <c:v>2.5656588836126568</c:v>
                      </c:pt>
                      <c:pt idx="19869">
                        <c:v>2.5656588836126568</c:v>
                      </c:pt>
                      <c:pt idx="19870">
                        <c:v>2.5656588836126568</c:v>
                      </c:pt>
                      <c:pt idx="19871">
                        <c:v>2.5656588836126568</c:v>
                      </c:pt>
                      <c:pt idx="19872">
                        <c:v>2.5656588836126568</c:v>
                      </c:pt>
                      <c:pt idx="19873">
                        <c:v>2.5656588836126568</c:v>
                      </c:pt>
                      <c:pt idx="19874">
                        <c:v>2.5656588836126568</c:v>
                      </c:pt>
                      <c:pt idx="19875">
                        <c:v>2.5656588836126568</c:v>
                      </c:pt>
                      <c:pt idx="19876">
                        <c:v>2.5656588836126568</c:v>
                      </c:pt>
                      <c:pt idx="19877">
                        <c:v>2.5656588836126568</c:v>
                      </c:pt>
                      <c:pt idx="19878">
                        <c:v>2.5656588836126568</c:v>
                      </c:pt>
                      <c:pt idx="19879">
                        <c:v>2.5656588836126568</c:v>
                      </c:pt>
                      <c:pt idx="19880">
                        <c:v>2.5656588836126568</c:v>
                      </c:pt>
                      <c:pt idx="19881">
                        <c:v>2.5656588836126568</c:v>
                      </c:pt>
                      <c:pt idx="19882">
                        <c:v>2.5656588836126568</c:v>
                      </c:pt>
                      <c:pt idx="19883">
                        <c:v>2.5656588836126568</c:v>
                      </c:pt>
                      <c:pt idx="19884">
                        <c:v>2.5656588836126568</c:v>
                      </c:pt>
                      <c:pt idx="19885">
                        <c:v>2.5656588836126568</c:v>
                      </c:pt>
                      <c:pt idx="19886">
                        <c:v>2.5656588836126568</c:v>
                      </c:pt>
                      <c:pt idx="19887">
                        <c:v>2.5656588836126568</c:v>
                      </c:pt>
                      <c:pt idx="19888">
                        <c:v>2.5656588836126568</c:v>
                      </c:pt>
                      <c:pt idx="19889">
                        <c:v>2.5656588836126568</c:v>
                      </c:pt>
                      <c:pt idx="19890">
                        <c:v>2.5656588836126568</c:v>
                      </c:pt>
                      <c:pt idx="19891">
                        <c:v>2.5656588836126568</c:v>
                      </c:pt>
                      <c:pt idx="19892">
                        <c:v>2.5656588836126568</c:v>
                      </c:pt>
                      <c:pt idx="19893">
                        <c:v>2.5656588836126568</c:v>
                      </c:pt>
                      <c:pt idx="19894">
                        <c:v>2.5656588836126568</c:v>
                      </c:pt>
                      <c:pt idx="19895">
                        <c:v>2.5656588836126568</c:v>
                      </c:pt>
                      <c:pt idx="19896">
                        <c:v>2.5656588836126568</c:v>
                      </c:pt>
                      <c:pt idx="19897">
                        <c:v>2.5656588836126568</c:v>
                      </c:pt>
                      <c:pt idx="19898">
                        <c:v>2.5656588836126568</c:v>
                      </c:pt>
                      <c:pt idx="19899">
                        <c:v>2.5656588836126568</c:v>
                      </c:pt>
                      <c:pt idx="19900">
                        <c:v>2.5656588836126568</c:v>
                      </c:pt>
                      <c:pt idx="19901">
                        <c:v>2.5656588836126568</c:v>
                      </c:pt>
                      <c:pt idx="19902">
                        <c:v>2.5656588836126568</c:v>
                      </c:pt>
                      <c:pt idx="19903">
                        <c:v>2.5656588836126568</c:v>
                      </c:pt>
                      <c:pt idx="19904">
                        <c:v>2.5656588836126568</c:v>
                      </c:pt>
                      <c:pt idx="19905">
                        <c:v>2.5656588836126568</c:v>
                      </c:pt>
                      <c:pt idx="19906">
                        <c:v>2.5656588836126568</c:v>
                      </c:pt>
                      <c:pt idx="19907">
                        <c:v>2.5656588836126568</c:v>
                      </c:pt>
                      <c:pt idx="19908">
                        <c:v>2.5656588836126568</c:v>
                      </c:pt>
                      <c:pt idx="19909">
                        <c:v>2.5656588836126568</c:v>
                      </c:pt>
                      <c:pt idx="19910">
                        <c:v>2.5656588836126568</c:v>
                      </c:pt>
                      <c:pt idx="19911">
                        <c:v>2.5656588836126568</c:v>
                      </c:pt>
                      <c:pt idx="19912">
                        <c:v>2.5656588836126568</c:v>
                      </c:pt>
                      <c:pt idx="19913">
                        <c:v>2.5656588836126568</c:v>
                      </c:pt>
                      <c:pt idx="19914">
                        <c:v>2.5656588836126568</c:v>
                      </c:pt>
                      <c:pt idx="19915">
                        <c:v>2.5656588836126568</c:v>
                      </c:pt>
                      <c:pt idx="19916">
                        <c:v>2.5656588836126568</c:v>
                      </c:pt>
                      <c:pt idx="19917">
                        <c:v>2.5656588836126568</c:v>
                      </c:pt>
                      <c:pt idx="19918">
                        <c:v>2.5656588836126568</c:v>
                      </c:pt>
                      <c:pt idx="19919">
                        <c:v>2.5656588836126568</c:v>
                      </c:pt>
                      <c:pt idx="19920">
                        <c:v>2.5656588836126568</c:v>
                      </c:pt>
                      <c:pt idx="19921">
                        <c:v>2.5656588836126568</c:v>
                      </c:pt>
                      <c:pt idx="19922">
                        <c:v>2.5656588836126568</c:v>
                      </c:pt>
                      <c:pt idx="19923">
                        <c:v>2.5656588836126568</c:v>
                      </c:pt>
                      <c:pt idx="19924">
                        <c:v>2.5656588836126568</c:v>
                      </c:pt>
                      <c:pt idx="19925">
                        <c:v>2.5656588836126568</c:v>
                      </c:pt>
                      <c:pt idx="19926">
                        <c:v>2.5656588836126568</c:v>
                      </c:pt>
                      <c:pt idx="19927">
                        <c:v>2.5656588836126568</c:v>
                      </c:pt>
                      <c:pt idx="19928">
                        <c:v>2.5656588836126568</c:v>
                      </c:pt>
                      <c:pt idx="19929">
                        <c:v>2.5656588836126568</c:v>
                      </c:pt>
                      <c:pt idx="19930">
                        <c:v>2.5656588836126568</c:v>
                      </c:pt>
                      <c:pt idx="19931">
                        <c:v>2.5656588836126568</c:v>
                      </c:pt>
                      <c:pt idx="19932">
                        <c:v>2.5656588836126568</c:v>
                      </c:pt>
                      <c:pt idx="19933">
                        <c:v>2.5656588836126568</c:v>
                      </c:pt>
                      <c:pt idx="19934">
                        <c:v>2.5656588836126568</c:v>
                      </c:pt>
                      <c:pt idx="19935">
                        <c:v>2.5656588836126568</c:v>
                      </c:pt>
                      <c:pt idx="19936">
                        <c:v>2.5656588836126568</c:v>
                      </c:pt>
                      <c:pt idx="19937">
                        <c:v>2.5656588836126568</c:v>
                      </c:pt>
                      <c:pt idx="19938">
                        <c:v>2.5656588836126568</c:v>
                      </c:pt>
                      <c:pt idx="19939">
                        <c:v>2.5656588836126568</c:v>
                      </c:pt>
                      <c:pt idx="19940">
                        <c:v>2.5656588836126568</c:v>
                      </c:pt>
                      <c:pt idx="19941">
                        <c:v>2.5656588836126568</c:v>
                      </c:pt>
                      <c:pt idx="19942">
                        <c:v>2.5656588836126568</c:v>
                      </c:pt>
                      <c:pt idx="19943">
                        <c:v>2.5656588836126568</c:v>
                      </c:pt>
                      <c:pt idx="19944">
                        <c:v>2.5656588836126568</c:v>
                      </c:pt>
                      <c:pt idx="19945">
                        <c:v>2.5656588836126568</c:v>
                      </c:pt>
                      <c:pt idx="19946">
                        <c:v>2.5656588836126568</c:v>
                      </c:pt>
                      <c:pt idx="19947">
                        <c:v>2.5656588836126568</c:v>
                      </c:pt>
                      <c:pt idx="19948">
                        <c:v>2.5656588836126568</c:v>
                      </c:pt>
                      <c:pt idx="19949">
                        <c:v>2.5656588836126568</c:v>
                      </c:pt>
                      <c:pt idx="19950">
                        <c:v>2.5656588836126568</c:v>
                      </c:pt>
                      <c:pt idx="19951">
                        <c:v>2.5656588836126568</c:v>
                      </c:pt>
                      <c:pt idx="19952">
                        <c:v>2.5656588836126568</c:v>
                      </c:pt>
                      <c:pt idx="19953">
                        <c:v>2.5656588836126568</c:v>
                      </c:pt>
                      <c:pt idx="19954">
                        <c:v>2.5656588836126568</c:v>
                      </c:pt>
                      <c:pt idx="19955">
                        <c:v>2.5656588836126568</c:v>
                      </c:pt>
                      <c:pt idx="19956">
                        <c:v>2.5656588836126568</c:v>
                      </c:pt>
                      <c:pt idx="19957">
                        <c:v>2.5656588836126568</c:v>
                      </c:pt>
                      <c:pt idx="19958">
                        <c:v>2.5656588836126568</c:v>
                      </c:pt>
                      <c:pt idx="19959">
                        <c:v>2.5656588836126568</c:v>
                      </c:pt>
                      <c:pt idx="19960">
                        <c:v>2.5656588836126568</c:v>
                      </c:pt>
                      <c:pt idx="19961">
                        <c:v>2.5656588836126568</c:v>
                      </c:pt>
                      <c:pt idx="19962">
                        <c:v>2.5656588836126568</c:v>
                      </c:pt>
                      <c:pt idx="19963">
                        <c:v>2.5656588836126568</c:v>
                      </c:pt>
                      <c:pt idx="19964">
                        <c:v>2.5656588836126568</c:v>
                      </c:pt>
                      <c:pt idx="19965">
                        <c:v>2.5656588836126568</c:v>
                      </c:pt>
                      <c:pt idx="19966">
                        <c:v>2.5656588836126568</c:v>
                      </c:pt>
                      <c:pt idx="19967">
                        <c:v>2.5656588836126568</c:v>
                      </c:pt>
                      <c:pt idx="19968">
                        <c:v>2.5656588836126568</c:v>
                      </c:pt>
                      <c:pt idx="19969">
                        <c:v>2.5656588836126568</c:v>
                      </c:pt>
                      <c:pt idx="19970">
                        <c:v>2.5656588836126568</c:v>
                      </c:pt>
                      <c:pt idx="19971">
                        <c:v>2.5656588836126568</c:v>
                      </c:pt>
                      <c:pt idx="19972">
                        <c:v>2.5656588836126568</c:v>
                      </c:pt>
                      <c:pt idx="19973">
                        <c:v>2.5656588836126568</c:v>
                      </c:pt>
                      <c:pt idx="19974">
                        <c:v>2.5656588836126568</c:v>
                      </c:pt>
                      <c:pt idx="19975">
                        <c:v>2.5656588836126568</c:v>
                      </c:pt>
                      <c:pt idx="19976">
                        <c:v>2.5656588836126568</c:v>
                      </c:pt>
                      <c:pt idx="19977">
                        <c:v>2.5656588836126568</c:v>
                      </c:pt>
                      <c:pt idx="19978">
                        <c:v>2.5656588836126568</c:v>
                      </c:pt>
                      <c:pt idx="19979">
                        <c:v>2.5656588836126568</c:v>
                      </c:pt>
                      <c:pt idx="19980">
                        <c:v>2.5656588836126568</c:v>
                      </c:pt>
                      <c:pt idx="19981">
                        <c:v>2.5656588836126568</c:v>
                      </c:pt>
                      <c:pt idx="19982">
                        <c:v>2.5656588836126568</c:v>
                      </c:pt>
                      <c:pt idx="19983">
                        <c:v>2.5656588836126568</c:v>
                      </c:pt>
                      <c:pt idx="19984">
                        <c:v>2.5656588836126568</c:v>
                      </c:pt>
                      <c:pt idx="19985">
                        <c:v>2.5656588836126568</c:v>
                      </c:pt>
                      <c:pt idx="19986">
                        <c:v>2.5656588836126568</c:v>
                      </c:pt>
                      <c:pt idx="19987">
                        <c:v>2.5656588836126568</c:v>
                      </c:pt>
                      <c:pt idx="19988">
                        <c:v>2.5656588836126568</c:v>
                      </c:pt>
                      <c:pt idx="19989">
                        <c:v>2.5656588836126568</c:v>
                      </c:pt>
                      <c:pt idx="19990">
                        <c:v>2.5656588836126568</c:v>
                      </c:pt>
                      <c:pt idx="19991">
                        <c:v>2.5656588836126568</c:v>
                      </c:pt>
                    </c:numCache>
                  </c:numRef>
                </c:yVal>
                <c:smooth val="1"/>
                <c:extLst xmlns:c15="http://schemas.microsoft.com/office/drawing/2012/chart">
                  <c:ext xmlns:c16="http://schemas.microsoft.com/office/drawing/2014/chart" uri="{C3380CC4-5D6E-409C-BE32-E72D297353CC}">
                    <c16:uniqueId val="{00000005-39B7-4499-98C3-5CA0B98D5FF8}"/>
                  </c:ext>
                </c:extLst>
              </c15:ser>
            </c15:filteredScatterSeries>
            <c15:filteredScatterSeries>
              <c15:ser>
                <c:idx val="2"/>
                <c:order val="3"/>
                <c:tx>
                  <c:strRef>
                    <c:extLst xmlns:c15="http://schemas.microsoft.com/office/drawing/2012/chart">
                      <c:ext xmlns:c15="http://schemas.microsoft.com/office/drawing/2012/chart" uri="{02D57815-91ED-43cb-92C2-25804820EDAC}">
                        <c15:formulaRef>
                          <c15:sqref>Analyse4!$P$9</c15:sqref>
                        </c15:formulaRef>
                      </c:ext>
                    </c:extLst>
                    <c:strCache>
                      <c:ptCount val="1"/>
                      <c:pt idx="0">
                        <c:v>Borehullsmotstand, Rb=0,02 [m∙K/W]</c:v>
                      </c:pt>
                    </c:strCache>
                  </c:strRef>
                </c:tx>
                <c:spPr>
                  <a:ln w="25400" cap="rnd" cmpd="sng" algn="ctr">
                    <a:solidFill>
                      <a:srgbClr val="FFC358"/>
                    </a:solidFill>
                    <a:prstDash val="dash"/>
                    <a:round/>
                  </a:ln>
                  <a:effectLst/>
                </c:spPr>
                <c:marker>
                  <c:symbol val="none"/>
                </c:marker>
                <c:xVal>
                  <c:numRef>
                    <c:extLst xmlns:c15="http://schemas.microsoft.com/office/drawing/2012/chart">
                      <c:ext xmlns:c15="http://schemas.microsoft.com/office/drawing/2012/chart" uri="{02D57815-91ED-43cb-92C2-25804820EDAC}">
                        <c15:formulaRef>
                          <c15:sqref>Analyse4!$A$11:$A$20003</c15:sqref>
                        </c15:formulaRef>
                      </c:ext>
                    </c:extLst>
                    <c:numCache>
                      <c:formatCode>0.00</c:formatCode>
                      <c:ptCount val="19992"/>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formatCode="General">
                        <c:v>70.599999999976717</c:v>
                      </c:pt>
                      <c:pt idx="8473" formatCode="General">
                        <c:v>70.608333333337214</c:v>
                      </c:pt>
                      <c:pt idx="8474" formatCode="General">
                        <c:v>70.616666666523088</c:v>
                      </c:pt>
                      <c:pt idx="8475" formatCode="General">
                        <c:v>70.624999999883585</c:v>
                      </c:pt>
                      <c:pt idx="8476" formatCode="General">
                        <c:v>70.633333333244082</c:v>
                      </c:pt>
                      <c:pt idx="8477" formatCode="General">
                        <c:v>70.641666666604578</c:v>
                      </c:pt>
                      <c:pt idx="8478" formatCode="General">
                        <c:v>70.649999999965075</c:v>
                      </c:pt>
                      <c:pt idx="8479" formatCode="General">
                        <c:v>70.658333333325572</c:v>
                      </c:pt>
                      <c:pt idx="8480" formatCode="General">
                        <c:v>70.666666666686069</c:v>
                      </c:pt>
                      <c:pt idx="8481" formatCode="General">
                        <c:v>70.674999999871943</c:v>
                      </c:pt>
                      <c:pt idx="8482" formatCode="General">
                        <c:v>70.68333333323244</c:v>
                      </c:pt>
                      <c:pt idx="8483" formatCode="General">
                        <c:v>70.691666666592937</c:v>
                      </c:pt>
                      <c:pt idx="8484" formatCode="General">
                        <c:v>70.699999999953434</c:v>
                      </c:pt>
                      <c:pt idx="8485" formatCode="General">
                        <c:v>70.708333333313931</c:v>
                      </c:pt>
                      <c:pt idx="8486" formatCode="General">
                        <c:v>70.716666666674428</c:v>
                      </c:pt>
                      <c:pt idx="8487" formatCode="General">
                        <c:v>70.724999999860302</c:v>
                      </c:pt>
                      <c:pt idx="8488" formatCode="General">
                        <c:v>70.733333333220799</c:v>
                      </c:pt>
                      <c:pt idx="8489" formatCode="General">
                        <c:v>70.741666666581295</c:v>
                      </c:pt>
                      <c:pt idx="8490" formatCode="General">
                        <c:v>70.749999999941792</c:v>
                      </c:pt>
                      <c:pt idx="8491" formatCode="General">
                        <c:v>70.758333333302289</c:v>
                      </c:pt>
                      <c:pt idx="8492" formatCode="General">
                        <c:v>70.766666666662786</c:v>
                      </c:pt>
                      <c:pt idx="8493" formatCode="General">
                        <c:v>70.77499999984866</c:v>
                      </c:pt>
                      <c:pt idx="8494" formatCode="General">
                        <c:v>70.783333333209157</c:v>
                      </c:pt>
                      <c:pt idx="8495" formatCode="General">
                        <c:v>70.791666666569654</c:v>
                      </c:pt>
                      <c:pt idx="8496" formatCode="General">
                        <c:v>70.799999999930151</c:v>
                      </c:pt>
                      <c:pt idx="8497" formatCode="General">
                        <c:v>70.808333333290648</c:v>
                      </c:pt>
                      <c:pt idx="8498" formatCode="General">
                        <c:v>70.816666666651145</c:v>
                      </c:pt>
                      <c:pt idx="8499" formatCode="General">
                        <c:v>70.825000000011642</c:v>
                      </c:pt>
                      <c:pt idx="8500" formatCode="General">
                        <c:v>70.833333333197515</c:v>
                      </c:pt>
                      <c:pt idx="8501" formatCode="General">
                        <c:v>70.841666666558012</c:v>
                      </c:pt>
                      <c:pt idx="8502" formatCode="General">
                        <c:v>70.849999999918509</c:v>
                      </c:pt>
                      <c:pt idx="8503" formatCode="General">
                        <c:v>70.858333333279006</c:v>
                      </c:pt>
                      <c:pt idx="8504" formatCode="General">
                        <c:v>70.866666666639503</c:v>
                      </c:pt>
                      <c:pt idx="8505" formatCode="General">
                        <c:v>70.875</c:v>
                      </c:pt>
                      <c:pt idx="8506" formatCode="General">
                        <c:v>70.883333333185874</c:v>
                      </c:pt>
                      <c:pt idx="8507" formatCode="General">
                        <c:v>70.891666666546371</c:v>
                      </c:pt>
                      <c:pt idx="8508" formatCode="General">
                        <c:v>70.899999999906868</c:v>
                      </c:pt>
                      <c:pt idx="8509" formatCode="General">
                        <c:v>70.908333333267365</c:v>
                      </c:pt>
                      <c:pt idx="8510" formatCode="General">
                        <c:v>70.916666666627862</c:v>
                      </c:pt>
                      <c:pt idx="8511" formatCode="General">
                        <c:v>70.924999999988358</c:v>
                      </c:pt>
                      <c:pt idx="8512" formatCode="General">
                        <c:v>70.933333333348855</c:v>
                      </c:pt>
                      <c:pt idx="8513" formatCode="General">
                        <c:v>70.941666666534729</c:v>
                      </c:pt>
                      <c:pt idx="8514" formatCode="General">
                        <c:v>70.949999999895226</c:v>
                      </c:pt>
                      <c:pt idx="8515" formatCode="General">
                        <c:v>70.958333333255723</c:v>
                      </c:pt>
                      <c:pt idx="8516" formatCode="General">
                        <c:v>70.96666666661622</c:v>
                      </c:pt>
                      <c:pt idx="8517" formatCode="General">
                        <c:v>70.974999999976717</c:v>
                      </c:pt>
                      <c:pt idx="8518" formatCode="General">
                        <c:v>70.983333333337214</c:v>
                      </c:pt>
                      <c:pt idx="8519" formatCode="General">
                        <c:v>70.991666666523088</c:v>
                      </c:pt>
                      <c:pt idx="8520" formatCode="General">
                        <c:v>70.999999999883585</c:v>
                      </c:pt>
                      <c:pt idx="8521" formatCode="General">
                        <c:v>71.008333333244082</c:v>
                      </c:pt>
                      <c:pt idx="8522" formatCode="General">
                        <c:v>71.016666666604578</c:v>
                      </c:pt>
                      <c:pt idx="8523" formatCode="General">
                        <c:v>71.024999999965075</c:v>
                      </c:pt>
                      <c:pt idx="8524" formatCode="General">
                        <c:v>71.033333333325572</c:v>
                      </c:pt>
                      <c:pt idx="8525" formatCode="General">
                        <c:v>71.041666666686069</c:v>
                      </c:pt>
                      <c:pt idx="8526" formatCode="General">
                        <c:v>71.049999999871943</c:v>
                      </c:pt>
                      <c:pt idx="8527" formatCode="General">
                        <c:v>71.05833333323244</c:v>
                      </c:pt>
                      <c:pt idx="8528" formatCode="General">
                        <c:v>71.066666666592937</c:v>
                      </c:pt>
                      <c:pt idx="8529" formatCode="General">
                        <c:v>71.074999999953434</c:v>
                      </c:pt>
                      <c:pt idx="8530" formatCode="General">
                        <c:v>71.083333333313931</c:v>
                      </c:pt>
                      <c:pt idx="8531" formatCode="General">
                        <c:v>71.091666666674428</c:v>
                      </c:pt>
                      <c:pt idx="8532" formatCode="General">
                        <c:v>71.099999999860302</c:v>
                      </c:pt>
                      <c:pt idx="8533" formatCode="General">
                        <c:v>71.108333333220799</c:v>
                      </c:pt>
                      <c:pt idx="8534" formatCode="General">
                        <c:v>71.116666666581295</c:v>
                      </c:pt>
                      <c:pt idx="8535" formatCode="General">
                        <c:v>71.124999999941792</c:v>
                      </c:pt>
                      <c:pt idx="8536" formatCode="General">
                        <c:v>71.133333333302289</c:v>
                      </c:pt>
                      <c:pt idx="8537" formatCode="General">
                        <c:v>71.141666666662786</c:v>
                      </c:pt>
                      <c:pt idx="8538" formatCode="General">
                        <c:v>71.14999999984866</c:v>
                      </c:pt>
                      <c:pt idx="8539" formatCode="General">
                        <c:v>71.158333333209157</c:v>
                      </c:pt>
                      <c:pt idx="8540" formatCode="General">
                        <c:v>71.166666666569654</c:v>
                      </c:pt>
                      <c:pt idx="8541" formatCode="General">
                        <c:v>71.174999999930151</c:v>
                      </c:pt>
                      <c:pt idx="8542" formatCode="General">
                        <c:v>71.183333333290648</c:v>
                      </c:pt>
                      <c:pt idx="8543" formatCode="General">
                        <c:v>71.191666666651145</c:v>
                      </c:pt>
                      <c:pt idx="8544" formatCode="General">
                        <c:v>71.200000000011642</c:v>
                      </c:pt>
                      <c:pt idx="8545" formatCode="General">
                        <c:v>71.208333333197515</c:v>
                      </c:pt>
                      <c:pt idx="8546" formatCode="General">
                        <c:v>71.216666666558012</c:v>
                      </c:pt>
                      <c:pt idx="8547" formatCode="General">
                        <c:v>71.224999999918509</c:v>
                      </c:pt>
                      <c:pt idx="8548" formatCode="General">
                        <c:v>71.233333333279006</c:v>
                      </c:pt>
                      <c:pt idx="8549" formatCode="General">
                        <c:v>71.241666666639503</c:v>
                      </c:pt>
                      <c:pt idx="8550" formatCode="General">
                        <c:v>71.25</c:v>
                      </c:pt>
                      <c:pt idx="8551" formatCode="General">
                        <c:v>71.258333333185874</c:v>
                      </c:pt>
                      <c:pt idx="8552" formatCode="General">
                        <c:v>71.266666666546371</c:v>
                      </c:pt>
                      <c:pt idx="8553" formatCode="General">
                        <c:v>71.274999999906868</c:v>
                      </c:pt>
                      <c:pt idx="8554" formatCode="General">
                        <c:v>71.283333333267365</c:v>
                      </c:pt>
                      <c:pt idx="8555" formatCode="General">
                        <c:v>71.291666666627862</c:v>
                      </c:pt>
                      <c:pt idx="8556" formatCode="General">
                        <c:v>71.299999999988358</c:v>
                      </c:pt>
                      <c:pt idx="8557" formatCode="General">
                        <c:v>71.308333333348855</c:v>
                      </c:pt>
                      <c:pt idx="8558" formatCode="General">
                        <c:v>71.316666666534729</c:v>
                      </c:pt>
                      <c:pt idx="8559" formatCode="General">
                        <c:v>71.324999999895226</c:v>
                      </c:pt>
                      <c:pt idx="8560" formatCode="General">
                        <c:v>71.333333333255723</c:v>
                      </c:pt>
                      <c:pt idx="8561" formatCode="General">
                        <c:v>71.34166666661622</c:v>
                      </c:pt>
                      <c:pt idx="8562" formatCode="General">
                        <c:v>71.349999999976717</c:v>
                      </c:pt>
                      <c:pt idx="8563" formatCode="General">
                        <c:v>71.358333333337214</c:v>
                      </c:pt>
                      <c:pt idx="8564" formatCode="General">
                        <c:v>71.366666666523088</c:v>
                      </c:pt>
                      <c:pt idx="8565" formatCode="General">
                        <c:v>71.374999999883585</c:v>
                      </c:pt>
                      <c:pt idx="8566" formatCode="General">
                        <c:v>71.383333333244082</c:v>
                      </c:pt>
                      <c:pt idx="8567" formatCode="General">
                        <c:v>71.391666666604578</c:v>
                      </c:pt>
                      <c:pt idx="8568" formatCode="General">
                        <c:v>71.399999999965075</c:v>
                      </c:pt>
                      <c:pt idx="8569" formatCode="General">
                        <c:v>71.408333333325572</c:v>
                      </c:pt>
                      <c:pt idx="8570" formatCode="General">
                        <c:v>71.416666666686069</c:v>
                      </c:pt>
                      <c:pt idx="8571" formatCode="General">
                        <c:v>71.424999999871943</c:v>
                      </c:pt>
                      <c:pt idx="8572" formatCode="General">
                        <c:v>71.43333333323244</c:v>
                      </c:pt>
                      <c:pt idx="8573" formatCode="General">
                        <c:v>71.441666666592937</c:v>
                      </c:pt>
                      <c:pt idx="8574" formatCode="General">
                        <c:v>71.449999999953434</c:v>
                      </c:pt>
                      <c:pt idx="8575" formatCode="General">
                        <c:v>71.458333333313931</c:v>
                      </c:pt>
                      <c:pt idx="8576" formatCode="General">
                        <c:v>71.466666666674428</c:v>
                      </c:pt>
                      <c:pt idx="8577" formatCode="General">
                        <c:v>71.474999999860302</c:v>
                      </c:pt>
                      <c:pt idx="8578" formatCode="General">
                        <c:v>71.483333333220799</c:v>
                      </c:pt>
                      <c:pt idx="8579" formatCode="General">
                        <c:v>71.491666666581295</c:v>
                      </c:pt>
                      <c:pt idx="8580" formatCode="General">
                        <c:v>71.499999999941792</c:v>
                      </c:pt>
                      <c:pt idx="8581" formatCode="General">
                        <c:v>71.508333333302289</c:v>
                      </c:pt>
                      <c:pt idx="8582" formatCode="General">
                        <c:v>71.516666666662786</c:v>
                      </c:pt>
                      <c:pt idx="8583" formatCode="General">
                        <c:v>71.52499999984866</c:v>
                      </c:pt>
                      <c:pt idx="8584" formatCode="General">
                        <c:v>71.533333333209157</c:v>
                      </c:pt>
                      <c:pt idx="8585" formatCode="General">
                        <c:v>71.541666666569654</c:v>
                      </c:pt>
                      <c:pt idx="8586" formatCode="General">
                        <c:v>71.549999999930151</c:v>
                      </c:pt>
                      <c:pt idx="8587" formatCode="General">
                        <c:v>71.558333333290648</c:v>
                      </c:pt>
                      <c:pt idx="8588" formatCode="General">
                        <c:v>71.566666666651145</c:v>
                      </c:pt>
                      <c:pt idx="8589" formatCode="General">
                        <c:v>71.575000000011642</c:v>
                      </c:pt>
                      <c:pt idx="8590" formatCode="General">
                        <c:v>71.583333333197515</c:v>
                      </c:pt>
                      <c:pt idx="8591" formatCode="General">
                        <c:v>71.591666666558012</c:v>
                      </c:pt>
                      <c:pt idx="8592" formatCode="General">
                        <c:v>71.599999999918509</c:v>
                      </c:pt>
                      <c:pt idx="8593" formatCode="General">
                        <c:v>71.608333333279006</c:v>
                      </c:pt>
                      <c:pt idx="8594" formatCode="General">
                        <c:v>71.616666666639503</c:v>
                      </c:pt>
                      <c:pt idx="8595" formatCode="General">
                        <c:v>71.625</c:v>
                      </c:pt>
                      <c:pt idx="8596" formatCode="General">
                        <c:v>71.633333333185874</c:v>
                      </c:pt>
                      <c:pt idx="8597" formatCode="General">
                        <c:v>71.641666666546371</c:v>
                      </c:pt>
                      <c:pt idx="8598" formatCode="General">
                        <c:v>71.649999999906868</c:v>
                      </c:pt>
                      <c:pt idx="8599" formatCode="General">
                        <c:v>71.658333333267365</c:v>
                      </c:pt>
                      <c:pt idx="8600" formatCode="General">
                        <c:v>71.666666666627862</c:v>
                      </c:pt>
                      <c:pt idx="8601" formatCode="General">
                        <c:v>71.674999999988358</c:v>
                      </c:pt>
                      <c:pt idx="8602" formatCode="General">
                        <c:v>71.683333333348855</c:v>
                      </c:pt>
                      <c:pt idx="8603" formatCode="General">
                        <c:v>71.691666666534729</c:v>
                      </c:pt>
                      <c:pt idx="8604" formatCode="General">
                        <c:v>71.699999999895226</c:v>
                      </c:pt>
                      <c:pt idx="8605" formatCode="General">
                        <c:v>71.708333333255723</c:v>
                      </c:pt>
                      <c:pt idx="8606" formatCode="General">
                        <c:v>71.71666666661622</c:v>
                      </c:pt>
                      <c:pt idx="8607" formatCode="General">
                        <c:v>71.724999999976717</c:v>
                      </c:pt>
                      <c:pt idx="8608" formatCode="General">
                        <c:v>71.733333333337214</c:v>
                      </c:pt>
                      <c:pt idx="8609" formatCode="General">
                        <c:v>71.741666666523088</c:v>
                      </c:pt>
                      <c:pt idx="8610" formatCode="General">
                        <c:v>71.749999999883585</c:v>
                      </c:pt>
                      <c:pt idx="8611" formatCode="General">
                        <c:v>71.758333333244082</c:v>
                      </c:pt>
                      <c:pt idx="8612" formatCode="General">
                        <c:v>71.766666666604578</c:v>
                      </c:pt>
                      <c:pt idx="8613" formatCode="General">
                        <c:v>71.774999999965075</c:v>
                      </c:pt>
                      <c:pt idx="8614" formatCode="General">
                        <c:v>71.783333333325572</c:v>
                      </c:pt>
                      <c:pt idx="8615" formatCode="General">
                        <c:v>71.791666666686069</c:v>
                      </c:pt>
                      <c:pt idx="8616" formatCode="General">
                        <c:v>71.799999999871943</c:v>
                      </c:pt>
                      <c:pt idx="8617" formatCode="General">
                        <c:v>71.80833333323244</c:v>
                      </c:pt>
                      <c:pt idx="8618" formatCode="General">
                        <c:v>71.816666666592937</c:v>
                      </c:pt>
                      <c:pt idx="8619" formatCode="General">
                        <c:v>71.824999999953434</c:v>
                      </c:pt>
                      <c:pt idx="8620" formatCode="General">
                        <c:v>71.833333333313931</c:v>
                      </c:pt>
                      <c:pt idx="8621" formatCode="General">
                        <c:v>71.841666666674428</c:v>
                      </c:pt>
                      <c:pt idx="8622" formatCode="General">
                        <c:v>71.849999999860302</c:v>
                      </c:pt>
                      <c:pt idx="8623" formatCode="General">
                        <c:v>71.858333333220799</c:v>
                      </c:pt>
                      <c:pt idx="8624" formatCode="General">
                        <c:v>71.866666666581295</c:v>
                      </c:pt>
                      <c:pt idx="8625" formatCode="General">
                        <c:v>71.874999999941792</c:v>
                      </c:pt>
                      <c:pt idx="8626" formatCode="General">
                        <c:v>71.883333333302289</c:v>
                      </c:pt>
                      <c:pt idx="8627" formatCode="General">
                        <c:v>71.891666666662786</c:v>
                      </c:pt>
                      <c:pt idx="8628" formatCode="General">
                        <c:v>71.89999999984866</c:v>
                      </c:pt>
                      <c:pt idx="8629" formatCode="General">
                        <c:v>71.908333333209157</c:v>
                      </c:pt>
                      <c:pt idx="8630" formatCode="General">
                        <c:v>71.916666666569654</c:v>
                      </c:pt>
                      <c:pt idx="8631" formatCode="General">
                        <c:v>71.924999999930151</c:v>
                      </c:pt>
                      <c:pt idx="8632" formatCode="General">
                        <c:v>71.933333333290648</c:v>
                      </c:pt>
                      <c:pt idx="8633" formatCode="General">
                        <c:v>71.941666666651145</c:v>
                      </c:pt>
                      <c:pt idx="8634" formatCode="General">
                        <c:v>71.950000000011642</c:v>
                      </c:pt>
                      <c:pt idx="8635" formatCode="General">
                        <c:v>71.958333333197515</c:v>
                      </c:pt>
                      <c:pt idx="8636" formatCode="General">
                        <c:v>71.966666666558012</c:v>
                      </c:pt>
                      <c:pt idx="8637" formatCode="General">
                        <c:v>71.974999999918509</c:v>
                      </c:pt>
                      <c:pt idx="8638" formatCode="General">
                        <c:v>71.983333333279006</c:v>
                      </c:pt>
                      <c:pt idx="8639" formatCode="General">
                        <c:v>71.991666666639503</c:v>
                      </c:pt>
                    </c:numCache>
                  </c:numRef>
                </c:xVal>
                <c:yVal>
                  <c:numRef>
                    <c:extLst xmlns:c15="http://schemas.microsoft.com/office/drawing/2012/chart">
                      <c:ext xmlns:c15="http://schemas.microsoft.com/office/drawing/2012/chart" uri="{02D57815-91ED-43cb-92C2-25804820EDAC}">
                        <c15:formulaRef>
                          <c15:sqref>Analyse4!$P$11:$P$20003</c15:sqref>
                        </c15:formulaRef>
                      </c:ext>
                    </c:extLst>
                    <c:numCache>
                      <c:formatCode>0.00</c:formatCode>
                      <c:ptCount val="19992"/>
                      <c:pt idx="0">
                        <c:v>3.0106028548759252</c:v>
                      </c:pt>
                      <c:pt idx="1">
                        <c:v>6.5422143155035979</c:v>
                      </c:pt>
                      <c:pt idx="2">
                        <c:v>7.2619392540511587</c:v>
                      </c:pt>
                      <c:pt idx="3">
                        <c:v>7.6829513511978167</c:v>
                      </c:pt>
                      <c:pt idx="4">
                        <c:v>7.9816641871591596</c:v>
                      </c:pt>
                      <c:pt idx="5">
                        <c:v>8.2133638630543171</c:v>
                      </c:pt>
                      <c:pt idx="6">
                        <c:v>8.4026762824926298</c:v>
                      </c:pt>
                      <c:pt idx="7">
                        <c:v>8.5627376523710677</c:v>
                      </c:pt>
                      <c:pt idx="8">
                        <c:v>8.7013891148276006</c:v>
                      </c:pt>
                      <c:pt idx="9">
                        <c:v>8.8236883748041226</c:v>
                      </c:pt>
                      <c:pt idx="10">
                        <c:v>8.9330887907227581</c:v>
                      </c:pt>
                      <c:pt idx="11">
                        <c:v>9.0320535048034394</c:v>
                      </c:pt>
                      <c:pt idx="12">
                        <c:v>9.1224012101610708</c:v>
                      </c:pt>
                      <c:pt idx="13">
                        <c:v>9.2055130423949389</c:v>
                      </c:pt>
                      <c:pt idx="14">
                        <c:v>9.2824625784853492</c:v>
                      </c:pt>
                      <c:pt idx="15">
                        <c:v>9.3541008842430422</c:v>
                      </c:pt>
                      <c:pt idx="16">
                        <c:v>9.4211140438559315</c:v>
                      </c:pt>
                      <c:pt idx="17">
                        <c:v>9.4840632311884878</c:v>
                      </c:pt>
                      <c:pt idx="18">
                        <c:v>9.5434133036813567</c:v>
                      </c:pt>
                      <c:pt idx="19">
                        <c:v>9.599553656180289</c:v>
                      </c:pt>
                      <c:pt idx="20">
                        <c:v>9.652813719479111</c:v>
                      </c:pt>
                      <c:pt idx="21">
                        <c:v>9.7034746725236882</c:v>
                      </c:pt>
                      <c:pt idx="22">
                        <c:v>9.7517784324718821</c:v>
                      </c:pt>
                      <c:pt idx="23">
                        <c:v>9.7979346351046406</c:v>
                      </c:pt>
                      <c:pt idx="24">
                        <c:v>9.8421261378295117</c:v>
                      </c:pt>
                      <c:pt idx="25">
                        <c:v>9.8845133940687742</c:v>
                      </c:pt>
                      <c:pt idx="26">
                        <c:v>9.9252379700633799</c:v>
                      </c:pt>
                      <c:pt idx="27">
                        <c:v>9.9644253967987115</c:v>
                      </c:pt>
                      <c:pt idx="28">
                        <c:v>10.002187506930868</c:v>
                      </c:pt>
                      <c:pt idx="29">
                        <c:v>10.03862435384327</c:v>
                      </c:pt>
                      <c:pt idx="30">
                        <c:v>10.073825812636757</c:v>
                      </c:pt>
                      <c:pt idx="31">
                        <c:v>10.107872914900897</c:v>
                      </c:pt>
                      <c:pt idx="32">
                        <c:v>10.140838972204316</c:v>
                      </c:pt>
                      <c:pt idx="33">
                        <c:v>10.172790525992164</c:v>
                      </c:pt>
                      <c:pt idx="34">
                        <c:v>10.203788158856932</c:v>
                      </c:pt>
                      <c:pt idx="35">
                        <c:v>10.233887181893531</c:v>
                      </c:pt>
                      <c:pt idx="36">
                        <c:v>10.263138231349798</c:v>
                      </c:pt>
                      <c:pt idx="37">
                        <c:v>10.291587780502889</c:v>
                      </c:pt>
                      <c:pt idx="38">
                        <c:v>10.31927858384873</c:v>
                      </c:pt>
                      <c:pt idx="39">
                        <c:v>10.346250063583666</c:v>
                      </c:pt>
                      <c:pt idx="40">
                        <c:v>10.372538646603596</c:v>
                      </c:pt>
                      <c:pt idx="41">
                        <c:v>10.398178062550679</c:v>
                      </c:pt>
                      <c:pt idx="42">
                        <c:v>10.423199600710182</c:v>
                      </c:pt>
                      <c:pt idx="43">
                        <c:v>10.447632341807578</c:v>
                      </c:pt>
                      <c:pt idx="44">
                        <c:v>10.471503360634829</c:v>
                      </c:pt>
                      <c:pt idx="45">
                        <c:v>10.494837906398802</c:v>
                      </c:pt>
                      <c:pt idx="46">
                        <c:v>10.517659562773082</c:v>
                      </c:pt>
                      <c:pt idx="47">
                        <c:v>10.539990393059925</c:v>
                      </c:pt>
                      <c:pt idx="48">
                        <c:v>10.561851065497953</c:v>
                      </c:pt>
                      <c:pt idx="49">
                        <c:v>10.583260970144574</c:v>
                      </c:pt>
                      <c:pt idx="50">
                        <c:v>10.604238321737215</c:v>
                      </c:pt>
                      <c:pt idx="51">
                        <c:v>10.624800252803846</c:v>
                      </c:pt>
                      <c:pt idx="52">
                        <c:v>10.644962897731821</c:v>
                      </c:pt>
                      <c:pt idx="53">
                        <c:v>10.664741468418123</c:v>
                      </c:pt>
                      <c:pt idx="54">
                        <c:v>10.684150324870084</c:v>
                      </c:pt>
                      <c:pt idx="55">
                        <c:v>10.703203035343174</c:v>
                      </c:pt>
                      <c:pt idx="56">
                        <c:v>10.721912434987852</c:v>
                      </c:pt>
                      <c:pt idx="57">
                        <c:v>10.740290677369016</c:v>
                      </c:pt>
                      <c:pt idx="58">
                        <c:v>10.758349281886852</c:v>
                      </c:pt>
                      <c:pt idx="59">
                        <c:v>10.776099176775206</c:v>
                      </c:pt>
                      <c:pt idx="60">
                        <c:v>10.793550740305202</c:v>
                      </c:pt>
                      <c:pt idx="61">
                        <c:v>10.810713834992884</c:v>
                      </c:pt>
                      <c:pt idx="62">
                        <c:v>10.827597842569334</c:v>
                      </c:pt>
                      <c:pt idx="63">
                        <c:v>10.844211694403151</c:v>
                      </c:pt>
                      <c:pt idx="64">
                        <c:v>10.86056389987276</c:v>
                      </c:pt>
                      <c:pt idx="65">
                        <c:v>10.87666257253907</c:v>
                      </c:pt>
                      <c:pt idx="66">
                        <c:v>10.89251545399028</c:v>
                      </c:pt>
                      <c:pt idx="67">
                        <c:v>10.908129937522121</c:v>
                      </c:pt>
                      <c:pt idx="68">
                        <c:v>10.923513086845345</c:v>
                      </c:pt>
                      <c:pt idx="69">
                        <c:v>10.938671656608703</c:v>
                      </c:pt>
                      <c:pt idx="70">
                        <c:v>10.953612109872806</c:v>
                      </c:pt>
                      <c:pt idx="71">
                        <c:v>10.968340634655553</c:v>
                      </c:pt>
                      <c:pt idx="72">
                        <c:v>10.982863159018239</c:v>
                      </c:pt>
                      <c:pt idx="73">
                        <c:v>10.997185366605402</c:v>
                      </c:pt>
                      <c:pt idx="74">
                        <c:v>11.011312708171326</c:v>
                      </c:pt>
                      <c:pt idx="75">
                        <c:v>11.025250415257501</c:v>
                      </c:pt>
                      <c:pt idx="76">
                        <c:v>11.039003511517175</c:v>
                      </c:pt>
                      <c:pt idx="77">
                        <c:v>11.052576823586138</c:v>
                      </c:pt>
                      <c:pt idx="78">
                        <c:v>11.065974990973155</c:v>
                      </c:pt>
                      <c:pt idx="79">
                        <c:v>11.079202476700845</c:v>
                      </c:pt>
                      <c:pt idx="80">
                        <c:v>11.092263574544015</c:v>
                      </c:pt>
                      <c:pt idx="81">
                        <c:v>11.105162418524676</c:v>
                      </c:pt>
                      <c:pt idx="82">
                        <c:v>11.117902990484462</c:v>
                      </c:pt>
                      <c:pt idx="83">
                        <c:v>11.130489127463543</c:v>
                      </c:pt>
                      <c:pt idx="84">
                        <c:v>11.142924528637652</c:v>
                      </c:pt>
                      <c:pt idx="85">
                        <c:v>11.155212761588595</c:v>
                      </c:pt>
                      <c:pt idx="86">
                        <c:v>11.167357269476016</c:v>
                      </c:pt>
                      <c:pt idx="87">
                        <c:v>11.17936137528209</c:v>
                      </c:pt>
                      <c:pt idx="88">
                        <c:v>11.19122828830327</c:v>
                      </c:pt>
                      <c:pt idx="89">
                        <c:v>11.20296110904159</c:v>
                      </c:pt>
                      <c:pt idx="90">
                        <c:v>11.214562834067243</c:v>
                      </c:pt>
                      <c:pt idx="91">
                        <c:v>11.226036360373387</c:v>
                      </c:pt>
                      <c:pt idx="92">
                        <c:v>11.237384490678027</c:v>
                      </c:pt>
                      <c:pt idx="93">
                        <c:v>11.24860993608962</c:v>
                      </c:pt>
                      <c:pt idx="94">
                        <c:v>11.259715320959836</c:v>
                      </c:pt>
                      <c:pt idx="95">
                        <c:v>11.27070318632442</c:v>
                      </c:pt>
                      <c:pt idx="96">
                        <c:v>11.281575993393043</c:v>
                      </c:pt>
                      <c:pt idx="97">
                        <c:v>11.292336126858308</c:v>
                      </c:pt>
                      <c:pt idx="98">
                        <c:v>11.302985897813015</c:v>
                      </c:pt>
                      <c:pt idx="99">
                        <c:v>11.313527547620454</c:v>
                      </c:pt>
                      <c:pt idx="100">
                        <c:v>11.32396324940566</c:v>
                      </c:pt>
                      <c:pt idx="101">
                        <c:v>11.334295111639706</c:v>
                      </c:pt>
                      <c:pt idx="102">
                        <c:v>11.344525180472287</c:v>
                      </c:pt>
                      <c:pt idx="103">
                        <c:v>11.354655442163851</c:v>
                      </c:pt>
                      <c:pt idx="104">
                        <c:v>11.36468782519105</c:v>
                      </c:pt>
                      <c:pt idx="105">
                        <c:v>11.37462420328948</c:v>
                      </c:pt>
                      <c:pt idx="106">
                        <c:v>11.384466396291829</c:v>
                      </c:pt>
                      <c:pt idx="107">
                        <c:v>11.394216172971669</c:v>
                      </c:pt>
                      <c:pt idx="108">
                        <c:v>11.403875252739988</c:v>
                      </c:pt>
                      <c:pt idx="109">
                        <c:v>11.413445307465098</c:v>
                      </c:pt>
                      <c:pt idx="110">
                        <c:v>11.422927963209419</c:v>
                      </c:pt>
                      <c:pt idx="111">
                        <c:v>11.432324801691616</c:v>
                      </c:pt>
                      <c:pt idx="112">
                        <c:v>11.441637362656296</c:v>
                      </c:pt>
                      <c:pt idx="113">
                        <c:v>11.450867144206017</c:v>
                      </c:pt>
                      <c:pt idx="114">
                        <c:v>11.460015605037457</c:v>
                      </c:pt>
                      <c:pt idx="115">
                        <c:v>11.469084165627175</c:v>
                      </c:pt>
                      <c:pt idx="116">
                        <c:v>11.478074209555293</c:v>
                      </c:pt>
                      <c:pt idx="117">
                        <c:v>11.486987084586426</c:v>
                      </c:pt>
                      <c:pt idx="118">
                        <c:v>11.495824104628044</c:v>
                      </c:pt>
                      <c:pt idx="119">
                        <c:v>11.504586549771725</c:v>
                      </c:pt>
                      <c:pt idx="120">
                        <c:v>11.513275668154959</c:v>
                      </c:pt>
                      <c:pt idx="121">
                        <c:v>11.521892676840549</c:v>
                      </c:pt>
                      <c:pt idx="122">
                        <c:v>11.530438762839671</c:v>
                      </c:pt>
                      <c:pt idx="123">
                        <c:v>11.538915083916303</c:v>
                      </c:pt>
                      <c:pt idx="124">
                        <c:v>11.547322770237779</c:v>
                      </c:pt>
                      <c:pt idx="125">
                        <c:v>11.555662924212905</c:v>
                      </c:pt>
                      <c:pt idx="126">
                        <c:v>11.563936622071592</c:v>
                      </c:pt>
                      <c:pt idx="127">
                        <c:v>11.572144914519983</c:v>
                      </c:pt>
                      <c:pt idx="128">
                        <c:v>11.580288827541198</c:v>
                      </c:pt>
                      <c:pt idx="129">
                        <c:v>11.588369363164974</c:v>
                      </c:pt>
                      <c:pt idx="130">
                        <c:v>11.596387500040139</c:v>
                      </c:pt>
                      <c:pt idx="131">
                        <c:v>11.604344194816965</c:v>
                      </c:pt>
                      <c:pt idx="132">
                        <c:v>11.612240381823556</c:v>
                      </c:pt>
                      <c:pt idx="133">
                        <c:v>11.620076974397842</c:v>
                      </c:pt>
                      <c:pt idx="134">
                        <c:v>11.627854865352939</c:v>
                      </c:pt>
                      <c:pt idx="135">
                        <c:v>11.635574927587529</c:v>
                      </c:pt>
                      <c:pt idx="136">
                        <c:v>11.643238014513786</c:v>
                      </c:pt>
                      <c:pt idx="137">
                        <c:v>11.650844961264854</c:v>
                      </c:pt>
                      <c:pt idx="138">
                        <c:v>11.658396584277144</c:v>
                      </c:pt>
                      <c:pt idx="139">
                        <c:v>11.665893682459908</c:v>
                      </c:pt>
                      <c:pt idx="140">
                        <c:v>11.673337037541247</c:v>
                      </c:pt>
                      <c:pt idx="141">
                        <c:v>11.680727414557277</c:v>
                      </c:pt>
                      <c:pt idx="142">
                        <c:v>11.688065562323994</c:v>
                      </c:pt>
                      <c:pt idx="143">
                        <c:v>11.69535221374043</c:v>
                      </c:pt>
                      <c:pt idx="144">
                        <c:v>11.70258808683778</c:v>
                      </c:pt>
                      <c:pt idx="145">
                        <c:v>11.709773884287509</c:v>
                      </c:pt>
                      <c:pt idx="146">
                        <c:v>11.716910294422869</c:v>
                      </c:pt>
                      <c:pt idx="147">
                        <c:v>11.723997991481314</c:v>
                      </c:pt>
                      <c:pt idx="148">
                        <c:v>11.731037635986782</c:v>
                      </c:pt>
                      <c:pt idx="149">
                        <c:v>11.738029874973071</c:v>
                      </c:pt>
                      <c:pt idx="150">
                        <c:v>11.744975342925942</c:v>
                      </c:pt>
                      <c:pt idx="151">
                        <c:v>11.75187466124922</c:v>
                      </c:pt>
                      <c:pt idx="152">
                        <c:v>11.758728439185615</c:v>
                      </c:pt>
                      <c:pt idx="153">
                        <c:v>11.765537273992573</c:v>
                      </c:pt>
                      <c:pt idx="154">
                        <c:v>11.772301751254583</c:v>
                      </c:pt>
                      <c:pt idx="155">
                        <c:v>11.779022445185399</c:v>
                      </c:pt>
                      <c:pt idx="156">
                        <c:v>11.785699918781072</c:v>
                      </c:pt>
                      <c:pt idx="157">
                        <c:v>11.792334724661886</c:v>
                      </c:pt>
                      <c:pt idx="158">
                        <c:v>11.798927404506999</c:v>
                      </c:pt>
                      <c:pt idx="159">
                        <c:v>11.805478489880537</c:v>
                      </c:pt>
                      <c:pt idx="160">
                        <c:v>11.811988502348447</c:v>
                      </c:pt>
                      <c:pt idx="161">
                        <c:v>11.818457953727625</c:v>
                      </c:pt>
                      <c:pt idx="162">
                        <c:v>11.824887346193117</c:v>
                      </c:pt>
                      <c:pt idx="163">
                        <c:v>11.831277173050198</c:v>
                      </c:pt>
                      <c:pt idx="164">
                        <c:v>11.837627918152906</c:v>
                      </c:pt>
                      <c:pt idx="165">
                        <c:v>11.843940056663767</c:v>
                      </c:pt>
                      <c:pt idx="166">
                        <c:v>11.850214055131987</c:v>
                      </c:pt>
                      <c:pt idx="167">
                        <c:v>11.856450371700371</c:v>
                      </c:pt>
                      <c:pt idx="168">
                        <c:v>11.862649456176579</c:v>
                      </c:pt>
                      <c:pt idx="169">
                        <c:v>11.868811750746717</c:v>
                      </c:pt>
                      <c:pt idx="170">
                        <c:v>11.87493768938503</c:v>
                      </c:pt>
                      <c:pt idx="171">
                        <c:v>11.881027698557739</c:v>
                      </c:pt>
                      <c:pt idx="172">
                        <c:v>11.887082197270962</c:v>
                      </c:pt>
                      <c:pt idx="173">
                        <c:v>11.893101597243637</c:v>
                      </c:pt>
                      <c:pt idx="174">
                        <c:v>11.899086303075579</c:v>
                      </c:pt>
                      <c:pt idx="175">
                        <c:v>11.905036712286327</c:v>
                      </c:pt>
                      <c:pt idx="176">
                        <c:v>11.910953215971711</c:v>
                      </c:pt>
                      <c:pt idx="177">
                        <c:v>11.916836198209792</c:v>
                      </c:pt>
                      <c:pt idx="178">
                        <c:v>11.922686036710031</c:v>
                      </c:pt>
                      <c:pt idx="179">
                        <c:v>11.928503102833767</c:v>
                      </c:pt>
                      <c:pt idx="180">
                        <c:v>11.934287761735684</c:v>
                      </c:pt>
                      <c:pt idx="181">
                        <c:v>11.940040372381125</c:v>
                      </c:pt>
                      <c:pt idx="182">
                        <c:v>11.94576128816138</c:v>
                      </c:pt>
                      <c:pt idx="183">
                        <c:v>11.951450856300506</c:v>
                      </c:pt>
                      <c:pt idx="184">
                        <c:v>11.95710941846472</c:v>
                      </c:pt>
                      <c:pt idx="185">
                        <c:v>11.962737310764625</c:v>
                      </c:pt>
                      <c:pt idx="186">
                        <c:v>11.968334863875041</c:v>
                      </c:pt>
                      <c:pt idx="187">
                        <c:v>11.97390240315155</c:v>
                      </c:pt>
                      <c:pt idx="188">
                        <c:v>11.979440248628277</c:v>
                      </c:pt>
                      <c:pt idx="189">
                        <c:v>11.984948715591878</c:v>
                      </c:pt>
                      <c:pt idx="190">
                        <c:v>11.990428113992861</c:v>
                      </c:pt>
                      <c:pt idx="191">
                        <c:v>11.9958787490151</c:v>
                      </c:pt>
                      <c:pt idx="192">
                        <c:v>12.001300921061487</c:v>
                      </c:pt>
                      <c:pt idx="193">
                        <c:v>12.006694925853244</c:v>
                      </c:pt>
                      <c:pt idx="194">
                        <c:v>12.012061054414593</c:v>
                      </c:pt>
                      <c:pt idx="195">
                        <c:v>12.017399593616213</c:v>
                      </c:pt>
                      <c:pt idx="196">
                        <c:v>12.022710825592471</c:v>
                      </c:pt>
                      <c:pt idx="197">
                        <c:v>12.027995028281302</c:v>
                      </c:pt>
                      <c:pt idx="198">
                        <c:v>12.033252475398784</c:v>
                      </c:pt>
                      <c:pt idx="199">
                        <c:v>12.038483436524176</c:v>
                      </c:pt>
                      <c:pt idx="200">
                        <c:v>12.043688177182888</c:v>
                      </c:pt>
                      <c:pt idx="201">
                        <c:v>12.048866958819099</c:v>
                      </c:pt>
                      <c:pt idx="202">
                        <c:v>12.054020039308151</c:v>
                      </c:pt>
                      <c:pt idx="203">
                        <c:v>12.059147672382371</c:v>
                      </c:pt>
                      <c:pt idx="204">
                        <c:v>12.064250108140728</c:v>
                      </c:pt>
                      <c:pt idx="205">
                        <c:v>12.069327593013222</c:v>
                      </c:pt>
                      <c:pt idx="206">
                        <c:v>12.074380369832292</c:v>
                      </c:pt>
                      <c:pt idx="207">
                        <c:v>12.07940867779743</c:v>
                      </c:pt>
                      <c:pt idx="208">
                        <c:v>12.0844127529641</c:v>
                      </c:pt>
                      <c:pt idx="209">
                        <c:v>12.089392827677939</c:v>
                      </c:pt>
                      <c:pt idx="210">
                        <c:v>12.094349131061533</c:v>
                      </c:pt>
                      <c:pt idx="211">
                        <c:v>12.099281888972028</c:v>
                      </c:pt>
                      <c:pt idx="212">
                        <c:v>12.104191324062905</c:v>
                      </c:pt>
                      <c:pt idx="213">
                        <c:v>12.109077655742128</c:v>
                      </c:pt>
                      <c:pt idx="214">
                        <c:v>12.11394110064011</c:v>
                      </c:pt>
                      <c:pt idx="215">
                        <c:v>12.118781872052908</c:v>
                      </c:pt>
                      <c:pt idx="216">
                        <c:v>12.123600180408429</c:v>
                      </c:pt>
                      <c:pt idx="217">
                        <c:v>12.128396233218718</c:v>
                      </c:pt>
                      <c:pt idx="218">
                        <c:v>12.133170235133543</c:v>
                      </c:pt>
                      <c:pt idx="219">
                        <c:v>12.137922387992832</c:v>
                      </c:pt>
                      <c:pt idx="220">
                        <c:v>12.142652890778956</c:v>
                      </c:pt>
                      <c:pt idx="221">
                        <c:v>12.147361940062828</c:v>
                      </c:pt>
                      <c:pt idx="222">
                        <c:v>12.152049729458065</c:v>
                      </c:pt>
                      <c:pt idx="223">
                        <c:v>12.156716450065757</c:v>
                      </c:pt>
                      <c:pt idx="224">
                        <c:v>12.161362290421868</c:v>
                      </c:pt>
                      <c:pt idx="225">
                        <c:v>12.165987436542929</c:v>
                      </c:pt>
                      <c:pt idx="226">
                        <c:v>12.170592071874458</c:v>
                      </c:pt>
                      <c:pt idx="227">
                        <c:v>12.175176377720193</c:v>
                      </c:pt>
                      <c:pt idx="228">
                        <c:v>12.179740532705901</c:v>
                      </c:pt>
                      <c:pt idx="229">
                        <c:v>12.184284713207569</c:v>
                      </c:pt>
                      <c:pt idx="230">
                        <c:v>12.188809093295616</c:v>
                      </c:pt>
                      <c:pt idx="231">
                        <c:v>12.193313844774865</c:v>
                      </c:pt>
                      <c:pt idx="232">
                        <c:v>12.197799137223734</c:v>
                      </c:pt>
                      <c:pt idx="233">
                        <c:v>12.202265137939124</c:v>
                      </c:pt>
                      <c:pt idx="234">
                        <c:v>12.206712012347849</c:v>
                      </c:pt>
                      <c:pt idx="235">
                        <c:v>12.211139923481818</c:v>
                      </c:pt>
                      <c:pt idx="236">
                        <c:v>12.215549032388681</c:v>
                      </c:pt>
                      <c:pt idx="237">
                        <c:v>12.219939498073183</c:v>
                      </c:pt>
                      <c:pt idx="238">
                        <c:v>12.224311477531588</c:v>
                      </c:pt>
                      <c:pt idx="239">
                        <c:v>12.228665125694301</c:v>
                      </c:pt>
                      <c:pt idx="240">
                        <c:v>12.2330005958234</c:v>
                      </c:pt>
                      <c:pt idx="241">
                        <c:v>12.237318038997566</c:v>
                      </c:pt>
                      <c:pt idx="242">
                        <c:v>12.24161760450899</c:v>
                      </c:pt>
                      <c:pt idx="243">
                        <c:v>12.245899439802942</c:v>
                      </c:pt>
                      <c:pt idx="244">
                        <c:v>12.250163690508112</c:v>
                      </c:pt>
                      <c:pt idx="245">
                        <c:v>12.254410500466323</c:v>
                      </c:pt>
                      <c:pt idx="246">
                        <c:v>12.258640011673188</c:v>
                      </c:pt>
                      <c:pt idx="247">
                        <c:v>12.262852364660818</c:v>
                      </c:pt>
                      <c:pt idx="248">
                        <c:v>12.267047697993954</c:v>
                      </c:pt>
                      <c:pt idx="249">
                        <c:v>12.27122614865227</c:v>
                      </c:pt>
                      <c:pt idx="250">
                        <c:v>12.275387851968377</c:v>
                      </c:pt>
                      <c:pt idx="251">
                        <c:v>12.279532941654123</c:v>
                      </c:pt>
                      <c:pt idx="252">
                        <c:v>12.283661549740033</c:v>
                      </c:pt>
                      <c:pt idx="253">
                        <c:v>12.287773806946293</c:v>
                      </c:pt>
                      <c:pt idx="254">
                        <c:v>12.29186984218842</c:v>
                      </c:pt>
                      <c:pt idx="255">
                        <c:v>12.295949782947973</c:v>
                      </c:pt>
                      <c:pt idx="256">
                        <c:v>12.300013755209642</c:v>
                      </c:pt>
                      <c:pt idx="257">
                        <c:v>12.304061883484602</c:v>
                      </c:pt>
                      <c:pt idx="258">
                        <c:v>12.308094290749077</c:v>
                      </c:pt>
                      <c:pt idx="259">
                        <c:v>12.312111098804445</c:v>
                      </c:pt>
                      <c:pt idx="260">
                        <c:v>12.316112427792264</c:v>
                      </c:pt>
                      <c:pt idx="261">
                        <c:v>12.320098396554181</c:v>
                      </c:pt>
                      <c:pt idx="262">
                        <c:v>12.324069122568455</c:v>
                      </c:pt>
                      <c:pt idx="263">
                        <c:v>12.32802472197073</c:v>
                      </c:pt>
                      <c:pt idx="264">
                        <c:v>12.331965309574413</c:v>
                      </c:pt>
                      <c:pt idx="265">
                        <c:v>12.335890998808575</c:v>
                      </c:pt>
                      <c:pt idx="266">
                        <c:v>12.339801902066286</c:v>
                      </c:pt>
                      <c:pt idx="267">
                        <c:v>12.343698130230317</c:v>
                      </c:pt>
                      <c:pt idx="268">
                        <c:v>12.347579793021376</c:v>
                      </c:pt>
                      <c:pt idx="269">
                        <c:v>12.351446998934252</c:v>
                      </c:pt>
                      <c:pt idx="270">
                        <c:v>12.355299855255966</c:v>
                      </c:pt>
                      <c:pt idx="271">
                        <c:v>12.359138468003396</c:v>
                      </c:pt>
                      <c:pt idx="272">
                        <c:v>12.362962942262223</c:v>
                      </c:pt>
                      <c:pt idx="273">
                        <c:v>12.366773381721517</c:v>
                      </c:pt>
                      <c:pt idx="274">
                        <c:v>12.370569889012705</c:v>
                      </c:pt>
                      <c:pt idx="275">
                        <c:v>12.374352565645543</c:v>
                      </c:pt>
                      <c:pt idx="276">
                        <c:v>12.378121512024423</c:v>
                      </c:pt>
                      <c:pt idx="277">
                        <c:v>12.381876827464337</c:v>
                      </c:pt>
                      <c:pt idx="278">
                        <c:v>12.385618610128349</c:v>
                      </c:pt>
                      <c:pt idx="279">
                        <c:v>12.389346957356333</c:v>
                      </c:pt>
                      <c:pt idx="280">
                        <c:v>12.393061965209688</c:v>
                      </c:pt>
                      <c:pt idx="281">
                        <c:v>12.396763728800122</c:v>
                      </c:pt>
                      <c:pt idx="282">
                        <c:v>12.400452342225718</c:v>
                      </c:pt>
                      <c:pt idx="283">
                        <c:v>12.404127898585282</c:v>
                      </c:pt>
                      <c:pt idx="284">
                        <c:v>12.407790489915824</c:v>
                      </c:pt>
                      <c:pt idx="285">
                        <c:v>12.411440207513143</c:v>
                      </c:pt>
                      <c:pt idx="286">
                        <c:v>12.415077141484952</c:v>
                      </c:pt>
                      <c:pt idx="287">
                        <c:v>12.418701381071481</c:v>
                      </c:pt>
                      <c:pt idx="288">
                        <c:v>12.42231301458177</c:v>
                      </c:pt>
                      <c:pt idx="289">
                        <c:v>12.425912129406557</c:v>
                      </c:pt>
                      <c:pt idx="290">
                        <c:v>12.42949881203098</c:v>
                      </c:pt>
                      <c:pt idx="291">
                        <c:v>12.43307314797226</c:v>
                      </c:pt>
                      <c:pt idx="292">
                        <c:v>12.436635222091313</c:v>
                      </c:pt>
                      <c:pt idx="293">
                        <c:v>12.440185118155382</c:v>
                      </c:pt>
                      <c:pt idx="294">
                        <c:v>12.443722919149758</c:v>
                      </c:pt>
                      <c:pt idx="295">
                        <c:v>12.447248707214365</c:v>
                      </c:pt>
                      <c:pt idx="296">
                        <c:v>12.450762563655227</c:v>
                      </c:pt>
                      <c:pt idx="297">
                        <c:v>12.454264568882438</c:v>
                      </c:pt>
                      <c:pt idx="298">
                        <c:v>12.457754802714527</c:v>
                      </c:pt>
                      <c:pt idx="299">
                        <c:v>12.461233343949017</c:v>
                      </c:pt>
                      <c:pt idx="300">
                        <c:v>12.464700270666912</c:v>
                      </c:pt>
                      <c:pt idx="301">
                        <c:v>12.468155660169701</c:v>
                      </c:pt>
                      <c:pt idx="302">
                        <c:v>12.471599588989706</c:v>
                      </c:pt>
                      <c:pt idx="303">
                        <c:v>12.475032132828433</c:v>
                      </c:pt>
                      <c:pt idx="304">
                        <c:v>12.478453366854056</c:v>
                      </c:pt>
                      <c:pt idx="305">
                        <c:v>12.481863365279688</c:v>
                      </c:pt>
                      <c:pt idx="306">
                        <c:v>12.485262201661017</c:v>
                      </c:pt>
                      <c:pt idx="307">
                        <c:v>12.488649948833748</c:v>
                      </c:pt>
                      <c:pt idx="308">
                        <c:v>12.492026678923024</c:v>
                      </c:pt>
                      <c:pt idx="309">
                        <c:v>12.495392463352575</c:v>
                      </c:pt>
                      <c:pt idx="310">
                        <c:v>12.498747372783653</c:v>
                      </c:pt>
                      <c:pt idx="311">
                        <c:v>12.50209147740488</c:v>
                      </c:pt>
                      <c:pt idx="312">
                        <c:v>12.505424846519249</c:v>
                      </c:pt>
                      <c:pt idx="313">
                        <c:v>12.508747548834188</c:v>
                      </c:pt>
                      <c:pt idx="314">
                        <c:v>12.512059652399623</c:v>
                      </c:pt>
                      <c:pt idx="315">
                        <c:v>12.515361224616354</c:v>
                      </c:pt>
                      <c:pt idx="316">
                        <c:v>12.518652332175437</c:v>
                      </c:pt>
                      <c:pt idx="317">
                        <c:v>12.521933041341908</c:v>
                      </c:pt>
                      <c:pt idx="318">
                        <c:v>12.525203417548981</c:v>
                      </c:pt>
                      <c:pt idx="319">
                        <c:v>12.528463525681955</c:v>
                      </c:pt>
                      <c:pt idx="320">
                        <c:v>12.531713430016888</c:v>
                      </c:pt>
                      <c:pt idx="321">
                        <c:v>12.534953194228178</c:v>
                      </c:pt>
                      <c:pt idx="322">
                        <c:v>12.538182881396066</c:v>
                      </c:pt>
                      <c:pt idx="323">
                        <c:v>12.541402553946634</c:v>
                      </c:pt>
                      <c:pt idx="324">
                        <c:v>12.544612273928715</c:v>
                      </c:pt>
                      <c:pt idx="325">
                        <c:v>12.54781210261625</c:v>
                      </c:pt>
                      <c:pt idx="326">
                        <c:v>12.551002100785384</c:v>
                      </c:pt>
                      <c:pt idx="327">
                        <c:v>12.554182328653825</c:v>
                      </c:pt>
                      <c:pt idx="328">
                        <c:v>12.55735284588768</c:v>
                      </c:pt>
                      <c:pt idx="329">
                        <c:v>12.560513711542013</c:v>
                      </c:pt>
                      <c:pt idx="330">
                        <c:v>12.563664984332208</c:v>
                      </c:pt>
                      <c:pt idx="331">
                        <c:v>12.566806722243081</c:v>
                      </c:pt>
                      <c:pt idx="332">
                        <c:v>12.569938982800428</c:v>
                      </c:pt>
                      <c:pt idx="333">
                        <c:v>12.573061823011018</c:v>
                      </c:pt>
                      <c:pt idx="334">
                        <c:v>12.576175299368815</c:v>
                      </c:pt>
                      <c:pt idx="335">
                        <c:v>12.579279467861101</c:v>
                      </c:pt>
                      <c:pt idx="336">
                        <c:v>12.582374383909775</c:v>
                      </c:pt>
                      <c:pt idx="337">
                        <c:v>12.585460102636519</c:v>
                      </c:pt>
                      <c:pt idx="338">
                        <c:v>12.58853667847953</c:v>
                      </c:pt>
                      <c:pt idx="339">
                        <c:v>12.591604165458927</c:v>
                      </c:pt>
                      <c:pt idx="340">
                        <c:v>12.594662617117462</c:v>
                      </c:pt>
                      <c:pt idx="341">
                        <c:v>12.597712086526156</c:v>
                      </c:pt>
                      <c:pt idx="342">
                        <c:v>12.600752626226184</c:v>
                      </c:pt>
                      <c:pt idx="343">
                        <c:v>12.603784288488997</c:v>
                      </c:pt>
                      <c:pt idx="344">
                        <c:v>12.606807124939403</c:v>
                      </c:pt>
                      <c:pt idx="345">
                        <c:v>12.609821186815902</c:v>
                      </c:pt>
                      <c:pt idx="346">
                        <c:v>12.612826524912075</c:v>
                      </c:pt>
                      <c:pt idx="347">
                        <c:v>12.615823189581748</c:v>
                      </c:pt>
                      <c:pt idx="348">
                        <c:v>12.618811230681496</c:v>
                      </c:pt>
                      <c:pt idx="349">
                        <c:v>12.621790697825931</c:v>
                      </c:pt>
                      <c:pt idx="350">
                        <c:v>12.624761640016937</c:v>
                      </c:pt>
                      <c:pt idx="351">
                        <c:v>12.627724105899128</c:v>
                      </c:pt>
                      <c:pt idx="352">
                        <c:v>12.630678143701966</c:v>
                      </c:pt>
                      <c:pt idx="353">
                        <c:v>12.633623801244431</c:v>
                      </c:pt>
                      <c:pt idx="354">
                        <c:v>12.636561125939695</c:v>
                      </c:pt>
                      <c:pt idx="355">
                        <c:v>12.639490164738392</c:v>
                      </c:pt>
                      <c:pt idx="356">
                        <c:v>12.642410964378472</c:v>
                      </c:pt>
                      <c:pt idx="357">
                        <c:v>12.645323571021398</c:v>
                      </c:pt>
                      <c:pt idx="358">
                        <c:v>12.648228030502212</c:v>
                      </c:pt>
                      <c:pt idx="359">
                        <c:v>12.651124388272388</c:v>
                      </c:pt>
                      <c:pt idx="360">
                        <c:v>12.654012689404128</c:v>
                      </c:pt>
                      <c:pt idx="361">
                        <c:v>12.656892978534257</c:v>
                      </c:pt>
                      <c:pt idx="362">
                        <c:v>12.659765300109671</c:v>
                      </c:pt>
                      <c:pt idx="363">
                        <c:v>12.662629698029273</c:v>
                      </c:pt>
                      <c:pt idx="364">
                        <c:v>12.665486215889599</c:v>
                      </c:pt>
                      <c:pt idx="365">
                        <c:v>12.668334896928366</c:v>
                      </c:pt>
                      <c:pt idx="366">
                        <c:v>12.671175784028398</c:v>
                      </c:pt>
                      <c:pt idx="367">
                        <c:v>12.674008919721503</c:v>
                      </c:pt>
                      <c:pt idx="368">
                        <c:v>12.676834346133161</c:v>
                      </c:pt>
                      <c:pt idx="369">
                        <c:v>12.679652105222955</c:v>
                      </c:pt>
                      <c:pt idx="370">
                        <c:v>12.68246223843307</c:v>
                      </c:pt>
                      <c:pt idx="371">
                        <c:v>12.685264786928913</c:v>
                      </c:pt>
                      <c:pt idx="372">
                        <c:v>12.688059791543482</c:v>
                      </c:pt>
                      <c:pt idx="373">
                        <c:v>12.69084729278091</c:v>
                      </c:pt>
                      <c:pt idx="374">
                        <c:v>12.693627330761815</c:v>
                      </c:pt>
                      <c:pt idx="375">
                        <c:v>12.696399945459651</c:v>
                      </c:pt>
                      <c:pt idx="376">
                        <c:v>12.699165176354585</c:v>
                      </c:pt>
                      <c:pt idx="377">
                        <c:v>12.701923062670078</c:v>
                      </c:pt>
                      <c:pt idx="378">
                        <c:v>12.704673643317877</c:v>
                      </c:pt>
                      <c:pt idx="379">
                        <c:v>12.707416956901318</c:v>
                      </c:pt>
                      <c:pt idx="380">
                        <c:v>12.710153041718558</c:v>
                      </c:pt>
                      <c:pt idx="381">
                        <c:v>12.71288193570871</c:v>
                      </c:pt>
                      <c:pt idx="382">
                        <c:v>12.715603676683545</c:v>
                      </c:pt>
                      <c:pt idx="383">
                        <c:v>12.71831830198756</c:v>
                      </c:pt>
                      <c:pt idx="384">
                        <c:v>12.721025848729925</c:v>
                      </c:pt>
                      <c:pt idx="385">
                        <c:v>12.723726353730273</c:v>
                      </c:pt>
                      <c:pt idx="386">
                        <c:v>12.726419853521685</c:v>
                      </c:pt>
                      <c:pt idx="387">
                        <c:v>12.729106384297475</c:v>
                      </c:pt>
                      <c:pt idx="388">
                        <c:v>12.73178598213911</c:v>
                      </c:pt>
                      <c:pt idx="389">
                        <c:v>12.734458682681359</c:v>
                      </c:pt>
                      <c:pt idx="390">
                        <c:v>12.737124521340442</c:v>
                      </c:pt>
                      <c:pt idx="391">
                        <c:v>12.739783533260516</c:v>
                      </c:pt>
                      <c:pt idx="392">
                        <c:v>12.742435753316416</c:v>
                      </c:pt>
                      <c:pt idx="393">
                        <c:v>12.745081216061054</c:v>
                      </c:pt>
                      <c:pt idx="394">
                        <c:v>12.747719955949742</c:v>
                      </c:pt>
                      <c:pt idx="395">
                        <c:v>12.750352007010223</c:v>
                      </c:pt>
                      <c:pt idx="396">
                        <c:v>12.752977403067225</c:v>
                      </c:pt>
                      <c:pt idx="397">
                        <c:v>12.755596177689542</c:v>
                      </c:pt>
                      <c:pt idx="398">
                        <c:v>12.758208364192617</c:v>
                      </c:pt>
                      <c:pt idx="399">
                        <c:v>12.760813995641103</c:v>
                      </c:pt>
                      <c:pt idx="400">
                        <c:v>12.763413104796934</c:v>
                      </c:pt>
                      <c:pt idx="401">
                        <c:v>12.76600572433958</c:v>
                      </c:pt>
                      <c:pt idx="402">
                        <c:v>12.768591886541666</c:v>
                      </c:pt>
                      <c:pt idx="403">
                        <c:v>12.771171623489403</c:v>
                      </c:pt>
                      <c:pt idx="404">
                        <c:v>12.773744967030447</c:v>
                      </c:pt>
                      <c:pt idx="405">
                        <c:v>12.776311948776252</c:v>
                      </c:pt>
                      <c:pt idx="406">
                        <c:v>12.778872600050812</c:v>
                      </c:pt>
                      <c:pt idx="407">
                        <c:v>12.781426952107454</c:v>
                      </c:pt>
                      <c:pt idx="408">
                        <c:v>12.783975035809172</c:v>
                      </c:pt>
                      <c:pt idx="409">
                        <c:v>12.78651688184563</c:v>
                      </c:pt>
                      <c:pt idx="410">
                        <c:v>12.789052520681659</c:v>
                      </c:pt>
                      <c:pt idx="411">
                        <c:v>12.791581982559459</c:v>
                      </c:pt>
                      <c:pt idx="412">
                        <c:v>12.794105297500737</c:v>
                      </c:pt>
                      <c:pt idx="413">
                        <c:v>12.796622495256175</c:v>
                      </c:pt>
                      <c:pt idx="414">
                        <c:v>12.799133605518426</c:v>
                      </c:pt>
                      <c:pt idx="415">
                        <c:v>12.801638657607674</c:v>
                      </c:pt>
                      <c:pt idx="416">
                        <c:v>12.804137680684841</c:v>
                      </c:pt>
                      <c:pt idx="417">
                        <c:v>12.806630703700813</c:v>
                      </c:pt>
                      <c:pt idx="418">
                        <c:v>12.809117755398434</c:v>
                      </c:pt>
                      <c:pt idx="419">
                        <c:v>12.811598864262583</c:v>
                      </c:pt>
                      <c:pt idx="420">
                        <c:v>12.814074058729974</c:v>
                      </c:pt>
                      <c:pt idx="421">
                        <c:v>12.816543366879143</c:v>
                      </c:pt>
                      <c:pt idx="422">
                        <c:v>12.819006816640469</c:v>
                      </c:pt>
                      <c:pt idx="423">
                        <c:v>12.821464435746003</c:v>
                      </c:pt>
                      <c:pt idx="424">
                        <c:v>12.823916251731349</c:v>
                      </c:pt>
                      <c:pt idx="425">
                        <c:v>12.826362291937508</c:v>
                      </c:pt>
                      <c:pt idx="426">
                        <c:v>12.828802583461647</c:v>
                      </c:pt>
                      <c:pt idx="427">
                        <c:v>12.831237153363306</c:v>
                      </c:pt>
                      <c:pt idx="428">
                        <c:v>12.83366602835939</c:v>
                      </c:pt>
                      <c:pt idx="429">
                        <c:v>12.836089235030594</c:v>
                      </c:pt>
                      <c:pt idx="430">
                        <c:v>12.838506799771947</c:v>
                      </c:pt>
                      <c:pt idx="431">
                        <c:v>12.840918748794545</c:v>
                      </c:pt>
                      <c:pt idx="432">
                        <c:v>12.84332510807687</c:v>
                      </c:pt>
                      <c:pt idx="433">
                        <c:v>12.845725903568093</c:v>
                      </c:pt>
                      <c:pt idx="434">
                        <c:v>12.848121160887155</c:v>
                      </c:pt>
                      <c:pt idx="435">
                        <c:v>12.850510905526258</c:v>
                      </c:pt>
                      <c:pt idx="436">
                        <c:v>12.852895162801984</c:v>
                      </c:pt>
                      <c:pt idx="437">
                        <c:v>12.855273957856925</c:v>
                      </c:pt>
                      <c:pt idx="438">
                        <c:v>12.857647315611596</c:v>
                      </c:pt>
                      <c:pt idx="439">
                        <c:v>12.86001526096481</c:v>
                      </c:pt>
                      <c:pt idx="440">
                        <c:v>12.862377818496848</c:v>
                      </c:pt>
                      <c:pt idx="441">
                        <c:v>12.864735012670041</c:v>
                      </c:pt>
                      <c:pt idx="442">
                        <c:v>12.867086867780495</c:v>
                      </c:pt>
                      <c:pt idx="443">
                        <c:v>12.869433407959599</c:v>
                      </c:pt>
                      <c:pt idx="444">
                        <c:v>12.871774657175509</c:v>
                      </c:pt>
                      <c:pt idx="445">
                        <c:v>12.874110639185718</c:v>
                      </c:pt>
                      <c:pt idx="446">
                        <c:v>12.876441377734198</c:v>
                      </c:pt>
                      <c:pt idx="447">
                        <c:v>12.878766896259149</c:v>
                      </c:pt>
                      <c:pt idx="448">
                        <c:v>12.881087218090309</c:v>
                      </c:pt>
                      <c:pt idx="449">
                        <c:v>12.883402366401375</c:v>
                      </c:pt>
                      <c:pt idx="450">
                        <c:v>12.88571236421137</c:v>
                      </c:pt>
                      <c:pt idx="451">
                        <c:v>12.888017234337793</c:v>
                      </c:pt>
                      <c:pt idx="452">
                        <c:v>12.890316999591038</c:v>
                      </c:pt>
                      <c:pt idx="453">
                        <c:v>12.892611682485972</c:v>
                      </c:pt>
                      <c:pt idx="454">
                        <c:v>12.894901305436557</c:v>
                      </c:pt>
                      <c:pt idx="455">
                        <c:v>12.8971858907088</c:v>
                      </c:pt>
                      <c:pt idx="456">
                        <c:v>12.899465460422055</c:v>
                      </c:pt>
                      <c:pt idx="457">
                        <c:v>12.901740036550327</c:v>
                      </c:pt>
                      <c:pt idx="458">
                        <c:v>12.904009640876014</c:v>
                      </c:pt>
                      <c:pt idx="459">
                        <c:v>12.9062742951813</c:v>
                      </c:pt>
                      <c:pt idx="460">
                        <c:v>12.908534020964057</c:v>
                      </c:pt>
                      <c:pt idx="461">
                        <c:v>12.910788839629403</c:v>
                      </c:pt>
                      <c:pt idx="462">
                        <c:v>12.91303877244331</c:v>
                      </c:pt>
                      <c:pt idx="463">
                        <c:v>12.915283840533805</c:v>
                      </c:pt>
                      <c:pt idx="464">
                        <c:v>12.917524064845283</c:v>
                      </c:pt>
                      <c:pt idx="465">
                        <c:v>12.919759466327333</c:v>
                      </c:pt>
                      <c:pt idx="466">
                        <c:v>12.921990065654258</c:v>
                      </c:pt>
                      <c:pt idx="467">
                        <c:v>12.924215883414098</c:v>
                      </c:pt>
                      <c:pt idx="468">
                        <c:v>12.92643694006278</c:v>
                      </c:pt>
                      <c:pt idx="469">
                        <c:v>12.928653255925243</c:v>
                      </c:pt>
                      <c:pt idx="470">
                        <c:v>12.930864851196551</c:v>
                      </c:pt>
                      <c:pt idx="471">
                        <c:v>12.933071745896806</c:v>
                      </c:pt>
                      <c:pt idx="472">
                        <c:v>12.935273960057119</c:v>
                      </c:pt>
                      <c:pt idx="473">
                        <c:v>12.937471513443226</c:v>
                      </c:pt>
                      <c:pt idx="474">
                        <c:v>12.939664425741627</c:v>
                      </c:pt>
                      <c:pt idx="475">
                        <c:v>12.941852716514356</c:v>
                      </c:pt>
                      <c:pt idx="476">
                        <c:v>12.944036405200029</c:v>
                      </c:pt>
                      <c:pt idx="477">
                        <c:v>12.946215511069264</c:v>
                      </c:pt>
                      <c:pt idx="478">
                        <c:v>12.948390053408259</c:v>
                      </c:pt>
                      <c:pt idx="479">
                        <c:v>12.950560051245832</c:v>
                      </c:pt>
                      <c:pt idx="480">
                        <c:v>12.95272552353717</c:v>
                      </c:pt>
                      <c:pt idx="481">
                        <c:v>12.954886489119117</c:v>
                      </c:pt>
                      <c:pt idx="482">
                        <c:v>12.957042966711148</c:v>
                      </c:pt>
                      <c:pt idx="483">
                        <c:v>12.959194974871304</c:v>
                      </c:pt>
                      <c:pt idx="484">
                        <c:v>12.961342532177431</c:v>
                      </c:pt>
                      <c:pt idx="485">
                        <c:v>12.963485656957575</c:v>
                      </c:pt>
                      <c:pt idx="486">
                        <c:v>12.965624367471383</c:v>
                      </c:pt>
                      <c:pt idx="487">
                        <c:v>12.967758681865918</c:v>
                      </c:pt>
                      <c:pt idx="488">
                        <c:v>12.969888618176553</c:v>
                      </c:pt>
                      <c:pt idx="489">
                        <c:v>12.972014194327913</c:v>
                      </c:pt>
                      <c:pt idx="490">
                        <c:v>12.974135428090358</c:v>
                      </c:pt>
                      <c:pt idx="491">
                        <c:v>12.976252337258591</c:v>
                      </c:pt>
                      <c:pt idx="492">
                        <c:v>12.978364939385854</c:v>
                      </c:pt>
                      <c:pt idx="493">
                        <c:v>12.980473251962687</c:v>
                      </c:pt>
                      <c:pt idx="494">
                        <c:v>12.982577292373302</c:v>
                      </c:pt>
                      <c:pt idx="495">
                        <c:v>12.984677077896452</c:v>
                      </c:pt>
                      <c:pt idx="496">
                        <c:v>12.986772625662395</c:v>
                      </c:pt>
                      <c:pt idx="497">
                        <c:v>12.988863952829325</c:v>
                      </c:pt>
                      <c:pt idx="498">
                        <c:v>12.990951076320714</c:v>
                      </c:pt>
                      <c:pt idx="499">
                        <c:v>12.99303401300187</c:v>
                      </c:pt>
                      <c:pt idx="500">
                        <c:v>12.995112779636818</c:v>
                      </c:pt>
                      <c:pt idx="501">
                        <c:v>12.997187392889098</c:v>
                      </c:pt>
                      <c:pt idx="502">
                        <c:v>12.999257869322564</c:v>
                      </c:pt>
                      <c:pt idx="503">
                        <c:v>13.001324225358923</c:v>
                      </c:pt>
                      <c:pt idx="504">
                        <c:v>13.003386477451647</c:v>
                      </c:pt>
                      <c:pt idx="505">
                        <c:v>13.005444641826921</c:v>
                      </c:pt>
                      <c:pt idx="506">
                        <c:v>13.007498734657732</c:v>
                      </c:pt>
                      <c:pt idx="507">
                        <c:v>13.009548772021274</c:v>
                      </c:pt>
                      <c:pt idx="508">
                        <c:v>13.011594769899697</c:v>
                      </c:pt>
                      <c:pt idx="509">
                        <c:v>13.013636744138113</c:v>
                      </c:pt>
                      <c:pt idx="510">
                        <c:v>13.015674710616418</c:v>
                      </c:pt>
                      <c:pt idx="511">
                        <c:v>13.017708684993272</c:v>
                      </c:pt>
                      <c:pt idx="512">
                        <c:v>13.01973868287808</c:v>
                      </c:pt>
                      <c:pt idx="513">
                        <c:v>13.021764719788882</c:v>
                      </c:pt>
                      <c:pt idx="514">
                        <c:v>13.023786811153043</c:v>
                      </c:pt>
                      <c:pt idx="515">
                        <c:v>13.025804972307979</c:v>
                      </c:pt>
                      <c:pt idx="516">
                        <c:v>13.027819218459685</c:v>
                      </c:pt>
                      <c:pt idx="517">
                        <c:v>13.02982956485217</c:v>
                      </c:pt>
                      <c:pt idx="518">
                        <c:v>13.031836026514894</c:v>
                      </c:pt>
                      <c:pt idx="519">
                        <c:v>13.033838618432361</c:v>
                      </c:pt>
                      <c:pt idx="520">
                        <c:v>13.035837355502549</c:v>
                      </c:pt>
                      <c:pt idx="521">
                        <c:v>13.037832252537564</c:v>
                      </c:pt>
                      <c:pt idx="522">
                        <c:v>13.039823324222622</c:v>
                      </c:pt>
                      <c:pt idx="523">
                        <c:v>13.041810585283509</c:v>
                      </c:pt>
                      <c:pt idx="524">
                        <c:v>13.043794050236896</c:v>
                      </c:pt>
                      <c:pt idx="525">
                        <c:v>13.045773733557938</c:v>
                      </c:pt>
                      <c:pt idx="526">
                        <c:v>13.047749649639167</c:v>
                      </c:pt>
                      <c:pt idx="527">
                        <c:v>13.049721812791097</c:v>
                      </c:pt>
                      <c:pt idx="528">
                        <c:v>13.051690237201646</c:v>
                      </c:pt>
                      <c:pt idx="529">
                        <c:v>13.053654937101664</c:v>
                      </c:pt>
                      <c:pt idx="530">
                        <c:v>13.055615926518067</c:v>
                      </c:pt>
                      <c:pt idx="531">
                        <c:v>13.057573219439492</c:v>
                      </c:pt>
                      <c:pt idx="532">
                        <c:v>13.059526829775622</c:v>
                      </c:pt>
                      <c:pt idx="533">
                        <c:v>13.06147677135778</c:v>
                      </c:pt>
                      <c:pt idx="534">
                        <c:v>13.063423057939504</c:v>
                      </c:pt>
                      <c:pt idx="535">
                        <c:v>13.065365703156468</c:v>
                      </c:pt>
                      <c:pt idx="536">
                        <c:v>13.067304720689821</c:v>
                      </c:pt>
                      <c:pt idx="537">
                        <c:v>13.069240124022494</c:v>
                      </c:pt>
                      <c:pt idx="538">
                        <c:v>13.071171926602693</c:v>
                      </c:pt>
                      <c:pt idx="539">
                        <c:v>13.073100141803694</c:v>
                      </c:pt>
                      <c:pt idx="540">
                        <c:v>13.075024782924411</c:v>
                      </c:pt>
                      <c:pt idx="541">
                        <c:v>13.076945863149726</c:v>
                      </c:pt>
                      <c:pt idx="542">
                        <c:v>13.078863395711986</c:v>
                      </c:pt>
                      <c:pt idx="543">
                        <c:v>13.080777393649994</c:v>
                      </c:pt>
                      <c:pt idx="544">
                        <c:v>13.082687869970657</c:v>
                      </c:pt>
                      <c:pt idx="545">
                        <c:v>13.084594837609229</c:v>
                      </c:pt>
                      <c:pt idx="546">
                        <c:v>13.086498309429809</c:v>
                      </c:pt>
                      <c:pt idx="547">
                        <c:v>13.088398298225885</c:v>
                      </c:pt>
                      <c:pt idx="548">
                        <c:v>13.090294816681146</c:v>
                      </c:pt>
                      <c:pt idx="549">
                        <c:v>13.092187877528866</c:v>
                      </c:pt>
                      <c:pt idx="550">
                        <c:v>13.094077493313984</c:v>
                      </c:pt>
                      <c:pt idx="551">
                        <c:v>13.095963676552634</c:v>
                      </c:pt>
                      <c:pt idx="552">
                        <c:v>13.09784643969286</c:v>
                      </c:pt>
                      <c:pt idx="553">
                        <c:v>13.099725795115125</c:v>
                      </c:pt>
                      <c:pt idx="554">
                        <c:v>13.101601755093503</c:v>
                      </c:pt>
                      <c:pt idx="555">
                        <c:v>13.103474331953352</c:v>
                      </c:pt>
                      <c:pt idx="556">
                        <c:v>13.105343537835923</c:v>
                      </c:pt>
                      <c:pt idx="557">
                        <c:v>13.10720938485615</c:v>
                      </c:pt>
                      <c:pt idx="558">
                        <c:v>13.109071885063768</c:v>
                      </c:pt>
                      <c:pt idx="559">
                        <c:v>13.110931050443797</c:v>
                      </c:pt>
                      <c:pt idx="560">
                        <c:v>13.112786892916981</c:v>
                      </c:pt>
                      <c:pt idx="561">
                        <c:v>13.114639424301496</c:v>
                      </c:pt>
                      <c:pt idx="562">
                        <c:v>13.116488656468563</c:v>
                      </c:pt>
                      <c:pt idx="563">
                        <c:v>13.118334601110037</c:v>
                      </c:pt>
                      <c:pt idx="564">
                        <c:v>13.120177269894159</c:v>
                      </c:pt>
                      <c:pt idx="565">
                        <c:v>13.122016674427167</c:v>
                      </c:pt>
                      <c:pt idx="566">
                        <c:v>13.123852826253719</c:v>
                      </c:pt>
                      <c:pt idx="567">
                        <c:v>13.125685736818975</c:v>
                      </c:pt>
                      <c:pt idx="568">
                        <c:v>13.12751541762257</c:v>
                      </c:pt>
                      <c:pt idx="569">
                        <c:v>13.129341879988603</c:v>
                      </c:pt>
                      <c:pt idx="570">
                        <c:v>13.131165135219758</c:v>
                      </c:pt>
                      <c:pt idx="571">
                        <c:v>13.132985194559291</c:v>
                      </c:pt>
                      <c:pt idx="572">
                        <c:v>13.134802069191432</c:v>
                      </c:pt>
                      <c:pt idx="573">
                        <c:v>13.136615770203827</c:v>
                      </c:pt>
                      <c:pt idx="574">
                        <c:v>13.138426308739922</c:v>
                      </c:pt>
                      <c:pt idx="575">
                        <c:v>13.140233695771302</c:v>
                      </c:pt>
                      <c:pt idx="576">
                        <c:v>13.14203794225021</c:v>
                      </c:pt>
                      <c:pt idx="577">
                        <c:v>13.143839059071896</c:v>
                      </c:pt>
                      <c:pt idx="578">
                        <c:v>13.145637057075001</c:v>
                      </c:pt>
                      <c:pt idx="579">
                        <c:v>13.147431947041968</c:v>
                      </c:pt>
                      <c:pt idx="580">
                        <c:v>13.149223739661908</c:v>
                      </c:pt>
                      <c:pt idx="581">
                        <c:v>13.151012445681099</c:v>
                      </c:pt>
                      <c:pt idx="582">
                        <c:v>13.152798075678087</c:v>
                      </c:pt>
                      <c:pt idx="583">
                        <c:v>13.154580640214343</c:v>
                      </c:pt>
                      <c:pt idx="584">
                        <c:v>13.156360149797012</c:v>
                      </c:pt>
                      <c:pt idx="585">
                        <c:v>13.158136614879327</c:v>
                      </c:pt>
                      <c:pt idx="586">
                        <c:v>13.159910045823823</c:v>
                      </c:pt>
                      <c:pt idx="587">
                        <c:v>13.161680453051298</c:v>
                      </c:pt>
                      <c:pt idx="588">
                        <c:v>13.163447846818196</c:v>
                      </c:pt>
                      <c:pt idx="589">
                        <c:v>13.165212237365681</c:v>
                      </c:pt>
                      <c:pt idx="590">
                        <c:v>13.166973634882803</c:v>
                      </c:pt>
                      <c:pt idx="591">
                        <c:v>13.168732049506845</c:v>
                      </c:pt>
                      <c:pt idx="592">
                        <c:v>13.170487491323668</c:v>
                      </c:pt>
                      <c:pt idx="593">
                        <c:v>13.172239970331381</c:v>
                      </c:pt>
                      <c:pt idx="594">
                        <c:v>13.173989496587511</c:v>
                      </c:pt>
                      <c:pt idx="595">
                        <c:v>13.175736079988988</c:v>
                      </c:pt>
                      <c:pt idx="596">
                        <c:v>13.177479730419472</c:v>
                      </c:pt>
                      <c:pt idx="597">
                        <c:v>13.179220457712903</c:v>
                      </c:pt>
                      <c:pt idx="598">
                        <c:v>13.180958271653841</c:v>
                      </c:pt>
                      <c:pt idx="599">
                        <c:v>13.18269318194149</c:v>
                      </c:pt>
                      <c:pt idx="600">
                        <c:v>13.184425198335353</c:v>
                      </c:pt>
                      <c:pt idx="601">
                        <c:v>13.186154330437459</c:v>
                      </c:pt>
                      <c:pt idx="602">
                        <c:v>13.187880587838146</c:v>
                      </c:pt>
                      <c:pt idx="603">
                        <c:v>13.189603980079989</c:v>
                      </c:pt>
                      <c:pt idx="604">
                        <c:v>13.191324516658147</c:v>
                      </c:pt>
                      <c:pt idx="605">
                        <c:v>13.193042207020641</c:v>
                      </c:pt>
                      <c:pt idx="606">
                        <c:v>13.194757060532778</c:v>
                      </c:pt>
                      <c:pt idx="607">
                        <c:v>13.196469086621144</c:v>
                      </c:pt>
                      <c:pt idx="608">
                        <c:v>13.198178294558284</c:v>
                      </c:pt>
                      <c:pt idx="609">
                        <c:v>13.199884693606824</c:v>
                      </c:pt>
                      <c:pt idx="610">
                        <c:v>13.201588292983802</c:v>
                      </c:pt>
                      <c:pt idx="611">
                        <c:v>13.203289101860948</c:v>
                      </c:pt>
                      <c:pt idx="612">
                        <c:v>13.204987129329455</c:v>
                      </c:pt>
                      <c:pt idx="613">
                        <c:v>13.20668238454253</c:v>
                      </c:pt>
                      <c:pt idx="614">
                        <c:v>13.208374876502193</c:v>
                      </c:pt>
                      <c:pt idx="615">
                        <c:v>13.210064614201945</c:v>
                      </c:pt>
                      <c:pt idx="616">
                        <c:v>13.211751606591465</c:v>
                      </c:pt>
                      <c:pt idx="617">
                        <c:v>13.213435862576871</c:v>
                      </c:pt>
                      <c:pt idx="618">
                        <c:v>13.215117390985812</c:v>
                      </c:pt>
                      <c:pt idx="619">
                        <c:v>13.21679620070862</c:v>
                      </c:pt>
                      <c:pt idx="620">
                        <c:v>13.218472300487187</c:v>
                      </c:pt>
                      <c:pt idx="621">
                        <c:v>13.22014569905623</c:v>
                      </c:pt>
                      <c:pt idx="622">
                        <c:v>13.221816405108301</c:v>
                      </c:pt>
                      <c:pt idx="623">
                        <c:v>13.223484427294066</c:v>
                      </c:pt>
                      <c:pt idx="624">
                        <c:v>13.22514977422256</c:v>
                      </c:pt>
                      <c:pt idx="625">
                        <c:v>13.226812454426659</c:v>
                      </c:pt>
                      <c:pt idx="626">
                        <c:v>13.228472476502629</c:v>
                      </c:pt>
                      <c:pt idx="627">
                        <c:v>13.230129848901365</c:v>
                      </c:pt>
                      <c:pt idx="628">
                        <c:v>13.23178458006806</c:v>
                      </c:pt>
                      <c:pt idx="629">
                        <c:v>13.233436678407594</c:v>
                      </c:pt>
                      <c:pt idx="630">
                        <c:v>13.235086152284795</c:v>
                      </c:pt>
                      <c:pt idx="631">
                        <c:v>13.236733009990198</c:v>
                      </c:pt>
                      <c:pt idx="632">
                        <c:v>13.238377259878307</c:v>
                      </c:pt>
                      <c:pt idx="633">
                        <c:v>13.240018910160751</c:v>
                      </c:pt>
                      <c:pt idx="634">
                        <c:v>13.241657969044669</c:v>
                      </c:pt>
                      <c:pt idx="635">
                        <c:v>13.243294444698373</c:v>
                      </c:pt>
                      <c:pt idx="636">
                        <c:v>13.244928345251632</c:v>
                      </c:pt>
                      <c:pt idx="637">
                        <c:v>13.246559678795885</c:v>
                      </c:pt>
                      <c:pt idx="638">
                        <c:v>13.248188453350396</c:v>
                      </c:pt>
                      <c:pt idx="639">
                        <c:v>13.249814676998954</c:v>
                      </c:pt>
                      <c:pt idx="640">
                        <c:v>13.251438357685329</c:v>
                      </c:pt>
                      <c:pt idx="641">
                        <c:v>13.253059503350075</c:v>
                      </c:pt>
                      <c:pt idx="642">
                        <c:v>13.254678121896619</c:v>
                      </c:pt>
                      <c:pt idx="643">
                        <c:v>13.256294221191483</c:v>
                      </c:pt>
                      <c:pt idx="644">
                        <c:v>13.257907809030721</c:v>
                      </c:pt>
                      <c:pt idx="645">
                        <c:v>13.259518893275365</c:v>
                      </c:pt>
                      <c:pt idx="646">
                        <c:v>13.261127481648755</c:v>
                      </c:pt>
                      <c:pt idx="647">
                        <c:v>13.262733581872071</c:v>
                      </c:pt>
                      <c:pt idx="648">
                        <c:v>13.264337201630733</c:v>
                      </c:pt>
                      <c:pt idx="649">
                        <c:v>13.265938348574588</c:v>
                      </c:pt>
                      <c:pt idx="650">
                        <c:v>13.267537030318161</c:v>
                      </c:pt>
                      <c:pt idx="651">
                        <c:v>13.269133254407441</c:v>
                      </c:pt>
                      <c:pt idx="652">
                        <c:v>13.270727028453821</c:v>
                      </c:pt>
                      <c:pt idx="653">
                        <c:v>13.272318359933651</c:v>
                      </c:pt>
                      <c:pt idx="654">
                        <c:v>13.27390725632227</c:v>
                      </c:pt>
                      <c:pt idx="655">
                        <c:v>13.27549372506075</c:v>
                      </c:pt>
                      <c:pt idx="656">
                        <c:v>13.277077773556124</c:v>
                      </c:pt>
                      <c:pt idx="657">
                        <c:v>13.278659409148441</c:v>
                      </c:pt>
                      <c:pt idx="658">
                        <c:v>13.280238639243523</c:v>
                      </c:pt>
                      <c:pt idx="659">
                        <c:v>13.281815471114294</c:v>
                      </c:pt>
                      <c:pt idx="660">
                        <c:v>13.283389912033615</c:v>
                      </c:pt>
                      <c:pt idx="661">
                        <c:v>13.284961969241317</c:v>
                      </c:pt>
                      <c:pt idx="662">
                        <c:v>13.286531649944388</c:v>
                      </c:pt>
                      <c:pt idx="663">
                        <c:v>13.288098961284371</c:v>
                      </c:pt>
                      <c:pt idx="664">
                        <c:v>13.289663910468869</c:v>
                      </c:pt>
                      <c:pt idx="665">
                        <c:v>13.29122650457469</c:v>
                      </c:pt>
                      <c:pt idx="666">
                        <c:v>13.292786750679463</c:v>
                      </c:pt>
                      <c:pt idx="667">
                        <c:v>13.294344655828946</c:v>
                      </c:pt>
                      <c:pt idx="668">
                        <c:v>13.295900227037253</c:v>
                      </c:pt>
                      <c:pt idx="669">
                        <c:v>13.297453471287008</c:v>
                      </c:pt>
                      <c:pt idx="670">
                        <c:v>13.299004395497066</c:v>
                      </c:pt>
                      <c:pt idx="671">
                        <c:v>13.300553006652665</c:v>
                      </c:pt>
                      <c:pt idx="672">
                        <c:v>13.302099311610595</c:v>
                      </c:pt>
                      <c:pt idx="673">
                        <c:v>13.303643317229445</c:v>
                      </c:pt>
                      <c:pt idx="674">
                        <c:v>13.305185030337244</c:v>
                      </c:pt>
                      <c:pt idx="675">
                        <c:v>13.306724457731656</c:v>
                      </c:pt>
                      <c:pt idx="676">
                        <c:v>13.308261606147974</c:v>
                      </c:pt>
                      <c:pt idx="677">
                        <c:v>13.309796482388082</c:v>
                      </c:pt>
                      <c:pt idx="678">
                        <c:v>13.311329093127368</c:v>
                      </c:pt>
                      <c:pt idx="679">
                        <c:v>13.312859445043815</c:v>
                      </c:pt>
                      <c:pt idx="680">
                        <c:v>13.314387544785903</c:v>
                      </c:pt>
                      <c:pt idx="681">
                        <c:v>13.315913398972819</c:v>
                      </c:pt>
                      <c:pt idx="682">
                        <c:v>13.317437014194597</c:v>
                      </c:pt>
                      <c:pt idx="683">
                        <c:v>13.318958396980458</c:v>
                      </c:pt>
                      <c:pt idx="684">
                        <c:v>13.320477553926436</c:v>
                      </c:pt>
                      <c:pt idx="685">
                        <c:v>13.321994491504272</c:v>
                      </c:pt>
                      <c:pt idx="686">
                        <c:v>13.323509216189153</c:v>
                      </c:pt>
                      <c:pt idx="687">
                        <c:v>13.325021734427969</c:v>
                      </c:pt>
                      <c:pt idx="688">
                        <c:v>13.326532052639466</c:v>
                      </c:pt>
                      <c:pt idx="689">
                        <c:v>13.328040177182865</c:v>
                      </c:pt>
                      <c:pt idx="690">
                        <c:v>13.329546114484339</c:v>
                      </c:pt>
                      <c:pt idx="691">
                        <c:v>13.331049870847609</c:v>
                      </c:pt>
                      <c:pt idx="692">
                        <c:v>13.332551452580519</c:v>
                      </c:pt>
                      <c:pt idx="693">
                        <c:v>13.334050865963592</c:v>
                      </c:pt>
                      <c:pt idx="694">
                        <c:v>13.335548117250189</c:v>
                      </c:pt>
                      <c:pt idx="695">
                        <c:v>13.337043212666652</c:v>
                      </c:pt>
                      <c:pt idx="696">
                        <c:v>13.338536158381197</c:v>
                      </c:pt>
                      <c:pt idx="697">
                        <c:v>13.34002696062919</c:v>
                      </c:pt>
                      <c:pt idx="698">
                        <c:v>13.341515625525547</c:v>
                      </c:pt>
                      <c:pt idx="699">
                        <c:v>13.343002159190105</c:v>
                      </c:pt>
                      <c:pt idx="700">
                        <c:v>13.34448656771646</c:v>
                      </c:pt>
                      <c:pt idx="701">
                        <c:v>13.345968857172098</c:v>
                      </c:pt>
                      <c:pt idx="702">
                        <c:v>13.347449033567569</c:v>
                      </c:pt>
                      <c:pt idx="703">
                        <c:v>13.348927102980655</c:v>
                      </c:pt>
                      <c:pt idx="704">
                        <c:v>13.350403071370403</c:v>
                      </c:pt>
                      <c:pt idx="705">
                        <c:v>13.351876944701404</c:v>
                      </c:pt>
                      <c:pt idx="706">
                        <c:v>13.353348728912872</c:v>
                      </c:pt>
                      <c:pt idx="707">
                        <c:v>13.35481842991881</c:v>
                      </c:pt>
                      <c:pt idx="708">
                        <c:v>13.356286053577405</c:v>
                      </c:pt>
                      <c:pt idx="709">
                        <c:v>13.357751605814157</c:v>
                      </c:pt>
                      <c:pt idx="710">
                        <c:v>13.359215092437475</c:v>
                      </c:pt>
                      <c:pt idx="711">
                        <c:v>13.36067651926191</c:v>
                      </c:pt>
                      <c:pt idx="712">
                        <c:v>13.362135892077474</c:v>
                      </c:pt>
                      <c:pt idx="713">
                        <c:v>13.363593216649805</c:v>
                      </c:pt>
                      <c:pt idx="714">
                        <c:v>13.365048498720315</c:v>
                      </c:pt>
                      <c:pt idx="715">
                        <c:v>13.366501743975855</c:v>
                      </c:pt>
                      <c:pt idx="716">
                        <c:v>13.367952958170649</c:v>
                      </c:pt>
                      <c:pt idx="717">
                        <c:v>13.369402146943719</c:v>
                      </c:pt>
                      <c:pt idx="718">
                        <c:v>13.370849315940832</c:v>
                      </c:pt>
                      <c:pt idx="719">
                        <c:v>13.372294470784192</c:v>
                      </c:pt>
                      <c:pt idx="720">
                        <c:v>13.373737617072566</c:v>
                      </c:pt>
                      <c:pt idx="721">
                        <c:v>13.375178760351227</c:v>
                      </c:pt>
                      <c:pt idx="722">
                        <c:v>13.376617906232832</c:v>
                      </c:pt>
                      <c:pt idx="723">
                        <c:v>13.378055060216385</c:v>
                      </c:pt>
                      <c:pt idx="724">
                        <c:v>13.379490227808168</c:v>
                      </c:pt>
                      <c:pt idx="725">
                        <c:v>13.380923414491663</c:v>
                      </c:pt>
                      <c:pt idx="726">
                        <c:v>13.382354625727688</c:v>
                      </c:pt>
                      <c:pt idx="727">
                        <c:v>13.383783866954497</c:v>
                      </c:pt>
                      <c:pt idx="728">
                        <c:v>13.38521114355804</c:v>
                      </c:pt>
                      <c:pt idx="729">
                        <c:v>13.386636460991669</c:v>
                      </c:pt>
                      <c:pt idx="730">
                        <c:v>13.388059824596803</c:v>
                      </c:pt>
                      <c:pt idx="731">
                        <c:v>13.389481239722743</c:v>
                      </c:pt>
                      <c:pt idx="732">
                        <c:v>13.390900711696839</c:v>
                      </c:pt>
                      <c:pt idx="733">
                        <c:v>13.392318245824628</c:v>
                      </c:pt>
                      <c:pt idx="734">
                        <c:v>13.3937338473603</c:v>
                      </c:pt>
                      <c:pt idx="735">
                        <c:v>13.395147521625445</c:v>
                      </c:pt>
                      <c:pt idx="736">
                        <c:v>13.39655927383116</c:v>
                      </c:pt>
                      <c:pt idx="737">
                        <c:v>13.397969109196906</c:v>
                      </c:pt>
                      <c:pt idx="738">
                        <c:v>13.399377032920883</c:v>
                      </c:pt>
                      <c:pt idx="739">
                        <c:v>13.400783050180182</c:v>
                      </c:pt>
                      <c:pt idx="740">
                        <c:v>13.402187166130913</c:v>
                      </c:pt>
                      <c:pt idx="741">
                        <c:v>13.403589385878904</c:v>
                      </c:pt>
                      <c:pt idx="742">
                        <c:v>13.404989714597358</c:v>
                      </c:pt>
                      <c:pt idx="743">
                        <c:v>13.406388157350625</c:v>
                      </c:pt>
                      <c:pt idx="744">
                        <c:v>13.407784719211923</c:v>
                      </c:pt>
                      <c:pt idx="745">
                        <c:v>13.409179405234022</c:v>
                      </c:pt>
                      <c:pt idx="746">
                        <c:v>13.410572220449351</c:v>
                      </c:pt>
                      <c:pt idx="747">
                        <c:v>13.411963169840996</c:v>
                      </c:pt>
                      <c:pt idx="748">
                        <c:v>13.41335225845935</c:v>
                      </c:pt>
                      <c:pt idx="749">
                        <c:v>13.414739491247319</c:v>
                      </c:pt>
                      <c:pt idx="750">
                        <c:v>13.416124873157104</c:v>
                      </c:pt>
                      <c:pt idx="751">
                        <c:v>13.417508409121085</c:v>
                      </c:pt>
                      <c:pt idx="752">
                        <c:v>13.418890104051959</c:v>
                      </c:pt>
                      <c:pt idx="753">
                        <c:v>13.420269962813952</c:v>
                      </c:pt>
                      <c:pt idx="754">
                        <c:v>13.421647990338522</c:v>
                      </c:pt>
                      <c:pt idx="755">
                        <c:v>13.423024191450983</c:v>
                      </c:pt>
                      <c:pt idx="756">
                        <c:v>13.424398570986321</c:v>
                      </c:pt>
                      <c:pt idx="757">
                        <c:v>13.425771133760337</c:v>
                      </c:pt>
                      <c:pt idx="758">
                        <c:v>13.427141884569759</c:v>
                      </c:pt>
                      <c:pt idx="759">
                        <c:v>13.428510828192353</c:v>
                      </c:pt>
                      <c:pt idx="760">
                        <c:v>13.429877969358374</c:v>
                      </c:pt>
                      <c:pt idx="761">
                        <c:v>13.431243312865229</c:v>
                      </c:pt>
                      <c:pt idx="762">
                        <c:v>13.432606863405704</c:v>
                      </c:pt>
                      <c:pt idx="763">
                        <c:v>13.433968625682654</c:v>
                      </c:pt>
                      <c:pt idx="764">
                        <c:v>13.435328604380464</c:v>
                      </c:pt>
                      <c:pt idx="765">
                        <c:v>13.436686804165143</c:v>
                      </c:pt>
                      <c:pt idx="766">
                        <c:v>13.438043229656001</c:v>
                      </c:pt>
                      <c:pt idx="767">
                        <c:v>13.439397885539416</c:v>
                      </c:pt>
                      <c:pt idx="768">
                        <c:v>13.440750776398369</c:v>
                      </c:pt>
                      <c:pt idx="769">
                        <c:v>13.442101906826293</c:v>
                      </c:pt>
                      <c:pt idx="770">
                        <c:v>13.44345128139871</c:v>
                      </c:pt>
                      <c:pt idx="771">
                        <c:v>13.444798904673329</c:v>
                      </c:pt>
                      <c:pt idx="772">
                        <c:v>13.446144781190126</c:v>
                      </c:pt>
                      <c:pt idx="773">
                        <c:v>13.44748891544331</c:v>
                      </c:pt>
                      <c:pt idx="774">
                        <c:v>13.448831311994029</c:v>
                      </c:pt>
                      <c:pt idx="775">
                        <c:v>13.450171975301453</c:v>
                      </c:pt>
                      <c:pt idx="776">
                        <c:v>13.451510909835592</c:v>
                      </c:pt>
                      <c:pt idx="777">
                        <c:v>13.452848120049177</c:v>
                      </c:pt>
                      <c:pt idx="778">
                        <c:v>13.454183610377767</c:v>
                      </c:pt>
                      <c:pt idx="779">
                        <c:v>13.455517385211886</c:v>
                      </c:pt>
                      <c:pt idx="780">
                        <c:v>13.456849449008887</c:v>
                      </c:pt>
                      <c:pt idx="781">
                        <c:v>13.458179806125342</c:v>
                      </c:pt>
                      <c:pt idx="782">
                        <c:v>13.45950846092896</c:v>
                      </c:pt>
                      <c:pt idx="783">
                        <c:v>13.460835417770697</c:v>
                      </c:pt>
                      <c:pt idx="784">
                        <c:v>13.462160680984857</c:v>
                      </c:pt>
                      <c:pt idx="785">
                        <c:v>13.463484254889169</c:v>
                      </c:pt>
                      <c:pt idx="786">
                        <c:v>13.464806143757182</c:v>
                      </c:pt>
                      <c:pt idx="787">
                        <c:v>13.466126351929129</c:v>
                      </c:pt>
                      <c:pt idx="788">
                        <c:v>13.467444883645795</c:v>
                      </c:pt>
                      <c:pt idx="789">
                        <c:v>13.468761743159453</c:v>
                      </c:pt>
                      <c:pt idx="790">
                        <c:v>13.470076934706208</c:v>
                      </c:pt>
                      <c:pt idx="791">
                        <c:v>13.471390462506088</c:v>
                      </c:pt>
                      <c:pt idx="792">
                        <c:v>13.472702330735666</c:v>
                      </c:pt>
                      <c:pt idx="793">
                        <c:v>13.474012543638034</c:v>
                      </c:pt>
                      <c:pt idx="794">
                        <c:v>13.475321105357979</c:v>
                      </c:pt>
                      <c:pt idx="795">
                        <c:v>13.476628020052035</c:v>
                      </c:pt>
                      <c:pt idx="796">
                        <c:v>13.477933291861058</c:v>
                      </c:pt>
                      <c:pt idx="797">
                        <c:v>13.479236924910312</c:v>
                      </c:pt>
                      <c:pt idx="798">
                        <c:v>13.480538923282277</c:v>
                      </c:pt>
                      <c:pt idx="799">
                        <c:v>13.481839291125818</c:v>
                      </c:pt>
                      <c:pt idx="800">
                        <c:v>13.483138032492574</c:v>
                      </c:pt>
                      <c:pt idx="801">
                        <c:v>13.484435151446208</c:v>
                      </c:pt>
                      <c:pt idx="802">
                        <c:v>13.485730652035153</c:v>
                      </c:pt>
                      <c:pt idx="803">
                        <c:v>13.487024538292724</c:v>
                      </c:pt>
                      <c:pt idx="804">
                        <c:v>13.488316814237168</c:v>
                      </c:pt>
                      <c:pt idx="805">
                        <c:v>13.489607483844724</c:v>
                      </c:pt>
                      <c:pt idx="806">
                        <c:v>13.49089655115784</c:v>
                      </c:pt>
                      <c:pt idx="807">
                        <c:v>13.492184020122979</c:v>
                      </c:pt>
                      <c:pt idx="808">
                        <c:v>13.493469894698888</c:v>
                      </c:pt>
                      <c:pt idx="809">
                        <c:v>13.494754178829643</c:v>
                      </c:pt>
                      <c:pt idx="810">
                        <c:v>13.496036876444693</c:v>
                      </c:pt>
                      <c:pt idx="811">
                        <c:v>13.497317991432121</c:v>
                      </c:pt>
                      <c:pt idx="812">
                        <c:v>13.498597527746051</c:v>
                      </c:pt>
                      <c:pt idx="813">
                        <c:v>13.499875489245648</c:v>
                      </c:pt>
                      <c:pt idx="814">
                        <c:v>13.501151879802626</c:v>
                      </c:pt>
                      <c:pt idx="815">
                        <c:v>13.502426703274418</c:v>
                      </c:pt>
                      <c:pt idx="816">
                        <c:v>13.503699963504276</c:v>
                      </c:pt>
                      <c:pt idx="817">
                        <c:v>13.504971664321333</c:v>
                      </c:pt>
                      <c:pt idx="818">
                        <c:v>13.506241809514067</c:v>
                      </c:pt>
                      <c:pt idx="819">
                        <c:v>13.507510402936811</c:v>
                      </c:pt>
                      <c:pt idx="820">
                        <c:v>13.508777448350104</c:v>
                      </c:pt>
                      <c:pt idx="821">
                        <c:v>13.51004294952728</c:v>
                      </c:pt>
                      <c:pt idx="822">
                        <c:v>13.5113069102279</c:v>
                      </c:pt>
                      <c:pt idx="823">
                        <c:v>13.512569334197801</c:v>
                      </c:pt>
                      <c:pt idx="824">
                        <c:v>13.513830225142771</c:v>
                      </c:pt>
                      <c:pt idx="825">
                        <c:v>13.515089586834266</c:v>
                      </c:pt>
                      <c:pt idx="826">
                        <c:v>13.516347422950959</c:v>
                      </c:pt>
                      <c:pt idx="827">
                        <c:v>13.517603737184496</c:v>
                      </c:pt>
                      <c:pt idx="828">
                        <c:v>13.518858533213146</c:v>
                      </c:pt>
                      <c:pt idx="829">
                        <c:v>13.520111814701858</c:v>
                      </c:pt>
                      <c:pt idx="830">
                        <c:v>13.52136358530233</c:v>
                      </c:pt>
                      <c:pt idx="831">
                        <c:v>13.522613848626877</c:v>
                      </c:pt>
                      <c:pt idx="832">
                        <c:v>13.523862608353285</c:v>
                      </c:pt>
                      <c:pt idx="833">
                        <c:v>13.52510986806764</c:v>
                      </c:pt>
                      <c:pt idx="834">
                        <c:v>13.526355631369251</c:v>
                      </c:pt>
                      <c:pt idx="835">
                        <c:v>13.527599901844502</c:v>
                      </c:pt>
                      <c:pt idx="836">
                        <c:v>13.528842683066875</c:v>
                      </c:pt>
                      <c:pt idx="837">
                        <c:v>13.530083978571055</c:v>
                      </c:pt>
                      <c:pt idx="838">
                        <c:v>13.531323791956988</c:v>
                      </c:pt>
                      <c:pt idx="839">
                        <c:v>13.532562126733877</c:v>
                      </c:pt>
                      <c:pt idx="840">
                        <c:v>13.533798986424317</c:v>
                      </c:pt>
                      <c:pt idx="841">
                        <c:v>13.535034374538329</c:v>
                      </c:pt>
                      <c:pt idx="842">
                        <c:v>13.536268294573427</c:v>
                      </c:pt>
                      <c:pt idx="843">
                        <c:v>13.537500749988849</c:v>
                      </c:pt>
                      <c:pt idx="844">
                        <c:v>13.53873174430891</c:v>
                      </c:pt>
                      <c:pt idx="845">
                        <c:v>13.539961280968095</c:v>
                      </c:pt>
                      <c:pt idx="846">
                        <c:v>13.541189363414444</c:v>
                      </c:pt>
                      <c:pt idx="847">
                        <c:v>13.542415995083788</c:v>
                      </c:pt>
                      <c:pt idx="848">
                        <c:v>13.54364117939979</c:v>
                      </c:pt>
                      <c:pt idx="849">
                        <c:v>13.544864919774005</c:v>
                      </c:pt>
                      <c:pt idx="850">
                        <c:v>13.546087219580352</c:v>
                      </c:pt>
                      <c:pt idx="851">
                        <c:v>13.547308082257574</c:v>
                      </c:pt>
                      <c:pt idx="852">
                        <c:v>13.548527511155624</c:v>
                      </c:pt>
                      <c:pt idx="853">
                        <c:v>13.549745509638216</c:v>
                      </c:pt>
                      <c:pt idx="854">
                        <c:v>13.550962081057223</c:v>
                      </c:pt>
                      <c:pt idx="855">
                        <c:v>13.55217722875277</c:v>
                      </c:pt>
                      <c:pt idx="856">
                        <c:v>13.553390956027828</c:v>
                      </c:pt>
                      <c:pt idx="857">
                        <c:v>13.554603266250021</c:v>
                      </c:pt>
                      <c:pt idx="858">
                        <c:v>13.555814162699034</c:v>
                      </c:pt>
                      <c:pt idx="859">
                        <c:v>13.557023648668457</c:v>
                      </c:pt>
                      <c:pt idx="860">
                        <c:v>13.558231727440388</c:v>
                      </c:pt>
                      <c:pt idx="861">
                        <c:v>13.559438402285474</c:v>
                      </c:pt>
                      <c:pt idx="862">
                        <c:v>13.560643676462982</c:v>
                      </c:pt>
                      <c:pt idx="863">
                        <c:v>13.561847553195625</c:v>
                      </c:pt>
                      <c:pt idx="864">
                        <c:v>13.563050035770496</c:v>
                      </c:pt>
                      <c:pt idx="865">
                        <c:v>13.564251127387765</c:v>
                      </c:pt>
                      <c:pt idx="866">
                        <c:v>13.565450831261659</c:v>
                      </c:pt>
                      <c:pt idx="867">
                        <c:v>13.566649150595284</c:v>
                      </c:pt>
                      <c:pt idx="868">
                        <c:v>13.567846088580664</c:v>
                      </c:pt>
                      <c:pt idx="869">
                        <c:v>13.56904164837376</c:v>
                      </c:pt>
                      <c:pt idx="870">
                        <c:v>13.570235833194699</c:v>
                      </c:pt>
                      <c:pt idx="871">
                        <c:v>13.571428646177511</c:v>
                      </c:pt>
                      <c:pt idx="872">
                        <c:v>13.572620090470425</c:v>
                      </c:pt>
                      <c:pt idx="873">
                        <c:v>13.573810169210835</c:v>
                      </c:pt>
                      <c:pt idx="874">
                        <c:v>13.574998885525369</c:v>
                      </c:pt>
                      <c:pt idx="875">
                        <c:v>13.576186242529923</c:v>
                      </c:pt>
                      <c:pt idx="876">
                        <c:v>13.577372243304877</c:v>
                      </c:pt>
                      <c:pt idx="877">
                        <c:v>13.578556890994532</c:v>
                      </c:pt>
                      <c:pt idx="878">
                        <c:v>13.579740188658034</c:v>
                      </c:pt>
                      <c:pt idx="879">
                        <c:v>13.580922139368861</c:v>
                      </c:pt>
                      <c:pt idx="880">
                        <c:v>13.582102746190012</c:v>
                      </c:pt>
                      <c:pt idx="881">
                        <c:v>13.583282012174054</c:v>
                      </c:pt>
                      <c:pt idx="882">
                        <c:v>13.584459940338482</c:v>
                      </c:pt>
                      <c:pt idx="883">
                        <c:v>13.585636533764495</c:v>
                      </c:pt>
                      <c:pt idx="884">
                        <c:v>13.586811795448936</c:v>
                      </c:pt>
                      <c:pt idx="885">
                        <c:v>13.587985728403092</c:v>
                      </c:pt>
                      <c:pt idx="886">
                        <c:v>13.589158335628044</c:v>
                      </c:pt>
                      <c:pt idx="887">
                        <c:v>13.590329620114725</c:v>
                      </c:pt>
                      <c:pt idx="888">
                        <c:v>13.591499584819447</c:v>
                      </c:pt>
                      <c:pt idx="889">
                        <c:v>13.59266823276201</c:v>
                      </c:pt>
                      <c:pt idx="890">
                        <c:v>13.593835566878605</c:v>
                      </c:pt>
                      <c:pt idx="891">
                        <c:v>13.595001590120004</c:v>
                      </c:pt>
                      <c:pt idx="892">
                        <c:v>13.596166305427035</c:v>
                      </c:pt>
                      <c:pt idx="893">
                        <c:v>13.597329715730639</c:v>
                      </c:pt>
                      <c:pt idx="894">
                        <c:v>13.598491823951926</c:v>
                      </c:pt>
                      <c:pt idx="895">
                        <c:v>13.599652632977898</c:v>
                      </c:pt>
                      <c:pt idx="896">
                        <c:v>13.60081214575875</c:v>
                      </c:pt>
                      <c:pt idx="897">
                        <c:v>13.601970365161998</c:v>
                      </c:pt>
                      <c:pt idx="898">
                        <c:v>13.603127294069816</c:v>
                      </c:pt>
                      <c:pt idx="899">
                        <c:v>13.604282935354762</c:v>
                      </c:pt>
                      <c:pt idx="900">
                        <c:v>13.605437291879811</c:v>
                      </c:pt>
                      <c:pt idx="901">
                        <c:v>13.606590366474252</c:v>
                      </c:pt>
                      <c:pt idx="902">
                        <c:v>13.607742162030357</c:v>
                      </c:pt>
                      <c:pt idx="903">
                        <c:v>13.608892681358428</c:v>
                      </c:pt>
                      <c:pt idx="904">
                        <c:v>13.610041927283548</c:v>
                      </c:pt>
                      <c:pt idx="905">
                        <c:v>13.611189902621424</c:v>
                      </c:pt>
                      <c:pt idx="906">
                        <c:v>13.612336610178433</c:v>
                      </c:pt>
                      <c:pt idx="907">
                        <c:v>13.613482052751666</c:v>
                      </c:pt>
                      <c:pt idx="908">
                        <c:v>13.614626233105001</c:v>
                      </c:pt>
                      <c:pt idx="909">
                        <c:v>13.615769154065029</c:v>
                      </c:pt>
                      <c:pt idx="910">
                        <c:v>13.61691081837724</c:v>
                      </c:pt>
                      <c:pt idx="911">
                        <c:v>13.618051228801976</c:v>
                      </c:pt>
                      <c:pt idx="912">
                        <c:v>13.619190388090496</c:v>
                      </c:pt>
                      <c:pt idx="913">
                        <c:v>13.620328298985024</c:v>
                      </c:pt>
                      <c:pt idx="914">
                        <c:v>13.621464964194962</c:v>
                      </c:pt>
                      <c:pt idx="915">
                        <c:v>13.622600386492197</c:v>
                      </c:pt>
                      <c:pt idx="916">
                        <c:v>13.623734568568205</c:v>
                      </c:pt>
                      <c:pt idx="917">
                        <c:v>13.624867513129429</c:v>
                      </c:pt>
                      <c:pt idx="918">
                        <c:v>13.625999222873441</c:v>
                      </c:pt>
                      <c:pt idx="919">
                        <c:v>13.627129700489016</c:v>
                      </c:pt>
                      <c:pt idx="920">
                        <c:v>13.628258948656148</c:v>
                      </c:pt>
                      <c:pt idx="921">
                        <c:v>13.629386970022475</c:v>
                      </c:pt>
                      <c:pt idx="922">
                        <c:v>13.630513767297844</c:v>
                      </c:pt>
                      <c:pt idx="923">
                        <c:v>13.631639343112505</c:v>
                      </c:pt>
                      <c:pt idx="924">
                        <c:v>13.632763700111747</c:v>
                      </c:pt>
                      <c:pt idx="925">
                        <c:v>13.633886840932279</c:v>
                      </c:pt>
                      <c:pt idx="926">
                        <c:v>13.635008768202249</c:v>
                      </c:pt>
                      <c:pt idx="927">
                        <c:v>13.636129484517832</c:v>
                      </c:pt>
                      <c:pt idx="928">
                        <c:v>13.637248992537172</c:v>
                      </c:pt>
                      <c:pt idx="929">
                        <c:v>13.638367294839506</c:v>
                      </c:pt>
                      <c:pt idx="930">
                        <c:v>13.639484394019172</c:v>
                      </c:pt>
                      <c:pt idx="931">
                        <c:v>13.640600292662137</c:v>
                      </c:pt>
                      <c:pt idx="932">
                        <c:v>13.641714993346044</c:v>
                      </c:pt>
                      <c:pt idx="933">
                        <c:v>13.642828498616927</c:v>
                      </c:pt>
                      <c:pt idx="934">
                        <c:v>13.643940811082539</c:v>
                      </c:pt>
                      <c:pt idx="935">
                        <c:v>13.645051933272411</c:v>
                      </c:pt>
                      <c:pt idx="936">
                        <c:v>13.646161867731225</c:v>
                      </c:pt>
                      <c:pt idx="937">
                        <c:v>13.647270616995508</c:v>
                      </c:pt>
                      <c:pt idx="938">
                        <c:v>13.648378183593687</c:v>
                      </c:pt>
                      <c:pt idx="939">
                        <c:v>13.649484570046086</c:v>
                      </c:pt>
                      <c:pt idx="940">
                        <c:v>13.650589778841846</c:v>
                      </c:pt>
                      <c:pt idx="941">
                        <c:v>13.65169381253156</c:v>
                      </c:pt>
                      <c:pt idx="942">
                        <c:v>13.652796673588346</c:v>
                      </c:pt>
                      <c:pt idx="943">
                        <c:v>13.65389836450055</c:v>
                      </c:pt>
                      <c:pt idx="944">
                        <c:v>13.654998887748613</c:v>
                      </c:pt>
                      <c:pt idx="945">
                        <c:v>13.656098245805078</c:v>
                      </c:pt>
                      <c:pt idx="946">
                        <c:v>13.657196441111667</c:v>
                      </c:pt>
                      <c:pt idx="947">
                        <c:v>13.658293476171297</c:v>
                      </c:pt>
                      <c:pt idx="948">
                        <c:v>13.659389353410065</c:v>
                      </c:pt>
                      <c:pt idx="949">
                        <c:v>13.660484075269347</c:v>
                      </c:pt>
                      <c:pt idx="950">
                        <c:v>13.661577644182794</c:v>
                      </c:pt>
                      <c:pt idx="951">
                        <c:v>13.662670062576394</c:v>
                      </c:pt>
                      <c:pt idx="952">
                        <c:v>13.66376133286847</c:v>
                      </c:pt>
                      <c:pt idx="953">
                        <c:v>13.664851457446906</c:v>
                      </c:pt>
                      <c:pt idx="954">
                        <c:v>13.665940438760513</c:v>
                      </c:pt>
                      <c:pt idx="955">
                        <c:v>13.667028279182015</c:v>
                      </c:pt>
                      <c:pt idx="956">
                        <c:v>13.668114981099462</c:v>
                      </c:pt>
                      <c:pt idx="957">
                        <c:v>13.669200546893416</c:v>
                      </c:pt>
                      <c:pt idx="958">
                        <c:v>13.670284978936985</c:v>
                      </c:pt>
                      <c:pt idx="959">
                        <c:v>13.67136827957316</c:v>
                      </c:pt>
                      <c:pt idx="960">
                        <c:v>13.672450451205615</c:v>
                      </c:pt>
                      <c:pt idx="961">
                        <c:v>13.673531496162555</c:v>
                      </c:pt>
                      <c:pt idx="962">
                        <c:v>13.674611416787558</c:v>
                      </c:pt>
                      <c:pt idx="963">
                        <c:v>13.675690215416902</c:v>
                      </c:pt>
                      <c:pt idx="964">
                        <c:v>13.676767894379589</c:v>
                      </c:pt>
                      <c:pt idx="965">
                        <c:v>13.677844455997372</c:v>
                      </c:pt>
                      <c:pt idx="966">
                        <c:v>13.678919902562269</c:v>
                      </c:pt>
                      <c:pt idx="967">
                        <c:v>13.67999423642671</c:v>
                      </c:pt>
                      <c:pt idx="968">
                        <c:v>13.681067459868347</c:v>
                      </c:pt>
                      <c:pt idx="969">
                        <c:v>13.682139575180267</c:v>
                      </c:pt>
                      <c:pt idx="970">
                        <c:v>13.683210584648444</c:v>
                      </c:pt>
                      <c:pt idx="971">
                        <c:v>13.684280490551801</c:v>
                      </c:pt>
                      <c:pt idx="972">
                        <c:v>13.685349295139824</c:v>
                      </c:pt>
                      <c:pt idx="973">
                        <c:v>13.686417000722182</c:v>
                      </c:pt>
                      <c:pt idx="974">
                        <c:v>13.687483609534359</c:v>
                      </c:pt>
                      <c:pt idx="975">
                        <c:v>13.688549123827288</c:v>
                      </c:pt>
                      <c:pt idx="976">
                        <c:v>13.689613545844994</c:v>
                      </c:pt>
                      <c:pt idx="977">
                        <c:v>13.690676877824595</c:v>
                      </c:pt>
                      <c:pt idx="978">
                        <c:v>13.691739121974107</c:v>
                      </c:pt>
                      <c:pt idx="979">
                        <c:v>13.692800280561462</c:v>
                      </c:pt>
                      <c:pt idx="980">
                        <c:v>13.693860355781</c:v>
                      </c:pt>
                      <c:pt idx="981">
                        <c:v>13.694919349842552</c:v>
                      </c:pt>
                      <c:pt idx="982">
                        <c:v>13.695977264949191</c:v>
                      </c:pt>
                      <c:pt idx="983">
                        <c:v>13.697034103297257</c:v>
                      </c:pt>
                      <c:pt idx="984">
                        <c:v>13.698089867076407</c:v>
                      </c:pt>
                      <c:pt idx="985">
                        <c:v>13.69914455844752</c:v>
                      </c:pt>
                      <c:pt idx="986">
                        <c:v>13.700198179631128</c:v>
                      </c:pt>
                      <c:pt idx="987">
                        <c:v>13.701250732774829</c:v>
                      </c:pt>
                      <c:pt idx="988">
                        <c:v>13.702302220041743</c:v>
                      </c:pt>
                      <c:pt idx="989">
                        <c:v>13.703352643588426</c:v>
                      </c:pt>
                      <c:pt idx="990">
                        <c:v>13.704402005564889</c:v>
                      </c:pt>
                      <c:pt idx="991">
                        <c:v>13.705450308092688</c:v>
                      </c:pt>
                      <c:pt idx="992">
                        <c:v>13.70649755335277</c:v>
                      </c:pt>
                      <c:pt idx="993">
                        <c:v>13.707543743453718</c:v>
                      </c:pt>
                      <c:pt idx="994">
                        <c:v>13.708588880519658</c:v>
                      </c:pt>
                      <c:pt idx="995">
                        <c:v>13.709632966668304</c:v>
                      </c:pt>
                      <c:pt idx="996">
                        <c:v>13.710676004011001</c:v>
                      </c:pt>
                      <c:pt idx="997">
                        <c:v>13.711717994652718</c:v>
                      </c:pt>
                      <c:pt idx="998">
                        <c:v>13.712758940670311</c:v>
                      </c:pt>
                      <c:pt idx="999">
                        <c:v>13.713798844199745</c:v>
                      </c:pt>
                      <c:pt idx="1000">
                        <c:v>13.714837707305259</c:v>
                      </c:pt>
                      <c:pt idx="1001">
                        <c:v>13.715875532066663</c:v>
                      </c:pt>
                      <c:pt idx="1002">
                        <c:v>13.716912320557542</c:v>
                      </c:pt>
                      <c:pt idx="1003">
                        <c:v>13.717948074845255</c:v>
                      </c:pt>
                      <c:pt idx="1004">
                        <c:v>13.718982796969334</c:v>
                      </c:pt>
                      <c:pt idx="1005">
                        <c:v>13.720016489028177</c:v>
                      </c:pt>
                      <c:pt idx="1006">
                        <c:v>13.721049153048996</c:v>
                      </c:pt>
                      <c:pt idx="1007">
                        <c:v>13.722080791074587</c:v>
                      </c:pt>
                      <c:pt idx="1008">
                        <c:v>13.723111405141671</c:v>
                      </c:pt>
                      <c:pt idx="1009">
                        <c:v>13.724140997280903</c:v>
                      </c:pt>
                      <c:pt idx="1010">
                        <c:v>13.725169569516902</c:v>
                      </c:pt>
                      <c:pt idx="1011">
                        <c:v>13.726197123846765</c:v>
                      </c:pt>
                      <c:pt idx="1012">
                        <c:v>13.727223662326177</c:v>
                      </c:pt>
                      <c:pt idx="1013">
                        <c:v>13.728249186940248</c:v>
                      </c:pt>
                      <c:pt idx="1014">
                        <c:v>13.729273699689715</c:v>
                      </c:pt>
                      <c:pt idx="1015">
                        <c:v>13.730297202569373</c:v>
                      </c:pt>
                      <c:pt idx="1016">
                        <c:v>13.731319697568138</c:v>
                      </c:pt>
                      <c:pt idx="1017">
                        <c:v>13.732341186647654</c:v>
                      </c:pt>
                      <c:pt idx="1018">
                        <c:v>13.733361671827927</c:v>
                      </c:pt>
                      <c:pt idx="1019">
                        <c:v>13.734381155058914</c:v>
                      </c:pt>
                      <c:pt idx="1020">
                        <c:v>13.735399638306189</c:v>
                      </c:pt>
                      <c:pt idx="1021">
                        <c:v>13.73641712352954</c:v>
                      </c:pt>
                      <c:pt idx="1022">
                        <c:v>13.737433612683001</c:v>
                      </c:pt>
                      <c:pt idx="1023">
                        <c:v>13.738449107693613</c:v>
                      </c:pt>
                      <c:pt idx="1024">
                        <c:v>13.739463610546524</c:v>
                      </c:pt>
                      <c:pt idx="1025">
                        <c:v>13.740477123157349</c:v>
                      </c:pt>
                      <c:pt idx="1026">
                        <c:v>13.741489647457323</c:v>
                      </c:pt>
                      <c:pt idx="1027">
                        <c:v>13.742501185372044</c:v>
                      </c:pt>
                      <c:pt idx="1028">
                        <c:v>13.743511738821484</c:v>
                      </c:pt>
                      <c:pt idx="1029">
                        <c:v>13.744521309720012</c:v>
                      </c:pt>
                      <c:pt idx="1030">
                        <c:v>13.745529899955296</c:v>
                      </c:pt>
                      <c:pt idx="1031">
                        <c:v>13.746537511472846</c:v>
                      </c:pt>
                      <c:pt idx="1032">
                        <c:v>13.747544146149211</c:v>
                      </c:pt>
                      <c:pt idx="1033">
                        <c:v>13.74854980587658</c:v>
                      </c:pt>
                      <c:pt idx="1034">
                        <c:v>13.749554492541657</c:v>
                      </c:pt>
                      <c:pt idx="1035">
                        <c:v>13.750558208025646</c:v>
                      </c:pt>
                      <c:pt idx="1036">
                        <c:v>13.751560954183335</c:v>
                      </c:pt>
                      <c:pt idx="1037">
                        <c:v>13.75256273292708</c:v>
                      </c:pt>
                      <c:pt idx="1038">
                        <c:v>13.753563546100802</c:v>
                      </c:pt>
                      <c:pt idx="1039">
                        <c:v>13.754563395564043</c:v>
                      </c:pt>
                      <c:pt idx="1040">
                        <c:v>13.75556228317099</c:v>
                      </c:pt>
                      <c:pt idx="1041">
                        <c:v>13.756560210770475</c:v>
                      </c:pt>
                      <c:pt idx="1042">
                        <c:v>13.757557180206005</c:v>
                      </c:pt>
                      <c:pt idx="1043">
                        <c:v>13.758553193294931</c:v>
                      </c:pt>
                      <c:pt idx="1044">
                        <c:v>13.759548251911903</c:v>
                      </c:pt>
                      <c:pt idx="1045">
                        <c:v>13.760542357863708</c:v>
                      </c:pt>
                      <c:pt idx="1046">
                        <c:v>13.761535512972751</c:v>
                      </c:pt>
                      <c:pt idx="1047">
                        <c:v>13.762527719056221</c:v>
                      </c:pt>
                      <c:pt idx="1048">
                        <c:v>13.763518977926099</c:v>
                      </c:pt>
                      <c:pt idx="1049">
                        <c:v>13.764509291368443</c:v>
                      </c:pt>
                      <c:pt idx="1050">
                        <c:v>13.765498661226383</c:v>
                      </c:pt>
                      <c:pt idx="1051">
                        <c:v>13.766487089275651</c:v>
                      </c:pt>
                      <c:pt idx="1052">
                        <c:v>13.767474577307611</c:v>
                      </c:pt>
                      <c:pt idx="1053">
                        <c:v>13.768461127108518</c:v>
                      </c:pt>
                      <c:pt idx="1054">
                        <c:v>13.769446740459538</c:v>
                      </c:pt>
                      <c:pt idx="1055">
                        <c:v>13.770431419136779</c:v>
                      </c:pt>
                      <c:pt idx="1056">
                        <c:v>13.771415164890692</c:v>
                      </c:pt>
                      <c:pt idx="1057">
                        <c:v>13.772397979528522</c:v>
                      </c:pt>
                      <c:pt idx="1058">
                        <c:v>13.773379864790671</c:v>
                      </c:pt>
                      <c:pt idx="1059">
                        <c:v>13.774360822433158</c:v>
                      </c:pt>
                      <c:pt idx="1060">
                        <c:v>13.775340854207032</c:v>
                      </c:pt>
                      <c:pt idx="1061">
                        <c:v>13.7763199618584</c:v>
                      </c:pt>
                      <c:pt idx="1062">
                        <c:v>13.777298147107933</c:v>
                      </c:pt>
                      <c:pt idx="1063">
                        <c:v>13.778275411732873</c:v>
                      </c:pt>
                      <c:pt idx="1064">
                        <c:v>13.779251757444067</c:v>
                      </c:pt>
                      <c:pt idx="1065">
                        <c:v>13.780227185967979</c:v>
                      </c:pt>
                      <c:pt idx="1066">
                        <c:v>13.781201699026221</c:v>
                      </c:pt>
                      <c:pt idx="1067">
                        <c:v>13.782175298335561</c:v>
                      </c:pt>
                      <c:pt idx="1068">
                        <c:v>13.78314798558757</c:v>
                      </c:pt>
                      <c:pt idx="1069">
                        <c:v>13.784119762530148</c:v>
                      </c:pt>
                      <c:pt idx="1070">
                        <c:v>13.785090630845245</c:v>
                      </c:pt>
                      <c:pt idx="1071">
                        <c:v>13.78606059223044</c:v>
                      </c:pt>
                      <c:pt idx="1072">
                        <c:v>13.787029648378558</c:v>
                      </c:pt>
                      <c:pt idx="1073">
                        <c:v>13.787997800977687</c:v>
                      </c:pt>
                      <c:pt idx="1074">
                        <c:v>13.788965051711196</c:v>
                      </c:pt>
                      <c:pt idx="1075">
                        <c:v>13.789931402237515</c:v>
                      </c:pt>
                      <c:pt idx="1076">
                        <c:v>13.790896854271134</c:v>
                      </c:pt>
                      <c:pt idx="1077">
                        <c:v>13.791861409461115</c:v>
                      </c:pt>
                      <c:pt idx="1078">
                        <c:v>13.792825069472132</c:v>
                      </c:pt>
                      <c:pt idx="1079">
                        <c:v>13.793787835964233</c:v>
                      </c:pt>
                      <c:pt idx="1080">
                        <c:v>13.794749710592852</c:v>
                      </c:pt>
                      <c:pt idx="1081">
                        <c:v>13.795710694988687</c:v>
                      </c:pt>
                      <c:pt idx="1082">
                        <c:v>13.796670790838279</c:v>
                      </c:pt>
                      <c:pt idx="1083">
                        <c:v>13.797629999763162</c:v>
                      </c:pt>
                      <c:pt idx="1084">
                        <c:v>13.798588323400496</c:v>
                      </c:pt>
                      <c:pt idx="1085">
                        <c:v>13.799545763382897</c:v>
                      </c:pt>
                      <c:pt idx="1086">
                        <c:v>13.800502321338469</c:v>
                      </c:pt>
                      <c:pt idx="1087">
                        <c:v>13.801457998890827</c:v>
                      </c:pt>
                      <c:pt idx="1088">
                        <c:v>13.802412797639102</c:v>
                      </c:pt>
                      <c:pt idx="1089">
                        <c:v>13.80336671923798</c:v>
                      </c:pt>
                      <c:pt idx="1090">
                        <c:v>13.80431976527767</c:v>
                      </c:pt>
                      <c:pt idx="1091">
                        <c:v>13.805271937363964</c:v>
                      </c:pt>
                      <c:pt idx="1092">
                        <c:v>13.80622323709825</c:v>
                      </c:pt>
                      <c:pt idx="1093">
                        <c:v>13.807173666077505</c:v>
                      </c:pt>
                      <c:pt idx="1094">
                        <c:v>13.808123225874438</c:v>
                      </c:pt>
                      <c:pt idx="1095">
                        <c:v>13.809071918117093</c:v>
                      </c:pt>
                      <c:pt idx="1096">
                        <c:v>13.810019744369439</c:v>
                      </c:pt>
                      <c:pt idx="1097">
                        <c:v>13.810966706211035</c:v>
                      </c:pt>
                      <c:pt idx="1098">
                        <c:v>13.811912805217121</c:v>
                      </c:pt>
                      <c:pt idx="1099">
                        <c:v>13.812858042958633</c:v>
                      </c:pt>
                      <c:pt idx="1100">
                        <c:v>13.813802421002206</c:v>
                      </c:pt>
                      <c:pt idx="1101">
                        <c:v>13.814745940890466</c:v>
                      </c:pt>
                      <c:pt idx="1102">
                        <c:v>13.815688604221075</c:v>
                      </c:pt>
                      <c:pt idx="1103">
                        <c:v>13.816630412528136</c:v>
                      </c:pt>
                      <c:pt idx="1104">
                        <c:v>13.817571367361301</c:v>
                      </c:pt>
                      <c:pt idx="1105">
                        <c:v>13.81851147026603</c:v>
                      </c:pt>
                      <c:pt idx="1106">
                        <c:v>13.819450722783566</c:v>
                      </c:pt>
                      <c:pt idx="1107">
                        <c:v>13.820389126431339</c:v>
                      </c:pt>
                      <c:pt idx="1108">
                        <c:v>13.821326682781583</c:v>
                      </c:pt>
                      <c:pt idx="1109">
                        <c:v>13.822263393343393</c:v>
                      </c:pt>
                      <c:pt idx="1110">
                        <c:v>13.823199259641394</c:v>
                      </c:pt>
                      <c:pt idx="1111">
                        <c:v>13.824134283196107</c:v>
                      </c:pt>
                      <c:pt idx="1112">
                        <c:v>13.825068465523932</c:v>
                      </c:pt>
                      <c:pt idx="1113">
                        <c:v>13.82600180811764</c:v>
                      </c:pt>
                      <c:pt idx="1114">
                        <c:v>13.826934312524587</c:v>
                      </c:pt>
                      <c:pt idx="1115">
                        <c:v>13.827865980229399</c:v>
                      </c:pt>
                      <c:pt idx="1116">
                        <c:v>13.828796812732209</c:v>
                      </c:pt>
                      <c:pt idx="1117">
                        <c:v>13.829726811529122</c:v>
                      </c:pt>
                      <c:pt idx="1118">
                        <c:v>13.830655978112235</c:v>
                      </c:pt>
                      <c:pt idx="1119">
                        <c:v>13.831584313969637</c:v>
                      </c:pt>
                      <c:pt idx="1120">
                        <c:v>13.832511820565999</c:v>
                      </c:pt>
                      <c:pt idx="1121">
                        <c:v>13.833438499420319</c:v>
                      </c:pt>
                      <c:pt idx="1122">
                        <c:v>13.834364351989327</c:v>
                      </c:pt>
                      <c:pt idx="1123">
                        <c:v>13.835289379745243</c:v>
                      </c:pt>
                      <c:pt idx="1124">
                        <c:v>13.836213584156363</c:v>
                      </c:pt>
                      <c:pt idx="1125">
                        <c:v>13.837136966687057</c:v>
                      </c:pt>
                      <c:pt idx="1126">
                        <c:v>13.838059528778478</c:v>
                      </c:pt>
                      <c:pt idx="1127">
                        <c:v>13.838981271925869</c:v>
                      </c:pt>
                      <c:pt idx="1128">
                        <c:v>13.839902197562603</c:v>
                      </c:pt>
                      <c:pt idx="1129">
                        <c:v>13.840822307137516</c:v>
                      </c:pt>
                      <c:pt idx="1130">
                        <c:v>13.841741602095608</c:v>
                      </c:pt>
                      <c:pt idx="1131">
                        <c:v>13.842660083878046</c:v>
                      </c:pt>
                      <c:pt idx="1132">
                        <c:v>13.843577753922164</c:v>
                      </c:pt>
                      <c:pt idx="1133">
                        <c:v>13.844494613642295</c:v>
                      </c:pt>
                      <c:pt idx="1134">
                        <c:v>13.845410664506604</c:v>
                      </c:pt>
                      <c:pt idx="1135">
                        <c:v>13.846325907921832</c:v>
                      </c:pt>
                      <c:pt idx="1136">
                        <c:v>13.847240345310164</c:v>
                      </c:pt>
                      <c:pt idx="1137">
                        <c:v>13.848153978090041</c:v>
                      </c:pt>
                      <c:pt idx="1138">
                        <c:v>13.849066807676165</c:v>
                      </c:pt>
                      <c:pt idx="1139">
                        <c:v>13.849978835460389</c:v>
                      </c:pt>
                      <c:pt idx="1140">
                        <c:v>13.850890062888199</c:v>
                      </c:pt>
                      <c:pt idx="1141">
                        <c:v>13.851800491344024</c:v>
                      </c:pt>
                      <c:pt idx="1142">
                        <c:v>13.852710122227732</c:v>
                      </c:pt>
                      <c:pt idx="1143">
                        <c:v>13.853618956935508</c:v>
                      </c:pt>
                      <c:pt idx="1144">
                        <c:v>13.854526996859869</c:v>
                      </c:pt>
                      <c:pt idx="1145">
                        <c:v>13.855434243389704</c:v>
                      </c:pt>
                      <c:pt idx="1146">
                        <c:v>13.856340697891257</c:v>
                      </c:pt>
                      <c:pt idx="1147">
                        <c:v>13.857246361784126</c:v>
                      </c:pt>
                      <c:pt idx="1148">
                        <c:v>13.858151236427313</c:v>
                      </c:pt>
                      <c:pt idx="1149">
                        <c:v>13.859055323195223</c:v>
                      </c:pt>
                      <c:pt idx="1150">
                        <c:v>13.859958623458661</c:v>
                      </c:pt>
                      <c:pt idx="1151">
                        <c:v>13.860861138584875</c:v>
                      </c:pt>
                      <c:pt idx="1152">
                        <c:v>13.861762869918651</c:v>
                      </c:pt>
                      <c:pt idx="1153">
                        <c:v>13.862663818857909</c:v>
                      </c:pt>
                      <c:pt idx="1154">
                        <c:v>13.863563986740333</c:v>
                      </c:pt>
                      <c:pt idx="1155">
                        <c:v>13.864463374918996</c:v>
                      </c:pt>
                      <c:pt idx="1156">
                        <c:v>13.865361984743439</c:v>
                      </c:pt>
                      <c:pt idx="1157">
                        <c:v>13.866259817559724</c:v>
                      </c:pt>
                      <c:pt idx="1158">
                        <c:v>13.867156874691618</c:v>
                      </c:pt>
                      <c:pt idx="1159">
                        <c:v>13.868053157515808</c:v>
                      </c:pt>
                      <c:pt idx="1160">
                        <c:v>13.868948667349107</c:v>
                      </c:pt>
                      <c:pt idx="1161">
                        <c:v>13.869843405523683</c:v>
                      </c:pt>
                      <c:pt idx="1162">
                        <c:v>13.870737373368263</c:v>
                      </c:pt>
                      <c:pt idx="1163">
                        <c:v>13.871630572208149</c:v>
                      </c:pt>
                      <c:pt idx="1164">
                        <c:v>13.872523003365226</c:v>
                      </c:pt>
                      <c:pt idx="1165">
                        <c:v>13.873414668139285</c:v>
                      </c:pt>
                      <c:pt idx="1166">
                        <c:v>13.87430556788278</c:v>
                      </c:pt>
                      <c:pt idx="1167">
                        <c:v>13.87519570388873</c:v>
                      </c:pt>
                      <c:pt idx="1168">
                        <c:v>13.876085077465449</c:v>
                      </c:pt>
                      <c:pt idx="1169">
                        <c:v>13.876973689917923</c:v>
                      </c:pt>
                      <c:pt idx="1170">
                        <c:v>13.877861542547768</c:v>
                      </c:pt>
                      <c:pt idx="1171">
                        <c:v>13.878748636634688</c:v>
                      </c:pt>
                      <c:pt idx="1172">
                        <c:v>13.87963497351083</c:v>
                      </c:pt>
                      <c:pt idx="1173">
                        <c:v>13.880520554449243</c:v>
                      </c:pt>
                      <c:pt idx="1174">
                        <c:v>13.881405380738274</c:v>
                      </c:pt>
                      <c:pt idx="1175">
                        <c:v>13.882289453662979</c:v>
                      </c:pt>
                      <c:pt idx="1176">
                        <c:v>13.883172774505143</c:v>
                      </c:pt>
                      <c:pt idx="1177">
                        <c:v>13.884055344543262</c:v>
                      </c:pt>
                      <c:pt idx="1178">
                        <c:v>13.884937165034126</c:v>
                      </c:pt>
                      <c:pt idx="1179">
                        <c:v>13.885818237286694</c:v>
                      </c:pt>
                      <c:pt idx="1180">
                        <c:v>13.886698562551247</c:v>
                      </c:pt>
                      <c:pt idx="1181">
                        <c:v>13.887578142093334</c:v>
                      </c:pt>
                      <c:pt idx="1182">
                        <c:v>13.888456977175286</c:v>
                      </c:pt>
                      <c:pt idx="1183">
                        <c:v>13.889335069056232</c:v>
                      </c:pt>
                      <c:pt idx="1184">
                        <c:v>13.890212418973734</c:v>
                      </c:pt>
                      <c:pt idx="1185">
                        <c:v>13.89108902821731</c:v>
                      </c:pt>
                      <c:pt idx="1186">
                        <c:v>13.891964898018168</c:v>
                      </c:pt>
                      <c:pt idx="1187">
                        <c:v>13.892840029622727</c:v>
                      </c:pt>
                      <c:pt idx="1188">
                        <c:v>13.893714424274267</c:v>
                      </c:pt>
                      <c:pt idx="1189">
                        <c:v>13.894588083212925</c:v>
                      </c:pt>
                      <c:pt idx="1190">
                        <c:v>13.895461007675715</c:v>
                      </c:pt>
                      <c:pt idx="1191">
                        <c:v>13.896333198878265</c:v>
                      </c:pt>
                      <c:pt idx="1192">
                        <c:v>13.897204658087917</c:v>
                      </c:pt>
                      <c:pt idx="1193">
                        <c:v>13.898075386514074</c:v>
                      </c:pt>
                      <c:pt idx="1194">
                        <c:v>13.898945385381344</c:v>
                      </c:pt>
                      <c:pt idx="1195">
                        <c:v>13.899814655911259</c:v>
                      </c:pt>
                      <c:pt idx="1196">
                        <c:v>13.900683199322282</c:v>
                      </c:pt>
                      <c:pt idx="1197">
                        <c:v>13.901551016811647</c:v>
                      </c:pt>
                      <c:pt idx="1198">
                        <c:v>13.902418109628089</c:v>
                      </c:pt>
                      <c:pt idx="1199">
                        <c:v>13.903284478962748</c:v>
                      </c:pt>
                      <c:pt idx="1200">
                        <c:v>13.904150126021927</c:v>
                      </c:pt>
                      <c:pt idx="1201">
                        <c:v>13.905015052008915</c:v>
                      </c:pt>
                      <c:pt idx="1202">
                        <c:v>13.905879258124001</c:v>
                      </c:pt>
                      <c:pt idx="1203">
                        <c:v>13.906742745546394</c:v>
                      </c:pt>
                      <c:pt idx="1204">
                        <c:v>13.907605515506583</c:v>
                      </c:pt>
                      <c:pt idx="1205">
                        <c:v>13.908467569177811</c:v>
                      </c:pt>
                      <c:pt idx="1206">
                        <c:v>13.90932890774843</c:v>
                      </c:pt>
                      <c:pt idx="1207">
                        <c:v>13.910189532403871</c:v>
                      </c:pt>
                      <c:pt idx="1208">
                        <c:v>13.911049444326588</c:v>
                      </c:pt>
                      <c:pt idx="1209">
                        <c:v>13.911908644696121</c:v>
                      </c:pt>
                      <c:pt idx="1210">
                        <c:v>13.912767134671101</c:v>
                      </c:pt>
                      <c:pt idx="1211">
                        <c:v>13.913624915461186</c:v>
                      </c:pt>
                      <c:pt idx="1212">
                        <c:v>13.914481988219174</c:v>
                      </c:pt>
                      <c:pt idx="1213">
                        <c:v>13.915338354112945</c:v>
                      </c:pt>
                      <c:pt idx="1214">
                        <c:v>13.916194014307509</c:v>
                      </c:pt>
                      <c:pt idx="1215">
                        <c:v>13.917048969964979</c:v>
                      </c:pt>
                      <c:pt idx="1216">
                        <c:v>13.917903222226725</c:v>
                      </c:pt>
                      <c:pt idx="1217">
                        <c:v>13.918756772284938</c:v>
                      </c:pt>
                      <c:pt idx="1218">
                        <c:v>13.919609621275265</c:v>
                      </c:pt>
                      <c:pt idx="1219">
                        <c:v>13.920461770348409</c:v>
                      </c:pt>
                      <c:pt idx="1220">
                        <c:v>13.921313220652239</c:v>
                      </c:pt>
                      <c:pt idx="1221">
                        <c:v>13.922163973331822</c:v>
                      </c:pt>
                      <c:pt idx="1222">
                        <c:v>13.923014029529389</c:v>
                      </c:pt>
                      <c:pt idx="1223">
                        <c:v>13.92386339036659</c:v>
                      </c:pt>
                      <c:pt idx="1224">
                        <c:v>13.924712057015673</c:v>
                      </c:pt>
                      <c:pt idx="1225">
                        <c:v>13.925560030592687</c:v>
                      </c:pt>
                      <c:pt idx="1226">
                        <c:v>13.92640731222872</c:v>
                      </c:pt>
                      <c:pt idx="1227">
                        <c:v>13.927253903052085</c:v>
                      </c:pt>
                      <c:pt idx="1228">
                        <c:v>13.928099804188351</c:v>
                      </c:pt>
                      <c:pt idx="1229">
                        <c:v>13.928945016742619</c:v>
                      </c:pt>
                      <c:pt idx="1230">
                        <c:v>13.929789541870386</c:v>
                      </c:pt>
                      <c:pt idx="1231">
                        <c:v>13.930633380671276</c:v>
                      </c:pt>
                      <c:pt idx="1232">
                        <c:v>13.931476534259906</c:v>
                      </c:pt>
                      <c:pt idx="1233">
                        <c:v>13.932319003748185</c:v>
                      </c:pt>
                      <c:pt idx="1234">
                        <c:v>13.933160790245312</c:v>
                      </c:pt>
                      <c:pt idx="1235">
                        <c:v>13.934001894857799</c:v>
                      </c:pt>
                      <c:pt idx="1236">
                        <c:v>13.934842318671857</c:v>
                      </c:pt>
                      <c:pt idx="1237">
                        <c:v>13.935682062823853</c:v>
                      </c:pt>
                      <c:pt idx="1238">
                        <c:v>13.93652112839464</c:v>
                      </c:pt>
                      <c:pt idx="1239">
                        <c:v>13.937359516480024</c:v>
                      </c:pt>
                      <c:pt idx="1240">
                        <c:v>13.938197228173175</c:v>
                      </c:pt>
                      <c:pt idx="1241">
                        <c:v>13.939034264564606</c:v>
                      </c:pt>
                      <c:pt idx="1242">
                        <c:v>13.939870626724671</c:v>
                      </c:pt>
                      <c:pt idx="1243">
                        <c:v>13.940706315773683</c:v>
                      </c:pt>
                      <c:pt idx="1244">
                        <c:v>13.941541332776742</c:v>
                      </c:pt>
                      <c:pt idx="1245">
                        <c:v>13.942375678813876</c:v>
                      </c:pt>
                      <c:pt idx="1246">
                        <c:v>13.943209354962507</c:v>
                      </c:pt>
                      <c:pt idx="1247">
                        <c:v>13.944042362297468</c:v>
                      </c:pt>
                      <c:pt idx="1248">
                        <c:v>13.944874701873568</c:v>
                      </c:pt>
                      <c:pt idx="1249">
                        <c:v>13.945706374795362</c:v>
                      </c:pt>
                      <c:pt idx="1250">
                        <c:v>13.946537382112504</c:v>
                      </c:pt>
                      <c:pt idx="1251">
                        <c:v>13.94736772488954</c:v>
                      </c:pt>
                      <c:pt idx="1252">
                        <c:v>13.94819740418845</c:v>
                      </c:pt>
                      <c:pt idx="1253">
                        <c:v>13.949026421068686</c:v>
                      </c:pt>
                      <c:pt idx="1254">
                        <c:v>13.949854776587157</c:v>
                      </c:pt>
                      <c:pt idx="1255">
                        <c:v>13.950682471780913</c:v>
                      </c:pt>
                      <c:pt idx="1256">
                        <c:v>13.951509507736505</c:v>
                      </c:pt>
                      <c:pt idx="1257">
                        <c:v>13.952335885485928</c:v>
                      </c:pt>
                      <c:pt idx="1258">
                        <c:v>13.953161606076039</c:v>
                      </c:pt>
                      <c:pt idx="1259">
                        <c:v>13.953986670551183</c:v>
                      </c:pt>
                      <c:pt idx="1260">
                        <c:v>13.954811079953236</c:v>
                      </c:pt>
                      <c:pt idx="1261">
                        <c:v>13.955634835304322</c:v>
                      </c:pt>
                      <c:pt idx="1262">
                        <c:v>13.95645793767588</c:v>
                      </c:pt>
                      <c:pt idx="1263">
                        <c:v>13.957280388085097</c:v>
                      </c:pt>
                      <c:pt idx="1264">
                        <c:v>13.958102187563961</c:v>
                      </c:pt>
                      <c:pt idx="1265">
                        <c:v>13.95892333714202</c:v>
                      </c:pt>
                      <c:pt idx="1266">
                        <c:v>13.959743837846384</c:v>
                      </c:pt>
                      <c:pt idx="1267">
                        <c:v>13.960563690701717</c:v>
                      </c:pt>
                      <c:pt idx="1268">
                        <c:v>13.961382896713113</c:v>
                      </c:pt>
                      <c:pt idx="1269">
                        <c:v>13.96220145693473</c:v>
                      </c:pt>
                      <c:pt idx="1270">
                        <c:v>13.963019372366817</c:v>
                      </c:pt>
                      <c:pt idx="1271">
                        <c:v>13.963836644024392</c:v>
                      </c:pt>
                      <c:pt idx="1272">
                        <c:v>13.964653272920076</c:v>
                      </c:pt>
                      <c:pt idx="1273">
                        <c:v>13.965469260064099</c:v>
                      </c:pt>
                      <c:pt idx="1274">
                        <c:v>13.966284606447248</c:v>
                      </c:pt>
                      <c:pt idx="1275">
                        <c:v>13.967099313109168</c:v>
                      </c:pt>
                      <c:pt idx="1276">
                        <c:v>13.96791338103589</c:v>
                      </c:pt>
                      <c:pt idx="1277">
                        <c:v>13.968726811228171</c:v>
                      </c:pt>
                      <c:pt idx="1278">
                        <c:v>13.969539604684423</c:v>
                      </c:pt>
                      <c:pt idx="1279">
                        <c:v>13.970351762400712</c:v>
                      </c:pt>
                      <c:pt idx="1280">
                        <c:v>13.971163285370769</c:v>
                      </c:pt>
                      <c:pt idx="1281">
                        <c:v>13.971974174569015</c:v>
                      </c:pt>
                      <c:pt idx="1282">
                        <c:v>13.972784431018519</c:v>
                      </c:pt>
                      <c:pt idx="1283">
                        <c:v>13.973594055689043</c:v>
                      </c:pt>
                      <c:pt idx="1284">
                        <c:v>13.974403049565064</c:v>
                      </c:pt>
                      <c:pt idx="1285">
                        <c:v>13.975211413628729</c:v>
                      </c:pt>
                      <c:pt idx="1286">
                        <c:v>13.976019148859924</c:v>
                      </c:pt>
                      <c:pt idx="1287">
                        <c:v>13.97682625621932</c:v>
                      </c:pt>
                      <c:pt idx="1288">
                        <c:v>13.977632736716055</c:v>
                      </c:pt>
                      <c:pt idx="1289">
                        <c:v>13.978438591306249</c:v>
                      </c:pt>
                      <c:pt idx="1290">
                        <c:v>13.979243820960674</c:v>
                      </c:pt>
                      <c:pt idx="1291">
                        <c:v>13.98004842664785</c:v>
                      </c:pt>
                      <c:pt idx="1292">
                        <c:v>13.980852409334036</c:v>
                      </c:pt>
                      <c:pt idx="1293">
                        <c:v>13.981655769966439</c:v>
                      </c:pt>
                      <c:pt idx="1294">
                        <c:v>13.982458509540516</c:v>
                      </c:pt>
                      <c:pt idx="1295">
                        <c:v>13.983260628998979</c:v>
                      </c:pt>
                      <c:pt idx="1296">
                        <c:v>13.984062129299174</c:v>
                      </c:pt>
                      <c:pt idx="1297">
                        <c:v>13.98486301139622</c:v>
                      </c:pt>
                      <c:pt idx="1298">
                        <c:v>13.985663276243029</c:v>
                      </c:pt>
                      <c:pt idx="1299">
                        <c:v>13.986462924790318</c:v>
                      </c:pt>
                      <c:pt idx="1300">
                        <c:v>13.987261957969865</c:v>
                      </c:pt>
                      <c:pt idx="1301">
                        <c:v>13.988060376761494</c:v>
                      </c:pt>
                      <c:pt idx="1302">
                        <c:v>13.988858182092594</c:v>
                      </c:pt>
                      <c:pt idx="1303">
                        <c:v>13.989655374905142</c:v>
                      </c:pt>
                      <c:pt idx="1304">
                        <c:v>13.99045195613895</c:v>
                      </c:pt>
                      <c:pt idx="1305">
                        <c:v>13.991247926731655</c:v>
                      </c:pt>
                      <c:pt idx="1306">
                        <c:v>13.992043287602092</c:v>
                      </c:pt>
                      <c:pt idx="1307">
                        <c:v>13.992838039716931</c:v>
                      </c:pt>
                      <c:pt idx="1308">
                        <c:v>13.993632183990707</c:v>
                      </c:pt>
                      <c:pt idx="1309">
                        <c:v>13.994425721352483</c:v>
                      </c:pt>
                      <c:pt idx="1310">
                        <c:v>13.995218652729191</c:v>
                      </c:pt>
                      <c:pt idx="1311">
                        <c:v>13.996010979045652</c:v>
                      </c:pt>
                      <c:pt idx="1312">
                        <c:v>13.996802701224562</c:v>
                      </c:pt>
                      <c:pt idx="1313">
                        <c:v>13.997593820169945</c:v>
                      </c:pt>
                      <c:pt idx="1314">
                        <c:v>13.998384336833441</c:v>
                      </c:pt>
                      <c:pt idx="1315">
                        <c:v>13.999174252114857</c:v>
                      </c:pt>
                      <c:pt idx="1316">
                        <c:v>13.999963566928498</c:v>
                      </c:pt>
                      <c:pt idx="1317">
                        <c:v>14.000752282186577</c:v>
                      </c:pt>
                      <c:pt idx="1318">
                        <c:v>14.001540398799245</c:v>
                      </c:pt>
                      <c:pt idx="1319">
                        <c:v>14.002327917658066</c:v>
                      </c:pt>
                      <c:pt idx="1320">
                        <c:v>14.003114839702059</c:v>
                      </c:pt>
                      <c:pt idx="1321">
                        <c:v>14.003901165818656</c:v>
                      </c:pt>
                      <c:pt idx="1322">
                        <c:v>14.004686896909758</c:v>
                      </c:pt>
                      <c:pt idx="1323">
                        <c:v>14.005472033875213</c:v>
                      </c:pt>
                      <c:pt idx="1324">
                        <c:v>14.006256577612833</c:v>
                      </c:pt>
                      <c:pt idx="1325">
                        <c:v>14.007040529018385</c:v>
                      </c:pt>
                      <c:pt idx="1326">
                        <c:v>14.007823888969222</c:v>
                      </c:pt>
                      <c:pt idx="1327">
                        <c:v>14.008606658389896</c:v>
                      </c:pt>
                      <c:pt idx="1328">
                        <c:v>14.009388838153695</c:v>
                      </c:pt>
                      <c:pt idx="1329">
                        <c:v>14.010170429148326</c:v>
                      </c:pt>
                      <c:pt idx="1330">
                        <c:v>14.010951432259491</c:v>
                      </c:pt>
                      <c:pt idx="1331">
                        <c:v>14.011731848370887</c:v>
                      </c:pt>
                      <c:pt idx="1332">
                        <c:v>14.0125116783479</c:v>
                      </c:pt>
                      <c:pt idx="1333">
                        <c:v>14.013290923102931</c:v>
                      </c:pt>
                      <c:pt idx="1334">
                        <c:v>14.01406958349739</c:v>
                      </c:pt>
                      <c:pt idx="1335">
                        <c:v>14.014847660407041</c:v>
                      </c:pt>
                      <c:pt idx="1336">
                        <c:v>14.015625154705697</c:v>
                      </c:pt>
                      <c:pt idx="1337">
                        <c:v>14.016402067265203</c:v>
                      </c:pt>
                      <c:pt idx="1338">
                        <c:v>14.017178398939189</c:v>
                      </c:pt>
                      <c:pt idx="1339">
                        <c:v>14.017954150628126</c:v>
                      </c:pt>
                      <c:pt idx="1340">
                        <c:v>14.018729323181747</c:v>
                      </c:pt>
                      <c:pt idx="1341">
                        <c:v>14.019503917464101</c:v>
                      </c:pt>
                      <c:pt idx="1342">
                        <c:v>14.020277934337317</c:v>
                      </c:pt>
                      <c:pt idx="1343">
                        <c:v>14.021051374661601</c:v>
                      </c:pt>
                      <c:pt idx="1344">
                        <c:v>14.021824239295226</c:v>
                      </c:pt>
                      <c:pt idx="1345">
                        <c:v>14.022596529078379</c:v>
                      </c:pt>
                      <c:pt idx="1346">
                        <c:v>14.023368244897883</c:v>
                      </c:pt>
                      <c:pt idx="1347">
                        <c:v>14.024139387590102</c:v>
                      </c:pt>
                      <c:pt idx="1348">
                        <c:v>14.024909958005681</c:v>
                      </c:pt>
                      <c:pt idx="1349">
                        <c:v>14.025679956993388</c:v>
                      </c:pt>
                      <c:pt idx="1350">
                        <c:v>14.026449385400094</c:v>
                      </c:pt>
                      <c:pt idx="1351">
                        <c:v>14.027218244054689</c:v>
                      </c:pt>
                      <c:pt idx="1352">
                        <c:v>14.027986533832506</c:v>
                      </c:pt>
                      <c:pt idx="1353">
                        <c:v>14.028754255558679</c:v>
                      </c:pt>
                      <c:pt idx="1354">
                        <c:v>14.029521410072592</c:v>
                      </c:pt>
                      <c:pt idx="1355">
                        <c:v>14.030287998211756</c:v>
                      </c:pt>
                      <c:pt idx="1356">
                        <c:v>14.031054020811856</c:v>
                      </c:pt>
                      <c:pt idx="1357">
                        <c:v>14.031819478706703</c:v>
                      </c:pt>
                      <c:pt idx="1358">
                        <c:v>14.032584372712252</c:v>
                      </c:pt>
                      <c:pt idx="1359">
                        <c:v>14.033348703690711</c:v>
                      </c:pt>
                      <c:pt idx="1360">
                        <c:v>14.034112472454348</c:v>
                      </c:pt>
                      <c:pt idx="1361">
                        <c:v>14.034875679829641</c:v>
                      </c:pt>
                      <c:pt idx="1362">
                        <c:v>14.035638326641264</c:v>
                      </c:pt>
                      <c:pt idx="1363">
                        <c:v>14.036400413712046</c:v>
                      </c:pt>
                      <c:pt idx="1364">
                        <c:v>14.037161941847087</c:v>
                      </c:pt>
                      <c:pt idx="1365">
                        <c:v>14.037922911897526</c:v>
                      </c:pt>
                      <c:pt idx="1366">
                        <c:v>14.038683324664825</c:v>
                      </c:pt>
                      <c:pt idx="1367">
                        <c:v>14.039443180964634</c:v>
                      </c:pt>
                      <c:pt idx="1368">
                        <c:v>14.040202481610782</c:v>
                      </c:pt>
                      <c:pt idx="1369">
                        <c:v>14.040961227415339</c:v>
                      </c:pt>
                      <c:pt idx="1370">
                        <c:v>14.041719419188597</c:v>
                      </c:pt>
                      <c:pt idx="1371">
                        <c:v>14.042477057723184</c:v>
                      </c:pt>
                      <c:pt idx="1372">
                        <c:v>14.043234143857598</c:v>
                      </c:pt>
                      <c:pt idx="1373">
                        <c:v>14.043990678380931</c:v>
                      </c:pt>
                      <c:pt idx="1374">
                        <c:v>14.04474666209641</c:v>
                      </c:pt>
                      <c:pt idx="1375">
                        <c:v>14.045502095805498</c:v>
                      </c:pt>
                      <c:pt idx="1376">
                        <c:v>14.046256980307911</c:v>
                      </c:pt>
                      <c:pt idx="1377">
                        <c:v>14.047011316385825</c:v>
                      </c:pt>
                      <c:pt idx="1378">
                        <c:v>14.047765104867098</c:v>
                      </c:pt>
                      <c:pt idx="1379">
                        <c:v>14.048518346530409</c:v>
                      </c:pt>
                      <c:pt idx="1380">
                        <c:v>14.04927104216855</c:v>
                      </c:pt>
                      <c:pt idx="1381">
                        <c:v>14.050023192572562</c:v>
                      </c:pt>
                      <c:pt idx="1382">
                        <c:v>14.050774798531792</c:v>
                      </c:pt>
                      <c:pt idx="1383">
                        <c:v>14.051525860818126</c:v>
                      </c:pt>
                      <c:pt idx="1384">
                        <c:v>14.052276380248957</c:v>
                      </c:pt>
                      <c:pt idx="1385">
                        <c:v>14.053026357592758</c:v>
                      </c:pt>
                      <c:pt idx="1386">
                        <c:v>14.053775793632036</c:v>
                      </c:pt>
                      <c:pt idx="1387">
                        <c:v>14.054524689147614</c:v>
                      </c:pt>
                      <c:pt idx="1388">
                        <c:v>14.05527304491863</c:v>
                      </c:pt>
                      <c:pt idx="1389">
                        <c:v>14.056020861722532</c:v>
                      </c:pt>
                      <c:pt idx="1390">
                        <c:v>14.056768140319436</c:v>
                      </c:pt>
                      <c:pt idx="1391">
                        <c:v>14.057514881514765</c:v>
                      </c:pt>
                      <c:pt idx="1392">
                        <c:v>14.058261086065274</c:v>
                      </c:pt>
                      <c:pt idx="1393">
                        <c:v>14.059006754741729</c:v>
                      </c:pt>
                      <c:pt idx="1394">
                        <c:v>14.059751888313238</c:v>
                      </c:pt>
                      <c:pt idx="1395">
                        <c:v>14.060496487547253</c:v>
                      </c:pt>
                      <c:pt idx="1396">
                        <c:v>14.061240553193988</c:v>
                      </c:pt>
                      <c:pt idx="1397">
                        <c:v>14.061984086048779</c:v>
                      </c:pt>
                      <c:pt idx="1398">
                        <c:v>14.062727086858546</c:v>
                      </c:pt>
                      <c:pt idx="1399">
                        <c:v>14.063469556384172</c:v>
                      </c:pt>
                      <c:pt idx="1400">
                        <c:v>14.064211495384898</c:v>
                      </c:pt>
                      <c:pt idx="1401">
                        <c:v>14.064952904618353</c:v>
                      </c:pt>
                      <c:pt idx="1402">
                        <c:v>14.065693784840539</c:v>
                      </c:pt>
                      <c:pt idx="1403">
                        <c:v>14.066434136790322</c:v>
                      </c:pt>
                      <c:pt idx="1404">
                        <c:v>14.067173961251507</c:v>
                      </c:pt>
                      <c:pt idx="1405">
                        <c:v>14.067913258959736</c:v>
                      </c:pt>
                      <c:pt idx="1406">
                        <c:v>14.068652030664571</c:v>
                      </c:pt>
                      <c:pt idx="1407">
                        <c:v>14.069390277113969</c:v>
                      </c:pt>
                      <c:pt idx="1408">
                        <c:v>14.070127999054302</c:v>
                      </c:pt>
                      <c:pt idx="1409">
                        <c:v>14.070865197214898</c:v>
                      </c:pt>
                      <c:pt idx="1410">
                        <c:v>14.071601872369849</c:v>
                      </c:pt>
                      <c:pt idx="1411">
                        <c:v>14.07233802524531</c:v>
                      </c:pt>
                      <c:pt idx="1412">
                        <c:v>14.073073656581316</c:v>
                      </c:pt>
                      <c:pt idx="1413">
                        <c:v>14.073808767116331</c:v>
                      </c:pt>
                      <c:pt idx="1414">
                        <c:v>14.074543357587251</c:v>
                      </c:pt>
                      <c:pt idx="1415">
                        <c:v>14.075277428729409</c:v>
                      </c:pt>
                      <c:pt idx="1416">
                        <c:v>14.076010981261215</c:v>
                      </c:pt>
                      <c:pt idx="1417">
                        <c:v>14.076744015945623</c:v>
                      </c:pt>
                      <c:pt idx="1418">
                        <c:v>14.077476533497942</c:v>
                      </c:pt>
                      <c:pt idx="1419">
                        <c:v>14.078208534647283</c:v>
                      </c:pt>
                      <c:pt idx="1420">
                        <c:v>14.078940020121239</c:v>
                      </c:pt>
                      <c:pt idx="1421">
                        <c:v>14.079670990645861</c:v>
                      </c:pt>
                      <c:pt idx="1422">
                        <c:v>14.080401446930351</c:v>
                      </c:pt>
                      <c:pt idx="1423">
                        <c:v>14.081131389728318</c:v>
                      </c:pt>
                      <c:pt idx="1424">
                        <c:v>14.081860819745915</c:v>
                      </c:pt>
                      <c:pt idx="1425">
                        <c:v>14.082589737703083</c:v>
                      </c:pt>
                      <c:pt idx="1426">
                        <c:v>14.08331814431825</c:v>
                      </c:pt>
                      <c:pt idx="1427">
                        <c:v>14.084046040308335</c:v>
                      </c:pt>
                      <c:pt idx="1428">
                        <c:v>14.084773426373518</c:v>
                      </c:pt>
                      <c:pt idx="1429">
                        <c:v>14.085500303258188</c:v>
                      </c:pt>
                      <c:pt idx="1430">
                        <c:v>14.086226671659512</c:v>
                      </c:pt>
                      <c:pt idx="1431">
                        <c:v>14.086952532288402</c:v>
                      </c:pt>
                      <c:pt idx="1432">
                        <c:v>14.087677885854285</c:v>
                      </c:pt>
                      <c:pt idx="1433">
                        <c:v>14.088402733065111</c:v>
                      </c:pt>
                      <c:pt idx="1434">
                        <c:v>14.08912707462733</c:v>
                      </c:pt>
                      <c:pt idx="1435">
                        <c:v>14.089850911230771</c:v>
                      </c:pt>
                      <c:pt idx="1436">
                        <c:v>14.09057424360927</c:v>
                      </c:pt>
                      <c:pt idx="1437">
                        <c:v>14.0912970724497</c:v>
                      </c:pt>
                      <c:pt idx="1438">
                        <c:v>14.092019398452633</c:v>
                      </c:pt>
                      <c:pt idx="1439">
                        <c:v>14.092741222317182</c:v>
                      </c:pt>
                      <c:pt idx="1440">
                        <c:v>14.09346254474101</c:v>
                      </c:pt>
                      <c:pt idx="1441">
                        <c:v>14.094183366405213</c:v>
                      </c:pt>
                      <c:pt idx="1442">
                        <c:v>14.094903688034757</c:v>
                      </c:pt>
                      <c:pt idx="1443">
                        <c:v>14.095623510307844</c:v>
                      </c:pt>
                      <c:pt idx="1444">
                        <c:v>14.096342833916344</c:v>
                      </c:pt>
                      <c:pt idx="1445">
                        <c:v>14.097061659550688</c:v>
                      </c:pt>
                      <c:pt idx="1446">
                        <c:v>14.097779987899871</c:v>
                      </c:pt>
                      <c:pt idx="1447">
                        <c:v>14.098497819651476</c:v>
                      </c:pt>
                      <c:pt idx="1448">
                        <c:v>14.099215155476609</c:v>
                      </c:pt>
                      <c:pt idx="1449">
                        <c:v>14.099931996090062</c:v>
                      </c:pt>
                      <c:pt idx="1450">
                        <c:v>14.100648342160104</c:v>
                      </c:pt>
                      <c:pt idx="1451">
                        <c:v>14.10136419436863</c:v>
                      </c:pt>
                      <c:pt idx="1452">
                        <c:v>14.102079553396125</c:v>
                      </c:pt>
                      <c:pt idx="1453">
                        <c:v>14.102794419921667</c:v>
                      </c:pt>
                      <c:pt idx="1454">
                        <c:v>14.10350879460797</c:v>
                      </c:pt>
                      <c:pt idx="1455">
                        <c:v>14.104222678161252</c:v>
                      </c:pt>
                      <c:pt idx="1456">
                        <c:v>14.104936071241427</c:v>
                      </c:pt>
                      <c:pt idx="1457">
                        <c:v>14.105648974521982</c:v>
                      </c:pt>
                      <c:pt idx="1458">
                        <c:v>14.106361388675035</c:v>
                      </c:pt>
                      <c:pt idx="1459">
                        <c:v>14.107073314371307</c:v>
                      </c:pt>
                      <c:pt idx="1460">
                        <c:v>14.107784752280148</c:v>
                      </c:pt>
                      <c:pt idx="1461">
                        <c:v>14.108495703054645</c:v>
                      </c:pt>
                      <c:pt idx="1462">
                        <c:v>14.109206167391184</c:v>
                      </c:pt>
                      <c:pt idx="1463">
                        <c:v>14.109916145940106</c:v>
                      </c:pt>
                      <c:pt idx="1464">
                        <c:v>14.11062563936528</c:v>
                      </c:pt>
                      <c:pt idx="1465">
                        <c:v>14.111334648329214</c:v>
                      </c:pt>
                      <c:pt idx="1466">
                        <c:v>14.112043173493065</c:v>
                      </c:pt>
                      <c:pt idx="1467">
                        <c:v>14.112751215501808</c:v>
                      </c:pt>
                      <c:pt idx="1468">
                        <c:v>14.113458775043563</c:v>
                      </c:pt>
                      <c:pt idx="1469">
                        <c:v>14.114165852760602</c:v>
                      </c:pt>
                      <c:pt idx="1470">
                        <c:v>14.114872449308686</c:v>
                      </c:pt>
                      <c:pt idx="1471">
                        <c:v>14.115578565342249</c:v>
                      </c:pt>
                      <c:pt idx="1472">
                        <c:v>14.116284201514384</c:v>
                      </c:pt>
                      <c:pt idx="1473">
                        <c:v>14.116989358462087</c:v>
                      </c:pt>
                      <c:pt idx="1474">
                        <c:v>14.117694036865347</c:v>
                      </c:pt>
                      <c:pt idx="1475">
                        <c:v>14.118398237358493</c:v>
                      </c:pt>
                      <c:pt idx="1476">
                        <c:v>14.119101960589321</c:v>
                      </c:pt>
                      <c:pt idx="1477">
                        <c:v>14.11980520720431</c:v>
                      </c:pt>
                      <c:pt idx="1478">
                        <c:v>14.120507977848627</c:v>
                      </c:pt>
                      <c:pt idx="1479">
                        <c:v>14.121210273166122</c:v>
                      </c:pt>
                      <c:pt idx="1480">
                        <c:v>14.121912093784653</c:v>
                      </c:pt>
                      <c:pt idx="1481">
                        <c:v>14.122613440374872</c:v>
                      </c:pt>
                      <c:pt idx="1482">
                        <c:v>14.123314313562028</c:v>
                      </c:pt>
                      <c:pt idx="1483">
                        <c:v>14.124014713984765</c:v>
                      </c:pt>
                      <c:pt idx="1484">
                        <c:v>14.124714642280461</c:v>
                      </c:pt>
                      <c:pt idx="1485">
                        <c:v>14.125414099085175</c:v>
                      </c:pt>
                      <c:pt idx="1486">
                        <c:v>14.126113085019066</c:v>
                      </c:pt>
                      <c:pt idx="1487">
                        <c:v>14.126811600744938</c:v>
                      </c:pt>
                      <c:pt idx="1488">
                        <c:v>14.127509646880364</c:v>
                      </c:pt>
                      <c:pt idx="1489">
                        <c:v>14.128207224056313</c:v>
                      </c:pt>
                      <c:pt idx="1490">
                        <c:v>14.128904332902463</c:v>
                      </c:pt>
                      <c:pt idx="1491">
                        <c:v>14.129600974047237</c:v>
                      </c:pt>
                      <c:pt idx="1492">
                        <c:v>14.130297148117792</c:v>
                      </c:pt>
                      <c:pt idx="1493">
                        <c:v>14.130992855725447</c:v>
                      </c:pt>
                      <c:pt idx="1494">
                        <c:v>14.131688097524004</c:v>
                      </c:pt>
                      <c:pt idx="1495">
                        <c:v>14.132382874122252</c:v>
                      </c:pt>
                      <c:pt idx="1496">
                        <c:v>14.133077186142332</c:v>
                      </c:pt>
                      <c:pt idx="1497">
                        <c:v>14.133771034205131</c:v>
                      </c:pt>
                      <c:pt idx="1498">
                        <c:v>14.134464418930287</c:v>
                      </c:pt>
                      <c:pt idx="1499">
                        <c:v>14.135157340921689</c:v>
                      </c:pt>
                      <c:pt idx="1500">
                        <c:v>14.135849800825545</c:v>
                      </c:pt>
                      <c:pt idx="1501">
                        <c:v>14.136541799243256</c:v>
                      </c:pt>
                      <c:pt idx="1502">
                        <c:v>14.137233336789523</c:v>
                      </c:pt>
                      <c:pt idx="1503">
                        <c:v>14.137924414077824</c:v>
                      </c:pt>
                      <c:pt idx="1504">
                        <c:v>14.1386150317204</c:v>
                      </c:pt>
                      <c:pt idx="1505">
                        <c:v>14.139305190328288</c:v>
                      </c:pt>
                      <c:pt idx="1506">
                        <c:v>14.139994890496842</c:v>
                      </c:pt>
                      <c:pt idx="1507">
                        <c:v>14.140684132863564</c:v>
                      </c:pt>
                      <c:pt idx="1508">
                        <c:v>14.141372918021391</c:v>
                      </c:pt>
                      <c:pt idx="1509">
                        <c:v>14.142061246576491</c:v>
                      </c:pt>
                      <c:pt idx="1510">
                        <c:v>14.142749119133834</c:v>
                      </c:pt>
                      <c:pt idx="1511">
                        <c:v>14.143436536297196</c:v>
                      </c:pt>
                      <c:pt idx="1512">
                        <c:v>14.144123498654762</c:v>
                      </c:pt>
                      <c:pt idx="1513">
                        <c:v>14.144810006836694</c:v>
                      </c:pt>
                      <c:pt idx="1514">
                        <c:v>14.145496061428775</c:v>
                      </c:pt>
                      <c:pt idx="1515">
                        <c:v>14.146181663030008</c:v>
                      </c:pt>
                      <c:pt idx="1516">
                        <c:v>14.146866812238203</c:v>
                      </c:pt>
                      <c:pt idx="1517">
                        <c:v>14.147551509649981</c:v>
                      </c:pt>
                      <c:pt idx="1518">
                        <c:v>14.148235755846459</c:v>
                      </c:pt>
                      <c:pt idx="1519">
                        <c:v>14.148919551450591</c:v>
                      </c:pt>
                      <c:pt idx="1520">
                        <c:v>14.149602897041129</c:v>
                      </c:pt>
                      <c:pt idx="1521">
                        <c:v>14.150285793210001</c:v>
                      </c:pt>
                      <c:pt idx="1522">
                        <c:v>14.15096824054797</c:v>
                      </c:pt>
                      <c:pt idx="1523">
                        <c:v>14.151650239644633</c:v>
                      </c:pt>
                      <c:pt idx="1524">
                        <c:v>14.152331791088423</c:v>
                      </c:pt>
                      <c:pt idx="1525">
                        <c:v>14.153012895452354</c:v>
                      </c:pt>
                      <c:pt idx="1526">
                        <c:v>14.153693553351092</c:v>
                      </c:pt>
                      <c:pt idx="1527">
                        <c:v>14.154373765355336</c:v>
                      </c:pt>
                      <c:pt idx="1528">
                        <c:v>14.155053532048905</c:v>
                      </c:pt>
                      <c:pt idx="1529">
                        <c:v>14.155732854014476</c:v>
                      </c:pt>
                      <c:pt idx="1530">
                        <c:v>14.156411731833584</c:v>
                      </c:pt>
                      <c:pt idx="1531">
                        <c:v>14.157090166072409</c:v>
                      </c:pt>
                      <c:pt idx="1532">
                        <c:v>14.157768157338646</c:v>
                      </c:pt>
                      <c:pt idx="1533">
                        <c:v>14.158445706196192</c:v>
                      </c:pt>
                      <c:pt idx="1534">
                        <c:v>14.159122813222039</c:v>
                      </c:pt>
                      <c:pt idx="1535">
                        <c:v>14.159799478992054</c:v>
                      </c:pt>
                      <c:pt idx="1536">
                        <c:v>14.160475704080975</c:v>
                      </c:pt>
                      <c:pt idx="1537">
                        <c:v>14.161151489062417</c:v>
                      </c:pt>
                      <c:pt idx="1538">
                        <c:v>14.161826834494734</c:v>
                      </c:pt>
                      <c:pt idx="1539">
                        <c:v>14.162501740977605</c:v>
                      </c:pt>
                      <c:pt idx="1540">
                        <c:v>14.163176209067151</c:v>
                      </c:pt>
                      <c:pt idx="1541">
                        <c:v>14.16385023933252</c:v>
                      </c:pt>
                      <c:pt idx="1542">
                        <c:v>14.164523832341766</c:v>
                      </c:pt>
                      <c:pt idx="1543">
                        <c:v>14.165196988661835</c:v>
                      </c:pt>
                      <c:pt idx="1544">
                        <c:v>14.165869708844477</c:v>
                      </c:pt>
                      <c:pt idx="1545">
                        <c:v>14.166541993482623</c:v>
                      </c:pt>
                      <c:pt idx="1546">
                        <c:v>14.167213843125824</c:v>
                      </c:pt>
                      <c:pt idx="1547">
                        <c:v>14.167885258336641</c:v>
                      </c:pt>
                      <c:pt idx="1548">
                        <c:v>14.168556239676521</c:v>
                      </c:pt>
                      <c:pt idx="1549">
                        <c:v>14.169226787705858</c:v>
                      </c:pt>
                      <c:pt idx="1550">
                        <c:v>14.169896902983931</c:v>
                      </c:pt>
                      <c:pt idx="1551">
                        <c:v>14.170566586054926</c:v>
                      </c:pt>
                      <c:pt idx="1552">
                        <c:v>14.171235837504033</c:v>
                      </c:pt>
                      <c:pt idx="1553">
                        <c:v>14.171904657873272</c:v>
                      </c:pt>
                      <c:pt idx="1554">
                        <c:v>14.172573047717622</c:v>
                      </c:pt>
                      <c:pt idx="1555">
                        <c:v>14.173241007590986</c:v>
                      </c:pt>
                      <c:pt idx="1556">
                        <c:v>14.173908538046208</c:v>
                      </c:pt>
                      <c:pt idx="1557">
                        <c:v>14.174575639621088</c:v>
                      </c:pt>
                      <c:pt idx="1558">
                        <c:v>14.175242312894293</c:v>
                      </c:pt>
                      <c:pt idx="1559">
                        <c:v>14.17590855840149</c:v>
                      </c:pt>
                      <c:pt idx="1560">
                        <c:v>14.176574376691272</c:v>
                      </c:pt>
                      <c:pt idx="1561">
                        <c:v>14.177239768311187</c:v>
                      </c:pt>
                      <c:pt idx="1562">
                        <c:v>14.17790473380771</c:v>
                      </c:pt>
                      <c:pt idx="1563">
                        <c:v>14.178569273712371</c:v>
                      </c:pt>
                      <c:pt idx="1564">
                        <c:v>14.179233388597398</c:v>
                      </c:pt>
                      <c:pt idx="1565">
                        <c:v>14.179897078992221</c:v>
                      </c:pt>
                      <c:pt idx="1566">
                        <c:v>14.180560345439135</c:v>
                      </c:pt>
                      <c:pt idx="1567">
                        <c:v>14.181223188479416</c:v>
                      </c:pt>
                      <c:pt idx="1568">
                        <c:v>14.181885608653298</c:v>
                      </c:pt>
                      <c:pt idx="1569">
                        <c:v>14.182547606499972</c:v>
                      </c:pt>
                      <c:pt idx="1570">
                        <c:v>14.183209182543751</c:v>
                      </c:pt>
                      <c:pt idx="1571">
                        <c:v>14.183870337349498</c:v>
                      </c:pt>
                      <c:pt idx="1572">
                        <c:v>14.18453107143946</c:v>
                      </c:pt>
                      <c:pt idx="1573">
                        <c:v>14.185191385348739</c:v>
                      </c:pt>
                      <c:pt idx="1574">
                        <c:v>14.185851279611393</c:v>
                      </c:pt>
                      <c:pt idx="1575">
                        <c:v>14.186510754760482</c:v>
                      </c:pt>
                      <c:pt idx="1576">
                        <c:v>14.187169811314236</c:v>
                      </c:pt>
                      <c:pt idx="1577">
                        <c:v>14.18782844983131</c:v>
                      </c:pt>
                      <c:pt idx="1578">
                        <c:v>14.188486670827894</c:v>
                      </c:pt>
                      <c:pt idx="1579">
                        <c:v>14.189144474833009</c:v>
                      </c:pt>
                      <c:pt idx="1580">
                        <c:v>14.189801862374649</c:v>
                      </c:pt>
                      <c:pt idx="1581">
                        <c:v>14.190458833979827</c:v>
                      </c:pt>
                      <c:pt idx="1582">
                        <c:v>14.191115390174533</c:v>
                      </c:pt>
                      <c:pt idx="1583">
                        <c:v>14.191771531470033</c:v>
                      </c:pt>
                      <c:pt idx="1584">
                        <c:v>14.192427258417846</c:v>
                      </c:pt>
                      <c:pt idx="1585">
                        <c:v>14.193082571527222</c:v>
                      </c:pt>
                      <c:pt idx="1586">
                        <c:v>14.193737471320199</c:v>
                      </c:pt>
                      <c:pt idx="1587">
                        <c:v>14.19439195831781</c:v>
                      </c:pt>
                      <c:pt idx="1588">
                        <c:v>14.195046033040123</c:v>
                      </c:pt>
                      <c:pt idx="1589">
                        <c:v>14.195699695992518</c:v>
                      </c:pt>
                      <c:pt idx="1590">
                        <c:v>14.196352947720479</c:v>
                      </c:pt>
                      <c:pt idx="1591">
                        <c:v>14.197005788727425</c:v>
                      </c:pt>
                      <c:pt idx="1592">
                        <c:v>14.197658219529503</c:v>
                      </c:pt>
                      <c:pt idx="1593">
                        <c:v>14.198310240641876</c:v>
                      </c:pt>
                      <c:pt idx="1594">
                        <c:v>14.198961852578757</c:v>
                      </c:pt>
                      <c:pt idx="1595">
                        <c:v>14.199613055853368</c:v>
                      </c:pt>
                      <c:pt idx="1596">
                        <c:v>14.200263850964349</c:v>
                      </c:pt>
                      <c:pt idx="1597">
                        <c:v>14.200914238450283</c:v>
                      </c:pt>
                      <c:pt idx="1598">
                        <c:v>14.201564218807873</c:v>
                      </c:pt>
                      <c:pt idx="1599">
                        <c:v>14.202213792546504</c:v>
                      </c:pt>
                      <c:pt idx="1600">
                        <c:v>14.202862960174615</c:v>
                      </c:pt>
                      <c:pt idx="1601">
                        <c:v>14.20351172219968</c:v>
                      </c:pt>
                      <c:pt idx="1602">
                        <c:v>14.204160079114645</c:v>
                      </c:pt>
                      <c:pt idx="1603">
                        <c:v>14.204808031452268</c:v>
                      </c:pt>
                      <c:pt idx="1604">
                        <c:v>14.205455579703591</c:v>
                      </c:pt>
                      <c:pt idx="1605">
                        <c:v>14.206102724372306</c:v>
                      </c:pt>
                      <c:pt idx="1606">
                        <c:v>14.206749465961162</c:v>
                      </c:pt>
                      <c:pt idx="1607">
                        <c:v>14.207395804971972</c:v>
                      </c:pt>
                      <c:pt idx="1608">
                        <c:v>14.208041741892076</c:v>
                      </c:pt>
                      <c:pt idx="1609">
                        <c:v>14.208687277248488</c:v>
                      </c:pt>
                      <c:pt idx="1610">
                        <c:v>14.209332411526679</c:v>
                      </c:pt>
                      <c:pt idx="1611">
                        <c:v>14.209977145224729</c:v>
                      </c:pt>
                      <c:pt idx="1612">
                        <c:v>14.210621478839782</c:v>
                      </c:pt>
                      <c:pt idx="1613">
                        <c:v>14.211265412868071</c:v>
                      </c:pt>
                      <c:pt idx="1614">
                        <c:v>14.211908947804902</c:v>
                      </c:pt>
                      <c:pt idx="1615">
                        <c:v>14.212552084131177</c:v>
                      </c:pt>
                      <c:pt idx="1616">
                        <c:v>14.213194822367329</c:v>
                      </c:pt>
                      <c:pt idx="1617">
                        <c:v>14.213837162992418</c:v>
                      </c:pt>
                      <c:pt idx="1618">
                        <c:v>14.214479106498084</c:v>
                      </c:pt>
                      <c:pt idx="1619">
                        <c:v>14.215120653375051</c:v>
                      </c:pt>
                      <c:pt idx="1620">
                        <c:v>14.215761804113138</c:v>
                      </c:pt>
                      <c:pt idx="1621">
                        <c:v>14.216402559187825</c:v>
                      </c:pt>
                      <c:pt idx="1622">
                        <c:v>14.217042919113977</c:v>
                      </c:pt>
                      <c:pt idx="1623">
                        <c:v>14.217682884365262</c:v>
                      </c:pt>
                      <c:pt idx="1624">
                        <c:v>14.21832245542789</c:v>
                      </c:pt>
                      <c:pt idx="1625">
                        <c:v>14.218961632787158</c:v>
                      </c:pt>
                      <c:pt idx="1626">
                        <c:v>14.219600416927472</c:v>
                      </c:pt>
                      <c:pt idx="1627">
                        <c:v>14.220238808332356</c:v>
                      </c:pt>
                      <c:pt idx="1628">
                        <c:v>14.220876807471067</c:v>
                      </c:pt>
                      <c:pt idx="1629">
                        <c:v>14.221514414852075</c:v>
                      </c:pt>
                      <c:pt idx="1630">
                        <c:v>14.222151630942856</c:v>
                      </c:pt>
                      <c:pt idx="1631">
                        <c:v>14.222788456223379</c:v>
                      </c:pt>
                      <c:pt idx="1632">
                        <c:v>14.223424891172717</c:v>
                      </c:pt>
                      <c:pt idx="1633">
                        <c:v>14.224060936269078</c:v>
                      </c:pt>
                      <c:pt idx="1634">
                        <c:v>14.224696591976459</c:v>
                      </c:pt>
                      <c:pt idx="1635">
                        <c:v>14.225331858797956</c:v>
                      </c:pt>
                      <c:pt idx="1636">
                        <c:v>14.22596673719581</c:v>
                      </c:pt>
                      <c:pt idx="1637">
                        <c:v>14.226601227644727</c:v>
                      </c:pt>
                      <c:pt idx="1638">
                        <c:v>14.227235330618536</c:v>
                      </c:pt>
                      <c:pt idx="1639">
                        <c:v>14.227869046590195</c:v>
                      </c:pt>
                      <c:pt idx="1640">
                        <c:v>14.228502376031811</c:v>
                      </c:pt>
                      <c:pt idx="1641">
                        <c:v>14.229135319401353</c:v>
                      </c:pt>
                      <c:pt idx="1642">
                        <c:v>14.229767877195721</c:v>
                      </c:pt>
                      <c:pt idx="1643">
                        <c:v>14.230400049871166</c:v>
                      </c:pt>
                      <c:pt idx="1644">
                        <c:v>14.231031837896341</c:v>
                      </c:pt>
                      <c:pt idx="1645">
                        <c:v>14.231663241739051</c:v>
                      </c:pt>
                      <c:pt idx="1646">
                        <c:v>14.232294261866238</c:v>
                      </c:pt>
                      <c:pt idx="1647">
                        <c:v>14.232924898730802</c:v>
                      </c:pt>
                      <c:pt idx="1648">
                        <c:v>14.233555152824414</c:v>
                      </c:pt>
                      <c:pt idx="1649">
                        <c:v>14.23418502459826</c:v>
                      </c:pt>
                      <c:pt idx="1650">
                        <c:v>14.234814514515898</c:v>
                      </c:pt>
                      <c:pt idx="1651">
                        <c:v>14.235443623040043</c:v>
                      </c:pt>
                      <c:pt idx="1652">
                        <c:v>14.23607235063257</c:v>
                      </c:pt>
                      <c:pt idx="1653">
                        <c:v>14.236700697741357</c:v>
                      </c:pt>
                      <c:pt idx="1654">
                        <c:v>14.237328664852937</c:v>
                      </c:pt>
                      <c:pt idx="1655">
                        <c:v>14.237956252413502</c:v>
                      </c:pt>
                      <c:pt idx="1656">
                        <c:v>14.238583460881587</c:v>
                      </c:pt>
                      <c:pt idx="1657">
                        <c:v>14.239210290714896</c:v>
                      </c:pt>
                      <c:pt idx="1658">
                        <c:v>14.239836742370303</c:v>
                      </c:pt>
                      <c:pt idx="1659">
                        <c:v>14.240462816303848</c:v>
                      </c:pt>
                      <c:pt idx="1660">
                        <c:v>14.241088512957662</c:v>
                      </c:pt>
                      <c:pt idx="1661">
                        <c:v>14.24171383281236</c:v>
                      </c:pt>
                      <c:pt idx="1662">
                        <c:v>14.242338776308413</c:v>
                      </c:pt>
                      <c:pt idx="1663">
                        <c:v>14.242963343898575</c:v>
                      </c:pt>
                      <c:pt idx="1664">
                        <c:v>14.2435875360348</c:v>
                      </c:pt>
                      <c:pt idx="1665">
                        <c:v>14.244211353168213</c:v>
                      </c:pt>
                      <c:pt idx="1666">
                        <c:v>14.244834795736077</c:v>
                      </c:pt>
                      <c:pt idx="1667">
                        <c:v>14.245457864214027</c:v>
                      </c:pt>
                      <c:pt idx="1668">
                        <c:v>14.246080559037695</c:v>
                      </c:pt>
                      <c:pt idx="1669">
                        <c:v>14.24670288065497</c:v>
                      </c:pt>
                      <c:pt idx="1670">
                        <c:v>14.247324829512943</c:v>
                      </c:pt>
                      <c:pt idx="1671">
                        <c:v>14.247946406057894</c:v>
                      </c:pt>
                      <c:pt idx="1672">
                        <c:v>14.248567610735316</c:v>
                      </c:pt>
                      <c:pt idx="1673">
                        <c:v>14.249188443976879</c:v>
                      </c:pt>
                      <c:pt idx="1674">
                        <c:v>14.249808906252492</c:v>
                      </c:pt>
                      <c:pt idx="1675">
                        <c:v>14.250428997992239</c:v>
                      </c:pt>
                      <c:pt idx="1676">
                        <c:v>14.251048719638414</c:v>
                      </c:pt>
                      <c:pt idx="1677">
                        <c:v>14.251668071632524</c:v>
                      </c:pt>
                      <c:pt idx="1678">
                        <c:v>14.252287054415286</c:v>
                      </c:pt>
                      <c:pt idx="1679">
                        <c:v>14.252905668413673</c:v>
                      </c:pt>
                      <c:pt idx="1680">
                        <c:v>14.253523914092758</c:v>
                      </c:pt>
                      <c:pt idx="1681">
                        <c:v>14.254141791877929</c:v>
                      </c:pt>
                      <c:pt idx="1682">
                        <c:v>14.25475930220677</c:v>
                      </c:pt>
                      <c:pt idx="1683">
                        <c:v>14.255376445516079</c:v>
                      </c:pt>
                      <c:pt idx="1684">
                        <c:v>14.255993222241864</c:v>
                      </c:pt>
                      <c:pt idx="1685">
                        <c:v>14.256609632819385</c:v>
                      </c:pt>
                      <c:pt idx="1686">
                        <c:v>14.257225677670194</c:v>
                      </c:pt>
                      <c:pt idx="1687">
                        <c:v>14.257841357253811</c:v>
                      </c:pt>
                      <c:pt idx="1688">
                        <c:v>14.25845667199024</c:v>
                      </c:pt>
                      <c:pt idx="1689">
                        <c:v>14.259071622311646</c:v>
                      </c:pt>
                      <c:pt idx="1690">
                        <c:v>14.259686208649407</c:v>
                      </c:pt>
                      <c:pt idx="1691">
                        <c:v>14.260300431434155</c:v>
                      </c:pt>
                      <c:pt idx="1692">
                        <c:v>14.260914291082885</c:v>
                      </c:pt>
                      <c:pt idx="1693">
                        <c:v>14.261527788050421</c:v>
                      </c:pt>
                      <c:pt idx="1694">
                        <c:v>14.262140922752229</c:v>
                      </c:pt>
                      <c:pt idx="1695">
                        <c:v>14.262753695615894</c:v>
                      </c:pt>
                      <c:pt idx="1696">
                        <c:v>14.263366107068231</c:v>
                      </c:pt>
                      <c:pt idx="1697">
                        <c:v>14.263978157535311</c:v>
                      </c:pt>
                      <c:pt idx="1698">
                        <c:v>14.264589847429635</c:v>
                      </c:pt>
                      <c:pt idx="1699">
                        <c:v>14.265201177201396</c:v>
                      </c:pt>
                      <c:pt idx="1700">
                        <c:v>14.265812147261594</c:v>
                      </c:pt>
                      <c:pt idx="1701">
                        <c:v>14.266422758033285</c:v>
                      </c:pt>
                      <c:pt idx="1702">
                        <c:v>14.267033009938798</c:v>
                      </c:pt>
                      <c:pt idx="1703">
                        <c:v>14.267642903399702</c:v>
                      </c:pt>
                      <c:pt idx="1704">
                        <c:v>14.268252438836834</c:v>
                      </c:pt>
                      <c:pt idx="1705">
                        <c:v>14.268861616657523</c:v>
                      </c:pt>
                      <c:pt idx="1706">
                        <c:v>14.269470437306653</c:v>
                      </c:pt>
                      <c:pt idx="1707">
                        <c:v>14.270078901190077</c:v>
                      </c:pt>
                      <c:pt idx="1708">
                        <c:v>14.270687008725664</c:v>
                      </c:pt>
                      <c:pt idx="1709">
                        <c:v>14.271294760330571</c:v>
                      </c:pt>
                      <c:pt idx="1710">
                        <c:v>14.271902156421207</c:v>
                      </c:pt>
                      <c:pt idx="1711">
                        <c:v>14.272509197400547</c:v>
                      </c:pt>
                      <c:pt idx="1712">
                        <c:v>14.27311588370898</c:v>
                      </c:pt>
                      <c:pt idx="1713">
                        <c:v>14.273722215748018</c:v>
                      </c:pt>
                      <c:pt idx="1714">
                        <c:v>14.274328193931156</c:v>
                      </c:pt>
                      <c:pt idx="1715">
                        <c:v>14.274933818671185</c:v>
                      </c:pt>
                      <c:pt idx="1716">
                        <c:v>14.275539090380159</c:v>
                      </c:pt>
                      <c:pt idx="1717">
                        <c:v>14.276144009469407</c:v>
                      </c:pt>
                      <c:pt idx="1718">
                        <c:v>14.276748576336901</c:v>
                      </c:pt>
                      <c:pt idx="1719">
                        <c:v>14.27735279141787</c:v>
                      </c:pt>
                      <c:pt idx="1720">
                        <c:v>14.277956655108833</c:v>
                      </c:pt>
                      <c:pt idx="1721">
                        <c:v>14.278560167818258</c:v>
                      </c:pt>
                      <c:pt idx="1722">
                        <c:v>14.279163329953919</c:v>
                      </c:pt>
                      <c:pt idx="1723">
                        <c:v>14.279766141922858</c:v>
                      </c:pt>
                      <c:pt idx="1724">
                        <c:v>14.280368604118804</c:v>
                      </c:pt>
                      <c:pt idx="1725">
                        <c:v>14.280970716972641</c:v>
                      </c:pt>
                      <c:pt idx="1726">
                        <c:v>14.281572480876671</c:v>
                      </c:pt>
                      <c:pt idx="1727">
                        <c:v>14.282173896235124</c:v>
                      </c:pt>
                      <c:pt idx="1728">
                        <c:v>14.282774963451528</c:v>
                      </c:pt>
                      <c:pt idx="1729">
                        <c:v>14.283375682928705</c:v>
                      </c:pt>
                      <c:pt idx="1730">
                        <c:v>14.283976055068779</c:v>
                      </c:pt>
                      <c:pt idx="1731">
                        <c:v>14.284576080260623</c:v>
                      </c:pt>
                      <c:pt idx="1732">
                        <c:v>14.285175758930103</c:v>
                      </c:pt>
                      <c:pt idx="1733">
                        <c:v>14.285775091464687</c:v>
                      </c:pt>
                      <c:pt idx="1734">
                        <c:v>14.286374078263728</c:v>
                      </c:pt>
                      <c:pt idx="1735">
                        <c:v>14.286972719725876</c:v>
                      </c:pt>
                      <c:pt idx="1736">
                        <c:v>14.287571016249105</c:v>
                      </c:pt>
                      <c:pt idx="1737">
                        <c:v>14.288168968218168</c:v>
                      </c:pt>
                      <c:pt idx="1738">
                        <c:v>14.288766576054721</c:v>
                      </c:pt>
                      <c:pt idx="1739">
                        <c:v>14.289363840142135</c:v>
                      </c:pt>
                      <c:pt idx="1740">
                        <c:v>14.289960760875646</c:v>
                      </c:pt>
                      <c:pt idx="1741">
                        <c:v>14.290557338649792</c:v>
                      </c:pt>
                      <c:pt idx="1742">
                        <c:v>14.291153573858443</c:v>
                      </c:pt>
                      <c:pt idx="1743">
                        <c:v>14.291749466882306</c:v>
                      </c:pt>
                      <c:pt idx="1744">
                        <c:v>14.292345018138866</c:v>
                      </c:pt>
                      <c:pt idx="1745">
                        <c:v>14.292940228007469</c:v>
                      </c:pt>
                      <c:pt idx="1746">
                        <c:v>14.293535096879276</c:v>
                      </c:pt>
                      <c:pt idx="1747">
                        <c:v>14.294129625144786</c:v>
                      </c:pt>
                      <c:pt idx="1748">
                        <c:v>14.29472381319381</c:v>
                      </c:pt>
                      <c:pt idx="1749">
                        <c:v>14.295317661415504</c:v>
                      </c:pt>
                      <c:pt idx="1750">
                        <c:v>14.29591117018593</c:v>
                      </c:pt>
                      <c:pt idx="1751">
                        <c:v>14.296504339917769</c:v>
                      </c:pt>
                      <c:pt idx="1752">
                        <c:v>14.297097170985738</c:v>
                      </c:pt>
                      <c:pt idx="1753">
                        <c:v>14.29768966377633</c:v>
                      </c:pt>
                      <c:pt idx="1754">
                        <c:v>14.298281818675379</c:v>
                      </c:pt>
                      <c:pt idx="1755">
                        <c:v>14.298873636068054</c:v>
                      </c:pt>
                      <c:pt idx="1756">
                        <c:v>14.299465116326475</c:v>
                      </c:pt>
                      <c:pt idx="1757">
                        <c:v>14.300056259859291</c:v>
                      </c:pt>
                      <c:pt idx="1758">
                        <c:v>14.300647067037305</c:v>
                      </c:pt>
                      <c:pt idx="1759">
                        <c:v>14.301237538243059</c:v>
                      </c:pt>
                      <c:pt idx="1760">
                        <c:v>14.301827673858456</c:v>
                      </c:pt>
                      <c:pt idx="1761">
                        <c:v>14.302417474264738</c:v>
                      </c:pt>
                      <c:pt idx="1762">
                        <c:v>14.303006939842495</c:v>
                      </c:pt>
                      <c:pt idx="1763">
                        <c:v>14.303596070959339</c:v>
                      </c:pt>
                      <c:pt idx="1764">
                        <c:v>14.304184868019258</c:v>
                      </c:pt>
                      <c:pt idx="1765">
                        <c:v>14.304773331388562</c:v>
                      </c:pt>
                      <c:pt idx="1766">
                        <c:v>14.30536146144526</c:v>
                      </c:pt>
                      <c:pt idx="1767">
                        <c:v>14.305949258566722</c:v>
                      </c:pt>
                      <c:pt idx="1768">
                        <c:v>14.306536723129684</c:v>
                      </c:pt>
                      <c:pt idx="1769">
                        <c:v>14.307123855497936</c:v>
                      </c:pt>
                      <c:pt idx="1770">
                        <c:v>14.30771065607153</c:v>
                      </c:pt>
                      <c:pt idx="1771">
                        <c:v>14.308297125212986</c:v>
                      </c:pt>
                      <c:pt idx="1772">
                        <c:v>14.308883263296485</c:v>
                      </c:pt>
                      <c:pt idx="1773">
                        <c:v>14.309469070695572</c:v>
                      </c:pt>
                      <c:pt idx="1774">
                        <c:v>14.310054547783162</c:v>
                      </c:pt>
                      <c:pt idx="1775">
                        <c:v>14.310639694931551</c:v>
                      </c:pt>
                      <c:pt idx="1776">
                        <c:v>14.311224512500141</c:v>
                      </c:pt>
                      <c:pt idx="1777">
                        <c:v>14.311809000884471</c:v>
                      </c:pt>
                      <c:pt idx="1778">
                        <c:v>14.312393160442687</c:v>
                      </c:pt>
                      <c:pt idx="1779">
                        <c:v>14.312976991544568</c:v>
                      </c:pt>
                      <c:pt idx="1780">
                        <c:v>14.313560494559271</c:v>
                      </c:pt>
                      <c:pt idx="1781">
                        <c:v>14.314143669855328</c:v>
                      </c:pt>
                      <c:pt idx="1782">
                        <c:v>14.314726517788445</c:v>
                      </c:pt>
                      <c:pt idx="1783">
                        <c:v>14.315309038750341</c:v>
                      </c:pt>
                      <c:pt idx="1784">
                        <c:v>14.315891233095472</c:v>
                      </c:pt>
                      <c:pt idx="1785">
                        <c:v>14.316473101189908</c:v>
                      </c:pt>
                      <c:pt idx="1786">
                        <c:v>14.31705464339908</c:v>
                      </c:pt>
                      <c:pt idx="1787">
                        <c:v>14.317635860087828</c:v>
                      </c:pt>
                      <c:pt idx="1788">
                        <c:v>14.318216751608199</c:v>
                      </c:pt>
                      <c:pt idx="1789">
                        <c:v>14.318797318348148</c:v>
                      </c:pt>
                      <c:pt idx="1790">
                        <c:v>14.319377560658497</c:v>
                      </c:pt>
                      <c:pt idx="1791">
                        <c:v>14.31995747890163</c:v>
                      </c:pt>
                      <c:pt idx="1792">
                        <c:v>14.320537073439334</c:v>
                      </c:pt>
                      <c:pt idx="1793">
                        <c:v>14.32111634463279</c:v>
                      </c:pt>
                      <c:pt idx="1794">
                        <c:v>14.321695292842568</c:v>
                      </c:pt>
                      <c:pt idx="1795">
                        <c:v>14.322273918416515</c:v>
                      </c:pt>
                      <c:pt idx="1796">
                        <c:v>14.322852221738257</c:v>
                      </c:pt>
                      <c:pt idx="1797">
                        <c:v>14.323430203154432</c:v>
                      </c:pt>
                      <c:pt idx="1798">
                        <c:v>14.324007863023207</c:v>
                      </c:pt>
                      <c:pt idx="1799">
                        <c:v>14.324585201702151</c:v>
                      </c:pt>
                      <c:pt idx="1800">
                        <c:v>14.325162219548256</c:v>
                      </c:pt>
                      <c:pt idx="1801">
                        <c:v>14.325738916905808</c:v>
                      </c:pt>
                      <c:pt idx="1802">
                        <c:v>14.326315294154769</c:v>
                      </c:pt>
                      <c:pt idx="1803">
                        <c:v>14.326891351638254</c:v>
                      </c:pt>
                      <c:pt idx="1804">
                        <c:v>14.32746708971086</c:v>
                      </c:pt>
                      <c:pt idx="1805">
                        <c:v>14.328042508726602</c:v>
                      </c:pt>
                      <c:pt idx="1806">
                        <c:v>14.328617609038917</c:v>
                      </c:pt>
                      <c:pt idx="1807">
                        <c:v>14.329192391000637</c:v>
                      </c:pt>
                      <c:pt idx="1808">
                        <c:v>14.329766854951989</c:v>
                      </c:pt>
                      <c:pt idx="1809">
                        <c:v>14.330341001268716</c:v>
                      </c:pt>
                      <c:pt idx="1810">
                        <c:v>14.330914830289865</c:v>
                      </c:pt>
                      <c:pt idx="1811">
                        <c:v>14.331488342365942</c:v>
                      </c:pt>
                      <c:pt idx="1812">
                        <c:v>14.332061537846871</c:v>
                      </c:pt>
                      <c:pt idx="1813">
                        <c:v>14.332634417082003</c:v>
                      </c:pt>
                      <c:pt idx="1814">
                        <c:v>14.333206980408109</c:v>
                      </c:pt>
                      <c:pt idx="1815">
                        <c:v>14.333779228197377</c:v>
                      </c:pt>
                      <c:pt idx="1816">
                        <c:v>14.334351160785426</c:v>
                      </c:pt>
                      <c:pt idx="1817">
                        <c:v>14.334922778519287</c:v>
                      </c:pt>
                      <c:pt idx="1818">
                        <c:v>14.335494081745439</c:v>
                      </c:pt>
                      <c:pt idx="1819">
                        <c:v>14.336065070809783</c:v>
                      </c:pt>
                      <c:pt idx="1820">
                        <c:v>14.336635746057636</c:v>
                      </c:pt>
                      <c:pt idx="1821">
                        <c:v>14.337206107821816</c:v>
                      </c:pt>
                      <c:pt idx="1822">
                        <c:v>14.337776156470417</c:v>
                      </c:pt>
                      <c:pt idx="1823">
                        <c:v>14.338345892335104</c:v>
                      </c:pt>
                      <c:pt idx="1824">
                        <c:v>14.338915315758937</c:v>
                      </c:pt>
                      <c:pt idx="1825">
                        <c:v>14.339484427084416</c:v>
                      </c:pt>
                      <c:pt idx="1826">
                        <c:v>14.340053226653469</c:v>
                      </c:pt>
                      <c:pt idx="1827">
                        <c:v>14.340621714795551</c:v>
                      </c:pt>
                      <c:pt idx="1828">
                        <c:v>14.341189891875308</c:v>
                      </c:pt>
                      <c:pt idx="1829">
                        <c:v>14.341757758221066</c:v>
                      </c:pt>
                      <c:pt idx="1830">
                        <c:v>14.342325314172525</c:v>
                      </c:pt>
                      <c:pt idx="1831">
                        <c:v>14.342892560068817</c:v>
                      </c:pt>
                      <c:pt idx="1832">
                        <c:v>14.343459496248522</c:v>
                      </c:pt>
                      <c:pt idx="1833">
                        <c:v>14.344026123037802</c:v>
                      </c:pt>
                      <c:pt idx="1834">
                        <c:v>14.34459244079787</c:v>
                      </c:pt>
                      <c:pt idx="1835">
                        <c:v>14.345158449853772</c:v>
                      </c:pt>
                      <c:pt idx="1836">
                        <c:v>14.345724150541885</c:v>
                      </c:pt>
                      <c:pt idx="1837">
                        <c:v>14.34628954319802</c:v>
                      </c:pt>
                      <c:pt idx="1838">
                        <c:v>14.346854628157457</c:v>
                      </c:pt>
                      <c:pt idx="1839">
                        <c:v>14.347419405754922</c:v>
                      </c:pt>
                      <c:pt idx="1840">
                        <c:v>14.347983876312762</c:v>
                      </c:pt>
                      <c:pt idx="1841">
                        <c:v>14.348548040188279</c:v>
                      </c:pt>
                      <c:pt idx="1842">
                        <c:v>14.349111897702729</c:v>
                      </c:pt>
                      <c:pt idx="1843">
                        <c:v>14.349675449188661</c:v>
                      </c:pt>
                      <c:pt idx="1844">
                        <c:v>14.350238694978083</c:v>
                      </c:pt>
                      <c:pt idx="1845">
                        <c:v>14.350801635402464</c:v>
                      </c:pt>
                      <c:pt idx="1846">
                        <c:v>14.351364270780946</c:v>
                      </c:pt>
                      <c:pt idx="1847">
                        <c:v>14.351926601467499</c:v>
                      </c:pt>
                      <c:pt idx="1848">
                        <c:v>14.352488627780192</c:v>
                      </c:pt>
                      <c:pt idx="1849">
                        <c:v>14.353050350048337</c:v>
                      </c:pt>
                      <c:pt idx="1850">
                        <c:v>14.35361176860072</c:v>
                      </c:pt>
                      <c:pt idx="1851">
                        <c:v>14.354172883765598</c:v>
                      </c:pt>
                      <c:pt idx="1852">
                        <c:v>14.354733695870687</c:v>
                      </c:pt>
                      <c:pt idx="1853">
                        <c:v>14.35529420523144</c:v>
                      </c:pt>
                      <c:pt idx="1854">
                        <c:v>14.355854412198008</c:v>
                      </c:pt>
                      <c:pt idx="1855">
                        <c:v>14.356414317084772</c:v>
                      </c:pt>
                      <c:pt idx="1856">
                        <c:v>14.356973920217337</c:v>
                      </c:pt>
                      <c:pt idx="1857">
                        <c:v>14.357533221920777</c:v>
                      </c:pt>
                      <c:pt idx="1858">
                        <c:v>14.358092222519657</c:v>
                      </c:pt>
                      <c:pt idx="1859">
                        <c:v>14.358650922326293</c:v>
                      </c:pt>
                      <c:pt idx="1860">
                        <c:v>14.35920932168761</c:v>
                      </c:pt>
                      <c:pt idx="1861">
                        <c:v>14.359767420914887</c:v>
                      </c:pt>
                      <c:pt idx="1862">
                        <c:v>14.360325220330575</c:v>
                      </c:pt>
                      <c:pt idx="1863">
                        <c:v>14.360882720256635</c:v>
                      </c:pt>
                      <c:pt idx="1864">
                        <c:v>14.361439921014485</c:v>
                      </c:pt>
                      <c:pt idx="1865">
                        <c:v>14.361996822925038</c:v>
                      </c:pt>
                      <c:pt idx="1866">
                        <c:v>14.362553426297028</c:v>
                      </c:pt>
                      <c:pt idx="1867">
                        <c:v>14.363109731473658</c:v>
                      </c:pt>
                      <c:pt idx="1868">
                        <c:v>14.363665738762629</c:v>
                      </c:pt>
                      <c:pt idx="1869">
                        <c:v>14.364221448482789</c:v>
                      </c:pt>
                      <c:pt idx="1870">
                        <c:v>14.364776860952491</c:v>
                      </c:pt>
                      <c:pt idx="1871">
                        <c:v>14.365331976489545</c:v>
                      </c:pt>
                      <c:pt idx="1872">
                        <c:v>14.365886795399662</c:v>
                      </c:pt>
                      <c:pt idx="1873">
                        <c:v>14.366441318022906</c:v>
                      </c:pt>
                      <c:pt idx="1874">
                        <c:v>14.366995544663952</c:v>
                      </c:pt>
                      <c:pt idx="1875">
                        <c:v>14.367549475638592</c:v>
                      </c:pt>
                      <c:pt idx="1876">
                        <c:v>14.368103111262124</c:v>
                      </c:pt>
                      <c:pt idx="1877">
                        <c:v>14.368656451849342</c:v>
                      </c:pt>
                      <c:pt idx="1878">
                        <c:v>14.369209497702942</c:v>
                      </c:pt>
                      <c:pt idx="1879">
                        <c:v>14.369762249159885</c:v>
                      </c:pt>
                      <c:pt idx="1880">
                        <c:v>14.370314706521862</c:v>
                      </c:pt>
                      <c:pt idx="1881">
                        <c:v>14.37086687010166</c:v>
                      </c:pt>
                      <c:pt idx="1882">
                        <c:v>14.371418740211562</c:v>
                      </c:pt>
                      <c:pt idx="1883">
                        <c:v>14.371970317163358</c:v>
                      </c:pt>
                      <c:pt idx="1884">
                        <c:v>14.372521601268337</c:v>
                      </c:pt>
                      <c:pt idx="1885">
                        <c:v>14.373072592825752</c:v>
                      </c:pt>
                      <c:pt idx="1886">
                        <c:v>14.373623292168995</c:v>
                      </c:pt>
                      <c:pt idx="1887">
                        <c:v>14.374173699596321</c:v>
                      </c:pt>
                      <c:pt idx="1888">
                        <c:v>14.374723815417051</c:v>
                      </c:pt>
                      <c:pt idx="1889">
                        <c:v>14.375273639940007</c:v>
                      </c:pt>
                      <c:pt idx="1890">
                        <c:v>14.375823173473522</c:v>
                      </c:pt>
                      <c:pt idx="1891">
                        <c:v>14.376372416313929</c:v>
                      </c:pt>
                      <c:pt idx="1892">
                        <c:v>14.376921368791608</c:v>
                      </c:pt>
                      <c:pt idx="1893">
                        <c:v>14.377470031201911</c:v>
                      </c:pt>
                      <c:pt idx="1894">
                        <c:v>14.378018403851227</c:v>
                      </c:pt>
                      <c:pt idx="1895">
                        <c:v>14.378566487045445</c:v>
                      </c:pt>
                      <c:pt idx="1896">
                        <c:v>14.379114281089985</c:v>
                      </c:pt>
                      <c:pt idx="1897">
                        <c:v>14.379661786289768</c:v>
                      </c:pt>
                      <c:pt idx="1898">
                        <c:v>14.380209002937788</c:v>
                      </c:pt>
                      <c:pt idx="1899">
                        <c:v>14.380755931360939</c:v>
                      </c:pt>
                      <c:pt idx="1900">
                        <c:v>14.381302571851238</c:v>
                      </c:pt>
                      <c:pt idx="1901">
                        <c:v>14.381848924711692</c:v>
                      </c:pt>
                      <c:pt idx="1902">
                        <c:v>14.382394990244835</c:v>
                      </c:pt>
                      <c:pt idx="1903">
                        <c:v>14.382940768752716</c:v>
                      </c:pt>
                      <c:pt idx="1904">
                        <c:v>14.383486260525482</c:v>
                      </c:pt>
                      <c:pt idx="1905">
                        <c:v>14.3840314658871</c:v>
                      </c:pt>
                      <c:pt idx="1906">
                        <c:v>14.384576385126762</c:v>
                      </c:pt>
                      <c:pt idx="1907">
                        <c:v>14.385121018544618</c:v>
                      </c:pt>
                      <c:pt idx="1908">
                        <c:v>14.385665366440358</c:v>
                      </c:pt>
                      <c:pt idx="1909">
                        <c:v>14.386209429113189</c:v>
                      </c:pt>
                      <c:pt idx="1910">
                        <c:v>14.386753206861849</c:v>
                      </c:pt>
                      <c:pt idx="1911">
                        <c:v>14.387296699973225</c:v>
                      </c:pt>
                      <c:pt idx="1912">
                        <c:v>14.387839908767903</c:v>
                      </c:pt>
                      <c:pt idx="1913">
                        <c:v>14.388382833531823</c:v>
                      </c:pt>
                      <c:pt idx="1914">
                        <c:v>14.38892547456186</c:v>
                      </c:pt>
                      <c:pt idx="1915">
                        <c:v>14.389467832154411</c:v>
                      </c:pt>
                      <c:pt idx="1916">
                        <c:v>14.390009906605426</c:v>
                      </c:pt>
                      <c:pt idx="1917">
                        <c:v>14.390551698199031</c:v>
                      </c:pt>
                      <c:pt idx="1918">
                        <c:v>14.391093207252945</c:v>
                      </c:pt>
                      <c:pt idx="1919">
                        <c:v>14.391634434050365</c:v>
                      </c:pt>
                      <c:pt idx="1920">
                        <c:v>14.392175378885385</c:v>
                      </c:pt>
                      <c:pt idx="1921">
                        <c:v>14.392716042051644</c:v>
                      </c:pt>
                      <c:pt idx="1922">
                        <c:v>14.393256423842315</c:v>
                      </c:pt>
                      <c:pt idx="1923">
                        <c:v>14.393796524538802</c:v>
                      </c:pt>
                      <c:pt idx="1924">
                        <c:v>14.394336344456002</c:v>
                      </c:pt>
                      <c:pt idx="1925">
                        <c:v>14.3948758838744</c:v>
                      </c:pt>
                      <c:pt idx="1926">
                        <c:v>14.395415143085346</c:v>
                      </c:pt>
                      <c:pt idx="1927">
                        <c:v>14.395954122379743</c:v>
                      </c:pt>
                      <c:pt idx="1928">
                        <c:v>14.396492822048033</c:v>
                      </c:pt>
                      <c:pt idx="1929">
                        <c:v>14.397031242380207</c:v>
                      </c:pt>
                      <c:pt idx="1930">
                        <c:v>14.39756938365454</c:v>
                      </c:pt>
                      <c:pt idx="1931">
                        <c:v>14.398107246182674</c:v>
                      </c:pt>
                      <c:pt idx="1932">
                        <c:v>14.398644830241972</c:v>
                      </c:pt>
                      <c:pt idx="1933">
                        <c:v>14.399182136120631</c:v>
                      </c:pt>
                      <c:pt idx="1934">
                        <c:v>14.399719164106402</c:v>
                      </c:pt>
                      <c:pt idx="1935">
                        <c:v>14.40025591448658</c:v>
                      </c:pt>
                      <c:pt idx="1936">
                        <c:v>14.400792387536791</c:v>
                      </c:pt>
                      <c:pt idx="1937">
                        <c:v>14.401328583565922</c:v>
                      </c:pt>
                      <c:pt idx="1938">
                        <c:v>14.401864502848708</c:v>
                      </c:pt>
                      <c:pt idx="1939">
                        <c:v>14.40240014567067</c:v>
                      </c:pt>
                      <c:pt idx="1940">
                        <c:v>14.402935512316889</c:v>
                      </c:pt>
                      <c:pt idx="1941">
                        <c:v>14.403470603072011</c:v>
                      </c:pt>
                      <c:pt idx="1942">
                        <c:v>14.404005418220239</c:v>
                      </c:pt>
                      <c:pt idx="1943">
                        <c:v>14.404539958034148</c:v>
                      </c:pt>
                      <c:pt idx="1944">
                        <c:v>14.40507422281946</c:v>
                      </c:pt>
                      <c:pt idx="1945">
                        <c:v>14.405608212847861</c:v>
                      </c:pt>
                      <c:pt idx="1946">
                        <c:v>14.406141928401803</c:v>
                      </c:pt>
                      <c:pt idx="1947">
                        <c:v>14.406675369763315</c:v>
                      </c:pt>
                      <c:pt idx="1948">
                        <c:v>14.40720853721397</c:v>
                      </c:pt>
                      <c:pt idx="1949">
                        <c:v>14.407741431023757</c:v>
                      </c:pt>
                      <c:pt idx="1950">
                        <c:v>14.408274051495733</c:v>
                      </c:pt>
                      <c:pt idx="1951">
                        <c:v>14.408806398899005</c:v>
                      </c:pt>
                      <c:pt idx="1952">
                        <c:v>14.409338473513438</c:v>
                      </c:pt>
                      <c:pt idx="1953">
                        <c:v>14.409870275618447</c:v>
                      </c:pt>
                      <c:pt idx="1954">
                        <c:v>14.41040180549304</c:v>
                      </c:pt>
                      <c:pt idx="1955">
                        <c:v>14.410933063415774</c:v>
                      </c:pt>
                      <c:pt idx="1956">
                        <c:v>14.411464049653672</c:v>
                      </c:pt>
                      <c:pt idx="1957">
                        <c:v>14.4119947645067</c:v>
                      </c:pt>
                      <c:pt idx="1958">
                        <c:v>14.412525208241016</c:v>
                      </c:pt>
                      <c:pt idx="1959">
                        <c:v>14.413055381133484</c:v>
                      </c:pt>
                      <c:pt idx="1960">
                        <c:v>14.413585283460543</c:v>
                      </c:pt>
                      <c:pt idx="1961">
                        <c:v>14.414114915498212</c:v>
                      </c:pt>
                      <c:pt idx="1962">
                        <c:v>14.414644277510993</c:v>
                      </c:pt>
                      <c:pt idx="1963">
                        <c:v>14.415173369796248</c:v>
                      </c:pt>
                      <c:pt idx="1964">
                        <c:v>14.415702192617632</c:v>
                      </c:pt>
                      <c:pt idx="1965">
                        <c:v>14.416230746249477</c:v>
                      </c:pt>
                      <c:pt idx="1966">
                        <c:v>14.416759030965702</c:v>
                      </c:pt>
                      <c:pt idx="1967">
                        <c:v>14.417287047039798</c:v>
                      </c:pt>
                      <c:pt idx="1968">
                        <c:v>14.417814794733792</c:v>
                      </c:pt>
                      <c:pt idx="1969">
                        <c:v>14.418342274342466</c:v>
                      </c:pt>
                      <c:pt idx="1970">
                        <c:v>14.418869486127006</c:v>
                      </c:pt>
                      <c:pt idx="1971">
                        <c:v>14.419396430359244</c:v>
                      </c:pt>
                      <c:pt idx="1972">
                        <c:v>14.419923107310604</c:v>
                      </c:pt>
                      <c:pt idx="1973">
                        <c:v>14.42044951725209</c:v>
                      </c:pt>
                      <c:pt idx="1974">
                        <c:v>14.420975660454291</c:v>
                      </c:pt>
                      <c:pt idx="1975">
                        <c:v>14.421501537176384</c:v>
                      </c:pt>
                      <c:pt idx="1976">
                        <c:v>14.422027147710184</c:v>
                      </c:pt>
                      <c:pt idx="1977">
                        <c:v>14.422552492314027</c:v>
                      </c:pt>
                      <c:pt idx="1978">
                        <c:v>14.423077571256867</c:v>
                      </c:pt>
                      <c:pt idx="1979">
                        <c:v>14.423602384807255</c:v>
                      </c:pt>
                      <c:pt idx="1980">
                        <c:v>14.424126933233334</c:v>
                      </c:pt>
                      <c:pt idx="1981">
                        <c:v>14.424651216791846</c:v>
                      </c:pt>
                      <c:pt idx="1982">
                        <c:v>14.425175235772107</c:v>
                      </c:pt>
                      <c:pt idx="1983">
                        <c:v>14.425698990430044</c:v>
                      </c:pt>
                      <c:pt idx="1984">
                        <c:v>14.426222481032179</c:v>
                      </c:pt>
                      <c:pt idx="1985">
                        <c:v>14.42674570784463</c:v>
                      </c:pt>
                      <c:pt idx="1986">
                        <c:v>14.427268671133115</c:v>
                      </c:pt>
                      <c:pt idx="1987">
                        <c:v>14.427791371162948</c:v>
                      </c:pt>
                      <c:pt idx="1988">
                        <c:v>14.428313808188099</c:v>
                      </c:pt>
                      <c:pt idx="1989">
                        <c:v>14.428835982494975</c:v>
                      </c:pt>
                      <c:pt idx="1990">
                        <c:v>14.429357894336748</c:v>
                      </c:pt>
                      <c:pt idx="1991">
                        <c:v>14.429879543977128</c:v>
                      </c:pt>
                      <c:pt idx="1992">
                        <c:v>14.430400931679438</c:v>
                      </c:pt>
                      <c:pt idx="1993">
                        <c:v>14.430922057706608</c:v>
                      </c:pt>
                      <c:pt idx="1994">
                        <c:v>14.431442922310248</c:v>
                      </c:pt>
                      <c:pt idx="1995">
                        <c:v>14.431963525774323</c:v>
                      </c:pt>
                      <c:pt idx="1996">
                        <c:v>14.432483868349651</c:v>
                      </c:pt>
                      <c:pt idx="1997">
                        <c:v>14.433003950297584</c:v>
                      </c:pt>
                      <c:pt idx="1998">
                        <c:v>14.433523771879075</c:v>
                      </c:pt>
                      <c:pt idx="1999">
                        <c:v>14.434043333354682</c:v>
                      </c:pt>
                      <c:pt idx="2000">
                        <c:v>14.434562634984582</c:v>
                      </c:pt>
                      <c:pt idx="2001">
                        <c:v>14.435081677017672</c:v>
                      </c:pt>
                      <c:pt idx="2002">
                        <c:v>14.435600459735108</c:v>
                      </c:pt>
                      <c:pt idx="2003">
                        <c:v>14.436118983385002</c:v>
                      </c:pt>
                      <c:pt idx="2004">
                        <c:v>14.436637248225979</c:v>
                      </c:pt>
                      <c:pt idx="2005">
                        <c:v>14.437155254516265</c:v>
                      </c:pt>
                      <c:pt idx="2006">
                        <c:v>14.437673002513696</c:v>
                      </c:pt>
                      <c:pt idx="2007">
                        <c:v>14.438190492464893</c:v>
                      </c:pt>
                      <c:pt idx="2008">
                        <c:v>14.43870772464861</c:v>
                      </c:pt>
                      <c:pt idx="2009">
                        <c:v>14.439224699310694</c:v>
                      </c:pt>
                      <c:pt idx="2010">
                        <c:v>14.439741416707443</c:v>
                      </c:pt>
                      <c:pt idx="2011">
                        <c:v>14.440257877094782</c:v>
                      </c:pt>
                      <c:pt idx="2012">
                        <c:v>14.440774080728248</c:v>
                      </c:pt>
                      <c:pt idx="2013">
                        <c:v>14.441290027852199</c:v>
                      </c:pt>
                      <c:pt idx="2014">
                        <c:v>14.441805718743028</c:v>
                      </c:pt>
                      <c:pt idx="2015">
                        <c:v>14.442321153644327</c:v>
                      </c:pt>
                      <c:pt idx="2016">
                        <c:v>14.442836332810112</c:v>
                      </c:pt>
                      <c:pt idx="2017">
                        <c:v>14.443351256494031</c:v>
                      </c:pt>
                      <c:pt idx="2018">
                        <c:v>14.443865924949344</c:v>
                      </c:pt>
                      <c:pt idx="2019">
                        <c:v>14.444380338428944</c:v>
                      </c:pt>
                      <c:pt idx="2020">
                        <c:v>14.444894497174575</c:v>
                      </c:pt>
                      <c:pt idx="2021">
                        <c:v>14.44540840145992</c:v>
                      </c:pt>
                      <c:pt idx="2022">
                        <c:v>14.445922051525967</c:v>
                      </c:pt>
                      <c:pt idx="2023">
                        <c:v>14.446435447624109</c:v>
                      </c:pt>
                      <c:pt idx="2024">
                        <c:v>14.446948590005364</c:v>
                      </c:pt>
                      <c:pt idx="2025">
                        <c:v>14.447461478920383</c:v>
                      </c:pt>
                      <c:pt idx="2026">
                        <c:v>14.447974114608693</c:v>
                      </c:pt>
                      <c:pt idx="2027">
                        <c:v>14.448486497341685</c:v>
                      </c:pt>
                      <c:pt idx="2028">
                        <c:v>14.448998627358156</c:v>
                      </c:pt>
                      <c:pt idx="2029">
                        <c:v>14.449510504907268</c:v>
                      </c:pt>
                      <c:pt idx="2030">
                        <c:v>14.450022130237814</c:v>
                      </c:pt>
                      <c:pt idx="2031">
                        <c:v>14.450533503598232</c:v>
                      </c:pt>
                      <c:pt idx="2032">
                        <c:v>14.451044625236579</c:v>
                      </c:pt>
                      <c:pt idx="2033">
                        <c:v>14.451555495389849</c:v>
                      </c:pt>
                      <c:pt idx="2034">
                        <c:v>14.452066114326792</c:v>
                      </c:pt>
                      <c:pt idx="2035">
                        <c:v>14.452576482283659</c:v>
                      </c:pt>
                      <c:pt idx="2036">
                        <c:v>14.453086599507055</c:v>
                      </c:pt>
                      <c:pt idx="2037">
                        <c:v>14.453596466243221</c:v>
                      </c:pt>
                      <c:pt idx="2038">
                        <c:v>14.454106082738035</c:v>
                      </c:pt>
                      <c:pt idx="2039">
                        <c:v>14.454615449226337</c:v>
                      </c:pt>
                      <c:pt idx="2040">
                        <c:v>14.45512456597463</c:v>
                      </c:pt>
                      <c:pt idx="2041">
                        <c:v>14.455633433217033</c:v>
                      </c:pt>
                      <c:pt idx="2042">
                        <c:v>14.456142051197981</c:v>
                      </c:pt>
                      <c:pt idx="2043">
                        <c:v>14.456650420161546</c:v>
                      </c:pt>
                      <c:pt idx="2044">
                        <c:v>14.457158540351445</c:v>
                      </c:pt>
                      <c:pt idx="2045">
                        <c:v>14.457666412011035</c:v>
                      </c:pt>
                      <c:pt idx="2046">
                        <c:v>14.458174035372688</c:v>
                      </c:pt>
                      <c:pt idx="2047">
                        <c:v>14.458681410700324</c:v>
                      </c:pt>
                      <c:pt idx="2048">
                        <c:v>14.459188538225591</c:v>
                      </c:pt>
                      <c:pt idx="2049">
                        <c:v>14.459695418190423</c:v>
                      </c:pt>
                      <c:pt idx="2050">
                        <c:v>14.460202050836402</c:v>
                      </c:pt>
                      <c:pt idx="2051">
                        <c:v>14.46070843640476</c:v>
                      </c:pt>
                      <c:pt idx="2052">
                        <c:v>14.461214575125767</c:v>
                      </c:pt>
                      <c:pt idx="2053">
                        <c:v>14.461720467261154</c:v>
                      </c:pt>
                      <c:pt idx="2054">
                        <c:v>14.462226113040488</c:v>
                      </c:pt>
                      <c:pt idx="2055">
                        <c:v>14.462731512703586</c:v>
                      </c:pt>
                      <c:pt idx="2056">
                        <c:v>14.463236666489925</c:v>
                      </c:pt>
                      <c:pt idx="2057">
                        <c:v>14.463741574638624</c:v>
                      </c:pt>
                      <c:pt idx="2058">
                        <c:v>14.46424623737788</c:v>
                      </c:pt>
                      <c:pt idx="2059">
                        <c:v>14.464750654967274</c:v>
                      </c:pt>
                      <c:pt idx="2060">
                        <c:v>14.465254827634299</c:v>
                      </c:pt>
                      <c:pt idx="2061">
                        <c:v>14.465758755616692</c:v>
                      </c:pt>
                      <c:pt idx="2062">
                        <c:v>14.466262439151839</c:v>
                      </c:pt>
                      <c:pt idx="2063">
                        <c:v>14.466765878476773</c:v>
                      </c:pt>
                      <c:pt idx="2064">
                        <c:v>14.467269073828193</c:v>
                      </c:pt>
                      <c:pt idx="2065">
                        <c:v>14.467772025431914</c:v>
                      </c:pt>
                      <c:pt idx="2066">
                        <c:v>14.468274733545025</c:v>
                      </c:pt>
                      <c:pt idx="2067">
                        <c:v>14.468777198392646</c:v>
                      </c:pt>
                      <c:pt idx="2068">
                        <c:v>14.469279420210095</c:v>
                      </c:pt>
                      <c:pt idx="2069">
                        <c:v>14.469781399232362</c:v>
                      </c:pt>
                      <c:pt idx="2070">
                        <c:v>14.470283135694091</c:v>
                      </c:pt>
                      <c:pt idx="2071">
                        <c:v>14.470784629819066</c:v>
                      </c:pt>
                      <c:pt idx="2072">
                        <c:v>14.471285881862277</c:v>
                      </c:pt>
                      <c:pt idx="2073">
                        <c:v>14.471786892046831</c:v>
                      </c:pt>
                      <c:pt idx="2074">
                        <c:v>14.472287660606016</c:v>
                      </c:pt>
                      <c:pt idx="2075">
                        <c:v>14.472788187772773</c:v>
                      </c:pt>
                      <c:pt idx="2076">
                        <c:v>14.473288473779723</c:v>
                      </c:pt>
                      <c:pt idx="2077">
                        <c:v>14.47378851885914</c:v>
                      </c:pt>
                      <c:pt idx="2078">
                        <c:v>14.474288323232487</c:v>
                      </c:pt>
                      <c:pt idx="2079">
                        <c:v>14.474787887152319</c:v>
                      </c:pt>
                      <c:pt idx="2080">
                        <c:v>14.475287210839435</c:v>
                      </c:pt>
                      <c:pt idx="2081">
                        <c:v>14.475786294524761</c:v>
                      </c:pt>
                      <c:pt idx="2082">
                        <c:v>14.476285138438913</c:v>
                      </c:pt>
                      <c:pt idx="2083">
                        <c:v>14.476783742812161</c:v>
                      </c:pt>
                      <c:pt idx="2084">
                        <c:v>14.477282107864008</c:v>
                      </c:pt>
                      <c:pt idx="2085">
                        <c:v>14.477780233844941</c:v>
                      </c:pt>
                      <c:pt idx="2086">
                        <c:v>14.478278120973799</c:v>
                      </c:pt>
                      <c:pt idx="2087">
                        <c:v>14.478775769479535</c:v>
                      </c:pt>
                      <c:pt idx="2088">
                        <c:v>14.479273179590765</c:v>
                      </c:pt>
                      <c:pt idx="2089">
                        <c:v>14.479770351535786</c:v>
                      </c:pt>
                      <c:pt idx="2090">
                        <c:v>14.480267285542562</c:v>
                      </c:pt>
                      <c:pt idx="2091">
                        <c:v>14.48076398182832</c:v>
                      </c:pt>
                      <c:pt idx="2092">
                        <c:v>14.481260440641195</c:v>
                      </c:pt>
                      <c:pt idx="2093">
                        <c:v>14.481756662197755</c:v>
                      </c:pt>
                      <c:pt idx="2094">
                        <c:v>14.482252646724662</c:v>
                      </c:pt>
                      <c:pt idx="2095">
                        <c:v>14.482748394448253</c:v>
                      </c:pt>
                      <c:pt idx="2096">
                        <c:v>14.48324390559454</c:v>
                      </c:pt>
                      <c:pt idx="2097">
                        <c:v>14.483739180378832</c:v>
                      </c:pt>
                      <c:pt idx="2098">
                        <c:v>14.484234219047254</c:v>
                      </c:pt>
                      <c:pt idx="2099">
                        <c:v>14.484729021814461</c:v>
                      </c:pt>
                      <c:pt idx="2100">
                        <c:v>14.485223588905184</c:v>
                      </c:pt>
                      <c:pt idx="2101">
                        <c:v>14.485717920543818</c:v>
                      </c:pt>
                      <c:pt idx="2102">
                        <c:v>14.486212016954441</c:v>
                      </c:pt>
                      <c:pt idx="2103">
                        <c:v>14.486705878350479</c:v>
                      </c:pt>
                      <c:pt idx="2104">
                        <c:v>14.487199504976052</c:v>
                      </c:pt>
                      <c:pt idx="2105">
                        <c:v>14.487692897043944</c:v>
                      </c:pt>
                      <c:pt idx="2106">
                        <c:v>14.488186054776959</c:v>
                      </c:pt>
                      <c:pt idx="2107">
                        <c:v>14.488678978397582</c:v>
                      </c:pt>
                      <c:pt idx="2108">
                        <c:v>14.489171668127982</c:v>
                      </c:pt>
                      <c:pt idx="2109">
                        <c:v>14.489664124190016</c:v>
                      </c:pt>
                      <c:pt idx="2110">
                        <c:v>14.49015634679491</c:v>
                      </c:pt>
                      <c:pt idx="2111">
                        <c:v>14.490648336184519</c:v>
                      </c:pt>
                      <c:pt idx="2112">
                        <c:v>14.491140092569433</c:v>
                      </c:pt>
                      <c:pt idx="2113">
                        <c:v>14.491631616170254</c:v>
                      </c:pt>
                      <c:pt idx="2114">
                        <c:v>14.492122907207255</c:v>
                      </c:pt>
                      <c:pt idx="2115">
                        <c:v>14.49261396590042</c:v>
                      </c:pt>
                      <c:pt idx="2116">
                        <c:v>14.493104792459112</c:v>
                      </c:pt>
                      <c:pt idx="2117">
                        <c:v>14.493595387123259</c:v>
                      </c:pt>
                      <c:pt idx="2118">
                        <c:v>14.494085750101599</c:v>
                      </c:pt>
                      <c:pt idx="2119">
                        <c:v>14.494575881612866</c:v>
                      </c:pt>
                      <c:pt idx="2120">
                        <c:v>14.495065781875477</c:v>
                      </c:pt>
                      <c:pt idx="2121">
                        <c:v>14.495555451107537</c:v>
                      </c:pt>
                      <c:pt idx="2122">
                        <c:v>14.496044889526845</c:v>
                      </c:pt>
                      <c:pt idx="2123">
                        <c:v>14.496534097340641</c:v>
                      </c:pt>
                      <c:pt idx="2124">
                        <c:v>14.49702307478662</c:v>
                      </c:pt>
                      <c:pt idx="2125">
                        <c:v>14.497511822071397</c:v>
                      </c:pt>
                      <c:pt idx="2126">
                        <c:v>14.498000339411549</c:v>
                      </c:pt>
                      <c:pt idx="2127">
                        <c:v>14.49848862702334</c:v>
                      </c:pt>
                      <c:pt idx="2128">
                        <c:v>14.498976685122729</c:v>
                      </c:pt>
                      <c:pt idx="2129">
                        <c:v>14.499464513915159</c:v>
                      </c:pt>
                      <c:pt idx="2130">
                        <c:v>14.49995211363642</c:v>
                      </c:pt>
                      <c:pt idx="2131">
                        <c:v>14.50043948449134</c:v>
                      </c:pt>
                      <c:pt idx="2132">
                        <c:v>14.500926626694662</c:v>
                      </c:pt>
                      <c:pt idx="2133">
                        <c:v>14.501413540460836</c:v>
                      </c:pt>
                      <c:pt idx="2134">
                        <c:v>14.501900226004006</c:v>
                      </c:pt>
                      <c:pt idx="2135">
                        <c:v>14.502386683538004</c:v>
                      </c:pt>
                      <c:pt idx="2136">
                        <c:v>14.502872913266197</c:v>
                      </c:pt>
                      <c:pt idx="2137">
                        <c:v>14.503358915422199</c:v>
                      </c:pt>
                      <c:pt idx="2138">
                        <c:v>14.503844690208764</c:v>
                      </c:pt>
                      <c:pt idx="2139">
                        <c:v>14.504330237838532</c:v>
                      </c:pt>
                      <c:pt idx="2140">
                        <c:v>14.504815558523854</c:v>
                      </c:pt>
                      <c:pt idx="2141">
                        <c:v>14.505300652476771</c:v>
                      </c:pt>
                      <c:pt idx="2142">
                        <c:v>14.505785519898881</c:v>
                      </c:pt>
                      <c:pt idx="2143">
                        <c:v>14.506270161021961</c:v>
                      </c:pt>
                      <c:pt idx="2144">
                        <c:v>14.506754576046999</c:v>
                      </c:pt>
                      <c:pt idx="2145">
                        <c:v>14.507238765184868</c:v>
                      </c:pt>
                      <c:pt idx="2146">
                        <c:v>14.507722728646128</c:v>
                      </c:pt>
                      <c:pt idx="2147">
                        <c:v>14.508206466641058</c:v>
                      </c:pt>
                      <c:pt idx="2148">
                        <c:v>14.508689979369509</c:v>
                      </c:pt>
                      <c:pt idx="2149">
                        <c:v>14.509173267061426</c:v>
                      </c:pt>
                      <c:pt idx="2150">
                        <c:v>14.509656329916078</c:v>
                      </c:pt>
                      <c:pt idx="2151">
                        <c:v>14.51013916814256</c:v>
                      </c:pt>
                      <c:pt idx="2152">
                        <c:v>14.510621781949686</c:v>
                      </c:pt>
                      <c:pt idx="2153">
                        <c:v>14.511104171545975</c:v>
                      </c:pt>
                      <c:pt idx="2154">
                        <c:v>14.511586337139656</c:v>
                      </c:pt>
                      <c:pt idx="2155">
                        <c:v>14.512068278928576</c:v>
                      </c:pt>
                      <c:pt idx="2156">
                        <c:v>14.512549997140576</c:v>
                      </c:pt>
                      <c:pt idx="2157">
                        <c:v>14.513031491972919</c:v>
                      </c:pt>
                      <c:pt idx="2158">
                        <c:v>14.513512763632678</c:v>
                      </c:pt>
                      <c:pt idx="2159">
                        <c:v>14.513993812326634</c:v>
                      </c:pt>
                      <c:pt idx="2160">
                        <c:v>14.514474638261293</c:v>
                      </c:pt>
                      <c:pt idx="2161">
                        <c:v>14.514955241632792</c:v>
                      </c:pt>
                      <c:pt idx="2162">
                        <c:v>14.515435622667193</c:v>
                      </c:pt>
                      <c:pt idx="2163">
                        <c:v>14.51591578156007</c:v>
                      </c:pt>
                      <c:pt idx="2164">
                        <c:v>14.516395718516771</c:v>
                      </c:pt>
                      <c:pt idx="2165">
                        <c:v>14.516875433742372</c:v>
                      </c:pt>
                      <c:pt idx="2166">
                        <c:v>14.51735492744165</c:v>
                      </c:pt>
                      <c:pt idx="2167">
                        <c:v>14.517834199819115</c:v>
                      </c:pt>
                      <c:pt idx="2168">
                        <c:v>14.518313251068941</c:v>
                      </c:pt>
                      <c:pt idx="2169">
                        <c:v>14.518792081415144</c:v>
                      </c:pt>
                      <c:pt idx="2170">
                        <c:v>14.519270691051338</c:v>
                      </c:pt>
                      <c:pt idx="2171">
                        <c:v>14.519749080180896</c:v>
                      </c:pt>
                      <c:pt idx="2172">
                        <c:v>14.52022724900691</c:v>
                      </c:pt>
                      <c:pt idx="2173">
                        <c:v>14.520705197732189</c:v>
                      </c:pt>
                      <c:pt idx="2174">
                        <c:v>14.52118292654926</c:v>
                      </c:pt>
                      <c:pt idx="2175">
                        <c:v>14.52166043568039</c:v>
                      </c:pt>
                      <c:pt idx="2176">
                        <c:v>14.522137725317544</c:v>
                      </c:pt>
                      <c:pt idx="2177">
                        <c:v>14.522614795662408</c:v>
                      </c:pt>
                      <c:pt idx="2178">
                        <c:v>14.523091646916411</c:v>
                      </c:pt>
                      <c:pt idx="2179">
                        <c:v>14.523568279280683</c:v>
                      </c:pt>
                      <c:pt idx="2180">
                        <c:v>14.524044692956091</c:v>
                      </c:pt>
                      <c:pt idx="2181">
                        <c:v>14.524520888133244</c:v>
                      </c:pt>
                      <c:pt idx="2182">
                        <c:v>14.524996865032408</c:v>
                      </c:pt>
                      <c:pt idx="2183">
                        <c:v>14.525472623843635</c:v>
                      </c:pt>
                      <c:pt idx="2184">
                        <c:v>14.525948164766691</c:v>
                      </c:pt>
                      <c:pt idx="2185">
                        <c:v>14.526423488001052</c:v>
                      </c:pt>
                      <c:pt idx="2186">
                        <c:v>14.526898593745942</c:v>
                      </c:pt>
                      <c:pt idx="2187">
                        <c:v>14.527373482190344</c:v>
                      </c:pt>
                      <c:pt idx="2188">
                        <c:v>14.527848153552826</c:v>
                      </c:pt>
                      <c:pt idx="2189">
                        <c:v>14.528322608021826</c:v>
                      </c:pt>
                      <c:pt idx="2190">
                        <c:v>14.528796845795467</c:v>
                      </c:pt>
                      <c:pt idx="2191">
                        <c:v>14.529270867071601</c:v>
                      </c:pt>
                      <c:pt idx="2192">
                        <c:v>14.529744672047807</c:v>
                      </c:pt>
                      <c:pt idx="2193">
                        <c:v>14.53021826091147</c:v>
                      </c:pt>
                      <c:pt idx="2194">
                        <c:v>14.53069163387948</c:v>
                      </c:pt>
                      <c:pt idx="2195">
                        <c:v>14.531164791138677</c:v>
                      </c:pt>
                      <c:pt idx="2196">
                        <c:v>14.531637732885565</c:v>
                      </c:pt>
                      <c:pt idx="2197">
                        <c:v>14.532110459316373</c:v>
                      </c:pt>
                      <c:pt idx="2198">
                        <c:v>14.53258297062707</c:v>
                      </c:pt>
                      <c:pt idx="2199">
                        <c:v>14.533055267013355</c:v>
                      </c:pt>
                      <c:pt idx="2200">
                        <c:v>14.533527348660757</c:v>
                      </c:pt>
                      <c:pt idx="2201">
                        <c:v>14.533999215784236</c:v>
                      </c:pt>
                      <c:pt idx="2202">
                        <c:v>14.534470868568787</c:v>
                      </c:pt>
                      <c:pt idx="2203">
                        <c:v>14.534942307209052</c:v>
                      </c:pt>
                      <c:pt idx="2204">
                        <c:v>14.535413531899389</c:v>
                      </c:pt>
                      <c:pt idx="2205">
                        <c:v>14.535884542833907</c:v>
                      </c:pt>
                      <c:pt idx="2206">
                        <c:v>14.536355340196573</c:v>
                      </c:pt>
                      <c:pt idx="2207">
                        <c:v>14.536825924200707</c:v>
                      </c:pt>
                      <c:pt idx="2208">
                        <c:v>14.537296295029742</c:v>
                      </c:pt>
                      <c:pt idx="2209">
                        <c:v>14.537766452876733</c:v>
                      </c:pt>
                      <c:pt idx="2210">
                        <c:v>14.538236397934471</c:v>
                      </c:pt>
                      <c:pt idx="2211">
                        <c:v>14.53870613039547</c:v>
                      </c:pt>
                      <c:pt idx="2212">
                        <c:v>14.539175650452007</c:v>
                      </c:pt>
                      <c:pt idx="2213">
                        <c:v>14.539644958286248</c:v>
                      </c:pt>
                      <c:pt idx="2214">
                        <c:v>14.540114054109607</c:v>
                      </c:pt>
                      <c:pt idx="2215">
                        <c:v>14.540582938103727</c:v>
                      </c:pt>
                      <c:pt idx="2216">
                        <c:v>14.54105161045984</c:v>
                      </c:pt>
                      <c:pt idx="2217">
                        <c:v>14.541520071368909</c:v>
                      </c:pt>
                      <c:pt idx="2218">
                        <c:v>14.541988321021643</c:v>
                      </c:pt>
                      <c:pt idx="2219">
                        <c:v>14.542456359598683</c:v>
                      </c:pt>
                      <c:pt idx="2220">
                        <c:v>14.542924187309838</c:v>
                      </c:pt>
                      <c:pt idx="2221">
                        <c:v>14.543391804335235</c:v>
                      </c:pt>
                      <c:pt idx="2222">
                        <c:v>14.543859210864548</c:v>
                      </c:pt>
                      <c:pt idx="2223">
                        <c:v>14.544326407087206</c:v>
                      </c:pt>
                      <c:pt idx="2224">
                        <c:v>14.544793393192373</c:v>
                      </c:pt>
                      <c:pt idx="2225">
                        <c:v>14.54526016936896</c:v>
                      </c:pt>
                      <c:pt idx="2226">
                        <c:v>14.545726735795855</c:v>
                      </c:pt>
                      <c:pt idx="2227">
                        <c:v>14.54619309268101</c:v>
                      </c:pt>
                      <c:pt idx="2228">
                        <c:v>14.546659240202798</c:v>
                      </c:pt>
                      <c:pt idx="2229">
                        <c:v>14.547125178549111</c:v>
                      </c:pt>
                      <c:pt idx="2230">
                        <c:v>14.547590907907599</c:v>
                      </c:pt>
                      <c:pt idx="2231">
                        <c:v>14.548056428465648</c:v>
                      </c:pt>
                      <c:pt idx="2232">
                        <c:v>14.548521740400654</c:v>
                      </c:pt>
                      <c:pt idx="2233">
                        <c:v>14.548986843918994</c:v>
                      </c:pt>
                      <c:pt idx="2234">
                        <c:v>14.549451739197567</c:v>
                      </c:pt>
                      <c:pt idx="2235">
                        <c:v>14.549916426422749</c:v>
                      </c:pt>
                      <c:pt idx="2236">
                        <c:v>14.550380905780679</c:v>
                      </c:pt>
                      <c:pt idx="2237">
                        <c:v>14.550845177457242</c:v>
                      </c:pt>
                      <c:pt idx="2238">
                        <c:v>14.551309241628354</c:v>
                      </c:pt>
                      <c:pt idx="2239">
                        <c:v>14.551773098498854</c:v>
                      </c:pt>
                      <c:pt idx="2240">
                        <c:v>14.55223674824415</c:v>
                      </c:pt>
                      <c:pt idx="2241">
                        <c:v>14.552700191049142</c:v>
                      </c:pt>
                      <c:pt idx="2242">
                        <c:v>14.553163427098466</c:v>
                      </c:pt>
                      <c:pt idx="2243">
                        <c:v>14.553626456576525</c:v>
                      </c:pt>
                      <c:pt idx="2244">
                        <c:v>14.554089279667467</c:v>
                      </c:pt>
                      <c:pt idx="2245">
                        <c:v>14.554551896545506</c:v>
                      </c:pt>
                      <c:pt idx="2246">
                        <c:v>14.555014307413687</c:v>
                      </c:pt>
                      <c:pt idx="2247">
                        <c:v>14.555476512445731</c:v>
                      </c:pt>
                      <c:pt idx="2248">
                        <c:v>14.555938511824804</c:v>
                      </c:pt>
                      <c:pt idx="2249">
                        <c:v>14.556400305733833</c:v>
                      </c:pt>
                      <c:pt idx="2250">
                        <c:v>14.556861894355501</c:v>
                      </c:pt>
                      <c:pt idx="2251">
                        <c:v>14.557323277862574</c:v>
                      </c:pt>
                      <c:pt idx="2252">
                        <c:v>14.557784456456583</c:v>
                      </c:pt>
                      <c:pt idx="2253">
                        <c:v>14.558245430309809</c:v>
                      </c:pt>
                      <c:pt idx="2254">
                        <c:v>14.558706199603963</c:v>
                      </c:pt>
                      <c:pt idx="2255">
                        <c:v>14.559166764520514</c:v>
                      </c:pt>
                      <c:pt idx="2256">
                        <c:v>14.55962712524069</c:v>
                      </c:pt>
                      <c:pt idx="2257">
                        <c:v>14.560087281945465</c:v>
                      </c:pt>
                      <c:pt idx="2258">
                        <c:v>14.560547234805954</c:v>
                      </c:pt>
                      <c:pt idx="2259">
                        <c:v>14.561006984021942</c:v>
                      </c:pt>
                      <c:pt idx="2260">
                        <c:v>14.561466529764049</c:v>
                      </c:pt>
                      <c:pt idx="2261">
                        <c:v>14.561925872212301</c:v>
                      </c:pt>
                      <c:pt idx="2262">
                        <c:v>14.562385011546484</c:v>
                      </c:pt>
                      <c:pt idx="2263">
                        <c:v>14.562843947946151</c:v>
                      </c:pt>
                      <c:pt idx="2264">
                        <c:v>14.563302681580995</c:v>
                      </c:pt>
                      <c:pt idx="2265">
                        <c:v>14.563761212649316</c:v>
                      </c:pt>
                      <c:pt idx="2266">
                        <c:v>14.564219541320339</c:v>
                      </c:pt>
                      <c:pt idx="2267">
                        <c:v>14.564677667772658</c:v>
                      </c:pt>
                      <c:pt idx="2268">
                        <c:v>14.565135592184641</c:v>
                      </c:pt>
                      <c:pt idx="2269">
                        <c:v>14.565593314734409</c:v>
                      </c:pt>
                      <c:pt idx="2270">
                        <c:v>14.566050835599858</c:v>
                      </c:pt>
                      <c:pt idx="2271">
                        <c:v>14.56650815494906</c:v>
                      </c:pt>
                      <c:pt idx="2272">
                        <c:v>14.566965272978608</c:v>
                      </c:pt>
                      <c:pt idx="2273">
                        <c:v>14.567422189856098</c:v>
                      </c:pt>
                      <c:pt idx="2274">
                        <c:v>14.567878905758485</c:v>
                      </c:pt>
                      <c:pt idx="2275">
                        <c:v>14.568335420862491</c:v>
                      </c:pt>
                      <c:pt idx="2276">
                        <c:v>14.568791735344606</c:v>
                      </c:pt>
                      <c:pt idx="2277">
                        <c:v>14.569247849371523</c:v>
                      </c:pt>
                      <c:pt idx="2278">
                        <c:v>14.569703763138383</c:v>
                      </c:pt>
                      <c:pt idx="2279">
                        <c:v>14.570159476811417</c:v>
                      </c:pt>
                      <c:pt idx="2280">
                        <c:v>14.570614990566186</c:v>
                      </c:pt>
                      <c:pt idx="2281">
                        <c:v>14.571070304578013</c:v>
                      </c:pt>
                      <c:pt idx="2282">
                        <c:v>14.571525419022004</c:v>
                      </c:pt>
                      <c:pt idx="2283">
                        <c:v>14.571980334063488</c:v>
                      </c:pt>
                      <c:pt idx="2284">
                        <c:v>14.572435049896173</c:v>
                      </c:pt>
                      <c:pt idx="2285">
                        <c:v>14.572889566684934</c:v>
                      </c:pt>
                      <c:pt idx="2286">
                        <c:v>14.573343884603945</c:v>
                      </c:pt>
                      <c:pt idx="2287">
                        <c:v>14.573798003827166</c:v>
                      </c:pt>
                      <c:pt idx="2288">
                        <c:v>14.574251924528314</c:v>
                      </c:pt>
                      <c:pt idx="2289">
                        <c:v>14.574705646880885</c:v>
                      </c:pt>
                      <c:pt idx="2290">
                        <c:v>14.575159171048645</c:v>
                      </c:pt>
                      <c:pt idx="2291">
                        <c:v>14.575612497223643</c:v>
                      </c:pt>
                      <c:pt idx="2292">
                        <c:v>14.576065625569191</c:v>
                      </c:pt>
                      <c:pt idx="2293">
                        <c:v>14.576518556257875</c:v>
                      </c:pt>
                      <c:pt idx="2294">
                        <c:v>14.576971289462053</c:v>
                      </c:pt>
                      <c:pt idx="2295">
                        <c:v>14.57742382535387</c:v>
                      </c:pt>
                      <c:pt idx="2296">
                        <c:v>14.577876164095757</c:v>
                      </c:pt>
                      <c:pt idx="2297">
                        <c:v>14.57832830587836</c:v>
                      </c:pt>
                      <c:pt idx="2298">
                        <c:v>14.578780250863664</c:v>
                      </c:pt>
                      <c:pt idx="2299">
                        <c:v>14.579231999222907</c:v>
                      </c:pt>
                      <c:pt idx="2300">
                        <c:v>14.579683551127106</c:v>
                      </c:pt>
                      <c:pt idx="2301">
                        <c:v>14.58013490674705</c:v>
                      </c:pt>
                      <c:pt idx="2302">
                        <c:v>14.58058606625332</c:v>
                      </c:pt>
                      <c:pt idx="2303">
                        <c:v>14.581037029806803</c:v>
                      </c:pt>
                      <c:pt idx="2304">
                        <c:v>14.581487797596539</c:v>
                      </c:pt>
                      <c:pt idx="2305">
                        <c:v>14.58193836978297</c:v>
                      </c:pt>
                      <c:pt idx="2306">
                        <c:v>14.582388746535786</c:v>
                      </c:pt>
                      <c:pt idx="2307">
                        <c:v>14.582838928024453</c:v>
                      </c:pt>
                      <c:pt idx="2308">
                        <c:v>14.583288914418207</c:v>
                      </c:pt>
                      <c:pt idx="2309">
                        <c:v>14.58373870587665</c:v>
                      </c:pt>
                      <c:pt idx="2310">
                        <c:v>14.584188302587437</c:v>
                      </c:pt>
                      <c:pt idx="2311">
                        <c:v>14.584637704709726</c:v>
                      </c:pt>
                      <c:pt idx="2312">
                        <c:v>14.585086912411883</c:v>
                      </c:pt>
                      <c:pt idx="2313">
                        <c:v>14.585535925862056</c:v>
                      </c:pt>
                      <c:pt idx="2314">
                        <c:v>14.585984745228165</c:v>
                      </c:pt>
                      <c:pt idx="2315">
                        <c:v>14.586433370677932</c:v>
                      </c:pt>
                      <c:pt idx="2316">
                        <c:v>14.586881802369456</c:v>
                      </c:pt>
                      <c:pt idx="2317">
                        <c:v>14.587330040488803</c:v>
                      </c:pt>
                      <c:pt idx="2318">
                        <c:v>14.587778085193635</c:v>
                      </c:pt>
                      <c:pt idx="2319">
                        <c:v>14.588225936650803</c:v>
                      </c:pt>
                      <c:pt idx="2320">
                        <c:v>14.588673595026927</c:v>
                      </c:pt>
                      <c:pt idx="2321">
                        <c:v>14.589121060488425</c:v>
                      </c:pt>
                      <c:pt idx="2322">
                        <c:v>14.589568333192124</c:v>
                      </c:pt>
                      <c:pt idx="2323">
                        <c:v>14.590015413322755</c:v>
                      </c:pt>
                      <c:pt idx="2324">
                        <c:v>14.590462301036704</c:v>
                      </c:pt>
                      <c:pt idx="2325">
                        <c:v>14.590908996499538</c:v>
                      </c:pt>
                      <c:pt idx="2326">
                        <c:v>14.591355499876594</c:v>
                      </c:pt>
                      <c:pt idx="2327">
                        <c:v>14.591801811332994</c:v>
                      </c:pt>
                      <c:pt idx="2328">
                        <c:v>14.592247931024319</c:v>
                      </c:pt>
                      <c:pt idx="2329">
                        <c:v>14.592693859133961</c:v>
                      </c:pt>
                      <c:pt idx="2330">
                        <c:v>14.593139595817062</c:v>
                      </c:pt>
                      <c:pt idx="2331">
                        <c:v>14.593585141237904</c:v>
                      </c:pt>
                      <c:pt idx="2332">
                        <c:v>14.594030495560554</c:v>
                      </c:pt>
                      <c:pt idx="2333">
                        <c:v>14.594475658948868</c:v>
                      </c:pt>
                      <c:pt idx="2334">
                        <c:v>14.594920631566493</c:v>
                      </c:pt>
                      <c:pt idx="2335">
                        <c:v>14.595365413567544</c:v>
                      </c:pt>
                      <c:pt idx="2336">
                        <c:v>14.595810005133893</c:v>
                      </c:pt>
                      <c:pt idx="2337">
                        <c:v>14.596254406419229</c:v>
                      </c:pt>
                      <c:pt idx="2338">
                        <c:v>14.596698617586364</c:v>
                      </c:pt>
                      <c:pt idx="2339">
                        <c:v>14.597142638797893</c:v>
                      </c:pt>
                      <c:pt idx="2340">
                        <c:v>14.597586470216209</c:v>
                      </c:pt>
                      <c:pt idx="2341">
                        <c:v>14.598030111994193</c:v>
                      </c:pt>
                      <c:pt idx="2342">
                        <c:v>14.598473564312423</c:v>
                      </c:pt>
                      <c:pt idx="2343">
                        <c:v>14.598916827323352</c:v>
                      </c:pt>
                      <c:pt idx="2344">
                        <c:v>14.599359901188555</c:v>
                      </c:pt>
                      <c:pt idx="2345">
                        <c:v>14.599802786069374</c:v>
                      </c:pt>
                      <c:pt idx="2346">
                        <c:v>14.60024548212696</c:v>
                      </c:pt>
                      <c:pt idx="2347">
                        <c:v>14.600687989522248</c:v>
                      </c:pt>
                      <c:pt idx="2348">
                        <c:v>14.601130308406715</c:v>
                      </c:pt>
                      <c:pt idx="2349">
                        <c:v>14.601572438959424</c:v>
                      </c:pt>
                      <c:pt idx="2350">
                        <c:v>14.602014381331424</c:v>
                      </c:pt>
                      <c:pt idx="2351">
                        <c:v>14.602456135682838</c:v>
                      </c:pt>
                      <c:pt idx="2352">
                        <c:v>14.60289770217358</c:v>
                      </c:pt>
                      <c:pt idx="2353">
                        <c:v>14.603339080963368</c:v>
                      </c:pt>
                      <c:pt idx="2354">
                        <c:v>14.603780272202458</c:v>
                      </c:pt>
                      <c:pt idx="2355">
                        <c:v>14.604221276068651</c:v>
                      </c:pt>
                      <c:pt idx="2356">
                        <c:v>14.6046620927118</c:v>
                      </c:pt>
                      <c:pt idx="2357">
                        <c:v>14.605102722290804</c:v>
                      </c:pt>
                      <c:pt idx="2358">
                        <c:v>14.605543164964361</c:v>
                      </c:pt>
                      <c:pt idx="2359">
                        <c:v>14.605983420890963</c:v>
                      </c:pt>
                      <c:pt idx="2360">
                        <c:v>14.606423490228908</c:v>
                      </c:pt>
                      <c:pt idx="2361">
                        <c:v>14.606863373127071</c:v>
                      </c:pt>
                      <c:pt idx="2362">
                        <c:v>14.607303069761775</c:v>
                      </c:pt>
                      <c:pt idx="2363">
                        <c:v>14.607742580281498</c:v>
                      </c:pt>
                      <c:pt idx="2364">
                        <c:v>14.608181904843727</c:v>
                      </c:pt>
                      <c:pt idx="2365">
                        <c:v>14.608621043605753</c:v>
                      </c:pt>
                      <c:pt idx="2366">
                        <c:v>14.609059996724673</c:v>
                      </c:pt>
                      <c:pt idx="2367">
                        <c:v>14.609498764348183</c:v>
                      </c:pt>
                      <c:pt idx="2368">
                        <c:v>14.609937346651359</c:v>
                      </c:pt>
                      <c:pt idx="2369">
                        <c:v>14.610375743781512</c:v>
                      </c:pt>
                      <c:pt idx="2370">
                        <c:v>14.610813955894935</c:v>
                      </c:pt>
                      <c:pt idx="2371">
                        <c:v>14.611251983147726</c:v>
                      </c:pt>
                      <c:pt idx="2372">
                        <c:v>14.611689825695786</c:v>
                      </c:pt>
                      <c:pt idx="2373">
                        <c:v>14.612127483685649</c:v>
                      </c:pt>
                      <c:pt idx="2374">
                        <c:v>14.612564957291172</c:v>
                      </c:pt>
                      <c:pt idx="2375">
                        <c:v>14.613002246658484</c:v>
                      </c:pt>
                      <c:pt idx="2376">
                        <c:v>14.613439351942707</c:v>
                      </c:pt>
                      <c:pt idx="2377">
                        <c:v>14.613876273298759</c:v>
                      </c:pt>
                      <c:pt idx="2378">
                        <c:v>14.614313010881366</c:v>
                      </c:pt>
                      <c:pt idx="2379">
                        <c:v>14.614749564845051</c:v>
                      </c:pt>
                      <c:pt idx="2380">
                        <c:v>14.615185935335015</c:v>
                      </c:pt>
                      <c:pt idx="2381">
                        <c:v>14.615622122523677</c:v>
                      </c:pt>
                      <c:pt idx="2382">
                        <c:v>14.616058126555844</c:v>
                      </c:pt>
                      <c:pt idx="2383">
                        <c:v>14.616493947585257</c:v>
                      </c:pt>
                      <c:pt idx="2384">
                        <c:v>14.616929585765485</c:v>
                      </c:pt>
                      <c:pt idx="2385">
                        <c:v>14.617365041249885</c:v>
                      </c:pt>
                      <c:pt idx="2386">
                        <c:v>14.617800314182512</c:v>
                      </c:pt>
                      <c:pt idx="2387">
                        <c:v>14.618235404734593</c:v>
                      </c:pt>
                      <c:pt idx="2388">
                        <c:v>14.618670313049785</c:v>
                      </c:pt>
                      <c:pt idx="2389">
                        <c:v>14.619105039280685</c:v>
                      </c:pt>
                      <c:pt idx="2390">
                        <c:v>14.6195395835797</c:v>
                      </c:pt>
                      <c:pt idx="2391">
                        <c:v>14.619973946099039</c:v>
                      </c:pt>
                      <c:pt idx="2392">
                        <c:v>14.620408126990727</c:v>
                      </c:pt>
                      <c:pt idx="2393">
                        <c:v>14.620842126397493</c:v>
                      </c:pt>
                      <c:pt idx="2394">
                        <c:v>14.621275944489179</c:v>
                      </c:pt>
                      <c:pt idx="2395">
                        <c:v>14.621709581408131</c:v>
                      </c:pt>
                      <c:pt idx="2396">
                        <c:v>14.622143037305614</c:v>
                      </c:pt>
                      <c:pt idx="2397">
                        <c:v>14.622576312332699</c:v>
                      </c:pt>
                      <c:pt idx="2398">
                        <c:v>14.623009406640262</c:v>
                      </c:pt>
                      <c:pt idx="2399">
                        <c:v>14.623442320369934</c:v>
                      </c:pt>
                      <c:pt idx="2400">
                        <c:v>14.623875053690364</c:v>
                      </c:pt>
                      <c:pt idx="2401">
                        <c:v>14.624307606742798</c:v>
                      </c:pt>
                      <c:pt idx="2402">
                        <c:v>14.624739979677353</c:v>
                      </c:pt>
                      <c:pt idx="2403">
                        <c:v>14.625172172643987</c:v>
                      </c:pt>
                      <c:pt idx="2404">
                        <c:v>14.625604185792442</c:v>
                      </c:pt>
                      <c:pt idx="2405">
                        <c:v>14.626036019272293</c:v>
                      </c:pt>
                      <c:pt idx="2406">
                        <c:v>14.626467673223877</c:v>
                      </c:pt>
                      <c:pt idx="2407">
                        <c:v>14.626899147814479</c:v>
                      </c:pt>
                      <c:pt idx="2408">
                        <c:v>14.627330443184059</c:v>
                      </c:pt>
                      <c:pt idx="2409">
                        <c:v>14.627761559481447</c:v>
                      </c:pt>
                      <c:pt idx="2410">
                        <c:v>14.628192496855279</c:v>
                      </c:pt>
                      <c:pt idx="2411">
                        <c:v>14.628623255454004</c:v>
                      </c:pt>
                      <c:pt idx="2412">
                        <c:v>14.629053835416871</c:v>
                      </c:pt>
                      <c:pt idx="2413">
                        <c:v>14.629484236910015</c:v>
                      </c:pt>
                      <c:pt idx="2414">
                        <c:v>14.629914460072309</c:v>
                      </c:pt>
                      <c:pt idx="2415">
                        <c:v>14.63034450505147</c:v>
                      </c:pt>
                      <c:pt idx="2416">
                        <c:v>14.630774371995029</c:v>
                      </c:pt>
                      <c:pt idx="2417">
                        <c:v>14.631204061050342</c:v>
                      </c:pt>
                      <c:pt idx="2418">
                        <c:v>14.63163357235557</c:v>
                      </c:pt>
                      <c:pt idx="2419">
                        <c:v>14.632062906075697</c:v>
                      </c:pt>
                      <c:pt idx="2420">
                        <c:v>14.632492062348534</c:v>
                      </c:pt>
                      <c:pt idx="2421">
                        <c:v>14.63292104132069</c:v>
                      </c:pt>
                      <c:pt idx="2422">
                        <c:v>14.633349843138612</c:v>
                      </c:pt>
                      <c:pt idx="2423">
                        <c:v>14.633778467948554</c:v>
                      </c:pt>
                      <c:pt idx="2424">
                        <c:v>14.63420691589659</c:v>
                      </c:pt>
                      <c:pt idx="2425">
                        <c:v>14.634635187119647</c:v>
                      </c:pt>
                      <c:pt idx="2426">
                        <c:v>14.635063281781386</c:v>
                      </c:pt>
                      <c:pt idx="2427">
                        <c:v>14.635491200018366</c:v>
                      </c:pt>
                      <c:pt idx="2428">
                        <c:v>14.635918941975946</c:v>
                      </c:pt>
                      <c:pt idx="2429">
                        <c:v>14.636346507799301</c:v>
                      </c:pt>
                      <c:pt idx="2430">
                        <c:v>14.63677389763342</c:v>
                      </c:pt>
                      <c:pt idx="2431">
                        <c:v>14.637201111614177</c:v>
                      </c:pt>
                      <c:pt idx="2432">
                        <c:v>14.637628149904112</c:v>
                      </c:pt>
                      <c:pt idx="2433">
                        <c:v>14.638055012638732</c:v>
                      </c:pt>
                      <c:pt idx="2434">
                        <c:v>14.638481699962322</c:v>
                      </c:pt>
                      <c:pt idx="2435">
                        <c:v>14.638908212018984</c:v>
                      </c:pt>
                      <c:pt idx="2436">
                        <c:v>14.639334548952641</c:v>
                      </c:pt>
                      <c:pt idx="2437">
                        <c:v>14.63976071090705</c:v>
                      </c:pt>
                      <c:pt idx="2438">
                        <c:v>14.64018669801685</c:v>
                      </c:pt>
                      <c:pt idx="2439">
                        <c:v>14.640612510443299</c:v>
                      </c:pt>
                      <c:pt idx="2440">
                        <c:v>14.641038148320684</c:v>
                      </c:pt>
                      <c:pt idx="2441">
                        <c:v>14.641463611792046</c:v>
                      </c:pt>
                      <c:pt idx="2442">
                        <c:v>14.641888901000259</c:v>
                      </c:pt>
                      <c:pt idx="2443">
                        <c:v>14.642314016088017</c:v>
                      </c:pt>
                      <c:pt idx="2444">
                        <c:v>14.642738957188927</c:v>
                      </c:pt>
                      <c:pt idx="2445">
                        <c:v>14.643163724463141</c:v>
                      </c:pt>
                      <c:pt idx="2446">
                        <c:v>14.643588318043927</c:v>
                      </c:pt>
                      <c:pt idx="2447">
                        <c:v>14.644012738073274</c:v>
                      </c:pt>
                      <c:pt idx="2448">
                        <c:v>14.644436984693003</c:v>
                      </c:pt>
                      <c:pt idx="2449">
                        <c:v>14.644861058044755</c:v>
                      </c:pt>
                      <c:pt idx="2450">
                        <c:v>14.645284958270009</c:v>
                      </c:pt>
                      <c:pt idx="2451">
                        <c:v>14.645708685501182</c:v>
                      </c:pt>
                      <c:pt idx="2452">
                        <c:v>14.646132239897158</c:v>
                      </c:pt>
                      <c:pt idx="2453">
                        <c:v>14.646555621590013</c:v>
                      </c:pt>
                      <c:pt idx="2454">
                        <c:v>14.64697883072053</c:v>
                      </c:pt>
                      <c:pt idx="2455">
                        <c:v>14.647401867429311</c:v>
                      </c:pt>
                      <c:pt idx="2456">
                        <c:v>14.647824731856792</c:v>
                      </c:pt>
                      <c:pt idx="2457">
                        <c:v>14.648247424134391</c:v>
                      </c:pt>
                      <c:pt idx="2458">
                        <c:v>14.648669944419913</c:v>
                      </c:pt>
                      <c:pt idx="2459">
                        <c:v>14.649092292844424</c:v>
                      </c:pt>
                      <c:pt idx="2460">
                        <c:v>14.64951446954767</c:v>
                      </c:pt>
                      <c:pt idx="2461">
                        <c:v>14.649936474669245</c:v>
                      </c:pt>
                      <c:pt idx="2462">
                        <c:v>14.650358308348553</c:v>
                      </c:pt>
                      <c:pt idx="2463">
                        <c:v>14.650779970716004</c:v>
                      </c:pt>
                      <c:pt idx="2464">
                        <c:v>14.651201461928347</c:v>
                      </c:pt>
                      <c:pt idx="2465">
                        <c:v>14.651622782115643</c:v>
                      </c:pt>
                      <c:pt idx="2466">
                        <c:v>14.652043931416623</c:v>
                      </c:pt>
                      <c:pt idx="2467">
                        <c:v>14.652464909969863</c:v>
                      </c:pt>
                      <c:pt idx="2468">
                        <c:v>14.652885717913753</c:v>
                      </c:pt>
                      <c:pt idx="2469">
                        <c:v>14.653306355386528</c:v>
                      </c:pt>
                      <c:pt idx="2470">
                        <c:v>14.653726822517429</c:v>
                      </c:pt>
                      <c:pt idx="2471">
                        <c:v>14.654147119461983</c:v>
                      </c:pt>
                      <c:pt idx="2472">
                        <c:v>14.654567246349098</c:v>
                      </c:pt>
                      <c:pt idx="2473">
                        <c:v>14.654987203316336</c:v>
                      </c:pt>
                      <c:pt idx="2474">
                        <c:v>14.655406990501087</c:v>
                      </c:pt>
                      <c:pt idx="2475">
                        <c:v>14.655826608040579</c:v>
                      </c:pt>
                      <c:pt idx="2476">
                        <c:v>14.656246056063077</c:v>
                      </c:pt>
                      <c:pt idx="2477">
                        <c:v>14.65666533472306</c:v>
                      </c:pt>
                      <c:pt idx="2478">
                        <c:v>14.657084444148468</c:v>
                      </c:pt>
                      <c:pt idx="2479">
                        <c:v>14.657503384475854</c:v>
                      </c:pt>
                      <c:pt idx="2480">
                        <c:v>14.657922155841616</c:v>
                      </c:pt>
                      <c:pt idx="2481">
                        <c:v>14.658340758381991</c:v>
                      </c:pt>
                      <c:pt idx="2482">
                        <c:v>14.658759192233044</c:v>
                      </c:pt>
                      <c:pt idx="2483">
                        <c:v>14.659177457521915</c:v>
                      </c:pt>
                      <c:pt idx="2484">
                        <c:v>14.65959555440187</c:v>
                      </c:pt>
                      <c:pt idx="2485">
                        <c:v>14.660013482999725</c:v>
                      </c:pt>
                      <c:pt idx="2486">
                        <c:v>14.660431243450878</c:v>
                      </c:pt>
                      <c:pt idx="2487">
                        <c:v>14.660848835890585</c:v>
                      </c:pt>
                      <c:pt idx="2488">
                        <c:v>14.66126626045393</c:v>
                      </c:pt>
                      <c:pt idx="2489">
                        <c:v>14.661683517267091</c:v>
                      </c:pt>
                      <c:pt idx="2490">
                        <c:v>14.662100606482317</c:v>
                      </c:pt>
                      <c:pt idx="2491">
                        <c:v>14.662517528225459</c:v>
                      </c:pt>
                      <c:pt idx="2492">
                        <c:v>14.662934282630951</c:v>
                      </c:pt>
                      <c:pt idx="2493">
                        <c:v>14.663350869833062</c:v>
                      </c:pt>
                      <c:pt idx="2494">
                        <c:v>14.663767289965906</c:v>
                      </c:pt>
                      <c:pt idx="2495">
                        <c:v>14.664183543163441</c:v>
                      </c:pt>
                      <c:pt idx="2496">
                        <c:v>14.664599629550727</c:v>
                      </c:pt>
                      <c:pt idx="2497">
                        <c:v>14.665015549278836</c:v>
                      </c:pt>
                      <c:pt idx="2498">
                        <c:v>14.665431302472514</c:v>
                      </c:pt>
                      <c:pt idx="2499">
                        <c:v>14.665846889265071</c:v>
                      </c:pt>
                      <c:pt idx="2500">
                        <c:v>14.66626230978965</c:v>
                      </c:pt>
                      <c:pt idx="2501">
                        <c:v>14.66667756417924</c:v>
                      </c:pt>
                      <c:pt idx="2502">
                        <c:v>14.667092652557978</c:v>
                      </c:pt>
                      <c:pt idx="2503">
                        <c:v>14.667507575075925</c:v>
                      </c:pt>
                      <c:pt idx="2504">
                        <c:v>14.667922331856888</c:v>
                      </c:pt>
                      <c:pt idx="2505">
                        <c:v>14.668336923033225</c:v>
                      </c:pt>
                      <c:pt idx="2506">
                        <c:v>14.668751348737127</c:v>
                      </c:pt>
                      <c:pt idx="2507">
                        <c:v>14.669165609100626</c:v>
                      </c:pt>
                      <c:pt idx="2508">
                        <c:v>14.669579704246923</c:v>
                      </c:pt>
                      <c:pt idx="2509">
                        <c:v>14.669993634325097</c:v>
                      </c:pt>
                      <c:pt idx="2510">
                        <c:v>14.670407399458023</c:v>
                      </c:pt>
                      <c:pt idx="2511">
                        <c:v>14.670820999777108</c:v>
                      </c:pt>
                      <c:pt idx="2512">
                        <c:v>14.671234435413604</c:v>
                      </c:pt>
                      <c:pt idx="2513">
                        <c:v>14.671647706498598</c:v>
                      </c:pt>
                      <c:pt idx="2514">
                        <c:v>14.672060813163023</c:v>
                      </c:pt>
                      <c:pt idx="2515">
                        <c:v>14.672473755529007</c:v>
                      </c:pt>
                      <c:pt idx="2516">
                        <c:v>14.672886533744476</c:v>
                      </c:pt>
                      <c:pt idx="2517">
                        <c:v>14.673299147931248</c:v>
                      </c:pt>
                      <c:pt idx="2518">
                        <c:v>14.673711598219628</c:v>
                      </c:pt>
                      <c:pt idx="2519">
                        <c:v>14.674123884739766</c:v>
                      </c:pt>
                      <c:pt idx="2520">
                        <c:v>14.674536007621677</c:v>
                      </c:pt>
                      <c:pt idx="2521">
                        <c:v>14.674947966986567</c:v>
                      </c:pt>
                      <c:pt idx="2522">
                        <c:v>14.675359762981392</c:v>
                      </c:pt>
                      <c:pt idx="2523">
                        <c:v>14.675771395727056</c:v>
                      </c:pt>
                      <c:pt idx="2524">
                        <c:v>14.676182865352944</c:v>
                      </c:pt>
                      <c:pt idx="2525">
                        <c:v>14.676594171988286</c:v>
                      </c:pt>
                      <c:pt idx="2526">
                        <c:v>14.677005315762154</c:v>
                      </c:pt>
                      <c:pt idx="2527">
                        <c:v>14.67741629680347</c:v>
                      </c:pt>
                      <c:pt idx="2528">
                        <c:v>14.677827115232402</c:v>
                      </c:pt>
                      <c:pt idx="2529">
                        <c:v>14.678237771194782</c:v>
                      </c:pt>
                      <c:pt idx="2530">
                        <c:v>14.678648264810464</c:v>
                      </c:pt>
                      <c:pt idx="2531">
                        <c:v>14.679058596207755</c:v>
                      </c:pt>
                      <c:pt idx="2532">
                        <c:v>14.679468765514821</c:v>
                      </c:pt>
                      <c:pt idx="2533">
                        <c:v>14.679878772859672</c:v>
                      </c:pt>
                      <c:pt idx="2534">
                        <c:v>14.680288618361571</c:v>
                      </c:pt>
                      <c:pt idx="2535">
                        <c:v>14.680698302165405</c:v>
                      </c:pt>
                      <c:pt idx="2536">
                        <c:v>14.681107824390134</c:v>
                      </c:pt>
                      <c:pt idx="2537">
                        <c:v>14.681517185163161</c:v>
                      </c:pt>
                      <c:pt idx="2538">
                        <c:v>14.681926384611744</c:v>
                      </c:pt>
                      <c:pt idx="2539">
                        <c:v>14.682335422862979</c:v>
                      </c:pt>
                      <c:pt idx="2540">
                        <c:v>14.682744300043824</c:v>
                      </c:pt>
                      <c:pt idx="2541">
                        <c:v>14.683153016272515</c:v>
                      </c:pt>
                      <c:pt idx="2542">
                        <c:v>14.683561571692829</c:v>
                      </c:pt>
                      <c:pt idx="2543">
                        <c:v>14.683969966422717</c:v>
                      </c:pt>
                      <c:pt idx="2544">
                        <c:v>14.684378200588514</c:v>
                      </c:pt>
                      <c:pt idx="2545">
                        <c:v>14.684786274316439</c:v>
                      </c:pt>
                      <c:pt idx="2546">
                        <c:v>14.685194187732543</c:v>
                      </c:pt>
                      <c:pt idx="2547">
                        <c:v>14.685601940954188</c:v>
                      </c:pt>
                      <c:pt idx="2548">
                        <c:v>14.686009534124226</c:v>
                      </c:pt>
                      <c:pt idx="2549">
                        <c:v>14.686416967359728</c:v>
                      </c:pt>
                      <c:pt idx="2550">
                        <c:v>14.686824240786143</c:v>
                      </c:pt>
                      <c:pt idx="2551">
                        <c:v>14.687231354528796</c:v>
                      </c:pt>
                      <c:pt idx="2552">
                        <c:v>14.687638308712858</c:v>
                      </c:pt>
                      <c:pt idx="2553">
                        <c:v>14.688045103454821</c:v>
                      </c:pt>
                      <c:pt idx="2554">
                        <c:v>14.688451738896612</c:v>
                      </c:pt>
                      <c:pt idx="2555">
                        <c:v>14.688858215154431</c:v>
                      </c:pt>
                      <c:pt idx="2556">
                        <c:v>14.689264532352864</c:v>
                      </c:pt>
                      <c:pt idx="2557">
                        <c:v>14.689670690616341</c:v>
                      </c:pt>
                      <c:pt idx="2558">
                        <c:v>14.69007669006915</c:v>
                      </c:pt>
                      <c:pt idx="2559">
                        <c:v>14.690482530835441</c:v>
                      </c:pt>
                      <c:pt idx="2560">
                        <c:v>14.690888213030712</c:v>
                      </c:pt>
                      <c:pt idx="2561">
                        <c:v>14.691293736795808</c:v>
                      </c:pt>
                      <c:pt idx="2562">
                        <c:v>14.69169910224595</c:v>
                      </c:pt>
                      <c:pt idx="2563">
                        <c:v>14.692104309504687</c:v>
                      </c:pt>
                      <c:pt idx="2564">
                        <c:v>14.692509358695444</c:v>
                      </c:pt>
                      <c:pt idx="2565">
                        <c:v>14.692914249941493</c:v>
                      </c:pt>
                      <c:pt idx="2566">
                        <c:v>14.693318983357488</c:v>
                      </c:pt>
                      <c:pt idx="2567">
                        <c:v>14.693723559083368</c:v>
                      </c:pt>
                      <c:pt idx="2568">
                        <c:v>14.694127977233501</c:v>
                      </c:pt>
                      <c:pt idx="2569">
                        <c:v>14.694532237930582</c:v>
                      </c:pt>
                      <c:pt idx="2570">
                        <c:v>14.69493634129717</c:v>
                      </c:pt>
                      <c:pt idx="2571">
                        <c:v>14.695340287455673</c:v>
                      </c:pt>
                      <c:pt idx="2572">
                        <c:v>14.695744076528365</c:v>
                      </c:pt>
                      <c:pt idx="2573">
                        <c:v>14.696147708628908</c:v>
                      </c:pt>
                      <c:pt idx="2574">
                        <c:v>14.696551183896213</c:v>
                      </c:pt>
                      <c:pt idx="2575">
                        <c:v>14.696954502443658</c:v>
                      </c:pt>
                      <c:pt idx="2576">
                        <c:v>14.697357664392941</c:v>
                      </c:pt>
                      <c:pt idx="2577">
                        <c:v>14.697760669865628</c:v>
                      </c:pt>
                      <c:pt idx="2578">
                        <c:v>14.698163518983131</c:v>
                      </c:pt>
                      <c:pt idx="2579">
                        <c:v>14.698566211858287</c:v>
                      </c:pt>
                      <c:pt idx="2580">
                        <c:v>14.698968748629115</c:v>
                      </c:pt>
                      <c:pt idx="2581">
                        <c:v>14.699371129408165</c:v>
                      </c:pt>
                      <c:pt idx="2582">
                        <c:v>14.699773354316287</c:v>
                      </c:pt>
                      <c:pt idx="2583">
                        <c:v>14.700175423474201</c:v>
                      </c:pt>
                      <c:pt idx="2584">
                        <c:v>14.70057733700248</c:v>
                      </c:pt>
                      <c:pt idx="2585">
                        <c:v>14.70097909502155</c:v>
                      </c:pt>
                      <c:pt idx="2586">
                        <c:v>14.701380697643296</c:v>
                      </c:pt>
                      <c:pt idx="2587">
                        <c:v>14.701782145004701</c:v>
                      </c:pt>
                      <c:pt idx="2588">
                        <c:v>14.702183437217366</c:v>
                      </c:pt>
                      <c:pt idx="2589">
                        <c:v>14.702584574401159</c:v>
                      </c:pt>
                      <c:pt idx="2590">
                        <c:v>14.702985556675822</c:v>
                      </c:pt>
                      <c:pt idx="2591">
                        <c:v>14.703386384160952</c:v>
                      </c:pt>
                      <c:pt idx="2592">
                        <c:v>14.703787056967615</c:v>
                      </c:pt>
                      <c:pt idx="2593">
                        <c:v>14.704187575231922</c:v>
                      </c:pt>
                      <c:pt idx="2594">
                        <c:v>14.704587939064661</c:v>
                      </c:pt>
                      <c:pt idx="2595">
                        <c:v>14.704988148584873</c:v>
                      </c:pt>
                      <c:pt idx="2596">
                        <c:v>14.70538820391147</c:v>
                      </c:pt>
                      <c:pt idx="2597">
                        <c:v>14.705788105163224</c:v>
                      </c:pt>
                      <c:pt idx="2598">
                        <c:v>14.706187852450386</c:v>
                      </c:pt>
                      <c:pt idx="2599">
                        <c:v>14.706587445908211</c:v>
                      </c:pt>
                      <c:pt idx="2600">
                        <c:v>14.706986885646677</c:v>
                      </c:pt>
                      <c:pt idx="2601">
                        <c:v>14.707386171784011</c:v>
                      </c:pt>
                      <c:pt idx="2602">
                        <c:v>14.707785304438298</c:v>
                      </c:pt>
                      <c:pt idx="2603">
                        <c:v>14.708184283727485</c:v>
                      </c:pt>
                      <c:pt idx="2604">
                        <c:v>14.708583109769387</c:v>
                      </c:pt>
                      <c:pt idx="2605">
                        <c:v>14.708981782673343</c:v>
                      </c:pt>
                      <c:pt idx="2606">
                        <c:v>14.709380302573587</c:v>
                      </c:pt>
                      <c:pt idx="2607">
                        <c:v>14.709778669579178</c:v>
                      </c:pt>
                      <c:pt idx="2608">
                        <c:v>14.710176883807391</c:v>
                      </c:pt>
                      <c:pt idx="2609">
                        <c:v>14.710574945375365</c:v>
                      </c:pt>
                      <c:pt idx="2610">
                        <c:v>14.710972854400095</c:v>
                      </c:pt>
                      <c:pt idx="2611">
                        <c:v>14.711370610990132</c:v>
                      </c:pt>
                      <c:pt idx="2612">
                        <c:v>14.711768215278861</c:v>
                      </c:pt>
                      <c:pt idx="2613">
                        <c:v>14.712165667374565</c:v>
                      </c:pt>
                      <c:pt idx="2614">
                        <c:v>14.7125629673937</c:v>
                      </c:pt>
                      <c:pt idx="2615">
                        <c:v>14.712960115452598</c:v>
                      </c:pt>
                      <c:pt idx="2616">
                        <c:v>14.713357111667465</c:v>
                      </c:pt>
                      <c:pt idx="2617">
                        <c:v>14.713753956154369</c:v>
                      </c:pt>
                      <c:pt idx="2618">
                        <c:v>14.714150649020924</c:v>
                      </c:pt>
                      <c:pt idx="2619">
                        <c:v>14.714547190399559</c:v>
                      </c:pt>
                      <c:pt idx="2620">
                        <c:v>14.714943580397632</c:v>
                      </c:pt>
                      <c:pt idx="2621">
                        <c:v>14.715339819130678</c:v>
                      </c:pt>
                      <c:pt idx="2622">
                        <c:v>14.715735906714096</c:v>
                      </c:pt>
                      <c:pt idx="2623">
                        <c:v>14.716131843263158</c:v>
                      </c:pt>
                      <c:pt idx="2624">
                        <c:v>14.716527628884714</c:v>
                      </c:pt>
                      <c:pt idx="2625">
                        <c:v>14.716923263710358</c:v>
                      </c:pt>
                      <c:pt idx="2626">
                        <c:v>14.71731874784667</c:v>
                      </c:pt>
                      <c:pt idx="2627">
                        <c:v>14.717714081408404</c:v>
                      </c:pt>
                      <c:pt idx="2628">
                        <c:v>14.718109264510163</c:v>
                      </c:pt>
                      <c:pt idx="2629">
                        <c:v>14.718504297266433</c:v>
                      </c:pt>
                      <c:pt idx="2630">
                        <c:v>14.718899179791572</c:v>
                      </c:pt>
                      <c:pt idx="2631">
                        <c:v>14.719293912191526</c:v>
                      </c:pt>
                      <c:pt idx="2632">
                        <c:v>14.719688494596939</c:v>
                      </c:pt>
                      <c:pt idx="2633">
                        <c:v>14.72008292711349</c:v>
                      </c:pt>
                      <c:pt idx="2634">
                        <c:v>14.720477209855021</c:v>
                      </c:pt>
                      <c:pt idx="2635">
                        <c:v>14.720871342935228</c:v>
                      </c:pt>
                      <c:pt idx="2636">
                        <c:v>14.721265326467686</c:v>
                      </c:pt>
                      <c:pt idx="2637">
                        <c:v>14.721659160557587</c:v>
                      </c:pt>
                      <c:pt idx="2638">
                        <c:v>14.722052845334753</c:v>
                      </c:pt>
                      <c:pt idx="2639">
                        <c:v>14.722446380904119</c:v>
                      </c:pt>
                      <c:pt idx="2640">
                        <c:v>14.722839767378739</c:v>
                      </c:pt>
                      <c:pt idx="2641">
                        <c:v>14.723233004871547</c:v>
                      </c:pt>
                      <c:pt idx="2642">
                        <c:v>14.723626093495335</c:v>
                      </c:pt>
                      <c:pt idx="2643">
                        <c:v>14.724019033354546</c:v>
                      </c:pt>
                      <c:pt idx="2644">
                        <c:v>14.724411824578199</c:v>
                      </c:pt>
                      <c:pt idx="2645">
                        <c:v>14.724804467270472</c:v>
                      </c:pt>
                      <c:pt idx="2646">
                        <c:v>14.725196961543654</c:v>
                      </c:pt>
                      <c:pt idx="2647">
                        <c:v>14.725589307509908</c:v>
                      </c:pt>
                      <c:pt idx="2648">
                        <c:v>14.72598150528127</c:v>
                      </c:pt>
                      <c:pt idx="2649">
                        <c:v>14.72637355496965</c:v>
                      </c:pt>
                      <c:pt idx="2650">
                        <c:v>14.726765456678615</c:v>
                      </c:pt>
                      <c:pt idx="2651">
                        <c:v>14.72715721053625</c:v>
                      </c:pt>
                      <c:pt idx="2652">
                        <c:v>14.727548816645866</c:v>
                      </c:pt>
                      <c:pt idx="2653">
                        <c:v>14.72794027511887</c:v>
                      </c:pt>
                      <c:pt idx="2654">
                        <c:v>14.728331586066533</c:v>
                      </c:pt>
                      <c:pt idx="2655">
                        <c:v>14.728722749600012</c:v>
                      </c:pt>
                      <c:pt idx="2656">
                        <c:v>14.729113765822136</c:v>
                      </c:pt>
                      <c:pt idx="2657">
                        <c:v>14.729504634860193</c:v>
                      </c:pt>
                      <c:pt idx="2658">
                        <c:v>14.729895356816771</c:v>
                      </c:pt>
                      <c:pt idx="2659">
                        <c:v>14.730285931802507</c:v>
                      </c:pt>
                      <c:pt idx="2660">
                        <c:v>14.730676359927935</c:v>
                      </c:pt>
                      <c:pt idx="2661">
                        <c:v>14.731066641303451</c:v>
                      </c:pt>
                      <c:pt idx="2662">
                        <c:v>14.731456776039332</c:v>
                      </c:pt>
                      <c:pt idx="2663">
                        <c:v>14.731846764237561</c:v>
                      </c:pt>
                      <c:pt idx="2664">
                        <c:v>14.732236606024509</c:v>
                      </c:pt>
                      <c:pt idx="2665">
                        <c:v>14.732626301501908</c:v>
                      </c:pt>
                      <c:pt idx="2666">
                        <c:v>14.733015850779536</c:v>
                      </c:pt>
                      <c:pt idx="2667">
                        <c:v>14.733405253967051</c:v>
                      </c:pt>
                      <c:pt idx="2668">
                        <c:v>14.733794511173985</c:v>
                      </c:pt>
                      <c:pt idx="2669">
                        <c:v>14.734183622501599</c:v>
                      </c:pt>
                      <c:pt idx="2670">
                        <c:v>14.734572588075482</c:v>
                      </c:pt>
                      <c:pt idx="2671">
                        <c:v>14.734961407996645</c:v>
                      </c:pt>
                      <c:pt idx="2672">
                        <c:v>14.735350082374135</c:v>
                      </c:pt>
                      <c:pt idx="2673">
                        <c:v>14.73573861131687</c:v>
                      </c:pt>
                      <c:pt idx="2674">
                        <c:v>14.736126994933644</c:v>
                      </c:pt>
                      <c:pt idx="2675">
                        <c:v>14.736515233333131</c:v>
                      </c:pt>
                      <c:pt idx="2676">
                        <c:v>14.736903326615758</c:v>
                      </c:pt>
                      <c:pt idx="2677">
                        <c:v>14.737291274906221</c:v>
                      </c:pt>
                      <c:pt idx="2678">
                        <c:v>14.737679078304692</c:v>
                      </c:pt>
                      <c:pt idx="2679">
                        <c:v>14.738066736919366</c:v>
                      </c:pt>
                      <c:pt idx="2680">
                        <c:v>14.738454250858306</c:v>
                      </c:pt>
                      <c:pt idx="2681">
                        <c:v>14.73884162022946</c:v>
                      </c:pt>
                      <c:pt idx="2682">
                        <c:v>14.739228845132539</c:v>
                      </c:pt>
                      <c:pt idx="2683">
                        <c:v>14.739615925691483</c:v>
                      </c:pt>
                      <c:pt idx="2684">
                        <c:v>14.740002862005761</c:v>
                      </c:pt>
                      <c:pt idx="2685">
                        <c:v>14.740389654182829</c:v>
                      </c:pt>
                      <c:pt idx="2686">
                        <c:v>14.740776302330042</c:v>
                      </c:pt>
                      <c:pt idx="2687">
                        <c:v>14.741162806554621</c:v>
                      </c:pt>
                      <c:pt idx="2688">
                        <c:v>14.741549166955574</c:v>
                      </c:pt>
                      <c:pt idx="2689">
                        <c:v>14.741935383656079</c:v>
                      </c:pt>
                      <c:pt idx="2690">
                        <c:v>14.74232145675491</c:v>
                      </c:pt>
                      <c:pt idx="2691">
                        <c:v>14.742707386358811</c:v>
                      </c:pt>
                      <c:pt idx="2692">
                        <c:v>14.743093172574406</c:v>
                      </c:pt>
                      <c:pt idx="2693">
                        <c:v>14.743478815508213</c:v>
                      </c:pt>
                      <c:pt idx="2694">
                        <c:v>14.743864315266618</c:v>
                      </c:pt>
                      <c:pt idx="2695">
                        <c:v>14.744249671947822</c:v>
                      </c:pt>
                      <c:pt idx="2696">
                        <c:v>14.744634885674126</c:v>
                      </c:pt>
                      <c:pt idx="2697">
                        <c:v>14.745019956543489</c:v>
                      </c:pt>
                      <c:pt idx="2698">
                        <c:v>14.745404884661832</c:v>
                      </c:pt>
                      <c:pt idx="2699">
                        <c:v>14.745789670134956</c:v>
                      </c:pt>
                      <c:pt idx="2700">
                        <c:v>14.746174313068538</c:v>
                      </c:pt>
                      <c:pt idx="2701">
                        <c:v>14.746558813560094</c:v>
                      </c:pt>
                      <c:pt idx="2702">
                        <c:v>14.746943171731184</c:v>
                      </c:pt>
                      <c:pt idx="2703">
                        <c:v>14.74732738767908</c:v>
                      </c:pt>
                      <c:pt idx="2704">
                        <c:v>14.747711461508993</c:v>
                      </c:pt>
                      <c:pt idx="2705">
                        <c:v>14.748095393326031</c:v>
                      </c:pt>
                      <c:pt idx="2706">
                        <c:v>14.748479183235164</c:v>
                      </c:pt>
                      <c:pt idx="2707">
                        <c:v>14.748862831341258</c:v>
                      </c:pt>
                      <c:pt idx="2708">
                        <c:v>14.749246337741029</c:v>
                      </c:pt>
                      <c:pt idx="2709">
                        <c:v>14.749629702555184</c:v>
                      </c:pt>
                      <c:pt idx="2710">
                        <c:v>14.750012925880201</c:v>
                      </c:pt>
                      <c:pt idx="2711">
                        <c:v>14.750396007820475</c:v>
                      </c:pt>
                      <c:pt idx="2712">
                        <c:v>14.750778948480297</c:v>
                      </c:pt>
                      <c:pt idx="2713">
                        <c:v>14.751161747963836</c:v>
                      </c:pt>
                      <c:pt idx="2714">
                        <c:v>14.751544406367126</c:v>
                      </c:pt>
                      <c:pt idx="2715">
                        <c:v>14.751926923810148</c:v>
                      </c:pt>
                      <c:pt idx="2716">
                        <c:v>14.752309300388708</c:v>
                      </c:pt>
                      <c:pt idx="2717">
                        <c:v>14.752691536206511</c:v>
                      </c:pt>
                      <c:pt idx="2718">
                        <c:v>14.75307363136716</c:v>
                      </c:pt>
                      <c:pt idx="2719">
                        <c:v>14.753455585974125</c:v>
                      </c:pt>
                      <c:pt idx="2720">
                        <c:v>14.753837400130786</c:v>
                      </c:pt>
                      <c:pt idx="2721">
                        <c:v>14.754219073932395</c:v>
                      </c:pt>
                      <c:pt idx="2722">
                        <c:v>14.754600607498082</c:v>
                      </c:pt>
                      <c:pt idx="2723">
                        <c:v>14.754982000922881</c:v>
                      </c:pt>
                      <c:pt idx="2724">
                        <c:v>14.755363254309701</c:v>
                      </c:pt>
                      <c:pt idx="2725">
                        <c:v>14.755744367761343</c:v>
                      </c:pt>
                      <c:pt idx="2726">
                        <c:v>14.756125341380491</c:v>
                      </c:pt>
                      <c:pt idx="2727">
                        <c:v>14.756506175261736</c:v>
                      </c:pt>
                      <c:pt idx="2728">
                        <c:v>14.756886869523504</c:v>
                      </c:pt>
                      <c:pt idx="2729">
                        <c:v>14.757267424260158</c:v>
                      </c:pt>
                      <c:pt idx="2730">
                        <c:v>14.757647839573936</c:v>
                      </c:pt>
                      <c:pt idx="2731">
                        <c:v>14.758028115566956</c:v>
                      </c:pt>
                      <c:pt idx="2732">
                        <c:v>14.758408252341235</c:v>
                      </c:pt>
                      <c:pt idx="2733">
                        <c:v>14.758788249990703</c:v>
                      </c:pt>
                      <c:pt idx="2734">
                        <c:v>14.759168108633071</c:v>
                      </c:pt>
                      <c:pt idx="2735">
                        <c:v>14.759547828362058</c:v>
                      </c:pt>
                      <c:pt idx="2736">
                        <c:v>14.759927409279223</c:v>
                      </c:pt>
                      <c:pt idx="2737">
                        <c:v>14.760306851486019</c:v>
                      </c:pt>
                      <c:pt idx="2738">
                        <c:v>14.760686155083784</c:v>
                      </c:pt>
                      <c:pt idx="2739">
                        <c:v>14.761065320173751</c:v>
                      </c:pt>
                      <c:pt idx="2740">
                        <c:v>14.761444346849098</c:v>
                      </c:pt>
                      <c:pt idx="2741">
                        <c:v>14.761823235226716</c:v>
                      </c:pt>
                      <c:pt idx="2742">
                        <c:v>14.762201985399559</c:v>
                      </c:pt>
                      <c:pt idx="2743">
                        <c:v>14.762580597468416</c:v>
                      </c:pt>
                      <c:pt idx="2744">
                        <c:v>14.762959071533965</c:v>
                      </c:pt>
                      <c:pt idx="2745">
                        <c:v>14.763337407696776</c:v>
                      </c:pt>
                      <c:pt idx="2746">
                        <c:v>14.763715606049375</c:v>
                      </c:pt>
                      <c:pt idx="2747">
                        <c:v>14.764093666707963</c:v>
                      </c:pt>
                      <c:pt idx="2748">
                        <c:v>14.764471589764851</c:v>
                      </c:pt>
                      <c:pt idx="2749">
                        <c:v>14.76484937532017</c:v>
                      </c:pt>
                      <c:pt idx="2750">
                        <c:v>14.765227023473935</c:v>
                      </c:pt>
                      <c:pt idx="2751">
                        <c:v>14.765604534326064</c:v>
                      </c:pt>
                      <c:pt idx="2752">
                        <c:v>14.765981907976352</c:v>
                      </c:pt>
                      <c:pt idx="2753">
                        <c:v>14.766359144516587</c:v>
                      </c:pt>
                      <c:pt idx="2754">
                        <c:v>14.766736244062168</c:v>
                      </c:pt>
                      <c:pt idx="2755">
                        <c:v>14.767113206704659</c:v>
                      </c:pt>
                      <c:pt idx="2756">
                        <c:v>14.76749003254343</c:v>
                      </c:pt>
                      <c:pt idx="2757">
                        <c:v>14.767866721677743</c:v>
                      </c:pt>
                      <c:pt idx="2758">
                        <c:v>14.768243274206741</c:v>
                      </c:pt>
                      <c:pt idx="2759">
                        <c:v>14.768619690221586</c:v>
                      </c:pt>
                      <c:pt idx="2760">
                        <c:v>14.768995969836988</c:v>
                      </c:pt>
                      <c:pt idx="2761">
                        <c:v>14.76937211314389</c:v>
                      </c:pt>
                      <c:pt idx="2762">
                        <c:v>14.769748120241006</c:v>
                      </c:pt>
                      <c:pt idx="2763">
                        <c:v>14.770123991226955</c:v>
                      </c:pt>
                      <c:pt idx="2764">
                        <c:v>14.770499726200237</c:v>
                      </c:pt>
                      <c:pt idx="2765">
                        <c:v>14.770875325259256</c:v>
                      </c:pt>
                      <c:pt idx="2766">
                        <c:v>14.771250788494436</c:v>
                      </c:pt>
                      <c:pt idx="2767">
                        <c:v>14.771626116019702</c:v>
                      </c:pt>
                      <c:pt idx="2768">
                        <c:v>14.77200130792526</c:v>
                      </c:pt>
                      <c:pt idx="2769">
                        <c:v>14.772376364309091</c:v>
                      </c:pt>
                      <c:pt idx="2770">
                        <c:v>14.772751285269051</c:v>
                      </c:pt>
                      <c:pt idx="2771">
                        <c:v>14.773126070902913</c:v>
                      </c:pt>
                      <c:pt idx="2772">
                        <c:v>14.773500721300474</c:v>
                      </c:pt>
                      <c:pt idx="2773">
                        <c:v>14.773875236574989</c:v>
                      </c:pt>
                      <c:pt idx="2774">
                        <c:v>14.774249616816055</c:v>
                      </c:pt>
                      <c:pt idx="2775">
                        <c:v>14.774623862121006</c:v>
                      </c:pt>
                      <c:pt idx="2776">
                        <c:v>14.774997972587075</c:v>
                      </c:pt>
                      <c:pt idx="2777">
                        <c:v>14.775371948311387</c:v>
                      </c:pt>
                      <c:pt idx="2778">
                        <c:v>14.775745789383143</c:v>
                      </c:pt>
                      <c:pt idx="2779">
                        <c:v>14.776119495914921</c:v>
                      </c:pt>
                      <c:pt idx="2780">
                        <c:v>14.776493067995707</c:v>
                      </c:pt>
                      <c:pt idx="2781">
                        <c:v>14.776866505722206</c:v>
                      </c:pt>
                      <c:pt idx="2782">
                        <c:v>14.777239809191025</c:v>
                      </c:pt>
                      <c:pt idx="2783">
                        <c:v>14.777612978498668</c:v>
                      </c:pt>
                      <c:pt idx="2784">
                        <c:v>14.777986013741527</c:v>
                      </c:pt>
                      <c:pt idx="2785">
                        <c:v>14.778358915008093</c:v>
                      </c:pt>
                      <c:pt idx="2786">
                        <c:v>14.77873168241017</c:v>
                      </c:pt>
                      <c:pt idx="2787">
                        <c:v>14.779104316036038</c:v>
                      </c:pt>
                      <c:pt idx="2788">
                        <c:v>14.779476815981679</c:v>
                      </c:pt>
                      <c:pt idx="2789">
                        <c:v>14.779849182342973</c:v>
                      </c:pt>
                      <c:pt idx="2790">
                        <c:v>14.780221415215694</c:v>
                      </c:pt>
                      <c:pt idx="2791">
                        <c:v>14.780593514687725</c:v>
                      </c:pt>
                      <c:pt idx="2792">
                        <c:v>14.780965480870224</c:v>
                      </c:pt>
                      <c:pt idx="2793">
                        <c:v>14.781337313850861</c:v>
                      </c:pt>
                      <c:pt idx="2794">
                        <c:v>14.781709013725008</c:v>
                      </c:pt>
                      <c:pt idx="2795">
                        <c:v>14.782080580587925</c:v>
                      </c:pt>
                      <c:pt idx="2796">
                        <c:v>14.782452014534771</c:v>
                      </c:pt>
                      <c:pt idx="2797">
                        <c:v>14.782823315660609</c:v>
                      </c:pt>
                      <c:pt idx="2798">
                        <c:v>14.783194484052613</c:v>
                      </c:pt>
                      <c:pt idx="2799">
                        <c:v>14.783565519821197</c:v>
                      </c:pt>
                      <c:pt idx="2800">
                        <c:v>14.783936423053342</c:v>
                      </c:pt>
                      <c:pt idx="2801">
                        <c:v>14.78430719384369</c:v>
                      </c:pt>
                      <c:pt idx="2802">
                        <c:v>14.784677832286798</c:v>
                      </c:pt>
                      <c:pt idx="2803">
                        <c:v>14.785048338477109</c:v>
                      </c:pt>
                      <c:pt idx="2804">
                        <c:v>14.785418712501221</c:v>
                      </c:pt>
                      <c:pt idx="2805">
                        <c:v>14.785788954468893</c:v>
                      </c:pt>
                      <c:pt idx="2806">
                        <c:v>14.786159064466519</c:v>
                      </c:pt>
                      <c:pt idx="2807">
                        <c:v>14.786529042588137</c:v>
                      </c:pt>
                      <c:pt idx="2808">
                        <c:v>14.786898888927697</c:v>
                      </c:pt>
                      <c:pt idx="2809">
                        <c:v>14.787268603579045</c:v>
                      </c:pt>
                      <c:pt idx="2810">
                        <c:v>14.787638186635922</c:v>
                      </c:pt>
                      <c:pt idx="2811">
                        <c:v>14.788007638184235</c:v>
                      </c:pt>
                      <c:pt idx="2812">
                        <c:v>14.788376958333012</c:v>
                      </c:pt>
                      <c:pt idx="2813">
                        <c:v>14.788746147167958</c:v>
                      </c:pt>
                      <c:pt idx="2814">
                        <c:v>14.789115204782414</c:v>
                      </c:pt>
                      <c:pt idx="2815">
                        <c:v>14.789484131269626</c:v>
                      </c:pt>
                      <c:pt idx="2816">
                        <c:v>14.789852926722739</c:v>
                      </c:pt>
                      <c:pt idx="2817">
                        <c:v>14.790221591227089</c:v>
                      </c:pt>
                      <c:pt idx="2818">
                        <c:v>14.790590124891063</c:v>
                      </c:pt>
                      <c:pt idx="2819">
                        <c:v>14.790958527799782</c:v>
                      </c:pt>
                      <c:pt idx="2820">
                        <c:v>14.791326800046003</c:v>
                      </c:pt>
                      <c:pt idx="2821">
                        <c:v>14.791694941722378</c:v>
                      </c:pt>
                      <c:pt idx="2822">
                        <c:v>14.792062952921457</c:v>
                      </c:pt>
                      <c:pt idx="2823">
                        <c:v>14.792430833727993</c:v>
                      </c:pt>
                      <c:pt idx="2824">
                        <c:v>14.792798584249754</c:v>
                      </c:pt>
                      <c:pt idx="2825">
                        <c:v>14.793166204571294</c:v>
                      </c:pt>
                      <c:pt idx="2826">
                        <c:v>14.793533694784772</c:v>
                      </c:pt>
                      <c:pt idx="2827">
                        <c:v>14.793901054982248</c:v>
                      </c:pt>
                      <c:pt idx="2828">
                        <c:v>14.794268285255692</c:v>
                      </c:pt>
                      <c:pt idx="2829">
                        <c:v>14.794635385696965</c:v>
                      </c:pt>
                      <c:pt idx="2830">
                        <c:v>14.795002356390162</c:v>
                      </c:pt>
                      <c:pt idx="2831">
                        <c:v>14.795369197442321</c:v>
                      </c:pt>
                      <c:pt idx="2832">
                        <c:v>14.795735908937337</c:v>
                      </c:pt>
                      <c:pt idx="2833">
                        <c:v>14.796102490966684</c:v>
                      </c:pt>
                      <c:pt idx="2834">
                        <c:v>14.796468943621745</c:v>
                      </c:pt>
                      <c:pt idx="2835">
                        <c:v>14.796835266993805</c:v>
                      </c:pt>
                      <c:pt idx="2836">
                        <c:v>14.797201461166383</c:v>
                      </c:pt>
                      <c:pt idx="2837">
                        <c:v>14.797567526245915</c:v>
                      </c:pt>
                      <c:pt idx="2838">
                        <c:v>14.797933462315727</c:v>
                      </c:pt>
                      <c:pt idx="2839">
                        <c:v>14.798299269466712</c:v>
                      </c:pt>
                      <c:pt idx="2840">
                        <c:v>14.798664947789684</c:v>
                      </c:pt>
                      <c:pt idx="2841">
                        <c:v>14.799030497375343</c:v>
                      </c:pt>
                      <c:pt idx="2842">
                        <c:v>14.799395918314298</c:v>
                      </c:pt>
                      <c:pt idx="2843">
                        <c:v>14.799761210689427</c:v>
                      </c:pt>
                      <c:pt idx="2844">
                        <c:v>14.800126374606444</c:v>
                      </c:pt>
                      <c:pt idx="2845">
                        <c:v>14.800491410148028</c:v>
                      </c:pt>
                      <c:pt idx="2846">
                        <c:v>14.800856317404405</c:v>
                      </c:pt>
                      <c:pt idx="2847">
                        <c:v>14.801221096465715</c:v>
                      </c:pt>
                      <c:pt idx="2848">
                        <c:v>14.801585747421997</c:v>
                      </c:pt>
                      <c:pt idx="2849">
                        <c:v>14.801950270355556</c:v>
                      </c:pt>
                      <c:pt idx="2850">
                        <c:v>14.802314665371521</c:v>
                      </c:pt>
                      <c:pt idx="2851">
                        <c:v>14.802678932552015</c:v>
                      </c:pt>
                      <c:pt idx="2852">
                        <c:v>14.803043071986687</c:v>
                      </c:pt>
                      <c:pt idx="2853">
                        <c:v>14.803407083765121</c:v>
                      </c:pt>
                      <c:pt idx="2854">
                        <c:v>14.803770967976776</c:v>
                      </c:pt>
                      <c:pt idx="2855">
                        <c:v>14.804134724711043</c:v>
                      </c:pt>
                      <c:pt idx="2856">
                        <c:v>14.80449835404958</c:v>
                      </c:pt>
                      <c:pt idx="2857">
                        <c:v>14.804861856096819</c:v>
                      </c:pt>
                      <c:pt idx="2858">
                        <c:v>14.805225230934242</c:v>
                      </c:pt>
                      <c:pt idx="2859">
                        <c:v>14.805588478650849</c:v>
                      </c:pt>
                      <c:pt idx="2860">
                        <c:v>14.805951599335559</c:v>
                      </c:pt>
                      <c:pt idx="2861">
                        <c:v>14.806314593077184</c:v>
                      </c:pt>
                      <c:pt idx="2862">
                        <c:v>14.806677459956839</c:v>
                      </c:pt>
                      <c:pt idx="2863">
                        <c:v>14.807040200078381</c:v>
                      </c:pt>
                      <c:pt idx="2864">
                        <c:v>14.80740281352273</c:v>
                      </c:pt>
                      <c:pt idx="2865">
                        <c:v>14.807765300378337</c:v>
                      </c:pt>
                      <c:pt idx="2866">
                        <c:v>14.808127660733552</c:v>
                      </c:pt>
                      <c:pt idx="2867">
                        <c:v>14.808489894676642</c:v>
                      </c:pt>
                      <c:pt idx="2868">
                        <c:v>14.808852002288186</c:v>
                      </c:pt>
                      <c:pt idx="2869">
                        <c:v>14.809213983671436</c:v>
                      </c:pt>
                      <c:pt idx="2870">
                        <c:v>14.809575838906794</c:v>
                      </c:pt>
                      <c:pt idx="2871">
                        <c:v>14.809937568082143</c:v>
                      </c:pt>
                      <c:pt idx="2872">
                        <c:v>14.810299171285289</c:v>
                      </c:pt>
                      <c:pt idx="2873">
                        <c:v>14.810660648603941</c:v>
                      </c:pt>
                      <c:pt idx="2874">
                        <c:v>14.811022000125712</c:v>
                      </c:pt>
                      <c:pt idx="2875">
                        <c:v>14.811383225930568</c:v>
                      </c:pt>
                      <c:pt idx="2876">
                        <c:v>14.811744326121074</c:v>
                      </c:pt>
                      <c:pt idx="2877">
                        <c:v>14.812105300777008</c:v>
                      </c:pt>
                      <c:pt idx="2878">
                        <c:v>14.812466149985626</c:v>
                      </c:pt>
                      <c:pt idx="2879">
                        <c:v>14.812826873834082</c:v>
                      </c:pt>
                      <c:pt idx="2880">
                        <c:v>14.813187472409448</c:v>
                      </c:pt>
                      <c:pt idx="2881">
                        <c:v>14.813547945791159</c:v>
                      </c:pt>
                      <c:pt idx="2882">
                        <c:v>14.813908294081203</c:v>
                      </c:pt>
                      <c:pt idx="2883">
                        <c:v>14.814268517358828</c:v>
                      </c:pt>
                      <c:pt idx="2884">
                        <c:v>14.81462861571074</c:v>
                      </c:pt>
                      <c:pt idx="2885">
                        <c:v>14.814988589223562</c:v>
                      </c:pt>
                      <c:pt idx="2886">
                        <c:v>14.815348437983824</c:v>
                      </c:pt>
                      <c:pt idx="2887">
                        <c:v>14.815708162077959</c:v>
                      </c:pt>
                      <c:pt idx="2888">
                        <c:v>14.816067761584785</c:v>
                      </c:pt>
                      <c:pt idx="2889">
                        <c:v>14.816427236605628</c:v>
                      </c:pt>
                      <c:pt idx="2890">
                        <c:v>14.816786587219129</c:v>
                      </c:pt>
                      <c:pt idx="2891">
                        <c:v>14.817145813511361</c:v>
                      </c:pt>
                      <c:pt idx="2892">
                        <c:v>14.817504915568316</c:v>
                      </c:pt>
                      <c:pt idx="2893">
                        <c:v>14.817863893475897</c:v>
                      </c:pt>
                      <c:pt idx="2894">
                        <c:v>14.818222747312399</c:v>
                      </c:pt>
                      <c:pt idx="2895">
                        <c:v>14.818581477178585</c:v>
                      </c:pt>
                      <c:pt idx="2896">
                        <c:v>14.818940083152564</c:v>
                      </c:pt>
                      <c:pt idx="2897">
                        <c:v>14.819298565319885</c:v>
                      </c:pt>
                      <c:pt idx="2898">
                        <c:v>14.81965692376601</c:v>
                      </c:pt>
                      <c:pt idx="2899">
                        <c:v>14.820015158576306</c:v>
                      </c:pt>
                      <c:pt idx="2900">
                        <c:v>14.820373269836049</c:v>
                      </c:pt>
                      <c:pt idx="2901">
                        <c:v>14.820731257622933</c:v>
                      </c:pt>
                      <c:pt idx="2902">
                        <c:v>14.821089122037074</c:v>
                      </c:pt>
                      <c:pt idx="2903">
                        <c:v>14.821446863155971</c:v>
                      </c:pt>
                      <c:pt idx="2904">
                        <c:v>14.821804481064566</c:v>
                      </c:pt>
                      <c:pt idx="2905">
                        <c:v>14.822161975847694</c:v>
                      </c:pt>
                      <c:pt idx="2906">
                        <c:v>14.822519347590111</c:v>
                      </c:pt>
                      <c:pt idx="2907">
                        <c:v>14.822876596368994</c:v>
                      </c:pt>
                      <c:pt idx="2908">
                        <c:v>14.823233722283897</c:v>
                      </c:pt>
                      <c:pt idx="2909">
                        <c:v>14.823590725411821</c:v>
                      </c:pt>
                      <c:pt idx="2910">
                        <c:v>14.823947605837171</c:v>
                      </c:pt>
                      <c:pt idx="2911">
                        <c:v>14.824304363644268</c:v>
                      </c:pt>
                      <c:pt idx="2912">
                        <c:v>14.82466099891734</c:v>
                      </c:pt>
                      <c:pt idx="2913">
                        <c:v>14.825017511733057</c:v>
                      </c:pt>
                      <c:pt idx="2914">
                        <c:v>14.825373902190423</c:v>
                      </c:pt>
                      <c:pt idx="2915">
                        <c:v>14.825730170365935</c:v>
                      </c:pt>
                      <c:pt idx="2916">
                        <c:v>14.826086316343472</c:v>
                      </c:pt>
                      <c:pt idx="2917">
                        <c:v>14.826442340206841</c:v>
                      </c:pt>
                      <c:pt idx="2918">
                        <c:v>14.826798242039748</c:v>
                      </c:pt>
                      <c:pt idx="2919">
                        <c:v>14.827154021925816</c:v>
                      </c:pt>
                      <c:pt idx="2920">
                        <c:v>14.827509679941139</c:v>
                      </c:pt>
                      <c:pt idx="2921">
                        <c:v>14.827865216184074</c:v>
                      </c:pt>
                      <c:pt idx="2922">
                        <c:v>14.828220630730529</c:v>
                      </c:pt>
                      <c:pt idx="2923">
                        <c:v>14.828575923663797</c:v>
                      </c:pt>
                      <c:pt idx="2924">
                        <c:v>14.828931095067068</c:v>
                      </c:pt>
                      <c:pt idx="2925">
                        <c:v>14.829286145023454</c:v>
                      </c:pt>
                      <c:pt idx="2926">
                        <c:v>14.829641073608547</c:v>
                      </c:pt>
                      <c:pt idx="2927">
                        <c:v>14.829995880920164</c:v>
                      </c:pt>
                      <c:pt idx="2928">
                        <c:v>14.830350567033721</c:v>
                      </c:pt>
                      <c:pt idx="2929">
                        <c:v>14.830705132031989</c:v>
                      </c:pt>
                      <c:pt idx="2930">
                        <c:v>14.831059575997658</c:v>
                      </c:pt>
                      <c:pt idx="2931">
                        <c:v>14.831413899013322</c:v>
                      </c:pt>
                      <c:pt idx="2932">
                        <c:v>14.83176810116151</c:v>
                      </c:pt>
                      <c:pt idx="2933">
                        <c:v>14.832122182517226</c:v>
                      </c:pt>
                      <c:pt idx="2934">
                        <c:v>14.832476143177663</c:v>
                      </c:pt>
                      <c:pt idx="2935">
                        <c:v>14.832829983217666</c:v>
                      </c:pt>
                      <c:pt idx="2936">
                        <c:v>14.833183702719415</c:v>
                      </c:pt>
                      <c:pt idx="2937">
                        <c:v>14.833537301765007</c:v>
                      </c:pt>
                      <c:pt idx="2938">
                        <c:v>14.83389078043645</c:v>
                      </c:pt>
                      <c:pt idx="2939">
                        <c:v>14.834244138808268</c:v>
                      </c:pt>
                      <c:pt idx="2940">
                        <c:v>14.834597376977127</c:v>
                      </c:pt>
                      <c:pt idx="2941">
                        <c:v>14.834950495017376</c:v>
                      </c:pt>
                      <c:pt idx="2942">
                        <c:v>14.835303493010693</c:v>
                      </c:pt>
                      <c:pt idx="2943">
                        <c:v>14.835656371038672</c:v>
                      </c:pt>
                      <c:pt idx="2944">
                        <c:v>14.836009129182829</c:v>
                      </c:pt>
                      <c:pt idx="2945">
                        <c:v>14.836361767524588</c:v>
                      </c:pt>
                      <c:pt idx="2946">
                        <c:v>14.836714286137914</c:v>
                      </c:pt>
                      <c:pt idx="2947">
                        <c:v>14.837066685118844</c:v>
                      </c:pt>
                      <c:pt idx="2948">
                        <c:v>14.837418964541166</c:v>
                      </c:pt>
                      <c:pt idx="2949">
                        <c:v>14.837771124485984</c:v>
                      </c:pt>
                      <c:pt idx="2950">
                        <c:v>14.838123165034313</c:v>
                      </c:pt>
                      <c:pt idx="2951">
                        <c:v>14.838475086267076</c:v>
                      </c:pt>
                      <c:pt idx="2952">
                        <c:v>14.838826888257765</c:v>
                      </c:pt>
                      <c:pt idx="2953">
                        <c:v>14.839178571101884</c:v>
                      </c:pt>
                      <c:pt idx="2954">
                        <c:v>14.839530134872755</c:v>
                      </c:pt>
                      <c:pt idx="2955">
                        <c:v>14.839881579650973</c:v>
                      </c:pt>
                      <c:pt idx="2956">
                        <c:v>14.840232905517068</c:v>
                      </c:pt>
                      <c:pt idx="2957">
                        <c:v>14.840584112551477</c:v>
                      </c:pt>
                      <c:pt idx="2958">
                        <c:v>14.840935200827209</c:v>
                      </c:pt>
                      <c:pt idx="2959">
                        <c:v>14.841286170439252</c:v>
                      </c:pt>
                      <c:pt idx="2960">
                        <c:v>14.841637021460445</c:v>
                      </c:pt>
                      <c:pt idx="2961">
                        <c:v>14.841987753970903</c:v>
                      </c:pt>
                      <c:pt idx="2962">
                        <c:v>14.842338368050664</c:v>
                      </c:pt>
                      <c:pt idx="2963">
                        <c:v>14.842688863779673</c:v>
                      </c:pt>
                      <c:pt idx="2964">
                        <c:v>14.843039241237813</c:v>
                      </c:pt>
                      <c:pt idx="2965">
                        <c:v>14.843389500497524</c:v>
                      </c:pt>
                      <c:pt idx="2966">
                        <c:v>14.84373964165321</c:v>
                      </c:pt>
                      <c:pt idx="2967">
                        <c:v>14.844089664777153</c:v>
                      </c:pt>
                      <c:pt idx="2968">
                        <c:v>14.844439569948898</c:v>
                      </c:pt>
                      <c:pt idx="2969">
                        <c:v>14.844789357247924</c:v>
                      </c:pt>
                      <c:pt idx="2970">
                        <c:v>14.845139026753616</c:v>
                      </c:pt>
                      <c:pt idx="2971">
                        <c:v>14.845488578537958</c:v>
                      </c:pt>
                      <c:pt idx="2972">
                        <c:v>14.845838012694829</c:v>
                      </c:pt>
                      <c:pt idx="2973">
                        <c:v>14.846187329296052</c:v>
                      </c:pt>
                      <c:pt idx="2974">
                        <c:v>14.846536528420694</c:v>
                      </c:pt>
                      <c:pt idx="2975">
                        <c:v>14.846885610147746</c:v>
                      </c:pt>
                      <c:pt idx="2976">
                        <c:v>14.84723457455612</c:v>
                      </c:pt>
                      <c:pt idx="2977">
                        <c:v>14.847583421724638</c:v>
                      </c:pt>
                      <c:pt idx="2978">
                        <c:v>14.847932151724754</c:v>
                      </c:pt>
                      <c:pt idx="2979">
                        <c:v>14.848280764649745</c:v>
                      </c:pt>
                      <c:pt idx="2980">
                        <c:v>14.848629260570904</c:v>
                      </c:pt>
                      <c:pt idx="2981">
                        <c:v>14.848977639566735</c:v>
                      </c:pt>
                      <c:pt idx="2982">
                        <c:v>14.849325901715682</c:v>
                      </c:pt>
                      <c:pt idx="2983">
                        <c:v>14.849674047096089</c:v>
                      </c:pt>
                      <c:pt idx="2984">
                        <c:v>14.85002207577894</c:v>
                      </c:pt>
                      <c:pt idx="2985">
                        <c:v>14.850369987857031</c:v>
                      </c:pt>
                      <c:pt idx="2986">
                        <c:v>14.850717783401178</c:v>
                      </c:pt>
                      <c:pt idx="2987">
                        <c:v>14.851065462489421</c:v>
                      </c:pt>
                      <c:pt idx="2988">
                        <c:v>14.851413025199724</c:v>
                      </c:pt>
                      <c:pt idx="2989">
                        <c:v>14.851760471609973</c:v>
                      </c:pt>
                      <c:pt idx="2990">
                        <c:v>14.852107801797972</c:v>
                      </c:pt>
                      <c:pt idx="2991">
                        <c:v>14.852455015834169</c:v>
                      </c:pt>
                      <c:pt idx="2992">
                        <c:v>14.852802113810776</c:v>
                      </c:pt>
                      <c:pt idx="2993">
                        <c:v>14.853149095798075</c:v>
                      </c:pt>
                      <c:pt idx="2994">
                        <c:v>14.853495961873572</c:v>
                      </c:pt>
                      <c:pt idx="2995">
                        <c:v>14.853842712114675</c:v>
                      </c:pt>
                      <c:pt idx="2996">
                        <c:v>14.854189346598728</c:v>
                      </c:pt>
                      <c:pt idx="2997">
                        <c:v>14.85453586539573</c:v>
                      </c:pt>
                      <c:pt idx="2998">
                        <c:v>14.854882268597388</c:v>
                      </c:pt>
                      <c:pt idx="2999">
                        <c:v>14.855228556273547</c:v>
                      </c:pt>
                      <c:pt idx="3000">
                        <c:v>14.855574728501237</c:v>
                      </c:pt>
                      <c:pt idx="3001">
                        <c:v>14.855920785357414</c:v>
                      </c:pt>
                      <c:pt idx="3002">
                        <c:v>14.856266726918948</c:v>
                      </c:pt>
                      <c:pt idx="3003">
                        <c:v>14.85661255325539</c:v>
                      </c:pt>
                      <c:pt idx="3004">
                        <c:v>14.856958264457967</c:v>
                      </c:pt>
                      <c:pt idx="3005">
                        <c:v>14.857303860596067</c:v>
                      </c:pt>
                      <c:pt idx="3006">
                        <c:v>14.857649341746265</c:v>
                      </c:pt>
                      <c:pt idx="3007">
                        <c:v>14.857994707985052</c:v>
                      </c:pt>
                      <c:pt idx="3008">
                        <c:v>14.858339959388845</c:v>
                      </c:pt>
                      <c:pt idx="3009">
                        <c:v>14.858685096033982</c:v>
                      </c:pt>
                      <c:pt idx="3010">
                        <c:v>14.8590301179895</c:v>
                      </c:pt>
                      <c:pt idx="3011">
                        <c:v>14.859375025346049</c:v>
                      </c:pt>
                      <c:pt idx="3012">
                        <c:v>14.859719818172506</c:v>
                      </c:pt>
                      <c:pt idx="3013">
                        <c:v>14.860064496544913</c:v>
                      </c:pt>
                      <c:pt idx="3014">
                        <c:v>14.860409060539228</c:v>
                      </c:pt>
                      <c:pt idx="3015">
                        <c:v>14.860753510231335</c:v>
                      </c:pt>
                      <c:pt idx="3016">
                        <c:v>14.861097845689832</c:v>
                      </c:pt>
                      <c:pt idx="3017">
                        <c:v>14.861442067004882</c:v>
                      </c:pt>
                      <c:pt idx="3018">
                        <c:v>14.861786174244928</c:v>
                      </c:pt>
                      <c:pt idx="3019">
                        <c:v>14.862130167485558</c:v>
                      </c:pt>
                      <c:pt idx="3020">
                        <c:v>14.862474046802278</c:v>
                      </c:pt>
                      <c:pt idx="3021">
                        <c:v>14.862817812270515</c:v>
                      </c:pt>
                      <c:pt idx="3022">
                        <c:v>14.863161463965641</c:v>
                      </c:pt>
                      <c:pt idx="3023">
                        <c:v>14.863505001955732</c:v>
                      </c:pt>
                      <c:pt idx="3024">
                        <c:v>14.863848426330401</c:v>
                      </c:pt>
                      <c:pt idx="3025">
                        <c:v>14.864191737157578</c:v>
                      </c:pt>
                      <c:pt idx="3026">
                        <c:v>14.864534934512323</c:v>
                      </c:pt>
                      <c:pt idx="3027">
                        <c:v>14.86487801846963</c:v>
                      </c:pt>
                      <c:pt idx="3028">
                        <c:v>14.865220989104403</c:v>
                      </c:pt>
                      <c:pt idx="3029">
                        <c:v>14.865563846484301</c:v>
                      </c:pt>
                      <c:pt idx="3030">
                        <c:v>14.865906590698449</c:v>
                      </c:pt>
                      <c:pt idx="3031">
                        <c:v>14.866249221814359</c:v>
                      </c:pt>
                      <c:pt idx="3032">
                        <c:v>14.866591739906641</c:v>
                      </c:pt>
                      <c:pt idx="3033">
                        <c:v>14.866934145049841</c:v>
                      </c:pt>
                      <c:pt idx="3034">
                        <c:v>14.867276437318418</c:v>
                      </c:pt>
                      <c:pt idx="3035">
                        <c:v>14.867618616786777</c:v>
                      </c:pt>
                      <c:pt idx="3036">
                        <c:v>14.867960683522066</c:v>
                      </c:pt>
                      <c:pt idx="3037">
                        <c:v>14.868302637612873</c:v>
                      </c:pt>
                      <c:pt idx="3038">
                        <c:v>14.868644479126191</c:v>
                      </c:pt>
                      <c:pt idx="3039">
                        <c:v>14.868986208136137</c:v>
                      </c:pt>
                      <c:pt idx="3040">
                        <c:v>14.869327824716729</c:v>
                      </c:pt>
                      <c:pt idx="3041">
                        <c:v>14.869669328941919</c:v>
                      </c:pt>
                      <c:pt idx="3042">
                        <c:v>14.870010720878442</c:v>
                      </c:pt>
                      <c:pt idx="3043">
                        <c:v>14.870352000614412</c:v>
                      </c:pt>
                      <c:pt idx="3044">
                        <c:v>14.870693168216411</c:v>
                      </c:pt>
                      <c:pt idx="3045">
                        <c:v>14.8710342237581</c:v>
                      </c:pt>
                      <c:pt idx="3046">
                        <c:v>14.871375167313071</c:v>
                      </c:pt>
                      <c:pt idx="3047">
                        <c:v>14.871715998954842</c:v>
                      </c:pt>
                      <c:pt idx="3048">
                        <c:v>14.872056718749727</c:v>
                      </c:pt>
                      <c:pt idx="3049">
                        <c:v>14.872397326785366</c:v>
                      </c:pt>
                      <c:pt idx="3050">
                        <c:v>14.872737823127929</c:v>
                      </c:pt>
                      <c:pt idx="3051">
                        <c:v>14.873078207850641</c:v>
                      </c:pt>
                      <c:pt idx="3052">
                        <c:v>14.873418481026663</c:v>
                      </c:pt>
                      <c:pt idx="3053">
                        <c:v>14.873758642729081</c:v>
                      </c:pt>
                      <c:pt idx="3054">
                        <c:v>14.874098693030904</c:v>
                      </c:pt>
                      <c:pt idx="3055">
                        <c:v>14.874438631997956</c:v>
                      </c:pt>
                      <c:pt idx="3056">
                        <c:v>14.87477845971735</c:v>
                      </c:pt>
                      <c:pt idx="3057">
                        <c:v>14.875118176254761</c:v>
                      </c:pt>
                      <c:pt idx="3058">
                        <c:v>14.87545778168292</c:v>
                      </c:pt>
                      <c:pt idx="3059">
                        <c:v>14.875797276074481</c:v>
                      </c:pt>
                      <c:pt idx="3060">
                        <c:v>14.876136659502025</c:v>
                      </c:pt>
                      <c:pt idx="3061">
                        <c:v>14.876475932030965</c:v>
                      </c:pt>
                      <c:pt idx="3062">
                        <c:v>14.876815093747959</c:v>
                      </c:pt>
                      <c:pt idx="3063">
                        <c:v>14.877154144718263</c:v>
                      </c:pt>
                      <c:pt idx="3064">
                        <c:v>14.877493085014189</c:v>
                      </c:pt>
                      <c:pt idx="3065">
                        <c:v>14.877831914707956</c:v>
                      </c:pt>
                      <c:pt idx="3066">
                        <c:v>14.878170633871727</c:v>
                      </c:pt>
                      <c:pt idx="3067">
                        <c:v>14.878509242577595</c:v>
                      </c:pt>
                      <c:pt idx="3068">
                        <c:v>14.87884774089048</c:v>
                      </c:pt>
                      <c:pt idx="3069">
                        <c:v>14.879186128896519</c:v>
                      </c:pt>
                      <c:pt idx="3070">
                        <c:v>14.879524406660495</c:v>
                      </c:pt>
                      <c:pt idx="3071">
                        <c:v>14.879862574254213</c:v>
                      </c:pt>
                      <c:pt idx="3072">
                        <c:v>14.880200631749416</c:v>
                      </c:pt>
                      <c:pt idx="3073">
                        <c:v>14.880538579217765</c:v>
                      </c:pt>
                      <c:pt idx="3074">
                        <c:v>14.880876416723781</c:v>
                      </c:pt>
                      <c:pt idx="3075">
                        <c:v>14.88121414435315</c:v>
                      </c:pt>
                      <c:pt idx="3076">
                        <c:v>14.881551762170249</c:v>
                      </c:pt>
                      <c:pt idx="3077">
                        <c:v>14.881889270246463</c:v>
                      </c:pt>
                      <c:pt idx="3078">
                        <c:v>14.88222666865312</c:v>
                      </c:pt>
                      <c:pt idx="3079">
                        <c:v>14.882563957461459</c:v>
                      </c:pt>
                      <c:pt idx="3080">
                        <c:v>14.882901136742655</c:v>
                      </c:pt>
                      <c:pt idx="3081">
                        <c:v>14.883238206560771</c:v>
                      </c:pt>
                      <c:pt idx="3082">
                        <c:v>14.883575167000965</c:v>
                      </c:pt>
                      <c:pt idx="3083">
                        <c:v>14.883912018127143</c:v>
                      </c:pt>
                      <c:pt idx="3084">
                        <c:v>14.884248760010211</c:v>
                      </c:pt>
                      <c:pt idx="3085">
                        <c:v>14.884585392721002</c:v>
                      </c:pt>
                      <c:pt idx="3086">
                        <c:v>14.88492191633028</c:v>
                      </c:pt>
                      <c:pt idx="3087">
                        <c:v>14.885258330901687</c:v>
                      </c:pt>
                      <c:pt idx="3088">
                        <c:v>14.885594636519963</c:v>
                      </c:pt>
                      <c:pt idx="3089">
                        <c:v>14.885930833248603</c:v>
                      </c:pt>
                      <c:pt idx="3090">
                        <c:v>14.886266921158105</c:v>
                      </c:pt>
                      <c:pt idx="3091">
                        <c:v>14.886602900318886</c:v>
                      </c:pt>
                      <c:pt idx="3092">
                        <c:v>14.886938770801303</c:v>
                      </c:pt>
                      <c:pt idx="3093">
                        <c:v>14.887274532668608</c:v>
                      </c:pt>
                      <c:pt idx="3094">
                        <c:v>14.887610186005078</c:v>
                      </c:pt>
                      <c:pt idx="3095">
                        <c:v>14.88794573087384</c:v>
                      </c:pt>
                      <c:pt idx="3096">
                        <c:v>14.888281167344966</c:v>
                      </c:pt>
                      <c:pt idx="3097">
                        <c:v>14.888616495488469</c:v>
                      </c:pt>
                      <c:pt idx="3098">
                        <c:v>14.888951715374299</c:v>
                      </c:pt>
                      <c:pt idx="3099">
                        <c:v>14.889286827072327</c:v>
                      </c:pt>
                      <c:pt idx="3100">
                        <c:v>14.889621830645355</c:v>
                      </c:pt>
                      <c:pt idx="3101">
                        <c:v>14.889956726177155</c:v>
                      </c:pt>
                      <c:pt idx="3102">
                        <c:v>14.89029151373038</c:v>
                      </c:pt>
                      <c:pt idx="3103">
                        <c:v>14.890626193374645</c:v>
                      </c:pt>
                      <c:pt idx="3104">
                        <c:v>14.890960765179484</c:v>
                      </c:pt>
                      <c:pt idx="3105">
                        <c:v>14.891295229214373</c:v>
                      </c:pt>
                      <c:pt idx="3106">
                        <c:v>14.891629585541713</c:v>
                      </c:pt>
                      <c:pt idx="3107">
                        <c:v>14.891963834244853</c:v>
                      </c:pt>
                      <c:pt idx="3108">
                        <c:v>14.892297975386059</c:v>
                      </c:pt>
                      <c:pt idx="3109">
                        <c:v>14.892632009034537</c:v>
                      </c:pt>
                      <c:pt idx="3110">
                        <c:v>14.892965935259427</c:v>
                      </c:pt>
                      <c:pt idx="3111">
                        <c:v>14.893299754129794</c:v>
                      </c:pt>
                      <c:pt idx="3112">
                        <c:v>14.893633465714649</c:v>
                      </c:pt>
                      <c:pt idx="3113">
                        <c:v>14.89396707007594</c:v>
                      </c:pt>
                      <c:pt idx="3114">
                        <c:v>14.894300567296513</c:v>
                      </c:pt>
                      <c:pt idx="3115">
                        <c:v>14.894633957438193</c:v>
                      </c:pt>
                      <c:pt idx="3116">
                        <c:v>14.894967240569715</c:v>
                      </c:pt>
                      <c:pt idx="3117">
                        <c:v>14.895300416759751</c:v>
                      </c:pt>
                      <c:pt idx="3118">
                        <c:v>14.895633486076909</c:v>
                      </c:pt>
                      <c:pt idx="3119">
                        <c:v>14.895966448582756</c:v>
                      </c:pt>
                      <c:pt idx="3120">
                        <c:v>14.896299304359717</c:v>
                      </c:pt>
                      <c:pt idx="3121">
                        <c:v>14.896632053469228</c:v>
                      </c:pt>
                      <c:pt idx="3122">
                        <c:v>14.896964695979628</c:v>
                      </c:pt>
                      <c:pt idx="3123">
                        <c:v>14.897297231959199</c:v>
                      </c:pt>
                      <c:pt idx="3124">
                        <c:v>14.897629661476154</c:v>
                      </c:pt>
                      <c:pt idx="3125">
                        <c:v>14.897961984598636</c:v>
                      </c:pt>
                      <c:pt idx="3126">
                        <c:v>14.898294201387772</c:v>
                      </c:pt>
                      <c:pt idx="3127">
                        <c:v>14.898626311925492</c:v>
                      </c:pt>
                      <c:pt idx="3128">
                        <c:v>14.898958316272799</c:v>
                      </c:pt>
                      <c:pt idx="3129">
                        <c:v>14.899290214497563</c:v>
                      </c:pt>
                      <c:pt idx="3130">
                        <c:v>14.899622006667611</c:v>
                      </c:pt>
                      <c:pt idx="3131">
                        <c:v>14.899953692850703</c:v>
                      </c:pt>
                      <c:pt idx="3132">
                        <c:v>14.900285273107579</c:v>
                      </c:pt>
                      <c:pt idx="3133">
                        <c:v>14.900616747519761</c:v>
                      </c:pt>
                      <c:pt idx="3134">
                        <c:v>14.900948116147861</c:v>
                      </c:pt>
                      <c:pt idx="3135">
                        <c:v>14.901279379059376</c:v>
                      </c:pt>
                      <c:pt idx="3136">
                        <c:v>14.901610536321739</c:v>
                      </c:pt>
                      <c:pt idx="3137">
                        <c:v>14.901941588002318</c:v>
                      </c:pt>
                      <c:pt idx="3138">
                        <c:v>14.902272534161478</c:v>
                      </c:pt>
                      <c:pt idx="3139">
                        <c:v>14.902603374880334</c:v>
                      </c:pt>
                      <c:pt idx="3140">
                        <c:v>14.902934110219119</c:v>
                      </c:pt>
                      <c:pt idx="3141">
                        <c:v>14.903264740244945</c:v>
                      </c:pt>
                      <c:pt idx="3142">
                        <c:v>14.903595265024864</c:v>
                      </c:pt>
                      <c:pt idx="3143">
                        <c:v>14.903925684625849</c:v>
                      </c:pt>
                      <c:pt idx="3144">
                        <c:v>14.904255999114826</c:v>
                      </c:pt>
                      <c:pt idx="3145">
                        <c:v>14.904586208551725</c:v>
                      </c:pt>
                      <c:pt idx="3146">
                        <c:v>14.904916313017177</c:v>
                      </c:pt>
                      <c:pt idx="3147">
                        <c:v>14.905246312570993</c:v>
                      </c:pt>
                      <c:pt idx="3148">
                        <c:v>14.905576207279834</c:v>
                      </c:pt>
                      <c:pt idx="3149">
                        <c:v>14.905905997210299</c:v>
                      </c:pt>
                      <c:pt idx="3150">
                        <c:v>14.906235682428923</c:v>
                      </c:pt>
                      <c:pt idx="3151">
                        <c:v>14.906565262995278</c:v>
                      </c:pt>
                      <c:pt idx="3152">
                        <c:v>14.90689473898958</c:v>
                      </c:pt>
                      <c:pt idx="3153">
                        <c:v>14.907224110471278</c:v>
                      </c:pt>
                      <c:pt idx="3154">
                        <c:v>14.90755337750665</c:v>
                      </c:pt>
                      <c:pt idx="3155">
                        <c:v>14.907882540161916</c:v>
                      </c:pt>
                      <c:pt idx="3156">
                        <c:v>14.908211598503231</c:v>
                      </c:pt>
                      <c:pt idx="3157">
                        <c:v>14.908540552596696</c:v>
                      </c:pt>
                      <c:pt idx="3158">
                        <c:v>14.908869402501447</c:v>
                      </c:pt>
                      <c:pt idx="3159">
                        <c:v>14.909198148297245</c:v>
                      </c:pt>
                      <c:pt idx="3160">
                        <c:v>14.90952679004309</c:v>
                      </c:pt>
                      <c:pt idx="3161">
                        <c:v>14.909855327804836</c:v>
                      </c:pt>
                      <c:pt idx="3162">
                        <c:v>14.910183761648264</c:v>
                      </c:pt>
                      <c:pt idx="3163">
                        <c:v>14.910512091639093</c:v>
                      </c:pt>
                      <c:pt idx="3164">
                        <c:v>14.910840317836099</c:v>
                      </c:pt>
                      <c:pt idx="3165">
                        <c:v>14.911168440318631</c:v>
                      </c:pt>
                      <c:pt idx="3166">
                        <c:v>14.911496459145349</c:v>
                      </c:pt>
                      <c:pt idx="3167">
                        <c:v>14.911824374381721</c:v>
                      </c:pt>
                      <c:pt idx="3168">
                        <c:v>14.912152186093154</c:v>
                      </c:pt>
                      <c:pt idx="3169">
                        <c:v>14.912479894344992</c:v>
                      </c:pt>
                      <c:pt idx="3170">
                        <c:v>14.912807499202524</c:v>
                      </c:pt>
                      <c:pt idx="3171">
                        <c:v>14.913135000724113</c:v>
                      </c:pt>
                      <c:pt idx="3172">
                        <c:v>14.913462398988637</c:v>
                      </c:pt>
                      <c:pt idx="3173">
                        <c:v>14.913789694054339</c:v>
                      </c:pt>
                      <c:pt idx="3174">
                        <c:v>14.914116885986255</c:v>
                      </c:pt>
                      <c:pt idx="3175">
                        <c:v>14.914443974849357</c:v>
                      </c:pt>
                      <c:pt idx="3176">
                        <c:v>14.914770960708564</c:v>
                      </c:pt>
                      <c:pt idx="3177">
                        <c:v>14.915097843621885</c:v>
                      </c:pt>
                      <c:pt idx="3178">
                        <c:v>14.915424623667805</c:v>
                      </c:pt>
                      <c:pt idx="3179">
                        <c:v>14.915751300904207</c:v>
                      </c:pt>
                      <c:pt idx="3180">
                        <c:v>14.916077875395763</c:v>
                      </c:pt>
                      <c:pt idx="3181">
                        <c:v>14.916404347207079</c:v>
                      </c:pt>
                      <c:pt idx="3182">
                        <c:v>14.916730716402705</c:v>
                      </c:pt>
                      <c:pt idx="3183">
                        <c:v>14.917056983040291</c:v>
                      </c:pt>
                      <c:pt idx="3184">
                        <c:v>14.91738314719794</c:v>
                      </c:pt>
                      <c:pt idx="3185">
                        <c:v>14.917709208933184</c:v>
                      </c:pt>
                      <c:pt idx="3186">
                        <c:v>14.91803516831032</c:v>
                      </c:pt>
                      <c:pt idx="3187">
                        <c:v>14.918361025393596</c:v>
                      </c:pt>
                      <c:pt idx="3188">
                        <c:v>14.918686780247194</c:v>
                      </c:pt>
                      <c:pt idx="3189">
                        <c:v>14.919012432935245</c:v>
                      </c:pt>
                      <c:pt idx="3190">
                        <c:v>14.919337983514987</c:v>
                      </c:pt>
                      <c:pt idx="3191">
                        <c:v>14.919663432064068</c:v>
                      </c:pt>
                      <c:pt idx="3192">
                        <c:v>14.919988778639608</c:v>
                      </c:pt>
                      <c:pt idx="3193">
                        <c:v>14.920314023305489</c:v>
                      </c:pt>
                      <c:pt idx="3194">
                        <c:v>14.920639166125538</c:v>
                      </c:pt>
                      <c:pt idx="3195">
                        <c:v>14.920964207163513</c:v>
                      </c:pt>
                      <c:pt idx="3196">
                        <c:v>14.921289146476314</c:v>
                      </c:pt>
                      <c:pt idx="3197">
                        <c:v>14.921613984141201</c:v>
                      </c:pt>
                      <c:pt idx="3198">
                        <c:v>14.921938720214948</c:v>
                      </c:pt>
                      <c:pt idx="3199">
                        <c:v>14.922263354761077</c:v>
                      </c:pt>
                      <c:pt idx="3200">
                        <c:v>14.922587887843056</c:v>
                      </c:pt>
                      <c:pt idx="3201">
                        <c:v>14.922912319524288</c:v>
                      </c:pt>
                      <c:pt idx="3202">
                        <c:v>14.923236649868121</c:v>
                      </c:pt>
                      <c:pt idx="3203">
                        <c:v>14.923560878931044</c:v>
                      </c:pt>
                      <c:pt idx="3204">
                        <c:v>14.923885006789876</c:v>
                      </c:pt>
                      <c:pt idx="3205">
                        <c:v>14.924209033500995</c:v>
                      </c:pt>
                      <c:pt idx="3206">
                        <c:v>14.924532959127498</c:v>
                      </c:pt>
                      <c:pt idx="3207">
                        <c:v>14.924856783732443</c:v>
                      </c:pt>
                      <c:pt idx="3208">
                        <c:v>14.925180507378814</c:v>
                      </c:pt>
                      <c:pt idx="3209">
                        <c:v>14.925504130122773</c:v>
                      </c:pt>
                      <c:pt idx="3210">
                        <c:v>14.925827652040747</c:v>
                      </c:pt>
                      <c:pt idx="3211">
                        <c:v>14.926151073188771</c:v>
                      </c:pt>
                      <c:pt idx="3212">
                        <c:v>14.926474393629606</c:v>
                      </c:pt>
                      <c:pt idx="3213">
                        <c:v>14.926797613425938</c:v>
                      </c:pt>
                      <c:pt idx="3214">
                        <c:v>14.927120732640413</c:v>
                      </c:pt>
                      <c:pt idx="3215">
                        <c:v>14.927443751335611</c:v>
                      </c:pt>
                      <c:pt idx="3216">
                        <c:v>14.927766669567285</c:v>
                      </c:pt>
                      <c:pt idx="3217">
                        <c:v>14.928089487411432</c:v>
                      </c:pt>
                      <c:pt idx="3218">
                        <c:v>14.928412204923694</c:v>
                      </c:pt>
                      <c:pt idx="3219">
                        <c:v>14.928734822166414</c:v>
                      </c:pt>
                      <c:pt idx="3220">
                        <c:v>14.929057339201877</c:v>
                      </c:pt>
                      <c:pt idx="3221">
                        <c:v>14.929379756092326</c:v>
                      </c:pt>
                      <c:pt idx="3222">
                        <c:v>14.929702072893166</c:v>
                      </c:pt>
                      <c:pt idx="3223">
                        <c:v>14.930024289680032</c:v>
                      </c:pt>
                      <c:pt idx="3224">
                        <c:v>14.930346406508223</c:v>
                      </c:pt>
                      <c:pt idx="3225">
                        <c:v>14.930668423439736</c:v>
                      </c:pt>
                      <c:pt idx="3226">
                        <c:v>14.930990340536512</c:v>
                      </c:pt>
                      <c:pt idx="3227">
                        <c:v>14.931312157860438</c:v>
                      </c:pt>
                      <c:pt idx="3228">
                        <c:v>14.9316338754666</c:v>
                      </c:pt>
                      <c:pt idx="3229">
                        <c:v>14.93195549343025</c:v>
                      </c:pt>
                      <c:pt idx="3230">
                        <c:v>14.932277011806358</c:v>
                      </c:pt>
                      <c:pt idx="3231">
                        <c:v>14.932598430656578</c:v>
                      </c:pt>
                      <c:pt idx="3232">
                        <c:v>14.932919750042503</c:v>
                      </c:pt>
                      <c:pt idx="3233">
                        <c:v>14.933240970025677</c:v>
                      </c:pt>
                      <c:pt idx="3234">
                        <c:v>14.933562090667587</c:v>
                      </c:pt>
                      <c:pt idx="3235">
                        <c:v>14.933883112022928</c:v>
                      </c:pt>
                      <c:pt idx="3236">
                        <c:v>14.934204034166529</c:v>
                      </c:pt>
                      <c:pt idx="3237">
                        <c:v>14.93452485715296</c:v>
                      </c:pt>
                      <c:pt idx="3238">
                        <c:v>14.934845581043492</c:v>
                      </c:pt>
                      <c:pt idx="3239">
                        <c:v>14.935166205899316</c:v>
                      </c:pt>
                      <c:pt idx="3240">
                        <c:v>14.935486731781575</c:v>
                      </c:pt>
                      <c:pt idx="3241">
                        <c:v>14.935807158744646</c:v>
                      </c:pt>
                      <c:pt idx="3242">
                        <c:v>14.936127486862977</c:v>
                      </c:pt>
                      <c:pt idx="3243">
                        <c:v>14.936447716190836</c:v>
                      </c:pt>
                      <c:pt idx="3244">
                        <c:v>14.936767846789126</c:v>
                      </c:pt>
                      <c:pt idx="3245">
                        <c:v>14.937087878718716</c:v>
                      </c:pt>
                      <c:pt idx="3246">
                        <c:v>14.937407812040407</c:v>
                      </c:pt>
                      <c:pt idx="3247">
                        <c:v>14.937727646814951</c:v>
                      </c:pt>
                      <c:pt idx="3248">
                        <c:v>14.938047383096331</c:v>
                      </c:pt>
                      <c:pt idx="3249">
                        <c:v>14.938367020958589</c:v>
                      </c:pt>
                      <c:pt idx="3250">
                        <c:v>14.938686560455595</c:v>
                      </c:pt>
                      <c:pt idx="3251">
                        <c:v>14.939006001647885</c:v>
                      </c:pt>
                      <c:pt idx="3252">
                        <c:v>14.939325344595916</c:v>
                      </c:pt>
                      <c:pt idx="3253">
                        <c:v>14.939644589360102</c:v>
                      </c:pt>
                      <c:pt idx="3254">
                        <c:v>14.939963735994114</c:v>
                      </c:pt>
                      <c:pt idx="3255">
                        <c:v>14.940282784571624</c:v>
                      </c:pt>
                      <c:pt idx="3256">
                        <c:v>14.94060173514619</c:v>
                      </c:pt>
                      <c:pt idx="3257">
                        <c:v>14.940920587778004</c:v>
                      </c:pt>
                      <c:pt idx="3258">
                        <c:v>14.941239342527192</c:v>
                      </c:pt>
                      <c:pt idx="3259">
                        <c:v>14.941557999453844</c:v>
                      </c:pt>
                      <c:pt idx="3260">
                        <c:v>14.941876558617972</c:v>
                      </c:pt>
                      <c:pt idx="3261">
                        <c:v>14.942195020072878</c:v>
                      </c:pt>
                      <c:pt idx="3262">
                        <c:v>14.94251338389182</c:v>
                      </c:pt>
                      <c:pt idx="3263">
                        <c:v>14.94283165012798</c:v>
                      </c:pt>
                      <c:pt idx="3264">
                        <c:v>14.943149818841158</c:v>
                      </c:pt>
                      <c:pt idx="3265">
                        <c:v>14.943467890091108</c:v>
                      </c:pt>
                      <c:pt idx="3266">
                        <c:v>14.943785863937515</c:v>
                      </c:pt>
                      <c:pt idx="3267">
                        <c:v>14.944103740433365</c:v>
                      </c:pt>
                      <c:pt idx="3268">
                        <c:v>14.944421519651558</c:v>
                      </c:pt>
                      <c:pt idx="3269">
                        <c:v>14.944739201644962</c:v>
                      </c:pt>
                      <c:pt idx="3270">
                        <c:v>14.945056786473048</c:v>
                      </c:pt>
                      <c:pt idx="3271">
                        <c:v>14.94537427419524</c:v>
                      </c:pt>
                      <c:pt idx="3272">
                        <c:v>14.945691664870902</c:v>
                      </c:pt>
                      <c:pt idx="3273">
                        <c:v>14.946008958552694</c:v>
                      </c:pt>
                      <c:pt idx="3274">
                        <c:v>14.946326155313168</c:v>
                      </c:pt>
                      <c:pt idx="3275">
                        <c:v>14.946643255204878</c:v>
                      </c:pt>
                      <c:pt idx="3276">
                        <c:v>14.946960258286973</c:v>
                      </c:pt>
                      <c:pt idx="3277">
                        <c:v>14.94727716461855</c:v>
                      </c:pt>
                      <c:pt idx="3278">
                        <c:v>14.947593974258639</c:v>
                      </c:pt>
                      <c:pt idx="3279">
                        <c:v>14.947910687266228</c:v>
                      </c:pt>
                      <c:pt idx="3280">
                        <c:v>14.948227303693615</c:v>
                      </c:pt>
                      <c:pt idx="3281">
                        <c:v>14.948543823612953</c:v>
                      </c:pt>
                      <c:pt idx="3282">
                        <c:v>14.948860247076423</c:v>
                      </c:pt>
                      <c:pt idx="3283">
                        <c:v>14.949176574142795</c:v>
                      </c:pt>
                      <c:pt idx="3284">
                        <c:v>14.949492804870788</c:v>
                      </c:pt>
                      <c:pt idx="3285">
                        <c:v>14.949808939319064</c:v>
                      </c:pt>
                      <c:pt idx="3286">
                        <c:v>14.950124977539604</c:v>
                      </c:pt>
                      <c:pt idx="3287">
                        <c:v>14.950440919604221</c:v>
                      </c:pt>
                      <c:pt idx="3288">
                        <c:v>14.950756765564782</c:v>
                      </c:pt>
                      <c:pt idx="3289">
                        <c:v>14.951072515479739</c:v>
                      </c:pt>
                      <c:pt idx="3290">
                        <c:v>14.951388169407489</c:v>
                      </c:pt>
                      <c:pt idx="3291">
                        <c:v>14.951703727406377</c:v>
                      </c:pt>
                      <c:pt idx="3292">
                        <c:v>14.952019189534683</c:v>
                      </c:pt>
                      <c:pt idx="3293">
                        <c:v>14.952334555844041</c:v>
                      </c:pt>
                      <c:pt idx="3294">
                        <c:v>14.952649826405848</c:v>
                      </c:pt>
                      <c:pt idx="3295">
                        <c:v>14.952965001271631</c:v>
                      </c:pt>
                      <c:pt idx="3296">
                        <c:v>14.953280080499455</c:v>
                      </c:pt>
                      <c:pt idx="3297">
                        <c:v>14.953595064147356</c:v>
                      </c:pt>
                      <c:pt idx="3298">
                        <c:v>14.953909952273298</c:v>
                      </c:pt>
                      <c:pt idx="3299">
                        <c:v>14.954224744928604</c:v>
                      </c:pt>
                      <c:pt idx="3300">
                        <c:v>14.954539442184339</c:v>
                      </c:pt>
                      <c:pt idx="3301">
                        <c:v>14.954854044091713</c:v>
                      </c:pt>
                      <c:pt idx="3302">
                        <c:v>14.955168550708487</c:v>
                      </c:pt>
                      <c:pt idx="3303">
                        <c:v>14.955482962092367</c:v>
                      </c:pt>
                      <c:pt idx="3304">
                        <c:v>14.955797278301015</c:v>
                      </c:pt>
                      <c:pt idx="3305">
                        <c:v>14.956111499392028</c:v>
                      </c:pt>
                      <c:pt idx="3306">
                        <c:v>14.956425625416381</c:v>
                      </c:pt>
                      <c:pt idx="3307">
                        <c:v>14.956739656444734</c:v>
                      </c:pt>
                      <c:pt idx="3308">
                        <c:v>14.957053592527958</c:v>
                      </c:pt>
                      <c:pt idx="3309">
                        <c:v>14.957367433723435</c:v>
                      </c:pt>
                      <c:pt idx="3310">
                        <c:v>14.957681180088516</c:v>
                      </c:pt>
                      <c:pt idx="3311">
                        <c:v>14.957994831680489</c:v>
                      </c:pt>
                      <c:pt idx="3312">
                        <c:v>14.958308388550028</c:v>
                      </c:pt>
                      <c:pt idx="3313">
                        <c:v>14.958621850767456</c:v>
                      </c:pt>
                      <c:pt idx="3314">
                        <c:v>14.958935218383337</c:v>
                      </c:pt>
                      <c:pt idx="3315">
                        <c:v>14.959248491454753</c:v>
                      </c:pt>
                      <c:pt idx="3316">
                        <c:v>14.95956167003874</c:v>
                      </c:pt>
                      <c:pt idx="3317">
                        <c:v>14.959874754192279</c:v>
                      </c:pt>
                      <c:pt idx="3318">
                        <c:v>14.960187743965735</c:v>
                      </c:pt>
                      <c:pt idx="3319">
                        <c:v>14.960500639429108</c:v>
                      </c:pt>
                      <c:pt idx="3320">
                        <c:v>14.960813440632657</c:v>
                      </c:pt>
                      <c:pt idx="3321">
                        <c:v>14.961126147633168</c:v>
                      </c:pt>
                      <c:pt idx="3322">
                        <c:v>14.961438760487356</c:v>
                      </c:pt>
                      <c:pt idx="3323">
                        <c:v>14.961751279251894</c:v>
                      </c:pt>
                      <c:pt idx="3324">
                        <c:v>14.962063703983398</c:v>
                      </c:pt>
                      <c:pt idx="3325">
                        <c:v>14.962376034731905</c:v>
                      </c:pt>
                      <c:pt idx="3326">
                        <c:v>14.96268827156702</c:v>
                      </c:pt>
                      <c:pt idx="3327">
                        <c:v>14.963000414538657</c:v>
                      </c:pt>
                      <c:pt idx="3328">
                        <c:v>14.963312463703241</c:v>
                      </c:pt>
                      <c:pt idx="3329">
                        <c:v>14.963624419117137</c:v>
                      </c:pt>
                      <c:pt idx="3330">
                        <c:v>14.963936280836657</c:v>
                      </c:pt>
                      <c:pt idx="3331">
                        <c:v>14.964248048911534</c:v>
                      </c:pt>
                      <c:pt idx="3332">
                        <c:v>14.964559723411051</c:v>
                      </c:pt>
                      <c:pt idx="3333">
                        <c:v>14.964871304384834</c:v>
                      </c:pt>
                      <c:pt idx="3334">
                        <c:v>14.965182791888994</c:v>
                      </c:pt>
                      <c:pt idx="3335">
                        <c:v>14.965494185979603</c:v>
                      </c:pt>
                      <c:pt idx="3336">
                        <c:v>14.965805486712656</c:v>
                      </c:pt>
                      <c:pt idx="3337">
                        <c:v>14.966116694144128</c:v>
                      </c:pt>
                      <c:pt idx="3338">
                        <c:v>14.966427808323411</c:v>
                      </c:pt>
                      <c:pt idx="3339">
                        <c:v>14.966738829319398</c:v>
                      </c:pt>
                      <c:pt idx="3340">
                        <c:v>14.967049757181384</c:v>
                      </c:pt>
                      <c:pt idx="3341">
                        <c:v>14.967360591965127</c:v>
                      </c:pt>
                      <c:pt idx="3342">
                        <c:v>14.967671333726338</c:v>
                      </c:pt>
                      <c:pt idx="3343">
                        <c:v>14.967981982520678</c:v>
                      </c:pt>
                      <c:pt idx="3344">
                        <c:v>14.968292538397252</c:v>
                      </c:pt>
                      <c:pt idx="3345">
                        <c:v>14.968603001424631</c:v>
                      </c:pt>
                      <c:pt idx="3346">
                        <c:v>14.968913371651825</c:v>
                      </c:pt>
                      <c:pt idx="3347">
                        <c:v>14.969223649134287</c:v>
                      </c:pt>
                      <c:pt idx="3348">
                        <c:v>14.969533833927434</c:v>
                      </c:pt>
                      <c:pt idx="3349">
                        <c:v>14.969843926086627</c:v>
                      </c:pt>
                      <c:pt idx="3350">
                        <c:v>14.970153925667171</c:v>
                      </c:pt>
                      <c:pt idx="3351">
                        <c:v>14.970463832717849</c:v>
                      </c:pt>
                      <c:pt idx="3352">
                        <c:v>14.970773647306851</c:v>
                      </c:pt>
                      <c:pt idx="3353">
                        <c:v>14.97108336948285</c:v>
                      </c:pt>
                      <c:pt idx="3354">
                        <c:v>14.971392999300962</c:v>
                      </c:pt>
                      <c:pt idx="3355">
                        <c:v>14.971702536816247</c:v>
                      </c:pt>
                      <c:pt idx="3356">
                        <c:v>14.972011982083723</c:v>
                      </c:pt>
                      <c:pt idx="3357">
                        <c:v>14.97232133515188</c:v>
                      </c:pt>
                      <c:pt idx="3358">
                        <c:v>14.972630596088594</c:v>
                      </c:pt>
                      <c:pt idx="3359">
                        <c:v>14.972939764942252</c:v>
                      </c:pt>
                      <c:pt idx="3360">
                        <c:v>14.973248841767676</c:v>
                      </c:pt>
                      <c:pt idx="3361">
                        <c:v>14.973557826619631</c:v>
                      </c:pt>
                      <c:pt idx="3362">
                        <c:v>14.973866719552847</c:v>
                      </c:pt>
                      <c:pt idx="3363">
                        <c:v>14.974175520615512</c:v>
                      </c:pt>
                      <c:pt idx="3364">
                        <c:v>14.974484229875211</c:v>
                      </c:pt>
                      <c:pt idx="3365">
                        <c:v>14.974792847380039</c:v>
                      </c:pt>
                      <c:pt idx="3366">
                        <c:v>14.975101373184517</c:v>
                      </c:pt>
                      <c:pt idx="3367">
                        <c:v>14.975409807343132</c:v>
                      </c:pt>
                      <c:pt idx="3368">
                        <c:v>14.975718149910309</c:v>
                      </c:pt>
                      <c:pt idx="3369">
                        <c:v>14.976026400940428</c:v>
                      </c:pt>
                      <c:pt idx="3370">
                        <c:v>14.976334560481371</c:v>
                      </c:pt>
                      <c:pt idx="3371">
                        <c:v>14.976642628600333</c:v>
                      </c:pt>
                      <c:pt idx="3372">
                        <c:v>14.97695060534509</c:v>
                      </c:pt>
                      <c:pt idx="3373">
                        <c:v>14.977258490769833</c:v>
                      </c:pt>
                      <c:pt idx="3374">
                        <c:v>14.977566284928701</c:v>
                      </c:pt>
                      <c:pt idx="3375">
                        <c:v>14.977873987875784</c:v>
                      </c:pt>
                      <c:pt idx="3376">
                        <c:v>14.978181599658685</c:v>
                      </c:pt>
                      <c:pt idx="3377">
                        <c:v>14.978489120344284</c:v>
                      </c:pt>
                      <c:pt idx="3378">
                        <c:v>14.978796549980084</c:v>
                      </c:pt>
                      <c:pt idx="3379">
                        <c:v>14.97910388861999</c:v>
                      </c:pt>
                      <c:pt idx="3380">
                        <c:v>14.979411136317852</c:v>
                      </c:pt>
                      <c:pt idx="3381">
                        <c:v>14.979718293127467</c:v>
                      </c:pt>
                      <c:pt idx="3382">
                        <c:v>14.9800253591026</c:v>
                      </c:pt>
                      <c:pt idx="3383">
                        <c:v>14.980332334290518</c:v>
                      </c:pt>
                      <c:pt idx="3384">
                        <c:v>14.980639218757757</c:v>
                      </c:pt>
                      <c:pt idx="3385">
                        <c:v>14.980946012551493</c:v>
                      </c:pt>
                      <c:pt idx="3386">
                        <c:v>14.981252715725288</c:v>
                      </c:pt>
                      <c:pt idx="3387">
                        <c:v>14.981559328332663</c:v>
                      </c:pt>
                      <c:pt idx="3388">
                        <c:v>14.981865850427093</c:v>
                      </c:pt>
                      <c:pt idx="3389">
                        <c:v>14.982172282055574</c:v>
                      </c:pt>
                      <c:pt idx="3390">
                        <c:v>14.982478623284331</c:v>
                      </c:pt>
                      <c:pt idx="3391">
                        <c:v>14.982784874160272</c:v>
                      </c:pt>
                      <c:pt idx="3392">
                        <c:v>14.983091034736672</c:v>
                      </c:pt>
                      <c:pt idx="3393">
                        <c:v>14.98339710506677</c:v>
                      </c:pt>
                      <c:pt idx="3394">
                        <c:v>14.983703085203752</c:v>
                      </c:pt>
                      <c:pt idx="3395">
                        <c:v>14.98400897520076</c:v>
                      </c:pt>
                      <c:pt idx="3396">
                        <c:v>14.984314775104481</c:v>
                      </c:pt>
                      <c:pt idx="3397">
                        <c:v>14.984620484980775</c:v>
                      </c:pt>
                      <c:pt idx="3398">
                        <c:v>14.984926104876239</c:v>
                      </c:pt>
                      <c:pt idx="3399">
                        <c:v>14.985231634843823</c:v>
                      </c:pt>
                      <c:pt idx="3400">
                        <c:v>14.985537074936433</c:v>
                      </c:pt>
                      <c:pt idx="3401">
                        <c:v>14.985842425206927</c:v>
                      </c:pt>
                      <c:pt idx="3402">
                        <c:v>14.986147685701726</c:v>
                      </c:pt>
                      <c:pt idx="3403">
                        <c:v>14.986452856486389</c:v>
                      </c:pt>
                      <c:pt idx="3404">
                        <c:v>14.986757937607239</c:v>
                      </c:pt>
                      <c:pt idx="3405">
                        <c:v>14.987062929116947</c:v>
                      </c:pt>
                      <c:pt idx="3406">
                        <c:v>14.987367831068143</c:v>
                      </c:pt>
                      <c:pt idx="3407">
                        <c:v>14.987672643513408</c:v>
                      </c:pt>
                      <c:pt idx="3408">
                        <c:v>14.987977366498891</c:v>
                      </c:pt>
                      <c:pt idx="3409">
                        <c:v>14.988282000089852</c:v>
                      </c:pt>
                      <c:pt idx="3410">
                        <c:v>14.988586544332344</c:v>
                      </c:pt>
                      <c:pt idx="3411">
                        <c:v>14.988890999278768</c:v>
                      </c:pt>
                      <c:pt idx="3412">
                        <c:v>14.989195364981471</c:v>
                      </c:pt>
                      <c:pt idx="3413">
                        <c:v>14.989499641492758</c:v>
                      </c:pt>
                      <c:pt idx="3414">
                        <c:v>14.989803828864888</c:v>
                      </c:pt>
                      <c:pt idx="3415">
                        <c:v>14.990107927143699</c:v>
                      </c:pt>
                      <c:pt idx="3416">
                        <c:v>14.990411936394105</c:v>
                      </c:pt>
                      <c:pt idx="3417">
                        <c:v>14.990715856661852</c:v>
                      </c:pt>
                      <c:pt idx="3418">
                        <c:v>14.991019687999012</c:v>
                      </c:pt>
                      <c:pt idx="3419">
                        <c:v>14.991323430457618</c:v>
                      </c:pt>
                      <c:pt idx="3420">
                        <c:v>14.991627084089652</c:v>
                      </c:pt>
                      <c:pt idx="3421">
                        <c:v>14.99193064894069</c:v>
                      </c:pt>
                      <c:pt idx="3422">
                        <c:v>14.992234125075344</c:v>
                      </c:pt>
                      <c:pt idx="3423">
                        <c:v>14.99253751253911</c:v>
                      </c:pt>
                      <c:pt idx="3424">
                        <c:v>14.992840811383777</c:v>
                      </c:pt>
                      <c:pt idx="3425">
                        <c:v>14.993144021661108</c:v>
                      </c:pt>
                      <c:pt idx="3426">
                        <c:v>14.993447143422808</c:v>
                      </c:pt>
                      <c:pt idx="3427">
                        <c:v>14.993750176720548</c:v>
                      </c:pt>
                      <c:pt idx="3428">
                        <c:v>14.994053121599601</c:v>
                      </c:pt>
                      <c:pt idx="3429">
                        <c:v>14.994355978124235</c:v>
                      </c:pt>
                      <c:pt idx="3430">
                        <c:v>14.994658746339626</c:v>
                      </c:pt>
                      <c:pt idx="3431">
                        <c:v>14.994961426297268</c:v>
                      </c:pt>
                      <c:pt idx="3432">
                        <c:v>14.995264018048596</c:v>
                      </c:pt>
                      <c:pt idx="3433">
                        <c:v>14.995566521645008</c:v>
                      </c:pt>
                      <c:pt idx="3434">
                        <c:v>14.995868937131513</c:v>
                      </c:pt>
                      <c:pt idx="3435">
                        <c:v>14.996171264572096</c:v>
                      </c:pt>
                      <c:pt idx="3436">
                        <c:v>14.996473504011677</c:v>
                      </c:pt>
                      <c:pt idx="3437">
                        <c:v>14.996775655501468</c:v>
                      </c:pt>
                      <c:pt idx="3438">
                        <c:v>14.997077719092639</c:v>
                      </c:pt>
                      <c:pt idx="3439">
                        <c:v>14.997379694836324</c:v>
                      </c:pt>
                      <c:pt idx="3440">
                        <c:v>14.997681582783597</c:v>
                      </c:pt>
                      <c:pt idx="3441">
                        <c:v>14.997983382979177</c:v>
                      </c:pt>
                      <c:pt idx="3442">
                        <c:v>14.998285095486702</c:v>
                      </c:pt>
                      <c:pt idx="3443">
                        <c:v>14.998586720350795</c:v>
                      </c:pt>
                      <c:pt idx="3444">
                        <c:v>14.99888825762236</c:v>
                      </c:pt>
                      <c:pt idx="3445">
                        <c:v>14.999189707352256</c:v>
                      </c:pt>
                      <c:pt idx="3446">
                        <c:v>14.999491069591302</c:v>
                      </c:pt>
                      <c:pt idx="3447">
                        <c:v>14.99979234438395</c:v>
                      </c:pt>
                      <c:pt idx="3448">
                        <c:v>15.000093531793555</c:v>
                      </c:pt>
                      <c:pt idx="3449">
                        <c:v>15.00039463186449</c:v>
                      </c:pt>
                      <c:pt idx="3450">
                        <c:v>15.000695644647388</c:v>
                      </c:pt>
                      <c:pt idx="3451">
                        <c:v>15.000996570192848</c:v>
                      </c:pt>
                      <c:pt idx="3452">
                        <c:v>15.001297408551418</c:v>
                      </c:pt>
                      <c:pt idx="3453">
                        <c:v>15.001598159767299</c:v>
                      </c:pt>
                      <c:pt idx="3454">
                        <c:v>15.001898823903568</c:v>
                      </c:pt>
                      <c:pt idx="3455">
                        <c:v>15.002199401004331</c:v>
                      </c:pt>
                      <c:pt idx="3456">
                        <c:v>15.002499891119969</c:v>
                      </c:pt>
                      <c:pt idx="3457">
                        <c:v>15.002800294300814</c:v>
                      </c:pt>
                      <c:pt idx="3458">
                        <c:v>15.003100610597146</c:v>
                      </c:pt>
                      <c:pt idx="3459">
                        <c:v>15.003400840059216</c:v>
                      </c:pt>
                      <c:pt idx="3460">
                        <c:v>15.003700982730935</c:v>
                      </c:pt>
                      <c:pt idx="3461">
                        <c:v>15.004001038675037</c:v>
                      </c:pt>
                      <c:pt idx="3462">
                        <c:v>15.004301007935348</c:v>
                      </c:pt>
                      <c:pt idx="3463">
                        <c:v>15.004600890561933</c:v>
                      </c:pt>
                      <c:pt idx="3464">
                        <c:v>15.004900686604822</c:v>
                      </c:pt>
                      <c:pt idx="3465">
                        <c:v>15.005200396114001</c:v>
                      </c:pt>
                      <c:pt idx="3466">
                        <c:v>15.005500019133128</c:v>
                      </c:pt>
                      <c:pt idx="3467">
                        <c:v>15.005799555724659</c:v>
                      </c:pt>
                      <c:pt idx="3468">
                        <c:v>15.006099005932166</c:v>
                      </c:pt>
                      <c:pt idx="3469">
                        <c:v>15.006398369805462</c:v>
                      </c:pt>
                      <c:pt idx="3470">
                        <c:v>15.006697647394317</c:v>
                      </c:pt>
                      <c:pt idx="3471">
                        <c:v>15.006996838748451</c:v>
                      </c:pt>
                      <c:pt idx="3472">
                        <c:v>15.00729594391755</c:v>
                      </c:pt>
                      <c:pt idx="3473">
                        <c:v>15.00759496294498</c:v>
                      </c:pt>
                      <c:pt idx="3474">
                        <c:v>15.007893895892872</c:v>
                      </c:pt>
                      <c:pt idx="3475">
                        <c:v>15.008192742804519</c:v>
                      </c:pt>
                      <c:pt idx="3476">
                        <c:v>15.008491503729422</c:v>
                      </c:pt>
                      <c:pt idx="3477">
                        <c:v>15.008790178717051</c:v>
                      </c:pt>
                      <c:pt idx="3478">
                        <c:v>15.009088767816833</c:v>
                      </c:pt>
                      <c:pt idx="3479">
                        <c:v>15.009387271071896</c:v>
                      </c:pt>
                      <c:pt idx="3480">
                        <c:v>15.009685688544083</c:v>
                      </c:pt>
                      <c:pt idx="3481">
                        <c:v>15.009984020276443</c:v>
                      </c:pt>
                      <c:pt idx="3482">
                        <c:v>15.010282266318233</c:v>
                      </c:pt>
                      <c:pt idx="3483">
                        <c:v>15.010580426718656</c:v>
                      </c:pt>
                      <c:pt idx="3484">
                        <c:v>15.010878501526884</c:v>
                      </c:pt>
                      <c:pt idx="3485">
                        <c:v>15.011176490792048</c:v>
                      </c:pt>
                      <c:pt idx="3486">
                        <c:v>15.01147439455699</c:v>
                      </c:pt>
                      <c:pt idx="3487">
                        <c:v>15.011772212883235</c:v>
                      </c:pt>
                      <c:pt idx="3488">
                        <c:v>15.012069945813545</c:v>
                      </c:pt>
                      <c:pt idx="3489">
                        <c:v>15.012367593396876</c:v>
                      </c:pt>
                      <c:pt idx="3490">
                        <c:v>15.012665155682145</c:v>
                      </c:pt>
                      <c:pt idx="3491">
                        <c:v>15.012962632718223</c:v>
                      </c:pt>
                      <c:pt idx="3492">
                        <c:v>15.013260024547717</c:v>
                      </c:pt>
                      <c:pt idx="3493">
                        <c:v>15.013557331231882</c:v>
                      </c:pt>
                      <c:pt idx="3494">
                        <c:v>15.013854552813223</c:v>
                      </c:pt>
                      <c:pt idx="3495">
                        <c:v>15.01415168934046</c:v>
                      </c:pt>
                      <c:pt idx="3496">
                        <c:v>15.014448740862251</c:v>
                      </c:pt>
                      <c:pt idx="3497">
                        <c:v>15.014745707427219</c:v>
                      </c:pt>
                      <c:pt idx="3498">
                        <c:v>15.015042589077728</c:v>
                      </c:pt>
                      <c:pt idx="3499">
                        <c:v>15.015339385874759</c:v>
                      </c:pt>
                      <c:pt idx="3500">
                        <c:v>15.015636097860588</c:v>
                      </c:pt>
                      <c:pt idx="3501">
                        <c:v>15.015932725083667</c:v>
                      </c:pt>
                      <c:pt idx="3502">
                        <c:v>15.016229267592424</c:v>
                      </c:pt>
                      <c:pt idx="3503">
                        <c:v>15.016525725435217</c:v>
                      </c:pt>
                      <c:pt idx="3504">
                        <c:v>15.016822098660386</c:v>
                      </c:pt>
                      <c:pt idx="3505">
                        <c:v>15.017118387310015</c:v>
                      </c:pt>
                      <c:pt idx="3506">
                        <c:v>15.017414591444771</c:v>
                      </c:pt>
                      <c:pt idx="3507">
                        <c:v>15.01771071110665</c:v>
                      </c:pt>
                      <c:pt idx="3508">
                        <c:v>15.01800674634382</c:v>
                      </c:pt>
                      <c:pt idx="3509">
                        <c:v>15.018302697204406</c:v>
                      </c:pt>
                      <c:pt idx="3510">
                        <c:v>15.018598563736491</c:v>
                      </c:pt>
                      <c:pt idx="3511">
                        <c:v>15.018894345981929</c:v>
                      </c:pt>
                      <c:pt idx="3512">
                        <c:v>15.019190044001112</c:v>
                      </c:pt>
                      <c:pt idx="3513">
                        <c:v>15.019485657835803</c:v>
                      </c:pt>
                      <c:pt idx="3514">
                        <c:v>15.019781187533924</c:v>
                      </c:pt>
                      <c:pt idx="3515">
                        <c:v>15.020076633143356</c:v>
                      </c:pt>
                      <c:pt idx="3516">
                        <c:v>15.020371994711931</c:v>
                      </c:pt>
                      <c:pt idx="3517">
                        <c:v>15.020667272287456</c:v>
                      </c:pt>
                      <c:pt idx="3518">
                        <c:v>15.020962465911504</c:v>
                      </c:pt>
                      <c:pt idx="3519">
                        <c:v>15.021257575644151</c:v>
                      </c:pt>
                      <c:pt idx="3520">
                        <c:v>15.021552601526897</c:v>
                      </c:pt>
                      <c:pt idx="3521">
                        <c:v>15.021847543607374</c:v>
                      </c:pt>
                      <c:pt idx="3522">
                        <c:v>15.022142401933175</c:v>
                      </c:pt>
                      <c:pt idx="3523">
                        <c:v>15.022437176551859</c:v>
                      </c:pt>
                      <c:pt idx="3524">
                        <c:v>15.022731867504762</c:v>
                      </c:pt>
                      <c:pt idx="3525">
                        <c:v>15.023026474851706</c:v>
                      </c:pt>
                      <c:pt idx="3526">
                        <c:v>15.023320998633951</c:v>
                      </c:pt>
                      <c:pt idx="3527">
                        <c:v>15.023615438898888</c:v>
                      </c:pt>
                      <c:pt idx="3528">
                        <c:v>15.023909795693866</c:v>
                      </c:pt>
                      <c:pt idx="3529">
                        <c:v>15.024204069066203</c:v>
                      </c:pt>
                      <c:pt idx="3530">
                        <c:v>15.024498259063167</c:v>
                      </c:pt>
                      <c:pt idx="3531">
                        <c:v>15.024792365725824</c:v>
                      </c:pt>
                      <c:pt idx="3532">
                        <c:v>15.025086389113698</c:v>
                      </c:pt>
                      <c:pt idx="3533">
                        <c:v>15.025380329267778</c:v>
                      </c:pt>
                      <c:pt idx="3534">
                        <c:v>15.025674186235166</c:v>
                      </c:pt>
                      <c:pt idx="3535">
                        <c:v>15.025967960062937</c:v>
                      </c:pt>
                      <c:pt idx="3536">
                        <c:v>15.026261650798125</c:v>
                      </c:pt>
                      <c:pt idx="3537">
                        <c:v>15.02655525848157</c:v>
                      </c:pt>
                      <c:pt idx="3538">
                        <c:v>15.026848783172527</c:v>
                      </c:pt>
                      <c:pt idx="3539">
                        <c:v>15.027142224911751</c:v>
                      </c:pt>
                      <c:pt idx="3540">
                        <c:v>15.02743558374612</c:v>
                      </c:pt>
                      <c:pt idx="3541">
                        <c:v>15.02772885972246</c:v>
                      </c:pt>
                      <c:pt idx="3542">
                        <c:v>15.02802205288757</c:v>
                      </c:pt>
                      <c:pt idx="3543">
                        <c:v>15.028315163282061</c:v>
                      </c:pt>
                      <c:pt idx="3544">
                        <c:v>15.028608190964926</c:v>
                      </c:pt>
                      <c:pt idx="3545">
                        <c:v>15.028901135976698</c:v>
                      </c:pt>
                      <c:pt idx="3546">
                        <c:v>15.029193998364009</c:v>
                      </c:pt>
                      <c:pt idx="3547">
                        <c:v>15.029486778173462</c:v>
                      </c:pt>
                      <c:pt idx="3548">
                        <c:v>15.029779475451607</c:v>
                      </c:pt>
                      <c:pt idx="3549">
                        <c:v>15.030072090244959</c:v>
                      </c:pt>
                      <c:pt idx="3550">
                        <c:v>15.030364622593863</c:v>
                      </c:pt>
                      <c:pt idx="3551">
                        <c:v>15.030657072557025</c:v>
                      </c:pt>
                      <c:pt idx="3552">
                        <c:v>15.030949440174711</c:v>
                      </c:pt>
                      <c:pt idx="3553">
                        <c:v>15.031241725493269</c:v>
                      </c:pt>
                      <c:pt idx="3554">
                        <c:v>15.031533928559037</c:v>
                      </c:pt>
                      <c:pt idx="3555">
                        <c:v>15.03182604941828</c:v>
                      </c:pt>
                      <c:pt idx="3556">
                        <c:v>15.032118088111128</c:v>
                      </c:pt>
                      <c:pt idx="3557">
                        <c:v>15.032410044696023</c:v>
                      </c:pt>
                      <c:pt idx="3558">
                        <c:v>15.032701919213013</c:v>
                      </c:pt>
                      <c:pt idx="3559">
                        <c:v>15.03299371170821</c:v>
                      </c:pt>
                      <c:pt idx="3560">
                        <c:v>15.033285422227715</c:v>
                      </c:pt>
                      <c:pt idx="3561">
                        <c:v>15.033577050817565</c:v>
                      </c:pt>
                      <c:pt idx="3562">
                        <c:v>15.033868597523773</c:v>
                      </c:pt>
                      <c:pt idx="3563">
                        <c:v>15.034160062386198</c:v>
                      </c:pt>
                      <c:pt idx="3564">
                        <c:v>15.034451445462993</c:v>
                      </c:pt>
                      <c:pt idx="3565">
                        <c:v>15.034742746793933</c:v>
                      </c:pt>
                      <c:pt idx="3566">
                        <c:v>15.035033966424885</c:v>
                      </c:pt>
                      <c:pt idx="3567">
                        <c:v>15.035325104401652</c:v>
                      </c:pt>
                      <c:pt idx="3568">
                        <c:v>15.035616160770013</c:v>
                      </c:pt>
                      <c:pt idx="3569">
                        <c:v>15.035907135569614</c:v>
                      </c:pt>
                      <c:pt idx="3570">
                        <c:v>15.036198028858346</c:v>
                      </c:pt>
                      <c:pt idx="3571">
                        <c:v>15.036488840675775</c:v>
                      </c:pt>
                      <c:pt idx="3572">
                        <c:v>15.036779571067521</c:v>
                      </c:pt>
                      <c:pt idx="3573">
                        <c:v>15.037070220079171</c:v>
                      </c:pt>
                      <c:pt idx="3574">
                        <c:v>15.037360787756272</c:v>
                      </c:pt>
                      <c:pt idx="3575">
                        <c:v>15.037651274144325</c:v>
                      </c:pt>
                      <c:pt idx="3576">
                        <c:v>15.037941679282726</c:v>
                      </c:pt>
                      <c:pt idx="3577">
                        <c:v>15.038232003229071</c:v>
                      </c:pt>
                      <c:pt idx="3578">
                        <c:v>15.038522246022668</c:v>
                      </c:pt>
                      <c:pt idx="3579">
                        <c:v>15.038812407708877</c:v>
                      </c:pt>
                      <c:pt idx="3580">
                        <c:v>15.039102488333013</c:v>
                      </c:pt>
                      <c:pt idx="3581">
                        <c:v>15.039392487940356</c:v>
                      </c:pt>
                      <c:pt idx="3582">
                        <c:v>15.039682406570071</c:v>
                      </c:pt>
                      <c:pt idx="3583">
                        <c:v>15.039972244279513</c:v>
                      </c:pt>
                      <c:pt idx="3584">
                        <c:v>15.040262001107775</c:v>
                      </c:pt>
                      <c:pt idx="3585">
                        <c:v>15.040551677099986</c:v>
                      </c:pt>
                      <c:pt idx="3586">
                        <c:v>15.040841272301231</c:v>
                      </c:pt>
                      <c:pt idx="3587">
                        <c:v>15.041130786756566</c:v>
                      </c:pt>
                      <c:pt idx="3588">
                        <c:v>15.041420220504945</c:v>
                      </c:pt>
                      <c:pt idx="3589">
                        <c:v>15.041709573603471</c:v>
                      </c:pt>
                      <c:pt idx="3590">
                        <c:v>15.041998846091021</c:v>
                      </c:pt>
                      <c:pt idx="3591">
                        <c:v>15.042288038012495</c:v>
                      </c:pt>
                      <c:pt idx="3592">
                        <c:v>15.042577149412756</c:v>
                      </c:pt>
                      <c:pt idx="3593">
                        <c:v>15.042866180336636</c:v>
                      </c:pt>
                      <c:pt idx="3594">
                        <c:v>15.043155130828923</c:v>
                      </c:pt>
                      <c:pt idx="3595">
                        <c:v>15.04344400092832</c:v>
                      </c:pt>
                      <c:pt idx="3596">
                        <c:v>15.043732790691644</c:v>
                      </c:pt>
                      <c:pt idx="3597">
                        <c:v>15.044021500157521</c:v>
                      </c:pt>
                      <c:pt idx="3598">
                        <c:v>15.044310129370595</c:v>
                      </c:pt>
                      <c:pt idx="3599">
                        <c:v>15.044598678375463</c:v>
                      </c:pt>
                      <c:pt idx="3600">
                        <c:v>15.044887147216693</c:v>
                      </c:pt>
                      <c:pt idx="3601">
                        <c:v>15.045175535932779</c:v>
                      </c:pt>
                      <c:pt idx="3602">
                        <c:v>15.045463844580292</c:v>
                      </c:pt>
                      <c:pt idx="3603">
                        <c:v>15.045752073197638</c:v>
                      </c:pt>
                      <c:pt idx="3604">
                        <c:v>15.046040221829246</c:v>
                      </c:pt>
                      <c:pt idx="3605">
                        <c:v>15.046328290519499</c:v>
                      </c:pt>
                      <c:pt idx="3606">
                        <c:v>15.046616279312728</c:v>
                      </c:pt>
                      <c:pt idx="3607">
                        <c:v>15.046904188253245</c:v>
                      </c:pt>
                      <c:pt idx="3608">
                        <c:v>15.047192017379297</c:v>
                      </c:pt>
                      <c:pt idx="3609">
                        <c:v>15.047479766747175</c:v>
                      </c:pt>
                      <c:pt idx="3610">
                        <c:v>15.047767436395043</c:v>
                      </c:pt>
                      <c:pt idx="3611">
                        <c:v>15.048055026367061</c:v>
                      </c:pt>
                      <c:pt idx="3612">
                        <c:v>15.048342536707358</c:v>
                      </c:pt>
                      <c:pt idx="3613">
                        <c:v>15.048629967460014</c:v>
                      </c:pt>
                      <c:pt idx="3614">
                        <c:v>15.04891731866306</c:v>
                      </c:pt>
                      <c:pt idx="3615">
                        <c:v>15.049204590372552</c:v>
                      </c:pt>
                      <c:pt idx="3616">
                        <c:v>15.049491782626449</c:v>
                      </c:pt>
                      <c:pt idx="3617">
                        <c:v>15.049778895468686</c:v>
                      </c:pt>
                      <c:pt idx="3618">
                        <c:v>15.050065928943171</c:v>
                      </c:pt>
                      <c:pt idx="3619">
                        <c:v>15.050352883093771</c:v>
                      </c:pt>
                      <c:pt idx="3620">
                        <c:v>15.050639757964314</c:v>
                      </c:pt>
                      <c:pt idx="3621">
                        <c:v>15.050926553592594</c:v>
                      </c:pt>
                      <c:pt idx="3622">
                        <c:v>15.051213270034383</c:v>
                      </c:pt>
                      <c:pt idx="3623">
                        <c:v>15.051499907327392</c:v>
                      </c:pt>
                      <c:pt idx="3624">
                        <c:v>15.051786465515315</c:v>
                      </c:pt>
                      <c:pt idx="3625">
                        <c:v>15.052072944641795</c:v>
                      </c:pt>
                      <c:pt idx="3626">
                        <c:v>15.052359344750444</c:v>
                      </c:pt>
                      <c:pt idx="3627">
                        <c:v>15.052645665878851</c:v>
                      </c:pt>
                      <c:pt idx="3628">
                        <c:v>15.052931908082551</c:v>
                      </c:pt>
                      <c:pt idx="3629">
                        <c:v>15.053218071399046</c:v>
                      </c:pt>
                      <c:pt idx="3630">
                        <c:v>15.053504155871815</c:v>
                      </c:pt>
                      <c:pt idx="3631">
                        <c:v>15.053790161544283</c:v>
                      </c:pt>
                      <c:pt idx="3632">
                        <c:v>15.054076088459857</c:v>
                      </c:pt>
                      <c:pt idx="3633">
                        <c:v>15.054361936655903</c:v>
                      </c:pt>
                      <c:pt idx="3634">
                        <c:v>15.054647706187732</c:v>
                      </c:pt>
                      <c:pt idx="3635">
                        <c:v>15.054933397092634</c:v>
                      </c:pt>
                      <c:pt idx="3636">
                        <c:v>15.055219009413884</c:v>
                      </c:pt>
                      <c:pt idx="3637">
                        <c:v>15.055504543194681</c:v>
                      </c:pt>
                      <c:pt idx="3638">
                        <c:v>15.055789998478224</c:v>
                      </c:pt>
                      <c:pt idx="3639">
                        <c:v>15.056075375307651</c:v>
                      </c:pt>
                      <c:pt idx="3640">
                        <c:v>15.056360673720102</c:v>
                      </c:pt>
                      <c:pt idx="3641">
                        <c:v>15.056645893770609</c:v>
                      </c:pt>
                      <c:pt idx="3642">
                        <c:v>15.056931035496232</c:v>
                      </c:pt>
                      <c:pt idx="3643">
                        <c:v>15.057216098939984</c:v>
                      </c:pt>
                      <c:pt idx="3644">
                        <c:v>15.057501084144826</c:v>
                      </c:pt>
                      <c:pt idx="3645">
                        <c:v>15.057785991153706</c:v>
                      </c:pt>
                      <c:pt idx="3646">
                        <c:v>15.058070820003545</c:v>
                      </c:pt>
                      <c:pt idx="3647">
                        <c:v>15.058355570749152</c:v>
                      </c:pt>
                      <c:pt idx="3648">
                        <c:v>15.058640243427378</c:v>
                      </c:pt>
                      <c:pt idx="3649">
                        <c:v>15.058924838081028</c:v>
                      </c:pt>
                      <c:pt idx="3650">
                        <c:v>15.059209354752854</c:v>
                      </c:pt>
                      <c:pt idx="3651">
                        <c:v>15.059493793485588</c:v>
                      </c:pt>
                      <c:pt idx="3652">
                        <c:v>15.059778154321906</c:v>
                      </c:pt>
                      <c:pt idx="3653">
                        <c:v>15.060062437298514</c:v>
                      </c:pt>
                      <c:pt idx="3654">
                        <c:v>15.060346642469947</c:v>
                      </c:pt>
                      <c:pt idx="3655">
                        <c:v>15.060630769872825</c:v>
                      </c:pt>
                      <c:pt idx="3656">
                        <c:v>15.0609148195497</c:v>
                      </c:pt>
                      <c:pt idx="3657">
                        <c:v>15.061198791543086</c:v>
                      </c:pt>
                      <c:pt idx="3658">
                        <c:v>15.061482685895458</c:v>
                      </c:pt>
                      <c:pt idx="3659">
                        <c:v>15.061766502643318</c:v>
                      </c:pt>
                      <c:pt idx="3660">
                        <c:v>15.062050241840966</c:v>
                      </c:pt>
                      <c:pt idx="3661">
                        <c:v>15.062333903524832</c:v>
                      </c:pt>
                      <c:pt idx="3662">
                        <c:v>15.062617487737258</c:v>
                      </c:pt>
                      <c:pt idx="3663">
                        <c:v>15.062900994520545</c:v>
                      </c:pt>
                      <c:pt idx="3664">
                        <c:v>15.063184423916967</c:v>
                      </c:pt>
                      <c:pt idx="3665">
                        <c:v>15.063467775968755</c:v>
                      </c:pt>
                      <c:pt idx="3666">
                        <c:v>15.063751050712179</c:v>
                      </c:pt>
                      <c:pt idx="3667">
                        <c:v>15.064034248201276</c:v>
                      </c:pt>
                      <c:pt idx="3668">
                        <c:v>15.064317368472244</c:v>
                      </c:pt>
                      <c:pt idx="3669">
                        <c:v>15.064600411567179</c:v>
                      </c:pt>
                      <c:pt idx="3670">
                        <c:v>15.064883377528142</c:v>
                      </c:pt>
                      <c:pt idx="3671">
                        <c:v>15.065166266397169</c:v>
                      </c:pt>
                      <c:pt idx="3672">
                        <c:v>15.065449078210323</c:v>
                      </c:pt>
                      <c:pt idx="3673">
                        <c:v>15.06573181302142</c:v>
                      </c:pt>
                      <c:pt idx="3674">
                        <c:v>15.066014470866461</c:v>
                      </c:pt>
                      <c:pt idx="3675">
                        <c:v>15.066297051787332</c:v>
                      </c:pt>
                      <c:pt idx="3676">
                        <c:v>15.066579555825898</c:v>
                      </c:pt>
                      <c:pt idx="3677">
                        <c:v>15.066861983023978</c:v>
                      </c:pt>
                      <c:pt idx="3678">
                        <c:v>15.067144333417447</c:v>
                      </c:pt>
                      <c:pt idx="3679">
                        <c:v>15.067426607059891</c:v>
                      </c:pt>
                      <c:pt idx="3680">
                        <c:v>15.067708803987118</c:v>
                      </c:pt>
                      <c:pt idx="3681">
                        <c:v>15.067990924240812</c:v>
                      </c:pt>
                      <c:pt idx="3682">
                        <c:v>15.068272967862631</c:v>
                      </c:pt>
                      <c:pt idx="3683">
                        <c:v>15.068554934894189</c:v>
                      </c:pt>
                      <c:pt idx="3684">
                        <c:v>15.068836825377078</c:v>
                      </c:pt>
                      <c:pt idx="3685">
                        <c:v>15.069118639346938</c:v>
                      </c:pt>
                      <c:pt idx="3686">
                        <c:v>15.069400376857102</c:v>
                      </c:pt>
                      <c:pt idx="3687">
                        <c:v>15.069682037943148</c:v>
                      </c:pt>
                      <c:pt idx="3688">
                        <c:v>15.069963622646524</c:v>
                      </c:pt>
                      <c:pt idx="3689">
                        <c:v>15.070245131008649</c:v>
                      </c:pt>
                      <c:pt idx="3690">
                        <c:v>15.070526563070905</c:v>
                      </c:pt>
                      <c:pt idx="3691">
                        <c:v>15.070807918868747</c:v>
                      </c:pt>
                      <c:pt idx="3692">
                        <c:v>15.071089198455278</c:v>
                      </c:pt>
                      <c:pt idx="3693">
                        <c:v>15.071370401865893</c:v>
                      </c:pt>
                      <c:pt idx="3694">
                        <c:v>15.071651529141834</c:v>
                      </c:pt>
                      <c:pt idx="3695">
                        <c:v>15.071932580324313</c:v>
                      </c:pt>
                      <c:pt idx="3696">
                        <c:v>15.072213555454519</c:v>
                      </c:pt>
                      <c:pt idx="3697">
                        <c:v>15.072494454573595</c:v>
                      </c:pt>
                      <c:pt idx="3698">
                        <c:v>15.072775277716774</c:v>
                      </c:pt>
                      <c:pt idx="3699">
                        <c:v>15.073056024936912</c:v>
                      </c:pt>
                      <c:pt idx="3700">
                        <c:v>15.073336696269161</c:v>
                      </c:pt>
                      <c:pt idx="3701">
                        <c:v>15.073617291754543</c:v>
                      </c:pt>
                      <c:pt idx="3702">
                        <c:v>15.073897811434039</c:v>
                      </c:pt>
                      <c:pt idx="3703">
                        <c:v>15.074178255348594</c:v>
                      </c:pt>
                      <c:pt idx="3704">
                        <c:v>15.074458623533255</c:v>
                      </c:pt>
                      <c:pt idx="3705">
                        <c:v>15.074738916040653</c:v>
                      </c:pt>
                      <c:pt idx="3706">
                        <c:v>15.075019132905753</c:v>
                      </c:pt>
                      <c:pt idx="3707">
                        <c:v>15.075299274169383</c:v>
                      </c:pt>
                      <c:pt idx="3708">
                        <c:v>15.075579339872318</c:v>
                      </c:pt>
                      <c:pt idx="3709">
                        <c:v>15.075859330055311</c:v>
                      </c:pt>
                      <c:pt idx="3710">
                        <c:v>15.076139244759078</c:v>
                      </c:pt>
                      <c:pt idx="3711">
                        <c:v>15.076419084018442</c:v>
                      </c:pt>
                      <c:pt idx="3712">
                        <c:v>15.076698847885778</c:v>
                      </c:pt>
                      <c:pt idx="3713">
                        <c:v>15.076978536395844</c:v>
                      </c:pt>
                      <c:pt idx="3714">
                        <c:v>15.077258149589222</c:v>
                      </c:pt>
                      <c:pt idx="3715">
                        <c:v>15.077537687506466</c:v>
                      </c:pt>
                      <c:pt idx="3716">
                        <c:v>15.077817150188098</c:v>
                      </c:pt>
                      <c:pt idx="3717">
                        <c:v>15.078096537668751</c:v>
                      </c:pt>
                      <c:pt idx="3718">
                        <c:v>15.078375850000585</c:v>
                      </c:pt>
                      <c:pt idx="3719">
                        <c:v>15.078655087218175</c:v>
                      </c:pt>
                      <c:pt idx="3720">
                        <c:v>15.078934249361902</c:v>
                      </c:pt>
                      <c:pt idx="3721">
                        <c:v>15.079213336472124</c:v>
                      </c:pt>
                      <c:pt idx="3722">
                        <c:v>15.079492348589172</c:v>
                      </c:pt>
                      <c:pt idx="3723">
                        <c:v>15.079771285747485</c:v>
                      </c:pt>
                      <c:pt idx="3724">
                        <c:v>15.080050147999019</c:v>
                      </c:pt>
                      <c:pt idx="3725">
                        <c:v>15.08032893537815</c:v>
                      </c:pt>
                      <c:pt idx="3726">
                        <c:v>15.080607647925079</c:v>
                      </c:pt>
                      <c:pt idx="3727">
                        <c:v>15.080886285679961</c:v>
                      </c:pt>
                      <c:pt idx="3728">
                        <c:v>15.081164848682926</c:v>
                      </c:pt>
                      <c:pt idx="3729">
                        <c:v>15.081443336974077</c:v>
                      </c:pt>
                      <c:pt idx="3730">
                        <c:v>15.081721750587649</c:v>
                      </c:pt>
                      <c:pt idx="3731">
                        <c:v>15.082000089575333</c:v>
                      </c:pt>
                      <c:pt idx="3732">
                        <c:v>15.082278353971299</c:v>
                      </c:pt>
                      <c:pt idx="3733">
                        <c:v>15.082556543815519</c:v>
                      </c:pt>
                      <c:pt idx="3734">
                        <c:v>15.082834659147926</c:v>
                      </c:pt>
                      <c:pt idx="3735">
                        <c:v>15.08311270000843</c:v>
                      </c:pt>
                      <c:pt idx="3736">
                        <c:v>15.08339066643107</c:v>
                      </c:pt>
                      <c:pt idx="3737">
                        <c:v>15.083668558467346</c:v>
                      </c:pt>
                      <c:pt idx="3738">
                        <c:v>15.083946376151234</c:v>
                      </c:pt>
                      <c:pt idx="3739">
                        <c:v>15.084224119522512</c:v>
                      </c:pt>
                      <c:pt idx="3740">
                        <c:v>15.084501788620928</c:v>
                      </c:pt>
                      <c:pt idx="3741">
                        <c:v>15.084779383486195</c:v>
                      </c:pt>
                      <c:pt idx="3742">
                        <c:v>15.085056904157989</c:v>
                      </c:pt>
                      <c:pt idx="3743">
                        <c:v>15.085334350670147</c:v>
                      </c:pt>
                      <c:pt idx="3744">
                        <c:v>15.085611723073919</c:v>
                      </c:pt>
                      <c:pt idx="3745">
                        <c:v>15.085889021403071</c:v>
                      </c:pt>
                      <c:pt idx="3746">
                        <c:v>15.086166245697155</c:v>
                      </c:pt>
                      <c:pt idx="3747">
                        <c:v>15.086443395995703</c:v>
                      </c:pt>
                      <c:pt idx="3748">
                        <c:v>15.086720472338198</c:v>
                      </c:pt>
                      <c:pt idx="3749">
                        <c:v>15.086997474758293</c:v>
                      </c:pt>
                      <c:pt idx="3750">
                        <c:v>15.087274403307037</c:v>
                      </c:pt>
                      <c:pt idx="3751">
                        <c:v>15.087551258018005</c:v>
                      </c:pt>
                      <c:pt idx="3752">
                        <c:v>15.087828038930569</c:v>
                      </c:pt>
                      <c:pt idx="3753">
                        <c:v>15.088104746084062</c:v>
                      </c:pt>
                      <c:pt idx="3754">
                        <c:v>15.088381379517786</c:v>
                      </c:pt>
                      <c:pt idx="3755">
                        <c:v>15.088657939271007</c:v>
                      </c:pt>
                      <c:pt idx="3756">
                        <c:v>15.088934425377174</c:v>
                      </c:pt>
                      <c:pt idx="3757">
                        <c:v>15.089210837887082</c:v>
                      </c:pt>
                      <c:pt idx="3758">
                        <c:v>15.089487176834114</c:v>
                      </c:pt>
                      <c:pt idx="3759">
                        <c:v>15.089763442257409</c:v>
                      </c:pt>
                      <c:pt idx="3760">
                        <c:v>15.09003963419609</c:v>
                      </c:pt>
                      <c:pt idx="3761">
                        <c:v>15.09031575268923</c:v>
                      </c:pt>
                      <c:pt idx="3762">
                        <c:v>15.090591797770101</c:v>
                      </c:pt>
                      <c:pt idx="3763">
                        <c:v>15.090867769489291</c:v>
                      </c:pt>
                      <c:pt idx="3764">
                        <c:v>15.091143667880006</c:v>
                      </c:pt>
                      <c:pt idx="3765">
                        <c:v>15.091419492981197</c:v>
                      </c:pt>
                      <c:pt idx="3766">
                        <c:v>15.091695244831799</c:v>
                      </c:pt>
                      <c:pt idx="3767">
                        <c:v>15.091970923470706</c:v>
                      </c:pt>
                      <c:pt idx="3768">
                        <c:v>15.092246528931001</c:v>
                      </c:pt>
                      <c:pt idx="3769">
                        <c:v>15.092522061263081</c:v>
                      </c:pt>
                      <c:pt idx="3770">
                        <c:v>15.092797520499966</c:v>
                      </c:pt>
                      <c:pt idx="3771">
                        <c:v>15.093072906680424</c:v>
                      </c:pt>
                      <c:pt idx="3772">
                        <c:v>15.093348219843202</c:v>
                      </c:pt>
                      <c:pt idx="3773">
                        <c:v>15.093623460027009</c:v>
                      </c:pt>
                      <c:pt idx="3774">
                        <c:v>15.093898627270528</c:v>
                      </c:pt>
                      <c:pt idx="3775">
                        <c:v>15.094173721606639</c:v>
                      </c:pt>
                      <c:pt idx="3776">
                        <c:v>15.094448743085495</c:v>
                      </c:pt>
                      <c:pt idx="3777">
                        <c:v>15.09472369173991</c:v>
                      </c:pt>
                      <c:pt idx="3778">
                        <c:v>15.094998567608448</c:v>
                      </c:pt>
                      <c:pt idx="3779">
                        <c:v>15.095273370729631</c:v>
                      </c:pt>
                      <c:pt idx="3780">
                        <c:v>15.09554810114196</c:v>
                      </c:pt>
                      <c:pt idx="3781">
                        <c:v>15.095822758878144</c:v>
                      </c:pt>
                      <c:pt idx="3782">
                        <c:v>15.096097343988122</c:v>
                      </c:pt>
                      <c:pt idx="3783">
                        <c:v>15.096371856504549</c:v>
                      </c:pt>
                      <c:pt idx="3784">
                        <c:v>15.096646296465801</c:v>
                      </c:pt>
                      <c:pt idx="3785">
                        <c:v>15.096920663910213</c:v>
                      </c:pt>
                      <c:pt idx="3786">
                        <c:v>15.097194958876104</c:v>
                      </c:pt>
                      <c:pt idx="3787">
                        <c:v>15.097469181401751</c:v>
                      </c:pt>
                      <c:pt idx="3788">
                        <c:v>15.097743331519668</c:v>
                      </c:pt>
                      <c:pt idx="3789">
                        <c:v>15.098017409279565</c:v>
                      </c:pt>
                      <c:pt idx="3790">
                        <c:v>15.098291414713886</c:v>
                      </c:pt>
                      <c:pt idx="3791">
                        <c:v>15.098565347860797</c:v>
                      </c:pt>
                      <c:pt idx="3792">
                        <c:v>15.098839208758426</c:v>
                      </c:pt>
                      <c:pt idx="3793">
                        <c:v>15.099112997444871</c:v>
                      </c:pt>
                      <c:pt idx="3794">
                        <c:v>15.099386713952475</c:v>
                      </c:pt>
                      <c:pt idx="3795">
                        <c:v>15.099660358330746</c:v>
                      </c:pt>
                      <c:pt idx="3796">
                        <c:v>15.099933930611963</c:v>
                      </c:pt>
                      <c:pt idx="3797">
                        <c:v>15.100207430834098</c:v>
                      </c:pt>
                      <c:pt idx="3798">
                        <c:v>15.100480859035111</c:v>
                      </c:pt>
                      <c:pt idx="3799">
                        <c:v>15.100754215252914</c:v>
                      </c:pt>
                      <c:pt idx="3800">
                        <c:v>15.101027499525403</c:v>
                      </c:pt>
                      <c:pt idx="3801">
                        <c:v>15.101300711884717</c:v>
                      </c:pt>
                      <c:pt idx="3802">
                        <c:v>15.101573852380136</c:v>
                      </c:pt>
                      <c:pt idx="3803">
                        <c:v>15.101846921043732</c:v>
                      </c:pt>
                      <c:pt idx="3804">
                        <c:v>15.102119917913276</c:v>
                      </c:pt>
                      <c:pt idx="3805">
                        <c:v>15.102392843026516</c:v>
                      </c:pt>
                      <c:pt idx="3806">
                        <c:v>15.102665696421157</c:v>
                      </c:pt>
                      <c:pt idx="3807">
                        <c:v>15.10293847812917</c:v>
                      </c:pt>
                      <c:pt idx="3808">
                        <c:v>15.103211188199639</c:v>
                      </c:pt>
                      <c:pt idx="3809">
                        <c:v>15.103483826664467</c:v>
                      </c:pt>
                      <c:pt idx="3810">
                        <c:v>15.10375639356125</c:v>
                      </c:pt>
                      <c:pt idx="3811">
                        <c:v>15.104028888927557</c:v>
                      </c:pt>
                      <c:pt idx="3812">
                        <c:v>15.104301312800912</c:v>
                      </c:pt>
                      <c:pt idx="3813">
                        <c:v>15.104573665213119</c:v>
                      </c:pt>
                      <c:pt idx="3814">
                        <c:v>15.104845946213063</c:v>
                      </c:pt>
                      <c:pt idx="3815">
                        <c:v>15.105118155832484</c:v>
                      </c:pt>
                      <c:pt idx="3816">
                        <c:v>15.105390294108799</c:v>
                      </c:pt>
                      <c:pt idx="3817">
                        <c:v>15.105662361079398</c:v>
                      </c:pt>
                      <c:pt idx="3818">
                        <c:v>15.10593435678163</c:v>
                      </c:pt>
                      <c:pt idx="3819">
                        <c:v>15.106206281252826</c:v>
                      </c:pt>
                      <c:pt idx="3820">
                        <c:v>15.106478134524595</c:v>
                      </c:pt>
                      <c:pt idx="3821">
                        <c:v>15.106749916645592</c:v>
                      </c:pt>
                      <c:pt idx="3822">
                        <c:v>15.107021627647358</c:v>
                      </c:pt>
                      <c:pt idx="3823">
                        <c:v>15.107293267567114</c:v>
                      </c:pt>
                      <c:pt idx="3824">
                        <c:v>15.107564836442032</c:v>
                      </c:pt>
                      <c:pt idx="3825">
                        <c:v>15.107836334309271</c:v>
                      </c:pt>
                      <c:pt idx="3826">
                        <c:v>15.108107761200268</c:v>
                      </c:pt>
                      <c:pt idx="3827">
                        <c:v>15.108379117163482</c:v>
                      </c:pt>
                      <c:pt idx="3828">
                        <c:v>15.108650402230298</c:v>
                      </c:pt>
                      <c:pt idx="3829">
                        <c:v>15.108921616437756</c:v>
                      </c:pt>
                      <c:pt idx="3830">
                        <c:v>15.109192759822855</c:v>
                      </c:pt>
                      <c:pt idx="3831">
                        <c:v>15.109463832422575</c:v>
                      </c:pt>
                      <c:pt idx="3832">
                        <c:v>15.109734834273867</c:v>
                      </c:pt>
                      <c:pt idx="3833">
                        <c:v>15.110005765407978</c:v>
                      </c:pt>
                      <c:pt idx="3834">
                        <c:v>15.11027662587315</c:v>
                      </c:pt>
                      <c:pt idx="3835">
                        <c:v>15.110547415700564</c:v>
                      </c:pt>
                      <c:pt idx="3836">
                        <c:v>15.11081813492706</c:v>
                      </c:pt>
                      <c:pt idx="3837">
                        <c:v>15.111088783589436</c:v>
                      </c:pt>
                      <c:pt idx="3838">
                        <c:v>15.111359361724476</c:v>
                      </c:pt>
                      <c:pt idx="3839">
                        <c:v>15.111629869363254</c:v>
                      </c:pt>
                      <c:pt idx="3840">
                        <c:v>15.11190030655383</c:v>
                      </c:pt>
                      <c:pt idx="3841">
                        <c:v>15.112170673327219</c:v>
                      </c:pt>
                      <c:pt idx="3842">
                        <c:v>15.112440969720085</c:v>
                      </c:pt>
                      <c:pt idx="3843">
                        <c:v>15.112711195769064</c:v>
                      </c:pt>
                      <c:pt idx="3844">
                        <c:v>15.112981351510756</c:v>
                      </c:pt>
                      <c:pt idx="3845">
                        <c:v>15.113251436981736</c:v>
                      </c:pt>
                      <c:pt idx="3846">
                        <c:v>15.113521452212899</c:v>
                      </c:pt>
                      <c:pt idx="3847">
                        <c:v>15.113791397252074</c:v>
                      </c:pt>
                      <c:pt idx="3848">
                        <c:v>15.114061272130096</c:v>
                      </c:pt>
                      <c:pt idx="3849">
                        <c:v>15.114331076883426</c:v>
                      </c:pt>
                      <c:pt idx="3850">
                        <c:v>15.11460081154849</c:v>
                      </c:pt>
                      <c:pt idx="3851">
                        <c:v>15.114870476161704</c:v>
                      </c:pt>
                      <c:pt idx="3852">
                        <c:v>15.115140070753787</c:v>
                      </c:pt>
                      <c:pt idx="3853">
                        <c:v>15.115409595372393</c:v>
                      </c:pt>
                      <c:pt idx="3854">
                        <c:v>15.115679050048181</c:v>
                      </c:pt>
                      <c:pt idx="3855">
                        <c:v>15.115948434817456</c:v>
                      </c:pt>
                      <c:pt idx="3856">
                        <c:v>15.116217749716471</c:v>
                      </c:pt>
                      <c:pt idx="3857">
                        <c:v>15.116486994781466</c:v>
                      </c:pt>
                      <c:pt idx="3858">
                        <c:v>15.116756170043006</c:v>
                      </c:pt>
                      <c:pt idx="3859">
                        <c:v>15.117025275548558</c:v>
                      </c:pt>
                      <c:pt idx="3860">
                        <c:v>15.117294311328616</c:v>
                      </c:pt>
                      <c:pt idx="3861">
                        <c:v>15.117563277419316</c:v>
                      </c:pt>
                      <c:pt idx="3862">
                        <c:v>15.117832173856749</c:v>
                      </c:pt>
                      <c:pt idx="3863">
                        <c:v>15.118101000676978</c:v>
                      </c:pt>
                      <c:pt idx="3864">
                        <c:v>15.118369757916044</c:v>
                      </c:pt>
                      <c:pt idx="3865">
                        <c:v>15.118638445604327</c:v>
                      </c:pt>
                      <c:pt idx="3866">
                        <c:v>15.118907063789075</c:v>
                      </c:pt>
                      <c:pt idx="3867">
                        <c:v>15.1191756125006</c:v>
                      </c:pt>
                      <c:pt idx="3868">
                        <c:v>15.11944409177484</c:v>
                      </c:pt>
                      <c:pt idx="3869">
                        <c:v>15.119712501647692</c:v>
                      </c:pt>
                      <c:pt idx="3870">
                        <c:v>15.119980842155025</c:v>
                      </c:pt>
                      <c:pt idx="3871">
                        <c:v>15.120249113327057</c:v>
                      </c:pt>
                      <c:pt idx="3872">
                        <c:v>15.120517315210853</c:v>
                      </c:pt>
                      <c:pt idx="3873">
                        <c:v>15.120785447836573</c:v>
                      </c:pt>
                      <c:pt idx="3874">
                        <c:v>15.12105351123998</c:v>
                      </c:pt>
                      <c:pt idx="3875">
                        <c:v>15.121321505456811</c:v>
                      </c:pt>
                      <c:pt idx="3876">
                        <c:v>15.121589430522762</c:v>
                      </c:pt>
                      <c:pt idx="3877">
                        <c:v>15.121857286473515</c:v>
                      </c:pt>
                      <c:pt idx="3878">
                        <c:v>15.122125073339108</c:v>
                      </c:pt>
                      <c:pt idx="3879">
                        <c:v>15.122392791166385</c:v>
                      </c:pt>
                      <c:pt idx="3880">
                        <c:v>15.122660439985326</c:v>
                      </c:pt>
                      <c:pt idx="3881">
                        <c:v>15.122928019831503</c:v>
                      </c:pt>
                      <c:pt idx="3882">
                        <c:v>15.123195530740452</c:v>
                      </c:pt>
                      <c:pt idx="3883">
                        <c:v>15.123462972747683</c:v>
                      </c:pt>
                      <c:pt idx="3884">
                        <c:v>15.123730345883081</c:v>
                      </c:pt>
                      <c:pt idx="3885">
                        <c:v>15.123997650193305</c:v>
                      </c:pt>
                      <c:pt idx="3886">
                        <c:v>15.124264885708188</c:v>
                      </c:pt>
                      <c:pt idx="3887">
                        <c:v>15.124532052463126</c:v>
                      </c:pt>
                      <c:pt idx="3888">
                        <c:v>15.124799150493496</c:v>
                      </c:pt>
                      <c:pt idx="3889">
                        <c:v>15.125066179834645</c:v>
                      </c:pt>
                      <c:pt idx="3890">
                        <c:v>15.125333140521898</c:v>
                      </c:pt>
                      <c:pt idx="3891">
                        <c:v>15.125600032584943</c:v>
                      </c:pt>
                      <c:pt idx="3892">
                        <c:v>15.125866856070248</c:v>
                      </c:pt>
                      <c:pt idx="3893">
                        <c:v>15.126133611007448</c:v>
                      </c:pt>
                      <c:pt idx="3894">
                        <c:v>15.126400297431752</c:v>
                      </c:pt>
                      <c:pt idx="3895">
                        <c:v>15.12666691537836</c:v>
                      </c:pt>
                      <c:pt idx="3896">
                        <c:v>15.126933464882411</c:v>
                      </c:pt>
                      <c:pt idx="3897">
                        <c:v>15.127199945973461</c:v>
                      </c:pt>
                      <c:pt idx="3898">
                        <c:v>15.127466358697783</c:v>
                      </c:pt>
                      <c:pt idx="3899">
                        <c:v>15.127732703084861</c:v>
                      </c:pt>
                      <c:pt idx="3900">
                        <c:v>15.127998979169751</c:v>
                      </c:pt>
                      <c:pt idx="3901">
                        <c:v>15.128265186987475</c:v>
                      </c:pt>
                      <c:pt idx="3902">
                        <c:v>15.128531326573023</c:v>
                      </c:pt>
                      <c:pt idx="3903">
                        <c:v>15.128797397955795</c:v>
                      </c:pt>
                      <c:pt idx="3904">
                        <c:v>15.129063401181876</c:v>
                      </c:pt>
                      <c:pt idx="3905">
                        <c:v>15.129329336280614</c:v>
                      </c:pt>
                      <c:pt idx="3906">
                        <c:v>15.129595203286891</c:v>
                      </c:pt>
                      <c:pt idx="3907">
                        <c:v>15.129861002235566</c:v>
                      </c:pt>
                      <c:pt idx="3908">
                        <c:v>15.130126733161481</c:v>
                      </c:pt>
                      <c:pt idx="3909">
                        <c:v>15.130392396099433</c:v>
                      </c:pt>
                      <c:pt idx="3910">
                        <c:v>15.130657991078651</c:v>
                      </c:pt>
                      <c:pt idx="3911">
                        <c:v>15.130923518145012</c:v>
                      </c:pt>
                      <c:pt idx="3912">
                        <c:v>15.131188977327676</c:v>
                      </c:pt>
                      <c:pt idx="3913">
                        <c:v>15.131454368661347</c:v>
                      </c:pt>
                      <c:pt idx="3914">
                        <c:v>15.131719692180701</c:v>
                      </c:pt>
                      <c:pt idx="3915">
                        <c:v>15.131984947920381</c:v>
                      </c:pt>
                      <c:pt idx="3916">
                        <c:v>15.132250135909457</c:v>
                      </c:pt>
                      <c:pt idx="3917">
                        <c:v>15.132515256193637</c:v>
                      </c:pt>
                      <c:pt idx="3918">
                        <c:v>15.132780308801925</c:v>
                      </c:pt>
                      <c:pt idx="3919">
                        <c:v>15.133045293768868</c:v>
                      </c:pt>
                      <c:pt idx="3920">
                        <c:v>15.133310211128984</c:v>
                      </c:pt>
                      <c:pt idx="3921">
                        <c:v>15.133575060916757</c:v>
                      </c:pt>
                      <c:pt idx="3922">
                        <c:v>15.133839843166653</c:v>
                      </c:pt>
                      <c:pt idx="3923">
                        <c:v>15.134104557907557</c:v>
                      </c:pt>
                      <c:pt idx="3924">
                        <c:v>15.13436920518498</c:v>
                      </c:pt>
                      <c:pt idx="3925">
                        <c:v>15.134633785027754</c:v>
                      </c:pt>
                      <c:pt idx="3926">
                        <c:v>15.134898297470231</c:v>
                      </c:pt>
                      <c:pt idx="3927">
                        <c:v>15.135162742546749</c:v>
                      </c:pt>
                      <c:pt idx="3928">
                        <c:v>15.135427120291611</c:v>
                      </c:pt>
                      <c:pt idx="3929">
                        <c:v>15.13569143073356</c:v>
                      </c:pt>
                      <c:pt idx="3930">
                        <c:v>15.135955673917922</c:v>
                      </c:pt>
                      <c:pt idx="3931">
                        <c:v>15.136219849873379</c:v>
                      </c:pt>
                      <c:pt idx="3932">
                        <c:v>15.136483958634139</c:v>
                      </c:pt>
                      <c:pt idx="3933">
                        <c:v>15.136748000234379</c:v>
                      </c:pt>
                      <c:pt idx="3934">
                        <c:v>15.137011974708239</c:v>
                      </c:pt>
                      <c:pt idx="3935">
                        <c:v>15.137275882089844</c:v>
                      </c:pt>
                      <c:pt idx="3936">
                        <c:v>15.137539722407761</c:v>
                      </c:pt>
                      <c:pt idx="3937">
                        <c:v>15.13780349570712</c:v>
                      </c:pt>
                      <c:pt idx="3938">
                        <c:v>15.138067202016432</c:v>
                      </c:pt>
                      <c:pt idx="3939">
                        <c:v>15.138330841369717</c:v>
                      </c:pt>
                      <c:pt idx="3940">
                        <c:v>15.138594413800968</c:v>
                      </c:pt>
                      <c:pt idx="3941">
                        <c:v>15.138857919344153</c:v>
                      </c:pt>
                      <c:pt idx="3942">
                        <c:v>15.139121358027689</c:v>
                      </c:pt>
                      <c:pt idx="3943">
                        <c:v>15.139384729896529</c:v>
                      </c:pt>
                      <c:pt idx="3944">
                        <c:v>15.139648034979041</c:v>
                      </c:pt>
                      <c:pt idx="3945">
                        <c:v>15.139911273309098</c:v>
                      </c:pt>
                      <c:pt idx="3946">
                        <c:v>15.140174444920527</c:v>
                      </c:pt>
                      <c:pt idx="3947">
                        <c:v>15.140437549847144</c:v>
                      </c:pt>
                      <c:pt idx="3948">
                        <c:v>15.140700588117221</c:v>
                      </c:pt>
                      <c:pt idx="3949">
                        <c:v>15.140963559775544</c:v>
                      </c:pt>
                      <c:pt idx="3950">
                        <c:v>15.141226464850336</c:v>
                      </c:pt>
                      <c:pt idx="3951">
                        <c:v>15.141489303375304</c:v>
                      </c:pt>
                      <c:pt idx="3952">
                        <c:v>15.141752075384131</c:v>
                      </c:pt>
                      <c:pt idx="3953">
                        <c:v>15.142014780910474</c:v>
                      </c:pt>
                      <c:pt idx="3954">
                        <c:v>15.142277419987971</c:v>
                      </c:pt>
                      <c:pt idx="3955">
                        <c:v>15.142539992644716</c:v>
                      </c:pt>
                      <c:pt idx="3956">
                        <c:v>15.142802498925308</c:v>
                      </c:pt>
                      <c:pt idx="3957">
                        <c:v>15.143064938857789</c:v>
                      </c:pt>
                      <c:pt idx="3958">
                        <c:v>15.143327312475696</c:v>
                      </c:pt>
                      <c:pt idx="3959">
                        <c:v>15.143589619812529</c:v>
                      </c:pt>
                      <c:pt idx="3960">
                        <c:v>15.143851860901771</c:v>
                      </c:pt>
                      <c:pt idx="3961">
                        <c:v>15.144114035771382</c:v>
                      </c:pt>
                      <c:pt idx="3962">
                        <c:v>15.144376144465783</c:v>
                      </c:pt>
                      <c:pt idx="3963">
                        <c:v>15.144638187012875</c:v>
                      </c:pt>
                      <c:pt idx="3964">
                        <c:v>15.144900163446037</c:v>
                      </c:pt>
                      <c:pt idx="3965">
                        <c:v>15.145162073798625</c:v>
                      </c:pt>
                      <c:pt idx="3966">
                        <c:v>15.145423918103967</c:v>
                      </c:pt>
                      <c:pt idx="3967">
                        <c:v>15.14568569639537</c:v>
                      </c:pt>
                      <c:pt idx="3968">
                        <c:v>15.14594740870062</c:v>
                      </c:pt>
                      <c:pt idx="3969">
                        <c:v>15.14620905506394</c:v>
                      </c:pt>
                      <c:pt idx="3970">
                        <c:v>15.14647063551307</c:v>
                      </c:pt>
                      <c:pt idx="3971">
                        <c:v>15.146732150081219</c:v>
                      </c:pt>
                      <c:pt idx="3972">
                        <c:v>15.146993598801556</c:v>
                      </c:pt>
                      <c:pt idx="3973">
                        <c:v>15.147254981707237</c:v>
                      </c:pt>
                      <c:pt idx="3974">
                        <c:v>15.147516298825915</c:v>
                      </c:pt>
                      <c:pt idx="3975">
                        <c:v>15.14777755020164</c:v>
                      </c:pt>
                      <c:pt idx="3976">
                        <c:v>15.148038735862011</c:v>
                      </c:pt>
                      <c:pt idx="3977">
                        <c:v>15.148299855840085</c:v>
                      </c:pt>
                      <c:pt idx="3978">
                        <c:v>15.148560910168888</c:v>
                      </c:pt>
                      <c:pt idx="3979">
                        <c:v>15.148821898881417</c:v>
                      </c:pt>
                      <c:pt idx="3980">
                        <c:v>15.149082822010653</c:v>
                      </c:pt>
                      <c:pt idx="3981">
                        <c:v>15.149343679584087</c:v>
                      </c:pt>
                      <c:pt idx="3982">
                        <c:v>15.149604471645569</c:v>
                      </c:pt>
                      <c:pt idx="3983">
                        <c:v>15.149865198222544</c:v>
                      </c:pt>
                      <c:pt idx="3984">
                        <c:v>15.150125859347883</c:v>
                      </c:pt>
                      <c:pt idx="3985">
                        <c:v>15.15038645505444</c:v>
                      </c:pt>
                      <c:pt idx="3986">
                        <c:v>15.150646985375049</c:v>
                      </c:pt>
                      <c:pt idx="3987">
                        <c:v>15.150907450337053</c:v>
                      </c:pt>
                      <c:pt idx="3988">
                        <c:v>15.151167849984143</c:v>
                      </c:pt>
                      <c:pt idx="3989">
                        <c:v>15.151428184343624</c:v>
                      </c:pt>
                      <c:pt idx="3990">
                        <c:v>15.151688453448218</c:v>
                      </c:pt>
                      <c:pt idx="3991">
                        <c:v>15.15194865733063</c:v>
                      </c:pt>
                      <c:pt idx="3992">
                        <c:v>15.152208796023546</c:v>
                      </c:pt>
                      <c:pt idx="3993">
                        <c:v>15.152468869554164</c:v>
                      </c:pt>
                      <c:pt idx="3994">
                        <c:v>15.152728877966029</c:v>
                      </c:pt>
                      <c:pt idx="3995">
                        <c:v>15.152988821286284</c:v>
                      </c:pt>
                      <c:pt idx="3996">
                        <c:v>15.153248699547516</c:v>
                      </c:pt>
                      <c:pt idx="3997">
                        <c:v>15.153508512782286</c:v>
                      </c:pt>
                      <c:pt idx="3998">
                        <c:v>15.153768261023126</c:v>
                      </c:pt>
                      <c:pt idx="3999">
                        <c:v>15.154027944302543</c:v>
                      </c:pt>
                      <c:pt idx="4000">
                        <c:v>15.154287562647584</c:v>
                      </c:pt>
                      <c:pt idx="4001">
                        <c:v>15.154547116101588</c:v>
                      </c:pt>
                      <c:pt idx="4002">
                        <c:v>15.154806604691553</c:v>
                      </c:pt>
                      <c:pt idx="4003">
                        <c:v>15.155066028449889</c:v>
                      </c:pt>
                      <c:pt idx="4004">
                        <c:v>15.155325387408981</c:v>
                      </c:pt>
                      <c:pt idx="4005">
                        <c:v>15.1555846816012</c:v>
                      </c:pt>
                      <c:pt idx="4006">
                        <c:v>15.155843911053447</c:v>
                      </c:pt>
                      <c:pt idx="4007">
                        <c:v>15.156103075808902</c:v>
                      </c:pt>
                      <c:pt idx="4008">
                        <c:v>15.15636217589442</c:v>
                      </c:pt>
                      <c:pt idx="4009">
                        <c:v>15.156621211342278</c:v>
                      </c:pt>
                      <c:pt idx="4010">
                        <c:v>15.156880182184706</c:v>
                      </c:pt>
                      <c:pt idx="4011">
                        <c:v>15.157139088453926</c:v>
                      </c:pt>
                      <c:pt idx="4012">
                        <c:v>15.157397930182137</c:v>
                      </c:pt>
                      <c:pt idx="4013">
                        <c:v>15.157656707396081</c:v>
                      </c:pt>
                      <c:pt idx="4014">
                        <c:v>15.157915420138751</c:v>
                      </c:pt>
                      <c:pt idx="4015">
                        <c:v>15.158174068436852</c:v>
                      </c:pt>
                      <c:pt idx="4016">
                        <c:v>15.158432652322469</c:v>
                      </c:pt>
                      <c:pt idx="4017">
                        <c:v>15.158691171827686</c:v>
                      </c:pt>
                      <c:pt idx="4018">
                        <c:v>15.158949626984546</c:v>
                      </c:pt>
                      <c:pt idx="4019">
                        <c:v>15.159208017819671</c:v>
                      </c:pt>
                      <c:pt idx="4020">
                        <c:v>15.159466344375884</c:v>
                      </c:pt>
                      <c:pt idx="4021">
                        <c:v>15.159724606679747</c:v>
                      </c:pt>
                      <c:pt idx="4022">
                        <c:v>15.159982804763223</c:v>
                      </c:pt>
                      <c:pt idx="4023">
                        <c:v>15.160240938658236</c:v>
                      </c:pt>
                      <c:pt idx="4024">
                        <c:v>15.160499008396693</c:v>
                      </c:pt>
                      <c:pt idx="4025">
                        <c:v>15.160757014010477</c:v>
                      </c:pt>
                      <c:pt idx="4026">
                        <c:v>15.161014955526044</c:v>
                      </c:pt>
                      <c:pt idx="4027">
                        <c:v>15.161272832986041</c:v>
                      </c:pt>
                      <c:pt idx="4028">
                        <c:v>15.161530646416873</c:v>
                      </c:pt>
                      <c:pt idx="4029">
                        <c:v>15.161788395850325</c:v>
                      </c:pt>
                      <c:pt idx="4030">
                        <c:v>15.162046081318168</c:v>
                      </c:pt>
                      <c:pt idx="4031">
                        <c:v>15.162303702852137</c:v>
                      </c:pt>
                      <c:pt idx="4032">
                        <c:v>15.162561260478556</c:v>
                      </c:pt>
                      <c:pt idx="4033">
                        <c:v>15.162818754239909</c:v>
                      </c:pt>
                      <c:pt idx="4034">
                        <c:v>15.163076184162472</c:v>
                      </c:pt>
                      <c:pt idx="4035">
                        <c:v>15.163333550277889</c:v>
                      </c:pt>
                      <c:pt idx="4036">
                        <c:v>15.163590852617785</c:v>
                      </c:pt>
                      <c:pt idx="4037">
                        <c:v>15.16384809121376</c:v>
                      </c:pt>
                      <c:pt idx="4038">
                        <c:v>15.164105266091999</c:v>
                      </c:pt>
                      <c:pt idx="4039">
                        <c:v>15.164362377294831</c:v>
                      </c:pt>
                      <c:pt idx="4040">
                        <c:v>15.164619424848402</c:v>
                      </c:pt>
                      <c:pt idx="4041">
                        <c:v>15.164876408784211</c:v>
                      </c:pt>
                      <c:pt idx="4042">
                        <c:v>15.165133329133743</c:v>
                      </c:pt>
                      <c:pt idx="4043">
                        <c:v>15.165390185928457</c:v>
                      </c:pt>
                      <c:pt idx="4044">
                        <c:v>15.165646979199787</c:v>
                      </c:pt>
                      <c:pt idx="4045">
                        <c:v>15.16590370897377</c:v>
                      </c:pt>
                      <c:pt idx="4046">
                        <c:v>15.16616037529255</c:v>
                      </c:pt>
                      <c:pt idx="4047">
                        <c:v>15.166416978182115</c:v>
                      </c:pt>
                      <c:pt idx="4048">
                        <c:v>15.166673517673809</c:v>
                      </c:pt>
                      <c:pt idx="4049">
                        <c:v>15.166929993798947</c:v>
                      </c:pt>
                      <c:pt idx="4050">
                        <c:v>15.167186406588824</c:v>
                      </c:pt>
                      <c:pt idx="4051">
                        <c:v>15.167442756069343</c:v>
                      </c:pt>
                      <c:pt idx="4052">
                        <c:v>15.167699042282502</c:v>
                      </c:pt>
                      <c:pt idx="4053">
                        <c:v>15.167955265254152</c:v>
                      </c:pt>
                      <c:pt idx="4054">
                        <c:v>15.168211425015494</c:v>
                      </c:pt>
                      <c:pt idx="4055">
                        <c:v>15.168467521597714</c:v>
                      </c:pt>
                      <c:pt idx="4056">
                        <c:v>15.168723555031962</c:v>
                      </c:pt>
                      <c:pt idx="4057">
                        <c:v>15.16897952534938</c:v>
                      </c:pt>
                      <c:pt idx="4058">
                        <c:v>15.169235432575706</c:v>
                      </c:pt>
                      <c:pt idx="4059">
                        <c:v>15.169491276752767</c:v>
                      </c:pt>
                      <c:pt idx="4060">
                        <c:v>15.169747057906255</c:v>
                      </c:pt>
                      <c:pt idx="4061">
                        <c:v>15.170002776067216</c:v>
                      </c:pt>
                      <c:pt idx="4062">
                        <c:v>15.170258431266669</c:v>
                      </c:pt>
                      <c:pt idx="4063">
                        <c:v>15.170514023535612</c:v>
                      </c:pt>
                      <c:pt idx="4064">
                        <c:v>15.170769552899666</c:v>
                      </c:pt>
                      <c:pt idx="4065">
                        <c:v>15.171025019400483</c:v>
                      </c:pt>
                      <c:pt idx="4066">
                        <c:v>15.171280423063644</c:v>
                      </c:pt>
                      <c:pt idx="4067">
                        <c:v>15.171535763920049</c:v>
                      </c:pt>
                      <c:pt idx="4068">
                        <c:v>15.17179104200058</c:v>
                      </c:pt>
                      <c:pt idx="4069">
                        <c:v>15.172046257336101</c:v>
                      </c:pt>
                      <c:pt idx="4070">
                        <c:v>15.172301409957443</c:v>
                      </c:pt>
                      <c:pt idx="4071">
                        <c:v>15.172556499890083</c:v>
                      </c:pt>
                      <c:pt idx="4072">
                        <c:v>15.172811527175499</c:v>
                      </c:pt>
                      <c:pt idx="4073">
                        <c:v>15.17306649183911</c:v>
                      </c:pt>
                      <c:pt idx="4074">
                        <c:v>15.173321393911666</c:v>
                      </c:pt>
                      <c:pt idx="4075">
                        <c:v>15.173576233423882</c:v>
                      </c:pt>
                      <c:pt idx="4076">
                        <c:v>15.173831010406476</c:v>
                      </c:pt>
                      <c:pt idx="4077">
                        <c:v>15.174085724884771</c:v>
                      </c:pt>
                      <c:pt idx="4078">
                        <c:v>15.174340376900114</c:v>
                      </c:pt>
                      <c:pt idx="4079">
                        <c:v>15.174594966477786</c:v>
                      </c:pt>
                      <c:pt idx="4080">
                        <c:v>15.174849493648404</c:v>
                      </c:pt>
                      <c:pt idx="4081">
                        <c:v>15.175103958442557</c:v>
                      </c:pt>
                      <c:pt idx="4082">
                        <c:v>15.175358360890806</c:v>
                      </c:pt>
                      <c:pt idx="4083">
                        <c:v>15.175612701018368</c:v>
                      </c:pt>
                      <c:pt idx="4084">
                        <c:v>15.175866978866422</c:v>
                      </c:pt>
                      <c:pt idx="4085">
                        <c:v>15.176121194460135</c:v>
                      </c:pt>
                      <c:pt idx="4086">
                        <c:v>15.176375347829987</c:v>
                      </c:pt>
                      <c:pt idx="4087">
                        <c:v>15.176629439006424</c:v>
                      </c:pt>
                      <c:pt idx="4088">
                        <c:v>15.176883468019883</c:v>
                      </c:pt>
                      <c:pt idx="4089">
                        <c:v>15.177137434900773</c:v>
                      </c:pt>
                      <c:pt idx="4090">
                        <c:v>15.177391339674157</c:v>
                      </c:pt>
                      <c:pt idx="4091">
                        <c:v>15.177645182381044</c:v>
                      </c:pt>
                      <c:pt idx="4092">
                        <c:v>15.177898963046447</c:v>
                      </c:pt>
                      <c:pt idx="4093">
                        <c:v>15.178152681700697</c:v>
                      </c:pt>
                      <c:pt idx="4094">
                        <c:v>15.17840633837408</c:v>
                      </c:pt>
                      <c:pt idx="4095">
                        <c:v>15.178659933096876</c:v>
                      </c:pt>
                      <c:pt idx="4096">
                        <c:v>15.178913465894029</c:v>
                      </c:pt>
                      <c:pt idx="4097">
                        <c:v>15.179166936806395</c:v>
                      </c:pt>
                      <c:pt idx="4098">
                        <c:v>15.17942034585886</c:v>
                      </c:pt>
                      <c:pt idx="4099">
                        <c:v>15.179673693081623</c:v>
                      </c:pt>
                      <c:pt idx="4100">
                        <c:v>15.179926978504843</c:v>
                      </c:pt>
                      <c:pt idx="4101">
                        <c:v>15.180180202158661</c:v>
                      </c:pt>
                      <c:pt idx="4102">
                        <c:v>15.180433364073201</c:v>
                      </c:pt>
                      <c:pt idx="4103">
                        <c:v>15.180686464273256</c:v>
                      </c:pt>
                      <c:pt idx="4104">
                        <c:v>15.180939502799506</c:v>
                      </c:pt>
                      <c:pt idx="4105">
                        <c:v>15.181192479676708</c:v>
                      </c:pt>
                      <c:pt idx="4106">
                        <c:v>15.181445394934892</c:v>
                      </c:pt>
                      <c:pt idx="4107">
                        <c:v>15.181698248604066</c:v>
                      </c:pt>
                      <c:pt idx="4108">
                        <c:v>15.181951040714223</c:v>
                      </c:pt>
                      <c:pt idx="4109">
                        <c:v>15.182203771290032</c:v>
                      </c:pt>
                      <c:pt idx="4110">
                        <c:v>15.182456440372027</c:v>
                      </c:pt>
                      <c:pt idx="4111">
                        <c:v>15.182709047984838</c:v>
                      </c:pt>
                      <c:pt idx="4112">
                        <c:v>15.182961594158366</c:v>
                      </c:pt>
                      <c:pt idx="4113">
                        <c:v>15.183214078922491</c:v>
                      </c:pt>
                      <c:pt idx="4114">
                        <c:v>15.183466502307065</c:v>
                      </c:pt>
                      <c:pt idx="4115">
                        <c:v>15.183718864341929</c:v>
                      </c:pt>
                      <c:pt idx="4116">
                        <c:v>15.183971165051608</c:v>
                      </c:pt>
                      <c:pt idx="4117">
                        <c:v>15.184223404476471</c:v>
                      </c:pt>
                      <c:pt idx="4118">
                        <c:v>15.184475582640998</c:v>
                      </c:pt>
                      <c:pt idx="4119">
                        <c:v>15.184727699574941</c:v>
                      </c:pt>
                      <c:pt idx="4120">
                        <c:v>15.184979755308023</c:v>
                      </c:pt>
                      <c:pt idx="4121">
                        <c:v>15.185231749869951</c:v>
                      </c:pt>
                      <c:pt idx="4122">
                        <c:v>15.185483683285137</c:v>
                      </c:pt>
                      <c:pt idx="4123">
                        <c:v>15.185735555593789</c:v>
                      </c:pt>
                      <c:pt idx="4124">
                        <c:v>15.18598736682028</c:v>
                      </c:pt>
                      <c:pt idx="4125">
                        <c:v>15.186239116994221</c:v>
                      </c:pt>
                      <c:pt idx="4126">
                        <c:v>15.186490806145214</c:v>
                      </c:pt>
                      <c:pt idx="4127">
                        <c:v>15.186742434302834</c:v>
                      </c:pt>
                      <c:pt idx="4128">
                        <c:v>15.186994001491366</c:v>
                      </c:pt>
                      <c:pt idx="4129">
                        <c:v>15.187245507750882</c:v>
                      </c:pt>
                      <c:pt idx="4130">
                        <c:v>15.187496953105624</c:v>
                      </c:pt>
                      <c:pt idx="4131">
                        <c:v>15.187748337585086</c:v>
                      </c:pt>
                      <c:pt idx="4132">
                        <c:v>15.187999661218731</c:v>
                      </c:pt>
                      <c:pt idx="4133">
                        <c:v>15.18825092403601</c:v>
                      </c:pt>
                      <c:pt idx="4134">
                        <c:v>15.188502126066348</c:v>
                      </c:pt>
                      <c:pt idx="4135">
                        <c:v>15.188753267333889</c:v>
                      </c:pt>
                      <c:pt idx="4136">
                        <c:v>15.189004347878535</c:v>
                      </c:pt>
                      <c:pt idx="4137">
                        <c:v>15.189255367724394</c:v>
                      </c:pt>
                      <c:pt idx="4138">
                        <c:v>15.189506326900807</c:v>
                      </c:pt>
                      <c:pt idx="4139">
                        <c:v>15.189757225437086</c:v>
                      </c:pt>
                      <c:pt idx="4140">
                        <c:v>15.190008063362528</c:v>
                      </c:pt>
                      <c:pt idx="4141">
                        <c:v>15.190258840701167</c:v>
                      </c:pt>
                      <c:pt idx="4142">
                        <c:v>15.190509557492762</c:v>
                      </c:pt>
                      <c:pt idx="4143">
                        <c:v>15.190760213761289</c:v>
                      </c:pt>
                      <c:pt idx="4144">
                        <c:v>15.191010809535969</c:v>
                      </c:pt>
                      <c:pt idx="4145">
                        <c:v>15.191261344845985</c:v>
                      </c:pt>
                      <c:pt idx="4146">
                        <c:v>15.191511819720519</c:v>
                      </c:pt>
                      <c:pt idx="4147">
                        <c:v>15.191762234188714</c:v>
                      </c:pt>
                      <c:pt idx="4148">
                        <c:v>15.192012588274453</c:v>
                      </c:pt>
                      <c:pt idx="4149">
                        <c:v>15.19226288201734</c:v>
                      </c:pt>
                      <c:pt idx="4150">
                        <c:v>15.192513115441217</c:v>
                      </c:pt>
                      <c:pt idx="4151">
                        <c:v>15.192763288575138</c:v>
                      </c:pt>
                      <c:pt idx="4152">
                        <c:v>15.193013401448164</c:v>
                      </c:pt>
                      <c:pt idx="4153">
                        <c:v>15.19326345408931</c:v>
                      </c:pt>
                      <c:pt idx="4154">
                        <c:v>15.19351344652234</c:v>
                      </c:pt>
                      <c:pt idx="4155">
                        <c:v>15.193763378786718</c:v>
                      </c:pt>
                      <c:pt idx="4156">
                        <c:v>15.194013250906162</c:v>
                      </c:pt>
                      <c:pt idx="4157">
                        <c:v>15.194263062909615</c:v>
                      </c:pt>
                      <c:pt idx="4158">
                        <c:v>15.194512814825993</c:v>
                      </c:pt>
                      <c:pt idx="4159">
                        <c:v>15.194762506684194</c:v>
                      </c:pt>
                      <c:pt idx="4160">
                        <c:v>15.195012138513102</c:v>
                      </c:pt>
                      <c:pt idx="4161">
                        <c:v>15.195261710336341</c:v>
                      </c:pt>
                      <c:pt idx="4162">
                        <c:v>15.195511222193206</c:v>
                      </c:pt>
                      <c:pt idx="4163">
                        <c:v>15.195760674107278</c:v>
                      </c:pt>
                      <c:pt idx="4164">
                        <c:v>15.196010066107357</c:v>
                      </c:pt>
                      <c:pt idx="4165">
                        <c:v>15.196259398222216</c:v>
                      </c:pt>
                      <c:pt idx="4166">
                        <c:v>15.196508670480606</c:v>
                      </c:pt>
                      <c:pt idx="4167">
                        <c:v>15.196757882906036</c:v>
                      </c:pt>
                      <c:pt idx="4168">
                        <c:v>15.197007035537668</c:v>
                      </c:pt>
                      <c:pt idx="4169">
                        <c:v>15.197256128398964</c:v>
                      </c:pt>
                      <c:pt idx="4170">
                        <c:v>15.197505161518601</c:v>
                      </c:pt>
                      <c:pt idx="4171">
                        <c:v>15.197754134925221</c:v>
                      </c:pt>
                      <c:pt idx="4172">
                        <c:v>15.198003048647456</c:v>
                      </c:pt>
                      <c:pt idx="4173">
                        <c:v>15.198251902708703</c:v>
                      </c:pt>
                      <c:pt idx="4174">
                        <c:v>15.198500697147979</c:v>
                      </c:pt>
                      <c:pt idx="4175">
                        <c:v>15.198749431988629</c:v>
                      </c:pt>
                      <c:pt idx="4176">
                        <c:v>15.198998107259209</c:v>
                      </c:pt>
                      <c:pt idx="4177">
                        <c:v>15.19924672298824</c:v>
                      </c:pt>
                      <c:pt idx="4178">
                        <c:v>15.19949527920423</c:v>
                      </c:pt>
                      <c:pt idx="4179">
                        <c:v>15.19974377593566</c:v>
                      </c:pt>
                      <c:pt idx="4180">
                        <c:v>15.199992213205798</c:v>
                      </c:pt>
                      <c:pt idx="4181">
                        <c:v>15.200240591053491</c:v>
                      </c:pt>
                      <c:pt idx="4182">
                        <c:v>15.200488909501965</c:v>
                      </c:pt>
                      <c:pt idx="4183">
                        <c:v>15.200737168579616</c:v>
                      </c:pt>
                      <c:pt idx="4184">
                        <c:v>15.200985368314834</c:v>
                      </c:pt>
                      <c:pt idx="4185">
                        <c:v>15.20123350873598</c:v>
                      </c:pt>
                      <c:pt idx="4186">
                        <c:v>15.201481589866196</c:v>
                      </c:pt>
                      <c:pt idx="4187">
                        <c:v>15.2017296117442</c:v>
                      </c:pt>
                      <c:pt idx="4188">
                        <c:v>15.201977574393107</c:v>
                      </c:pt>
                      <c:pt idx="4189">
                        <c:v>15.202225477841184</c:v>
                      </c:pt>
                      <c:pt idx="4190">
                        <c:v>15.202473322116697</c:v>
                      </c:pt>
                      <c:pt idx="4191">
                        <c:v>15.202721107247887</c:v>
                      </c:pt>
                      <c:pt idx="4192">
                        <c:v>15.202968833262981</c:v>
                      </c:pt>
                      <c:pt idx="4193">
                        <c:v>15.203216500184988</c:v>
                      </c:pt>
                      <c:pt idx="4194">
                        <c:v>15.20346410805246</c:v>
                      </c:pt>
                      <c:pt idx="4195">
                        <c:v>15.203711656888379</c:v>
                      </c:pt>
                      <c:pt idx="4196">
                        <c:v>15.203959146720878</c:v>
                      </c:pt>
                      <c:pt idx="4197">
                        <c:v>15.204206577578079</c:v>
                      </c:pt>
                      <c:pt idx="4198">
                        <c:v>15.204453949488085</c:v>
                      </c:pt>
                      <c:pt idx="4199">
                        <c:v>15.204701262473792</c:v>
                      </c:pt>
                      <c:pt idx="4200">
                        <c:v>15.204948516573625</c:v>
                      </c:pt>
                      <c:pt idx="4201">
                        <c:v>15.205195711810441</c:v>
                      </c:pt>
                      <c:pt idx="4202">
                        <c:v>15.205442848212259</c:v>
                      </c:pt>
                      <c:pt idx="4203">
                        <c:v>15.20568992580708</c:v>
                      </c:pt>
                      <c:pt idx="4204">
                        <c:v>15.205936944622886</c:v>
                      </c:pt>
                      <c:pt idx="4205">
                        <c:v>15.206183904687633</c:v>
                      </c:pt>
                      <c:pt idx="4206">
                        <c:v>15.206430806024089</c:v>
                      </c:pt>
                      <c:pt idx="4207">
                        <c:v>15.206677648670526</c:v>
                      </c:pt>
                      <c:pt idx="4208">
                        <c:v>15.206924432649666</c:v>
                      </c:pt>
                      <c:pt idx="4209">
                        <c:v>15.207171157989388</c:v>
                      </c:pt>
                      <c:pt idx="4210">
                        <c:v>15.207417824717554</c:v>
                      </c:pt>
                      <c:pt idx="4211">
                        <c:v>15.207664432862005</c:v>
                      </c:pt>
                      <c:pt idx="4212">
                        <c:v>15.2079109824454</c:v>
                      </c:pt>
                      <c:pt idx="4213">
                        <c:v>15.208157473505866</c:v>
                      </c:pt>
                      <c:pt idx="4214">
                        <c:v>15.208403906066019</c:v>
                      </c:pt>
                      <c:pt idx="4215">
                        <c:v>15.208650280153625</c:v>
                      </c:pt>
                      <c:pt idx="4216">
                        <c:v>15.20889659579642</c:v>
                      </c:pt>
                      <c:pt idx="4217">
                        <c:v>15.209142853022131</c:v>
                      </c:pt>
                      <c:pt idx="4218">
                        <c:v>15.209389051853298</c:v>
                      </c:pt>
                      <c:pt idx="4219">
                        <c:v>15.209635192327925</c:v>
                      </c:pt>
                      <c:pt idx="4220">
                        <c:v>15.209881274468506</c:v>
                      </c:pt>
                      <c:pt idx="4221">
                        <c:v>15.210127298302696</c:v>
                      </c:pt>
                      <c:pt idx="4222">
                        <c:v>15.210373263858111</c:v>
                      </c:pt>
                      <c:pt idx="4223">
                        <c:v>15.210619171162362</c:v>
                      </c:pt>
                      <c:pt idx="4224">
                        <c:v>15.210865020243029</c:v>
                      </c:pt>
                      <c:pt idx="4225">
                        <c:v>15.211110811122522</c:v>
                      </c:pt>
                      <c:pt idx="4226">
                        <c:v>15.211356543838692</c:v>
                      </c:pt>
                      <c:pt idx="4227">
                        <c:v>15.211602218413917</c:v>
                      </c:pt>
                      <c:pt idx="4228">
                        <c:v>15.2118478348757</c:v>
                      </c:pt>
                      <c:pt idx="4229">
                        <c:v>15.212093393251523</c:v>
                      </c:pt>
                      <c:pt idx="4230">
                        <c:v>15.212338893568861</c:v>
                      </c:pt>
                      <c:pt idx="4231">
                        <c:v>15.212584335850012</c:v>
                      </c:pt>
                      <c:pt idx="4232">
                        <c:v>15.212829720132694</c:v>
                      </c:pt>
                      <c:pt idx="4233">
                        <c:v>15.213075046439174</c:v>
                      </c:pt>
                      <c:pt idx="4234">
                        <c:v>15.213320314796837</c:v>
                      </c:pt>
                      <c:pt idx="4235">
                        <c:v>15.213565525233053</c:v>
                      </c:pt>
                      <c:pt idx="4236">
                        <c:v>15.213810677775177</c:v>
                      </c:pt>
                      <c:pt idx="4237">
                        <c:v>15.214055772450537</c:v>
                      </c:pt>
                      <c:pt idx="4238">
                        <c:v>15.214300809281307</c:v>
                      </c:pt>
                      <c:pt idx="4239">
                        <c:v>15.214545788305054</c:v>
                      </c:pt>
                      <c:pt idx="4240">
                        <c:v>15.214790709543918</c:v>
                      </c:pt>
                      <c:pt idx="4241">
                        <c:v>15.215035573025146</c:v>
                      </c:pt>
                      <c:pt idx="4242">
                        <c:v>15.215280378775974</c:v>
                      </c:pt>
                      <c:pt idx="4243">
                        <c:v>15.215525126823623</c:v>
                      </c:pt>
                      <c:pt idx="4244">
                        <c:v>15.215769817190159</c:v>
                      </c:pt>
                      <c:pt idx="4245">
                        <c:v>15.216014449913009</c:v>
                      </c:pt>
                      <c:pt idx="4246">
                        <c:v>15.216259025014208</c:v>
                      </c:pt>
                      <c:pt idx="4247">
                        <c:v>15.216503542520892</c:v>
                      </c:pt>
                      <c:pt idx="4248">
                        <c:v>15.21674800246018</c:v>
                      </c:pt>
                      <c:pt idx="4249">
                        <c:v>15.216992404859178</c:v>
                      </c:pt>
                      <c:pt idx="4250">
                        <c:v>15.217236749744957</c:v>
                      </c:pt>
                      <c:pt idx="4251">
                        <c:v>15.21748103713947</c:v>
                      </c:pt>
                      <c:pt idx="4252">
                        <c:v>15.217725267079993</c:v>
                      </c:pt>
                      <c:pt idx="4253">
                        <c:v>15.217969439588424</c:v>
                      </c:pt>
                      <c:pt idx="4254">
                        <c:v>15.218213554691781</c:v>
                      </c:pt>
                      <c:pt idx="4255">
                        <c:v>15.218457612417042</c:v>
                      </c:pt>
                      <c:pt idx="4256">
                        <c:v>15.218701612791174</c:v>
                      </c:pt>
                      <c:pt idx="4257">
                        <c:v>15.21894555583601</c:v>
                      </c:pt>
                      <c:pt idx="4258">
                        <c:v>15.219189441588709</c:v>
                      </c:pt>
                      <c:pt idx="4259">
                        <c:v>15.219433270071066</c:v>
                      </c:pt>
                      <c:pt idx="4260">
                        <c:v>15.219677041309966</c:v>
                      </c:pt>
                      <c:pt idx="4261">
                        <c:v>15.219920755332291</c:v>
                      </c:pt>
                      <c:pt idx="4262">
                        <c:v>15.220164412164886</c:v>
                      </c:pt>
                      <c:pt idx="4263">
                        <c:v>15.220408011829479</c:v>
                      </c:pt>
                      <c:pt idx="4264">
                        <c:v>15.220651554363103</c:v>
                      </c:pt>
                      <c:pt idx="4265">
                        <c:v>15.220895039787445</c:v>
                      </c:pt>
                      <c:pt idx="4266">
                        <c:v>15.221138468129277</c:v>
                      </c:pt>
                      <c:pt idx="4267">
                        <c:v>15.221381839415367</c:v>
                      </c:pt>
                      <c:pt idx="4268">
                        <c:v>15.221625153672443</c:v>
                      </c:pt>
                      <c:pt idx="4269">
                        <c:v>15.221868410927238</c:v>
                      </c:pt>
                      <c:pt idx="4270">
                        <c:v>15.222111611201351</c:v>
                      </c:pt>
                      <c:pt idx="4271">
                        <c:v>15.22235475453166</c:v>
                      </c:pt>
                      <c:pt idx="4272">
                        <c:v>15.222597840939732</c:v>
                      </c:pt>
                      <c:pt idx="4273">
                        <c:v>15.222840870452215</c:v>
                      </c:pt>
                      <c:pt idx="4274">
                        <c:v>15.223083843095731</c:v>
                      </c:pt>
                      <c:pt idx="4275">
                        <c:v>15.223326758896897</c:v>
                      </c:pt>
                      <c:pt idx="4276">
                        <c:v>15.223569617877205</c:v>
                      </c:pt>
                      <c:pt idx="4277">
                        <c:v>15.22381242007341</c:v>
                      </c:pt>
                      <c:pt idx="4278">
                        <c:v>15.224055165506977</c:v>
                      </c:pt>
                      <c:pt idx="4279">
                        <c:v>15.224297854204432</c:v>
                      </c:pt>
                      <c:pt idx="4280">
                        <c:v>15.224540486192291</c:v>
                      </c:pt>
                      <c:pt idx="4281">
                        <c:v>15.224783061497062</c:v>
                      </c:pt>
                      <c:pt idx="4282">
                        <c:v>15.225025580145212</c:v>
                      </c:pt>
                      <c:pt idx="4283">
                        <c:v>15.225268042158122</c:v>
                      </c:pt>
                      <c:pt idx="4284">
                        <c:v>15.225510447572399</c:v>
                      </c:pt>
                      <c:pt idx="4285">
                        <c:v>15.225752796409383</c:v>
                      </c:pt>
                      <c:pt idx="4286">
                        <c:v>15.225995088695479</c:v>
                      </c:pt>
                      <c:pt idx="4287">
                        <c:v>15.226237324457065</c:v>
                      </c:pt>
                      <c:pt idx="4288">
                        <c:v>15.226479503720514</c:v>
                      </c:pt>
                      <c:pt idx="4289">
                        <c:v>15.226721626507102</c:v>
                      </c:pt>
                      <c:pt idx="4290">
                        <c:v>15.226963692853305</c:v>
                      </c:pt>
                      <c:pt idx="4291">
                        <c:v>15.227205702780365</c:v>
                      </c:pt>
                      <c:pt idx="4292">
                        <c:v>15.227447656314569</c:v>
                      </c:pt>
                      <c:pt idx="4293">
                        <c:v>15.227689553482195</c:v>
                      </c:pt>
                      <c:pt idx="4294">
                        <c:v>15.227931394309502</c:v>
                      </c:pt>
                      <c:pt idx="4295">
                        <c:v>15.22817317882272</c:v>
                      </c:pt>
                      <c:pt idx="4296">
                        <c:v>15.228414907043012</c:v>
                      </c:pt>
                      <c:pt idx="4297">
                        <c:v>15.228656579006712</c:v>
                      </c:pt>
                      <c:pt idx="4298">
                        <c:v>15.228898194734933</c:v>
                      </c:pt>
                      <c:pt idx="4299">
                        <c:v>15.229139754253838</c:v>
                      </c:pt>
                      <c:pt idx="4300">
                        <c:v>15.229381257589578</c:v>
                      </c:pt>
                      <c:pt idx="4301">
                        <c:v>15.229622704768284</c:v>
                      </c:pt>
                      <c:pt idx="4302">
                        <c:v>15.229864095810997</c:v>
                      </c:pt>
                      <c:pt idx="4303">
                        <c:v>15.230105430753943</c:v>
                      </c:pt>
                      <c:pt idx="4304">
                        <c:v>15.230346709618127</c:v>
                      </c:pt>
                      <c:pt idx="4305">
                        <c:v>15.230587932429602</c:v>
                      </c:pt>
                      <c:pt idx="4306">
                        <c:v>15.230829099214416</c:v>
                      </c:pt>
                      <c:pt idx="4307">
                        <c:v>15.231070209998579</c:v>
                      </c:pt>
                      <c:pt idx="4308">
                        <c:v>15.231311264803049</c:v>
                      </c:pt>
                      <c:pt idx="4309">
                        <c:v>15.231552263663906</c:v>
                      </c:pt>
                      <c:pt idx="4310">
                        <c:v>15.231793206602065</c:v>
                      </c:pt>
                      <c:pt idx="4311">
                        <c:v>15.232034093643472</c:v>
                      </c:pt>
                      <c:pt idx="4312">
                        <c:v>15.232274924814062</c:v>
                      </c:pt>
                      <c:pt idx="4313">
                        <c:v>15.232515700139741</c:v>
                      </c:pt>
                      <c:pt idx="4314">
                        <c:v>15.232756419646401</c:v>
                      </c:pt>
                      <c:pt idx="4315">
                        <c:v>15.232997083354883</c:v>
                      </c:pt>
                      <c:pt idx="4316">
                        <c:v>15.233237691301118</c:v>
                      </c:pt>
                      <c:pt idx="4317">
                        <c:v>15.233478243505909</c:v>
                      </c:pt>
                      <c:pt idx="4318">
                        <c:v>15.233718739995078</c:v>
                      </c:pt>
                      <c:pt idx="4319">
                        <c:v>15.233959180794423</c:v>
                      </c:pt>
                      <c:pt idx="4320">
                        <c:v>15.234199565929734</c:v>
                      </c:pt>
                      <c:pt idx="4321">
                        <c:v>15.234439895421739</c:v>
                      </c:pt>
                      <c:pt idx="4322">
                        <c:v>15.234680169306264</c:v>
                      </c:pt>
                      <c:pt idx="4323">
                        <c:v>15.234920387604001</c:v>
                      </c:pt>
                      <c:pt idx="4324">
                        <c:v>15.235160550340668</c:v>
                      </c:pt>
                      <c:pt idx="4325">
                        <c:v>15.235400657541954</c:v>
                      </c:pt>
                      <c:pt idx="4326">
                        <c:v>15.235640709233541</c:v>
                      </c:pt>
                      <c:pt idx="4327">
                        <c:v>15.235880705441092</c:v>
                      </c:pt>
                      <c:pt idx="4328">
                        <c:v>15.236120646185215</c:v>
                      </c:pt>
                      <c:pt idx="4329">
                        <c:v>15.236360531501598</c:v>
                      </c:pt>
                      <c:pt idx="4330">
                        <c:v>15.23660036141081</c:v>
                      </c:pt>
                      <c:pt idx="4331">
                        <c:v>15.236840135938452</c:v>
                      </c:pt>
                      <c:pt idx="4332">
                        <c:v>15.237079855110091</c:v>
                      </c:pt>
                      <c:pt idx="4333">
                        <c:v>15.237319518951283</c:v>
                      </c:pt>
                      <c:pt idx="4334">
                        <c:v>15.237559127482536</c:v>
                      </c:pt>
                      <c:pt idx="4335">
                        <c:v>15.237798680739411</c:v>
                      </c:pt>
                      <c:pt idx="4336">
                        <c:v>15.238038178742398</c:v>
                      </c:pt>
                      <c:pt idx="4337">
                        <c:v>15.238277621516973</c:v>
                      </c:pt>
                      <c:pt idx="4338">
                        <c:v>15.238517009088602</c:v>
                      </c:pt>
                      <c:pt idx="4339">
                        <c:v>15.238756341482729</c:v>
                      </c:pt>
                      <c:pt idx="4340">
                        <c:v>15.238995618724791</c:v>
                      </c:pt>
                      <c:pt idx="4341">
                        <c:v>15.23923484083519</c:v>
                      </c:pt>
                      <c:pt idx="4342">
                        <c:v>15.239474007849337</c:v>
                      </c:pt>
                      <c:pt idx="4343">
                        <c:v>15.239713119787607</c:v>
                      </c:pt>
                      <c:pt idx="4344">
                        <c:v>15.239952176675354</c:v>
                      </c:pt>
                      <c:pt idx="4345">
                        <c:v>15.240191178537918</c:v>
                      </c:pt>
                      <c:pt idx="4346">
                        <c:v>15.24043012540063</c:v>
                      </c:pt>
                      <c:pt idx="4347">
                        <c:v>15.240669017283794</c:v>
                      </c:pt>
                      <c:pt idx="4348">
                        <c:v>15.240907854222703</c:v>
                      </c:pt>
                      <c:pt idx="4349">
                        <c:v>15.241146636237632</c:v>
                      </c:pt>
                      <c:pt idx="4350">
                        <c:v>15.241385363353833</c:v>
                      </c:pt>
                      <c:pt idx="4351">
                        <c:v>15.241624035596542</c:v>
                      </c:pt>
                      <c:pt idx="4352">
                        <c:v>15.241862652990983</c:v>
                      </c:pt>
                      <c:pt idx="4353">
                        <c:v>15.242101215557357</c:v>
                      </c:pt>
                      <c:pt idx="4354">
                        <c:v>15.242339723330852</c:v>
                      </c:pt>
                      <c:pt idx="4355">
                        <c:v>15.242578176331632</c:v>
                      </c:pt>
                      <c:pt idx="4356">
                        <c:v>15.242816574584852</c:v>
                      </c:pt>
                      <c:pt idx="4357">
                        <c:v>15.243054918115645</c:v>
                      </c:pt>
                      <c:pt idx="4358">
                        <c:v>15.243293206949128</c:v>
                      </c:pt>
                      <c:pt idx="4359">
                        <c:v>15.243531441110393</c:v>
                      </c:pt>
                      <c:pt idx="4360">
                        <c:v>15.243769620619544</c:v>
                      </c:pt>
                      <c:pt idx="4361">
                        <c:v>15.244007745511619</c:v>
                      </c:pt>
                      <c:pt idx="4362">
                        <c:v>15.244245815806673</c:v>
                      </c:pt>
                      <c:pt idx="4363">
                        <c:v>15.244483831529744</c:v>
                      </c:pt>
                      <c:pt idx="4364">
                        <c:v>15.244721792705834</c:v>
                      </c:pt>
                      <c:pt idx="4365">
                        <c:v>15.244959699359947</c:v>
                      </c:pt>
                      <c:pt idx="4366">
                        <c:v>15.24519755151208</c:v>
                      </c:pt>
                      <c:pt idx="4367">
                        <c:v>15.245435349197153</c:v>
                      </c:pt>
                      <c:pt idx="4368">
                        <c:v>15.245673092435132</c:v>
                      </c:pt>
                      <c:pt idx="4369">
                        <c:v>15.245910781250943</c:v>
                      </c:pt>
                      <c:pt idx="4370">
                        <c:v>15.246148415669497</c:v>
                      </c:pt>
                      <c:pt idx="4371">
                        <c:v>15.246385995715686</c:v>
                      </c:pt>
                      <c:pt idx="4372">
                        <c:v>15.246623521414387</c:v>
                      </c:pt>
                      <c:pt idx="4373">
                        <c:v>15.24686099278548</c:v>
                      </c:pt>
                      <c:pt idx="4374">
                        <c:v>15.247098409863762</c:v>
                      </c:pt>
                      <c:pt idx="4375">
                        <c:v>15.247335772669077</c:v>
                      </c:pt>
                      <c:pt idx="4376">
                        <c:v>15.247573081226237</c:v>
                      </c:pt>
                      <c:pt idx="4377">
                        <c:v>15.247810335560034</c:v>
                      </c:pt>
                      <c:pt idx="4378">
                        <c:v>15.248047535695237</c:v>
                      </c:pt>
                      <c:pt idx="4379">
                        <c:v>15.248284681651635</c:v>
                      </c:pt>
                      <c:pt idx="4380">
                        <c:v>15.248521773463908</c:v>
                      </c:pt>
                      <c:pt idx="4381">
                        <c:v>15.248758811151811</c:v>
                      </c:pt>
                      <c:pt idx="4382">
                        <c:v>15.248995794740042</c:v>
                      </c:pt>
                      <c:pt idx="4383">
                        <c:v>15.249232724253298</c:v>
                      </c:pt>
                      <c:pt idx="4384">
                        <c:v>15.249469599716248</c:v>
                      </c:pt>
                      <c:pt idx="4385">
                        <c:v>15.249706421153549</c:v>
                      </c:pt>
                      <c:pt idx="4386">
                        <c:v>15.24994318858487</c:v>
                      </c:pt>
                      <c:pt idx="4387">
                        <c:v>15.250179902044769</c:v>
                      </c:pt>
                      <c:pt idx="4388">
                        <c:v>15.250416561552877</c:v>
                      </c:pt>
                      <c:pt idx="4389">
                        <c:v>15.250653167133789</c:v>
                      </c:pt>
                      <c:pt idx="4390">
                        <c:v>15.250889718812074</c:v>
                      </c:pt>
                      <c:pt idx="4391">
                        <c:v>15.251126216612287</c:v>
                      </c:pt>
                      <c:pt idx="4392">
                        <c:v>15.251362660554006</c:v>
                      </c:pt>
                      <c:pt idx="4393">
                        <c:v>15.251599050671667</c:v>
                      </c:pt>
                      <c:pt idx="4394">
                        <c:v>15.251835386984817</c:v>
                      </c:pt>
                      <c:pt idx="4395">
                        <c:v>15.252071669517941</c:v>
                      </c:pt>
                      <c:pt idx="4396">
                        <c:v>15.252307898295514</c:v>
                      </c:pt>
                      <c:pt idx="4397">
                        <c:v>15.252544073341985</c:v>
                      </c:pt>
                      <c:pt idx="4398">
                        <c:v>15.252780194676847</c:v>
                      </c:pt>
                      <c:pt idx="4399">
                        <c:v>15.253016262334414</c:v>
                      </c:pt>
                      <c:pt idx="4400">
                        <c:v>15.253252276334143</c:v>
                      </c:pt>
                      <c:pt idx="4401">
                        <c:v>15.253488236700422</c:v>
                      </c:pt>
                      <c:pt idx="4402">
                        <c:v>15.253724143457619</c:v>
                      </c:pt>
                      <c:pt idx="4403">
                        <c:v>15.253959996630089</c:v>
                      </c:pt>
                      <c:pt idx="4404">
                        <c:v>15.25419579624217</c:v>
                      </c:pt>
                      <c:pt idx="4405">
                        <c:v>15.254431542313243</c:v>
                      </c:pt>
                      <c:pt idx="4406">
                        <c:v>15.254667234877489</c:v>
                      </c:pt>
                      <c:pt idx="4407">
                        <c:v>15.254902873954263</c:v>
                      </c:pt>
                      <c:pt idx="4408">
                        <c:v>15.25513845956783</c:v>
                      </c:pt>
                      <c:pt idx="4409">
                        <c:v>15.255373991742447</c:v>
                      </c:pt>
                      <c:pt idx="4410">
                        <c:v>15.255609470502344</c:v>
                      </c:pt>
                      <c:pt idx="4411">
                        <c:v>15.255844895866824</c:v>
                      </c:pt>
                      <c:pt idx="4412">
                        <c:v>15.256080267869949</c:v>
                      </c:pt>
                      <c:pt idx="4413">
                        <c:v>15.256315586530976</c:v>
                      </c:pt>
                      <c:pt idx="4414">
                        <c:v>15.256550851874076</c:v>
                      </c:pt>
                      <c:pt idx="4415">
                        <c:v>15.256786063923409</c:v>
                      </c:pt>
                      <c:pt idx="4416">
                        <c:v>15.257021222703111</c:v>
                      </c:pt>
                      <c:pt idx="4417">
                        <c:v>15.257256328237306</c:v>
                      </c:pt>
                      <c:pt idx="4418">
                        <c:v>15.257491380545178</c:v>
                      </c:pt>
                      <c:pt idx="4419">
                        <c:v>15.257726379660662</c:v>
                      </c:pt>
                      <c:pt idx="4420">
                        <c:v>15.257961325602912</c:v>
                      </c:pt>
                      <c:pt idx="4421">
                        <c:v>15.258196218395982</c:v>
                      </c:pt>
                      <c:pt idx="4422">
                        <c:v>15.258431058063914</c:v>
                      </c:pt>
                      <c:pt idx="4423">
                        <c:v>15.258665844630736</c:v>
                      </c:pt>
                      <c:pt idx="4424">
                        <c:v>15.258900578115531</c:v>
                      </c:pt>
                      <c:pt idx="4425">
                        <c:v>15.259135258552137</c:v>
                      </c:pt>
                      <c:pt idx="4426">
                        <c:v>15.259369885959606</c:v>
                      </c:pt>
                      <c:pt idx="4427">
                        <c:v>15.259604460361901</c:v>
                      </c:pt>
                      <c:pt idx="4428">
                        <c:v>15.259838981782961</c:v>
                      </c:pt>
                      <c:pt idx="4429">
                        <c:v>15.26007345024672</c:v>
                      </c:pt>
                      <c:pt idx="4430">
                        <c:v>15.260307865777081</c:v>
                      </c:pt>
                      <c:pt idx="4431">
                        <c:v>15.260542228393037</c:v>
                      </c:pt>
                      <c:pt idx="4432">
                        <c:v>15.260776538128285</c:v>
                      </c:pt>
                      <c:pt idx="4433">
                        <c:v>15.261010795001775</c:v>
                      </c:pt>
                      <c:pt idx="4434">
                        <c:v>15.261244999037354</c:v>
                      </c:pt>
                      <c:pt idx="4435">
                        <c:v>15.261479150258852</c:v>
                      </c:pt>
                      <c:pt idx="4436">
                        <c:v>15.261713248690084</c:v>
                      </c:pt>
                      <c:pt idx="4437">
                        <c:v>15.261947294349946</c:v>
                      </c:pt>
                      <c:pt idx="4438">
                        <c:v>15.262181287272027</c:v>
                      </c:pt>
                      <c:pt idx="4439">
                        <c:v>15.26241522747519</c:v>
                      </c:pt>
                      <c:pt idx="4440">
                        <c:v>15.262649114983178</c:v>
                      </c:pt>
                      <c:pt idx="4441">
                        <c:v>15.262882949819735</c:v>
                      </c:pt>
                      <c:pt idx="4442">
                        <c:v>15.263116732008571</c:v>
                      </c:pt>
                      <c:pt idx="4443">
                        <c:v>15.263350461568498</c:v>
                      </c:pt>
                      <c:pt idx="4444">
                        <c:v>15.263584138532989</c:v>
                      </c:pt>
                      <c:pt idx="4445">
                        <c:v>15.263817762920825</c:v>
                      </c:pt>
                      <c:pt idx="4446">
                        <c:v>15.264051334755647</c:v>
                      </c:pt>
                      <c:pt idx="4447">
                        <c:v>15.264284854061104</c:v>
                      </c:pt>
                      <c:pt idx="4448">
                        <c:v>15.264518320860814</c:v>
                      </c:pt>
                      <c:pt idx="4449">
                        <c:v>15.264751735178384</c:v>
                      </c:pt>
                      <c:pt idx="4450">
                        <c:v>15.264985097032516</c:v>
                      </c:pt>
                      <c:pt idx="4451">
                        <c:v>15.265218406456556</c:v>
                      </c:pt>
                      <c:pt idx="4452">
                        <c:v>15.265451663469184</c:v>
                      </c:pt>
                      <c:pt idx="4453">
                        <c:v>15.265684868093937</c:v>
                      </c:pt>
                      <c:pt idx="4454">
                        <c:v>15.265918020354336</c:v>
                      </c:pt>
                      <c:pt idx="4455">
                        <c:v>15.266151120273898</c:v>
                      </c:pt>
                      <c:pt idx="4456">
                        <c:v>15.266384167871239</c:v>
                      </c:pt>
                      <c:pt idx="4457">
                        <c:v>15.266617163179598</c:v>
                      </c:pt>
                      <c:pt idx="4458">
                        <c:v>15.266850106217555</c:v>
                      </c:pt>
                      <c:pt idx="4459">
                        <c:v>15.26708299700856</c:v>
                      </c:pt>
                      <c:pt idx="4460">
                        <c:v>15.26731583557604</c:v>
                      </c:pt>
                      <c:pt idx="4461">
                        <c:v>15.267548621943417</c:v>
                      </c:pt>
                      <c:pt idx="4462">
                        <c:v>15.267781356134089</c:v>
                      </c:pt>
                      <c:pt idx="4463">
                        <c:v>15.268014038166564</c:v>
                      </c:pt>
                      <c:pt idx="4464">
                        <c:v>15.268246668073965</c:v>
                      </c:pt>
                      <c:pt idx="4465">
                        <c:v>15.268479245874767</c:v>
                      </c:pt>
                      <c:pt idx="4466">
                        <c:v>15.26871177159231</c:v>
                      </c:pt>
                      <c:pt idx="4467">
                        <c:v>15.268944245249907</c:v>
                      </c:pt>
                      <c:pt idx="4468">
                        <c:v>15.269176666870878</c:v>
                      </c:pt>
                      <c:pt idx="4469">
                        <c:v>15.269409036473634</c:v>
                      </c:pt>
                      <c:pt idx="4470">
                        <c:v>15.26964135409119</c:v>
                      </c:pt>
                      <c:pt idx="4471">
                        <c:v>15.269873619741938</c:v>
                      </c:pt>
                      <c:pt idx="4472">
                        <c:v>15.270105833449117</c:v>
                      </c:pt>
                      <c:pt idx="4473">
                        <c:v>15.270337995235964</c:v>
                      </c:pt>
                      <c:pt idx="4474">
                        <c:v>15.270570105125683</c:v>
                      </c:pt>
                      <c:pt idx="4475">
                        <c:v>15.270802163141473</c:v>
                      </c:pt>
                      <c:pt idx="4476">
                        <c:v>15.271034169301659</c:v>
                      </c:pt>
                      <c:pt idx="4477">
                        <c:v>15.271266123639121</c:v>
                      </c:pt>
                      <c:pt idx="4478">
                        <c:v>15.271498026172155</c:v>
                      </c:pt>
                      <c:pt idx="4479">
                        <c:v>15.271729876923891</c:v>
                      </c:pt>
                      <c:pt idx="4480">
                        <c:v>15.271961675917451</c:v>
                      </c:pt>
                      <c:pt idx="4481">
                        <c:v>15.272193423175937</c:v>
                      </c:pt>
                      <c:pt idx="4482">
                        <c:v>15.272425118717583</c:v>
                      </c:pt>
                      <c:pt idx="4483">
                        <c:v>15.272656762575172</c:v>
                      </c:pt>
                      <c:pt idx="4484">
                        <c:v>15.272888354766907</c:v>
                      </c:pt>
                      <c:pt idx="4485">
                        <c:v>15.273119895315832</c:v>
                      </c:pt>
                      <c:pt idx="4486">
                        <c:v>15.273351384244963</c:v>
                      </c:pt>
                      <c:pt idx="4487">
                        <c:v>15.273582821577326</c:v>
                      </c:pt>
                      <c:pt idx="4488">
                        <c:v>15.273814207331059</c:v>
                      </c:pt>
                      <c:pt idx="4489">
                        <c:v>15.274045541538841</c:v>
                      </c:pt>
                      <c:pt idx="4490">
                        <c:v>15.27427682421879</c:v>
                      </c:pt>
                      <c:pt idx="4491">
                        <c:v>15.274508055393854</c:v>
                      </c:pt>
                      <c:pt idx="4492">
                        <c:v>15.274739235086971</c:v>
                      </c:pt>
                      <c:pt idx="4493">
                        <c:v>15.274970363321055</c:v>
                      </c:pt>
                      <c:pt idx="4494">
                        <c:v>15.275201440119014</c:v>
                      </c:pt>
                      <c:pt idx="4495">
                        <c:v>15.27543246549889</c:v>
                      </c:pt>
                      <c:pt idx="4496">
                        <c:v>15.275663439493245</c:v>
                      </c:pt>
                      <c:pt idx="4497">
                        <c:v>15.275894362120093</c:v>
                      </c:pt>
                      <c:pt idx="4498">
                        <c:v>15.276125233402277</c:v>
                      </c:pt>
                      <c:pt idx="4499">
                        <c:v>15.276356053362621</c:v>
                      </c:pt>
                      <c:pt idx="4500">
                        <c:v>15.276586822023942</c:v>
                      </c:pt>
                      <c:pt idx="4501">
                        <c:v>15.276817539404201</c:v>
                      </c:pt>
                      <c:pt idx="4502">
                        <c:v>15.277048205535847</c:v>
                      </c:pt>
                      <c:pt idx="4503">
                        <c:v>15.277278820436814</c:v>
                      </c:pt>
                      <c:pt idx="4504">
                        <c:v>15.277509384129852</c:v>
                      </c:pt>
                      <c:pt idx="4505">
                        <c:v>15.2777398966377</c:v>
                      </c:pt>
                      <c:pt idx="4506">
                        <c:v>15.277970357983081</c:v>
                      </c:pt>
                      <c:pt idx="4507">
                        <c:v>15.278200768188691</c:v>
                      </c:pt>
                      <c:pt idx="4508">
                        <c:v>15.278431127272407</c:v>
                      </c:pt>
                      <c:pt idx="4509">
                        <c:v>15.278661435266551</c:v>
                      </c:pt>
                      <c:pt idx="4510">
                        <c:v>15.278891692188958</c:v>
                      </c:pt>
                      <c:pt idx="4511">
                        <c:v>15.279121898062273</c:v>
                      </c:pt>
                      <c:pt idx="4512">
                        <c:v>15.279352052909127</c:v>
                      </c:pt>
                      <c:pt idx="4513">
                        <c:v>15.27958215675214</c:v>
                      </c:pt>
                      <c:pt idx="4514">
                        <c:v>15.279812209609085</c:v>
                      </c:pt>
                      <c:pt idx="4515">
                        <c:v>15.280042211512194</c:v>
                      </c:pt>
                      <c:pt idx="4516">
                        <c:v>15.280272162479216</c:v>
                      </c:pt>
                      <c:pt idx="4517">
                        <c:v>15.280502062532703</c:v>
                      </c:pt>
                      <c:pt idx="4518">
                        <c:v>15.280731911695201</c:v>
                      </c:pt>
                      <c:pt idx="4519">
                        <c:v>15.28096170998923</c:v>
                      </c:pt>
                      <c:pt idx="4520">
                        <c:v>15.281191457437304</c:v>
                      </c:pt>
                      <c:pt idx="4521">
                        <c:v>15.281421154057108</c:v>
                      </c:pt>
                      <c:pt idx="4522">
                        <c:v>15.281650799880742</c:v>
                      </c:pt>
                      <c:pt idx="4523">
                        <c:v>15.281880394925865</c:v>
                      </c:pt>
                      <c:pt idx="4524">
                        <c:v>15.282109939214928</c:v>
                      </c:pt>
                      <c:pt idx="4525">
                        <c:v>15.282339432770359</c:v>
                      </c:pt>
                      <c:pt idx="4526">
                        <c:v>15.282568875614588</c:v>
                      </c:pt>
                      <c:pt idx="4527">
                        <c:v>15.282798267765214</c:v>
                      </c:pt>
                      <c:pt idx="4528">
                        <c:v>15.283027609254242</c:v>
                      </c:pt>
                      <c:pt idx="4529">
                        <c:v>15.283256900099234</c:v>
                      </c:pt>
                      <c:pt idx="4530">
                        <c:v>15.283486140322561</c:v>
                      </c:pt>
                      <c:pt idx="4531">
                        <c:v>15.283715329946565</c:v>
                      </c:pt>
                      <c:pt idx="4532">
                        <c:v>15.283944468993583</c:v>
                      </c:pt>
                      <c:pt idx="4533">
                        <c:v>15.284173557481123</c:v>
                      </c:pt>
                      <c:pt idx="4534">
                        <c:v>15.284402595441099</c:v>
                      </c:pt>
                      <c:pt idx="4535">
                        <c:v>15.284631582890997</c:v>
                      </c:pt>
                      <c:pt idx="4536">
                        <c:v>15.284860519853082</c:v>
                      </c:pt>
                      <c:pt idx="4537">
                        <c:v>15.285089406349618</c:v>
                      </c:pt>
                      <c:pt idx="4538">
                        <c:v>15.28531824240285</c:v>
                      </c:pt>
                      <c:pt idx="4539">
                        <c:v>15.285547028035007</c:v>
                      </c:pt>
                      <c:pt idx="4540">
                        <c:v>15.285775763263507</c:v>
                      </c:pt>
                      <c:pt idx="4541">
                        <c:v>15.28600444812014</c:v>
                      </c:pt>
                      <c:pt idx="4542">
                        <c:v>15.286233082622291</c:v>
                      </c:pt>
                      <c:pt idx="4543">
                        <c:v>15.286461666792141</c:v>
                      </c:pt>
                      <c:pt idx="4544">
                        <c:v>15.286690200651835</c:v>
                      </c:pt>
                      <c:pt idx="4545">
                        <c:v>15.286918684223524</c:v>
                      </c:pt>
                      <c:pt idx="4546">
                        <c:v>15.287147117524539</c:v>
                      </c:pt>
                      <c:pt idx="4547">
                        <c:v>15.287375500586569</c:v>
                      </c:pt>
                      <c:pt idx="4548">
                        <c:v>15.287603833426926</c:v>
                      </c:pt>
                      <c:pt idx="4549">
                        <c:v>15.287832116067692</c:v>
                      </c:pt>
                      <c:pt idx="4550">
                        <c:v>15.288060348530935</c:v>
                      </c:pt>
                      <c:pt idx="4551">
                        <c:v>15.288288530838704</c:v>
                      </c:pt>
                      <c:pt idx="4552">
                        <c:v>15.288516663013043</c:v>
                      </c:pt>
                      <c:pt idx="4553">
                        <c:v>15.288744745071201</c:v>
                      </c:pt>
                      <c:pt idx="4554">
                        <c:v>15.288972777044743</c:v>
                      </c:pt>
                      <c:pt idx="4555">
                        <c:v>15.289200758950878</c:v>
                      </c:pt>
                      <c:pt idx="4556">
                        <c:v>15.289428690811599</c:v>
                      </c:pt>
                      <c:pt idx="4557">
                        <c:v>15.289656572648868</c:v>
                      </c:pt>
                      <c:pt idx="4558">
                        <c:v>15.289884404484633</c:v>
                      </c:pt>
                      <c:pt idx="4559">
                        <c:v>15.290112186336062</c:v>
                      </c:pt>
                      <c:pt idx="4560">
                        <c:v>15.290339918234624</c:v>
                      </c:pt>
                      <c:pt idx="4561">
                        <c:v>15.290567600197457</c:v>
                      </c:pt>
                      <c:pt idx="4562">
                        <c:v>15.290795232246454</c:v>
                      </c:pt>
                      <c:pt idx="4563">
                        <c:v>15.291022814403492</c:v>
                      </c:pt>
                      <c:pt idx="4564">
                        <c:v>15.291250346690441</c:v>
                      </c:pt>
                      <c:pt idx="4565">
                        <c:v>15.291477829129152</c:v>
                      </c:pt>
                      <c:pt idx="4566">
                        <c:v>15.291705261736693</c:v>
                      </c:pt>
                      <c:pt idx="4567">
                        <c:v>15.291932644544422</c:v>
                      </c:pt>
                      <c:pt idx="4568">
                        <c:v>15.292159977569378</c:v>
                      </c:pt>
                      <c:pt idx="4569">
                        <c:v>15.292387260833356</c:v>
                      </c:pt>
                      <c:pt idx="4570">
                        <c:v>15.292614494358135</c:v>
                      </c:pt>
                      <c:pt idx="4571">
                        <c:v>15.292841678165482</c:v>
                      </c:pt>
                      <c:pt idx="4572">
                        <c:v>15.29306881227239</c:v>
                      </c:pt>
                      <c:pt idx="4573">
                        <c:v>15.293295896710108</c:v>
                      </c:pt>
                      <c:pt idx="4574">
                        <c:v>15.293522931495607</c:v>
                      </c:pt>
                      <c:pt idx="4575">
                        <c:v>15.293749916650592</c:v>
                      </c:pt>
                      <c:pt idx="4576">
                        <c:v>15.293976852196751</c:v>
                      </c:pt>
                      <c:pt idx="4577">
                        <c:v>15.294203738155778</c:v>
                      </c:pt>
                      <c:pt idx="4578">
                        <c:v>15.294430574544572</c:v>
                      </c:pt>
                      <c:pt idx="4579">
                        <c:v>15.294657361394298</c:v>
                      </c:pt>
                      <c:pt idx="4580">
                        <c:v>15.294884098721836</c:v>
                      </c:pt>
                      <c:pt idx="4581">
                        <c:v>15.295110786548813</c:v>
                      </c:pt>
                      <c:pt idx="4582">
                        <c:v>15.295337424896834</c:v>
                      </c:pt>
                      <c:pt idx="4583">
                        <c:v>15.295564013787493</c:v>
                      </c:pt>
                      <c:pt idx="4584">
                        <c:v>15.295790553242378</c:v>
                      </c:pt>
                      <c:pt idx="4585">
                        <c:v>15.296017043278303</c:v>
                      </c:pt>
                      <c:pt idx="4586">
                        <c:v>15.296243483926313</c:v>
                      </c:pt>
                      <c:pt idx="4587">
                        <c:v>15.296469875203202</c:v>
                      </c:pt>
                      <c:pt idx="4588">
                        <c:v>15.296696217130494</c:v>
                      </c:pt>
                      <c:pt idx="4589">
                        <c:v>15.296922509729699</c:v>
                      </c:pt>
                      <c:pt idx="4590">
                        <c:v>15.297148753022311</c:v>
                      </c:pt>
                      <c:pt idx="4591">
                        <c:v>15.297374947025075</c:v>
                      </c:pt>
                      <c:pt idx="4592">
                        <c:v>15.297601091768934</c:v>
                      </c:pt>
                      <c:pt idx="4593">
                        <c:v>15.297827187270611</c:v>
                      </c:pt>
                      <c:pt idx="4594">
                        <c:v>15.298053233551537</c:v>
                      </c:pt>
                      <c:pt idx="4595">
                        <c:v>15.298279230633144</c:v>
                      </c:pt>
                      <c:pt idx="4596">
                        <c:v>15.298505178536841</c:v>
                      </c:pt>
                      <c:pt idx="4597">
                        <c:v>15.298731077284026</c:v>
                      </c:pt>
                      <c:pt idx="4598">
                        <c:v>15.298956926891348</c:v>
                      </c:pt>
                      <c:pt idx="4599">
                        <c:v>15.299182727389647</c:v>
                      </c:pt>
                      <c:pt idx="4600">
                        <c:v>15.299408478795547</c:v>
                      </c:pt>
                      <c:pt idx="4601">
                        <c:v>15.299634181130385</c:v>
                      </c:pt>
                      <c:pt idx="4602">
                        <c:v>15.299859834415495</c:v>
                      </c:pt>
                      <c:pt idx="4603">
                        <c:v>15.300085438672186</c:v>
                      </c:pt>
                      <c:pt idx="4604">
                        <c:v>15.300310993917032</c:v>
                      </c:pt>
                      <c:pt idx="4605">
                        <c:v>15.300536500180778</c:v>
                      </c:pt>
                      <c:pt idx="4606">
                        <c:v>15.300761957479969</c:v>
                      </c:pt>
                      <c:pt idx="4607">
                        <c:v>15.30098736583586</c:v>
                      </c:pt>
                      <c:pt idx="4608">
                        <c:v>15.301212725269702</c:v>
                      </c:pt>
                      <c:pt idx="4609">
                        <c:v>15.30143803580272</c:v>
                      </c:pt>
                      <c:pt idx="4610">
                        <c:v>15.301663297456132</c:v>
                      </c:pt>
                      <c:pt idx="4611">
                        <c:v>15.301888510246423</c:v>
                      </c:pt>
                      <c:pt idx="4612">
                        <c:v>15.302113674204227</c:v>
                      </c:pt>
                      <c:pt idx="4613">
                        <c:v>15.302338789345997</c:v>
                      </c:pt>
                      <c:pt idx="4614">
                        <c:v>15.30256385569289</c:v>
                      </c:pt>
                      <c:pt idx="4615">
                        <c:v>15.302788873266062</c:v>
                      </c:pt>
                      <c:pt idx="4616">
                        <c:v>15.303013842086644</c:v>
                      </c:pt>
                      <c:pt idx="4617">
                        <c:v>15.303238762171047</c:v>
                      </c:pt>
                      <c:pt idx="4618">
                        <c:v>15.303463633549802</c:v>
                      </c:pt>
                      <c:pt idx="4619">
                        <c:v>15.303688456239287</c:v>
                      </c:pt>
                      <c:pt idx="4620">
                        <c:v>15.303913230260585</c:v>
                      </c:pt>
                      <c:pt idx="4621">
                        <c:v>15.304137955634767</c:v>
                      </c:pt>
                      <c:pt idx="4622">
                        <c:v>15.304362632382874</c:v>
                      </c:pt>
                      <c:pt idx="4623">
                        <c:v>15.304587260521247</c:v>
                      </c:pt>
                      <c:pt idx="4624">
                        <c:v>15.304811840080321</c:v>
                      </c:pt>
                      <c:pt idx="4625">
                        <c:v>15.305036371076406</c:v>
                      </c:pt>
                      <c:pt idx="4626">
                        <c:v>15.305260853530493</c:v>
                      </c:pt>
                      <c:pt idx="4627">
                        <c:v>15.30548528746357</c:v>
                      </c:pt>
                      <c:pt idx="4628">
                        <c:v>15.305709672896606</c:v>
                      </c:pt>
                      <c:pt idx="4629">
                        <c:v>15.305934009850562</c:v>
                      </c:pt>
                      <c:pt idx="4630">
                        <c:v>15.306158298341677</c:v>
                      </c:pt>
                      <c:pt idx="4631">
                        <c:v>15.306382538400284</c:v>
                      </c:pt>
                      <c:pt idx="4632">
                        <c:v>15.306606730042597</c:v>
                      </c:pt>
                      <c:pt idx="4633">
                        <c:v>15.306830873289519</c:v>
                      </c:pt>
                      <c:pt idx="4634">
                        <c:v>15.307054968161941</c:v>
                      </c:pt>
                      <c:pt idx="4635">
                        <c:v>15.30727901468074</c:v>
                      </c:pt>
                      <c:pt idx="4636">
                        <c:v>15.30750301286208</c:v>
                      </c:pt>
                      <c:pt idx="4637">
                        <c:v>15.307726962736199</c:v>
                      </c:pt>
                      <c:pt idx="4638">
                        <c:v>15.307950864319244</c:v>
                      </c:pt>
                      <c:pt idx="4639">
                        <c:v>15.30817471763203</c:v>
                      </c:pt>
                      <c:pt idx="4640">
                        <c:v>15.308398522695368</c:v>
                      </c:pt>
                      <c:pt idx="4641">
                        <c:v>15.30862227953005</c:v>
                      </c:pt>
                      <c:pt idx="4642">
                        <c:v>15.308845988156866</c:v>
                      </c:pt>
                      <c:pt idx="4643">
                        <c:v>15.309069648591889</c:v>
                      </c:pt>
                      <c:pt idx="4644">
                        <c:v>15.309293260865248</c:v>
                      </c:pt>
                      <c:pt idx="4645">
                        <c:v>15.309516824993002</c:v>
                      </c:pt>
                      <c:pt idx="4646">
                        <c:v>15.309740340995875</c:v>
                      </c:pt>
                      <c:pt idx="4647">
                        <c:v>15.309963808894585</c:v>
                      </c:pt>
                      <c:pt idx="4648">
                        <c:v>15.310187228709827</c:v>
                      </c:pt>
                      <c:pt idx="4649">
                        <c:v>15.31041060045761</c:v>
                      </c:pt>
                      <c:pt idx="4650">
                        <c:v>15.310633924167979</c:v>
                      </c:pt>
                      <c:pt idx="4651">
                        <c:v>15.310857199856899</c:v>
                      </c:pt>
                      <c:pt idx="4652">
                        <c:v>15.311080427545031</c:v>
                      </c:pt>
                      <c:pt idx="4653">
                        <c:v>15.311303607253004</c:v>
                      </c:pt>
                      <c:pt idx="4654">
                        <c:v>15.311526739001435</c:v>
                      </c:pt>
                      <c:pt idx="4655">
                        <c:v>15.31174982281094</c:v>
                      </c:pt>
                      <c:pt idx="4656">
                        <c:v>15.311972858697432</c:v>
                      </c:pt>
                      <c:pt idx="4657">
                        <c:v>15.312195846690846</c:v>
                      </c:pt>
                      <c:pt idx="4658">
                        <c:v>15.312418786807074</c:v>
                      </c:pt>
                      <c:pt idx="4659">
                        <c:v>15.312641679066667</c:v>
                      </c:pt>
                      <c:pt idx="4660">
                        <c:v>15.312864523490171</c:v>
                      </c:pt>
                      <c:pt idx="4661">
                        <c:v>15.313087320098115</c:v>
                      </c:pt>
                      <c:pt idx="4662">
                        <c:v>15.313310068906345</c:v>
                      </c:pt>
                      <c:pt idx="4663">
                        <c:v>15.313532769944699</c:v>
                      </c:pt>
                      <c:pt idx="4664">
                        <c:v>15.313755423228995</c:v>
                      </c:pt>
                      <c:pt idx="4665">
                        <c:v>15.31397802877971</c:v>
                      </c:pt>
                      <c:pt idx="4666">
                        <c:v>15.314200586617309</c:v>
                      </c:pt>
                      <c:pt idx="4667">
                        <c:v>15.314423096762235</c:v>
                      </c:pt>
                      <c:pt idx="4668">
                        <c:v>15.314645559230273</c:v>
                      </c:pt>
                      <c:pt idx="4669">
                        <c:v>15.314867974051159</c:v>
                      </c:pt>
                      <c:pt idx="4670">
                        <c:v>15.315090341240646</c:v>
                      </c:pt>
                      <c:pt idx="4671">
                        <c:v>15.31531266081913</c:v>
                      </c:pt>
                      <c:pt idx="4672">
                        <c:v>15.315534932806992</c:v>
                      </c:pt>
                      <c:pt idx="4673">
                        <c:v>15.315757157224605</c:v>
                      </c:pt>
                      <c:pt idx="4674">
                        <c:v>15.315979334092328</c:v>
                      </c:pt>
                      <c:pt idx="4675">
                        <c:v>15.316201463425847</c:v>
                      </c:pt>
                      <c:pt idx="4676">
                        <c:v>15.316423545254809</c:v>
                      </c:pt>
                      <c:pt idx="4677">
                        <c:v>15.316645579594867</c:v>
                      </c:pt>
                      <c:pt idx="4678">
                        <c:v>15.316867566466337</c:v>
                      </c:pt>
                      <c:pt idx="4679">
                        <c:v>15.317089505889504</c:v>
                      </c:pt>
                      <c:pt idx="4680">
                        <c:v>15.31731139788465</c:v>
                      </c:pt>
                      <c:pt idx="4681">
                        <c:v>15.317533242467393</c:v>
                      </c:pt>
                      <c:pt idx="4682">
                        <c:v>15.317755039667285</c:v>
                      </c:pt>
                      <c:pt idx="4683">
                        <c:v>15.317976789499911</c:v>
                      </c:pt>
                      <c:pt idx="4684">
                        <c:v>15.318198491985507</c:v>
                      </c:pt>
                      <c:pt idx="4685">
                        <c:v>15.318420147144282</c:v>
                      </c:pt>
                      <c:pt idx="4686">
                        <c:v>15.31864175499644</c:v>
                      </c:pt>
                      <c:pt idx="4687">
                        <c:v>15.318863315562163</c:v>
                      </c:pt>
                      <c:pt idx="4688">
                        <c:v>15.319084828856996</c:v>
                      </c:pt>
                      <c:pt idx="4689">
                        <c:v>15.319306294910374</c:v>
                      </c:pt>
                      <c:pt idx="4690">
                        <c:v>15.319527713737815</c:v>
                      </c:pt>
                      <c:pt idx="4691">
                        <c:v>15.319749085359449</c:v>
                      </c:pt>
                      <c:pt idx="4692">
                        <c:v>15.319970409795397</c:v>
                      </c:pt>
                      <c:pt idx="4693">
                        <c:v>15.320191687065781</c:v>
                      </c:pt>
                      <c:pt idx="4694">
                        <c:v>15.320412917186056</c:v>
                      </c:pt>
                      <c:pt idx="4695">
                        <c:v>15.320634100185581</c:v>
                      </c:pt>
                      <c:pt idx="4696">
                        <c:v>15.320855236079788</c:v>
                      </c:pt>
                      <c:pt idx="4697">
                        <c:v>15.321076324888745</c:v>
                      </c:pt>
                      <c:pt idx="4698">
                        <c:v>15.321297366632495</c:v>
                      </c:pt>
                      <c:pt idx="4699">
                        <c:v>15.321518361331067</c:v>
                      </c:pt>
                      <c:pt idx="4700">
                        <c:v>15.321739309004494</c:v>
                      </c:pt>
                      <c:pt idx="4701">
                        <c:v>15.321960209668143</c:v>
                      </c:pt>
                      <c:pt idx="4702">
                        <c:v>15.322181063351278</c:v>
                      </c:pt>
                      <c:pt idx="4703">
                        <c:v>15.322401870069248</c:v>
                      </c:pt>
                      <c:pt idx="4704">
                        <c:v>15.322622629842025</c:v>
                      </c:pt>
                      <c:pt idx="4705">
                        <c:v>15.322843342689561</c:v>
                      </c:pt>
                      <c:pt idx="4706">
                        <c:v>15.323064008631812</c:v>
                      </c:pt>
                      <c:pt idx="4707">
                        <c:v>15.323284627684076</c:v>
                      </c:pt>
                      <c:pt idx="4708">
                        <c:v>15.323505199875521</c:v>
                      </c:pt>
                      <c:pt idx="4709">
                        <c:v>15.323725725221438</c:v>
                      </c:pt>
                      <c:pt idx="4710">
                        <c:v>15.323946203741714</c:v>
                      </c:pt>
                      <c:pt idx="4711">
                        <c:v>15.324166635456232</c:v>
                      </c:pt>
                      <c:pt idx="4712">
                        <c:v>15.324387020384863</c:v>
                      </c:pt>
                      <c:pt idx="4713">
                        <c:v>15.32460735854284</c:v>
                      </c:pt>
                      <c:pt idx="4714">
                        <c:v>15.324827649959248</c:v>
                      </c:pt>
                      <c:pt idx="4715">
                        <c:v>15.325047894649297</c:v>
                      </c:pt>
                      <c:pt idx="4716">
                        <c:v>15.325268092632802</c:v>
                      </c:pt>
                      <c:pt idx="4717">
                        <c:v>15.325488243929575</c:v>
                      </c:pt>
                      <c:pt idx="4718">
                        <c:v>15.325708348559404</c:v>
                      </c:pt>
                      <c:pt idx="4719">
                        <c:v>15.325928406542074</c:v>
                      </c:pt>
                      <c:pt idx="4720">
                        <c:v>15.326148417892741</c:v>
                      </c:pt>
                      <c:pt idx="4721">
                        <c:v>15.326368382640377</c:v>
                      </c:pt>
                      <c:pt idx="4722">
                        <c:v>15.32658830080012</c:v>
                      </c:pt>
                      <c:pt idx="4723">
                        <c:v>15.326808172391695</c:v>
                      </c:pt>
                      <c:pt idx="4724">
                        <c:v>15.32702799743482</c:v>
                      </c:pt>
                      <c:pt idx="4725">
                        <c:v>15.327247775949205</c:v>
                      </c:pt>
                      <c:pt idx="4726">
                        <c:v>15.327467507949939</c:v>
                      </c:pt>
                      <c:pt idx="4727">
                        <c:v>15.327687193465907</c:v>
                      </c:pt>
                      <c:pt idx="4728">
                        <c:v>15.327906832512168</c:v>
                      </c:pt>
                      <c:pt idx="4729">
                        <c:v>15.328126425108385</c:v>
                      </c:pt>
                      <c:pt idx="4730">
                        <c:v>15.328345971274198</c:v>
                      </c:pt>
                      <c:pt idx="4731">
                        <c:v>15.328565471029231</c:v>
                      </c:pt>
                      <c:pt idx="4732">
                        <c:v>15.328784924393114</c:v>
                      </c:pt>
                      <c:pt idx="4733">
                        <c:v>15.329004331380846</c:v>
                      </c:pt>
                      <c:pt idx="4734">
                        <c:v>15.329223692021218</c:v>
                      </c:pt>
                      <c:pt idx="4735">
                        <c:v>15.329443006329209</c:v>
                      </c:pt>
                      <c:pt idx="4736">
                        <c:v>15.329662274324397</c:v>
                      </c:pt>
                      <c:pt idx="4737">
                        <c:v>15.329881496026326</c:v>
                      </c:pt>
                      <c:pt idx="4738">
                        <c:v>15.330100671454547</c:v>
                      </c:pt>
                      <c:pt idx="4739">
                        <c:v>15.330319800623995</c:v>
                      </c:pt>
                      <c:pt idx="4740">
                        <c:v>15.330538883563376</c:v>
                      </c:pt>
                      <c:pt idx="4741">
                        <c:v>15.330757920287601</c:v>
                      </c:pt>
                      <c:pt idx="4742">
                        <c:v>15.330976910816164</c:v>
                      </c:pt>
                      <c:pt idx="4743">
                        <c:v>15.33119585516855</c:v>
                      </c:pt>
                      <c:pt idx="4744">
                        <c:v>15.331414753364223</c:v>
                      </c:pt>
                      <c:pt idx="4745">
                        <c:v>15.331633605422647</c:v>
                      </c:pt>
                      <c:pt idx="4746">
                        <c:v>15.331852411358673</c:v>
                      </c:pt>
                      <c:pt idx="4747">
                        <c:v>15.33207117120091</c:v>
                      </c:pt>
                      <c:pt idx="4748">
                        <c:v>15.332289884964192</c:v>
                      </c:pt>
                      <c:pt idx="4749">
                        <c:v>15.332508552667926</c:v>
                      </c:pt>
                      <c:pt idx="4750">
                        <c:v>15.332727174331504</c:v>
                      </c:pt>
                      <c:pt idx="4751">
                        <c:v>15.332945749974316</c:v>
                      </c:pt>
                      <c:pt idx="4752">
                        <c:v>15.333164279611148</c:v>
                      </c:pt>
                      <c:pt idx="4753">
                        <c:v>15.333382763270523</c:v>
                      </c:pt>
                      <c:pt idx="4754">
                        <c:v>15.3336012009672</c:v>
                      </c:pt>
                      <c:pt idx="4755">
                        <c:v>15.333819592720525</c:v>
                      </c:pt>
                      <c:pt idx="4756">
                        <c:v>15.334037938549807</c:v>
                      </c:pt>
                      <c:pt idx="4757">
                        <c:v>15.334256238474365</c:v>
                      </c:pt>
                      <c:pt idx="4758">
                        <c:v>15.334474492508923</c:v>
                      </c:pt>
                      <c:pt idx="4759">
                        <c:v>15.334692700681908</c:v>
                      </c:pt>
                      <c:pt idx="4760">
                        <c:v>15.334910863008028</c:v>
                      </c:pt>
                      <c:pt idx="4761">
                        <c:v>15.335128979506537</c:v>
                      </c:pt>
                      <c:pt idx="4762">
                        <c:v>15.33534705019669</c:v>
                      </c:pt>
                      <c:pt idx="4763">
                        <c:v>15.335565075097721</c:v>
                      </c:pt>
                      <c:pt idx="4764">
                        <c:v>15.33578305422885</c:v>
                      </c:pt>
                      <c:pt idx="4765">
                        <c:v>15.336000987604733</c:v>
                      </c:pt>
                      <c:pt idx="4766">
                        <c:v>15.336218875253701</c:v>
                      </c:pt>
                      <c:pt idx="4767">
                        <c:v>15.336436717190368</c:v>
                      </c:pt>
                      <c:pt idx="4768">
                        <c:v>15.336654513433922</c:v>
                      </c:pt>
                      <c:pt idx="4769">
                        <c:v>15.336872264003526</c:v>
                      </c:pt>
                      <c:pt idx="4770">
                        <c:v>15.337089968918326</c:v>
                      </c:pt>
                      <c:pt idx="4771">
                        <c:v>15.337307628192905</c:v>
                      </c:pt>
                      <c:pt idx="4772">
                        <c:v>15.337525241855515</c:v>
                      </c:pt>
                      <c:pt idx="4773">
                        <c:v>15.337742809920707</c:v>
                      </c:pt>
                      <c:pt idx="4774">
                        <c:v>15.337960332407592</c:v>
                      </c:pt>
                      <c:pt idx="4775">
                        <c:v>15.338177809335258</c:v>
                      </c:pt>
                      <c:pt idx="4776">
                        <c:v>15.338395240722784</c:v>
                      </c:pt>
                      <c:pt idx="4777">
                        <c:v>15.33861262658924</c:v>
                      </c:pt>
                      <c:pt idx="4778">
                        <c:v>15.338829966949129</c:v>
                      </c:pt>
                      <c:pt idx="4779">
                        <c:v>15.339047261830602</c:v>
                      </c:pt>
                      <c:pt idx="4780">
                        <c:v>15.339264511248141</c:v>
                      </c:pt>
                      <c:pt idx="4781">
                        <c:v>15.339481715220765</c:v>
                      </c:pt>
                      <c:pt idx="4782">
                        <c:v>15.33969887376748</c:v>
                      </c:pt>
                      <c:pt idx="4783">
                        <c:v>15.339915986907288</c:v>
                      </c:pt>
                      <c:pt idx="4784">
                        <c:v>15.340133054654617</c:v>
                      </c:pt>
                      <c:pt idx="4785">
                        <c:v>15.340350077037547</c:v>
                      </c:pt>
                      <c:pt idx="4786">
                        <c:v>15.340567054070485</c:v>
                      </c:pt>
                      <c:pt idx="4787">
                        <c:v>15.340783985772378</c:v>
                      </c:pt>
                      <c:pt idx="4788">
                        <c:v>15.341000872162164</c:v>
                      </c:pt>
                      <c:pt idx="4789">
                        <c:v>15.341217713258773</c:v>
                      </c:pt>
                      <c:pt idx="4790">
                        <c:v>15.341434509081113</c:v>
                      </c:pt>
                      <c:pt idx="4791">
                        <c:v>15.34165125964355</c:v>
                      </c:pt>
                      <c:pt idx="4792">
                        <c:v>15.341867964974055</c:v>
                      </c:pt>
                      <c:pt idx="4793">
                        <c:v>15.34208462508696</c:v>
                      </c:pt>
                      <c:pt idx="4794">
                        <c:v>15.342301240001136</c:v>
                      </c:pt>
                      <c:pt idx="4795">
                        <c:v>15.342517809735435</c:v>
                      </c:pt>
                      <c:pt idx="4796">
                        <c:v>15.342734334308703</c:v>
                      </c:pt>
                      <c:pt idx="4797">
                        <c:v>15.34295081373523</c:v>
                      </c:pt>
                      <c:pt idx="4798">
                        <c:v>15.343167248042912</c:v>
                      </c:pt>
                      <c:pt idx="4799">
                        <c:v>15.343383637246015</c:v>
                      </c:pt>
                      <c:pt idx="4800">
                        <c:v>15.343599981363342</c:v>
                      </c:pt>
                      <c:pt idx="4801">
                        <c:v>15.343816280413668</c:v>
                      </c:pt>
                      <c:pt idx="4802">
                        <c:v>15.344032534415769</c:v>
                      </c:pt>
                      <c:pt idx="4803">
                        <c:v>15.344248743383874</c:v>
                      </c:pt>
                      <c:pt idx="4804">
                        <c:v>15.344464907345797</c:v>
                      </c:pt>
                      <c:pt idx="4805">
                        <c:v>15.344681026315738</c:v>
                      </c:pt>
                      <c:pt idx="4806">
                        <c:v>15.344897100312425</c:v>
                      </c:pt>
                      <c:pt idx="4807">
                        <c:v>15.345113129354575</c:v>
                      </c:pt>
                      <c:pt idx="4808">
                        <c:v>15.345329113460883</c:v>
                      </c:pt>
                      <c:pt idx="4809">
                        <c:v>15.345545052650044</c:v>
                      </c:pt>
                      <c:pt idx="4810">
                        <c:v>15.345760946936212</c:v>
                      </c:pt>
                      <c:pt idx="4811">
                        <c:v>15.345976796347097</c:v>
                      </c:pt>
                      <c:pt idx="4812">
                        <c:v>15.34619260089684</c:v>
                      </c:pt>
                      <c:pt idx="4813">
                        <c:v>15.346408360604075</c:v>
                      </c:pt>
                      <c:pt idx="4814">
                        <c:v>15.346624075487442</c:v>
                      </c:pt>
                      <c:pt idx="4815">
                        <c:v>15.346839745565548</c:v>
                      </c:pt>
                      <c:pt idx="4816">
                        <c:v>15.347055370852503</c:v>
                      </c:pt>
                      <c:pt idx="4817">
                        <c:v>15.347270951375927</c:v>
                      </c:pt>
                      <c:pt idx="4818">
                        <c:v>15.347486487149888</c:v>
                      </c:pt>
                      <c:pt idx="4819">
                        <c:v>15.347701978192967</c:v>
                      </c:pt>
                      <c:pt idx="4820">
                        <c:v>15.347917424523716</c:v>
                      </c:pt>
                      <c:pt idx="4821">
                        <c:v>15.348132826160699</c:v>
                      </c:pt>
                      <c:pt idx="4822">
                        <c:v>15.348348183122441</c:v>
                      </c:pt>
                      <c:pt idx="4823">
                        <c:v>15.348563495422974</c:v>
                      </c:pt>
                      <c:pt idx="4824">
                        <c:v>15.348778763089827</c:v>
                      </c:pt>
                      <c:pt idx="4825">
                        <c:v>15.348993986136991</c:v>
                      </c:pt>
                      <c:pt idx="4826">
                        <c:v>15.349209164582968</c:v>
                      </c:pt>
                      <c:pt idx="4827">
                        <c:v>15.349424298446232</c:v>
                      </c:pt>
                      <c:pt idx="4828">
                        <c:v>15.349639387745258</c:v>
                      </c:pt>
                      <c:pt idx="4829">
                        <c:v>15.349854432494</c:v>
                      </c:pt>
                      <c:pt idx="4830">
                        <c:v>15.350069432719911</c:v>
                      </c:pt>
                      <c:pt idx="4831">
                        <c:v>15.350284388436927</c:v>
                      </c:pt>
                      <c:pt idx="4832">
                        <c:v>15.35049929966347</c:v>
                      </c:pt>
                      <c:pt idx="4833">
                        <c:v>15.350714166417953</c:v>
                      </c:pt>
                      <c:pt idx="4834">
                        <c:v>15.350928988718779</c:v>
                      </c:pt>
                      <c:pt idx="4835">
                        <c:v>15.351143766584338</c:v>
                      </c:pt>
                      <c:pt idx="4836">
                        <c:v>15.351358500028505</c:v>
                      </c:pt>
                      <c:pt idx="4837">
                        <c:v>15.351573189078652</c:v>
                      </c:pt>
                      <c:pt idx="4838">
                        <c:v>15.351787833748636</c:v>
                      </c:pt>
                      <c:pt idx="4839">
                        <c:v>15.352002434056795</c:v>
                      </c:pt>
                      <c:pt idx="4840">
                        <c:v>15.35221699002147</c:v>
                      </c:pt>
                      <c:pt idx="4841">
                        <c:v>15.352431501660975</c:v>
                      </c:pt>
                      <c:pt idx="4842">
                        <c:v>15.352645968989131</c:v>
                      </c:pt>
                      <c:pt idx="4843">
                        <c:v>15.352860392033227</c:v>
                      </c:pt>
                      <c:pt idx="4844">
                        <c:v>15.35307477080705</c:v>
                      </c:pt>
                      <c:pt idx="4845">
                        <c:v>15.353289105328885</c:v>
                      </c:pt>
                      <c:pt idx="4846">
                        <c:v>15.353503395616992</c:v>
                      </c:pt>
                      <c:pt idx="4847">
                        <c:v>15.353717641689629</c:v>
                      </c:pt>
                      <c:pt idx="4848">
                        <c:v>15.35393184356054</c:v>
                      </c:pt>
                      <c:pt idx="4849">
                        <c:v>15.354146001256948</c:v>
                      </c:pt>
                      <c:pt idx="4850">
                        <c:v>15.354360114792572</c:v>
                      </c:pt>
                      <c:pt idx="4851">
                        <c:v>15.354574184185628</c:v>
                      </c:pt>
                      <c:pt idx="4852">
                        <c:v>15.354788209454314</c:v>
                      </c:pt>
                      <c:pt idx="4853">
                        <c:v>15.35500219061681</c:v>
                      </c:pt>
                      <c:pt idx="4854">
                        <c:v>15.355216127691294</c:v>
                      </c:pt>
                      <c:pt idx="4855">
                        <c:v>15.355430020691445</c:v>
                      </c:pt>
                      <c:pt idx="4856">
                        <c:v>15.355643869644387</c:v>
                      </c:pt>
                      <c:pt idx="4857">
                        <c:v>15.355857674563774</c:v>
                      </c:pt>
                      <c:pt idx="4858">
                        <c:v>15.356071435467742</c:v>
                      </c:pt>
                      <c:pt idx="4859">
                        <c:v>15.356285152374399</c:v>
                      </c:pt>
                      <c:pt idx="4860">
                        <c:v>15.356498825301864</c:v>
                      </c:pt>
                      <c:pt idx="4861">
                        <c:v>15.356712454263745</c:v>
                      </c:pt>
                      <c:pt idx="4862">
                        <c:v>15.356926039287094</c:v>
                      </c:pt>
                      <c:pt idx="4863">
                        <c:v>15.357139580385502</c:v>
                      </c:pt>
                      <c:pt idx="4864">
                        <c:v>15.357353077577026</c:v>
                      </c:pt>
                      <c:pt idx="4865">
                        <c:v>15.357566530879728</c:v>
                      </c:pt>
                      <c:pt idx="4866">
                        <c:v>15.357779940311646</c:v>
                      </c:pt>
                      <c:pt idx="4867">
                        <c:v>15.35799330589081</c:v>
                      </c:pt>
                      <c:pt idx="4868">
                        <c:v>15.358206627630762</c:v>
                      </c:pt>
                      <c:pt idx="4869">
                        <c:v>15.358419905558458</c:v>
                      </c:pt>
                      <c:pt idx="4870">
                        <c:v>15.358633139687422</c:v>
                      </c:pt>
                      <c:pt idx="4871">
                        <c:v>15.358846330035638</c:v>
                      </c:pt>
                      <c:pt idx="4872">
                        <c:v>15.359059476621082</c:v>
                      </c:pt>
                      <c:pt idx="4873">
                        <c:v>15.359272579461711</c:v>
                      </c:pt>
                      <c:pt idx="4874">
                        <c:v>15.359485638571025</c:v>
                      </c:pt>
                      <c:pt idx="4875">
                        <c:v>15.359698653975881</c:v>
                      </c:pt>
                      <c:pt idx="4876">
                        <c:v>15.359911625689753</c:v>
                      </c:pt>
                      <c:pt idx="4877">
                        <c:v>15.360124553730556</c:v>
                      </c:pt>
                      <c:pt idx="4878">
                        <c:v>15.360337438116199</c:v>
                      </c:pt>
                      <c:pt idx="4879">
                        <c:v>15.360550278864581</c:v>
                      </c:pt>
                      <c:pt idx="4880">
                        <c:v>15.360763075993583</c:v>
                      </c:pt>
                      <c:pt idx="4881">
                        <c:v>15.360975829516628</c:v>
                      </c:pt>
                      <c:pt idx="4882">
                        <c:v>15.361188539460487</c:v>
                      </c:pt>
                      <c:pt idx="4883">
                        <c:v>15.361401205838566</c:v>
                      </c:pt>
                      <c:pt idx="4884">
                        <c:v>15.361613828668704</c:v>
                      </c:pt>
                      <c:pt idx="4885">
                        <c:v>15.361826407968726</c:v>
                      </c:pt>
                      <c:pt idx="4886">
                        <c:v>15.362038943756458</c:v>
                      </c:pt>
                      <c:pt idx="4887">
                        <c:v>15.362251436045254</c:v>
                      </c:pt>
                      <c:pt idx="4888">
                        <c:v>15.362463884861819</c:v>
                      </c:pt>
                      <c:pt idx="4889">
                        <c:v>15.362676290219484</c:v>
                      </c:pt>
                      <c:pt idx="4890">
                        <c:v>15.362888652136034</c:v>
                      </c:pt>
                      <c:pt idx="4891">
                        <c:v>15.363100970629228</c:v>
                      </c:pt>
                      <c:pt idx="4892">
                        <c:v>15.363313245716819</c:v>
                      </c:pt>
                      <c:pt idx="4893">
                        <c:v>15.363525477412106</c:v>
                      </c:pt>
                      <c:pt idx="4894">
                        <c:v>15.363737665741715</c:v>
                      </c:pt>
                      <c:pt idx="4895">
                        <c:v>15.363949810718923</c:v>
                      </c:pt>
                      <c:pt idx="4896">
                        <c:v>15.364161912361444</c:v>
                      </c:pt>
                      <c:pt idx="4897">
                        <c:v>15.364373970686971</c:v>
                      </c:pt>
                      <c:pt idx="4898">
                        <c:v>15.3645859857132</c:v>
                      </c:pt>
                      <c:pt idx="4899">
                        <c:v>15.364797957457801</c:v>
                      </c:pt>
                      <c:pt idx="4900">
                        <c:v>15.365009885934009</c:v>
                      </c:pt>
                      <c:pt idx="4901">
                        <c:v>15.365221771168359</c:v>
                      </c:pt>
                      <c:pt idx="4902">
                        <c:v>15.365433613174064</c:v>
                      </c:pt>
                      <c:pt idx="4903">
                        <c:v>15.365645411968744</c:v>
                      </c:pt>
                      <c:pt idx="4904">
                        <c:v>15.36585716757004</c:v>
                      </c:pt>
                      <c:pt idx="4905">
                        <c:v>15.366068879995554</c:v>
                      </c:pt>
                      <c:pt idx="4906">
                        <c:v>15.366280549258457</c:v>
                      </c:pt>
                      <c:pt idx="4907">
                        <c:v>15.366492175385213</c:v>
                      </c:pt>
                      <c:pt idx="4908">
                        <c:v>15.366703758388967</c:v>
                      </c:pt>
                      <c:pt idx="4909">
                        <c:v>15.366915298287298</c:v>
                      </c:pt>
                      <c:pt idx="4910">
                        <c:v>15.367126795097748</c:v>
                      </c:pt>
                      <c:pt idx="4911">
                        <c:v>15.367338248837884</c:v>
                      </c:pt>
                      <c:pt idx="4912">
                        <c:v>15.367549659525233</c:v>
                      </c:pt>
                      <c:pt idx="4913">
                        <c:v>15.367761027172898</c:v>
                      </c:pt>
                      <c:pt idx="4914">
                        <c:v>15.367972351807259</c:v>
                      </c:pt>
                      <c:pt idx="4915">
                        <c:v>15.368183633441385</c:v>
                      </c:pt>
                      <c:pt idx="4916">
                        <c:v>15.368394872092781</c:v>
                      </c:pt>
                      <c:pt idx="4917">
                        <c:v>15.368606067778922</c:v>
                      </c:pt>
                      <c:pt idx="4918">
                        <c:v>15.368817220517288</c:v>
                      </c:pt>
                      <c:pt idx="4919">
                        <c:v>15.369028330320917</c:v>
                      </c:pt>
                      <c:pt idx="4920">
                        <c:v>15.369239397216115</c:v>
                      </c:pt>
                      <c:pt idx="4921">
                        <c:v>15.369450421215893</c:v>
                      </c:pt>
                      <c:pt idx="4922">
                        <c:v>15.369661402337686</c:v>
                      </c:pt>
                      <c:pt idx="4923">
                        <c:v>15.369872340598919</c:v>
                      </c:pt>
                      <c:pt idx="4924">
                        <c:v>15.370083236016997</c:v>
                      </c:pt>
                      <c:pt idx="4925">
                        <c:v>15.370294088609322</c:v>
                      </c:pt>
                      <c:pt idx="4926">
                        <c:v>15.370504898388864</c:v>
                      </c:pt>
                      <c:pt idx="4927">
                        <c:v>15.370715665381843</c:v>
                      </c:pt>
                      <c:pt idx="4928">
                        <c:v>15.370926389601204</c:v>
                      </c:pt>
                      <c:pt idx="4929">
                        <c:v>15.371137071064306</c:v>
                      </c:pt>
                      <c:pt idx="4930">
                        <c:v>15.371347709788497</c:v>
                      </c:pt>
                      <c:pt idx="4931">
                        <c:v>15.371558305791114</c:v>
                      </c:pt>
                      <c:pt idx="4932">
                        <c:v>15.371768859085067</c:v>
                      </c:pt>
                      <c:pt idx="4933">
                        <c:v>15.371979369696499</c:v>
                      </c:pt>
                      <c:pt idx="4934">
                        <c:v>15.372189837638304</c:v>
                      </c:pt>
                      <c:pt idx="4935">
                        <c:v>15.372400262927775</c:v>
                      </c:pt>
                      <c:pt idx="4936">
                        <c:v>15.372610645582194</c:v>
                      </c:pt>
                      <c:pt idx="4937">
                        <c:v>15.372820985618839</c:v>
                      </c:pt>
                      <c:pt idx="4938">
                        <c:v>15.37303128305056</c:v>
                      </c:pt>
                      <c:pt idx="4939">
                        <c:v>15.373241537903427</c:v>
                      </c:pt>
                      <c:pt idx="4940">
                        <c:v>15.373451750190279</c:v>
                      </c:pt>
                      <c:pt idx="4941">
                        <c:v>15.373661919928333</c:v>
                      </c:pt>
                      <c:pt idx="4942">
                        <c:v>15.373872047134826</c:v>
                      </c:pt>
                      <c:pt idx="4943">
                        <c:v>15.374082131826961</c:v>
                      </c:pt>
                      <c:pt idx="4944">
                        <c:v>15.37429217402194</c:v>
                      </c:pt>
                      <c:pt idx="4945">
                        <c:v>15.374502173732553</c:v>
                      </c:pt>
                      <c:pt idx="4946">
                        <c:v>15.374712130984777</c:v>
                      </c:pt>
                      <c:pt idx="4947">
                        <c:v>15.374922045791385</c:v>
                      </c:pt>
                      <c:pt idx="4948">
                        <c:v>15.375131918169528</c:v>
                      </c:pt>
                      <c:pt idx="4949">
                        <c:v>15.375341748136359</c:v>
                      </c:pt>
                      <c:pt idx="4950">
                        <c:v>15.375551535709016</c:v>
                      </c:pt>
                      <c:pt idx="4951">
                        <c:v>15.375761280900234</c:v>
                      </c:pt>
                      <c:pt idx="4952">
                        <c:v>15.375970983735913</c:v>
                      </c:pt>
                      <c:pt idx="4953">
                        <c:v>15.37618064422877</c:v>
                      </c:pt>
                      <c:pt idx="4954">
                        <c:v>15.376390262395896</c:v>
                      </c:pt>
                      <c:pt idx="4955">
                        <c:v>15.37659983825438</c:v>
                      </c:pt>
                      <c:pt idx="4956">
                        <c:v>15.376809371821297</c:v>
                      </c:pt>
                      <c:pt idx="4957">
                        <c:v>15.377018863113713</c:v>
                      </c:pt>
                      <c:pt idx="4958">
                        <c:v>15.377228312144291</c:v>
                      </c:pt>
                      <c:pt idx="4959">
                        <c:v>15.377437718938859</c:v>
                      </c:pt>
                      <c:pt idx="4960">
                        <c:v>15.377647083510057</c:v>
                      </c:pt>
                      <c:pt idx="4961">
                        <c:v>15.37785640587491</c:v>
                      </c:pt>
                      <c:pt idx="4962">
                        <c:v>15.378065686050435</c:v>
                      </c:pt>
                      <c:pt idx="4963">
                        <c:v>15.378274924053629</c:v>
                      </c:pt>
                      <c:pt idx="4964">
                        <c:v>15.378484119897104</c:v>
                      </c:pt>
                      <c:pt idx="4965">
                        <c:v>15.37869327360661</c:v>
                      </c:pt>
                      <c:pt idx="4966">
                        <c:v>15.378902385194737</c:v>
                      </c:pt>
                      <c:pt idx="4967">
                        <c:v>15.379111454678446</c:v>
                      </c:pt>
                      <c:pt idx="4968">
                        <c:v>15.379320482074691</c:v>
                      </c:pt>
                      <c:pt idx="4969">
                        <c:v>15.379529467400411</c:v>
                      </c:pt>
                      <c:pt idx="4970">
                        <c:v>15.379738410672539</c:v>
                      </c:pt>
                      <c:pt idx="4971">
                        <c:v>15.379947311903623</c:v>
                      </c:pt>
                      <c:pt idx="4972">
                        <c:v>15.380156171119319</c:v>
                      </c:pt>
                      <c:pt idx="4973">
                        <c:v>15.380364988332156</c:v>
                      </c:pt>
                      <c:pt idx="4974">
                        <c:v>15.380573763559026</c:v>
                      </c:pt>
                      <c:pt idx="4975">
                        <c:v>15.380782496816808</c:v>
                      </c:pt>
                      <c:pt idx="4976">
                        <c:v>15.380991188122371</c:v>
                      </c:pt>
                      <c:pt idx="4977">
                        <c:v>15.381199837488206</c:v>
                      </c:pt>
                      <c:pt idx="4978">
                        <c:v>15.381408444939902</c:v>
                      </c:pt>
                      <c:pt idx="4979">
                        <c:v>15.381617010489935</c:v>
                      </c:pt>
                      <c:pt idx="4980">
                        <c:v>15.381825534155128</c:v>
                      </c:pt>
                      <c:pt idx="4981">
                        <c:v>15.382034015952302</c:v>
                      </c:pt>
                      <c:pt idx="4982">
                        <c:v>15.382242455898266</c:v>
                      </c:pt>
                      <c:pt idx="4983">
                        <c:v>15.382450854005457</c:v>
                      </c:pt>
                      <c:pt idx="4984">
                        <c:v>15.382659210299389</c:v>
                      </c:pt>
                      <c:pt idx="4985">
                        <c:v>15.382867524792482</c:v>
                      </c:pt>
                      <c:pt idx="4986">
                        <c:v>15.383075797501499</c:v>
                      </c:pt>
                      <c:pt idx="4987">
                        <c:v>15.383284028443208</c:v>
                      </c:pt>
                      <c:pt idx="4988">
                        <c:v>15.38349221763435</c:v>
                      </c:pt>
                      <c:pt idx="4989">
                        <c:v>15.383700365091665</c:v>
                      </c:pt>
                      <c:pt idx="4990">
                        <c:v>15.383908470827523</c:v>
                      </c:pt>
                      <c:pt idx="4991">
                        <c:v>15.384116534867358</c:v>
                      </c:pt>
                      <c:pt idx="4992">
                        <c:v>15.384324557223524</c:v>
                      </c:pt>
                      <c:pt idx="4993">
                        <c:v>15.384532537912721</c:v>
                      </c:pt>
                      <c:pt idx="4994">
                        <c:v>15.384740476951633</c:v>
                      </c:pt>
                      <c:pt idx="4995">
                        <c:v>15.38494837435694</c:v>
                      </c:pt>
                      <c:pt idx="4996">
                        <c:v>15.385156230140959</c:v>
                      </c:pt>
                      <c:pt idx="4997">
                        <c:v>15.38536404432905</c:v>
                      </c:pt>
                      <c:pt idx="4998">
                        <c:v>15.385571816933512</c:v>
                      </c:pt>
                      <c:pt idx="4999">
                        <c:v>15.385779547970985</c:v>
                      </c:pt>
                      <c:pt idx="5000">
                        <c:v>15.385987237458091</c:v>
                      </c:pt>
                      <c:pt idx="5001">
                        <c:v>15.386194885411458</c:v>
                      </c:pt>
                      <c:pt idx="5002">
                        <c:v>15.386402491847685</c:v>
                      </c:pt>
                      <c:pt idx="5003">
                        <c:v>15.386610056779025</c:v>
                      </c:pt>
                      <c:pt idx="5004">
                        <c:v>15.386817580230771</c:v>
                      </c:pt>
                      <c:pt idx="5005">
                        <c:v>15.387025062215139</c:v>
                      </c:pt>
                      <c:pt idx="5006">
                        <c:v>15.387232502748711</c:v>
                      </c:pt>
                      <c:pt idx="5007">
                        <c:v>15.387439901848042</c:v>
                      </c:pt>
                      <c:pt idx="5008">
                        <c:v>15.387647259529677</c:v>
                      </c:pt>
                      <c:pt idx="5009">
                        <c:v>15.387854575805813</c:v>
                      </c:pt>
                      <c:pt idx="5010">
                        <c:v>15.38806185070167</c:v>
                      </c:pt>
                      <c:pt idx="5011">
                        <c:v>15.388269084229416</c:v>
                      </c:pt>
                      <c:pt idx="5012">
                        <c:v>15.388476276405571</c:v>
                      </c:pt>
                      <c:pt idx="5013">
                        <c:v>15.388683427246621</c:v>
                      </c:pt>
                      <c:pt idx="5014">
                        <c:v>15.388890536769066</c:v>
                      </c:pt>
                      <c:pt idx="5015">
                        <c:v>15.389097604989383</c:v>
                      </c:pt>
                      <c:pt idx="5016">
                        <c:v>15.389304631919702</c:v>
                      </c:pt>
                      <c:pt idx="5017">
                        <c:v>15.389511617585162</c:v>
                      </c:pt>
                      <c:pt idx="5018">
                        <c:v>15.389718561997872</c:v>
                      </c:pt>
                      <c:pt idx="5019">
                        <c:v>15.389925465174274</c:v>
                      </c:pt>
                      <c:pt idx="5020">
                        <c:v>15.390132327130798</c:v>
                      </c:pt>
                      <c:pt idx="5021">
                        <c:v>15.390339147883866</c:v>
                      </c:pt>
                      <c:pt idx="5022">
                        <c:v>15.390545927445553</c:v>
                      </c:pt>
                      <c:pt idx="5023">
                        <c:v>15.390752665840926</c:v>
                      </c:pt>
                      <c:pt idx="5024">
                        <c:v>15.390959363082048</c:v>
                      </c:pt>
                      <c:pt idx="5025">
                        <c:v>15.391166019185293</c:v>
                      </c:pt>
                      <c:pt idx="5026">
                        <c:v>15.391372634167039</c:v>
                      </c:pt>
                      <c:pt idx="5027">
                        <c:v>15.391579208043646</c:v>
                      </c:pt>
                      <c:pt idx="5028">
                        <c:v>15.391785740827137</c:v>
                      </c:pt>
                      <c:pt idx="5029">
                        <c:v>15.391992232542512</c:v>
                      </c:pt>
                      <c:pt idx="5030">
                        <c:v>15.392198683201775</c:v>
                      </c:pt>
                      <c:pt idx="5031">
                        <c:v>15.392405092821248</c:v>
                      </c:pt>
                      <c:pt idx="5032">
                        <c:v>15.392611461417241</c:v>
                      </c:pt>
                      <c:pt idx="5033">
                        <c:v>15.392817789006068</c:v>
                      </c:pt>
                      <c:pt idx="5034">
                        <c:v>15.393024075604012</c:v>
                      </c:pt>
                      <c:pt idx="5035">
                        <c:v>15.393230321223038</c:v>
                      </c:pt>
                      <c:pt idx="5036">
                        <c:v>15.393436525888069</c:v>
                      </c:pt>
                      <c:pt idx="5037">
                        <c:v>15.393642689611037</c:v>
                      </c:pt>
                      <c:pt idx="5038">
                        <c:v>15.39384881240821</c:v>
                      </c:pt>
                      <c:pt idx="5039">
                        <c:v>15.394054894295826</c:v>
                      </c:pt>
                      <c:pt idx="5040">
                        <c:v>15.394260935290115</c:v>
                      </c:pt>
                      <c:pt idx="5041">
                        <c:v>15.394466935403001</c:v>
                      </c:pt>
                      <c:pt idx="5042">
                        <c:v>15.394672894659321</c:v>
                      </c:pt>
                      <c:pt idx="5043">
                        <c:v>15.394878813070969</c:v>
                      </c:pt>
                      <c:pt idx="5044">
                        <c:v>15.395084690654146</c:v>
                      </c:pt>
                      <c:pt idx="5045">
                        <c:v>15.395290527425034</c:v>
                      </c:pt>
                      <c:pt idx="5046">
                        <c:v>15.395496323399806</c:v>
                      </c:pt>
                      <c:pt idx="5047">
                        <c:v>15.395702078594644</c:v>
                      </c:pt>
                      <c:pt idx="5048">
                        <c:v>15.395907793021385</c:v>
                      </c:pt>
                      <c:pt idx="5049">
                        <c:v>15.396113466704803</c:v>
                      </c:pt>
                      <c:pt idx="5050">
                        <c:v>15.396319099656724</c:v>
                      </c:pt>
                      <c:pt idx="5051">
                        <c:v>15.396524691893282</c:v>
                      </c:pt>
                      <c:pt idx="5052">
                        <c:v>15.396730243430591</c:v>
                      </c:pt>
                      <c:pt idx="5053">
                        <c:v>15.396935754284771</c:v>
                      </c:pt>
                      <c:pt idx="5054">
                        <c:v>15.397141224467605</c:v>
                      </c:pt>
                      <c:pt idx="5055">
                        <c:v>15.397346654003806</c:v>
                      </c:pt>
                      <c:pt idx="5056">
                        <c:v>15.397552042905149</c:v>
                      </c:pt>
                      <c:pt idx="5057">
                        <c:v>15.397757391187698</c:v>
                      </c:pt>
                      <c:pt idx="5058">
                        <c:v>15.397962698867525</c:v>
                      </c:pt>
                      <c:pt idx="5059">
                        <c:v>15.398167965960676</c:v>
                      </c:pt>
                      <c:pt idx="5060">
                        <c:v>15.398373192483204</c:v>
                      </c:pt>
                      <c:pt idx="5061">
                        <c:v>15.398578378446837</c:v>
                      </c:pt>
                      <c:pt idx="5062">
                        <c:v>15.398783523876199</c:v>
                      </c:pt>
                      <c:pt idx="5063">
                        <c:v>15.398988628783004</c:v>
                      </c:pt>
                      <c:pt idx="5064">
                        <c:v>15.399193693183266</c:v>
                      </c:pt>
                      <c:pt idx="5065">
                        <c:v>15.399398717092973</c:v>
                      </c:pt>
                      <c:pt idx="5066">
                        <c:v>15.399603700528113</c:v>
                      </c:pt>
                      <c:pt idx="5067">
                        <c:v>15.399808643500373</c:v>
                      </c:pt>
                      <c:pt idx="5068">
                        <c:v>15.400013546034304</c:v>
                      </c:pt>
                      <c:pt idx="5069">
                        <c:v>15.400218408141578</c:v>
                      </c:pt>
                      <c:pt idx="5070">
                        <c:v>15.400423229838134</c:v>
                      </c:pt>
                      <c:pt idx="5071">
                        <c:v>15.400628011139924</c:v>
                      </c:pt>
                      <c:pt idx="5072">
                        <c:v>15.400832752062863</c:v>
                      </c:pt>
                      <c:pt idx="5073">
                        <c:v>15.401037452618594</c:v>
                      </c:pt>
                      <c:pt idx="5074">
                        <c:v>15.401242112831602</c:v>
                      </c:pt>
                      <c:pt idx="5075">
                        <c:v>15.401446732713504</c:v>
                      </c:pt>
                      <c:pt idx="5076">
                        <c:v>15.401651312280185</c:v>
                      </c:pt>
                      <c:pt idx="5077">
                        <c:v>15.401855851547532</c:v>
                      </c:pt>
                      <c:pt idx="5078">
                        <c:v>15.402060350531423</c:v>
                      </c:pt>
                      <c:pt idx="5079">
                        <c:v>15.402264809247713</c:v>
                      </c:pt>
                      <c:pt idx="5080">
                        <c:v>15.402469227707984</c:v>
                      </c:pt>
                      <c:pt idx="5081">
                        <c:v>15.402673605936636</c:v>
                      </c:pt>
                      <c:pt idx="5082">
                        <c:v>15.402877943945237</c:v>
                      </c:pt>
                      <c:pt idx="5083">
                        <c:v>15.403082241749603</c:v>
                      </c:pt>
                      <c:pt idx="5084">
                        <c:v>15.403286499365551</c:v>
                      </c:pt>
                      <c:pt idx="5085">
                        <c:v>15.403490716808898</c:v>
                      </c:pt>
                      <c:pt idx="5086">
                        <c:v>15.403694894091155</c:v>
                      </c:pt>
                      <c:pt idx="5087">
                        <c:v>15.403899031236678</c:v>
                      </c:pt>
                      <c:pt idx="5088">
                        <c:v>15.404103128256958</c:v>
                      </c:pt>
                      <c:pt idx="5089">
                        <c:v>15.404307185167768</c:v>
                      </c:pt>
                      <c:pt idx="5090">
                        <c:v>15.40451120198488</c:v>
                      </c:pt>
                      <c:pt idx="5091">
                        <c:v>15.404715178724034</c:v>
                      </c:pt>
                      <c:pt idx="5092">
                        <c:v>15.404919115400981</c:v>
                      </c:pt>
                      <c:pt idx="5093">
                        <c:v>15.405123012027184</c:v>
                      </c:pt>
                      <c:pt idx="5094">
                        <c:v>15.405326868626902</c:v>
                      </c:pt>
                      <c:pt idx="5095">
                        <c:v>15.405530685211582</c:v>
                      </c:pt>
                      <c:pt idx="5096">
                        <c:v>15.405734461796941</c:v>
                      </c:pt>
                      <c:pt idx="5097">
                        <c:v>15.40593819839866</c:v>
                      </c:pt>
                      <c:pt idx="5098">
                        <c:v>15.406141895032436</c:v>
                      </c:pt>
                      <c:pt idx="5099">
                        <c:v>15.406345551709675</c:v>
                      </c:pt>
                      <c:pt idx="5100">
                        <c:v>15.406549168454584</c:v>
                      </c:pt>
                      <c:pt idx="5101">
                        <c:v>15.406752745278554</c:v>
                      </c:pt>
                      <c:pt idx="5102">
                        <c:v>15.406956282197237</c:v>
                      </c:pt>
                      <c:pt idx="5103">
                        <c:v>15.407159779226275</c:v>
                      </c:pt>
                      <c:pt idx="5104">
                        <c:v>15.407363236381295</c:v>
                      </c:pt>
                      <c:pt idx="5105">
                        <c:v>15.407566653677931</c:v>
                      </c:pt>
                      <c:pt idx="5106">
                        <c:v>15.407770031127521</c:v>
                      </c:pt>
                      <c:pt idx="5107">
                        <c:v>15.407973368754208</c:v>
                      </c:pt>
                      <c:pt idx="5108">
                        <c:v>15.408176666569313</c:v>
                      </c:pt>
                      <c:pt idx="5109">
                        <c:v>15.408379924588429</c:v>
                      </c:pt>
                      <c:pt idx="5110">
                        <c:v>15.408583142827132</c:v>
                      </c:pt>
                      <c:pt idx="5111">
                        <c:v>15.408786321300989</c:v>
                      </c:pt>
                      <c:pt idx="5112">
                        <c:v>15.408989460021305</c:v>
                      </c:pt>
                      <c:pt idx="5113">
                        <c:v>15.409192559012142</c:v>
                      </c:pt>
                      <c:pt idx="5114">
                        <c:v>15.409395618284778</c:v>
                      </c:pt>
                      <c:pt idx="5115">
                        <c:v>15.409598637854758</c:v>
                      </c:pt>
                      <c:pt idx="5116">
                        <c:v>15.409801617737594</c:v>
                      </c:pt>
                      <c:pt idx="5117">
                        <c:v>15.410004557948797</c:v>
                      </c:pt>
                      <c:pt idx="5118">
                        <c:v>15.410207458499633</c:v>
                      </c:pt>
                      <c:pt idx="5119">
                        <c:v>15.410410319414089</c:v>
                      </c:pt>
                      <c:pt idx="5120">
                        <c:v>15.410613140703402</c:v>
                      </c:pt>
                      <c:pt idx="5121">
                        <c:v>15.410815922383046</c:v>
                      </c:pt>
                      <c:pt idx="5122">
                        <c:v>15.411018664468502</c:v>
                      </c:pt>
                      <c:pt idx="5123">
                        <c:v>15.411221366975214</c:v>
                      </c:pt>
                      <c:pt idx="5124">
                        <c:v>15.411424029918637</c:v>
                      </c:pt>
                      <c:pt idx="5125">
                        <c:v>15.411626653309968</c:v>
                      </c:pt>
                      <c:pt idx="5126">
                        <c:v>15.411829237173128</c:v>
                      </c:pt>
                      <c:pt idx="5127">
                        <c:v>15.412031781519298</c:v>
                      </c:pt>
                      <c:pt idx="5128">
                        <c:v>15.412234286363885</c:v>
                      </c:pt>
                      <c:pt idx="5129">
                        <c:v>15.412436751722298</c:v>
                      </c:pt>
                      <c:pt idx="5130">
                        <c:v>15.412639177609934</c:v>
                      </c:pt>
                      <c:pt idx="5131">
                        <c:v>15.412841564037935</c:v>
                      </c:pt>
                      <c:pt idx="5132">
                        <c:v>15.413043911030167</c:v>
                      </c:pt>
                      <c:pt idx="5133">
                        <c:v>15.413246218597751</c:v>
                      </c:pt>
                      <c:pt idx="5134">
                        <c:v>15.413448486756048</c:v>
                      </c:pt>
                      <c:pt idx="5135">
                        <c:v>15.41365071552041</c:v>
                      </c:pt>
                      <c:pt idx="5136">
                        <c:v>15.413852904906181</c:v>
                      </c:pt>
                      <c:pt idx="5137">
                        <c:v>15.41405505492869</c:v>
                      </c:pt>
                      <c:pt idx="5138">
                        <c:v>15.414257165599027</c:v>
                      </c:pt>
                      <c:pt idx="5139">
                        <c:v>15.414459236940976</c:v>
                      </c:pt>
                      <c:pt idx="5140">
                        <c:v>15.414661268965611</c:v>
                      </c:pt>
                      <c:pt idx="5141">
                        <c:v>15.414863261688227</c:v>
                      </c:pt>
                      <c:pt idx="5142">
                        <c:v>15.415065215124114</c:v>
                      </c:pt>
                      <c:pt idx="5143">
                        <c:v>15.415267129288553</c:v>
                      </c:pt>
                      <c:pt idx="5144">
                        <c:v>15.415469004192575</c:v>
                      </c:pt>
                      <c:pt idx="5145">
                        <c:v>15.415670839859912</c:v>
                      </c:pt>
                      <c:pt idx="5146">
                        <c:v>15.415872636301581</c:v>
                      </c:pt>
                      <c:pt idx="5147">
                        <c:v>15.416074393532826</c:v>
                      </c:pt>
                      <c:pt idx="5148">
                        <c:v>15.416276111568882</c:v>
                      </c:pt>
                      <c:pt idx="5149">
                        <c:v>15.416477790424979</c:v>
                      </c:pt>
                      <c:pt idx="5150">
                        <c:v>15.416679430116327</c:v>
                      </c:pt>
                      <c:pt idx="5151">
                        <c:v>15.416881030653913</c:v>
                      </c:pt>
                      <c:pt idx="5152">
                        <c:v>15.417082592061385</c:v>
                      </c:pt>
                      <c:pt idx="5153">
                        <c:v>15.417284114349711</c:v>
                      </c:pt>
                      <c:pt idx="5154">
                        <c:v>15.417485597534069</c:v>
                      </c:pt>
                      <c:pt idx="5155">
                        <c:v>15.417687041629636</c:v>
                      </c:pt>
                      <c:pt idx="5156">
                        <c:v>15.417888446651572</c:v>
                      </c:pt>
                      <c:pt idx="5157">
                        <c:v>15.418089812610814</c:v>
                      </c:pt>
                      <c:pt idx="5158">
                        <c:v>15.418291139530949</c:v>
                      </c:pt>
                      <c:pt idx="5159">
                        <c:v>15.418492427422892</c:v>
                      </c:pt>
                      <c:pt idx="5160">
                        <c:v>15.418693676301773</c:v>
                      </c:pt>
                      <c:pt idx="5161">
                        <c:v>15.418894886182711</c:v>
                      </c:pt>
                      <c:pt idx="5162">
                        <c:v>15.419096057080823</c:v>
                      </c:pt>
                      <c:pt idx="5163">
                        <c:v>15.419297189006985</c:v>
                      </c:pt>
                      <c:pt idx="5164">
                        <c:v>15.419498281984731</c:v>
                      </c:pt>
                      <c:pt idx="5165">
                        <c:v>15.419699336024925</c:v>
                      </c:pt>
                      <c:pt idx="5166">
                        <c:v>15.419900351142646</c:v>
                      </c:pt>
                      <c:pt idx="5167">
                        <c:v>15.420101327352954</c:v>
                      </c:pt>
                      <c:pt idx="5168">
                        <c:v>15.420302264670918</c:v>
                      </c:pt>
                      <c:pt idx="5169">
                        <c:v>15.420503163111585</c:v>
                      </c:pt>
                      <c:pt idx="5170">
                        <c:v>15.420704022685785</c:v>
                      </c:pt>
                      <c:pt idx="5171">
                        <c:v>15.420904843416965</c:v>
                      </c:pt>
                      <c:pt idx="5172">
                        <c:v>15.421105625315944</c:v>
                      </c:pt>
                      <c:pt idx="5173">
                        <c:v>15.421306368397738</c:v>
                      </c:pt>
                      <c:pt idx="5174">
                        <c:v>15.421507072677345</c:v>
                      </c:pt>
                      <c:pt idx="5175">
                        <c:v>15.421707738169774</c:v>
                      </c:pt>
                      <c:pt idx="5176">
                        <c:v>15.421908364885804</c:v>
                      </c:pt>
                      <c:pt idx="5177">
                        <c:v>15.422108952848825</c:v>
                      </c:pt>
                      <c:pt idx="5178">
                        <c:v>15.4223095020696</c:v>
                      </c:pt>
                      <c:pt idx="5179">
                        <c:v>15.422510012563096</c:v>
                      </c:pt>
                      <c:pt idx="5180">
                        <c:v>15.422710484344266</c:v>
                      </c:pt>
                      <c:pt idx="5181">
                        <c:v>15.42291091742805</c:v>
                      </c:pt>
                      <c:pt idx="5182">
                        <c:v>15.423111311829397</c:v>
                      </c:pt>
                      <c:pt idx="5183">
                        <c:v>15.423311667559021</c:v>
                      </c:pt>
                      <c:pt idx="5184">
                        <c:v>15.423511984640252</c:v>
                      </c:pt>
                      <c:pt idx="5185">
                        <c:v>15.423712263083798</c:v>
                      </c:pt>
                      <c:pt idx="5186">
                        <c:v>15.423912502904559</c:v>
                      </c:pt>
                      <c:pt idx="5187">
                        <c:v>15.424112704117428</c:v>
                      </c:pt>
                      <c:pt idx="5188">
                        <c:v>15.424312866737298</c:v>
                      </c:pt>
                      <c:pt idx="5189">
                        <c:v>15.424512990774838</c:v>
                      </c:pt>
                      <c:pt idx="5190">
                        <c:v>15.424713076253314</c:v>
                      </c:pt>
                      <c:pt idx="5191">
                        <c:v>15.424913123183389</c:v>
                      </c:pt>
                      <c:pt idx="5192">
                        <c:v>15.425113131579915</c:v>
                      </c:pt>
                      <c:pt idx="5193">
                        <c:v>15.425313101457727</c:v>
                      </c:pt>
                      <c:pt idx="5194">
                        <c:v>15.425513032831661</c:v>
                      </c:pt>
                      <c:pt idx="5195">
                        <c:v>15.425712925716548</c:v>
                      </c:pt>
                      <c:pt idx="5196">
                        <c:v>15.425912780123015</c:v>
                      </c:pt>
                      <c:pt idx="5197">
                        <c:v>15.426112596074239</c:v>
                      </c:pt>
                      <c:pt idx="5198">
                        <c:v>15.426312373580837</c:v>
                      </c:pt>
                      <c:pt idx="5199">
                        <c:v>15.426512112657599</c:v>
                      </c:pt>
                      <c:pt idx="5200">
                        <c:v>15.426711813319303</c:v>
                      </c:pt>
                      <c:pt idx="5201">
                        <c:v>15.426911475580726</c:v>
                      </c:pt>
                      <c:pt idx="5202">
                        <c:v>15.427111099452452</c:v>
                      </c:pt>
                      <c:pt idx="5203">
                        <c:v>15.427310684957598</c:v>
                      </c:pt>
                      <c:pt idx="5204">
                        <c:v>15.427510232106735</c:v>
                      </c:pt>
                      <c:pt idx="5205">
                        <c:v>15.427709740914603</c:v>
                      </c:pt>
                      <c:pt idx="5206">
                        <c:v>15.427909211395926</c:v>
                      </c:pt>
                      <c:pt idx="5207">
                        <c:v>15.428108643565432</c:v>
                      </c:pt>
                      <c:pt idx="5208">
                        <c:v>15.428308037433654</c:v>
                      </c:pt>
                      <c:pt idx="5209">
                        <c:v>15.428507393023656</c:v>
                      </c:pt>
                      <c:pt idx="5210">
                        <c:v>15.428706710345958</c:v>
                      </c:pt>
                      <c:pt idx="5211">
                        <c:v>15.428905989415243</c:v>
                      </c:pt>
                      <c:pt idx="5212">
                        <c:v>15.429105230246202</c:v>
                      </c:pt>
                      <c:pt idx="5213">
                        <c:v>15.429304432853494</c:v>
                      </c:pt>
                      <c:pt idx="5214">
                        <c:v>15.42950359725179</c:v>
                      </c:pt>
                      <c:pt idx="5215">
                        <c:v>15.429702723451571</c:v>
                      </c:pt>
                      <c:pt idx="5216">
                        <c:v>15.429901811475832</c:v>
                      </c:pt>
                      <c:pt idx="5217">
                        <c:v>15.430100861335033</c:v>
                      </c:pt>
                      <c:pt idx="5218">
                        <c:v>15.430299873043802</c:v>
                      </c:pt>
                      <c:pt idx="5219">
                        <c:v>15.430498846616766</c:v>
                      </c:pt>
                      <c:pt idx="5220">
                        <c:v>15.430697782068536</c:v>
                      </c:pt>
                      <c:pt idx="5221">
                        <c:v>15.430896679409551</c:v>
                      </c:pt>
                      <c:pt idx="5222">
                        <c:v>15.431095538662737</c:v>
                      </c:pt>
                      <c:pt idx="5223">
                        <c:v>15.431294359838519</c:v>
                      </c:pt>
                      <c:pt idx="5224">
                        <c:v>15.431493142951469</c:v>
                      </c:pt>
                      <c:pt idx="5225">
                        <c:v>15.431691888016166</c:v>
                      </c:pt>
                      <c:pt idx="5226">
                        <c:v>15.431890595047166</c:v>
                      </c:pt>
                      <c:pt idx="5227">
                        <c:v>15.432089264059032</c:v>
                      </c:pt>
                      <c:pt idx="5228">
                        <c:v>15.43228789506214</c:v>
                      </c:pt>
                      <c:pt idx="5229">
                        <c:v>15.432486488079354</c:v>
                      </c:pt>
                      <c:pt idx="5230">
                        <c:v>15.432685043121042</c:v>
                      </c:pt>
                      <c:pt idx="5231">
                        <c:v>15.432883560201722</c:v>
                      </c:pt>
                      <c:pt idx="5232">
                        <c:v>15.433082039335909</c:v>
                      </c:pt>
                      <c:pt idx="5233">
                        <c:v>15.433280480538103</c:v>
                      </c:pt>
                      <c:pt idx="5234">
                        <c:v>15.433478883818653</c:v>
                      </c:pt>
                      <c:pt idx="5235">
                        <c:v>15.433677249200349</c:v>
                      </c:pt>
                      <c:pt idx="5236">
                        <c:v>15.433875576693518</c:v>
                      </c:pt>
                      <c:pt idx="5237">
                        <c:v>15.434073866312636</c:v>
                      </c:pt>
                      <c:pt idx="5238">
                        <c:v>15.434272118072156</c:v>
                      </c:pt>
                      <c:pt idx="5239">
                        <c:v>15.434470331986541</c:v>
                      </c:pt>
                      <c:pt idx="5240">
                        <c:v>15.434668508070226</c:v>
                      </c:pt>
                      <c:pt idx="5241">
                        <c:v>15.434866646333509</c:v>
                      </c:pt>
                      <c:pt idx="5242">
                        <c:v>15.435064746799116</c:v>
                      </c:pt>
                      <c:pt idx="5243">
                        <c:v>15.435262809477324</c:v>
                      </c:pt>
                      <c:pt idx="5244">
                        <c:v>15.435460834382534</c:v>
                      </c:pt>
                      <c:pt idx="5245">
                        <c:v>15.435658821529161</c:v>
                      </c:pt>
                      <c:pt idx="5246">
                        <c:v>15.435856770931599</c:v>
                      </c:pt>
                      <c:pt idx="5247">
                        <c:v>15.436054682600085</c:v>
                      </c:pt>
                      <c:pt idx="5248">
                        <c:v>15.436252556557301</c:v>
                      </c:pt>
                      <c:pt idx="5249">
                        <c:v>15.436450392813464</c:v>
                      </c:pt>
                      <c:pt idx="5250">
                        <c:v>15.436648191382945</c:v>
                      </c:pt>
                      <c:pt idx="5251">
                        <c:v>15.436845952280093</c:v>
                      </c:pt>
                      <c:pt idx="5252">
                        <c:v>15.437043675519257</c:v>
                      </c:pt>
                      <c:pt idx="5253">
                        <c:v>15.437241361110635</c:v>
                      </c:pt>
                      <c:pt idx="5254">
                        <c:v>15.437439009076842</c:v>
                      </c:pt>
                      <c:pt idx="5255">
                        <c:v>15.43763661942806</c:v>
                      </c:pt>
                      <c:pt idx="5256">
                        <c:v>15.437834192178604</c:v>
                      </c:pt>
                      <c:pt idx="5257">
                        <c:v>15.438031727342777</c:v>
                      </c:pt>
                      <c:pt idx="5258">
                        <c:v>15.438229224934874</c:v>
                      </c:pt>
                      <c:pt idx="5259">
                        <c:v>15.438426684969196</c:v>
                      </c:pt>
                      <c:pt idx="5260">
                        <c:v>15.438624107455874</c:v>
                      </c:pt>
                      <c:pt idx="5261">
                        <c:v>15.438821492417469</c:v>
                      </c:pt>
                      <c:pt idx="5262">
                        <c:v>15.439018839864103</c:v>
                      </c:pt>
                      <c:pt idx="5263">
                        <c:v>15.439216149810035</c:v>
                      </c:pt>
                      <c:pt idx="5264">
                        <c:v>15.439413422269512</c:v>
                      </c:pt>
                      <c:pt idx="5265">
                        <c:v>15.439610657256781</c:v>
                      </c:pt>
                      <c:pt idx="5266">
                        <c:v>15.439807854781934</c:v>
                      </c:pt>
                      <c:pt idx="5267">
                        <c:v>15.440005014867465</c:v>
                      </c:pt>
                      <c:pt idx="5268">
                        <c:v>15.440202137523462</c:v>
                      </c:pt>
                      <c:pt idx="5269">
                        <c:v>15.44039922276413</c:v>
                      </c:pt>
                      <c:pt idx="5270">
                        <c:v>15.440596270603669</c:v>
                      </c:pt>
                      <c:pt idx="5271">
                        <c:v>15.440793281056274</c:v>
                      </c:pt>
                      <c:pt idx="5272">
                        <c:v>15.440990254136127</c:v>
                      </c:pt>
                      <c:pt idx="5273">
                        <c:v>15.441187189853279</c:v>
                      </c:pt>
                      <c:pt idx="5274">
                        <c:v>15.441384088230153</c:v>
                      </c:pt>
                      <c:pt idx="5275">
                        <c:v>15.441580949276785</c:v>
                      </c:pt>
                      <c:pt idx="5276">
                        <c:v>15.441777773007319</c:v>
                      </c:pt>
                      <c:pt idx="5277">
                        <c:v>15.441974559435907</c:v>
                      </c:pt>
                      <c:pt idx="5278">
                        <c:v>15.442171308576684</c:v>
                      </c:pt>
                      <c:pt idx="5279">
                        <c:v>15.442368020439654</c:v>
                      </c:pt>
                      <c:pt idx="5280">
                        <c:v>15.442564695047183</c:v>
                      </c:pt>
                      <c:pt idx="5281">
                        <c:v>15.442761332409257</c:v>
                      </c:pt>
                      <c:pt idx="5282">
                        <c:v>15.442957932539985</c:v>
                      </c:pt>
                      <c:pt idx="5283">
                        <c:v>15.443154495453465</c:v>
                      </c:pt>
                      <c:pt idx="5284">
                        <c:v>15.443351021163773</c:v>
                      </c:pt>
                      <c:pt idx="5285">
                        <c:v>15.443547509685006</c:v>
                      </c:pt>
                      <c:pt idx="5286">
                        <c:v>15.443743961027105</c:v>
                      </c:pt>
                      <c:pt idx="5287">
                        <c:v>15.443940375212376</c:v>
                      </c:pt>
                      <c:pt idx="5288">
                        <c:v>15.444136752250754</c:v>
                      </c:pt>
                      <c:pt idx="5289">
                        <c:v>15.444333092156294</c:v>
                      </c:pt>
                      <c:pt idx="5290">
                        <c:v>15.444529394943027</c:v>
                      </c:pt>
                      <c:pt idx="5291">
                        <c:v>15.444725660624991</c:v>
                      </c:pt>
                      <c:pt idx="5292">
                        <c:v>15.444921889212095</c:v>
                      </c:pt>
                      <c:pt idx="5293">
                        <c:v>15.445118080726582</c:v>
                      </c:pt>
                      <c:pt idx="5294">
                        <c:v>15.445314235178349</c:v>
                      </c:pt>
                      <c:pt idx="5295">
                        <c:v>15.445510352581396</c:v>
                      </c:pt>
                      <c:pt idx="5296">
                        <c:v>15.445706432949715</c:v>
                      </c:pt>
                      <c:pt idx="5297">
                        <c:v>15.445902476297286</c:v>
                      </c:pt>
                      <c:pt idx="5298">
                        <c:v>15.446098482633984</c:v>
                      </c:pt>
                      <c:pt idx="5299">
                        <c:v>15.446294451981993</c:v>
                      </c:pt>
                      <c:pt idx="5300">
                        <c:v>15.446490384351167</c:v>
                      </c:pt>
                      <c:pt idx="5301">
                        <c:v>15.446686279755449</c:v>
                      </c:pt>
                      <c:pt idx="5302">
                        <c:v>15.446882138208794</c:v>
                      </c:pt>
                      <c:pt idx="5303">
                        <c:v>15.44707795972514</c:v>
                      </c:pt>
                      <c:pt idx="5304">
                        <c:v>15.44727374431841</c:v>
                      </c:pt>
                      <c:pt idx="5305">
                        <c:v>15.447469491998428</c:v>
                      </c:pt>
                      <c:pt idx="5306">
                        <c:v>15.447665202787311</c:v>
                      </c:pt>
                      <c:pt idx="5307">
                        <c:v>15.447860876694863</c:v>
                      </c:pt>
                      <c:pt idx="5308">
                        <c:v>15.448056513734977</c:v>
                      </c:pt>
                      <c:pt idx="5309">
                        <c:v>15.448252113921546</c:v>
                      </c:pt>
                      <c:pt idx="5310">
                        <c:v>15.448447677268453</c:v>
                      </c:pt>
                      <c:pt idx="5311">
                        <c:v>15.448643203785474</c:v>
                      </c:pt>
                      <c:pt idx="5312">
                        <c:v>15.448838693494674</c:v>
                      </c:pt>
                      <c:pt idx="5313">
                        <c:v>15.449034146405809</c:v>
                      </c:pt>
                      <c:pt idx="5314">
                        <c:v>15.44922956253273</c:v>
                      </c:pt>
                      <c:pt idx="5315">
                        <c:v>15.449424941889285</c:v>
                      </c:pt>
                      <c:pt idx="5316">
                        <c:v>15.449620284489301</c:v>
                      </c:pt>
                      <c:pt idx="5317">
                        <c:v>15.449815590346612</c:v>
                      </c:pt>
                      <c:pt idx="5318">
                        <c:v>15.450010859470945</c:v>
                      </c:pt>
                      <c:pt idx="5319">
                        <c:v>15.450206091884299</c:v>
                      </c:pt>
                      <c:pt idx="5320">
                        <c:v>15.450401287596373</c:v>
                      </c:pt>
                      <c:pt idx="5321">
                        <c:v>15.450596446620972</c:v>
                      </c:pt>
                      <c:pt idx="5322">
                        <c:v>15.450791568971889</c:v>
                      </c:pt>
                      <c:pt idx="5323">
                        <c:v>15.4509866546629</c:v>
                      </c:pt>
                      <c:pt idx="5324">
                        <c:v>15.451181703703684</c:v>
                      </c:pt>
                      <c:pt idx="5325">
                        <c:v>15.451376716116192</c:v>
                      </c:pt>
                      <c:pt idx="5326">
                        <c:v>15.451571691910088</c:v>
                      </c:pt>
                      <c:pt idx="5327">
                        <c:v>15.451766631099121</c:v>
                      </c:pt>
                      <c:pt idx="5328">
                        <c:v>15.451961533697036</c:v>
                      </c:pt>
                      <c:pt idx="5329">
                        <c:v>15.452156399717564</c:v>
                      </c:pt>
                      <c:pt idx="5330">
                        <c:v>15.452351229174434</c:v>
                      </c:pt>
                      <c:pt idx="5331">
                        <c:v>15.45254602207728</c:v>
                      </c:pt>
                      <c:pt idx="5332">
                        <c:v>15.452740778447977</c:v>
                      </c:pt>
                      <c:pt idx="5333">
                        <c:v>15.452935498296151</c:v>
                      </c:pt>
                      <c:pt idx="5334">
                        <c:v>15.453130181635492</c:v>
                      </c:pt>
                      <c:pt idx="5335">
                        <c:v>15.453324828479689</c:v>
                      </c:pt>
                      <c:pt idx="5336">
                        <c:v>15.453519438842429</c:v>
                      </c:pt>
                      <c:pt idx="5337">
                        <c:v>15.453714012733295</c:v>
                      </c:pt>
                      <c:pt idx="5338">
                        <c:v>15.453908550174114</c:v>
                      </c:pt>
                      <c:pt idx="5339">
                        <c:v>15.454103051174465</c:v>
                      </c:pt>
                      <c:pt idx="5340">
                        <c:v>15.454297515747998</c:v>
                      </c:pt>
                      <c:pt idx="5341">
                        <c:v>15.454491943908353</c:v>
                      </c:pt>
                      <c:pt idx="5342">
                        <c:v>15.454686335669161</c:v>
                      </c:pt>
                      <c:pt idx="5343">
                        <c:v>15.454880691039984</c:v>
                      </c:pt>
                      <c:pt idx="5344">
                        <c:v>15.455075010042579</c:v>
                      </c:pt>
                      <c:pt idx="5345">
                        <c:v>15.455269292686486</c:v>
                      </c:pt>
                      <c:pt idx="5346">
                        <c:v>15.455463538985311</c:v>
                      </c:pt>
                      <c:pt idx="5347">
                        <c:v>15.455657748952648</c:v>
                      </c:pt>
                      <c:pt idx="5348">
                        <c:v>15.455851922602085</c:v>
                      </c:pt>
                      <c:pt idx="5349">
                        <c:v>15.456046059947203</c:v>
                      </c:pt>
                      <c:pt idx="5350">
                        <c:v>15.456240160997504</c:v>
                      </c:pt>
                      <c:pt idx="5351">
                        <c:v>15.456434225774695</c:v>
                      </c:pt>
                      <c:pt idx="5352">
                        <c:v>15.456628254288264</c:v>
                      </c:pt>
                      <c:pt idx="5353">
                        <c:v>15.456822246551761</c:v>
                      </c:pt>
                      <c:pt idx="5354">
                        <c:v>15.457016202578723</c:v>
                      </c:pt>
                      <c:pt idx="5355">
                        <c:v>15.457210122382692</c:v>
                      </c:pt>
                      <c:pt idx="5356">
                        <c:v>15.457404005973133</c:v>
                      </c:pt>
                      <c:pt idx="5357">
                        <c:v>15.45759785337169</c:v>
                      </c:pt>
                      <c:pt idx="5358">
                        <c:v>15.457791664587804</c:v>
                      </c:pt>
                      <c:pt idx="5359">
                        <c:v>15.457985439634994</c:v>
                      </c:pt>
                      <c:pt idx="5360">
                        <c:v>15.458179178526747</c:v>
                      </c:pt>
                      <c:pt idx="5361">
                        <c:v>15.458372881276555</c:v>
                      </c:pt>
                      <c:pt idx="5362">
                        <c:v>15.458566547897901</c:v>
                      </c:pt>
                      <c:pt idx="5363">
                        <c:v>15.458760178400203</c:v>
                      </c:pt>
                      <c:pt idx="5364">
                        <c:v>15.458953772805041</c:v>
                      </c:pt>
                      <c:pt idx="5365">
                        <c:v>15.459147331121814</c:v>
                      </c:pt>
                      <c:pt idx="5366">
                        <c:v>15.459340853363981</c:v>
                      </c:pt>
                      <c:pt idx="5367">
                        <c:v>15.459534339544982</c:v>
                      </c:pt>
                      <c:pt idx="5368">
                        <c:v>15.459727789678256</c:v>
                      </c:pt>
                      <c:pt idx="5369">
                        <c:v>15.459921203773176</c:v>
                      </c:pt>
                      <c:pt idx="5370">
                        <c:v>15.460114581851274</c:v>
                      </c:pt>
                      <c:pt idx="5371">
                        <c:v>15.460307923921905</c:v>
                      </c:pt>
                      <c:pt idx="5372">
                        <c:v>15.460501229998483</c:v>
                      </c:pt>
                      <c:pt idx="5373">
                        <c:v>15.460694500094407</c:v>
                      </c:pt>
                      <c:pt idx="5374">
                        <c:v>15.460887734223059</c:v>
                      </c:pt>
                      <c:pt idx="5375">
                        <c:v>15.461080932397836</c:v>
                      </c:pt>
                      <c:pt idx="5376">
                        <c:v>15.461274094628061</c:v>
                      </c:pt>
                      <c:pt idx="5377">
                        <c:v>15.4614672209352</c:v>
                      </c:pt>
                      <c:pt idx="5378">
                        <c:v>15.461660311328567</c:v>
                      </c:pt>
                      <c:pt idx="5379">
                        <c:v>15.461853365821517</c:v>
                      </c:pt>
                      <c:pt idx="5380">
                        <c:v>15.462046384427397</c:v>
                      </c:pt>
                      <c:pt idx="5381">
                        <c:v>15.462239367159542</c:v>
                      </c:pt>
                      <c:pt idx="5382">
                        <c:v>15.462432314027248</c:v>
                      </c:pt>
                      <c:pt idx="5383">
                        <c:v>15.462625225051928</c:v>
                      </c:pt>
                      <c:pt idx="5384">
                        <c:v>15.462818100242851</c:v>
                      </c:pt>
                      <c:pt idx="5385">
                        <c:v>15.463010939613325</c:v>
                      </c:pt>
                      <c:pt idx="5386">
                        <c:v>15.463203743176658</c:v>
                      </c:pt>
                      <c:pt idx="5387">
                        <c:v>15.463396510946138</c:v>
                      </c:pt>
                      <c:pt idx="5388">
                        <c:v>15.463589242931024</c:v>
                      </c:pt>
                      <c:pt idx="5389">
                        <c:v>15.463781939152662</c:v>
                      </c:pt>
                      <c:pt idx="5390">
                        <c:v>15.463974599620299</c:v>
                      </c:pt>
                      <c:pt idx="5391">
                        <c:v>15.464167224347195</c:v>
                      </c:pt>
                      <c:pt idx="5392">
                        <c:v>15.464359813346599</c:v>
                      </c:pt>
                      <c:pt idx="5393">
                        <c:v>15.46455236663178</c:v>
                      </c:pt>
                      <c:pt idx="5394">
                        <c:v>15.464744884215962</c:v>
                      </c:pt>
                      <c:pt idx="5395">
                        <c:v>15.464937366108364</c:v>
                      </c:pt>
                      <c:pt idx="5396">
                        <c:v>15.465129812330273</c:v>
                      </c:pt>
                      <c:pt idx="5397">
                        <c:v>15.465322222890878</c:v>
                      </c:pt>
                      <c:pt idx="5398">
                        <c:v>15.465514597803397</c:v>
                      </c:pt>
                      <c:pt idx="5399">
                        <c:v>15.465706937081029</c:v>
                      </c:pt>
                      <c:pt idx="5400">
                        <c:v>15.465899240736979</c:v>
                      </c:pt>
                      <c:pt idx="5401">
                        <c:v>15.46609150878041</c:v>
                      </c:pt>
                      <c:pt idx="5402">
                        <c:v>15.466283741232564</c:v>
                      </c:pt>
                      <c:pt idx="5403">
                        <c:v>15.466475938102585</c:v>
                      </c:pt>
                      <c:pt idx="5404">
                        <c:v>15.46666809940365</c:v>
                      </c:pt>
                      <c:pt idx="5405">
                        <c:v>15.466860225148919</c:v>
                      </c:pt>
                      <c:pt idx="5406">
                        <c:v>15.467052315351546</c:v>
                      </c:pt>
                      <c:pt idx="5407">
                        <c:v>15.467244370024678</c:v>
                      </c:pt>
                      <c:pt idx="5408">
                        <c:v>15.467436389177438</c:v>
                      </c:pt>
                      <c:pt idx="5409">
                        <c:v>15.467628372831003</c:v>
                      </c:pt>
                      <c:pt idx="5410">
                        <c:v>15.467820320994472</c:v>
                      </c:pt>
                      <c:pt idx="5411">
                        <c:v>15.468012233680968</c:v>
                      </c:pt>
                      <c:pt idx="5412">
                        <c:v>15.468204110903605</c:v>
                      </c:pt>
                      <c:pt idx="5413">
                        <c:v>15.468395952675481</c:v>
                      </c:pt>
                      <c:pt idx="5414">
                        <c:v>15.468587759005681</c:v>
                      </c:pt>
                      <c:pt idx="5415">
                        <c:v>15.468779529915329</c:v>
                      </c:pt>
                      <c:pt idx="5416">
                        <c:v>15.468971265413488</c:v>
                      </c:pt>
                      <c:pt idx="5417">
                        <c:v>15.469162965513236</c:v>
                      </c:pt>
                      <c:pt idx="5418">
                        <c:v>15.469354630227643</c:v>
                      </c:pt>
                      <c:pt idx="5419">
                        <c:v>15.469546259569762</c:v>
                      </c:pt>
                      <c:pt idx="5420">
                        <c:v>15.469737853552656</c:v>
                      </c:pt>
                      <c:pt idx="5421">
                        <c:v>15.469929412185353</c:v>
                      </c:pt>
                      <c:pt idx="5422">
                        <c:v>15.470120935488916</c:v>
                      </c:pt>
                      <c:pt idx="5423">
                        <c:v>15.47031242347237</c:v>
                      </c:pt>
                      <c:pt idx="5424">
                        <c:v>15.470503876148738</c:v>
                      </c:pt>
                      <c:pt idx="5425">
                        <c:v>15.470695293531035</c:v>
                      </c:pt>
                      <c:pt idx="5426">
                        <c:v>15.470886675632274</c:v>
                      </c:pt>
                      <c:pt idx="5427">
                        <c:v>15.47107802246145</c:v>
                      </c:pt>
                      <c:pt idx="5428">
                        <c:v>15.471269334039578</c:v>
                      </c:pt>
                      <c:pt idx="5429">
                        <c:v>15.471460610375631</c:v>
                      </c:pt>
                      <c:pt idx="5430">
                        <c:v>15.4716518514826</c:v>
                      </c:pt>
                      <c:pt idx="5431">
                        <c:v>15.47184305737345</c:v>
                      </c:pt>
                      <c:pt idx="5432">
                        <c:v>15.472034228061156</c:v>
                      </c:pt>
                      <c:pt idx="5433">
                        <c:v>15.472225363554669</c:v>
                      </c:pt>
                      <c:pt idx="5434">
                        <c:v>15.472416463874952</c:v>
                      </c:pt>
                      <c:pt idx="5435">
                        <c:v>15.472607529030951</c:v>
                      </c:pt>
                      <c:pt idx="5436">
                        <c:v>15.472798559035597</c:v>
                      </c:pt>
                      <c:pt idx="5437">
                        <c:v>15.472989553901831</c:v>
                      </c:pt>
                      <c:pt idx="5438">
                        <c:v>15.47318051364257</c:v>
                      </c:pt>
                      <c:pt idx="5439">
                        <c:v>15.473371438270734</c:v>
                      </c:pt>
                      <c:pt idx="5440">
                        <c:v>15.47356232779523</c:v>
                      </c:pt>
                      <c:pt idx="5441">
                        <c:v>15.473753182236964</c:v>
                      </c:pt>
                      <c:pt idx="5442">
                        <c:v>15.473944001604833</c:v>
                      </c:pt>
                      <c:pt idx="5443">
                        <c:v>15.474134785911724</c:v>
                      </c:pt>
                      <c:pt idx="5444">
                        <c:v>15.474325535170523</c:v>
                      </c:pt>
                      <c:pt idx="5445">
                        <c:v>15.474516249394098</c:v>
                      </c:pt>
                      <c:pt idx="5446">
                        <c:v>15.474706928591322</c:v>
                      </c:pt>
                      <c:pt idx="5447">
                        <c:v>15.474897572783052</c:v>
                      </c:pt>
                      <c:pt idx="5448">
                        <c:v>15.475088181978142</c:v>
                      </c:pt>
                      <c:pt idx="5449">
                        <c:v>15.475278756189441</c:v>
                      </c:pt>
                      <c:pt idx="5450">
                        <c:v>15.475469295429784</c:v>
                      </c:pt>
                      <c:pt idx="5451">
                        <c:v>15.475659799712007</c:v>
                      </c:pt>
                      <c:pt idx="5452">
                        <c:v>15.475850269048928</c:v>
                      </c:pt>
                      <c:pt idx="5453">
                        <c:v>15.476040703449387</c:v>
                      </c:pt>
                      <c:pt idx="5454">
                        <c:v>15.476231102934166</c:v>
                      </c:pt>
                      <c:pt idx="5455">
                        <c:v>15.476421467512084</c:v>
                      </c:pt>
                      <c:pt idx="5456">
                        <c:v>15.476611797195931</c:v>
                      </c:pt>
                      <c:pt idx="5457">
                        <c:v>15.476802091998509</c:v>
                      </c:pt>
                      <c:pt idx="5458">
                        <c:v>15.476992351932589</c:v>
                      </c:pt>
                      <c:pt idx="5459">
                        <c:v>15.477182577006966</c:v>
                      </c:pt>
                      <c:pt idx="5460">
                        <c:v>15.477372767242377</c:v>
                      </c:pt>
                      <c:pt idx="5461">
                        <c:v>15.477562922647605</c:v>
                      </c:pt>
                      <c:pt idx="5462">
                        <c:v>15.477753043235397</c:v>
                      </c:pt>
                      <c:pt idx="5463">
                        <c:v>15.477943129018508</c:v>
                      </c:pt>
                      <c:pt idx="5464">
                        <c:v>15.478133180009673</c:v>
                      </c:pt>
                      <c:pt idx="5465">
                        <c:v>15.478323196221632</c:v>
                      </c:pt>
                      <c:pt idx="5466">
                        <c:v>15.478513177663123</c:v>
                      </c:pt>
                      <c:pt idx="5467">
                        <c:v>15.478703124354832</c:v>
                      </c:pt>
                      <c:pt idx="5468">
                        <c:v>15.478893036305495</c:v>
                      </c:pt>
                      <c:pt idx="5469">
                        <c:v>15.479082913527806</c:v>
                      </c:pt>
                      <c:pt idx="5470">
                        <c:v>15.479272756034478</c:v>
                      </c:pt>
                      <c:pt idx="5471">
                        <c:v>15.479462563838192</c:v>
                      </c:pt>
                      <c:pt idx="5472">
                        <c:v>15.479652336947664</c:v>
                      </c:pt>
                      <c:pt idx="5473">
                        <c:v>15.479842075383521</c:v>
                      </c:pt>
                      <c:pt idx="5474">
                        <c:v>15.48003177915446</c:v>
                      </c:pt>
                      <c:pt idx="5475">
                        <c:v>15.480221448273143</c:v>
                      </c:pt>
                      <c:pt idx="5476">
                        <c:v>15.480411082752225</c:v>
                      </c:pt>
                      <c:pt idx="5477">
                        <c:v>15.48060068260436</c:v>
                      </c:pt>
                      <c:pt idx="5478">
                        <c:v>15.480790247838216</c:v>
                      </c:pt>
                      <c:pt idx="5479">
                        <c:v>15.480979778474383</c:v>
                      </c:pt>
                      <c:pt idx="5480">
                        <c:v>15.481169274521507</c:v>
                      </c:pt>
                      <c:pt idx="5481">
                        <c:v>15.481358735992218</c:v>
                      </c:pt>
                      <c:pt idx="5482">
                        <c:v>15.481548162899125</c:v>
                      </c:pt>
                      <c:pt idx="5483">
                        <c:v>15.48173755525484</c:v>
                      </c:pt>
                      <c:pt idx="5484">
                        <c:v>15.481926913071968</c:v>
                      </c:pt>
                      <c:pt idx="5485">
                        <c:v>15.482116236359134</c:v>
                      </c:pt>
                      <c:pt idx="5486">
                        <c:v>15.48230552513686</c:v>
                      </c:pt>
                      <c:pt idx="5487">
                        <c:v>15.482494779413758</c:v>
                      </c:pt>
                      <c:pt idx="5488">
                        <c:v>15.482683999202409</c:v>
                      </c:pt>
                      <c:pt idx="5489">
                        <c:v>15.482873184515372</c:v>
                      </c:pt>
                      <c:pt idx="5490">
                        <c:v>15.483062335365213</c:v>
                      </c:pt>
                      <c:pt idx="5491">
                        <c:v>15.483251451760525</c:v>
                      </c:pt>
                      <c:pt idx="5492">
                        <c:v>15.483440533721774</c:v>
                      </c:pt>
                      <c:pt idx="5493">
                        <c:v>15.483629581257544</c:v>
                      </c:pt>
                      <c:pt idx="5494">
                        <c:v>15.483818594380361</c:v>
                      </c:pt>
                      <c:pt idx="5495">
                        <c:v>15.48400757310276</c:v>
                      </c:pt>
                      <c:pt idx="5496">
                        <c:v>15.484196517437249</c:v>
                      </c:pt>
                      <c:pt idx="5497">
                        <c:v>15.484385427396349</c:v>
                      </c:pt>
                      <c:pt idx="5498">
                        <c:v>15.48457430298861</c:v>
                      </c:pt>
                      <c:pt idx="5499">
                        <c:v>15.48476314423444</c:v>
                      </c:pt>
                      <c:pt idx="5500">
                        <c:v>15.48495195114238</c:v>
                      </c:pt>
                      <c:pt idx="5501">
                        <c:v>15.485140723724905</c:v>
                      </c:pt>
                      <c:pt idx="5502">
                        <c:v>15.485329461994505</c:v>
                      </c:pt>
                      <c:pt idx="5503">
                        <c:v>15.485518165963642</c:v>
                      </c:pt>
                      <c:pt idx="5504">
                        <c:v>15.485706835640839</c:v>
                      </c:pt>
                      <c:pt idx="5505">
                        <c:v>15.485895471046449</c:v>
                      </c:pt>
                      <c:pt idx="5506">
                        <c:v>15.486084072188982</c:v>
                      </c:pt>
                      <c:pt idx="5507">
                        <c:v>15.486272639080868</c:v>
                      </c:pt>
                      <c:pt idx="5508">
                        <c:v>15.486461171734559</c:v>
                      </c:pt>
                      <c:pt idx="5509">
                        <c:v>15.486649670162477</c:v>
                      </c:pt>
                      <c:pt idx="5510">
                        <c:v>15.48683813437705</c:v>
                      </c:pt>
                      <c:pt idx="5511">
                        <c:v>15.487026564386747</c:v>
                      </c:pt>
                      <c:pt idx="5512">
                        <c:v>15.487214960211874</c:v>
                      </c:pt>
                      <c:pt idx="5513">
                        <c:v>15.487403321860883</c:v>
                      </c:pt>
                      <c:pt idx="5514">
                        <c:v>15.48759164934618</c:v>
                      </c:pt>
                      <c:pt idx="5515">
                        <c:v>15.487779942680154</c:v>
                      </c:pt>
                      <c:pt idx="5516">
                        <c:v>15.487968201875182</c:v>
                      </c:pt>
                      <c:pt idx="5517">
                        <c:v>15.488156426939701</c:v>
                      </c:pt>
                      <c:pt idx="5518">
                        <c:v>15.488344617893974</c:v>
                      </c:pt>
                      <c:pt idx="5519">
                        <c:v>15.488532774746412</c:v>
                      </c:pt>
                      <c:pt idx="5520">
                        <c:v>15.488720897509372</c:v>
                      </c:pt>
                      <c:pt idx="5521">
                        <c:v>15.488908986195215</c:v>
                      </c:pt>
                      <c:pt idx="5522">
                        <c:v>15.48909704081627</c:v>
                      </c:pt>
                      <c:pt idx="5523">
                        <c:v>15.489285061380945</c:v>
                      </c:pt>
                      <c:pt idx="5524">
                        <c:v>15.489473047909447</c:v>
                      </c:pt>
                      <c:pt idx="5525">
                        <c:v>15.489661000410157</c:v>
                      </c:pt>
                      <c:pt idx="5526">
                        <c:v>15.489848918895392</c:v>
                      </c:pt>
                      <c:pt idx="5527">
                        <c:v>15.490036803377466</c:v>
                      </c:pt>
                      <c:pt idx="5528">
                        <c:v>15.490224653868674</c:v>
                      </c:pt>
                      <c:pt idx="5529">
                        <c:v>15.490412470381324</c:v>
                      </c:pt>
                      <c:pt idx="5530">
                        <c:v>15.490600252923757</c:v>
                      </c:pt>
                      <c:pt idx="5531">
                        <c:v>15.490788001516142</c:v>
                      </c:pt>
                      <c:pt idx="5532">
                        <c:v>15.49097571616681</c:v>
                      </c:pt>
                      <c:pt idx="5533">
                        <c:v>15.491163396888032</c:v>
                      </c:pt>
                      <c:pt idx="5534">
                        <c:v>15.491351043692072</c:v>
                      </c:pt>
                      <c:pt idx="5535">
                        <c:v>15.491538656591191</c:v>
                      </c:pt>
                      <c:pt idx="5536">
                        <c:v>15.491726235593701</c:v>
                      </c:pt>
                      <c:pt idx="5537">
                        <c:v>15.491913780719715</c:v>
                      </c:pt>
                      <c:pt idx="5538">
                        <c:v>15.492101291977528</c:v>
                      </c:pt>
                      <c:pt idx="5539">
                        <c:v>15.49228876937938</c:v>
                      </c:pt>
                      <c:pt idx="5540">
                        <c:v>15.492476212937492</c:v>
                      </c:pt>
                      <c:pt idx="5541">
                        <c:v>15.492663622664081</c:v>
                      </c:pt>
                      <c:pt idx="5542">
                        <c:v>15.492850998571354</c:v>
                      </c:pt>
                      <c:pt idx="5543">
                        <c:v>15.49303834066759</c:v>
                      </c:pt>
                      <c:pt idx="5544">
                        <c:v>15.493225648972841</c:v>
                      </c:pt>
                      <c:pt idx="5545">
                        <c:v>15.493412923495368</c:v>
                      </c:pt>
                      <c:pt idx="5546">
                        <c:v>15.493600164247356</c:v>
                      </c:pt>
                      <c:pt idx="5547">
                        <c:v>15.493787371240986</c:v>
                      </c:pt>
                      <c:pt idx="5548">
                        <c:v>15.493974544488418</c:v>
                      </c:pt>
                      <c:pt idx="5549">
                        <c:v>15.494161683997904</c:v>
                      </c:pt>
                      <c:pt idx="5550">
                        <c:v>15.494348789789443</c:v>
                      </c:pt>
                      <c:pt idx="5551">
                        <c:v>15.494535861871265</c:v>
                      </c:pt>
                      <c:pt idx="5552">
                        <c:v>15.494722900255512</c:v>
                      </c:pt>
                      <c:pt idx="5553">
                        <c:v>15.494909904954321</c:v>
                      </c:pt>
                      <c:pt idx="5554">
                        <c:v>15.495096875979828</c:v>
                      </c:pt>
                      <c:pt idx="5555">
                        <c:v>15.495283813344154</c:v>
                      </c:pt>
                      <c:pt idx="5556">
                        <c:v>15.495470717055499</c:v>
                      </c:pt>
                      <c:pt idx="5557">
                        <c:v>15.495657587133811</c:v>
                      </c:pt>
                      <c:pt idx="5558">
                        <c:v>15.495844423587277</c:v>
                      </c:pt>
                      <c:pt idx="5559">
                        <c:v>15.496031226427997</c:v>
                      </c:pt>
                      <c:pt idx="5560">
                        <c:v>15.49621799566806</c:v>
                      </c:pt>
                      <c:pt idx="5561">
                        <c:v>15.496404731319553</c:v>
                      </c:pt>
                      <c:pt idx="5562">
                        <c:v>15.496591433390646</c:v>
                      </c:pt>
                      <c:pt idx="5563">
                        <c:v>15.496778101901233</c:v>
                      </c:pt>
                      <c:pt idx="5564">
                        <c:v>15.496964736859466</c:v>
                      </c:pt>
                      <c:pt idx="5565">
                        <c:v>15.497151338277407</c:v>
                      </c:pt>
                      <c:pt idx="5566">
                        <c:v>15.497337906167109</c:v>
                      </c:pt>
                      <c:pt idx="5567">
                        <c:v>15.497524440540618</c:v>
                      </c:pt>
                      <c:pt idx="5568">
                        <c:v>15.497710941406064</c:v>
                      </c:pt>
                      <c:pt idx="5569">
                        <c:v>15.497897408783297</c:v>
                      </c:pt>
                      <c:pt idx="5570">
                        <c:v>15.498083842680439</c:v>
                      </c:pt>
                      <c:pt idx="5571">
                        <c:v>15.498270243109504</c:v>
                      </c:pt>
                      <c:pt idx="5572">
                        <c:v>15.498456610082515</c:v>
                      </c:pt>
                      <c:pt idx="5573">
                        <c:v>15.498642943611474</c:v>
                      </c:pt>
                      <c:pt idx="5574">
                        <c:v>15.498829243708384</c:v>
                      </c:pt>
                      <c:pt idx="5575">
                        <c:v>15.499015510381335</c:v>
                      </c:pt>
                      <c:pt idx="5576">
                        <c:v>15.49920174365012</c:v>
                      </c:pt>
                      <c:pt idx="5577">
                        <c:v>15.499387943522821</c:v>
                      </c:pt>
                      <c:pt idx="5578">
                        <c:v>15.499574110011414</c:v>
                      </c:pt>
                      <c:pt idx="5579">
                        <c:v>15.499760243127868</c:v>
                      </c:pt>
                      <c:pt idx="5580">
                        <c:v>15.499946342884138</c:v>
                      </c:pt>
                      <c:pt idx="5581">
                        <c:v>15.500132409288286</c:v>
                      </c:pt>
                      <c:pt idx="5582">
                        <c:v>15.500318442360063</c:v>
                      </c:pt>
                      <c:pt idx="5583">
                        <c:v>15.500504442107507</c:v>
                      </c:pt>
                      <c:pt idx="5584">
                        <c:v>15.500690408542562</c:v>
                      </c:pt>
                      <c:pt idx="5585">
                        <c:v>15.50087634167715</c:v>
                      </c:pt>
                      <c:pt idx="5586">
                        <c:v>15.501062241523195</c:v>
                      </c:pt>
                      <c:pt idx="5587">
                        <c:v>15.501248108092627</c:v>
                      </c:pt>
                      <c:pt idx="5588">
                        <c:v>15.501433941393453</c:v>
                      </c:pt>
                      <c:pt idx="5589">
                        <c:v>15.501619741445362</c:v>
                      </c:pt>
                      <c:pt idx="5590">
                        <c:v>15.501805508256366</c:v>
                      </c:pt>
                      <c:pt idx="5591">
                        <c:v>15.501991241838356</c:v>
                      </c:pt>
                      <c:pt idx="5592">
                        <c:v>15.502176942203212</c:v>
                      </c:pt>
                      <c:pt idx="5593">
                        <c:v>15.502362609362821</c:v>
                      </c:pt>
                      <c:pt idx="5594">
                        <c:v>15.50254824332516</c:v>
                      </c:pt>
                      <c:pt idx="5595">
                        <c:v>15.502733844109878</c:v>
                      </c:pt>
                      <c:pt idx="5596">
                        <c:v>15.502919411724941</c:v>
                      </c:pt>
                      <c:pt idx="5597">
                        <c:v>15.50310494618221</c:v>
                      </c:pt>
                      <c:pt idx="5598">
                        <c:v>15.503290447493528</c:v>
                      </c:pt>
                      <c:pt idx="5599">
                        <c:v>15.503475915670736</c:v>
                      </c:pt>
                      <c:pt idx="5600">
                        <c:v>15.503661350725666</c:v>
                      </c:pt>
                      <c:pt idx="5601">
                        <c:v>15.503846752666272</c:v>
                      </c:pt>
                      <c:pt idx="5602">
                        <c:v>15.504032121512131</c:v>
                      </c:pt>
                      <c:pt idx="5603">
                        <c:v>15.504217457271183</c:v>
                      </c:pt>
                      <c:pt idx="5604">
                        <c:v>15.504402759955235</c:v>
                      </c:pt>
                      <c:pt idx="5605">
                        <c:v>15.504588029576093</c:v>
                      </c:pt>
                      <c:pt idx="5606">
                        <c:v>15.50477326614555</c:v>
                      </c:pt>
                      <c:pt idx="5607">
                        <c:v>15.504958469671516</c:v>
                      </c:pt>
                      <c:pt idx="5608">
                        <c:v>15.505143640173538</c:v>
                      </c:pt>
                      <c:pt idx="5609">
                        <c:v>15.505328777659516</c:v>
                      </c:pt>
                      <c:pt idx="5610">
                        <c:v>15.505513882141214</c:v>
                      </c:pt>
                      <c:pt idx="5611">
                        <c:v>15.505698953630402</c:v>
                      </c:pt>
                      <c:pt idx="5612">
                        <c:v>15.505883992138836</c:v>
                      </c:pt>
                      <c:pt idx="5613">
                        <c:v>15.506068997674396</c:v>
                      </c:pt>
                      <c:pt idx="5614">
                        <c:v>15.506253970256578</c:v>
                      </c:pt>
                      <c:pt idx="5615">
                        <c:v>15.50643890989325</c:v>
                      </c:pt>
                      <c:pt idx="5616">
                        <c:v>15.506623816596141</c:v>
                      </c:pt>
                      <c:pt idx="5617">
                        <c:v>15.506808690376976</c:v>
                      </c:pt>
                      <c:pt idx="5618">
                        <c:v>15.506993531247483</c:v>
                      </c:pt>
                      <c:pt idx="5619">
                        <c:v>15.507178339219381</c:v>
                      </c:pt>
                      <c:pt idx="5620">
                        <c:v>15.507363114300491</c:v>
                      </c:pt>
                      <c:pt idx="5621">
                        <c:v>15.507547856510273</c:v>
                      </c:pt>
                      <c:pt idx="5622">
                        <c:v>15.507732565856545</c:v>
                      </c:pt>
                      <c:pt idx="5623">
                        <c:v>15.507917242351001</c:v>
                      </c:pt>
                      <c:pt idx="5624">
                        <c:v>15.508101886005322</c:v>
                      </c:pt>
                      <c:pt idx="5625">
                        <c:v>15.508286496831184</c:v>
                      </c:pt>
                      <c:pt idx="5626">
                        <c:v>15.508471074836399</c:v>
                      </c:pt>
                      <c:pt idx="5627">
                        <c:v>15.508655620040356</c:v>
                      </c:pt>
                      <c:pt idx="5628">
                        <c:v>15.508840132450851</c:v>
                      </c:pt>
                      <c:pt idx="5629">
                        <c:v>15.509024612079537</c:v>
                      </c:pt>
                      <c:pt idx="5630">
                        <c:v>15.509209058938064</c:v>
                      </c:pt>
                      <c:pt idx="5631">
                        <c:v>15.509393473038068</c:v>
                      </c:pt>
                      <c:pt idx="5632">
                        <c:v>15.509577854391184</c:v>
                      </c:pt>
                      <c:pt idx="5633">
                        <c:v>15.509762203005176</c:v>
                      </c:pt>
                      <c:pt idx="5634">
                        <c:v>15.509946518899392</c:v>
                      </c:pt>
                      <c:pt idx="5635">
                        <c:v>15.510130802081585</c:v>
                      </c:pt>
                      <c:pt idx="5636">
                        <c:v>15.510315052563362</c:v>
                      </c:pt>
                      <c:pt idx="5637">
                        <c:v>15.510499270356329</c:v>
                      </c:pt>
                      <c:pt idx="5638">
                        <c:v>15.510683455472082</c:v>
                      </c:pt>
                      <c:pt idx="5639">
                        <c:v>15.510867607918351</c:v>
                      </c:pt>
                      <c:pt idx="5640">
                        <c:v>15.511051727714447</c:v>
                      </c:pt>
                      <c:pt idx="5641">
                        <c:v>15.511235814868074</c:v>
                      </c:pt>
                      <c:pt idx="5642">
                        <c:v>15.511419869390823</c:v>
                      </c:pt>
                      <c:pt idx="5643">
                        <c:v>15.511603891294241</c:v>
                      </c:pt>
                      <c:pt idx="5644">
                        <c:v>15.511787880589901</c:v>
                      </c:pt>
                      <c:pt idx="5645">
                        <c:v>15.511971837289353</c:v>
                      </c:pt>
                      <c:pt idx="5646">
                        <c:v>15.512155761400289</c:v>
                      </c:pt>
                      <c:pt idx="5647">
                        <c:v>15.512339652941959</c:v>
                      </c:pt>
                      <c:pt idx="5648">
                        <c:v>15.512523511922049</c:v>
                      </c:pt>
                      <c:pt idx="5649">
                        <c:v>15.512707338352085</c:v>
                      </c:pt>
                      <c:pt idx="5650">
                        <c:v>15.512891132243587</c:v>
                      </c:pt>
                      <c:pt idx="5651">
                        <c:v>15.513074893608076</c:v>
                      </c:pt>
                      <c:pt idx="5652">
                        <c:v>15.513258622453213</c:v>
                      </c:pt>
                      <c:pt idx="5653">
                        <c:v>15.5134423187982</c:v>
                      </c:pt>
                      <c:pt idx="5654">
                        <c:v>15.513625982650689</c:v>
                      </c:pt>
                      <c:pt idx="5655">
                        <c:v>15.513809614022174</c:v>
                      </c:pt>
                      <c:pt idx="5656">
                        <c:v>15.513993212924133</c:v>
                      </c:pt>
                      <c:pt idx="5657">
                        <c:v>15.514176779368052</c:v>
                      </c:pt>
                      <c:pt idx="5658">
                        <c:v>15.514360313361566</c:v>
                      </c:pt>
                      <c:pt idx="5659">
                        <c:v>15.514543814923824</c:v>
                      </c:pt>
                      <c:pt idx="5660">
                        <c:v>15.514727284062447</c:v>
                      </c:pt>
                      <c:pt idx="5661">
                        <c:v>15.514910720788892</c:v>
                      </c:pt>
                      <c:pt idx="5662">
                        <c:v>15.515094125114606</c:v>
                      </c:pt>
                      <c:pt idx="5663">
                        <c:v>15.51527749705104</c:v>
                      </c:pt>
                      <c:pt idx="5664">
                        <c:v>15.515460836609622</c:v>
                      </c:pt>
                      <c:pt idx="5665">
                        <c:v>15.515644143797944</c:v>
                      </c:pt>
                      <c:pt idx="5666">
                        <c:v>15.515827418635125</c:v>
                      </c:pt>
                      <c:pt idx="5667">
                        <c:v>15.516010661128734</c:v>
                      </c:pt>
                      <c:pt idx="5668">
                        <c:v>15.516193871290186</c:v>
                      </c:pt>
                      <c:pt idx="5669">
                        <c:v>15.51637704913089</c:v>
                      </c:pt>
                      <c:pt idx="5670">
                        <c:v>15.516560194662246</c:v>
                      </c:pt>
                      <c:pt idx="5671">
                        <c:v>15.516743307891817</c:v>
                      </c:pt>
                      <c:pt idx="5672">
                        <c:v>15.516926388838657</c:v>
                      </c:pt>
                      <c:pt idx="5673">
                        <c:v>15.517109437510326</c:v>
                      </c:pt>
                      <c:pt idx="5674">
                        <c:v>15.51729245391819</c:v>
                      </c:pt>
                      <c:pt idx="5675">
                        <c:v>15.517475438073626</c:v>
                      </c:pt>
                      <c:pt idx="5676">
                        <c:v>15.517658389988002</c:v>
                      </c:pt>
                      <c:pt idx="5677">
                        <c:v>15.51784130967267</c:v>
                      </c:pt>
                      <c:pt idx="5678">
                        <c:v>15.518024197135157</c:v>
                      </c:pt>
                      <c:pt idx="5679">
                        <c:v>15.518207052394471</c:v>
                      </c:pt>
                      <c:pt idx="5680">
                        <c:v>15.518389875458121</c:v>
                      </c:pt>
                      <c:pt idx="5681">
                        <c:v>15.51857266633745</c:v>
                      </c:pt>
                      <c:pt idx="5682">
                        <c:v>15.518755425043784</c:v>
                      </c:pt>
                      <c:pt idx="5683">
                        <c:v>15.518938151588438</c:v>
                      </c:pt>
                      <c:pt idx="5684">
                        <c:v>15.519120845978913</c:v>
                      </c:pt>
                      <c:pt idx="5685">
                        <c:v>15.519303508234172</c:v>
                      </c:pt>
                      <c:pt idx="5686">
                        <c:v>15.519486138361694</c:v>
                      </c:pt>
                      <c:pt idx="5687">
                        <c:v>15.519668736372774</c:v>
                      </c:pt>
                      <c:pt idx="5688">
                        <c:v>15.519851302278711</c:v>
                      </c:pt>
                      <c:pt idx="5689">
                        <c:v>15.520033836090787</c:v>
                      </c:pt>
                      <c:pt idx="5690">
                        <c:v>15.520216337820292</c:v>
                      </c:pt>
                      <c:pt idx="5691">
                        <c:v>15.520398807474672</c:v>
                      </c:pt>
                      <c:pt idx="5692">
                        <c:v>15.520581245072849</c:v>
                      </c:pt>
                      <c:pt idx="5693">
                        <c:v>15.520763650622255</c:v>
                      </c:pt>
                      <c:pt idx="5694">
                        <c:v>15.520946024134156</c:v>
                      </c:pt>
                      <c:pt idx="5695">
                        <c:v>15.5211283656198</c:v>
                      </c:pt>
                      <c:pt idx="5696">
                        <c:v>15.521310675090435</c:v>
                      </c:pt>
                      <c:pt idx="5697">
                        <c:v>15.521492952553482</c:v>
                      </c:pt>
                      <c:pt idx="5698">
                        <c:v>15.521675198027816</c:v>
                      </c:pt>
                      <c:pt idx="5699">
                        <c:v>15.521857411520839</c:v>
                      </c:pt>
                      <c:pt idx="5700">
                        <c:v>15.522039593043781</c:v>
                      </c:pt>
                      <c:pt idx="5701">
                        <c:v>15.522221742607853</c:v>
                      </c:pt>
                      <c:pt idx="5702">
                        <c:v>15.522403860224268</c:v>
                      </c:pt>
                      <c:pt idx="5703">
                        <c:v>15.522585945900419</c:v>
                      </c:pt>
                      <c:pt idx="5704">
                        <c:v>15.522767999655132</c:v>
                      </c:pt>
                      <c:pt idx="5705">
                        <c:v>15.522950021495783</c:v>
                      </c:pt>
                      <c:pt idx="5706">
                        <c:v>15.523132011433562</c:v>
                      </c:pt>
                      <c:pt idx="5707">
                        <c:v>15.523313969479647</c:v>
                      </c:pt>
                      <c:pt idx="5708">
                        <c:v>15.523495895645221</c:v>
                      </c:pt>
                      <c:pt idx="5709">
                        <c:v>15.52367778994144</c:v>
                      </c:pt>
                      <c:pt idx="5710">
                        <c:v>15.523859652375672</c:v>
                      </c:pt>
                      <c:pt idx="5711">
                        <c:v>15.524041482966686</c:v>
                      </c:pt>
                      <c:pt idx="5712">
                        <c:v>15.524223281721826</c:v>
                      </c:pt>
                      <c:pt idx="5713">
                        <c:v>15.524405048652243</c:v>
                      </c:pt>
                      <c:pt idx="5714">
                        <c:v>15.524586783769069</c:v>
                      </c:pt>
                      <c:pt idx="5715">
                        <c:v>15.524768487083444</c:v>
                      </c:pt>
                      <c:pt idx="5716">
                        <c:v>15.524950158602683</c:v>
                      </c:pt>
                      <c:pt idx="5717">
                        <c:v>15.525131798345532</c:v>
                      </c:pt>
                      <c:pt idx="5718">
                        <c:v>15.525313406319293</c:v>
                      </c:pt>
                      <c:pt idx="5719">
                        <c:v>15.525494982535081</c:v>
                      </c:pt>
                      <c:pt idx="5720">
                        <c:v>15.525676527004</c:v>
                      </c:pt>
                      <c:pt idx="5721">
                        <c:v>15.525858039737146</c:v>
                      </c:pt>
                      <c:pt idx="5722">
                        <c:v>15.526039520745622</c:v>
                      </c:pt>
                      <c:pt idx="5723">
                        <c:v>15.526220970036706</c:v>
                      </c:pt>
                      <c:pt idx="5724">
                        <c:v>15.526402387629085</c:v>
                      </c:pt>
                      <c:pt idx="5725">
                        <c:v>15.52658377353003</c:v>
                      </c:pt>
                      <c:pt idx="5726">
                        <c:v>15.526765127750624</c:v>
                      </c:pt>
                      <c:pt idx="5727">
                        <c:v>15.526946450301912</c:v>
                      </c:pt>
                      <c:pt idx="5728">
                        <c:v>15.527127741194969</c:v>
                      </c:pt>
                      <c:pt idx="5729">
                        <c:v>15.527309000437041</c:v>
                      </c:pt>
                      <c:pt idx="5730">
                        <c:v>15.527490228046775</c:v>
                      </c:pt>
                      <c:pt idx="5731">
                        <c:v>15.527671424031412</c:v>
                      </c:pt>
                      <c:pt idx="5732">
                        <c:v>15.527852588401993</c:v>
                      </c:pt>
                      <c:pt idx="5733">
                        <c:v>15.528033721169544</c:v>
                      </c:pt>
                      <c:pt idx="5734">
                        <c:v>15.528214822345083</c:v>
                      </c:pt>
                      <c:pt idx="5735">
                        <c:v>15.528395891939637</c:v>
                      </c:pt>
                      <c:pt idx="5736">
                        <c:v>15.528576929960424</c:v>
                      </c:pt>
                      <c:pt idx="5737">
                        <c:v>15.528757936426031</c:v>
                      </c:pt>
                      <c:pt idx="5738">
                        <c:v>15.528938911343671</c:v>
                      </c:pt>
                      <c:pt idx="5739">
                        <c:v>15.529119854724337</c:v>
                      </c:pt>
                      <c:pt idx="5740">
                        <c:v>15.529300766579025</c:v>
                      </c:pt>
                      <c:pt idx="5741">
                        <c:v>15.529481646918713</c:v>
                      </c:pt>
                      <c:pt idx="5742">
                        <c:v>15.529662495750584</c:v>
                      </c:pt>
                      <c:pt idx="5743">
                        <c:v>15.529843313093197</c:v>
                      </c:pt>
                      <c:pt idx="5744">
                        <c:v>15.53002409895373</c:v>
                      </c:pt>
                      <c:pt idx="5745">
                        <c:v>15.530204853343138</c:v>
                      </c:pt>
                      <c:pt idx="5746">
                        <c:v>15.530385576272382</c:v>
                      </c:pt>
                      <c:pt idx="5747">
                        <c:v>15.530566267752404</c:v>
                      </c:pt>
                      <c:pt idx="5748">
                        <c:v>15.53074692779037</c:v>
                      </c:pt>
                      <c:pt idx="5749">
                        <c:v>15.530927556404782</c:v>
                      </c:pt>
                      <c:pt idx="5750">
                        <c:v>15.531108153602789</c:v>
                      </c:pt>
                      <c:pt idx="5751">
                        <c:v>15.531288719395322</c:v>
                      </c:pt>
                      <c:pt idx="5752">
                        <c:v>15.531469253793299</c:v>
                      </c:pt>
                      <c:pt idx="5753">
                        <c:v>15.531649756807633</c:v>
                      </c:pt>
                      <c:pt idx="5754">
                        <c:v>15.531830228449232</c:v>
                      </c:pt>
                      <c:pt idx="5755">
                        <c:v>15.532010668725222</c:v>
                      </c:pt>
                      <c:pt idx="5756">
                        <c:v>15.532191077654064</c:v>
                      </c:pt>
                      <c:pt idx="5757">
                        <c:v>15.532371455242869</c:v>
                      </c:pt>
                      <c:pt idx="5758">
                        <c:v>15.532551801502523</c:v>
                      </c:pt>
                      <c:pt idx="5759">
                        <c:v>15.532732116443905</c:v>
                      </c:pt>
                      <c:pt idx="5760">
                        <c:v>15.532912400077889</c:v>
                      </c:pt>
                      <c:pt idx="5761">
                        <c:v>15.533092652411577</c:v>
                      </c:pt>
                      <c:pt idx="5762">
                        <c:v>15.533272873463373</c:v>
                      </c:pt>
                      <c:pt idx="5763">
                        <c:v>15.533453063240371</c:v>
                      </c:pt>
                      <c:pt idx="5764">
                        <c:v>15.533633221753417</c:v>
                      </c:pt>
                      <c:pt idx="5765">
                        <c:v>15.533813349013359</c:v>
                      </c:pt>
                      <c:pt idx="5766">
                        <c:v>15.533993445031042</c:v>
                      </c:pt>
                      <c:pt idx="5767">
                        <c:v>15.534173509817295</c:v>
                      </c:pt>
                      <c:pt idx="5768">
                        <c:v>15.534353543379185</c:v>
                      </c:pt>
                      <c:pt idx="5769">
                        <c:v>15.534533545735071</c:v>
                      </c:pt>
                      <c:pt idx="5770">
                        <c:v>15.534713516892007</c:v>
                      </c:pt>
                      <c:pt idx="5771">
                        <c:v>15.534893456860802</c:v>
                      </c:pt>
                      <c:pt idx="5772">
                        <c:v>15.535073365652265</c:v>
                      </c:pt>
                      <c:pt idx="5773">
                        <c:v>15.535253243277198</c:v>
                      </c:pt>
                      <c:pt idx="5774">
                        <c:v>15.535433089742634</c:v>
                      </c:pt>
                      <c:pt idx="5775">
                        <c:v>15.535612905066893</c:v>
                      </c:pt>
                      <c:pt idx="5776">
                        <c:v>15.535792689256995</c:v>
                      </c:pt>
                      <c:pt idx="5777">
                        <c:v>15.535972442323716</c:v>
                      </c:pt>
                      <c:pt idx="5778">
                        <c:v>15.536152164277839</c:v>
                      </c:pt>
                      <c:pt idx="5779">
                        <c:v>15.536331855130124</c:v>
                      </c:pt>
                      <c:pt idx="5780">
                        <c:v>15.536511514891332</c:v>
                      </c:pt>
                      <c:pt idx="5781">
                        <c:v>15.53669114356847</c:v>
                      </c:pt>
                      <c:pt idx="5782">
                        <c:v>15.536870741179799</c:v>
                      </c:pt>
                      <c:pt idx="5783">
                        <c:v>15.537050307732317</c:v>
                      </c:pt>
                      <c:pt idx="5784">
                        <c:v>15.537229843236757</c:v>
                      </c:pt>
                      <c:pt idx="5785">
                        <c:v>15.537409347703852</c:v>
                      </c:pt>
                      <c:pt idx="5786">
                        <c:v>15.537588821144341</c:v>
                      </c:pt>
                      <c:pt idx="5787">
                        <c:v>15.537768263565171</c:v>
                      </c:pt>
                      <c:pt idx="5788">
                        <c:v>15.537947674984599</c:v>
                      </c:pt>
                      <c:pt idx="5789">
                        <c:v>15.538127055409563</c:v>
                      </c:pt>
                      <c:pt idx="5790">
                        <c:v>15.538306404850781</c:v>
                      </c:pt>
                      <c:pt idx="5791">
                        <c:v>15.538485723318948</c:v>
                      </c:pt>
                      <c:pt idx="5792">
                        <c:v>15.53866501082476</c:v>
                      </c:pt>
                      <c:pt idx="5793">
                        <c:v>15.538844267375156</c:v>
                      </c:pt>
                      <c:pt idx="5794">
                        <c:v>15.53902349298833</c:v>
                      </c:pt>
                      <c:pt idx="5795">
                        <c:v>15.539202687671201</c:v>
                      </c:pt>
                      <c:pt idx="5796">
                        <c:v>15.539381851434451</c:v>
                      </c:pt>
                      <c:pt idx="5797">
                        <c:v>15.539560984288743</c:v>
                      </c:pt>
                      <c:pt idx="5798">
                        <c:v>15.539740086244743</c:v>
                      </c:pt>
                      <c:pt idx="5799">
                        <c:v>15.539919157313109</c:v>
                      </c:pt>
                      <c:pt idx="5800">
                        <c:v>15.540098197500738</c:v>
                      </c:pt>
                      <c:pt idx="5801">
                        <c:v>15.540277206825779</c:v>
                      </c:pt>
                      <c:pt idx="5802">
                        <c:v>15.540456185295126</c:v>
                      </c:pt>
                      <c:pt idx="5803">
                        <c:v>15.540635132919411</c:v>
                      </c:pt>
                      <c:pt idx="5804">
                        <c:v>15.540814049709264</c:v>
                      </c:pt>
                      <c:pt idx="5805">
                        <c:v>15.540992935675307</c:v>
                      </c:pt>
                      <c:pt idx="5806">
                        <c:v>15.541171790824416</c:v>
                      </c:pt>
                      <c:pt idx="5807">
                        <c:v>15.541350615174695</c:v>
                      </c:pt>
                      <c:pt idx="5808">
                        <c:v>15.541529408733007</c:v>
                      </c:pt>
                      <c:pt idx="5809">
                        <c:v>15.541708171509955</c:v>
                      </c:pt>
                      <c:pt idx="5810">
                        <c:v>15.541886903516138</c:v>
                      </c:pt>
                      <c:pt idx="5811">
                        <c:v>15.542065604762138</c:v>
                      </c:pt>
                      <c:pt idx="5812">
                        <c:v>15.542244275258552</c:v>
                      </c:pt>
                      <c:pt idx="5813">
                        <c:v>15.542422915012212</c:v>
                      </c:pt>
                      <c:pt idx="5814">
                        <c:v>15.542601524041176</c:v>
                      </c:pt>
                      <c:pt idx="5815">
                        <c:v>15.542780102352276</c:v>
                      </c:pt>
                      <c:pt idx="5816">
                        <c:v>15.542958649956079</c:v>
                      </c:pt>
                      <c:pt idx="5817">
                        <c:v>15.543137166863135</c:v>
                      </c:pt>
                      <c:pt idx="5818">
                        <c:v>15.543315653084003</c:v>
                      </c:pt>
                      <c:pt idx="5819">
                        <c:v>15.543494108625486</c:v>
                      </c:pt>
                      <c:pt idx="5820">
                        <c:v>15.543672533505612</c:v>
                      </c:pt>
                      <c:pt idx="5821">
                        <c:v>15.543850927731176</c:v>
                      </c:pt>
                      <c:pt idx="5822">
                        <c:v>15.544029291312709</c:v>
                      </c:pt>
                      <c:pt idx="5823">
                        <c:v>15.544207624260737</c:v>
                      </c:pt>
                      <c:pt idx="5824">
                        <c:v>15.544385926585781</c:v>
                      </c:pt>
                      <c:pt idx="5825">
                        <c:v>15.544564198298355</c:v>
                      </c:pt>
                      <c:pt idx="5826">
                        <c:v>15.544742439405235</c:v>
                      </c:pt>
                      <c:pt idx="5827">
                        <c:v>15.544920649924395</c:v>
                      </c:pt>
                      <c:pt idx="5828">
                        <c:v>15.545098829862598</c:v>
                      </c:pt>
                      <c:pt idx="5829">
                        <c:v>15.545276979230339</c:v>
                      </c:pt>
                      <c:pt idx="5830">
                        <c:v>15.545455098038106</c:v>
                      </c:pt>
                      <c:pt idx="5831">
                        <c:v>15.545633186296387</c:v>
                      </c:pt>
                      <c:pt idx="5832">
                        <c:v>15.545811244011917</c:v>
                      </c:pt>
                      <c:pt idx="5833">
                        <c:v>15.545989271202638</c:v>
                      </c:pt>
                      <c:pt idx="5834">
                        <c:v>15.546167267875282</c:v>
                      </c:pt>
                      <c:pt idx="5835">
                        <c:v>15.546345234040315</c:v>
                      </c:pt>
                      <c:pt idx="5836">
                        <c:v>15.546523169708189</c:v>
                      </c:pt>
                      <c:pt idx="5837">
                        <c:v>15.546701074889354</c:v>
                      </c:pt>
                      <c:pt idx="5838">
                        <c:v>15.54687894959053</c:v>
                      </c:pt>
                      <c:pt idx="5839">
                        <c:v>15.547056793829613</c:v>
                      </c:pt>
                      <c:pt idx="5840">
                        <c:v>15.547234607613307</c:v>
                      </c:pt>
                      <c:pt idx="5841">
                        <c:v>15.547412390952042</c:v>
                      </c:pt>
                      <c:pt idx="5842">
                        <c:v>15.547590143856238</c:v>
                      </c:pt>
                      <c:pt idx="5843">
                        <c:v>15.547767866336317</c:v>
                      </c:pt>
                      <c:pt idx="5844">
                        <c:v>15.547945558402697</c:v>
                      </c:pt>
                      <c:pt idx="5845">
                        <c:v>15.548123220062054</c:v>
                      </c:pt>
                      <c:pt idx="5846">
                        <c:v>15.548300851332238</c:v>
                      </c:pt>
                      <c:pt idx="5847">
                        <c:v>15.548478452219927</c:v>
                      </c:pt>
                      <c:pt idx="5848">
                        <c:v>15.548656022735509</c:v>
                      </c:pt>
                      <c:pt idx="5849">
                        <c:v>15.548833562889373</c:v>
                      </c:pt>
                      <c:pt idx="5850">
                        <c:v>15.549011072691895</c:v>
                      </c:pt>
                      <c:pt idx="5851">
                        <c:v>15.549188552149738</c:v>
                      </c:pt>
                      <c:pt idx="5852">
                        <c:v>15.549366001280708</c:v>
                      </c:pt>
                      <c:pt idx="5853">
                        <c:v>15.549543420091448</c:v>
                      </c:pt>
                      <c:pt idx="5854">
                        <c:v>15.549720808592321</c:v>
                      </c:pt>
                      <c:pt idx="5855">
                        <c:v>15.549898166793684</c:v>
                      </c:pt>
                      <c:pt idx="5856">
                        <c:v>15.550075494705878</c:v>
                      </c:pt>
                      <c:pt idx="5857">
                        <c:v>15.550252792339252</c:v>
                      </c:pt>
                      <c:pt idx="5858">
                        <c:v>15.55043005970043</c:v>
                      </c:pt>
                      <c:pt idx="5859">
                        <c:v>15.550607296807174</c:v>
                      </c:pt>
                      <c:pt idx="5860">
                        <c:v>15.550784503666096</c:v>
                      </c:pt>
                      <c:pt idx="5861">
                        <c:v>15.550961680287523</c:v>
                      </c:pt>
                      <c:pt idx="5862">
                        <c:v>15.551138826681767</c:v>
                      </c:pt>
                      <c:pt idx="5863">
                        <c:v>15.551315942859139</c:v>
                      </c:pt>
                      <c:pt idx="5864">
                        <c:v>15.551493028826238</c:v>
                      </c:pt>
                      <c:pt idx="5865">
                        <c:v>15.551670084600788</c:v>
                      </c:pt>
                      <c:pt idx="5866">
                        <c:v>15.551847110189376</c:v>
                      </c:pt>
                      <c:pt idx="5867">
                        <c:v>15.552024105602287</c:v>
                      </c:pt>
                      <c:pt idx="5868">
                        <c:v>15.552201070849813</c:v>
                      </c:pt>
                      <c:pt idx="5869">
                        <c:v>15.552378005942233</c:v>
                      </c:pt>
                      <c:pt idx="5870">
                        <c:v>15.552554910889816</c:v>
                      </c:pt>
                      <c:pt idx="5871">
                        <c:v>15.552731785699132</c:v>
                      </c:pt>
                      <c:pt idx="5872">
                        <c:v>15.552908630387856</c:v>
                      </c:pt>
                      <c:pt idx="5873">
                        <c:v>15.553085444962543</c:v>
                      </c:pt>
                      <c:pt idx="5874">
                        <c:v>15.553262229433445</c:v>
                      </c:pt>
                      <c:pt idx="5875">
                        <c:v>15.553438983810812</c:v>
                      </c:pt>
                      <c:pt idx="5876">
                        <c:v>15.553615708104887</c:v>
                      </c:pt>
                      <c:pt idx="5877">
                        <c:v>15.553792402322211</c:v>
                      </c:pt>
                      <c:pt idx="5878">
                        <c:v>15.553969066480414</c:v>
                      </c:pt>
                      <c:pt idx="5879">
                        <c:v>15.554145700586028</c:v>
                      </c:pt>
                      <c:pt idx="5880">
                        <c:v>15.55432230464927</c:v>
                      </c:pt>
                      <c:pt idx="5881">
                        <c:v>15.554498878680361</c:v>
                      </c:pt>
                      <c:pt idx="5882">
                        <c:v>15.554675422689515</c:v>
                      </c:pt>
                      <c:pt idx="5883">
                        <c:v>15.554851936683237</c:v>
                      </c:pt>
                      <c:pt idx="5884">
                        <c:v>15.555028420679131</c:v>
                      </c:pt>
                      <c:pt idx="5885">
                        <c:v>15.555204874683691</c:v>
                      </c:pt>
                      <c:pt idx="5886">
                        <c:v>15.555381298707113</c:v>
                      </c:pt>
                      <c:pt idx="5887">
                        <c:v>15.55555769275958</c:v>
                      </c:pt>
                      <c:pt idx="5888">
                        <c:v>15.555734056851266</c:v>
                      </c:pt>
                      <c:pt idx="5889">
                        <c:v>15.555910390992361</c:v>
                      </c:pt>
                      <c:pt idx="5890">
                        <c:v>15.556086695189338</c:v>
                      </c:pt>
                      <c:pt idx="5891">
                        <c:v>15.556262969459743</c:v>
                      </c:pt>
                      <c:pt idx="5892">
                        <c:v>15.55643921381005</c:v>
                      </c:pt>
                      <c:pt idx="5893">
                        <c:v>15.556615428250412</c:v>
                      </c:pt>
                      <c:pt idx="5894">
                        <c:v>15.556791612790976</c:v>
                      </c:pt>
                      <c:pt idx="5895">
                        <c:v>15.556967767441892</c:v>
                      </c:pt>
                      <c:pt idx="5896">
                        <c:v>15.557143892209611</c:v>
                      </c:pt>
                      <c:pt idx="5897">
                        <c:v>15.557319987111642</c:v>
                      </c:pt>
                      <c:pt idx="5898">
                        <c:v>15.557496052154425</c:v>
                      </c:pt>
                      <c:pt idx="5899">
                        <c:v>15.55767208734809</c:v>
                      </c:pt>
                      <c:pt idx="5900">
                        <c:v>15.55784809270275</c:v>
                      </c:pt>
                      <c:pt idx="5901">
                        <c:v>15.558024068228525</c:v>
                      </c:pt>
                      <c:pt idx="5902">
                        <c:v>15.558200013935517</c:v>
                      </c:pt>
                      <c:pt idx="5903">
                        <c:v>15.55837592983015</c:v>
                      </c:pt>
                      <c:pt idx="5904">
                        <c:v>15.55855181592989</c:v>
                      </c:pt>
                      <c:pt idx="5905">
                        <c:v>15.558727672241146</c:v>
                      </c:pt>
                      <c:pt idx="5906">
                        <c:v>15.55890349877401</c:v>
                      </c:pt>
                      <c:pt idx="5907">
                        <c:v>15.559079295538561</c:v>
                      </c:pt>
                      <c:pt idx="5908">
                        <c:v>15.559255062544876</c:v>
                      </c:pt>
                      <c:pt idx="5909">
                        <c:v>15.559430799799353</c:v>
                      </c:pt>
                      <c:pt idx="5910">
                        <c:v>15.559606507319414</c:v>
                      </c:pt>
                      <c:pt idx="5911">
                        <c:v>15.559782185111446</c:v>
                      </c:pt>
                      <c:pt idx="5912">
                        <c:v>15.559957833185509</c:v>
                      </c:pt>
                      <c:pt idx="5913">
                        <c:v>15.560133451551652</c:v>
                      </c:pt>
                      <c:pt idx="5914">
                        <c:v>15.560309040219922</c:v>
                      </c:pt>
                      <c:pt idx="5915">
                        <c:v>15.560484599200359</c:v>
                      </c:pt>
                      <c:pt idx="5916">
                        <c:v>15.560660128499331</c:v>
                      </c:pt>
                      <c:pt idx="5917">
                        <c:v>15.560835628134216</c:v>
                      </c:pt>
                      <c:pt idx="5918">
                        <c:v>15.561011098111367</c:v>
                      </c:pt>
                      <c:pt idx="5919">
                        <c:v>15.561186538440813</c:v>
                      </c:pt>
                      <c:pt idx="5920">
                        <c:v>15.561361949132563</c:v>
                      </c:pt>
                      <c:pt idx="5921">
                        <c:v>15.56153733019663</c:v>
                      </c:pt>
                      <c:pt idx="5922">
                        <c:v>15.561712681639344</c:v>
                      </c:pt>
                      <c:pt idx="5923">
                        <c:v>15.561888003478062</c:v>
                      </c:pt>
                      <c:pt idx="5924">
                        <c:v>15.562063295719101</c:v>
                      </c:pt>
                      <c:pt idx="5925">
                        <c:v>15.562238558372458</c:v>
                      </c:pt>
                      <c:pt idx="5926">
                        <c:v>15.562413791448114</c:v>
                      </c:pt>
                      <c:pt idx="5927">
                        <c:v>15.562588994956053</c:v>
                      </c:pt>
                      <c:pt idx="5928">
                        <c:v>15.562764168902584</c:v>
                      </c:pt>
                      <c:pt idx="5929">
                        <c:v>15.56293931330501</c:v>
                      </c:pt>
                      <c:pt idx="5930">
                        <c:v>15.563114428169635</c:v>
                      </c:pt>
                      <c:pt idx="5931">
                        <c:v>15.563289513506421</c:v>
                      </c:pt>
                      <c:pt idx="5932">
                        <c:v>15.563464569325321</c:v>
                      </c:pt>
                      <c:pt idx="5933">
                        <c:v>15.563639595636284</c:v>
                      </c:pt>
                      <c:pt idx="5934">
                        <c:v>15.563814592449257</c:v>
                      </c:pt>
                      <c:pt idx="5935">
                        <c:v>15.563989559770521</c:v>
                      </c:pt>
                      <c:pt idx="5936">
                        <c:v>15.564164497617343</c:v>
                      </c:pt>
                      <c:pt idx="5937">
                        <c:v>15.564339405995982</c:v>
                      </c:pt>
                      <c:pt idx="5938">
                        <c:v>15.564514284916365</c:v>
                      </c:pt>
                      <c:pt idx="5939">
                        <c:v>15.564689134388418</c:v>
                      </c:pt>
                      <c:pt idx="5940">
                        <c:v>15.564863954422057</c:v>
                      </c:pt>
                      <c:pt idx="5941">
                        <c:v>15.565038745023527</c:v>
                      </c:pt>
                      <c:pt idx="5942">
                        <c:v>15.565213506210059</c:v>
                      </c:pt>
                      <c:pt idx="5943">
                        <c:v>15.565388237987898</c:v>
                      </c:pt>
                      <c:pt idx="5944">
                        <c:v>15.565562940366933</c:v>
                      </c:pt>
                      <c:pt idx="5945">
                        <c:v>15.565737613357053</c:v>
                      </c:pt>
                      <c:pt idx="5946">
                        <c:v>15.565912256968153</c:v>
                      </c:pt>
                      <c:pt idx="5947">
                        <c:v>15.566086871210105</c:v>
                      </c:pt>
                      <c:pt idx="5948">
                        <c:v>15.566261456089135</c:v>
                      </c:pt>
                      <c:pt idx="5949">
                        <c:v>15.566436011622423</c:v>
                      </c:pt>
                      <c:pt idx="5950">
                        <c:v>15.566610537816191</c:v>
                      </c:pt>
                      <c:pt idx="5951">
                        <c:v>15.566785034680281</c:v>
                      </c:pt>
                      <c:pt idx="5952">
                        <c:v>15.566959502224558</c:v>
                      </c:pt>
                      <c:pt idx="5953">
                        <c:v>15.567133940458875</c:v>
                      </c:pt>
                      <c:pt idx="5954">
                        <c:v>15.567308349389426</c:v>
                      </c:pt>
                      <c:pt idx="5955">
                        <c:v>15.567482729033356</c:v>
                      </c:pt>
                      <c:pt idx="5956">
                        <c:v>15.567657079396847</c:v>
                      </c:pt>
                      <c:pt idx="5957">
                        <c:v>15.567831400489732</c:v>
                      </c:pt>
                      <c:pt idx="5958">
                        <c:v>15.568005692321842</c:v>
                      </c:pt>
                      <c:pt idx="5959">
                        <c:v>15.568179954902989</c:v>
                      </c:pt>
                      <c:pt idx="5960">
                        <c:v>15.568354188242994</c:v>
                      </c:pt>
                      <c:pt idx="5961">
                        <c:v>15.568528392348023</c:v>
                      </c:pt>
                      <c:pt idx="5962">
                        <c:v>15.56870256723518</c:v>
                      </c:pt>
                      <c:pt idx="5963">
                        <c:v>15.56887671291061</c:v>
                      </c:pt>
                      <c:pt idx="5964">
                        <c:v>15.569050829384119</c:v>
                      </c:pt>
                      <c:pt idx="5965">
                        <c:v>15.569224916665499</c:v>
                      </c:pt>
                      <c:pt idx="5966">
                        <c:v>15.569398974764526</c:v>
                      </c:pt>
                      <c:pt idx="5967">
                        <c:v>15.569573003687347</c:v>
                      </c:pt>
                      <c:pt idx="5968">
                        <c:v>15.569747003451029</c:v>
                      </c:pt>
                      <c:pt idx="5969">
                        <c:v>15.569920974061697</c:v>
                      </c:pt>
                      <c:pt idx="5970">
                        <c:v>15.57009491552912</c:v>
                      </c:pt>
                      <c:pt idx="5971">
                        <c:v>15.570268827863055</c:v>
                      </c:pt>
                      <c:pt idx="5972">
                        <c:v>15.570442711073264</c:v>
                      </c:pt>
                      <c:pt idx="5973">
                        <c:v>15.570616565165855</c:v>
                      </c:pt>
                      <c:pt idx="5974">
                        <c:v>15.570790390157862</c:v>
                      </c:pt>
                      <c:pt idx="5975">
                        <c:v>15.570964186055386</c:v>
                      </c:pt>
                      <c:pt idx="5976">
                        <c:v>15.571137952868165</c:v>
                      </c:pt>
                      <c:pt idx="5977">
                        <c:v>15.571311690605933</c:v>
                      </c:pt>
                      <c:pt idx="5978">
                        <c:v>15.571485399278417</c:v>
                      </c:pt>
                      <c:pt idx="5979">
                        <c:v>15.571659078895335</c:v>
                      </c:pt>
                      <c:pt idx="5980">
                        <c:v>15.571832729462772</c:v>
                      </c:pt>
                      <c:pt idx="5981">
                        <c:v>15.57200635099772</c:v>
                      </c:pt>
                      <c:pt idx="5982">
                        <c:v>15.572179943506251</c:v>
                      </c:pt>
                      <c:pt idx="5983">
                        <c:v>15.572353506998057</c:v>
                      </c:pt>
                      <c:pt idx="5984">
                        <c:v>15.572527041482852</c:v>
                      </c:pt>
                      <c:pt idx="5985">
                        <c:v>15.572700546970319</c:v>
                      </c:pt>
                      <c:pt idx="5986">
                        <c:v>15.57287402346652</c:v>
                      </c:pt>
                      <c:pt idx="5987">
                        <c:v>15.573047470988401</c:v>
                      </c:pt>
                      <c:pt idx="5988">
                        <c:v>15.573220889542013</c:v>
                      </c:pt>
                      <c:pt idx="5989">
                        <c:v>15.573394279137029</c:v>
                      </c:pt>
                      <c:pt idx="5990">
                        <c:v>15.573567639783116</c:v>
                      </c:pt>
                      <c:pt idx="5991">
                        <c:v>15.573740971489942</c:v>
                      </c:pt>
                      <c:pt idx="5992">
                        <c:v>15.573914274267169</c:v>
                      </c:pt>
                      <c:pt idx="5993">
                        <c:v>15.574087548120817</c:v>
                      </c:pt>
                      <c:pt idx="5994">
                        <c:v>15.574260793067802</c:v>
                      </c:pt>
                      <c:pt idx="5995">
                        <c:v>15.574434009114137</c:v>
                      </c:pt>
                      <c:pt idx="5996">
                        <c:v>15.57460719626946</c:v>
                      </c:pt>
                      <c:pt idx="5997">
                        <c:v>15.574780354543408</c:v>
                      </c:pt>
                      <c:pt idx="5998">
                        <c:v>15.574953483945615</c:v>
                      </c:pt>
                      <c:pt idx="5999">
                        <c:v>15.57512658448208</c:v>
                      </c:pt>
                      <c:pt idx="6000">
                        <c:v>15.575299656169678</c:v>
                      </c:pt>
                      <c:pt idx="6001">
                        <c:v>15.5754726990144</c:v>
                      </c:pt>
                      <c:pt idx="6002">
                        <c:v>15.575645713025851</c:v>
                      </c:pt>
                      <c:pt idx="6003">
                        <c:v>15.575818698213647</c:v>
                      </c:pt>
                      <c:pt idx="6004">
                        <c:v>15.575991654587385</c:v>
                      </c:pt>
                      <c:pt idx="6005">
                        <c:v>15.576164582156666</c:v>
                      </c:pt>
                      <c:pt idx="6006">
                        <c:v>15.576337480927458</c:v>
                      </c:pt>
                      <c:pt idx="6007">
                        <c:v>15.576510350916587</c:v>
                      </c:pt>
                      <c:pt idx="6008">
                        <c:v>15.576683192130028</c:v>
                      </c:pt>
                      <c:pt idx="6009">
                        <c:v>15.576856004577353</c:v>
                      </c:pt>
                      <c:pt idx="6010">
                        <c:v>15.577028788268132</c:v>
                      </c:pt>
                      <c:pt idx="6011">
                        <c:v>15.577201543211933</c:v>
                      </c:pt>
                      <c:pt idx="6012">
                        <c:v>15.577374269414706</c:v>
                      </c:pt>
                      <c:pt idx="6013">
                        <c:v>15.577546966893246</c:v>
                      </c:pt>
                      <c:pt idx="6014">
                        <c:v>15.577719635653493</c:v>
                      </c:pt>
                      <c:pt idx="6015">
                        <c:v>15.577892275704992</c:v>
                      </c:pt>
                      <c:pt idx="6016">
                        <c:v>15.578064887057282</c:v>
                      </c:pt>
                      <c:pt idx="6017">
                        <c:v>15.578237469719918</c:v>
                      </c:pt>
                      <c:pt idx="6018">
                        <c:v>15.578410023698806</c:v>
                      </c:pt>
                      <c:pt idx="6019">
                        <c:v>15.578582549010713</c:v>
                      </c:pt>
                      <c:pt idx="6020">
                        <c:v>15.578755045661554</c:v>
                      </c:pt>
                      <c:pt idx="6021">
                        <c:v>15.578927513660846</c:v>
                      </c:pt>
                      <c:pt idx="6022">
                        <c:v>15.579099953018103</c:v>
                      </c:pt>
                      <c:pt idx="6023">
                        <c:v>15.57927236374284</c:v>
                      </c:pt>
                      <c:pt idx="6024">
                        <c:v>15.57944474584456</c:v>
                      </c:pt>
                      <c:pt idx="6025">
                        <c:v>15.579617099329157</c:v>
                      </c:pt>
                      <c:pt idx="6026">
                        <c:v>15.579789424213354</c:v>
                      </c:pt>
                      <c:pt idx="6027">
                        <c:v>15.579961720503031</c:v>
                      </c:pt>
                      <c:pt idx="6028">
                        <c:v>15.580133988207669</c:v>
                      </c:pt>
                      <c:pt idx="6029">
                        <c:v>15.580306227336758</c:v>
                      </c:pt>
                      <c:pt idx="6030">
                        <c:v>15.580478437899776</c:v>
                      </c:pt>
                      <c:pt idx="6031">
                        <c:v>15.580650619902586</c:v>
                      </c:pt>
                      <c:pt idx="6032">
                        <c:v>15.580822773361879</c:v>
                      </c:pt>
                      <c:pt idx="6033">
                        <c:v>15.580994898283508</c:v>
                      </c:pt>
                      <c:pt idx="6034">
                        <c:v>15.581166994676929</c:v>
                      </c:pt>
                      <c:pt idx="6035">
                        <c:v>15.581339062551601</c:v>
                      </c:pt>
                      <c:pt idx="6036">
                        <c:v>15.581511101916975</c:v>
                      </c:pt>
                      <c:pt idx="6037">
                        <c:v>15.581683112782494</c:v>
                      </c:pt>
                      <c:pt idx="6038">
                        <c:v>15.581855095153999</c:v>
                      </c:pt>
                      <c:pt idx="6039">
                        <c:v>15.582027049048131</c:v>
                      </c:pt>
                      <c:pt idx="6040">
                        <c:v>15.582198974470716</c:v>
                      </c:pt>
                      <c:pt idx="6041">
                        <c:v>15.582370871431186</c:v>
                      </c:pt>
                      <c:pt idx="6042">
                        <c:v>15.582542739938956</c:v>
                      </c:pt>
                      <c:pt idx="6043">
                        <c:v>15.582714580003453</c:v>
                      </c:pt>
                      <c:pt idx="6044">
                        <c:v>15.582886391630483</c:v>
                      </c:pt>
                      <c:pt idx="6045">
                        <c:v>15.583058174836653</c:v>
                      </c:pt>
                      <c:pt idx="6046">
                        <c:v>15.583229929627771</c:v>
                      </c:pt>
                      <c:pt idx="6047">
                        <c:v>15.583401656013232</c:v>
                      </c:pt>
                      <c:pt idx="6048">
                        <c:v>15.583573354002437</c:v>
                      </c:pt>
                      <c:pt idx="6049">
                        <c:v>15.583745023604768</c:v>
                      </c:pt>
                      <c:pt idx="6050">
                        <c:v>15.583916664829614</c:v>
                      </c:pt>
                      <c:pt idx="6051">
                        <c:v>15.584088277682755</c:v>
                      </c:pt>
                      <c:pt idx="6052">
                        <c:v>15.584259862180767</c:v>
                      </c:pt>
                      <c:pt idx="6053">
                        <c:v>15.584431418329414</c:v>
                      </c:pt>
                      <c:pt idx="6054">
                        <c:v>15.584602946138071</c:v>
                      </c:pt>
                      <c:pt idx="6055">
                        <c:v>15.584774445616093</c:v>
                      </c:pt>
                      <c:pt idx="6056">
                        <c:v>15.584945916772844</c:v>
                      </c:pt>
                      <c:pt idx="6057">
                        <c:v>15.585117359614079</c:v>
                      </c:pt>
                      <c:pt idx="6058">
                        <c:v>15.585288774156334</c:v>
                      </c:pt>
                      <c:pt idx="6059">
                        <c:v>15.585460160405356</c:v>
                      </c:pt>
                      <c:pt idx="6060">
                        <c:v>15.585631518370482</c:v>
                      </c:pt>
                      <c:pt idx="6061">
                        <c:v>15.585802848061052</c:v>
                      </c:pt>
                      <c:pt idx="6062">
                        <c:v>15.585974149486388</c:v>
                      </c:pt>
                      <c:pt idx="6063">
                        <c:v>15.586145422652235</c:v>
                      </c:pt>
                      <c:pt idx="6064">
                        <c:v>15.586316667575085</c:v>
                      </c:pt>
                      <c:pt idx="6065">
                        <c:v>15.586487884260661</c:v>
                      </c:pt>
                      <c:pt idx="6066">
                        <c:v>15.586659072718282</c:v>
                      </c:pt>
                      <c:pt idx="6067">
                        <c:v>15.586830232957249</c:v>
                      </c:pt>
                      <c:pt idx="6068">
                        <c:v>15.587001364986863</c:v>
                      </c:pt>
                      <c:pt idx="6069">
                        <c:v>15.587172468816421</c:v>
                      </c:pt>
                      <c:pt idx="6070">
                        <c:v>15.587343544451636</c:v>
                      </c:pt>
                      <c:pt idx="6071">
                        <c:v>15.587514591908958</c:v>
                      </c:pt>
                      <c:pt idx="6072">
                        <c:v>15.587685611194091</c:v>
                      </c:pt>
                      <c:pt idx="6073">
                        <c:v>15.587856602316313</c:v>
                      </c:pt>
                      <c:pt idx="6074">
                        <c:v>15.588027565284895</c:v>
                      </c:pt>
                      <c:pt idx="6075">
                        <c:v>15.58819850010911</c:v>
                      </c:pt>
                      <c:pt idx="6076">
                        <c:v>15.588369406794635</c:v>
                      </c:pt>
                      <c:pt idx="6077">
                        <c:v>15.588540285357903</c:v>
                      </c:pt>
                      <c:pt idx="6078">
                        <c:v>15.588711135804575</c:v>
                      </c:pt>
                      <c:pt idx="6079">
                        <c:v>15.588881958143917</c:v>
                      </c:pt>
                      <c:pt idx="6080">
                        <c:v>15.589052752385166</c:v>
                      </c:pt>
                      <c:pt idx="6081">
                        <c:v>15.589223518537567</c:v>
                      </c:pt>
                      <c:pt idx="6082">
                        <c:v>15.58939425661036</c:v>
                      </c:pt>
                      <c:pt idx="6083">
                        <c:v>15.589564966609197</c:v>
                      </c:pt>
                      <c:pt idx="6084">
                        <c:v>15.589735648550461</c:v>
                      </c:pt>
                      <c:pt idx="6085">
                        <c:v>15.589906302439795</c:v>
                      </c:pt>
                      <c:pt idx="6086">
                        <c:v>15.590076928286427</c:v>
                      </c:pt>
                      <c:pt idx="6087">
                        <c:v>15.590247526099569</c:v>
                      </c:pt>
                      <c:pt idx="6088">
                        <c:v>15.590418095888426</c:v>
                      </c:pt>
                      <c:pt idx="6089">
                        <c:v>15.590588637658632</c:v>
                      </c:pt>
                      <c:pt idx="6090">
                        <c:v>15.590759151426541</c:v>
                      </c:pt>
                      <c:pt idx="6091">
                        <c:v>15.590929637197769</c:v>
                      </c:pt>
                      <c:pt idx="6092">
                        <c:v>15.591100094981512</c:v>
                      </c:pt>
                      <c:pt idx="6093">
                        <c:v>15.591270524786959</c:v>
                      </c:pt>
                      <c:pt idx="6094">
                        <c:v>15.591440926623287</c:v>
                      </c:pt>
                      <c:pt idx="6095">
                        <c:v>15.591611300499677</c:v>
                      </c:pt>
                      <c:pt idx="6096">
                        <c:v>15.591781646421735</c:v>
                      </c:pt>
                      <c:pt idx="6097">
                        <c:v>15.591951964405768</c:v>
                      </c:pt>
                      <c:pt idx="6098">
                        <c:v>15.592122254457374</c:v>
                      </c:pt>
                      <c:pt idx="6099">
                        <c:v>15.59229251658571</c:v>
                      </c:pt>
                      <c:pt idx="6100">
                        <c:v>15.592462750799937</c:v>
                      </c:pt>
                      <c:pt idx="6101">
                        <c:v>15.592632957109197</c:v>
                      </c:pt>
                      <c:pt idx="6102">
                        <c:v>15.592803135519086</c:v>
                      </c:pt>
                      <c:pt idx="6103">
                        <c:v>15.592973286045863</c:v>
                      </c:pt>
                      <c:pt idx="6104">
                        <c:v>15.593143408695108</c:v>
                      </c:pt>
                      <c:pt idx="6105">
                        <c:v>15.593313503475949</c:v>
                      </c:pt>
                      <c:pt idx="6106">
                        <c:v>15.593483570397519</c:v>
                      </c:pt>
                      <c:pt idx="6107">
                        <c:v>15.593653609468946</c:v>
                      </c:pt>
                      <c:pt idx="6108">
                        <c:v>15.593823620695781</c:v>
                      </c:pt>
                      <c:pt idx="6109">
                        <c:v>15.593993604094267</c:v>
                      </c:pt>
                      <c:pt idx="6110">
                        <c:v>15.594163559669953</c:v>
                      </c:pt>
                      <c:pt idx="6111">
                        <c:v>15.594333487431948</c:v>
                      </c:pt>
                      <c:pt idx="6112">
                        <c:v>15.594503387389347</c:v>
                      </c:pt>
                      <c:pt idx="6113">
                        <c:v>15.594673259551252</c:v>
                      </c:pt>
                      <c:pt idx="6114">
                        <c:v>15.594843103926758</c:v>
                      </c:pt>
                      <c:pt idx="6115">
                        <c:v>15.595012920521393</c:v>
                      </c:pt>
                      <c:pt idx="6116">
                        <c:v>15.595182709351361</c:v>
                      </c:pt>
                      <c:pt idx="6117">
                        <c:v>15.595352470422176</c:v>
                      </c:pt>
                      <c:pt idx="6118">
                        <c:v>15.595522203742918</c:v>
                      </c:pt>
                      <c:pt idx="6119">
                        <c:v>15.595691909322662</c:v>
                      </c:pt>
                      <c:pt idx="6120">
                        <c:v>15.595861587170466</c:v>
                      </c:pt>
                      <c:pt idx="6121">
                        <c:v>15.596031237291845</c:v>
                      </c:pt>
                      <c:pt idx="6122">
                        <c:v>15.596200859702963</c:v>
                      </c:pt>
                      <c:pt idx="6123">
                        <c:v>15.596370454409312</c:v>
                      </c:pt>
                      <c:pt idx="6124">
                        <c:v>15.596540021419949</c:v>
                      </c:pt>
                      <c:pt idx="6125">
                        <c:v>15.596709560743919</c:v>
                      </c:pt>
                      <c:pt idx="6126">
                        <c:v>15.59687907239026</c:v>
                      </c:pt>
                      <c:pt idx="6127">
                        <c:v>15.597048556368003</c:v>
                      </c:pt>
                      <c:pt idx="6128">
                        <c:v>15.59721801268263</c:v>
                      </c:pt>
                      <c:pt idx="6129">
                        <c:v>15.597387441350273</c:v>
                      </c:pt>
                      <c:pt idx="6130">
                        <c:v>15.597556842376397</c:v>
                      </c:pt>
                      <c:pt idx="6131">
                        <c:v>15.597726215770026</c:v>
                      </c:pt>
                      <c:pt idx="6132">
                        <c:v>15.597895561540168</c:v>
                      </c:pt>
                      <c:pt idx="6133">
                        <c:v>15.598064879695839</c:v>
                      </c:pt>
                      <c:pt idx="6134">
                        <c:v>15.598234170242486</c:v>
                      </c:pt>
                      <c:pt idx="6135">
                        <c:v>15.598403433196216</c:v>
                      </c:pt>
                      <c:pt idx="6136">
                        <c:v>15.59857266856247</c:v>
                      </c:pt>
                      <c:pt idx="6137">
                        <c:v>15.598741876350234</c:v>
                      </c:pt>
                      <c:pt idx="6138">
                        <c:v>15.598911056568506</c:v>
                      </c:pt>
                      <c:pt idx="6139">
                        <c:v>15.59908020922626</c:v>
                      </c:pt>
                      <c:pt idx="6140">
                        <c:v>15.599249334332479</c:v>
                      </c:pt>
                      <c:pt idx="6141">
                        <c:v>15.599418431892589</c:v>
                      </c:pt>
                      <c:pt idx="6142">
                        <c:v>15.599587501922658</c:v>
                      </c:pt>
                      <c:pt idx="6143">
                        <c:v>15.599756544428091</c:v>
                      </c:pt>
                      <c:pt idx="6144">
                        <c:v>15.599925559417857</c:v>
                      </c:pt>
                      <c:pt idx="6145">
                        <c:v>15.600094546900911</c:v>
                      </c:pt>
                      <c:pt idx="6146">
                        <c:v>15.600263506886206</c:v>
                      </c:pt>
                      <c:pt idx="6147">
                        <c:v>15.60043243937915</c:v>
                      </c:pt>
                      <c:pt idx="6148">
                        <c:v>15.600601344395757</c:v>
                      </c:pt>
                      <c:pt idx="6149">
                        <c:v>15.60077022194144</c:v>
                      </c:pt>
                      <c:pt idx="6150">
                        <c:v>15.600939072025129</c:v>
                      </c:pt>
                      <c:pt idx="6151">
                        <c:v>15.601107894655749</c:v>
                      </c:pt>
                      <c:pt idx="6152">
                        <c:v>15.601276689842225</c:v>
                      </c:pt>
                      <c:pt idx="6153">
                        <c:v>15.601445457589948</c:v>
                      </c:pt>
                      <c:pt idx="6154">
                        <c:v>15.601614197914907</c:v>
                      </c:pt>
                      <c:pt idx="6155">
                        <c:v>15.601782910822473</c:v>
                      </c:pt>
                      <c:pt idx="6156">
                        <c:v>15.601951596321561</c:v>
                      </c:pt>
                      <c:pt idx="6157">
                        <c:v>15.602120254421068</c:v>
                      </c:pt>
                      <c:pt idx="6158">
                        <c:v>15.602288885129896</c:v>
                      </c:pt>
                      <c:pt idx="6159">
                        <c:v>15.602457488456944</c:v>
                      </c:pt>
                      <c:pt idx="6160">
                        <c:v>15.602626064407568</c:v>
                      </c:pt>
                      <c:pt idx="6161">
                        <c:v>15.602794612997714</c:v>
                      </c:pt>
                      <c:pt idx="6162">
                        <c:v>15.602963134232743</c:v>
                      </c:pt>
                      <c:pt idx="6163">
                        <c:v>15.603131628121526</c:v>
                      </c:pt>
                      <c:pt idx="6164">
                        <c:v>15.603300094672933</c:v>
                      </c:pt>
                      <c:pt idx="6165">
                        <c:v>15.603468533895841</c:v>
                      </c:pt>
                      <c:pt idx="6166">
                        <c:v>15.603636945795584</c:v>
                      </c:pt>
                      <c:pt idx="6167">
                        <c:v>15.603805330388079</c:v>
                      </c:pt>
                      <c:pt idx="6168">
                        <c:v>15.603973687678648</c:v>
                      </c:pt>
                      <c:pt idx="6169">
                        <c:v>15.604142017676155</c:v>
                      </c:pt>
                      <c:pt idx="6170">
                        <c:v>15.604310320389439</c:v>
                      </c:pt>
                      <c:pt idx="6171">
                        <c:v>15.604478595827347</c:v>
                      </c:pt>
                      <c:pt idx="6172">
                        <c:v>15.604646843998717</c:v>
                      </c:pt>
                      <c:pt idx="6173">
                        <c:v>15.604815064908861</c:v>
                      </c:pt>
                      <c:pt idx="6174">
                        <c:v>15.604983258573656</c:v>
                      </c:pt>
                      <c:pt idx="6175">
                        <c:v>15.605151424998406</c:v>
                      </c:pt>
                      <c:pt idx="6176">
                        <c:v>15.605319564191925</c:v>
                      </c:pt>
                      <c:pt idx="6177">
                        <c:v>15.605487676163046</c:v>
                      </c:pt>
                      <c:pt idx="6178">
                        <c:v>15.605655760920568</c:v>
                      </c:pt>
                      <c:pt idx="6179">
                        <c:v>15.605823818469789</c:v>
                      </c:pt>
                      <c:pt idx="6180">
                        <c:v>15.60599184882655</c:v>
                      </c:pt>
                      <c:pt idx="6181">
                        <c:v>15.606159851996127</c:v>
                      </c:pt>
                      <c:pt idx="6182">
                        <c:v>15.606327827987331</c:v>
                      </c:pt>
                      <c:pt idx="6183">
                        <c:v>15.606495776808936</c:v>
                      </c:pt>
                      <c:pt idx="6184">
                        <c:v>15.606663698469747</c:v>
                      </c:pt>
                      <c:pt idx="6185">
                        <c:v>15.606831592978532</c:v>
                      </c:pt>
                      <c:pt idx="6186">
                        <c:v>15.606999460340562</c:v>
                      </c:pt>
                      <c:pt idx="6187">
                        <c:v>15.607167300571648</c:v>
                      </c:pt>
                      <c:pt idx="6188">
                        <c:v>15.607335113677037</c:v>
                      </c:pt>
                      <c:pt idx="6189">
                        <c:v>15.6075028996655</c:v>
                      </c:pt>
                      <c:pt idx="6190">
                        <c:v>15.607670658545794</c:v>
                      </c:pt>
                      <c:pt idx="6191">
                        <c:v>15.607838390326686</c:v>
                      </c:pt>
                      <c:pt idx="6192">
                        <c:v>15.608006095013407</c:v>
                      </c:pt>
                      <c:pt idx="6193">
                        <c:v>15.608173772621738</c:v>
                      </c:pt>
                      <c:pt idx="6194">
                        <c:v>15.60834142315691</c:v>
                      </c:pt>
                      <c:pt idx="6195">
                        <c:v>15.608509046627669</c:v>
                      </c:pt>
                      <c:pt idx="6196">
                        <c:v>15.60867664304274</c:v>
                      </c:pt>
                      <c:pt idx="6197">
                        <c:v>15.608844212410867</c:v>
                      </c:pt>
                      <c:pt idx="6198">
                        <c:v>15.609011754737262</c:v>
                      </c:pt>
                      <c:pt idx="6199">
                        <c:v>15.60917927003767</c:v>
                      </c:pt>
                      <c:pt idx="6200">
                        <c:v>15.609346758317303</c:v>
                      </c:pt>
                      <c:pt idx="6201">
                        <c:v>15.609514219584876</c:v>
                      </c:pt>
                      <c:pt idx="6202">
                        <c:v>15.609681653849103</c:v>
                      </c:pt>
                      <c:pt idx="6203">
                        <c:v>15.609849061118682</c:v>
                      </c:pt>
                      <c:pt idx="6204">
                        <c:v>15.610016441402328</c:v>
                      </c:pt>
                      <c:pt idx="6205">
                        <c:v>15.610183794705224</c:v>
                      </c:pt>
                      <c:pt idx="6206">
                        <c:v>15.610351121043083</c:v>
                      </c:pt>
                      <c:pt idx="6207">
                        <c:v>15.610518420421089</c:v>
                      </c:pt>
                      <c:pt idx="6208">
                        <c:v>15.610685692847925</c:v>
                      </c:pt>
                      <c:pt idx="6209">
                        <c:v>15.610852938332274</c:v>
                      </c:pt>
                      <c:pt idx="6210">
                        <c:v>15.611020156882814</c:v>
                      </c:pt>
                      <c:pt idx="6211">
                        <c:v>15.611187348504716</c:v>
                      </c:pt>
                      <c:pt idx="6212">
                        <c:v>15.611354513213657</c:v>
                      </c:pt>
                      <c:pt idx="6213">
                        <c:v>15.611521651014799</c:v>
                      </c:pt>
                      <c:pt idx="6214">
                        <c:v>15.611688761916797</c:v>
                      </c:pt>
                      <c:pt idx="6215">
                        <c:v>15.611855845928313</c:v>
                      </c:pt>
                      <c:pt idx="6216">
                        <c:v>15.612022903058003</c:v>
                      </c:pt>
                      <c:pt idx="6217">
                        <c:v>15.612189933314513</c:v>
                      </c:pt>
                      <c:pt idx="6218">
                        <c:v>15.612356936702982</c:v>
                      </c:pt>
                      <c:pt idx="6219">
                        <c:v>15.612523913239054</c:v>
                      </c:pt>
                      <c:pt idx="6220">
                        <c:v>15.612690862927868</c:v>
                      </c:pt>
                      <c:pt idx="6221">
                        <c:v>15.612857785778052</c:v>
                      </c:pt>
                      <c:pt idx="6222">
                        <c:v>15.613024681798239</c:v>
                      </c:pt>
                      <c:pt idx="6223">
                        <c:v>15.613191550997042</c:v>
                      </c:pt>
                      <c:pt idx="6224">
                        <c:v>15.613358393379594</c:v>
                      </c:pt>
                      <c:pt idx="6225">
                        <c:v>15.6135252089615</c:v>
                      </c:pt>
                      <c:pt idx="6226">
                        <c:v>15.613691997747873</c:v>
                      </c:pt>
                      <c:pt idx="6227">
                        <c:v>15.613858759747325</c:v>
                      </c:pt>
                      <c:pt idx="6228">
                        <c:v>15.61402549496845</c:v>
                      </c:pt>
                      <c:pt idx="6229">
                        <c:v>15.614192203419856</c:v>
                      </c:pt>
                      <c:pt idx="6230">
                        <c:v>15.614358885110127</c:v>
                      </c:pt>
                      <c:pt idx="6231">
                        <c:v>15.614525540044371</c:v>
                      </c:pt>
                      <c:pt idx="6232">
                        <c:v>15.614692168238156</c:v>
                      </c:pt>
                      <c:pt idx="6233">
                        <c:v>15.614858769696569</c:v>
                      </c:pt>
                      <c:pt idx="6234">
                        <c:v>15.615025344428192</c:v>
                      </c:pt>
                      <c:pt idx="6235">
                        <c:v>15.615191892441596</c:v>
                      </c:pt>
                      <c:pt idx="6236">
                        <c:v>15.61535841374535</c:v>
                      </c:pt>
                      <c:pt idx="6237">
                        <c:v>15.615524908344534</c:v>
                      </c:pt>
                      <c:pt idx="6238">
                        <c:v>15.615691376254683</c:v>
                      </c:pt>
                      <c:pt idx="6239">
                        <c:v>15.615857817480867</c:v>
                      </c:pt>
                      <c:pt idx="6240">
                        <c:v>15.616024232031643</c:v>
                      </c:pt>
                      <c:pt idx="6241">
                        <c:v>15.616190619915558</c:v>
                      </c:pt>
                      <c:pt idx="6242">
                        <c:v>15.616356981141154</c:v>
                      </c:pt>
                      <c:pt idx="6243">
                        <c:v>15.616523315713488</c:v>
                      </c:pt>
                      <c:pt idx="6244">
                        <c:v>15.616689623648069</c:v>
                      </c:pt>
                      <c:pt idx="6245">
                        <c:v>15.616855904949945</c:v>
                      </c:pt>
                      <c:pt idx="6246">
                        <c:v>15.61702215962764</c:v>
                      </c:pt>
                      <c:pt idx="6247">
                        <c:v>15.617188387689682</c:v>
                      </c:pt>
                      <c:pt idx="6248">
                        <c:v>15.617354589144595</c:v>
                      </c:pt>
                      <c:pt idx="6249">
                        <c:v>15.617520764000888</c:v>
                      </c:pt>
                      <c:pt idx="6250">
                        <c:v>15.617686912263595</c:v>
                      </c:pt>
                      <c:pt idx="6251">
                        <c:v>15.617853033948188</c:v>
                      </c:pt>
                      <c:pt idx="6252">
                        <c:v>15.618019129059691</c:v>
                      </c:pt>
                      <c:pt idx="6253">
                        <c:v>15.618185197606602</c:v>
                      </c:pt>
                      <c:pt idx="6254">
                        <c:v>15.618351239597414</c:v>
                      </c:pt>
                      <c:pt idx="6255">
                        <c:v>15.618517255040624</c:v>
                      </c:pt>
                      <c:pt idx="6256">
                        <c:v>15.618683243941236</c:v>
                      </c:pt>
                      <c:pt idx="6257">
                        <c:v>15.618849206314698</c:v>
                      </c:pt>
                      <c:pt idx="6258">
                        <c:v>15.619015142166001</c:v>
                      </c:pt>
                      <c:pt idx="6259">
                        <c:v>15.619181051503633</c:v>
                      </c:pt>
                      <c:pt idx="6260">
                        <c:v>15.619346934336052</c:v>
                      </c:pt>
                      <c:pt idx="6261">
                        <c:v>15.619512790671736</c:v>
                      </c:pt>
                      <c:pt idx="6262">
                        <c:v>15.619678620519144</c:v>
                      </c:pt>
                      <c:pt idx="6263">
                        <c:v>15.61984442388326</c:v>
                      </c:pt>
                      <c:pt idx="6264">
                        <c:v>15.620010200779491</c:v>
                      </c:pt>
                      <c:pt idx="6265">
                        <c:v>15.620175951212813</c:v>
                      </c:pt>
                      <c:pt idx="6266">
                        <c:v>15.620341675191673</c:v>
                      </c:pt>
                      <c:pt idx="6267">
                        <c:v>15.620507372724513</c:v>
                      </c:pt>
                      <c:pt idx="6268">
                        <c:v>15.620673043819773</c:v>
                      </c:pt>
                      <c:pt idx="6269">
                        <c:v>15.620838688482417</c:v>
                      </c:pt>
                      <c:pt idx="6270">
                        <c:v>15.621004306727814</c:v>
                      </c:pt>
                      <c:pt idx="6271">
                        <c:v>15.621169898560931</c:v>
                      </c:pt>
                      <c:pt idx="6272">
                        <c:v>15.62133546399018</c:v>
                      </c:pt>
                      <c:pt idx="6273">
                        <c:v>15.621501003023981</c:v>
                      </c:pt>
                      <c:pt idx="6274">
                        <c:v>15.621666515670759</c:v>
                      </c:pt>
                      <c:pt idx="6275">
                        <c:v>15.621832001938914</c:v>
                      </c:pt>
                      <c:pt idx="6276">
                        <c:v>15.621997461833386</c:v>
                      </c:pt>
                      <c:pt idx="6277">
                        <c:v>15.622162895369522</c:v>
                      </c:pt>
                      <c:pt idx="6278">
                        <c:v>15.622328302552242</c:v>
                      </c:pt>
                      <c:pt idx="6279">
                        <c:v>15.622493683389946</c:v>
                      </c:pt>
                      <c:pt idx="6280">
                        <c:v>15.622659037891024</c:v>
                      </c:pt>
                      <c:pt idx="6281">
                        <c:v>15.622824366063869</c:v>
                      </c:pt>
                      <c:pt idx="6282">
                        <c:v>15.622989667913389</c:v>
                      </c:pt>
                      <c:pt idx="6283">
                        <c:v>15.623154943454898</c:v>
                      </c:pt>
                      <c:pt idx="6284">
                        <c:v>15.623320192693305</c:v>
                      </c:pt>
                      <c:pt idx="6285">
                        <c:v>15.62348541563698</c:v>
                      </c:pt>
                      <c:pt idx="6286">
                        <c:v>15.62365061229429</c:v>
                      </c:pt>
                      <c:pt idx="6287">
                        <c:v>15.623815782673597</c:v>
                      </c:pt>
                      <c:pt idx="6288">
                        <c:v>15.623980926779803</c:v>
                      </c:pt>
                      <c:pt idx="6289">
                        <c:v>15.624146044628185</c:v>
                      </c:pt>
                      <c:pt idx="6290">
                        <c:v>15.624311136223627</c:v>
                      </c:pt>
                      <c:pt idx="6291">
                        <c:v>15.624476201574476</c:v>
                      </c:pt>
                      <c:pt idx="6292">
                        <c:v>15.624641240689078</c:v>
                      </c:pt>
                      <c:pt idx="6293">
                        <c:v>15.624806253575771</c:v>
                      </c:pt>
                      <c:pt idx="6294">
                        <c:v>15.624971240242891</c:v>
                      </c:pt>
                      <c:pt idx="6295">
                        <c:v>15.625136200695311</c:v>
                      </c:pt>
                      <c:pt idx="6296">
                        <c:v>15.625301134948275</c:v>
                      </c:pt>
                      <c:pt idx="6297">
                        <c:v>15.625466043006645</c:v>
                      </c:pt>
                      <c:pt idx="6298">
                        <c:v>15.625630924878736</c:v>
                      </c:pt>
                      <c:pt idx="6299">
                        <c:v>15.625795780572874</c:v>
                      </c:pt>
                      <c:pt idx="6300">
                        <c:v>15.625960610097364</c:v>
                      </c:pt>
                      <c:pt idx="6301">
                        <c:v>15.626125413457059</c:v>
                      </c:pt>
                      <c:pt idx="6302">
                        <c:v>15.626290190667172</c:v>
                      </c:pt>
                      <c:pt idx="6303">
                        <c:v>15.626454941732545</c:v>
                      </c:pt>
                      <c:pt idx="6304">
                        <c:v>15.626619666661474</c:v>
                      </c:pt>
                      <c:pt idx="6305">
                        <c:v>15.626784365462255</c:v>
                      </c:pt>
                      <c:pt idx="6306">
                        <c:v>15.626949038143168</c:v>
                      </c:pt>
                      <c:pt idx="6307">
                        <c:v>15.627113684712507</c:v>
                      </c:pt>
                      <c:pt idx="6308">
                        <c:v>15.627278305175091</c:v>
                      </c:pt>
                      <c:pt idx="6309">
                        <c:v>15.627442899546098</c:v>
                      </c:pt>
                      <c:pt idx="6310">
                        <c:v>15.627607467830353</c:v>
                      </c:pt>
                      <c:pt idx="6311">
                        <c:v>15.627772010036123</c:v>
                      </c:pt>
                      <c:pt idx="6312">
                        <c:v>15.627936526171672</c:v>
                      </c:pt>
                      <c:pt idx="6313">
                        <c:v>15.628101016245255</c:v>
                      </c:pt>
                      <c:pt idx="6314">
                        <c:v>15.628265480261691</c:v>
                      </c:pt>
                      <c:pt idx="6315">
                        <c:v>15.628429918236117</c:v>
                      </c:pt>
                      <c:pt idx="6316">
                        <c:v>15.628594330173337</c:v>
                      </c:pt>
                      <c:pt idx="6317">
                        <c:v>15.628758716081594</c:v>
                      </c:pt>
                      <c:pt idx="6318">
                        <c:v>15.628923075969128</c:v>
                      </c:pt>
                      <c:pt idx="6319">
                        <c:v>15.629087409844177</c:v>
                      </c:pt>
                      <c:pt idx="6320">
                        <c:v>15.629251717714974</c:v>
                      </c:pt>
                      <c:pt idx="6321">
                        <c:v>15.629415999586309</c:v>
                      </c:pt>
                      <c:pt idx="6322">
                        <c:v>15.629580255473281</c:v>
                      </c:pt>
                      <c:pt idx="6323">
                        <c:v>15.629744485380675</c:v>
                      </c:pt>
                      <c:pt idx="6324">
                        <c:v>15.629908689316705</c:v>
                      </c:pt>
                      <c:pt idx="6325">
                        <c:v>15.63007286728959</c:v>
                      </c:pt>
                      <c:pt idx="6326">
                        <c:v>15.630237019307531</c:v>
                      </c:pt>
                      <c:pt idx="6327">
                        <c:v>15.630401145375304</c:v>
                      </c:pt>
                      <c:pt idx="6328">
                        <c:v>15.630565245507976</c:v>
                      </c:pt>
                      <c:pt idx="6329">
                        <c:v>15.630729319710314</c:v>
                      </c:pt>
                      <c:pt idx="6330">
                        <c:v>15.630893367990511</c:v>
                      </c:pt>
                      <c:pt idx="6331">
                        <c:v>15.631057390356753</c:v>
                      </c:pt>
                      <c:pt idx="6332">
                        <c:v>15.631221386817225</c:v>
                      </c:pt>
                      <c:pt idx="6333">
                        <c:v>15.631385357376681</c:v>
                      </c:pt>
                      <c:pt idx="6334">
                        <c:v>15.631549302050162</c:v>
                      </c:pt>
                      <c:pt idx="6335">
                        <c:v>15.631713220842409</c:v>
                      </c:pt>
                      <c:pt idx="6336">
                        <c:v>15.631877113761592</c:v>
                      </c:pt>
                      <c:pt idx="6337">
                        <c:v>15.632040980815882</c:v>
                      </c:pt>
                      <c:pt idx="6338">
                        <c:v>15.632204822013433</c:v>
                      </c:pt>
                      <c:pt idx="6339">
                        <c:v>15.632368637362413</c:v>
                      </c:pt>
                      <c:pt idx="6340">
                        <c:v>15.632532426867536</c:v>
                      </c:pt>
                      <c:pt idx="6341">
                        <c:v>15.63269619054382</c:v>
                      </c:pt>
                      <c:pt idx="6342">
                        <c:v>15.632859928395982</c:v>
                      </c:pt>
                      <c:pt idx="6343">
                        <c:v>15.633023640432166</c:v>
                      </c:pt>
                      <c:pt idx="6344">
                        <c:v>15.633187326660506</c:v>
                      </c:pt>
                      <c:pt idx="6345">
                        <c:v>15.633350987089146</c:v>
                      </c:pt>
                      <c:pt idx="6346">
                        <c:v>15.63351462172278</c:v>
                      </c:pt>
                      <c:pt idx="6347">
                        <c:v>15.633678230576399</c:v>
                      </c:pt>
                      <c:pt idx="6348">
                        <c:v>15.633841813654692</c:v>
                      </c:pt>
                      <c:pt idx="6349">
                        <c:v>15.63400537096579</c:v>
                      </c:pt>
                      <c:pt idx="6350">
                        <c:v>15.634168902517798</c:v>
                      </c:pt>
                      <c:pt idx="6351">
                        <c:v>15.634332408318835</c:v>
                      </c:pt>
                      <c:pt idx="6352">
                        <c:v>15.634495888377005</c:v>
                      </c:pt>
                      <c:pt idx="6353">
                        <c:v>15.634659342696994</c:v>
                      </c:pt>
                      <c:pt idx="6354">
                        <c:v>15.63482277129375</c:v>
                      </c:pt>
                      <c:pt idx="6355">
                        <c:v>15.634986174171944</c:v>
                      </c:pt>
                      <c:pt idx="6356">
                        <c:v>15.635149551339667</c:v>
                      </c:pt>
                      <c:pt idx="6357">
                        <c:v>15.635312902805014</c:v>
                      </c:pt>
                      <c:pt idx="6358">
                        <c:v>15.635476228576069</c:v>
                      </c:pt>
                      <c:pt idx="6359">
                        <c:v>15.635639528657491</c:v>
                      </c:pt>
                      <c:pt idx="6360">
                        <c:v>15.635802803064204</c:v>
                      </c:pt>
                      <c:pt idx="6361">
                        <c:v>15.635966051800855</c:v>
                      </c:pt>
                      <c:pt idx="6362">
                        <c:v>15.636129274875517</c:v>
                      </c:pt>
                      <c:pt idx="6363">
                        <c:v>15.636292472296264</c:v>
                      </c:pt>
                      <c:pt idx="6364">
                        <c:v>15.636455644071143</c:v>
                      </c:pt>
                      <c:pt idx="6365">
                        <c:v>15.63661879020823</c:v>
                      </c:pt>
                      <c:pt idx="6366">
                        <c:v>15.63678191071215</c:v>
                      </c:pt>
                      <c:pt idx="6367">
                        <c:v>15.636945005597797</c:v>
                      </c:pt>
                      <c:pt idx="6368">
                        <c:v>15.637108074869799</c:v>
                      </c:pt>
                      <c:pt idx="6369">
                        <c:v>15.6372711185362</c:v>
                      </c:pt>
                      <c:pt idx="6370">
                        <c:v>15.637434136605039</c:v>
                      </c:pt>
                      <c:pt idx="6371">
                        <c:v>15.63759712908435</c:v>
                      </c:pt>
                      <c:pt idx="6372">
                        <c:v>15.637760095978757</c:v>
                      </c:pt>
                      <c:pt idx="6373">
                        <c:v>15.637923037303116</c:v>
                      </c:pt>
                      <c:pt idx="6374">
                        <c:v>15.638085953062033</c:v>
                      </c:pt>
                      <c:pt idx="6375">
                        <c:v>15.638248843263534</c:v>
                      </c:pt>
                      <c:pt idx="6376">
                        <c:v>15.638411707915639</c:v>
                      </c:pt>
                      <c:pt idx="6377">
                        <c:v>15.638574547026353</c:v>
                      </c:pt>
                      <c:pt idx="6378">
                        <c:v>15.638737360600276</c:v>
                      </c:pt>
                      <c:pt idx="6379">
                        <c:v>15.638900148652242</c:v>
                      </c:pt>
                      <c:pt idx="6380">
                        <c:v>15.639062911186839</c:v>
                      </c:pt>
                      <c:pt idx="6381">
                        <c:v>15.639225648212063</c:v>
                      </c:pt>
                      <c:pt idx="6382">
                        <c:v>15.63938835973592</c:v>
                      </c:pt>
                      <c:pt idx="6383">
                        <c:v>15.639551045766384</c:v>
                      </c:pt>
                      <c:pt idx="6384">
                        <c:v>15.639713706311456</c:v>
                      </c:pt>
                      <c:pt idx="6385">
                        <c:v>15.639876341375706</c:v>
                      </c:pt>
                      <c:pt idx="6386">
                        <c:v>15.640038950973933</c:v>
                      </c:pt>
                      <c:pt idx="6387">
                        <c:v>15.6402015351107</c:v>
                      </c:pt>
                      <c:pt idx="6388">
                        <c:v>15.640364093793979</c:v>
                      </c:pt>
                      <c:pt idx="6389">
                        <c:v>15.640526627031742</c:v>
                      </c:pt>
                      <c:pt idx="6390">
                        <c:v>15.640689134831954</c:v>
                      </c:pt>
                      <c:pt idx="6391">
                        <c:v>15.64085161719917</c:v>
                      </c:pt>
                      <c:pt idx="6392">
                        <c:v>15.641014074148162</c:v>
                      </c:pt>
                      <c:pt idx="6393">
                        <c:v>15.64117650568347</c:v>
                      </c:pt>
                      <c:pt idx="6394">
                        <c:v>15.641338911813046</c:v>
                      </c:pt>
                      <c:pt idx="6395">
                        <c:v>15.64150129254484</c:v>
                      </c:pt>
                      <c:pt idx="6396">
                        <c:v>15.641663647886789</c:v>
                      </c:pt>
                      <c:pt idx="6397">
                        <c:v>15.641825977846837</c:v>
                      </c:pt>
                      <c:pt idx="6398">
                        <c:v>15.641988282429518</c:v>
                      </c:pt>
                      <c:pt idx="6399">
                        <c:v>15.64215056164956</c:v>
                      </c:pt>
                      <c:pt idx="6400">
                        <c:v>15.642312815511497</c:v>
                      </c:pt>
                      <c:pt idx="6401">
                        <c:v>15.642475044023245</c:v>
                      </c:pt>
                      <c:pt idx="6402">
                        <c:v>15.642637247192729</c:v>
                      </c:pt>
                      <c:pt idx="6403">
                        <c:v>15.642799425027862</c:v>
                      </c:pt>
                      <c:pt idx="6404">
                        <c:v>15.642961577533166</c:v>
                      </c:pt>
                      <c:pt idx="6405">
                        <c:v>15.643123704723335</c:v>
                      </c:pt>
                      <c:pt idx="6406">
                        <c:v>15.643285806602885</c:v>
                      </c:pt>
                      <c:pt idx="6407">
                        <c:v>15.643447883179713</c:v>
                      </c:pt>
                      <c:pt idx="6408">
                        <c:v>15.643609934461717</c:v>
                      </c:pt>
                      <c:pt idx="6409">
                        <c:v>15.643771960456791</c:v>
                      </c:pt>
                      <c:pt idx="6410">
                        <c:v>15.643933961172829</c:v>
                      </c:pt>
                      <c:pt idx="6411">
                        <c:v>15.644095936614322</c:v>
                      </c:pt>
                      <c:pt idx="6412">
                        <c:v>15.644257886795939</c:v>
                      </c:pt>
                      <c:pt idx="6413">
                        <c:v>15.644419811722168</c:v>
                      </c:pt>
                      <c:pt idx="6414">
                        <c:v>15.644581711400884</c:v>
                      </c:pt>
                      <c:pt idx="6415">
                        <c:v>15.644743585839956</c:v>
                      </c:pt>
                      <c:pt idx="6416">
                        <c:v>15.644905435047258</c:v>
                      </c:pt>
                      <c:pt idx="6417">
                        <c:v>15.645067259027259</c:v>
                      </c:pt>
                      <c:pt idx="6418">
                        <c:v>15.645229057794603</c:v>
                      </c:pt>
                      <c:pt idx="6419">
                        <c:v>15.64539083135376</c:v>
                      </c:pt>
                      <c:pt idx="6420">
                        <c:v>15.645552579712581</c:v>
                      </c:pt>
                      <c:pt idx="6421">
                        <c:v>15.645714302878909</c:v>
                      </c:pt>
                      <c:pt idx="6422">
                        <c:v>15.645876000860602</c:v>
                      </c:pt>
                      <c:pt idx="6423">
                        <c:v>15.646037673662109</c:v>
                      </c:pt>
                      <c:pt idx="6424">
                        <c:v>15.646199321298043</c:v>
                      </c:pt>
                      <c:pt idx="6425">
                        <c:v>15.646360943772857</c:v>
                      </c:pt>
                      <c:pt idx="6426">
                        <c:v>15.646522541094379</c:v>
                      </c:pt>
                      <c:pt idx="6427">
                        <c:v>15.646684113270434</c:v>
                      </c:pt>
                      <c:pt idx="6428">
                        <c:v>15.646845660308857</c:v>
                      </c:pt>
                      <c:pt idx="6429">
                        <c:v>15.647007182217452</c:v>
                      </c:pt>
                      <c:pt idx="6430">
                        <c:v>15.647168679000666</c:v>
                      </c:pt>
                      <c:pt idx="6431">
                        <c:v>15.64733015067308</c:v>
                      </c:pt>
                      <c:pt idx="6432">
                        <c:v>15.647491597239108</c:v>
                      </c:pt>
                      <c:pt idx="6433">
                        <c:v>15.647653018706565</c:v>
                      </c:pt>
                      <c:pt idx="6434">
                        <c:v>15.647814415083255</c:v>
                      </c:pt>
                      <c:pt idx="6435">
                        <c:v>15.647975786376973</c:v>
                      </c:pt>
                      <c:pt idx="6436">
                        <c:v>15.648137132592135</c:v>
                      </c:pt>
                      <c:pt idx="6437">
                        <c:v>15.648298453743292</c:v>
                      </c:pt>
                      <c:pt idx="6438">
                        <c:v>15.648459749834855</c:v>
                      </c:pt>
                      <c:pt idx="6439">
                        <c:v>15.648621020874602</c:v>
                      </c:pt>
                      <c:pt idx="6440">
                        <c:v>15.648782266870322</c:v>
                      </c:pt>
                      <c:pt idx="6441">
                        <c:v>15.648943487829785</c:v>
                      </c:pt>
                      <c:pt idx="6442">
                        <c:v>15.649104683760763</c:v>
                      </c:pt>
                      <c:pt idx="6443">
                        <c:v>15.649265854667659</c:v>
                      </c:pt>
                      <c:pt idx="6444">
                        <c:v>15.649427000564986</c:v>
                      </c:pt>
                      <c:pt idx="6445">
                        <c:v>15.64958812145713</c:v>
                      </c:pt>
                      <c:pt idx="6446">
                        <c:v>15.649749217351848</c:v>
                      </c:pt>
                      <c:pt idx="6447">
                        <c:v>15.649910288256903</c:v>
                      </c:pt>
                      <c:pt idx="6448">
                        <c:v>15.650071334180039</c:v>
                      </c:pt>
                      <c:pt idx="6449">
                        <c:v>15.650232355125633</c:v>
                      </c:pt>
                      <c:pt idx="6450">
                        <c:v>15.650393351108177</c:v>
                      </c:pt>
                      <c:pt idx="6451">
                        <c:v>15.65055432213204</c:v>
                      </c:pt>
                      <c:pt idx="6452">
                        <c:v>15.650715268204953</c:v>
                      </c:pt>
                      <c:pt idx="6453">
                        <c:v>15.650876189334655</c:v>
                      </c:pt>
                      <c:pt idx="6454">
                        <c:v>15.651037085528879</c:v>
                      </c:pt>
                      <c:pt idx="6455">
                        <c:v>15.651197956795345</c:v>
                      </c:pt>
                      <c:pt idx="6456">
                        <c:v>15.651358803138409</c:v>
                      </c:pt>
                      <c:pt idx="6457">
                        <c:v>15.651519624572535</c:v>
                      </c:pt>
                      <c:pt idx="6458">
                        <c:v>15.651680421102059</c:v>
                      </c:pt>
                      <c:pt idx="6459">
                        <c:v>15.651841192734702</c:v>
                      </c:pt>
                      <c:pt idx="6460">
                        <c:v>15.652001939478167</c:v>
                      </c:pt>
                      <c:pt idx="6461">
                        <c:v>15.652162661340158</c:v>
                      </c:pt>
                      <c:pt idx="6462">
                        <c:v>15.652323358325015</c:v>
                      </c:pt>
                      <c:pt idx="6463">
                        <c:v>15.652484030447171</c:v>
                      </c:pt>
                      <c:pt idx="6464">
                        <c:v>15.652644677710944</c:v>
                      </c:pt>
                      <c:pt idx="6465">
                        <c:v>15.652805300124031</c:v>
                      </c:pt>
                      <c:pt idx="6466">
                        <c:v>15.652965897694118</c:v>
                      </c:pt>
                      <c:pt idx="6467">
                        <c:v>15.653126470428893</c:v>
                      </c:pt>
                      <c:pt idx="6468">
                        <c:v>15.653287018332664</c:v>
                      </c:pt>
                      <c:pt idx="6469">
                        <c:v>15.653447541419842</c:v>
                      </c:pt>
                      <c:pt idx="6470">
                        <c:v>15.653608039694733</c:v>
                      </c:pt>
                      <c:pt idx="6471">
                        <c:v>15.653768513165007</c:v>
                      </c:pt>
                      <c:pt idx="6472">
                        <c:v>15.653928961838327</c:v>
                      </c:pt>
                      <c:pt idx="6473">
                        <c:v>15.65408938572236</c:v>
                      </c:pt>
                      <c:pt idx="6474">
                        <c:v>15.654249784824765</c:v>
                      </c:pt>
                      <c:pt idx="6475">
                        <c:v>15.654410159149828</c:v>
                      </c:pt>
                      <c:pt idx="6476">
                        <c:v>15.654570508711933</c:v>
                      </c:pt>
                      <c:pt idx="6477">
                        <c:v>15.654730833515361</c:v>
                      </c:pt>
                      <c:pt idx="6478">
                        <c:v>15.654891133567761</c:v>
                      </c:pt>
                      <c:pt idx="6479">
                        <c:v>15.655051408876764</c:v>
                      </c:pt>
                      <c:pt idx="6480">
                        <c:v>15.655211659450019</c:v>
                      </c:pt>
                      <c:pt idx="6481">
                        <c:v>15.655371885291794</c:v>
                      </c:pt>
                      <c:pt idx="6482">
                        <c:v>15.655532086416445</c:v>
                      </c:pt>
                      <c:pt idx="6483">
                        <c:v>15.655692262828227</c:v>
                      </c:pt>
                      <c:pt idx="6484">
                        <c:v>15.655852414534776</c:v>
                      </c:pt>
                      <c:pt idx="6485">
                        <c:v>15.656012541543705</c:v>
                      </c:pt>
                      <c:pt idx="6486">
                        <c:v>15.656172643862627</c:v>
                      </c:pt>
                      <c:pt idx="6487">
                        <c:v>15.656332721499163</c:v>
                      </c:pt>
                      <c:pt idx="6488">
                        <c:v>15.65649277445757</c:v>
                      </c:pt>
                      <c:pt idx="6489">
                        <c:v>15.65665280275215</c:v>
                      </c:pt>
                      <c:pt idx="6490">
                        <c:v>15.65681280638716</c:v>
                      </c:pt>
                      <c:pt idx="6491">
                        <c:v>15.656972785370195</c:v>
                      </c:pt>
                      <c:pt idx="6492">
                        <c:v>15.657132739708851</c:v>
                      </c:pt>
                      <c:pt idx="6493">
                        <c:v>15.657292669410721</c:v>
                      </c:pt>
                      <c:pt idx="6494">
                        <c:v>15.657452574480041</c:v>
                      </c:pt>
                      <c:pt idx="6495">
                        <c:v>15.657612454931099</c:v>
                      </c:pt>
                      <c:pt idx="6496">
                        <c:v>15.657772310768122</c:v>
                      </c:pt>
                      <c:pt idx="6497">
                        <c:v>15.657932141998687</c:v>
                      </c:pt>
                      <c:pt idx="6498">
                        <c:v>15.658091948630377</c:v>
                      </c:pt>
                      <c:pt idx="6499">
                        <c:v>15.658251730670754</c:v>
                      </c:pt>
                      <c:pt idx="6500">
                        <c:v>15.658411488127387</c:v>
                      </c:pt>
                      <c:pt idx="6501">
                        <c:v>15.658571221004491</c:v>
                      </c:pt>
                      <c:pt idx="6502">
                        <c:v>15.658730929316325</c:v>
                      </c:pt>
                      <c:pt idx="6503">
                        <c:v>15.658890613067095</c:v>
                      </c:pt>
                      <c:pt idx="6504">
                        <c:v>15.659050272264354</c:v>
                      </c:pt>
                      <c:pt idx="6505">
                        <c:v>15.659209906915658</c:v>
                      </c:pt>
                      <c:pt idx="6506">
                        <c:v>15.659369517028539</c:v>
                      </c:pt>
                      <c:pt idx="6507">
                        <c:v>15.659529102607211</c:v>
                      </c:pt>
                      <c:pt idx="6508">
                        <c:v>15.659688663665895</c:v>
                      </c:pt>
                      <c:pt idx="6509">
                        <c:v>15.659848200208787</c:v>
                      </c:pt>
                      <c:pt idx="6510">
                        <c:v>15.660007712243408</c:v>
                      </c:pt>
                      <c:pt idx="6511">
                        <c:v>15.660167199777293</c:v>
                      </c:pt>
                      <c:pt idx="6512">
                        <c:v>15.660326662817974</c:v>
                      </c:pt>
                      <c:pt idx="6513">
                        <c:v>15.660486101369623</c:v>
                      </c:pt>
                      <c:pt idx="6514">
                        <c:v>15.660645515446445</c:v>
                      </c:pt>
                      <c:pt idx="6515">
                        <c:v>15.660804905052609</c:v>
                      </c:pt>
                      <c:pt idx="6516">
                        <c:v>15.660964270195636</c:v>
                      </c:pt>
                      <c:pt idx="6517">
                        <c:v>15.661123610883026</c:v>
                      </c:pt>
                      <c:pt idx="6518">
                        <c:v>15.661282927122288</c:v>
                      </c:pt>
                      <c:pt idx="6519">
                        <c:v>15.661442218920916</c:v>
                      </c:pt>
                      <c:pt idx="6520">
                        <c:v>15.661601486283077</c:v>
                      </c:pt>
                      <c:pt idx="6521">
                        <c:v>15.661760729222939</c:v>
                      </c:pt>
                      <c:pt idx="6522">
                        <c:v>15.661919947744659</c:v>
                      </c:pt>
                      <c:pt idx="6523">
                        <c:v>15.662079141855715</c:v>
                      </c:pt>
                      <c:pt idx="6524">
                        <c:v>15.662238311563597</c:v>
                      </c:pt>
                      <c:pt idx="6525">
                        <c:v>15.662397456875782</c:v>
                      </c:pt>
                      <c:pt idx="6526">
                        <c:v>15.662556577796421</c:v>
                      </c:pt>
                      <c:pt idx="6527">
                        <c:v>15.662715674339646</c:v>
                      </c:pt>
                      <c:pt idx="6528">
                        <c:v>15.662874746509599</c:v>
                      </c:pt>
                      <c:pt idx="6529">
                        <c:v>15.663033794313749</c:v>
                      </c:pt>
                      <c:pt idx="6530">
                        <c:v>15.663192817759549</c:v>
                      </c:pt>
                      <c:pt idx="6531">
                        <c:v>15.663351816854467</c:v>
                      </c:pt>
                      <c:pt idx="6532">
                        <c:v>15.66351079160596</c:v>
                      </c:pt>
                      <c:pt idx="6533">
                        <c:v>15.663669742018145</c:v>
                      </c:pt>
                      <c:pt idx="6534">
                        <c:v>15.663828668105134</c:v>
                      </c:pt>
                      <c:pt idx="6535">
                        <c:v>15.663987569871049</c:v>
                      </c:pt>
                      <c:pt idx="6536">
                        <c:v>15.664146447323327</c:v>
                      </c:pt>
                      <c:pt idx="6537">
                        <c:v>15.66430530046941</c:v>
                      </c:pt>
                      <c:pt idx="6538">
                        <c:v>15.664464129316732</c:v>
                      </c:pt>
                      <c:pt idx="6539">
                        <c:v>15.664622933869397</c:v>
                      </c:pt>
                      <c:pt idx="6540">
                        <c:v>15.664781714141492</c:v>
                      </c:pt>
                      <c:pt idx="6541">
                        <c:v>15.664940470137113</c:v>
                      </c:pt>
                      <c:pt idx="6542">
                        <c:v>15.665099201863685</c:v>
                      </c:pt>
                      <c:pt idx="6543">
                        <c:v>15.665257909328622</c:v>
                      </c:pt>
                      <c:pt idx="6544">
                        <c:v>15.665416592539346</c:v>
                      </c:pt>
                      <c:pt idx="6545">
                        <c:v>15.665575251503261</c:v>
                      </c:pt>
                      <c:pt idx="6546">
                        <c:v>15.66573388622446</c:v>
                      </c:pt>
                      <c:pt idx="6547">
                        <c:v>15.665892496716991</c:v>
                      </c:pt>
                      <c:pt idx="6548">
                        <c:v>15.66605108298493</c:v>
                      </c:pt>
                      <c:pt idx="6549">
                        <c:v>15.666209645035684</c:v>
                      </c:pt>
                      <c:pt idx="6550">
                        <c:v>15.666368182876644</c:v>
                      </c:pt>
                      <c:pt idx="6551">
                        <c:v>15.6665266965152</c:v>
                      </c:pt>
                      <c:pt idx="6552">
                        <c:v>15.666685185955417</c:v>
                      </c:pt>
                      <c:pt idx="6553">
                        <c:v>15.666843651211325</c:v>
                      </c:pt>
                      <c:pt idx="6554">
                        <c:v>15.667002092286987</c:v>
                      </c:pt>
                      <c:pt idx="6555">
                        <c:v>15.667160509189783</c:v>
                      </c:pt>
                      <c:pt idx="6556">
                        <c:v>15.667318901927077</c:v>
                      </c:pt>
                      <c:pt idx="6557">
                        <c:v>15.667477270506252</c:v>
                      </c:pt>
                      <c:pt idx="6558">
                        <c:v>15.667635614931351</c:v>
                      </c:pt>
                      <c:pt idx="6559">
                        <c:v>15.667793935216379</c:v>
                      </c:pt>
                      <c:pt idx="6560">
                        <c:v>15.667952231365378</c:v>
                      </c:pt>
                      <c:pt idx="6561">
                        <c:v>15.6681105033857</c:v>
                      </c:pt>
                      <c:pt idx="6562">
                        <c:v>15.668268751284712</c:v>
                      </c:pt>
                      <c:pt idx="6563">
                        <c:v>15.668426975069751</c:v>
                      </c:pt>
                      <c:pt idx="6564">
                        <c:v>15.668585174748179</c:v>
                      </c:pt>
                      <c:pt idx="6565">
                        <c:v>15.668743350324016</c:v>
                      </c:pt>
                      <c:pt idx="6566">
                        <c:v>15.668901501811236</c:v>
                      </c:pt>
                      <c:pt idx="6567">
                        <c:v>15.669059629213864</c:v>
                      </c:pt>
                      <c:pt idx="6568">
                        <c:v>15.669217732539233</c:v>
                      </c:pt>
                      <c:pt idx="6569">
                        <c:v>15.669375811794668</c:v>
                      </c:pt>
                      <c:pt idx="6570">
                        <c:v>15.669533866987505</c:v>
                      </c:pt>
                      <c:pt idx="6571">
                        <c:v>15.669691898121753</c:v>
                      </c:pt>
                      <c:pt idx="6572">
                        <c:v>15.669849905211359</c:v>
                      </c:pt>
                      <c:pt idx="6573">
                        <c:v>15.670007888260324</c:v>
                      </c:pt>
                      <c:pt idx="6574">
                        <c:v>15.670165847275969</c:v>
                      </c:pt>
                      <c:pt idx="6575">
                        <c:v>15.670323782265603</c:v>
                      </c:pt>
                      <c:pt idx="6576">
                        <c:v>15.670481693236534</c:v>
                      </c:pt>
                      <c:pt idx="6577">
                        <c:v>15.670639580196061</c:v>
                      </c:pt>
                      <c:pt idx="6578">
                        <c:v>15.670797443148183</c:v>
                      </c:pt>
                      <c:pt idx="6579">
                        <c:v>15.670955282106812</c:v>
                      </c:pt>
                      <c:pt idx="6580">
                        <c:v>15.671113097075933</c:v>
                      </c:pt>
                      <c:pt idx="6581">
                        <c:v>15.671270888062837</c:v>
                      </c:pt>
                      <c:pt idx="6582">
                        <c:v>15.671428655074815</c:v>
                      </c:pt>
                      <c:pt idx="6583">
                        <c:v>15.671586398119151</c:v>
                      </c:pt>
                      <c:pt idx="6584">
                        <c:v>15.671744117199816</c:v>
                      </c:pt>
                      <c:pt idx="6585">
                        <c:v>15.671901812330704</c:v>
                      </c:pt>
                      <c:pt idx="6586">
                        <c:v>15.672059483515786</c:v>
                      </c:pt>
                      <c:pt idx="6587">
                        <c:v>15.672217130762325</c:v>
                      </c:pt>
                      <c:pt idx="6588">
                        <c:v>15.672374754077593</c:v>
                      </c:pt>
                      <c:pt idx="6589">
                        <c:v>15.672532353468855</c:v>
                      </c:pt>
                      <c:pt idx="6590">
                        <c:v>15.672689928943372</c:v>
                      </c:pt>
                      <c:pt idx="6591">
                        <c:v>15.6728474805051</c:v>
                      </c:pt>
                      <c:pt idx="6592">
                        <c:v>15.673005008167896</c:v>
                      </c:pt>
                      <c:pt idx="6593">
                        <c:v>15.673162511935717</c:v>
                      </c:pt>
                      <c:pt idx="6594">
                        <c:v>15.673319991815797</c:v>
                      </c:pt>
                      <c:pt idx="6595">
                        <c:v>15.673477447815392</c:v>
                      </c:pt>
                      <c:pt idx="6596">
                        <c:v>15.673634879941739</c:v>
                      </c:pt>
                      <c:pt idx="6597">
                        <c:v>15.673792288198777</c:v>
                      </c:pt>
                      <c:pt idx="6598">
                        <c:v>15.673949672600346</c:v>
                      </c:pt>
                      <c:pt idx="6599">
                        <c:v>15.674107033150369</c:v>
                      </c:pt>
                      <c:pt idx="6600">
                        <c:v>15.674264369856077</c:v>
                      </c:pt>
                      <c:pt idx="6601">
                        <c:v>15.674421682724693</c:v>
                      </c:pt>
                      <c:pt idx="6602">
                        <c:v>15.674578971763447</c:v>
                      </c:pt>
                      <c:pt idx="6603">
                        <c:v>15.674736236976257</c:v>
                      </c:pt>
                      <c:pt idx="6604">
                        <c:v>15.674893478376925</c:v>
                      </c:pt>
                      <c:pt idx="6605">
                        <c:v>15.675050695969373</c:v>
                      </c:pt>
                      <c:pt idx="6606">
                        <c:v>15.675207889760808</c:v>
                      </c:pt>
                      <c:pt idx="6607">
                        <c:v>15.675365059758436</c:v>
                      </c:pt>
                      <c:pt idx="6608">
                        <c:v>15.675522205969456</c:v>
                      </c:pt>
                      <c:pt idx="6609">
                        <c:v>15.675679328401069</c:v>
                      </c:pt>
                      <c:pt idx="6610">
                        <c:v>15.675836427057179</c:v>
                      </c:pt>
                      <c:pt idx="6611">
                        <c:v>15.675993501951561</c:v>
                      </c:pt>
                      <c:pt idx="6612">
                        <c:v>15.676150553088116</c:v>
                      </c:pt>
                      <c:pt idx="6613">
                        <c:v>15.676307580474022</c:v>
                      </c:pt>
                      <c:pt idx="6614">
                        <c:v>15.676464584116468</c:v>
                      </c:pt>
                      <c:pt idx="6615">
                        <c:v>15.67662156402263</c:v>
                      </c:pt>
                      <c:pt idx="6616">
                        <c:v>15.676778520196399</c:v>
                      </c:pt>
                      <c:pt idx="6617">
                        <c:v>15.676935452651522</c:v>
                      </c:pt>
                      <c:pt idx="6618">
                        <c:v>15.67709236139188</c:v>
                      </c:pt>
                      <c:pt idx="6619">
                        <c:v>15.677249246424635</c:v>
                      </c:pt>
                      <c:pt idx="6620">
                        <c:v>15.67740610775696</c:v>
                      </c:pt>
                      <c:pt idx="6621">
                        <c:v>15.677562945396007</c:v>
                      </c:pt>
                      <c:pt idx="6622">
                        <c:v>15.677719759348934</c:v>
                      </c:pt>
                      <c:pt idx="6623">
                        <c:v>15.677876549619606</c:v>
                      </c:pt>
                      <c:pt idx="6624">
                        <c:v>15.678033316221756</c:v>
                      </c:pt>
                      <c:pt idx="6625">
                        <c:v>15.678190059159229</c:v>
                      </c:pt>
                      <c:pt idx="6626">
                        <c:v>15.678346778439179</c:v>
                      </c:pt>
                      <c:pt idx="6627">
                        <c:v>15.678503474068743</c:v>
                      </c:pt>
                      <c:pt idx="6628">
                        <c:v>15.67866014605506</c:v>
                      </c:pt>
                      <c:pt idx="6629">
                        <c:v>15.678816794401977</c:v>
                      </c:pt>
                      <c:pt idx="6630">
                        <c:v>15.678973419123198</c:v>
                      </c:pt>
                      <c:pt idx="6631">
                        <c:v>15.679130020222557</c:v>
                      </c:pt>
                      <c:pt idx="6632">
                        <c:v>15.679286597707184</c:v>
                      </c:pt>
                      <c:pt idx="6633">
                        <c:v>15.679443151584197</c:v>
                      </c:pt>
                      <c:pt idx="6634">
                        <c:v>15.679599681860717</c:v>
                      </c:pt>
                      <c:pt idx="6635">
                        <c:v>15.679756188543857</c:v>
                      </c:pt>
                      <c:pt idx="6636">
                        <c:v>15.679912671637455</c:v>
                      </c:pt>
                      <c:pt idx="6637">
                        <c:v>15.680069131155166</c:v>
                      </c:pt>
                      <c:pt idx="6638">
                        <c:v>15.680225567100825</c:v>
                      </c:pt>
                      <c:pt idx="6639">
                        <c:v>15.680381979481529</c:v>
                      </c:pt>
                      <c:pt idx="6640">
                        <c:v>15.680538368304378</c:v>
                      </c:pt>
                      <c:pt idx="6641">
                        <c:v>15.680694733576464</c:v>
                      </c:pt>
                      <c:pt idx="6642">
                        <c:v>15.680851075301609</c:v>
                      </c:pt>
                      <c:pt idx="6643">
                        <c:v>15.681007393493447</c:v>
                      </c:pt>
                      <c:pt idx="6644">
                        <c:v>15.681163688155793</c:v>
                      </c:pt>
                      <c:pt idx="6645">
                        <c:v>15.681319959295729</c:v>
                      </c:pt>
                      <c:pt idx="6646">
                        <c:v>15.681476206920332</c:v>
                      </c:pt>
                      <c:pt idx="6647">
                        <c:v>15.681632431036677</c:v>
                      </c:pt>
                      <c:pt idx="6648">
                        <c:v>15.681788631648567</c:v>
                      </c:pt>
                      <c:pt idx="6649">
                        <c:v>15.681944808769616</c:v>
                      </c:pt>
                      <c:pt idx="6650">
                        <c:v>15.682100962403618</c:v>
                      </c:pt>
                      <c:pt idx="6651">
                        <c:v>15.682257092557636</c:v>
                      </c:pt>
                      <c:pt idx="6652">
                        <c:v>15.682413199238729</c:v>
                      </c:pt>
                      <c:pt idx="6653">
                        <c:v>15.682569282453956</c:v>
                      </c:pt>
                      <c:pt idx="6654">
                        <c:v>15.68272534221037</c:v>
                      </c:pt>
                      <c:pt idx="6655">
                        <c:v>15.682881378511746</c:v>
                      </c:pt>
                      <c:pt idx="6656">
                        <c:v>15.683037391371686</c:v>
                      </c:pt>
                      <c:pt idx="6657">
                        <c:v>15.683193380793947</c:v>
                      </c:pt>
                      <c:pt idx="6658">
                        <c:v>15.683349346785578</c:v>
                      </c:pt>
                      <c:pt idx="6659">
                        <c:v>15.683505289353617</c:v>
                      </c:pt>
                      <c:pt idx="6660">
                        <c:v>15.683661208505098</c:v>
                      </c:pt>
                      <c:pt idx="6661">
                        <c:v>15.683817104243785</c:v>
                      </c:pt>
                      <c:pt idx="6662">
                        <c:v>15.683972976583243</c:v>
                      </c:pt>
                      <c:pt idx="6663">
                        <c:v>15.684128825527226</c:v>
                      </c:pt>
                      <c:pt idx="6664">
                        <c:v>15.684284651082757</c:v>
                      </c:pt>
                      <c:pt idx="6665">
                        <c:v>15.684440453256856</c:v>
                      </c:pt>
                      <c:pt idx="6666">
                        <c:v>15.684596232056537</c:v>
                      </c:pt>
                      <c:pt idx="6667">
                        <c:v>15.684751987488818</c:v>
                      </c:pt>
                      <c:pt idx="6668">
                        <c:v>15.684907719557438</c:v>
                      </c:pt>
                      <c:pt idx="6669">
                        <c:v>15.685063428275933</c:v>
                      </c:pt>
                      <c:pt idx="6670">
                        <c:v>15.68521911364804</c:v>
                      </c:pt>
                      <c:pt idx="6671">
                        <c:v>15.685374775680765</c:v>
                      </c:pt>
                      <c:pt idx="6672">
                        <c:v>15.6855304143811</c:v>
                      </c:pt>
                      <c:pt idx="6673">
                        <c:v>15.685686029756036</c:v>
                      </c:pt>
                      <c:pt idx="6674">
                        <c:v>15.685841621809312</c:v>
                      </c:pt>
                      <c:pt idx="6675">
                        <c:v>15.68599719055443</c:v>
                      </c:pt>
                      <c:pt idx="6676">
                        <c:v>15.68615273599511</c:v>
                      </c:pt>
                      <c:pt idx="6677">
                        <c:v>15.686308258138341</c:v>
                      </c:pt>
                      <c:pt idx="6678">
                        <c:v>15.686463756991097</c:v>
                      </c:pt>
                      <c:pt idx="6679">
                        <c:v>15.686619232560355</c:v>
                      </c:pt>
                      <c:pt idx="6680">
                        <c:v>15.686774684853082</c:v>
                      </c:pt>
                      <c:pt idx="6681">
                        <c:v>15.686930113872991</c:v>
                      </c:pt>
                      <c:pt idx="6682">
                        <c:v>15.687085519633564</c:v>
                      </c:pt>
                      <c:pt idx="6683">
                        <c:v>15.687240902138507</c:v>
                      </c:pt>
                      <c:pt idx="6684">
                        <c:v>15.687396261394776</c:v>
                      </c:pt>
                      <c:pt idx="6685">
                        <c:v>15.68755159740933</c:v>
                      </c:pt>
                      <c:pt idx="6686">
                        <c:v>15.687706910189116</c:v>
                      </c:pt>
                      <c:pt idx="6687">
                        <c:v>15.687862199737838</c:v>
                      </c:pt>
                      <c:pt idx="6688">
                        <c:v>15.688017466068944</c:v>
                      </c:pt>
                      <c:pt idx="6689">
                        <c:v>15.688172709186128</c:v>
                      </c:pt>
                      <c:pt idx="6690">
                        <c:v>15.688327929096326</c:v>
                      </c:pt>
                      <c:pt idx="6691">
                        <c:v>15.68848312580648</c:v>
                      </c:pt>
                      <c:pt idx="6692">
                        <c:v>15.688638299323516</c:v>
                      </c:pt>
                      <c:pt idx="6693">
                        <c:v>15.688793449651124</c:v>
                      </c:pt>
                      <c:pt idx="6694">
                        <c:v>15.688948576802728</c:v>
                      </c:pt>
                      <c:pt idx="6695">
                        <c:v>15.689103680782006</c:v>
                      </c:pt>
                      <c:pt idx="6696">
                        <c:v>15.689258761595875</c:v>
                      </c:pt>
                      <c:pt idx="6697">
                        <c:v>15.689413819251259</c:v>
                      </c:pt>
                      <c:pt idx="6698">
                        <c:v>15.689568853755064</c:v>
                      </c:pt>
                      <c:pt idx="6699">
                        <c:v>15.689723865114219</c:v>
                      </c:pt>
                      <c:pt idx="6700">
                        <c:v>15.689878853332369</c:v>
                      </c:pt>
                      <c:pt idx="6701">
                        <c:v>15.690033818422924</c:v>
                      </c:pt>
                      <c:pt idx="6702">
                        <c:v>15.690188760389537</c:v>
                      </c:pt>
                      <c:pt idx="6703">
                        <c:v>15.690343679239112</c:v>
                      </c:pt>
                      <c:pt idx="6704">
                        <c:v>15.690498574978539</c:v>
                      </c:pt>
                      <c:pt idx="6705">
                        <c:v>15.690653447614716</c:v>
                      </c:pt>
                      <c:pt idx="6706">
                        <c:v>15.690808297151294</c:v>
                      </c:pt>
                      <c:pt idx="6707">
                        <c:v>15.690963123601643</c:v>
                      </c:pt>
                      <c:pt idx="6708">
                        <c:v>15.691117926969406</c:v>
                      </c:pt>
                      <c:pt idx="6709">
                        <c:v>15.69127270726146</c:v>
                      </c:pt>
                      <c:pt idx="6710">
                        <c:v>15.691427464484692</c:v>
                      </c:pt>
                      <c:pt idx="6711">
                        <c:v>15.691582198645969</c:v>
                      </c:pt>
                      <c:pt idx="6712">
                        <c:v>15.691736909752168</c:v>
                      </c:pt>
                      <c:pt idx="6713">
                        <c:v>15.691891597806917</c:v>
                      </c:pt>
                      <c:pt idx="6714">
                        <c:v>15.692046262823562</c:v>
                      </c:pt>
                      <c:pt idx="6715">
                        <c:v>15.692200904805729</c:v>
                      </c:pt>
                      <c:pt idx="6716">
                        <c:v>15.692355523760275</c:v>
                      </c:pt>
                      <c:pt idx="6717">
                        <c:v>15.692510119694058</c:v>
                      </c:pt>
                      <c:pt idx="6718">
                        <c:v>15.692664692613933</c:v>
                      </c:pt>
                      <c:pt idx="6719">
                        <c:v>15.692819242523511</c:v>
                      </c:pt>
                      <c:pt idx="6720">
                        <c:v>15.692973769436117</c:v>
                      </c:pt>
                      <c:pt idx="6721">
                        <c:v>15.693128273355358</c:v>
                      </c:pt>
                      <c:pt idx="6722">
                        <c:v>15.693282754288072</c:v>
                      </c:pt>
                      <c:pt idx="6723">
                        <c:v>15.693437212241102</c:v>
                      </c:pt>
                      <c:pt idx="6724">
                        <c:v>15.693591647221284</c:v>
                      </c:pt>
                      <c:pt idx="6725">
                        <c:v>15.693746059235449</c:v>
                      </c:pt>
                      <c:pt idx="6726">
                        <c:v>15.69390044828719</c:v>
                      </c:pt>
                      <c:pt idx="6727">
                        <c:v>15.69405481438981</c:v>
                      </c:pt>
                      <c:pt idx="6728">
                        <c:v>15.694209157546888</c:v>
                      </c:pt>
                      <c:pt idx="6729">
                        <c:v>15.694363477765252</c:v>
                      </c:pt>
                      <c:pt idx="6730">
                        <c:v>15.694517775051713</c:v>
                      </c:pt>
                      <c:pt idx="6731">
                        <c:v>15.694672049413088</c:v>
                      </c:pt>
                      <c:pt idx="6732">
                        <c:v>15.694826300852961</c:v>
                      </c:pt>
                      <c:pt idx="6733">
                        <c:v>15.694980529384596</c:v>
                      </c:pt>
                      <c:pt idx="6734">
                        <c:v>15.695134735011573</c:v>
                      </c:pt>
                      <c:pt idx="6735">
                        <c:v>15.695288917740692</c:v>
                      </c:pt>
                      <c:pt idx="6736">
                        <c:v>15.69544307757875</c:v>
                      </c:pt>
                      <c:pt idx="6737">
                        <c:v>15.695597214532542</c:v>
                      </c:pt>
                      <c:pt idx="6738">
                        <c:v>15.69575132860564</c:v>
                      </c:pt>
                      <c:pt idx="6739">
                        <c:v>15.695905419811284</c:v>
                      </c:pt>
                      <c:pt idx="6740">
                        <c:v>15.696059488153042</c:v>
                      </c:pt>
                      <c:pt idx="6741">
                        <c:v>15.696213533637684</c:v>
                      </c:pt>
                      <c:pt idx="6742">
                        <c:v>15.696367556272</c:v>
                      </c:pt>
                      <c:pt idx="6743">
                        <c:v>15.696521556062764</c:v>
                      </c:pt>
                      <c:pt idx="6744">
                        <c:v>15.696675533016757</c:v>
                      </c:pt>
                      <c:pt idx="6745">
                        <c:v>15.696829487137519</c:v>
                      </c:pt>
                      <c:pt idx="6746">
                        <c:v>15.696983418438274</c:v>
                      </c:pt>
                      <c:pt idx="6747">
                        <c:v>15.69713732692256</c:v>
                      </c:pt>
                      <c:pt idx="6748">
                        <c:v>15.697291212597142</c:v>
                      </c:pt>
                      <c:pt idx="6749">
                        <c:v>15.69744507546878</c:v>
                      </c:pt>
                      <c:pt idx="6750">
                        <c:v>15.697598915544228</c:v>
                      </c:pt>
                      <c:pt idx="6751">
                        <c:v>15.697752732827015</c:v>
                      </c:pt>
                      <c:pt idx="6752">
                        <c:v>15.697906527330348</c:v>
                      </c:pt>
                      <c:pt idx="6753">
                        <c:v>15.698060299057742</c:v>
                      </c:pt>
                      <c:pt idx="6754">
                        <c:v>15.698214048015947</c:v>
                      </c:pt>
                      <c:pt idx="6755">
                        <c:v>15.698367774211702</c:v>
                      </c:pt>
                      <c:pt idx="6756">
                        <c:v>15.698521477651747</c:v>
                      </c:pt>
                      <c:pt idx="6757">
                        <c:v>15.698675158342821</c:v>
                      </c:pt>
                      <c:pt idx="6758">
                        <c:v>15.698828816288435</c:v>
                      </c:pt>
                      <c:pt idx="6759">
                        <c:v>15.698982451501754</c:v>
                      </c:pt>
                      <c:pt idx="6760">
                        <c:v>15.699136063986293</c:v>
                      </c:pt>
                      <c:pt idx="6761">
                        <c:v>15.699289653748769</c:v>
                      </c:pt>
                      <c:pt idx="6762">
                        <c:v>15.699443220795908</c:v>
                      </c:pt>
                      <c:pt idx="6763">
                        <c:v>15.699596765134428</c:v>
                      </c:pt>
                      <c:pt idx="6764">
                        <c:v>15.699750286767822</c:v>
                      </c:pt>
                      <c:pt idx="6765">
                        <c:v>15.699903785709241</c:v>
                      </c:pt>
                      <c:pt idx="6766">
                        <c:v>15.700057261962174</c:v>
                      </c:pt>
                      <c:pt idx="6767">
                        <c:v>15.700210715533332</c:v>
                      </c:pt>
                      <c:pt idx="6768">
                        <c:v>15.700364146429413</c:v>
                      </c:pt>
                      <c:pt idx="6769">
                        <c:v>15.70051755465712</c:v>
                      </c:pt>
                      <c:pt idx="6770">
                        <c:v>15.700670940223146</c:v>
                      </c:pt>
                      <c:pt idx="6771">
                        <c:v>15.700824303130974</c:v>
                      </c:pt>
                      <c:pt idx="6772">
                        <c:v>15.700977643393729</c:v>
                      </c:pt>
                      <c:pt idx="6773">
                        <c:v>15.701130961014877</c:v>
                      </c:pt>
                      <c:pt idx="6774">
                        <c:v>15.701284256001104</c:v>
                      </c:pt>
                      <c:pt idx="6775">
                        <c:v>15.701437528359099</c:v>
                      </c:pt>
                      <c:pt idx="6776">
                        <c:v>15.701590778095534</c:v>
                      </c:pt>
                      <c:pt idx="6777">
                        <c:v>15.701744005213877</c:v>
                      </c:pt>
                      <c:pt idx="6778">
                        <c:v>15.70189720972723</c:v>
                      </c:pt>
                      <c:pt idx="6779">
                        <c:v>15.702050391639039</c:v>
                      </c:pt>
                      <c:pt idx="6780">
                        <c:v>15.702203550955984</c:v>
                      </c:pt>
                      <c:pt idx="6781">
                        <c:v>15.702356687684725</c:v>
                      </c:pt>
                      <c:pt idx="6782">
                        <c:v>15.702509801831921</c:v>
                      </c:pt>
                      <c:pt idx="6783">
                        <c:v>15.702662893401028</c:v>
                      </c:pt>
                      <c:pt idx="6784">
                        <c:v>15.702815962405113</c:v>
                      </c:pt>
                      <c:pt idx="6785">
                        <c:v>15.702969008847626</c:v>
                      </c:pt>
                      <c:pt idx="6786">
                        <c:v>15.703122032735211</c:v>
                      </c:pt>
                      <c:pt idx="6787">
                        <c:v>15.703275034074517</c:v>
                      </c:pt>
                      <c:pt idx="6788">
                        <c:v>15.703428012872193</c:v>
                      </c:pt>
                      <c:pt idx="6789">
                        <c:v>15.703580969134874</c:v>
                      </c:pt>
                      <c:pt idx="6790">
                        <c:v>15.703733902865997</c:v>
                      </c:pt>
                      <c:pt idx="6791">
                        <c:v>15.703886814078606</c:v>
                      </c:pt>
                      <c:pt idx="6792">
                        <c:v>15.704039702776123</c:v>
                      </c:pt>
                      <c:pt idx="6793">
                        <c:v>15.704192568965189</c:v>
                      </c:pt>
                      <c:pt idx="6794">
                        <c:v>15.704345412652421</c:v>
                      </c:pt>
                      <c:pt idx="6795">
                        <c:v>15.704498233844445</c:v>
                      </c:pt>
                      <c:pt idx="6796">
                        <c:v>15.704651032544684</c:v>
                      </c:pt>
                      <c:pt idx="6797">
                        <c:v>15.704803808766153</c:v>
                      </c:pt>
                      <c:pt idx="6798">
                        <c:v>15.704956562512264</c:v>
                      </c:pt>
                      <c:pt idx="6799">
                        <c:v>15.705109293789635</c:v>
                      </c:pt>
                      <c:pt idx="6800">
                        <c:v>15.705262002604874</c:v>
                      </c:pt>
                      <c:pt idx="6801">
                        <c:v>15.705414688964582</c:v>
                      </c:pt>
                      <c:pt idx="6802">
                        <c:v>15.705567352875372</c:v>
                      </c:pt>
                      <c:pt idx="6803">
                        <c:v>15.705719994340631</c:v>
                      </c:pt>
                      <c:pt idx="6804">
                        <c:v>15.705872613373367</c:v>
                      </c:pt>
                      <c:pt idx="6805">
                        <c:v>15.706025209976966</c:v>
                      </c:pt>
                      <c:pt idx="6806">
                        <c:v>15.706177784158028</c:v>
                      </c:pt>
                      <c:pt idx="6807">
                        <c:v>15.706330335923136</c:v>
                      </c:pt>
                      <c:pt idx="6808">
                        <c:v>15.706482865278874</c:v>
                      </c:pt>
                      <c:pt idx="6809">
                        <c:v>15.706635372228638</c:v>
                      </c:pt>
                      <c:pt idx="6810">
                        <c:v>15.706787856785391</c:v>
                      </c:pt>
                      <c:pt idx="6811">
                        <c:v>15.706940318952514</c:v>
                      </c:pt>
                      <c:pt idx="6812">
                        <c:v>15.707092758736584</c:v>
                      </c:pt>
                      <c:pt idx="6813">
                        <c:v>15.707245176144172</c:v>
                      </c:pt>
                      <c:pt idx="6814">
                        <c:v>15.707397571181849</c:v>
                      </c:pt>
                      <c:pt idx="6815">
                        <c:v>15.707549943856177</c:v>
                      </c:pt>
                      <c:pt idx="6816">
                        <c:v>15.707702294170526</c:v>
                      </c:pt>
                      <c:pt idx="6817">
                        <c:v>15.707854622137839</c:v>
                      </c:pt>
                      <c:pt idx="6818">
                        <c:v>15.708006927761483</c:v>
                      </c:pt>
                      <c:pt idx="6819">
                        <c:v>15.708159211048015</c:v>
                      </c:pt>
                      <c:pt idx="6820">
                        <c:v>15.708311472003979</c:v>
                      </c:pt>
                      <c:pt idx="6821">
                        <c:v>15.708463710635924</c:v>
                      </c:pt>
                      <c:pt idx="6822">
                        <c:v>15.708615926947212</c:v>
                      </c:pt>
                      <c:pt idx="6823">
                        <c:v>15.708768120950756</c:v>
                      </c:pt>
                      <c:pt idx="6824">
                        <c:v>15.708920292649916</c:v>
                      </c:pt>
                      <c:pt idx="6825">
                        <c:v>15.709072442051218</c:v>
                      </c:pt>
                      <c:pt idx="6826">
                        <c:v>15.709224569161202</c:v>
                      </c:pt>
                      <c:pt idx="6827">
                        <c:v>15.709376673986396</c:v>
                      </c:pt>
                      <c:pt idx="6828">
                        <c:v>15.709528756530142</c:v>
                      </c:pt>
                      <c:pt idx="6829">
                        <c:v>15.70968081680534</c:v>
                      </c:pt>
                      <c:pt idx="6830">
                        <c:v>15.709832854815327</c:v>
                      </c:pt>
                      <c:pt idx="6831">
                        <c:v>15.709984870566617</c:v>
                      </c:pt>
                      <c:pt idx="6832">
                        <c:v>15.710136864065733</c:v>
                      </c:pt>
                      <c:pt idx="6833">
                        <c:v>15.710288835319178</c:v>
                      </c:pt>
                      <c:pt idx="6834">
                        <c:v>15.710440784333477</c:v>
                      </c:pt>
                      <c:pt idx="6835">
                        <c:v>15.710592711111945</c:v>
                      </c:pt>
                      <c:pt idx="6836">
                        <c:v>15.710744615667453</c:v>
                      </c:pt>
                      <c:pt idx="6837">
                        <c:v>15.710896498003324</c:v>
                      </c:pt>
                      <c:pt idx="6838">
                        <c:v>15.711048358126058</c:v>
                      </c:pt>
                      <c:pt idx="6839">
                        <c:v>15.711200196042151</c:v>
                      </c:pt>
                      <c:pt idx="6840">
                        <c:v>15.711352011758089</c:v>
                      </c:pt>
                      <c:pt idx="6841">
                        <c:v>15.711503805277195</c:v>
                      </c:pt>
                      <c:pt idx="6842">
                        <c:v>15.71165557661231</c:v>
                      </c:pt>
                      <c:pt idx="6843">
                        <c:v>15.711807325766737</c:v>
                      </c:pt>
                      <c:pt idx="6844">
                        <c:v>15.711959052746964</c:v>
                      </c:pt>
                      <c:pt idx="6845">
                        <c:v>15.71211075755947</c:v>
                      </c:pt>
                      <c:pt idx="6846">
                        <c:v>15.712262440210731</c:v>
                      </c:pt>
                      <c:pt idx="6847">
                        <c:v>15.712414100707216</c:v>
                      </c:pt>
                      <c:pt idx="6848">
                        <c:v>15.712565739052218</c:v>
                      </c:pt>
                      <c:pt idx="6849">
                        <c:v>15.712717355258567</c:v>
                      </c:pt>
                      <c:pt idx="6850">
                        <c:v>15.712868949329549</c:v>
                      </c:pt>
                      <c:pt idx="6851">
                        <c:v>15.713020521271622</c:v>
                      </c:pt>
                      <c:pt idx="6852">
                        <c:v>15.713172071091252</c:v>
                      </c:pt>
                      <c:pt idx="6853">
                        <c:v>15.713323598794888</c:v>
                      </c:pt>
                      <c:pt idx="6854">
                        <c:v>15.713475104385816</c:v>
                      </c:pt>
                      <c:pt idx="6855">
                        <c:v>15.713626587876833</c:v>
                      </c:pt>
                      <c:pt idx="6856">
                        <c:v>15.713778049271214</c:v>
                      </c:pt>
                      <c:pt idx="6857">
                        <c:v>15.713929488575404</c:v>
                      </c:pt>
                      <c:pt idx="6858">
                        <c:v>15.714080905795848</c:v>
                      </c:pt>
                      <c:pt idx="6859">
                        <c:v>15.714232300938979</c:v>
                      </c:pt>
                      <c:pt idx="6860">
                        <c:v>15.714383674011239</c:v>
                      </c:pt>
                      <c:pt idx="6861">
                        <c:v>15.714535025015893</c:v>
                      </c:pt>
                      <c:pt idx="6862">
                        <c:v>15.714686353965712</c:v>
                      </c:pt>
                      <c:pt idx="6863">
                        <c:v>15.714837660863951</c:v>
                      </c:pt>
                      <c:pt idx="6864">
                        <c:v>15.714988945717041</c:v>
                      </c:pt>
                      <c:pt idx="6865">
                        <c:v>15.7151402085314</c:v>
                      </c:pt>
                      <c:pt idx="6866">
                        <c:v>15.715291449313449</c:v>
                      </c:pt>
                      <c:pt idx="6867">
                        <c:v>15.715442668066439</c:v>
                      </c:pt>
                      <c:pt idx="6868">
                        <c:v>15.715593864803127</c:v>
                      </c:pt>
                      <c:pt idx="6869">
                        <c:v>15.715745039526743</c:v>
                      </c:pt>
                      <c:pt idx="6870">
                        <c:v>15.715896192243706</c:v>
                      </c:pt>
                      <c:pt idx="6871">
                        <c:v>15.716047322960415</c:v>
                      </c:pt>
                      <c:pt idx="6872">
                        <c:v>15.716198431683283</c:v>
                      </c:pt>
                      <c:pt idx="6873">
                        <c:v>15.716349518415536</c:v>
                      </c:pt>
                      <c:pt idx="6874">
                        <c:v>15.716500583169905</c:v>
                      </c:pt>
                      <c:pt idx="6875">
                        <c:v>15.716651625949625</c:v>
                      </c:pt>
                      <c:pt idx="6876">
                        <c:v>15.71680264676108</c:v>
                      </c:pt>
                      <c:pt idx="6877">
                        <c:v>15.716953645610667</c:v>
                      </c:pt>
                      <c:pt idx="6878">
                        <c:v>15.717104622504765</c:v>
                      </c:pt>
                      <c:pt idx="6879">
                        <c:v>15.717255577449761</c:v>
                      </c:pt>
                      <c:pt idx="6880">
                        <c:v>15.717406510448876</c:v>
                      </c:pt>
                      <c:pt idx="6881">
                        <c:v>15.71755742151481</c:v>
                      </c:pt>
                      <c:pt idx="6882">
                        <c:v>15.71770831065078</c:v>
                      </c:pt>
                      <c:pt idx="6883">
                        <c:v>15.717859177863152</c:v>
                      </c:pt>
                      <c:pt idx="6884">
                        <c:v>15.718010023158302</c:v>
                      </c:pt>
                      <c:pt idx="6885">
                        <c:v>15.718160846542597</c:v>
                      </c:pt>
                      <c:pt idx="6886">
                        <c:v>15.718311648019236</c:v>
                      </c:pt>
                      <c:pt idx="6887">
                        <c:v>15.718462427600903</c:v>
                      </c:pt>
                      <c:pt idx="6888">
                        <c:v>15.718613185290801</c:v>
                      </c:pt>
                      <c:pt idx="6889">
                        <c:v>15.718763921095279</c:v>
                      </c:pt>
                      <c:pt idx="6890">
                        <c:v>15.718914635020697</c:v>
                      </c:pt>
                      <c:pt idx="6891">
                        <c:v>15.719065327073404</c:v>
                      </c:pt>
                      <c:pt idx="6892">
                        <c:v>15.71921599725974</c:v>
                      </c:pt>
                      <c:pt idx="6893">
                        <c:v>15.719366645582904</c:v>
                      </c:pt>
                      <c:pt idx="6894">
                        <c:v>15.719517272055546</c:v>
                      </c:pt>
                      <c:pt idx="6895">
                        <c:v>15.71966787668085</c:v>
                      </c:pt>
                      <c:pt idx="6896">
                        <c:v>15.719818459465154</c:v>
                      </c:pt>
                      <c:pt idx="6897">
                        <c:v>15.719969020414789</c:v>
                      </c:pt>
                      <c:pt idx="6898">
                        <c:v>15.720119559536085</c:v>
                      </c:pt>
                      <c:pt idx="6899">
                        <c:v>15.720270076832223</c:v>
                      </c:pt>
                      <c:pt idx="6900">
                        <c:v>15.720420572315833</c:v>
                      </c:pt>
                      <c:pt idx="6901">
                        <c:v>15.720571045990079</c:v>
                      </c:pt>
                      <c:pt idx="6902">
                        <c:v>15.720721497861289</c:v>
                      </c:pt>
                      <c:pt idx="6903">
                        <c:v>15.720871927935777</c:v>
                      </c:pt>
                      <c:pt idx="6904">
                        <c:v>15.721022336219859</c:v>
                      </c:pt>
                      <c:pt idx="6905">
                        <c:v>15.721172722719844</c:v>
                      </c:pt>
                      <c:pt idx="6906">
                        <c:v>15.721323087438892</c:v>
                      </c:pt>
                      <c:pt idx="6907">
                        <c:v>15.721473430389613</c:v>
                      </c:pt>
                      <c:pt idx="6908">
                        <c:v>15.72162375157516</c:v>
                      </c:pt>
                      <c:pt idx="6909">
                        <c:v>15.721774051001828</c:v>
                      </c:pt>
                      <c:pt idx="6910">
                        <c:v>15.72192432867592</c:v>
                      </c:pt>
                      <c:pt idx="6911">
                        <c:v>15.722074584603734</c:v>
                      </c:pt>
                      <c:pt idx="6912">
                        <c:v>15.72222481878841</c:v>
                      </c:pt>
                      <c:pt idx="6913">
                        <c:v>15.722375031242537</c:v>
                      </c:pt>
                      <c:pt idx="6914">
                        <c:v>15.722525221969251</c:v>
                      </c:pt>
                      <c:pt idx="6915">
                        <c:v>15.722675390974841</c:v>
                      </c:pt>
                      <c:pt idx="6916">
                        <c:v>15.722825538265587</c:v>
                      </c:pt>
                      <c:pt idx="6917">
                        <c:v>15.722975663847764</c:v>
                      </c:pt>
                      <c:pt idx="6918">
                        <c:v>15.723125767724513</c:v>
                      </c:pt>
                      <c:pt idx="6919">
                        <c:v>15.723275849908388</c:v>
                      </c:pt>
                      <c:pt idx="6920">
                        <c:v>15.72342591040252</c:v>
                      </c:pt>
                      <c:pt idx="6921">
                        <c:v>15.723575949213176</c:v>
                      </c:pt>
                      <c:pt idx="6922">
                        <c:v>15.723725966346622</c:v>
                      </c:pt>
                      <c:pt idx="6923">
                        <c:v>15.723875961809119</c:v>
                      </c:pt>
                      <c:pt idx="6924">
                        <c:v>15.72402593560693</c:v>
                      </c:pt>
                      <c:pt idx="6925">
                        <c:v>15.724175887743167</c:v>
                      </c:pt>
                      <c:pt idx="6926">
                        <c:v>15.724325818230371</c:v>
                      </c:pt>
                      <c:pt idx="6927">
                        <c:v>15.724475727071658</c:v>
                      </c:pt>
                      <c:pt idx="6928">
                        <c:v>15.724625614273267</c:v>
                      </c:pt>
                      <c:pt idx="6929">
                        <c:v>15.724775479841446</c:v>
                      </c:pt>
                      <c:pt idx="6930">
                        <c:v>15.724925323782445</c:v>
                      </c:pt>
                      <c:pt idx="6931">
                        <c:v>15.725075146099359</c:v>
                      </c:pt>
                      <c:pt idx="6932">
                        <c:v>15.725224946804707</c:v>
                      </c:pt>
                      <c:pt idx="6933">
                        <c:v>15.72537472590159</c:v>
                      </c:pt>
                      <c:pt idx="6934">
                        <c:v>15.725524483396237</c:v>
                      </c:pt>
                      <c:pt idx="6935">
                        <c:v>15.725674219294879</c:v>
                      </c:pt>
                      <c:pt idx="6936">
                        <c:v>15.725823933603744</c:v>
                      </c:pt>
                      <c:pt idx="6937">
                        <c:v>15.725973626329059</c:v>
                      </c:pt>
                      <c:pt idx="6938">
                        <c:v>15.726123297473906</c:v>
                      </c:pt>
                      <c:pt idx="6939">
                        <c:v>15.726272947050779</c:v>
                      </c:pt>
                      <c:pt idx="6940">
                        <c:v>15.726422575062758</c:v>
                      </c:pt>
                      <c:pt idx="6941">
                        <c:v>15.726572181516056</c:v>
                      </c:pt>
                      <c:pt idx="6942">
                        <c:v>15.726721766416896</c:v>
                      </c:pt>
                      <c:pt idx="6943">
                        <c:v>15.726871329771464</c:v>
                      </c:pt>
                      <c:pt idx="6944">
                        <c:v>15.727020871582853</c:v>
                      </c:pt>
                      <c:pt idx="6945">
                        <c:v>15.727170391863526</c:v>
                      </c:pt>
                      <c:pt idx="6946">
                        <c:v>15.727319890616551</c:v>
                      </c:pt>
                      <c:pt idx="6947">
                        <c:v>15.727469367848125</c:v>
                      </c:pt>
                      <c:pt idx="6948">
                        <c:v>15.727618823564447</c:v>
                      </c:pt>
                      <c:pt idx="6949">
                        <c:v>15.727768257771702</c:v>
                      </c:pt>
                      <c:pt idx="6950">
                        <c:v>15.72791767047609</c:v>
                      </c:pt>
                      <c:pt idx="6951">
                        <c:v>15.72806706168066</c:v>
                      </c:pt>
                      <c:pt idx="6952">
                        <c:v>15.728216431397863</c:v>
                      </c:pt>
                      <c:pt idx="6953">
                        <c:v>15.728365779630744</c:v>
                      </c:pt>
                      <c:pt idx="6954">
                        <c:v>15.728515106385492</c:v>
                      </c:pt>
                      <c:pt idx="6955">
                        <c:v>15.728664411668278</c:v>
                      </c:pt>
                      <c:pt idx="6956">
                        <c:v>15.728813695485274</c:v>
                      </c:pt>
                      <c:pt idx="6957">
                        <c:v>15.72896295783953</c:v>
                      </c:pt>
                      <c:pt idx="6958">
                        <c:v>15.72911219874346</c:v>
                      </c:pt>
                      <c:pt idx="6959">
                        <c:v>15.729261418200119</c:v>
                      </c:pt>
                      <c:pt idx="6960">
                        <c:v>15.729410616215654</c:v>
                      </c:pt>
                      <c:pt idx="6961">
                        <c:v>15.729559792796232</c:v>
                      </c:pt>
                      <c:pt idx="6962">
                        <c:v>15.729708947948014</c:v>
                      </c:pt>
                      <c:pt idx="6963">
                        <c:v>15.729858081674026</c:v>
                      </c:pt>
                      <c:pt idx="6964">
                        <c:v>15.730007193986674</c:v>
                      </c:pt>
                      <c:pt idx="6965">
                        <c:v>15.730156284888979</c:v>
                      </c:pt>
                      <c:pt idx="6966">
                        <c:v>15.730305354387097</c:v>
                      </c:pt>
                      <c:pt idx="6967">
                        <c:v>15.730454402487164</c:v>
                      </c:pt>
                      <c:pt idx="6968">
                        <c:v>15.730603429195325</c:v>
                      </c:pt>
                      <c:pt idx="6969">
                        <c:v>15.73075243451772</c:v>
                      </c:pt>
                      <c:pt idx="6970">
                        <c:v>15.730901418457366</c:v>
                      </c:pt>
                      <c:pt idx="6971">
                        <c:v>15.731050381026643</c:v>
                      </c:pt>
                      <c:pt idx="6972">
                        <c:v>15.73119932222855</c:v>
                      </c:pt>
                      <c:pt idx="6973">
                        <c:v>15.731348242069226</c:v>
                      </c:pt>
                      <c:pt idx="6974">
                        <c:v>15.731497140554795</c:v>
                      </c:pt>
                      <c:pt idx="6975">
                        <c:v>15.731646017691384</c:v>
                      </c:pt>
                      <c:pt idx="6976">
                        <c:v>15.731794873481986</c:v>
                      </c:pt>
                      <c:pt idx="6977">
                        <c:v>15.731943707938965</c:v>
                      </c:pt>
                      <c:pt idx="6978">
                        <c:v>15.732092521065317</c:v>
                      </c:pt>
                      <c:pt idx="6979">
                        <c:v>15.732241312867155</c:v>
                      </c:pt>
                      <c:pt idx="6980">
                        <c:v>15.732390083350586</c:v>
                      </c:pt>
                      <c:pt idx="6981">
                        <c:v>15.732538832521721</c:v>
                      </c:pt>
                      <c:pt idx="6982">
                        <c:v>15.732687560386667</c:v>
                      </c:pt>
                      <c:pt idx="6983">
                        <c:v>15.732836266948405</c:v>
                      </c:pt>
                      <c:pt idx="6984">
                        <c:v>15.732984952219274</c:v>
                      </c:pt>
                      <c:pt idx="6985">
                        <c:v>15.733133616202254</c:v>
                      </c:pt>
                      <c:pt idx="6986">
                        <c:v>15.733282258903435</c:v>
                      </c:pt>
                      <c:pt idx="6987">
                        <c:v>15.733430880328912</c:v>
                      </c:pt>
                      <c:pt idx="6988">
                        <c:v>15.73357948048478</c:v>
                      </c:pt>
                      <c:pt idx="6989">
                        <c:v>15.733728059374004</c:v>
                      </c:pt>
                      <c:pt idx="6990">
                        <c:v>15.733876617008901</c:v>
                      </c:pt>
                      <c:pt idx="6991">
                        <c:v>15.734025153392439</c:v>
                      </c:pt>
                      <c:pt idx="6992">
                        <c:v>15.734173668530692</c:v>
                      </c:pt>
                      <c:pt idx="6993">
                        <c:v>15.734322162429743</c:v>
                      </c:pt>
                      <c:pt idx="6994">
                        <c:v>15.73447063509566</c:v>
                      </c:pt>
                      <c:pt idx="6995">
                        <c:v>15.73461908653452</c:v>
                      </c:pt>
                      <c:pt idx="6996">
                        <c:v>15.734767516749281</c:v>
                      </c:pt>
                      <c:pt idx="6997">
                        <c:v>15.734915925752224</c:v>
                      </c:pt>
                      <c:pt idx="6998">
                        <c:v>15.735064313546312</c:v>
                      </c:pt>
                      <c:pt idx="6999">
                        <c:v>15.735212680137595</c:v>
                      </c:pt>
                      <c:pt idx="7000">
                        <c:v>15.735361025532137</c:v>
                      </c:pt>
                      <c:pt idx="7001">
                        <c:v>15.735509349735993</c:v>
                      </c:pt>
                      <c:pt idx="7002">
                        <c:v>15.735657652752112</c:v>
                      </c:pt>
                      <c:pt idx="7003">
                        <c:v>15.735805934592756</c:v>
                      </c:pt>
                      <c:pt idx="7004">
                        <c:v>15.735954195260861</c:v>
                      </c:pt>
                      <c:pt idx="7005">
                        <c:v>15.736102434762481</c:v>
                      </c:pt>
                      <c:pt idx="7006">
                        <c:v>15.736250653103658</c:v>
                      </c:pt>
                      <c:pt idx="7007">
                        <c:v>15.73639885029043</c:v>
                      </c:pt>
                      <c:pt idx="7008">
                        <c:v>15.736547026325725</c:v>
                      </c:pt>
                      <c:pt idx="7009">
                        <c:v>15.736695181221792</c:v>
                      </c:pt>
                      <c:pt idx="7010">
                        <c:v>15.736843314981561</c:v>
                      </c:pt>
                      <c:pt idx="7011">
                        <c:v>15.736991427611061</c:v>
                      </c:pt>
                      <c:pt idx="7012">
                        <c:v>15.737139519116313</c:v>
                      </c:pt>
                      <c:pt idx="7013">
                        <c:v>15.737287589503351</c:v>
                      </c:pt>
                      <c:pt idx="7014">
                        <c:v>15.737435638778193</c:v>
                      </c:pt>
                      <c:pt idx="7015">
                        <c:v>15.737583666943758</c:v>
                      </c:pt>
                      <c:pt idx="7016">
                        <c:v>15.737731674012261</c:v>
                      </c:pt>
                      <c:pt idx="7017">
                        <c:v>15.73787965998662</c:v>
                      </c:pt>
                      <c:pt idx="7018">
                        <c:v>15.738027624872844</c:v>
                      </c:pt>
                      <c:pt idx="7019">
                        <c:v>15.738175568676949</c:v>
                      </c:pt>
                      <c:pt idx="7020">
                        <c:v>15.738323491404936</c:v>
                      </c:pt>
                      <c:pt idx="7021">
                        <c:v>15.738471393059706</c:v>
                      </c:pt>
                      <c:pt idx="7022">
                        <c:v>15.738619273653468</c:v>
                      </c:pt>
                      <c:pt idx="7023">
                        <c:v>15.738767133189116</c:v>
                      </c:pt>
                      <c:pt idx="7024">
                        <c:v>15.738914971672651</c:v>
                      </c:pt>
                      <c:pt idx="7025">
                        <c:v>15.73906278911006</c:v>
                      </c:pt>
                      <c:pt idx="7026">
                        <c:v>15.739210585507339</c:v>
                      </c:pt>
                      <c:pt idx="7027">
                        <c:v>15.739358360870478</c:v>
                      </c:pt>
                      <c:pt idx="7028">
                        <c:v>15.739506115202365</c:v>
                      </c:pt>
                      <c:pt idx="7029">
                        <c:v>15.739653848515177</c:v>
                      </c:pt>
                      <c:pt idx="7030">
                        <c:v>15.739801560811793</c:v>
                      </c:pt>
                      <c:pt idx="7031">
                        <c:v>15.739949252098201</c:v>
                      </c:pt>
                      <c:pt idx="7032">
                        <c:v>15.740096922380376</c:v>
                      </c:pt>
                      <c:pt idx="7033">
                        <c:v>15.740244571664283</c:v>
                      </c:pt>
                      <c:pt idx="7034">
                        <c:v>15.740392199952803</c:v>
                      </c:pt>
                      <c:pt idx="7035">
                        <c:v>15.740539807258097</c:v>
                      </c:pt>
                      <c:pt idx="7036">
                        <c:v>15.740687393583032</c:v>
                      </c:pt>
                      <c:pt idx="7037">
                        <c:v>15.740834958933577</c:v>
                      </c:pt>
                      <c:pt idx="7038">
                        <c:v>15.740982503315687</c:v>
                      </c:pt>
                      <c:pt idx="7039">
                        <c:v>15.741130026735314</c:v>
                      </c:pt>
                      <c:pt idx="7040">
                        <c:v>15.741277529198429</c:v>
                      </c:pt>
                      <c:pt idx="7041">
                        <c:v>15.741425010707884</c:v>
                      </c:pt>
                      <c:pt idx="7042">
                        <c:v>15.741572471275818</c:v>
                      </c:pt>
                      <c:pt idx="7043">
                        <c:v>15.741719910905077</c:v>
                      </c:pt>
                      <c:pt idx="7044">
                        <c:v>15.74186732960162</c:v>
                      </c:pt>
                      <c:pt idx="7045">
                        <c:v>15.742014727371378</c:v>
                      </c:pt>
                      <c:pt idx="7046">
                        <c:v>15.7421621042203</c:v>
                      </c:pt>
                      <c:pt idx="7047">
                        <c:v>15.742309460151235</c:v>
                      </c:pt>
                      <c:pt idx="7048">
                        <c:v>15.74245679517629</c:v>
                      </c:pt>
                      <c:pt idx="7049">
                        <c:v>15.742604109298314</c:v>
                      </c:pt>
                      <c:pt idx="7050">
                        <c:v>15.742751402523234</c:v>
                      </c:pt>
                      <c:pt idx="7051">
                        <c:v>15.742898674856983</c:v>
                      </c:pt>
                      <c:pt idx="7052">
                        <c:v>15.743045926305479</c:v>
                      </c:pt>
                      <c:pt idx="7053">
                        <c:v>15.743193156871564</c:v>
                      </c:pt>
                      <c:pt idx="7054">
                        <c:v>15.743340366567326</c:v>
                      </c:pt>
                      <c:pt idx="7055">
                        <c:v>15.743487555395605</c:v>
                      </c:pt>
                      <c:pt idx="7056">
                        <c:v>15.743634723362307</c:v>
                      </c:pt>
                      <c:pt idx="7057">
                        <c:v>15.743781870473351</c:v>
                      </c:pt>
                      <c:pt idx="7058">
                        <c:v>15.743928996734644</c:v>
                      </c:pt>
                      <c:pt idx="7059">
                        <c:v>15.744076102152095</c:v>
                      </c:pt>
                      <c:pt idx="7060">
                        <c:v>15.744223186728528</c:v>
                      </c:pt>
                      <c:pt idx="7061">
                        <c:v>15.744370250476004</c:v>
                      </c:pt>
                      <c:pt idx="7062">
                        <c:v>15.744517293397346</c:v>
                      </c:pt>
                      <c:pt idx="7063">
                        <c:v>15.744664315498456</c:v>
                      </c:pt>
                      <c:pt idx="7064">
                        <c:v>15.744811316785222</c:v>
                      </c:pt>
                      <c:pt idx="7065">
                        <c:v>15.744958297263539</c:v>
                      </c:pt>
                      <c:pt idx="7066">
                        <c:v>15.745105256936215</c:v>
                      </c:pt>
                      <c:pt idx="7067">
                        <c:v>15.745252195815306</c:v>
                      </c:pt>
                      <c:pt idx="7068">
                        <c:v>15.745399113903604</c:v>
                      </c:pt>
                      <c:pt idx="7069">
                        <c:v>15.745546011207006</c:v>
                      </c:pt>
                      <c:pt idx="7070">
                        <c:v>15.745692887731382</c:v>
                      </c:pt>
                      <c:pt idx="7071">
                        <c:v>15.745839743482607</c:v>
                      </c:pt>
                      <c:pt idx="7072">
                        <c:v>15.745986578466566</c:v>
                      </c:pt>
                      <c:pt idx="7073">
                        <c:v>15.746133392686053</c:v>
                      </c:pt>
                      <c:pt idx="7074">
                        <c:v>15.746280186153088</c:v>
                      </c:pt>
                      <c:pt idx="7075">
                        <c:v>15.74642695887046</c:v>
                      </c:pt>
                      <c:pt idx="7076">
                        <c:v>15.746573710844041</c:v>
                      </c:pt>
                      <c:pt idx="7077">
                        <c:v>15.74672044207969</c:v>
                      </c:pt>
                      <c:pt idx="7078">
                        <c:v>15.746867152583265</c:v>
                      </c:pt>
                      <c:pt idx="7079">
                        <c:v>15.747013842357555</c:v>
                      </c:pt>
                      <c:pt idx="7080">
                        <c:v>15.747160511414561</c:v>
                      </c:pt>
                      <c:pt idx="7081">
                        <c:v>15.747307159757058</c:v>
                      </c:pt>
                      <c:pt idx="7082">
                        <c:v>15.747453787390905</c:v>
                      </c:pt>
                      <c:pt idx="7083">
                        <c:v>15.747600394321937</c:v>
                      </c:pt>
                      <c:pt idx="7084">
                        <c:v>15.747746980556011</c:v>
                      </c:pt>
                      <c:pt idx="7085">
                        <c:v>15.747893546098966</c:v>
                      </c:pt>
                      <c:pt idx="7086">
                        <c:v>15.748040090953571</c:v>
                      </c:pt>
                      <c:pt idx="7087">
                        <c:v>15.748186615131806</c:v>
                      </c:pt>
                      <c:pt idx="7088">
                        <c:v>15.748333118636436</c:v>
                      </c:pt>
                      <c:pt idx="7089">
                        <c:v>15.748479601473294</c:v>
                      </c:pt>
                      <c:pt idx="7090">
                        <c:v>15.748626063648208</c:v>
                      </c:pt>
                      <c:pt idx="7091">
                        <c:v>15.748772505167006</c:v>
                      </c:pt>
                      <c:pt idx="7092">
                        <c:v>15.748918926032454</c:v>
                      </c:pt>
                      <c:pt idx="7093">
                        <c:v>15.749065326256501</c:v>
                      </c:pt>
                      <c:pt idx="7094">
                        <c:v>15.749211705841903</c:v>
                      </c:pt>
                      <c:pt idx="7095">
                        <c:v>15.74935806479448</c:v>
                      </c:pt>
                      <c:pt idx="7096">
                        <c:v>15.749504403120044</c:v>
                      </c:pt>
                      <c:pt idx="7097">
                        <c:v>15.749650720824414</c:v>
                      </c:pt>
                      <c:pt idx="7098">
                        <c:v>15.749797017910334</c:v>
                      </c:pt>
                      <c:pt idx="7099">
                        <c:v>15.749943294389739</c:v>
                      </c:pt>
                      <c:pt idx="7100">
                        <c:v>15.75008955026537</c:v>
                      </c:pt>
                      <c:pt idx="7101">
                        <c:v>15.750235785543035</c:v>
                      </c:pt>
                      <c:pt idx="7102">
                        <c:v>15.750382000228528</c:v>
                      </c:pt>
                      <c:pt idx="7103">
                        <c:v>15.750528194327659</c:v>
                      </c:pt>
                      <c:pt idx="7104">
                        <c:v>15.75067436784621</c:v>
                      </c:pt>
                      <c:pt idx="7105">
                        <c:v>15.750820520786926</c:v>
                      </c:pt>
                      <c:pt idx="7106">
                        <c:v>15.750966653161713</c:v>
                      </c:pt>
                      <c:pt idx="7107">
                        <c:v>15.751112764973302</c:v>
                      </c:pt>
                      <c:pt idx="7108">
                        <c:v>15.751258856227475</c:v>
                      </c:pt>
                      <c:pt idx="7109">
                        <c:v>15.751404926930023</c:v>
                      </c:pt>
                      <c:pt idx="7110">
                        <c:v>15.751550977086721</c:v>
                      </c:pt>
                      <c:pt idx="7111">
                        <c:v>15.751697006700292</c:v>
                      </c:pt>
                      <c:pt idx="7112">
                        <c:v>15.751843015782628</c:v>
                      </c:pt>
                      <c:pt idx="7113">
                        <c:v>15.751989004336449</c:v>
                      </c:pt>
                      <c:pt idx="7114">
                        <c:v>15.752134972367523</c:v>
                      </c:pt>
                      <c:pt idx="7115">
                        <c:v>15.752280919881622</c:v>
                      </c:pt>
                      <c:pt idx="7116">
                        <c:v>15.752426846884509</c:v>
                      </c:pt>
                      <c:pt idx="7117">
                        <c:v>15.75257275338195</c:v>
                      </c:pt>
                      <c:pt idx="7118">
                        <c:v>15.752718639376655</c:v>
                      </c:pt>
                      <c:pt idx="7119">
                        <c:v>15.752864504880487</c:v>
                      </c:pt>
                      <c:pt idx="7120">
                        <c:v>15.753010349896153</c:v>
                      </c:pt>
                      <c:pt idx="7121">
                        <c:v>15.753156174429408</c:v>
                      </c:pt>
                      <c:pt idx="7122">
                        <c:v>15.753301978486006</c:v>
                      </c:pt>
                      <c:pt idx="7123">
                        <c:v>15.753447762071689</c:v>
                      </c:pt>
                      <c:pt idx="7124">
                        <c:v>15.753593525189158</c:v>
                      </c:pt>
                      <c:pt idx="7125">
                        <c:v>15.753739267850266</c:v>
                      </c:pt>
                      <c:pt idx="7126">
                        <c:v>15.753884990057694</c:v>
                      </c:pt>
                      <c:pt idx="7127">
                        <c:v>15.754030691817187</c:v>
                      </c:pt>
                      <c:pt idx="7128">
                        <c:v>15.754176373134486</c:v>
                      </c:pt>
                      <c:pt idx="7129">
                        <c:v>15.754322034015319</c:v>
                      </c:pt>
                      <c:pt idx="7130">
                        <c:v>15.754467674465426</c:v>
                      </c:pt>
                      <c:pt idx="7131">
                        <c:v>15.754613294487486</c:v>
                      </c:pt>
                      <c:pt idx="7132">
                        <c:v>15.754758894093326</c:v>
                      </c:pt>
                      <c:pt idx="7133">
                        <c:v>15.754904473285622</c:v>
                      </c:pt>
                      <c:pt idx="7134">
                        <c:v>15.755050032070089</c:v>
                      </c:pt>
                      <c:pt idx="7135">
                        <c:v>15.755195570452466</c:v>
                      </c:pt>
                      <c:pt idx="7136">
                        <c:v>15.755341088438454</c:v>
                      </c:pt>
                      <c:pt idx="7137">
                        <c:v>15.755486586030729</c:v>
                      </c:pt>
                      <c:pt idx="7138">
                        <c:v>15.755632063241103</c:v>
                      </c:pt>
                      <c:pt idx="7139">
                        <c:v>15.755777520072238</c:v>
                      </c:pt>
                      <c:pt idx="7140">
                        <c:v>15.755922956529838</c:v>
                      </c:pt>
                      <c:pt idx="7141">
                        <c:v>15.756068372619611</c:v>
                      </c:pt>
                      <c:pt idx="7142">
                        <c:v>15.756213768347264</c:v>
                      </c:pt>
                      <c:pt idx="7143">
                        <c:v>15.756359143715452</c:v>
                      </c:pt>
                      <c:pt idx="7144">
                        <c:v>15.756504498735962</c:v>
                      </c:pt>
                      <c:pt idx="7145">
                        <c:v>15.756649833411453</c:v>
                      </c:pt>
                      <c:pt idx="7146">
                        <c:v>15.756795147747612</c:v>
                      </c:pt>
                      <c:pt idx="7147">
                        <c:v>15.756940441750134</c:v>
                      </c:pt>
                      <c:pt idx="7148">
                        <c:v>15.75708571542471</c:v>
                      </c:pt>
                      <c:pt idx="7149">
                        <c:v>15.757230968777025</c:v>
                      </c:pt>
                      <c:pt idx="7150">
                        <c:v>15.757376201809722</c:v>
                      </c:pt>
                      <c:pt idx="7151">
                        <c:v>15.757521414534574</c:v>
                      </c:pt>
                      <c:pt idx="7152">
                        <c:v>15.757666606954212</c:v>
                      </c:pt>
                      <c:pt idx="7153">
                        <c:v>15.757811779074311</c:v>
                      </c:pt>
                      <c:pt idx="7154">
                        <c:v>15.757956930900557</c:v>
                      </c:pt>
                      <c:pt idx="7155">
                        <c:v>15.758102062438612</c:v>
                      </c:pt>
                      <c:pt idx="7156">
                        <c:v>15.758247173691112</c:v>
                      </c:pt>
                      <c:pt idx="7157">
                        <c:v>15.758392264669807</c:v>
                      </c:pt>
                      <c:pt idx="7158">
                        <c:v>15.758537335377321</c:v>
                      </c:pt>
                      <c:pt idx="7159">
                        <c:v>15.758682385819315</c:v>
                      </c:pt>
                      <c:pt idx="7160">
                        <c:v>15.758827416001454</c:v>
                      </c:pt>
                      <c:pt idx="7161">
                        <c:v>15.758972425929395</c:v>
                      </c:pt>
                      <c:pt idx="7162">
                        <c:v>15.759117415608797</c:v>
                      </c:pt>
                      <c:pt idx="7163">
                        <c:v>15.759262385042272</c:v>
                      </c:pt>
                      <c:pt idx="7164">
                        <c:v>15.759407334241546</c:v>
                      </c:pt>
                      <c:pt idx="7165">
                        <c:v>15.759552263209239</c:v>
                      </c:pt>
                      <c:pt idx="7166">
                        <c:v>15.759697171950991</c:v>
                      </c:pt>
                      <c:pt idx="7167">
                        <c:v>15.759842060472446</c:v>
                      </c:pt>
                      <c:pt idx="7168">
                        <c:v>15.759986928779254</c:v>
                      </c:pt>
                      <c:pt idx="7169">
                        <c:v>15.76013177687401</c:v>
                      </c:pt>
                      <c:pt idx="7170">
                        <c:v>15.760276604768423</c:v>
                      </c:pt>
                      <c:pt idx="7171">
                        <c:v>15.760421412465101</c:v>
                      </c:pt>
                      <c:pt idx="7172">
                        <c:v>15.760566199969672</c:v>
                      </c:pt>
                      <c:pt idx="7173">
                        <c:v>15.760710967287766</c:v>
                      </c:pt>
                      <c:pt idx="7174">
                        <c:v>15.760855714425007</c:v>
                      </c:pt>
                      <c:pt idx="7175">
                        <c:v>15.761000441387031</c:v>
                      </c:pt>
                      <c:pt idx="7176">
                        <c:v>15.76114514817642</c:v>
                      </c:pt>
                      <c:pt idx="7177">
                        <c:v>15.761289834804861</c:v>
                      </c:pt>
                      <c:pt idx="7178">
                        <c:v>15.761434501274943</c:v>
                      </c:pt>
                      <c:pt idx="7179">
                        <c:v>15.761579147592281</c:v>
                      </c:pt>
                      <c:pt idx="7180">
                        <c:v>15.761723773762492</c:v>
                      </c:pt>
                      <c:pt idx="7181">
                        <c:v>15.761868379791183</c:v>
                      </c:pt>
                      <c:pt idx="7182">
                        <c:v>15.762012965680933</c:v>
                      </c:pt>
                      <c:pt idx="7183">
                        <c:v>15.762157531443416</c:v>
                      </c:pt>
                      <c:pt idx="7184">
                        <c:v>15.762302077081197</c:v>
                      </c:pt>
                      <c:pt idx="7185">
                        <c:v>15.762446602599885</c:v>
                      </c:pt>
                      <c:pt idx="7186">
                        <c:v>15.762591108005077</c:v>
                      </c:pt>
                      <c:pt idx="7187">
                        <c:v>15.762735593302375</c:v>
                      </c:pt>
                      <c:pt idx="7188">
                        <c:v>15.762880058494341</c:v>
                      </c:pt>
                      <c:pt idx="7189">
                        <c:v>15.76302450359262</c:v>
                      </c:pt>
                      <c:pt idx="7190">
                        <c:v>15.763168928599788</c:v>
                      </c:pt>
                      <c:pt idx="7191">
                        <c:v>15.763313333521422</c:v>
                      </c:pt>
                      <c:pt idx="7192">
                        <c:v>15.763457718363112</c:v>
                      </c:pt>
                      <c:pt idx="7193">
                        <c:v>15.763602083130438</c:v>
                      </c:pt>
                      <c:pt idx="7194">
                        <c:v>15.763746427828986</c:v>
                      </c:pt>
                      <c:pt idx="7195">
                        <c:v>15.763890752461309</c:v>
                      </c:pt>
                      <c:pt idx="7196">
                        <c:v>15.764035057039036</c:v>
                      </c:pt>
                      <c:pt idx="7197">
                        <c:v>15.764179341564708</c:v>
                      </c:pt>
                      <c:pt idx="7198">
                        <c:v>15.764323606043904</c:v>
                      </c:pt>
                      <c:pt idx="7199">
                        <c:v>15.764467850482189</c:v>
                      </c:pt>
                      <c:pt idx="7200">
                        <c:v>15.764612074885138</c:v>
                      </c:pt>
                      <c:pt idx="7201">
                        <c:v>15.764756279255282</c:v>
                      </c:pt>
                      <c:pt idx="7202">
                        <c:v>15.76490046360424</c:v>
                      </c:pt>
                      <c:pt idx="7203">
                        <c:v>15.765044627934541</c:v>
                      </c:pt>
                      <c:pt idx="7204">
                        <c:v>15.765188772251749</c:v>
                      </c:pt>
                      <c:pt idx="7205">
                        <c:v>15.76533289656142</c:v>
                      </c:pt>
                      <c:pt idx="7206">
                        <c:v>15.765477000869099</c:v>
                      </c:pt>
                      <c:pt idx="7207">
                        <c:v>15.765621085180348</c:v>
                      </c:pt>
                      <c:pt idx="7208">
                        <c:v>15.765765149497691</c:v>
                      </c:pt>
                      <c:pt idx="7209">
                        <c:v>15.76590919383271</c:v>
                      </c:pt>
                      <c:pt idx="7210">
                        <c:v>15.766053218187936</c:v>
                      </c:pt>
                      <c:pt idx="7211">
                        <c:v>15.766197222568907</c:v>
                      </c:pt>
                      <c:pt idx="7212">
                        <c:v>15.766341206981169</c:v>
                      </c:pt>
                      <c:pt idx="7213">
                        <c:v>15.766485171430249</c:v>
                      </c:pt>
                      <c:pt idx="7214">
                        <c:v>15.766629115918674</c:v>
                      </c:pt>
                      <c:pt idx="7215">
                        <c:v>15.766773040458004</c:v>
                      </c:pt>
                      <c:pt idx="7216">
                        <c:v>15.766916945050754</c:v>
                      </c:pt>
                      <c:pt idx="7217">
                        <c:v>15.767060829702457</c:v>
                      </c:pt>
                      <c:pt idx="7218">
                        <c:v>15.767204694418632</c:v>
                      </c:pt>
                      <c:pt idx="7219">
                        <c:v>15.767348539204805</c:v>
                      </c:pt>
                      <c:pt idx="7220">
                        <c:v>15.7674923640665</c:v>
                      </c:pt>
                      <c:pt idx="7221">
                        <c:v>15.767636169006218</c:v>
                      </c:pt>
                      <c:pt idx="7222">
                        <c:v>15.767779954035506</c:v>
                      </c:pt>
                      <c:pt idx="7223">
                        <c:v>15.76792371915686</c:v>
                      </c:pt>
                      <c:pt idx="7224">
                        <c:v>15.768067464375799</c:v>
                      </c:pt>
                      <c:pt idx="7225">
                        <c:v>15.768211189697828</c:v>
                      </c:pt>
                      <c:pt idx="7226">
                        <c:v>15.768354895128455</c:v>
                      </c:pt>
                      <c:pt idx="7227">
                        <c:v>15.768498580670174</c:v>
                      </c:pt>
                      <c:pt idx="7228">
                        <c:v>15.76864224633451</c:v>
                      </c:pt>
                      <c:pt idx="7229">
                        <c:v>15.768785892123953</c:v>
                      </c:pt>
                      <c:pt idx="7230">
                        <c:v>15.768929518044006</c:v>
                      </c:pt>
                      <c:pt idx="7231">
                        <c:v>15.769073124100155</c:v>
                      </c:pt>
                      <c:pt idx="7232">
                        <c:v>15.769216710297899</c:v>
                      </c:pt>
                      <c:pt idx="7233">
                        <c:v>15.769360276639718</c:v>
                      </c:pt>
                      <c:pt idx="7234">
                        <c:v>15.76950382313713</c:v>
                      </c:pt>
                      <c:pt idx="7235">
                        <c:v>15.769647349792594</c:v>
                      </c:pt>
                      <c:pt idx="7236">
                        <c:v>15.769790856611612</c:v>
                      </c:pt>
                      <c:pt idx="7237">
                        <c:v>15.76993434359966</c:v>
                      </c:pt>
                      <c:pt idx="7238">
                        <c:v>15.770077810762212</c:v>
                      </c:pt>
                      <c:pt idx="7239">
                        <c:v>15.770221258104757</c:v>
                      </c:pt>
                      <c:pt idx="7240">
                        <c:v>15.770364685629753</c:v>
                      </c:pt>
                      <c:pt idx="7241">
                        <c:v>15.770508093348694</c:v>
                      </c:pt>
                      <c:pt idx="7242">
                        <c:v>15.770651481264041</c:v>
                      </c:pt>
                      <c:pt idx="7243">
                        <c:v>15.770794849381263</c:v>
                      </c:pt>
                      <c:pt idx="7244">
                        <c:v>15.770938197705826</c:v>
                      </c:pt>
                      <c:pt idx="7245">
                        <c:v>15.771081526243202</c:v>
                      </c:pt>
                      <c:pt idx="7246">
                        <c:v>15.771224834995836</c:v>
                      </c:pt>
                      <c:pt idx="7247">
                        <c:v>15.771368123975202</c:v>
                      </c:pt>
                      <c:pt idx="7248">
                        <c:v>15.771511393183756</c:v>
                      </c:pt>
                      <c:pt idx="7249">
                        <c:v>15.771654642626951</c:v>
                      </c:pt>
                      <c:pt idx="7250">
                        <c:v>15.771797872310232</c:v>
                      </c:pt>
                      <c:pt idx="7251">
                        <c:v>15.771941082239065</c:v>
                      </c:pt>
                      <c:pt idx="7252">
                        <c:v>15.772084272418889</c:v>
                      </c:pt>
                      <c:pt idx="7253">
                        <c:v>15.772227442852151</c:v>
                      </c:pt>
                      <c:pt idx="7254">
                        <c:v>15.77237059355029</c:v>
                      </c:pt>
                      <c:pt idx="7255">
                        <c:v>15.772513724515759</c:v>
                      </c:pt>
                      <c:pt idx="7256">
                        <c:v>15.77265683575399</c:v>
                      </c:pt>
                      <c:pt idx="7257">
                        <c:v>15.772799927270421</c:v>
                      </c:pt>
                      <c:pt idx="7258">
                        <c:v>15.772942999070485</c:v>
                      </c:pt>
                      <c:pt idx="7259">
                        <c:v>15.77308605115662</c:v>
                      </c:pt>
                      <c:pt idx="7260">
                        <c:v>15.773229083540253</c:v>
                      </c:pt>
                      <c:pt idx="7261">
                        <c:v>15.773372096223811</c:v>
                      </c:pt>
                      <c:pt idx="7262">
                        <c:v>15.773515089212724</c:v>
                      </c:pt>
                      <c:pt idx="7263">
                        <c:v>15.773658062512412</c:v>
                      </c:pt>
                      <c:pt idx="7264">
                        <c:v>15.773801016128298</c:v>
                      </c:pt>
                      <c:pt idx="7265">
                        <c:v>15.773943950065798</c:v>
                      </c:pt>
                      <c:pt idx="7266">
                        <c:v>15.774086864327339</c:v>
                      </c:pt>
                      <c:pt idx="7267">
                        <c:v>15.774229758924323</c:v>
                      </c:pt>
                      <c:pt idx="7268">
                        <c:v>15.774372633859164</c:v>
                      </c:pt>
                      <c:pt idx="7269">
                        <c:v>15.774515489137281</c:v>
                      </c:pt>
                      <c:pt idx="7270">
                        <c:v>15.77465832476407</c:v>
                      </c:pt>
                      <c:pt idx="7271">
                        <c:v>15.77480114074495</c:v>
                      </c:pt>
                      <c:pt idx="7272">
                        <c:v>15.774943937082321</c:v>
                      </c:pt>
                      <c:pt idx="7273">
                        <c:v>15.775086713787582</c:v>
                      </c:pt>
                      <c:pt idx="7274">
                        <c:v>15.775229470863126</c:v>
                      </c:pt>
                      <c:pt idx="7275">
                        <c:v>15.775372208314353</c:v>
                      </c:pt>
                      <c:pt idx="7276">
                        <c:v>15.775514926146665</c:v>
                      </c:pt>
                      <c:pt idx="7277">
                        <c:v>15.775657624365445</c:v>
                      </c:pt>
                      <c:pt idx="7278">
                        <c:v>15.775800302973105</c:v>
                      </c:pt>
                      <c:pt idx="7279">
                        <c:v>15.775942961980997</c:v>
                      </c:pt>
                      <c:pt idx="7280">
                        <c:v>15.77608560139153</c:v>
                      </c:pt>
                      <c:pt idx="7281">
                        <c:v>15.776228221210085</c:v>
                      </c:pt>
                      <c:pt idx="7282">
                        <c:v>15.776370821442038</c:v>
                      </c:pt>
                      <c:pt idx="7283">
                        <c:v>15.776513402092769</c:v>
                      </c:pt>
                      <c:pt idx="7284">
                        <c:v>15.776655963167658</c:v>
                      </c:pt>
                      <c:pt idx="7285">
                        <c:v>15.776798504669097</c:v>
                      </c:pt>
                      <c:pt idx="7286">
                        <c:v>15.776941026608421</c:v>
                      </c:pt>
                      <c:pt idx="7287">
                        <c:v>15.777083528988024</c:v>
                      </c:pt>
                      <c:pt idx="7288">
                        <c:v>15.777226011813271</c:v>
                      </c:pt>
                      <c:pt idx="7289">
                        <c:v>15.777368475089522</c:v>
                      </c:pt>
                      <c:pt idx="7290">
                        <c:v>15.777510918822147</c:v>
                      </c:pt>
                      <c:pt idx="7291">
                        <c:v>15.777653343013521</c:v>
                      </c:pt>
                      <c:pt idx="7292">
                        <c:v>15.77779574767497</c:v>
                      </c:pt>
                      <c:pt idx="7293">
                        <c:v>15.777938132808872</c:v>
                      </c:pt>
                      <c:pt idx="7294">
                        <c:v>15.778080498420573</c:v>
                      </c:pt>
                      <c:pt idx="7295">
                        <c:v>15.778222844515435</c:v>
                      </c:pt>
                      <c:pt idx="7296">
                        <c:v>15.778365171098804</c:v>
                      </c:pt>
                      <c:pt idx="7297">
                        <c:v>15.778507478176026</c:v>
                      </c:pt>
                      <c:pt idx="7298">
                        <c:v>15.778649765749472</c:v>
                      </c:pt>
                      <c:pt idx="7299">
                        <c:v>15.778792033830443</c:v>
                      </c:pt>
                      <c:pt idx="7300">
                        <c:v>15.778934282421298</c:v>
                      </c:pt>
                      <c:pt idx="7301">
                        <c:v>15.77907651152738</c:v>
                      </c:pt>
                      <c:pt idx="7302">
                        <c:v>15.779218721154026</c:v>
                      </c:pt>
                      <c:pt idx="7303">
                        <c:v>15.77936091130657</c:v>
                      </c:pt>
                      <c:pt idx="7304">
                        <c:v>15.779503081987366</c:v>
                      </c:pt>
                      <c:pt idx="7305">
                        <c:v>15.779645233207708</c:v>
                      </c:pt>
                      <c:pt idx="7306">
                        <c:v>15.779787364969936</c:v>
                      </c:pt>
                      <c:pt idx="7307">
                        <c:v>15.779929477279383</c:v>
                      </c:pt>
                      <c:pt idx="7308">
                        <c:v>15.780071570141368</c:v>
                      </c:pt>
                      <c:pt idx="7309">
                        <c:v>15.780213643561213</c:v>
                      </c:pt>
                      <c:pt idx="7310">
                        <c:v>15.780355697544243</c:v>
                      </c:pt>
                      <c:pt idx="7311">
                        <c:v>15.780497732092796</c:v>
                      </c:pt>
                      <c:pt idx="7312">
                        <c:v>15.780639747218141</c:v>
                      </c:pt>
                      <c:pt idx="7313">
                        <c:v>15.780781742922615</c:v>
                      </c:pt>
                      <c:pt idx="7314">
                        <c:v>15.780923719211524</c:v>
                      </c:pt>
                      <c:pt idx="7315">
                        <c:v>15.781065676090185</c:v>
                      </c:pt>
                      <c:pt idx="7316">
                        <c:v>15.781207613563899</c:v>
                      </c:pt>
                      <c:pt idx="7317">
                        <c:v>15.781349531634996</c:v>
                      </c:pt>
                      <c:pt idx="7318">
                        <c:v>15.781491430314732</c:v>
                      </c:pt>
                      <c:pt idx="7319">
                        <c:v>15.781633309605427</c:v>
                      </c:pt>
                      <c:pt idx="7320">
                        <c:v>15.781775169512381</c:v>
                      </c:pt>
                      <c:pt idx="7321">
                        <c:v>15.781917010040891</c:v>
                      </c:pt>
                      <c:pt idx="7322">
                        <c:v>15.782058831196247</c:v>
                      </c:pt>
                      <c:pt idx="7323">
                        <c:v>15.782200632980773</c:v>
                      </c:pt>
                      <c:pt idx="7324">
                        <c:v>15.782342415405699</c:v>
                      </c:pt>
                      <c:pt idx="7325">
                        <c:v>15.782484178473341</c:v>
                      </c:pt>
                      <c:pt idx="7326">
                        <c:v>15.782625922188986</c:v>
                      </c:pt>
                      <c:pt idx="7327">
                        <c:v>15.782767646557916</c:v>
                      </c:pt>
                      <c:pt idx="7328">
                        <c:v>15.782909351585408</c:v>
                      </c:pt>
                      <c:pt idx="7329">
                        <c:v>15.783051037276744</c:v>
                      </c:pt>
                      <c:pt idx="7330">
                        <c:v>15.783192703634226</c:v>
                      </c:pt>
                      <c:pt idx="7331">
                        <c:v>15.783334350669074</c:v>
                      </c:pt>
                      <c:pt idx="7332">
                        <c:v>15.783475978383587</c:v>
                      </c:pt>
                      <c:pt idx="7333">
                        <c:v>15.783617586783032</c:v>
                      </c:pt>
                      <c:pt idx="7334">
                        <c:v>15.783759175872683</c:v>
                      </c:pt>
                      <c:pt idx="7335">
                        <c:v>15.783900745657801</c:v>
                      </c:pt>
                      <c:pt idx="7336">
                        <c:v>15.784042296140685</c:v>
                      </c:pt>
                      <c:pt idx="7337">
                        <c:v>15.784183827332528</c:v>
                      </c:pt>
                      <c:pt idx="7338">
                        <c:v>15.784325339235616</c:v>
                      </c:pt>
                      <c:pt idx="7339">
                        <c:v>15.784466831855221</c:v>
                      </c:pt>
                      <c:pt idx="7340">
                        <c:v>15.784608305196587</c:v>
                      </c:pt>
                      <c:pt idx="7341">
                        <c:v>15.784749759264963</c:v>
                      </c:pt>
                      <c:pt idx="7342">
                        <c:v>15.78489119406561</c:v>
                      </c:pt>
                      <c:pt idx="7343">
                        <c:v>15.785032609600806</c:v>
                      </c:pt>
                      <c:pt idx="7344">
                        <c:v>15.78517400588173</c:v>
                      </c:pt>
                      <c:pt idx="7345">
                        <c:v>15.785315382910655</c:v>
                      </c:pt>
                      <c:pt idx="7346">
                        <c:v>15.785456740692824</c:v>
                      </c:pt>
                      <c:pt idx="7347">
                        <c:v>15.785598079233482</c:v>
                      </c:pt>
                      <c:pt idx="7348">
                        <c:v>15.785739398537865</c:v>
                      </c:pt>
                      <c:pt idx="7349">
                        <c:v>15.78588069860824</c:v>
                      </c:pt>
                      <c:pt idx="7350">
                        <c:v>15.786021979455777</c:v>
                      </c:pt>
                      <c:pt idx="7351">
                        <c:v>15.786163241082731</c:v>
                      </c:pt>
                      <c:pt idx="7352">
                        <c:v>15.786304483494339</c:v>
                      </c:pt>
                      <c:pt idx="7353">
                        <c:v>15.786445706695828</c:v>
                      </c:pt>
                      <c:pt idx="7354">
                        <c:v>15.786586910692415</c:v>
                      </c:pt>
                      <c:pt idx="7355">
                        <c:v>15.786728095489339</c:v>
                      </c:pt>
                      <c:pt idx="7356">
                        <c:v>15.786869261088844</c:v>
                      </c:pt>
                      <c:pt idx="7357">
                        <c:v>15.787010407502075</c:v>
                      </c:pt>
                      <c:pt idx="7358">
                        <c:v>15.787151534731288</c:v>
                      </c:pt>
                      <c:pt idx="7359">
                        <c:v>15.787292642781695</c:v>
                      </c:pt>
                      <c:pt idx="7360">
                        <c:v>15.787433731658515</c:v>
                      </c:pt>
                      <c:pt idx="7361">
                        <c:v>15.787574801366949</c:v>
                      </c:pt>
                      <c:pt idx="7362">
                        <c:v>15.787715851909256</c:v>
                      </c:pt>
                      <c:pt idx="7363">
                        <c:v>15.787856883296547</c:v>
                      </c:pt>
                      <c:pt idx="7364">
                        <c:v>15.787997895531072</c:v>
                      </c:pt>
                      <c:pt idx="7365">
                        <c:v>15.788138888618034</c:v>
                      </c:pt>
                      <c:pt idx="7366">
                        <c:v>15.788279862562634</c:v>
                      </c:pt>
                      <c:pt idx="7367">
                        <c:v>15.788420817370062</c:v>
                      </c:pt>
                      <c:pt idx="7368">
                        <c:v>15.788561753042567</c:v>
                      </c:pt>
                      <c:pt idx="7369">
                        <c:v>15.788702669591244</c:v>
                      </c:pt>
                      <c:pt idx="7370">
                        <c:v>15.788843567018331</c:v>
                      </c:pt>
                      <c:pt idx="7371">
                        <c:v>15.788984445329023</c:v>
                      </c:pt>
                      <c:pt idx="7372">
                        <c:v>15.789125304528499</c:v>
                      </c:pt>
                      <c:pt idx="7373">
                        <c:v>15.789266144621942</c:v>
                      </c:pt>
                      <c:pt idx="7374">
                        <c:v>15.789406965614541</c:v>
                      </c:pt>
                      <c:pt idx="7375">
                        <c:v>15.789547767508521</c:v>
                      </c:pt>
                      <c:pt idx="7376">
                        <c:v>15.789688550314965</c:v>
                      </c:pt>
                      <c:pt idx="7377">
                        <c:v>15.789829314036099</c:v>
                      </c:pt>
                      <c:pt idx="7378">
                        <c:v>15.78997005867709</c:v>
                      </c:pt>
                      <c:pt idx="7379">
                        <c:v>15.790110784243117</c:v>
                      </c:pt>
                      <c:pt idx="7380">
                        <c:v>15.790251490739346</c:v>
                      </c:pt>
                      <c:pt idx="7381">
                        <c:v>15.790392178168</c:v>
                      </c:pt>
                      <c:pt idx="7382">
                        <c:v>15.790532846540136</c:v>
                      </c:pt>
                      <c:pt idx="7383">
                        <c:v>15.790673495857972</c:v>
                      </c:pt>
                      <c:pt idx="7384">
                        <c:v>15.790814126126671</c:v>
                      </c:pt>
                      <c:pt idx="7385">
                        <c:v>15.790954737351386</c:v>
                      </c:pt>
                      <c:pt idx="7386">
                        <c:v>15.79109532953728</c:v>
                      </c:pt>
                      <c:pt idx="7387">
                        <c:v>15.791235902689509</c:v>
                      </c:pt>
                      <c:pt idx="7388">
                        <c:v>15.791376456810275</c:v>
                      </c:pt>
                      <c:pt idx="7389">
                        <c:v>15.791516991910621</c:v>
                      </c:pt>
                      <c:pt idx="7390">
                        <c:v>15.791657507992754</c:v>
                      </c:pt>
                      <c:pt idx="7391">
                        <c:v>15.791798005061819</c:v>
                      </c:pt>
                      <c:pt idx="7392">
                        <c:v>15.79193848312296</c:v>
                      </c:pt>
                      <c:pt idx="7393">
                        <c:v>15.792078942181321</c:v>
                      </c:pt>
                      <c:pt idx="7394">
                        <c:v>15.792219382239095</c:v>
                      </c:pt>
                      <c:pt idx="7395">
                        <c:v>15.792359803307308</c:v>
                      </c:pt>
                      <c:pt idx="7396">
                        <c:v>15.79250020538816</c:v>
                      </c:pt>
                      <c:pt idx="7397">
                        <c:v>15.792640588486774</c:v>
                      </c:pt>
                      <c:pt idx="7398">
                        <c:v>15.792780952608291</c:v>
                      </c:pt>
                      <c:pt idx="7399">
                        <c:v>15.792921297757838</c:v>
                      </c:pt>
                      <c:pt idx="7400">
                        <c:v>15.793061623940543</c:v>
                      </c:pt>
                      <c:pt idx="7401">
                        <c:v>15.79320193115859</c:v>
                      </c:pt>
                      <c:pt idx="7402">
                        <c:v>15.793342219422984</c:v>
                      </c:pt>
                      <c:pt idx="7403">
                        <c:v>15.793482488735906</c:v>
                      </c:pt>
                      <c:pt idx="7404">
                        <c:v>15.79362273910248</c:v>
                      </c:pt>
                      <c:pt idx="7405">
                        <c:v>15.793762970527817</c:v>
                      </c:pt>
                      <c:pt idx="7406">
                        <c:v>15.793903183017038</c:v>
                      </c:pt>
                      <c:pt idx="7407">
                        <c:v>15.794043376572313</c:v>
                      </c:pt>
                      <c:pt idx="7408">
                        <c:v>15.794183551204634</c:v>
                      </c:pt>
                      <c:pt idx="7409">
                        <c:v>15.794323706916169</c:v>
                      </c:pt>
                      <c:pt idx="7410">
                        <c:v>15.794463843712029</c:v>
                      </c:pt>
                      <c:pt idx="7411">
                        <c:v>15.794603961597316</c:v>
                      </c:pt>
                      <c:pt idx="7412">
                        <c:v>15.794744060577132</c:v>
                      </c:pt>
                      <c:pt idx="7413">
                        <c:v>15.794884140653645</c:v>
                      </c:pt>
                      <c:pt idx="7414">
                        <c:v>15.795024201837824</c:v>
                      </c:pt>
                      <c:pt idx="7415">
                        <c:v>15.795164244131827</c:v>
                      </c:pt>
                      <c:pt idx="7416">
                        <c:v>15.795304267540759</c:v>
                      </c:pt>
                      <c:pt idx="7417">
                        <c:v>15.795444272069703</c:v>
                      </c:pt>
                      <c:pt idx="7418">
                        <c:v>15.795584257723752</c:v>
                      </c:pt>
                      <c:pt idx="7419">
                        <c:v>15.795724224507994</c:v>
                      </c:pt>
                      <c:pt idx="7420">
                        <c:v>15.795864172424588</c:v>
                      </c:pt>
                      <c:pt idx="7421">
                        <c:v>15.796004101484476</c:v>
                      </c:pt>
                      <c:pt idx="7422">
                        <c:v>15.796144011689814</c:v>
                      </c:pt>
                      <c:pt idx="7423">
                        <c:v>15.796283903045678</c:v>
                      </c:pt>
                      <c:pt idx="7424">
                        <c:v>15.79642377555715</c:v>
                      </c:pt>
                      <c:pt idx="7425">
                        <c:v>15.796563629229302</c:v>
                      </c:pt>
                      <c:pt idx="7426">
                        <c:v>15.796703464064281</c:v>
                      </c:pt>
                      <c:pt idx="7427">
                        <c:v>15.796843280073025</c:v>
                      </c:pt>
                      <c:pt idx="7428">
                        <c:v>15.796983077257662</c:v>
                      </c:pt>
                      <c:pt idx="7429">
                        <c:v>15.797122855623266</c:v>
                      </c:pt>
                      <c:pt idx="7430">
                        <c:v>15.79726261517491</c:v>
                      </c:pt>
                      <c:pt idx="7431">
                        <c:v>15.797402355917642</c:v>
                      </c:pt>
                      <c:pt idx="7432">
                        <c:v>15.797542077856539</c:v>
                      </c:pt>
                      <c:pt idx="7433">
                        <c:v>15.797681780993729</c:v>
                      </c:pt>
                      <c:pt idx="7434">
                        <c:v>15.797821465340119</c:v>
                      </c:pt>
                      <c:pt idx="7435">
                        <c:v>15.797961130897844</c:v>
                      </c:pt>
                      <c:pt idx="7436">
                        <c:v>15.798100777671957</c:v>
                      </c:pt>
                      <c:pt idx="7437">
                        <c:v>15.798240405667505</c:v>
                      </c:pt>
                      <c:pt idx="7438">
                        <c:v>15.79838001488954</c:v>
                      </c:pt>
                      <c:pt idx="7439">
                        <c:v>15.798519605340188</c:v>
                      </c:pt>
                      <c:pt idx="7440">
                        <c:v>15.798659177030343</c:v>
                      </c:pt>
                      <c:pt idx="7441">
                        <c:v>15.798798729962121</c:v>
                      </c:pt>
                      <c:pt idx="7442">
                        <c:v>15.798938264140569</c:v>
                      </c:pt>
                      <c:pt idx="7443">
                        <c:v>15.799077779570718</c:v>
                      </c:pt>
                      <c:pt idx="7444">
                        <c:v>15.799217276257613</c:v>
                      </c:pt>
                      <c:pt idx="7445">
                        <c:v>15.799356754206288</c:v>
                      </c:pt>
                      <c:pt idx="7446">
                        <c:v>15.79949621341885</c:v>
                      </c:pt>
                      <c:pt idx="7447">
                        <c:v>15.799635653906181</c:v>
                      </c:pt>
                      <c:pt idx="7448">
                        <c:v>15.799775075670381</c:v>
                      </c:pt>
                      <c:pt idx="7449">
                        <c:v>15.799914478716483</c:v>
                      </c:pt>
                      <c:pt idx="7450">
                        <c:v>15.800053863049515</c:v>
                      </c:pt>
                      <c:pt idx="7451">
                        <c:v>15.800193228674489</c:v>
                      </c:pt>
                      <c:pt idx="7452">
                        <c:v>15.800332575593517</c:v>
                      </c:pt>
                      <c:pt idx="7453">
                        <c:v>15.800471903817455</c:v>
                      </c:pt>
                      <c:pt idx="7454">
                        <c:v>15.800611213348398</c:v>
                      </c:pt>
                      <c:pt idx="7455">
                        <c:v>15.800750504191365</c:v>
                      </c:pt>
                      <c:pt idx="7456">
                        <c:v>15.80088977635137</c:v>
                      </c:pt>
                      <c:pt idx="7457">
                        <c:v>15.801029029833417</c:v>
                      </c:pt>
                      <c:pt idx="7458">
                        <c:v>15.801168264639601</c:v>
                      </c:pt>
                      <c:pt idx="7459">
                        <c:v>15.801307480780769</c:v>
                      </c:pt>
                      <c:pt idx="7460">
                        <c:v>15.801446678259007</c:v>
                      </c:pt>
                      <c:pt idx="7461">
                        <c:v>15.801585857079312</c:v>
                      </c:pt>
                      <c:pt idx="7462">
                        <c:v>15.801725017246691</c:v>
                      </c:pt>
                      <c:pt idx="7463">
                        <c:v>15.801864158766138</c:v>
                      </c:pt>
                      <c:pt idx="7464">
                        <c:v>15.802003281642657</c:v>
                      </c:pt>
                      <c:pt idx="7465">
                        <c:v>15.802142385878321</c:v>
                      </c:pt>
                      <c:pt idx="7466">
                        <c:v>15.80228147148396</c:v>
                      </c:pt>
                      <c:pt idx="7467">
                        <c:v>15.802420538461645</c:v>
                      </c:pt>
                      <c:pt idx="7468">
                        <c:v>15.802559586816367</c:v>
                      </c:pt>
                      <c:pt idx="7469">
                        <c:v>15.802698616553114</c:v>
                      </c:pt>
                      <c:pt idx="7470">
                        <c:v>15.802837627676867</c:v>
                      </c:pt>
                      <c:pt idx="7471">
                        <c:v>15.802976620189705</c:v>
                      </c:pt>
                      <c:pt idx="7472">
                        <c:v>15.803115594102424</c:v>
                      </c:pt>
                      <c:pt idx="7473">
                        <c:v>15.803254549417096</c:v>
                      </c:pt>
                      <c:pt idx="7474">
                        <c:v>15.803393486138697</c:v>
                      </c:pt>
                      <c:pt idx="7475">
                        <c:v>15.803532404272202</c:v>
                      </c:pt>
                      <c:pt idx="7476">
                        <c:v>15.803671303822584</c:v>
                      </c:pt>
                      <c:pt idx="7477">
                        <c:v>15.803810184794814</c:v>
                      </c:pt>
                      <c:pt idx="7478">
                        <c:v>15.803949047190956</c:v>
                      </c:pt>
                      <c:pt idx="7479">
                        <c:v>15.804087891021789</c:v>
                      </c:pt>
                      <c:pt idx="7480">
                        <c:v>15.804226716289369</c:v>
                      </c:pt>
                      <c:pt idx="7481">
                        <c:v>15.804365522998667</c:v>
                      </c:pt>
                      <c:pt idx="7482">
                        <c:v>15.804504311154632</c:v>
                      </c:pt>
                      <c:pt idx="7483">
                        <c:v>15.804643080762235</c:v>
                      </c:pt>
                      <c:pt idx="7484">
                        <c:v>15.80478183182352</c:v>
                      </c:pt>
                      <c:pt idx="7485">
                        <c:v>15.804920564349258</c:v>
                      </c:pt>
                      <c:pt idx="7486">
                        <c:v>15.805059278341494</c:v>
                      </c:pt>
                      <c:pt idx="7487">
                        <c:v>15.80519797380518</c:v>
                      </c:pt>
                      <c:pt idx="7488">
                        <c:v>15.805336650745263</c:v>
                      </c:pt>
                      <c:pt idx="7489">
                        <c:v>15.805475309166694</c:v>
                      </c:pt>
                      <c:pt idx="7490">
                        <c:v>15.805613949074415</c:v>
                      </c:pt>
                      <c:pt idx="7491">
                        <c:v>15.805752570470466</c:v>
                      </c:pt>
                      <c:pt idx="7492">
                        <c:v>15.805891173365596</c:v>
                      </c:pt>
                      <c:pt idx="7493">
                        <c:v>15.806029757761843</c:v>
                      </c:pt>
                      <c:pt idx="7494">
                        <c:v>15.806168323664144</c:v>
                      </c:pt>
                      <c:pt idx="7495">
                        <c:v>15.806306871077433</c:v>
                      </c:pt>
                      <c:pt idx="7496">
                        <c:v>15.806445400006639</c:v>
                      </c:pt>
                      <c:pt idx="7497">
                        <c:v>15.806583910453798</c:v>
                      </c:pt>
                      <c:pt idx="7498">
                        <c:v>15.806722402429637</c:v>
                      </c:pt>
                      <c:pt idx="7499">
                        <c:v>15.80686087593619</c:v>
                      </c:pt>
                      <c:pt idx="7500">
                        <c:v>15.806999330978377</c:v>
                      </c:pt>
                      <c:pt idx="7501">
                        <c:v>15.807137767561121</c:v>
                      </c:pt>
                      <c:pt idx="7502">
                        <c:v>15.807276185689345</c:v>
                      </c:pt>
                      <c:pt idx="7503">
                        <c:v>15.807414585365068</c:v>
                      </c:pt>
                      <c:pt idx="7504">
                        <c:v>15.80755296659901</c:v>
                      </c:pt>
                      <c:pt idx="7505">
                        <c:v>15.807691329393181</c:v>
                      </c:pt>
                      <c:pt idx="7506">
                        <c:v>15.807829673752503</c:v>
                      </c:pt>
                      <c:pt idx="7507">
                        <c:v>15.80796799968188</c:v>
                      </c:pt>
                      <c:pt idx="7508">
                        <c:v>15.808106307186224</c:v>
                      </c:pt>
                      <c:pt idx="7509">
                        <c:v>15.808244596270447</c:v>
                      </c:pt>
                      <c:pt idx="7510">
                        <c:v>15.808382866936549</c:v>
                      </c:pt>
                      <c:pt idx="7511">
                        <c:v>15.808521119195236</c:v>
                      </c:pt>
                      <c:pt idx="7512">
                        <c:v>15.808659353048514</c:v>
                      </c:pt>
                      <c:pt idx="7513">
                        <c:v>15.808797568501275</c:v>
                      </c:pt>
                      <c:pt idx="7514">
                        <c:v>15.808935765558422</c:v>
                      </c:pt>
                      <c:pt idx="7515">
                        <c:v>15.809073944224847</c:v>
                      </c:pt>
                      <c:pt idx="7516">
                        <c:v>15.809212104502555</c:v>
                      </c:pt>
                      <c:pt idx="7517">
                        <c:v>15.809350246402227</c:v>
                      </c:pt>
                      <c:pt idx="7518">
                        <c:v>15.809488369925853</c:v>
                      </c:pt>
                      <c:pt idx="7519">
                        <c:v>15.809626475078327</c:v>
                      </c:pt>
                      <c:pt idx="7520">
                        <c:v>15.809764561864531</c:v>
                      </c:pt>
                      <c:pt idx="7521">
                        <c:v>15.809902630289352</c:v>
                      </c:pt>
                      <c:pt idx="7522">
                        <c:v>15.810040680357671</c:v>
                      </c:pt>
                      <c:pt idx="7523">
                        <c:v>15.810178712071478</c:v>
                      </c:pt>
                      <c:pt idx="7524">
                        <c:v>15.810316725441433</c:v>
                      </c:pt>
                      <c:pt idx="7525">
                        <c:v>15.810454720469524</c:v>
                      </c:pt>
                      <c:pt idx="7526">
                        <c:v>15.810592697160624</c:v>
                      </c:pt>
                      <c:pt idx="7527">
                        <c:v>15.810730655519601</c:v>
                      </c:pt>
                      <c:pt idx="7528">
                        <c:v>15.810868595551336</c:v>
                      </c:pt>
                      <c:pt idx="7529">
                        <c:v>15.811006517257796</c:v>
                      </c:pt>
                      <c:pt idx="7530">
                        <c:v>15.811144420649638</c:v>
                      </c:pt>
                      <c:pt idx="7531">
                        <c:v>15.811282305728833</c:v>
                      </c:pt>
                      <c:pt idx="7532">
                        <c:v>15.81142017250024</c:v>
                      </c:pt>
                      <c:pt idx="7533">
                        <c:v>15.811558020968727</c:v>
                      </c:pt>
                      <c:pt idx="7534">
                        <c:v>15.811695851139143</c:v>
                      </c:pt>
                      <c:pt idx="7535">
                        <c:v>15.81183366301636</c:v>
                      </c:pt>
                      <c:pt idx="7536">
                        <c:v>15.811971456602331</c:v>
                      </c:pt>
                      <c:pt idx="7537">
                        <c:v>15.812109231907693</c:v>
                      </c:pt>
                      <c:pt idx="7538">
                        <c:v>15.812246988934406</c:v>
                      </c:pt>
                      <c:pt idx="7539">
                        <c:v>15.812384727687325</c:v>
                      </c:pt>
                      <c:pt idx="7540">
                        <c:v>15.812522448171288</c:v>
                      </c:pt>
                      <c:pt idx="7541">
                        <c:v>15.812660150391151</c:v>
                      </c:pt>
                      <c:pt idx="7542">
                        <c:v>15.812797834348865</c:v>
                      </c:pt>
                      <c:pt idx="7543">
                        <c:v>15.812935500055042</c:v>
                      </c:pt>
                      <c:pt idx="7544">
                        <c:v>15.813073147511647</c:v>
                      </c:pt>
                      <c:pt idx="7545">
                        <c:v>15.813210776723503</c:v>
                      </c:pt>
                      <c:pt idx="7546">
                        <c:v>15.81334838769545</c:v>
                      </c:pt>
                      <c:pt idx="7547">
                        <c:v>15.813485980432331</c:v>
                      </c:pt>
                      <c:pt idx="7548">
                        <c:v>15.813623554936088</c:v>
                      </c:pt>
                      <c:pt idx="7549">
                        <c:v>15.813761111217316</c:v>
                      </c:pt>
                      <c:pt idx="7550">
                        <c:v>15.813898649277961</c:v>
                      </c:pt>
                      <c:pt idx="7551">
                        <c:v>15.814036169122852</c:v>
                      </c:pt>
                      <c:pt idx="7552">
                        <c:v>15.814173670756817</c:v>
                      </c:pt>
                      <c:pt idx="7553">
                        <c:v>15.814311154184667</c:v>
                      </c:pt>
                      <c:pt idx="7554">
                        <c:v>15.814448619411232</c:v>
                      </c:pt>
                      <c:pt idx="7555">
                        <c:v>15.814586066438446</c:v>
                      </c:pt>
                      <c:pt idx="7556">
                        <c:v>15.814723495276889</c:v>
                      </c:pt>
                      <c:pt idx="7557">
                        <c:v>15.814860905928493</c:v>
                      </c:pt>
                      <c:pt idx="7558">
                        <c:v>15.814998298398075</c:v>
                      </c:pt>
                      <c:pt idx="7559">
                        <c:v>15.81513567269044</c:v>
                      </c:pt>
                      <c:pt idx="7560">
                        <c:v>15.815273028810404</c:v>
                      </c:pt>
                      <c:pt idx="7561">
                        <c:v>15.81541036675989</c:v>
                      </c:pt>
                      <c:pt idx="7562">
                        <c:v>15.81554768654946</c:v>
                      </c:pt>
                      <c:pt idx="7563">
                        <c:v>15.815684988181046</c:v>
                      </c:pt>
                      <c:pt idx="7564">
                        <c:v>15.815822271659441</c:v>
                      </c:pt>
                      <c:pt idx="7565">
                        <c:v>15.815959536989448</c:v>
                      </c:pt>
                      <c:pt idx="7566">
                        <c:v>15.816096784175867</c:v>
                      </c:pt>
                      <c:pt idx="7567">
                        <c:v>15.816234013223495</c:v>
                      </c:pt>
                      <c:pt idx="7568">
                        <c:v>15.816371224134238</c:v>
                      </c:pt>
                      <c:pt idx="7569">
                        <c:v>15.816508416918657</c:v>
                      </c:pt>
                      <c:pt idx="7570">
                        <c:v>15.816645591578654</c:v>
                      </c:pt>
                      <c:pt idx="7571">
                        <c:v>15.816782748119019</c:v>
                      </c:pt>
                      <c:pt idx="7572">
                        <c:v>15.816919886544541</c:v>
                      </c:pt>
                      <c:pt idx="7573">
                        <c:v>15.817057006860006</c:v>
                      </c:pt>
                      <c:pt idx="7574">
                        <c:v>15.817194109067318</c:v>
                      </c:pt>
                      <c:pt idx="7575">
                        <c:v>15.81733119317701</c:v>
                      </c:pt>
                      <c:pt idx="7576">
                        <c:v>15.817468259190983</c:v>
                      </c:pt>
                      <c:pt idx="7577">
                        <c:v>15.817605307114013</c:v>
                      </c:pt>
                      <c:pt idx="7578">
                        <c:v>15.817742336950877</c:v>
                      </c:pt>
                      <c:pt idx="7579">
                        <c:v>15.81787934870635</c:v>
                      </c:pt>
                      <c:pt idx="7580">
                        <c:v>15.818016342385198</c:v>
                      </c:pt>
                      <c:pt idx="7581">
                        <c:v>15.818153317989326</c:v>
                      </c:pt>
                      <c:pt idx="7582">
                        <c:v>15.818290275529238</c:v>
                      </c:pt>
                      <c:pt idx="7583">
                        <c:v>15.81842721500683</c:v>
                      </c:pt>
                      <c:pt idx="7584">
                        <c:v>15.818564136426867</c:v>
                      </c:pt>
                      <c:pt idx="7585">
                        <c:v>15.818701039794108</c:v>
                      </c:pt>
                      <c:pt idx="7586">
                        <c:v>15.818837925113312</c:v>
                      </c:pt>
                      <c:pt idx="7587">
                        <c:v>15.818974792386376</c:v>
                      </c:pt>
                      <c:pt idx="7588">
                        <c:v>15.819111641623786</c:v>
                      </c:pt>
                      <c:pt idx="7589">
                        <c:v>15.819248472827427</c:v>
                      </c:pt>
                      <c:pt idx="7590">
                        <c:v>15.819385286002055</c:v>
                      </c:pt>
                      <c:pt idx="7591">
                        <c:v>15.819522081152419</c:v>
                      </c:pt>
                      <c:pt idx="7592">
                        <c:v>15.819658858283267</c:v>
                      </c:pt>
                      <c:pt idx="7593">
                        <c:v>15.819795617396482</c:v>
                      </c:pt>
                      <c:pt idx="7594">
                        <c:v>15.819932358502536</c:v>
                      </c:pt>
                      <c:pt idx="7595">
                        <c:v>15.820069081603316</c:v>
                      </c:pt>
                      <c:pt idx="7596">
                        <c:v>15.820205786703548</c:v>
                      </c:pt>
                      <c:pt idx="7597">
                        <c:v>15.820342473807985</c:v>
                      </c:pt>
                      <c:pt idx="7598">
                        <c:v>15.820479142921355</c:v>
                      </c:pt>
                      <c:pt idx="7599">
                        <c:v>15.820615794048395</c:v>
                      </c:pt>
                      <c:pt idx="7600">
                        <c:v>15.820752427190984</c:v>
                      </c:pt>
                      <c:pt idx="7601">
                        <c:v>15.820889042359569</c:v>
                      </c:pt>
                      <c:pt idx="7602">
                        <c:v>15.821025639556021</c:v>
                      </c:pt>
                      <c:pt idx="7603">
                        <c:v>15.821162218785068</c:v>
                      </c:pt>
                      <c:pt idx="7604">
                        <c:v>15.821298780051437</c:v>
                      </c:pt>
                      <c:pt idx="7605">
                        <c:v>15.821435323359852</c:v>
                      </c:pt>
                      <c:pt idx="7606">
                        <c:v>15.821571848712173</c:v>
                      </c:pt>
                      <c:pt idx="7607">
                        <c:v>15.821708356118842</c:v>
                      </c:pt>
                      <c:pt idx="7608">
                        <c:v>15.821844845581717</c:v>
                      </c:pt>
                      <c:pt idx="7609">
                        <c:v>15.82198131710552</c:v>
                      </c:pt>
                      <c:pt idx="7610">
                        <c:v>15.822117770694954</c:v>
                      </c:pt>
                      <c:pt idx="7611">
                        <c:v>15.822254206354744</c:v>
                      </c:pt>
                      <c:pt idx="7612">
                        <c:v>15.822390624089602</c:v>
                      </c:pt>
                      <c:pt idx="7613">
                        <c:v>15.822527023901367</c:v>
                      </c:pt>
                      <c:pt idx="7614">
                        <c:v>15.822663405800471</c:v>
                      </c:pt>
                      <c:pt idx="7615">
                        <c:v>15.822799769788761</c:v>
                      </c:pt>
                      <c:pt idx="7616">
                        <c:v>15.822936115870936</c:v>
                      </c:pt>
                      <c:pt idx="7617">
                        <c:v>15.823072444051705</c:v>
                      </c:pt>
                      <c:pt idx="7618">
                        <c:v>15.823208754335768</c:v>
                      </c:pt>
                      <c:pt idx="7619">
                        <c:v>15.823345046724961</c:v>
                      </c:pt>
                      <c:pt idx="7620">
                        <c:v>15.823481321229695</c:v>
                      </c:pt>
                      <c:pt idx="7621">
                        <c:v>15.823617577851808</c:v>
                      </c:pt>
                      <c:pt idx="7622">
                        <c:v>15.823753816595998</c:v>
                      </c:pt>
                      <c:pt idx="7623">
                        <c:v>15.823890037466947</c:v>
                      </c:pt>
                      <c:pt idx="7624">
                        <c:v>15.824026240469353</c:v>
                      </c:pt>
                      <c:pt idx="7625">
                        <c:v>15.824162425607897</c:v>
                      </c:pt>
                      <c:pt idx="7626">
                        <c:v>15.824298592884412</c:v>
                      </c:pt>
                      <c:pt idx="7627">
                        <c:v>15.824434742309288</c:v>
                      </c:pt>
                      <c:pt idx="7628">
                        <c:v>15.824570873884356</c:v>
                      </c:pt>
                      <c:pt idx="7629">
                        <c:v>15.824706987614293</c:v>
                      </c:pt>
                      <c:pt idx="7630">
                        <c:v>15.824843083503774</c:v>
                      </c:pt>
                      <c:pt idx="7631">
                        <c:v>15.824979161557485</c:v>
                      </c:pt>
                      <c:pt idx="7632">
                        <c:v>15.82511522177724</c:v>
                      </c:pt>
                      <c:pt idx="7633">
                        <c:v>15.825251264173419</c:v>
                      </c:pt>
                      <c:pt idx="7634">
                        <c:v>15.825387288747836</c:v>
                      </c:pt>
                      <c:pt idx="7635">
                        <c:v>15.825523295505166</c:v>
                      </c:pt>
                      <c:pt idx="7636">
                        <c:v>15.825659284450071</c:v>
                      </c:pt>
                      <c:pt idx="7637">
                        <c:v>15.825795255587215</c:v>
                      </c:pt>
                      <c:pt idx="7638">
                        <c:v>15.825931208918421</c:v>
                      </c:pt>
                      <c:pt idx="7639">
                        <c:v>15.826067144454038</c:v>
                      </c:pt>
                      <c:pt idx="7640">
                        <c:v>15.826203062195882</c:v>
                      </c:pt>
                      <c:pt idx="7641">
                        <c:v>15.826338962148609</c:v>
                      </c:pt>
                      <c:pt idx="7642">
                        <c:v>15.826474844316879</c:v>
                      </c:pt>
                      <c:pt idx="7643">
                        <c:v>15.82661070870534</c:v>
                      </c:pt>
                      <c:pt idx="7644">
                        <c:v>15.826746555318648</c:v>
                      </c:pt>
                      <c:pt idx="7645">
                        <c:v>15.826882384158603</c:v>
                      </c:pt>
                      <c:pt idx="7646">
                        <c:v>15.827018195235555</c:v>
                      </c:pt>
                      <c:pt idx="7647">
                        <c:v>15.827153988551297</c:v>
                      </c:pt>
                      <c:pt idx="7648">
                        <c:v>15.827289764110477</c:v>
                      </c:pt>
                      <c:pt idx="7649">
                        <c:v>15.827425521917734</c:v>
                      </c:pt>
                      <c:pt idx="7650">
                        <c:v>15.827561261977715</c:v>
                      </c:pt>
                      <c:pt idx="7651">
                        <c:v>15.827696984292212</c:v>
                      </c:pt>
                      <c:pt idx="7652">
                        <c:v>15.827832688871547</c:v>
                      </c:pt>
                      <c:pt idx="7653">
                        <c:v>15.827968375717523</c:v>
                      </c:pt>
                      <c:pt idx="7654">
                        <c:v>15.828104044834769</c:v>
                      </c:pt>
                      <c:pt idx="7655">
                        <c:v>15.828239696227909</c:v>
                      </c:pt>
                      <c:pt idx="7656">
                        <c:v>15.828375329901585</c:v>
                      </c:pt>
                      <c:pt idx="7657">
                        <c:v>15.828510945860417</c:v>
                      </c:pt>
                      <c:pt idx="7658">
                        <c:v>15.828646544106194</c:v>
                      </c:pt>
                      <c:pt idx="7659">
                        <c:v>15.828782124649232</c:v>
                      </c:pt>
                      <c:pt idx="7660">
                        <c:v>15.828917687491293</c:v>
                      </c:pt>
                      <c:pt idx="7661">
                        <c:v>15.829053232637017</c:v>
                      </c:pt>
                      <c:pt idx="7662">
                        <c:v>15.829188760091016</c:v>
                      </c:pt>
                      <c:pt idx="7663">
                        <c:v>15.829324269857908</c:v>
                      </c:pt>
                      <c:pt idx="7664">
                        <c:v>15.82945976193947</c:v>
                      </c:pt>
                      <c:pt idx="7665">
                        <c:v>15.829595236345996</c:v>
                      </c:pt>
                      <c:pt idx="7666">
                        <c:v>15.829730693079258</c:v>
                      </c:pt>
                      <c:pt idx="7667">
                        <c:v>15.829866132143865</c:v>
                      </c:pt>
                      <c:pt idx="7668">
                        <c:v>15.830001553544426</c:v>
                      </c:pt>
                      <c:pt idx="7669">
                        <c:v>15.830136957285548</c:v>
                      </c:pt>
                      <c:pt idx="7670">
                        <c:v>15.83027234337184</c:v>
                      </c:pt>
                      <c:pt idx="7671">
                        <c:v>15.830407711805064</c:v>
                      </c:pt>
                      <c:pt idx="7672">
                        <c:v>15.830543062595497</c:v>
                      </c:pt>
                      <c:pt idx="7673">
                        <c:v>15.830678395744902</c:v>
                      </c:pt>
                      <c:pt idx="7674">
                        <c:v>15.830813711257877</c:v>
                      </c:pt>
                      <c:pt idx="7675">
                        <c:v>15.830949009139017</c:v>
                      </c:pt>
                      <c:pt idx="7676">
                        <c:v>15.831084289392914</c:v>
                      </c:pt>
                      <c:pt idx="7677">
                        <c:v>15.831219552021333</c:v>
                      </c:pt>
                      <c:pt idx="7678">
                        <c:v>15.83135479703453</c:v>
                      </c:pt>
                      <c:pt idx="7679">
                        <c:v>15.831490024434254</c:v>
                      </c:pt>
                      <c:pt idx="7680">
                        <c:v>15.831625234225102</c:v>
                      </c:pt>
                      <c:pt idx="7681">
                        <c:v>15.83176042641165</c:v>
                      </c:pt>
                      <c:pt idx="7682">
                        <c:v>15.831895600998495</c:v>
                      </c:pt>
                      <c:pt idx="7683">
                        <c:v>15.83203075798737</c:v>
                      </c:pt>
                      <c:pt idx="7684">
                        <c:v>15.83216589738853</c:v>
                      </c:pt>
                      <c:pt idx="7685">
                        <c:v>15.832301019203713</c:v>
                      </c:pt>
                      <c:pt idx="7686">
                        <c:v>15.832436123437505</c:v>
                      </c:pt>
                      <c:pt idx="7687">
                        <c:v>15.832571210094473</c:v>
                      </c:pt>
                      <c:pt idx="7688">
                        <c:v>15.832706279179197</c:v>
                      </c:pt>
                      <c:pt idx="7689">
                        <c:v>15.832841330696242</c:v>
                      </c:pt>
                      <c:pt idx="7690">
                        <c:v>15.832976364647353</c:v>
                      </c:pt>
                      <c:pt idx="7691">
                        <c:v>15.833111381042746</c:v>
                      </c:pt>
                      <c:pt idx="7692">
                        <c:v>15.833246379884168</c:v>
                      </c:pt>
                      <c:pt idx="7693">
                        <c:v>15.833381361176182</c:v>
                      </c:pt>
                      <c:pt idx="7694">
                        <c:v>15.833516324923346</c:v>
                      </c:pt>
                      <c:pt idx="7695">
                        <c:v>15.83365127113022</c:v>
                      </c:pt>
                      <c:pt idx="7696">
                        <c:v>15.83378619979854</c:v>
                      </c:pt>
                      <c:pt idx="7697">
                        <c:v>15.83392111093851</c:v>
                      </c:pt>
                      <c:pt idx="7698">
                        <c:v>15.834056004551863</c:v>
                      </c:pt>
                      <c:pt idx="7699">
                        <c:v>15.834190880643154</c:v>
                      </c:pt>
                      <c:pt idx="7700">
                        <c:v>15.834325739216931</c:v>
                      </c:pt>
                      <c:pt idx="7701">
                        <c:v>15.834460580277744</c:v>
                      </c:pt>
                      <c:pt idx="7702">
                        <c:v>15.834595403830145</c:v>
                      </c:pt>
                      <c:pt idx="7703">
                        <c:v>15.834730209875849</c:v>
                      </c:pt>
                      <c:pt idx="7704">
                        <c:v>15.834864998425052</c:v>
                      </c:pt>
                      <c:pt idx="7705">
                        <c:v>15.834999769479476</c:v>
                      </c:pt>
                      <c:pt idx="7706">
                        <c:v>15.835134523043655</c:v>
                      </c:pt>
                      <c:pt idx="7707">
                        <c:v>15.835269259122134</c:v>
                      </c:pt>
                      <c:pt idx="7708">
                        <c:v>15.835403977719446</c:v>
                      </c:pt>
                      <c:pt idx="7709">
                        <c:v>15.835538678837311</c:v>
                      </c:pt>
                      <c:pt idx="7710">
                        <c:v>15.835673362485897</c:v>
                      </c:pt>
                      <c:pt idx="7711">
                        <c:v>15.835808028666923</c:v>
                      </c:pt>
                      <c:pt idx="7712">
                        <c:v>15.835942677384915</c:v>
                      </c:pt>
                      <c:pt idx="7713">
                        <c:v>15.8360773086444</c:v>
                      </c:pt>
                      <c:pt idx="7714">
                        <c:v>15.836211922449907</c:v>
                      </c:pt>
                      <c:pt idx="7715">
                        <c:v>15.836346518805966</c:v>
                      </c:pt>
                      <c:pt idx="7716">
                        <c:v>15.836481097714271</c:v>
                      </c:pt>
                      <c:pt idx="7717">
                        <c:v>15.836615659184988</c:v>
                      </c:pt>
                      <c:pt idx="7718">
                        <c:v>15.836750203219816</c:v>
                      </c:pt>
                      <c:pt idx="7719">
                        <c:v>15.836884729823277</c:v>
                      </c:pt>
                      <c:pt idx="7720">
                        <c:v>15.837019238999877</c:v>
                      </c:pt>
                      <c:pt idx="7721">
                        <c:v>15.837153730754141</c:v>
                      </c:pt>
                      <c:pt idx="7722">
                        <c:v>15.837288205087761</c:v>
                      </c:pt>
                      <c:pt idx="7723">
                        <c:v>15.837422662010878</c:v>
                      </c:pt>
                      <c:pt idx="7724">
                        <c:v>15.837557101525187</c:v>
                      </c:pt>
                      <c:pt idx="7725">
                        <c:v>15.837691523635202</c:v>
                      </c:pt>
                      <c:pt idx="7726">
                        <c:v>15.837825928345419</c:v>
                      </c:pt>
                      <c:pt idx="7727">
                        <c:v>15.837960315660348</c:v>
                      </c:pt>
                      <c:pt idx="7728">
                        <c:v>15.838094685581668</c:v>
                      </c:pt>
                      <c:pt idx="7729">
                        <c:v>15.838229038119524</c:v>
                      </c:pt>
                      <c:pt idx="7730">
                        <c:v>15.838363373275586</c:v>
                      </c:pt>
                      <c:pt idx="7731">
                        <c:v>15.838497691054355</c:v>
                      </c:pt>
                      <c:pt idx="7732">
                        <c:v>15.838631991460327</c:v>
                      </c:pt>
                      <c:pt idx="7733">
                        <c:v>15.838766274497997</c:v>
                      </c:pt>
                      <c:pt idx="7734">
                        <c:v>15.838900540171858</c:v>
                      </c:pt>
                      <c:pt idx="7735">
                        <c:v>15.839034788483582</c:v>
                      </c:pt>
                      <c:pt idx="7736">
                        <c:v>15.839169019443284</c:v>
                      </c:pt>
                      <c:pt idx="7737">
                        <c:v>15.839303233052641</c:v>
                      </c:pt>
                      <c:pt idx="7738">
                        <c:v>15.839437429316133</c:v>
                      </c:pt>
                      <c:pt idx="7739">
                        <c:v>15.839571608238247</c:v>
                      </c:pt>
                      <c:pt idx="7740">
                        <c:v>15.839705769823462</c:v>
                      </c:pt>
                      <c:pt idx="7741">
                        <c:v>15.839839914073449</c:v>
                      </c:pt>
                      <c:pt idx="7742">
                        <c:v>15.839974040998309</c:v>
                      </c:pt>
                      <c:pt idx="7743">
                        <c:v>15.840108150599699</c:v>
                      </c:pt>
                      <c:pt idx="7744">
                        <c:v>15.8402422428821</c:v>
                      </c:pt>
                      <c:pt idx="7745">
                        <c:v>15.840376317849989</c:v>
                      </c:pt>
                      <c:pt idx="7746">
                        <c:v>15.840510375507824</c:v>
                      </c:pt>
                      <c:pt idx="7747">
                        <c:v>15.840644415860085</c:v>
                      </c:pt>
                      <c:pt idx="7748">
                        <c:v>15.840778438908425</c:v>
                      </c:pt>
                      <c:pt idx="7749">
                        <c:v>15.840912444662928</c:v>
                      </c:pt>
                      <c:pt idx="7750">
                        <c:v>15.841046433125252</c:v>
                      </c:pt>
                      <c:pt idx="7751">
                        <c:v>15.841180404299857</c:v>
                      </c:pt>
                      <c:pt idx="7752">
                        <c:v>15.841314358191207</c:v>
                      </c:pt>
                      <c:pt idx="7753">
                        <c:v>15.841448294803753</c:v>
                      </c:pt>
                      <c:pt idx="7754">
                        <c:v>15.841582214139153</c:v>
                      </c:pt>
                      <c:pt idx="7755">
                        <c:v>15.84171611620747</c:v>
                      </c:pt>
                      <c:pt idx="7756">
                        <c:v>15.841850001010355</c:v>
                      </c:pt>
                      <c:pt idx="7757">
                        <c:v>15.841983868552257</c:v>
                      </c:pt>
                      <c:pt idx="7758">
                        <c:v>15.842117718837629</c:v>
                      </c:pt>
                      <c:pt idx="7759">
                        <c:v>15.842251551870921</c:v>
                      </c:pt>
                      <c:pt idx="7760">
                        <c:v>15.842385367656574</c:v>
                      </c:pt>
                      <c:pt idx="7761">
                        <c:v>15.842519166196231</c:v>
                      </c:pt>
                      <c:pt idx="7762">
                        <c:v>15.842652947499944</c:v>
                      </c:pt>
                      <c:pt idx="7763">
                        <c:v>15.842786711569351</c:v>
                      </c:pt>
                      <c:pt idx="7764">
                        <c:v>15.842920458408893</c:v>
                      </c:pt>
                      <c:pt idx="7765">
                        <c:v>15.843054188023006</c:v>
                      </c:pt>
                      <c:pt idx="7766">
                        <c:v>15.843187900416124</c:v>
                      </c:pt>
                      <c:pt idx="7767">
                        <c:v>15.843321595589886</c:v>
                      </c:pt>
                      <c:pt idx="7768">
                        <c:v>15.843455273554321</c:v>
                      </c:pt>
                      <c:pt idx="7769">
                        <c:v>15.843588934311066</c:v>
                      </c:pt>
                      <c:pt idx="7770">
                        <c:v>15.843722577864549</c:v>
                      </c:pt>
                      <c:pt idx="7771">
                        <c:v>15.843856204219195</c:v>
                      </c:pt>
                      <c:pt idx="7772">
                        <c:v>15.843989813379428</c:v>
                      </c:pt>
                      <c:pt idx="7773">
                        <c:v>15.844123405346879</c:v>
                      </c:pt>
                      <c:pt idx="7774">
                        <c:v>15.844256980131567</c:v>
                      </c:pt>
                      <c:pt idx="7775">
                        <c:v>15.844390537735114</c:v>
                      </c:pt>
                      <c:pt idx="7776">
                        <c:v>15.844524078161937</c:v>
                      </c:pt>
                      <c:pt idx="7777">
                        <c:v>15.844657601416456</c:v>
                      </c:pt>
                      <c:pt idx="7778">
                        <c:v>15.844791107503086</c:v>
                      </c:pt>
                      <c:pt idx="7779">
                        <c:v>15.844924596426241</c:v>
                      </c:pt>
                      <c:pt idx="7780">
                        <c:v>15.845058068187539</c:v>
                      </c:pt>
                      <c:pt idx="7781">
                        <c:v>15.845191522796982</c:v>
                      </c:pt>
                      <c:pt idx="7782">
                        <c:v>15.84532496025618</c:v>
                      </c:pt>
                      <c:pt idx="7783">
                        <c:v>15.845458380569548</c:v>
                      </c:pt>
                      <c:pt idx="7784">
                        <c:v>15.845591783741485</c:v>
                      </c:pt>
                      <c:pt idx="7785">
                        <c:v>15.845725169776395</c:v>
                      </c:pt>
                      <c:pt idx="7786">
                        <c:v>15.845858538675886</c:v>
                      </c:pt>
                      <c:pt idx="7787">
                        <c:v>15.845991890449953</c:v>
                      </c:pt>
                      <c:pt idx="7788">
                        <c:v>15.846125225100197</c:v>
                      </c:pt>
                      <c:pt idx="7789">
                        <c:v>15.846258542631015</c:v>
                      </c:pt>
                      <c:pt idx="7790">
                        <c:v>15.846391843046797</c:v>
                      </c:pt>
                      <c:pt idx="7791">
                        <c:v>15.846525126351951</c:v>
                      </c:pt>
                      <c:pt idx="7792">
                        <c:v>15.846658392550852</c:v>
                      </c:pt>
                      <c:pt idx="7793">
                        <c:v>15.846791641645106</c:v>
                      </c:pt>
                      <c:pt idx="7794">
                        <c:v>15.846924873644694</c:v>
                      </c:pt>
                      <c:pt idx="7795">
                        <c:v>15.847058088551199</c:v>
                      </c:pt>
                      <c:pt idx="7796">
                        <c:v>15.847191286369013</c:v>
                      </c:pt>
                      <c:pt idx="7797">
                        <c:v>15.847324467102519</c:v>
                      </c:pt>
                      <c:pt idx="7798">
                        <c:v>15.847457630756091</c:v>
                      </c:pt>
                      <c:pt idx="7799">
                        <c:v>15.847590777331328</c:v>
                      </c:pt>
                      <c:pt idx="7800">
                        <c:v>15.847723906838192</c:v>
                      </c:pt>
                      <c:pt idx="7801">
                        <c:v>15.84785701927826</c:v>
                      </c:pt>
                      <c:pt idx="7802">
                        <c:v>15.847990114655916</c:v>
                      </c:pt>
                      <c:pt idx="7803">
                        <c:v>15.848123192975523</c:v>
                      </c:pt>
                      <c:pt idx="7804">
                        <c:v>15.848256254241464</c:v>
                      </c:pt>
                      <c:pt idx="7805">
                        <c:v>15.848389298458104</c:v>
                      </c:pt>
                      <c:pt idx="7806">
                        <c:v>15.848522325627021</c:v>
                      </c:pt>
                      <c:pt idx="7807">
                        <c:v>15.848655335758162</c:v>
                      </c:pt>
                      <c:pt idx="7808">
                        <c:v>15.848788328853106</c:v>
                      </c:pt>
                      <c:pt idx="7809">
                        <c:v>15.848921304916212</c:v>
                      </c:pt>
                      <c:pt idx="7810">
                        <c:v>15.849054263951844</c:v>
                      </c:pt>
                      <c:pt idx="7811">
                        <c:v>15.849187205964357</c:v>
                      </c:pt>
                      <c:pt idx="7812">
                        <c:v>15.849320130955332</c:v>
                      </c:pt>
                      <c:pt idx="7813">
                        <c:v>15.849453038934692</c:v>
                      </c:pt>
                      <c:pt idx="7814">
                        <c:v>15.849585929904011</c:v>
                      </c:pt>
                      <c:pt idx="7815">
                        <c:v>15.849718803867633</c:v>
                      </c:pt>
                      <c:pt idx="7816">
                        <c:v>15.849851660829922</c:v>
                      </c:pt>
                      <c:pt idx="7817">
                        <c:v>15.849984500795218</c:v>
                      </c:pt>
                      <c:pt idx="7818">
                        <c:v>15.850117323765092</c:v>
                      </c:pt>
                      <c:pt idx="7819">
                        <c:v>15.85025012974946</c:v>
                      </c:pt>
                      <c:pt idx="7820">
                        <c:v>15.850382918749874</c:v>
                      </c:pt>
                      <c:pt idx="7821">
                        <c:v>15.850515690770687</c:v>
                      </c:pt>
                      <c:pt idx="7822">
                        <c:v>15.850648445816235</c:v>
                      </c:pt>
                      <c:pt idx="7823">
                        <c:v>15.850781183890858</c:v>
                      </c:pt>
                      <c:pt idx="7824">
                        <c:v>15.850913904998899</c:v>
                      </c:pt>
                      <c:pt idx="7825">
                        <c:v>15.851046609141909</c:v>
                      </c:pt>
                      <c:pt idx="7826">
                        <c:v>15.851179296329788</c:v>
                      </c:pt>
                      <c:pt idx="7827">
                        <c:v>15.851311966564088</c:v>
                      </c:pt>
                      <c:pt idx="7828">
                        <c:v>15.851444619849142</c:v>
                      </c:pt>
                      <c:pt idx="7829">
                        <c:v>15.851577256189275</c:v>
                      </c:pt>
                      <c:pt idx="7830">
                        <c:v>15.851709875588822</c:v>
                      </c:pt>
                      <c:pt idx="7831">
                        <c:v>15.851842478049329</c:v>
                      </c:pt>
                      <c:pt idx="7832">
                        <c:v>15.851975063580676</c:v>
                      </c:pt>
                      <c:pt idx="7833">
                        <c:v>15.852107632184408</c:v>
                      </c:pt>
                      <c:pt idx="7834">
                        <c:v>15.852240183864852</c:v>
                      </c:pt>
                      <c:pt idx="7835">
                        <c:v>15.852372718626322</c:v>
                      </c:pt>
                      <c:pt idx="7836">
                        <c:v>15.852505236473144</c:v>
                      </c:pt>
                      <c:pt idx="7837">
                        <c:v>15.852637737409625</c:v>
                      </c:pt>
                      <c:pt idx="7838">
                        <c:v>15.852770221437313</c:v>
                      </c:pt>
                      <c:pt idx="7839">
                        <c:v>15.852902688566063</c:v>
                      </c:pt>
                      <c:pt idx="7840">
                        <c:v>15.853035138797425</c:v>
                      </c:pt>
                      <c:pt idx="7841">
                        <c:v>15.853167572135701</c:v>
                      </c:pt>
                      <c:pt idx="7842">
                        <c:v>15.853299988585201</c:v>
                      </c:pt>
                      <c:pt idx="7843">
                        <c:v>15.85343238815023</c:v>
                      </c:pt>
                      <c:pt idx="7844">
                        <c:v>15.853564770832323</c:v>
                      </c:pt>
                      <c:pt idx="7845">
                        <c:v>15.853697136641324</c:v>
                      </c:pt>
                      <c:pt idx="7846">
                        <c:v>15.853829485578773</c:v>
                      </c:pt>
                      <c:pt idx="7847">
                        <c:v>15.853961817648964</c:v>
                      </c:pt>
                      <c:pt idx="7848">
                        <c:v>15.854094132856192</c:v>
                      </c:pt>
                      <c:pt idx="7849">
                        <c:v>15.854226431204763</c:v>
                      </c:pt>
                      <c:pt idx="7850">
                        <c:v>15.854358712698962</c:v>
                      </c:pt>
                      <c:pt idx="7851">
                        <c:v>15.854490977340321</c:v>
                      </c:pt>
                      <c:pt idx="7852">
                        <c:v>15.854623225138672</c:v>
                      </c:pt>
                      <c:pt idx="7853">
                        <c:v>15.854755456095534</c:v>
                      </c:pt>
                      <c:pt idx="7854">
                        <c:v>15.854887670215193</c:v>
                      </c:pt>
                      <c:pt idx="7855">
                        <c:v>15.855019867501936</c:v>
                      </c:pt>
                      <c:pt idx="7856">
                        <c:v>15.855152047960052</c:v>
                      </c:pt>
                      <c:pt idx="7857">
                        <c:v>15.855284211591057</c:v>
                      </c:pt>
                      <c:pt idx="7858">
                        <c:v>15.855416358404769</c:v>
                      </c:pt>
                      <c:pt idx="7859">
                        <c:v>15.855548488402698</c:v>
                      </c:pt>
                      <c:pt idx="7860">
                        <c:v>15.855680601589127</c:v>
                      </c:pt>
                      <c:pt idx="7861">
                        <c:v>15.85581269796833</c:v>
                      </c:pt>
                      <c:pt idx="7862">
                        <c:v>15.855944777544588</c:v>
                      </c:pt>
                      <c:pt idx="7863">
                        <c:v>15.856076840319405</c:v>
                      </c:pt>
                      <c:pt idx="7864">
                        <c:v>15.856208886302584</c:v>
                      </c:pt>
                      <c:pt idx="7865">
                        <c:v>15.856340915495631</c:v>
                      </c:pt>
                      <c:pt idx="7866">
                        <c:v>15.856472927902823</c:v>
                      </c:pt>
                      <c:pt idx="7867">
                        <c:v>15.856604923528414</c:v>
                      </c:pt>
                      <c:pt idx="7868">
                        <c:v>15.85673690237668</c:v>
                      </c:pt>
                      <c:pt idx="7869">
                        <c:v>15.856868864451885</c:v>
                      </c:pt>
                      <c:pt idx="7870">
                        <c:v>15.857000809755521</c:v>
                      </c:pt>
                      <c:pt idx="7871">
                        <c:v>15.857132738297382</c:v>
                      </c:pt>
                      <c:pt idx="7872">
                        <c:v>15.857264650078969</c:v>
                      </c:pt>
                      <c:pt idx="7873">
                        <c:v>15.85739654510453</c:v>
                      </c:pt>
                      <c:pt idx="7874">
                        <c:v>15.857528423378325</c:v>
                      </c:pt>
                      <c:pt idx="7875">
                        <c:v>15.857660284904613</c:v>
                      </c:pt>
                      <c:pt idx="7876">
                        <c:v>15.857792129684876</c:v>
                      </c:pt>
                      <c:pt idx="7877">
                        <c:v>15.857923957728895</c:v>
                      </c:pt>
                      <c:pt idx="7878">
                        <c:v>15.858055769038161</c:v>
                      </c:pt>
                      <c:pt idx="7879">
                        <c:v>15.858187563616918</c:v>
                      </c:pt>
                      <c:pt idx="7880">
                        <c:v>15.858319341469413</c:v>
                      </c:pt>
                      <c:pt idx="7881">
                        <c:v>15.858451102599888</c:v>
                      </c:pt>
                      <c:pt idx="7882">
                        <c:v>15.858582847012594</c:v>
                      </c:pt>
                      <c:pt idx="7883">
                        <c:v>15.858714574709007</c:v>
                      </c:pt>
                      <c:pt idx="7884">
                        <c:v>15.858846285698887</c:v>
                      </c:pt>
                      <c:pt idx="7885">
                        <c:v>15.858977979983715</c:v>
                      </c:pt>
                      <c:pt idx="7886">
                        <c:v>15.859109657567727</c:v>
                      </c:pt>
                      <c:pt idx="7887">
                        <c:v>15.859241318455156</c:v>
                      </c:pt>
                      <c:pt idx="7888">
                        <c:v>15.859372962650243</c:v>
                      </c:pt>
                      <c:pt idx="7889">
                        <c:v>15.859504590154453</c:v>
                      </c:pt>
                      <c:pt idx="7890">
                        <c:v>15.859636200977539</c:v>
                      </c:pt>
                      <c:pt idx="7891">
                        <c:v>15.859767795120968</c:v>
                      </c:pt>
                      <c:pt idx="7892">
                        <c:v>15.859899372588972</c:v>
                      </c:pt>
                      <c:pt idx="7893">
                        <c:v>15.860030933385767</c:v>
                      </c:pt>
                      <c:pt idx="7894">
                        <c:v>15.860162477515585</c:v>
                      </c:pt>
                      <c:pt idx="7895">
                        <c:v>15.86029400498265</c:v>
                      </c:pt>
                      <c:pt idx="7896">
                        <c:v>15.860425515788419</c:v>
                      </c:pt>
                      <c:pt idx="7897">
                        <c:v>15.86055700994263</c:v>
                      </c:pt>
                      <c:pt idx="7898">
                        <c:v>15.860688487446742</c:v>
                      </c:pt>
                      <c:pt idx="7899">
                        <c:v>15.860819948304973</c:v>
                      </c:pt>
                      <c:pt idx="7900">
                        <c:v>15.86095139252153</c:v>
                      </c:pt>
                      <c:pt idx="7901">
                        <c:v>15.86108282010064</c:v>
                      </c:pt>
                      <c:pt idx="7902">
                        <c:v>15.861214231043748</c:v>
                      </c:pt>
                      <c:pt idx="7903">
                        <c:v>15.861345625360572</c:v>
                      </c:pt>
                      <c:pt idx="7904">
                        <c:v>15.861477003052572</c:v>
                      </c:pt>
                      <c:pt idx="7905">
                        <c:v>15.861608364123954</c:v>
                      </c:pt>
                      <c:pt idx="7906">
                        <c:v>15.861739708578918</c:v>
                      </c:pt>
                      <c:pt idx="7907">
                        <c:v>15.86187103642167</c:v>
                      </c:pt>
                      <c:pt idx="7908">
                        <c:v>15.862002347653659</c:v>
                      </c:pt>
                      <c:pt idx="7909">
                        <c:v>15.862133642284592</c:v>
                      </c:pt>
                      <c:pt idx="7910">
                        <c:v>15.86226492031591</c:v>
                      </c:pt>
                      <c:pt idx="7911">
                        <c:v>15.862396181751814</c:v>
                      </c:pt>
                      <c:pt idx="7912">
                        <c:v>15.862527426596499</c:v>
                      </c:pt>
                      <c:pt idx="7913">
                        <c:v>15.862658654854156</c:v>
                      </c:pt>
                      <c:pt idx="7914">
                        <c:v>15.862789866528979</c:v>
                      </c:pt>
                      <c:pt idx="7915">
                        <c:v>15.86292106162241</c:v>
                      </c:pt>
                      <c:pt idx="7916">
                        <c:v>15.863052240144137</c:v>
                      </c:pt>
                      <c:pt idx="7917">
                        <c:v>15.863183402095595</c:v>
                      </c:pt>
                      <c:pt idx="7918">
                        <c:v>15.86331454748097</c:v>
                      </c:pt>
                      <c:pt idx="7919">
                        <c:v>15.863445676304449</c:v>
                      </c:pt>
                      <c:pt idx="7920">
                        <c:v>15.863576788570215</c:v>
                      </c:pt>
                      <c:pt idx="7921">
                        <c:v>15.863707884279696</c:v>
                      </c:pt>
                      <c:pt idx="7922">
                        <c:v>15.86383896344257</c:v>
                      </c:pt>
                      <c:pt idx="7923">
                        <c:v>15.863970026060271</c:v>
                      </c:pt>
                      <c:pt idx="7924">
                        <c:v>15.86410107213697</c:v>
                      </c:pt>
                      <c:pt idx="7925">
                        <c:v>15.864232101676842</c:v>
                      </c:pt>
                      <c:pt idx="7926">
                        <c:v>15.864363114684059</c:v>
                      </c:pt>
                      <c:pt idx="7927">
                        <c:v>15.864494111162797</c:v>
                      </c:pt>
                      <c:pt idx="7928">
                        <c:v>15.864625091114478</c:v>
                      </c:pt>
                      <c:pt idx="7929">
                        <c:v>15.864756054548758</c:v>
                      </c:pt>
                      <c:pt idx="7930">
                        <c:v>15.86488700146707</c:v>
                      </c:pt>
                      <c:pt idx="7931">
                        <c:v>15.865017931873565</c:v>
                      </c:pt>
                      <c:pt idx="7932">
                        <c:v>15.865148845772412</c:v>
                      </c:pt>
                      <c:pt idx="7933">
                        <c:v>15.865279743167774</c:v>
                      </c:pt>
                      <c:pt idx="7934">
                        <c:v>15.865410624061068</c:v>
                      </c:pt>
                      <c:pt idx="7935">
                        <c:v>15.865541488461938</c:v>
                      </c:pt>
                      <c:pt idx="7936">
                        <c:v>15.865672336371803</c:v>
                      </c:pt>
                      <c:pt idx="7937">
                        <c:v>15.865803167794811</c:v>
                      </c:pt>
                      <c:pt idx="7938">
                        <c:v>15.865933982735124</c:v>
                      </c:pt>
                      <c:pt idx="7939">
                        <c:v>15.866064781196885</c:v>
                      </c:pt>
                      <c:pt idx="7940">
                        <c:v>15.866195563184251</c:v>
                      </c:pt>
                      <c:pt idx="7941">
                        <c:v>15.866326328698635</c:v>
                      </c:pt>
                      <c:pt idx="7942">
                        <c:v>15.86645707774966</c:v>
                      </c:pt>
                      <c:pt idx="7943">
                        <c:v>15.86658781033873</c:v>
                      </c:pt>
                      <c:pt idx="7944">
                        <c:v>15.866718526469997</c:v>
                      </c:pt>
                      <c:pt idx="7945">
                        <c:v>15.866849226147599</c:v>
                      </c:pt>
                      <c:pt idx="7946">
                        <c:v>15.866979909375681</c:v>
                      </c:pt>
                      <c:pt idx="7947">
                        <c:v>15.867110576155641</c:v>
                      </c:pt>
                      <c:pt idx="7948">
                        <c:v>15.867241226497095</c:v>
                      </c:pt>
                      <c:pt idx="7949">
                        <c:v>15.867371860401443</c:v>
                      </c:pt>
                      <c:pt idx="7950">
                        <c:v>15.867502477872817</c:v>
                      </c:pt>
                      <c:pt idx="7951">
                        <c:v>15.867633078915356</c:v>
                      </c:pt>
                      <c:pt idx="7952">
                        <c:v>15.867763663533191</c:v>
                      </c:pt>
                      <c:pt idx="7953">
                        <c:v>15.867894231727712</c:v>
                      </c:pt>
                      <c:pt idx="7954">
                        <c:v>15.868024783508526</c:v>
                      </c:pt>
                      <c:pt idx="7955">
                        <c:v>15.868155318877024</c:v>
                      </c:pt>
                      <c:pt idx="7956">
                        <c:v>15.868285837837329</c:v>
                      </c:pt>
                      <c:pt idx="7957">
                        <c:v>15.868416340393567</c:v>
                      </c:pt>
                      <c:pt idx="7958">
                        <c:v>15.868546826549858</c:v>
                      </c:pt>
                      <c:pt idx="7959">
                        <c:v>15.868677296310329</c:v>
                      </c:pt>
                      <c:pt idx="7960">
                        <c:v>15.868807749676362</c:v>
                      </c:pt>
                      <c:pt idx="7961">
                        <c:v>15.868938186657546</c:v>
                      </c:pt>
                      <c:pt idx="7962">
                        <c:v>15.86906860725526</c:v>
                      </c:pt>
                      <c:pt idx="7963">
                        <c:v>15.86919901147362</c:v>
                      </c:pt>
                      <c:pt idx="7964">
                        <c:v>15.869329399316742</c:v>
                      </c:pt>
                      <c:pt idx="7965">
                        <c:v>15.869459770788739</c:v>
                      </c:pt>
                      <c:pt idx="7966">
                        <c:v>15.869590125890982</c:v>
                      </c:pt>
                      <c:pt idx="7967">
                        <c:v>15.869720464633057</c:v>
                      </c:pt>
                      <c:pt idx="7968">
                        <c:v>15.869850787016324</c:v>
                      </c:pt>
                      <c:pt idx="7969">
                        <c:v>15.869981093044897</c:v>
                      </c:pt>
                      <c:pt idx="7970">
                        <c:v>15.870111382722884</c:v>
                      </c:pt>
                      <c:pt idx="7971">
                        <c:v>15.870241656054381</c:v>
                      </c:pt>
                      <c:pt idx="7972">
                        <c:v>15.87037191304349</c:v>
                      </c:pt>
                      <c:pt idx="7973">
                        <c:v>15.870502153691588</c:v>
                      </c:pt>
                      <c:pt idx="7974">
                        <c:v>15.870632378008223</c:v>
                      </c:pt>
                      <c:pt idx="7975">
                        <c:v>15.87076258599477</c:v>
                      </c:pt>
                      <c:pt idx="7976">
                        <c:v>15.870892777655316</c:v>
                      </c:pt>
                      <c:pt idx="7977">
                        <c:v>15.871022952993959</c:v>
                      </c:pt>
                      <c:pt idx="7978">
                        <c:v>15.871153112014794</c:v>
                      </c:pt>
                      <c:pt idx="7979">
                        <c:v>15.871283254719176</c:v>
                      </c:pt>
                      <c:pt idx="7980">
                        <c:v>15.871413381116659</c:v>
                      </c:pt>
                      <c:pt idx="7981">
                        <c:v>15.871543491208593</c:v>
                      </c:pt>
                      <c:pt idx="7982">
                        <c:v>15.871673584999074</c:v>
                      </c:pt>
                      <c:pt idx="7983">
                        <c:v>15.871803662492175</c:v>
                      </c:pt>
                      <c:pt idx="7984">
                        <c:v>15.871933723691983</c:v>
                      </c:pt>
                      <c:pt idx="7985">
                        <c:v>15.872063768602588</c:v>
                      </c:pt>
                      <c:pt idx="7986">
                        <c:v>15.872193797225334</c:v>
                      </c:pt>
                      <c:pt idx="7987">
                        <c:v>15.872323809569751</c:v>
                      </c:pt>
                      <c:pt idx="7988">
                        <c:v>15.872453805637194</c:v>
                      </c:pt>
                      <c:pt idx="7989">
                        <c:v>15.872583785431734</c:v>
                      </c:pt>
                      <c:pt idx="7990">
                        <c:v>15.872713748957446</c:v>
                      </c:pt>
                      <c:pt idx="7991">
                        <c:v>15.872843696218405</c:v>
                      </c:pt>
                      <c:pt idx="7992">
                        <c:v>15.872973627215957</c:v>
                      </c:pt>
                      <c:pt idx="7993">
                        <c:v>15.873103541959617</c:v>
                      </c:pt>
                      <c:pt idx="7994">
                        <c:v>15.873233440450727</c:v>
                      </c:pt>
                      <c:pt idx="7995">
                        <c:v>15.873363322693356</c:v>
                      </c:pt>
                      <c:pt idx="7996">
                        <c:v>15.873493188691567</c:v>
                      </c:pt>
                      <c:pt idx="7997">
                        <c:v>15.873623038449422</c:v>
                      </c:pt>
                      <c:pt idx="7998">
                        <c:v>15.873752871968259</c:v>
                      </c:pt>
                      <c:pt idx="7999">
                        <c:v>15.87388268925759</c:v>
                      </c:pt>
                      <c:pt idx="8000">
                        <c:v>15.874012490318743</c:v>
                      </c:pt>
                      <c:pt idx="8001">
                        <c:v>15.874142275155778</c:v>
                      </c:pt>
                      <c:pt idx="8002">
                        <c:v>15.874272043772747</c:v>
                      </c:pt>
                      <c:pt idx="8003">
                        <c:v>15.874401796173709</c:v>
                      </c:pt>
                      <c:pt idx="8004">
                        <c:v>15.874531532362711</c:v>
                      </c:pt>
                      <c:pt idx="8005">
                        <c:v>15.87466125234109</c:v>
                      </c:pt>
                      <c:pt idx="8006">
                        <c:v>15.874790956118327</c:v>
                      </c:pt>
                      <c:pt idx="8007">
                        <c:v>15.874920643695758</c:v>
                      </c:pt>
                      <c:pt idx="8008">
                        <c:v>15.875050315077425</c:v>
                      </c:pt>
                      <c:pt idx="8009">
                        <c:v>15.87517997026737</c:v>
                      </c:pt>
                      <c:pt idx="8010">
                        <c:v>15.875309609269641</c:v>
                      </c:pt>
                      <c:pt idx="8011">
                        <c:v>15.87543923208556</c:v>
                      </c:pt>
                      <c:pt idx="8012">
                        <c:v>15.875568838724602</c:v>
                      </c:pt>
                      <c:pt idx="8013">
                        <c:v>15.875698429188089</c:v>
                      </c:pt>
                      <c:pt idx="8014">
                        <c:v>15.875828003480054</c:v>
                      </c:pt>
                      <c:pt idx="8015">
                        <c:v>15.875957561604539</c:v>
                      </c:pt>
                      <c:pt idx="8016">
                        <c:v>15.876087103565576</c:v>
                      </c:pt>
                      <c:pt idx="8017">
                        <c:v>15.876216629367198</c:v>
                      </c:pt>
                      <c:pt idx="8018">
                        <c:v>15.876346139010716</c:v>
                      </c:pt>
                      <c:pt idx="8019">
                        <c:v>15.876475632505597</c:v>
                      </c:pt>
                      <c:pt idx="8020">
                        <c:v>15.876605109853147</c:v>
                      </c:pt>
                      <c:pt idx="8021">
                        <c:v>15.876734571057396</c:v>
                      </c:pt>
                      <c:pt idx="8022">
                        <c:v>15.87686401612237</c:v>
                      </c:pt>
                      <c:pt idx="8023">
                        <c:v>15.876993445052088</c:v>
                      </c:pt>
                      <c:pt idx="8024">
                        <c:v>15.877122857847867</c:v>
                      </c:pt>
                      <c:pt idx="8025">
                        <c:v>15.877252254519147</c:v>
                      </c:pt>
                      <c:pt idx="8026">
                        <c:v>15.877381635067232</c:v>
                      </c:pt>
                      <c:pt idx="8027">
                        <c:v>15.877510999496147</c:v>
                      </c:pt>
                      <c:pt idx="8028">
                        <c:v>15.877640347809903</c:v>
                      </c:pt>
                      <c:pt idx="8029">
                        <c:v>15.877769680012518</c:v>
                      </c:pt>
                      <c:pt idx="8030">
                        <c:v>15.877898996108</c:v>
                      </c:pt>
                      <c:pt idx="8031">
                        <c:v>15.878028296097655</c:v>
                      </c:pt>
                      <c:pt idx="8032">
                        <c:v>15.87815757999091</c:v>
                      </c:pt>
                      <c:pt idx="8033">
                        <c:v>15.878286847789065</c:v>
                      </c:pt>
                      <c:pt idx="8034">
                        <c:v>15.87841609949613</c:v>
                      </c:pt>
                      <c:pt idx="8035">
                        <c:v>15.878545335116103</c:v>
                      </c:pt>
                      <c:pt idx="8036">
                        <c:v>15.87867455465299</c:v>
                      </c:pt>
                      <c:pt idx="8037">
                        <c:v>15.878803758108093</c:v>
                      </c:pt>
                      <c:pt idx="8038">
                        <c:v>15.878932945490819</c:v>
                      </c:pt>
                      <c:pt idx="8039">
                        <c:v>15.879062116802467</c:v>
                      </c:pt>
                      <c:pt idx="8040">
                        <c:v>15.879191272047033</c:v>
                      </c:pt>
                      <c:pt idx="8041">
                        <c:v>15.879320411228511</c:v>
                      </c:pt>
                      <c:pt idx="8042">
                        <c:v>15.879449534350899</c:v>
                      </c:pt>
                      <c:pt idx="8043">
                        <c:v>15.879578641415479</c:v>
                      </c:pt>
                      <c:pt idx="8044">
                        <c:v>15.879707732431664</c:v>
                      </c:pt>
                      <c:pt idx="8045">
                        <c:v>15.87983680740073</c:v>
                      </c:pt>
                      <c:pt idx="8046">
                        <c:v>15.879965866326677</c:v>
                      </c:pt>
                      <c:pt idx="8047">
                        <c:v>15.880094909213481</c:v>
                      </c:pt>
                      <c:pt idx="8048">
                        <c:v>15.880223936065134</c:v>
                      </c:pt>
                      <c:pt idx="8049">
                        <c:v>15.880352946885617</c:v>
                      </c:pt>
                      <c:pt idx="8050">
                        <c:v>15.880481941676218</c:v>
                      </c:pt>
                      <c:pt idx="8051">
                        <c:v>15.880610920446314</c:v>
                      </c:pt>
                      <c:pt idx="8052">
                        <c:v>15.880739883197188</c:v>
                      </c:pt>
                      <c:pt idx="8053">
                        <c:v>15.880868829932817</c:v>
                      </c:pt>
                      <c:pt idx="8054">
                        <c:v>15.880997760657182</c:v>
                      </c:pt>
                      <c:pt idx="8055">
                        <c:v>15.881126675374256</c:v>
                      </c:pt>
                      <c:pt idx="8056">
                        <c:v>15.881255574085314</c:v>
                      </c:pt>
                      <c:pt idx="8057">
                        <c:v>15.881384456799724</c:v>
                      </c:pt>
                      <c:pt idx="8058">
                        <c:v>15.881513323518769</c:v>
                      </c:pt>
                      <c:pt idx="8059">
                        <c:v>15.881642174246403</c:v>
                      </c:pt>
                      <c:pt idx="8060">
                        <c:v>15.881771008986609</c:v>
                      </c:pt>
                      <c:pt idx="8061">
                        <c:v>15.881899827743345</c:v>
                      </c:pt>
                      <c:pt idx="8062">
                        <c:v>15.882028630520582</c:v>
                      </c:pt>
                      <c:pt idx="8063">
                        <c:v>15.882157417319574</c:v>
                      </c:pt>
                      <c:pt idx="8064">
                        <c:v>15.882286188149694</c:v>
                      </c:pt>
                      <c:pt idx="8065">
                        <c:v>15.882414943012199</c:v>
                      </c:pt>
                      <c:pt idx="8066">
                        <c:v>15.882543681911047</c:v>
                      </c:pt>
                      <c:pt idx="8067">
                        <c:v>15.882672404850199</c:v>
                      </c:pt>
                      <c:pt idx="8068">
                        <c:v>15.88280111183361</c:v>
                      </c:pt>
                      <c:pt idx="8069">
                        <c:v>15.882929802862536</c:v>
                      </c:pt>
                      <c:pt idx="8070">
                        <c:v>15.88305847794633</c:v>
                      </c:pt>
                      <c:pt idx="8071">
                        <c:v>15.883187137086244</c:v>
                      </c:pt>
                      <c:pt idx="8072">
                        <c:v>15.883315780286226</c:v>
                      </c:pt>
                      <c:pt idx="8073">
                        <c:v>15.883444407550231</c:v>
                      </c:pt>
                      <c:pt idx="8074">
                        <c:v>15.883573018882201</c:v>
                      </c:pt>
                      <c:pt idx="8075">
                        <c:v>15.883701614286084</c:v>
                      </c:pt>
                      <c:pt idx="8076">
                        <c:v>15.883830193763133</c:v>
                      </c:pt>
                      <c:pt idx="8077">
                        <c:v>15.883958757322679</c:v>
                      </c:pt>
                      <c:pt idx="8078">
                        <c:v>15.884087304965968</c:v>
                      </c:pt>
                      <c:pt idx="8079">
                        <c:v>15.88421583669694</c:v>
                      </c:pt>
                      <c:pt idx="8080">
                        <c:v>15.884344352519536</c:v>
                      </c:pt>
                      <c:pt idx="8081">
                        <c:v>15.884472852437691</c:v>
                      </c:pt>
                      <c:pt idx="8082">
                        <c:v>15.884601336452652</c:v>
                      </c:pt>
                      <c:pt idx="8083">
                        <c:v>15.884729804573739</c:v>
                      </c:pt>
                      <c:pt idx="8084">
                        <c:v>15.884858256802184</c:v>
                      </c:pt>
                      <c:pt idx="8085">
                        <c:v>15.884986693141927</c:v>
                      </c:pt>
                      <c:pt idx="8086">
                        <c:v>15.885115113596898</c:v>
                      </c:pt>
                      <c:pt idx="8087">
                        <c:v>15.885243518171025</c:v>
                      </c:pt>
                      <c:pt idx="8088">
                        <c:v>15.885371906865538</c:v>
                      </c:pt>
                      <c:pt idx="8089">
                        <c:v>15.885500279689756</c:v>
                      </c:pt>
                      <c:pt idx="8090">
                        <c:v>15.885628636644901</c:v>
                      </c:pt>
                      <c:pt idx="8091">
                        <c:v>15.885756977734902</c:v>
                      </c:pt>
                      <c:pt idx="8092">
                        <c:v>15.885885302963681</c:v>
                      </c:pt>
                      <c:pt idx="8093">
                        <c:v>15.886013612335157</c:v>
                      </c:pt>
                      <c:pt idx="8094">
                        <c:v>15.886141905853245</c:v>
                      </c:pt>
                      <c:pt idx="8095">
                        <c:v>15.886270183519182</c:v>
                      </c:pt>
                      <c:pt idx="8096">
                        <c:v>15.88639844534225</c:v>
                      </c:pt>
                      <c:pt idx="8097">
                        <c:v>15.886526691323679</c:v>
                      </c:pt>
                      <c:pt idx="8098">
                        <c:v>15.886654921467384</c:v>
                      </c:pt>
                      <c:pt idx="8099">
                        <c:v>15.886783135777277</c:v>
                      </c:pt>
                      <c:pt idx="8100">
                        <c:v>15.886911334257265</c:v>
                      </c:pt>
                      <c:pt idx="8101">
                        <c:v>15.887039516908571</c:v>
                      </c:pt>
                      <c:pt idx="8102">
                        <c:v>15.887167683740474</c:v>
                      </c:pt>
                      <c:pt idx="8103">
                        <c:v>15.887295834754193</c:v>
                      </c:pt>
                      <c:pt idx="8104">
                        <c:v>15.887423969953629</c:v>
                      </c:pt>
                      <c:pt idx="8105">
                        <c:v>15.887552089342693</c:v>
                      </c:pt>
                      <c:pt idx="8106">
                        <c:v>15.887680192925279</c:v>
                      </c:pt>
                      <c:pt idx="8107">
                        <c:v>15.887808280705288</c:v>
                      </c:pt>
                      <c:pt idx="8108">
                        <c:v>15.887936352683939</c:v>
                      </c:pt>
                      <c:pt idx="8109">
                        <c:v>15.888064408870489</c:v>
                      </c:pt>
                      <c:pt idx="8110">
                        <c:v>15.888192449266151</c:v>
                      </c:pt>
                      <c:pt idx="8111">
                        <c:v>15.888320473874829</c:v>
                      </c:pt>
                      <c:pt idx="8112">
                        <c:v>15.888448482700403</c:v>
                      </c:pt>
                      <c:pt idx="8113">
                        <c:v>15.888576475746769</c:v>
                      </c:pt>
                      <c:pt idx="8114">
                        <c:v>15.888704453015139</c:v>
                      </c:pt>
                      <c:pt idx="8115">
                        <c:v>15.888832414514754</c:v>
                      </c:pt>
                      <c:pt idx="8116">
                        <c:v>15.888960360246829</c:v>
                      </c:pt>
                      <c:pt idx="8117">
                        <c:v>15.889088290215247</c:v>
                      </c:pt>
                      <c:pt idx="8118">
                        <c:v>15.88921620442389</c:v>
                      </c:pt>
                      <c:pt idx="8119">
                        <c:v>15.889344102876636</c:v>
                      </c:pt>
                      <c:pt idx="8120">
                        <c:v>15.889471985577375</c:v>
                      </c:pt>
                      <c:pt idx="8121">
                        <c:v>15.889599852527306</c:v>
                      </c:pt>
                      <c:pt idx="8122">
                        <c:v>15.889727703735661</c:v>
                      </c:pt>
                      <c:pt idx="8123">
                        <c:v>15.889855539203639</c:v>
                      </c:pt>
                      <c:pt idx="8124">
                        <c:v>15.889983358935114</c:v>
                      </c:pt>
                      <c:pt idx="8125">
                        <c:v>15.890111162933964</c:v>
                      </c:pt>
                      <c:pt idx="8126">
                        <c:v>15.890238951204056</c:v>
                      </c:pt>
                      <c:pt idx="8127">
                        <c:v>15.89036672374659</c:v>
                      </c:pt>
                      <c:pt idx="8128">
                        <c:v>15.890494480570782</c:v>
                      </c:pt>
                      <c:pt idx="8129">
                        <c:v>15.890622221677832</c:v>
                      </c:pt>
                      <c:pt idx="8130">
                        <c:v>15.890749947071603</c:v>
                      </c:pt>
                      <c:pt idx="8131">
                        <c:v>15.890877656755956</c:v>
                      </c:pt>
                      <c:pt idx="8132">
                        <c:v>15.89100535073476</c:v>
                      </c:pt>
                      <c:pt idx="8133">
                        <c:v>15.891133029009199</c:v>
                      </c:pt>
                      <c:pt idx="8134">
                        <c:v>15.89126069158849</c:v>
                      </c:pt>
                      <c:pt idx="8135">
                        <c:v>15.891388338473812</c:v>
                      </c:pt>
                      <c:pt idx="8136">
                        <c:v>15.891515969669024</c:v>
                      </c:pt>
                      <c:pt idx="8137">
                        <c:v>15.891643585177983</c:v>
                      </c:pt>
                      <c:pt idx="8138">
                        <c:v>15.891771185004545</c:v>
                      </c:pt>
                      <c:pt idx="8139">
                        <c:v>15.89189876915256</c:v>
                      </c:pt>
                      <c:pt idx="8140">
                        <c:v>15.892026337623216</c:v>
                      </c:pt>
                      <c:pt idx="8141">
                        <c:v>15.892153890425698</c:v>
                      </c:pt>
                      <c:pt idx="8142">
                        <c:v>15.892281427561196</c:v>
                      </c:pt>
                      <c:pt idx="8143">
                        <c:v>15.892408949033554</c:v>
                      </c:pt>
                      <c:pt idx="8144">
                        <c:v>15.892536454846608</c:v>
                      </c:pt>
                      <c:pt idx="8145">
                        <c:v>15.892663945004218</c:v>
                      </c:pt>
                      <c:pt idx="8146">
                        <c:v>15.892791419507548</c:v>
                      </c:pt>
                      <c:pt idx="8147">
                        <c:v>15.892918878365785</c:v>
                      </c:pt>
                      <c:pt idx="8148">
                        <c:v>15.893046321580103</c:v>
                      </c:pt>
                      <c:pt idx="8149">
                        <c:v>15.893173749154338</c:v>
                      </c:pt>
                      <c:pt idx="8150">
                        <c:v>15.893301161092326</c:v>
                      </c:pt>
                      <c:pt idx="8151">
                        <c:v>15.893428557397906</c:v>
                      </c:pt>
                      <c:pt idx="8152">
                        <c:v>15.893555938074917</c:v>
                      </c:pt>
                      <c:pt idx="8153">
                        <c:v>15.893683303124517</c:v>
                      </c:pt>
                      <c:pt idx="8154">
                        <c:v>15.893810652555883</c:v>
                      </c:pt>
                      <c:pt idx="8155">
                        <c:v>15.893937986370178</c:v>
                      </c:pt>
                      <c:pt idx="8156">
                        <c:v>15.894065304571223</c:v>
                      </c:pt>
                      <c:pt idx="8157">
                        <c:v>15.894192607162852</c:v>
                      </c:pt>
                      <c:pt idx="8158">
                        <c:v>15.894319894148895</c:v>
                      </c:pt>
                      <c:pt idx="8159">
                        <c:v>15.894447165530506</c:v>
                      </c:pt>
                      <c:pt idx="8160">
                        <c:v>15.894574421316849</c:v>
                      </c:pt>
                      <c:pt idx="8161">
                        <c:v>15.894701661509069</c:v>
                      </c:pt>
                      <c:pt idx="8162">
                        <c:v>15.894828886110995</c:v>
                      </c:pt>
                      <c:pt idx="8163">
                        <c:v>15.894956095126448</c:v>
                      </c:pt>
                      <c:pt idx="8164">
                        <c:v>15.895083288559247</c:v>
                      </c:pt>
                      <c:pt idx="8165">
                        <c:v>15.895210466413205</c:v>
                      </c:pt>
                      <c:pt idx="8166">
                        <c:v>15.895337628689473</c:v>
                      </c:pt>
                      <c:pt idx="8167">
                        <c:v>15.895464775397196</c:v>
                      </c:pt>
                      <c:pt idx="8168">
                        <c:v>15.895591906537527</c:v>
                      </c:pt>
                      <c:pt idx="8169">
                        <c:v>15.895719022114273</c:v>
                      </c:pt>
                      <c:pt idx="8170">
                        <c:v>15.895846122131241</c:v>
                      </c:pt>
                      <c:pt idx="8171">
                        <c:v>15.895973206592243</c:v>
                      </c:pt>
                      <c:pt idx="8172">
                        <c:v>15.896100275498428</c:v>
                      </c:pt>
                      <c:pt idx="8173">
                        <c:v>15.896227328858922</c:v>
                      </c:pt>
                      <c:pt idx="8174">
                        <c:v>15.896354366674865</c:v>
                      </c:pt>
                      <c:pt idx="8175">
                        <c:v>15.896481388950066</c:v>
                      </c:pt>
                      <c:pt idx="8176">
                        <c:v>15.896608395688327</c:v>
                      </c:pt>
                      <c:pt idx="8177">
                        <c:v>15.896735386893441</c:v>
                      </c:pt>
                      <c:pt idx="8178">
                        <c:v>15.896862362566553</c:v>
                      </c:pt>
                      <c:pt idx="8179">
                        <c:v>15.896989322716779</c:v>
                      </c:pt>
                      <c:pt idx="8180">
                        <c:v>15.897116267345259</c:v>
                      </c:pt>
                      <c:pt idx="8181">
                        <c:v>15.897243196455785</c:v>
                      </c:pt>
                      <c:pt idx="8182">
                        <c:v>15.897370110052142</c:v>
                      </c:pt>
                      <c:pt idx="8183">
                        <c:v>15.897497008138133</c:v>
                      </c:pt>
                      <c:pt idx="8184">
                        <c:v>15.897623890717549</c:v>
                      </c:pt>
                      <c:pt idx="8185">
                        <c:v>15.897750757791515</c:v>
                      </c:pt>
                      <c:pt idx="8186">
                        <c:v>15.897877609369134</c:v>
                      </c:pt>
                      <c:pt idx="8187">
                        <c:v>15.898004445451543</c:v>
                      </c:pt>
                      <c:pt idx="8188">
                        <c:v>15.898131266042521</c:v>
                      </c:pt>
                      <c:pt idx="8189">
                        <c:v>15.898258071145849</c:v>
                      </c:pt>
                      <c:pt idx="8190">
                        <c:v>15.89838486076532</c:v>
                      </c:pt>
                      <c:pt idx="8191">
                        <c:v>15.898511634902048</c:v>
                      </c:pt>
                      <c:pt idx="8192">
                        <c:v>15.898638393565127</c:v>
                      </c:pt>
                      <c:pt idx="8193">
                        <c:v>15.898765136755683</c:v>
                      </c:pt>
                      <c:pt idx="8194">
                        <c:v>15.898891864477489</c:v>
                      </c:pt>
                      <c:pt idx="8195">
                        <c:v>15.899018576734322</c:v>
                      </c:pt>
                      <c:pt idx="8196">
                        <c:v>15.899145273529959</c:v>
                      </c:pt>
                      <c:pt idx="8197">
                        <c:v>15.899271954868167</c:v>
                      </c:pt>
                      <c:pt idx="8198">
                        <c:v>15.899398620750064</c:v>
                      </c:pt>
                      <c:pt idx="8199">
                        <c:v>15.899525271184734</c:v>
                      </c:pt>
                      <c:pt idx="8200">
                        <c:v>15.899651906173284</c:v>
                      </c:pt>
                      <c:pt idx="8201">
                        <c:v>15.899778525719485</c:v>
                      </c:pt>
                      <c:pt idx="8202">
                        <c:v>15.899905129827102</c:v>
                      </c:pt>
                      <c:pt idx="8203">
                        <c:v>15.900031718499902</c:v>
                      </c:pt>
                      <c:pt idx="8204">
                        <c:v>15.900158291738991</c:v>
                      </c:pt>
                      <c:pt idx="8205">
                        <c:v>15.900284849553438</c:v>
                      </c:pt>
                      <c:pt idx="8206">
                        <c:v>15.900411391944347</c:v>
                      </c:pt>
                      <c:pt idx="8207">
                        <c:v>15.900537918915484</c:v>
                      </c:pt>
                      <c:pt idx="8208">
                        <c:v>15.9006644304706</c:v>
                      </c:pt>
                      <c:pt idx="8209">
                        <c:v>15.900790926613455</c:v>
                      </c:pt>
                      <c:pt idx="8210">
                        <c:v>15.9009174073478</c:v>
                      </c:pt>
                      <c:pt idx="8211">
                        <c:v>15.901043872674743</c:v>
                      </c:pt>
                      <c:pt idx="8212">
                        <c:v>15.901170322603333</c:v>
                      </c:pt>
                      <c:pt idx="8213">
                        <c:v>15.901296757134675</c:v>
                      </c:pt>
                      <c:pt idx="8214">
                        <c:v>15.901423176272511</c:v>
                      </c:pt>
                      <c:pt idx="8215">
                        <c:v>15.901549580020594</c:v>
                      </c:pt>
                      <c:pt idx="8216">
                        <c:v>15.901675968382664</c:v>
                      </c:pt>
                      <c:pt idx="8217">
                        <c:v>15.901802341359828</c:v>
                      </c:pt>
                      <c:pt idx="8218">
                        <c:v>15.90192869896112</c:v>
                      </c:pt>
                      <c:pt idx="8219">
                        <c:v>15.902055041187639</c:v>
                      </c:pt>
                      <c:pt idx="8220">
                        <c:v>15.902181368043115</c:v>
                      </c:pt>
                      <c:pt idx="8221">
                        <c:v>15.902307679531299</c:v>
                      </c:pt>
                      <c:pt idx="8222">
                        <c:v>15.902433975655926</c:v>
                      </c:pt>
                      <c:pt idx="8223">
                        <c:v>15.902560256418086</c:v>
                      </c:pt>
                      <c:pt idx="8224">
                        <c:v>15.90268652182681</c:v>
                      </c:pt>
                      <c:pt idx="8225">
                        <c:v>15.902812771883179</c:v>
                      </c:pt>
                      <c:pt idx="8226">
                        <c:v>15.902939006590929</c:v>
                      </c:pt>
                      <c:pt idx="8227">
                        <c:v>15.903065225953798</c:v>
                      </c:pt>
                      <c:pt idx="8228">
                        <c:v>15.903191429975502</c:v>
                      </c:pt>
                      <c:pt idx="8229">
                        <c:v>15.903317618659786</c:v>
                      </c:pt>
                      <c:pt idx="8230">
                        <c:v>15.903443792007723</c:v>
                      </c:pt>
                      <c:pt idx="8231">
                        <c:v>15.903569950028336</c:v>
                      </c:pt>
                      <c:pt idx="8232">
                        <c:v>15.903696092722692</c:v>
                      </c:pt>
                      <c:pt idx="8233">
                        <c:v>15.903822220094527</c:v>
                      </c:pt>
                      <c:pt idx="8234">
                        <c:v>15.903948332147552</c:v>
                      </c:pt>
                      <c:pt idx="8235">
                        <c:v>15.904074428885503</c:v>
                      </c:pt>
                      <c:pt idx="8236">
                        <c:v>15.904200510309439</c:v>
                      </c:pt>
                      <c:pt idx="8237">
                        <c:v>15.904326576428376</c:v>
                      </c:pt>
                      <c:pt idx="8238">
                        <c:v>15.904452627243382</c:v>
                      </c:pt>
                      <c:pt idx="8239">
                        <c:v>15.904578662758171</c:v>
                      </c:pt>
                      <c:pt idx="8240">
                        <c:v>15.904704682976467</c:v>
                      </c:pt>
                      <c:pt idx="8241">
                        <c:v>15.904830687901969</c:v>
                      </c:pt>
                      <c:pt idx="8242">
                        <c:v>15.904956677538395</c:v>
                      </c:pt>
                      <c:pt idx="8243">
                        <c:v>15.905082651886817</c:v>
                      </c:pt>
                      <c:pt idx="8244">
                        <c:v>15.905208610956217</c:v>
                      </c:pt>
                      <c:pt idx="8245">
                        <c:v>15.905334554747666</c:v>
                      </c:pt>
                      <c:pt idx="8246">
                        <c:v>15.90546048326487</c:v>
                      </c:pt>
                      <c:pt idx="8247">
                        <c:v>15.905586396511532</c:v>
                      </c:pt>
                      <c:pt idx="8248">
                        <c:v>15.90571229449136</c:v>
                      </c:pt>
                      <c:pt idx="8249">
                        <c:v>15.905838177205412</c:v>
                      </c:pt>
                      <c:pt idx="8250">
                        <c:v>15.905964044662662</c:v>
                      </c:pt>
                      <c:pt idx="8251">
                        <c:v>15.906089896864179</c:v>
                      </c:pt>
                      <c:pt idx="8252">
                        <c:v>15.906215733813655</c:v>
                      </c:pt>
                      <c:pt idx="8253">
                        <c:v>15.906341555514791</c:v>
                      </c:pt>
                      <c:pt idx="8254">
                        <c:v>15.906467361971275</c:v>
                      </c:pt>
                      <c:pt idx="8255">
                        <c:v>15.906593153186806</c:v>
                      </c:pt>
                      <c:pt idx="8256">
                        <c:v>15.906718929162439</c:v>
                      </c:pt>
                      <c:pt idx="8257">
                        <c:v>15.906844689907141</c:v>
                      </c:pt>
                      <c:pt idx="8258">
                        <c:v>15.906970435421959</c:v>
                      </c:pt>
                      <c:pt idx="8259">
                        <c:v>15.907096165710582</c:v>
                      </c:pt>
                      <c:pt idx="8260">
                        <c:v>15.907221880776701</c:v>
                      </c:pt>
                      <c:pt idx="8261">
                        <c:v>15.907347580624</c:v>
                      </c:pt>
                      <c:pt idx="8262">
                        <c:v>15.907473265253524</c:v>
                      </c:pt>
                      <c:pt idx="8263">
                        <c:v>15.907598934674235</c:v>
                      </c:pt>
                      <c:pt idx="8264">
                        <c:v>15.907724588887172</c:v>
                      </c:pt>
                      <c:pt idx="8265">
                        <c:v>15.907850227896015</c:v>
                      </c:pt>
                      <c:pt idx="8266">
                        <c:v>15.907975851704451</c:v>
                      </c:pt>
                      <c:pt idx="8267">
                        <c:v>15.908101460316148</c:v>
                      </c:pt>
                      <c:pt idx="8268">
                        <c:v>15.908227053732157</c:v>
                      </c:pt>
                      <c:pt idx="8269">
                        <c:v>15.908352631961415</c:v>
                      </c:pt>
                      <c:pt idx="8270">
                        <c:v>15.908478195004962</c:v>
                      </c:pt>
                      <c:pt idx="8271">
                        <c:v>15.908603742866466</c:v>
                      </c:pt>
                      <c:pt idx="8272">
                        <c:v>15.908729275549605</c:v>
                      </c:pt>
                      <c:pt idx="8273">
                        <c:v>15.908854793058049</c:v>
                      </c:pt>
                      <c:pt idx="8274">
                        <c:v>15.908980295395468</c:v>
                      </c:pt>
                      <c:pt idx="8275">
                        <c:v>15.909105782562891</c:v>
                      </c:pt>
                      <c:pt idx="8276">
                        <c:v>15.909231254569244</c:v>
                      </c:pt>
                      <c:pt idx="8277">
                        <c:v>15.909356711415571</c:v>
                      </c:pt>
                      <c:pt idx="8278">
                        <c:v>15.909482153105523</c:v>
                      </c:pt>
                      <c:pt idx="8279">
                        <c:v>15.909607579642772</c:v>
                      </c:pt>
                      <c:pt idx="8280">
                        <c:v>15.909732991030973</c:v>
                      </c:pt>
                      <c:pt idx="8281">
                        <c:v>15.909858387271155</c:v>
                      </c:pt>
                      <c:pt idx="8282">
                        <c:v>15.909983768372237</c:v>
                      </c:pt>
                      <c:pt idx="8283">
                        <c:v>15.910109134335242</c:v>
                      </c:pt>
                      <c:pt idx="8284">
                        <c:v>15.910234485163828</c:v>
                      </c:pt>
                      <c:pt idx="8285">
                        <c:v>15.910359820861652</c:v>
                      </c:pt>
                      <c:pt idx="8286">
                        <c:v>15.910485141432355</c:v>
                      </c:pt>
                      <c:pt idx="8287">
                        <c:v>15.910610446879604</c:v>
                      </c:pt>
                      <c:pt idx="8288">
                        <c:v>15.910735737204407</c:v>
                      </c:pt>
                      <c:pt idx="8289">
                        <c:v>15.910861012415678</c:v>
                      </c:pt>
                      <c:pt idx="8290">
                        <c:v>15.91098627251443</c:v>
                      </c:pt>
                      <c:pt idx="8291">
                        <c:v>15.911111517504308</c:v>
                      </c:pt>
                      <c:pt idx="8292">
                        <c:v>15.91123674738896</c:v>
                      </c:pt>
                      <c:pt idx="8293">
                        <c:v>15.911361962172029</c:v>
                      </c:pt>
                      <c:pt idx="8294">
                        <c:v>15.911487161854533</c:v>
                      </c:pt>
                      <c:pt idx="8295">
                        <c:v>15.911612346445358</c:v>
                      </c:pt>
                      <c:pt idx="8296">
                        <c:v>15.91173751594552</c:v>
                      </c:pt>
                      <c:pt idx="8297">
                        <c:v>15.911862670358653</c:v>
                      </c:pt>
                      <c:pt idx="8298">
                        <c:v>15.911987809688407</c:v>
                      </c:pt>
                      <c:pt idx="8299">
                        <c:v>15.912112933938401</c:v>
                      </c:pt>
                      <c:pt idx="8300">
                        <c:v>15.912238043112277</c:v>
                      </c:pt>
                      <c:pt idx="8301">
                        <c:v>15.912363137211047</c:v>
                      </c:pt>
                      <c:pt idx="8302">
                        <c:v>15.912488216243583</c:v>
                      </c:pt>
                      <c:pt idx="8303">
                        <c:v>15.912613280210893</c:v>
                      </c:pt>
                      <c:pt idx="8304">
                        <c:v>15.912738329116609</c:v>
                      </c:pt>
                      <c:pt idx="8305">
                        <c:v>15.912863362964353</c:v>
                      </c:pt>
                      <c:pt idx="8306">
                        <c:v>15.912988381757751</c:v>
                      </c:pt>
                      <c:pt idx="8307">
                        <c:v>15.913113385497814</c:v>
                      </c:pt>
                      <c:pt idx="8308">
                        <c:v>15.913238374193403</c:v>
                      </c:pt>
                      <c:pt idx="8309">
                        <c:v>15.913363347845516</c:v>
                      </c:pt>
                      <c:pt idx="8310">
                        <c:v>15.913488306457781</c:v>
                      </c:pt>
                      <c:pt idx="8311">
                        <c:v>15.913613250033807</c:v>
                      </c:pt>
                      <c:pt idx="8312">
                        <c:v>15.913738178577221</c:v>
                      </c:pt>
                      <c:pt idx="8313">
                        <c:v>15.913863092089018</c:v>
                      </c:pt>
                      <c:pt idx="8314">
                        <c:v>15.913987990578056</c:v>
                      </c:pt>
                      <c:pt idx="8315">
                        <c:v>15.914112874045321</c:v>
                      </c:pt>
                      <c:pt idx="8316">
                        <c:v>15.914237742494434</c:v>
                      </c:pt>
                      <c:pt idx="8317">
                        <c:v>15.914362595929001</c:v>
                      </c:pt>
                      <c:pt idx="8318">
                        <c:v>15.914487434352639</c:v>
                      </c:pt>
                      <c:pt idx="8319">
                        <c:v>15.914612257768949</c:v>
                      </c:pt>
                      <c:pt idx="8320">
                        <c:v>15.914737066178928</c:v>
                      </c:pt>
                      <c:pt idx="8321">
                        <c:v>15.914861859591413</c:v>
                      </c:pt>
                      <c:pt idx="8322">
                        <c:v>15.914986638007397</c:v>
                      </c:pt>
                      <c:pt idx="8323">
                        <c:v>15.915111401430474</c:v>
                      </c:pt>
                      <c:pt idx="8324">
                        <c:v>15.915236149864258</c:v>
                      </c:pt>
                      <c:pt idx="8325">
                        <c:v>15.915360883312344</c:v>
                      </c:pt>
                      <c:pt idx="8326">
                        <c:v>15.915485601775719</c:v>
                      </c:pt>
                      <c:pt idx="8327">
                        <c:v>15.915610305263209</c:v>
                      </c:pt>
                      <c:pt idx="8328">
                        <c:v>15.915734993775798</c:v>
                      </c:pt>
                      <c:pt idx="8329">
                        <c:v>15.915859667317081</c:v>
                      </c:pt>
                      <c:pt idx="8330">
                        <c:v>15.915984325890657</c:v>
                      </c:pt>
                      <c:pt idx="8331">
                        <c:v>15.916108969500113</c:v>
                      </c:pt>
                      <c:pt idx="8332">
                        <c:v>15.916233598149047</c:v>
                      </c:pt>
                      <c:pt idx="8333">
                        <c:v>15.916358211838434</c:v>
                      </c:pt>
                      <c:pt idx="8334">
                        <c:v>15.916482810577088</c:v>
                      </c:pt>
                      <c:pt idx="8335">
                        <c:v>15.916607394365991</c:v>
                      </c:pt>
                      <c:pt idx="8336">
                        <c:v>15.91673196320872</c:v>
                      </c:pt>
                      <c:pt idx="8337">
                        <c:v>15.916856517108867</c:v>
                      </c:pt>
                      <c:pt idx="8338">
                        <c:v>15.916981056070016</c:v>
                      </c:pt>
                      <c:pt idx="8339">
                        <c:v>15.917105580093141</c:v>
                      </c:pt>
                      <c:pt idx="8340">
                        <c:v>15.917230089187042</c:v>
                      </c:pt>
                      <c:pt idx="8341">
                        <c:v>15.917354583352688</c:v>
                      </c:pt>
                      <c:pt idx="8342">
                        <c:v>15.917479062593662</c:v>
                      </c:pt>
                      <c:pt idx="8343">
                        <c:v>15.91760352691354</c:v>
                      </c:pt>
                      <c:pt idx="8344">
                        <c:v>15.917727976315897</c:v>
                      </c:pt>
                      <c:pt idx="8345">
                        <c:v>15.91785241080431</c:v>
                      </c:pt>
                      <c:pt idx="8346">
                        <c:v>15.917976830379752</c:v>
                      </c:pt>
                      <c:pt idx="8347">
                        <c:v>15.918101235050999</c:v>
                      </c:pt>
                      <c:pt idx="8348">
                        <c:v>15.918225624819025</c:v>
                      </c:pt>
                      <c:pt idx="8349">
                        <c:v>15.918349999687395</c:v>
                      </c:pt>
                      <c:pt idx="8350">
                        <c:v>15.918474359659678</c:v>
                      </c:pt>
                      <c:pt idx="8351">
                        <c:v>15.918598704739439</c:v>
                      </c:pt>
                      <c:pt idx="8352">
                        <c:v>15.91872303492765</c:v>
                      </c:pt>
                      <c:pt idx="8353">
                        <c:v>15.918847350233074</c:v>
                      </c:pt>
                      <c:pt idx="8354">
                        <c:v>15.918971650656681</c:v>
                      </c:pt>
                      <c:pt idx="8355">
                        <c:v>15.919095936202025</c:v>
                      </c:pt>
                      <c:pt idx="8356">
                        <c:v>15.919220206872668</c:v>
                      </c:pt>
                      <c:pt idx="8357">
                        <c:v>15.919344462672173</c:v>
                      </c:pt>
                      <c:pt idx="8358">
                        <c:v>15.919468703601497</c:v>
                      </c:pt>
                      <c:pt idx="8359">
                        <c:v>15.919592929669404</c:v>
                      </c:pt>
                      <c:pt idx="8360">
                        <c:v>15.919717140876843</c:v>
                      </c:pt>
                      <c:pt idx="8361">
                        <c:v>15.919841337227369</c:v>
                      </c:pt>
                      <c:pt idx="8362">
                        <c:v>15.919965518724537</c:v>
                      </c:pt>
                      <c:pt idx="8363">
                        <c:v>15.920089685371901</c:v>
                      </c:pt>
                      <c:pt idx="8364">
                        <c:v>15.92021383717301</c:v>
                      </c:pt>
                      <c:pt idx="8365">
                        <c:v>15.920337974128811</c:v>
                      </c:pt>
                      <c:pt idx="8366">
                        <c:v>15.920462096248061</c:v>
                      </c:pt>
                      <c:pt idx="8367">
                        <c:v>15.9205862035317</c:v>
                      </c:pt>
                      <c:pt idx="8368">
                        <c:v>15.920710295983278</c:v>
                      </c:pt>
                      <c:pt idx="8369">
                        <c:v>15.920834373606334</c:v>
                      </c:pt>
                      <c:pt idx="8370">
                        <c:v>15.920958436404421</c:v>
                      </c:pt>
                      <c:pt idx="8371">
                        <c:v>15.921082484378475</c:v>
                      </c:pt>
                      <c:pt idx="8372">
                        <c:v>15.921206517537238</c:v>
                      </c:pt>
                      <c:pt idx="8373">
                        <c:v>15.921330535881646</c:v>
                      </c:pt>
                      <c:pt idx="8374">
                        <c:v>15.921454539415246</c:v>
                      </c:pt>
                      <c:pt idx="8375">
                        <c:v>15.921578528141561</c:v>
                      </c:pt>
                      <c:pt idx="8376">
                        <c:v>15.921702502064145</c:v>
                      </c:pt>
                      <c:pt idx="8377">
                        <c:v>15.921826461186518</c:v>
                      </c:pt>
                      <c:pt idx="8378">
                        <c:v>15.921950405509621</c:v>
                      </c:pt>
                      <c:pt idx="8379">
                        <c:v>15.922074335042185</c:v>
                      </c:pt>
                      <c:pt idx="8380">
                        <c:v>15.922198249785135</c:v>
                      </c:pt>
                      <c:pt idx="8381">
                        <c:v>15.92232214974201</c:v>
                      </c:pt>
                      <c:pt idx="8382">
                        <c:v>15.922446034916328</c:v>
                      </c:pt>
                      <c:pt idx="8383">
                        <c:v>15.922569905311628</c:v>
                      </c:pt>
                      <c:pt idx="8384">
                        <c:v>15.922693760928828</c:v>
                      </c:pt>
                      <c:pt idx="8385">
                        <c:v>15.922817601776652</c:v>
                      </c:pt>
                      <c:pt idx="8386">
                        <c:v>15.922941427856019</c:v>
                      </c:pt>
                      <c:pt idx="8387">
                        <c:v>15.923065239170464</c:v>
                      </c:pt>
                      <c:pt idx="8388">
                        <c:v>15.923189035723498</c:v>
                      </c:pt>
                      <c:pt idx="8389">
                        <c:v>15.92331281751864</c:v>
                      </c:pt>
                      <c:pt idx="8390">
                        <c:v>15.923436584559413</c:v>
                      </c:pt>
                      <c:pt idx="8391">
                        <c:v>15.923560336846739</c:v>
                      </c:pt>
                      <c:pt idx="8392">
                        <c:v>15.923684074389323</c:v>
                      </c:pt>
                      <c:pt idx="8393">
                        <c:v>15.923807797188077</c:v>
                      </c:pt>
                      <c:pt idx="8394">
                        <c:v>15.923931505246523</c:v>
                      </c:pt>
                      <c:pt idx="8395">
                        <c:v>15.924055198568171</c:v>
                      </c:pt>
                      <c:pt idx="8396">
                        <c:v>15.92417887715653</c:v>
                      </c:pt>
                      <c:pt idx="8397">
                        <c:v>15.924302541012517</c:v>
                      </c:pt>
                      <c:pt idx="8398">
                        <c:v>15.924426190144823</c:v>
                      </c:pt>
                      <c:pt idx="8399">
                        <c:v>15.92454982455437</c:v>
                      </c:pt>
                      <c:pt idx="8400">
                        <c:v>15.924673444244656</c:v>
                      </c:pt>
                      <c:pt idx="8401">
                        <c:v>15.924797049219189</c:v>
                      </c:pt>
                      <c:pt idx="8402">
                        <c:v>15.924920639481472</c:v>
                      </c:pt>
                      <c:pt idx="8403">
                        <c:v>15.925044215032417</c:v>
                      </c:pt>
                      <c:pt idx="8404">
                        <c:v>15.9251677758807</c:v>
                      </c:pt>
                      <c:pt idx="8405">
                        <c:v>15.925291322027237</c:v>
                      </c:pt>
                      <c:pt idx="8406">
                        <c:v>15.925414853475525</c:v>
                      </c:pt>
                      <c:pt idx="8407">
                        <c:v>15.925538370229054</c:v>
                      </c:pt>
                      <c:pt idx="8408">
                        <c:v>15.925661872291327</c:v>
                      </c:pt>
                      <c:pt idx="8409">
                        <c:v>15.925785359665836</c:v>
                      </c:pt>
                      <c:pt idx="8410">
                        <c:v>15.925908832353487</c:v>
                      </c:pt>
                      <c:pt idx="8411">
                        <c:v>15.926032290362949</c:v>
                      </c:pt>
                      <c:pt idx="8412">
                        <c:v>15.92615573369512</c:v>
                      </c:pt>
                      <c:pt idx="8413">
                        <c:v>15.92627916235349</c:v>
                      </c:pt>
                      <c:pt idx="8414">
                        <c:v>15.926402576341554</c:v>
                      </c:pt>
                      <c:pt idx="8415">
                        <c:v>15.926525975662793</c:v>
                      </c:pt>
                      <c:pt idx="8416">
                        <c:v>15.926649360318104</c:v>
                      </c:pt>
                      <c:pt idx="8417">
                        <c:v>15.926772730316154</c:v>
                      </c:pt>
                      <c:pt idx="8418">
                        <c:v>15.926896085657829</c:v>
                      </c:pt>
                      <c:pt idx="8419">
                        <c:v>15.927019426346616</c:v>
                      </c:pt>
                      <c:pt idx="8420">
                        <c:v>15.927142752385995</c:v>
                      </c:pt>
                      <c:pt idx="8421">
                        <c:v>15.927266063779443</c:v>
                      </c:pt>
                      <c:pt idx="8422">
                        <c:v>15.92738936053045</c:v>
                      </c:pt>
                      <c:pt idx="8423">
                        <c:v>15.927512642639892</c:v>
                      </c:pt>
                      <c:pt idx="8424">
                        <c:v>15.927635910116424</c:v>
                      </c:pt>
                      <c:pt idx="8425">
                        <c:v>15.92775916296093</c:v>
                      </c:pt>
                      <c:pt idx="8426">
                        <c:v>15.927882401176889</c:v>
                      </c:pt>
                      <c:pt idx="8427">
                        <c:v>15.928005624767772</c:v>
                      </c:pt>
                      <c:pt idx="8428">
                        <c:v>15.928128833737043</c:v>
                      </c:pt>
                      <c:pt idx="8429">
                        <c:v>15.9282520280856</c:v>
                      </c:pt>
                      <c:pt idx="8430">
                        <c:v>15.928375207822066</c:v>
                      </c:pt>
                      <c:pt idx="8431">
                        <c:v>15.928498372947333</c:v>
                      </c:pt>
                      <c:pt idx="8432">
                        <c:v>15.928621523464864</c:v>
                      </c:pt>
                      <c:pt idx="8433">
                        <c:v>15.92874465937812</c:v>
                      </c:pt>
                      <c:pt idx="8434">
                        <c:v>15.928867780690572</c:v>
                      </c:pt>
                      <c:pt idx="8435">
                        <c:v>15.928990887405677</c:v>
                      </c:pt>
                      <c:pt idx="8436">
                        <c:v>15.929113979524319</c:v>
                      </c:pt>
                      <c:pt idx="8437">
                        <c:v>15.929237057055113</c:v>
                      </c:pt>
                      <c:pt idx="8438">
                        <c:v>15.929360119998941</c:v>
                      </c:pt>
                      <c:pt idx="8439">
                        <c:v>15.92948316835926</c:v>
                      </c:pt>
                      <c:pt idx="8440">
                        <c:v>15.929606202139526</c:v>
                      </c:pt>
                      <c:pt idx="8441">
                        <c:v>15.929729221343193</c:v>
                      </c:pt>
                      <c:pt idx="8442">
                        <c:v>15.929852225971137</c:v>
                      </c:pt>
                      <c:pt idx="8443">
                        <c:v>15.929975216031965</c:v>
                      </c:pt>
                      <c:pt idx="8444">
                        <c:v>15.930098191526556</c:v>
                      </c:pt>
                      <c:pt idx="8445">
                        <c:v>15.930221152458353</c:v>
                      </c:pt>
                      <c:pt idx="8446">
                        <c:v>15.930344098830803</c:v>
                      </c:pt>
                      <c:pt idx="8447">
                        <c:v>15.930467030647359</c:v>
                      </c:pt>
                      <c:pt idx="8448">
                        <c:v>15.930589947908894</c:v>
                      </c:pt>
                      <c:pt idx="8449">
                        <c:v>15.930712850623996</c:v>
                      </c:pt>
                      <c:pt idx="8450">
                        <c:v>15.930835738793535</c:v>
                      </c:pt>
                      <c:pt idx="8451">
                        <c:v>15.930958612420961</c:v>
                      </c:pt>
                      <c:pt idx="8452">
                        <c:v>15.931081471509708</c:v>
                      </c:pt>
                      <c:pt idx="8453">
                        <c:v>15.931204316063221</c:v>
                      </c:pt>
                      <c:pt idx="8454">
                        <c:v>15.931327146084934</c:v>
                      </c:pt>
                      <c:pt idx="8455">
                        <c:v>15.93144996157571</c:v>
                      </c:pt>
                      <c:pt idx="8456">
                        <c:v>15.931572762544141</c:v>
                      </c:pt>
                      <c:pt idx="8457">
                        <c:v>15.931695548991081</c:v>
                      </c:pt>
                      <c:pt idx="8458">
                        <c:v>15.931818320919964</c:v>
                      </c:pt>
                      <c:pt idx="8459">
                        <c:v>15.931941078334228</c:v>
                      </c:pt>
                      <c:pt idx="8460">
                        <c:v>15.932063821237302</c:v>
                      </c:pt>
                      <c:pt idx="8461">
                        <c:v>15.932186549630041</c:v>
                      </c:pt>
                      <c:pt idx="8462">
                        <c:v>15.932309263521022</c:v>
                      </c:pt>
                      <c:pt idx="8463">
                        <c:v>15.932431962911105</c:v>
                      </c:pt>
                      <c:pt idx="8464">
                        <c:v>15.932554647803707</c:v>
                      </c:pt>
                      <c:pt idx="8465">
                        <c:v>15.932677318202261</c:v>
                      </c:pt>
                      <c:pt idx="8466">
                        <c:v>15.932799974110184</c:v>
                      </c:pt>
                      <c:pt idx="8467">
                        <c:v>15.932922615530908</c:v>
                      </c:pt>
                      <c:pt idx="8468">
                        <c:v>15.933045242465278</c:v>
                      </c:pt>
                      <c:pt idx="8469">
                        <c:v>15.933167854921857</c:v>
                      </c:pt>
                      <c:pt idx="8470">
                        <c:v>15.933290452901497</c:v>
                      </c:pt>
                      <c:pt idx="8471">
                        <c:v>15.933413036407609</c:v>
                      </c:pt>
                      <c:pt idx="8472">
                        <c:v>15.933535605443618</c:v>
                      </c:pt>
                      <c:pt idx="8473">
                        <c:v>15.933658160012934</c:v>
                      </c:pt>
                      <c:pt idx="8474">
                        <c:v>15.93378070011641</c:v>
                      </c:pt>
                      <c:pt idx="8475">
                        <c:v>15.933903225762586</c:v>
                      </c:pt>
                      <c:pt idx="8476">
                        <c:v>15.934025736952316</c:v>
                      </c:pt>
                      <c:pt idx="8477">
                        <c:v>15.934148233689003</c:v>
                      </c:pt>
                      <c:pt idx="8478">
                        <c:v>15.934270715976064</c:v>
                      </c:pt>
                      <c:pt idx="8479">
                        <c:v>15.934393183816903</c:v>
                      </c:pt>
                      <c:pt idx="8480">
                        <c:v>15.934515637214924</c:v>
                      </c:pt>
                      <c:pt idx="8481">
                        <c:v>15.934638076170975</c:v>
                      </c:pt>
                      <c:pt idx="8482">
                        <c:v>15.934760500693587</c:v>
                      </c:pt>
                      <c:pt idx="8483">
                        <c:v>15.934882910783601</c:v>
                      </c:pt>
                      <c:pt idx="8484">
                        <c:v>15.935005306444419</c:v>
                      </c:pt>
                      <c:pt idx="8485">
                        <c:v>15.935127687679438</c:v>
                      </c:pt>
                      <c:pt idx="8486">
                        <c:v>15.935250054492068</c:v>
                      </c:pt>
                      <c:pt idx="8487">
                        <c:v>15.935372406883131</c:v>
                      </c:pt>
                      <c:pt idx="8488">
                        <c:v>15.935494744861161</c:v>
                      </c:pt>
                      <c:pt idx="8489">
                        <c:v>15.935617068426991</c:v>
                      </c:pt>
                      <c:pt idx="8490">
                        <c:v>15.935739377584012</c:v>
                      </c:pt>
                      <c:pt idx="8491">
                        <c:v>15.935861672335621</c:v>
                      </c:pt>
                      <c:pt idx="8492">
                        <c:v>15.935983952685211</c:v>
                      </c:pt>
                      <c:pt idx="8493">
                        <c:v>15.936106218633613</c:v>
                      </c:pt>
                      <c:pt idx="8494">
                        <c:v>15.936228470189336</c:v>
                      </c:pt>
                      <c:pt idx="8495">
                        <c:v>15.936350707353208</c:v>
                      </c:pt>
                      <c:pt idx="8496">
                        <c:v>15.936472930128625</c:v>
                      </c:pt>
                      <c:pt idx="8497">
                        <c:v>15.936595138518962</c:v>
                      </c:pt>
                      <c:pt idx="8498">
                        <c:v>15.936717332527619</c:v>
                      </c:pt>
                      <c:pt idx="8499">
                        <c:v>15.936839512157968</c:v>
                      </c:pt>
                      <c:pt idx="8500">
                        <c:v>15.93696167741084</c:v>
                      </c:pt>
                      <c:pt idx="8501">
                        <c:v>15.937083828294734</c:v>
                      </c:pt>
                      <c:pt idx="8502">
                        <c:v>15.937205964810468</c:v>
                      </c:pt>
                      <c:pt idx="8503">
                        <c:v>15.937328086961431</c:v>
                      </c:pt>
                      <c:pt idx="8504">
                        <c:v>15.937450194750989</c:v>
                      </c:pt>
                      <c:pt idx="8505">
                        <c:v>15.937572288182531</c:v>
                      </c:pt>
                      <c:pt idx="8506">
                        <c:v>15.937694367256869</c:v>
                      </c:pt>
                      <c:pt idx="8507">
                        <c:v>15.937816431982492</c:v>
                      </c:pt>
                      <c:pt idx="8508">
                        <c:v>15.937938482360225</c:v>
                      </c:pt>
                      <c:pt idx="8509">
                        <c:v>15.93806051839343</c:v>
                      </c:pt>
                      <c:pt idx="8510">
                        <c:v>15.93818254008548</c:v>
                      </c:pt>
                      <c:pt idx="8511">
                        <c:v>15.938304547439754</c:v>
                      </c:pt>
                      <c:pt idx="8512">
                        <c:v>15.938426540459615</c:v>
                      </c:pt>
                      <c:pt idx="8513">
                        <c:v>15.93854851914587</c:v>
                      </c:pt>
                      <c:pt idx="8514">
                        <c:v>15.938670483507005</c:v>
                      </c:pt>
                      <c:pt idx="8515">
                        <c:v>15.938792433543833</c:v>
                      </c:pt>
                      <c:pt idx="8516">
                        <c:v>15.938914369259708</c:v>
                      </c:pt>
                      <c:pt idx="8517">
                        <c:v>15.939036290657997</c:v>
                      </c:pt>
                      <c:pt idx="8518">
                        <c:v>15.939158197742062</c:v>
                      </c:pt>
                      <c:pt idx="8519">
                        <c:v>15.939280090512709</c:v>
                      </c:pt>
                      <c:pt idx="8520">
                        <c:v>15.939401968978411</c:v>
                      </c:pt>
                      <c:pt idx="8521">
                        <c:v>15.939523833139964</c:v>
                      </c:pt>
                      <c:pt idx="8522">
                        <c:v>15.939645683000728</c:v>
                      </c:pt>
                      <c:pt idx="8523">
                        <c:v>15.939767518564066</c:v>
                      </c:pt>
                      <c:pt idx="8524">
                        <c:v>15.939889339833323</c:v>
                      </c:pt>
                      <c:pt idx="8525">
                        <c:v>15.940011146811864</c:v>
                      </c:pt>
                      <c:pt idx="8526">
                        <c:v>15.940132939500474</c:v>
                      </c:pt>
                      <c:pt idx="8527">
                        <c:v>15.940254717907623</c:v>
                      </c:pt>
                      <c:pt idx="8528">
                        <c:v>15.940376482034099</c:v>
                      </c:pt>
                      <c:pt idx="8529">
                        <c:v>15.940498231883252</c:v>
                      </c:pt>
                      <c:pt idx="8530">
                        <c:v>15.940619967458437</c:v>
                      </c:pt>
                      <c:pt idx="8531">
                        <c:v>15.940741688762992</c:v>
                      </c:pt>
                      <c:pt idx="8532">
                        <c:v>15.940863395797718</c:v>
                      </c:pt>
                      <c:pt idx="8533">
                        <c:v>15.940985088571059</c:v>
                      </c:pt>
                      <c:pt idx="8534">
                        <c:v>15.941106767083808</c:v>
                      </c:pt>
                      <c:pt idx="8535">
                        <c:v>15.941228431339299</c:v>
                      </c:pt>
                      <c:pt idx="8536">
                        <c:v>15.941350081340888</c:v>
                      </c:pt>
                      <c:pt idx="8537">
                        <c:v>15.941471717091902</c:v>
                      </c:pt>
                      <c:pt idx="8538">
                        <c:v>15.941593338593131</c:v>
                      </c:pt>
                      <c:pt idx="8539">
                        <c:v>15.941714945853017</c:v>
                      </c:pt>
                      <c:pt idx="8540">
                        <c:v>15.941836538872339</c:v>
                      </c:pt>
                      <c:pt idx="8541">
                        <c:v>15.941958117654439</c:v>
                      </c:pt>
                      <c:pt idx="8542">
                        <c:v>15.942079682202648</c:v>
                      </c:pt>
                      <c:pt idx="8543">
                        <c:v>15.942201232520299</c:v>
                      </c:pt>
                      <c:pt idx="8544">
                        <c:v>15.942322768610721</c:v>
                      </c:pt>
                      <c:pt idx="8545">
                        <c:v>15.942444290474699</c:v>
                      </c:pt>
                      <c:pt idx="8546">
                        <c:v>15.942565798120656</c:v>
                      </c:pt>
                      <c:pt idx="8547">
                        <c:v>15.942687291549371</c:v>
                      </c:pt>
                      <c:pt idx="8548">
                        <c:v>15.942808770764175</c:v>
                      </c:pt>
                      <c:pt idx="8549">
                        <c:v>15.942930235768388</c:v>
                      </c:pt>
                      <c:pt idx="8550">
                        <c:v>15.943051686565335</c:v>
                      </c:pt>
                      <c:pt idx="8551">
                        <c:v>15.943173123155804</c:v>
                      </c:pt>
                      <c:pt idx="8552">
                        <c:v>15.94329454554819</c:v>
                      </c:pt>
                      <c:pt idx="8553">
                        <c:v>15.943415953743285</c:v>
                      </c:pt>
                      <c:pt idx="8554">
                        <c:v>15.943537347744394</c:v>
                      </c:pt>
                      <c:pt idx="8555">
                        <c:v>15.943658727554849</c:v>
                      </c:pt>
                      <c:pt idx="8556">
                        <c:v>15.943780093177958</c:v>
                      </c:pt>
                      <c:pt idx="8557">
                        <c:v>15.943901444617042</c:v>
                      </c:pt>
                      <c:pt idx="8558">
                        <c:v>15.944022781872873</c:v>
                      </c:pt>
                      <c:pt idx="8559">
                        <c:v>15.944144104953844</c:v>
                      </c:pt>
                      <c:pt idx="8560">
                        <c:v>15.944265413860736</c:v>
                      </c:pt>
                      <c:pt idx="8561">
                        <c:v>15.94438670859685</c:v>
                      </c:pt>
                      <c:pt idx="8562">
                        <c:v>15.944507989165503</c:v>
                      </c:pt>
                      <c:pt idx="8563">
                        <c:v>15.944629255570002</c:v>
                      </c:pt>
                      <c:pt idx="8564">
                        <c:v>15.944750507811113</c:v>
                      </c:pt>
                      <c:pt idx="8565">
                        <c:v>15.944871745897226</c:v>
                      </c:pt>
                      <c:pt idx="8566">
                        <c:v>15.944992969829103</c:v>
                      </c:pt>
                      <c:pt idx="8567">
                        <c:v>15.945114179610057</c:v>
                      </c:pt>
                      <c:pt idx="8568">
                        <c:v>15.94523537524338</c:v>
                      </c:pt>
                      <c:pt idx="8569">
                        <c:v>15.945356556732387</c:v>
                      </c:pt>
                      <c:pt idx="8570">
                        <c:v>15.945477724080364</c:v>
                      </c:pt>
                      <c:pt idx="8571">
                        <c:v>15.945598877288083</c:v>
                      </c:pt>
                      <c:pt idx="8572">
                        <c:v>15.945720016363916</c:v>
                      </c:pt>
                      <c:pt idx="8573">
                        <c:v>15.945841141308629</c:v>
                      </c:pt>
                      <c:pt idx="8574">
                        <c:v>15.945962252125506</c:v>
                      </c:pt>
                      <c:pt idx="8575">
                        <c:v>15.946083348817853</c:v>
                      </c:pt>
                      <c:pt idx="8576">
                        <c:v>15.946204431388958</c:v>
                      </c:pt>
                      <c:pt idx="8577">
                        <c:v>15.946325499839576</c:v>
                      </c:pt>
                      <c:pt idx="8578">
                        <c:v>15.946446554178083</c:v>
                      </c:pt>
                      <c:pt idx="8579">
                        <c:v>15.946567594405218</c:v>
                      </c:pt>
                      <c:pt idx="8580">
                        <c:v>15.946688620524286</c:v>
                      </c:pt>
                      <c:pt idx="8581">
                        <c:v>15.946809632538562</c:v>
                      </c:pt>
                      <c:pt idx="8582">
                        <c:v>15.946930630451343</c:v>
                      </c:pt>
                      <c:pt idx="8583">
                        <c:v>15.947051614263374</c:v>
                      </c:pt>
                      <c:pt idx="8584">
                        <c:v>15.94717258398301</c:v>
                      </c:pt>
                      <c:pt idx="8585">
                        <c:v>15.947293539611005</c:v>
                      </c:pt>
                      <c:pt idx="8586">
                        <c:v>15.947414481150636</c:v>
                      </c:pt>
                      <c:pt idx="8587">
                        <c:v>15.947535408605189</c:v>
                      </c:pt>
                      <c:pt idx="8588">
                        <c:v>15.94765632197794</c:v>
                      </c:pt>
                      <c:pt idx="8589">
                        <c:v>15.947777221272171</c:v>
                      </c:pt>
                      <c:pt idx="8590">
                        <c:v>15.947898106488628</c:v>
                      </c:pt>
                      <c:pt idx="8591">
                        <c:v>15.948018977635654</c:v>
                      </c:pt>
                      <c:pt idx="8592">
                        <c:v>15.948139834713986</c:v>
                      </c:pt>
                      <c:pt idx="8593">
                        <c:v>15.948260677726909</c:v>
                      </c:pt>
                      <c:pt idx="8594">
                        <c:v>15.948381506677686</c:v>
                      </c:pt>
                      <c:pt idx="8595">
                        <c:v>15.948502321569594</c:v>
                      </c:pt>
                      <c:pt idx="8596">
                        <c:v>15.948623122403371</c:v>
                      </c:pt>
                      <c:pt idx="8597">
                        <c:v>15.948743909187355</c:v>
                      </c:pt>
                      <c:pt idx="8598">
                        <c:v>15.948864681922275</c:v>
                      </c:pt>
                      <c:pt idx="8599">
                        <c:v>15.948985440611411</c:v>
                      </c:pt>
                      <c:pt idx="8600">
                        <c:v>15.949106185258019</c:v>
                      </c:pt>
                      <c:pt idx="8601">
                        <c:v>15.949226915865369</c:v>
                      </c:pt>
                      <c:pt idx="8602">
                        <c:v>15.949347632436721</c:v>
                      </c:pt>
                      <c:pt idx="8603">
                        <c:v>15.949468334972815</c:v>
                      </c:pt>
                      <c:pt idx="8604">
                        <c:v>15.949589023481971</c:v>
                      </c:pt>
                      <c:pt idx="8605">
                        <c:v>15.949709697964915</c:v>
                      </c:pt>
                      <c:pt idx="8606">
                        <c:v>15.949830358424913</c:v>
                      </c:pt>
                      <c:pt idx="8607">
                        <c:v>15.949951004865222</c:v>
                      </c:pt>
                      <c:pt idx="8608">
                        <c:v>15.950071637289094</c:v>
                      </c:pt>
                      <c:pt idx="8609">
                        <c:v>15.950192255697269</c:v>
                      </c:pt>
                      <c:pt idx="8610">
                        <c:v>15.950312860098046</c:v>
                      </c:pt>
                      <c:pt idx="8611">
                        <c:v>15.950433450492158</c:v>
                      </c:pt>
                      <c:pt idx="8612">
                        <c:v>15.950554026882857</c:v>
                      </c:pt>
                      <c:pt idx="8613">
                        <c:v>15.950674589273392</c:v>
                      </c:pt>
                      <c:pt idx="8614">
                        <c:v>15.950795137667024</c:v>
                      </c:pt>
                      <c:pt idx="8615">
                        <c:v>15.950915672066985</c:v>
                      </c:pt>
                      <c:pt idx="8616">
                        <c:v>15.951036192474016</c:v>
                      </c:pt>
                      <c:pt idx="8617">
                        <c:v>15.951156698896403</c:v>
                      </c:pt>
                      <c:pt idx="8618">
                        <c:v>15.951277191334869</c:v>
                      </c:pt>
                      <c:pt idx="8619">
                        <c:v>15.951397669792664</c:v>
                      </c:pt>
                      <c:pt idx="8620">
                        <c:v>15.951518134273032</c:v>
                      </c:pt>
                      <c:pt idx="8621">
                        <c:v>15.951638584779205</c:v>
                      </c:pt>
                      <c:pt idx="8622">
                        <c:v>15.951759021311917</c:v>
                      </c:pt>
                      <c:pt idx="8623">
                        <c:v>15.951879443879443</c:v>
                      </c:pt>
                      <c:pt idx="8624">
                        <c:v>15.951999852482503</c:v>
                      </c:pt>
                      <c:pt idx="8625">
                        <c:v>15.952120247124336</c:v>
                      </c:pt>
                      <c:pt idx="8626">
                        <c:v>15.952240627808182</c:v>
                      </c:pt>
                      <c:pt idx="8627">
                        <c:v>15.952360994537274</c:v>
                      </c:pt>
                      <c:pt idx="8628">
                        <c:v>15.952481347312323</c:v>
                      </c:pt>
                      <c:pt idx="8629">
                        <c:v>15.952601686141611</c:v>
                      </c:pt>
                      <c:pt idx="8630">
                        <c:v>15.952722011025843</c:v>
                      </c:pt>
                      <c:pt idx="8631">
                        <c:v>15.952842321968257</c:v>
                      </c:pt>
                      <c:pt idx="8632">
                        <c:v>15.952962618972082</c:v>
                      </c:pt>
                      <c:pt idx="8633">
                        <c:v>15.95308290204054</c:v>
                      </c:pt>
                      <c:pt idx="8634">
                        <c:v>15.953203171176872</c:v>
                      </c:pt>
                      <c:pt idx="8635">
                        <c:v>15.953323426381774</c:v>
                      </c:pt>
                      <c:pt idx="8636">
                        <c:v>15.953443667663516</c:v>
                      </c:pt>
                      <c:pt idx="8637">
                        <c:v>15.953563895022805</c:v>
                      </c:pt>
                      <c:pt idx="8638">
                        <c:v>15.953684108462864</c:v>
                      </c:pt>
                      <c:pt idx="8639">
                        <c:v>15.953804307986912</c:v>
                      </c:pt>
                      <c:pt idx="8640">
                        <c:v>3.0106028548759252</c:v>
                      </c:pt>
                      <c:pt idx="8641">
                        <c:v>3.0106028548759252</c:v>
                      </c:pt>
                      <c:pt idx="8642">
                        <c:v>3.0106028548759252</c:v>
                      </c:pt>
                      <c:pt idx="8643">
                        <c:v>3.0106028548759252</c:v>
                      </c:pt>
                      <c:pt idx="8644">
                        <c:v>3.0106028548759252</c:v>
                      </c:pt>
                      <c:pt idx="8645">
                        <c:v>3.0106028548759252</c:v>
                      </c:pt>
                      <c:pt idx="8646">
                        <c:v>3.0106028548759252</c:v>
                      </c:pt>
                      <c:pt idx="8647">
                        <c:v>3.0106028548759252</c:v>
                      </c:pt>
                      <c:pt idx="8648">
                        <c:v>3.0106028548759252</c:v>
                      </c:pt>
                      <c:pt idx="8649">
                        <c:v>3.0106028548759252</c:v>
                      </c:pt>
                      <c:pt idx="8650">
                        <c:v>3.0106028548759252</c:v>
                      </c:pt>
                      <c:pt idx="8651">
                        <c:v>3.0106028548759252</c:v>
                      </c:pt>
                      <c:pt idx="8652">
                        <c:v>3.0106028548759252</c:v>
                      </c:pt>
                      <c:pt idx="8653">
                        <c:v>3.0106028548759252</c:v>
                      </c:pt>
                      <c:pt idx="8654">
                        <c:v>3.0106028548759252</c:v>
                      </c:pt>
                      <c:pt idx="8655">
                        <c:v>3.0106028548759252</c:v>
                      </c:pt>
                      <c:pt idx="8656">
                        <c:v>3.0106028548759252</c:v>
                      </c:pt>
                      <c:pt idx="8657">
                        <c:v>3.0106028548759252</c:v>
                      </c:pt>
                      <c:pt idx="8658">
                        <c:v>3.0106028548759252</c:v>
                      </c:pt>
                      <c:pt idx="8659">
                        <c:v>3.0106028548759252</c:v>
                      </c:pt>
                      <c:pt idx="8660">
                        <c:v>3.0106028548759252</c:v>
                      </c:pt>
                      <c:pt idx="8661">
                        <c:v>3.0106028548759252</c:v>
                      </c:pt>
                      <c:pt idx="8662">
                        <c:v>3.0106028548759252</c:v>
                      </c:pt>
                      <c:pt idx="8663">
                        <c:v>3.0106028548759252</c:v>
                      </c:pt>
                      <c:pt idx="8664">
                        <c:v>3.0106028548759252</c:v>
                      </c:pt>
                      <c:pt idx="8665">
                        <c:v>3.0106028548759252</c:v>
                      </c:pt>
                      <c:pt idx="8666">
                        <c:v>3.0106028548759252</c:v>
                      </c:pt>
                      <c:pt idx="8667">
                        <c:v>3.0106028548759252</c:v>
                      </c:pt>
                      <c:pt idx="8668">
                        <c:v>3.0106028548759252</c:v>
                      </c:pt>
                      <c:pt idx="8669">
                        <c:v>3.0106028548759252</c:v>
                      </c:pt>
                      <c:pt idx="8670">
                        <c:v>3.0106028548759252</c:v>
                      </c:pt>
                      <c:pt idx="8671">
                        <c:v>3.0106028548759252</c:v>
                      </c:pt>
                      <c:pt idx="8672">
                        <c:v>3.0106028548759252</c:v>
                      </c:pt>
                      <c:pt idx="8673">
                        <c:v>3.0106028548759252</c:v>
                      </c:pt>
                      <c:pt idx="8674">
                        <c:v>3.0106028548759252</c:v>
                      </c:pt>
                      <c:pt idx="8675">
                        <c:v>3.0106028548759252</c:v>
                      </c:pt>
                      <c:pt idx="8676">
                        <c:v>3.0106028548759252</c:v>
                      </c:pt>
                      <c:pt idx="8677">
                        <c:v>3.0106028548759252</c:v>
                      </c:pt>
                      <c:pt idx="8678">
                        <c:v>3.0106028548759252</c:v>
                      </c:pt>
                      <c:pt idx="8679">
                        <c:v>3.0106028548759252</c:v>
                      </c:pt>
                      <c:pt idx="8680">
                        <c:v>3.0106028548759252</c:v>
                      </c:pt>
                      <c:pt idx="8681">
                        <c:v>3.0106028548759252</c:v>
                      </c:pt>
                      <c:pt idx="8682">
                        <c:v>3.0106028548759252</c:v>
                      </c:pt>
                      <c:pt idx="8683">
                        <c:v>3.0106028548759252</c:v>
                      </c:pt>
                      <c:pt idx="8684">
                        <c:v>3.0106028548759252</c:v>
                      </c:pt>
                      <c:pt idx="8685">
                        <c:v>3.0106028548759252</c:v>
                      </c:pt>
                      <c:pt idx="8686">
                        <c:v>3.0106028548759252</c:v>
                      </c:pt>
                      <c:pt idx="8687">
                        <c:v>3.0106028548759252</c:v>
                      </c:pt>
                      <c:pt idx="8688">
                        <c:v>3.0106028548759252</c:v>
                      </c:pt>
                      <c:pt idx="8689">
                        <c:v>3.0106028548759252</c:v>
                      </c:pt>
                      <c:pt idx="8690">
                        <c:v>3.0106028548759252</c:v>
                      </c:pt>
                      <c:pt idx="8691">
                        <c:v>3.0106028548759252</c:v>
                      </c:pt>
                      <c:pt idx="8692">
                        <c:v>3.0106028548759252</c:v>
                      </c:pt>
                      <c:pt idx="8693">
                        <c:v>3.0106028548759252</c:v>
                      </c:pt>
                      <c:pt idx="8694">
                        <c:v>3.0106028548759252</c:v>
                      </c:pt>
                      <c:pt idx="8695">
                        <c:v>3.0106028548759252</c:v>
                      </c:pt>
                      <c:pt idx="8696">
                        <c:v>3.0106028548759252</c:v>
                      </c:pt>
                      <c:pt idx="8697">
                        <c:v>3.0106028548759252</c:v>
                      </c:pt>
                      <c:pt idx="8698">
                        <c:v>3.0106028548759252</c:v>
                      </c:pt>
                      <c:pt idx="8699">
                        <c:v>3.0106028548759252</c:v>
                      </c:pt>
                      <c:pt idx="8700">
                        <c:v>3.0106028548759252</c:v>
                      </c:pt>
                      <c:pt idx="8701">
                        <c:v>3.0106028548759252</c:v>
                      </c:pt>
                      <c:pt idx="8702">
                        <c:v>3.0106028548759252</c:v>
                      </c:pt>
                      <c:pt idx="8703">
                        <c:v>3.0106028548759252</c:v>
                      </c:pt>
                      <c:pt idx="8704">
                        <c:v>3.0106028548759252</c:v>
                      </c:pt>
                      <c:pt idx="8705">
                        <c:v>3.0106028548759252</c:v>
                      </c:pt>
                      <c:pt idx="8706">
                        <c:v>3.0106028548759252</c:v>
                      </c:pt>
                      <c:pt idx="8707">
                        <c:v>3.0106028548759252</c:v>
                      </c:pt>
                      <c:pt idx="8708">
                        <c:v>3.0106028548759252</c:v>
                      </c:pt>
                      <c:pt idx="8709">
                        <c:v>3.0106028548759252</c:v>
                      </c:pt>
                      <c:pt idx="8710">
                        <c:v>3.0106028548759252</c:v>
                      </c:pt>
                      <c:pt idx="8711">
                        <c:v>3.0106028548759252</c:v>
                      </c:pt>
                      <c:pt idx="8712">
                        <c:v>3.0106028548759252</c:v>
                      </c:pt>
                      <c:pt idx="8713">
                        <c:v>3.0106028548759252</c:v>
                      </c:pt>
                      <c:pt idx="8714">
                        <c:v>3.0106028548759252</c:v>
                      </c:pt>
                      <c:pt idx="8715">
                        <c:v>3.0106028548759252</c:v>
                      </c:pt>
                      <c:pt idx="8716">
                        <c:v>3.0106028548759252</c:v>
                      </c:pt>
                      <c:pt idx="8717">
                        <c:v>3.0106028548759252</c:v>
                      </c:pt>
                      <c:pt idx="8718">
                        <c:v>3.0106028548759252</c:v>
                      </c:pt>
                      <c:pt idx="8719">
                        <c:v>3.0106028548759252</c:v>
                      </c:pt>
                      <c:pt idx="8720">
                        <c:v>3.0106028548759252</c:v>
                      </c:pt>
                      <c:pt idx="8721">
                        <c:v>3.0106028548759252</c:v>
                      </c:pt>
                      <c:pt idx="8722">
                        <c:v>3.0106028548759252</c:v>
                      </c:pt>
                      <c:pt idx="8723">
                        <c:v>3.0106028548759252</c:v>
                      </c:pt>
                      <c:pt idx="8724">
                        <c:v>3.0106028548759252</c:v>
                      </c:pt>
                      <c:pt idx="8725">
                        <c:v>3.0106028548759252</c:v>
                      </c:pt>
                      <c:pt idx="8726">
                        <c:v>3.0106028548759252</c:v>
                      </c:pt>
                      <c:pt idx="8727">
                        <c:v>3.0106028548759252</c:v>
                      </c:pt>
                      <c:pt idx="8728">
                        <c:v>3.0106028548759252</c:v>
                      </c:pt>
                      <c:pt idx="8729">
                        <c:v>3.0106028548759252</c:v>
                      </c:pt>
                      <c:pt idx="8730">
                        <c:v>3.0106028548759252</c:v>
                      </c:pt>
                      <c:pt idx="8731">
                        <c:v>3.0106028548759252</c:v>
                      </c:pt>
                      <c:pt idx="8732">
                        <c:v>3.0106028548759252</c:v>
                      </c:pt>
                      <c:pt idx="8733">
                        <c:v>3.0106028548759252</c:v>
                      </c:pt>
                      <c:pt idx="8734">
                        <c:v>3.0106028548759252</c:v>
                      </c:pt>
                      <c:pt idx="8735">
                        <c:v>3.0106028548759252</c:v>
                      </c:pt>
                      <c:pt idx="8736">
                        <c:v>3.0106028548759252</c:v>
                      </c:pt>
                      <c:pt idx="8737">
                        <c:v>3.0106028548759252</c:v>
                      </c:pt>
                      <c:pt idx="8738">
                        <c:v>3.0106028548759252</c:v>
                      </c:pt>
                      <c:pt idx="8739">
                        <c:v>3.0106028548759252</c:v>
                      </c:pt>
                      <c:pt idx="8740">
                        <c:v>3.0106028548759252</c:v>
                      </c:pt>
                      <c:pt idx="8741">
                        <c:v>3.0106028548759252</c:v>
                      </c:pt>
                      <c:pt idx="8742">
                        <c:v>3.0106028548759252</c:v>
                      </c:pt>
                      <c:pt idx="8743">
                        <c:v>3.0106028548759252</c:v>
                      </c:pt>
                      <c:pt idx="8744">
                        <c:v>3.0106028548759252</c:v>
                      </c:pt>
                      <c:pt idx="8745">
                        <c:v>3.0106028548759252</c:v>
                      </c:pt>
                      <c:pt idx="8746">
                        <c:v>3.0106028548759252</c:v>
                      </c:pt>
                      <c:pt idx="8747">
                        <c:v>3.0106028548759252</c:v>
                      </c:pt>
                      <c:pt idx="8748">
                        <c:v>3.0106028548759252</c:v>
                      </c:pt>
                      <c:pt idx="8749">
                        <c:v>3.0106028548759252</c:v>
                      </c:pt>
                      <c:pt idx="8750">
                        <c:v>3.0106028548759252</c:v>
                      </c:pt>
                      <c:pt idx="8751">
                        <c:v>3.0106028548759252</c:v>
                      </c:pt>
                      <c:pt idx="8752">
                        <c:v>3.0106028548759252</c:v>
                      </c:pt>
                      <c:pt idx="8753">
                        <c:v>3.0106028548759252</c:v>
                      </c:pt>
                      <c:pt idx="8754">
                        <c:v>3.0106028548759252</c:v>
                      </c:pt>
                      <c:pt idx="8755">
                        <c:v>3.0106028548759252</c:v>
                      </c:pt>
                      <c:pt idx="8756">
                        <c:v>3.0106028548759252</c:v>
                      </c:pt>
                      <c:pt idx="8757">
                        <c:v>3.0106028548759252</c:v>
                      </c:pt>
                      <c:pt idx="8758">
                        <c:v>3.0106028548759252</c:v>
                      </c:pt>
                      <c:pt idx="8759">
                        <c:v>3.0106028548759252</c:v>
                      </c:pt>
                      <c:pt idx="8760">
                        <c:v>3.0106028548759252</c:v>
                      </c:pt>
                      <c:pt idx="8761">
                        <c:v>3.0106028548759252</c:v>
                      </c:pt>
                      <c:pt idx="8762">
                        <c:v>3.0106028548759252</c:v>
                      </c:pt>
                      <c:pt idx="8763">
                        <c:v>3.0106028548759252</c:v>
                      </c:pt>
                      <c:pt idx="8764">
                        <c:v>3.0106028548759252</c:v>
                      </c:pt>
                      <c:pt idx="8765">
                        <c:v>3.0106028548759252</c:v>
                      </c:pt>
                      <c:pt idx="8766">
                        <c:v>3.0106028548759252</c:v>
                      </c:pt>
                      <c:pt idx="8767">
                        <c:v>3.0106028548759252</c:v>
                      </c:pt>
                      <c:pt idx="8768">
                        <c:v>3.0106028548759252</c:v>
                      </c:pt>
                      <c:pt idx="8769">
                        <c:v>3.0106028548759252</c:v>
                      </c:pt>
                      <c:pt idx="8770">
                        <c:v>3.0106028548759252</c:v>
                      </c:pt>
                      <c:pt idx="8771">
                        <c:v>3.0106028548759252</c:v>
                      </c:pt>
                      <c:pt idx="8772">
                        <c:v>3.0106028548759252</c:v>
                      </c:pt>
                      <c:pt idx="8773">
                        <c:v>3.0106028548759252</c:v>
                      </c:pt>
                      <c:pt idx="8774">
                        <c:v>3.0106028548759252</c:v>
                      </c:pt>
                      <c:pt idx="8775">
                        <c:v>3.0106028548759252</c:v>
                      </c:pt>
                      <c:pt idx="8776">
                        <c:v>3.0106028548759252</c:v>
                      </c:pt>
                      <c:pt idx="8777">
                        <c:v>3.0106028548759252</c:v>
                      </c:pt>
                      <c:pt idx="8778">
                        <c:v>3.0106028548759252</c:v>
                      </c:pt>
                      <c:pt idx="8779">
                        <c:v>3.0106028548759252</c:v>
                      </c:pt>
                      <c:pt idx="8780">
                        <c:v>3.0106028548759252</c:v>
                      </c:pt>
                      <c:pt idx="8781">
                        <c:v>3.0106028548759252</c:v>
                      </c:pt>
                      <c:pt idx="8782">
                        <c:v>3.0106028548759252</c:v>
                      </c:pt>
                      <c:pt idx="8783">
                        <c:v>3.0106028548759252</c:v>
                      </c:pt>
                      <c:pt idx="8784">
                        <c:v>3.0106028548759252</c:v>
                      </c:pt>
                      <c:pt idx="8785">
                        <c:v>3.0106028548759252</c:v>
                      </c:pt>
                      <c:pt idx="8786">
                        <c:v>3.0106028548759252</c:v>
                      </c:pt>
                      <c:pt idx="8787">
                        <c:v>3.0106028548759252</c:v>
                      </c:pt>
                      <c:pt idx="8788">
                        <c:v>3.0106028548759252</c:v>
                      </c:pt>
                      <c:pt idx="8789">
                        <c:v>3.0106028548759252</c:v>
                      </c:pt>
                      <c:pt idx="8790">
                        <c:v>3.0106028548759252</c:v>
                      </c:pt>
                      <c:pt idx="8791">
                        <c:v>3.0106028548759252</c:v>
                      </c:pt>
                      <c:pt idx="8792">
                        <c:v>3.0106028548759252</c:v>
                      </c:pt>
                      <c:pt idx="8793">
                        <c:v>3.0106028548759252</c:v>
                      </c:pt>
                      <c:pt idx="8794">
                        <c:v>3.0106028548759252</c:v>
                      </c:pt>
                      <c:pt idx="8795">
                        <c:v>3.0106028548759252</c:v>
                      </c:pt>
                      <c:pt idx="8796">
                        <c:v>3.0106028548759252</c:v>
                      </c:pt>
                      <c:pt idx="8797">
                        <c:v>3.0106028548759252</c:v>
                      </c:pt>
                      <c:pt idx="8798">
                        <c:v>3.0106028548759252</c:v>
                      </c:pt>
                      <c:pt idx="8799">
                        <c:v>3.0106028548759252</c:v>
                      </c:pt>
                      <c:pt idx="8800">
                        <c:v>3.0106028548759252</c:v>
                      </c:pt>
                      <c:pt idx="8801">
                        <c:v>3.0106028548759252</c:v>
                      </c:pt>
                      <c:pt idx="8802">
                        <c:v>3.0106028548759252</c:v>
                      </c:pt>
                      <c:pt idx="8803">
                        <c:v>3.0106028548759252</c:v>
                      </c:pt>
                      <c:pt idx="8804">
                        <c:v>3.0106028548759252</c:v>
                      </c:pt>
                      <c:pt idx="8805">
                        <c:v>3.0106028548759252</c:v>
                      </c:pt>
                      <c:pt idx="8806">
                        <c:v>3.0106028548759252</c:v>
                      </c:pt>
                      <c:pt idx="8807">
                        <c:v>3.0106028548759252</c:v>
                      </c:pt>
                      <c:pt idx="8808">
                        <c:v>3.0106028548759252</c:v>
                      </c:pt>
                      <c:pt idx="8809">
                        <c:v>3.0106028548759252</c:v>
                      </c:pt>
                      <c:pt idx="8810">
                        <c:v>3.0106028548759252</c:v>
                      </c:pt>
                      <c:pt idx="8811">
                        <c:v>3.0106028548759252</c:v>
                      </c:pt>
                      <c:pt idx="8812">
                        <c:v>3.0106028548759252</c:v>
                      </c:pt>
                      <c:pt idx="8813">
                        <c:v>3.0106028548759252</c:v>
                      </c:pt>
                      <c:pt idx="8814">
                        <c:v>3.0106028548759252</c:v>
                      </c:pt>
                      <c:pt idx="8815">
                        <c:v>3.0106028548759252</c:v>
                      </c:pt>
                      <c:pt idx="8816">
                        <c:v>3.0106028548759252</c:v>
                      </c:pt>
                      <c:pt idx="8817">
                        <c:v>3.0106028548759252</c:v>
                      </c:pt>
                      <c:pt idx="8818">
                        <c:v>3.0106028548759252</c:v>
                      </c:pt>
                      <c:pt idx="8819">
                        <c:v>3.0106028548759252</c:v>
                      </c:pt>
                      <c:pt idx="8820">
                        <c:v>3.0106028548759252</c:v>
                      </c:pt>
                      <c:pt idx="8821">
                        <c:v>3.0106028548759252</c:v>
                      </c:pt>
                      <c:pt idx="8822">
                        <c:v>3.0106028548759252</c:v>
                      </c:pt>
                      <c:pt idx="8823">
                        <c:v>3.0106028548759252</c:v>
                      </c:pt>
                      <c:pt idx="8824">
                        <c:v>3.0106028548759252</c:v>
                      </c:pt>
                      <c:pt idx="8825">
                        <c:v>3.0106028548759252</c:v>
                      </c:pt>
                      <c:pt idx="8826">
                        <c:v>3.0106028548759252</c:v>
                      </c:pt>
                      <c:pt idx="8827">
                        <c:v>3.0106028548759252</c:v>
                      </c:pt>
                      <c:pt idx="8828">
                        <c:v>3.0106028548759252</c:v>
                      </c:pt>
                      <c:pt idx="8829">
                        <c:v>3.0106028548759252</c:v>
                      </c:pt>
                      <c:pt idx="8830">
                        <c:v>3.0106028548759252</c:v>
                      </c:pt>
                      <c:pt idx="8831">
                        <c:v>3.0106028548759252</c:v>
                      </c:pt>
                      <c:pt idx="8832">
                        <c:v>3.0106028548759252</c:v>
                      </c:pt>
                      <c:pt idx="8833">
                        <c:v>3.0106028548759252</c:v>
                      </c:pt>
                      <c:pt idx="8834">
                        <c:v>3.0106028548759252</c:v>
                      </c:pt>
                      <c:pt idx="8835">
                        <c:v>3.0106028548759252</c:v>
                      </c:pt>
                      <c:pt idx="8836">
                        <c:v>3.0106028548759252</c:v>
                      </c:pt>
                      <c:pt idx="8837">
                        <c:v>3.0106028548759252</c:v>
                      </c:pt>
                      <c:pt idx="8838">
                        <c:v>3.0106028548759252</c:v>
                      </c:pt>
                      <c:pt idx="8839">
                        <c:v>3.0106028548759252</c:v>
                      </c:pt>
                      <c:pt idx="8840">
                        <c:v>3.0106028548759252</c:v>
                      </c:pt>
                      <c:pt idx="8841">
                        <c:v>3.0106028548759252</c:v>
                      </c:pt>
                      <c:pt idx="8842">
                        <c:v>3.0106028548759252</c:v>
                      </c:pt>
                      <c:pt idx="8843">
                        <c:v>3.0106028548759252</c:v>
                      </c:pt>
                      <c:pt idx="8844">
                        <c:v>3.0106028548759252</c:v>
                      </c:pt>
                      <c:pt idx="8845">
                        <c:v>3.0106028548759252</c:v>
                      </c:pt>
                      <c:pt idx="8846">
                        <c:v>3.0106028548759252</c:v>
                      </c:pt>
                      <c:pt idx="8847">
                        <c:v>3.0106028548759252</c:v>
                      </c:pt>
                      <c:pt idx="8848">
                        <c:v>3.0106028548759252</c:v>
                      </c:pt>
                      <c:pt idx="8849">
                        <c:v>3.0106028548759252</c:v>
                      </c:pt>
                      <c:pt idx="8850">
                        <c:v>3.0106028548759252</c:v>
                      </c:pt>
                      <c:pt idx="8851">
                        <c:v>3.0106028548759252</c:v>
                      </c:pt>
                      <c:pt idx="8852">
                        <c:v>3.0106028548759252</c:v>
                      </c:pt>
                      <c:pt idx="8853">
                        <c:v>3.0106028548759252</c:v>
                      </c:pt>
                      <c:pt idx="8854">
                        <c:v>3.0106028548759252</c:v>
                      </c:pt>
                      <c:pt idx="8855">
                        <c:v>3.0106028548759252</c:v>
                      </c:pt>
                      <c:pt idx="8856">
                        <c:v>3.0106028548759252</c:v>
                      </c:pt>
                      <c:pt idx="8857">
                        <c:v>3.0106028548759252</c:v>
                      </c:pt>
                      <c:pt idx="8858">
                        <c:v>3.0106028548759252</c:v>
                      </c:pt>
                      <c:pt idx="8859">
                        <c:v>3.0106028548759252</c:v>
                      </c:pt>
                      <c:pt idx="8860">
                        <c:v>3.0106028548759252</c:v>
                      </c:pt>
                      <c:pt idx="8861">
                        <c:v>3.0106028548759252</c:v>
                      </c:pt>
                      <c:pt idx="8862">
                        <c:v>3.0106028548759252</c:v>
                      </c:pt>
                      <c:pt idx="8863">
                        <c:v>3.0106028548759252</c:v>
                      </c:pt>
                      <c:pt idx="8864">
                        <c:v>3.0106028548759252</c:v>
                      </c:pt>
                      <c:pt idx="8865">
                        <c:v>3.0106028548759252</c:v>
                      </c:pt>
                      <c:pt idx="8866">
                        <c:v>3.0106028548759252</c:v>
                      </c:pt>
                      <c:pt idx="8867">
                        <c:v>3.0106028548759252</c:v>
                      </c:pt>
                      <c:pt idx="8868">
                        <c:v>3.0106028548759252</c:v>
                      </c:pt>
                      <c:pt idx="8869">
                        <c:v>3.0106028548759252</c:v>
                      </c:pt>
                      <c:pt idx="8870">
                        <c:v>3.0106028548759252</c:v>
                      </c:pt>
                      <c:pt idx="8871">
                        <c:v>3.0106028548759252</c:v>
                      </c:pt>
                      <c:pt idx="8872">
                        <c:v>3.0106028548759252</c:v>
                      </c:pt>
                      <c:pt idx="8873">
                        <c:v>3.0106028548759252</c:v>
                      </c:pt>
                      <c:pt idx="8874">
                        <c:v>3.0106028548759252</c:v>
                      </c:pt>
                      <c:pt idx="8875">
                        <c:v>3.0106028548759252</c:v>
                      </c:pt>
                      <c:pt idx="8876">
                        <c:v>3.0106028548759252</c:v>
                      </c:pt>
                      <c:pt idx="8877">
                        <c:v>3.0106028548759252</c:v>
                      </c:pt>
                      <c:pt idx="8878">
                        <c:v>3.0106028548759252</c:v>
                      </c:pt>
                      <c:pt idx="8879">
                        <c:v>3.0106028548759252</c:v>
                      </c:pt>
                      <c:pt idx="8880">
                        <c:v>3.0106028548759252</c:v>
                      </c:pt>
                      <c:pt idx="8881">
                        <c:v>3.0106028548759252</c:v>
                      </c:pt>
                      <c:pt idx="8882">
                        <c:v>3.0106028548759252</c:v>
                      </c:pt>
                      <c:pt idx="8883">
                        <c:v>3.0106028548759252</c:v>
                      </c:pt>
                      <c:pt idx="8884">
                        <c:v>3.0106028548759252</c:v>
                      </c:pt>
                      <c:pt idx="8885">
                        <c:v>3.0106028548759252</c:v>
                      </c:pt>
                      <c:pt idx="8886">
                        <c:v>3.0106028548759252</c:v>
                      </c:pt>
                      <c:pt idx="8887">
                        <c:v>3.0106028548759252</c:v>
                      </c:pt>
                      <c:pt idx="8888">
                        <c:v>3.0106028548759252</c:v>
                      </c:pt>
                      <c:pt idx="8889">
                        <c:v>3.0106028548759252</c:v>
                      </c:pt>
                      <c:pt idx="8890">
                        <c:v>3.0106028548759252</c:v>
                      </c:pt>
                      <c:pt idx="8891">
                        <c:v>3.0106028548759252</c:v>
                      </c:pt>
                      <c:pt idx="8892">
                        <c:v>3.0106028548759252</c:v>
                      </c:pt>
                      <c:pt idx="8893">
                        <c:v>3.0106028548759252</c:v>
                      </c:pt>
                      <c:pt idx="8894">
                        <c:v>3.0106028548759252</c:v>
                      </c:pt>
                      <c:pt idx="8895">
                        <c:v>3.0106028548759252</c:v>
                      </c:pt>
                      <c:pt idx="8896">
                        <c:v>3.0106028548759252</c:v>
                      </c:pt>
                      <c:pt idx="8897">
                        <c:v>3.0106028548759252</c:v>
                      </c:pt>
                      <c:pt idx="8898">
                        <c:v>3.0106028548759252</c:v>
                      </c:pt>
                      <c:pt idx="8899">
                        <c:v>3.0106028548759252</c:v>
                      </c:pt>
                      <c:pt idx="8900">
                        <c:v>3.0106028548759252</c:v>
                      </c:pt>
                      <c:pt idx="8901">
                        <c:v>3.0106028548759252</c:v>
                      </c:pt>
                      <c:pt idx="8902">
                        <c:v>3.0106028548759252</c:v>
                      </c:pt>
                      <c:pt idx="8903">
                        <c:v>3.0106028548759252</c:v>
                      </c:pt>
                      <c:pt idx="8904">
                        <c:v>3.0106028548759252</c:v>
                      </c:pt>
                      <c:pt idx="8905">
                        <c:v>3.0106028548759252</c:v>
                      </c:pt>
                      <c:pt idx="8906">
                        <c:v>3.0106028548759252</c:v>
                      </c:pt>
                      <c:pt idx="8907">
                        <c:v>3.0106028548759252</c:v>
                      </c:pt>
                      <c:pt idx="8908">
                        <c:v>3.0106028548759252</c:v>
                      </c:pt>
                      <c:pt idx="8909">
                        <c:v>3.0106028548759252</c:v>
                      </c:pt>
                      <c:pt idx="8910">
                        <c:v>3.0106028548759252</c:v>
                      </c:pt>
                      <c:pt idx="8911">
                        <c:v>3.0106028548759252</c:v>
                      </c:pt>
                      <c:pt idx="8912">
                        <c:v>3.0106028548759252</c:v>
                      </c:pt>
                      <c:pt idx="8913">
                        <c:v>3.0106028548759252</c:v>
                      </c:pt>
                      <c:pt idx="8914">
                        <c:v>3.0106028548759252</c:v>
                      </c:pt>
                      <c:pt idx="8915">
                        <c:v>3.0106028548759252</c:v>
                      </c:pt>
                      <c:pt idx="8916">
                        <c:v>3.0106028548759252</c:v>
                      </c:pt>
                      <c:pt idx="8917">
                        <c:v>3.0106028548759252</c:v>
                      </c:pt>
                      <c:pt idx="8918">
                        <c:v>3.0106028548759252</c:v>
                      </c:pt>
                      <c:pt idx="8919">
                        <c:v>3.0106028548759252</c:v>
                      </c:pt>
                      <c:pt idx="8920">
                        <c:v>3.0106028548759252</c:v>
                      </c:pt>
                      <c:pt idx="8921">
                        <c:v>3.0106028548759252</c:v>
                      </c:pt>
                      <c:pt idx="8922">
                        <c:v>3.0106028548759252</c:v>
                      </c:pt>
                      <c:pt idx="8923">
                        <c:v>3.0106028548759252</c:v>
                      </c:pt>
                      <c:pt idx="8924">
                        <c:v>3.0106028548759252</c:v>
                      </c:pt>
                      <c:pt idx="8925">
                        <c:v>3.0106028548759252</c:v>
                      </c:pt>
                      <c:pt idx="8926">
                        <c:v>3.0106028548759252</c:v>
                      </c:pt>
                      <c:pt idx="8927">
                        <c:v>3.0106028548759252</c:v>
                      </c:pt>
                      <c:pt idx="8928">
                        <c:v>3.0106028548759252</c:v>
                      </c:pt>
                      <c:pt idx="8929">
                        <c:v>3.0106028548759252</c:v>
                      </c:pt>
                      <c:pt idx="8930">
                        <c:v>3.0106028548759252</c:v>
                      </c:pt>
                      <c:pt idx="8931">
                        <c:v>3.0106028548759252</c:v>
                      </c:pt>
                      <c:pt idx="8932">
                        <c:v>3.0106028548759252</c:v>
                      </c:pt>
                      <c:pt idx="8933">
                        <c:v>3.0106028548759252</c:v>
                      </c:pt>
                      <c:pt idx="8934">
                        <c:v>3.0106028548759252</c:v>
                      </c:pt>
                      <c:pt idx="8935">
                        <c:v>3.0106028548759252</c:v>
                      </c:pt>
                      <c:pt idx="8936">
                        <c:v>3.0106028548759252</c:v>
                      </c:pt>
                      <c:pt idx="8937">
                        <c:v>3.0106028548759252</c:v>
                      </c:pt>
                      <c:pt idx="8938">
                        <c:v>3.0106028548759252</c:v>
                      </c:pt>
                      <c:pt idx="8939">
                        <c:v>3.0106028548759252</c:v>
                      </c:pt>
                      <c:pt idx="8940">
                        <c:v>3.0106028548759252</c:v>
                      </c:pt>
                      <c:pt idx="8941">
                        <c:v>3.0106028548759252</c:v>
                      </c:pt>
                      <c:pt idx="8942">
                        <c:v>3.0106028548759252</c:v>
                      </c:pt>
                      <c:pt idx="8943">
                        <c:v>3.0106028548759252</c:v>
                      </c:pt>
                      <c:pt idx="8944">
                        <c:v>3.0106028548759252</c:v>
                      </c:pt>
                      <c:pt idx="8945">
                        <c:v>3.0106028548759252</c:v>
                      </c:pt>
                      <c:pt idx="8946">
                        <c:v>3.0106028548759252</c:v>
                      </c:pt>
                      <c:pt idx="8947">
                        <c:v>3.0106028548759252</c:v>
                      </c:pt>
                      <c:pt idx="8948">
                        <c:v>3.0106028548759252</c:v>
                      </c:pt>
                      <c:pt idx="8949">
                        <c:v>3.0106028548759252</c:v>
                      </c:pt>
                      <c:pt idx="8950">
                        <c:v>3.0106028548759252</c:v>
                      </c:pt>
                      <c:pt idx="8951">
                        <c:v>3.0106028548759252</c:v>
                      </c:pt>
                      <c:pt idx="8952">
                        <c:v>3.0106028548759252</c:v>
                      </c:pt>
                      <c:pt idx="8953">
                        <c:v>3.0106028548759252</c:v>
                      </c:pt>
                      <c:pt idx="8954">
                        <c:v>3.0106028548759252</c:v>
                      </c:pt>
                      <c:pt idx="8955">
                        <c:v>3.0106028548759252</c:v>
                      </c:pt>
                      <c:pt idx="8956">
                        <c:v>3.0106028548759252</c:v>
                      </c:pt>
                      <c:pt idx="8957">
                        <c:v>3.0106028548759252</c:v>
                      </c:pt>
                      <c:pt idx="8958">
                        <c:v>3.0106028548759252</c:v>
                      </c:pt>
                      <c:pt idx="8959">
                        <c:v>3.0106028548759252</c:v>
                      </c:pt>
                      <c:pt idx="8960">
                        <c:v>3.0106028548759252</c:v>
                      </c:pt>
                      <c:pt idx="8961">
                        <c:v>3.0106028548759252</c:v>
                      </c:pt>
                      <c:pt idx="8962">
                        <c:v>3.0106028548759252</c:v>
                      </c:pt>
                      <c:pt idx="8963">
                        <c:v>3.0106028548759252</c:v>
                      </c:pt>
                      <c:pt idx="8964">
                        <c:v>3.0106028548759252</c:v>
                      </c:pt>
                      <c:pt idx="8965">
                        <c:v>3.0106028548759252</c:v>
                      </c:pt>
                      <c:pt idx="8966">
                        <c:v>3.0106028548759252</c:v>
                      </c:pt>
                      <c:pt idx="8967">
                        <c:v>3.0106028548759252</c:v>
                      </c:pt>
                      <c:pt idx="8968">
                        <c:v>3.0106028548759252</c:v>
                      </c:pt>
                      <c:pt idx="8969">
                        <c:v>3.0106028548759252</c:v>
                      </c:pt>
                      <c:pt idx="8970">
                        <c:v>3.0106028548759252</c:v>
                      </c:pt>
                      <c:pt idx="8971">
                        <c:v>3.0106028548759252</c:v>
                      </c:pt>
                      <c:pt idx="8972">
                        <c:v>3.0106028548759252</c:v>
                      </c:pt>
                      <c:pt idx="8973">
                        <c:v>3.0106028548759252</c:v>
                      </c:pt>
                      <c:pt idx="8974">
                        <c:v>3.0106028548759252</c:v>
                      </c:pt>
                      <c:pt idx="8975">
                        <c:v>3.0106028548759252</c:v>
                      </c:pt>
                      <c:pt idx="8976">
                        <c:v>3.0106028548759252</c:v>
                      </c:pt>
                      <c:pt idx="8977">
                        <c:v>3.0106028548759252</c:v>
                      </c:pt>
                      <c:pt idx="8978">
                        <c:v>3.0106028548759252</c:v>
                      </c:pt>
                      <c:pt idx="8979">
                        <c:v>3.0106028548759252</c:v>
                      </c:pt>
                      <c:pt idx="8980">
                        <c:v>3.0106028548759252</c:v>
                      </c:pt>
                      <c:pt idx="8981">
                        <c:v>3.0106028548759252</c:v>
                      </c:pt>
                      <c:pt idx="8982">
                        <c:v>3.0106028548759252</c:v>
                      </c:pt>
                      <c:pt idx="8983">
                        <c:v>3.0106028548759252</c:v>
                      </c:pt>
                      <c:pt idx="8984">
                        <c:v>3.0106028548759252</c:v>
                      </c:pt>
                      <c:pt idx="8985">
                        <c:v>3.0106028548759252</c:v>
                      </c:pt>
                      <c:pt idx="8986">
                        <c:v>3.0106028548759252</c:v>
                      </c:pt>
                      <c:pt idx="8987">
                        <c:v>3.0106028548759252</c:v>
                      </c:pt>
                      <c:pt idx="8988">
                        <c:v>3.0106028548759252</c:v>
                      </c:pt>
                      <c:pt idx="8989">
                        <c:v>3.0106028548759252</c:v>
                      </c:pt>
                      <c:pt idx="8990">
                        <c:v>3.0106028548759252</c:v>
                      </c:pt>
                      <c:pt idx="8991">
                        <c:v>3.0106028548759252</c:v>
                      </c:pt>
                      <c:pt idx="8992">
                        <c:v>3.0106028548759252</c:v>
                      </c:pt>
                      <c:pt idx="8993">
                        <c:v>3.0106028548759252</c:v>
                      </c:pt>
                      <c:pt idx="8994">
                        <c:v>3.0106028548759252</c:v>
                      </c:pt>
                      <c:pt idx="8995">
                        <c:v>3.0106028548759252</c:v>
                      </c:pt>
                      <c:pt idx="8996">
                        <c:v>3.0106028548759252</c:v>
                      </c:pt>
                      <c:pt idx="8997">
                        <c:v>3.0106028548759252</c:v>
                      </c:pt>
                      <c:pt idx="8998">
                        <c:v>3.0106028548759252</c:v>
                      </c:pt>
                      <c:pt idx="8999">
                        <c:v>3.0106028548759252</c:v>
                      </c:pt>
                      <c:pt idx="9000">
                        <c:v>3.0106028548759252</c:v>
                      </c:pt>
                      <c:pt idx="9001">
                        <c:v>3.0106028548759252</c:v>
                      </c:pt>
                      <c:pt idx="9002">
                        <c:v>3.0106028548759252</c:v>
                      </c:pt>
                      <c:pt idx="9003">
                        <c:v>3.0106028548759252</c:v>
                      </c:pt>
                      <c:pt idx="9004">
                        <c:v>3.0106028548759252</c:v>
                      </c:pt>
                      <c:pt idx="9005">
                        <c:v>3.0106028548759252</c:v>
                      </c:pt>
                      <c:pt idx="9006">
                        <c:v>3.0106028548759252</c:v>
                      </c:pt>
                      <c:pt idx="9007">
                        <c:v>3.0106028548759252</c:v>
                      </c:pt>
                      <c:pt idx="9008">
                        <c:v>3.0106028548759252</c:v>
                      </c:pt>
                      <c:pt idx="9009">
                        <c:v>3.0106028548759252</c:v>
                      </c:pt>
                      <c:pt idx="9010">
                        <c:v>3.0106028548759252</c:v>
                      </c:pt>
                      <c:pt idx="9011">
                        <c:v>3.0106028548759252</c:v>
                      </c:pt>
                      <c:pt idx="9012">
                        <c:v>3.0106028548759252</c:v>
                      </c:pt>
                      <c:pt idx="9013">
                        <c:v>3.0106028548759252</c:v>
                      </c:pt>
                      <c:pt idx="9014">
                        <c:v>3.0106028548759252</c:v>
                      </c:pt>
                      <c:pt idx="9015">
                        <c:v>3.0106028548759252</c:v>
                      </c:pt>
                      <c:pt idx="9016">
                        <c:v>3.0106028548759252</c:v>
                      </c:pt>
                      <c:pt idx="9017">
                        <c:v>3.0106028548759252</c:v>
                      </c:pt>
                      <c:pt idx="9018">
                        <c:v>3.0106028548759252</c:v>
                      </c:pt>
                      <c:pt idx="9019">
                        <c:v>3.0106028548759252</c:v>
                      </c:pt>
                      <c:pt idx="9020">
                        <c:v>3.0106028548759252</c:v>
                      </c:pt>
                      <c:pt idx="9021">
                        <c:v>3.0106028548759252</c:v>
                      </c:pt>
                      <c:pt idx="9022">
                        <c:v>3.0106028548759252</c:v>
                      </c:pt>
                      <c:pt idx="9023">
                        <c:v>3.0106028548759252</c:v>
                      </c:pt>
                      <c:pt idx="9024">
                        <c:v>3.0106028548759252</c:v>
                      </c:pt>
                      <c:pt idx="9025">
                        <c:v>3.0106028548759252</c:v>
                      </c:pt>
                      <c:pt idx="9026">
                        <c:v>3.0106028548759252</c:v>
                      </c:pt>
                      <c:pt idx="9027">
                        <c:v>3.0106028548759252</c:v>
                      </c:pt>
                      <c:pt idx="9028">
                        <c:v>3.0106028548759252</c:v>
                      </c:pt>
                      <c:pt idx="9029">
                        <c:v>3.0106028548759252</c:v>
                      </c:pt>
                      <c:pt idx="9030">
                        <c:v>3.0106028548759252</c:v>
                      </c:pt>
                      <c:pt idx="9031">
                        <c:v>3.0106028548759252</c:v>
                      </c:pt>
                      <c:pt idx="9032">
                        <c:v>3.0106028548759252</c:v>
                      </c:pt>
                      <c:pt idx="9033">
                        <c:v>3.0106028548759252</c:v>
                      </c:pt>
                      <c:pt idx="9034">
                        <c:v>3.0106028548759252</c:v>
                      </c:pt>
                      <c:pt idx="9035">
                        <c:v>3.0106028548759252</c:v>
                      </c:pt>
                      <c:pt idx="9036">
                        <c:v>3.0106028548759252</c:v>
                      </c:pt>
                      <c:pt idx="9037">
                        <c:v>3.0106028548759252</c:v>
                      </c:pt>
                      <c:pt idx="9038">
                        <c:v>3.0106028548759252</c:v>
                      </c:pt>
                      <c:pt idx="9039">
                        <c:v>3.0106028548759252</c:v>
                      </c:pt>
                      <c:pt idx="9040">
                        <c:v>3.0106028548759252</c:v>
                      </c:pt>
                      <c:pt idx="9041">
                        <c:v>3.0106028548759252</c:v>
                      </c:pt>
                      <c:pt idx="9042">
                        <c:v>3.0106028548759252</c:v>
                      </c:pt>
                      <c:pt idx="9043">
                        <c:v>3.0106028548759252</c:v>
                      </c:pt>
                      <c:pt idx="9044">
                        <c:v>3.0106028548759252</c:v>
                      </c:pt>
                      <c:pt idx="9045">
                        <c:v>3.0106028548759252</c:v>
                      </c:pt>
                      <c:pt idx="9046">
                        <c:v>3.0106028548759252</c:v>
                      </c:pt>
                      <c:pt idx="9047">
                        <c:v>3.0106028548759252</c:v>
                      </c:pt>
                      <c:pt idx="9048">
                        <c:v>3.0106028548759252</c:v>
                      </c:pt>
                      <c:pt idx="9049">
                        <c:v>3.0106028548759252</c:v>
                      </c:pt>
                      <c:pt idx="9050">
                        <c:v>3.0106028548759252</c:v>
                      </c:pt>
                      <c:pt idx="9051">
                        <c:v>3.0106028548759252</c:v>
                      </c:pt>
                      <c:pt idx="9052">
                        <c:v>3.0106028548759252</c:v>
                      </c:pt>
                      <c:pt idx="9053">
                        <c:v>3.0106028548759252</c:v>
                      </c:pt>
                      <c:pt idx="9054">
                        <c:v>3.0106028548759252</c:v>
                      </c:pt>
                      <c:pt idx="9055">
                        <c:v>3.0106028548759252</c:v>
                      </c:pt>
                      <c:pt idx="9056">
                        <c:v>3.0106028548759252</c:v>
                      </c:pt>
                      <c:pt idx="9057">
                        <c:v>3.0106028548759252</c:v>
                      </c:pt>
                      <c:pt idx="9058">
                        <c:v>3.0106028548759252</c:v>
                      </c:pt>
                      <c:pt idx="9059">
                        <c:v>3.0106028548759252</c:v>
                      </c:pt>
                      <c:pt idx="9060">
                        <c:v>3.0106028548759252</c:v>
                      </c:pt>
                      <c:pt idx="9061">
                        <c:v>3.0106028548759252</c:v>
                      </c:pt>
                      <c:pt idx="9062">
                        <c:v>3.0106028548759252</c:v>
                      </c:pt>
                      <c:pt idx="9063">
                        <c:v>3.0106028548759252</c:v>
                      </c:pt>
                      <c:pt idx="9064">
                        <c:v>3.0106028548759252</c:v>
                      </c:pt>
                      <c:pt idx="9065">
                        <c:v>3.0106028548759252</c:v>
                      </c:pt>
                      <c:pt idx="9066">
                        <c:v>3.0106028548759252</c:v>
                      </c:pt>
                      <c:pt idx="9067">
                        <c:v>3.0106028548759252</c:v>
                      </c:pt>
                      <c:pt idx="9068">
                        <c:v>3.0106028548759252</c:v>
                      </c:pt>
                      <c:pt idx="9069">
                        <c:v>3.0106028548759252</c:v>
                      </c:pt>
                      <c:pt idx="9070">
                        <c:v>3.0106028548759252</c:v>
                      </c:pt>
                      <c:pt idx="9071">
                        <c:v>3.0106028548759252</c:v>
                      </c:pt>
                      <c:pt idx="9072">
                        <c:v>3.0106028548759252</c:v>
                      </c:pt>
                      <c:pt idx="9073">
                        <c:v>3.0106028548759252</c:v>
                      </c:pt>
                      <c:pt idx="9074">
                        <c:v>3.0106028548759252</c:v>
                      </c:pt>
                      <c:pt idx="9075">
                        <c:v>3.0106028548759252</c:v>
                      </c:pt>
                      <c:pt idx="9076">
                        <c:v>3.0106028548759252</c:v>
                      </c:pt>
                      <c:pt idx="9077">
                        <c:v>3.0106028548759252</c:v>
                      </c:pt>
                      <c:pt idx="9078">
                        <c:v>3.0106028548759252</c:v>
                      </c:pt>
                      <c:pt idx="9079">
                        <c:v>3.0106028548759252</c:v>
                      </c:pt>
                      <c:pt idx="9080">
                        <c:v>3.0106028548759252</c:v>
                      </c:pt>
                      <c:pt idx="9081">
                        <c:v>3.0106028548759252</c:v>
                      </c:pt>
                      <c:pt idx="9082">
                        <c:v>3.0106028548759252</c:v>
                      </c:pt>
                      <c:pt idx="9083">
                        <c:v>3.0106028548759252</c:v>
                      </c:pt>
                      <c:pt idx="9084">
                        <c:v>3.0106028548759252</c:v>
                      </c:pt>
                      <c:pt idx="9085">
                        <c:v>3.0106028548759252</c:v>
                      </c:pt>
                      <c:pt idx="9086">
                        <c:v>3.0106028548759252</c:v>
                      </c:pt>
                      <c:pt idx="9087">
                        <c:v>3.0106028548759252</c:v>
                      </c:pt>
                      <c:pt idx="9088">
                        <c:v>3.0106028548759252</c:v>
                      </c:pt>
                      <c:pt idx="9089">
                        <c:v>3.0106028548759252</c:v>
                      </c:pt>
                      <c:pt idx="9090">
                        <c:v>3.0106028548759252</c:v>
                      </c:pt>
                      <c:pt idx="9091">
                        <c:v>3.0106028548759252</c:v>
                      </c:pt>
                      <c:pt idx="9092">
                        <c:v>3.0106028548759252</c:v>
                      </c:pt>
                      <c:pt idx="9093">
                        <c:v>3.0106028548759252</c:v>
                      </c:pt>
                      <c:pt idx="9094">
                        <c:v>3.0106028548759252</c:v>
                      </c:pt>
                      <c:pt idx="9095">
                        <c:v>3.0106028548759252</c:v>
                      </c:pt>
                      <c:pt idx="9096">
                        <c:v>3.0106028548759252</c:v>
                      </c:pt>
                      <c:pt idx="9097">
                        <c:v>3.0106028548759252</c:v>
                      </c:pt>
                      <c:pt idx="9098">
                        <c:v>3.0106028548759252</c:v>
                      </c:pt>
                      <c:pt idx="9099">
                        <c:v>3.0106028548759252</c:v>
                      </c:pt>
                      <c:pt idx="9100">
                        <c:v>3.0106028548759252</c:v>
                      </c:pt>
                      <c:pt idx="9101">
                        <c:v>3.0106028548759252</c:v>
                      </c:pt>
                      <c:pt idx="9102">
                        <c:v>3.0106028548759252</c:v>
                      </c:pt>
                      <c:pt idx="9103">
                        <c:v>3.0106028548759252</c:v>
                      </c:pt>
                      <c:pt idx="9104">
                        <c:v>3.0106028548759252</c:v>
                      </c:pt>
                      <c:pt idx="9105">
                        <c:v>3.0106028548759252</c:v>
                      </c:pt>
                      <c:pt idx="9106">
                        <c:v>3.0106028548759252</c:v>
                      </c:pt>
                      <c:pt idx="9107">
                        <c:v>3.0106028548759252</c:v>
                      </c:pt>
                      <c:pt idx="9108">
                        <c:v>3.0106028548759252</c:v>
                      </c:pt>
                      <c:pt idx="9109">
                        <c:v>3.0106028548759252</c:v>
                      </c:pt>
                      <c:pt idx="9110">
                        <c:v>3.0106028548759252</c:v>
                      </c:pt>
                      <c:pt idx="9111">
                        <c:v>3.0106028548759252</c:v>
                      </c:pt>
                      <c:pt idx="9112">
                        <c:v>3.0106028548759252</c:v>
                      </c:pt>
                      <c:pt idx="9113">
                        <c:v>3.0106028548759252</c:v>
                      </c:pt>
                      <c:pt idx="9114">
                        <c:v>3.0106028548759252</c:v>
                      </c:pt>
                      <c:pt idx="9115">
                        <c:v>3.0106028548759252</c:v>
                      </c:pt>
                      <c:pt idx="9116">
                        <c:v>3.0106028548759252</c:v>
                      </c:pt>
                      <c:pt idx="9117">
                        <c:v>3.0106028548759252</c:v>
                      </c:pt>
                      <c:pt idx="9118">
                        <c:v>3.0106028548759252</c:v>
                      </c:pt>
                      <c:pt idx="9119">
                        <c:v>3.0106028548759252</c:v>
                      </c:pt>
                      <c:pt idx="9120">
                        <c:v>3.0106028548759252</c:v>
                      </c:pt>
                      <c:pt idx="9121">
                        <c:v>3.0106028548759252</c:v>
                      </c:pt>
                      <c:pt idx="9122">
                        <c:v>3.0106028548759252</c:v>
                      </c:pt>
                      <c:pt idx="9123">
                        <c:v>3.0106028548759252</c:v>
                      </c:pt>
                      <c:pt idx="9124">
                        <c:v>3.0106028548759252</c:v>
                      </c:pt>
                      <c:pt idx="9125">
                        <c:v>3.0106028548759252</c:v>
                      </c:pt>
                      <c:pt idx="9126">
                        <c:v>3.0106028548759252</c:v>
                      </c:pt>
                      <c:pt idx="9127">
                        <c:v>3.0106028548759252</c:v>
                      </c:pt>
                      <c:pt idx="9128">
                        <c:v>3.0106028548759252</c:v>
                      </c:pt>
                      <c:pt idx="9129">
                        <c:v>3.0106028548759252</c:v>
                      </c:pt>
                      <c:pt idx="9130">
                        <c:v>3.0106028548759252</c:v>
                      </c:pt>
                      <c:pt idx="9131">
                        <c:v>3.0106028548759252</c:v>
                      </c:pt>
                      <c:pt idx="9132">
                        <c:v>3.0106028548759252</c:v>
                      </c:pt>
                      <c:pt idx="9133">
                        <c:v>3.0106028548759252</c:v>
                      </c:pt>
                      <c:pt idx="9134">
                        <c:v>3.0106028548759252</c:v>
                      </c:pt>
                      <c:pt idx="9135">
                        <c:v>3.0106028548759252</c:v>
                      </c:pt>
                      <c:pt idx="9136">
                        <c:v>3.0106028548759252</c:v>
                      </c:pt>
                      <c:pt idx="9137">
                        <c:v>3.0106028548759252</c:v>
                      </c:pt>
                      <c:pt idx="9138">
                        <c:v>3.0106028548759252</c:v>
                      </c:pt>
                      <c:pt idx="9139">
                        <c:v>3.0106028548759252</c:v>
                      </c:pt>
                      <c:pt idx="9140">
                        <c:v>3.0106028548759252</c:v>
                      </c:pt>
                      <c:pt idx="9141">
                        <c:v>3.0106028548759252</c:v>
                      </c:pt>
                      <c:pt idx="9142">
                        <c:v>3.0106028548759252</c:v>
                      </c:pt>
                      <c:pt idx="9143">
                        <c:v>3.0106028548759252</c:v>
                      </c:pt>
                      <c:pt idx="9144">
                        <c:v>3.0106028548759252</c:v>
                      </c:pt>
                      <c:pt idx="9145">
                        <c:v>3.0106028548759252</c:v>
                      </c:pt>
                      <c:pt idx="9146">
                        <c:v>3.0106028548759252</c:v>
                      </c:pt>
                      <c:pt idx="9147">
                        <c:v>3.0106028548759252</c:v>
                      </c:pt>
                      <c:pt idx="9148">
                        <c:v>3.0106028548759252</c:v>
                      </c:pt>
                      <c:pt idx="9149">
                        <c:v>3.0106028548759252</c:v>
                      </c:pt>
                      <c:pt idx="9150">
                        <c:v>3.0106028548759252</c:v>
                      </c:pt>
                      <c:pt idx="9151">
                        <c:v>3.0106028548759252</c:v>
                      </c:pt>
                      <c:pt idx="9152">
                        <c:v>3.0106028548759252</c:v>
                      </c:pt>
                      <c:pt idx="9153">
                        <c:v>3.0106028548759252</c:v>
                      </c:pt>
                      <c:pt idx="9154">
                        <c:v>3.0106028548759252</c:v>
                      </c:pt>
                      <c:pt idx="9155">
                        <c:v>3.0106028548759252</c:v>
                      </c:pt>
                      <c:pt idx="9156">
                        <c:v>3.0106028548759252</c:v>
                      </c:pt>
                      <c:pt idx="9157">
                        <c:v>3.0106028548759252</c:v>
                      </c:pt>
                      <c:pt idx="9158">
                        <c:v>3.0106028548759252</c:v>
                      </c:pt>
                      <c:pt idx="9159">
                        <c:v>3.0106028548759252</c:v>
                      </c:pt>
                      <c:pt idx="9160">
                        <c:v>3.0106028548759252</c:v>
                      </c:pt>
                      <c:pt idx="9161">
                        <c:v>3.0106028548759252</c:v>
                      </c:pt>
                      <c:pt idx="9162">
                        <c:v>3.0106028548759252</c:v>
                      </c:pt>
                      <c:pt idx="9163">
                        <c:v>3.0106028548759252</c:v>
                      </c:pt>
                      <c:pt idx="9164">
                        <c:v>3.0106028548759252</c:v>
                      </c:pt>
                      <c:pt idx="9165">
                        <c:v>3.0106028548759252</c:v>
                      </c:pt>
                      <c:pt idx="9166">
                        <c:v>3.0106028548759252</c:v>
                      </c:pt>
                      <c:pt idx="9167">
                        <c:v>3.0106028548759252</c:v>
                      </c:pt>
                      <c:pt idx="9168">
                        <c:v>3.0106028548759252</c:v>
                      </c:pt>
                      <c:pt idx="9169">
                        <c:v>3.0106028548759252</c:v>
                      </c:pt>
                      <c:pt idx="9170">
                        <c:v>3.0106028548759252</c:v>
                      </c:pt>
                      <c:pt idx="9171">
                        <c:v>3.0106028548759252</c:v>
                      </c:pt>
                      <c:pt idx="9172">
                        <c:v>3.0106028548759252</c:v>
                      </c:pt>
                      <c:pt idx="9173">
                        <c:v>3.0106028548759252</c:v>
                      </c:pt>
                      <c:pt idx="9174">
                        <c:v>3.0106028548759252</c:v>
                      </c:pt>
                      <c:pt idx="9175">
                        <c:v>3.0106028548759252</c:v>
                      </c:pt>
                      <c:pt idx="9176">
                        <c:v>3.0106028548759252</c:v>
                      </c:pt>
                      <c:pt idx="9177">
                        <c:v>3.0106028548759252</c:v>
                      </c:pt>
                      <c:pt idx="9178">
                        <c:v>3.0106028548759252</c:v>
                      </c:pt>
                      <c:pt idx="9179">
                        <c:v>3.0106028548759252</c:v>
                      </c:pt>
                      <c:pt idx="9180">
                        <c:v>3.0106028548759252</c:v>
                      </c:pt>
                      <c:pt idx="9181">
                        <c:v>3.0106028548759252</c:v>
                      </c:pt>
                      <c:pt idx="9182">
                        <c:v>3.0106028548759252</c:v>
                      </c:pt>
                      <c:pt idx="9183">
                        <c:v>3.0106028548759252</c:v>
                      </c:pt>
                      <c:pt idx="9184">
                        <c:v>3.0106028548759252</c:v>
                      </c:pt>
                      <c:pt idx="9185">
                        <c:v>3.0106028548759252</c:v>
                      </c:pt>
                      <c:pt idx="9186">
                        <c:v>3.0106028548759252</c:v>
                      </c:pt>
                      <c:pt idx="9187">
                        <c:v>3.0106028548759252</c:v>
                      </c:pt>
                      <c:pt idx="9188">
                        <c:v>3.0106028548759252</c:v>
                      </c:pt>
                      <c:pt idx="9189">
                        <c:v>3.0106028548759252</c:v>
                      </c:pt>
                      <c:pt idx="9190">
                        <c:v>3.0106028548759252</c:v>
                      </c:pt>
                      <c:pt idx="9191">
                        <c:v>3.0106028548759252</c:v>
                      </c:pt>
                      <c:pt idx="9192">
                        <c:v>3.0106028548759252</c:v>
                      </c:pt>
                      <c:pt idx="9193">
                        <c:v>3.0106028548759252</c:v>
                      </c:pt>
                      <c:pt idx="9194">
                        <c:v>3.0106028548759252</c:v>
                      </c:pt>
                      <c:pt idx="9195">
                        <c:v>3.0106028548759252</c:v>
                      </c:pt>
                      <c:pt idx="9196">
                        <c:v>3.0106028548759252</c:v>
                      </c:pt>
                      <c:pt idx="9197">
                        <c:v>3.0106028548759252</c:v>
                      </c:pt>
                      <c:pt idx="9198">
                        <c:v>3.0106028548759252</c:v>
                      </c:pt>
                      <c:pt idx="9199">
                        <c:v>3.0106028548759252</c:v>
                      </c:pt>
                      <c:pt idx="9200">
                        <c:v>3.0106028548759252</c:v>
                      </c:pt>
                      <c:pt idx="9201">
                        <c:v>3.0106028548759252</c:v>
                      </c:pt>
                      <c:pt idx="9202">
                        <c:v>3.0106028548759252</c:v>
                      </c:pt>
                      <c:pt idx="9203">
                        <c:v>3.0106028548759252</c:v>
                      </c:pt>
                      <c:pt idx="9204">
                        <c:v>3.0106028548759252</c:v>
                      </c:pt>
                      <c:pt idx="9205">
                        <c:v>3.0106028548759252</c:v>
                      </c:pt>
                      <c:pt idx="9206">
                        <c:v>3.0106028548759252</c:v>
                      </c:pt>
                      <c:pt idx="9207">
                        <c:v>3.0106028548759252</c:v>
                      </c:pt>
                      <c:pt idx="9208">
                        <c:v>3.0106028548759252</c:v>
                      </c:pt>
                      <c:pt idx="9209">
                        <c:v>3.0106028548759252</c:v>
                      </c:pt>
                      <c:pt idx="9210">
                        <c:v>3.0106028548759252</c:v>
                      </c:pt>
                      <c:pt idx="9211">
                        <c:v>3.0106028548759252</c:v>
                      </c:pt>
                      <c:pt idx="9212">
                        <c:v>3.0106028548759252</c:v>
                      </c:pt>
                      <c:pt idx="9213">
                        <c:v>3.0106028548759252</c:v>
                      </c:pt>
                      <c:pt idx="9214">
                        <c:v>3.0106028548759252</c:v>
                      </c:pt>
                      <c:pt idx="9215">
                        <c:v>3.0106028548759252</c:v>
                      </c:pt>
                      <c:pt idx="9216">
                        <c:v>3.0106028548759252</c:v>
                      </c:pt>
                      <c:pt idx="9217">
                        <c:v>3.0106028548759252</c:v>
                      </c:pt>
                      <c:pt idx="9218">
                        <c:v>3.0106028548759252</c:v>
                      </c:pt>
                      <c:pt idx="9219">
                        <c:v>3.0106028548759252</c:v>
                      </c:pt>
                      <c:pt idx="9220">
                        <c:v>3.0106028548759252</c:v>
                      </c:pt>
                      <c:pt idx="9221">
                        <c:v>3.0106028548759252</c:v>
                      </c:pt>
                      <c:pt idx="9222">
                        <c:v>3.0106028548759252</c:v>
                      </c:pt>
                      <c:pt idx="9223">
                        <c:v>3.0106028548759252</c:v>
                      </c:pt>
                      <c:pt idx="9224">
                        <c:v>3.0106028548759252</c:v>
                      </c:pt>
                      <c:pt idx="9225">
                        <c:v>3.0106028548759252</c:v>
                      </c:pt>
                      <c:pt idx="9226">
                        <c:v>3.0106028548759252</c:v>
                      </c:pt>
                      <c:pt idx="9227">
                        <c:v>3.0106028548759252</c:v>
                      </c:pt>
                      <c:pt idx="9228">
                        <c:v>3.0106028548759252</c:v>
                      </c:pt>
                      <c:pt idx="9229">
                        <c:v>3.0106028548759252</c:v>
                      </c:pt>
                      <c:pt idx="9230">
                        <c:v>3.0106028548759252</c:v>
                      </c:pt>
                      <c:pt idx="9231">
                        <c:v>3.0106028548759252</c:v>
                      </c:pt>
                      <c:pt idx="9232">
                        <c:v>3.0106028548759252</c:v>
                      </c:pt>
                      <c:pt idx="9233">
                        <c:v>3.0106028548759252</c:v>
                      </c:pt>
                      <c:pt idx="9234">
                        <c:v>3.0106028548759252</c:v>
                      </c:pt>
                      <c:pt idx="9235">
                        <c:v>3.0106028548759252</c:v>
                      </c:pt>
                      <c:pt idx="9236">
                        <c:v>3.0106028548759252</c:v>
                      </c:pt>
                      <c:pt idx="9237">
                        <c:v>3.0106028548759252</c:v>
                      </c:pt>
                      <c:pt idx="9238">
                        <c:v>3.0106028548759252</c:v>
                      </c:pt>
                      <c:pt idx="9239">
                        <c:v>3.0106028548759252</c:v>
                      </c:pt>
                      <c:pt idx="9240">
                        <c:v>3.0106028548759252</c:v>
                      </c:pt>
                      <c:pt idx="9241">
                        <c:v>3.0106028548759252</c:v>
                      </c:pt>
                      <c:pt idx="9242">
                        <c:v>3.0106028548759252</c:v>
                      </c:pt>
                      <c:pt idx="9243">
                        <c:v>3.0106028548759252</c:v>
                      </c:pt>
                      <c:pt idx="9244">
                        <c:v>3.0106028548759252</c:v>
                      </c:pt>
                      <c:pt idx="9245">
                        <c:v>3.0106028548759252</c:v>
                      </c:pt>
                      <c:pt idx="9246">
                        <c:v>3.0106028548759252</c:v>
                      </c:pt>
                      <c:pt idx="9247">
                        <c:v>3.0106028548759252</c:v>
                      </c:pt>
                      <c:pt idx="9248">
                        <c:v>3.0106028548759252</c:v>
                      </c:pt>
                      <c:pt idx="9249">
                        <c:v>3.0106028548759252</c:v>
                      </c:pt>
                      <c:pt idx="9250">
                        <c:v>3.0106028548759252</c:v>
                      </c:pt>
                      <c:pt idx="9251">
                        <c:v>3.0106028548759252</c:v>
                      </c:pt>
                      <c:pt idx="9252">
                        <c:v>3.0106028548759252</c:v>
                      </c:pt>
                      <c:pt idx="9253">
                        <c:v>3.0106028548759252</c:v>
                      </c:pt>
                      <c:pt idx="9254">
                        <c:v>3.0106028548759252</c:v>
                      </c:pt>
                      <c:pt idx="9255">
                        <c:v>3.0106028548759252</c:v>
                      </c:pt>
                      <c:pt idx="9256">
                        <c:v>3.0106028548759252</c:v>
                      </c:pt>
                      <c:pt idx="9257">
                        <c:v>3.0106028548759252</c:v>
                      </c:pt>
                      <c:pt idx="9258">
                        <c:v>3.0106028548759252</c:v>
                      </c:pt>
                      <c:pt idx="9259">
                        <c:v>3.0106028548759252</c:v>
                      </c:pt>
                      <c:pt idx="9260">
                        <c:v>3.0106028548759252</c:v>
                      </c:pt>
                      <c:pt idx="9261">
                        <c:v>3.0106028548759252</c:v>
                      </c:pt>
                      <c:pt idx="9262">
                        <c:v>3.0106028548759252</c:v>
                      </c:pt>
                      <c:pt idx="9263">
                        <c:v>3.0106028548759252</c:v>
                      </c:pt>
                      <c:pt idx="9264">
                        <c:v>3.0106028548759252</c:v>
                      </c:pt>
                      <c:pt idx="9265">
                        <c:v>3.0106028548759252</c:v>
                      </c:pt>
                      <c:pt idx="9266">
                        <c:v>3.0106028548759252</c:v>
                      </c:pt>
                      <c:pt idx="9267">
                        <c:v>3.0106028548759252</c:v>
                      </c:pt>
                      <c:pt idx="9268">
                        <c:v>3.0106028548759252</c:v>
                      </c:pt>
                      <c:pt idx="9269">
                        <c:v>3.0106028548759252</c:v>
                      </c:pt>
                      <c:pt idx="9270">
                        <c:v>3.0106028548759252</c:v>
                      </c:pt>
                      <c:pt idx="9271">
                        <c:v>3.0106028548759252</c:v>
                      </c:pt>
                      <c:pt idx="9272">
                        <c:v>3.0106028548759252</c:v>
                      </c:pt>
                      <c:pt idx="9273">
                        <c:v>3.0106028548759252</c:v>
                      </c:pt>
                      <c:pt idx="9274">
                        <c:v>3.0106028548759252</c:v>
                      </c:pt>
                      <c:pt idx="9275">
                        <c:v>3.0106028548759252</c:v>
                      </c:pt>
                      <c:pt idx="9276">
                        <c:v>3.0106028548759252</c:v>
                      </c:pt>
                      <c:pt idx="9277">
                        <c:v>3.0106028548759252</c:v>
                      </c:pt>
                      <c:pt idx="9278">
                        <c:v>3.0106028548759252</c:v>
                      </c:pt>
                      <c:pt idx="9279">
                        <c:v>3.0106028548759252</c:v>
                      </c:pt>
                      <c:pt idx="9280">
                        <c:v>3.0106028548759252</c:v>
                      </c:pt>
                      <c:pt idx="9281">
                        <c:v>3.0106028548759252</c:v>
                      </c:pt>
                      <c:pt idx="9282">
                        <c:v>3.0106028548759252</c:v>
                      </c:pt>
                      <c:pt idx="9283">
                        <c:v>3.0106028548759252</c:v>
                      </c:pt>
                      <c:pt idx="9284">
                        <c:v>3.0106028548759252</c:v>
                      </c:pt>
                      <c:pt idx="9285">
                        <c:v>3.0106028548759252</c:v>
                      </c:pt>
                      <c:pt idx="9286">
                        <c:v>3.0106028548759252</c:v>
                      </c:pt>
                      <c:pt idx="9287">
                        <c:v>3.0106028548759252</c:v>
                      </c:pt>
                      <c:pt idx="9288">
                        <c:v>3.0106028548759252</c:v>
                      </c:pt>
                      <c:pt idx="9289">
                        <c:v>3.0106028548759252</c:v>
                      </c:pt>
                      <c:pt idx="9290">
                        <c:v>3.0106028548759252</c:v>
                      </c:pt>
                      <c:pt idx="9291">
                        <c:v>3.0106028548759252</c:v>
                      </c:pt>
                      <c:pt idx="9292">
                        <c:v>3.0106028548759252</c:v>
                      </c:pt>
                      <c:pt idx="9293">
                        <c:v>3.0106028548759252</c:v>
                      </c:pt>
                      <c:pt idx="9294">
                        <c:v>3.0106028548759252</c:v>
                      </c:pt>
                      <c:pt idx="9295">
                        <c:v>3.0106028548759252</c:v>
                      </c:pt>
                      <c:pt idx="9296">
                        <c:v>3.0106028548759252</c:v>
                      </c:pt>
                      <c:pt idx="9297">
                        <c:v>3.0106028548759252</c:v>
                      </c:pt>
                      <c:pt idx="9298">
                        <c:v>3.0106028548759252</c:v>
                      </c:pt>
                      <c:pt idx="9299">
                        <c:v>3.0106028548759252</c:v>
                      </c:pt>
                      <c:pt idx="9300">
                        <c:v>3.0106028548759252</c:v>
                      </c:pt>
                      <c:pt idx="9301">
                        <c:v>3.0106028548759252</c:v>
                      </c:pt>
                      <c:pt idx="9302">
                        <c:v>3.0106028548759252</c:v>
                      </c:pt>
                      <c:pt idx="9303">
                        <c:v>3.0106028548759252</c:v>
                      </c:pt>
                      <c:pt idx="9304">
                        <c:v>3.0106028548759252</c:v>
                      </c:pt>
                      <c:pt idx="9305">
                        <c:v>3.0106028548759252</c:v>
                      </c:pt>
                      <c:pt idx="9306">
                        <c:v>3.0106028548759252</c:v>
                      </c:pt>
                      <c:pt idx="9307">
                        <c:v>3.0106028548759252</c:v>
                      </c:pt>
                      <c:pt idx="9308">
                        <c:v>3.0106028548759252</c:v>
                      </c:pt>
                      <c:pt idx="9309">
                        <c:v>3.0106028548759252</c:v>
                      </c:pt>
                      <c:pt idx="9310">
                        <c:v>3.0106028548759252</c:v>
                      </c:pt>
                      <c:pt idx="9311">
                        <c:v>3.0106028548759252</c:v>
                      </c:pt>
                      <c:pt idx="9312">
                        <c:v>3.0106028548759252</c:v>
                      </c:pt>
                      <c:pt idx="9313">
                        <c:v>3.0106028548759252</c:v>
                      </c:pt>
                      <c:pt idx="9314">
                        <c:v>3.0106028548759252</c:v>
                      </c:pt>
                      <c:pt idx="9315">
                        <c:v>3.0106028548759252</c:v>
                      </c:pt>
                      <c:pt idx="9316">
                        <c:v>3.0106028548759252</c:v>
                      </c:pt>
                      <c:pt idx="9317">
                        <c:v>3.0106028548759252</c:v>
                      </c:pt>
                      <c:pt idx="9318">
                        <c:v>3.0106028548759252</c:v>
                      </c:pt>
                      <c:pt idx="9319">
                        <c:v>3.0106028548759252</c:v>
                      </c:pt>
                      <c:pt idx="9320">
                        <c:v>3.0106028548759252</c:v>
                      </c:pt>
                      <c:pt idx="9321">
                        <c:v>3.0106028548759252</c:v>
                      </c:pt>
                      <c:pt idx="9322">
                        <c:v>3.0106028548759252</c:v>
                      </c:pt>
                      <c:pt idx="9323">
                        <c:v>3.0106028548759252</c:v>
                      </c:pt>
                      <c:pt idx="9324">
                        <c:v>3.0106028548759252</c:v>
                      </c:pt>
                      <c:pt idx="9325">
                        <c:v>3.0106028548759252</c:v>
                      </c:pt>
                      <c:pt idx="9326">
                        <c:v>3.0106028548759252</c:v>
                      </c:pt>
                      <c:pt idx="9327">
                        <c:v>3.0106028548759252</c:v>
                      </c:pt>
                      <c:pt idx="9328">
                        <c:v>3.0106028548759252</c:v>
                      </c:pt>
                      <c:pt idx="9329">
                        <c:v>3.0106028548759252</c:v>
                      </c:pt>
                      <c:pt idx="9330">
                        <c:v>3.0106028548759252</c:v>
                      </c:pt>
                      <c:pt idx="9331">
                        <c:v>3.0106028548759252</c:v>
                      </c:pt>
                      <c:pt idx="9332">
                        <c:v>3.0106028548759252</c:v>
                      </c:pt>
                      <c:pt idx="9333">
                        <c:v>3.0106028548759252</c:v>
                      </c:pt>
                      <c:pt idx="9334">
                        <c:v>3.0106028548759252</c:v>
                      </c:pt>
                      <c:pt idx="9335">
                        <c:v>3.0106028548759252</c:v>
                      </c:pt>
                      <c:pt idx="9336">
                        <c:v>3.0106028548759252</c:v>
                      </c:pt>
                      <c:pt idx="9337">
                        <c:v>3.0106028548759252</c:v>
                      </c:pt>
                      <c:pt idx="9338">
                        <c:v>3.0106028548759252</c:v>
                      </c:pt>
                      <c:pt idx="9339">
                        <c:v>3.0106028548759252</c:v>
                      </c:pt>
                      <c:pt idx="9340">
                        <c:v>3.0106028548759252</c:v>
                      </c:pt>
                      <c:pt idx="9341">
                        <c:v>3.0106028548759252</c:v>
                      </c:pt>
                      <c:pt idx="9342">
                        <c:v>3.0106028548759252</c:v>
                      </c:pt>
                      <c:pt idx="9343">
                        <c:v>3.0106028548759252</c:v>
                      </c:pt>
                      <c:pt idx="9344">
                        <c:v>3.0106028548759252</c:v>
                      </c:pt>
                      <c:pt idx="9345">
                        <c:v>3.0106028548759252</c:v>
                      </c:pt>
                      <c:pt idx="9346">
                        <c:v>3.0106028548759252</c:v>
                      </c:pt>
                      <c:pt idx="9347">
                        <c:v>3.0106028548759252</c:v>
                      </c:pt>
                      <c:pt idx="9348">
                        <c:v>3.0106028548759252</c:v>
                      </c:pt>
                      <c:pt idx="9349">
                        <c:v>3.0106028548759252</c:v>
                      </c:pt>
                      <c:pt idx="9350">
                        <c:v>3.0106028548759252</c:v>
                      </c:pt>
                      <c:pt idx="9351">
                        <c:v>3.0106028548759252</c:v>
                      </c:pt>
                      <c:pt idx="9352">
                        <c:v>3.0106028548759252</c:v>
                      </c:pt>
                      <c:pt idx="9353">
                        <c:v>3.0106028548759252</c:v>
                      </c:pt>
                      <c:pt idx="9354">
                        <c:v>3.0106028548759252</c:v>
                      </c:pt>
                      <c:pt idx="9355">
                        <c:v>3.0106028548759252</c:v>
                      </c:pt>
                      <c:pt idx="9356">
                        <c:v>3.0106028548759252</c:v>
                      </c:pt>
                      <c:pt idx="9357">
                        <c:v>3.0106028548759252</c:v>
                      </c:pt>
                      <c:pt idx="9358">
                        <c:v>3.0106028548759252</c:v>
                      </c:pt>
                      <c:pt idx="9359">
                        <c:v>3.0106028548759252</c:v>
                      </c:pt>
                      <c:pt idx="9360">
                        <c:v>3.0106028548759252</c:v>
                      </c:pt>
                      <c:pt idx="9361">
                        <c:v>3.0106028548759252</c:v>
                      </c:pt>
                      <c:pt idx="9362">
                        <c:v>3.0106028548759252</c:v>
                      </c:pt>
                      <c:pt idx="9363">
                        <c:v>3.0106028548759252</c:v>
                      </c:pt>
                      <c:pt idx="9364">
                        <c:v>3.0106028548759252</c:v>
                      </c:pt>
                      <c:pt idx="9365">
                        <c:v>3.0106028548759252</c:v>
                      </c:pt>
                      <c:pt idx="9366">
                        <c:v>3.0106028548759252</c:v>
                      </c:pt>
                      <c:pt idx="9367">
                        <c:v>3.0106028548759252</c:v>
                      </c:pt>
                      <c:pt idx="9368">
                        <c:v>3.0106028548759252</c:v>
                      </c:pt>
                      <c:pt idx="9369">
                        <c:v>3.0106028548759252</c:v>
                      </c:pt>
                      <c:pt idx="9370">
                        <c:v>3.0106028548759252</c:v>
                      </c:pt>
                      <c:pt idx="9371">
                        <c:v>3.0106028548759252</c:v>
                      </c:pt>
                      <c:pt idx="9372">
                        <c:v>3.0106028548759252</c:v>
                      </c:pt>
                      <c:pt idx="9373">
                        <c:v>3.0106028548759252</c:v>
                      </c:pt>
                      <c:pt idx="9374">
                        <c:v>3.0106028548759252</c:v>
                      </c:pt>
                      <c:pt idx="9375">
                        <c:v>3.0106028548759252</c:v>
                      </c:pt>
                      <c:pt idx="9376">
                        <c:v>3.0106028548759252</c:v>
                      </c:pt>
                      <c:pt idx="9377">
                        <c:v>3.0106028548759252</c:v>
                      </c:pt>
                      <c:pt idx="9378">
                        <c:v>3.0106028548759252</c:v>
                      </c:pt>
                      <c:pt idx="9379">
                        <c:v>3.0106028548759252</c:v>
                      </c:pt>
                      <c:pt idx="9380">
                        <c:v>3.0106028548759252</c:v>
                      </c:pt>
                      <c:pt idx="9381">
                        <c:v>3.0106028548759252</c:v>
                      </c:pt>
                      <c:pt idx="9382">
                        <c:v>3.0106028548759252</c:v>
                      </c:pt>
                      <c:pt idx="9383">
                        <c:v>3.0106028548759252</c:v>
                      </c:pt>
                      <c:pt idx="9384">
                        <c:v>3.0106028548759252</c:v>
                      </c:pt>
                      <c:pt idx="9385">
                        <c:v>3.0106028548759252</c:v>
                      </c:pt>
                      <c:pt idx="9386">
                        <c:v>3.0106028548759252</c:v>
                      </c:pt>
                      <c:pt idx="9387">
                        <c:v>3.0106028548759252</c:v>
                      </c:pt>
                      <c:pt idx="9388">
                        <c:v>3.0106028548759252</c:v>
                      </c:pt>
                      <c:pt idx="9389">
                        <c:v>3.0106028548759252</c:v>
                      </c:pt>
                      <c:pt idx="9390">
                        <c:v>3.0106028548759252</c:v>
                      </c:pt>
                      <c:pt idx="9391">
                        <c:v>3.0106028548759252</c:v>
                      </c:pt>
                      <c:pt idx="9392">
                        <c:v>3.0106028548759252</c:v>
                      </c:pt>
                      <c:pt idx="9393">
                        <c:v>3.0106028548759252</c:v>
                      </c:pt>
                      <c:pt idx="9394">
                        <c:v>3.0106028548759252</c:v>
                      </c:pt>
                      <c:pt idx="9395">
                        <c:v>3.0106028548759252</c:v>
                      </c:pt>
                      <c:pt idx="9396">
                        <c:v>3.0106028548759252</c:v>
                      </c:pt>
                      <c:pt idx="9397">
                        <c:v>3.0106028548759252</c:v>
                      </c:pt>
                      <c:pt idx="9398">
                        <c:v>3.0106028548759252</c:v>
                      </c:pt>
                      <c:pt idx="9399">
                        <c:v>3.0106028548759252</c:v>
                      </c:pt>
                      <c:pt idx="9400">
                        <c:v>3.0106028548759252</c:v>
                      </c:pt>
                      <c:pt idx="9401">
                        <c:v>3.0106028548759252</c:v>
                      </c:pt>
                      <c:pt idx="9402">
                        <c:v>3.0106028548759252</c:v>
                      </c:pt>
                      <c:pt idx="9403">
                        <c:v>3.0106028548759252</c:v>
                      </c:pt>
                      <c:pt idx="9404">
                        <c:v>3.0106028548759252</c:v>
                      </c:pt>
                      <c:pt idx="9405">
                        <c:v>3.0106028548759252</c:v>
                      </c:pt>
                      <c:pt idx="9406">
                        <c:v>3.0106028548759252</c:v>
                      </c:pt>
                      <c:pt idx="9407">
                        <c:v>3.0106028548759252</c:v>
                      </c:pt>
                      <c:pt idx="9408">
                        <c:v>3.0106028548759252</c:v>
                      </c:pt>
                      <c:pt idx="9409">
                        <c:v>3.0106028548759252</c:v>
                      </c:pt>
                      <c:pt idx="9410">
                        <c:v>3.0106028548759252</c:v>
                      </c:pt>
                      <c:pt idx="9411">
                        <c:v>3.0106028548759252</c:v>
                      </c:pt>
                      <c:pt idx="9412">
                        <c:v>3.0106028548759252</c:v>
                      </c:pt>
                      <c:pt idx="9413">
                        <c:v>3.0106028548759252</c:v>
                      </c:pt>
                      <c:pt idx="9414">
                        <c:v>3.0106028548759252</c:v>
                      </c:pt>
                      <c:pt idx="9415">
                        <c:v>3.0106028548759252</c:v>
                      </c:pt>
                      <c:pt idx="9416">
                        <c:v>3.0106028548759252</c:v>
                      </c:pt>
                      <c:pt idx="9417">
                        <c:v>3.0106028548759252</c:v>
                      </c:pt>
                      <c:pt idx="9418">
                        <c:v>3.0106028548759252</c:v>
                      </c:pt>
                      <c:pt idx="9419">
                        <c:v>3.0106028548759252</c:v>
                      </c:pt>
                      <c:pt idx="9420">
                        <c:v>3.0106028548759252</c:v>
                      </c:pt>
                      <c:pt idx="9421">
                        <c:v>3.0106028548759252</c:v>
                      </c:pt>
                      <c:pt idx="9422">
                        <c:v>3.0106028548759252</c:v>
                      </c:pt>
                      <c:pt idx="9423">
                        <c:v>3.0106028548759252</c:v>
                      </c:pt>
                      <c:pt idx="9424">
                        <c:v>3.0106028548759252</c:v>
                      </c:pt>
                      <c:pt idx="9425">
                        <c:v>3.0106028548759252</c:v>
                      </c:pt>
                      <c:pt idx="9426">
                        <c:v>3.0106028548759252</c:v>
                      </c:pt>
                      <c:pt idx="9427">
                        <c:v>3.0106028548759252</c:v>
                      </c:pt>
                      <c:pt idx="9428">
                        <c:v>3.0106028548759252</c:v>
                      </c:pt>
                      <c:pt idx="9429">
                        <c:v>3.0106028548759252</c:v>
                      </c:pt>
                      <c:pt idx="9430">
                        <c:v>3.0106028548759252</c:v>
                      </c:pt>
                      <c:pt idx="9431">
                        <c:v>3.0106028548759252</c:v>
                      </c:pt>
                      <c:pt idx="9432">
                        <c:v>3.0106028548759252</c:v>
                      </c:pt>
                      <c:pt idx="9433">
                        <c:v>3.0106028548759252</c:v>
                      </c:pt>
                      <c:pt idx="9434">
                        <c:v>3.0106028548759252</c:v>
                      </c:pt>
                      <c:pt idx="9435">
                        <c:v>3.0106028548759252</c:v>
                      </c:pt>
                      <c:pt idx="9436">
                        <c:v>3.0106028548759252</c:v>
                      </c:pt>
                      <c:pt idx="9437">
                        <c:v>3.0106028548759252</c:v>
                      </c:pt>
                      <c:pt idx="9438">
                        <c:v>3.0106028548759252</c:v>
                      </c:pt>
                      <c:pt idx="9439">
                        <c:v>3.0106028548759252</c:v>
                      </c:pt>
                      <c:pt idx="9440">
                        <c:v>3.0106028548759252</c:v>
                      </c:pt>
                      <c:pt idx="9441">
                        <c:v>3.0106028548759252</c:v>
                      </c:pt>
                      <c:pt idx="9442">
                        <c:v>3.0106028548759252</c:v>
                      </c:pt>
                      <c:pt idx="9443">
                        <c:v>3.0106028548759252</c:v>
                      </c:pt>
                      <c:pt idx="9444">
                        <c:v>3.0106028548759252</c:v>
                      </c:pt>
                      <c:pt idx="9445">
                        <c:v>3.0106028548759252</c:v>
                      </c:pt>
                      <c:pt idx="9446">
                        <c:v>3.0106028548759252</c:v>
                      </c:pt>
                      <c:pt idx="9447">
                        <c:v>3.0106028548759252</c:v>
                      </c:pt>
                      <c:pt idx="9448">
                        <c:v>3.0106028548759252</c:v>
                      </c:pt>
                      <c:pt idx="9449">
                        <c:v>3.0106028548759252</c:v>
                      </c:pt>
                      <c:pt idx="9450">
                        <c:v>3.0106028548759252</c:v>
                      </c:pt>
                      <c:pt idx="9451">
                        <c:v>3.0106028548759252</c:v>
                      </c:pt>
                      <c:pt idx="9452">
                        <c:v>3.0106028548759252</c:v>
                      </c:pt>
                      <c:pt idx="9453">
                        <c:v>3.0106028548759252</c:v>
                      </c:pt>
                      <c:pt idx="9454">
                        <c:v>3.0106028548759252</c:v>
                      </c:pt>
                      <c:pt idx="9455">
                        <c:v>3.0106028548759252</c:v>
                      </c:pt>
                      <c:pt idx="9456">
                        <c:v>3.0106028548759252</c:v>
                      </c:pt>
                      <c:pt idx="9457">
                        <c:v>3.0106028548759252</c:v>
                      </c:pt>
                      <c:pt idx="9458">
                        <c:v>3.0106028548759252</c:v>
                      </c:pt>
                      <c:pt idx="9459">
                        <c:v>3.0106028548759252</c:v>
                      </c:pt>
                      <c:pt idx="9460">
                        <c:v>3.0106028548759252</c:v>
                      </c:pt>
                      <c:pt idx="9461">
                        <c:v>3.0106028548759252</c:v>
                      </c:pt>
                      <c:pt idx="9462">
                        <c:v>3.0106028548759252</c:v>
                      </c:pt>
                      <c:pt idx="9463">
                        <c:v>3.0106028548759252</c:v>
                      </c:pt>
                      <c:pt idx="9464">
                        <c:v>3.0106028548759252</c:v>
                      </c:pt>
                      <c:pt idx="9465">
                        <c:v>3.0106028548759252</c:v>
                      </c:pt>
                      <c:pt idx="9466">
                        <c:v>3.0106028548759252</c:v>
                      </c:pt>
                      <c:pt idx="9467">
                        <c:v>3.0106028548759252</c:v>
                      </c:pt>
                      <c:pt idx="9468">
                        <c:v>3.0106028548759252</c:v>
                      </c:pt>
                      <c:pt idx="9469">
                        <c:v>3.0106028548759252</c:v>
                      </c:pt>
                      <c:pt idx="9470">
                        <c:v>3.0106028548759252</c:v>
                      </c:pt>
                      <c:pt idx="9471">
                        <c:v>3.0106028548759252</c:v>
                      </c:pt>
                      <c:pt idx="9472">
                        <c:v>3.0106028548759252</c:v>
                      </c:pt>
                      <c:pt idx="9473">
                        <c:v>3.0106028548759252</c:v>
                      </c:pt>
                      <c:pt idx="9474">
                        <c:v>3.0106028548759252</c:v>
                      </c:pt>
                      <c:pt idx="9475">
                        <c:v>3.0106028548759252</c:v>
                      </c:pt>
                      <c:pt idx="9476">
                        <c:v>3.0106028548759252</c:v>
                      </c:pt>
                      <c:pt idx="9477">
                        <c:v>3.0106028548759252</c:v>
                      </c:pt>
                      <c:pt idx="9478">
                        <c:v>3.0106028548759252</c:v>
                      </c:pt>
                      <c:pt idx="9479">
                        <c:v>3.0106028548759252</c:v>
                      </c:pt>
                      <c:pt idx="9480">
                        <c:v>3.0106028548759252</c:v>
                      </c:pt>
                      <c:pt idx="9481">
                        <c:v>3.0106028548759252</c:v>
                      </c:pt>
                      <c:pt idx="9482">
                        <c:v>3.0106028548759252</c:v>
                      </c:pt>
                      <c:pt idx="9483">
                        <c:v>3.0106028548759252</c:v>
                      </c:pt>
                      <c:pt idx="9484">
                        <c:v>3.0106028548759252</c:v>
                      </c:pt>
                      <c:pt idx="9485">
                        <c:v>3.0106028548759252</c:v>
                      </c:pt>
                      <c:pt idx="9486">
                        <c:v>3.0106028548759252</c:v>
                      </c:pt>
                      <c:pt idx="9487">
                        <c:v>3.0106028548759252</c:v>
                      </c:pt>
                      <c:pt idx="9488">
                        <c:v>3.0106028548759252</c:v>
                      </c:pt>
                      <c:pt idx="9489">
                        <c:v>3.0106028548759252</c:v>
                      </c:pt>
                      <c:pt idx="9490">
                        <c:v>3.0106028548759252</c:v>
                      </c:pt>
                      <c:pt idx="9491">
                        <c:v>3.0106028548759252</c:v>
                      </c:pt>
                      <c:pt idx="9492">
                        <c:v>3.0106028548759252</c:v>
                      </c:pt>
                      <c:pt idx="9493">
                        <c:v>3.0106028548759252</c:v>
                      </c:pt>
                      <c:pt idx="9494">
                        <c:v>3.0106028548759252</c:v>
                      </c:pt>
                      <c:pt idx="9495">
                        <c:v>3.0106028548759252</c:v>
                      </c:pt>
                      <c:pt idx="9496">
                        <c:v>3.0106028548759252</c:v>
                      </c:pt>
                      <c:pt idx="9497">
                        <c:v>3.0106028548759252</c:v>
                      </c:pt>
                      <c:pt idx="9498">
                        <c:v>3.0106028548759252</c:v>
                      </c:pt>
                      <c:pt idx="9499">
                        <c:v>3.0106028548759252</c:v>
                      </c:pt>
                      <c:pt idx="9500">
                        <c:v>3.0106028548759252</c:v>
                      </c:pt>
                      <c:pt idx="9501">
                        <c:v>3.0106028548759252</c:v>
                      </c:pt>
                      <c:pt idx="9502">
                        <c:v>3.0106028548759252</c:v>
                      </c:pt>
                      <c:pt idx="9503">
                        <c:v>3.0106028548759252</c:v>
                      </c:pt>
                      <c:pt idx="9504">
                        <c:v>3.0106028548759252</c:v>
                      </c:pt>
                      <c:pt idx="9505">
                        <c:v>3.0106028548759252</c:v>
                      </c:pt>
                      <c:pt idx="9506">
                        <c:v>3.0106028548759252</c:v>
                      </c:pt>
                      <c:pt idx="9507">
                        <c:v>3.0106028548759252</c:v>
                      </c:pt>
                      <c:pt idx="9508">
                        <c:v>3.0106028548759252</c:v>
                      </c:pt>
                      <c:pt idx="9509">
                        <c:v>3.0106028548759252</c:v>
                      </c:pt>
                      <c:pt idx="9510">
                        <c:v>3.0106028548759252</c:v>
                      </c:pt>
                      <c:pt idx="9511">
                        <c:v>3.0106028548759252</c:v>
                      </c:pt>
                      <c:pt idx="9512">
                        <c:v>3.0106028548759252</c:v>
                      </c:pt>
                      <c:pt idx="9513">
                        <c:v>3.0106028548759252</c:v>
                      </c:pt>
                      <c:pt idx="9514">
                        <c:v>3.0106028548759252</c:v>
                      </c:pt>
                      <c:pt idx="9515">
                        <c:v>3.0106028548759252</c:v>
                      </c:pt>
                      <c:pt idx="9516">
                        <c:v>3.0106028548759252</c:v>
                      </c:pt>
                      <c:pt idx="9517">
                        <c:v>3.0106028548759252</c:v>
                      </c:pt>
                      <c:pt idx="9518">
                        <c:v>3.0106028548759252</c:v>
                      </c:pt>
                      <c:pt idx="9519">
                        <c:v>3.0106028548759252</c:v>
                      </c:pt>
                      <c:pt idx="9520">
                        <c:v>3.0106028548759252</c:v>
                      </c:pt>
                      <c:pt idx="9521">
                        <c:v>3.0106028548759252</c:v>
                      </c:pt>
                      <c:pt idx="9522">
                        <c:v>3.0106028548759252</c:v>
                      </c:pt>
                      <c:pt idx="9523">
                        <c:v>3.0106028548759252</c:v>
                      </c:pt>
                      <c:pt idx="9524">
                        <c:v>3.0106028548759252</c:v>
                      </c:pt>
                      <c:pt idx="9525">
                        <c:v>3.0106028548759252</c:v>
                      </c:pt>
                      <c:pt idx="9526">
                        <c:v>3.0106028548759252</c:v>
                      </c:pt>
                      <c:pt idx="9527">
                        <c:v>3.0106028548759252</c:v>
                      </c:pt>
                      <c:pt idx="9528">
                        <c:v>3.0106028548759252</c:v>
                      </c:pt>
                      <c:pt idx="9529">
                        <c:v>3.0106028548759252</c:v>
                      </c:pt>
                      <c:pt idx="9530">
                        <c:v>3.0106028548759252</c:v>
                      </c:pt>
                      <c:pt idx="9531">
                        <c:v>3.0106028548759252</c:v>
                      </c:pt>
                      <c:pt idx="9532">
                        <c:v>3.0106028548759252</c:v>
                      </c:pt>
                      <c:pt idx="9533">
                        <c:v>3.0106028548759252</c:v>
                      </c:pt>
                      <c:pt idx="9534">
                        <c:v>3.0106028548759252</c:v>
                      </c:pt>
                      <c:pt idx="9535">
                        <c:v>3.0106028548759252</c:v>
                      </c:pt>
                      <c:pt idx="9536">
                        <c:v>3.0106028548759252</c:v>
                      </c:pt>
                      <c:pt idx="9537">
                        <c:v>3.0106028548759252</c:v>
                      </c:pt>
                      <c:pt idx="9538">
                        <c:v>3.0106028548759252</c:v>
                      </c:pt>
                      <c:pt idx="9539">
                        <c:v>3.0106028548759252</c:v>
                      </c:pt>
                      <c:pt idx="9540">
                        <c:v>3.0106028548759252</c:v>
                      </c:pt>
                      <c:pt idx="9541">
                        <c:v>3.0106028548759252</c:v>
                      </c:pt>
                      <c:pt idx="9542">
                        <c:v>3.0106028548759252</c:v>
                      </c:pt>
                      <c:pt idx="9543">
                        <c:v>3.0106028548759252</c:v>
                      </c:pt>
                      <c:pt idx="9544">
                        <c:v>3.0106028548759252</c:v>
                      </c:pt>
                      <c:pt idx="9545">
                        <c:v>3.0106028548759252</c:v>
                      </c:pt>
                      <c:pt idx="9546">
                        <c:v>3.0106028548759252</c:v>
                      </c:pt>
                      <c:pt idx="9547">
                        <c:v>3.0106028548759252</c:v>
                      </c:pt>
                      <c:pt idx="9548">
                        <c:v>3.0106028548759252</c:v>
                      </c:pt>
                      <c:pt idx="9549">
                        <c:v>3.0106028548759252</c:v>
                      </c:pt>
                      <c:pt idx="9550">
                        <c:v>3.0106028548759252</c:v>
                      </c:pt>
                      <c:pt idx="9551">
                        <c:v>3.0106028548759252</c:v>
                      </c:pt>
                      <c:pt idx="9552">
                        <c:v>3.0106028548759252</c:v>
                      </c:pt>
                      <c:pt idx="9553">
                        <c:v>3.0106028548759252</c:v>
                      </c:pt>
                      <c:pt idx="9554">
                        <c:v>3.0106028548759252</c:v>
                      </c:pt>
                      <c:pt idx="9555">
                        <c:v>3.0106028548759252</c:v>
                      </c:pt>
                      <c:pt idx="9556">
                        <c:v>3.0106028548759252</c:v>
                      </c:pt>
                      <c:pt idx="9557">
                        <c:v>3.0106028548759252</c:v>
                      </c:pt>
                      <c:pt idx="9558">
                        <c:v>3.0106028548759252</c:v>
                      </c:pt>
                      <c:pt idx="9559">
                        <c:v>3.0106028548759252</c:v>
                      </c:pt>
                      <c:pt idx="9560">
                        <c:v>3.0106028548759252</c:v>
                      </c:pt>
                      <c:pt idx="9561">
                        <c:v>3.0106028548759252</c:v>
                      </c:pt>
                      <c:pt idx="9562">
                        <c:v>3.0106028548759252</c:v>
                      </c:pt>
                      <c:pt idx="9563">
                        <c:v>3.0106028548759252</c:v>
                      </c:pt>
                      <c:pt idx="9564">
                        <c:v>3.0106028548759252</c:v>
                      </c:pt>
                      <c:pt idx="9565">
                        <c:v>3.0106028548759252</c:v>
                      </c:pt>
                      <c:pt idx="9566">
                        <c:v>3.0106028548759252</c:v>
                      </c:pt>
                      <c:pt idx="9567">
                        <c:v>3.0106028548759252</c:v>
                      </c:pt>
                      <c:pt idx="9568">
                        <c:v>3.0106028548759252</c:v>
                      </c:pt>
                      <c:pt idx="9569">
                        <c:v>3.0106028548759252</c:v>
                      </c:pt>
                      <c:pt idx="9570">
                        <c:v>3.0106028548759252</c:v>
                      </c:pt>
                      <c:pt idx="9571">
                        <c:v>3.0106028548759252</c:v>
                      </c:pt>
                      <c:pt idx="9572">
                        <c:v>3.0106028548759252</c:v>
                      </c:pt>
                      <c:pt idx="9573">
                        <c:v>3.0106028548759252</c:v>
                      </c:pt>
                      <c:pt idx="9574">
                        <c:v>3.0106028548759252</c:v>
                      </c:pt>
                      <c:pt idx="9575">
                        <c:v>3.0106028548759252</c:v>
                      </c:pt>
                      <c:pt idx="9576">
                        <c:v>3.0106028548759252</c:v>
                      </c:pt>
                      <c:pt idx="9577">
                        <c:v>3.0106028548759252</c:v>
                      </c:pt>
                      <c:pt idx="9578">
                        <c:v>3.0106028548759252</c:v>
                      </c:pt>
                      <c:pt idx="9579">
                        <c:v>3.0106028548759252</c:v>
                      </c:pt>
                      <c:pt idx="9580">
                        <c:v>3.0106028548759252</c:v>
                      </c:pt>
                      <c:pt idx="9581">
                        <c:v>3.0106028548759252</c:v>
                      </c:pt>
                      <c:pt idx="9582">
                        <c:v>3.0106028548759252</c:v>
                      </c:pt>
                      <c:pt idx="9583">
                        <c:v>3.0106028548759252</c:v>
                      </c:pt>
                      <c:pt idx="9584">
                        <c:v>3.0106028548759252</c:v>
                      </c:pt>
                      <c:pt idx="9585">
                        <c:v>3.0106028548759252</c:v>
                      </c:pt>
                      <c:pt idx="9586">
                        <c:v>3.0106028548759252</c:v>
                      </c:pt>
                      <c:pt idx="9587">
                        <c:v>3.0106028548759252</c:v>
                      </c:pt>
                      <c:pt idx="9588">
                        <c:v>3.0106028548759252</c:v>
                      </c:pt>
                      <c:pt idx="9589">
                        <c:v>3.0106028548759252</c:v>
                      </c:pt>
                      <c:pt idx="9590">
                        <c:v>3.0106028548759252</c:v>
                      </c:pt>
                      <c:pt idx="9591">
                        <c:v>3.0106028548759252</c:v>
                      </c:pt>
                      <c:pt idx="9592">
                        <c:v>3.0106028548759252</c:v>
                      </c:pt>
                      <c:pt idx="9593">
                        <c:v>3.0106028548759252</c:v>
                      </c:pt>
                      <c:pt idx="9594">
                        <c:v>3.0106028548759252</c:v>
                      </c:pt>
                      <c:pt idx="9595">
                        <c:v>3.0106028548759252</c:v>
                      </c:pt>
                      <c:pt idx="9596">
                        <c:v>3.0106028548759252</c:v>
                      </c:pt>
                      <c:pt idx="9597">
                        <c:v>3.0106028548759252</c:v>
                      </c:pt>
                      <c:pt idx="9598">
                        <c:v>3.0106028548759252</c:v>
                      </c:pt>
                      <c:pt idx="9599">
                        <c:v>3.0106028548759252</c:v>
                      </c:pt>
                      <c:pt idx="9600">
                        <c:v>3.0106028548759252</c:v>
                      </c:pt>
                      <c:pt idx="9601">
                        <c:v>3.0106028548759252</c:v>
                      </c:pt>
                      <c:pt idx="9602">
                        <c:v>3.0106028548759252</c:v>
                      </c:pt>
                      <c:pt idx="9603">
                        <c:v>3.0106028548759252</c:v>
                      </c:pt>
                      <c:pt idx="9604">
                        <c:v>3.0106028548759252</c:v>
                      </c:pt>
                      <c:pt idx="9605">
                        <c:v>3.0106028548759252</c:v>
                      </c:pt>
                      <c:pt idx="9606">
                        <c:v>3.0106028548759252</c:v>
                      </c:pt>
                      <c:pt idx="9607">
                        <c:v>3.0106028548759252</c:v>
                      </c:pt>
                      <c:pt idx="9608">
                        <c:v>3.0106028548759252</c:v>
                      </c:pt>
                      <c:pt idx="9609">
                        <c:v>3.0106028548759252</c:v>
                      </c:pt>
                      <c:pt idx="9610">
                        <c:v>3.0106028548759252</c:v>
                      </c:pt>
                      <c:pt idx="9611">
                        <c:v>3.0106028548759252</c:v>
                      </c:pt>
                      <c:pt idx="9612">
                        <c:v>3.0106028548759252</c:v>
                      </c:pt>
                      <c:pt idx="9613">
                        <c:v>3.0106028548759252</c:v>
                      </c:pt>
                      <c:pt idx="9614">
                        <c:v>3.0106028548759252</c:v>
                      </c:pt>
                      <c:pt idx="9615">
                        <c:v>3.0106028548759252</c:v>
                      </c:pt>
                      <c:pt idx="9616">
                        <c:v>3.0106028548759252</c:v>
                      </c:pt>
                      <c:pt idx="9617">
                        <c:v>3.0106028548759252</c:v>
                      </c:pt>
                      <c:pt idx="9618">
                        <c:v>3.0106028548759252</c:v>
                      </c:pt>
                      <c:pt idx="9619">
                        <c:v>3.0106028548759252</c:v>
                      </c:pt>
                      <c:pt idx="9620">
                        <c:v>3.0106028548759252</c:v>
                      </c:pt>
                      <c:pt idx="9621">
                        <c:v>3.0106028548759252</c:v>
                      </c:pt>
                      <c:pt idx="9622">
                        <c:v>3.0106028548759252</c:v>
                      </c:pt>
                      <c:pt idx="9623">
                        <c:v>3.0106028548759252</c:v>
                      </c:pt>
                      <c:pt idx="9624">
                        <c:v>3.0106028548759252</c:v>
                      </c:pt>
                      <c:pt idx="9625">
                        <c:v>3.0106028548759252</c:v>
                      </c:pt>
                      <c:pt idx="9626">
                        <c:v>3.0106028548759252</c:v>
                      </c:pt>
                      <c:pt idx="9627">
                        <c:v>3.0106028548759252</c:v>
                      </c:pt>
                      <c:pt idx="9628">
                        <c:v>3.0106028548759252</c:v>
                      </c:pt>
                      <c:pt idx="9629">
                        <c:v>3.0106028548759252</c:v>
                      </c:pt>
                      <c:pt idx="9630">
                        <c:v>3.0106028548759252</c:v>
                      </c:pt>
                      <c:pt idx="9631">
                        <c:v>3.0106028548759252</c:v>
                      </c:pt>
                      <c:pt idx="9632">
                        <c:v>3.0106028548759252</c:v>
                      </c:pt>
                      <c:pt idx="9633">
                        <c:v>3.0106028548759252</c:v>
                      </c:pt>
                      <c:pt idx="9634">
                        <c:v>3.0106028548759252</c:v>
                      </c:pt>
                      <c:pt idx="9635">
                        <c:v>3.0106028548759252</c:v>
                      </c:pt>
                      <c:pt idx="9636">
                        <c:v>3.0106028548759252</c:v>
                      </c:pt>
                      <c:pt idx="9637">
                        <c:v>3.0106028548759252</c:v>
                      </c:pt>
                      <c:pt idx="9638">
                        <c:v>3.0106028548759252</c:v>
                      </c:pt>
                      <c:pt idx="9639">
                        <c:v>3.0106028548759252</c:v>
                      </c:pt>
                      <c:pt idx="9640">
                        <c:v>3.0106028548759252</c:v>
                      </c:pt>
                      <c:pt idx="9641">
                        <c:v>3.0106028548759252</c:v>
                      </c:pt>
                      <c:pt idx="9642">
                        <c:v>3.0106028548759252</c:v>
                      </c:pt>
                      <c:pt idx="9643">
                        <c:v>3.0106028548759252</c:v>
                      </c:pt>
                      <c:pt idx="9644">
                        <c:v>3.0106028548759252</c:v>
                      </c:pt>
                      <c:pt idx="9645">
                        <c:v>3.0106028548759252</c:v>
                      </c:pt>
                      <c:pt idx="9646">
                        <c:v>3.0106028548759252</c:v>
                      </c:pt>
                      <c:pt idx="9647">
                        <c:v>3.0106028548759252</c:v>
                      </c:pt>
                      <c:pt idx="9648">
                        <c:v>3.0106028548759252</c:v>
                      </c:pt>
                      <c:pt idx="9649">
                        <c:v>3.0106028548759252</c:v>
                      </c:pt>
                      <c:pt idx="9650">
                        <c:v>3.0106028548759252</c:v>
                      </c:pt>
                      <c:pt idx="9651">
                        <c:v>3.0106028548759252</c:v>
                      </c:pt>
                      <c:pt idx="9652">
                        <c:v>3.0106028548759252</c:v>
                      </c:pt>
                      <c:pt idx="9653">
                        <c:v>3.0106028548759252</c:v>
                      </c:pt>
                      <c:pt idx="9654">
                        <c:v>3.0106028548759252</c:v>
                      </c:pt>
                      <c:pt idx="9655">
                        <c:v>3.0106028548759252</c:v>
                      </c:pt>
                      <c:pt idx="9656">
                        <c:v>3.0106028548759252</c:v>
                      </c:pt>
                      <c:pt idx="9657">
                        <c:v>3.0106028548759252</c:v>
                      </c:pt>
                      <c:pt idx="9658">
                        <c:v>3.0106028548759252</c:v>
                      </c:pt>
                      <c:pt idx="9659">
                        <c:v>3.0106028548759252</c:v>
                      </c:pt>
                      <c:pt idx="9660">
                        <c:v>3.0106028548759252</c:v>
                      </c:pt>
                      <c:pt idx="9661">
                        <c:v>3.0106028548759252</c:v>
                      </c:pt>
                      <c:pt idx="9662">
                        <c:v>3.0106028548759252</c:v>
                      </c:pt>
                      <c:pt idx="9663">
                        <c:v>3.0106028548759252</c:v>
                      </c:pt>
                      <c:pt idx="9664">
                        <c:v>3.0106028548759252</c:v>
                      </c:pt>
                      <c:pt idx="9665">
                        <c:v>3.0106028548759252</c:v>
                      </c:pt>
                      <c:pt idx="9666">
                        <c:v>3.0106028548759252</c:v>
                      </c:pt>
                      <c:pt idx="9667">
                        <c:v>3.0106028548759252</c:v>
                      </c:pt>
                      <c:pt idx="9668">
                        <c:v>3.0106028548759252</c:v>
                      </c:pt>
                      <c:pt idx="9669">
                        <c:v>3.0106028548759252</c:v>
                      </c:pt>
                      <c:pt idx="9670">
                        <c:v>3.0106028548759252</c:v>
                      </c:pt>
                      <c:pt idx="9671">
                        <c:v>3.0106028548759252</c:v>
                      </c:pt>
                      <c:pt idx="9672">
                        <c:v>3.0106028548759252</c:v>
                      </c:pt>
                      <c:pt idx="9673">
                        <c:v>3.0106028548759252</c:v>
                      </c:pt>
                      <c:pt idx="9674">
                        <c:v>3.0106028548759252</c:v>
                      </c:pt>
                      <c:pt idx="9675">
                        <c:v>3.0106028548759252</c:v>
                      </c:pt>
                      <c:pt idx="9676">
                        <c:v>3.0106028548759252</c:v>
                      </c:pt>
                      <c:pt idx="9677">
                        <c:v>3.0106028548759252</c:v>
                      </c:pt>
                      <c:pt idx="9678">
                        <c:v>3.0106028548759252</c:v>
                      </c:pt>
                      <c:pt idx="9679">
                        <c:v>3.0106028548759252</c:v>
                      </c:pt>
                      <c:pt idx="9680">
                        <c:v>3.0106028548759252</c:v>
                      </c:pt>
                      <c:pt idx="9681">
                        <c:v>3.0106028548759252</c:v>
                      </c:pt>
                      <c:pt idx="9682">
                        <c:v>3.0106028548759252</c:v>
                      </c:pt>
                      <c:pt idx="9683">
                        <c:v>3.0106028548759252</c:v>
                      </c:pt>
                      <c:pt idx="9684">
                        <c:v>3.0106028548759252</c:v>
                      </c:pt>
                      <c:pt idx="9685">
                        <c:v>3.0106028548759252</c:v>
                      </c:pt>
                      <c:pt idx="9686">
                        <c:v>3.0106028548759252</c:v>
                      </c:pt>
                      <c:pt idx="9687">
                        <c:v>3.0106028548759252</c:v>
                      </c:pt>
                      <c:pt idx="9688">
                        <c:v>3.0106028548759252</c:v>
                      </c:pt>
                      <c:pt idx="9689">
                        <c:v>3.0106028548759252</c:v>
                      </c:pt>
                      <c:pt idx="9690">
                        <c:v>3.0106028548759252</c:v>
                      </c:pt>
                      <c:pt idx="9691">
                        <c:v>3.0106028548759252</c:v>
                      </c:pt>
                      <c:pt idx="9692">
                        <c:v>3.0106028548759252</c:v>
                      </c:pt>
                      <c:pt idx="9693">
                        <c:v>3.0106028548759252</c:v>
                      </c:pt>
                      <c:pt idx="9694">
                        <c:v>3.0106028548759252</c:v>
                      </c:pt>
                      <c:pt idx="9695">
                        <c:v>3.0106028548759252</c:v>
                      </c:pt>
                      <c:pt idx="9696">
                        <c:v>3.0106028548759252</c:v>
                      </c:pt>
                      <c:pt idx="9697">
                        <c:v>3.0106028548759252</c:v>
                      </c:pt>
                      <c:pt idx="9698">
                        <c:v>3.0106028548759252</c:v>
                      </c:pt>
                      <c:pt idx="9699">
                        <c:v>3.0106028548759252</c:v>
                      </c:pt>
                      <c:pt idx="9700">
                        <c:v>3.0106028548759252</c:v>
                      </c:pt>
                      <c:pt idx="9701">
                        <c:v>3.0106028548759252</c:v>
                      </c:pt>
                      <c:pt idx="9702">
                        <c:v>3.0106028548759252</c:v>
                      </c:pt>
                      <c:pt idx="9703">
                        <c:v>3.0106028548759252</c:v>
                      </c:pt>
                      <c:pt idx="9704">
                        <c:v>3.0106028548759252</c:v>
                      </c:pt>
                      <c:pt idx="9705">
                        <c:v>3.0106028548759252</c:v>
                      </c:pt>
                      <c:pt idx="9706">
                        <c:v>3.0106028548759252</c:v>
                      </c:pt>
                      <c:pt idx="9707">
                        <c:v>3.0106028548759252</c:v>
                      </c:pt>
                      <c:pt idx="9708">
                        <c:v>3.0106028548759252</c:v>
                      </c:pt>
                      <c:pt idx="9709">
                        <c:v>3.0106028548759252</c:v>
                      </c:pt>
                      <c:pt idx="9710">
                        <c:v>3.0106028548759252</c:v>
                      </c:pt>
                      <c:pt idx="9711">
                        <c:v>3.0106028548759252</c:v>
                      </c:pt>
                      <c:pt idx="9712">
                        <c:v>3.0106028548759252</c:v>
                      </c:pt>
                      <c:pt idx="9713">
                        <c:v>3.0106028548759252</c:v>
                      </c:pt>
                      <c:pt idx="9714">
                        <c:v>3.0106028548759252</c:v>
                      </c:pt>
                      <c:pt idx="9715">
                        <c:v>3.0106028548759252</c:v>
                      </c:pt>
                      <c:pt idx="9716">
                        <c:v>3.0106028548759252</c:v>
                      </c:pt>
                      <c:pt idx="9717">
                        <c:v>3.0106028548759252</c:v>
                      </c:pt>
                      <c:pt idx="9718">
                        <c:v>3.0106028548759252</c:v>
                      </c:pt>
                      <c:pt idx="9719">
                        <c:v>3.0106028548759252</c:v>
                      </c:pt>
                      <c:pt idx="9720">
                        <c:v>3.0106028548759252</c:v>
                      </c:pt>
                      <c:pt idx="9721">
                        <c:v>3.0106028548759252</c:v>
                      </c:pt>
                      <c:pt idx="9722">
                        <c:v>3.0106028548759252</c:v>
                      </c:pt>
                      <c:pt idx="9723">
                        <c:v>3.0106028548759252</c:v>
                      </c:pt>
                      <c:pt idx="9724">
                        <c:v>3.0106028548759252</c:v>
                      </c:pt>
                      <c:pt idx="9725">
                        <c:v>3.0106028548759252</c:v>
                      </c:pt>
                      <c:pt idx="9726">
                        <c:v>3.0106028548759252</c:v>
                      </c:pt>
                      <c:pt idx="9727">
                        <c:v>3.0106028548759252</c:v>
                      </c:pt>
                      <c:pt idx="9728">
                        <c:v>3.0106028548759252</c:v>
                      </c:pt>
                      <c:pt idx="9729">
                        <c:v>3.0106028548759252</c:v>
                      </c:pt>
                      <c:pt idx="9730">
                        <c:v>3.0106028548759252</c:v>
                      </c:pt>
                      <c:pt idx="9731">
                        <c:v>3.0106028548759252</c:v>
                      </c:pt>
                      <c:pt idx="9732">
                        <c:v>3.0106028548759252</c:v>
                      </c:pt>
                      <c:pt idx="9733">
                        <c:v>3.0106028548759252</c:v>
                      </c:pt>
                      <c:pt idx="9734">
                        <c:v>3.0106028548759252</c:v>
                      </c:pt>
                      <c:pt idx="9735">
                        <c:v>3.0106028548759252</c:v>
                      </c:pt>
                      <c:pt idx="9736">
                        <c:v>3.0106028548759252</c:v>
                      </c:pt>
                      <c:pt idx="9737">
                        <c:v>3.0106028548759252</c:v>
                      </c:pt>
                      <c:pt idx="9738">
                        <c:v>3.0106028548759252</c:v>
                      </c:pt>
                      <c:pt idx="9739">
                        <c:v>3.0106028548759252</c:v>
                      </c:pt>
                      <c:pt idx="9740">
                        <c:v>3.0106028548759252</c:v>
                      </c:pt>
                      <c:pt idx="9741">
                        <c:v>3.0106028548759252</c:v>
                      </c:pt>
                      <c:pt idx="9742">
                        <c:v>3.0106028548759252</c:v>
                      </c:pt>
                      <c:pt idx="9743">
                        <c:v>3.0106028548759252</c:v>
                      </c:pt>
                      <c:pt idx="9744">
                        <c:v>3.0106028548759252</c:v>
                      </c:pt>
                      <c:pt idx="9745">
                        <c:v>3.0106028548759252</c:v>
                      </c:pt>
                      <c:pt idx="9746">
                        <c:v>3.0106028548759252</c:v>
                      </c:pt>
                      <c:pt idx="9747">
                        <c:v>3.0106028548759252</c:v>
                      </c:pt>
                      <c:pt idx="9748">
                        <c:v>3.0106028548759252</c:v>
                      </c:pt>
                      <c:pt idx="9749">
                        <c:v>3.0106028548759252</c:v>
                      </c:pt>
                      <c:pt idx="9750">
                        <c:v>3.0106028548759252</c:v>
                      </c:pt>
                      <c:pt idx="9751">
                        <c:v>3.0106028548759252</c:v>
                      </c:pt>
                      <c:pt idx="9752">
                        <c:v>3.0106028548759252</c:v>
                      </c:pt>
                      <c:pt idx="9753">
                        <c:v>3.0106028548759252</c:v>
                      </c:pt>
                      <c:pt idx="9754">
                        <c:v>3.0106028548759252</c:v>
                      </c:pt>
                      <c:pt idx="9755">
                        <c:v>3.0106028548759252</c:v>
                      </c:pt>
                      <c:pt idx="9756">
                        <c:v>3.0106028548759252</c:v>
                      </c:pt>
                      <c:pt idx="9757">
                        <c:v>3.0106028548759252</c:v>
                      </c:pt>
                      <c:pt idx="9758">
                        <c:v>3.0106028548759252</c:v>
                      </c:pt>
                      <c:pt idx="9759">
                        <c:v>3.0106028548759252</c:v>
                      </c:pt>
                      <c:pt idx="9760">
                        <c:v>3.0106028548759252</c:v>
                      </c:pt>
                      <c:pt idx="9761">
                        <c:v>3.0106028548759252</c:v>
                      </c:pt>
                      <c:pt idx="9762">
                        <c:v>3.0106028548759252</c:v>
                      </c:pt>
                      <c:pt idx="9763">
                        <c:v>3.0106028548759252</c:v>
                      </c:pt>
                      <c:pt idx="9764">
                        <c:v>3.0106028548759252</c:v>
                      </c:pt>
                      <c:pt idx="9765">
                        <c:v>3.0106028548759252</c:v>
                      </c:pt>
                      <c:pt idx="9766">
                        <c:v>3.0106028548759252</c:v>
                      </c:pt>
                      <c:pt idx="9767">
                        <c:v>3.0106028548759252</c:v>
                      </c:pt>
                      <c:pt idx="9768">
                        <c:v>3.0106028548759252</c:v>
                      </c:pt>
                      <c:pt idx="9769">
                        <c:v>3.0106028548759252</c:v>
                      </c:pt>
                      <c:pt idx="9770">
                        <c:v>3.0106028548759252</c:v>
                      </c:pt>
                      <c:pt idx="9771">
                        <c:v>3.0106028548759252</c:v>
                      </c:pt>
                      <c:pt idx="9772">
                        <c:v>3.0106028548759252</c:v>
                      </c:pt>
                      <c:pt idx="9773">
                        <c:v>3.0106028548759252</c:v>
                      </c:pt>
                      <c:pt idx="9774">
                        <c:v>3.0106028548759252</c:v>
                      </c:pt>
                      <c:pt idx="9775">
                        <c:v>3.0106028548759252</c:v>
                      </c:pt>
                      <c:pt idx="9776">
                        <c:v>3.0106028548759252</c:v>
                      </c:pt>
                      <c:pt idx="9777">
                        <c:v>3.0106028548759252</c:v>
                      </c:pt>
                      <c:pt idx="9778">
                        <c:v>3.0106028548759252</c:v>
                      </c:pt>
                      <c:pt idx="9779">
                        <c:v>3.0106028548759252</c:v>
                      </c:pt>
                      <c:pt idx="9780">
                        <c:v>3.0106028548759252</c:v>
                      </c:pt>
                      <c:pt idx="9781">
                        <c:v>3.0106028548759252</c:v>
                      </c:pt>
                      <c:pt idx="9782">
                        <c:v>3.0106028548759252</c:v>
                      </c:pt>
                      <c:pt idx="9783">
                        <c:v>3.0106028548759252</c:v>
                      </c:pt>
                      <c:pt idx="9784">
                        <c:v>3.0106028548759252</c:v>
                      </c:pt>
                      <c:pt idx="9785">
                        <c:v>3.0106028548759252</c:v>
                      </c:pt>
                      <c:pt idx="9786">
                        <c:v>3.0106028548759252</c:v>
                      </c:pt>
                      <c:pt idx="9787">
                        <c:v>3.0106028548759252</c:v>
                      </c:pt>
                      <c:pt idx="9788">
                        <c:v>3.0106028548759252</c:v>
                      </c:pt>
                      <c:pt idx="9789">
                        <c:v>3.0106028548759252</c:v>
                      </c:pt>
                      <c:pt idx="9790">
                        <c:v>3.0106028548759252</c:v>
                      </c:pt>
                      <c:pt idx="9791">
                        <c:v>3.0106028548759252</c:v>
                      </c:pt>
                      <c:pt idx="9792">
                        <c:v>3.0106028548759252</c:v>
                      </c:pt>
                      <c:pt idx="9793">
                        <c:v>3.0106028548759252</c:v>
                      </c:pt>
                      <c:pt idx="9794">
                        <c:v>3.0106028548759252</c:v>
                      </c:pt>
                      <c:pt idx="9795">
                        <c:v>3.0106028548759252</c:v>
                      </c:pt>
                      <c:pt idx="9796">
                        <c:v>3.0106028548759252</c:v>
                      </c:pt>
                      <c:pt idx="9797">
                        <c:v>3.0106028548759252</c:v>
                      </c:pt>
                      <c:pt idx="9798">
                        <c:v>3.0106028548759252</c:v>
                      </c:pt>
                      <c:pt idx="9799">
                        <c:v>3.0106028548759252</c:v>
                      </c:pt>
                      <c:pt idx="9800">
                        <c:v>3.0106028548759252</c:v>
                      </c:pt>
                      <c:pt idx="9801">
                        <c:v>3.0106028548759252</c:v>
                      </c:pt>
                      <c:pt idx="9802">
                        <c:v>3.0106028548759252</c:v>
                      </c:pt>
                      <c:pt idx="9803">
                        <c:v>3.0106028548759252</c:v>
                      </c:pt>
                      <c:pt idx="9804">
                        <c:v>3.0106028548759252</c:v>
                      </c:pt>
                      <c:pt idx="9805">
                        <c:v>3.0106028548759252</c:v>
                      </c:pt>
                      <c:pt idx="9806">
                        <c:v>3.0106028548759252</c:v>
                      </c:pt>
                      <c:pt idx="9807">
                        <c:v>3.0106028548759252</c:v>
                      </c:pt>
                      <c:pt idx="9808">
                        <c:v>3.0106028548759252</c:v>
                      </c:pt>
                      <c:pt idx="9809">
                        <c:v>3.0106028548759252</c:v>
                      </c:pt>
                      <c:pt idx="9810">
                        <c:v>3.0106028548759252</c:v>
                      </c:pt>
                      <c:pt idx="9811">
                        <c:v>3.0106028548759252</c:v>
                      </c:pt>
                      <c:pt idx="9812">
                        <c:v>3.0106028548759252</c:v>
                      </c:pt>
                      <c:pt idx="9813">
                        <c:v>3.0106028548759252</c:v>
                      </c:pt>
                      <c:pt idx="9814">
                        <c:v>3.0106028548759252</c:v>
                      </c:pt>
                      <c:pt idx="9815">
                        <c:v>3.0106028548759252</c:v>
                      </c:pt>
                      <c:pt idx="9816">
                        <c:v>3.0106028548759252</c:v>
                      </c:pt>
                      <c:pt idx="9817">
                        <c:v>3.0106028548759252</c:v>
                      </c:pt>
                      <c:pt idx="9818">
                        <c:v>3.0106028548759252</c:v>
                      </c:pt>
                      <c:pt idx="9819">
                        <c:v>3.0106028548759252</c:v>
                      </c:pt>
                      <c:pt idx="9820">
                        <c:v>3.0106028548759252</c:v>
                      </c:pt>
                      <c:pt idx="9821">
                        <c:v>3.0106028548759252</c:v>
                      </c:pt>
                      <c:pt idx="9822">
                        <c:v>3.0106028548759252</c:v>
                      </c:pt>
                      <c:pt idx="9823">
                        <c:v>3.0106028548759252</c:v>
                      </c:pt>
                      <c:pt idx="9824">
                        <c:v>3.0106028548759252</c:v>
                      </c:pt>
                      <c:pt idx="9825">
                        <c:v>3.0106028548759252</c:v>
                      </c:pt>
                      <c:pt idx="9826">
                        <c:v>3.0106028548759252</c:v>
                      </c:pt>
                      <c:pt idx="9827">
                        <c:v>3.0106028548759252</c:v>
                      </c:pt>
                      <c:pt idx="9828">
                        <c:v>3.0106028548759252</c:v>
                      </c:pt>
                      <c:pt idx="9829">
                        <c:v>3.0106028548759252</c:v>
                      </c:pt>
                      <c:pt idx="9830">
                        <c:v>3.0106028548759252</c:v>
                      </c:pt>
                      <c:pt idx="9831">
                        <c:v>3.0106028548759252</c:v>
                      </c:pt>
                      <c:pt idx="9832">
                        <c:v>3.0106028548759252</c:v>
                      </c:pt>
                      <c:pt idx="9833">
                        <c:v>3.0106028548759252</c:v>
                      </c:pt>
                      <c:pt idx="9834">
                        <c:v>3.0106028548759252</c:v>
                      </c:pt>
                      <c:pt idx="9835">
                        <c:v>3.0106028548759252</c:v>
                      </c:pt>
                      <c:pt idx="9836">
                        <c:v>3.0106028548759252</c:v>
                      </c:pt>
                      <c:pt idx="9837">
                        <c:v>3.0106028548759252</c:v>
                      </c:pt>
                      <c:pt idx="9838">
                        <c:v>3.0106028548759252</c:v>
                      </c:pt>
                      <c:pt idx="9839">
                        <c:v>3.0106028548759252</c:v>
                      </c:pt>
                      <c:pt idx="9840">
                        <c:v>3.0106028548759252</c:v>
                      </c:pt>
                      <c:pt idx="9841">
                        <c:v>3.0106028548759252</c:v>
                      </c:pt>
                      <c:pt idx="9842">
                        <c:v>3.0106028548759252</c:v>
                      </c:pt>
                      <c:pt idx="9843">
                        <c:v>3.0106028548759252</c:v>
                      </c:pt>
                      <c:pt idx="9844">
                        <c:v>3.0106028548759252</c:v>
                      </c:pt>
                      <c:pt idx="9845">
                        <c:v>3.0106028548759252</c:v>
                      </c:pt>
                      <c:pt idx="9846">
                        <c:v>3.0106028548759252</c:v>
                      </c:pt>
                      <c:pt idx="9847">
                        <c:v>3.0106028548759252</c:v>
                      </c:pt>
                      <c:pt idx="9848">
                        <c:v>3.0106028548759252</c:v>
                      </c:pt>
                      <c:pt idx="9849">
                        <c:v>3.0106028548759252</c:v>
                      </c:pt>
                      <c:pt idx="9850">
                        <c:v>3.0106028548759252</c:v>
                      </c:pt>
                      <c:pt idx="9851">
                        <c:v>3.0106028548759252</c:v>
                      </c:pt>
                      <c:pt idx="9852">
                        <c:v>3.0106028548759252</c:v>
                      </c:pt>
                      <c:pt idx="9853">
                        <c:v>3.0106028548759252</c:v>
                      </c:pt>
                      <c:pt idx="9854">
                        <c:v>3.0106028548759252</c:v>
                      </c:pt>
                      <c:pt idx="9855">
                        <c:v>3.0106028548759252</c:v>
                      </c:pt>
                      <c:pt idx="9856">
                        <c:v>3.0106028548759252</c:v>
                      </c:pt>
                      <c:pt idx="9857">
                        <c:v>3.0106028548759252</c:v>
                      </c:pt>
                      <c:pt idx="9858">
                        <c:v>3.0106028548759252</c:v>
                      </c:pt>
                      <c:pt idx="9859">
                        <c:v>3.0106028548759252</c:v>
                      </c:pt>
                      <c:pt idx="9860">
                        <c:v>3.0106028548759252</c:v>
                      </c:pt>
                      <c:pt idx="9861">
                        <c:v>3.0106028548759252</c:v>
                      </c:pt>
                      <c:pt idx="9862">
                        <c:v>3.0106028548759252</c:v>
                      </c:pt>
                      <c:pt idx="9863">
                        <c:v>3.0106028548759252</c:v>
                      </c:pt>
                      <c:pt idx="9864">
                        <c:v>3.0106028548759252</c:v>
                      </c:pt>
                      <c:pt idx="9865">
                        <c:v>3.0106028548759252</c:v>
                      </c:pt>
                      <c:pt idx="9866">
                        <c:v>3.0106028548759252</c:v>
                      </c:pt>
                      <c:pt idx="9867">
                        <c:v>3.0106028548759252</c:v>
                      </c:pt>
                      <c:pt idx="9868">
                        <c:v>3.0106028548759252</c:v>
                      </c:pt>
                      <c:pt idx="9869">
                        <c:v>3.0106028548759252</c:v>
                      </c:pt>
                      <c:pt idx="9870">
                        <c:v>3.0106028548759252</c:v>
                      </c:pt>
                      <c:pt idx="9871">
                        <c:v>3.0106028548759252</c:v>
                      </c:pt>
                      <c:pt idx="9872">
                        <c:v>3.0106028548759252</c:v>
                      </c:pt>
                      <c:pt idx="9873">
                        <c:v>3.0106028548759252</c:v>
                      </c:pt>
                      <c:pt idx="9874">
                        <c:v>3.0106028548759252</c:v>
                      </c:pt>
                      <c:pt idx="9875">
                        <c:v>3.0106028548759252</c:v>
                      </c:pt>
                      <c:pt idx="9876">
                        <c:v>3.0106028548759252</c:v>
                      </c:pt>
                      <c:pt idx="9877">
                        <c:v>3.0106028548759252</c:v>
                      </c:pt>
                      <c:pt idx="9878">
                        <c:v>3.0106028548759252</c:v>
                      </c:pt>
                      <c:pt idx="9879">
                        <c:v>3.0106028548759252</c:v>
                      </c:pt>
                      <c:pt idx="9880">
                        <c:v>3.0106028548759252</c:v>
                      </c:pt>
                      <c:pt idx="9881">
                        <c:v>3.0106028548759252</c:v>
                      </c:pt>
                      <c:pt idx="9882">
                        <c:v>3.0106028548759252</c:v>
                      </c:pt>
                      <c:pt idx="9883">
                        <c:v>3.0106028548759252</c:v>
                      </c:pt>
                      <c:pt idx="9884">
                        <c:v>3.0106028548759252</c:v>
                      </c:pt>
                      <c:pt idx="9885">
                        <c:v>3.0106028548759252</c:v>
                      </c:pt>
                      <c:pt idx="9886">
                        <c:v>3.0106028548759252</c:v>
                      </c:pt>
                      <c:pt idx="9887">
                        <c:v>3.0106028548759252</c:v>
                      </c:pt>
                      <c:pt idx="9888">
                        <c:v>3.0106028548759252</c:v>
                      </c:pt>
                      <c:pt idx="9889">
                        <c:v>3.0106028548759252</c:v>
                      </c:pt>
                      <c:pt idx="9890">
                        <c:v>3.0106028548759252</c:v>
                      </c:pt>
                      <c:pt idx="9891">
                        <c:v>3.0106028548759252</c:v>
                      </c:pt>
                      <c:pt idx="9892">
                        <c:v>3.0106028548759252</c:v>
                      </c:pt>
                      <c:pt idx="9893">
                        <c:v>3.0106028548759252</c:v>
                      </c:pt>
                      <c:pt idx="9894">
                        <c:v>3.0106028548759252</c:v>
                      </c:pt>
                      <c:pt idx="9895">
                        <c:v>3.0106028548759252</c:v>
                      </c:pt>
                      <c:pt idx="9896">
                        <c:v>3.0106028548759252</c:v>
                      </c:pt>
                      <c:pt idx="9897">
                        <c:v>3.0106028548759252</c:v>
                      </c:pt>
                      <c:pt idx="9898">
                        <c:v>3.0106028548759252</c:v>
                      </c:pt>
                      <c:pt idx="9899">
                        <c:v>3.0106028548759252</c:v>
                      </c:pt>
                      <c:pt idx="9900">
                        <c:v>3.0106028548759252</c:v>
                      </c:pt>
                      <c:pt idx="9901">
                        <c:v>3.0106028548759252</c:v>
                      </c:pt>
                      <c:pt idx="9902">
                        <c:v>3.0106028548759252</c:v>
                      </c:pt>
                      <c:pt idx="9903">
                        <c:v>3.0106028548759252</c:v>
                      </c:pt>
                      <c:pt idx="9904">
                        <c:v>3.0106028548759252</c:v>
                      </c:pt>
                      <c:pt idx="9905">
                        <c:v>3.0106028548759252</c:v>
                      </c:pt>
                      <c:pt idx="9906">
                        <c:v>3.0106028548759252</c:v>
                      </c:pt>
                      <c:pt idx="9907">
                        <c:v>3.0106028548759252</c:v>
                      </c:pt>
                      <c:pt idx="9908">
                        <c:v>3.0106028548759252</c:v>
                      </c:pt>
                      <c:pt idx="9909">
                        <c:v>3.0106028548759252</c:v>
                      </c:pt>
                      <c:pt idx="9910">
                        <c:v>3.0106028548759252</c:v>
                      </c:pt>
                      <c:pt idx="9911">
                        <c:v>3.0106028548759252</c:v>
                      </c:pt>
                      <c:pt idx="9912">
                        <c:v>3.0106028548759252</c:v>
                      </c:pt>
                      <c:pt idx="9913">
                        <c:v>3.0106028548759252</c:v>
                      </c:pt>
                      <c:pt idx="9914">
                        <c:v>3.0106028548759252</c:v>
                      </c:pt>
                      <c:pt idx="9915">
                        <c:v>3.0106028548759252</c:v>
                      </c:pt>
                      <c:pt idx="9916">
                        <c:v>3.0106028548759252</c:v>
                      </c:pt>
                      <c:pt idx="9917">
                        <c:v>3.0106028548759252</c:v>
                      </c:pt>
                      <c:pt idx="9918">
                        <c:v>3.0106028548759252</c:v>
                      </c:pt>
                      <c:pt idx="9919">
                        <c:v>3.0106028548759252</c:v>
                      </c:pt>
                      <c:pt idx="9920">
                        <c:v>3.0106028548759252</c:v>
                      </c:pt>
                      <c:pt idx="9921">
                        <c:v>3.0106028548759252</c:v>
                      </c:pt>
                      <c:pt idx="9922">
                        <c:v>3.0106028548759252</c:v>
                      </c:pt>
                      <c:pt idx="9923">
                        <c:v>3.0106028548759252</c:v>
                      </c:pt>
                      <c:pt idx="9924">
                        <c:v>3.0106028548759252</c:v>
                      </c:pt>
                      <c:pt idx="9925">
                        <c:v>3.0106028548759252</c:v>
                      </c:pt>
                      <c:pt idx="9926">
                        <c:v>3.0106028548759252</c:v>
                      </c:pt>
                      <c:pt idx="9927">
                        <c:v>3.0106028548759252</c:v>
                      </c:pt>
                      <c:pt idx="9928">
                        <c:v>3.0106028548759252</c:v>
                      </c:pt>
                      <c:pt idx="9929">
                        <c:v>3.0106028548759252</c:v>
                      </c:pt>
                      <c:pt idx="9930">
                        <c:v>3.0106028548759252</c:v>
                      </c:pt>
                      <c:pt idx="9931">
                        <c:v>3.0106028548759252</c:v>
                      </c:pt>
                      <c:pt idx="9932">
                        <c:v>3.0106028548759252</c:v>
                      </c:pt>
                      <c:pt idx="9933">
                        <c:v>3.0106028548759252</c:v>
                      </c:pt>
                      <c:pt idx="9934">
                        <c:v>3.0106028548759252</c:v>
                      </c:pt>
                      <c:pt idx="9935">
                        <c:v>3.0106028548759252</c:v>
                      </c:pt>
                      <c:pt idx="9936">
                        <c:v>3.0106028548759252</c:v>
                      </c:pt>
                      <c:pt idx="9937">
                        <c:v>3.0106028548759252</c:v>
                      </c:pt>
                      <c:pt idx="9938">
                        <c:v>3.0106028548759252</c:v>
                      </c:pt>
                      <c:pt idx="9939">
                        <c:v>3.0106028548759252</c:v>
                      </c:pt>
                      <c:pt idx="9940">
                        <c:v>3.0106028548759252</c:v>
                      </c:pt>
                      <c:pt idx="9941">
                        <c:v>3.0106028548759252</c:v>
                      </c:pt>
                      <c:pt idx="9942">
                        <c:v>3.0106028548759252</c:v>
                      </c:pt>
                      <c:pt idx="9943">
                        <c:v>3.0106028548759252</c:v>
                      </c:pt>
                      <c:pt idx="9944">
                        <c:v>3.0106028548759252</c:v>
                      </c:pt>
                      <c:pt idx="9945">
                        <c:v>3.0106028548759252</c:v>
                      </c:pt>
                      <c:pt idx="9946">
                        <c:v>3.0106028548759252</c:v>
                      </c:pt>
                      <c:pt idx="9947">
                        <c:v>3.0106028548759252</c:v>
                      </c:pt>
                      <c:pt idx="9948">
                        <c:v>3.0106028548759252</c:v>
                      </c:pt>
                      <c:pt idx="9949">
                        <c:v>3.0106028548759252</c:v>
                      </c:pt>
                      <c:pt idx="9950">
                        <c:v>3.0106028548759252</c:v>
                      </c:pt>
                      <c:pt idx="9951">
                        <c:v>3.0106028548759252</c:v>
                      </c:pt>
                      <c:pt idx="9952">
                        <c:v>3.0106028548759252</c:v>
                      </c:pt>
                      <c:pt idx="9953">
                        <c:v>3.0106028548759252</c:v>
                      </c:pt>
                      <c:pt idx="9954">
                        <c:v>3.0106028548759252</c:v>
                      </c:pt>
                      <c:pt idx="9955">
                        <c:v>3.0106028548759252</c:v>
                      </c:pt>
                      <c:pt idx="9956">
                        <c:v>3.0106028548759252</c:v>
                      </c:pt>
                      <c:pt idx="9957">
                        <c:v>3.0106028548759252</c:v>
                      </c:pt>
                      <c:pt idx="9958">
                        <c:v>3.0106028548759252</c:v>
                      </c:pt>
                      <c:pt idx="9959">
                        <c:v>3.0106028548759252</c:v>
                      </c:pt>
                      <c:pt idx="9960">
                        <c:v>3.0106028548759252</c:v>
                      </c:pt>
                      <c:pt idx="9961">
                        <c:v>3.0106028548759252</c:v>
                      </c:pt>
                      <c:pt idx="9962">
                        <c:v>3.0106028548759252</c:v>
                      </c:pt>
                      <c:pt idx="9963">
                        <c:v>3.0106028548759252</c:v>
                      </c:pt>
                      <c:pt idx="9964">
                        <c:v>3.0106028548759252</c:v>
                      </c:pt>
                      <c:pt idx="9965">
                        <c:v>3.0106028548759252</c:v>
                      </c:pt>
                      <c:pt idx="9966">
                        <c:v>3.0106028548759252</c:v>
                      </c:pt>
                      <c:pt idx="9967">
                        <c:v>3.0106028548759252</c:v>
                      </c:pt>
                      <c:pt idx="9968">
                        <c:v>3.0106028548759252</c:v>
                      </c:pt>
                      <c:pt idx="9969">
                        <c:v>3.0106028548759252</c:v>
                      </c:pt>
                      <c:pt idx="9970">
                        <c:v>3.0106028548759252</c:v>
                      </c:pt>
                      <c:pt idx="9971">
                        <c:v>3.0106028548759252</c:v>
                      </c:pt>
                      <c:pt idx="9972">
                        <c:v>3.0106028548759252</c:v>
                      </c:pt>
                      <c:pt idx="9973">
                        <c:v>3.0106028548759252</c:v>
                      </c:pt>
                      <c:pt idx="9974">
                        <c:v>3.0106028548759252</c:v>
                      </c:pt>
                      <c:pt idx="9975">
                        <c:v>3.0106028548759252</c:v>
                      </c:pt>
                      <c:pt idx="9976">
                        <c:v>3.0106028548759252</c:v>
                      </c:pt>
                      <c:pt idx="9977">
                        <c:v>3.0106028548759252</c:v>
                      </c:pt>
                      <c:pt idx="9978">
                        <c:v>3.0106028548759252</c:v>
                      </c:pt>
                      <c:pt idx="9979">
                        <c:v>3.0106028548759252</c:v>
                      </c:pt>
                      <c:pt idx="9980">
                        <c:v>3.0106028548759252</c:v>
                      </c:pt>
                      <c:pt idx="9981">
                        <c:v>3.0106028548759252</c:v>
                      </c:pt>
                      <c:pt idx="9982">
                        <c:v>3.0106028548759252</c:v>
                      </c:pt>
                      <c:pt idx="9983">
                        <c:v>3.0106028548759252</c:v>
                      </c:pt>
                      <c:pt idx="9984">
                        <c:v>3.0106028548759252</c:v>
                      </c:pt>
                      <c:pt idx="9985">
                        <c:v>3.0106028548759252</c:v>
                      </c:pt>
                      <c:pt idx="9986">
                        <c:v>3.0106028548759252</c:v>
                      </c:pt>
                      <c:pt idx="9987">
                        <c:v>3.0106028548759252</c:v>
                      </c:pt>
                      <c:pt idx="9988">
                        <c:v>3.0106028548759252</c:v>
                      </c:pt>
                      <c:pt idx="9989">
                        <c:v>3.0106028548759252</c:v>
                      </c:pt>
                      <c:pt idx="9990">
                        <c:v>3.0106028548759252</c:v>
                      </c:pt>
                      <c:pt idx="9991">
                        <c:v>3.0106028548759252</c:v>
                      </c:pt>
                      <c:pt idx="9992">
                        <c:v>3.0106028548759252</c:v>
                      </c:pt>
                      <c:pt idx="9993">
                        <c:v>3.0106028548759252</c:v>
                      </c:pt>
                      <c:pt idx="9994">
                        <c:v>3.0106028548759252</c:v>
                      </c:pt>
                      <c:pt idx="9995">
                        <c:v>3.0106028548759252</c:v>
                      </c:pt>
                      <c:pt idx="9996">
                        <c:v>3.0106028548759252</c:v>
                      </c:pt>
                      <c:pt idx="9997">
                        <c:v>3.0106028548759252</c:v>
                      </c:pt>
                      <c:pt idx="9998">
                        <c:v>3.0106028548759252</c:v>
                      </c:pt>
                      <c:pt idx="9999">
                        <c:v>3.0106028548759252</c:v>
                      </c:pt>
                      <c:pt idx="10000">
                        <c:v>3.0106028548759252</c:v>
                      </c:pt>
                      <c:pt idx="10001">
                        <c:v>3.0106028548759252</c:v>
                      </c:pt>
                      <c:pt idx="10002">
                        <c:v>3.0106028548759252</c:v>
                      </c:pt>
                      <c:pt idx="10003">
                        <c:v>3.0106028548759252</c:v>
                      </c:pt>
                      <c:pt idx="10004">
                        <c:v>3.0106028548759252</c:v>
                      </c:pt>
                      <c:pt idx="10005">
                        <c:v>3.0106028548759252</c:v>
                      </c:pt>
                      <c:pt idx="10006">
                        <c:v>3.0106028548759252</c:v>
                      </c:pt>
                      <c:pt idx="10007">
                        <c:v>3.0106028548759252</c:v>
                      </c:pt>
                      <c:pt idx="10008">
                        <c:v>3.0106028548759252</c:v>
                      </c:pt>
                      <c:pt idx="10009">
                        <c:v>3.0106028548759252</c:v>
                      </c:pt>
                      <c:pt idx="10010">
                        <c:v>3.0106028548759252</c:v>
                      </c:pt>
                      <c:pt idx="10011">
                        <c:v>3.0106028548759252</c:v>
                      </c:pt>
                      <c:pt idx="10012">
                        <c:v>3.0106028548759252</c:v>
                      </c:pt>
                      <c:pt idx="10013">
                        <c:v>3.0106028548759252</c:v>
                      </c:pt>
                      <c:pt idx="10014">
                        <c:v>3.0106028548759252</c:v>
                      </c:pt>
                      <c:pt idx="10015">
                        <c:v>3.0106028548759252</c:v>
                      </c:pt>
                      <c:pt idx="10016">
                        <c:v>3.0106028548759252</c:v>
                      </c:pt>
                      <c:pt idx="10017">
                        <c:v>3.0106028548759252</c:v>
                      </c:pt>
                      <c:pt idx="10018">
                        <c:v>3.0106028548759252</c:v>
                      </c:pt>
                      <c:pt idx="10019">
                        <c:v>3.0106028548759252</c:v>
                      </c:pt>
                      <c:pt idx="10020">
                        <c:v>3.0106028548759252</c:v>
                      </c:pt>
                      <c:pt idx="10021">
                        <c:v>3.0106028548759252</c:v>
                      </c:pt>
                      <c:pt idx="10022">
                        <c:v>3.0106028548759252</c:v>
                      </c:pt>
                      <c:pt idx="10023">
                        <c:v>3.0106028548759252</c:v>
                      </c:pt>
                      <c:pt idx="10024">
                        <c:v>3.0106028548759252</c:v>
                      </c:pt>
                      <c:pt idx="10025">
                        <c:v>3.0106028548759252</c:v>
                      </c:pt>
                      <c:pt idx="10026">
                        <c:v>3.0106028548759252</c:v>
                      </c:pt>
                      <c:pt idx="10027">
                        <c:v>3.0106028548759252</c:v>
                      </c:pt>
                      <c:pt idx="10028">
                        <c:v>3.0106028548759252</c:v>
                      </c:pt>
                      <c:pt idx="10029">
                        <c:v>3.0106028548759252</c:v>
                      </c:pt>
                      <c:pt idx="10030">
                        <c:v>3.0106028548759252</c:v>
                      </c:pt>
                      <c:pt idx="10031">
                        <c:v>3.0106028548759252</c:v>
                      </c:pt>
                      <c:pt idx="10032">
                        <c:v>3.0106028548759252</c:v>
                      </c:pt>
                      <c:pt idx="10033">
                        <c:v>3.0106028548759252</c:v>
                      </c:pt>
                      <c:pt idx="10034">
                        <c:v>3.0106028548759252</c:v>
                      </c:pt>
                      <c:pt idx="10035">
                        <c:v>3.0106028548759252</c:v>
                      </c:pt>
                      <c:pt idx="10036">
                        <c:v>3.0106028548759252</c:v>
                      </c:pt>
                      <c:pt idx="10037">
                        <c:v>3.0106028548759252</c:v>
                      </c:pt>
                      <c:pt idx="10038">
                        <c:v>3.0106028548759252</c:v>
                      </c:pt>
                      <c:pt idx="10039">
                        <c:v>3.0106028548759252</c:v>
                      </c:pt>
                      <c:pt idx="10040">
                        <c:v>3.0106028548759252</c:v>
                      </c:pt>
                      <c:pt idx="10041">
                        <c:v>3.0106028548759252</c:v>
                      </c:pt>
                      <c:pt idx="10042">
                        <c:v>3.0106028548759252</c:v>
                      </c:pt>
                      <c:pt idx="10043">
                        <c:v>3.0106028548759252</c:v>
                      </c:pt>
                      <c:pt idx="10044">
                        <c:v>3.0106028548759252</c:v>
                      </c:pt>
                      <c:pt idx="10045">
                        <c:v>3.0106028548759252</c:v>
                      </c:pt>
                      <c:pt idx="10046">
                        <c:v>3.0106028548759252</c:v>
                      </c:pt>
                      <c:pt idx="10047">
                        <c:v>3.0106028548759252</c:v>
                      </c:pt>
                      <c:pt idx="10048">
                        <c:v>3.0106028548759252</c:v>
                      </c:pt>
                      <c:pt idx="10049">
                        <c:v>3.0106028548759252</c:v>
                      </c:pt>
                      <c:pt idx="10050">
                        <c:v>3.0106028548759252</c:v>
                      </c:pt>
                      <c:pt idx="10051">
                        <c:v>3.0106028548759252</c:v>
                      </c:pt>
                      <c:pt idx="10052">
                        <c:v>3.0106028548759252</c:v>
                      </c:pt>
                      <c:pt idx="10053">
                        <c:v>3.0106028548759252</c:v>
                      </c:pt>
                      <c:pt idx="10054">
                        <c:v>3.0106028548759252</c:v>
                      </c:pt>
                      <c:pt idx="10055">
                        <c:v>3.0106028548759252</c:v>
                      </c:pt>
                      <c:pt idx="10056">
                        <c:v>3.0106028548759252</c:v>
                      </c:pt>
                      <c:pt idx="10057">
                        <c:v>3.0106028548759252</c:v>
                      </c:pt>
                      <c:pt idx="10058">
                        <c:v>3.0106028548759252</c:v>
                      </c:pt>
                      <c:pt idx="10059">
                        <c:v>3.0106028548759252</c:v>
                      </c:pt>
                      <c:pt idx="10060">
                        <c:v>3.0106028548759252</c:v>
                      </c:pt>
                      <c:pt idx="10061">
                        <c:v>3.0106028548759252</c:v>
                      </c:pt>
                      <c:pt idx="10062">
                        <c:v>3.0106028548759252</c:v>
                      </c:pt>
                      <c:pt idx="10063">
                        <c:v>3.0106028548759252</c:v>
                      </c:pt>
                      <c:pt idx="10064">
                        <c:v>3.0106028548759252</c:v>
                      </c:pt>
                      <c:pt idx="10065">
                        <c:v>3.0106028548759252</c:v>
                      </c:pt>
                      <c:pt idx="10066">
                        <c:v>3.0106028548759252</c:v>
                      </c:pt>
                      <c:pt idx="10067">
                        <c:v>3.0106028548759252</c:v>
                      </c:pt>
                      <c:pt idx="10068">
                        <c:v>3.0106028548759252</c:v>
                      </c:pt>
                      <c:pt idx="10069">
                        <c:v>3.0106028548759252</c:v>
                      </c:pt>
                      <c:pt idx="10070">
                        <c:v>3.0106028548759252</c:v>
                      </c:pt>
                      <c:pt idx="10071">
                        <c:v>3.0106028548759252</c:v>
                      </c:pt>
                      <c:pt idx="10072">
                        <c:v>3.0106028548759252</c:v>
                      </c:pt>
                      <c:pt idx="10073">
                        <c:v>3.0106028548759252</c:v>
                      </c:pt>
                      <c:pt idx="10074">
                        <c:v>3.0106028548759252</c:v>
                      </c:pt>
                      <c:pt idx="10075">
                        <c:v>3.0106028548759252</c:v>
                      </c:pt>
                      <c:pt idx="10076">
                        <c:v>3.0106028548759252</c:v>
                      </c:pt>
                      <c:pt idx="10077">
                        <c:v>3.0106028548759252</c:v>
                      </c:pt>
                      <c:pt idx="10078">
                        <c:v>3.0106028548759252</c:v>
                      </c:pt>
                      <c:pt idx="10079">
                        <c:v>3.0106028548759252</c:v>
                      </c:pt>
                      <c:pt idx="10080">
                        <c:v>3.0106028548759252</c:v>
                      </c:pt>
                      <c:pt idx="10081">
                        <c:v>3.0106028548759252</c:v>
                      </c:pt>
                      <c:pt idx="10082">
                        <c:v>3.0106028548759252</c:v>
                      </c:pt>
                      <c:pt idx="10083">
                        <c:v>3.0106028548759252</c:v>
                      </c:pt>
                      <c:pt idx="10084">
                        <c:v>3.0106028548759252</c:v>
                      </c:pt>
                      <c:pt idx="10085">
                        <c:v>3.0106028548759252</c:v>
                      </c:pt>
                      <c:pt idx="10086">
                        <c:v>3.0106028548759252</c:v>
                      </c:pt>
                      <c:pt idx="10087">
                        <c:v>3.0106028548759252</c:v>
                      </c:pt>
                      <c:pt idx="10088">
                        <c:v>3.0106028548759252</c:v>
                      </c:pt>
                      <c:pt idx="10089">
                        <c:v>3.0106028548759252</c:v>
                      </c:pt>
                      <c:pt idx="10090">
                        <c:v>3.0106028548759252</c:v>
                      </c:pt>
                      <c:pt idx="10091">
                        <c:v>3.0106028548759252</c:v>
                      </c:pt>
                      <c:pt idx="10092">
                        <c:v>3.0106028548759252</c:v>
                      </c:pt>
                      <c:pt idx="10093">
                        <c:v>3.0106028548759252</c:v>
                      </c:pt>
                      <c:pt idx="10094">
                        <c:v>3.0106028548759252</c:v>
                      </c:pt>
                      <c:pt idx="10095">
                        <c:v>3.0106028548759252</c:v>
                      </c:pt>
                      <c:pt idx="10096">
                        <c:v>3.0106028548759252</c:v>
                      </c:pt>
                      <c:pt idx="10097">
                        <c:v>3.0106028548759252</c:v>
                      </c:pt>
                      <c:pt idx="10098">
                        <c:v>3.0106028548759252</c:v>
                      </c:pt>
                      <c:pt idx="10099">
                        <c:v>3.0106028548759252</c:v>
                      </c:pt>
                      <c:pt idx="10100">
                        <c:v>3.0106028548759252</c:v>
                      </c:pt>
                      <c:pt idx="10101">
                        <c:v>3.0106028548759252</c:v>
                      </c:pt>
                      <c:pt idx="10102">
                        <c:v>3.0106028548759252</c:v>
                      </c:pt>
                      <c:pt idx="10103">
                        <c:v>3.0106028548759252</c:v>
                      </c:pt>
                      <c:pt idx="10104">
                        <c:v>3.0106028548759252</c:v>
                      </c:pt>
                      <c:pt idx="10105">
                        <c:v>3.0106028548759252</c:v>
                      </c:pt>
                      <c:pt idx="10106">
                        <c:v>3.0106028548759252</c:v>
                      </c:pt>
                      <c:pt idx="10107">
                        <c:v>3.0106028548759252</c:v>
                      </c:pt>
                      <c:pt idx="10108">
                        <c:v>3.0106028548759252</c:v>
                      </c:pt>
                      <c:pt idx="10109">
                        <c:v>3.0106028548759252</c:v>
                      </c:pt>
                      <c:pt idx="10110">
                        <c:v>3.0106028548759252</c:v>
                      </c:pt>
                      <c:pt idx="10111">
                        <c:v>3.0106028548759252</c:v>
                      </c:pt>
                      <c:pt idx="10112">
                        <c:v>3.0106028548759252</c:v>
                      </c:pt>
                      <c:pt idx="10113">
                        <c:v>3.0106028548759252</c:v>
                      </c:pt>
                      <c:pt idx="10114">
                        <c:v>3.0106028548759252</c:v>
                      </c:pt>
                      <c:pt idx="10115">
                        <c:v>3.0106028548759252</c:v>
                      </c:pt>
                      <c:pt idx="10116">
                        <c:v>3.0106028548759252</c:v>
                      </c:pt>
                      <c:pt idx="10117">
                        <c:v>3.0106028548759252</c:v>
                      </c:pt>
                      <c:pt idx="10118">
                        <c:v>3.0106028548759252</c:v>
                      </c:pt>
                      <c:pt idx="10119">
                        <c:v>3.0106028548759252</c:v>
                      </c:pt>
                      <c:pt idx="10120">
                        <c:v>3.0106028548759252</c:v>
                      </c:pt>
                      <c:pt idx="10121">
                        <c:v>3.0106028548759252</c:v>
                      </c:pt>
                      <c:pt idx="10122">
                        <c:v>3.0106028548759252</c:v>
                      </c:pt>
                      <c:pt idx="10123">
                        <c:v>3.0106028548759252</c:v>
                      </c:pt>
                      <c:pt idx="10124">
                        <c:v>3.0106028548759252</c:v>
                      </c:pt>
                      <c:pt idx="10125">
                        <c:v>3.0106028548759252</c:v>
                      </c:pt>
                      <c:pt idx="10126">
                        <c:v>3.0106028548759252</c:v>
                      </c:pt>
                      <c:pt idx="10127">
                        <c:v>3.0106028548759252</c:v>
                      </c:pt>
                      <c:pt idx="10128">
                        <c:v>3.0106028548759252</c:v>
                      </c:pt>
                      <c:pt idx="10129">
                        <c:v>3.0106028548759252</c:v>
                      </c:pt>
                      <c:pt idx="10130">
                        <c:v>3.0106028548759252</c:v>
                      </c:pt>
                      <c:pt idx="10131">
                        <c:v>3.0106028548759252</c:v>
                      </c:pt>
                      <c:pt idx="10132">
                        <c:v>3.0106028548759252</c:v>
                      </c:pt>
                      <c:pt idx="10133">
                        <c:v>3.0106028548759252</c:v>
                      </c:pt>
                      <c:pt idx="10134">
                        <c:v>3.0106028548759252</c:v>
                      </c:pt>
                      <c:pt idx="10135">
                        <c:v>3.0106028548759252</c:v>
                      </c:pt>
                      <c:pt idx="10136">
                        <c:v>3.0106028548759252</c:v>
                      </c:pt>
                      <c:pt idx="10137">
                        <c:v>3.0106028548759252</c:v>
                      </c:pt>
                      <c:pt idx="10138">
                        <c:v>3.0106028548759252</c:v>
                      </c:pt>
                      <c:pt idx="10139">
                        <c:v>3.0106028548759252</c:v>
                      </c:pt>
                      <c:pt idx="10140">
                        <c:v>3.0106028548759252</c:v>
                      </c:pt>
                      <c:pt idx="10141">
                        <c:v>3.0106028548759252</c:v>
                      </c:pt>
                      <c:pt idx="10142">
                        <c:v>3.0106028548759252</c:v>
                      </c:pt>
                      <c:pt idx="10143">
                        <c:v>3.0106028548759252</c:v>
                      </c:pt>
                      <c:pt idx="10144">
                        <c:v>3.0106028548759252</c:v>
                      </c:pt>
                      <c:pt idx="10145">
                        <c:v>3.0106028548759252</c:v>
                      </c:pt>
                      <c:pt idx="10146">
                        <c:v>3.0106028548759252</c:v>
                      </c:pt>
                      <c:pt idx="10147">
                        <c:v>3.0106028548759252</c:v>
                      </c:pt>
                      <c:pt idx="10148">
                        <c:v>3.0106028548759252</c:v>
                      </c:pt>
                      <c:pt idx="10149">
                        <c:v>3.0106028548759252</c:v>
                      </c:pt>
                      <c:pt idx="10150">
                        <c:v>3.0106028548759252</c:v>
                      </c:pt>
                      <c:pt idx="10151">
                        <c:v>3.0106028548759252</c:v>
                      </c:pt>
                      <c:pt idx="10152">
                        <c:v>3.0106028548759252</c:v>
                      </c:pt>
                      <c:pt idx="10153">
                        <c:v>3.0106028548759252</c:v>
                      </c:pt>
                      <c:pt idx="10154">
                        <c:v>3.0106028548759252</c:v>
                      </c:pt>
                      <c:pt idx="10155">
                        <c:v>3.0106028548759252</c:v>
                      </c:pt>
                      <c:pt idx="10156">
                        <c:v>3.0106028548759252</c:v>
                      </c:pt>
                      <c:pt idx="10157">
                        <c:v>3.0106028548759252</c:v>
                      </c:pt>
                      <c:pt idx="10158">
                        <c:v>3.0106028548759252</c:v>
                      </c:pt>
                      <c:pt idx="10159">
                        <c:v>3.0106028548759252</c:v>
                      </c:pt>
                      <c:pt idx="10160">
                        <c:v>3.0106028548759252</c:v>
                      </c:pt>
                      <c:pt idx="10161">
                        <c:v>3.0106028548759252</c:v>
                      </c:pt>
                      <c:pt idx="10162">
                        <c:v>3.0106028548759252</c:v>
                      </c:pt>
                      <c:pt idx="10163">
                        <c:v>3.0106028548759252</c:v>
                      </c:pt>
                      <c:pt idx="10164">
                        <c:v>3.0106028548759252</c:v>
                      </c:pt>
                      <c:pt idx="10165">
                        <c:v>3.0106028548759252</c:v>
                      </c:pt>
                      <c:pt idx="10166">
                        <c:v>3.0106028548759252</c:v>
                      </c:pt>
                      <c:pt idx="10167">
                        <c:v>3.0106028548759252</c:v>
                      </c:pt>
                      <c:pt idx="10168">
                        <c:v>3.0106028548759252</c:v>
                      </c:pt>
                      <c:pt idx="10169">
                        <c:v>3.0106028548759252</c:v>
                      </c:pt>
                      <c:pt idx="10170">
                        <c:v>3.0106028548759252</c:v>
                      </c:pt>
                      <c:pt idx="10171">
                        <c:v>3.0106028548759252</c:v>
                      </c:pt>
                      <c:pt idx="10172">
                        <c:v>3.0106028548759252</c:v>
                      </c:pt>
                      <c:pt idx="10173">
                        <c:v>3.0106028548759252</c:v>
                      </c:pt>
                      <c:pt idx="10174">
                        <c:v>3.0106028548759252</c:v>
                      </c:pt>
                      <c:pt idx="10175">
                        <c:v>3.0106028548759252</c:v>
                      </c:pt>
                      <c:pt idx="10176">
                        <c:v>3.0106028548759252</c:v>
                      </c:pt>
                      <c:pt idx="10177">
                        <c:v>3.0106028548759252</c:v>
                      </c:pt>
                      <c:pt idx="10178">
                        <c:v>3.0106028548759252</c:v>
                      </c:pt>
                      <c:pt idx="10179">
                        <c:v>3.0106028548759252</c:v>
                      </c:pt>
                      <c:pt idx="10180">
                        <c:v>3.0106028548759252</c:v>
                      </c:pt>
                      <c:pt idx="10181">
                        <c:v>3.0106028548759252</c:v>
                      </c:pt>
                      <c:pt idx="10182">
                        <c:v>3.0106028548759252</c:v>
                      </c:pt>
                      <c:pt idx="10183">
                        <c:v>3.0106028548759252</c:v>
                      </c:pt>
                      <c:pt idx="10184">
                        <c:v>3.0106028548759252</c:v>
                      </c:pt>
                      <c:pt idx="10185">
                        <c:v>3.0106028548759252</c:v>
                      </c:pt>
                      <c:pt idx="10186">
                        <c:v>3.0106028548759252</c:v>
                      </c:pt>
                      <c:pt idx="10187">
                        <c:v>3.0106028548759252</c:v>
                      </c:pt>
                      <c:pt idx="10188">
                        <c:v>3.0106028548759252</c:v>
                      </c:pt>
                      <c:pt idx="10189">
                        <c:v>3.0106028548759252</c:v>
                      </c:pt>
                      <c:pt idx="10190">
                        <c:v>3.0106028548759252</c:v>
                      </c:pt>
                      <c:pt idx="10191">
                        <c:v>3.0106028548759252</c:v>
                      </c:pt>
                      <c:pt idx="10192">
                        <c:v>3.0106028548759252</c:v>
                      </c:pt>
                      <c:pt idx="10193">
                        <c:v>3.0106028548759252</c:v>
                      </c:pt>
                      <c:pt idx="10194">
                        <c:v>3.0106028548759252</c:v>
                      </c:pt>
                      <c:pt idx="10195">
                        <c:v>3.0106028548759252</c:v>
                      </c:pt>
                      <c:pt idx="10196">
                        <c:v>3.0106028548759252</c:v>
                      </c:pt>
                      <c:pt idx="10197">
                        <c:v>3.0106028548759252</c:v>
                      </c:pt>
                      <c:pt idx="10198">
                        <c:v>3.0106028548759252</c:v>
                      </c:pt>
                      <c:pt idx="10199">
                        <c:v>3.0106028548759252</c:v>
                      </c:pt>
                      <c:pt idx="10200">
                        <c:v>3.0106028548759252</c:v>
                      </c:pt>
                      <c:pt idx="10201">
                        <c:v>3.0106028548759252</c:v>
                      </c:pt>
                      <c:pt idx="10202">
                        <c:v>3.0106028548759252</c:v>
                      </c:pt>
                      <c:pt idx="10203">
                        <c:v>3.0106028548759252</c:v>
                      </c:pt>
                      <c:pt idx="10204">
                        <c:v>3.0106028548759252</c:v>
                      </c:pt>
                      <c:pt idx="10205">
                        <c:v>3.0106028548759252</c:v>
                      </c:pt>
                      <c:pt idx="10206">
                        <c:v>3.0106028548759252</c:v>
                      </c:pt>
                      <c:pt idx="10207">
                        <c:v>3.0106028548759252</c:v>
                      </c:pt>
                      <c:pt idx="10208">
                        <c:v>3.0106028548759252</c:v>
                      </c:pt>
                      <c:pt idx="10209">
                        <c:v>3.0106028548759252</c:v>
                      </c:pt>
                      <c:pt idx="10210">
                        <c:v>3.0106028548759252</c:v>
                      </c:pt>
                      <c:pt idx="10211">
                        <c:v>3.0106028548759252</c:v>
                      </c:pt>
                      <c:pt idx="10212">
                        <c:v>3.0106028548759252</c:v>
                      </c:pt>
                      <c:pt idx="10213">
                        <c:v>3.0106028548759252</c:v>
                      </c:pt>
                      <c:pt idx="10214">
                        <c:v>3.0106028548759252</c:v>
                      </c:pt>
                      <c:pt idx="10215">
                        <c:v>3.0106028548759252</c:v>
                      </c:pt>
                      <c:pt idx="10216">
                        <c:v>3.0106028548759252</c:v>
                      </c:pt>
                      <c:pt idx="10217">
                        <c:v>3.0106028548759252</c:v>
                      </c:pt>
                      <c:pt idx="10218">
                        <c:v>3.0106028548759252</c:v>
                      </c:pt>
                      <c:pt idx="10219">
                        <c:v>3.0106028548759252</c:v>
                      </c:pt>
                      <c:pt idx="10220">
                        <c:v>3.0106028548759252</c:v>
                      </c:pt>
                      <c:pt idx="10221">
                        <c:v>3.0106028548759252</c:v>
                      </c:pt>
                      <c:pt idx="10222">
                        <c:v>3.0106028548759252</c:v>
                      </c:pt>
                      <c:pt idx="10223">
                        <c:v>3.0106028548759252</c:v>
                      </c:pt>
                      <c:pt idx="10224">
                        <c:v>3.0106028548759252</c:v>
                      </c:pt>
                      <c:pt idx="10225">
                        <c:v>3.0106028548759252</c:v>
                      </c:pt>
                      <c:pt idx="10226">
                        <c:v>3.0106028548759252</c:v>
                      </c:pt>
                      <c:pt idx="10227">
                        <c:v>3.0106028548759252</c:v>
                      </c:pt>
                      <c:pt idx="10228">
                        <c:v>3.0106028548759252</c:v>
                      </c:pt>
                      <c:pt idx="10229">
                        <c:v>3.0106028548759252</c:v>
                      </c:pt>
                      <c:pt idx="10230">
                        <c:v>3.0106028548759252</c:v>
                      </c:pt>
                      <c:pt idx="10231">
                        <c:v>3.0106028548759252</c:v>
                      </c:pt>
                      <c:pt idx="10232">
                        <c:v>3.0106028548759252</c:v>
                      </c:pt>
                      <c:pt idx="10233">
                        <c:v>3.0106028548759252</c:v>
                      </c:pt>
                      <c:pt idx="10234">
                        <c:v>3.0106028548759252</c:v>
                      </c:pt>
                      <c:pt idx="10235">
                        <c:v>3.0106028548759252</c:v>
                      </c:pt>
                      <c:pt idx="10236">
                        <c:v>3.0106028548759252</c:v>
                      </c:pt>
                      <c:pt idx="10237">
                        <c:v>3.0106028548759252</c:v>
                      </c:pt>
                      <c:pt idx="10238">
                        <c:v>3.0106028548759252</c:v>
                      </c:pt>
                      <c:pt idx="10239">
                        <c:v>3.0106028548759252</c:v>
                      </c:pt>
                      <c:pt idx="10240">
                        <c:v>3.0106028548759252</c:v>
                      </c:pt>
                      <c:pt idx="10241">
                        <c:v>3.0106028548759252</c:v>
                      </c:pt>
                      <c:pt idx="10242">
                        <c:v>3.0106028548759252</c:v>
                      </c:pt>
                      <c:pt idx="10243">
                        <c:v>3.0106028548759252</c:v>
                      </c:pt>
                      <c:pt idx="10244">
                        <c:v>3.0106028548759252</c:v>
                      </c:pt>
                      <c:pt idx="10245">
                        <c:v>3.0106028548759252</c:v>
                      </c:pt>
                      <c:pt idx="10246">
                        <c:v>3.0106028548759252</c:v>
                      </c:pt>
                      <c:pt idx="10247">
                        <c:v>3.0106028548759252</c:v>
                      </c:pt>
                      <c:pt idx="10248">
                        <c:v>3.0106028548759252</c:v>
                      </c:pt>
                      <c:pt idx="10249">
                        <c:v>3.0106028548759252</c:v>
                      </c:pt>
                      <c:pt idx="10250">
                        <c:v>3.0106028548759252</c:v>
                      </c:pt>
                      <c:pt idx="10251">
                        <c:v>3.0106028548759252</c:v>
                      </c:pt>
                      <c:pt idx="10252">
                        <c:v>3.0106028548759252</c:v>
                      </c:pt>
                      <c:pt idx="10253">
                        <c:v>3.0106028548759252</c:v>
                      </c:pt>
                      <c:pt idx="10254">
                        <c:v>3.0106028548759252</c:v>
                      </c:pt>
                      <c:pt idx="10255">
                        <c:v>3.0106028548759252</c:v>
                      </c:pt>
                      <c:pt idx="10256">
                        <c:v>3.0106028548759252</c:v>
                      </c:pt>
                      <c:pt idx="10257">
                        <c:v>3.0106028548759252</c:v>
                      </c:pt>
                      <c:pt idx="10258">
                        <c:v>3.0106028548759252</c:v>
                      </c:pt>
                      <c:pt idx="10259">
                        <c:v>3.0106028548759252</c:v>
                      </c:pt>
                      <c:pt idx="10260">
                        <c:v>3.0106028548759252</c:v>
                      </c:pt>
                      <c:pt idx="10261">
                        <c:v>3.0106028548759252</c:v>
                      </c:pt>
                      <c:pt idx="10262">
                        <c:v>3.0106028548759252</c:v>
                      </c:pt>
                      <c:pt idx="10263">
                        <c:v>3.0106028548759252</c:v>
                      </c:pt>
                      <c:pt idx="10264">
                        <c:v>3.0106028548759252</c:v>
                      </c:pt>
                      <c:pt idx="10265">
                        <c:v>3.0106028548759252</c:v>
                      </c:pt>
                      <c:pt idx="10266">
                        <c:v>3.0106028548759252</c:v>
                      </c:pt>
                      <c:pt idx="10267">
                        <c:v>3.0106028548759252</c:v>
                      </c:pt>
                      <c:pt idx="10268">
                        <c:v>3.0106028548759252</c:v>
                      </c:pt>
                      <c:pt idx="10269">
                        <c:v>3.0106028548759252</c:v>
                      </c:pt>
                      <c:pt idx="10270">
                        <c:v>3.0106028548759252</c:v>
                      </c:pt>
                      <c:pt idx="10271">
                        <c:v>3.0106028548759252</c:v>
                      </c:pt>
                      <c:pt idx="10272">
                        <c:v>3.0106028548759252</c:v>
                      </c:pt>
                      <c:pt idx="10273">
                        <c:v>3.0106028548759252</c:v>
                      </c:pt>
                      <c:pt idx="10274">
                        <c:v>3.0106028548759252</c:v>
                      </c:pt>
                      <c:pt idx="10275">
                        <c:v>3.0106028548759252</c:v>
                      </c:pt>
                      <c:pt idx="10276">
                        <c:v>3.0106028548759252</c:v>
                      </c:pt>
                      <c:pt idx="10277">
                        <c:v>3.0106028548759252</c:v>
                      </c:pt>
                      <c:pt idx="10278">
                        <c:v>3.0106028548759252</c:v>
                      </c:pt>
                      <c:pt idx="10279">
                        <c:v>3.0106028548759252</c:v>
                      </c:pt>
                      <c:pt idx="10280">
                        <c:v>3.0106028548759252</c:v>
                      </c:pt>
                      <c:pt idx="10281">
                        <c:v>3.0106028548759252</c:v>
                      </c:pt>
                      <c:pt idx="10282">
                        <c:v>3.0106028548759252</c:v>
                      </c:pt>
                      <c:pt idx="10283">
                        <c:v>3.0106028548759252</c:v>
                      </c:pt>
                      <c:pt idx="10284">
                        <c:v>3.0106028548759252</c:v>
                      </c:pt>
                      <c:pt idx="10285">
                        <c:v>3.0106028548759252</c:v>
                      </c:pt>
                      <c:pt idx="10286">
                        <c:v>3.0106028548759252</c:v>
                      </c:pt>
                      <c:pt idx="10287">
                        <c:v>3.0106028548759252</c:v>
                      </c:pt>
                      <c:pt idx="10288">
                        <c:v>3.0106028548759252</c:v>
                      </c:pt>
                      <c:pt idx="10289">
                        <c:v>3.0106028548759252</c:v>
                      </c:pt>
                      <c:pt idx="10290">
                        <c:v>3.0106028548759252</c:v>
                      </c:pt>
                      <c:pt idx="10291">
                        <c:v>3.0106028548759252</c:v>
                      </c:pt>
                      <c:pt idx="10292">
                        <c:v>3.0106028548759252</c:v>
                      </c:pt>
                      <c:pt idx="10293">
                        <c:v>3.0106028548759252</c:v>
                      </c:pt>
                      <c:pt idx="10294">
                        <c:v>3.0106028548759252</c:v>
                      </c:pt>
                      <c:pt idx="10295">
                        <c:v>3.0106028548759252</c:v>
                      </c:pt>
                      <c:pt idx="10296">
                        <c:v>3.0106028548759252</c:v>
                      </c:pt>
                      <c:pt idx="10297">
                        <c:v>3.0106028548759252</c:v>
                      </c:pt>
                      <c:pt idx="10298">
                        <c:v>3.0106028548759252</c:v>
                      </c:pt>
                      <c:pt idx="10299">
                        <c:v>3.0106028548759252</c:v>
                      </c:pt>
                      <c:pt idx="10300">
                        <c:v>3.0106028548759252</c:v>
                      </c:pt>
                      <c:pt idx="10301">
                        <c:v>3.0106028548759252</c:v>
                      </c:pt>
                      <c:pt idx="10302">
                        <c:v>3.0106028548759252</c:v>
                      </c:pt>
                      <c:pt idx="10303">
                        <c:v>3.0106028548759252</c:v>
                      </c:pt>
                      <c:pt idx="10304">
                        <c:v>3.0106028548759252</c:v>
                      </c:pt>
                      <c:pt idx="10305">
                        <c:v>3.0106028548759252</c:v>
                      </c:pt>
                      <c:pt idx="10306">
                        <c:v>3.0106028548759252</c:v>
                      </c:pt>
                      <c:pt idx="10307">
                        <c:v>3.0106028548759252</c:v>
                      </c:pt>
                      <c:pt idx="10308">
                        <c:v>3.0106028548759252</c:v>
                      </c:pt>
                      <c:pt idx="10309">
                        <c:v>3.0106028548759252</c:v>
                      </c:pt>
                      <c:pt idx="10310">
                        <c:v>3.0106028548759252</c:v>
                      </c:pt>
                      <c:pt idx="10311">
                        <c:v>3.0106028548759252</c:v>
                      </c:pt>
                      <c:pt idx="10312">
                        <c:v>3.0106028548759252</c:v>
                      </c:pt>
                      <c:pt idx="10313">
                        <c:v>3.0106028548759252</c:v>
                      </c:pt>
                      <c:pt idx="10314">
                        <c:v>3.0106028548759252</c:v>
                      </c:pt>
                      <c:pt idx="10315">
                        <c:v>3.0106028548759252</c:v>
                      </c:pt>
                      <c:pt idx="10316">
                        <c:v>3.0106028548759252</c:v>
                      </c:pt>
                      <c:pt idx="10317">
                        <c:v>3.0106028548759252</c:v>
                      </c:pt>
                      <c:pt idx="10318">
                        <c:v>3.0106028548759252</c:v>
                      </c:pt>
                      <c:pt idx="10319">
                        <c:v>3.0106028548759252</c:v>
                      </c:pt>
                      <c:pt idx="10320">
                        <c:v>3.0106028548759252</c:v>
                      </c:pt>
                      <c:pt idx="10321">
                        <c:v>3.0106028548759252</c:v>
                      </c:pt>
                      <c:pt idx="10322">
                        <c:v>3.0106028548759252</c:v>
                      </c:pt>
                      <c:pt idx="10323">
                        <c:v>3.0106028548759252</c:v>
                      </c:pt>
                      <c:pt idx="10324">
                        <c:v>3.0106028548759252</c:v>
                      </c:pt>
                      <c:pt idx="10325">
                        <c:v>3.0106028548759252</c:v>
                      </c:pt>
                      <c:pt idx="10326">
                        <c:v>3.0106028548759252</c:v>
                      </c:pt>
                      <c:pt idx="10327">
                        <c:v>3.0106028548759252</c:v>
                      </c:pt>
                      <c:pt idx="10328">
                        <c:v>3.0106028548759252</c:v>
                      </c:pt>
                      <c:pt idx="10329">
                        <c:v>3.0106028548759252</c:v>
                      </c:pt>
                      <c:pt idx="10330">
                        <c:v>3.0106028548759252</c:v>
                      </c:pt>
                      <c:pt idx="10331">
                        <c:v>3.0106028548759252</c:v>
                      </c:pt>
                      <c:pt idx="10332">
                        <c:v>3.0106028548759252</c:v>
                      </c:pt>
                      <c:pt idx="10333">
                        <c:v>3.0106028548759252</c:v>
                      </c:pt>
                      <c:pt idx="10334">
                        <c:v>3.0106028548759252</c:v>
                      </c:pt>
                      <c:pt idx="10335">
                        <c:v>3.0106028548759252</c:v>
                      </c:pt>
                      <c:pt idx="10336">
                        <c:v>3.0106028548759252</c:v>
                      </c:pt>
                      <c:pt idx="10337">
                        <c:v>3.0106028548759252</c:v>
                      </c:pt>
                      <c:pt idx="10338">
                        <c:v>3.0106028548759252</c:v>
                      </c:pt>
                      <c:pt idx="10339">
                        <c:v>3.0106028548759252</c:v>
                      </c:pt>
                      <c:pt idx="10340">
                        <c:v>3.0106028548759252</c:v>
                      </c:pt>
                      <c:pt idx="10341">
                        <c:v>3.0106028548759252</c:v>
                      </c:pt>
                      <c:pt idx="10342">
                        <c:v>3.0106028548759252</c:v>
                      </c:pt>
                      <c:pt idx="10343">
                        <c:v>3.0106028548759252</c:v>
                      </c:pt>
                      <c:pt idx="10344">
                        <c:v>3.0106028548759252</c:v>
                      </c:pt>
                      <c:pt idx="10345">
                        <c:v>3.0106028548759252</c:v>
                      </c:pt>
                      <c:pt idx="10346">
                        <c:v>3.0106028548759252</c:v>
                      </c:pt>
                      <c:pt idx="10347">
                        <c:v>3.0106028548759252</c:v>
                      </c:pt>
                      <c:pt idx="10348">
                        <c:v>3.0106028548759252</c:v>
                      </c:pt>
                      <c:pt idx="10349">
                        <c:v>3.0106028548759252</c:v>
                      </c:pt>
                      <c:pt idx="10350">
                        <c:v>3.0106028548759252</c:v>
                      </c:pt>
                      <c:pt idx="10351">
                        <c:v>3.0106028548759252</c:v>
                      </c:pt>
                      <c:pt idx="10352">
                        <c:v>3.0106028548759252</c:v>
                      </c:pt>
                      <c:pt idx="10353">
                        <c:v>3.0106028548759252</c:v>
                      </c:pt>
                      <c:pt idx="10354">
                        <c:v>3.0106028548759252</c:v>
                      </c:pt>
                      <c:pt idx="10355">
                        <c:v>3.0106028548759252</c:v>
                      </c:pt>
                      <c:pt idx="10356">
                        <c:v>3.0106028548759252</c:v>
                      </c:pt>
                      <c:pt idx="10357">
                        <c:v>3.0106028548759252</c:v>
                      </c:pt>
                      <c:pt idx="10358">
                        <c:v>3.0106028548759252</c:v>
                      </c:pt>
                      <c:pt idx="10359">
                        <c:v>3.0106028548759252</c:v>
                      </c:pt>
                      <c:pt idx="10360">
                        <c:v>3.0106028548759252</c:v>
                      </c:pt>
                      <c:pt idx="10361">
                        <c:v>3.0106028548759252</c:v>
                      </c:pt>
                      <c:pt idx="10362">
                        <c:v>3.0106028548759252</c:v>
                      </c:pt>
                      <c:pt idx="10363">
                        <c:v>3.0106028548759252</c:v>
                      </c:pt>
                      <c:pt idx="10364">
                        <c:v>3.0106028548759252</c:v>
                      </c:pt>
                      <c:pt idx="10365">
                        <c:v>3.0106028548759252</c:v>
                      </c:pt>
                      <c:pt idx="10366">
                        <c:v>3.0106028548759252</c:v>
                      </c:pt>
                      <c:pt idx="10367">
                        <c:v>3.0106028548759252</c:v>
                      </c:pt>
                      <c:pt idx="10368">
                        <c:v>3.0106028548759252</c:v>
                      </c:pt>
                      <c:pt idx="10369">
                        <c:v>3.0106028548759252</c:v>
                      </c:pt>
                      <c:pt idx="10370">
                        <c:v>3.0106028548759252</c:v>
                      </c:pt>
                      <c:pt idx="10371">
                        <c:v>3.0106028548759252</c:v>
                      </c:pt>
                      <c:pt idx="10372">
                        <c:v>3.0106028548759252</c:v>
                      </c:pt>
                      <c:pt idx="10373">
                        <c:v>3.0106028548759252</c:v>
                      </c:pt>
                      <c:pt idx="10374">
                        <c:v>3.0106028548759252</c:v>
                      </c:pt>
                      <c:pt idx="10375">
                        <c:v>3.0106028548759252</c:v>
                      </c:pt>
                      <c:pt idx="10376">
                        <c:v>3.0106028548759252</c:v>
                      </c:pt>
                      <c:pt idx="10377">
                        <c:v>3.0106028548759252</c:v>
                      </c:pt>
                      <c:pt idx="10378">
                        <c:v>3.0106028548759252</c:v>
                      </c:pt>
                      <c:pt idx="10379">
                        <c:v>3.0106028548759252</c:v>
                      </c:pt>
                      <c:pt idx="10380">
                        <c:v>3.0106028548759252</c:v>
                      </c:pt>
                      <c:pt idx="10381">
                        <c:v>3.0106028548759252</c:v>
                      </c:pt>
                      <c:pt idx="10382">
                        <c:v>3.0106028548759252</c:v>
                      </c:pt>
                      <c:pt idx="10383">
                        <c:v>3.0106028548759252</c:v>
                      </c:pt>
                      <c:pt idx="10384">
                        <c:v>3.0106028548759252</c:v>
                      </c:pt>
                      <c:pt idx="10385">
                        <c:v>3.0106028548759252</c:v>
                      </c:pt>
                      <c:pt idx="10386">
                        <c:v>3.0106028548759252</c:v>
                      </c:pt>
                      <c:pt idx="10387">
                        <c:v>3.0106028548759252</c:v>
                      </c:pt>
                      <c:pt idx="10388">
                        <c:v>3.0106028548759252</c:v>
                      </c:pt>
                      <c:pt idx="10389">
                        <c:v>3.0106028548759252</c:v>
                      </c:pt>
                      <c:pt idx="10390">
                        <c:v>3.0106028548759252</c:v>
                      </c:pt>
                      <c:pt idx="10391">
                        <c:v>3.0106028548759252</c:v>
                      </c:pt>
                      <c:pt idx="10392">
                        <c:v>3.0106028548759252</c:v>
                      </c:pt>
                      <c:pt idx="10393">
                        <c:v>3.0106028548759252</c:v>
                      </c:pt>
                      <c:pt idx="10394">
                        <c:v>3.0106028548759252</c:v>
                      </c:pt>
                      <c:pt idx="10395">
                        <c:v>3.0106028548759252</c:v>
                      </c:pt>
                      <c:pt idx="10396">
                        <c:v>3.0106028548759252</c:v>
                      </c:pt>
                      <c:pt idx="10397">
                        <c:v>3.0106028548759252</c:v>
                      </c:pt>
                      <c:pt idx="10398">
                        <c:v>3.0106028548759252</c:v>
                      </c:pt>
                      <c:pt idx="10399">
                        <c:v>3.0106028548759252</c:v>
                      </c:pt>
                      <c:pt idx="10400">
                        <c:v>3.0106028548759252</c:v>
                      </c:pt>
                      <c:pt idx="10401">
                        <c:v>3.0106028548759252</c:v>
                      </c:pt>
                      <c:pt idx="10402">
                        <c:v>3.0106028548759252</c:v>
                      </c:pt>
                      <c:pt idx="10403">
                        <c:v>3.0106028548759252</c:v>
                      </c:pt>
                      <c:pt idx="10404">
                        <c:v>3.0106028548759252</c:v>
                      </c:pt>
                      <c:pt idx="10405">
                        <c:v>3.0106028548759252</c:v>
                      </c:pt>
                      <c:pt idx="10406">
                        <c:v>3.0106028548759252</c:v>
                      </c:pt>
                      <c:pt idx="10407">
                        <c:v>3.0106028548759252</c:v>
                      </c:pt>
                      <c:pt idx="10408">
                        <c:v>3.0106028548759252</c:v>
                      </c:pt>
                      <c:pt idx="10409">
                        <c:v>3.0106028548759252</c:v>
                      </c:pt>
                      <c:pt idx="10410">
                        <c:v>3.0106028548759252</c:v>
                      </c:pt>
                      <c:pt idx="10411">
                        <c:v>3.0106028548759252</c:v>
                      </c:pt>
                      <c:pt idx="10412">
                        <c:v>3.0106028548759252</c:v>
                      </c:pt>
                      <c:pt idx="10413">
                        <c:v>3.0106028548759252</c:v>
                      </c:pt>
                      <c:pt idx="10414">
                        <c:v>3.0106028548759252</c:v>
                      </c:pt>
                      <c:pt idx="10415">
                        <c:v>3.0106028548759252</c:v>
                      </c:pt>
                      <c:pt idx="10416">
                        <c:v>3.0106028548759252</c:v>
                      </c:pt>
                      <c:pt idx="10417">
                        <c:v>3.0106028548759252</c:v>
                      </c:pt>
                      <c:pt idx="10418">
                        <c:v>3.0106028548759252</c:v>
                      </c:pt>
                      <c:pt idx="10419">
                        <c:v>3.0106028548759252</c:v>
                      </c:pt>
                      <c:pt idx="10420">
                        <c:v>3.0106028548759252</c:v>
                      </c:pt>
                      <c:pt idx="10421">
                        <c:v>3.0106028548759252</c:v>
                      </c:pt>
                      <c:pt idx="10422">
                        <c:v>3.0106028548759252</c:v>
                      </c:pt>
                      <c:pt idx="10423">
                        <c:v>3.0106028548759252</c:v>
                      </c:pt>
                      <c:pt idx="10424">
                        <c:v>3.0106028548759252</c:v>
                      </c:pt>
                      <c:pt idx="10425">
                        <c:v>3.0106028548759252</c:v>
                      </c:pt>
                      <c:pt idx="10426">
                        <c:v>3.0106028548759252</c:v>
                      </c:pt>
                      <c:pt idx="10427">
                        <c:v>3.0106028548759252</c:v>
                      </c:pt>
                      <c:pt idx="10428">
                        <c:v>3.0106028548759252</c:v>
                      </c:pt>
                      <c:pt idx="10429">
                        <c:v>3.0106028548759252</c:v>
                      </c:pt>
                      <c:pt idx="10430">
                        <c:v>3.0106028548759252</c:v>
                      </c:pt>
                      <c:pt idx="10431">
                        <c:v>3.0106028548759252</c:v>
                      </c:pt>
                      <c:pt idx="10432">
                        <c:v>3.0106028548759252</c:v>
                      </c:pt>
                      <c:pt idx="10433">
                        <c:v>3.0106028548759252</c:v>
                      </c:pt>
                      <c:pt idx="10434">
                        <c:v>3.0106028548759252</c:v>
                      </c:pt>
                      <c:pt idx="10435">
                        <c:v>3.0106028548759252</c:v>
                      </c:pt>
                      <c:pt idx="10436">
                        <c:v>3.0106028548759252</c:v>
                      </c:pt>
                      <c:pt idx="10437">
                        <c:v>3.0106028548759252</c:v>
                      </c:pt>
                      <c:pt idx="10438">
                        <c:v>3.0106028548759252</c:v>
                      </c:pt>
                      <c:pt idx="10439">
                        <c:v>3.0106028548759252</c:v>
                      </c:pt>
                      <c:pt idx="10440">
                        <c:v>3.0106028548759252</c:v>
                      </c:pt>
                      <c:pt idx="10441">
                        <c:v>3.0106028548759252</c:v>
                      </c:pt>
                      <c:pt idx="10442">
                        <c:v>3.0106028548759252</c:v>
                      </c:pt>
                      <c:pt idx="10443">
                        <c:v>3.0106028548759252</c:v>
                      </c:pt>
                      <c:pt idx="10444">
                        <c:v>3.0106028548759252</c:v>
                      </c:pt>
                      <c:pt idx="10445">
                        <c:v>3.0106028548759252</c:v>
                      </c:pt>
                      <c:pt idx="10446">
                        <c:v>3.0106028548759252</c:v>
                      </c:pt>
                      <c:pt idx="10447">
                        <c:v>3.0106028548759252</c:v>
                      </c:pt>
                      <c:pt idx="10448">
                        <c:v>3.0106028548759252</c:v>
                      </c:pt>
                      <c:pt idx="10449">
                        <c:v>3.0106028548759252</c:v>
                      </c:pt>
                      <c:pt idx="10450">
                        <c:v>3.0106028548759252</c:v>
                      </c:pt>
                      <c:pt idx="10451">
                        <c:v>3.0106028548759252</c:v>
                      </c:pt>
                      <c:pt idx="10452">
                        <c:v>3.0106028548759252</c:v>
                      </c:pt>
                      <c:pt idx="10453">
                        <c:v>3.0106028548759252</c:v>
                      </c:pt>
                      <c:pt idx="10454">
                        <c:v>3.0106028548759252</c:v>
                      </c:pt>
                      <c:pt idx="10455">
                        <c:v>3.0106028548759252</c:v>
                      </c:pt>
                      <c:pt idx="10456">
                        <c:v>3.0106028548759252</c:v>
                      </c:pt>
                      <c:pt idx="10457">
                        <c:v>3.0106028548759252</c:v>
                      </c:pt>
                      <c:pt idx="10458">
                        <c:v>3.0106028548759252</c:v>
                      </c:pt>
                      <c:pt idx="10459">
                        <c:v>3.0106028548759252</c:v>
                      </c:pt>
                      <c:pt idx="10460">
                        <c:v>3.0106028548759252</c:v>
                      </c:pt>
                      <c:pt idx="10461">
                        <c:v>3.0106028548759252</c:v>
                      </c:pt>
                      <c:pt idx="10462">
                        <c:v>3.0106028548759252</c:v>
                      </c:pt>
                      <c:pt idx="10463">
                        <c:v>3.0106028548759252</c:v>
                      </c:pt>
                      <c:pt idx="10464">
                        <c:v>3.0106028548759252</c:v>
                      </c:pt>
                      <c:pt idx="10465">
                        <c:v>3.0106028548759252</c:v>
                      </c:pt>
                      <c:pt idx="10466">
                        <c:v>3.0106028548759252</c:v>
                      </c:pt>
                      <c:pt idx="10467">
                        <c:v>3.0106028548759252</c:v>
                      </c:pt>
                      <c:pt idx="10468">
                        <c:v>3.0106028548759252</c:v>
                      </c:pt>
                      <c:pt idx="10469">
                        <c:v>3.0106028548759252</c:v>
                      </c:pt>
                      <c:pt idx="10470">
                        <c:v>3.0106028548759252</c:v>
                      </c:pt>
                      <c:pt idx="10471">
                        <c:v>3.0106028548759252</c:v>
                      </c:pt>
                      <c:pt idx="10472">
                        <c:v>3.0106028548759252</c:v>
                      </c:pt>
                      <c:pt idx="10473">
                        <c:v>3.0106028548759252</c:v>
                      </c:pt>
                      <c:pt idx="10474">
                        <c:v>3.0106028548759252</c:v>
                      </c:pt>
                      <c:pt idx="10475">
                        <c:v>3.0106028548759252</c:v>
                      </c:pt>
                      <c:pt idx="10476">
                        <c:v>3.0106028548759252</c:v>
                      </c:pt>
                      <c:pt idx="10477">
                        <c:v>3.0106028548759252</c:v>
                      </c:pt>
                      <c:pt idx="10478">
                        <c:v>3.0106028548759252</c:v>
                      </c:pt>
                      <c:pt idx="10479">
                        <c:v>3.0106028548759252</c:v>
                      </c:pt>
                      <c:pt idx="10480">
                        <c:v>3.0106028548759252</c:v>
                      </c:pt>
                      <c:pt idx="10481">
                        <c:v>3.0106028548759252</c:v>
                      </c:pt>
                      <c:pt idx="10482">
                        <c:v>3.0106028548759252</c:v>
                      </c:pt>
                      <c:pt idx="10483">
                        <c:v>3.0106028548759252</c:v>
                      </c:pt>
                      <c:pt idx="10484">
                        <c:v>3.0106028548759252</c:v>
                      </c:pt>
                      <c:pt idx="10485">
                        <c:v>3.0106028548759252</c:v>
                      </c:pt>
                      <c:pt idx="10486">
                        <c:v>3.0106028548759252</c:v>
                      </c:pt>
                      <c:pt idx="10487">
                        <c:v>3.0106028548759252</c:v>
                      </c:pt>
                      <c:pt idx="10488">
                        <c:v>3.0106028548759252</c:v>
                      </c:pt>
                      <c:pt idx="10489">
                        <c:v>3.0106028548759252</c:v>
                      </c:pt>
                      <c:pt idx="10490">
                        <c:v>3.0106028548759252</c:v>
                      </c:pt>
                      <c:pt idx="10491">
                        <c:v>3.0106028548759252</c:v>
                      </c:pt>
                      <c:pt idx="10492">
                        <c:v>3.0106028548759252</c:v>
                      </c:pt>
                      <c:pt idx="10493">
                        <c:v>3.0106028548759252</c:v>
                      </c:pt>
                      <c:pt idx="10494">
                        <c:v>3.0106028548759252</c:v>
                      </c:pt>
                      <c:pt idx="10495">
                        <c:v>3.0106028548759252</c:v>
                      </c:pt>
                      <c:pt idx="10496">
                        <c:v>3.0106028548759252</c:v>
                      </c:pt>
                      <c:pt idx="10497">
                        <c:v>3.0106028548759252</c:v>
                      </c:pt>
                      <c:pt idx="10498">
                        <c:v>3.0106028548759252</c:v>
                      </c:pt>
                      <c:pt idx="10499">
                        <c:v>3.0106028548759252</c:v>
                      </c:pt>
                      <c:pt idx="10500">
                        <c:v>3.0106028548759252</c:v>
                      </c:pt>
                      <c:pt idx="10501">
                        <c:v>3.0106028548759252</c:v>
                      </c:pt>
                      <c:pt idx="10502">
                        <c:v>3.0106028548759252</c:v>
                      </c:pt>
                      <c:pt idx="10503">
                        <c:v>3.0106028548759252</c:v>
                      </c:pt>
                      <c:pt idx="10504">
                        <c:v>3.0106028548759252</c:v>
                      </c:pt>
                      <c:pt idx="10505">
                        <c:v>3.0106028548759252</c:v>
                      </c:pt>
                      <c:pt idx="10506">
                        <c:v>3.0106028548759252</c:v>
                      </c:pt>
                      <c:pt idx="10507">
                        <c:v>3.0106028548759252</c:v>
                      </c:pt>
                      <c:pt idx="10508">
                        <c:v>3.0106028548759252</c:v>
                      </c:pt>
                      <c:pt idx="10509">
                        <c:v>3.0106028548759252</c:v>
                      </c:pt>
                      <c:pt idx="10510">
                        <c:v>3.0106028548759252</c:v>
                      </c:pt>
                      <c:pt idx="10511">
                        <c:v>3.0106028548759252</c:v>
                      </c:pt>
                      <c:pt idx="10512">
                        <c:v>3.0106028548759252</c:v>
                      </c:pt>
                      <c:pt idx="10513">
                        <c:v>3.0106028548759252</c:v>
                      </c:pt>
                      <c:pt idx="10514">
                        <c:v>3.0106028548759252</c:v>
                      </c:pt>
                      <c:pt idx="10515">
                        <c:v>3.0106028548759252</c:v>
                      </c:pt>
                      <c:pt idx="10516">
                        <c:v>3.0106028548759252</c:v>
                      </c:pt>
                      <c:pt idx="10517">
                        <c:v>3.0106028548759252</c:v>
                      </c:pt>
                      <c:pt idx="10518">
                        <c:v>3.0106028548759252</c:v>
                      </c:pt>
                      <c:pt idx="10519">
                        <c:v>3.0106028548759252</c:v>
                      </c:pt>
                      <c:pt idx="10520">
                        <c:v>3.0106028548759252</c:v>
                      </c:pt>
                      <c:pt idx="10521">
                        <c:v>3.0106028548759252</c:v>
                      </c:pt>
                      <c:pt idx="10522">
                        <c:v>3.0106028548759252</c:v>
                      </c:pt>
                      <c:pt idx="10523">
                        <c:v>3.0106028548759252</c:v>
                      </c:pt>
                      <c:pt idx="10524">
                        <c:v>3.0106028548759252</c:v>
                      </c:pt>
                      <c:pt idx="10525">
                        <c:v>3.0106028548759252</c:v>
                      </c:pt>
                      <c:pt idx="10526">
                        <c:v>3.0106028548759252</c:v>
                      </c:pt>
                      <c:pt idx="10527">
                        <c:v>3.0106028548759252</c:v>
                      </c:pt>
                      <c:pt idx="10528">
                        <c:v>3.0106028548759252</c:v>
                      </c:pt>
                      <c:pt idx="10529">
                        <c:v>3.0106028548759252</c:v>
                      </c:pt>
                      <c:pt idx="10530">
                        <c:v>3.0106028548759252</c:v>
                      </c:pt>
                      <c:pt idx="10531">
                        <c:v>3.0106028548759252</c:v>
                      </c:pt>
                      <c:pt idx="10532">
                        <c:v>3.0106028548759252</c:v>
                      </c:pt>
                      <c:pt idx="10533">
                        <c:v>3.0106028548759252</c:v>
                      </c:pt>
                      <c:pt idx="10534">
                        <c:v>3.0106028548759252</c:v>
                      </c:pt>
                      <c:pt idx="10535">
                        <c:v>3.0106028548759252</c:v>
                      </c:pt>
                      <c:pt idx="10536">
                        <c:v>3.0106028548759252</c:v>
                      </c:pt>
                      <c:pt idx="10537">
                        <c:v>3.0106028548759252</c:v>
                      </c:pt>
                      <c:pt idx="10538">
                        <c:v>3.0106028548759252</c:v>
                      </c:pt>
                      <c:pt idx="10539">
                        <c:v>3.0106028548759252</c:v>
                      </c:pt>
                      <c:pt idx="10540">
                        <c:v>3.0106028548759252</c:v>
                      </c:pt>
                      <c:pt idx="10541">
                        <c:v>3.0106028548759252</c:v>
                      </c:pt>
                      <c:pt idx="10542">
                        <c:v>3.0106028548759252</c:v>
                      </c:pt>
                      <c:pt idx="10543">
                        <c:v>3.0106028548759252</c:v>
                      </c:pt>
                      <c:pt idx="10544">
                        <c:v>3.0106028548759252</c:v>
                      </c:pt>
                      <c:pt idx="10545">
                        <c:v>3.0106028548759252</c:v>
                      </c:pt>
                      <c:pt idx="10546">
                        <c:v>3.0106028548759252</c:v>
                      </c:pt>
                      <c:pt idx="10547">
                        <c:v>3.0106028548759252</c:v>
                      </c:pt>
                      <c:pt idx="10548">
                        <c:v>3.0106028548759252</c:v>
                      </c:pt>
                      <c:pt idx="10549">
                        <c:v>3.0106028548759252</c:v>
                      </c:pt>
                      <c:pt idx="10550">
                        <c:v>3.0106028548759252</c:v>
                      </c:pt>
                      <c:pt idx="10551">
                        <c:v>3.0106028548759252</c:v>
                      </c:pt>
                      <c:pt idx="10552">
                        <c:v>3.0106028548759252</c:v>
                      </c:pt>
                      <c:pt idx="10553">
                        <c:v>3.0106028548759252</c:v>
                      </c:pt>
                      <c:pt idx="10554">
                        <c:v>3.0106028548759252</c:v>
                      </c:pt>
                      <c:pt idx="10555">
                        <c:v>3.0106028548759252</c:v>
                      </c:pt>
                      <c:pt idx="10556">
                        <c:v>3.0106028548759252</c:v>
                      </c:pt>
                      <c:pt idx="10557">
                        <c:v>3.0106028548759252</c:v>
                      </c:pt>
                      <c:pt idx="10558">
                        <c:v>3.0106028548759252</c:v>
                      </c:pt>
                      <c:pt idx="10559">
                        <c:v>3.0106028548759252</c:v>
                      </c:pt>
                      <c:pt idx="10560">
                        <c:v>3.0106028548759252</c:v>
                      </c:pt>
                      <c:pt idx="10561">
                        <c:v>3.0106028548759252</c:v>
                      </c:pt>
                      <c:pt idx="10562">
                        <c:v>3.0106028548759252</c:v>
                      </c:pt>
                      <c:pt idx="10563">
                        <c:v>3.0106028548759252</c:v>
                      </c:pt>
                      <c:pt idx="10564">
                        <c:v>3.0106028548759252</c:v>
                      </c:pt>
                      <c:pt idx="10565">
                        <c:v>3.0106028548759252</c:v>
                      </c:pt>
                      <c:pt idx="10566">
                        <c:v>3.0106028548759252</c:v>
                      </c:pt>
                      <c:pt idx="10567">
                        <c:v>3.0106028548759252</c:v>
                      </c:pt>
                      <c:pt idx="10568">
                        <c:v>3.0106028548759252</c:v>
                      </c:pt>
                      <c:pt idx="10569">
                        <c:v>3.0106028548759252</c:v>
                      </c:pt>
                      <c:pt idx="10570">
                        <c:v>3.0106028548759252</c:v>
                      </c:pt>
                      <c:pt idx="10571">
                        <c:v>3.0106028548759252</c:v>
                      </c:pt>
                      <c:pt idx="10572">
                        <c:v>3.0106028548759252</c:v>
                      </c:pt>
                      <c:pt idx="10573">
                        <c:v>3.0106028548759252</c:v>
                      </c:pt>
                      <c:pt idx="10574">
                        <c:v>3.0106028548759252</c:v>
                      </c:pt>
                      <c:pt idx="10575">
                        <c:v>3.0106028548759252</c:v>
                      </c:pt>
                      <c:pt idx="10576">
                        <c:v>3.0106028548759252</c:v>
                      </c:pt>
                      <c:pt idx="10577">
                        <c:v>3.0106028548759252</c:v>
                      </c:pt>
                      <c:pt idx="10578">
                        <c:v>3.0106028548759252</c:v>
                      </c:pt>
                      <c:pt idx="10579">
                        <c:v>3.0106028548759252</c:v>
                      </c:pt>
                      <c:pt idx="10580">
                        <c:v>3.0106028548759252</c:v>
                      </c:pt>
                      <c:pt idx="10581">
                        <c:v>3.0106028548759252</c:v>
                      </c:pt>
                      <c:pt idx="10582">
                        <c:v>3.0106028548759252</c:v>
                      </c:pt>
                      <c:pt idx="10583">
                        <c:v>3.0106028548759252</c:v>
                      </c:pt>
                      <c:pt idx="10584">
                        <c:v>3.0106028548759252</c:v>
                      </c:pt>
                      <c:pt idx="10585">
                        <c:v>3.0106028548759252</c:v>
                      </c:pt>
                      <c:pt idx="10586">
                        <c:v>3.0106028548759252</c:v>
                      </c:pt>
                      <c:pt idx="10587">
                        <c:v>3.0106028548759252</c:v>
                      </c:pt>
                      <c:pt idx="10588">
                        <c:v>3.0106028548759252</c:v>
                      </c:pt>
                      <c:pt idx="10589">
                        <c:v>3.0106028548759252</c:v>
                      </c:pt>
                      <c:pt idx="10590">
                        <c:v>3.0106028548759252</c:v>
                      </c:pt>
                      <c:pt idx="10591">
                        <c:v>3.0106028548759252</c:v>
                      </c:pt>
                      <c:pt idx="10592">
                        <c:v>3.0106028548759252</c:v>
                      </c:pt>
                      <c:pt idx="10593">
                        <c:v>3.0106028548759252</c:v>
                      </c:pt>
                      <c:pt idx="10594">
                        <c:v>3.0106028548759252</c:v>
                      </c:pt>
                      <c:pt idx="10595">
                        <c:v>3.0106028548759252</c:v>
                      </c:pt>
                      <c:pt idx="10596">
                        <c:v>3.0106028548759252</c:v>
                      </c:pt>
                      <c:pt idx="10597">
                        <c:v>3.0106028548759252</c:v>
                      </c:pt>
                      <c:pt idx="10598">
                        <c:v>3.0106028548759252</c:v>
                      </c:pt>
                      <c:pt idx="10599">
                        <c:v>3.0106028548759252</c:v>
                      </c:pt>
                      <c:pt idx="10600">
                        <c:v>3.0106028548759252</c:v>
                      </c:pt>
                      <c:pt idx="10601">
                        <c:v>3.0106028548759252</c:v>
                      </c:pt>
                      <c:pt idx="10602">
                        <c:v>3.0106028548759252</c:v>
                      </c:pt>
                      <c:pt idx="10603">
                        <c:v>3.0106028548759252</c:v>
                      </c:pt>
                      <c:pt idx="10604">
                        <c:v>3.0106028548759252</c:v>
                      </c:pt>
                      <c:pt idx="10605">
                        <c:v>3.0106028548759252</c:v>
                      </c:pt>
                      <c:pt idx="10606">
                        <c:v>3.0106028548759252</c:v>
                      </c:pt>
                      <c:pt idx="10607">
                        <c:v>3.0106028548759252</c:v>
                      </c:pt>
                      <c:pt idx="10608">
                        <c:v>3.0106028548759252</c:v>
                      </c:pt>
                      <c:pt idx="10609">
                        <c:v>3.0106028548759252</c:v>
                      </c:pt>
                      <c:pt idx="10610">
                        <c:v>3.0106028548759252</c:v>
                      </c:pt>
                      <c:pt idx="10611">
                        <c:v>3.0106028548759252</c:v>
                      </c:pt>
                      <c:pt idx="10612">
                        <c:v>3.0106028548759252</c:v>
                      </c:pt>
                      <c:pt idx="10613">
                        <c:v>3.0106028548759252</c:v>
                      </c:pt>
                      <c:pt idx="10614">
                        <c:v>3.0106028548759252</c:v>
                      </c:pt>
                      <c:pt idx="10615">
                        <c:v>3.0106028548759252</c:v>
                      </c:pt>
                      <c:pt idx="10616">
                        <c:v>3.0106028548759252</c:v>
                      </c:pt>
                      <c:pt idx="10617">
                        <c:v>3.0106028548759252</c:v>
                      </c:pt>
                      <c:pt idx="10618">
                        <c:v>3.0106028548759252</c:v>
                      </c:pt>
                      <c:pt idx="10619">
                        <c:v>3.0106028548759252</c:v>
                      </c:pt>
                      <c:pt idx="10620">
                        <c:v>3.0106028548759252</c:v>
                      </c:pt>
                      <c:pt idx="10621">
                        <c:v>3.0106028548759252</c:v>
                      </c:pt>
                      <c:pt idx="10622">
                        <c:v>3.0106028548759252</c:v>
                      </c:pt>
                      <c:pt idx="10623">
                        <c:v>3.0106028548759252</c:v>
                      </c:pt>
                      <c:pt idx="10624">
                        <c:v>3.0106028548759252</c:v>
                      </c:pt>
                      <c:pt idx="10625">
                        <c:v>3.0106028548759252</c:v>
                      </c:pt>
                      <c:pt idx="10626">
                        <c:v>3.0106028548759252</c:v>
                      </c:pt>
                      <c:pt idx="10627">
                        <c:v>3.0106028548759252</c:v>
                      </c:pt>
                      <c:pt idx="10628">
                        <c:v>3.0106028548759252</c:v>
                      </c:pt>
                      <c:pt idx="10629">
                        <c:v>3.0106028548759252</c:v>
                      </c:pt>
                      <c:pt idx="10630">
                        <c:v>3.0106028548759252</c:v>
                      </c:pt>
                      <c:pt idx="10631">
                        <c:v>3.0106028548759252</c:v>
                      </c:pt>
                      <c:pt idx="10632">
                        <c:v>3.0106028548759252</c:v>
                      </c:pt>
                      <c:pt idx="10633">
                        <c:v>3.0106028548759252</c:v>
                      </c:pt>
                      <c:pt idx="10634">
                        <c:v>3.0106028548759252</c:v>
                      </c:pt>
                      <c:pt idx="10635">
                        <c:v>3.0106028548759252</c:v>
                      </c:pt>
                      <c:pt idx="10636">
                        <c:v>3.0106028548759252</c:v>
                      </c:pt>
                      <c:pt idx="10637">
                        <c:v>3.0106028548759252</c:v>
                      </c:pt>
                      <c:pt idx="10638">
                        <c:v>3.0106028548759252</c:v>
                      </c:pt>
                      <c:pt idx="10639">
                        <c:v>3.0106028548759252</c:v>
                      </c:pt>
                      <c:pt idx="10640">
                        <c:v>3.0106028548759252</c:v>
                      </c:pt>
                      <c:pt idx="10641">
                        <c:v>3.0106028548759252</c:v>
                      </c:pt>
                      <c:pt idx="10642">
                        <c:v>3.0106028548759252</c:v>
                      </c:pt>
                      <c:pt idx="10643">
                        <c:v>3.0106028548759252</c:v>
                      </c:pt>
                      <c:pt idx="10644">
                        <c:v>3.0106028548759252</c:v>
                      </c:pt>
                      <c:pt idx="10645">
                        <c:v>3.0106028548759252</c:v>
                      </c:pt>
                      <c:pt idx="10646">
                        <c:v>3.0106028548759252</c:v>
                      </c:pt>
                      <c:pt idx="10647">
                        <c:v>3.0106028548759252</c:v>
                      </c:pt>
                      <c:pt idx="10648">
                        <c:v>3.0106028548759252</c:v>
                      </c:pt>
                      <c:pt idx="10649">
                        <c:v>3.0106028548759252</c:v>
                      </c:pt>
                      <c:pt idx="10650">
                        <c:v>3.0106028548759252</c:v>
                      </c:pt>
                      <c:pt idx="10651">
                        <c:v>3.0106028548759252</c:v>
                      </c:pt>
                      <c:pt idx="10652">
                        <c:v>3.0106028548759252</c:v>
                      </c:pt>
                      <c:pt idx="10653">
                        <c:v>3.0106028548759252</c:v>
                      </c:pt>
                      <c:pt idx="10654">
                        <c:v>3.0106028548759252</c:v>
                      </c:pt>
                      <c:pt idx="10655">
                        <c:v>3.0106028548759252</c:v>
                      </c:pt>
                      <c:pt idx="10656">
                        <c:v>3.0106028548759252</c:v>
                      </c:pt>
                      <c:pt idx="10657">
                        <c:v>3.0106028548759252</c:v>
                      </c:pt>
                      <c:pt idx="10658">
                        <c:v>3.0106028548759252</c:v>
                      </c:pt>
                      <c:pt idx="10659">
                        <c:v>3.0106028548759252</c:v>
                      </c:pt>
                      <c:pt idx="10660">
                        <c:v>3.0106028548759252</c:v>
                      </c:pt>
                      <c:pt idx="10661">
                        <c:v>3.0106028548759252</c:v>
                      </c:pt>
                      <c:pt idx="10662">
                        <c:v>3.0106028548759252</c:v>
                      </c:pt>
                      <c:pt idx="10663">
                        <c:v>3.0106028548759252</c:v>
                      </c:pt>
                      <c:pt idx="10664">
                        <c:v>3.0106028548759252</c:v>
                      </c:pt>
                      <c:pt idx="10665">
                        <c:v>3.0106028548759252</c:v>
                      </c:pt>
                      <c:pt idx="10666">
                        <c:v>3.0106028548759252</c:v>
                      </c:pt>
                      <c:pt idx="10667">
                        <c:v>3.0106028548759252</c:v>
                      </c:pt>
                      <c:pt idx="10668">
                        <c:v>3.0106028548759252</c:v>
                      </c:pt>
                      <c:pt idx="10669">
                        <c:v>3.0106028548759252</c:v>
                      </c:pt>
                      <c:pt idx="10670">
                        <c:v>3.0106028548759252</c:v>
                      </c:pt>
                      <c:pt idx="10671">
                        <c:v>3.0106028548759252</c:v>
                      </c:pt>
                      <c:pt idx="10672">
                        <c:v>3.0106028548759252</c:v>
                      </c:pt>
                      <c:pt idx="10673">
                        <c:v>3.0106028548759252</c:v>
                      </c:pt>
                      <c:pt idx="10674">
                        <c:v>3.0106028548759252</c:v>
                      </c:pt>
                      <c:pt idx="10675">
                        <c:v>3.0106028548759252</c:v>
                      </c:pt>
                      <c:pt idx="10676">
                        <c:v>3.0106028548759252</c:v>
                      </c:pt>
                      <c:pt idx="10677">
                        <c:v>3.0106028548759252</c:v>
                      </c:pt>
                      <c:pt idx="10678">
                        <c:v>3.0106028548759252</c:v>
                      </c:pt>
                      <c:pt idx="10679">
                        <c:v>3.0106028548759252</c:v>
                      </c:pt>
                      <c:pt idx="10680">
                        <c:v>3.0106028548759252</c:v>
                      </c:pt>
                      <c:pt idx="10681">
                        <c:v>3.0106028548759252</c:v>
                      </c:pt>
                      <c:pt idx="10682">
                        <c:v>3.0106028548759252</c:v>
                      </c:pt>
                      <c:pt idx="10683">
                        <c:v>3.0106028548759252</c:v>
                      </c:pt>
                      <c:pt idx="10684">
                        <c:v>3.0106028548759252</c:v>
                      </c:pt>
                      <c:pt idx="10685">
                        <c:v>3.0106028548759252</c:v>
                      </c:pt>
                      <c:pt idx="10686">
                        <c:v>3.0106028548759252</c:v>
                      </c:pt>
                      <c:pt idx="10687">
                        <c:v>3.0106028548759252</c:v>
                      </c:pt>
                      <c:pt idx="10688">
                        <c:v>3.0106028548759252</c:v>
                      </c:pt>
                      <c:pt idx="10689">
                        <c:v>3.0106028548759252</c:v>
                      </c:pt>
                      <c:pt idx="10690">
                        <c:v>3.0106028548759252</c:v>
                      </c:pt>
                      <c:pt idx="10691">
                        <c:v>3.0106028548759252</c:v>
                      </c:pt>
                      <c:pt idx="10692">
                        <c:v>3.0106028548759252</c:v>
                      </c:pt>
                      <c:pt idx="10693">
                        <c:v>3.0106028548759252</c:v>
                      </c:pt>
                      <c:pt idx="10694">
                        <c:v>3.0106028548759252</c:v>
                      </c:pt>
                      <c:pt idx="10695">
                        <c:v>3.0106028548759252</c:v>
                      </c:pt>
                      <c:pt idx="10696">
                        <c:v>3.0106028548759252</c:v>
                      </c:pt>
                      <c:pt idx="10697">
                        <c:v>3.0106028548759252</c:v>
                      </c:pt>
                      <c:pt idx="10698">
                        <c:v>3.0106028548759252</c:v>
                      </c:pt>
                      <c:pt idx="10699">
                        <c:v>3.0106028548759252</c:v>
                      </c:pt>
                      <c:pt idx="10700">
                        <c:v>3.0106028548759252</c:v>
                      </c:pt>
                      <c:pt idx="10701">
                        <c:v>3.0106028548759252</c:v>
                      </c:pt>
                      <c:pt idx="10702">
                        <c:v>3.0106028548759252</c:v>
                      </c:pt>
                      <c:pt idx="10703">
                        <c:v>3.0106028548759252</c:v>
                      </c:pt>
                      <c:pt idx="10704">
                        <c:v>3.0106028548759252</c:v>
                      </c:pt>
                      <c:pt idx="10705">
                        <c:v>3.0106028548759252</c:v>
                      </c:pt>
                      <c:pt idx="10706">
                        <c:v>3.0106028548759252</c:v>
                      </c:pt>
                      <c:pt idx="10707">
                        <c:v>3.0106028548759252</c:v>
                      </c:pt>
                      <c:pt idx="10708">
                        <c:v>3.0106028548759252</c:v>
                      </c:pt>
                      <c:pt idx="10709">
                        <c:v>3.0106028548759252</c:v>
                      </c:pt>
                      <c:pt idx="10710">
                        <c:v>3.0106028548759252</c:v>
                      </c:pt>
                      <c:pt idx="10711">
                        <c:v>3.0106028548759252</c:v>
                      </c:pt>
                      <c:pt idx="10712">
                        <c:v>3.0106028548759252</c:v>
                      </c:pt>
                      <c:pt idx="10713">
                        <c:v>3.0106028548759252</c:v>
                      </c:pt>
                      <c:pt idx="10714">
                        <c:v>3.0106028548759252</c:v>
                      </c:pt>
                      <c:pt idx="10715">
                        <c:v>3.0106028548759252</c:v>
                      </c:pt>
                      <c:pt idx="10716">
                        <c:v>3.0106028548759252</c:v>
                      </c:pt>
                      <c:pt idx="10717">
                        <c:v>3.0106028548759252</c:v>
                      </c:pt>
                      <c:pt idx="10718">
                        <c:v>3.0106028548759252</c:v>
                      </c:pt>
                      <c:pt idx="10719">
                        <c:v>3.0106028548759252</c:v>
                      </c:pt>
                      <c:pt idx="10720">
                        <c:v>3.0106028548759252</c:v>
                      </c:pt>
                      <c:pt idx="10721">
                        <c:v>3.0106028548759252</c:v>
                      </c:pt>
                      <c:pt idx="10722">
                        <c:v>3.0106028548759252</c:v>
                      </c:pt>
                      <c:pt idx="10723">
                        <c:v>3.0106028548759252</c:v>
                      </c:pt>
                      <c:pt idx="10724">
                        <c:v>3.0106028548759252</c:v>
                      </c:pt>
                      <c:pt idx="10725">
                        <c:v>3.0106028548759252</c:v>
                      </c:pt>
                      <c:pt idx="10726">
                        <c:v>3.0106028548759252</c:v>
                      </c:pt>
                      <c:pt idx="10727">
                        <c:v>3.0106028548759252</c:v>
                      </c:pt>
                      <c:pt idx="10728">
                        <c:v>3.0106028548759252</c:v>
                      </c:pt>
                      <c:pt idx="10729">
                        <c:v>3.0106028548759252</c:v>
                      </c:pt>
                      <c:pt idx="10730">
                        <c:v>3.0106028548759252</c:v>
                      </c:pt>
                      <c:pt idx="10731">
                        <c:v>3.0106028548759252</c:v>
                      </c:pt>
                      <c:pt idx="10732">
                        <c:v>3.0106028548759252</c:v>
                      </c:pt>
                      <c:pt idx="10733">
                        <c:v>3.0106028548759252</c:v>
                      </c:pt>
                      <c:pt idx="10734">
                        <c:v>3.0106028548759252</c:v>
                      </c:pt>
                      <c:pt idx="10735">
                        <c:v>3.0106028548759252</c:v>
                      </c:pt>
                      <c:pt idx="10736">
                        <c:v>3.0106028548759252</c:v>
                      </c:pt>
                      <c:pt idx="10737">
                        <c:v>3.0106028548759252</c:v>
                      </c:pt>
                      <c:pt idx="10738">
                        <c:v>3.0106028548759252</c:v>
                      </c:pt>
                      <c:pt idx="10739">
                        <c:v>3.0106028548759252</c:v>
                      </c:pt>
                      <c:pt idx="10740">
                        <c:v>3.0106028548759252</c:v>
                      </c:pt>
                      <c:pt idx="10741">
                        <c:v>3.0106028548759252</c:v>
                      </c:pt>
                      <c:pt idx="10742">
                        <c:v>3.0106028548759252</c:v>
                      </c:pt>
                      <c:pt idx="10743">
                        <c:v>3.0106028548759252</c:v>
                      </c:pt>
                      <c:pt idx="10744">
                        <c:v>3.0106028548759252</c:v>
                      </c:pt>
                      <c:pt idx="10745">
                        <c:v>3.0106028548759252</c:v>
                      </c:pt>
                      <c:pt idx="10746">
                        <c:v>3.0106028548759252</c:v>
                      </c:pt>
                      <c:pt idx="10747">
                        <c:v>3.0106028548759252</c:v>
                      </c:pt>
                      <c:pt idx="10748">
                        <c:v>3.0106028548759252</c:v>
                      </c:pt>
                      <c:pt idx="10749">
                        <c:v>3.0106028548759252</c:v>
                      </c:pt>
                      <c:pt idx="10750">
                        <c:v>3.0106028548759252</c:v>
                      </c:pt>
                      <c:pt idx="10751">
                        <c:v>3.0106028548759252</c:v>
                      </c:pt>
                      <c:pt idx="10752">
                        <c:v>3.0106028548759252</c:v>
                      </c:pt>
                      <c:pt idx="10753">
                        <c:v>3.0106028548759252</c:v>
                      </c:pt>
                      <c:pt idx="10754">
                        <c:v>3.0106028548759252</c:v>
                      </c:pt>
                      <c:pt idx="10755">
                        <c:v>3.0106028548759252</c:v>
                      </c:pt>
                      <c:pt idx="10756">
                        <c:v>3.0106028548759252</c:v>
                      </c:pt>
                      <c:pt idx="10757">
                        <c:v>3.0106028548759252</c:v>
                      </c:pt>
                      <c:pt idx="10758">
                        <c:v>3.0106028548759252</c:v>
                      </c:pt>
                      <c:pt idx="10759">
                        <c:v>3.0106028548759252</c:v>
                      </c:pt>
                      <c:pt idx="10760">
                        <c:v>3.0106028548759252</c:v>
                      </c:pt>
                      <c:pt idx="10761">
                        <c:v>3.0106028548759252</c:v>
                      </c:pt>
                      <c:pt idx="10762">
                        <c:v>3.0106028548759252</c:v>
                      </c:pt>
                      <c:pt idx="10763">
                        <c:v>3.0106028548759252</c:v>
                      </c:pt>
                      <c:pt idx="10764">
                        <c:v>3.0106028548759252</c:v>
                      </c:pt>
                      <c:pt idx="10765">
                        <c:v>3.0106028548759252</c:v>
                      </c:pt>
                      <c:pt idx="10766">
                        <c:v>3.0106028548759252</c:v>
                      </c:pt>
                      <c:pt idx="10767">
                        <c:v>3.0106028548759252</c:v>
                      </c:pt>
                      <c:pt idx="10768">
                        <c:v>3.0106028548759252</c:v>
                      </c:pt>
                      <c:pt idx="10769">
                        <c:v>3.0106028548759252</c:v>
                      </c:pt>
                      <c:pt idx="10770">
                        <c:v>3.0106028548759252</c:v>
                      </c:pt>
                      <c:pt idx="10771">
                        <c:v>3.0106028548759252</c:v>
                      </c:pt>
                      <c:pt idx="10772">
                        <c:v>3.0106028548759252</c:v>
                      </c:pt>
                      <c:pt idx="10773">
                        <c:v>3.0106028548759252</c:v>
                      </c:pt>
                      <c:pt idx="10774">
                        <c:v>3.0106028548759252</c:v>
                      </c:pt>
                      <c:pt idx="10775">
                        <c:v>3.0106028548759252</c:v>
                      </c:pt>
                      <c:pt idx="10776">
                        <c:v>3.0106028548759252</c:v>
                      </c:pt>
                      <c:pt idx="10777">
                        <c:v>3.0106028548759252</c:v>
                      </c:pt>
                      <c:pt idx="10778">
                        <c:v>3.0106028548759252</c:v>
                      </c:pt>
                      <c:pt idx="10779">
                        <c:v>3.0106028548759252</c:v>
                      </c:pt>
                      <c:pt idx="10780">
                        <c:v>3.0106028548759252</c:v>
                      </c:pt>
                      <c:pt idx="10781">
                        <c:v>3.0106028548759252</c:v>
                      </c:pt>
                      <c:pt idx="10782">
                        <c:v>3.0106028548759252</c:v>
                      </c:pt>
                      <c:pt idx="10783">
                        <c:v>3.0106028548759252</c:v>
                      </c:pt>
                      <c:pt idx="10784">
                        <c:v>3.0106028548759252</c:v>
                      </c:pt>
                      <c:pt idx="10785">
                        <c:v>3.0106028548759252</c:v>
                      </c:pt>
                      <c:pt idx="10786">
                        <c:v>3.0106028548759252</c:v>
                      </c:pt>
                      <c:pt idx="10787">
                        <c:v>3.0106028548759252</c:v>
                      </c:pt>
                      <c:pt idx="10788">
                        <c:v>3.0106028548759252</c:v>
                      </c:pt>
                      <c:pt idx="10789">
                        <c:v>3.0106028548759252</c:v>
                      </c:pt>
                      <c:pt idx="10790">
                        <c:v>3.0106028548759252</c:v>
                      </c:pt>
                      <c:pt idx="10791">
                        <c:v>3.0106028548759252</c:v>
                      </c:pt>
                      <c:pt idx="10792">
                        <c:v>3.0106028548759252</c:v>
                      </c:pt>
                      <c:pt idx="10793">
                        <c:v>3.0106028548759252</c:v>
                      </c:pt>
                      <c:pt idx="10794">
                        <c:v>3.0106028548759252</c:v>
                      </c:pt>
                      <c:pt idx="10795">
                        <c:v>3.0106028548759252</c:v>
                      </c:pt>
                      <c:pt idx="10796">
                        <c:v>3.0106028548759252</c:v>
                      </c:pt>
                      <c:pt idx="10797">
                        <c:v>3.0106028548759252</c:v>
                      </c:pt>
                      <c:pt idx="10798">
                        <c:v>3.0106028548759252</c:v>
                      </c:pt>
                      <c:pt idx="10799">
                        <c:v>3.0106028548759252</c:v>
                      </c:pt>
                      <c:pt idx="10800">
                        <c:v>3.0106028548759252</c:v>
                      </c:pt>
                      <c:pt idx="10801">
                        <c:v>3.0106028548759252</c:v>
                      </c:pt>
                      <c:pt idx="10802">
                        <c:v>3.0106028548759252</c:v>
                      </c:pt>
                      <c:pt idx="10803">
                        <c:v>3.0106028548759252</c:v>
                      </c:pt>
                      <c:pt idx="10804">
                        <c:v>3.0106028548759252</c:v>
                      </c:pt>
                      <c:pt idx="10805">
                        <c:v>3.0106028548759252</c:v>
                      </c:pt>
                      <c:pt idx="10806">
                        <c:v>3.0106028548759252</c:v>
                      </c:pt>
                      <c:pt idx="10807">
                        <c:v>3.0106028548759252</c:v>
                      </c:pt>
                      <c:pt idx="10808">
                        <c:v>3.0106028548759252</c:v>
                      </c:pt>
                      <c:pt idx="10809">
                        <c:v>3.0106028548759252</c:v>
                      </c:pt>
                      <c:pt idx="10810">
                        <c:v>3.0106028548759252</c:v>
                      </c:pt>
                      <c:pt idx="10811">
                        <c:v>3.0106028548759252</c:v>
                      </c:pt>
                      <c:pt idx="10812">
                        <c:v>3.0106028548759252</c:v>
                      </c:pt>
                      <c:pt idx="10813">
                        <c:v>3.0106028548759252</c:v>
                      </c:pt>
                      <c:pt idx="10814">
                        <c:v>3.0106028548759252</c:v>
                      </c:pt>
                      <c:pt idx="10815">
                        <c:v>3.0106028548759252</c:v>
                      </c:pt>
                      <c:pt idx="10816">
                        <c:v>3.0106028548759252</c:v>
                      </c:pt>
                      <c:pt idx="10817">
                        <c:v>3.0106028548759252</c:v>
                      </c:pt>
                      <c:pt idx="10818">
                        <c:v>3.0106028548759252</c:v>
                      </c:pt>
                      <c:pt idx="10819">
                        <c:v>3.0106028548759252</c:v>
                      </c:pt>
                      <c:pt idx="10820">
                        <c:v>3.0106028548759252</c:v>
                      </c:pt>
                      <c:pt idx="10821">
                        <c:v>3.0106028548759252</c:v>
                      </c:pt>
                      <c:pt idx="10822">
                        <c:v>3.0106028548759252</c:v>
                      </c:pt>
                      <c:pt idx="10823">
                        <c:v>3.0106028548759252</c:v>
                      </c:pt>
                      <c:pt idx="10824">
                        <c:v>3.0106028548759252</c:v>
                      </c:pt>
                      <c:pt idx="10825">
                        <c:v>3.0106028548759252</c:v>
                      </c:pt>
                      <c:pt idx="10826">
                        <c:v>3.0106028548759252</c:v>
                      </c:pt>
                      <c:pt idx="10827">
                        <c:v>3.0106028548759252</c:v>
                      </c:pt>
                      <c:pt idx="10828">
                        <c:v>3.0106028548759252</c:v>
                      </c:pt>
                      <c:pt idx="10829">
                        <c:v>3.0106028548759252</c:v>
                      </c:pt>
                      <c:pt idx="10830">
                        <c:v>3.0106028548759252</c:v>
                      </c:pt>
                      <c:pt idx="10831">
                        <c:v>3.0106028548759252</c:v>
                      </c:pt>
                      <c:pt idx="10832">
                        <c:v>3.0106028548759252</c:v>
                      </c:pt>
                      <c:pt idx="10833">
                        <c:v>3.0106028548759252</c:v>
                      </c:pt>
                      <c:pt idx="10834">
                        <c:v>3.0106028548759252</c:v>
                      </c:pt>
                      <c:pt idx="10835">
                        <c:v>3.0106028548759252</c:v>
                      </c:pt>
                      <c:pt idx="10836">
                        <c:v>3.0106028548759252</c:v>
                      </c:pt>
                      <c:pt idx="10837">
                        <c:v>3.0106028548759252</c:v>
                      </c:pt>
                      <c:pt idx="10838">
                        <c:v>3.0106028548759252</c:v>
                      </c:pt>
                      <c:pt idx="10839">
                        <c:v>3.0106028548759252</c:v>
                      </c:pt>
                      <c:pt idx="10840">
                        <c:v>3.0106028548759252</c:v>
                      </c:pt>
                      <c:pt idx="10841">
                        <c:v>3.0106028548759252</c:v>
                      </c:pt>
                      <c:pt idx="10842">
                        <c:v>3.0106028548759252</c:v>
                      </c:pt>
                      <c:pt idx="10843">
                        <c:v>3.0106028548759252</c:v>
                      </c:pt>
                      <c:pt idx="10844">
                        <c:v>3.0106028548759252</c:v>
                      </c:pt>
                      <c:pt idx="10845">
                        <c:v>3.0106028548759252</c:v>
                      </c:pt>
                      <c:pt idx="10846">
                        <c:v>3.0106028548759252</c:v>
                      </c:pt>
                      <c:pt idx="10847">
                        <c:v>3.0106028548759252</c:v>
                      </c:pt>
                      <c:pt idx="10848">
                        <c:v>3.0106028548759252</c:v>
                      </c:pt>
                      <c:pt idx="10849">
                        <c:v>3.0106028548759252</c:v>
                      </c:pt>
                      <c:pt idx="10850">
                        <c:v>3.0106028548759252</c:v>
                      </c:pt>
                      <c:pt idx="10851">
                        <c:v>3.0106028548759252</c:v>
                      </c:pt>
                      <c:pt idx="10852">
                        <c:v>3.0106028548759252</c:v>
                      </c:pt>
                      <c:pt idx="10853">
                        <c:v>3.0106028548759252</c:v>
                      </c:pt>
                      <c:pt idx="10854">
                        <c:v>3.0106028548759252</c:v>
                      </c:pt>
                      <c:pt idx="10855">
                        <c:v>3.0106028548759252</c:v>
                      </c:pt>
                      <c:pt idx="10856">
                        <c:v>3.0106028548759252</c:v>
                      </c:pt>
                      <c:pt idx="10857">
                        <c:v>3.0106028548759252</c:v>
                      </c:pt>
                      <c:pt idx="10858">
                        <c:v>3.0106028548759252</c:v>
                      </c:pt>
                      <c:pt idx="10859">
                        <c:v>3.0106028548759252</c:v>
                      </c:pt>
                      <c:pt idx="10860">
                        <c:v>3.0106028548759252</c:v>
                      </c:pt>
                      <c:pt idx="10861">
                        <c:v>3.0106028548759252</c:v>
                      </c:pt>
                      <c:pt idx="10862">
                        <c:v>3.0106028548759252</c:v>
                      </c:pt>
                      <c:pt idx="10863">
                        <c:v>3.0106028548759252</c:v>
                      </c:pt>
                      <c:pt idx="10864">
                        <c:v>3.0106028548759252</c:v>
                      </c:pt>
                      <c:pt idx="10865">
                        <c:v>3.0106028548759252</c:v>
                      </c:pt>
                      <c:pt idx="10866">
                        <c:v>3.0106028548759252</c:v>
                      </c:pt>
                      <c:pt idx="10867">
                        <c:v>3.0106028548759252</c:v>
                      </c:pt>
                      <c:pt idx="10868">
                        <c:v>3.0106028548759252</c:v>
                      </c:pt>
                      <c:pt idx="10869">
                        <c:v>3.0106028548759252</c:v>
                      </c:pt>
                      <c:pt idx="10870">
                        <c:v>3.0106028548759252</c:v>
                      </c:pt>
                      <c:pt idx="10871">
                        <c:v>3.0106028548759252</c:v>
                      </c:pt>
                      <c:pt idx="10872">
                        <c:v>3.0106028548759252</c:v>
                      </c:pt>
                      <c:pt idx="10873">
                        <c:v>3.0106028548759252</c:v>
                      </c:pt>
                      <c:pt idx="10874">
                        <c:v>3.0106028548759252</c:v>
                      </c:pt>
                      <c:pt idx="10875">
                        <c:v>3.0106028548759252</c:v>
                      </c:pt>
                      <c:pt idx="10876">
                        <c:v>3.0106028548759252</c:v>
                      </c:pt>
                      <c:pt idx="10877">
                        <c:v>3.0106028548759252</c:v>
                      </c:pt>
                      <c:pt idx="10878">
                        <c:v>3.0106028548759252</c:v>
                      </c:pt>
                      <c:pt idx="10879">
                        <c:v>3.0106028548759252</c:v>
                      </c:pt>
                      <c:pt idx="10880">
                        <c:v>3.0106028548759252</c:v>
                      </c:pt>
                      <c:pt idx="10881">
                        <c:v>3.0106028548759252</c:v>
                      </c:pt>
                      <c:pt idx="10882">
                        <c:v>3.0106028548759252</c:v>
                      </c:pt>
                      <c:pt idx="10883">
                        <c:v>3.0106028548759252</c:v>
                      </c:pt>
                      <c:pt idx="10884">
                        <c:v>3.0106028548759252</c:v>
                      </c:pt>
                      <c:pt idx="10885">
                        <c:v>3.0106028548759252</c:v>
                      </c:pt>
                      <c:pt idx="10886">
                        <c:v>3.0106028548759252</c:v>
                      </c:pt>
                      <c:pt idx="10887">
                        <c:v>3.0106028548759252</c:v>
                      </c:pt>
                      <c:pt idx="10888">
                        <c:v>3.0106028548759252</c:v>
                      </c:pt>
                      <c:pt idx="10889">
                        <c:v>3.0106028548759252</c:v>
                      </c:pt>
                      <c:pt idx="10890">
                        <c:v>3.0106028548759252</c:v>
                      </c:pt>
                      <c:pt idx="10891">
                        <c:v>3.0106028548759252</c:v>
                      </c:pt>
                      <c:pt idx="10892">
                        <c:v>3.0106028548759252</c:v>
                      </c:pt>
                      <c:pt idx="10893">
                        <c:v>3.0106028548759252</c:v>
                      </c:pt>
                      <c:pt idx="10894">
                        <c:v>3.0106028548759252</c:v>
                      </c:pt>
                      <c:pt idx="10895">
                        <c:v>3.0106028548759252</c:v>
                      </c:pt>
                      <c:pt idx="10896">
                        <c:v>3.0106028548759252</c:v>
                      </c:pt>
                      <c:pt idx="10897">
                        <c:v>3.0106028548759252</c:v>
                      </c:pt>
                      <c:pt idx="10898">
                        <c:v>3.0106028548759252</c:v>
                      </c:pt>
                      <c:pt idx="10899">
                        <c:v>3.0106028548759252</c:v>
                      </c:pt>
                      <c:pt idx="10900">
                        <c:v>3.0106028548759252</c:v>
                      </c:pt>
                      <c:pt idx="10901">
                        <c:v>3.0106028548759252</c:v>
                      </c:pt>
                      <c:pt idx="10902">
                        <c:v>3.0106028548759252</c:v>
                      </c:pt>
                      <c:pt idx="10903">
                        <c:v>3.0106028548759252</c:v>
                      </c:pt>
                      <c:pt idx="10904">
                        <c:v>3.0106028548759252</c:v>
                      </c:pt>
                      <c:pt idx="10905">
                        <c:v>3.0106028548759252</c:v>
                      </c:pt>
                      <c:pt idx="10906">
                        <c:v>3.0106028548759252</c:v>
                      </c:pt>
                      <c:pt idx="10907">
                        <c:v>3.0106028548759252</c:v>
                      </c:pt>
                      <c:pt idx="10908">
                        <c:v>3.0106028548759252</c:v>
                      </c:pt>
                      <c:pt idx="10909">
                        <c:v>3.0106028548759252</c:v>
                      </c:pt>
                      <c:pt idx="10910">
                        <c:v>3.0106028548759252</c:v>
                      </c:pt>
                      <c:pt idx="10911">
                        <c:v>3.0106028548759252</c:v>
                      </c:pt>
                      <c:pt idx="10912">
                        <c:v>3.0106028548759252</c:v>
                      </c:pt>
                      <c:pt idx="10913">
                        <c:v>3.0106028548759252</c:v>
                      </c:pt>
                      <c:pt idx="10914">
                        <c:v>3.0106028548759252</c:v>
                      </c:pt>
                      <c:pt idx="10915">
                        <c:v>3.0106028548759252</c:v>
                      </c:pt>
                      <c:pt idx="10916">
                        <c:v>3.0106028548759252</c:v>
                      </c:pt>
                      <c:pt idx="10917">
                        <c:v>3.0106028548759252</c:v>
                      </c:pt>
                      <c:pt idx="10918">
                        <c:v>3.0106028548759252</c:v>
                      </c:pt>
                      <c:pt idx="10919">
                        <c:v>3.0106028548759252</c:v>
                      </c:pt>
                      <c:pt idx="10920">
                        <c:v>3.0106028548759252</c:v>
                      </c:pt>
                      <c:pt idx="10921">
                        <c:v>3.0106028548759252</c:v>
                      </c:pt>
                      <c:pt idx="10922">
                        <c:v>3.0106028548759252</c:v>
                      </c:pt>
                      <c:pt idx="10923">
                        <c:v>3.0106028548759252</c:v>
                      </c:pt>
                      <c:pt idx="10924">
                        <c:v>3.0106028548759252</c:v>
                      </c:pt>
                      <c:pt idx="10925">
                        <c:v>3.0106028548759252</c:v>
                      </c:pt>
                      <c:pt idx="10926">
                        <c:v>3.0106028548759252</c:v>
                      </c:pt>
                      <c:pt idx="10927">
                        <c:v>3.0106028548759252</c:v>
                      </c:pt>
                      <c:pt idx="10928">
                        <c:v>3.0106028548759252</c:v>
                      </c:pt>
                      <c:pt idx="10929">
                        <c:v>3.0106028548759252</c:v>
                      </c:pt>
                      <c:pt idx="10930">
                        <c:v>3.0106028548759252</c:v>
                      </c:pt>
                      <c:pt idx="10931">
                        <c:v>3.0106028548759252</c:v>
                      </c:pt>
                      <c:pt idx="10932">
                        <c:v>3.0106028548759252</c:v>
                      </c:pt>
                      <c:pt idx="10933">
                        <c:v>3.0106028548759252</c:v>
                      </c:pt>
                      <c:pt idx="10934">
                        <c:v>3.0106028548759252</c:v>
                      </c:pt>
                      <c:pt idx="10935">
                        <c:v>3.0106028548759252</c:v>
                      </c:pt>
                      <c:pt idx="10936">
                        <c:v>3.0106028548759252</c:v>
                      </c:pt>
                      <c:pt idx="10937">
                        <c:v>3.0106028548759252</c:v>
                      </c:pt>
                      <c:pt idx="10938">
                        <c:v>3.0106028548759252</c:v>
                      </c:pt>
                      <c:pt idx="10939">
                        <c:v>3.0106028548759252</c:v>
                      </c:pt>
                      <c:pt idx="10940">
                        <c:v>3.0106028548759252</c:v>
                      </c:pt>
                      <c:pt idx="10941">
                        <c:v>3.0106028548759252</c:v>
                      </c:pt>
                      <c:pt idx="10942">
                        <c:v>3.0106028548759252</c:v>
                      </c:pt>
                      <c:pt idx="10943">
                        <c:v>3.0106028548759252</c:v>
                      </c:pt>
                      <c:pt idx="10944">
                        <c:v>3.0106028548759252</c:v>
                      </c:pt>
                      <c:pt idx="10945">
                        <c:v>3.0106028548759252</c:v>
                      </c:pt>
                      <c:pt idx="10946">
                        <c:v>3.0106028548759252</c:v>
                      </c:pt>
                      <c:pt idx="10947">
                        <c:v>3.0106028548759252</c:v>
                      </c:pt>
                      <c:pt idx="10948">
                        <c:v>3.0106028548759252</c:v>
                      </c:pt>
                      <c:pt idx="10949">
                        <c:v>3.0106028548759252</c:v>
                      </c:pt>
                      <c:pt idx="10950">
                        <c:v>3.0106028548759252</c:v>
                      </c:pt>
                      <c:pt idx="10951">
                        <c:v>3.0106028548759252</c:v>
                      </c:pt>
                      <c:pt idx="10952">
                        <c:v>3.0106028548759252</c:v>
                      </c:pt>
                      <c:pt idx="10953">
                        <c:v>3.0106028548759252</c:v>
                      </c:pt>
                      <c:pt idx="10954">
                        <c:v>3.0106028548759252</c:v>
                      </c:pt>
                      <c:pt idx="10955">
                        <c:v>3.0106028548759252</c:v>
                      </c:pt>
                      <c:pt idx="10956">
                        <c:v>3.0106028548759252</c:v>
                      </c:pt>
                      <c:pt idx="10957">
                        <c:v>3.0106028548759252</c:v>
                      </c:pt>
                      <c:pt idx="10958">
                        <c:v>3.0106028548759252</c:v>
                      </c:pt>
                      <c:pt idx="10959">
                        <c:v>3.0106028548759252</c:v>
                      </c:pt>
                      <c:pt idx="10960">
                        <c:v>3.0106028548759252</c:v>
                      </c:pt>
                      <c:pt idx="10961">
                        <c:v>3.0106028548759252</c:v>
                      </c:pt>
                      <c:pt idx="10962">
                        <c:v>3.0106028548759252</c:v>
                      </c:pt>
                      <c:pt idx="10963">
                        <c:v>3.0106028548759252</c:v>
                      </c:pt>
                      <c:pt idx="10964">
                        <c:v>3.0106028548759252</c:v>
                      </c:pt>
                      <c:pt idx="10965">
                        <c:v>3.0106028548759252</c:v>
                      </c:pt>
                      <c:pt idx="10966">
                        <c:v>3.0106028548759252</c:v>
                      </c:pt>
                      <c:pt idx="10967">
                        <c:v>3.0106028548759252</c:v>
                      </c:pt>
                      <c:pt idx="10968">
                        <c:v>3.0106028548759252</c:v>
                      </c:pt>
                      <c:pt idx="10969">
                        <c:v>3.0106028548759252</c:v>
                      </c:pt>
                      <c:pt idx="10970">
                        <c:v>3.0106028548759252</c:v>
                      </c:pt>
                      <c:pt idx="10971">
                        <c:v>3.0106028548759252</c:v>
                      </c:pt>
                      <c:pt idx="10972">
                        <c:v>3.0106028548759252</c:v>
                      </c:pt>
                      <c:pt idx="10973">
                        <c:v>3.0106028548759252</c:v>
                      </c:pt>
                      <c:pt idx="10974">
                        <c:v>3.0106028548759252</c:v>
                      </c:pt>
                      <c:pt idx="10975">
                        <c:v>3.0106028548759252</c:v>
                      </c:pt>
                      <c:pt idx="10976">
                        <c:v>3.0106028548759252</c:v>
                      </c:pt>
                      <c:pt idx="10977">
                        <c:v>3.0106028548759252</c:v>
                      </c:pt>
                      <c:pt idx="10978">
                        <c:v>3.0106028548759252</c:v>
                      </c:pt>
                      <c:pt idx="10979">
                        <c:v>3.0106028548759252</c:v>
                      </c:pt>
                      <c:pt idx="10980">
                        <c:v>3.0106028548759252</c:v>
                      </c:pt>
                      <c:pt idx="10981">
                        <c:v>3.0106028548759252</c:v>
                      </c:pt>
                      <c:pt idx="10982">
                        <c:v>3.0106028548759252</c:v>
                      </c:pt>
                      <c:pt idx="10983">
                        <c:v>3.0106028548759252</c:v>
                      </c:pt>
                      <c:pt idx="10984">
                        <c:v>3.0106028548759252</c:v>
                      </c:pt>
                      <c:pt idx="10985">
                        <c:v>3.0106028548759252</c:v>
                      </c:pt>
                      <c:pt idx="10986">
                        <c:v>3.0106028548759252</c:v>
                      </c:pt>
                      <c:pt idx="10987">
                        <c:v>3.0106028548759252</c:v>
                      </c:pt>
                      <c:pt idx="10988">
                        <c:v>3.0106028548759252</c:v>
                      </c:pt>
                      <c:pt idx="10989">
                        <c:v>3.0106028548759252</c:v>
                      </c:pt>
                      <c:pt idx="10990">
                        <c:v>3.0106028548759252</c:v>
                      </c:pt>
                      <c:pt idx="10991">
                        <c:v>3.0106028548759252</c:v>
                      </c:pt>
                      <c:pt idx="10992">
                        <c:v>3.0106028548759252</c:v>
                      </c:pt>
                      <c:pt idx="10993">
                        <c:v>3.0106028548759252</c:v>
                      </c:pt>
                      <c:pt idx="10994">
                        <c:v>3.0106028548759252</c:v>
                      </c:pt>
                      <c:pt idx="10995">
                        <c:v>3.0106028548759252</c:v>
                      </c:pt>
                      <c:pt idx="10996">
                        <c:v>3.0106028548759252</c:v>
                      </c:pt>
                      <c:pt idx="10997">
                        <c:v>3.0106028548759252</c:v>
                      </c:pt>
                      <c:pt idx="10998">
                        <c:v>3.0106028548759252</c:v>
                      </c:pt>
                      <c:pt idx="10999">
                        <c:v>3.0106028548759252</c:v>
                      </c:pt>
                      <c:pt idx="11000">
                        <c:v>3.0106028548759252</c:v>
                      </c:pt>
                      <c:pt idx="11001">
                        <c:v>3.0106028548759252</c:v>
                      </c:pt>
                      <c:pt idx="11002">
                        <c:v>3.0106028548759252</c:v>
                      </c:pt>
                      <c:pt idx="11003">
                        <c:v>3.0106028548759252</c:v>
                      </c:pt>
                      <c:pt idx="11004">
                        <c:v>3.0106028548759252</c:v>
                      </c:pt>
                      <c:pt idx="11005">
                        <c:v>3.0106028548759252</c:v>
                      </c:pt>
                      <c:pt idx="11006">
                        <c:v>3.0106028548759252</c:v>
                      </c:pt>
                      <c:pt idx="11007">
                        <c:v>3.0106028548759252</c:v>
                      </c:pt>
                      <c:pt idx="11008">
                        <c:v>3.0106028548759252</c:v>
                      </c:pt>
                      <c:pt idx="11009">
                        <c:v>3.0106028548759252</c:v>
                      </c:pt>
                      <c:pt idx="11010">
                        <c:v>3.0106028548759252</c:v>
                      </c:pt>
                      <c:pt idx="11011">
                        <c:v>3.0106028548759252</c:v>
                      </c:pt>
                      <c:pt idx="11012">
                        <c:v>3.0106028548759252</c:v>
                      </c:pt>
                      <c:pt idx="11013">
                        <c:v>3.0106028548759252</c:v>
                      </c:pt>
                      <c:pt idx="11014">
                        <c:v>3.0106028548759252</c:v>
                      </c:pt>
                      <c:pt idx="11015">
                        <c:v>3.0106028548759252</c:v>
                      </c:pt>
                      <c:pt idx="11016">
                        <c:v>3.0106028548759252</c:v>
                      </c:pt>
                      <c:pt idx="11017">
                        <c:v>3.0106028548759252</c:v>
                      </c:pt>
                      <c:pt idx="11018">
                        <c:v>3.0106028548759252</c:v>
                      </c:pt>
                      <c:pt idx="11019">
                        <c:v>3.0106028548759252</c:v>
                      </c:pt>
                      <c:pt idx="11020">
                        <c:v>3.0106028548759252</c:v>
                      </c:pt>
                      <c:pt idx="11021">
                        <c:v>3.0106028548759252</c:v>
                      </c:pt>
                      <c:pt idx="11022">
                        <c:v>3.0106028548759252</c:v>
                      </c:pt>
                      <c:pt idx="11023">
                        <c:v>3.0106028548759252</c:v>
                      </c:pt>
                      <c:pt idx="11024">
                        <c:v>3.0106028548759252</c:v>
                      </c:pt>
                      <c:pt idx="11025">
                        <c:v>3.0106028548759252</c:v>
                      </c:pt>
                      <c:pt idx="11026">
                        <c:v>3.0106028548759252</c:v>
                      </c:pt>
                      <c:pt idx="11027">
                        <c:v>3.0106028548759252</c:v>
                      </c:pt>
                      <c:pt idx="11028">
                        <c:v>3.0106028548759252</c:v>
                      </c:pt>
                      <c:pt idx="11029">
                        <c:v>3.0106028548759252</c:v>
                      </c:pt>
                      <c:pt idx="11030">
                        <c:v>3.0106028548759252</c:v>
                      </c:pt>
                      <c:pt idx="11031">
                        <c:v>3.0106028548759252</c:v>
                      </c:pt>
                      <c:pt idx="11032">
                        <c:v>3.0106028548759252</c:v>
                      </c:pt>
                      <c:pt idx="11033">
                        <c:v>3.0106028548759252</c:v>
                      </c:pt>
                      <c:pt idx="11034">
                        <c:v>3.0106028548759252</c:v>
                      </c:pt>
                      <c:pt idx="11035">
                        <c:v>3.0106028548759252</c:v>
                      </c:pt>
                      <c:pt idx="11036">
                        <c:v>3.0106028548759252</c:v>
                      </c:pt>
                      <c:pt idx="11037">
                        <c:v>3.0106028548759252</c:v>
                      </c:pt>
                      <c:pt idx="11038">
                        <c:v>3.0106028548759252</c:v>
                      </c:pt>
                      <c:pt idx="11039">
                        <c:v>3.0106028548759252</c:v>
                      </c:pt>
                      <c:pt idx="11040">
                        <c:v>3.0106028548759252</c:v>
                      </c:pt>
                      <c:pt idx="11041">
                        <c:v>3.0106028548759252</c:v>
                      </c:pt>
                      <c:pt idx="11042">
                        <c:v>3.0106028548759252</c:v>
                      </c:pt>
                      <c:pt idx="11043">
                        <c:v>3.0106028548759252</c:v>
                      </c:pt>
                      <c:pt idx="11044">
                        <c:v>3.0106028548759252</c:v>
                      </c:pt>
                      <c:pt idx="11045">
                        <c:v>3.0106028548759252</c:v>
                      </c:pt>
                      <c:pt idx="11046">
                        <c:v>3.0106028548759252</c:v>
                      </c:pt>
                      <c:pt idx="11047">
                        <c:v>3.0106028548759252</c:v>
                      </c:pt>
                      <c:pt idx="11048">
                        <c:v>3.0106028548759252</c:v>
                      </c:pt>
                      <c:pt idx="11049">
                        <c:v>3.0106028548759252</c:v>
                      </c:pt>
                      <c:pt idx="11050">
                        <c:v>3.0106028548759252</c:v>
                      </c:pt>
                      <c:pt idx="11051">
                        <c:v>3.0106028548759252</c:v>
                      </c:pt>
                      <c:pt idx="11052">
                        <c:v>3.0106028548759252</c:v>
                      </c:pt>
                      <c:pt idx="11053">
                        <c:v>3.0106028548759252</c:v>
                      </c:pt>
                      <c:pt idx="11054">
                        <c:v>3.0106028548759252</c:v>
                      </c:pt>
                      <c:pt idx="11055">
                        <c:v>3.0106028548759252</c:v>
                      </c:pt>
                      <c:pt idx="11056">
                        <c:v>3.0106028548759252</c:v>
                      </c:pt>
                      <c:pt idx="11057">
                        <c:v>3.0106028548759252</c:v>
                      </c:pt>
                      <c:pt idx="11058">
                        <c:v>3.0106028548759252</c:v>
                      </c:pt>
                      <c:pt idx="11059">
                        <c:v>3.0106028548759252</c:v>
                      </c:pt>
                      <c:pt idx="11060">
                        <c:v>3.0106028548759252</c:v>
                      </c:pt>
                      <c:pt idx="11061">
                        <c:v>3.0106028548759252</c:v>
                      </c:pt>
                      <c:pt idx="11062">
                        <c:v>3.0106028548759252</c:v>
                      </c:pt>
                      <c:pt idx="11063">
                        <c:v>3.0106028548759252</c:v>
                      </c:pt>
                      <c:pt idx="11064">
                        <c:v>3.0106028548759252</c:v>
                      </c:pt>
                      <c:pt idx="11065">
                        <c:v>3.0106028548759252</c:v>
                      </c:pt>
                      <c:pt idx="11066">
                        <c:v>3.0106028548759252</c:v>
                      </c:pt>
                      <c:pt idx="11067">
                        <c:v>3.0106028548759252</c:v>
                      </c:pt>
                      <c:pt idx="11068">
                        <c:v>3.0106028548759252</c:v>
                      </c:pt>
                      <c:pt idx="11069">
                        <c:v>3.0106028548759252</c:v>
                      </c:pt>
                      <c:pt idx="11070">
                        <c:v>3.0106028548759252</c:v>
                      </c:pt>
                      <c:pt idx="11071">
                        <c:v>3.0106028548759252</c:v>
                      </c:pt>
                      <c:pt idx="11072">
                        <c:v>3.0106028548759252</c:v>
                      </c:pt>
                      <c:pt idx="11073">
                        <c:v>3.0106028548759252</c:v>
                      </c:pt>
                      <c:pt idx="11074">
                        <c:v>3.0106028548759252</c:v>
                      </c:pt>
                      <c:pt idx="11075">
                        <c:v>3.0106028548759252</c:v>
                      </c:pt>
                      <c:pt idx="11076">
                        <c:v>3.0106028548759252</c:v>
                      </c:pt>
                      <c:pt idx="11077">
                        <c:v>3.0106028548759252</c:v>
                      </c:pt>
                      <c:pt idx="11078">
                        <c:v>3.0106028548759252</c:v>
                      </c:pt>
                      <c:pt idx="11079">
                        <c:v>3.0106028548759252</c:v>
                      </c:pt>
                      <c:pt idx="11080">
                        <c:v>3.0106028548759252</c:v>
                      </c:pt>
                      <c:pt idx="11081">
                        <c:v>3.0106028548759252</c:v>
                      </c:pt>
                      <c:pt idx="11082">
                        <c:v>3.0106028548759252</c:v>
                      </c:pt>
                      <c:pt idx="11083">
                        <c:v>3.0106028548759252</c:v>
                      </c:pt>
                      <c:pt idx="11084">
                        <c:v>3.0106028548759252</c:v>
                      </c:pt>
                      <c:pt idx="11085">
                        <c:v>3.0106028548759252</c:v>
                      </c:pt>
                      <c:pt idx="11086">
                        <c:v>3.0106028548759252</c:v>
                      </c:pt>
                      <c:pt idx="11087">
                        <c:v>3.0106028548759252</c:v>
                      </c:pt>
                      <c:pt idx="11088">
                        <c:v>3.0106028548759252</c:v>
                      </c:pt>
                      <c:pt idx="11089">
                        <c:v>3.0106028548759252</c:v>
                      </c:pt>
                      <c:pt idx="11090">
                        <c:v>3.0106028548759252</c:v>
                      </c:pt>
                      <c:pt idx="11091">
                        <c:v>3.0106028548759252</c:v>
                      </c:pt>
                      <c:pt idx="11092">
                        <c:v>3.0106028548759252</c:v>
                      </c:pt>
                      <c:pt idx="11093">
                        <c:v>3.0106028548759252</c:v>
                      </c:pt>
                      <c:pt idx="11094">
                        <c:v>3.0106028548759252</c:v>
                      </c:pt>
                      <c:pt idx="11095">
                        <c:v>3.0106028548759252</c:v>
                      </c:pt>
                      <c:pt idx="11096">
                        <c:v>3.0106028548759252</c:v>
                      </c:pt>
                      <c:pt idx="11097">
                        <c:v>3.0106028548759252</c:v>
                      </c:pt>
                      <c:pt idx="11098">
                        <c:v>3.0106028548759252</c:v>
                      </c:pt>
                      <c:pt idx="11099">
                        <c:v>3.0106028548759252</c:v>
                      </c:pt>
                      <c:pt idx="11100">
                        <c:v>3.0106028548759252</c:v>
                      </c:pt>
                      <c:pt idx="11101">
                        <c:v>3.0106028548759252</c:v>
                      </c:pt>
                      <c:pt idx="11102">
                        <c:v>3.0106028548759252</c:v>
                      </c:pt>
                      <c:pt idx="11103">
                        <c:v>3.0106028548759252</c:v>
                      </c:pt>
                      <c:pt idx="11104">
                        <c:v>3.0106028548759252</c:v>
                      </c:pt>
                      <c:pt idx="11105">
                        <c:v>3.0106028548759252</c:v>
                      </c:pt>
                      <c:pt idx="11106">
                        <c:v>3.0106028548759252</c:v>
                      </c:pt>
                      <c:pt idx="11107">
                        <c:v>3.0106028548759252</c:v>
                      </c:pt>
                      <c:pt idx="11108">
                        <c:v>3.0106028548759252</c:v>
                      </c:pt>
                      <c:pt idx="11109">
                        <c:v>3.0106028548759252</c:v>
                      </c:pt>
                      <c:pt idx="11110">
                        <c:v>3.0106028548759252</c:v>
                      </c:pt>
                      <c:pt idx="11111">
                        <c:v>3.0106028548759252</c:v>
                      </c:pt>
                      <c:pt idx="11112">
                        <c:v>3.0106028548759252</c:v>
                      </c:pt>
                      <c:pt idx="11113">
                        <c:v>3.0106028548759252</c:v>
                      </c:pt>
                      <c:pt idx="11114">
                        <c:v>3.0106028548759252</c:v>
                      </c:pt>
                      <c:pt idx="11115">
                        <c:v>3.0106028548759252</c:v>
                      </c:pt>
                      <c:pt idx="11116">
                        <c:v>3.0106028548759252</c:v>
                      </c:pt>
                      <c:pt idx="11117">
                        <c:v>3.0106028548759252</c:v>
                      </c:pt>
                      <c:pt idx="11118">
                        <c:v>3.0106028548759252</c:v>
                      </c:pt>
                      <c:pt idx="11119">
                        <c:v>3.0106028548759252</c:v>
                      </c:pt>
                      <c:pt idx="11120">
                        <c:v>3.0106028548759252</c:v>
                      </c:pt>
                      <c:pt idx="11121">
                        <c:v>3.0106028548759252</c:v>
                      </c:pt>
                      <c:pt idx="11122">
                        <c:v>3.0106028548759252</c:v>
                      </c:pt>
                      <c:pt idx="11123">
                        <c:v>3.0106028548759252</c:v>
                      </c:pt>
                      <c:pt idx="11124">
                        <c:v>3.0106028548759252</c:v>
                      </c:pt>
                      <c:pt idx="11125">
                        <c:v>3.0106028548759252</c:v>
                      </c:pt>
                      <c:pt idx="11126">
                        <c:v>3.0106028548759252</c:v>
                      </c:pt>
                      <c:pt idx="11127">
                        <c:v>3.0106028548759252</c:v>
                      </c:pt>
                      <c:pt idx="11128">
                        <c:v>3.0106028548759252</c:v>
                      </c:pt>
                      <c:pt idx="11129">
                        <c:v>3.0106028548759252</c:v>
                      </c:pt>
                      <c:pt idx="11130">
                        <c:v>3.0106028548759252</c:v>
                      </c:pt>
                      <c:pt idx="11131">
                        <c:v>3.0106028548759252</c:v>
                      </c:pt>
                      <c:pt idx="11132">
                        <c:v>3.0106028548759252</c:v>
                      </c:pt>
                      <c:pt idx="11133">
                        <c:v>3.0106028548759252</c:v>
                      </c:pt>
                      <c:pt idx="11134">
                        <c:v>3.0106028548759252</c:v>
                      </c:pt>
                      <c:pt idx="11135">
                        <c:v>3.0106028548759252</c:v>
                      </c:pt>
                      <c:pt idx="11136">
                        <c:v>3.0106028548759252</c:v>
                      </c:pt>
                      <c:pt idx="11137">
                        <c:v>3.0106028548759252</c:v>
                      </c:pt>
                      <c:pt idx="11138">
                        <c:v>3.0106028548759252</c:v>
                      </c:pt>
                      <c:pt idx="11139">
                        <c:v>3.0106028548759252</c:v>
                      </c:pt>
                      <c:pt idx="11140">
                        <c:v>3.0106028548759252</c:v>
                      </c:pt>
                      <c:pt idx="11141">
                        <c:v>3.0106028548759252</c:v>
                      </c:pt>
                      <c:pt idx="11142">
                        <c:v>3.0106028548759252</c:v>
                      </c:pt>
                      <c:pt idx="11143">
                        <c:v>3.0106028548759252</c:v>
                      </c:pt>
                      <c:pt idx="11144">
                        <c:v>3.0106028548759252</c:v>
                      </c:pt>
                      <c:pt idx="11145">
                        <c:v>3.0106028548759252</c:v>
                      </c:pt>
                      <c:pt idx="11146">
                        <c:v>3.0106028548759252</c:v>
                      </c:pt>
                      <c:pt idx="11147">
                        <c:v>3.0106028548759252</c:v>
                      </c:pt>
                      <c:pt idx="11148">
                        <c:v>3.0106028548759252</c:v>
                      </c:pt>
                      <c:pt idx="11149">
                        <c:v>3.0106028548759252</c:v>
                      </c:pt>
                      <c:pt idx="11150">
                        <c:v>3.0106028548759252</c:v>
                      </c:pt>
                      <c:pt idx="11151">
                        <c:v>3.0106028548759252</c:v>
                      </c:pt>
                      <c:pt idx="11152">
                        <c:v>3.0106028548759252</c:v>
                      </c:pt>
                      <c:pt idx="11153">
                        <c:v>3.0106028548759252</c:v>
                      </c:pt>
                      <c:pt idx="11154">
                        <c:v>3.0106028548759252</c:v>
                      </c:pt>
                      <c:pt idx="11155">
                        <c:v>3.0106028548759252</c:v>
                      </c:pt>
                      <c:pt idx="11156">
                        <c:v>3.0106028548759252</c:v>
                      </c:pt>
                      <c:pt idx="11157">
                        <c:v>3.0106028548759252</c:v>
                      </c:pt>
                      <c:pt idx="11158">
                        <c:v>3.0106028548759252</c:v>
                      </c:pt>
                      <c:pt idx="11159">
                        <c:v>3.0106028548759252</c:v>
                      </c:pt>
                      <c:pt idx="11160">
                        <c:v>3.0106028548759252</c:v>
                      </c:pt>
                      <c:pt idx="11161">
                        <c:v>3.0106028548759252</c:v>
                      </c:pt>
                      <c:pt idx="11162">
                        <c:v>3.0106028548759252</c:v>
                      </c:pt>
                      <c:pt idx="11163">
                        <c:v>3.0106028548759252</c:v>
                      </c:pt>
                      <c:pt idx="11164">
                        <c:v>3.0106028548759252</c:v>
                      </c:pt>
                      <c:pt idx="11165">
                        <c:v>3.0106028548759252</c:v>
                      </c:pt>
                      <c:pt idx="11166">
                        <c:v>3.0106028548759252</c:v>
                      </c:pt>
                      <c:pt idx="11167">
                        <c:v>3.0106028548759252</c:v>
                      </c:pt>
                      <c:pt idx="11168">
                        <c:v>3.0106028548759252</c:v>
                      </c:pt>
                      <c:pt idx="11169">
                        <c:v>3.0106028548759252</c:v>
                      </c:pt>
                      <c:pt idx="11170">
                        <c:v>3.0106028548759252</c:v>
                      </c:pt>
                      <c:pt idx="11171">
                        <c:v>3.0106028548759252</c:v>
                      </c:pt>
                      <c:pt idx="11172">
                        <c:v>3.0106028548759252</c:v>
                      </c:pt>
                      <c:pt idx="11173">
                        <c:v>3.0106028548759252</c:v>
                      </c:pt>
                      <c:pt idx="11174">
                        <c:v>3.0106028548759252</c:v>
                      </c:pt>
                      <c:pt idx="11175">
                        <c:v>3.0106028548759252</c:v>
                      </c:pt>
                      <c:pt idx="11176">
                        <c:v>3.0106028548759252</c:v>
                      </c:pt>
                      <c:pt idx="11177">
                        <c:v>3.0106028548759252</c:v>
                      </c:pt>
                      <c:pt idx="11178">
                        <c:v>3.0106028548759252</c:v>
                      </c:pt>
                      <c:pt idx="11179">
                        <c:v>3.0106028548759252</c:v>
                      </c:pt>
                      <c:pt idx="11180">
                        <c:v>3.0106028548759252</c:v>
                      </c:pt>
                      <c:pt idx="11181">
                        <c:v>3.0106028548759252</c:v>
                      </c:pt>
                      <c:pt idx="11182">
                        <c:v>3.0106028548759252</c:v>
                      </c:pt>
                      <c:pt idx="11183">
                        <c:v>3.0106028548759252</c:v>
                      </c:pt>
                      <c:pt idx="11184">
                        <c:v>3.0106028548759252</c:v>
                      </c:pt>
                      <c:pt idx="11185">
                        <c:v>3.0106028548759252</c:v>
                      </c:pt>
                      <c:pt idx="11186">
                        <c:v>3.0106028548759252</c:v>
                      </c:pt>
                      <c:pt idx="11187">
                        <c:v>3.0106028548759252</c:v>
                      </c:pt>
                      <c:pt idx="11188">
                        <c:v>3.0106028548759252</c:v>
                      </c:pt>
                      <c:pt idx="11189">
                        <c:v>3.0106028548759252</c:v>
                      </c:pt>
                      <c:pt idx="11190">
                        <c:v>3.0106028548759252</c:v>
                      </c:pt>
                      <c:pt idx="11191">
                        <c:v>3.0106028548759252</c:v>
                      </c:pt>
                      <c:pt idx="11192">
                        <c:v>3.0106028548759252</c:v>
                      </c:pt>
                      <c:pt idx="11193">
                        <c:v>3.0106028548759252</c:v>
                      </c:pt>
                      <c:pt idx="11194">
                        <c:v>3.0106028548759252</c:v>
                      </c:pt>
                      <c:pt idx="11195">
                        <c:v>3.0106028548759252</c:v>
                      </c:pt>
                      <c:pt idx="11196">
                        <c:v>3.0106028548759252</c:v>
                      </c:pt>
                      <c:pt idx="11197">
                        <c:v>3.0106028548759252</c:v>
                      </c:pt>
                      <c:pt idx="11198">
                        <c:v>3.0106028548759252</c:v>
                      </c:pt>
                      <c:pt idx="11199">
                        <c:v>3.0106028548759252</c:v>
                      </c:pt>
                      <c:pt idx="11200">
                        <c:v>3.0106028548759252</c:v>
                      </c:pt>
                      <c:pt idx="11201">
                        <c:v>3.0106028548759252</c:v>
                      </c:pt>
                      <c:pt idx="11202">
                        <c:v>3.0106028548759252</c:v>
                      </c:pt>
                      <c:pt idx="11203">
                        <c:v>3.0106028548759252</c:v>
                      </c:pt>
                      <c:pt idx="11204">
                        <c:v>3.0106028548759252</c:v>
                      </c:pt>
                      <c:pt idx="11205">
                        <c:v>3.0106028548759252</c:v>
                      </c:pt>
                      <c:pt idx="11206">
                        <c:v>3.0106028548759252</c:v>
                      </c:pt>
                      <c:pt idx="11207">
                        <c:v>3.0106028548759252</c:v>
                      </c:pt>
                      <c:pt idx="11208">
                        <c:v>3.0106028548759252</c:v>
                      </c:pt>
                      <c:pt idx="11209">
                        <c:v>3.0106028548759252</c:v>
                      </c:pt>
                      <c:pt idx="11210">
                        <c:v>3.0106028548759252</c:v>
                      </c:pt>
                      <c:pt idx="11211">
                        <c:v>3.0106028548759252</c:v>
                      </c:pt>
                      <c:pt idx="11212">
                        <c:v>3.0106028548759252</c:v>
                      </c:pt>
                      <c:pt idx="11213">
                        <c:v>3.0106028548759252</c:v>
                      </c:pt>
                      <c:pt idx="11214">
                        <c:v>3.0106028548759252</c:v>
                      </c:pt>
                      <c:pt idx="11215">
                        <c:v>3.0106028548759252</c:v>
                      </c:pt>
                      <c:pt idx="11216">
                        <c:v>3.0106028548759252</c:v>
                      </c:pt>
                      <c:pt idx="11217">
                        <c:v>3.0106028548759252</c:v>
                      </c:pt>
                      <c:pt idx="11218">
                        <c:v>3.0106028548759252</c:v>
                      </c:pt>
                      <c:pt idx="11219">
                        <c:v>3.0106028548759252</c:v>
                      </c:pt>
                      <c:pt idx="11220">
                        <c:v>3.0106028548759252</c:v>
                      </c:pt>
                      <c:pt idx="11221">
                        <c:v>3.0106028548759252</c:v>
                      </c:pt>
                      <c:pt idx="11222">
                        <c:v>3.0106028548759252</c:v>
                      </c:pt>
                      <c:pt idx="11223">
                        <c:v>3.0106028548759252</c:v>
                      </c:pt>
                      <c:pt idx="11224">
                        <c:v>3.0106028548759252</c:v>
                      </c:pt>
                      <c:pt idx="11225">
                        <c:v>3.0106028548759252</c:v>
                      </c:pt>
                      <c:pt idx="11226">
                        <c:v>3.0106028548759252</c:v>
                      </c:pt>
                      <c:pt idx="11227">
                        <c:v>3.0106028548759252</c:v>
                      </c:pt>
                      <c:pt idx="11228">
                        <c:v>3.0106028548759252</c:v>
                      </c:pt>
                      <c:pt idx="11229">
                        <c:v>3.0106028548759252</c:v>
                      </c:pt>
                      <c:pt idx="11230">
                        <c:v>3.0106028548759252</c:v>
                      </c:pt>
                      <c:pt idx="11231">
                        <c:v>3.0106028548759252</c:v>
                      </c:pt>
                      <c:pt idx="11232">
                        <c:v>3.0106028548759252</c:v>
                      </c:pt>
                      <c:pt idx="11233">
                        <c:v>3.0106028548759252</c:v>
                      </c:pt>
                      <c:pt idx="11234">
                        <c:v>3.0106028548759252</c:v>
                      </c:pt>
                      <c:pt idx="11235">
                        <c:v>3.0106028548759252</c:v>
                      </c:pt>
                      <c:pt idx="11236">
                        <c:v>3.0106028548759252</c:v>
                      </c:pt>
                      <c:pt idx="11237">
                        <c:v>3.0106028548759252</c:v>
                      </c:pt>
                      <c:pt idx="11238">
                        <c:v>3.0106028548759252</c:v>
                      </c:pt>
                      <c:pt idx="11239">
                        <c:v>3.0106028548759252</c:v>
                      </c:pt>
                      <c:pt idx="11240">
                        <c:v>3.0106028548759252</c:v>
                      </c:pt>
                      <c:pt idx="11241">
                        <c:v>3.0106028548759252</c:v>
                      </c:pt>
                      <c:pt idx="11242">
                        <c:v>3.0106028548759252</c:v>
                      </c:pt>
                      <c:pt idx="11243">
                        <c:v>3.0106028548759252</c:v>
                      </c:pt>
                      <c:pt idx="11244">
                        <c:v>3.0106028548759252</c:v>
                      </c:pt>
                      <c:pt idx="11245">
                        <c:v>3.0106028548759252</c:v>
                      </c:pt>
                      <c:pt idx="11246">
                        <c:v>3.0106028548759252</c:v>
                      </c:pt>
                      <c:pt idx="11247">
                        <c:v>3.0106028548759252</c:v>
                      </c:pt>
                      <c:pt idx="11248">
                        <c:v>3.0106028548759252</c:v>
                      </c:pt>
                      <c:pt idx="11249">
                        <c:v>3.0106028548759252</c:v>
                      </c:pt>
                      <c:pt idx="11250">
                        <c:v>3.0106028548759252</c:v>
                      </c:pt>
                      <c:pt idx="11251">
                        <c:v>3.0106028548759252</c:v>
                      </c:pt>
                      <c:pt idx="11252">
                        <c:v>3.0106028548759252</c:v>
                      </c:pt>
                      <c:pt idx="11253">
                        <c:v>3.0106028548759252</c:v>
                      </c:pt>
                      <c:pt idx="11254">
                        <c:v>3.0106028548759252</c:v>
                      </c:pt>
                      <c:pt idx="11255">
                        <c:v>3.0106028548759252</c:v>
                      </c:pt>
                      <c:pt idx="11256">
                        <c:v>3.0106028548759252</c:v>
                      </c:pt>
                      <c:pt idx="11257">
                        <c:v>3.0106028548759252</c:v>
                      </c:pt>
                      <c:pt idx="11258">
                        <c:v>3.0106028548759252</c:v>
                      </c:pt>
                      <c:pt idx="11259">
                        <c:v>3.0106028548759252</c:v>
                      </c:pt>
                      <c:pt idx="11260">
                        <c:v>3.0106028548759252</c:v>
                      </c:pt>
                      <c:pt idx="11261">
                        <c:v>3.0106028548759252</c:v>
                      </c:pt>
                      <c:pt idx="11262">
                        <c:v>3.0106028548759252</c:v>
                      </c:pt>
                      <c:pt idx="11263">
                        <c:v>3.0106028548759252</c:v>
                      </c:pt>
                      <c:pt idx="11264">
                        <c:v>3.0106028548759252</c:v>
                      </c:pt>
                      <c:pt idx="11265">
                        <c:v>3.0106028548759252</c:v>
                      </c:pt>
                      <c:pt idx="11266">
                        <c:v>3.0106028548759252</c:v>
                      </c:pt>
                      <c:pt idx="11267">
                        <c:v>3.0106028548759252</c:v>
                      </c:pt>
                      <c:pt idx="11268">
                        <c:v>3.0106028548759252</c:v>
                      </c:pt>
                      <c:pt idx="11269">
                        <c:v>3.0106028548759252</c:v>
                      </c:pt>
                      <c:pt idx="11270">
                        <c:v>3.0106028548759252</c:v>
                      </c:pt>
                      <c:pt idx="11271">
                        <c:v>3.0106028548759252</c:v>
                      </c:pt>
                      <c:pt idx="11272">
                        <c:v>3.0106028548759252</c:v>
                      </c:pt>
                      <c:pt idx="11273">
                        <c:v>3.0106028548759252</c:v>
                      </c:pt>
                      <c:pt idx="11274">
                        <c:v>3.0106028548759252</c:v>
                      </c:pt>
                      <c:pt idx="11275">
                        <c:v>3.0106028548759252</c:v>
                      </c:pt>
                      <c:pt idx="11276">
                        <c:v>3.0106028548759252</c:v>
                      </c:pt>
                      <c:pt idx="11277">
                        <c:v>3.0106028548759252</c:v>
                      </c:pt>
                      <c:pt idx="11278">
                        <c:v>3.0106028548759252</c:v>
                      </c:pt>
                      <c:pt idx="11279">
                        <c:v>3.0106028548759252</c:v>
                      </c:pt>
                      <c:pt idx="11280">
                        <c:v>3.0106028548759252</c:v>
                      </c:pt>
                      <c:pt idx="11281">
                        <c:v>3.0106028548759252</c:v>
                      </c:pt>
                      <c:pt idx="11282">
                        <c:v>3.0106028548759252</c:v>
                      </c:pt>
                      <c:pt idx="11283">
                        <c:v>3.0106028548759252</c:v>
                      </c:pt>
                      <c:pt idx="11284">
                        <c:v>3.0106028548759252</c:v>
                      </c:pt>
                      <c:pt idx="11285">
                        <c:v>3.0106028548759252</c:v>
                      </c:pt>
                      <c:pt idx="11286">
                        <c:v>3.0106028548759252</c:v>
                      </c:pt>
                      <c:pt idx="11287">
                        <c:v>3.0106028548759252</c:v>
                      </c:pt>
                      <c:pt idx="11288">
                        <c:v>3.0106028548759252</c:v>
                      </c:pt>
                      <c:pt idx="11289">
                        <c:v>3.0106028548759252</c:v>
                      </c:pt>
                      <c:pt idx="11290">
                        <c:v>3.0106028548759252</c:v>
                      </c:pt>
                      <c:pt idx="11291">
                        <c:v>3.0106028548759252</c:v>
                      </c:pt>
                      <c:pt idx="11292">
                        <c:v>3.0106028548759252</c:v>
                      </c:pt>
                      <c:pt idx="11293">
                        <c:v>3.0106028548759252</c:v>
                      </c:pt>
                      <c:pt idx="11294">
                        <c:v>3.0106028548759252</c:v>
                      </c:pt>
                      <c:pt idx="11295">
                        <c:v>3.0106028548759252</c:v>
                      </c:pt>
                      <c:pt idx="11296">
                        <c:v>3.0106028548759252</c:v>
                      </c:pt>
                      <c:pt idx="11297">
                        <c:v>3.0106028548759252</c:v>
                      </c:pt>
                      <c:pt idx="11298">
                        <c:v>3.0106028548759252</c:v>
                      </c:pt>
                      <c:pt idx="11299">
                        <c:v>3.0106028548759252</c:v>
                      </c:pt>
                      <c:pt idx="11300">
                        <c:v>3.0106028548759252</c:v>
                      </c:pt>
                      <c:pt idx="11301">
                        <c:v>3.0106028548759252</c:v>
                      </c:pt>
                      <c:pt idx="11302">
                        <c:v>3.0106028548759252</c:v>
                      </c:pt>
                      <c:pt idx="11303">
                        <c:v>3.0106028548759252</c:v>
                      </c:pt>
                      <c:pt idx="11304">
                        <c:v>3.0106028548759252</c:v>
                      </c:pt>
                      <c:pt idx="11305">
                        <c:v>3.0106028548759252</c:v>
                      </c:pt>
                      <c:pt idx="11306">
                        <c:v>3.0106028548759252</c:v>
                      </c:pt>
                      <c:pt idx="11307">
                        <c:v>3.0106028548759252</c:v>
                      </c:pt>
                      <c:pt idx="11308">
                        <c:v>3.0106028548759252</c:v>
                      </c:pt>
                      <c:pt idx="11309">
                        <c:v>3.0106028548759252</c:v>
                      </c:pt>
                      <c:pt idx="11310">
                        <c:v>3.0106028548759252</c:v>
                      </c:pt>
                      <c:pt idx="11311">
                        <c:v>3.0106028548759252</c:v>
                      </c:pt>
                      <c:pt idx="11312">
                        <c:v>3.0106028548759252</c:v>
                      </c:pt>
                      <c:pt idx="11313">
                        <c:v>3.0106028548759252</c:v>
                      </c:pt>
                      <c:pt idx="11314">
                        <c:v>3.0106028548759252</c:v>
                      </c:pt>
                      <c:pt idx="11315">
                        <c:v>3.0106028548759252</c:v>
                      </c:pt>
                      <c:pt idx="11316">
                        <c:v>3.0106028548759252</c:v>
                      </c:pt>
                      <c:pt idx="11317">
                        <c:v>3.0106028548759252</c:v>
                      </c:pt>
                      <c:pt idx="11318">
                        <c:v>3.0106028548759252</c:v>
                      </c:pt>
                      <c:pt idx="11319">
                        <c:v>3.0106028548759252</c:v>
                      </c:pt>
                      <c:pt idx="11320">
                        <c:v>3.0106028548759252</c:v>
                      </c:pt>
                      <c:pt idx="11321">
                        <c:v>3.0106028548759252</c:v>
                      </c:pt>
                      <c:pt idx="11322">
                        <c:v>3.0106028548759252</c:v>
                      </c:pt>
                      <c:pt idx="11323">
                        <c:v>3.0106028548759252</c:v>
                      </c:pt>
                      <c:pt idx="11324">
                        <c:v>3.0106028548759252</c:v>
                      </c:pt>
                      <c:pt idx="11325">
                        <c:v>3.0106028548759252</c:v>
                      </c:pt>
                      <c:pt idx="11326">
                        <c:v>3.0106028548759252</c:v>
                      </c:pt>
                      <c:pt idx="11327">
                        <c:v>3.0106028548759252</c:v>
                      </c:pt>
                      <c:pt idx="11328">
                        <c:v>3.0106028548759252</c:v>
                      </c:pt>
                      <c:pt idx="11329">
                        <c:v>3.0106028548759252</c:v>
                      </c:pt>
                      <c:pt idx="11330">
                        <c:v>3.0106028548759252</c:v>
                      </c:pt>
                      <c:pt idx="11331">
                        <c:v>3.0106028548759252</c:v>
                      </c:pt>
                      <c:pt idx="11332">
                        <c:v>3.0106028548759252</c:v>
                      </c:pt>
                      <c:pt idx="11333">
                        <c:v>3.0106028548759252</c:v>
                      </c:pt>
                      <c:pt idx="11334">
                        <c:v>3.0106028548759252</c:v>
                      </c:pt>
                      <c:pt idx="11335">
                        <c:v>3.0106028548759252</c:v>
                      </c:pt>
                      <c:pt idx="11336">
                        <c:v>3.0106028548759252</c:v>
                      </c:pt>
                      <c:pt idx="11337">
                        <c:v>3.0106028548759252</c:v>
                      </c:pt>
                      <c:pt idx="11338">
                        <c:v>3.0106028548759252</c:v>
                      </c:pt>
                      <c:pt idx="11339">
                        <c:v>3.0106028548759252</c:v>
                      </c:pt>
                      <c:pt idx="11340">
                        <c:v>3.0106028548759252</c:v>
                      </c:pt>
                      <c:pt idx="11341">
                        <c:v>3.0106028548759252</c:v>
                      </c:pt>
                      <c:pt idx="11342">
                        <c:v>3.0106028548759252</c:v>
                      </c:pt>
                      <c:pt idx="11343">
                        <c:v>3.0106028548759252</c:v>
                      </c:pt>
                      <c:pt idx="11344">
                        <c:v>3.0106028548759252</c:v>
                      </c:pt>
                      <c:pt idx="11345">
                        <c:v>3.0106028548759252</c:v>
                      </c:pt>
                      <c:pt idx="11346">
                        <c:v>3.0106028548759252</c:v>
                      </c:pt>
                      <c:pt idx="11347">
                        <c:v>3.0106028548759252</c:v>
                      </c:pt>
                      <c:pt idx="11348">
                        <c:v>3.0106028548759252</c:v>
                      </c:pt>
                      <c:pt idx="11349">
                        <c:v>3.0106028548759252</c:v>
                      </c:pt>
                      <c:pt idx="11350">
                        <c:v>3.0106028548759252</c:v>
                      </c:pt>
                      <c:pt idx="11351">
                        <c:v>3.0106028548759252</c:v>
                      </c:pt>
                      <c:pt idx="11352">
                        <c:v>3.0106028548759252</c:v>
                      </c:pt>
                      <c:pt idx="11353">
                        <c:v>3.0106028548759252</c:v>
                      </c:pt>
                      <c:pt idx="11354">
                        <c:v>3.0106028548759252</c:v>
                      </c:pt>
                      <c:pt idx="11355">
                        <c:v>3.0106028548759252</c:v>
                      </c:pt>
                      <c:pt idx="11356">
                        <c:v>3.0106028548759252</c:v>
                      </c:pt>
                      <c:pt idx="11357">
                        <c:v>3.0106028548759252</c:v>
                      </c:pt>
                      <c:pt idx="11358">
                        <c:v>3.0106028548759252</c:v>
                      </c:pt>
                      <c:pt idx="11359">
                        <c:v>3.0106028548759252</c:v>
                      </c:pt>
                      <c:pt idx="11360">
                        <c:v>3.0106028548759252</c:v>
                      </c:pt>
                      <c:pt idx="11361">
                        <c:v>3.0106028548759252</c:v>
                      </c:pt>
                      <c:pt idx="11362">
                        <c:v>3.0106028548759252</c:v>
                      </c:pt>
                      <c:pt idx="11363">
                        <c:v>3.0106028548759252</c:v>
                      </c:pt>
                      <c:pt idx="11364">
                        <c:v>3.0106028548759252</c:v>
                      </c:pt>
                      <c:pt idx="11365">
                        <c:v>3.0106028548759252</c:v>
                      </c:pt>
                      <c:pt idx="11366">
                        <c:v>3.0106028548759252</c:v>
                      </c:pt>
                      <c:pt idx="11367">
                        <c:v>3.0106028548759252</c:v>
                      </c:pt>
                      <c:pt idx="11368">
                        <c:v>3.0106028548759252</c:v>
                      </c:pt>
                      <c:pt idx="11369">
                        <c:v>3.0106028548759252</c:v>
                      </c:pt>
                      <c:pt idx="11370">
                        <c:v>3.0106028548759252</c:v>
                      </c:pt>
                      <c:pt idx="11371">
                        <c:v>3.0106028548759252</c:v>
                      </c:pt>
                      <c:pt idx="11372">
                        <c:v>3.0106028548759252</c:v>
                      </c:pt>
                      <c:pt idx="11373">
                        <c:v>3.0106028548759252</c:v>
                      </c:pt>
                      <c:pt idx="11374">
                        <c:v>3.0106028548759252</c:v>
                      </c:pt>
                      <c:pt idx="11375">
                        <c:v>3.0106028548759252</c:v>
                      </c:pt>
                      <c:pt idx="11376">
                        <c:v>3.0106028548759252</c:v>
                      </c:pt>
                      <c:pt idx="11377">
                        <c:v>3.0106028548759252</c:v>
                      </c:pt>
                      <c:pt idx="11378">
                        <c:v>3.0106028548759252</c:v>
                      </c:pt>
                      <c:pt idx="11379">
                        <c:v>3.0106028548759252</c:v>
                      </c:pt>
                      <c:pt idx="11380">
                        <c:v>3.0106028548759252</c:v>
                      </c:pt>
                      <c:pt idx="11381">
                        <c:v>3.0106028548759252</c:v>
                      </c:pt>
                      <c:pt idx="11382">
                        <c:v>3.0106028548759252</c:v>
                      </c:pt>
                      <c:pt idx="11383">
                        <c:v>3.0106028548759252</c:v>
                      </c:pt>
                      <c:pt idx="11384">
                        <c:v>3.0106028548759252</c:v>
                      </c:pt>
                      <c:pt idx="11385">
                        <c:v>3.0106028548759252</c:v>
                      </c:pt>
                      <c:pt idx="11386">
                        <c:v>3.0106028548759252</c:v>
                      </c:pt>
                      <c:pt idx="11387">
                        <c:v>3.0106028548759252</c:v>
                      </c:pt>
                      <c:pt idx="11388">
                        <c:v>3.0106028548759252</c:v>
                      </c:pt>
                      <c:pt idx="11389">
                        <c:v>3.0106028548759252</c:v>
                      </c:pt>
                      <c:pt idx="11390">
                        <c:v>3.0106028548759252</c:v>
                      </c:pt>
                      <c:pt idx="11391">
                        <c:v>3.0106028548759252</c:v>
                      </c:pt>
                      <c:pt idx="11392">
                        <c:v>3.0106028548759252</c:v>
                      </c:pt>
                      <c:pt idx="11393">
                        <c:v>3.0106028548759252</c:v>
                      </c:pt>
                      <c:pt idx="11394">
                        <c:v>3.0106028548759252</c:v>
                      </c:pt>
                      <c:pt idx="11395">
                        <c:v>3.0106028548759252</c:v>
                      </c:pt>
                      <c:pt idx="11396">
                        <c:v>3.0106028548759252</c:v>
                      </c:pt>
                      <c:pt idx="11397">
                        <c:v>3.0106028548759252</c:v>
                      </c:pt>
                      <c:pt idx="11398">
                        <c:v>3.0106028548759252</c:v>
                      </c:pt>
                      <c:pt idx="11399">
                        <c:v>3.0106028548759252</c:v>
                      </c:pt>
                      <c:pt idx="11400">
                        <c:v>3.0106028548759252</c:v>
                      </c:pt>
                      <c:pt idx="11401">
                        <c:v>3.0106028548759252</c:v>
                      </c:pt>
                      <c:pt idx="11402">
                        <c:v>3.0106028548759252</c:v>
                      </c:pt>
                      <c:pt idx="11403">
                        <c:v>3.0106028548759252</c:v>
                      </c:pt>
                      <c:pt idx="11404">
                        <c:v>3.0106028548759252</c:v>
                      </c:pt>
                      <c:pt idx="11405">
                        <c:v>3.0106028548759252</c:v>
                      </c:pt>
                      <c:pt idx="11406">
                        <c:v>3.0106028548759252</c:v>
                      </c:pt>
                      <c:pt idx="11407">
                        <c:v>3.0106028548759252</c:v>
                      </c:pt>
                      <c:pt idx="11408">
                        <c:v>3.0106028548759252</c:v>
                      </c:pt>
                      <c:pt idx="11409">
                        <c:v>3.0106028548759252</c:v>
                      </c:pt>
                      <c:pt idx="11410">
                        <c:v>3.0106028548759252</c:v>
                      </c:pt>
                      <c:pt idx="11411">
                        <c:v>3.0106028548759252</c:v>
                      </c:pt>
                      <c:pt idx="11412">
                        <c:v>3.0106028548759252</c:v>
                      </c:pt>
                      <c:pt idx="11413">
                        <c:v>3.0106028548759252</c:v>
                      </c:pt>
                      <c:pt idx="11414">
                        <c:v>3.0106028548759252</c:v>
                      </c:pt>
                      <c:pt idx="11415">
                        <c:v>3.0106028548759252</c:v>
                      </c:pt>
                      <c:pt idx="11416">
                        <c:v>3.0106028548759252</c:v>
                      </c:pt>
                      <c:pt idx="11417">
                        <c:v>3.0106028548759252</c:v>
                      </c:pt>
                      <c:pt idx="11418">
                        <c:v>3.0106028548759252</c:v>
                      </c:pt>
                      <c:pt idx="11419">
                        <c:v>3.0106028548759252</c:v>
                      </c:pt>
                      <c:pt idx="11420">
                        <c:v>3.0106028548759252</c:v>
                      </c:pt>
                      <c:pt idx="11421">
                        <c:v>3.0106028548759252</c:v>
                      </c:pt>
                      <c:pt idx="11422">
                        <c:v>3.0106028548759252</c:v>
                      </c:pt>
                      <c:pt idx="11423">
                        <c:v>3.0106028548759252</c:v>
                      </c:pt>
                      <c:pt idx="11424">
                        <c:v>3.0106028548759252</c:v>
                      </c:pt>
                      <c:pt idx="11425">
                        <c:v>3.0106028548759252</c:v>
                      </c:pt>
                      <c:pt idx="11426">
                        <c:v>3.0106028548759252</c:v>
                      </c:pt>
                      <c:pt idx="11427">
                        <c:v>3.0106028548759252</c:v>
                      </c:pt>
                      <c:pt idx="11428">
                        <c:v>3.0106028548759252</c:v>
                      </c:pt>
                      <c:pt idx="11429">
                        <c:v>3.0106028548759252</c:v>
                      </c:pt>
                      <c:pt idx="11430">
                        <c:v>3.0106028548759252</c:v>
                      </c:pt>
                      <c:pt idx="11431">
                        <c:v>3.0106028548759252</c:v>
                      </c:pt>
                      <c:pt idx="11432">
                        <c:v>3.0106028548759252</c:v>
                      </c:pt>
                      <c:pt idx="11433">
                        <c:v>3.0106028548759252</c:v>
                      </c:pt>
                      <c:pt idx="11434">
                        <c:v>3.0106028548759252</c:v>
                      </c:pt>
                      <c:pt idx="11435">
                        <c:v>3.0106028548759252</c:v>
                      </c:pt>
                      <c:pt idx="11436">
                        <c:v>3.0106028548759252</c:v>
                      </c:pt>
                      <c:pt idx="11437">
                        <c:v>3.0106028548759252</c:v>
                      </c:pt>
                      <c:pt idx="11438">
                        <c:v>3.0106028548759252</c:v>
                      </c:pt>
                      <c:pt idx="11439">
                        <c:v>3.0106028548759252</c:v>
                      </c:pt>
                      <c:pt idx="11440">
                        <c:v>3.0106028548759252</c:v>
                      </c:pt>
                      <c:pt idx="11441">
                        <c:v>3.0106028548759252</c:v>
                      </c:pt>
                      <c:pt idx="11442">
                        <c:v>3.0106028548759252</c:v>
                      </c:pt>
                      <c:pt idx="11443">
                        <c:v>3.0106028548759252</c:v>
                      </c:pt>
                      <c:pt idx="11444">
                        <c:v>3.0106028548759252</c:v>
                      </c:pt>
                      <c:pt idx="11445">
                        <c:v>3.0106028548759252</c:v>
                      </c:pt>
                      <c:pt idx="11446">
                        <c:v>3.0106028548759252</c:v>
                      </c:pt>
                      <c:pt idx="11447">
                        <c:v>3.0106028548759252</c:v>
                      </c:pt>
                      <c:pt idx="11448">
                        <c:v>3.0106028548759252</c:v>
                      </c:pt>
                      <c:pt idx="11449">
                        <c:v>3.0106028548759252</c:v>
                      </c:pt>
                      <c:pt idx="11450">
                        <c:v>3.0106028548759252</c:v>
                      </c:pt>
                      <c:pt idx="11451">
                        <c:v>3.0106028548759252</c:v>
                      </c:pt>
                      <c:pt idx="11452">
                        <c:v>3.0106028548759252</c:v>
                      </c:pt>
                      <c:pt idx="11453">
                        <c:v>3.0106028548759252</c:v>
                      </c:pt>
                      <c:pt idx="11454">
                        <c:v>3.0106028548759252</c:v>
                      </c:pt>
                      <c:pt idx="11455">
                        <c:v>3.0106028548759252</c:v>
                      </c:pt>
                      <c:pt idx="11456">
                        <c:v>3.0106028548759252</c:v>
                      </c:pt>
                      <c:pt idx="11457">
                        <c:v>3.0106028548759252</c:v>
                      </c:pt>
                      <c:pt idx="11458">
                        <c:v>3.0106028548759252</c:v>
                      </c:pt>
                      <c:pt idx="11459">
                        <c:v>3.0106028548759252</c:v>
                      </c:pt>
                      <c:pt idx="11460">
                        <c:v>3.0106028548759252</c:v>
                      </c:pt>
                      <c:pt idx="11461">
                        <c:v>3.0106028548759252</c:v>
                      </c:pt>
                      <c:pt idx="11462">
                        <c:v>3.0106028548759252</c:v>
                      </c:pt>
                      <c:pt idx="11463">
                        <c:v>3.0106028548759252</c:v>
                      </c:pt>
                      <c:pt idx="11464">
                        <c:v>3.0106028548759252</c:v>
                      </c:pt>
                      <c:pt idx="11465">
                        <c:v>3.0106028548759252</c:v>
                      </c:pt>
                      <c:pt idx="11466">
                        <c:v>3.0106028548759252</c:v>
                      </c:pt>
                      <c:pt idx="11467">
                        <c:v>3.0106028548759252</c:v>
                      </c:pt>
                      <c:pt idx="11468">
                        <c:v>3.0106028548759252</c:v>
                      </c:pt>
                      <c:pt idx="11469">
                        <c:v>3.0106028548759252</c:v>
                      </c:pt>
                      <c:pt idx="11470">
                        <c:v>3.0106028548759252</c:v>
                      </c:pt>
                      <c:pt idx="11471">
                        <c:v>3.0106028548759252</c:v>
                      </c:pt>
                      <c:pt idx="11472">
                        <c:v>3.0106028548759252</c:v>
                      </c:pt>
                      <c:pt idx="11473">
                        <c:v>3.0106028548759252</c:v>
                      </c:pt>
                      <c:pt idx="11474">
                        <c:v>3.0106028548759252</c:v>
                      </c:pt>
                      <c:pt idx="11475">
                        <c:v>3.0106028548759252</c:v>
                      </c:pt>
                      <c:pt idx="11476">
                        <c:v>3.0106028548759252</c:v>
                      </c:pt>
                      <c:pt idx="11477">
                        <c:v>3.0106028548759252</c:v>
                      </c:pt>
                      <c:pt idx="11478">
                        <c:v>3.0106028548759252</c:v>
                      </c:pt>
                      <c:pt idx="11479">
                        <c:v>3.0106028548759252</c:v>
                      </c:pt>
                      <c:pt idx="11480">
                        <c:v>3.0106028548759252</c:v>
                      </c:pt>
                      <c:pt idx="11481">
                        <c:v>3.0106028548759252</c:v>
                      </c:pt>
                      <c:pt idx="11482">
                        <c:v>3.0106028548759252</c:v>
                      </c:pt>
                      <c:pt idx="11483">
                        <c:v>3.0106028548759252</c:v>
                      </c:pt>
                      <c:pt idx="11484">
                        <c:v>3.0106028548759252</c:v>
                      </c:pt>
                      <c:pt idx="11485">
                        <c:v>3.0106028548759252</c:v>
                      </c:pt>
                      <c:pt idx="11486">
                        <c:v>3.0106028548759252</c:v>
                      </c:pt>
                      <c:pt idx="11487">
                        <c:v>3.0106028548759252</c:v>
                      </c:pt>
                      <c:pt idx="11488">
                        <c:v>3.0106028548759252</c:v>
                      </c:pt>
                      <c:pt idx="11489">
                        <c:v>3.0106028548759252</c:v>
                      </c:pt>
                      <c:pt idx="11490">
                        <c:v>3.0106028548759252</c:v>
                      </c:pt>
                      <c:pt idx="11491">
                        <c:v>3.0106028548759252</c:v>
                      </c:pt>
                      <c:pt idx="11492">
                        <c:v>3.0106028548759252</c:v>
                      </c:pt>
                      <c:pt idx="11493">
                        <c:v>3.0106028548759252</c:v>
                      </c:pt>
                      <c:pt idx="11494">
                        <c:v>3.0106028548759252</c:v>
                      </c:pt>
                      <c:pt idx="11495">
                        <c:v>3.0106028548759252</c:v>
                      </c:pt>
                      <c:pt idx="11496">
                        <c:v>3.0106028548759252</c:v>
                      </c:pt>
                      <c:pt idx="11497">
                        <c:v>3.0106028548759252</c:v>
                      </c:pt>
                      <c:pt idx="11498">
                        <c:v>3.0106028548759252</c:v>
                      </c:pt>
                      <c:pt idx="11499">
                        <c:v>3.0106028548759252</c:v>
                      </c:pt>
                      <c:pt idx="11500">
                        <c:v>3.0106028548759252</c:v>
                      </c:pt>
                      <c:pt idx="11501">
                        <c:v>3.0106028548759252</c:v>
                      </c:pt>
                      <c:pt idx="11502">
                        <c:v>3.0106028548759252</c:v>
                      </c:pt>
                      <c:pt idx="11503">
                        <c:v>3.0106028548759252</c:v>
                      </c:pt>
                      <c:pt idx="11504">
                        <c:v>3.0106028548759252</c:v>
                      </c:pt>
                      <c:pt idx="11505">
                        <c:v>3.0106028548759252</c:v>
                      </c:pt>
                      <c:pt idx="11506">
                        <c:v>3.0106028548759252</c:v>
                      </c:pt>
                      <c:pt idx="11507">
                        <c:v>3.0106028548759252</c:v>
                      </c:pt>
                      <c:pt idx="11508">
                        <c:v>3.0106028548759252</c:v>
                      </c:pt>
                      <c:pt idx="11509">
                        <c:v>3.0106028548759252</c:v>
                      </c:pt>
                      <c:pt idx="11510">
                        <c:v>3.0106028548759252</c:v>
                      </c:pt>
                      <c:pt idx="11511">
                        <c:v>3.0106028548759252</c:v>
                      </c:pt>
                      <c:pt idx="11512">
                        <c:v>3.0106028548759252</c:v>
                      </c:pt>
                      <c:pt idx="11513">
                        <c:v>3.0106028548759252</c:v>
                      </c:pt>
                      <c:pt idx="11514">
                        <c:v>3.0106028548759252</c:v>
                      </c:pt>
                      <c:pt idx="11515">
                        <c:v>3.0106028548759252</c:v>
                      </c:pt>
                      <c:pt idx="11516">
                        <c:v>3.0106028548759252</c:v>
                      </c:pt>
                      <c:pt idx="11517">
                        <c:v>3.0106028548759252</c:v>
                      </c:pt>
                      <c:pt idx="11518">
                        <c:v>3.0106028548759252</c:v>
                      </c:pt>
                      <c:pt idx="11519">
                        <c:v>3.0106028548759252</c:v>
                      </c:pt>
                      <c:pt idx="11520">
                        <c:v>3.0106028548759252</c:v>
                      </c:pt>
                      <c:pt idx="11521">
                        <c:v>3.0106028548759252</c:v>
                      </c:pt>
                      <c:pt idx="11522">
                        <c:v>3.0106028548759252</c:v>
                      </c:pt>
                      <c:pt idx="11523">
                        <c:v>3.0106028548759252</c:v>
                      </c:pt>
                      <c:pt idx="11524">
                        <c:v>3.0106028548759252</c:v>
                      </c:pt>
                      <c:pt idx="11525">
                        <c:v>3.0106028548759252</c:v>
                      </c:pt>
                      <c:pt idx="11526">
                        <c:v>3.0106028548759252</c:v>
                      </c:pt>
                      <c:pt idx="11527">
                        <c:v>3.0106028548759252</c:v>
                      </c:pt>
                      <c:pt idx="11528">
                        <c:v>3.0106028548759252</c:v>
                      </c:pt>
                      <c:pt idx="11529">
                        <c:v>3.0106028548759252</c:v>
                      </c:pt>
                      <c:pt idx="11530">
                        <c:v>3.0106028548759252</c:v>
                      </c:pt>
                      <c:pt idx="11531">
                        <c:v>3.0106028548759252</c:v>
                      </c:pt>
                      <c:pt idx="11532">
                        <c:v>3.0106028548759252</c:v>
                      </c:pt>
                      <c:pt idx="11533">
                        <c:v>3.0106028548759252</c:v>
                      </c:pt>
                      <c:pt idx="11534">
                        <c:v>3.0106028548759252</c:v>
                      </c:pt>
                      <c:pt idx="11535">
                        <c:v>3.0106028548759252</c:v>
                      </c:pt>
                      <c:pt idx="11536">
                        <c:v>3.0106028548759252</c:v>
                      </c:pt>
                      <c:pt idx="11537">
                        <c:v>3.0106028548759252</c:v>
                      </c:pt>
                      <c:pt idx="11538">
                        <c:v>3.0106028548759252</c:v>
                      </c:pt>
                      <c:pt idx="11539">
                        <c:v>3.0106028548759252</c:v>
                      </c:pt>
                      <c:pt idx="11540">
                        <c:v>3.0106028548759252</c:v>
                      </c:pt>
                      <c:pt idx="11541">
                        <c:v>3.0106028548759252</c:v>
                      </c:pt>
                      <c:pt idx="11542">
                        <c:v>3.0106028548759252</c:v>
                      </c:pt>
                      <c:pt idx="11543">
                        <c:v>3.0106028548759252</c:v>
                      </c:pt>
                      <c:pt idx="11544">
                        <c:v>3.0106028548759252</c:v>
                      </c:pt>
                      <c:pt idx="11545">
                        <c:v>3.0106028548759252</c:v>
                      </c:pt>
                      <c:pt idx="11546">
                        <c:v>3.0106028548759252</c:v>
                      </c:pt>
                      <c:pt idx="11547">
                        <c:v>3.0106028548759252</c:v>
                      </c:pt>
                      <c:pt idx="11548">
                        <c:v>3.0106028548759252</c:v>
                      </c:pt>
                      <c:pt idx="11549">
                        <c:v>3.0106028548759252</c:v>
                      </c:pt>
                      <c:pt idx="11550">
                        <c:v>3.0106028548759252</c:v>
                      </c:pt>
                      <c:pt idx="11551">
                        <c:v>3.0106028548759252</c:v>
                      </c:pt>
                      <c:pt idx="11552">
                        <c:v>3.0106028548759252</c:v>
                      </c:pt>
                      <c:pt idx="11553">
                        <c:v>3.0106028548759252</c:v>
                      </c:pt>
                      <c:pt idx="11554">
                        <c:v>3.0106028548759252</c:v>
                      </c:pt>
                      <c:pt idx="11555">
                        <c:v>3.0106028548759252</c:v>
                      </c:pt>
                      <c:pt idx="11556">
                        <c:v>3.0106028548759252</c:v>
                      </c:pt>
                      <c:pt idx="11557">
                        <c:v>3.0106028548759252</c:v>
                      </c:pt>
                      <c:pt idx="11558">
                        <c:v>3.0106028548759252</c:v>
                      </c:pt>
                      <c:pt idx="11559">
                        <c:v>3.0106028548759252</c:v>
                      </c:pt>
                      <c:pt idx="11560">
                        <c:v>3.0106028548759252</c:v>
                      </c:pt>
                      <c:pt idx="11561">
                        <c:v>3.0106028548759252</c:v>
                      </c:pt>
                      <c:pt idx="11562">
                        <c:v>3.0106028548759252</c:v>
                      </c:pt>
                      <c:pt idx="11563">
                        <c:v>3.0106028548759252</c:v>
                      </c:pt>
                      <c:pt idx="11564">
                        <c:v>3.0106028548759252</c:v>
                      </c:pt>
                      <c:pt idx="11565">
                        <c:v>3.0106028548759252</c:v>
                      </c:pt>
                      <c:pt idx="11566">
                        <c:v>3.0106028548759252</c:v>
                      </c:pt>
                      <c:pt idx="11567">
                        <c:v>3.0106028548759252</c:v>
                      </c:pt>
                      <c:pt idx="11568">
                        <c:v>3.0106028548759252</c:v>
                      </c:pt>
                      <c:pt idx="11569">
                        <c:v>3.0106028548759252</c:v>
                      </c:pt>
                      <c:pt idx="11570">
                        <c:v>3.0106028548759252</c:v>
                      </c:pt>
                      <c:pt idx="11571">
                        <c:v>3.0106028548759252</c:v>
                      </c:pt>
                      <c:pt idx="11572">
                        <c:v>3.0106028548759252</c:v>
                      </c:pt>
                      <c:pt idx="11573">
                        <c:v>3.0106028548759252</c:v>
                      </c:pt>
                      <c:pt idx="11574">
                        <c:v>3.0106028548759252</c:v>
                      </c:pt>
                      <c:pt idx="11575">
                        <c:v>3.0106028548759252</c:v>
                      </c:pt>
                      <c:pt idx="11576">
                        <c:v>3.0106028548759252</c:v>
                      </c:pt>
                      <c:pt idx="11577">
                        <c:v>3.0106028548759252</c:v>
                      </c:pt>
                      <c:pt idx="11578">
                        <c:v>3.0106028548759252</c:v>
                      </c:pt>
                      <c:pt idx="11579">
                        <c:v>3.0106028548759252</c:v>
                      </c:pt>
                      <c:pt idx="11580">
                        <c:v>3.0106028548759252</c:v>
                      </c:pt>
                      <c:pt idx="11581">
                        <c:v>3.0106028548759252</c:v>
                      </c:pt>
                      <c:pt idx="11582">
                        <c:v>3.0106028548759252</c:v>
                      </c:pt>
                      <c:pt idx="11583">
                        <c:v>3.0106028548759252</c:v>
                      </c:pt>
                      <c:pt idx="11584">
                        <c:v>3.0106028548759252</c:v>
                      </c:pt>
                      <c:pt idx="11585">
                        <c:v>3.0106028548759252</c:v>
                      </c:pt>
                      <c:pt idx="11586">
                        <c:v>3.0106028548759252</c:v>
                      </c:pt>
                      <c:pt idx="11587">
                        <c:v>3.0106028548759252</c:v>
                      </c:pt>
                      <c:pt idx="11588">
                        <c:v>3.0106028548759252</c:v>
                      </c:pt>
                      <c:pt idx="11589">
                        <c:v>3.0106028548759252</c:v>
                      </c:pt>
                      <c:pt idx="11590">
                        <c:v>3.0106028548759252</c:v>
                      </c:pt>
                      <c:pt idx="11591">
                        <c:v>3.0106028548759252</c:v>
                      </c:pt>
                      <c:pt idx="11592">
                        <c:v>3.0106028548759252</c:v>
                      </c:pt>
                      <c:pt idx="11593">
                        <c:v>3.0106028548759252</c:v>
                      </c:pt>
                      <c:pt idx="11594">
                        <c:v>3.0106028548759252</c:v>
                      </c:pt>
                      <c:pt idx="11595">
                        <c:v>3.0106028548759252</c:v>
                      </c:pt>
                      <c:pt idx="11596">
                        <c:v>3.0106028548759252</c:v>
                      </c:pt>
                      <c:pt idx="11597">
                        <c:v>3.0106028548759252</c:v>
                      </c:pt>
                      <c:pt idx="11598">
                        <c:v>3.0106028548759252</c:v>
                      </c:pt>
                      <c:pt idx="11599">
                        <c:v>3.0106028548759252</c:v>
                      </c:pt>
                      <c:pt idx="11600">
                        <c:v>3.0106028548759252</c:v>
                      </c:pt>
                      <c:pt idx="11601">
                        <c:v>3.0106028548759252</c:v>
                      </c:pt>
                      <c:pt idx="11602">
                        <c:v>3.0106028548759252</c:v>
                      </c:pt>
                      <c:pt idx="11603">
                        <c:v>3.0106028548759252</c:v>
                      </c:pt>
                      <c:pt idx="11604">
                        <c:v>3.0106028548759252</c:v>
                      </c:pt>
                      <c:pt idx="11605">
                        <c:v>3.0106028548759252</c:v>
                      </c:pt>
                      <c:pt idx="11606">
                        <c:v>3.0106028548759252</c:v>
                      </c:pt>
                      <c:pt idx="11607">
                        <c:v>3.0106028548759252</c:v>
                      </c:pt>
                      <c:pt idx="11608">
                        <c:v>3.0106028548759252</c:v>
                      </c:pt>
                      <c:pt idx="11609">
                        <c:v>3.0106028548759252</c:v>
                      </c:pt>
                      <c:pt idx="11610">
                        <c:v>3.0106028548759252</c:v>
                      </c:pt>
                      <c:pt idx="11611">
                        <c:v>3.0106028548759252</c:v>
                      </c:pt>
                      <c:pt idx="11612">
                        <c:v>3.0106028548759252</c:v>
                      </c:pt>
                      <c:pt idx="11613">
                        <c:v>3.0106028548759252</c:v>
                      </c:pt>
                      <c:pt idx="11614">
                        <c:v>3.0106028548759252</c:v>
                      </c:pt>
                      <c:pt idx="11615">
                        <c:v>3.0106028548759252</c:v>
                      </c:pt>
                      <c:pt idx="11616">
                        <c:v>3.0106028548759252</c:v>
                      </c:pt>
                      <c:pt idx="11617">
                        <c:v>3.0106028548759252</c:v>
                      </c:pt>
                      <c:pt idx="11618">
                        <c:v>3.0106028548759252</c:v>
                      </c:pt>
                      <c:pt idx="11619">
                        <c:v>3.0106028548759252</c:v>
                      </c:pt>
                      <c:pt idx="11620">
                        <c:v>3.0106028548759252</c:v>
                      </c:pt>
                      <c:pt idx="11621">
                        <c:v>3.0106028548759252</c:v>
                      </c:pt>
                      <c:pt idx="11622">
                        <c:v>3.0106028548759252</c:v>
                      </c:pt>
                      <c:pt idx="11623">
                        <c:v>3.0106028548759252</c:v>
                      </c:pt>
                      <c:pt idx="11624">
                        <c:v>3.0106028548759252</c:v>
                      </c:pt>
                      <c:pt idx="11625">
                        <c:v>3.0106028548759252</c:v>
                      </c:pt>
                      <c:pt idx="11626">
                        <c:v>3.0106028548759252</c:v>
                      </c:pt>
                      <c:pt idx="11627">
                        <c:v>3.0106028548759252</c:v>
                      </c:pt>
                      <c:pt idx="11628">
                        <c:v>3.0106028548759252</c:v>
                      </c:pt>
                      <c:pt idx="11629">
                        <c:v>3.0106028548759252</c:v>
                      </c:pt>
                      <c:pt idx="11630">
                        <c:v>3.0106028548759252</c:v>
                      </c:pt>
                      <c:pt idx="11631">
                        <c:v>3.0106028548759252</c:v>
                      </c:pt>
                      <c:pt idx="11632">
                        <c:v>3.0106028548759252</c:v>
                      </c:pt>
                      <c:pt idx="11633">
                        <c:v>3.0106028548759252</c:v>
                      </c:pt>
                      <c:pt idx="11634">
                        <c:v>3.0106028548759252</c:v>
                      </c:pt>
                      <c:pt idx="11635">
                        <c:v>3.0106028548759252</c:v>
                      </c:pt>
                      <c:pt idx="11636">
                        <c:v>3.0106028548759252</c:v>
                      </c:pt>
                      <c:pt idx="11637">
                        <c:v>3.0106028548759252</c:v>
                      </c:pt>
                      <c:pt idx="11638">
                        <c:v>3.0106028548759252</c:v>
                      </c:pt>
                      <c:pt idx="11639">
                        <c:v>3.0106028548759252</c:v>
                      </c:pt>
                      <c:pt idx="11640">
                        <c:v>3.0106028548759252</c:v>
                      </c:pt>
                      <c:pt idx="11641">
                        <c:v>3.0106028548759252</c:v>
                      </c:pt>
                      <c:pt idx="11642">
                        <c:v>3.0106028548759252</c:v>
                      </c:pt>
                      <c:pt idx="11643">
                        <c:v>3.0106028548759252</c:v>
                      </c:pt>
                      <c:pt idx="11644">
                        <c:v>3.0106028548759252</c:v>
                      </c:pt>
                      <c:pt idx="11645">
                        <c:v>3.0106028548759252</c:v>
                      </c:pt>
                      <c:pt idx="11646">
                        <c:v>3.0106028548759252</c:v>
                      </c:pt>
                      <c:pt idx="11647">
                        <c:v>3.0106028548759252</c:v>
                      </c:pt>
                      <c:pt idx="11648">
                        <c:v>3.0106028548759252</c:v>
                      </c:pt>
                      <c:pt idx="11649">
                        <c:v>3.0106028548759252</c:v>
                      </c:pt>
                      <c:pt idx="11650">
                        <c:v>3.0106028548759252</c:v>
                      </c:pt>
                      <c:pt idx="11651">
                        <c:v>3.0106028548759252</c:v>
                      </c:pt>
                      <c:pt idx="11652">
                        <c:v>3.0106028548759252</c:v>
                      </c:pt>
                      <c:pt idx="11653">
                        <c:v>3.0106028548759252</c:v>
                      </c:pt>
                      <c:pt idx="11654">
                        <c:v>3.0106028548759252</c:v>
                      </c:pt>
                      <c:pt idx="11655">
                        <c:v>3.0106028548759252</c:v>
                      </c:pt>
                      <c:pt idx="11656">
                        <c:v>3.0106028548759252</c:v>
                      </c:pt>
                      <c:pt idx="11657">
                        <c:v>3.0106028548759252</c:v>
                      </c:pt>
                      <c:pt idx="11658">
                        <c:v>3.0106028548759252</c:v>
                      </c:pt>
                      <c:pt idx="11659">
                        <c:v>3.0106028548759252</c:v>
                      </c:pt>
                      <c:pt idx="11660">
                        <c:v>3.0106028548759252</c:v>
                      </c:pt>
                      <c:pt idx="11661">
                        <c:v>3.0106028548759252</c:v>
                      </c:pt>
                      <c:pt idx="11662">
                        <c:v>3.0106028548759252</c:v>
                      </c:pt>
                      <c:pt idx="11663">
                        <c:v>3.0106028548759252</c:v>
                      </c:pt>
                      <c:pt idx="11664">
                        <c:v>3.0106028548759252</c:v>
                      </c:pt>
                      <c:pt idx="11665">
                        <c:v>3.0106028548759252</c:v>
                      </c:pt>
                      <c:pt idx="11666">
                        <c:v>3.0106028548759252</c:v>
                      </c:pt>
                      <c:pt idx="11667">
                        <c:v>3.0106028548759252</c:v>
                      </c:pt>
                      <c:pt idx="11668">
                        <c:v>3.0106028548759252</c:v>
                      </c:pt>
                      <c:pt idx="11669">
                        <c:v>3.0106028548759252</c:v>
                      </c:pt>
                      <c:pt idx="11670">
                        <c:v>3.0106028548759252</c:v>
                      </c:pt>
                      <c:pt idx="11671">
                        <c:v>3.0106028548759252</c:v>
                      </c:pt>
                      <c:pt idx="11672">
                        <c:v>3.0106028548759252</c:v>
                      </c:pt>
                      <c:pt idx="11673">
                        <c:v>3.0106028548759252</c:v>
                      </c:pt>
                      <c:pt idx="11674">
                        <c:v>3.0106028548759252</c:v>
                      </c:pt>
                      <c:pt idx="11675">
                        <c:v>3.0106028548759252</c:v>
                      </c:pt>
                      <c:pt idx="11676">
                        <c:v>3.0106028548759252</c:v>
                      </c:pt>
                      <c:pt idx="11677">
                        <c:v>3.0106028548759252</c:v>
                      </c:pt>
                      <c:pt idx="11678">
                        <c:v>3.0106028548759252</c:v>
                      </c:pt>
                      <c:pt idx="11679">
                        <c:v>3.0106028548759252</c:v>
                      </c:pt>
                      <c:pt idx="11680">
                        <c:v>3.0106028548759252</c:v>
                      </c:pt>
                      <c:pt idx="11681">
                        <c:v>3.0106028548759252</c:v>
                      </c:pt>
                      <c:pt idx="11682">
                        <c:v>3.0106028548759252</c:v>
                      </c:pt>
                      <c:pt idx="11683">
                        <c:v>3.0106028548759252</c:v>
                      </c:pt>
                      <c:pt idx="11684">
                        <c:v>3.0106028548759252</c:v>
                      </c:pt>
                      <c:pt idx="11685">
                        <c:v>3.0106028548759252</c:v>
                      </c:pt>
                      <c:pt idx="11686">
                        <c:v>3.0106028548759252</c:v>
                      </c:pt>
                      <c:pt idx="11687">
                        <c:v>3.0106028548759252</c:v>
                      </c:pt>
                      <c:pt idx="11688">
                        <c:v>3.0106028548759252</c:v>
                      </c:pt>
                      <c:pt idx="11689">
                        <c:v>3.0106028548759252</c:v>
                      </c:pt>
                      <c:pt idx="11690">
                        <c:v>3.0106028548759252</c:v>
                      </c:pt>
                      <c:pt idx="11691">
                        <c:v>3.0106028548759252</c:v>
                      </c:pt>
                      <c:pt idx="11692">
                        <c:v>3.0106028548759252</c:v>
                      </c:pt>
                      <c:pt idx="11693">
                        <c:v>3.0106028548759252</c:v>
                      </c:pt>
                      <c:pt idx="11694">
                        <c:v>3.0106028548759252</c:v>
                      </c:pt>
                      <c:pt idx="11695">
                        <c:v>3.0106028548759252</c:v>
                      </c:pt>
                      <c:pt idx="11696">
                        <c:v>3.0106028548759252</c:v>
                      </c:pt>
                      <c:pt idx="11697">
                        <c:v>3.0106028548759252</c:v>
                      </c:pt>
                      <c:pt idx="11698">
                        <c:v>3.0106028548759252</c:v>
                      </c:pt>
                      <c:pt idx="11699">
                        <c:v>3.0106028548759252</c:v>
                      </c:pt>
                      <c:pt idx="11700">
                        <c:v>3.0106028548759252</c:v>
                      </c:pt>
                      <c:pt idx="11701">
                        <c:v>3.0106028548759252</c:v>
                      </c:pt>
                      <c:pt idx="11702">
                        <c:v>3.0106028548759252</c:v>
                      </c:pt>
                      <c:pt idx="11703">
                        <c:v>3.0106028548759252</c:v>
                      </c:pt>
                      <c:pt idx="11704">
                        <c:v>3.0106028548759252</c:v>
                      </c:pt>
                      <c:pt idx="11705">
                        <c:v>3.0106028548759252</c:v>
                      </c:pt>
                      <c:pt idx="11706">
                        <c:v>3.0106028548759252</c:v>
                      </c:pt>
                      <c:pt idx="11707">
                        <c:v>3.0106028548759252</c:v>
                      </c:pt>
                      <c:pt idx="11708">
                        <c:v>3.0106028548759252</c:v>
                      </c:pt>
                      <c:pt idx="11709">
                        <c:v>3.0106028548759252</c:v>
                      </c:pt>
                      <c:pt idx="11710">
                        <c:v>3.0106028548759252</c:v>
                      </c:pt>
                      <c:pt idx="11711">
                        <c:v>3.0106028548759252</c:v>
                      </c:pt>
                      <c:pt idx="11712">
                        <c:v>3.0106028548759252</c:v>
                      </c:pt>
                      <c:pt idx="11713">
                        <c:v>3.0106028548759252</c:v>
                      </c:pt>
                      <c:pt idx="11714">
                        <c:v>3.0106028548759252</c:v>
                      </c:pt>
                      <c:pt idx="11715">
                        <c:v>3.0106028548759252</c:v>
                      </c:pt>
                      <c:pt idx="11716">
                        <c:v>3.0106028548759252</c:v>
                      </c:pt>
                      <c:pt idx="11717">
                        <c:v>3.0106028548759252</c:v>
                      </c:pt>
                      <c:pt idx="11718">
                        <c:v>3.0106028548759252</c:v>
                      </c:pt>
                      <c:pt idx="11719">
                        <c:v>3.0106028548759252</c:v>
                      </c:pt>
                      <c:pt idx="11720">
                        <c:v>3.0106028548759252</c:v>
                      </c:pt>
                      <c:pt idx="11721">
                        <c:v>3.0106028548759252</c:v>
                      </c:pt>
                      <c:pt idx="11722">
                        <c:v>3.0106028548759252</c:v>
                      </c:pt>
                      <c:pt idx="11723">
                        <c:v>3.0106028548759252</c:v>
                      </c:pt>
                      <c:pt idx="11724">
                        <c:v>3.0106028548759252</c:v>
                      </c:pt>
                      <c:pt idx="11725">
                        <c:v>3.0106028548759252</c:v>
                      </c:pt>
                      <c:pt idx="11726">
                        <c:v>3.0106028548759252</c:v>
                      </c:pt>
                      <c:pt idx="11727">
                        <c:v>3.0106028548759252</c:v>
                      </c:pt>
                      <c:pt idx="11728">
                        <c:v>3.0106028548759252</c:v>
                      </c:pt>
                      <c:pt idx="11729">
                        <c:v>3.0106028548759252</c:v>
                      </c:pt>
                      <c:pt idx="11730">
                        <c:v>3.0106028548759252</c:v>
                      </c:pt>
                      <c:pt idx="11731">
                        <c:v>3.0106028548759252</c:v>
                      </c:pt>
                      <c:pt idx="11732">
                        <c:v>3.0106028548759252</c:v>
                      </c:pt>
                      <c:pt idx="11733">
                        <c:v>3.0106028548759252</c:v>
                      </c:pt>
                      <c:pt idx="11734">
                        <c:v>3.0106028548759252</c:v>
                      </c:pt>
                      <c:pt idx="11735">
                        <c:v>3.0106028548759252</c:v>
                      </c:pt>
                      <c:pt idx="11736">
                        <c:v>3.0106028548759252</c:v>
                      </c:pt>
                      <c:pt idx="11737">
                        <c:v>3.0106028548759252</c:v>
                      </c:pt>
                      <c:pt idx="11738">
                        <c:v>3.0106028548759252</c:v>
                      </c:pt>
                      <c:pt idx="11739">
                        <c:v>3.0106028548759252</c:v>
                      </c:pt>
                      <c:pt idx="11740">
                        <c:v>3.0106028548759252</c:v>
                      </c:pt>
                      <c:pt idx="11741">
                        <c:v>3.0106028548759252</c:v>
                      </c:pt>
                      <c:pt idx="11742">
                        <c:v>3.0106028548759252</c:v>
                      </c:pt>
                      <c:pt idx="11743">
                        <c:v>3.0106028548759252</c:v>
                      </c:pt>
                      <c:pt idx="11744">
                        <c:v>3.0106028548759252</c:v>
                      </c:pt>
                      <c:pt idx="11745">
                        <c:v>3.0106028548759252</c:v>
                      </c:pt>
                      <c:pt idx="11746">
                        <c:v>3.0106028548759252</c:v>
                      </c:pt>
                      <c:pt idx="11747">
                        <c:v>3.0106028548759252</c:v>
                      </c:pt>
                      <c:pt idx="11748">
                        <c:v>3.0106028548759252</c:v>
                      </c:pt>
                      <c:pt idx="11749">
                        <c:v>3.0106028548759252</c:v>
                      </c:pt>
                      <c:pt idx="11750">
                        <c:v>3.0106028548759252</c:v>
                      </c:pt>
                      <c:pt idx="11751">
                        <c:v>3.0106028548759252</c:v>
                      </c:pt>
                      <c:pt idx="11752">
                        <c:v>3.0106028548759252</c:v>
                      </c:pt>
                      <c:pt idx="11753">
                        <c:v>3.0106028548759252</c:v>
                      </c:pt>
                      <c:pt idx="11754">
                        <c:v>3.0106028548759252</c:v>
                      </c:pt>
                      <c:pt idx="11755">
                        <c:v>3.0106028548759252</c:v>
                      </c:pt>
                      <c:pt idx="11756">
                        <c:v>3.0106028548759252</c:v>
                      </c:pt>
                      <c:pt idx="11757">
                        <c:v>3.0106028548759252</c:v>
                      </c:pt>
                      <c:pt idx="11758">
                        <c:v>3.0106028548759252</c:v>
                      </c:pt>
                      <c:pt idx="11759">
                        <c:v>3.0106028548759252</c:v>
                      </c:pt>
                      <c:pt idx="11760">
                        <c:v>3.0106028548759252</c:v>
                      </c:pt>
                      <c:pt idx="11761">
                        <c:v>3.0106028548759252</c:v>
                      </c:pt>
                      <c:pt idx="11762">
                        <c:v>3.0106028548759252</c:v>
                      </c:pt>
                      <c:pt idx="11763">
                        <c:v>3.0106028548759252</c:v>
                      </c:pt>
                      <c:pt idx="11764">
                        <c:v>3.0106028548759252</c:v>
                      </c:pt>
                      <c:pt idx="11765">
                        <c:v>3.0106028548759252</c:v>
                      </c:pt>
                      <c:pt idx="11766">
                        <c:v>3.0106028548759252</c:v>
                      </c:pt>
                      <c:pt idx="11767">
                        <c:v>3.0106028548759252</c:v>
                      </c:pt>
                      <c:pt idx="11768">
                        <c:v>3.0106028548759252</c:v>
                      </c:pt>
                      <c:pt idx="11769">
                        <c:v>3.0106028548759252</c:v>
                      </c:pt>
                      <c:pt idx="11770">
                        <c:v>3.0106028548759252</c:v>
                      </c:pt>
                      <c:pt idx="11771">
                        <c:v>3.0106028548759252</c:v>
                      </c:pt>
                      <c:pt idx="11772">
                        <c:v>3.0106028548759252</c:v>
                      </c:pt>
                      <c:pt idx="11773">
                        <c:v>3.0106028548759252</c:v>
                      </c:pt>
                      <c:pt idx="11774">
                        <c:v>3.0106028548759252</c:v>
                      </c:pt>
                      <c:pt idx="11775">
                        <c:v>3.0106028548759252</c:v>
                      </c:pt>
                      <c:pt idx="11776">
                        <c:v>3.0106028548759252</c:v>
                      </c:pt>
                      <c:pt idx="11777">
                        <c:v>3.0106028548759252</c:v>
                      </c:pt>
                      <c:pt idx="11778">
                        <c:v>3.0106028548759252</c:v>
                      </c:pt>
                      <c:pt idx="11779">
                        <c:v>3.0106028548759252</c:v>
                      </c:pt>
                      <c:pt idx="11780">
                        <c:v>3.0106028548759252</c:v>
                      </c:pt>
                      <c:pt idx="11781">
                        <c:v>3.0106028548759252</c:v>
                      </c:pt>
                      <c:pt idx="11782">
                        <c:v>3.0106028548759252</c:v>
                      </c:pt>
                      <c:pt idx="11783">
                        <c:v>3.0106028548759252</c:v>
                      </c:pt>
                      <c:pt idx="11784">
                        <c:v>3.0106028548759252</c:v>
                      </c:pt>
                      <c:pt idx="11785">
                        <c:v>3.0106028548759252</c:v>
                      </c:pt>
                      <c:pt idx="11786">
                        <c:v>3.0106028548759252</c:v>
                      </c:pt>
                      <c:pt idx="11787">
                        <c:v>3.0106028548759252</c:v>
                      </c:pt>
                      <c:pt idx="11788">
                        <c:v>3.0106028548759252</c:v>
                      </c:pt>
                      <c:pt idx="11789">
                        <c:v>3.0106028548759252</c:v>
                      </c:pt>
                      <c:pt idx="11790">
                        <c:v>3.0106028548759252</c:v>
                      </c:pt>
                      <c:pt idx="11791">
                        <c:v>3.0106028548759252</c:v>
                      </c:pt>
                      <c:pt idx="11792">
                        <c:v>3.0106028548759252</c:v>
                      </c:pt>
                      <c:pt idx="11793">
                        <c:v>3.0106028548759252</c:v>
                      </c:pt>
                      <c:pt idx="11794">
                        <c:v>3.0106028548759252</c:v>
                      </c:pt>
                      <c:pt idx="11795">
                        <c:v>3.0106028548759252</c:v>
                      </c:pt>
                      <c:pt idx="11796">
                        <c:v>3.0106028548759252</c:v>
                      </c:pt>
                      <c:pt idx="11797">
                        <c:v>3.0106028548759252</c:v>
                      </c:pt>
                      <c:pt idx="11798">
                        <c:v>3.0106028548759252</c:v>
                      </c:pt>
                      <c:pt idx="11799">
                        <c:v>3.0106028548759252</c:v>
                      </c:pt>
                      <c:pt idx="11800">
                        <c:v>3.0106028548759252</c:v>
                      </c:pt>
                      <c:pt idx="11801">
                        <c:v>3.0106028548759252</c:v>
                      </c:pt>
                      <c:pt idx="11802">
                        <c:v>3.0106028548759252</c:v>
                      </c:pt>
                      <c:pt idx="11803">
                        <c:v>3.0106028548759252</c:v>
                      </c:pt>
                      <c:pt idx="11804">
                        <c:v>3.0106028548759252</c:v>
                      </c:pt>
                      <c:pt idx="11805">
                        <c:v>3.0106028548759252</c:v>
                      </c:pt>
                      <c:pt idx="11806">
                        <c:v>3.0106028548759252</c:v>
                      </c:pt>
                      <c:pt idx="11807">
                        <c:v>3.0106028548759252</c:v>
                      </c:pt>
                      <c:pt idx="11808">
                        <c:v>3.0106028548759252</c:v>
                      </c:pt>
                      <c:pt idx="11809">
                        <c:v>3.0106028548759252</c:v>
                      </c:pt>
                      <c:pt idx="11810">
                        <c:v>3.0106028548759252</c:v>
                      </c:pt>
                      <c:pt idx="11811">
                        <c:v>3.0106028548759252</c:v>
                      </c:pt>
                      <c:pt idx="11812">
                        <c:v>3.0106028548759252</c:v>
                      </c:pt>
                      <c:pt idx="11813">
                        <c:v>3.0106028548759252</c:v>
                      </c:pt>
                      <c:pt idx="11814">
                        <c:v>3.0106028548759252</c:v>
                      </c:pt>
                      <c:pt idx="11815">
                        <c:v>3.0106028548759252</c:v>
                      </c:pt>
                      <c:pt idx="11816">
                        <c:v>3.0106028548759252</c:v>
                      </c:pt>
                      <c:pt idx="11817">
                        <c:v>3.0106028548759252</c:v>
                      </c:pt>
                      <c:pt idx="11818">
                        <c:v>3.0106028548759252</c:v>
                      </c:pt>
                      <c:pt idx="11819">
                        <c:v>3.0106028548759252</c:v>
                      </c:pt>
                      <c:pt idx="11820">
                        <c:v>3.0106028548759252</c:v>
                      </c:pt>
                      <c:pt idx="11821">
                        <c:v>3.0106028548759252</c:v>
                      </c:pt>
                      <c:pt idx="11822">
                        <c:v>3.0106028548759252</c:v>
                      </c:pt>
                      <c:pt idx="11823">
                        <c:v>3.0106028548759252</c:v>
                      </c:pt>
                      <c:pt idx="11824">
                        <c:v>3.0106028548759252</c:v>
                      </c:pt>
                      <c:pt idx="11825">
                        <c:v>3.0106028548759252</c:v>
                      </c:pt>
                      <c:pt idx="11826">
                        <c:v>3.0106028548759252</c:v>
                      </c:pt>
                      <c:pt idx="11827">
                        <c:v>3.0106028548759252</c:v>
                      </c:pt>
                      <c:pt idx="11828">
                        <c:v>3.0106028548759252</c:v>
                      </c:pt>
                      <c:pt idx="11829">
                        <c:v>3.0106028548759252</c:v>
                      </c:pt>
                      <c:pt idx="11830">
                        <c:v>3.0106028548759252</c:v>
                      </c:pt>
                      <c:pt idx="11831">
                        <c:v>3.0106028548759252</c:v>
                      </c:pt>
                      <c:pt idx="11832">
                        <c:v>3.0106028548759252</c:v>
                      </c:pt>
                      <c:pt idx="11833">
                        <c:v>3.0106028548759252</c:v>
                      </c:pt>
                      <c:pt idx="11834">
                        <c:v>3.0106028548759252</c:v>
                      </c:pt>
                      <c:pt idx="11835">
                        <c:v>3.0106028548759252</c:v>
                      </c:pt>
                      <c:pt idx="11836">
                        <c:v>3.0106028548759252</c:v>
                      </c:pt>
                      <c:pt idx="11837">
                        <c:v>3.0106028548759252</c:v>
                      </c:pt>
                      <c:pt idx="11838">
                        <c:v>3.0106028548759252</c:v>
                      </c:pt>
                      <c:pt idx="11839">
                        <c:v>3.0106028548759252</c:v>
                      </c:pt>
                      <c:pt idx="11840">
                        <c:v>3.0106028548759252</c:v>
                      </c:pt>
                      <c:pt idx="11841">
                        <c:v>3.0106028548759252</c:v>
                      </c:pt>
                      <c:pt idx="11842">
                        <c:v>3.0106028548759252</c:v>
                      </c:pt>
                      <c:pt idx="11843">
                        <c:v>3.0106028548759252</c:v>
                      </c:pt>
                      <c:pt idx="11844">
                        <c:v>3.0106028548759252</c:v>
                      </c:pt>
                      <c:pt idx="11845">
                        <c:v>3.0106028548759252</c:v>
                      </c:pt>
                      <c:pt idx="11846">
                        <c:v>3.0106028548759252</c:v>
                      </c:pt>
                      <c:pt idx="11847">
                        <c:v>3.0106028548759252</c:v>
                      </c:pt>
                      <c:pt idx="11848">
                        <c:v>3.0106028548759252</c:v>
                      </c:pt>
                      <c:pt idx="11849">
                        <c:v>3.0106028548759252</c:v>
                      </c:pt>
                      <c:pt idx="11850">
                        <c:v>3.0106028548759252</c:v>
                      </c:pt>
                      <c:pt idx="11851">
                        <c:v>3.0106028548759252</c:v>
                      </c:pt>
                      <c:pt idx="11852">
                        <c:v>3.0106028548759252</c:v>
                      </c:pt>
                      <c:pt idx="11853">
                        <c:v>3.0106028548759252</c:v>
                      </c:pt>
                      <c:pt idx="11854">
                        <c:v>3.0106028548759252</c:v>
                      </c:pt>
                      <c:pt idx="11855">
                        <c:v>3.0106028548759252</c:v>
                      </c:pt>
                      <c:pt idx="11856">
                        <c:v>3.0106028548759252</c:v>
                      </c:pt>
                      <c:pt idx="11857">
                        <c:v>3.0106028548759252</c:v>
                      </c:pt>
                      <c:pt idx="11858">
                        <c:v>3.0106028548759252</c:v>
                      </c:pt>
                      <c:pt idx="11859">
                        <c:v>3.0106028548759252</c:v>
                      </c:pt>
                      <c:pt idx="11860">
                        <c:v>3.0106028548759252</c:v>
                      </c:pt>
                      <c:pt idx="11861">
                        <c:v>3.0106028548759252</c:v>
                      </c:pt>
                      <c:pt idx="11862">
                        <c:v>3.0106028548759252</c:v>
                      </c:pt>
                      <c:pt idx="11863">
                        <c:v>3.0106028548759252</c:v>
                      </c:pt>
                      <c:pt idx="11864">
                        <c:v>3.0106028548759252</c:v>
                      </c:pt>
                      <c:pt idx="11865">
                        <c:v>3.0106028548759252</c:v>
                      </c:pt>
                      <c:pt idx="11866">
                        <c:v>3.0106028548759252</c:v>
                      </c:pt>
                      <c:pt idx="11867">
                        <c:v>3.0106028548759252</c:v>
                      </c:pt>
                      <c:pt idx="11868">
                        <c:v>3.0106028548759252</c:v>
                      </c:pt>
                      <c:pt idx="11869">
                        <c:v>3.0106028548759252</c:v>
                      </c:pt>
                      <c:pt idx="11870">
                        <c:v>3.0106028548759252</c:v>
                      </c:pt>
                      <c:pt idx="11871">
                        <c:v>3.0106028548759252</c:v>
                      </c:pt>
                      <c:pt idx="11872">
                        <c:v>3.0106028548759252</c:v>
                      </c:pt>
                      <c:pt idx="11873">
                        <c:v>3.0106028548759252</c:v>
                      </c:pt>
                      <c:pt idx="11874">
                        <c:v>3.0106028548759252</c:v>
                      </c:pt>
                      <c:pt idx="11875">
                        <c:v>3.0106028548759252</c:v>
                      </c:pt>
                      <c:pt idx="11876">
                        <c:v>3.0106028548759252</c:v>
                      </c:pt>
                      <c:pt idx="11877">
                        <c:v>3.0106028548759252</c:v>
                      </c:pt>
                      <c:pt idx="11878">
                        <c:v>3.0106028548759252</c:v>
                      </c:pt>
                      <c:pt idx="11879">
                        <c:v>3.0106028548759252</c:v>
                      </c:pt>
                      <c:pt idx="11880">
                        <c:v>3.0106028548759252</c:v>
                      </c:pt>
                      <c:pt idx="11881">
                        <c:v>3.0106028548759252</c:v>
                      </c:pt>
                      <c:pt idx="11882">
                        <c:v>3.0106028548759252</c:v>
                      </c:pt>
                      <c:pt idx="11883">
                        <c:v>3.0106028548759252</c:v>
                      </c:pt>
                      <c:pt idx="11884">
                        <c:v>3.0106028548759252</c:v>
                      </c:pt>
                      <c:pt idx="11885">
                        <c:v>3.0106028548759252</c:v>
                      </c:pt>
                      <c:pt idx="11886">
                        <c:v>3.0106028548759252</c:v>
                      </c:pt>
                      <c:pt idx="11887">
                        <c:v>3.0106028548759252</c:v>
                      </c:pt>
                      <c:pt idx="11888">
                        <c:v>3.0106028548759252</c:v>
                      </c:pt>
                      <c:pt idx="11889">
                        <c:v>3.0106028548759252</c:v>
                      </c:pt>
                      <c:pt idx="11890">
                        <c:v>3.0106028548759252</c:v>
                      </c:pt>
                      <c:pt idx="11891">
                        <c:v>3.0106028548759252</c:v>
                      </c:pt>
                      <c:pt idx="11892">
                        <c:v>3.0106028548759252</c:v>
                      </c:pt>
                      <c:pt idx="11893">
                        <c:v>3.0106028548759252</c:v>
                      </c:pt>
                      <c:pt idx="11894">
                        <c:v>3.0106028548759252</c:v>
                      </c:pt>
                      <c:pt idx="11895">
                        <c:v>3.0106028548759252</c:v>
                      </c:pt>
                      <c:pt idx="11896">
                        <c:v>3.0106028548759252</c:v>
                      </c:pt>
                      <c:pt idx="11897">
                        <c:v>3.0106028548759252</c:v>
                      </c:pt>
                      <c:pt idx="11898">
                        <c:v>3.0106028548759252</c:v>
                      </c:pt>
                      <c:pt idx="11899">
                        <c:v>3.0106028548759252</c:v>
                      </c:pt>
                      <c:pt idx="11900">
                        <c:v>3.0106028548759252</c:v>
                      </c:pt>
                      <c:pt idx="11901">
                        <c:v>3.0106028548759252</c:v>
                      </c:pt>
                      <c:pt idx="11902">
                        <c:v>3.0106028548759252</c:v>
                      </c:pt>
                      <c:pt idx="11903">
                        <c:v>3.0106028548759252</c:v>
                      </c:pt>
                      <c:pt idx="11904">
                        <c:v>3.0106028548759252</c:v>
                      </c:pt>
                      <c:pt idx="11905">
                        <c:v>3.0106028548759252</c:v>
                      </c:pt>
                      <c:pt idx="11906">
                        <c:v>3.0106028548759252</c:v>
                      </c:pt>
                      <c:pt idx="11907">
                        <c:v>3.0106028548759252</c:v>
                      </c:pt>
                      <c:pt idx="11908">
                        <c:v>3.0106028548759252</c:v>
                      </c:pt>
                      <c:pt idx="11909">
                        <c:v>3.0106028548759252</c:v>
                      </c:pt>
                      <c:pt idx="11910">
                        <c:v>3.0106028548759252</c:v>
                      </c:pt>
                      <c:pt idx="11911">
                        <c:v>3.0106028548759252</c:v>
                      </c:pt>
                      <c:pt idx="11912">
                        <c:v>3.0106028548759252</c:v>
                      </c:pt>
                      <c:pt idx="11913">
                        <c:v>3.0106028548759252</c:v>
                      </c:pt>
                      <c:pt idx="11914">
                        <c:v>3.0106028548759252</c:v>
                      </c:pt>
                      <c:pt idx="11915">
                        <c:v>3.0106028548759252</c:v>
                      </c:pt>
                      <c:pt idx="11916">
                        <c:v>3.0106028548759252</c:v>
                      </c:pt>
                      <c:pt idx="11917">
                        <c:v>3.0106028548759252</c:v>
                      </c:pt>
                      <c:pt idx="11918">
                        <c:v>3.0106028548759252</c:v>
                      </c:pt>
                      <c:pt idx="11919">
                        <c:v>3.0106028548759252</c:v>
                      </c:pt>
                      <c:pt idx="11920">
                        <c:v>3.0106028548759252</c:v>
                      </c:pt>
                      <c:pt idx="11921">
                        <c:v>3.0106028548759252</c:v>
                      </c:pt>
                      <c:pt idx="11922">
                        <c:v>3.0106028548759252</c:v>
                      </c:pt>
                      <c:pt idx="11923">
                        <c:v>3.0106028548759252</c:v>
                      </c:pt>
                      <c:pt idx="11924">
                        <c:v>3.0106028548759252</c:v>
                      </c:pt>
                      <c:pt idx="11925">
                        <c:v>3.0106028548759252</c:v>
                      </c:pt>
                      <c:pt idx="11926">
                        <c:v>3.0106028548759252</c:v>
                      </c:pt>
                      <c:pt idx="11927">
                        <c:v>3.0106028548759252</c:v>
                      </c:pt>
                      <c:pt idx="11928">
                        <c:v>3.0106028548759252</c:v>
                      </c:pt>
                      <c:pt idx="11929">
                        <c:v>3.0106028548759252</c:v>
                      </c:pt>
                      <c:pt idx="11930">
                        <c:v>3.0106028548759252</c:v>
                      </c:pt>
                      <c:pt idx="11931">
                        <c:v>3.0106028548759252</c:v>
                      </c:pt>
                      <c:pt idx="11932">
                        <c:v>3.0106028548759252</c:v>
                      </c:pt>
                      <c:pt idx="11933">
                        <c:v>3.0106028548759252</c:v>
                      </c:pt>
                      <c:pt idx="11934">
                        <c:v>3.0106028548759252</c:v>
                      </c:pt>
                      <c:pt idx="11935">
                        <c:v>3.0106028548759252</c:v>
                      </c:pt>
                      <c:pt idx="11936">
                        <c:v>3.0106028548759252</c:v>
                      </c:pt>
                      <c:pt idx="11937">
                        <c:v>3.0106028548759252</c:v>
                      </c:pt>
                      <c:pt idx="11938">
                        <c:v>3.0106028548759252</c:v>
                      </c:pt>
                      <c:pt idx="11939">
                        <c:v>3.0106028548759252</c:v>
                      </c:pt>
                      <c:pt idx="11940">
                        <c:v>3.0106028548759252</c:v>
                      </c:pt>
                      <c:pt idx="11941">
                        <c:v>3.0106028548759252</c:v>
                      </c:pt>
                      <c:pt idx="11942">
                        <c:v>3.0106028548759252</c:v>
                      </c:pt>
                      <c:pt idx="11943">
                        <c:v>3.0106028548759252</c:v>
                      </c:pt>
                      <c:pt idx="11944">
                        <c:v>3.0106028548759252</c:v>
                      </c:pt>
                      <c:pt idx="11945">
                        <c:v>3.0106028548759252</c:v>
                      </c:pt>
                      <c:pt idx="11946">
                        <c:v>3.0106028548759252</c:v>
                      </c:pt>
                      <c:pt idx="11947">
                        <c:v>3.0106028548759252</c:v>
                      </c:pt>
                      <c:pt idx="11948">
                        <c:v>3.0106028548759252</c:v>
                      </c:pt>
                      <c:pt idx="11949">
                        <c:v>3.0106028548759252</c:v>
                      </c:pt>
                      <c:pt idx="11950">
                        <c:v>3.0106028548759252</c:v>
                      </c:pt>
                      <c:pt idx="11951">
                        <c:v>3.0106028548759252</c:v>
                      </c:pt>
                      <c:pt idx="11952">
                        <c:v>3.0106028548759252</c:v>
                      </c:pt>
                      <c:pt idx="11953">
                        <c:v>3.0106028548759252</c:v>
                      </c:pt>
                      <c:pt idx="11954">
                        <c:v>3.0106028548759252</c:v>
                      </c:pt>
                      <c:pt idx="11955">
                        <c:v>3.0106028548759252</c:v>
                      </c:pt>
                      <c:pt idx="11956">
                        <c:v>3.0106028548759252</c:v>
                      </c:pt>
                      <c:pt idx="11957">
                        <c:v>3.0106028548759252</c:v>
                      </c:pt>
                      <c:pt idx="11958">
                        <c:v>3.0106028548759252</c:v>
                      </c:pt>
                      <c:pt idx="11959">
                        <c:v>3.0106028548759252</c:v>
                      </c:pt>
                      <c:pt idx="11960">
                        <c:v>3.0106028548759252</c:v>
                      </c:pt>
                      <c:pt idx="11961">
                        <c:v>3.0106028548759252</c:v>
                      </c:pt>
                      <c:pt idx="11962">
                        <c:v>3.0106028548759252</c:v>
                      </c:pt>
                      <c:pt idx="11963">
                        <c:v>3.0106028548759252</c:v>
                      </c:pt>
                      <c:pt idx="11964">
                        <c:v>3.0106028548759252</c:v>
                      </c:pt>
                      <c:pt idx="11965">
                        <c:v>3.0106028548759252</c:v>
                      </c:pt>
                      <c:pt idx="11966">
                        <c:v>3.0106028548759252</c:v>
                      </c:pt>
                      <c:pt idx="11967">
                        <c:v>3.0106028548759252</c:v>
                      </c:pt>
                      <c:pt idx="11968">
                        <c:v>3.0106028548759252</c:v>
                      </c:pt>
                      <c:pt idx="11969">
                        <c:v>3.0106028548759252</c:v>
                      </c:pt>
                      <c:pt idx="11970">
                        <c:v>3.0106028548759252</c:v>
                      </c:pt>
                      <c:pt idx="11971">
                        <c:v>3.0106028548759252</c:v>
                      </c:pt>
                      <c:pt idx="11972">
                        <c:v>3.0106028548759252</c:v>
                      </c:pt>
                      <c:pt idx="11973">
                        <c:v>3.0106028548759252</c:v>
                      </c:pt>
                      <c:pt idx="11974">
                        <c:v>3.0106028548759252</c:v>
                      </c:pt>
                      <c:pt idx="11975">
                        <c:v>3.0106028548759252</c:v>
                      </c:pt>
                      <c:pt idx="11976">
                        <c:v>3.0106028548759252</c:v>
                      </c:pt>
                      <c:pt idx="11977">
                        <c:v>3.0106028548759252</c:v>
                      </c:pt>
                      <c:pt idx="11978">
                        <c:v>3.0106028548759252</c:v>
                      </c:pt>
                      <c:pt idx="11979">
                        <c:v>3.0106028548759252</c:v>
                      </c:pt>
                      <c:pt idx="11980">
                        <c:v>3.0106028548759252</c:v>
                      </c:pt>
                      <c:pt idx="11981">
                        <c:v>3.0106028548759252</c:v>
                      </c:pt>
                      <c:pt idx="11982">
                        <c:v>3.0106028548759252</c:v>
                      </c:pt>
                      <c:pt idx="11983">
                        <c:v>3.0106028548759252</c:v>
                      </c:pt>
                      <c:pt idx="11984">
                        <c:v>3.0106028548759252</c:v>
                      </c:pt>
                      <c:pt idx="11985">
                        <c:v>3.0106028548759252</c:v>
                      </c:pt>
                      <c:pt idx="11986">
                        <c:v>3.0106028548759252</c:v>
                      </c:pt>
                      <c:pt idx="11987">
                        <c:v>3.0106028548759252</c:v>
                      </c:pt>
                      <c:pt idx="11988">
                        <c:v>3.0106028548759252</c:v>
                      </c:pt>
                      <c:pt idx="11989">
                        <c:v>3.0106028548759252</c:v>
                      </c:pt>
                      <c:pt idx="11990">
                        <c:v>3.0106028548759252</c:v>
                      </c:pt>
                      <c:pt idx="11991">
                        <c:v>3.0106028548759252</c:v>
                      </c:pt>
                      <c:pt idx="11992">
                        <c:v>3.0106028548759252</c:v>
                      </c:pt>
                      <c:pt idx="11993">
                        <c:v>3.0106028548759252</c:v>
                      </c:pt>
                      <c:pt idx="11994">
                        <c:v>3.0106028548759252</c:v>
                      </c:pt>
                      <c:pt idx="11995">
                        <c:v>3.0106028548759252</c:v>
                      </c:pt>
                      <c:pt idx="11996">
                        <c:v>3.0106028548759252</c:v>
                      </c:pt>
                      <c:pt idx="11997">
                        <c:v>3.0106028548759252</c:v>
                      </c:pt>
                      <c:pt idx="11998">
                        <c:v>3.0106028548759252</c:v>
                      </c:pt>
                      <c:pt idx="11999">
                        <c:v>3.0106028548759252</c:v>
                      </c:pt>
                      <c:pt idx="12000">
                        <c:v>3.0106028548759252</c:v>
                      </c:pt>
                      <c:pt idx="12001">
                        <c:v>3.0106028548759252</c:v>
                      </c:pt>
                      <c:pt idx="12002">
                        <c:v>3.0106028548759252</c:v>
                      </c:pt>
                      <c:pt idx="12003">
                        <c:v>3.0106028548759252</c:v>
                      </c:pt>
                      <c:pt idx="12004">
                        <c:v>3.0106028548759252</c:v>
                      </c:pt>
                      <c:pt idx="12005">
                        <c:v>3.0106028548759252</c:v>
                      </c:pt>
                      <c:pt idx="12006">
                        <c:v>3.0106028548759252</c:v>
                      </c:pt>
                      <c:pt idx="12007">
                        <c:v>3.0106028548759252</c:v>
                      </c:pt>
                      <c:pt idx="12008">
                        <c:v>3.0106028548759252</c:v>
                      </c:pt>
                      <c:pt idx="12009">
                        <c:v>3.0106028548759252</c:v>
                      </c:pt>
                      <c:pt idx="12010">
                        <c:v>3.0106028548759252</c:v>
                      </c:pt>
                      <c:pt idx="12011">
                        <c:v>3.0106028548759252</c:v>
                      </c:pt>
                      <c:pt idx="12012">
                        <c:v>3.0106028548759252</c:v>
                      </c:pt>
                      <c:pt idx="12013">
                        <c:v>3.0106028548759252</c:v>
                      </c:pt>
                      <c:pt idx="12014">
                        <c:v>3.0106028548759252</c:v>
                      </c:pt>
                      <c:pt idx="12015">
                        <c:v>3.0106028548759252</c:v>
                      </c:pt>
                      <c:pt idx="12016">
                        <c:v>3.0106028548759252</c:v>
                      </c:pt>
                      <c:pt idx="12017">
                        <c:v>3.0106028548759252</c:v>
                      </c:pt>
                      <c:pt idx="12018">
                        <c:v>3.0106028548759252</c:v>
                      </c:pt>
                      <c:pt idx="12019">
                        <c:v>3.0106028548759252</c:v>
                      </c:pt>
                      <c:pt idx="12020">
                        <c:v>3.0106028548759252</c:v>
                      </c:pt>
                      <c:pt idx="12021">
                        <c:v>3.0106028548759252</c:v>
                      </c:pt>
                      <c:pt idx="12022">
                        <c:v>3.0106028548759252</c:v>
                      </c:pt>
                      <c:pt idx="12023">
                        <c:v>3.0106028548759252</c:v>
                      </c:pt>
                      <c:pt idx="12024">
                        <c:v>3.0106028548759252</c:v>
                      </c:pt>
                      <c:pt idx="12025">
                        <c:v>3.0106028548759252</c:v>
                      </c:pt>
                      <c:pt idx="12026">
                        <c:v>3.0106028548759252</c:v>
                      </c:pt>
                      <c:pt idx="12027">
                        <c:v>3.0106028548759252</c:v>
                      </c:pt>
                      <c:pt idx="12028">
                        <c:v>3.0106028548759252</c:v>
                      </c:pt>
                      <c:pt idx="12029">
                        <c:v>3.0106028548759252</c:v>
                      </c:pt>
                      <c:pt idx="12030">
                        <c:v>3.0106028548759252</c:v>
                      </c:pt>
                      <c:pt idx="12031">
                        <c:v>3.0106028548759252</c:v>
                      </c:pt>
                      <c:pt idx="12032">
                        <c:v>3.0106028548759252</c:v>
                      </c:pt>
                      <c:pt idx="12033">
                        <c:v>3.0106028548759252</c:v>
                      </c:pt>
                      <c:pt idx="12034">
                        <c:v>3.0106028548759252</c:v>
                      </c:pt>
                      <c:pt idx="12035">
                        <c:v>3.0106028548759252</c:v>
                      </c:pt>
                      <c:pt idx="12036">
                        <c:v>3.0106028548759252</c:v>
                      </c:pt>
                      <c:pt idx="12037">
                        <c:v>3.0106028548759252</c:v>
                      </c:pt>
                      <c:pt idx="12038">
                        <c:v>3.0106028548759252</c:v>
                      </c:pt>
                      <c:pt idx="12039">
                        <c:v>3.0106028548759252</c:v>
                      </c:pt>
                      <c:pt idx="12040">
                        <c:v>3.0106028548759252</c:v>
                      </c:pt>
                      <c:pt idx="12041">
                        <c:v>3.0106028548759252</c:v>
                      </c:pt>
                      <c:pt idx="12042">
                        <c:v>3.0106028548759252</c:v>
                      </c:pt>
                      <c:pt idx="12043">
                        <c:v>3.0106028548759252</c:v>
                      </c:pt>
                      <c:pt idx="12044">
                        <c:v>3.0106028548759252</c:v>
                      </c:pt>
                      <c:pt idx="12045">
                        <c:v>3.0106028548759252</c:v>
                      </c:pt>
                      <c:pt idx="12046">
                        <c:v>3.0106028548759252</c:v>
                      </c:pt>
                      <c:pt idx="12047">
                        <c:v>3.0106028548759252</c:v>
                      </c:pt>
                      <c:pt idx="12048">
                        <c:v>3.0106028548759252</c:v>
                      </c:pt>
                      <c:pt idx="12049">
                        <c:v>3.0106028548759252</c:v>
                      </c:pt>
                      <c:pt idx="12050">
                        <c:v>3.0106028548759252</c:v>
                      </c:pt>
                      <c:pt idx="12051">
                        <c:v>3.0106028548759252</c:v>
                      </c:pt>
                      <c:pt idx="12052">
                        <c:v>3.0106028548759252</c:v>
                      </c:pt>
                      <c:pt idx="12053">
                        <c:v>3.0106028548759252</c:v>
                      </c:pt>
                      <c:pt idx="12054">
                        <c:v>3.0106028548759252</c:v>
                      </c:pt>
                      <c:pt idx="12055">
                        <c:v>3.0106028548759252</c:v>
                      </c:pt>
                      <c:pt idx="12056">
                        <c:v>3.0106028548759252</c:v>
                      </c:pt>
                      <c:pt idx="12057">
                        <c:v>3.0106028548759252</c:v>
                      </c:pt>
                      <c:pt idx="12058">
                        <c:v>3.0106028548759252</c:v>
                      </c:pt>
                      <c:pt idx="12059">
                        <c:v>3.0106028548759252</c:v>
                      </c:pt>
                      <c:pt idx="12060">
                        <c:v>3.0106028548759252</c:v>
                      </c:pt>
                      <c:pt idx="12061">
                        <c:v>3.0106028548759252</c:v>
                      </c:pt>
                      <c:pt idx="12062">
                        <c:v>3.0106028548759252</c:v>
                      </c:pt>
                      <c:pt idx="12063">
                        <c:v>3.0106028548759252</c:v>
                      </c:pt>
                      <c:pt idx="12064">
                        <c:v>3.0106028548759252</c:v>
                      </c:pt>
                      <c:pt idx="12065">
                        <c:v>3.0106028548759252</c:v>
                      </c:pt>
                      <c:pt idx="12066">
                        <c:v>3.0106028548759252</c:v>
                      </c:pt>
                      <c:pt idx="12067">
                        <c:v>3.0106028548759252</c:v>
                      </c:pt>
                      <c:pt idx="12068">
                        <c:v>3.0106028548759252</c:v>
                      </c:pt>
                      <c:pt idx="12069">
                        <c:v>3.0106028548759252</c:v>
                      </c:pt>
                      <c:pt idx="12070">
                        <c:v>3.0106028548759252</c:v>
                      </c:pt>
                      <c:pt idx="12071">
                        <c:v>3.0106028548759252</c:v>
                      </c:pt>
                      <c:pt idx="12072">
                        <c:v>3.0106028548759252</c:v>
                      </c:pt>
                      <c:pt idx="12073">
                        <c:v>3.0106028548759252</c:v>
                      </c:pt>
                      <c:pt idx="12074">
                        <c:v>3.0106028548759252</c:v>
                      </c:pt>
                      <c:pt idx="12075">
                        <c:v>3.0106028548759252</c:v>
                      </c:pt>
                      <c:pt idx="12076">
                        <c:v>3.0106028548759252</c:v>
                      </c:pt>
                      <c:pt idx="12077">
                        <c:v>3.0106028548759252</c:v>
                      </c:pt>
                      <c:pt idx="12078">
                        <c:v>3.0106028548759252</c:v>
                      </c:pt>
                      <c:pt idx="12079">
                        <c:v>3.0106028548759252</c:v>
                      </c:pt>
                      <c:pt idx="12080">
                        <c:v>3.0106028548759252</c:v>
                      </c:pt>
                      <c:pt idx="12081">
                        <c:v>3.0106028548759252</c:v>
                      </c:pt>
                      <c:pt idx="12082">
                        <c:v>3.0106028548759252</c:v>
                      </c:pt>
                      <c:pt idx="12083">
                        <c:v>3.0106028548759252</c:v>
                      </c:pt>
                      <c:pt idx="12084">
                        <c:v>3.0106028548759252</c:v>
                      </c:pt>
                      <c:pt idx="12085">
                        <c:v>3.0106028548759252</c:v>
                      </c:pt>
                      <c:pt idx="12086">
                        <c:v>3.0106028548759252</c:v>
                      </c:pt>
                      <c:pt idx="12087">
                        <c:v>3.0106028548759252</c:v>
                      </c:pt>
                      <c:pt idx="12088">
                        <c:v>3.0106028548759252</c:v>
                      </c:pt>
                      <c:pt idx="12089">
                        <c:v>3.0106028548759252</c:v>
                      </c:pt>
                      <c:pt idx="12090">
                        <c:v>3.0106028548759252</c:v>
                      </c:pt>
                      <c:pt idx="12091">
                        <c:v>3.0106028548759252</c:v>
                      </c:pt>
                      <c:pt idx="12092">
                        <c:v>3.0106028548759252</c:v>
                      </c:pt>
                      <c:pt idx="12093">
                        <c:v>3.0106028548759252</c:v>
                      </c:pt>
                      <c:pt idx="12094">
                        <c:v>3.0106028548759252</c:v>
                      </c:pt>
                      <c:pt idx="12095">
                        <c:v>3.0106028548759252</c:v>
                      </c:pt>
                      <c:pt idx="12096">
                        <c:v>3.0106028548759252</c:v>
                      </c:pt>
                      <c:pt idx="12097">
                        <c:v>3.0106028548759252</c:v>
                      </c:pt>
                      <c:pt idx="12098">
                        <c:v>3.0106028548759252</c:v>
                      </c:pt>
                      <c:pt idx="12099">
                        <c:v>3.0106028548759252</c:v>
                      </c:pt>
                      <c:pt idx="12100">
                        <c:v>3.0106028548759252</c:v>
                      </c:pt>
                      <c:pt idx="12101">
                        <c:v>3.0106028548759252</c:v>
                      </c:pt>
                      <c:pt idx="12102">
                        <c:v>3.0106028548759252</c:v>
                      </c:pt>
                      <c:pt idx="12103">
                        <c:v>3.0106028548759252</c:v>
                      </c:pt>
                      <c:pt idx="12104">
                        <c:v>3.0106028548759252</c:v>
                      </c:pt>
                      <c:pt idx="12105">
                        <c:v>3.0106028548759252</c:v>
                      </c:pt>
                      <c:pt idx="12106">
                        <c:v>3.0106028548759252</c:v>
                      </c:pt>
                      <c:pt idx="12107">
                        <c:v>3.0106028548759252</c:v>
                      </c:pt>
                      <c:pt idx="12108">
                        <c:v>3.0106028548759252</c:v>
                      </c:pt>
                      <c:pt idx="12109">
                        <c:v>3.0106028548759252</c:v>
                      </c:pt>
                      <c:pt idx="12110">
                        <c:v>3.0106028548759252</c:v>
                      </c:pt>
                      <c:pt idx="12111">
                        <c:v>3.0106028548759252</c:v>
                      </c:pt>
                      <c:pt idx="12112">
                        <c:v>3.0106028548759252</c:v>
                      </c:pt>
                      <c:pt idx="12113">
                        <c:v>3.0106028548759252</c:v>
                      </c:pt>
                      <c:pt idx="12114">
                        <c:v>3.0106028548759252</c:v>
                      </c:pt>
                      <c:pt idx="12115">
                        <c:v>3.0106028548759252</c:v>
                      </c:pt>
                      <c:pt idx="12116">
                        <c:v>3.0106028548759252</c:v>
                      </c:pt>
                      <c:pt idx="12117">
                        <c:v>3.0106028548759252</c:v>
                      </c:pt>
                      <c:pt idx="12118">
                        <c:v>3.0106028548759252</c:v>
                      </c:pt>
                      <c:pt idx="12119">
                        <c:v>3.0106028548759252</c:v>
                      </c:pt>
                      <c:pt idx="12120">
                        <c:v>3.0106028548759252</c:v>
                      </c:pt>
                      <c:pt idx="12121">
                        <c:v>3.0106028548759252</c:v>
                      </c:pt>
                      <c:pt idx="12122">
                        <c:v>3.0106028548759252</c:v>
                      </c:pt>
                      <c:pt idx="12123">
                        <c:v>3.0106028548759252</c:v>
                      </c:pt>
                      <c:pt idx="12124">
                        <c:v>3.0106028548759252</c:v>
                      </c:pt>
                      <c:pt idx="12125">
                        <c:v>3.0106028548759252</c:v>
                      </c:pt>
                      <c:pt idx="12126">
                        <c:v>3.0106028548759252</c:v>
                      </c:pt>
                      <c:pt idx="12127">
                        <c:v>3.0106028548759252</c:v>
                      </c:pt>
                      <c:pt idx="12128">
                        <c:v>3.0106028548759252</c:v>
                      </c:pt>
                      <c:pt idx="12129">
                        <c:v>3.0106028548759252</c:v>
                      </c:pt>
                      <c:pt idx="12130">
                        <c:v>3.0106028548759252</c:v>
                      </c:pt>
                      <c:pt idx="12131">
                        <c:v>3.0106028548759252</c:v>
                      </c:pt>
                      <c:pt idx="12132">
                        <c:v>3.0106028548759252</c:v>
                      </c:pt>
                      <c:pt idx="12133">
                        <c:v>3.0106028548759252</c:v>
                      </c:pt>
                      <c:pt idx="12134">
                        <c:v>3.0106028548759252</c:v>
                      </c:pt>
                      <c:pt idx="12135">
                        <c:v>3.0106028548759252</c:v>
                      </c:pt>
                      <c:pt idx="12136">
                        <c:v>3.0106028548759252</c:v>
                      </c:pt>
                      <c:pt idx="12137">
                        <c:v>3.0106028548759252</c:v>
                      </c:pt>
                      <c:pt idx="12138">
                        <c:v>3.0106028548759252</c:v>
                      </c:pt>
                      <c:pt idx="12139">
                        <c:v>3.0106028548759252</c:v>
                      </c:pt>
                      <c:pt idx="12140">
                        <c:v>3.0106028548759252</c:v>
                      </c:pt>
                      <c:pt idx="12141">
                        <c:v>3.0106028548759252</c:v>
                      </c:pt>
                      <c:pt idx="12142">
                        <c:v>3.0106028548759252</c:v>
                      </c:pt>
                      <c:pt idx="12143">
                        <c:v>3.0106028548759252</c:v>
                      </c:pt>
                      <c:pt idx="12144">
                        <c:v>3.0106028548759252</c:v>
                      </c:pt>
                      <c:pt idx="12145">
                        <c:v>3.0106028548759252</c:v>
                      </c:pt>
                      <c:pt idx="12146">
                        <c:v>3.0106028548759252</c:v>
                      </c:pt>
                      <c:pt idx="12147">
                        <c:v>3.0106028548759252</c:v>
                      </c:pt>
                      <c:pt idx="12148">
                        <c:v>3.0106028548759252</c:v>
                      </c:pt>
                      <c:pt idx="12149">
                        <c:v>3.0106028548759252</c:v>
                      </c:pt>
                      <c:pt idx="12150">
                        <c:v>3.0106028548759252</c:v>
                      </c:pt>
                      <c:pt idx="12151">
                        <c:v>3.0106028548759252</c:v>
                      </c:pt>
                      <c:pt idx="12152">
                        <c:v>3.0106028548759252</c:v>
                      </c:pt>
                      <c:pt idx="12153">
                        <c:v>3.0106028548759252</c:v>
                      </c:pt>
                      <c:pt idx="12154">
                        <c:v>3.0106028548759252</c:v>
                      </c:pt>
                      <c:pt idx="12155">
                        <c:v>3.0106028548759252</c:v>
                      </c:pt>
                      <c:pt idx="12156">
                        <c:v>3.0106028548759252</c:v>
                      </c:pt>
                      <c:pt idx="12157">
                        <c:v>3.0106028548759252</c:v>
                      </c:pt>
                      <c:pt idx="12158">
                        <c:v>3.0106028548759252</c:v>
                      </c:pt>
                      <c:pt idx="12159">
                        <c:v>3.0106028548759252</c:v>
                      </c:pt>
                      <c:pt idx="12160">
                        <c:v>3.0106028548759252</c:v>
                      </c:pt>
                      <c:pt idx="12161">
                        <c:v>3.0106028548759252</c:v>
                      </c:pt>
                      <c:pt idx="12162">
                        <c:v>3.0106028548759252</c:v>
                      </c:pt>
                      <c:pt idx="12163">
                        <c:v>3.0106028548759252</c:v>
                      </c:pt>
                      <c:pt idx="12164">
                        <c:v>3.0106028548759252</c:v>
                      </c:pt>
                      <c:pt idx="12165">
                        <c:v>3.0106028548759252</c:v>
                      </c:pt>
                      <c:pt idx="12166">
                        <c:v>3.0106028548759252</c:v>
                      </c:pt>
                      <c:pt idx="12167">
                        <c:v>3.0106028548759252</c:v>
                      </c:pt>
                      <c:pt idx="12168">
                        <c:v>3.0106028548759252</c:v>
                      </c:pt>
                      <c:pt idx="12169">
                        <c:v>3.0106028548759252</c:v>
                      </c:pt>
                      <c:pt idx="12170">
                        <c:v>3.0106028548759252</c:v>
                      </c:pt>
                      <c:pt idx="12171">
                        <c:v>3.0106028548759252</c:v>
                      </c:pt>
                      <c:pt idx="12172">
                        <c:v>3.0106028548759252</c:v>
                      </c:pt>
                      <c:pt idx="12173">
                        <c:v>3.0106028548759252</c:v>
                      </c:pt>
                      <c:pt idx="12174">
                        <c:v>3.0106028548759252</c:v>
                      </c:pt>
                      <c:pt idx="12175">
                        <c:v>3.0106028548759252</c:v>
                      </c:pt>
                      <c:pt idx="12176">
                        <c:v>3.0106028548759252</c:v>
                      </c:pt>
                      <c:pt idx="12177">
                        <c:v>3.0106028548759252</c:v>
                      </c:pt>
                      <c:pt idx="12178">
                        <c:v>3.0106028548759252</c:v>
                      </c:pt>
                      <c:pt idx="12179">
                        <c:v>3.0106028548759252</c:v>
                      </c:pt>
                      <c:pt idx="12180">
                        <c:v>3.0106028548759252</c:v>
                      </c:pt>
                      <c:pt idx="12181">
                        <c:v>3.0106028548759252</c:v>
                      </c:pt>
                      <c:pt idx="12182">
                        <c:v>3.0106028548759252</c:v>
                      </c:pt>
                      <c:pt idx="12183">
                        <c:v>3.0106028548759252</c:v>
                      </c:pt>
                      <c:pt idx="12184">
                        <c:v>3.0106028548759252</c:v>
                      </c:pt>
                      <c:pt idx="12185">
                        <c:v>3.0106028548759252</c:v>
                      </c:pt>
                      <c:pt idx="12186">
                        <c:v>3.0106028548759252</c:v>
                      </c:pt>
                      <c:pt idx="12187">
                        <c:v>3.0106028548759252</c:v>
                      </c:pt>
                      <c:pt idx="12188">
                        <c:v>3.0106028548759252</c:v>
                      </c:pt>
                      <c:pt idx="12189">
                        <c:v>3.0106028548759252</c:v>
                      </c:pt>
                      <c:pt idx="12190">
                        <c:v>3.0106028548759252</c:v>
                      </c:pt>
                      <c:pt idx="12191">
                        <c:v>3.0106028548759252</c:v>
                      </c:pt>
                      <c:pt idx="12192">
                        <c:v>3.0106028548759252</c:v>
                      </c:pt>
                      <c:pt idx="12193">
                        <c:v>3.0106028548759252</c:v>
                      </c:pt>
                      <c:pt idx="12194">
                        <c:v>3.0106028548759252</c:v>
                      </c:pt>
                      <c:pt idx="12195">
                        <c:v>3.0106028548759252</c:v>
                      </c:pt>
                      <c:pt idx="12196">
                        <c:v>3.0106028548759252</c:v>
                      </c:pt>
                      <c:pt idx="12197">
                        <c:v>3.0106028548759252</c:v>
                      </c:pt>
                      <c:pt idx="12198">
                        <c:v>3.0106028548759252</c:v>
                      </c:pt>
                      <c:pt idx="12199">
                        <c:v>3.0106028548759252</c:v>
                      </c:pt>
                      <c:pt idx="12200">
                        <c:v>3.0106028548759252</c:v>
                      </c:pt>
                      <c:pt idx="12201">
                        <c:v>3.0106028548759252</c:v>
                      </c:pt>
                      <c:pt idx="12202">
                        <c:v>3.0106028548759252</c:v>
                      </c:pt>
                      <c:pt idx="12203">
                        <c:v>3.0106028548759252</c:v>
                      </c:pt>
                      <c:pt idx="12204">
                        <c:v>3.0106028548759252</c:v>
                      </c:pt>
                      <c:pt idx="12205">
                        <c:v>3.0106028548759252</c:v>
                      </c:pt>
                      <c:pt idx="12206">
                        <c:v>3.0106028548759252</c:v>
                      </c:pt>
                      <c:pt idx="12207">
                        <c:v>3.0106028548759252</c:v>
                      </c:pt>
                      <c:pt idx="12208">
                        <c:v>3.0106028548759252</c:v>
                      </c:pt>
                      <c:pt idx="12209">
                        <c:v>3.0106028548759252</c:v>
                      </c:pt>
                      <c:pt idx="12210">
                        <c:v>3.0106028548759252</c:v>
                      </c:pt>
                      <c:pt idx="12211">
                        <c:v>3.0106028548759252</c:v>
                      </c:pt>
                      <c:pt idx="12212">
                        <c:v>3.0106028548759252</c:v>
                      </c:pt>
                      <c:pt idx="12213">
                        <c:v>3.0106028548759252</c:v>
                      </c:pt>
                      <c:pt idx="12214">
                        <c:v>3.0106028548759252</c:v>
                      </c:pt>
                      <c:pt idx="12215">
                        <c:v>3.0106028548759252</c:v>
                      </c:pt>
                      <c:pt idx="12216">
                        <c:v>3.0106028548759252</c:v>
                      </c:pt>
                      <c:pt idx="12217">
                        <c:v>3.0106028548759252</c:v>
                      </c:pt>
                      <c:pt idx="12218">
                        <c:v>3.0106028548759252</c:v>
                      </c:pt>
                      <c:pt idx="12219">
                        <c:v>3.0106028548759252</c:v>
                      </c:pt>
                      <c:pt idx="12220">
                        <c:v>3.0106028548759252</c:v>
                      </c:pt>
                      <c:pt idx="12221">
                        <c:v>3.0106028548759252</c:v>
                      </c:pt>
                      <c:pt idx="12222">
                        <c:v>3.0106028548759252</c:v>
                      </c:pt>
                      <c:pt idx="12223">
                        <c:v>3.0106028548759252</c:v>
                      </c:pt>
                      <c:pt idx="12224">
                        <c:v>3.0106028548759252</c:v>
                      </c:pt>
                      <c:pt idx="12225">
                        <c:v>3.0106028548759252</c:v>
                      </c:pt>
                      <c:pt idx="12226">
                        <c:v>3.0106028548759252</c:v>
                      </c:pt>
                      <c:pt idx="12227">
                        <c:v>3.0106028548759252</c:v>
                      </c:pt>
                      <c:pt idx="12228">
                        <c:v>3.0106028548759252</c:v>
                      </c:pt>
                      <c:pt idx="12229">
                        <c:v>3.0106028548759252</c:v>
                      </c:pt>
                      <c:pt idx="12230">
                        <c:v>3.0106028548759252</c:v>
                      </c:pt>
                      <c:pt idx="12231">
                        <c:v>3.0106028548759252</c:v>
                      </c:pt>
                      <c:pt idx="12232">
                        <c:v>3.0106028548759252</c:v>
                      </c:pt>
                      <c:pt idx="12233">
                        <c:v>3.0106028548759252</c:v>
                      </c:pt>
                      <c:pt idx="12234">
                        <c:v>3.0106028548759252</c:v>
                      </c:pt>
                      <c:pt idx="12235">
                        <c:v>3.0106028548759252</c:v>
                      </c:pt>
                      <c:pt idx="12236">
                        <c:v>3.0106028548759252</c:v>
                      </c:pt>
                      <c:pt idx="12237">
                        <c:v>3.0106028548759252</c:v>
                      </c:pt>
                      <c:pt idx="12238">
                        <c:v>3.0106028548759252</c:v>
                      </c:pt>
                      <c:pt idx="12239">
                        <c:v>3.0106028548759252</c:v>
                      </c:pt>
                      <c:pt idx="12240">
                        <c:v>3.0106028548759252</c:v>
                      </c:pt>
                      <c:pt idx="12241">
                        <c:v>3.0106028548759252</c:v>
                      </c:pt>
                      <c:pt idx="12242">
                        <c:v>3.0106028548759252</c:v>
                      </c:pt>
                      <c:pt idx="12243">
                        <c:v>3.0106028548759252</c:v>
                      </c:pt>
                      <c:pt idx="12244">
                        <c:v>3.0106028548759252</c:v>
                      </c:pt>
                      <c:pt idx="12245">
                        <c:v>3.0106028548759252</c:v>
                      </c:pt>
                      <c:pt idx="12246">
                        <c:v>3.0106028548759252</c:v>
                      </c:pt>
                      <c:pt idx="12247">
                        <c:v>3.0106028548759252</c:v>
                      </c:pt>
                      <c:pt idx="12248">
                        <c:v>3.0106028548759252</c:v>
                      </c:pt>
                      <c:pt idx="12249">
                        <c:v>3.0106028548759252</c:v>
                      </c:pt>
                      <c:pt idx="12250">
                        <c:v>3.0106028548759252</c:v>
                      </c:pt>
                      <c:pt idx="12251">
                        <c:v>3.0106028548759252</c:v>
                      </c:pt>
                      <c:pt idx="12252">
                        <c:v>3.0106028548759252</c:v>
                      </c:pt>
                      <c:pt idx="12253">
                        <c:v>3.0106028548759252</c:v>
                      </c:pt>
                      <c:pt idx="12254">
                        <c:v>3.0106028548759252</c:v>
                      </c:pt>
                      <c:pt idx="12255">
                        <c:v>3.0106028548759252</c:v>
                      </c:pt>
                      <c:pt idx="12256">
                        <c:v>3.0106028548759252</c:v>
                      </c:pt>
                      <c:pt idx="12257">
                        <c:v>3.0106028548759252</c:v>
                      </c:pt>
                      <c:pt idx="12258">
                        <c:v>3.0106028548759252</c:v>
                      </c:pt>
                      <c:pt idx="12259">
                        <c:v>3.0106028548759252</c:v>
                      </c:pt>
                      <c:pt idx="12260">
                        <c:v>3.0106028548759252</c:v>
                      </c:pt>
                      <c:pt idx="12261">
                        <c:v>3.0106028548759252</c:v>
                      </c:pt>
                      <c:pt idx="12262">
                        <c:v>3.0106028548759252</c:v>
                      </c:pt>
                      <c:pt idx="12263">
                        <c:v>3.0106028548759252</c:v>
                      </c:pt>
                      <c:pt idx="12264">
                        <c:v>3.0106028548759252</c:v>
                      </c:pt>
                      <c:pt idx="12265">
                        <c:v>3.0106028548759252</c:v>
                      </c:pt>
                      <c:pt idx="12266">
                        <c:v>3.0106028548759252</c:v>
                      </c:pt>
                      <c:pt idx="12267">
                        <c:v>3.0106028548759252</c:v>
                      </c:pt>
                      <c:pt idx="12268">
                        <c:v>3.0106028548759252</c:v>
                      </c:pt>
                      <c:pt idx="12269">
                        <c:v>3.0106028548759252</c:v>
                      </c:pt>
                      <c:pt idx="12270">
                        <c:v>3.0106028548759252</c:v>
                      </c:pt>
                      <c:pt idx="12271">
                        <c:v>3.0106028548759252</c:v>
                      </c:pt>
                      <c:pt idx="12272">
                        <c:v>3.0106028548759252</c:v>
                      </c:pt>
                      <c:pt idx="12273">
                        <c:v>3.0106028548759252</c:v>
                      </c:pt>
                      <c:pt idx="12274">
                        <c:v>3.0106028548759252</c:v>
                      </c:pt>
                      <c:pt idx="12275">
                        <c:v>3.0106028548759252</c:v>
                      </c:pt>
                      <c:pt idx="12276">
                        <c:v>3.0106028548759252</c:v>
                      </c:pt>
                      <c:pt idx="12277">
                        <c:v>3.0106028548759252</c:v>
                      </c:pt>
                      <c:pt idx="12278">
                        <c:v>3.0106028548759252</c:v>
                      </c:pt>
                      <c:pt idx="12279">
                        <c:v>3.0106028548759252</c:v>
                      </c:pt>
                      <c:pt idx="12280">
                        <c:v>3.0106028548759252</c:v>
                      </c:pt>
                      <c:pt idx="12281">
                        <c:v>3.0106028548759252</c:v>
                      </c:pt>
                      <c:pt idx="12282">
                        <c:v>3.0106028548759252</c:v>
                      </c:pt>
                      <c:pt idx="12283">
                        <c:v>3.0106028548759252</c:v>
                      </c:pt>
                      <c:pt idx="12284">
                        <c:v>3.0106028548759252</c:v>
                      </c:pt>
                      <c:pt idx="12285">
                        <c:v>3.0106028548759252</c:v>
                      </c:pt>
                      <c:pt idx="12286">
                        <c:v>3.0106028548759252</c:v>
                      </c:pt>
                      <c:pt idx="12287">
                        <c:v>3.0106028548759252</c:v>
                      </c:pt>
                      <c:pt idx="12288">
                        <c:v>3.0106028548759252</c:v>
                      </c:pt>
                      <c:pt idx="12289">
                        <c:v>3.0106028548759252</c:v>
                      </c:pt>
                      <c:pt idx="12290">
                        <c:v>3.0106028548759252</c:v>
                      </c:pt>
                      <c:pt idx="12291">
                        <c:v>3.0106028548759252</c:v>
                      </c:pt>
                      <c:pt idx="12292">
                        <c:v>3.0106028548759252</c:v>
                      </c:pt>
                      <c:pt idx="12293">
                        <c:v>3.0106028548759252</c:v>
                      </c:pt>
                      <c:pt idx="12294">
                        <c:v>3.0106028548759252</c:v>
                      </c:pt>
                      <c:pt idx="12295">
                        <c:v>3.0106028548759252</c:v>
                      </c:pt>
                      <c:pt idx="12296">
                        <c:v>3.0106028548759252</c:v>
                      </c:pt>
                      <c:pt idx="12297">
                        <c:v>3.0106028548759252</c:v>
                      </c:pt>
                      <c:pt idx="12298">
                        <c:v>3.0106028548759252</c:v>
                      </c:pt>
                      <c:pt idx="12299">
                        <c:v>3.0106028548759252</c:v>
                      </c:pt>
                      <c:pt idx="12300">
                        <c:v>3.0106028548759252</c:v>
                      </c:pt>
                      <c:pt idx="12301">
                        <c:v>3.0106028548759252</c:v>
                      </c:pt>
                      <c:pt idx="12302">
                        <c:v>3.0106028548759252</c:v>
                      </c:pt>
                      <c:pt idx="12303">
                        <c:v>3.0106028548759252</c:v>
                      </c:pt>
                      <c:pt idx="12304">
                        <c:v>3.0106028548759252</c:v>
                      </c:pt>
                      <c:pt idx="12305">
                        <c:v>3.0106028548759252</c:v>
                      </c:pt>
                      <c:pt idx="12306">
                        <c:v>3.0106028548759252</c:v>
                      </c:pt>
                      <c:pt idx="12307">
                        <c:v>3.0106028548759252</c:v>
                      </c:pt>
                      <c:pt idx="12308">
                        <c:v>3.0106028548759252</c:v>
                      </c:pt>
                      <c:pt idx="12309">
                        <c:v>3.0106028548759252</c:v>
                      </c:pt>
                      <c:pt idx="12310">
                        <c:v>3.0106028548759252</c:v>
                      </c:pt>
                      <c:pt idx="12311">
                        <c:v>3.0106028548759252</c:v>
                      </c:pt>
                      <c:pt idx="12312">
                        <c:v>3.0106028548759252</c:v>
                      </c:pt>
                      <c:pt idx="12313">
                        <c:v>3.0106028548759252</c:v>
                      </c:pt>
                      <c:pt idx="12314">
                        <c:v>3.0106028548759252</c:v>
                      </c:pt>
                      <c:pt idx="12315">
                        <c:v>3.0106028548759252</c:v>
                      </c:pt>
                      <c:pt idx="12316">
                        <c:v>3.0106028548759252</c:v>
                      </c:pt>
                      <c:pt idx="12317">
                        <c:v>3.0106028548759252</c:v>
                      </c:pt>
                      <c:pt idx="12318">
                        <c:v>3.0106028548759252</c:v>
                      </c:pt>
                      <c:pt idx="12319">
                        <c:v>3.0106028548759252</c:v>
                      </c:pt>
                      <c:pt idx="12320">
                        <c:v>3.0106028548759252</c:v>
                      </c:pt>
                      <c:pt idx="12321">
                        <c:v>3.0106028548759252</c:v>
                      </c:pt>
                      <c:pt idx="12322">
                        <c:v>3.0106028548759252</c:v>
                      </c:pt>
                      <c:pt idx="12323">
                        <c:v>3.0106028548759252</c:v>
                      </c:pt>
                      <c:pt idx="12324">
                        <c:v>3.0106028548759252</c:v>
                      </c:pt>
                      <c:pt idx="12325">
                        <c:v>3.0106028548759252</c:v>
                      </c:pt>
                      <c:pt idx="12326">
                        <c:v>3.0106028548759252</c:v>
                      </c:pt>
                      <c:pt idx="12327">
                        <c:v>3.0106028548759252</c:v>
                      </c:pt>
                      <c:pt idx="12328">
                        <c:v>3.0106028548759252</c:v>
                      </c:pt>
                      <c:pt idx="12329">
                        <c:v>3.0106028548759252</c:v>
                      </c:pt>
                      <c:pt idx="12330">
                        <c:v>3.0106028548759252</c:v>
                      </c:pt>
                      <c:pt idx="12331">
                        <c:v>3.0106028548759252</c:v>
                      </c:pt>
                      <c:pt idx="12332">
                        <c:v>3.0106028548759252</c:v>
                      </c:pt>
                      <c:pt idx="12333">
                        <c:v>3.0106028548759252</c:v>
                      </c:pt>
                      <c:pt idx="12334">
                        <c:v>3.0106028548759252</c:v>
                      </c:pt>
                      <c:pt idx="12335">
                        <c:v>3.0106028548759252</c:v>
                      </c:pt>
                      <c:pt idx="12336">
                        <c:v>3.0106028548759252</c:v>
                      </c:pt>
                      <c:pt idx="12337">
                        <c:v>3.0106028548759252</c:v>
                      </c:pt>
                      <c:pt idx="12338">
                        <c:v>3.0106028548759252</c:v>
                      </c:pt>
                      <c:pt idx="12339">
                        <c:v>3.0106028548759252</c:v>
                      </c:pt>
                      <c:pt idx="12340">
                        <c:v>3.0106028548759252</c:v>
                      </c:pt>
                      <c:pt idx="12341">
                        <c:v>3.0106028548759252</c:v>
                      </c:pt>
                      <c:pt idx="12342">
                        <c:v>3.0106028548759252</c:v>
                      </c:pt>
                      <c:pt idx="12343">
                        <c:v>3.0106028548759252</c:v>
                      </c:pt>
                      <c:pt idx="12344">
                        <c:v>3.0106028548759252</c:v>
                      </c:pt>
                      <c:pt idx="12345">
                        <c:v>3.0106028548759252</c:v>
                      </c:pt>
                      <c:pt idx="12346">
                        <c:v>3.0106028548759252</c:v>
                      </c:pt>
                      <c:pt idx="12347">
                        <c:v>3.0106028548759252</c:v>
                      </c:pt>
                      <c:pt idx="12348">
                        <c:v>3.0106028548759252</c:v>
                      </c:pt>
                      <c:pt idx="12349">
                        <c:v>3.0106028548759252</c:v>
                      </c:pt>
                      <c:pt idx="12350">
                        <c:v>3.0106028548759252</c:v>
                      </c:pt>
                      <c:pt idx="12351">
                        <c:v>3.0106028548759252</c:v>
                      </c:pt>
                      <c:pt idx="12352">
                        <c:v>3.0106028548759252</c:v>
                      </c:pt>
                      <c:pt idx="12353">
                        <c:v>3.0106028548759252</c:v>
                      </c:pt>
                      <c:pt idx="12354">
                        <c:v>3.0106028548759252</c:v>
                      </c:pt>
                      <c:pt idx="12355">
                        <c:v>3.0106028548759252</c:v>
                      </c:pt>
                      <c:pt idx="12356">
                        <c:v>3.0106028548759252</c:v>
                      </c:pt>
                      <c:pt idx="12357">
                        <c:v>3.0106028548759252</c:v>
                      </c:pt>
                      <c:pt idx="12358">
                        <c:v>3.0106028548759252</c:v>
                      </c:pt>
                      <c:pt idx="12359">
                        <c:v>3.0106028548759252</c:v>
                      </c:pt>
                      <c:pt idx="12360">
                        <c:v>3.0106028548759252</c:v>
                      </c:pt>
                      <c:pt idx="12361">
                        <c:v>3.0106028548759252</c:v>
                      </c:pt>
                      <c:pt idx="12362">
                        <c:v>3.0106028548759252</c:v>
                      </c:pt>
                      <c:pt idx="12363">
                        <c:v>3.0106028548759252</c:v>
                      </c:pt>
                      <c:pt idx="12364">
                        <c:v>3.0106028548759252</c:v>
                      </c:pt>
                      <c:pt idx="12365">
                        <c:v>3.0106028548759252</c:v>
                      </c:pt>
                      <c:pt idx="12366">
                        <c:v>3.0106028548759252</c:v>
                      </c:pt>
                      <c:pt idx="12367">
                        <c:v>3.0106028548759252</c:v>
                      </c:pt>
                      <c:pt idx="12368">
                        <c:v>3.0106028548759252</c:v>
                      </c:pt>
                      <c:pt idx="12369">
                        <c:v>3.0106028548759252</c:v>
                      </c:pt>
                      <c:pt idx="12370">
                        <c:v>3.0106028548759252</c:v>
                      </c:pt>
                      <c:pt idx="12371">
                        <c:v>3.0106028548759252</c:v>
                      </c:pt>
                      <c:pt idx="12372">
                        <c:v>3.0106028548759252</c:v>
                      </c:pt>
                      <c:pt idx="12373">
                        <c:v>3.0106028548759252</c:v>
                      </c:pt>
                      <c:pt idx="12374">
                        <c:v>3.0106028548759252</c:v>
                      </c:pt>
                      <c:pt idx="12375">
                        <c:v>3.0106028548759252</c:v>
                      </c:pt>
                      <c:pt idx="12376">
                        <c:v>3.0106028548759252</c:v>
                      </c:pt>
                      <c:pt idx="12377">
                        <c:v>3.0106028548759252</c:v>
                      </c:pt>
                      <c:pt idx="12378">
                        <c:v>3.0106028548759252</c:v>
                      </c:pt>
                      <c:pt idx="12379">
                        <c:v>3.0106028548759252</c:v>
                      </c:pt>
                      <c:pt idx="12380">
                        <c:v>3.0106028548759252</c:v>
                      </c:pt>
                      <c:pt idx="12381">
                        <c:v>3.0106028548759252</c:v>
                      </c:pt>
                      <c:pt idx="12382">
                        <c:v>3.0106028548759252</c:v>
                      </c:pt>
                      <c:pt idx="12383">
                        <c:v>3.0106028548759252</c:v>
                      </c:pt>
                      <c:pt idx="12384">
                        <c:v>3.0106028548759252</c:v>
                      </c:pt>
                      <c:pt idx="12385">
                        <c:v>3.0106028548759252</c:v>
                      </c:pt>
                      <c:pt idx="12386">
                        <c:v>3.0106028548759252</c:v>
                      </c:pt>
                      <c:pt idx="12387">
                        <c:v>3.0106028548759252</c:v>
                      </c:pt>
                      <c:pt idx="12388">
                        <c:v>3.0106028548759252</c:v>
                      </c:pt>
                      <c:pt idx="12389">
                        <c:v>3.0106028548759252</c:v>
                      </c:pt>
                      <c:pt idx="12390">
                        <c:v>3.0106028548759252</c:v>
                      </c:pt>
                      <c:pt idx="12391">
                        <c:v>3.0106028548759252</c:v>
                      </c:pt>
                      <c:pt idx="12392">
                        <c:v>3.0106028548759252</c:v>
                      </c:pt>
                      <c:pt idx="12393">
                        <c:v>3.0106028548759252</c:v>
                      </c:pt>
                      <c:pt idx="12394">
                        <c:v>3.0106028548759252</c:v>
                      </c:pt>
                      <c:pt idx="12395">
                        <c:v>3.0106028548759252</c:v>
                      </c:pt>
                      <c:pt idx="12396">
                        <c:v>3.0106028548759252</c:v>
                      </c:pt>
                      <c:pt idx="12397">
                        <c:v>3.0106028548759252</c:v>
                      </c:pt>
                      <c:pt idx="12398">
                        <c:v>3.0106028548759252</c:v>
                      </c:pt>
                      <c:pt idx="12399">
                        <c:v>3.0106028548759252</c:v>
                      </c:pt>
                      <c:pt idx="12400">
                        <c:v>3.0106028548759252</c:v>
                      </c:pt>
                      <c:pt idx="12401">
                        <c:v>3.0106028548759252</c:v>
                      </c:pt>
                      <c:pt idx="12402">
                        <c:v>3.0106028548759252</c:v>
                      </c:pt>
                      <c:pt idx="12403">
                        <c:v>3.0106028548759252</c:v>
                      </c:pt>
                      <c:pt idx="12404">
                        <c:v>3.0106028548759252</c:v>
                      </c:pt>
                      <c:pt idx="12405">
                        <c:v>3.0106028548759252</c:v>
                      </c:pt>
                      <c:pt idx="12406">
                        <c:v>3.0106028548759252</c:v>
                      </c:pt>
                      <c:pt idx="12407">
                        <c:v>3.0106028548759252</c:v>
                      </c:pt>
                      <c:pt idx="12408">
                        <c:v>3.0106028548759252</c:v>
                      </c:pt>
                      <c:pt idx="12409">
                        <c:v>3.0106028548759252</c:v>
                      </c:pt>
                      <c:pt idx="12410">
                        <c:v>3.0106028548759252</c:v>
                      </c:pt>
                      <c:pt idx="12411">
                        <c:v>3.0106028548759252</c:v>
                      </c:pt>
                      <c:pt idx="12412">
                        <c:v>3.0106028548759252</c:v>
                      </c:pt>
                      <c:pt idx="12413">
                        <c:v>3.0106028548759252</c:v>
                      </c:pt>
                      <c:pt idx="12414">
                        <c:v>3.0106028548759252</c:v>
                      </c:pt>
                      <c:pt idx="12415">
                        <c:v>3.0106028548759252</c:v>
                      </c:pt>
                      <c:pt idx="12416">
                        <c:v>3.0106028548759252</c:v>
                      </c:pt>
                      <c:pt idx="12417">
                        <c:v>3.0106028548759252</c:v>
                      </c:pt>
                      <c:pt idx="12418">
                        <c:v>3.0106028548759252</c:v>
                      </c:pt>
                      <c:pt idx="12419">
                        <c:v>3.0106028548759252</c:v>
                      </c:pt>
                      <c:pt idx="12420">
                        <c:v>3.0106028548759252</c:v>
                      </c:pt>
                      <c:pt idx="12421">
                        <c:v>3.0106028548759252</c:v>
                      </c:pt>
                      <c:pt idx="12422">
                        <c:v>3.0106028548759252</c:v>
                      </c:pt>
                      <c:pt idx="12423">
                        <c:v>3.0106028548759252</c:v>
                      </c:pt>
                      <c:pt idx="12424">
                        <c:v>3.0106028548759252</c:v>
                      </c:pt>
                      <c:pt idx="12425">
                        <c:v>3.0106028548759252</c:v>
                      </c:pt>
                      <c:pt idx="12426">
                        <c:v>3.0106028548759252</c:v>
                      </c:pt>
                      <c:pt idx="12427">
                        <c:v>3.0106028548759252</c:v>
                      </c:pt>
                      <c:pt idx="12428">
                        <c:v>3.0106028548759252</c:v>
                      </c:pt>
                      <c:pt idx="12429">
                        <c:v>3.0106028548759252</c:v>
                      </c:pt>
                      <c:pt idx="12430">
                        <c:v>3.0106028548759252</c:v>
                      </c:pt>
                      <c:pt idx="12431">
                        <c:v>3.0106028548759252</c:v>
                      </c:pt>
                      <c:pt idx="12432">
                        <c:v>3.0106028548759252</c:v>
                      </c:pt>
                      <c:pt idx="12433">
                        <c:v>3.0106028548759252</c:v>
                      </c:pt>
                      <c:pt idx="12434">
                        <c:v>3.0106028548759252</c:v>
                      </c:pt>
                      <c:pt idx="12435">
                        <c:v>3.0106028548759252</c:v>
                      </c:pt>
                      <c:pt idx="12436">
                        <c:v>3.0106028548759252</c:v>
                      </c:pt>
                      <c:pt idx="12437">
                        <c:v>3.0106028548759252</c:v>
                      </c:pt>
                      <c:pt idx="12438">
                        <c:v>3.0106028548759252</c:v>
                      </c:pt>
                      <c:pt idx="12439">
                        <c:v>3.0106028548759252</c:v>
                      </c:pt>
                      <c:pt idx="12440">
                        <c:v>3.0106028548759252</c:v>
                      </c:pt>
                      <c:pt idx="12441">
                        <c:v>3.0106028548759252</c:v>
                      </c:pt>
                      <c:pt idx="12442">
                        <c:v>3.0106028548759252</c:v>
                      </c:pt>
                      <c:pt idx="12443">
                        <c:v>3.0106028548759252</c:v>
                      </c:pt>
                      <c:pt idx="12444">
                        <c:v>3.0106028548759252</c:v>
                      </c:pt>
                      <c:pt idx="12445">
                        <c:v>3.0106028548759252</c:v>
                      </c:pt>
                      <c:pt idx="12446">
                        <c:v>3.0106028548759252</c:v>
                      </c:pt>
                      <c:pt idx="12447">
                        <c:v>3.0106028548759252</c:v>
                      </c:pt>
                      <c:pt idx="12448">
                        <c:v>3.0106028548759252</c:v>
                      </c:pt>
                      <c:pt idx="12449">
                        <c:v>3.0106028548759252</c:v>
                      </c:pt>
                      <c:pt idx="12450">
                        <c:v>3.0106028548759252</c:v>
                      </c:pt>
                      <c:pt idx="12451">
                        <c:v>3.0106028548759252</c:v>
                      </c:pt>
                      <c:pt idx="12452">
                        <c:v>3.0106028548759252</c:v>
                      </c:pt>
                      <c:pt idx="12453">
                        <c:v>3.0106028548759252</c:v>
                      </c:pt>
                      <c:pt idx="12454">
                        <c:v>3.0106028548759252</c:v>
                      </c:pt>
                      <c:pt idx="12455">
                        <c:v>3.0106028548759252</c:v>
                      </c:pt>
                      <c:pt idx="12456">
                        <c:v>3.0106028548759252</c:v>
                      </c:pt>
                      <c:pt idx="12457">
                        <c:v>3.0106028548759252</c:v>
                      </c:pt>
                      <c:pt idx="12458">
                        <c:v>3.0106028548759252</c:v>
                      </c:pt>
                      <c:pt idx="12459">
                        <c:v>3.0106028548759252</c:v>
                      </c:pt>
                      <c:pt idx="12460">
                        <c:v>3.0106028548759252</c:v>
                      </c:pt>
                      <c:pt idx="12461">
                        <c:v>3.0106028548759252</c:v>
                      </c:pt>
                      <c:pt idx="12462">
                        <c:v>3.0106028548759252</c:v>
                      </c:pt>
                      <c:pt idx="12463">
                        <c:v>3.0106028548759252</c:v>
                      </c:pt>
                      <c:pt idx="12464">
                        <c:v>3.0106028548759252</c:v>
                      </c:pt>
                      <c:pt idx="12465">
                        <c:v>3.0106028548759252</c:v>
                      </c:pt>
                      <c:pt idx="12466">
                        <c:v>3.0106028548759252</c:v>
                      </c:pt>
                      <c:pt idx="12467">
                        <c:v>3.0106028548759252</c:v>
                      </c:pt>
                      <c:pt idx="12468">
                        <c:v>3.0106028548759252</c:v>
                      </c:pt>
                      <c:pt idx="12469">
                        <c:v>3.0106028548759252</c:v>
                      </c:pt>
                      <c:pt idx="12470">
                        <c:v>3.0106028548759252</c:v>
                      </c:pt>
                      <c:pt idx="12471">
                        <c:v>3.0106028548759252</c:v>
                      </c:pt>
                      <c:pt idx="12472">
                        <c:v>3.0106028548759252</c:v>
                      </c:pt>
                      <c:pt idx="12473">
                        <c:v>3.0106028548759252</c:v>
                      </c:pt>
                      <c:pt idx="12474">
                        <c:v>3.0106028548759252</c:v>
                      </c:pt>
                      <c:pt idx="12475">
                        <c:v>3.0106028548759252</c:v>
                      </c:pt>
                      <c:pt idx="12476">
                        <c:v>3.0106028548759252</c:v>
                      </c:pt>
                      <c:pt idx="12477">
                        <c:v>3.0106028548759252</c:v>
                      </c:pt>
                      <c:pt idx="12478">
                        <c:v>3.0106028548759252</c:v>
                      </c:pt>
                      <c:pt idx="12479">
                        <c:v>3.0106028548759252</c:v>
                      </c:pt>
                      <c:pt idx="12480">
                        <c:v>3.0106028548759252</c:v>
                      </c:pt>
                      <c:pt idx="12481">
                        <c:v>3.0106028548759252</c:v>
                      </c:pt>
                      <c:pt idx="12482">
                        <c:v>3.0106028548759252</c:v>
                      </c:pt>
                      <c:pt idx="12483">
                        <c:v>3.0106028548759252</c:v>
                      </c:pt>
                      <c:pt idx="12484">
                        <c:v>3.0106028548759252</c:v>
                      </c:pt>
                      <c:pt idx="12485">
                        <c:v>3.0106028548759252</c:v>
                      </c:pt>
                      <c:pt idx="12486">
                        <c:v>3.0106028548759252</c:v>
                      </c:pt>
                      <c:pt idx="12487">
                        <c:v>3.0106028548759252</c:v>
                      </c:pt>
                      <c:pt idx="12488">
                        <c:v>3.0106028548759252</c:v>
                      </c:pt>
                      <c:pt idx="12489">
                        <c:v>3.0106028548759252</c:v>
                      </c:pt>
                      <c:pt idx="12490">
                        <c:v>3.0106028548759252</c:v>
                      </c:pt>
                      <c:pt idx="12491">
                        <c:v>3.0106028548759252</c:v>
                      </c:pt>
                      <c:pt idx="12492">
                        <c:v>3.0106028548759252</c:v>
                      </c:pt>
                      <c:pt idx="12493">
                        <c:v>3.0106028548759252</c:v>
                      </c:pt>
                      <c:pt idx="12494">
                        <c:v>3.0106028548759252</c:v>
                      </c:pt>
                      <c:pt idx="12495">
                        <c:v>3.0106028548759252</c:v>
                      </c:pt>
                      <c:pt idx="12496">
                        <c:v>3.0106028548759252</c:v>
                      </c:pt>
                      <c:pt idx="12497">
                        <c:v>3.0106028548759252</c:v>
                      </c:pt>
                      <c:pt idx="12498">
                        <c:v>3.0106028548759252</c:v>
                      </c:pt>
                      <c:pt idx="12499">
                        <c:v>3.0106028548759252</c:v>
                      </c:pt>
                      <c:pt idx="12500">
                        <c:v>3.0106028548759252</c:v>
                      </c:pt>
                      <c:pt idx="12501">
                        <c:v>3.0106028548759252</c:v>
                      </c:pt>
                      <c:pt idx="12502">
                        <c:v>3.0106028548759252</c:v>
                      </c:pt>
                      <c:pt idx="12503">
                        <c:v>3.0106028548759252</c:v>
                      </c:pt>
                      <c:pt idx="12504">
                        <c:v>3.0106028548759252</c:v>
                      </c:pt>
                      <c:pt idx="12505">
                        <c:v>3.0106028548759252</c:v>
                      </c:pt>
                      <c:pt idx="12506">
                        <c:v>3.0106028548759252</c:v>
                      </c:pt>
                      <c:pt idx="12507">
                        <c:v>3.0106028548759252</c:v>
                      </c:pt>
                      <c:pt idx="12508">
                        <c:v>3.0106028548759252</c:v>
                      </c:pt>
                      <c:pt idx="12509">
                        <c:v>3.0106028548759252</c:v>
                      </c:pt>
                      <c:pt idx="12510">
                        <c:v>3.0106028548759252</c:v>
                      </c:pt>
                      <c:pt idx="12511">
                        <c:v>3.0106028548759252</c:v>
                      </c:pt>
                      <c:pt idx="12512">
                        <c:v>3.0106028548759252</c:v>
                      </c:pt>
                      <c:pt idx="12513">
                        <c:v>3.0106028548759252</c:v>
                      </c:pt>
                      <c:pt idx="12514">
                        <c:v>3.0106028548759252</c:v>
                      </c:pt>
                      <c:pt idx="12515">
                        <c:v>3.0106028548759252</c:v>
                      </c:pt>
                      <c:pt idx="12516">
                        <c:v>3.0106028548759252</c:v>
                      </c:pt>
                      <c:pt idx="12517">
                        <c:v>3.0106028548759252</c:v>
                      </c:pt>
                      <c:pt idx="12518">
                        <c:v>3.0106028548759252</c:v>
                      </c:pt>
                      <c:pt idx="12519">
                        <c:v>3.0106028548759252</c:v>
                      </c:pt>
                      <c:pt idx="12520">
                        <c:v>3.0106028548759252</c:v>
                      </c:pt>
                      <c:pt idx="12521">
                        <c:v>3.0106028548759252</c:v>
                      </c:pt>
                      <c:pt idx="12522">
                        <c:v>3.0106028548759252</c:v>
                      </c:pt>
                      <c:pt idx="12523">
                        <c:v>3.0106028548759252</c:v>
                      </c:pt>
                      <c:pt idx="12524">
                        <c:v>3.0106028548759252</c:v>
                      </c:pt>
                      <c:pt idx="12525">
                        <c:v>3.0106028548759252</c:v>
                      </c:pt>
                      <c:pt idx="12526">
                        <c:v>3.0106028548759252</c:v>
                      </c:pt>
                      <c:pt idx="12527">
                        <c:v>3.0106028548759252</c:v>
                      </c:pt>
                      <c:pt idx="12528">
                        <c:v>3.0106028548759252</c:v>
                      </c:pt>
                      <c:pt idx="12529">
                        <c:v>3.0106028548759252</c:v>
                      </c:pt>
                      <c:pt idx="12530">
                        <c:v>3.0106028548759252</c:v>
                      </c:pt>
                      <c:pt idx="12531">
                        <c:v>3.0106028548759252</c:v>
                      </c:pt>
                      <c:pt idx="12532">
                        <c:v>3.0106028548759252</c:v>
                      </c:pt>
                      <c:pt idx="12533">
                        <c:v>3.0106028548759252</c:v>
                      </c:pt>
                      <c:pt idx="12534">
                        <c:v>3.0106028548759252</c:v>
                      </c:pt>
                      <c:pt idx="12535">
                        <c:v>3.0106028548759252</c:v>
                      </c:pt>
                      <c:pt idx="12536">
                        <c:v>3.0106028548759252</c:v>
                      </c:pt>
                      <c:pt idx="12537">
                        <c:v>3.0106028548759252</c:v>
                      </c:pt>
                      <c:pt idx="12538">
                        <c:v>3.0106028548759252</c:v>
                      </c:pt>
                      <c:pt idx="12539">
                        <c:v>3.0106028548759252</c:v>
                      </c:pt>
                      <c:pt idx="12540">
                        <c:v>3.0106028548759252</c:v>
                      </c:pt>
                      <c:pt idx="12541">
                        <c:v>3.0106028548759252</c:v>
                      </c:pt>
                      <c:pt idx="12542">
                        <c:v>3.0106028548759252</c:v>
                      </c:pt>
                      <c:pt idx="12543">
                        <c:v>3.0106028548759252</c:v>
                      </c:pt>
                      <c:pt idx="12544">
                        <c:v>3.0106028548759252</c:v>
                      </c:pt>
                      <c:pt idx="12545">
                        <c:v>3.0106028548759252</c:v>
                      </c:pt>
                      <c:pt idx="12546">
                        <c:v>3.0106028548759252</c:v>
                      </c:pt>
                      <c:pt idx="12547">
                        <c:v>3.0106028548759252</c:v>
                      </c:pt>
                      <c:pt idx="12548">
                        <c:v>3.0106028548759252</c:v>
                      </c:pt>
                      <c:pt idx="12549">
                        <c:v>3.0106028548759252</c:v>
                      </c:pt>
                      <c:pt idx="12550">
                        <c:v>3.0106028548759252</c:v>
                      </c:pt>
                      <c:pt idx="12551">
                        <c:v>3.0106028548759252</c:v>
                      </c:pt>
                      <c:pt idx="12552">
                        <c:v>3.0106028548759252</c:v>
                      </c:pt>
                      <c:pt idx="12553">
                        <c:v>3.0106028548759252</c:v>
                      </c:pt>
                      <c:pt idx="12554">
                        <c:v>3.0106028548759252</c:v>
                      </c:pt>
                      <c:pt idx="12555">
                        <c:v>3.0106028548759252</c:v>
                      </c:pt>
                      <c:pt idx="12556">
                        <c:v>3.0106028548759252</c:v>
                      </c:pt>
                      <c:pt idx="12557">
                        <c:v>3.0106028548759252</c:v>
                      </c:pt>
                      <c:pt idx="12558">
                        <c:v>3.0106028548759252</c:v>
                      </c:pt>
                      <c:pt idx="12559">
                        <c:v>3.0106028548759252</c:v>
                      </c:pt>
                      <c:pt idx="12560">
                        <c:v>3.0106028548759252</c:v>
                      </c:pt>
                      <c:pt idx="12561">
                        <c:v>3.0106028548759252</c:v>
                      </c:pt>
                      <c:pt idx="12562">
                        <c:v>3.0106028548759252</c:v>
                      </c:pt>
                      <c:pt idx="12563">
                        <c:v>3.0106028548759252</c:v>
                      </c:pt>
                      <c:pt idx="12564">
                        <c:v>3.0106028548759252</c:v>
                      </c:pt>
                      <c:pt idx="12565">
                        <c:v>3.0106028548759252</c:v>
                      </c:pt>
                      <c:pt idx="12566">
                        <c:v>3.0106028548759252</c:v>
                      </c:pt>
                      <c:pt idx="12567">
                        <c:v>3.0106028548759252</c:v>
                      </c:pt>
                      <c:pt idx="12568">
                        <c:v>3.0106028548759252</c:v>
                      </c:pt>
                      <c:pt idx="12569">
                        <c:v>3.0106028548759252</c:v>
                      </c:pt>
                      <c:pt idx="12570">
                        <c:v>3.0106028548759252</c:v>
                      </c:pt>
                      <c:pt idx="12571">
                        <c:v>3.0106028548759252</c:v>
                      </c:pt>
                      <c:pt idx="12572">
                        <c:v>3.0106028548759252</c:v>
                      </c:pt>
                      <c:pt idx="12573">
                        <c:v>3.0106028548759252</c:v>
                      </c:pt>
                      <c:pt idx="12574">
                        <c:v>3.0106028548759252</c:v>
                      </c:pt>
                      <c:pt idx="12575">
                        <c:v>3.0106028548759252</c:v>
                      </c:pt>
                      <c:pt idx="12576">
                        <c:v>3.0106028548759252</c:v>
                      </c:pt>
                      <c:pt idx="12577">
                        <c:v>3.0106028548759252</c:v>
                      </c:pt>
                      <c:pt idx="12578">
                        <c:v>3.0106028548759252</c:v>
                      </c:pt>
                      <c:pt idx="12579">
                        <c:v>3.0106028548759252</c:v>
                      </c:pt>
                      <c:pt idx="12580">
                        <c:v>3.0106028548759252</c:v>
                      </c:pt>
                      <c:pt idx="12581">
                        <c:v>3.0106028548759252</c:v>
                      </c:pt>
                      <c:pt idx="12582">
                        <c:v>3.0106028548759252</c:v>
                      </c:pt>
                      <c:pt idx="12583">
                        <c:v>3.0106028548759252</c:v>
                      </c:pt>
                      <c:pt idx="12584">
                        <c:v>3.0106028548759252</c:v>
                      </c:pt>
                      <c:pt idx="12585">
                        <c:v>3.0106028548759252</c:v>
                      </c:pt>
                      <c:pt idx="12586">
                        <c:v>3.0106028548759252</c:v>
                      </c:pt>
                      <c:pt idx="12587">
                        <c:v>3.0106028548759252</c:v>
                      </c:pt>
                      <c:pt idx="12588">
                        <c:v>3.0106028548759252</c:v>
                      </c:pt>
                      <c:pt idx="12589">
                        <c:v>3.0106028548759252</c:v>
                      </c:pt>
                      <c:pt idx="12590">
                        <c:v>3.0106028548759252</c:v>
                      </c:pt>
                      <c:pt idx="12591">
                        <c:v>3.0106028548759252</c:v>
                      </c:pt>
                      <c:pt idx="12592">
                        <c:v>3.0106028548759252</c:v>
                      </c:pt>
                      <c:pt idx="12593">
                        <c:v>3.0106028548759252</c:v>
                      </c:pt>
                      <c:pt idx="12594">
                        <c:v>3.0106028548759252</c:v>
                      </c:pt>
                      <c:pt idx="12595">
                        <c:v>3.0106028548759252</c:v>
                      </c:pt>
                      <c:pt idx="12596">
                        <c:v>3.0106028548759252</c:v>
                      </c:pt>
                      <c:pt idx="12597">
                        <c:v>3.0106028548759252</c:v>
                      </c:pt>
                      <c:pt idx="12598">
                        <c:v>3.0106028548759252</c:v>
                      </c:pt>
                      <c:pt idx="12599">
                        <c:v>3.0106028548759252</c:v>
                      </c:pt>
                      <c:pt idx="12600">
                        <c:v>3.0106028548759252</c:v>
                      </c:pt>
                      <c:pt idx="12601">
                        <c:v>3.0106028548759252</c:v>
                      </c:pt>
                      <c:pt idx="12602">
                        <c:v>3.0106028548759252</c:v>
                      </c:pt>
                      <c:pt idx="12603">
                        <c:v>3.0106028548759252</c:v>
                      </c:pt>
                      <c:pt idx="12604">
                        <c:v>3.0106028548759252</c:v>
                      </c:pt>
                      <c:pt idx="12605">
                        <c:v>3.0106028548759252</c:v>
                      </c:pt>
                      <c:pt idx="12606">
                        <c:v>3.0106028548759252</c:v>
                      </c:pt>
                      <c:pt idx="12607">
                        <c:v>3.0106028548759252</c:v>
                      </c:pt>
                      <c:pt idx="12608">
                        <c:v>3.0106028548759252</c:v>
                      </c:pt>
                      <c:pt idx="12609">
                        <c:v>3.0106028548759252</c:v>
                      </c:pt>
                      <c:pt idx="12610">
                        <c:v>3.0106028548759252</c:v>
                      </c:pt>
                      <c:pt idx="12611">
                        <c:v>3.0106028548759252</c:v>
                      </c:pt>
                      <c:pt idx="12612">
                        <c:v>3.0106028548759252</c:v>
                      </c:pt>
                      <c:pt idx="12613">
                        <c:v>3.0106028548759252</c:v>
                      </c:pt>
                      <c:pt idx="12614">
                        <c:v>3.0106028548759252</c:v>
                      </c:pt>
                      <c:pt idx="12615">
                        <c:v>3.0106028548759252</c:v>
                      </c:pt>
                      <c:pt idx="12616">
                        <c:v>3.0106028548759252</c:v>
                      </c:pt>
                      <c:pt idx="12617">
                        <c:v>3.0106028548759252</c:v>
                      </c:pt>
                      <c:pt idx="12618">
                        <c:v>3.0106028548759252</c:v>
                      </c:pt>
                      <c:pt idx="12619">
                        <c:v>3.0106028548759252</c:v>
                      </c:pt>
                      <c:pt idx="12620">
                        <c:v>3.0106028548759252</c:v>
                      </c:pt>
                      <c:pt idx="12621">
                        <c:v>3.0106028548759252</c:v>
                      </c:pt>
                      <c:pt idx="12622">
                        <c:v>3.0106028548759252</c:v>
                      </c:pt>
                      <c:pt idx="12623">
                        <c:v>3.0106028548759252</c:v>
                      </c:pt>
                      <c:pt idx="12624">
                        <c:v>3.0106028548759252</c:v>
                      </c:pt>
                      <c:pt idx="12625">
                        <c:v>3.0106028548759252</c:v>
                      </c:pt>
                      <c:pt idx="12626">
                        <c:v>3.0106028548759252</c:v>
                      </c:pt>
                      <c:pt idx="12627">
                        <c:v>3.0106028548759252</c:v>
                      </c:pt>
                      <c:pt idx="12628">
                        <c:v>3.0106028548759252</c:v>
                      </c:pt>
                      <c:pt idx="12629">
                        <c:v>3.0106028548759252</c:v>
                      </c:pt>
                      <c:pt idx="12630">
                        <c:v>3.0106028548759252</c:v>
                      </c:pt>
                      <c:pt idx="12631">
                        <c:v>3.0106028548759252</c:v>
                      </c:pt>
                      <c:pt idx="12632">
                        <c:v>3.0106028548759252</c:v>
                      </c:pt>
                      <c:pt idx="12633">
                        <c:v>3.0106028548759252</c:v>
                      </c:pt>
                      <c:pt idx="12634">
                        <c:v>3.0106028548759252</c:v>
                      </c:pt>
                      <c:pt idx="12635">
                        <c:v>3.0106028548759252</c:v>
                      </c:pt>
                      <c:pt idx="12636">
                        <c:v>3.0106028548759252</c:v>
                      </c:pt>
                      <c:pt idx="12637">
                        <c:v>3.0106028548759252</c:v>
                      </c:pt>
                      <c:pt idx="12638">
                        <c:v>3.0106028548759252</c:v>
                      </c:pt>
                      <c:pt idx="12639">
                        <c:v>3.0106028548759252</c:v>
                      </c:pt>
                      <c:pt idx="12640">
                        <c:v>3.0106028548759252</c:v>
                      </c:pt>
                      <c:pt idx="12641">
                        <c:v>3.0106028548759252</c:v>
                      </c:pt>
                      <c:pt idx="12642">
                        <c:v>3.0106028548759252</c:v>
                      </c:pt>
                      <c:pt idx="12643">
                        <c:v>3.0106028548759252</c:v>
                      </c:pt>
                      <c:pt idx="12644">
                        <c:v>3.0106028548759252</c:v>
                      </c:pt>
                      <c:pt idx="12645">
                        <c:v>3.0106028548759252</c:v>
                      </c:pt>
                      <c:pt idx="12646">
                        <c:v>3.0106028548759252</c:v>
                      </c:pt>
                      <c:pt idx="12647">
                        <c:v>3.0106028548759252</c:v>
                      </c:pt>
                      <c:pt idx="12648">
                        <c:v>3.0106028548759252</c:v>
                      </c:pt>
                      <c:pt idx="12649">
                        <c:v>3.0106028548759252</c:v>
                      </c:pt>
                      <c:pt idx="12650">
                        <c:v>3.0106028548759252</c:v>
                      </c:pt>
                      <c:pt idx="12651">
                        <c:v>3.0106028548759252</c:v>
                      </c:pt>
                      <c:pt idx="12652">
                        <c:v>3.0106028548759252</c:v>
                      </c:pt>
                      <c:pt idx="12653">
                        <c:v>3.0106028548759252</c:v>
                      </c:pt>
                      <c:pt idx="12654">
                        <c:v>3.0106028548759252</c:v>
                      </c:pt>
                      <c:pt idx="12655">
                        <c:v>3.0106028548759252</c:v>
                      </c:pt>
                      <c:pt idx="12656">
                        <c:v>3.0106028548759252</c:v>
                      </c:pt>
                      <c:pt idx="12657">
                        <c:v>3.0106028548759252</c:v>
                      </c:pt>
                      <c:pt idx="12658">
                        <c:v>3.0106028548759252</c:v>
                      </c:pt>
                      <c:pt idx="12659">
                        <c:v>3.0106028548759252</c:v>
                      </c:pt>
                      <c:pt idx="12660">
                        <c:v>3.0106028548759252</c:v>
                      </c:pt>
                      <c:pt idx="12661">
                        <c:v>3.0106028548759252</c:v>
                      </c:pt>
                      <c:pt idx="12662">
                        <c:v>3.0106028548759252</c:v>
                      </c:pt>
                      <c:pt idx="12663">
                        <c:v>3.0106028548759252</c:v>
                      </c:pt>
                      <c:pt idx="12664">
                        <c:v>3.0106028548759252</c:v>
                      </c:pt>
                      <c:pt idx="12665">
                        <c:v>3.0106028548759252</c:v>
                      </c:pt>
                      <c:pt idx="12666">
                        <c:v>3.0106028548759252</c:v>
                      </c:pt>
                      <c:pt idx="12667">
                        <c:v>3.0106028548759252</c:v>
                      </c:pt>
                      <c:pt idx="12668">
                        <c:v>3.0106028548759252</c:v>
                      </c:pt>
                      <c:pt idx="12669">
                        <c:v>3.0106028548759252</c:v>
                      </c:pt>
                      <c:pt idx="12670">
                        <c:v>3.0106028548759252</c:v>
                      </c:pt>
                      <c:pt idx="12671">
                        <c:v>3.0106028548759252</c:v>
                      </c:pt>
                      <c:pt idx="12672">
                        <c:v>3.0106028548759252</c:v>
                      </c:pt>
                      <c:pt idx="12673">
                        <c:v>3.0106028548759252</c:v>
                      </c:pt>
                      <c:pt idx="12674">
                        <c:v>3.0106028548759252</c:v>
                      </c:pt>
                      <c:pt idx="12675">
                        <c:v>3.0106028548759252</c:v>
                      </c:pt>
                      <c:pt idx="12676">
                        <c:v>3.0106028548759252</c:v>
                      </c:pt>
                      <c:pt idx="12677">
                        <c:v>3.0106028548759252</c:v>
                      </c:pt>
                      <c:pt idx="12678">
                        <c:v>3.0106028548759252</c:v>
                      </c:pt>
                      <c:pt idx="12679">
                        <c:v>3.0106028548759252</c:v>
                      </c:pt>
                      <c:pt idx="12680">
                        <c:v>3.0106028548759252</c:v>
                      </c:pt>
                      <c:pt idx="12681">
                        <c:v>3.0106028548759252</c:v>
                      </c:pt>
                      <c:pt idx="12682">
                        <c:v>3.0106028548759252</c:v>
                      </c:pt>
                      <c:pt idx="12683">
                        <c:v>3.0106028548759252</c:v>
                      </c:pt>
                      <c:pt idx="12684">
                        <c:v>3.0106028548759252</c:v>
                      </c:pt>
                      <c:pt idx="12685">
                        <c:v>3.0106028548759252</c:v>
                      </c:pt>
                      <c:pt idx="12686">
                        <c:v>3.0106028548759252</c:v>
                      </c:pt>
                      <c:pt idx="12687">
                        <c:v>3.0106028548759252</c:v>
                      </c:pt>
                      <c:pt idx="12688">
                        <c:v>3.0106028548759252</c:v>
                      </c:pt>
                      <c:pt idx="12689">
                        <c:v>3.0106028548759252</c:v>
                      </c:pt>
                      <c:pt idx="12690">
                        <c:v>3.0106028548759252</c:v>
                      </c:pt>
                      <c:pt idx="12691">
                        <c:v>3.0106028548759252</c:v>
                      </c:pt>
                      <c:pt idx="12692">
                        <c:v>3.0106028548759252</c:v>
                      </c:pt>
                      <c:pt idx="12693">
                        <c:v>3.0106028548759252</c:v>
                      </c:pt>
                      <c:pt idx="12694">
                        <c:v>3.0106028548759252</c:v>
                      </c:pt>
                      <c:pt idx="12695">
                        <c:v>3.0106028548759252</c:v>
                      </c:pt>
                      <c:pt idx="12696">
                        <c:v>3.0106028548759252</c:v>
                      </c:pt>
                      <c:pt idx="12697">
                        <c:v>3.0106028548759252</c:v>
                      </c:pt>
                      <c:pt idx="12698">
                        <c:v>3.0106028548759252</c:v>
                      </c:pt>
                      <c:pt idx="12699">
                        <c:v>3.0106028548759252</c:v>
                      </c:pt>
                      <c:pt idx="12700">
                        <c:v>3.0106028548759252</c:v>
                      </c:pt>
                      <c:pt idx="12701">
                        <c:v>3.0106028548759252</c:v>
                      </c:pt>
                      <c:pt idx="12702">
                        <c:v>3.0106028548759252</c:v>
                      </c:pt>
                      <c:pt idx="12703">
                        <c:v>3.0106028548759252</c:v>
                      </c:pt>
                      <c:pt idx="12704">
                        <c:v>3.0106028548759252</c:v>
                      </c:pt>
                      <c:pt idx="12705">
                        <c:v>3.0106028548759252</c:v>
                      </c:pt>
                      <c:pt idx="12706">
                        <c:v>3.0106028548759252</c:v>
                      </c:pt>
                      <c:pt idx="12707">
                        <c:v>3.0106028548759252</c:v>
                      </c:pt>
                      <c:pt idx="12708">
                        <c:v>3.0106028548759252</c:v>
                      </c:pt>
                      <c:pt idx="12709">
                        <c:v>3.0106028548759252</c:v>
                      </c:pt>
                      <c:pt idx="12710">
                        <c:v>3.0106028548759252</c:v>
                      </c:pt>
                      <c:pt idx="12711">
                        <c:v>3.0106028548759252</c:v>
                      </c:pt>
                      <c:pt idx="12712">
                        <c:v>3.0106028548759252</c:v>
                      </c:pt>
                      <c:pt idx="12713">
                        <c:v>3.0106028548759252</c:v>
                      </c:pt>
                      <c:pt idx="12714">
                        <c:v>3.0106028548759252</c:v>
                      </c:pt>
                      <c:pt idx="12715">
                        <c:v>3.0106028548759252</c:v>
                      </c:pt>
                      <c:pt idx="12716">
                        <c:v>3.0106028548759252</c:v>
                      </c:pt>
                      <c:pt idx="12717">
                        <c:v>3.0106028548759252</c:v>
                      </c:pt>
                      <c:pt idx="12718">
                        <c:v>3.0106028548759252</c:v>
                      </c:pt>
                      <c:pt idx="12719">
                        <c:v>3.0106028548759252</c:v>
                      </c:pt>
                      <c:pt idx="12720">
                        <c:v>3.0106028548759252</c:v>
                      </c:pt>
                      <c:pt idx="12721">
                        <c:v>3.0106028548759252</c:v>
                      </c:pt>
                      <c:pt idx="12722">
                        <c:v>3.0106028548759252</c:v>
                      </c:pt>
                      <c:pt idx="12723">
                        <c:v>3.0106028548759252</c:v>
                      </c:pt>
                      <c:pt idx="12724">
                        <c:v>3.0106028548759252</c:v>
                      </c:pt>
                      <c:pt idx="12725">
                        <c:v>3.0106028548759252</c:v>
                      </c:pt>
                      <c:pt idx="12726">
                        <c:v>3.0106028548759252</c:v>
                      </c:pt>
                      <c:pt idx="12727">
                        <c:v>3.0106028548759252</c:v>
                      </c:pt>
                      <c:pt idx="12728">
                        <c:v>3.0106028548759252</c:v>
                      </c:pt>
                      <c:pt idx="12729">
                        <c:v>3.0106028548759252</c:v>
                      </c:pt>
                      <c:pt idx="12730">
                        <c:v>3.0106028548759252</c:v>
                      </c:pt>
                      <c:pt idx="12731">
                        <c:v>3.0106028548759252</c:v>
                      </c:pt>
                      <c:pt idx="12732">
                        <c:v>3.0106028548759252</c:v>
                      </c:pt>
                      <c:pt idx="12733">
                        <c:v>3.0106028548759252</c:v>
                      </c:pt>
                      <c:pt idx="12734">
                        <c:v>3.0106028548759252</c:v>
                      </c:pt>
                      <c:pt idx="12735">
                        <c:v>3.0106028548759252</c:v>
                      </c:pt>
                      <c:pt idx="12736">
                        <c:v>3.0106028548759252</c:v>
                      </c:pt>
                      <c:pt idx="12737">
                        <c:v>3.0106028548759252</c:v>
                      </c:pt>
                      <c:pt idx="12738">
                        <c:v>3.0106028548759252</c:v>
                      </c:pt>
                      <c:pt idx="12739">
                        <c:v>3.0106028548759252</c:v>
                      </c:pt>
                      <c:pt idx="12740">
                        <c:v>3.0106028548759252</c:v>
                      </c:pt>
                      <c:pt idx="12741">
                        <c:v>3.0106028548759252</c:v>
                      </c:pt>
                      <c:pt idx="12742">
                        <c:v>3.0106028548759252</c:v>
                      </c:pt>
                      <c:pt idx="12743">
                        <c:v>3.0106028548759252</c:v>
                      </c:pt>
                      <c:pt idx="12744">
                        <c:v>3.0106028548759252</c:v>
                      </c:pt>
                      <c:pt idx="12745">
                        <c:v>3.0106028548759252</c:v>
                      </c:pt>
                      <c:pt idx="12746">
                        <c:v>3.0106028548759252</c:v>
                      </c:pt>
                      <c:pt idx="12747">
                        <c:v>3.0106028548759252</c:v>
                      </c:pt>
                      <c:pt idx="12748">
                        <c:v>3.0106028548759252</c:v>
                      </c:pt>
                      <c:pt idx="12749">
                        <c:v>3.0106028548759252</c:v>
                      </c:pt>
                      <c:pt idx="12750">
                        <c:v>3.0106028548759252</c:v>
                      </c:pt>
                      <c:pt idx="12751">
                        <c:v>3.0106028548759252</c:v>
                      </c:pt>
                      <c:pt idx="12752">
                        <c:v>3.0106028548759252</c:v>
                      </c:pt>
                      <c:pt idx="12753">
                        <c:v>3.0106028548759252</c:v>
                      </c:pt>
                      <c:pt idx="12754">
                        <c:v>3.0106028548759252</c:v>
                      </c:pt>
                      <c:pt idx="12755">
                        <c:v>3.0106028548759252</c:v>
                      </c:pt>
                      <c:pt idx="12756">
                        <c:v>3.0106028548759252</c:v>
                      </c:pt>
                      <c:pt idx="12757">
                        <c:v>3.0106028548759252</c:v>
                      </c:pt>
                      <c:pt idx="12758">
                        <c:v>3.0106028548759252</c:v>
                      </c:pt>
                      <c:pt idx="12759">
                        <c:v>3.0106028548759252</c:v>
                      </c:pt>
                      <c:pt idx="12760">
                        <c:v>3.0106028548759252</c:v>
                      </c:pt>
                      <c:pt idx="12761">
                        <c:v>3.0106028548759252</c:v>
                      </c:pt>
                      <c:pt idx="12762">
                        <c:v>3.0106028548759252</c:v>
                      </c:pt>
                      <c:pt idx="12763">
                        <c:v>3.0106028548759252</c:v>
                      </c:pt>
                      <c:pt idx="12764">
                        <c:v>3.0106028548759252</c:v>
                      </c:pt>
                      <c:pt idx="12765">
                        <c:v>3.0106028548759252</c:v>
                      </c:pt>
                      <c:pt idx="12766">
                        <c:v>3.0106028548759252</c:v>
                      </c:pt>
                      <c:pt idx="12767">
                        <c:v>3.0106028548759252</c:v>
                      </c:pt>
                      <c:pt idx="12768">
                        <c:v>3.0106028548759252</c:v>
                      </c:pt>
                      <c:pt idx="12769">
                        <c:v>3.0106028548759252</c:v>
                      </c:pt>
                      <c:pt idx="12770">
                        <c:v>3.0106028548759252</c:v>
                      </c:pt>
                      <c:pt idx="12771">
                        <c:v>3.0106028548759252</c:v>
                      </c:pt>
                      <c:pt idx="12772">
                        <c:v>3.0106028548759252</c:v>
                      </c:pt>
                      <c:pt idx="12773">
                        <c:v>3.0106028548759252</c:v>
                      </c:pt>
                      <c:pt idx="12774">
                        <c:v>3.0106028548759252</c:v>
                      </c:pt>
                      <c:pt idx="12775">
                        <c:v>3.0106028548759252</c:v>
                      </c:pt>
                      <c:pt idx="12776">
                        <c:v>3.0106028548759252</c:v>
                      </c:pt>
                      <c:pt idx="12777">
                        <c:v>3.0106028548759252</c:v>
                      </c:pt>
                      <c:pt idx="12778">
                        <c:v>3.0106028548759252</c:v>
                      </c:pt>
                      <c:pt idx="12779">
                        <c:v>3.0106028548759252</c:v>
                      </c:pt>
                      <c:pt idx="12780">
                        <c:v>3.0106028548759252</c:v>
                      </c:pt>
                      <c:pt idx="12781">
                        <c:v>3.0106028548759252</c:v>
                      </c:pt>
                      <c:pt idx="12782">
                        <c:v>3.0106028548759252</c:v>
                      </c:pt>
                      <c:pt idx="12783">
                        <c:v>3.0106028548759252</c:v>
                      </c:pt>
                      <c:pt idx="12784">
                        <c:v>3.0106028548759252</c:v>
                      </c:pt>
                      <c:pt idx="12785">
                        <c:v>3.0106028548759252</c:v>
                      </c:pt>
                      <c:pt idx="12786">
                        <c:v>3.0106028548759252</c:v>
                      </c:pt>
                      <c:pt idx="12787">
                        <c:v>3.0106028548759252</c:v>
                      </c:pt>
                      <c:pt idx="12788">
                        <c:v>3.0106028548759252</c:v>
                      </c:pt>
                      <c:pt idx="12789">
                        <c:v>3.0106028548759252</c:v>
                      </c:pt>
                      <c:pt idx="12790">
                        <c:v>3.0106028548759252</c:v>
                      </c:pt>
                      <c:pt idx="12791">
                        <c:v>3.0106028548759252</c:v>
                      </c:pt>
                      <c:pt idx="12792">
                        <c:v>3.0106028548759252</c:v>
                      </c:pt>
                      <c:pt idx="12793">
                        <c:v>3.0106028548759252</c:v>
                      </c:pt>
                      <c:pt idx="12794">
                        <c:v>3.0106028548759252</c:v>
                      </c:pt>
                      <c:pt idx="12795">
                        <c:v>3.0106028548759252</c:v>
                      </c:pt>
                      <c:pt idx="12796">
                        <c:v>3.0106028548759252</c:v>
                      </c:pt>
                      <c:pt idx="12797">
                        <c:v>3.0106028548759252</c:v>
                      </c:pt>
                      <c:pt idx="12798">
                        <c:v>3.0106028548759252</c:v>
                      </c:pt>
                      <c:pt idx="12799">
                        <c:v>3.0106028548759252</c:v>
                      </c:pt>
                      <c:pt idx="12800">
                        <c:v>3.0106028548759252</c:v>
                      </c:pt>
                      <c:pt idx="12801">
                        <c:v>3.0106028548759252</c:v>
                      </c:pt>
                      <c:pt idx="12802">
                        <c:v>3.0106028548759252</c:v>
                      </c:pt>
                      <c:pt idx="12803">
                        <c:v>3.0106028548759252</c:v>
                      </c:pt>
                      <c:pt idx="12804">
                        <c:v>3.0106028548759252</c:v>
                      </c:pt>
                      <c:pt idx="12805">
                        <c:v>3.0106028548759252</c:v>
                      </c:pt>
                      <c:pt idx="12806">
                        <c:v>3.0106028548759252</c:v>
                      </c:pt>
                      <c:pt idx="12807">
                        <c:v>3.0106028548759252</c:v>
                      </c:pt>
                      <c:pt idx="12808">
                        <c:v>3.0106028548759252</c:v>
                      </c:pt>
                      <c:pt idx="12809">
                        <c:v>3.0106028548759252</c:v>
                      </c:pt>
                      <c:pt idx="12810">
                        <c:v>3.0106028548759252</c:v>
                      </c:pt>
                      <c:pt idx="12811">
                        <c:v>3.0106028548759252</c:v>
                      </c:pt>
                      <c:pt idx="12812">
                        <c:v>3.0106028548759252</c:v>
                      </c:pt>
                      <c:pt idx="12813">
                        <c:v>3.0106028548759252</c:v>
                      </c:pt>
                      <c:pt idx="12814">
                        <c:v>3.0106028548759252</c:v>
                      </c:pt>
                      <c:pt idx="12815">
                        <c:v>3.0106028548759252</c:v>
                      </c:pt>
                      <c:pt idx="12816">
                        <c:v>3.0106028548759252</c:v>
                      </c:pt>
                      <c:pt idx="12817">
                        <c:v>3.0106028548759252</c:v>
                      </c:pt>
                      <c:pt idx="12818">
                        <c:v>3.0106028548759252</c:v>
                      </c:pt>
                      <c:pt idx="12819">
                        <c:v>3.0106028548759252</c:v>
                      </c:pt>
                      <c:pt idx="12820">
                        <c:v>3.0106028548759252</c:v>
                      </c:pt>
                      <c:pt idx="12821">
                        <c:v>3.0106028548759252</c:v>
                      </c:pt>
                      <c:pt idx="12822">
                        <c:v>3.0106028548759252</c:v>
                      </c:pt>
                      <c:pt idx="12823">
                        <c:v>3.0106028548759252</c:v>
                      </c:pt>
                      <c:pt idx="12824">
                        <c:v>3.0106028548759252</c:v>
                      </c:pt>
                      <c:pt idx="12825">
                        <c:v>3.0106028548759252</c:v>
                      </c:pt>
                      <c:pt idx="12826">
                        <c:v>3.0106028548759252</c:v>
                      </c:pt>
                      <c:pt idx="12827">
                        <c:v>3.0106028548759252</c:v>
                      </c:pt>
                      <c:pt idx="12828">
                        <c:v>3.0106028548759252</c:v>
                      </c:pt>
                      <c:pt idx="12829">
                        <c:v>3.0106028548759252</c:v>
                      </c:pt>
                      <c:pt idx="12830">
                        <c:v>3.0106028548759252</c:v>
                      </c:pt>
                      <c:pt idx="12831">
                        <c:v>3.0106028548759252</c:v>
                      </c:pt>
                      <c:pt idx="12832">
                        <c:v>3.0106028548759252</c:v>
                      </c:pt>
                      <c:pt idx="12833">
                        <c:v>3.0106028548759252</c:v>
                      </c:pt>
                      <c:pt idx="12834">
                        <c:v>3.0106028548759252</c:v>
                      </c:pt>
                      <c:pt idx="12835">
                        <c:v>3.0106028548759252</c:v>
                      </c:pt>
                      <c:pt idx="12836">
                        <c:v>3.0106028548759252</c:v>
                      </c:pt>
                      <c:pt idx="12837">
                        <c:v>3.0106028548759252</c:v>
                      </c:pt>
                      <c:pt idx="12838">
                        <c:v>3.0106028548759252</c:v>
                      </c:pt>
                      <c:pt idx="12839">
                        <c:v>3.0106028548759252</c:v>
                      </c:pt>
                      <c:pt idx="12840">
                        <c:v>3.0106028548759252</c:v>
                      </c:pt>
                      <c:pt idx="12841">
                        <c:v>3.0106028548759252</c:v>
                      </c:pt>
                      <c:pt idx="12842">
                        <c:v>3.0106028548759252</c:v>
                      </c:pt>
                      <c:pt idx="12843">
                        <c:v>3.0106028548759252</c:v>
                      </c:pt>
                      <c:pt idx="12844">
                        <c:v>3.0106028548759252</c:v>
                      </c:pt>
                      <c:pt idx="12845">
                        <c:v>3.0106028548759252</c:v>
                      </c:pt>
                      <c:pt idx="12846">
                        <c:v>3.0106028548759252</c:v>
                      </c:pt>
                      <c:pt idx="12847">
                        <c:v>3.0106028548759252</c:v>
                      </c:pt>
                      <c:pt idx="12848">
                        <c:v>3.0106028548759252</c:v>
                      </c:pt>
                      <c:pt idx="12849">
                        <c:v>3.0106028548759252</c:v>
                      </c:pt>
                      <c:pt idx="12850">
                        <c:v>3.0106028548759252</c:v>
                      </c:pt>
                      <c:pt idx="12851">
                        <c:v>3.0106028548759252</c:v>
                      </c:pt>
                      <c:pt idx="12852">
                        <c:v>3.0106028548759252</c:v>
                      </c:pt>
                      <c:pt idx="12853">
                        <c:v>3.0106028548759252</c:v>
                      </c:pt>
                      <c:pt idx="12854">
                        <c:v>3.0106028548759252</c:v>
                      </c:pt>
                      <c:pt idx="12855">
                        <c:v>3.0106028548759252</c:v>
                      </c:pt>
                      <c:pt idx="12856">
                        <c:v>3.0106028548759252</c:v>
                      </c:pt>
                      <c:pt idx="12857">
                        <c:v>3.0106028548759252</c:v>
                      </c:pt>
                      <c:pt idx="12858">
                        <c:v>3.0106028548759252</c:v>
                      </c:pt>
                      <c:pt idx="12859">
                        <c:v>3.0106028548759252</c:v>
                      </c:pt>
                      <c:pt idx="12860">
                        <c:v>3.0106028548759252</c:v>
                      </c:pt>
                      <c:pt idx="12861">
                        <c:v>3.0106028548759252</c:v>
                      </c:pt>
                      <c:pt idx="12862">
                        <c:v>3.0106028548759252</c:v>
                      </c:pt>
                      <c:pt idx="12863">
                        <c:v>3.0106028548759252</c:v>
                      </c:pt>
                      <c:pt idx="12864">
                        <c:v>3.0106028548759252</c:v>
                      </c:pt>
                      <c:pt idx="12865">
                        <c:v>3.0106028548759252</c:v>
                      </c:pt>
                      <c:pt idx="12866">
                        <c:v>3.0106028548759252</c:v>
                      </c:pt>
                      <c:pt idx="12867">
                        <c:v>3.0106028548759252</c:v>
                      </c:pt>
                      <c:pt idx="12868">
                        <c:v>3.0106028548759252</c:v>
                      </c:pt>
                      <c:pt idx="12869">
                        <c:v>3.0106028548759252</c:v>
                      </c:pt>
                      <c:pt idx="12870">
                        <c:v>3.0106028548759252</c:v>
                      </c:pt>
                      <c:pt idx="12871">
                        <c:v>3.0106028548759252</c:v>
                      </c:pt>
                      <c:pt idx="12872">
                        <c:v>3.0106028548759252</c:v>
                      </c:pt>
                      <c:pt idx="12873">
                        <c:v>3.0106028548759252</c:v>
                      </c:pt>
                      <c:pt idx="12874">
                        <c:v>3.0106028548759252</c:v>
                      </c:pt>
                      <c:pt idx="12875">
                        <c:v>3.0106028548759252</c:v>
                      </c:pt>
                      <c:pt idx="12876">
                        <c:v>3.0106028548759252</c:v>
                      </c:pt>
                      <c:pt idx="12877">
                        <c:v>3.0106028548759252</c:v>
                      </c:pt>
                      <c:pt idx="12878">
                        <c:v>3.0106028548759252</c:v>
                      </c:pt>
                      <c:pt idx="12879">
                        <c:v>3.0106028548759252</c:v>
                      </c:pt>
                      <c:pt idx="12880">
                        <c:v>3.0106028548759252</c:v>
                      </c:pt>
                      <c:pt idx="12881">
                        <c:v>3.0106028548759252</c:v>
                      </c:pt>
                      <c:pt idx="12882">
                        <c:v>3.0106028548759252</c:v>
                      </c:pt>
                      <c:pt idx="12883">
                        <c:v>3.0106028548759252</c:v>
                      </c:pt>
                      <c:pt idx="12884">
                        <c:v>3.0106028548759252</c:v>
                      </c:pt>
                      <c:pt idx="12885">
                        <c:v>3.0106028548759252</c:v>
                      </c:pt>
                      <c:pt idx="12886">
                        <c:v>3.0106028548759252</c:v>
                      </c:pt>
                      <c:pt idx="12887">
                        <c:v>3.0106028548759252</c:v>
                      </c:pt>
                      <c:pt idx="12888">
                        <c:v>3.0106028548759252</c:v>
                      </c:pt>
                      <c:pt idx="12889">
                        <c:v>3.0106028548759252</c:v>
                      </c:pt>
                      <c:pt idx="12890">
                        <c:v>3.0106028548759252</c:v>
                      </c:pt>
                      <c:pt idx="12891">
                        <c:v>3.0106028548759252</c:v>
                      </c:pt>
                      <c:pt idx="12892">
                        <c:v>3.0106028548759252</c:v>
                      </c:pt>
                      <c:pt idx="12893">
                        <c:v>3.0106028548759252</c:v>
                      </c:pt>
                      <c:pt idx="12894">
                        <c:v>3.0106028548759252</c:v>
                      </c:pt>
                      <c:pt idx="12895">
                        <c:v>3.0106028548759252</c:v>
                      </c:pt>
                      <c:pt idx="12896">
                        <c:v>3.0106028548759252</c:v>
                      </c:pt>
                      <c:pt idx="12897">
                        <c:v>3.0106028548759252</c:v>
                      </c:pt>
                      <c:pt idx="12898">
                        <c:v>3.0106028548759252</c:v>
                      </c:pt>
                      <c:pt idx="12899">
                        <c:v>3.0106028548759252</c:v>
                      </c:pt>
                      <c:pt idx="12900">
                        <c:v>3.0106028548759252</c:v>
                      </c:pt>
                      <c:pt idx="12901">
                        <c:v>3.0106028548759252</c:v>
                      </c:pt>
                      <c:pt idx="12902">
                        <c:v>3.0106028548759252</c:v>
                      </c:pt>
                      <c:pt idx="12903">
                        <c:v>3.0106028548759252</c:v>
                      </c:pt>
                      <c:pt idx="12904">
                        <c:v>3.0106028548759252</c:v>
                      </c:pt>
                      <c:pt idx="12905">
                        <c:v>3.0106028548759252</c:v>
                      </c:pt>
                      <c:pt idx="12906">
                        <c:v>3.0106028548759252</c:v>
                      </c:pt>
                      <c:pt idx="12907">
                        <c:v>3.0106028548759252</c:v>
                      </c:pt>
                      <c:pt idx="12908">
                        <c:v>3.0106028548759252</c:v>
                      </c:pt>
                      <c:pt idx="12909">
                        <c:v>3.0106028548759252</c:v>
                      </c:pt>
                      <c:pt idx="12910">
                        <c:v>3.0106028548759252</c:v>
                      </c:pt>
                      <c:pt idx="12911">
                        <c:v>3.0106028548759252</c:v>
                      </c:pt>
                      <c:pt idx="12912">
                        <c:v>3.0106028548759252</c:v>
                      </c:pt>
                      <c:pt idx="12913">
                        <c:v>3.0106028548759252</c:v>
                      </c:pt>
                      <c:pt idx="12914">
                        <c:v>3.0106028548759252</c:v>
                      </c:pt>
                      <c:pt idx="12915">
                        <c:v>3.0106028548759252</c:v>
                      </c:pt>
                      <c:pt idx="12916">
                        <c:v>3.0106028548759252</c:v>
                      </c:pt>
                      <c:pt idx="12917">
                        <c:v>3.0106028548759252</c:v>
                      </c:pt>
                      <c:pt idx="12918">
                        <c:v>3.0106028548759252</c:v>
                      </c:pt>
                      <c:pt idx="12919">
                        <c:v>3.0106028548759252</c:v>
                      </c:pt>
                      <c:pt idx="12920">
                        <c:v>3.0106028548759252</c:v>
                      </c:pt>
                      <c:pt idx="12921">
                        <c:v>3.0106028548759252</c:v>
                      </c:pt>
                      <c:pt idx="12922">
                        <c:v>3.0106028548759252</c:v>
                      </c:pt>
                      <c:pt idx="12923">
                        <c:v>3.0106028548759252</c:v>
                      </c:pt>
                      <c:pt idx="12924">
                        <c:v>3.0106028548759252</c:v>
                      </c:pt>
                      <c:pt idx="12925">
                        <c:v>3.0106028548759252</c:v>
                      </c:pt>
                      <c:pt idx="12926">
                        <c:v>3.0106028548759252</c:v>
                      </c:pt>
                      <c:pt idx="12927">
                        <c:v>3.0106028548759252</c:v>
                      </c:pt>
                      <c:pt idx="12928">
                        <c:v>3.0106028548759252</c:v>
                      </c:pt>
                      <c:pt idx="12929">
                        <c:v>3.0106028548759252</c:v>
                      </c:pt>
                      <c:pt idx="12930">
                        <c:v>3.0106028548759252</c:v>
                      </c:pt>
                      <c:pt idx="12931">
                        <c:v>3.0106028548759252</c:v>
                      </c:pt>
                      <c:pt idx="12932">
                        <c:v>3.0106028548759252</c:v>
                      </c:pt>
                      <c:pt idx="12933">
                        <c:v>3.0106028548759252</c:v>
                      </c:pt>
                      <c:pt idx="12934">
                        <c:v>3.0106028548759252</c:v>
                      </c:pt>
                      <c:pt idx="12935">
                        <c:v>3.0106028548759252</c:v>
                      </c:pt>
                      <c:pt idx="12936">
                        <c:v>3.0106028548759252</c:v>
                      </c:pt>
                      <c:pt idx="12937">
                        <c:v>3.0106028548759252</c:v>
                      </c:pt>
                      <c:pt idx="12938">
                        <c:v>3.0106028548759252</c:v>
                      </c:pt>
                      <c:pt idx="12939">
                        <c:v>3.0106028548759252</c:v>
                      </c:pt>
                      <c:pt idx="12940">
                        <c:v>3.0106028548759252</c:v>
                      </c:pt>
                      <c:pt idx="12941">
                        <c:v>3.0106028548759252</c:v>
                      </c:pt>
                      <c:pt idx="12942">
                        <c:v>3.0106028548759252</c:v>
                      </c:pt>
                      <c:pt idx="12943">
                        <c:v>3.0106028548759252</c:v>
                      </c:pt>
                      <c:pt idx="12944">
                        <c:v>3.0106028548759252</c:v>
                      </c:pt>
                      <c:pt idx="12945">
                        <c:v>3.0106028548759252</c:v>
                      </c:pt>
                      <c:pt idx="12946">
                        <c:v>3.0106028548759252</c:v>
                      </c:pt>
                      <c:pt idx="12947">
                        <c:v>3.0106028548759252</c:v>
                      </c:pt>
                      <c:pt idx="12948">
                        <c:v>3.0106028548759252</c:v>
                      </c:pt>
                      <c:pt idx="12949">
                        <c:v>3.0106028548759252</c:v>
                      </c:pt>
                      <c:pt idx="12950">
                        <c:v>3.0106028548759252</c:v>
                      </c:pt>
                      <c:pt idx="12951">
                        <c:v>3.0106028548759252</c:v>
                      </c:pt>
                      <c:pt idx="12952">
                        <c:v>3.0106028548759252</c:v>
                      </c:pt>
                      <c:pt idx="12953">
                        <c:v>3.0106028548759252</c:v>
                      </c:pt>
                      <c:pt idx="12954">
                        <c:v>3.0106028548759252</c:v>
                      </c:pt>
                      <c:pt idx="12955">
                        <c:v>3.0106028548759252</c:v>
                      </c:pt>
                      <c:pt idx="12956">
                        <c:v>3.0106028548759252</c:v>
                      </c:pt>
                      <c:pt idx="12957">
                        <c:v>3.0106028548759252</c:v>
                      </c:pt>
                      <c:pt idx="12958">
                        <c:v>3.0106028548759252</c:v>
                      </c:pt>
                      <c:pt idx="12959">
                        <c:v>3.0106028548759252</c:v>
                      </c:pt>
                      <c:pt idx="12960">
                        <c:v>3.0106028548759252</c:v>
                      </c:pt>
                      <c:pt idx="12961">
                        <c:v>3.0106028548759252</c:v>
                      </c:pt>
                      <c:pt idx="12962">
                        <c:v>3.0106028548759252</c:v>
                      </c:pt>
                      <c:pt idx="12963">
                        <c:v>3.0106028548759252</c:v>
                      </c:pt>
                      <c:pt idx="12964">
                        <c:v>3.0106028548759252</c:v>
                      </c:pt>
                      <c:pt idx="12965">
                        <c:v>3.0106028548759252</c:v>
                      </c:pt>
                      <c:pt idx="12966">
                        <c:v>3.0106028548759252</c:v>
                      </c:pt>
                      <c:pt idx="12967">
                        <c:v>3.0106028548759252</c:v>
                      </c:pt>
                      <c:pt idx="12968">
                        <c:v>3.0106028548759252</c:v>
                      </c:pt>
                      <c:pt idx="12969">
                        <c:v>3.0106028548759252</c:v>
                      </c:pt>
                      <c:pt idx="12970">
                        <c:v>3.0106028548759252</c:v>
                      </c:pt>
                      <c:pt idx="12971">
                        <c:v>3.0106028548759252</c:v>
                      </c:pt>
                      <c:pt idx="12972">
                        <c:v>3.0106028548759252</c:v>
                      </c:pt>
                      <c:pt idx="12973">
                        <c:v>3.0106028548759252</c:v>
                      </c:pt>
                      <c:pt idx="12974">
                        <c:v>3.0106028548759252</c:v>
                      </c:pt>
                      <c:pt idx="12975">
                        <c:v>3.0106028548759252</c:v>
                      </c:pt>
                      <c:pt idx="12976">
                        <c:v>3.0106028548759252</c:v>
                      </c:pt>
                      <c:pt idx="12977">
                        <c:v>3.0106028548759252</c:v>
                      </c:pt>
                      <c:pt idx="12978">
                        <c:v>3.0106028548759252</c:v>
                      </c:pt>
                      <c:pt idx="12979">
                        <c:v>3.0106028548759252</c:v>
                      </c:pt>
                      <c:pt idx="12980">
                        <c:v>3.0106028548759252</c:v>
                      </c:pt>
                      <c:pt idx="12981">
                        <c:v>3.0106028548759252</c:v>
                      </c:pt>
                      <c:pt idx="12982">
                        <c:v>3.0106028548759252</c:v>
                      </c:pt>
                      <c:pt idx="12983">
                        <c:v>3.0106028548759252</c:v>
                      </c:pt>
                      <c:pt idx="12984">
                        <c:v>3.0106028548759252</c:v>
                      </c:pt>
                      <c:pt idx="12985">
                        <c:v>3.0106028548759252</c:v>
                      </c:pt>
                      <c:pt idx="12986">
                        <c:v>3.0106028548759252</c:v>
                      </c:pt>
                      <c:pt idx="12987">
                        <c:v>3.0106028548759252</c:v>
                      </c:pt>
                      <c:pt idx="12988">
                        <c:v>3.0106028548759252</c:v>
                      </c:pt>
                      <c:pt idx="12989">
                        <c:v>3.0106028548759252</c:v>
                      </c:pt>
                      <c:pt idx="12990">
                        <c:v>3.0106028548759252</c:v>
                      </c:pt>
                      <c:pt idx="12991">
                        <c:v>3.0106028548759252</c:v>
                      </c:pt>
                      <c:pt idx="12992">
                        <c:v>3.0106028548759252</c:v>
                      </c:pt>
                      <c:pt idx="12993">
                        <c:v>3.0106028548759252</c:v>
                      </c:pt>
                      <c:pt idx="12994">
                        <c:v>3.0106028548759252</c:v>
                      </c:pt>
                      <c:pt idx="12995">
                        <c:v>3.0106028548759252</c:v>
                      </c:pt>
                      <c:pt idx="12996">
                        <c:v>3.0106028548759252</c:v>
                      </c:pt>
                      <c:pt idx="12997">
                        <c:v>3.0106028548759252</c:v>
                      </c:pt>
                      <c:pt idx="12998">
                        <c:v>3.0106028548759252</c:v>
                      </c:pt>
                      <c:pt idx="12999">
                        <c:v>3.0106028548759252</c:v>
                      </c:pt>
                      <c:pt idx="13000">
                        <c:v>3.0106028548759252</c:v>
                      </c:pt>
                      <c:pt idx="13001">
                        <c:v>3.0106028548759252</c:v>
                      </c:pt>
                      <c:pt idx="13002">
                        <c:v>3.0106028548759252</c:v>
                      </c:pt>
                      <c:pt idx="13003">
                        <c:v>3.0106028548759252</c:v>
                      </c:pt>
                      <c:pt idx="13004">
                        <c:v>3.0106028548759252</c:v>
                      </c:pt>
                      <c:pt idx="13005">
                        <c:v>3.0106028548759252</c:v>
                      </c:pt>
                      <c:pt idx="13006">
                        <c:v>3.0106028548759252</c:v>
                      </c:pt>
                      <c:pt idx="13007">
                        <c:v>3.0106028548759252</c:v>
                      </c:pt>
                      <c:pt idx="13008">
                        <c:v>3.0106028548759252</c:v>
                      </c:pt>
                      <c:pt idx="13009">
                        <c:v>3.0106028548759252</c:v>
                      </c:pt>
                      <c:pt idx="13010">
                        <c:v>3.0106028548759252</c:v>
                      </c:pt>
                      <c:pt idx="13011">
                        <c:v>3.0106028548759252</c:v>
                      </c:pt>
                      <c:pt idx="13012">
                        <c:v>3.0106028548759252</c:v>
                      </c:pt>
                      <c:pt idx="13013">
                        <c:v>3.0106028548759252</c:v>
                      </c:pt>
                      <c:pt idx="13014">
                        <c:v>3.0106028548759252</c:v>
                      </c:pt>
                      <c:pt idx="13015">
                        <c:v>3.0106028548759252</c:v>
                      </c:pt>
                      <c:pt idx="13016">
                        <c:v>3.0106028548759252</c:v>
                      </c:pt>
                      <c:pt idx="13017">
                        <c:v>3.0106028548759252</c:v>
                      </c:pt>
                      <c:pt idx="13018">
                        <c:v>3.0106028548759252</c:v>
                      </c:pt>
                      <c:pt idx="13019">
                        <c:v>3.0106028548759252</c:v>
                      </c:pt>
                      <c:pt idx="13020">
                        <c:v>3.0106028548759252</c:v>
                      </c:pt>
                      <c:pt idx="13021">
                        <c:v>3.0106028548759252</c:v>
                      </c:pt>
                      <c:pt idx="13022">
                        <c:v>3.0106028548759252</c:v>
                      </c:pt>
                      <c:pt idx="13023">
                        <c:v>3.0106028548759252</c:v>
                      </c:pt>
                      <c:pt idx="13024">
                        <c:v>3.0106028548759252</c:v>
                      </c:pt>
                      <c:pt idx="13025">
                        <c:v>3.0106028548759252</c:v>
                      </c:pt>
                      <c:pt idx="13026">
                        <c:v>3.0106028548759252</c:v>
                      </c:pt>
                      <c:pt idx="13027">
                        <c:v>3.0106028548759252</c:v>
                      </c:pt>
                      <c:pt idx="13028">
                        <c:v>3.0106028548759252</c:v>
                      </c:pt>
                      <c:pt idx="13029">
                        <c:v>3.0106028548759252</c:v>
                      </c:pt>
                      <c:pt idx="13030">
                        <c:v>3.0106028548759252</c:v>
                      </c:pt>
                      <c:pt idx="13031">
                        <c:v>3.0106028548759252</c:v>
                      </c:pt>
                      <c:pt idx="13032">
                        <c:v>3.0106028548759252</c:v>
                      </c:pt>
                      <c:pt idx="13033">
                        <c:v>3.0106028548759252</c:v>
                      </c:pt>
                      <c:pt idx="13034">
                        <c:v>3.0106028548759252</c:v>
                      </c:pt>
                      <c:pt idx="13035">
                        <c:v>3.0106028548759252</c:v>
                      </c:pt>
                      <c:pt idx="13036">
                        <c:v>3.0106028548759252</c:v>
                      </c:pt>
                      <c:pt idx="13037">
                        <c:v>3.0106028548759252</c:v>
                      </c:pt>
                      <c:pt idx="13038">
                        <c:v>3.0106028548759252</c:v>
                      </c:pt>
                      <c:pt idx="13039">
                        <c:v>3.0106028548759252</c:v>
                      </c:pt>
                      <c:pt idx="13040">
                        <c:v>3.0106028548759252</c:v>
                      </c:pt>
                      <c:pt idx="13041">
                        <c:v>3.0106028548759252</c:v>
                      </c:pt>
                      <c:pt idx="13042">
                        <c:v>3.0106028548759252</c:v>
                      </c:pt>
                      <c:pt idx="13043">
                        <c:v>3.0106028548759252</c:v>
                      </c:pt>
                      <c:pt idx="13044">
                        <c:v>3.0106028548759252</c:v>
                      </c:pt>
                      <c:pt idx="13045">
                        <c:v>3.0106028548759252</c:v>
                      </c:pt>
                      <c:pt idx="13046">
                        <c:v>3.0106028548759252</c:v>
                      </c:pt>
                      <c:pt idx="13047">
                        <c:v>3.0106028548759252</c:v>
                      </c:pt>
                      <c:pt idx="13048">
                        <c:v>3.0106028548759252</c:v>
                      </c:pt>
                      <c:pt idx="13049">
                        <c:v>3.0106028548759252</c:v>
                      </c:pt>
                      <c:pt idx="13050">
                        <c:v>3.0106028548759252</c:v>
                      </c:pt>
                      <c:pt idx="13051">
                        <c:v>3.0106028548759252</c:v>
                      </c:pt>
                      <c:pt idx="13052">
                        <c:v>3.0106028548759252</c:v>
                      </c:pt>
                      <c:pt idx="13053">
                        <c:v>3.0106028548759252</c:v>
                      </c:pt>
                      <c:pt idx="13054">
                        <c:v>3.0106028548759252</c:v>
                      </c:pt>
                      <c:pt idx="13055">
                        <c:v>3.0106028548759252</c:v>
                      </c:pt>
                      <c:pt idx="13056">
                        <c:v>3.0106028548759252</c:v>
                      </c:pt>
                      <c:pt idx="13057">
                        <c:v>3.0106028548759252</c:v>
                      </c:pt>
                      <c:pt idx="13058">
                        <c:v>3.0106028548759252</c:v>
                      </c:pt>
                      <c:pt idx="13059">
                        <c:v>3.0106028548759252</c:v>
                      </c:pt>
                      <c:pt idx="13060">
                        <c:v>3.0106028548759252</c:v>
                      </c:pt>
                      <c:pt idx="13061">
                        <c:v>3.0106028548759252</c:v>
                      </c:pt>
                      <c:pt idx="13062">
                        <c:v>3.0106028548759252</c:v>
                      </c:pt>
                      <c:pt idx="13063">
                        <c:v>3.0106028548759252</c:v>
                      </c:pt>
                      <c:pt idx="13064">
                        <c:v>3.0106028548759252</c:v>
                      </c:pt>
                      <c:pt idx="13065">
                        <c:v>3.0106028548759252</c:v>
                      </c:pt>
                      <c:pt idx="13066">
                        <c:v>3.0106028548759252</c:v>
                      </c:pt>
                      <c:pt idx="13067">
                        <c:v>3.0106028548759252</c:v>
                      </c:pt>
                      <c:pt idx="13068">
                        <c:v>3.0106028548759252</c:v>
                      </c:pt>
                      <c:pt idx="13069">
                        <c:v>3.0106028548759252</c:v>
                      </c:pt>
                      <c:pt idx="13070">
                        <c:v>3.0106028548759252</c:v>
                      </c:pt>
                      <c:pt idx="13071">
                        <c:v>3.0106028548759252</c:v>
                      </c:pt>
                      <c:pt idx="13072">
                        <c:v>3.0106028548759252</c:v>
                      </c:pt>
                      <c:pt idx="13073">
                        <c:v>3.0106028548759252</c:v>
                      </c:pt>
                      <c:pt idx="13074">
                        <c:v>3.0106028548759252</c:v>
                      </c:pt>
                      <c:pt idx="13075">
                        <c:v>3.0106028548759252</c:v>
                      </c:pt>
                      <c:pt idx="13076">
                        <c:v>3.0106028548759252</c:v>
                      </c:pt>
                      <c:pt idx="13077">
                        <c:v>3.0106028548759252</c:v>
                      </c:pt>
                      <c:pt idx="13078">
                        <c:v>3.0106028548759252</c:v>
                      </c:pt>
                      <c:pt idx="13079">
                        <c:v>3.0106028548759252</c:v>
                      </c:pt>
                      <c:pt idx="13080">
                        <c:v>3.0106028548759252</c:v>
                      </c:pt>
                      <c:pt idx="13081">
                        <c:v>3.0106028548759252</c:v>
                      </c:pt>
                      <c:pt idx="13082">
                        <c:v>3.0106028548759252</c:v>
                      </c:pt>
                      <c:pt idx="13083">
                        <c:v>3.0106028548759252</c:v>
                      </c:pt>
                      <c:pt idx="13084">
                        <c:v>3.0106028548759252</c:v>
                      </c:pt>
                      <c:pt idx="13085">
                        <c:v>3.0106028548759252</c:v>
                      </c:pt>
                      <c:pt idx="13086">
                        <c:v>3.0106028548759252</c:v>
                      </c:pt>
                      <c:pt idx="13087">
                        <c:v>3.0106028548759252</c:v>
                      </c:pt>
                      <c:pt idx="13088">
                        <c:v>3.0106028548759252</c:v>
                      </c:pt>
                      <c:pt idx="13089">
                        <c:v>3.0106028548759252</c:v>
                      </c:pt>
                      <c:pt idx="13090">
                        <c:v>3.0106028548759252</c:v>
                      </c:pt>
                      <c:pt idx="13091">
                        <c:v>3.0106028548759252</c:v>
                      </c:pt>
                      <c:pt idx="13092">
                        <c:v>3.0106028548759252</c:v>
                      </c:pt>
                      <c:pt idx="13093">
                        <c:v>3.0106028548759252</c:v>
                      </c:pt>
                      <c:pt idx="13094">
                        <c:v>3.0106028548759252</c:v>
                      </c:pt>
                      <c:pt idx="13095">
                        <c:v>3.0106028548759252</c:v>
                      </c:pt>
                      <c:pt idx="13096">
                        <c:v>3.0106028548759252</c:v>
                      </c:pt>
                      <c:pt idx="13097">
                        <c:v>3.0106028548759252</c:v>
                      </c:pt>
                      <c:pt idx="13098">
                        <c:v>3.0106028548759252</c:v>
                      </c:pt>
                      <c:pt idx="13099">
                        <c:v>3.0106028548759252</c:v>
                      </c:pt>
                      <c:pt idx="13100">
                        <c:v>3.0106028548759252</c:v>
                      </c:pt>
                      <c:pt idx="13101">
                        <c:v>3.0106028548759252</c:v>
                      </c:pt>
                      <c:pt idx="13102">
                        <c:v>3.0106028548759252</c:v>
                      </c:pt>
                      <c:pt idx="13103">
                        <c:v>3.0106028548759252</c:v>
                      </c:pt>
                      <c:pt idx="13104">
                        <c:v>3.0106028548759252</c:v>
                      </c:pt>
                      <c:pt idx="13105">
                        <c:v>3.0106028548759252</c:v>
                      </c:pt>
                      <c:pt idx="13106">
                        <c:v>3.0106028548759252</c:v>
                      </c:pt>
                      <c:pt idx="13107">
                        <c:v>3.0106028548759252</c:v>
                      </c:pt>
                      <c:pt idx="13108">
                        <c:v>3.0106028548759252</c:v>
                      </c:pt>
                      <c:pt idx="13109">
                        <c:v>3.0106028548759252</c:v>
                      </c:pt>
                      <c:pt idx="13110">
                        <c:v>3.0106028548759252</c:v>
                      </c:pt>
                      <c:pt idx="13111">
                        <c:v>3.0106028548759252</c:v>
                      </c:pt>
                      <c:pt idx="13112">
                        <c:v>3.0106028548759252</c:v>
                      </c:pt>
                      <c:pt idx="13113">
                        <c:v>3.0106028548759252</c:v>
                      </c:pt>
                      <c:pt idx="13114">
                        <c:v>3.0106028548759252</c:v>
                      </c:pt>
                      <c:pt idx="13115">
                        <c:v>3.0106028548759252</c:v>
                      </c:pt>
                      <c:pt idx="13116">
                        <c:v>3.0106028548759252</c:v>
                      </c:pt>
                      <c:pt idx="13117">
                        <c:v>3.0106028548759252</c:v>
                      </c:pt>
                      <c:pt idx="13118">
                        <c:v>3.0106028548759252</c:v>
                      </c:pt>
                      <c:pt idx="13119">
                        <c:v>3.0106028548759252</c:v>
                      </c:pt>
                      <c:pt idx="13120">
                        <c:v>3.0106028548759252</c:v>
                      </c:pt>
                      <c:pt idx="13121">
                        <c:v>3.0106028548759252</c:v>
                      </c:pt>
                      <c:pt idx="13122">
                        <c:v>3.0106028548759252</c:v>
                      </c:pt>
                      <c:pt idx="13123">
                        <c:v>3.0106028548759252</c:v>
                      </c:pt>
                      <c:pt idx="13124">
                        <c:v>3.0106028548759252</c:v>
                      </c:pt>
                      <c:pt idx="13125">
                        <c:v>3.0106028548759252</c:v>
                      </c:pt>
                      <c:pt idx="13126">
                        <c:v>3.0106028548759252</c:v>
                      </c:pt>
                      <c:pt idx="13127">
                        <c:v>3.0106028548759252</c:v>
                      </c:pt>
                      <c:pt idx="13128">
                        <c:v>3.0106028548759252</c:v>
                      </c:pt>
                      <c:pt idx="13129">
                        <c:v>3.0106028548759252</c:v>
                      </c:pt>
                      <c:pt idx="13130">
                        <c:v>3.0106028548759252</c:v>
                      </c:pt>
                      <c:pt idx="13131">
                        <c:v>3.0106028548759252</c:v>
                      </c:pt>
                      <c:pt idx="13132">
                        <c:v>3.0106028548759252</c:v>
                      </c:pt>
                      <c:pt idx="13133">
                        <c:v>3.0106028548759252</c:v>
                      </c:pt>
                      <c:pt idx="13134">
                        <c:v>3.0106028548759252</c:v>
                      </c:pt>
                      <c:pt idx="13135">
                        <c:v>3.0106028548759252</c:v>
                      </c:pt>
                      <c:pt idx="13136">
                        <c:v>3.0106028548759252</c:v>
                      </c:pt>
                      <c:pt idx="13137">
                        <c:v>3.0106028548759252</c:v>
                      </c:pt>
                      <c:pt idx="13138">
                        <c:v>3.0106028548759252</c:v>
                      </c:pt>
                      <c:pt idx="13139">
                        <c:v>3.0106028548759252</c:v>
                      </c:pt>
                      <c:pt idx="13140">
                        <c:v>3.0106028548759252</c:v>
                      </c:pt>
                      <c:pt idx="13141">
                        <c:v>3.0106028548759252</c:v>
                      </c:pt>
                      <c:pt idx="13142">
                        <c:v>3.0106028548759252</c:v>
                      </c:pt>
                      <c:pt idx="13143">
                        <c:v>3.0106028548759252</c:v>
                      </c:pt>
                      <c:pt idx="13144">
                        <c:v>3.0106028548759252</c:v>
                      </c:pt>
                      <c:pt idx="13145">
                        <c:v>3.0106028548759252</c:v>
                      </c:pt>
                      <c:pt idx="13146">
                        <c:v>3.0106028548759252</c:v>
                      </c:pt>
                      <c:pt idx="13147">
                        <c:v>3.0106028548759252</c:v>
                      </c:pt>
                      <c:pt idx="13148">
                        <c:v>3.0106028548759252</c:v>
                      </c:pt>
                      <c:pt idx="13149">
                        <c:v>3.0106028548759252</c:v>
                      </c:pt>
                      <c:pt idx="13150">
                        <c:v>3.0106028548759252</c:v>
                      </c:pt>
                      <c:pt idx="13151">
                        <c:v>3.0106028548759252</c:v>
                      </c:pt>
                      <c:pt idx="13152">
                        <c:v>3.0106028548759252</c:v>
                      </c:pt>
                      <c:pt idx="13153">
                        <c:v>3.0106028548759252</c:v>
                      </c:pt>
                      <c:pt idx="13154">
                        <c:v>3.0106028548759252</c:v>
                      </c:pt>
                      <c:pt idx="13155">
                        <c:v>3.0106028548759252</c:v>
                      </c:pt>
                      <c:pt idx="13156">
                        <c:v>3.0106028548759252</c:v>
                      </c:pt>
                      <c:pt idx="13157">
                        <c:v>3.0106028548759252</c:v>
                      </c:pt>
                      <c:pt idx="13158">
                        <c:v>3.0106028548759252</c:v>
                      </c:pt>
                      <c:pt idx="13159">
                        <c:v>3.0106028548759252</c:v>
                      </c:pt>
                      <c:pt idx="13160">
                        <c:v>3.0106028548759252</c:v>
                      </c:pt>
                      <c:pt idx="13161">
                        <c:v>3.0106028548759252</c:v>
                      </c:pt>
                      <c:pt idx="13162">
                        <c:v>3.0106028548759252</c:v>
                      </c:pt>
                      <c:pt idx="13163">
                        <c:v>3.0106028548759252</c:v>
                      </c:pt>
                      <c:pt idx="13164">
                        <c:v>3.0106028548759252</c:v>
                      </c:pt>
                      <c:pt idx="13165">
                        <c:v>3.0106028548759252</c:v>
                      </c:pt>
                      <c:pt idx="13166">
                        <c:v>3.0106028548759252</c:v>
                      </c:pt>
                      <c:pt idx="13167">
                        <c:v>3.0106028548759252</c:v>
                      </c:pt>
                      <c:pt idx="13168">
                        <c:v>3.0106028548759252</c:v>
                      </c:pt>
                      <c:pt idx="13169">
                        <c:v>3.0106028548759252</c:v>
                      </c:pt>
                      <c:pt idx="13170">
                        <c:v>3.0106028548759252</c:v>
                      </c:pt>
                      <c:pt idx="13171">
                        <c:v>3.0106028548759252</c:v>
                      </c:pt>
                      <c:pt idx="13172">
                        <c:v>3.0106028548759252</c:v>
                      </c:pt>
                      <c:pt idx="13173">
                        <c:v>3.0106028548759252</c:v>
                      </c:pt>
                      <c:pt idx="13174">
                        <c:v>3.0106028548759252</c:v>
                      </c:pt>
                      <c:pt idx="13175">
                        <c:v>3.0106028548759252</c:v>
                      </c:pt>
                      <c:pt idx="13176">
                        <c:v>3.0106028548759252</c:v>
                      </c:pt>
                      <c:pt idx="13177">
                        <c:v>3.0106028548759252</c:v>
                      </c:pt>
                      <c:pt idx="13178">
                        <c:v>3.0106028548759252</c:v>
                      </c:pt>
                      <c:pt idx="13179">
                        <c:v>3.0106028548759252</c:v>
                      </c:pt>
                      <c:pt idx="13180">
                        <c:v>3.0106028548759252</c:v>
                      </c:pt>
                      <c:pt idx="13181">
                        <c:v>3.0106028548759252</c:v>
                      </c:pt>
                      <c:pt idx="13182">
                        <c:v>3.0106028548759252</c:v>
                      </c:pt>
                      <c:pt idx="13183">
                        <c:v>3.0106028548759252</c:v>
                      </c:pt>
                      <c:pt idx="13184">
                        <c:v>3.0106028548759252</c:v>
                      </c:pt>
                      <c:pt idx="13185">
                        <c:v>3.0106028548759252</c:v>
                      </c:pt>
                      <c:pt idx="13186">
                        <c:v>3.0106028548759252</c:v>
                      </c:pt>
                      <c:pt idx="13187">
                        <c:v>3.0106028548759252</c:v>
                      </c:pt>
                      <c:pt idx="13188">
                        <c:v>3.0106028548759252</c:v>
                      </c:pt>
                      <c:pt idx="13189">
                        <c:v>3.0106028548759252</c:v>
                      </c:pt>
                      <c:pt idx="13190">
                        <c:v>3.0106028548759252</c:v>
                      </c:pt>
                      <c:pt idx="13191">
                        <c:v>3.0106028548759252</c:v>
                      </c:pt>
                      <c:pt idx="13192">
                        <c:v>3.0106028548759252</c:v>
                      </c:pt>
                      <c:pt idx="13193">
                        <c:v>3.0106028548759252</c:v>
                      </c:pt>
                      <c:pt idx="13194">
                        <c:v>3.0106028548759252</c:v>
                      </c:pt>
                      <c:pt idx="13195">
                        <c:v>3.0106028548759252</c:v>
                      </c:pt>
                      <c:pt idx="13196">
                        <c:v>3.0106028548759252</c:v>
                      </c:pt>
                      <c:pt idx="13197">
                        <c:v>3.0106028548759252</c:v>
                      </c:pt>
                      <c:pt idx="13198">
                        <c:v>3.0106028548759252</c:v>
                      </c:pt>
                      <c:pt idx="13199">
                        <c:v>3.0106028548759252</c:v>
                      </c:pt>
                      <c:pt idx="13200">
                        <c:v>3.0106028548759252</c:v>
                      </c:pt>
                      <c:pt idx="13201">
                        <c:v>3.0106028548759252</c:v>
                      </c:pt>
                      <c:pt idx="13202">
                        <c:v>3.0106028548759252</c:v>
                      </c:pt>
                      <c:pt idx="13203">
                        <c:v>3.0106028548759252</c:v>
                      </c:pt>
                      <c:pt idx="13204">
                        <c:v>3.0106028548759252</c:v>
                      </c:pt>
                      <c:pt idx="13205">
                        <c:v>3.0106028548759252</c:v>
                      </c:pt>
                      <c:pt idx="13206">
                        <c:v>3.0106028548759252</c:v>
                      </c:pt>
                      <c:pt idx="13207">
                        <c:v>3.0106028548759252</c:v>
                      </c:pt>
                      <c:pt idx="13208">
                        <c:v>3.0106028548759252</c:v>
                      </c:pt>
                      <c:pt idx="13209">
                        <c:v>3.0106028548759252</c:v>
                      </c:pt>
                      <c:pt idx="13210">
                        <c:v>3.0106028548759252</c:v>
                      </c:pt>
                      <c:pt idx="13211">
                        <c:v>3.0106028548759252</c:v>
                      </c:pt>
                      <c:pt idx="13212">
                        <c:v>3.0106028548759252</c:v>
                      </c:pt>
                      <c:pt idx="13213">
                        <c:v>3.0106028548759252</c:v>
                      </c:pt>
                      <c:pt idx="13214">
                        <c:v>3.0106028548759252</c:v>
                      </c:pt>
                      <c:pt idx="13215">
                        <c:v>3.0106028548759252</c:v>
                      </c:pt>
                      <c:pt idx="13216">
                        <c:v>3.0106028548759252</c:v>
                      </c:pt>
                      <c:pt idx="13217">
                        <c:v>3.0106028548759252</c:v>
                      </c:pt>
                      <c:pt idx="13218">
                        <c:v>3.0106028548759252</c:v>
                      </c:pt>
                      <c:pt idx="13219">
                        <c:v>3.0106028548759252</c:v>
                      </c:pt>
                      <c:pt idx="13220">
                        <c:v>3.0106028548759252</c:v>
                      </c:pt>
                      <c:pt idx="13221">
                        <c:v>3.0106028548759252</c:v>
                      </c:pt>
                      <c:pt idx="13222">
                        <c:v>3.0106028548759252</c:v>
                      </c:pt>
                      <c:pt idx="13223">
                        <c:v>3.0106028548759252</c:v>
                      </c:pt>
                      <c:pt idx="13224">
                        <c:v>3.0106028548759252</c:v>
                      </c:pt>
                      <c:pt idx="13225">
                        <c:v>3.0106028548759252</c:v>
                      </c:pt>
                      <c:pt idx="13226">
                        <c:v>3.0106028548759252</c:v>
                      </c:pt>
                      <c:pt idx="13227">
                        <c:v>3.0106028548759252</c:v>
                      </c:pt>
                      <c:pt idx="13228">
                        <c:v>3.0106028548759252</c:v>
                      </c:pt>
                      <c:pt idx="13229">
                        <c:v>3.0106028548759252</c:v>
                      </c:pt>
                      <c:pt idx="13230">
                        <c:v>3.0106028548759252</c:v>
                      </c:pt>
                      <c:pt idx="13231">
                        <c:v>3.0106028548759252</c:v>
                      </c:pt>
                      <c:pt idx="13232">
                        <c:v>3.0106028548759252</c:v>
                      </c:pt>
                      <c:pt idx="13233">
                        <c:v>3.0106028548759252</c:v>
                      </c:pt>
                      <c:pt idx="13234">
                        <c:v>3.0106028548759252</c:v>
                      </c:pt>
                      <c:pt idx="13235">
                        <c:v>3.0106028548759252</c:v>
                      </c:pt>
                      <c:pt idx="13236">
                        <c:v>3.0106028548759252</c:v>
                      </c:pt>
                      <c:pt idx="13237">
                        <c:v>3.0106028548759252</c:v>
                      </c:pt>
                      <c:pt idx="13238">
                        <c:v>3.0106028548759252</c:v>
                      </c:pt>
                      <c:pt idx="13239">
                        <c:v>3.0106028548759252</c:v>
                      </c:pt>
                      <c:pt idx="13240">
                        <c:v>3.0106028548759252</c:v>
                      </c:pt>
                      <c:pt idx="13241">
                        <c:v>3.0106028548759252</c:v>
                      </c:pt>
                      <c:pt idx="13242">
                        <c:v>3.0106028548759252</c:v>
                      </c:pt>
                      <c:pt idx="13243">
                        <c:v>3.0106028548759252</c:v>
                      </c:pt>
                      <c:pt idx="13244">
                        <c:v>3.0106028548759252</c:v>
                      </c:pt>
                      <c:pt idx="13245">
                        <c:v>3.0106028548759252</c:v>
                      </c:pt>
                      <c:pt idx="13246">
                        <c:v>3.0106028548759252</c:v>
                      </c:pt>
                      <c:pt idx="13247">
                        <c:v>3.0106028548759252</c:v>
                      </c:pt>
                      <c:pt idx="13248">
                        <c:v>3.0106028548759252</c:v>
                      </c:pt>
                      <c:pt idx="13249">
                        <c:v>3.0106028548759252</c:v>
                      </c:pt>
                      <c:pt idx="13250">
                        <c:v>3.0106028548759252</c:v>
                      </c:pt>
                      <c:pt idx="13251">
                        <c:v>3.0106028548759252</c:v>
                      </c:pt>
                      <c:pt idx="13252">
                        <c:v>3.0106028548759252</c:v>
                      </c:pt>
                      <c:pt idx="13253">
                        <c:v>3.0106028548759252</c:v>
                      </c:pt>
                      <c:pt idx="13254">
                        <c:v>3.0106028548759252</c:v>
                      </c:pt>
                      <c:pt idx="13255">
                        <c:v>3.0106028548759252</c:v>
                      </c:pt>
                      <c:pt idx="13256">
                        <c:v>3.0106028548759252</c:v>
                      </c:pt>
                      <c:pt idx="13257">
                        <c:v>3.0106028548759252</c:v>
                      </c:pt>
                      <c:pt idx="13258">
                        <c:v>3.0106028548759252</c:v>
                      </c:pt>
                      <c:pt idx="13259">
                        <c:v>3.0106028548759252</c:v>
                      </c:pt>
                      <c:pt idx="13260">
                        <c:v>3.0106028548759252</c:v>
                      </c:pt>
                      <c:pt idx="13261">
                        <c:v>3.0106028548759252</c:v>
                      </c:pt>
                      <c:pt idx="13262">
                        <c:v>3.0106028548759252</c:v>
                      </c:pt>
                      <c:pt idx="13263">
                        <c:v>3.0106028548759252</c:v>
                      </c:pt>
                      <c:pt idx="13264">
                        <c:v>3.0106028548759252</c:v>
                      </c:pt>
                      <c:pt idx="13265">
                        <c:v>3.0106028548759252</c:v>
                      </c:pt>
                      <c:pt idx="13266">
                        <c:v>3.0106028548759252</c:v>
                      </c:pt>
                      <c:pt idx="13267">
                        <c:v>3.0106028548759252</c:v>
                      </c:pt>
                      <c:pt idx="13268">
                        <c:v>3.0106028548759252</c:v>
                      </c:pt>
                      <c:pt idx="13269">
                        <c:v>3.0106028548759252</c:v>
                      </c:pt>
                      <c:pt idx="13270">
                        <c:v>3.0106028548759252</c:v>
                      </c:pt>
                      <c:pt idx="13271">
                        <c:v>3.0106028548759252</c:v>
                      </c:pt>
                      <c:pt idx="13272">
                        <c:v>3.0106028548759252</c:v>
                      </c:pt>
                      <c:pt idx="13273">
                        <c:v>3.0106028548759252</c:v>
                      </c:pt>
                      <c:pt idx="13274">
                        <c:v>3.0106028548759252</c:v>
                      </c:pt>
                      <c:pt idx="13275">
                        <c:v>3.0106028548759252</c:v>
                      </c:pt>
                      <c:pt idx="13276">
                        <c:v>3.0106028548759252</c:v>
                      </c:pt>
                      <c:pt idx="13277">
                        <c:v>3.0106028548759252</c:v>
                      </c:pt>
                      <c:pt idx="13278">
                        <c:v>3.0106028548759252</c:v>
                      </c:pt>
                      <c:pt idx="13279">
                        <c:v>3.0106028548759252</c:v>
                      </c:pt>
                      <c:pt idx="13280">
                        <c:v>3.0106028548759252</c:v>
                      </c:pt>
                      <c:pt idx="13281">
                        <c:v>3.0106028548759252</c:v>
                      </c:pt>
                      <c:pt idx="13282">
                        <c:v>3.0106028548759252</c:v>
                      </c:pt>
                      <c:pt idx="13283">
                        <c:v>3.0106028548759252</c:v>
                      </c:pt>
                      <c:pt idx="13284">
                        <c:v>3.0106028548759252</c:v>
                      </c:pt>
                      <c:pt idx="13285">
                        <c:v>3.0106028548759252</c:v>
                      </c:pt>
                      <c:pt idx="13286">
                        <c:v>3.0106028548759252</c:v>
                      </c:pt>
                      <c:pt idx="13287">
                        <c:v>3.0106028548759252</c:v>
                      </c:pt>
                      <c:pt idx="13288">
                        <c:v>3.0106028548759252</c:v>
                      </c:pt>
                      <c:pt idx="13289">
                        <c:v>3.0106028548759252</c:v>
                      </c:pt>
                      <c:pt idx="13290">
                        <c:v>3.0106028548759252</c:v>
                      </c:pt>
                      <c:pt idx="13291">
                        <c:v>3.0106028548759252</c:v>
                      </c:pt>
                      <c:pt idx="13292">
                        <c:v>3.0106028548759252</c:v>
                      </c:pt>
                      <c:pt idx="13293">
                        <c:v>3.0106028548759252</c:v>
                      </c:pt>
                      <c:pt idx="13294">
                        <c:v>3.0106028548759252</c:v>
                      </c:pt>
                      <c:pt idx="13295">
                        <c:v>3.0106028548759252</c:v>
                      </c:pt>
                      <c:pt idx="13296">
                        <c:v>3.0106028548759252</c:v>
                      </c:pt>
                      <c:pt idx="13297">
                        <c:v>3.0106028548759252</c:v>
                      </c:pt>
                      <c:pt idx="13298">
                        <c:v>3.0106028548759252</c:v>
                      </c:pt>
                      <c:pt idx="13299">
                        <c:v>3.0106028548759252</c:v>
                      </c:pt>
                      <c:pt idx="13300">
                        <c:v>3.0106028548759252</c:v>
                      </c:pt>
                      <c:pt idx="13301">
                        <c:v>3.0106028548759252</c:v>
                      </c:pt>
                      <c:pt idx="13302">
                        <c:v>3.0106028548759252</c:v>
                      </c:pt>
                      <c:pt idx="13303">
                        <c:v>3.0106028548759252</c:v>
                      </c:pt>
                      <c:pt idx="13304">
                        <c:v>3.0106028548759252</c:v>
                      </c:pt>
                      <c:pt idx="13305">
                        <c:v>3.0106028548759252</c:v>
                      </c:pt>
                      <c:pt idx="13306">
                        <c:v>3.0106028548759252</c:v>
                      </c:pt>
                      <c:pt idx="13307">
                        <c:v>3.0106028548759252</c:v>
                      </c:pt>
                      <c:pt idx="13308">
                        <c:v>3.0106028548759252</c:v>
                      </c:pt>
                      <c:pt idx="13309">
                        <c:v>3.0106028548759252</c:v>
                      </c:pt>
                      <c:pt idx="13310">
                        <c:v>3.0106028548759252</c:v>
                      </c:pt>
                      <c:pt idx="13311">
                        <c:v>3.0106028548759252</c:v>
                      </c:pt>
                      <c:pt idx="13312">
                        <c:v>3.0106028548759252</c:v>
                      </c:pt>
                      <c:pt idx="13313">
                        <c:v>3.0106028548759252</c:v>
                      </c:pt>
                      <c:pt idx="13314">
                        <c:v>3.0106028548759252</c:v>
                      </c:pt>
                      <c:pt idx="13315">
                        <c:v>3.0106028548759252</c:v>
                      </c:pt>
                      <c:pt idx="13316">
                        <c:v>3.0106028548759252</c:v>
                      </c:pt>
                      <c:pt idx="13317">
                        <c:v>3.0106028548759252</c:v>
                      </c:pt>
                      <c:pt idx="13318">
                        <c:v>3.0106028548759252</c:v>
                      </c:pt>
                      <c:pt idx="13319">
                        <c:v>3.0106028548759252</c:v>
                      </c:pt>
                      <c:pt idx="13320">
                        <c:v>3.0106028548759252</c:v>
                      </c:pt>
                      <c:pt idx="13321">
                        <c:v>3.0106028548759252</c:v>
                      </c:pt>
                      <c:pt idx="13322">
                        <c:v>3.0106028548759252</c:v>
                      </c:pt>
                      <c:pt idx="13323">
                        <c:v>3.0106028548759252</c:v>
                      </c:pt>
                      <c:pt idx="13324">
                        <c:v>3.0106028548759252</c:v>
                      </c:pt>
                      <c:pt idx="13325">
                        <c:v>3.0106028548759252</c:v>
                      </c:pt>
                      <c:pt idx="13326">
                        <c:v>3.0106028548759252</c:v>
                      </c:pt>
                      <c:pt idx="13327">
                        <c:v>3.0106028548759252</c:v>
                      </c:pt>
                      <c:pt idx="13328">
                        <c:v>3.0106028548759252</c:v>
                      </c:pt>
                      <c:pt idx="13329">
                        <c:v>3.0106028548759252</c:v>
                      </c:pt>
                      <c:pt idx="13330">
                        <c:v>3.0106028548759252</c:v>
                      </c:pt>
                      <c:pt idx="13331">
                        <c:v>3.0106028548759252</c:v>
                      </c:pt>
                      <c:pt idx="13332">
                        <c:v>3.0106028548759252</c:v>
                      </c:pt>
                      <c:pt idx="13333">
                        <c:v>3.0106028548759252</c:v>
                      </c:pt>
                      <c:pt idx="13334">
                        <c:v>3.0106028548759252</c:v>
                      </c:pt>
                      <c:pt idx="13335">
                        <c:v>3.0106028548759252</c:v>
                      </c:pt>
                      <c:pt idx="13336">
                        <c:v>3.0106028548759252</c:v>
                      </c:pt>
                      <c:pt idx="13337">
                        <c:v>3.0106028548759252</c:v>
                      </c:pt>
                      <c:pt idx="13338">
                        <c:v>3.0106028548759252</c:v>
                      </c:pt>
                      <c:pt idx="13339">
                        <c:v>3.0106028548759252</c:v>
                      </c:pt>
                      <c:pt idx="13340">
                        <c:v>3.0106028548759252</c:v>
                      </c:pt>
                      <c:pt idx="13341">
                        <c:v>3.0106028548759252</c:v>
                      </c:pt>
                      <c:pt idx="13342">
                        <c:v>3.0106028548759252</c:v>
                      </c:pt>
                      <c:pt idx="13343">
                        <c:v>3.0106028548759252</c:v>
                      </c:pt>
                      <c:pt idx="13344">
                        <c:v>3.0106028548759252</c:v>
                      </c:pt>
                      <c:pt idx="13345">
                        <c:v>3.0106028548759252</c:v>
                      </c:pt>
                      <c:pt idx="13346">
                        <c:v>3.0106028548759252</c:v>
                      </c:pt>
                      <c:pt idx="13347">
                        <c:v>3.0106028548759252</c:v>
                      </c:pt>
                      <c:pt idx="13348">
                        <c:v>3.0106028548759252</c:v>
                      </c:pt>
                      <c:pt idx="13349">
                        <c:v>3.0106028548759252</c:v>
                      </c:pt>
                      <c:pt idx="13350">
                        <c:v>3.0106028548759252</c:v>
                      </c:pt>
                      <c:pt idx="13351">
                        <c:v>3.0106028548759252</c:v>
                      </c:pt>
                      <c:pt idx="13352">
                        <c:v>3.0106028548759252</c:v>
                      </c:pt>
                      <c:pt idx="13353">
                        <c:v>3.0106028548759252</c:v>
                      </c:pt>
                      <c:pt idx="13354">
                        <c:v>3.0106028548759252</c:v>
                      </c:pt>
                      <c:pt idx="13355">
                        <c:v>3.0106028548759252</c:v>
                      </c:pt>
                      <c:pt idx="13356">
                        <c:v>3.0106028548759252</c:v>
                      </c:pt>
                      <c:pt idx="13357">
                        <c:v>3.0106028548759252</c:v>
                      </c:pt>
                      <c:pt idx="13358">
                        <c:v>3.0106028548759252</c:v>
                      </c:pt>
                      <c:pt idx="13359">
                        <c:v>3.0106028548759252</c:v>
                      </c:pt>
                      <c:pt idx="13360">
                        <c:v>3.0106028548759252</c:v>
                      </c:pt>
                      <c:pt idx="13361">
                        <c:v>3.0106028548759252</c:v>
                      </c:pt>
                      <c:pt idx="13362">
                        <c:v>3.0106028548759252</c:v>
                      </c:pt>
                      <c:pt idx="13363">
                        <c:v>3.0106028548759252</c:v>
                      </c:pt>
                      <c:pt idx="13364">
                        <c:v>3.0106028548759252</c:v>
                      </c:pt>
                      <c:pt idx="13365">
                        <c:v>3.0106028548759252</c:v>
                      </c:pt>
                      <c:pt idx="13366">
                        <c:v>3.0106028548759252</c:v>
                      </c:pt>
                      <c:pt idx="13367">
                        <c:v>3.0106028548759252</c:v>
                      </c:pt>
                      <c:pt idx="13368">
                        <c:v>3.0106028548759252</c:v>
                      </c:pt>
                      <c:pt idx="13369">
                        <c:v>3.0106028548759252</c:v>
                      </c:pt>
                      <c:pt idx="13370">
                        <c:v>3.0106028548759252</c:v>
                      </c:pt>
                      <c:pt idx="13371">
                        <c:v>3.0106028548759252</c:v>
                      </c:pt>
                      <c:pt idx="13372">
                        <c:v>3.0106028548759252</c:v>
                      </c:pt>
                      <c:pt idx="13373">
                        <c:v>3.0106028548759252</c:v>
                      </c:pt>
                      <c:pt idx="13374">
                        <c:v>3.0106028548759252</c:v>
                      </c:pt>
                      <c:pt idx="13375">
                        <c:v>3.0106028548759252</c:v>
                      </c:pt>
                      <c:pt idx="13376">
                        <c:v>3.0106028548759252</c:v>
                      </c:pt>
                      <c:pt idx="13377">
                        <c:v>3.0106028548759252</c:v>
                      </c:pt>
                      <c:pt idx="13378">
                        <c:v>3.0106028548759252</c:v>
                      </c:pt>
                      <c:pt idx="13379">
                        <c:v>3.0106028548759252</c:v>
                      </c:pt>
                      <c:pt idx="13380">
                        <c:v>3.0106028548759252</c:v>
                      </c:pt>
                      <c:pt idx="13381">
                        <c:v>3.0106028548759252</c:v>
                      </c:pt>
                      <c:pt idx="13382">
                        <c:v>3.0106028548759252</c:v>
                      </c:pt>
                      <c:pt idx="13383">
                        <c:v>3.0106028548759252</c:v>
                      </c:pt>
                      <c:pt idx="13384">
                        <c:v>3.0106028548759252</c:v>
                      </c:pt>
                      <c:pt idx="13385">
                        <c:v>3.0106028548759252</c:v>
                      </c:pt>
                      <c:pt idx="13386">
                        <c:v>3.0106028548759252</c:v>
                      </c:pt>
                      <c:pt idx="13387">
                        <c:v>3.0106028548759252</c:v>
                      </c:pt>
                      <c:pt idx="13388">
                        <c:v>3.0106028548759252</c:v>
                      </c:pt>
                      <c:pt idx="13389">
                        <c:v>3.0106028548759252</c:v>
                      </c:pt>
                      <c:pt idx="13390">
                        <c:v>3.0106028548759252</c:v>
                      </c:pt>
                      <c:pt idx="13391">
                        <c:v>3.0106028548759252</c:v>
                      </c:pt>
                      <c:pt idx="13392">
                        <c:v>3.0106028548759252</c:v>
                      </c:pt>
                      <c:pt idx="13393">
                        <c:v>3.0106028548759252</c:v>
                      </c:pt>
                      <c:pt idx="13394">
                        <c:v>3.0106028548759252</c:v>
                      </c:pt>
                      <c:pt idx="13395">
                        <c:v>3.0106028548759252</c:v>
                      </c:pt>
                      <c:pt idx="13396">
                        <c:v>3.0106028548759252</c:v>
                      </c:pt>
                      <c:pt idx="13397">
                        <c:v>3.0106028548759252</c:v>
                      </c:pt>
                      <c:pt idx="13398">
                        <c:v>3.0106028548759252</c:v>
                      </c:pt>
                      <c:pt idx="13399">
                        <c:v>3.0106028548759252</c:v>
                      </c:pt>
                      <c:pt idx="13400">
                        <c:v>3.0106028548759252</c:v>
                      </c:pt>
                      <c:pt idx="13401">
                        <c:v>3.0106028548759252</c:v>
                      </c:pt>
                      <c:pt idx="13402">
                        <c:v>3.0106028548759252</c:v>
                      </c:pt>
                      <c:pt idx="13403">
                        <c:v>3.0106028548759252</c:v>
                      </c:pt>
                      <c:pt idx="13404">
                        <c:v>3.0106028548759252</c:v>
                      </c:pt>
                      <c:pt idx="13405">
                        <c:v>3.0106028548759252</c:v>
                      </c:pt>
                      <c:pt idx="13406">
                        <c:v>3.0106028548759252</c:v>
                      </c:pt>
                      <c:pt idx="13407">
                        <c:v>3.0106028548759252</c:v>
                      </c:pt>
                      <c:pt idx="13408">
                        <c:v>3.0106028548759252</c:v>
                      </c:pt>
                      <c:pt idx="13409">
                        <c:v>3.0106028548759252</c:v>
                      </c:pt>
                      <c:pt idx="13410">
                        <c:v>3.0106028548759252</c:v>
                      </c:pt>
                      <c:pt idx="13411">
                        <c:v>3.0106028548759252</c:v>
                      </c:pt>
                      <c:pt idx="13412">
                        <c:v>3.0106028548759252</c:v>
                      </c:pt>
                      <c:pt idx="13413">
                        <c:v>3.0106028548759252</c:v>
                      </c:pt>
                      <c:pt idx="13414">
                        <c:v>3.0106028548759252</c:v>
                      </c:pt>
                      <c:pt idx="13415">
                        <c:v>3.0106028548759252</c:v>
                      </c:pt>
                      <c:pt idx="13416">
                        <c:v>3.0106028548759252</c:v>
                      </c:pt>
                      <c:pt idx="13417">
                        <c:v>3.0106028548759252</c:v>
                      </c:pt>
                      <c:pt idx="13418">
                        <c:v>3.0106028548759252</c:v>
                      </c:pt>
                      <c:pt idx="13419">
                        <c:v>3.0106028548759252</c:v>
                      </c:pt>
                      <c:pt idx="13420">
                        <c:v>3.0106028548759252</c:v>
                      </c:pt>
                      <c:pt idx="13421">
                        <c:v>3.0106028548759252</c:v>
                      </c:pt>
                      <c:pt idx="13422">
                        <c:v>3.0106028548759252</c:v>
                      </c:pt>
                      <c:pt idx="13423">
                        <c:v>3.0106028548759252</c:v>
                      </c:pt>
                      <c:pt idx="13424">
                        <c:v>3.0106028548759252</c:v>
                      </c:pt>
                      <c:pt idx="13425">
                        <c:v>3.0106028548759252</c:v>
                      </c:pt>
                      <c:pt idx="13426">
                        <c:v>3.0106028548759252</c:v>
                      </c:pt>
                      <c:pt idx="13427">
                        <c:v>3.0106028548759252</c:v>
                      </c:pt>
                      <c:pt idx="13428">
                        <c:v>3.0106028548759252</c:v>
                      </c:pt>
                      <c:pt idx="13429">
                        <c:v>3.0106028548759252</c:v>
                      </c:pt>
                      <c:pt idx="13430">
                        <c:v>3.0106028548759252</c:v>
                      </c:pt>
                      <c:pt idx="13431">
                        <c:v>3.0106028548759252</c:v>
                      </c:pt>
                      <c:pt idx="13432">
                        <c:v>3.0106028548759252</c:v>
                      </c:pt>
                      <c:pt idx="13433">
                        <c:v>3.0106028548759252</c:v>
                      </c:pt>
                      <c:pt idx="13434">
                        <c:v>3.0106028548759252</c:v>
                      </c:pt>
                      <c:pt idx="13435">
                        <c:v>3.0106028548759252</c:v>
                      </c:pt>
                      <c:pt idx="13436">
                        <c:v>3.0106028548759252</c:v>
                      </c:pt>
                      <c:pt idx="13437">
                        <c:v>3.0106028548759252</c:v>
                      </c:pt>
                      <c:pt idx="13438">
                        <c:v>3.0106028548759252</c:v>
                      </c:pt>
                      <c:pt idx="13439">
                        <c:v>3.0106028548759252</c:v>
                      </c:pt>
                      <c:pt idx="13440">
                        <c:v>3.0106028548759252</c:v>
                      </c:pt>
                      <c:pt idx="13441">
                        <c:v>3.0106028548759252</c:v>
                      </c:pt>
                      <c:pt idx="13442">
                        <c:v>3.0106028548759252</c:v>
                      </c:pt>
                      <c:pt idx="13443">
                        <c:v>3.0106028548759252</c:v>
                      </c:pt>
                      <c:pt idx="13444">
                        <c:v>3.0106028548759252</c:v>
                      </c:pt>
                      <c:pt idx="13445">
                        <c:v>3.0106028548759252</c:v>
                      </c:pt>
                      <c:pt idx="13446">
                        <c:v>3.0106028548759252</c:v>
                      </c:pt>
                      <c:pt idx="13447">
                        <c:v>3.0106028548759252</c:v>
                      </c:pt>
                      <c:pt idx="13448">
                        <c:v>3.0106028548759252</c:v>
                      </c:pt>
                      <c:pt idx="13449">
                        <c:v>3.0106028548759252</c:v>
                      </c:pt>
                      <c:pt idx="13450">
                        <c:v>3.0106028548759252</c:v>
                      </c:pt>
                      <c:pt idx="13451">
                        <c:v>3.0106028548759252</c:v>
                      </c:pt>
                      <c:pt idx="13452">
                        <c:v>3.0106028548759252</c:v>
                      </c:pt>
                      <c:pt idx="13453">
                        <c:v>3.0106028548759252</c:v>
                      </c:pt>
                      <c:pt idx="13454">
                        <c:v>3.0106028548759252</c:v>
                      </c:pt>
                      <c:pt idx="13455">
                        <c:v>3.0106028548759252</c:v>
                      </c:pt>
                      <c:pt idx="13456">
                        <c:v>3.0106028548759252</c:v>
                      </c:pt>
                      <c:pt idx="13457">
                        <c:v>3.0106028548759252</c:v>
                      </c:pt>
                      <c:pt idx="13458">
                        <c:v>3.0106028548759252</c:v>
                      </c:pt>
                      <c:pt idx="13459">
                        <c:v>3.0106028548759252</c:v>
                      </c:pt>
                      <c:pt idx="13460">
                        <c:v>3.0106028548759252</c:v>
                      </c:pt>
                      <c:pt idx="13461">
                        <c:v>3.0106028548759252</c:v>
                      </c:pt>
                      <c:pt idx="13462">
                        <c:v>3.0106028548759252</c:v>
                      </c:pt>
                      <c:pt idx="13463">
                        <c:v>3.0106028548759252</c:v>
                      </c:pt>
                      <c:pt idx="13464">
                        <c:v>3.0106028548759252</c:v>
                      </c:pt>
                      <c:pt idx="13465">
                        <c:v>3.0106028548759252</c:v>
                      </c:pt>
                      <c:pt idx="13466">
                        <c:v>3.0106028548759252</c:v>
                      </c:pt>
                      <c:pt idx="13467">
                        <c:v>3.0106028548759252</c:v>
                      </c:pt>
                      <c:pt idx="13468">
                        <c:v>3.0106028548759252</c:v>
                      </c:pt>
                      <c:pt idx="13469">
                        <c:v>3.0106028548759252</c:v>
                      </c:pt>
                      <c:pt idx="13470">
                        <c:v>3.0106028548759252</c:v>
                      </c:pt>
                      <c:pt idx="13471">
                        <c:v>3.0106028548759252</c:v>
                      </c:pt>
                      <c:pt idx="13472">
                        <c:v>3.0106028548759252</c:v>
                      </c:pt>
                      <c:pt idx="13473">
                        <c:v>3.0106028548759252</c:v>
                      </c:pt>
                      <c:pt idx="13474">
                        <c:v>3.0106028548759252</c:v>
                      </c:pt>
                      <c:pt idx="13475">
                        <c:v>3.0106028548759252</c:v>
                      </c:pt>
                      <c:pt idx="13476">
                        <c:v>3.0106028548759252</c:v>
                      </c:pt>
                      <c:pt idx="13477">
                        <c:v>3.0106028548759252</c:v>
                      </c:pt>
                      <c:pt idx="13478">
                        <c:v>3.0106028548759252</c:v>
                      </c:pt>
                      <c:pt idx="13479">
                        <c:v>3.0106028548759252</c:v>
                      </c:pt>
                      <c:pt idx="13480">
                        <c:v>3.0106028548759252</c:v>
                      </c:pt>
                      <c:pt idx="13481">
                        <c:v>3.0106028548759252</c:v>
                      </c:pt>
                      <c:pt idx="13482">
                        <c:v>3.0106028548759252</c:v>
                      </c:pt>
                      <c:pt idx="13483">
                        <c:v>3.0106028548759252</c:v>
                      </c:pt>
                      <c:pt idx="13484">
                        <c:v>3.0106028548759252</c:v>
                      </c:pt>
                      <c:pt idx="13485">
                        <c:v>3.0106028548759252</c:v>
                      </c:pt>
                      <c:pt idx="13486">
                        <c:v>3.0106028548759252</c:v>
                      </c:pt>
                      <c:pt idx="13487">
                        <c:v>3.0106028548759252</c:v>
                      </c:pt>
                      <c:pt idx="13488">
                        <c:v>3.0106028548759252</c:v>
                      </c:pt>
                      <c:pt idx="13489">
                        <c:v>3.0106028548759252</c:v>
                      </c:pt>
                      <c:pt idx="13490">
                        <c:v>3.0106028548759252</c:v>
                      </c:pt>
                      <c:pt idx="13491">
                        <c:v>3.0106028548759252</c:v>
                      </c:pt>
                      <c:pt idx="13492">
                        <c:v>3.0106028548759252</c:v>
                      </c:pt>
                      <c:pt idx="13493">
                        <c:v>3.0106028548759252</c:v>
                      </c:pt>
                      <c:pt idx="13494">
                        <c:v>3.0106028548759252</c:v>
                      </c:pt>
                      <c:pt idx="13495">
                        <c:v>3.0106028548759252</c:v>
                      </c:pt>
                      <c:pt idx="13496">
                        <c:v>3.0106028548759252</c:v>
                      </c:pt>
                      <c:pt idx="13497">
                        <c:v>3.0106028548759252</c:v>
                      </c:pt>
                      <c:pt idx="13498">
                        <c:v>3.0106028548759252</c:v>
                      </c:pt>
                      <c:pt idx="13499">
                        <c:v>3.0106028548759252</c:v>
                      </c:pt>
                      <c:pt idx="13500">
                        <c:v>3.0106028548759252</c:v>
                      </c:pt>
                      <c:pt idx="13501">
                        <c:v>3.0106028548759252</c:v>
                      </c:pt>
                      <c:pt idx="13502">
                        <c:v>3.0106028548759252</c:v>
                      </c:pt>
                      <c:pt idx="13503">
                        <c:v>3.0106028548759252</c:v>
                      </c:pt>
                      <c:pt idx="13504">
                        <c:v>3.0106028548759252</c:v>
                      </c:pt>
                      <c:pt idx="13505">
                        <c:v>3.0106028548759252</c:v>
                      </c:pt>
                      <c:pt idx="13506">
                        <c:v>3.0106028548759252</c:v>
                      </c:pt>
                      <c:pt idx="13507">
                        <c:v>3.0106028548759252</c:v>
                      </c:pt>
                      <c:pt idx="13508">
                        <c:v>3.0106028548759252</c:v>
                      </c:pt>
                      <c:pt idx="13509">
                        <c:v>3.0106028548759252</c:v>
                      </c:pt>
                      <c:pt idx="13510">
                        <c:v>3.0106028548759252</c:v>
                      </c:pt>
                      <c:pt idx="13511">
                        <c:v>3.0106028548759252</c:v>
                      </c:pt>
                      <c:pt idx="13512">
                        <c:v>3.0106028548759252</c:v>
                      </c:pt>
                      <c:pt idx="13513">
                        <c:v>3.0106028548759252</c:v>
                      </c:pt>
                      <c:pt idx="13514">
                        <c:v>3.0106028548759252</c:v>
                      </c:pt>
                      <c:pt idx="13515">
                        <c:v>3.0106028548759252</c:v>
                      </c:pt>
                      <c:pt idx="13516">
                        <c:v>3.0106028548759252</c:v>
                      </c:pt>
                      <c:pt idx="13517">
                        <c:v>3.0106028548759252</c:v>
                      </c:pt>
                      <c:pt idx="13518">
                        <c:v>3.0106028548759252</c:v>
                      </c:pt>
                      <c:pt idx="13519">
                        <c:v>3.0106028548759252</c:v>
                      </c:pt>
                      <c:pt idx="13520">
                        <c:v>3.0106028548759252</c:v>
                      </c:pt>
                      <c:pt idx="13521">
                        <c:v>3.0106028548759252</c:v>
                      </c:pt>
                      <c:pt idx="13522">
                        <c:v>3.0106028548759252</c:v>
                      </c:pt>
                      <c:pt idx="13523">
                        <c:v>3.0106028548759252</c:v>
                      </c:pt>
                      <c:pt idx="13524">
                        <c:v>3.0106028548759252</c:v>
                      </c:pt>
                      <c:pt idx="13525">
                        <c:v>3.0106028548759252</c:v>
                      </c:pt>
                      <c:pt idx="13526">
                        <c:v>3.0106028548759252</c:v>
                      </c:pt>
                      <c:pt idx="13527">
                        <c:v>3.0106028548759252</c:v>
                      </c:pt>
                      <c:pt idx="13528">
                        <c:v>3.0106028548759252</c:v>
                      </c:pt>
                      <c:pt idx="13529">
                        <c:v>3.0106028548759252</c:v>
                      </c:pt>
                      <c:pt idx="13530">
                        <c:v>3.0106028548759252</c:v>
                      </c:pt>
                      <c:pt idx="13531">
                        <c:v>3.0106028548759252</c:v>
                      </c:pt>
                      <c:pt idx="13532">
                        <c:v>3.0106028548759252</c:v>
                      </c:pt>
                      <c:pt idx="13533">
                        <c:v>3.0106028548759252</c:v>
                      </c:pt>
                      <c:pt idx="13534">
                        <c:v>3.0106028548759252</c:v>
                      </c:pt>
                      <c:pt idx="13535">
                        <c:v>3.0106028548759252</c:v>
                      </c:pt>
                      <c:pt idx="13536">
                        <c:v>3.0106028548759252</c:v>
                      </c:pt>
                      <c:pt idx="13537">
                        <c:v>3.0106028548759252</c:v>
                      </c:pt>
                      <c:pt idx="13538">
                        <c:v>3.0106028548759252</c:v>
                      </c:pt>
                      <c:pt idx="13539">
                        <c:v>3.0106028548759252</c:v>
                      </c:pt>
                      <c:pt idx="13540">
                        <c:v>3.0106028548759252</c:v>
                      </c:pt>
                      <c:pt idx="13541">
                        <c:v>3.0106028548759252</c:v>
                      </c:pt>
                      <c:pt idx="13542">
                        <c:v>3.0106028548759252</c:v>
                      </c:pt>
                      <c:pt idx="13543">
                        <c:v>3.0106028548759252</c:v>
                      </c:pt>
                      <c:pt idx="13544">
                        <c:v>3.0106028548759252</c:v>
                      </c:pt>
                      <c:pt idx="13545">
                        <c:v>3.0106028548759252</c:v>
                      </c:pt>
                      <c:pt idx="13546">
                        <c:v>3.0106028548759252</c:v>
                      </c:pt>
                      <c:pt idx="13547">
                        <c:v>3.0106028548759252</c:v>
                      </c:pt>
                      <c:pt idx="13548">
                        <c:v>3.0106028548759252</c:v>
                      </c:pt>
                      <c:pt idx="13549">
                        <c:v>3.0106028548759252</c:v>
                      </c:pt>
                      <c:pt idx="13550">
                        <c:v>3.0106028548759252</c:v>
                      </c:pt>
                      <c:pt idx="13551">
                        <c:v>3.0106028548759252</c:v>
                      </c:pt>
                      <c:pt idx="13552">
                        <c:v>3.0106028548759252</c:v>
                      </c:pt>
                      <c:pt idx="13553">
                        <c:v>3.0106028548759252</c:v>
                      </c:pt>
                      <c:pt idx="13554">
                        <c:v>3.0106028548759252</c:v>
                      </c:pt>
                      <c:pt idx="13555">
                        <c:v>3.0106028548759252</c:v>
                      </c:pt>
                      <c:pt idx="13556">
                        <c:v>3.0106028548759252</c:v>
                      </c:pt>
                      <c:pt idx="13557">
                        <c:v>3.0106028548759252</c:v>
                      </c:pt>
                      <c:pt idx="13558">
                        <c:v>3.0106028548759252</c:v>
                      </c:pt>
                      <c:pt idx="13559">
                        <c:v>3.0106028548759252</c:v>
                      </c:pt>
                      <c:pt idx="13560">
                        <c:v>3.0106028548759252</c:v>
                      </c:pt>
                      <c:pt idx="13561">
                        <c:v>3.0106028548759252</c:v>
                      </c:pt>
                      <c:pt idx="13562">
                        <c:v>3.0106028548759252</c:v>
                      </c:pt>
                      <c:pt idx="13563">
                        <c:v>3.0106028548759252</c:v>
                      </c:pt>
                      <c:pt idx="13564">
                        <c:v>3.0106028548759252</c:v>
                      </c:pt>
                      <c:pt idx="13565">
                        <c:v>3.0106028548759252</c:v>
                      </c:pt>
                      <c:pt idx="13566">
                        <c:v>3.0106028548759252</c:v>
                      </c:pt>
                      <c:pt idx="13567">
                        <c:v>3.0106028548759252</c:v>
                      </c:pt>
                      <c:pt idx="13568">
                        <c:v>3.0106028548759252</c:v>
                      </c:pt>
                      <c:pt idx="13569">
                        <c:v>3.0106028548759252</c:v>
                      </c:pt>
                      <c:pt idx="13570">
                        <c:v>3.0106028548759252</c:v>
                      </c:pt>
                      <c:pt idx="13571">
                        <c:v>3.0106028548759252</c:v>
                      </c:pt>
                      <c:pt idx="13572">
                        <c:v>3.0106028548759252</c:v>
                      </c:pt>
                      <c:pt idx="13573">
                        <c:v>3.0106028548759252</c:v>
                      </c:pt>
                      <c:pt idx="13574">
                        <c:v>3.0106028548759252</c:v>
                      </c:pt>
                      <c:pt idx="13575">
                        <c:v>3.0106028548759252</c:v>
                      </c:pt>
                      <c:pt idx="13576">
                        <c:v>3.0106028548759252</c:v>
                      </c:pt>
                      <c:pt idx="13577">
                        <c:v>3.0106028548759252</c:v>
                      </c:pt>
                      <c:pt idx="13578">
                        <c:v>3.0106028548759252</c:v>
                      </c:pt>
                      <c:pt idx="13579">
                        <c:v>3.0106028548759252</c:v>
                      </c:pt>
                      <c:pt idx="13580">
                        <c:v>3.0106028548759252</c:v>
                      </c:pt>
                      <c:pt idx="13581">
                        <c:v>3.0106028548759252</c:v>
                      </c:pt>
                      <c:pt idx="13582">
                        <c:v>3.0106028548759252</c:v>
                      </c:pt>
                      <c:pt idx="13583">
                        <c:v>3.0106028548759252</c:v>
                      </c:pt>
                      <c:pt idx="13584">
                        <c:v>3.0106028548759252</c:v>
                      </c:pt>
                      <c:pt idx="13585">
                        <c:v>3.0106028548759252</c:v>
                      </c:pt>
                      <c:pt idx="13586">
                        <c:v>3.0106028548759252</c:v>
                      </c:pt>
                      <c:pt idx="13587">
                        <c:v>3.0106028548759252</c:v>
                      </c:pt>
                      <c:pt idx="13588">
                        <c:v>3.0106028548759252</c:v>
                      </c:pt>
                      <c:pt idx="13589">
                        <c:v>3.0106028548759252</c:v>
                      </c:pt>
                      <c:pt idx="13590">
                        <c:v>3.0106028548759252</c:v>
                      </c:pt>
                      <c:pt idx="13591">
                        <c:v>3.0106028548759252</c:v>
                      </c:pt>
                      <c:pt idx="13592">
                        <c:v>3.0106028548759252</c:v>
                      </c:pt>
                      <c:pt idx="13593">
                        <c:v>3.0106028548759252</c:v>
                      </c:pt>
                      <c:pt idx="13594">
                        <c:v>3.0106028548759252</c:v>
                      </c:pt>
                      <c:pt idx="13595">
                        <c:v>3.0106028548759252</c:v>
                      </c:pt>
                      <c:pt idx="13596">
                        <c:v>3.0106028548759252</c:v>
                      </c:pt>
                      <c:pt idx="13597">
                        <c:v>3.0106028548759252</c:v>
                      </c:pt>
                      <c:pt idx="13598">
                        <c:v>3.0106028548759252</c:v>
                      </c:pt>
                      <c:pt idx="13599">
                        <c:v>3.0106028548759252</c:v>
                      </c:pt>
                      <c:pt idx="13600">
                        <c:v>3.0106028548759252</c:v>
                      </c:pt>
                      <c:pt idx="13601">
                        <c:v>3.0106028548759252</c:v>
                      </c:pt>
                      <c:pt idx="13602">
                        <c:v>3.0106028548759252</c:v>
                      </c:pt>
                      <c:pt idx="13603">
                        <c:v>3.0106028548759252</c:v>
                      </c:pt>
                      <c:pt idx="13604">
                        <c:v>3.0106028548759252</c:v>
                      </c:pt>
                      <c:pt idx="13605">
                        <c:v>3.0106028548759252</c:v>
                      </c:pt>
                      <c:pt idx="13606">
                        <c:v>3.0106028548759252</c:v>
                      </c:pt>
                      <c:pt idx="13607">
                        <c:v>3.0106028548759252</c:v>
                      </c:pt>
                      <c:pt idx="13608">
                        <c:v>3.0106028548759252</c:v>
                      </c:pt>
                      <c:pt idx="13609">
                        <c:v>3.0106028548759252</c:v>
                      </c:pt>
                      <c:pt idx="13610">
                        <c:v>3.0106028548759252</c:v>
                      </c:pt>
                      <c:pt idx="13611">
                        <c:v>3.0106028548759252</c:v>
                      </c:pt>
                      <c:pt idx="13612">
                        <c:v>3.0106028548759252</c:v>
                      </c:pt>
                      <c:pt idx="13613">
                        <c:v>3.0106028548759252</c:v>
                      </c:pt>
                      <c:pt idx="13614">
                        <c:v>3.0106028548759252</c:v>
                      </c:pt>
                      <c:pt idx="13615">
                        <c:v>3.0106028548759252</c:v>
                      </c:pt>
                      <c:pt idx="13616">
                        <c:v>3.0106028548759252</c:v>
                      </c:pt>
                      <c:pt idx="13617">
                        <c:v>3.0106028548759252</c:v>
                      </c:pt>
                      <c:pt idx="13618">
                        <c:v>3.0106028548759252</c:v>
                      </c:pt>
                      <c:pt idx="13619">
                        <c:v>3.0106028548759252</c:v>
                      </c:pt>
                      <c:pt idx="13620">
                        <c:v>3.0106028548759252</c:v>
                      </c:pt>
                      <c:pt idx="13621">
                        <c:v>3.0106028548759252</c:v>
                      </c:pt>
                      <c:pt idx="13622">
                        <c:v>3.0106028548759252</c:v>
                      </c:pt>
                      <c:pt idx="13623">
                        <c:v>3.0106028548759252</c:v>
                      </c:pt>
                      <c:pt idx="13624">
                        <c:v>3.0106028548759252</c:v>
                      </c:pt>
                      <c:pt idx="13625">
                        <c:v>3.0106028548759252</c:v>
                      </c:pt>
                      <c:pt idx="13626">
                        <c:v>3.0106028548759252</c:v>
                      </c:pt>
                      <c:pt idx="13627">
                        <c:v>3.0106028548759252</c:v>
                      </c:pt>
                      <c:pt idx="13628">
                        <c:v>3.0106028548759252</c:v>
                      </c:pt>
                      <c:pt idx="13629">
                        <c:v>3.0106028548759252</c:v>
                      </c:pt>
                      <c:pt idx="13630">
                        <c:v>3.0106028548759252</c:v>
                      </c:pt>
                      <c:pt idx="13631">
                        <c:v>3.0106028548759252</c:v>
                      </c:pt>
                      <c:pt idx="13632">
                        <c:v>3.0106028548759252</c:v>
                      </c:pt>
                      <c:pt idx="13633">
                        <c:v>3.0106028548759252</c:v>
                      </c:pt>
                      <c:pt idx="13634">
                        <c:v>3.0106028548759252</c:v>
                      </c:pt>
                      <c:pt idx="13635">
                        <c:v>3.0106028548759252</c:v>
                      </c:pt>
                      <c:pt idx="13636">
                        <c:v>3.0106028548759252</c:v>
                      </c:pt>
                      <c:pt idx="13637">
                        <c:v>3.0106028548759252</c:v>
                      </c:pt>
                      <c:pt idx="13638">
                        <c:v>3.0106028548759252</c:v>
                      </c:pt>
                      <c:pt idx="13639">
                        <c:v>3.0106028548759252</c:v>
                      </c:pt>
                      <c:pt idx="13640">
                        <c:v>3.0106028548759252</c:v>
                      </c:pt>
                      <c:pt idx="13641">
                        <c:v>3.0106028548759252</c:v>
                      </c:pt>
                      <c:pt idx="13642">
                        <c:v>3.0106028548759252</c:v>
                      </c:pt>
                      <c:pt idx="13643">
                        <c:v>3.0106028548759252</c:v>
                      </c:pt>
                      <c:pt idx="13644">
                        <c:v>3.0106028548759252</c:v>
                      </c:pt>
                      <c:pt idx="13645">
                        <c:v>3.0106028548759252</c:v>
                      </c:pt>
                      <c:pt idx="13646">
                        <c:v>3.0106028548759252</c:v>
                      </c:pt>
                      <c:pt idx="13647">
                        <c:v>3.0106028548759252</c:v>
                      </c:pt>
                      <c:pt idx="13648">
                        <c:v>3.0106028548759252</c:v>
                      </c:pt>
                      <c:pt idx="13649">
                        <c:v>3.0106028548759252</c:v>
                      </c:pt>
                      <c:pt idx="13650">
                        <c:v>3.0106028548759252</c:v>
                      </c:pt>
                      <c:pt idx="13651">
                        <c:v>3.0106028548759252</c:v>
                      </c:pt>
                      <c:pt idx="13652">
                        <c:v>3.0106028548759252</c:v>
                      </c:pt>
                      <c:pt idx="13653">
                        <c:v>3.0106028548759252</c:v>
                      </c:pt>
                      <c:pt idx="13654">
                        <c:v>3.0106028548759252</c:v>
                      </c:pt>
                      <c:pt idx="13655">
                        <c:v>3.0106028548759252</c:v>
                      </c:pt>
                      <c:pt idx="13656">
                        <c:v>3.0106028548759252</c:v>
                      </c:pt>
                      <c:pt idx="13657">
                        <c:v>3.0106028548759252</c:v>
                      </c:pt>
                      <c:pt idx="13658">
                        <c:v>3.0106028548759252</c:v>
                      </c:pt>
                      <c:pt idx="13659">
                        <c:v>3.0106028548759252</c:v>
                      </c:pt>
                      <c:pt idx="13660">
                        <c:v>3.0106028548759252</c:v>
                      </c:pt>
                      <c:pt idx="13661">
                        <c:v>3.0106028548759252</c:v>
                      </c:pt>
                      <c:pt idx="13662">
                        <c:v>3.0106028548759252</c:v>
                      </c:pt>
                      <c:pt idx="13663">
                        <c:v>3.0106028548759252</c:v>
                      </c:pt>
                      <c:pt idx="13664">
                        <c:v>3.0106028548759252</c:v>
                      </c:pt>
                      <c:pt idx="13665">
                        <c:v>3.0106028548759252</c:v>
                      </c:pt>
                      <c:pt idx="13666">
                        <c:v>3.0106028548759252</c:v>
                      </c:pt>
                      <c:pt idx="13667">
                        <c:v>3.0106028548759252</c:v>
                      </c:pt>
                      <c:pt idx="13668">
                        <c:v>3.0106028548759252</c:v>
                      </c:pt>
                      <c:pt idx="13669">
                        <c:v>3.0106028548759252</c:v>
                      </c:pt>
                      <c:pt idx="13670">
                        <c:v>3.0106028548759252</c:v>
                      </c:pt>
                      <c:pt idx="13671">
                        <c:v>3.0106028548759252</c:v>
                      </c:pt>
                      <c:pt idx="13672">
                        <c:v>3.0106028548759252</c:v>
                      </c:pt>
                      <c:pt idx="13673">
                        <c:v>3.0106028548759252</c:v>
                      </c:pt>
                      <c:pt idx="13674">
                        <c:v>3.0106028548759252</c:v>
                      </c:pt>
                      <c:pt idx="13675">
                        <c:v>3.0106028548759252</c:v>
                      </c:pt>
                      <c:pt idx="13676">
                        <c:v>3.0106028548759252</c:v>
                      </c:pt>
                      <c:pt idx="13677">
                        <c:v>3.0106028548759252</c:v>
                      </c:pt>
                      <c:pt idx="13678">
                        <c:v>3.0106028548759252</c:v>
                      </c:pt>
                      <c:pt idx="13679">
                        <c:v>3.0106028548759252</c:v>
                      </c:pt>
                      <c:pt idx="13680">
                        <c:v>3.0106028548759252</c:v>
                      </c:pt>
                      <c:pt idx="13681">
                        <c:v>3.0106028548759252</c:v>
                      </c:pt>
                      <c:pt idx="13682">
                        <c:v>3.0106028548759252</c:v>
                      </c:pt>
                      <c:pt idx="13683">
                        <c:v>3.0106028548759252</c:v>
                      </c:pt>
                      <c:pt idx="13684">
                        <c:v>3.0106028548759252</c:v>
                      </c:pt>
                      <c:pt idx="13685">
                        <c:v>3.0106028548759252</c:v>
                      </c:pt>
                      <c:pt idx="13686">
                        <c:v>3.0106028548759252</c:v>
                      </c:pt>
                      <c:pt idx="13687">
                        <c:v>3.0106028548759252</c:v>
                      </c:pt>
                      <c:pt idx="13688">
                        <c:v>3.0106028548759252</c:v>
                      </c:pt>
                      <c:pt idx="13689">
                        <c:v>3.0106028548759252</c:v>
                      </c:pt>
                      <c:pt idx="13690">
                        <c:v>3.0106028548759252</c:v>
                      </c:pt>
                      <c:pt idx="13691">
                        <c:v>3.0106028548759252</c:v>
                      </c:pt>
                      <c:pt idx="13692">
                        <c:v>3.0106028548759252</c:v>
                      </c:pt>
                      <c:pt idx="13693">
                        <c:v>3.0106028548759252</c:v>
                      </c:pt>
                      <c:pt idx="13694">
                        <c:v>3.0106028548759252</c:v>
                      </c:pt>
                      <c:pt idx="13695">
                        <c:v>3.0106028548759252</c:v>
                      </c:pt>
                      <c:pt idx="13696">
                        <c:v>3.0106028548759252</c:v>
                      </c:pt>
                      <c:pt idx="13697">
                        <c:v>3.0106028548759252</c:v>
                      </c:pt>
                      <c:pt idx="13698">
                        <c:v>3.0106028548759252</c:v>
                      </c:pt>
                      <c:pt idx="13699">
                        <c:v>3.0106028548759252</c:v>
                      </c:pt>
                      <c:pt idx="13700">
                        <c:v>3.0106028548759252</c:v>
                      </c:pt>
                      <c:pt idx="13701">
                        <c:v>3.0106028548759252</c:v>
                      </c:pt>
                      <c:pt idx="13702">
                        <c:v>3.0106028548759252</c:v>
                      </c:pt>
                      <c:pt idx="13703">
                        <c:v>3.0106028548759252</c:v>
                      </c:pt>
                      <c:pt idx="13704">
                        <c:v>3.0106028548759252</c:v>
                      </c:pt>
                      <c:pt idx="13705">
                        <c:v>3.0106028548759252</c:v>
                      </c:pt>
                      <c:pt idx="13706">
                        <c:v>3.0106028548759252</c:v>
                      </c:pt>
                      <c:pt idx="13707">
                        <c:v>3.0106028548759252</c:v>
                      </c:pt>
                      <c:pt idx="13708">
                        <c:v>3.0106028548759252</c:v>
                      </c:pt>
                      <c:pt idx="13709">
                        <c:v>3.0106028548759252</c:v>
                      </c:pt>
                      <c:pt idx="13710">
                        <c:v>3.0106028548759252</c:v>
                      </c:pt>
                      <c:pt idx="13711">
                        <c:v>3.0106028548759252</c:v>
                      </c:pt>
                      <c:pt idx="13712">
                        <c:v>3.0106028548759252</c:v>
                      </c:pt>
                      <c:pt idx="13713">
                        <c:v>3.0106028548759252</c:v>
                      </c:pt>
                      <c:pt idx="13714">
                        <c:v>3.0106028548759252</c:v>
                      </c:pt>
                      <c:pt idx="13715">
                        <c:v>3.0106028548759252</c:v>
                      </c:pt>
                      <c:pt idx="13716">
                        <c:v>3.0106028548759252</c:v>
                      </c:pt>
                      <c:pt idx="13717">
                        <c:v>3.0106028548759252</c:v>
                      </c:pt>
                      <c:pt idx="13718">
                        <c:v>3.0106028548759252</c:v>
                      </c:pt>
                      <c:pt idx="13719">
                        <c:v>3.0106028548759252</c:v>
                      </c:pt>
                      <c:pt idx="13720">
                        <c:v>3.0106028548759252</c:v>
                      </c:pt>
                      <c:pt idx="13721">
                        <c:v>3.0106028548759252</c:v>
                      </c:pt>
                      <c:pt idx="13722">
                        <c:v>3.0106028548759252</c:v>
                      </c:pt>
                      <c:pt idx="13723">
                        <c:v>3.0106028548759252</c:v>
                      </c:pt>
                      <c:pt idx="13724">
                        <c:v>3.0106028548759252</c:v>
                      </c:pt>
                      <c:pt idx="13725">
                        <c:v>3.0106028548759252</c:v>
                      </c:pt>
                      <c:pt idx="13726">
                        <c:v>3.0106028548759252</c:v>
                      </c:pt>
                      <c:pt idx="13727">
                        <c:v>3.0106028548759252</c:v>
                      </c:pt>
                      <c:pt idx="13728">
                        <c:v>3.0106028548759252</c:v>
                      </c:pt>
                      <c:pt idx="13729">
                        <c:v>3.0106028548759252</c:v>
                      </c:pt>
                      <c:pt idx="13730">
                        <c:v>3.0106028548759252</c:v>
                      </c:pt>
                      <c:pt idx="13731">
                        <c:v>3.0106028548759252</c:v>
                      </c:pt>
                      <c:pt idx="13732">
                        <c:v>3.0106028548759252</c:v>
                      </c:pt>
                      <c:pt idx="13733">
                        <c:v>3.0106028548759252</c:v>
                      </c:pt>
                      <c:pt idx="13734">
                        <c:v>3.0106028548759252</c:v>
                      </c:pt>
                      <c:pt idx="13735">
                        <c:v>3.0106028548759252</c:v>
                      </c:pt>
                      <c:pt idx="13736">
                        <c:v>3.0106028548759252</c:v>
                      </c:pt>
                      <c:pt idx="13737">
                        <c:v>3.0106028548759252</c:v>
                      </c:pt>
                      <c:pt idx="13738">
                        <c:v>3.0106028548759252</c:v>
                      </c:pt>
                      <c:pt idx="13739">
                        <c:v>3.0106028548759252</c:v>
                      </c:pt>
                      <c:pt idx="13740">
                        <c:v>3.0106028548759252</c:v>
                      </c:pt>
                      <c:pt idx="13741">
                        <c:v>3.0106028548759252</c:v>
                      </c:pt>
                      <c:pt idx="13742">
                        <c:v>3.0106028548759252</c:v>
                      </c:pt>
                      <c:pt idx="13743">
                        <c:v>3.0106028548759252</c:v>
                      </c:pt>
                      <c:pt idx="13744">
                        <c:v>3.0106028548759252</c:v>
                      </c:pt>
                      <c:pt idx="13745">
                        <c:v>3.0106028548759252</c:v>
                      </c:pt>
                      <c:pt idx="13746">
                        <c:v>3.0106028548759252</c:v>
                      </c:pt>
                      <c:pt idx="13747">
                        <c:v>3.0106028548759252</c:v>
                      </c:pt>
                      <c:pt idx="13748">
                        <c:v>3.0106028548759252</c:v>
                      </c:pt>
                      <c:pt idx="13749">
                        <c:v>3.0106028548759252</c:v>
                      </c:pt>
                      <c:pt idx="13750">
                        <c:v>3.0106028548759252</c:v>
                      </c:pt>
                      <c:pt idx="13751">
                        <c:v>3.0106028548759252</c:v>
                      </c:pt>
                      <c:pt idx="13752">
                        <c:v>3.0106028548759252</c:v>
                      </c:pt>
                      <c:pt idx="13753">
                        <c:v>3.0106028548759252</c:v>
                      </c:pt>
                      <c:pt idx="13754">
                        <c:v>3.0106028548759252</c:v>
                      </c:pt>
                      <c:pt idx="13755">
                        <c:v>3.0106028548759252</c:v>
                      </c:pt>
                      <c:pt idx="13756">
                        <c:v>3.0106028548759252</c:v>
                      </c:pt>
                      <c:pt idx="13757">
                        <c:v>3.0106028548759252</c:v>
                      </c:pt>
                      <c:pt idx="13758">
                        <c:v>3.0106028548759252</c:v>
                      </c:pt>
                      <c:pt idx="13759">
                        <c:v>3.0106028548759252</c:v>
                      </c:pt>
                      <c:pt idx="13760">
                        <c:v>3.0106028548759252</c:v>
                      </c:pt>
                      <c:pt idx="13761">
                        <c:v>3.0106028548759252</c:v>
                      </c:pt>
                      <c:pt idx="13762">
                        <c:v>3.0106028548759252</c:v>
                      </c:pt>
                      <c:pt idx="13763">
                        <c:v>3.0106028548759252</c:v>
                      </c:pt>
                      <c:pt idx="13764">
                        <c:v>3.0106028548759252</c:v>
                      </c:pt>
                      <c:pt idx="13765">
                        <c:v>3.0106028548759252</c:v>
                      </c:pt>
                      <c:pt idx="13766">
                        <c:v>3.0106028548759252</c:v>
                      </c:pt>
                      <c:pt idx="13767">
                        <c:v>3.0106028548759252</c:v>
                      </c:pt>
                      <c:pt idx="13768">
                        <c:v>3.0106028548759252</c:v>
                      </c:pt>
                      <c:pt idx="13769">
                        <c:v>3.0106028548759252</c:v>
                      </c:pt>
                      <c:pt idx="13770">
                        <c:v>3.0106028548759252</c:v>
                      </c:pt>
                      <c:pt idx="13771">
                        <c:v>3.0106028548759252</c:v>
                      </c:pt>
                      <c:pt idx="13772">
                        <c:v>3.0106028548759252</c:v>
                      </c:pt>
                      <c:pt idx="13773">
                        <c:v>3.0106028548759252</c:v>
                      </c:pt>
                      <c:pt idx="13774">
                        <c:v>3.0106028548759252</c:v>
                      </c:pt>
                      <c:pt idx="13775">
                        <c:v>3.0106028548759252</c:v>
                      </c:pt>
                      <c:pt idx="13776">
                        <c:v>3.0106028548759252</c:v>
                      </c:pt>
                      <c:pt idx="13777">
                        <c:v>3.0106028548759252</c:v>
                      </c:pt>
                      <c:pt idx="13778">
                        <c:v>3.0106028548759252</c:v>
                      </c:pt>
                      <c:pt idx="13779">
                        <c:v>3.0106028548759252</c:v>
                      </c:pt>
                      <c:pt idx="13780">
                        <c:v>3.0106028548759252</c:v>
                      </c:pt>
                      <c:pt idx="13781">
                        <c:v>3.0106028548759252</c:v>
                      </c:pt>
                      <c:pt idx="13782">
                        <c:v>3.0106028548759252</c:v>
                      </c:pt>
                      <c:pt idx="13783">
                        <c:v>3.0106028548759252</c:v>
                      </c:pt>
                      <c:pt idx="13784">
                        <c:v>3.0106028548759252</c:v>
                      </c:pt>
                      <c:pt idx="13785">
                        <c:v>3.0106028548759252</c:v>
                      </c:pt>
                      <c:pt idx="13786">
                        <c:v>3.0106028548759252</c:v>
                      </c:pt>
                      <c:pt idx="13787">
                        <c:v>3.0106028548759252</c:v>
                      </c:pt>
                      <c:pt idx="13788">
                        <c:v>3.0106028548759252</c:v>
                      </c:pt>
                      <c:pt idx="13789">
                        <c:v>3.0106028548759252</c:v>
                      </c:pt>
                      <c:pt idx="13790">
                        <c:v>3.0106028548759252</c:v>
                      </c:pt>
                      <c:pt idx="13791">
                        <c:v>3.0106028548759252</c:v>
                      </c:pt>
                      <c:pt idx="13792">
                        <c:v>3.0106028548759252</c:v>
                      </c:pt>
                      <c:pt idx="13793">
                        <c:v>3.0106028548759252</c:v>
                      </c:pt>
                      <c:pt idx="13794">
                        <c:v>3.0106028548759252</c:v>
                      </c:pt>
                      <c:pt idx="13795">
                        <c:v>3.0106028548759252</c:v>
                      </c:pt>
                      <c:pt idx="13796">
                        <c:v>3.0106028548759252</c:v>
                      </c:pt>
                      <c:pt idx="13797">
                        <c:v>3.0106028548759252</c:v>
                      </c:pt>
                      <c:pt idx="13798">
                        <c:v>3.0106028548759252</c:v>
                      </c:pt>
                      <c:pt idx="13799">
                        <c:v>3.0106028548759252</c:v>
                      </c:pt>
                      <c:pt idx="13800">
                        <c:v>3.0106028548759252</c:v>
                      </c:pt>
                      <c:pt idx="13801">
                        <c:v>3.0106028548759252</c:v>
                      </c:pt>
                      <c:pt idx="13802">
                        <c:v>3.0106028548759252</c:v>
                      </c:pt>
                      <c:pt idx="13803">
                        <c:v>3.0106028548759252</c:v>
                      </c:pt>
                      <c:pt idx="13804">
                        <c:v>3.0106028548759252</c:v>
                      </c:pt>
                      <c:pt idx="13805">
                        <c:v>3.0106028548759252</c:v>
                      </c:pt>
                      <c:pt idx="13806">
                        <c:v>3.0106028548759252</c:v>
                      </c:pt>
                      <c:pt idx="13807">
                        <c:v>3.0106028548759252</c:v>
                      </c:pt>
                      <c:pt idx="13808">
                        <c:v>3.0106028548759252</c:v>
                      </c:pt>
                      <c:pt idx="13809">
                        <c:v>3.0106028548759252</c:v>
                      </c:pt>
                      <c:pt idx="13810">
                        <c:v>3.0106028548759252</c:v>
                      </c:pt>
                      <c:pt idx="13811">
                        <c:v>3.0106028548759252</c:v>
                      </c:pt>
                      <c:pt idx="13812">
                        <c:v>3.0106028548759252</c:v>
                      </c:pt>
                      <c:pt idx="13813">
                        <c:v>3.0106028548759252</c:v>
                      </c:pt>
                      <c:pt idx="13814">
                        <c:v>3.0106028548759252</c:v>
                      </c:pt>
                      <c:pt idx="13815">
                        <c:v>3.0106028548759252</c:v>
                      </c:pt>
                      <c:pt idx="13816">
                        <c:v>3.0106028548759252</c:v>
                      </c:pt>
                      <c:pt idx="13817">
                        <c:v>3.0106028548759252</c:v>
                      </c:pt>
                      <c:pt idx="13818">
                        <c:v>3.0106028548759252</c:v>
                      </c:pt>
                      <c:pt idx="13819">
                        <c:v>3.0106028548759252</c:v>
                      </c:pt>
                      <c:pt idx="13820">
                        <c:v>3.0106028548759252</c:v>
                      </c:pt>
                      <c:pt idx="13821">
                        <c:v>3.0106028548759252</c:v>
                      </c:pt>
                      <c:pt idx="13822">
                        <c:v>3.0106028548759252</c:v>
                      </c:pt>
                      <c:pt idx="13823">
                        <c:v>3.0106028548759252</c:v>
                      </c:pt>
                      <c:pt idx="13824">
                        <c:v>3.0106028548759252</c:v>
                      </c:pt>
                      <c:pt idx="13825">
                        <c:v>3.0106028548759252</c:v>
                      </c:pt>
                      <c:pt idx="13826">
                        <c:v>3.0106028548759252</c:v>
                      </c:pt>
                      <c:pt idx="13827">
                        <c:v>3.0106028548759252</c:v>
                      </c:pt>
                      <c:pt idx="13828">
                        <c:v>3.0106028548759252</c:v>
                      </c:pt>
                      <c:pt idx="13829">
                        <c:v>3.0106028548759252</c:v>
                      </c:pt>
                      <c:pt idx="13830">
                        <c:v>3.0106028548759252</c:v>
                      </c:pt>
                      <c:pt idx="13831">
                        <c:v>3.0106028548759252</c:v>
                      </c:pt>
                      <c:pt idx="13832">
                        <c:v>3.0106028548759252</c:v>
                      </c:pt>
                      <c:pt idx="13833">
                        <c:v>3.0106028548759252</c:v>
                      </c:pt>
                      <c:pt idx="13834">
                        <c:v>3.0106028548759252</c:v>
                      </c:pt>
                      <c:pt idx="13835">
                        <c:v>3.0106028548759252</c:v>
                      </c:pt>
                      <c:pt idx="13836">
                        <c:v>3.0106028548759252</c:v>
                      </c:pt>
                      <c:pt idx="13837">
                        <c:v>3.0106028548759252</c:v>
                      </c:pt>
                      <c:pt idx="13838">
                        <c:v>3.0106028548759252</c:v>
                      </c:pt>
                      <c:pt idx="13839">
                        <c:v>3.0106028548759252</c:v>
                      </c:pt>
                      <c:pt idx="13840">
                        <c:v>3.0106028548759252</c:v>
                      </c:pt>
                      <c:pt idx="13841">
                        <c:v>3.0106028548759252</c:v>
                      </c:pt>
                      <c:pt idx="13842">
                        <c:v>3.0106028548759252</c:v>
                      </c:pt>
                      <c:pt idx="13843">
                        <c:v>3.0106028548759252</c:v>
                      </c:pt>
                      <c:pt idx="13844">
                        <c:v>3.0106028548759252</c:v>
                      </c:pt>
                      <c:pt idx="13845">
                        <c:v>3.0106028548759252</c:v>
                      </c:pt>
                      <c:pt idx="13846">
                        <c:v>3.0106028548759252</c:v>
                      </c:pt>
                      <c:pt idx="13847">
                        <c:v>3.0106028548759252</c:v>
                      </c:pt>
                      <c:pt idx="13848">
                        <c:v>3.0106028548759252</c:v>
                      </c:pt>
                      <c:pt idx="13849">
                        <c:v>3.0106028548759252</c:v>
                      </c:pt>
                      <c:pt idx="13850">
                        <c:v>3.0106028548759252</c:v>
                      </c:pt>
                      <c:pt idx="13851">
                        <c:v>3.0106028548759252</c:v>
                      </c:pt>
                      <c:pt idx="13852">
                        <c:v>3.0106028548759252</c:v>
                      </c:pt>
                      <c:pt idx="13853">
                        <c:v>3.0106028548759252</c:v>
                      </c:pt>
                      <c:pt idx="13854">
                        <c:v>3.0106028548759252</c:v>
                      </c:pt>
                      <c:pt idx="13855">
                        <c:v>3.0106028548759252</c:v>
                      </c:pt>
                      <c:pt idx="13856">
                        <c:v>3.0106028548759252</c:v>
                      </c:pt>
                      <c:pt idx="13857">
                        <c:v>3.0106028548759252</c:v>
                      </c:pt>
                      <c:pt idx="13858">
                        <c:v>3.0106028548759252</c:v>
                      </c:pt>
                      <c:pt idx="13859">
                        <c:v>3.0106028548759252</c:v>
                      </c:pt>
                      <c:pt idx="13860">
                        <c:v>3.0106028548759252</c:v>
                      </c:pt>
                      <c:pt idx="13861">
                        <c:v>3.0106028548759252</c:v>
                      </c:pt>
                      <c:pt idx="13862">
                        <c:v>3.0106028548759252</c:v>
                      </c:pt>
                      <c:pt idx="13863">
                        <c:v>3.0106028548759252</c:v>
                      </c:pt>
                      <c:pt idx="13864">
                        <c:v>3.0106028548759252</c:v>
                      </c:pt>
                      <c:pt idx="13865">
                        <c:v>3.0106028548759252</c:v>
                      </c:pt>
                      <c:pt idx="13866">
                        <c:v>3.0106028548759252</c:v>
                      </c:pt>
                      <c:pt idx="13867">
                        <c:v>3.0106028548759252</c:v>
                      </c:pt>
                      <c:pt idx="13868">
                        <c:v>3.0106028548759252</c:v>
                      </c:pt>
                      <c:pt idx="13869">
                        <c:v>3.0106028548759252</c:v>
                      </c:pt>
                      <c:pt idx="13870">
                        <c:v>3.0106028548759252</c:v>
                      </c:pt>
                      <c:pt idx="13871">
                        <c:v>3.0106028548759252</c:v>
                      </c:pt>
                      <c:pt idx="13872">
                        <c:v>3.0106028548759252</c:v>
                      </c:pt>
                      <c:pt idx="13873">
                        <c:v>3.0106028548759252</c:v>
                      </c:pt>
                      <c:pt idx="13874">
                        <c:v>3.0106028548759252</c:v>
                      </c:pt>
                      <c:pt idx="13875">
                        <c:v>3.0106028548759252</c:v>
                      </c:pt>
                      <c:pt idx="13876">
                        <c:v>3.0106028548759252</c:v>
                      </c:pt>
                      <c:pt idx="13877">
                        <c:v>3.0106028548759252</c:v>
                      </c:pt>
                      <c:pt idx="13878">
                        <c:v>3.0106028548759252</c:v>
                      </c:pt>
                      <c:pt idx="13879">
                        <c:v>3.0106028548759252</c:v>
                      </c:pt>
                      <c:pt idx="13880">
                        <c:v>3.0106028548759252</c:v>
                      </c:pt>
                      <c:pt idx="13881">
                        <c:v>3.0106028548759252</c:v>
                      </c:pt>
                      <c:pt idx="13882">
                        <c:v>3.0106028548759252</c:v>
                      </c:pt>
                      <c:pt idx="13883">
                        <c:v>3.0106028548759252</c:v>
                      </c:pt>
                      <c:pt idx="13884">
                        <c:v>3.0106028548759252</c:v>
                      </c:pt>
                      <c:pt idx="13885">
                        <c:v>3.0106028548759252</c:v>
                      </c:pt>
                      <c:pt idx="13886">
                        <c:v>3.0106028548759252</c:v>
                      </c:pt>
                      <c:pt idx="13887">
                        <c:v>3.0106028548759252</c:v>
                      </c:pt>
                      <c:pt idx="13888">
                        <c:v>3.0106028548759252</c:v>
                      </c:pt>
                      <c:pt idx="13889">
                        <c:v>3.0106028548759252</c:v>
                      </c:pt>
                      <c:pt idx="13890">
                        <c:v>3.0106028548759252</c:v>
                      </c:pt>
                      <c:pt idx="13891">
                        <c:v>3.0106028548759252</c:v>
                      </c:pt>
                      <c:pt idx="13892">
                        <c:v>3.0106028548759252</c:v>
                      </c:pt>
                      <c:pt idx="13893">
                        <c:v>3.0106028548759252</c:v>
                      </c:pt>
                      <c:pt idx="13894">
                        <c:v>3.0106028548759252</c:v>
                      </c:pt>
                      <c:pt idx="13895">
                        <c:v>3.0106028548759252</c:v>
                      </c:pt>
                      <c:pt idx="13896">
                        <c:v>3.0106028548759252</c:v>
                      </c:pt>
                      <c:pt idx="13897">
                        <c:v>3.0106028548759252</c:v>
                      </c:pt>
                      <c:pt idx="13898">
                        <c:v>3.0106028548759252</c:v>
                      </c:pt>
                      <c:pt idx="13899">
                        <c:v>3.0106028548759252</c:v>
                      </c:pt>
                      <c:pt idx="13900">
                        <c:v>3.0106028548759252</c:v>
                      </c:pt>
                      <c:pt idx="13901">
                        <c:v>3.0106028548759252</c:v>
                      </c:pt>
                      <c:pt idx="13902">
                        <c:v>3.0106028548759252</c:v>
                      </c:pt>
                      <c:pt idx="13903">
                        <c:v>3.0106028548759252</c:v>
                      </c:pt>
                      <c:pt idx="13904">
                        <c:v>3.0106028548759252</c:v>
                      </c:pt>
                      <c:pt idx="13905">
                        <c:v>3.0106028548759252</c:v>
                      </c:pt>
                      <c:pt idx="13906">
                        <c:v>3.0106028548759252</c:v>
                      </c:pt>
                      <c:pt idx="13907">
                        <c:v>3.0106028548759252</c:v>
                      </c:pt>
                      <c:pt idx="13908">
                        <c:v>3.0106028548759252</c:v>
                      </c:pt>
                      <c:pt idx="13909">
                        <c:v>3.0106028548759252</c:v>
                      </c:pt>
                      <c:pt idx="13910">
                        <c:v>3.0106028548759252</c:v>
                      </c:pt>
                      <c:pt idx="13911">
                        <c:v>3.0106028548759252</c:v>
                      </c:pt>
                      <c:pt idx="13912">
                        <c:v>3.0106028548759252</c:v>
                      </c:pt>
                      <c:pt idx="13913">
                        <c:v>3.0106028548759252</c:v>
                      </c:pt>
                      <c:pt idx="13914">
                        <c:v>3.0106028548759252</c:v>
                      </c:pt>
                      <c:pt idx="13915">
                        <c:v>3.0106028548759252</c:v>
                      </c:pt>
                      <c:pt idx="13916">
                        <c:v>3.0106028548759252</c:v>
                      </c:pt>
                      <c:pt idx="13917">
                        <c:v>3.0106028548759252</c:v>
                      </c:pt>
                      <c:pt idx="13918">
                        <c:v>3.0106028548759252</c:v>
                      </c:pt>
                      <c:pt idx="13919">
                        <c:v>3.0106028548759252</c:v>
                      </c:pt>
                      <c:pt idx="13920">
                        <c:v>3.0106028548759252</c:v>
                      </c:pt>
                      <c:pt idx="13921">
                        <c:v>3.0106028548759252</c:v>
                      </c:pt>
                      <c:pt idx="13922">
                        <c:v>3.0106028548759252</c:v>
                      </c:pt>
                      <c:pt idx="13923">
                        <c:v>3.0106028548759252</c:v>
                      </c:pt>
                      <c:pt idx="13924">
                        <c:v>3.0106028548759252</c:v>
                      </c:pt>
                      <c:pt idx="13925">
                        <c:v>3.0106028548759252</c:v>
                      </c:pt>
                      <c:pt idx="13926">
                        <c:v>3.0106028548759252</c:v>
                      </c:pt>
                      <c:pt idx="13927">
                        <c:v>3.0106028548759252</c:v>
                      </c:pt>
                      <c:pt idx="13928">
                        <c:v>3.0106028548759252</c:v>
                      </c:pt>
                      <c:pt idx="13929">
                        <c:v>3.0106028548759252</c:v>
                      </c:pt>
                      <c:pt idx="13930">
                        <c:v>3.0106028548759252</c:v>
                      </c:pt>
                      <c:pt idx="13931">
                        <c:v>3.0106028548759252</c:v>
                      </c:pt>
                      <c:pt idx="13932">
                        <c:v>3.0106028548759252</c:v>
                      </c:pt>
                      <c:pt idx="13933">
                        <c:v>3.0106028548759252</c:v>
                      </c:pt>
                      <c:pt idx="13934">
                        <c:v>3.0106028548759252</c:v>
                      </c:pt>
                      <c:pt idx="13935">
                        <c:v>3.0106028548759252</c:v>
                      </c:pt>
                      <c:pt idx="13936">
                        <c:v>3.0106028548759252</c:v>
                      </c:pt>
                      <c:pt idx="13937">
                        <c:v>3.0106028548759252</c:v>
                      </c:pt>
                      <c:pt idx="13938">
                        <c:v>3.0106028548759252</c:v>
                      </c:pt>
                      <c:pt idx="13939">
                        <c:v>3.0106028548759252</c:v>
                      </c:pt>
                      <c:pt idx="13940">
                        <c:v>3.0106028548759252</c:v>
                      </c:pt>
                      <c:pt idx="13941">
                        <c:v>3.0106028548759252</c:v>
                      </c:pt>
                      <c:pt idx="13942">
                        <c:v>3.0106028548759252</c:v>
                      </c:pt>
                      <c:pt idx="13943">
                        <c:v>3.0106028548759252</c:v>
                      </c:pt>
                      <c:pt idx="13944">
                        <c:v>3.0106028548759252</c:v>
                      </c:pt>
                      <c:pt idx="13945">
                        <c:v>3.0106028548759252</c:v>
                      </c:pt>
                      <c:pt idx="13946">
                        <c:v>3.0106028548759252</c:v>
                      </c:pt>
                      <c:pt idx="13947">
                        <c:v>3.0106028548759252</c:v>
                      </c:pt>
                      <c:pt idx="13948">
                        <c:v>3.0106028548759252</c:v>
                      </c:pt>
                      <c:pt idx="13949">
                        <c:v>3.0106028548759252</c:v>
                      </c:pt>
                      <c:pt idx="13950">
                        <c:v>3.0106028548759252</c:v>
                      </c:pt>
                      <c:pt idx="13951">
                        <c:v>3.0106028548759252</c:v>
                      </c:pt>
                      <c:pt idx="13952">
                        <c:v>3.0106028548759252</c:v>
                      </c:pt>
                      <c:pt idx="13953">
                        <c:v>3.0106028548759252</c:v>
                      </c:pt>
                      <c:pt idx="13954">
                        <c:v>3.0106028548759252</c:v>
                      </c:pt>
                      <c:pt idx="13955">
                        <c:v>3.0106028548759252</c:v>
                      </c:pt>
                      <c:pt idx="13956">
                        <c:v>3.0106028548759252</c:v>
                      </c:pt>
                      <c:pt idx="13957">
                        <c:v>3.0106028548759252</c:v>
                      </c:pt>
                      <c:pt idx="13958">
                        <c:v>3.0106028548759252</c:v>
                      </c:pt>
                      <c:pt idx="13959">
                        <c:v>3.0106028548759252</c:v>
                      </c:pt>
                      <c:pt idx="13960">
                        <c:v>3.0106028548759252</c:v>
                      </c:pt>
                      <c:pt idx="13961">
                        <c:v>3.0106028548759252</c:v>
                      </c:pt>
                      <c:pt idx="13962">
                        <c:v>3.0106028548759252</c:v>
                      </c:pt>
                      <c:pt idx="13963">
                        <c:v>3.0106028548759252</c:v>
                      </c:pt>
                      <c:pt idx="13964">
                        <c:v>3.0106028548759252</c:v>
                      </c:pt>
                      <c:pt idx="13965">
                        <c:v>3.0106028548759252</c:v>
                      </c:pt>
                      <c:pt idx="13966">
                        <c:v>3.0106028548759252</c:v>
                      </c:pt>
                      <c:pt idx="13967">
                        <c:v>3.0106028548759252</c:v>
                      </c:pt>
                      <c:pt idx="13968">
                        <c:v>3.0106028548759252</c:v>
                      </c:pt>
                      <c:pt idx="13969">
                        <c:v>3.0106028548759252</c:v>
                      </c:pt>
                      <c:pt idx="13970">
                        <c:v>3.0106028548759252</c:v>
                      </c:pt>
                      <c:pt idx="13971">
                        <c:v>3.0106028548759252</c:v>
                      </c:pt>
                      <c:pt idx="13972">
                        <c:v>3.0106028548759252</c:v>
                      </c:pt>
                      <c:pt idx="13973">
                        <c:v>3.0106028548759252</c:v>
                      </c:pt>
                      <c:pt idx="13974">
                        <c:v>3.0106028548759252</c:v>
                      </c:pt>
                      <c:pt idx="13975">
                        <c:v>3.0106028548759252</c:v>
                      </c:pt>
                      <c:pt idx="13976">
                        <c:v>3.0106028548759252</c:v>
                      </c:pt>
                      <c:pt idx="13977">
                        <c:v>3.0106028548759252</c:v>
                      </c:pt>
                      <c:pt idx="13978">
                        <c:v>3.0106028548759252</c:v>
                      </c:pt>
                      <c:pt idx="13979">
                        <c:v>3.0106028548759252</c:v>
                      </c:pt>
                      <c:pt idx="13980">
                        <c:v>3.0106028548759252</c:v>
                      </c:pt>
                      <c:pt idx="13981">
                        <c:v>3.0106028548759252</c:v>
                      </c:pt>
                      <c:pt idx="13982">
                        <c:v>3.0106028548759252</c:v>
                      </c:pt>
                      <c:pt idx="13983">
                        <c:v>3.0106028548759252</c:v>
                      </c:pt>
                      <c:pt idx="13984">
                        <c:v>3.0106028548759252</c:v>
                      </c:pt>
                      <c:pt idx="13985">
                        <c:v>3.0106028548759252</c:v>
                      </c:pt>
                      <c:pt idx="13986">
                        <c:v>3.0106028548759252</c:v>
                      </c:pt>
                      <c:pt idx="13987">
                        <c:v>3.0106028548759252</c:v>
                      </c:pt>
                      <c:pt idx="13988">
                        <c:v>3.0106028548759252</c:v>
                      </c:pt>
                      <c:pt idx="13989">
                        <c:v>3.0106028548759252</c:v>
                      </c:pt>
                      <c:pt idx="13990">
                        <c:v>3.0106028548759252</c:v>
                      </c:pt>
                      <c:pt idx="13991">
                        <c:v>3.0106028548759252</c:v>
                      </c:pt>
                      <c:pt idx="13992">
                        <c:v>3.0106028548759252</c:v>
                      </c:pt>
                      <c:pt idx="13993">
                        <c:v>3.0106028548759252</c:v>
                      </c:pt>
                      <c:pt idx="13994">
                        <c:v>3.0106028548759252</c:v>
                      </c:pt>
                      <c:pt idx="13995">
                        <c:v>3.0106028548759252</c:v>
                      </c:pt>
                      <c:pt idx="13996">
                        <c:v>3.0106028548759252</c:v>
                      </c:pt>
                      <c:pt idx="13997">
                        <c:v>3.0106028548759252</c:v>
                      </c:pt>
                      <c:pt idx="13998">
                        <c:v>3.0106028548759252</c:v>
                      </c:pt>
                      <c:pt idx="13999">
                        <c:v>3.0106028548759252</c:v>
                      </c:pt>
                      <c:pt idx="14000">
                        <c:v>3.0106028548759252</c:v>
                      </c:pt>
                      <c:pt idx="14001">
                        <c:v>3.0106028548759252</c:v>
                      </c:pt>
                      <c:pt idx="14002">
                        <c:v>3.0106028548759252</c:v>
                      </c:pt>
                      <c:pt idx="14003">
                        <c:v>3.0106028548759252</c:v>
                      </c:pt>
                      <c:pt idx="14004">
                        <c:v>3.0106028548759252</c:v>
                      </c:pt>
                      <c:pt idx="14005">
                        <c:v>3.0106028548759252</c:v>
                      </c:pt>
                      <c:pt idx="14006">
                        <c:v>3.0106028548759252</c:v>
                      </c:pt>
                      <c:pt idx="14007">
                        <c:v>3.0106028548759252</c:v>
                      </c:pt>
                      <c:pt idx="14008">
                        <c:v>3.0106028548759252</c:v>
                      </c:pt>
                      <c:pt idx="14009">
                        <c:v>3.0106028548759252</c:v>
                      </c:pt>
                      <c:pt idx="14010">
                        <c:v>3.0106028548759252</c:v>
                      </c:pt>
                      <c:pt idx="14011">
                        <c:v>3.0106028548759252</c:v>
                      </c:pt>
                      <c:pt idx="14012">
                        <c:v>3.0106028548759252</c:v>
                      </c:pt>
                      <c:pt idx="14013">
                        <c:v>3.0106028548759252</c:v>
                      </c:pt>
                      <c:pt idx="14014">
                        <c:v>3.0106028548759252</c:v>
                      </c:pt>
                      <c:pt idx="14015">
                        <c:v>3.0106028548759252</c:v>
                      </c:pt>
                      <c:pt idx="14016">
                        <c:v>3.0106028548759252</c:v>
                      </c:pt>
                      <c:pt idx="14017">
                        <c:v>3.0106028548759252</c:v>
                      </c:pt>
                      <c:pt idx="14018">
                        <c:v>3.0106028548759252</c:v>
                      </c:pt>
                      <c:pt idx="14019">
                        <c:v>3.0106028548759252</c:v>
                      </c:pt>
                      <c:pt idx="14020">
                        <c:v>3.0106028548759252</c:v>
                      </c:pt>
                      <c:pt idx="14021">
                        <c:v>3.0106028548759252</c:v>
                      </c:pt>
                      <c:pt idx="14022">
                        <c:v>3.0106028548759252</c:v>
                      </c:pt>
                      <c:pt idx="14023">
                        <c:v>3.0106028548759252</c:v>
                      </c:pt>
                      <c:pt idx="14024">
                        <c:v>3.0106028548759252</c:v>
                      </c:pt>
                      <c:pt idx="14025">
                        <c:v>3.0106028548759252</c:v>
                      </c:pt>
                      <c:pt idx="14026">
                        <c:v>3.0106028548759252</c:v>
                      </c:pt>
                      <c:pt idx="14027">
                        <c:v>3.0106028548759252</c:v>
                      </c:pt>
                      <c:pt idx="14028">
                        <c:v>3.0106028548759252</c:v>
                      </c:pt>
                      <c:pt idx="14029">
                        <c:v>3.0106028548759252</c:v>
                      </c:pt>
                      <c:pt idx="14030">
                        <c:v>3.0106028548759252</c:v>
                      </c:pt>
                      <c:pt idx="14031">
                        <c:v>3.0106028548759252</c:v>
                      </c:pt>
                      <c:pt idx="14032">
                        <c:v>3.0106028548759252</c:v>
                      </c:pt>
                      <c:pt idx="14033">
                        <c:v>3.0106028548759252</c:v>
                      </c:pt>
                      <c:pt idx="14034">
                        <c:v>3.0106028548759252</c:v>
                      </c:pt>
                      <c:pt idx="14035">
                        <c:v>3.0106028548759252</c:v>
                      </c:pt>
                      <c:pt idx="14036">
                        <c:v>3.0106028548759252</c:v>
                      </c:pt>
                      <c:pt idx="14037">
                        <c:v>3.0106028548759252</c:v>
                      </c:pt>
                      <c:pt idx="14038">
                        <c:v>3.0106028548759252</c:v>
                      </c:pt>
                      <c:pt idx="14039">
                        <c:v>3.0106028548759252</c:v>
                      </c:pt>
                      <c:pt idx="14040">
                        <c:v>3.0106028548759252</c:v>
                      </c:pt>
                      <c:pt idx="14041">
                        <c:v>3.0106028548759252</c:v>
                      </c:pt>
                      <c:pt idx="14042">
                        <c:v>3.0106028548759252</c:v>
                      </c:pt>
                      <c:pt idx="14043">
                        <c:v>3.0106028548759252</c:v>
                      </c:pt>
                      <c:pt idx="14044">
                        <c:v>3.0106028548759252</c:v>
                      </c:pt>
                      <c:pt idx="14045">
                        <c:v>3.0106028548759252</c:v>
                      </c:pt>
                      <c:pt idx="14046">
                        <c:v>3.0106028548759252</c:v>
                      </c:pt>
                      <c:pt idx="14047">
                        <c:v>3.0106028548759252</c:v>
                      </c:pt>
                      <c:pt idx="14048">
                        <c:v>3.0106028548759252</c:v>
                      </c:pt>
                      <c:pt idx="14049">
                        <c:v>3.0106028548759252</c:v>
                      </c:pt>
                      <c:pt idx="14050">
                        <c:v>3.0106028548759252</c:v>
                      </c:pt>
                      <c:pt idx="14051">
                        <c:v>3.0106028548759252</c:v>
                      </c:pt>
                      <c:pt idx="14052">
                        <c:v>3.0106028548759252</c:v>
                      </c:pt>
                      <c:pt idx="14053">
                        <c:v>3.0106028548759252</c:v>
                      </c:pt>
                      <c:pt idx="14054">
                        <c:v>3.0106028548759252</c:v>
                      </c:pt>
                      <c:pt idx="14055">
                        <c:v>3.0106028548759252</c:v>
                      </c:pt>
                      <c:pt idx="14056">
                        <c:v>3.0106028548759252</c:v>
                      </c:pt>
                      <c:pt idx="14057">
                        <c:v>3.0106028548759252</c:v>
                      </c:pt>
                      <c:pt idx="14058">
                        <c:v>3.0106028548759252</c:v>
                      </c:pt>
                      <c:pt idx="14059">
                        <c:v>3.0106028548759252</c:v>
                      </c:pt>
                      <c:pt idx="14060">
                        <c:v>3.0106028548759252</c:v>
                      </c:pt>
                      <c:pt idx="14061">
                        <c:v>3.0106028548759252</c:v>
                      </c:pt>
                      <c:pt idx="14062">
                        <c:v>3.0106028548759252</c:v>
                      </c:pt>
                      <c:pt idx="14063">
                        <c:v>3.0106028548759252</c:v>
                      </c:pt>
                      <c:pt idx="14064">
                        <c:v>3.0106028548759252</c:v>
                      </c:pt>
                      <c:pt idx="14065">
                        <c:v>3.0106028548759252</c:v>
                      </c:pt>
                      <c:pt idx="14066">
                        <c:v>3.0106028548759252</c:v>
                      </c:pt>
                      <c:pt idx="14067">
                        <c:v>3.0106028548759252</c:v>
                      </c:pt>
                      <c:pt idx="14068">
                        <c:v>3.0106028548759252</c:v>
                      </c:pt>
                      <c:pt idx="14069">
                        <c:v>3.0106028548759252</c:v>
                      </c:pt>
                      <c:pt idx="14070">
                        <c:v>3.0106028548759252</c:v>
                      </c:pt>
                      <c:pt idx="14071">
                        <c:v>3.0106028548759252</c:v>
                      </c:pt>
                      <c:pt idx="14072">
                        <c:v>3.0106028548759252</c:v>
                      </c:pt>
                      <c:pt idx="14073">
                        <c:v>3.0106028548759252</c:v>
                      </c:pt>
                      <c:pt idx="14074">
                        <c:v>3.0106028548759252</c:v>
                      </c:pt>
                      <c:pt idx="14075">
                        <c:v>3.0106028548759252</c:v>
                      </c:pt>
                      <c:pt idx="14076">
                        <c:v>3.0106028548759252</c:v>
                      </c:pt>
                      <c:pt idx="14077">
                        <c:v>3.0106028548759252</c:v>
                      </c:pt>
                      <c:pt idx="14078">
                        <c:v>3.0106028548759252</c:v>
                      </c:pt>
                      <c:pt idx="14079">
                        <c:v>3.0106028548759252</c:v>
                      </c:pt>
                      <c:pt idx="14080">
                        <c:v>3.0106028548759252</c:v>
                      </c:pt>
                      <c:pt idx="14081">
                        <c:v>3.0106028548759252</c:v>
                      </c:pt>
                      <c:pt idx="14082">
                        <c:v>3.0106028548759252</c:v>
                      </c:pt>
                      <c:pt idx="14083">
                        <c:v>3.0106028548759252</c:v>
                      </c:pt>
                      <c:pt idx="14084">
                        <c:v>3.0106028548759252</c:v>
                      </c:pt>
                      <c:pt idx="14085">
                        <c:v>3.0106028548759252</c:v>
                      </c:pt>
                      <c:pt idx="14086">
                        <c:v>3.0106028548759252</c:v>
                      </c:pt>
                      <c:pt idx="14087">
                        <c:v>3.0106028548759252</c:v>
                      </c:pt>
                      <c:pt idx="14088">
                        <c:v>3.0106028548759252</c:v>
                      </c:pt>
                      <c:pt idx="14089">
                        <c:v>3.0106028548759252</c:v>
                      </c:pt>
                      <c:pt idx="14090">
                        <c:v>3.0106028548759252</c:v>
                      </c:pt>
                      <c:pt idx="14091">
                        <c:v>3.0106028548759252</c:v>
                      </c:pt>
                      <c:pt idx="14092">
                        <c:v>3.0106028548759252</c:v>
                      </c:pt>
                      <c:pt idx="14093">
                        <c:v>3.0106028548759252</c:v>
                      </c:pt>
                      <c:pt idx="14094">
                        <c:v>3.0106028548759252</c:v>
                      </c:pt>
                      <c:pt idx="14095">
                        <c:v>3.0106028548759252</c:v>
                      </c:pt>
                      <c:pt idx="14096">
                        <c:v>3.0106028548759252</c:v>
                      </c:pt>
                      <c:pt idx="14097">
                        <c:v>3.0106028548759252</c:v>
                      </c:pt>
                      <c:pt idx="14098">
                        <c:v>3.0106028548759252</c:v>
                      </c:pt>
                      <c:pt idx="14099">
                        <c:v>3.0106028548759252</c:v>
                      </c:pt>
                      <c:pt idx="14100">
                        <c:v>3.0106028548759252</c:v>
                      </c:pt>
                      <c:pt idx="14101">
                        <c:v>3.0106028548759252</c:v>
                      </c:pt>
                      <c:pt idx="14102">
                        <c:v>3.0106028548759252</c:v>
                      </c:pt>
                      <c:pt idx="14103">
                        <c:v>3.0106028548759252</c:v>
                      </c:pt>
                      <c:pt idx="14104">
                        <c:v>3.0106028548759252</c:v>
                      </c:pt>
                      <c:pt idx="14105">
                        <c:v>3.0106028548759252</c:v>
                      </c:pt>
                      <c:pt idx="14106">
                        <c:v>3.0106028548759252</c:v>
                      </c:pt>
                      <c:pt idx="14107">
                        <c:v>3.0106028548759252</c:v>
                      </c:pt>
                      <c:pt idx="14108">
                        <c:v>3.0106028548759252</c:v>
                      </c:pt>
                      <c:pt idx="14109">
                        <c:v>3.0106028548759252</c:v>
                      </c:pt>
                      <c:pt idx="14110">
                        <c:v>3.0106028548759252</c:v>
                      </c:pt>
                      <c:pt idx="14111">
                        <c:v>3.0106028548759252</c:v>
                      </c:pt>
                      <c:pt idx="14112">
                        <c:v>3.0106028548759252</c:v>
                      </c:pt>
                      <c:pt idx="14113">
                        <c:v>3.0106028548759252</c:v>
                      </c:pt>
                      <c:pt idx="14114">
                        <c:v>3.0106028548759252</c:v>
                      </c:pt>
                      <c:pt idx="14115">
                        <c:v>3.0106028548759252</c:v>
                      </c:pt>
                      <c:pt idx="14116">
                        <c:v>3.0106028548759252</c:v>
                      </c:pt>
                      <c:pt idx="14117">
                        <c:v>3.0106028548759252</c:v>
                      </c:pt>
                      <c:pt idx="14118">
                        <c:v>3.0106028548759252</c:v>
                      </c:pt>
                      <c:pt idx="14119">
                        <c:v>3.0106028548759252</c:v>
                      </c:pt>
                      <c:pt idx="14120">
                        <c:v>3.0106028548759252</c:v>
                      </c:pt>
                      <c:pt idx="14121">
                        <c:v>3.0106028548759252</c:v>
                      </c:pt>
                      <c:pt idx="14122">
                        <c:v>3.0106028548759252</c:v>
                      </c:pt>
                      <c:pt idx="14123">
                        <c:v>3.0106028548759252</c:v>
                      </c:pt>
                      <c:pt idx="14124">
                        <c:v>3.0106028548759252</c:v>
                      </c:pt>
                      <c:pt idx="14125">
                        <c:v>3.0106028548759252</c:v>
                      </c:pt>
                      <c:pt idx="14126">
                        <c:v>3.0106028548759252</c:v>
                      </c:pt>
                      <c:pt idx="14127">
                        <c:v>3.0106028548759252</c:v>
                      </c:pt>
                      <c:pt idx="14128">
                        <c:v>3.0106028548759252</c:v>
                      </c:pt>
                      <c:pt idx="14129">
                        <c:v>3.0106028548759252</c:v>
                      </c:pt>
                      <c:pt idx="14130">
                        <c:v>3.0106028548759252</c:v>
                      </c:pt>
                      <c:pt idx="14131">
                        <c:v>3.0106028548759252</c:v>
                      </c:pt>
                      <c:pt idx="14132">
                        <c:v>3.0106028548759252</c:v>
                      </c:pt>
                      <c:pt idx="14133">
                        <c:v>3.0106028548759252</c:v>
                      </c:pt>
                      <c:pt idx="14134">
                        <c:v>3.0106028548759252</c:v>
                      </c:pt>
                      <c:pt idx="14135">
                        <c:v>3.0106028548759252</c:v>
                      </c:pt>
                      <c:pt idx="14136">
                        <c:v>3.0106028548759252</c:v>
                      </c:pt>
                      <c:pt idx="14137">
                        <c:v>3.0106028548759252</c:v>
                      </c:pt>
                      <c:pt idx="14138">
                        <c:v>3.0106028548759252</c:v>
                      </c:pt>
                      <c:pt idx="14139">
                        <c:v>3.0106028548759252</c:v>
                      </c:pt>
                      <c:pt idx="14140">
                        <c:v>3.0106028548759252</c:v>
                      </c:pt>
                      <c:pt idx="14141">
                        <c:v>3.0106028548759252</c:v>
                      </c:pt>
                      <c:pt idx="14142">
                        <c:v>3.0106028548759252</c:v>
                      </c:pt>
                      <c:pt idx="14143">
                        <c:v>3.0106028548759252</c:v>
                      </c:pt>
                      <c:pt idx="14144">
                        <c:v>3.0106028548759252</c:v>
                      </c:pt>
                      <c:pt idx="14145">
                        <c:v>3.0106028548759252</c:v>
                      </c:pt>
                      <c:pt idx="14146">
                        <c:v>3.0106028548759252</c:v>
                      </c:pt>
                      <c:pt idx="14147">
                        <c:v>3.0106028548759252</c:v>
                      </c:pt>
                      <c:pt idx="14148">
                        <c:v>3.0106028548759252</c:v>
                      </c:pt>
                      <c:pt idx="14149">
                        <c:v>3.0106028548759252</c:v>
                      </c:pt>
                      <c:pt idx="14150">
                        <c:v>3.0106028548759252</c:v>
                      </c:pt>
                      <c:pt idx="14151">
                        <c:v>3.0106028548759252</c:v>
                      </c:pt>
                      <c:pt idx="14152">
                        <c:v>3.0106028548759252</c:v>
                      </c:pt>
                      <c:pt idx="14153">
                        <c:v>3.0106028548759252</c:v>
                      </c:pt>
                      <c:pt idx="14154">
                        <c:v>3.0106028548759252</c:v>
                      </c:pt>
                      <c:pt idx="14155">
                        <c:v>3.0106028548759252</c:v>
                      </c:pt>
                      <c:pt idx="14156">
                        <c:v>3.0106028548759252</c:v>
                      </c:pt>
                      <c:pt idx="14157">
                        <c:v>3.0106028548759252</c:v>
                      </c:pt>
                      <c:pt idx="14158">
                        <c:v>3.0106028548759252</c:v>
                      </c:pt>
                      <c:pt idx="14159">
                        <c:v>3.0106028548759252</c:v>
                      </c:pt>
                      <c:pt idx="14160">
                        <c:v>3.0106028548759252</c:v>
                      </c:pt>
                      <c:pt idx="14161">
                        <c:v>3.0106028548759252</c:v>
                      </c:pt>
                      <c:pt idx="14162">
                        <c:v>3.0106028548759252</c:v>
                      </c:pt>
                      <c:pt idx="14163">
                        <c:v>3.0106028548759252</c:v>
                      </c:pt>
                      <c:pt idx="14164">
                        <c:v>3.0106028548759252</c:v>
                      </c:pt>
                      <c:pt idx="14165">
                        <c:v>3.0106028548759252</c:v>
                      </c:pt>
                      <c:pt idx="14166">
                        <c:v>3.0106028548759252</c:v>
                      </c:pt>
                      <c:pt idx="14167">
                        <c:v>3.0106028548759252</c:v>
                      </c:pt>
                      <c:pt idx="14168">
                        <c:v>3.0106028548759252</c:v>
                      </c:pt>
                      <c:pt idx="14169">
                        <c:v>3.0106028548759252</c:v>
                      </c:pt>
                      <c:pt idx="14170">
                        <c:v>3.0106028548759252</c:v>
                      </c:pt>
                      <c:pt idx="14171">
                        <c:v>3.0106028548759252</c:v>
                      </c:pt>
                      <c:pt idx="14172">
                        <c:v>3.0106028548759252</c:v>
                      </c:pt>
                      <c:pt idx="14173">
                        <c:v>3.0106028548759252</c:v>
                      </c:pt>
                      <c:pt idx="14174">
                        <c:v>3.0106028548759252</c:v>
                      </c:pt>
                      <c:pt idx="14175">
                        <c:v>3.0106028548759252</c:v>
                      </c:pt>
                      <c:pt idx="14176">
                        <c:v>3.0106028548759252</c:v>
                      </c:pt>
                      <c:pt idx="14177">
                        <c:v>3.0106028548759252</c:v>
                      </c:pt>
                      <c:pt idx="14178">
                        <c:v>3.0106028548759252</c:v>
                      </c:pt>
                      <c:pt idx="14179">
                        <c:v>3.0106028548759252</c:v>
                      </c:pt>
                      <c:pt idx="14180">
                        <c:v>3.0106028548759252</c:v>
                      </c:pt>
                      <c:pt idx="14181">
                        <c:v>3.0106028548759252</c:v>
                      </c:pt>
                      <c:pt idx="14182">
                        <c:v>3.0106028548759252</c:v>
                      </c:pt>
                      <c:pt idx="14183">
                        <c:v>3.0106028548759252</c:v>
                      </c:pt>
                      <c:pt idx="14184">
                        <c:v>3.0106028548759252</c:v>
                      </c:pt>
                      <c:pt idx="14185">
                        <c:v>3.0106028548759252</c:v>
                      </c:pt>
                      <c:pt idx="14186">
                        <c:v>3.0106028548759252</c:v>
                      </c:pt>
                      <c:pt idx="14187">
                        <c:v>3.0106028548759252</c:v>
                      </c:pt>
                      <c:pt idx="14188">
                        <c:v>3.0106028548759252</c:v>
                      </c:pt>
                      <c:pt idx="14189">
                        <c:v>3.0106028548759252</c:v>
                      </c:pt>
                      <c:pt idx="14190">
                        <c:v>3.0106028548759252</c:v>
                      </c:pt>
                      <c:pt idx="14191">
                        <c:v>3.0106028548759252</c:v>
                      </c:pt>
                      <c:pt idx="14192">
                        <c:v>3.0106028548759252</c:v>
                      </c:pt>
                      <c:pt idx="14193">
                        <c:v>3.0106028548759252</c:v>
                      </c:pt>
                      <c:pt idx="14194">
                        <c:v>3.0106028548759252</c:v>
                      </c:pt>
                      <c:pt idx="14195">
                        <c:v>3.0106028548759252</c:v>
                      </c:pt>
                      <c:pt idx="14196">
                        <c:v>3.0106028548759252</c:v>
                      </c:pt>
                      <c:pt idx="14197">
                        <c:v>3.0106028548759252</c:v>
                      </c:pt>
                      <c:pt idx="14198">
                        <c:v>3.0106028548759252</c:v>
                      </c:pt>
                      <c:pt idx="14199">
                        <c:v>3.0106028548759252</c:v>
                      </c:pt>
                      <c:pt idx="14200">
                        <c:v>3.0106028548759252</c:v>
                      </c:pt>
                      <c:pt idx="14201">
                        <c:v>3.0106028548759252</c:v>
                      </c:pt>
                      <c:pt idx="14202">
                        <c:v>3.0106028548759252</c:v>
                      </c:pt>
                      <c:pt idx="14203">
                        <c:v>3.0106028548759252</c:v>
                      </c:pt>
                      <c:pt idx="14204">
                        <c:v>3.0106028548759252</c:v>
                      </c:pt>
                      <c:pt idx="14205">
                        <c:v>3.0106028548759252</c:v>
                      </c:pt>
                      <c:pt idx="14206">
                        <c:v>3.0106028548759252</c:v>
                      </c:pt>
                      <c:pt idx="14207">
                        <c:v>3.0106028548759252</c:v>
                      </c:pt>
                      <c:pt idx="14208">
                        <c:v>3.0106028548759252</c:v>
                      </c:pt>
                      <c:pt idx="14209">
                        <c:v>3.0106028548759252</c:v>
                      </c:pt>
                      <c:pt idx="14210">
                        <c:v>3.0106028548759252</c:v>
                      </c:pt>
                      <c:pt idx="14211">
                        <c:v>3.0106028548759252</c:v>
                      </c:pt>
                      <c:pt idx="14212">
                        <c:v>3.0106028548759252</c:v>
                      </c:pt>
                      <c:pt idx="14213">
                        <c:v>3.0106028548759252</c:v>
                      </c:pt>
                      <c:pt idx="14214">
                        <c:v>3.0106028548759252</c:v>
                      </c:pt>
                      <c:pt idx="14215">
                        <c:v>3.0106028548759252</c:v>
                      </c:pt>
                      <c:pt idx="14216">
                        <c:v>3.0106028548759252</c:v>
                      </c:pt>
                      <c:pt idx="14217">
                        <c:v>3.0106028548759252</c:v>
                      </c:pt>
                      <c:pt idx="14218">
                        <c:v>3.0106028548759252</c:v>
                      </c:pt>
                      <c:pt idx="14219">
                        <c:v>3.0106028548759252</c:v>
                      </c:pt>
                      <c:pt idx="14220">
                        <c:v>3.0106028548759252</c:v>
                      </c:pt>
                      <c:pt idx="14221">
                        <c:v>3.0106028548759252</c:v>
                      </c:pt>
                      <c:pt idx="14222">
                        <c:v>3.0106028548759252</c:v>
                      </c:pt>
                      <c:pt idx="14223">
                        <c:v>3.0106028548759252</c:v>
                      </c:pt>
                      <c:pt idx="14224">
                        <c:v>3.0106028548759252</c:v>
                      </c:pt>
                      <c:pt idx="14225">
                        <c:v>3.0106028548759252</c:v>
                      </c:pt>
                      <c:pt idx="14226">
                        <c:v>3.0106028548759252</c:v>
                      </c:pt>
                      <c:pt idx="14227">
                        <c:v>3.0106028548759252</c:v>
                      </c:pt>
                      <c:pt idx="14228">
                        <c:v>3.0106028548759252</c:v>
                      </c:pt>
                      <c:pt idx="14229">
                        <c:v>3.0106028548759252</c:v>
                      </c:pt>
                      <c:pt idx="14230">
                        <c:v>3.0106028548759252</c:v>
                      </c:pt>
                      <c:pt idx="14231">
                        <c:v>3.0106028548759252</c:v>
                      </c:pt>
                      <c:pt idx="14232">
                        <c:v>3.0106028548759252</c:v>
                      </c:pt>
                      <c:pt idx="14233">
                        <c:v>3.0106028548759252</c:v>
                      </c:pt>
                      <c:pt idx="14234">
                        <c:v>3.0106028548759252</c:v>
                      </c:pt>
                      <c:pt idx="14235">
                        <c:v>3.0106028548759252</c:v>
                      </c:pt>
                      <c:pt idx="14236">
                        <c:v>3.0106028548759252</c:v>
                      </c:pt>
                      <c:pt idx="14237">
                        <c:v>3.0106028548759252</c:v>
                      </c:pt>
                      <c:pt idx="14238">
                        <c:v>3.0106028548759252</c:v>
                      </c:pt>
                      <c:pt idx="14239">
                        <c:v>3.0106028548759252</c:v>
                      </c:pt>
                      <c:pt idx="14240">
                        <c:v>3.0106028548759252</c:v>
                      </c:pt>
                      <c:pt idx="14241">
                        <c:v>3.0106028548759252</c:v>
                      </c:pt>
                      <c:pt idx="14242">
                        <c:v>3.0106028548759252</c:v>
                      </c:pt>
                      <c:pt idx="14243">
                        <c:v>3.0106028548759252</c:v>
                      </c:pt>
                      <c:pt idx="14244">
                        <c:v>3.0106028548759252</c:v>
                      </c:pt>
                      <c:pt idx="14245">
                        <c:v>3.0106028548759252</c:v>
                      </c:pt>
                      <c:pt idx="14246">
                        <c:v>3.0106028548759252</c:v>
                      </c:pt>
                      <c:pt idx="14247">
                        <c:v>3.0106028548759252</c:v>
                      </c:pt>
                      <c:pt idx="14248">
                        <c:v>3.0106028548759252</c:v>
                      </c:pt>
                      <c:pt idx="14249">
                        <c:v>3.0106028548759252</c:v>
                      </c:pt>
                      <c:pt idx="14250">
                        <c:v>3.0106028548759252</c:v>
                      </c:pt>
                      <c:pt idx="14251">
                        <c:v>3.0106028548759252</c:v>
                      </c:pt>
                      <c:pt idx="14252">
                        <c:v>3.0106028548759252</c:v>
                      </c:pt>
                      <c:pt idx="14253">
                        <c:v>3.0106028548759252</c:v>
                      </c:pt>
                      <c:pt idx="14254">
                        <c:v>3.0106028548759252</c:v>
                      </c:pt>
                      <c:pt idx="14255">
                        <c:v>3.0106028548759252</c:v>
                      </c:pt>
                      <c:pt idx="14256">
                        <c:v>3.0106028548759252</c:v>
                      </c:pt>
                      <c:pt idx="14257">
                        <c:v>3.0106028548759252</c:v>
                      </c:pt>
                      <c:pt idx="14258">
                        <c:v>3.0106028548759252</c:v>
                      </c:pt>
                      <c:pt idx="14259">
                        <c:v>3.0106028548759252</c:v>
                      </c:pt>
                      <c:pt idx="14260">
                        <c:v>3.0106028548759252</c:v>
                      </c:pt>
                      <c:pt idx="14261">
                        <c:v>3.0106028548759252</c:v>
                      </c:pt>
                      <c:pt idx="14262">
                        <c:v>3.0106028548759252</c:v>
                      </c:pt>
                      <c:pt idx="14263">
                        <c:v>3.0106028548759252</c:v>
                      </c:pt>
                      <c:pt idx="14264">
                        <c:v>3.0106028548759252</c:v>
                      </c:pt>
                      <c:pt idx="14265">
                        <c:v>3.0106028548759252</c:v>
                      </c:pt>
                      <c:pt idx="14266">
                        <c:v>3.0106028548759252</c:v>
                      </c:pt>
                      <c:pt idx="14267">
                        <c:v>3.0106028548759252</c:v>
                      </c:pt>
                      <c:pt idx="14268">
                        <c:v>3.0106028548759252</c:v>
                      </c:pt>
                      <c:pt idx="14269">
                        <c:v>3.0106028548759252</c:v>
                      </c:pt>
                      <c:pt idx="14270">
                        <c:v>3.0106028548759252</c:v>
                      </c:pt>
                      <c:pt idx="14271">
                        <c:v>3.0106028548759252</c:v>
                      </c:pt>
                      <c:pt idx="14272">
                        <c:v>3.0106028548759252</c:v>
                      </c:pt>
                      <c:pt idx="14273">
                        <c:v>3.0106028548759252</c:v>
                      </c:pt>
                      <c:pt idx="14274">
                        <c:v>3.0106028548759252</c:v>
                      </c:pt>
                      <c:pt idx="14275">
                        <c:v>3.0106028548759252</c:v>
                      </c:pt>
                      <c:pt idx="14276">
                        <c:v>3.0106028548759252</c:v>
                      </c:pt>
                      <c:pt idx="14277">
                        <c:v>3.0106028548759252</c:v>
                      </c:pt>
                      <c:pt idx="14278">
                        <c:v>3.0106028548759252</c:v>
                      </c:pt>
                      <c:pt idx="14279">
                        <c:v>3.0106028548759252</c:v>
                      </c:pt>
                      <c:pt idx="14280">
                        <c:v>3.0106028548759252</c:v>
                      </c:pt>
                      <c:pt idx="14281">
                        <c:v>3.0106028548759252</c:v>
                      </c:pt>
                      <c:pt idx="14282">
                        <c:v>3.0106028548759252</c:v>
                      </c:pt>
                      <c:pt idx="14283">
                        <c:v>3.0106028548759252</c:v>
                      </c:pt>
                      <c:pt idx="14284">
                        <c:v>3.0106028548759252</c:v>
                      </c:pt>
                      <c:pt idx="14285">
                        <c:v>3.0106028548759252</c:v>
                      </c:pt>
                      <c:pt idx="14286">
                        <c:v>3.0106028548759252</c:v>
                      </c:pt>
                      <c:pt idx="14287">
                        <c:v>3.0106028548759252</c:v>
                      </c:pt>
                      <c:pt idx="14288">
                        <c:v>3.0106028548759252</c:v>
                      </c:pt>
                      <c:pt idx="14289">
                        <c:v>3.0106028548759252</c:v>
                      </c:pt>
                      <c:pt idx="14290">
                        <c:v>3.0106028548759252</c:v>
                      </c:pt>
                      <c:pt idx="14291">
                        <c:v>3.0106028548759252</c:v>
                      </c:pt>
                      <c:pt idx="14292">
                        <c:v>3.0106028548759252</c:v>
                      </c:pt>
                      <c:pt idx="14293">
                        <c:v>3.0106028548759252</c:v>
                      </c:pt>
                      <c:pt idx="14294">
                        <c:v>3.0106028548759252</c:v>
                      </c:pt>
                      <c:pt idx="14295">
                        <c:v>3.0106028548759252</c:v>
                      </c:pt>
                      <c:pt idx="14296">
                        <c:v>3.0106028548759252</c:v>
                      </c:pt>
                      <c:pt idx="14297">
                        <c:v>3.0106028548759252</c:v>
                      </c:pt>
                      <c:pt idx="14298">
                        <c:v>3.0106028548759252</c:v>
                      </c:pt>
                      <c:pt idx="14299">
                        <c:v>3.0106028548759252</c:v>
                      </c:pt>
                      <c:pt idx="14300">
                        <c:v>3.0106028548759252</c:v>
                      </c:pt>
                      <c:pt idx="14301">
                        <c:v>3.0106028548759252</c:v>
                      </c:pt>
                      <c:pt idx="14302">
                        <c:v>3.0106028548759252</c:v>
                      </c:pt>
                      <c:pt idx="14303">
                        <c:v>3.0106028548759252</c:v>
                      </c:pt>
                      <c:pt idx="14304">
                        <c:v>3.0106028548759252</c:v>
                      </c:pt>
                      <c:pt idx="14305">
                        <c:v>3.0106028548759252</c:v>
                      </c:pt>
                      <c:pt idx="14306">
                        <c:v>3.0106028548759252</c:v>
                      </c:pt>
                      <c:pt idx="14307">
                        <c:v>3.0106028548759252</c:v>
                      </c:pt>
                      <c:pt idx="14308">
                        <c:v>3.0106028548759252</c:v>
                      </c:pt>
                      <c:pt idx="14309">
                        <c:v>3.0106028548759252</c:v>
                      </c:pt>
                      <c:pt idx="14310">
                        <c:v>3.0106028548759252</c:v>
                      </c:pt>
                      <c:pt idx="14311">
                        <c:v>3.0106028548759252</c:v>
                      </c:pt>
                      <c:pt idx="14312">
                        <c:v>3.0106028548759252</c:v>
                      </c:pt>
                      <c:pt idx="14313">
                        <c:v>3.0106028548759252</c:v>
                      </c:pt>
                      <c:pt idx="14314">
                        <c:v>3.0106028548759252</c:v>
                      </c:pt>
                      <c:pt idx="14315">
                        <c:v>3.0106028548759252</c:v>
                      </c:pt>
                      <c:pt idx="14316">
                        <c:v>3.0106028548759252</c:v>
                      </c:pt>
                      <c:pt idx="14317">
                        <c:v>3.0106028548759252</c:v>
                      </c:pt>
                      <c:pt idx="14318">
                        <c:v>3.0106028548759252</c:v>
                      </c:pt>
                      <c:pt idx="14319">
                        <c:v>3.0106028548759252</c:v>
                      </c:pt>
                      <c:pt idx="14320">
                        <c:v>3.0106028548759252</c:v>
                      </c:pt>
                      <c:pt idx="14321">
                        <c:v>3.0106028548759252</c:v>
                      </c:pt>
                      <c:pt idx="14322">
                        <c:v>3.0106028548759252</c:v>
                      </c:pt>
                      <c:pt idx="14323">
                        <c:v>3.0106028548759252</c:v>
                      </c:pt>
                      <c:pt idx="14324">
                        <c:v>3.0106028548759252</c:v>
                      </c:pt>
                      <c:pt idx="14325">
                        <c:v>3.0106028548759252</c:v>
                      </c:pt>
                      <c:pt idx="14326">
                        <c:v>3.0106028548759252</c:v>
                      </c:pt>
                      <c:pt idx="14327">
                        <c:v>3.0106028548759252</c:v>
                      </c:pt>
                      <c:pt idx="14328">
                        <c:v>3.0106028548759252</c:v>
                      </c:pt>
                      <c:pt idx="14329">
                        <c:v>3.0106028548759252</c:v>
                      </c:pt>
                      <c:pt idx="14330">
                        <c:v>3.0106028548759252</c:v>
                      </c:pt>
                      <c:pt idx="14331">
                        <c:v>3.0106028548759252</c:v>
                      </c:pt>
                      <c:pt idx="14332">
                        <c:v>3.0106028548759252</c:v>
                      </c:pt>
                      <c:pt idx="14333">
                        <c:v>3.0106028548759252</c:v>
                      </c:pt>
                      <c:pt idx="14334">
                        <c:v>3.0106028548759252</c:v>
                      </c:pt>
                      <c:pt idx="14335">
                        <c:v>3.0106028548759252</c:v>
                      </c:pt>
                      <c:pt idx="14336">
                        <c:v>3.0106028548759252</c:v>
                      </c:pt>
                      <c:pt idx="14337">
                        <c:v>3.0106028548759252</c:v>
                      </c:pt>
                      <c:pt idx="14338">
                        <c:v>3.0106028548759252</c:v>
                      </c:pt>
                      <c:pt idx="14339">
                        <c:v>3.0106028548759252</c:v>
                      </c:pt>
                      <c:pt idx="14340">
                        <c:v>3.0106028548759252</c:v>
                      </c:pt>
                      <c:pt idx="14341">
                        <c:v>3.0106028548759252</c:v>
                      </c:pt>
                      <c:pt idx="14342">
                        <c:v>3.0106028548759252</c:v>
                      </c:pt>
                      <c:pt idx="14343">
                        <c:v>3.0106028548759252</c:v>
                      </c:pt>
                      <c:pt idx="14344">
                        <c:v>3.0106028548759252</c:v>
                      </c:pt>
                      <c:pt idx="14345">
                        <c:v>3.0106028548759252</c:v>
                      </c:pt>
                      <c:pt idx="14346">
                        <c:v>3.0106028548759252</c:v>
                      </c:pt>
                      <c:pt idx="14347">
                        <c:v>3.0106028548759252</c:v>
                      </c:pt>
                      <c:pt idx="14348">
                        <c:v>3.0106028548759252</c:v>
                      </c:pt>
                      <c:pt idx="14349">
                        <c:v>3.0106028548759252</c:v>
                      </c:pt>
                      <c:pt idx="14350">
                        <c:v>3.0106028548759252</c:v>
                      </c:pt>
                      <c:pt idx="14351">
                        <c:v>3.0106028548759252</c:v>
                      </c:pt>
                      <c:pt idx="14352">
                        <c:v>3.0106028548759252</c:v>
                      </c:pt>
                      <c:pt idx="14353">
                        <c:v>3.0106028548759252</c:v>
                      </c:pt>
                      <c:pt idx="14354">
                        <c:v>3.0106028548759252</c:v>
                      </c:pt>
                      <c:pt idx="14355">
                        <c:v>3.0106028548759252</c:v>
                      </c:pt>
                      <c:pt idx="14356">
                        <c:v>3.0106028548759252</c:v>
                      </c:pt>
                      <c:pt idx="14357">
                        <c:v>3.0106028548759252</c:v>
                      </c:pt>
                      <c:pt idx="14358">
                        <c:v>3.0106028548759252</c:v>
                      </c:pt>
                      <c:pt idx="14359">
                        <c:v>3.0106028548759252</c:v>
                      </c:pt>
                      <c:pt idx="14360">
                        <c:v>3.0106028548759252</c:v>
                      </c:pt>
                      <c:pt idx="14361">
                        <c:v>3.0106028548759252</c:v>
                      </c:pt>
                      <c:pt idx="14362">
                        <c:v>3.0106028548759252</c:v>
                      </c:pt>
                      <c:pt idx="14363">
                        <c:v>3.0106028548759252</c:v>
                      </c:pt>
                      <c:pt idx="14364">
                        <c:v>3.0106028548759252</c:v>
                      </c:pt>
                      <c:pt idx="14365">
                        <c:v>3.0106028548759252</c:v>
                      </c:pt>
                      <c:pt idx="14366">
                        <c:v>3.0106028548759252</c:v>
                      </c:pt>
                      <c:pt idx="14367">
                        <c:v>3.0106028548759252</c:v>
                      </c:pt>
                      <c:pt idx="14368">
                        <c:v>3.0106028548759252</c:v>
                      </c:pt>
                      <c:pt idx="14369">
                        <c:v>3.0106028548759252</c:v>
                      </c:pt>
                      <c:pt idx="14370">
                        <c:v>3.0106028548759252</c:v>
                      </c:pt>
                      <c:pt idx="14371">
                        <c:v>3.0106028548759252</c:v>
                      </c:pt>
                      <c:pt idx="14372">
                        <c:v>3.0106028548759252</c:v>
                      </c:pt>
                      <c:pt idx="14373">
                        <c:v>3.0106028548759252</c:v>
                      </c:pt>
                      <c:pt idx="14374">
                        <c:v>3.0106028548759252</c:v>
                      </c:pt>
                      <c:pt idx="14375">
                        <c:v>3.0106028548759252</c:v>
                      </c:pt>
                      <c:pt idx="14376">
                        <c:v>3.0106028548759252</c:v>
                      </c:pt>
                      <c:pt idx="14377">
                        <c:v>3.0106028548759252</c:v>
                      </c:pt>
                      <c:pt idx="14378">
                        <c:v>3.0106028548759252</c:v>
                      </c:pt>
                      <c:pt idx="14379">
                        <c:v>3.0106028548759252</c:v>
                      </c:pt>
                      <c:pt idx="14380">
                        <c:v>3.0106028548759252</c:v>
                      </c:pt>
                      <c:pt idx="14381">
                        <c:v>3.0106028548759252</c:v>
                      </c:pt>
                      <c:pt idx="14382">
                        <c:v>3.0106028548759252</c:v>
                      </c:pt>
                      <c:pt idx="14383">
                        <c:v>3.0106028548759252</c:v>
                      </c:pt>
                      <c:pt idx="14384">
                        <c:v>3.0106028548759252</c:v>
                      </c:pt>
                      <c:pt idx="14385">
                        <c:v>3.0106028548759252</c:v>
                      </c:pt>
                      <c:pt idx="14386">
                        <c:v>3.0106028548759252</c:v>
                      </c:pt>
                      <c:pt idx="14387">
                        <c:v>3.0106028548759252</c:v>
                      </c:pt>
                      <c:pt idx="14388">
                        <c:v>3.0106028548759252</c:v>
                      </c:pt>
                      <c:pt idx="14389">
                        <c:v>3.0106028548759252</c:v>
                      </c:pt>
                      <c:pt idx="14390">
                        <c:v>3.0106028548759252</c:v>
                      </c:pt>
                      <c:pt idx="14391">
                        <c:v>3.0106028548759252</c:v>
                      </c:pt>
                      <c:pt idx="14392">
                        <c:v>3.0106028548759252</c:v>
                      </c:pt>
                      <c:pt idx="14393">
                        <c:v>3.0106028548759252</c:v>
                      </c:pt>
                      <c:pt idx="14394">
                        <c:v>3.0106028548759252</c:v>
                      </c:pt>
                      <c:pt idx="14395">
                        <c:v>3.0106028548759252</c:v>
                      </c:pt>
                      <c:pt idx="14396">
                        <c:v>3.0106028548759252</c:v>
                      </c:pt>
                      <c:pt idx="14397">
                        <c:v>3.0106028548759252</c:v>
                      </c:pt>
                      <c:pt idx="14398">
                        <c:v>3.0106028548759252</c:v>
                      </c:pt>
                      <c:pt idx="14399">
                        <c:v>3.0106028548759252</c:v>
                      </c:pt>
                      <c:pt idx="14400">
                        <c:v>3.0106028548759252</c:v>
                      </c:pt>
                      <c:pt idx="14401">
                        <c:v>3.0106028548759252</c:v>
                      </c:pt>
                      <c:pt idx="14402">
                        <c:v>3.0106028548759252</c:v>
                      </c:pt>
                      <c:pt idx="14403">
                        <c:v>3.0106028548759252</c:v>
                      </c:pt>
                      <c:pt idx="14404">
                        <c:v>3.0106028548759252</c:v>
                      </c:pt>
                      <c:pt idx="14405">
                        <c:v>3.0106028548759252</c:v>
                      </c:pt>
                      <c:pt idx="14406">
                        <c:v>3.0106028548759252</c:v>
                      </c:pt>
                      <c:pt idx="14407">
                        <c:v>3.0106028548759252</c:v>
                      </c:pt>
                      <c:pt idx="14408">
                        <c:v>3.0106028548759252</c:v>
                      </c:pt>
                      <c:pt idx="14409">
                        <c:v>3.0106028548759252</c:v>
                      </c:pt>
                      <c:pt idx="14410">
                        <c:v>3.0106028548759252</c:v>
                      </c:pt>
                      <c:pt idx="14411">
                        <c:v>3.0106028548759252</c:v>
                      </c:pt>
                      <c:pt idx="14412">
                        <c:v>3.0106028548759252</c:v>
                      </c:pt>
                      <c:pt idx="14413">
                        <c:v>3.0106028548759252</c:v>
                      </c:pt>
                      <c:pt idx="14414">
                        <c:v>3.0106028548759252</c:v>
                      </c:pt>
                      <c:pt idx="14415">
                        <c:v>3.0106028548759252</c:v>
                      </c:pt>
                      <c:pt idx="14416">
                        <c:v>3.0106028548759252</c:v>
                      </c:pt>
                      <c:pt idx="14417">
                        <c:v>3.0106028548759252</c:v>
                      </c:pt>
                      <c:pt idx="14418">
                        <c:v>3.0106028548759252</c:v>
                      </c:pt>
                      <c:pt idx="14419">
                        <c:v>3.0106028548759252</c:v>
                      </c:pt>
                      <c:pt idx="14420">
                        <c:v>3.0106028548759252</c:v>
                      </c:pt>
                      <c:pt idx="14421">
                        <c:v>3.0106028548759252</c:v>
                      </c:pt>
                      <c:pt idx="14422">
                        <c:v>3.0106028548759252</c:v>
                      </c:pt>
                      <c:pt idx="14423">
                        <c:v>3.0106028548759252</c:v>
                      </c:pt>
                      <c:pt idx="14424">
                        <c:v>3.0106028548759252</c:v>
                      </c:pt>
                      <c:pt idx="14425">
                        <c:v>3.0106028548759252</c:v>
                      </c:pt>
                      <c:pt idx="14426">
                        <c:v>3.0106028548759252</c:v>
                      </c:pt>
                      <c:pt idx="14427">
                        <c:v>3.0106028548759252</c:v>
                      </c:pt>
                      <c:pt idx="14428">
                        <c:v>3.0106028548759252</c:v>
                      </c:pt>
                      <c:pt idx="14429">
                        <c:v>3.0106028548759252</c:v>
                      </c:pt>
                      <c:pt idx="14430">
                        <c:v>3.0106028548759252</c:v>
                      </c:pt>
                      <c:pt idx="14431">
                        <c:v>3.0106028548759252</c:v>
                      </c:pt>
                      <c:pt idx="14432">
                        <c:v>3.0106028548759252</c:v>
                      </c:pt>
                      <c:pt idx="14433">
                        <c:v>3.0106028548759252</c:v>
                      </c:pt>
                      <c:pt idx="14434">
                        <c:v>3.0106028548759252</c:v>
                      </c:pt>
                      <c:pt idx="14435">
                        <c:v>3.0106028548759252</c:v>
                      </c:pt>
                      <c:pt idx="14436">
                        <c:v>3.0106028548759252</c:v>
                      </c:pt>
                      <c:pt idx="14437">
                        <c:v>3.0106028548759252</c:v>
                      </c:pt>
                      <c:pt idx="14438">
                        <c:v>3.0106028548759252</c:v>
                      </c:pt>
                      <c:pt idx="14439">
                        <c:v>3.0106028548759252</c:v>
                      </c:pt>
                      <c:pt idx="14440">
                        <c:v>3.0106028548759252</c:v>
                      </c:pt>
                      <c:pt idx="14441">
                        <c:v>3.0106028548759252</c:v>
                      </c:pt>
                      <c:pt idx="14442">
                        <c:v>3.0106028548759252</c:v>
                      </c:pt>
                      <c:pt idx="14443">
                        <c:v>3.0106028548759252</c:v>
                      </c:pt>
                      <c:pt idx="14444">
                        <c:v>3.0106028548759252</c:v>
                      </c:pt>
                      <c:pt idx="14445">
                        <c:v>3.0106028548759252</c:v>
                      </c:pt>
                      <c:pt idx="14446">
                        <c:v>3.0106028548759252</c:v>
                      </c:pt>
                      <c:pt idx="14447">
                        <c:v>3.0106028548759252</c:v>
                      </c:pt>
                      <c:pt idx="14448">
                        <c:v>3.0106028548759252</c:v>
                      </c:pt>
                      <c:pt idx="14449">
                        <c:v>3.0106028548759252</c:v>
                      </c:pt>
                      <c:pt idx="14450">
                        <c:v>3.0106028548759252</c:v>
                      </c:pt>
                      <c:pt idx="14451">
                        <c:v>3.0106028548759252</c:v>
                      </c:pt>
                      <c:pt idx="14452">
                        <c:v>3.0106028548759252</c:v>
                      </c:pt>
                      <c:pt idx="14453">
                        <c:v>3.0106028548759252</c:v>
                      </c:pt>
                      <c:pt idx="14454">
                        <c:v>3.0106028548759252</c:v>
                      </c:pt>
                      <c:pt idx="14455">
                        <c:v>3.0106028548759252</c:v>
                      </c:pt>
                      <c:pt idx="14456">
                        <c:v>3.0106028548759252</c:v>
                      </c:pt>
                      <c:pt idx="14457">
                        <c:v>3.0106028548759252</c:v>
                      </c:pt>
                      <c:pt idx="14458">
                        <c:v>3.0106028548759252</c:v>
                      </c:pt>
                      <c:pt idx="14459">
                        <c:v>3.0106028548759252</c:v>
                      </c:pt>
                      <c:pt idx="14460">
                        <c:v>3.0106028548759252</c:v>
                      </c:pt>
                      <c:pt idx="14461">
                        <c:v>3.0106028548759252</c:v>
                      </c:pt>
                      <c:pt idx="14462">
                        <c:v>3.0106028548759252</c:v>
                      </c:pt>
                      <c:pt idx="14463">
                        <c:v>3.0106028548759252</c:v>
                      </c:pt>
                      <c:pt idx="14464">
                        <c:v>3.0106028548759252</c:v>
                      </c:pt>
                      <c:pt idx="14465">
                        <c:v>3.0106028548759252</c:v>
                      </c:pt>
                      <c:pt idx="14466">
                        <c:v>3.0106028548759252</c:v>
                      </c:pt>
                      <c:pt idx="14467">
                        <c:v>3.0106028548759252</c:v>
                      </c:pt>
                      <c:pt idx="14468">
                        <c:v>3.0106028548759252</c:v>
                      </c:pt>
                      <c:pt idx="14469">
                        <c:v>3.0106028548759252</c:v>
                      </c:pt>
                      <c:pt idx="14470">
                        <c:v>3.0106028548759252</c:v>
                      </c:pt>
                      <c:pt idx="14471">
                        <c:v>3.0106028548759252</c:v>
                      </c:pt>
                      <c:pt idx="14472">
                        <c:v>3.0106028548759252</c:v>
                      </c:pt>
                      <c:pt idx="14473">
                        <c:v>3.0106028548759252</c:v>
                      </c:pt>
                      <c:pt idx="14474">
                        <c:v>3.0106028548759252</c:v>
                      </c:pt>
                      <c:pt idx="14475">
                        <c:v>3.0106028548759252</c:v>
                      </c:pt>
                      <c:pt idx="14476">
                        <c:v>3.0106028548759252</c:v>
                      </c:pt>
                      <c:pt idx="14477">
                        <c:v>3.0106028548759252</c:v>
                      </c:pt>
                      <c:pt idx="14478">
                        <c:v>3.0106028548759252</c:v>
                      </c:pt>
                      <c:pt idx="14479">
                        <c:v>3.0106028548759252</c:v>
                      </c:pt>
                      <c:pt idx="14480">
                        <c:v>3.0106028548759252</c:v>
                      </c:pt>
                      <c:pt idx="14481">
                        <c:v>3.0106028548759252</c:v>
                      </c:pt>
                      <c:pt idx="14482">
                        <c:v>3.0106028548759252</c:v>
                      </c:pt>
                      <c:pt idx="14483">
                        <c:v>3.0106028548759252</c:v>
                      </c:pt>
                      <c:pt idx="14484">
                        <c:v>3.0106028548759252</c:v>
                      </c:pt>
                      <c:pt idx="14485">
                        <c:v>3.0106028548759252</c:v>
                      </c:pt>
                      <c:pt idx="14486">
                        <c:v>3.0106028548759252</c:v>
                      </c:pt>
                      <c:pt idx="14487">
                        <c:v>3.0106028548759252</c:v>
                      </c:pt>
                      <c:pt idx="14488">
                        <c:v>3.0106028548759252</c:v>
                      </c:pt>
                      <c:pt idx="14489">
                        <c:v>3.0106028548759252</c:v>
                      </c:pt>
                      <c:pt idx="14490">
                        <c:v>3.0106028548759252</c:v>
                      </c:pt>
                      <c:pt idx="14491">
                        <c:v>3.0106028548759252</c:v>
                      </c:pt>
                      <c:pt idx="14492">
                        <c:v>3.0106028548759252</c:v>
                      </c:pt>
                      <c:pt idx="14493">
                        <c:v>3.0106028548759252</c:v>
                      </c:pt>
                      <c:pt idx="14494">
                        <c:v>3.0106028548759252</c:v>
                      </c:pt>
                      <c:pt idx="14495">
                        <c:v>3.0106028548759252</c:v>
                      </c:pt>
                      <c:pt idx="14496">
                        <c:v>3.0106028548759252</c:v>
                      </c:pt>
                      <c:pt idx="14497">
                        <c:v>3.0106028548759252</c:v>
                      </c:pt>
                      <c:pt idx="14498">
                        <c:v>3.0106028548759252</c:v>
                      </c:pt>
                      <c:pt idx="14499">
                        <c:v>3.0106028548759252</c:v>
                      </c:pt>
                      <c:pt idx="14500">
                        <c:v>3.0106028548759252</c:v>
                      </c:pt>
                      <c:pt idx="14501">
                        <c:v>3.0106028548759252</c:v>
                      </c:pt>
                      <c:pt idx="14502">
                        <c:v>3.0106028548759252</c:v>
                      </c:pt>
                      <c:pt idx="14503">
                        <c:v>3.0106028548759252</c:v>
                      </c:pt>
                      <c:pt idx="14504">
                        <c:v>3.0106028548759252</c:v>
                      </c:pt>
                      <c:pt idx="14505">
                        <c:v>3.0106028548759252</c:v>
                      </c:pt>
                      <c:pt idx="14506">
                        <c:v>3.0106028548759252</c:v>
                      </c:pt>
                      <c:pt idx="14507">
                        <c:v>3.0106028548759252</c:v>
                      </c:pt>
                      <c:pt idx="14508">
                        <c:v>3.0106028548759252</c:v>
                      </c:pt>
                      <c:pt idx="14509">
                        <c:v>3.0106028548759252</c:v>
                      </c:pt>
                      <c:pt idx="14510">
                        <c:v>3.0106028548759252</c:v>
                      </c:pt>
                      <c:pt idx="14511">
                        <c:v>3.0106028548759252</c:v>
                      </c:pt>
                      <c:pt idx="14512">
                        <c:v>3.0106028548759252</c:v>
                      </c:pt>
                      <c:pt idx="14513">
                        <c:v>3.0106028548759252</c:v>
                      </c:pt>
                      <c:pt idx="14514">
                        <c:v>3.0106028548759252</c:v>
                      </c:pt>
                      <c:pt idx="14515">
                        <c:v>3.0106028548759252</c:v>
                      </c:pt>
                      <c:pt idx="14516">
                        <c:v>3.0106028548759252</c:v>
                      </c:pt>
                      <c:pt idx="14517">
                        <c:v>3.0106028548759252</c:v>
                      </c:pt>
                      <c:pt idx="14518">
                        <c:v>3.0106028548759252</c:v>
                      </c:pt>
                      <c:pt idx="14519">
                        <c:v>3.0106028548759252</c:v>
                      </c:pt>
                      <c:pt idx="14520">
                        <c:v>3.0106028548759252</c:v>
                      </c:pt>
                      <c:pt idx="14521">
                        <c:v>3.0106028548759252</c:v>
                      </c:pt>
                      <c:pt idx="14522">
                        <c:v>3.0106028548759252</c:v>
                      </c:pt>
                      <c:pt idx="14523">
                        <c:v>3.0106028548759252</c:v>
                      </c:pt>
                      <c:pt idx="14524">
                        <c:v>3.0106028548759252</c:v>
                      </c:pt>
                      <c:pt idx="14525">
                        <c:v>3.0106028548759252</c:v>
                      </c:pt>
                      <c:pt idx="14526">
                        <c:v>3.0106028548759252</c:v>
                      </c:pt>
                      <c:pt idx="14527">
                        <c:v>3.0106028548759252</c:v>
                      </c:pt>
                      <c:pt idx="14528">
                        <c:v>3.0106028548759252</c:v>
                      </c:pt>
                      <c:pt idx="14529">
                        <c:v>3.0106028548759252</c:v>
                      </c:pt>
                      <c:pt idx="14530">
                        <c:v>3.0106028548759252</c:v>
                      </c:pt>
                      <c:pt idx="14531">
                        <c:v>3.0106028548759252</c:v>
                      </c:pt>
                      <c:pt idx="14532">
                        <c:v>3.0106028548759252</c:v>
                      </c:pt>
                      <c:pt idx="14533">
                        <c:v>3.0106028548759252</c:v>
                      </c:pt>
                      <c:pt idx="14534">
                        <c:v>3.0106028548759252</c:v>
                      </c:pt>
                      <c:pt idx="14535">
                        <c:v>3.0106028548759252</c:v>
                      </c:pt>
                      <c:pt idx="14536">
                        <c:v>3.0106028548759252</c:v>
                      </c:pt>
                      <c:pt idx="14537">
                        <c:v>3.0106028548759252</c:v>
                      </c:pt>
                      <c:pt idx="14538">
                        <c:v>3.0106028548759252</c:v>
                      </c:pt>
                      <c:pt idx="14539">
                        <c:v>3.0106028548759252</c:v>
                      </c:pt>
                      <c:pt idx="14540">
                        <c:v>3.0106028548759252</c:v>
                      </c:pt>
                      <c:pt idx="14541">
                        <c:v>3.0106028548759252</c:v>
                      </c:pt>
                      <c:pt idx="14542">
                        <c:v>3.0106028548759252</c:v>
                      </c:pt>
                      <c:pt idx="14543">
                        <c:v>3.0106028548759252</c:v>
                      </c:pt>
                      <c:pt idx="14544">
                        <c:v>3.0106028548759252</c:v>
                      </c:pt>
                      <c:pt idx="14545">
                        <c:v>3.0106028548759252</c:v>
                      </c:pt>
                      <c:pt idx="14546">
                        <c:v>3.0106028548759252</c:v>
                      </c:pt>
                      <c:pt idx="14547">
                        <c:v>3.0106028548759252</c:v>
                      </c:pt>
                      <c:pt idx="14548">
                        <c:v>3.0106028548759252</c:v>
                      </c:pt>
                      <c:pt idx="14549">
                        <c:v>3.0106028548759252</c:v>
                      </c:pt>
                      <c:pt idx="14550">
                        <c:v>3.0106028548759252</c:v>
                      </c:pt>
                      <c:pt idx="14551">
                        <c:v>3.0106028548759252</c:v>
                      </c:pt>
                      <c:pt idx="14552">
                        <c:v>3.0106028548759252</c:v>
                      </c:pt>
                      <c:pt idx="14553">
                        <c:v>3.0106028548759252</c:v>
                      </c:pt>
                      <c:pt idx="14554">
                        <c:v>3.0106028548759252</c:v>
                      </c:pt>
                      <c:pt idx="14555">
                        <c:v>3.0106028548759252</c:v>
                      </c:pt>
                      <c:pt idx="14556">
                        <c:v>3.0106028548759252</c:v>
                      </c:pt>
                      <c:pt idx="14557">
                        <c:v>3.0106028548759252</c:v>
                      </c:pt>
                      <c:pt idx="14558">
                        <c:v>3.0106028548759252</c:v>
                      </c:pt>
                      <c:pt idx="14559">
                        <c:v>3.0106028548759252</c:v>
                      </c:pt>
                      <c:pt idx="14560">
                        <c:v>3.0106028548759252</c:v>
                      </c:pt>
                      <c:pt idx="14561">
                        <c:v>3.0106028548759252</c:v>
                      </c:pt>
                      <c:pt idx="14562">
                        <c:v>3.0106028548759252</c:v>
                      </c:pt>
                      <c:pt idx="14563">
                        <c:v>3.0106028548759252</c:v>
                      </c:pt>
                      <c:pt idx="14564">
                        <c:v>3.0106028548759252</c:v>
                      </c:pt>
                      <c:pt idx="14565">
                        <c:v>3.0106028548759252</c:v>
                      </c:pt>
                      <c:pt idx="14566">
                        <c:v>3.0106028548759252</c:v>
                      </c:pt>
                      <c:pt idx="14567">
                        <c:v>3.0106028548759252</c:v>
                      </c:pt>
                      <c:pt idx="14568">
                        <c:v>3.0106028548759252</c:v>
                      </c:pt>
                      <c:pt idx="14569">
                        <c:v>3.0106028548759252</c:v>
                      </c:pt>
                      <c:pt idx="14570">
                        <c:v>3.0106028548759252</c:v>
                      </c:pt>
                      <c:pt idx="14571">
                        <c:v>3.0106028548759252</c:v>
                      </c:pt>
                      <c:pt idx="14572">
                        <c:v>3.0106028548759252</c:v>
                      </c:pt>
                      <c:pt idx="14573">
                        <c:v>3.0106028548759252</c:v>
                      </c:pt>
                      <c:pt idx="14574">
                        <c:v>3.0106028548759252</c:v>
                      </c:pt>
                      <c:pt idx="14575">
                        <c:v>3.0106028548759252</c:v>
                      </c:pt>
                      <c:pt idx="14576">
                        <c:v>3.0106028548759252</c:v>
                      </c:pt>
                      <c:pt idx="14577">
                        <c:v>3.0106028548759252</c:v>
                      </c:pt>
                      <c:pt idx="14578">
                        <c:v>3.0106028548759252</c:v>
                      </c:pt>
                      <c:pt idx="14579">
                        <c:v>3.0106028548759252</c:v>
                      </c:pt>
                      <c:pt idx="14580">
                        <c:v>3.0106028548759252</c:v>
                      </c:pt>
                      <c:pt idx="14581">
                        <c:v>3.0106028548759252</c:v>
                      </c:pt>
                      <c:pt idx="14582">
                        <c:v>3.0106028548759252</c:v>
                      </c:pt>
                      <c:pt idx="14583">
                        <c:v>3.0106028548759252</c:v>
                      </c:pt>
                      <c:pt idx="14584">
                        <c:v>3.0106028548759252</c:v>
                      </c:pt>
                      <c:pt idx="14585">
                        <c:v>3.0106028548759252</c:v>
                      </c:pt>
                      <c:pt idx="14586">
                        <c:v>3.0106028548759252</c:v>
                      </c:pt>
                      <c:pt idx="14587">
                        <c:v>3.0106028548759252</c:v>
                      </c:pt>
                      <c:pt idx="14588">
                        <c:v>3.0106028548759252</c:v>
                      </c:pt>
                      <c:pt idx="14589">
                        <c:v>3.0106028548759252</c:v>
                      </c:pt>
                      <c:pt idx="14590">
                        <c:v>3.0106028548759252</c:v>
                      </c:pt>
                      <c:pt idx="14591">
                        <c:v>3.0106028548759252</c:v>
                      </c:pt>
                      <c:pt idx="14592">
                        <c:v>3.0106028548759252</c:v>
                      </c:pt>
                      <c:pt idx="14593">
                        <c:v>3.0106028548759252</c:v>
                      </c:pt>
                      <c:pt idx="14594">
                        <c:v>3.0106028548759252</c:v>
                      </c:pt>
                      <c:pt idx="14595">
                        <c:v>3.0106028548759252</c:v>
                      </c:pt>
                      <c:pt idx="14596">
                        <c:v>3.0106028548759252</c:v>
                      </c:pt>
                      <c:pt idx="14597">
                        <c:v>3.0106028548759252</c:v>
                      </c:pt>
                      <c:pt idx="14598">
                        <c:v>3.0106028548759252</c:v>
                      </c:pt>
                      <c:pt idx="14599">
                        <c:v>3.0106028548759252</c:v>
                      </c:pt>
                      <c:pt idx="14600">
                        <c:v>3.0106028548759252</c:v>
                      </c:pt>
                      <c:pt idx="14601">
                        <c:v>3.0106028548759252</c:v>
                      </c:pt>
                      <c:pt idx="14602">
                        <c:v>3.0106028548759252</c:v>
                      </c:pt>
                      <c:pt idx="14603">
                        <c:v>3.0106028548759252</c:v>
                      </c:pt>
                      <c:pt idx="14604">
                        <c:v>3.0106028548759252</c:v>
                      </c:pt>
                      <c:pt idx="14605">
                        <c:v>3.0106028548759252</c:v>
                      </c:pt>
                      <c:pt idx="14606">
                        <c:v>3.0106028548759252</c:v>
                      </c:pt>
                      <c:pt idx="14607">
                        <c:v>3.0106028548759252</c:v>
                      </c:pt>
                      <c:pt idx="14608">
                        <c:v>3.0106028548759252</c:v>
                      </c:pt>
                      <c:pt idx="14609">
                        <c:v>3.0106028548759252</c:v>
                      </c:pt>
                      <c:pt idx="14610">
                        <c:v>3.0106028548759252</c:v>
                      </c:pt>
                      <c:pt idx="14611">
                        <c:v>3.0106028548759252</c:v>
                      </c:pt>
                      <c:pt idx="14612">
                        <c:v>3.0106028548759252</c:v>
                      </c:pt>
                      <c:pt idx="14613">
                        <c:v>3.0106028548759252</c:v>
                      </c:pt>
                      <c:pt idx="14614">
                        <c:v>3.0106028548759252</c:v>
                      </c:pt>
                      <c:pt idx="14615">
                        <c:v>3.0106028548759252</c:v>
                      </c:pt>
                      <c:pt idx="14616">
                        <c:v>3.0106028548759252</c:v>
                      </c:pt>
                      <c:pt idx="14617">
                        <c:v>3.0106028548759252</c:v>
                      </c:pt>
                      <c:pt idx="14618">
                        <c:v>3.0106028548759252</c:v>
                      </c:pt>
                      <c:pt idx="14619">
                        <c:v>3.0106028548759252</c:v>
                      </c:pt>
                      <c:pt idx="14620">
                        <c:v>3.0106028548759252</c:v>
                      </c:pt>
                      <c:pt idx="14621">
                        <c:v>3.0106028548759252</c:v>
                      </c:pt>
                      <c:pt idx="14622">
                        <c:v>3.0106028548759252</c:v>
                      </c:pt>
                      <c:pt idx="14623">
                        <c:v>3.0106028548759252</c:v>
                      </c:pt>
                      <c:pt idx="14624">
                        <c:v>3.0106028548759252</c:v>
                      </c:pt>
                      <c:pt idx="14625">
                        <c:v>3.0106028548759252</c:v>
                      </c:pt>
                      <c:pt idx="14626">
                        <c:v>3.0106028548759252</c:v>
                      </c:pt>
                      <c:pt idx="14627">
                        <c:v>3.0106028548759252</c:v>
                      </c:pt>
                      <c:pt idx="14628">
                        <c:v>3.0106028548759252</c:v>
                      </c:pt>
                      <c:pt idx="14629">
                        <c:v>3.0106028548759252</c:v>
                      </c:pt>
                      <c:pt idx="14630">
                        <c:v>3.0106028548759252</c:v>
                      </c:pt>
                      <c:pt idx="14631">
                        <c:v>3.0106028548759252</c:v>
                      </c:pt>
                      <c:pt idx="14632">
                        <c:v>3.0106028548759252</c:v>
                      </c:pt>
                      <c:pt idx="14633">
                        <c:v>3.0106028548759252</c:v>
                      </c:pt>
                      <c:pt idx="14634">
                        <c:v>3.0106028548759252</c:v>
                      </c:pt>
                      <c:pt idx="14635">
                        <c:v>3.0106028548759252</c:v>
                      </c:pt>
                      <c:pt idx="14636">
                        <c:v>3.0106028548759252</c:v>
                      </c:pt>
                      <c:pt idx="14637">
                        <c:v>3.0106028548759252</c:v>
                      </c:pt>
                      <c:pt idx="14638">
                        <c:v>3.0106028548759252</c:v>
                      </c:pt>
                      <c:pt idx="14639">
                        <c:v>3.0106028548759252</c:v>
                      </c:pt>
                      <c:pt idx="14640">
                        <c:v>3.0106028548759252</c:v>
                      </c:pt>
                      <c:pt idx="14641">
                        <c:v>3.0106028548759252</c:v>
                      </c:pt>
                      <c:pt idx="14642">
                        <c:v>3.0106028548759252</c:v>
                      </c:pt>
                      <c:pt idx="14643">
                        <c:v>3.0106028548759252</c:v>
                      </c:pt>
                      <c:pt idx="14644">
                        <c:v>3.0106028548759252</c:v>
                      </c:pt>
                      <c:pt idx="14645">
                        <c:v>3.0106028548759252</c:v>
                      </c:pt>
                      <c:pt idx="14646">
                        <c:v>3.0106028548759252</c:v>
                      </c:pt>
                      <c:pt idx="14647">
                        <c:v>3.0106028548759252</c:v>
                      </c:pt>
                      <c:pt idx="14648">
                        <c:v>3.0106028548759252</c:v>
                      </c:pt>
                      <c:pt idx="14649">
                        <c:v>3.0106028548759252</c:v>
                      </c:pt>
                      <c:pt idx="14650">
                        <c:v>3.0106028548759252</c:v>
                      </c:pt>
                      <c:pt idx="14651">
                        <c:v>3.0106028548759252</c:v>
                      </c:pt>
                      <c:pt idx="14652">
                        <c:v>3.0106028548759252</c:v>
                      </c:pt>
                      <c:pt idx="14653">
                        <c:v>3.0106028548759252</c:v>
                      </c:pt>
                      <c:pt idx="14654">
                        <c:v>3.0106028548759252</c:v>
                      </c:pt>
                      <c:pt idx="14655">
                        <c:v>3.0106028548759252</c:v>
                      </c:pt>
                      <c:pt idx="14656">
                        <c:v>3.0106028548759252</c:v>
                      </c:pt>
                      <c:pt idx="14657">
                        <c:v>3.0106028548759252</c:v>
                      </c:pt>
                      <c:pt idx="14658">
                        <c:v>3.0106028548759252</c:v>
                      </c:pt>
                      <c:pt idx="14659">
                        <c:v>3.0106028548759252</c:v>
                      </c:pt>
                      <c:pt idx="14660">
                        <c:v>3.0106028548759252</c:v>
                      </c:pt>
                      <c:pt idx="14661">
                        <c:v>3.0106028548759252</c:v>
                      </c:pt>
                      <c:pt idx="14662">
                        <c:v>3.0106028548759252</c:v>
                      </c:pt>
                      <c:pt idx="14663">
                        <c:v>3.0106028548759252</c:v>
                      </c:pt>
                      <c:pt idx="14664">
                        <c:v>3.0106028548759252</c:v>
                      </c:pt>
                      <c:pt idx="14665">
                        <c:v>3.0106028548759252</c:v>
                      </c:pt>
                      <c:pt idx="14666">
                        <c:v>3.0106028548759252</c:v>
                      </c:pt>
                      <c:pt idx="14667">
                        <c:v>3.0106028548759252</c:v>
                      </c:pt>
                      <c:pt idx="14668">
                        <c:v>3.0106028548759252</c:v>
                      </c:pt>
                      <c:pt idx="14669">
                        <c:v>3.0106028548759252</c:v>
                      </c:pt>
                      <c:pt idx="14670">
                        <c:v>3.0106028548759252</c:v>
                      </c:pt>
                      <c:pt idx="14671">
                        <c:v>3.0106028548759252</c:v>
                      </c:pt>
                      <c:pt idx="14672">
                        <c:v>3.0106028548759252</c:v>
                      </c:pt>
                      <c:pt idx="14673">
                        <c:v>3.0106028548759252</c:v>
                      </c:pt>
                      <c:pt idx="14674">
                        <c:v>3.0106028548759252</c:v>
                      </c:pt>
                      <c:pt idx="14675">
                        <c:v>3.0106028548759252</c:v>
                      </c:pt>
                      <c:pt idx="14676">
                        <c:v>3.0106028548759252</c:v>
                      </c:pt>
                      <c:pt idx="14677">
                        <c:v>3.0106028548759252</c:v>
                      </c:pt>
                      <c:pt idx="14678">
                        <c:v>3.0106028548759252</c:v>
                      </c:pt>
                      <c:pt idx="14679">
                        <c:v>3.0106028548759252</c:v>
                      </c:pt>
                      <c:pt idx="14680">
                        <c:v>3.0106028548759252</c:v>
                      </c:pt>
                      <c:pt idx="14681">
                        <c:v>3.0106028548759252</c:v>
                      </c:pt>
                      <c:pt idx="14682">
                        <c:v>3.0106028548759252</c:v>
                      </c:pt>
                      <c:pt idx="14683">
                        <c:v>3.0106028548759252</c:v>
                      </c:pt>
                      <c:pt idx="14684">
                        <c:v>3.0106028548759252</c:v>
                      </c:pt>
                      <c:pt idx="14685">
                        <c:v>3.0106028548759252</c:v>
                      </c:pt>
                      <c:pt idx="14686">
                        <c:v>3.0106028548759252</c:v>
                      </c:pt>
                      <c:pt idx="14687">
                        <c:v>3.0106028548759252</c:v>
                      </c:pt>
                      <c:pt idx="14688">
                        <c:v>3.0106028548759252</c:v>
                      </c:pt>
                      <c:pt idx="14689">
                        <c:v>3.0106028548759252</c:v>
                      </c:pt>
                      <c:pt idx="14690">
                        <c:v>3.0106028548759252</c:v>
                      </c:pt>
                      <c:pt idx="14691">
                        <c:v>3.0106028548759252</c:v>
                      </c:pt>
                      <c:pt idx="14692">
                        <c:v>3.0106028548759252</c:v>
                      </c:pt>
                      <c:pt idx="14693">
                        <c:v>3.0106028548759252</c:v>
                      </c:pt>
                      <c:pt idx="14694">
                        <c:v>3.0106028548759252</c:v>
                      </c:pt>
                      <c:pt idx="14695">
                        <c:v>3.0106028548759252</c:v>
                      </c:pt>
                      <c:pt idx="14696">
                        <c:v>3.0106028548759252</c:v>
                      </c:pt>
                      <c:pt idx="14697">
                        <c:v>3.0106028548759252</c:v>
                      </c:pt>
                      <c:pt idx="14698">
                        <c:v>3.0106028548759252</c:v>
                      </c:pt>
                      <c:pt idx="14699">
                        <c:v>3.0106028548759252</c:v>
                      </c:pt>
                      <c:pt idx="14700">
                        <c:v>3.0106028548759252</c:v>
                      </c:pt>
                      <c:pt idx="14701">
                        <c:v>3.0106028548759252</c:v>
                      </c:pt>
                      <c:pt idx="14702">
                        <c:v>3.0106028548759252</c:v>
                      </c:pt>
                      <c:pt idx="14703">
                        <c:v>3.0106028548759252</c:v>
                      </c:pt>
                      <c:pt idx="14704">
                        <c:v>3.0106028548759252</c:v>
                      </c:pt>
                      <c:pt idx="14705">
                        <c:v>3.0106028548759252</c:v>
                      </c:pt>
                      <c:pt idx="14706">
                        <c:v>3.0106028548759252</c:v>
                      </c:pt>
                      <c:pt idx="14707">
                        <c:v>3.0106028548759252</c:v>
                      </c:pt>
                      <c:pt idx="14708">
                        <c:v>3.0106028548759252</c:v>
                      </c:pt>
                      <c:pt idx="14709">
                        <c:v>3.0106028548759252</c:v>
                      </c:pt>
                      <c:pt idx="14710">
                        <c:v>3.0106028548759252</c:v>
                      </c:pt>
                      <c:pt idx="14711">
                        <c:v>3.0106028548759252</c:v>
                      </c:pt>
                      <c:pt idx="14712">
                        <c:v>3.0106028548759252</c:v>
                      </c:pt>
                      <c:pt idx="14713">
                        <c:v>3.0106028548759252</c:v>
                      </c:pt>
                      <c:pt idx="14714">
                        <c:v>3.0106028548759252</c:v>
                      </c:pt>
                      <c:pt idx="14715">
                        <c:v>3.0106028548759252</c:v>
                      </c:pt>
                      <c:pt idx="14716">
                        <c:v>3.0106028548759252</c:v>
                      </c:pt>
                      <c:pt idx="14717">
                        <c:v>3.0106028548759252</c:v>
                      </c:pt>
                      <c:pt idx="14718">
                        <c:v>3.0106028548759252</c:v>
                      </c:pt>
                      <c:pt idx="14719">
                        <c:v>3.0106028548759252</c:v>
                      </c:pt>
                      <c:pt idx="14720">
                        <c:v>3.0106028548759252</c:v>
                      </c:pt>
                      <c:pt idx="14721">
                        <c:v>3.0106028548759252</c:v>
                      </c:pt>
                      <c:pt idx="14722">
                        <c:v>3.0106028548759252</c:v>
                      </c:pt>
                      <c:pt idx="14723">
                        <c:v>3.0106028548759252</c:v>
                      </c:pt>
                      <c:pt idx="14724">
                        <c:v>3.0106028548759252</c:v>
                      </c:pt>
                      <c:pt idx="14725">
                        <c:v>3.0106028548759252</c:v>
                      </c:pt>
                      <c:pt idx="14726">
                        <c:v>3.0106028548759252</c:v>
                      </c:pt>
                      <c:pt idx="14727">
                        <c:v>3.0106028548759252</c:v>
                      </c:pt>
                      <c:pt idx="14728">
                        <c:v>3.0106028548759252</c:v>
                      </c:pt>
                      <c:pt idx="14729">
                        <c:v>3.0106028548759252</c:v>
                      </c:pt>
                      <c:pt idx="14730">
                        <c:v>3.0106028548759252</c:v>
                      </c:pt>
                      <c:pt idx="14731">
                        <c:v>3.0106028548759252</c:v>
                      </c:pt>
                      <c:pt idx="14732">
                        <c:v>3.0106028548759252</c:v>
                      </c:pt>
                      <c:pt idx="14733">
                        <c:v>3.0106028548759252</c:v>
                      </c:pt>
                      <c:pt idx="14734">
                        <c:v>3.0106028548759252</c:v>
                      </c:pt>
                      <c:pt idx="14735">
                        <c:v>3.0106028548759252</c:v>
                      </c:pt>
                      <c:pt idx="14736">
                        <c:v>3.0106028548759252</c:v>
                      </c:pt>
                      <c:pt idx="14737">
                        <c:v>3.0106028548759252</c:v>
                      </c:pt>
                      <c:pt idx="14738">
                        <c:v>3.0106028548759252</c:v>
                      </c:pt>
                      <c:pt idx="14739">
                        <c:v>3.0106028548759252</c:v>
                      </c:pt>
                      <c:pt idx="14740">
                        <c:v>3.0106028548759252</c:v>
                      </c:pt>
                      <c:pt idx="14741">
                        <c:v>3.0106028548759252</c:v>
                      </c:pt>
                      <c:pt idx="14742">
                        <c:v>3.0106028548759252</c:v>
                      </c:pt>
                      <c:pt idx="14743">
                        <c:v>3.0106028548759252</c:v>
                      </c:pt>
                      <c:pt idx="14744">
                        <c:v>3.0106028548759252</c:v>
                      </c:pt>
                      <c:pt idx="14745">
                        <c:v>3.0106028548759252</c:v>
                      </c:pt>
                      <c:pt idx="14746">
                        <c:v>3.0106028548759252</c:v>
                      </c:pt>
                      <c:pt idx="14747">
                        <c:v>3.0106028548759252</c:v>
                      </c:pt>
                      <c:pt idx="14748">
                        <c:v>3.0106028548759252</c:v>
                      </c:pt>
                      <c:pt idx="14749">
                        <c:v>3.0106028548759252</c:v>
                      </c:pt>
                      <c:pt idx="14750">
                        <c:v>3.0106028548759252</c:v>
                      </c:pt>
                      <c:pt idx="14751">
                        <c:v>3.0106028548759252</c:v>
                      </c:pt>
                      <c:pt idx="14752">
                        <c:v>3.0106028548759252</c:v>
                      </c:pt>
                      <c:pt idx="14753">
                        <c:v>3.0106028548759252</c:v>
                      </c:pt>
                      <c:pt idx="14754">
                        <c:v>3.0106028548759252</c:v>
                      </c:pt>
                      <c:pt idx="14755">
                        <c:v>3.0106028548759252</c:v>
                      </c:pt>
                      <c:pt idx="14756">
                        <c:v>3.0106028548759252</c:v>
                      </c:pt>
                      <c:pt idx="14757">
                        <c:v>3.0106028548759252</c:v>
                      </c:pt>
                      <c:pt idx="14758">
                        <c:v>3.0106028548759252</c:v>
                      </c:pt>
                      <c:pt idx="14759">
                        <c:v>3.0106028548759252</c:v>
                      </c:pt>
                      <c:pt idx="14760">
                        <c:v>3.0106028548759252</c:v>
                      </c:pt>
                      <c:pt idx="14761">
                        <c:v>3.0106028548759252</c:v>
                      </c:pt>
                      <c:pt idx="14762">
                        <c:v>3.0106028548759252</c:v>
                      </c:pt>
                      <c:pt idx="14763">
                        <c:v>3.0106028548759252</c:v>
                      </c:pt>
                      <c:pt idx="14764">
                        <c:v>3.0106028548759252</c:v>
                      </c:pt>
                      <c:pt idx="14765">
                        <c:v>3.0106028548759252</c:v>
                      </c:pt>
                      <c:pt idx="14766">
                        <c:v>3.0106028548759252</c:v>
                      </c:pt>
                      <c:pt idx="14767">
                        <c:v>3.0106028548759252</c:v>
                      </c:pt>
                      <c:pt idx="14768">
                        <c:v>3.0106028548759252</c:v>
                      </c:pt>
                      <c:pt idx="14769">
                        <c:v>3.0106028548759252</c:v>
                      </c:pt>
                      <c:pt idx="14770">
                        <c:v>3.0106028548759252</c:v>
                      </c:pt>
                      <c:pt idx="14771">
                        <c:v>3.0106028548759252</c:v>
                      </c:pt>
                      <c:pt idx="14772">
                        <c:v>3.0106028548759252</c:v>
                      </c:pt>
                      <c:pt idx="14773">
                        <c:v>3.0106028548759252</c:v>
                      </c:pt>
                      <c:pt idx="14774">
                        <c:v>3.0106028548759252</c:v>
                      </c:pt>
                      <c:pt idx="14775">
                        <c:v>3.0106028548759252</c:v>
                      </c:pt>
                      <c:pt idx="14776">
                        <c:v>3.0106028548759252</c:v>
                      </c:pt>
                      <c:pt idx="14777">
                        <c:v>3.0106028548759252</c:v>
                      </c:pt>
                      <c:pt idx="14778">
                        <c:v>3.0106028548759252</c:v>
                      </c:pt>
                      <c:pt idx="14779">
                        <c:v>3.0106028548759252</c:v>
                      </c:pt>
                      <c:pt idx="14780">
                        <c:v>3.0106028548759252</c:v>
                      </c:pt>
                      <c:pt idx="14781">
                        <c:v>3.0106028548759252</c:v>
                      </c:pt>
                      <c:pt idx="14782">
                        <c:v>3.0106028548759252</c:v>
                      </c:pt>
                      <c:pt idx="14783">
                        <c:v>3.0106028548759252</c:v>
                      </c:pt>
                      <c:pt idx="14784">
                        <c:v>3.0106028548759252</c:v>
                      </c:pt>
                      <c:pt idx="14785">
                        <c:v>3.0106028548759252</c:v>
                      </c:pt>
                      <c:pt idx="14786">
                        <c:v>3.0106028548759252</c:v>
                      </c:pt>
                      <c:pt idx="14787">
                        <c:v>3.0106028548759252</c:v>
                      </c:pt>
                      <c:pt idx="14788">
                        <c:v>3.0106028548759252</c:v>
                      </c:pt>
                      <c:pt idx="14789">
                        <c:v>3.0106028548759252</c:v>
                      </c:pt>
                      <c:pt idx="14790">
                        <c:v>3.0106028548759252</c:v>
                      </c:pt>
                      <c:pt idx="14791">
                        <c:v>3.0106028548759252</c:v>
                      </c:pt>
                      <c:pt idx="14792">
                        <c:v>3.0106028548759252</c:v>
                      </c:pt>
                      <c:pt idx="14793">
                        <c:v>3.0106028548759252</c:v>
                      </c:pt>
                      <c:pt idx="14794">
                        <c:v>3.0106028548759252</c:v>
                      </c:pt>
                      <c:pt idx="14795">
                        <c:v>3.0106028548759252</c:v>
                      </c:pt>
                      <c:pt idx="14796">
                        <c:v>3.0106028548759252</c:v>
                      </c:pt>
                      <c:pt idx="14797">
                        <c:v>3.0106028548759252</c:v>
                      </c:pt>
                      <c:pt idx="14798">
                        <c:v>3.0106028548759252</c:v>
                      </c:pt>
                      <c:pt idx="14799">
                        <c:v>3.0106028548759252</c:v>
                      </c:pt>
                      <c:pt idx="14800">
                        <c:v>3.0106028548759252</c:v>
                      </c:pt>
                      <c:pt idx="14801">
                        <c:v>3.0106028548759252</c:v>
                      </c:pt>
                      <c:pt idx="14802">
                        <c:v>3.0106028548759252</c:v>
                      </c:pt>
                      <c:pt idx="14803">
                        <c:v>3.0106028548759252</c:v>
                      </c:pt>
                      <c:pt idx="14804">
                        <c:v>3.0106028548759252</c:v>
                      </c:pt>
                      <c:pt idx="14805">
                        <c:v>3.0106028548759252</c:v>
                      </c:pt>
                      <c:pt idx="14806">
                        <c:v>3.0106028548759252</c:v>
                      </c:pt>
                      <c:pt idx="14807">
                        <c:v>3.0106028548759252</c:v>
                      </c:pt>
                      <c:pt idx="14808">
                        <c:v>3.0106028548759252</c:v>
                      </c:pt>
                      <c:pt idx="14809">
                        <c:v>3.0106028548759252</c:v>
                      </c:pt>
                      <c:pt idx="14810">
                        <c:v>3.0106028548759252</c:v>
                      </c:pt>
                      <c:pt idx="14811">
                        <c:v>3.0106028548759252</c:v>
                      </c:pt>
                      <c:pt idx="14812">
                        <c:v>3.0106028548759252</c:v>
                      </c:pt>
                      <c:pt idx="14813">
                        <c:v>3.0106028548759252</c:v>
                      </c:pt>
                      <c:pt idx="14814">
                        <c:v>3.0106028548759252</c:v>
                      </c:pt>
                      <c:pt idx="14815">
                        <c:v>3.0106028548759252</c:v>
                      </c:pt>
                      <c:pt idx="14816">
                        <c:v>3.0106028548759252</c:v>
                      </c:pt>
                      <c:pt idx="14817">
                        <c:v>3.0106028548759252</c:v>
                      </c:pt>
                      <c:pt idx="14818">
                        <c:v>3.0106028548759252</c:v>
                      </c:pt>
                      <c:pt idx="14819">
                        <c:v>3.0106028548759252</c:v>
                      </c:pt>
                      <c:pt idx="14820">
                        <c:v>3.0106028548759252</c:v>
                      </c:pt>
                      <c:pt idx="14821">
                        <c:v>3.0106028548759252</c:v>
                      </c:pt>
                      <c:pt idx="14822">
                        <c:v>3.0106028548759252</c:v>
                      </c:pt>
                      <c:pt idx="14823">
                        <c:v>3.0106028548759252</c:v>
                      </c:pt>
                      <c:pt idx="14824">
                        <c:v>3.0106028548759252</c:v>
                      </c:pt>
                      <c:pt idx="14825">
                        <c:v>3.0106028548759252</c:v>
                      </c:pt>
                      <c:pt idx="14826">
                        <c:v>3.0106028548759252</c:v>
                      </c:pt>
                      <c:pt idx="14827">
                        <c:v>3.0106028548759252</c:v>
                      </c:pt>
                      <c:pt idx="14828">
                        <c:v>3.0106028548759252</c:v>
                      </c:pt>
                      <c:pt idx="14829">
                        <c:v>3.0106028548759252</c:v>
                      </c:pt>
                      <c:pt idx="14830">
                        <c:v>3.0106028548759252</c:v>
                      </c:pt>
                      <c:pt idx="14831">
                        <c:v>3.0106028548759252</c:v>
                      </c:pt>
                      <c:pt idx="14832">
                        <c:v>3.0106028548759252</c:v>
                      </c:pt>
                      <c:pt idx="14833">
                        <c:v>3.0106028548759252</c:v>
                      </c:pt>
                      <c:pt idx="14834">
                        <c:v>3.0106028548759252</c:v>
                      </c:pt>
                      <c:pt idx="14835">
                        <c:v>3.0106028548759252</c:v>
                      </c:pt>
                      <c:pt idx="14836">
                        <c:v>3.0106028548759252</c:v>
                      </c:pt>
                      <c:pt idx="14837">
                        <c:v>3.0106028548759252</c:v>
                      </c:pt>
                      <c:pt idx="14838">
                        <c:v>3.0106028548759252</c:v>
                      </c:pt>
                      <c:pt idx="14839">
                        <c:v>3.0106028548759252</c:v>
                      </c:pt>
                      <c:pt idx="14840">
                        <c:v>3.0106028548759252</c:v>
                      </c:pt>
                      <c:pt idx="14841">
                        <c:v>3.0106028548759252</c:v>
                      </c:pt>
                      <c:pt idx="14842">
                        <c:v>3.0106028548759252</c:v>
                      </c:pt>
                      <c:pt idx="14843">
                        <c:v>3.0106028548759252</c:v>
                      </c:pt>
                      <c:pt idx="14844">
                        <c:v>3.0106028548759252</c:v>
                      </c:pt>
                      <c:pt idx="14845">
                        <c:v>3.0106028548759252</c:v>
                      </c:pt>
                      <c:pt idx="14846">
                        <c:v>3.0106028548759252</c:v>
                      </c:pt>
                      <c:pt idx="14847">
                        <c:v>3.0106028548759252</c:v>
                      </c:pt>
                      <c:pt idx="14848">
                        <c:v>3.0106028548759252</c:v>
                      </c:pt>
                      <c:pt idx="14849">
                        <c:v>3.0106028548759252</c:v>
                      </c:pt>
                      <c:pt idx="14850">
                        <c:v>3.0106028548759252</c:v>
                      </c:pt>
                      <c:pt idx="14851">
                        <c:v>3.0106028548759252</c:v>
                      </c:pt>
                      <c:pt idx="14852">
                        <c:v>3.0106028548759252</c:v>
                      </c:pt>
                      <c:pt idx="14853">
                        <c:v>3.0106028548759252</c:v>
                      </c:pt>
                      <c:pt idx="14854">
                        <c:v>3.0106028548759252</c:v>
                      </c:pt>
                      <c:pt idx="14855">
                        <c:v>3.0106028548759252</c:v>
                      </c:pt>
                      <c:pt idx="14856">
                        <c:v>3.0106028548759252</c:v>
                      </c:pt>
                      <c:pt idx="14857">
                        <c:v>3.0106028548759252</c:v>
                      </c:pt>
                      <c:pt idx="14858">
                        <c:v>3.0106028548759252</c:v>
                      </c:pt>
                      <c:pt idx="14859">
                        <c:v>3.0106028548759252</c:v>
                      </c:pt>
                      <c:pt idx="14860">
                        <c:v>3.0106028548759252</c:v>
                      </c:pt>
                      <c:pt idx="14861">
                        <c:v>3.0106028548759252</c:v>
                      </c:pt>
                      <c:pt idx="14862">
                        <c:v>3.0106028548759252</c:v>
                      </c:pt>
                      <c:pt idx="14863">
                        <c:v>3.0106028548759252</c:v>
                      </c:pt>
                      <c:pt idx="14864">
                        <c:v>3.0106028548759252</c:v>
                      </c:pt>
                      <c:pt idx="14865">
                        <c:v>3.0106028548759252</c:v>
                      </c:pt>
                      <c:pt idx="14866">
                        <c:v>3.0106028548759252</c:v>
                      </c:pt>
                      <c:pt idx="14867">
                        <c:v>3.0106028548759252</c:v>
                      </c:pt>
                      <c:pt idx="14868">
                        <c:v>3.0106028548759252</c:v>
                      </c:pt>
                      <c:pt idx="14869">
                        <c:v>3.0106028548759252</c:v>
                      </c:pt>
                      <c:pt idx="14870">
                        <c:v>3.0106028548759252</c:v>
                      </c:pt>
                      <c:pt idx="14871">
                        <c:v>3.0106028548759252</c:v>
                      </c:pt>
                      <c:pt idx="14872">
                        <c:v>3.0106028548759252</c:v>
                      </c:pt>
                      <c:pt idx="14873">
                        <c:v>3.0106028548759252</c:v>
                      </c:pt>
                      <c:pt idx="14874">
                        <c:v>3.0106028548759252</c:v>
                      </c:pt>
                      <c:pt idx="14875">
                        <c:v>3.0106028548759252</c:v>
                      </c:pt>
                      <c:pt idx="14876">
                        <c:v>3.0106028548759252</c:v>
                      </c:pt>
                      <c:pt idx="14877">
                        <c:v>3.0106028548759252</c:v>
                      </c:pt>
                      <c:pt idx="14878">
                        <c:v>3.0106028548759252</c:v>
                      </c:pt>
                      <c:pt idx="14879">
                        <c:v>3.0106028548759252</c:v>
                      </c:pt>
                      <c:pt idx="14880">
                        <c:v>3.0106028548759252</c:v>
                      </c:pt>
                      <c:pt idx="14881">
                        <c:v>3.0106028548759252</c:v>
                      </c:pt>
                      <c:pt idx="14882">
                        <c:v>3.0106028548759252</c:v>
                      </c:pt>
                      <c:pt idx="14883">
                        <c:v>3.0106028548759252</c:v>
                      </c:pt>
                      <c:pt idx="14884">
                        <c:v>3.0106028548759252</c:v>
                      </c:pt>
                      <c:pt idx="14885">
                        <c:v>3.0106028548759252</c:v>
                      </c:pt>
                      <c:pt idx="14886">
                        <c:v>3.0106028548759252</c:v>
                      </c:pt>
                      <c:pt idx="14887">
                        <c:v>3.0106028548759252</c:v>
                      </c:pt>
                      <c:pt idx="14888">
                        <c:v>3.0106028548759252</c:v>
                      </c:pt>
                      <c:pt idx="14889">
                        <c:v>3.0106028548759252</c:v>
                      </c:pt>
                      <c:pt idx="14890">
                        <c:v>3.0106028548759252</c:v>
                      </c:pt>
                      <c:pt idx="14891">
                        <c:v>3.0106028548759252</c:v>
                      </c:pt>
                      <c:pt idx="14892">
                        <c:v>3.0106028548759252</c:v>
                      </c:pt>
                      <c:pt idx="14893">
                        <c:v>3.0106028548759252</c:v>
                      </c:pt>
                      <c:pt idx="14894">
                        <c:v>3.0106028548759252</c:v>
                      </c:pt>
                      <c:pt idx="14895">
                        <c:v>3.0106028548759252</c:v>
                      </c:pt>
                      <c:pt idx="14896">
                        <c:v>3.0106028548759252</c:v>
                      </c:pt>
                      <c:pt idx="14897">
                        <c:v>3.0106028548759252</c:v>
                      </c:pt>
                      <c:pt idx="14898">
                        <c:v>3.0106028548759252</c:v>
                      </c:pt>
                      <c:pt idx="14899">
                        <c:v>3.0106028548759252</c:v>
                      </c:pt>
                      <c:pt idx="14900">
                        <c:v>3.0106028548759252</c:v>
                      </c:pt>
                      <c:pt idx="14901">
                        <c:v>3.0106028548759252</c:v>
                      </c:pt>
                      <c:pt idx="14902">
                        <c:v>3.0106028548759252</c:v>
                      </c:pt>
                      <c:pt idx="14903">
                        <c:v>3.0106028548759252</c:v>
                      </c:pt>
                      <c:pt idx="14904">
                        <c:v>3.0106028548759252</c:v>
                      </c:pt>
                      <c:pt idx="14905">
                        <c:v>3.0106028548759252</c:v>
                      </c:pt>
                      <c:pt idx="14906">
                        <c:v>3.0106028548759252</c:v>
                      </c:pt>
                      <c:pt idx="14907">
                        <c:v>3.0106028548759252</c:v>
                      </c:pt>
                      <c:pt idx="14908">
                        <c:v>3.0106028548759252</c:v>
                      </c:pt>
                      <c:pt idx="14909">
                        <c:v>3.0106028548759252</c:v>
                      </c:pt>
                      <c:pt idx="14910">
                        <c:v>3.0106028548759252</c:v>
                      </c:pt>
                      <c:pt idx="14911">
                        <c:v>3.0106028548759252</c:v>
                      </c:pt>
                      <c:pt idx="14912">
                        <c:v>3.0106028548759252</c:v>
                      </c:pt>
                      <c:pt idx="14913">
                        <c:v>3.0106028548759252</c:v>
                      </c:pt>
                      <c:pt idx="14914">
                        <c:v>3.0106028548759252</c:v>
                      </c:pt>
                      <c:pt idx="14915">
                        <c:v>3.0106028548759252</c:v>
                      </c:pt>
                      <c:pt idx="14916">
                        <c:v>3.0106028548759252</c:v>
                      </c:pt>
                      <c:pt idx="14917">
                        <c:v>3.0106028548759252</c:v>
                      </c:pt>
                      <c:pt idx="14918">
                        <c:v>3.0106028548759252</c:v>
                      </c:pt>
                      <c:pt idx="14919">
                        <c:v>3.0106028548759252</c:v>
                      </c:pt>
                      <c:pt idx="14920">
                        <c:v>3.0106028548759252</c:v>
                      </c:pt>
                      <c:pt idx="14921">
                        <c:v>3.0106028548759252</c:v>
                      </c:pt>
                      <c:pt idx="14922">
                        <c:v>3.0106028548759252</c:v>
                      </c:pt>
                      <c:pt idx="14923">
                        <c:v>3.0106028548759252</c:v>
                      </c:pt>
                      <c:pt idx="14924">
                        <c:v>3.0106028548759252</c:v>
                      </c:pt>
                      <c:pt idx="14925">
                        <c:v>3.0106028548759252</c:v>
                      </c:pt>
                      <c:pt idx="14926">
                        <c:v>3.0106028548759252</c:v>
                      </c:pt>
                      <c:pt idx="14927">
                        <c:v>3.0106028548759252</c:v>
                      </c:pt>
                      <c:pt idx="14928">
                        <c:v>3.0106028548759252</c:v>
                      </c:pt>
                      <c:pt idx="14929">
                        <c:v>3.0106028548759252</c:v>
                      </c:pt>
                      <c:pt idx="14930">
                        <c:v>3.0106028548759252</c:v>
                      </c:pt>
                      <c:pt idx="14931">
                        <c:v>3.0106028548759252</c:v>
                      </c:pt>
                      <c:pt idx="14932">
                        <c:v>3.0106028548759252</c:v>
                      </c:pt>
                      <c:pt idx="14933">
                        <c:v>3.0106028548759252</c:v>
                      </c:pt>
                      <c:pt idx="14934">
                        <c:v>3.0106028548759252</c:v>
                      </c:pt>
                      <c:pt idx="14935">
                        <c:v>3.0106028548759252</c:v>
                      </c:pt>
                      <c:pt idx="14936">
                        <c:v>3.0106028548759252</c:v>
                      </c:pt>
                      <c:pt idx="14937">
                        <c:v>3.0106028548759252</c:v>
                      </c:pt>
                      <c:pt idx="14938">
                        <c:v>3.0106028548759252</c:v>
                      </c:pt>
                      <c:pt idx="14939">
                        <c:v>3.0106028548759252</c:v>
                      </c:pt>
                      <c:pt idx="14940">
                        <c:v>3.0106028548759252</c:v>
                      </c:pt>
                      <c:pt idx="14941">
                        <c:v>3.0106028548759252</c:v>
                      </c:pt>
                      <c:pt idx="14942">
                        <c:v>3.0106028548759252</c:v>
                      </c:pt>
                      <c:pt idx="14943">
                        <c:v>3.0106028548759252</c:v>
                      </c:pt>
                      <c:pt idx="14944">
                        <c:v>3.0106028548759252</c:v>
                      </c:pt>
                      <c:pt idx="14945">
                        <c:v>3.0106028548759252</c:v>
                      </c:pt>
                      <c:pt idx="14946">
                        <c:v>3.0106028548759252</c:v>
                      </c:pt>
                      <c:pt idx="14947">
                        <c:v>3.0106028548759252</c:v>
                      </c:pt>
                      <c:pt idx="14948">
                        <c:v>3.0106028548759252</c:v>
                      </c:pt>
                      <c:pt idx="14949">
                        <c:v>3.0106028548759252</c:v>
                      </c:pt>
                      <c:pt idx="14950">
                        <c:v>3.0106028548759252</c:v>
                      </c:pt>
                      <c:pt idx="14951">
                        <c:v>3.0106028548759252</c:v>
                      </c:pt>
                      <c:pt idx="14952">
                        <c:v>3.0106028548759252</c:v>
                      </c:pt>
                      <c:pt idx="14953">
                        <c:v>3.0106028548759252</c:v>
                      </c:pt>
                      <c:pt idx="14954">
                        <c:v>3.0106028548759252</c:v>
                      </c:pt>
                      <c:pt idx="14955">
                        <c:v>3.0106028548759252</c:v>
                      </c:pt>
                      <c:pt idx="14956">
                        <c:v>3.0106028548759252</c:v>
                      </c:pt>
                      <c:pt idx="14957">
                        <c:v>3.0106028548759252</c:v>
                      </c:pt>
                      <c:pt idx="14958">
                        <c:v>3.0106028548759252</c:v>
                      </c:pt>
                      <c:pt idx="14959">
                        <c:v>3.0106028548759252</c:v>
                      </c:pt>
                      <c:pt idx="14960">
                        <c:v>3.0106028548759252</c:v>
                      </c:pt>
                      <c:pt idx="14961">
                        <c:v>3.0106028548759252</c:v>
                      </c:pt>
                      <c:pt idx="14962">
                        <c:v>3.0106028548759252</c:v>
                      </c:pt>
                      <c:pt idx="14963">
                        <c:v>3.0106028548759252</c:v>
                      </c:pt>
                      <c:pt idx="14964">
                        <c:v>3.0106028548759252</c:v>
                      </c:pt>
                      <c:pt idx="14965">
                        <c:v>3.0106028548759252</c:v>
                      </c:pt>
                      <c:pt idx="14966">
                        <c:v>3.0106028548759252</c:v>
                      </c:pt>
                      <c:pt idx="14967">
                        <c:v>3.0106028548759252</c:v>
                      </c:pt>
                      <c:pt idx="14968">
                        <c:v>3.0106028548759252</c:v>
                      </c:pt>
                      <c:pt idx="14969">
                        <c:v>3.0106028548759252</c:v>
                      </c:pt>
                      <c:pt idx="14970">
                        <c:v>3.0106028548759252</c:v>
                      </c:pt>
                      <c:pt idx="14971">
                        <c:v>3.0106028548759252</c:v>
                      </c:pt>
                      <c:pt idx="14972">
                        <c:v>3.0106028548759252</c:v>
                      </c:pt>
                      <c:pt idx="14973">
                        <c:v>3.0106028548759252</c:v>
                      </c:pt>
                      <c:pt idx="14974">
                        <c:v>3.0106028548759252</c:v>
                      </c:pt>
                      <c:pt idx="14975">
                        <c:v>3.0106028548759252</c:v>
                      </c:pt>
                      <c:pt idx="14976">
                        <c:v>3.0106028548759252</c:v>
                      </c:pt>
                      <c:pt idx="14977">
                        <c:v>3.0106028548759252</c:v>
                      </c:pt>
                      <c:pt idx="14978">
                        <c:v>3.0106028548759252</c:v>
                      </c:pt>
                      <c:pt idx="14979">
                        <c:v>3.0106028548759252</c:v>
                      </c:pt>
                      <c:pt idx="14980">
                        <c:v>3.0106028548759252</c:v>
                      </c:pt>
                      <c:pt idx="14981">
                        <c:v>3.0106028548759252</c:v>
                      </c:pt>
                      <c:pt idx="14982">
                        <c:v>3.0106028548759252</c:v>
                      </c:pt>
                      <c:pt idx="14983">
                        <c:v>3.0106028548759252</c:v>
                      </c:pt>
                      <c:pt idx="14984">
                        <c:v>3.0106028548759252</c:v>
                      </c:pt>
                      <c:pt idx="14985">
                        <c:v>3.0106028548759252</c:v>
                      </c:pt>
                      <c:pt idx="14986">
                        <c:v>3.0106028548759252</c:v>
                      </c:pt>
                      <c:pt idx="14987">
                        <c:v>3.0106028548759252</c:v>
                      </c:pt>
                      <c:pt idx="14988">
                        <c:v>3.0106028548759252</c:v>
                      </c:pt>
                      <c:pt idx="14989">
                        <c:v>3.0106028548759252</c:v>
                      </c:pt>
                      <c:pt idx="14990">
                        <c:v>3.0106028548759252</c:v>
                      </c:pt>
                      <c:pt idx="14991">
                        <c:v>3.0106028548759252</c:v>
                      </c:pt>
                      <c:pt idx="14992">
                        <c:v>3.0106028548759252</c:v>
                      </c:pt>
                      <c:pt idx="14993">
                        <c:v>3.0106028548759252</c:v>
                      </c:pt>
                      <c:pt idx="14994">
                        <c:v>3.0106028548759252</c:v>
                      </c:pt>
                      <c:pt idx="14995">
                        <c:v>3.0106028548759252</c:v>
                      </c:pt>
                      <c:pt idx="14996">
                        <c:v>3.0106028548759252</c:v>
                      </c:pt>
                      <c:pt idx="14997">
                        <c:v>3.0106028548759252</c:v>
                      </c:pt>
                      <c:pt idx="14998">
                        <c:v>3.0106028548759252</c:v>
                      </c:pt>
                      <c:pt idx="14999">
                        <c:v>3.0106028548759252</c:v>
                      </c:pt>
                      <c:pt idx="15000">
                        <c:v>3.0106028548759252</c:v>
                      </c:pt>
                      <c:pt idx="15001">
                        <c:v>3.0106028548759252</c:v>
                      </c:pt>
                      <c:pt idx="15002">
                        <c:v>3.0106028548759252</c:v>
                      </c:pt>
                      <c:pt idx="15003">
                        <c:v>3.0106028548759252</c:v>
                      </c:pt>
                      <c:pt idx="15004">
                        <c:v>3.0106028548759252</c:v>
                      </c:pt>
                      <c:pt idx="15005">
                        <c:v>3.0106028548759252</c:v>
                      </c:pt>
                      <c:pt idx="15006">
                        <c:v>3.0106028548759252</c:v>
                      </c:pt>
                      <c:pt idx="15007">
                        <c:v>3.0106028548759252</c:v>
                      </c:pt>
                      <c:pt idx="15008">
                        <c:v>3.0106028548759252</c:v>
                      </c:pt>
                      <c:pt idx="15009">
                        <c:v>3.0106028548759252</c:v>
                      </c:pt>
                      <c:pt idx="15010">
                        <c:v>3.0106028548759252</c:v>
                      </c:pt>
                      <c:pt idx="15011">
                        <c:v>3.0106028548759252</c:v>
                      </c:pt>
                      <c:pt idx="15012">
                        <c:v>3.0106028548759252</c:v>
                      </c:pt>
                      <c:pt idx="15013">
                        <c:v>3.0106028548759252</c:v>
                      </c:pt>
                      <c:pt idx="15014">
                        <c:v>3.0106028548759252</c:v>
                      </c:pt>
                      <c:pt idx="15015">
                        <c:v>3.0106028548759252</c:v>
                      </c:pt>
                      <c:pt idx="15016">
                        <c:v>3.0106028548759252</c:v>
                      </c:pt>
                      <c:pt idx="15017">
                        <c:v>3.0106028548759252</c:v>
                      </c:pt>
                      <c:pt idx="15018">
                        <c:v>3.0106028548759252</c:v>
                      </c:pt>
                      <c:pt idx="15019">
                        <c:v>3.0106028548759252</c:v>
                      </c:pt>
                      <c:pt idx="15020">
                        <c:v>3.0106028548759252</c:v>
                      </c:pt>
                      <c:pt idx="15021">
                        <c:v>3.0106028548759252</c:v>
                      </c:pt>
                      <c:pt idx="15022">
                        <c:v>3.0106028548759252</c:v>
                      </c:pt>
                      <c:pt idx="15023">
                        <c:v>3.0106028548759252</c:v>
                      </c:pt>
                      <c:pt idx="15024">
                        <c:v>3.0106028548759252</c:v>
                      </c:pt>
                      <c:pt idx="15025">
                        <c:v>3.0106028548759252</c:v>
                      </c:pt>
                      <c:pt idx="15026">
                        <c:v>3.0106028548759252</c:v>
                      </c:pt>
                      <c:pt idx="15027">
                        <c:v>3.0106028548759252</c:v>
                      </c:pt>
                      <c:pt idx="15028">
                        <c:v>3.0106028548759252</c:v>
                      </c:pt>
                      <c:pt idx="15029">
                        <c:v>3.0106028548759252</c:v>
                      </c:pt>
                      <c:pt idx="15030">
                        <c:v>3.0106028548759252</c:v>
                      </c:pt>
                      <c:pt idx="15031">
                        <c:v>3.0106028548759252</c:v>
                      </c:pt>
                      <c:pt idx="15032">
                        <c:v>3.0106028548759252</c:v>
                      </c:pt>
                      <c:pt idx="15033">
                        <c:v>3.0106028548759252</c:v>
                      </c:pt>
                      <c:pt idx="15034">
                        <c:v>3.0106028548759252</c:v>
                      </c:pt>
                      <c:pt idx="15035">
                        <c:v>3.0106028548759252</c:v>
                      </c:pt>
                      <c:pt idx="15036">
                        <c:v>3.0106028548759252</c:v>
                      </c:pt>
                      <c:pt idx="15037">
                        <c:v>3.0106028548759252</c:v>
                      </c:pt>
                      <c:pt idx="15038">
                        <c:v>3.0106028548759252</c:v>
                      </c:pt>
                      <c:pt idx="15039">
                        <c:v>3.0106028548759252</c:v>
                      </c:pt>
                      <c:pt idx="15040">
                        <c:v>3.0106028548759252</c:v>
                      </c:pt>
                      <c:pt idx="15041">
                        <c:v>3.0106028548759252</c:v>
                      </c:pt>
                      <c:pt idx="15042">
                        <c:v>3.0106028548759252</c:v>
                      </c:pt>
                      <c:pt idx="15043">
                        <c:v>3.0106028548759252</c:v>
                      </c:pt>
                      <c:pt idx="15044">
                        <c:v>3.0106028548759252</c:v>
                      </c:pt>
                      <c:pt idx="15045">
                        <c:v>3.0106028548759252</c:v>
                      </c:pt>
                      <c:pt idx="15046">
                        <c:v>3.0106028548759252</c:v>
                      </c:pt>
                      <c:pt idx="15047">
                        <c:v>3.0106028548759252</c:v>
                      </c:pt>
                      <c:pt idx="15048">
                        <c:v>3.0106028548759252</c:v>
                      </c:pt>
                      <c:pt idx="15049">
                        <c:v>3.0106028548759252</c:v>
                      </c:pt>
                      <c:pt idx="15050">
                        <c:v>3.0106028548759252</c:v>
                      </c:pt>
                      <c:pt idx="15051">
                        <c:v>3.0106028548759252</c:v>
                      </c:pt>
                      <c:pt idx="15052">
                        <c:v>3.0106028548759252</c:v>
                      </c:pt>
                      <c:pt idx="15053">
                        <c:v>3.0106028548759252</c:v>
                      </c:pt>
                      <c:pt idx="15054">
                        <c:v>3.0106028548759252</c:v>
                      </c:pt>
                      <c:pt idx="15055">
                        <c:v>3.0106028548759252</c:v>
                      </c:pt>
                      <c:pt idx="15056">
                        <c:v>3.0106028548759252</c:v>
                      </c:pt>
                      <c:pt idx="15057">
                        <c:v>3.0106028548759252</c:v>
                      </c:pt>
                      <c:pt idx="15058">
                        <c:v>3.0106028548759252</c:v>
                      </c:pt>
                      <c:pt idx="15059">
                        <c:v>3.0106028548759252</c:v>
                      </c:pt>
                      <c:pt idx="15060">
                        <c:v>3.0106028548759252</c:v>
                      </c:pt>
                      <c:pt idx="15061">
                        <c:v>3.0106028548759252</c:v>
                      </c:pt>
                      <c:pt idx="15062">
                        <c:v>3.0106028548759252</c:v>
                      </c:pt>
                      <c:pt idx="15063">
                        <c:v>3.0106028548759252</c:v>
                      </c:pt>
                      <c:pt idx="15064">
                        <c:v>3.0106028548759252</c:v>
                      </c:pt>
                      <c:pt idx="15065">
                        <c:v>3.0106028548759252</c:v>
                      </c:pt>
                      <c:pt idx="15066">
                        <c:v>3.0106028548759252</c:v>
                      </c:pt>
                      <c:pt idx="15067">
                        <c:v>3.0106028548759252</c:v>
                      </c:pt>
                      <c:pt idx="15068">
                        <c:v>3.0106028548759252</c:v>
                      </c:pt>
                      <c:pt idx="15069">
                        <c:v>3.0106028548759252</c:v>
                      </c:pt>
                      <c:pt idx="15070">
                        <c:v>3.0106028548759252</c:v>
                      </c:pt>
                      <c:pt idx="15071">
                        <c:v>3.0106028548759252</c:v>
                      </c:pt>
                      <c:pt idx="15072">
                        <c:v>3.0106028548759252</c:v>
                      </c:pt>
                      <c:pt idx="15073">
                        <c:v>3.0106028548759252</c:v>
                      </c:pt>
                      <c:pt idx="15074">
                        <c:v>3.0106028548759252</c:v>
                      </c:pt>
                      <c:pt idx="15075">
                        <c:v>3.0106028548759252</c:v>
                      </c:pt>
                      <c:pt idx="15076">
                        <c:v>3.0106028548759252</c:v>
                      </c:pt>
                      <c:pt idx="15077">
                        <c:v>3.0106028548759252</c:v>
                      </c:pt>
                      <c:pt idx="15078">
                        <c:v>3.0106028548759252</c:v>
                      </c:pt>
                      <c:pt idx="15079">
                        <c:v>3.0106028548759252</c:v>
                      </c:pt>
                      <c:pt idx="15080">
                        <c:v>3.0106028548759252</c:v>
                      </c:pt>
                      <c:pt idx="15081">
                        <c:v>3.0106028548759252</c:v>
                      </c:pt>
                      <c:pt idx="15082">
                        <c:v>3.0106028548759252</c:v>
                      </c:pt>
                      <c:pt idx="15083">
                        <c:v>3.0106028548759252</c:v>
                      </c:pt>
                      <c:pt idx="15084">
                        <c:v>3.0106028548759252</c:v>
                      </c:pt>
                      <c:pt idx="15085">
                        <c:v>3.0106028548759252</c:v>
                      </c:pt>
                      <c:pt idx="15086">
                        <c:v>3.0106028548759252</c:v>
                      </c:pt>
                      <c:pt idx="15087">
                        <c:v>3.0106028548759252</c:v>
                      </c:pt>
                      <c:pt idx="15088">
                        <c:v>3.0106028548759252</c:v>
                      </c:pt>
                      <c:pt idx="15089">
                        <c:v>3.0106028548759252</c:v>
                      </c:pt>
                      <c:pt idx="15090">
                        <c:v>3.0106028548759252</c:v>
                      </c:pt>
                      <c:pt idx="15091">
                        <c:v>3.0106028548759252</c:v>
                      </c:pt>
                      <c:pt idx="15092">
                        <c:v>3.0106028548759252</c:v>
                      </c:pt>
                      <c:pt idx="15093">
                        <c:v>3.0106028548759252</c:v>
                      </c:pt>
                      <c:pt idx="15094">
                        <c:v>3.0106028548759252</c:v>
                      </c:pt>
                      <c:pt idx="15095">
                        <c:v>3.0106028548759252</c:v>
                      </c:pt>
                      <c:pt idx="15096">
                        <c:v>3.0106028548759252</c:v>
                      </c:pt>
                      <c:pt idx="15097">
                        <c:v>3.0106028548759252</c:v>
                      </c:pt>
                      <c:pt idx="15098">
                        <c:v>3.0106028548759252</c:v>
                      </c:pt>
                      <c:pt idx="15099">
                        <c:v>3.0106028548759252</c:v>
                      </c:pt>
                      <c:pt idx="15100">
                        <c:v>3.0106028548759252</c:v>
                      </c:pt>
                      <c:pt idx="15101">
                        <c:v>3.0106028548759252</c:v>
                      </c:pt>
                      <c:pt idx="15102">
                        <c:v>3.0106028548759252</c:v>
                      </c:pt>
                      <c:pt idx="15103">
                        <c:v>3.0106028548759252</c:v>
                      </c:pt>
                      <c:pt idx="15104">
                        <c:v>3.0106028548759252</c:v>
                      </c:pt>
                      <c:pt idx="15105">
                        <c:v>3.0106028548759252</c:v>
                      </c:pt>
                      <c:pt idx="15106">
                        <c:v>3.0106028548759252</c:v>
                      </c:pt>
                      <c:pt idx="15107">
                        <c:v>3.0106028548759252</c:v>
                      </c:pt>
                      <c:pt idx="15108">
                        <c:v>3.0106028548759252</c:v>
                      </c:pt>
                      <c:pt idx="15109">
                        <c:v>3.0106028548759252</c:v>
                      </c:pt>
                      <c:pt idx="15110">
                        <c:v>3.0106028548759252</c:v>
                      </c:pt>
                      <c:pt idx="15111">
                        <c:v>3.0106028548759252</c:v>
                      </c:pt>
                      <c:pt idx="15112">
                        <c:v>3.0106028548759252</c:v>
                      </c:pt>
                      <c:pt idx="15113">
                        <c:v>3.0106028548759252</c:v>
                      </c:pt>
                      <c:pt idx="15114">
                        <c:v>3.0106028548759252</c:v>
                      </c:pt>
                      <c:pt idx="15115">
                        <c:v>3.0106028548759252</c:v>
                      </c:pt>
                      <c:pt idx="15116">
                        <c:v>3.0106028548759252</c:v>
                      </c:pt>
                      <c:pt idx="15117">
                        <c:v>3.0106028548759252</c:v>
                      </c:pt>
                      <c:pt idx="15118">
                        <c:v>3.0106028548759252</c:v>
                      </c:pt>
                      <c:pt idx="15119">
                        <c:v>3.0106028548759252</c:v>
                      </c:pt>
                      <c:pt idx="15120">
                        <c:v>3.0106028548759252</c:v>
                      </c:pt>
                      <c:pt idx="15121">
                        <c:v>3.0106028548759252</c:v>
                      </c:pt>
                      <c:pt idx="15122">
                        <c:v>3.0106028548759252</c:v>
                      </c:pt>
                      <c:pt idx="15123">
                        <c:v>3.0106028548759252</c:v>
                      </c:pt>
                      <c:pt idx="15124">
                        <c:v>3.0106028548759252</c:v>
                      </c:pt>
                      <c:pt idx="15125">
                        <c:v>3.0106028548759252</c:v>
                      </c:pt>
                      <c:pt idx="15126">
                        <c:v>3.0106028548759252</c:v>
                      </c:pt>
                      <c:pt idx="15127">
                        <c:v>3.0106028548759252</c:v>
                      </c:pt>
                      <c:pt idx="15128">
                        <c:v>3.0106028548759252</c:v>
                      </c:pt>
                      <c:pt idx="15129">
                        <c:v>3.0106028548759252</c:v>
                      </c:pt>
                      <c:pt idx="15130">
                        <c:v>3.0106028548759252</c:v>
                      </c:pt>
                      <c:pt idx="15131">
                        <c:v>3.0106028548759252</c:v>
                      </c:pt>
                      <c:pt idx="15132">
                        <c:v>3.0106028548759252</c:v>
                      </c:pt>
                      <c:pt idx="15133">
                        <c:v>3.0106028548759252</c:v>
                      </c:pt>
                      <c:pt idx="15134">
                        <c:v>3.0106028548759252</c:v>
                      </c:pt>
                      <c:pt idx="15135">
                        <c:v>3.0106028548759252</c:v>
                      </c:pt>
                      <c:pt idx="15136">
                        <c:v>3.0106028548759252</c:v>
                      </c:pt>
                      <c:pt idx="15137">
                        <c:v>3.0106028548759252</c:v>
                      </c:pt>
                      <c:pt idx="15138">
                        <c:v>3.0106028548759252</c:v>
                      </c:pt>
                      <c:pt idx="15139">
                        <c:v>3.0106028548759252</c:v>
                      </c:pt>
                      <c:pt idx="15140">
                        <c:v>3.0106028548759252</c:v>
                      </c:pt>
                      <c:pt idx="15141">
                        <c:v>3.0106028548759252</c:v>
                      </c:pt>
                      <c:pt idx="15142">
                        <c:v>3.0106028548759252</c:v>
                      </c:pt>
                      <c:pt idx="15143">
                        <c:v>3.0106028548759252</c:v>
                      </c:pt>
                      <c:pt idx="15144">
                        <c:v>3.0106028548759252</c:v>
                      </c:pt>
                      <c:pt idx="15145">
                        <c:v>3.0106028548759252</c:v>
                      </c:pt>
                      <c:pt idx="15146">
                        <c:v>3.0106028548759252</c:v>
                      </c:pt>
                      <c:pt idx="15147">
                        <c:v>3.0106028548759252</c:v>
                      </c:pt>
                      <c:pt idx="15148">
                        <c:v>3.0106028548759252</c:v>
                      </c:pt>
                      <c:pt idx="15149">
                        <c:v>3.0106028548759252</c:v>
                      </c:pt>
                      <c:pt idx="15150">
                        <c:v>3.0106028548759252</c:v>
                      </c:pt>
                      <c:pt idx="15151">
                        <c:v>3.0106028548759252</c:v>
                      </c:pt>
                      <c:pt idx="15152">
                        <c:v>3.0106028548759252</c:v>
                      </c:pt>
                      <c:pt idx="15153">
                        <c:v>3.0106028548759252</c:v>
                      </c:pt>
                      <c:pt idx="15154">
                        <c:v>3.0106028548759252</c:v>
                      </c:pt>
                      <c:pt idx="15155">
                        <c:v>3.0106028548759252</c:v>
                      </c:pt>
                      <c:pt idx="15156">
                        <c:v>3.0106028548759252</c:v>
                      </c:pt>
                      <c:pt idx="15157">
                        <c:v>3.0106028548759252</c:v>
                      </c:pt>
                      <c:pt idx="15158">
                        <c:v>3.0106028548759252</c:v>
                      </c:pt>
                      <c:pt idx="15159">
                        <c:v>3.0106028548759252</c:v>
                      </c:pt>
                      <c:pt idx="15160">
                        <c:v>3.0106028548759252</c:v>
                      </c:pt>
                      <c:pt idx="15161">
                        <c:v>3.0106028548759252</c:v>
                      </c:pt>
                      <c:pt idx="15162">
                        <c:v>3.0106028548759252</c:v>
                      </c:pt>
                      <c:pt idx="15163">
                        <c:v>3.0106028548759252</c:v>
                      </c:pt>
                      <c:pt idx="15164">
                        <c:v>3.0106028548759252</c:v>
                      </c:pt>
                      <c:pt idx="15165">
                        <c:v>3.0106028548759252</c:v>
                      </c:pt>
                      <c:pt idx="15166">
                        <c:v>3.0106028548759252</c:v>
                      </c:pt>
                      <c:pt idx="15167">
                        <c:v>3.0106028548759252</c:v>
                      </c:pt>
                      <c:pt idx="15168">
                        <c:v>3.0106028548759252</c:v>
                      </c:pt>
                      <c:pt idx="15169">
                        <c:v>3.0106028548759252</c:v>
                      </c:pt>
                      <c:pt idx="15170">
                        <c:v>3.0106028548759252</c:v>
                      </c:pt>
                      <c:pt idx="15171">
                        <c:v>3.0106028548759252</c:v>
                      </c:pt>
                      <c:pt idx="15172">
                        <c:v>3.0106028548759252</c:v>
                      </c:pt>
                      <c:pt idx="15173">
                        <c:v>3.0106028548759252</c:v>
                      </c:pt>
                      <c:pt idx="15174">
                        <c:v>3.0106028548759252</c:v>
                      </c:pt>
                      <c:pt idx="15175">
                        <c:v>3.0106028548759252</c:v>
                      </c:pt>
                      <c:pt idx="15176">
                        <c:v>3.0106028548759252</c:v>
                      </c:pt>
                      <c:pt idx="15177">
                        <c:v>3.0106028548759252</c:v>
                      </c:pt>
                      <c:pt idx="15178">
                        <c:v>3.0106028548759252</c:v>
                      </c:pt>
                      <c:pt idx="15179">
                        <c:v>3.0106028548759252</c:v>
                      </c:pt>
                      <c:pt idx="15180">
                        <c:v>3.0106028548759252</c:v>
                      </c:pt>
                      <c:pt idx="15181">
                        <c:v>3.0106028548759252</c:v>
                      </c:pt>
                      <c:pt idx="15182">
                        <c:v>3.0106028548759252</c:v>
                      </c:pt>
                      <c:pt idx="15183">
                        <c:v>3.0106028548759252</c:v>
                      </c:pt>
                      <c:pt idx="15184">
                        <c:v>3.0106028548759252</c:v>
                      </c:pt>
                      <c:pt idx="15185">
                        <c:v>3.0106028548759252</c:v>
                      </c:pt>
                      <c:pt idx="15186">
                        <c:v>3.0106028548759252</c:v>
                      </c:pt>
                      <c:pt idx="15187">
                        <c:v>3.0106028548759252</c:v>
                      </c:pt>
                      <c:pt idx="15188">
                        <c:v>3.0106028548759252</c:v>
                      </c:pt>
                      <c:pt idx="15189">
                        <c:v>3.0106028548759252</c:v>
                      </c:pt>
                      <c:pt idx="15190">
                        <c:v>3.0106028548759252</c:v>
                      </c:pt>
                      <c:pt idx="15191">
                        <c:v>3.0106028548759252</c:v>
                      </c:pt>
                      <c:pt idx="15192">
                        <c:v>3.0106028548759252</c:v>
                      </c:pt>
                      <c:pt idx="15193">
                        <c:v>3.0106028548759252</c:v>
                      </c:pt>
                      <c:pt idx="15194">
                        <c:v>3.0106028548759252</c:v>
                      </c:pt>
                      <c:pt idx="15195">
                        <c:v>3.0106028548759252</c:v>
                      </c:pt>
                      <c:pt idx="15196">
                        <c:v>3.0106028548759252</c:v>
                      </c:pt>
                      <c:pt idx="15197">
                        <c:v>3.0106028548759252</c:v>
                      </c:pt>
                      <c:pt idx="15198">
                        <c:v>3.0106028548759252</c:v>
                      </c:pt>
                      <c:pt idx="15199">
                        <c:v>3.0106028548759252</c:v>
                      </c:pt>
                      <c:pt idx="15200">
                        <c:v>3.0106028548759252</c:v>
                      </c:pt>
                      <c:pt idx="15201">
                        <c:v>3.0106028548759252</c:v>
                      </c:pt>
                      <c:pt idx="15202">
                        <c:v>3.0106028548759252</c:v>
                      </c:pt>
                      <c:pt idx="15203">
                        <c:v>3.0106028548759252</c:v>
                      </c:pt>
                      <c:pt idx="15204">
                        <c:v>3.0106028548759252</c:v>
                      </c:pt>
                      <c:pt idx="15205">
                        <c:v>3.0106028548759252</c:v>
                      </c:pt>
                      <c:pt idx="15206">
                        <c:v>3.0106028548759252</c:v>
                      </c:pt>
                      <c:pt idx="15207">
                        <c:v>3.0106028548759252</c:v>
                      </c:pt>
                      <c:pt idx="15208">
                        <c:v>3.0106028548759252</c:v>
                      </c:pt>
                      <c:pt idx="15209">
                        <c:v>3.0106028548759252</c:v>
                      </c:pt>
                      <c:pt idx="15210">
                        <c:v>3.0106028548759252</c:v>
                      </c:pt>
                      <c:pt idx="15211">
                        <c:v>3.0106028548759252</c:v>
                      </c:pt>
                      <c:pt idx="15212">
                        <c:v>3.0106028548759252</c:v>
                      </c:pt>
                      <c:pt idx="15213">
                        <c:v>3.0106028548759252</c:v>
                      </c:pt>
                      <c:pt idx="15214">
                        <c:v>3.0106028548759252</c:v>
                      </c:pt>
                      <c:pt idx="15215">
                        <c:v>3.0106028548759252</c:v>
                      </c:pt>
                      <c:pt idx="15216">
                        <c:v>3.0106028548759252</c:v>
                      </c:pt>
                      <c:pt idx="15217">
                        <c:v>3.0106028548759252</c:v>
                      </c:pt>
                      <c:pt idx="15218">
                        <c:v>3.0106028548759252</c:v>
                      </c:pt>
                      <c:pt idx="15219">
                        <c:v>3.0106028548759252</c:v>
                      </c:pt>
                      <c:pt idx="15220">
                        <c:v>3.0106028548759252</c:v>
                      </c:pt>
                      <c:pt idx="15221">
                        <c:v>3.0106028548759252</c:v>
                      </c:pt>
                      <c:pt idx="15222">
                        <c:v>3.0106028548759252</c:v>
                      </c:pt>
                      <c:pt idx="15223">
                        <c:v>3.0106028548759252</c:v>
                      </c:pt>
                      <c:pt idx="15224">
                        <c:v>3.0106028548759252</c:v>
                      </c:pt>
                      <c:pt idx="15225">
                        <c:v>3.0106028548759252</c:v>
                      </c:pt>
                      <c:pt idx="15226">
                        <c:v>3.0106028548759252</c:v>
                      </c:pt>
                      <c:pt idx="15227">
                        <c:v>3.0106028548759252</c:v>
                      </c:pt>
                      <c:pt idx="15228">
                        <c:v>3.0106028548759252</c:v>
                      </c:pt>
                      <c:pt idx="15229">
                        <c:v>3.0106028548759252</c:v>
                      </c:pt>
                      <c:pt idx="15230">
                        <c:v>3.0106028548759252</c:v>
                      </c:pt>
                      <c:pt idx="15231">
                        <c:v>3.0106028548759252</c:v>
                      </c:pt>
                      <c:pt idx="15232">
                        <c:v>3.0106028548759252</c:v>
                      </c:pt>
                      <c:pt idx="15233">
                        <c:v>3.0106028548759252</c:v>
                      </c:pt>
                      <c:pt idx="15234">
                        <c:v>3.0106028548759252</c:v>
                      </c:pt>
                      <c:pt idx="15235">
                        <c:v>3.0106028548759252</c:v>
                      </c:pt>
                      <c:pt idx="15236">
                        <c:v>3.0106028548759252</c:v>
                      </c:pt>
                      <c:pt idx="15237">
                        <c:v>3.0106028548759252</c:v>
                      </c:pt>
                      <c:pt idx="15238">
                        <c:v>3.0106028548759252</c:v>
                      </c:pt>
                      <c:pt idx="15239">
                        <c:v>3.0106028548759252</c:v>
                      </c:pt>
                      <c:pt idx="15240">
                        <c:v>3.0106028548759252</c:v>
                      </c:pt>
                      <c:pt idx="15241">
                        <c:v>3.0106028548759252</c:v>
                      </c:pt>
                      <c:pt idx="15242">
                        <c:v>3.0106028548759252</c:v>
                      </c:pt>
                      <c:pt idx="15243">
                        <c:v>3.0106028548759252</c:v>
                      </c:pt>
                      <c:pt idx="15244">
                        <c:v>3.0106028548759252</c:v>
                      </c:pt>
                      <c:pt idx="15245">
                        <c:v>3.0106028548759252</c:v>
                      </c:pt>
                      <c:pt idx="15246">
                        <c:v>3.0106028548759252</c:v>
                      </c:pt>
                      <c:pt idx="15247">
                        <c:v>3.0106028548759252</c:v>
                      </c:pt>
                      <c:pt idx="15248">
                        <c:v>3.0106028548759252</c:v>
                      </c:pt>
                      <c:pt idx="15249">
                        <c:v>3.0106028548759252</c:v>
                      </c:pt>
                      <c:pt idx="15250">
                        <c:v>3.0106028548759252</c:v>
                      </c:pt>
                      <c:pt idx="15251">
                        <c:v>3.0106028548759252</c:v>
                      </c:pt>
                      <c:pt idx="15252">
                        <c:v>3.0106028548759252</c:v>
                      </c:pt>
                      <c:pt idx="15253">
                        <c:v>3.0106028548759252</c:v>
                      </c:pt>
                      <c:pt idx="15254">
                        <c:v>3.0106028548759252</c:v>
                      </c:pt>
                      <c:pt idx="15255">
                        <c:v>3.0106028548759252</c:v>
                      </c:pt>
                      <c:pt idx="15256">
                        <c:v>3.0106028548759252</c:v>
                      </c:pt>
                      <c:pt idx="15257">
                        <c:v>3.0106028548759252</c:v>
                      </c:pt>
                      <c:pt idx="15258">
                        <c:v>3.0106028548759252</c:v>
                      </c:pt>
                      <c:pt idx="15259">
                        <c:v>3.0106028548759252</c:v>
                      </c:pt>
                      <c:pt idx="15260">
                        <c:v>3.0106028548759252</c:v>
                      </c:pt>
                      <c:pt idx="15261">
                        <c:v>3.0106028548759252</c:v>
                      </c:pt>
                      <c:pt idx="15262">
                        <c:v>3.0106028548759252</c:v>
                      </c:pt>
                      <c:pt idx="15263">
                        <c:v>3.0106028548759252</c:v>
                      </c:pt>
                      <c:pt idx="15264">
                        <c:v>3.0106028548759252</c:v>
                      </c:pt>
                      <c:pt idx="15265">
                        <c:v>3.0106028548759252</c:v>
                      </c:pt>
                      <c:pt idx="15266">
                        <c:v>3.0106028548759252</c:v>
                      </c:pt>
                      <c:pt idx="15267">
                        <c:v>3.0106028548759252</c:v>
                      </c:pt>
                      <c:pt idx="15268">
                        <c:v>3.0106028548759252</c:v>
                      </c:pt>
                      <c:pt idx="15269">
                        <c:v>3.0106028548759252</c:v>
                      </c:pt>
                      <c:pt idx="15270">
                        <c:v>3.0106028548759252</c:v>
                      </c:pt>
                      <c:pt idx="15271">
                        <c:v>3.0106028548759252</c:v>
                      </c:pt>
                      <c:pt idx="15272">
                        <c:v>3.0106028548759252</c:v>
                      </c:pt>
                      <c:pt idx="15273">
                        <c:v>3.0106028548759252</c:v>
                      </c:pt>
                      <c:pt idx="15274">
                        <c:v>3.0106028548759252</c:v>
                      </c:pt>
                      <c:pt idx="15275">
                        <c:v>3.0106028548759252</c:v>
                      </c:pt>
                      <c:pt idx="15276">
                        <c:v>3.0106028548759252</c:v>
                      </c:pt>
                      <c:pt idx="15277">
                        <c:v>3.0106028548759252</c:v>
                      </c:pt>
                      <c:pt idx="15278">
                        <c:v>3.0106028548759252</c:v>
                      </c:pt>
                      <c:pt idx="15279">
                        <c:v>3.0106028548759252</c:v>
                      </c:pt>
                      <c:pt idx="15280">
                        <c:v>3.0106028548759252</c:v>
                      </c:pt>
                      <c:pt idx="15281">
                        <c:v>3.0106028548759252</c:v>
                      </c:pt>
                      <c:pt idx="15282">
                        <c:v>3.0106028548759252</c:v>
                      </c:pt>
                      <c:pt idx="15283">
                        <c:v>3.0106028548759252</c:v>
                      </c:pt>
                      <c:pt idx="15284">
                        <c:v>3.0106028548759252</c:v>
                      </c:pt>
                      <c:pt idx="15285">
                        <c:v>3.0106028548759252</c:v>
                      </c:pt>
                      <c:pt idx="15286">
                        <c:v>3.0106028548759252</c:v>
                      </c:pt>
                      <c:pt idx="15287">
                        <c:v>3.0106028548759252</c:v>
                      </c:pt>
                      <c:pt idx="15288">
                        <c:v>3.0106028548759252</c:v>
                      </c:pt>
                      <c:pt idx="15289">
                        <c:v>3.0106028548759252</c:v>
                      </c:pt>
                      <c:pt idx="15290">
                        <c:v>3.0106028548759252</c:v>
                      </c:pt>
                      <c:pt idx="15291">
                        <c:v>3.0106028548759252</c:v>
                      </c:pt>
                      <c:pt idx="15292">
                        <c:v>3.0106028548759252</c:v>
                      </c:pt>
                      <c:pt idx="15293">
                        <c:v>3.0106028548759252</c:v>
                      </c:pt>
                      <c:pt idx="15294">
                        <c:v>3.0106028548759252</c:v>
                      </c:pt>
                      <c:pt idx="15295">
                        <c:v>3.0106028548759252</c:v>
                      </c:pt>
                      <c:pt idx="15296">
                        <c:v>3.0106028548759252</c:v>
                      </c:pt>
                      <c:pt idx="15297">
                        <c:v>3.0106028548759252</c:v>
                      </c:pt>
                      <c:pt idx="15298">
                        <c:v>3.0106028548759252</c:v>
                      </c:pt>
                      <c:pt idx="15299">
                        <c:v>3.0106028548759252</c:v>
                      </c:pt>
                      <c:pt idx="15300">
                        <c:v>3.0106028548759252</c:v>
                      </c:pt>
                      <c:pt idx="15301">
                        <c:v>3.0106028548759252</c:v>
                      </c:pt>
                      <c:pt idx="15302">
                        <c:v>3.0106028548759252</c:v>
                      </c:pt>
                      <c:pt idx="15303">
                        <c:v>3.0106028548759252</c:v>
                      </c:pt>
                      <c:pt idx="15304">
                        <c:v>3.0106028548759252</c:v>
                      </c:pt>
                      <c:pt idx="15305">
                        <c:v>3.0106028548759252</c:v>
                      </c:pt>
                      <c:pt idx="15306">
                        <c:v>3.0106028548759252</c:v>
                      </c:pt>
                      <c:pt idx="15307">
                        <c:v>3.0106028548759252</c:v>
                      </c:pt>
                      <c:pt idx="15308">
                        <c:v>3.0106028548759252</c:v>
                      </c:pt>
                      <c:pt idx="15309">
                        <c:v>3.0106028548759252</c:v>
                      </c:pt>
                      <c:pt idx="15310">
                        <c:v>3.0106028548759252</c:v>
                      </c:pt>
                      <c:pt idx="15311">
                        <c:v>3.0106028548759252</c:v>
                      </c:pt>
                      <c:pt idx="15312">
                        <c:v>3.0106028548759252</c:v>
                      </c:pt>
                      <c:pt idx="15313">
                        <c:v>3.0106028548759252</c:v>
                      </c:pt>
                      <c:pt idx="15314">
                        <c:v>3.0106028548759252</c:v>
                      </c:pt>
                      <c:pt idx="15315">
                        <c:v>3.0106028548759252</c:v>
                      </c:pt>
                      <c:pt idx="15316">
                        <c:v>3.0106028548759252</c:v>
                      </c:pt>
                      <c:pt idx="15317">
                        <c:v>3.0106028548759252</c:v>
                      </c:pt>
                      <c:pt idx="15318">
                        <c:v>3.0106028548759252</c:v>
                      </c:pt>
                      <c:pt idx="15319">
                        <c:v>3.0106028548759252</c:v>
                      </c:pt>
                      <c:pt idx="15320">
                        <c:v>3.0106028548759252</c:v>
                      </c:pt>
                      <c:pt idx="15321">
                        <c:v>3.0106028548759252</c:v>
                      </c:pt>
                      <c:pt idx="15322">
                        <c:v>3.0106028548759252</c:v>
                      </c:pt>
                      <c:pt idx="15323">
                        <c:v>3.0106028548759252</c:v>
                      </c:pt>
                      <c:pt idx="15324">
                        <c:v>3.0106028548759252</c:v>
                      </c:pt>
                      <c:pt idx="15325">
                        <c:v>3.0106028548759252</c:v>
                      </c:pt>
                      <c:pt idx="15326">
                        <c:v>3.0106028548759252</c:v>
                      </c:pt>
                      <c:pt idx="15327">
                        <c:v>3.0106028548759252</c:v>
                      </c:pt>
                      <c:pt idx="15328">
                        <c:v>3.0106028548759252</c:v>
                      </c:pt>
                      <c:pt idx="15329">
                        <c:v>3.0106028548759252</c:v>
                      </c:pt>
                      <c:pt idx="15330">
                        <c:v>3.0106028548759252</c:v>
                      </c:pt>
                      <c:pt idx="15331">
                        <c:v>3.0106028548759252</c:v>
                      </c:pt>
                      <c:pt idx="15332">
                        <c:v>3.0106028548759252</c:v>
                      </c:pt>
                      <c:pt idx="15333">
                        <c:v>3.0106028548759252</c:v>
                      </c:pt>
                      <c:pt idx="15334">
                        <c:v>3.0106028548759252</c:v>
                      </c:pt>
                      <c:pt idx="15335">
                        <c:v>3.0106028548759252</c:v>
                      </c:pt>
                      <c:pt idx="15336">
                        <c:v>3.0106028548759252</c:v>
                      </c:pt>
                      <c:pt idx="15337">
                        <c:v>3.0106028548759252</c:v>
                      </c:pt>
                      <c:pt idx="15338">
                        <c:v>3.0106028548759252</c:v>
                      </c:pt>
                      <c:pt idx="15339">
                        <c:v>3.0106028548759252</c:v>
                      </c:pt>
                      <c:pt idx="15340">
                        <c:v>3.0106028548759252</c:v>
                      </c:pt>
                      <c:pt idx="15341">
                        <c:v>3.0106028548759252</c:v>
                      </c:pt>
                      <c:pt idx="15342">
                        <c:v>3.0106028548759252</c:v>
                      </c:pt>
                      <c:pt idx="15343">
                        <c:v>3.0106028548759252</c:v>
                      </c:pt>
                      <c:pt idx="15344">
                        <c:v>3.0106028548759252</c:v>
                      </c:pt>
                      <c:pt idx="15345">
                        <c:v>3.0106028548759252</c:v>
                      </c:pt>
                      <c:pt idx="15346">
                        <c:v>3.0106028548759252</c:v>
                      </c:pt>
                      <c:pt idx="15347">
                        <c:v>3.0106028548759252</c:v>
                      </c:pt>
                      <c:pt idx="15348">
                        <c:v>3.0106028548759252</c:v>
                      </c:pt>
                      <c:pt idx="15349">
                        <c:v>3.0106028548759252</c:v>
                      </c:pt>
                      <c:pt idx="15350">
                        <c:v>3.0106028548759252</c:v>
                      </c:pt>
                      <c:pt idx="15351">
                        <c:v>3.0106028548759252</c:v>
                      </c:pt>
                      <c:pt idx="15352">
                        <c:v>3.0106028548759252</c:v>
                      </c:pt>
                      <c:pt idx="15353">
                        <c:v>3.0106028548759252</c:v>
                      </c:pt>
                      <c:pt idx="15354">
                        <c:v>3.0106028548759252</c:v>
                      </c:pt>
                      <c:pt idx="15355">
                        <c:v>3.0106028548759252</c:v>
                      </c:pt>
                      <c:pt idx="15356">
                        <c:v>3.0106028548759252</c:v>
                      </c:pt>
                      <c:pt idx="15357">
                        <c:v>3.0106028548759252</c:v>
                      </c:pt>
                      <c:pt idx="15358">
                        <c:v>3.0106028548759252</c:v>
                      </c:pt>
                      <c:pt idx="15359">
                        <c:v>3.0106028548759252</c:v>
                      </c:pt>
                      <c:pt idx="15360">
                        <c:v>3.0106028548759252</c:v>
                      </c:pt>
                      <c:pt idx="15361">
                        <c:v>3.0106028548759252</c:v>
                      </c:pt>
                      <c:pt idx="15362">
                        <c:v>3.0106028548759252</c:v>
                      </c:pt>
                      <c:pt idx="15363">
                        <c:v>3.0106028548759252</c:v>
                      </c:pt>
                      <c:pt idx="15364">
                        <c:v>3.0106028548759252</c:v>
                      </c:pt>
                      <c:pt idx="15365">
                        <c:v>3.0106028548759252</c:v>
                      </c:pt>
                      <c:pt idx="15366">
                        <c:v>3.0106028548759252</c:v>
                      </c:pt>
                      <c:pt idx="15367">
                        <c:v>3.0106028548759252</c:v>
                      </c:pt>
                      <c:pt idx="15368">
                        <c:v>3.0106028548759252</c:v>
                      </c:pt>
                      <c:pt idx="15369">
                        <c:v>3.0106028548759252</c:v>
                      </c:pt>
                      <c:pt idx="15370">
                        <c:v>3.0106028548759252</c:v>
                      </c:pt>
                      <c:pt idx="15371">
                        <c:v>3.0106028548759252</c:v>
                      </c:pt>
                      <c:pt idx="15372">
                        <c:v>3.0106028548759252</c:v>
                      </c:pt>
                      <c:pt idx="15373">
                        <c:v>3.0106028548759252</c:v>
                      </c:pt>
                      <c:pt idx="15374">
                        <c:v>3.0106028548759252</c:v>
                      </c:pt>
                      <c:pt idx="15375">
                        <c:v>3.0106028548759252</c:v>
                      </c:pt>
                      <c:pt idx="15376">
                        <c:v>3.0106028548759252</c:v>
                      </c:pt>
                      <c:pt idx="15377">
                        <c:v>3.0106028548759252</c:v>
                      </c:pt>
                      <c:pt idx="15378">
                        <c:v>3.0106028548759252</c:v>
                      </c:pt>
                      <c:pt idx="15379">
                        <c:v>3.0106028548759252</c:v>
                      </c:pt>
                      <c:pt idx="15380">
                        <c:v>3.0106028548759252</c:v>
                      </c:pt>
                      <c:pt idx="15381">
                        <c:v>3.0106028548759252</c:v>
                      </c:pt>
                      <c:pt idx="15382">
                        <c:v>3.0106028548759252</c:v>
                      </c:pt>
                      <c:pt idx="15383">
                        <c:v>3.0106028548759252</c:v>
                      </c:pt>
                      <c:pt idx="15384">
                        <c:v>3.0106028548759252</c:v>
                      </c:pt>
                      <c:pt idx="15385">
                        <c:v>3.0106028548759252</c:v>
                      </c:pt>
                      <c:pt idx="15386">
                        <c:v>3.0106028548759252</c:v>
                      </c:pt>
                      <c:pt idx="15387">
                        <c:v>3.0106028548759252</c:v>
                      </c:pt>
                      <c:pt idx="15388">
                        <c:v>3.0106028548759252</c:v>
                      </c:pt>
                      <c:pt idx="15389">
                        <c:v>3.0106028548759252</c:v>
                      </c:pt>
                      <c:pt idx="15390">
                        <c:v>3.0106028548759252</c:v>
                      </c:pt>
                      <c:pt idx="15391">
                        <c:v>3.0106028548759252</c:v>
                      </c:pt>
                      <c:pt idx="15392">
                        <c:v>3.0106028548759252</c:v>
                      </c:pt>
                      <c:pt idx="15393">
                        <c:v>3.0106028548759252</c:v>
                      </c:pt>
                      <c:pt idx="15394">
                        <c:v>3.0106028548759252</c:v>
                      </c:pt>
                      <c:pt idx="15395">
                        <c:v>3.0106028548759252</c:v>
                      </c:pt>
                      <c:pt idx="15396">
                        <c:v>3.0106028548759252</c:v>
                      </c:pt>
                      <c:pt idx="15397">
                        <c:v>3.0106028548759252</c:v>
                      </c:pt>
                      <c:pt idx="15398">
                        <c:v>3.0106028548759252</c:v>
                      </c:pt>
                      <c:pt idx="15399">
                        <c:v>3.0106028548759252</c:v>
                      </c:pt>
                      <c:pt idx="15400">
                        <c:v>3.0106028548759252</c:v>
                      </c:pt>
                      <c:pt idx="15401">
                        <c:v>3.0106028548759252</c:v>
                      </c:pt>
                      <c:pt idx="15402">
                        <c:v>3.0106028548759252</c:v>
                      </c:pt>
                      <c:pt idx="15403">
                        <c:v>3.0106028548759252</c:v>
                      </c:pt>
                      <c:pt idx="15404">
                        <c:v>3.0106028548759252</c:v>
                      </c:pt>
                      <c:pt idx="15405">
                        <c:v>3.0106028548759252</c:v>
                      </c:pt>
                      <c:pt idx="15406">
                        <c:v>3.0106028548759252</c:v>
                      </c:pt>
                      <c:pt idx="15407">
                        <c:v>3.0106028548759252</c:v>
                      </c:pt>
                      <c:pt idx="15408">
                        <c:v>3.0106028548759252</c:v>
                      </c:pt>
                      <c:pt idx="15409">
                        <c:v>3.0106028548759252</c:v>
                      </c:pt>
                      <c:pt idx="15410">
                        <c:v>3.0106028548759252</c:v>
                      </c:pt>
                      <c:pt idx="15411">
                        <c:v>3.0106028548759252</c:v>
                      </c:pt>
                      <c:pt idx="15412">
                        <c:v>3.0106028548759252</c:v>
                      </c:pt>
                      <c:pt idx="15413">
                        <c:v>3.0106028548759252</c:v>
                      </c:pt>
                      <c:pt idx="15414">
                        <c:v>3.0106028548759252</c:v>
                      </c:pt>
                      <c:pt idx="15415">
                        <c:v>3.0106028548759252</c:v>
                      </c:pt>
                      <c:pt idx="15416">
                        <c:v>3.0106028548759252</c:v>
                      </c:pt>
                      <c:pt idx="15417">
                        <c:v>3.0106028548759252</c:v>
                      </c:pt>
                      <c:pt idx="15418">
                        <c:v>3.0106028548759252</c:v>
                      </c:pt>
                      <c:pt idx="15419">
                        <c:v>3.0106028548759252</c:v>
                      </c:pt>
                      <c:pt idx="15420">
                        <c:v>3.0106028548759252</c:v>
                      </c:pt>
                      <c:pt idx="15421">
                        <c:v>3.0106028548759252</c:v>
                      </c:pt>
                      <c:pt idx="15422">
                        <c:v>3.0106028548759252</c:v>
                      </c:pt>
                      <c:pt idx="15423">
                        <c:v>3.0106028548759252</c:v>
                      </c:pt>
                      <c:pt idx="15424">
                        <c:v>3.0106028548759252</c:v>
                      </c:pt>
                      <c:pt idx="15425">
                        <c:v>3.0106028548759252</c:v>
                      </c:pt>
                      <c:pt idx="15426">
                        <c:v>3.0106028548759252</c:v>
                      </c:pt>
                      <c:pt idx="15427">
                        <c:v>3.0106028548759252</c:v>
                      </c:pt>
                      <c:pt idx="15428">
                        <c:v>3.0106028548759252</c:v>
                      </c:pt>
                      <c:pt idx="15429">
                        <c:v>3.0106028548759252</c:v>
                      </c:pt>
                      <c:pt idx="15430">
                        <c:v>3.0106028548759252</c:v>
                      </c:pt>
                      <c:pt idx="15431">
                        <c:v>3.0106028548759252</c:v>
                      </c:pt>
                      <c:pt idx="15432">
                        <c:v>3.0106028548759252</c:v>
                      </c:pt>
                      <c:pt idx="15433">
                        <c:v>3.0106028548759252</c:v>
                      </c:pt>
                      <c:pt idx="15434">
                        <c:v>3.0106028548759252</c:v>
                      </c:pt>
                      <c:pt idx="15435">
                        <c:v>3.0106028548759252</c:v>
                      </c:pt>
                      <c:pt idx="15436">
                        <c:v>3.0106028548759252</c:v>
                      </c:pt>
                      <c:pt idx="15437">
                        <c:v>3.0106028548759252</c:v>
                      </c:pt>
                      <c:pt idx="15438">
                        <c:v>3.0106028548759252</c:v>
                      </c:pt>
                      <c:pt idx="15439">
                        <c:v>3.0106028548759252</c:v>
                      </c:pt>
                      <c:pt idx="15440">
                        <c:v>3.0106028548759252</c:v>
                      </c:pt>
                      <c:pt idx="15441">
                        <c:v>3.0106028548759252</c:v>
                      </c:pt>
                      <c:pt idx="15442">
                        <c:v>3.0106028548759252</c:v>
                      </c:pt>
                      <c:pt idx="15443">
                        <c:v>3.0106028548759252</c:v>
                      </c:pt>
                      <c:pt idx="15444">
                        <c:v>3.0106028548759252</c:v>
                      </c:pt>
                      <c:pt idx="15445">
                        <c:v>3.0106028548759252</c:v>
                      </c:pt>
                      <c:pt idx="15446">
                        <c:v>3.0106028548759252</c:v>
                      </c:pt>
                      <c:pt idx="15447">
                        <c:v>3.0106028548759252</c:v>
                      </c:pt>
                      <c:pt idx="15448">
                        <c:v>3.0106028548759252</c:v>
                      </c:pt>
                      <c:pt idx="15449">
                        <c:v>3.0106028548759252</c:v>
                      </c:pt>
                      <c:pt idx="15450">
                        <c:v>3.0106028548759252</c:v>
                      </c:pt>
                      <c:pt idx="15451">
                        <c:v>3.0106028548759252</c:v>
                      </c:pt>
                      <c:pt idx="15452">
                        <c:v>3.0106028548759252</c:v>
                      </c:pt>
                      <c:pt idx="15453">
                        <c:v>3.0106028548759252</c:v>
                      </c:pt>
                      <c:pt idx="15454">
                        <c:v>3.0106028548759252</c:v>
                      </c:pt>
                      <c:pt idx="15455">
                        <c:v>3.0106028548759252</c:v>
                      </c:pt>
                      <c:pt idx="15456">
                        <c:v>3.0106028548759252</c:v>
                      </c:pt>
                      <c:pt idx="15457">
                        <c:v>3.0106028548759252</c:v>
                      </c:pt>
                      <c:pt idx="15458">
                        <c:v>3.0106028548759252</c:v>
                      </c:pt>
                      <c:pt idx="15459">
                        <c:v>3.0106028548759252</c:v>
                      </c:pt>
                      <c:pt idx="15460">
                        <c:v>3.0106028548759252</c:v>
                      </c:pt>
                      <c:pt idx="15461">
                        <c:v>3.0106028548759252</c:v>
                      </c:pt>
                      <c:pt idx="15462">
                        <c:v>3.0106028548759252</c:v>
                      </c:pt>
                      <c:pt idx="15463">
                        <c:v>3.0106028548759252</c:v>
                      </c:pt>
                      <c:pt idx="15464">
                        <c:v>3.0106028548759252</c:v>
                      </c:pt>
                      <c:pt idx="15465">
                        <c:v>3.0106028548759252</c:v>
                      </c:pt>
                      <c:pt idx="15466">
                        <c:v>3.0106028548759252</c:v>
                      </c:pt>
                      <c:pt idx="15467">
                        <c:v>3.0106028548759252</c:v>
                      </c:pt>
                      <c:pt idx="15468">
                        <c:v>3.0106028548759252</c:v>
                      </c:pt>
                      <c:pt idx="15469">
                        <c:v>3.0106028548759252</c:v>
                      </c:pt>
                      <c:pt idx="15470">
                        <c:v>3.0106028548759252</c:v>
                      </c:pt>
                      <c:pt idx="15471">
                        <c:v>3.0106028548759252</c:v>
                      </c:pt>
                      <c:pt idx="15472">
                        <c:v>3.0106028548759252</c:v>
                      </c:pt>
                      <c:pt idx="15473">
                        <c:v>3.0106028548759252</c:v>
                      </c:pt>
                      <c:pt idx="15474">
                        <c:v>3.0106028548759252</c:v>
                      </c:pt>
                      <c:pt idx="15475">
                        <c:v>3.0106028548759252</c:v>
                      </c:pt>
                      <c:pt idx="15476">
                        <c:v>3.0106028548759252</c:v>
                      </c:pt>
                      <c:pt idx="15477">
                        <c:v>3.0106028548759252</c:v>
                      </c:pt>
                      <c:pt idx="15478">
                        <c:v>3.0106028548759252</c:v>
                      </c:pt>
                      <c:pt idx="15479">
                        <c:v>3.0106028548759252</c:v>
                      </c:pt>
                      <c:pt idx="15480">
                        <c:v>3.0106028548759252</c:v>
                      </c:pt>
                      <c:pt idx="15481">
                        <c:v>3.0106028548759252</c:v>
                      </c:pt>
                      <c:pt idx="15482">
                        <c:v>3.0106028548759252</c:v>
                      </c:pt>
                      <c:pt idx="15483">
                        <c:v>3.0106028548759252</c:v>
                      </c:pt>
                      <c:pt idx="15484">
                        <c:v>3.0106028548759252</c:v>
                      </c:pt>
                      <c:pt idx="15485">
                        <c:v>3.0106028548759252</c:v>
                      </c:pt>
                      <c:pt idx="15486">
                        <c:v>3.0106028548759252</c:v>
                      </c:pt>
                      <c:pt idx="15487">
                        <c:v>3.0106028548759252</c:v>
                      </c:pt>
                      <c:pt idx="15488">
                        <c:v>3.0106028548759252</c:v>
                      </c:pt>
                      <c:pt idx="15489">
                        <c:v>3.0106028548759252</c:v>
                      </c:pt>
                      <c:pt idx="15490">
                        <c:v>3.0106028548759252</c:v>
                      </c:pt>
                      <c:pt idx="15491">
                        <c:v>3.0106028548759252</c:v>
                      </c:pt>
                      <c:pt idx="15492">
                        <c:v>3.0106028548759252</c:v>
                      </c:pt>
                      <c:pt idx="15493">
                        <c:v>3.0106028548759252</c:v>
                      </c:pt>
                      <c:pt idx="15494">
                        <c:v>3.0106028548759252</c:v>
                      </c:pt>
                      <c:pt idx="15495">
                        <c:v>3.0106028548759252</c:v>
                      </c:pt>
                      <c:pt idx="15496">
                        <c:v>3.0106028548759252</c:v>
                      </c:pt>
                      <c:pt idx="15497">
                        <c:v>3.0106028548759252</c:v>
                      </c:pt>
                      <c:pt idx="15498">
                        <c:v>3.0106028548759252</c:v>
                      </c:pt>
                      <c:pt idx="15499">
                        <c:v>3.0106028548759252</c:v>
                      </c:pt>
                      <c:pt idx="15500">
                        <c:v>3.0106028548759252</c:v>
                      </c:pt>
                      <c:pt idx="15501">
                        <c:v>3.0106028548759252</c:v>
                      </c:pt>
                      <c:pt idx="15502">
                        <c:v>3.0106028548759252</c:v>
                      </c:pt>
                      <c:pt idx="15503">
                        <c:v>3.0106028548759252</c:v>
                      </c:pt>
                      <c:pt idx="15504">
                        <c:v>3.0106028548759252</c:v>
                      </c:pt>
                      <c:pt idx="15505">
                        <c:v>3.0106028548759252</c:v>
                      </c:pt>
                      <c:pt idx="15506">
                        <c:v>3.0106028548759252</c:v>
                      </c:pt>
                      <c:pt idx="15507">
                        <c:v>3.0106028548759252</c:v>
                      </c:pt>
                      <c:pt idx="15508">
                        <c:v>3.0106028548759252</c:v>
                      </c:pt>
                      <c:pt idx="15509">
                        <c:v>3.0106028548759252</c:v>
                      </c:pt>
                      <c:pt idx="15510">
                        <c:v>3.0106028548759252</c:v>
                      </c:pt>
                      <c:pt idx="15511">
                        <c:v>3.0106028548759252</c:v>
                      </c:pt>
                      <c:pt idx="15512">
                        <c:v>3.0106028548759252</c:v>
                      </c:pt>
                      <c:pt idx="15513">
                        <c:v>3.0106028548759252</c:v>
                      </c:pt>
                      <c:pt idx="15514">
                        <c:v>3.0106028548759252</c:v>
                      </c:pt>
                      <c:pt idx="15515">
                        <c:v>3.0106028548759252</c:v>
                      </c:pt>
                      <c:pt idx="15516">
                        <c:v>3.0106028548759252</c:v>
                      </c:pt>
                      <c:pt idx="15517">
                        <c:v>3.0106028548759252</c:v>
                      </c:pt>
                      <c:pt idx="15518">
                        <c:v>3.0106028548759252</c:v>
                      </c:pt>
                      <c:pt idx="15519">
                        <c:v>3.0106028548759252</c:v>
                      </c:pt>
                      <c:pt idx="15520">
                        <c:v>3.0106028548759252</c:v>
                      </c:pt>
                      <c:pt idx="15521">
                        <c:v>3.0106028548759252</c:v>
                      </c:pt>
                      <c:pt idx="15522">
                        <c:v>3.0106028548759252</c:v>
                      </c:pt>
                      <c:pt idx="15523">
                        <c:v>3.0106028548759252</c:v>
                      </c:pt>
                      <c:pt idx="15524">
                        <c:v>3.0106028548759252</c:v>
                      </c:pt>
                      <c:pt idx="15525">
                        <c:v>3.0106028548759252</c:v>
                      </c:pt>
                      <c:pt idx="15526">
                        <c:v>3.0106028548759252</c:v>
                      </c:pt>
                      <c:pt idx="15527">
                        <c:v>3.0106028548759252</c:v>
                      </c:pt>
                      <c:pt idx="15528">
                        <c:v>3.0106028548759252</c:v>
                      </c:pt>
                      <c:pt idx="15529">
                        <c:v>3.0106028548759252</c:v>
                      </c:pt>
                      <c:pt idx="15530">
                        <c:v>3.0106028548759252</c:v>
                      </c:pt>
                      <c:pt idx="15531">
                        <c:v>3.0106028548759252</c:v>
                      </c:pt>
                      <c:pt idx="15532">
                        <c:v>3.0106028548759252</c:v>
                      </c:pt>
                      <c:pt idx="15533">
                        <c:v>3.0106028548759252</c:v>
                      </c:pt>
                      <c:pt idx="15534">
                        <c:v>3.0106028548759252</c:v>
                      </c:pt>
                      <c:pt idx="15535">
                        <c:v>3.0106028548759252</c:v>
                      </c:pt>
                      <c:pt idx="15536">
                        <c:v>3.0106028548759252</c:v>
                      </c:pt>
                      <c:pt idx="15537">
                        <c:v>3.0106028548759252</c:v>
                      </c:pt>
                      <c:pt idx="15538">
                        <c:v>3.0106028548759252</c:v>
                      </c:pt>
                      <c:pt idx="15539">
                        <c:v>3.0106028548759252</c:v>
                      </c:pt>
                      <c:pt idx="15540">
                        <c:v>3.0106028548759252</c:v>
                      </c:pt>
                      <c:pt idx="15541">
                        <c:v>3.0106028548759252</c:v>
                      </c:pt>
                      <c:pt idx="15542">
                        <c:v>3.0106028548759252</c:v>
                      </c:pt>
                      <c:pt idx="15543">
                        <c:v>3.0106028548759252</c:v>
                      </c:pt>
                      <c:pt idx="15544">
                        <c:v>3.0106028548759252</c:v>
                      </c:pt>
                      <c:pt idx="15545">
                        <c:v>3.0106028548759252</c:v>
                      </c:pt>
                      <c:pt idx="15546">
                        <c:v>3.0106028548759252</c:v>
                      </c:pt>
                      <c:pt idx="15547">
                        <c:v>3.0106028548759252</c:v>
                      </c:pt>
                      <c:pt idx="15548">
                        <c:v>3.0106028548759252</c:v>
                      </c:pt>
                      <c:pt idx="15549">
                        <c:v>3.0106028548759252</c:v>
                      </c:pt>
                      <c:pt idx="15550">
                        <c:v>3.0106028548759252</c:v>
                      </c:pt>
                      <c:pt idx="15551">
                        <c:v>3.0106028548759252</c:v>
                      </c:pt>
                      <c:pt idx="15552">
                        <c:v>3.0106028548759252</c:v>
                      </c:pt>
                      <c:pt idx="15553">
                        <c:v>3.0106028548759252</c:v>
                      </c:pt>
                      <c:pt idx="15554">
                        <c:v>3.0106028548759252</c:v>
                      </c:pt>
                      <c:pt idx="15555">
                        <c:v>3.0106028548759252</c:v>
                      </c:pt>
                      <c:pt idx="15556">
                        <c:v>3.0106028548759252</c:v>
                      </c:pt>
                      <c:pt idx="15557">
                        <c:v>3.0106028548759252</c:v>
                      </c:pt>
                      <c:pt idx="15558">
                        <c:v>3.0106028548759252</c:v>
                      </c:pt>
                      <c:pt idx="15559">
                        <c:v>3.0106028548759252</c:v>
                      </c:pt>
                      <c:pt idx="15560">
                        <c:v>3.0106028548759252</c:v>
                      </c:pt>
                      <c:pt idx="15561">
                        <c:v>3.0106028548759252</c:v>
                      </c:pt>
                      <c:pt idx="15562">
                        <c:v>3.0106028548759252</c:v>
                      </c:pt>
                      <c:pt idx="15563">
                        <c:v>3.0106028548759252</c:v>
                      </c:pt>
                      <c:pt idx="15564">
                        <c:v>3.0106028548759252</c:v>
                      </c:pt>
                      <c:pt idx="15565">
                        <c:v>3.0106028548759252</c:v>
                      </c:pt>
                      <c:pt idx="15566">
                        <c:v>3.0106028548759252</c:v>
                      </c:pt>
                      <c:pt idx="15567">
                        <c:v>3.0106028548759252</c:v>
                      </c:pt>
                      <c:pt idx="15568">
                        <c:v>3.0106028548759252</c:v>
                      </c:pt>
                      <c:pt idx="15569">
                        <c:v>3.0106028548759252</c:v>
                      </c:pt>
                      <c:pt idx="15570">
                        <c:v>3.0106028548759252</c:v>
                      </c:pt>
                      <c:pt idx="15571">
                        <c:v>3.0106028548759252</c:v>
                      </c:pt>
                      <c:pt idx="15572">
                        <c:v>3.0106028548759252</c:v>
                      </c:pt>
                      <c:pt idx="15573">
                        <c:v>3.0106028548759252</c:v>
                      </c:pt>
                      <c:pt idx="15574">
                        <c:v>3.0106028548759252</c:v>
                      </c:pt>
                      <c:pt idx="15575">
                        <c:v>3.0106028548759252</c:v>
                      </c:pt>
                      <c:pt idx="15576">
                        <c:v>3.0106028548759252</c:v>
                      </c:pt>
                      <c:pt idx="15577">
                        <c:v>3.0106028548759252</c:v>
                      </c:pt>
                      <c:pt idx="15578">
                        <c:v>3.0106028548759252</c:v>
                      </c:pt>
                      <c:pt idx="15579">
                        <c:v>3.0106028548759252</c:v>
                      </c:pt>
                      <c:pt idx="15580">
                        <c:v>3.0106028548759252</c:v>
                      </c:pt>
                      <c:pt idx="15581">
                        <c:v>3.0106028548759252</c:v>
                      </c:pt>
                      <c:pt idx="15582">
                        <c:v>3.0106028548759252</c:v>
                      </c:pt>
                      <c:pt idx="15583">
                        <c:v>3.0106028548759252</c:v>
                      </c:pt>
                      <c:pt idx="15584">
                        <c:v>3.0106028548759252</c:v>
                      </c:pt>
                      <c:pt idx="15585">
                        <c:v>3.0106028548759252</c:v>
                      </c:pt>
                      <c:pt idx="15586">
                        <c:v>3.0106028548759252</c:v>
                      </c:pt>
                      <c:pt idx="15587">
                        <c:v>3.0106028548759252</c:v>
                      </c:pt>
                      <c:pt idx="15588">
                        <c:v>3.0106028548759252</c:v>
                      </c:pt>
                      <c:pt idx="15589">
                        <c:v>3.0106028548759252</c:v>
                      </c:pt>
                      <c:pt idx="15590">
                        <c:v>3.0106028548759252</c:v>
                      </c:pt>
                      <c:pt idx="15591">
                        <c:v>3.0106028548759252</c:v>
                      </c:pt>
                      <c:pt idx="15592">
                        <c:v>3.0106028548759252</c:v>
                      </c:pt>
                      <c:pt idx="15593">
                        <c:v>3.0106028548759252</c:v>
                      </c:pt>
                      <c:pt idx="15594">
                        <c:v>3.0106028548759252</c:v>
                      </c:pt>
                      <c:pt idx="15595">
                        <c:v>3.0106028548759252</c:v>
                      </c:pt>
                      <c:pt idx="15596">
                        <c:v>3.0106028548759252</c:v>
                      </c:pt>
                      <c:pt idx="15597">
                        <c:v>3.0106028548759252</c:v>
                      </c:pt>
                      <c:pt idx="15598">
                        <c:v>3.0106028548759252</c:v>
                      </c:pt>
                      <c:pt idx="15599">
                        <c:v>3.0106028548759252</c:v>
                      </c:pt>
                      <c:pt idx="15600">
                        <c:v>3.0106028548759252</c:v>
                      </c:pt>
                      <c:pt idx="15601">
                        <c:v>3.0106028548759252</c:v>
                      </c:pt>
                      <c:pt idx="15602">
                        <c:v>3.0106028548759252</c:v>
                      </c:pt>
                      <c:pt idx="15603">
                        <c:v>3.0106028548759252</c:v>
                      </c:pt>
                      <c:pt idx="15604">
                        <c:v>3.0106028548759252</c:v>
                      </c:pt>
                      <c:pt idx="15605">
                        <c:v>3.0106028548759252</c:v>
                      </c:pt>
                      <c:pt idx="15606">
                        <c:v>3.0106028548759252</c:v>
                      </c:pt>
                      <c:pt idx="15607">
                        <c:v>3.0106028548759252</c:v>
                      </c:pt>
                      <c:pt idx="15608">
                        <c:v>3.0106028548759252</c:v>
                      </c:pt>
                      <c:pt idx="15609">
                        <c:v>3.0106028548759252</c:v>
                      </c:pt>
                      <c:pt idx="15610">
                        <c:v>3.0106028548759252</c:v>
                      </c:pt>
                      <c:pt idx="15611">
                        <c:v>3.0106028548759252</c:v>
                      </c:pt>
                      <c:pt idx="15612">
                        <c:v>3.0106028548759252</c:v>
                      </c:pt>
                      <c:pt idx="15613">
                        <c:v>3.0106028548759252</c:v>
                      </c:pt>
                      <c:pt idx="15614">
                        <c:v>3.0106028548759252</c:v>
                      </c:pt>
                      <c:pt idx="15615">
                        <c:v>3.0106028548759252</c:v>
                      </c:pt>
                      <c:pt idx="15616">
                        <c:v>3.0106028548759252</c:v>
                      </c:pt>
                      <c:pt idx="15617">
                        <c:v>3.0106028548759252</c:v>
                      </c:pt>
                      <c:pt idx="15618">
                        <c:v>3.0106028548759252</c:v>
                      </c:pt>
                      <c:pt idx="15619">
                        <c:v>3.0106028548759252</c:v>
                      </c:pt>
                      <c:pt idx="15620">
                        <c:v>3.0106028548759252</c:v>
                      </c:pt>
                      <c:pt idx="15621">
                        <c:v>3.0106028548759252</c:v>
                      </c:pt>
                      <c:pt idx="15622">
                        <c:v>3.0106028548759252</c:v>
                      </c:pt>
                      <c:pt idx="15623">
                        <c:v>3.0106028548759252</c:v>
                      </c:pt>
                      <c:pt idx="15624">
                        <c:v>3.0106028548759252</c:v>
                      </c:pt>
                      <c:pt idx="15625">
                        <c:v>3.0106028548759252</c:v>
                      </c:pt>
                      <c:pt idx="15626">
                        <c:v>3.0106028548759252</c:v>
                      </c:pt>
                      <c:pt idx="15627">
                        <c:v>3.0106028548759252</c:v>
                      </c:pt>
                      <c:pt idx="15628">
                        <c:v>3.0106028548759252</c:v>
                      </c:pt>
                      <c:pt idx="15629">
                        <c:v>3.0106028548759252</c:v>
                      </c:pt>
                      <c:pt idx="15630">
                        <c:v>3.0106028548759252</c:v>
                      </c:pt>
                      <c:pt idx="15631">
                        <c:v>3.0106028548759252</c:v>
                      </c:pt>
                      <c:pt idx="15632">
                        <c:v>3.0106028548759252</c:v>
                      </c:pt>
                      <c:pt idx="15633">
                        <c:v>3.0106028548759252</c:v>
                      </c:pt>
                      <c:pt idx="15634">
                        <c:v>3.0106028548759252</c:v>
                      </c:pt>
                      <c:pt idx="15635">
                        <c:v>3.0106028548759252</c:v>
                      </c:pt>
                      <c:pt idx="15636">
                        <c:v>3.0106028548759252</c:v>
                      </c:pt>
                      <c:pt idx="15637">
                        <c:v>3.0106028548759252</c:v>
                      </c:pt>
                      <c:pt idx="15638">
                        <c:v>3.0106028548759252</c:v>
                      </c:pt>
                      <c:pt idx="15639">
                        <c:v>3.0106028548759252</c:v>
                      </c:pt>
                      <c:pt idx="15640">
                        <c:v>3.0106028548759252</c:v>
                      </c:pt>
                      <c:pt idx="15641">
                        <c:v>3.0106028548759252</c:v>
                      </c:pt>
                      <c:pt idx="15642">
                        <c:v>3.0106028548759252</c:v>
                      </c:pt>
                      <c:pt idx="15643">
                        <c:v>3.0106028548759252</c:v>
                      </c:pt>
                      <c:pt idx="15644">
                        <c:v>3.0106028548759252</c:v>
                      </c:pt>
                      <c:pt idx="15645">
                        <c:v>3.0106028548759252</c:v>
                      </c:pt>
                      <c:pt idx="15646">
                        <c:v>3.0106028548759252</c:v>
                      </c:pt>
                      <c:pt idx="15647">
                        <c:v>3.0106028548759252</c:v>
                      </c:pt>
                      <c:pt idx="15648">
                        <c:v>3.0106028548759252</c:v>
                      </c:pt>
                      <c:pt idx="15649">
                        <c:v>3.0106028548759252</c:v>
                      </c:pt>
                      <c:pt idx="15650">
                        <c:v>3.0106028548759252</c:v>
                      </c:pt>
                      <c:pt idx="15651">
                        <c:v>3.0106028548759252</c:v>
                      </c:pt>
                      <c:pt idx="15652">
                        <c:v>3.0106028548759252</c:v>
                      </c:pt>
                      <c:pt idx="15653">
                        <c:v>3.0106028548759252</c:v>
                      </c:pt>
                      <c:pt idx="15654">
                        <c:v>3.0106028548759252</c:v>
                      </c:pt>
                      <c:pt idx="15655">
                        <c:v>3.0106028548759252</c:v>
                      </c:pt>
                      <c:pt idx="15656">
                        <c:v>3.0106028548759252</c:v>
                      </c:pt>
                      <c:pt idx="15657">
                        <c:v>3.0106028548759252</c:v>
                      </c:pt>
                      <c:pt idx="15658">
                        <c:v>3.0106028548759252</c:v>
                      </c:pt>
                      <c:pt idx="15659">
                        <c:v>3.0106028548759252</c:v>
                      </c:pt>
                      <c:pt idx="15660">
                        <c:v>3.0106028548759252</c:v>
                      </c:pt>
                      <c:pt idx="15661">
                        <c:v>3.0106028548759252</c:v>
                      </c:pt>
                      <c:pt idx="15662">
                        <c:v>3.0106028548759252</c:v>
                      </c:pt>
                      <c:pt idx="15663">
                        <c:v>3.0106028548759252</c:v>
                      </c:pt>
                      <c:pt idx="15664">
                        <c:v>3.0106028548759252</c:v>
                      </c:pt>
                      <c:pt idx="15665">
                        <c:v>3.0106028548759252</c:v>
                      </c:pt>
                      <c:pt idx="15666">
                        <c:v>3.0106028548759252</c:v>
                      </c:pt>
                      <c:pt idx="15667">
                        <c:v>3.0106028548759252</c:v>
                      </c:pt>
                      <c:pt idx="15668">
                        <c:v>3.0106028548759252</c:v>
                      </c:pt>
                      <c:pt idx="15669">
                        <c:v>3.0106028548759252</c:v>
                      </c:pt>
                      <c:pt idx="15670">
                        <c:v>3.0106028548759252</c:v>
                      </c:pt>
                      <c:pt idx="15671">
                        <c:v>3.0106028548759252</c:v>
                      </c:pt>
                      <c:pt idx="15672">
                        <c:v>3.0106028548759252</c:v>
                      </c:pt>
                      <c:pt idx="15673">
                        <c:v>3.0106028548759252</c:v>
                      </c:pt>
                      <c:pt idx="15674">
                        <c:v>3.0106028548759252</c:v>
                      </c:pt>
                      <c:pt idx="15675">
                        <c:v>3.0106028548759252</c:v>
                      </c:pt>
                      <c:pt idx="15676">
                        <c:v>3.0106028548759252</c:v>
                      </c:pt>
                      <c:pt idx="15677">
                        <c:v>3.0106028548759252</c:v>
                      </c:pt>
                      <c:pt idx="15678">
                        <c:v>3.0106028548759252</c:v>
                      </c:pt>
                      <c:pt idx="15679">
                        <c:v>3.0106028548759252</c:v>
                      </c:pt>
                      <c:pt idx="15680">
                        <c:v>3.0106028548759252</c:v>
                      </c:pt>
                      <c:pt idx="15681">
                        <c:v>3.0106028548759252</c:v>
                      </c:pt>
                      <c:pt idx="15682">
                        <c:v>3.0106028548759252</c:v>
                      </c:pt>
                      <c:pt idx="15683">
                        <c:v>3.0106028548759252</c:v>
                      </c:pt>
                      <c:pt idx="15684">
                        <c:v>3.0106028548759252</c:v>
                      </c:pt>
                      <c:pt idx="15685">
                        <c:v>3.0106028548759252</c:v>
                      </c:pt>
                      <c:pt idx="15686">
                        <c:v>3.0106028548759252</c:v>
                      </c:pt>
                      <c:pt idx="15687">
                        <c:v>3.0106028548759252</c:v>
                      </c:pt>
                      <c:pt idx="15688">
                        <c:v>3.0106028548759252</c:v>
                      </c:pt>
                      <c:pt idx="15689">
                        <c:v>3.0106028548759252</c:v>
                      </c:pt>
                      <c:pt idx="15690">
                        <c:v>3.0106028548759252</c:v>
                      </c:pt>
                      <c:pt idx="15691">
                        <c:v>3.0106028548759252</c:v>
                      </c:pt>
                      <c:pt idx="15692">
                        <c:v>3.0106028548759252</c:v>
                      </c:pt>
                      <c:pt idx="15693">
                        <c:v>3.0106028548759252</c:v>
                      </c:pt>
                      <c:pt idx="15694">
                        <c:v>3.0106028548759252</c:v>
                      </c:pt>
                      <c:pt idx="15695">
                        <c:v>3.0106028548759252</c:v>
                      </c:pt>
                      <c:pt idx="15696">
                        <c:v>3.0106028548759252</c:v>
                      </c:pt>
                      <c:pt idx="15697">
                        <c:v>3.0106028548759252</c:v>
                      </c:pt>
                      <c:pt idx="15698">
                        <c:v>3.0106028548759252</c:v>
                      </c:pt>
                      <c:pt idx="15699">
                        <c:v>3.0106028548759252</c:v>
                      </c:pt>
                      <c:pt idx="15700">
                        <c:v>3.0106028548759252</c:v>
                      </c:pt>
                      <c:pt idx="15701">
                        <c:v>3.0106028548759252</c:v>
                      </c:pt>
                      <c:pt idx="15702">
                        <c:v>3.0106028548759252</c:v>
                      </c:pt>
                      <c:pt idx="15703">
                        <c:v>3.0106028548759252</c:v>
                      </c:pt>
                      <c:pt idx="15704">
                        <c:v>3.0106028548759252</c:v>
                      </c:pt>
                      <c:pt idx="15705">
                        <c:v>3.0106028548759252</c:v>
                      </c:pt>
                      <c:pt idx="15706">
                        <c:v>3.0106028548759252</c:v>
                      </c:pt>
                      <c:pt idx="15707">
                        <c:v>3.0106028548759252</c:v>
                      </c:pt>
                      <c:pt idx="15708">
                        <c:v>3.0106028548759252</c:v>
                      </c:pt>
                      <c:pt idx="15709">
                        <c:v>3.0106028548759252</c:v>
                      </c:pt>
                      <c:pt idx="15710">
                        <c:v>3.0106028548759252</c:v>
                      </c:pt>
                      <c:pt idx="15711">
                        <c:v>3.0106028548759252</c:v>
                      </c:pt>
                      <c:pt idx="15712">
                        <c:v>3.0106028548759252</c:v>
                      </c:pt>
                      <c:pt idx="15713">
                        <c:v>3.0106028548759252</c:v>
                      </c:pt>
                      <c:pt idx="15714">
                        <c:v>3.0106028548759252</c:v>
                      </c:pt>
                      <c:pt idx="15715">
                        <c:v>3.0106028548759252</c:v>
                      </c:pt>
                      <c:pt idx="15716">
                        <c:v>3.0106028548759252</c:v>
                      </c:pt>
                      <c:pt idx="15717">
                        <c:v>3.0106028548759252</c:v>
                      </c:pt>
                      <c:pt idx="15718">
                        <c:v>3.0106028548759252</c:v>
                      </c:pt>
                      <c:pt idx="15719">
                        <c:v>3.0106028548759252</c:v>
                      </c:pt>
                      <c:pt idx="15720">
                        <c:v>3.0106028548759252</c:v>
                      </c:pt>
                      <c:pt idx="15721">
                        <c:v>3.0106028548759252</c:v>
                      </c:pt>
                      <c:pt idx="15722">
                        <c:v>3.0106028548759252</c:v>
                      </c:pt>
                      <c:pt idx="15723">
                        <c:v>3.0106028548759252</c:v>
                      </c:pt>
                      <c:pt idx="15724">
                        <c:v>3.0106028548759252</c:v>
                      </c:pt>
                      <c:pt idx="15725">
                        <c:v>3.0106028548759252</c:v>
                      </c:pt>
                      <c:pt idx="15726">
                        <c:v>3.0106028548759252</c:v>
                      </c:pt>
                      <c:pt idx="15727">
                        <c:v>3.0106028548759252</c:v>
                      </c:pt>
                      <c:pt idx="15728">
                        <c:v>3.0106028548759252</c:v>
                      </c:pt>
                      <c:pt idx="15729">
                        <c:v>3.0106028548759252</c:v>
                      </c:pt>
                      <c:pt idx="15730">
                        <c:v>3.0106028548759252</c:v>
                      </c:pt>
                      <c:pt idx="15731">
                        <c:v>3.0106028548759252</c:v>
                      </c:pt>
                      <c:pt idx="15732">
                        <c:v>3.0106028548759252</c:v>
                      </c:pt>
                      <c:pt idx="15733">
                        <c:v>3.0106028548759252</c:v>
                      </c:pt>
                      <c:pt idx="15734">
                        <c:v>3.0106028548759252</c:v>
                      </c:pt>
                      <c:pt idx="15735">
                        <c:v>3.0106028548759252</c:v>
                      </c:pt>
                      <c:pt idx="15736">
                        <c:v>3.0106028548759252</c:v>
                      </c:pt>
                      <c:pt idx="15737">
                        <c:v>3.0106028548759252</c:v>
                      </c:pt>
                      <c:pt idx="15738">
                        <c:v>3.0106028548759252</c:v>
                      </c:pt>
                      <c:pt idx="15739">
                        <c:v>3.0106028548759252</c:v>
                      </c:pt>
                      <c:pt idx="15740">
                        <c:v>3.0106028548759252</c:v>
                      </c:pt>
                      <c:pt idx="15741">
                        <c:v>3.0106028548759252</c:v>
                      </c:pt>
                      <c:pt idx="15742">
                        <c:v>3.0106028548759252</c:v>
                      </c:pt>
                      <c:pt idx="15743">
                        <c:v>3.0106028548759252</c:v>
                      </c:pt>
                      <c:pt idx="15744">
                        <c:v>3.0106028548759252</c:v>
                      </c:pt>
                      <c:pt idx="15745">
                        <c:v>3.0106028548759252</c:v>
                      </c:pt>
                      <c:pt idx="15746">
                        <c:v>3.0106028548759252</c:v>
                      </c:pt>
                      <c:pt idx="15747">
                        <c:v>3.0106028548759252</c:v>
                      </c:pt>
                      <c:pt idx="15748">
                        <c:v>3.0106028548759252</c:v>
                      </c:pt>
                      <c:pt idx="15749">
                        <c:v>3.0106028548759252</c:v>
                      </c:pt>
                      <c:pt idx="15750">
                        <c:v>3.0106028548759252</c:v>
                      </c:pt>
                      <c:pt idx="15751">
                        <c:v>3.0106028548759252</c:v>
                      </c:pt>
                      <c:pt idx="15752">
                        <c:v>3.0106028548759252</c:v>
                      </c:pt>
                      <c:pt idx="15753">
                        <c:v>3.0106028548759252</c:v>
                      </c:pt>
                      <c:pt idx="15754">
                        <c:v>3.0106028548759252</c:v>
                      </c:pt>
                      <c:pt idx="15755">
                        <c:v>3.0106028548759252</c:v>
                      </c:pt>
                      <c:pt idx="15756">
                        <c:v>3.0106028548759252</c:v>
                      </c:pt>
                      <c:pt idx="15757">
                        <c:v>3.0106028548759252</c:v>
                      </c:pt>
                      <c:pt idx="15758">
                        <c:v>3.0106028548759252</c:v>
                      </c:pt>
                      <c:pt idx="15759">
                        <c:v>3.0106028548759252</c:v>
                      </c:pt>
                      <c:pt idx="15760">
                        <c:v>3.0106028548759252</c:v>
                      </c:pt>
                      <c:pt idx="15761">
                        <c:v>3.0106028548759252</c:v>
                      </c:pt>
                      <c:pt idx="15762">
                        <c:v>3.0106028548759252</c:v>
                      </c:pt>
                      <c:pt idx="15763">
                        <c:v>3.0106028548759252</c:v>
                      </c:pt>
                      <c:pt idx="15764">
                        <c:v>3.0106028548759252</c:v>
                      </c:pt>
                      <c:pt idx="15765">
                        <c:v>3.0106028548759252</c:v>
                      </c:pt>
                      <c:pt idx="15766">
                        <c:v>3.0106028548759252</c:v>
                      </c:pt>
                      <c:pt idx="15767">
                        <c:v>3.0106028548759252</c:v>
                      </c:pt>
                      <c:pt idx="15768">
                        <c:v>3.0106028548759252</c:v>
                      </c:pt>
                      <c:pt idx="15769">
                        <c:v>3.0106028548759252</c:v>
                      </c:pt>
                      <c:pt idx="15770">
                        <c:v>3.0106028548759252</c:v>
                      </c:pt>
                      <c:pt idx="15771">
                        <c:v>3.0106028548759252</c:v>
                      </c:pt>
                      <c:pt idx="15772">
                        <c:v>3.0106028548759252</c:v>
                      </c:pt>
                      <c:pt idx="15773">
                        <c:v>3.0106028548759252</c:v>
                      </c:pt>
                      <c:pt idx="15774">
                        <c:v>3.0106028548759252</c:v>
                      </c:pt>
                      <c:pt idx="15775">
                        <c:v>3.0106028548759252</c:v>
                      </c:pt>
                      <c:pt idx="15776">
                        <c:v>3.0106028548759252</c:v>
                      </c:pt>
                      <c:pt idx="15777">
                        <c:v>3.0106028548759252</c:v>
                      </c:pt>
                      <c:pt idx="15778">
                        <c:v>3.0106028548759252</c:v>
                      </c:pt>
                      <c:pt idx="15779">
                        <c:v>3.0106028548759252</c:v>
                      </c:pt>
                      <c:pt idx="15780">
                        <c:v>3.0106028548759252</c:v>
                      </c:pt>
                      <c:pt idx="15781">
                        <c:v>3.0106028548759252</c:v>
                      </c:pt>
                      <c:pt idx="15782">
                        <c:v>3.0106028548759252</c:v>
                      </c:pt>
                      <c:pt idx="15783">
                        <c:v>3.0106028548759252</c:v>
                      </c:pt>
                      <c:pt idx="15784">
                        <c:v>3.0106028548759252</c:v>
                      </c:pt>
                      <c:pt idx="15785">
                        <c:v>3.0106028548759252</c:v>
                      </c:pt>
                      <c:pt idx="15786">
                        <c:v>3.0106028548759252</c:v>
                      </c:pt>
                      <c:pt idx="15787">
                        <c:v>3.0106028548759252</c:v>
                      </c:pt>
                      <c:pt idx="15788">
                        <c:v>3.0106028548759252</c:v>
                      </c:pt>
                      <c:pt idx="15789">
                        <c:v>3.0106028548759252</c:v>
                      </c:pt>
                      <c:pt idx="15790">
                        <c:v>3.0106028548759252</c:v>
                      </c:pt>
                      <c:pt idx="15791">
                        <c:v>3.0106028548759252</c:v>
                      </c:pt>
                      <c:pt idx="15792">
                        <c:v>3.0106028548759252</c:v>
                      </c:pt>
                      <c:pt idx="15793">
                        <c:v>3.0106028548759252</c:v>
                      </c:pt>
                      <c:pt idx="15794">
                        <c:v>3.0106028548759252</c:v>
                      </c:pt>
                      <c:pt idx="15795">
                        <c:v>3.0106028548759252</c:v>
                      </c:pt>
                      <c:pt idx="15796">
                        <c:v>3.0106028548759252</c:v>
                      </c:pt>
                      <c:pt idx="15797">
                        <c:v>3.0106028548759252</c:v>
                      </c:pt>
                      <c:pt idx="15798">
                        <c:v>3.0106028548759252</c:v>
                      </c:pt>
                      <c:pt idx="15799">
                        <c:v>3.0106028548759252</c:v>
                      </c:pt>
                      <c:pt idx="15800">
                        <c:v>3.0106028548759252</c:v>
                      </c:pt>
                      <c:pt idx="15801">
                        <c:v>3.0106028548759252</c:v>
                      </c:pt>
                      <c:pt idx="15802">
                        <c:v>3.0106028548759252</c:v>
                      </c:pt>
                      <c:pt idx="15803">
                        <c:v>3.0106028548759252</c:v>
                      </c:pt>
                      <c:pt idx="15804">
                        <c:v>3.0106028548759252</c:v>
                      </c:pt>
                      <c:pt idx="15805">
                        <c:v>3.0106028548759252</c:v>
                      </c:pt>
                      <c:pt idx="15806">
                        <c:v>3.0106028548759252</c:v>
                      </c:pt>
                      <c:pt idx="15807">
                        <c:v>3.0106028548759252</c:v>
                      </c:pt>
                      <c:pt idx="15808">
                        <c:v>3.0106028548759252</c:v>
                      </c:pt>
                      <c:pt idx="15809">
                        <c:v>3.0106028548759252</c:v>
                      </c:pt>
                      <c:pt idx="15810">
                        <c:v>3.0106028548759252</c:v>
                      </c:pt>
                      <c:pt idx="15811">
                        <c:v>3.0106028548759252</c:v>
                      </c:pt>
                      <c:pt idx="15812">
                        <c:v>3.0106028548759252</c:v>
                      </c:pt>
                      <c:pt idx="15813">
                        <c:v>3.0106028548759252</c:v>
                      </c:pt>
                      <c:pt idx="15814">
                        <c:v>3.0106028548759252</c:v>
                      </c:pt>
                      <c:pt idx="15815">
                        <c:v>3.0106028548759252</c:v>
                      </c:pt>
                      <c:pt idx="15816">
                        <c:v>3.0106028548759252</c:v>
                      </c:pt>
                      <c:pt idx="15817">
                        <c:v>3.0106028548759252</c:v>
                      </c:pt>
                      <c:pt idx="15818">
                        <c:v>3.0106028548759252</c:v>
                      </c:pt>
                      <c:pt idx="15819">
                        <c:v>3.0106028548759252</c:v>
                      </c:pt>
                      <c:pt idx="15820">
                        <c:v>3.0106028548759252</c:v>
                      </c:pt>
                      <c:pt idx="15821">
                        <c:v>3.0106028548759252</c:v>
                      </c:pt>
                      <c:pt idx="15822">
                        <c:v>3.0106028548759252</c:v>
                      </c:pt>
                      <c:pt idx="15823">
                        <c:v>3.0106028548759252</c:v>
                      </c:pt>
                      <c:pt idx="15824">
                        <c:v>3.0106028548759252</c:v>
                      </c:pt>
                      <c:pt idx="15825">
                        <c:v>3.0106028548759252</c:v>
                      </c:pt>
                      <c:pt idx="15826">
                        <c:v>3.0106028548759252</c:v>
                      </c:pt>
                      <c:pt idx="15827">
                        <c:v>3.0106028548759252</c:v>
                      </c:pt>
                      <c:pt idx="15828">
                        <c:v>3.0106028548759252</c:v>
                      </c:pt>
                      <c:pt idx="15829">
                        <c:v>3.0106028548759252</c:v>
                      </c:pt>
                      <c:pt idx="15830">
                        <c:v>3.0106028548759252</c:v>
                      </c:pt>
                      <c:pt idx="15831">
                        <c:v>3.0106028548759252</c:v>
                      </c:pt>
                      <c:pt idx="15832">
                        <c:v>3.0106028548759252</c:v>
                      </c:pt>
                      <c:pt idx="15833">
                        <c:v>3.0106028548759252</c:v>
                      </c:pt>
                      <c:pt idx="15834">
                        <c:v>3.0106028548759252</c:v>
                      </c:pt>
                      <c:pt idx="15835">
                        <c:v>3.0106028548759252</c:v>
                      </c:pt>
                      <c:pt idx="15836">
                        <c:v>3.0106028548759252</c:v>
                      </c:pt>
                      <c:pt idx="15837">
                        <c:v>3.0106028548759252</c:v>
                      </c:pt>
                      <c:pt idx="15838">
                        <c:v>3.0106028548759252</c:v>
                      </c:pt>
                      <c:pt idx="15839">
                        <c:v>3.0106028548759252</c:v>
                      </c:pt>
                      <c:pt idx="15840">
                        <c:v>3.0106028548759252</c:v>
                      </c:pt>
                      <c:pt idx="15841">
                        <c:v>3.0106028548759252</c:v>
                      </c:pt>
                      <c:pt idx="15842">
                        <c:v>3.0106028548759252</c:v>
                      </c:pt>
                      <c:pt idx="15843">
                        <c:v>3.0106028548759252</c:v>
                      </c:pt>
                      <c:pt idx="15844">
                        <c:v>3.0106028548759252</c:v>
                      </c:pt>
                      <c:pt idx="15845">
                        <c:v>3.0106028548759252</c:v>
                      </c:pt>
                      <c:pt idx="15846">
                        <c:v>3.0106028548759252</c:v>
                      </c:pt>
                      <c:pt idx="15847">
                        <c:v>3.0106028548759252</c:v>
                      </c:pt>
                      <c:pt idx="15848">
                        <c:v>3.0106028548759252</c:v>
                      </c:pt>
                      <c:pt idx="15849">
                        <c:v>3.0106028548759252</c:v>
                      </c:pt>
                      <c:pt idx="15850">
                        <c:v>3.0106028548759252</c:v>
                      </c:pt>
                      <c:pt idx="15851">
                        <c:v>3.0106028548759252</c:v>
                      </c:pt>
                      <c:pt idx="15852">
                        <c:v>3.0106028548759252</c:v>
                      </c:pt>
                      <c:pt idx="15853">
                        <c:v>3.0106028548759252</c:v>
                      </c:pt>
                      <c:pt idx="15854">
                        <c:v>3.0106028548759252</c:v>
                      </c:pt>
                      <c:pt idx="15855">
                        <c:v>3.0106028548759252</c:v>
                      </c:pt>
                      <c:pt idx="15856">
                        <c:v>3.0106028548759252</c:v>
                      </c:pt>
                      <c:pt idx="15857">
                        <c:v>3.0106028548759252</c:v>
                      </c:pt>
                      <c:pt idx="15858">
                        <c:v>3.0106028548759252</c:v>
                      </c:pt>
                      <c:pt idx="15859">
                        <c:v>3.0106028548759252</c:v>
                      </c:pt>
                      <c:pt idx="15860">
                        <c:v>3.0106028548759252</c:v>
                      </c:pt>
                      <c:pt idx="15861">
                        <c:v>3.0106028548759252</c:v>
                      </c:pt>
                      <c:pt idx="15862">
                        <c:v>3.0106028548759252</c:v>
                      </c:pt>
                      <c:pt idx="15863">
                        <c:v>3.0106028548759252</c:v>
                      </c:pt>
                      <c:pt idx="15864">
                        <c:v>3.0106028548759252</c:v>
                      </c:pt>
                      <c:pt idx="15865">
                        <c:v>3.0106028548759252</c:v>
                      </c:pt>
                      <c:pt idx="15866">
                        <c:v>3.0106028548759252</c:v>
                      </c:pt>
                      <c:pt idx="15867">
                        <c:v>3.0106028548759252</c:v>
                      </c:pt>
                      <c:pt idx="15868">
                        <c:v>3.0106028548759252</c:v>
                      </c:pt>
                      <c:pt idx="15869">
                        <c:v>3.0106028548759252</c:v>
                      </c:pt>
                      <c:pt idx="15870">
                        <c:v>3.0106028548759252</c:v>
                      </c:pt>
                      <c:pt idx="15871">
                        <c:v>3.0106028548759252</c:v>
                      </c:pt>
                      <c:pt idx="15872">
                        <c:v>3.0106028548759252</c:v>
                      </c:pt>
                      <c:pt idx="15873">
                        <c:v>3.0106028548759252</c:v>
                      </c:pt>
                      <c:pt idx="15874">
                        <c:v>3.0106028548759252</c:v>
                      </c:pt>
                      <c:pt idx="15875">
                        <c:v>3.0106028548759252</c:v>
                      </c:pt>
                      <c:pt idx="15876">
                        <c:v>3.0106028548759252</c:v>
                      </c:pt>
                      <c:pt idx="15877">
                        <c:v>3.0106028548759252</c:v>
                      </c:pt>
                      <c:pt idx="15878">
                        <c:v>3.0106028548759252</c:v>
                      </c:pt>
                      <c:pt idx="15879">
                        <c:v>3.0106028548759252</c:v>
                      </c:pt>
                      <c:pt idx="15880">
                        <c:v>3.0106028548759252</c:v>
                      </c:pt>
                      <c:pt idx="15881">
                        <c:v>3.0106028548759252</c:v>
                      </c:pt>
                      <c:pt idx="15882">
                        <c:v>3.0106028548759252</c:v>
                      </c:pt>
                      <c:pt idx="15883">
                        <c:v>3.0106028548759252</c:v>
                      </c:pt>
                      <c:pt idx="15884">
                        <c:v>3.0106028548759252</c:v>
                      </c:pt>
                      <c:pt idx="15885">
                        <c:v>3.0106028548759252</c:v>
                      </c:pt>
                      <c:pt idx="15886">
                        <c:v>3.0106028548759252</c:v>
                      </c:pt>
                      <c:pt idx="15887">
                        <c:v>3.0106028548759252</c:v>
                      </c:pt>
                      <c:pt idx="15888">
                        <c:v>3.0106028548759252</c:v>
                      </c:pt>
                      <c:pt idx="15889">
                        <c:v>3.0106028548759252</c:v>
                      </c:pt>
                      <c:pt idx="15890">
                        <c:v>3.0106028548759252</c:v>
                      </c:pt>
                      <c:pt idx="15891">
                        <c:v>3.0106028548759252</c:v>
                      </c:pt>
                      <c:pt idx="15892">
                        <c:v>3.0106028548759252</c:v>
                      </c:pt>
                      <c:pt idx="15893">
                        <c:v>3.0106028548759252</c:v>
                      </c:pt>
                      <c:pt idx="15894">
                        <c:v>3.0106028548759252</c:v>
                      </c:pt>
                      <c:pt idx="15895">
                        <c:v>3.0106028548759252</c:v>
                      </c:pt>
                      <c:pt idx="15896">
                        <c:v>3.0106028548759252</c:v>
                      </c:pt>
                      <c:pt idx="15897">
                        <c:v>3.0106028548759252</c:v>
                      </c:pt>
                      <c:pt idx="15898">
                        <c:v>3.0106028548759252</c:v>
                      </c:pt>
                      <c:pt idx="15899">
                        <c:v>3.0106028548759252</c:v>
                      </c:pt>
                      <c:pt idx="15900">
                        <c:v>3.0106028548759252</c:v>
                      </c:pt>
                      <c:pt idx="15901">
                        <c:v>3.0106028548759252</c:v>
                      </c:pt>
                      <c:pt idx="15902">
                        <c:v>3.0106028548759252</c:v>
                      </c:pt>
                      <c:pt idx="15903">
                        <c:v>3.0106028548759252</c:v>
                      </c:pt>
                      <c:pt idx="15904">
                        <c:v>3.0106028548759252</c:v>
                      </c:pt>
                      <c:pt idx="15905">
                        <c:v>3.0106028548759252</c:v>
                      </c:pt>
                      <c:pt idx="15906">
                        <c:v>3.0106028548759252</c:v>
                      </c:pt>
                      <c:pt idx="15907">
                        <c:v>3.0106028548759252</c:v>
                      </c:pt>
                      <c:pt idx="15908">
                        <c:v>3.0106028548759252</c:v>
                      </c:pt>
                      <c:pt idx="15909">
                        <c:v>3.0106028548759252</c:v>
                      </c:pt>
                      <c:pt idx="15910">
                        <c:v>3.0106028548759252</c:v>
                      </c:pt>
                      <c:pt idx="15911">
                        <c:v>3.0106028548759252</c:v>
                      </c:pt>
                      <c:pt idx="15912">
                        <c:v>3.0106028548759252</c:v>
                      </c:pt>
                      <c:pt idx="15913">
                        <c:v>3.0106028548759252</c:v>
                      </c:pt>
                      <c:pt idx="15914">
                        <c:v>3.0106028548759252</c:v>
                      </c:pt>
                      <c:pt idx="15915">
                        <c:v>3.0106028548759252</c:v>
                      </c:pt>
                      <c:pt idx="15916">
                        <c:v>3.0106028548759252</c:v>
                      </c:pt>
                      <c:pt idx="15917">
                        <c:v>3.0106028548759252</c:v>
                      </c:pt>
                      <c:pt idx="15918">
                        <c:v>3.0106028548759252</c:v>
                      </c:pt>
                      <c:pt idx="15919">
                        <c:v>3.0106028548759252</c:v>
                      </c:pt>
                      <c:pt idx="15920">
                        <c:v>3.0106028548759252</c:v>
                      </c:pt>
                      <c:pt idx="15921">
                        <c:v>3.0106028548759252</c:v>
                      </c:pt>
                      <c:pt idx="15922">
                        <c:v>3.0106028548759252</c:v>
                      </c:pt>
                      <c:pt idx="15923">
                        <c:v>3.0106028548759252</c:v>
                      </c:pt>
                      <c:pt idx="15924">
                        <c:v>3.0106028548759252</c:v>
                      </c:pt>
                      <c:pt idx="15925">
                        <c:v>3.0106028548759252</c:v>
                      </c:pt>
                      <c:pt idx="15926">
                        <c:v>3.0106028548759252</c:v>
                      </c:pt>
                      <c:pt idx="15927">
                        <c:v>3.0106028548759252</c:v>
                      </c:pt>
                      <c:pt idx="15928">
                        <c:v>3.0106028548759252</c:v>
                      </c:pt>
                      <c:pt idx="15929">
                        <c:v>3.0106028548759252</c:v>
                      </c:pt>
                      <c:pt idx="15930">
                        <c:v>3.0106028548759252</c:v>
                      </c:pt>
                      <c:pt idx="15931">
                        <c:v>3.0106028548759252</c:v>
                      </c:pt>
                      <c:pt idx="15932">
                        <c:v>3.0106028548759252</c:v>
                      </c:pt>
                      <c:pt idx="15933">
                        <c:v>3.0106028548759252</c:v>
                      </c:pt>
                      <c:pt idx="15934">
                        <c:v>3.0106028548759252</c:v>
                      </c:pt>
                      <c:pt idx="15935">
                        <c:v>3.0106028548759252</c:v>
                      </c:pt>
                      <c:pt idx="15936">
                        <c:v>3.0106028548759252</c:v>
                      </c:pt>
                      <c:pt idx="15937">
                        <c:v>3.0106028548759252</c:v>
                      </c:pt>
                      <c:pt idx="15938">
                        <c:v>3.0106028548759252</c:v>
                      </c:pt>
                      <c:pt idx="15939">
                        <c:v>3.0106028548759252</c:v>
                      </c:pt>
                      <c:pt idx="15940">
                        <c:v>3.0106028548759252</c:v>
                      </c:pt>
                      <c:pt idx="15941">
                        <c:v>3.0106028548759252</c:v>
                      </c:pt>
                      <c:pt idx="15942">
                        <c:v>3.0106028548759252</c:v>
                      </c:pt>
                      <c:pt idx="15943">
                        <c:v>3.0106028548759252</c:v>
                      </c:pt>
                      <c:pt idx="15944">
                        <c:v>3.0106028548759252</c:v>
                      </c:pt>
                      <c:pt idx="15945">
                        <c:v>3.0106028548759252</c:v>
                      </c:pt>
                      <c:pt idx="15946">
                        <c:v>3.0106028548759252</c:v>
                      </c:pt>
                      <c:pt idx="15947">
                        <c:v>3.0106028548759252</c:v>
                      </c:pt>
                      <c:pt idx="15948">
                        <c:v>3.0106028548759252</c:v>
                      </c:pt>
                      <c:pt idx="15949">
                        <c:v>3.0106028548759252</c:v>
                      </c:pt>
                      <c:pt idx="15950">
                        <c:v>3.0106028548759252</c:v>
                      </c:pt>
                      <c:pt idx="15951">
                        <c:v>3.0106028548759252</c:v>
                      </c:pt>
                      <c:pt idx="15952">
                        <c:v>3.0106028548759252</c:v>
                      </c:pt>
                      <c:pt idx="15953">
                        <c:v>3.0106028548759252</c:v>
                      </c:pt>
                      <c:pt idx="15954">
                        <c:v>3.0106028548759252</c:v>
                      </c:pt>
                      <c:pt idx="15955">
                        <c:v>3.0106028548759252</c:v>
                      </c:pt>
                      <c:pt idx="15956">
                        <c:v>3.0106028548759252</c:v>
                      </c:pt>
                      <c:pt idx="15957">
                        <c:v>3.0106028548759252</c:v>
                      </c:pt>
                      <c:pt idx="15958">
                        <c:v>3.0106028548759252</c:v>
                      </c:pt>
                      <c:pt idx="15959">
                        <c:v>3.0106028548759252</c:v>
                      </c:pt>
                      <c:pt idx="15960">
                        <c:v>3.0106028548759252</c:v>
                      </c:pt>
                      <c:pt idx="15961">
                        <c:v>3.0106028548759252</c:v>
                      </c:pt>
                      <c:pt idx="15962">
                        <c:v>3.0106028548759252</c:v>
                      </c:pt>
                      <c:pt idx="15963">
                        <c:v>3.0106028548759252</c:v>
                      </c:pt>
                      <c:pt idx="15964">
                        <c:v>3.0106028548759252</c:v>
                      </c:pt>
                      <c:pt idx="15965">
                        <c:v>3.0106028548759252</c:v>
                      </c:pt>
                      <c:pt idx="15966">
                        <c:v>3.0106028548759252</c:v>
                      </c:pt>
                      <c:pt idx="15967">
                        <c:v>3.0106028548759252</c:v>
                      </c:pt>
                      <c:pt idx="15968">
                        <c:v>3.0106028548759252</c:v>
                      </c:pt>
                      <c:pt idx="15969">
                        <c:v>3.0106028548759252</c:v>
                      </c:pt>
                      <c:pt idx="15970">
                        <c:v>3.0106028548759252</c:v>
                      </c:pt>
                      <c:pt idx="15971">
                        <c:v>3.0106028548759252</c:v>
                      </c:pt>
                      <c:pt idx="15972">
                        <c:v>3.0106028548759252</c:v>
                      </c:pt>
                      <c:pt idx="15973">
                        <c:v>3.0106028548759252</c:v>
                      </c:pt>
                      <c:pt idx="15974">
                        <c:v>3.0106028548759252</c:v>
                      </c:pt>
                      <c:pt idx="15975">
                        <c:v>3.0106028548759252</c:v>
                      </c:pt>
                      <c:pt idx="15976">
                        <c:v>3.0106028548759252</c:v>
                      </c:pt>
                      <c:pt idx="15977">
                        <c:v>3.0106028548759252</c:v>
                      </c:pt>
                      <c:pt idx="15978">
                        <c:v>3.0106028548759252</c:v>
                      </c:pt>
                      <c:pt idx="15979">
                        <c:v>3.0106028548759252</c:v>
                      </c:pt>
                      <c:pt idx="15980">
                        <c:v>3.0106028548759252</c:v>
                      </c:pt>
                      <c:pt idx="15981">
                        <c:v>3.0106028548759252</c:v>
                      </c:pt>
                      <c:pt idx="15982">
                        <c:v>3.0106028548759252</c:v>
                      </c:pt>
                      <c:pt idx="15983">
                        <c:v>3.0106028548759252</c:v>
                      </c:pt>
                      <c:pt idx="15984">
                        <c:v>3.0106028548759252</c:v>
                      </c:pt>
                      <c:pt idx="15985">
                        <c:v>3.0106028548759252</c:v>
                      </c:pt>
                      <c:pt idx="15986">
                        <c:v>3.0106028548759252</c:v>
                      </c:pt>
                      <c:pt idx="15987">
                        <c:v>3.0106028548759252</c:v>
                      </c:pt>
                      <c:pt idx="15988">
                        <c:v>3.0106028548759252</c:v>
                      </c:pt>
                      <c:pt idx="15989">
                        <c:v>3.0106028548759252</c:v>
                      </c:pt>
                      <c:pt idx="15990">
                        <c:v>3.0106028548759252</c:v>
                      </c:pt>
                      <c:pt idx="15991">
                        <c:v>3.0106028548759252</c:v>
                      </c:pt>
                      <c:pt idx="15992">
                        <c:v>3.0106028548759252</c:v>
                      </c:pt>
                      <c:pt idx="15993">
                        <c:v>3.0106028548759252</c:v>
                      </c:pt>
                      <c:pt idx="15994">
                        <c:v>3.0106028548759252</c:v>
                      </c:pt>
                      <c:pt idx="15995">
                        <c:v>3.0106028548759252</c:v>
                      </c:pt>
                      <c:pt idx="15996">
                        <c:v>3.0106028548759252</c:v>
                      </c:pt>
                      <c:pt idx="15997">
                        <c:v>3.0106028548759252</c:v>
                      </c:pt>
                      <c:pt idx="15998">
                        <c:v>3.0106028548759252</c:v>
                      </c:pt>
                      <c:pt idx="15999">
                        <c:v>3.0106028548759252</c:v>
                      </c:pt>
                      <c:pt idx="16000">
                        <c:v>3.0106028548759252</c:v>
                      </c:pt>
                      <c:pt idx="16001">
                        <c:v>3.0106028548759252</c:v>
                      </c:pt>
                      <c:pt idx="16002">
                        <c:v>3.0106028548759252</c:v>
                      </c:pt>
                      <c:pt idx="16003">
                        <c:v>3.0106028548759252</c:v>
                      </c:pt>
                      <c:pt idx="16004">
                        <c:v>3.0106028548759252</c:v>
                      </c:pt>
                      <c:pt idx="16005">
                        <c:v>3.0106028548759252</c:v>
                      </c:pt>
                      <c:pt idx="16006">
                        <c:v>3.0106028548759252</c:v>
                      </c:pt>
                      <c:pt idx="16007">
                        <c:v>3.0106028548759252</c:v>
                      </c:pt>
                      <c:pt idx="16008">
                        <c:v>3.0106028548759252</c:v>
                      </c:pt>
                      <c:pt idx="16009">
                        <c:v>3.0106028548759252</c:v>
                      </c:pt>
                      <c:pt idx="16010">
                        <c:v>3.0106028548759252</c:v>
                      </c:pt>
                      <c:pt idx="16011">
                        <c:v>3.0106028548759252</c:v>
                      </c:pt>
                      <c:pt idx="16012">
                        <c:v>3.0106028548759252</c:v>
                      </c:pt>
                      <c:pt idx="16013">
                        <c:v>3.0106028548759252</c:v>
                      </c:pt>
                      <c:pt idx="16014">
                        <c:v>3.0106028548759252</c:v>
                      </c:pt>
                      <c:pt idx="16015">
                        <c:v>3.0106028548759252</c:v>
                      </c:pt>
                      <c:pt idx="16016">
                        <c:v>3.0106028548759252</c:v>
                      </c:pt>
                      <c:pt idx="16017">
                        <c:v>3.0106028548759252</c:v>
                      </c:pt>
                      <c:pt idx="16018">
                        <c:v>3.0106028548759252</c:v>
                      </c:pt>
                      <c:pt idx="16019">
                        <c:v>3.0106028548759252</c:v>
                      </c:pt>
                      <c:pt idx="16020">
                        <c:v>3.0106028548759252</c:v>
                      </c:pt>
                      <c:pt idx="16021">
                        <c:v>3.0106028548759252</c:v>
                      </c:pt>
                      <c:pt idx="16022">
                        <c:v>3.0106028548759252</c:v>
                      </c:pt>
                      <c:pt idx="16023">
                        <c:v>3.0106028548759252</c:v>
                      </c:pt>
                      <c:pt idx="16024">
                        <c:v>3.0106028548759252</c:v>
                      </c:pt>
                      <c:pt idx="16025">
                        <c:v>3.0106028548759252</c:v>
                      </c:pt>
                      <c:pt idx="16026">
                        <c:v>3.0106028548759252</c:v>
                      </c:pt>
                      <c:pt idx="16027">
                        <c:v>3.0106028548759252</c:v>
                      </c:pt>
                      <c:pt idx="16028">
                        <c:v>3.0106028548759252</c:v>
                      </c:pt>
                      <c:pt idx="16029">
                        <c:v>3.0106028548759252</c:v>
                      </c:pt>
                      <c:pt idx="16030">
                        <c:v>3.0106028548759252</c:v>
                      </c:pt>
                      <c:pt idx="16031">
                        <c:v>3.0106028548759252</c:v>
                      </c:pt>
                      <c:pt idx="16032">
                        <c:v>3.0106028548759252</c:v>
                      </c:pt>
                      <c:pt idx="16033">
                        <c:v>3.0106028548759252</c:v>
                      </c:pt>
                      <c:pt idx="16034">
                        <c:v>3.0106028548759252</c:v>
                      </c:pt>
                      <c:pt idx="16035">
                        <c:v>3.0106028548759252</c:v>
                      </c:pt>
                      <c:pt idx="16036">
                        <c:v>3.0106028548759252</c:v>
                      </c:pt>
                      <c:pt idx="16037">
                        <c:v>3.0106028548759252</c:v>
                      </c:pt>
                      <c:pt idx="16038">
                        <c:v>3.0106028548759252</c:v>
                      </c:pt>
                      <c:pt idx="16039">
                        <c:v>3.0106028548759252</c:v>
                      </c:pt>
                      <c:pt idx="16040">
                        <c:v>3.0106028548759252</c:v>
                      </c:pt>
                      <c:pt idx="16041">
                        <c:v>3.0106028548759252</c:v>
                      </c:pt>
                      <c:pt idx="16042">
                        <c:v>3.0106028548759252</c:v>
                      </c:pt>
                      <c:pt idx="16043">
                        <c:v>3.0106028548759252</c:v>
                      </c:pt>
                      <c:pt idx="16044">
                        <c:v>3.0106028548759252</c:v>
                      </c:pt>
                      <c:pt idx="16045">
                        <c:v>3.0106028548759252</c:v>
                      </c:pt>
                      <c:pt idx="16046">
                        <c:v>3.0106028548759252</c:v>
                      </c:pt>
                      <c:pt idx="16047">
                        <c:v>3.0106028548759252</c:v>
                      </c:pt>
                      <c:pt idx="16048">
                        <c:v>3.0106028548759252</c:v>
                      </c:pt>
                      <c:pt idx="16049">
                        <c:v>3.0106028548759252</c:v>
                      </c:pt>
                      <c:pt idx="16050">
                        <c:v>3.0106028548759252</c:v>
                      </c:pt>
                      <c:pt idx="16051">
                        <c:v>3.0106028548759252</c:v>
                      </c:pt>
                      <c:pt idx="16052">
                        <c:v>3.0106028548759252</c:v>
                      </c:pt>
                      <c:pt idx="16053">
                        <c:v>3.0106028548759252</c:v>
                      </c:pt>
                      <c:pt idx="16054">
                        <c:v>3.0106028548759252</c:v>
                      </c:pt>
                      <c:pt idx="16055">
                        <c:v>3.0106028548759252</c:v>
                      </c:pt>
                      <c:pt idx="16056">
                        <c:v>3.0106028548759252</c:v>
                      </c:pt>
                      <c:pt idx="16057">
                        <c:v>3.0106028548759252</c:v>
                      </c:pt>
                      <c:pt idx="16058">
                        <c:v>3.0106028548759252</c:v>
                      </c:pt>
                      <c:pt idx="16059">
                        <c:v>3.0106028548759252</c:v>
                      </c:pt>
                      <c:pt idx="16060">
                        <c:v>3.0106028548759252</c:v>
                      </c:pt>
                      <c:pt idx="16061">
                        <c:v>3.0106028548759252</c:v>
                      </c:pt>
                      <c:pt idx="16062">
                        <c:v>3.0106028548759252</c:v>
                      </c:pt>
                      <c:pt idx="16063">
                        <c:v>3.0106028548759252</c:v>
                      </c:pt>
                      <c:pt idx="16064">
                        <c:v>3.0106028548759252</c:v>
                      </c:pt>
                      <c:pt idx="16065">
                        <c:v>3.0106028548759252</c:v>
                      </c:pt>
                      <c:pt idx="16066">
                        <c:v>3.0106028548759252</c:v>
                      </c:pt>
                      <c:pt idx="16067">
                        <c:v>3.0106028548759252</c:v>
                      </c:pt>
                      <c:pt idx="16068">
                        <c:v>3.0106028548759252</c:v>
                      </c:pt>
                      <c:pt idx="16069">
                        <c:v>3.0106028548759252</c:v>
                      </c:pt>
                      <c:pt idx="16070">
                        <c:v>3.0106028548759252</c:v>
                      </c:pt>
                      <c:pt idx="16071">
                        <c:v>3.0106028548759252</c:v>
                      </c:pt>
                      <c:pt idx="16072">
                        <c:v>3.0106028548759252</c:v>
                      </c:pt>
                      <c:pt idx="16073">
                        <c:v>3.0106028548759252</c:v>
                      </c:pt>
                      <c:pt idx="16074">
                        <c:v>3.0106028548759252</c:v>
                      </c:pt>
                      <c:pt idx="16075">
                        <c:v>3.0106028548759252</c:v>
                      </c:pt>
                      <c:pt idx="16076">
                        <c:v>3.0106028548759252</c:v>
                      </c:pt>
                      <c:pt idx="16077">
                        <c:v>3.0106028548759252</c:v>
                      </c:pt>
                      <c:pt idx="16078">
                        <c:v>3.0106028548759252</c:v>
                      </c:pt>
                      <c:pt idx="16079">
                        <c:v>3.0106028548759252</c:v>
                      </c:pt>
                      <c:pt idx="16080">
                        <c:v>3.0106028548759252</c:v>
                      </c:pt>
                      <c:pt idx="16081">
                        <c:v>3.0106028548759252</c:v>
                      </c:pt>
                      <c:pt idx="16082">
                        <c:v>3.0106028548759252</c:v>
                      </c:pt>
                      <c:pt idx="16083">
                        <c:v>3.0106028548759252</c:v>
                      </c:pt>
                      <c:pt idx="16084">
                        <c:v>3.0106028548759252</c:v>
                      </c:pt>
                      <c:pt idx="16085">
                        <c:v>3.0106028548759252</c:v>
                      </c:pt>
                      <c:pt idx="16086">
                        <c:v>3.0106028548759252</c:v>
                      </c:pt>
                      <c:pt idx="16087">
                        <c:v>3.0106028548759252</c:v>
                      </c:pt>
                      <c:pt idx="16088">
                        <c:v>3.0106028548759252</c:v>
                      </c:pt>
                      <c:pt idx="16089">
                        <c:v>3.0106028548759252</c:v>
                      </c:pt>
                      <c:pt idx="16090">
                        <c:v>3.0106028548759252</c:v>
                      </c:pt>
                      <c:pt idx="16091">
                        <c:v>3.0106028548759252</c:v>
                      </c:pt>
                      <c:pt idx="16092">
                        <c:v>3.0106028548759252</c:v>
                      </c:pt>
                      <c:pt idx="16093">
                        <c:v>3.0106028548759252</c:v>
                      </c:pt>
                      <c:pt idx="16094">
                        <c:v>3.0106028548759252</c:v>
                      </c:pt>
                      <c:pt idx="16095">
                        <c:v>3.0106028548759252</c:v>
                      </c:pt>
                      <c:pt idx="16096">
                        <c:v>3.0106028548759252</c:v>
                      </c:pt>
                      <c:pt idx="16097">
                        <c:v>3.0106028548759252</c:v>
                      </c:pt>
                      <c:pt idx="16098">
                        <c:v>3.0106028548759252</c:v>
                      </c:pt>
                      <c:pt idx="16099">
                        <c:v>3.0106028548759252</c:v>
                      </c:pt>
                      <c:pt idx="16100">
                        <c:v>3.0106028548759252</c:v>
                      </c:pt>
                      <c:pt idx="16101">
                        <c:v>3.0106028548759252</c:v>
                      </c:pt>
                      <c:pt idx="16102">
                        <c:v>3.0106028548759252</c:v>
                      </c:pt>
                      <c:pt idx="16103">
                        <c:v>3.0106028548759252</c:v>
                      </c:pt>
                      <c:pt idx="16104">
                        <c:v>3.0106028548759252</c:v>
                      </c:pt>
                      <c:pt idx="16105">
                        <c:v>3.0106028548759252</c:v>
                      </c:pt>
                      <c:pt idx="16106">
                        <c:v>3.0106028548759252</c:v>
                      </c:pt>
                      <c:pt idx="16107">
                        <c:v>3.0106028548759252</c:v>
                      </c:pt>
                      <c:pt idx="16108">
                        <c:v>3.0106028548759252</c:v>
                      </c:pt>
                      <c:pt idx="16109">
                        <c:v>3.0106028548759252</c:v>
                      </c:pt>
                      <c:pt idx="16110">
                        <c:v>3.0106028548759252</c:v>
                      </c:pt>
                      <c:pt idx="16111">
                        <c:v>3.0106028548759252</c:v>
                      </c:pt>
                      <c:pt idx="16112">
                        <c:v>3.0106028548759252</c:v>
                      </c:pt>
                      <c:pt idx="16113">
                        <c:v>3.0106028548759252</c:v>
                      </c:pt>
                      <c:pt idx="16114">
                        <c:v>3.0106028548759252</c:v>
                      </c:pt>
                      <c:pt idx="16115">
                        <c:v>3.0106028548759252</c:v>
                      </c:pt>
                      <c:pt idx="16116">
                        <c:v>3.0106028548759252</c:v>
                      </c:pt>
                      <c:pt idx="16117">
                        <c:v>3.0106028548759252</c:v>
                      </c:pt>
                      <c:pt idx="16118">
                        <c:v>3.0106028548759252</c:v>
                      </c:pt>
                      <c:pt idx="16119">
                        <c:v>3.0106028548759252</c:v>
                      </c:pt>
                      <c:pt idx="16120">
                        <c:v>3.0106028548759252</c:v>
                      </c:pt>
                      <c:pt idx="16121">
                        <c:v>3.0106028548759252</c:v>
                      </c:pt>
                      <c:pt idx="16122">
                        <c:v>3.0106028548759252</c:v>
                      </c:pt>
                      <c:pt idx="16123">
                        <c:v>3.0106028548759252</c:v>
                      </c:pt>
                      <c:pt idx="16124">
                        <c:v>3.0106028548759252</c:v>
                      </c:pt>
                      <c:pt idx="16125">
                        <c:v>3.0106028548759252</c:v>
                      </c:pt>
                      <c:pt idx="16126">
                        <c:v>3.0106028548759252</c:v>
                      </c:pt>
                      <c:pt idx="16127">
                        <c:v>3.0106028548759252</c:v>
                      </c:pt>
                      <c:pt idx="16128">
                        <c:v>3.0106028548759252</c:v>
                      </c:pt>
                      <c:pt idx="16129">
                        <c:v>3.0106028548759252</c:v>
                      </c:pt>
                      <c:pt idx="16130">
                        <c:v>3.0106028548759252</c:v>
                      </c:pt>
                      <c:pt idx="16131">
                        <c:v>3.0106028548759252</c:v>
                      </c:pt>
                      <c:pt idx="16132">
                        <c:v>3.0106028548759252</c:v>
                      </c:pt>
                      <c:pt idx="16133">
                        <c:v>3.0106028548759252</c:v>
                      </c:pt>
                      <c:pt idx="16134">
                        <c:v>3.0106028548759252</c:v>
                      </c:pt>
                      <c:pt idx="16135">
                        <c:v>3.0106028548759252</c:v>
                      </c:pt>
                      <c:pt idx="16136">
                        <c:v>3.0106028548759252</c:v>
                      </c:pt>
                      <c:pt idx="16137">
                        <c:v>3.0106028548759252</c:v>
                      </c:pt>
                      <c:pt idx="16138">
                        <c:v>3.0106028548759252</c:v>
                      </c:pt>
                      <c:pt idx="16139">
                        <c:v>3.0106028548759252</c:v>
                      </c:pt>
                      <c:pt idx="16140">
                        <c:v>3.0106028548759252</c:v>
                      </c:pt>
                      <c:pt idx="16141">
                        <c:v>3.0106028548759252</c:v>
                      </c:pt>
                      <c:pt idx="16142">
                        <c:v>3.0106028548759252</c:v>
                      </c:pt>
                      <c:pt idx="16143">
                        <c:v>3.0106028548759252</c:v>
                      </c:pt>
                      <c:pt idx="16144">
                        <c:v>3.0106028548759252</c:v>
                      </c:pt>
                      <c:pt idx="16145">
                        <c:v>3.0106028548759252</c:v>
                      </c:pt>
                      <c:pt idx="16146">
                        <c:v>3.0106028548759252</c:v>
                      </c:pt>
                      <c:pt idx="16147">
                        <c:v>3.0106028548759252</c:v>
                      </c:pt>
                      <c:pt idx="16148">
                        <c:v>3.0106028548759252</c:v>
                      </c:pt>
                      <c:pt idx="16149">
                        <c:v>3.0106028548759252</c:v>
                      </c:pt>
                      <c:pt idx="16150">
                        <c:v>3.0106028548759252</c:v>
                      </c:pt>
                      <c:pt idx="16151">
                        <c:v>3.0106028548759252</c:v>
                      </c:pt>
                      <c:pt idx="16152">
                        <c:v>3.0106028548759252</c:v>
                      </c:pt>
                      <c:pt idx="16153">
                        <c:v>3.0106028548759252</c:v>
                      </c:pt>
                      <c:pt idx="16154">
                        <c:v>3.0106028548759252</c:v>
                      </c:pt>
                      <c:pt idx="16155">
                        <c:v>3.0106028548759252</c:v>
                      </c:pt>
                      <c:pt idx="16156">
                        <c:v>3.0106028548759252</c:v>
                      </c:pt>
                      <c:pt idx="16157">
                        <c:v>3.0106028548759252</c:v>
                      </c:pt>
                      <c:pt idx="16158">
                        <c:v>3.0106028548759252</c:v>
                      </c:pt>
                      <c:pt idx="16159">
                        <c:v>3.0106028548759252</c:v>
                      </c:pt>
                      <c:pt idx="16160">
                        <c:v>3.0106028548759252</c:v>
                      </c:pt>
                      <c:pt idx="16161">
                        <c:v>3.0106028548759252</c:v>
                      </c:pt>
                      <c:pt idx="16162">
                        <c:v>3.0106028548759252</c:v>
                      </c:pt>
                      <c:pt idx="16163">
                        <c:v>3.0106028548759252</c:v>
                      </c:pt>
                      <c:pt idx="16164">
                        <c:v>3.0106028548759252</c:v>
                      </c:pt>
                      <c:pt idx="16165">
                        <c:v>3.0106028548759252</c:v>
                      </c:pt>
                      <c:pt idx="16166">
                        <c:v>3.0106028548759252</c:v>
                      </c:pt>
                      <c:pt idx="16167">
                        <c:v>3.0106028548759252</c:v>
                      </c:pt>
                      <c:pt idx="16168">
                        <c:v>3.0106028548759252</c:v>
                      </c:pt>
                      <c:pt idx="16169">
                        <c:v>3.0106028548759252</c:v>
                      </c:pt>
                      <c:pt idx="16170">
                        <c:v>3.0106028548759252</c:v>
                      </c:pt>
                      <c:pt idx="16171">
                        <c:v>3.0106028548759252</c:v>
                      </c:pt>
                      <c:pt idx="16172">
                        <c:v>3.0106028548759252</c:v>
                      </c:pt>
                      <c:pt idx="16173">
                        <c:v>3.0106028548759252</c:v>
                      </c:pt>
                      <c:pt idx="16174">
                        <c:v>3.0106028548759252</c:v>
                      </c:pt>
                      <c:pt idx="16175">
                        <c:v>3.0106028548759252</c:v>
                      </c:pt>
                      <c:pt idx="16176">
                        <c:v>3.0106028548759252</c:v>
                      </c:pt>
                      <c:pt idx="16177">
                        <c:v>3.0106028548759252</c:v>
                      </c:pt>
                      <c:pt idx="16178">
                        <c:v>3.0106028548759252</c:v>
                      </c:pt>
                      <c:pt idx="16179">
                        <c:v>3.0106028548759252</c:v>
                      </c:pt>
                      <c:pt idx="16180">
                        <c:v>3.0106028548759252</c:v>
                      </c:pt>
                      <c:pt idx="16181">
                        <c:v>3.0106028548759252</c:v>
                      </c:pt>
                      <c:pt idx="16182">
                        <c:v>3.0106028548759252</c:v>
                      </c:pt>
                      <c:pt idx="16183">
                        <c:v>3.0106028548759252</c:v>
                      </c:pt>
                      <c:pt idx="16184">
                        <c:v>3.0106028548759252</c:v>
                      </c:pt>
                      <c:pt idx="16185">
                        <c:v>3.0106028548759252</c:v>
                      </c:pt>
                      <c:pt idx="16186">
                        <c:v>3.0106028548759252</c:v>
                      </c:pt>
                      <c:pt idx="16187">
                        <c:v>3.0106028548759252</c:v>
                      </c:pt>
                      <c:pt idx="16188">
                        <c:v>3.0106028548759252</c:v>
                      </c:pt>
                      <c:pt idx="16189">
                        <c:v>3.0106028548759252</c:v>
                      </c:pt>
                      <c:pt idx="16190">
                        <c:v>3.0106028548759252</c:v>
                      </c:pt>
                      <c:pt idx="16191">
                        <c:v>3.0106028548759252</c:v>
                      </c:pt>
                      <c:pt idx="16192">
                        <c:v>3.0106028548759252</c:v>
                      </c:pt>
                      <c:pt idx="16193">
                        <c:v>3.0106028548759252</c:v>
                      </c:pt>
                      <c:pt idx="16194">
                        <c:v>3.0106028548759252</c:v>
                      </c:pt>
                      <c:pt idx="16195">
                        <c:v>3.0106028548759252</c:v>
                      </c:pt>
                      <c:pt idx="16196">
                        <c:v>3.0106028548759252</c:v>
                      </c:pt>
                      <c:pt idx="16197">
                        <c:v>3.0106028548759252</c:v>
                      </c:pt>
                      <c:pt idx="16198">
                        <c:v>3.0106028548759252</c:v>
                      </c:pt>
                      <c:pt idx="16199">
                        <c:v>3.0106028548759252</c:v>
                      </c:pt>
                      <c:pt idx="16200">
                        <c:v>3.0106028548759252</c:v>
                      </c:pt>
                      <c:pt idx="16201">
                        <c:v>3.0106028548759252</c:v>
                      </c:pt>
                      <c:pt idx="16202">
                        <c:v>3.0106028548759252</c:v>
                      </c:pt>
                      <c:pt idx="16203">
                        <c:v>3.0106028548759252</c:v>
                      </c:pt>
                      <c:pt idx="16204">
                        <c:v>3.0106028548759252</c:v>
                      </c:pt>
                      <c:pt idx="16205">
                        <c:v>3.0106028548759252</c:v>
                      </c:pt>
                      <c:pt idx="16206">
                        <c:v>3.0106028548759252</c:v>
                      </c:pt>
                      <c:pt idx="16207">
                        <c:v>3.0106028548759252</c:v>
                      </c:pt>
                      <c:pt idx="16208">
                        <c:v>3.0106028548759252</c:v>
                      </c:pt>
                      <c:pt idx="16209">
                        <c:v>3.0106028548759252</c:v>
                      </c:pt>
                      <c:pt idx="16210">
                        <c:v>3.0106028548759252</c:v>
                      </c:pt>
                      <c:pt idx="16211">
                        <c:v>3.0106028548759252</c:v>
                      </c:pt>
                      <c:pt idx="16212">
                        <c:v>3.0106028548759252</c:v>
                      </c:pt>
                      <c:pt idx="16213">
                        <c:v>3.0106028548759252</c:v>
                      </c:pt>
                      <c:pt idx="16214">
                        <c:v>3.0106028548759252</c:v>
                      </c:pt>
                      <c:pt idx="16215">
                        <c:v>3.0106028548759252</c:v>
                      </c:pt>
                      <c:pt idx="16216">
                        <c:v>3.0106028548759252</c:v>
                      </c:pt>
                      <c:pt idx="16217">
                        <c:v>3.0106028548759252</c:v>
                      </c:pt>
                      <c:pt idx="16218">
                        <c:v>3.0106028548759252</c:v>
                      </c:pt>
                      <c:pt idx="16219">
                        <c:v>3.0106028548759252</c:v>
                      </c:pt>
                      <c:pt idx="16220">
                        <c:v>3.0106028548759252</c:v>
                      </c:pt>
                      <c:pt idx="16221">
                        <c:v>3.0106028548759252</c:v>
                      </c:pt>
                      <c:pt idx="16222">
                        <c:v>3.0106028548759252</c:v>
                      </c:pt>
                      <c:pt idx="16223">
                        <c:v>3.0106028548759252</c:v>
                      </c:pt>
                      <c:pt idx="16224">
                        <c:v>3.0106028548759252</c:v>
                      </c:pt>
                      <c:pt idx="16225">
                        <c:v>3.0106028548759252</c:v>
                      </c:pt>
                      <c:pt idx="16226">
                        <c:v>3.0106028548759252</c:v>
                      </c:pt>
                      <c:pt idx="16227">
                        <c:v>3.0106028548759252</c:v>
                      </c:pt>
                      <c:pt idx="16228">
                        <c:v>3.0106028548759252</c:v>
                      </c:pt>
                      <c:pt idx="16229">
                        <c:v>3.0106028548759252</c:v>
                      </c:pt>
                      <c:pt idx="16230">
                        <c:v>3.0106028548759252</c:v>
                      </c:pt>
                      <c:pt idx="16231">
                        <c:v>3.0106028548759252</c:v>
                      </c:pt>
                      <c:pt idx="16232">
                        <c:v>3.0106028548759252</c:v>
                      </c:pt>
                      <c:pt idx="16233">
                        <c:v>3.0106028548759252</c:v>
                      </c:pt>
                      <c:pt idx="16234">
                        <c:v>3.0106028548759252</c:v>
                      </c:pt>
                      <c:pt idx="16235">
                        <c:v>3.0106028548759252</c:v>
                      </c:pt>
                      <c:pt idx="16236">
                        <c:v>3.0106028548759252</c:v>
                      </c:pt>
                      <c:pt idx="16237">
                        <c:v>3.0106028548759252</c:v>
                      </c:pt>
                      <c:pt idx="16238">
                        <c:v>3.0106028548759252</c:v>
                      </c:pt>
                      <c:pt idx="16239">
                        <c:v>3.0106028548759252</c:v>
                      </c:pt>
                      <c:pt idx="16240">
                        <c:v>3.0106028548759252</c:v>
                      </c:pt>
                      <c:pt idx="16241">
                        <c:v>3.0106028548759252</c:v>
                      </c:pt>
                      <c:pt idx="16242">
                        <c:v>3.0106028548759252</c:v>
                      </c:pt>
                      <c:pt idx="16243">
                        <c:v>3.0106028548759252</c:v>
                      </c:pt>
                      <c:pt idx="16244">
                        <c:v>3.0106028548759252</c:v>
                      </c:pt>
                      <c:pt idx="16245">
                        <c:v>3.0106028548759252</c:v>
                      </c:pt>
                      <c:pt idx="16246">
                        <c:v>3.0106028548759252</c:v>
                      </c:pt>
                      <c:pt idx="16247">
                        <c:v>3.0106028548759252</c:v>
                      </c:pt>
                      <c:pt idx="16248">
                        <c:v>3.0106028548759252</c:v>
                      </c:pt>
                      <c:pt idx="16249">
                        <c:v>3.0106028548759252</c:v>
                      </c:pt>
                      <c:pt idx="16250">
                        <c:v>3.0106028548759252</c:v>
                      </c:pt>
                      <c:pt idx="16251">
                        <c:v>3.0106028548759252</c:v>
                      </c:pt>
                      <c:pt idx="16252">
                        <c:v>3.0106028548759252</c:v>
                      </c:pt>
                      <c:pt idx="16253">
                        <c:v>3.0106028548759252</c:v>
                      </c:pt>
                      <c:pt idx="16254">
                        <c:v>3.0106028548759252</c:v>
                      </c:pt>
                      <c:pt idx="16255">
                        <c:v>3.0106028548759252</c:v>
                      </c:pt>
                      <c:pt idx="16256">
                        <c:v>3.0106028548759252</c:v>
                      </c:pt>
                      <c:pt idx="16257">
                        <c:v>3.0106028548759252</c:v>
                      </c:pt>
                      <c:pt idx="16258">
                        <c:v>3.0106028548759252</c:v>
                      </c:pt>
                      <c:pt idx="16259">
                        <c:v>3.0106028548759252</c:v>
                      </c:pt>
                      <c:pt idx="16260">
                        <c:v>3.0106028548759252</c:v>
                      </c:pt>
                      <c:pt idx="16261">
                        <c:v>3.0106028548759252</c:v>
                      </c:pt>
                      <c:pt idx="16262">
                        <c:v>3.0106028548759252</c:v>
                      </c:pt>
                      <c:pt idx="16263">
                        <c:v>3.0106028548759252</c:v>
                      </c:pt>
                      <c:pt idx="16264">
                        <c:v>3.0106028548759252</c:v>
                      </c:pt>
                      <c:pt idx="16265">
                        <c:v>3.0106028548759252</c:v>
                      </c:pt>
                      <c:pt idx="16266">
                        <c:v>3.0106028548759252</c:v>
                      </c:pt>
                      <c:pt idx="16267">
                        <c:v>3.0106028548759252</c:v>
                      </c:pt>
                      <c:pt idx="16268">
                        <c:v>3.0106028548759252</c:v>
                      </c:pt>
                      <c:pt idx="16269">
                        <c:v>3.0106028548759252</c:v>
                      </c:pt>
                      <c:pt idx="16270">
                        <c:v>3.0106028548759252</c:v>
                      </c:pt>
                      <c:pt idx="16271">
                        <c:v>3.0106028548759252</c:v>
                      </c:pt>
                      <c:pt idx="16272">
                        <c:v>3.0106028548759252</c:v>
                      </c:pt>
                      <c:pt idx="16273">
                        <c:v>3.0106028548759252</c:v>
                      </c:pt>
                      <c:pt idx="16274">
                        <c:v>3.0106028548759252</c:v>
                      </c:pt>
                      <c:pt idx="16275">
                        <c:v>3.0106028548759252</c:v>
                      </c:pt>
                      <c:pt idx="16276">
                        <c:v>3.0106028548759252</c:v>
                      </c:pt>
                      <c:pt idx="16277">
                        <c:v>3.0106028548759252</c:v>
                      </c:pt>
                      <c:pt idx="16278">
                        <c:v>3.0106028548759252</c:v>
                      </c:pt>
                      <c:pt idx="16279">
                        <c:v>3.0106028548759252</c:v>
                      </c:pt>
                      <c:pt idx="16280">
                        <c:v>3.0106028548759252</c:v>
                      </c:pt>
                      <c:pt idx="16281">
                        <c:v>3.0106028548759252</c:v>
                      </c:pt>
                      <c:pt idx="16282">
                        <c:v>3.0106028548759252</c:v>
                      </c:pt>
                      <c:pt idx="16283">
                        <c:v>3.0106028548759252</c:v>
                      </c:pt>
                      <c:pt idx="16284">
                        <c:v>3.0106028548759252</c:v>
                      </c:pt>
                      <c:pt idx="16285">
                        <c:v>3.0106028548759252</c:v>
                      </c:pt>
                      <c:pt idx="16286">
                        <c:v>3.0106028548759252</c:v>
                      </c:pt>
                      <c:pt idx="16287">
                        <c:v>3.0106028548759252</c:v>
                      </c:pt>
                      <c:pt idx="16288">
                        <c:v>3.0106028548759252</c:v>
                      </c:pt>
                      <c:pt idx="16289">
                        <c:v>3.0106028548759252</c:v>
                      </c:pt>
                      <c:pt idx="16290">
                        <c:v>3.0106028548759252</c:v>
                      </c:pt>
                      <c:pt idx="16291">
                        <c:v>3.0106028548759252</c:v>
                      </c:pt>
                      <c:pt idx="16292">
                        <c:v>3.0106028548759252</c:v>
                      </c:pt>
                      <c:pt idx="16293">
                        <c:v>3.0106028548759252</c:v>
                      </c:pt>
                      <c:pt idx="16294">
                        <c:v>3.0106028548759252</c:v>
                      </c:pt>
                      <c:pt idx="16295">
                        <c:v>3.0106028548759252</c:v>
                      </c:pt>
                      <c:pt idx="16296">
                        <c:v>3.0106028548759252</c:v>
                      </c:pt>
                      <c:pt idx="16297">
                        <c:v>3.0106028548759252</c:v>
                      </c:pt>
                      <c:pt idx="16298">
                        <c:v>3.0106028548759252</c:v>
                      </c:pt>
                      <c:pt idx="16299">
                        <c:v>3.0106028548759252</c:v>
                      </c:pt>
                      <c:pt idx="16300">
                        <c:v>3.0106028548759252</c:v>
                      </c:pt>
                      <c:pt idx="16301">
                        <c:v>3.0106028548759252</c:v>
                      </c:pt>
                      <c:pt idx="16302">
                        <c:v>3.0106028548759252</c:v>
                      </c:pt>
                      <c:pt idx="16303">
                        <c:v>3.0106028548759252</c:v>
                      </c:pt>
                      <c:pt idx="16304">
                        <c:v>3.0106028548759252</c:v>
                      </c:pt>
                      <c:pt idx="16305">
                        <c:v>3.0106028548759252</c:v>
                      </c:pt>
                      <c:pt idx="16306">
                        <c:v>3.0106028548759252</c:v>
                      </c:pt>
                      <c:pt idx="16307">
                        <c:v>3.0106028548759252</c:v>
                      </c:pt>
                      <c:pt idx="16308">
                        <c:v>3.0106028548759252</c:v>
                      </c:pt>
                      <c:pt idx="16309">
                        <c:v>3.0106028548759252</c:v>
                      </c:pt>
                      <c:pt idx="16310">
                        <c:v>3.0106028548759252</c:v>
                      </c:pt>
                      <c:pt idx="16311">
                        <c:v>3.0106028548759252</c:v>
                      </c:pt>
                      <c:pt idx="16312">
                        <c:v>3.0106028548759252</c:v>
                      </c:pt>
                      <c:pt idx="16313">
                        <c:v>3.0106028548759252</c:v>
                      </c:pt>
                      <c:pt idx="16314">
                        <c:v>3.0106028548759252</c:v>
                      </c:pt>
                      <c:pt idx="16315">
                        <c:v>3.0106028548759252</c:v>
                      </c:pt>
                      <c:pt idx="16316">
                        <c:v>3.0106028548759252</c:v>
                      </c:pt>
                      <c:pt idx="16317">
                        <c:v>3.0106028548759252</c:v>
                      </c:pt>
                      <c:pt idx="16318">
                        <c:v>3.0106028548759252</c:v>
                      </c:pt>
                      <c:pt idx="16319">
                        <c:v>3.0106028548759252</c:v>
                      </c:pt>
                      <c:pt idx="16320">
                        <c:v>3.0106028548759252</c:v>
                      </c:pt>
                      <c:pt idx="16321">
                        <c:v>3.0106028548759252</c:v>
                      </c:pt>
                      <c:pt idx="16322">
                        <c:v>3.0106028548759252</c:v>
                      </c:pt>
                      <c:pt idx="16323">
                        <c:v>3.0106028548759252</c:v>
                      </c:pt>
                      <c:pt idx="16324">
                        <c:v>3.0106028548759252</c:v>
                      </c:pt>
                      <c:pt idx="16325">
                        <c:v>3.0106028548759252</c:v>
                      </c:pt>
                      <c:pt idx="16326">
                        <c:v>3.0106028548759252</c:v>
                      </c:pt>
                      <c:pt idx="16327">
                        <c:v>3.0106028548759252</c:v>
                      </c:pt>
                      <c:pt idx="16328">
                        <c:v>3.0106028548759252</c:v>
                      </c:pt>
                      <c:pt idx="16329">
                        <c:v>3.0106028548759252</c:v>
                      </c:pt>
                      <c:pt idx="16330">
                        <c:v>3.0106028548759252</c:v>
                      </c:pt>
                      <c:pt idx="16331">
                        <c:v>3.0106028548759252</c:v>
                      </c:pt>
                      <c:pt idx="16332">
                        <c:v>3.0106028548759252</c:v>
                      </c:pt>
                      <c:pt idx="16333">
                        <c:v>3.0106028548759252</c:v>
                      </c:pt>
                      <c:pt idx="16334">
                        <c:v>3.0106028548759252</c:v>
                      </c:pt>
                      <c:pt idx="16335">
                        <c:v>3.0106028548759252</c:v>
                      </c:pt>
                      <c:pt idx="16336">
                        <c:v>3.0106028548759252</c:v>
                      </c:pt>
                      <c:pt idx="16337">
                        <c:v>3.0106028548759252</c:v>
                      </c:pt>
                      <c:pt idx="16338">
                        <c:v>3.0106028548759252</c:v>
                      </c:pt>
                      <c:pt idx="16339">
                        <c:v>3.0106028548759252</c:v>
                      </c:pt>
                      <c:pt idx="16340">
                        <c:v>3.0106028548759252</c:v>
                      </c:pt>
                      <c:pt idx="16341">
                        <c:v>3.0106028548759252</c:v>
                      </c:pt>
                      <c:pt idx="16342">
                        <c:v>3.0106028548759252</c:v>
                      </c:pt>
                      <c:pt idx="16343">
                        <c:v>3.0106028548759252</c:v>
                      </c:pt>
                      <c:pt idx="16344">
                        <c:v>3.0106028548759252</c:v>
                      </c:pt>
                      <c:pt idx="16345">
                        <c:v>3.0106028548759252</c:v>
                      </c:pt>
                      <c:pt idx="16346">
                        <c:v>3.0106028548759252</c:v>
                      </c:pt>
                      <c:pt idx="16347">
                        <c:v>3.0106028548759252</c:v>
                      </c:pt>
                      <c:pt idx="16348">
                        <c:v>3.0106028548759252</c:v>
                      </c:pt>
                      <c:pt idx="16349">
                        <c:v>3.0106028548759252</c:v>
                      </c:pt>
                      <c:pt idx="16350">
                        <c:v>3.0106028548759252</c:v>
                      </c:pt>
                      <c:pt idx="16351">
                        <c:v>3.0106028548759252</c:v>
                      </c:pt>
                      <c:pt idx="16352">
                        <c:v>3.0106028548759252</c:v>
                      </c:pt>
                      <c:pt idx="16353">
                        <c:v>3.0106028548759252</c:v>
                      </c:pt>
                      <c:pt idx="16354">
                        <c:v>3.0106028548759252</c:v>
                      </c:pt>
                      <c:pt idx="16355">
                        <c:v>3.0106028548759252</c:v>
                      </c:pt>
                      <c:pt idx="16356">
                        <c:v>3.0106028548759252</c:v>
                      </c:pt>
                      <c:pt idx="16357">
                        <c:v>3.0106028548759252</c:v>
                      </c:pt>
                      <c:pt idx="16358">
                        <c:v>3.0106028548759252</c:v>
                      </c:pt>
                      <c:pt idx="16359">
                        <c:v>3.0106028548759252</c:v>
                      </c:pt>
                      <c:pt idx="16360">
                        <c:v>3.0106028548759252</c:v>
                      </c:pt>
                      <c:pt idx="16361">
                        <c:v>3.0106028548759252</c:v>
                      </c:pt>
                      <c:pt idx="16362">
                        <c:v>3.0106028548759252</c:v>
                      </c:pt>
                      <c:pt idx="16363">
                        <c:v>3.0106028548759252</c:v>
                      </c:pt>
                      <c:pt idx="16364">
                        <c:v>3.0106028548759252</c:v>
                      </c:pt>
                      <c:pt idx="16365">
                        <c:v>3.0106028548759252</c:v>
                      </c:pt>
                      <c:pt idx="16366">
                        <c:v>3.0106028548759252</c:v>
                      </c:pt>
                      <c:pt idx="16367">
                        <c:v>3.0106028548759252</c:v>
                      </c:pt>
                      <c:pt idx="16368">
                        <c:v>3.0106028548759252</c:v>
                      </c:pt>
                      <c:pt idx="16369">
                        <c:v>3.0106028548759252</c:v>
                      </c:pt>
                      <c:pt idx="16370">
                        <c:v>3.0106028548759252</c:v>
                      </c:pt>
                      <c:pt idx="16371">
                        <c:v>3.0106028548759252</c:v>
                      </c:pt>
                      <c:pt idx="16372">
                        <c:v>3.0106028548759252</c:v>
                      </c:pt>
                      <c:pt idx="16373">
                        <c:v>3.0106028548759252</c:v>
                      </c:pt>
                      <c:pt idx="16374">
                        <c:v>3.0106028548759252</c:v>
                      </c:pt>
                      <c:pt idx="16375">
                        <c:v>3.0106028548759252</c:v>
                      </c:pt>
                      <c:pt idx="16376">
                        <c:v>3.0106028548759252</c:v>
                      </c:pt>
                      <c:pt idx="16377">
                        <c:v>3.0106028548759252</c:v>
                      </c:pt>
                      <c:pt idx="16378">
                        <c:v>3.0106028548759252</c:v>
                      </c:pt>
                      <c:pt idx="16379">
                        <c:v>3.0106028548759252</c:v>
                      </c:pt>
                      <c:pt idx="16380">
                        <c:v>3.0106028548759252</c:v>
                      </c:pt>
                      <c:pt idx="16381">
                        <c:v>3.0106028548759252</c:v>
                      </c:pt>
                      <c:pt idx="16382">
                        <c:v>3.0106028548759252</c:v>
                      </c:pt>
                      <c:pt idx="16383">
                        <c:v>3.0106028548759252</c:v>
                      </c:pt>
                      <c:pt idx="16384">
                        <c:v>3.0106028548759252</c:v>
                      </c:pt>
                      <c:pt idx="16385">
                        <c:v>3.0106028548759252</c:v>
                      </c:pt>
                      <c:pt idx="16386">
                        <c:v>3.0106028548759252</c:v>
                      </c:pt>
                      <c:pt idx="16387">
                        <c:v>3.0106028548759252</c:v>
                      </c:pt>
                      <c:pt idx="16388">
                        <c:v>3.0106028548759252</c:v>
                      </c:pt>
                      <c:pt idx="16389">
                        <c:v>3.0106028548759252</c:v>
                      </c:pt>
                      <c:pt idx="16390">
                        <c:v>3.0106028548759252</c:v>
                      </c:pt>
                      <c:pt idx="16391">
                        <c:v>3.0106028548759252</c:v>
                      </c:pt>
                      <c:pt idx="16392">
                        <c:v>3.0106028548759252</c:v>
                      </c:pt>
                      <c:pt idx="16393">
                        <c:v>3.0106028548759252</c:v>
                      </c:pt>
                      <c:pt idx="16394">
                        <c:v>3.0106028548759252</c:v>
                      </c:pt>
                      <c:pt idx="16395">
                        <c:v>3.0106028548759252</c:v>
                      </c:pt>
                      <c:pt idx="16396">
                        <c:v>3.0106028548759252</c:v>
                      </c:pt>
                      <c:pt idx="16397">
                        <c:v>3.0106028548759252</c:v>
                      </c:pt>
                      <c:pt idx="16398">
                        <c:v>3.0106028548759252</c:v>
                      </c:pt>
                      <c:pt idx="16399">
                        <c:v>3.0106028548759252</c:v>
                      </c:pt>
                      <c:pt idx="16400">
                        <c:v>3.0106028548759252</c:v>
                      </c:pt>
                      <c:pt idx="16401">
                        <c:v>3.0106028548759252</c:v>
                      </c:pt>
                      <c:pt idx="16402">
                        <c:v>3.0106028548759252</c:v>
                      </c:pt>
                      <c:pt idx="16403">
                        <c:v>3.0106028548759252</c:v>
                      </c:pt>
                      <c:pt idx="16404">
                        <c:v>3.0106028548759252</c:v>
                      </c:pt>
                      <c:pt idx="16405">
                        <c:v>3.0106028548759252</c:v>
                      </c:pt>
                      <c:pt idx="16406">
                        <c:v>3.0106028548759252</c:v>
                      </c:pt>
                      <c:pt idx="16407">
                        <c:v>3.0106028548759252</c:v>
                      </c:pt>
                      <c:pt idx="16408">
                        <c:v>3.0106028548759252</c:v>
                      </c:pt>
                      <c:pt idx="16409">
                        <c:v>3.0106028548759252</c:v>
                      </c:pt>
                      <c:pt idx="16410">
                        <c:v>3.0106028548759252</c:v>
                      </c:pt>
                      <c:pt idx="16411">
                        <c:v>3.0106028548759252</c:v>
                      </c:pt>
                      <c:pt idx="16412">
                        <c:v>3.0106028548759252</c:v>
                      </c:pt>
                      <c:pt idx="16413">
                        <c:v>3.0106028548759252</c:v>
                      </c:pt>
                      <c:pt idx="16414">
                        <c:v>3.0106028548759252</c:v>
                      </c:pt>
                      <c:pt idx="16415">
                        <c:v>3.0106028548759252</c:v>
                      </c:pt>
                      <c:pt idx="16416">
                        <c:v>3.0106028548759252</c:v>
                      </c:pt>
                      <c:pt idx="16417">
                        <c:v>3.0106028548759252</c:v>
                      </c:pt>
                      <c:pt idx="16418">
                        <c:v>3.0106028548759252</c:v>
                      </c:pt>
                      <c:pt idx="16419">
                        <c:v>3.0106028548759252</c:v>
                      </c:pt>
                      <c:pt idx="16420">
                        <c:v>3.0106028548759252</c:v>
                      </c:pt>
                      <c:pt idx="16421">
                        <c:v>3.0106028548759252</c:v>
                      </c:pt>
                      <c:pt idx="16422">
                        <c:v>3.0106028548759252</c:v>
                      </c:pt>
                      <c:pt idx="16423">
                        <c:v>3.0106028548759252</c:v>
                      </c:pt>
                      <c:pt idx="16424">
                        <c:v>3.0106028548759252</c:v>
                      </c:pt>
                      <c:pt idx="16425">
                        <c:v>3.0106028548759252</c:v>
                      </c:pt>
                      <c:pt idx="16426">
                        <c:v>3.0106028548759252</c:v>
                      </c:pt>
                      <c:pt idx="16427">
                        <c:v>3.0106028548759252</c:v>
                      </c:pt>
                      <c:pt idx="16428">
                        <c:v>3.0106028548759252</c:v>
                      </c:pt>
                      <c:pt idx="16429">
                        <c:v>3.0106028548759252</c:v>
                      </c:pt>
                      <c:pt idx="16430">
                        <c:v>3.0106028548759252</c:v>
                      </c:pt>
                      <c:pt idx="16431">
                        <c:v>3.0106028548759252</c:v>
                      </c:pt>
                      <c:pt idx="16432">
                        <c:v>3.0106028548759252</c:v>
                      </c:pt>
                      <c:pt idx="16433">
                        <c:v>3.0106028548759252</c:v>
                      </c:pt>
                      <c:pt idx="16434">
                        <c:v>3.0106028548759252</c:v>
                      </c:pt>
                      <c:pt idx="16435">
                        <c:v>3.0106028548759252</c:v>
                      </c:pt>
                      <c:pt idx="16436">
                        <c:v>3.0106028548759252</c:v>
                      </c:pt>
                      <c:pt idx="16437">
                        <c:v>3.0106028548759252</c:v>
                      </c:pt>
                      <c:pt idx="16438">
                        <c:v>3.0106028548759252</c:v>
                      </c:pt>
                      <c:pt idx="16439">
                        <c:v>3.0106028548759252</c:v>
                      </c:pt>
                      <c:pt idx="16440">
                        <c:v>3.0106028548759252</c:v>
                      </c:pt>
                      <c:pt idx="16441">
                        <c:v>3.0106028548759252</c:v>
                      </c:pt>
                      <c:pt idx="16442">
                        <c:v>3.0106028548759252</c:v>
                      </c:pt>
                      <c:pt idx="16443">
                        <c:v>3.0106028548759252</c:v>
                      </c:pt>
                      <c:pt idx="16444">
                        <c:v>3.0106028548759252</c:v>
                      </c:pt>
                      <c:pt idx="16445">
                        <c:v>3.0106028548759252</c:v>
                      </c:pt>
                      <c:pt idx="16446">
                        <c:v>3.0106028548759252</c:v>
                      </c:pt>
                      <c:pt idx="16447">
                        <c:v>3.0106028548759252</c:v>
                      </c:pt>
                      <c:pt idx="16448">
                        <c:v>3.0106028548759252</c:v>
                      </c:pt>
                      <c:pt idx="16449">
                        <c:v>3.0106028548759252</c:v>
                      </c:pt>
                      <c:pt idx="16450">
                        <c:v>3.0106028548759252</c:v>
                      </c:pt>
                      <c:pt idx="16451">
                        <c:v>3.0106028548759252</c:v>
                      </c:pt>
                      <c:pt idx="16452">
                        <c:v>3.0106028548759252</c:v>
                      </c:pt>
                      <c:pt idx="16453">
                        <c:v>3.0106028548759252</c:v>
                      </c:pt>
                      <c:pt idx="16454">
                        <c:v>3.0106028548759252</c:v>
                      </c:pt>
                      <c:pt idx="16455">
                        <c:v>3.0106028548759252</c:v>
                      </c:pt>
                      <c:pt idx="16456">
                        <c:v>3.0106028548759252</c:v>
                      </c:pt>
                      <c:pt idx="16457">
                        <c:v>3.0106028548759252</c:v>
                      </c:pt>
                      <c:pt idx="16458">
                        <c:v>3.0106028548759252</c:v>
                      </c:pt>
                      <c:pt idx="16459">
                        <c:v>3.0106028548759252</c:v>
                      </c:pt>
                      <c:pt idx="16460">
                        <c:v>3.0106028548759252</c:v>
                      </c:pt>
                      <c:pt idx="16461">
                        <c:v>3.0106028548759252</c:v>
                      </c:pt>
                      <c:pt idx="16462">
                        <c:v>3.0106028548759252</c:v>
                      </c:pt>
                      <c:pt idx="16463">
                        <c:v>3.0106028548759252</c:v>
                      </c:pt>
                      <c:pt idx="16464">
                        <c:v>3.0106028548759252</c:v>
                      </c:pt>
                      <c:pt idx="16465">
                        <c:v>3.0106028548759252</c:v>
                      </c:pt>
                      <c:pt idx="16466">
                        <c:v>3.0106028548759252</c:v>
                      </c:pt>
                      <c:pt idx="16467">
                        <c:v>3.0106028548759252</c:v>
                      </c:pt>
                      <c:pt idx="16468">
                        <c:v>3.0106028548759252</c:v>
                      </c:pt>
                      <c:pt idx="16469">
                        <c:v>3.0106028548759252</c:v>
                      </c:pt>
                      <c:pt idx="16470">
                        <c:v>3.0106028548759252</c:v>
                      </c:pt>
                      <c:pt idx="16471">
                        <c:v>3.0106028548759252</c:v>
                      </c:pt>
                      <c:pt idx="16472">
                        <c:v>3.0106028548759252</c:v>
                      </c:pt>
                      <c:pt idx="16473">
                        <c:v>3.0106028548759252</c:v>
                      </c:pt>
                      <c:pt idx="16474">
                        <c:v>3.0106028548759252</c:v>
                      </c:pt>
                      <c:pt idx="16475">
                        <c:v>3.0106028548759252</c:v>
                      </c:pt>
                      <c:pt idx="16476">
                        <c:v>3.0106028548759252</c:v>
                      </c:pt>
                      <c:pt idx="16477">
                        <c:v>3.0106028548759252</c:v>
                      </c:pt>
                      <c:pt idx="16478">
                        <c:v>3.0106028548759252</c:v>
                      </c:pt>
                      <c:pt idx="16479">
                        <c:v>3.0106028548759252</c:v>
                      </c:pt>
                      <c:pt idx="16480">
                        <c:v>3.0106028548759252</c:v>
                      </c:pt>
                      <c:pt idx="16481">
                        <c:v>3.0106028548759252</c:v>
                      </c:pt>
                      <c:pt idx="16482">
                        <c:v>3.0106028548759252</c:v>
                      </c:pt>
                      <c:pt idx="16483">
                        <c:v>3.0106028548759252</c:v>
                      </c:pt>
                      <c:pt idx="16484">
                        <c:v>3.0106028548759252</c:v>
                      </c:pt>
                      <c:pt idx="16485">
                        <c:v>3.0106028548759252</c:v>
                      </c:pt>
                      <c:pt idx="16486">
                        <c:v>3.0106028548759252</c:v>
                      </c:pt>
                      <c:pt idx="16487">
                        <c:v>3.0106028548759252</c:v>
                      </c:pt>
                      <c:pt idx="16488">
                        <c:v>3.0106028548759252</c:v>
                      </c:pt>
                      <c:pt idx="16489">
                        <c:v>3.0106028548759252</c:v>
                      </c:pt>
                      <c:pt idx="16490">
                        <c:v>3.0106028548759252</c:v>
                      </c:pt>
                      <c:pt idx="16491">
                        <c:v>3.0106028548759252</c:v>
                      </c:pt>
                      <c:pt idx="16492">
                        <c:v>3.0106028548759252</c:v>
                      </c:pt>
                      <c:pt idx="16493">
                        <c:v>3.0106028548759252</c:v>
                      </c:pt>
                      <c:pt idx="16494">
                        <c:v>3.0106028548759252</c:v>
                      </c:pt>
                      <c:pt idx="16495">
                        <c:v>3.0106028548759252</c:v>
                      </c:pt>
                      <c:pt idx="16496">
                        <c:v>3.0106028548759252</c:v>
                      </c:pt>
                      <c:pt idx="16497">
                        <c:v>3.0106028548759252</c:v>
                      </c:pt>
                      <c:pt idx="16498">
                        <c:v>3.0106028548759252</c:v>
                      </c:pt>
                      <c:pt idx="16499">
                        <c:v>3.0106028548759252</c:v>
                      </c:pt>
                      <c:pt idx="16500">
                        <c:v>3.0106028548759252</c:v>
                      </c:pt>
                      <c:pt idx="16501">
                        <c:v>3.0106028548759252</c:v>
                      </c:pt>
                      <c:pt idx="16502">
                        <c:v>3.0106028548759252</c:v>
                      </c:pt>
                      <c:pt idx="16503">
                        <c:v>3.0106028548759252</c:v>
                      </c:pt>
                      <c:pt idx="16504">
                        <c:v>3.0106028548759252</c:v>
                      </c:pt>
                      <c:pt idx="16505">
                        <c:v>3.0106028548759252</c:v>
                      </c:pt>
                      <c:pt idx="16506">
                        <c:v>3.0106028548759252</c:v>
                      </c:pt>
                      <c:pt idx="16507">
                        <c:v>3.0106028548759252</c:v>
                      </c:pt>
                      <c:pt idx="16508">
                        <c:v>3.0106028548759252</c:v>
                      </c:pt>
                      <c:pt idx="16509">
                        <c:v>3.0106028548759252</c:v>
                      </c:pt>
                      <c:pt idx="16510">
                        <c:v>3.0106028548759252</c:v>
                      </c:pt>
                      <c:pt idx="16511">
                        <c:v>3.0106028548759252</c:v>
                      </c:pt>
                      <c:pt idx="16512">
                        <c:v>3.0106028548759252</c:v>
                      </c:pt>
                      <c:pt idx="16513">
                        <c:v>3.0106028548759252</c:v>
                      </c:pt>
                      <c:pt idx="16514">
                        <c:v>3.0106028548759252</c:v>
                      </c:pt>
                      <c:pt idx="16515">
                        <c:v>3.0106028548759252</c:v>
                      </c:pt>
                      <c:pt idx="16516">
                        <c:v>3.0106028548759252</c:v>
                      </c:pt>
                      <c:pt idx="16517">
                        <c:v>3.0106028548759252</c:v>
                      </c:pt>
                      <c:pt idx="16518">
                        <c:v>3.0106028548759252</c:v>
                      </c:pt>
                      <c:pt idx="16519">
                        <c:v>3.0106028548759252</c:v>
                      </c:pt>
                      <c:pt idx="16520">
                        <c:v>3.0106028548759252</c:v>
                      </c:pt>
                      <c:pt idx="16521">
                        <c:v>3.0106028548759252</c:v>
                      </c:pt>
                      <c:pt idx="16522">
                        <c:v>3.0106028548759252</c:v>
                      </c:pt>
                      <c:pt idx="16523">
                        <c:v>3.0106028548759252</c:v>
                      </c:pt>
                      <c:pt idx="16524">
                        <c:v>3.0106028548759252</c:v>
                      </c:pt>
                      <c:pt idx="16525">
                        <c:v>3.0106028548759252</c:v>
                      </c:pt>
                      <c:pt idx="16526">
                        <c:v>3.0106028548759252</c:v>
                      </c:pt>
                      <c:pt idx="16527">
                        <c:v>3.0106028548759252</c:v>
                      </c:pt>
                      <c:pt idx="16528">
                        <c:v>3.0106028548759252</c:v>
                      </c:pt>
                      <c:pt idx="16529">
                        <c:v>3.0106028548759252</c:v>
                      </c:pt>
                      <c:pt idx="16530">
                        <c:v>3.0106028548759252</c:v>
                      </c:pt>
                      <c:pt idx="16531">
                        <c:v>3.0106028548759252</c:v>
                      </c:pt>
                      <c:pt idx="16532">
                        <c:v>3.0106028548759252</c:v>
                      </c:pt>
                      <c:pt idx="16533">
                        <c:v>3.0106028548759252</c:v>
                      </c:pt>
                      <c:pt idx="16534">
                        <c:v>3.0106028548759252</c:v>
                      </c:pt>
                      <c:pt idx="16535">
                        <c:v>3.0106028548759252</c:v>
                      </c:pt>
                      <c:pt idx="16536">
                        <c:v>3.0106028548759252</c:v>
                      </c:pt>
                      <c:pt idx="16537">
                        <c:v>3.0106028548759252</c:v>
                      </c:pt>
                      <c:pt idx="16538">
                        <c:v>3.0106028548759252</c:v>
                      </c:pt>
                      <c:pt idx="16539">
                        <c:v>3.0106028548759252</c:v>
                      </c:pt>
                      <c:pt idx="16540">
                        <c:v>3.0106028548759252</c:v>
                      </c:pt>
                      <c:pt idx="16541">
                        <c:v>3.0106028548759252</c:v>
                      </c:pt>
                      <c:pt idx="16542">
                        <c:v>3.0106028548759252</c:v>
                      </c:pt>
                      <c:pt idx="16543">
                        <c:v>3.0106028548759252</c:v>
                      </c:pt>
                      <c:pt idx="16544">
                        <c:v>3.0106028548759252</c:v>
                      </c:pt>
                      <c:pt idx="16545">
                        <c:v>3.0106028548759252</c:v>
                      </c:pt>
                      <c:pt idx="16546">
                        <c:v>3.0106028548759252</c:v>
                      </c:pt>
                      <c:pt idx="16547">
                        <c:v>3.0106028548759252</c:v>
                      </c:pt>
                      <c:pt idx="16548">
                        <c:v>3.0106028548759252</c:v>
                      </c:pt>
                      <c:pt idx="16549">
                        <c:v>3.0106028548759252</c:v>
                      </c:pt>
                      <c:pt idx="16550">
                        <c:v>3.0106028548759252</c:v>
                      </c:pt>
                      <c:pt idx="16551">
                        <c:v>3.0106028548759252</c:v>
                      </c:pt>
                      <c:pt idx="16552">
                        <c:v>3.0106028548759252</c:v>
                      </c:pt>
                      <c:pt idx="16553">
                        <c:v>3.0106028548759252</c:v>
                      </c:pt>
                      <c:pt idx="16554">
                        <c:v>3.0106028548759252</c:v>
                      </c:pt>
                      <c:pt idx="16555">
                        <c:v>3.0106028548759252</c:v>
                      </c:pt>
                      <c:pt idx="16556">
                        <c:v>3.0106028548759252</c:v>
                      </c:pt>
                      <c:pt idx="16557">
                        <c:v>3.0106028548759252</c:v>
                      </c:pt>
                      <c:pt idx="16558">
                        <c:v>3.0106028548759252</c:v>
                      </c:pt>
                      <c:pt idx="16559">
                        <c:v>3.0106028548759252</c:v>
                      </c:pt>
                      <c:pt idx="16560">
                        <c:v>3.0106028548759252</c:v>
                      </c:pt>
                      <c:pt idx="16561">
                        <c:v>3.0106028548759252</c:v>
                      </c:pt>
                      <c:pt idx="16562">
                        <c:v>3.0106028548759252</c:v>
                      </c:pt>
                      <c:pt idx="16563">
                        <c:v>3.0106028548759252</c:v>
                      </c:pt>
                      <c:pt idx="16564">
                        <c:v>3.0106028548759252</c:v>
                      </c:pt>
                      <c:pt idx="16565">
                        <c:v>3.0106028548759252</c:v>
                      </c:pt>
                      <c:pt idx="16566">
                        <c:v>3.0106028548759252</c:v>
                      </c:pt>
                      <c:pt idx="16567">
                        <c:v>3.0106028548759252</c:v>
                      </c:pt>
                      <c:pt idx="16568">
                        <c:v>3.0106028548759252</c:v>
                      </c:pt>
                      <c:pt idx="16569">
                        <c:v>3.0106028548759252</c:v>
                      </c:pt>
                      <c:pt idx="16570">
                        <c:v>3.0106028548759252</c:v>
                      </c:pt>
                      <c:pt idx="16571">
                        <c:v>3.0106028548759252</c:v>
                      </c:pt>
                      <c:pt idx="16572">
                        <c:v>3.0106028548759252</c:v>
                      </c:pt>
                      <c:pt idx="16573">
                        <c:v>3.0106028548759252</c:v>
                      </c:pt>
                      <c:pt idx="16574">
                        <c:v>3.0106028548759252</c:v>
                      </c:pt>
                      <c:pt idx="16575">
                        <c:v>3.0106028548759252</c:v>
                      </c:pt>
                      <c:pt idx="16576">
                        <c:v>3.0106028548759252</c:v>
                      </c:pt>
                      <c:pt idx="16577">
                        <c:v>3.0106028548759252</c:v>
                      </c:pt>
                      <c:pt idx="16578">
                        <c:v>3.0106028548759252</c:v>
                      </c:pt>
                      <c:pt idx="16579">
                        <c:v>3.0106028548759252</c:v>
                      </c:pt>
                      <c:pt idx="16580">
                        <c:v>3.0106028548759252</c:v>
                      </c:pt>
                      <c:pt idx="16581">
                        <c:v>3.0106028548759252</c:v>
                      </c:pt>
                      <c:pt idx="16582">
                        <c:v>3.0106028548759252</c:v>
                      </c:pt>
                      <c:pt idx="16583">
                        <c:v>3.0106028548759252</c:v>
                      </c:pt>
                      <c:pt idx="16584">
                        <c:v>3.0106028548759252</c:v>
                      </c:pt>
                      <c:pt idx="16585">
                        <c:v>3.0106028548759252</c:v>
                      </c:pt>
                      <c:pt idx="16586">
                        <c:v>3.0106028548759252</c:v>
                      </c:pt>
                      <c:pt idx="16587">
                        <c:v>3.0106028548759252</c:v>
                      </c:pt>
                      <c:pt idx="16588">
                        <c:v>3.0106028548759252</c:v>
                      </c:pt>
                      <c:pt idx="16589">
                        <c:v>3.0106028548759252</c:v>
                      </c:pt>
                      <c:pt idx="16590">
                        <c:v>3.0106028548759252</c:v>
                      </c:pt>
                      <c:pt idx="16591">
                        <c:v>3.0106028548759252</c:v>
                      </c:pt>
                      <c:pt idx="16592">
                        <c:v>3.0106028548759252</c:v>
                      </c:pt>
                      <c:pt idx="16593">
                        <c:v>3.0106028548759252</c:v>
                      </c:pt>
                      <c:pt idx="16594">
                        <c:v>3.0106028548759252</c:v>
                      </c:pt>
                      <c:pt idx="16595">
                        <c:v>3.0106028548759252</c:v>
                      </c:pt>
                      <c:pt idx="16596">
                        <c:v>3.0106028548759252</c:v>
                      </c:pt>
                      <c:pt idx="16597">
                        <c:v>3.0106028548759252</c:v>
                      </c:pt>
                      <c:pt idx="16598">
                        <c:v>3.0106028548759252</c:v>
                      </c:pt>
                      <c:pt idx="16599">
                        <c:v>3.0106028548759252</c:v>
                      </c:pt>
                      <c:pt idx="16600">
                        <c:v>3.0106028548759252</c:v>
                      </c:pt>
                      <c:pt idx="16601">
                        <c:v>3.0106028548759252</c:v>
                      </c:pt>
                      <c:pt idx="16602">
                        <c:v>3.0106028548759252</c:v>
                      </c:pt>
                      <c:pt idx="16603">
                        <c:v>3.0106028548759252</c:v>
                      </c:pt>
                      <c:pt idx="16604">
                        <c:v>3.0106028548759252</c:v>
                      </c:pt>
                      <c:pt idx="16605">
                        <c:v>3.0106028548759252</c:v>
                      </c:pt>
                      <c:pt idx="16606">
                        <c:v>3.0106028548759252</c:v>
                      </c:pt>
                      <c:pt idx="16607">
                        <c:v>3.0106028548759252</c:v>
                      </c:pt>
                      <c:pt idx="16608">
                        <c:v>3.0106028548759252</c:v>
                      </c:pt>
                      <c:pt idx="16609">
                        <c:v>3.0106028548759252</c:v>
                      </c:pt>
                      <c:pt idx="16610">
                        <c:v>3.0106028548759252</c:v>
                      </c:pt>
                      <c:pt idx="16611">
                        <c:v>3.0106028548759252</c:v>
                      </c:pt>
                      <c:pt idx="16612">
                        <c:v>3.0106028548759252</c:v>
                      </c:pt>
                      <c:pt idx="16613">
                        <c:v>3.0106028548759252</c:v>
                      </c:pt>
                      <c:pt idx="16614">
                        <c:v>3.0106028548759252</c:v>
                      </c:pt>
                      <c:pt idx="16615">
                        <c:v>3.0106028548759252</c:v>
                      </c:pt>
                      <c:pt idx="16616">
                        <c:v>3.0106028548759252</c:v>
                      </c:pt>
                      <c:pt idx="16617">
                        <c:v>3.0106028548759252</c:v>
                      </c:pt>
                      <c:pt idx="16618">
                        <c:v>3.0106028548759252</c:v>
                      </c:pt>
                      <c:pt idx="16619">
                        <c:v>3.0106028548759252</c:v>
                      </c:pt>
                      <c:pt idx="16620">
                        <c:v>3.0106028548759252</c:v>
                      </c:pt>
                      <c:pt idx="16621">
                        <c:v>3.0106028548759252</c:v>
                      </c:pt>
                      <c:pt idx="16622">
                        <c:v>3.0106028548759252</c:v>
                      </c:pt>
                      <c:pt idx="16623">
                        <c:v>3.0106028548759252</c:v>
                      </c:pt>
                      <c:pt idx="16624">
                        <c:v>3.0106028548759252</c:v>
                      </c:pt>
                      <c:pt idx="16625">
                        <c:v>3.0106028548759252</c:v>
                      </c:pt>
                      <c:pt idx="16626">
                        <c:v>3.0106028548759252</c:v>
                      </c:pt>
                      <c:pt idx="16627">
                        <c:v>3.0106028548759252</c:v>
                      </c:pt>
                      <c:pt idx="16628">
                        <c:v>3.0106028548759252</c:v>
                      </c:pt>
                      <c:pt idx="16629">
                        <c:v>3.0106028548759252</c:v>
                      </c:pt>
                      <c:pt idx="16630">
                        <c:v>3.0106028548759252</c:v>
                      </c:pt>
                      <c:pt idx="16631">
                        <c:v>3.0106028548759252</c:v>
                      </c:pt>
                      <c:pt idx="16632">
                        <c:v>3.0106028548759252</c:v>
                      </c:pt>
                      <c:pt idx="16633">
                        <c:v>3.0106028548759252</c:v>
                      </c:pt>
                      <c:pt idx="16634">
                        <c:v>3.0106028548759252</c:v>
                      </c:pt>
                      <c:pt idx="16635">
                        <c:v>3.0106028548759252</c:v>
                      </c:pt>
                      <c:pt idx="16636">
                        <c:v>3.0106028548759252</c:v>
                      </c:pt>
                      <c:pt idx="16637">
                        <c:v>3.0106028548759252</c:v>
                      </c:pt>
                      <c:pt idx="16638">
                        <c:v>3.0106028548759252</c:v>
                      </c:pt>
                      <c:pt idx="16639">
                        <c:v>3.0106028548759252</c:v>
                      </c:pt>
                      <c:pt idx="16640">
                        <c:v>3.0106028548759252</c:v>
                      </c:pt>
                      <c:pt idx="16641">
                        <c:v>3.0106028548759252</c:v>
                      </c:pt>
                      <c:pt idx="16642">
                        <c:v>3.0106028548759252</c:v>
                      </c:pt>
                      <c:pt idx="16643">
                        <c:v>3.0106028548759252</c:v>
                      </c:pt>
                      <c:pt idx="16644">
                        <c:v>3.0106028548759252</c:v>
                      </c:pt>
                      <c:pt idx="16645">
                        <c:v>3.0106028548759252</c:v>
                      </c:pt>
                      <c:pt idx="16646">
                        <c:v>3.0106028548759252</c:v>
                      </c:pt>
                      <c:pt idx="16647">
                        <c:v>3.0106028548759252</c:v>
                      </c:pt>
                      <c:pt idx="16648">
                        <c:v>3.0106028548759252</c:v>
                      </c:pt>
                      <c:pt idx="16649">
                        <c:v>3.0106028548759252</c:v>
                      </c:pt>
                      <c:pt idx="16650">
                        <c:v>3.0106028548759252</c:v>
                      </c:pt>
                      <c:pt idx="16651">
                        <c:v>3.0106028548759252</c:v>
                      </c:pt>
                      <c:pt idx="16652">
                        <c:v>3.0106028548759252</c:v>
                      </c:pt>
                      <c:pt idx="16653">
                        <c:v>3.0106028548759252</c:v>
                      </c:pt>
                      <c:pt idx="16654">
                        <c:v>3.0106028548759252</c:v>
                      </c:pt>
                      <c:pt idx="16655">
                        <c:v>3.0106028548759252</c:v>
                      </c:pt>
                      <c:pt idx="16656">
                        <c:v>3.0106028548759252</c:v>
                      </c:pt>
                      <c:pt idx="16657">
                        <c:v>3.0106028548759252</c:v>
                      </c:pt>
                      <c:pt idx="16658">
                        <c:v>3.0106028548759252</c:v>
                      </c:pt>
                      <c:pt idx="16659">
                        <c:v>3.0106028548759252</c:v>
                      </c:pt>
                      <c:pt idx="16660">
                        <c:v>3.0106028548759252</c:v>
                      </c:pt>
                      <c:pt idx="16661">
                        <c:v>3.0106028548759252</c:v>
                      </c:pt>
                      <c:pt idx="16662">
                        <c:v>3.0106028548759252</c:v>
                      </c:pt>
                      <c:pt idx="16663">
                        <c:v>3.0106028548759252</c:v>
                      </c:pt>
                      <c:pt idx="16664">
                        <c:v>3.0106028548759252</c:v>
                      </c:pt>
                      <c:pt idx="16665">
                        <c:v>3.0106028548759252</c:v>
                      </c:pt>
                      <c:pt idx="16666">
                        <c:v>3.0106028548759252</c:v>
                      </c:pt>
                      <c:pt idx="16667">
                        <c:v>3.0106028548759252</c:v>
                      </c:pt>
                      <c:pt idx="16668">
                        <c:v>3.0106028548759252</c:v>
                      </c:pt>
                      <c:pt idx="16669">
                        <c:v>3.0106028548759252</c:v>
                      </c:pt>
                      <c:pt idx="16670">
                        <c:v>3.0106028548759252</c:v>
                      </c:pt>
                      <c:pt idx="16671">
                        <c:v>3.0106028548759252</c:v>
                      </c:pt>
                      <c:pt idx="16672">
                        <c:v>3.0106028548759252</c:v>
                      </c:pt>
                      <c:pt idx="16673">
                        <c:v>3.0106028548759252</c:v>
                      </c:pt>
                      <c:pt idx="16674">
                        <c:v>3.0106028548759252</c:v>
                      </c:pt>
                      <c:pt idx="16675">
                        <c:v>3.0106028548759252</c:v>
                      </c:pt>
                      <c:pt idx="16676">
                        <c:v>3.0106028548759252</c:v>
                      </c:pt>
                      <c:pt idx="16677">
                        <c:v>3.0106028548759252</c:v>
                      </c:pt>
                      <c:pt idx="16678">
                        <c:v>3.0106028548759252</c:v>
                      </c:pt>
                      <c:pt idx="16679">
                        <c:v>3.0106028548759252</c:v>
                      </c:pt>
                      <c:pt idx="16680">
                        <c:v>3.0106028548759252</c:v>
                      </c:pt>
                      <c:pt idx="16681">
                        <c:v>3.0106028548759252</c:v>
                      </c:pt>
                      <c:pt idx="16682">
                        <c:v>3.0106028548759252</c:v>
                      </c:pt>
                      <c:pt idx="16683">
                        <c:v>3.0106028548759252</c:v>
                      </c:pt>
                      <c:pt idx="16684">
                        <c:v>3.0106028548759252</c:v>
                      </c:pt>
                      <c:pt idx="16685">
                        <c:v>3.0106028548759252</c:v>
                      </c:pt>
                      <c:pt idx="16686">
                        <c:v>3.0106028548759252</c:v>
                      </c:pt>
                      <c:pt idx="16687">
                        <c:v>3.0106028548759252</c:v>
                      </c:pt>
                      <c:pt idx="16688">
                        <c:v>3.0106028548759252</c:v>
                      </c:pt>
                      <c:pt idx="16689">
                        <c:v>3.0106028548759252</c:v>
                      </c:pt>
                      <c:pt idx="16690">
                        <c:v>3.0106028548759252</c:v>
                      </c:pt>
                      <c:pt idx="16691">
                        <c:v>3.0106028548759252</c:v>
                      </c:pt>
                      <c:pt idx="16692">
                        <c:v>3.0106028548759252</c:v>
                      </c:pt>
                      <c:pt idx="16693">
                        <c:v>3.0106028548759252</c:v>
                      </c:pt>
                      <c:pt idx="16694">
                        <c:v>3.0106028548759252</c:v>
                      </c:pt>
                      <c:pt idx="16695">
                        <c:v>3.0106028548759252</c:v>
                      </c:pt>
                      <c:pt idx="16696">
                        <c:v>3.0106028548759252</c:v>
                      </c:pt>
                      <c:pt idx="16697">
                        <c:v>3.0106028548759252</c:v>
                      </c:pt>
                      <c:pt idx="16698">
                        <c:v>3.0106028548759252</c:v>
                      </c:pt>
                      <c:pt idx="16699">
                        <c:v>3.0106028548759252</c:v>
                      </c:pt>
                      <c:pt idx="16700">
                        <c:v>3.0106028548759252</c:v>
                      </c:pt>
                      <c:pt idx="16701">
                        <c:v>3.0106028548759252</c:v>
                      </c:pt>
                      <c:pt idx="16702">
                        <c:v>3.0106028548759252</c:v>
                      </c:pt>
                      <c:pt idx="16703">
                        <c:v>3.0106028548759252</c:v>
                      </c:pt>
                      <c:pt idx="16704">
                        <c:v>3.0106028548759252</c:v>
                      </c:pt>
                      <c:pt idx="16705">
                        <c:v>3.0106028548759252</c:v>
                      </c:pt>
                      <c:pt idx="16706">
                        <c:v>3.0106028548759252</c:v>
                      </c:pt>
                      <c:pt idx="16707">
                        <c:v>3.0106028548759252</c:v>
                      </c:pt>
                      <c:pt idx="16708">
                        <c:v>3.0106028548759252</c:v>
                      </c:pt>
                      <c:pt idx="16709">
                        <c:v>3.0106028548759252</c:v>
                      </c:pt>
                      <c:pt idx="16710">
                        <c:v>3.0106028548759252</c:v>
                      </c:pt>
                      <c:pt idx="16711">
                        <c:v>3.0106028548759252</c:v>
                      </c:pt>
                      <c:pt idx="16712">
                        <c:v>3.0106028548759252</c:v>
                      </c:pt>
                      <c:pt idx="16713">
                        <c:v>3.0106028548759252</c:v>
                      </c:pt>
                      <c:pt idx="16714">
                        <c:v>3.0106028548759252</c:v>
                      </c:pt>
                      <c:pt idx="16715">
                        <c:v>3.0106028548759252</c:v>
                      </c:pt>
                      <c:pt idx="16716">
                        <c:v>3.0106028548759252</c:v>
                      </c:pt>
                      <c:pt idx="16717">
                        <c:v>3.0106028548759252</c:v>
                      </c:pt>
                      <c:pt idx="16718">
                        <c:v>3.0106028548759252</c:v>
                      </c:pt>
                      <c:pt idx="16719">
                        <c:v>3.0106028548759252</c:v>
                      </c:pt>
                      <c:pt idx="16720">
                        <c:v>3.0106028548759252</c:v>
                      </c:pt>
                      <c:pt idx="16721">
                        <c:v>3.0106028548759252</c:v>
                      </c:pt>
                      <c:pt idx="16722">
                        <c:v>3.0106028548759252</c:v>
                      </c:pt>
                      <c:pt idx="16723">
                        <c:v>3.0106028548759252</c:v>
                      </c:pt>
                      <c:pt idx="16724">
                        <c:v>3.0106028548759252</c:v>
                      </c:pt>
                      <c:pt idx="16725">
                        <c:v>3.0106028548759252</c:v>
                      </c:pt>
                      <c:pt idx="16726">
                        <c:v>3.0106028548759252</c:v>
                      </c:pt>
                      <c:pt idx="16727">
                        <c:v>3.0106028548759252</c:v>
                      </c:pt>
                      <c:pt idx="16728">
                        <c:v>3.0106028548759252</c:v>
                      </c:pt>
                      <c:pt idx="16729">
                        <c:v>3.0106028548759252</c:v>
                      </c:pt>
                      <c:pt idx="16730">
                        <c:v>3.0106028548759252</c:v>
                      </c:pt>
                      <c:pt idx="16731">
                        <c:v>3.0106028548759252</c:v>
                      </c:pt>
                      <c:pt idx="16732">
                        <c:v>3.0106028548759252</c:v>
                      </c:pt>
                      <c:pt idx="16733">
                        <c:v>3.0106028548759252</c:v>
                      </c:pt>
                      <c:pt idx="16734">
                        <c:v>3.0106028548759252</c:v>
                      </c:pt>
                      <c:pt idx="16735">
                        <c:v>3.0106028548759252</c:v>
                      </c:pt>
                      <c:pt idx="16736">
                        <c:v>3.0106028548759252</c:v>
                      </c:pt>
                      <c:pt idx="16737">
                        <c:v>3.0106028548759252</c:v>
                      </c:pt>
                      <c:pt idx="16738">
                        <c:v>3.0106028548759252</c:v>
                      </c:pt>
                      <c:pt idx="16739">
                        <c:v>3.0106028548759252</c:v>
                      </c:pt>
                      <c:pt idx="16740">
                        <c:v>3.0106028548759252</c:v>
                      </c:pt>
                      <c:pt idx="16741">
                        <c:v>3.0106028548759252</c:v>
                      </c:pt>
                      <c:pt idx="16742">
                        <c:v>3.0106028548759252</c:v>
                      </c:pt>
                      <c:pt idx="16743">
                        <c:v>3.0106028548759252</c:v>
                      </c:pt>
                      <c:pt idx="16744">
                        <c:v>3.0106028548759252</c:v>
                      </c:pt>
                      <c:pt idx="16745">
                        <c:v>3.0106028548759252</c:v>
                      </c:pt>
                      <c:pt idx="16746">
                        <c:v>3.0106028548759252</c:v>
                      </c:pt>
                      <c:pt idx="16747">
                        <c:v>3.0106028548759252</c:v>
                      </c:pt>
                      <c:pt idx="16748">
                        <c:v>3.0106028548759252</c:v>
                      </c:pt>
                      <c:pt idx="16749">
                        <c:v>3.0106028548759252</c:v>
                      </c:pt>
                      <c:pt idx="16750">
                        <c:v>3.0106028548759252</c:v>
                      </c:pt>
                      <c:pt idx="16751">
                        <c:v>3.0106028548759252</c:v>
                      </c:pt>
                      <c:pt idx="16752">
                        <c:v>3.0106028548759252</c:v>
                      </c:pt>
                      <c:pt idx="16753">
                        <c:v>3.0106028548759252</c:v>
                      </c:pt>
                      <c:pt idx="16754">
                        <c:v>3.0106028548759252</c:v>
                      </c:pt>
                      <c:pt idx="16755">
                        <c:v>3.0106028548759252</c:v>
                      </c:pt>
                      <c:pt idx="16756">
                        <c:v>3.0106028548759252</c:v>
                      </c:pt>
                      <c:pt idx="16757">
                        <c:v>3.0106028548759252</c:v>
                      </c:pt>
                      <c:pt idx="16758">
                        <c:v>3.0106028548759252</c:v>
                      </c:pt>
                      <c:pt idx="16759">
                        <c:v>3.0106028548759252</c:v>
                      </c:pt>
                      <c:pt idx="16760">
                        <c:v>3.0106028548759252</c:v>
                      </c:pt>
                      <c:pt idx="16761">
                        <c:v>3.0106028548759252</c:v>
                      </c:pt>
                      <c:pt idx="16762">
                        <c:v>3.0106028548759252</c:v>
                      </c:pt>
                      <c:pt idx="16763">
                        <c:v>3.0106028548759252</c:v>
                      </c:pt>
                      <c:pt idx="16764">
                        <c:v>3.0106028548759252</c:v>
                      </c:pt>
                      <c:pt idx="16765">
                        <c:v>3.0106028548759252</c:v>
                      </c:pt>
                      <c:pt idx="16766">
                        <c:v>3.0106028548759252</c:v>
                      </c:pt>
                      <c:pt idx="16767">
                        <c:v>3.0106028548759252</c:v>
                      </c:pt>
                      <c:pt idx="16768">
                        <c:v>3.0106028548759252</c:v>
                      </c:pt>
                      <c:pt idx="16769">
                        <c:v>3.0106028548759252</c:v>
                      </c:pt>
                      <c:pt idx="16770">
                        <c:v>3.0106028548759252</c:v>
                      </c:pt>
                      <c:pt idx="16771">
                        <c:v>3.0106028548759252</c:v>
                      </c:pt>
                      <c:pt idx="16772">
                        <c:v>3.0106028548759252</c:v>
                      </c:pt>
                      <c:pt idx="16773">
                        <c:v>3.0106028548759252</c:v>
                      </c:pt>
                      <c:pt idx="16774">
                        <c:v>3.0106028548759252</c:v>
                      </c:pt>
                      <c:pt idx="16775">
                        <c:v>3.0106028548759252</c:v>
                      </c:pt>
                      <c:pt idx="16776">
                        <c:v>3.0106028548759252</c:v>
                      </c:pt>
                      <c:pt idx="16777">
                        <c:v>3.0106028548759252</c:v>
                      </c:pt>
                      <c:pt idx="16778">
                        <c:v>3.0106028548759252</c:v>
                      </c:pt>
                      <c:pt idx="16779">
                        <c:v>3.0106028548759252</c:v>
                      </c:pt>
                      <c:pt idx="16780">
                        <c:v>3.0106028548759252</c:v>
                      </c:pt>
                      <c:pt idx="16781">
                        <c:v>3.0106028548759252</c:v>
                      </c:pt>
                      <c:pt idx="16782">
                        <c:v>3.0106028548759252</c:v>
                      </c:pt>
                      <c:pt idx="16783">
                        <c:v>3.0106028548759252</c:v>
                      </c:pt>
                      <c:pt idx="16784">
                        <c:v>3.0106028548759252</c:v>
                      </c:pt>
                      <c:pt idx="16785">
                        <c:v>3.0106028548759252</c:v>
                      </c:pt>
                      <c:pt idx="16786">
                        <c:v>3.0106028548759252</c:v>
                      </c:pt>
                      <c:pt idx="16787">
                        <c:v>3.0106028548759252</c:v>
                      </c:pt>
                      <c:pt idx="16788">
                        <c:v>3.0106028548759252</c:v>
                      </c:pt>
                      <c:pt idx="16789">
                        <c:v>3.0106028548759252</c:v>
                      </c:pt>
                      <c:pt idx="16790">
                        <c:v>3.0106028548759252</c:v>
                      </c:pt>
                      <c:pt idx="16791">
                        <c:v>3.0106028548759252</c:v>
                      </c:pt>
                      <c:pt idx="16792">
                        <c:v>3.0106028548759252</c:v>
                      </c:pt>
                      <c:pt idx="16793">
                        <c:v>3.0106028548759252</c:v>
                      </c:pt>
                      <c:pt idx="16794">
                        <c:v>3.0106028548759252</c:v>
                      </c:pt>
                      <c:pt idx="16795">
                        <c:v>3.0106028548759252</c:v>
                      </c:pt>
                      <c:pt idx="16796">
                        <c:v>3.0106028548759252</c:v>
                      </c:pt>
                      <c:pt idx="16797">
                        <c:v>3.0106028548759252</c:v>
                      </c:pt>
                      <c:pt idx="16798">
                        <c:v>3.0106028548759252</c:v>
                      </c:pt>
                      <c:pt idx="16799">
                        <c:v>3.0106028548759252</c:v>
                      </c:pt>
                      <c:pt idx="16800">
                        <c:v>3.0106028548759252</c:v>
                      </c:pt>
                      <c:pt idx="16801">
                        <c:v>3.0106028548759252</c:v>
                      </c:pt>
                      <c:pt idx="16802">
                        <c:v>3.0106028548759252</c:v>
                      </c:pt>
                      <c:pt idx="16803">
                        <c:v>3.0106028548759252</c:v>
                      </c:pt>
                      <c:pt idx="16804">
                        <c:v>3.0106028548759252</c:v>
                      </c:pt>
                      <c:pt idx="16805">
                        <c:v>3.0106028548759252</c:v>
                      </c:pt>
                      <c:pt idx="16806">
                        <c:v>3.0106028548759252</c:v>
                      </c:pt>
                      <c:pt idx="16807">
                        <c:v>3.0106028548759252</c:v>
                      </c:pt>
                      <c:pt idx="16808">
                        <c:v>3.0106028548759252</c:v>
                      </c:pt>
                      <c:pt idx="16809">
                        <c:v>3.0106028548759252</c:v>
                      </c:pt>
                      <c:pt idx="16810">
                        <c:v>3.0106028548759252</c:v>
                      </c:pt>
                      <c:pt idx="16811">
                        <c:v>3.0106028548759252</c:v>
                      </c:pt>
                      <c:pt idx="16812">
                        <c:v>3.0106028548759252</c:v>
                      </c:pt>
                      <c:pt idx="16813">
                        <c:v>3.0106028548759252</c:v>
                      </c:pt>
                      <c:pt idx="16814">
                        <c:v>3.0106028548759252</c:v>
                      </c:pt>
                      <c:pt idx="16815">
                        <c:v>3.0106028548759252</c:v>
                      </c:pt>
                      <c:pt idx="16816">
                        <c:v>3.0106028548759252</c:v>
                      </c:pt>
                      <c:pt idx="16817">
                        <c:v>3.0106028548759252</c:v>
                      </c:pt>
                      <c:pt idx="16818">
                        <c:v>3.0106028548759252</c:v>
                      </c:pt>
                      <c:pt idx="16819">
                        <c:v>3.0106028548759252</c:v>
                      </c:pt>
                      <c:pt idx="16820">
                        <c:v>3.0106028548759252</c:v>
                      </c:pt>
                      <c:pt idx="16821">
                        <c:v>3.0106028548759252</c:v>
                      </c:pt>
                      <c:pt idx="16822">
                        <c:v>3.0106028548759252</c:v>
                      </c:pt>
                      <c:pt idx="16823">
                        <c:v>3.0106028548759252</c:v>
                      </c:pt>
                      <c:pt idx="16824">
                        <c:v>3.0106028548759252</c:v>
                      </c:pt>
                      <c:pt idx="16825">
                        <c:v>3.0106028548759252</c:v>
                      </c:pt>
                      <c:pt idx="16826">
                        <c:v>3.0106028548759252</c:v>
                      </c:pt>
                      <c:pt idx="16827">
                        <c:v>3.0106028548759252</c:v>
                      </c:pt>
                      <c:pt idx="16828">
                        <c:v>3.0106028548759252</c:v>
                      </c:pt>
                      <c:pt idx="16829">
                        <c:v>3.0106028548759252</c:v>
                      </c:pt>
                      <c:pt idx="16830">
                        <c:v>3.0106028548759252</c:v>
                      </c:pt>
                      <c:pt idx="16831">
                        <c:v>3.0106028548759252</c:v>
                      </c:pt>
                      <c:pt idx="16832">
                        <c:v>3.0106028548759252</c:v>
                      </c:pt>
                      <c:pt idx="16833">
                        <c:v>3.0106028548759252</c:v>
                      </c:pt>
                      <c:pt idx="16834">
                        <c:v>3.0106028548759252</c:v>
                      </c:pt>
                      <c:pt idx="16835">
                        <c:v>3.0106028548759252</c:v>
                      </c:pt>
                      <c:pt idx="16836">
                        <c:v>3.0106028548759252</c:v>
                      </c:pt>
                      <c:pt idx="16837">
                        <c:v>3.0106028548759252</c:v>
                      </c:pt>
                      <c:pt idx="16838">
                        <c:v>3.0106028548759252</c:v>
                      </c:pt>
                      <c:pt idx="16839">
                        <c:v>3.0106028548759252</c:v>
                      </c:pt>
                      <c:pt idx="16840">
                        <c:v>3.0106028548759252</c:v>
                      </c:pt>
                      <c:pt idx="16841">
                        <c:v>3.0106028548759252</c:v>
                      </c:pt>
                      <c:pt idx="16842">
                        <c:v>3.0106028548759252</c:v>
                      </c:pt>
                      <c:pt idx="16843">
                        <c:v>3.0106028548759252</c:v>
                      </c:pt>
                      <c:pt idx="16844">
                        <c:v>3.0106028548759252</c:v>
                      </c:pt>
                      <c:pt idx="16845">
                        <c:v>3.0106028548759252</c:v>
                      </c:pt>
                      <c:pt idx="16846">
                        <c:v>3.0106028548759252</c:v>
                      </c:pt>
                      <c:pt idx="16847">
                        <c:v>3.0106028548759252</c:v>
                      </c:pt>
                      <c:pt idx="16848">
                        <c:v>3.0106028548759252</c:v>
                      </c:pt>
                      <c:pt idx="16849">
                        <c:v>3.0106028548759252</c:v>
                      </c:pt>
                      <c:pt idx="16850">
                        <c:v>3.0106028548759252</c:v>
                      </c:pt>
                      <c:pt idx="16851">
                        <c:v>3.0106028548759252</c:v>
                      </c:pt>
                      <c:pt idx="16852">
                        <c:v>3.0106028548759252</c:v>
                      </c:pt>
                      <c:pt idx="16853">
                        <c:v>3.0106028548759252</c:v>
                      </c:pt>
                      <c:pt idx="16854">
                        <c:v>3.0106028548759252</c:v>
                      </c:pt>
                      <c:pt idx="16855">
                        <c:v>3.0106028548759252</c:v>
                      </c:pt>
                      <c:pt idx="16856">
                        <c:v>3.0106028548759252</c:v>
                      </c:pt>
                      <c:pt idx="16857">
                        <c:v>3.0106028548759252</c:v>
                      </c:pt>
                      <c:pt idx="16858">
                        <c:v>3.0106028548759252</c:v>
                      </c:pt>
                      <c:pt idx="16859">
                        <c:v>3.0106028548759252</c:v>
                      </c:pt>
                      <c:pt idx="16860">
                        <c:v>3.0106028548759252</c:v>
                      </c:pt>
                      <c:pt idx="16861">
                        <c:v>3.0106028548759252</c:v>
                      </c:pt>
                      <c:pt idx="16862">
                        <c:v>3.0106028548759252</c:v>
                      </c:pt>
                      <c:pt idx="16863">
                        <c:v>3.0106028548759252</c:v>
                      </c:pt>
                      <c:pt idx="16864">
                        <c:v>3.0106028548759252</c:v>
                      </c:pt>
                      <c:pt idx="16865">
                        <c:v>3.0106028548759252</c:v>
                      </c:pt>
                      <c:pt idx="16866">
                        <c:v>3.0106028548759252</c:v>
                      </c:pt>
                      <c:pt idx="16867">
                        <c:v>3.0106028548759252</c:v>
                      </c:pt>
                      <c:pt idx="16868">
                        <c:v>3.0106028548759252</c:v>
                      </c:pt>
                      <c:pt idx="16869">
                        <c:v>3.0106028548759252</c:v>
                      </c:pt>
                      <c:pt idx="16870">
                        <c:v>3.0106028548759252</c:v>
                      </c:pt>
                      <c:pt idx="16871">
                        <c:v>3.0106028548759252</c:v>
                      </c:pt>
                      <c:pt idx="16872">
                        <c:v>3.0106028548759252</c:v>
                      </c:pt>
                      <c:pt idx="16873">
                        <c:v>3.0106028548759252</c:v>
                      </c:pt>
                      <c:pt idx="16874">
                        <c:v>3.0106028548759252</c:v>
                      </c:pt>
                      <c:pt idx="16875">
                        <c:v>3.0106028548759252</c:v>
                      </c:pt>
                      <c:pt idx="16876">
                        <c:v>3.0106028548759252</c:v>
                      </c:pt>
                      <c:pt idx="16877">
                        <c:v>3.0106028548759252</c:v>
                      </c:pt>
                      <c:pt idx="16878">
                        <c:v>3.0106028548759252</c:v>
                      </c:pt>
                      <c:pt idx="16879">
                        <c:v>3.0106028548759252</c:v>
                      </c:pt>
                      <c:pt idx="16880">
                        <c:v>3.0106028548759252</c:v>
                      </c:pt>
                      <c:pt idx="16881">
                        <c:v>3.0106028548759252</c:v>
                      </c:pt>
                      <c:pt idx="16882">
                        <c:v>3.0106028548759252</c:v>
                      </c:pt>
                      <c:pt idx="16883">
                        <c:v>3.0106028548759252</c:v>
                      </c:pt>
                      <c:pt idx="16884">
                        <c:v>3.0106028548759252</c:v>
                      </c:pt>
                      <c:pt idx="16885">
                        <c:v>3.0106028548759252</c:v>
                      </c:pt>
                      <c:pt idx="16886">
                        <c:v>3.0106028548759252</c:v>
                      </c:pt>
                      <c:pt idx="16887">
                        <c:v>3.0106028548759252</c:v>
                      </c:pt>
                      <c:pt idx="16888">
                        <c:v>3.0106028548759252</c:v>
                      </c:pt>
                      <c:pt idx="16889">
                        <c:v>3.0106028548759252</c:v>
                      </c:pt>
                      <c:pt idx="16890">
                        <c:v>3.0106028548759252</c:v>
                      </c:pt>
                      <c:pt idx="16891">
                        <c:v>3.0106028548759252</c:v>
                      </c:pt>
                      <c:pt idx="16892">
                        <c:v>3.0106028548759252</c:v>
                      </c:pt>
                      <c:pt idx="16893">
                        <c:v>3.0106028548759252</c:v>
                      </c:pt>
                      <c:pt idx="16894">
                        <c:v>3.0106028548759252</c:v>
                      </c:pt>
                      <c:pt idx="16895">
                        <c:v>3.0106028548759252</c:v>
                      </c:pt>
                      <c:pt idx="16896">
                        <c:v>3.0106028548759252</c:v>
                      </c:pt>
                      <c:pt idx="16897">
                        <c:v>3.0106028548759252</c:v>
                      </c:pt>
                      <c:pt idx="16898">
                        <c:v>3.0106028548759252</c:v>
                      </c:pt>
                      <c:pt idx="16899">
                        <c:v>3.0106028548759252</c:v>
                      </c:pt>
                      <c:pt idx="16900">
                        <c:v>3.0106028548759252</c:v>
                      </c:pt>
                      <c:pt idx="16901">
                        <c:v>3.0106028548759252</c:v>
                      </c:pt>
                      <c:pt idx="16902">
                        <c:v>3.0106028548759252</c:v>
                      </c:pt>
                      <c:pt idx="16903">
                        <c:v>3.0106028548759252</c:v>
                      </c:pt>
                      <c:pt idx="16904">
                        <c:v>3.0106028548759252</c:v>
                      </c:pt>
                      <c:pt idx="16905">
                        <c:v>3.0106028548759252</c:v>
                      </c:pt>
                      <c:pt idx="16906">
                        <c:v>3.0106028548759252</c:v>
                      </c:pt>
                      <c:pt idx="16907">
                        <c:v>3.0106028548759252</c:v>
                      </c:pt>
                      <c:pt idx="16908">
                        <c:v>3.0106028548759252</c:v>
                      </c:pt>
                      <c:pt idx="16909">
                        <c:v>3.0106028548759252</c:v>
                      </c:pt>
                      <c:pt idx="16910">
                        <c:v>3.0106028548759252</c:v>
                      </c:pt>
                      <c:pt idx="16911">
                        <c:v>3.0106028548759252</c:v>
                      </c:pt>
                      <c:pt idx="16912">
                        <c:v>3.0106028548759252</c:v>
                      </c:pt>
                      <c:pt idx="16913">
                        <c:v>3.0106028548759252</c:v>
                      </c:pt>
                      <c:pt idx="16914">
                        <c:v>3.0106028548759252</c:v>
                      </c:pt>
                      <c:pt idx="16915">
                        <c:v>3.0106028548759252</c:v>
                      </c:pt>
                      <c:pt idx="16916">
                        <c:v>3.0106028548759252</c:v>
                      </c:pt>
                      <c:pt idx="16917">
                        <c:v>3.0106028548759252</c:v>
                      </c:pt>
                      <c:pt idx="16918">
                        <c:v>3.0106028548759252</c:v>
                      </c:pt>
                      <c:pt idx="16919">
                        <c:v>3.0106028548759252</c:v>
                      </c:pt>
                      <c:pt idx="16920">
                        <c:v>3.0106028548759252</c:v>
                      </c:pt>
                      <c:pt idx="16921">
                        <c:v>3.0106028548759252</c:v>
                      </c:pt>
                      <c:pt idx="16922">
                        <c:v>3.0106028548759252</c:v>
                      </c:pt>
                      <c:pt idx="16923">
                        <c:v>3.0106028548759252</c:v>
                      </c:pt>
                      <c:pt idx="16924">
                        <c:v>3.0106028548759252</c:v>
                      </c:pt>
                      <c:pt idx="16925">
                        <c:v>3.0106028548759252</c:v>
                      </c:pt>
                      <c:pt idx="16926">
                        <c:v>3.0106028548759252</c:v>
                      </c:pt>
                      <c:pt idx="16927">
                        <c:v>3.0106028548759252</c:v>
                      </c:pt>
                      <c:pt idx="16928">
                        <c:v>3.0106028548759252</c:v>
                      </c:pt>
                      <c:pt idx="16929">
                        <c:v>3.0106028548759252</c:v>
                      </c:pt>
                      <c:pt idx="16930">
                        <c:v>3.0106028548759252</c:v>
                      </c:pt>
                      <c:pt idx="16931">
                        <c:v>3.0106028548759252</c:v>
                      </c:pt>
                      <c:pt idx="16932">
                        <c:v>3.0106028548759252</c:v>
                      </c:pt>
                      <c:pt idx="16933">
                        <c:v>3.0106028548759252</c:v>
                      </c:pt>
                      <c:pt idx="16934">
                        <c:v>3.0106028548759252</c:v>
                      </c:pt>
                      <c:pt idx="16935">
                        <c:v>3.0106028548759252</c:v>
                      </c:pt>
                      <c:pt idx="16936">
                        <c:v>3.0106028548759252</c:v>
                      </c:pt>
                      <c:pt idx="16937">
                        <c:v>3.0106028548759252</c:v>
                      </c:pt>
                      <c:pt idx="16938">
                        <c:v>3.0106028548759252</c:v>
                      </c:pt>
                      <c:pt idx="16939">
                        <c:v>3.0106028548759252</c:v>
                      </c:pt>
                      <c:pt idx="16940">
                        <c:v>3.0106028548759252</c:v>
                      </c:pt>
                      <c:pt idx="16941">
                        <c:v>3.0106028548759252</c:v>
                      </c:pt>
                      <c:pt idx="16942">
                        <c:v>3.0106028548759252</c:v>
                      </c:pt>
                      <c:pt idx="16943">
                        <c:v>3.0106028548759252</c:v>
                      </c:pt>
                      <c:pt idx="16944">
                        <c:v>3.0106028548759252</c:v>
                      </c:pt>
                      <c:pt idx="16945">
                        <c:v>3.0106028548759252</c:v>
                      </c:pt>
                      <c:pt idx="16946">
                        <c:v>3.0106028548759252</c:v>
                      </c:pt>
                      <c:pt idx="16947">
                        <c:v>3.0106028548759252</c:v>
                      </c:pt>
                      <c:pt idx="16948">
                        <c:v>3.0106028548759252</c:v>
                      </c:pt>
                      <c:pt idx="16949">
                        <c:v>3.0106028548759252</c:v>
                      </c:pt>
                      <c:pt idx="16950">
                        <c:v>3.0106028548759252</c:v>
                      </c:pt>
                      <c:pt idx="16951">
                        <c:v>3.0106028548759252</c:v>
                      </c:pt>
                      <c:pt idx="16952">
                        <c:v>3.0106028548759252</c:v>
                      </c:pt>
                      <c:pt idx="16953">
                        <c:v>3.0106028548759252</c:v>
                      </c:pt>
                      <c:pt idx="16954">
                        <c:v>3.0106028548759252</c:v>
                      </c:pt>
                      <c:pt idx="16955">
                        <c:v>3.0106028548759252</c:v>
                      </c:pt>
                      <c:pt idx="16956">
                        <c:v>3.0106028548759252</c:v>
                      </c:pt>
                      <c:pt idx="16957">
                        <c:v>3.0106028548759252</c:v>
                      </c:pt>
                      <c:pt idx="16958">
                        <c:v>3.0106028548759252</c:v>
                      </c:pt>
                      <c:pt idx="16959">
                        <c:v>3.0106028548759252</c:v>
                      </c:pt>
                      <c:pt idx="16960">
                        <c:v>3.0106028548759252</c:v>
                      </c:pt>
                      <c:pt idx="16961">
                        <c:v>3.0106028548759252</c:v>
                      </c:pt>
                      <c:pt idx="16962">
                        <c:v>3.0106028548759252</c:v>
                      </c:pt>
                      <c:pt idx="16963">
                        <c:v>3.0106028548759252</c:v>
                      </c:pt>
                      <c:pt idx="16964">
                        <c:v>3.0106028548759252</c:v>
                      </c:pt>
                      <c:pt idx="16965">
                        <c:v>3.0106028548759252</c:v>
                      </c:pt>
                      <c:pt idx="16966">
                        <c:v>3.0106028548759252</c:v>
                      </c:pt>
                      <c:pt idx="16967">
                        <c:v>3.0106028548759252</c:v>
                      </c:pt>
                      <c:pt idx="16968">
                        <c:v>3.0106028548759252</c:v>
                      </c:pt>
                      <c:pt idx="16969">
                        <c:v>3.0106028548759252</c:v>
                      </c:pt>
                      <c:pt idx="16970">
                        <c:v>3.0106028548759252</c:v>
                      </c:pt>
                      <c:pt idx="16971">
                        <c:v>3.0106028548759252</c:v>
                      </c:pt>
                      <c:pt idx="16972">
                        <c:v>3.0106028548759252</c:v>
                      </c:pt>
                      <c:pt idx="16973">
                        <c:v>3.0106028548759252</c:v>
                      </c:pt>
                      <c:pt idx="16974">
                        <c:v>3.0106028548759252</c:v>
                      </c:pt>
                      <c:pt idx="16975">
                        <c:v>3.0106028548759252</c:v>
                      </c:pt>
                      <c:pt idx="16976">
                        <c:v>3.0106028548759252</c:v>
                      </c:pt>
                      <c:pt idx="16977">
                        <c:v>3.0106028548759252</c:v>
                      </c:pt>
                      <c:pt idx="16978">
                        <c:v>3.0106028548759252</c:v>
                      </c:pt>
                      <c:pt idx="16979">
                        <c:v>3.0106028548759252</c:v>
                      </c:pt>
                      <c:pt idx="16980">
                        <c:v>3.0106028548759252</c:v>
                      </c:pt>
                      <c:pt idx="16981">
                        <c:v>3.0106028548759252</c:v>
                      </c:pt>
                      <c:pt idx="16982">
                        <c:v>3.0106028548759252</c:v>
                      </c:pt>
                      <c:pt idx="16983">
                        <c:v>3.0106028548759252</c:v>
                      </c:pt>
                      <c:pt idx="16984">
                        <c:v>3.0106028548759252</c:v>
                      </c:pt>
                      <c:pt idx="16985">
                        <c:v>3.0106028548759252</c:v>
                      </c:pt>
                      <c:pt idx="16986">
                        <c:v>3.0106028548759252</c:v>
                      </c:pt>
                      <c:pt idx="16987">
                        <c:v>3.0106028548759252</c:v>
                      </c:pt>
                      <c:pt idx="16988">
                        <c:v>3.0106028548759252</c:v>
                      </c:pt>
                      <c:pt idx="16989">
                        <c:v>3.0106028548759252</c:v>
                      </c:pt>
                      <c:pt idx="16990">
                        <c:v>3.0106028548759252</c:v>
                      </c:pt>
                      <c:pt idx="16991">
                        <c:v>3.0106028548759252</c:v>
                      </c:pt>
                      <c:pt idx="16992">
                        <c:v>3.0106028548759252</c:v>
                      </c:pt>
                      <c:pt idx="16993">
                        <c:v>3.0106028548759252</c:v>
                      </c:pt>
                      <c:pt idx="16994">
                        <c:v>3.0106028548759252</c:v>
                      </c:pt>
                      <c:pt idx="16995">
                        <c:v>3.0106028548759252</c:v>
                      </c:pt>
                      <c:pt idx="16996">
                        <c:v>3.0106028548759252</c:v>
                      </c:pt>
                      <c:pt idx="16997">
                        <c:v>3.0106028548759252</c:v>
                      </c:pt>
                      <c:pt idx="16998">
                        <c:v>3.0106028548759252</c:v>
                      </c:pt>
                      <c:pt idx="16999">
                        <c:v>3.0106028548759252</c:v>
                      </c:pt>
                      <c:pt idx="17000">
                        <c:v>3.0106028548759252</c:v>
                      </c:pt>
                      <c:pt idx="17001">
                        <c:v>3.0106028548759252</c:v>
                      </c:pt>
                      <c:pt idx="17002">
                        <c:v>3.0106028548759252</c:v>
                      </c:pt>
                      <c:pt idx="17003">
                        <c:v>3.0106028548759252</c:v>
                      </c:pt>
                      <c:pt idx="17004">
                        <c:v>3.0106028548759252</c:v>
                      </c:pt>
                      <c:pt idx="17005">
                        <c:v>3.0106028548759252</c:v>
                      </c:pt>
                      <c:pt idx="17006">
                        <c:v>3.0106028548759252</c:v>
                      </c:pt>
                      <c:pt idx="17007">
                        <c:v>3.0106028548759252</c:v>
                      </c:pt>
                      <c:pt idx="17008">
                        <c:v>3.0106028548759252</c:v>
                      </c:pt>
                      <c:pt idx="17009">
                        <c:v>3.0106028548759252</c:v>
                      </c:pt>
                      <c:pt idx="17010">
                        <c:v>3.0106028548759252</c:v>
                      </c:pt>
                      <c:pt idx="17011">
                        <c:v>3.0106028548759252</c:v>
                      </c:pt>
                      <c:pt idx="17012">
                        <c:v>3.0106028548759252</c:v>
                      </c:pt>
                      <c:pt idx="17013">
                        <c:v>3.0106028548759252</c:v>
                      </c:pt>
                      <c:pt idx="17014">
                        <c:v>3.0106028548759252</c:v>
                      </c:pt>
                      <c:pt idx="17015">
                        <c:v>3.0106028548759252</c:v>
                      </c:pt>
                      <c:pt idx="17016">
                        <c:v>3.0106028548759252</c:v>
                      </c:pt>
                      <c:pt idx="17017">
                        <c:v>3.0106028548759252</c:v>
                      </c:pt>
                      <c:pt idx="17018">
                        <c:v>3.0106028548759252</c:v>
                      </c:pt>
                      <c:pt idx="17019">
                        <c:v>3.0106028548759252</c:v>
                      </c:pt>
                      <c:pt idx="17020">
                        <c:v>3.0106028548759252</c:v>
                      </c:pt>
                      <c:pt idx="17021">
                        <c:v>3.0106028548759252</c:v>
                      </c:pt>
                      <c:pt idx="17022">
                        <c:v>3.0106028548759252</c:v>
                      </c:pt>
                      <c:pt idx="17023">
                        <c:v>3.0106028548759252</c:v>
                      </c:pt>
                      <c:pt idx="17024">
                        <c:v>3.0106028548759252</c:v>
                      </c:pt>
                      <c:pt idx="17025">
                        <c:v>3.0106028548759252</c:v>
                      </c:pt>
                      <c:pt idx="17026">
                        <c:v>3.0106028548759252</c:v>
                      </c:pt>
                      <c:pt idx="17027">
                        <c:v>3.0106028548759252</c:v>
                      </c:pt>
                      <c:pt idx="17028">
                        <c:v>3.0106028548759252</c:v>
                      </c:pt>
                      <c:pt idx="17029">
                        <c:v>3.0106028548759252</c:v>
                      </c:pt>
                      <c:pt idx="17030">
                        <c:v>3.0106028548759252</c:v>
                      </c:pt>
                      <c:pt idx="17031">
                        <c:v>3.0106028548759252</c:v>
                      </c:pt>
                      <c:pt idx="17032">
                        <c:v>3.0106028548759252</c:v>
                      </c:pt>
                      <c:pt idx="17033">
                        <c:v>3.0106028548759252</c:v>
                      </c:pt>
                      <c:pt idx="17034">
                        <c:v>3.0106028548759252</c:v>
                      </c:pt>
                      <c:pt idx="17035">
                        <c:v>3.0106028548759252</c:v>
                      </c:pt>
                      <c:pt idx="17036">
                        <c:v>3.0106028548759252</c:v>
                      </c:pt>
                      <c:pt idx="17037">
                        <c:v>3.0106028548759252</c:v>
                      </c:pt>
                      <c:pt idx="17038">
                        <c:v>3.0106028548759252</c:v>
                      </c:pt>
                      <c:pt idx="17039">
                        <c:v>3.0106028548759252</c:v>
                      </c:pt>
                      <c:pt idx="17040">
                        <c:v>3.0106028548759252</c:v>
                      </c:pt>
                      <c:pt idx="17041">
                        <c:v>3.0106028548759252</c:v>
                      </c:pt>
                      <c:pt idx="17042">
                        <c:v>3.0106028548759252</c:v>
                      </c:pt>
                      <c:pt idx="17043">
                        <c:v>3.0106028548759252</c:v>
                      </c:pt>
                      <c:pt idx="17044">
                        <c:v>3.0106028548759252</c:v>
                      </c:pt>
                      <c:pt idx="17045">
                        <c:v>3.0106028548759252</c:v>
                      </c:pt>
                      <c:pt idx="17046">
                        <c:v>3.0106028548759252</c:v>
                      </c:pt>
                      <c:pt idx="17047">
                        <c:v>3.0106028548759252</c:v>
                      </c:pt>
                      <c:pt idx="17048">
                        <c:v>3.0106028548759252</c:v>
                      </c:pt>
                      <c:pt idx="17049">
                        <c:v>3.0106028548759252</c:v>
                      </c:pt>
                      <c:pt idx="17050">
                        <c:v>3.0106028548759252</c:v>
                      </c:pt>
                      <c:pt idx="17051">
                        <c:v>3.0106028548759252</c:v>
                      </c:pt>
                      <c:pt idx="17052">
                        <c:v>3.0106028548759252</c:v>
                      </c:pt>
                      <c:pt idx="17053">
                        <c:v>3.0106028548759252</c:v>
                      </c:pt>
                      <c:pt idx="17054">
                        <c:v>3.0106028548759252</c:v>
                      </c:pt>
                      <c:pt idx="17055">
                        <c:v>3.0106028548759252</c:v>
                      </c:pt>
                      <c:pt idx="17056">
                        <c:v>3.0106028548759252</c:v>
                      </c:pt>
                      <c:pt idx="17057">
                        <c:v>3.0106028548759252</c:v>
                      </c:pt>
                      <c:pt idx="17058">
                        <c:v>3.0106028548759252</c:v>
                      </c:pt>
                      <c:pt idx="17059">
                        <c:v>3.0106028548759252</c:v>
                      </c:pt>
                      <c:pt idx="17060">
                        <c:v>3.0106028548759252</c:v>
                      </c:pt>
                      <c:pt idx="17061">
                        <c:v>3.0106028548759252</c:v>
                      </c:pt>
                      <c:pt idx="17062">
                        <c:v>3.0106028548759252</c:v>
                      </c:pt>
                      <c:pt idx="17063">
                        <c:v>3.0106028548759252</c:v>
                      </c:pt>
                      <c:pt idx="17064">
                        <c:v>3.0106028548759252</c:v>
                      </c:pt>
                      <c:pt idx="17065">
                        <c:v>3.0106028548759252</c:v>
                      </c:pt>
                      <c:pt idx="17066">
                        <c:v>3.0106028548759252</c:v>
                      </c:pt>
                      <c:pt idx="17067">
                        <c:v>3.0106028548759252</c:v>
                      </c:pt>
                      <c:pt idx="17068">
                        <c:v>3.0106028548759252</c:v>
                      </c:pt>
                      <c:pt idx="17069">
                        <c:v>3.0106028548759252</c:v>
                      </c:pt>
                      <c:pt idx="17070">
                        <c:v>3.0106028548759252</c:v>
                      </c:pt>
                      <c:pt idx="17071">
                        <c:v>3.0106028548759252</c:v>
                      </c:pt>
                      <c:pt idx="17072">
                        <c:v>3.0106028548759252</c:v>
                      </c:pt>
                      <c:pt idx="17073">
                        <c:v>3.0106028548759252</c:v>
                      </c:pt>
                      <c:pt idx="17074">
                        <c:v>3.0106028548759252</c:v>
                      </c:pt>
                      <c:pt idx="17075">
                        <c:v>3.0106028548759252</c:v>
                      </c:pt>
                      <c:pt idx="17076">
                        <c:v>3.0106028548759252</c:v>
                      </c:pt>
                      <c:pt idx="17077">
                        <c:v>3.0106028548759252</c:v>
                      </c:pt>
                      <c:pt idx="17078">
                        <c:v>3.0106028548759252</c:v>
                      </c:pt>
                      <c:pt idx="17079">
                        <c:v>3.0106028548759252</c:v>
                      </c:pt>
                      <c:pt idx="17080">
                        <c:v>3.0106028548759252</c:v>
                      </c:pt>
                      <c:pt idx="17081">
                        <c:v>3.0106028548759252</c:v>
                      </c:pt>
                      <c:pt idx="17082">
                        <c:v>3.0106028548759252</c:v>
                      </c:pt>
                      <c:pt idx="17083">
                        <c:v>3.0106028548759252</c:v>
                      </c:pt>
                      <c:pt idx="17084">
                        <c:v>3.0106028548759252</c:v>
                      </c:pt>
                      <c:pt idx="17085">
                        <c:v>3.0106028548759252</c:v>
                      </c:pt>
                      <c:pt idx="17086">
                        <c:v>3.0106028548759252</c:v>
                      </c:pt>
                      <c:pt idx="17087">
                        <c:v>3.0106028548759252</c:v>
                      </c:pt>
                      <c:pt idx="17088">
                        <c:v>3.0106028548759252</c:v>
                      </c:pt>
                      <c:pt idx="17089">
                        <c:v>3.0106028548759252</c:v>
                      </c:pt>
                      <c:pt idx="17090">
                        <c:v>3.0106028548759252</c:v>
                      </c:pt>
                      <c:pt idx="17091">
                        <c:v>3.0106028548759252</c:v>
                      </c:pt>
                      <c:pt idx="17092">
                        <c:v>3.0106028548759252</c:v>
                      </c:pt>
                      <c:pt idx="17093">
                        <c:v>3.0106028548759252</c:v>
                      </c:pt>
                      <c:pt idx="17094">
                        <c:v>3.0106028548759252</c:v>
                      </c:pt>
                      <c:pt idx="17095">
                        <c:v>3.0106028548759252</c:v>
                      </c:pt>
                      <c:pt idx="17096">
                        <c:v>3.0106028548759252</c:v>
                      </c:pt>
                      <c:pt idx="17097">
                        <c:v>3.0106028548759252</c:v>
                      </c:pt>
                      <c:pt idx="17098">
                        <c:v>3.0106028548759252</c:v>
                      </c:pt>
                      <c:pt idx="17099">
                        <c:v>3.0106028548759252</c:v>
                      </c:pt>
                      <c:pt idx="17100">
                        <c:v>3.0106028548759252</c:v>
                      </c:pt>
                      <c:pt idx="17101">
                        <c:v>3.0106028548759252</c:v>
                      </c:pt>
                      <c:pt idx="17102">
                        <c:v>3.0106028548759252</c:v>
                      </c:pt>
                      <c:pt idx="17103">
                        <c:v>3.0106028548759252</c:v>
                      </c:pt>
                      <c:pt idx="17104">
                        <c:v>3.0106028548759252</c:v>
                      </c:pt>
                      <c:pt idx="17105">
                        <c:v>3.0106028548759252</c:v>
                      </c:pt>
                      <c:pt idx="17106">
                        <c:v>3.0106028548759252</c:v>
                      </c:pt>
                      <c:pt idx="17107">
                        <c:v>3.0106028548759252</c:v>
                      </c:pt>
                      <c:pt idx="17108">
                        <c:v>3.0106028548759252</c:v>
                      </c:pt>
                      <c:pt idx="17109">
                        <c:v>3.0106028548759252</c:v>
                      </c:pt>
                      <c:pt idx="17110">
                        <c:v>3.0106028548759252</c:v>
                      </c:pt>
                      <c:pt idx="17111">
                        <c:v>3.0106028548759252</c:v>
                      </c:pt>
                      <c:pt idx="17112">
                        <c:v>3.0106028548759252</c:v>
                      </c:pt>
                      <c:pt idx="17113">
                        <c:v>3.0106028548759252</c:v>
                      </c:pt>
                      <c:pt idx="17114">
                        <c:v>3.0106028548759252</c:v>
                      </c:pt>
                      <c:pt idx="17115">
                        <c:v>3.0106028548759252</c:v>
                      </c:pt>
                      <c:pt idx="17116">
                        <c:v>3.0106028548759252</c:v>
                      </c:pt>
                      <c:pt idx="17117">
                        <c:v>3.0106028548759252</c:v>
                      </c:pt>
                      <c:pt idx="17118">
                        <c:v>3.0106028548759252</c:v>
                      </c:pt>
                      <c:pt idx="17119">
                        <c:v>3.0106028548759252</c:v>
                      </c:pt>
                      <c:pt idx="17120">
                        <c:v>3.0106028548759252</c:v>
                      </c:pt>
                      <c:pt idx="17121">
                        <c:v>3.0106028548759252</c:v>
                      </c:pt>
                      <c:pt idx="17122">
                        <c:v>3.0106028548759252</c:v>
                      </c:pt>
                      <c:pt idx="17123">
                        <c:v>3.0106028548759252</c:v>
                      </c:pt>
                      <c:pt idx="17124">
                        <c:v>3.0106028548759252</c:v>
                      </c:pt>
                      <c:pt idx="17125">
                        <c:v>3.0106028548759252</c:v>
                      </c:pt>
                      <c:pt idx="17126">
                        <c:v>3.0106028548759252</c:v>
                      </c:pt>
                      <c:pt idx="17127">
                        <c:v>3.0106028548759252</c:v>
                      </c:pt>
                      <c:pt idx="17128">
                        <c:v>3.0106028548759252</c:v>
                      </c:pt>
                      <c:pt idx="17129">
                        <c:v>3.0106028548759252</c:v>
                      </c:pt>
                      <c:pt idx="17130">
                        <c:v>3.0106028548759252</c:v>
                      </c:pt>
                      <c:pt idx="17131">
                        <c:v>3.0106028548759252</c:v>
                      </c:pt>
                      <c:pt idx="17132">
                        <c:v>3.0106028548759252</c:v>
                      </c:pt>
                      <c:pt idx="17133">
                        <c:v>3.0106028548759252</c:v>
                      </c:pt>
                      <c:pt idx="17134">
                        <c:v>3.0106028548759252</c:v>
                      </c:pt>
                      <c:pt idx="17135">
                        <c:v>3.0106028548759252</c:v>
                      </c:pt>
                      <c:pt idx="17136">
                        <c:v>3.0106028548759252</c:v>
                      </c:pt>
                      <c:pt idx="17137">
                        <c:v>3.0106028548759252</c:v>
                      </c:pt>
                      <c:pt idx="17138">
                        <c:v>3.0106028548759252</c:v>
                      </c:pt>
                      <c:pt idx="17139">
                        <c:v>3.0106028548759252</c:v>
                      </c:pt>
                      <c:pt idx="17140">
                        <c:v>3.0106028548759252</c:v>
                      </c:pt>
                      <c:pt idx="17141">
                        <c:v>3.0106028548759252</c:v>
                      </c:pt>
                      <c:pt idx="17142">
                        <c:v>3.0106028548759252</c:v>
                      </c:pt>
                      <c:pt idx="17143">
                        <c:v>3.0106028548759252</c:v>
                      </c:pt>
                      <c:pt idx="17144">
                        <c:v>3.0106028548759252</c:v>
                      </c:pt>
                      <c:pt idx="17145">
                        <c:v>3.0106028548759252</c:v>
                      </c:pt>
                      <c:pt idx="17146">
                        <c:v>3.0106028548759252</c:v>
                      </c:pt>
                      <c:pt idx="17147">
                        <c:v>3.0106028548759252</c:v>
                      </c:pt>
                      <c:pt idx="17148">
                        <c:v>3.0106028548759252</c:v>
                      </c:pt>
                      <c:pt idx="17149">
                        <c:v>3.0106028548759252</c:v>
                      </c:pt>
                      <c:pt idx="17150">
                        <c:v>3.0106028548759252</c:v>
                      </c:pt>
                      <c:pt idx="17151">
                        <c:v>3.0106028548759252</c:v>
                      </c:pt>
                      <c:pt idx="17152">
                        <c:v>3.0106028548759252</c:v>
                      </c:pt>
                      <c:pt idx="17153">
                        <c:v>3.0106028548759252</c:v>
                      </c:pt>
                      <c:pt idx="17154">
                        <c:v>3.0106028548759252</c:v>
                      </c:pt>
                      <c:pt idx="17155">
                        <c:v>3.0106028548759252</c:v>
                      </c:pt>
                      <c:pt idx="17156">
                        <c:v>3.0106028548759252</c:v>
                      </c:pt>
                      <c:pt idx="17157">
                        <c:v>3.0106028548759252</c:v>
                      </c:pt>
                      <c:pt idx="17158">
                        <c:v>3.0106028548759252</c:v>
                      </c:pt>
                      <c:pt idx="17159">
                        <c:v>3.0106028548759252</c:v>
                      </c:pt>
                      <c:pt idx="17160">
                        <c:v>3.0106028548759252</c:v>
                      </c:pt>
                      <c:pt idx="17161">
                        <c:v>3.0106028548759252</c:v>
                      </c:pt>
                      <c:pt idx="17162">
                        <c:v>3.0106028548759252</c:v>
                      </c:pt>
                      <c:pt idx="17163">
                        <c:v>3.0106028548759252</c:v>
                      </c:pt>
                      <c:pt idx="17164">
                        <c:v>3.0106028548759252</c:v>
                      </c:pt>
                      <c:pt idx="17165">
                        <c:v>3.0106028548759252</c:v>
                      </c:pt>
                      <c:pt idx="17166">
                        <c:v>3.0106028548759252</c:v>
                      </c:pt>
                      <c:pt idx="17167">
                        <c:v>3.0106028548759252</c:v>
                      </c:pt>
                      <c:pt idx="17168">
                        <c:v>3.0106028548759252</c:v>
                      </c:pt>
                      <c:pt idx="17169">
                        <c:v>3.0106028548759252</c:v>
                      </c:pt>
                      <c:pt idx="17170">
                        <c:v>3.0106028548759252</c:v>
                      </c:pt>
                      <c:pt idx="17171">
                        <c:v>3.0106028548759252</c:v>
                      </c:pt>
                      <c:pt idx="17172">
                        <c:v>3.0106028548759252</c:v>
                      </c:pt>
                      <c:pt idx="17173">
                        <c:v>3.0106028548759252</c:v>
                      </c:pt>
                      <c:pt idx="17174">
                        <c:v>3.0106028548759252</c:v>
                      </c:pt>
                      <c:pt idx="17175">
                        <c:v>3.0106028548759252</c:v>
                      </c:pt>
                      <c:pt idx="17176">
                        <c:v>3.0106028548759252</c:v>
                      </c:pt>
                      <c:pt idx="17177">
                        <c:v>3.0106028548759252</c:v>
                      </c:pt>
                      <c:pt idx="17178">
                        <c:v>3.0106028548759252</c:v>
                      </c:pt>
                      <c:pt idx="17179">
                        <c:v>3.0106028548759252</c:v>
                      </c:pt>
                      <c:pt idx="17180">
                        <c:v>3.0106028548759252</c:v>
                      </c:pt>
                      <c:pt idx="17181">
                        <c:v>3.0106028548759252</c:v>
                      </c:pt>
                      <c:pt idx="17182">
                        <c:v>3.0106028548759252</c:v>
                      </c:pt>
                      <c:pt idx="17183">
                        <c:v>3.0106028548759252</c:v>
                      </c:pt>
                      <c:pt idx="17184">
                        <c:v>3.0106028548759252</c:v>
                      </c:pt>
                      <c:pt idx="17185">
                        <c:v>3.0106028548759252</c:v>
                      </c:pt>
                      <c:pt idx="17186">
                        <c:v>3.0106028548759252</c:v>
                      </c:pt>
                      <c:pt idx="17187">
                        <c:v>3.0106028548759252</c:v>
                      </c:pt>
                      <c:pt idx="17188">
                        <c:v>3.0106028548759252</c:v>
                      </c:pt>
                      <c:pt idx="17189">
                        <c:v>3.0106028548759252</c:v>
                      </c:pt>
                      <c:pt idx="17190">
                        <c:v>3.0106028548759252</c:v>
                      </c:pt>
                      <c:pt idx="17191">
                        <c:v>3.0106028548759252</c:v>
                      </c:pt>
                      <c:pt idx="17192">
                        <c:v>3.0106028548759252</c:v>
                      </c:pt>
                      <c:pt idx="17193">
                        <c:v>3.0106028548759252</c:v>
                      </c:pt>
                      <c:pt idx="17194">
                        <c:v>3.0106028548759252</c:v>
                      </c:pt>
                      <c:pt idx="17195">
                        <c:v>3.0106028548759252</c:v>
                      </c:pt>
                      <c:pt idx="17196">
                        <c:v>3.0106028548759252</c:v>
                      </c:pt>
                      <c:pt idx="17197">
                        <c:v>3.0106028548759252</c:v>
                      </c:pt>
                      <c:pt idx="17198">
                        <c:v>3.0106028548759252</c:v>
                      </c:pt>
                      <c:pt idx="17199">
                        <c:v>3.0106028548759252</c:v>
                      </c:pt>
                      <c:pt idx="17200">
                        <c:v>3.0106028548759252</c:v>
                      </c:pt>
                      <c:pt idx="17201">
                        <c:v>3.0106028548759252</c:v>
                      </c:pt>
                      <c:pt idx="17202">
                        <c:v>3.0106028548759252</c:v>
                      </c:pt>
                      <c:pt idx="17203">
                        <c:v>3.0106028548759252</c:v>
                      </c:pt>
                      <c:pt idx="17204">
                        <c:v>3.0106028548759252</c:v>
                      </c:pt>
                      <c:pt idx="17205">
                        <c:v>3.0106028548759252</c:v>
                      </c:pt>
                      <c:pt idx="17206">
                        <c:v>3.0106028548759252</c:v>
                      </c:pt>
                      <c:pt idx="17207">
                        <c:v>3.0106028548759252</c:v>
                      </c:pt>
                      <c:pt idx="17208">
                        <c:v>3.0106028548759252</c:v>
                      </c:pt>
                      <c:pt idx="17209">
                        <c:v>3.0106028548759252</c:v>
                      </c:pt>
                      <c:pt idx="17210">
                        <c:v>3.0106028548759252</c:v>
                      </c:pt>
                      <c:pt idx="17211">
                        <c:v>3.0106028548759252</c:v>
                      </c:pt>
                      <c:pt idx="17212">
                        <c:v>3.0106028548759252</c:v>
                      </c:pt>
                      <c:pt idx="17213">
                        <c:v>3.0106028548759252</c:v>
                      </c:pt>
                      <c:pt idx="17214">
                        <c:v>3.0106028548759252</c:v>
                      </c:pt>
                      <c:pt idx="17215">
                        <c:v>3.0106028548759252</c:v>
                      </c:pt>
                      <c:pt idx="17216">
                        <c:v>3.0106028548759252</c:v>
                      </c:pt>
                      <c:pt idx="17217">
                        <c:v>3.0106028548759252</c:v>
                      </c:pt>
                      <c:pt idx="17218">
                        <c:v>3.0106028548759252</c:v>
                      </c:pt>
                      <c:pt idx="17219">
                        <c:v>3.0106028548759252</c:v>
                      </c:pt>
                      <c:pt idx="17220">
                        <c:v>3.0106028548759252</c:v>
                      </c:pt>
                      <c:pt idx="17221">
                        <c:v>3.0106028548759252</c:v>
                      </c:pt>
                      <c:pt idx="17222">
                        <c:v>3.0106028548759252</c:v>
                      </c:pt>
                      <c:pt idx="17223">
                        <c:v>3.0106028548759252</c:v>
                      </c:pt>
                      <c:pt idx="17224">
                        <c:v>3.0106028548759252</c:v>
                      </c:pt>
                      <c:pt idx="17225">
                        <c:v>3.0106028548759252</c:v>
                      </c:pt>
                      <c:pt idx="17226">
                        <c:v>3.0106028548759252</c:v>
                      </c:pt>
                      <c:pt idx="17227">
                        <c:v>3.0106028548759252</c:v>
                      </c:pt>
                      <c:pt idx="17228">
                        <c:v>3.0106028548759252</c:v>
                      </c:pt>
                      <c:pt idx="17229">
                        <c:v>3.0106028548759252</c:v>
                      </c:pt>
                      <c:pt idx="17230">
                        <c:v>3.0106028548759252</c:v>
                      </c:pt>
                      <c:pt idx="17231">
                        <c:v>3.0106028548759252</c:v>
                      </c:pt>
                      <c:pt idx="17232">
                        <c:v>3.0106028548759252</c:v>
                      </c:pt>
                      <c:pt idx="17233">
                        <c:v>3.0106028548759252</c:v>
                      </c:pt>
                      <c:pt idx="17234">
                        <c:v>3.0106028548759252</c:v>
                      </c:pt>
                      <c:pt idx="17235">
                        <c:v>3.0106028548759252</c:v>
                      </c:pt>
                      <c:pt idx="17236">
                        <c:v>3.0106028548759252</c:v>
                      </c:pt>
                      <c:pt idx="17237">
                        <c:v>3.0106028548759252</c:v>
                      </c:pt>
                      <c:pt idx="17238">
                        <c:v>3.0106028548759252</c:v>
                      </c:pt>
                      <c:pt idx="17239">
                        <c:v>3.0106028548759252</c:v>
                      </c:pt>
                      <c:pt idx="17240">
                        <c:v>3.0106028548759252</c:v>
                      </c:pt>
                      <c:pt idx="17241">
                        <c:v>3.0106028548759252</c:v>
                      </c:pt>
                      <c:pt idx="17242">
                        <c:v>3.0106028548759252</c:v>
                      </c:pt>
                      <c:pt idx="17243">
                        <c:v>3.0106028548759252</c:v>
                      </c:pt>
                      <c:pt idx="17244">
                        <c:v>3.0106028548759252</c:v>
                      </c:pt>
                      <c:pt idx="17245">
                        <c:v>3.0106028548759252</c:v>
                      </c:pt>
                      <c:pt idx="17246">
                        <c:v>3.0106028548759252</c:v>
                      </c:pt>
                      <c:pt idx="17247">
                        <c:v>3.0106028548759252</c:v>
                      </c:pt>
                      <c:pt idx="17248">
                        <c:v>3.0106028548759252</c:v>
                      </c:pt>
                      <c:pt idx="17249">
                        <c:v>3.0106028548759252</c:v>
                      </c:pt>
                      <c:pt idx="17250">
                        <c:v>3.0106028548759252</c:v>
                      </c:pt>
                      <c:pt idx="17251">
                        <c:v>3.0106028548759252</c:v>
                      </c:pt>
                      <c:pt idx="17252">
                        <c:v>3.0106028548759252</c:v>
                      </c:pt>
                      <c:pt idx="17253">
                        <c:v>3.0106028548759252</c:v>
                      </c:pt>
                      <c:pt idx="17254">
                        <c:v>3.0106028548759252</c:v>
                      </c:pt>
                      <c:pt idx="17255">
                        <c:v>3.0106028548759252</c:v>
                      </c:pt>
                      <c:pt idx="17256">
                        <c:v>3.0106028548759252</c:v>
                      </c:pt>
                      <c:pt idx="17257">
                        <c:v>3.0106028548759252</c:v>
                      </c:pt>
                      <c:pt idx="17258">
                        <c:v>3.0106028548759252</c:v>
                      </c:pt>
                      <c:pt idx="17259">
                        <c:v>3.0106028548759252</c:v>
                      </c:pt>
                      <c:pt idx="17260">
                        <c:v>3.0106028548759252</c:v>
                      </c:pt>
                      <c:pt idx="17261">
                        <c:v>3.0106028548759252</c:v>
                      </c:pt>
                      <c:pt idx="17262">
                        <c:v>3.0106028548759252</c:v>
                      </c:pt>
                      <c:pt idx="17263">
                        <c:v>3.0106028548759252</c:v>
                      </c:pt>
                      <c:pt idx="17264">
                        <c:v>3.0106028548759252</c:v>
                      </c:pt>
                      <c:pt idx="17265">
                        <c:v>3.0106028548759252</c:v>
                      </c:pt>
                      <c:pt idx="17266">
                        <c:v>3.0106028548759252</c:v>
                      </c:pt>
                      <c:pt idx="17267">
                        <c:v>3.0106028548759252</c:v>
                      </c:pt>
                      <c:pt idx="17268">
                        <c:v>3.0106028548759252</c:v>
                      </c:pt>
                      <c:pt idx="17269">
                        <c:v>3.0106028548759252</c:v>
                      </c:pt>
                      <c:pt idx="17270">
                        <c:v>3.0106028548759252</c:v>
                      </c:pt>
                      <c:pt idx="17271">
                        <c:v>3.0106028548759252</c:v>
                      </c:pt>
                      <c:pt idx="17272">
                        <c:v>3.0106028548759252</c:v>
                      </c:pt>
                      <c:pt idx="17273">
                        <c:v>3.0106028548759252</c:v>
                      </c:pt>
                      <c:pt idx="17274">
                        <c:v>3.0106028548759252</c:v>
                      </c:pt>
                      <c:pt idx="17275">
                        <c:v>3.0106028548759252</c:v>
                      </c:pt>
                      <c:pt idx="17276">
                        <c:v>3.0106028548759252</c:v>
                      </c:pt>
                      <c:pt idx="17277">
                        <c:v>3.0106028548759252</c:v>
                      </c:pt>
                      <c:pt idx="17278">
                        <c:v>3.0106028548759252</c:v>
                      </c:pt>
                      <c:pt idx="17279">
                        <c:v>3.0106028548759252</c:v>
                      </c:pt>
                      <c:pt idx="17280">
                        <c:v>3.0106028548759252</c:v>
                      </c:pt>
                      <c:pt idx="17281">
                        <c:v>3.0106028548759252</c:v>
                      </c:pt>
                      <c:pt idx="17282">
                        <c:v>3.0106028548759252</c:v>
                      </c:pt>
                      <c:pt idx="17283">
                        <c:v>3.0106028548759252</c:v>
                      </c:pt>
                      <c:pt idx="17284">
                        <c:v>3.0106028548759252</c:v>
                      </c:pt>
                      <c:pt idx="17285">
                        <c:v>3.0106028548759252</c:v>
                      </c:pt>
                      <c:pt idx="17286">
                        <c:v>3.0106028548759252</c:v>
                      </c:pt>
                      <c:pt idx="17287">
                        <c:v>3.0106028548759252</c:v>
                      </c:pt>
                      <c:pt idx="17288">
                        <c:v>3.0106028548759252</c:v>
                      </c:pt>
                      <c:pt idx="17289">
                        <c:v>3.0106028548759252</c:v>
                      </c:pt>
                      <c:pt idx="17290">
                        <c:v>3.0106028548759252</c:v>
                      </c:pt>
                      <c:pt idx="17291">
                        <c:v>3.0106028548759252</c:v>
                      </c:pt>
                      <c:pt idx="17292">
                        <c:v>3.0106028548759252</c:v>
                      </c:pt>
                      <c:pt idx="17293">
                        <c:v>3.0106028548759252</c:v>
                      </c:pt>
                      <c:pt idx="17294">
                        <c:v>3.0106028548759252</c:v>
                      </c:pt>
                      <c:pt idx="17295">
                        <c:v>3.0106028548759252</c:v>
                      </c:pt>
                      <c:pt idx="17296">
                        <c:v>3.0106028548759252</c:v>
                      </c:pt>
                      <c:pt idx="17297">
                        <c:v>3.0106028548759252</c:v>
                      </c:pt>
                      <c:pt idx="17298">
                        <c:v>3.0106028548759252</c:v>
                      </c:pt>
                      <c:pt idx="17299">
                        <c:v>3.0106028548759252</c:v>
                      </c:pt>
                      <c:pt idx="17300">
                        <c:v>3.0106028548759252</c:v>
                      </c:pt>
                      <c:pt idx="17301">
                        <c:v>3.0106028548759252</c:v>
                      </c:pt>
                      <c:pt idx="17302">
                        <c:v>3.0106028548759252</c:v>
                      </c:pt>
                      <c:pt idx="17303">
                        <c:v>3.0106028548759252</c:v>
                      </c:pt>
                      <c:pt idx="17304">
                        <c:v>3.0106028548759252</c:v>
                      </c:pt>
                      <c:pt idx="17305">
                        <c:v>3.0106028548759252</c:v>
                      </c:pt>
                      <c:pt idx="17306">
                        <c:v>3.0106028548759252</c:v>
                      </c:pt>
                      <c:pt idx="17307">
                        <c:v>3.0106028548759252</c:v>
                      </c:pt>
                      <c:pt idx="17308">
                        <c:v>3.0106028548759252</c:v>
                      </c:pt>
                      <c:pt idx="17309">
                        <c:v>3.0106028548759252</c:v>
                      </c:pt>
                      <c:pt idx="17310">
                        <c:v>3.0106028548759252</c:v>
                      </c:pt>
                      <c:pt idx="17311">
                        <c:v>3.0106028548759252</c:v>
                      </c:pt>
                      <c:pt idx="17312">
                        <c:v>3.0106028548759252</c:v>
                      </c:pt>
                      <c:pt idx="17313">
                        <c:v>3.0106028548759252</c:v>
                      </c:pt>
                      <c:pt idx="17314">
                        <c:v>3.0106028548759252</c:v>
                      </c:pt>
                      <c:pt idx="17315">
                        <c:v>3.0106028548759252</c:v>
                      </c:pt>
                      <c:pt idx="17316">
                        <c:v>3.0106028548759252</c:v>
                      </c:pt>
                      <c:pt idx="17317">
                        <c:v>3.0106028548759252</c:v>
                      </c:pt>
                      <c:pt idx="17318">
                        <c:v>3.0106028548759252</c:v>
                      </c:pt>
                      <c:pt idx="17319">
                        <c:v>3.0106028548759252</c:v>
                      </c:pt>
                      <c:pt idx="17320">
                        <c:v>3.0106028548759252</c:v>
                      </c:pt>
                      <c:pt idx="17321">
                        <c:v>3.0106028548759252</c:v>
                      </c:pt>
                      <c:pt idx="17322">
                        <c:v>3.0106028548759252</c:v>
                      </c:pt>
                      <c:pt idx="17323">
                        <c:v>3.0106028548759252</c:v>
                      </c:pt>
                      <c:pt idx="17324">
                        <c:v>3.0106028548759252</c:v>
                      </c:pt>
                      <c:pt idx="17325">
                        <c:v>3.0106028548759252</c:v>
                      </c:pt>
                      <c:pt idx="17326">
                        <c:v>3.0106028548759252</c:v>
                      </c:pt>
                      <c:pt idx="17327">
                        <c:v>3.0106028548759252</c:v>
                      </c:pt>
                      <c:pt idx="17328">
                        <c:v>3.0106028548759252</c:v>
                      </c:pt>
                      <c:pt idx="17329">
                        <c:v>3.0106028548759252</c:v>
                      </c:pt>
                      <c:pt idx="17330">
                        <c:v>3.0106028548759252</c:v>
                      </c:pt>
                      <c:pt idx="17331">
                        <c:v>3.0106028548759252</c:v>
                      </c:pt>
                      <c:pt idx="17332">
                        <c:v>3.0106028548759252</c:v>
                      </c:pt>
                      <c:pt idx="17333">
                        <c:v>3.0106028548759252</c:v>
                      </c:pt>
                      <c:pt idx="17334">
                        <c:v>3.0106028548759252</c:v>
                      </c:pt>
                      <c:pt idx="17335">
                        <c:v>3.0106028548759252</c:v>
                      </c:pt>
                      <c:pt idx="17336">
                        <c:v>3.0106028548759252</c:v>
                      </c:pt>
                      <c:pt idx="17337">
                        <c:v>3.0106028548759252</c:v>
                      </c:pt>
                      <c:pt idx="17338">
                        <c:v>3.0106028548759252</c:v>
                      </c:pt>
                      <c:pt idx="17339">
                        <c:v>3.0106028548759252</c:v>
                      </c:pt>
                      <c:pt idx="17340">
                        <c:v>3.0106028548759252</c:v>
                      </c:pt>
                      <c:pt idx="17341">
                        <c:v>3.0106028548759252</c:v>
                      </c:pt>
                      <c:pt idx="17342">
                        <c:v>3.0106028548759252</c:v>
                      </c:pt>
                      <c:pt idx="17343">
                        <c:v>3.0106028548759252</c:v>
                      </c:pt>
                      <c:pt idx="17344">
                        <c:v>3.0106028548759252</c:v>
                      </c:pt>
                      <c:pt idx="17345">
                        <c:v>3.0106028548759252</c:v>
                      </c:pt>
                      <c:pt idx="17346">
                        <c:v>3.0106028548759252</c:v>
                      </c:pt>
                      <c:pt idx="17347">
                        <c:v>3.0106028548759252</c:v>
                      </c:pt>
                      <c:pt idx="17348">
                        <c:v>3.0106028548759252</c:v>
                      </c:pt>
                      <c:pt idx="17349">
                        <c:v>3.0106028548759252</c:v>
                      </c:pt>
                      <c:pt idx="17350">
                        <c:v>3.0106028548759252</c:v>
                      </c:pt>
                      <c:pt idx="17351">
                        <c:v>3.0106028548759252</c:v>
                      </c:pt>
                      <c:pt idx="17352">
                        <c:v>3.0106028548759252</c:v>
                      </c:pt>
                      <c:pt idx="17353">
                        <c:v>3.0106028548759252</c:v>
                      </c:pt>
                      <c:pt idx="17354">
                        <c:v>3.0106028548759252</c:v>
                      </c:pt>
                      <c:pt idx="17355">
                        <c:v>3.0106028548759252</c:v>
                      </c:pt>
                      <c:pt idx="17356">
                        <c:v>3.0106028548759252</c:v>
                      </c:pt>
                      <c:pt idx="17357">
                        <c:v>3.0106028548759252</c:v>
                      </c:pt>
                      <c:pt idx="17358">
                        <c:v>3.0106028548759252</c:v>
                      </c:pt>
                      <c:pt idx="17359">
                        <c:v>3.0106028548759252</c:v>
                      </c:pt>
                      <c:pt idx="17360">
                        <c:v>3.0106028548759252</c:v>
                      </c:pt>
                      <c:pt idx="17361">
                        <c:v>3.0106028548759252</c:v>
                      </c:pt>
                      <c:pt idx="17362">
                        <c:v>3.0106028548759252</c:v>
                      </c:pt>
                      <c:pt idx="17363">
                        <c:v>3.0106028548759252</c:v>
                      </c:pt>
                      <c:pt idx="17364">
                        <c:v>3.0106028548759252</c:v>
                      </c:pt>
                      <c:pt idx="17365">
                        <c:v>3.0106028548759252</c:v>
                      </c:pt>
                      <c:pt idx="17366">
                        <c:v>3.0106028548759252</c:v>
                      </c:pt>
                      <c:pt idx="17367">
                        <c:v>3.0106028548759252</c:v>
                      </c:pt>
                      <c:pt idx="17368">
                        <c:v>3.0106028548759252</c:v>
                      </c:pt>
                      <c:pt idx="17369">
                        <c:v>3.0106028548759252</c:v>
                      </c:pt>
                      <c:pt idx="17370">
                        <c:v>3.0106028548759252</c:v>
                      </c:pt>
                      <c:pt idx="17371">
                        <c:v>3.0106028548759252</c:v>
                      </c:pt>
                      <c:pt idx="17372">
                        <c:v>3.0106028548759252</c:v>
                      </c:pt>
                      <c:pt idx="17373">
                        <c:v>3.0106028548759252</c:v>
                      </c:pt>
                      <c:pt idx="17374">
                        <c:v>3.0106028548759252</c:v>
                      </c:pt>
                      <c:pt idx="17375">
                        <c:v>3.0106028548759252</c:v>
                      </c:pt>
                      <c:pt idx="17376">
                        <c:v>3.0106028548759252</c:v>
                      </c:pt>
                      <c:pt idx="17377">
                        <c:v>3.0106028548759252</c:v>
                      </c:pt>
                      <c:pt idx="17378">
                        <c:v>3.0106028548759252</c:v>
                      </c:pt>
                      <c:pt idx="17379">
                        <c:v>3.0106028548759252</c:v>
                      </c:pt>
                      <c:pt idx="17380">
                        <c:v>3.0106028548759252</c:v>
                      </c:pt>
                      <c:pt idx="17381">
                        <c:v>3.0106028548759252</c:v>
                      </c:pt>
                      <c:pt idx="17382">
                        <c:v>3.0106028548759252</c:v>
                      </c:pt>
                      <c:pt idx="17383">
                        <c:v>3.0106028548759252</c:v>
                      </c:pt>
                      <c:pt idx="17384">
                        <c:v>3.0106028548759252</c:v>
                      </c:pt>
                      <c:pt idx="17385">
                        <c:v>3.0106028548759252</c:v>
                      </c:pt>
                      <c:pt idx="17386">
                        <c:v>3.0106028548759252</c:v>
                      </c:pt>
                      <c:pt idx="17387">
                        <c:v>3.0106028548759252</c:v>
                      </c:pt>
                      <c:pt idx="17388">
                        <c:v>3.0106028548759252</c:v>
                      </c:pt>
                      <c:pt idx="17389">
                        <c:v>3.0106028548759252</c:v>
                      </c:pt>
                      <c:pt idx="17390">
                        <c:v>3.0106028548759252</c:v>
                      </c:pt>
                      <c:pt idx="17391">
                        <c:v>3.0106028548759252</c:v>
                      </c:pt>
                      <c:pt idx="17392">
                        <c:v>3.0106028548759252</c:v>
                      </c:pt>
                      <c:pt idx="17393">
                        <c:v>3.0106028548759252</c:v>
                      </c:pt>
                      <c:pt idx="17394">
                        <c:v>3.0106028548759252</c:v>
                      </c:pt>
                      <c:pt idx="17395">
                        <c:v>3.0106028548759252</c:v>
                      </c:pt>
                      <c:pt idx="17396">
                        <c:v>3.0106028548759252</c:v>
                      </c:pt>
                      <c:pt idx="17397">
                        <c:v>3.0106028548759252</c:v>
                      </c:pt>
                      <c:pt idx="17398">
                        <c:v>3.0106028548759252</c:v>
                      </c:pt>
                      <c:pt idx="17399">
                        <c:v>3.0106028548759252</c:v>
                      </c:pt>
                      <c:pt idx="17400">
                        <c:v>3.0106028548759252</c:v>
                      </c:pt>
                      <c:pt idx="17401">
                        <c:v>3.0106028548759252</c:v>
                      </c:pt>
                      <c:pt idx="17402">
                        <c:v>3.0106028548759252</c:v>
                      </c:pt>
                      <c:pt idx="17403">
                        <c:v>3.0106028548759252</c:v>
                      </c:pt>
                      <c:pt idx="17404">
                        <c:v>3.0106028548759252</c:v>
                      </c:pt>
                      <c:pt idx="17405">
                        <c:v>3.0106028548759252</c:v>
                      </c:pt>
                      <c:pt idx="17406">
                        <c:v>3.0106028548759252</c:v>
                      </c:pt>
                      <c:pt idx="17407">
                        <c:v>3.0106028548759252</c:v>
                      </c:pt>
                      <c:pt idx="17408">
                        <c:v>3.0106028548759252</c:v>
                      </c:pt>
                      <c:pt idx="17409">
                        <c:v>3.0106028548759252</c:v>
                      </c:pt>
                      <c:pt idx="17410">
                        <c:v>3.0106028548759252</c:v>
                      </c:pt>
                      <c:pt idx="17411">
                        <c:v>3.0106028548759252</c:v>
                      </c:pt>
                      <c:pt idx="17412">
                        <c:v>3.0106028548759252</c:v>
                      </c:pt>
                      <c:pt idx="17413">
                        <c:v>3.0106028548759252</c:v>
                      </c:pt>
                      <c:pt idx="17414">
                        <c:v>3.0106028548759252</c:v>
                      </c:pt>
                      <c:pt idx="17415">
                        <c:v>3.0106028548759252</c:v>
                      </c:pt>
                      <c:pt idx="17416">
                        <c:v>3.0106028548759252</c:v>
                      </c:pt>
                      <c:pt idx="17417">
                        <c:v>3.0106028548759252</c:v>
                      </c:pt>
                      <c:pt idx="17418">
                        <c:v>3.0106028548759252</c:v>
                      </c:pt>
                      <c:pt idx="17419">
                        <c:v>3.0106028548759252</c:v>
                      </c:pt>
                      <c:pt idx="17420">
                        <c:v>3.0106028548759252</c:v>
                      </c:pt>
                      <c:pt idx="17421">
                        <c:v>3.0106028548759252</c:v>
                      </c:pt>
                      <c:pt idx="17422">
                        <c:v>3.0106028548759252</c:v>
                      </c:pt>
                      <c:pt idx="17423">
                        <c:v>3.0106028548759252</c:v>
                      </c:pt>
                      <c:pt idx="17424">
                        <c:v>3.0106028548759252</c:v>
                      </c:pt>
                      <c:pt idx="17425">
                        <c:v>3.0106028548759252</c:v>
                      </c:pt>
                      <c:pt idx="17426">
                        <c:v>3.0106028548759252</c:v>
                      </c:pt>
                      <c:pt idx="17427">
                        <c:v>3.0106028548759252</c:v>
                      </c:pt>
                      <c:pt idx="17428">
                        <c:v>3.0106028548759252</c:v>
                      </c:pt>
                      <c:pt idx="17429">
                        <c:v>3.0106028548759252</c:v>
                      </c:pt>
                      <c:pt idx="17430">
                        <c:v>3.0106028548759252</c:v>
                      </c:pt>
                      <c:pt idx="17431">
                        <c:v>3.0106028548759252</c:v>
                      </c:pt>
                      <c:pt idx="17432">
                        <c:v>3.0106028548759252</c:v>
                      </c:pt>
                      <c:pt idx="17433">
                        <c:v>3.0106028548759252</c:v>
                      </c:pt>
                      <c:pt idx="17434">
                        <c:v>3.0106028548759252</c:v>
                      </c:pt>
                      <c:pt idx="17435">
                        <c:v>3.0106028548759252</c:v>
                      </c:pt>
                      <c:pt idx="17436">
                        <c:v>3.0106028548759252</c:v>
                      </c:pt>
                      <c:pt idx="17437">
                        <c:v>3.0106028548759252</c:v>
                      </c:pt>
                      <c:pt idx="17438">
                        <c:v>3.0106028548759252</c:v>
                      </c:pt>
                      <c:pt idx="17439">
                        <c:v>3.0106028548759252</c:v>
                      </c:pt>
                      <c:pt idx="17440">
                        <c:v>3.0106028548759252</c:v>
                      </c:pt>
                      <c:pt idx="17441">
                        <c:v>3.0106028548759252</c:v>
                      </c:pt>
                      <c:pt idx="17442">
                        <c:v>3.0106028548759252</c:v>
                      </c:pt>
                      <c:pt idx="17443">
                        <c:v>3.0106028548759252</c:v>
                      </c:pt>
                      <c:pt idx="17444">
                        <c:v>3.0106028548759252</c:v>
                      </c:pt>
                      <c:pt idx="17445">
                        <c:v>3.0106028548759252</c:v>
                      </c:pt>
                      <c:pt idx="17446">
                        <c:v>3.0106028548759252</c:v>
                      </c:pt>
                      <c:pt idx="17447">
                        <c:v>3.0106028548759252</c:v>
                      </c:pt>
                      <c:pt idx="17448">
                        <c:v>3.0106028548759252</c:v>
                      </c:pt>
                      <c:pt idx="17449">
                        <c:v>3.0106028548759252</c:v>
                      </c:pt>
                      <c:pt idx="17450">
                        <c:v>3.0106028548759252</c:v>
                      </c:pt>
                      <c:pt idx="17451">
                        <c:v>3.0106028548759252</c:v>
                      </c:pt>
                      <c:pt idx="17452">
                        <c:v>3.0106028548759252</c:v>
                      </c:pt>
                      <c:pt idx="17453">
                        <c:v>3.0106028548759252</c:v>
                      </c:pt>
                      <c:pt idx="17454">
                        <c:v>3.0106028548759252</c:v>
                      </c:pt>
                      <c:pt idx="17455">
                        <c:v>3.0106028548759252</c:v>
                      </c:pt>
                      <c:pt idx="17456">
                        <c:v>3.0106028548759252</c:v>
                      </c:pt>
                      <c:pt idx="17457">
                        <c:v>3.0106028548759252</c:v>
                      </c:pt>
                      <c:pt idx="17458">
                        <c:v>3.0106028548759252</c:v>
                      </c:pt>
                      <c:pt idx="17459">
                        <c:v>3.0106028548759252</c:v>
                      </c:pt>
                      <c:pt idx="17460">
                        <c:v>3.0106028548759252</c:v>
                      </c:pt>
                      <c:pt idx="17461">
                        <c:v>3.0106028548759252</c:v>
                      </c:pt>
                      <c:pt idx="17462">
                        <c:v>3.0106028548759252</c:v>
                      </c:pt>
                      <c:pt idx="17463">
                        <c:v>3.0106028548759252</c:v>
                      </c:pt>
                      <c:pt idx="17464">
                        <c:v>3.0106028548759252</c:v>
                      </c:pt>
                      <c:pt idx="17465">
                        <c:v>3.0106028548759252</c:v>
                      </c:pt>
                      <c:pt idx="17466">
                        <c:v>3.0106028548759252</c:v>
                      </c:pt>
                      <c:pt idx="17467">
                        <c:v>3.0106028548759252</c:v>
                      </c:pt>
                      <c:pt idx="17468">
                        <c:v>3.0106028548759252</c:v>
                      </c:pt>
                      <c:pt idx="17469">
                        <c:v>3.0106028548759252</c:v>
                      </c:pt>
                      <c:pt idx="17470">
                        <c:v>3.0106028548759252</c:v>
                      </c:pt>
                      <c:pt idx="17471">
                        <c:v>3.0106028548759252</c:v>
                      </c:pt>
                      <c:pt idx="17472">
                        <c:v>3.0106028548759252</c:v>
                      </c:pt>
                      <c:pt idx="17473">
                        <c:v>3.0106028548759252</c:v>
                      </c:pt>
                      <c:pt idx="17474">
                        <c:v>3.0106028548759252</c:v>
                      </c:pt>
                      <c:pt idx="17475">
                        <c:v>3.0106028548759252</c:v>
                      </c:pt>
                      <c:pt idx="17476">
                        <c:v>3.0106028548759252</c:v>
                      </c:pt>
                      <c:pt idx="17477">
                        <c:v>3.0106028548759252</c:v>
                      </c:pt>
                      <c:pt idx="17478">
                        <c:v>3.0106028548759252</c:v>
                      </c:pt>
                      <c:pt idx="17479">
                        <c:v>3.0106028548759252</c:v>
                      </c:pt>
                      <c:pt idx="17480">
                        <c:v>3.0106028548759252</c:v>
                      </c:pt>
                      <c:pt idx="17481">
                        <c:v>3.0106028548759252</c:v>
                      </c:pt>
                      <c:pt idx="17482">
                        <c:v>3.0106028548759252</c:v>
                      </c:pt>
                      <c:pt idx="17483">
                        <c:v>3.0106028548759252</c:v>
                      </c:pt>
                      <c:pt idx="17484">
                        <c:v>3.0106028548759252</c:v>
                      </c:pt>
                      <c:pt idx="17485">
                        <c:v>3.0106028548759252</c:v>
                      </c:pt>
                      <c:pt idx="17486">
                        <c:v>3.0106028548759252</c:v>
                      </c:pt>
                      <c:pt idx="17487">
                        <c:v>3.0106028548759252</c:v>
                      </c:pt>
                      <c:pt idx="17488">
                        <c:v>3.0106028548759252</c:v>
                      </c:pt>
                      <c:pt idx="17489">
                        <c:v>3.0106028548759252</c:v>
                      </c:pt>
                      <c:pt idx="17490">
                        <c:v>3.0106028548759252</c:v>
                      </c:pt>
                      <c:pt idx="17491">
                        <c:v>3.0106028548759252</c:v>
                      </c:pt>
                      <c:pt idx="17492">
                        <c:v>3.0106028548759252</c:v>
                      </c:pt>
                      <c:pt idx="17493">
                        <c:v>3.0106028548759252</c:v>
                      </c:pt>
                      <c:pt idx="17494">
                        <c:v>3.0106028548759252</c:v>
                      </c:pt>
                      <c:pt idx="17495">
                        <c:v>3.0106028548759252</c:v>
                      </c:pt>
                      <c:pt idx="17496">
                        <c:v>3.0106028548759252</c:v>
                      </c:pt>
                      <c:pt idx="17497">
                        <c:v>3.0106028548759252</c:v>
                      </c:pt>
                      <c:pt idx="17498">
                        <c:v>3.0106028548759252</c:v>
                      </c:pt>
                      <c:pt idx="17499">
                        <c:v>3.0106028548759252</c:v>
                      </c:pt>
                      <c:pt idx="17500">
                        <c:v>3.0106028548759252</c:v>
                      </c:pt>
                      <c:pt idx="17501">
                        <c:v>3.0106028548759252</c:v>
                      </c:pt>
                      <c:pt idx="17502">
                        <c:v>3.0106028548759252</c:v>
                      </c:pt>
                      <c:pt idx="17503">
                        <c:v>3.0106028548759252</c:v>
                      </c:pt>
                      <c:pt idx="17504">
                        <c:v>3.0106028548759252</c:v>
                      </c:pt>
                      <c:pt idx="17505">
                        <c:v>3.0106028548759252</c:v>
                      </c:pt>
                      <c:pt idx="17506">
                        <c:v>3.0106028548759252</c:v>
                      </c:pt>
                      <c:pt idx="17507">
                        <c:v>3.0106028548759252</c:v>
                      </c:pt>
                      <c:pt idx="17508">
                        <c:v>3.0106028548759252</c:v>
                      </c:pt>
                      <c:pt idx="17509">
                        <c:v>3.0106028548759252</c:v>
                      </c:pt>
                      <c:pt idx="17510">
                        <c:v>3.0106028548759252</c:v>
                      </c:pt>
                      <c:pt idx="17511">
                        <c:v>3.0106028548759252</c:v>
                      </c:pt>
                      <c:pt idx="17512">
                        <c:v>3.0106028548759252</c:v>
                      </c:pt>
                      <c:pt idx="17513">
                        <c:v>3.0106028548759252</c:v>
                      </c:pt>
                      <c:pt idx="17514">
                        <c:v>3.0106028548759252</c:v>
                      </c:pt>
                      <c:pt idx="17515">
                        <c:v>3.0106028548759252</c:v>
                      </c:pt>
                      <c:pt idx="17516">
                        <c:v>3.0106028548759252</c:v>
                      </c:pt>
                      <c:pt idx="17517">
                        <c:v>3.0106028548759252</c:v>
                      </c:pt>
                      <c:pt idx="17518">
                        <c:v>3.0106028548759252</c:v>
                      </c:pt>
                      <c:pt idx="17519">
                        <c:v>3.0106028548759252</c:v>
                      </c:pt>
                      <c:pt idx="17520">
                        <c:v>3.0106028548759252</c:v>
                      </c:pt>
                      <c:pt idx="17521">
                        <c:v>3.0106028548759252</c:v>
                      </c:pt>
                      <c:pt idx="17522">
                        <c:v>3.0106028548759252</c:v>
                      </c:pt>
                      <c:pt idx="17523">
                        <c:v>3.0106028548759252</c:v>
                      </c:pt>
                      <c:pt idx="17524">
                        <c:v>3.0106028548759252</c:v>
                      </c:pt>
                      <c:pt idx="17525">
                        <c:v>3.0106028548759252</c:v>
                      </c:pt>
                      <c:pt idx="17526">
                        <c:v>3.0106028548759252</c:v>
                      </c:pt>
                      <c:pt idx="17527">
                        <c:v>3.0106028548759252</c:v>
                      </c:pt>
                      <c:pt idx="17528">
                        <c:v>3.0106028548759252</c:v>
                      </c:pt>
                      <c:pt idx="17529">
                        <c:v>3.0106028548759252</c:v>
                      </c:pt>
                      <c:pt idx="17530">
                        <c:v>3.0106028548759252</c:v>
                      </c:pt>
                      <c:pt idx="17531">
                        <c:v>3.0106028548759252</c:v>
                      </c:pt>
                      <c:pt idx="17532">
                        <c:v>3.0106028548759252</c:v>
                      </c:pt>
                      <c:pt idx="17533">
                        <c:v>3.0106028548759252</c:v>
                      </c:pt>
                      <c:pt idx="17534">
                        <c:v>3.0106028548759252</c:v>
                      </c:pt>
                      <c:pt idx="17535">
                        <c:v>3.0106028548759252</c:v>
                      </c:pt>
                      <c:pt idx="17536">
                        <c:v>3.0106028548759252</c:v>
                      </c:pt>
                      <c:pt idx="17537">
                        <c:v>3.0106028548759252</c:v>
                      </c:pt>
                      <c:pt idx="17538">
                        <c:v>3.0106028548759252</c:v>
                      </c:pt>
                      <c:pt idx="17539">
                        <c:v>3.0106028548759252</c:v>
                      </c:pt>
                      <c:pt idx="17540">
                        <c:v>3.0106028548759252</c:v>
                      </c:pt>
                      <c:pt idx="17541">
                        <c:v>3.0106028548759252</c:v>
                      </c:pt>
                      <c:pt idx="17542">
                        <c:v>3.0106028548759252</c:v>
                      </c:pt>
                      <c:pt idx="17543">
                        <c:v>3.0106028548759252</c:v>
                      </c:pt>
                      <c:pt idx="17544">
                        <c:v>3.0106028548759252</c:v>
                      </c:pt>
                      <c:pt idx="17545">
                        <c:v>3.0106028548759252</c:v>
                      </c:pt>
                      <c:pt idx="17546">
                        <c:v>3.0106028548759252</c:v>
                      </c:pt>
                      <c:pt idx="17547">
                        <c:v>3.0106028548759252</c:v>
                      </c:pt>
                      <c:pt idx="17548">
                        <c:v>3.0106028548759252</c:v>
                      </c:pt>
                      <c:pt idx="17549">
                        <c:v>3.0106028548759252</c:v>
                      </c:pt>
                      <c:pt idx="17550">
                        <c:v>3.0106028548759252</c:v>
                      </c:pt>
                      <c:pt idx="17551">
                        <c:v>3.0106028548759252</c:v>
                      </c:pt>
                      <c:pt idx="17552">
                        <c:v>3.0106028548759252</c:v>
                      </c:pt>
                      <c:pt idx="17553">
                        <c:v>3.0106028548759252</c:v>
                      </c:pt>
                      <c:pt idx="17554">
                        <c:v>3.0106028548759252</c:v>
                      </c:pt>
                      <c:pt idx="17555">
                        <c:v>3.0106028548759252</c:v>
                      </c:pt>
                      <c:pt idx="17556">
                        <c:v>3.0106028548759252</c:v>
                      </c:pt>
                      <c:pt idx="17557">
                        <c:v>3.0106028548759252</c:v>
                      </c:pt>
                      <c:pt idx="17558">
                        <c:v>3.0106028548759252</c:v>
                      </c:pt>
                      <c:pt idx="17559">
                        <c:v>3.0106028548759252</c:v>
                      </c:pt>
                      <c:pt idx="17560">
                        <c:v>3.0106028548759252</c:v>
                      </c:pt>
                      <c:pt idx="17561">
                        <c:v>3.0106028548759252</c:v>
                      </c:pt>
                      <c:pt idx="17562">
                        <c:v>3.0106028548759252</c:v>
                      </c:pt>
                      <c:pt idx="17563">
                        <c:v>3.0106028548759252</c:v>
                      </c:pt>
                      <c:pt idx="17564">
                        <c:v>3.0106028548759252</c:v>
                      </c:pt>
                      <c:pt idx="17565">
                        <c:v>3.0106028548759252</c:v>
                      </c:pt>
                      <c:pt idx="17566">
                        <c:v>3.0106028548759252</c:v>
                      </c:pt>
                      <c:pt idx="17567">
                        <c:v>3.0106028548759252</c:v>
                      </c:pt>
                      <c:pt idx="17568">
                        <c:v>3.0106028548759252</c:v>
                      </c:pt>
                      <c:pt idx="17569">
                        <c:v>3.0106028548759252</c:v>
                      </c:pt>
                      <c:pt idx="17570">
                        <c:v>3.0106028548759252</c:v>
                      </c:pt>
                      <c:pt idx="17571">
                        <c:v>3.0106028548759252</c:v>
                      </c:pt>
                      <c:pt idx="17572">
                        <c:v>3.0106028548759252</c:v>
                      </c:pt>
                      <c:pt idx="17573">
                        <c:v>3.0106028548759252</c:v>
                      </c:pt>
                      <c:pt idx="17574">
                        <c:v>3.0106028548759252</c:v>
                      </c:pt>
                      <c:pt idx="17575">
                        <c:v>3.0106028548759252</c:v>
                      </c:pt>
                      <c:pt idx="17576">
                        <c:v>3.0106028548759252</c:v>
                      </c:pt>
                      <c:pt idx="17577">
                        <c:v>3.0106028548759252</c:v>
                      </c:pt>
                      <c:pt idx="17578">
                        <c:v>3.0106028548759252</c:v>
                      </c:pt>
                      <c:pt idx="17579">
                        <c:v>3.0106028548759252</c:v>
                      </c:pt>
                      <c:pt idx="17580">
                        <c:v>3.0106028548759252</c:v>
                      </c:pt>
                      <c:pt idx="17581">
                        <c:v>3.0106028548759252</c:v>
                      </c:pt>
                      <c:pt idx="17582">
                        <c:v>3.0106028548759252</c:v>
                      </c:pt>
                      <c:pt idx="17583">
                        <c:v>3.0106028548759252</c:v>
                      </c:pt>
                      <c:pt idx="17584">
                        <c:v>3.0106028548759252</c:v>
                      </c:pt>
                      <c:pt idx="17585">
                        <c:v>3.0106028548759252</c:v>
                      </c:pt>
                      <c:pt idx="17586">
                        <c:v>3.0106028548759252</c:v>
                      </c:pt>
                      <c:pt idx="17587">
                        <c:v>3.0106028548759252</c:v>
                      </c:pt>
                      <c:pt idx="17588">
                        <c:v>3.0106028548759252</c:v>
                      </c:pt>
                      <c:pt idx="17589">
                        <c:v>3.0106028548759252</c:v>
                      </c:pt>
                      <c:pt idx="17590">
                        <c:v>3.0106028548759252</c:v>
                      </c:pt>
                      <c:pt idx="17591">
                        <c:v>3.0106028548759252</c:v>
                      </c:pt>
                      <c:pt idx="17592">
                        <c:v>3.0106028548759252</c:v>
                      </c:pt>
                      <c:pt idx="17593">
                        <c:v>3.0106028548759252</c:v>
                      </c:pt>
                      <c:pt idx="17594">
                        <c:v>3.0106028548759252</c:v>
                      </c:pt>
                      <c:pt idx="17595">
                        <c:v>3.0106028548759252</c:v>
                      </c:pt>
                      <c:pt idx="17596">
                        <c:v>3.0106028548759252</c:v>
                      </c:pt>
                      <c:pt idx="17597">
                        <c:v>3.0106028548759252</c:v>
                      </c:pt>
                      <c:pt idx="17598">
                        <c:v>3.0106028548759252</c:v>
                      </c:pt>
                      <c:pt idx="17599">
                        <c:v>3.0106028548759252</c:v>
                      </c:pt>
                      <c:pt idx="17600">
                        <c:v>3.0106028548759252</c:v>
                      </c:pt>
                      <c:pt idx="17601">
                        <c:v>3.0106028548759252</c:v>
                      </c:pt>
                      <c:pt idx="17602">
                        <c:v>3.0106028548759252</c:v>
                      </c:pt>
                      <c:pt idx="17603">
                        <c:v>3.0106028548759252</c:v>
                      </c:pt>
                      <c:pt idx="17604">
                        <c:v>3.0106028548759252</c:v>
                      </c:pt>
                      <c:pt idx="17605">
                        <c:v>3.0106028548759252</c:v>
                      </c:pt>
                      <c:pt idx="17606">
                        <c:v>3.0106028548759252</c:v>
                      </c:pt>
                      <c:pt idx="17607">
                        <c:v>3.0106028548759252</c:v>
                      </c:pt>
                      <c:pt idx="17608">
                        <c:v>3.0106028548759252</c:v>
                      </c:pt>
                      <c:pt idx="17609">
                        <c:v>3.0106028548759252</c:v>
                      </c:pt>
                      <c:pt idx="17610">
                        <c:v>3.0106028548759252</c:v>
                      </c:pt>
                      <c:pt idx="17611">
                        <c:v>3.0106028548759252</c:v>
                      </c:pt>
                      <c:pt idx="17612">
                        <c:v>3.0106028548759252</c:v>
                      </c:pt>
                      <c:pt idx="17613">
                        <c:v>3.0106028548759252</c:v>
                      </c:pt>
                      <c:pt idx="17614">
                        <c:v>3.0106028548759252</c:v>
                      </c:pt>
                      <c:pt idx="17615">
                        <c:v>3.0106028548759252</c:v>
                      </c:pt>
                      <c:pt idx="17616">
                        <c:v>3.0106028548759252</c:v>
                      </c:pt>
                      <c:pt idx="17617">
                        <c:v>3.0106028548759252</c:v>
                      </c:pt>
                      <c:pt idx="17618">
                        <c:v>3.0106028548759252</c:v>
                      </c:pt>
                      <c:pt idx="17619">
                        <c:v>3.0106028548759252</c:v>
                      </c:pt>
                      <c:pt idx="17620">
                        <c:v>3.0106028548759252</c:v>
                      </c:pt>
                      <c:pt idx="17621">
                        <c:v>3.0106028548759252</c:v>
                      </c:pt>
                      <c:pt idx="17622">
                        <c:v>3.0106028548759252</c:v>
                      </c:pt>
                      <c:pt idx="17623">
                        <c:v>3.0106028548759252</c:v>
                      </c:pt>
                      <c:pt idx="17624">
                        <c:v>3.0106028548759252</c:v>
                      </c:pt>
                      <c:pt idx="17625">
                        <c:v>3.0106028548759252</c:v>
                      </c:pt>
                      <c:pt idx="17626">
                        <c:v>3.0106028548759252</c:v>
                      </c:pt>
                      <c:pt idx="17627">
                        <c:v>3.0106028548759252</c:v>
                      </c:pt>
                      <c:pt idx="17628">
                        <c:v>3.0106028548759252</c:v>
                      </c:pt>
                      <c:pt idx="17629">
                        <c:v>3.0106028548759252</c:v>
                      </c:pt>
                      <c:pt idx="17630">
                        <c:v>3.0106028548759252</c:v>
                      </c:pt>
                      <c:pt idx="17631">
                        <c:v>3.0106028548759252</c:v>
                      </c:pt>
                      <c:pt idx="17632">
                        <c:v>3.0106028548759252</c:v>
                      </c:pt>
                      <c:pt idx="17633">
                        <c:v>3.0106028548759252</c:v>
                      </c:pt>
                      <c:pt idx="17634">
                        <c:v>3.0106028548759252</c:v>
                      </c:pt>
                      <c:pt idx="17635">
                        <c:v>3.0106028548759252</c:v>
                      </c:pt>
                      <c:pt idx="17636">
                        <c:v>3.0106028548759252</c:v>
                      </c:pt>
                      <c:pt idx="17637">
                        <c:v>3.0106028548759252</c:v>
                      </c:pt>
                      <c:pt idx="17638">
                        <c:v>3.0106028548759252</c:v>
                      </c:pt>
                      <c:pt idx="17639">
                        <c:v>3.0106028548759252</c:v>
                      </c:pt>
                      <c:pt idx="17640">
                        <c:v>3.0106028548759252</c:v>
                      </c:pt>
                      <c:pt idx="17641">
                        <c:v>3.0106028548759252</c:v>
                      </c:pt>
                      <c:pt idx="17642">
                        <c:v>3.0106028548759252</c:v>
                      </c:pt>
                      <c:pt idx="17643">
                        <c:v>3.0106028548759252</c:v>
                      </c:pt>
                      <c:pt idx="17644">
                        <c:v>3.0106028548759252</c:v>
                      </c:pt>
                      <c:pt idx="17645">
                        <c:v>3.0106028548759252</c:v>
                      </c:pt>
                      <c:pt idx="17646">
                        <c:v>3.0106028548759252</c:v>
                      </c:pt>
                      <c:pt idx="17647">
                        <c:v>3.0106028548759252</c:v>
                      </c:pt>
                      <c:pt idx="17648">
                        <c:v>3.0106028548759252</c:v>
                      </c:pt>
                      <c:pt idx="17649">
                        <c:v>3.0106028548759252</c:v>
                      </c:pt>
                      <c:pt idx="17650">
                        <c:v>3.0106028548759252</c:v>
                      </c:pt>
                      <c:pt idx="17651">
                        <c:v>3.0106028548759252</c:v>
                      </c:pt>
                      <c:pt idx="17652">
                        <c:v>3.0106028548759252</c:v>
                      </c:pt>
                      <c:pt idx="17653">
                        <c:v>3.0106028548759252</c:v>
                      </c:pt>
                      <c:pt idx="17654">
                        <c:v>3.0106028548759252</c:v>
                      </c:pt>
                      <c:pt idx="17655">
                        <c:v>3.0106028548759252</c:v>
                      </c:pt>
                      <c:pt idx="17656">
                        <c:v>3.0106028548759252</c:v>
                      </c:pt>
                      <c:pt idx="17657">
                        <c:v>3.0106028548759252</c:v>
                      </c:pt>
                      <c:pt idx="17658">
                        <c:v>3.0106028548759252</c:v>
                      </c:pt>
                      <c:pt idx="17659">
                        <c:v>3.0106028548759252</c:v>
                      </c:pt>
                      <c:pt idx="17660">
                        <c:v>3.0106028548759252</c:v>
                      </c:pt>
                      <c:pt idx="17661">
                        <c:v>3.0106028548759252</c:v>
                      </c:pt>
                      <c:pt idx="17662">
                        <c:v>3.0106028548759252</c:v>
                      </c:pt>
                      <c:pt idx="17663">
                        <c:v>3.0106028548759252</c:v>
                      </c:pt>
                      <c:pt idx="17664">
                        <c:v>3.0106028548759252</c:v>
                      </c:pt>
                      <c:pt idx="17665">
                        <c:v>3.0106028548759252</c:v>
                      </c:pt>
                      <c:pt idx="17666">
                        <c:v>3.0106028548759252</c:v>
                      </c:pt>
                      <c:pt idx="17667">
                        <c:v>3.0106028548759252</c:v>
                      </c:pt>
                      <c:pt idx="17668">
                        <c:v>3.0106028548759252</c:v>
                      </c:pt>
                      <c:pt idx="17669">
                        <c:v>3.0106028548759252</c:v>
                      </c:pt>
                      <c:pt idx="17670">
                        <c:v>3.0106028548759252</c:v>
                      </c:pt>
                      <c:pt idx="17671">
                        <c:v>3.0106028548759252</c:v>
                      </c:pt>
                      <c:pt idx="17672">
                        <c:v>3.0106028548759252</c:v>
                      </c:pt>
                      <c:pt idx="17673">
                        <c:v>3.0106028548759252</c:v>
                      </c:pt>
                      <c:pt idx="17674">
                        <c:v>3.0106028548759252</c:v>
                      </c:pt>
                      <c:pt idx="17675">
                        <c:v>3.0106028548759252</c:v>
                      </c:pt>
                      <c:pt idx="17676">
                        <c:v>3.0106028548759252</c:v>
                      </c:pt>
                      <c:pt idx="17677">
                        <c:v>3.0106028548759252</c:v>
                      </c:pt>
                      <c:pt idx="17678">
                        <c:v>3.0106028548759252</c:v>
                      </c:pt>
                      <c:pt idx="17679">
                        <c:v>3.0106028548759252</c:v>
                      </c:pt>
                      <c:pt idx="17680">
                        <c:v>3.0106028548759252</c:v>
                      </c:pt>
                      <c:pt idx="17681">
                        <c:v>3.0106028548759252</c:v>
                      </c:pt>
                      <c:pt idx="17682">
                        <c:v>3.0106028548759252</c:v>
                      </c:pt>
                      <c:pt idx="17683">
                        <c:v>3.0106028548759252</c:v>
                      </c:pt>
                      <c:pt idx="17684">
                        <c:v>3.0106028548759252</c:v>
                      </c:pt>
                      <c:pt idx="17685">
                        <c:v>3.0106028548759252</c:v>
                      </c:pt>
                      <c:pt idx="17686">
                        <c:v>3.0106028548759252</c:v>
                      </c:pt>
                      <c:pt idx="17687">
                        <c:v>3.0106028548759252</c:v>
                      </c:pt>
                      <c:pt idx="17688">
                        <c:v>3.0106028548759252</c:v>
                      </c:pt>
                      <c:pt idx="17689">
                        <c:v>3.0106028548759252</c:v>
                      </c:pt>
                      <c:pt idx="17690">
                        <c:v>3.0106028548759252</c:v>
                      </c:pt>
                      <c:pt idx="17691">
                        <c:v>3.0106028548759252</c:v>
                      </c:pt>
                      <c:pt idx="17692">
                        <c:v>3.0106028548759252</c:v>
                      </c:pt>
                      <c:pt idx="17693">
                        <c:v>3.0106028548759252</c:v>
                      </c:pt>
                      <c:pt idx="17694">
                        <c:v>3.0106028548759252</c:v>
                      </c:pt>
                      <c:pt idx="17695">
                        <c:v>3.0106028548759252</c:v>
                      </c:pt>
                      <c:pt idx="17696">
                        <c:v>3.0106028548759252</c:v>
                      </c:pt>
                      <c:pt idx="17697">
                        <c:v>3.0106028548759252</c:v>
                      </c:pt>
                      <c:pt idx="17698">
                        <c:v>3.0106028548759252</c:v>
                      </c:pt>
                      <c:pt idx="17699">
                        <c:v>3.0106028548759252</c:v>
                      </c:pt>
                      <c:pt idx="17700">
                        <c:v>3.0106028548759252</c:v>
                      </c:pt>
                      <c:pt idx="17701">
                        <c:v>3.0106028548759252</c:v>
                      </c:pt>
                      <c:pt idx="17702">
                        <c:v>3.0106028548759252</c:v>
                      </c:pt>
                      <c:pt idx="17703">
                        <c:v>3.0106028548759252</c:v>
                      </c:pt>
                      <c:pt idx="17704">
                        <c:v>3.0106028548759252</c:v>
                      </c:pt>
                      <c:pt idx="17705">
                        <c:v>3.0106028548759252</c:v>
                      </c:pt>
                      <c:pt idx="17706">
                        <c:v>3.0106028548759252</c:v>
                      </c:pt>
                      <c:pt idx="17707">
                        <c:v>3.0106028548759252</c:v>
                      </c:pt>
                      <c:pt idx="17708">
                        <c:v>3.0106028548759252</c:v>
                      </c:pt>
                      <c:pt idx="17709">
                        <c:v>3.0106028548759252</c:v>
                      </c:pt>
                      <c:pt idx="17710">
                        <c:v>3.0106028548759252</c:v>
                      </c:pt>
                      <c:pt idx="17711">
                        <c:v>3.0106028548759252</c:v>
                      </c:pt>
                      <c:pt idx="17712">
                        <c:v>3.0106028548759252</c:v>
                      </c:pt>
                      <c:pt idx="17713">
                        <c:v>3.0106028548759252</c:v>
                      </c:pt>
                      <c:pt idx="17714">
                        <c:v>3.0106028548759252</c:v>
                      </c:pt>
                      <c:pt idx="17715">
                        <c:v>3.0106028548759252</c:v>
                      </c:pt>
                      <c:pt idx="17716">
                        <c:v>3.0106028548759252</c:v>
                      </c:pt>
                      <c:pt idx="17717">
                        <c:v>3.0106028548759252</c:v>
                      </c:pt>
                      <c:pt idx="17718">
                        <c:v>3.0106028548759252</c:v>
                      </c:pt>
                      <c:pt idx="17719">
                        <c:v>3.0106028548759252</c:v>
                      </c:pt>
                      <c:pt idx="17720">
                        <c:v>3.0106028548759252</c:v>
                      </c:pt>
                      <c:pt idx="17721">
                        <c:v>3.0106028548759252</c:v>
                      </c:pt>
                      <c:pt idx="17722">
                        <c:v>3.0106028548759252</c:v>
                      </c:pt>
                      <c:pt idx="17723">
                        <c:v>3.0106028548759252</c:v>
                      </c:pt>
                      <c:pt idx="17724">
                        <c:v>3.0106028548759252</c:v>
                      </c:pt>
                      <c:pt idx="17725">
                        <c:v>3.0106028548759252</c:v>
                      </c:pt>
                      <c:pt idx="17726">
                        <c:v>3.0106028548759252</c:v>
                      </c:pt>
                      <c:pt idx="17727">
                        <c:v>3.0106028548759252</c:v>
                      </c:pt>
                      <c:pt idx="17728">
                        <c:v>3.0106028548759252</c:v>
                      </c:pt>
                      <c:pt idx="17729">
                        <c:v>3.0106028548759252</c:v>
                      </c:pt>
                      <c:pt idx="17730">
                        <c:v>3.0106028548759252</c:v>
                      </c:pt>
                      <c:pt idx="17731">
                        <c:v>3.0106028548759252</c:v>
                      </c:pt>
                      <c:pt idx="17732">
                        <c:v>3.0106028548759252</c:v>
                      </c:pt>
                      <c:pt idx="17733">
                        <c:v>3.0106028548759252</c:v>
                      </c:pt>
                      <c:pt idx="17734">
                        <c:v>3.0106028548759252</c:v>
                      </c:pt>
                      <c:pt idx="17735">
                        <c:v>3.0106028548759252</c:v>
                      </c:pt>
                      <c:pt idx="17736">
                        <c:v>3.0106028548759252</c:v>
                      </c:pt>
                      <c:pt idx="17737">
                        <c:v>3.0106028548759252</c:v>
                      </c:pt>
                      <c:pt idx="17738">
                        <c:v>3.0106028548759252</c:v>
                      </c:pt>
                      <c:pt idx="17739">
                        <c:v>3.0106028548759252</c:v>
                      </c:pt>
                      <c:pt idx="17740">
                        <c:v>3.0106028548759252</c:v>
                      </c:pt>
                      <c:pt idx="17741">
                        <c:v>3.0106028548759252</c:v>
                      </c:pt>
                      <c:pt idx="17742">
                        <c:v>3.0106028548759252</c:v>
                      </c:pt>
                      <c:pt idx="17743">
                        <c:v>3.0106028548759252</c:v>
                      </c:pt>
                      <c:pt idx="17744">
                        <c:v>3.0106028548759252</c:v>
                      </c:pt>
                      <c:pt idx="17745">
                        <c:v>3.0106028548759252</c:v>
                      </c:pt>
                      <c:pt idx="17746">
                        <c:v>3.0106028548759252</c:v>
                      </c:pt>
                      <c:pt idx="17747">
                        <c:v>3.0106028548759252</c:v>
                      </c:pt>
                      <c:pt idx="17748">
                        <c:v>3.0106028548759252</c:v>
                      </c:pt>
                      <c:pt idx="17749">
                        <c:v>3.0106028548759252</c:v>
                      </c:pt>
                      <c:pt idx="17750">
                        <c:v>3.0106028548759252</c:v>
                      </c:pt>
                      <c:pt idx="17751">
                        <c:v>3.0106028548759252</c:v>
                      </c:pt>
                      <c:pt idx="17752">
                        <c:v>3.0106028548759252</c:v>
                      </c:pt>
                      <c:pt idx="17753">
                        <c:v>3.0106028548759252</c:v>
                      </c:pt>
                      <c:pt idx="17754">
                        <c:v>3.0106028548759252</c:v>
                      </c:pt>
                      <c:pt idx="17755">
                        <c:v>3.0106028548759252</c:v>
                      </c:pt>
                      <c:pt idx="17756">
                        <c:v>3.0106028548759252</c:v>
                      </c:pt>
                      <c:pt idx="17757">
                        <c:v>3.0106028548759252</c:v>
                      </c:pt>
                      <c:pt idx="17758">
                        <c:v>3.0106028548759252</c:v>
                      </c:pt>
                      <c:pt idx="17759">
                        <c:v>3.0106028548759252</c:v>
                      </c:pt>
                      <c:pt idx="17760">
                        <c:v>3.0106028548759252</c:v>
                      </c:pt>
                      <c:pt idx="17761">
                        <c:v>3.0106028548759252</c:v>
                      </c:pt>
                      <c:pt idx="17762">
                        <c:v>3.0106028548759252</c:v>
                      </c:pt>
                      <c:pt idx="17763">
                        <c:v>3.0106028548759252</c:v>
                      </c:pt>
                      <c:pt idx="17764">
                        <c:v>3.0106028548759252</c:v>
                      </c:pt>
                      <c:pt idx="17765">
                        <c:v>3.0106028548759252</c:v>
                      </c:pt>
                      <c:pt idx="17766">
                        <c:v>3.0106028548759252</c:v>
                      </c:pt>
                      <c:pt idx="17767">
                        <c:v>3.0106028548759252</c:v>
                      </c:pt>
                      <c:pt idx="17768">
                        <c:v>3.0106028548759252</c:v>
                      </c:pt>
                      <c:pt idx="17769">
                        <c:v>3.0106028548759252</c:v>
                      </c:pt>
                      <c:pt idx="17770">
                        <c:v>3.0106028548759252</c:v>
                      </c:pt>
                      <c:pt idx="17771">
                        <c:v>3.0106028548759252</c:v>
                      </c:pt>
                      <c:pt idx="17772">
                        <c:v>3.0106028548759252</c:v>
                      </c:pt>
                      <c:pt idx="17773">
                        <c:v>3.0106028548759252</c:v>
                      </c:pt>
                      <c:pt idx="17774">
                        <c:v>3.0106028548759252</c:v>
                      </c:pt>
                      <c:pt idx="17775">
                        <c:v>3.0106028548759252</c:v>
                      </c:pt>
                      <c:pt idx="17776">
                        <c:v>3.0106028548759252</c:v>
                      </c:pt>
                      <c:pt idx="17777">
                        <c:v>3.0106028548759252</c:v>
                      </c:pt>
                      <c:pt idx="17778">
                        <c:v>3.0106028548759252</c:v>
                      </c:pt>
                      <c:pt idx="17779">
                        <c:v>3.0106028548759252</c:v>
                      </c:pt>
                      <c:pt idx="17780">
                        <c:v>3.0106028548759252</c:v>
                      </c:pt>
                      <c:pt idx="17781">
                        <c:v>3.0106028548759252</c:v>
                      </c:pt>
                      <c:pt idx="17782">
                        <c:v>3.0106028548759252</c:v>
                      </c:pt>
                      <c:pt idx="17783">
                        <c:v>3.0106028548759252</c:v>
                      </c:pt>
                      <c:pt idx="17784">
                        <c:v>3.0106028548759252</c:v>
                      </c:pt>
                      <c:pt idx="17785">
                        <c:v>3.0106028548759252</c:v>
                      </c:pt>
                      <c:pt idx="17786">
                        <c:v>3.0106028548759252</c:v>
                      </c:pt>
                      <c:pt idx="17787">
                        <c:v>3.0106028548759252</c:v>
                      </c:pt>
                      <c:pt idx="17788">
                        <c:v>3.0106028548759252</c:v>
                      </c:pt>
                      <c:pt idx="17789">
                        <c:v>3.0106028548759252</c:v>
                      </c:pt>
                      <c:pt idx="17790">
                        <c:v>3.0106028548759252</c:v>
                      </c:pt>
                      <c:pt idx="17791">
                        <c:v>3.0106028548759252</c:v>
                      </c:pt>
                      <c:pt idx="17792">
                        <c:v>3.0106028548759252</c:v>
                      </c:pt>
                      <c:pt idx="17793">
                        <c:v>3.0106028548759252</c:v>
                      </c:pt>
                      <c:pt idx="17794">
                        <c:v>3.0106028548759252</c:v>
                      </c:pt>
                      <c:pt idx="17795">
                        <c:v>3.0106028548759252</c:v>
                      </c:pt>
                      <c:pt idx="17796">
                        <c:v>3.0106028548759252</c:v>
                      </c:pt>
                      <c:pt idx="17797">
                        <c:v>3.0106028548759252</c:v>
                      </c:pt>
                      <c:pt idx="17798">
                        <c:v>3.0106028548759252</c:v>
                      </c:pt>
                      <c:pt idx="17799">
                        <c:v>3.0106028548759252</c:v>
                      </c:pt>
                      <c:pt idx="17800">
                        <c:v>3.0106028548759252</c:v>
                      </c:pt>
                      <c:pt idx="17801">
                        <c:v>3.0106028548759252</c:v>
                      </c:pt>
                      <c:pt idx="17802">
                        <c:v>3.0106028548759252</c:v>
                      </c:pt>
                      <c:pt idx="17803">
                        <c:v>3.0106028548759252</c:v>
                      </c:pt>
                      <c:pt idx="17804">
                        <c:v>3.0106028548759252</c:v>
                      </c:pt>
                      <c:pt idx="17805">
                        <c:v>3.0106028548759252</c:v>
                      </c:pt>
                      <c:pt idx="17806">
                        <c:v>3.0106028548759252</c:v>
                      </c:pt>
                      <c:pt idx="17807">
                        <c:v>3.0106028548759252</c:v>
                      </c:pt>
                      <c:pt idx="17808">
                        <c:v>3.0106028548759252</c:v>
                      </c:pt>
                      <c:pt idx="17809">
                        <c:v>3.0106028548759252</c:v>
                      </c:pt>
                      <c:pt idx="17810">
                        <c:v>3.0106028548759252</c:v>
                      </c:pt>
                      <c:pt idx="17811">
                        <c:v>3.0106028548759252</c:v>
                      </c:pt>
                      <c:pt idx="17812">
                        <c:v>3.0106028548759252</c:v>
                      </c:pt>
                      <c:pt idx="17813">
                        <c:v>3.0106028548759252</c:v>
                      </c:pt>
                      <c:pt idx="17814">
                        <c:v>3.0106028548759252</c:v>
                      </c:pt>
                      <c:pt idx="17815">
                        <c:v>3.0106028548759252</c:v>
                      </c:pt>
                      <c:pt idx="17816">
                        <c:v>3.0106028548759252</c:v>
                      </c:pt>
                      <c:pt idx="17817">
                        <c:v>3.0106028548759252</c:v>
                      </c:pt>
                      <c:pt idx="17818">
                        <c:v>3.0106028548759252</c:v>
                      </c:pt>
                      <c:pt idx="17819">
                        <c:v>3.0106028548759252</c:v>
                      </c:pt>
                      <c:pt idx="17820">
                        <c:v>3.0106028548759252</c:v>
                      </c:pt>
                      <c:pt idx="17821">
                        <c:v>3.0106028548759252</c:v>
                      </c:pt>
                      <c:pt idx="17822">
                        <c:v>3.0106028548759252</c:v>
                      </c:pt>
                      <c:pt idx="17823">
                        <c:v>3.0106028548759252</c:v>
                      </c:pt>
                      <c:pt idx="17824">
                        <c:v>3.0106028548759252</c:v>
                      </c:pt>
                      <c:pt idx="17825">
                        <c:v>3.0106028548759252</c:v>
                      </c:pt>
                      <c:pt idx="17826">
                        <c:v>3.0106028548759252</c:v>
                      </c:pt>
                      <c:pt idx="17827">
                        <c:v>3.0106028548759252</c:v>
                      </c:pt>
                      <c:pt idx="17828">
                        <c:v>3.0106028548759252</c:v>
                      </c:pt>
                      <c:pt idx="17829">
                        <c:v>3.0106028548759252</c:v>
                      </c:pt>
                      <c:pt idx="17830">
                        <c:v>3.0106028548759252</c:v>
                      </c:pt>
                      <c:pt idx="17831">
                        <c:v>3.0106028548759252</c:v>
                      </c:pt>
                      <c:pt idx="17832">
                        <c:v>3.0106028548759252</c:v>
                      </c:pt>
                      <c:pt idx="17833">
                        <c:v>3.0106028548759252</c:v>
                      </c:pt>
                      <c:pt idx="17834">
                        <c:v>3.0106028548759252</c:v>
                      </c:pt>
                      <c:pt idx="17835">
                        <c:v>3.0106028548759252</c:v>
                      </c:pt>
                      <c:pt idx="17836">
                        <c:v>3.0106028548759252</c:v>
                      </c:pt>
                      <c:pt idx="17837">
                        <c:v>3.0106028548759252</c:v>
                      </c:pt>
                      <c:pt idx="17838">
                        <c:v>3.0106028548759252</c:v>
                      </c:pt>
                      <c:pt idx="17839">
                        <c:v>3.0106028548759252</c:v>
                      </c:pt>
                      <c:pt idx="17840">
                        <c:v>3.0106028548759252</c:v>
                      </c:pt>
                      <c:pt idx="17841">
                        <c:v>3.0106028548759252</c:v>
                      </c:pt>
                      <c:pt idx="17842">
                        <c:v>3.0106028548759252</c:v>
                      </c:pt>
                      <c:pt idx="17843">
                        <c:v>3.0106028548759252</c:v>
                      </c:pt>
                      <c:pt idx="17844">
                        <c:v>3.0106028548759252</c:v>
                      </c:pt>
                      <c:pt idx="17845">
                        <c:v>3.0106028548759252</c:v>
                      </c:pt>
                      <c:pt idx="17846">
                        <c:v>3.0106028548759252</c:v>
                      </c:pt>
                      <c:pt idx="17847">
                        <c:v>3.0106028548759252</c:v>
                      </c:pt>
                      <c:pt idx="17848">
                        <c:v>3.0106028548759252</c:v>
                      </c:pt>
                      <c:pt idx="17849">
                        <c:v>3.0106028548759252</c:v>
                      </c:pt>
                      <c:pt idx="17850">
                        <c:v>3.0106028548759252</c:v>
                      </c:pt>
                      <c:pt idx="17851">
                        <c:v>3.0106028548759252</c:v>
                      </c:pt>
                      <c:pt idx="17852">
                        <c:v>3.0106028548759252</c:v>
                      </c:pt>
                      <c:pt idx="17853">
                        <c:v>3.0106028548759252</c:v>
                      </c:pt>
                      <c:pt idx="17854">
                        <c:v>3.0106028548759252</c:v>
                      </c:pt>
                      <c:pt idx="17855">
                        <c:v>3.0106028548759252</c:v>
                      </c:pt>
                      <c:pt idx="17856">
                        <c:v>3.0106028548759252</c:v>
                      </c:pt>
                      <c:pt idx="17857">
                        <c:v>3.0106028548759252</c:v>
                      </c:pt>
                      <c:pt idx="17858">
                        <c:v>3.0106028548759252</c:v>
                      </c:pt>
                      <c:pt idx="17859">
                        <c:v>3.0106028548759252</c:v>
                      </c:pt>
                      <c:pt idx="17860">
                        <c:v>3.0106028548759252</c:v>
                      </c:pt>
                      <c:pt idx="17861">
                        <c:v>3.0106028548759252</c:v>
                      </c:pt>
                      <c:pt idx="17862">
                        <c:v>3.0106028548759252</c:v>
                      </c:pt>
                      <c:pt idx="17863">
                        <c:v>3.0106028548759252</c:v>
                      </c:pt>
                      <c:pt idx="17864">
                        <c:v>3.0106028548759252</c:v>
                      </c:pt>
                      <c:pt idx="17865">
                        <c:v>3.0106028548759252</c:v>
                      </c:pt>
                      <c:pt idx="17866">
                        <c:v>3.0106028548759252</c:v>
                      </c:pt>
                      <c:pt idx="17867">
                        <c:v>3.0106028548759252</c:v>
                      </c:pt>
                      <c:pt idx="17868">
                        <c:v>3.0106028548759252</c:v>
                      </c:pt>
                      <c:pt idx="17869">
                        <c:v>3.0106028548759252</c:v>
                      </c:pt>
                      <c:pt idx="17870">
                        <c:v>3.0106028548759252</c:v>
                      </c:pt>
                      <c:pt idx="17871">
                        <c:v>3.0106028548759252</c:v>
                      </c:pt>
                      <c:pt idx="17872">
                        <c:v>3.0106028548759252</c:v>
                      </c:pt>
                      <c:pt idx="17873">
                        <c:v>3.0106028548759252</c:v>
                      </c:pt>
                      <c:pt idx="17874">
                        <c:v>3.0106028548759252</c:v>
                      </c:pt>
                      <c:pt idx="17875">
                        <c:v>3.0106028548759252</c:v>
                      </c:pt>
                      <c:pt idx="17876">
                        <c:v>3.0106028548759252</c:v>
                      </c:pt>
                      <c:pt idx="17877">
                        <c:v>3.0106028548759252</c:v>
                      </c:pt>
                      <c:pt idx="17878">
                        <c:v>3.0106028548759252</c:v>
                      </c:pt>
                      <c:pt idx="17879">
                        <c:v>3.0106028548759252</c:v>
                      </c:pt>
                      <c:pt idx="17880">
                        <c:v>3.0106028548759252</c:v>
                      </c:pt>
                      <c:pt idx="17881">
                        <c:v>3.0106028548759252</c:v>
                      </c:pt>
                      <c:pt idx="17882">
                        <c:v>3.0106028548759252</c:v>
                      </c:pt>
                      <c:pt idx="17883">
                        <c:v>3.0106028548759252</c:v>
                      </c:pt>
                      <c:pt idx="17884">
                        <c:v>3.0106028548759252</c:v>
                      </c:pt>
                      <c:pt idx="17885">
                        <c:v>3.0106028548759252</c:v>
                      </c:pt>
                      <c:pt idx="17886">
                        <c:v>3.0106028548759252</c:v>
                      </c:pt>
                      <c:pt idx="17887">
                        <c:v>3.0106028548759252</c:v>
                      </c:pt>
                      <c:pt idx="17888">
                        <c:v>3.0106028548759252</c:v>
                      </c:pt>
                      <c:pt idx="17889">
                        <c:v>3.0106028548759252</c:v>
                      </c:pt>
                      <c:pt idx="17890">
                        <c:v>3.0106028548759252</c:v>
                      </c:pt>
                      <c:pt idx="17891">
                        <c:v>3.0106028548759252</c:v>
                      </c:pt>
                      <c:pt idx="17892">
                        <c:v>3.0106028548759252</c:v>
                      </c:pt>
                      <c:pt idx="17893">
                        <c:v>3.0106028548759252</c:v>
                      </c:pt>
                      <c:pt idx="17894">
                        <c:v>3.0106028548759252</c:v>
                      </c:pt>
                      <c:pt idx="17895">
                        <c:v>3.0106028548759252</c:v>
                      </c:pt>
                      <c:pt idx="17896">
                        <c:v>3.0106028548759252</c:v>
                      </c:pt>
                      <c:pt idx="17897">
                        <c:v>3.0106028548759252</c:v>
                      </c:pt>
                      <c:pt idx="17898">
                        <c:v>3.0106028548759252</c:v>
                      </c:pt>
                      <c:pt idx="17899">
                        <c:v>3.0106028548759252</c:v>
                      </c:pt>
                      <c:pt idx="17900">
                        <c:v>3.0106028548759252</c:v>
                      </c:pt>
                      <c:pt idx="17901">
                        <c:v>3.0106028548759252</c:v>
                      </c:pt>
                      <c:pt idx="17902">
                        <c:v>3.0106028548759252</c:v>
                      </c:pt>
                      <c:pt idx="17903">
                        <c:v>3.0106028548759252</c:v>
                      </c:pt>
                      <c:pt idx="17904">
                        <c:v>3.0106028548759252</c:v>
                      </c:pt>
                      <c:pt idx="17905">
                        <c:v>3.0106028548759252</c:v>
                      </c:pt>
                      <c:pt idx="17906">
                        <c:v>3.0106028548759252</c:v>
                      </c:pt>
                      <c:pt idx="17907">
                        <c:v>3.0106028548759252</c:v>
                      </c:pt>
                      <c:pt idx="17908">
                        <c:v>3.0106028548759252</c:v>
                      </c:pt>
                      <c:pt idx="17909">
                        <c:v>3.0106028548759252</c:v>
                      </c:pt>
                      <c:pt idx="17910">
                        <c:v>3.0106028548759252</c:v>
                      </c:pt>
                      <c:pt idx="17911">
                        <c:v>3.0106028548759252</c:v>
                      </c:pt>
                      <c:pt idx="17912">
                        <c:v>3.0106028548759252</c:v>
                      </c:pt>
                      <c:pt idx="17913">
                        <c:v>3.0106028548759252</c:v>
                      </c:pt>
                      <c:pt idx="17914">
                        <c:v>3.0106028548759252</c:v>
                      </c:pt>
                      <c:pt idx="17915">
                        <c:v>3.0106028548759252</c:v>
                      </c:pt>
                      <c:pt idx="17916">
                        <c:v>3.0106028548759252</c:v>
                      </c:pt>
                      <c:pt idx="17917">
                        <c:v>3.0106028548759252</c:v>
                      </c:pt>
                      <c:pt idx="17918">
                        <c:v>3.0106028548759252</c:v>
                      </c:pt>
                      <c:pt idx="17919">
                        <c:v>3.0106028548759252</c:v>
                      </c:pt>
                      <c:pt idx="17920">
                        <c:v>3.0106028548759252</c:v>
                      </c:pt>
                      <c:pt idx="17921">
                        <c:v>3.0106028548759252</c:v>
                      </c:pt>
                      <c:pt idx="17922">
                        <c:v>3.0106028548759252</c:v>
                      </c:pt>
                      <c:pt idx="17923">
                        <c:v>3.0106028548759252</c:v>
                      </c:pt>
                      <c:pt idx="17924">
                        <c:v>3.0106028548759252</c:v>
                      </c:pt>
                      <c:pt idx="17925">
                        <c:v>3.0106028548759252</c:v>
                      </c:pt>
                      <c:pt idx="17926">
                        <c:v>3.0106028548759252</c:v>
                      </c:pt>
                      <c:pt idx="17927">
                        <c:v>3.0106028548759252</c:v>
                      </c:pt>
                      <c:pt idx="17928">
                        <c:v>3.0106028548759252</c:v>
                      </c:pt>
                      <c:pt idx="17929">
                        <c:v>3.0106028548759252</c:v>
                      </c:pt>
                      <c:pt idx="17930">
                        <c:v>3.0106028548759252</c:v>
                      </c:pt>
                      <c:pt idx="17931">
                        <c:v>3.0106028548759252</c:v>
                      </c:pt>
                      <c:pt idx="17932">
                        <c:v>3.0106028548759252</c:v>
                      </c:pt>
                      <c:pt idx="17933">
                        <c:v>3.0106028548759252</c:v>
                      </c:pt>
                      <c:pt idx="17934">
                        <c:v>3.0106028548759252</c:v>
                      </c:pt>
                      <c:pt idx="17935">
                        <c:v>3.0106028548759252</c:v>
                      </c:pt>
                      <c:pt idx="17936">
                        <c:v>3.0106028548759252</c:v>
                      </c:pt>
                      <c:pt idx="17937">
                        <c:v>3.0106028548759252</c:v>
                      </c:pt>
                      <c:pt idx="17938">
                        <c:v>3.0106028548759252</c:v>
                      </c:pt>
                      <c:pt idx="17939">
                        <c:v>3.0106028548759252</c:v>
                      </c:pt>
                      <c:pt idx="17940">
                        <c:v>3.0106028548759252</c:v>
                      </c:pt>
                      <c:pt idx="17941">
                        <c:v>3.0106028548759252</c:v>
                      </c:pt>
                      <c:pt idx="17942">
                        <c:v>3.0106028548759252</c:v>
                      </c:pt>
                      <c:pt idx="17943">
                        <c:v>3.0106028548759252</c:v>
                      </c:pt>
                      <c:pt idx="17944">
                        <c:v>3.0106028548759252</c:v>
                      </c:pt>
                      <c:pt idx="17945">
                        <c:v>3.0106028548759252</c:v>
                      </c:pt>
                      <c:pt idx="17946">
                        <c:v>3.0106028548759252</c:v>
                      </c:pt>
                      <c:pt idx="17947">
                        <c:v>3.0106028548759252</c:v>
                      </c:pt>
                      <c:pt idx="17948">
                        <c:v>3.0106028548759252</c:v>
                      </c:pt>
                      <c:pt idx="17949">
                        <c:v>3.0106028548759252</c:v>
                      </c:pt>
                      <c:pt idx="17950">
                        <c:v>3.0106028548759252</c:v>
                      </c:pt>
                      <c:pt idx="17951">
                        <c:v>3.0106028548759252</c:v>
                      </c:pt>
                      <c:pt idx="17952">
                        <c:v>3.0106028548759252</c:v>
                      </c:pt>
                      <c:pt idx="17953">
                        <c:v>3.0106028548759252</c:v>
                      </c:pt>
                      <c:pt idx="17954">
                        <c:v>3.0106028548759252</c:v>
                      </c:pt>
                      <c:pt idx="17955">
                        <c:v>3.0106028548759252</c:v>
                      </c:pt>
                      <c:pt idx="17956">
                        <c:v>3.0106028548759252</c:v>
                      </c:pt>
                      <c:pt idx="17957">
                        <c:v>3.0106028548759252</c:v>
                      </c:pt>
                      <c:pt idx="17958">
                        <c:v>3.0106028548759252</c:v>
                      </c:pt>
                      <c:pt idx="17959">
                        <c:v>3.0106028548759252</c:v>
                      </c:pt>
                      <c:pt idx="17960">
                        <c:v>3.0106028548759252</c:v>
                      </c:pt>
                      <c:pt idx="17961">
                        <c:v>3.0106028548759252</c:v>
                      </c:pt>
                      <c:pt idx="17962">
                        <c:v>3.0106028548759252</c:v>
                      </c:pt>
                      <c:pt idx="17963">
                        <c:v>3.0106028548759252</c:v>
                      </c:pt>
                      <c:pt idx="17964">
                        <c:v>3.0106028548759252</c:v>
                      </c:pt>
                      <c:pt idx="17965">
                        <c:v>3.0106028548759252</c:v>
                      </c:pt>
                      <c:pt idx="17966">
                        <c:v>3.0106028548759252</c:v>
                      </c:pt>
                      <c:pt idx="17967">
                        <c:v>3.0106028548759252</c:v>
                      </c:pt>
                      <c:pt idx="17968">
                        <c:v>3.0106028548759252</c:v>
                      </c:pt>
                      <c:pt idx="17969">
                        <c:v>3.0106028548759252</c:v>
                      </c:pt>
                      <c:pt idx="17970">
                        <c:v>3.0106028548759252</c:v>
                      </c:pt>
                      <c:pt idx="17971">
                        <c:v>3.0106028548759252</c:v>
                      </c:pt>
                      <c:pt idx="17972">
                        <c:v>3.0106028548759252</c:v>
                      </c:pt>
                      <c:pt idx="17973">
                        <c:v>3.0106028548759252</c:v>
                      </c:pt>
                      <c:pt idx="17974">
                        <c:v>3.0106028548759252</c:v>
                      </c:pt>
                      <c:pt idx="17975">
                        <c:v>3.0106028548759252</c:v>
                      </c:pt>
                      <c:pt idx="17976">
                        <c:v>3.0106028548759252</c:v>
                      </c:pt>
                      <c:pt idx="17977">
                        <c:v>3.0106028548759252</c:v>
                      </c:pt>
                      <c:pt idx="17978">
                        <c:v>3.0106028548759252</c:v>
                      </c:pt>
                      <c:pt idx="17979">
                        <c:v>3.0106028548759252</c:v>
                      </c:pt>
                      <c:pt idx="17980">
                        <c:v>3.0106028548759252</c:v>
                      </c:pt>
                      <c:pt idx="17981">
                        <c:v>3.0106028548759252</c:v>
                      </c:pt>
                      <c:pt idx="17982">
                        <c:v>3.0106028548759252</c:v>
                      </c:pt>
                      <c:pt idx="17983">
                        <c:v>3.0106028548759252</c:v>
                      </c:pt>
                      <c:pt idx="17984">
                        <c:v>3.0106028548759252</c:v>
                      </c:pt>
                      <c:pt idx="17985">
                        <c:v>3.0106028548759252</c:v>
                      </c:pt>
                      <c:pt idx="17986">
                        <c:v>3.0106028548759252</c:v>
                      </c:pt>
                      <c:pt idx="17987">
                        <c:v>3.0106028548759252</c:v>
                      </c:pt>
                      <c:pt idx="17988">
                        <c:v>3.0106028548759252</c:v>
                      </c:pt>
                      <c:pt idx="17989">
                        <c:v>3.0106028548759252</c:v>
                      </c:pt>
                      <c:pt idx="17990">
                        <c:v>3.0106028548759252</c:v>
                      </c:pt>
                      <c:pt idx="17991">
                        <c:v>3.0106028548759252</c:v>
                      </c:pt>
                      <c:pt idx="17992">
                        <c:v>3.0106028548759252</c:v>
                      </c:pt>
                      <c:pt idx="17993">
                        <c:v>3.0106028548759252</c:v>
                      </c:pt>
                      <c:pt idx="17994">
                        <c:v>3.0106028548759252</c:v>
                      </c:pt>
                      <c:pt idx="17995">
                        <c:v>3.0106028548759252</c:v>
                      </c:pt>
                      <c:pt idx="17996">
                        <c:v>3.0106028548759252</c:v>
                      </c:pt>
                      <c:pt idx="17997">
                        <c:v>3.0106028548759252</c:v>
                      </c:pt>
                      <c:pt idx="17998">
                        <c:v>3.0106028548759252</c:v>
                      </c:pt>
                      <c:pt idx="17999">
                        <c:v>3.0106028548759252</c:v>
                      </c:pt>
                      <c:pt idx="18000">
                        <c:v>3.0106028548759252</c:v>
                      </c:pt>
                      <c:pt idx="18001">
                        <c:v>3.0106028548759252</c:v>
                      </c:pt>
                      <c:pt idx="18002">
                        <c:v>3.0106028548759252</c:v>
                      </c:pt>
                      <c:pt idx="18003">
                        <c:v>3.0106028548759252</c:v>
                      </c:pt>
                      <c:pt idx="18004">
                        <c:v>3.0106028548759252</c:v>
                      </c:pt>
                      <c:pt idx="18005">
                        <c:v>3.0106028548759252</c:v>
                      </c:pt>
                      <c:pt idx="18006">
                        <c:v>3.0106028548759252</c:v>
                      </c:pt>
                      <c:pt idx="18007">
                        <c:v>3.0106028548759252</c:v>
                      </c:pt>
                      <c:pt idx="18008">
                        <c:v>3.0106028548759252</c:v>
                      </c:pt>
                      <c:pt idx="18009">
                        <c:v>3.0106028548759252</c:v>
                      </c:pt>
                      <c:pt idx="18010">
                        <c:v>3.0106028548759252</c:v>
                      </c:pt>
                      <c:pt idx="18011">
                        <c:v>3.0106028548759252</c:v>
                      </c:pt>
                      <c:pt idx="18012">
                        <c:v>3.0106028548759252</c:v>
                      </c:pt>
                      <c:pt idx="18013">
                        <c:v>3.0106028548759252</c:v>
                      </c:pt>
                      <c:pt idx="18014">
                        <c:v>3.0106028548759252</c:v>
                      </c:pt>
                      <c:pt idx="18015">
                        <c:v>3.0106028548759252</c:v>
                      </c:pt>
                      <c:pt idx="18016">
                        <c:v>3.0106028548759252</c:v>
                      </c:pt>
                      <c:pt idx="18017">
                        <c:v>3.0106028548759252</c:v>
                      </c:pt>
                      <c:pt idx="18018">
                        <c:v>3.0106028548759252</c:v>
                      </c:pt>
                      <c:pt idx="18019">
                        <c:v>3.0106028548759252</c:v>
                      </c:pt>
                      <c:pt idx="18020">
                        <c:v>3.0106028548759252</c:v>
                      </c:pt>
                      <c:pt idx="18021">
                        <c:v>3.0106028548759252</c:v>
                      </c:pt>
                      <c:pt idx="18022">
                        <c:v>3.0106028548759252</c:v>
                      </c:pt>
                      <c:pt idx="18023">
                        <c:v>3.0106028548759252</c:v>
                      </c:pt>
                      <c:pt idx="18024">
                        <c:v>3.0106028548759252</c:v>
                      </c:pt>
                      <c:pt idx="18025">
                        <c:v>3.0106028548759252</c:v>
                      </c:pt>
                      <c:pt idx="18026">
                        <c:v>3.0106028548759252</c:v>
                      </c:pt>
                      <c:pt idx="18027">
                        <c:v>3.0106028548759252</c:v>
                      </c:pt>
                      <c:pt idx="18028">
                        <c:v>3.0106028548759252</c:v>
                      </c:pt>
                      <c:pt idx="18029">
                        <c:v>3.0106028548759252</c:v>
                      </c:pt>
                      <c:pt idx="18030">
                        <c:v>3.0106028548759252</c:v>
                      </c:pt>
                      <c:pt idx="18031">
                        <c:v>3.0106028548759252</c:v>
                      </c:pt>
                      <c:pt idx="18032">
                        <c:v>3.0106028548759252</c:v>
                      </c:pt>
                      <c:pt idx="18033">
                        <c:v>3.0106028548759252</c:v>
                      </c:pt>
                      <c:pt idx="18034">
                        <c:v>3.0106028548759252</c:v>
                      </c:pt>
                      <c:pt idx="18035">
                        <c:v>3.0106028548759252</c:v>
                      </c:pt>
                      <c:pt idx="18036">
                        <c:v>3.0106028548759252</c:v>
                      </c:pt>
                      <c:pt idx="18037">
                        <c:v>3.0106028548759252</c:v>
                      </c:pt>
                      <c:pt idx="18038">
                        <c:v>3.0106028548759252</c:v>
                      </c:pt>
                      <c:pt idx="18039">
                        <c:v>3.0106028548759252</c:v>
                      </c:pt>
                      <c:pt idx="18040">
                        <c:v>3.0106028548759252</c:v>
                      </c:pt>
                      <c:pt idx="18041">
                        <c:v>3.0106028548759252</c:v>
                      </c:pt>
                      <c:pt idx="18042">
                        <c:v>3.0106028548759252</c:v>
                      </c:pt>
                      <c:pt idx="18043">
                        <c:v>3.0106028548759252</c:v>
                      </c:pt>
                      <c:pt idx="18044">
                        <c:v>3.0106028548759252</c:v>
                      </c:pt>
                      <c:pt idx="18045">
                        <c:v>3.0106028548759252</c:v>
                      </c:pt>
                      <c:pt idx="18046">
                        <c:v>3.0106028548759252</c:v>
                      </c:pt>
                      <c:pt idx="18047">
                        <c:v>3.0106028548759252</c:v>
                      </c:pt>
                      <c:pt idx="18048">
                        <c:v>3.0106028548759252</c:v>
                      </c:pt>
                      <c:pt idx="18049">
                        <c:v>3.0106028548759252</c:v>
                      </c:pt>
                      <c:pt idx="18050">
                        <c:v>3.0106028548759252</c:v>
                      </c:pt>
                      <c:pt idx="18051">
                        <c:v>3.0106028548759252</c:v>
                      </c:pt>
                      <c:pt idx="18052">
                        <c:v>3.0106028548759252</c:v>
                      </c:pt>
                      <c:pt idx="18053">
                        <c:v>3.0106028548759252</c:v>
                      </c:pt>
                      <c:pt idx="18054">
                        <c:v>3.0106028548759252</c:v>
                      </c:pt>
                      <c:pt idx="18055">
                        <c:v>3.0106028548759252</c:v>
                      </c:pt>
                      <c:pt idx="18056">
                        <c:v>3.0106028548759252</c:v>
                      </c:pt>
                      <c:pt idx="18057">
                        <c:v>3.0106028548759252</c:v>
                      </c:pt>
                      <c:pt idx="18058">
                        <c:v>3.0106028548759252</c:v>
                      </c:pt>
                      <c:pt idx="18059">
                        <c:v>3.0106028548759252</c:v>
                      </c:pt>
                      <c:pt idx="18060">
                        <c:v>3.0106028548759252</c:v>
                      </c:pt>
                      <c:pt idx="18061">
                        <c:v>3.0106028548759252</c:v>
                      </c:pt>
                      <c:pt idx="18062">
                        <c:v>3.0106028548759252</c:v>
                      </c:pt>
                      <c:pt idx="18063">
                        <c:v>3.0106028548759252</c:v>
                      </c:pt>
                      <c:pt idx="18064">
                        <c:v>3.0106028548759252</c:v>
                      </c:pt>
                      <c:pt idx="18065">
                        <c:v>3.0106028548759252</c:v>
                      </c:pt>
                      <c:pt idx="18066">
                        <c:v>3.0106028548759252</c:v>
                      </c:pt>
                      <c:pt idx="18067">
                        <c:v>3.0106028548759252</c:v>
                      </c:pt>
                      <c:pt idx="18068">
                        <c:v>3.0106028548759252</c:v>
                      </c:pt>
                      <c:pt idx="18069">
                        <c:v>3.0106028548759252</c:v>
                      </c:pt>
                      <c:pt idx="18070">
                        <c:v>3.0106028548759252</c:v>
                      </c:pt>
                      <c:pt idx="18071">
                        <c:v>3.0106028548759252</c:v>
                      </c:pt>
                      <c:pt idx="18072">
                        <c:v>3.0106028548759252</c:v>
                      </c:pt>
                      <c:pt idx="18073">
                        <c:v>3.0106028548759252</c:v>
                      </c:pt>
                      <c:pt idx="18074">
                        <c:v>3.0106028548759252</c:v>
                      </c:pt>
                      <c:pt idx="18075">
                        <c:v>3.0106028548759252</c:v>
                      </c:pt>
                      <c:pt idx="18076">
                        <c:v>3.0106028548759252</c:v>
                      </c:pt>
                      <c:pt idx="18077">
                        <c:v>3.0106028548759252</c:v>
                      </c:pt>
                      <c:pt idx="18078">
                        <c:v>3.0106028548759252</c:v>
                      </c:pt>
                      <c:pt idx="18079">
                        <c:v>3.0106028548759252</c:v>
                      </c:pt>
                      <c:pt idx="18080">
                        <c:v>3.0106028548759252</c:v>
                      </c:pt>
                      <c:pt idx="18081">
                        <c:v>3.0106028548759252</c:v>
                      </c:pt>
                      <c:pt idx="18082">
                        <c:v>3.0106028548759252</c:v>
                      </c:pt>
                      <c:pt idx="18083">
                        <c:v>3.0106028548759252</c:v>
                      </c:pt>
                      <c:pt idx="18084">
                        <c:v>3.0106028548759252</c:v>
                      </c:pt>
                      <c:pt idx="18085">
                        <c:v>3.0106028548759252</c:v>
                      </c:pt>
                      <c:pt idx="18086">
                        <c:v>3.0106028548759252</c:v>
                      </c:pt>
                      <c:pt idx="18087">
                        <c:v>3.0106028548759252</c:v>
                      </c:pt>
                      <c:pt idx="18088">
                        <c:v>3.0106028548759252</c:v>
                      </c:pt>
                      <c:pt idx="18089">
                        <c:v>3.0106028548759252</c:v>
                      </c:pt>
                      <c:pt idx="18090">
                        <c:v>3.0106028548759252</c:v>
                      </c:pt>
                      <c:pt idx="18091">
                        <c:v>3.0106028548759252</c:v>
                      </c:pt>
                      <c:pt idx="18092">
                        <c:v>3.0106028548759252</c:v>
                      </c:pt>
                      <c:pt idx="18093">
                        <c:v>3.0106028548759252</c:v>
                      </c:pt>
                      <c:pt idx="18094">
                        <c:v>3.0106028548759252</c:v>
                      </c:pt>
                      <c:pt idx="18095">
                        <c:v>3.0106028548759252</c:v>
                      </c:pt>
                      <c:pt idx="18096">
                        <c:v>3.0106028548759252</c:v>
                      </c:pt>
                      <c:pt idx="18097">
                        <c:v>3.0106028548759252</c:v>
                      </c:pt>
                      <c:pt idx="18098">
                        <c:v>3.0106028548759252</c:v>
                      </c:pt>
                      <c:pt idx="18099">
                        <c:v>3.0106028548759252</c:v>
                      </c:pt>
                      <c:pt idx="18100">
                        <c:v>3.0106028548759252</c:v>
                      </c:pt>
                      <c:pt idx="18101">
                        <c:v>3.0106028548759252</c:v>
                      </c:pt>
                      <c:pt idx="18102">
                        <c:v>3.0106028548759252</c:v>
                      </c:pt>
                      <c:pt idx="18103">
                        <c:v>3.0106028548759252</c:v>
                      </c:pt>
                      <c:pt idx="18104">
                        <c:v>3.0106028548759252</c:v>
                      </c:pt>
                      <c:pt idx="18105">
                        <c:v>3.0106028548759252</c:v>
                      </c:pt>
                      <c:pt idx="18106">
                        <c:v>3.0106028548759252</c:v>
                      </c:pt>
                      <c:pt idx="18107">
                        <c:v>3.0106028548759252</c:v>
                      </c:pt>
                      <c:pt idx="18108">
                        <c:v>3.0106028548759252</c:v>
                      </c:pt>
                      <c:pt idx="18109">
                        <c:v>3.0106028548759252</c:v>
                      </c:pt>
                      <c:pt idx="18110">
                        <c:v>3.0106028548759252</c:v>
                      </c:pt>
                      <c:pt idx="18111">
                        <c:v>3.0106028548759252</c:v>
                      </c:pt>
                      <c:pt idx="18112">
                        <c:v>3.0106028548759252</c:v>
                      </c:pt>
                      <c:pt idx="18113">
                        <c:v>3.0106028548759252</c:v>
                      </c:pt>
                      <c:pt idx="18114">
                        <c:v>3.0106028548759252</c:v>
                      </c:pt>
                      <c:pt idx="18115">
                        <c:v>3.0106028548759252</c:v>
                      </c:pt>
                      <c:pt idx="18116">
                        <c:v>3.0106028548759252</c:v>
                      </c:pt>
                      <c:pt idx="18117">
                        <c:v>3.0106028548759252</c:v>
                      </c:pt>
                      <c:pt idx="18118">
                        <c:v>3.0106028548759252</c:v>
                      </c:pt>
                      <c:pt idx="18119">
                        <c:v>3.0106028548759252</c:v>
                      </c:pt>
                      <c:pt idx="18120">
                        <c:v>3.0106028548759252</c:v>
                      </c:pt>
                      <c:pt idx="18121">
                        <c:v>3.0106028548759252</c:v>
                      </c:pt>
                      <c:pt idx="18122">
                        <c:v>3.0106028548759252</c:v>
                      </c:pt>
                      <c:pt idx="18123">
                        <c:v>3.0106028548759252</c:v>
                      </c:pt>
                      <c:pt idx="18124">
                        <c:v>3.0106028548759252</c:v>
                      </c:pt>
                      <c:pt idx="18125">
                        <c:v>3.0106028548759252</c:v>
                      </c:pt>
                      <c:pt idx="18126">
                        <c:v>3.0106028548759252</c:v>
                      </c:pt>
                      <c:pt idx="18127">
                        <c:v>3.0106028548759252</c:v>
                      </c:pt>
                      <c:pt idx="18128">
                        <c:v>3.0106028548759252</c:v>
                      </c:pt>
                      <c:pt idx="18129">
                        <c:v>3.0106028548759252</c:v>
                      </c:pt>
                      <c:pt idx="18130">
                        <c:v>3.0106028548759252</c:v>
                      </c:pt>
                      <c:pt idx="18131">
                        <c:v>3.0106028548759252</c:v>
                      </c:pt>
                      <c:pt idx="18132">
                        <c:v>3.0106028548759252</c:v>
                      </c:pt>
                      <c:pt idx="18133">
                        <c:v>3.0106028548759252</c:v>
                      </c:pt>
                      <c:pt idx="18134">
                        <c:v>3.0106028548759252</c:v>
                      </c:pt>
                      <c:pt idx="18135">
                        <c:v>3.0106028548759252</c:v>
                      </c:pt>
                      <c:pt idx="18136">
                        <c:v>3.0106028548759252</c:v>
                      </c:pt>
                      <c:pt idx="18137">
                        <c:v>3.0106028548759252</c:v>
                      </c:pt>
                      <c:pt idx="18138">
                        <c:v>3.0106028548759252</c:v>
                      </c:pt>
                      <c:pt idx="18139">
                        <c:v>3.0106028548759252</c:v>
                      </c:pt>
                      <c:pt idx="18140">
                        <c:v>3.0106028548759252</c:v>
                      </c:pt>
                      <c:pt idx="18141">
                        <c:v>3.0106028548759252</c:v>
                      </c:pt>
                      <c:pt idx="18142">
                        <c:v>3.0106028548759252</c:v>
                      </c:pt>
                      <c:pt idx="18143">
                        <c:v>3.0106028548759252</c:v>
                      </c:pt>
                      <c:pt idx="18144">
                        <c:v>3.0106028548759252</c:v>
                      </c:pt>
                      <c:pt idx="18145">
                        <c:v>3.0106028548759252</c:v>
                      </c:pt>
                      <c:pt idx="18146">
                        <c:v>3.0106028548759252</c:v>
                      </c:pt>
                      <c:pt idx="18147">
                        <c:v>3.0106028548759252</c:v>
                      </c:pt>
                      <c:pt idx="18148">
                        <c:v>3.0106028548759252</c:v>
                      </c:pt>
                      <c:pt idx="18149">
                        <c:v>3.0106028548759252</c:v>
                      </c:pt>
                      <c:pt idx="18150">
                        <c:v>3.0106028548759252</c:v>
                      </c:pt>
                      <c:pt idx="18151">
                        <c:v>3.0106028548759252</c:v>
                      </c:pt>
                      <c:pt idx="18152">
                        <c:v>3.0106028548759252</c:v>
                      </c:pt>
                      <c:pt idx="18153">
                        <c:v>3.0106028548759252</c:v>
                      </c:pt>
                      <c:pt idx="18154">
                        <c:v>3.0106028548759252</c:v>
                      </c:pt>
                      <c:pt idx="18155">
                        <c:v>3.0106028548759252</c:v>
                      </c:pt>
                      <c:pt idx="18156">
                        <c:v>3.0106028548759252</c:v>
                      </c:pt>
                      <c:pt idx="18157">
                        <c:v>3.0106028548759252</c:v>
                      </c:pt>
                      <c:pt idx="18158">
                        <c:v>3.0106028548759252</c:v>
                      </c:pt>
                      <c:pt idx="18159">
                        <c:v>3.0106028548759252</c:v>
                      </c:pt>
                      <c:pt idx="18160">
                        <c:v>3.0106028548759252</c:v>
                      </c:pt>
                      <c:pt idx="18161">
                        <c:v>3.0106028548759252</c:v>
                      </c:pt>
                      <c:pt idx="18162">
                        <c:v>3.0106028548759252</c:v>
                      </c:pt>
                      <c:pt idx="18163">
                        <c:v>3.0106028548759252</c:v>
                      </c:pt>
                      <c:pt idx="18164">
                        <c:v>3.0106028548759252</c:v>
                      </c:pt>
                      <c:pt idx="18165">
                        <c:v>3.0106028548759252</c:v>
                      </c:pt>
                      <c:pt idx="18166">
                        <c:v>3.0106028548759252</c:v>
                      </c:pt>
                      <c:pt idx="18167">
                        <c:v>3.0106028548759252</c:v>
                      </c:pt>
                      <c:pt idx="18168">
                        <c:v>3.0106028548759252</c:v>
                      </c:pt>
                      <c:pt idx="18169">
                        <c:v>3.0106028548759252</c:v>
                      </c:pt>
                      <c:pt idx="18170">
                        <c:v>3.0106028548759252</c:v>
                      </c:pt>
                      <c:pt idx="18171">
                        <c:v>3.0106028548759252</c:v>
                      </c:pt>
                      <c:pt idx="18172">
                        <c:v>3.0106028548759252</c:v>
                      </c:pt>
                      <c:pt idx="18173">
                        <c:v>3.0106028548759252</c:v>
                      </c:pt>
                      <c:pt idx="18174">
                        <c:v>3.0106028548759252</c:v>
                      </c:pt>
                      <c:pt idx="18175">
                        <c:v>3.0106028548759252</c:v>
                      </c:pt>
                      <c:pt idx="18176">
                        <c:v>3.0106028548759252</c:v>
                      </c:pt>
                      <c:pt idx="18177">
                        <c:v>3.0106028548759252</c:v>
                      </c:pt>
                      <c:pt idx="18178">
                        <c:v>3.0106028548759252</c:v>
                      </c:pt>
                      <c:pt idx="18179">
                        <c:v>3.0106028548759252</c:v>
                      </c:pt>
                      <c:pt idx="18180">
                        <c:v>3.0106028548759252</c:v>
                      </c:pt>
                      <c:pt idx="18181">
                        <c:v>3.0106028548759252</c:v>
                      </c:pt>
                      <c:pt idx="18182">
                        <c:v>3.0106028548759252</c:v>
                      </c:pt>
                      <c:pt idx="18183">
                        <c:v>3.0106028548759252</c:v>
                      </c:pt>
                      <c:pt idx="18184">
                        <c:v>3.0106028548759252</c:v>
                      </c:pt>
                      <c:pt idx="18185">
                        <c:v>3.0106028548759252</c:v>
                      </c:pt>
                      <c:pt idx="18186">
                        <c:v>3.0106028548759252</c:v>
                      </c:pt>
                      <c:pt idx="18187">
                        <c:v>3.0106028548759252</c:v>
                      </c:pt>
                      <c:pt idx="18188">
                        <c:v>3.0106028548759252</c:v>
                      </c:pt>
                      <c:pt idx="18189">
                        <c:v>3.0106028548759252</c:v>
                      </c:pt>
                      <c:pt idx="18190">
                        <c:v>3.0106028548759252</c:v>
                      </c:pt>
                      <c:pt idx="18191">
                        <c:v>3.0106028548759252</c:v>
                      </c:pt>
                      <c:pt idx="18192">
                        <c:v>3.0106028548759252</c:v>
                      </c:pt>
                      <c:pt idx="18193">
                        <c:v>3.0106028548759252</c:v>
                      </c:pt>
                      <c:pt idx="18194">
                        <c:v>3.0106028548759252</c:v>
                      </c:pt>
                      <c:pt idx="18195">
                        <c:v>3.0106028548759252</c:v>
                      </c:pt>
                      <c:pt idx="18196">
                        <c:v>3.0106028548759252</c:v>
                      </c:pt>
                      <c:pt idx="18197">
                        <c:v>3.0106028548759252</c:v>
                      </c:pt>
                      <c:pt idx="18198">
                        <c:v>3.0106028548759252</c:v>
                      </c:pt>
                      <c:pt idx="18199">
                        <c:v>3.0106028548759252</c:v>
                      </c:pt>
                      <c:pt idx="18200">
                        <c:v>3.0106028548759252</c:v>
                      </c:pt>
                      <c:pt idx="18201">
                        <c:v>3.0106028548759252</c:v>
                      </c:pt>
                      <c:pt idx="18202">
                        <c:v>3.0106028548759252</c:v>
                      </c:pt>
                      <c:pt idx="18203">
                        <c:v>3.0106028548759252</c:v>
                      </c:pt>
                      <c:pt idx="18204">
                        <c:v>3.0106028548759252</c:v>
                      </c:pt>
                      <c:pt idx="18205">
                        <c:v>3.0106028548759252</c:v>
                      </c:pt>
                      <c:pt idx="18206">
                        <c:v>3.0106028548759252</c:v>
                      </c:pt>
                      <c:pt idx="18207">
                        <c:v>3.0106028548759252</c:v>
                      </c:pt>
                      <c:pt idx="18208">
                        <c:v>3.0106028548759252</c:v>
                      </c:pt>
                      <c:pt idx="18209">
                        <c:v>3.0106028548759252</c:v>
                      </c:pt>
                      <c:pt idx="18210">
                        <c:v>3.0106028548759252</c:v>
                      </c:pt>
                      <c:pt idx="18211">
                        <c:v>3.0106028548759252</c:v>
                      </c:pt>
                      <c:pt idx="18212">
                        <c:v>3.0106028548759252</c:v>
                      </c:pt>
                      <c:pt idx="18213">
                        <c:v>3.0106028548759252</c:v>
                      </c:pt>
                      <c:pt idx="18214">
                        <c:v>3.0106028548759252</c:v>
                      </c:pt>
                      <c:pt idx="18215">
                        <c:v>3.0106028548759252</c:v>
                      </c:pt>
                      <c:pt idx="18216">
                        <c:v>3.0106028548759252</c:v>
                      </c:pt>
                      <c:pt idx="18217">
                        <c:v>3.0106028548759252</c:v>
                      </c:pt>
                      <c:pt idx="18218">
                        <c:v>3.0106028548759252</c:v>
                      </c:pt>
                      <c:pt idx="18219">
                        <c:v>3.0106028548759252</c:v>
                      </c:pt>
                      <c:pt idx="18220">
                        <c:v>3.0106028548759252</c:v>
                      </c:pt>
                      <c:pt idx="18221">
                        <c:v>3.0106028548759252</c:v>
                      </c:pt>
                      <c:pt idx="18222">
                        <c:v>3.0106028548759252</c:v>
                      </c:pt>
                      <c:pt idx="18223">
                        <c:v>3.0106028548759252</c:v>
                      </c:pt>
                      <c:pt idx="18224">
                        <c:v>3.0106028548759252</c:v>
                      </c:pt>
                      <c:pt idx="18225">
                        <c:v>3.0106028548759252</c:v>
                      </c:pt>
                      <c:pt idx="18226">
                        <c:v>3.0106028548759252</c:v>
                      </c:pt>
                      <c:pt idx="18227">
                        <c:v>3.0106028548759252</c:v>
                      </c:pt>
                      <c:pt idx="18228">
                        <c:v>3.0106028548759252</c:v>
                      </c:pt>
                      <c:pt idx="18229">
                        <c:v>3.0106028548759252</c:v>
                      </c:pt>
                      <c:pt idx="18230">
                        <c:v>3.0106028548759252</c:v>
                      </c:pt>
                      <c:pt idx="18231">
                        <c:v>3.0106028548759252</c:v>
                      </c:pt>
                      <c:pt idx="18232">
                        <c:v>3.0106028548759252</c:v>
                      </c:pt>
                      <c:pt idx="18233">
                        <c:v>3.0106028548759252</c:v>
                      </c:pt>
                      <c:pt idx="18234">
                        <c:v>3.0106028548759252</c:v>
                      </c:pt>
                      <c:pt idx="18235">
                        <c:v>3.0106028548759252</c:v>
                      </c:pt>
                      <c:pt idx="18236">
                        <c:v>3.0106028548759252</c:v>
                      </c:pt>
                      <c:pt idx="18237">
                        <c:v>3.0106028548759252</c:v>
                      </c:pt>
                      <c:pt idx="18238">
                        <c:v>3.0106028548759252</c:v>
                      </c:pt>
                      <c:pt idx="18239">
                        <c:v>3.0106028548759252</c:v>
                      </c:pt>
                      <c:pt idx="18240">
                        <c:v>3.0106028548759252</c:v>
                      </c:pt>
                      <c:pt idx="18241">
                        <c:v>3.0106028548759252</c:v>
                      </c:pt>
                      <c:pt idx="18242">
                        <c:v>3.0106028548759252</c:v>
                      </c:pt>
                      <c:pt idx="18243">
                        <c:v>3.0106028548759252</c:v>
                      </c:pt>
                      <c:pt idx="18244">
                        <c:v>3.0106028548759252</c:v>
                      </c:pt>
                      <c:pt idx="18245">
                        <c:v>3.0106028548759252</c:v>
                      </c:pt>
                      <c:pt idx="18246">
                        <c:v>3.0106028548759252</c:v>
                      </c:pt>
                      <c:pt idx="18247">
                        <c:v>3.0106028548759252</c:v>
                      </c:pt>
                      <c:pt idx="18248">
                        <c:v>3.0106028548759252</c:v>
                      </c:pt>
                      <c:pt idx="18249">
                        <c:v>3.0106028548759252</c:v>
                      </c:pt>
                      <c:pt idx="18250">
                        <c:v>3.0106028548759252</c:v>
                      </c:pt>
                      <c:pt idx="18251">
                        <c:v>3.0106028548759252</c:v>
                      </c:pt>
                      <c:pt idx="18252">
                        <c:v>3.0106028548759252</c:v>
                      </c:pt>
                      <c:pt idx="18253">
                        <c:v>3.0106028548759252</c:v>
                      </c:pt>
                      <c:pt idx="18254">
                        <c:v>3.0106028548759252</c:v>
                      </c:pt>
                      <c:pt idx="18255">
                        <c:v>3.0106028548759252</c:v>
                      </c:pt>
                      <c:pt idx="18256">
                        <c:v>3.0106028548759252</c:v>
                      </c:pt>
                      <c:pt idx="18257">
                        <c:v>3.0106028548759252</c:v>
                      </c:pt>
                      <c:pt idx="18258">
                        <c:v>3.0106028548759252</c:v>
                      </c:pt>
                      <c:pt idx="18259">
                        <c:v>3.0106028548759252</c:v>
                      </c:pt>
                      <c:pt idx="18260">
                        <c:v>3.0106028548759252</c:v>
                      </c:pt>
                      <c:pt idx="18261">
                        <c:v>3.0106028548759252</c:v>
                      </c:pt>
                      <c:pt idx="18262">
                        <c:v>3.0106028548759252</c:v>
                      </c:pt>
                      <c:pt idx="18263">
                        <c:v>3.0106028548759252</c:v>
                      </c:pt>
                      <c:pt idx="18264">
                        <c:v>3.0106028548759252</c:v>
                      </c:pt>
                      <c:pt idx="18265">
                        <c:v>3.0106028548759252</c:v>
                      </c:pt>
                      <c:pt idx="18266">
                        <c:v>3.0106028548759252</c:v>
                      </c:pt>
                      <c:pt idx="18267">
                        <c:v>3.0106028548759252</c:v>
                      </c:pt>
                      <c:pt idx="18268">
                        <c:v>3.0106028548759252</c:v>
                      </c:pt>
                      <c:pt idx="18269">
                        <c:v>3.0106028548759252</c:v>
                      </c:pt>
                      <c:pt idx="18270">
                        <c:v>3.0106028548759252</c:v>
                      </c:pt>
                      <c:pt idx="18271">
                        <c:v>3.0106028548759252</c:v>
                      </c:pt>
                      <c:pt idx="18272">
                        <c:v>3.0106028548759252</c:v>
                      </c:pt>
                      <c:pt idx="18273">
                        <c:v>3.0106028548759252</c:v>
                      </c:pt>
                      <c:pt idx="18274">
                        <c:v>3.0106028548759252</c:v>
                      </c:pt>
                      <c:pt idx="18275">
                        <c:v>3.0106028548759252</c:v>
                      </c:pt>
                      <c:pt idx="18276">
                        <c:v>3.0106028548759252</c:v>
                      </c:pt>
                      <c:pt idx="18277">
                        <c:v>3.0106028548759252</c:v>
                      </c:pt>
                      <c:pt idx="18278">
                        <c:v>3.0106028548759252</c:v>
                      </c:pt>
                      <c:pt idx="18279">
                        <c:v>3.0106028548759252</c:v>
                      </c:pt>
                      <c:pt idx="18280">
                        <c:v>3.0106028548759252</c:v>
                      </c:pt>
                      <c:pt idx="18281">
                        <c:v>3.0106028548759252</c:v>
                      </c:pt>
                      <c:pt idx="18282">
                        <c:v>3.0106028548759252</c:v>
                      </c:pt>
                      <c:pt idx="18283">
                        <c:v>3.0106028548759252</c:v>
                      </c:pt>
                      <c:pt idx="18284">
                        <c:v>3.0106028548759252</c:v>
                      </c:pt>
                      <c:pt idx="18285">
                        <c:v>3.0106028548759252</c:v>
                      </c:pt>
                      <c:pt idx="18286">
                        <c:v>3.0106028548759252</c:v>
                      </c:pt>
                      <c:pt idx="18287">
                        <c:v>3.0106028548759252</c:v>
                      </c:pt>
                      <c:pt idx="18288">
                        <c:v>3.0106028548759252</c:v>
                      </c:pt>
                      <c:pt idx="18289">
                        <c:v>3.0106028548759252</c:v>
                      </c:pt>
                      <c:pt idx="18290">
                        <c:v>3.0106028548759252</c:v>
                      </c:pt>
                      <c:pt idx="18291">
                        <c:v>3.0106028548759252</c:v>
                      </c:pt>
                      <c:pt idx="18292">
                        <c:v>3.0106028548759252</c:v>
                      </c:pt>
                      <c:pt idx="18293">
                        <c:v>3.0106028548759252</c:v>
                      </c:pt>
                      <c:pt idx="18294">
                        <c:v>3.0106028548759252</c:v>
                      </c:pt>
                      <c:pt idx="18295">
                        <c:v>3.0106028548759252</c:v>
                      </c:pt>
                      <c:pt idx="18296">
                        <c:v>3.0106028548759252</c:v>
                      </c:pt>
                      <c:pt idx="18297">
                        <c:v>3.0106028548759252</c:v>
                      </c:pt>
                      <c:pt idx="18298">
                        <c:v>3.0106028548759252</c:v>
                      </c:pt>
                      <c:pt idx="18299">
                        <c:v>3.0106028548759252</c:v>
                      </c:pt>
                      <c:pt idx="18300">
                        <c:v>3.0106028548759252</c:v>
                      </c:pt>
                      <c:pt idx="18301">
                        <c:v>3.0106028548759252</c:v>
                      </c:pt>
                      <c:pt idx="18302">
                        <c:v>3.0106028548759252</c:v>
                      </c:pt>
                      <c:pt idx="18303">
                        <c:v>3.0106028548759252</c:v>
                      </c:pt>
                      <c:pt idx="18304">
                        <c:v>3.0106028548759252</c:v>
                      </c:pt>
                      <c:pt idx="18305">
                        <c:v>3.0106028548759252</c:v>
                      </c:pt>
                      <c:pt idx="18306">
                        <c:v>3.0106028548759252</c:v>
                      </c:pt>
                      <c:pt idx="18307">
                        <c:v>3.0106028548759252</c:v>
                      </c:pt>
                      <c:pt idx="18308">
                        <c:v>3.0106028548759252</c:v>
                      </c:pt>
                      <c:pt idx="18309">
                        <c:v>3.0106028548759252</c:v>
                      </c:pt>
                      <c:pt idx="18310">
                        <c:v>3.0106028548759252</c:v>
                      </c:pt>
                      <c:pt idx="18311">
                        <c:v>3.0106028548759252</c:v>
                      </c:pt>
                      <c:pt idx="18312">
                        <c:v>3.0106028548759252</c:v>
                      </c:pt>
                      <c:pt idx="18313">
                        <c:v>3.0106028548759252</c:v>
                      </c:pt>
                      <c:pt idx="18314">
                        <c:v>3.0106028548759252</c:v>
                      </c:pt>
                      <c:pt idx="18315">
                        <c:v>3.0106028548759252</c:v>
                      </c:pt>
                      <c:pt idx="18316">
                        <c:v>3.0106028548759252</c:v>
                      </c:pt>
                      <c:pt idx="18317">
                        <c:v>3.0106028548759252</c:v>
                      </c:pt>
                      <c:pt idx="18318">
                        <c:v>3.0106028548759252</c:v>
                      </c:pt>
                      <c:pt idx="18319">
                        <c:v>3.0106028548759252</c:v>
                      </c:pt>
                      <c:pt idx="18320">
                        <c:v>3.0106028548759252</c:v>
                      </c:pt>
                      <c:pt idx="18321">
                        <c:v>3.0106028548759252</c:v>
                      </c:pt>
                      <c:pt idx="18322">
                        <c:v>3.0106028548759252</c:v>
                      </c:pt>
                      <c:pt idx="18323">
                        <c:v>3.0106028548759252</c:v>
                      </c:pt>
                      <c:pt idx="18324">
                        <c:v>3.0106028548759252</c:v>
                      </c:pt>
                      <c:pt idx="18325">
                        <c:v>3.0106028548759252</c:v>
                      </c:pt>
                      <c:pt idx="18326">
                        <c:v>3.0106028548759252</c:v>
                      </c:pt>
                      <c:pt idx="18327">
                        <c:v>3.0106028548759252</c:v>
                      </c:pt>
                      <c:pt idx="18328">
                        <c:v>3.0106028548759252</c:v>
                      </c:pt>
                      <c:pt idx="18329">
                        <c:v>3.0106028548759252</c:v>
                      </c:pt>
                      <c:pt idx="18330">
                        <c:v>3.0106028548759252</c:v>
                      </c:pt>
                      <c:pt idx="18331">
                        <c:v>3.0106028548759252</c:v>
                      </c:pt>
                      <c:pt idx="18332">
                        <c:v>3.0106028548759252</c:v>
                      </c:pt>
                      <c:pt idx="18333">
                        <c:v>3.0106028548759252</c:v>
                      </c:pt>
                      <c:pt idx="18334">
                        <c:v>3.0106028548759252</c:v>
                      </c:pt>
                      <c:pt idx="18335">
                        <c:v>3.0106028548759252</c:v>
                      </c:pt>
                      <c:pt idx="18336">
                        <c:v>3.0106028548759252</c:v>
                      </c:pt>
                      <c:pt idx="18337">
                        <c:v>3.0106028548759252</c:v>
                      </c:pt>
                      <c:pt idx="18338">
                        <c:v>3.0106028548759252</c:v>
                      </c:pt>
                      <c:pt idx="18339">
                        <c:v>3.0106028548759252</c:v>
                      </c:pt>
                      <c:pt idx="18340">
                        <c:v>3.0106028548759252</c:v>
                      </c:pt>
                      <c:pt idx="18341">
                        <c:v>3.0106028548759252</c:v>
                      </c:pt>
                      <c:pt idx="18342">
                        <c:v>3.0106028548759252</c:v>
                      </c:pt>
                      <c:pt idx="18343">
                        <c:v>3.0106028548759252</c:v>
                      </c:pt>
                      <c:pt idx="18344">
                        <c:v>3.0106028548759252</c:v>
                      </c:pt>
                      <c:pt idx="18345">
                        <c:v>3.0106028548759252</c:v>
                      </c:pt>
                      <c:pt idx="18346">
                        <c:v>3.0106028548759252</c:v>
                      </c:pt>
                      <c:pt idx="18347">
                        <c:v>3.0106028548759252</c:v>
                      </c:pt>
                      <c:pt idx="18348">
                        <c:v>3.0106028548759252</c:v>
                      </c:pt>
                      <c:pt idx="18349">
                        <c:v>3.0106028548759252</c:v>
                      </c:pt>
                      <c:pt idx="18350">
                        <c:v>3.0106028548759252</c:v>
                      </c:pt>
                      <c:pt idx="18351">
                        <c:v>3.0106028548759252</c:v>
                      </c:pt>
                      <c:pt idx="18352">
                        <c:v>3.0106028548759252</c:v>
                      </c:pt>
                      <c:pt idx="18353">
                        <c:v>3.0106028548759252</c:v>
                      </c:pt>
                      <c:pt idx="18354">
                        <c:v>3.0106028548759252</c:v>
                      </c:pt>
                      <c:pt idx="18355">
                        <c:v>3.0106028548759252</c:v>
                      </c:pt>
                      <c:pt idx="18356">
                        <c:v>3.0106028548759252</c:v>
                      </c:pt>
                      <c:pt idx="18357">
                        <c:v>3.0106028548759252</c:v>
                      </c:pt>
                      <c:pt idx="18358">
                        <c:v>3.0106028548759252</c:v>
                      </c:pt>
                      <c:pt idx="18359">
                        <c:v>3.0106028548759252</c:v>
                      </c:pt>
                      <c:pt idx="18360">
                        <c:v>3.0106028548759252</c:v>
                      </c:pt>
                      <c:pt idx="18361">
                        <c:v>3.0106028548759252</c:v>
                      </c:pt>
                      <c:pt idx="18362">
                        <c:v>3.0106028548759252</c:v>
                      </c:pt>
                      <c:pt idx="18363">
                        <c:v>3.0106028548759252</c:v>
                      </c:pt>
                      <c:pt idx="18364">
                        <c:v>3.0106028548759252</c:v>
                      </c:pt>
                      <c:pt idx="18365">
                        <c:v>3.0106028548759252</c:v>
                      </c:pt>
                      <c:pt idx="18366">
                        <c:v>3.0106028548759252</c:v>
                      </c:pt>
                      <c:pt idx="18367">
                        <c:v>3.0106028548759252</c:v>
                      </c:pt>
                      <c:pt idx="18368">
                        <c:v>3.0106028548759252</c:v>
                      </c:pt>
                      <c:pt idx="18369">
                        <c:v>3.0106028548759252</c:v>
                      </c:pt>
                      <c:pt idx="18370">
                        <c:v>3.0106028548759252</c:v>
                      </c:pt>
                      <c:pt idx="18371">
                        <c:v>3.0106028548759252</c:v>
                      </c:pt>
                      <c:pt idx="18372">
                        <c:v>3.0106028548759252</c:v>
                      </c:pt>
                      <c:pt idx="18373">
                        <c:v>3.0106028548759252</c:v>
                      </c:pt>
                      <c:pt idx="18374">
                        <c:v>3.0106028548759252</c:v>
                      </c:pt>
                      <c:pt idx="18375">
                        <c:v>3.0106028548759252</c:v>
                      </c:pt>
                      <c:pt idx="18376">
                        <c:v>3.0106028548759252</c:v>
                      </c:pt>
                      <c:pt idx="18377">
                        <c:v>3.0106028548759252</c:v>
                      </c:pt>
                      <c:pt idx="18378">
                        <c:v>3.0106028548759252</c:v>
                      </c:pt>
                      <c:pt idx="18379">
                        <c:v>3.0106028548759252</c:v>
                      </c:pt>
                      <c:pt idx="18380">
                        <c:v>3.0106028548759252</c:v>
                      </c:pt>
                      <c:pt idx="18381">
                        <c:v>3.0106028548759252</c:v>
                      </c:pt>
                      <c:pt idx="18382">
                        <c:v>3.0106028548759252</c:v>
                      </c:pt>
                      <c:pt idx="18383">
                        <c:v>3.0106028548759252</c:v>
                      </c:pt>
                      <c:pt idx="18384">
                        <c:v>3.0106028548759252</c:v>
                      </c:pt>
                      <c:pt idx="18385">
                        <c:v>3.0106028548759252</c:v>
                      </c:pt>
                      <c:pt idx="18386">
                        <c:v>3.0106028548759252</c:v>
                      </c:pt>
                      <c:pt idx="18387">
                        <c:v>3.0106028548759252</c:v>
                      </c:pt>
                      <c:pt idx="18388">
                        <c:v>3.0106028548759252</c:v>
                      </c:pt>
                      <c:pt idx="18389">
                        <c:v>3.0106028548759252</c:v>
                      </c:pt>
                      <c:pt idx="18390">
                        <c:v>3.0106028548759252</c:v>
                      </c:pt>
                      <c:pt idx="18391">
                        <c:v>3.0106028548759252</c:v>
                      </c:pt>
                      <c:pt idx="18392">
                        <c:v>3.0106028548759252</c:v>
                      </c:pt>
                      <c:pt idx="18393">
                        <c:v>3.0106028548759252</c:v>
                      </c:pt>
                      <c:pt idx="18394">
                        <c:v>3.0106028548759252</c:v>
                      </c:pt>
                      <c:pt idx="18395">
                        <c:v>3.0106028548759252</c:v>
                      </c:pt>
                      <c:pt idx="18396">
                        <c:v>3.0106028548759252</c:v>
                      </c:pt>
                      <c:pt idx="18397">
                        <c:v>3.0106028548759252</c:v>
                      </c:pt>
                      <c:pt idx="18398">
                        <c:v>3.0106028548759252</c:v>
                      </c:pt>
                      <c:pt idx="18399">
                        <c:v>3.0106028548759252</c:v>
                      </c:pt>
                      <c:pt idx="18400">
                        <c:v>3.0106028548759252</c:v>
                      </c:pt>
                      <c:pt idx="18401">
                        <c:v>3.0106028548759252</c:v>
                      </c:pt>
                      <c:pt idx="18402">
                        <c:v>3.0106028548759252</c:v>
                      </c:pt>
                      <c:pt idx="18403">
                        <c:v>3.0106028548759252</c:v>
                      </c:pt>
                      <c:pt idx="18404">
                        <c:v>3.0106028548759252</c:v>
                      </c:pt>
                      <c:pt idx="18405">
                        <c:v>3.0106028548759252</c:v>
                      </c:pt>
                      <c:pt idx="18406">
                        <c:v>3.0106028548759252</c:v>
                      </c:pt>
                      <c:pt idx="18407">
                        <c:v>3.0106028548759252</c:v>
                      </c:pt>
                      <c:pt idx="18408">
                        <c:v>3.0106028548759252</c:v>
                      </c:pt>
                      <c:pt idx="18409">
                        <c:v>3.0106028548759252</c:v>
                      </c:pt>
                      <c:pt idx="18410">
                        <c:v>3.0106028548759252</c:v>
                      </c:pt>
                      <c:pt idx="18411">
                        <c:v>3.0106028548759252</c:v>
                      </c:pt>
                      <c:pt idx="18412">
                        <c:v>3.0106028548759252</c:v>
                      </c:pt>
                      <c:pt idx="18413">
                        <c:v>3.0106028548759252</c:v>
                      </c:pt>
                      <c:pt idx="18414">
                        <c:v>3.0106028548759252</c:v>
                      </c:pt>
                      <c:pt idx="18415">
                        <c:v>3.0106028548759252</c:v>
                      </c:pt>
                      <c:pt idx="18416">
                        <c:v>3.0106028548759252</c:v>
                      </c:pt>
                      <c:pt idx="18417">
                        <c:v>3.0106028548759252</c:v>
                      </c:pt>
                      <c:pt idx="18418">
                        <c:v>3.0106028548759252</c:v>
                      </c:pt>
                      <c:pt idx="18419">
                        <c:v>3.0106028548759252</c:v>
                      </c:pt>
                      <c:pt idx="18420">
                        <c:v>3.0106028548759252</c:v>
                      </c:pt>
                      <c:pt idx="18421">
                        <c:v>3.0106028548759252</c:v>
                      </c:pt>
                      <c:pt idx="18422">
                        <c:v>3.0106028548759252</c:v>
                      </c:pt>
                      <c:pt idx="18423">
                        <c:v>3.0106028548759252</c:v>
                      </c:pt>
                      <c:pt idx="18424">
                        <c:v>3.0106028548759252</c:v>
                      </c:pt>
                      <c:pt idx="18425">
                        <c:v>3.0106028548759252</c:v>
                      </c:pt>
                      <c:pt idx="18426">
                        <c:v>3.0106028548759252</c:v>
                      </c:pt>
                      <c:pt idx="18427">
                        <c:v>3.0106028548759252</c:v>
                      </c:pt>
                      <c:pt idx="18428">
                        <c:v>3.0106028548759252</c:v>
                      </c:pt>
                      <c:pt idx="18429">
                        <c:v>3.0106028548759252</c:v>
                      </c:pt>
                      <c:pt idx="18430">
                        <c:v>3.0106028548759252</c:v>
                      </c:pt>
                      <c:pt idx="18431">
                        <c:v>3.0106028548759252</c:v>
                      </c:pt>
                      <c:pt idx="18432">
                        <c:v>3.0106028548759252</c:v>
                      </c:pt>
                      <c:pt idx="18433">
                        <c:v>3.0106028548759252</c:v>
                      </c:pt>
                      <c:pt idx="18434">
                        <c:v>3.0106028548759252</c:v>
                      </c:pt>
                      <c:pt idx="18435">
                        <c:v>3.0106028548759252</c:v>
                      </c:pt>
                      <c:pt idx="18436">
                        <c:v>3.0106028548759252</c:v>
                      </c:pt>
                      <c:pt idx="18437">
                        <c:v>3.0106028548759252</c:v>
                      </c:pt>
                      <c:pt idx="18438">
                        <c:v>3.0106028548759252</c:v>
                      </c:pt>
                      <c:pt idx="18439">
                        <c:v>3.0106028548759252</c:v>
                      </c:pt>
                      <c:pt idx="18440">
                        <c:v>3.0106028548759252</c:v>
                      </c:pt>
                      <c:pt idx="18441">
                        <c:v>3.0106028548759252</c:v>
                      </c:pt>
                      <c:pt idx="18442">
                        <c:v>3.0106028548759252</c:v>
                      </c:pt>
                      <c:pt idx="18443">
                        <c:v>3.0106028548759252</c:v>
                      </c:pt>
                      <c:pt idx="18444">
                        <c:v>3.0106028548759252</c:v>
                      </c:pt>
                      <c:pt idx="18445">
                        <c:v>3.0106028548759252</c:v>
                      </c:pt>
                      <c:pt idx="18446">
                        <c:v>3.0106028548759252</c:v>
                      </c:pt>
                      <c:pt idx="18447">
                        <c:v>3.0106028548759252</c:v>
                      </c:pt>
                      <c:pt idx="18448">
                        <c:v>3.0106028548759252</c:v>
                      </c:pt>
                      <c:pt idx="18449">
                        <c:v>3.0106028548759252</c:v>
                      </c:pt>
                      <c:pt idx="18450">
                        <c:v>3.0106028548759252</c:v>
                      </c:pt>
                      <c:pt idx="18451">
                        <c:v>3.0106028548759252</c:v>
                      </c:pt>
                      <c:pt idx="18452">
                        <c:v>3.0106028548759252</c:v>
                      </c:pt>
                      <c:pt idx="18453">
                        <c:v>3.0106028548759252</c:v>
                      </c:pt>
                      <c:pt idx="18454">
                        <c:v>3.0106028548759252</c:v>
                      </c:pt>
                      <c:pt idx="18455">
                        <c:v>3.0106028548759252</c:v>
                      </c:pt>
                      <c:pt idx="18456">
                        <c:v>3.0106028548759252</c:v>
                      </c:pt>
                      <c:pt idx="18457">
                        <c:v>3.0106028548759252</c:v>
                      </c:pt>
                      <c:pt idx="18458">
                        <c:v>3.0106028548759252</c:v>
                      </c:pt>
                      <c:pt idx="18459">
                        <c:v>3.0106028548759252</c:v>
                      </c:pt>
                      <c:pt idx="18460">
                        <c:v>3.0106028548759252</c:v>
                      </c:pt>
                      <c:pt idx="18461">
                        <c:v>3.0106028548759252</c:v>
                      </c:pt>
                      <c:pt idx="18462">
                        <c:v>3.0106028548759252</c:v>
                      </c:pt>
                      <c:pt idx="18463">
                        <c:v>3.0106028548759252</c:v>
                      </c:pt>
                      <c:pt idx="18464">
                        <c:v>3.0106028548759252</c:v>
                      </c:pt>
                      <c:pt idx="18465">
                        <c:v>3.0106028548759252</c:v>
                      </c:pt>
                      <c:pt idx="18466">
                        <c:v>3.0106028548759252</c:v>
                      </c:pt>
                      <c:pt idx="18467">
                        <c:v>3.0106028548759252</c:v>
                      </c:pt>
                      <c:pt idx="18468">
                        <c:v>3.0106028548759252</c:v>
                      </c:pt>
                      <c:pt idx="18469">
                        <c:v>3.0106028548759252</c:v>
                      </c:pt>
                      <c:pt idx="18470">
                        <c:v>3.0106028548759252</c:v>
                      </c:pt>
                      <c:pt idx="18471">
                        <c:v>3.0106028548759252</c:v>
                      </c:pt>
                      <c:pt idx="18472">
                        <c:v>3.0106028548759252</c:v>
                      </c:pt>
                      <c:pt idx="18473">
                        <c:v>3.0106028548759252</c:v>
                      </c:pt>
                      <c:pt idx="18474">
                        <c:v>3.0106028548759252</c:v>
                      </c:pt>
                      <c:pt idx="18475">
                        <c:v>3.0106028548759252</c:v>
                      </c:pt>
                      <c:pt idx="18476">
                        <c:v>3.0106028548759252</c:v>
                      </c:pt>
                      <c:pt idx="18477">
                        <c:v>3.0106028548759252</c:v>
                      </c:pt>
                      <c:pt idx="18478">
                        <c:v>3.0106028548759252</c:v>
                      </c:pt>
                      <c:pt idx="18479">
                        <c:v>3.0106028548759252</c:v>
                      </c:pt>
                      <c:pt idx="18480">
                        <c:v>3.0106028548759252</c:v>
                      </c:pt>
                      <c:pt idx="18481">
                        <c:v>3.0106028548759252</c:v>
                      </c:pt>
                      <c:pt idx="18482">
                        <c:v>3.0106028548759252</c:v>
                      </c:pt>
                      <c:pt idx="18483">
                        <c:v>3.0106028548759252</c:v>
                      </c:pt>
                      <c:pt idx="18484">
                        <c:v>3.0106028548759252</c:v>
                      </c:pt>
                      <c:pt idx="18485">
                        <c:v>3.0106028548759252</c:v>
                      </c:pt>
                      <c:pt idx="18486">
                        <c:v>3.0106028548759252</c:v>
                      </c:pt>
                      <c:pt idx="18487">
                        <c:v>3.0106028548759252</c:v>
                      </c:pt>
                      <c:pt idx="18488">
                        <c:v>3.0106028548759252</c:v>
                      </c:pt>
                      <c:pt idx="18489">
                        <c:v>3.0106028548759252</c:v>
                      </c:pt>
                      <c:pt idx="18490">
                        <c:v>3.0106028548759252</c:v>
                      </c:pt>
                      <c:pt idx="18491">
                        <c:v>3.0106028548759252</c:v>
                      </c:pt>
                      <c:pt idx="18492">
                        <c:v>3.0106028548759252</c:v>
                      </c:pt>
                      <c:pt idx="18493">
                        <c:v>3.0106028548759252</c:v>
                      </c:pt>
                      <c:pt idx="18494">
                        <c:v>3.0106028548759252</c:v>
                      </c:pt>
                      <c:pt idx="18495">
                        <c:v>3.0106028548759252</c:v>
                      </c:pt>
                      <c:pt idx="18496">
                        <c:v>3.0106028548759252</c:v>
                      </c:pt>
                      <c:pt idx="18497">
                        <c:v>3.0106028548759252</c:v>
                      </c:pt>
                      <c:pt idx="18498">
                        <c:v>3.0106028548759252</c:v>
                      </c:pt>
                      <c:pt idx="18499">
                        <c:v>3.0106028548759252</c:v>
                      </c:pt>
                      <c:pt idx="18500">
                        <c:v>3.0106028548759252</c:v>
                      </c:pt>
                      <c:pt idx="18501">
                        <c:v>3.0106028548759252</c:v>
                      </c:pt>
                      <c:pt idx="18502">
                        <c:v>3.0106028548759252</c:v>
                      </c:pt>
                      <c:pt idx="18503">
                        <c:v>3.0106028548759252</c:v>
                      </c:pt>
                      <c:pt idx="18504">
                        <c:v>3.0106028548759252</c:v>
                      </c:pt>
                      <c:pt idx="18505">
                        <c:v>3.0106028548759252</c:v>
                      </c:pt>
                      <c:pt idx="18506">
                        <c:v>3.0106028548759252</c:v>
                      </c:pt>
                      <c:pt idx="18507">
                        <c:v>3.0106028548759252</c:v>
                      </c:pt>
                      <c:pt idx="18508">
                        <c:v>3.0106028548759252</c:v>
                      </c:pt>
                      <c:pt idx="18509">
                        <c:v>3.0106028548759252</c:v>
                      </c:pt>
                      <c:pt idx="18510">
                        <c:v>3.0106028548759252</c:v>
                      </c:pt>
                      <c:pt idx="18511">
                        <c:v>3.0106028548759252</c:v>
                      </c:pt>
                      <c:pt idx="18512">
                        <c:v>3.0106028548759252</c:v>
                      </c:pt>
                      <c:pt idx="18513">
                        <c:v>3.0106028548759252</c:v>
                      </c:pt>
                      <c:pt idx="18514">
                        <c:v>3.0106028548759252</c:v>
                      </c:pt>
                      <c:pt idx="18515">
                        <c:v>3.0106028548759252</c:v>
                      </c:pt>
                      <c:pt idx="18516">
                        <c:v>3.0106028548759252</c:v>
                      </c:pt>
                      <c:pt idx="18517">
                        <c:v>3.0106028548759252</c:v>
                      </c:pt>
                      <c:pt idx="18518">
                        <c:v>3.0106028548759252</c:v>
                      </c:pt>
                      <c:pt idx="18519">
                        <c:v>3.0106028548759252</c:v>
                      </c:pt>
                      <c:pt idx="18520">
                        <c:v>3.0106028548759252</c:v>
                      </c:pt>
                      <c:pt idx="18521">
                        <c:v>3.0106028548759252</c:v>
                      </c:pt>
                      <c:pt idx="18522">
                        <c:v>3.0106028548759252</c:v>
                      </c:pt>
                      <c:pt idx="18523">
                        <c:v>3.0106028548759252</c:v>
                      </c:pt>
                      <c:pt idx="18524">
                        <c:v>3.0106028548759252</c:v>
                      </c:pt>
                      <c:pt idx="18525">
                        <c:v>3.0106028548759252</c:v>
                      </c:pt>
                      <c:pt idx="18526">
                        <c:v>3.0106028548759252</c:v>
                      </c:pt>
                      <c:pt idx="18527">
                        <c:v>3.0106028548759252</c:v>
                      </c:pt>
                      <c:pt idx="18528">
                        <c:v>3.0106028548759252</c:v>
                      </c:pt>
                      <c:pt idx="18529">
                        <c:v>3.0106028548759252</c:v>
                      </c:pt>
                      <c:pt idx="18530">
                        <c:v>3.0106028548759252</c:v>
                      </c:pt>
                      <c:pt idx="18531">
                        <c:v>3.0106028548759252</c:v>
                      </c:pt>
                      <c:pt idx="18532">
                        <c:v>3.0106028548759252</c:v>
                      </c:pt>
                      <c:pt idx="18533">
                        <c:v>3.0106028548759252</c:v>
                      </c:pt>
                      <c:pt idx="18534">
                        <c:v>3.0106028548759252</c:v>
                      </c:pt>
                      <c:pt idx="18535">
                        <c:v>3.0106028548759252</c:v>
                      </c:pt>
                      <c:pt idx="18536">
                        <c:v>3.0106028548759252</c:v>
                      </c:pt>
                      <c:pt idx="18537">
                        <c:v>3.0106028548759252</c:v>
                      </c:pt>
                      <c:pt idx="18538">
                        <c:v>3.0106028548759252</c:v>
                      </c:pt>
                      <c:pt idx="18539">
                        <c:v>3.0106028548759252</c:v>
                      </c:pt>
                      <c:pt idx="18540">
                        <c:v>3.0106028548759252</c:v>
                      </c:pt>
                      <c:pt idx="18541">
                        <c:v>3.0106028548759252</c:v>
                      </c:pt>
                      <c:pt idx="18542">
                        <c:v>3.0106028548759252</c:v>
                      </c:pt>
                      <c:pt idx="18543">
                        <c:v>3.0106028548759252</c:v>
                      </c:pt>
                      <c:pt idx="18544">
                        <c:v>3.0106028548759252</c:v>
                      </c:pt>
                      <c:pt idx="18545">
                        <c:v>3.0106028548759252</c:v>
                      </c:pt>
                      <c:pt idx="18546">
                        <c:v>3.0106028548759252</c:v>
                      </c:pt>
                      <c:pt idx="18547">
                        <c:v>3.0106028548759252</c:v>
                      </c:pt>
                      <c:pt idx="18548">
                        <c:v>3.0106028548759252</c:v>
                      </c:pt>
                      <c:pt idx="18549">
                        <c:v>3.0106028548759252</c:v>
                      </c:pt>
                      <c:pt idx="18550">
                        <c:v>3.0106028548759252</c:v>
                      </c:pt>
                      <c:pt idx="18551">
                        <c:v>3.0106028548759252</c:v>
                      </c:pt>
                      <c:pt idx="18552">
                        <c:v>3.0106028548759252</c:v>
                      </c:pt>
                      <c:pt idx="18553">
                        <c:v>3.0106028548759252</c:v>
                      </c:pt>
                      <c:pt idx="18554">
                        <c:v>3.0106028548759252</c:v>
                      </c:pt>
                      <c:pt idx="18555">
                        <c:v>3.0106028548759252</c:v>
                      </c:pt>
                      <c:pt idx="18556">
                        <c:v>3.0106028548759252</c:v>
                      </c:pt>
                      <c:pt idx="18557">
                        <c:v>3.0106028548759252</c:v>
                      </c:pt>
                      <c:pt idx="18558">
                        <c:v>3.0106028548759252</c:v>
                      </c:pt>
                      <c:pt idx="18559">
                        <c:v>3.0106028548759252</c:v>
                      </c:pt>
                      <c:pt idx="18560">
                        <c:v>3.0106028548759252</c:v>
                      </c:pt>
                      <c:pt idx="18561">
                        <c:v>3.0106028548759252</c:v>
                      </c:pt>
                      <c:pt idx="18562">
                        <c:v>3.0106028548759252</c:v>
                      </c:pt>
                      <c:pt idx="18563">
                        <c:v>3.0106028548759252</c:v>
                      </c:pt>
                      <c:pt idx="18564">
                        <c:v>3.0106028548759252</c:v>
                      </c:pt>
                      <c:pt idx="18565">
                        <c:v>3.0106028548759252</c:v>
                      </c:pt>
                      <c:pt idx="18566">
                        <c:v>3.0106028548759252</c:v>
                      </c:pt>
                      <c:pt idx="18567">
                        <c:v>3.0106028548759252</c:v>
                      </c:pt>
                      <c:pt idx="18568">
                        <c:v>3.0106028548759252</c:v>
                      </c:pt>
                      <c:pt idx="18569">
                        <c:v>3.0106028548759252</c:v>
                      </c:pt>
                      <c:pt idx="18570">
                        <c:v>3.0106028548759252</c:v>
                      </c:pt>
                      <c:pt idx="18571">
                        <c:v>3.0106028548759252</c:v>
                      </c:pt>
                      <c:pt idx="18572">
                        <c:v>3.0106028548759252</c:v>
                      </c:pt>
                      <c:pt idx="18573">
                        <c:v>3.0106028548759252</c:v>
                      </c:pt>
                      <c:pt idx="18574">
                        <c:v>3.0106028548759252</c:v>
                      </c:pt>
                      <c:pt idx="18575">
                        <c:v>3.0106028548759252</c:v>
                      </c:pt>
                      <c:pt idx="18576">
                        <c:v>3.0106028548759252</c:v>
                      </c:pt>
                      <c:pt idx="18577">
                        <c:v>3.0106028548759252</c:v>
                      </c:pt>
                      <c:pt idx="18578">
                        <c:v>3.0106028548759252</c:v>
                      </c:pt>
                      <c:pt idx="18579">
                        <c:v>3.0106028548759252</c:v>
                      </c:pt>
                      <c:pt idx="18580">
                        <c:v>3.0106028548759252</c:v>
                      </c:pt>
                      <c:pt idx="18581">
                        <c:v>3.0106028548759252</c:v>
                      </c:pt>
                      <c:pt idx="18582">
                        <c:v>3.0106028548759252</c:v>
                      </c:pt>
                      <c:pt idx="18583">
                        <c:v>3.0106028548759252</c:v>
                      </c:pt>
                      <c:pt idx="18584">
                        <c:v>3.0106028548759252</c:v>
                      </c:pt>
                      <c:pt idx="18585">
                        <c:v>3.0106028548759252</c:v>
                      </c:pt>
                      <c:pt idx="18586">
                        <c:v>3.0106028548759252</c:v>
                      </c:pt>
                      <c:pt idx="18587">
                        <c:v>3.0106028548759252</c:v>
                      </c:pt>
                      <c:pt idx="18588">
                        <c:v>3.0106028548759252</c:v>
                      </c:pt>
                      <c:pt idx="18589">
                        <c:v>3.0106028548759252</c:v>
                      </c:pt>
                      <c:pt idx="18590">
                        <c:v>3.0106028548759252</c:v>
                      </c:pt>
                      <c:pt idx="18591">
                        <c:v>3.0106028548759252</c:v>
                      </c:pt>
                      <c:pt idx="18592">
                        <c:v>3.0106028548759252</c:v>
                      </c:pt>
                      <c:pt idx="18593">
                        <c:v>3.0106028548759252</c:v>
                      </c:pt>
                      <c:pt idx="18594">
                        <c:v>3.0106028548759252</c:v>
                      </c:pt>
                      <c:pt idx="18595">
                        <c:v>3.0106028548759252</c:v>
                      </c:pt>
                      <c:pt idx="18596">
                        <c:v>3.0106028548759252</c:v>
                      </c:pt>
                      <c:pt idx="18597">
                        <c:v>3.0106028548759252</c:v>
                      </c:pt>
                      <c:pt idx="18598">
                        <c:v>3.0106028548759252</c:v>
                      </c:pt>
                      <c:pt idx="18599">
                        <c:v>3.0106028548759252</c:v>
                      </c:pt>
                      <c:pt idx="18600">
                        <c:v>3.0106028548759252</c:v>
                      </c:pt>
                      <c:pt idx="18601">
                        <c:v>3.0106028548759252</c:v>
                      </c:pt>
                      <c:pt idx="18602">
                        <c:v>3.0106028548759252</c:v>
                      </c:pt>
                      <c:pt idx="18603">
                        <c:v>3.0106028548759252</c:v>
                      </c:pt>
                      <c:pt idx="18604">
                        <c:v>3.0106028548759252</c:v>
                      </c:pt>
                      <c:pt idx="18605">
                        <c:v>3.0106028548759252</c:v>
                      </c:pt>
                      <c:pt idx="18606">
                        <c:v>3.0106028548759252</c:v>
                      </c:pt>
                      <c:pt idx="18607">
                        <c:v>3.0106028548759252</c:v>
                      </c:pt>
                      <c:pt idx="18608">
                        <c:v>3.0106028548759252</c:v>
                      </c:pt>
                      <c:pt idx="18609">
                        <c:v>3.0106028548759252</c:v>
                      </c:pt>
                      <c:pt idx="18610">
                        <c:v>3.0106028548759252</c:v>
                      </c:pt>
                      <c:pt idx="18611">
                        <c:v>3.0106028548759252</c:v>
                      </c:pt>
                      <c:pt idx="18612">
                        <c:v>3.0106028548759252</c:v>
                      </c:pt>
                      <c:pt idx="18613">
                        <c:v>3.0106028548759252</c:v>
                      </c:pt>
                      <c:pt idx="18614">
                        <c:v>3.0106028548759252</c:v>
                      </c:pt>
                      <c:pt idx="18615">
                        <c:v>3.0106028548759252</c:v>
                      </c:pt>
                      <c:pt idx="18616">
                        <c:v>3.0106028548759252</c:v>
                      </c:pt>
                      <c:pt idx="18617">
                        <c:v>3.0106028548759252</c:v>
                      </c:pt>
                      <c:pt idx="18618">
                        <c:v>3.0106028548759252</c:v>
                      </c:pt>
                      <c:pt idx="18619">
                        <c:v>3.0106028548759252</c:v>
                      </c:pt>
                      <c:pt idx="18620">
                        <c:v>3.0106028548759252</c:v>
                      </c:pt>
                      <c:pt idx="18621">
                        <c:v>3.0106028548759252</c:v>
                      </c:pt>
                      <c:pt idx="18622">
                        <c:v>3.0106028548759252</c:v>
                      </c:pt>
                      <c:pt idx="18623">
                        <c:v>3.0106028548759252</c:v>
                      </c:pt>
                      <c:pt idx="18624">
                        <c:v>3.0106028548759252</c:v>
                      </c:pt>
                      <c:pt idx="18625">
                        <c:v>3.0106028548759252</c:v>
                      </c:pt>
                      <c:pt idx="18626">
                        <c:v>3.0106028548759252</c:v>
                      </c:pt>
                      <c:pt idx="18627">
                        <c:v>3.0106028548759252</c:v>
                      </c:pt>
                      <c:pt idx="18628">
                        <c:v>3.0106028548759252</c:v>
                      </c:pt>
                      <c:pt idx="18629">
                        <c:v>3.0106028548759252</c:v>
                      </c:pt>
                      <c:pt idx="18630">
                        <c:v>3.0106028548759252</c:v>
                      </c:pt>
                      <c:pt idx="18631">
                        <c:v>3.0106028548759252</c:v>
                      </c:pt>
                      <c:pt idx="18632">
                        <c:v>3.0106028548759252</c:v>
                      </c:pt>
                      <c:pt idx="18633">
                        <c:v>3.0106028548759252</c:v>
                      </c:pt>
                      <c:pt idx="18634">
                        <c:v>3.0106028548759252</c:v>
                      </c:pt>
                      <c:pt idx="18635">
                        <c:v>3.0106028548759252</c:v>
                      </c:pt>
                      <c:pt idx="18636">
                        <c:v>3.0106028548759252</c:v>
                      </c:pt>
                      <c:pt idx="18637">
                        <c:v>3.0106028548759252</c:v>
                      </c:pt>
                      <c:pt idx="18638">
                        <c:v>3.0106028548759252</c:v>
                      </c:pt>
                      <c:pt idx="18639">
                        <c:v>3.0106028548759252</c:v>
                      </c:pt>
                      <c:pt idx="18640">
                        <c:v>3.0106028548759252</c:v>
                      </c:pt>
                      <c:pt idx="18641">
                        <c:v>3.0106028548759252</c:v>
                      </c:pt>
                      <c:pt idx="18642">
                        <c:v>3.0106028548759252</c:v>
                      </c:pt>
                      <c:pt idx="18643">
                        <c:v>3.0106028548759252</c:v>
                      </c:pt>
                      <c:pt idx="18644">
                        <c:v>3.0106028548759252</c:v>
                      </c:pt>
                      <c:pt idx="18645">
                        <c:v>3.0106028548759252</c:v>
                      </c:pt>
                      <c:pt idx="18646">
                        <c:v>3.0106028548759252</c:v>
                      </c:pt>
                      <c:pt idx="18647">
                        <c:v>3.0106028548759252</c:v>
                      </c:pt>
                      <c:pt idx="18648">
                        <c:v>3.0106028548759252</c:v>
                      </c:pt>
                      <c:pt idx="18649">
                        <c:v>3.0106028548759252</c:v>
                      </c:pt>
                      <c:pt idx="18650">
                        <c:v>3.0106028548759252</c:v>
                      </c:pt>
                      <c:pt idx="18651">
                        <c:v>3.0106028548759252</c:v>
                      </c:pt>
                      <c:pt idx="18652">
                        <c:v>3.0106028548759252</c:v>
                      </c:pt>
                      <c:pt idx="18653">
                        <c:v>3.0106028548759252</c:v>
                      </c:pt>
                      <c:pt idx="18654">
                        <c:v>3.0106028548759252</c:v>
                      </c:pt>
                      <c:pt idx="18655">
                        <c:v>3.0106028548759252</c:v>
                      </c:pt>
                      <c:pt idx="18656">
                        <c:v>3.0106028548759252</c:v>
                      </c:pt>
                      <c:pt idx="18657">
                        <c:v>3.0106028548759252</c:v>
                      </c:pt>
                      <c:pt idx="18658">
                        <c:v>3.0106028548759252</c:v>
                      </c:pt>
                      <c:pt idx="18659">
                        <c:v>3.0106028548759252</c:v>
                      </c:pt>
                      <c:pt idx="18660">
                        <c:v>3.0106028548759252</c:v>
                      </c:pt>
                      <c:pt idx="18661">
                        <c:v>3.0106028548759252</c:v>
                      </c:pt>
                      <c:pt idx="18662">
                        <c:v>3.0106028548759252</c:v>
                      </c:pt>
                      <c:pt idx="18663">
                        <c:v>3.0106028548759252</c:v>
                      </c:pt>
                      <c:pt idx="18664">
                        <c:v>3.0106028548759252</c:v>
                      </c:pt>
                      <c:pt idx="18665">
                        <c:v>3.0106028548759252</c:v>
                      </c:pt>
                      <c:pt idx="18666">
                        <c:v>3.0106028548759252</c:v>
                      </c:pt>
                      <c:pt idx="18667">
                        <c:v>3.0106028548759252</c:v>
                      </c:pt>
                      <c:pt idx="18668">
                        <c:v>3.0106028548759252</c:v>
                      </c:pt>
                      <c:pt idx="18669">
                        <c:v>3.0106028548759252</c:v>
                      </c:pt>
                      <c:pt idx="18670">
                        <c:v>3.0106028548759252</c:v>
                      </c:pt>
                      <c:pt idx="18671">
                        <c:v>3.0106028548759252</c:v>
                      </c:pt>
                      <c:pt idx="18672">
                        <c:v>3.0106028548759252</c:v>
                      </c:pt>
                      <c:pt idx="18673">
                        <c:v>3.0106028548759252</c:v>
                      </c:pt>
                      <c:pt idx="18674">
                        <c:v>3.0106028548759252</c:v>
                      </c:pt>
                      <c:pt idx="18675">
                        <c:v>3.0106028548759252</c:v>
                      </c:pt>
                      <c:pt idx="18676">
                        <c:v>3.0106028548759252</c:v>
                      </c:pt>
                      <c:pt idx="18677">
                        <c:v>3.0106028548759252</c:v>
                      </c:pt>
                      <c:pt idx="18678">
                        <c:v>3.0106028548759252</c:v>
                      </c:pt>
                      <c:pt idx="18679">
                        <c:v>3.0106028548759252</c:v>
                      </c:pt>
                      <c:pt idx="18680">
                        <c:v>3.0106028548759252</c:v>
                      </c:pt>
                      <c:pt idx="18681">
                        <c:v>3.0106028548759252</c:v>
                      </c:pt>
                      <c:pt idx="18682">
                        <c:v>3.0106028548759252</c:v>
                      </c:pt>
                      <c:pt idx="18683">
                        <c:v>3.0106028548759252</c:v>
                      </c:pt>
                      <c:pt idx="18684">
                        <c:v>3.0106028548759252</c:v>
                      </c:pt>
                      <c:pt idx="18685">
                        <c:v>3.0106028548759252</c:v>
                      </c:pt>
                      <c:pt idx="18686">
                        <c:v>3.0106028548759252</c:v>
                      </c:pt>
                      <c:pt idx="18687">
                        <c:v>3.0106028548759252</c:v>
                      </c:pt>
                      <c:pt idx="18688">
                        <c:v>3.0106028548759252</c:v>
                      </c:pt>
                      <c:pt idx="18689">
                        <c:v>3.0106028548759252</c:v>
                      </c:pt>
                      <c:pt idx="18690">
                        <c:v>3.0106028548759252</c:v>
                      </c:pt>
                      <c:pt idx="18691">
                        <c:v>3.0106028548759252</c:v>
                      </c:pt>
                      <c:pt idx="18692">
                        <c:v>3.0106028548759252</c:v>
                      </c:pt>
                      <c:pt idx="18693">
                        <c:v>3.0106028548759252</c:v>
                      </c:pt>
                      <c:pt idx="18694">
                        <c:v>3.0106028548759252</c:v>
                      </c:pt>
                      <c:pt idx="18695">
                        <c:v>3.0106028548759252</c:v>
                      </c:pt>
                      <c:pt idx="18696">
                        <c:v>3.0106028548759252</c:v>
                      </c:pt>
                      <c:pt idx="18697">
                        <c:v>3.0106028548759252</c:v>
                      </c:pt>
                      <c:pt idx="18698">
                        <c:v>3.0106028548759252</c:v>
                      </c:pt>
                      <c:pt idx="18699">
                        <c:v>3.0106028548759252</c:v>
                      </c:pt>
                      <c:pt idx="18700">
                        <c:v>3.0106028548759252</c:v>
                      </c:pt>
                      <c:pt idx="18701">
                        <c:v>3.0106028548759252</c:v>
                      </c:pt>
                      <c:pt idx="18702">
                        <c:v>3.0106028548759252</c:v>
                      </c:pt>
                      <c:pt idx="18703">
                        <c:v>3.0106028548759252</c:v>
                      </c:pt>
                      <c:pt idx="18704">
                        <c:v>3.0106028548759252</c:v>
                      </c:pt>
                      <c:pt idx="18705">
                        <c:v>3.0106028548759252</c:v>
                      </c:pt>
                      <c:pt idx="18706">
                        <c:v>3.0106028548759252</c:v>
                      </c:pt>
                      <c:pt idx="18707">
                        <c:v>3.0106028548759252</c:v>
                      </c:pt>
                      <c:pt idx="18708">
                        <c:v>3.0106028548759252</c:v>
                      </c:pt>
                      <c:pt idx="18709">
                        <c:v>3.0106028548759252</c:v>
                      </c:pt>
                      <c:pt idx="18710">
                        <c:v>3.0106028548759252</c:v>
                      </c:pt>
                      <c:pt idx="18711">
                        <c:v>3.0106028548759252</c:v>
                      </c:pt>
                      <c:pt idx="18712">
                        <c:v>3.0106028548759252</c:v>
                      </c:pt>
                      <c:pt idx="18713">
                        <c:v>3.0106028548759252</c:v>
                      </c:pt>
                      <c:pt idx="18714">
                        <c:v>3.0106028548759252</c:v>
                      </c:pt>
                      <c:pt idx="18715">
                        <c:v>3.0106028548759252</c:v>
                      </c:pt>
                      <c:pt idx="18716">
                        <c:v>3.0106028548759252</c:v>
                      </c:pt>
                      <c:pt idx="18717">
                        <c:v>3.0106028548759252</c:v>
                      </c:pt>
                      <c:pt idx="18718">
                        <c:v>3.0106028548759252</c:v>
                      </c:pt>
                      <c:pt idx="18719">
                        <c:v>3.0106028548759252</c:v>
                      </c:pt>
                      <c:pt idx="18720">
                        <c:v>3.0106028548759252</c:v>
                      </c:pt>
                      <c:pt idx="18721">
                        <c:v>3.0106028548759252</c:v>
                      </c:pt>
                      <c:pt idx="18722">
                        <c:v>3.0106028548759252</c:v>
                      </c:pt>
                      <c:pt idx="18723">
                        <c:v>3.0106028548759252</c:v>
                      </c:pt>
                      <c:pt idx="18724">
                        <c:v>3.0106028548759252</c:v>
                      </c:pt>
                      <c:pt idx="18725">
                        <c:v>3.0106028548759252</c:v>
                      </c:pt>
                      <c:pt idx="18726">
                        <c:v>3.0106028548759252</c:v>
                      </c:pt>
                      <c:pt idx="18727">
                        <c:v>3.0106028548759252</c:v>
                      </c:pt>
                      <c:pt idx="18728">
                        <c:v>3.0106028548759252</c:v>
                      </c:pt>
                      <c:pt idx="18729">
                        <c:v>3.0106028548759252</c:v>
                      </c:pt>
                      <c:pt idx="18730">
                        <c:v>3.0106028548759252</c:v>
                      </c:pt>
                      <c:pt idx="18731">
                        <c:v>3.0106028548759252</c:v>
                      </c:pt>
                      <c:pt idx="18732">
                        <c:v>3.0106028548759252</c:v>
                      </c:pt>
                      <c:pt idx="18733">
                        <c:v>3.0106028548759252</c:v>
                      </c:pt>
                      <c:pt idx="18734">
                        <c:v>3.0106028548759252</c:v>
                      </c:pt>
                      <c:pt idx="18735">
                        <c:v>3.0106028548759252</c:v>
                      </c:pt>
                      <c:pt idx="18736">
                        <c:v>3.0106028548759252</c:v>
                      </c:pt>
                      <c:pt idx="18737">
                        <c:v>3.0106028548759252</c:v>
                      </c:pt>
                      <c:pt idx="18738">
                        <c:v>3.0106028548759252</c:v>
                      </c:pt>
                      <c:pt idx="18739">
                        <c:v>3.0106028548759252</c:v>
                      </c:pt>
                      <c:pt idx="18740">
                        <c:v>3.0106028548759252</c:v>
                      </c:pt>
                      <c:pt idx="18741">
                        <c:v>3.0106028548759252</c:v>
                      </c:pt>
                      <c:pt idx="18742">
                        <c:v>3.0106028548759252</c:v>
                      </c:pt>
                      <c:pt idx="18743">
                        <c:v>3.0106028548759252</c:v>
                      </c:pt>
                      <c:pt idx="18744">
                        <c:v>3.0106028548759252</c:v>
                      </c:pt>
                      <c:pt idx="18745">
                        <c:v>3.0106028548759252</c:v>
                      </c:pt>
                      <c:pt idx="18746">
                        <c:v>3.0106028548759252</c:v>
                      </c:pt>
                      <c:pt idx="18747">
                        <c:v>3.0106028548759252</c:v>
                      </c:pt>
                      <c:pt idx="18748">
                        <c:v>3.0106028548759252</c:v>
                      </c:pt>
                      <c:pt idx="18749">
                        <c:v>3.0106028548759252</c:v>
                      </c:pt>
                      <c:pt idx="18750">
                        <c:v>3.0106028548759252</c:v>
                      </c:pt>
                      <c:pt idx="18751">
                        <c:v>3.0106028548759252</c:v>
                      </c:pt>
                      <c:pt idx="18752">
                        <c:v>3.0106028548759252</c:v>
                      </c:pt>
                      <c:pt idx="18753">
                        <c:v>3.0106028548759252</c:v>
                      </c:pt>
                      <c:pt idx="18754">
                        <c:v>3.0106028548759252</c:v>
                      </c:pt>
                      <c:pt idx="18755">
                        <c:v>3.0106028548759252</c:v>
                      </c:pt>
                      <c:pt idx="18756">
                        <c:v>3.0106028548759252</c:v>
                      </c:pt>
                      <c:pt idx="18757">
                        <c:v>3.0106028548759252</c:v>
                      </c:pt>
                      <c:pt idx="18758">
                        <c:v>3.0106028548759252</c:v>
                      </c:pt>
                      <c:pt idx="18759">
                        <c:v>3.0106028548759252</c:v>
                      </c:pt>
                      <c:pt idx="18760">
                        <c:v>3.0106028548759252</c:v>
                      </c:pt>
                      <c:pt idx="18761">
                        <c:v>3.0106028548759252</c:v>
                      </c:pt>
                      <c:pt idx="18762">
                        <c:v>3.0106028548759252</c:v>
                      </c:pt>
                      <c:pt idx="18763">
                        <c:v>3.0106028548759252</c:v>
                      </c:pt>
                      <c:pt idx="18764">
                        <c:v>3.0106028548759252</c:v>
                      </c:pt>
                      <c:pt idx="18765">
                        <c:v>3.0106028548759252</c:v>
                      </c:pt>
                      <c:pt idx="18766">
                        <c:v>3.0106028548759252</c:v>
                      </c:pt>
                      <c:pt idx="18767">
                        <c:v>3.0106028548759252</c:v>
                      </c:pt>
                      <c:pt idx="18768">
                        <c:v>3.0106028548759252</c:v>
                      </c:pt>
                      <c:pt idx="18769">
                        <c:v>3.0106028548759252</c:v>
                      </c:pt>
                      <c:pt idx="18770">
                        <c:v>3.0106028548759252</c:v>
                      </c:pt>
                      <c:pt idx="18771">
                        <c:v>3.0106028548759252</c:v>
                      </c:pt>
                      <c:pt idx="18772">
                        <c:v>3.0106028548759252</c:v>
                      </c:pt>
                      <c:pt idx="18773">
                        <c:v>3.0106028548759252</c:v>
                      </c:pt>
                      <c:pt idx="18774">
                        <c:v>3.0106028548759252</c:v>
                      </c:pt>
                      <c:pt idx="18775">
                        <c:v>3.0106028548759252</c:v>
                      </c:pt>
                      <c:pt idx="18776">
                        <c:v>3.0106028548759252</c:v>
                      </c:pt>
                      <c:pt idx="18777">
                        <c:v>3.0106028548759252</c:v>
                      </c:pt>
                      <c:pt idx="18778">
                        <c:v>3.0106028548759252</c:v>
                      </c:pt>
                      <c:pt idx="18779">
                        <c:v>3.0106028548759252</c:v>
                      </c:pt>
                      <c:pt idx="18780">
                        <c:v>3.0106028548759252</c:v>
                      </c:pt>
                      <c:pt idx="18781">
                        <c:v>3.0106028548759252</c:v>
                      </c:pt>
                      <c:pt idx="18782">
                        <c:v>3.0106028548759252</c:v>
                      </c:pt>
                      <c:pt idx="18783">
                        <c:v>3.0106028548759252</c:v>
                      </c:pt>
                      <c:pt idx="18784">
                        <c:v>3.0106028548759252</c:v>
                      </c:pt>
                      <c:pt idx="18785">
                        <c:v>3.0106028548759252</c:v>
                      </c:pt>
                      <c:pt idx="18786">
                        <c:v>3.0106028548759252</c:v>
                      </c:pt>
                      <c:pt idx="18787">
                        <c:v>3.0106028548759252</c:v>
                      </c:pt>
                      <c:pt idx="18788">
                        <c:v>3.0106028548759252</c:v>
                      </c:pt>
                      <c:pt idx="18789">
                        <c:v>3.0106028548759252</c:v>
                      </c:pt>
                      <c:pt idx="18790">
                        <c:v>3.0106028548759252</c:v>
                      </c:pt>
                      <c:pt idx="18791">
                        <c:v>3.0106028548759252</c:v>
                      </c:pt>
                      <c:pt idx="18792">
                        <c:v>3.0106028548759252</c:v>
                      </c:pt>
                      <c:pt idx="18793">
                        <c:v>3.0106028548759252</c:v>
                      </c:pt>
                      <c:pt idx="18794">
                        <c:v>3.0106028548759252</c:v>
                      </c:pt>
                      <c:pt idx="18795">
                        <c:v>3.0106028548759252</c:v>
                      </c:pt>
                      <c:pt idx="18796">
                        <c:v>3.0106028548759252</c:v>
                      </c:pt>
                      <c:pt idx="18797">
                        <c:v>3.0106028548759252</c:v>
                      </c:pt>
                      <c:pt idx="18798">
                        <c:v>3.0106028548759252</c:v>
                      </c:pt>
                      <c:pt idx="18799">
                        <c:v>3.0106028548759252</c:v>
                      </c:pt>
                      <c:pt idx="18800">
                        <c:v>3.0106028548759252</c:v>
                      </c:pt>
                      <c:pt idx="18801">
                        <c:v>3.0106028548759252</c:v>
                      </c:pt>
                      <c:pt idx="18802">
                        <c:v>3.0106028548759252</c:v>
                      </c:pt>
                      <c:pt idx="18803">
                        <c:v>3.0106028548759252</c:v>
                      </c:pt>
                      <c:pt idx="18804">
                        <c:v>3.0106028548759252</c:v>
                      </c:pt>
                      <c:pt idx="18805">
                        <c:v>3.0106028548759252</c:v>
                      </c:pt>
                      <c:pt idx="18806">
                        <c:v>3.0106028548759252</c:v>
                      </c:pt>
                      <c:pt idx="18807">
                        <c:v>3.0106028548759252</c:v>
                      </c:pt>
                      <c:pt idx="18808">
                        <c:v>3.0106028548759252</c:v>
                      </c:pt>
                      <c:pt idx="18809">
                        <c:v>3.0106028548759252</c:v>
                      </c:pt>
                      <c:pt idx="18810">
                        <c:v>3.0106028548759252</c:v>
                      </c:pt>
                      <c:pt idx="18811">
                        <c:v>3.0106028548759252</c:v>
                      </c:pt>
                      <c:pt idx="18812">
                        <c:v>3.0106028548759252</c:v>
                      </c:pt>
                      <c:pt idx="18813">
                        <c:v>3.0106028548759252</c:v>
                      </c:pt>
                      <c:pt idx="18814">
                        <c:v>3.0106028548759252</c:v>
                      </c:pt>
                      <c:pt idx="18815">
                        <c:v>3.0106028548759252</c:v>
                      </c:pt>
                      <c:pt idx="18816">
                        <c:v>3.0106028548759252</c:v>
                      </c:pt>
                      <c:pt idx="18817">
                        <c:v>3.0106028548759252</c:v>
                      </c:pt>
                      <c:pt idx="18818">
                        <c:v>3.0106028548759252</c:v>
                      </c:pt>
                      <c:pt idx="18819">
                        <c:v>3.0106028548759252</c:v>
                      </c:pt>
                      <c:pt idx="18820">
                        <c:v>3.0106028548759252</c:v>
                      </c:pt>
                      <c:pt idx="18821">
                        <c:v>3.0106028548759252</c:v>
                      </c:pt>
                      <c:pt idx="18822">
                        <c:v>3.0106028548759252</c:v>
                      </c:pt>
                      <c:pt idx="18823">
                        <c:v>3.0106028548759252</c:v>
                      </c:pt>
                      <c:pt idx="18824">
                        <c:v>3.0106028548759252</c:v>
                      </c:pt>
                      <c:pt idx="18825">
                        <c:v>3.0106028548759252</c:v>
                      </c:pt>
                      <c:pt idx="18826">
                        <c:v>3.0106028548759252</c:v>
                      </c:pt>
                      <c:pt idx="18827">
                        <c:v>3.0106028548759252</c:v>
                      </c:pt>
                      <c:pt idx="18828">
                        <c:v>3.0106028548759252</c:v>
                      </c:pt>
                      <c:pt idx="18829">
                        <c:v>3.0106028548759252</c:v>
                      </c:pt>
                      <c:pt idx="18830">
                        <c:v>3.0106028548759252</c:v>
                      </c:pt>
                      <c:pt idx="18831">
                        <c:v>3.0106028548759252</c:v>
                      </c:pt>
                      <c:pt idx="18832">
                        <c:v>3.0106028548759252</c:v>
                      </c:pt>
                      <c:pt idx="18833">
                        <c:v>3.0106028548759252</c:v>
                      </c:pt>
                      <c:pt idx="18834">
                        <c:v>3.0106028548759252</c:v>
                      </c:pt>
                      <c:pt idx="18835">
                        <c:v>3.0106028548759252</c:v>
                      </c:pt>
                      <c:pt idx="18836">
                        <c:v>3.0106028548759252</c:v>
                      </c:pt>
                      <c:pt idx="18837">
                        <c:v>3.0106028548759252</c:v>
                      </c:pt>
                      <c:pt idx="18838">
                        <c:v>3.0106028548759252</c:v>
                      </c:pt>
                      <c:pt idx="18839">
                        <c:v>3.0106028548759252</c:v>
                      </c:pt>
                      <c:pt idx="18840">
                        <c:v>3.0106028548759252</c:v>
                      </c:pt>
                      <c:pt idx="18841">
                        <c:v>3.0106028548759252</c:v>
                      </c:pt>
                      <c:pt idx="18842">
                        <c:v>3.0106028548759252</c:v>
                      </c:pt>
                      <c:pt idx="18843">
                        <c:v>3.0106028548759252</c:v>
                      </c:pt>
                      <c:pt idx="18844">
                        <c:v>3.0106028548759252</c:v>
                      </c:pt>
                      <c:pt idx="18845">
                        <c:v>3.0106028548759252</c:v>
                      </c:pt>
                      <c:pt idx="18846">
                        <c:v>3.0106028548759252</c:v>
                      </c:pt>
                      <c:pt idx="18847">
                        <c:v>3.0106028548759252</c:v>
                      </c:pt>
                      <c:pt idx="18848">
                        <c:v>3.0106028548759252</c:v>
                      </c:pt>
                      <c:pt idx="18849">
                        <c:v>3.0106028548759252</c:v>
                      </c:pt>
                      <c:pt idx="18850">
                        <c:v>3.0106028548759252</c:v>
                      </c:pt>
                      <c:pt idx="18851">
                        <c:v>3.0106028548759252</c:v>
                      </c:pt>
                      <c:pt idx="18852">
                        <c:v>3.0106028548759252</c:v>
                      </c:pt>
                      <c:pt idx="18853">
                        <c:v>3.0106028548759252</c:v>
                      </c:pt>
                      <c:pt idx="18854">
                        <c:v>3.0106028548759252</c:v>
                      </c:pt>
                      <c:pt idx="18855">
                        <c:v>3.0106028548759252</c:v>
                      </c:pt>
                      <c:pt idx="18856">
                        <c:v>3.0106028548759252</c:v>
                      </c:pt>
                      <c:pt idx="18857">
                        <c:v>3.0106028548759252</c:v>
                      </c:pt>
                      <c:pt idx="18858">
                        <c:v>3.0106028548759252</c:v>
                      </c:pt>
                      <c:pt idx="18859">
                        <c:v>3.0106028548759252</c:v>
                      </c:pt>
                      <c:pt idx="18860">
                        <c:v>3.0106028548759252</c:v>
                      </c:pt>
                      <c:pt idx="18861">
                        <c:v>3.0106028548759252</c:v>
                      </c:pt>
                      <c:pt idx="18862">
                        <c:v>3.0106028548759252</c:v>
                      </c:pt>
                      <c:pt idx="18863">
                        <c:v>3.0106028548759252</c:v>
                      </c:pt>
                      <c:pt idx="18864">
                        <c:v>3.0106028548759252</c:v>
                      </c:pt>
                      <c:pt idx="18865">
                        <c:v>3.0106028548759252</c:v>
                      </c:pt>
                      <c:pt idx="18866">
                        <c:v>3.0106028548759252</c:v>
                      </c:pt>
                      <c:pt idx="18867">
                        <c:v>3.0106028548759252</c:v>
                      </c:pt>
                      <c:pt idx="18868">
                        <c:v>3.0106028548759252</c:v>
                      </c:pt>
                      <c:pt idx="18869">
                        <c:v>3.0106028548759252</c:v>
                      </c:pt>
                      <c:pt idx="18870">
                        <c:v>3.0106028548759252</c:v>
                      </c:pt>
                      <c:pt idx="18871">
                        <c:v>3.0106028548759252</c:v>
                      </c:pt>
                      <c:pt idx="18872">
                        <c:v>3.0106028548759252</c:v>
                      </c:pt>
                      <c:pt idx="18873">
                        <c:v>3.0106028548759252</c:v>
                      </c:pt>
                      <c:pt idx="18874">
                        <c:v>3.0106028548759252</c:v>
                      </c:pt>
                      <c:pt idx="18875">
                        <c:v>3.0106028548759252</c:v>
                      </c:pt>
                      <c:pt idx="18876">
                        <c:v>3.0106028548759252</c:v>
                      </c:pt>
                      <c:pt idx="18877">
                        <c:v>3.0106028548759252</c:v>
                      </c:pt>
                      <c:pt idx="18878">
                        <c:v>3.0106028548759252</c:v>
                      </c:pt>
                      <c:pt idx="18879">
                        <c:v>3.0106028548759252</c:v>
                      </c:pt>
                      <c:pt idx="18880">
                        <c:v>3.0106028548759252</c:v>
                      </c:pt>
                      <c:pt idx="18881">
                        <c:v>3.0106028548759252</c:v>
                      </c:pt>
                      <c:pt idx="18882">
                        <c:v>3.0106028548759252</c:v>
                      </c:pt>
                      <c:pt idx="18883">
                        <c:v>3.0106028548759252</c:v>
                      </c:pt>
                      <c:pt idx="18884">
                        <c:v>3.0106028548759252</c:v>
                      </c:pt>
                      <c:pt idx="18885">
                        <c:v>3.0106028548759252</c:v>
                      </c:pt>
                      <c:pt idx="18886">
                        <c:v>3.0106028548759252</c:v>
                      </c:pt>
                      <c:pt idx="18887">
                        <c:v>3.0106028548759252</c:v>
                      </c:pt>
                      <c:pt idx="18888">
                        <c:v>3.0106028548759252</c:v>
                      </c:pt>
                      <c:pt idx="18889">
                        <c:v>3.0106028548759252</c:v>
                      </c:pt>
                      <c:pt idx="18890">
                        <c:v>3.0106028548759252</c:v>
                      </c:pt>
                      <c:pt idx="18891">
                        <c:v>3.0106028548759252</c:v>
                      </c:pt>
                      <c:pt idx="18892">
                        <c:v>3.0106028548759252</c:v>
                      </c:pt>
                      <c:pt idx="18893">
                        <c:v>3.0106028548759252</c:v>
                      </c:pt>
                      <c:pt idx="18894">
                        <c:v>3.0106028548759252</c:v>
                      </c:pt>
                      <c:pt idx="18895">
                        <c:v>3.0106028548759252</c:v>
                      </c:pt>
                      <c:pt idx="18896">
                        <c:v>3.0106028548759252</c:v>
                      </c:pt>
                      <c:pt idx="18897">
                        <c:v>3.0106028548759252</c:v>
                      </c:pt>
                      <c:pt idx="18898">
                        <c:v>3.0106028548759252</c:v>
                      </c:pt>
                      <c:pt idx="18899">
                        <c:v>3.0106028548759252</c:v>
                      </c:pt>
                      <c:pt idx="18900">
                        <c:v>3.0106028548759252</c:v>
                      </c:pt>
                      <c:pt idx="18901">
                        <c:v>3.0106028548759252</c:v>
                      </c:pt>
                      <c:pt idx="18902">
                        <c:v>3.0106028548759252</c:v>
                      </c:pt>
                      <c:pt idx="18903">
                        <c:v>3.0106028548759252</c:v>
                      </c:pt>
                      <c:pt idx="18904">
                        <c:v>3.0106028548759252</c:v>
                      </c:pt>
                      <c:pt idx="18905">
                        <c:v>3.0106028548759252</c:v>
                      </c:pt>
                      <c:pt idx="18906">
                        <c:v>3.0106028548759252</c:v>
                      </c:pt>
                      <c:pt idx="18907">
                        <c:v>3.0106028548759252</c:v>
                      </c:pt>
                      <c:pt idx="18908">
                        <c:v>3.0106028548759252</c:v>
                      </c:pt>
                      <c:pt idx="18909">
                        <c:v>3.0106028548759252</c:v>
                      </c:pt>
                      <c:pt idx="18910">
                        <c:v>3.0106028548759252</c:v>
                      </c:pt>
                      <c:pt idx="18911">
                        <c:v>3.0106028548759252</c:v>
                      </c:pt>
                      <c:pt idx="18912">
                        <c:v>3.0106028548759252</c:v>
                      </c:pt>
                      <c:pt idx="18913">
                        <c:v>3.0106028548759252</c:v>
                      </c:pt>
                      <c:pt idx="18914">
                        <c:v>3.0106028548759252</c:v>
                      </c:pt>
                      <c:pt idx="18915">
                        <c:v>3.0106028548759252</c:v>
                      </c:pt>
                      <c:pt idx="18916">
                        <c:v>3.0106028548759252</c:v>
                      </c:pt>
                      <c:pt idx="18917">
                        <c:v>3.0106028548759252</c:v>
                      </c:pt>
                      <c:pt idx="18918">
                        <c:v>3.0106028548759252</c:v>
                      </c:pt>
                      <c:pt idx="18919">
                        <c:v>3.0106028548759252</c:v>
                      </c:pt>
                      <c:pt idx="18920">
                        <c:v>3.0106028548759252</c:v>
                      </c:pt>
                      <c:pt idx="18921">
                        <c:v>3.0106028548759252</c:v>
                      </c:pt>
                      <c:pt idx="18922">
                        <c:v>3.0106028548759252</c:v>
                      </c:pt>
                      <c:pt idx="18923">
                        <c:v>3.0106028548759252</c:v>
                      </c:pt>
                      <c:pt idx="18924">
                        <c:v>3.0106028548759252</c:v>
                      </c:pt>
                      <c:pt idx="18925">
                        <c:v>3.0106028548759252</c:v>
                      </c:pt>
                      <c:pt idx="18926">
                        <c:v>3.0106028548759252</c:v>
                      </c:pt>
                      <c:pt idx="18927">
                        <c:v>3.0106028548759252</c:v>
                      </c:pt>
                      <c:pt idx="18928">
                        <c:v>3.0106028548759252</c:v>
                      </c:pt>
                      <c:pt idx="18929">
                        <c:v>3.0106028548759252</c:v>
                      </c:pt>
                      <c:pt idx="18930">
                        <c:v>3.0106028548759252</c:v>
                      </c:pt>
                      <c:pt idx="18931">
                        <c:v>3.0106028548759252</c:v>
                      </c:pt>
                      <c:pt idx="18932">
                        <c:v>3.0106028548759252</c:v>
                      </c:pt>
                      <c:pt idx="18933">
                        <c:v>3.0106028548759252</c:v>
                      </c:pt>
                      <c:pt idx="18934">
                        <c:v>3.0106028548759252</c:v>
                      </c:pt>
                      <c:pt idx="18935">
                        <c:v>3.0106028548759252</c:v>
                      </c:pt>
                      <c:pt idx="18936">
                        <c:v>3.0106028548759252</c:v>
                      </c:pt>
                      <c:pt idx="18937">
                        <c:v>3.0106028548759252</c:v>
                      </c:pt>
                      <c:pt idx="18938">
                        <c:v>3.0106028548759252</c:v>
                      </c:pt>
                      <c:pt idx="18939">
                        <c:v>3.0106028548759252</c:v>
                      </c:pt>
                      <c:pt idx="18940">
                        <c:v>3.0106028548759252</c:v>
                      </c:pt>
                      <c:pt idx="18941">
                        <c:v>3.0106028548759252</c:v>
                      </c:pt>
                      <c:pt idx="18942">
                        <c:v>3.0106028548759252</c:v>
                      </c:pt>
                      <c:pt idx="18943">
                        <c:v>3.0106028548759252</c:v>
                      </c:pt>
                      <c:pt idx="18944">
                        <c:v>3.0106028548759252</c:v>
                      </c:pt>
                      <c:pt idx="18945">
                        <c:v>3.0106028548759252</c:v>
                      </c:pt>
                      <c:pt idx="18946">
                        <c:v>3.0106028548759252</c:v>
                      </c:pt>
                      <c:pt idx="18947">
                        <c:v>3.0106028548759252</c:v>
                      </c:pt>
                      <c:pt idx="18948">
                        <c:v>3.0106028548759252</c:v>
                      </c:pt>
                      <c:pt idx="18949">
                        <c:v>3.0106028548759252</c:v>
                      </c:pt>
                      <c:pt idx="18950">
                        <c:v>3.0106028548759252</c:v>
                      </c:pt>
                      <c:pt idx="18951">
                        <c:v>3.0106028548759252</c:v>
                      </c:pt>
                      <c:pt idx="18952">
                        <c:v>3.0106028548759252</c:v>
                      </c:pt>
                      <c:pt idx="18953">
                        <c:v>3.0106028548759252</c:v>
                      </c:pt>
                      <c:pt idx="18954">
                        <c:v>3.0106028548759252</c:v>
                      </c:pt>
                      <c:pt idx="18955">
                        <c:v>3.0106028548759252</c:v>
                      </c:pt>
                      <c:pt idx="18956">
                        <c:v>3.0106028548759252</c:v>
                      </c:pt>
                      <c:pt idx="18957">
                        <c:v>3.0106028548759252</c:v>
                      </c:pt>
                      <c:pt idx="18958">
                        <c:v>3.0106028548759252</c:v>
                      </c:pt>
                      <c:pt idx="18959">
                        <c:v>3.0106028548759252</c:v>
                      </c:pt>
                      <c:pt idx="18960">
                        <c:v>3.0106028548759252</c:v>
                      </c:pt>
                      <c:pt idx="18961">
                        <c:v>3.0106028548759252</c:v>
                      </c:pt>
                      <c:pt idx="18962">
                        <c:v>3.0106028548759252</c:v>
                      </c:pt>
                      <c:pt idx="18963">
                        <c:v>3.0106028548759252</c:v>
                      </c:pt>
                      <c:pt idx="18964">
                        <c:v>3.0106028548759252</c:v>
                      </c:pt>
                      <c:pt idx="18965">
                        <c:v>3.0106028548759252</c:v>
                      </c:pt>
                      <c:pt idx="18966">
                        <c:v>3.0106028548759252</c:v>
                      </c:pt>
                      <c:pt idx="18967">
                        <c:v>3.0106028548759252</c:v>
                      </c:pt>
                      <c:pt idx="18968">
                        <c:v>3.0106028548759252</c:v>
                      </c:pt>
                      <c:pt idx="18969">
                        <c:v>3.0106028548759252</c:v>
                      </c:pt>
                      <c:pt idx="18970">
                        <c:v>3.0106028548759252</c:v>
                      </c:pt>
                      <c:pt idx="18971">
                        <c:v>3.0106028548759252</c:v>
                      </c:pt>
                      <c:pt idx="18972">
                        <c:v>3.0106028548759252</c:v>
                      </c:pt>
                      <c:pt idx="18973">
                        <c:v>3.0106028548759252</c:v>
                      </c:pt>
                      <c:pt idx="18974">
                        <c:v>3.0106028548759252</c:v>
                      </c:pt>
                      <c:pt idx="18975">
                        <c:v>3.0106028548759252</c:v>
                      </c:pt>
                      <c:pt idx="18976">
                        <c:v>3.0106028548759252</c:v>
                      </c:pt>
                      <c:pt idx="18977">
                        <c:v>3.0106028548759252</c:v>
                      </c:pt>
                      <c:pt idx="18978">
                        <c:v>3.0106028548759252</c:v>
                      </c:pt>
                      <c:pt idx="18979">
                        <c:v>3.0106028548759252</c:v>
                      </c:pt>
                      <c:pt idx="18980">
                        <c:v>3.0106028548759252</c:v>
                      </c:pt>
                      <c:pt idx="18981">
                        <c:v>3.0106028548759252</c:v>
                      </c:pt>
                      <c:pt idx="18982">
                        <c:v>3.0106028548759252</c:v>
                      </c:pt>
                      <c:pt idx="18983">
                        <c:v>3.0106028548759252</c:v>
                      </c:pt>
                      <c:pt idx="18984">
                        <c:v>3.0106028548759252</c:v>
                      </c:pt>
                      <c:pt idx="18985">
                        <c:v>3.0106028548759252</c:v>
                      </c:pt>
                      <c:pt idx="18986">
                        <c:v>3.0106028548759252</c:v>
                      </c:pt>
                      <c:pt idx="18987">
                        <c:v>3.0106028548759252</c:v>
                      </c:pt>
                      <c:pt idx="18988">
                        <c:v>3.0106028548759252</c:v>
                      </c:pt>
                      <c:pt idx="18989">
                        <c:v>3.0106028548759252</c:v>
                      </c:pt>
                      <c:pt idx="18990">
                        <c:v>3.0106028548759252</c:v>
                      </c:pt>
                      <c:pt idx="18991">
                        <c:v>3.0106028548759252</c:v>
                      </c:pt>
                      <c:pt idx="18992">
                        <c:v>3.0106028548759252</c:v>
                      </c:pt>
                      <c:pt idx="18993">
                        <c:v>3.0106028548759252</c:v>
                      </c:pt>
                      <c:pt idx="18994">
                        <c:v>3.0106028548759252</c:v>
                      </c:pt>
                      <c:pt idx="18995">
                        <c:v>3.0106028548759252</c:v>
                      </c:pt>
                      <c:pt idx="18996">
                        <c:v>3.0106028548759252</c:v>
                      </c:pt>
                      <c:pt idx="18997">
                        <c:v>3.0106028548759252</c:v>
                      </c:pt>
                      <c:pt idx="18998">
                        <c:v>3.0106028548759252</c:v>
                      </c:pt>
                      <c:pt idx="18999">
                        <c:v>3.0106028548759252</c:v>
                      </c:pt>
                      <c:pt idx="19000">
                        <c:v>3.0106028548759252</c:v>
                      </c:pt>
                      <c:pt idx="19001">
                        <c:v>3.0106028548759252</c:v>
                      </c:pt>
                      <c:pt idx="19002">
                        <c:v>3.0106028548759252</c:v>
                      </c:pt>
                      <c:pt idx="19003">
                        <c:v>3.0106028548759252</c:v>
                      </c:pt>
                      <c:pt idx="19004">
                        <c:v>3.0106028548759252</c:v>
                      </c:pt>
                      <c:pt idx="19005">
                        <c:v>3.0106028548759252</c:v>
                      </c:pt>
                      <c:pt idx="19006">
                        <c:v>3.0106028548759252</c:v>
                      </c:pt>
                      <c:pt idx="19007">
                        <c:v>3.0106028548759252</c:v>
                      </c:pt>
                      <c:pt idx="19008">
                        <c:v>3.0106028548759252</c:v>
                      </c:pt>
                      <c:pt idx="19009">
                        <c:v>3.0106028548759252</c:v>
                      </c:pt>
                      <c:pt idx="19010">
                        <c:v>3.0106028548759252</c:v>
                      </c:pt>
                      <c:pt idx="19011">
                        <c:v>3.0106028548759252</c:v>
                      </c:pt>
                      <c:pt idx="19012">
                        <c:v>3.0106028548759252</c:v>
                      </c:pt>
                      <c:pt idx="19013">
                        <c:v>3.0106028548759252</c:v>
                      </c:pt>
                      <c:pt idx="19014">
                        <c:v>3.0106028548759252</c:v>
                      </c:pt>
                      <c:pt idx="19015">
                        <c:v>3.0106028548759252</c:v>
                      </c:pt>
                      <c:pt idx="19016">
                        <c:v>3.0106028548759252</c:v>
                      </c:pt>
                      <c:pt idx="19017">
                        <c:v>3.0106028548759252</c:v>
                      </c:pt>
                      <c:pt idx="19018">
                        <c:v>3.0106028548759252</c:v>
                      </c:pt>
                      <c:pt idx="19019">
                        <c:v>3.0106028548759252</c:v>
                      </c:pt>
                      <c:pt idx="19020">
                        <c:v>3.0106028548759252</c:v>
                      </c:pt>
                      <c:pt idx="19021">
                        <c:v>3.0106028548759252</c:v>
                      </c:pt>
                      <c:pt idx="19022">
                        <c:v>3.0106028548759252</c:v>
                      </c:pt>
                      <c:pt idx="19023">
                        <c:v>3.0106028548759252</c:v>
                      </c:pt>
                      <c:pt idx="19024">
                        <c:v>3.0106028548759252</c:v>
                      </c:pt>
                      <c:pt idx="19025">
                        <c:v>3.0106028548759252</c:v>
                      </c:pt>
                      <c:pt idx="19026">
                        <c:v>3.0106028548759252</c:v>
                      </c:pt>
                      <c:pt idx="19027">
                        <c:v>3.0106028548759252</c:v>
                      </c:pt>
                      <c:pt idx="19028">
                        <c:v>3.0106028548759252</c:v>
                      </c:pt>
                      <c:pt idx="19029">
                        <c:v>3.0106028548759252</c:v>
                      </c:pt>
                      <c:pt idx="19030">
                        <c:v>3.0106028548759252</c:v>
                      </c:pt>
                      <c:pt idx="19031">
                        <c:v>3.0106028548759252</c:v>
                      </c:pt>
                      <c:pt idx="19032">
                        <c:v>3.0106028548759252</c:v>
                      </c:pt>
                      <c:pt idx="19033">
                        <c:v>3.0106028548759252</c:v>
                      </c:pt>
                      <c:pt idx="19034">
                        <c:v>3.0106028548759252</c:v>
                      </c:pt>
                      <c:pt idx="19035">
                        <c:v>3.0106028548759252</c:v>
                      </c:pt>
                      <c:pt idx="19036">
                        <c:v>3.0106028548759252</c:v>
                      </c:pt>
                      <c:pt idx="19037">
                        <c:v>3.0106028548759252</c:v>
                      </c:pt>
                      <c:pt idx="19038">
                        <c:v>3.0106028548759252</c:v>
                      </c:pt>
                      <c:pt idx="19039">
                        <c:v>3.0106028548759252</c:v>
                      </c:pt>
                      <c:pt idx="19040">
                        <c:v>3.0106028548759252</c:v>
                      </c:pt>
                      <c:pt idx="19041">
                        <c:v>3.0106028548759252</c:v>
                      </c:pt>
                      <c:pt idx="19042">
                        <c:v>3.0106028548759252</c:v>
                      </c:pt>
                      <c:pt idx="19043">
                        <c:v>3.0106028548759252</c:v>
                      </c:pt>
                      <c:pt idx="19044">
                        <c:v>3.0106028548759252</c:v>
                      </c:pt>
                      <c:pt idx="19045">
                        <c:v>3.0106028548759252</c:v>
                      </c:pt>
                      <c:pt idx="19046">
                        <c:v>3.0106028548759252</c:v>
                      </c:pt>
                      <c:pt idx="19047">
                        <c:v>3.0106028548759252</c:v>
                      </c:pt>
                      <c:pt idx="19048">
                        <c:v>3.0106028548759252</c:v>
                      </c:pt>
                      <c:pt idx="19049">
                        <c:v>3.0106028548759252</c:v>
                      </c:pt>
                      <c:pt idx="19050">
                        <c:v>3.0106028548759252</c:v>
                      </c:pt>
                      <c:pt idx="19051">
                        <c:v>3.0106028548759252</c:v>
                      </c:pt>
                      <c:pt idx="19052">
                        <c:v>3.0106028548759252</c:v>
                      </c:pt>
                      <c:pt idx="19053">
                        <c:v>3.0106028548759252</c:v>
                      </c:pt>
                      <c:pt idx="19054">
                        <c:v>3.0106028548759252</c:v>
                      </c:pt>
                      <c:pt idx="19055">
                        <c:v>3.0106028548759252</c:v>
                      </c:pt>
                      <c:pt idx="19056">
                        <c:v>3.0106028548759252</c:v>
                      </c:pt>
                      <c:pt idx="19057">
                        <c:v>3.0106028548759252</c:v>
                      </c:pt>
                      <c:pt idx="19058">
                        <c:v>3.0106028548759252</c:v>
                      </c:pt>
                      <c:pt idx="19059">
                        <c:v>3.0106028548759252</c:v>
                      </c:pt>
                      <c:pt idx="19060">
                        <c:v>3.0106028548759252</c:v>
                      </c:pt>
                      <c:pt idx="19061">
                        <c:v>3.0106028548759252</c:v>
                      </c:pt>
                      <c:pt idx="19062">
                        <c:v>3.0106028548759252</c:v>
                      </c:pt>
                      <c:pt idx="19063">
                        <c:v>3.0106028548759252</c:v>
                      </c:pt>
                      <c:pt idx="19064">
                        <c:v>3.0106028548759252</c:v>
                      </c:pt>
                      <c:pt idx="19065">
                        <c:v>3.0106028548759252</c:v>
                      </c:pt>
                      <c:pt idx="19066">
                        <c:v>3.0106028548759252</c:v>
                      </c:pt>
                      <c:pt idx="19067">
                        <c:v>3.0106028548759252</c:v>
                      </c:pt>
                      <c:pt idx="19068">
                        <c:v>3.0106028548759252</c:v>
                      </c:pt>
                      <c:pt idx="19069">
                        <c:v>3.0106028548759252</c:v>
                      </c:pt>
                      <c:pt idx="19070">
                        <c:v>3.0106028548759252</c:v>
                      </c:pt>
                      <c:pt idx="19071">
                        <c:v>3.0106028548759252</c:v>
                      </c:pt>
                      <c:pt idx="19072">
                        <c:v>3.0106028548759252</c:v>
                      </c:pt>
                      <c:pt idx="19073">
                        <c:v>3.0106028548759252</c:v>
                      </c:pt>
                      <c:pt idx="19074">
                        <c:v>3.0106028548759252</c:v>
                      </c:pt>
                      <c:pt idx="19075">
                        <c:v>3.0106028548759252</c:v>
                      </c:pt>
                      <c:pt idx="19076">
                        <c:v>3.0106028548759252</c:v>
                      </c:pt>
                      <c:pt idx="19077">
                        <c:v>3.0106028548759252</c:v>
                      </c:pt>
                      <c:pt idx="19078">
                        <c:v>3.0106028548759252</c:v>
                      </c:pt>
                      <c:pt idx="19079">
                        <c:v>3.0106028548759252</c:v>
                      </c:pt>
                      <c:pt idx="19080">
                        <c:v>3.0106028548759252</c:v>
                      </c:pt>
                      <c:pt idx="19081">
                        <c:v>3.0106028548759252</c:v>
                      </c:pt>
                      <c:pt idx="19082">
                        <c:v>3.0106028548759252</c:v>
                      </c:pt>
                      <c:pt idx="19083">
                        <c:v>3.0106028548759252</c:v>
                      </c:pt>
                      <c:pt idx="19084">
                        <c:v>3.0106028548759252</c:v>
                      </c:pt>
                      <c:pt idx="19085">
                        <c:v>3.0106028548759252</c:v>
                      </c:pt>
                      <c:pt idx="19086">
                        <c:v>3.0106028548759252</c:v>
                      </c:pt>
                      <c:pt idx="19087">
                        <c:v>3.0106028548759252</c:v>
                      </c:pt>
                      <c:pt idx="19088">
                        <c:v>3.0106028548759252</c:v>
                      </c:pt>
                      <c:pt idx="19089">
                        <c:v>3.0106028548759252</c:v>
                      </c:pt>
                      <c:pt idx="19090">
                        <c:v>3.0106028548759252</c:v>
                      </c:pt>
                      <c:pt idx="19091">
                        <c:v>3.0106028548759252</c:v>
                      </c:pt>
                      <c:pt idx="19092">
                        <c:v>3.0106028548759252</c:v>
                      </c:pt>
                      <c:pt idx="19093">
                        <c:v>3.0106028548759252</c:v>
                      </c:pt>
                      <c:pt idx="19094">
                        <c:v>3.0106028548759252</c:v>
                      </c:pt>
                      <c:pt idx="19095">
                        <c:v>3.0106028548759252</c:v>
                      </c:pt>
                      <c:pt idx="19096">
                        <c:v>3.0106028548759252</c:v>
                      </c:pt>
                      <c:pt idx="19097">
                        <c:v>3.0106028548759252</c:v>
                      </c:pt>
                      <c:pt idx="19098">
                        <c:v>3.0106028548759252</c:v>
                      </c:pt>
                      <c:pt idx="19099">
                        <c:v>3.0106028548759252</c:v>
                      </c:pt>
                      <c:pt idx="19100">
                        <c:v>3.0106028548759252</c:v>
                      </c:pt>
                      <c:pt idx="19101">
                        <c:v>3.0106028548759252</c:v>
                      </c:pt>
                      <c:pt idx="19102">
                        <c:v>3.0106028548759252</c:v>
                      </c:pt>
                      <c:pt idx="19103">
                        <c:v>3.0106028548759252</c:v>
                      </c:pt>
                      <c:pt idx="19104">
                        <c:v>3.0106028548759252</c:v>
                      </c:pt>
                      <c:pt idx="19105">
                        <c:v>3.0106028548759252</c:v>
                      </c:pt>
                      <c:pt idx="19106">
                        <c:v>3.0106028548759252</c:v>
                      </c:pt>
                      <c:pt idx="19107">
                        <c:v>3.0106028548759252</c:v>
                      </c:pt>
                      <c:pt idx="19108">
                        <c:v>3.0106028548759252</c:v>
                      </c:pt>
                      <c:pt idx="19109">
                        <c:v>3.0106028548759252</c:v>
                      </c:pt>
                      <c:pt idx="19110">
                        <c:v>3.0106028548759252</c:v>
                      </c:pt>
                      <c:pt idx="19111">
                        <c:v>3.0106028548759252</c:v>
                      </c:pt>
                      <c:pt idx="19112">
                        <c:v>3.0106028548759252</c:v>
                      </c:pt>
                      <c:pt idx="19113">
                        <c:v>3.0106028548759252</c:v>
                      </c:pt>
                      <c:pt idx="19114">
                        <c:v>3.0106028548759252</c:v>
                      </c:pt>
                      <c:pt idx="19115">
                        <c:v>3.0106028548759252</c:v>
                      </c:pt>
                      <c:pt idx="19116">
                        <c:v>3.0106028548759252</c:v>
                      </c:pt>
                      <c:pt idx="19117">
                        <c:v>3.0106028548759252</c:v>
                      </c:pt>
                      <c:pt idx="19118">
                        <c:v>3.0106028548759252</c:v>
                      </c:pt>
                      <c:pt idx="19119">
                        <c:v>3.0106028548759252</c:v>
                      </c:pt>
                      <c:pt idx="19120">
                        <c:v>3.0106028548759252</c:v>
                      </c:pt>
                      <c:pt idx="19121">
                        <c:v>3.0106028548759252</c:v>
                      </c:pt>
                      <c:pt idx="19122">
                        <c:v>3.0106028548759252</c:v>
                      </c:pt>
                      <c:pt idx="19123">
                        <c:v>3.0106028548759252</c:v>
                      </c:pt>
                      <c:pt idx="19124">
                        <c:v>3.0106028548759252</c:v>
                      </c:pt>
                      <c:pt idx="19125">
                        <c:v>3.0106028548759252</c:v>
                      </c:pt>
                      <c:pt idx="19126">
                        <c:v>3.0106028548759252</c:v>
                      </c:pt>
                      <c:pt idx="19127">
                        <c:v>3.0106028548759252</c:v>
                      </c:pt>
                      <c:pt idx="19128">
                        <c:v>3.0106028548759252</c:v>
                      </c:pt>
                      <c:pt idx="19129">
                        <c:v>3.0106028548759252</c:v>
                      </c:pt>
                      <c:pt idx="19130">
                        <c:v>3.0106028548759252</c:v>
                      </c:pt>
                      <c:pt idx="19131">
                        <c:v>3.0106028548759252</c:v>
                      </c:pt>
                      <c:pt idx="19132">
                        <c:v>3.0106028548759252</c:v>
                      </c:pt>
                      <c:pt idx="19133">
                        <c:v>3.0106028548759252</c:v>
                      </c:pt>
                      <c:pt idx="19134">
                        <c:v>3.0106028548759252</c:v>
                      </c:pt>
                      <c:pt idx="19135">
                        <c:v>3.0106028548759252</c:v>
                      </c:pt>
                      <c:pt idx="19136">
                        <c:v>3.0106028548759252</c:v>
                      </c:pt>
                      <c:pt idx="19137">
                        <c:v>3.0106028548759252</c:v>
                      </c:pt>
                      <c:pt idx="19138">
                        <c:v>3.0106028548759252</c:v>
                      </c:pt>
                      <c:pt idx="19139">
                        <c:v>3.0106028548759252</c:v>
                      </c:pt>
                      <c:pt idx="19140">
                        <c:v>3.0106028548759252</c:v>
                      </c:pt>
                      <c:pt idx="19141">
                        <c:v>3.0106028548759252</c:v>
                      </c:pt>
                      <c:pt idx="19142">
                        <c:v>3.0106028548759252</c:v>
                      </c:pt>
                      <c:pt idx="19143">
                        <c:v>3.0106028548759252</c:v>
                      </c:pt>
                      <c:pt idx="19144">
                        <c:v>3.0106028548759252</c:v>
                      </c:pt>
                      <c:pt idx="19145">
                        <c:v>3.0106028548759252</c:v>
                      </c:pt>
                      <c:pt idx="19146">
                        <c:v>3.0106028548759252</c:v>
                      </c:pt>
                      <c:pt idx="19147">
                        <c:v>3.0106028548759252</c:v>
                      </c:pt>
                      <c:pt idx="19148">
                        <c:v>3.0106028548759252</c:v>
                      </c:pt>
                      <c:pt idx="19149">
                        <c:v>3.0106028548759252</c:v>
                      </c:pt>
                      <c:pt idx="19150">
                        <c:v>3.0106028548759252</c:v>
                      </c:pt>
                      <c:pt idx="19151">
                        <c:v>3.0106028548759252</c:v>
                      </c:pt>
                      <c:pt idx="19152">
                        <c:v>3.0106028548759252</c:v>
                      </c:pt>
                      <c:pt idx="19153">
                        <c:v>3.0106028548759252</c:v>
                      </c:pt>
                      <c:pt idx="19154">
                        <c:v>3.0106028548759252</c:v>
                      </c:pt>
                      <c:pt idx="19155">
                        <c:v>3.0106028548759252</c:v>
                      </c:pt>
                      <c:pt idx="19156">
                        <c:v>3.0106028548759252</c:v>
                      </c:pt>
                      <c:pt idx="19157">
                        <c:v>3.0106028548759252</c:v>
                      </c:pt>
                      <c:pt idx="19158">
                        <c:v>3.0106028548759252</c:v>
                      </c:pt>
                      <c:pt idx="19159">
                        <c:v>3.0106028548759252</c:v>
                      </c:pt>
                      <c:pt idx="19160">
                        <c:v>3.0106028548759252</c:v>
                      </c:pt>
                      <c:pt idx="19161">
                        <c:v>3.0106028548759252</c:v>
                      </c:pt>
                      <c:pt idx="19162">
                        <c:v>3.0106028548759252</c:v>
                      </c:pt>
                      <c:pt idx="19163">
                        <c:v>3.0106028548759252</c:v>
                      </c:pt>
                      <c:pt idx="19164">
                        <c:v>3.0106028548759252</c:v>
                      </c:pt>
                      <c:pt idx="19165">
                        <c:v>3.0106028548759252</c:v>
                      </c:pt>
                      <c:pt idx="19166">
                        <c:v>3.0106028548759252</c:v>
                      </c:pt>
                      <c:pt idx="19167">
                        <c:v>3.0106028548759252</c:v>
                      </c:pt>
                      <c:pt idx="19168">
                        <c:v>3.0106028548759252</c:v>
                      </c:pt>
                      <c:pt idx="19169">
                        <c:v>3.0106028548759252</c:v>
                      </c:pt>
                      <c:pt idx="19170">
                        <c:v>3.0106028548759252</c:v>
                      </c:pt>
                      <c:pt idx="19171">
                        <c:v>3.0106028548759252</c:v>
                      </c:pt>
                      <c:pt idx="19172">
                        <c:v>3.0106028548759252</c:v>
                      </c:pt>
                      <c:pt idx="19173">
                        <c:v>3.0106028548759252</c:v>
                      </c:pt>
                      <c:pt idx="19174">
                        <c:v>3.0106028548759252</c:v>
                      </c:pt>
                      <c:pt idx="19175">
                        <c:v>3.0106028548759252</c:v>
                      </c:pt>
                      <c:pt idx="19176">
                        <c:v>3.0106028548759252</c:v>
                      </c:pt>
                      <c:pt idx="19177">
                        <c:v>3.0106028548759252</c:v>
                      </c:pt>
                      <c:pt idx="19178">
                        <c:v>3.0106028548759252</c:v>
                      </c:pt>
                      <c:pt idx="19179">
                        <c:v>3.0106028548759252</c:v>
                      </c:pt>
                      <c:pt idx="19180">
                        <c:v>3.0106028548759252</c:v>
                      </c:pt>
                      <c:pt idx="19181">
                        <c:v>3.0106028548759252</c:v>
                      </c:pt>
                      <c:pt idx="19182">
                        <c:v>3.0106028548759252</c:v>
                      </c:pt>
                      <c:pt idx="19183">
                        <c:v>3.0106028548759252</c:v>
                      </c:pt>
                      <c:pt idx="19184">
                        <c:v>3.0106028548759252</c:v>
                      </c:pt>
                      <c:pt idx="19185">
                        <c:v>3.0106028548759252</c:v>
                      </c:pt>
                      <c:pt idx="19186">
                        <c:v>3.0106028548759252</c:v>
                      </c:pt>
                      <c:pt idx="19187">
                        <c:v>3.0106028548759252</c:v>
                      </c:pt>
                      <c:pt idx="19188">
                        <c:v>3.0106028548759252</c:v>
                      </c:pt>
                      <c:pt idx="19189">
                        <c:v>3.0106028548759252</c:v>
                      </c:pt>
                      <c:pt idx="19190">
                        <c:v>3.0106028548759252</c:v>
                      </c:pt>
                      <c:pt idx="19191">
                        <c:v>3.0106028548759252</c:v>
                      </c:pt>
                      <c:pt idx="19192">
                        <c:v>3.0106028548759252</c:v>
                      </c:pt>
                      <c:pt idx="19193">
                        <c:v>3.0106028548759252</c:v>
                      </c:pt>
                      <c:pt idx="19194">
                        <c:v>3.0106028548759252</c:v>
                      </c:pt>
                      <c:pt idx="19195">
                        <c:v>3.0106028548759252</c:v>
                      </c:pt>
                      <c:pt idx="19196">
                        <c:v>3.0106028548759252</c:v>
                      </c:pt>
                      <c:pt idx="19197">
                        <c:v>3.0106028548759252</c:v>
                      </c:pt>
                      <c:pt idx="19198">
                        <c:v>3.0106028548759252</c:v>
                      </c:pt>
                      <c:pt idx="19199">
                        <c:v>3.0106028548759252</c:v>
                      </c:pt>
                      <c:pt idx="19200">
                        <c:v>3.0106028548759252</c:v>
                      </c:pt>
                      <c:pt idx="19201">
                        <c:v>3.0106028548759252</c:v>
                      </c:pt>
                      <c:pt idx="19202">
                        <c:v>3.0106028548759252</c:v>
                      </c:pt>
                      <c:pt idx="19203">
                        <c:v>3.0106028548759252</c:v>
                      </c:pt>
                      <c:pt idx="19204">
                        <c:v>3.0106028548759252</c:v>
                      </c:pt>
                      <c:pt idx="19205">
                        <c:v>3.0106028548759252</c:v>
                      </c:pt>
                      <c:pt idx="19206">
                        <c:v>3.0106028548759252</c:v>
                      </c:pt>
                      <c:pt idx="19207">
                        <c:v>3.0106028548759252</c:v>
                      </c:pt>
                      <c:pt idx="19208">
                        <c:v>3.0106028548759252</c:v>
                      </c:pt>
                      <c:pt idx="19209">
                        <c:v>3.0106028548759252</c:v>
                      </c:pt>
                      <c:pt idx="19210">
                        <c:v>3.0106028548759252</c:v>
                      </c:pt>
                      <c:pt idx="19211">
                        <c:v>3.0106028548759252</c:v>
                      </c:pt>
                      <c:pt idx="19212">
                        <c:v>3.0106028548759252</c:v>
                      </c:pt>
                      <c:pt idx="19213">
                        <c:v>3.0106028548759252</c:v>
                      </c:pt>
                      <c:pt idx="19214">
                        <c:v>3.0106028548759252</c:v>
                      </c:pt>
                      <c:pt idx="19215">
                        <c:v>3.0106028548759252</c:v>
                      </c:pt>
                      <c:pt idx="19216">
                        <c:v>3.0106028548759252</c:v>
                      </c:pt>
                      <c:pt idx="19217">
                        <c:v>3.0106028548759252</c:v>
                      </c:pt>
                      <c:pt idx="19218">
                        <c:v>3.0106028548759252</c:v>
                      </c:pt>
                      <c:pt idx="19219">
                        <c:v>3.0106028548759252</c:v>
                      </c:pt>
                      <c:pt idx="19220">
                        <c:v>3.0106028548759252</c:v>
                      </c:pt>
                      <c:pt idx="19221">
                        <c:v>3.0106028548759252</c:v>
                      </c:pt>
                      <c:pt idx="19222">
                        <c:v>3.0106028548759252</c:v>
                      </c:pt>
                      <c:pt idx="19223">
                        <c:v>3.0106028548759252</c:v>
                      </c:pt>
                      <c:pt idx="19224">
                        <c:v>3.0106028548759252</c:v>
                      </c:pt>
                      <c:pt idx="19225">
                        <c:v>3.0106028548759252</c:v>
                      </c:pt>
                      <c:pt idx="19226">
                        <c:v>3.0106028548759252</c:v>
                      </c:pt>
                      <c:pt idx="19227">
                        <c:v>3.0106028548759252</c:v>
                      </c:pt>
                      <c:pt idx="19228">
                        <c:v>3.0106028548759252</c:v>
                      </c:pt>
                      <c:pt idx="19229">
                        <c:v>3.0106028548759252</c:v>
                      </c:pt>
                      <c:pt idx="19230">
                        <c:v>3.0106028548759252</c:v>
                      </c:pt>
                      <c:pt idx="19231">
                        <c:v>3.0106028548759252</c:v>
                      </c:pt>
                      <c:pt idx="19232">
                        <c:v>3.0106028548759252</c:v>
                      </c:pt>
                      <c:pt idx="19233">
                        <c:v>3.0106028548759252</c:v>
                      </c:pt>
                      <c:pt idx="19234">
                        <c:v>3.0106028548759252</c:v>
                      </c:pt>
                      <c:pt idx="19235">
                        <c:v>3.0106028548759252</c:v>
                      </c:pt>
                      <c:pt idx="19236">
                        <c:v>3.0106028548759252</c:v>
                      </c:pt>
                      <c:pt idx="19237">
                        <c:v>3.0106028548759252</c:v>
                      </c:pt>
                      <c:pt idx="19238">
                        <c:v>3.0106028548759252</c:v>
                      </c:pt>
                      <c:pt idx="19239">
                        <c:v>3.0106028548759252</c:v>
                      </c:pt>
                      <c:pt idx="19240">
                        <c:v>3.0106028548759252</c:v>
                      </c:pt>
                      <c:pt idx="19241">
                        <c:v>3.0106028548759252</c:v>
                      </c:pt>
                      <c:pt idx="19242">
                        <c:v>3.0106028548759252</c:v>
                      </c:pt>
                      <c:pt idx="19243">
                        <c:v>3.0106028548759252</c:v>
                      </c:pt>
                      <c:pt idx="19244">
                        <c:v>3.0106028548759252</c:v>
                      </c:pt>
                      <c:pt idx="19245">
                        <c:v>3.0106028548759252</c:v>
                      </c:pt>
                      <c:pt idx="19246">
                        <c:v>3.0106028548759252</c:v>
                      </c:pt>
                      <c:pt idx="19247">
                        <c:v>3.0106028548759252</c:v>
                      </c:pt>
                      <c:pt idx="19248">
                        <c:v>3.0106028548759252</c:v>
                      </c:pt>
                      <c:pt idx="19249">
                        <c:v>3.0106028548759252</c:v>
                      </c:pt>
                      <c:pt idx="19250">
                        <c:v>3.0106028548759252</c:v>
                      </c:pt>
                      <c:pt idx="19251">
                        <c:v>3.0106028548759252</c:v>
                      </c:pt>
                      <c:pt idx="19252">
                        <c:v>3.0106028548759252</c:v>
                      </c:pt>
                      <c:pt idx="19253">
                        <c:v>3.0106028548759252</c:v>
                      </c:pt>
                      <c:pt idx="19254">
                        <c:v>3.0106028548759252</c:v>
                      </c:pt>
                      <c:pt idx="19255">
                        <c:v>3.0106028548759252</c:v>
                      </c:pt>
                      <c:pt idx="19256">
                        <c:v>3.0106028548759252</c:v>
                      </c:pt>
                      <c:pt idx="19257">
                        <c:v>3.0106028548759252</c:v>
                      </c:pt>
                      <c:pt idx="19258">
                        <c:v>3.0106028548759252</c:v>
                      </c:pt>
                      <c:pt idx="19259">
                        <c:v>3.0106028548759252</c:v>
                      </c:pt>
                      <c:pt idx="19260">
                        <c:v>3.0106028548759252</c:v>
                      </c:pt>
                      <c:pt idx="19261">
                        <c:v>3.0106028548759252</c:v>
                      </c:pt>
                      <c:pt idx="19262">
                        <c:v>3.0106028548759252</c:v>
                      </c:pt>
                      <c:pt idx="19263">
                        <c:v>3.0106028548759252</c:v>
                      </c:pt>
                      <c:pt idx="19264">
                        <c:v>3.0106028548759252</c:v>
                      </c:pt>
                      <c:pt idx="19265">
                        <c:v>3.0106028548759252</c:v>
                      </c:pt>
                      <c:pt idx="19266">
                        <c:v>3.0106028548759252</c:v>
                      </c:pt>
                      <c:pt idx="19267">
                        <c:v>3.0106028548759252</c:v>
                      </c:pt>
                      <c:pt idx="19268">
                        <c:v>3.0106028548759252</c:v>
                      </c:pt>
                      <c:pt idx="19269">
                        <c:v>3.0106028548759252</c:v>
                      </c:pt>
                      <c:pt idx="19270">
                        <c:v>3.0106028548759252</c:v>
                      </c:pt>
                      <c:pt idx="19271">
                        <c:v>3.0106028548759252</c:v>
                      </c:pt>
                      <c:pt idx="19272">
                        <c:v>3.0106028548759252</c:v>
                      </c:pt>
                      <c:pt idx="19273">
                        <c:v>3.0106028548759252</c:v>
                      </c:pt>
                      <c:pt idx="19274">
                        <c:v>3.0106028548759252</c:v>
                      </c:pt>
                      <c:pt idx="19275">
                        <c:v>3.0106028548759252</c:v>
                      </c:pt>
                      <c:pt idx="19276">
                        <c:v>3.0106028548759252</c:v>
                      </c:pt>
                      <c:pt idx="19277">
                        <c:v>3.0106028548759252</c:v>
                      </c:pt>
                      <c:pt idx="19278">
                        <c:v>3.0106028548759252</c:v>
                      </c:pt>
                      <c:pt idx="19279">
                        <c:v>3.0106028548759252</c:v>
                      </c:pt>
                      <c:pt idx="19280">
                        <c:v>3.0106028548759252</c:v>
                      </c:pt>
                      <c:pt idx="19281">
                        <c:v>3.0106028548759252</c:v>
                      </c:pt>
                      <c:pt idx="19282">
                        <c:v>3.0106028548759252</c:v>
                      </c:pt>
                      <c:pt idx="19283">
                        <c:v>3.0106028548759252</c:v>
                      </c:pt>
                      <c:pt idx="19284">
                        <c:v>3.0106028548759252</c:v>
                      </c:pt>
                      <c:pt idx="19285">
                        <c:v>3.0106028548759252</c:v>
                      </c:pt>
                      <c:pt idx="19286">
                        <c:v>3.0106028548759252</c:v>
                      </c:pt>
                      <c:pt idx="19287">
                        <c:v>3.0106028548759252</c:v>
                      </c:pt>
                      <c:pt idx="19288">
                        <c:v>3.0106028548759252</c:v>
                      </c:pt>
                      <c:pt idx="19289">
                        <c:v>3.0106028548759252</c:v>
                      </c:pt>
                      <c:pt idx="19290">
                        <c:v>3.0106028548759252</c:v>
                      </c:pt>
                      <c:pt idx="19291">
                        <c:v>3.0106028548759252</c:v>
                      </c:pt>
                      <c:pt idx="19292">
                        <c:v>3.0106028548759252</c:v>
                      </c:pt>
                      <c:pt idx="19293">
                        <c:v>3.0106028548759252</c:v>
                      </c:pt>
                      <c:pt idx="19294">
                        <c:v>3.0106028548759252</c:v>
                      </c:pt>
                      <c:pt idx="19295">
                        <c:v>3.0106028548759252</c:v>
                      </c:pt>
                      <c:pt idx="19296">
                        <c:v>3.0106028548759252</c:v>
                      </c:pt>
                      <c:pt idx="19297">
                        <c:v>3.0106028548759252</c:v>
                      </c:pt>
                      <c:pt idx="19298">
                        <c:v>3.0106028548759252</c:v>
                      </c:pt>
                      <c:pt idx="19299">
                        <c:v>3.0106028548759252</c:v>
                      </c:pt>
                      <c:pt idx="19300">
                        <c:v>3.0106028548759252</c:v>
                      </c:pt>
                      <c:pt idx="19301">
                        <c:v>3.0106028548759252</c:v>
                      </c:pt>
                      <c:pt idx="19302">
                        <c:v>3.0106028548759252</c:v>
                      </c:pt>
                      <c:pt idx="19303">
                        <c:v>3.0106028548759252</c:v>
                      </c:pt>
                      <c:pt idx="19304">
                        <c:v>3.0106028548759252</c:v>
                      </c:pt>
                      <c:pt idx="19305">
                        <c:v>3.0106028548759252</c:v>
                      </c:pt>
                      <c:pt idx="19306">
                        <c:v>3.0106028548759252</c:v>
                      </c:pt>
                      <c:pt idx="19307">
                        <c:v>3.0106028548759252</c:v>
                      </c:pt>
                      <c:pt idx="19308">
                        <c:v>3.0106028548759252</c:v>
                      </c:pt>
                      <c:pt idx="19309">
                        <c:v>3.0106028548759252</c:v>
                      </c:pt>
                      <c:pt idx="19310">
                        <c:v>3.0106028548759252</c:v>
                      </c:pt>
                      <c:pt idx="19311">
                        <c:v>3.0106028548759252</c:v>
                      </c:pt>
                      <c:pt idx="19312">
                        <c:v>3.0106028548759252</c:v>
                      </c:pt>
                      <c:pt idx="19313">
                        <c:v>3.0106028548759252</c:v>
                      </c:pt>
                      <c:pt idx="19314">
                        <c:v>3.0106028548759252</c:v>
                      </c:pt>
                      <c:pt idx="19315">
                        <c:v>3.0106028548759252</c:v>
                      </c:pt>
                      <c:pt idx="19316">
                        <c:v>3.0106028548759252</c:v>
                      </c:pt>
                      <c:pt idx="19317">
                        <c:v>3.0106028548759252</c:v>
                      </c:pt>
                      <c:pt idx="19318">
                        <c:v>3.0106028548759252</c:v>
                      </c:pt>
                      <c:pt idx="19319">
                        <c:v>3.0106028548759252</c:v>
                      </c:pt>
                      <c:pt idx="19320">
                        <c:v>3.0106028548759252</c:v>
                      </c:pt>
                      <c:pt idx="19321">
                        <c:v>3.0106028548759252</c:v>
                      </c:pt>
                      <c:pt idx="19322">
                        <c:v>3.0106028548759252</c:v>
                      </c:pt>
                      <c:pt idx="19323">
                        <c:v>3.0106028548759252</c:v>
                      </c:pt>
                      <c:pt idx="19324">
                        <c:v>3.0106028548759252</c:v>
                      </c:pt>
                      <c:pt idx="19325">
                        <c:v>3.0106028548759252</c:v>
                      </c:pt>
                      <c:pt idx="19326">
                        <c:v>3.0106028548759252</c:v>
                      </c:pt>
                      <c:pt idx="19327">
                        <c:v>3.0106028548759252</c:v>
                      </c:pt>
                      <c:pt idx="19328">
                        <c:v>3.0106028548759252</c:v>
                      </c:pt>
                      <c:pt idx="19329">
                        <c:v>3.0106028548759252</c:v>
                      </c:pt>
                      <c:pt idx="19330">
                        <c:v>3.0106028548759252</c:v>
                      </c:pt>
                      <c:pt idx="19331">
                        <c:v>3.0106028548759252</c:v>
                      </c:pt>
                      <c:pt idx="19332">
                        <c:v>3.0106028548759252</c:v>
                      </c:pt>
                      <c:pt idx="19333">
                        <c:v>3.0106028548759252</c:v>
                      </c:pt>
                      <c:pt idx="19334">
                        <c:v>3.0106028548759252</c:v>
                      </c:pt>
                      <c:pt idx="19335">
                        <c:v>3.0106028548759252</c:v>
                      </c:pt>
                      <c:pt idx="19336">
                        <c:v>3.0106028548759252</c:v>
                      </c:pt>
                      <c:pt idx="19337">
                        <c:v>3.0106028548759252</c:v>
                      </c:pt>
                      <c:pt idx="19338">
                        <c:v>3.0106028548759252</c:v>
                      </c:pt>
                      <c:pt idx="19339">
                        <c:v>3.0106028548759252</c:v>
                      </c:pt>
                      <c:pt idx="19340">
                        <c:v>3.0106028548759252</c:v>
                      </c:pt>
                      <c:pt idx="19341">
                        <c:v>3.0106028548759252</c:v>
                      </c:pt>
                      <c:pt idx="19342">
                        <c:v>3.0106028548759252</c:v>
                      </c:pt>
                      <c:pt idx="19343">
                        <c:v>3.0106028548759252</c:v>
                      </c:pt>
                      <c:pt idx="19344">
                        <c:v>3.0106028548759252</c:v>
                      </c:pt>
                      <c:pt idx="19345">
                        <c:v>3.0106028548759252</c:v>
                      </c:pt>
                      <c:pt idx="19346">
                        <c:v>3.0106028548759252</c:v>
                      </c:pt>
                      <c:pt idx="19347">
                        <c:v>3.0106028548759252</c:v>
                      </c:pt>
                      <c:pt idx="19348">
                        <c:v>3.0106028548759252</c:v>
                      </c:pt>
                      <c:pt idx="19349">
                        <c:v>3.0106028548759252</c:v>
                      </c:pt>
                      <c:pt idx="19350">
                        <c:v>3.0106028548759252</c:v>
                      </c:pt>
                      <c:pt idx="19351">
                        <c:v>3.0106028548759252</c:v>
                      </c:pt>
                      <c:pt idx="19352">
                        <c:v>3.0106028548759252</c:v>
                      </c:pt>
                      <c:pt idx="19353">
                        <c:v>3.0106028548759252</c:v>
                      </c:pt>
                      <c:pt idx="19354">
                        <c:v>3.0106028548759252</c:v>
                      </c:pt>
                      <c:pt idx="19355">
                        <c:v>3.0106028548759252</c:v>
                      </c:pt>
                      <c:pt idx="19356">
                        <c:v>3.0106028548759252</c:v>
                      </c:pt>
                      <c:pt idx="19357">
                        <c:v>3.0106028548759252</c:v>
                      </c:pt>
                      <c:pt idx="19358">
                        <c:v>3.0106028548759252</c:v>
                      </c:pt>
                      <c:pt idx="19359">
                        <c:v>3.0106028548759252</c:v>
                      </c:pt>
                      <c:pt idx="19360">
                        <c:v>3.0106028548759252</c:v>
                      </c:pt>
                      <c:pt idx="19361">
                        <c:v>3.0106028548759252</c:v>
                      </c:pt>
                      <c:pt idx="19362">
                        <c:v>3.0106028548759252</c:v>
                      </c:pt>
                      <c:pt idx="19363">
                        <c:v>3.0106028548759252</c:v>
                      </c:pt>
                      <c:pt idx="19364">
                        <c:v>3.0106028548759252</c:v>
                      </c:pt>
                      <c:pt idx="19365">
                        <c:v>3.0106028548759252</c:v>
                      </c:pt>
                      <c:pt idx="19366">
                        <c:v>3.0106028548759252</c:v>
                      </c:pt>
                      <c:pt idx="19367">
                        <c:v>3.0106028548759252</c:v>
                      </c:pt>
                      <c:pt idx="19368">
                        <c:v>3.0106028548759252</c:v>
                      </c:pt>
                      <c:pt idx="19369">
                        <c:v>3.0106028548759252</c:v>
                      </c:pt>
                      <c:pt idx="19370">
                        <c:v>3.0106028548759252</c:v>
                      </c:pt>
                      <c:pt idx="19371">
                        <c:v>3.0106028548759252</c:v>
                      </c:pt>
                      <c:pt idx="19372">
                        <c:v>3.0106028548759252</c:v>
                      </c:pt>
                      <c:pt idx="19373">
                        <c:v>3.0106028548759252</c:v>
                      </c:pt>
                      <c:pt idx="19374">
                        <c:v>3.0106028548759252</c:v>
                      </c:pt>
                      <c:pt idx="19375">
                        <c:v>3.0106028548759252</c:v>
                      </c:pt>
                      <c:pt idx="19376">
                        <c:v>3.0106028548759252</c:v>
                      </c:pt>
                      <c:pt idx="19377">
                        <c:v>3.0106028548759252</c:v>
                      </c:pt>
                      <c:pt idx="19378">
                        <c:v>3.0106028548759252</c:v>
                      </c:pt>
                      <c:pt idx="19379">
                        <c:v>3.0106028548759252</c:v>
                      </c:pt>
                      <c:pt idx="19380">
                        <c:v>3.0106028548759252</c:v>
                      </c:pt>
                      <c:pt idx="19381">
                        <c:v>3.0106028548759252</c:v>
                      </c:pt>
                      <c:pt idx="19382">
                        <c:v>3.0106028548759252</c:v>
                      </c:pt>
                      <c:pt idx="19383">
                        <c:v>3.0106028548759252</c:v>
                      </c:pt>
                      <c:pt idx="19384">
                        <c:v>3.0106028548759252</c:v>
                      </c:pt>
                      <c:pt idx="19385">
                        <c:v>3.0106028548759252</c:v>
                      </c:pt>
                      <c:pt idx="19386">
                        <c:v>3.0106028548759252</c:v>
                      </c:pt>
                      <c:pt idx="19387">
                        <c:v>3.0106028548759252</c:v>
                      </c:pt>
                      <c:pt idx="19388">
                        <c:v>3.0106028548759252</c:v>
                      </c:pt>
                      <c:pt idx="19389">
                        <c:v>3.0106028548759252</c:v>
                      </c:pt>
                      <c:pt idx="19390">
                        <c:v>3.0106028548759252</c:v>
                      </c:pt>
                      <c:pt idx="19391">
                        <c:v>3.0106028548759252</c:v>
                      </c:pt>
                      <c:pt idx="19392">
                        <c:v>3.0106028548759252</c:v>
                      </c:pt>
                      <c:pt idx="19393">
                        <c:v>3.0106028548759252</c:v>
                      </c:pt>
                      <c:pt idx="19394">
                        <c:v>3.0106028548759252</c:v>
                      </c:pt>
                      <c:pt idx="19395">
                        <c:v>3.0106028548759252</c:v>
                      </c:pt>
                      <c:pt idx="19396">
                        <c:v>3.0106028548759252</c:v>
                      </c:pt>
                      <c:pt idx="19397">
                        <c:v>3.0106028548759252</c:v>
                      </c:pt>
                      <c:pt idx="19398">
                        <c:v>3.0106028548759252</c:v>
                      </c:pt>
                      <c:pt idx="19399">
                        <c:v>3.0106028548759252</c:v>
                      </c:pt>
                      <c:pt idx="19400">
                        <c:v>3.0106028548759252</c:v>
                      </c:pt>
                      <c:pt idx="19401">
                        <c:v>3.0106028548759252</c:v>
                      </c:pt>
                      <c:pt idx="19402">
                        <c:v>3.0106028548759252</c:v>
                      </c:pt>
                      <c:pt idx="19403">
                        <c:v>3.0106028548759252</c:v>
                      </c:pt>
                      <c:pt idx="19404">
                        <c:v>3.0106028548759252</c:v>
                      </c:pt>
                      <c:pt idx="19405">
                        <c:v>3.0106028548759252</c:v>
                      </c:pt>
                      <c:pt idx="19406">
                        <c:v>3.0106028548759252</c:v>
                      </c:pt>
                      <c:pt idx="19407">
                        <c:v>3.0106028548759252</c:v>
                      </c:pt>
                      <c:pt idx="19408">
                        <c:v>3.0106028548759252</c:v>
                      </c:pt>
                      <c:pt idx="19409">
                        <c:v>3.0106028548759252</c:v>
                      </c:pt>
                      <c:pt idx="19410">
                        <c:v>3.0106028548759252</c:v>
                      </c:pt>
                      <c:pt idx="19411">
                        <c:v>3.0106028548759252</c:v>
                      </c:pt>
                      <c:pt idx="19412">
                        <c:v>3.0106028548759252</c:v>
                      </c:pt>
                      <c:pt idx="19413">
                        <c:v>3.0106028548759252</c:v>
                      </c:pt>
                      <c:pt idx="19414">
                        <c:v>3.0106028548759252</c:v>
                      </c:pt>
                      <c:pt idx="19415">
                        <c:v>3.0106028548759252</c:v>
                      </c:pt>
                      <c:pt idx="19416">
                        <c:v>3.0106028548759252</c:v>
                      </c:pt>
                      <c:pt idx="19417">
                        <c:v>3.0106028548759252</c:v>
                      </c:pt>
                      <c:pt idx="19418">
                        <c:v>3.0106028548759252</c:v>
                      </c:pt>
                      <c:pt idx="19419">
                        <c:v>3.0106028548759252</c:v>
                      </c:pt>
                      <c:pt idx="19420">
                        <c:v>3.0106028548759252</c:v>
                      </c:pt>
                      <c:pt idx="19421">
                        <c:v>3.0106028548759252</c:v>
                      </c:pt>
                      <c:pt idx="19422">
                        <c:v>3.0106028548759252</c:v>
                      </c:pt>
                      <c:pt idx="19423">
                        <c:v>3.0106028548759252</c:v>
                      </c:pt>
                      <c:pt idx="19424">
                        <c:v>3.0106028548759252</c:v>
                      </c:pt>
                      <c:pt idx="19425">
                        <c:v>3.0106028548759252</c:v>
                      </c:pt>
                      <c:pt idx="19426">
                        <c:v>3.0106028548759252</c:v>
                      </c:pt>
                      <c:pt idx="19427">
                        <c:v>3.0106028548759252</c:v>
                      </c:pt>
                      <c:pt idx="19428">
                        <c:v>3.0106028548759252</c:v>
                      </c:pt>
                      <c:pt idx="19429">
                        <c:v>3.0106028548759252</c:v>
                      </c:pt>
                      <c:pt idx="19430">
                        <c:v>3.0106028548759252</c:v>
                      </c:pt>
                      <c:pt idx="19431">
                        <c:v>3.0106028548759252</c:v>
                      </c:pt>
                      <c:pt idx="19432">
                        <c:v>3.0106028548759252</c:v>
                      </c:pt>
                      <c:pt idx="19433">
                        <c:v>3.0106028548759252</c:v>
                      </c:pt>
                      <c:pt idx="19434">
                        <c:v>3.0106028548759252</c:v>
                      </c:pt>
                      <c:pt idx="19435">
                        <c:v>3.0106028548759252</c:v>
                      </c:pt>
                      <c:pt idx="19436">
                        <c:v>3.0106028548759252</c:v>
                      </c:pt>
                      <c:pt idx="19437">
                        <c:v>3.0106028548759252</c:v>
                      </c:pt>
                      <c:pt idx="19438">
                        <c:v>3.0106028548759252</c:v>
                      </c:pt>
                      <c:pt idx="19439">
                        <c:v>3.0106028548759252</c:v>
                      </c:pt>
                      <c:pt idx="19440">
                        <c:v>3.0106028548759252</c:v>
                      </c:pt>
                      <c:pt idx="19441">
                        <c:v>3.0106028548759252</c:v>
                      </c:pt>
                      <c:pt idx="19442">
                        <c:v>3.0106028548759252</c:v>
                      </c:pt>
                      <c:pt idx="19443">
                        <c:v>3.0106028548759252</c:v>
                      </c:pt>
                      <c:pt idx="19444">
                        <c:v>3.0106028548759252</c:v>
                      </c:pt>
                      <c:pt idx="19445">
                        <c:v>3.0106028548759252</c:v>
                      </c:pt>
                      <c:pt idx="19446">
                        <c:v>3.0106028548759252</c:v>
                      </c:pt>
                      <c:pt idx="19447">
                        <c:v>3.0106028548759252</c:v>
                      </c:pt>
                      <c:pt idx="19448">
                        <c:v>3.0106028548759252</c:v>
                      </c:pt>
                      <c:pt idx="19449">
                        <c:v>3.0106028548759252</c:v>
                      </c:pt>
                      <c:pt idx="19450">
                        <c:v>3.0106028548759252</c:v>
                      </c:pt>
                      <c:pt idx="19451">
                        <c:v>3.0106028548759252</c:v>
                      </c:pt>
                      <c:pt idx="19452">
                        <c:v>3.0106028548759252</c:v>
                      </c:pt>
                      <c:pt idx="19453">
                        <c:v>3.0106028548759252</c:v>
                      </c:pt>
                      <c:pt idx="19454">
                        <c:v>3.0106028548759252</c:v>
                      </c:pt>
                      <c:pt idx="19455">
                        <c:v>3.0106028548759252</c:v>
                      </c:pt>
                      <c:pt idx="19456">
                        <c:v>3.0106028548759252</c:v>
                      </c:pt>
                      <c:pt idx="19457">
                        <c:v>3.0106028548759252</c:v>
                      </c:pt>
                      <c:pt idx="19458">
                        <c:v>3.0106028548759252</c:v>
                      </c:pt>
                      <c:pt idx="19459">
                        <c:v>3.0106028548759252</c:v>
                      </c:pt>
                      <c:pt idx="19460">
                        <c:v>3.0106028548759252</c:v>
                      </c:pt>
                      <c:pt idx="19461">
                        <c:v>3.0106028548759252</c:v>
                      </c:pt>
                      <c:pt idx="19462">
                        <c:v>3.0106028548759252</c:v>
                      </c:pt>
                      <c:pt idx="19463">
                        <c:v>3.0106028548759252</c:v>
                      </c:pt>
                      <c:pt idx="19464">
                        <c:v>3.0106028548759252</c:v>
                      </c:pt>
                      <c:pt idx="19465">
                        <c:v>3.0106028548759252</c:v>
                      </c:pt>
                      <c:pt idx="19466">
                        <c:v>3.0106028548759252</c:v>
                      </c:pt>
                      <c:pt idx="19467">
                        <c:v>3.0106028548759252</c:v>
                      </c:pt>
                      <c:pt idx="19468">
                        <c:v>3.0106028548759252</c:v>
                      </c:pt>
                      <c:pt idx="19469">
                        <c:v>3.0106028548759252</c:v>
                      </c:pt>
                      <c:pt idx="19470">
                        <c:v>3.0106028548759252</c:v>
                      </c:pt>
                      <c:pt idx="19471">
                        <c:v>3.0106028548759252</c:v>
                      </c:pt>
                      <c:pt idx="19472">
                        <c:v>3.0106028548759252</c:v>
                      </c:pt>
                      <c:pt idx="19473">
                        <c:v>3.0106028548759252</c:v>
                      </c:pt>
                      <c:pt idx="19474">
                        <c:v>3.0106028548759252</c:v>
                      </c:pt>
                      <c:pt idx="19475">
                        <c:v>3.0106028548759252</c:v>
                      </c:pt>
                      <c:pt idx="19476">
                        <c:v>3.0106028548759252</c:v>
                      </c:pt>
                      <c:pt idx="19477">
                        <c:v>3.0106028548759252</c:v>
                      </c:pt>
                      <c:pt idx="19478">
                        <c:v>3.0106028548759252</c:v>
                      </c:pt>
                      <c:pt idx="19479">
                        <c:v>3.0106028548759252</c:v>
                      </c:pt>
                      <c:pt idx="19480">
                        <c:v>3.0106028548759252</c:v>
                      </c:pt>
                      <c:pt idx="19481">
                        <c:v>3.0106028548759252</c:v>
                      </c:pt>
                      <c:pt idx="19482">
                        <c:v>3.0106028548759252</c:v>
                      </c:pt>
                      <c:pt idx="19483">
                        <c:v>3.0106028548759252</c:v>
                      </c:pt>
                      <c:pt idx="19484">
                        <c:v>3.0106028548759252</c:v>
                      </c:pt>
                      <c:pt idx="19485">
                        <c:v>3.0106028548759252</c:v>
                      </c:pt>
                      <c:pt idx="19486">
                        <c:v>3.0106028548759252</c:v>
                      </c:pt>
                      <c:pt idx="19487">
                        <c:v>3.0106028548759252</c:v>
                      </c:pt>
                      <c:pt idx="19488">
                        <c:v>3.0106028548759252</c:v>
                      </c:pt>
                      <c:pt idx="19489">
                        <c:v>3.0106028548759252</c:v>
                      </c:pt>
                      <c:pt idx="19490">
                        <c:v>3.0106028548759252</c:v>
                      </c:pt>
                      <c:pt idx="19491">
                        <c:v>3.0106028548759252</c:v>
                      </c:pt>
                      <c:pt idx="19492">
                        <c:v>3.0106028548759252</c:v>
                      </c:pt>
                      <c:pt idx="19493">
                        <c:v>3.0106028548759252</c:v>
                      </c:pt>
                      <c:pt idx="19494">
                        <c:v>3.0106028548759252</c:v>
                      </c:pt>
                      <c:pt idx="19495">
                        <c:v>3.0106028548759252</c:v>
                      </c:pt>
                      <c:pt idx="19496">
                        <c:v>3.0106028548759252</c:v>
                      </c:pt>
                      <c:pt idx="19497">
                        <c:v>3.0106028548759252</c:v>
                      </c:pt>
                      <c:pt idx="19498">
                        <c:v>3.0106028548759252</c:v>
                      </c:pt>
                      <c:pt idx="19499">
                        <c:v>3.0106028548759252</c:v>
                      </c:pt>
                      <c:pt idx="19500">
                        <c:v>3.0106028548759252</c:v>
                      </c:pt>
                      <c:pt idx="19501">
                        <c:v>3.0106028548759252</c:v>
                      </c:pt>
                      <c:pt idx="19502">
                        <c:v>3.0106028548759252</c:v>
                      </c:pt>
                      <c:pt idx="19503">
                        <c:v>3.0106028548759252</c:v>
                      </c:pt>
                      <c:pt idx="19504">
                        <c:v>3.0106028548759252</c:v>
                      </c:pt>
                      <c:pt idx="19505">
                        <c:v>3.0106028548759252</c:v>
                      </c:pt>
                      <c:pt idx="19506">
                        <c:v>3.0106028548759252</c:v>
                      </c:pt>
                      <c:pt idx="19507">
                        <c:v>3.0106028548759252</c:v>
                      </c:pt>
                      <c:pt idx="19508">
                        <c:v>3.0106028548759252</c:v>
                      </c:pt>
                      <c:pt idx="19509">
                        <c:v>3.0106028548759252</c:v>
                      </c:pt>
                      <c:pt idx="19510">
                        <c:v>3.0106028548759252</c:v>
                      </c:pt>
                      <c:pt idx="19511">
                        <c:v>3.0106028548759252</c:v>
                      </c:pt>
                      <c:pt idx="19512">
                        <c:v>3.0106028548759252</c:v>
                      </c:pt>
                      <c:pt idx="19513">
                        <c:v>3.0106028548759252</c:v>
                      </c:pt>
                      <c:pt idx="19514">
                        <c:v>3.0106028548759252</c:v>
                      </c:pt>
                      <c:pt idx="19515">
                        <c:v>3.0106028548759252</c:v>
                      </c:pt>
                      <c:pt idx="19516">
                        <c:v>3.0106028548759252</c:v>
                      </c:pt>
                      <c:pt idx="19517">
                        <c:v>3.0106028548759252</c:v>
                      </c:pt>
                      <c:pt idx="19518">
                        <c:v>3.0106028548759252</c:v>
                      </c:pt>
                      <c:pt idx="19519">
                        <c:v>3.0106028548759252</c:v>
                      </c:pt>
                      <c:pt idx="19520">
                        <c:v>3.0106028548759252</c:v>
                      </c:pt>
                      <c:pt idx="19521">
                        <c:v>3.0106028548759252</c:v>
                      </c:pt>
                      <c:pt idx="19522">
                        <c:v>3.0106028548759252</c:v>
                      </c:pt>
                      <c:pt idx="19523">
                        <c:v>3.0106028548759252</c:v>
                      </c:pt>
                      <c:pt idx="19524">
                        <c:v>3.0106028548759252</c:v>
                      </c:pt>
                      <c:pt idx="19525">
                        <c:v>3.0106028548759252</c:v>
                      </c:pt>
                      <c:pt idx="19526">
                        <c:v>3.0106028548759252</c:v>
                      </c:pt>
                      <c:pt idx="19527">
                        <c:v>3.0106028548759252</c:v>
                      </c:pt>
                      <c:pt idx="19528">
                        <c:v>3.0106028548759252</c:v>
                      </c:pt>
                      <c:pt idx="19529">
                        <c:v>3.0106028548759252</c:v>
                      </c:pt>
                      <c:pt idx="19530">
                        <c:v>3.0106028548759252</c:v>
                      </c:pt>
                      <c:pt idx="19531">
                        <c:v>3.0106028548759252</c:v>
                      </c:pt>
                      <c:pt idx="19532">
                        <c:v>3.0106028548759252</c:v>
                      </c:pt>
                      <c:pt idx="19533">
                        <c:v>3.0106028548759252</c:v>
                      </c:pt>
                      <c:pt idx="19534">
                        <c:v>3.0106028548759252</c:v>
                      </c:pt>
                      <c:pt idx="19535">
                        <c:v>3.0106028548759252</c:v>
                      </c:pt>
                      <c:pt idx="19536">
                        <c:v>3.0106028548759252</c:v>
                      </c:pt>
                      <c:pt idx="19537">
                        <c:v>3.0106028548759252</c:v>
                      </c:pt>
                      <c:pt idx="19538">
                        <c:v>3.0106028548759252</c:v>
                      </c:pt>
                      <c:pt idx="19539">
                        <c:v>3.0106028548759252</c:v>
                      </c:pt>
                      <c:pt idx="19540">
                        <c:v>3.0106028548759252</c:v>
                      </c:pt>
                      <c:pt idx="19541">
                        <c:v>3.0106028548759252</c:v>
                      </c:pt>
                      <c:pt idx="19542">
                        <c:v>3.0106028548759252</c:v>
                      </c:pt>
                      <c:pt idx="19543">
                        <c:v>3.0106028548759252</c:v>
                      </c:pt>
                      <c:pt idx="19544">
                        <c:v>3.0106028548759252</c:v>
                      </c:pt>
                      <c:pt idx="19545">
                        <c:v>3.0106028548759252</c:v>
                      </c:pt>
                      <c:pt idx="19546">
                        <c:v>3.0106028548759252</c:v>
                      </c:pt>
                      <c:pt idx="19547">
                        <c:v>3.0106028548759252</c:v>
                      </c:pt>
                      <c:pt idx="19548">
                        <c:v>3.0106028548759252</c:v>
                      </c:pt>
                      <c:pt idx="19549">
                        <c:v>3.0106028548759252</c:v>
                      </c:pt>
                      <c:pt idx="19550">
                        <c:v>3.0106028548759252</c:v>
                      </c:pt>
                      <c:pt idx="19551">
                        <c:v>3.0106028548759252</c:v>
                      </c:pt>
                      <c:pt idx="19552">
                        <c:v>3.0106028548759252</c:v>
                      </c:pt>
                      <c:pt idx="19553">
                        <c:v>3.0106028548759252</c:v>
                      </c:pt>
                      <c:pt idx="19554">
                        <c:v>3.0106028548759252</c:v>
                      </c:pt>
                      <c:pt idx="19555">
                        <c:v>3.0106028548759252</c:v>
                      </c:pt>
                      <c:pt idx="19556">
                        <c:v>3.0106028548759252</c:v>
                      </c:pt>
                      <c:pt idx="19557">
                        <c:v>3.0106028548759252</c:v>
                      </c:pt>
                      <c:pt idx="19558">
                        <c:v>3.0106028548759252</c:v>
                      </c:pt>
                      <c:pt idx="19559">
                        <c:v>3.0106028548759252</c:v>
                      </c:pt>
                      <c:pt idx="19560">
                        <c:v>3.0106028548759252</c:v>
                      </c:pt>
                      <c:pt idx="19561">
                        <c:v>3.0106028548759252</c:v>
                      </c:pt>
                      <c:pt idx="19562">
                        <c:v>3.0106028548759252</c:v>
                      </c:pt>
                      <c:pt idx="19563">
                        <c:v>3.0106028548759252</c:v>
                      </c:pt>
                      <c:pt idx="19564">
                        <c:v>3.0106028548759252</c:v>
                      </c:pt>
                      <c:pt idx="19565">
                        <c:v>3.0106028548759252</c:v>
                      </c:pt>
                      <c:pt idx="19566">
                        <c:v>3.0106028548759252</c:v>
                      </c:pt>
                      <c:pt idx="19567">
                        <c:v>3.0106028548759252</c:v>
                      </c:pt>
                      <c:pt idx="19568">
                        <c:v>3.0106028548759252</c:v>
                      </c:pt>
                      <c:pt idx="19569">
                        <c:v>3.0106028548759252</c:v>
                      </c:pt>
                      <c:pt idx="19570">
                        <c:v>3.0106028548759252</c:v>
                      </c:pt>
                      <c:pt idx="19571">
                        <c:v>3.0106028548759252</c:v>
                      </c:pt>
                      <c:pt idx="19572">
                        <c:v>3.0106028548759252</c:v>
                      </c:pt>
                      <c:pt idx="19573">
                        <c:v>3.0106028548759252</c:v>
                      </c:pt>
                      <c:pt idx="19574">
                        <c:v>3.0106028548759252</c:v>
                      </c:pt>
                      <c:pt idx="19575">
                        <c:v>3.0106028548759252</c:v>
                      </c:pt>
                      <c:pt idx="19576">
                        <c:v>3.0106028548759252</c:v>
                      </c:pt>
                      <c:pt idx="19577">
                        <c:v>3.0106028548759252</c:v>
                      </c:pt>
                      <c:pt idx="19578">
                        <c:v>3.0106028548759252</c:v>
                      </c:pt>
                      <c:pt idx="19579">
                        <c:v>3.0106028548759252</c:v>
                      </c:pt>
                      <c:pt idx="19580">
                        <c:v>3.0106028548759252</c:v>
                      </c:pt>
                      <c:pt idx="19581">
                        <c:v>3.0106028548759252</c:v>
                      </c:pt>
                      <c:pt idx="19582">
                        <c:v>3.0106028548759252</c:v>
                      </c:pt>
                      <c:pt idx="19583">
                        <c:v>3.0106028548759252</c:v>
                      </c:pt>
                      <c:pt idx="19584">
                        <c:v>3.0106028548759252</c:v>
                      </c:pt>
                      <c:pt idx="19585">
                        <c:v>3.0106028548759252</c:v>
                      </c:pt>
                      <c:pt idx="19586">
                        <c:v>3.0106028548759252</c:v>
                      </c:pt>
                      <c:pt idx="19587">
                        <c:v>3.0106028548759252</c:v>
                      </c:pt>
                      <c:pt idx="19588">
                        <c:v>3.0106028548759252</c:v>
                      </c:pt>
                      <c:pt idx="19589">
                        <c:v>3.0106028548759252</c:v>
                      </c:pt>
                      <c:pt idx="19590">
                        <c:v>3.0106028548759252</c:v>
                      </c:pt>
                      <c:pt idx="19591">
                        <c:v>3.0106028548759252</c:v>
                      </c:pt>
                      <c:pt idx="19592">
                        <c:v>3.0106028548759252</c:v>
                      </c:pt>
                      <c:pt idx="19593">
                        <c:v>3.0106028548759252</c:v>
                      </c:pt>
                      <c:pt idx="19594">
                        <c:v>3.0106028548759252</c:v>
                      </c:pt>
                      <c:pt idx="19595">
                        <c:v>3.0106028548759252</c:v>
                      </c:pt>
                      <c:pt idx="19596">
                        <c:v>3.0106028548759252</c:v>
                      </c:pt>
                      <c:pt idx="19597">
                        <c:v>3.0106028548759252</c:v>
                      </c:pt>
                      <c:pt idx="19598">
                        <c:v>3.0106028548759252</c:v>
                      </c:pt>
                      <c:pt idx="19599">
                        <c:v>3.0106028548759252</c:v>
                      </c:pt>
                      <c:pt idx="19600">
                        <c:v>3.0106028548759252</c:v>
                      </c:pt>
                      <c:pt idx="19601">
                        <c:v>3.0106028548759252</c:v>
                      </c:pt>
                      <c:pt idx="19602">
                        <c:v>3.0106028548759252</c:v>
                      </c:pt>
                      <c:pt idx="19603">
                        <c:v>3.0106028548759252</c:v>
                      </c:pt>
                      <c:pt idx="19604">
                        <c:v>3.0106028548759252</c:v>
                      </c:pt>
                      <c:pt idx="19605">
                        <c:v>3.0106028548759252</c:v>
                      </c:pt>
                      <c:pt idx="19606">
                        <c:v>3.0106028548759252</c:v>
                      </c:pt>
                      <c:pt idx="19607">
                        <c:v>3.0106028548759252</c:v>
                      </c:pt>
                      <c:pt idx="19608">
                        <c:v>3.0106028548759252</c:v>
                      </c:pt>
                      <c:pt idx="19609">
                        <c:v>3.0106028548759252</c:v>
                      </c:pt>
                      <c:pt idx="19610">
                        <c:v>3.0106028548759252</c:v>
                      </c:pt>
                      <c:pt idx="19611">
                        <c:v>3.0106028548759252</c:v>
                      </c:pt>
                      <c:pt idx="19612">
                        <c:v>3.0106028548759252</c:v>
                      </c:pt>
                      <c:pt idx="19613">
                        <c:v>3.0106028548759252</c:v>
                      </c:pt>
                      <c:pt idx="19614">
                        <c:v>3.0106028548759252</c:v>
                      </c:pt>
                      <c:pt idx="19615">
                        <c:v>3.0106028548759252</c:v>
                      </c:pt>
                      <c:pt idx="19616">
                        <c:v>3.0106028548759252</c:v>
                      </c:pt>
                      <c:pt idx="19617">
                        <c:v>3.0106028548759252</c:v>
                      </c:pt>
                      <c:pt idx="19618">
                        <c:v>3.0106028548759252</c:v>
                      </c:pt>
                      <c:pt idx="19619">
                        <c:v>3.0106028548759252</c:v>
                      </c:pt>
                      <c:pt idx="19620">
                        <c:v>3.0106028548759252</c:v>
                      </c:pt>
                      <c:pt idx="19621">
                        <c:v>3.0106028548759252</c:v>
                      </c:pt>
                      <c:pt idx="19622">
                        <c:v>3.0106028548759252</c:v>
                      </c:pt>
                      <c:pt idx="19623">
                        <c:v>3.0106028548759252</c:v>
                      </c:pt>
                      <c:pt idx="19624">
                        <c:v>3.0106028548759252</c:v>
                      </c:pt>
                      <c:pt idx="19625">
                        <c:v>3.0106028548759252</c:v>
                      </c:pt>
                      <c:pt idx="19626">
                        <c:v>3.0106028548759252</c:v>
                      </c:pt>
                      <c:pt idx="19627">
                        <c:v>3.0106028548759252</c:v>
                      </c:pt>
                      <c:pt idx="19628">
                        <c:v>3.0106028548759252</c:v>
                      </c:pt>
                      <c:pt idx="19629">
                        <c:v>3.0106028548759252</c:v>
                      </c:pt>
                      <c:pt idx="19630">
                        <c:v>3.0106028548759252</c:v>
                      </c:pt>
                      <c:pt idx="19631">
                        <c:v>3.0106028548759252</c:v>
                      </c:pt>
                      <c:pt idx="19632">
                        <c:v>3.0106028548759252</c:v>
                      </c:pt>
                      <c:pt idx="19633">
                        <c:v>3.0106028548759252</c:v>
                      </c:pt>
                      <c:pt idx="19634">
                        <c:v>3.0106028548759252</c:v>
                      </c:pt>
                      <c:pt idx="19635">
                        <c:v>3.0106028548759252</c:v>
                      </c:pt>
                      <c:pt idx="19636">
                        <c:v>3.0106028548759252</c:v>
                      </c:pt>
                      <c:pt idx="19637">
                        <c:v>3.0106028548759252</c:v>
                      </c:pt>
                      <c:pt idx="19638">
                        <c:v>3.0106028548759252</c:v>
                      </c:pt>
                      <c:pt idx="19639">
                        <c:v>3.0106028548759252</c:v>
                      </c:pt>
                      <c:pt idx="19640">
                        <c:v>3.0106028548759252</c:v>
                      </c:pt>
                      <c:pt idx="19641">
                        <c:v>3.0106028548759252</c:v>
                      </c:pt>
                      <c:pt idx="19642">
                        <c:v>3.0106028548759252</c:v>
                      </c:pt>
                      <c:pt idx="19643">
                        <c:v>3.0106028548759252</c:v>
                      </c:pt>
                      <c:pt idx="19644">
                        <c:v>3.0106028548759252</c:v>
                      </c:pt>
                      <c:pt idx="19645">
                        <c:v>3.0106028548759252</c:v>
                      </c:pt>
                      <c:pt idx="19646">
                        <c:v>3.0106028548759252</c:v>
                      </c:pt>
                      <c:pt idx="19647">
                        <c:v>3.0106028548759252</c:v>
                      </c:pt>
                      <c:pt idx="19648">
                        <c:v>3.0106028548759252</c:v>
                      </c:pt>
                      <c:pt idx="19649">
                        <c:v>3.0106028548759252</c:v>
                      </c:pt>
                      <c:pt idx="19650">
                        <c:v>3.0106028548759252</c:v>
                      </c:pt>
                      <c:pt idx="19651">
                        <c:v>3.0106028548759252</c:v>
                      </c:pt>
                      <c:pt idx="19652">
                        <c:v>3.0106028548759252</c:v>
                      </c:pt>
                      <c:pt idx="19653">
                        <c:v>3.0106028548759252</c:v>
                      </c:pt>
                      <c:pt idx="19654">
                        <c:v>3.0106028548759252</c:v>
                      </c:pt>
                      <c:pt idx="19655">
                        <c:v>3.0106028548759252</c:v>
                      </c:pt>
                      <c:pt idx="19656">
                        <c:v>3.0106028548759252</c:v>
                      </c:pt>
                      <c:pt idx="19657">
                        <c:v>3.0106028548759252</c:v>
                      </c:pt>
                      <c:pt idx="19658">
                        <c:v>3.0106028548759252</c:v>
                      </c:pt>
                      <c:pt idx="19659">
                        <c:v>3.0106028548759252</c:v>
                      </c:pt>
                      <c:pt idx="19660">
                        <c:v>3.0106028548759252</c:v>
                      </c:pt>
                      <c:pt idx="19661">
                        <c:v>3.0106028548759252</c:v>
                      </c:pt>
                      <c:pt idx="19662">
                        <c:v>3.0106028548759252</c:v>
                      </c:pt>
                      <c:pt idx="19663">
                        <c:v>3.0106028548759252</c:v>
                      </c:pt>
                      <c:pt idx="19664">
                        <c:v>3.0106028548759252</c:v>
                      </c:pt>
                      <c:pt idx="19665">
                        <c:v>3.0106028548759252</c:v>
                      </c:pt>
                      <c:pt idx="19666">
                        <c:v>3.0106028548759252</c:v>
                      </c:pt>
                      <c:pt idx="19667">
                        <c:v>3.0106028548759252</c:v>
                      </c:pt>
                      <c:pt idx="19668">
                        <c:v>3.0106028548759252</c:v>
                      </c:pt>
                      <c:pt idx="19669">
                        <c:v>3.0106028548759252</c:v>
                      </c:pt>
                      <c:pt idx="19670">
                        <c:v>3.0106028548759252</c:v>
                      </c:pt>
                      <c:pt idx="19671">
                        <c:v>3.0106028548759252</c:v>
                      </c:pt>
                      <c:pt idx="19672">
                        <c:v>3.0106028548759252</c:v>
                      </c:pt>
                      <c:pt idx="19673">
                        <c:v>3.0106028548759252</c:v>
                      </c:pt>
                      <c:pt idx="19674">
                        <c:v>3.0106028548759252</c:v>
                      </c:pt>
                      <c:pt idx="19675">
                        <c:v>3.0106028548759252</c:v>
                      </c:pt>
                      <c:pt idx="19676">
                        <c:v>3.0106028548759252</c:v>
                      </c:pt>
                      <c:pt idx="19677">
                        <c:v>3.0106028548759252</c:v>
                      </c:pt>
                      <c:pt idx="19678">
                        <c:v>3.0106028548759252</c:v>
                      </c:pt>
                      <c:pt idx="19679">
                        <c:v>3.0106028548759252</c:v>
                      </c:pt>
                      <c:pt idx="19680">
                        <c:v>3.0106028548759252</c:v>
                      </c:pt>
                      <c:pt idx="19681">
                        <c:v>3.0106028548759252</c:v>
                      </c:pt>
                      <c:pt idx="19682">
                        <c:v>3.0106028548759252</c:v>
                      </c:pt>
                      <c:pt idx="19683">
                        <c:v>3.0106028548759252</c:v>
                      </c:pt>
                      <c:pt idx="19684">
                        <c:v>3.0106028548759252</c:v>
                      </c:pt>
                      <c:pt idx="19685">
                        <c:v>3.0106028548759252</c:v>
                      </c:pt>
                      <c:pt idx="19686">
                        <c:v>3.0106028548759252</c:v>
                      </c:pt>
                      <c:pt idx="19687">
                        <c:v>3.0106028548759252</c:v>
                      </c:pt>
                      <c:pt idx="19688">
                        <c:v>3.0106028548759252</c:v>
                      </c:pt>
                      <c:pt idx="19689">
                        <c:v>3.0106028548759252</c:v>
                      </c:pt>
                      <c:pt idx="19690">
                        <c:v>3.0106028548759252</c:v>
                      </c:pt>
                      <c:pt idx="19691">
                        <c:v>3.0106028548759252</c:v>
                      </c:pt>
                      <c:pt idx="19692">
                        <c:v>3.0106028548759252</c:v>
                      </c:pt>
                      <c:pt idx="19693">
                        <c:v>3.0106028548759252</c:v>
                      </c:pt>
                      <c:pt idx="19694">
                        <c:v>3.0106028548759252</c:v>
                      </c:pt>
                      <c:pt idx="19695">
                        <c:v>3.0106028548759252</c:v>
                      </c:pt>
                      <c:pt idx="19696">
                        <c:v>3.0106028548759252</c:v>
                      </c:pt>
                      <c:pt idx="19697">
                        <c:v>3.0106028548759252</c:v>
                      </c:pt>
                      <c:pt idx="19698">
                        <c:v>3.0106028548759252</c:v>
                      </c:pt>
                      <c:pt idx="19699">
                        <c:v>3.0106028548759252</c:v>
                      </c:pt>
                      <c:pt idx="19700">
                        <c:v>3.0106028548759252</c:v>
                      </c:pt>
                      <c:pt idx="19701">
                        <c:v>3.0106028548759252</c:v>
                      </c:pt>
                      <c:pt idx="19702">
                        <c:v>3.0106028548759252</c:v>
                      </c:pt>
                      <c:pt idx="19703">
                        <c:v>3.0106028548759252</c:v>
                      </c:pt>
                      <c:pt idx="19704">
                        <c:v>3.0106028548759252</c:v>
                      </c:pt>
                      <c:pt idx="19705">
                        <c:v>3.0106028548759252</c:v>
                      </c:pt>
                      <c:pt idx="19706">
                        <c:v>3.0106028548759252</c:v>
                      </c:pt>
                      <c:pt idx="19707">
                        <c:v>3.0106028548759252</c:v>
                      </c:pt>
                      <c:pt idx="19708">
                        <c:v>3.0106028548759252</c:v>
                      </c:pt>
                      <c:pt idx="19709">
                        <c:v>3.0106028548759252</c:v>
                      </c:pt>
                      <c:pt idx="19710">
                        <c:v>3.0106028548759252</c:v>
                      </c:pt>
                      <c:pt idx="19711">
                        <c:v>3.0106028548759252</c:v>
                      </c:pt>
                      <c:pt idx="19712">
                        <c:v>3.0106028548759252</c:v>
                      </c:pt>
                      <c:pt idx="19713">
                        <c:v>3.0106028548759252</c:v>
                      </c:pt>
                      <c:pt idx="19714">
                        <c:v>3.0106028548759252</c:v>
                      </c:pt>
                      <c:pt idx="19715">
                        <c:v>3.0106028548759252</c:v>
                      </c:pt>
                      <c:pt idx="19716">
                        <c:v>3.0106028548759252</c:v>
                      </c:pt>
                      <c:pt idx="19717">
                        <c:v>3.0106028548759252</c:v>
                      </c:pt>
                      <c:pt idx="19718">
                        <c:v>3.0106028548759252</c:v>
                      </c:pt>
                      <c:pt idx="19719">
                        <c:v>3.0106028548759252</c:v>
                      </c:pt>
                      <c:pt idx="19720">
                        <c:v>3.0106028548759252</c:v>
                      </c:pt>
                      <c:pt idx="19721">
                        <c:v>3.0106028548759252</c:v>
                      </c:pt>
                      <c:pt idx="19722">
                        <c:v>3.0106028548759252</c:v>
                      </c:pt>
                      <c:pt idx="19723">
                        <c:v>3.0106028548759252</c:v>
                      </c:pt>
                      <c:pt idx="19724">
                        <c:v>3.0106028548759252</c:v>
                      </c:pt>
                      <c:pt idx="19725">
                        <c:v>3.0106028548759252</c:v>
                      </c:pt>
                      <c:pt idx="19726">
                        <c:v>3.0106028548759252</c:v>
                      </c:pt>
                      <c:pt idx="19727">
                        <c:v>3.0106028548759252</c:v>
                      </c:pt>
                      <c:pt idx="19728">
                        <c:v>3.0106028548759252</c:v>
                      </c:pt>
                      <c:pt idx="19729">
                        <c:v>3.0106028548759252</c:v>
                      </c:pt>
                      <c:pt idx="19730">
                        <c:v>3.0106028548759252</c:v>
                      </c:pt>
                      <c:pt idx="19731">
                        <c:v>3.0106028548759252</c:v>
                      </c:pt>
                      <c:pt idx="19732">
                        <c:v>3.0106028548759252</c:v>
                      </c:pt>
                      <c:pt idx="19733">
                        <c:v>3.0106028548759252</c:v>
                      </c:pt>
                      <c:pt idx="19734">
                        <c:v>3.0106028548759252</c:v>
                      </c:pt>
                      <c:pt idx="19735">
                        <c:v>3.0106028548759252</c:v>
                      </c:pt>
                      <c:pt idx="19736">
                        <c:v>3.0106028548759252</c:v>
                      </c:pt>
                      <c:pt idx="19737">
                        <c:v>3.0106028548759252</c:v>
                      </c:pt>
                      <c:pt idx="19738">
                        <c:v>3.0106028548759252</c:v>
                      </c:pt>
                      <c:pt idx="19739">
                        <c:v>3.0106028548759252</c:v>
                      </c:pt>
                      <c:pt idx="19740">
                        <c:v>3.0106028548759252</c:v>
                      </c:pt>
                      <c:pt idx="19741">
                        <c:v>3.0106028548759252</c:v>
                      </c:pt>
                      <c:pt idx="19742">
                        <c:v>3.0106028548759252</c:v>
                      </c:pt>
                      <c:pt idx="19743">
                        <c:v>3.0106028548759252</c:v>
                      </c:pt>
                      <c:pt idx="19744">
                        <c:v>3.0106028548759252</c:v>
                      </c:pt>
                      <c:pt idx="19745">
                        <c:v>3.0106028548759252</c:v>
                      </c:pt>
                      <c:pt idx="19746">
                        <c:v>3.0106028548759252</c:v>
                      </c:pt>
                      <c:pt idx="19747">
                        <c:v>3.0106028548759252</c:v>
                      </c:pt>
                      <c:pt idx="19748">
                        <c:v>3.0106028548759252</c:v>
                      </c:pt>
                      <c:pt idx="19749">
                        <c:v>3.0106028548759252</c:v>
                      </c:pt>
                      <c:pt idx="19750">
                        <c:v>3.0106028548759252</c:v>
                      </c:pt>
                      <c:pt idx="19751">
                        <c:v>3.0106028548759252</c:v>
                      </c:pt>
                      <c:pt idx="19752">
                        <c:v>3.0106028548759252</c:v>
                      </c:pt>
                      <c:pt idx="19753">
                        <c:v>3.0106028548759252</c:v>
                      </c:pt>
                      <c:pt idx="19754">
                        <c:v>3.0106028548759252</c:v>
                      </c:pt>
                      <c:pt idx="19755">
                        <c:v>3.0106028548759252</c:v>
                      </c:pt>
                      <c:pt idx="19756">
                        <c:v>3.0106028548759252</c:v>
                      </c:pt>
                      <c:pt idx="19757">
                        <c:v>3.0106028548759252</c:v>
                      </c:pt>
                      <c:pt idx="19758">
                        <c:v>3.0106028548759252</c:v>
                      </c:pt>
                      <c:pt idx="19759">
                        <c:v>3.0106028548759252</c:v>
                      </c:pt>
                      <c:pt idx="19760">
                        <c:v>3.0106028548759252</c:v>
                      </c:pt>
                      <c:pt idx="19761">
                        <c:v>3.0106028548759252</c:v>
                      </c:pt>
                      <c:pt idx="19762">
                        <c:v>3.0106028548759252</c:v>
                      </c:pt>
                      <c:pt idx="19763">
                        <c:v>3.0106028548759252</c:v>
                      </c:pt>
                      <c:pt idx="19764">
                        <c:v>3.0106028548759252</c:v>
                      </c:pt>
                      <c:pt idx="19765">
                        <c:v>3.0106028548759252</c:v>
                      </c:pt>
                      <c:pt idx="19766">
                        <c:v>3.0106028548759252</c:v>
                      </c:pt>
                      <c:pt idx="19767">
                        <c:v>3.0106028548759252</c:v>
                      </c:pt>
                      <c:pt idx="19768">
                        <c:v>3.0106028548759252</c:v>
                      </c:pt>
                      <c:pt idx="19769">
                        <c:v>3.0106028548759252</c:v>
                      </c:pt>
                      <c:pt idx="19770">
                        <c:v>3.0106028548759252</c:v>
                      </c:pt>
                      <c:pt idx="19771">
                        <c:v>3.0106028548759252</c:v>
                      </c:pt>
                      <c:pt idx="19772">
                        <c:v>3.0106028548759252</c:v>
                      </c:pt>
                      <c:pt idx="19773">
                        <c:v>3.0106028548759252</c:v>
                      </c:pt>
                      <c:pt idx="19774">
                        <c:v>3.0106028548759252</c:v>
                      </c:pt>
                      <c:pt idx="19775">
                        <c:v>3.0106028548759252</c:v>
                      </c:pt>
                      <c:pt idx="19776">
                        <c:v>3.0106028548759252</c:v>
                      </c:pt>
                      <c:pt idx="19777">
                        <c:v>3.0106028548759252</c:v>
                      </c:pt>
                      <c:pt idx="19778">
                        <c:v>3.0106028548759252</c:v>
                      </c:pt>
                      <c:pt idx="19779">
                        <c:v>3.0106028548759252</c:v>
                      </c:pt>
                      <c:pt idx="19780">
                        <c:v>3.0106028548759252</c:v>
                      </c:pt>
                      <c:pt idx="19781">
                        <c:v>3.0106028548759252</c:v>
                      </c:pt>
                      <c:pt idx="19782">
                        <c:v>3.0106028548759252</c:v>
                      </c:pt>
                      <c:pt idx="19783">
                        <c:v>3.0106028548759252</c:v>
                      </c:pt>
                      <c:pt idx="19784">
                        <c:v>3.0106028548759252</c:v>
                      </c:pt>
                      <c:pt idx="19785">
                        <c:v>3.0106028548759252</c:v>
                      </c:pt>
                      <c:pt idx="19786">
                        <c:v>3.0106028548759252</c:v>
                      </c:pt>
                      <c:pt idx="19787">
                        <c:v>3.0106028548759252</c:v>
                      </c:pt>
                      <c:pt idx="19788">
                        <c:v>3.0106028548759252</c:v>
                      </c:pt>
                      <c:pt idx="19789">
                        <c:v>3.0106028548759252</c:v>
                      </c:pt>
                      <c:pt idx="19790">
                        <c:v>3.0106028548759252</c:v>
                      </c:pt>
                      <c:pt idx="19791">
                        <c:v>3.0106028548759252</c:v>
                      </c:pt>
                      <c:pt idx="19792">
                        <c:v>3.0106028548759252</c:v>
                      </c:pt>
                      <c:pt idx="19793">
                        <c:v>3.0106028548759252</c:v>
                      </c:pt>
                      <c:pt idx="19794">
                        <c:v>3.0106028548759252</c:v>
                      </c:pt>
                      <c:pt idx="19795">
                        <c:v>3.0106028548759252</c:v>
                      </c:pt>
                      <c:pt idx="19796">
                        <c:v>3.0106028548759252</c:v>
                      </c:pt>
                      <c:pt idx="19797">
                        <c:v>3.0106028548759252</c:v>
                      </c:pt>
                      <c:pt idx="19798">
                        <c:v>3.0106028548759252</c:v>
                      </c:pt>
                      <c:pt idx="19799">
                        <c:v>3.0106028548759252</c:v>
                      </c:pt>
                      <c:pt idx="19800">
                        <c:v>3.0106028548759252</c:v>
                      </c:pt>
                      <c:pt idx="19801">
                        <c:v>3.0106028548759252</c:v>
                      </c:pt>
                      <c:pt idx="19802">
                        <c:v>3.0106028548759252</c:v>
                      </c:pt>
                      <c:pt idx="19803">
                        <c:v>3.0106028548759252</c:v>
                      </c:pt>
                      <c:pt idx="19804">
                        <c:v>3.0106028548759252</c:v>
                      </c:pt>
                      <c:pt idx="19805">
                        <c:v>3.0106028548759252</c:v>
                      </c:pt>
                      <c:pt idx="19806">
                        <c:v>3.0106028548759252</c:v>
                      </c:pt>
                      <c:pt idx="19807">
                        <c:v>3.0106028548759252</c:v>
                      </c:pt>
                      <c:pt idx="19808">
                        <c:v>3.0106028548759252</c:v>
                      </c:pt>
                      <c:pt idx="19809">
                        <c:v>3.0106028548759252</c:v>
                      </c:pt>
                      <c:pt idx="19810">
                        <c:v>3.0106028548759252</c:v>
                      </c:pt>
                      <c:pt idx="19811">
                        <c:v>3.0106028548759252</c:v>
                      </c:pt>
                      <c:pt idx="19812">
                        <c:v>3.0106028548759252</c:v>
                      </c:pt>
                      <c:pt idx="19813">
                        <c:v>3.0106028548759252</c:v>
                      </c:pt>
                      <c:pt idx="19814">
                        <c:v>3.0106028548759252</c:v>
                      </c:pt>
                      <c:pt idx="19815">
                        <c:v>3.0106028548759252</c:v>
                      </c:pt>
                      <c:pt idx="19816">
                        <c:v>3.0106028548759252</c:v>
                      </c:pt>
                      <c:pt idx="19817">
                        <c:v>3.0106028548759252</c:v>
                      </c:pt>
                      <c:pt idx="19818">
                        <c:v>3.0106028548759252</c:v>
                      </c:pt>
                      <c:pt idx="19819">
                        <c:v>3.0106028548759252</c:v>
                      </c:pt>
                      <c:pt idx="19820">
                        <c:v>3.0106028548759252</c:v>
                      </c:pt>
                      <c:pt idx="19821">
                        <c:v>3.0106028548759252</c:v>
                      </c:pt>
                      <c:pt idx="19822">
                        <c:v>3.0106028548759252</c:v>
                      </c:pt>
                      <c:pt idx="19823">
                        <c:v>3.0106028548759252</c:v>
                      </c:pt>
                      <c:pt idx="19824">
                        <c:v>3.0106028548759252</c:v>
                      </c:pt>
                      <c:pt idx="19825">
                        <c:v>3.0106028548759252</c:v>
                      </c:pt>
                      <c:pt idx="19826">
                        <c:v>3.0106028548759252</c:v>
                      </c:pt>
                      <c:pt idx="19827">
                        <c:v>3.0106028548759252</c:v>
                      </c:pt>
                      <c:pt idx="19828">
                        <c:v>3.0106028548759252</c:v>
                      </c:pt>
                      <c:pt idx="19829">
                        <c:v>3.0106028548759252</c:v>
                      </c:pt>
                      <c:pt idx="19830">
                        <c:v>3.0106028548759252</c:v>
                      </c:pt>
                      <c:pt idx="19831">
                        <c:v>3.0106028548759252</c:v>
                      </c:pt>
                      <c:pt idx="19832">
                        <c:v>3.0106028548759252</c:v>
                      </c:pt>
                      <c:pt idx="19833">
                        <c:v>3.0106028548759252</c:v>
                      </c:pt>
                      <c:pt idx="19834">
                        <c:v>3.0106028548759252</c:v>
                      </c:pt>
                      <c:pt idx="19835">
                        <c:v>3.0106028548759252</c:v>
                      </c:pt>
                      <c:pt idx="19836">
                        <c:v>3.0106028548759252</c:v>
                      </c:pt>
                      <c:pt idx="19837">
                        <c:v>3.0106028548759252</c:v>
                      </c:pt>
                      <c:pt idx="19838">
                        <c:v>3.0106028548759252</c:v>
                      </c:pt>
                      <c:pt idx="19839">
                        <c:v>3.0106028548759252</c:v>
                      </c:pt>
                      <c:pt idx="19840">
                        <c:v>3.0106028548759252</c:v>
                      </c:pt>
                      <c:pt idx="19841">
                        <c:v>3.0106028548759252</c:v>
                      </c:pt>
                      <c:pt idx="19842">
                        <c:v>3.0106028548759252</c:v>
                      </c:pt>
                      <c:pt idx="19843">
                        <c:v>3.0106028548759252</c:v>
                      </c:pt>
                      <c:pt idx="19844">
                        <c:v>3.0106028548759252</c:v>
                      </c:pt>
                      <c:pt idx="19845">
                        <c:v>3.0106028548759252</c:v>
                      </c:pt>
                      <c:pt idx="19846">
                        <c:v>3.0106028548759252</c:v>
                      </c:pt>
                      <c:pt idx="19847">
                        <c:v>3.0106028548759252</c:v>
                      </c:pt>
                      <c:pt idx="19848">
                        <c:v>3.0106028548759252</c:v>
                      </c:pt>
                      <c:pt idx="19849">
                        <c:v>3.0106028548759252</c:v>
                      </c:pt>
                      <c:pt idx="19850">
                        <c:v>3.0106028548759252</c:v>
                      </c:pt>
                      <c:pt idx="19851">
                        <c:v>3.0106028548759252</c:v>
                      </c:pt>
                      <c:pt idx="19852">
                        <c:v>3.0106028548759252</c:v>
                      </c:pt>
                      <c:pt idx="19853">
                        <c:v>3.0106028548759252</c:v>
                      </c:pt>
                      <c:pt idx="19854">
                        <c:v>3.0106028548759252</c:v>
                      </c:pt>
                      <c:pt idx="19855">
                        <c:v>3.0106028548759252</c:v>
                      </c:pt>
                      <c:pt idx="19856">
                        <c:v>3.0106028548759252</c:v>
                      </c:pt>
                      <c:pt idx="19857">
                        <c:v>3.0106028548759252</c:v>
                      </c:pt>
                      <c:pt idx="19858">
                        <c:v>3.0106028548759252</c:v>
                      </c:pt>
                      <c:pt idx="19859">
                        <c:v>3.0106028548759252</c:v>
                      </c:pt>
                      <c:pt idx="19860">
                        <c:v>3.0106028548759252</c:v>
                      </c:pt>
                      <c:pt idx="19861">
                        <c:v>3.0106028548759252</c:v>
                      </c:pt>
                      <c:pt idx="19862">
                        <c:v>3.0106028548759252</c:v>
                      </c:pt>
                      <c:pt idx="19863">
                        <c:v>3.0106028548759252</c:v>
                      </c:pt>
                      <c:pt idx="19864">
                        <c:v>3.0106028548759252</c:v>
                      </c:pt>
                      <c:pt idx="19865">
                        <c:v>3.0106028548759252</c:v>
                      </c:pt>
                      <c:pt idx="19866">
                        <c:v>3.0106028548759252</c:v>
                      </c:pt>
                      <c:pt idx="19867">
                        <c:v>3.0106028548759252</c:v>
                      </c:pt>
                      <c:pt idx="19868">
                        <c:v>3.0106028548759252</c:v>
                      </c:pt>
                      <c:pt idx="19869">
                        <c:v>3.0106028548759252</c:v>
                      </c:pt>
                      <c:pt idx="19870">
                        <c:v>3.0106028548759252</c:v>
                      </c:pt>
                      <c:pt idx="19871">
                        <c:v>3.0106028548759252</c:v>
                      </c:pt>
                      <c:pt idx="19872">
                        <c:v>3.0106028548759252</c:v>
                      </c:pt>
                      <c:pt idx="19873">
                        <c:v>3.0106028548759252</c:v>
                      </c:pt>
                      <c:pt idx="19874">
                        <c:v>3.0106028548759252</c:v>
                      </c:pt>
                      <c:pt idx="19875">
                        <c:v>3.0106028548759252</c:v>
                      </c:pt>
                      <c:pt idx="19876">
                        <c:v>3.0106028548759252</c:v>
                      </c:pt>
                      <c:pt idx="19877">
                        <c:v>3.0106028548759252</c:v>
                      </c:pt>
                      <c:pt idx="19878">
                        <c:v>3.0106028548759252</c:v>
                      </c:pt>
                      <c:pt idx="19879">
                        <c:v>3.0106028548759252</c:v>
                      </c:pt>
                      <c:pt idx="19880">
                        <c:v>3.0106028548759252</c:v>
                      </c:pt>
                      <c:pt idx="19881">
                        <c:v>3.0106028548759252</c:v>
                      </c:pt>
                      <c:pt idx="19882">
                        <c:v>3.0106028548759252</c:v>
                      </c:pt>
                      <c:pt idx="19883">
                        <c:v>3.0106028548759252</c:v>
                      </c:pt>
                      <c:pt idx="19884">
                        <c:v>3.0106028548759252</c:v>
                      </c:pt>
                      <c:pt idx="19885">
                        <c:v>3.0106028548759252</c:v>
                      </c:pt>
                      <c:pt idx="19886">
                        <c:v>3.0106028548759252</c:v>
                      </c:pt>
                      <c:pt idx="19887">
                        <c:v>3.0106028548759252</c:v>
                      </c:pt>
                      <c:pt idx="19888">
                        <c:v>3.0106028548759252</c:v>
                      </c:pt>
                      <c:pt idx="19889">
                        <c:v>3.0106028548759252</c:v>
                      </c:pt>
                      <c:pt idx="19890">
                        <c:v>3.0106028548759252</c:v>
                      </c:pt>
                      <c:pt idx="19891">
                        <c:v>3.0106028548759252</c:v>
                      </c:pt>
                      <c:pt idx="19892">
                        <c:v>3.0106028548759252</c:v>
                      </c:pt>
                      <c:pt idx="19893">
                        <c:v>3.0106028548759252</c:v>
                      </c:pt>
                      <c:pt idx="19894">
                        <c:v>3.0106028548759252</c:v>
                      </c:pt>
                      <c:pt idx="19895">
                        <c:v>3.0106028548759252</c:v>
                      </c:pt>
                      <c:pt idx="19896">
                        <c:v>3.0106028548759252</c:v>
                      </c:pt>
                      <c:pt idx="19897">
                        <c:v>3.0106028548759252</c:v>
                      </c:pt>
                      <c:pt idx="19898">
                        <c:v>3.0106028548759252</c:v>
                      </c:pt>
                      <c:pt idx="19899">
                        <c:v>3.0106028548759252</c:v>
                      </c:pt>
                      <c:pt idx="19900">
                        <c:v>3.0106028548759252</c:v>
                      </c:pt>
                      <c:pt idx="19901">
                        <c:v>3.0106028548759252</c:v>
                      </c:pt>
                      <c:pt idx="19902">
                        <c:v>3.0106028548759252</c:v>
                      </c:pt>
                      <c:pt idx="19903">
                        <c:v>3.0106028548759252</c:v>
                      </c:pt>
                      <c:pt idx="19904">
                        <c:v>3.0106028548759252</c:v>
                      </c:pt>
                      <c:pt idx="19905">
                        <c:v>3.0106028548759252</c:v>
                      </c:pt>
                      <c:pt idx="19906">
                        <c:v>3.0106028548759252</c:v>
                      </c:pt>
                      <c:pt idx="19907">
                        <c:v>3.0106028548759252</c:v>
                      </c:pt>
                      <c:pt idx="19908">
                        <c:v>3.0106028548759252</c:v>
                      </c:pt>
                      <c:pt idx="19909">
                        <c:v>3.0106028548759252</c:v>
                      </c:pt>
                      <c:pt idx="19910">
                        <c:v>3.0106028548759252</c:v>
                      </c:pt>
                      <c:pt idx="19911">
                        <c:v>3.0106028548759252</c:v>
                      </c:pt>
                      <c:pt idx="19912">
                        <c:v>3.0106028548759252</c:v>
                      </c:pt>
                      <c:pt idx="19913">
                        <c:v>3.0106028548759252</c:v>
                      </c:pt>
                      <c:pt idx="19914">
                        <c:v>3.0106028548759252</c:v>
                      </c:pt>
                      <c:pt idx="19915">
                        <c:v>3.0106028548759252</c:v>
                      </c:pt>
                      <c:pt idx="19916">
                        <c:v>3.0106028548759252</c:v>
                      </c:pt>
                      <c:pt idx="19917">
                        <c:v>3.0106028548759252</c:v>
                      </c:pt>
                      <c:pt idx="19918">
                        <c:v>3.0106028548759252</c:v>
                      </c:pt>
                      <c:pt idx="19919">
                        <c:v>3.0106028548759252</c:v>
                      </c:pt>
                      <c:pt idx="19920">
                        <c:v>3.0106028548759252</c:v>
                      </c:pt>
                      <c:pt idx="19921">
                        <c:v>3.0106028548759252</c:v>
                      </c:pt>
                      <c:pt idx="19922">
                        <c:v>3.0106028548759252</c:v>
                      </c:pt>
                      <c:pt idx="19923">
                        <c:v>3.0106028548759252</c:v>
                      </c:pt>
                      <c:pt idx="19924">
                        <c:v>3.0106028548759252</c:v>
                      </c:pt>
                      <c:pt idx="19925">
                        <c:v>3.0106028548759252</c:v>
                      </c:pt>
                      <c:pt idx="19926">
                        <c:v>3.0106028548759252</c:v>
                      </c:pt>
                      <c:pt idx="19927">
                        <c:v>3.0106028548759252</c:v>
                      </c:pt>
                      <c:pt idx="19928">
                        <c:v>3.0106028548759252</c:v>
                      </c:pt>
                      <c:pt idx="19929">
                        <c:v>3.0106028548759252</c:v>
                      </c:pt>
                      <c:pt idx="19930">
                        <c:v>3.0106028548759252</c:v>
                      </c:pt>
                      <c:pt idx="19931">
                        <c:v>3.0106028548759252</c:v>
                      </c:pt>
                      <c:pt idx="19932">
                        <c:v>3.0106028548759252</c:v>
                      </c:pt>
                      <c:pt idx="19933">
                        <c:v>3.0106028548759252</c:v>
                      </c:pt>
                      <c:pt idx="19934">
                        <c:v>3.0106028548759252</c:v>
                      </c:pt>
                      <c:pt idx="19935">
                        <c:v>3.0106028548759252</c:v>
                      </c:pt>
                      <c:pt idx="19936">
                        <c:v>3.0106028548759252</c:v>
                      </c:pt>
                      <c:pt idx="19937">
                        <c:v>3.0106028548759252</c:v>
                      </c:pt>
                      <c:pt idx="19938">
                        <c:v>3.0106028548759252</c:v>
                      </c:pt>
                      <c:pt idx="19939">
                        <c:v>3.0106028548759252</c:v>
                      </c:pt>
                      <c:pt idx="19940">
                        <c:v>3.0106028548759252</c:v>
                      </c:pt>
                      <c:pt idx="19941">
                        <c:v>3.0106028548759252</c:v>
                      </c:pt>
                      <c:pt idx="19942">
                        <c:v>3.0106028548759252</c:v>
                      </c:pt>
                      <c:pt idx="19943">
                        <c:v>3.0106028548759252</c:v>
                      </c:pt>
                      <c:pt idx="19944">
                        <c:v>3.0106028548759252</c:v>
                      </c:pt>
                      <c:pt idx="19945">
                        <c:v>3.0106028548759252</c:v>
                      </c:pt>
                      <c:pt idx="19946">
                        <c:v>3.0106028548759252</c:v>
                      </c:pt>
                      <c:pt idx="19947">
                        <c:v>3.0106028548759252</c:v>
                      </c:pt>
                      <c:pt idx="19948">
                        <c:v>3.0106028548759252</c:v>
                      </c:pt>
                      <c:pt idx="19949">
                        <c:v>3.0106028548759252</c:v>
                      </c:pt>
                      <c:pt idx="19950">
                        <c:v>3.0106028548759252</c:v>
                      </c:pt>
                      <c:pt idx="19951">
                        <c:v>3.0106028548759252</c:v>
                      </c:pt>
                      <c:pt idx="19952">
                        <c:v>3.0106028548759252</c:v>
                      </c:pt>
                      <c:pt idx="19953">
                        <c:v>3.0106028548759252</c:v>
                      </c:pt>
                      <c:pt idx="19954">
                        <c:v>3.0106028548759252</c:v>
                      </c:pt>
                      <c:pt idx="19955">
                        <c:v>3.0106028548759252</c:v>
                      </c:pt>
                      <c:pt idx="19956">
                        <c:v>3.0106028548759252</c:v>
                      </c:pt>
                      <c:pt idx="19957">
                        <c:v>3.0106028548759252</c:v>
                      </c:pt>
                      <c:pt idx="19958">
                        <c:v>3.0106028548759252</c:v>
                      </c:pt>
                      <c:pt idx="19959">
                        <c:v>3.0106028548759252</c:v>
                      </c:pt>
                      <c:pt idx="19960">
                        <c:v>3.0106028548759252</c:v>
                      </c:pt>
                      <c:pt idx="19961">
                        <c:v>3.0106028548759252</c:v>
                      </c:pt>
                      <c:pt idx="19962">
                        <c:v>3.0106028548759252</c:v>
                      </c:pt>
                      <c:pt idx="19963">
                        <c:v>3.0106028548759252</c:v>
                      </c:pt>
                      <c:pt idx="19964">
                        <c:v>3.0106028548759252</c:v>
                      </c:pt>
                      <c:pt idx="19965">
                        <c:v>3.0106028548759252</c:v>
                      </c:pt>
                      <c:pt idx="19966">
                        <c:v>3.0106028548759252</c:v>
                      </c:pt>
                      <c:pt idx="19967">
                        <c:v>3.0106028548759252</c:v>
                      </c:pt>
                      <c:pt idx="19968">
                        <c:v>3.0106028548759252</c:v>
                      </c:pt>
                      <c:pt idx="19969">
                        <c:v>3.0106028548759252</c:v>
                      </c:pt>
                      <c:pt idx="19970">
                        <c:v>3.0106028548759252</c:v>
                      </c:pt>
                      <c:pt idx="19971">
                        <c:v>3.0106028548759252</c:v>
                      </c:pt>
                      <c:pt idx="19972">
                        <c:v>3.0106028548759252</c:v>
                      </c:pt>
                      <c:pt idx="19973">
                        <c:v>3.0106028548759252</c:v>
                      </c:pt>
                      <c:pt idx="19974">
                        <c:v>3.0106028548759252</c:v>
                      </c:pt>
                      <c:pt idx="19975">
                        <c:v>3.0106028548759252</c:v>
                      </c:pt>
                      <c:pt idx="19976">
                        <c:v>3.0106028548759252</c:v>
                      </c:pt>
                      <c:pt idx="19977">
                        <c:v>3.0106028548759252</c:v>
                      </c:pt>
                      <c:pt idx="19978">
                        <c:v>3.0106028548759252</c:v>
                      </c:pt>
                      <c:pt idx="19979">
                        <c:v>3.0106028548759252</c:v>
                      </c:pt>
                      <c:pt idx="19980">
                        <c:v>3.0106028548759252</c:v>
                      </c:pt>
                      <c:pt idx="19981">
                        <c:v>3.0106028548759252</c:v>
                      </c:pt>
                      <c:pt idx="19982">
                        <c:v>3.0106028548759252</c:v>
                      </c:pt>
                      <c:pt idx="19983">
                        <c:v>3.0106028548759252</c:v>
                      </c:pt>
                      <c:pt idx="19984">
                        <c:v>3.0106028548759252</c:v>
                      </c:pt>
                      <c:pt idx="19985">
                        <c:v>3.0106028548759252</c:v>
                      </c:pt>
                      <c:pt idx="19986">
                        <c:v>3.0106028548759252</c:v>
                      </c:pt>
                      <c:pt idx="19987">
                        <c:v>3.0106028548759252</c:v>
                      </c:pt>
                      <c:pt idx="19988">
                        <c:v>3.0106028548759252</c:v>
                      </c:pt>
                      <c:pt idx="19989">
                        <c:v>3.0106028548759252</c:v>
                      </c:pt>
                      <c:pt idx="19990">
                        <c:v>3.0106028548759252</c:v>
                      </c:pt>
                      <c:pt idx="19991">
                        <c:v>3.0106028548759252</c:v>
                      </c:pt>
                    </c:numCache>
                  </c:numRef>
                </c:yVal>
                <c:smooth val="1"/>
                <c:extLst xmlns:c15="http://schemas.microsoft.com/office/drawing/2012/chart">
                  <c:ext xmlns:c16="http://schemas.microsoft.com/office/drawing/2014/chart" uri="{C3380CC4-5D6E-409C-BE32-E72D297353CC}">
                    <c16:uniqueId val="{00000006-39B7-4499-98C3-5CA0B98D5FF8}"/>
                  </c:ext>
                </c:extLst>
              </c15:ser>
            </c15:filteredScatterSeries>
            <c15:filteredScatterSeries>
              <c15:ser>
                <c:idx val="3"/>
                <c:order val="4"/>
                <c:tx>
                  <c:strRef>
                    <c:extLst xmlns:c15="http://schemas.microsoft.com/office/drawing/2012/chart">
                      <c:ext xmlns:c15="http://schemas.microsoft.com/office/drawing/2012/chart" uri="{02D57815-91ED-43cb-92C2-25804820EDAC}">
                        <c15:formulaRef>
                          <c15:sqref>Analyse4!$Q$9</c15:sqref>
                        </c15:formulaRef>
                      </c:ext>
                    </c:extLst>
                    <c:strCache>
                      <c:ptCount val="1"/>
                      <c:pt idx="0">
                        <c:v>Borehullsmotstand, Rb=0,03 [m∙K/W]</c:v>
                      </c:pt>
                    </c:strCache>
                  </c:strRef>
                </c:tx>
                <c:spPr>
                  <a:ln w="25400" cap="rnd">
                    <a:solidFill>
                      <a:srgbClr val="FFC358">
                        <a:alpha val="75000"/>
                      </a:srgbClr>
                    </a:solidFill>
                    <a:prstDash val="dash"/>
                    <a:round/>
                  </a:ln>
                  <a:effectLst/>
                </c:spPr>
                <c:marker>
                  <c:symbol val="none"/>
                </c:marker>
                <c:xVal>
                  <c:numRef>
                    <c:extLst xmlns:c15="http://schemas.microsoft.com/office/drawing/2012/chart">
                      <c:ext xmlns:c15="http://schemas.microsoft.com/office/drawing/2012/chart" uri="{02D57815-91ED-43cb-92C2-25804820EDAC}">
                        <c15:formulaRef>
                          <c15:sqref>Analyse4!$A$11:$A$20003</c15:sqref>
                        </c15:formulaRef>
                      </c:ext>
                    </c:extLst>
                    <c:numCache>
                      <c:formatCode>0.00</c:formatCode>
                      <c:ptCount val="19992"/>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formatCode="General">
                        <c:v>70.599999999976717</c:v>
                      </c:pt>
                      <c:pt idx="8473" formatCode="General">
                        <c:v>70.608333333337214</c:v>
                      </c:pt>
                      <c:pt idx="8474" formatCode="General">
                        <c:v>70.616666666523088</c:v>
                      </c:pt>
                      <c:pt idx="8475" formatCode="General">
                        <c:v>70.624999999883585</c:v>
                      </c:pt>
                      <c:pt idx="8476" formatCode="General">
                        <c:v>70.633333333244082</c:v>
                      </c:pt>
                      <c:pt idx="8477" formatCode="General">
                        <c:v>70.641666666604578</c:v>
                      </c:pt>
                      <c:pt idx="8478" formatCode="General">
                        <c:v>70.649999999965075</c:v>
                      </c:pt>
                      <c:pt idx="8479" formatCode="General">
                        <c:v>70.658333333325572</c:v>
                      </c:pt>
                      <c:pt idx="8480" formatCode="General">
                        <c:v>70.666666666686069</c:v>
                      </c:pt>
                      <c:pt idx="8481" formatCode="General">
                        <c:v>70.674999999871943</c:v>
                      </c:pt>
                      <c:pt idx="8482" formatCode="General">
                        <c:v>70.68333333323244</c:v>
                      </c:pt>
                      <c:pt idx="8483" formatCode="General">
                        <c:v>70.691666666592937</c:v>
                      </c:pt>
                      <c:pt idx="8484" formatCode="General">
                        <c:v>70.699999999953434</c:v>
                      </c:pt>
                      <c:pt idx="8485" formatCode="General">
                        <c:v>70.708333333313931</c:v>
                      </c:pt>
                      <c:pt idx="8486" formatCode="General">
                        <c:v>70.716666666674428</c:v>
                      </c:pt>
                      <c:pt idx="8487" formatCode="General">
                        <c:v>70.724999999860302</c:v>
                      </c:pt>
                      <c:pt idx="8488" formatCode="General">
                        <c:v>70.733333333220799</c:v>
                      </c:pt>
                      <c:pt idx="8489" formatCode="General">
                        <c:v>70.741666666581295</c:v>
                      </c:pt>
                      <c:pt idx="8490" formatCode="General">
                        <c:v>70.749999999941792</c:v>
                      </c:pt>
                      <c:pt idx="8491" formatCode="General">
                        <c:v>70.758333333302289</c:v>
                      </c:pt>
                      <c:pt idx="8492" formatCode="General">
                        <c:v>70.766666666662786</c:v>
                      </c:pt>
                      <c:pt idx="8493" formatCode="General">
                        <c:v>70.77499999984866</c:v>
                      </c:pt>
                      <c:pt idx="8494" formatCode="General">
                        <c:v>70.783333333209157</c:v>
                      </c:pt>
                      <c:pt idx="8495" formatCode="General">
                        <c:v>70.791666666569654</c:v>
                      </c:pt>
                      <c:pt idx="8496" formatCode="General">
                        <c:v>70.799999999930151</c:v>
                      </c:pt>
                      <c:pt idx="8497" formatCode="General">
                        <c:v>70.808333333290648</c:v>
                      </c:pt>
                      <c:pt idx="8498" formatCode="General">
                        <c:v>70.816666666651145</c:v>
                      </c:pt>
                      <c:pt idx="8499" formatCode="General">
                        <c:v>70.825000000011642</c:v>
                      </c:pt>
                      <c:pt idx="8500" formatCode="General">
                        <c:v>70.833333333197515</c:v>
                      </c:pt>
                      <c:pt idx="8501" formatCode="General">
                        <c:v>70.841666666558012</c:v>
                      </c:pt>
                      <c:pt idx="8502" formatCode="General">
                        <c:v>70.849999999918509</c:v>
                      </c:pt>
                      <c:pt idx="8503" formatCode="General">
                        <c:v>70.858333333279006</c:v>
                      </c:pt>
                      <c:pt idx="8504" formatCode="General">
                        <c:v>70.866666666639503</c:v>
                      </c:pt>
                      <c:pt idx="8505" formatCode="General">
                        <c:v>70.875</c:v>
                      </c:pt>
                      <c:pt idx="8506" formatCode="General">
                        <c:v>70.883333333185874</c:v>
                      </c:pt>
                      <c:pt idx="8507" formatCode="General">
                        <c:v>70.891666666546371</c:v>
                      </c:pt>
                      <c:pt idx="8508" formatCode="General">
                        <c:v>70.899999999906868</c:v>
                      </c:pt>
                      <c:pt idx="8509" formatCode="General">
                        <c:v>70.908333333267365</c:v>
                      </c:pt>
                      <c:pt idx="8510" formatCode="General">
                        <c:v>70.916666666627862</c:v>
                      </c:pt>
                      <c:pt idx="8511" formatCode="General">
                        <c:v>70.924999999988358</c:v>
                      </c:pt>
                      <c:pt idx="8512" formatCode="General">
                        <c:v>70.933333333348855</c:v>
                      </c:pt>
                      <c:pt idx="8513" formatCode="General">
                        <c:v>70.941666666534729</c:v>
                      </c:pt>
                      <c:pt idx="8514" formatCode="General">
                        <c:v>70.949999999895226</c:v>
                      </c:pt>
                      <c:pt idx="8515" formatCode="General">
                        <c:v>70.958333333255723</c:v>
                      </c:pt>
                      <c:pt idx="8516" formatCode="General">
                        <c:v>70.96666666661622</c:v>
                      </c:pt>
                      <c:pt idx="8517" formatCode="General">
                        <c:v>70.974999999976717</c:v>
                      </c:pt>
                      <c:pt idx="8518" formatCode="General">
                        <c:v>70.983333333337214</c:v>
                      </c:pt>
                      <c:pt idx="8519" formatCode="General">
                        <c:v>70.991666666523088</c:v>
                      </c:pt>
                      <c:pt idx="8520" formatCode="General">
                        <c:v>70.999999999883585</c:v>
                      </c:pt>
                      <c:pt idx="8521" formatCode="General">
                        <c:v>71.008333333244082</c:v>
                      </c:pt>
                      <c:pt idx="8522" formatCode="General">
                        <c:v>71.016666666604578</c:v>
                      </c:pt>
                      <c:pt idx="8523" formatCode="General">
                        <c:v>71.024999999965075</c:v>
                      </c:pt>
                      <c:pt idx="8524" formatCode="General">
                        <c:v>71.033333333325572</c:v>
                      </c:pt>
                      <c:pt idx="8525" formatCode="General">
                        <c:v>71.041666666686069</c:v>
                      </c:pt>
                      <c:pt idx="8526" formatCode="General">
                        <c:v>71.049999999871943</c:v>
                      </c:pt>
                      <c:pt idx="8527" formatCode="General">
                        <c:v>71.05833333323244</c:v>
                      </c:pt>
                      <c:pt idx="8528" formatCode="General">
                        <c:v>71.066666666592937</c:v>
                      </c:pt>
                      <c:pt idx="8529" formatCode="General">
                        <c:v>71.074999999953434</c:v>
                      </c:pt>
                      <c:pt idx="8530" formatCode="General">
                        <c:v>71.083333333313931</c:v>
                      </c:pt>
                      <c:pt idx="8531" formatCode="General">
                        <c:v>71.091666666674428</c:v>
                      </c:pt>
                      <c:pt idx="8532" formatCode="General">
                        <c:v>71.099999999860302</c:v>
                      </c:pt>
                      <c:pt idx="8533" formatCode="General">
                        <c:v>71.108333333220799</c:v>
                      </c:pt>
                      <c:pt idx="8534" formatCode="General">
                        <c:v>71.116666666581295</c:v>
                      </c:pt>
                      <c:pt idx="8535" formatCode="General">
                        <c:v>71.124999999941792</c:v>
                      </c:pt>
                      <c:pt idx="8536" formatCode="General">
                        <c:v>71.133333333302289</c:v>
                      </c:pt>
                      <c:pt idx="8537" formatCode="General">
                        <c:v>71.141666666662786</c:v>
                      </c:pt>
                      <c:pt idx="8538" formatCode="General">
                        <c:v>71.14999999984866</c:v>
                      </c:pt>
                      <c:pt idx="8539" formatCode="General">
                        <c:v>71.158333333209157</c:v>
                      </c:pt>
                      <c:pt idx="8540" formatCode="General">
                        <c:v>71.166666666569654</c:v>
                      </c:pt>
                      <c:pt idx="8541" formatCode="General">
                        <c:v>71.174999999930151</c:v>
                      </c:pt>
                      <c:pt idx="8542" formatCode="General">
                        <c:v>71.183333333290648</c:v>
                      </c:pt>
                      <c:pt idx="8543" formatCode="General">
                        <c:v>71.191666666651145</c:v>
                      </c:pt>
                      <c:pt idx="8544" formatCode="General">
                        <c:v>71.200000000011642</c:v>
                      </c:pt>
                      <c:pt idx="8545" formatCode="General">
                        <c:v>71.208333333197515</c:v>
                      </c:pt>
                      <c:pt idx="8546" formatCode="General">
                        <c:v>71.216666666558012</c:v>
                      </c:pt>
                      <c:pt idx="8547" formatCode="General">
                        <c:v>71.224999999918509</c:v>
                      </c:pt>
                      <c:pt idx="8548" formatCode="General">
                        <c:v>71.233333333279006</c:v>
                      </c:pt>
                      <c:pt idx="8549" formatCode="General">
                        <c:v>71.241666666639503</c:v>
                      </c:pt>
                      <c:pt idx="8550" formatCode="General">
                        <c:v>71.25</c:v>
                      </c:pt>
                      <c:pt idx="8551" formatCode="General">
                        <c:v>71.258333333185874</c:v>
                      </c:pt>
                      <c:pt idx="8552" formatCode="General">
                        <c:v>71.266666666546371</c:v>
                      </c:pt>
                      <c:pt idx="8553" formatCode="General">
                        <c:v>71.274999999906868</c:v>
                      </c:pt>
                      <c:pt idx="8554" formatCode="General">
                        <c:v>71.283333333267365</c:v>
                      </c:pt>
                      <c:pt idx="8555" formatCode="General">
                        <c:v>71.291666666627862</c:v>
                      </c:pt>
                      <c:pt idx="8556" formatCode="General">
                        <c:v>71.299999999988358</c:v>
                      </c:pt>
                      <c:pt idx="8557" formatCode="General">
                        <c:v>71.308333333348855</c:v>
                      </c:pt>
                      <c:pt idx="8558" formatCode="General">
                        <c:v>71.316666666534729</c:v>
                      </c:pt>
                      <c:pt idx="8559" formatCode="General">
                        <c:v>71.324999999895226</c:v>
                      </c:pt>
                      <c:pt idx="8560" formatCode="General">
                        <c:v>71.333333333255723</c:v>
                      </c:pt>
                      <c:pt idx="8561" formatCode="General">
                        <c:v>71.34166666661622</c:v>
                      </c:pt>
                      <c:pt idx="8562" formatCode="General">
                        <c:v>71.349999999976717</c:v>
                      </c:pt>
                      <c:pt idx="8563" formatCode="General">
                        <c:v>71.358333333337214</c:v>
                      </c:pt>
                      <c:pt idx="8564" formatCode="General">
                        <c:v>71.366666666523088</c:v>
                      </c:pt>
                      <c:pt idx="8565" formatCode="General">
                        <c:v>71.374999999883585</c:v>
                      </c:pt>
                      <c:pt idx="8566" formatCode="General">
                        <c:v>71.383333333244082</c:v>
                      </c:pt>
                      <c:pt idx="8567" formatCode="General">
                        <c:v>71.391666666604578</c:v>
                      </c:pt>
                      <c:pt idx="8568" formatCode="General">
                        <c:v>71.399999999965075</c:v>
                      </c:pt>
                      <c:pt idx="8569" formatCode="General">
                        <c:v>71.408333333325572</c:v>
                      </c:pt>
                      <c:pt idx="8570" formatCode="General">
                        <c:v>71.416666666686069</c:v>
                      </c:pt>
                      <c:pt idx="8571" formatCode="General">
                        <c:v>71.424999999871943</c:v>
                      </c:pt>
                      <c:pt idx="8572" formatCode="General">
                        <c:v>71.43333333323244</c:v>
                      </c:pt>
                      <c:pt idx="8573" formatCode="General">
                        <c:v>71.441666666592937</c:v>
                      </c:pt>
                      <c:pt idx="8574" formatCode="General">
                        <c:v>71.449999999953434</c:v>
                      </c:pt>
                      <c:pt idx="8575" formatCode="General">
                        <c:v>71.458333333313931</c:v>
                      </c:pt>
                      <c:pt idx="8576" formatCode="General">
                        <c:v>71.466666666674428</c:v>
                      </c:pt>
                      <c:pt idx="8577" formatCode="General">
                        <c:v>71.474999999860302</c:v>
                      </c:pt>
                      <c:pt idx="8578" formatCode="General">
                        <c:v>71.483333333220799</c:v>
                      </c:pt>
                      <c:pt idx="8579" formatCode="General">
                        <c:v>71.491666666581295</c:v>
                      </c:pt>
                      <c:pt idx="8580" formatCode="General">
                        <c:v>71.499999999941792</c:v>
                      </c:pt>
                      <c:pt idx="8581" formatCode="General">
                        <c:v>71.508333333302289</c:v>
                      </c:pt>
                      <c:pt idx="8582" formatCode="General">
                        <c:v>71.516666666662786</c:v>
                      </c:pt>
                      <c:pt idx="8583" formatCode="General">
                        <c:v>71.52499999984866</c:v>
                      </c:pt>
                      <c:pt idx="8584" formatCode="General">
                        <c:v>71.533333333209157</c:v>
                      </c:pt>
                      <c:pt idx="8585" formatCode="General">
                        <c:v>71.541666666569654</c:v>
                      </c:pt>
                      <c:pt idx="8586" formatCode="General">
                        <c:v>71.549999999930151</c:v>
                      </c:pt>
                      <c:pt idx="8587" formatCode="General">
                        <c:v>71.558333333290648</c:v>
                      </c:pt>
                      <c:pt idx="8588" formatCode="General">
                        <c:v>71.566666666651145</c:v>
                      </c:pt>
                      <c:pt idx="8589" formatCode="General">
                        <c:v>71.575000000011642</c:v>
                      </c:pt>
                      <c:pt idx="8590" formatCode="General">
                        <c:v>71.583333333197515</c:v>
                      </c:pt>
                      <c:pt idx="8591" formatCode="General">
                        <c:v>71.591666666558012</c:v>
                      </c:pt>
                      <c:pt idx="8592" formatCode="General">
                        <c:v>71.599999999918509</c:v>
                      </c:pt>
                      <c:pt idx="8593" formatCode="General">
                        <c:v>71.608333333279006</c:v>
                      </c:pt>
                      <c:pt idx="8594" formatCode="General">
                        <c:v>71.616666666639503</c:v>
                      </c:pt>
                      <c:pt idx="8595" formatCode="General">
                        <c:v>71.625</c:v>
                      </c:pt>
                      <c:pt idx="8596" formatCode="General">
                        <c:v>71.633333333185874</c:v>
                      </c:pt>
                      <c:pt idx="8597" formatCode="General">
                        <c:v>71.641666666546371</c:v>
                      </c:pt>
                      <c:pt idx="8598" formatCode="General">
                        <c:v>71.649999999906868</c:v>
                      </c:pt>
                      <c:pt idx="8599" formatCode="General">
                        <c:v>71.658333333267365</c:v>
                      </c:pt>
                      <c:pt idx="8600" formatCode="General">
                        <c:v>71.666666666627862</c:v>
                      </c:pt>
                      <c:pt idx="8601" formatCode="General">
                        <c:v>71.674999999988358</c:v>
                      </c:pt>
                      <c:pt idx="8602" formatCode="General">
                        <c:v>71.683333333348855</c:v>
                      </c:pt>
                      <c:pt idx="8603" formatCode="General">
                        <c:v>71.691666666534729</c:v>
                      </c:pt>
                      <c:pt idx="8604" formatCode="General">
                        <c:v>71.699999999895226</c:v>
                      </c:pt>
                      <c:pt idx="8605" formatCode="General">
                        <c:v>71.708333333255723</c:v>
                      </c:pt>
                      <c:pt idx="8606" formatCode="General">
                        <c:v>71.71666666661622</c:v>
                      </c:pt>
                      <c:pt idx="8607" formatCode="General">
                        <c:v>71.724999999976717</c:v>
                      </c:pt>
                      <c:pt idx="8608" formatCode="General">
                        <c:v>71.733333333337214</c:v>
                      </c:pt>
                      <c:pt idx="8609" formatCode="General">
                        <c:v>71.741666666523088</c:v>
                      </c:pt>
                      <c:pt idx="8610" formatCode="General">
                        <c:v>71.749999999883585</c:v>
                      </c:pt>
                      <c:pt idx="8611" formatCode="General">
                        <c:v>71.758333333244082</c:v>
                      </c:pt>
                      <c:pt idx="8612" formatCode="General">
                        <c:v>71.766666666604578</c:v>
                      </c:pt>
                      <c:pt idx="8613" formatCode="General">
                        <c:v>71.774999999965075</c:v>
                      </c:pt>
                      <c:pt idx="8614" formatCode="General">
                        <c:v>71.783333333325572</c:v>
                      </c:pt>
                      <c:pt idx="8615" formatCode="General">
                        <c:v>71.791666666686069</c:v>
                      </c:pt>
                      <c:pt idx="8616" formatCode="General">
                        <c:v>71.799999999871943</c:v>
                      </c:pt>
                      <c:pt idx="8617" formatCode="General">
                        <c:v>71.80833333323244</c:v>
                      </c:pt>
                      <c:pt idx="8618" formatCode="General">
                        <c:v>71.816666666592937</c:v>
                      </c:pt>
                      <c:pt idx="8619" formatCode="General">
                        <c:v>71.824999999953434</c:v>
                      </c:pt>
                      <c:pt idx="8620" formatCode="General">
                        <c:v>71.833333333313931</c:v>
                      </c:pt>
                      <c:pt idx="8621" formatCode="General">
                        <c:v>71.841666666674428</c:v>
                      </c:pt>
                      <c:pt idx="8622" formatCode="General">
                        <c:v>71.849999999860302</c:v>
                      </c:pt>
                      <c:pt idx="8623" formatCode="General">
                        <c:v>71.858333333220799</c:v>
                      </c:pt>
                      <c:pt idx="8624" formatCode="General">
                        <c:v>71.866666666581295</c:v>
                      </c:pt>
                      <c:pt idx="8625" formatCode="General">
                        <c:v>71.874999999941792</c:v>
                      </c:pt>
                      <c:pt idx="8626" formatCode="General">
                        <c:v>71.883333333302289</c:v>
                      </c:pt>
                      <c:pt idx="8627" formatCode="General">
                        <c:v>71.891666666662786</c:v>
                      </c:pt>
                      <c:pt idx="8628" formatCode="General">
                        <c:v>71.89999999984866</c:v>
                      </c:pt>
                      <c:pt idx="8629" formatCode="General">
                        <c:v>71.908333333209157</c:v>
                      </c:pt>
                      <c:pt idx="8630" formatCode="General">
                        <c:v>71.916666666569654</c:v>
                      </c:pt>
                      <c:pt idx="8631" formatCode="General">
                        <c:v>71.924999999930151</c:v>
                      </c:pt>
                      <c:pt idx="8632" formatCode="General">
                        <c:v>71.933333333290648</c:v>
                      </c:pt>
                      <c:pt idx="8633" formatCode="General">
                        <c:v>71.941666666651145</c:v>
                      </c:pt>
                      <c:pt idx="8634" formatCode="General">
                        <c:v>71.950000000011642</c:v>
                      </c:pt>
                      <c:pt idx="8635" formatCode="General">
                        <c:v>71.958333333197515</c:v>
                      </c:pt>
                      <c:pt idx="8636" formatCode="General">
                        <c:v>71.966666666558012</c:v>
                      </c:pt>
                      <c:pt idx="8637" formatCode="General">
                        <c:v>71.974999999918509</c:v>
                      </c:pt>
                      <c:pt idx="8638" formatCode="General">
                        <c:v>71.983333333279006</c:v>
                      </c:pt>
                      <c:pt idx="8639" formatCode="General">
                        <c:v>71.991666666639503</c:v>
                      </c:pt>
                    </c:numCache>
                  </c:numRef>
                </c:xVal>
                <c:yVal>
                  <c:numRef>
                    <c:extLst xmlns:c15="http://schemas.microsoft.com/office/drawing/2012/chart">
                      <c:ext xmlns:c15="http://schemas.microsoft.com/office/drawing/2012/chart" uri="{02D57815-91ED-43cb-92C2-25804820EDAC}">
                        <c15:formulaRef>
                          <c15:sqref>Analyse4!$Q$11:$Q$20003</c15:sqref>
                        </c15:formulaRef>
                      </c:ext>
                    </c:extLst>
                    <c:numCache>
                      <c:formatCode>0.00</c:formatCode>
                      <c:ptCount val="19992"/>
                      <c:pt idx="0">
                        <c:v>3.4555468261391935</c:v>
                      </c:pt>
                      <c:pt idx="1">
                        <c:v>6.9871582867668662</c:v>
                      </c:pt>
                      <c:pt idx="2">
                        <c:v>7.706883225314427</c:v>
                      </c:pt>
                      <c:pt idx="3">
                        <c:v>8.1278953224610859</c:v>
                      </c:pt>
                      <c:pt idx="4">
                        <c:v>8.4266081584224288</c:v>
                      </c:pt>
                      <c:pt idx="5">
                        <c:v>8.6583078343175863</c:v>
                      </c:pt>
                      <c:pt idx="6">
                        <c:v>8.847620253755899</c:v>
                      </c:pt>
                      <c:pt idx="7">
                        <c:v>9.0076816236343369</c:v>
                      </c:pt>
                      <c:pt idx="8">
                        <c:v>9.1463330860908698</c:v>
                      </c:pt>
                      <c:pt idx="9">
                        <c:v>9.2686323460673918</c:v>
                      </c:pt>
                      <c:pt idx="10">
                        <c:v>9.3780327619860273</c:v>
                      </c:pt>
                      <c:pt idx="11">
                        <c:v>9.4769974760667068</c:v>
                      </c:pt>
                      <c:pt idx="12">
                        <c:v>9.56734518142434</c:v>
                      </c:pt>
                      <c:pt idx="13">
                        <c:v>9.6504570136582082</c:v>
                      </c:pt>
                      <c:pt idx="14">
                        <c:v>9.7274065497486184</c:v>
                      </c:pt>
                      <c:pt idx="15">
                        <c:v>9.7990448555063097</c:v>
                      </c:pt>
                      <c:pt idx="16">
                        <c:v>9.8660580151192008</c:v>
                      </c:pt>
                      <c:pt idx="17">
                        <c:v>9.9290072024517571</c:v>
                      </c:pt>
                      <c:pt idx="18">
                        <c:v>9.9883572749446259</c:v>
                      </c:pt>
                      <c:pt idx="19">
                        <c:v>10.044497627443558</c:v>
                      </c:pt>
                      <c:pt idx="20">
                        <c:v>10.09775769074238</c:v>
                      </c:pt>
                      <c:pt idx="21">
                        <c:v>10.148418643786957</c:v>
                      </c:pt>
                      <c:pt idx="22">
                        <c:v>10.196722403735151</c:v>
                      </c:pt>
                      <c:pt idx="23">
                        <c:v>10.24287860636791</c:v>
                      </c:pt>
                      <c:pt idx="24">
                        <c:v>10.287070109092781</c:v>
                      </c:pt>
                      <c:pt idx="25">
                        <c:v>10.329457365332043</c:v>
                      </c:pt>
                      <c:pt idx="26">
                        <c:v>10.370181941326649</c:v>
                      </c:pt>
                      <c:pt idx="27">
                        <c:v>10.409369368061981</c:v>
                      </c:pt>
                      <c:pt idx="28">
                        <c:v>10.447131478194137</c:v>
                      </c:pt>
                      <c:pt idx="29">
                        <c:v>10.483568325106539</c:v>
                      </c:pt>
                      <c:pt idx="30">
                        <c:v>10.518769783900026</c:v>
                      </c:pt>
                      <c:pt idx="31">
                        <c:v>10.552816886164166</c:v>
                      </c:pt>
                      <c:pt idx="32">
                        <c:v>10.585782943467585</c:v>
                      </c:pt>
                      <c:pt idx="33">
                        <c:v>10.617734497255434</c:v>
                      </c:pt>
                      <c:pt idx="34">
                        <c:v>10.648732130120202</c:v>
                      </c:pt>
                      <c:pt idx="35">
                        <c:v>10.6788311531568</c:v>
                      </c:pt>
                      <c:pt idx="36">
                        <c:v>10.708082202613067</c:v>
                      </c:pt>
                      <c:pt idx="37">
                        <c:v>10.736531751766158</c:v>
                      </c:pt>
                      <c:pt idx="38">
                        <c:v>10.764222555111999</c:v>
                      </c:pt>
                      <c:pt idx="39">
                        <c:v>10.791194034846935</c:v>
                      </c:pt>
                      <c:pt idx="40">
                        <c:v>10.817482617866865</c:v>
                      </c:pt>
                      <c:pt idx="41">
                        <c:v>10.843122033813948</c:v>
                      </c:pt>
                      <c:pt idx="42">
                        <c:v>10.868143571973452</c:v>
                      </c:pt>
                      <c:pt idx="43">
                        <c:v>10.892576313070848</c:v>
                      </c:pt>
                      <c:pt idx="44">
                        <c:v>10.916447331898098</c:v>
                      </c:pt>
                      <c:pt idx="45">
                        <c:v>10.939781877662071</c:v>
                      </c:pt>
                      <c:pt idx="46">
                        <c:v>10.962603534036351</c:v>
                      </c:pt>
                      <c:pt idx="47">
                        <c:v>10.984934364323195</c:v>
                      </c:pt>
                      <c:pt idx="48">
                        <c:v>11.006795036761222</c:v>
                      </c:pt>
                      <c:pt idx="49">
                        <c:v>11.028204941407843</c:v>
                      </c:pt>
                      <c:pt idx="50">
                        <c:v>11.049182293000484</c:v>
                      </c:pt>
                      <c:pt idx="51">
                        <c:v>11.069744224067115</c:v>
                      </c:pt>
                      <c:pt idx="52">
                        <c:v>11.08990686899509</c:v>
                      </c:pt>
                      <c:pt idx="53">
                        <c:v>11.109685439681392</c:v>
                      </c:pt>
                      <c:pt idx="54">
                        <c:v>11.129094296133353</c:v>
                      </c:pt>
                      <c:pt idx="55">
                        <c:v>11.148147006606443</c:v>
                      </c:pt>
                      <c:pt idx="56">
                        <c:v>11.166856406251121</c:v>
                      </c:pt>
                      <c:pt idx="57">
                        <c:v>11.185234648632285</c:v>
                      </c:pt>
                      <c:pt idx="58">
                        <c:v>11.203293253150122</c:v>
                      </c:pt>
                      <c:pt idx="59">
                        <c:v>11.221043148038476</c:v>
                      </c:pt>
                      <c:pt idx="60">
                        <c:v>11.238494711568471</c:v>
                      </c:pt>
                      <c:pt idx="61">
                        <c:v>11.255657806256153</c:v>
                      </c:pt>
                      <c:pt idx="62">
                        <c:v>11.272541813832603</c:v>
                      </c:pt>
                      <c:pt idx="63">
                        <c:v>11.289155665666421</c:v>
                      </c:pt>
                      <c:pt idx="64">
                        <c:v>11.30550787113603</c:v>
                      </c:pt>
                      <c:pt idx="65">
                        <c:v>11.321606543802339</c:v>
                      </c:pt>
                      <c:pt idx="66">
                        <c:v>11.337459425253549</c:v>
                      </c:pt>
                      <c:pt idx="67">
                        <c:v>11.35307390878539</c:v>
                      </c:pt>
                      <c:pt idx="68">
                        <c:v>11.368457058108614</c:v>
                      </c:pt>
                      <c:pt idx="69">
                        <c:v>11.383615627871972</c:v>
                      </c:pt>
                      <c:pt idx="70">
                        <c:v>11.398556081136075</c:v>
                      </c:pt>
                      <c:pt idx="71">
                        <c:v>11.413284605918822</c:v>
                      </c:pt>
                      <c:pt idx="72">
                        <c:v>11.427807130281508</c:v>
                      </c:pt>
                      <c:pt idx="73">
                        <c:v>11.442129337868671</c:v>
                      </c:pt>
                      <c:pt idx="74">
                        <c:v>11.456256679434595</c:v>
                      </c:pt>
                      <c:pt idx="75">
                        <c:v>11.47019438652077</c:v>
                      </c:pt>
                      <c:pt idx="76">
                        <c:v>11.483947482780444</c:v>
                      </c:pt>
                      <c:pt idx="77">
                        <c:v>11.497520794849407</c:v>
                      </c:pt>
                      <c:pt idx="78">
                        <c:v>11.510918962236424</c:v>
                      </c:pt>
                      <c:pt idx="79">
                        <c:v>11.524146447964114</c:v>
                      </c:pt>
                      <c:pt idx="80">
                        <c:v>11.537207545807284</c:v>
                      </c:pt>
                      <c:pt idx="81">
                        <c:v>11.550106389787945</c:v>
                      </c:pt>
                      <c:pt idx="82">
                        <c:v>11.562846961747731</c:v>
                      </c:pt>
                      <c:pt idx="83">
                        <c:v>11.575433098726812</c:v>
                      </c:pt>
                      <c:pt idx="84">
                        <c:v>11.587868499900921</c:v>
                      </c:pt>
                      <c:pt idx="85">
                        <c:v>11.600156732851865</c:v>
                      </c:pt>
                      <c:pt idx="86">
                        <c:v>11.612301240739285</c:v>
                      </c:pt>
                      <c:pt idx="87">
                        <c:v>11.624305346545359</c:v>
                      </c:pt>
                      <c:pt idx="88">
                        <c:v>11.636172259566539</c:v>
                      </c:pt>
                      <c:pt idx="89">
                        <c:v>11.647905080304859</c:v>
                      </c:pt>
                      <c:pt idx="90">
                        <c:v>11.659506805330512</c:v>
                      </c:pt>
                      <c:pt idx="91">
                        <c:v>11.670980331636656</c:v>
                      </c:pt>
                      <c:pt idx="92">
                        <c:v>11.682328461941296</c:v>
                      </c:pt>
                      <c:pt idx="93">
                        <c:v>11.693553907352889</c:v>
                      </c:pt>
                      <c:pt idx="94">
                        <c:v>11.704659292223106</c:v>
                      </c:pt>
                      <c:pt idx="95">
                        <c:v>11.715647157587689</c:v>
                      </c:pt>
                      <c:pt idx="96">
                        <c:v>11.726519964656312</c:v>
                      </c:pt>
                      <c:pt idx="97">
                        <c:v>11.737280098121577</c:v>
                      </c:pt>
                      <c:pt idx="98">
                        <c:v>11.747929869076284</c:v>
                      </c:pt>
                      <c:pt idx="99">
                        <c:v>11.758471518883724</c:v>
                      </c:pt>
                      <c:pt idx="100">
                        <c:v>11.768907220668929</c:v>
                      </c:pt>
                      <c:pt idx="101">
                        <c:v>11.779239082902976</c:v>
                      </c:pt>
                      <c:pt idx="102">
                        <c:v>11.789469151735556</c:v>
                      </c:pt>
                      <c:pt idx="103">
                        <c:v>11.799599413427121</c:v>
                      </c:pt>
                      <c:pt idx="104">
                        <c:v>11.809631796454319</c:v>
                      </c:pt>
                      <c:pt idx="105">
                        <c:v>11.819568174552749</c:v>
                      </c:pt>
                      <c:pt idx="106">
                        <c:v>11.829410367555099</c:v>
                      </c:pt>
                      <c:pt idx="107">
                        <c:v>11.839160144234938</c:v>
                      </c:pt>
                      <c:pt idx="108">
                        <c:v>11.848819224003257</c:v>
                      </c:pt>
                      <c:pt idx="109">
                        <c:v>11.858389278728367</c:v>
                      </c:pt>
                      <c:pt idx="110">
                        <c:v>11.867871934472689</c:v>
                      </c:pt>
                      <c:pt idx="111">
                        <c:v>11.877268772954885</c:v>
                      </c:pt>
                      <c:pt idx="112">
                        <c:v>11.886581333919565</c:v>
                      </c:pt>
                      <c:pt idx="113">
                        <c:v>11.895811115469286</c:v>
                      </c:pt>
                      <c:pt idx="114">
                        <c:v>11.904959576300726</c:v>
                      </c:pt>
                      <c:pt idx="115">
                        <c:v>11.914028136890444</c:v>
                      </c:pt>
                      <c:pt idx="116">
                        <c:v>11.923018180818563</c:v>
                      </c:pt>
                      <c:pt idx="117">
                        <c:v>11.931931055849695</c:v>
                      </c:pt>
                      <c:pt idx="118">
                        <c:v>11.940768075891313</c:v>
                      </c:pt>
                      <c:pt idx="119">
                        <c:v>11.949530521034994</c:v>
                      </c:pt>
                      <c:pt idx="120">
                        <c:v>11.958219639418228</c:v>
                      </c:pt>
                      <c:pt idx="121">
                        <c:v>11.966836648103818</c:v>
                      </c:pt>
                      <c:pt idx="122">
                        <c:v>11.97538273410294</c:v>
                      </c:pt>
                      <c:pt idx="123">
                        <c:v>11.983859055179572</c:v>
                      </c:pt>
                      <c:pt idx="124">
                        <c:v>11.992266741501048</c:v>
                      </c:pt>
                      <c:pt idx="125">
                        <c:v>12.000606895476174</c:v>
                      </c:pt>
                      <c:pt idx="126">
                        <c:v>12.008880593334862</c:v>
                      </c:pt>
                      <c:pt idx="127">
                        <c:v>12.017088885783252</c:v>
                      </c:pt>
                      <c:pt idx="128">
                        <c:v>12.025232798804467</c:v>
                      </c:pt>
                      <c:pt idx="129">
                        <c:v>12.033313334428243</c:v>
                      </c:pt>
                      <c:pt idx="130">
                        <c:v>12.041331471303408</c:v>
                      </c:pt>
                      <c:pt idx="131">
                        <c:v>12.049288166080235</c:v>
                      </c:pt>
                      <c:pt idx="132">
                        <c:v>12.057184353086825</c:v>
                      </c:pt>
                      <c:pt idx="133">
                        <c:v>12.065020945661111</c:v>
                      </c:pt>
                      <c:pt idx="134">
                        <c:v>12.072798836616208</c:v>
                      </c:pt>
                      <c:pt idx="135">
                        <c:v>12.080518898850798</c:v>
                      </c:pt>
                      <c:pt idx="136">
                        <c:v>12.088181985777055</c:v>
                      </c:pt>
                      <c:pt idx="137">
                        <c:v>12.095788932528123</c:v>
                      </c:pt>
                      <c:pt idx="138">
                        <c:v>12.103340555540413</c:v>
                      </c:pt>
                      <c:pt idx="139">
                        <c:v>12.110837653723177</c:v>
                      </c:pt>
                      <c:pt idx="140">
                        <c:v>12.118281008804516</c:v>
                      </c:pt>
                      <c:pt idx="141">
                        <c:v>12.125671385820546</c:v>
                      </c:pt>
                      <c:pt idx="142">
                        <c:v>12.133009533587263</c:v>
                      </c:pt>
                      <c:pt idx="143">
                        <c:v>12.140296185003699</c:v>
                      </c:pt>
                      <c:pt idx="144">
                        <c:v>12.147532058101049</c:v>
                      </c:pt>
                      <c:pt idx="145">
                        <c:v>12.154717855550778</c:v>
                      </c:pt>
                      <c:pt idx="146">
                        <c:v>12.161854265686138</c:v>
                      </c:pt>
                      <c:pt idx="147">
                        <c:v>12.168941962744583</c:v>
                      </c:pt>
                      <c:pt idx="148">
                        <c:v>12.175981607250051</c:v>
                      </c:pt>
                      <c:pt idx="149">
                        <c:v>12.18297384623634</c:v>
                      </c:pt>
                      <c:pt idx="150">
                        <c:v>12.189919314189211</c:v>
                      </c:pt>
                      <c:pt idx="151">
                        <c:v>12.196818632512489</c:v>
                      </c:pt>
                      <c:pt idx="152">
                        <c:v>12.203672410448885</c:v>
                      </c:pt>
                      <c:pt idx="153">
                        <c:v>12.210481245255842</c:v>
                      </c:pt>
                      <c:pt idx="154">
                        <c:v>12.217245722517852</c:v>
                      </c:pt>
                      <c:pt idx="155">
                        <c:v>12.223966416448668</c:v>
                      </c:pt>
                      <c:pt idx="156">
                        <c:v>12.230643890044341</c:v>
                      </c:pt>
                      <c:pt idx="157">
                        <c:v>12.237278695925156</c:v>
                      </c:pt>
                      <c:pt idx="158">
                        <c:v>12.243871375770269</c:v>
                      </c:pt>
                      <c:pt idx="159">
                        <c:v>12.250422461143806</c:v>
                      </c:pt>
                      <c:pt idx="160">
                        <c:v>12.256932473611716</c:v>
                      </c:pt>
                      <c:pt idx="161">
                        <c:v>12.263401924990895</c:v>
                      </c:pt>
                      <c:pt idx="162">
                        <c:v>12.269831317456386</c:v>
                      </c:pt>
                      <c:pt idx="163">
                        <c:v>12.276221144313467</c:v>
                      </c:pt>
                      <c:pt idx="164">
                        <c:v>12.282571889416175</c:v>
                      </c:pt>
                      <c:pt idx="165">
                        <c:v>12.288884027927036</c:v>
                      </c:pt>
                      <c:pt idx="166">
                        <c:v>12.295158026395256</c:v>
                      </c:pt>
                      <c:pt idx="167">
                        <c:v>12.30139434296364</c:v>
                      </c:pt>
                      <c:pt idx="168">
                        <c:v>12.307593427439848</c:v>
                      </c:pt>
                      <c:pt idx="169">
                        <c:v>12.313755722009986</c:v>
                      </c:pt>
                      <c:pt idx="170">
                        <c:v>12.319881660648299</c:v>
                      </c:pt>
                      <c:pt idx="171">
                        <c:v>12.325971669821008</c:v>
                      </c:pt>
                      <c:pt idx="172">
                        <c:v>12.332026168534231</c:v>
                      </c:pt>
                      <c:pt idx="173">
                        <c:v>12.338045568506907</c:v>
                      </c:pt>
                      <c:pt idx="174">
                        <c:v>12.344030274338849</c:v>
                      </c:pt>
                      <c:pt idx="175">
                        <c:v>12.349980683549596</c:v>
                      </c:pt>
                      <c:pt idx="176">
                        <c:v>12.35589718723498</c:v>
                      </c:pt>
                      <c:pt idx="177">
                        <c:v>12.361780169473061</c:v>
                      </c:pt>
                      <c:pt idx="178">
                        <c:v>12.3676300079733</c:v>
                      </c:pt>
                      <c:pt idx="179">
                        <c:v>12.373447074097037</c:v>
                      </c:pt>
                      <c:pt idx="180">
                        <c:v>12.379231732998953</c:v>
                      </c:pt>
                      <c:pt idx="181">
                        <c:v>12.384984343644394</c:v>
                      </c:pt>
                      <c:pt idx="182">
                        <c:v>12.390705259424649</c:v>
                      </c:pt>
                      <c:pt idx="183">
                        <c:v>12.396394827563775</c:v>
                      </c:pt>
                      <c:pt idx="184">
                        <c:v>12.402053389727989</c:v>
                      </c:pt>
                      <c:pt idx="185">
                        <c:v>12.407681282027895</c:v>
                      </c:pt>
                      <c:pt idx="186">
                        <c:v>12.413278835138311</c:v>
                      </c:pt>
                      <c:pt idx="187">
                        <c:v>12.418846374414819</c:v>
                      </c:pt>
                      <c:pt idx="188">
                        <c:v>12.424384219891547</c:v>
                      </c:pt>
                      <c:pt idx="189">
                        <c:v>12.429892686855148</c:v>
                      </c:pt>
                      <c:pt idx="190">
                        <c:v>12.43537208525613</c:v>
                      </c:pt>
                      <c:pt idx="191">
                        <c:v>12.440822720278369</c:v>
                      </c:pt>
                      <c:pt idx="192">
                        <c:v>12.446244892324756</c:v>
                      </c:pt>
                      <c:pt idx="193">
                        <c:v>12.451638897116514</c:v>
                      </c:pt>
                      <c:pt idx="194">
                        <c:v>12.457005025677862</c:v>
                      </c:pt>
                      <c:pt idx="195">
                        <c:v>12.462343564879482</c:v>
                      </c:pt>
                      <c:pt idx="196">
                        <c:v>12.46765479685574</c:v>
                      </c:pt>
                      <c:pt idx="197">
                        <c:v>12.472938999544571</c:v>
                      </c:pt>
                      <c:pt idx="198">
                        <c:v>12.478196446662054</c:v>
                      </c:pt>
                      <c:pt idx="199">
                        <c:v>12.483427407787445</c:v>
                      </c:pt>
                      <c:pt idx="200">
                        <c:v>12.488632148446158</c:v>
                      </c:pt>
                      <c:pt idx="201">
                        <c:v>12.493810930082368</c:v>
                      </c:pt>
                      <c:pt idx="202">
                        <c:v>12.49896401057142</c:v>
                      </c:pt>
                      <c:pt idx="203">
                        <c:v>12.504091643645641</c:v>
                      </c:pt>
                      <c:pt idx="204">
                        <c:v>12.509194079403997</c:v>
                      </c:pt>
                      <c:pt idx="205">
                        <c:v>12.514271564276491</c:v>
                      </c:pt>
                      <c:pt idx="206">
                        <c:v>12.519324341095562</c:v>
                      </c:pt>
                      <c:pt idx="207">
                        <c:v>12.524352649060699</c:v>
                      </c:pt>
                      <c:pt idx="208">
                        <c:v>12.52935672422737</c:v>
                      </c:pt>
                      <c:pt idx="209">
                        <c:v>12.534336798941208</c:v>
                      </c:pt>
                      <c:pt idx="210">
                        <c:v>12.539293102324802</c:v>
                      </c:pt>
                      <c:pt idx="211">
                        <c:v>12.544225860235297</c:v>
                      </c:pt>
                      <c:pt idx="212">
                        <c:v>12.549135295326174</c:v>
                      </c:pt>
                      <c:pt idx="213">
                        <c:v>12.554021627005397</c:v>
                      </c:pt>
                      <c:pt idx="214">
                        <c:v>12.558885071903379</c:v>
                      </c:pt>
                      <c:pt idx="215">
                        <c:v>12.563725843316178</c:v>
                      </c:pt>
                      <c:pt idx="216">
                        <c:v>12.568544151671698</c:v>
                      </c:pt>
                      <c:pt idx="217">
                        <c:v>12.573340204481987</c:v>
                      </c:pt>
                      <c:pt idx="218">
                        <c:v>12.578114206396812</c:v>
                      </c:pt>
                      <c:pt idx="219">
                        <c:v>12.582866359256101</c:v>
                      </c:pt>
                      <c:pt idx="220">
                        <c:v>12.587596862042226</c:v>
                      </c:pt>
                      <c:pt idx="221">
                        <c:v>12.592305911326097</c:v>
                      </c:pt>
                      <c:pt idx="222">
                        <c:v>12.596993700721335</c:v>
                      </c:pt>
                      <c:pt idx="223">
                        <c:v>12.601660421329026</c:v>
                      </c:pt>
                      <c:pt idx="224">
                        <c:v>12.606306261685138</c:v>
                      </c:pt>
                      <c:pt idx="225">
                        <c:v>12.610931407806198</c:v>
                      </c:pt>
                      <c:pt idx="226">
                        <c:v>12.615536043137727</c:v>
                      </c:pt>
                      <c:pt idx="227">
                        <c:v>12.620120348983463</c:v>
                      </c:pt>
                      <c:pt idx="228">
                        <c:v>12.624684503969171</c:v>
                      </c:pt>
                      <c:pt idx="229">
                        <c:v>12.629228684470839</c:v>
                      </c:pt>
                      <c:pt idx="230">
                        <c:v>12.633753064558885</c:v>
                      </c:pt>
                      <c:pt idx="231">
                        <c:v>12.638257816038134</c:v>
                      </c:pt>
                      <c:pt idx="232">
                        <c:v>12.642743108487004</c:v>
                      </c:pt>
                      <c:pt idx="233">
                        <c:v>12.647209109202393</c:v>
                      </c:pt>
                      <c:pt idx="234">
                        <c:v>12.651655983611118</c:v>
                      </c:pt>
                      <c:pt idx="235">
                        <c:v>12.656083894745088</c:v>
                      </c:pt>
                      <c:pt idx="236">
                        <c:v>12.660493003651951</c:v>
                      </c:pt>
                      <c:pt idx="237">
                        <c:v>12.664883469336452</c:v>
                      </c:pt>
                      <c:pt idx="238">
                        <c:v>12.669255448794857</c:v>
                      </c:pt>
                      <c:pt idx="239">
                        <c:v>12.67360909695757</c:v>
                      </c:pt>
                      <c:pt idx="240">
                        <c:v>12.677944567086669</c:v>
                      </c:pt>
                      <c:pt idx="241">
                        <c:v>12.682262010260835</c:v>
                      </c:pt>
                      <c:pt idx="242">
                        <c:v>12.686561575772259</c:v>
                      </c:pt>
                      <c:pt idx="243">
                        <c:v>12.690843411066211</c:v>
                      </c:pt>
                      <c:pt idx="244">
                        <c:v>12.695107661771381</c:v>
                      </c:pt>
                      <c:pt idx="245">
                        <c:v>12.699354471729592</c:v>
                      </c:pt>
                      <c:pt idx="246">
                        <c:v>12.703583982936458</c:v>
                      </c:pt>
                      <c:pt idx="247">
                        <c:v>12.707796335924087</c:v>
                      </c:pt>
                      <c:pt idx="248">
                        <c:v>12.711991669257223</c:v>
                      </c:pt>
                      <c:pt idx="249">
                        <c:v>12.716170119915539</c:v>
                      </c:pt>
                      <c:pt idx="250">
                        <c:v>12.720331823231646</c:v>
                      </c:pt>
                      <c:pt idx="251">
                        <c:v>12.724476912917392</c:v>
                      </c:pt>
                      <c:pt idx="252">
                        <c:v>12.728605521003303</c:v>
                      </c:pt>
                      <c:pt idx="253">
                        <c:v>12.732717778209562</c:v>
                      </c:pt>
                      <c:pt idx="254">
                        <c:v>12.73681381345169</c:v>
                      </c:pt>
                      <c:pt idx="255">
                        <c:v>12.740893754211243</c:v>
                      </c:pt>
                      <c:pt idx="256">
                        <c:v>12.744957726472911</c:v>
                      </c:pt>
                      <c:pt idx="257">
                        <c:v>12.749005854747871</c:v>
                      </c:pt>
                      <c:pt idx="258">
                        <c:v>12.753038262012346</c:v>
                      </c:pt>
                      <c:pt idx="259">
                        <c:v>12.757055070067715</c:v>
                      </c:pt>
                      <c:pt idx="260">
                        <c:v>12.761056399055533</c:v>
                      </c:pt>
                      <c:pt idx="261">
                        <c:v>12.76504236781745</c:v>
                      </c:pt>
                      <c:pt idx="262">
                        <c:v>12.769013093831724</c:v>
                      </c:pt>
                      <c:pt idx="263">
                        <c:v>12.772968693233999</c:v>
                      </c:pt>
                      <c:pt idx="264">
                        <c:v>12.776909280837682</c:v>
                      </c:pt>
                      <c:pt idx="265">
                        <c:v>12.780834970071844</c:v>
                      </c:pt>
                      <c:pt idx="266">
                        <c:v>12.784745873329555</c:v>
                      </c:pt>
                      <c:pt idx="267">
                        <c:v>12.788642101493586</c:v>
                      </c:pt>
                      <c:pt idx="268">
                        <c:v>12.792523764284645</c:v>
                      </c:pt>
                      <c:pt idx="269">
                        <c:v>12.796390970197521</c:v>
                      </c:pt>
                      <c:pt idx="270">
                        <c:v>12.800243826519235</c:v>
                      </c:pt>
                      <c:pt idx="271">
                        <c:v>12.804082439266665</c:v>
                      </c:pt>
                      <c:pt idx="272">
                        <c:v>12.807906913525493</c:v>
                      </c:pt>
                      <c:pt idx="273">
                        <c:v>12.811717352984786</c:v>
                      </c:pt>
                      <c:pt idx="274">
                        <c:v>12.815513860275974</c:v>
                      </c:pt>
                      <c:pt idx="275">
                        <c:v>12.819296536908812</c:v>
                      </c:pt>
                      <c:pt idx="276">
                        <c:v>12.823065483287692</c:v>
                      </c:pt>
                      <c:pt idx="277">
                        <c:v>12.826820798727606</c:v>
                      </c:pt>
                      <c:pt idx="278">
                        <c:v>12.830562581391618</c:v>
                      </c:pt>
                      <c:pt idx="279">
                        <c:v>12.834290928619602</c:v>
                      </c:pt>
                      <c:pt idx="280">
                        <c:v>12.838005936472957</c:v>
                      </c:pt>
                      <c:pt idx="281">
                        <c:v>12.841707700063392</c:v>
                      </c:pt>
                      <c:pt idx="282">
                        <c:v>12.845396313488987</c:v>
                      </c:pt>
                      <c:pt idx="283">
                        <c:v>12.849071869848551</c:v>
                      </c:pt>
                      <c:pt idx="284">
                        <c:v>12.852734461179093</c:v>
                      </c:pt>
                      <c:pt idx="285">
                        <c:v>12.856384178776413</c:v>
                      </c:pt>
                      <c:pt idx="286">
                        <c:v>12.860021112748221</c:v>
                      </c:pt>
                      <c:pt idx="287">
                        <c:v>12.86364535233475</c:v>
                      </c:pt>
                      <c:pt idx="288">
                        <c:v>12.867256985845039</c:v>
                      </c:pt>
                      <c:pt idx="289">
                        <c:v>12.870856100669826</c:v>
                      </c:pt>
                      <c:pt idx="290">
                        <c:v>12.874442783294249</c:v>
                      </c:pt>
                      <c:pt idx="291">
                        <c:v>12.87801711923553</c:v>
                      </c:pt>
                      <c:pt idx="292">
                        <c:v>12.881579193354582</c:v>
                      </c:pt>
                      <c:pt idx="293">
                        <c:v>12.885129089418651</c:v>
                      </c:pt>
                      <c:pt idx="294">
                        <c:v>12.888666890413027</c:v>
                      </c:pt>
                      <c:pt idx="295">
                        <c:v>12.892192678477635</c:v>
                      </c:pt>
                      <c:pt idx="296">
                        <c:v>12.895706534918496</c:v>
                      </c:pt>
                      <c:pt idx="297">
                        <c:v>12.899208540145708</c:v>
                      </c:pt>
                      <c:pt idx="298">
                        <c:v>12.902698773977797</c:v>
                      </c:pt>
                      <c:pt idx="299">
                        <c:v>12.906177315212286</c:v>
                      </c:pt>
                      <c:pt idx="300">
                        <c:v>12.909644241930181</c:v>
                      </c:pt>
                      <c:pt idx="301">
                        <c:v>12.913099631432971</c:v>
                      </c:pt>
                      <c:pt idx="302">
                        <c:v>12.916543560252975</c:v>
                      </c:pt>
                      <c:pt idx="303">
                        <c:v>12.919976104091702</c:v>
                      </c:pt>
                      <c:pt idx="304">
                        <c:v>12.923397338117326</c:v>
                      </c:pt>
                      <c:pt idx="305">
                        <c:v>12.926807336542957</c:v>
                      </c:pt>
                      <c:pt idx="306">
                        <c:v>12.930206172924287</c:v>
                      </c:pt>
                      <c:pt idx="307">
                        <c:v>12.933593920097017</c:v>
                      </c:pt>
                      <c:pt idx="308">
                        <c:v>12.936970650186293</c:v>
                      </c:pt>
                      <c:pt idx="309">
                        <c:v>12.940336434615844</c:v>
                      </c:pt>
                      <c:pt idx="310">
                        <c:v>12.943691344046922</c:v>
                      </c:pt>
                      <c:pt idx="311">
                        <c:v>12.947035448668149</c:v>
                      </c:pt>
                      <c:pt idx="312">
                        <c:v>12.950368817782518</c:v>
                      </c:pt>
                      <c:pt idx="313">
                        <c:v>12.953691520097458</c:v>
                      </c:pt>
                      <c:pt idx="314">
                        <c:v>12.957003623662892</c:v>
                      </c:pt>
                      <c:pt idx="315">
                        <c:v>12.960305195879624</c:v>
                      </c:pt>
                      <c:pt idx="316">
                        <c:v>12.963596303438706</c:v>
                      </c:pt>
                      <c:pt idx="317">
                        <c:v>12.966877012605178</c:v>
                      </c:pt>
                      <c:pt idx="318">
                        <c:v>12.970147388812251</c:v>
                      </c:pt>
                      <c:pt idx="319">
                        <c:v>12.973407496945224</c:v>
                      </c:pt>
                      <c:pt idx="320">
                        <c:v>12.976657401280157</c:v>
                      </c:pt>
                      <c:pt idx="321">
                        <c:v>12.979897165491447</c:v>
                      </c:pt>
                      <c:pt idx="322">
                        <c:v>12.983126852659336</c:v>
                      </c:pt>
                      <c:pt idx="323">
                        <c:v>12.986346525209903</c:v>
                      </c:pt>
                      <c:pt idx="324">
                        <c:v>12.989556245191984</c:v>
                      </c:pt>
                      <c:pt idx="325">
                        <c:v>12.992756073879519</c:v>
                      </c:pt>
                      <c:pt idx="326">
                        <c:v>12.995946072048653</c:v>
                      </c:pt>
                      <c:pt idx="327">
                        <c:v>12.999126299917094</c:v>
                      </c:pt>
                      <c:pt idx="328">
                        <c:v>13.002296817150949</c:v>
                      </c:pt>
                      <c:pt idx="329">
                        <c:v>13.005457682805282</c:v>
                      </c:pt>
                      <c:pt idx="330">
                        <c:v>13.008608955595477</c:v>
                      </c:pt>
                      <c:pt idx="331">
                        <c:v>13.01175069350635</c:v>
                      </c:pt>
                      <c:pt idx="332">
                        <c:v>13.014882954063697</c:v>
                      </c:pt>
                      <c:pt idx="333">
                        <c:v>13.018005794274288</c:v>
                      </c:pt>
                      <c:pt idx="334">
                        <c:v>13.021119270632084</c:v>
                      </c:pt>
                      <c:pt idx="335">
                        <c:v>13.02422343912437</c:v>
                      </c:pt>
                      <c:pt idx="336">
                        <c:v>13.027318355173044</c:v>
                      </c:pt>
                      <c:pt idx="337">
                        <c:v>13.030404073899788</c:v>
                      </c:pt>
                      <c:pt idx="338">
                        <c:v>13.033480649742799</c:v>
                      </c:pt>
                      <c:pt idx="339">
                        <c:v>13.036548136722196</c:v>
                      </c:pt>
                      <c:pt idx="340">
                        <c:v>13.039606588380732</c:v>
                      </c:pt>
                      <c:pt idx="341">
                        <c:v>13.042656057789426</c:v>
                      </c:pt>
                      <c:pt idx="342">
                        <c:v>13.045696597489453</c:v>
                      </c:pt>
                      <c:pt idx="343">
                        <c:v>13.048728259752266</c:v>
                      </c:pt>
                      <c:pt idx="344">
                        <c:v>13.051751096202672</c:v>
                      </c:pt>
                      <c:pt idx="345">
                        <c:v>13.054765158079171</c:v>
                      </c:pt>
                      <c:pt idx="346">
                        <c:v>13.057770496175344</c:v>
                      </c:pt>
                      <c:pt idx="347">
                        <c:v>13.060767160845018</c:v>
                      </c:pt>
                      <c:pt idx="348">
                        <c:v>13.063755201944765</c:v>
                      </c:pt>
                      <c:pt idx="349">
                        <c:v>13.0667346690892</c:v>
                      </c:pt>
                      <c:pt idx="350">
                        <c:v>13.069705611280206</c:v>
                      </c:pt>
                      <c:pt idx="351">
                        <c:v>13.072668077162398</c:v>
                      </c:pt>
                      <c:pt idx="352">
                        <c:v>13.075622114965235</c:v>
                      </c:pt>
                      <c:pt idx="353">
                        <c:v>13.0785677725077</c:v>
                      </c:pt>
                      <c:pt idx="354">
                        <c:v>13.081505097202964</c:v>
                      </c:pt>
                      <c:pt idx="355">
                        <c:v>13.084434136001661</c:v>
                      </c:pt>
                      <c:pt idx="356">
                        <c:v>13.087354935641741</c:v>
                      </c:pt>
                      <c:pt idx="357">
                        <c:v>13.090267542284668</c:v>
                      </c:pt>
                      <c:pt idx="358">
                        <c:v>13.093172001765481</c:v>
                      </c:pt>
                      <c:pt idx="359">
                        <c:v>13.096068359535657</c:v>
                      </c:pt>
                      <c:pt idx="360">
                        <c:v>13.098956660667398</c:v>
                      </c:pt>
                      <c:pt idx="361">
                        <c:v>13.101836949797526</c:v>
                      </c:pt>
                      <c:pt idx="362">
                        <c:v>13.10470927137294</c:v>
                      </c:pt>
                      <c:pt idx="363">
                        <c:v>13.107573669292542</c:v>
                      </c:pt>
                      <c:pt idx="364">
                        <c:v>13.110430187152868</c:v>
                      </c:pt>
                      <c:pt idx="365">
                        <c:v>13.113278868191635</c:v>
                      </c:pt>
                      <c:pt idx="366">
                        <c:v>13.116119755291667</c:v>
                      </c:pt>
                      <c:pt idx="367">
                        <c:v>13.118952890984772</c:v>
                      </c:pt>
                      <c:pt idx="368">
                        <c:v>13.12177831739643</c:v>
                      </c:pt>
                      <c:pt idx="369">
                        <c:v>13.124596076486224</c:v>
                      </c:pt>
                      <c:pt idx="370">
                        <c:v>13.127406209696339</c:v>
                      </c:pt>
                      <c:pt idx="371">
                        <c:v>13.130208758192182</c:v>
                      </c:pt>
                      <c:pt idx="372">
                        <c:v>13.133003762806752</c:v>
                      </c:pt>
                      <c:pt idx="373">
                        <c:v>13.13579126404418</c:v>
                      </c:pt>
                      <c:pt idx="374">
                        <c:v>13.138571302025085</c:v>
                      </c:pt>
                      <c:pt idx="375">
                        <c:v>13.141343916722921</c:v>
                      </c:pt>
                      <c:pt idx="376">
                        <c:v>13.144109147617854</c:v>
                      </c:pt>
                      <c:pt idx="377">
                        <c:v>13.146867033933347</c:v>
                      </c:pt>
                      <c:pt idx="378">
                        <c:v>13.149617614581146</c:v>
                      </c:pt>
                      <c:pt idx="379">
                        <c:v>13.152360928164587</c:v>
                      </c:pt>
                      <c:pt idx="380">
                        <c:v>13.155097012981827</c:v>
                      </c:pt>
                      <c:pt idx="381">
                        <c:v>13.157825906971979</c:v>
                      </c:pt>
                      <c:pt idx="382">
                        <c:v>13.160547647946814</c:v>
                      </c:pt>
                      <c:pt idx="383">
                        <c:v>13.16326227325083</c:v>
                      </c:pt>
                      <c:pt idx="384">
                        <c:v>13.165969819993194</c:v>
                      </c:pt>
                      <c:pt idx="385">
                        <c:v>13.168670324993542</c:v>
                      </c:pt>
                      <c:pt idx="386">
                        <c:v>13.171363824784954</c:v>
                      </c:pt>
                      <c:pt idx="387">
                        <c:v>13.174050355560745</c:v>
                      </c:pt>
                      <c:pt idx="388">
                        <c:v>13.176729953402379</c:v>
                      </c:pt>
                      <c:pt idx="389">
                        <c:v>13.179402653944628</c:v>
                      </c:pt>
                      <c:pt idx="390">
                        <c:v>13.182068492603712</c:v>
                      </c:pt>
                      <c:pt idx="391">
                        <c:v>13.184727504523785</c:v>
                      </c:pt>
                      <c:pt idx="392">
                        <c:v>13.187379724579685</c:v>
                      </c:pt>
                      <c:pt idx="393">
                        <c:v>13.190025187324323</c:v>
                      </c:pt>
                      <c:pt idx="394">
                        <c:v>13.192663927213012</c:v>
                      </c:pt>
                      <c:pt idx="395">
                        <c:v>13.195295978273492</c:v>
                      </c:pt>
                      <c:pt idx="396">
                        <c:v>13.197921374330495</c:v>
                      </c:pt>
                      <c:pt idx="397">
                        <c:v>13.200540148952811</c:v>
                      </c:pt>
                      <c:pt idx="398">
                        <c:v>13.203152335455886</c:v>
                      </c:pt>
                      <c:pt idx="399">
                        <c:v>13.205757966904372</c:v>
                      </c:pt>
                      <c:pt idx="400">
                        <c:v>13.208357076060203</c:v>
                      </c:pt>
                      <c:pt idx="401">
                        <c:v>13.210949695602849</c:v>
                      </c:pt>
                      <c:pt idx="402">
                        <c:v>13.213535857804935</c:v>
                      </c:pt>
                      <c:pt idx="403">
                        <c:v>13.216115594752672</c:v>
                      </c:pt>
                      <c:pt idx="404">
                        <c:v>13.218688938293717</c:v>
                      </c:pt>
                      <c:pt idx="405">
                        <c:v>13.221255920039521</c:v>
                      </c:pt>
                      <c:pt idx="406">
                        <c:v>13.223816571314082</c:v>
                      </c:pt>
                      <c:pt idx="407">
                        <c:v>13.226370923370723</c:v>
                      </c:pt>
                      <c:pt idx="408">
                        <c:v>13.228919007072442</c:v>
                      </c:pt>
                      <c:pt idx="409">
                        <c:v>13.231460853108899</c:v>
                      </c:pt>
                      <c:pt idx="410">
                        <c:v>13.233996491944929</c:v>
                      </c:pt>
                      <c:pt idx="411">
                        <c:v>13.236525953822728</c:v>
                      </c:pt>
                      <c:pt idx="412">
                        <c:v>13.239049268764006</c:v>
                      </c:pt>
                      <c:pt idx="413">
                        <c:v>13.241566466519444</c:v>
                      </c:pt>
                      <c:pt idx="414">
                        <c:v>13.244077576781695</c:v>
                      </c:pt>
                      <c:pt idx="415">
                        <c:v>13.246582628870943</c:v>
                      </c:pt>
                      <c:pt idx="416">
                        <c:v>13.24908165194811</c:v>
                      </c:pt>
                      <c:pt idx="417">
                        <c:v>13.251574674964083</c:v>
                      </c:pt>
                      <c:pt idx="418">
                        <c:v>13.254061726661703</c:v>
                      </c:pt>
                      <c:pt idx="419">
                        <c:v>13.256542835525853</c:v>
                      </c:pt>
                      <c:pt idx="420">
                        <c:v>13.259018029993243</c:v>
                      </c:pt>
                      <c:pt idx="421">
                        <c:v>13.261487338142413</c:v>
                      </c:pt>
                      <c:pt idx="422">
                        <c:v>13.263950787903738</c:v>
                      </c:pt>
                      <c:pt idx="423">
                        <c:v>13.266408407009273</c:v>
                      </c:pt>
                      <c:pt idx="424">
                        <c:v>13.268860222994618</c:v>
                      </c:pt>
                      <c:pt idx="425">
                        <c:v>13.271306263200778</c:v>
                      </c:pt>
                      <c:pt idx="426">
                        <c:v>13.273746554724916</c:v>
                      </c:pt>
                      <c:pt idx="427">
                        <c:v>13.276181124626575</c:v>
                      </c:pt>
                      <c:pt idx="428">
                        <c:v>13.27860999962266</c:v>
                      </c:pt>
                      <c:pt idx="429">
                        <c:v>13.281033206293863</c:v>
                      </c:pt>
                      <c:pt idx="430">
                        <c:v>13.283450771035216</c:v>
                      </c:pt>
                      <c:pt idx="431">
                        <c:v>13.285862720057814</c:v>
                      </c:pt>
                      <c:pt idx="432">
                        <c:v>13.288269079340139</c:v>
                      </c:pt>
                      <c:pt idx="433">
                        <c:v>13.290669874831362</c:v>
                      </c:pt>
                      <c:pt idx="434">
                        <c:v>13.293065132150424</c:v>
                      </c:pt>
                      <c:pt idx="435">
                        <c:v>13.295454876789528</c:v>
                      </c:pt>
                      <c:pt idx="436">
                        <c:v>13.297839134065253</c:v>
                      </c:pt>
                      <c:pt idx="437">
                        <c:v>13.300217929120194</c:v>
                      </c:pt>
                      <c:pt idx="438">
                        <c:v>13.302591286874865</c:v>
                      </c:pt>
                      <c:pt idx="439">
                        <c:v>13.304959232228079</c:v>
                      </c:pt>
                      <c:pt idx="440">
                        <c:v>13.307321789760117</c:v>
                      </c:pt>
                      <c:pt idx="441">
                        <c:v>13.30967898393331</c:v>
                      </c:pt>
                      <c:pt idx="442">
                        <c:v>13.312030839043764</c:v>
                      </c:pt>
                      <c:pt idx="443">
                        <c:v>13.314377379222869</c:v>
                      </c:pt>
                      <c:pt idx="444">
                        <c:v>13.316718628438778</c:v>
                      </c:pt>
                      <c:pt idx="445">
                        <c:v>13.319054610448987</c:v>
                      </c:pt>
                      <c:pt idx="446">
                        <c:v>13.321385348997467</c:v>
                      </c:pt>
                      <c:pt idx="447">
                        <c:v>13.323710867522419</c:v>
                      </c:pt>
                      <c:pt idx="448">
                        <c:v>13.326031189353579</c:v>
                      </c:pt>
                      <c:pt idx="449">
                        <c:v>13.328346337664644</c:v>
                      </c:pt>
                      <c:pt idx="450">
                        <c:v>13.330656335474639</c:v>
                      </c:pt>
                      <c:pt idx="451">
                        <c:v>13.332961205601062</c:v>
                      </c:pt>
                      <c:pt idx="452">
                        <c:v>13.335260970854307</c:v>
                      </c:pt>
                      <c:pt idx="453">
                        <c:v>13.337555653749241</c:v>
                      </c:pt>
                      <c:pt idx="454">
                        <c:v>13.339845276699826</c:v>
                      </c:pt>
                      <c:pt idx="455">
                        <c:v>13.342129861972069</c:v>
                      </c:pt>
                      <c:pt idx="456">
                        <c:v>13.344409431685325</c:v>
                      </c:pt>
                      <c:pt idx="457">
                        <c:v>13.346684007813597</c:v>
                      </c:pt>
                      <c:pt idx="458">
                        <c:v>13.348953612139283</c:v>
                      </c:pt>
                      <c:pt idx="459">
                        <c:v>13.351218266444569</c:v>
                      </c:pt>
                      <c:pt idx="460">
                        <c:v>13.353477992227326</c:v>
                      </c:pt>
                      <c:pt idx="461">
                        <c:v>13.355732810892672</c:v>
                      </c:pt>
                      <c:pt idx="462">
                        <c:v>13.357982743706579</c:v>
                      </c:pt>
                      <c:pt idx="463">
                        <c:v>13.360227811797074</c:v>
                      </c:pt>
                      <c:pt idx="464">
                        <c:v>13.362468036108552</c:v>
                      </c:pt>
                      <c:pt idx="465">
                        <c:v>13.364703437590602</c:v>
                      </c:pt>
                      <c:pt idx="466">
                        <c:v>13.366934036917527</c:v>
                      </c:pt>
                      <c:pt idx="467">
                        <c:v>13.369159854677367</c:v>
                      </c:pt>
                      <c:pt idx="468">
                        <c:v>13.37138091132605</c:v>
                      </c:pt>
                      <c:pt idx="469">
                        <c:v>13.373597227188512</c:v>
                      </c:pt>
                      <c:pt idx="470">
                        <c:v>13.37580882245982</c:v>
                      </c:pt>
                      <c:pt idx="471">
                        <c:v>13.378015717160075</c:v>
                      </c:pt>
                      <c:pt idx="472">
                        <c:v>13.380217931320388</c:v>
                      </c:pt>
                      <c:pt idx="473">
                        <c:v>13.382415484706495</c:v>
                      </c:pt>
                      <c:pt idx="474">
                        <c:v>13.384608397004897</c:v>
                      </c:pt>
                      <c:pt idx="475">
                        <c:v>13.386796687777625</c:v>
                      </c:pt>
                      <c:pt idx="476">
                        <c:v>13.388980376463298</c:v>
                      </c:pt>
                      <c:pt idx="477">
                        <c:v>13.391159482332533</c:v>
                      </c:pt>
                      <c:pt idx="478">
                        <c:v>13.393334024671528</c:v>
                      </c:pt>
                      <c:pt idx="479">
                        <c:v>13.395504022509101</c:v>
                      </c:pt>
                      <c:pt idx="480">
                        <c:v>13.397669494800439</c:v>
                      </c:pt>
                      <c:pt idx="481">
                        <c:v>13.399830460382386</c:v>
                      </c:pt>
                      <c:pt idx="482">
                        <c:v>13.401986937974417</c:v>
                      </c:pt>
                      <c:pt idx="483">
                        <c:v>13.404138946134573</c:v>
                      </c:pt>
                      <c:pt idx="484">
                        <c:v>13.4062865034407</c:v>
                      </c:pt>
                      <c:pt idx="485">
                        <c:v>13.408429628220844</c:v>
                      </c:pt>
                      <c:pt idx="486">
                        <c:v>13.410568338734652</c:v>
                      </c:pt>
                      <c:pt idx="487">
                        <c:v>13.412702653129188</c:v>
                      </c:pt>
                      <c:pt idx="488">
                        <c:v>13.414832589439822</c:v>
                      </c:pt>
                      <c:pt idx="489">
                        <c:v>13.416958165591183</c:v>
                      </c:pt>
                      <c:pt idx="490">
                        <c:v>13.419079399353627</c:v>
                      </c:pt>
                      <c:pt idx="491">
                        <c:v>13.421196308521861</c:v>
                      </c:pt>
                      <c:pt idx="492">
                        <c:v>13.423308910649123</c:v>
                      </c:pt>
                      <c:pt idx="493">
                        <c:v>13.425417223225956</c:v>
                      </c:pt>
                      <c:pt idx="494">
                        <c:v>13.427521263636571</c:v>
                      </c:pt>
                      <c:pt idx="495">
                        <c:v>13.429621049159721</c:v>
                      </c:pt>
                      <c:pt idx="496">
                        <c:v>13.431716596925664</c:v>
                      </c:pt>
                      <c:pt idx="497">
                        <c:v>13.433807924092594</c:v>
                      </c:pt>
                      <c:pt idx="498">
                        <c:v>13.435895047583983</c:v>
                      </c:pt>
                      <c:pt idx="499">
                        <c:v>13.437977984265139</c:v>
                      </c:pt>
                      <c:pt idx="500">
                        <c:v>13.440056750900087</c:v>
                      </c:pt>
                      <c:pt idx="501">
                        <c:v>13.442131364152367</c:v>
                      </c:pt>
                      <c:pt idx="502">
                        <c:v>13.444201840585833</c:v>
                      </c:pt>
                      <c:pt idx="503">
                        <c:v>13.446268196622192</c:v>
                      </c:pt>
                      <c:pt idx="504">
                        <c:v>13.448330448714916</c:v>
                      </c:pt>
                      <c:pt idx="505">
                        <c:v>13.45038861309019</c:v>
                      </c:pt>
                      <c:pt idx="506">
                        <c:v>13.452442705921001</c:v>
                      </c:pt>
                      <c:pt idx="507">
                        <c:v>13.454492743284543</c:v>
                      </c:pt>
                      <c:pt idx="508">
                        <c:v>13.456538741162966</c:v>
                      </c:pt>
                      <c:pt idx="509">
                        <c:v>13.458580715401382</c:v>
                      </c:pt>
                      <c:pt idx="510">
                        <c:v>13.460618681879687</c:v>
                      </c:pt>
                      <c:pt idx="511">
                        <c:v>13.462652656256541</c:v>
                      </c:pt>
                      <c:pt idx="512">
                        <c:v>13.464682654141349</c:v>
                      </c:pt>
                      <c:pt idx="513">
                        <c:v>13.466708691052151</c:v>
                      </c:pt>
                      <c:pt idx="514">
                        <c:v>13.468730782416312</c:v>
                      </c:pt>
                      <c:pt idx="515">
                        <c:v>13.470748943571248</c:v>
                      </c:pt>
                      <c:pt idx="516">
                        <c:v>13.472763189722954</c:v>
                      </c:pt>
                      <c:pt idx="517">
                        <c:v>13.474773536115439</c:v>
                      </c:pt>
                      <c:pt idx="518">
                        <c:v>13.476779997778163</c:v>
                      </c:pt>
                      <c:pt idx="519">
                        <c:v>13.47878258969563</c:v>
                      </c:pt>
                      <c:pt idx="520">
                        <c:v>13.480781326765818</c:v>
                      </c:pt>
                      <c:pt idx="521">
                        <c:v>13.482776223800833</c:v>
                      </c:pt>
                      <c:pt idx="522">
                        <c:v>13.484767295485891</c:v>
                      </c:pt>
                      <c:pt idx="523">
                        <c:v>13.486754556546778</c:v>
                      </c:pt>
                      <c:pt idx="524">
                        <c:v>13.488738021500165</c:v>
                      </c:pt>
                      <c:pt idx="525">
                        <c:v>13.490717704821208</c:v>
                      </c:pt>
                      <c:pt idx="526">
                        <c:v>13.492693620902436</c:v>
                      </c:pt>
                      <c:pt idx="527">
                        <c:v>13.494665784054366</c:v>
                      </c:pt>
                      <c:pt idx="528">
                        <c:v>13.496634208464915</c:v>
                      </c:pt>
                      <c:pt idx="529">
                        <c:v>13.498598908364933</c:v>
                      </c:pt>
                      <c:pt idx="530">
                        <c:v>13.500559897781336</c:v>
                      </c:pt>
                      <c:pt idx="531">
                        <c:v>13.502517190702761</c:v>
                      </c:pt>
                      <c:pt idx="532">
                        <c:v>13.504470801038892</c:v>
                      </c:pt>
                      <c:pt idx="533">
                        <c:v>13.506420742621049</c:v>
                      </c:pt>
                      <c:pt idx="534">
                        <c:v>13.508367029202773</c:v>
                      </c:pt>
                      <c:pt idx="535">
                        <c:v>13.510309674419737</c:v>
                      </c:pt>
                      <c:pt idx="536">
                        <c:v>13.51224869195309</c:v>
                      </c:pt>
                      <c:pt idx="537">
                        <c:v>13.514184095285763</c:v>
                      </c:pt>
                      <c:pt idx="538">
                        <c:v>13.516115897865962</c:v>
                      </c:pt>
                      <c:pt idx="539">
                        <c:v>13.518044113066964</c:v>
                      </c:pt>
                      <c:pt idx="540">
                        <c:v>13.51996875418768</c:v>
                      </c:pt>
                      <c:pt idx="541">
                        <c:v>13.521889834412995</c:v>
                      </c:pt>
                      <c:pt idx="542">
                        <c:v>13.523807366975255</c:v>
                      </c:pt>
                      <c:pt idx="543">
                        <c:v>13.525721364913263</c:v>
                      </c:pt>
                      <c:pt idx="544">
                        <c:v>13.527631841233926</c:v>
                      </c:pt>
                      <c:pt idx="545">
                        <c:v>13.529538808872498</c:v>
                      </c:pt>
                      <c:pt idx="546">
                        <c:v>13.531442280693078</c:v>
                      </c:pt>
                      <c:pt idx="547">
                        <c:v>13.533342269489154</c:v>
                      </c:pt>
                      <c:pt idx="548">
                        <c:v>13.535238787944415</c:v>
                      </c:pt>
                      <c:pt idx="549">
                        <c:v>13.537131848792136</c:v>
                      </c:pt>
                      <c:pt idx="550">
                        <c:v>13.539021464577253</c:v>
                      </c:pt>
                      <c:pt idx="551">
                        <c:v>13.540907647815903</c:v>
                      </c:pt>
                      <c:pt idx="552">
                        <c:v>13.54279041095613</c:v>
                      </c:pt>
                      <c:pt idx="553">
                        <c:v>13.544669766378394</c:v>
                      </c:pt>
                      <c:pt idx="554">
                        <c:v>13.546545726356772</c:v>
                      </c:pt>
                      <c:pt idx="555">
                        <c:v>13.548418303216621</c:v>
                      </c:pt>
                      <c:pt idx="556">
                        <c:v>13.550287509099192</c:v>
                      </c:pt>
                      <c:pt idx="557">
                        <c:v>13.552153356119419</c:v>
                      </c:pt>
                      <c:pt idx="558">
                        <c:v>13.554015856327037</c:v>
                      </c:pt>
                      <c:pt idx="559">
                        <c:v>13.555875021707067</c:v>
                      </c:pt>
                      <c:pt idx="560">
                        <c:v>13.55773086418025</c:v>
                      </c:pt>
                      <c:pt idx="561">
                        <c:v>13.559583395564765</c:v>
                      </c:pt>
                      <c:pt idx="562">
                        <c:v>13.561432627731833</c:v>
                      </c:pt>
                      <c:pt idx="563">
                        <c:v>13.563278572373306</c:v>
                      </c:pt>
                      <c:pt idx="564">
                        <c:v>13.565121241157428</c:v>
                      </c:pt>
                      <c:pt idx="565">
                        <c:v>13.566960645690436</c:v>
                      </c:pt>
                      <c:pt idx="566">
                        <c:v>13.568796797516988</c:v>
                      </c:pt>
                      <c:pt idx="567">
                        <c:v>13.570629708082244</c:v>
                      </c:pt>
                      <c:pt idx="568">
                        <c:v>13.572459388885839</c:v>
                      </c:pt>
                      <c:pt idx="569">
                        <c:v>13.574285851251872</c:v>
                      </c:pt>
                      <c:pt idx="570">
                        <c:v>13.576109106483027</c:v>
                      </c:pt>
                      <c:pt idx="571">
                        <c:v>13.57792916582256</c:v>
                      </c:pt>
                      <c:pt idx="572">
                        <c:v>13.579746040454701</c:v>
                      </c:pt>
                      <c:pt idx="573">
                        <c:v>13.581559741467096</c:v>
                      </c:pt>
                      <c:pt idx="574">
                        <c:v>13.583370280003191</c:v>
                      </c:pt>
                      <c:pt idx="575">
                        <c:v>13.585177667034571</c:v>
                      </c:pt>
                      <c:pt idx="576">
                        <c:v>13.58698191351348</c:v>
                      </c:pt>
                      <c:pt idx="577">
                        <c:v>13.588783030335165</c:v>
                      </c:pt>
                      <c:pt idx="578">
                        <c:v>13.590581028338271</c:v>
                      </c:pt>
                      <c:pt idx="579">
                        <c:v>13.592375918305237</c:v>
                      </c:pt>
                      <c:pt idx="580">
                        <c:v>13.594167710925177</c:v>
                      </c:pt>
                      <c:pt idx="581">
                        <c:v>13.595956416944368</c:v>
                      </c:pt>
                      <c:pt idx="582">
                        <c:v>13.597742046941356</c:v>
                      </c:pt>
                      <c:pt idx="583">
                        <c:v>13.599524611477612</c:v>
                      </c:pt>
                      <c:pt idx="584">
                        <c:v>13.601304121060281</c:v>
                      </c:pt>
                      <c:pt idx="585">
                        <c:v>13.603080586142596</c:v>
                      </c:pt>
                      <c:pt idx="586">
                        <c:v>13.604854017087092</c:v>
                      </c:pt>
                      <c:pt idx="587">
                        <c:v>13.606624424314568</c:v>
                      </c:pt>
                      <c:pt idx="588">
                        <c:v>13.608391818081465</c:v>
                      </c:pt>
                      <c:pt idx="589">
                        <c:v>13.61015620862895</c:v>
                      </c:pt>
                      <c:pt idx="590">
                        <c:v>13.611917606146072</c:v>
                      </c:pt>
                      <c:pt idx="591">
                        <c:v>13.613676020770114</c:v>
                      </c:pt>
                      <c:pt idx="592">
                        <c:v>13.615431462586937</c:v>
                      </c:pt>
                      <c:pt idx="593">
                        <c:v>13.61718394159465</c:v>
                      </c:pt>
                      <c:pt idx="594">
                        <c:v>13.618933467850781</c:v>
                      </c:pt>
                      <c:pt idx="595">
                        <c:v>13.620680051252258</c:v>
                      </c:pt>
                      <c:pt idx="596">
                        <c:v>13.622423701682742</c:v>
                      </c:pt>
                      <c:pt idx="597">
                        <c:v>13.624164428976172</c:v>
                      </c:pt>
                      <c:pt idx="598">
                        <c:v>13.62590224291711</c:v>
                      </c:pt>
                      <c:pt idx="599">
                        <c:v>13.627637153204759</c:v>
                      </c:pt>
                      <c:pt idx="600">
                        <c:v>13.629369169598622</c:v>
                      </c:pt>
                      <c:pt idx="601">
                        <c:v>13.631098301700728</c:v>
                      </c:pt>
                      <c:pt idx="602">
                        <c:v>13.632824559101415</c:v>
                      </c:pt>
                      <c:pt idx="603">
                        <c:v>13.634547951343258</c:v>
                      </c:pt>
                      <c:pt idx="604">
                        <c:v>13.636268487921416</c:v>
                      </c:pt>
                      <c:pt idx="605">
                        <c:v>13.63798617828391</c:v>
                      </c:pt>
                      <c:pt idx="606">
                        <c:v>13.639701031796047</c:v>
                      </c:pt>
                      <c:pt idx="607">
                        <c:v>13.641413057884414</c:v>
                      </c:pt>
                      <c:pt idx="608">
                        <c:v>13.643122265821553</c:v>
                      </c:pt>
                      <c:pt idx="609">
                        <c:v>13.644828664870094</c:v>
                      </c:pt>
                      <c:pt idx="610">
                        <c:v>13.646532264247071</c:v>
                      </c:pt>
                      <c:pt idx="611">
                        <c:v>13.648233073124217</c:v>
                      </c:pt>
                      <c:pt idx="612">
                        <c:v>13.649931100592724</c:v>
                      </c:pt>
                      <c:pt idx="613">
                        <c:v>13.651626355805799</c:v>
                      </c:pt>
                      <c:pt idx="614">
                        <c:v>13.653318847765462</c:v>
                      </c:pt>
                      <c:pt idx="615">
                        <c:v>13.655008585465215</c:v>
                      </c:pt>
                      <c:pt idx="616">
                        <c:v>13.656695577854734</c:v>
                      </c:pt>
                      <c:pt idx="617">
                        <c:v>13.65837983384014</c:v>
                      </c:pt>
                      <c:pt idx="618">
                        <c:v>13.660061362249081</c:v>
                      </c:pt>
                      <c:pt idx="619">
                        <c:v>13.661740171971889</c:v>
                      </c:pt>
                      <c:pt idx="620">
                        <c:v>13.663416271750457</c:v>
                      </c:pt>
                      <c:pt idx="621">
                        <c:v>13.6650896703195</c:v>
                      </c:pt>
                      <c:pt idx="622">
                        <c:v>13.66676037637157</c:v>
                      </c:pt>
                      <c:pt idx="623">
                        <c:v>13.668428398557335</c:v>
                      </c:pt>
                      <c:pt idx="624">
                        <c:v>13.670093745485829</c:v>
                      </c:pt>
                      <c:pt idx="625">
                        <c:v>13.671756425689928</c:v>
                      </c:pt>
                      <c:pt idx="626">
                        <c:v>13.673416447765899</c:v>
                      </c:pt>
                      <c:pt idx="627">
                        <c:v>13.675073820164634</c:v>
                      </c:pt>
                      <c:pt idx="628">
                        <c:v>13.67672855133133</c:v>
                      </c:pt>
                      <c:pt idx="629">
                        <c:v>13.678380649670864</c:v>
                      </c:pt>
                      <c:pt idx="630">
                        <c:v>13.680030123548065</c:v>
                      </c:pt>
                      <c:pt idx="631">
                        <c:v>13.681676981253467</c:v>
                      </c:pt>
                      <c:pt idx="632">
                        <c:v>13.683321231141576</c:v>
                      </c:pt>
                      <c:pt idx="633">
                        <c:v>13.684962881424021</c:v>
                      </c:pt>
                      <c:pt idx="634">
                        <c:v>13.686601940307938</c:v>
                      </c:pt>
                      <c:pt idx="635">
                        <c:v>13.688238415961642</c:v>
                      </c:pt>
                      <c:pt idx="636">
                        <c:v>13.689872316514901</c:v>
                      </c:pt>
                      <c:pt idx="637">
                        <c:v>13.691503650059154</c:v>
                      </c:pt>
                      <c:pt idx="638">
                        <c:v>13.693132424613665</c:v>
                      </c:pt>
                      <c:pt idx="639">
                        <c:v>13.694758648262223</c:v>
                      </c:pt>
                      <c:pt idx="640">
                        <c:v>13.696382328948598</c:v>
                      </c:pt>
                      <c:pt idx="641">
                        <c:v>13.698003474613344</c:v>
                      </c:pt>
                      <c:pt idx="642">
                        <c:v>13.699622093159888</c:v>
                      </c:pt>
                      <c:pt idx="643">
                        <c:v>13.701238192454753</c:v>
                      </c:pt>
                      <c:pt idx="644">
                        <c:v>13.70285178029399</c:v>
                      </c:pt>
                      <c:pt idx="645">
                        <c:v>13.704462864538634</c:v>
                      </c:pt>
                      <c:pt idx="646">
                        <c:v>13.706071452912024</c:v>
                      </c:pt>
                      <c:pt idx="647">
                        <c:v>13.707677553135341</c:v>
                      </c:pt>
                      <c:pt idx="648">
                        <c:v>13.709281172894002</c:v>
                      </c:pt>
                      <c:pt idx="649">
                        <c:v>13.710882319837857</c:v>
                      </c:pt>
                      <c:pt idx="650">
                        <c:v>13.71248100158143</c:v>
                      </c:pt>
                      <c:pt idx="651">
                        <c:v>13.71407722567071</c:v>
                      </c:pt>
                      <c:pt idx="652">
                        <c:v>13.715670999717091</c:v>
                      </c:pt>
                      <c:pt idx="653">
                        <c:v>13.71726233119692</c:v>
                      </c:pt>
                      <c:pt idx="654">
                        <c:v>13.718851227585539</c:v>
                      </c:pt>
                      <c:pt idx="655">
                        <c:v>13.720437696324019</c:v>
                      </c:pt>
                      <c:pt idx="656">
                        <c:v>13.722021744819394</c:v>
                      </c:pt>
                      <c:pt idx="657">
                        <c:v>13.72360338041171</c:v>
                      </c:pt>
                      <c:pt idx="658">
                        <c:v>13.725182610506792</c:v>
                      </c:pt>
                      <c:pt idx="659">
                        <c:v>13.726759442377563</c:v>
                      </c:pt>
                      <c:pt idx="660">
                        <c:v>13.728333883296884</c:v>
                      </c:pt>
                      <c:pt idx="661">
                        <c:v>13.729905940504587</c:v>
                      </c:pt>
                      <c:pt idx="662">
                        <c:v>13.731475621207657</c:v>
                      </c:pt>
                      <c:pt idx="663">
                        <c:v>13.73304293254764</c:v>
                      </c:pt>
                      <c:pt idx="664">
                        <c:v>13.734607881732138</c:v>
                      </c:pt>
                      <c:pt idx="665">
                        <c:v>13.736170475837959</c:v>
                      </c:pt>
                      <c:pt idx="666">
                        <c:v>13.737730721942732</c:v>
                      </c:pt>
                      <c:pt idx="667">
                        <c:v>13.739288627092215</c:v>
                      </c:pt>
                      <c:pt idx="668">
                        <c:v>13.740844198300522</c:v>
                      </c:pt>
                      <c:pt idx="669">
                        <c:v>13.742397442550278</c:v>
                      </c:pt>
                      <c:pt idx="670">
                        <c:v>13.743948366760335</c:v>
                      </c:pt>
                      <c:pt idx="671">
                        <c:v>13.745496977915934</c:v>
                      </c:pt>
                      <c:pt idx="672">
                        <c:v>13.747043282873864</c:v>
                      </c:pt>
                      <c:pt idx="673">
                        <c:v>13.748587288492715</c:v>
                      </c:pt>
                      <c:pt idx="674">
                        <c:v>13.750129001600513</c:v>
                      </c:pt>
                      <c:pt idx="675">
                        <c:v>13.751668428994925</c:v>
                      </c:pt>
                      <c:pt idx="676">
                        <c:v>13.753205577411244</c:v>
                      </c:pt>
                      <c:pt idx="677">
                        <c:v>13.754740453651351</c:v>
                      </c:pt>
                      <c:pt idx="678">
                        <c:v>13.756273064390637</c:v>
                      </c:pt>
                      <c:pt idx="679">
                        <c:v>13.757803416307084</c:v>
                      </c:pt>
                      <c:pt idx="680">
                        <c:v>13.759331516049173</c:v>
                      </c:pt>
                      <c:pt idx="681">
                        <c:v>13.760857370236089</c:v>
                      </c:pt>
                      <c:pt idx="682">
                        <c:v>13.762380985457867</c:v>
                      </c:pt>
                      <c:pt idx="683">
                        <c:v>13.763902368243727</c:v>
                      </c:pt>
                      <c:pt idx="684">
                        <c:v>13.765421525189705</c:v>
                      </c:pt>
                      <c:pt idx="685">
                        <c:v>13.766938462767541</c:v>
                      </c:pt>
                      <c:pt idx="686">
                        <c:v>13.768453187452423</c:v>
                      </c:pt>
                      <c:pt idx="687">
                        <c:v>13.769965705691238</c:v>
                      </c:pt>
                      <c:pt idx="688">
                        <c:v>13.771476023902736</c:v>
                      </c:pt>
                      <c:pt idx="689">
                        <c:v>13.772984148446135</c:v>
                      </c:pt>
                      <c:pt idx="690">
                        <c:v>13.774490085747608</c:v>
                      </c:pt>
                      <c:pt idx="691">
                        <c:v>13.775993842110879</c:v>
                      </c:pt>
                      <c:pt idx="692">
                        <c:v>13.777495423843789</c:v>
                      </c:pt>
                      <c:pt idx="693">
                        <c:v>13.778994837226861</c:v>
                      </c:pt>
                      <c:pt idx="694">
                        <c:v>13.780492088513459</c:v>
                      </c:pt>
                      <c:pt idx="695">
                        <c:v>13.781987183929921</c:v>
                      </c:pt>
                      <c:pt idx="696">
                        <c:v>13.783480129644467</c:v>
                      </c:pt>
                      <c:pt idx="697">
                        <c:v>13.78497093189246</c:v>
                      </c:pt>
                      <c:pt idx="698">
                        <c:v>13.786459596788816</c:v>
                      </c:pt>
                      <c:pt idx="699">
                        <c:v>13.787946130453374</c:v>
                      </c:pt>
                      <c:pt idx="700">
                        <c:v>13.78943053897973</c:v>
                      </c:pt>
                      <c:pt idx="701">
                        <c:v>13.790912828435367</c:v>
                      </c:pt>
                      <c:pt idx="702">
                        <c:v>13.792393004830839</c:v>
                      </c:pt>
                      <c:pt idx="703">
                        <c:v>13.793871074243924</c:v>
                      </c:pt>
                      <c:pt idx="704">
                        <c:v>13.795347042633672</c:v>
                      </c:pt>
                      <c:pt idx="705">
                        <c:v>13.796820915964673</c:v>
                      </c:pt>
                      <c:pt idx="706">
                        <c:v>13.798292700176141</c:v>
                      </c:pt>
                      <c:pt idx="707">
                        <c:v>13.799762401182079</c:v>
                      </c:pt>
                      <c:pt idx="708">
                        <c:v>13.801230024840674</c:v>
                      </c:pt>
                      <c:pt idx="709">
                        <c:v>13.802695577077426</c:v>
                      </c:pt>
                      <c:pt idx="710">
                        <c:v>13.804159063700745</c:v>
                      </c:pt>
                      <c:pt idx="711">
                        <c:v>13.805620490525179</c:v>
                      </c:pt>
                      <c:pt idx="712">
                        <c:v>13.807079863340743</c:v>
                      </c:pt>
                      <c:pt idx="713">
                        <c:v>13.808537187913075</c:v>
                      </c:pt>
                      <c:pt idx="714">
                        <c:v>13.809992469983584</c:v>
                      </c:pt>
                      <c:pt idx="715">
                        <c:v>13.811445715239124</c:v>
                      </c:pt>
                      <c:pt idx="716">
                        <c:v>13.812896929433919</c:v>
                      </c:pt>
                      <c:pt idx="717">
                        <c:v>13.814346118206988</c:v>
                      </c:pt>
                      <c:pt idx="718">
                        <c:v>13.815793287204102</c:v>
                      </c:pt>
                      <c:pt idx="719">
                        <c:v>13.817238442047461</c:v>
                      </c:pt>
                      <c:pt idx="720">
                        <c:v>13.818681588335835</c:v>
                      </c:pt>
                      <c:pt idx="721">
                        <c:v>13.820122731614497</c:v>
                      </c:pt>
                      <c:pt idx="722">
                        <c:v>13.821561877496102</c:v>
                      </c:pt>
                      <c:pt idx="723">
                        <c:v>13.822999031479654</c:v>
                      </c:pt>
                      <c:pt idx="724">
                        <c:v>13.824434199071437</c:v>
                      </c:pt>
                      <c:pt idx="725">
                        <c:v>13.825867385754933</c:v>
                      </c:pt>
                      <c:pt idx="726">
                        <c:v>13.827298596990957</c:v>
                      </c:pt>
                      <c:pt idx="727">
                        <c:v>13.828727838217766</c:v>
                      </c:pt>
                      <c:pt idx="728">
                        <c:v>13.830155114821309</c:v>
                      </c:pt>
                      <c:pt idx="729">
                        <c:v>13.831580432254938</c:v>
                      </c:pt>
                      <c:pt idx="730">
                        <c:v>13.833003795860073</c:v>
                      </c:pt>
                      <c:pt idx="731">
                        <c:v>13.834425210986012</c:v>
                      </c:pt>
                      <c:pt idx="732">
                        <c:v>13.835844682960108</c:v>
                      </c:pt>
                      <c:pt idx="733">
                        <c:v>13.837262217087897</c:v>
                      </c:pt>
                      <c:pt idx="734">
                        <c:v>13.838677818623569</c:v>
                      </c:pt>
                      <c:pt idx="735">
                        <c:v>13.840091492888714</c:v>
                      </c:pt>
                      <c:pt idx="736">
                        <c:v>13.84150324509443</c:v>
                      </c:pt>
                      <c:pt idx="737">
                        <c:v>13.842913080460175</c:v>
                      </c:pt>
                      <c:pt idx="738">
                        <c:v>13.844321004184152</c:v>
                      </c:pt>
                      <c:pt idx="739">
                        <c:v>13.845727021443452</c:v>
                      </c:pt>
                      <c:pt idx="740">
                        <c:v>13.847131137394182</c:v>
                      </c:pt>
                      <c:pt idx="741">
                        <c:v>13.848533357142173</c:v>
                      </c:pt>
                      <c:pt idx="742">
                        <c:v>13.849933685860627</c:v>
                      </c:pt>
                      <c:pt idx="743">
                        <c:v>13.851332128613894</c:v>
                      </c:pt>
                      <c:pt idx="744">
                        <c:v>13.852728690475193</c:v>
                      </c:pt>
                      <c:pt idx="745">
                        <c:v>13.854123376497292</c:v>
                      </c:pt>
                      <c:pt idx="746">
                        <c:v>13.855516191712621</c:v>
                      </c:pt>
                      <c:pt idx="747">
                        <c:v>13.856907141104266</c:v>
                      </c:pt>
                      <c:pt idx="748">
                        <c:v>13.858296229722619</c:v>
                      </c:pt>
                      <c:pt idx="749">
                        <c:v>13.859683462510588</c:v>
                      </c:pt>
                      <c:pt idx="750">
                        <c:v>13.861068844420373</c:v>
                      </c:pt>
                      <c:pt idx="751">
                        <c:v>13.862452380384354</c:v>
                      </c:pt>
                      <c:pt idx="752">
                        <c:v>13.863834075315228</c:v>
                      </c:pt>
                      <c:pt idx="753">
                        <c:v>13.865213934077222</c:v>
                      </c:pt>
                      <c:pt idx="754">
                        <c:v>13.866591961601792</c:v>
                      </c:pt>
                      <c:pt idx="755">
                        <c:v>13.867968162714252</c:v>
                      </c:pt>
                      <c:pt idx="756">
                        <c:v>13.869342542249591</c:v>
                      </c:pt>
                      <c:pt idx="757">
                        <c:v>13.870715105023606</c:v>
                      </c:pt>
                      <c:pt idx="758">
                        <c:v>13.872085855833028</c:v>
                      </c:pt>
                      <c:pt idx="759">
                        <c:v>13.873454799455622</c:v>
                      </c:pt>
                      <c:pt idx="760">
                        <c:v>13.874821940621644</c:v>
                      </c:pt>
                      <c:pt idx="761">
                        <c:v>13.876187284128498</c:v>
                      </c:pt>
                      <c:pt idx="762">
                        <c:v>13.877550834668973</c:v>
                      </c:pt>
                      <c:pt idx="763">
                        <c:v>13.878912596945923</c:v>
                      </c:pt>
                      <c:pt idx="764">
                        <c:v>13.880272575643733</c:v>
                      </c:pt>
                      <c:pt idx="765">
                        <c:v>13.881630775428413</c:v>
                      </c:pt>
                      <c:pt idx="766">
                        <c:v>13.882987200919271</c:v>
                      </c:pt>
                      <c:pt idx="767">
                        <c:v>13.884341856802685</c:v>
                      </c:pt>
                      <c:pt idx="768">
                        <c:v>13.885694747661638</c:v>
                      </c:pt>
                      <c:pt idx="769">
                        <c:v>13.887045878089562</c:v>
                      </c:pt>
                      <c:pt idx="770">
                        <c:v>13.888395252661979</c:v>
                      </c:pt>
                      <c:pt idx="771">
                        <c:v>13.889742875936598</c:v>
                      </c:pt>
                      <c:pt idx="772">
                        <c:v>13.891088752453395</c:v>
                      </c:pt>
                      <c:pt idx="773">
                        <c:v>13.89243288670658</c:v>
                      </c:pt>
                      <c:pt idx="774">
                        <c:v>13.893775283257298</c:v>
                      </c:pt>
                      <c:pt idx="775">
                        <c:v>13.895115946564722</c:v>
                      </c:pt>
                      <c:pt idx="776">
                        <c:v>13.896454881098862</c:v>
                      </c:pt>
                      <c:pt idx="777">
                        <c:v>13.897792091312446</c:v>
                      </c:pt>
                      <c:pt idx="778">
                        <c:v>13.899127581641036</c:v>
                      </c:pt>
                      <c:pt idx="779">
                        <c:v>13.900461356475155</c:v>
                      </c:pt>
                      <c:pt idx="780">
                        <c:v>13.901793420272156</c:v>
                      </c:pt>
                      <c:pt idx="781">
                        <c:v>13.903123777388611</c:v>
                      </c:pt>
                      <c:pt idx="782">
                        <c:v>13.90445243219223</c:v>
                      </c:pt>
                      <c:pt idx="783">
                        <c:v>13.905779389033967</c:v>
                      </c:pt>
                      <c:pt idx="784">
                        <c:v>13.907104652248126</c:v>
                      </c:pt>
                      <c:pt idx="785">
                        <c:v>13.908428226152438</c:v>
                      </c:pt>
                      <c:pt idx="786">
                        <c:v>13.909750115020451</c:v>
                      </c:pt>
                      <c:pt idx="787">
                        <c:v>13.911070323192398</c:v>
                      </c:pt>
                      <c:pt idx="788">
                        <c:v>13.912388854909064</c:v>
                      </c:pt>
                      <c:pt idx="789">
                        <c:v>13.913705714422722</c:v>
                      </c:pt>
                      <c:pt idx="790">
                        <c:v>13.915020905969477</c:v>
                      </c:pt>
                      <c:pt idx="791">
                        <c:v>13.916334433769357</c:v>
                      </c:pt>
                      <c:pt idx="792">
                        <c:v>13.917646301998936</c:v>
                      </c:pt>
                      <c:pt idx="793">
                        <c:v>13.918956514901303</c:v>
                      </c:pt>
                      <c:pt idx="794">
                        <c:v>13.920265076621249</c:v>
                      </c:pt>
                      <c:pt idx="795">
                        <c:v>13.921571991315304</c:v>
                      </c:pt>
                      <c:pt idx="796">
                        <c:v>13.922877263124327</c:v>
                      </c:pt>
                      <c:pt idx="797">
                        <c:v>13.924180896173581</c:v>
                      </c:pt>
                      <c:pt idx="798">
                        <c:v>13.925482894545546</c:v>
                      </c:pt>
                      <c:pt idx="799">
                        <c:v>13.926783262389087</c:v>
                      </c:pt>
                      <c:pt idx="800">
                        <c:v>13.928082003755843</c:v>
                      </c:pt>
                      <c:pt idx="801">
                        <c:v>13.929379122709477</c:v>
                      </c:pt>
                      <c:pt idx="802">
                        <c:v>13.930674623298422</c:v>
                      </c:pt>
                      <c:pt idx="803">
                        <c:v>13.931968509555993</c:v>
                      </c:pt>
                      <c:pt idx="804">
                        <c:v>13.933260785500437</c:v>
                      </c:pt>
                      <c:pt idx="805">
                        <c:v>13.934551455107993</c:v>
                      </c:pt>
                      <c:pt idx="806">
                        <c:v>13.93584052242111</c:v>
                      </c:pt>
                      <c:pt idx="807">
                        <c:v>13.937127991386248</c:v>
                      </c:pt>
                      <c:pt idx="808">
                        <c:v>13.938413865962158</c:v>
                      </c:pt>
                      <c:pt idx="809">
                        <c:v>13.939698150092912</c:v>
                      </c:pt>
                      <c:pt idx="810">
                        <c:v>13.940980847707962</c:v>
                      </c:pt>
                      <c:pt idx="811">
                        <c:v>13.94226196269539</c:v>
                      </c:pt>
                      <c:pt idx="812">
                        <c:v>13.943541499009321</c:v>
                      </c:pt>
                      <c:pt idx="813">
                        <c:v>13.944819460508917</c:v>
                      </c:pt>
                      <c:pt idx="814">
                        <c:v>13.946095851065895</c:v>
                      </c:pt>
                      <c:pt idx="815">
                        <c:v>13.947370674537687</c:v>
                      </c:pt>
                      <c:pt idx="816">
                        <c:v>13.948643934767546</c:v>
                      </c:pt>
                      <c:pt idx="817">
                        <c:v>13.949915635584603</c:v>
                      </c:pt>
                      <c:pt idx="818">
                        <c:v>13.951185780777337</c:v>
                      </c:pt>
                      <c:pt idx="819">
                        <c:v>13.95245437420008</c:v>
                      </c:pt>
                      <c:pt idx="820">
                        <c:v>13.953721419613373</c:v>
                      </c:pt>
                      <c:pt idx="821">
                        <c:v>13.954986920790549</c:v>
                      </c:pt>
                      <c:pt idx="822">
                        <c:v>13.956250881491169</c:v>
                      </c:pt>
                      <c:pt idx="823">
                        <c:v>13.95751330546107</c:v>
                      </c:pt>
                      <c:pt idx="824">
                        <c:v>13.95877419640604</c:v>
                      </c:pt>
                      <c:pt idx="825">
                        <c:v>13.960033558097535</c:v>
                      </c:pt>
                      <c:pt idx="826">
                        <c:v>13.961291394214228</c:v>
                      </c:pt>
                      <c:pt idx="827">
                        <c:v>13.962547708447765</c:v>
                      </c:pt>
                      <c:pt idx="828">
                        <c:v>13.963802504476416</c:v>
                      </c:pt>
                      <c:pt idx="829">
                        <c:v>13.965055785965127</c:v>
                      </c:pt>
                      <c:pt idx="830">
                        <c:v>13.966307556565599</c:v>
                      </c:pt>
                      <c:pt idx="831">
                        <c:v>13.967557819890146</c:v>
                      </c:pt>
                      <c:pt idx="832">
                        <c:v>13.968806579616555</c:v>
                      </c:pt>
                      <c:pt idx="833">
                        <c:v>13.970053839330909</c:v>
                      </c:pt>
                      <c:pt idx="834">
                        <c:v>13.97129960263252</c:v>
                      </c:pt>
                      <c:pt idx="835">
                        <c:v>13.972543873107771</c:v>
                      </c:pt>
                      <c:pt idx="836">
                        <c:v>13.973786654330144</c:v>
                      </c:pt>
                      <c:pt idx="837">
                        <c:v>13.975027949834324</c:v>
                      </c:pt>
                      <c:pt idx="838">
                        <c:v>13.976267763220257</c:v>
                      </c:pt>
                      <c:pt idx="839">
                        <c:v>13.977506097997146</c:v>
                      </c:pt>
                      <c:pt idx="840">
                        <c:v>13.978742957687587</c:v>
                      </c:pt>
                      <c:pt idx="841">
                        <c:v>13.979978345801598</c:v>
                      </c:pt>
                      <c:pt idx="842">
                        <c:v>13.981212265836696</c:v>
                      </c:pt>
                      <c:pt idx="843">
                        <c:v>13.982444721252119</c:v>
                      </c:pt>
                      <c:pt idx="844">
                        <c:v>13.983675715572179</c:v>
                      </c:pt>
                      <c:pt idx="845">
                        <c:v>13.984905252231364</c:v>
                      </c:pt>
                      <c:pt idx="846">
                        <c:v>13.986133334677714</c:v>
                      </c:pt>
                      <c:pt idx="847">
                        <c:v>13.987359966347057</c:v>
                      </c:pt>
                      <c:pt idx="848">
                        <c:v>13.988585150663059</c:v>
                      </c:pt>
                      <c:pt idx="849">
                        <c:v>13.989808891037274</c:v>
                      </c:pt>
                      <c:pt idx="850">
                        <c:v>13.991031190843621</c:v>
                      </c:pt>
                      <c:pt idx="851">
                        <c:v>13.992252053520843</c:v>
                      </c:pt>
                      <c:pt idx="852">
                        <c:v>13.993471482418894</c:v>
                      </c:pt>
                      <c:pt idx="853">
                        <c:v>13.994689480901485</c:v>
                      </c:pt>
                      <c:pt idx="854">
                        <c:v>13.995906052320493</c:v>
                      </c:pt>
                      <c:pt idx="855">
                        <c:v>13.997121200016039</c:v>
                      </c:pt>
                      <c:pt idx="856">
                        <c:v>13.998334927291097</c:v>
                      </c:pt>
                      <c:pt idx="857">
                        <c:v>13.999547237513291</c:v>
                      </c:pt>
                      <c:pt idx="858">
                        <c:v>14.000758133962304</c:v>
                      </c:pt>
                      <c:pt idx="859">
                        <c:v>14.001967619931726</c:v>
                      </c:pt>
                      <c:pt idx="860">
                        <c:v>14.003175698703657</c:v>
                      </c:pt>
                      <c:pt idx="861">
                        <c:v>14.004382373548744</c:v>
                      </c:pt>
                      <c:pt idx="862">
                        <c:v>14.005587647726252</c:v>
                      </c:pt>
                      <c:pt idx="863">
                        <c:v>14.006791524458894</c:v>
                      </c:pt>
                      <c:pt idx="864">
                        <c:v>14.007994007033766</c:v>
                      </c:pt>
                      <c:pt idx="865">
                        <c:v>14.009195098651034</c:v>
                      </c:pt>
                      <c:pt idx="866">
                        <c:v>14.010394802524928</c:v>
                      </c:pt>
                      <c:pt idx="867">
                        <c:v>14.011593121858553</c:v>
                      </c:pt>
                      <c:pt idx="868">
                        <c:v>14.012790059843933</c:v>
                      </c:pt>
                      <c:pt idx="869">
                        <c:v>14.01398561963703</c:v>
                      </c:pt>
                      <c:pt idx="870">
                        <c:v>14.015179804457969</c:v>
                      </c:pt>
                      <c:pt idx="871">
                        <c:v>14.01637261744078</c:v>
                      </c:pt>
                      <c:pt idx="872">
                        <c:v>14.017564061733694</c:v>
                      </c:pt>
                      <c:pt idx="873">
                        <c:v>14.018754140474105</c:v>
                      </c:pt>
                      <c:pt idx="874">
                        <c:v>14.019942856788639</c:v>
                      </c:pt>
                      <c:pt idx="875">
                        <c:v>14.021130213793192</c:v>
                      </c:pt>
                      <c:pt idx="876">
                        <c:v>14.022316214568146</c:v>
                      </c:pt>
                      <c:pt idx="877">
                        <c:v>14.023500862257801</c:v>
                      </c:pt>
                      <c:pt idx="878">
                        <c:v>14.024684159921303</c:v>
                      </c:pt>
                      <c:pt idx="879">
                        <c:v>14.02586611063213</c:v>
                      </c:pt>
                      <c:pt idx="880">
                        <c:v>14.027046717453281</c:v>
                      </c:pt>
                      <c:pt idx="881">
                        <c:v>14.028225983437324</c:v>
                      </c:pt>
                      <c:pt idx="882">
                        <c:v>14.029403911601751</c:v>
                      </c:pt>
                      <c:pt idx="883">
                        <c:v>14.030580505027764</c:v>
                      </c:pt>
                      <c:pt idx="884">
                        <c:v>14.031755766712205</c:v>
                      </c:pt>
                      <c:pt idx="885">
                        <c:v>14.032929699666362</c:v>
                      </c:pt>
                      <c:pt idx="886">
                        <c:v>14.034102306891313</c:v>
                      </c:pt>
                      <c:pt idx="887">
                        <c:v>14.035273591377994</c:v>
                      </c:pt>
                      <c:pt idx="888">
                        <c:v>14.036443556082716</c:v>
                      </c:pt>
                      <c:pt idx="889">
                        <c:v>14.03761220402528</c:v>
                      </c:pt>
                      <c:pt idx="890">
                        <c:v>14.038779538141874</c:v>
                      </c:pt>
                      <c:pt idx="891">
                        <c:v>14.039945561383274</c:v>
                      </c:pt>
                      <c:pt idx="892">
                        <c:v>14.041110276690304</c:v>
                      </c:pt>
                      <c:pt idx="893">
                        <c:v>14.042273686993909</c:v>
                      </c:pt>
                      <c:pt idx="894">
                        <c:v>14.043435795215196</c:v>
                      </c:pt>
                      <c:pt idx="895">
                        <c:v>14.044596604241168</c:v>
                      </c:pt>
                      <c:pt idx="896">
                        <c:v>14.04575611702202</c:v>
                      </c:pt>
                      <c:pt idx="897">
                        <c:v>14.046914336425267</c:v>
                      </c:pt>
                      <c:pt idx="898">
                        <c:v>14.048071265333085</c:v>
                      </c:pt>
                      <c:pt idx="899">
                        <c:v>14.049226906618031</c:v>
                      </c:pt>
                      <c:pt idx="900">
                        <c:v>14.05038126314308</c:v>
                      </c:pt>
                      <c:pt idx="901">
                        <c:v>14.051534337737522</c:v>
                      </c:pt>
                      <c:pt idx="902">
                        <c:v>14.052686133293626</c:v>
                      </c:pt>
                      <c:pt idx="903">
                        <c:v>14.053836652621698</c:v>
                      </c:pt>
                      <c:pt idx="904">
                        <c:v>14.054985898546818</c:v>
                      </c:pt>
                      <c:pt idx="905">
                        <c:v>14.056133873884693</c:v>
                      </c:pt>
                      <c:pt idx="906">
                        <c:v>14.057280581441702</c:v>
                      </c:pt>
                      <c:pt idx="907">
                        <c:v>14.058426024014935</c:v>
                      </c:pt>
                      <c:pt idx="908">
                        <c:v>14.059570204368271</c:v>
                      </c:pt>
                      <c:pt idx="909">
                        <c:v>14.060713125328299</c:v>
                      </c:pt>
                      <c:pt idx="910">
                        <c:v>14.06185478964051</c:v>
                      </c:pt>
                      <c:pt idx="911">
                        <c:v>14.062995200065245</c:v>
                      </c:pt>
                      <c:pt idx="912">
                        <c:v>14.064134359353766</c:v>
                      </c:pt>
                      <c:pt idx="913">
                        <c:v>14.065272270248293</c:v>
                      </c:pt>
                      <c:pt idx="914">
                        <c:v>14.066408935458231</c:v>
                      </c:pt>
                      <c:pt idx="915">
                        <c:v>14.067544357755466</c:v>
                      </c:pt>
                      <c:pt idx="916">
                        <c:v>14.068678539831474</c:v>
                      </c:pt>
                      <c:pt idx="917">
                        <c:v>14.069811484392698</c:v>
                      </c:pt>
                      <c:pt idx="918">
                        <c:v>14.07094319413671</c:v>
                      </c:pt>
                      <c:pt idx="919">
                        <c:v>14.072073671752285</c:v>
                      </c:pt>
                      <c:pt idx="920">
                        <c:v>14.073202919919417</c:v>
                      </c:pt>
                      <c:pt idx="921">
                        <c:v>14.074330941285744</c:v>
                      </c:pt>
                      <c:pt idx="922">
                        <c:v>14.075457738561113</c:v>
                      </c:pt>
                      <c:pt idx="923">
                        <c:v>14.076583314375775</c:v>
                      </c:pt>
                      <c:pt idx="924">
                        <c:v>14.077707671375016</c:v>
                      </c:pt>
                      <c:pt idx="925">
                        <c:v>14.078830812195548</c:v>
                      </c:pt>
                      <c:pt idx="926">
                        <c:v>14.079952739465519</c:v>
                      </c:pt>
                      <c:pt idx="927">
                        <c:v>14.081073455781102</c:v>
                      </c:pt>
                      <c:pt idx="928">
                        <c:v>14.082192963800441</c:v>
                      </c:pt>
                      <c:pt idx="929">
                        <c:v>14.083311266102776</c:v>
                      </c:pt>
                      <c:pt idx="930">
                        <c:v>14.084428365282442</c:v>
                      </c:pt>
                      <c:pt idx="931">
                        <c:v>14.085544263925406</c:v>
                      </c:pt>
                      <c:pt idx="932">
                        <c:v>14.086658964609313</c:v>
                      </c:pt>
                      <c:pt idx="933">
                        <c:v>14.087772469880196</c:v>
                      </c:pt>
                      <c:pt idx="934">
                        <c:v>14.088884782345808</c:v>
                      </c:pt>
                      <c:pt idx="935">
                        <c:v>14.08999590453568</c:v>
                      </c:pt>
                      <c:pt idx="936">
                        <c:v>14.091105838994494</c:v>
                      </c:pt>
                      <c:pt idx="937">
                        <c:v>14.092214588258777</c:v>
                      </c:pt>
                      <c:pt idx="938">
                        <c:v>14.093322154856956</c:v>
                      </c:pt>
                      <c:pt idx="939">
                        <c:v>14.094428541309355</c:v>
                      </c:pt>
                      <c:pt idx="940">
                        <c:v>14.095533750105115</c:v>
                      </c:pt>
                      <c:pt idx="941">
                        <c:v>14.096637783794829</c:v>
                      </c:pt>
                      <c:pt idx="942">
                        <c:v>14.097740644851616</c:v>
                      </c:pt>
                      <c:pt idx="943">
                        <c:v>14.09884233576382</c:v>
                      </c:pt>
                      <c:pt idx="944">
                        <c:v>14.099942859011882</c:v>
                      </c:pt>
                      <c:pt idx="945">
                        <c:v>14.101042217068347</c:v>
                      </c:pt>
                      <c:pt idx="946">
                        <c:v>14.102140412374936</c:v>
                      </c:pt>
                      <c:pt idx="947">
                        <c:v>14.103237447434566</c:v>
                      </c:pt>
                      <c:pt idx="948">
                        <c:v>14.104333324673334</c:v>
                      </c:pt>
                      <c:pt idx="949">
                        <c:v>14.105428046532616</c:v>
                      </c:pt>
                      <c:pt idx="950">
                        <c:v>14.106521615446063</c:v>
                      </c:pt>
                      <c:pt idx="951">
                        <c:v>14.107614033839663</c:v>
                      </c:pt>
                      <c:pt idx="952">
                        <c:v>14.108705304131739</c:v>
                      </c:pt>
                      <c:pt idx="953">
                        <c:v>14.109795428710175</c:v>
                      </c:pt>
                      <c:pt idx="954">
                        <c:v>14.110884410023782</c:v>
                      </c:pt>
                      <c:pt idx="955">
                        <c:v>14.111972250445284</c:v>
                      </c:pt>
                      <c:pt idx="956">
                        <c:v>14.113058952362731</c:v>
                      </c:pt>
                      <c:pt idx="957">
                        <c:v>14.114144518156685</c:v>
                      </c:pt>
                      <c:pt idx="958">
                        <c:v>14.115228950200255</c:v>
                      </c:pt>
                      <c:pt idx="959">
                        <c:v>14.11631225083643</c:v>
                      </c:pt>
                      <c:pt idx="960">
                        <c:v>14.117394422468884</c:v>
                      </c:pt>
                      <c:pt idx="961">
                        <c:v>14.118475467425824</c:v>
                      </c:pt>
                      <c:pt idx="962">
                        <c:v>14.119555388050827</c:v>
                      </c:pt>
                      <c:pt idx="963">
                        <c:v>14.120634186680171</c:v>
                      </c:pt>
                      <c:pt idx="964">
                        <c:v>14.121711865642858</c:v>
                      </c:pt>
                      <c:pt idx="965">
                        <c:v>14.122788427260641</c:v>
                      </c:pt>
                      <c:pt idx="966">
                        <c:v>14.123863873825538</c:v>
                      </c:pt>
                      <c:pt idx="967">
                        <c:v>14.124938207689979</c:v>
                      </c:pt>
                      <c:pt idx="968">
                        <c:v>14.126011431131616</c:v>
                      </c:pt>
                      <c:pt idx="969">
                        <c:v>14.127083546443536</c:v>
                      </c:pt>
                      <c:pt idx="970">
                        <c:v>14.128154555911713</c:v>
                      </c:pt>
                      <c:pt idx="971">
                        <c:v>14.12922446181507</c:v>
                      </c:pt>
                      <c:pt idx="972">
                        <c:v>14.130293266403093</c:v>
                      </c:pt>
                      <c:pt idx="973">
                        <c:v>14.131360971985451</c:v>
                      </c:pt>
                      <c:pt idx="974">
                        <c:v>14.132427580797629</c:v>
                      </c:pt>
                      <c:pt idx="975">
                        <c:v>14.133493095090557</c:v>
                      </c:pt>
                      <c:pt idx="976">
                        <c:v>14.134557517108263</c:v>
                      </c:pt>
                      <c:pt idx="977">
                        <c:v>14.135620849087864</c:v>
                      </c:pt>
                      <c:pt idx="978">
                        <c:v>14.136683093237377</c:v>
                      </c:pt>
                      <c:pt idx="979">
                        <c:v>14.137744251824731</c:v>
                      </c:pt>
                      <c:pt idx="980">
                        <c:v>14.138804327044269</c:v>
                      </c:pt>
                      <c:pt idx="981">
                        <c:v>14.139863321105821</c:v>
                      </c:pt>
                      <c:pt idx="982">
                        <c:v>14.14092123621246</c:v>
                      </c:pt>
                      <c:pt idx="983">
                        <c:v>14.141978074560527</c:v>
                      </c:pt>
                      <c:pt idx="984">
                        <c:v>14.143033838339676</c:v>
                      </c:pt>
                      <c:pt idx="985">
                        <c:v>14.144088529710789</c:v>
                      </c:pt>
                      <c:pt idx="986">
                        <c:v>14.145142150894397</c:v>
                      </c:pt>
                      <c:pt idx="987">
                        <c:v>14.146194704038098</c:v>
                      </c:pt>
                      <c:pt idx="988">
                        <c:v>14.147246191305012</c:v>
                      </c:pt>
                      <c:pt idx="989">
                        <c:v>14.148296614851695</c:v>
                      </c:pt>
                      <c:pt idx="990">
                        <c:v>14.149345976828158</c:v>
                      </c:pt>
                      <c:pt idx="991">
                        <c:v>14.150394279355957</c:v>
                      </c:pt>
                      <c:pt idx="992">
                        <c:v>14.15144152461604</c:v>
                      </c:pt>
                      <c:pt idx="993">
                        <c:v>14.152487714716987</c:v>
                      </c:pt>
                      <c:pt idx="994">
                        <c:v>14.153532851782927</c:v>
                      </c:pt>
                      <c:pt idx="995">
                        <c:v>14.154576937931573</c:v>
                      </c:pt>
                      <c:pt idx="996">
                        <c:v>14.15561997527427</c:v>
                      </c:pt>
                      <c:pt idx="997">
                        <c:v>14.156661965915987</c:v>
                      </c:pt>
                      <c:pt idx="998">
                        <c:v>14.15770291193358</c:v>
                      </c:pt>
                      <c:pt idx="999">
                        <c:v>14.158742815463015</c:v>
                      </c:pt>
                      <c:pt idx="1000">
                        <c:v>14.159781678568528</c:v>
                      </c:pt>
                      <c:pt idx="1001">
                        <c:v>14.160819503329932</c:v>
                      </c:pt>
                      <c:pt idx="1002">
                        <c:v>14.161856291820811</c:v>
                      </c:pt>
                      <c:pt idx="1003">
                        <c:v>14.162892046108524</c:v>
                      </c:pt>
                      <c:pt idx="1004">
                        <c:v>14.163926768232603</c:v>
                      </c:pt>
                      <c:pt idx="1005">
                        <c:v>14.164960460291447</c:v>
                      </c:pt>
                      <c:pt idx="1006">
                        <c:v>14.165993124312266</c:v>
                      </c:pt>
                      <c:pt idx="1007">
                        <c:v>14.167024762337856</c:v>
                      </c:pt>
                      <c:pt idx="1008">
                        <c:v>14.16805537640494</c:v>
                      </c:pt>
                      <c:pt idx="1009">
                        <c:v>14.169084968544173</c:v>
                      </c:pt>
                      <c:pt idx="1010">
                        <c:v>14.170113540780171</c:v>
                      </c:pt>
                      <c:pt idx="1011">
                        <c:v>14.171141095110034</c:v>
                      </c:pt>
                      <c:pt idx="1012">
                        <c:v>14.172167633589446</c:v>
                      </c:pt>
                      <c:pt idx="1013">
                        <c:v>14.173193158203517</c:v>
                      </c:pt>
                      <c:pt idx="1014">
                        <c:v>14.174217670952984</c:v>
                      </c:pt>
                      <c:pt idx="1015">
                        <c:v>14.175241173832642</c:v>
                      </c:pt>
                      <c:pt idx="1016">
                        <c:v>14.176263668831407</c:v>
                      </c:pt>
                      <c:pt idx="1017">
                        <c:v>14.177285157910923</c:v>
                      </c:pt>
                      <c:pt idx="1018">
                        <c:v>14.178305643091196</c:v>
                      </c:pt>
                      <c:pt idx="1019">
                        <c:v>14.179325126322183</c:v>
                      </c:pt>
                      <c:pt idx="1020">
                        <c:v>14.180343609569459</c:v>
                      </c:pt>
                      <c:pt idx="1021">
                        <c:v>14.181361094792809</c:v>
                      </c:pt>
                      <c:pt idx="1022">
                        <c:v>14.18237758394627</c:v>
                      </c:pt>
                      <c:pt idx="1023">
                        <c:v>14.183393078956883</c:v>
                      </c:pt>
                      <c:pt idx="1024">
                        <c:v>14.184407581809793</c:v>
                      </c:pt>
                      <c:pt idx="1025">
                        <c:v>14.185421094420619</c:v>
                      </c:pt>
                      <c:pt idx="1026">
                        <c:v>14.186433618720592</c:v>
                      </c:pt>
                      <c:pt idx="1027">
                        <c:v>14.187445156635313</c:v>
                      </c:pt>
                      <c:pt idx="1028">
                        <c:v>14.188455710084753</c:v>
                      </c:pt>
                      <c:pt idx="1029">
                        <c:v>14.189465280983281</c:v>
                      </c:pt>
                      <c:pt idx="1030">
                        <c:v>14.190473871218565</c:v>
                      </c:pt>
                      <c:pt idx="1031">
                        <c:v>14.191481482736116</c:v>
                      </c:pt>
                      <c:pt idx="1032">
                        <c:v>14.192488117412481</c:v>
                      </c:pt>
                      <c:pt idx="1033">
                        <c:v>14.193493777139849</c:v>
                      </c:pt>
                      <c:pt idx="1034">
                        <c:v>14.194498463804926</c:v>
                      </c:pt>
                      <c:pt idx="1035">
                        <c:v>14.195502179288916</c:v>
                      </c:pt>
                      <c:pt idx="1036">
                        <c:v>14.196504925446604</c:v>
                      </c:pt>
                      <c:pt idx="1037">
                        <c:v>14.197506704190349</c:v>
                      </c:pt>
                      <c:pt idx="1038">
                        <c:v>14.198507517364071</c:v>
                      </c:pt>
                      <c:pt idx="1039">
                        <c:v>14.199507366827312</c:v>
                      </c:pt>
                      <c:pt idx="1040">
                        <c:v>14.200506254434259</c:v>
                      </c:pt>
                      <c:pt idx="1041">
                        <c:v>14.201504182033744</c:v>
                      </c:pt>
                      <c:pt idx="1042">
                        <c:v>14.202501151469274</c:v>
                      </c:pt>
                      <c:pt idx="1043">
                        <c:v>14.2034971645582</c:v>
                      </c:pt>
                      <c:pt idx="1044">
                        <c:v>14.204492223175173</c:v>
                      </c:pt>
                      <c:pt idx="1045">
                        <c:v>14.205486329126977</c:v>
                      </c:pt>
                      <c:pt idx="1046">
                        <c:v>14.20647948423602</c:v>
                      </c:pt>
                      <c:pt idx="1047">
                        <c:v>14.20747169031949</c:v>
                      </c:pt>
                      <c:pt idx="1048">
                        <c:v>14.208462949189368</c:v>
                      </c:pt>
                      <c:pt idx="1049">
                        <c:v>14.209453262631712</c:v>
                      </c:pt>
                      <c:pt idx="1050">
                        <c:v>14.210442632489652</c:v>
                      </c:pt>
                      <c:pt idx="1051">
                        <c:v>14.211431060538921</c:v>
                      </c:pt>
                      <c:pt idx="1052">
                        <c:v>14.212418548570881</c:v>
                      </c:pt>
                      <c:pt idx="1053">
                        <c:v>14.213405098371787</c:v>
                      </c:pt>
                      <c:pt idx="1054">
                        <c:v>14.214390711722807</c:v>
                      </c:pt>
                      <c:pt idx="1055">
                        <c:v>14.215375390400048</c:v>
                      </c:pt>
                      <c:pt idx="1056">
                        <c:v>14.216359136153962</c:v>
                      </c:pt>
                      <c:pt idx="1057">
                        <c:v>14.217341950791791</c:v>
                      </c:pt>
                      <c:pt idx="1058">
                        <c:v>14.218323836053941</c:v>
                      </c:pt>
                      <c:pt idx="1059">
                        <c:v>14.219304793696427</c:v>
                      </c:pt>
                      <c:pt idx="1060">
                        <c:v>14.220284825470301</c:v>
                      </c:pt>
                      <c:pt idx="1061">
                        <c:v>14.221263933121669</c:v>
                      </c:pt>
                      <c:pt idx="1062">
                        <c:v>14.222242118371202</c:v>
                      </c:pt>
                      <c:pt idx="1063">
                        <c:v>14.223219382996142</c:v>
                      </c:pt>
                      <c:pt idx="1064">
                        <c:v>14.224195728707336</c:v>
                      </c:pt>
                      <c:pt idx="1065">
                        <c:v>14.225171157231248</c:v>
                      </c:pt>
                      <c:pt idx="1066">
                        <c:v>14.22614567028949</c:v>
                      </c:pt>
                      <c:pt idx="1067">
                        <c:v>14.22711926959883</c:v>
                      </c:pt>
                      <c:pt idx="1068">
                        <c:v>14.228091956850839</c:v>
                      </c:pt>
                      <c:pt idx="1069">
                        <c:v>14.229063733793417</c:v>
                      </c:pt>
                      <c:pt idx="1070">
                        <c:v>14.230034602108514</c:v>
                      </c:pt>
                      <c:pt idx="1071">
                        <c:v>14.231004563493709</c:v>
                      </c:pt>
                      <c:pt idx="1072">
                        <c:v>14.231973619641828</c:v>
                      </c:pt>
                      <c:pt idx="1073">
                        <c:v>14.232941772240956</c:v>
                      </c:pt>
                      <c:pt idx="1074">
                        <c:v>14.233909022974466</c:v>
                      </c:pt>
                      <c:pt idx="1075">
                        <c:v>14.234875373500785</c:v>
                      </c:pt>
                      <c:pt idx="1076">
                        <c:v>14.235840825534403</c:v>
                      </c:pt>
                      <c:pt idx="1077">
                        <c:v>14.236805380724384</c:v>
                      </c:pt>
                      <c:pt idx="1078">
                        <c:v>14.237769040735401</c:v>
                      </c:pt>
                      <c:pt idx="1079">
                        <c:v>14.238731807227502</c:v>
                      </c:pt>
                      <c:pt idx="1080">
                        <c:v>14.239693681856121</c:v>
                      </c:pt>
                      <c:pt idx="1081">
                        <c:v>14.240654666251956</c:v>
                      </c:pt>
                      <c:pt idx="1082">
                        <c:v>14.241614762101548</c:v>
                      </c:pt>
                      <c:pt idx="1083">
                        <c:v>14.242573971026431</c:v>
                      </c:pt>
                      <c:pt idx="1084">
                        <c:v>14.243532294663765</c:v>
                      </c:pt>
                      <c:pt idx="1085">
                        <c:v>14.244489734646166</c:v>
                      </c:pt>
                      <c:pt idx="1086">
                        <c:v>14.245446292601738</c:v>
                      </c:pt>
                      <c:pt idx="1087">
                        <c:v>14.246401970154096</c:v>
                      </c:pt>
                      <c:pt idx="1088">
                        <c:v>14.247356768902371</c:v>
                      </c:pt>
                      <c:pt idx="1089">
                        <c:v>14.248310690501249</c:v>
                      </c:pt>
                      <c:pt idx="1090">
                        <c:v>14.249263736540939</c:v>
                      </c:pt>
                      <c:pt idx="1091">
                        <c:v>14.250215908627233</c:v>
                      </c:pt>
                      <c:pt idx="1092">
                        <c:v>14.251167208361519</c:v>
                      </c:pt>
                      <c:pt idx="1093">
                        <c:v>14.252117637340774</c:v>
                      </c:pt>
                      <c:pt idx="1094">
                        <c:v>14.253067197137707</c:v>
                      </c:pt>
                      <c:pt idx="1095">
                        <c:v>14.254015889380362</c:v>
                      </c:pt>
                      <c:pt idx="1096">
                        <c:v>14.254963715632709</c:v>
                      </c:pt>
                      <c:pt idx="1097">
                        <c:v>14.255910677474304</c:v>
                      </c:pt>
                      <c:pt idx="1098">
                        <c:v>14.25685677648039</c:v>
                      </c:pt>
                      <c:pt idx="1099">
                        <c:v>14.257802014221902</c:v>
                      </c:pt>
                      <c:pt idx="1100">
                        <c:v>14.258746392265476</c:v>
                      </c:pt>
                      <c:pt idx="1101">
                        <c:v>14.259689912153735</c:v>
                      </c:pt>
                      <c:pt idx="1102">
                        <c:v>14.260632575484344</c:v>
                      </c:pt>
                      <c:pt idx="1103">
                        <c:v>14.261574383791405</c:v>
                      </c:pt>
                      <c:pt idx="1104">
                        <c:v>14.262515338624571</c:v>
                      </c:pt>
                      <c:pt idx="1105">
                        <c:v>14.263455441529299</c:v>
                      </c:pt>
                      <c:pt idx="1106">
                        <c:v>14.264394694046835</c:v>
                      </c:pt>
                      <c:pt idx="1107">
                        <c:v>14.265333097694608</c:v>
                      </c:pt>
                      <c:pt idx="1108">
                        <c:v>14.266270654044853</c:v>
                      </c:pt>
                      <c:pt idx="1109">
                        <c:v>14.267207364606662</c:v>
                      </c:pt>
                      <c:pt idx="1110">
                        <c:v>14.268143230904663</c:v>
                      </c:pt>
                      <c:pt idx="1111">
                        <c:v>14.269078254459377</c:v>
                      </c:pt>
                      <c:pt idx="1112">
                        <c:v>14.270012436787201</c:v>
                      </c:pt>
                      <c:pt idx="1113">
                        <c:v>14.270945779380909</c:v>
                      </c:pt>
                      <c:pt idx="1114">
                        <c:v>14.271878283787856</c:v>
                      </c:pt>
                      <c:pt idx="1115">
                        <c:v>14.272809951492668</c:v>
                      </c:pt>
                      <c:pt idx="1116">
                        <c:v>14.273740783995478</c:v>
                      </c:pt>
                      <c:pt idx="1117">
                        <c:v>14.274670782792391</c:v>
                      </c:pt>
                      <c:pt idx="1118">
                        <c:v>14.275599949375504</c:v>
                      </c:pt>
                      <c:pt idx="1119">
                        <c:v>14.276528285232907</c:v>
                      </c:pt>
                      <c:pt idx="1120">
                        <c:v>14.277455791829269</c:v>
                      </c:pt>
                      <c:pt idx="1121">
                        <c:v>14.278382470683589</c:v>
                      </c:pt>
                      <c:pt idx="1122">
                        <c:v>14.279308323252597</c:v>
                      </c:pt>
                      <c:pt idx="1123">
                        <c:v>14.280233351008512</c:v>
                      </c:pt>
                      <c:pt idx="1124">
                        <c:v>14.281157555419632</c:v>
                      </c:pt>
                      <c:pt idx="1125">
                        <c:v>14.282080937950326</c:v>
                      </c:pt>
                      <c:pt idx="1126">
                        <c:v>14.283003500041747</c:v>
                      </c:pt>
                      <c:pt idx="1127">
                        <c:v>14.283925243189138</c:v>
                      </c:pt>
                      <c:pt idx="1128">
                        <c:v>14.284846168825872</c:v>
                      </c:pt>
                      <c:pt idx="1129">
                        <c:v>14.285766278400786</c:v>
                      </c:pt>
                      <c:pt idx="1130">
                        <c:v>14.286685573358877</c:v>
                      </c:pt>
                      <c:pt idx="1131">
                        <c:v>14.287604055141315</c:v>
                      </c:pt>
                      <c:pt idx="1132">
                        <c:v>14.288521725185433</c:v>
                      </c:pt>
                      <c:pt idx="1133">
                        <c:v>14.289438584905565</c:v>
                      </c:pt>
                      <c:pt idx="1134">
                        <c:v>14.290354635769873</c:v>
                      </c:pt>
                      <c:pt idx="1135">
                        <c:v>14.291269879185101</c:v>
                      </c:pt>
                      <c:pt idx="1136">
                        <c:v>14.292184316573433</c:v>
                      </c:pt>
                      <c:pt idx="1137">
                        <c:v>14.29309794935331</c:v>
                      </c:pt>
                      <c:pt idx="1138">
                        <c:v>14.294010778939434</c:v>
                      </c:pt>
                      <c:pt idx="1139">
                        <c:v>14.294922806723658</c:v>
                      </c:pt>
                      <c:pt idx="1140">
                        <c:v>14.295834034151468</c:v>
                      </c:pt>
                      <c:pt idx="1141">
                        <c:v>14.296744462607293</c:v>
                      </c:pt>
                      <c:pt idx="1142">
                        <c:v>14.297654093491001</c:v>
                      </c:pt>
                      <c:pt idx="1143">
                        <c:v>14.298562928198777</c:v>
                      </c:pt>
                      <c:pt idx="1144">
                        <c:v>14.299470968123138</c:v>
                      </c:pt>
                      <c:pt idx="1145">
                        <c:v>14.300378214652973</c:v>
                      </c:pt>
                      <c:pt idx="1146">
                        <c:v>14.301284669154526</c:v>
                      </c:pt>
                      <c:pt idx="1147">
                        <c:v>14.302190333047395</c:v>
                      </c:pt>
                      <c:pt idx="1148">
                        <c:v>14.303095207690582</c:v>
                      </c:pt>
                      <c:pt idx="1149">
                        <c:v>14.303999294458492</c:v>
                      </c:pt>
                      <c:pt idx="1150">
                        <c:v>14.304902594721931</c:v>
                      </c:pt>
                      <c:pt idx="1151">
                        <c:v>14.305805109848144</c:v>
                      </c:pt>
                      <c:pt idx="1152">
                        <c:v>14.306706841181921</c:v>
                      </c:pt>
                      <c:pt idx="1153">
                        <c:v>14.307607790121178</c:v>
                      </c:pt>
                      <c:pt idx="1154">
                        <c:v>14.308507958003602</c:v>
                      </c:pt>
                      <c:pt idx="1155">
                        <c:v>14.309407346182265</c:v>
                      </c:pt>
                      <c:pt idx="1156">
                        <c:v>14.310305956006708</c:v>
                      </c:pt>
                      <c:pt idx="1157">
                        <c:v>14.311203788822993</c:v>
                      </c:pt>
                      <c:pt idx="1158">
                        <c:v>14.312100845954888</c:v>
                      </c:pt>
                      <c:pt idx="1159">
                        <c:v>14.312997128779077</c:v>
                      </c:pt>
                      <c:pt idx="1160">
                        <c:v>14.313892638612376</c:v>
                      </c:pt>
                      <c:pt idx="1161">
                        <c:v>14.314787376786953</c:v>
                      </c:pt>
                      <c:pt idx="1162">
                        <c:v>14.315681344631532</c:v>
                      </c:pt>
                      <c:pt idx="1163">
                        <c:v>14.316574543471418</c:v>
                      </c:pt>
                      <c:pt idx="1164">
                        <c:v>14.317466974628495</c:v>
                      </c:pt>
                      <c:pt idx="1165">
                        <c:v>14.318358639402554</c:v>
                      </c:pt>
                      <c:pt idx="1166">
                        <c:v>14.31924953914605</c:v>
                      </c:pt>
                      <c:pt idx="1167">
                        <c:v>14.320139675151999</c:v>
                      </c:pt>
                      <c:pt idx="1168">
                        <c:v>14.321029048728718</c:v>
                      </c:pt>
                      <c:pt idx="1169">
                        <c:v>14.321917661181192</c:v>
                      </c:pt>
                      <c:pt idx="1170">
                        <c:v>14.322805513811037</c:v>
                      </c:pt>
                      <c:pt idx="1171">
                        <c:v>14.323692607897957</c:v>
                      </c:pt>
                      <c:pt idx="1172">
                        <c:v>14.3245789447741</c:v>
                      </c:pt>
                      <c:pt idx="1173">
                        <c:v>14.325464525712512</c:v>
                      </c:pt>
                      <c:pt idx="1174">
                        <c:v>14.326349352001543</c:v>
                      </c:pt>
                      <c:pt idx="1175">
                        <c:v>14.327233424926249</c:v>
                      </c:pt>
                      <c:pt idx="1176">
                        <c:v>14.328116745768412</c:v>
                      </c:pt>
                      <c:pt idx="1177">
                        <c:v>14.328999315806531</c:v>
                      </c:pt>
                      <c:pt idx="1178">
                        <c:v>14.329881136297395</c:v>
                      </c:pt>
                      <c:pt idx="1179">
                        <c:v>14.330762208549963</c:v>
                      </c:pt>
                      <c:pt idx="1180">
                        <c:v>14.331642533814517</c:v>
                      </c:pt>
                      <c:pt idx="1181">
                        <c:v>14.332522113356603</c:v>
                      </c:pt>
                      <c:pt idx="1182">
                        <c:v>14.333400948438555</c:v>
                      </c:pt>
                      <c:pt idx="1183">
                        <c:v>14.334279040319501</c:v>
                      </c:pt>
                      <c:pt idx="1184">
                        <c:v>14.335156390237003</c:v>
                      </c:pt>
                      <c:pt idx="1185">
                        <c:v>14.33603299948058</c:v>
                      </c:pt>
                      <c:pt idx="1186">
                        <c:v>14.336908869281437</c:v>
                      </c:pt>
                      <c:pt idx="1187">
                        <c:v>14.337784000885996</c:v>
                      </c:pt>
                      <c:pt idx="1188">
                        <c:v>14.338658395537536</c:v>
                      </c:pt>
                      <c:pt idx="1189">
                        <c:v>14.339532054476194</c:v>
                      </c:pt>
                      <c:pt idx="1190">
                        <c:v>14.340404978938984</c:v>
                      </c:pt>
                      <c:pt idx="1191">
                        <c:v>14.341277170141534</c:v>
                      </c:pt>
                      <c:pt idx="1192">
                        <c:v>14.342148629351186</c:v>
                      </c:pt>
                      <c:pt idx="1193">
                        <c:v>14.343019357777344</c:v>
                      </c:pt>
                      <c:pt idx="1194">
                        <c:v>14.343889356644613</c:v>
                      </c:pt>
                      <c:pt idx="1195">
                        <c:v>14.344758627174528</c:v>
                      </c:pt>
                      <c:pt idx="1196">
                        <c:v>14.345627170585551</c:v>
                      </c:pt>
                      <c:pt idx="1197">
                        <c:v>14.346494988074916</c:v>
                      </c:pt>
                      <c:pt idx="1198">
                        <c:v>14.347362080891358</c:v>
                      </c:pt>
                      <c:pt idx="1199">
                        <c:v>14.348228450226017</c:v>
                      </c:pt>
                      <c:pt idx="1200">
                        <c:v>14.349094097285196</c:v>
                      </c:pt>
                      <c:pt idx="1201">
                        <c:v>14.349959023272184</c:v>
                      </c:pt>
                      <c:pt idx="1202">
                        <c:v>14.35082322938727</c:v>
                      </c:pt>
                      <c:pt idx="1203">
                        <c:v>14.351686716809663</c:v>
                      </c:pt>
                      <c:pt idx="1204">
                        <c:v>14.352549486769853</c:v>
                      </c:pt>
                      <c:pt idx="1205">
                        <c:v>14.35341154044108</c:v>
                      </c:pt>
                      <c:pt idx="1206">
                        <c:v>14.354272879011699</c:v>
                      </c:pt>
                      <c:pt idx="1207">
                        <c:v>14.35513350366714</c:v>
                      </c:pt>
                      <c:pt idx="1208">
                        <c:v>14.355993415589857</c:v>
                      </c:pt>
                      <c:pt idx="1209">
                        <c:v>14.35685261595939</c:v>
                      </c:pt>
                      <c:pt idx="1210">
                        <c:v>14.357711105934371</c:v>
                      </c:pt>
                      <c:pt idx="1211">
                        <c:v>14.358568886724456</c:v>
                      </c:pt>
                      <c:pt idx="1212">
                        <c:v>14.359425959482444</c:v>
                      </c:pt>
                      <c:pt idx="1213">
                        <c:v>14.360282325376215</c:v>
                      </c:pt>
                      <c:pt idx="1214">
                        <c:v>14.361137985570778</c:v>
                      </c:pt>
                      <c:pt idx="1215">
                        <c:v>14.361992941228248</c:v>
                      </c:pt>
                      <c:pt idx="1216">
                        <c:v>14.362847193489994</c:v>
                      </c:pt>
                      <c:pt idx="1217">
                        <c:v>14.363700743548208</c:v>
                      </c:pt>
                      <c:pt idx="1218">
                        <c:v>14.364553592538535</c:v>
                      </c:pt>
                      <c:pt idx="1219">
                        <c:v>14.365405741611678</c:v>
                      </c:pt>
                      <c:pt idx="1220">
                        <c:v>14.366257191915508</c:v>
                      </c:pt>
                      <c:pt idx="1221">
                        <c:v>14.367107944595091</c:v>
                      </c:pt>
                      <c:pt idx="1222">
                        <c:v>14.367958000792658</c:v>
                      </c:pt>
                      <c:pt idx="1223">
                        <c:v>14.368807361629859</c:v>
                      </c:pt>
                      <c:pt idx="1224">
                        <c:v>14.369656028278943</c:v>
                      </c:pt>
                      <c:pt idx="1225">
                        <c:v>14.370504001855956</c:v>
                      </c:pt>
                      <c:pt idx="1226">
                        <c:v>14.37135128349199</c:v>
                      </c:pt>
                      <c:pt idx="1227">
                        <c:v>14.372197874315354</c:v>
                      </c:pt>
                      <c:pt idx="1228">
                        <c:v>14.37304377545162</c:v>
                      </c:pt>
                      <c:pt idx="1229">
                        <c:v>14.373888988005888</c:v>
                      </c:pt>
                      <c:pt idx="1230">
                        <c:v>14.374733513133656</c:v>
                      </c:pt>
                      <c:pt idx="1231">
                        <c:v>14.375577351934545</c:v>
                      </c:pt>
                      <c:pt idx="1232">
                        <c:v>14.376420505523175</c:v>
                      </c:pt>
                      <c:pt idx="1233">
                        <c:v>14.377262975011455</c:v>
                      </c:pt>
                      <c:pt idx="1234">
                        <c:v>14.378104761508581</c:v>
                      </c:pt>
                      <c:pt idx="1235">
                        <c:v>14.378945866121068</c:v>
                      </c:pt>
                      <c:pt idx="1236">
                        <c:v>14.379786289935126</c:v>
                      </c:pt>
                      <c:pt idx="1237">
                        <c:v>14.380626034087122</c:v>
                      </c:pt>
                      <c:pt idx="1238">
                        <c:v>14.381465099657909</c:v>
                      </c:pt>
                      <c:pt idx="1239">
                        <c:v>14.382303487743293</c:v>
                      </c:pt>
                      <c:pt idx="1240">
                        <c:v>14.383141199436444</c:v>
                      </c:pt>
                      <c:pt idx="1241">
                        <c:v>14.383978235827875</c:v>
                      </c:pt>
                      <c:pt idx="1242">
                        <c:v>14.38481459798794</c:v>
                      </c:pt>
                      <c:pt idx="1243">
                        <c:v>14.385650287036952</c:v>
                      </c:pt>
                      <c:pt idx="1244">
                        <c:v>14.386485304040011</c:v>
                      </c:pt>
                      <c:pt idx="1245">
                        <c:v>14.387319650077146</c:v>
                      </c:pt>
                      <c:pt idx="1246">
                        <c:v>14.388153326225776</c:v>
                      </c:pt>
                      <c:pt idx="1247">
                        <c:v>14.388986333560737</c:v>
                      </c:pt>
                      <c:pt idx="1248">
                        <c:v>14.389818673136837</c:v>
                      </c:pt>
                      <c:pt idx="1249">
                        <c:v>14.390650346058631</c:v>
                      </c:pt>
                      <c:pt idx="1250">
                        <c:v>14.391481353375774</c:v>
                      </c:pt>
                      <c:pt idx="1251">
                        <c:v>14.392311696152809</c:v>
                      </c:pt>
                      <c:pt idx="1252">
                        <c:v>14.393141375451719</c:v>
                      </c:pt>
                      <c:pt idx="1253">
                        <c:v>14.393970392331955</c:v>
                      </c:pt>
                      <c:pt idx="1254">
                        <c:v>14.394798747850427</c:v>
                      </c:pt>
                      <c:pt idx="1255">
                        <c:v>14.395626443044183</c:v>
                      </c:pt>
                      <c:pt idx="1256">
                        <c:v>14.396453478999774</c:v>
                      </c:pt>
                      <c:pt idx="1257">
                        <c:v>14.397279856749197</c:v>
                      </c:pt>
                      <c:pt idx="1258">
                        <c:v>14.398105577339308</c:v>
                      </c:pt>
                      <c:pt idx="1259">
                        <c:v>14.398930641814452</c:v>
                      </c:pt>
                      <c:pt idx="1260">
                        <c:v>14.399755051216506</c:v>
                      </c:pt>
                      <c:pt idx="1261">
                        <c:v>14.400578806567591</c:v>
                      </c:pt>
                      <c:pt idx="1262">
                        <c:v>14.40140190893915</c:v>
                      </c:pt>
                      <c:pt idx="1263">
                        <c:v>14.402224359348367</c:v>
                      </c:pt>
                      <c:pt idx="1264">
                        <c:v>14.40304615882723</c:v>
                      </c:pt>
                      <c:pt idx="1265">
                        <c:v>14.403867308405289</c:v>
                      </c:pt>
                      <c:pt idx="1266">
                        <c:v>14.404687809109653</c:v>
                      </c:pt>
                      <c:pt idx="1267">
                        <c:v>14.405507661964986</c:v>
                      </c:pt>
                      <c:pt idx="1268">
                        <c:v>14.406326867976382</c:v>
                      </c:pt>
                      <c:pt idx="1269">
                        <c:v>14.407145428198</c:v>
                      </c:pt>
                      <c:pt idx="1270">
                        <c:v>14.407963343630087</c:v>
                      </c:pt>
                      <c:pt idx="1271">
                        <c:v>14.408780615287661</c:v>
                      </c:pt>
                      <c:pt idx="1272">
                        <c:v>14.409597244183345</c:v>
                      </c:pt>
                      <c:pt idx="1273">
                        <c:v>14.410413231327368</c:v>
                      </c:pt>
                      <c:pt idx="1274">
                        <c:v>14.411228577710517</c:v>
                      </c:pt>
                      <c:pt idx="1275">
                        <c:v>14.412043284372437</c:v>
                      </c:pt>
                      <c:pt idx="1276">
                        <c:v>14.412857352299159</c:v>
                      </c:pt>
                      <c:pt idx="1277">
                        <c:v>14.41367078249144</c:v>
                      </c:pt>
                      <c:pt idx="1278">
                        <c:v>14.414483575947692</c:v>
                      </c:pt>
                      <c:pt idx="1279">
                        <c:v>14.415295733663982</c:v>
                      </c:pt>
                      <c:pt idx="1280">
                        <c:v>14.416107256634039</c:v>
                      </c:pt>
                      <c:pt idx="1281">
                        <c:v>14.416918145832284</c:v>
                      </c:pt>
                      <c:pt idx="1282">
                        <c:v>14.417728402281789</c:v>
                      </c:pt>
                      <c:pt idx="1283">
                        <c:v>14.418538026952312</c:v>
                      </c:pt>
                      <c:pt idx="1284">
                        <c:v>14.419347020828333</c:v>
                      </c:pt>
                      <c:pt idx="1285">
                        <c:v>14.420155384891999</c:v>
                      </c:pt>
                      <c:pt idx="1286">
                        <c:v>14.420963120123194</c:v>
                      </c:pt>
                      <c:pt idx="1287">
                        <c:v>14.42177022748259</c:v>
                      </c:pt>
                      <c:pt idx="1288">
                        <c:v>14.422576707979324</c:v>
                      </c:pt>
                      <c:pt idx="1289">
                        <c:v>14.423382562569518</c:v>
                      </c:pt>
                      <c:pt idx="1290">
                        <c:v>14.424187792223943</c:v>
                      </c:pt>
                      <c:pt idx="1291">
                        <c:v>14.424992397911119</c:v>
                      </c:pt>
                      <c:pt idx="1292">
                        <c:v>14.425796380597305</c:v>
                      </c:pt>
                      <c:pt idx="1293">
                        <c:v>14.426599741229708</c:v>
                      </c:pt>
                      <c:pt idx="1294">
                        <c:v>14.427402480803785</c:v>
                      </c:pt>
                      <c:pt idx="1295">
                        <c:v>14.428204600262248</c:v>
                      </c:pt>
                      <c:pt idx="1296">
                        <c:v>14.429006100562443</c:v>
                      </c:pt>
                      <c:pt idx="1297">
                        <c:v>14.429806982659489</c:v>
                      </c:pt>
                      <c:pt idx="1298">
                        <c:v>14.430607247506298</c:v>
                      </c:pt>
                      <c:pt idx="1299">
                        <c:v>14.431406896053588</c:v>
                      </c:pt>
                      <c:pt idx="1300">
                        <c:v>14.432205929233135</c:v>
                      </c:pt>
                      <c:pt idx="1301">
                        <c:v>14.433004348024763</c:v>
                      </c:pt>
                      <c:pt idx="1302">
                        <c:v>14.433802153355863</c:v>
                      </c:pt>
                      <c:pt idx="1303">
                        <c:v>14.434599346168412</c:v>
                      </c:pt>
                      <c:pt idx="1304">
                        <c:v>14.435395927402219</c:v>
                      </c:pt>
                      <c:pt idx="1305">
                        <c:v>14.436191897994924</c:v>
                      </c:pt>
                      <c:pt idx="1306">
                        <c:v>14.436987258865361</c:v>
                      </c:pt>
                      <c:pt idx="1307">
                        <c:v>14.4377820109802</c:v>
                      </c:pt>
                      <c:pt idx="1308">
                        <c:v>14.438576155253976</c:v>
                      </c:pt>
                      <c:pt idx="1309">
                        <c:v>14.439369692615752</c:v>
                      </c:pt>
                      <c:pt idx="1310">
                        <c:v>14.44016262399246</c:v>
                      </c:pt>
                      <c:pt idx="1311">
                        <c:v>14.440954950308921</c:v>
                      </c:pt>
                      <c:pt idx="1312">
                        <c:v>14.441746672487831</c:v>
                      </c:pt>
                      <c:pt idx="1313">
                        <c:v>14.442537791433214</c:v>
                      </c:pt>
                      <c:pt idx="1314">
                        <c:v>14.44332830809671</c:v>
                      </c:pt>
                      <c:pt idx="1315">
                        <c:v>14.444118223378126</c:v>
                      </c:pt>
                      <c:pt idx="1316">
                        <c:v>14.444907538191767</c:v>
                      </c:pt>
                      <c:pt idx="1317">
                        <c:v>14.445696253449846</c:v>
                      </c:pt>
                      <c:pt idx="1318">
                        <c:v>14.446484370062514</c:v>
                      </c:pt>
                      <c:pt idx="1319">
                        <c:v>14.447271888921335</c:v>
                      </c:pt>
                      <c:pt idx="1320">
                        <c:v>14.448058810965328</c:v>
                      </c:pt>
                      <c:pt idx="1321">
                        <c:v>14.448845137081925</c:v>
                      </c:pt>
                      <c:pt idx="1322">
                        <c:v>14.449630868173028</c:v>
                      </c:pt>
                      <c:pt idx="1323">
                        <c:v>14.450416005138482</c:v>
                      </c:pt>
                      <c:pt idx="1324">
                        <c:v>14.451200548876102</c:v>
                      </c:pt>
                      <c:pt idx="1325">
                        <c:v>14.451984500281654</c:v>
                      </c:pt>
                      <c:pt idx="1326">
                        <c:v>14.452767860232491</c:v>
                      </c:pt>
                      <c:pt idx="1327">
                        <c:v>14.453550629653165</c:v>
                      </c:pt>
                      <c:pt idx="1328">
                        <c:v>14.454332809416965</c:v>
                      </c:pt>
                      <c:pt idx="1329">
                        <c:v>14.455114400411595</c:v>
                      </c:pt>
                      <c:pt idx="1330">
                        <c:v>14.45589540352276</c:v>
                      </c:pt>
                      <c:pt idx="1331">
                        <c:v>14.456675819634157</c:v>
                      </c:pt>
                      <c:pt idx="1332">
                        <c:v>14.45745564961117</c:v>
                      </c:pt>
                      <c:pt idx="1333">
                        <c:v>14.4582348943662</c:v>
                      </c:pt>
                      <c:pt idx="1334">
                        <c:v>14.459013554760659</c:v>
                      </c:pt>
                      <c:pt idx="1335">
                        <c:v>14.45979163167031</c:v>
                      </c:pt>
                      <c:pt idx="1336">
                        <c:v>14.460569125968966</c:v>
                      </c:pt>
                      <c:pt idx="1337">
                        <c:v>14.461346038528472</c:v>
                      </c:pt>
                      <c:pt idx="1338">
                        <c:v>14.462122370202458</c:v>
                      </c:pt>
                      <c:pt idx="1339">
                        <c:v>14.462898121891396</c:v>
                      </c:pt>
                      <c:pt idx="1340">
                        <c:v>14.463673294445016</c:v>
                      </c:pt>
                      <c:pt idx="1341">
                        <c:v>14.464447888727371</c:v>
                      </c:pt>
                      <c:pt idx="1342">
                        <c:v>14.465221905600586</c:v>
                      </c:pt>
                      <c:pt idx="1343">
                        <c:v>14.46599534592487</c:v>
                      </c:pt>
                      <c:pt idx="1344">
                        <c:v>14.466768210558495</c:v>
                      </c:pt>
                      <c:pt idx="1345">
                        <c:v>14.467540500341649</c:v>
                      </c:pt>
                      <c:pt idx="1346">
                        <c:v>14.468312216161152</c:v>
                      </c:pt>
                      <c:pt idx="1347">
                        <c:v>14.469083358853371</c:v>
                      </c:pt>
                      <c:pt idx="1348">
                        <c:v>14.46985392926895</c:v>
                      </c:pt>
                      <c:pt idx="1349">
                        <c:v>14.470623928256657</c:v>
                      </c:pt>
                      <c:pt idx="1350">
                        <c:v>14.471393356663363</c:v>
                      </c:pt>
                      <c:pt idx="1351">
                        <c:v>14.472162215317958</c:v>
                      </c:pt>
                      <c:pt idx="1352">
                        <c:v>14.472930505095775</c:v>
                      </c:pt>
                      <c:pt idx="1353">
                        <c:v>14.473698226821949</c:v>
                      </c:pt>
                      <c:pt idx="1354">
                        <c:v>14.474465381335861</c:v>
                      </c:pt>
                      <c:pt idx="1355">
                        <c:v>14.475231969475026</c:v>
                      </c:pt>
                      <c:pt idx="1356">
                        <c:v>14.475997992075126</c:v>
                      </c:pt>
                      <c:pt idx="1357">
                        <c:v>14.476763449969972</c:v>
                      </c:pt>
                      <c:pt idx="1358">
                        <c:v>14.477528343975521</c:v>
                      </c:pt>
                      <c:pt idx="1359">
                        <c:v>14.47829267495398</c:v>
                      </c:pt>
                      <c:pt idx="1360">
                        <c:v>14.479056443717617</c:v>
                      </c:pt>
                      <c:pt idx="1361">
                        <c:v>14.47981965109291</c:v>
                      </c:pt>
                      <c:pt idx="1362">
                        <c:v>14.480582297904533</c:v>
                      </c:pt>
                      <c:pt idx="1363">
                        <c:v>14.481344384975316</c:v>
                      </c:pt>
                      <c:pt idx="1364">
                        <c:v>14.482105913110356</c:v>
                      </c:pt>
                      <c:pt idx="1365">
                        <c:v>14.482866883160796</c:v>
                      </c:pt>
                      <c:pt idx="1366">
                        <c:v>14.483627295928095</c:v>
                      </c:pt>
                      <c:pt idx="1367">
                        <c:v>14.484387152227903</c:v>
                      </c:pt>
                      <c:pt idx="1368">
                        <c:v>14.485146452874051</c:v>
                      </c:pt>
                      <c:pt idx="1369">
                        <c:v>14.485905198678608</c:v>
                      </c:pt>
                      <c:pt idx="1370">
                        <c:v>14.486663390451866</c:v>
                      </c:pt>
                      <c:pt idx="1371">
                        <c:v>14.487421028986454</c:v>
                      </c:pt>
                      <c:pt idx="1372">
                        <c:v>14.488178115120867</c:v>
                      </c:pt>
                      <c:pt idx="1373">
                        <c:v>14.4889346496442</c:v>
                      </c:pt>
                      <c:pt idx="1374">
                        <c:v>14.489690633359679</c:v>
                      </c:pt>
                      <c:pt idx="1375">
                        <c:v>14.490446067068767</c:v>
                      </c:pt>
                      <c:pt idx="1376">
                        <c:v>14.49120095157118</c:v>
                      </c:pt>
                      <c:pt idx="1377">
                        <c:v>14.491955287649095</c:v>
                      </c:pt>
                      <c:pt idx="1378">
                        <c:v>14.492709076130367</c:v>
                      </c:pt>
                      <c:pt idx="1379">
                        <c:v>14.493462317793679</c:v>
                      </c:pt>
                      <c:pt idx="1380">
                        <c:v>14.49421501343182</c:v>
                      </c:pt>
                      <c:pt idx="1381">
                        <c:v>14.494967163835831</c:v>
                      </c:pt>
                      <c:pt idx="1382">
                        <c:v>14.495718769795062</c:v>
                      </c:pt>
                      <c:pt idx="1383">
                        <c:v>14.496469832081395</c:v>
                      </c:pt>
                      <c:pt idx="1384">
                        <c:v>14.497220351512226</c:v>
                      </c:pt>
                      <c:pt idx="1385">
                        <c:v>14.497970328856027</c:v>
                      </c:pt>
                      <c:pt idx="1386">
                        <c:v>14.498719764895306</c:v>
                      </c:pt>
                      <c:pt idx="1387">
                        <c:v>14.499468660410884</c:v>
                      </c:pt>
                      <c:pt idx="1388">
                        <c:v>14.5002170161819</c:v>
                      </c:pt>
                      <c:pt idx="1389">
                        <c:v>14.500964832985801</c:v>
                      </c:pt>
                      <c:pt idx="1390">
                        <c:v>14.501712111582705</c:v>
                      </c:pt>
                      <c:pt idx="1391">
                        <c:v>14.502458852778034</c:v>
                      </c:pt>
                      <c:pt idx="1392">
                        <c:v>14.503205057328543</c:v>
                      </c:pt>
                      <c:pt idx="1393">
                        <c:v>14.503950726004998</c:v>
                      </c:pt>
                      <c:pt idx="1394">
                        <c:v>14.504695859576508</c:v>
                      </c:pt>
                      <c:pt idx="1395">
                        <c:v>14.505440458810522</c:v>
                      </c:pt>
                      <c:pt idx="1396">
                        <c:v>14.506184524457257</c:v>
                      </c:pt>
                      <c:pt idx="1397">
                        <c:v>14.506928057312049</c:v>
                      </c:pt>
                      <c:pt idx="1398">
                        <c:v>14.507671058121815</c:v>
                      </c:pt>
                      <c:pt idx="1399">
                        <c:v>14.508413527647441</c:v>
                      </c:pt>
                      <c:pt idx="1400">
                        <c:v>14.509155466648167</c:v>
                      </c:pt>
                      <c:pt idx="1401">
                        <c:v>14.509896875881623</c:v>
                      </c:pt>
                      <c:pt idx="1402">
                        <c:v>14.510637756103808</c:v>
                      </c:pt>
                      <c:pt idx="1403">
                        <c:v>14.511378108053592</c:v>
                      </c:pt>
                      <c:pt idx="1404">
                        <c:v>14.512117932514776</c:v>
                      </c:pt>
                      <c:pt idx="1405">
                        <c:v>14.512857230223005</c:v>
                      </c:pt>
                      <c:pt idx="1406">
                        <c:v>14.513596001927841</c:v>
                      </c:pt>
                      <c:pt idx="1407">
                        <c:v>14.514334248377239</c:v>
                      </c:pt>
                      <c:pt idx="1408">
                        <c:v>14.515071970317571</c:v>
                      </c:pt>
                      <c:pt idx="1409">
                        <c:v>14.515809168478167</c:v>
                      </c:pt>
                      <c:pt idx="1410">
                        <c:v>14.516545843633118</c:v>
                      </c:pt>
                      <c:pt idx="1411">
                        <c:v>14.517281996508579</c:v>
                      </c:pt>
                      <c:pt idx="1412">
                        <c:v>14.518017627844586</c:v>
                      </c:pt>
                      <c:pt idx="1413">
                        <c:v>14.5187527383796</c:v>
                      </c:pt>
                      <c:pt idx="1414">
                        <c:v>14.51948732885052</c:v>
                      </c:pt>
                      <c:pt idx="1415">
                        <c:v>14.520221399992678</c:v>
                      </c:pt>
                      <c:pt idx="1416">
                        <c:v>14.520954952524484</c:v>
                      </c:pt>
                      <c:pt idx="1417">
                        <c:v>14.521687987208892</c:v>
                      </c:pt>
                      <c:pt idx="1418">
                        <c:v>14.522420504761211</c:v>
                      </c:pt>
                      <c:pt idx="1419">
                        <c:v>14.523152505910552</c:v>
                      </c:pt>
                      <c:pt idx="1420">
                        <c:v>14.523883991384508</c:v>
                      </c:pt>
                      <c:pt idx="1421">
                        <c:v>14.52461496190913</c:v>
                      </c:pt>
                      <c:pt idx="1422">
                        <c:v>14.52534541819362</c:v>
                      </c:pt>
                      <c:pt idx="1423">
                        <c:v>14.526075360991587</c:v>
                      </c:pt>
                      <c:pt idx="1424">
                        <c:v>14.526804791009184</c:v>
                      </c:pt>
                      <c:pt idx="1425">
                        <c:v>14.527533708966352</c:v>
                      </c:pt>
                      <c:pt idx="1426">
                        <c:v>14.528262115581519</c:v>
                      </c:pt>
                      <c:pt idx="1427">
                        <c:v>14.528990011571604</c:v>
                      </c:pt>
                      <c:pt idx="1428">
                        <c:v>14.529717397636787</c:v>
                      </c:pt>
                      <c:pt idx="1429">
                        <c:v>14.530444274521457</c:v>
                      </c:pt>
                      <c:pt idx="1430">
                        <c:v>14.531170642922781</c:v>
                      </c:pt>
                      <c:pt idx="1431">
                        <c:v>14.531896503551671</c:v>
                      </c:pt>
                      <c:pt idx="1432">
                        <c:v>14.532621857117554</c:v>
                      </c:pt>
                      <c:pt idx="1433">
                        <c:v>14.53334670432838</c:v>
                      </c:pt>
                      <c:pt idx="1434">
                        <c:v>14.534071045890599</c:v>
                      </c:pt>
                      <c:pt idx="1435">
                        <c:v>14.53479488249404</c:v>
                      </c:pt>
                      <c:pt idx="1436">
                        <c:v>14.535518214872539</c:v>
                      </c:pt>
                      <c:pt idx="1437">
                        <c:v>14.53624104371297</c:v>
                      </c:pt>
                      <c:pt idx="1438">
                        <c:v>14.536963369715902</c:v>
                      </c:pt>
                      <c:pt idx="1439">
                        <c:v>14.537685193580451</c:v>
                      </c:pt>
                      <c:pt idx="1440">
                        <c:v>14.538406516004279</c:v>
                      </c:pt>
                      <c:pt idx="1441">
                        <c:v>14.539127337668482</c:v>
                      </c:pt>
                      <c:pt idx="1442">
                        <c:v>14.539847659298026</c:v>
                      </c:pt>
                      <c:pt idx="1443">
                        <c:v>14.540567481571113</c:v>
                      </c:pt>
                      <c:pt idx="1444">
                        <c:v>14.541286805179613</c:v>
                      </c:pt>
                      <c:pt idx="1445">
                        <c:v>14.542005630813957</c:v>
                      </c:pt>
                      <c:pt idx="1446">
                        <c:v>14.542723959163141</c:v>
                      </c:pt>
                      <c:pt idx="1447">
                        <c:v>14.543441790914745</c:v>
                      </c:pt>
                      <c:pt idx="1448">
                        <c:v>14.544159126739878</c:v>
                      </c:pt>
                      <c:pt idx="1449">
                        <c:v>14.544875967353331</c:v>
                      </c:pt>
                      <c:pt idx="1450">
                        <c:v>14.545592313423374</c:v>
                      </c:pt>
                      <c:pt idx="1451">
                        <c:v>14.546308165631899</c:v>
                      </c:pt>
                      <c:pt idx="1452">
                        <c:v>14.547023524659394</c:v>
                      </c:pt>
                      <c:pt idx="1453">
                        <c:v>14.547738391184936</c:v>
                      </c:pt>
                      <c:pt idx="1454">
                        <c:v>14.548452765871239</c:v>
                      </c:pt>
                      <c:pt idx="1455">
                        <c:v>14.549166649424521</c:v>
                      </c:pt>
                      <c:pt idx="1456">
                        <c:v>14.549880042504697</c:v>
                      </c:pt>
                      <c:pt idx="1457">
                        <c:v>14.550592945785251</c:v>
                      </c:pt>
                      <c:pt idx="1458">
                        <c:v>14.551305359938304</c:v>
                      </c:pt>
                      <c:pt idx="1459">
                        <c:v>14.552017285634577</c:v>
                      </c:pt>
                      <c:pt idx="1460">
                        <c:v>14.552728723543417</c:v>
                      </c:pt>
                      <c:pt idx="1461">
                        <c:v>14.553439674317914</c:v>
                      </c:pt>
                      <c:pt idx="1462">
                        <c:v>14.554150138654453</c:v>
                      </c:pt>
                      <c:pt idx="1463">
                        <c:v>14.554860117203376</c:v>
                      </c:pt>
                      <c:pt idx="1464">
                        <c:v>14.555569610628549</c:v>
                      </c:pt>
                      <c:pt idx="1465">
                        <c:v>14.556278619592483</c:v>
                      </c:pt>
                      <c:pt idx="1466">
                        <c:v>14.556987144756334</c:v>
                      </c:pt>
                      <c:pt idx="1467">
                        <c:v>14.557695186765077</c:v>
                      </c:pt>
                      <c:pt idx="1468">
                        <c:v>14.558402746306832</c:v>
                      </c:pt>
                      <c:pt idx="1469">
                        <c:v>14.559109824023871</c:v>
                      </c:pt>
                      <c:pt idx="1470">
                        <c:v>14.559816420571956</c:v>
                      </c:pt>
                      <c:pt idx="1471">
                        <c:v>14.560522536605518</c:v>
                      </c:pt>
                      <c:pt idx="1472">
                        <c:v>14.561228172777653</c:v>
                      </c:pt>
                      <c:pt idx="1473">
                        <c:v>14.561933329725356</c:v>
                      </c:pt>
                      <c:pt idx="1474">
                        <c:v>14.562638008128616</c:v>
                      </c:pt>
                      <c:pt idx="1475">
                        <c:v>14.563342208621762</c:v>
                      </c:pt>
                      <c:pt idx="1476">
                        <c:v>14.56404593185259</c:v>
                      </c:pt>
                      <c:pt idx="1477">
                        <c:v>14.564749178467579</c:v>
                      </c:pt>
                      <c:pt idx="1478">
                        <c:v>14.565451949111896</c:v>
                      </c:pt>
                      <c:pt idx="1479">
                        <c:v>14.566154244429391</c:v>
                      </c:pt>
                      <c:pt idx="1480">
                        <c:v>14.566856065047922</c:v>
                      </c:pt>
                      <c:pt idx="1481">
                        <c:v>14.567557411638141</c:v>
                      </c:pt>
                      <c:pt idx="1482">
                        <c:v>14.568258284825298</c:v>
                      </c:pt>
                      <c:pt idx="1483">
                        <c:v>14.568958685248035</c:v>
                      </c:pt>
                      <c:pt idx="1484">
                        <c:v>14.56965861354373</c:v>
                      </c:pt>
                      <c:pt idx="1485">
                        <c:v>14.570358070348444</c:v>
                      </c:pt>
                      <c:pt idx="1486">
                        <c:v>14.571057056282335</c:v>
                      </c:pt>
                      <c:pt idx="1487">
                        <c:v>14.571755572008207</c:v>
                      </c:pt>
                      <c:pt idx="1488">
                        <c:v>14.572453618143633</c:v>
                      </c:pt>
                      <c:pt idx="1489">
                        <c:v>14.573151195319582</c:v>
                      </c:pt>
                      <c:pt idx="1490">
                        <c:v>14.573848304165733</c:v>
                      </c:pt>
                      <c:pt idx="1491">
                        <c:v>14.574544945310507</c:v>
                      </c:pt>
                      <c:pt idx="1492">
                        <c:v>14.575241119381062</c:v>
                      </c:pt>
                      <c:pt idx="1493">
                        <c:v>14.575936826988716</c:v>
                      </c:pt>
                      <c:pt idx="1494">
                        <c:v>14.576632068787273</c:v>
                      </c:pt>
                      <c:pt idx="1495">
                        <c:v>14.577326845385521</c:v>
                      </c:pt>
                      <c:pt idx="1496">
                        <c:v>14.578021157405601</c:v>
                      </c:pt>
                      <c:pt idx="1497">
                        <c:v>14.5787150054684</c:v>
                      </c:pt>
                      <c:pt idx="1498">
                        <c:v>14.579408390193556</c:v>
                      </c:pt>
                      <c:pt idx="1499">
                        <c:v>14.580101312184958</c:v>
                      </c:pt>
                      <c:pt idx="1500">
                        <c:v>14.580793772088814</c:v>
                      </c:pt>
                      <c:pt idx="1501">
                        <c:v>14.581485770506525</c:v>
                      </c:pt>
                      <c:pt idx="1502">
                        <c:v>14.582177308052792</c:v>
                      </c:pt>
                      <c:pt idx="1503">
                        <c:v>14.582868385341094</c:v>
                      </c:pt>
                      <c:pt idx="1504">
                        <c:v>14.583559002983669</c:v>
                      </c:pt>
                      <c:pt idx="1505">
                        <c:v>14.584249161591558</c:v>
                      </c:pt>
                      <c:pt idx="1506">
                        <c:v>14.584938861760111</c:v>
                      </c:pt>
                      <c:pt idx="1507">
                        <c:v>14.585628104126833</c:v>
                      </c:pt>
                      <c:pt idx="1508">
                        <c:v>14.58631688928466</c:v>
                      </c:pt>
                      <c:pt idx="1509">
                        <c:v>14.58700521783976</c:v>
                      </c:pt>
                      <c:pt idx="1510">
                        <c:v>14.587693090397103</c:v>
                      </c:pt>
                      <c:pt idx="1511">
                        <c:v>14.588380507560466</c:v>
                      </c:pt>
                      <c:pt idx="1512">
                        <c:v>14.589067469918032</c:v>
                      </c:pt>
                      <c:pt idx="1513">
                        <c:v>14.589753978099964</c:v>
                      </c:pt>
                      <c:pt idx="1514">
                        <c:v>14.590440032692044</c:v>
                      </c:pt>
                      <c:pt idx="1515">
                        <c:v>14.591125634293277</c:v>
                      </c:pt>
                      <c:pt idx="1516">
                        <c:v>14.591810783501472</c:v>
                      </c:pt>
                      <c:pt idx="1517">
                        <c:v>14.59249548091325</c:v>
                      </c:pt>
                      <c:pt idx="1518">
                        <c:v>14.593179727109728</c:v>
                      </c:pt>
                      <c:pt idx="1519">
                        <c:v>14.59386352271386</c:v>
                      </c:pt>
                      <c:pt idx="1520">
                        <c:v>14.594546868304398</c:v>
                      </c:pt>
                      <c:pt idx="1521">
                        <c:v>14.59522976447327</c:v>
                      </c:pt>
                      <c:pt idx="1522">
                        <c:v>14.595912211811239</c:v>
                      </c:pt>
                      <c:pt idx="1523">
                        <c:v>14.596594210907902</c:v>
                      </c:pt>
                      <c:pt idx="1524">
                        <c:v>14.597275762351693</c:v>
                      </c:pt>
                      <c:pt idx="1525">
                        <c:v>14.597956866715624</c:v>
                      </c:pt>
                      <c:pt idx="1526">
                        <c:v>14.598637524614361</c:v>
                      </c:pt>
                      <c:pt idx="1527">
                        <c:v>14.599317736618605</c:v>
                      </c:pt>
                      <c:pt idx="1528">
                        <c:v>14.599997503312174</c:v>
                      </c:pt>
                      <c:pt idx="1529">
                        <c:v>14.600676825277745</c:v>
                      </c:pt>
                      <c:pt idx="1530">
                        <c:v>14.601355703096853</c:v>
                      </c:pt>
                      <c:pt idx="1531">
                        <c:v>14.602034137335679</c:v>
                      </c:pt>
                      <c:pt idx="1532">
                        <c:v>14.602712128601915</c:v>
                      </c:pt>
                      <c:pt idx="1533">
                        <c:v>14.603389677459461</c:v>
                      </c:pt>
                      <c:pt idx="1534">
                        <c:v>14.604066784485308</c:v>
                      </c:pt>
                      <c:pt idx="1535">
                        <c:v>14.604743450255324</c:v>
                      </c:pt>
                      <c:pt idx="1536">
                        <c:v>14.605419675344244</c:v>
                      </c:pt>
                      <c:pt idx="1537">
                        <c:v>14.606095460325687</c:v>
                      </c:pt>
                      <c:pt idx="1538">
                        <c:v>14.606770805758003</c:v>
                      </c:pt>
                      <c:pt idx="1539">
                        <c:v>14.607445712240875</c:v>
                      </c:pt>
                      <c:pt idx="1540">
                        <c:v>14.60812018033042</c:v>
                      </c:pt>
                      <c:pt idx="1541">
                        <c:v>14.608794210595789</c:v>
                      </c:pt>
                      <c:pt idx="1542">
                        <c:v>14.609467803605035</c:v>
                      </c:pt>
                      <c:pt idx="1543">
                        <c:v>14.610140959925104</c:v>
                      </c:pt>
                      <c:pt idx="1544">
                        <c:v>14.610813680107746</c:v>
                      </c:pt>
                      <c:pt idx="1545">
                        <c:v>14.611485964745892</c:v>
                      </c:pt>
                      <c:pt idx="1546">
                        <c:v>14.612157814389093</c:v>
                      </c:pt>
                      <c:pt idx="1547">
                        <c:v>14.61282922959991</c:v>
                      </c:pt>
                      <c:pt idx="1548">
                        <c:v>14.61350021093979</c:v>
                      </c:pt>
                      <c:pt idx="1549">
                        <c:v>14.614170758969127</c:v>
                      </c:pt>
                      <c:pt idx="1550">
                        <c:v>14.6148408742472</c:v>
                      </c:pt>
                      <c:pt idx="1551">
                        <c:v>14.615510557318196</c:v>
                      </c:pt>
                      <c:pt idx="1552">
                        <c:v>14.616179808767303</c:v>
                      </c:pt>
                      <c:pt idx="1553">
                        <c:v>14.616848629136541</c:v>
                      </c:pt>
                      <c:pt idx="1554">
                        <c:v>14.617517018980891</c:v>
                      </c:pt>
                      <c:pt idx="1555">
                        <c:v>14.618184978854256</c:v>
                      </c:pt>
                      <c:pt idx="1556">
                        <c:v>14.618852509309477</c:v>
                      </c:pt>
                      <c:pt idx="1557">
                        <c:v>14.619519610884357</c:v>
                      </c:pt>
                      <c:pt idx="1558">
                        <c:v>14.620186284157562</c:v>
                      </c:pt>
                      <c:pt idx="1559">
                        <c:v>14.620852529664759</c:v>
                      </c:pt>
                      <c:pt idx="1560">
                        <c:v>14.621518347954542</c:v>
                      </c:pt>
                      <c:pt idx="1561">
                        <c:v>14.622183739574456</c:v>
                      </c:pt>
                      <c:pt idx="1562">
                        <c:v>14.622848705070979</c:v>
                      </c:pt>
                      <c:pt idx="1563">
                        <c:v>14.623513244975641</c:v>
                      </c:pt>
                      <c:pt idx="1564">
                        <c:v>14.624177359860667</c:v>
                      </c:pt>
                      <c:pt idx="1565">
                        <c:v>14.62484105025549</c:v>
                      </c:pt>
                      <c:pt idx="1566">
                        <c:v>14.625504316702404</c:v>
                      </c:pt>
                      <c:pt idx="1567">
                        <c:v>14.626167159742685</c:v>
                      </c:pt>
                      <c:pt idx="1568">
                        <c:v>14.626829579916567</c:v>
                      </c:pt>
                      <c:pt idx="1569">
                        <c:v>14.627491577763241</c:v>
                      </c:pt>
                      <c:pt idx="1570">
                        <c:v>14.62815315380702</c:v>
                      </c:pt>
                      <c:pt idx="1571">
                        <c:v>14.628814308612768</c:v>
                      </c:pt>
                      <c:pt idx="1572">
                        <c:v>14.62947504270273</c:v>
                      </c:pt>
                      <c:pt idx="1573">
                        <c:v>14.630135356612008</c:v>
                      </c:pt>
                      <c:pt idx="1574">
                        <c:v>14.630795250874662</c:v>
                      </c:pt>
                      <c:pt idx="1575">
                        <c:v>14.631454726023751</c:v>
                      </c:pt>
                      <c:pt idx="1576">
                        <c:v>14.632113782577505</c:v>
                      </c:pt>
                      <c:pt idx="1577">
                        <c:v>14.632772421094579</c:v>
                      </c:pt>
                      <c:pt idx="1578">
                        <c:v>14.633430642091163</c:v>
                      </c:pt>
                      <c:pt idx="1579">
                        <c:v>14.634088446096278</c:v>
                      </c:pt>
                      <c:pt idx="1580">
                        <c:v>14.634745833637918</c:v>
                      </c:pt>
                      <c:pt idx="1581">
                        <c:v>14.635402805243096</c:v>
                      </c:pt>
                      <c:pt idx="1582">
                        <c:v>14.636059361437802</c:v>
                      </c:pt>
                      <c:pt idx="1583">
                        <c:v>14.636715502733303</c:v>
                      </c:pt>
                      <c:pt idx="1584">
                        <c:v>14.637371229681115</c:v>
                      </c:pt>
                      <c:pt idx="1585">
                        <c:v>14.638026542790492</c:v>
                      </c:pt>
                      <c:pt idx="1586">
                        <c:v>14.638681442583469</c:v>
                      </c:pt>
                      <c:pt idx="1587">
                        <c:v>14.63933592958108</c:v>
                      </c:pt>
                      <c:pt idx="1588">
                        <c:v>14.639990004303392</c:v>
                      </c:pt>
                      <c:pt idx="1589">
                        <c:v>14.640643667255787</c:v>
                      </c:pt>
                      <c:pt idx="1590">
                        <c:v>14.641296918983748</c:v>
                      </c:pt>
                      <c:pt idx="1591">
                        <c:v>14.641949759990695</c:v>
                      </c:pt>
                      <c:pt idx="1592">
                        <c:v>14.642602190792772</c:v>
                      </c:pt>
                      <c:pt idx="1593">
                        <c:v>14.643254211905145</c:v>
                      </c:pt>
                      <c:pt idx="1594">
                        <c:v>14.643905823842026</c:v>
                      </c:pt>
                      <c:pt idx="1595">
                        <c:v>14.644557027116637</c:v>
                      </c:pt>
                      <c:pt idx="1596">
                        <c:v>14.645207822227619</c:v>
                      </c:pt>
                      <c:pt idx="1597">
                        <c:v>14.645858209713552</c:v>
                      </c:pt>
                      <c:pt idx="1598">
                        <c:v>14.646508190071142</c:v>
                      </c:pt>
                      <c:pt idx="1599">
                        <c:v>14.647157763809773</c:v>
                      </c:pt>
                      <c:pt idx="1600">
                        <c:v>14.647806931437884</c:v>
                      </c:pt>
                      <c:pt idx="1601">
                        <c:v>14.64845569346295</c:v>
                      </c:pt>
                      <c:pt idx="1602">
                        <c:v>14.649104050377915</c:v>
                      </c:pt>
                      <c:pt idx="1603">
                        <c:v>14.649752002715537</c:v>
                      </c:pt>
                      <c:pt idx="1604">
                        <c:v>14.65039955096686</c:v>
                      </c:pt>
                      <c:pt idx="1605">
                        <c:v>14.651046695635575</c:v>
                      </c:pt>
                      <c:pt idx="1606">
                        <c:v>14.651693437224431</c:v>
                      </c:pt>
                      <c:pt idx="1607">
                        <c:v>14.652339776235241</c:v>
                      </c:pt>
                      <c:pt idx="1608">
                        <c:v>14.652985713155346</c:v>
                      </c:pt>
                      <c:pt idx="1609">
                        <c:v>14.653631248511758</c:v>
                      </c:pt>
                      <c:pt idx="1610">
                        <c:v>14.654276382789948</c:v>
                      </c:pt>
                      <c:pt idx="1611">
                        <c:v>14.654921116487998</c:v>
                      </c:pt>
                      <c:pt idx="1612">
                        <c:v>14.655565450103051</c:v>
                      </c:pt>
                      <c:pt idx="1613">
                        <c:v>14.656209384131341</c:v>
                      </c:pt>
                      <c:pt idx="1614">
                        <c:v>14.656852919068172</c:v>
                      </c:pt>
                      <c:pt idx="1615">
                        <c:v>14.657496055394446</c:v>
                      </c:pt>
                      <c:pt idx="1616">
                        <c:v>14.658138793630599</c:v>
                      </c:pt>
                      <c:pt idx="1617">
                        <c:v>14.658781134255687</c:v>
                      </c:pt>
                      <c:pt idx="1618">
                        <c:v>14.659423077761353</c:v>
                      </c:pt>
                      <c:pt idx="1619">
                        <c:v>14.66006462463832</c:v>
                      </c:pt>
                      <c:pt idx="1620">
                        <c:v>14.660705775376407</c:v>
                      </c:pt>
                      <c:pt idx="1621">
                        <c:v>14.661346530451095</c:v>
                      </c:pt>
                      <c:pt idx="1622">
                        <c:v>14.661986890377246</c:v>
                      </c:pt>
                      <c:pt idx="1623">
                        <c:v>14.662626855628531</c:v>
                      </c:pt>
                      <c:pt idx="1624">
                        <c:v>14.663266426691159</c:v>
                      </c:pt>
                      <c:pt idx="1625">
                        <c:v>14.663905604050427</c:v>
                      </c:pt>
                      <c:pt idx="1626">
                        <c:v>14.664544388190741</c:v>
                      </c:pt>
                      <c:pt idx="1627">
                        <c:v>14.665182779595625</c:v>
                      </c:pt>
                      <c:pt idx="1628">
                        <c:v>14.665820778734336</c:v>
                      </c:pt>
                      <c:pt idx="1629">
                        <c:v>14.666458386115345</c:v>
                      </c:pt>
                      <c:pt idx="1630">
                        <c:v>14.667095602206125</c:v>
                      </c:pt>
                      <c:pt idx="1631">
                        <c:v>14.667732427486648</c:v>
                      </c:pt>
                      <c:pt idx="1632">
                        <c:v>14.668368862435987</c:v>
                      </c:pt>
                      <c:pt idx="1633">
                        <c:v>14.669004907532347</c:v>
                      </c:pt>
                      <c:pt idx="1634">
                        <c:v>14.669640563239728</c:v>
                      </c:pt>
                      <c:pt idx="1635">
                        <c:v>14.670275830061225</c:v>
                      </c:pt>
                      <c:pt idx="1636">
                        <c:v>14.670910708459079</c:v>
                      </c:pt>
                      <c:pt idx="1637">
                        <c:v>14.671545198907996</c:v>
                      </c:pt>
                      <c:pt idx="1638">
                        <c:v>14.672179301881805</c:v>
                      </c:pt>
                      <c:pt idx="1639">
                        <c:v>14.672813017853464</c:v>
                      </c:pt>
                      <c:pt idx="1640">
                        <c:v>14.67344634729508</c:v>
                      </c:pt>
                      <c:pt idx="1641">
                        <c:v>14.674079290664622</c:v>
                      </c:pt>
                      <c:pt idx="1642">
                        <c:v>14.67471184845899</c:v>
                      </c:pt>
                      <c:pt idx="1643">
                        <c:v>14.675344021134435</c:v>
                      </c:pt>
                      <c:pt idx="1644">
                        <c:v>14.67597580915961</c:v>
                      </c:pt>
                      <c:pt idx="1645">
                        <c:v>14.67660721300232</c:v>
                      </c:pt>
                      <c:pt idx="1646">
                        <c:v>14.677238233129508</c:v>
                      </c:pt>
                      <c:pt idx="1647">
                        <c:v>14.677868869994072</c:v>
                      </c:pt>
                      <c:pt idx="1648">
                        <c:v>14.678499124087683</c:v>
                      </c:pt>
                      <c:pt idx="1649">
                        <c:v>14.679128995861529</c:v>
                      </c:pt>
                      <c:pt idx="1650">
                        <c:v>14.679758485779168</c:v>
                      </c:pt>
                      <c:pt idx="1651">
                        <c:v>14.680387594303312</c:v>
                      </c:pt>
                      <c:pt idx="1652">
                        <c:v>14.681016321895839</c:v>
                      </c:pt>
                      <c:pt idx="1653">
                        <c:v>14.681644669004626</c:v>
                      </c:pt>
                      <c:pt idx="1654">
                        <c:v>14.682272636116206</c:v>
                      </c:pt>
                      <c:pt idx="1655">
                        <c:v>14.682900223676771</c:v>
                      </c:pt>
                      <c:pt idx="1656">
                        <c:v>14.683527432144857</c:v>
                      </c:pt>
                      <c:pt idx="1657">
                        <c:v>14.684154261978165</c:v>
                      </c:pt>
                      <c:pt idx="1658">
                        <c:v>14.684780713633572</c:v>
                      </c:pt>
                      <c:pt idx="1659">
                        <c:v>14.685406787567118</c:v>
                      </c:pt>
                      <c:pt idx="1660">
                        <c:v>14.686032484220931</c:v>
                      </c:pt>
                      <c:pt idx="1661">
                        <c:v>14.686657804075629</c:v>
                      </c:pt>
                      <c:pt idx="1662">
                        <c:v>14.687282747571683</c:v>
                      </c:pt>
                      <c:pt idx="1663">
                        <c:v>14.687907315161844</c:v>
                      </c:pt>
                      <c:pt idx="1664">
                        <c:v>14.68853150729807</c:v>
                      </c:pt>
                      <c:pt idx="1665">
                        <c:v>14.689155324431482</c:v>
                      </c:pt>
                      <c:pt idx="1666">
                        <c:v>14.689778766999346</c:v>
                      </c:pt>
                      <c:pt idx="1667">
                        <c:v>14.690401835477296</c:v>
                      </c:pt>
                      <c:pt idx="1668">
                        <c:v>14.691024530300965</c:v>
                      </c:pt>
                      <c:pt idx="1669">
                        <c:v>14.691646851918239</c:v>
                      </c:pt>
                      <c:pt idx="1670">
                        <c:v>14.692268800776212</c:v>
                      </c:pt>
                      <c:pt idx="1671">
                        <c:v>14.692890377321163</c:v>
                      </c:pt>
                      <c:pt idx="1672">
                        <c:v>14.693511581998585</c:v>
                      </c:pt>
                      <c:pt idx="1673">
                        <c:v>14.694132415240148</c:v>
                      </c:pt>
                      <c:pt idx="1674">
                        <c:v>14.694752877515761</c:v>
                      </c:pt>
                      <c:pt idx="1675">
                        <c:v>14.695372969255509</c:v>
                      </c:pt>
                      <c:pt idx="1676">
                        <c:v>14.695992690901683</c:v>
                      </c:pt>
                      <c:pt idx="1677">
                        <c:v>14.696612042895794</c:v>
                      </c:pt>
                      <c:pt idx="1678">
                        <c:v>14.697231025678555</c:v>
                      </c:pt>
                      <c:pt idx="1679">
                        <c:v>14.697849639676942</c:v>
                      </c:pt>
                      <c:pt idx="1680">
                        <c:v>14.698467885356028</c:v>
                      </c:pt>
                      <c:pt idx="1681">
                        <c:v>14.699085763141198</c:v>
                      </c:pt>
                      <c:pt idx="1682">
                        <c:v>14.699703273470039</c:v>
                      </c:pt>
                      <c:pt idx="1683">
                        <c:v>14.700320416779348</c:v>
                      </c:pt>
                      <c:pt idx="1684">
                        <c:v>14.700937193505133</c:v>
                      </c:pt>
                      <c:pt idx="1685">
                        <c:v>14.701553604082655</c:v>
                      </c:pt>
                      <c:pt idx="1686">
                        <c:v>14.702169648933463</c:v>
                      </c:pt>
                      <c:pt idx="1687">
                        <c:v>14.702785328517081</c:v>
                      </c:pt>
                      <c:pt idx="1688">
                        <c:v>14.703400643253509</c:v>
                      </c:pt>
                      <c:pt idx="1689">
                        <c:v>14.704015593574915</c:v>
                      </c:pt>
                      <c:pt idx="1690">
                        <c:v>14.704630179912677</c:v>
                      </c:pt>
                      <c:pt idx="1691">
                        <c:v>14.705244402697424</c:v>
                      </c:pt>
                      <c:pt idx="1692">
                        <c:v>14.705858262346155</c:v>
                      </c:pt>
                      <c:pt idx="1693">
                        <c:v>14.70647175931369</c:v>
                      </c:pt>
                      <c:pt idx="1694">
                        <c:v>14.707084894015498</c:v>
                      </c:pt>
                      <c:pt idx="1695">
                        <c:v>14.707697666879163</c:v>
                      </c:pt>
                      <c:pt idx="1696">
                        <c:v>14.7083100783315</c:v>
                      </c:pt>
                      <c:pt idx="1697">
                        <c:v>14.70892212879858</c:v>
                      </c:pt>
                      <c:pt idx="1698">
                        <c:v>14.709533818692904</c:v>
                      </c:pt>
                      <c:pt idx="1699">
                        <c:v>14.710145148464665</c:v>
                      </c:pt>
                      <c:pt idx="1700">
                        <c:v>14.710756118524863</c:v>
                      </c:pt>
                      <c:pt idx="1701">
                        <c:v>14.711366729296554</c:v>
                      </c:pt>
                      <c:pt idx="1702">
                        <c:v>14.711976981202067</c:v>
                      </c:pt>
                      <c:pt idx="1703">
                        <c:v>14.712586874662971</c:v>
                      </c:pt>
                      <c:pt idx="1704">
                        <c:v>14.713196410100103</c:v>
                      </c:pt>
                      <c:pt idx="1705">
                        <c:v>14.713805587920792</c:v>
                      </c:pt>
                      <c:pt idx="1706">
                        <c:v>14.714414408569922</c:v>
                      </c:pt>
                      <c:pt idx="1707">
                        <c:v>14.715022872453346</c:v>
                      </c:pt>
                      <c:pt idx="1708">
                        <c:v>14.715630979988934</c:v>
                      </c:pt>
                      <c:pt idx="1709">
                        <c:v>14.71623873159384</c:v>
                      </c:pt>
                      <c:pt idx="1710">
                        <c:v>14.716846127684477</c:v>
                      </c:pt>
                      <c:pt idx="1711">
                        <c:v>14.717453168663816</c:v>
                      </c:pt>
                      <c:pt idx="1712">
                        <c:v>14.71805985497225</c:v>
                      </c:pt>
                      <c:pt idx="1713">
                        <c:v>14.718666187011287</c:v>
                      </c:pt>
                      <c:pt idx="1714">
                        <c:v>14.719272165194425</c:v>
                      </c:pt>
                      <c:pt idx="1715">
                        <c:v>14.719877789934454</c:v>
                      </c:pt>
                      <c:pt idx="1716">
                        <c:v>14.720483061643428</c:v>
                      </c:pt>
                      <c:pt idx="1717">
                        <c:v>14.721087980732676</c:v>
                      </c:pt>
                      <c:pt idx="1718">
                        <c:v>14.721692547600171</c:v>
                      </c:pt>
                      <c:pt idx="1719">
                        <c:v>14.72229676268114</c:v>
                      </c:pt>
                      <c:pt idx="1720">
                        <c:v>14.722900626372102</c:v>
                      </c:pt>
                      <c:pt idx="1721">
                        <c:v>14.723504139081527</c:v>
                      </c:pt>
                      <c:pt idx="1722">
                        <c:v>14.724107301217188</c:v>
                      </c:pt>
                      <c:pt idx="1723">
                        <c:v>14.724710113186127</c:v>
                      </c:pt>
                      <c:pt idx="1724">
                        <c:v>14.725312575382073</c:v>
                      </c:pt>
                      <c:pt idx="1725">
                        <c:v>14.72591468823591</c:v>
                      </c:pt>
                      <c:pt idx="1726">
                        <c:v>14.72651645213994</c:v>
                      </c:pt>
                      <c:pt idx="1727">
                        <c:v>14.727117867498393</c:v>
                      </c:pt>
                      <c:pt idx="1728">
                        <c:v>14.727718934714797</c:v>
                      </c:pt>
                      <c:pt idx="1729">
                        <c:v>14.728319654191974</c:v>
                      </c:pt>
                      <c:pt idx="1730">
                        <c:v>14.728920026332048</c:v>
                      </c:pt>
                      <c:pt idx="1731">
                        <c:v>14.729520051523892</c:v>
                      </c:pt>
                      <c:pt idx="1732">
                        <c:v>14.730119730193373</c:v>
                      </c:pt>
                      <c:pt idx="1733">
                        <c:v>14.730719062727957</c:v>
                      </c:pt>
                      <c:pt idx="1734">
                        <c:v>14.731318049526998</c:v>
                      </c:pt>
                      <c:pt idx="1735">
                        <c:v>14.731916690989145</c:v>
                      </c:pt>
                      <c:pt idx="1736">
                        <c:v>14.732514987512374</c:v>
                      </c:pt>
                      <c:pt idx="1737">
                        <c:v>14.733112939481437</c:v>
                      </c:pt>
                      <c:pt idx="1738">
                        <c:v>14.73371054731799</c:v>
                      </c:pt>
                      <c:pt idx="1739">
                        <c:v>14.734307811405404</c:v>
                      </c:pt>
                      <c:pt idx="1740">
                        <c:v>14.734904732138915</c:v>
                      </c:pt>
                      <c:pt idx="1741">
                        <c:v>14.735501309913062</c:v>
                      </c:pt>
                      <c:pt idx="1742">
                        <c:v>14.736097545121712</c:v>
                      </c:pt>
                      <c:pt idx="1743">
                        <c:v>14.736693438145576</c:v>
                      </c:pt>
                      <c:pt idx="1744">
                        <c:v>14.737288989402135</c:v>
                      </c:pt>
                      <c:pt idx="1745">
                        <c:v>14.737884199270738</c:v>
                      </c:pt>
                      <c:pt idx="1746">
                        <c:v>14.738479068142546</c:v>
                      </c:pt>
                      <c:pt idx="1747">
                        <c:v>14.739073596408055</c:v>
                      </c:pt>
                      <c:pt idx="1748">
                        <c:v>14.73966778445708</c:v>
                      </c:pt>
                      <c:pt idx="1749">
                        <c:v>14.740261632678774</c:v>
                      </c:pt>
                      <c:pt idx="1750">
                        <c:v>14.740855141449199</c:v>
                      </c:pt>
                      <c:pt idx="1751">
                        <c:v>14.741448311181038</c:v>
                      </c:pt>
                      <c:pt idx="1752">
                        <c:v>14.742041142249008</c:v>
                      </c:pt>
                      <c:pt idx="1753">
                        <c:v>14.742633635039599</c:v>
                      </c:pt>
                      <c:pt idx="1754">
                        <c:v>14.743225789938649</c:v>
                      </c:pt>
                      <c:pt idx="1755">
                        <c:v>14.743817607331323</c:v>
                      </c:pt>
                      <c:pt idx="1756">
                        <c:v>14.744409087589744</c:v>
                      </c:pt>
                      <c:pt idx="1757">
                        <c:v>14.74500023112256</c:v>
                      </c:pt>
                      <c:pt idx="1758">
                        <c:v>14.745591038300574</c:v>
                      </c:pt>
                      <c:pt idx="1759">
                        <c:v>14.746181509506329</c:v>
                      </c:pt>
                      <c:pt idx="1760">
                        <c:v>14.746771645121726</c:v>
                      </c:pt>
                      <c:pt idx="1761">
                        <c:v>14.747361445528007</c:v>
                      </c:pt>
                      <c:pt idx="1762">
                        <c:v>14.747950911105765</c:v>
                      </c:pt>
                      <c:pt idx="1763">
                        <c:v>14.748540042222608</c:v>
                      </c:pt>
                      <c:pt idx="1764">
                        <c:v>14.749128839282527</c:v>
                      </c:pt>
                      <c:pt idx="1765">
                        <c:v>14.749717302651831</c:v>
                      </c:pt>
                      <c:pt idx="1766">
                        <c:v>14.750305432708529</c:v>
                      </c:pt>
                      <c:pt idx="1767">
                        <c:v>14.750893229829991</c:v>
                      </c:pt>
                      <c:pt idx="1768">
                        <c:v>14.751480694392953</c:v>
                      </c:pt>
                      <c:pt idx="1769">
                        <c:v>14.752067826761206</c:v>
                      </c:pt>
                      <c:pt idx="1770">
                        <c:v>14.752654627334799</c:v>
                      </c:pt>
                      <c:pt idx="1771">
                        <c:v>14.753241096476255</c:v>
                      </c:pt>
                      <c:pt idx="1772">
                        <c:v>14.753827234559754</c:v>
                      </c:pt>
                      <c:pt idx="1773">
                        <c:v>14.754413041958841</c:v>
                      </c:pt>
                      <c:pt idx="1774">
                        <c:v>14.754998519046431</c:v>
                      </c:pt>
                      <c:pt idx="1775">
                        <c:v>14.75558366619482</c:v>
                      </c:pt>
                      <c:pt idx="1776">
                        <c:v>14.75616848376341</c:v>
                      </c:pt>
                      <c:pt idx="1777">
                        <c:v>14.756752972147741</c:v>
                      </c:pt>
                      <c:pt idx="1778">
                        <c:v>14.757337131705956</c:v>
                      </c:pt>
                      <c:pt idx="1779">
                        <c:v>14.757920962807837</c:v>
                      </c:pt>
                      <c:pt idx="1780">
                        <c:v>14.75850446582254</c:v>
                      </c:pt>
                      <c:pt idx="1781">
                        <c:v>14.759087641118597</c:v>
                      </c:pt>
                      <c:pt idx="1782">
                        <c:v>14.759670489051715</c:v>
                      </c:pt>
                      <c:pt idx="1783">
                        <c:v>14.76025301001361</c:v>
                      </c:pt>
                      <c:pt idx="1784">
                        <c:v>14.760835204358742</c:v>
                      </c:pt>
                      <c:pt idx="1785">
                        <c:v>14.761417072453177</c:v>
                      </c:pt>
                      <c:pt idx="1786">
                        <c:v>14.76199861466235</c:v>
                      </c:pt>
                      <c:pt idx="1787">
                        <c:v>14.762579831351097</c:v>
                      </c:pt>
                      <c:pt idx="1788">
                        <c:v>14.763160722871469</c:v>
                      </c:pt>
                      <c:pt idx="1789">
                        <c:v>14.763741289611417</c:v>
                      </c:pt>
                      <c:pt idx="1790">
                        <c:v>14.764321531921766</c:v>
                      </c:pt>
                      <c:pt idx="1791">
                        <c:v>14.764901450164899</c:v>
                      </c:pt>
                      <c:pt idx="1792">
                        <c:v>14.765481044702604</c:v>
                      </c:pt>
                      <c:pt idx="1793">
                        <c:v>14.766060315896059</c:v>
                      </c:pt>
                      <c:pt idx="1794">
                        <c:v>14.766639264105837</c:v>
                      </c:pt>
                      <c:pt idx="1795">
                        <c:v>14.767217889679785</c:v>
                      </c:pt>
                      <c:pt idx="1796">
                        <c:v>14.767796193001526</c:v>
                      </c:pt>
                      <c:pt idx="1797">
                        <c:v>14.768374174417701</c:v>
                      </c:pt>
                      <c:pt idx="1798">
                        <c:v>14.768951834286476</c:v>
                      </c:pt>
                      <c:pt idx="1799">
                        <c:v>14.76952917296542</c:v>
                      </c:pt>
                      <c:pt idx="1800">
                        <c:v>14.770106190811525</c:v>
                      </c:pt>
                      <c:pt idx="1801">
                        <c:v>14.770682888169077</c:v>
                      </c:pt>
                      <c:pt idx="1802">
                        <c:v>14.771259265418038</c:v>
                      </c:pt>
                      <c:pt idx="1803">
                        <c:v>14.771835322901524</c:v>
                      </c:pt>
                      <c:pt idx="1804">
                        <c:v>14.772411060974129</c:v>
                      </c:pt>
                      <c:pt idx="1805">
                        <c:v>14.772986479989871</c:v>
                      </c:pt>
                      <c:pt idx="1806">
                        <c:v>14.773561580302186</c:v>
                      </c:pt>
                      <c:pt idx="1807">
                        <c:v>14.774136362263906</c:v>
                      </c:pt>
                      <c:pt idx="1808">
                        <c:v>14.774710826215259</c:v>
                      </c:pt>
                      <c:pt idx="1809">
                        <c:v>14.775284972531985</c:v>
                      </c:pt>
                      <c:pt idx="1810">
                        <c:v>14.775858801553134</c:v>
                      </c:pt>
                      <c:pt idx="1811">
                        <c:v>14.776432313629211</c:v>
                      </c:pt>
                      <c:pt idx="1812">
                        <c:v>14.77700550911014</c:v>
                      </c:pt>
                      <c:pt idx="1813">
                        <c:v>14.777578388345272</c:v>
                      </c:pt>
                      <c:pt idx="1814">
                        <c:v>14.778150951671378</c:v>
                      </c:pt>
                      <c:pt idx="1815">
                        <c:v>14.778723199460646</c:v>
                      </c:pt>
                      <c:pt idx="1816">
                        <c:v>14.779295132048695</c:v>
                      </c:pt>
                      <c:pt idx="1817">
                        <c:v>14.779866749782556</c:v>
                      </c:pt>
                      <c:pt idx="1818">
                        <c:v>14.780438053008709</c:v>
                      </c:pt>
                      <c:pt idx="1819">
                        <c:v>14.781009042073052</c:v>
                      </c:pt>
                      <c:pt idx="1820">
                        <c:v>14.781579717320906</c:v>
                      </c:pt>
                      <c:pt idx="1821">
                        <c:v>14.782150079085085</c:v>
                      </c:pt>
                      <c:pt idx="1822">
                        <c:v>14.782720127733686</c:v>
                      </c:pt>
                      <c:pt idx="1823">
                        <c:v>14.783289863598373</c:v>
                      </c:pt>
                      <c:pt idx="1824">
                        <c:v>14.783859287022207</c:v>
                      </c:pt>
                      <c:pt idx="1825">
                        <c:v>14.784428398347686</c:v>
                      </c:pt>
                      <c:pt idx="1826">
                        <c:v>14.784997197916738</c:v>
                      </c:pt>
                      <c:pt idx="1827">
                        <c:v>14.78556568605882</c:v>
                      </c:pt>
                      <c:pt idx="1828">
                        <c:v>14.786133863138577</c:v>
                      </c:pt>
                      <c:pt idx="1829">
                        <c:v>14.786701729484335</c:v>
                      </c:pt>
                      <c:pt idx="1830">
                        <c:v>14.787269285435794</c:v>
                      </c:pt>
                      <c:pt idx="1831">
                        <c:v>14.787836531332086</c:v>
                      </c:pt>
                      <c:pt idx="1832">
                        <c:v>14.788403467511792</c:v>
                      </c:pt>
                      <c:pt idx="1833">
                        <c:v>14.788970094301071</c:v>
                      </c:pt>
                      <c:pt idx="1834">
                        <c:v>14.789536412061139</c:v>
                      </c:pt>
                      <c:pt idx="1835">
                        <c:v>14.790102421117041</c:v>
                      </c:pt>
                      <c:pt idx="1836">
                        <c:v>14.790668121805155</c:v>
                      </c:pt>
                      <c:pt idx="1837">
                        <c:v>14.79123351446129</c:v>
                      </c:pt>
                      <c:pt idx="1838">
                        <c:v>14.791798599420726</c:v>
                      </c:pt>
                      <c:pt idx="1839">
                        <c:v>14.792363377018191</c:v>
                      </c:pt>
                      <c:pt idx="1840">
                        <c:v>14.792927847576031</c:v>
                      </c:pt>
                      <c:pt idx="1841">
                        <c:v>14.793492011451548</c:v>
                      </c:pt>
                      <c:pt idx="1842">
                        <c:v>14.794055868965998</c:v>
                      </c:pt>
                      <c:pt idx="1843">
                        <c:v>14.79461942045193</c:v>
                      </c:pt>
                      <c:pt idx="1844">
                        <c:v>14.795182666241352</c:v>
                      </c:pt>
                      <c:pt idx="1845">
                        <c:v>14.795745606665733</c:v>
                      </c:pt>
                      <c:pt idx="1846">
                        <c:v>14.796308242044216</c:v>
                      </c:pt>
                      <c:pt idx="1847">
                        <c:v>14.796870572730768</c:v>
                      </c:pt>
                      <c:pt idx="1848">
                        <c:v>14.797432599043461</c:v>
                      </c:pt>
                      <c:pt idx="1849">
                        <c:v>14.797994321311606</c:v>
                      </c:pt>
                      <c:pt idx="1850">
                        <c:v>14.798555739863989</c:v>
                      </c:pt>
                      <c:pt idx="1851">
                        <c:v>14.799116855028867</c:v>
                      </c:pt>
                      <c:pt idx="1852">
                        <c:v>14.799677667133956</c:v>
                      </c:pt>
                      <c:pt idx="1853">
                        <c:v>14.800238176494709</c:v>
                      </c:pt>
                      <c:pt idx="1854">
                        <c:v>14.800798383461277</c:v>
                      </c:pt>
                      <c:pt idx="1855">
                        <c:v>14.801358288348041</c:v>
                      </c:pt>
                      <c:pt idx="1856">
                        <c:v>14.801917891480606</c:v>
                      </c:pt>
                      <c:pt idx="1857">
                        <c:v>14.802477193184046</c:v>
                      </c:pt>
                      <c:pt idx="1858">
                        <c:v>14.803036193782926</c:v>
                      </c:pt>
                      <c:pt idx="1859">
                        <c:v>14.803594893589562</c:v>
                      </c:pt>
                      <c:pt idx="1860">
                        <c:v>14.804153292950879</c:v>
                      </c:pt>
                      <c:pt idx="1861">
                        <c:v>14.804711392178156</c:v>
                      </c:pt>
                      <c:pt idx="1862">
                        <c:v>14.805269191593844</c:v>
                      </c:pt>
                      <c:pt idx="1863">
                        <c:v>14.805826691519904</c:v>
                      </c:pt>
                      <c:pt idx="1864">
                        <c:v>14.806383892277754</c:v>
                      </c:pt>
                      <c:pt idx="1865">
                        <c:v>14.806940794188307</c:v>
                      </c:pt>
                      <c:pt idx="1866">
                        <c:v>14.807497397560297</c:v>
                      </c:pt>
                      <c:pt idx="1867">
                        <c:v>14.808053702736927</c:v>
                      </c:pt>
                      <c:pt idx="1868">
                        <c:v>14.808609710025898</c:v>
                      </c:pt>
                      <c:pt idx="1869">
                        <c:v>14.809165419746058</c:v>
                      </c:pt>
                      <c:pt idx="1870">
                        <c:v>14.80972083221576</c:v>
                      </c:pt>
                      <c:pt idx="1871">
                        <c:v>14.810275947752814</c:v>
                      </c:pt>
                      <c:pt idx="1872">
                        <c:v>14.810830766662932</c:v>
                      </c:pt>
                      <c:pt idx="1873">
                        <c:v>14.811385289286175</c:v>
                      </c:pt>
                      <c:pt idx="1874">
                        <c:v>14.811939515927222</c:v>
                      </c:pt>
                      <c:pt idx="1875">
                        <c:v>14.812493446901861</c:v>
                      </c:pt>
                      <c:pt idx="1876">
                        <c:v>14.813047082525394</c:v>
                      </c:pt>
                      <c:pt idx="1877">
                        <c:v>14.813600423112611</c:v>
                      </c:pt>
                      <c:pt idx="1878">
                        <c:v>14.814153468966211</c:v>
                      </c:pt>
                      <c:pt idx="1879">
                        <c:v>14.814706220423155</c:v>
                      </c:pt>
                      <c:pt idx="1880">
                        <c:v>14.815258677785131</c:v>
                      </c:pt>
                      <c:pt idx="1881">
                        <c:v>14.815810841364929</c:v>
                      </c:pt>
                      <c:pt idx="1882">
                        <c:v>14.816362711474831</c:v>
                      </c:pt>
                      <c:pt idx="1883">
                        <c:v>14.816914288426627</c:v>
                      </c:pt>
                      <c:pt idx="1884">
                        <c:v>14.817465572531606</c:v>
                      </c:pt>
                      <c:pt idx="1885">
                        <c:v>14.818016564089021</c:v>
                      </c:pt>
                      <c:pt idx="1886">
                        <c:v>14.818567263432264</c:v>
                      </c:pt>
                      <c:pt idx="1887">
                        <c:v>14.81911767085959</c:v>
                      </c:pt>
                      <c:pt idx="1888">
                        <c:v>14.81966778668032</c:v>
                      </c:pt>
                      <c:pt idx="1889">
                        <c:v>14.820217611203276</c:v>
                      </c:pt>
                      <c:pt idx="1890">
                        <c:v>14.820767144736791</c:v>
                      </c:pt>
                      <c:pt idx="1891">
                        <c:v>14.821316387577198</c:v>
                      </c:pt>
                      <c:pt idx="1892">
                        <c:v>14.821865340054877</c:v>
                      </c:pt>
                      <c:pt idx="1893">
                        <c:v>14.82241400246518</c:v>
                      </c:pt>
                      <c:pt idx="1894">
                        <c:v>14.822962375114496</c:v>
                      </c:pt>
                      <c:pt idx="1895">
                        <c:v>14.823510458308714</c:v>
                      </c:pt>
                      <c:pt idx="1896">
                        <c:v>14.824058252353254</c:v>
                      </c:pt>
                      <c:pt idx="1897">
                        <c:v>14.824605757553037</c:v>
                      </c:pt>
                      <c:pt idx="1898">
                        <c:v>14.825152974201057</c:v>
                      </c:pt>
                      <c:pt idx="1899">
                        <c:v>14.825699902624208</c:v>
                      </c:pt>
                      <c:pt idx="1900">
                        <c:v>14.826246543114507</c:v>
                      </c:pt>
                      <c:pt idx="1901">
                        <c:v>14.826792895974961</c:v>
                      </c:pt>
                      <c:pt idx="1902">
                        <c:v>14.827338961508104</c:v>
                      </c:pt>
                      <c:pt idx="1903">
                        <c:v>14.827884740015985</c:v>
                      </c:pt>
                      <c:pt idx="1904">
                        <c:v>14.828430231788751</c:v>
                      </c:pt>
                      <c:pt idx="1905">
                        <c:v>14.828975437150369</c:v>
                      </c:pt>
                      <c:pt idx="1906">
                        <c:v>14.829520356390031</c:v>
                      </c:pt>
                      <c:pt idx="1907">
                        <c:v>14.830064989807887</c:v>
                      </c:pt>
                      <c:pt idx="1908">
                        <c:v>14.830609337703628</c:v>
                      </c:pt>
                      <c:pt idx="1909">
                        <c:v>14.831153400376458</c:v>
                      </c:pt>
                      <c:pt idx="1910">
                        <c:v>14.831697178125118</c:v>
                      </c:pt>
                      <c:pt idx="1911">
                        <c:v>14.832240671236494</c:v>
                      </c:pt>
                      <c:pt idx="1912">
                        <c:v>14.832783880031172</c:v>
                      </c:pt>
                      <c:pt idx="1913">
                        <c:v>14.833326804795092</c:v>
                      </c:pt>
                      <c:pt idx="1914">
                        <c:v>14.83386944582513</c:v>
                      </c:pt>
                      <c:pt idx="1915">
                        <c:v>14.83441180341768</c:v>
                      </c:pt>
                      <c:pt idx="1916">
                        <c:v>14.834953877868696</c:v>
                      </c:pt>
                      <c:pt idx="1917">
                        <c:v>14.835495669462301</c:v>
                      </c:pt>
                      <c:pt idx="1918">
                        <c:v>14.836037178516214</c:v>
                      </c:pt>
                      <c:pt idx="1919">
                        <c:v>14.836578405313634</c:v>
                      </c:pt>
                      <c:pt idx="1920">
                        <c:v>14.837119350148654</c:v>
                      </c:pt>
                      <c:pt idx="1921">
                        <c:v>14.837660013314913</c:v>
                      </c:pt>
                      <c:pt idx="1922">
                        <c:v>14.838200395105584</c:v>
                      </c:pt>
                      <c:pt idx="1923">
                        <c:v>14.838740495802071</c:v>
                      </c:pt>
                      <c:pt idx="1924">
                        <c:v>14.839280315719272</c:v>
                      </c:pt>
                      <c:pt idx="1925">
                        <c:v>14.839819855137669</c:v>
                      </c:pt>
                      <c:pt idx="1926">
                        <c:v>14.840359114348615</c:v>
                      </c:pt>
                      <c:pt idx="1927">
                        <c:v>14.840898093643013</c:v>
                      </c:pt>
                      <c:pt idx="1928">
                        <c:v>14.841436793311303</c:v>
                      </c:pt>
                      <c:pt idx="1929">
                        <c:v>14.841975213643476</c:v>
                      </c:pt>
                      <c:pt idx="1930">
                        <c:v>14.842513354917809</c:v>
                      </c:pt>
                      <c:pt idx="1931">
                        <c:v>14.843051217445943</c:v>
                      </c:pt>
                      <c:pt idx="1932">
                        <c:v>14.843588801505241</c:v>
                      </c:pt>
                      <c:pt idx="1933">
                        <c:v>14.8441261073839</c:v>
                      </c:pt>
                      <c:pt idx="1934">
                        <c:v>14.844663135369672</c:v>
                      </c:pt>
                      <c:pt idx="1935">
                        <c:v>14.845199885749849</c:v>
                      </c:pt>
                      <c:pt idx="1936">
                        <c:v>14.84573635880006</c:v>
                      </c:pt>
                      <c:pt idx="1937">
                        <c:v>14.846272554829191</c:v>
                      </c:pt>
                      <c:pt idx="1938">
                        <c:v>14.846808474111977</c:v>
                      </c:pt>
                      <c:pt idx="1939">
                        <c:v>14.84734411693394</c:v>
                      </c:pt>
                      <c:pt idx="1940">
                        <c:v>14.847879483580158</c:v>
                      </c:pt>
                      <c:pt idx="1941">
                        <c:v>14.84841457433528</c:v>
                      </c:pt>
                      <c:pt idx="1942">
                        <c:v>14.848949389483508</c:v>
                      </c:pt>
                      <c:pt idx="1943">
                        <c:v>14.849483929297417</c:v>
                      </c:pt>
                      <c:pt idx="1944">
                        <c:v>14.850018194082729</c:v>
                      </c:pt>
                      <c:pt idx="1945">
                        <c:v>14.85055218411113</c:v>
                      </c:pt>
                      <c:pt idx="1946">
                        <c:v>14.851085899665073</c:v>
                      </c:pt>
                      <c:pt idx="1947">
                        <c:v>14.851619341026584</c:v>
                      </c:pt>
                      <c:pt idx="1948">
                        <c:v>14.852152508477239</c:v>
                      </c:pt>
                      <c:pt idx="1949">
                        <c:v>14.852685402287026</c:v>
                      </c:pt>
                      <c:pt idx="1950">
                        <c:v>14.853218022759002</c:v>
                      </c:pt>
                      <c:pt idx="1951">
                        <c:v>14.853750370162274</c:v>
                      </c:pt>
                      <c:pt idx="1952">
                        <c:v>14.854282444776707</c:v>
                      </c:pt>
                      <c:pt idx="1953">
                        <c:v>14.854814246881716</c:v>
                      </c:pt>
                      <c:pt idx="1954">
                        <c:v>14.855345776756309</c:v>
                      </c:pt>
                      <c:pt idx="1955">
                        <c:v>14.855877034679043</c:v>
                      </c:pt>
                      <c:pt idx="1956">
                        <c:v>14.856408020916941</c:v>
                      </c:pt>
                      <c:pt idx="1957">
                        <c:v>14.856938735769969</c:v>
                      </c:pt>
                      <c:pt idx="1958">
                        <c:v>14.857469179504285</c:v>
                      </c:pt>
                      <c:pt idx="1959">
                        <c:v>14.857999352396753</c:v>
                      </c:pt>
                      <c:pt idx="1960">
                        <c:v>14.858529254723813</c:v>
                      </c:pt>
                      <c:pt idx="1961">
                        <c:v>14.859058886761481</c:v>
                      </c:pt>
                      <c:pt idx="1962">
                        <c:v>14.859588248774262</c:v>
                      </c:pt>
                      <c:pt idx="1963">
                        <c:v>14.860117341059517</c:v>
                      </c:pt>
                      <c:pt idx="1964">
                        <c:v>14.860646163880901</c:v>
                      </c:pt>
                      <c:pt idx="1965">
                        <c:v>14.861174717512746</c:v>
                      </c:pt>
                      <c:pt idx="1966">
                        <c:v>14.861703002228971</c:v>
                      </c:pt>
                      <c:pt idx="1967">
                        <c:v>14.862231018303067</c:v>
                      </c:pt>
                      <c:pt idx="1968">
                        <c:v>14.862758765997061</c:v>
                      </c:pt>
                      <c:pt idx="1969">
                        <c:v>14.863286245605735</c:v>
                      </c:pt>
                      <c:pt idx="1970">
                        <c:v>14.863813457390275</c:v>
                      </c:pt>
                      <c:pt idx="1971">
                        <c:v>14.864340401622513</c:v>
                      </c:pt>
                      <c:pt idx="1972">
                        <c:v>14.864867078573873</c:v>
                      </c:pt>
                      <c:pt idx="1973">
                        <c:v>14.865393488515359</c:v>
                      </c:pt>
                      <c:pt idx="1974">
                        <c:v>14.86591963171756</c:v>
                      </c:pt>
                      <c:pt idx="1975">
                        <c:v>14.866445508439654</c:v>
                      </c:pt>
                      <c:pt idx="1976">
                        <c:v>14.866971118973453</c:v>
                      </c:pt>
                      <c:pt idx="1977">
                        <c:v>14.867496463577297</c:v>
                      </c:pt>
                      <c:pt idx="1978">
                        <c:v>14.868021542520136</c:v>
                      </c:pt>
                      <c:pt idx="1979">
                        <c:v>14.868546356070524</c:v>
                      </c:pt>
                      <c:pt idx="1980">
                        <c:v>14.869070904496603</c:v>
                      </c:pt>
                      <c:pt idx="1981">
                        <c:v>14.869595188055115</c:v>
                      </c:pt>
                      <c:pt idx="1982">
                        <c:v>14.870119207035376</c:v>
                      </c:pt>
                      <c:pt idx="1983">
                        <c:v>14.870642961693314</c:v>
                      </c:pt>
                      <c:pt idx="1984">
                        <c:v>14.871166452295448</c:v>
                      </c:pt>
                      <c:pt idx="1985">
                        <c:v>14.871689679107899</c:v>
                      </c:pt>
                      <c:pt idx="1986">
                        <c:v>14.872212642396384</c:v>
                      </c:pt>
                      <c:pt idx="1987">
                        <c:v>14.872735342426218</c:v>
                      </c:pt>
                      <c:pt idx="1988">
                        <c:v>14.873257779451368</c:v>
                      </c:pt>
                      <c:pt idx="1989">
                        <c:v>14.873779953758245</c:v>
                      </c:pt>
                      <c:pt idx="1990">
                        <c:v>14.874301865600017</c:v>
                      </c:pt>
                      <c:pt idx="1991">
                        <c:v>14.874823515240397</c:v>
                      </c:pt>
                      <c:pt idx="1992">
                        <c:v>14.875344902942707</c:v>
                      </c:pt>
                      <c:pt idx="1993">
                        <c:v>14.875866028969877</c:v>
                      </c:pt>
                      <c:pt idx="1994">
                        <c:v>14.876386893573518</c:v>
                      </c:pt>
                      <c:pt idx="1995">
                        <c:v>14.876907497037593</c:v>
                      </c:pt>
                      <c:pt idx="1996">
                        <c:v>14.87742783961292</c:v>
                      </c:pt>
                      <c:pt idx="1997">
                        <c:v>14.877947921560853</c:v>
                      </c:pt>
                      <c:pt idx="1998">
                        <c:v>14.878467743142345</c:v>
                      </c:pt>
                      <c:pt idx="1999">
                        <c:v>14.878987304617951</c:v>
                      </c:pt>
                      <c:pt idx="2000">
                        <c:v>14.879506606247851</c:v>
                      </c:pt>
                      <c:pt idx="2001">
                        <c:v>14.880025648280942</c:v>
                      </c:pt>
                      <c:pt idx="2002">
                        <c:v>14.880544430998377</c:v>
                      </c:pt>
                      <c:pt idx="2003">
                        <c:v>14.881062954648272</c:v>
                      </c:pt>
                      <c:pt idx="2004">
                        <c:v>14.881581219489249</c:v>
                      </c:pt>
                      <c:pt idx="2005">
                        <c:v>14.882099225779534</c:v>
                      </c:pt>
                      <c:pt idx="2006">
                        <c:v>14.882616973776965</c:v>
                      </c:pt>
                      <c:pt idx="2007">
                        <c:v>14.883134463728162</c:v>
                      </c:pt>
                      <c:pt idx="2008">
                        <c:v>14.88365169591188</c:v>
                      </c:pt>
                      <c:pt idx="2009">
                        <c:v>14.884168670573963</c:v>
                      </c:pt>
                      <c:pt idx="2010">
                        <c:v>14.884685387970713</c:v>
                      </c:pt>
                      <c:pt idx="2011">
                        <c:v>14.885201848358051</c:v>
                      </c:pt>
                      <c:pt idx="2012">
                        <c:v>14.885718051991518</c:v>
                      </c:pt>
                      <c:pt idx="2013">
                        <c:v>14.886233999115468</c:v>
                      </c:pt>
                      <c:pt idx="2014">
                        <c:v>14.886749690006297</c:v>
                      </c:pt>
                      <c:pt idx="2015">
                        <c:v>14.887265124907596</c:v>
                      </c:pt>
                      <c:pt idx="2016">
                        <c:v>14.887780304073381</c:v>
                      </c:pt>
                      <c:pt idx="2017">
                        <c:v>14.8882952277573</c:v>
                      </c:pt>
                      <c:pt idx="2018">
                        <c:v>14.888809896212614</c:v>
                      </c:pt>
                      <c:pt idx="2019">
                        <c:v>14.889324309692213</c:v>
                      </c:pt>
                      <c:pt idx="2020">
                        <c:v>14.889838468437844</c:v>
                      </c:pt>
                      <c:pt idx="2021">
                        <c:v>14.890352372723189</c:v>
                      </c:pt>
                      <c:pt idx="2022">
                        <c:v>14.890866022789236</c:v>
                      </c:pt>
                      <c:pt idx="2023">
                        <c:v>14.891379418887379</c:v>
                      </c:pt>
                      <c:pt idx="2024">
                        <c:v>14.891892561268634</c:v>
                      </c:pt>
                      <c:pt idx="2025">
                        <c:v>14.892405450183652</c:v>
                      </c:pt>
                      <c:pt idx="2026">
                        <c:v>14.892918085871962</c:v>
                      </c:pt>
                      <c:pt idx="2027">
                        <c:v>14.893430468604954</c:v>
                      </c:pt>
                      <c:pt idx="2028">
                        <c:v>14.893942598621425</c:v>
                      </c:pt>
                      <c:pt idx="2029">
                        <c:v>14.894454476170537</c:v>
                      </c:pt>
                      <c:pt idx="2030">
                        <c:v>14.894966101501083</c:v>
                      </c:pt>
                      <c:pt idx="2031">
                        <c:v>14.895477474861501</c:v>
                      </c:pt>
                      <c:pt idx="2032">
                        <c:v>14.895988596499848</c:v>
                      </c:pt>
                      <c:pt idx="2033">
                        <c:v>14.896499466653118</c:v>
                      </c:pt>
                      <c:pt idx="2034">
                        <c:v>14.897010085590061</c:v>
                      </c:pt>
                      <c:pt idx="2035">
                        <c:v>14.897520453546928</c:v>
                      </c:pt>
                      <c:pt idx="2036">
                        <c:v>14.898030570770324</c:v>
                      </c:pt>
                      <c:pt idx="2037">
                        <c:v>14.89854043750649</c:v>
                      </c:pt>
                      <c:pt idx="2038">
                        <c:v>14.899050054001304</c:v>
                      </c:pt>
                      <c:pt idx="2039">
                        <c:v>14.899559420489606</c:v>
                      </c:pt>
                      <c:pt idx="2040">
                        <c:v>14.9000685372379</c:v>
                      </c:pt>
                      <c:pt idx="2041">
                        <c:v>14.900577404480302</c:v>
                      </c:pt>
                      <c:pt idx="2042">
                        <c:v>14.90108602246125</c:v>
                      </c:pt>
                      <c:pt idx="2043">
                        <c:v>14.901594391424815</c:v>
                      </c:pt>
                      <c:pt idx="2044">
                        <c:v>14.902102511614714</c:v>
                      </c:pt>
                      <c:pt idx="2045">
                        <c:v>14.902610383274304</c:v>
                      </c:pt>
                      <c:pt idx="2046">
                        <c:v>14.903118006635957</c:v>
                      </c:pt>
                      <c:pt idx="2047">
                        <c:v>14.903625381963593</c:v>
                      </c:pt>
                      <c:pt idx="2048">
                        <c:v>14.904132509488861</c:v>
                      </c:pt>
                      <c:pt idx="2049">
                        <c:v>14.904639389453692</c:v>
                      </c:pt>
                      <c:pt idx="2050">
                        <c:v>14.905146022099672</c:v>
                      </c:pt>
                      <c:pt idx="2051">
                        <c:v>14.905652407668029</c:v>
                      </c:pt>
                      <c:pt idx="2052">
                        <c:v>14.906158546389037</c:v>
                      </c:pt>
                      <c:pt idx="2053">
                        <c:v>14.906664438524423</c:v>
                      </c:pt>
                      <c:pt idx="2054">
                        <c:v>14.907170084303758</c:v>
                      </c:pt>
                      <c:pt idx="2055">
                        <c:v>14.907675483966855</c:v>
                      </c:pt>
                      <c:pt idx="2056">
                        <c:v>14.908180637753194</c:v>
                      </c:pt>
                      <c:pt idx="2057">
                        <c:v>14.908685545901893</c:v>
                      </c:pt>
                      <c:pt idx="2058">
                        <c:v>14.909190208641149</c:v>
                      </c:pt>
                      <c:pt idx="2059">
                        <c:v>14.909694626230543</c:v>
                      </c:pt>
                      <c:pt idx="2060">
                        <c:v>14.910198798897568</c:v>
                      </c:pt>
                      <c:pt idx="2061">
                        <c:v>14.910702726879961</c:v>
                      </c:pt>
                      <c:pt idx="2062">
                        <c:v>14.911206410415108</c:v>
                      </c:pt>
                      <c:pt idx="2063">
                        <c:v>14.911709849740042</c:v>
                      </c:pt>
                      <c:pt idx="2064">
                        <c:v>14.912213045091463</c:v>
                      </c:pt>
                      <c:pt idx="2065">
                        <c:v>14.912715996695184</c:v>
                      </c:pt>
                      <c:pt idx="2066">
                        <c:v>14.913218704808294</c:v>
                      </c:pt>
                      <c:pt idx="2067">
                        <c:v>14.913721169655915</c:v>
                      </c:pt>
                      <c:pt idx="2068">
                        <c:v>14.914223391473364</c:v>
                      </c:pt>
                      <c:pt idx="2069">
                        <c:v>14.914725370495631</c:v>
                      </c:pt>
                      <c:pt idx="2070">
                        <c:v>14.91522710695736</c:v>
                      </c:pt>
                      <c:pt idx="2071">
                        <c:v>14.915728601082336</c:v>
                      </c:pt>
                      <c:pt idx="2072">
                        <c:v>14.916229853125547</c:v>
                      </c:pt>
                      <c:pt idx="2073">
                        <c:v>14.9167308633101</c:v>
                      </c:pt>
                      <c:pt idx="2074">
                        <c:v>14.917231631869285</c:v>
                      </c:pt>
                      <c:pt idx="2075">
                        <c:v>14.917732159036042</c:v>
                      </c:pt>
                      <c:pt idx="2076">
                        <c:v>14.918232445042992</c:v>
                      </c:pt>
                      <c:pt idx="2077">
                        <c:v>14.918732490122409</c:v>
                      </c:pt>
                      <c:pt idx="2078">
                        <c:v>14.919232294495757</c:v>
                      </c:pt>
                      <c:pt idx="2079">
                        <c:v>14.919731858415588</c:v>
                      </c:pt>
                      <c:pt idx="2080">
                        <c:v>14.920231182102704</c:v>
                      </c:pt>
                      <c:pt idx="2081">
                        <c:v>14.920730265788031</c:v>
                      </c:pt>
                      <c:pt idx="2082">
                        <c:v>14.921229109702182</c:v>
                      </c:pt>
                      <c:pt idx="2083">
                        <c:v>14.921727714075431</c:v>
                      </c:pt>
                      <c:pt idx="2084">
                        <c:v>14.922226079127277</c:v>
                      </c:pt>
                      <c:pt idx="2085">
                        <c:v>14.92272420510821</c:v>
                      </c:pt>
                      <c:pt idx="2086">
                        <c:v>14.923222092237069</c:v>
                      </c:pt>
                      <c:pt idx="2087">
                        <c:v>14.923719740742804</c:v>
                      </c:pt>
                      <c:pt idx="2088">
                        <c:v>14.924217150854034</c:v>
                      </c:pt>
                      <c:pt idx="2089">
                        <c:v>14.924714322799055</c:v>
                      </c:pt>
                      <c:pt idx="2090">
                        <c:v>14.925211256805831</c:v>
                      </c:pt>
                      <c:pt idx="2091">
                        <c:v>14.925707953091589</c:v>
                      </c:pt>
                      <c:pt idx="2092">
                        <c:v>14.926204411904465</c:v>
                      </c:pt>
                      <c:pt idx="2093">
                        <c:v>14.926700633461024</c:v>
                      </c:pt>
                      <c:pt idx="2094">
                        <c:v>14.927196617987931</c:v>
                      </c:pt>
                      <c:pt idx="2095">
                        <c:v>14.927692365711522</c:v>
                      </c:pt>
                      <c:pt idx="2096">
                        <c:v>14.928187876857809</c:v>
                      </c:pt>
                      <c:pt idx="2097">
                        <c:v>14.928683151642101</c:v>
                      </c:pt>
                      <c:pt idx="2098">
                        <c:v>14.929178190310523</c:v>
                      </c:pt>
                      <c:pt idx="2099">
                        <c:v>14.92967299307773</c:v>
                      </c:pt>
                      <c:pt idx="2100">
                        <c:v>14.930167560168453</c:v>
                      </c:pt>
                      <c:pt idx="2101">
                        <c:v>14.930661891807087</c:v>
                      </c:pt>
                      <c:pt idx="2102">
                        <c:v>14.931155988217711</c:v>
                      </c:pt>
                      <c:pt idx="2103">
                        <c:v>14.931649849613748</c:v>
                      </c:pt>
                      <c:pt idx="2104">
                        <c:v>14.932143476239322</c:v>
                      </c:pt>
                      <c:pt idx="2105">
                        <c:v>14.932636868307213</c:v>
                      </c:pt>
                      <c:pt idx="2106">
                        <c:v>14.933130026040228</c:v>
                      </c:pt>
                      <c:pt idx="2107">
                        <c:v>14.933622949660851</c:v>
                      </c:pt>
                      <c:pt idx="2108">
                        <c:v>14.934115639391251</c:v>
                      </c:pt>
                      <c:pt idx="2109">
                        <c:v>14.934608095453285</c:v>
                      </c:pt>
                      <c:pt idx="2110">
                        <c:v>14.935100318058179</c:v>
                      </c:pt>
                      <c:pt idx="2111">
                        <c:v>14.935592307447788</c:v>
                      </c:pt>
                      <c:pt idx="2112">
                        <c:v>14.936084063832702</c:v>
                      </c:pt>
                      <c:pt idx="2113">
                        <c:v>14.936575587433524</c:v>
                      </c:pt>
                      <c:pt idx="2114">
                        <c:v>14.937066878470525</c:v>
                      </c:pt>
                      <c:pt idx="2115">
                        <c:v>14.937557937163689</c:v>
                      </c:pt>
                      <c:pt idx="2116">
                        <c:v>14.938048763722382</c:v>
                      </c:pt>
                      <c:pt idx="2117">
                        <c:v>14.938539358386528</c:v>
                      </c:pt>
                      <c:pt idx="2118">
                        <c:v>14.939029721364868</c:v>
                      </c:pt>
                      <c:pt idx="2119">
                        <c:v>14.939519852876135</c:v>
                      </c:pt>
                      <c:pt idx="2120">
                        <c:v>14.940009753138746</c:v>
                      </c:pt>
                      <c:pt idx="2121">
                        <c:v>14.940499422370806</c:v>
                      </c:pt>
                      <c:pt idx="2122">
                        <c:v>14.940988860790114</c:v>
                      </c:pt>
                      <c:pt idx="2123">
                        <c:v>14.94147806860391</c:v>
                      </c:pt>
                      <c:pt idx="2124">
                        <c:v>14.941967046049889</c:v>
                      </c:pt>
                      <c:pt idx="2125">
                        <c:v>14.942455793334666</c:v>
                      </c:pt>
                      <c:pt idx="2126">
                        <c:v>14.942944310674818</c:v>
                      </c:pt>
                      <c:pt idx="2127">
                        <c:v>14.943432598286609</c:v>
                      </c:pt>
                      <c:pt idx="2128">
                        <c:v>14.943920656385998</c:v>
                      </c:pt>
                      <c:pt idx="2129">
                        <c:v>14.944408485178428</c:v>
                      </c:pt>
                      <c:pt idx="2130">
                        <c:v>14.944896084899689</c:v>
                      </c:pt>
                      <c:pt idx="2131">
                        <c:v>14.945383455754609</c:v>
                      </c:pt>
                      <c:pt idx="2132">
                        <c:v>14.945870597957931</c:v>
                      </c:pt>
                      <c:pt idx="2133">
                        <c:v>14.946357511724106</c:v>
                      </c:pt>
                      <c:pt idx="2134">
                        <c:v>14.946844197267275</c:v>
                      </c:pt>
                      <c:pt idx="2135">
                        <c:v>14.947330654801274</c:v>
                      </c:pt>
                      <c:pt idx="2136">
                        <c:v>14.947816884529466</c:v>
                      </c:pt>
                      <c:pt idx="2137">
                        <c:v>14.948302886685468</c:v>
                      </c:pt>
                      <c:pt idx="2138">
                        <c:v>14.948788661472033</c:v>
                      </c:pt>
                      <c:pt idx="2139">
                        <c:v>14.949274209101802</c:v>
                      </c:pt>
                      <c:pt idx="2140">
                        <c:v>14.949759529787123</c:v>
                      </c:pt>
                      <c:pt idx="2141">
                        <c:v>14.950244623740041</c:v>
                      </c:pt>
                      <c:pt idx="2142">
                        <c:v>14.95072949116215</c:v>
                      </c:pt>
                      <c:pt idx="2143">
                        <c:v>14.95121413228523</c:v>
                      </c:pt>
                      <c:pt idx="2144">
                        <c:v>14.951698547310269</c:v>
                      </c:pt>
                      <c:pt idx="2145">
                        <c:v>14.952182736448137</c:v>
                      </c:pt>
                      <c:pt idx="2146">
                        <c:v>14.952666699909397</c:v>
                      </c:pt>
                      <c:pt idx="2147">
                        <c:v>14.953150437904327</c:v>
                      </c:pt>
                      <c:pt idx="2148">
                        <c:v>14.953633950632778</c:v>
                      </c:pt>
                      <c:pt idx="2149">
                        <c:v>14.954117238324695</c:v>
                      </c:pt>
                      <c:pt idx="2150">
                        <c:v>14.954600301179347</c:v>
                      </c:pt>
                      <c:pt idx="2151">
                        <c:v>14.955083139405829</c:v>
                      </c:pt>
                      <c:pt idx="2152">
                        <c:v>14.955565753212955</c:v>
                      </c:pt>
                      <c:pt idx="2153">
                        <c:v>14.956048142809244</c:v>
                      </c:pt>
                      <c:pt idx="2154">
                        <c:v>14.956530308402925</c:v>
                      </c:pt>
                      <c:pt idx="2155">
                        <c:v>14.957012250191845</c:v>
                      </c:pt>
                      <c:pt idx="2156">
                        <c:v>14.957493968403845</c:v>
                      </c:pt>
                      <c:pt idx="2157">
                        <c:v>14.957975463236188</c:v>
                      </c:pt>
                      <c:pt idx="2158">
                        <c:v>14.958456734895947</c:v>
                      </c:pt>
                      <c:pt idx="2159">
                        <c:v>14.958937783589903</c:v>
                      </c:pt>
                      <c:pt idx="2160">
                        <c:v>14.959418609524562</c:v>
                      </c:pt>
                      <c:pt idx="2161">
                        <c:v>14.959899212896062</c:v>
                      </c:pt>
                      <c:pt idx="2162">
                        <c:v>14.960379593930462</c:v>
                      </c:pt>
                      <c:pt idx="2163">
                        <c:v>14.960859752823339</c:v>
                      </c:pt>
                      <c:pt idx="2164">
                        <c:v>14.96133968978004</c:v>
                      </c:pt>
                      <c:pt idx="2165">
                        <c:v>14.961819405005642</c:v>
                      </c:pt>
                      <c:pt idx="2166">
                        <c:v>14.962298898704919</c:v>
                      </c:pt>
                      <c:pt idx="2167">
                        <c:v>14.962778171082384</c:v>
                      </c:pt>
                      <c:pt idx="2168">
                        <c:v>14.96325722233221</c:v>
                      </c:pt>
                      <c:pt idx="2169">
                        <c:v>14.963736052678414</c:v>
                      </c:pt>
                      <c:pt idx="2170">
                        <c:v>14.964214662314607</c:v>
                      </c:pt>
                      <c:pt idx="2171">
                        <c:v>14.964693051444165</c:v>
                      </c:pt>
                      <c:pt idx="2172">
                        <c:v>14.965171220270179</c:v>
                      </c:pt>
                      <c:pt idx="2173">
                        <c:v>14.965649168995458</c:v>
                      </c:pt>
                      <c:pt idx="2174">
                        <c:v>14.966126897812529</c:v>
                      </c:pt>
                      <c:pt idx="2175">
                        <c:v>14.966604406943659</c:v>
                      </c:pt>
                      <c:pt idx="2176">
                        <c:v>14.967081696580813</c:v>
                      </c:pt>
                      <c:pt idx="2177">
                        <c:v>14.967558766925677</c:v>
                      </c:pt>
                      <c:pt idx="2178">
                        <c:v>14.96803561817968</c:v>
                      </c:pt>
                      <c:pt idx="2179">
                        <c:v>14.968512250543952</c:v>
                      </c:pt>
                      <c:pt idx="2180">
                        <c:v>14.96898866421936</c:v>
                      </c:pt>
                      <c:pt idx="2181">
                        <c:v>14.969464859396513</c:v>
                      </c:pt>
                      <c:pt idx="2182">
                        <c:v>14.969940836295677</c:v>
                      </c:pt>
                      <c:pt idx="2183">
                        <c:v>14.970416595106904</c:v>
                      </c:pt>
                      <c:pt idx="2184">
                        <c:v>14.97089213602996</c:v>
                      </c:pt>
                      <c:pt idx="2185">
                        <c:v>14.971367459264322</c:v>
                      </c:pt>
                      <c:pt idx="2186">
                        <c:v>14.971842565009212</c:v>
                      </c:pt>
                      <c:pt idx="2187">
                        <c:v>14.972317453453613</c:v>
                      </c:pt>
                      <c:pt idx="2188">
                        <c:v>14.972792124816095</c:v>
                      </c:pt>
                      <c:pt idx="2189">
                        <c:v>14.973266579285095</c:v>
                      </c:pt>
                      <c:pt idx="2190">
                        <c:v>14.973740817058736</c:v>
                      </c:pt>
                      <c:pt idx="2191">
                        <c:v>14.97421483833487</c:v>
                      </c:pt>
                      <c:pt idx="2192">
                        <c:v>14.974688643311076</c:v>
                      </c:pt>
                      <c:pt idx="2193">
                        <c:v>14.975162232174739</c:v>
                      </c:pt>
                      <c:pt idx="2194">
                        <c:v>14.975635605142749</c:v>
                      </c:pt>
                      <c:pt idx="2195">
                        <c:v>14.976108762401946</c:v>
                      </c:pt>
                      <c:pt idx="2196">
                        <c:v>14.976581704148835</c:v>
                      </c:pt>
                      <c:pt idx="2197">
                        <c:v>14.977054430579642</c:v>
                      </c:pt>
                      <c:pt idx="2198">
                        <c:v>14.977526941890339</c:v>
                      </c:pt>
                      <c:pt idx="2199">
                        <c:v>14.977999238276624</c:v>
                      </c:pt>
                      <c:pt idx="2200">
                        <c:v>14.978471319924026</c:v>
                      </c:pt>
                      <c:pt idx="2201">
                        <c:v>14.978943187047506</c:v>
                      </c:pt>
                      <c:pt idx="2202">
                        <c:v>14.979414839832057</c:v>
                      </c:pt>
                      <c:pt idx="2203">
                        <c:v>14.979886278472321</c:v>
                      </c:pt>
                      <c:pt idx="2204">
                        <c:v>14.980357503162658</c:v>
                      </c:pt>
                      <c:pt idx="2205">
                        <c:v>14.980828514097176</c:v>
                      </c:pt>
                      <c:pt idx="2206">
                        <c:v>14.981299311459843</c:v>
                      </c:pt>
                      <c:pt idx="2207">
                        <c:v>14.981769895463977</c:v>
                      </c:pt>
                      <c:pt idx="2208">
                        <c:v>14.982240266293012</c:v>
                      </c:pt>
                      <c:pt idx="2209">
                        <c:v>14.982710424140002</c:v>
                      </c:pt>
                      <c:pt idx="2210">
                        <c:v>14.98318036919774</c:v>
                      </c:pt>
                      <c:pt idx="2211">
                        <c:v>14.983650101658739</c:v>
                      </c:pt>
                      <c:pt idx="2212">
                        <c:v>14.984119621715276</c:v>
                      </c:pt>
                      <c:pt idx="2213">
                        <c:v>14.984588929549517</c:v>
                      </c:pt>
                      <c:pt idx="2214">
                        <c:v>14.985058025372876</c:v>
                      </c:pt>
                      <c:pt idx="2215">
                        <c:v>14.985526909366996</c:v>
                      </c:pt>
                      <c:pt idx="2216">
                        <c:v>14.98599558172311</c:v>
                      </c:pt>
                      <c:pt idx="2217">
                        <c:v>14.986464042632178</c:v>
                      </c:pt>
                      <c:pt idx="2218">
                        <c:v>14.986932292284912</c:v>
                      </c:pt>
                      <c:pt idx="2219">
                        <c:v>14.987400330861952</c:v>
                      </c:pt>
                      <c:pt idx="2220">
                        <c:v>14.987868158573107</c:v>
                      </c:pt>
                      <c:pt idx="2221">
                        <c:v>14.988335775598504</c:v>
                      </c:pt>
                      <c:pt idx="2222">
                        <c:v>14.988803182127818</c:v>
                      </c:pt>
                      <c:pt idx="2223">
                        <c:v>14.989270378350476</c:v>
                      </c:pt>
                      <c:pt idx="2224">
                        <c:v>14.989737364455642</c:v>
                      </c:pt>
                      <c:pt idx="2225">
                        <c:v>14.99020414063223</c:v>
                      </c:pt>
                      <c:pt idx="2226">
                        <c:v>14.990670707059124</c:v>
                      </c:pt>
                      <c:pt idx="2227">
                        <c:v>14.991137063944279</c:v>
                      </c:pt>
                      <c:pt idx="2228">
                        <c:v>14.991603211466067</c:v>
                      </c:pt>
                      <c:pt idx="2229">
                        <c:v>14.99206914981238</c:v>
                      </c:pt>
                      <c:pt idx="2230">
                        <c:v>14.992534879170869</c:v>
                      </c:pt>
                      <c:pt idx="2231">
                        <c:v>14.993000399728917</c:v>
                      </c:pt>
                      <c:pt idx="2232">
                        <c:v>14.993465711663923</c:v>
                      </c:pt>
                      <c:pt idx="2233">
                        <c:v>14.993930815182264</c:v>
                      </c:pt>
                      <c:pt idx="2234">
                        <c:v>14.994395710460836</c:v>
                      </c:pt>
                      <c:pt idx="2235">
                        <c:v>14.994860397686018</c:v>
                      </c:pt>
                      <c:pt idx="2236">
                        <c:v>14.995324877043949</c:v>
                      </c:pt>
                      <c:pt idx="2237">
                        <c:v>14.995789148720512</c:v>
                      </c:pt>
                      <c:pt idx="2238">
                        <c:v>14.996253212891624</c:v>
                      </c:pt>
                      <c:pt idx="2239">
                        <c:v>14.996717069762123</c:v>
                      </c:pt>
                      <c:pt idx="2240">
                        <c:v>14.997180719507419</c:v>
                      </c:pt>
                      <c:pt idx="2241">
                        <c:v>14.997644162312412</c:v>
                      </c:pt>
                      <c:pt idx="2242">
                        <c:v>14.998107398361736</c:v>
                      </c:pt>
                      <c:pt idx="2243">
                        <c:v>14.998570427839795</c:v>
                      </c:pt>
                      <c:pt idx="2244">
                        <c:v>14.999033250930736</c:v>
                      </c:pt>
                      <c:pt idx="2245">
                        <c:v>14.999495867808776</c:v>
                      </c:pt>
                      <c:pt idx="2246">
                        <c:v>14.999958278676957</c:v>
                      </c:pt>
                      <c:pt idx="2247">
                        <c:v>15.000420483709</c:v>
                      </c:pt>
                      <c:pt idx="2248">
                        <c:v>15.000882483088073</c:v>
                      </c:pt>
                      <c:pt idx="2249">
                        <c:v>15.001344276997102</c:v>
                      </c:pt>
                      <c:pt idx="2250">
                        <c:v>15.00180586561877</c:v>
                      </c:pt>
                      <c:pt idx="2251">
                        <c:v>15.002267249125843</c:v>
                      </c:pt>
                      <c:pt idx="2252">
                        <c:v>15.002728427719852</c:v>
                      </c:pt>
                      <c:pt idx="2253">
                        <c:v>15.003189401573078</c:v>
                      </c:pt>
                      <c:pt idx="2254">
                        <c:v>15.003650170867232</c:v>
                      </c:pt>
                      <c:pt idx="2255">
                        <c:v>15.004110735783783</c:v>
                      </c:pt>
                      <c:pt idx="2256">
                        <c:v>15.004571096503959</c:v>
                      </c:pt>
                      <c:pt idx="2257">
                        <c:v>15.005031253208735</c:v>
                      </c:pt>
                      <c:pt idx="2258">
                        <c:v>15.005491206069223</c:v>
                      </c:pt>
                      <c:pt idx="2259">
                        <c:v>15.005950955285211</c:v>
                      </c:pt>
                      <c:pt idx="2260">
                        <c:v>15.006410501027318</c:v>
                      </c:pt>
                      <c:pt idx="2261">
                        <c:v>15.00686984347557</c:v>
                      </c:pt>
                      <c:pt idx="2262">
                        <c:v>15.007328982809753</c:v>
                      </c:pt>
                      <c:pt idx="2263">
                        <c:v>15.00778791920942</c:v>
                      </c:pt>
                      <c:pt idx="2264">
                        <c:v>15.008246652844264</c:v>
                      </c:pt>
                      <c:pt idx="2265">
                        <c:v>15.008705183912586</c:v>
                      </c:pt>
                      <c:pt idx="2266">
                        <c:v>15.009163512583608</c:v>
                      </c:pt>
                      <c:pt idx="2267">
                        <c:v>15.009621639035927</c:v>
                      </c:pt>
                      <c:pt idx="2268">
                        <c:v>15.01007956344791</c:v>
                      </c:pt>
                      <c:pt idx="2269">
                        <c:v>15.010537285997678</c:v>
                      </c:pt>
                      <c:pt idx="2270">
                        <c:v>15.010994806863128</c:v>
                      </c:pt>
                      <c:pt idx="2271">
                        <c:v>15.01145212621233</c:v>
                      </c:pt>
                      <c:pt idx="2272">
                        <c:v>15.011909244241878</c:v>
                      </c:pt>
                      <c:pt idx="2273">
                        <c:v>15.012366161119367</c:v>
                      </c:pt>
                      <c:pt idx="2274">
                        <c:v>15.012822877021755</c:v>
                      </c:pt>
                      <c:pt idx="2275">
                        <c:v>15.01327939212576</c:v>
                      </c:pt>
                      <c:pt idx="2276">
                        <c:v>15.013735706607875</c:v>
                      </c:pt>
                      <c:pt idx="2277">
                        <c:v>15.014191820634792</c:v>
                      </c:pt>
                      <c:pt idx="2278">
                        <c:v>15.014647734401652</c:v>
                      </c:pt>
                      <c:pt idx="2279">
                        <c:v>15.015103448074687</c:v>
                      </c:pt>
                      <c:pt idx="2280">
                        <c:v>15.015558961829456</c:v>
                      </c:pt>
                      <c:pt idx="2281">
                        <c:v>15.016014275841282</c:v>
                      </c:pt>
                      <c:pt idx="2282">
                        <c:v>15.016469390285273</c:v>
                      </c:pt>
                      <c:pt idx="2283">
                        <c:v>15.016924305326757</c:v>
                      </c:pt>
                      <c:pt idx="2284">
                        <c:v>15.017379021159442</c:v>
                      </c:pt>
                      <c:pt idx="2285">
                        <c:v>15.017833537948203</c:v>
                      </c:pt>
                      <c:pt idx="2286">
                        <c:v>15.018287855867214</c:v>
                      </c:pt>
                      <c:pt idx="2287">
                        <c:v>15.018741975090435</c:v>
                      </c:pt>
                      <c:pt idx="2288">
                        <c:v>15.019195895791583</c:v>
                      </c:pt>
                      <c:pt idx="2289">
                        <c:v>15.019649618144154</c:v>
                      </c:pt>
                      <c:pt idx="2290">
                        <c:v>15.020103142311914</c:v>
                      </c:pt>
                      <c:pt idx="2291">
                        <c:v>15.020556468486912</c:v>
                      </c:pt>
                      <c:pt idx="2292">
                        <c:v>15.02100959683246</c:v>
                      </c:pt>
                      <c:pt idx="2293">
                        <c:v>15.021462527521145</c:v>
                      </c:pt>
                      <c:pt idx="2294">
                        <c:v>15.021915260725322</c:v>
                      </c:pt>
                      <c:pt idx="2295">
                        <c:v>15.022367796617139</c:v>
                      </c:pt>
                      <c:pt idx="2296">
                        <c:v>15.022820135359026</c:v>
                      </c:pt>
                      <c:pt idx="2297">
                        <c:v>15.023272277141629</c:v>
                      </c:pt>
                      <c:pt idx="2298">
                        <c:v>15.023724222126933</c:v>
                      </c:pt>
                      <c:pt idx="2299">
                        <c:v>15.024175970486176</c:v>
                      </c:pt>
                      <c:pt idx="2300">
                        <c:v>15.024627522390375</c:v>
                      </c:pt>
                      <c:pt idx="2301">
                        <c:v>15.025078878010319</c:v>
                      </c:pt>
                      <c:pt idx="2302">
                        <c:v>15.025530037516589</c:v>
                      </c:pt>
                      <c:pt idx="2303">
                        <c:v>15.025981001070072</c:v>
                      </c:pt>
                      <c:pt idx="2304">
                        <c:v>15.026431768859808</c:v>
                      </c:pt>
                      <c:pt idx="2305">
                        <c:v>15.026882341046239</c:v>
                      </c:pt>
                      <c:pt idx="2306">
                        <c:v>15.027332717799055</c:v>
                      </c:pt>
                      <c:pt idx="2307">
                        <c:v>15.027782899287722</c:v>
                      </c:pt>
                      <c:pt idx="2308">
                        <c:v>15.028232885681476</c:v>
                      </c:pt>
                      <c:pt idx="2309">
                        <c:v>15.028682677139919</c:v>
                      </c:pt>
                      <c:pt idx="2310">
                        <c:v>15.029132273850706</c:v>
                      </c:pt>
                      <c:pt idx="2311">
                        <c:v>15.029581675972995</c:v>
                      </c:pt>
                      <c:pt idx="2312">
                        <c:v>15.030030883675153</c:v>
                      </c:pt>
                      <c:pt idx="2313">
                        <c:v>15.030479897125325</c:v>
                      </c:pt>
                      <c:pt idx="2314">
                        <c:v>15.030928716491434</c:v>
                      </c:pt>
                      <c:pt idx="2315">
                        <c:v>15.031377341941202</c:v>
                      </c:pt>
                      <c:pt idx="2316">
                        <c:v>15.031825773632725</c:v>
                      </c:pt>
                      <c:pt idx="2317">
                        <c:v>15.032274011752072</c:v>
                      </c:pt>
                      <c:pt idx="2318">
                        <c:v>15.032722056456905</c:v>
                      </c:pt>
                      <c:pt idx="2319">
                        <c:v>15.033169907914072</c:v>
                      </c:pt>
                      <c:pt idx="2320">
                        <c:v>15.033617566290197</c:v>
                      </c:pt>
                      <c:pt idx="2321">
                        <c:v>15.034065031751695</c:v>
                      </c:pt>
                      <c:pt idx="2322">
                        <c:v>15.034512304455394</c:v>
                      </c:pt>
                      <c:pt idx="2323">
                        <c:v>15.034959384586024</c:v>
                      </c:pt>
                      <c:pt idx="2324">
                        <c:v>15.035406272299973</c:v>
                      </c:pt>
                      <c:pt idx="2325">
                        <c:v>15.035852967762807</c:v>
                      </c:pt>
                      <c:pt idx="2326">
                        <c:v>15.036299471139863</c:v>
                      </c:pt>
                      <c:pt idx="2327">
                        <c:v>15.036745782596263</c:v>
                      </c:pt>
                      <c:pt idx="2328">
                        <c:v>15.037191902287589</c:v>
                      </c:pt>
                      <c:pt idx="2329">
                        <c:v>15.03763783039723</c:v>
                      </c:pt>
                      <c:pt idx="2330">
                        <c:v>15.038083567080331</c:v>
                      </c:pt>
                      <c:pt idx="2331">
                        <c:v>15.038529112501173</c:v>
                      </c:pt>
                      <c:pt idx="2332">
                        <c:v>15.038974466823824</c:v>
                      </c:pt>
                      <c:pt idx="2333">
                        <c:v>15.039419630212137</c:v>
                      </c:pt>
                      <c:pt idx="2334">
                        <c:v>15.039864602829763</c:v>
                      </c:pt>
                      <c:pt idx="2335">
                        <c:v>15.040309384830813</c:v>
                      </c:pt>
                      <c:pt idx="2336">
                        <c:v>15.040753976397163</c:v>
                      </c:pt>
                      <c:pt idx="2337">
                        <c:v>15.041198377682498</c:v>
                      </c:pt>
                      <c:pt idx="2338">
                        <c:v>15.041642588849633</c:v>
                      </c:pt>
                      <c:pt idx="2339">
                        <c:v>15.042086610061162</c:v>
                      </c:pt>
                      <c:pt idx="2340">
                        <c:v>15.042530441479478</c:v>
                      </c:pt>
                      <c:pt idx="2341">
                        <c:v>15.042974083257462</c:v>
                      </c:pt>
                      <c:pt idx="2342">
                        <c:v>15.043417535575692</c:v>
                      </c:pt>
                      <c:pt idx="2343">
                        <c:v>15.043860798586621</c:v>
                      </c:pt>
                      <c:pt idx="2344">
                        <c:v>15.044303872451824</c:v>
                      </c:pt>
                      <c:pt idx="2345">
                        <c:v>15.044746757332643</c:v>
                      </c:pt>
                      <c:pt idx="2346">
                        <c:v>15.045189453390229</c:v>
                      </c:pt>
                      <c:pt idx="2347">
                        <c:v>15.045631960785517</c:v>
                      </c:pt>
                      <c:pt idx="2348">
                        <c:v>15.046074279669984</c:v>
                      </c:pt>
                      <c:pt idx="2349">
                        <c:v>15.046516410222694</c:v>
                      </c:pt>
                      <c:pt idx="2350">
                        <c:v>15.046958352594693</c:v>
                      </c:pt>
                      <c:pt idx="2351">
                        <c:v>15.047400106946107</c:v>
                      </c:pt>
                      <c:pt idx="2352">
                        <c:v>15.047841673436849</c:v>
                      </c:pt>
                      <c:pt idx="2353">
                        <c:v>15.048283052226637</c:v>
                      </c:pt>
                      <c:pt idx="2354">
                        <c:v>15.048724243465728</c:v>
                      </c:pt>
                      <c:pt idx="2355">
                        <c:v>15.049165247331921</c:v>
                      </c:pt>
                      <c:pt idx="2356">
                        <c:v>15.04960606397507</c:v>
                      </c:pt>
                      <c:pt idx="2357">
                        <c:v>15.050046693554073</c:v>
                      </c:pt>
                      <c:pt idx="2358">
                        <c:v>15.05048713622763</c:v>
                      </c:pt>
                      <c:pt idx="2359">
                        <c:v>15.050927392154232</c:v>
                      </c:pt>
                      <c:pt idx="2360">
                        <c:v>15.051367461492177</c:v>
                      </c:pt>
                      <c:pt idx="2361">
                        <c:v>15.05180734439034</c:v>
                      </c:pt>
                      <c:pt idx="2362">
                        <c:v>15.052247041025044</c:v>
                      </c:pt>
                      <c:pt idx="2363">
                        <c:v>15.052686551544767</c:v>
                      </c:pt>
                      <c:pt idx="2364">
                        <c:v>15.053125876106996</c:v>
                      </c:pt>
                      <c:pt idx="2365">
                        <c:v>15.053565014869022</c:v>
                      </c:pt>
                      <c:pt idx="2366">
                        <c:v>15.054003967987942</c:v>
                      </c:pt>
                      <c:pt idx="2367">
                        <c:v>15.054442735611453</c:v>
                      </c:pt>
                      <c:pt idx="2368">
                        <c:v>15.054881317914628</c:v>
                      </c:pt>
                      <c:pt idx="2369">
                        <c:v>15.055319715044782</c:v>
                      </c:pt>
                      <c:pt idx="2370">
                        <c:v>15.055757927158204</c:v>
                      </c:pt>
                      <c:pt idx="2371">
                        <c:v>15.056195954410995</c:v>
                      </c:pt>
                      <c:pt idx="2372">
                        <c:v>15.056633796959055</c:v>
                      </c:pt>
                      <c:pt idx="2373">
                        <c:v>15.057071454948918</c:v>
                      </c:pt>
                      <c:pt idx="2374">
                        <c:v>15.057508928554441</c:v>
                      </c:pt>
                      <c:pt idx="2375">
                        <c:v>15.057946217921753</c:v>
                      </c:pt>
                      <c:pt idx="2376">
                        <c:v>15.058383323205977</c:v>
                      </c:pt>
                      <c:pt idx="2377">
                        <c:v>15.058820244562028</c:v>
                      </c:pt>
                      <c:pt idx="2378">
                        <c:v>15.059256982144635</c:v>
                      </c:pt>
                      <c:pt idx="2379">
                        <c:v>15.05969353610832</c:v>
                      </c:pt>
                      <c:pt idx="2380">
                        <c:v>15.060129906598284</c:v>
                      </c:pt>
                      <c:pt idx="2381">
                        <c:v>15.060566093786946</c:v>
                      </c:pt>
                      <c:pt idx="2382">
                        <c:v>15.061002097819113</c:v>
                      </c:pt>
                      <c:pt idx="2383">
                        <c:v>15.061437918848526</c:v>
                      </c:pt>
                      <c:pt idx="2384">
                        <c:v>15.061873557028754</c:v>
                      </c:pt>
                      <c:pt idx="2385">
                        <c:v>15.062309012513154</c:v>
                      </c:pt>
                      <c:pt idx="2386">
                        <c:v>15.062744285445781</c:v>
                      </c:pt>
                      <c:pt idx="2387">
                        <c:v>15.063179375997862</c:v>
                      </c:pt>
                      <c:pt idx="2388">
                        <c:v>15.063614284313054</c:v>
                      </c:pt>
                      <c:pt idx="2389">
                        <c:v>15.064049010543954</c:v>
                      </c:pt>
                      <c:pt idx="2390">
                        <c:v>15.064483554842969</c:v>
                      </c:pt>
                      <c:pt idx="2391">
                        <c:v>15.064917917362308</c:v>
                      </c:pt>
                      <c:pt idx="2392">
                        <c:v>15.065352098253996</c:v>
                      </c:pt>
                      <c:pt idx="2393">
                        <c:v>15.065786097660762</c:v>
                      </c:pt>
                      <c:pt idx="2394">
                        <c:v>15.066219915752448</c:v>
                      </c:pt>
                      <c:pt idx="2395">
                        <c:v>15.066653552671401</c:v>
                      </c:pt>
                      <c:pt idx="2396">
                        <c:v>15.067087008568883</c:v>
                      </c:pt>
                      <c:pt idx="2397">
                        <c:v>15.067520283595968</c:v>
                      </c:pt>
                      <c:pt idx="2398">
                        <c:v>15.067953377903532</c:v>
                      </c:pt>
                      <c:pt idx="2399">
                        <c:v>15.068386291633203</c:v>
                      </c:pt>
                      <c:pt idx="2400">
                        <c:v>15.068819024953633</c:v>
                      </c:pt>
                      <c:pt idx="2401">
                        <c:v>15.069251578006067</c:v>
                      </c:pt>
                      <c:pt idx="2402">
                        <c:v>15.069683950940622</c:v>
                      </c:pt>
                      <c:pt idx="2403">
                        <c:v>15.070116143907256</c:v>
                      </c:pt>
                      <c:pt idx="2404">
                        <c:v>15.070548157055711</c:v>
                      </c:pt>
                      <c:pt idx="2405">
                        <c:v>15.070979990535562</c:v>
                      </c:pt>
                      <c:pt idx="2406">
                        <c:v>15.071411644487146</c:v>
                      </c:pt>
                      <c:pt idx="2407">
                        <c:v>15.071843119077748</c:v>
                      </c:pt>
                      <c:pt idx="2408">
                        <c:v>15.072274414447328</c:v>
                      </c:pt>
                      <c:pt idx="2409">
                        <c:v>15.072705530744717</c:v>
                      </c:pt>
                      <c:pt idx="2410">
                        <c:v>15.073136468118548</c:v>
                      </c:pt>
                      <c:pt idx="2411">
                        <c:v>15.073567226717273</c:v>
                      </c:pt>
                      <c:pt idx="2412">
                        <c:v>15.07399780668014</c:v>
                      </c:pt>
                      <c:pt idx="2413">
                        <c:v>15.074428208173284</c:v>
                      </c:pt>
                      <c:pt idx="2414">
                        <c:v>15.074858431335578</c:v>
                      </c:pt>
                      <c:pt idx="2415">
                        <c:v>15.075288476314739</c:v>
                      </c:pt>
                      <c:pt idx="2416">
                        <c:v>15.075718343258298</c:v>
                      </c:pt>
                      <c:pt idx="2417">
                        <c:v>15.076148032313611</c:v>
                      </c:pt>
                      <c:pt idx="2418">
                        <c:v>15.076577543618839</c:v>
                      </c:pt>
                      <c:pt idx="2419">
                        <c:v>15.077006877338967</c:v>
                      </c:pt>
                      <c:pt idx="2420">
                        <c:v>15.077436033611804</c:v>
                      </c:pt>
                      <c:pt idx="2421">
                        <c:v>15.07786501258396</c:v>
                      </c:pt>
                      <c:pt idx="2422">
                        <c:v>15.078293814401881</c:v>
                      </c:pt>
                      <c:pt idx="2423">
                        <c:v>15.078722439211823</c:v>
                      </c:pt>
                      <c:pt idx="2424">
                        <c:v>15.079150887159859</c:v>
                      </c:pt>
                      <c:pt idx="2425">
                        <c:v>15.079579158382916</c:v>
                      </c:pt>
                      <c:pt idx="2426">
                        <c:v>15.080007253044656</c:v>
                      </c:pt>
                      <c:pt idx="2427">
                        <c:v>15.080435171281636</c:v>
                      </c:pt>
                      <c:pt idx="2428">
                        <c:v>15.080862913239216</c:v>
                      </c:pt>
                      <c:pt idx="2429">
                        <c:v>15.08129047906257</c:v>
                      </c:pt>
                      <c:pt idx="2430">
                        <c:v>15.081717868896689</c:v>
                      </c:pt>
                      <c:pt idx="2431">
                        <c:v>15.082145082877446</c:v>
                      </c:pt>
                      <c:pt idx="2432">
                        <c:v>15.082572121167381</c:v>
                      </c:pt>
                      <c:pt idx="2433">
                        <c:v>15.082998983902002</c:v>
                      </c:pt>
                      <c:pt idx="2434">
                        <c:v>15.083425671225591</c:v>
                      </c:pt>
                      <c:pt idx="2435">
                        <c:v>15.083852183282254</c:v>
                      </c:pt>
                      <c:pt idx="2436">
                        <c:v>15.084278520215911</c:v>
                      </c:pt>
                      <c:pt idx="2437">
                        <c:v>15.084704682170319</c:v>
                      </c:pt>
                      <c:pt idx="2438">
                        <c:v>15.085130669280119</c:v>
                      </c:pt>
                      <c:pt idx="2439">
                        <c:v>15.085556481706568</c:v>
                      </c:pt>
                      <c:pt idx="2440">
                        <c:v>15.085982119583953</c:v>
                      </c:pt>
                      <c:pt idx="2441">
                        <c:v>15.086407583055315</c:v>
                      </c:pt>
                      <c:pt idx="2442">
                        <c:v>15.086832872263528</c:v>
                      </c:pt>
                      <c:pt idx="2443">
                        <c:v>15.087257987351286</c:v>
                      </c:pt>
                      <c:pt idx="2444">
                        <c:v>15.087682928452196</c:v>
                      </c:pt>
                      <c:pt idx="2445">
                        <c:v>15.088107695726411</c:v>
                      </c:pt>
                      <c:pt idx="2446">
                        <c:v>15.088532289307196</c:v>
                      </c:pt>
                      <c:pt idx="2447">
                        <c:v>15.088956709336543</c:v>
                      </c:pt>
                      <c:pt idx="2448">
                        <c:v>15.089380955956273</c:v>
                      </c:pt>
                      <c:pt idx="2449">
                        <c:v>15.089805029308025</c:v>
                      </c:pt>
                      <c:pt idx="2450">
                        <c:v>15.090228929533279</c:v>
                      </c:pt>
                      <c:pt idx="2451">
                        <c:v>15.090652656764451</c:v>
                      </c:pt>
                      <c:pt idx="2452">
                        <c:v>15.091076211160427</c:v>
                      </c:pt>
                      <c:pt idx="2453">
                        <c:v>15.091499592853282</c:v>
                      </c:pt>
                      <c:pt idx="2454">
                        <c:v>15.091922801983799</c:v>
                      </c:pt>
                      <c:pt idx="2455">
                        <c:v>15.09234583869258</c:v>
                      </c:pt>
                      <c:pt idx="2456">
                        <c:v>15.092768703120061</c:v>
                      </c:pt>
                      <c:pt idx="2457">
                        <c:v>15.09319139539766</c:v>
                      </c:pt>
                      <c:pt idx="2458">
                        <c:v>15.093613915683182</c:v>
                      </c:pt>
                      <c:pt idx="2459">
                        <c:v>15.094036264107693</c:v>
                      </c:pt>
                      <c:pt idx="2460">
                        <c:v>15.094458440810939</c:v>
                      </c:pt>
                      <c:pt idx="2461">
                        <c:v>15.094880445932514</c:v>
                      </c:pt>
                      <c:pt idx="2462">
                        <c:v>15.095302279611822</c:v>
                      </c:pt>
                      <c:pt idx="2463">
                        <c:v>15.095723941979273</c:v>
                      </c:pt>
                      <c:pt idx="2464">
                        <c:v>15.096145433191616</c:v>
                      </c:pt>
                      <c:pt idx="2465">
                        <c:v>15.096566753378912</c:v>
                      </c:pt>
                      <c:pt idx="2466">
                        <c:v>15.096987902679892</c:v>
                      </c:pt>
                      <c:pt idx="2467">
                        <c:v>15.097408881233132</c:v>
                      </c:pt>
                      <c:pt idx="2468">
                        <c:v>15.097829689177022</c:v>
                      </c:pt>
                      <c:pt idx="2469">
                        <c:v>15.098250326649797</c:v>
                      </c:pt>
                      <c:pt idx="2470">
                        <c:v>15.098670793780698</c:v>
                      </c:pt>
                      <c:pt idx="2471">
                        <c:v>15.099091090725253</c:v>
                      </c:pt>
                      <c:pt idx="2472">
                        <c:v>15.099511217612367</c:v>
                      </c:pt>
                      <c:pt idx="2473">
                        <c:v>15.099931174579606</c:v>
                      </c:pt>
                      <c:pt idx="2474">
                        <c:v>15.100350961764356</c:v>
                      </c:pt>
                      <c:pt idx="2475">
                        <c:v>15.100770579303848</c:v>
                      </c:pt>
                      <c:pt idx="2476">
                        <c:v>15.101190027326346</c:v>
                      </c:pt>
                      <c:pt idx="2477">
                        <c:v>15.101609305986329</c:v>
                      </c:pt>
                      <c:pt idx="2478">
                        <c:v>15.102028415411738</c:v>
                      </c:pt>
                      <c:pt idx="2479">
                        <c:v>15.102447355739123</c:v>
                      </c:pt>
                      <c:pt idx="2480">
                        <c:v>15.102866127104885</c:v>
                      </c:pt>
                      <c:pt idx="2481">
                        <c:v>15.10328472964526</c:v>
                      </c:pt>
                      <c:pt idx="2482">
                        <c:v>15.103703163496313</c:v>
                      </c:pt>
                      <c:pt idx="2483">
                        <c:v>15.104121428785184</c:v>
                      </c:pt>
                      <c:pt idx="2484">
                        <c:v>15.104539525665139</c:v>
                      </c:pt>
                      <c:pt idx="2485">
                        <c:v>15.104957454262994</c:v>
                      </c:pt>
                      <c:pt idx="2486">
                        <c:v>15.105375214714147</c:v>
                      </c:pt>
                      <c:pt idx="2487">
                        <c:v>15.105792807153854</c:v>
                      </c:pt>
                      <c:pt idx="2488">
                        <c:v>15.106210231717199</c:v>
                      </c:pt>
                      <c:pt idx="2489">
                        <c:v>15.106627488530361</c:v>
                      </c:pt>
                      <c:pt idx="2490">
                        <c:v>15.107044577745587</c:v>
                      </c:pt>
                      <c:pt idx="2491">
                        <c:v>15.107461499488728</c:v>
                      </c:pt>
                      <c:pt idx="2492">
                        <c:v>15.107878253894221</c:v>
                      </c:pt>
                      <c:pt idx="2493">
                        <c:v>15.108294841096331</c:v>
                      </c:pt>
                      <c:pt idx="2494">
                        <c:v>15.108711261229175</c:v>
                      </c:pt>
                      <c:pt idx="2495">
                        <c:v>15.10912751442671</c:v>
                      </c:pt>
                      <c:pt idx="2496">
                        <c:v>15.109543600813996</c:v>
                      </c:pt>
                      <c:pt idx="2497">
                        <c:v>15.109959520542105</c:v>
                      </c:pt>
                      <c:pt idx="2498">
                        <c:v>15.110375273735784</c:v>
                      </c:pt>
                      <c:pt idx="2499">
                        <c:v>15.11079086052834</c:v>
                      </c:pt>
                      <c:pt idx="2500">
                        <c:v>15.111206281052919</c:v>
                      </c:pt>
                      <c:pt idx="2501">
                        <c:v>15.111621535442509</c:v>
                      </c:pt>
                      <c:pt idx="2502">
                        <c:v>15.112036623821247</c:v>
                      </c:pt>
                      <c:pt idx="2503">
                        <c:v>15.112451546339194</c:v>
                      </c:pt>
                      <c:pt idx="2504">
                        <c:v>15.112866303120157</c:v>
                      </c:pt>
                      <c:pt idx="2505">
                        <c:v>15.113280894296494</c:v>
                      </c:pt>
                      <c:pt idx="2506">
                        <c:v>15.113695320000396</c:v>
                      </c:pt>
                      <c:pt idx="2507">
                        <c:v>15.114109580363895</c:v>
                      </c:pt>
                      <c:pt idx="2508">
                        <c:v>15.114523675510192</c:v>
                      </c:pt>
                      <c:pt idx="2509">
                        <c:v>15.114937605588366</c:v>
                      </c:pt>
                      <c:pt idx="2510">
                        <c:v>15.115351370721292</c:v>
                      </c:pt>
                      <c:pt idx="2511">
                        <c:v>15.115764971040377</c:v>
                      </c:pt>
                      <c:pt idx="2512">
                        <c:v>15.116178406676873</c:v>
                      </c:pt>
                      <c:pt idx="2513">
                        <c:v>15.116591677761868</c:v>
                      </c:pt>
                      <c:pt idx="2514">
                        <c:v>15.117004784426292</c:v>
                      </c:pt>
                      <c:pt idx="2515">
                        <c:v>15.117417726792276</c:v>
                      </c:pt>
                      <c:pt idx="2516">
                        <c:v>15.117830505007746</c:v>
                      </c:pt>
                      <c:pt idx="2517">
                        <c:v>15.118243119194517</c:v>
                      </c:pt>
                      <c:pt idx="2518">
                        <c:v>15.118655569482897</c:v>
                      </c:pt>
                      <c:pt idx="2519">
                        <c:v>15.119067856003035</c:v>
                      </c:pt>
                      <c:pt idx="2520">
                        <c:v>15.119479978884947</c:v>
                      </c:pt>
                      <c:pt idx="2521">
                        <c:v>15.119891938249836</c:v>
                      </c:pt>
                      <c:pt idx="2522">
                        <c:v>15.120303734244661</c:v>
                      </c:pt>
                      <c:pt idx="2523">
                        <c:v>15.120715366990325</c:v>
                      </c:pt>
                      <c:pt idx="2524">
                        <c:v>15.121126836616213</c:v>
                      </c:pt>
                      <c:pt idx="2525">
                        <c:v>15.121538143251556</c:v>
                      </c:pt>
                      <c:pt idx="2526">
                        <c:v>15.121949287025423</c:v>
                      </c:pt>
                      <c:pt idx="2527">
                        <c:v>15.122360268066739</c:v>
                      </c:pt>
                      <c:pt idx="2528">
                        <c:v>15.122771086495671</c:v>
                      </c:pt>
                      <c:pt idx="2529">
                        <c:v>15.123181742458051</c:v>
                      </c:pt>
                      <c:pt idx="2530">
                        <c:v>15.123592236073733</c:v>
                      </c:pt>
                      <c:pt idx="2531">
                        <c:v>15.124002567471024</c:v>
                      </c:pt>
                      <c:pt idx="2532">
                        <c:v>15.124412736778091</c:v>
                      </c:pt>
                      <c:pt idx="2533">
                        <c:v>15.124822744122941</c:v>
                      </c:pt>
                      <c:pt idx="2534">
                        <c:v>15.12523258962484</c:v>
                      </c:pt>
                      <c:pt idx="2535">
                        <c:v>15.125642273428674</c:v>
                      </c:pt>
                      <c:pt idx="2536">
                        <c:v>15.126051795653403</c:v>
                      </c:pt>
                      <c:pt idx="2537">
                        <c:v>15.12646115642643</c:v>
                      </c:pt>
                      <c:pt idx="2538">
                        <c:v>15.126870355875013</c:v>
                      </c:pt>
                      <c:pt idx="2539">
                        <c:v>15.127279394126248</c:v>
                      </c:pt>
                      <c:pt idx="2540">
                        <c:v>15.127688271307093</c:v>
                      </c:pt>
                      <c:pt idx="2541">
                        <c:v>15.128096987535784</c:v>
                      </c:pt>
                      <c:pt idx="2542">
                        <c:v>15.128505542956098</c:v>
                      </c:pt>
                      <c:pt idx="2543">
                        <c:v>15.128913937685986</c:v>
                      </c:pt>
                      <c:pt idx="2544">
                        <c:v>15.129322171851783</c:v>
                      </c:pt>
                      <c:pt idx="2545">
                        <c:v>15.129730245579708</c:v>
                      </c:pt>
                      <c:pt idx="2546">
                        <c:v>15.130138158995813</c:v>
                      </c:pt>
                      <c:pt idx="2547">
                        <c:v>15.130545912217457</c:v>
                      </c:pt>
                      <c:pt idx="2548">
                        <c:v>15.130953505387495</c:v>
                      </c:pt>
                      <c:pt idx="2549">
                        <c:v>15.131360938622997</c:v>
                      </c:pt>
                      <c:pt idx="2550">
                        <c:v>15.131768212049412</c:v>
                      </c:pt>
                      <c:pt idx="2551">
                        <c:v>15.132175325792065</c:v>
                      </c:pt>
                      <c:pt idx="2552">
                        <c:v>15.132582279976127</c:v>
                      </c:pt>
                      <c:pt idx="2553">
                        <c:v>15.13298907471809</c:v>
                      </c:pt>
                      <c:pt idx="2554">
                        <c:v>15.133395710159881</c:v>
                      </c:pt>
                      <c:pt idx="2555">
                        <c:v>15.1338021864177</c:v>
                      </c:pt>
                      <c:pt idx="2556">
                        <c:v>15.134208503616133</c:v>
                      </c:pt>
                      <c:pt idx="2557">
                        <c:v>15.13461466187961</c:v>
                      </c:pt>
                      <c:pt idx="2558">
                        <c:v>15.135020661332419</c:v>
                      </c:pt>
                      <c:pt idx="2559">
                        <c:v>15.13542650209871</c:v>
                      </c:pt>
                      <c:pt idx="2560">
                        <c:v>15.135832184293982</c:v>
                      </c:pt>
                      <c:pt idx="2561">
                        <c:v>15.136237708059078</c:v>
                      </c:pt>
                      <c:pt idx="2562">
                        <c:v>15.136643073509219</c:v>
                      </c:pt>
                      <c:pt idx="2563">
                        <c:v>15.137048280767956</c:v>
                      </c:pt>
                      <c:pt idx="2564">
                        <c:v>15.137453329958714</c:v>
                      </c:pt>
                      <c:pt idx="2565">
                        <c:v>15.137858221204763</c:v>
                      </c:pt>
                      <c:pt idx="2566">
                        <c:v>15.138262954620757</c:v>
                      </c:pt>
                      <c:pt idx="2567">
                        <c:v>15.138667530346638</c:v>
                      </c:pt>
                      <c:pt idx="2568">
                        <c:v>15.13907194849677</c:v>
                      </c:pt>
                      <c:pt idx="2569">
                        <c:v>15.139476209193852</c:v>
                      </c:pt>
                      <c:pt idx="2570">
                        <c:v>15.13988031256044</c:v>
                      </c:pt>
                      <c:pt idx="2571">
                        <c:v>15.140284258718943</c:v>
                      </c:pt>
                      <c:pt idx="2572">
                        <c:v>15.140688047791635</c:v>
                      </c:pt>
                      <c:pt idx="2573">
                        <c:v>15.141091679892178</c:v>
                      </c:pt>
                      <c:pt idx="2574">
                        <c:v>15.141495155159483</c:v>
                      </c:pt>
                      <c:pt idx="2575">
                        <c:v>15.141898473706927</c:v>
                      </c:pt>
                      <c:pt idx="2576">
                        <c:v>15.14230163565621</c:v>
                      </c:pt>
                      <c:pt idx="2577">
                        <c:v>15.142704641128898</c:v>
                      </c:pt>
                      <c:pt idx="2578">
                        <c:v>15.1431074902464</c:v>
                      </c:pt>
                      <c:pt idx="2579">
                        <c:v>15.143510183121556</c:v>
                      </c:pt>
                      <c:pt idx="2580">
                        <c:v>15.143912719892384</c:v>
                      </c:pt>
                      <c:pt idx="2581">
                        <c:v>15.144315100671434</c:v>
                      </c:pt>
                      <c:pt idx="2582">
                        <c:v>15.144717325579556</c:v>
                      </c:pt>
                      <c:pt idx="2583">
                        <c:v>15.14511939473747</c:v>
                      </c:pt>
                      <c:pt idx="2584">
                        <c:v>15.145521308265749</c:v>
                      </c:pt>
                      <c:pt idx="2585">
                        <c:v>15.145923066284819</c:v>
                      </c:pt>
                      <c:pt idx="2586">
                        <c:v>15.146324668906566</c:v>
                      </c:pt>
                      <c:pt idx="2587">
                        <c:v>15.14672611626797</c:v>
                      </c:pt>
                      <c:pt idx="2588">
                        <c:v>15.147127408480635</c:v>
                      </c:pt>
                      <c:pt idx="2589">
                        <c:v>15.147528545664429</c:v>
                      </c:pt>
                      <c:pt idx="2590">
                        <c:v>15.147929527939091</c:v>
                      </c:pt>
                      <c:pt idx="2591">
                        <c:v>15.148330355424221</c:v>
                      </c:pt>
                      <c:pt idx="2592">
                        <c:v>15.148731028230884</c:v>
                      </c:pt>
                      <c:pt idx="2593">
                        <c:v>15.149131546495191</c:v>
                      </c:pt>
                      <c:pt idx="2594">
                        <c:v>15.14953191032793</c:v>
                      </c:pt>
                      <c:pt idx="2595">
                        <c:v>15.149932119848142</c:v>
                      </c:pt>
                      <c:pt idx="2596">
                        <c:v>15.150332175174739</c:v>
                      </c:pt>
                      <c:pt idx="2597">
                        <c:v>15.150732076426493</c:v>
                      </c:pt>
                      <c:pt idx="2598">
                        <c:v>15.151131823713655</c:v>
                      </c:pt>
                      <c:pt idx="2599">
                        <c:v>15.15153141717148</c:v>
                      </c:pt>
                      <c:pt idx="2600">
                        <c:v>15.151930856909946</c:v>
                      </c:pt>
                      <c:pt idx="2601">
                        <c:v>15.15233014304728</c:v>
                      </c:pt>
                      <c:pt idx="2602">
                        <c:v>15.152729275701567</c:v>
                      </c:pt>
                      <c:pt idx="2603">
                        <c:v>15.153128254990754</c:v>
                      </c:pt>
                      <c:pt idx="2604">
                        <c:v>15.153527081032657</c:v>
                      </c:pt>
                      <c:pt idx="2605">
                        <c:v>15.153925753936612</c:v>
                      </c:pt>
                      <c:pt idx="2606">
                        <c:v>15.154324273836856</c:v>
                      </c:pt>
                      <c:pt idx="2607">
                        <c:v>15.154722640842447</c:v>
                      </c:pt>
                      <c:pt idx="2608">
                        <c:v>15.15512085507066</c:v>
                      </c:pt>
                      <c:pt idx="2609">
                        <c:v>15.155518916638634</c:v>
                      </c:pt>
                      <c:pt idx="2610">
                        <c:v>15.155916825663365</c:v>
                      </c:pt>
                      <c:pt idx="2611">
                        <c:v>15.156314582253401</c:v>
                      </c:pt>
                      <c:pt idx="2612">
                        <c:v>15.15671218654213</c:v>
                      </c:pt>
                      <c:pt idx="2613">
                        <c:v>15.157109638637834</c:v>
                      </c:pt>
                      <c:pt idx="2614">
                        <c:v>15.157506938656969</c:v>
                      </c:pt>
                      <c:pt idx="2615">
                        <c:v>15.157904086715867</c:v>
                      </c:pt>
                      <c:pt idx="2616">
                        <c:v>15.158301082930734</c:v>
                      </c:pt>
                      <c:pt idx="2617">
                        <c:v>15.158697927417638</c:v>
                      </c:pt>
                      <c:pt idx="2618">
                        <c:v>15.159094620284193</c:v>
                      </c:pt>
                      <c:pt idx="2619">
                        <c:v>15.159491161662828</c:v>
                      </c:pt>
                      <c:pt idx="2620">
                        <c:v>15.159887551660901</c:v>
                      </c:pt>
                      <c:pt idx="2621">
                        <c:v>15.160283790393947</c:v>
                      </c:pt>
                      <c:pt idx="2622">
                        <c:v>15.160679877977365</c:v>
                      </c:pt>
                      <c:pt idx="2623">
                        <c:v>15.161075814526427</c:v>
                      </c:pt>
                      <c:pt idx="2624">
                        <c:v>15.161471600147983</c:v>
                      </c:pt>
                      <c:pt idx="2625">
                        <c:v>15.161867234973627</c:v>
                      </c:pt>
                      <c:pt idx="2626">
                        <c:v>15.16226271910994</c:v>
                      </c:pt>
                      <c:pt idx="2627">
                        <c:v>15.162658052671674</c:v>
                      </c:pt>
                      <c:pt idx="2628">
                        <c:v>15.163053235773432</c:v>
                      </c:pt>
                      <c:pt idx="2629">
                        <c:v>15.163448268529702</c:v>
                      </c:pt>
                      <c:pt idx="2630">
                        <c:v>15.163843151054841</c:v>
                      </c:pt>
                      <c:pt idx="2631">
                        <c:v>15.164237883454796</c:v>
                      </c:pt>
                      <c:pt idx="2632">
                        <c:v>15.164632465860208</c:v>
                      </c:pt>
                      <c:pt idx="2633">
                        <c:v>15.165026898376759</c:v>
                      </c:pt>
                      <c:pt idx="2634">
                        <c:v>15.16542118111829</c:v>
                      </c:pt>
                      <c:pt idx="2635">
                        <c:v>15.165815314198497</c:v>
                      </c:pt>
                      <c:pt idx="2636">
                        <c:v>15.166209297730955</c:v>
                      </c:pt>
                      <c:pt idx="2637">
                        <c:v>15.166603131820857</c:v>
                      </c:pt>
                      <c:pt idx="2638">
                        <c:v>15.166996816598022</c:v>
                      </c:pt>
                      <c:pt idx="2639">
                        <c:v>15.167390352167388</c:v>
                      </c:pt>
                      <c:pt idx="2640">
                        <c:v>15.167783738642008</c:v>
                      </c:pt>
                      <c:pt idx="2641">
                        <c:v>15.168176976134816</c:v>
                      </c:pt>
                      <c:pt idx="2642">
                        <c:v>15.168570064758605</c:v>
                      </c:pt>
                      <c:pt idx="2643">
                        <c:v>15.168963004617815</c:v>
                      </c:pt>
                      <c:pt idx="2644">
                        <c:v>15.169355795841469</c:v>
                      </c:pt>
                      <c:pt idx="2645">
                        <c:v>15.169748438533741</c:v>
                      </c:pt>
                      <c:pt idx="2646">
                        <c:v>15.170140932806923</c:v>
                      </c:pt>
                      <c:pt idx="2647">
                        <c:v>15.170533278773178</c:v>
                      </c:pt>
                      <c:pt idx="2648">
                        <c:v>15.170925476544539</c:v>
                      </c:pt>
                      <c:pt idx="2649">
                        <c:v>15.171317526232919</c:v>
                      </c:pt>
                      <c:pt idx="2650">
                        <c:v>15.171709427941884</c:v>
                      </c:pt>
                      <c:pt idx="2651">
                        <c:v>15.172101181799519</c:v>
                      </c:pt>
                      <c:pt idx="2652">
                        <c:v>15.172492787909135</c:v>
                      </c:pt>
                      <c:pt idx="2653">
                        <c:v>15.172884246382139</c:v>
                      </c:pt>
                      <c:pt idx="2654">
                        <c:v>15.173275557329802</c:v>
                      </c:pt>
                      <c:pt idx="2655">
                        <c:v>15.173666720863281</c:v>
                      </c:pt>
                      <c:pt idx="2656">
                        <c:v>15.174057737085406</c:v>
                      </c:pt>
                      <c:pt idx="2657">
                        <c:v>15.174448606123462</c:v>
                      </c:pt>
                      <c:pt idx="2658">
                        <c:v>15.17483932808004</c:v>
                      </c:pt>
                      <c:pt idx="2659">
                        <c:v>15.175229903065777</c:v>
                      </c:pt>
                      <c:pt idx="2660">
                        <c:v>15.175620331191205</c:v>
                      </c:pt>
                      <c:pt idx="2661">
                        <c:v>15.176010612566721</c:v>
                      </c:pt>
                      <c:pt idx="2662">
                        <c:v>15.176400747302601</c:v>
                      </c:pt>
                      <c:pt idx="2663">
                        <c:v>15.17679073550083</c:v>
                      </c:pt>
                      <c:pt idx="2664">
                        <c:v>15.177180577287778</c:v>
                      </c:pt>
                      <c:pt idx="2665">
                        <c:v>15.177570272765177</c:v>
                      </c:pt>
                      <c:pt idx="2666">
                        <c:v>15.177959822042805</c:v>
                      </c:pt>
                      <c:pt idx="2667">
                        <c:v>15.17834922523032</c:v>
                      </c:pt>
                      <c:pt idx="2668">
                        <c:v>15.178738482437254</c:v>
                      </c:pt>
                      <c:pt idx="2669">
                        <c:v>15.179127593764868</c:v>
                      </c:pt>
                      <c:pt idx="2670">
                        <c:v>15.179516559338751</c:v>
                      </c:pt>
                      <c:pt idx="2671">
                        <c:v>15.179905379259914</c:v>
                      </c:pt>
                      <c:pt idx="2672">
                        <c:v>15.180294053637404</c:v>
                      </c:pt>
                      <c:pt idx="2673">
                        <c:v>15.18068258258014</c:v>
                      </c:pt>
                      <c:pt idx="2674">
                        <c:v>15.181070966196913</c:v>
                      </c:pt>
                      <c:pt idx="2675">
                        <c:v>15.181459204596401</c:v>
                      </c:pt>
                      <c:pt idx="2676">
                        <c:v>15.181847297879028</c:v>
                      </c:pt>
                      <c:pt idx="2677">
                        <c:v>15.18223524616949</c:v>
                      </c:pt>
                      <c:pt idx="2678">
                        <c:v>15.182623049567962</c:v>
                      </c:pt>
                      <c:pt idx="2679">
                        <c:v>15.183010708182636</c:v>
                      </c:pt>
                      <c:pt idx="2680">
                        <c:v>15.183398222121575</c:v>
                      </c:pt>
                      <c:pt idx="2681">
                        <c:v>15.183785591492729</c:v>
                      </c:pt>
                      <c:pt idx="2682">
                        <c:v>15.184172816395808</c:v>
                      </c:pt>
                      <c:pt idx="2683">
                        <c:v>15.184559896954752</c:v>
                      </c:pt>
                      <c:pt idx="2684">
                        <c:v>15.184946833269031</c:v>
                      </c:pt>
                      <c:pt idx="2685">
                        <c:v>15.185333625446098</c:v>
                      </c:pt>
                      <c:pt idx="2686">
                        <c:v>15.185720273593311</c:v>
                      </c:pt>
                      <c:pt idx="2687">
                        <c:v>15.186106777817891</c:v>
                      </c:pt>
                      <c:pt idx="2688">
                        <c:v>15.186493138218843</c:v>
                      </c:pt>
                      <c:pt idx="2689">
                        <c:v>15.186879354919348</c:v>
                      </c:pt>
                      <c:pt idx="2690">
                        <c:v>15.187265428018179</c:v>
                      </c:pt>
                      <c:pt idx="2691">
                        <c:v>15.18765135762208</c:v>
                      </c:pt>
                      <c:pt idx="2692">
                        <c:v>15.188037143837676</c:v>
                      </c:pt>
                      <c:pt idx="2693">
                        <c:v>15.188422786771483</c:v>
                      </c:pt>
                      <c:pt idx="2694">
                        <c:v>15.188808286529888</c:v>
                      </c:pt>
                      <c:pt idx="2695">
                        <c:v>15.189193643211091</c:v>
                      </c:pt>
                      <c:pt idx="2696">
                        <c:v>15.189578856937395</c:v>
                      </c:pt>
                      <c:pt idx="2697">
                        <c:v>15.189963927806758</c:v>
                      </c:pt>
                      <c:pt idx="2698">
                        <c:v>15.190348855925102</c:v>
                      </c:pt>
                      <c:pt idx="2699">
                        <c:v>15.190733641398225</c:v>
                      </c:pt>
                      <c:pt idx="2700">
                        <c:v>15.191118284331807</c:v>
                      </c:pt>
                      <c:pt idx="2701">
                        <c:v>15.191502784823363</c:v>
                      </c:pt>
                      <c:pt idx="2702">
                        <c:v>15.191887142994453</c:v>
                      </c:pt>
                      <c:pt idx="2703">
                        <c:v>15.192271358942349</c:v>
                      </c:pt>
                      <c:pt idx="2704">
                        <c:v>15.192655432772263</c:v>
                      </c:pt>
                      <c:pt idx="2705">
                        <c:v>15.1930393645893</c:v>
                      </c:pt>
                      <c:pt idx="2706">
                        <c:v>15.193423154498433</c:v>
                      </c:pt>
                      <c:pt idx="2707">
                        <c:v>15.193806802604527</c:v>
                      </c:pt>
                      <c:pt idx="2708">
                        <c:v>15.194190309004298</c:v>
                      </c:pt>
                      <c:pt idx="2709">
                        <c:v>15.194573673818454</c:v>
                      </c:pt>
                      <c:pt idx="2710">
                        <c:v>15.19495689714347</c:v>
                      </c:pt>
                      <c:pt idx="2711">
                        <c:v>15.195339979083744</c:v>
                      </c:pt>
                      <c:pt idx="2712">
                        <c:v>15.195722919743567</c:v>
                      </c:pt>
                      <c:pt idx="2713">
                        <c:v>15.196105719227106</c:v>
                      </c:pt>
                      <c:pt idx="2714">
                        <c:v>15.196488377630395</c:v>
                      </c:pt>
                      <c:pt idx="2715">
                        <c:v>15.196870895073417</c:v>
                      </c:pt>
                      <c:pt idx="2716">
                        <c:v>15.197253271651977</c:v>
                      </c:pt>
                      <c:pt idx="2717">
                        <c:v>15.19763550746978</c:v>
                      </c:pt>
                      <c:pt idx="2718">
                        <c:v>15.198017602630429</c:v>
                      </c:pt>
                      <c:pt idx="2719">
                        <c:v>15.198399557237394</c:v>
                      </c:pt>
                      <c:pt idx="2720">
                        <c:v>15.198781371394055</c:v>
                      </c:pt>
                      <c:pt idx="2721">
                        <c:v>15.199163045195665</c:v>
                      </c:pt>
                      <c:pt idx="2722">
                        <c:v>15.199544578761351</c:v>
                      </c:pt>
                      <c:pt idx="2723">
                        <c:v>15.199925972186151</c:v>
                      </c:pt>
                      <c:pt idx="2724">
                        <c:v>15.200307225572971</c:v>
                      </c:pt>
                      <c:pt idx="2725">
                        <c:v>15.200688339024612</c:v>
                      </c:pt>
                      <c:pt idx="2726">
                        <c:v>15.20106931264376</c:v>
                      </c:pt>
                      <c:pt idx="2727">
                        <c:v>15.201450146525005</c:v>
                      </c:pt>
                      <c:pt idx="2728">
                        <c:v>15.201830840786773</c:v>
                      </c:pt>
                      <c:pt idx="2729">
                        <c:v>15.202211395523427</c:v>
                      </c:pt>
                      <c:pt idx="2730">
                        <c:v>15.202591810837205</c:v>
                      </c:pt>
                      <c:pt idx="2731">
                        <c:v>15.202972086830226</c:v>
                      </c:pt>
                      <c:pt idx="2732">
                        <c:v>15.203352223604504</c:v>
                      </c:pt>
                      <c:pt idx="2733">
                        <c:v>15.203732221253972</c:v>
                      </c:pt>
                      <c:pt idx="2734">
                        <c:v>15.204112079896341</c:v>
                      </c:pt>
                      <c:pt idx="2735">
                        <c:v>15.204491799625327</c:v>
                      </c:pt>
                      <c:pt idx="2736">
                        <c:v>15.204871380542492</c:v>
                      </c:pt>
                      <c:pt idx="2737">
                        <c:v>15.205250822749289</c:v>
                      </c:pt>
                      <c:pt idx="2738">
                        <c:v>15.205630126347053</c:v>
                      </c:pt>
                      <c:pt idx="2739">
                        <c:v>15.20600929143702</c:v>
                      </c:pt>
                      <c:pt idx="2740">
                        <c:v>15.206388318112367</c:v>
                      </c:pt>
                      <c:pt idx="2741">
                        <c:v>15.206767206489985</c:v>
                      </c:pt>
                      <c:pt idx="2742">
                        <c:v>15.207145956662828</c:v>
                      </c:pt>
                      <c:pt idx="2743">
                        <c:v>15.207524568731685</c:v>
                      </c:pt>
                      <c:pt idx="2744">
                        <c:v>15.207903042797234</c:v>
                      </c:pt>
                      <c:pt idx="2745">
                        <c:v>15.208281378960045</c:v>
                      </c:pt>
                      <c:pt idx="2746">
                        <c:v>15.208659577312645</c:v>
                      </c:pt>
                      <c:pt idx="2747">
                        <c:v>15.209037637971232</c:v>
                      </c:pt>
                      <c:pt idx="2748">
                        <c:v>15.20941556102812</c:v>
                      </c:pt>
                      <c:pt idx="2749">
                        <c:v>15.209793346583439</c:v>
                      </c:pt>
                      <c:pt idx="2750">
                        <c:v>15.210170994737204</c:v>
                      </c:pt>
                      <c:pt idx="2751">
                        <c:v>15.210548505589333</c:v>
                      </c:pt>
                      <c:pt idx="2752">
                        <c:v>15.210925879239621</c:v>
                      </c:pt>
                      <c:pt idx="2753">
                        <c:v>15.211303115779856</c:v>
                      </c:pt>
                      <c:pt idx="2754">
                        <c:v>15.211680215325437</c:v>
                      </c:pt>
                      <c:pt idx="2755">
                        <c:v>15.212057177967928</c:v>
                      </c:pt>
                      <c:pt idx="2756">
                        <c:v>15.212434003806699</c:v>
                      </c:pt>
                      <c:pt idx="2757">
                        <c:v>15.212810692941012</c:v>
                      </c:pt>
                      <c:pt idx="2758">
                        <c:v>15.21318724547001</c:v>
                      </c:pt>
                      <c:pt idx="2759">
                        <c:v>15.213563661484855</c:v>
                      </c:pt>
                      <c:pt idx="2760">
                        <c:v>15.213939941100257</c:v>
                      </c:pt>
                      <c:pt idx="2761">
                        <c:v>15.214316084407159</c:v>
                      </c:pt>
                      <c:pt idx="2762">
                        <c:v>15.214692091504276</c:v>
                      </c:pt>
                      <c:pt idx="2763">
                        <c:v>15.215067962490224</c:v>
                      </c:pt>
                      <c:pt idx="2764">
                        <c:v>15.215443697463506</c:v>
                      </c:pt>
                      <c:pt idx="2765">
                        <c:v>15.215819296522525</c:v>
                      </c:pt>
                      <c:pt idx="2766">
                        <c:v>15.216194759757705</c:v>
                      </c:pt>
                      <c:pt idx="2767">
                        <c:v>15.216570087282971</c:v>
                      </c:pt>
                      <c:pt idx="2768">
                        <c:v>15.216945279188529</c:v>
                      </c:pt>
                      <c:pt idx="2769">
                        <c:v>15.21732033557236</c:v>
                      </c:pt>
                      <c:pt idx="2770">
                        <c:v>15.21769525653232</c:v>
                      </c:pt>
                      <c:pt idx="2771">
                        <c:v>15.218070042166183</c:v>
                      </c:pt>
                      <c:pt idx="2772">
                        <c:v>15.218444692563743</c:v>
                      </c:pt>
                      <c:pt idx="2773">
                        <c:v>15.218819207838258</c:v>
                      </c:pt>
                      <c:pt idx="2774">
                        <c:v>15.219193588079325</c:v>
                      </c:pt>
                      <c:pt idx="2775">
                        <c:v>15.219567833384275</c:v>
                      </c:pt>
                      <c:pt idx="2776">
                        <c:v>15.219941943850344</c:v>
                      </c:pt>
                      <c:pt idx="2777">
                        <c:v>15.220315919574656</c:v>
                      </c:pt>
                      <c:pt idx="2778">
                        <c:v>15.220689760646412</c:v>
                      </c:pt>
                      <c:pt idx="2779">
                        <c:v>15.22106346717819</c:v>
                      </c:pt>
                      <c:pt idx="2780">
                        <c:v>15.221437039258976</c:v>
                      </c:pt>
                      <c:pt idx="2781">
                        <c:v>15.221810476985475</c:v>
                      </c:pt>
                      <c:pt idx="2782">
                        <c:v>15.222183780454294</c:v>
                      </c:pt>
                      <c:pt idx="2783">
                        <c:v>15.222556949761938</c:v>
                      </c:pt>
                      <c:pt idx="2784">
                        <c:v>15.222929985004797</c:v>
                      </c:pt>
                      <c:pt idx="2785">
                        <c:v>15.223302886271362</c:v>
                      </c:pt>
                      <c:pt idx="2786">
                        <c:v>15.223675653673439</c:v>
                      </c:pt>
                      <c:pt idx="2787">
                        <c:v>15.224048287299308</c:v>
                      </c:pt>
                      <c:pt idx="2788">
                        <c:v>15.224420787244949</c:v>
                      </c:pt>
                      <c:pt idx="2789">
                        <c:v>15.224793153606242</c:v>
                      </c:pt>
                      <c:pt idx="2790">
                        <c:v>15.225165386478963</c:v>
                      </c:pt>
                      <c:pt idx="2791">
                        <c:v>15.225537485950994</c:v>
                      </c:pt>
                      <c:pt idx="2792">
                        <c:v>15.225909452133493</c:v>
                      </c:pt>
                      <c:pt idx="2793">
                        <c:v>15.22628128511413</c:v>
                      </c:pt>
                      <c:pt idx="2794">
                        <c:v>15.226652984988277</c:v>
                      </c:pt>
                      <c:pt idx="2795">
                        <c:v>15.227024551851194</c:v>
                      </c:pt>
                      <c:pt idx="2796">
                        <c:v>15.22739598579804</c:v>
                      </c:pt>
                      <c:pt idx="2797">
                        <c:v>15.227767286923878</c:v>
                      </c:pt>
                      <c:pt idx="2798">
                        <c:v>15.228138455315882</c:v>
                      </c:pt>
                      <c:pt idx="2799">
                        <c:v>15.228509491084466</c:v>
                      </c:pt>
                      <c:pt idx="2800">
                        <c:v>15.228880394316612</c:v>
                      </c:pt>
                      <c:pt idx="2801">
                        <c:v>15.229251165106959</c:v>
                      </c:pt>
                      <c:pt idx="2802">
                        <c:v>15.229621803550067</c:v>
                      </c:pt>
                      <c:pt idx="2803">
                        <c:v>15.229992309740378</c:v>
                      </c:pt>
                      <c:pt idx="2804">
                        <c:v>15.23036268376449</c:v>
                      </c:pt>
                      <c:pt idx="2805">
                        <c:v>15.230732925732163</c:v>
                      </c:pt>
                      <c:pt idx="2806">
                        <c:v>15.231103035729788</c:v>
                      </c:pt>
                      <c:pt idx="2807">
                        <c:v>15.231473013851407</c:v>
                      </c:pt>
                      <c:pt idx="2808">
                        <c:v>15.231842860190966</c:v>
                      </c:pt>
                      <c:pt idx="2809">
                        <c:v>15.232212574842315</c:v>
                      </c:pt>
                      <c:pt idx="2810">
                        <c:v>15.232582157899191</c:v>
                      </c:pt>
                      <c:pt idx="2811">
                        <c:v>15.232951609447504</c:v>
                      </c:pt>
                      <c:pt idx="2812">
                        <c:v>15.233320929596282</c:v>
                      </c:pt>
                      <c:pt idx="2813">
                        <c:v>15.233690118431227</c:v>
                      </c:pt>
                      <c:pt idx="2814">
                        <c:v>15.234059176045683</c:v>
                      </c:pt>
                      <c:pt idx="2815">
                        <c:v>15.234428102532895</c:v>
                      </c:pt>
                      <c:pt idx="2816">
                        <c:v>15.234796897986008</c:v>
                      </c:pt>
                      <c:pt idx="2817">
                        <c:v>15.235165562490359</c:v>
                      </c:pt>
                      <c:pt idx="2818">
                        <c:v>15.235534096154332</c:v>
                      </c:pt>
                      <c:pt idx="2819">
                        <c:v>15.235902499063052</c:v>
                      </c:pt>
                      <c:pt idx="2820">
                        <c:v>15.236270771309272</c:v>
                      </c:pt>
                      <c:pt idx="2821">
                        <c:v>15.236638912985647</c:v>
                      </c:pt>
                      <c:pt idx="2822">
                        <c:v>15.237006924184726</c:v>
                      </c:pt>
                      <c:pt idx="2823">
                        <c:v>15.237374804991262</c:v>
                      </c:pt>
                      <c:pt idx="2824">
                        <c:v>15.237742555513023</c:v>
                      </c:pt>
                      <c:pt idx="2825">
                        <c:v>15.238110175834564</c:v>
                      </c:pt>
                      <c:pt idx="2826">
                        <c:v>15.238477666048041</c:v>
                      </c:pt>
                      <c:pt idx="2827">
                        <c:v>15.238845026245517</c:v>
                      </c:pt>
                      <c:pt idx="2828">
                        <c:v>15.239212256518961</c:v>
                      </c:pt>
                      <c:pt idx="2829">
                        <c:v>15.239579356960235</c:v>
                      </c:pt>
                      <c:pt idx="2830">
                        <c:v>15.239946327653431</c:v>
                      </c:pt>
                      <c:pt idx="2831">
                        <c:v>15.24031316870559</c:v>
                      </c:pt>
                      <c:pt idx="2832">
                        <c:v>15.240679880200606</c:v>
                      </c:pt>
                      <c:pt idx="2833">
                        <c:v>15.241046462229953</c:v>
                      </c:pt>
                      <c:pt idx="2834">
                        <c:v>15.241412914885014</c:v>
                      </c:pt>
                      <c:pt idx="2835">
                        <c:v>15.241779238257074</c:v>
                      </c:pt>
                      <c:pt idx="2836">
                        <c:v>15.242145432429652</c:v>
                      </c:pt>
                      <c:pt idx="2837">
                        <c:v>15.242511497509184</c:v>
                      </c:pt>
                      <c:pt idx="2838">
                        <c:v>15.242877433578997</c:v>
                      </c:pt>
                      <c:pt idx="2839">
                        <c:v>15.243243240729981</c:v>
                      </c:pt>
                      <c:pt idx="2840">
                        <c:v>15.243608919052953</c:v>
                      </c:pt>
                      <c:pt idx="2841">
                        <c:v>15.243974468638612</c:v>
                      </c:pt>
                      <c:pt idx="2842">
                        <c:v>15.244339889577567</c:v>
                      </c:pt>
                      <c:pt idx="2843">
                        <c:v>15.244705181952696</c:v>
                      </c:pt>
                      <c:pt idx="2844">
                        <c:v>15.245070345869713</c:v>
                      </c:pt>
                      <c:pt idx="2845">
                        <c:v>15.245435381411298</c:v>
                      </c:pt>
                      <c:pt idx="2846">
                        <c:v>15.245800288667674</c:v>
                      </c:pt>
                      <c:pt idx="2847">
                        <c:v>15.246165067728985</c:v>
                      </c:pt>
                      <c:pt idx="2848">
                        <c:v>15.246529718685267</c:v>
                      </c:pt>
                      <c:pt idx="2849">
                        <c:v>15.246894241618826</c:v>
                      </c:pt>
                      <c:pt idx="2850">
                        <c:v>15.24725863663479</c:v>
                      </c:pt>
                      <c:pt idx="2851">
                        <c:v>15.247622903815284</c:v>
                      </c:pt>
                      <c:pt idx="2852">
                        <c:v>15.247987043249957</c:v>
                      </c:pt>
                      <c:pt idx="2853">
                        <c:v>15.24835105502839</c:v>
                      </c:pt>
                      <c:pt idx="2854">
                        <c:v>15.248714939240045</c:v>
                      </c:pt>
                      <c:pt idx="2855">
                        <c:v>15.249078695974312</c:v>
                      </c:pt>
                      <c:pt idx="2856">
                        <c:v>15.249442325312849</c:v>
                      </c:pt>
                      <c:pt idx="2857">
                        <c:v>15.249805827360088</c:v>
                      </c:pt>
                      <c:pt idx="2858">
                        <c:v>15.250169202197512</c:v>
                      </c:pt>
                      <c:pt idx="2859">
                        <c:v>15.250532449914118</c:v>
                      </c:pt>
                      <c:pt idx="2860">
                        <c:v>15.250895570598828</c:v>
                      </c:pt>
                      <c:pt idx="2861">
                        <c:v>15.251258564340453</c:v>
                      </c:pt>
                      <c:pt idx="2862">
                        <c:v>15.251621431220109</c:v>
                      </c:pt>
                      <c:pt idx="2863">
                        <c:v>15.25198417134165</c:v>
                      </c:pt>
                      <c:pt idx="2864">
                        <c:v>15.252346784785999</c:v>
                      </c:pt>
                      <c:pt idx="2865">
                        <c:v>15.252709271641606</c:v>
                      </c:pt>
                      <c:pt idx="2866">
                        <c:v>15.253071631996821</c:v>
                      </c:pt>
                      <c:pt idx="2867">
                        <c:v>15.253433865939911</c:v>
                      </c:pt>
                      <c:pt idx="2868">
                        <c:v>15.253795973551455</c:v>
                      </c:pt>
                      <c:pt idx="2869">
                        <c:v>15.254157954934705</c:v>
                      </c:pt>
                      <c:pt idx="2870">
                        <c:v>15.254519810170063</c:v>
                      </c:pt>
                      <c:pt idx="2871">
                        <c:v>15.254881539345412</c:v>
                      </c:pt>
                      <c:pt idx="2872">
                        <c:v>15.255243142548558</c:v>
                      </c:pt>
                      <c:pt idx="2873">
                        <c:v>15.25560461986721</c:v>
                      </c:pt>
                      <c:pt idx="2874">
                        <c:v>15.255965971388981</c:v>
                      </c:pt>
                      <c:pt idx="2875">
                        <c:v>15.256327197193837</c:v>
                      </c:pt>
                      <c:pt idx="2876">
                        <c:v>15.256688297384343</c:v>
                      </c:pt>
                      <c:pt idx="2877">
                        <c:v>15.257049272040277</c:v>
                      </c:pt>
                      <c:pt idx="2878">
                        <c:v>15.257410121248896</c:v>
                      </c:pt>
                      <c:pt idx="2879">
                        <c:v>15.257770845097351</c:v>
                      </c:pt>
                      <c:pt idx="2880">
                        <c:v>15.258131443672717</c:v>
                      </c:pt>
                      <c:pt idx="2881">
                        <c:v>15.258491917054428</c:v>
                      </c:pt>
                      <c:pt idx="2882">
                        <c:v>15.258852265344473</c:v>
                      </c:pt>
                      <c:pt idx="2883">
                        <c:v>15.259212488622097</c:v>
                      </c:pt>
                      <c:pt idx="2884">
                        <c:v>15.259572586974009</c:v>
                      </c:pt>
                      <c:pt idx="2885">
                        <c:v>15.259932560486831</c:v>
                      </c:pt>
                      <c:pt idx="2886">
                        <c:v>15.260292409247093</c:v>
                      </c:pt>
                      <c:pt idx="2887">
                        <c:v>15.260652133341228</c:v>
                      </c:pt>
                      <c:pt idx="2888">
                        <c:v>15.261011732848054</c:v>
                      </c:pt>
                      <c:pt idx="2889">
                        <c:v>15.261371207868898</c:v>
                      </c:pt>
                      <c:pt idx="2890">
                        <c:v>15.261730558482398</c:v>
                      </c:pt>
                      <c:pt idx="2891">
                        <c:v>15.262089784774631</c:v>
                      </c:pt>
                      <c:pt idx="2892">
                        <c:v>15.262448886831585</c:v>
                      </c:pt>
                      <c:pt idx="2893">
                        <c:v>15.262807864739166</c:v>
                      </c:pt>
                      <c:pt idx="2894">
                        <c:v>15.263166718575668</c:v>
                      </c:pt>
                      <c:pt idx="2895">
                        <c:v>15.263525448441854</c:v>
                      </c:pt>
                      <c:pt idx="2896">
                        <c:v>15.263884054415833</c:v>
                      </c:pt>
                      <c:pt idx="2897">
                        <c:v>15.264242536583154</c:v>
                      </c:pt>
                      <c:pt idx="2898">
                        <c:v>15.264600895029279</c:v>
                      </c:pt>
                      <c:pt idx="2899">
                        <c:v>15.264959129839575</c:v>
                      </c:pt>
                      <c:pt idx="2900">
                        <c:v>15.265317241099318</c:v>
                      </c:pt>
                      <c:pt idx="2901">
                        <c:v>15.265675228886202</c:v>
                      </c:pt>
                      <c:pt idx="2902">
                        <c:v>15.266033093300344</c:v>
                      </c:pt>
                      <c:pt idx="2903">
                        <c:v>15.266390834419241</c:v>
                      </c:pt>
                      <c:pt idx="2904">
                        <c:v>15.266748452327835</c:v>
                      </c:pt>
                      <c:pt idx="2905">
                        <c:v>15.267105947110963</c:v>
                      </c:pt>
                      <c:pt idx="2906">
                        <c:v>15.26746331885338</c:v>
                      </c:pt>
                      <c:pt idx="2907">
                        <c:v>15.267820567632263</c:v>
                      </c:pt>
                      <c:pt idx="2908">
                        <c:v>15.268177693547166</c:v>
                      </c:pt>
                      <c:pt idx="2909">
                        <c:v>15.26853469667509</c:v>
                      </c:pt>
                      <c:pt idx="2910">
                        <c:v>15.26889157710044</c:v>
                      </c:pt>
                      <c:pt idx="2911">
                        <c:v>15.269248334907537</c:v>
                      </c:pt>
                      <c:pt idx="2912">
                        <c:v>15.269604970180609</c:v>
                      </c:pt>
                      <c:pt idx="2913">
                        <c:v>15.269961482996326</c:v>
                      </c:pt>
                      <c:pt idx="2914">
                        <c:v>15.270317873453692</c:v>
                      </c:pt>
                      <c:pt idx="2915">
                        <c:v>15.270674141629204</c:v>
                      </c:pt>
                      <c:pt idx="2916">
                        <c:v>15.271030287606742</c:v>
                      </c:pt>
                      <c:pt idx="2917">
                        <c:v>15.27138631147011</c:v>
                      </c:pt>
                      <c:pt idx="2918">
                        <c:v>15.271742213303018</c:v>
                      </c:pt>
                      <c:pt idx="2919">
                        <c:v>15.272097993189085</c:v>
                      </c:pt>
                      <c:pt idx="2920">
                        <c:v>15.272453651204408</c:v>
                      </c:pt>
                      <c:pt idx="2921">
                        <c:v>15.272809187447344</c:v>
                      </c:pt>
                      <c:pt idx="2922">
                        <c:v>15.273164601993798</c:v>
                      </c:pt>
                      <c:pt idx="2923">
                        <c:v>15.273519894927066</c:v>
                      </c:pt>
                      <c:pt idx="2924">
                        <c:v>15.273875066330337</c:v>
                      </c:pt>
                      <c:pt idx="2925">
                        <c:v>15.274230116286724</c:v>
                      </c:pt>
                      <c:pt idx="2926">
                        <c:v>15.274585044871817</c:v>
                      </c:pt>
                      <c:pt idx="2927">
                        <c:v>15.274939852183433</c:v>
                      </c:pt>
                      <c:pt idx="2928">
                        <c:v>15.27529453829699</c:v>
                      </c:pt>
                      <c:pt idx="2929">
                        <c:v>15.275649103295258</c:v>
                      </c:pt>
                      <c:pt idx="2930">
                        <c:v>15.276003547260927</c:v>
                      </c:pt>
                      <c:pt idx="2931">
                        <c:v>15.276357870276591</c:v>
                      </c:pt>
                      <c:pt idx="2932">
                        <c:v>15.276712072424779</c:v>
                      </c:pt>
                      <c:pt idx="2933">
                        <c:v>15.277066153780495</c:v>
                      </c:pt>
                      <c:pt idx="2934">
                        <c:v>15.277420114440933</c:v>
                      </c:pt>
                      <c:pt idx="2935">
                        <c:v>15.277773954480935</c:v>
                      </c:pt>
                      <c:pt idx="2936">
                        <c:v>15.278127673982684</c:v>
                      </c:pt>
                      <c:pt idx="2937">
                        <c:v>15.278481273028277</c:v>
                      </c:pt>
                      <c:pt idx="2938">
                        <c:v>15.278834751699719</c:v>
                      </c:pt>
                      <c:pt idx="2939">
                        <c:v>15.279188110071537</c:v>
                      </c:pt>
                      <c:pt idx="2940">
                        <c:v>15.279541348240397</c:v>
                      </c:pt>
                      <c:pt idx="2941">
                        <c:v>15.279894466280645</c:v>
                      </c:pt>
                      <c:pt idx="2942">
                        <c:v>15.280247464273963</c:v>
                      </c:pt>
                      <c:pt idx="2943">
                        <c:v>15.280600342301941</c:v>
                      </c:pt>
                      <c:pt idx="2944">
                        <c:v>15.280953100446098</c:v>
                      </c:pt>
                      <c:pt idx="2945">
                        <c:v>15.281305738787857</c:v>
                      </c:pt>
                      <c:pt idx="2946">
                        <c:v>15.281658257401183</c:v>
                      </c:pt>
                      <c:pt idx="2947">
                        <c:v>15.282010656382113</c:v>
                      </c:pt>
                      <c:pt idx="2948">
                        <c:v>15.282362935804436</c:v>
                      </c:pt>
                      <c:pt idx="2949">
                        <c:v>15.282715095749253</c:v>
                      </c:pt>
                      <c:pt idx="2950">
                        <c:v>15.283067136297582</c:v>
                      </c:pt>
                      <c:pt idx="2951">
                        <c:v>15.283419057530345</c:v>
                      </c:pt>
                      <c:pt idx="2952">
                        <c:v>15.283770859521034</c:v>
                      </c:pt>
                      <c:pt idx="2953">
                        <c:v>15.284122542365154</c:v>
                      </c:pt>
                      <c:pt idx="2954">
                        <c:v>15.284474106136024</c:v>
                      </c:pt>
                      <c:pt idx="2955">
                        <c:v>15.284825550914242</c:v>
                      </c:pt>
                      <c:pt idx="2956">
                        <c:v>15.285176876780337</c:v>
                      </c:pt>
                      <c:pt idx="2957">
                        <c:v>15.285528083814746</c:v>
                      </c:pt>
                      <c:pt idx="2958">
                        <c:v>15.285879172090478</c:v>
                      </c:pt>
                      <c:pt idx="2959">
                        <c:v>15.286230141702521</c:v>
                      </c:pt>
                      <c:pt idx="2960">
                        <c:v>15.286580992723714</c:v>
                      </c:pt>
                      <c:pt idx="2961">
                        <c:v>15.286931725234172</c:v>
                      </c:pt>
                      <c:pt idx="2962">
                        <c:v>15.287282339313933</c:v>
                      </c:pt>
                      <c:pt idx="2963">
                        <c:v>15.287632835042942</c:v>
                      </c:pt>
                      <c:pt idx="2964">
                        <c:v>15.287983212501082</c:v>
                      </c:pt>
                      <c:pt idx="2965">
                        <c:v>15.288333471760794</c:v>
                      </c:pt>
                      <c:pt idx="2966">
                        <c:v>15.288683612916479</c:v>
                      </c:pt>
                      <c:pt idx="2967">
                        <c:v>15.289033636040422</c:v>
                      </c:pt>
                      <c:pt idx="2968">
                        <c:v>15.289383541212167</c:v>
                      </c:pt>
                      <c:pt idx="2969">
                        <c:v>15.289733328511193</c:v>
                      </c:pt>
                      <c:pt idx="2970">
                        <c:v>15.290082998016885</c:v>
                      </c:pt>
                      <c:pt idx="2971">
                        <c:v>15.290432549801228</c:v>
                      </c:pt>
                      <c:pt idx="2972">
                        <c:v>15.290781983958098</c:v>
                      </c:pt>
                      <c:pt idx="2973">
                        <c:v>15.291131300559321</c:v>
                      </c:pt>
                      <c:pt idx="2974">
                        <c:v>15.291480499683964</c:v>
                      </c:pt>
                      <c:pt idx="2975">
                        <c:v>15.291829581411015</c:v>
                      </c:pt>
                      <c:pt idx="2976">
                        <c:v>15.29217854581939</c:v>
                      </c:pt>
                      <c:pt idx="2977">
                        <c:v>15.292527392987907</c:v>
                      </c:pt>
                      <c:pt idx="2978">
                        <c:v>15.292876122988023</c:v>
                      </c:pt>
                      <c:pt idx="2979">
                        <c:v>15.293224735913014</c:v>
                      </c:pt>
                      <c:pt idx="2980">
                        <c:v>15.293573231834173</c:v>
                      </c:pt>
                      <c:pt idx="2981">
                        <c:v>15.293921610830004</c:v>
                      </c:pt>
                      <c:pt idx="2982">
                        <c:v>15.294269872978951</c:v>
                      </c:pt>
                      <c:pt idx="2983">
                        <c:v>15.294618018359358</c:v>
                      </c:pt>
                      <c:pt idx="2984">
                        <c:v>15.294966047042209</c:v>
                      </c:pt>
                      <c:pt idx="2985">
                        <c:v>15.2953139591203</c:v>
                      </c:pt>
                      <c:pt idx="2986">
                        <c:v>15.295661754664447</c:v>
                      </c:pt>
                      <c:pt idx="2987">
                        <c:v>15.29600943375269</c:v>
                      </c:pt>
                      <c:pt idx="2988">
                        <c:v>15.296356996462993</c:v>
                      </c:pt>
                      <c:pt idx="2989">
                        <c:v>15.296704442873242</c:v>
                      </c:pt>
                      <c:pt idx="2990">
                        <c:v>15.297051773061241</c:v>
                      </c:pt>
                      <c:pt idx="2991">
                        <c:v>15.297398987097438</c:v>
                      </c:pt>
                      <c:pt idx="2992">
                        <c:v>15.297746085074046</c:v>
                      </c:pt>
                      <c:pt idx="2993">
                        <c:v>15.298093067061345</c:v>
                      </c:pt>
                      <c:pt idx="2994">
                        <c:v>15.298439933136841</c:v>
                      </c:pt>
                      <c:pt idx="2995">
                        <c:v>15.298786683377944</c:v>
                      </c:pt>
                      <c:pt idx="2996">
                        <c:v>15.299133317861997</c:v>
                      </c:pt>
                      <c:pt idx="2997">
                        <c:v>15.299479836659</c:v>
                      </c:pt>
                      <c:pt idx="2998">
                        <c:v>15.299826239860657</c:v>
                      </c:pt>
                      <c:pt idx="2999">
                        <c:v>15.300172527536816</c:v>
                      </c:pt>
                      <c:pt idx="3000">
                        <c:v>15.300518699764506</c:v>
                      </c:pt>
                      <c:pt idx="3001">
                        <c:v>15.300864756620683</c:v>
                      </c:pt>
                      <c:pt idx="3002">
                        <c:v>15.301210698182217</c:v>
                      </c:pt>
                      <c:pt idx="3003">
                        <c:v>15.301556524518659</c:v>
                      </c:pt>
                      <c:pt idx="3004">
                        <c:v>15.301902235721236</c:v>
                      </c:pt>
                      <c:pt idx="3005">
                        <c:v>15.302247831859336</c:v>
                      </c:pt>
                      <c:pt idx="3006">
                        <c:v>15.302593313009535</c:v>
                      </c:pt>
                      <c:pt idx="3007">
                        <c:v>15.302938679248321</c:v>
                      </c:pt>
                      <c:pt idx="3008">
                        <c:v>15.303283930652114</c:v>
                      </c:pt>
                      <c:pt idx="3009">
                        <c:v>15.303629067297251</c:v>
                      </c:pt>
                      <c:pt idx="3010">
                        <c:v>15.303974089252769</c:v>
                      </c:pt>
                      <c:pt idx="3011">
                        <c:v>15.304318996609318</c:v>
                      </c:pt>
                      <c:pt idx="3012">
                        <c:v>15.304663789435775</c:v>
                      </c:pt>
                      <c:pt idx="3013">
                        <c:v>15.305008467808182</c:v>
                      </c:pt>
                      <c:pt idx="3014">
                        <c:v>15.305353031802497</c:v>
                      </c:pt>
                      <c:pt idx="3015">
                        <c:v>15.305697481494605</c:v>
                      </c:pt>
                      <c:pt idx="3016">
                        <c:v>15.306041816953101</c:v>
                      </c:pt>
                      <c:pt idx="3017">
                        <c:v>15.306386038268151</c:v>
                      </c:pt>
                      <c:pt idx="3018">
                        <c:v>15.306730145508197</c:v>
                      </c:pt>
                      <c:pt idx="3019">
                        <c:v>15.307074138748828</c:v>
                      </c:pt>
                      <c:pt idx="3020">
                        <c:v>15.307418018065547</c:v>
                      </c:pt>
                      <c:pt idx="3021">
                        <c:v>15.307761783533785</c:v>
                      </c:pt>
                      <c:pt idx="3022">
                        <c:v>15.30810543522891</c:v>
                      </c:pt>
                      <c:pt idx="3023">
                        <c:v>15.308448973219001</c:v>
                      </c:pt>
                      <c:pt idx="3024">
                        <c:v>15.30879239759367</c:v>
                      </c:pt>
                      <c:pt idx="3025">
                        <c:v>15.309135708420847</c:v>
                      </c:pt>
                      <c:pt idx="3026">
                        <c:v>15.309478905775592</c:v>
                      </c:pt>
                      <c:pt idx="3027">
                        <c:v>15.3098219897329</c:v>
                      </c:pt>
                      <c:pt idx="3028">
                        <c:v>15.310164960367672</c:v>
                      </c:pt>
                      <c:pt idx="3029">
                        <c:v>15.31050781774757</c:v>
                      </c:pt>
                      <c:pt idx="3030">
                        <c:v>15.310850561961718</c:v>
                      </c:pt>
                      <c:pt idx="3031">
                        <c:v>15.311193193077628</c:v>
                      </c:pt>
                      <c:pt idx="3032">
                        <c:v>15.31153571116991</c:v>
                      </c:pt>
                      <c:pt idx="3033">
                        <c:v>15.31187811631311</c:v>
                      </c:pt>
                      <c:pt idx="3034">
                        <c:v>15.312220408581688</c:v>
                      </c:pt>
                      <c:pt idx="3035">
                        <c:v>15.312562588050046</c:v>
                      </c:pt>
                      <c:pt idx="3036">
                        <c:v>15.312904654785335</c:v>
                      </c:pt>
                      <c:pt idx="3037">
                        <c:v>15.313246608876142</c:v>
                      </c:pt>
                      <c:pt idx="3038">
                        <c:v>15.31358845038946</c:v>
                      </c:pt>
                      <c:pt idx="3039">
                        <c:v>15.313930179399406</c:v>
                      </c:pt>
                      <c:pt idx="3040">
                        <c:v>15.314271795979998</c:v>
                      </c:pt>
                      <c:pt idx="3041">
                        <c:v>15.314613300205188</c:v>
                      </c:pt>
                      <c:pt idx="3042">
                        <c:v>15.314954692141711</c:v>
                      </c:pt>
                      <c:pt idx="3043">
                        <c:v>15.315295971877681</c:v>
                      </c:pt>
                      <c:pt idx="3044">
                        <c:v>15.31563713947968</c:v>
                      </c:pt>
                      <c:pt idx="3045">
                        <c:v>15.315978195021369</c:v>
                      </c:pt>
                      <c:pt idx="3046">
                        <c:v>15.31631913857634</c:v>
                      </c:pt>
                      <c:pt idx="3047">
                        <c:v>15.316659970218112</c:v>
                      </c:pt>
                      <c:pt idx="3048">
                        <c:v>15.317000690012996</c:v>
                      </c:pt>
                      <c:pt idx="3049">
                        <c:v>15.317341298048635</c:v>
                      </c:pt>
                      <c:pt idx="3050">
                        <c:v>15.317681794391198</c:v>
                      </c:pt>
                      <c:pt idx="3051">
                        <c:v>15.31802217911391</c:v>
                      </c:pt>
                      <c:pt idx="3052">
                        <c:v>15.318362452289932</c:v>
                      </c:pt>
                      <c:pt idx="3053">
                        <c:v>15.31870261399235</c:v>
                      </c:pt>
                      <c:pt idx="3054">
                        <c:v>15.319042664294173</c:v>
                      </c:pt>
                      <c:pt idx="3055">
                        <c:v>15.319382603261225</c:v>
                      </c:pt>
                      <c:pt idx="3056">
                        <c:v>15.319722430980619</c:v>
                      </c:pt>
                      <c:pt idx="3057">
                        <c:v>15.32006214751803</c:v>
                      </c:pt>
                      <c:pt idx="3058">
                        <c:v>15.320401752946189</c:v>
                      </c:pt>
                      <c:pt idx="3059">
                        <c:v>15.32074124733775</c:v>
                      </c:pt>
                      <c:pt idx="3060">
                        <c:v>15.321080630765294</c:v>
                      </c:pt>
                      <c:pt idx="3061">
                        <c:v>15.321419903294235</c:v>
                      </c:pt>
                      <c:pt idx="3062">
                        <c:v>15.321759065011229</c:v>
                      </c:pt>
                      <c:pt idx="3063">
                        <c:v>15.322098115981532</c:v>
                      </c:pt>
                      <c:pt idx="3064">
                        <c:v>15.322437056277458</c:v>
                      </c:pt>
                      <c:pt idx="3065">
                        <c:v>15.322775885971225</c:v>
                      </c:pt>
                      <c:pt idx="3066">
                        <c:v>15.323114605134997</c:v>
                      </c:pt>
                      <c:pt idx="3067">
                        <c:v>15.323453213840864</c:v>
                      </c:pt>
                      <c:pt idx="3068">
                        <c:v>15.323791712153749</c:v>
                      </c:pt>
                      <c:pt idx="3069">
                        <c:v>15.324130100159788</c:v>
                      </c:pt>
                      <c:pt idx="3070">
                        <c:v>15.324468377923765</c:v>
                      </c:pt>
                      <c:pt idx="3071">
                        <c:v>15.324806545517482</c:v>
                      </c:pt>
                      <c:pt idx="3072">
                        <c:v>15.325144603012685</c:v>
                      </c:pt>
                      <c:pt idx="3073">
                        <c:v>15.325482550481034</c:v>
                      </c:pt>
                      <c:pt idx="3074">
                        <c:v>15.325820387987051</c:v>
                      </c:pt>
                      <c:pt idx="3075">
                        <c:v>15.326158115616419</c:v>
                      </c:pt>
                      <c:pt idx="3076">
                        <c:v>15.326495733433518</c:v>
                      </c:pt>
                      <c:pt idx="3077">
                        <c:v>15.326833241509732</c:v>
                      </c:pt>
                      <c:pt idx="3078">
                        <c:v>15.327170639916389</c:v>
                      </c:pt>
                      <c:pt idx="3079">
                        <c:v>15.327507928724728</c:v>
                      </c:pt>
                      <c:pt idx="3080">
                        <c:v>15.327845108005924</c:v>
                      </c:pt>
                      <c:pt idx="3081">
                        <c:v>15.32818217782404</c:v>
                      </c:pt>
                      <c:pt idx="3082">
                        <c:v>15.328519138264234</c:v>
                      </c:pt>
                      <c:pt idx="3083">
                        <c:v>15.328855989390412</c:v>
                      </c:pt>
                      <c:pt idx="3084">
                        <c:v>15.32919273127348</c:v>
                      </c:pt>
                      <c:pt idx="3085">
                        <c:v>15.329529363984271</c:v>
                      </c:pt>
                      <c:pt idx="3086">
                        <c:v>15.329865887593549</c:v>
                      </c:pt>
                      <c:pt idx="3087">
                        <c:v>15.330202302164956</c:v>
                      </c:pt>
                      <c:pt idx="3088">
                        <c:v>15.330538607783232</c:v>
                      </c:pt>
                      <c:pt idx="3089">
                        <c:v>15.330874804511872</c:v>
                      </c:pt>
                      <c:pt idx="3090">
                        <c:v>15.331210892421375</c:v>
                      </c:pt>
                      <c:pt idx="3091">
                        <c:v>15.331546871582155</c:v>
                      </c:pt>
                      <c:pt idx="3092">
                        <c:v>15.331882742064572</c:v>
                      </c:pt>
                      <c:pt idx="3093">
                        <c:v>15.332218503931877</c:v>
                      </c:pt>
                      <c:pt idx="3094">
                        <c:v>15.332554157268348</c:v>
                      </c:pt>
                      <c:pt idx="3095">
                        <c:v>15.332889702137109</c:v>
                      </c:pt>
                      <c:pt idx="3096">
                        <c:v>15.333225138608235</c:v>
                      </c:pt>
                      <c:pt idx="3097">
                        <c:v>15.333560466751738</c:v>
                      </c:pt>
                      <c:pt idx="3098">
                        <c:v>15.333895686637568</c:v>
                      </c:pt>
                      <c:pt idx="3099">
                        <c:v>15.334230798335597</c:v>
                      </c:pt>
                      <c:pt idx="3100">
                        <c:v>15.334565801908624</c:v>
                      </c:pt>
                      <c:pt idx="3101">
                        <c:v>15.334900697440425</c:v>
                      </c:pt>
                      <c:pt idx="3102">
                        <c:v>15.33523548499365</c:v>
                      </c:pt>
                      <c:pt idx="3103">
                        <c:v>15.335570164637915</c:v>
                      </c:pt>
                      <c:pt idx="3104">
                        <c:v>15.335904736442753</c:v>
                      </c:pt>
                      <c:pt idx="3105">
                        <c:v>15.336239200477642</c:v>
                      </c:pt>
                      <c:pt idx="3106">
                        <c:v>15.336573556804982</c:v>
                      </c:pt>
                      <c:pt idx="3107">
                        <c:v>15.336907805508122</c:v>
                      </c:pt>
                      <c:pt idx="3108">
                        <c:v>15.337241946649328</c:v>
                      </c:pt>
                      <c:pt idx="3109">
                        <c:v>15.337575980297807</c:v>
                      </c:pt>
                      <c:pt idx="3110">
                        <c:v>15.337909906522697</c:v>
                      </c:pt>
                      <c:pt idx="3111">
                        <c:v>15.338243725393063</c:v>
                      </c:pt>
                      <c:pt idx="3112">
                        <c:v>15.338577436977918</c:v>
                      </c:pt>
                      <c:pt idx="3113">
                        <c:v>15.338911041339209</c:v>
                      </c:pt>
                      <c:pt idx="3114">
                        <c:v>15.339244538559782</c:v>
                      </c:pt>
                      <c:pt idx="3115">
                        <c:v>15.339577928701463</c:v>
                      </c:pt>
                      <c:pt idx="3116">
                        <c:v>15.339911211832984</c:v>
                      </c:pt>
                      <c:pt idx="3117">
                        <c:v>15.34024438802302</c:v>
                      </c:pt>
                      <c:pt idx="3118">
                        <c:v>15.340577457340178</c:v>
                      </c:pt>
                      <c:pt idx="3119">
                        <c:v>15.340910419846026</c:v>
                      </c:pt>
                      <c:pt idx="3120">
                        <c:v>15.341243275622986</c:v>
                      </c:pt>
                      <c:pt idx="3121">
                        <c:v>15.341576024732497</c:v>
                      </c:pt>
                      <c:pt idx="3122">
                        <c:v>15.341908667242897</c:v>
                      </c:pt>
                      <c:pt idx="3123">
                        <c:v>15.342241203222468</c:v>
                      </c:pt>
                      <c:pt idx="3124">
                        <c:v>15.342573632739423</c:v>
                      </c:pt>
                      <c:pt idx="3125">
                        <c:v>15.342905955861905</c:v>
                      </c:pt>
                      <c:pt idx="3126">
                        <c:v>15.343238172651041</c:v>
                      </c:pt>
                      <c:pt idx="3127">
                        <c:v>15.343570283188761</c:v>
                      </c:pt>
                      <c:pt idx="3128">
                        <c:v>15.343902287536068</c:v>
                      </c:pt>
                      <c:pt idx="3129">
                        <c:v>15.344234185760833</c:v>
                      </c:pt>
                      <c:pt idx="3130">
                        <c:v>15.344565977930881</c:v>
                      </c:pt>
                      <c:pt idx="3131">
                        <c:v>15.344897664113972</c:v>
                      </c:pt>
                      <c:pt idx="3132">
                        <c:v>15.345229244370849</c:v>
                      </c:pt>
                      <c:pt idx="3133">
                        <c:v>15.34556071878303</c:v>
                      </c:pt>
                      <c:pt idx="3134">
                        <c:v>15.34589208741113</c:v>
                      </c:pt>
                      <c:pt idx="3135">
                        <c:v>15.346223350322646</c:v>
                      </c:pt>
                      <c:pt idx="3136">
                        <c:v>15.346554507585008</c:v>
                      </c:pt>
                      <c:pt idx="3137">
                        <c:v>15.346885559265587</c:v>
                      </c:pt>
                      <c:pt idx="3138">
                        <c:v>15.347216505424747</c:v>
                      </c:pt>
                      <c:pt idx="3139">
                        <c:v>15.347547346143603</c:v>
                      </c:pt>
                      <c:pt idx="3140">
                        <c:v>15.347878081482389</c:v>
                      </c:pt>
                      <c:pt idx="3141">
                        <c:v>15.348208711508214</c:v>
                      </c:pt>
                      <c:pt idx="3142">
                        <c:v>15.348539236288133</c:v>
                      </c:pt>
                      <c:pt idx="3143">
                        <c:v>15.348869655889118</c:v>
                      </c:pt>
                      <c:pt idx="3144">
                        <c:v>15.349199970378095</c:v>
                      </c:pt>
                      <c:pt idx="3145">
                        <c:v>15.349530179814995</c:v>
                      </c:pt>
                      <c:pt idx="3146">
                        <c:v>15.349860284280446</c:v>
                      </c:pt>
                      <c:pt idx="3147">
                        <c:v>15.350190283834262</c:v>
                      </c:pt>
                      <c:pt idx="3148">
                        <c:v>15.350520178543103</c:v>
                      </c:pt>
                      <c:pt idx="3149">
                        <c:v>15.350849968473568</c:v>
                      </c:pt>
                      <c:pt idx="3150">
                        <c:v>15.351179653692192</c:v>
                      </c:pt>
                      <c:pt idx="3151">
                        <c:v>15.351509234258547</c:v>
                      </c:pt>
                      <c:pt idx="3152">
                        <c:v>15.351838710252849</c:v>
                      </c:pt>
                      <c:pt idx="3153">
                        <c:v>15.352168081734547</c:v>
                      </c:pt>
                      <c:pt idx="3154">
                        <c:v>15.352497348769919</c:v>
                      </c:pt>
                      <c:pt idx="3155">
                        <c:v>15.352826511425185</c:v>
                      </c:pt>
                      <c:pt idx="3156">
                        <c:v>15.3531555697665</c:v>
                      </c:pt>
                      <c:pt idx="3157">
                        <c:v>15.353484523859965</c:v>
                      </c:pt>
                      <c:pt idx="3158">
                        <c:v>15.353813373764716</c:v>
                      </c:pt>
                      <c:pt idx="3159">
                        <c:v>15.354142119560514</c:v>
                      </c:pt>
                      <c:pt idx="3160">
                        <c:v>15.354470761306359</c:v>
                      </c:pt>
                      <c:pt idx="3161">
                        <c:v>15.354799299068105</c:v>
                      </c:pt>
                      <c:pt idx="3162">
                        <c:v>15.355127732911534</c:v>
                      </c:pt>
                      <c:pt idx="3163">
                        <c:v>15.355456062902363</c:v>
                      </c:pt>
                      <c:pt idx="3164">
                        <c:v>15.355784289099368</c:v>
                      </c:pt>
                      <c:pt idx="3165">
                        <c:v>15.356112411581901</c:v>
                      </c:pt>
                      <c:pt idx="3166">
                        <c:v>15.356440430408618</c:v>
                      </c:pt>
                      <c:pt idx="3167">
                        <c:v>15.356768345644991</c:v>
                      </c:pt>
                      <c:pt idx="3168">
                        <c:v>15.357096157356423</c:v>
                      </c:pt>
                      <c:pt idx="3169">
                        <c:v>15.357423865608261</c:v>
                      </c:pt>
                      <c:pt idx="3170">
                        <c:v>15.357751470465793</c:v>
                      </c:pt>
                      <c:pt idx="3171">
                        <c:v>15.358078971987382</c:v>
                      </c:pt>
                      <c:pt idx="3172">
                        <c:v>15.358406370251906</c:v>
                      </c:pt>
                      <c:pt idx="3173">
                        <c:v>15.358733665317608</c:v>
                      </c:pt>
                      <c:pt idx="3174">
                        <c:v>15.359060857249524</c:v>
                      </c:pt>
                      <c:pt idx="3175">
                        <c:v>15.359387946112626</c:v>
                      </c:pt>
                      <c:pt idx="3176">
                        <c:v>15.359714931971833</c:v>
                      </c:pt>
                      <c:pt idx="3177">
                        <c:v>15.360041814885154</c:v>
                      </c:pt>
                      <c:pt idx="3178">
                        <c:v>15.360368594931074</c:v>
                      </c:pt>
                      <c:pt idx="3179">
                        <c:v>15.360695272167476</c:v>
                      </c:pt>
                      <c:pt idx="3180">
                        <c:v>15.361021846659032</c:v>
                      </c:pt>
                      <c:pt idx="3181">
                        <c:v>15.361348318470348</c:v>
                      </c:pt>
                      <c:pt idx="3182">
                        <c:v>15.361674687665975</c:v>
                      </c:pt>
                      <c:pt idx="3183">
                        <c:v>15.362000954303561</c:v>
                      </c:pt>
                      <c:pt idx="3184">
                        <c:v>15.362327118461209</c:v>
                      </c:pt>
                      <c:pt idx="3185">
                        <c:v>15.362653180196453</c:v>
                      </c:pt>
                      <c:pt idx="3186">
                        <c:v>15.362979139573589</c:v>
                      </c:pt>
                      <c:pt idx="3187">
                        <c:v>15.363304996656865</c:v>
                      </c:pt>
                      <c:pt idx="3188">
                        <c:v>15.363630751510463</c:v>
                      </c:pt>
                      <c:pt idx="3189">
                        <c:v>15.363956404198515</c:v>
                      </c:pt>
                      <c:pt idx="3190">
                        <c:v>15.364281954778257</c:v>
                      </c:pt>
                      <c:pt idx="3191">
                        <c:v>15.364607403327337</c:v>
                      </c:pt>
                      <c:pt idx="3192">
                        <c:v>15.364932749902877</c:v>
                      </c:pt>
                      <c:pt idx="3193">
                        <c:v>15.365257994568758</c:v>
                      </c:pt>
                      <c:pt idx="3194">
                        <c:v>15.365583137388807</c:v>
                      </c:pt>
                      <c:pt idx="3195">
                        <c:v>15.365908178426782</c:v>
                      </c:pt>
                      <c:pt idx="3196">
                        <c:v>15.366233117739583</c:v>
                      </c:pt>
                      <c:pt idx="3197">
                        <c:v>15.36655795540447</c:v>
                      </c:pt>
                      <c:pt idx="3198">
                        <c:v>15.366882691478217</c:v>
                      </c:pt>
                      <c:pt idx="3199">
                        <c:v>15.367207326024346</c:v>
                      </c:pt>
                      <c:pt idx="3200">
                        <c:v>15.367531859106325</c:v>
                      </c:pt>
                      <c:pt idx="3201">
                        <c:v>15.367856290787557</c:v>
                      </c:pt>
                      <c:pt idx="3202">
                        <c:v>15.36818062113139</c:v>
                      </c:pt>
                      <c:pt idx="3203">
                        <c:v>15.368504850194313</c:v>
                      </c:pt>
                      <c:pt idx="3204">
                        <c:v>15.368828978053145</c:v>
                      </c:pt>
                      <c:pt idx="3205">
                        <c:v>15.369153004764264</c:v>
                      </c:pt>
                      <c:pt idx="3206">
                        <c:v>15.369476930390768</c:v>
                      </c:pt>
                      <c:pt idx="3207">
                        <c:v>15.369800754995712</c:v>
                      </c:pt>
                      <c:pt idx="3208">
                        <c:v>15.370124478642083</c:v>
                      </c:pt>
                      <c:pt idx="3209">
                        <c:v>15.370448101386042</c:v>
                      </c:pt>
                      <c:pt idx="3210">
                        <c:v>15.370771623304016</c:v>
                      </c:pt>
                      <c:pt idx="3211">
                        <c:v>15.371095044452041</c:v>
                      </c:pt>
                      <c:pt idx="3212">
                        <c:v>15.371418364892875</c:v>
                      </c:pt>
                      <c:pt idx="3213">
                        <c:v>15.371741584689207</c:v>
                      </c:pt>
                      <c:pt idx="3214">
                        <c:v>15.372064703903682</c:v>
                      </c:pt>
                      <c:pt idx="3215">
                        <c:v>15.37238772259888</c:v>
                      </c:pt>
                      <c:pt idx="3216">
                        <c:v>15.372710640830554</c:v>
                      </c:pt>
                      <c:pt idx="3217">
                        <c:v>15.373033458674701</c:v>
                      </c:pt>
                      <c:pt idx="3218">
                        <c:v>15.373356176186963</c:v>
                      </c:pt>
                      <c:pt idx="3219">
                        <c:v>15.373678793429683</c:v>
                      </c:pt>
                      <c:pt idx="3220">
                        <c:v>15.374001310465147</c:v>
                      </c:pt>
                      <c:pt idx="3221">
                        <c:v>15.374323727355595</c:v>
                      </c:pt>
                      <c:pt idx="3222">
                        <c:v>15.374646044156435</c:v>
                      </c:pt>
                      <c:pt idx="3223">
                        <c:v>15.374968260943302</c:v>
                      </c:pt>
                      <c:pt idx="3224">
                        <c:v>15.375290377771492</c:v>
                      </c:pt>
                      <c:pt idx="3225">
                        <c:v>15.375612394703005</c:v>
                      </c:pt>
                      <c:pt idx="3226">
                        <c:v>15.375934311799782</c:v>
                      </c:pt>
                      <c:pt idx="3227">
                        <c:v>15.376256129123707</c:v>
                      </c:pt>
                      <c:pt idx="3228">
                        <c:v>15.376577846729869</c:v>
                      </c:pt>
                      <c:pt idx="3229">
                        <c:v>15.376899464693519</c:v>
                      </c:pt>
                      <c:pt idx="3230">
                        <c:v>15.377220983069627</c:v>
                      </c:pt>
                      <c:pt idx="3231">
                        <c:v>15.377542401919847</c:v>
                      </c:pt>
                      <c:pt idx="3232">
                        <c:v>15.377863721305772</c:v>
                      </c:pt>
                      <c:pt idx="3233">
                        <c:v>15.378184941288946</c:v>
                      </c:pt>
                      <c:pt idx="3234">
                        <c:v>15.378506061930857</c:v>
                      </c:pt>
                      <c:pt idx="3235">
                        <c:v>15.378827083286197</c:v>
                      </c:pt>
                      <c:pt idx="3236">
                        <c:v>15.379148005429798</c:v>
                      </c:pt>
                      <c:pt idx="3237">
                        <c:v>15.379468828416229</c:v>
                      </c:pt>
                      <c:pt idx="3238">
                        <c:v>15.379789552306761</c:v>
                      </c:pt>
                      <c:pt idx="3239">
                        <c:v>15.380110177162585</c:v>
                      </c:pt>
                      <c:pt idx="3240">
                        <c:v>15.380430703044844</c:v>
                      </c:pt>
                      <c:pt idx="3241">
                        <c:v>15.380751130007916</c:v>
                      </c:pt>
                      <c:pt idx="3242">
                        <c:v>15.381071458126247</c:v>
                      </c:pt>
                      <c:pt idx="3243">
                        <c:v>15.381391687454105</c:v>
                      </c:pt>
                      <c:pt idx="3244">
                        <c:v>15.381711818052395</c:v>
                      </c:pt>
                      <c:pt idx="3245">
                        <c:v>15.382031849981985</c:v>
                      </c:pt>
                      <c:pt idx="3246">
                        <c:v>15.382351783303676</c:v>
                      </c:pt>
                      <c:pt idx="3247">
                        <c:v>15.38267161807822</c:v>
                      </c:pt>
                      <c:pt idx="3248">
                        <c:v>15.3829913543596</c:v>
                      </c:pt>
                      <c:pt idx="3249">
                        <c:v>15.383310992221858</c:v>
                      </c:pt>
                      <c:pt idx="3250">
                        <c:v>15.383630531718865</c:v>
                      </c:pt>
                      <c:pt idx="3251">
                        <c:v>15.383949972911154</c:v>
                      </c:pt>
                      <c:pt idx="3252">
                        <c:v>15.384269315859186</c:v>
                      </c:pt>
                      <c:pt idx="3253">
                        <c:v>15.384588560623371</c:v>
                      </c:pt>
                      <c:pt idx="3254">
                        <c:v>15.384907707257383</c:v>
                      </c:pt>
                      <c:pt idx="3255">
                        <c:v>15.385226755834893</c:v>
                      </c:pt>
                      <c:pt idx="3256">
                        <c:v>15.385545706409459</c:v>
                      </c:pt>
                      <c:pt idx="3257">
                        <c:v>15.385864559041273</c:v>
                      </c:pt>
                      <c:pt idx="3258">
                        <c:v>15.386183313790461</c:v>
                      </c:pt>
                      <c:pt idx="3259">
                        <c:v>15.386501970717113</c:v>
                      </c:pt>
                      <c:pt idx="3260">
                        <c:v>15.386820529881241</c:v>
                      </c:pt>
                      <c:pt idx="3261">
                        <c:v>15.387138991336148</c:v>
                      </c:pt>
                      <c:pt idx="3262">
                        <c:v>15.387457355155089</c:v>
                      </c:pt>
                      <c:pt idx="3263">
                        <c:v>15.387775621391249</c:v>
                      </c:pt>
                      <c:pt idx="3264">
                        <c:v>15.388093790104428</c:v>
                      </c:pt>
                      <c:pt idx="3265">
                        <c:v>15.388411861354378</c:v>
                      </c:pt>
                      <c:pt idx="3266">
                        <c:v>15.388729835200785</c:v>
                      </c:pt>
                      <c:pt idx="3267">
                        <c:v>15.389047711696634</c:v>
                      </c:pt>
                      <c:pt idx="3268">
                        <c:v>15.389365490914827</c:v>
                      </c:pt>
                      <c:pt idx="3269">
                        <c:v>15.389683172908232</c:v>
                      </c:pt>
                      <c:pt idx="3270">
                        <c:v>15.390000757736317</c:v>
                      </c:pt>
                      <c:pt idx="3271">
                        <c:v>15.390318245458509</c:v>
                      </c:pt>
                      <c:pt idx="3272">
                        <c:v>15.390635636134171</c:v>
                      </c:pt>
                      <c:pt idx="3273">
                        <c:v>15.390952929815963</c:v>
                      </c:pt>
                      <c:pt idx="3274">
                        <c:v>15.391270126576437</c:v>
                      </c:pt>
                      <c:pt idx="3275">
                        <c:v>15.391587226468147</c:v>
                      </c:pt>
                      <c:pt idx="3276">
                        <c:v>15.391904229550242</c:v>
                      </c:pt>
                      <c:pt idx="3277">
                        <c:v>15.392221135881819</c:v>
                      </c:pt>
                      <c:pt idx="3278">
                        <c:v>15.392537945521909</c:v>
                      </c:pt>
                      <c:pt idx="3279">
                        <c:v>15.392854658529497</c:v>
                      </c:pt>
                      <c:pt idx="3280">
                        <c:v>15.393171274956885</c:v>
                      </c:pt>
                      <c:pt idx="3281">
                        <c:v>15.393487794876222</c:v>
                      </c:pt>
                      <c:pt idx="3282">
                        <c:v>15.393804218339692</c:v>
                      </c:pt>
                      <c:pt idx="3283">
                        <c:v>15.394120545406064</c:v>
                      </c:pt>
                      <c:pt idx="3284">
                        <c:v>15.394436776134057</c:v>
                      </c:pt>
                      <c:pt idx="3285">
                        <c:v>15.394752910582334</c:v>
                      </c:pt>
                      <c:pt idx="3286">
                        <c:v>15.395068948802873</c:v>
                      </c:pt>
                      <c:pt idx="3287">
                        <c:v>15.39538489086749</c:v>
                      </c:pt>
                      <c:pt idx="3288">
                        <c:v>15.395700736828051</c:v>
                      </c:pt>
                      <c:pt idx="3289">
                        <c:v>15.396016486743008</c:v>
                      </c:pt>
                      <c:pt idx="3290">
                        <c:v>15.396332140670758</c:v>
                      </c:pt>
                      <c:pt idx="3291">
                        <c:v>15.396647698669646</c:v>
                      </c:pt>
                      <c:pt idx="3292">
                        <c:v>15.396963160797952</c:v>
                      </c:pt>
                      <c:pt idx="3293">
                        <c:v>15.397278527107311</c:v>
                      </c:pt>
                      <c:pt idx="3294">
                        <c:v>15.397593797669117</c:v>
                      </c:pt>
                      <c:pt idx="3295">
                        <c:v>15.3979089725349</c:v>
                      </c:pt>
                      <c:pt idx="3296">
                        <c:v>15.398224051762725</c:v>
                      </c:pt>
                      <c:pt idx="3297">
                        <c:v>15.398539035410625</c:v>
                      </c:pt>
                      <c:pt idx="3298">
                        <c:v>15.398853923536567</c:v>
                      </c:pt>
                      <c:pt idx="3299">
                        <c:v>15.399168716191873</c:v>
                      </c:pt>
                      <c:pt idx="3300">
                        <c:v>15.399483413447609</c:v>
                      </c:pt>
                      <c:pt idx="3301">
                        <c:v>15.399798015354982</c:v>
                      </c:pt>
                      <c:pt idx="3302">
                        <c:v>15.400112521971757</c:v>
                      </c:pt>
                      <c:pt idx="3303">
                        <c:v>15.400426933355636</c:v>
                      </c:pt>
                      <c:pt idx="3304">
                        <c:v>15.400741249564284</c:v>
                      </c:pt>
                      <c:pt idx="3305">
                        <c:v>15.401055470655297</c:v>
                      </c:pt>
                      <c:pt idx="3306">
                        <c:v>15.40136959667965</c:v>
                      </c:pt>
                      <c:pt idx="3307">
                        <c:v>15.401683627708003</c:v>
                      </c:pt>
                      <c:pt idx="3308">
                        <c:v>15.401997563791227</c:v>
                      </c:pt>
                      <c:pt idx="3309">
                        <c:v>15.402311404986705</c:v>
                      </c:pt>
                      <c:pt idx="3310">
                        <c:v>15.402625151351785</c:v>
                      </c:pt>
                      <c:pt idx="3311">
                        <c:v>15.402938802943758</c:v>
                      </c:pt>
                      <c:pt idx="3312">
                        <c:v>15.403252359813298</c:v>
                      </c:pt>
                      <c:pt idx="3313">
                        <c:v>15.403565822030725</c:v>
                      </c:pt>
                      <c:pt idx="3314">
                        <c:v>15.403879189646606</c:v>
                      </c:pt>
                      <c:pt idx="3315">
                        <c:v>15.404192462718022</c:v>
                      </c:pt>
                      <c:pt idx="3316">
                        <c:v>15.404505641302009</c:v>
                      </c:pt>
                      <c:pt idx="3317">
                        <c:v>15.404818725455549</c:v>
                      </c:pt>
                      <c:pt idx="3318">
                        <c:v>15.405131715229004</c:v>
                      </c:pt>
                      <c:pt idx="3319">
                        <c:v>15.405444610692378</c:v>
                      </c:pt>
                      <c:pt idx="3320">
                        <c:v>15.405757411895927</c:v>
                      </c:pt>
                      <c:pt idx="3321">
                        <c:v>15.406070118896437</c:v>
                      </c:pt>
                      <c:pt idx="3322">
                        <c:v>15.406382731750625</c:v>
                      </c:pt>
                      <c:pt idx="3323">
                        <c:v>15.406695250515163</c:v>
                      </c:pt>
                      <c:pt idx="3324">
                        <c:v>15.407007675246668</c:v>
                      </c:pt>
                      <c:pt idx="3325">
                        <c:v>15.407320005995174</c:v>
                      </c:pt>
                      <c:pt idx="3326">
                        <c:v>15.407632242830289</c:v>
                      </c:pt>
                      <c:pt idx="3327">
                        <c:v>15.407944385801926</c:v>
                      </c:pt>
                      <c:pt idx="3328">
                        <c:v>15.408256434966511</c:v>
                      </c:pt>
                      <c:pt idx="3329">
                        <c:v>15.408568390380406</c:v>
                      </c:pt>
                      <c:pt idx="3330">
                        <c:v>15.408880252099927</c:v>
                      </c:pt>
                      <c:pt idx="3331">
                        <c:v>15.409192020174803</c:v>
                      </c:pt>
                      <c:pt idx="3332">
                        <c:v>15.409503694674321</c:v>
                      </c:pt>
                      <c:pt idx="3333">
                        <c:v>15.409815275648103</c:v>
                      </c:pt>
                      <c:pt idx="3334">
                        <c:v>15.410126763152263</c:v>
                      </c:pt>
                      <c:pt idx="3335">
                        <c:v>15.410438157242872</c:v>
                      </c:pt>
                      <c:pt idx="3336">
                        <c:v>15.410749457975925</c:v>
                      </c:pt>
                      <c:pt idx="3337">
                        <c:v>15.411060665407398</c:v>
                      </c:pt>
                      <c:pt idx="3338">
                        <c:v>15.41137177958668</c:v>
                      </c:pt>
                      <c:pt idx="3339">
                        <c:v>15.411682800582668</c:v>
                      </c:pt>
                      <c:pt idx="3340">
                        <c:v>15.411993728444653</c:v>
                      </c:pt>
                      <c:pt idx="3341">
                        <c:v>15.412304563228396</c:v>
                      </c:pt>
                      <c:pt idx="3342">
                        <c:v>15.412615304989608</c:v>
                      </c:pt>
                      <c:pt idx="3343">
                        <c:v>15.412925953783947</c:v>
                      </c:pt>
                      <c:pt idx="3344">
                        <c:v>15.413236509660521</c:v>
                      </c:pt>
                      <c:pt idx="3345">
                        <c:v>15.4135469726879</c:v>
                      </c:pt>
                      <c:pt idx="3346">
                        <c:v>15.413857342915094</c:v>
                      </c:pt>
                      <c:pt idx="3347">
                        <c:v>15.414167620397556</c:v>
                      </c:pt>
                      <c:pt idx="3348">
                        <c:v>15.414477805190703</c:v>
                      </c:pt>
                      <c:pt idx="3349">
                        <c:v>15.414787897349896</c:v>
                      </c:pt>
                      <c:pt idx="3350">
                        <c:v>15.41509789693044</c:v>
                      </c:pt>
                      <c:pt idx="3351">
                        <c:v>15.415407803981118</c:v>
                      </c:pt>
                      <c:pt idx="3352">
                        <c:v>15.41571761857012</c:v>
                      </c:pt>
                      <c:pt idx="3353">
                        <c:v>15.416027340746119</c:v>
                      </c:pt>
                      <c:pt idx="3354">
                        <c:v>15.416336970564231</c:v>
                      </c:pt>
                      <c:pt idx="3355">
                        <c:v>15.416646508079516</c:v>
                      </c:pt>
                      <c:pt idx="3356">
                        <c:v>15.416955953346992</c:v>
                      </c:pt>
                      <c:pt idx="3357">
                        <c:v>15.41726530641515</c:v>
                      </c:pt>
                      <c:pt idx="3358">
                        <c:v>15.417574567351863</c:v>
                      </c:pt>
                      <c:pt idx="3359">
                        <c:v>15.417883736205521</c:v>
                      </c:pt>
                      <c:pt idx="3360">
                        <c:v>15.418192813030945</c:v>
                      </c:pt>
                      <c:pt idx="3361">
                        <c:v>15.4185017978829</c:v>
                      </c:pt>
                      <c:pt idx="3362">
                        <c:v>15.418810690816116</c:v>
                      </c:pt>
                      <c:pt idx="3363">
                        <c:v>15.419119491878782</c:v>
                      </c:pt>
                      <c:pt idx="3364">
                        <c:v>15.41942820113848</c:v>
                      </c:pt>
                      <c:pt idx="3365">
                        <c:v>15.419736818643308</c:v>
                      </c:pt>
                      <c:pt idx="3366">
                        <c:v>15.420045344447786</c:v>
                      </c:pt>
                      <c:pt idx="3367">
                        <c:v>15.420353778606401</c:v>
                      </c:pt>
                      <c:pt idx="3368">
                        <c:v>15.420662121173578</c:v>
                      </c:pt>
                      <c:pt idx="3369">
                        <c:v>15.420970372203698</c:v>
                      </c:pt>
                      <c:pt idx="3370">
                        <c:v>15.42127853174464</c:v>
                      </c:pt>
                      <c:pt idx="3371">
                        <c:v>15.421586599863602</c:v>
                      </c:pt>
                      <c:pt idx="3372">
                        <c:v>15.421894576608359</c:v>
                      </c:pt>
                      <c:pt idx="3373">
                        <c:v>15.422202462033102</c:v>
                      </c:pt>
                      <c:pt idx="3374">
                        <c:v>15.42251025619197</c:v>
                      </c:pt>
                      <c:pt idx="3375">
                        <c:v>15.422817959139053</c:v>
                      </c:pt>
                      <c:pt idx="3376">
                        <c:v>15.423125570921954</c:v>
                      </c:pt>
                      <c:pt idx="3377">
                        <c:v>15.423433091607553</c:v>
                      </c:pt>
                      <c:pt idx="3378">
                        <c:v>15.423740521243353</c:v>
                      </c:pt>
                      <c:pt idx="3379">
                        <c:v>15.42404785988326</c:v>
                      </c:pt>
                      <c:pt idx="3380">
                        <c:v>15.424355107581121</c:v>
                      </c:pt>
                      <c:pt idx="3381">
                        <c:v>15.424662264390737</c:v>
                      </c:pt>
                      <c:pt idx="3382">
                        <c:v>15.424969330365869</c:v>
                      </c:pt>
                      <c:pt idx="3383">
                        <c:v>15.425276305553787</c:v>
                      </c:pt>
                      <c:pt idx="3384">
                        <c:v>15.425583190021026</c:v>
                      </c:pt>
                      <c:pt idx="3385">
                        <c:v>15.425889983814763</c:v>
                      </c:pt>
                      <c:pt idx="3386">
                        <c:v>15.426196686988558</c:v>
                      </c:pt>
                      <c:pt idx="3387">
                        <c:v>15.426503299595932</c:v>
                      </c:pt>
                      <c:pt idx="3388">
                        <c:v>15.426809821690362</c:v>
                      </c:pt>
                      <c:pt idx="3389">
                        <c:v>15.427116253318843</c:v>
                      </c:pt>
                      <c:pt idx="3390">
                        <c:v>15.4274225945476</c:v>
                      </c:pt>
                      <c:pt idx="3391">
                        <c:v>15.427728845423541</c:v>
                      </c:pt>
                      <c:pt idx="3392">
                        <c:v>15.428035005999941</c:v>
                      </c:pt>
                      <c:pt idx="3393">
                        <c:v>15.428341076330039</c:v>
                      </c:pt>
                      <c:pt idx="3394">
                        <c:v>15.428647056467021</c:v>
                      </c:pt>
                      <c:pt idx="3395">
                        <c:v>15.42895294646403</c:v>
                      </c:pt>
                      <c:pt idx="3396">
                        <c:v>15.429258746367751</c:v>
                      </c:pt>
                      <c:pt idx="3397">
                        <c:v>15.429564456244044</c:v>
                      </c:pt>
                      <c:pt idx="3398">
                        <c:v>15.429870076139508</c:v>
                      </c:pt>
                      <c:pt idx="3399">
                        <c:v>15.430175606107092</c:v>
                      </c:pt>
                      <c:pt idx="3400">
                        <c:v>15.430481046199702</c:v>
                      </c:pt>
                      <c:pt idx="3401">
                        <c:v>15.430786396470197</c:v>
                      </c:pt>
                      <c:pt idx="3402">
                        <c:v>15.431091656964995</c:v>
                      </c:pt>
                      <c:pt idx="3403">
                        <c:v>15.431396827749658</c:v>
                      </c:pt>
                      <c:pt idx="3404">
                        <c:v>15.431701908870508</c:v>
                      </c:pt>
                      <c:pt idx="3405">
                        <c:v>15.432006900380216</c:v>
                      </c:pt>
                      <c:pt idx="3406">
                        <c:v>15.432311802331412</c:v>
                      </c:pt>
                      <c:pt idx="3407">
                        <c:v>15.432616614776677</c:v>
                      </c:pt>
                      <c:pt idx="3408">
                        <c:v>15.43292133776216</c:v>
                      </c:pt>
                      <c:pt idx="3409">
                        <c:v>15.433225971353121</c:v>
                      </c:pt>
                      <c:pt idx="3410">
                        <c:v>15.433530515595614</c:v>
                      </c:pt>
                      <c:pt idx="3411">
                        <c:v>15.433834970542037</c:v>
                      </c:pt>
                      <c:pt idx="3412">
                        <c:v>15.434139336244741</c:v>
                      </c:pt>
                      <c:pt idx="3413">
                        <c:v>15.434443612756027</c:v>
                      </c:pt>
                      <c:pt idx="3414">
                        <c:v>15.434747800128157</c:v>
                      </c:pt>
                      <c:pt idx="3415">
                        <c:v>15.435051898406968</c:v>
                      </c:pt>
                      <c:pt idx="3416">
                        <c:v>15.435355907657375</c:v>
                      </c:pt>
                      <c:pt idx="3417">
                        <c:v>15.435659827925122</c:v>
                      </c:pt>
                      <c:pt idx="3418">
                        <c:v>15.435963659262281</c:v>
                      </c:pt>
                      <c:pt idx="3419">
                        <c:v>15.436267401720887</c:v>
                      </c:pt>
                      <c:pt idx="3420">
                        <c:v>15.436571055352921</c:v>
                      </c:pt>
                      <c:pt idx="3421">
                        <c:v>15.436874620203959</c:v>
                      </c:pt>
                      <c:pt idx="3422">
                        <c:v>15.437178096338613</c:v>
                      </c:pt>
                      <c:pt idx="3423">
                        <c:v>15.43748148380238</c:v>
                      </c:pt>
                      <c:pt idx="3424">
                        <c:v>15.437784782647046</c:v>
                      </c:pt>
                      <c:pt idx="3425">
                        <c:v>15.438087992924377</c:v>
                      </c:pt>
                      <c:pt idx="3426">
                        <c:v>15.438391114686077</c:v>
                      </c:pt>
                      <c:pt idx="3427">
                        <c:v>15.438694147983817</c:v>
                      </c:pt>
                      <c:pt idx="3428">
                        <c:v>15.43899709286287</c:v>
                      </c:pt>
                      <c:pt idx="3429">
                        <c:v>15.439299949387504</c:v>
                      </c:pt>
                      <c:pt idx="3430">
                        <c:v>15.439602717602895</c:v>
                      </c:pt>
                      <c:pt idx="3431">
                        <c:v>15.439905397560537</c:v>
                      </c:pt>
                      <c:pt idx="3432">
                        <c:v>15.440207989311865</c:v>
                      </c:pt>
                      <c:pt idx="3433">
                        <c:v>15.440510492908277</c:v>
                      </c:pt>
                      <c:pt idx="3434">
                        <c:v>15.440812908394783</c:v>
                      </c:pt>
                      <c:pt idx="3435">
                        <c:v>15.441115235835365</c:v>
                      </c:pt>
                      <c:pt idx="3436">
                        <c:v>15.441417475274946</c:v>
                      </c:pt>
                      <c:pt idx="3437">
                        <c:v>15.441719626764737</c:v>
                      </c:pt>
                      <c:pt idx="3438">
                        <c:v>15.442021690355908</c:v>
                      </c:pt>
                      <c:pt idx="3439">
                        <c:v>15.442323666099593</c:v>
                      </c:pt>
                      <c:pt idx="3440">
                        <c:v>15.442625554046867</c:v>
                      </c:pt>
                      <c:pt idx="3441">
                        <c:v>15.442927354242446</c:v>
                      </c:pt>
                      <c:pt idx="3442">
                        <c:v>15.443229066749971</c:v>
                      </c:pt>
                      <c:pt idx="3443">
                        <c:v>15.443530691614065</c:v>
                      </c:pt>
                      <c:pt idx="3444">
                        <c:v>15.443832228885629</c:v>
                      </c:pt>
                      <c:pt idx="3445">
                        <c:v>15.444133678615525</c:v>
                      </c:pt>
                      <c:pt idx="3446">
                        <c:v>15.444435040854572</c:v>
                      </c:pt>
                      <c:pt idx="3447">
                        <c:v>15.444736315647219</c:v>
                      </c:pt>
                      <c:pt idx="3448">
                        <c:v>15.445037503056824</c:v>
                      </c:pt>
                      <c:pt idx="3449">
                        <c:v>15.445338603127759</c:v>
                      </c:pt>
                      <c:pt idx="3450">
                        <c:v>15.445639615910657</c:v>
                      </c:pt>
                      <c:pt idx="3451">
                        <c:v>15.445940541456118</c:v>
                      </c:pt>
                      <c:pt idx="3452">
                        <c:v>15.446241379814687</c:v>
                      </c:pt>
                      <c:pt idx="3453">
                        <c:v>15.446542131030569</c:v>
                      </c:pt>
                      <c:pt idx="3454">
                        <c:v>15.446842795166837</c:v>
                      </c:pt>
                      <c:pt idx="3455">
                        <c:v>15.4471433722676</c:v>
                      </c:pt>
                      <c:pt idx="3456">
                        <c:v>15.447443862383238</c:v>
                      </c:pt>
                      <c:pt idx="3457">
                        <c:v>15.447744265564083</c:v>
                      </c:pt>
                      <c:pt idx="3458">
                        <c:v>15.448044581860415</c:v>
                      </c:pt>
                      <c:pt idx="3459">
                        <c:v>15.448344811322485</c:v>
                      </c:pt>
                      <c:pt idx="3460">
                        <c:v>15.448644953994204</c:v>
                      </c:pt>
                      <c:pt idx="3461">
                        <c:v>15.448945009938306</c:v>
                      </c:pt>
                      <c:pt idx="3462">
                        <c:v>15.449244979198618</c:v>
                      </c:pt>
                      <c:pt idx="3463">
                        <c:v>15.449544861825203</c:v>
                      </c:pt>
                      <c:pt idx="3464">
                        <c:v>15.449844657868091</c:v>
                      </c:pt>
                      <c:pt idx="3465">
                        <c:v>15.45014436737727</c:v>
                      </c:pt>
                      <c:pt idx="3466">
                        <c:v>15.450443990396398</c:v>
                      </c:pt>
                      <c:pt idx="3467">
                        <c:v>15.450743526987928</c:v>
                      </c:pt>
                      <c:pt idx="3468">
                        <c:v>15.451042977195435</c:v>
                      </c:pt>
                      <c:pt idx="3469">
                        <c:v>15.451342341068731</c:v>
                      </c:pt>
                      <c:pt idx="3470">
                        <c:v>15.451641618657586</c:v>
                      </c:pt>
                      <c:pt idx="3471">
                        <c:v>15.45194081001172</c:v>
                      </c:pt>
                      <c:pt idx="3472">
                        <c:v>15.452239915180819</c:v>
                      </c:pt>
                      <c:pt idx="3473">
                        <c:v>15.452538934208249</c:v>
                      </c:pt>
                      <c:pt idx="3474">
                        <c:v>15.452837867156141</c:v>
                      </c:pt>
                      <c:pt idx="3475">
                        <c:v>15.453136714067789</c:v>
                      </c:pt>
                      <c:pt idx="3476">
                        <c:v>15.453435474992691</c:v>
                      </c:pt>
                      <c:pt idx="3477">
                        <c:v>15.45373414998032</c:v>
                      </c:pt>
                      <c:pt idx="3478">
                        <c:v>15.454032739080102</c:v>
                      </c:pt>
                      <c:pt idx="3479">
                        <c:v>15.454331242335165</c:v>
                      </c:pt>
                      <c:pt idx="3480">
                        <c:v>15.454629659807352</c:v>
                      </c:pt>
                      <c:pt idx="3481">
                        <c:v>15.454927991539712</c:v>
                      </c:pt>
                      <c:pt idx="3482">
                        <c:v>15.455226237581503</c:v>
                      </c:pt>
                      <c:pt idx="3483">
                        <c:v>15.455524397981925</c:v>
                      </c:pt>
                      <c:pt idx="3484">
                        <c:v>15.455822472790153</c:v>
                      </c:pt>
                      <c:pt idx="3485">
                        <c:v>15.456120462055317</c:v>
                      </c:pt>
                      <c:pt idx="3486">
                        <c:v>15.456418365820259</c:v>
                      </c:pt>
                      <c:pt idx="3487">
                        <c:v>15.456716184146504</c:v>
                      </c:pt>
                      <c:pt idx="3488">
                        <c:v>15.457013917076814</c:v>
                      </c:pt>
                      <c:pt idx="3489">
                        <c:v>15.457311564660145</c:v>
                      </c:pt>
                      <c:pt idx="3490">
                        <c:v>15.457609126945414</c:v>
                      </c:pt>
                      <c:pt idx="3491">
                        <c:v>15.457906603981492</c:v>
                      </c:pt>
                      <c:pt idx="3492">
                        <c:v>15.458203995810987</c:v>
                      </c:pt>
                      <c:pt idx="3493">
                        <c:v>15.458501302495151</c:v>
                      </c:pt>
                      <c:pt idx="3494">
                        <c:v>15.458798524076492</c:v>
                      </c:pt>
                      <c:pt idx="3495">
                        <c:v>15.45909566060373</c:v>
                      </c:pt>
                      <c:pt idx="3496">
                        <c:v>15.459392712125521</c:v>
                      </c:pt>
                      <c:pt idx="3497">
                        <c:v>15.459689678690488</c:v>
                      </c:pt>
                      <c:pt idx="3498">
                        <c:v>15.459986560340997</c:v>
                      </c:pt>
                      <c:pt idx="3499">
                        <c:v>15.460283357138028</c:v>
                      </c:pt>
                      <c:pt idx="3500">
                        <c:v>15.460580069123857</c:v>
                      </c:pt>
                      <c:pt idx="3501">
                        <c:v>15.460876696346936</c:v>
                      </c:pt>
                      <c:pt idx="3502">
                        <c:v>15.461173238855693</c:v>
                      </c:pt>
                      <c:pt idx="3503">
                        <c:v>15.461469696698487</c:v>
                      </c:pt>
                      <c:pt idx="3504">
                        <c:v>15.461766069923655</c:v>
                      </c:pt>
                      <c:pt idx="3505">
                        <c:v>15.462062358573284</c:v>
                      </c:pt>
                      <c:pt idx="3506">
                        <c:v>15.46235856270804</c:v>
                      </c:pt>
                      <c:pt idx="3507">
                        <c:v>15.462654682369919</c:v>
                      </c:pt>
                      <c:pt idx="3508">
                        <c:v>15.46295071760709</c:v>
                      </c:pt>
                      <c:pt idx="3509">
                        <c:v>15.463246668467676</c:v>
                      </c:pt>
                      <c:pt idx="3510">
                        <c:v>15.46354253499976</c:v>
                      </c:pt>
                      <c:pt idx="3511">
                        <c:v>15.463838317245198</c:v>
                      </c:pt>
                      <c:pt idx="3512">
                        <c:v>15.464134015264381</c:v>
                      </c:pt>
                      <c:pt idx="3513">
                        <c:v>15.464429629099072</c:v>
                      </c:pt>
                      <c:pt idx="3514">
                        <c:v>15.464725158797194</c:v>
                      </c:pt>
                      <c:pt idx="3515">
                        <c:v>15.465020604406625</c:v>
                      </c:pt>
                      <c:pt idx="3516">
                        <c:v>15.465315965975201</c:v>
                      </c:pt>
                      <c:pt idx="3517">
                        <c:v>15.465611243550725</c:v>
                      </c:pt>
                      <c:pt idx="3518">
                        <c:v>15.465906437174773</c:v>
                      </c:pt>
                      <c:pt idx="3519">
                        <c:v>15.466201546907421</c:v>
                      </c:pt>
                      <c:pt idx="3520">
                        <c:v>15.466496572790167</c:v>
                      </c:pt>
                      <c:pt idx="3521">
                        <c:v>15.466791514870643</c:v>
                      </c:pt>
                      <c:pt idx="3522">
                        <c:v>15.467086373196445</c:v>
                      </c:pt>
                      <c:pt idx="3523">
                        <c:v>15.467381147815129</c:v>
                      </c:pt>
                      <c:pt idx="3524">
                        <c:v>15.467675838768031</c:v>
                      </c:pt>
                      <c:pt idx="3525">
                        <c:v>15.467970446114975</c:v>
                      </c:pt>
                      <c:pt idx="3526">
                        <c:v>15.46826496989722</c:v>
                      </c:pt>
                      <c:pt idx="3527">
                        <c:v>15.468559410162158</c:v>
                      </c:pt>
                      <c:pt idx="3528">
                        <c:v>15.468853766957135</c:v>
                      </c:pt>
                      <c:pt idx="3529">
                        <c:v>15.469148040329472</c:v>
                      </c:pt>
                      <c:pt idx="3530">
                        <c:v>15.469442230326436</c:v>
                      </c:pt>
                      <c:pt idx="3531">
                        <c:v>15.469736336989094</c:v>
                      </c:pt>
                      <c:pt idx="3532">
                        <c:v>15.470030360376967</c:v>
                      </c:pt>
                      <c:pt idx="3533">
                        <c:v>15.470324300531047</c:v>
                      </c:pt>
                      <c:pt idx="3534">
                        <c:v>15.470618157498436</c:v>
                      </c:pt>
                      <c:pt idx="3535">
                        <c:v>15.470911931326206</c:v>
                      </c:pt>
                      <c:pt idx="3536">
                        <c:v>15.471205622061394</c:v>
                      </c:pt>
                      <c:pt idx="3537">
                        <c:v>15.47149922974484</c:v>
                      </c:pt>
                      <c:pt idx="3538">
                        <c:v>15.471792754435796</c:v>
                      </c:pt>
                      <c:pt idx="3539">
                        <c:v>15.47208619617502</c:v>
                      </c:pt>
                      <c:pt idx="3540">
                        <c:v>15.47237955500939</c:v>
                      </c:pt>
                      <c:pt idx="3541">
                        <c:v>15.472672830985729</c:v>
                      </c:pt>
                      <c:pt idx="3542">
                        <c:v>15.472966024150839</c:v>
                      </c:pt>
                      <c:pt idx="3543">
                        <c:v>15.47325913454533</c:v>
                      </c:pt>
                      <c:pt idx="3544">
                        <c:v>15.473552162228195</c:v>
                      </c:pt>
                      <c:pt idx="3545">
                        <c:v>15.473845107239967</c:v>
                      </c:pt>
                      <c:pt idx="3546">
                        <c:v>15.474137969627279</c:v>
                      </c:pt>
                      <c:pt idx="3547">
                        <c:v>15.474430749436731</c:v>
                      </c:pt>
                      <c:pt idx="3548">
                        <c:v>15.474723446714876</c:v>
                      </c:pt>
                      <c:pt idx="3549">
                        <c:v>15.475016061508228</c:v>
                      </c:pt>
                      <c:pt idx="3550">
                        <c:v>15.475308593857132</c:v>
                      </c:pt>
                      <c:pt idx="3551">
                        <c:v>15.475601043820294</c:v>
                      </c:pt>
                      <c:pt idx="3552">
                        <c:v>15.47589341143798</c:v>
                      </c:pt>
                      <c:pt idx="3553">
                        <c:v>15.476185696756538</c:v>
                      </c:pt>
                      <c:pt idx="3554">
                        <c:v>15.476477899822306</c:v>
                      </c:pt>
                      <c:pt idx="3555">
                        <c:v>15.476770020681549</c:v>
                      </c:pt>
                      <c:pt idx="3556">
                        <c:v>15.477062059374397</c:v>
                      </c:pt>
                      <c:pt idx="3557">
                        <c:v>15.477354015959293</c:v>
                      </c:pt>
                      <c:pt idx="3558">
                        <c:v>15.477645890476282</c:v>
                      </c:pt>
                      <c:pt idx="3559">
                        <c:v>15.477937682971479</c:v>
                      </c:pt>
                      <c:pt idx="3560">
                        <c:v>15.478229393490984</c:v>
                      </c:pt>
                      <c:pt idx="3561">
                        <c:v>15.478521022080834</c:v>
                      </c:pt>
                      <c:pt idx="3562">
                        <c:v>15.478812568787042</c:v>
                      </c:pt>
                      <c:pt idx="3563">
                        <c:v>15.479104033649467</c:v>
                      </c:pt>
                      <c:pt idx="3564">
                        <c:v>15.479395416726263</c:v>
                      </c:pt>
                      <c:pt idx="3565">
                        <c:v>15.479686718057202</c:v>
                      </c:pt>
                      <c:pt idx="3566">
                        <c:v>15.479977937688155</c:v>
                      </c:pt>
                      <c:pt idx="3567">
                        <c:v>15.480269075664921</c:v>
                      </c:pt>
                      <c:pt idx="3568">
                        <c:v>15.480560132033283</c:v>
                      </c:pt>
                      <c:pt idx="3569">
                        <c:v>15.480851106832883</c:v>
                      </c:pt>
                      <c:pt idx="3570">
                        <c:v>15.481142000121615</c:v>
                      </c:pt>
                      <c:pt idx="3571">
                        <c:v>15.481432811939044</c:v>
                      </c:pt>
                      <c:pt idx="3572">
                        <c:v>15.481723542330791</c:v>
                      </c:pt>
                      <c:pt idx="3573">
                        <c:v>15.48201419134244</c:v>
                      </c:pt>
                      <c:pt idx="3574">
                        <c:v>15.482304759019542</c:v>
                      </c:pt>
                      <c:pt idx="3575">
                        <c:v>15.482595245407595</c:v>
                      </c:pt>
                      <c:pt idx="3576">
                        <c:v>15.482885650545995</c:v>
                      </c:pt>
                      <c:pt idx="3577">
                        <c:v>15.48317597449234</c:v>
                      </c:pt>
                      <c:pt idx="3578">
                        <c:v>15.483466217285937</c:v>
                      </c:pt>
                      <c:pt idx="3579">
                        <c:v>15.483756378972146</c:v>
                      </c:pt>
                      <c:pt idx="3580">
                        <c:v>15.484046459596282</c:v>
                      </c:pt>
                      <c:pt idx="3581">
                        <c:v>15.484336459203625</c:v>
                      </c:pt>
                      <c:pt idx="3582">
                        <c:v>15.48462637783334</c:v>
                      </c:pt>
                      <c:pt idx="3583">
                        <c:v>15.484916215542782</c:v>
                      </c:pt>
                      <c:pt idx="3584">
                        <c:v>15.485205972371045</c:v>
                      </c:pt>
                      <c:pt idx="3585">
                        <c:v>15.485495648363255</c:v>
                      </c:pt>
                      <c:pt idx="3586">
                        <c:v>15.4857852435645</c:v>
                      </c:pt>
                      <c:pt idx="3587">
                        <c:v>15.486074758019836</c:v>
                      </c:pt>
                      <c:pt idx="3588">
                        <c:v>15.486364191768214</c:v>
                      </c:pt>
                      <c:pt idx="3589">
                        <c:v>15.486653544866741</c:v>
                      </c:pt>
                      <c:pt idx="3590">
                        <c:v>15.48694281735429</c:v>
                      </c:pt>
                      <c:pt idx="3591">
                        <c:v>15.487232009275765</c:v>
                      </c:pt>
                      <c:pt idx="3592">
                        <c:v>15.487521120676025</c:v>
                      </c:pt>
                      <c:pt idx="3593">
                        <c:v>15.487810151599906</c:v>
                      </c:pt>
                      <c:pt idx="3594">
                        <c:v>15.488099102092193</c:v>
                      </c:pt>
                      <c:pt idx="3595">
                        <c:v>15.488387972191589</c:v>
                      </c:pt>
                      <c:pt idx="3596">
                        <c:v>15.488676761954913</c:v>
                      </c:pt>
                      <c:pt idx="3597">
                        <c:v>15.488965471420791</c:v>
                      </c:pt>
                      <c:pt idx="3598">
                        <c:v>15.489254100633865</c:v>
                      </c:pt>
                      <c:pt idx="3599">
                        <c:v>15.489542649638732</c:v>
                      </c:pt>
                      <c:pt idx="3600">
                        <c:v>15.489831118479962</c:v>
                      </c:pt>
                      <c:pt idx="3601">
                        <c:v>15.490119507196049</c:v>
                      </c:pt>
                      <c:pt idx="3602">
                        <c:v>15.490407815843561</c:v>
                      </c:pt>
                      <c:pt idx="3603">
                        <c:v>15.490696044460908</c:v>
                      </c:pt>
                      <c:pt idx="3604">
                        <c:v>15.490984193092515</c:v>
                      </c:pt>
                      <c:pt idx="3605">
                        <c:v>15.491272261782768</c:v>
                      </c:pt>
                      <c:pt idx="3606">
                        <c:v>15.491560250575997</c:v>
                      </c:pt>
                      <c:pt idx="3607">
                        <c:v>15.491848159516515</c:v>
                      </c:pt>
                      <c:pt idx="3608">
                        <c:v>15.492135988642566</c:v>
                      </c:pt>
                      <c:pt idx="3609">
                        <c:v>15.492423738010444</c:v>
                      </c:pt>
                      <c:pt idx="3610">
                        <c:v>15.492711407658312</c:v>
                      </c:pt>
                      <c:pt idx="3611">
                        <c:v>15.49299899763033</c:v>
                      </c:pt>
                      <c:pt idx="3612">
                        <c:v>15.493286507970627</c:v>
                      </c:pt>
                      <c:pt idx="3613">
                        <c:v>15.493573938723284</c:v>
                      </c:pt>
                      <c:pt idx="3614">
                        <c:v>15.493861289926329</c:v>
                      </c:pt>
                      <c:pt idx="3615">
                        <c:v>15.494148561635821</c:v>
                      </c:pt>
                      <c:pt idx="3616">
                        <c:v>15.494435753889718</c:v>
                      </c:pt>
                      <c:pt idx="3617">
                        <c:v>15.494722866731955</c:v>
                      </c:pt>
                      <c:pt idx="3618">
                        <c:v>15.495009900206441</c:v>
                      </c:pt>
                      <c:pt idx="3619">
                        <c:v>15.49529685435704</c:v>
                      </c:pt>
                      <c:pt idx="3620">
                        <c:v>15.495583729227583</c:v>
                      </c:pt>
                      <c:pt idx="3621">
                        <c:v>15.495870524855864</c:v>
                      </c:pt>
                      <c:pt idx="3622">
                        <c:v>15.496157241297652</c:v>
                      </c:pt>
                      <c:pt idx="3623">
                        <c:v>15.496443878590661</c:v>
                      </c:pt>
                      <c:pt idx="3624">
                        <c:v>15.496730436778584</c:v>
                      </c:pt>
                      <c:pt idx="3625">
                        <c:v>15.497016915905064</c:v>
                      </c:pt>
                      <c:pt idx="3626">
                        <c:v>15.497303316013713</c:v>
                      </c:pt>
                      <c:pt idx="3627">
                        <c:v>15.49758963714212</c:v>
                      </c:pt>
                      <c:pt idx="3628">
                        <c:v>15.49787587934582</c:v>
                      </c:pt>
                      <c:pt idx="3629">
                        <c:v>15.498162042662315</c:v>
                      </c:pt>
                      <c:pt idx="3630">
                        <c:v>15.498448127135084</c:v>
                      </c:pt>
                      <c:pt idx="3631">
                        <c:v>15.498734132807552</c:v>
                      </c:pt>
                      <c:pt idx="3632">
                        <c:v>15.499020059723126</c:v>
                      </c:pt>
                      <c:pt idx="3633">
                        <c:v>15.499305907919172</c:v>
                      </c:pt>
                      <c:pt idx="3634">
                        <c:v>15.499591677451001</c:v>
                      </c:pt>
                      <c:pt idx="3635">
                        <c:v>15.499877368355904</c:v>
                      </c:pt>
                      <c:pt idx="3636">
                        <c:v>15.500162980677153</c:v>
                      </c:pt>
                      <c:pt idx="3637">
                        <c:v>15.50044851445795</c:v>
                      </c:pt>
                      <c:pt idx="3638">
                        <c:v>15.500733969741493</c:v>
                      </c:pt>
                      <c:pt idx="3639">
                        <c:v>15.501019346570921</c:v>
                      </c:pt>
                      <c:pt idx="3640">
                        <c:v>15.501304644983371</c:v>
                      </c:pt>
                      <c:pt idx="3641">
                        <c:v>15.501589865033878</c:v>
                      </c:pt>
                      <c:pt idx="3642">
                        <c:v>15.501875006759501</c:v>
                      </c:pt>
                      <c:pt idx="3643">
                        <c:v>15.502160070203253</c:v>
                      </c:pt>
                      <c:pt idx="3644">
                        <c:v>15.502445055408096</c:v>
                      </c:pt>
                      <c:pt idx="3645">
                        <c:v>15.502729962416975</c:v>
                      </c:pt>
                      <c:pt idx="3646">
                        <c:v>15.503014791266814</c:v>
                      </c:pt>
                      <c:pt idx="3647">
                        <c:v>15.503299542012421</c:v>
                      </c:pt>
                      <c:pt idx="3648">
                        <c:v>15.503584214690648</c:v>
                      </c:pt>
                      <c:pt idx="3649">
                        <c:v>15.503868809344297</c:v>
                      </c:pt>
                      <c:pt idx="3650">
                        <c:v>15.504153326016123</c:v>
                      </c:pt>
                      <c:pt idx="3651">
                        <c:v>15.504437764748857</c:v>
                      </c:pt>
                      <c:pt idx="3652">
                        <c:v>15.504722125585175</c:v>
                      </c:pt>
                      <c:pt idx="3653">
                        <c:v>15.505006408561783</c:v>
                      </c:pt>
                      <c:pt idx="3654">
                        <c:v>15.505290613733216</c:v>
                      </c:pt>
                      <c:pt idx="3655">
                        <c:v>15.505574741136094</c:v>
                      </c:pt>
                      <c:pt idx="3656">
                        <c:v>15.505858790812969</c:v>
                      </c:pt>
                      <c:pt idx="3657">
                        <c:v>15.506142762806356</c:v>
                      </c:pt>
                      <c:pt idx="3658">
                        <c:v>15.506426657158727</c:v>
                      </c:pt>
                      <c:pt idx="3659">
                        <c:v>15.506710473906587</c:v>
                      </c:pt>
                      <c:pt idx="3660">
                        <c:v>15.506994213104235</c:v>
                      </c:pt>
                      <c:pt idx="3661">
                        <c:v>15.507277874788102</c:v>
                      </c:pt>
                      <c:pt idx="3662">
                        <c:v>15.507561459000527</c:v>
                      </c:pt>
                      <c:pt idx="3663">
                        <c:v>15.507844965783814</c:v>
                      </c:pt>
                      <c:pt idx="3664">
                        <c:v>15.508128395180236</c:v>
                      </c:pt>
                      <c:pt idx="3665">
                        <c:v>15.508411747232024</c:v>
                      </c:pt>
                      <c:pt idx="3666">
                        <c:v>15.508695021975448</c:v>
                      </c:pt>
                      <c:pt idx="3667">
                        <c:v>15.508978219464545</c:v>
                      </c:pt>
                      <c:pt idx="3668">
                        <c:v>15.509261339735513</c:v>
                      </c:pt>
                      <c:pt idx="3669">
                        <c:v>15.509544382830448</c:v>
                      </c:pt>
                      <c:pt idx="3670">
                        <c:v>15.509827348791411</c:v>
                      </c:pt>
                      <c:pt idx="3671">
                        <c:v>15.510110237660438</c:v>
                      </c:pt>
                      <c:pt idx="3672">
                        <c:v>15.510393049473592</c:v>
                      </c:pt>
                      <c:pt idx="3673">
                        <c:v>15.51067578428469</c:v>
                      </c:pt>
                      <c:pt idx="3674">
                        <c:v>15.510958442129731</c:v>
                      </c:pt>
                      <c:pt idx="3675">
                        <c:v>15.511241023050601</c:v>
                      </c:pt>
                      <c:pt idx="3676">
                        <c:v>15.511523527089167</c:v>
                      </c:pt>
                      <c:pt idx="3677">
                        <c:v>15.511805954287247</c:v>
                      </c:pt>
                      <c:pt idx="3678">
                        <c:v>15.512088304680717</c:v>
                      </c:pt>
                      <c:pt idx="3679">
                        <c:v>15.512370578323161</c:v>
                      </c:pt>
                      <c:pt idx="3680">
                        <c:v>15.512652775250388</c:v>
                      </c:pt>
                      <c:pt idx="3681">
                        <c:v>15.512934895504081</c:v>
                      </c:pt>
                      <c:pt idx="3682">
                        <c:v>15.5132169391259</c:v>
                      </c:pt>
                      <c:pt idx="3683">
                        <c:v>15.513498906157459</c:v>
                      </c:pt>
                      <c:pt idx="3684">
                        <c:v>15.513780796640347</c:v>
                      </c:pt>
                      <c:pt idx="3685">
                        <c:v>15.514062610610207</c:v>
                      </c:pt>
                      <c:pt idx="3686">
                        <c:v>15.514344348120371</c:v>
                      </c:pt>
                      <c:pt idx="3687">
                        <c:v>15.514626009206417</c:v>
                      </c:pt>
                      <c:pt idx="3688">
                        <c:v>15.514907593909793</c:v>
                      </c:pt>
                      <c:pt idx="3689">
                        <c:v>15.515189102271918</c:v>
                      </c:pt>
                      <c:pt idx="3690">
                        <c:v>15.515470534334174</c:v>
                      </c:pt>
                      <c:pt idx="3691">
                        <c:v>15.515751890132016</c:v>
                      </c:pt>
                      <c:pt idx="3692">
                        <c:v>15.516033169718547</c:v>
                      </c:pt>
                      <c:pt idx="3693">
                        <c:v>15.516314373129163</c:v>
                      </c:pt>
                      <c:pt idx="3694">
                        <c:v>15.516595500405103</c:v>
                      </c:pt>
                      <c:pt idx="3695">
                        <c:v>15.516876551587583</c:v>
                      </c:pt>
                      <c:pt idx="3696">
                        <c:v>15.517157526717789</c:v>
                      </c:pt>
                      <c:pt idx="3697">
                        <c:v>15.517438425836865</c:v>
                      </c:pt>
                      <c:pt idx="3698">
                        <c:v>15.517719248980043</c:v>
                      </c:pt>
                      <c:pt idx="3699">
                        <c:v>15.517999996200182</c:v>
                      </c:pt>
                      <c:pt idx="3700">
                        <c:v>15.51828066753243</c:v>
                      </c:pt>
                      <c:pt idx="3701">
                        <c:v>15.518561263017812</c:v>
                      </c:pt>
                      <c:pt idx="3702">
                        <c:v>15.518841782697308</c:v>
                      </c:pt>
                      <c:pt idx="3703">
                        <c:v>15.519122226611863</c:v>
                      </c:pt>
                      <c:pt idx="3704">
                        <c:v>15.519402594796524</c:v>
                      </c:pt>
                      <c:pt idx="3705">
                        <c:v>15.519682887303922</c:v>
                      </c:pt>
                      <c:pt idx="3706">
                        <c:v>15.519963104169022</c:v>
                      </c:pt>
                      <c:pt idx="3707">
                        <c:v>15.520243245432653</c:v>
                      </c:pt>
                      <c:pt idx="3708">
                        <c:v>15.520523311135587</c:v>
                      </c:pt>
                      <c:pt idx="3709">
                        <c:v>15.52080330131858</c:v>
                      </c:pt>
                      <c:pt idx="3710">
                        <c:v>15.521083216022348</c:v>
                      </c:pt>
                      <c:pt idx="3711">
                        <c:v>15.521363055281711</c:v>
                      </c:pt>
                      <c:pt idx="3712">
                        <c:v>15.521642819149047</c:v>
                      </c:pt>
                      <c:pt idx="3713">
                        <c:v>15.521922507659113</c:v>
                      </c:pt>
                      <c:pt idx="3714">
                        <c:v>15.522202120852491</c:v>
                      </c:pt>
                      <c:pt idx="3715">
                        <c:v>15.522481658769735</c:v>
                      </c:pt>
                      <c:pt idx="3716">
                        <c:v>15.522761121451367</c:v>
                      </c:pt>
                      <c:pt idx="3717">
                        <c:v>15.52304050893202</c:v>
                      </c:pt>
                      <c:pt idx="3718">
                        <c:v>15.523319821263854</c:v>
                      </c:pt>
                      <c:pt idx="3719">
                        <c:v>15.523599058481445</c:v>
                      </c:pt>
                      <c:pt idx="3720">
                        <c:v>15.523878220625171</c:v>
                      </c:pt>
                      <c:pt idx="3721">
                        <c:v>15.524157307735393</c:v>
                      </c:pt>
                      <c:pt idx="3722">
                        <c:v>15.524436319852441</c:v>
                      </c:pt>
                      <c:pt idx="3723">
                        <c:v>15.524715257010754</c:v>
                      </c:pt>
                      <c:pt idx="3724">
                        <c:v>15.524994119262288</c:v>
                      </c:pt>
                      <c:pt idx="3725">
                        <c:v>15.525272906641419</c:v>
                      </c:pt>
                      <c:pt idx="3726">
                        <c:v>15.525551619188349</c:v>
                      </c:pt>
                      <c:pt idx="3727">
                        <c:v>15.52583025694323</c:v>
                      </c:pt>
                      <c:pt idx="3728">
                        <c:v>15.526108819946195</c:v>
                      </c:pt>
                      <c:pt idx="3729">
                        <c:v>15.526387308237346</c:v>
                      </c:pt>
                      <c:pt idx="3730">
                        <c:v>15.526665721850918</c:v>
                      </c:pt>
                      <c:pt idx="3731">
                        <c:v>15.526944060838602</c:v>
                      </c:pt>
                      <c:pt idx="3732">
                        <c:v>15.527222325234568</c:v>
                      </c:pt>
                      <c:pt idx="3733">
                        <c:v>15.527500515078788</c:v>
                      </c:pt>
                      <c:pt idx="3734">
                        <c:v>15.527778630411195</c:v>
                      </c:pt>
                      <c:pt idx="3735">
                        <c:v>15.528056671271699</c:v>
                      </c:pt>
                      <c:pt idx="3736">
                        <c:v>15.528334637694339</c:v>
                      </c:pt>
                      <c:pt idx="3737">
                        <c:v>15.528612529730616</c:v>
                      </c:pt>
                      <c:pt idx="3738">
                        <c:v>15.528890347414503</c:v>
                      </c:pt>
                      <c:pt idx="3739">
                        <c:v>15.529168090785781</c:v>
                      </c:pt>
                      <c:pt idx="3740">
                        <c:v>15.529445759884197</c:v>
                      </c:pt>
                      <c:pt idx="3741">
                        <c:v>15.529723354749464</c:v>
                      </c:pt>
                      <c:pt idx="3742">
                        <c:v>15.530000875421258</c:v>
                      </c:pt>
                      <c:pt idx="3743">
                        <c:v>15.530278321933416</c:v>
                      </c:pt>
                      <c:pt idx="3744">
                        <c:v>15.530555694337188</c:v>
                      </c:pt>
                      <c:pt idx="3745">
                        <c:v>15.53083299266634</c:v>
                      </c:pt>
                      <c:pt idx="3746">
                        <c:v>15.531110216960425</c:v>
                      </c:pt>
                      <c:pt idx="3747">
                        <c:v>15.531387367258972</c:v>
                      </c:pt>
                      <c:pt idx="3748">
                        <c:v>15.531664443601468</c:v>
                      </c:pt>
                      <c:pt idx="3749">
                        <c:v>15.531941446021563</c:v>
                      </c:pt>
                      <c:pt idx="3750">
                        <c:v>15.532218374570306</c:v>
                      </c:pt>
                      <c:pt idx="3751">
                        <c:v>15.532495229281274</c:v>
                      </c:pt>
                      <c:pt idx="3752">
                        <c:v>15.532772010193838</c:v>
                      </c:pt>
                      <c:pt idx="3753">
                        <c:v>15.533048717347331</c:v>
                      </c:pt>
                      <c:pt idx="3754">
                        <c:v>15.533325350781055</c:v>
                      </c:pt>
                      <c:pt idx="3755">
                        <c:v>15.533601910534276</c:v>
                      </c:pt>
                      <c:pt idx="3756">
                        <c:v>15.533878396640443</c:v>
                      </c:pt>
                      <c:pt idx="3757">
                        <c:v>15.534154809150351</c:v>
                      </c:pt>
                      <c:pt idx="3758">
                        <c:v>15.534431148097383</c:v>
                      </c:pt>
                      <c:pt idx="3759">
                        <c:v>15.534707413520678</c:v>
                      </c:pt>
                      <c:pt idx="3760">
                        <c:v>15.53498360545936</c:v>
                      </c:pt>
                      <c:pt idx="3761">
                        <c:v>15.5352597239525</c:v>
                      </c:pt>
                      <c:pt idx="3762">
                        <c:v>15.53553576903337</c:v>
                      </c:pt>
                      <c:pt idx="3763">
                        <c:v>15.53581174075256</c:v>
                      </c:pt>
                      <c:pt idx="3764">
                        <c:v>15.536087639143275</c:v>
                      </c:pt>
                      <c:pt idx="3765">
                        <c:v>15.536363464244467</c:v>
                      </c:pt>
                      <c:pt idx="3766">
                        <c:v>15.536639216095068</c:v>
                      </c:pt>
                      <c:pt idx="3767">
                        <c:v>15.536914894733975</c:v>
                      </c:pt>
                      <c:pt idx="3768">
                        <c:v>15.537190500194271</c:v>
                      </c:pt>
                      <c:pt idx="3769">
                        <c:v>15.53746603252635</c:v>
                      </c:pt>
                      <c:pt idx="3770">
                        <c:v>15.537741491763235</c:v>
                      </c:pt>
                      <c:pt idx="3771">
                        <c:v>15.538016877943694</c:v>
                      </c:pt>
                      <c:pt idx="3772">
                        <c:v>15.538292191106471</c:v>
                      </c:pt>
                      <c:pt idx="3773">
                        <c:v>15.538567431290279</c:v>
                      </c:pt>
                      <c:pt idx="3774">
                        <c:v>15.538842598533797</c:v>
                      </c:pt>
                      <c:pt idx="3775">
                        <c:v>15.539117692869908</c:v>
                      </c:pt>
                      <c:pt idx="3776">
                        <c:v>15.539392714348764</c:v>
                      </c:pt>
                      <c:pt idx="3777">
                        <c:v>15.539667663003179</c:v>
                      </c:pt>
                      <c:pt idx="3778">
                        <c:v>15.539942538871717</c:v>
                      </c:pt>
                      <c:pt idx="3779">
                        <c:v>15.5402173419929</c:v>
                      </c:pt>
                      <c:pt idx="3780">
                        <c:v>15.540492072405229</c:v>
                      </c:pt>
                      <c:pt idx="3781">
                        <c:v>15.540766730141414</c:v>
                      </c:pt>
                      <c:pt idx="3782">
                        <c:v>15.541041315251391</c:v>
                      </c:pt>
                      <c:pt idx="3783">
                        <c:v>15.541315827767818</c:v>
                      </c:pt>
                      <c:pt idx="3784">
                        <c:v>15.54159026772907</c:v>
                      </c:pt>
                      <c:pt idx="3785">
                        <c:v>15.541864635173482</c:v>
                      </c:pt>
                      <c:pt idx="3786">
                        <c:v>15.542138930139373</c:v>
                      </c:pt>
                      <c:pt idx="3787">
                        <c:v>15.54241315266502</c:v>
                      </c:pt>
                      <c:pt idx="3788">
                        <c:v>15.542687302782937</c:v>
                      </c:pt>
                      <c:pt idx="3789">
                        <c:v>15.542961380542835</c:v>
                      </c:pt>
                      <c:pt idx="3790">
                        <c:v>15.543235385977155</c:v>
                      </c:pt>
                      <c:pt idx="3791">
                        <c:v>15.543509319124066</c:v>
                      </c:pt>
                      <c:pt idx="3792">
                        <c:v>15.543783180021695</c:v>
                      </c:pt>
                      <c:pt idx="3793">
                        <c:v>15.544056968708141</c:v>
                      </c:pt>
                      <c:pt idx="3794">
                        <c:v>15.544330685215744</c:v>
                      </c:pt>
                      <c:pt idx="3795">
                        <c:v>15.544604329594016</c:v>
                      </c:pt>
                      <c:pt idx="3796">
                        <c:v>15.544877901875232</c:v>
                      </c:pt>
                      <c:pt idx="3797">
                        <c:v>15.545151402097368</c:v>
                      </c:pt>
                      <c:pt idx="3798">
                        <c:v>15.54542483029838</c:v>
                      </c:pt>
                      <c:pt idx="3799">
                        <c:v>15.545698186516184</c:v>
                      </c:pt>
                      <c:pt idx="3800">
                        <c:v>15.545971470788672</c:v>
                      </c:pt>
                      <c:pt idx="3801">
                        <c:v>15.546244683147986</c:v>
                      </c:pt>
                      <c:pt idx="3802">
                        <c:v>15.546517823643406</c:v>
                      </c:pt>
                      <c:pt idx="3803">
                        <c:v>15.546790892307001</c:v>
                      </c:pt>
                      <c:pt idx="3804">
                        <c:v>15.547063889176545</c:v>
                      </c:pt>
                      <c:pt idx="3805">
                        <c:v>15.547336814289785</c:v>
                      </c:pt>
                      <c:pt idx="3806">
                        <c:v>15.547609667684426</c:v>
                      </c:pt>
                      <c:pt idx="3807">
                        <c:v>15.547882449392439</c:v>
                      </c:pt>
                      <c:pt idx="3808">
                        <c:v>15.548155159462908</c:v>
                      </c:pt>
                      <c:pt idx="3809">
                        <c:v>15.548427797927737</c:v>
                      </c:pt>
                      <c:pt idx="3810">
                        <c:v>15.548700364824519</c:v>
                      </c:pt>
                      <c:pt idx="3811">
                        <c:v>15.548972860190826</c:v>
                      </c:pt>
                      <c:pt idx="3812">
                        <c:v>15.549245284064181</c:v>
                      </c:pt>
                      <c:pt idx="3813">
                        <c:v>15.549517636476388</c:v>
                      </c:pt>
                      <c:pt idx="3814">
                        <c:v>15.549789917476332</c:v>
                      </c:pt>
                      <c:pt idx="3815">
                        <c:v>15.550062127095753</c:v>
                      </c:pt>
                      <c:pt idx="3816">
                        <c:v>15.550334265372069</c:v>
                      </c:pt>
                      <c:pt idx="3817">
                        <c:v>15.550606332342667</c:v>
                      </c:pt>
                      <c:pt idx="3818">
                        <c:v>15.550878328044899</c:v>
                      </c:pt>
                      <c:pt idx="3819">
                        <c:v>15.551150252516095</c:v>
                      </c:pt>
                      <c:pt idx="3820">
                        <c:v>15.551422105787864</c:v>
                      </c:pt>
                      <c:pt idx="3821">
                        <c:v>15.551693887908861</c:v>
                      </c:pt>
                      <c:pt idx="3822">
                        <c:v>15.551965598910627</c:v>
                      </c:pt>
                      <c:pt idx="3823">
                        <c:v>15.552237238830383</c:v>
                      </c:pt>
                      <c:pt idx="3824">
                        <c:v>15.552508807705301</c:v>
                      </c:pt>
                      <c:pt idx="3825">
                        <c:v>15.55278030557254</c:v>
                      </c:pt>
                      <c:pt idx="3826">
                        <c:v>15.553051732463537</c:v>
                      </c:pt>
                      <c:pt idx="3827">
                        <c:v>15.553323088426751</c:v>
                      </c:pt>
                      <c:pt idx="3828">
                        <c:v>15.553594373493567</c:v>
                      </c:pt>
                      <c:pt idx="3829">
                        <c:v>15.553865587701026</c:v>
                      </c:pt>
                      <c:pt idx="3830">
                        <c:v>15.554136731086125</c:v>
                      </c:pt>
                      <c:pt idx="3831">
                        <c:v>15.554407803685844</c:v>
                      </c:pt>
                      <c:pt idx="3832">
                        <c:v>15.554678805537137</c:v>
                      </c:pt>
                      <c:pt idx="3833">
                        <c:v>15.554949736671247</c:v>
                      </c:pt>
                      <c:pt idx="3834">
                        <c:v>15.555220597136419</c:v>
                      </c:pt>
                      <c:pt idx="3835">
                        <c:v>15.555491386963833</c:v>
                      </c:pt>
                      <c:pt idx="3836">
                        <c:v>15.555762106190329</c:v>
                      </c:pt>
                      <c:pt idx="3837">
                        <c:v>15.556032754852705</c:v>
                      </c:pt>
                      <c:pt idx="3838">
                        <c:v>15.556303332987746</c:v>
                      </c:pt>
                      <c:pt idx="3839">
                        <c:v>15.556573840626523</c:v>
                      </c:pt>
                      <c:pt idx="3840">
                        <c:v>15.556844277817099</c:v>
                      </c:pt>
                      <c:pt idx="3841">
                        <c:v>15.557114644590488</c:v>
                      </c:pt>
                      <c:pt idx="3842">
                        <c:v>15.557384940983354</c:v>
                      </c:pt>
                      <c:pt idx="3843">
                        <c:v>15.557655167032333</c:v>
                      </c:pt>
                      <c:pt idx="3844">
                        <c:v>15.557925322774025</c:v>
                      </c:pt>
                      <c:pt idx="3845">
                        <c:v>15.558195408245005</c:v>
                      </c:pt>
                      <c:pt idx="3846">
                        <c:v>15.558465423476168</c:v>
                      </c:pt>
                      <c:pt idx="3847">
                        <c:v>15.558735368515343</c:v>
                      </c:pt>
                      <c:pt idx="3848">
                        <c:v>15.559005243393365</c:v>
                      </c:pt>
                      <c:pt idx="3849">
                        <c:v>15.559275048146695</c:v>
                      </c:pt>
                      <c:pt idx="3850">
                        <c:v>15.559544782811759</c:v>
                      </c:pt>
                      <c:pt idx="3851">
                        <c:v>15.559814447424973</c:v>
                      </c:pt>
                      <c:pt idx="3852">
                        <c:v>15.560084042017056</c:v>
                      </c:pt>
                      <c:pt idx="3853">
                        <c:v>15.560353566635662</c:v>
                      </c:pt>
                      <c:pt idx="3854">
                        <c:v>15.56062302131145</c:v>
                      </c:pt>
                      <c:pt idx="3855">
                        <c:v>15.560892406080725</c:v>
                      </c:pt>
                      <c:pt idx="3856">
                        <c:v>15.56116172097974</c:v>
                      </c:pt>
                      <c:pt idx="3857">
                        <c:v>15.561430966044735</c:v>
                      </c:pt>
                      <c:pt idx="3858">
                        <c:v>15.561700141306275</c:v>
                      </c:pt>
                      <c:pt idx="3859">
                        <c:v>15.561969246811827</c:v>
                      </c:pt>
                      <c:pt idx="3860">
                        <c:v>15.562238282591885</c:v>
                      </c:pt>
                      <c:pt idx="3861">
                        <c:v>15.562507248682586</c:v>
                      </c:pt>
                      <c:pt idx="3862">
                        <c:v>15.562776145120019</c:v>
                      </c:pt>
                      <c:pt idx="3863">
                        <c:v>15.563044971940247</c:v>
                      </c:pt>
                      <c:pt idx="3864">
                        <c:v>15.563313729179313</c:v>
                      </c:pt>
                      <c:pt idx="3865">
                        <c:v>15.563582416867597</c:v>
                      </c:pt>
                      <c:pt idx="3866">
                        <c:v>15.563851035052345</c:v>
                      </c:pt>
                      <c:pt idx="3867">
                        <c:v>15.564119583763869</c:v>
                      </c:pt>
                      <c:pt idx="3868">
                        <c:v>15.564388063038109</c:v>
                      </c:pt>
                      <c:pt idx="3869">
                        <c:v>15.564656472910961</c:v>
                      </c:pt>
                      <c:pt idx="3870">
                        <c:v>15.564924813418294</c:v>
                      </c:pt>
                      <c:pt idx="3871">
                        <c:v>15.565193084590327</c:v>
                      </c:pt>
                      <c:pt idx="3872">
                        <c:v>15.565461286474122</c:v>
                      </c:pt>
                      <c:pt idx="3873">
                        <c:v>15.565729419099842</c:v>
                      </c:pt>
                      <c:pt idx="3874">
                        <c:v>15.565997482503249</c:v>
                      </c:pt>
                      <c:pt idx="3875">
                        <c:v>15.56626547672008</c:v>
                      </c:pt>
                      <c:pt idx="3876">
                        <c:v>15.566533401786032</c:v>
                      </c:pt>
                      <c:pt idx="3877">
                        <c:v>15.566801257736785</c:v>
                      </c:pt>
                      <c:pt idx="3878">
                        <c:v>15.567069044602377</c:v>
                      </c:pt>
                      <c:pt idx="3879">
                        <c:v>15.567336762429655</c:v>
                      </c:pt>
                      <c:pt idx="3880">
                        <c:v>15.567604411248595</c:v>
                      </c:pt>
                      <c:pt idx="3881">
                        <c:v>15.567871991094773</c:v>
                      </c:pt>
                      <c:pt idx="3882">
                        <c:v>15.568139502003721</c:v>
                      </c:pt>
                      <c:pt idx="3883">
                        <c:v>15.568406944010952</c:v>
                      </c:pt>
                      <c:pt idx="3884">
                        <c:v>15.56867431714635</c:v>
                      </c:pt>
                      <c:pt idx="3885">
                        <c:v>15.568941621456574</c:v>
                      </c:pt>
                      <c:pt idx="3886">
                        <c:v>15.569208856971457</c:v>
                      </c:pt>
                      <c:pt idx="3887">
                        <c:v>15.569476023726395</c:v>
                      </c:pt>
                      <c:pt idx="3888">
                        <c:v>15.569743121756765</c:v>
                      </c:pt>
                      <c:pt idx="3889">
                        <c:v>15.570010151097915</c:v>
                      </c:pt>
                      <c:pt idx="3890">
                        <c:v>15.570277111785167</c:v>
                      </c:pt>
                      <c:pt idx="3891">
                        <c:v>15.570544003848212</c:v>
                      </c:pt>
                      <c:pt idx="3892">
                        <c:v>15.570810827333517</c:v>
                      </c:pt>
                      <c:pt idx="3893">
                        <c:v>15.571077582270718</c:v>
                      </c:pt>
                      <c:pt idx="3894">
                        <c:v>15.571344268695022</c:v>
                      </c:pt>
                      <c:pt idx="3895">
                        <c:v>15.571610886641629</c:v>
                      </c:pt>
                      <c:pt idx="3896">
                        <c:v>15.57187743614568</c:v>
                      </c:pt>
                      <c:pt idx="3897">
                        <c:v>15.57214391723673</c:v>
                      </c:pt>
                      <c:pt idx="3898">
                        <c:v>15.572410329961052</c:v>
                      </c:pt>
                      <c:pt idx="3899">
                        <c:v>15.572676674348131</c:v>
                      </c:pt>
                      <c:pt idx="3900">
                        <c:v>15.572942950433021</c:v>
                      </c:pt>
                      <c:pt idx="3901">
                        <c:v>15.573209158250744</c:v>
                      </c:pt>
                      <c:pt idx="3902">
                        <c:v>15.573475297836293</c:v>
                      </c:pt>
                      <c:pt idx="3903">
                        <c:v>15.573741369219064</c:v>
                      </c:pt>
                      <c:pt idx="3904">
                        <c:v>15.574007372445145</c:v>
                      </c:pt>
                      <c:pt idx="3905">
                        <c:v>15.574273307543884</c:v>
                      </c:pt>
                      <c:pt idx="3906">
                        <c:v>15.574539174550161</c:v>
                      </c:pt>
                      <c:pt idx="3907">
                        <c:v>15.574804973498836</c:v>
                      </c:pt>
                      <c:pt idx="3908">
                        <c:v>15.57507070442475</c:v>
                      </c:pt>
                      <c:pt idx="3909">
                        <c:v>15.575336367362702</c:v>
                      </c:pt>
                      <c:pt idx="3910">
                        <c:v>15.575601962341921</c:v>
                      </c:pt>
                      <c:pt idx="3911">
                        <c:v>15.575867489408282</c:v>
                      </c:pt>
                      <c:pt idx="3912">
                        <c:v>15.576132948590946</c:v>
                      </c:pt>
                      <c:pt idx="3913">
                        <c:v>15.576398339924616</c:v>
                      </c:pt>
                      <c:pt idx="3914">
                        <c:v>15.57666366344397</c:v>
                      </c:pt>
                      <c:pt idx="3915">
                        <c:v>15.576928919183651</c:v>
                      </c:pt>
                      <c:pt idx="3916">
                        <c:v>15.577194107172726</c:v>
                      </c:pt>
                      <c:pt idx="3917">
                        <c:v>15.577459227456906</c:v>
                      </c:pt>
                      <c:pt idx="3918">
                        <c:v>15.577724280065194</c:v>
                      </c:pt>
                      <c:pt idx="3919">
                        <c:v>15.577989265032137</c:v>
                      </c:pt>
                      <c:pt idx="3920">
                        <c:v>15.578254182392254</c:v>
                      </c:pt>
                      <c:pt idx="3921">
                        <c:v>15.578519032180026</c:v>
                      </c:pt>
                      <c:pt idx="3922">
                        <c:v>15.578783814429922</c:v>
                      </c:pt>
                      <c:pt idx="3923">
                        <c:v>15.579048529170826</c:v>
                      </c:pt>
                      <c:pt idx="3924">
                        <c:v>15.579313176448249</c:v>
                      </c:pt>
                      <c:pt idx="3925">
                        <c:v>15.579577756291023</c:v>
                      </c:pt>
                      <c:pt idx="3926">
                        <c:v>15.579842268733501</c:v>
                      </c:pt>
                      <c:pt idx="3927">
                        <c:v>15.580106713810018</c:v>
                      </c:pt>
                      <c:pt idx="3928">
                        <c:v>15.580371091554881</c:v>
                      </c:pt>
                      <c:pt idx="3929">
                        <c:v>15.58063540199683</c:v>
                      </c:pt>
                      <c:pt idx="3930">
                        <c:v>15.580899645181191</c:v>
                      </c:pt>
                      <c:pt idx="3931">
                        <c:v>15.581163821136649</c:v>
                      </c:pt>
                      <c:pt idx="3932">
                        <c:v>15.581427929897409</c:v>
                      </c:pt>
                      <c:pt idx="3933">
                        <c:v>15.581691971497648</c:v>
                      </c:pt>
                      <c:pt idx="3934">
                        <c:v>15.581955945971508</c:v>
                      </c:pt>
                      <c:pt idx="3935">
                        <c:v>15.582219853353113</c:v>
                      </c:pt>
                      <c:pt idx="3936">
                        <c:v>15.58248369367103</c:v>
                      </c:pt>
                      <c:pt idx="3937">
                        <c:v>15.582747466970389</c:v>
                      </c:pt>
                      <c:pt idx="3938">
                        <c:v>15.583011173279701</c:v>
                      </c:pt>
                      <c:pt idx="3939">
                        <c:v>15.583274812632986</c:v>
                      </c:pt>
                      <c:pt idx="3940">
                        <c:v>15.583538385064237</c:v>
                      </c:pt>
                      <c:pt idx="3941">
                        <c:v>15.583801890607422</c:v>
                      </c:pt>
                      <c:pt idx="3942">
                        <c:v>15.584065329290958</c:v>
                      </c:pt>
                      <c:pt idx="3943">
                        <c:v>15.584328701159798</c:v>
                      </c:pt>
                      <c:pt idx="3944">
                        <c:v>15.58459200624231</c:v>
                      </c:pt>
                      <c:pt idx="3945">
                        <c:v>15.584855244572367</c:v>
                      </c:pt>
                      <c:pt idx="3946">
                        <c:v>15.585118416183796</c:v>
                      </c:pt>
                      <c:pt idx="3947">
                        <c:v>15.585381521110413</c:v>
                      </c:pt>
                      <c:pt idx="3948">
                        <c:v>15.585644559380491</c:v>
                      </c:pt>
                      <c:pt idx="3949">
                        <c:v>15.585907531038814</c:v>
                      </c:pt>
                      <c:pt idx="3950">
                        <c:v>15.586170436113605</c:v>
                      </c:pt>
                      <c:pt idx="3951">
                        <c:v>15.586433274638573</c:v>
                      </c:pt>
                      <c:pt idx="3952">
                        <c:v>15.5866960466474</c:v>
                      </c:pt>
                      <c:pt idx="3953">
                        <c:v>15.586958752173743</c:v>
                      </c:pt>
                      <c:pt idx="3954">
                        <c:v>15.587221391251241</c:v>
                      </c:pt>
                      <c:pt idx="3955">
                        <c:v>15.587483963907985</c:v>
                      </c:pt>
                      <c:pt idx="3956">
                        <c:v>15.587746470188577</c:v>
                      </c:pt>
                      <c:pt idx="3957">
                        <c:v>15.588008910121058</c:v>
                      </c:pt>
                      <c:pt idx="3958">
                        <c:v>15.588271283738965</c:v>
                      </c:pt>
                      <c:pt idx="3959">
                        <c:v>15.588533591075798</c:v>
                      </c:pt>
                      <c:pt idx="3960">
                        <c:v>15.58879583216504</c:v>
                      </c:pt>
                      <c:pt idx="3961">
                        <c:v>15.589058007034652</c:v>
                      </c:pt>
                      <c:pt idx="3962">
                        <c:v>15.589320115729052</c:v>
                      </c:pt>
                      <c:pt idx="3963">
                        <c:v>15.589582158276144</c:v>
                      </c:pt>
                      <c:pt idx="3964">
                        <c:v>15.589844134709306</c:v>
                      </c:pt>
                      <c:pt idx="3965">
                        <c:v>15.590106045061894</c:v>
                      </c:pt>
                      <c:pt idx="3966">
                        <c:v>15.590367889367236</c:v>
                      </c:pt>
                      <c:pt idx="3967">
                        <c:v>15.590629667658639</c:v>
                      </c:pt>
                      <c:pt idx="3968">
                        <c:v>15.590891379963889</c:v>
                      </c:pt>
                      <c:pt idx="3969">
                        <c:v>15.591153026327209</c:v>
                      </c:pt>
                      <c:pt idx="3970">
                        <c:v>15.59141460677634</c:v>
                      </c:pt>
                      <c:pt idx="3971">
                        <c:v>15.591676121344488</c:v>
                      </c:pt>
                      <c:pt idx="3972">
                        <c:v>15.591937570064825</c:v>
                      </c:pt>
                      <c:pt idx="3973">
                        <c:v>15.592198952970506</c:v>
                      </c:pt>
                      <c:pt idx="3974">
                        <c:v>15.592460270089184</c:v>
                      </c:pt>
                      <c:pt idx="3975">
                        <c:v>15.59272152146491</c:v>
                      </c:pt>
                      <c:pt idx="3976">
                        <c:v>15.59298270712528</c:v>
                      </c:pt>
                      <c:pt idx="3977">
                        <c:v>15.593243827103354</c:v>
                      </c:pt>
                      <c:pt idx="3978">
                        <c:v>15.593504881432157</c:v>
                      </c:pt>
                      <c:pt idx="3979">
                        <c:v>15.593765870144686</c:v>
                      </c:pt>
                      <c:pt idx="3980">
                        <c:v>15.594026793273922</c:v>
                      </c:pt>
                      <c:pt idx="3981">
                        <c:v>15.594287650847356</c:v>
                      </c:pt>
                      <c:pt idx="3982">
                        <c:v>15.594548442908838</c:v>
                      </c:pt>
                      <c:pt idx="3983">
                        <c:v>15.594809169485814</c:v>
                      </c:pt>
                      <c:pt idx="3984">
                        <c:v>15.595069830611152</c:v>
                      </c:pt>
                      <c:pt idx="3985">
                        <c:v>15.595330426317709</c:v>
                      </c:pt>
                      <c:pt idx="3986">
                        <c:v>15.595590956638318</c:v>
                      </c:pt>
                      <c:pt idx="3987">
                        <c:v>15.595851421600322</c:v>
                      </c:pt>
                      <c:pt idx="3988">
                        <c:v>15.596111821247412</c:v>
                      </c:pt>
                      <c:pt idx="3989">
                        <c:v>15.596372155606893</c:v>
                      </c:pt>
                      <c:pt idx="3990">
                        <c:v>15.596632424711487</c:v>
                      </c:pt>
                      <c:pt idx="3991">
                        <c:v>15.596892628593899</c:v>
                      </c:pt>
                      <c:pt idx="3992">
                        <c:v>15.597152767286815</c:v>
                      </c:pt>
                      <c:pt idx="3993">
                        <c:v>15.597412840817434</c:v>
                      </c:pt>
                      <c:pt idx="3994">
                        <c:v>15.597672849229298</c:v>
                      </c:pt>
                      <c:pt idx="3995">
                        <c:v>15.597932792549553</c:v>
                      </c:pt>
                      <c:pt idx="3996">
                        <c:v>15.598192670810786</c:v>
                      </c:pt>
                      <c:pt idx="3997">
                        <c:v>15.598452484045556</c:v>
                      </c:pt>
                      <c:pt idx="3998">
                        <c:v>15.598712232286395</c:v>
                      </c:pt>
                      <c:pt idx="3999">
                        <c:v>15.598971915565812</c:v>
                      </c:pt>
                      <c:pt idx="4000">
                        <c:v>15.599231533910853</c:v>
                      </c:pt>
                      <c:pt idx="4001">
                        <c:v>15.599491087364857</c:v>
                      </c:pt>
                      <c:pt idx="4002">
                        <c:v>15.599750575954822</c:v>
                      </c:pt>
                      <c:pt idx="4003">
                        <c:v>15.600009999713158</c:v>
                      </c:pt>
                      <c:pt idx="4004">
                        <c:v>15.60026935867225</c:v>
                      </c:pt>
                      <c:pt idx="4005">
                        <c:v>15.600528652864469</c:v>
                      </c:pt>
                      <c:pt idx="4006">
                        <c:v>15.600787882316716</c:v>
                      </c:pt>
                      <c:pt idx="4007">
                        <c:v>15.601047047072171</c:v>
                      </c:pt>
                      <c:pt idx="4008">
                        <c:v>15.60130614715769</c:v>
                      </c:pt>
                      <c:pt idx="4009">
                        <c:v>15.601565182605547</c:v>
                      </c:pt>
                      <c:pt idx="4010">
                        <c:v>15.601824153447975</c:v>
                      </c:pt>
                      <c:pt idx="4011">
                        <c:v>15.602083059717195</c:v>
                      </c:pt>
                      <c:pt idx="4012">
                        <c:v>15.602341901445406</c:v>
                      </c:pt>
                      <c:pt idx="4013">
                        <c:v>15.60260067865935</c:v>
                      </c:pt>
                      <c:pt idx="4014">
                        <c:v>15.602859391402021</c:v>
                      </c:pt>
                      <c:pt idx="4015">
                        <c:v>15.603118039700121</c:v>
                      </c:pt>
                      <c:pt idx="4016">
                        <c:v>15.603376623585739</c:v>
                      </c:pt>
                      <c:pt idx="4017">
                        <c:v>15.603635143090955</c:v>
                      </c:pt>
                      <c:pt idx="4018">
                        <c:v>15.603893598247815</c:v>
                      </c:pt>
                      <c:pt idx="4019">
                        <c:v>15.60415198908294</c:v>
                      </c:pt>
                      <c:pt idx="4020">
                        <c:v>15.604410315639154</c:v>
                      </c:pt>
                      <c:pt idx="4021">
                        <c:v>15.604668577943016</c:v>
                      </c:pt>
                      <c:pt idx="4022">
                        <c:v>15.604926776026492</c:v>
                      </c:pt>
                      <c:pt idx="4023">
                        <c:v>15.605184909921505</c:v>
                      </c:pt>
                      <c:pt idx="4024">
                        <c:v>15.605442979659962</c:v>
                      </c:pt>
                      <c:pt idx="4025">
                        <c:v>15.605700985273746</c:v>
                      </c:pt>
                      <c:pt idx="4026">
                        <c:v>15.605958926789313</c:v>
                      </c:pt>
                      <c:pt idx="4027">
                        <c:v>15.606216804249311</c:v>
                      </c:pt>
                      <c:pt idx="4028">
                        <c:v>15.606474617680142</c:v>
                      </c:pt>
                      <c:pt idx="4029">
                        <c:v>15.606732367113594</c:v>
                      </c:pt>
                      <c:pt idx="4030">
                        <c:v>15.606990052581438</c:v>
                      </c:pt>
                      <c:pt idx="4031">
                        <c:v>15.607247674115406</c:v>
                      </c:pt>
                      <c:pt idx="4032">
                        <c:v>15.607505231741825</c:v>
                      </c:pt>
                      <c:pt idx="4033">
                        <c:v>15.607762725503179</c:v>
                      </c:pt>
                      <c:pt idx="4034">
                        <c:v>15.608020155425741</c:v>
                      </c:pt>
                      <c:pt idx="4035">
                        <c:v>15.608277521541158</c:v>
                      </c:pt>
                      <c:pt idx="4036">
                        <c:v>15.608534823881055</c:v>
                      </c:pt>
                      <c:pt idx="4037">
                        <c:v>15.608792062477029</c:v>
                      </c:pt>
                      <c:pt idx="4038">
                        <c:v>15.609049237355269</c:v>
                      </c:pt>
                      <c:pt idx="4039">
                        <c:v>15.6093063485581</c:v>
                      </c:pt>
                      <c:pt idx="4040">
                        <c:v>15.609563396111671</c:v>
                      </c:pt>
                      <c:pt idx="4041">
                        <c:v>15.609820380047481</c:v>
                      </c:pt>
                      <c:pt idx="4042">
                        <c:v>15.610077300397013</c:v>
                      </c:pt>
                      <c:pt idx="4043">
                        <c:v>15.610334157191726</c:v>
                      </c:pt>
                      <c:pt idx="4044">
                        <c:v>15.610590950463056</c:v>
                      </c:pt>
                      <c:pt idx="4045">
                        <c:v>15.61084768023704</c:v>
                      </c:pt>
                      <c:pt idx="4046">
                        <c:v>15.61110434655582</c:v>
                      </c:pt>
                      <c:pt idx="4047">
                        <c:v>15.611360949445384</c:v>
                      </c:pt>
                      <c:pt idx="4048">
                        <c:v>15.611617488937078</c:v>
                      </c:pt>
                      <c:pt idx="4049">
                        <c:v>15.611873965062216</c:v>
                      </c:pt>
                      <c:pt idx="4050">
                        <c:v>15.612130377852093</c:v>
                      </c:pt>
                      <c:pt idx="4051">
                        <c:v>15.612386727332613</c:v>
                      </c:pt>
                      <c:pt idx="4052">
                        <c:v>15.612643013545771</c:v>
                      </c:pt>
                      <c:pt idx="4053">
                        <c:v>15.612899236517421</c:v>
                      </c:pt>
                      <c:pt idx="4054">
                        <c:v>15.613155396278763</c:v>
                      </c:pt>
                      <c:pt idx="4055">
                        <c:v>15.613411492860983</c:v>
                      </c:pt>
                      <c:pt idx="4056">
                        <c:v>15.613667526295231</c:v>
                      </c:pt>
                      <c:pt idx="4057">
                        <c:v>15.613923496612649</c:v>
                      </c:pt>
                      <c:pt idx="4058">
                        <c:v>15.614179403838975</c:v>
                      </c:pt>
                      <c:pt idx="4059">
                        <c:v>15.614435248016036</c:v>
                      </c:pt>
                      <c:pt idx="4060">
                        <c:v>15.614691029169524</c:v>
                      </c:pt>
                      <c:pt idx="4061">
                        <c:v>15.614946747330485</c:v>
                      </c:pt>
                      <c:pt idx="4062">
                        <c:v>15.615202402529938</c:v>
                      </c:pt>
                      <c:pt idx="4063">
                        <c:v>15.615457994798881</c:v>
                      </c:pt>
                      <c:pt idx="4064">
                        <c:v>15.615713524162935</c:v>
                      </c:pt>
                      <c:pt idx="4065">
                        <c:v>15.615968990663752</c:v>
                      </c:pt>
                      <c:pt idx="4066">
                        <c:v>15.616224394326913</c:v>
                      </c:pt>
                      <c:pt idx="4067">
                        <c:v>15.616479735183319</c:v>
                      </c:pt>
                      <c:pt idx="4068">
                        <c:v>15.616735013263849</c:v>
                      </c:pt>
                      <c:pt idx="4069">
                        <c:v>15.61699022859937</c:v>
                      </c:pt>
                      <c:pt idx="4070">
                        <c:v>15.617245381220712</c:v>
                      </c:pt>
                      <c:pt idx="4071">
                        <c:v>15.617500471153352</c:v>
                      </c:pt>
                      <c:pt idx="4072">
                        <c:v>15.617755498438768</c:v>
                      </c:pt>
                      <c:pt idx="4073">
                        <c:v>15.61801046310238</c:v>
                      </c:pt>
                      <c:pt idx="4074">
                        <c:v>15.618265365174935</c:v>
                      </c:pt>
                      <c:pt idx="4075">
                        <c:v>15.618520204687151</c:v>
                      </c:pt>
                      <c:pt idx="4076">
                        <c:v>15.618774981669745</c:v>
                      </c:pt>
                      <c:pt idx="4077">
                        <c:v>15.61902969614804</c:v>
                      </c:pt>
                      <c:pt idx="4078">
                        <c:v>15.619284348163383</c:v>
                      </c:pt>
                      <c:pt idx="4079">
                        <c:v>15.619538937741055</c:v>
                      </c:pt>
                      <c:pt idx="4080">
                        <c:v>15.619793464911673</c:v>
                      </c:pt>
                      <c:pt idx="4081">
                        <c:v>15.620047929705827</c:v>
                      </c:pt>
                      <c:pt idx="4082">
                        <c:v>15.620302332154075</c:v>
                      </c:pt>
                      <c:pt idx="4083">
                        <c:v>15.620556672281637</c:v>
                      </c:pt>
                      <c:pt idx="4084">
                        <c:v>15.620810950129691</c:v>
                      </c:pt>
                      <c:pt idx="4085">
                        <c:v>15.621065165723405</c:v>
                      </c:pt>
                      <c:pt idx="4086">
                        <c:v>15.621319319093256</c:v>
                      </c:pt>
                      <c:pt idx="4087">
                        <c:v>15.621573410269693</c:v>
                      </c:pt>
                      <c:pt idx="4088">
                        <c:v>15.621827439283152</c:v>
                      </c:pt>
                      <c:pt idx="4089">
                        <c:v>15.622081406164043</c:v>
                      </c:pt>
                      <c:pt idx="4090">
                        <c:v>15.622335310937427</c:v>
                      </c:pt>
                      <c:pt idx="4091">
                        <c:v>15.622589153644313</c:v>
                      </c:pt>
                      <c:pt idx="4092">
                        <c:v>15.622842934309716</c:v>
                      </c:pt>
                      <c:pt idx="4093">
                        <c:v>15.623096652963966</c:v>
                      </c:pt>
                      <c:pt idx="4094">
                        <c:v>15.623350309637349</c:v>
                      </c:pt>
                      <c:pt idx="4095">
                        <c:v>15.623603904360145</c:v>
                      </c:pt>
                      <c:pt idx="4096">
                        <c:v>15.623857437157298</c:v>
                      </c:pt>
                      <c:pt idx="4097">
                        <c:v>15.624110908069664</c:v>
                      </c:pt>
                      <c:pt idx="4098">
                        <c:v>15.624364317122129</c:v>
                      </c:pt>
                      <c:pt idx="4099">
                        <c:v>15.624617664344893</c:v>
                      </c:pt>
                      <c:pt idx="4100">
                        <c:v>15.624870949768113</c:v>
                      </c:pt>
                      <c:pt idx="4101">
                        <c:v>15.625124173421931</c:v>
                      </c:pt>
                      <c:pt idx="4102">
                        <c:v>15.62537733533647</c:v>
                      </c:pt>
                      <c:pt idx="4103">
                        <c:v>15.625630435536525</c:v>
                      </c:pt>
                      <c:pt idx="4104">
                        <c:v>15.625883474062775</c:v>
                      </c:pt>
                      <c:pt idx="4105">
                        <c:v>15.626136450939978</c:v>
                      </c:pt>
                      <c:pt idx="4106">
                        <c:v>15.626389366198161</c:v>
                      </c:pt>
                      <c:pt idx="4107">
                        <c:v>15.626642219867335</c:v>
                      </c:pt>
                      <c:pt idx="4108">
                        <c:v>15.626895011977492</c:v>
                      </c:pt>
                      <c:pt idx="4109">
                        <c:v>15.627147742553301</c:v>
                      </c:pt>
                      <c:pt idx="4110">
                        <c:v>15.627400411635296</c:v>
                      </c:pt>
                      <c:pt idx="4111">
                        <c:v>15.627653019248108</c:v>
                      </c:pt>
                      <c:pt idx="4112">
                        <c:v>15.627905565421635</c:v>
                      </c:pt>
                      <c:pt idx="4113">
                        <c:v>15.62815805018576</c:v>
                      </c:pt>
                      <c:pt idx="4114">
                        <c:v>15.628410473570334</c:v>
                      </c:pt>
                      <c:pt idx="4115">
                        <c:v>15.628662835605198</c:v>
                      </c:pt>
                      <c:pt idx="4116">
                        <c:v>15.628915136314877</c:v>
                      </c:pt>
                      <c:pt idx="4117">
                        <c:v>15.62916737573974</c:v>
                      </c:pt>
                      <c:pt idx="4118">
                        <c:v>15.629419553904267</c:v>
                      </c:pt>
                      <c:pt idx="4119">
                        <c:v>15.62967167083821</c:v>
                      </c:pt>
                      <c:pt idx="4120">
                        <c:v>15.629923726571292</c:v>
                      </c:pt>
                      <c:pt idx="4121">
                        <c:v>15.63017572113322</c:v>
                      </c:pt>
                      <c:pt idx="4122">
                        <c:v>15.630427654548406</c:v>
                      </c:pt>
                      <c:pt idx="4123">
                        <c:v>15.630679526857058</c:v>
                      </c:pt>
                      <c:pt idx="4124">
                        <c:v>15.630931338083549</c:v>
                      </c:pt>
                      <c:pt idx="4125">
                        <c:v>15.63118308825749</c:v>
                      </c:pt>
                      <c:pt idx="4126">
                        <c:v>15.631434777408483</c:v>
                      </c:pt>
                      <c:pt idx="4127">
                        <c:v>15.631686405566104</c:v>
                      </c:pt>
                      <c:pt idx="4128">
                        <c:v>15.631937972754635</c:v>
                      </c:pt>
                      <c:pt idx="4129">
                        <c:v>15.632189479014151</c:v>
                      </c:pt>
                      <c:pt idx="4130">
                        <c:v>15.632440924368893</c:v>
                      </c:pt>
                      <c:pt idx="4131">
                        <c:v>15.632692308848355</c:v>
                      </c:pt>
                      <c:pt idx="4132">
                        <c:v>15.632943632482</c:v>
                      </c:pt>
                      <c:pt idx="4133">
                        <c:v>15.63319489529928</c:v>
                      </c:pt>
                      <c:pt idx="4134">
                        <c:v>15.633446097329617</c:v>
                      </c:pt>
                      <c:pt idx="4135">
                        <c:v>15.633697238597158</c:v>
                      </c:pt>
                      <c:pt idx="4136">
                        <c:v>15.633948319141805</c:v>
                      </c:pt>
                      <c:pt idx="4137">
                        <c:v>15.634199338987663</c:v>
                      </c:pt>
                      <c:pt idx="4138">
                        <c:v>15.634450298164076</c:v>
                      </c:pt>
                      <c:pt idx="4139">
                        <c:v>15.634701196700355</c:v>
                      </c:pt>
                      <c:pt idx="4140">
                        <c:v>15.634952034625798</c:v>
                      </c:pt>
                      <c:pt idx="4141">
                        <c:v>15.635202811964437</c:v>
                      </c:pt>
                      <c:pt idx="4142">
                        <c:v>15.635453528756031</c:v>
                      </c:pt>
                      <c:pt idx="4143">
                        <c:v>15.635704185024558</c:v>
                      </c:pt>
                      <c:pt idx="4144">
                        <c:v>15.635954780799239</c:v>
                      </c:pt>
                      <c:pt idx="4145">
                        <c:v>15.636205316109255</c:v>
                      </c:pt>
                      <c:pt idx="4146">
                        <c:v>15.636455790983788</c:v>
                      </c:pt>
                      <c:pt idx="4147">
                        <c:v>15.636706205451983</c:v>
                      </c:pt>
                      <c:pt idx="4148">
                        <c:v>15.636956559537722</c:v>
                      </c:pt>
                      <c:pt idx="4149">
                        <c:v>15.63720685328061</c:v>
                      </c:pt>
                      <c:pt idx="4150">
                        <c:v>15.637457086704487</c:v>
                      </c:pt>
                      <c:pt idx="4151">
                        <c:v>15.637707259838407</c:v>
                      </c:pt>
                      <c:pt idx="4152">
                        <c:v>15.637957372711433</c:v>
                      </c:pt>
                      <c:pt idx="4153">
                        <c:v>15.638207425352579</c:v>
                      </c:pt>
                      <c:pt idx="4154">
                        <c:v>15.638457417785609</c:v>
                      </c:pt>
                      <c:pt idx="4155">
                        <c:v>15.638707350049987</c:v>
                      </c:pt>
                      <c:pt idx="4156">
                        <c:v>15.638957222169431</c:v>
                      </c:pt>
                      <c:pt idx="4157">
                        <c:v>15.639207034172884</c:v>
                      </c:pt>
                      <c:pt idx="4158">
                        <c:v>15.639456786089262</c:v>
                      </c:pt>
                      <c:pt idx="4159">
                        <c:v>15.639706477947463</c:v>
                      </c:pt>
                      <c:pt idx="4160">
                        <c:v>15.639956109776371</c:v>
                      </c:pt>
                      <c:pt idx="4161">
                        <c:v>15.64020568159961</c:v>
                      </c:pt>
                      <c:pt idx="4162">
                        <c:v>15.640455193456475</c:v>
                      </c:pt>
                      <c:pt idx="4163">
                        <c:v>15.640704645370548</c:v>
                      </c:pt>
                      <c:pt idx="4164">
                        <c:v>15.640954037370626</c:v>
                      </c:pt>
                      <c:pt idx="4165">
                        <c:v>15.641203369485485</c:v>
                      </c:pt>
                      <c:pt idx="4166">
                        <c:v>15.641452641743875</c:v>
                      </c:pt>
                      <c:pt idx="4167">
                        <c:v>15.641701854169305</c:v>
                      </c:pt>
                      <c:pt idx="4168">
                        <c:v>15.641951006800937</c:v>
                      </c:pt>
                      <c:pt idx="4169">
                        <c:v>15.642200099662233</c:v>
                      </c:pt>
                      <c:pt idx="4170">
                        <c:v>15.64244913278187</c:v>
                      </c:pt>
                      <c:pt idx="4171">
                        <c:v>15.64269810618849</c:v>
                      </c:pt>
                      <c:pt idx="4172">
                        <c:v>15.642947019910725</c:v>
                      </c:pt>
                      <c:pt idx="4173">
                        <c:v>15.643195873971973</c:v>
                      </c:pt>
                      <c:pt idx="4174">
                        <c:v>15.643444668411249</c:v>
                      </c:pt>
                      <c:pt idx="4175">
                        <c:v>15.643693403251898</c:v>
                      </c:pt>
                      <c:pt idx="4176">
                        <c:v>15.643942078522478</c:v>
                      </c:pt>
                      <c:pt idx="4177">
                        <c:v>15.64419069425151</c:v>
                      </c:pt>
                      <c:pt idx="4178">
                        <c:v>15.644439250467499</c:v>
                      </c:pt>
                      <c:pt idx="4179">
                        <c:v>15.64468774719893</c:v>
                      </c:pt>
                      <c:pt idx="4180">
                        <c:v>15.644936184469067</c:v>
                      </c:pt>
                      <c:pt idx="4181">
                        <c:v>15.645184562316761</c:v>
                      </c:pt>
                      <c:pt idx="4182">
                        <c:v>15.645432880765235</c:v>
                      </c:pt>
                      <c:pt idx="4183">
                        <c:v>15.645681139842885</c:v>
                      </c:pt>
                      <c:pt idx="4184">
                        <c:v>15.645929339578103</c:v>
                      </c:pt>
                      <c:pt idx="4185">
                        <c:v>15.646177479999249</c:v>
                      </c:pt>
                      <c:pt idx="4186">
                        <c:v>15.646425561129465</c:v>
                      </c:pt>
                      <c:pt idx="4187">
                        <c:v>15.64667358300747</c:v>
                      </c:pt>
                      <c:pt idx="4188">
                        <c:v>15.646921545656376</c:v>
                      </c:pt>
                      <c:pt idx="4189">
                        <c:v>15.647169449104453</c:v>
                      </c:pt>
                      <c:pt idx="4190">
                        <c:v>15.647417293379966</c:v>
                      </c:pt>
                      <c:pt idx="4191">
                        <c:v>15.647665078511157</c:v>
                      </c:pt>
                      <c:pt idx="4192">
                        <c:v>15.64791280452625</c:v>
                      </c:pt>
                      <c:pt idx="4193">
                        <c:v>15.648160471448257</c:v>
                      </c:pt>
                      <c:pt idx="4194">
                        <c:v>15.648408079315729</c:v>
                      </c:pt>
                      <c:pt idx="4195">
                        <c:v>15.648655628151648</c:v>
                      </c:pt>
                      <c:pt idx="4196">
                        <c:v>15.648903117984148</c:v>
                      </c:pt>
                      <c:pt idx="4197">
                        <c:v>15.649150548841348</c:v>
                      </c:pt>
                      <c:pt idx="4198">
                        <c:v>15.649397920751355</c:v>
                      </c:pt>
                      <c:pt idx="4199">
                        <c:v>15.649645233737061</c:v>
                      </c:pt>
                      <c:pt idx="4200">
                        <c:v>15.649892487836894</c:v>
                      </c:pt>
                      <c:pt idx="4201">
                        <c:v>15.650139683073711</c:v>
                      </c:pt>
                      <c:pt idx="4202">
                        <c:v>15.650386819475528</c:v>
                      </c:pt>
                      <c:pt idx="4203">
                        <c:v>15.65063389707035</c:v>
                      </c:pt>
                      <c:pt idx="4204">
                        <c:v>15.650880915886155</c:v>
                      </c:pt>
                      <c:pt idx="4205">
                        <c:v>15.651127875950902</c:v>
                      </c:pt>
                      <c:pt idx="4206">
                        <c:v>15.651374777287359</c:v>
                      </c:pt>
                      <c:pt idx="4207">
                        <c:v>15.651621619933795</c:v>
                      </c:pt>
                      <c:pt idx="4208">
                        <c:v>15.651868403912935</c:v>
                      </c:pt>
                      <c:pt idx="4209">
                        <c:v>15.652115129252657</c:v>
                      </c:pt>
                      <c:pt idx="4210">
                        <c:v>15.652361795980823</c:v>
                      </c:pt>
                      <c:pt idx="4211">
                        <c:v>15.652608404125274</c:v>
                      </c:pt>
                      <c:pt idx="4212">
                        <c:v>15.652854953708669</c:v>
                      </c:pt>
                      <c:pt idx="4213">
                        <c:v>15.653101444769135</c:v>
                      </c:pt>
                      <c:pt idx="4214">
                        <c:v>15.653347877329288</c:v>
                      </c:pt>
                      <c:pt idx="4215">
                        <c:v>15.653594251416894</c:v>
                      </c:pt>
                      <c:pt idx="4216">
                        <c:v>15.653840567059689</c:v>
                      </c:pt>
                      <c:pt idx="4217">
                        <c:v>15.6540868242854</c:v>
                      </c:pt>
                      <c:pt idx="4218">
                        <c:v>15.654333023116568</c:v>
                      </c:pt>
                      <c:pt idx="4219">
                        <c:v>15.654579163591194</c:v>
                      </c:pt>
                      <c:pt idx="4220">
                        <c:v>15.654825245731775</c:v>
                      </c:pt>
                      <c:pt idx="4221">
                        <c:v>15.655071269565966</c:v>
                      </c:pt>
                      <c:pt idx="4222">
                        <c:v>15.65531723512138</c:v>
                      </c:pt>
                      <c:pt idx="4223">
                        <c:v>15.655563142425631</c:v>
                      </c:pt>
                      <c:pt idx="4224">
                        <c:v>15.655808991506298</c:v>
                      </c:pt>
                      <c:pt idx="4225">
                        <c:v>15.656054782385791</c:v>
                      </c:pt>
                      <c:pt idx="4226">
                        <c:v>15.656300515101961</c:v>
                      </c:pt>
                      <c:pt idx="4227">
                        <c:v>15.656546189677186</c:v>
                      </c:pt>
                      <c:pt idx="4228">
                        <c:v>15.656791806138969</c:v>
                      </c:pt>
                      <c:pt idx="4229">
                        <c:v>15.657037364514792</c:v>
                      </c:pt>
                      <c:pt idx="4230">
                        <c:v>15.65728286483213</c:v>
                      </c:pt>
                      <c:pt idx="4231">
                        <c:v>15.657528307113282</c:v>
                      </c:pt>
                      <c:pt idx="4232">
                        <c:v>15.657773691395963</c:v>
                      </c:pt>
                      <c:pt idx="4233">
                        <c:v>15.658019017702443</c:v>
                      </c:pt>
                      <c:pt idx="4234">
                        <c:v>15.658264286060106</c:v>
                      </c:pt>
                      <c:pt idx="4235">
                        <c:v>15.658509496496322</c:v>
                      </c:pt>
                      <c:pt idx="4236">
                        <c:v>15.658754649038446</c:v>
                      </c:pt>
                      <c:pt idx="4237">
                        <c:v>15.658999743713807</c:v>
                      </c:pt>
                      <c:pt idx="4238">
                        <c:v>15.659244780544576</c:v>
                      </c:pt>
                      <c:pt idx="4239">
                        <c:v>15.659489759568324</c:v>
                      </c:pt>
                      <c:pt idx="4240">
                        <c:v>15.659734680807187</c:v>
                      </c:pt>
                      <c:pt idx="4241">
                        <c:v>15.659979544288415</c:v>
                      </c:pt>
                      <c:pt idx="4242">
                        <c:v>15.660224350039243</c:v>
                      </c:pt>
                      <c:pt idx="4243">
                        <c:v>15.660469098086892</c:v>
                      </c:pt>
                      <c:pt idx="4244">
                        <c:v>15.660713788453428</c:v>
                      </c:pt>
                      <c:pt idx="4245">
                        <c:v>15.660958421176279</c:v>
                      </c:pt>
                      <c:pt idx="4246">
                        <c:v>15.661202996277478</c:v>
                      </c:pt>
                      <c:pt idx="4247">
                        <c:v>15.661447513784161</c:v>
                      </c:pt>
                      <c:pt idx="4248">
                        <c:v>15.66169197372345</c:v>
                      </c:pt>
                      <c:pt idx="4249">
                        <c:v>15.661936376122448</c:v>
                      </c:pt>
                      <c:pt idx="4250">
                        <c:v>15.662180721008227</c:v>
                      </c:pt>
                      <c:pt idx="4251">
                        <c:v>15.662425008402739</c:v>
                      </c:pt>
                      <c:pt idx="4252">
                        <c:v>15.662669238343263</c:v>
                      </c:pt>
                      <c:pt idx="4253">
                        <c:v>15.662913410851694</c:v>
                      </c:pt>
                      <c:pt idx="4254">
                        <c:v>15.66315752595505</c:v>
                      </c:pt>
                      <c:pt idx="4255">
                        <c:v>15.663401583680312</c:v>
                      </c:pt>
                      <c:pt idx="4256">
                        <c:v>15.663645584054443</c:v>
                      </c:pt>
                      <c:pt idx="4257">
                        <c:v>15.663889527099279</c:v>
                      </c:pt>
                      <c:pt idx="4258">
                        <c:v>15.664133412851978</c:v>
                      </c:pt>
                      <c:pt idx="4259">
                        <c:v>15.664377241334336</c:v>
                      </c:pt>
                      <c:pt idx="4260">
                        <c:v>15.664621012573235</c:v>
                      </c:pt>
                      <c:pt idx="4261">
                        <c:v>15.66486472659556</c:v>
                      </c:pt>
                      <c:pt idx="4262">
                        <c:v>15.665108383428155</c:v>
                      </c:pt>
                      <c:pt idx="4263">
                        <c:v>15.665351983092748</c:v>
                      </c:pt>
                      <c:pt idx="4264">
                        <c:v>15.665595525626372</c:v>
                      </c:pt>
                      <c:pt idx="4265">
                        <c:v>15.665839011050714</c:v>
                      </c:pt>
                      <c:pt idx="4266">
                        <c:v>15.666082439392547</c:v>
                      </c:pt>
                      <c:pt idx="4267">
                        <c:v>15.666325810678636</c:v>
                      </c:pt>
                      <c:pt idx="4268">
                        <c:v>15.666569124935712</c:v>
                      </c:pt>
                      <c:pt idx="4269">
                        <c:v>15.666812382190507</c:v>
                      </c:pt>
                      <c:pt idx="4270">
                        <c:v>15.66705558246462</c:v>
                      </c:pt>
                      <c:pt idx="4271">
                        <c:v>15.667298725794929</c:v>
                      </c:pt>
                      <c:pt idx="4272">
                        <c:v>15.667541812203002</c:v>
                      </c:pt>
                      <c:pt idx="4273">
                        <c:v>15.667784841715484</c:v>
                      </c:pt>
                      <c:pt idx="4274">
                        <c:v>15.668027814359</c:v>
                      </c:pt>
                      <c:pt idx="4275">
                        <c:v>15.668270730160167</c:v>
                      </c:pt>
                      <c:pt idx="4276">
                        <c:v>15.668513589140474</c:v>
                      </c:pt>
                      <c:pt idx="4277">
                        <c:v>15.668756391336679</c:v>
                      </c:pt>
                      <c:pt idx="4278">
                        <c:v>15.668999136770246</c:v>
                      </c:pt>
                      <c:pt idx="4279">
                        <c:v>15.669241825467701</c:v>
                      </c:pt>
                      <c:pt idx="4280">
                        <c:v>15.66948445745556</c:v>
                      </c:pt>
                      <c:pt idx="4281">
                        <c:v>15.669727032760331</c:v>
                      </c:pt>
                      <c:pt idx="4282">
                        <c:v>15.669969551408482</c:v>
                      </c:pt>
                      <c:pt idx="4283">
                        <c:v>15.670212013421391</c:v>
                      </c:pt>
                      <c:pt idx="4284">
                        <c:v>15.670454418835668</c:v>
                      </c:pt>
                      <c:pt idx="4285">
                        <c:v>15.670696767672652</c:v>
                      </c:pt>
                      <c:pt idx="4286">
                        <c:v>15.670939059958748</c:v>
                      </c:pt>
                      <c:pt idx="4287">
                        <c:v>15.671181295720334</c:v>
                      </c:pt>
                      <c:pt idx="4288">
                        <c:v>15.671423474983783</c:v>
                      </c:pt>
                      <c:pt idx="4289">
                        <c:v>15.671665597770371</c:v>
                      </c:pt>
                      <c:pt idx="4290">
                        <c:v>15.671907664116574</c:v>
                      </c:pt>
                      <c:pt idx="4291">
                        <c:v>15.672149674043634</c:v>
                      </c:pt>
                      <c:pt idx="4292">
                        <c:v>15.672391627577838</c:v>
                      </c:pt>
                      <c:pt idx="4293">
                        <c:v>15.672633524745464</c:v>
                      </c:pt>
                      <c:pt idx="4294">
                        <c:v>15.672875365572771</c:v>
                      </c:pt>
                      <c:pt idx="4295">
                        <c:v>15.673117150085989</c:v>
                      </c:pt>
                      <c:pt idx="4296">
                        <c:v>15.673358878306281</c:v>
                      </c:pt>
                      <c:pt idx="4297">
                        <c:v>15.673600550269981</c:v>
                      </c:pt>
                      <c:pt idx="4298">
                        <c:v>15.673842165998202</c:v>
                      </c:pt>
                      <c:pt idx="4299">
                        <c:v>15.674083725517107</c:v>
                      </c:pt>
                      <c:pt idx="4300">
                        <c:v>15.674325228852847</c:v>
                      </c:pt>
                      <c:pt idx="4301">
                        <c:v>15.674566676031553</c:v>
                      </c:pt>
                      <c:pt idx="4302">
                        <c:v>15.674808067074267</c:v>
                      </c:pt>
                      <c:pt idx="4303">
                        <c:v>15.675049402017212</c:v>
                      </c:pt>
                      <c:pt idx="4304">
                        <c:v>15.675290680881396</c:v>
                      </c:pt>
                      <c:pt idx="4305">
                        <c:v>15.675531903692871</c:v>
                      </c:pt>
                      <c:pt idx="4306">
                        <c:v>15.675773070477685</c:v>
                      </c:pt>
                      <c:pt idx="4307">
                        <c:v>15.676014181261849</c:v>
                      </c:pt>
                      <c:pt idx="4308">
                        <c:v>15.676255236066318</c:v>
                      </c:pt>
                      <c:pt idx="4309">
                        <c:v>15.676496234927175</c:v>
                      </c:pt>
                      <c:pt idx="4310">
                        <c:v>15.676737177865334</c:v>
                      </c:pt>
                      <c:pt idx="4311">
                        <c:v>15.676978064906741</c:v>
                      </c:pt>
                      <c:pt idx="4312">
                        <c:v>15.677218896077331</c:v>
                      </c:pt>
                      <c:pt idx="4313">
                        <c:v>15.67745967140301</c:v>
                      </c:pt>
                      <c:pt idx="4314">
                        <c:v>15.677700390909671</c:v>
                      </c:pt>
                      <c:pt idx="4315">
                        <c:v>15.677941054618152</c:v>
                      </c:pt>
                      <c:pt idx="4316">
                        <c:v>15.678181662564388</c:v>
                      </c:pt>
                      <c:pt idx="4317">
                        <c:v>15.678422214769178</c:v>
                      </c:pt>
                      <c:pt idx="4318">
                        <c:v>15.678662711258347</c:v>
                      </c:pt>
                      <c:pt idx="4319">
                        <c:v>15.678903152057693</c:v>
                      </c:pt>
                      <c:pt idx="4320">
                        <c:v>15.679143537193003</c:v>
                      </c:pt>
                      <c:pt idx="4321">
                        <c:v>15.679383866685008</c:v>
                      </c:pt>
                      <c:pt idx="4322">
                        <c:v>15.679624140569533</c:v>
                      </c:pt>
                      <c:pt idx="4323">
                        <c:v>15.67986435886727</c:v>
                      </c:pt>
                      <c:pt idx="4324">
                        <c:v>15.680104521603937</c:v>
                      </c:pt>
                      <c:pt idx="4325">
                        <c:v>15.680344628805223</c:v>
                      </c:pt>
                      <c:pt idx="4326">
                        <c:v>15.680584680496811</c:v>
                      </c:pt>
                      <c:pt idx="4327">
                        <c:v>15.680824676704361</c:v>
                      </c:pt>
                      <c:pt idx="4328">
                        <c:v>15.681064617448484</c:v>
                      </c:pt>
                      <c:pt idx="4329">
                        <c:v>15.681304502764867</c:v>
                      </c:pt>
                      <c:pt idx="4330">
                        <c:v>15.681544332674079</c:v>
                      </c:pt>
                      <c:pt idx="4331">
                        <c:v>15.681784107201722</c:v>
                      </c:pt>
                      <c:pt idx="4332">
                        <c:v>15.68202382637336</c:v>
                      </c:pt>
                      <c:pt idx="4333">
                        <c:v>15.682263490214552</c:v>
                      </c:pt>
                      <c:pt idx="4334">
                        <c:v>15.682503098745805</c:v>
                      </c:pt>
                      <c:pt idx="4335">
                        <c:v>15.68274265200268</c:v>
                      </c:pt>
                      <c:pt idx="4336">
                        <c:v>15.682982150005667</c:v>
                      </c:pt>
                      <c:pt idx="4337">
                        <c:v>15.683221592780242</c:v>
                      </c:pt>
                      <c:pt idx="4338">
                        <c:v>15.683460980351871</c:v>
                      </c:pt>
                      <c:pt idx="4339">
                        <c:v>15.683700312745998</c:v>
                      </c:pt>
                      <c:pt idx="4340">
                        <c:v>15.683939589988061</c:v>
                      </c:pt>
                      <c:pt idx="4341">
                        <c:v>15.684178812098459</c:v>
                      </c:pt>
                      <c:pt idx="4342">
                        <c:v>15.684417979112606</c:v>
                      </c:pt>
                      <c:pt idx="4343">
                        <c:v>15.684657091050877</c:v>
                      </c:pt>
                      <c:pt idx="4344">
                        <c:v>15.684896147938623</c:v>
                      </c:pt>
                      <c:pt idx="4345">
                        <c:v>15.685135149801187</c:v>
                      </c:pt>
                      <c:pt idx="4346">
                        <c:v>15.685374096663899</c:v>
                      </c:pt>
                      <c:pt idx="4347">
                        <c:v>15.685612988547064</c:v>
                      </c:pt>
                      <c:pt idx="4348">
                        <c:v>15.685851825485972</c:v>
                      </c:pt>
                      <c:pt idx="4349">
                        <c:v>15.686090607500901</c:v>
                      </c:pt>
                      <c:pt idx="4350">
                        <c:v>15.686329334617103</c:v>
                      </c:pt>
                      <c:pt idx="4351">
                        <c:v>15.686568006859812</c:v>
                      </c:pt>
                      <c:pt idx="4352">
                        <c:v>15.686806624254253</c:v>
                      </c:pt>
                      <c:pt idx="4353">
                        <c:v>15.687045186820626</c:v>
                      </c:pt>
                      <c:pt idx="4354">
                        <c:v>15.687283694594122</c:v>
                      </c:pt>
                      <c:pt idx="4355">
                        <c:v>15.687522147594901</c:v>
                      </c:pt>
                      <c:pt idx="4356">
                        <c:v>15.687760545848121</c:v>
                      </c:pt>
                      <c:pt idx="4357">
                        <c:v>15.687998889378914</c:v>
                      </c:pt>
                      <c:pt idx="4358">
                        <c:v>15.688237178212397</c:v>
                      </c:pt>
                      <c:pt idx="4359">
                        <c:v>15.688475412373663</c:v>
                      </c:pt>
                      <c:pt idx="4360">
                        <c:v>15.688713591882813</c:v>
                      </c:pt>
                      <c:pt idx="4361">
                        <c:v>15.688951716774888</c:v>
                      </c:pt>
                      <c:pt idx="4362">
                        <c:v>15.689189787069942</c:v>
                      </c:pt>
                      <c:pt idx="4363">
                        <c:v>15.689427802793013</c:v>
                      </c:pt>
                      <c:pt idx="4364">
                        <c:v>15.689665763969103</c:v>
                      </c:pt>
                      <c:pt idx="4365">
                        <c:v>15.689903670623217</c:v>
                      </c:pt>
                      <c:pt idx="4366">
                        <c:v>15.690141522775349</c:v>
                      </c:pt>
                      <c:pt idx="4367">
                        <c:v>15.690379320460423</c:v>
                      </c:pt>
                      <c:pt idx="4368">
                        <c:v>15.690617063698401</c:v>
                      </c:pt>
                      <c:pt idx="4369">
                        <c:v>15.690854752514213</c:v>
                      </c:pt>
                      <c:pt idx="4370">
                        <c:v>15.691092386932766</c:v>
                      </c:pt>
                      <c:pt idx="4371">
                        <c:v>15.691329966978955</c:v>
                      </c:pt>
                      <c:pt idx="4372">
                        <c:v>15.691567492677656</c:v>
                      </c:pt>
                      <c:pt idx="4373">
                        <c:v>15.69180496404875</c:v>
                      </c:pt>
                      <c:pt idx="4374">
                        <c:v>15.692042381127031</c:v>
                      </c:pt>
                      <c:pt idx="4375">
                        <c:v>15.692279743932346</c:v>
                      </c:pt>
                      <c:pt idx="4376">
                        <c:v>15.692517052489507</c:v>
                      </c:pt>
                      <c:pt idx="4377">
                        <c:v>15.692754306823304</c:v>
                      </c:pt>
                      <c:pt idx="4378">
                        <c:v>15.692991506958506</c:v>
                      </c:pt>
                      <c:pt idx="4379">
                        <c:v>15.693228652914904</c:v>
                      </c:pt>
                      <c:pt idx="4380">
                        <c:v>15.693465744727177</c:v>
                      </c:pt>
                      <c:pt idx="4381">
                        <c:v>15.69370278241508</c:v>
                      </c:pt>
                      <c:pt idx="4382">
                        <c:v>15.693939766003311</c:v>
                      </c:pt>
                      <c:pt idx="4383">
                        <c:v>15.694176695516568</c:v>
                      </c:pt>
                      <c:pt idx="4384">
                        <c:v>15.694413570979517</c:v>
                      </c:pt>
                      <c:pt idx="4385">
                        <c:v>15.694650392416818</c:v>
                      </c:pt>
                      <c:pt idx="4386">
                        <c:v>15.69488715984814</c:v>
                      </c:pt>
                      <c:pt idx="4387">
                        <c:v>15.695123873308038</c:v>
                      </c:pt>
                      <c:pt idx="4388">
                        <c:v>15.695360532816146</c:v>
                      </c:pt>
                      <c:pt idx="4389">
                        <c:v>15.695597138397059</c:v>
                      </c:pt>
                      <c:pt idx="4390">
                        <c:v>15.695833690075343</c:v>
                      </c:pt>
                      <c:pt idx="4391">
                        <c:v>15.696070187875556</c:v>
                      </c:pt>
                      <c:pt idx="4392">
                        <c:v>15.696306631817276</c:v>
                      </c:pt>
                      <c:pt idx="4393">
                        <c:v>15.696543021934936</c:v>
                      </c:pt>
                      <c:pt idx="4394">
                        <c:v>15.696779358248087</c:v>
                      </c:pt>
                      <c:pt idx="4395">
                        <c:v>15.69701564078121</c:v>
                      </c:pt>
                      <c:pt idx="4396">
                        <c:v>15.697251869558784</c:v>
                      </c:pt>
                      <c:pt idx="4397">
                        <c:v>15.697488044605254</c:v>
                      </c:pt>
                      <c:pt idx="4398">
                        <c:v>15.697724165940116</c:v>
                      </c:pt>
                      <c:pt idx="4399">
                        <c:v>15.697960233597684</c:v>
                      </c:pt>
                      <c:pt idx="4400">
                        <c:v>15.698196247597412</c:v>
                      </c:pt>
                      <c:pt idx="4401">
                        <c:v>15.698432207963691</c:v>
                      </c:pt>
                      <c:pt idx="4402">
                        <c:v>15.698668114720888</c:v>
                      </c:pt>
                      <c:pt idx="4403">
                        <c:v>15.698903967893358</c:v>
                      </c:pt>
                      <c:pt idx="4404">
                        <c:v>15.699139767505439</c:v>
                      </c:pt>
                      <c:pt idx="4405">
                        <c:v>15.699375513576513</c:v>
                      </c:pt>
                      <c:pt idx="4406">
                        <c:v>15.699611206140759</c:v>
                      </c:pt>
                      <c:pt idx="4407">
                        <c:v>15.699846845217532</c:v>
                      </c:pt>
                      <c:pt idx="4408">
                        <c:v>15.700082430831099</c:v>
                      </c:pt>
                      <c:pt idx="4409">
                        <c:v>15.700317963005716</c:v>
                      </c:pt>
                      <c:pt idx="4410">
                        <c:v>15.700553441765614</c:v>
                      </c:pt>
                      <c:pt idx="4411">
                        <c:v>15.700788867130093</c:v>
                      </c:pt>
                      <c:pt idx="4412">
                        <c:v>15.701024239133218</c:v>
                      </c:pt>
                      <c:pt idx="4413">
                        <c:v>15.701259557794245</c:v>
                      </c:pt>
                      <c:pt idx="4414">
                        <c:v>15.701494823137345</c:v>
                      </c:pt>
                      <c:pt idx="4415">
                        <c:v>15.701730035186678</c:v>
                      </c:pt>
                      <c:pt idx="4416">
                        <c:v>15.70196519396638</c:v>
                      </c:pt>
                      <c:pt idx="4417">
                        <c:v>15.702200299500575</c:v>
                      </c:pt>
                      <c:pt idx="4418">
                        <c:v>15.702435351808447</c:v>
                      </c:pt>
                      <c:pt idx="4419">
                        <c:v>15.702670350923931</c:v>
                      </c:pt>
                      <c:pt idx="4420">
                        <c:v>15.702905296866181</c:v>
                      </c:pt>
                      <c:pt idx="4421">
                        <c:v>15.703140189659251</c:v>
                      </c:pt>
                      <c:pt idx="4422">
                        <c:v>15.703375029327184</c:v>
                      </c:pt>
                      <c:pt idx="4423">
                        <c:v>15.703609815894005</c:v>
                      </c:pt>
                      <c:pt idx="4424">
                        <c:v>15.7038445493788</c:v>
                      </c:pt>
                      <c:pt idx="4425">
                        <c:v>15.704079229815406</c:v>
                      </c:pt>
                      <c:pt idx="4426">
                        <c:v>15.704313857222875</c:v>
                      </c:pt>
                      <c:pt idx="4427">
                        <c:v>15.70454843162517</c:v>
                      </c:pt>
                      <c:pt idx="4428">
                        <c:v>15.70478295304623</c:v>
                      </c:pt>
                      <c:pt idx="4429">
                        <c:v>15.705017421509989</c:v>
                      </c:pt>
                      <c:pt idx="4430">
                        <c:v>15.70525183704035</c:v>
                      </c:pt>
                      <c:pt idx="4431">
                        <c:v>15.705486199656306</c:v>
                      </c:pt>
                      <c:pt idx="4432">
                        <c:v>15.705720509391554</c:v>
                      </c:pt>
                      <c:pt idx="4433">
                        <c:v>15.705954766265044</c:v>
                      </c:pt>
                      <c:pt idx="4434">
                        <c:v>15.706188970300623</c:v>
                      </c:pt>
                      <c:pt idx="4435">
                        <c:v>15.706423121522121</c:v>
                      </c:pt>
                      <c:pt idx="4436">
                        <c:v>15.706657219953353</c:v>
                      </c:pt>
                      <c:pt idx="4437">
                        <c:v>15.706891265613216</c:v>
                      </c:pt>
                      <c:pt idx="4438">
                        <c:v>15.707125258535296</c:v>
                      </c:pt>
                      <c:pt idx="4439">
                        <c:v>15.707359198738459</c:v>
                      </c:pt>
                      <c:pt idx="4440">
                        <c:v>15.707593086246447</c:v>
                      </c:pt>
                      <c:pt idx="4441">
                        <c:v>15.707826921083004</c:v>
                      </c:pt>
                      <c:pt idx="4442">
                        <c:v>15.70806070327184</c:v>
                      </c:pt>
                      <c:pt idx="4443">
                        <c:v>15.708294432831767</c:v>
                      </c:pt>
                      <c:pt idx="4444">
                        <c:v>15.708528109796259</c:v>
                      </c:pt>
                      <c:pt idx="4445">
                        <c:v>15.708761734184094</c:v>
                      </c:pt>
                      <c:pt idx="4446">
                        <c:v>15.708995306018917</c:v>
                      </c:pt>
                      <c:pt idx="4447">
                        <c:v>15.709228825324374</c:v>
                      </c:pt>
                      <c:pt idx="4448">
                        <c:v>15.709462292124083</c:v>
                      </c:pt>
                      <c:pt idx="4449">
                        <c:v>15.709695706441654</c:v>
                      </c:pt>
                      <c:pt idx="4450">
                        <c:v>15.709929068295786</c:v>
                      </c:pt>
                      <c:pt idx="4451">
                        <c:v>15.710162377719826</c:v>
                      </c:pt>
                      <c:pt idx="4452">
                        <c:v>15.710395634732453</c:v>
                      </c:pt>
                      <c:pt idx="4453">
                        <c:v>15.710628839357206</c:v>
                      </c:pt>
                      <c:pt idx="4454">
                        <c:v>15.710861991617605</c:v>
                      </c:pt>
                      <c:pt idx="4455">
                        <c:v>15.711095091537167</c:v>
                      </c:pt>
                      <c:pt idx="4456">
                        <c:v>15.711328139134508</c:v>
                      </c:pt>
                      <c:pt idx="4457">
                        <c:v>15.711561134442867</c:v>
                      </c:pt>
                      <c:pt idx="4458">
                        <c:v>15.711794077480825</c:v>
                      </c:pt>
                      <c:pt idx="4459">
                        <c:v>15.712026968271829</c:v>
                      </c:pt>
                      <c:pt idx="4460">
                        <c:v>15.71225980683931</c:v>
                      </c:pt>
                      <c:pt idx="4461">
                        <c:v>15.712492593206687</c:v>
                      </c:pt>
                      <c:pt idx="4462">
                        <c:v>15.712725327397358</c:v>
                      </c:pt>
                      <c:pt idx="4463">
                        <c:v>15.712958009429833</c:v>
                      </c:pt>
                      <c:pt idx="4464">
                        <c:v>15.713190639337235</c:v>
                      </c:pt>
                      <c:pt idx="4465">
                        <c:v>15.713423217138036</c:v>
                      </c:pt>
                      <c:pt idx="4466">
                        <c:v>15.713655742855579</c:v>
                      </c:pt>
                      <c:pt idx="4467">
                        <c:v>15.713888216513176</c:v>
                      </c:pt>
                      <c:pt idx="4468">
                        <c:v>15.714120638134148</c:v>
                      </c:pt>
                      <c:pt idx="4469">
                        <c:v>15.714353007736904</c:v>
                      </c:pt>
                      <c:pt idx="4470">
                        <c:v>15.714585325354459</c:v>
                      </c:pt>
                      <c:pt idx="4471">
                        <c:v>15.714817591005207</c:v>
                      </c:pt>
                      <c:pt idx="4472">
                        <c:v>15.715049804712386</c:v>
                      </c:pt>
                      <c:pt idx="4473">
                        <c:v>15.715281966499234</c:v>
                      </c:pt>
                      <c:pt idx="4474">
                        <c:v>15.715514076388953</c:v>
                      </c:pt>
                      <c:pt idx="4475">
                        <c:v>15.715746134404743</c:v>
                      </c:pt>
                      <c:pt idx="4476">
                        <c:v>15.715978140564928</c:v>
                      </c:pt>
                      <c:pt idx="4477">
                        <c:v>15.71621009490239</c:v>
                      </c:pt>
                      <c:pt idx="4478">
                        <c:v>15.716441997435425</c:v>
                      </c:pt>
                      <c:pt idx="4479">
                        <c:v>15.71667384818716</c:v>
                      </c:pt>
                      <c:pt idx="4480">
                        <c:v>15.71690564718072</c:v>
                      </c:pt>
                      <c:pt idx="4481">
                        <c:v>15.717137394439206</c:v>
                      </c:pt>
                      <c:pt idx="4482">
                        <c:v>15.717369089980853</c:v>
                      </c:pt>
                      <c:pt idx="4483">
                        <c:v>15.717600733838442</c:v>
                      </c:pt>
                      <c:pt idx="4484">
                        <c:v>15.717832326030177</c:v>
                      </c:pt>
                      <c:pt idx="4485">
                        <c:v>15.718063866579101</c:v>
                      </c:pt>
                      <c:pt idx="4486">
                        <c:v>15.718295355508232</c:v>
                      </c:pt>
                      <c:pt idx="4487">
                        <c:v>15.718526792840596</c:v>
                      </c:pt>
                      <c:pt idx="4488">
                        <c:v>15.718758178594328</c:v>
                      </c:pt>
                      <c:pt idx="4489">
                        <c:v>15.718989512802111</c:v>
                      </c:pt>
                      <c:pt idx="4490">
                        <c:v>15.719220795482059</c:v>
                      </c:pt>
                      <c:pt idx="4491">
                        <c:v>15.719452026657123</c:v>
                      </c:pt>
                      <c:pt idx="4492">
                        <c:v>15.71968320635024</c:v>
                      </c:pt>
                      <c:pt idx="4493">
                        <c:v>15.719914334584324</c:v>
                      </c:pt>
                      <c:pt idx="4494">
                        <c:v>15.720145411382283</c:v>
                      </c:pt>
                      <c:pt idx="4495">
                        <c:v>15.720376436762159</c:v>
                      </c:pt>
                      <c:pt idx="4496">
                        <c:v>15.720607410756514</c:v>
                      </c:pt>
                      <c:pt idx="4497">
                        <c:v>15.720838333383362</c:v>
                      </c:pt>
                      <c:pt idx="4498">
                        <c:v>15.721069204665547</c:v>
                      </c:pt>
                      <c:pt idx="4499">
                        <c:v>15.72130002462589</c:v>
                      </c:pt>
                      <c:pt idx="4500">
                        <c:v>15.721530793287211</c:v>
                      </c:pt>
                      <c:pt idx="4501">
                        <c:v>15.72176151066747</c:v>
                      </c:pt>
                      <c:pt idx="4502">
                        <c:v>15.721992176799116</c:v>
                      </c:pt>
                      <c:pt idx="4503">
                        <c:v>15.722222791700084</c:v>
                      </c:pt>
                      <c:pt idx="4504">
                        <c:v>15.722453355393121</c:v>
                      </c:pt>
                      <c:pt idx="4505">
                        <c:v>15.722683867900969</c:v>
                      </c:pt>
                      <c:pt idx="4506">
                        <c:v>15.72291432924635</c:v>
                      </c:pt>
                      <c:pt idx="4507">
                        <c:v>15.723144739451961</c:v>
                      </c:pt>
                      <c:pt idx="4508">
                        <c:v>15.723375098535676</c:v>
                      </c:pt>
                      <c:pt idx="4509">
                        <c:v>15.723605406529821</c:v>
                      </c:pt>
                      <c:pt idx="4510">
                        <c:v>15.723835663452228</c:v>
                      </c:pt>
                      <c:pt idx="4511">
                        <c:v>15.724065869325543</c:v>
                      </c:pt>
                      <c:pt idx="4512">
                        <c:v>15.724296024172396</c:v>
                      </c:pt>
                      <c:pt idx="4513">
                        <c:v>15.724526128015409</c:v>
                      </c:pt>
                      <c:pt idx="4514">
                        <c:v>15.724756180872355</c:v>
                      </c:pt>
                      <c:pt idx="4515">
                        <c:v>15.724986182775464</c:v>
                      </c:pt>
                      <c:pt idx="4516">
                        <c:v>15.725216133742485</c:v>
                      </c:pt>
                      <c:pt idx="4517">
                        <c:v>15.725446033795972</c:v>
                      </c:pt>
                      <c:pt idx="4518">
                        <c:v>15.72567588295847</c:v>
                      </c:pt>
                      <c:pt idx="4519">
                        <c:v>15.725905681252499</c:v>
                      </c:pt>
                      <c:pt idx="4520">
                        <c:v>15.726135428700573</c:v>
                      </c:pt>
                      <c:pt idx="4521">
                        <c:v>15.726365125320378</c:v>
                      </c:pt>
                      <c:pt idx="4522">
                        <c:v>15.726594771144011</c:v>
                      </c:pt>
                      <c:pt idx="4523">
                        <c:v>15.726824366189135</c:v>
                      </c:pt>
                      <c:pt idx="4524">
                        <c:v>15.727053910478197</c:v>
                      </c:pt>
                      <c:pt idx="4525">
                        <c:v>15.727283404033628</c:v>
                      </c:pt>
                      <c:pt idx="4526">
                        <c:v>15.727512846877858</c:v>
                      </c:pt>
                      <c:pt idx="4527">
                        <c:v>15.727742239028483</c:v>
                      </c:pt>
                      <c:pt idx="4528">
                        <c:v>15.727971580517512</c:v>
                      </c:pt>
                      <c:pt idx="4529">
                        <c:v>15.728200871362503</c:v>
                      </c:pt>
                      <c:pt idx="4530">
                        <c:v>15.72843011158583</c:v>
                      </c:pt>
                      <c:pt idx="4531">
                        <c:v>15.728659301209834</c:v>
                      </c:pt>
                      <c:pt idx="4532">
                        <c:v>15.728888440256853</c:v>
                      </c:pt>
                      <c:pt idx="4533">
                        <c:v>15.729117528744393</c:v>
                      </c:pt>
                      <c:pt idx="4534">
                        <c:v>15.729346566704368</c:v>
                      </c:pt>
                      <c:pt idx="4535">
                        <c:v>15.729575554154266</c:v>
                      </c:pt>
                      <c:pt idx="4536">
                        <c:v>15.729804491116351</c:v>
                      </c:pt>
                      <c:pt idx="4537">
                        <c:v>15.730033377612887</c:v>
                      </c:pt>
                      <c:pt idx="4538">
                        <c:v>15.730262213666119</c:v>
                      </c:pt>
                      <c:pt idx="4539">
                        <c:v>15.730490999298276</c:v>
                      </c:pt>
                      <c:pt idx="4540">
                        <c:v>15.730719734526776</c:v>
                      </c:pt>
                      <c:pt idx="4541">
                        <c:v>15.730948419383409</c:v>
                      </c:pt>
                      <c:pt idx="4542">
                        <c:v>15.73117705388556</c:v>
                      </c:pt>
                      <c:pt idx="4543">
                        <c:v>15.73140563805541</c:v>
                      </c:pt>
                      <c:pt idx="4544">
                        <c:v>15.731634171915104</c:v>
                      </c:pt>
                      <c:pt idx="4545">
                        <c:v>15.731862655486793</c:v>
                      </c:pt>
                      <c:pt idx="4546">
                        <c:v>15.732091088787808</c:v>
                      </c:pt>
                      <c:pt idx="4547">
                        <c:v>15.732319471849838</c:v>
                      </c:pt>
                      <c:pt idx="4548">
                        <c:v>15.732547804690196</c:v>
                      </c:pt>
                      <c:pt idx="4549">
                        <c:v>15.732776087330961</c:v>
                      </c:pt>
                      <c:pt idx="4550">
                        <c:v>15.733004319794205</c:v>
                      </c:pt>
                      <c:pt idx="4551">
                        <c:v>15.733232502101973</c:v>
                      </c:pt>
                      <c:pt idx="4552">
                        <c:v>15.733460634276312</c:v>
                      </c:pt>
                      <c:pt idx="4553">
                        <c:v>15.73368871633447</c:v>
                      </c:pt>
                      <c:pt idx="4554">
                        <c:v>15.733916748308012</c:v>
                      </c:pt>
                      <c:pt idx="4555">
                        <c:v>15.734144730214148</c:v>
                      </c:pt>
                      <c:pt idx="4556">
                        <c:v>15.734372662074868</c:v>
                      </c:pt>
                      <c:pt idx="4557">
                        <c:v>15.734600543912137</c:v>
                      </c:pt>
                      <c:pt idx="4558">
                        <c:v>15.734828375747902</c:v>
                      </c:pt>
                      <c:pt idx="4559">
                        <c:v>15.735056157599331</c:v>
                      </c:pt>
                      <c:pt idx="4560">
                        <c:v>15.735283889497893</c:v>
                      </c:pt>
                      <c:pt idx="4561">
                        <c:v>15.735511571460727</c:v>
                      </c:pt>
                      <c:pt idx="4562">
                        <c:v>15.735739203509723</c:v>
                      </c:pt>
                      <c:pt idx="4563">
                        <c:v>15.735966785666761</c:v>
                      </c:pt>
                      <c:pt idx="4564">
                        <c:v>15.736194317953711</c:v>
                      </c:pt>
                      <c:pt idx="4565">
                        <c:v>15.736421800392421</c:v>
                      </c:pt>
                      <c:pt idx="4566">
                        <c:v>15.736649232999962</c:v>
                      </c:pt>
                      <c:pt idx="4567">
                        <c:v>15.736876615807692</c:v>
                      </c:pt>
                      <c:pt idx="4568">
                        <c:v>15.737103948832647</c:v>
                      </c:pt>
                      <c:pt idx="4569">
                        <c:v>15.737331232096626</c:v>
                      </c:pt>
                      <c:pt idx="4570">
                        <c:v>15.737558465621404</c:v>
                      </c:pt>
                      <c:pt idx="4571">
                        <c:v>15.737785649428751</c:v>
                      </c:pt>
                      <c:pt idx="4572">
                        <c:v>15.738012783535659</c:v>
                      </c:pt>
                      <c:pt idx="4573">
                        <c:v>15.738239867973377</c:v>
                      </c:pt>
                      <c:pt idx="4574">
                        <c:v>15.738466902758876</c:v>
                      </c:pt>
                      <c:pt idx="4575">
                        <c:v>15.738693887913861</c:v>
                      </c:pt>
                      <c:pt idx="4576">
                        <c:v>15.73892082346002</c:v>
                      </c:pt>
                      <c:pt idx="4577">
                        <c:v>15.739147709419047</c:v>
                      </c:pt>
                      <c:pt idx="4578">
                        <c:v>15.739374545807841</c:v>
                      </c:pt>
                      <c:pt idx="4579">
                        <c:v>15.739601332657568</c:v>
                      </c:pt>
                      <c:pt idx="4580">
                        <c:v>15.739828069985105</c:v>
                      </c:pt>
                      <c:pt idx="4581">
                        <c:v>15.740054757812082</c:v>
                      </c:pt>
                      <c:pt idx="4582">
                        <c:v>15.740281396160103</c:v>
                      </c:pt>
                      <c:pt idx="4583">
                        <c:v>15.740507985050762</c:v>
                      </c:pt>
                      <c:pt idx="4584">
                        <c:v>15.740734524505648</c:v>
                      </c:pt>
                      <c:pt idx="4585">
                        <c:v>15.740961014541572</c:v>
                      </c:pt>
                      <c:pt idx="4586">
                        <c:v>15.741187455189582</c:v>
                      </c:pt>
                      <c:pt idx="4587">
                        <c:v>15.741413846466472</c:v>
                      </c:pt>
                      <c:pt idx="4588">
                        <c:v>15.741640188393763</c:v>
                      </c:pt>
                      <c:pt idx="4589">
                        <c:v>15.741866480992968</c:v>
                      </c:pt>
                      <c:pt idx="4590">
                        <c:v>15.74209272428558</c:v>
                      </c:pt>
                      <c:pt idx="4591">
                        <c:v>15.742318918288344</c:v>
                      </c:pt>
                      <c:pt idx="4592">
                        <c:v>15.742545063032203</c:v>
                      </c:pt>
                      <c:pt idx="4593">
                        <c:v>15.742771158533881</c:v>
                      </c:pt>
                      <c:pt idx="4594">
                        <c:v>15.742997204814806</c:v>
                      </c:pt>
                      <c:pt idx="4595">
                        <c:v>15.743223201896413</c:v>
                      </c:pt>
                      <c:pt idx="4596">
                        <c:v>15.74344914980011</c:v>
                      </c:pt>
                      <c:pt idx="4597">
                        <c:v>15.743675048547296</c:v>
                      </c:pt>
                      <c:pt idx="4598">
                        <c:v>15.743900898154617</c:v>
                      </c:pt>
                      <c:pt idx="4599">
                        <c:v>15.744126698652916</c:v>
                      </c:pt>
                      <c:pt idx="4600">
                        <c:v>15.744352450058816</c:v>
                      </c:pt>
                      <c:pt idx="4601">
                        <c:v>15.744578152393654</c:v>
                      </c:pt>
                      <c:pt idx="4602">
                        <c:v>15.744803805678764</c:v>
                      </c:pt>
                      <c:pt idx="4603">
                        <c:v>15.745029409935455</c:v>
                      </c:pt>
                      <c:pt idx="4604">
                        <c:v>15.745254965180301</c:v>
                      </c:pt>
                      <c:pt idx="4605">
                        <c:v>15.745480471444047</c:v>
                      </c:pt>
                      <c:pt idx="4606">
                        <c:v>15.745705928743238</c:v>
                      </c:pt>
                      <c:pt idx="4607">
                        <c:v>15.74593133709913</c:v>
                      </c:pt>
                      <c:pt idx="4608">
                        <c:v>15.746156696532971</c:v>
                      </c:pt>
                      <c:pt idx="4609">
                        <c:v>15.746382007065989</c:v>
                      </c:pt>
                      <c:pt idx="4610">
                        <c:v>15.746607268719401</c:v>
                      </c:pt>
                      <c:pt idx="4611">
                        <c:v>15.746832481509692</c:v>
                      </c:pt>
                      <c:pt idx="4612">
                        <c:v>15.747057645467496</c:v>
                      </c:pt>
                      <c:pt idx="4613">
                        <c:v>15.747282760609266</c:v>
                      </c:pt>
                      <c:pt idx="4614">
                        <c:v>15.747507826956159</c:v>
                      </c:pt>
                      <c:pt idx="4615">
                        <c:v>15.747732844529331</c:v>
                      </c:pt>
                      <c:pt idx="4616">
                        <c:v>15.747957813349913</c:v>
                      </c:pt>
                      <c:pt idx="4617">
                        <c:v>15.748182733434316</c:v>
                      </c:pt>
                      <c:pt idx="4618">
                        <c:v>15.748407604813071</c:v>
                      </c:pt>
                      <c:pt idx="4619">
                        <c:v>15.748632427502557</c:v>
                      </c:pt>
                      <c:pt idx="4620">
                        <c:v>15.748857201523855</c:v>
                      </c:pt>
                      <c:pt idx="4621">
                        <c:v>15.749081926898036</c:v>
                      </c:pt>
                      <c:pt idx="4622">
                        <c:v>15.749306603646144</c:v>
                      </c:pt>
                      <c:pt idx="4623">
                        <c:v>15.749531231784516</c:v>
                      </c:pt>
                      <c:pt idx="4624">
                        <c:v>15.74975581134359</c:v>
                      </c:pt>
                      <c:pt idx="4625">
                        <c:v>15.749980342339676</c:v>
                      </c:pt>
                      <c:pt idx="4626">
                        <c:v>15.750204824793762</c:v>
                      </c:pt>
                      <c:pt idx="4627">
                        <c:v>15.75042925872684</c:v>
                      </c:pt>
                      <c:pt idx="4628">
                        <c:v>15.750653644159875</c:v>
                      </c:pt>
                      <c:pt idx="4629">
                        <c:v>15.750877981113831</c:v>
                      </c:pt>
                      <c:pt idx="4630">
                        <c:v>15.751102269604946</c:v>
                      </c:pt>
                      <c:pt idx="4631">
                        <c:v>15.751326509663553</c:v>
                      </c:pt>
                      <c:pt idx="4632">
                        <c:v>15.751550701305867</c:v>
                      </c:pt>
                      <c:pt idx="4633">
                        <c:v>15.751774844552788</c:v>
                      </c:pt>
                      <c:pt idx="4634">
                        <c:v>15.75199893942521</c:v>
                      </c:pt>
                      <c:pt idx="4635">
                        <c:v>15.752222985944009</c:v>
                      </c:pt>
                      <c:pt idx="4636">
                        <c:v>15.752446984125349</c:v>
                      </c:pt>
                      <c:pt idx="4637">
                        <c:v>15.752670933999468</c:v>
                      </c:pt>
                      <c:pt idx="4638">
                        <c:v>15.752894835582513</c:v>
                      </c:pt>
                      <c:pt idx="4639">
                        <c:v>15.753118688895299</c:v>
                      </c:pt>
                      <c:pt idx="4640">
                        <c:v>15.753342493958638</c:v>
                      </c:pt>
                      <c:pt idx="4641">
                        <c:v>15.75356625079332</c:v>
                      </c:pt>
                      <c:pt idx="4642">
                        <c:v>15.753789959420136</c:v>
                      </c:pt>
                      <c:pt idx="4643">
                        <c:v>15.754013619855158</c:v>
                      </c:pt>
                      <c:pt idx="4644">
                        <c:v>15.754237232128517</c:v>
                      </c:pt>
                      <c:pt idx="4645">
                        <c:v>15.754460796256271</c:v>
                      </c:pt>
                      <c:pt idx="4646">
                        <c:v>15.754684312259144</c:v>
                      </c:pt>
                      <c:pt idx="4647">
                        <c:v>15.754907780157854</c:v>
                      </c:pt>
                      <c:pt idx="4648">
                        <c:v>15.755131199973096</c:v>
                      </c:pt>
                      <c:pt idx="4649">
                        <c:v>15.755354571720879</c:v>
                      </c:pt>
                      <c:pt idx="4650">
                        <c:v>15.755577895431248</c:v>
                      </c:pt>
                      <c:pt idx="4651">
                        <c:v>15.755801171120169</c:v>
                      </c:pt>
                      <c:pt idx="4652">
                        <c:v>15.7560243988083</c:v>
                      </c:pt>
                      <c:pt idx="4653">
                        <c:v>15.756247578516273</c:v>
                      </c:pt>
                      <c:pt idx="4654">
                        <c:v>15.756470710264704</c:v>
                      </c:pt>
                      <c:pt idx="4655">
                        <c:v>15.756693794074209</c:v>
                      </c:pt>
                      <c:pt idx="4656">
                        <c:v>15.756916829960701</c:v>
                      </c:pt>
                      <c:pt idx="4657">
                        <c:v>15.757139817954116</c:v>
                      </c:pt>
                      <c:pt idx="4658">
                        <c:v>15.757362758070343</c:v>
                      </c:pt>
                      <c:pt idx="4659">
                        <c:v>15.757585650329936</c:v>
                      </c:pt>
                      <c:pt idx="4660">
                        <c:v>15.757808494753441</c:v>
                      </c:pt>
                      <c:pt idx="4661">
                        <c:v>15.758031291361384</c:v>
                      </c:pt>
                      <c:pt idx="4662">
                        <c:v>15.758254040169614</c:v>
                      </c:pt>
                      <c:pt idx="4663">
                        <c:v>15.758476741207968</c:v>
                      </c:pt>
                      <c:pt idx="4664">
                        <c:v>15.758699394492265</c:v>
                      </c:pt>
                      <c:pt idx="4665">
                        <c:v>15.758922000042979</c:v>
                      </c:pt>
                      <c:pt idx="4666">
                        <c:v>15.759144557880578</c:v>
                      </c:pt>
                      <c:pt idx="4667">
                        <c:v>15.759367068025504</c:v>
                      </c:pt>
                      <c:pt idx="4668">
                        <c:v>15.759589530493542</c:v>
                      </c:pt>
                      <c:pt idx="4669">
                        <c:v>15.759811945314429</c:v>
                      </c:pt>
                      <c:pt idx="4670">
                        <c:v>15.760034312503915</c:v>
                      </c:pt>
                      <c:pt idx="4671">
                        <c:v>15.760256632082399</c:v>
                      </c:pt>
                      <c:pt idx="4672">
                        <c:v>15.760478904070261</c:v>
                      </c:pt>
                      <c:pt idx="4673">
                        <c:v>15.760701128487874</c:v>
                      </c:pt>
                      <c:pt idx="4674">
                        <c:v>15.760923305355597</c:v>
                      </c:pt>
                      <c:pt idx="4675">
                        <c:v>15.761145434689116</c:v>
                      </c:pt>
                      <c:pt idx="4676">
                        <c:v>15.761367516518078</c:v>
                      </c:pt>
                      <c:pt idx="4677">
                        <c:v>15.761589550858137</c:v>
                      </c:pt>
                      <c:pt idx="4678">
                        <c:v>15.761811537729606</c:v>
                      </c:pt>
                      <c:pt idx="4679">
                        <c:v>15.762033477152773</c:v>
                      </c:pt>
                      <c:pt idx="4680">
                        <c:v>15.762255369147919</c:v>
                      </c:pt>
                      <c:pt idx="4681">
                        <c:v>15.762477213730662</c:v>
                      </c:pt>
                      <c:pt idx="4682">
                        <c:v>15.762699010930554</c:v>
                      </c:pt>
                      <c:pt idx="4683">
                        <c:v>15.76292076076318</c:v>
                      </c:pt>
                      <c:pt idx="4684">
                        <c:v>15.763142463248776</c:v>
                      </c:pt>
                      <c:pt idx="4685">
                        <c:v>15.763364118407551</c:v>
                      </c:pt>
                      <c:pt idx="4686">
                        <c:v>15.763585726259709</c:v>
                      </c:pt>
                      <c:pt idx="4687">
                        <c:v>15.763807286825433</c:v>
                      </c:pt>
                      <c:pt idx="4688">
                        <c:v>15.764028800120265</c:v>
                      </c:pt>
                      <c:pt idx="4689">
                        <c:v>15.764250266173644</c:v>
                      </c:pt>
                      <c:pt idx="4690">
                        <c:v>15.764471685001084</c:v>
                      </c:pt>
                      <c:pt idx="4691">
                        <c:v>15.764693056622718</c:v>
                      </c:pt>
                      <c:pt idx="4692">
                        <c:v>15.764914381058666</c:v>
                      </c:pt>
                      <c:pt idx="4693">
                        <c:v>15.765135658329051</c:v>
                      </c:pt>
                      <c:pt idx="4694">
                        <c:v>15.765356888449325</c:v>
                      </c:pt>
                      <c:pt idx="4695">
                        <c:v>15.76557807144885</c:v>
                      </c:pt>
                      <c:pt idx="4696">
                        <c:v>15.765799207343058</c:v>
                      </c:pt>
                      <c:pt idx="4697">
                        <c:v>15.766020296152014</c:v>
                      </c:pt>
                      <c:pt idx="4698">
                        <c:v>15.766241337895764</c:v>
                      </c:pt>
                      <c:pt idx="4699">
                        <c:v>15.766462332594337</c:v>
                      </c:pt>
                      <c:pt idx="4700">
                        <c:v>15.766683280267763</c:v>
                      </c:pt>
                      <c:pt idx="4701">
                        <c:v>15.766904180931412</c:v>
                      </c:pt>
                      <c:pt idx="4702">
                        <c:v>15.767125034614548</c:v>
                      </c:pt>
                      <c:pt idx="4703">
                        <c:v>15.767345841332517</c:v>
                      </c:pt>
                      <c:pt idx="4704">
                        <c:v>15.767566601105294</c:v>
                      </c:pt>
                      <c:pt idx="4705">
                        <c:v>15.76778731395283</c:v>
                      </c:pt>
                      <c:pt idx="4706">
                        <c:v>15.768007979895081</c:v>
                      </c:pt>
                      <c:pt idx="4707">
                        <c:v>15.768228598947346</c:v>
                      </c:pt>
                      <c:pt idx="4708">
                        <c:v>15.768449171138791</c:v>
                      </c:pt>
                      <c:pt idx="4709">
                        <c:v>15.768669696484707</c:v>
                      </c:pt>
                      <c:pt idx="4710">
                        <c:v>15.768890175004984</c:v>
                      </c:pt>
                      <c:pt idx="4711">
                        <c:v>15.769110606719501</c:v>
                      </c:pt>
                      <c:pt idx="4712">
                        <c:v>15.769330991648133</c:v>
                      </c:pt>
                      <c:pt idx="4713">
                        <c:v>15.769551329806109</c:v>
                      </c:pt>
                      <c:pt idx="4714">
                        <c:v>15.769771621222517</c:v>
                      </c:pt>
                      <c:pt idx="4715">
                        <c:v>15.769991865912566</c:v>
                      </c:pt>
                      <c:pt idx="4716">
                        <c:v>15.770212063896071</c:v>
                      </c:pt>
                      <c:pt idx="4717">
                        <c:v>15.770432215192844</c:v>
                      </c:pt>
                      <c:pt idx="4718">
                        <c:v>15.770652319822673</c:v>
                      </c:pt>
                      <c:pt idx="4719">
                        <c:v>15.770872377805343</c:v>
                      </c:pt>
                      <c:pt idx="4720">
                        <c:v>15.77109238915601</c:v>
                      </c:pt>
                      <c:pt idx="4721">
                        <c:v>15.771312353903646</c:v>
                      </c:pt>
                      <c:pt idx="4722">
                        <c:v>15.771532272063389</c:v>
                      </c:pt>
                      <c:pt idx="4723">
                        <c:v>15.771752143654965</c:v>
                      </c:pt>
                      <c:pt idx="4724">
                        <c:v>15.771971968698089</c:v>
                      </c:pt>
                      <c:pt idx="4725">
                        <c:v>15.772191747212474</c:v>
                      </c:pt>
                      <c:pt idx="4726">
                        <c:v>15.772411479213208</c:v>
                      </c:pt>
                      <c:pt idx="4727">
                        <c:v>15.772631164729177</c:v>
                      </c:pt>
                      <c:pt idx="4728">
                        <c:v>15.772850803775437</c:v>
                      </c:pt>
                      <c:pt idx="4729">
                        <c:v>15.773070396371654</c:v>
                      </c:pt>
                      <c:pt idx="4730">
                        <c:v>15.773289942537467</c:v>
                      </c:pt>
                      <c:pt idx="4731">
                        <c:v>15.7735094422925</c:v>
                      </c:pt>
                      <c:pt idx="4732">
                        <c:v>15.773728895656383</c:v>
                      </c:pt>
                      <c:pt idx="4733">
                        <c:v>15.773948302644115</c:v>
                      </c:pt>
                      <c:pt idx="4734">
                        <c:v>15.774167663284487</c:v>
                      </c:pt>
                      <c:pt idx="4735">
                        <c:v>15.774386977592478</c:v>
                      </c:pt>
                      <c:pt idx="4736">
                        <c:v>15.774606245587666</c:v>
                      </c:pt>
                      <c:pt idx="4737">
                        <c:v>15.774825467289595</c:v>
                      </c:pt>
                      <c:pt idx="4738">
                        <c:v>15.775044642717816</c:v>
                      </c:pt>
                      <c:pt idx="4739">
                        <c:v>15.775263771887264</c:v>
                      </c:pt>
                      <c:pt idx="4740">
                        <c:v>15.775482854826645</c:v>
                      </c:pt>
                      <c:pt idx="4741">
                        <c:v>15.77570189155087</c:v>
                      </c:pt>
                      <c:pt idx="4742">
                        <c:v>15.775920882079433</c:v>
                      </c:pt>
                      <c:pt idx="4743">
                        <c:v>15.77613982643182</c:v>
                      </c:pt>
                      <c:pt idx="4744">
                        <c:v>15.776358724627492</c:v>
                      </c:pt>
                      <c:pt idx="4745">
                        <c:v>15.776577576685916</c:v>
                      </c:pt>
                      <c:pt idx="4746">
                        <c:v>15.776796382621942</c:v>
                      </c:pt>
                      <c:pt idx="4747">
                        <c:v>15.77701514246418</c:v>
                      </c:pt>
                      <c:pt idx="4748">
                        <c:v>15.777233856227461</c:v>
                      </c:pt>
                      <c:pt idx="4749">
                        <c:v>15.777452523931196</c:v>
                      </c:pt>
                      <c:pt idx="4750">
                        <c:v>15.777671145594773</c:v>
                      </c:pt>
                      <c:pt idx="4751">
                        <c:v>15.777889721237585</c:v>
                      </c:pt>
                      <c:pt idx="4752">
                        <c:v>15.778108250874418</c:v>
                      </c:pt>
                      <c:pt idx="4753">
                        <c:v>15.778326734533792</c:v>
                      </c:pt>
                      <c:pt idx="4754">
                        <c:v>15.778545172230469</c:v>
                      </c:pt>
                      <c:pt idx="4755">
                        <c:v>15.778763563983794</c:v>
                      </c:pt>
                      <c:pt idx="4756">
                        <c:v>15.778981909813076</c:v>
                      </c:pt>
                      <c:pt idx="4757">
                        <c:v>15.779200209737635</c:v>
                      </c:pt>
                      <c:pt idx="4758">
                        <c:v>15.779418463772192</c:v>
                      </c:pt>
                      <c:pt idx="4759">
                        <c:v>15.779636671945177</c:v>
                      </c:pt>
                      <c:pt idx="4760">
                        <c:v>15.779854834271298</c:v>
                      </c:pt>
                      <c:pt idx="4761">
                        <c:v>15.780072950769807</c:v>
                      </c:pt>
                      <c:pt idx="4762">
                        <c:v>15.780291021459959</c:v>
                      </c:pt>
                      <c:pt idx="4763">
                        <c:v>15.78050904636099</c:v>
                      </c:pt>
                      <c:pt idx="4764">
                        <c:v>15.780727025492119</c:v>
                      </c:pt>
                      <c:pt idx="4765">
                        <c:v>15.780944958868002</c:v>
                      </c:pt>
                      <c:pt idx="4766">
                        <c:v>15.78116284651697</c:v>
                      </c:pt>
                      <c:pt idx="4767">
                        <c:v>15.781380688453638</c:v>
                      </c:pt>
                      <c:pt idx="4768">
                        <c:v>15.781598484697192</c:v>
                      </c:pt>
                      <c:pt idx="4769">
                        <c:v>15.781816235266795</c:v>
                      </c:pt>
                      <c:pt idx="4770">
                        <c:v>15.782033940181595</c:v>
                      </c:pt>
                      <c:pt idx="4771">
                        <c:v>15.782251599456174</c:v>
                      </c:pt>
                      <c:pt idx="4772">
                        <c:v>15.782469213118784</c:v>
                      </c:pt>
                      <c:pt idx="4773">
                        <c:v>15.782686781183976</c:v>
                      </c:pt>
                      <c:pt idx="4774">
                        <c:v>15.782904303670861</c:v>
                      </c:pt>
                      <c:pt idx="4775">
                        <c:v>15.783121780598528</c:v>
                      </c:pt>
                      <c:pt idx="4776">
                        <c:v>15.783339211986053</c:v>
                      </c:pt>
                      <c:pt idx="4777">
                        <c:v>15.78355659785251</c:v>
                      </c:pt>
                      <c:pt idx="4778">
                        <c:v>15.783773938212398</c:v>
                      </c:pt>
                      <c:pt idx="4779">
                        <c:v>15.783991233093872</c:v>
                      </c:pt>
                      <c:pt idx="4780">
                        <c:v>15.78420848251141</c:v>
                      </c:pt>
                      <c:pt idx="4781">
                        <c:v>15.784425686484035</c:v>
                      </c:pt>
                      <c:pt idx="4782">
                        <c:v>15.784642845030749</c:v>
                      </c:pt>
                      <c:pt idx="4783">
                        <c:v>15.784859958170557</c:v>
                      </c:pt>
                      <c:pt idx="4784">
                        <c:v>15.785077025917886</c:v>
                      </c:pt>
                      <c:pt idx="4785">
                        <c:v>15.785294048300816</c:v>
                      </c:pt>
                      <c:pt idx="4786">
                        <c:v>15.785511025333754</c:v>
                      </c:pt>
                      <c:pt idx="4787">
                        <c:v>15.785727957035647</c:v>
                      </c:pt>
                      <c:pt idx="4788">
                        <c:v>15.785944843425433</c:v>
                      </c:pt>
                      <c:pt idx="4789">
                        <c:v>15.786161684522042</c:v>
                      </c:pt>
                      <c:pt idx="4790">
                        <c:v>15.786378480344382</c:v>
                      </c:pt>
                      <c:pt idx="4791">
                        <c:v>15.786595230906819</c:v>
                      </c:pt>
                      <c:pt idx="4792">
                        <c:v>15.786811936237324</c:v>
                      </c:pt>
                      <c:pt idx="4793">
                        <c:v>15.787028596350229</c:v>
                      </c:pt>
                      <c:pt idx="4794">
                        <c:v>15.787245211264405</c:v>
                      </c:pt>
                      <c:pt idx="4795">
                        <c:v>15.787461780998704</c:v>
                      </c:pt>
                      <c:pt idx="4796">
                        <c:v>15.787678305571973</c:v>
                      </c:pt>
                      <c:pt idx="4797">
                        <c:v>15.7878947849985</c:v>
                      </c:pt>
                      <c:pt idx="4798">
                        <c:v>15.788111219306181</c:v>
                      </c:pt>
                      <c:pt idx="4799">
                        <c:v>15.788327608509285</c:v>
                      </c:pt>
                      <c:pt idx="4800">
                        <c:v>15.788543952626611</c:v>
                      </c:pt>
                      <c:pt idx="4801">
                        <c:v>15.788760251676937</c:v>
                      </c:pt>
                      <c:pt idx="4802">
                        <c:v>15.788976505679038</c:v>
                      </c:pt>
                      <c:pt idx="4803">
                        <c:v>15.789192714647143</c:v>
                      </c:pt>
                      <c:pt idx="4804">
                        <c:v>15.789408878609066</c:v>
                      </c:pt>
                      <c:pt idx="4805">
                        <c:v>15.789624997579008</c:v>
                      </c:pt>
                      <c:pt idx="4806">
                        <c:v>15.789841071575694</c:v>
                      </c:pt>
                      <c:pt idx="4807">
                        <c:v>15.790057100617844</c:v>
                      </c:pt>
                      <c:pt idx="4808">
                        <c:v>15.790273084724152</c:v>
                      </c:pt>
                      <c:pt idx="4809">
                        <c:v>15.790489023913313</c:v>
                      </c:pt>
                      <c:pt idx="4810">
                        <c:v>15.790704918199481</c:v>
                      </c:pt>
                      <c:pt idx="4811">
                        <c:v>15.790920767610366</c:v>
                      </c:pt>
                      <c:pt idx="4812">
                        <c:v>15.791136572160109</c:v>
                      </c:pt>
                      <c:pt idx="4813">
                        <c:v>15.791352331867344</c:v>
                      </c:pt>
                      <c:pt idx="4814">
                        <c:v>15.791568046750712</c:v>
                      </c:pt>
                      <c:pt idx="4815">
                        <c:v>15.791783716828817</c:v>
                      </c:pt>
                      <c:pt idx="4816">
                        <c:v>15.791999342115773</c:v>
                      </c:pt>
                      <c:pt idx="4817">
                        <c:v>15.792214922639197</c:v>
                      </c:pt>
                      <c:pt idx="4818">
                        <c:v>15.792430458413158</c:v>
                      </c:pt>
                      <c:pt idx="4819">
                        <c:v>15.792645949456237</c:v>
                      </c:pt>
                      <c:pt idx="4820">
                        <c:v>15.792861395786986</c:v>
                      </c:pt>
                      <c:pt idx="4821">
                        <c:v>15.793076797423968</c:v>
                      </c:pt>
                      <c:pt idx="4822">
                        <c:v>15.793292154385711</c:v>
                      </c:pt>
                      <c:pt idx="4823">
                        <c:v>15.793507466686243</c:v>
                      </c:pt>
                      <c:pt idx="4824">
                        <c:v>15.793722734353096</c:v>
                      </c:pt>
                      <c:pt idx="4825">
                        <c:v>15.79393795740026</c:v>
                      </c:pt>
                      <c:pt idx="4826">
                        <c:v>15.794153135846237</c:v>
                      </c:pt>
                      <c:pt idx="4827">
                        <c:v>15.794368269709501</c:v>
                      </c:pt>
                      <c:pt idx="4828">
                        <c:v>15.794583359008527</c:v>
                      </c:pt>
                      <c:pt idx="4829">
                        <c:v>15.79479840375727</c:v>
                      </c:pt>
                      <c:pt idx="4830">
                        <c:v>15.79501340398318</c:v>
                      </c:pt>
                      <c:pt idx="4831">
                        <c:v>15.795228359700197</c:v>
                      </c:pt>
                      <c:pt idx="4832">
                        <c:v>15.795443270926739</c:v>
                      </c:pt>
                      <c:pt idx="4833">
                        <c:v>15.795658137681222</c:v>
                      </c:pt>
                      <c:pt idx="4834">
                        <c:v>15.795872959982049</c:v>
                      </c:pt>
                      <c:pt idx="4835">
                        <c:v>15.796087737847607</c:v>
                      </c:pt>
                      <c:pt idx="4836">
                        <c:v>15.796302471291774</c:v>
                      </c:pt>
                      <c:pt idx="4837">
                        <c:v>15.796517160341921</c:v>
                      </c:pt>
                      <c:pt idx="4838">
                        <c:v>15.796731805011905</c:v>
                      </c:pt>
                      <c:pt idx="4839">
                        <c:v>15.796946405320064</c:v>
                      </c:pt>
                      <c:pt idx="4840">
                        <c:v>15.797160961284739</c:v>
                      </c:pt>
                      <c:pt idx="4841">
                        <c:v>15.797375472924244</c:v>
                      </c:pt>
                      <c:pt idx="4842">
                        <c:v>15.797589940252401</c:v>
                      </c:pt>
                      <c:pt idx="4843">
                        <c:v>15.797804363296496</c:v>
                      </c:pt>
                      <c:pt idx="4844">
                        <c:v>15.798018742070319</c:v>
                      </c:pt>
                      <c:pt idx="4845">
                        <c:v>15.798233076592155</c:v>
                      </c:pt>
                      <c:pt idx="4846">
                        <c:v>15.798447366880261</c:v>
                      </c:pt>
                      <c:pt idx="4847">
                        <c:v>15.798661612952898</c:v>
                      </c:pt>
                      <c:pt idx="4848">
                        <c:v>15.798875814823809</c:v>
                      </c:pt>
                      <c:pt idx="4849">
                        <c:v>15.799089972520218</c:v>
                      </c:pt>
                      <c:pt idx="4850">
                        <c:v>15.799304086055841</c:v>
                      </c:pt>
                      <c:pt idx="4851">
                        <c:v>15.799518155448897</c:v>
                      </c:pt>
                      <c:pt idx="4852">
                        <c:v>15.799732180717584</c:v>
                      </c:pt>
                      <c:pt idx="4853">
                        <c:v>15.799946161880079</c:v>
                      </c:pt>
                      <c:pt idx="4854">
                        <c:v>15.800160098954564</c:v>
                      </c:pt>
                      <c:pt idx="4855">
                        <c:v>15.800373991954714</c:v>
                      </c:pt>
                      <c:pt idx="4856">
                        <c:v>15.800587840907657</c:v>
                      </c:pt>
                      <c:pt idx="4857">
                        <c:v>15.800801645827043</c:v>
                      </c:pt>
                      <c:pt idx="4858">
                        <c:v>15.801015406731011</c:v>
                      </c:pt>
                      <c:pt idx="4859">
                        <c:v>15.801229123637668</c:v>
                      </c:pt>
                      <c:pt idx="4860">
                        <c:v>15.801442796565134</c:v>
                      </c:pt>
                      <c:pt idx="4861">
                        <c:v>15.801656425527014</c:v>
                      </c:pt>
                      <c:pt idx="4862">
                        <c:v>15.801870010550363</c:v>
                      </c:pt>
                      <c:pt idx="4863">
                        <c:v>15.802083551648771</c:v>
                      </c:pt>
                      <c:pt idx="4864">
                        <c:v>15.802297048840295</c:v>
                      </c:pt>
                      <c:pt idx="4865">
                        <c:v>15.802510502142997</c:v>
                      </c:pt>
                      <c:pt idx="4866">
                        <c:v>15.802723911574915</c:v>
                      </c:pt>
                      <c:pt idx="4867">
                        <c:v>15.802937277154079</c:v>
                      </c:pt>
                      <c:pt idx="4868">
                        <c:v>15.803150598894032</c:v>
                      </c:pt>
                      <c:pt idx="4869">
                        <c:v>15.803363876821727</c:v>
                      </c:pt>
                      <c:pt idx="4870">
                        <c:v>15.803577110950691</c:v>
                      </c:pt>
                      <c:pt idx="4871">
                        <c:v>15.803790301298907</c:v>
                      </c:pt>
                      <c:pt idx="4872">
                        <c:v>15.804003447884352</c:v>
                      </c:pt>
                      <c:pt idx="4873">
                        <c:v>15.804216550724981</c:v>
                      </c:pt>
                      <c:pt idx="4874">
                        <c:v>15.804429609834294</c:v>
                      </c:pt>
                      <c:pt idx="4875">
                        <c:v>15.804642625239151</c:v>
                      </c:pt>
                      <c:pt idx="4876">
                        <c:v>15.804855596953022</c:v>
                      </c:pt>
                      <c:pt idx="4877">
                        <c:v>15.805068524993825</c:v>
                      </c:pt>
                      <c:pt idx="4878">
                        <c:v>15.805281409379468</c:v>
                      </c:pt>
                      <c:pt idx="4879">
                        <c:v>15.80549425012785</c:v>
                      </c:pt>
                      <c:pt idx="4880">
                        <c:v>15.805707047256853</c:v>
                      </c:pt>
                      <c:pt idx="4881">
                        <c:v>15.805919800779897</c:v>
                      </c:pt>
                      <c:pt idx="4882">
                        <c:v>15.806132510723756</c:v>
                      </c:pt>
                      <c:pt idx="4883">
                        <c:v>15.806345177101836</c:v>
                      </c:pt>
                      <c:pt idx="4884">
                        <c:v>15.806557799931973</c:v>
                      </c:pt>
                      <c:pt idx="4885">
                        <c:v>15.806770379231995</c:v>
                      </c:pt>
                      <c:pt idx="4886">
                        <c:v>15.806982915019727</c:v>
                      </c:pt>
                      <c:pt idx="4887">
                        <c:v>15.807195407308523</c:v>
                      </c:pt>
                      <c:pt idx="4888">
                        <c:v>15.807407856125089</c:v>
                      </c:pt>
                      <c:pt idx="4889">
                        <c:v>15.807620261482754</c:v>
                      </c:pt>
                      <c:pt idx="4890">
                        <c:v>15.807832623399303</c:v>
                      </c:pt>
                      <c:pt idx="4891">
                        <c:v>15.808044941892497</c:v>
                      </c:pt>
                      <c:pt idx="4892">
                        <c:v>15.808257216980088</c:v>
                      </c:pt>
                      <c:pt idx="4893">
                        <c:v>15.808469448675375</c:v>
                      </c:pt>
                      <c:pt idx="4894">
                        <c:v>15.808681637004984</c:v>
                      </c:pt>
                      <c:pt idx="4895">
                        <c:v>15.808893781982192</c:v>
                      </c:pt>
                      <c:pt idx="4896">
                        <c:v>15.809105883624714</c:v>
                      </c:pt>
                      <c:pt idx="4897">
                        <c:v>15.809317941950241</c:v>
                      </c:pt>
                      <c:pt idx="4898">
                        <c:v>15.809529956976469</c:v>
                      </c:pt>
                      <c:pt idx="4899">
                        <c:v>15.809741928721071</c:v>
                      </c:pt>
                      <c:pt idx="4900">
                        <c:v>15.809953857197279</c:v>
                      </c:pt>
                      <c:pt idx="4901">
                        <c:v>15.810165742431629</c:v>
                      </c:pt>
                      <c:pt idx="4902">
                        <c:v>15.810377584437333</c:v>
                      </c:pt>
                      <c:pt idx="4903">
                        <c:v>15.810589383232013</c:v>
                      </c:pt>
                      <c:pt idx="4904">
                        <c:v>15.810801138833309</c:v>
                      </c:pt>
                      <c:pt idx="4905">
                        <c:v>15.811012851258823</c:v>
                      </c:pt>
                      <c:pt idx="4906">
                        <c:v>15.811224520521726</c:v>
                      </c:pt>
                      <c:pt idx="4907">
                        <c:v>15.811436146648482</c:v>
                      </c:pt>
                      <c:pt idx="4908">
                        <c:v>15.811647729652236</c:v>
                      </c:pt>
                      <c:pt idx="4909">
                        <c:v>15.811859269550567</c:v>
                      </c:pt>
                      <c:pt idx="4910">
                        <c:v>15.812070766361018</c:v>
                      </c:pt>
                      <c:pt idx="4911">
                        <c:v>15.812282220101153</c:v>
                      </c:pt>
                      <c:pt idx="4912">
                        <c:v>15.812493630788502</c:v>
                      </c:pt>
                      <c:pt idx="4913">
                        <c:v>15.812704998436168</c:v>
                      </c:pt>
                      <c:pt idx="4914">
                        <c:v>15.812916323070528</c:v>
                      </c:pt>
                      <c:pt idx="4915">
                        <c:v>15.813127604704654</c:v>
                      </c:pt>
                      <c:pt idx="4916">
                        <c:v>15.81333884335605</c:v>
                      </c:pt>
                      <c:pt idx="4917">
                        <c:v>15.813550039042191</c:v>
                      </c:pt>
                      <c:pt idx="4918">
                        <c:v>15.813761191780557</c:v>
                      </c:pt>
                      <c:pt idx="4919">
                        <c:v>15.813972301584187</c:v>
                      </c:pt>
                      <c:pt idx="4920">
                        <c:v>15.814183368479384</c:v>
                      </c:pt>
                      <c:pt idx="4921">
                        <c:v>15.814394392479162</c:v>
                      </c:pt>
                      <c:pt idx="4922">
                        <c:v>15.814605373600955</c:v>
                      </c:pt>
                      <c:pt idx="4923">
                        <c:v>15.814816311862188</c:v>
                      </c:pt>
                      <c:pt idx="4924">
                        <c:v>15.815027207280266</c:v>
                      </c:pt>
                      <c:pt idx="4925">
                        <c:v>15.815238059872591</c:v>
                      </c:pt>
                      <c:pt idx="4926">
                        <c:v>15.815448869652133</c:v>
                      </c:pt>
                      <c:pt idx="4927">
                        <c:v>15.815659636645112</c:v>
                      </c:pt>
                      <c:pt idx="4928">
                        <c:v>15.815870360864473</c:v>
                      </c:pt>
                      <c:pt idx="4929">
                        <c:v>15.816081042327575</c:v>
                      </c:pt>
                      <c:pt idx="4930">
                        <c:v>15.816291681051766</c:v>
                      </c:pt>
                      <c:pt idx="4931">
                        <c:v>15.816502277054383</c:v>
                      </c:pt>
                      <c:pt idx="4932">
                        <c:v>15.816712830348337</c:v>
                      </c:pt>
                      <c:pt idx="4933">
                        <c:v>15.816923340959768</c:v>
                      </c:pt>
                      <c:pt idx="4934">
                        <c:v>15.817133808901573</c:v>
                      </c:pt>
                      <c:pt idx="4935">
                        <c:v>15.817344234191044</c:v>
                      </c:pt>
                      <c:pt idx="4936">
                        <c:v>15.817554616845463</c:v>
                      </c:pt>
                      <c:pt idx="4937">
                        <c:v>15.817764956882108</c:v>
                      </c:pt>
                      <c:pt idx="4938">
                        <c:v>15.817975254313829</c:v>
                      </c:pt>
                      <c:pt idx="4939">
                        <c:v>15.818185509166696</c:v>
                      </c:pt>
                      <c:pt idx="4940">
                        <c:v>15.818395721453548</c:v>
                      </c:pt>
                      <c:pt idx="4941">
                        <c:v>15.818605891191602</c:v>
                      </c:pt>
                      <c:pt idx="4942">
                        <c:v>15.818816018398095</c:v>
                      </c:pt>
                      <c:pt idx="4943">
                        <c:v>15.819026103090231</c:v>
                      </c:pt>
                      <c:pt idx="4944">
                        <c:v>15.81923614528521</c:v>
                      </c:pt>
                      <c:pt idx="4945">
                        <c:v>15.819446144995823</c:v>
                      </c:pt>
                      <c:pt idx="4946">
                        <c:v>15.819656102248047</c:v>
                      </c:pt>
                      <c:pt idx="4947">
                        <c:v>15.819866017054654</c:v>
                      </c:pt>
                      <c:pt idx="4948">
                        <c:v>15.820075889432797</c:v>
                      </c:pt>
                      <c:pt idx="4949">
                        <c:v>15.820285719399628</c:v>
                      </c:pt>
                      <c:pt idx="4950">
                        <c:v>15.820495506972286</c:v>
                      </c:pt>
                      <c:pt idx="4951">
                        <c:v>15.820705252163503</c:v>
                      </c:pt>
                      <c:pt idx="4952">
                        <c:v>15.820914954999182</c:v>
                      </c:pt>
                      <c:pt idx="4953">
                        <c:v>15.821124615492039</c:v>
                      </c:pt>
                      <c:pt idx="4954">
                        <c:v>15.821334233659165</c:v>
                      </c:pt>
                      <c:pt idx="4955">
                        <c:v>15.821543809517649</c:v>
                      </c:pt>
                      <c:pt idx="4956">
                        <c:v>15.821753343084566</c:v>
                      </c:pt>
                      <c:pt idx="4957">
                        <c:v>15.821962834376983</c:v>
                      </c:pt>
                      <c:pt idx="4958">
                        <c:v>15.822172283407561</c:v>
                      </c:pt>
                      <c:pt idx="4959">
                        <c:v>15.822381690202128</c:v>
                      </c:pt>
                      <c:pt idx="4960">
                        <c:v>15.822591054773326</c:v>
                      </c:pt>
                      <c:pt idx="4961">
                        <c:v>15.822800377138179</c:v>
                      </c:pt>
                      <c:pt idx="4962">
                        <c:v>15.823009657313705</c:v>
                      </c:pt>
                      <c:pt idx="4963">
                        <c:v>15.823218895316899</c:v>
                      </c:pt>
                      <c:pt idx="4964">
                        <c:v>15.823428091160373</c:v>
                      </c:pt>
                      <c:pt idx="4965">
                        <c:v>15.823637244869879</c:v>
                      </c:pt>
                      <c:pt idx="4966">
                        <c:v>15.823846356458006</c:v>
                      </c:pt>
                      <c:pt idx="4967">
                        <c:v>15.824055425941715</c:v>
                      </c:pt>
                      <c:pt idx="4968">
                        <c:v>15.82426445333796</c:v>
                      </c:pt>
                      <c:pt idx="4969">
                        <c:v>15.824473438663681</c:v>
                      </c:pt>
                      <c:pt idx="4970">
                        <c:v>15.824682381935808</c:v>
                      </c:pt>
                      <c:pt idx="4971">
                        <c:v>15.824891283166892</c:v>
                      </c:pt>
                      <c:pt idx="4972">
                        <c:v>15.825100142382588</c:v>
                      </c:pt>
                      <c:pt idx="4973">
                        <c:v>15.825308959595425</c:v>
                      </c:pt>
                      <c:pt idx="4974">
                        <c:v>15.825517734822295</c:v>
                      </c:pt>
                      <c:pt idx="4975">
                        <c:v>15.825726468080077</c:v>
                      </c:pt>
                      <c:pt idx="4976">
                        <c:v>15.82593515938564</c:v>
                      </c:pt>
                      <c:pt idx="4977">
                        <c:v>15.826143808751475</c:v>
                      </c:pt>
                      <c:pt idx="4978">
                        <c:v>15.826352416203171</c:v>
                      </c:pt>
                      <c:pt idx="4979">
                        <c:v>15.826560981753204</c:v>
                      </c:pt>
                      <c:pt idx="4980">
                        <c:v>15.826769505418397</c:v>
                      </c:pt>
                      <c:pt idx="4981">
                        <c:v>15.826977987215571</c:v>
                      </c:pt>
                      <c:pt idx="4982">
                        <c:v>15.827186427161536</c:v>
                      </c:pt>
                      <c:pt idx="4983">
                        <c:v>15.827394825268726</c:v>
                      </c:pt>
                      <c:pt idx="4984">
                        <c:v>15.827603181562658</c:v>
                      </c:pt>
                      <c:pt idx="4985">
                        <c:v>15.827811496055752</c:v>
                      </c:pt>
                      <c:pt idx="4986">
                        <c:v>15.828019768764769</c:v>
                      </c:pt>
                      <c:pt idx="4987">
                        <c:v>15.828227999706478</c:v>
                      </c:pt>
                      <c:pt idx="4988">
                        <c:v>15.828436188897619</c:v>
                      </c:pt>
                      <c:pt idx="4989">
                        <c:v>15.828644336354934</c:v>
                      </c:pt>
                      <c:pt idx="4990">
                        <c:v>15.828852442090792</c:v>
                      </c:pt>
                      <c:pt idx="4991">
                        <c:v>15.829060506130627</c:v>
                      </c:pt>
                      <c:pt idx="4992">
                        <c:v>15.829268528486793</c:v>
                      </c:pt>
                      <c:pt idx="4993">
                        <c:v>15.82947650917599</c:v>
                      </c:pt>
                      <c:pt idx="4994">
                        <c:v>15.829684448214902</c:v>
                      </c:pt>
                      <c:pt idx="4995">
                        <c:v>15.829892345620209</c:v>
                      </c:pt>
                      <c:pt idx="4996">
                        <c:v>15.830100201404228</c:v>
                      </c:pt>
                      <c:pt idx="4997">
                        <c:v>15.830308015592319</c:v>
                      </c:pt>
                      <c:pt idx="4998">
                        <c:v>15.830515788196781</c:v>
                      </c:pt>
                      <c:pt idx="4999">
                        <c:v>15.830723519234255</c:v>
                      </c:pt>
                      <c:pt idx="5000">
                        <c:v>15.83093120872136</c:v>
                      </c:pt>
                      <c:pt idx="5001">
                        <c:v>15.831138856674727</c:v>
                      </c:pt>
                      <c:pt idx="5002">
                        <c:v>15.831346463110954</c:v>
                      </c:pt>
                      <c:pt idx="5003">
                        <c:v>15.831554028042294</c:v>
                      </c:pt>
                      <c:pt idx="5004">
                        <c:v>15.83176155149404</c:v>
                      </c:pt>
                      <c:pt idx="5005">
                        <c:v>15.831969033478408</c:v>
                      </c:pt>
                      <c:pt idx="5006">
                        <c:v>15.83217647401198</c:v>
                      </c:pt>
                      <c:pt idx="5007">
                        <c:v>15.832383873111311</c:v>
                      </c:pt>
                      <c:pt idx="5008">
                        <c:v>15.832591230792946</c:v>
                      </c:pt>
                      <c:pt idx="5009">
                        <c:v>15.832798547069082</c:v>
                      </c:pt>
                      <c:pt idx="5010">
                        <c:v>15.833005821964939</c:v>
                      </c:pt>
                      <c:pt idx="5011">
                        <c:v>15.833213055492685</c:v>
                      </c:pt>
                      <c:pt idx="5012">
                        <c:v>15.83342024766884</c:v>
                      </c:pt>
                      <c:pt idx="5013">
                        <c:v>15.83362739850989</c:v>
                      </c:pt>
                      <c:pt idx="5014">
                        <c:v>15.833834508032336</c:v>
                      </c:pt>
                      <c:pt idx="5015">
                        <c:v>15.834041576252652</c:v>
                      </c:pt>
                      <c:pt idx="5016">
                        <c:v>15.834248603182971</c:v>
                      </c:pt>
                      <c:pt idx="5017">
                        <c:v>15.834455588848432</c:v>
                      </c:pt>
                      <c:pt idx="5018">
                        <c:v>15.834662533261142</c:v>
                      </c:pt>
                      <c:pt idx="5019">
                        <c:v>15.834869436437543</c:v>
                      </c:pt>
                      <c:pt idx="5020">
                        <c:v>15.835076298394068</c:v>
                      </c:pt>
                      <c:pt idx="5021">
                        <c:v>15.835283119147135</c:v>
                      </c:pt>
                      <c:pt idx="5022">
                        <c:v>15.835489898708822</c:v>
                      </c:pt>
                      <c:pt idx="5023">
                        <c:v>15.835696637104196</c:v>
                      </c:pt>
                      <c:pt idx="5024">
                        <c:v>15.835903334345318</c:v>
                      </c:pt>
                      <c:pt idx="5025">
                        <c:v>15.836109990448563</c:v>
                      </c:pt>
                      <c:pt idx="5026">
                        <c:v>15.836316605430309</c:v>
                      </c:pt>
                      <c:pt idx="5027">
                        <c:v>15.836523179306916</c:v>
                      </c:pt>
                      <c:pt idx="5028">
                        <c:v>15.836729712090406</c:v>
                      </c:pt>
                      <c:pt idx="5029">
                        <c:v>15.836936203805781</c:v>
                      </c:pt>
                      <c:pt idx="5030">
                        <c:v>15.837142654465044</c:v>
                      </c:pt>
                      <c:pt idx="5031">
                        <c:v>15.837349064084517</c:v>
                      </c:pt>
                      <c:pt idx="5032">
                        <c:v>15.83755543268051</c:v>
                      </c:pt>
                      <c:pt idx="5033">
                        <c:v>15.837761760269338</c:v>
                      </c:pt>
                      <c:pt idx="5034">
                        <c:v>15.837968046867282</c:v>
                      </c:pt>
                      <c:pt idx="5035">
                        <c:v>15.838174292486308</c:v>
                      </c:pt>
                      <c:pt idx="5036">
                        <c:v>15.838380497151338</c:v>
                      </c:pt>
                      <c:pt idx="5037">
                        <c:v>15.838586660874306</c:v>
                      </c:pt>
                      <c:pt idx="5038">
                        <c:v>15.838792783671479</c:v>
                      </c:pt>
                      <c:pt idx="5039">
                        <c:v>15.838998865559095</c:v>
                      </c:pt>
                      <c:pt idx="5040">
                        <c:v>15.839204906553384</c:v>
                      </c:pt>
                      <c:pt idx="5041">
                        <c:v>15.83941090666627</c:v>
                      </c:pt>
                      <c:pt idx="5042">
                        <c:v>15.83961686592259</c:v>
                      </c:pt>
                      <c:pt idx="5043">
                        <c:v>15.839822784334238</c:v>
                      </c:pt>
                      <c:pt idx="5044">
                        <c:v>15.840028661917415</c:v>
                      </c:pt>
                      <c:pt idx="5045">
                        <c:v>15.840234498688304</c:v>
                      </c:pt>
                      <c:pt idx="5046">
                        <c:v>15.840440294663075</c:v>
                      </c:pt>
                      <c:pt idx="5047">
                        <c:v>15.840646049857913</c:v>
                      </c:pt>
                      <c:pt idx="5048">
                        <c:v>15.840851764284654</c:v>
                      </c:pt>
                      <c:pt idx="5049">
                        <c:v>15.841057437968072</c:v>
                      </c:pt>
                      <c:pt idx="5050">
                        <c:v>15.841263070919993</c:v>
                      </c:pt>
                      <c:pt idx="5051">
                        <c:v>15.841468663156551</c:v>
                      </c:pt>
                      <c:pt idx="5052">
                        <c:v>15.84167421469386</c:v>
                      </c:pt>
                      <c:pt idx="5053">
                        <c:v>15.84187972554804</c:v>
                      </c:pt>
                      <c:pt idx="5054">
                        <c:v>15.842085195730874</c:v>
                      </c:pt>
                      <c:pt idx="5055">
                        <c:v>15.842290625267076</c:v>
                      </c:pt>
                      <c:pt idx="5056">
                        <c:v>15.842496014168418</c:v>
                      </c:pt>
                      <c:pt idx="5057">
                        <c:v>15.842701362450967</c:v>
                      </c:pt>
                      <c:pt idx="5058">
                        <c:v>15.842906670130795</c:v>
                      </c:pt>
                      <c:pt idx="5059">
                        <c:v>15.843111937223945</c:v>
                      </c:pt>
                      <c:pt idx="5060">
                        <c:v>15.843317163746473</c:v>
                      </c:pt>
                      <c:pt idx="5061">
                        <c:v>15.843522349710106</c:v>
                      </c:pt>
                      <c:pt idx="5062">
                        <c:v>15.843727495139468</c:v>
                      </c:pt>
                      <c:pt idx="5063">
                        <c:v>15.843932600046273</c:v>
                      </c:pt>
                      <c:pt idx="5064">
                        <c:v>15.844137664446535</c:v>
                      </c:pt>
                      <c:pt idx="5065">
                        <c:v>15.844342688356242</c:v>
                      </c:pt>
                      <c:pt idx="5066">
                        <c:v>15.844547671791382</c:v>
                      </c:pt>
                      <c:pt idx="5067">
                        <c:v>15.844752614763642</c:v>
                      </c:pt>
                      <c:pt idx="5068">
                        <c:v>15.844957517297573</c:v>
                      </c:pt>
                      <c:pt idx="5069">
                        <c:v>15.845162379404847</c:v>
                      </c:pt>
                      <c:pt idx="5070">
                        <c:v>15.845367201101404</c:v>
                      </c:pt>
                      <c:pt idx="5071">
                        <c:v>15.845571982403193</c:v>
                      </c:pt>
                      <c:pt idx="5072">
                        <c:v>15.845776723326132</c:v>
                      </c:pt>
                      <c:pt idx="5073">
                        <c:v>15.845981423881863</c:v>
                      </c:pt>
                      <c:pt idx="5074">
                        <c:v>15.846186084094871</c:v>
                      </c:pt>
                      <c:pt idx="5075">
                        <c:v>15.846390703976773</c:v>
                      </c:pt>
                      <c:pt idx="5076">
                        <c:v>15.846595283543454</c:v>
                      </c:pt>
                      <c:pt idx="5077">
                        <c:v>15.846799822810802</c:v>
                      </c:pt>
                      <c:pt idx="5078">
                        <c:v>15.847004321794692</c:v>
                      </c:pt>
                      <c:pt idx="5079">
                        <c:v>15.847208780510982</c:v>
                      </c:pt>
                      <c:pt idx="5080">
                        <c:v>15.847413198971253</c:v>
                      </c:pt>
                      <c:pt idx="5081">
                        <c:v>15.847617577199905</c:v>
                      </c:pt>
                      <c:pt idx="5082">
                        <c:v>15.847821915208506</c:v>
                      </c:pt>
                      <c:pt idx="5083">
                        <c:v>15.848026213012872</c:v>
                      </c:pt>
                      <c:pt idx="5084">
                        <c:v>15.84823047062882</c:v>
                      </c:pt>
                      <c:pt idx="5085">
                        <c:v>15.848434688072167</c:v>
                      </c:pt>
                      <c:pt idx="5086">
                        <c:v>15.848638865354424</c:v>
                      </c:pt>
                      <c:pt idx="5087">
                        <c:v>15.848843002499947</c:v>
                      </c:pt>
                      <c:pt idx="5088">
                        <c:v>15.849047099520227</c:v>
                      </c:pt>
                      <c:pt idx="5089">
                        <c:v>15.849251156431038</c:v>
                      </c:pt>
                      <c:pt idx="5090">
                        <c:v>15.849455173248149</c:v>
                      </c:pt>
                      <c:pt idx="5091">
                        <c:v>15.849659149987303</c:v>
                      </c:pt>
                      <c:pt idx="5092">
                        <c:v>15.84986308666425</c:v>
                      </c:pt>
                      <c:pt idx="5093">
                        <c:v>15.850066983290453</c:v>
                      </c:pt>
                      <c:pt idx="5094">
                        <c:v>15.850270839890172</c:v>
                      </c:pt>
                      <c:pt idx="5095">
                        <c:v>15.850474656474852</c:v>
                      </c:pt>
                      <c:pt idx="5096">
                        <c:v>15.85067843306021</c:v>
                      </c:pt>
                      <c:pt idx="5097">
                        <c:v>15.850882169661929</c:v>
                      </c:pt>
                      <c:pt idx="5098">
                        <c:v>15.851085866295705</c:v>
                      </c:pt>
                      <c:pt idx="5099">
                        <c:v>15.851289522972944</c:v>
                      </c:pt>
                      <c:pt idx="5100">
                        <c:v>15.851493139717853</c:v>
                      </c:pt>
                      <c:pt idx="5101">
                        <c:v>15.851696716541824</c:v>
                      </c:pt>
                      <c:pt idx="5102">
                        <c:v>15.851900253460506</c:v>
                      </c:pt>
                      <c:pt idx="5103">
                        <c:v>15.852103750489544</c:v>
                      </c:pt>
                      <c:pt idx="5104">
                        <c:v>15.852307207644564</c:v>
                      </c:pt>
                      <c:pt idx="5105">
                        <c:v>15.8525106249412</c:v>
                      </c:pt>
                      <c:pt idx="5106">
                        <c:v>15.85271400239079</c:v>
                      </c:pt>
                      <c:pt idx="5107">
                        <c:v>15.852917340017477</c:v>
                      </c:pt>
                      <c:pt idx="5108">
                        <c:v>15.853120637832582</c:v>
                      </c:pt>
                      <c:pt idx="5109">
                        <c:v>15.853323895851698</c:v>
                      </c:pt>
                      <c:pt idx="5110">
                        <c:v>15.853527114090401</c:v>
                      </c:pt>
                      <c:pt idx="5111">
                        <c:v>15.853730292564258</c:v>
                      </c:pt>
                      <c:pt idx="5112">
                        <c:v>15.853933431284574</c:v>
                      </c:pt>
                      <c:pt idx="5113">
                        <c:v>15.854136530275412</c:v>
                      </c:pt>
                      <c:pt idx="5114">
                        <c:v>15.854339589548047</c:v>
                      </c:pt>
                      <c:pt idx="5115">
                        <c:v>15.854542609118027</c:v>
                      </c:pt>
                      <c:pt idx="5116">
                        <c:v>15.854745589000864</c:v>
                      </c:pt>
                      <c:pt idx="5117">
                        <c:v>15.854948529212066</c:v>
                      </c:pt>
                      <c:pt idx="5118">
                        <c:v>15.855151429762902</c:v>
                      </c:pt>
                      <c:pt idx="5119">
                        <c:v>15.855354290677358</c:v>
                      </c:pt>
                      <c:pt idx="5120">
                        <c:v>15.855557111966672</c:v>
                      </c:pt>
                      <c:pt idx="5121">
                        <c:v>15.855759893646315</c:v>
                      </c:pt>
                      <c:pt idx="5122">
                        <c:v>15.855962635731771</c:v>
                      </c:pt>
                      <c:pt idx="5123">
                        <c:v>15.856165338238483</c:v>
                      </c:pt>
                      <c:pt idx="5124">
                        <c:v>15.856368001181906</c:v>
                      </c:pt>
                      <c:pt idx="5125">
                        <c:v>15.856570624573237</c:v>
                      </c:pt>
                      <c:pt idx="5126">
                        <c:v>15.856773208436397</c:v>
                      </c:pt>
                      <c:pt idx="5127">
                        <c:v>15.856975752782567</c:v>
                      </c:pt>
                      <c:pt idx="5128">
                        <c:v>15.857178257627154</c:v>
                      </c:pt>
                      <c:pt idx="5129">
                        <c:v>15.857380722985567</c:v>
                      </c:pt>
                      <c:pt idx="5130">
                        <c:v>15.857583148873204</c:v>
                      </c:pt>
                      <c:pt idx="5131">
                        <c:v>15.857785535301204</c:v>
                      </c:pt>
                      <c:pt idx="5132">
                        <c:v>15.857987882293436</c:v>
                      </c:pt>
                      <c:pt idx="5133">
                        <c:v>15.85819018986102</c:v>
                      </c:pt>
                      <c:pt idx="5134">
                        <c:v>15.858392458019317</c:v>
                      </c:pt>
                      <c:pt idx="5135">
                        <c:v>15.858594686783679</c:v>
                      </c:pt>
                      <c:pt idx="5136">
                        <c:v>15.85879687616945</c:v>
                      </c:pt>
                      <c:pt idx="5137">
                        <c:v>15.85899902619196</c:v>
                      </c:pt>
                      <c:pt idx="5138">
                        <c:v>15.859201136862296</c:v>
                      </c:pt>
                      <c:pt idx="5139">
                        <c:v>15.859403208204245</c:v>
                      </c:pt>
                      <c:pt idx="5140">
                        <c:v>15.859605240228881</c:v>
                      </c:pt>
                      <c:pt idx="5141">
                        <c:v>15.859807232951496</c:v>
                      </c:pt>
                      <c:pt idx="5142">
                        <c:v>15.860009186387384</c:v>
                      </c:pt>
                      <c:pt idx="5143">
                        <c:v>15.860211100551822</c:v>
                      </c:pt>
                      <c:pt idx="5144">
                        <c:v>15.860412975455844</c:v>
                      </c:pt>
                      <c:pt idx="5145">
                        <c:v>15.860614811123181</c:v>
                      </c:pt>
                      <c:pt idx="5146">
                        <c:v>15.86081660756485</c:v>
                      </c:pt>
                      <c:pt idx="5147">
                        <c:v>15.861018364796095</c:v>
                      </c:pt>
                      <c:pt idx="5148">
                        <c:v>15.861220082832151</c:v>
                      </c:pt>
                      <c:pt idx="5149">
                        <c:v>15.861421761688248</c:v>
                      </c:pt>
                      <c:pt idx="5150">
                        <c:v>15.861623401379596</c:v>
                      </c:pt>
                      <c:pt idx="5151">
                        <c:v>15.861825001917182</c:v>
                      </c:pt>
                      <c:pt idx="5152">
                        <c:v>15.862026563324655</c:v>
                      </c:pt>
                      <c:pt idx="5153">
                        <c:v>15.86222808561298</c:v>
                      </c:pt>
                      <c:pt idx="5154">
                        <c:v>15.862429568797339</c:v>
                      </c:pt>
                      <c:pt idx="5155">
                        <c:v>15.862631012892905</c:v>
                      </c:pt>
                      <c:pt idx="5156">
                        <c:v>15.862832417914841</c:v>
                      </c:pt>
                      <c:pt idx="5157">
                        <c:v>15.863033783874084</c:v>
                      </c:pt>
                      <c:pt idx="5158">
                        <c:v>15.863235110794218</c:v>
                      </c:pt>
                      <c:pt idx="5159">
                        <c:v>15.863436398686162</c:v>
                      </c:pt>
                      <c:pt idx="5160">
                        <c:v>15.863637647565042</c:v>
                      </c:pt>
                      <c:pt idx="5161">
                        <c:v>15.86383885744598</c:v>
                      </c:pt>
                      <c:pt idx="5162">
                        <c:v>15.864040028344093</c:v>
                      </c:pt>
                      <c:pt idx="5163">
                        <c:v>15.864241160270254</c:v>
                      </c:pt>
                      <c:pt idx="5164">
                        <c:v>15.864442253248001</c:v>
                      </c:pt>
                      <c:pt idx="5165">
                        <c:v>15.864643307288194</c:v>
                      </c:pt>
                      <c:pt idx="5166">
                        <c:v>15.864844322405915</c:v>
                      </c:pt>
                      <c:pt idx="5167">
                        <c:v>15.865045298616224</c:v>
                      </c:pt>
                      <c:pt idx="5168">
                        <c:v>15.865246235934187</c:v>
                      </c:pt>
                      <c:pt idx="5169">
                        <c:v>15.865447134374854</c:v>
                      </c:pt>
                      <c:pt idx="5170">
                        <c:v>15.865647993949054</c:v>
                      </c:pt>
                      <c:pt idx="5171">
                        <c:v>15.865848814680234</c:v>
                      </c:pt>
                      <c:pt idx="5172">
                        <c:v>15.866049596579213</c:v>
                      </c:pt>
                      <c:pt idx="5173">
                        <c:v>15.866250339661008</c:v>
                      </c:pt>
                      <c:pt idx="5174">
                        <c:v>15.866451043940614</c:v>
                      </c:pt>
                      <c:pt idx="5175">
                        <c:v>15.866651709433043</c:v>
                      </c:pt>
                      <c:pt idx="5176">
                        <c:v>15.866852336149073</c:v>
                      </c:pt>
                      <c:pt idx="5177">
                        <c:v>15.867052924112095</c:v>
                      </c:pt>
                      <c:pt idx="5178">
                        <c:v>15.86725347333287</c:v>
                      </c:pt>
                      <c:pt idx="5179">
                        <c:v>15.867453983826366</c:v>
                      </c:pt>
                      <c:pt idx="5180">
                        <c:v>15.867654455607536</c:v>
                      </c:pt>
                      <c:pt idx="5181">
                        <c:v>15.867854888691319</c:v>
                      </c:pt>
                      <c:pt idx="5182">
                        <c:v>15.868055283092666</c:v>
                      </c:pt>
                      <c:pt idx="5183">
                        <c:v>15.868255638822291</c:v>
                      </c:pt>
                      <c:pt idx="5184">
                        <c:v>15.868455955903521</c:v>
                      </c:pt>
                      <c:pt idx="5185">
                        <c:v>15.868656234347068</c:v>
                      </c:pt>
                      <c:pt idx="5186">
                        <c:v>15.868856474167828</c:v>
                      </c:pt>
                      <c:pt idx="5187">
                        <c:v>15.869056675380698</c:v>
                      </c:pt>
                      <c:pt idx="5188">
                        <c:v>15.869256838000567</c:v>
                      </c:pt>
                      <c:pt idx="5189">
                        <c:v>15.869456962038107</c:v>
                      </c:pt>
                      <c:pt idx="5190">
                        <c:v>15.869657047516583</c:v>
                      </c:pt>
                      <c:pt idx="5191">
                        <c:v>15.869857094446658</c:v>
                      </c:pt>
                      <c:pt idx="5192">
                        <c:v>15.870057102843184</c:v>
                      </c:pt>
                      <c:pt idx="5193">
                        <c:v>15.870257072720996</c:v>
                      </c:pt>
                      <c:pt idx="5194">
                        <c:v>15.870457004094931</c:v>
                      </c:pt>
                      <c:pt idx="5195">
                        <c:v>15.870656896979817</c:v>
                      </c:pt>
                      <c:pt idx="5196">
                        <c:v>15.870856751386285</c:v>
                      </c:pt>
                      <c:pt idx="5197">
                        <c:v>15.871056567337508</c:v>
                      </c:pt>
                      <c:pt idx="5198">
                        <c:v>15.871256344844106</c:v>
                      </c:pt>
                      <c:pt idx="5199">
                        <c:v>15.871456083920869</c:v>
                      </c:pt>
                      <c:pt idx="5200">
                        <c:v>15.871655784582572</c:v>
                      </c:pt>
                      <c:pt idx="5201">
                        <c:v>15.871855446843995</c:v>
                      </c:pt>
                      <c:pt idx="5202">
                        <c:v>15.872055070715721</c:v>
                      </c:pt>
                      <c:pt idx="5203">
                        <c:v>15.872254656220868</c:v>
                      </c:pt>
                      <c:pt idx="5204">
                        <c:v>15.872454203370005</c:v>
                      </c:pt>
                      <c:pt idx="5205">
                        <c:v>15.872653712177872</c:v>
                      </c:pt>
                      <c:pt idx="5206">
                        <c:v>15.872853182659195</c:v>
                      </c:pt>
                      <c:pt idx="5207">
                        <c:v>15.873052614828701</c:v>
                      </c:pt>
                      <c:pt idx="5208">
                        <c:v>15.873252008696923</c:v>
                      </c:pt>
                      <c:pt idx="5209">
                        <c:v>15.873451364286925</c:v>
                      </c:pt>
                      <c:pt idx="5210">
                        <c:v>15.873650681609227</c:v>
                      </c:pt>
                      <c:pt idx="5211">
                        <c:v>15.873849960678513</c:v>
                      </c:pt>
                      <c:pt idx="5212">
                        <c:v>15.874049201509472</c:v>
                      </c:pt>
                      <c:pt idx="5213">
                        <c:v>15.874248404116763</c:v>
                      </c:pt>
                      <c:pt idx="5214">
                        <c:v>15.874447568515059</c:v>
                      </c:pt>
                      <c:pt idx="5215">
                        <c:v>15.874646694714841</c:v>
                      </c:pt>
                      <c:pt idx="5216">
                        <c:v>15.874845782739101</c:v>
                      </c:pt>
                      <c:pt idx="5217">
                        <c:v>15.875044832598302</c:v>
                      </c:pt>
                      <c:pt idx="5218">
                        <c:v>15.875243844307072</c:v>
                      </c:pt>
                      <c:pt idx="5219">
                        <c:v>15.875442817880035</c:v>
                      </c:pt>
                      <c:pt idx="5220">
                        <c:v>15.875641753331806</c:v>
                      </c:pt>
                      <c:pt idx="5221">
                        <c:v>15.875840650672821</c:v>
                      </c:pt>
                      <c:pt idx="5222">
                        <c:v>15.876039509926006</c:v>
                      </c:pt>
                      <c:pt idx="5223">
                        <c:v>15.876238331101789</c:v>
                      </c:pt>
                      <c:pt idx="5224">
                        <c:v>15.876437114214738</c:v>
                      </c:pt>
                      <c:pt idx="5225">
                        <c:v>15.876635859279435</c:v>
                      </c:pt>
                      <c:pt idx="5226">
                        <c:v>15.876834566310436</c:v>
                      </c:pt>
                      <c:pt idx="5227">
                        <c:v>15.877033235322301</c:v>
                      </c:pt>
                      <c:pt idx="5228">
                        <c:v>15.87723186632541</c:v>
                      </c:pt>
                      <c:pt idx="5229">
                        <c:v>15.877430459342623</c:v>
                      </c:pt>
                      <c:pt idx="5230">
                        <c:v>15.877629014384311</c:v>
                      </c:pt>
                      <c:pt idx="5231">
                        <c:v>15.877827531464991</c:v>
                      </c:pt>
                      <c:pt idx="5232">
                        <c:v>15.878026010599179</c:v>
                      </c:pt>
                      <c:pt idx="5233">
                        <c:v>15.878224451801373</c:v>
                      </c:pt>
                      <c:pt idx="5234">
                        <c:v>15.878422855081922</c:v>
                      </c:pt>
                      <c:pt idx="5235">
                        <c:v>15.878621220463618</c:v>
                      </c:pt>
                      <c:pt idx="5236">
                        <c:v>15.878819547956788</c:v>
                      </c:pt>
                      <c:pt idx="5237">
                        <c:v>15.879017837575905</c:v>
                      </c:pt>
                      <c:pt idx="5238">
                        <c:v>15.879216089335426</c:v>
                      </c:pt>
                      <c:pt idx="5239">
                        <c:v>15.87941430324981</c:v>
                      </c:pt>
                      <c:pt idx="5240">
                        <c:v>15.879612479333495</c:v>
                      </c:pt>
                      <c:pt idx="5241">
                        <c:v>15.879810617596778</c:v>
                      </c:pt>
                      <c:pt idx="5242">
                        <c:v>15.880008718062385</c:v>
                      </c:pt>
                      <c:pt idx="5243">
                        <c:v>15.880206780740593</c:v>
                      </c:pt>
                      <c:pt idx="5244">
                        <c:v>15.880404805645803</c:v>
                      </c:pt>
                      <c:pt idx="5245">
                        <c:v>15.88060279279243</c:v>
                      </c:pt>
                      <c:pt idx="5246">
                        <c:v>15.880800742194868</c:v>
                      </c:pt>
                      <c:pt idx="5247">
                        <c:v>15.880998653863355</c:v>
                      </c:pt>
                      <c:pt idx="5248">
                        <c:v>15.88119652782057</c:v>
                      </c:pt>
                      <c:pt idx="5249">
                        <c:v>15.881394364076733</c:v>
                      </c:pt>
                      <c:pt idx="5250">
                        <c:v>15.881592162646214</c:v>
                      </c:pt>
                      <c:pt idx="5251">
                        <c:v>15.881789923543362</c:v>
                      </c:pt>
                      <c:pt idx="5252">
                        <c:v>15.881987646782527</c:v>
                      </c:pt>
                      <c:pt idx="5253">
                        <c:v>15.882185332373904</c:v>
                      </c:pt>
                      <c:pt idx="5254">
                        <c:v>15.882382980340111</c:v>
                      </c:pt>
                      <c:pt idx="5255">
                        <c:v>15.88258059069133</c:v>
                      </c:pt>
                      <c:pt idx="5256">
                        <c:v>15.882778163441873</c:v>
                      </c:pt>
                      <c:pt idx="5257">
                        <c:v>15.882975698606046</c:v>
                      </c:pt>
                      <c:pt idx="5258">
                        <c:v>15.883173196198143</c:v>
                      </c:pt>
                      <c:pt idx="5259">
                        <c:v>15.883370656232465</c:v>
                      </c:pt>
                      <c:pt idx="5260">
                        <c:v>15.883568078719144</c:v>
                      </c:pt>
                      <c:pt idx="5261">
                        <c:v>15.883765463680739</c:v>
                      </c:pt>
                      <c:pt idx="5262">
                        <c:v>15.883962811127372</c:v>
                      </c:pt>
                      <c:pt idx="5263">
                        <c:v>15.884160121073304</c:v>
                      </c:pt>
                      <c:pt idx="5264">
                        <c:v>15.884357393532781</c:v>
                      </c:pt>
                      <c:pt idx="5265">
                        <c:v>15.88455462852005</c:v>
                      </c:pt>
                      <c:pt idx="5266">
                        <c:v>15.884751826045203</c:v>
                      </c:pt>
                      <c:pt idx="5267">
                        <c:v>15.884948986130734</c:v>
                      </c:pt>
                      <c:pt idx="5268">
                        <c:v>15.885146108786731</c:v>
                      </c:pt>
                      <c:pt idx="5269">
                        <c:v>15.885343194027399</c:v>
                      </c:pt>
                      <c:pt idx="5270">
                        <c:v>15.885540241866938</c:v>
                      </c:pt>
                      <c:pt idx="5271">
                        <c:v>15.885737252319544</c:v>
                      </c:pt>
                      <c:pt idx="5272">
                        <c:v>15.885934225399396</c:v>
                      </c:pt>
                      <c:pt idx="5273">
                        <c:v>15.886131161116548</c:v>
                      </c:pt>
                      <c:pt idx="5274">
                        <c:v>15.886328059493422</c:v>
                      </c:pt>
                      <c:pt idx="5275">
                        <c:v>15.886524920540054</c:v>
                      </c:pt>
                      <c:pt idx="5276">
                        <c:v>15.886721744270588</c:v>
                      </c:pt>
                      <c:pt idx="5277">
                        <c:v>15.886918530699177</c:v>
                      </c:pt>
                      <c:pt idx="5278">
                        <c:v>15.887115279839954</c:v>
                      </c:pt>
                      <c:pt idx="5279">
                        <c:v>15.887311991702923</c:v>
                      </c:pt>
                      <c:pt idx="5280">
                        <c:v>15.887508666310453</c:v>
                      </c:pt>
                      <c:pt idx="5281">
                        <c:v>15.887705303672526</c:v>
                      </c:pt>
                      <c:pt idx="5282">
                        <c:v>15.887901903803254</c:v>
                      </c:pt>
                      <c:pt idx="5283">
                        <c:v>15.888098466716734</c:v>
                      </c:pt>
                      <c:pt idx="5284">
                        <c:v>15.888294992427042</c:v>
                      </c:pt>
                      <c:pt idx="5285">
                        <c:v>15.888491480948275</c:v>
                      </c:pt>
                      <c:pt idx="5286">
                        <c:v>15.888687932290374</c:v>
                      </c:pt>
                      <c:pt idx="5287">
                        <c:v>15.888884346475646</c:v>
                      </c:pt>
                      <c:pt idx="5288">
                        <c:v>15.889080723514024</c:v>
                      </c:pt>
                      <c:pt idx="5289">
                        <c:v>15.889277063419563</c:v>
                      </c:pt>
                      <c:pt idx="5290">
                        <c:v>15.889473366206296</c:v>
                      </c:pt>
                      <c:pt idx="5291">
                        <c:v>15.88966963188826</c:v>
                      </c:pt>
                      <c:pt idx="5292">
                        <c:v>15.889865860475364</c:v>
                      </c:pt>
                      <c:pt idx="5293">
                        <c:v>15.890062051989851</c:v>
                      </c:pt>
                      <c:pt idx="5294">
                        <c:v>15.890258206441619</c:v>
                      </c:pt>
                      <c:pt idx="5295">
                        <c:v>15.890454323844665</c:v>
                      </c:pt>
                      <c:pt idx="5296">
                        <c:v>15.890650404212984</c:v>
                      </c:pt>
                      <c:pt idx="5297">
                        <c:v>15.890846447560556</c:v>
                      </c:pt>
                      <c:pt idx="5298">
                        <c:v>15.891042453897253</c:v>
                      </c:pt>
                      <c:pt idx="5299">
                        <c:v>15.891238423245262</c:v>
                      </c:pt>
                      <c:pt idx="5300">
                        <c:v>15.891434355614436</c:v>
                      </c:pt>
                      <c:pt idx="5301">
                        <c:v>15.891630251018718</c:v>
                      </c:pt>
                      <c:pt idx="5302">
                        <c:v>15.891826109472063</c:v>
                      </c:pt>
                      <c:pt idx="5303">
                        <c:v>15.89202193098841</c:v>
                      </c:pt>
                      <c:pt idx="5304">
                        <c:v>15.89221771558168</c:v>
                      </c:pt>
                      <c:pt idx="5305">
                        <c:v>15.892413463261697</c:v>
                      </c:pt>
                      <c:pt idx="5306">
                        <c:v>15.89260917405058</c:v>
                      </c:pt>
                      <c:pt idx="5307">
                        <c:v>15.892804847958132</c:v>
                      </c:pt>
                      <c:pt idx="5308">
                        <c:v>15.893000484998247</c:v>
                      </c:pt>
                      <c:pt idx="5309">
                        <c:v>15.893196085184815</c:v>
                      </c:pt>
                      <c:pt idx="5310">
                        <c:v>15.893391648531722</c:v>
                      </c:pt>
                      <c:pt idx="5311">
                        <c:v>15.893587175048744</c:v>
                      </c:pt>
                      <c:pt idx="5312">
                        <c:v>15.893782664757943</c:v>
                      </c:pt>
                      <c:pt idx="5313">
                        <c:v>15.893978117669079</c:v>
                      </c:pt>
                      <c:pt idx="5314">
                        <c:v>15.894173533796</c:v>
                      </c:pt>
                      <c:pt idx="5315">
                        <c:v>15.894368913152555</c:v>
                      </c:pt>
                      <c:pt idx="5316">
                        <c:v>15.89456425575257</c:v>
                      </c:pt>
                      <c:pt idx="5317">
                        <c:v>15.894759561609881</c:v>
                      </c:pt>
                      <c:pt idx="5318">
                        <c:v>15.894954830734214</c:v>
                      </c:pt>
                      <c:pt idx="5319">
                        <c:v>15.895150063147568</c:v>
                      </c:pt>
                      <c:pt idx="5320">
                        <c:v>15.895345258859642</c:v>
                      </c:pt>
                      <c:pt idx="5321">
                        <c:v>15.895540417884241</c:v>
                      </c:pt>
                      <c:pt idx="5322">
                        <c:v>15.895735540235158</c:v>
                      </c:pt>
                      <c:pt idx="5323">
                        <c:v>15.895930625926169</c:v>
                      </c:pt>
                      <c:pt idx="5324">
                        <c:v>15.896125674966953</c:v>
                      </c:pt>
                      <c:pt idx="5325">
                        <c:v>15.896320687379461</c:v>
                      </c:pt>
                      <c:pt idx="5326">
                        <c:v>15.896515663173357</c:v>
                      </c:pt>
                      <c:pt idx="5327">
                        <c:v>15.89671060236239</c:v>
                      </c:pt>
                      <c:pt idx="5328">
                        <c:v>15.896905504960305</c:v>
                      </c:pt>
                      <c:pt idx="5329">
                        <c:v>15.897100370980834</c:v>
                      </c:pt>
                      <c:pt idx="5330">
                        <c:v>15.897295200437703</c:v>
                      </c:pt>
                      <c:pt idx="5331">
                        <c:v>15.89748999334055</c:v>
                      </c:pt>
                      <c:pt idx="5332">
                        <c:v>15.897684749711246</c:v>
                      </c:pt>
                      <c:pt idx="5333">
                        <c:v>15.89787946955942</c:v>
                      </c:pt>
                      <c:pt idx="5334">
                        <c:v>15.898074152898761</c:v>
                      </c:pt>
                      <c:pt idx="5335">
                        <c:v>15.898268799742958</c:v>
                      </c:pt>
                      <c:pt idx="5336">
                        <c:v>15.898463410105698</c:v>
                      </c:pt>
                      <c:pt idx="5337">
                        <c:v>15.898657983996564</c:v>
                      </c:pt>
                      <c:pt idx="5338">
                        <c:v>15.898852521437384</c:v>
                      </c:pt>
                      <c:pt idx="5339">
                        <c:v>15.899047022437735</c:v>
                      </c:pt>
                      <c:pt idx="5340">
                        <c:v>15.899241487011267</c:v>
                      </c:pt>
                      <c:pt idx="5341">
                        <c:v>15.899435915171622</c:v>
                      </c:pt>
                      <c:pt idx="5342">
                        <c:v>15.89963030693243</c:v>
                      </c:pt>
                      <c:pt idx="5343">
                        <c:v>15.899824662303253</c:v>
                      </c:pt>
                      <c:pt idx="5344">
                        <c:v>15.900018981305848</c:v>
                      </c:pt>
                      <c:pt idx="5345">
                        <c:v>15.900213263949755</c:v>
                      </c:pt>
                      <c:pt idx="5346">
                        <c:v>15.900407510248581</c:v>
                      </c:pt>
                      <c:pt idx="5347">
                        <c:v>15.900601720215917</c:v>
                      </c:pt>
                      <c:pt idx="5348">
                        <c:v>15.900795893865354</c:v>
                      </c:pt>
                      <c:pt idx="5349">
                        <c:v>15.900990031210473</c:v>
                      </c:pt>
                      <c:pt idx="5350">
                        <c:v>15.901184132260774</c:v>
                      </c:pt>
                      <c:pt idx="5351">
                        <c:v>15.901378197037964</c:v>
                      </c:pt>
                      <c:pt idx="5352">
                        <c:v>15.901572225551533</c:v>
                      </c:pt>
                      <c:pt idx="5353">
                        <c:v>15.90176621781503</c:v>
                      </c:pt>
                      <c:pt idx="5354">
                        <c:v>15.901960173841992</c:v>
                      </c:pt>
                      <c:pt idx="5355">
                        <c:v>15.902154093645962</c:v>
                      </c:pt>
                      <c:pt idx="5356">
                        <c:v>15.902347977236403</c:v>
                      </c:pt>
                      <c:pt idx="5357">
                        <c:v>15.902541824634959</c:v>
                      </c:pt>
                      <c:pt idx="5358">
                        <c:v>15.902735635851073</c:v>
                      </c:pt>
                      <c:pt idx="5359">
                        <c:v>15.902929410898263</c:v>
                      </c:pt>
                      <c:pt idx="5360">
                        <c:v>15.903123149790016</c:v>
                      </c:pt>
                      <c:pt idx="5361">
                        <c:v>15.903316852539824</c:v>
                      </c:pt>
                      <c:pt idx="5362">
                        <c:v>15.90351051916117</c:v>
                      </c:pt>
                      <c:pt idx="5363">
                        <c:v>15.903704149663472</c:v>
                      </c:pt>
                      <c:pt idx="5364">
                        <c:v>15.90389774406831</c:v>
                      </c:pt>
                      <c:pt idx="5365">
                        <c:v>15.904091302385083</c:v>
                      </c:pt>
                      <c:pt idx="5366">
                        <c:v>15.904284824627251</c:v>
                      </c:pt>
                      <c:pt idx="5367">
                        <c:v>15.904478310808251</c:v>
                      </c:pt>
                      <c:pt idx="5368">
                        <c:v>15.904671760941525</c:v>
                      </c:pt>
                      <c:pt idx="5369">
                        <c:v>15.904865175036445</c:v>
                      </c:pt>
                      <c:pt idx="5370">
                        <c:v>15.905058553114543</c:v>
                      </c:pt>
                      <c:pt idx="5371">
                        <c:v>15.905251895185174</c:v>
                      </c:pt>
                      <c:pt idx="5372">
                        <c:v>15.905445201261752</c:v>
                      </c:pt>
                      <c:pt idx="5373">
                        <c:v>15.905638471357676</c:v>
                      </c:pt>
                      <c:pt idx="5374">
                        <c:v>15.905831705486328</c:v>
                      </c:pt>
                      <c:pt idx="5375">
                        <c:v>15.906024903661105</c:v>
                      </c:pt>
                      <c:pt idx="5376">
                        <c:v>15.906218065891331</c:v>
                      </c:pt>
                      <c:pt idx="5377">
                        <c:v>15.906411192198469</c:v>
                      </c:pt>
                      <c:pt idx="5378">
                        <c:v>15.906604282591836</c:v>
                      </c:pt>
                      <c:pt idx="5379">
                        <c:v>15.906797337084786</c:v>
                      </c:pt>
                      <c:pt idx="5380">
                        <c:v>15.906990355690667</c:v>
                      </c:pt>
                      <c:pt idx="5381">
                        <c:v>15.907183338422811</c:v>
                      </c:pt>
                      <c:pt idx="5382">
                        <c:v>15.907376285290518</c:v>
                      </c:pt>
                      <c:pt idx="5383">
                        <c:v>15.907569196315198</c:v>
                      </c:pt>
                      <c:pt idx="5384">
                        <c:v>15.90776207150612</c:v>
                      </c:pt>
                      <c:pt idx="5385">
                        <c:v>15.907954910876594</c:v>
                      </c:pt>
                      <c:pt idx="5386">
                        <c:v>15.908147714439927</c:v>
                      </c:pt>
                      <c:pt idx="5387">
                        <c:v>15.908340482209407</c:v>
                      </c:pt>
                      <c:pt idx="5388">
                        <c:v>15.908533214194293</c:v>
                      </c:pt>
                      <c:pt idx="5389">
                        <c:v>15.908725910415932</c:v>
                      </c:pt>
                      <c:pt idx="5390">
                        <c:v>15.908918570883568</c:v>
                      </c:pt>
                      <c:pt idx="5391">
                        <c:v>15.909111195610464</c:v>
                      </c:pt>
                      <c:pt idx="5392">
                        <c:v>15.909303784609868</c:v>
                      </c:pt>
                      <c:pt idx="5393">
                        <c:v>15.90949633789505</c:v>
                      </c:pt>
                      <c:pt idx="5394">
                        <c:v>15.909688855479232</c:v>
                      </c:pt>
                      <c:pt idx="5395">
                        <c:v>15.909881337371633</c:v>
                      </c:pt>
                      <c:pt idx="5396">
                        <c:v>15.910073783593543</c:v>
                      </c:pt>
                      <c:pt idx="5397">
                        <c:v>15.910266194154147</c:v>
                      </c:pt>
                      <c:pt idx="5398">
                        <c:v>15.910458569066666</c:v>
                      </c:pt>
                      <c:pt idx="5399">
                        <c:v>15.910650908344298</c:v>
                      </c:pt>
                      <c:pt idx="5400">
                        <c:v>15.910843212000248</c:v>
                      </c:pt>
                      <c:pt idx="5401">
                        <c:v>15.91103548004368</c:v>
                      </c:pt>
                      <c:pt idx="5402">
                        <c:v>15.911227712495833</c:v>
                      </c:pt>
                      <c:pt idx="5403">
                        <c:v>15.911419909365854</c:v>
                      </c:pt>
                      <c:pt idx="5404">
                        <c:v>15.911612070666919</c:v>
                      </c:pt>
                      <c:pt idx="5405">
                        <c:v>15.911804196412188</c:v>
                      </c:pt>
                      <c:pt idx="5406">
                        <c:v>15.911996286614816</c:v>
                      </c:pt>
                      <c:pt idx="5407">
                        <c:v>15.912188341287948</c:v>
                      </c:pt>
                      <c:pt idx="5408">
                        <c:v>15.912380360440707</c:v>
                      </c:pt>
                      <c:pt idx="5409">
                        <c:v>15.912572344094272</c:v>
                      </c:pt>
                      <c:pt idx="5410">
                        <c:v>15.912764292257741</c:v>
                      </c:pt>
                      <c:pt idx="5411">
                        <c:v>15.912956204944237</c:v>
                      </c:pt>
                      <c:pt idx="5412">
                        <c:v>15.913148082166874</c:v>
                      </c:pt>
                      <c:pt idx="5413">
                        <c:v>15.91333992393875</c:v>
                      </c:pt>
                      <c:pt idx="5414">
                        <c:v>15.91353173026895</c:v>
                      </c:pt>
                      <c:pt idx="5415">
                        <c:v>15.913723501178598</c:v>
                      </c:pt>
                      <c:pt idx="5416">
                        <c:v>15.913915236676758</c:v>
                      </c:pt>
                      <c:pt idx="5417">
                        <c:v>15.914106936776506</c:v>
                      </c:pt>
                      <c:pt idx="5418">
                        <c:v>15.914298601490913</c:v>
                      </c:pt>
                      <c:pt idx="5419">
                        <c:v>15.914490230833032</c:v>
                      </c:pt>
                      <c:pt idx="5420">
                        <c:v>15.914681824815926</c:v>
                      </c:pt>
                      <c:pt idx="5421">
                        <c:v>15.914873383448622</c:v>
                      </c:pt>
                      <c:pt idx="5422">
                        <c:v>15.915064906752185</c:v>
                      </c:pt>
                      <c:pt idx="5423">
                        <c:v>15.915256394735639</c:v>
                      </c:pt>
                      <c:pt idx="5424">
                        <c:v>15.915447847412008</c:v>
                      </c:pt>
                      <c:pt idx="5425">
                        <c:v>15.915639264794304</c:v>
                      </c:pt>
                      <c:pt idx="5426">
                        <c:v>15.915830646895543</c:v>
                      </c:pt>
                      <c:pt idx="5427">
                        <c:v>15.916021993724719</c:v>
                      </c:pt>
                      <c:pt idx="5428">
                        <c:v>15.916213305302847</c:v>
                      </c:pt>
                      <c:pt idx="5429">
                        <c:v>15.916404581638901</c:v>
                      </c:pt>
                      <c:pt idx="5430">
                        <c:v>15.916595822745869</c:v>
                      </c:pt>
                      <c:pt idx="5431">
                        <c:v>15.916787028636719</c:v>
                      </c:pt>
                      <c:pt idx="5432">
                        <c:v>15.916978199324426</c:v>
                      </c:pt>
                      <c:pt idx="5433">
                        <c:v>15.917169334817938</c:v>
                      </c:pt>
                      <c:pt idx="5434">
                        <c:v>15.917360435138221</c:v>
                      </c:pt>
                      <c:pt idx="5435">
                        <c:v>15.91755150029422</c:v>
                      </c:pt>
                      <c:pt idx="5436">
                        <c:v>15.917742530298867</c:v>
                      </c:pt>
                      <c:pt idx="5437">
                        <c:v>15.9179335251651</c:v>
                      </c:pt>
                      <c:pt idx="5438">
                        <c:v>15.918124484905839</c:v>
                      </c:pt>
                      <c:pt idx="5439">
                        <c:v>15.918315409534003</c:v>
                      </c:pt>
                      <c:pt idx="5440">
                        <c:v>15.9185062990585</c:v>
                      </c:pt>
                      <c:pt idx="5441">
                        <c:v>15.918697153500233</c:v>
                      </c:pt>
                      <c:pt idx="5442">
                        <c:v>15.918887972868102</c:v>
                      </c:pt>
                      <c:pt idx="5443">
                        <c:v>15.919078757174994</c:v>
                      </c:pt>
                      <c:pt idx="5444">
                        <c:v>15.919269506433793</c:v>
                      </c:pt>
                      <c:pt idx="5445">
                        <c:v>15.919460220657367</c:v>
                      </c:pt>
                      <c:pt idx="5446">
                        <c:v>15.919650899854592</c:v>
                      </c:pt>
                      <c:pt idx="5447">
                        <c:v>15.919841544046321</c:v>
                      </c:pt>
                      <c:pt idx="5448">
                        <c:v>15.920032153241412</c:v>
                      </c:pt>
                      <c:pt idx="5449">
                        <c:v>15.92022272745271</c:v>
                      </c:pt>
                      <c:pt idx="5450">
                        <c:v>15.920413266693053</c:v>
                      </c:pt>
                      <c:pt idx="5451">
                        <c:v>15.920603770975276</c:v>
                      </c:pt>
                      <c:pt idx="5452">
                        <c:v>15.920794240312198</c:v>
                      </c:pt>
                      <c:pt idx="5453">
                        <c:v>15.920984674712656</c:v>
                      </c:pt>
                      <c:pt idx="5454">
                        <c:v>15.921175074197436</c:v>
                      </c:pt>
                      <c:pt idx="5455">
                        <c:v>15.921365438775354</c:v>
                      </c:pt>
                      <c:pt idx="5456">
                        <c:v>15.9215557684592</c:v>
                      </c:pt>
                      <c:pt idx="5457">
                        <c:v>15.921746063261779</c:v>
                      </c:pt>
                      <c:pt idx="5458">
                        <c:v>15.921936323195858</c:v>
                      </c:pt>
                      <c:pt idx="5459">
                        <c:v>15.922126548270235</c:v>
                      </c:pt>
                      <c:pt idx="5460">
                        <c:v>15.922316738505646</c:v>
                      </c:pt>
                      <c:pt idx="5461">
                        <c:v>15.922506893910874</c:v>
                      </c:pt>
                      <c:pt idx="5462">
                        <c:v>15.922697014498667</c:v>
                      </c:pt>
                      <c:pt idx="5463">
                        <c:v>15.922887100281777</c:v>
                      </c:pt>
                      <c:pt idx="5464">
                        <c:v>15.923077151272942</c:v>
                      </c:pt>
                      <c:pt idx="5465">
                        <c:v>15.923267167484902</c:v>
                      </c:pt>
                      <c:pt idx="5466">
                        <c:v>15.923457148926392</c:v>
                      </c:pt>
                      <c:pt idx="5467">
                        <c:v>15.923647095618101</c:v>
                      </c:pt>
                      <c:pt idx="5468">
                        <c:v>15.923837007568764</c:v>
                      </c:pt>
                      <c:pt idx="5469">
                        <c:v>15.924026884791076</c:v>
                      </c:pt>
                      <c:pt idx="5470">
                        <c:v>15.924216727297747</c:v>
                      </c:pt>
                      <c:pt idx="5471">
                        <c:v>15.924406535101461</c:v>
                      </c:pt>
                      <c:pt idx="5472">
                        <c:v>15.924596308210933</c:v>
                      </c:pt>
                      <c:pt idx="5473">
                        <c:v>15.924786046646791</c:v>
                      </c:pt>
                      <c:pt idx="5474">
                        <c:v>15.92497575041773</c:v>
                      </c:pt>
                      <c:pt idx="5475">
                        <c:v>15.925165419536413</c:v>
                      </c:pt>
                      <c:pt idx="5476">
                        <c:v>15.925355054015494</c:v>
                      </c:pt>
                      <c:pt idx="5477">
                        <c:v>15.925544653867629</c:v>
                      </c:pt>
                      <c:pt idx="5478">
                        <c:v>15.925734219101486</c:v>
                      </c:pt>
                      <c:pt idx="5479">
                        <c:v>15.925923749737652</c:v>
                      </c:pt>
                      <c:pt idx="5480">
                        <c:v>15.926113245784776</c:v>
                      </c:pt>
                      <c:pt idx="5481">
                        <c:v>15.926302707255488</c:v>
                      </c:pt>
                      <c:pt idx="5482">
                        <c:v>15.926492134162395</c:v>
                      </c:pt>
                      <c:pt idx="5483">
                        <c:v>15.926681526518109</c:v>
                      </c:pt>
                      <c:pt idx="5484">
                        <c:v>15.926870884335237</c:v>
                      </c:pt>
                      <c:pt idx="5485">
                        <c:v>15.927060207622404</c:v>
                      </c:pt>
                      <c:pt idx="5486">
                        <c:v>15.92724949640013</c:v>
                      </c:pt>
                      <c:pt idx="5487">
                        <c:v>15.927438750677027</c:v>
                      </c:pt>
                      <c:pt idx="5488">
                        <c:v>15.927627970465679</c:v>
                      </c:pt>
                      <c:pt idx="5489">
                        <c:v>15.927817155778641</c:v>
                      </c:pt>
                      <c:pt idx="5490">
                        <c:v>15.928006306628482</c:v>
                      </c:pt>
                      <c:pt idx="5491">
                        <c:v>15.928195423023794</c:v>
                      </c:pt>
                      <c:pt idx="5492">
                        <c:v>15.928384504985043</c:v>
                      </c:pt>
                      <c:pt idx="5493">
                        <c:v>15.928573552520813</c:v>
                      </c:pt>
                      <c:pt idx="5494">
                        <c:v>15.92876256564363</c:v>
                      </c:pt>
                      <c:pt idx="5495">
                        <c:v>15.928951544366029</c:v>
                      </c:pt>
                      <c:pt idx="5496">
                        <c:v>15.929140488700519</c:v>
                      </c:pt>
                      <c:pt idx="5497">
                        <c:v>15.929329398659618</c:v>
                      </c:pt>
                      <c:pt idx="5498">
                        <c:v>15.92951827425188</c:v>
                      </c:pt>
                      <c:pt idx="5499">
                        <c:v>15.92970711549771</c:v>
                      </c:pt>
                      <c:pt idx="5500">
                        <c:v>15.929895922405649</c:v>
                      </c:pt>
                      <c:pt idx="5501">
                        <c:v>15.930084694988174</c:v>
                      </c:pt>
                      <c:pt idx="5502">
                        <c:v>15.930273433257774</c:v>
                      </c:pt>
                      <c:pt idx="5503">
                        <c:v>15.930462137226911</c:v>
                      </c:pt>
                      <c:pt idx="5504">
                        <c:v>15.930650806904108</c:v>
                      </c:pt>
                      <c:pt idx="5505">
                        <c:v>15.930839442309718</c:v>
                      </c:pt>
                      <c:pt idx="5506">
                        <c:v>15.931028043452251</c:v>
                      </c:pt>
                      <c:pt idx="5507">
                        <c:v>15.931216610344137</c:v>
                      </c:pt>
                      <c:pt idx="5508">
                        <c:v>15.931405142997829</c:v>
                      </c:pt>
                      <c:pt idx="5509">
                        <c:v>15.931593641425746</c:v>
                      </c:pt>
                      <c:pt idx="5510">
                        <c:v>15.93178210564032</c:v>
                      </c:pt>
                      <c:pt idx="5511">
                        <c:v>15.931970535650017</c:v>
                      </c:pt>
                      <c:pt idx="5512">
                        <c:v>15.932158931475144</c:v>
                      </c:pt>
                      <c:pt idx="5513">
                        <c:v>15.932347293124153</c:v>
                      </c:pt>
                      <c:pt idx="5514">
                        <c:v>15.93253562060945</c:v>
                      </c:pt>
                      <c:pt idx="5515">
                        <c:v>15.932723913943423</c:v>
                      </c:pt>
                      <c:pt idx="5516">
                        <c:v>15.932912173138451</c:v>
                      </c:pt>
                      <c:pt idx="5517">
                        <c:v>15.933100398202971</c:v>
                      </c:pt>
                      <c:pt idx="5518">
                        <c:v>15.933288589157243</c:v>
                      </c:pt>
                      <c:pt idx="5519">
                        <c:v>15.933476746009681</c:v>
                      </c:pt>
                      <c:pt idx="5520">
                        <c:v>15.933664868772642</c:v>
                      </c:pt>
                      <c:pt idx="5521">
                        <c:v>15.933852957458484</c:v>
                      </c:pt>
                      <c:pt idx="5522">
                        <c:v>15.93404101207954</c:v>
                      </c:pt>
                      <c:pt idx="5523">
                        <c:v>15.934229032644215</c:v>
                      </c:pt>
                      <c:pt idx="5524">
                        <c:v>15.934417019172717</c:v>
                      </c:pt>
                      <c:pt idx="5525">
                        <c:v>15.934604971673426</c:v>
                      </c:pt>
                      <c:pt idx="5526">
                        <c:v>15.934792890158661</c:v>
                      </c:pt>
                      <c:pt idx="5527">
                        <c:v>15.934980774640735</c:v>
                      </c:pt>
                      <c:pt idx="5528">
                        <c:v>15.935168625131944</c:v>
                      </c:pt>
                      <c:pt idx="5529">
                        <c:v>15.935356441644593</c:v>
                      </c:pt>
                      <c:pt idx="5530">
                        <c:v>15.935544224187026</c:v>
                      </c:pt>
                      <c:pt idx="5531">
                        <c:v>15.935731972779411</c:v>
                      </c:pt>
                      <c:pt idx="5532">
                        <c:v>15.935919687430079</c:v>
                      </c:pt>
                      <c:pt idx="5533">
                        <c:v>15.936107368151301</c:v>
                      </c:pt>
                      <c:pt idx="5534">
                        <c:v>15.936295014955341</c:v>
                      </c:pt>
                      <c:pt idx="5535">
                        <c:v>15.93648262785446</c:v>
                      </c:pt>
                      <c:pt idx="5536">
                        <c:v>15.93667020685697</c:v>
                      </c:pt>
                      <c:pt idx="5537">
                        <c:v>15.936857751982984</c:v>
                      </c:pt>
                      <c:pt idx="5538">
                        <c:v>15.937045263240798</c:v>
                      </c:pt>
                      <c:pt idx="5539">
                        <c:v>15.937232740642649</c:v>
                      </c:pt>
                      <c:pt idx="5540">
                        <c:v>15.937420184200761</c:v>
                      </c:pt>
                      <c:pt idx="5541">
                        <c:v>15.93760759392735</c:v>
                      </c:pt>
                      <c:pt idx="5542">
                        <c:v>15.937794969834624</c:v>
                      </c:pt>
                      <c:pt idx="5543">
                        <c:v>15.93798231193086</c:v>
                      </c:pt>
                      <c:pt idx="5544">
                        <c:v>15.93816962023611</c:v>
                      </c:pt>
                      <c:pt idx="5545">
                        <c:v>15.938356894758638</c:v>
                      </c:pt>
                      <c:pt idx="5546">
                        <c:v>15.938544135510625</c:v>
                      </c:pt>
                      <c:pt idx="5547">
                        <c:v>15.938731342504255</c:v>
                      </c:pt>
                      <c:pt idx="5548">
                        <c:v>15.938918515751688</c:v>
                      </c:pt>
                      <c:pt idx="5549">
                        <c:v>15.939105655261173</c:v>
                      </c:pt>
                      <c:pt idx="5550">
                        <c:v>15.939292761052712</c:v>
                      </c:pt>
                      <c:pt idx="5551">
                        <c:v>15.939479833134534</c:v>
                      </c:pt>
                      <c:pt idx="5552">
                        <c:v>15.939666871518781</c:v>
                      </c:pt>
                      <c:pt idx="5553">
                        <c:v>15.93985387621759</c:v>
                      </c:pt>
                      <c:pt idx="5554">
                        <c:v>15.940040847243097</c:v>
                      </c:pt>
                      <c:pt idx="5555">
                        <c:v>15.940227784607423</c:v>
                      </c:pt>
                      <c:pt idx="5556">
                        <c:v>15.940414688318768</c:v>
                      </c:pt>
                      <c:pt idx="5557">
                        <c:v>15.940601558397081</c:v>
                      </c:pt>
                      <c:pt idx="5558">
                        <c:v>15.940788394850546</c:v>
                      </c:pt>
                      <c:pt idx="5559">
                        <c:v>15.940975197691266</c:v>
                      </c:pt>
                      <c:pt idx="5560">
                        <c:v>15.941161966931329</c:v>
                      </c:pt>
                      <c:pt idx="5561">
                        <c:v>15.941348702582822</c:v>
                      </c:pt>
                      <c:pt idx="5562">
                        <c:v>15.941535404653916</c:v>
                      </c:pt>
                      <c:pt idx="5563">
                        <c:v>15.941722073164502</c:v>
                      </c:pt>
                      <c:pt idx="5564">
                        <c:v>15.941908708122735</c:v>
                      </c:pt>
                      <c:pt idx="5565">
                        <c:v>15.942095309540676</c:v>
                      </c:pt>
                      <c:pt idx="5566">
                        <c:v>15.942281877430379</c:v>
                      </c:pt>
                      <c:pt idx="5567">
                        <c:v>15.942468411803887</c:v>
                      </c:pt>
                      <c:pt idx="5568">
                        <c:v>15.942654912669333</c:v>
                      </c:pt>
                      <c:pt idx="5569">
                        <c:v>15.942841380046566</c:v>
                      </c:pt>
                      <c:pt idx="5570">
                        <c:v>15.943027813943708</c:v>
                      </c:pt>
                      <c:pt idx="5571">
                        <c:v>15.943214214372773</c:v>
                      </c:pt>
                      <c:pt idx="5572">
                        <c:v>15.943400581345784</c:v>
                      </c:pt>
                      <c:pt idx="5573">
                        <c:v>15.943586914874743</c:v>
                      </c:pt>
                      <c:pt idx="5574">
                        <c:v>15.943773214971653</c:v>
                      </c:pt>
                      <c:pt idx="5575">
                        <c:v>15.943959481644605</c:v>
                      </c:pt>
                      <c:pt idx="5576">
                        <c:v>15.94414571491339</c:v>
                      </c:pt>
                      <c:pt idx="5577">
                        <c:v>15.94433191478609</c:v>
                      </c:pt>
                      <c:pt idx="5578">
                        <c:v>15.944518081274683</c:v>
                      </c:pt>
                      <c:pt idx="5579">
                        <c:v>15.944704214391137</c:v>
                      </c:pt>
                      <c:pt idx="5580">
                        <c:v>15.944890314147408</c:v>
                      </c:pt>
                      <c:pt idx="5581">
                        <c:v>15.945076380551555</c:v>
                      </c:pt>
                      <c:pt idx="5582">
                        <c:v>15.945262413623333</c:v>
                      </c:pt>
                      <c:pt idx="5583">
                        <c:v>15.945448413370777</c:v>
                      </c:pt>
                      <c:pt idx="5584">
                        <c:v>15.945634379805831</c:v>
                      </c:pt>
                      <c:pt idx="5585">
                        <c:v>15.94582031294042</c:v>
                      </c:pt>
                      <c:pt idx="5586">
                        <c:v>15.946006212786465</c:v>
                      </c:pt>
                      <c:pt idx="5587">
                        <c:v>15.946192079355896</c:v>
                      </c:pt>
                      <c:pt idx="5588">
                        <c:v>15.946377912656722</c:v>
                      </c:pt>
                      <c:pt idx="5589">
                        <c:v>15.946563712708631</c:v>
                      </c:pt>
                      <c:pt idx="5590">
                        <c:v>15.946749479519635</c:v>
                      </c:pt>
                      <c:pt idx="5591">
                        <c:v>15.946935213101625</c:v>
                      </c:pt>
                      <c:pt idx="5592">
                        <c:v>15.947120913466481</c:v>
                      </c:pt>
                      <c:pt idx="5593">
                        <c:v>15.947306580626091</c:v>
                      </c:pt>
                      <c:pt idx="5594">
                        <c:v>15.947492214588429</c:v>
                      </c:pt>
                      <c:pt idx="5595">
                        <c:v>15.947677815373147</c:v>
                      </c:pt>
                      <c:pt idx="5596">
                        <c:v>15.94786338298821</c:v>
                      </c:pt>
                      <c:pt idx="5597">
                        <c:v>15.94804891744548</c:v>
                      </c:pt>
                      <c:pt idx="5598">
                        <c:v>15.948234418756797</c:v>
                      </c:pt>
                      <c:pt idx="5599">
                        <c:v>15.948419886934005</c:v>
                      </c:pt>
                      <c:pt idx="5600">
                        <c:v>15.948605321988936</c:v>
                      </c:pt>
                      <c:pt idx="5601">
                        <c:v>15.948790723929541</c:v>
                      </c:pt>
                      <c:pt idx="5602">
                        <c:v>15.9489760927754</c:v>
                      </c:pt>
                      <c:pt idx="5603">
                        <c:v>15.949161428534453</c:v>
                      </c:pt>
                      <c:pt idx="5604">
                        <c:v>15.949346731218505</c:v>
                      </c:pt>
                      <c:pt idx="5605">
                        <c:v>15.949532000839362</c:v>
                      </c:pt>
                      <c:pt idx="5606">
                        <c:v>15.949717237408819</c:v>
                      </c:pt>
                      <c:pt idx="5607">
                        <c:v>15.949902440934785</c:v>
                      </c:pt>
                      <c:pt idx="5608">
                        <c:v>15.950087611436807</c:v>
                      </c:pt>
                      <c:pt idx="5609">
                        <c:v>15.950272748922785</c:v>
                      </c:pt>
                      <c:pt idx="5610">
                        <c:v>15.950457853404483</c:v>
                      </c:pt>
                      <c:pt idx="5611">
                        <c:v>15.950642924893671</c:v>
                      </c:pt>
                      <c:pt idx="5612">
                        <c:v>15.950827963402105</c:v>
                      </c:pt>
                      <c:pt idx="5613">
                        <c:v>15.951012968937665</c:v>
                      </c:pt>
                      <c:pt idx="5614">
                        <c:v>15.951197941519847</c:v>
                      </c:pt>
                      <c:pt idx="5615">
                        <c:v>15.951382881156519</c:v>
                      </c:pt>
                      <c:pt idx="5616">
                        <c:v>15.95156778785941</c:v>
                      </c:pt>
                      <c:pt idx="5617">
                        <c:v>15.951752661640246</c:v>
                      </c:pt>
                      <c:pt idx="5618">
                        <c:v>15.951937502510752</c:v>
                      </c:pt>
                      <c:pt idx="5619">
                        <c:v>15.95212231048265</c:v>
                      </c:pt>
                      <c:pt idx="5620">
                        <c:v>15.95230708556376</c:v>
                      </c:pt>
                      <c:pt idx="5621">
                        <c:v>15.952491827773542</c:v>
                      </c:pt>
                      <c:pt idx="5622">
                        <c:v>15.952676537119814</c:v>
                      </c:pt>
                      <c:pt idx="5623">
                        <c:v>15.95286121361427</c:v>
                      </c:pt>
                      <c:pt idx="5624">
                        <c:v>15.953045857268592</c:v>
                      </c:pt>
                      <c:pt idx="5625">
                        <c:v>15.953230468094453</c:v>
                      </c:pt>
                      <c:pt idx="5626">
                        <c:v>15.953415046099668</c:v>
                      </c:pt>
                      <c:pt idx="5627">
                        <c:v>15.953599591303625</c:v>
                      </c:pt>
                      <c:pt idx="5628">
                        <c:v>15.953784103714121</c:v>
                      </c:pt>
                      <c:pt idx="5629">
                        <c:v>15.953968583342807</c:v>
                      </c:pt>
                      <c:pt idx="5630">
                        <c:v>15.954153030201333</c:v>
                      </c:pt>
                      <c:pt idx="5631">
                        <c:v>15.954337444301338</c:v>
                      </c:pt>
                      <c:pt idx="5632">
                        <c:v>15.954521825654453</c:v>
                      </c:pt>
                      <c:pt idx="5633">
                        <c:v>15.954706174268445</c:v>
                      </c:pt>
                      <c:pt idx="5634">
                        <c:v>15.954890490162661</c:v>
                      </c:pt>
                      <c:pt idx="5635">
                        <c:v>15.955074773344855</c:v>
                      </c:pt>
                      <c:pt idx="5636">
                        <c:v>15.955259023826631</c:v>
                      </c:pt>
                      <c:pt idx="5637">
                        <c:v>15.955443241619598</c:v>
                      </c:pt>
                      <c:pt idx="5638">
                        <c:v>15.955627426735351</c:v>
                      </c:pt>
                      <c:pt idx="5639">
                        <c:v>15.955811579181621</c:v>
                      </c:pt>
                      <c:pt idx="5640">
                        <c:v>15.955995698977716</c:v>
                      </c:pt>
                      <c:pt idx="5641">
                        <c:v>15.956179786131344</c:v>
                      </c:pt>
                      <c:pt idx="5642">
                        <c:v>15.956363840654092</c:v>
                      </c:pt>
                      <c:pt idx="5643">
                        <c:v>15.95654786255751</c:v>
                      </c:pt>
                      <c:pt idx="5644">
                        <c:v>15.956731851853171</c:v>
                      </c:pt>
                      <c:pt idx="5645">
                        <c:v>15.956915808552623</c:v>
                      </c:pt>
                      <c:pt idx="5646">
                        <c:v>15.957099732663558</c:v>
                      </c:pt>
                      <c:pt idx="5647">
                        <c:v>15.957283624205228</c:v>
                      </c:pt>
                      <c:pt idx="5648">
                        <c:v>15.957467483185319</c:v>
                      </c:pt>
                      <c:pt idx="5649">
                        <c:v>15.957651309615354</c:v>
                      </c:pt>
                      <c:pt idx="5650">
                        <c:v>15.957835103506856</c:v>
                      </c:pt>
                      <c:pt idx="5651">
                        <c:v>15.958018864871345</c:v>
                      </c:pt>
                      <c:pt idx="5652">
                        <c:v>15.958202593716482</c:v>
                      </c:pt>
                      <c:pt idx="5653">
                        <c:v>15.958386290061469</c:v>
                      </c:pt>
                      <c:pt idx="5654">
                        <c:v>15.958569953913958</c:v>
                      </c:pt>
                      <c:pt idx="5655">
                        <c:v>15.958753585285443</c:v>
                      </c:pt>
                      <c:pt idx="5656">
                        <c:v>15.958937184187402</c:v>
                      </c:pt>
                      <c:pt idx="5657">
                        <c:v>15.959120750631321</c:v>
                      </c:pt>
                      <c:pt idx="5658">
                        <c:v>15.959304284624835</c:v>
                      </c:pt>
                      <c:pt idx="5659">
                        <c:v>15.959487786187093</c:v>
                      </c:pt>
                      <c:pt idx="5660">
                        <c:v>15.959671255325716</c:v>
                      </c:pt>
                      <c:pt idx="5661">
                        <c:v>15.959854692052161</c:v>
                      </c:pt>
                      <c:pt idx="5662">
                        <c:v>15.960038096377875</c:v>
                      </c:pt>
                      <c:pt idx="5663">
                        <c:v>15.960221468314309</c:v>
                      </c:pt>
                      <c:pt idx="5664">
                        <c:v>15.960404807872891</c:v>
                      </c:pt>
                      <c:pt idx="5665">
                        <c:v>15.960588115061213</c:v>
                      </c:pt>
                      <c:pt idx="5666">
                        <c:v>15.960771389898394</c:v>
                      </c:pt>
                      <c:pt idx="5667">
                        <c:v>15.960954632392003</c:v>
                      </c:pt>
                      <c:pt idx="5668">
                        <c:v>15.961137842553455</c:v>
                      </c:pt>
                      <c:pt idx="5669">
                        <c:v>15.961321020394159</c:v>
                      </c:pt>
                      <c:pt idx="5670">
                        <c:v>15.961504165925515</c:v>
                      </c:pt>
                      <c:pt idx="5671">
                        <c:v>15.961687279155086</c:v>
                      </c:pt>
                      <c:pt idx="5672">
                        <c:v>15.961870360101926</c:v>
                      </c:pt>
                      <c:pt idx="5673">
                        <c:v>15.962053408773595</c:v>
                      </c:pt>
                      <c:pt idx="5674">
                        <c:v>15.962236425181459</c:v>
                      </c:pt>
                      <c:pt idx="5675">
                        <c:v>15.962419409336896</c:v>
                      </c:pt>
                      <c:pt idx="5676">
                        <c:v>15.962602361251271</c:v>
                      </c:pt>
                      <c:pt idx="5677">
                        <c:v>15.96278528093594</c:v>
                      </c:pt>
                      <c:pt idx="5678">
                        <c:v>15.962968168398426</c:v>
                      </c:pt>
                      <c:pt idx="5679">
                        <c:v>15.963151023657741</c:v>
                      </c:pt>
                      <c:pt idx="5680">
                        <c:v>15.96333384672139</c:v>
                      </c:pt>
                      <c:pt idx="5681">
                        <c:v>15.963516637600719</c:v>
                      </c:pt>
                      <c:pt idx="5682">
                        <c:v>15.963699396307053</c:v>
                      </c:pt>
                      <c:pt idx="5683">
                        <c:v>15.963882122851707</c:v>
                      </c:pt>
                      <c:pt idx="5684">
                        <c:v>15.964064817242182</c:v>
                      </c:pt>
                      <c:pt idx="5685">
                        <c:v>15.964247479497441</c:v>
                      </c:pt>
                      <c:pt idx="5686">
                        <c:v>15.964430109624963</c:v>
                      </c:pt>
                      <c:pt idx="5687">
                        <c:v>15.964612707636043</c:v>
                      </c:pt>
                      <c:pt idx="5688">
                        <c:v>15.964795273541981</c:v>
                      </c:pt>
                      <c:pt idx="5689">
                        <c:v>15.964977807354057</c:v>
                      </c:pt>
                      <c:pt idx="5690">
                        <c:v>15.965160309083561</c:v>
                      </c:pt>
                      <c:pt idx="5691">
                        <c:v>15.965342778737941</c:v>
                      </c:pt>
                      <c:pt idx="5692">
                        <c:v>15.965525216336118</c:v>
                      </c:pt>
                      <c:pt idx="5693">
                        <c:v>15.965707621885525</c:v>
                      </c:pt>
                      <c:pt idx="5694">
                        <c:v>15.965889995397426</c:v>
                      </c:pt>
                      <c:pt idx="5695">
                        <c:v>15.966072336883069</c:v>
                      </c:pt>
                      <c:pt idx="5696">
                        <c:v>15.966254646353704</c:v>
                      </c:pt>
                      <c:pt idx="5697">
                        <c:v>15.966436923816751</c:v>
                      </c:pt>
                      <c:pt idx="5698">
                        <c:v>15.966619169291086</c:v>
                      </c:pt>
                      <c:pt idx="5699">
                        <c:v>15.966801382784109</c:v>
                      </c:pt>
                      <c:pt idx="5700">
                        <c:v>15.96698356430705</c:v>
                      </c:pt>
                      <c:pt idx="5701">
                        <c:v>15.967165713871122</c:v>
                      </c:pt>
                      <c:pt idx="5702">
                        <c:v>15.967347831487537</c:v>
                      </c:pt>
                      <c:pt idx="5703">
                        <c:v>15.967529917163688</c:v>
                      </c:pt>
                      <c:pt idx="5704">
                        <c:v>15.967711970918401</c:v>
                      </c:pt>
                      <c:pt idx="5705">
                        <c:v>15.967893992759052</c:v>
                      </c:pt>
                      <c:pt idx="5706">
                        <c:v>15.968075982696831</c:v>
                      </c:pt>
                      <c:pt idx="5707">
                        <c:v>15.968257940742916</c:v>
                      </c:pt>
                      <c:pt idx="5708">
                        <c:v>15.96843986690849</c:v>
                      </c:pt>
                      <c:pt idx="5709">
                        <c:v>15.968621761204709</c:v>
                      </c:pt>
                      <c:pt idx="5710">
                        <c:v>15.968803623638941</c:v>
                      </c:pt>
                      <c:pt idx="5711">
                        <c:v>15.968985454229955</c:v>
                      </c:pt>
                      <c:pt idx="5712">
                        <c:v>15.969167252985095</c:v>
                      </c:pt>
                      <c:pt idx="5713">
                        <c:v>15.969349019915512</c:v>
                      </c:pt>
                      <c:pt idx="5714">
                        <c:v>15.969530755032338</c:v>
                      </c:pt>
                      <c:pt idx="5715">
                        <c:v>15.969712458346713</c:v>
                      </c:pt>
                      <c:pt idx="5716">
                        <c:v>15.969894129865953</c:v>
                      </c:pt>
                      <c:pt idx="5717">
                        <c:v>15.970075769608801</c:v>
                      </c:pt>
                      <c:pt idx="5718">
                        <c:v>15.970257377582563</c:v>
                      </c:pt>
                      <c:pt idx="5719">
                        <c:v>15.97043895379835</c:v>
                      </c:pt>
                      <c:pt idx="5720">
                        <c:v>15.970620498267269</c:v>
                      </c:pt>
                      <c:pt idx="5721">
                        <c:v>15.970802011000416</c:v>
                      </c:pt>
                      <c:pt idx="5722">
                        <c:v>15.970983492008891</c:v>
                      </c:pt>
                      <c:pt idx="5723">
                        <c:v>15.971164941299975</c:v>
                      </c:pt>
                      <c:pt idx="5724">
                        <c:v>15.971346358892355</c:v>
                      </c:pt>
                      <c:pt idx="5725">
                        <c:v>15.971527744793299</c:v>
                      </c:pt>
                      <c:pt idx="5726">
                        <c:v>15.971709099013893</c:v>
                      </c:pt>
                      <c:pt idx="5727">
                        <c:v>15.971890421565181</c:v>
                      </c:pt>
                      <c:pt idx="5728">
                        <c:v>15.972071712458238</c:v>
                      </c:pt>
                      <c:pt idx="5729">
                        <c:v>15.972252971700311</c:v>
                      </c:pt>
                      <c:pt idx="5730">
                        <c:v>15.972434199310044</c:v>
                      </c:pt>
                      <c:pt idx="5731">
                        <c:v>15.972615395294682</c:v>
                      </c:pt>
                      <c:pt idx="5732">
                        <c:v>15.972796559665262</c:v>
                      </c:pt>
                      <c:pt idx="5733">
                        <c:v>15.972977692432814</c:v>
                      </c:pt>
                      <c:pt idx="5734">
                        <c:v>15.973158793608352</c:v>
                      </c:pt>
                      <c:pt idx="5735">
                        <c:v>15.973339863202906</c:v>
                      </c:pt>
                      <c:pt idx="5736">
                        <c:v>15.973520901223694</c:v>
                      </c:pt>
                      <c:pt idx="5737">
                        <c:v>15.9737019076893</c:v>
                      </c:pt>
                      <c:pt idx="5738">
                        <c:v>15.97388288260694</c:v>
                      </c:pt>
                      <c:pt idx="5739">
                        <c:v>15.974063825987606</c:v>
                      </c:pt>
                      <c:pt idx="5740">
                        <c:v>15.974244737842294</c:v>
                      </c:pt>
                      <c:pt idx="5741">
                        <c:v>15.974425618181982</c:v>
                      </c:pt>
                      <c:pt idx="5742">
                        <c:v>15.974606467013853</c:v>
                      </c:pt>
                      <c:pt idx="5743">
                        <c:v>15.974787284356466</c:v>
                      </c:pt>
                      <c:pt idx="5744">
                        <c:v>15.974968070216999</c:v>
                      </c:pt>
                      <c:pt idx="5745">
                        <c:v>15.975148824606407</c:v>
                      </c:pt>
                      <c:pt idx="5746">
                        <c:v>15.975329547535651</c:v>
                      </c:pt>
                      <c:pt idx="5747">
                        <c:v>15.975510239015673</c:v>
                      </c:pt>
                      <c:pt idx="5748">
                        <c:v>15.975690899053639</c:v>
                      </c:pt>
                      <c:pt idx="5749">
                        <c:v>15.975871527668051</c:v>
                      </c:pt>
                      <c:pt idx="5750">
                        <c:v>15.976052124866058</c:v>
                      </c:pt>
                      <c:pt idx="5751">
                        <c:v>15.976232690658591</c:v>
                      </c:pt>
                      <c:pt idx="5752">
                        <c:v>15.976413225056568</c:v>
                      </c:pt>
                      <c:pt idx="5753">
                        <c:v>15.976593728070903</c:v>
                      </c:pt>
                      <c:pt idx="5754">
                        <c:v>15.976774199712501</c:v>
                      </c:pt>
                      <c:pt idx="5755">
                        <c:v>15.976954639988492</c:v>
                      </c:pt>
                      <c:pt idx="5756">
                        <c:v>15.977135048917333</c:v>
                      </c:pt>
                      <c:pt idx="5757">
                        <c:v>15.977315426506138</c:v>
                      </c:pt>
                      <c:pt idx="5758">
                        <c:v>15.977495772765792</c:v>
                      </c:pt>
                      <c:pt idx="5759">
                        <c:v>15.977676087707174</c:v>
                      </c:pt>
                      <c:pt idx="5760">
                        <c:v>15.977856371341158</c:v>
                      </c:pt>
                      <c:pt idx="5761">
                        <c:v>15.978036623674846</c:v>
                      </c:pt>
                      <c:pt idx="5762">
                        <c:v>15.978216844726642</c:v>
                      </c:pt>
                      <c:pt idx="5763">
                        <c:v>15.97839703450364</c:v>
                      </c:pt>
                      <c:pt idx="5764">
                        <c:v>15.978577193016687</c:v>
                      </c:pt>
                      <c:pt idx="5765">
                        <c:v>15.978757320276628</c:v>
                      </c:pt>
                      <c:pt idx="5766">
                        <c:v>15.978937416294311</c:v>
                      </c:pt>
                      <c:pt idx="5767">
                        <c:v>15.979117481080564</c:v>
                      </c:pt>
                      <c:pt idx="5768">
                        <c:v>15.979297514642454</c:v>
                      </c:pt>
                      <c:pt idx="5769">
                        <c:v>15.97947751699834</c:v>
                      </c:pt>
                      <c:pt idx="5770">
                        <c:v>15.979657488155276</c:v>
                      </c:pt>
                      <c:pt idx="5771">
                        <c:v>15.979837428124071</c:v>
                      </c:pt>
                      <c:pt idx="5772">
                        <c:v>15.980017336915534</c:v>
                      </c:pt>
                      <c:pt idx="5773">
                        <c:v>15.980197214540468</c:v>
                      </c:pt>
                      <c:pt idx="5774">
                        <c:v>15.980377061005903</c:v>
                      </c:pt>
                      <c:pt idx="5775">
                        <c:v>15.980556876330162</c:v>
                      </c:pt>
                      <c:pt idx="5776">
                        <c:v>15.980736660520265</c:v>
                      </c:pt>
                      <c:pt idx="5777">
                        <c:v>15.980916413586986</c:v>
                      </c:pt>
                      <c:pt idx="5778">
                        <c:v>15.981096135541108</c:v>
                      </c:pt>
                      <c:pt idx="5779">
                        <c:v>15.981275826393393</c:v>
                      </c:pt>
                      <c:pt idx="5780">
                        <c:v>15.981455486154601</c:v>
                      </c:pt>
                      <c:pt idx="5781">
                        <c:v>15.981635114831739</c:v>
                      </c:pt>
                      <c:pt idx="5782">
                        <c:v>15.981814712443068</c:v>
                      </c:pt>
                      <c:pt idx="5783">
                        <c:v>15.981994278995586</c:v>
                      </c:pt>
                      <c:pt idx="5784">
                        <c:v>15.982173814500026</c:v>
                      </c:pt>
                      <c:pt idx="5785">
                        <c:v>15.982353318967121</c:v>
                      </c:pt>
                      <c:pt idx="5786">
                        <c:v>15.982532792407611</c:v>
                      </c:pt>
                      <c:pt idx="5787">
                        <c:v>15.982712234828441</c:v>
                      </c:pt>
                      <c:pt idx="5788">
                        <c:v>15.982891646247868</c:v>
                      </c:pt>
                      <c:pt idx="5789">
                        <c:v>15.983071026672832</c:v>
                      </c:pt>
                      <c:pt idx="5790">
                        <c:v>15.98325037611405</c:v>
                      </c:pt>
                      <c:pt idx="5791">
                        <c:v>15.983429694582217</c:v>
                      </c:pt>
                      <c:pt idx="5792">
                        <c:v>15.983608982088029</c:v>
                      </c:pt>
                      <c:pt idx="5793">
                        <c:v>15.983788238638425</c:v>
                      </c:pt>
                      <c:pt idx="5794">
                        <c:v>15.983967464251599</c:v>
                      </c:pt>
                      <c:pt idx="5795">
                        <c:v>15.984146658934471</c:v>
                      </c:pt>
                      <c:pt idx="5796">
                        <c:v>15.98432582269772</c:v>
                      </c:pt>
                      <c:pt idx="5797">
                        <c:v>15.984504955552012</c:v>
                      </c:pt>
                      <c:pt idx="5798">
                        <c:v>15.984684057508012</c:v>
                      </c:pt>
                      <c:pt idx="5799">
                        <c:v>15.984863128576379</c:v>
                      </c:pt>
                      <c:pt idx="5800">
                        <c:v>15.985042168764007</c:v>
                      </c:pt>
                      <c:pt idx="5801">
                        <c:v>15.985221178089049</c:v>
                      </c:pt>
                      <c:pt idx="5802">
                        <c:v>15.985400156558395</c:v>
                      </c:pt>
                      <c:pt idx="5803">
                        <c:v>15.98557910418268</c:v>
                      </c:pt>
                      <c:pt idx="5804">
                        <c:v>15.985758020972533</c:v>
                      </c:pt>
                      <c:pt idx="5805">
                        <c:v>15.985936906938576</c:v>
                      </c:pt>
                      <c:pt idx="5806">
                        <c:v>15.986115762087685</c:v>
                      </c:pt>
                      <c:pt idx="5807">
                        <c:v>15.986294586437964</c:v>
                      </c:pt>
                      <c:pt idx="5808">
                        <c:v>15.986473379996276</c:v>
                      </c:pt>
                      <c:pt idx="5809">
                        <c:v>15.986652142773224</c:v>
                      </c:pt>
                      <c:pt idx="5810">
                        <c:v>15.986830874779407</c:v>
                      </c:pt>
                      <c:pt idx="5811">
                        <c:v>15.987009576025407</c:v>
                      </c:pt>
                      <c:pt idx="5812">
                        <c:v>15.987188246521821</c:v>
                      </c:pt>
                      <c:pt idx="5813">
                        <c:v>15.987366886275481</c:v>
                      </c:pt>
                      <c:pt idx="5814">
                        <c:v>15.987545495304445</c:v>
                      </c:pt>
                      <c:pt idx="5815">
                        <c:v>15.987724073615546</c:v>
                      </c:pt>
                      <c:pt idx="5816">
                        <c:v>15.987902621219348</c:v>
                      </c:pt>
                      <c:pt idx="5817">
                        <c:v>15.988081138126404</c:v>
                      </c:pt>
                      <c:pt idx="5818">
                        <c:v>15.988259624347272</c:v>
                      </c:pt>
                      <c:pt idx="5819">
                        <c:v>15.988438079888756</c:v>
                      </c:pt>
                      <c:pt idx="5820">
                        <c:v>15.988616504768881</c:v>
                      </c:pt>
                      <c:pt idx="5821">
                        <c:v>15.988794898994446</c:v>
                      </c:pt>
                      <c:pt idx="5822">
                        <c:v>15.988973262575978</c:v>
                      </c:pt>
                      <c:pt idx="5823">
                        <c:v>15.989151595524007</c:v>
                      </c:pt>
                      <c:pt idx="5824">
                        <c:v>15.98932989784905</c:v>
                      </c:pt>
                      <c:pt idx="5825">
                        <c:v>15.989508169561624</c:v>
                      </c:pt>
                      <c:pt idx="5826">
                        <c:v>15.989686410668504</c:v>
                      </c:pt>
                      <c:pt idx="5827">
                        <c:v>15.989864621187664</c:v>
                      </c:pt>
                      <c:pt idx="5828">
                        <c:v>15.990042801125867</c:v>
                      </c:pt>
                      <c:pt idx="5829">
                        <c:v>15.990220950493608</c:v>
                      </c:pt>
                      <c:pt idx="5830">
                        <c:v>15.990399069301375</c:v>
                      </c:pt>
                      <c:pt idx="5831">
                        <c:v>15.990577157559656</c:v>
                      </c:pt>
                      <c:pt idx="5832">
                        <c:v>15.990755215275186</c:v>
                      </c:pt>
                      <c:pt idx="5833">
                        <c:v>15.990933242465907</c:v>
                      </c:pt>
                      <c:pt idx="5834">
                        <c:v>15.991111239138551</c:v>
                      </c:pt>
                      <c:pt idx="5835">
                        <c:v>15.991289205303584</c:v>
                      </c:pt>
                      <c:pt idx="5836">
                        <c:v>15.991467140971459</c:v>
                      </c:pt>
                      <c:pt idx="5837">
                        <c:v>15.991645046152623</c:v>
                      </c:pt>
                      <c:pt idx="5838">
                        <c:v>15.991822920853799</c:v>
                      </c:pt>
                      <c:pt idx="5839">
                        <c:v>15.992000765092882</c:v>
                      </c:pt>
                      <c:pt idx="5840">
                        <c:v>15.992178578876576</c:v>
                      </c:pt>
                      <c:pt idx="5841">
                        <c:v>15.992356362215311</c:v>
                      </c:pt>
                      <c:pt idx="5842">
                        <c:v>15.992534115119508</c:v>
                      </c:pt>
                      <c:pt idx="5843">
                        <c:v>15.992711837599586</c:v>
                      </c:pt>
                      <c:pt idx="5844">
                        <c:v>15.992889529665966</c:v>
                      </c:pt>
                      <c:pt idx="5845">
                        <c:v>15.993067191325324</c:v>
                      </c:pt>
                      <c:pt idx="5846">
                        <c:v>15.993244822595507</c:v>
                      </c:pt>
                      <c:pt idx="5847">
                        <c:v>15.993422423483196</c:v>
                      </c:pt>
                      <c:pt idx="5848">
                        <c:v>15.993599993998778</c:v>
                      </c:pt>
                      <c:pt idx="5849">
                        <c:v>15.993777534152642</c:v>
                      </c:pt>
                      <c:pt idx="5850">
                        <c:v>15.993955043955165</c:v>
                      </c:pt>
                      <c:pt idx="5851">
                        <c:v>15.994132523413008</c:v>
                      </c:pt>
                      <c:pt idx="5852">
                        <c:v>15.994309972543977</c:v>
                      </c:pt>
                      <c:pt idx="5853">
                        <c:v>15.994487391354717</c:v>
                      </c:pt>
                      <c:pt idx="5854">
                        <c:v>15.99466477985559</c:v>
                      </c:pt>
                      <c:pt idx="5855">
                        <c:v>15.994842138056953</c:v>
                      </c:pt>
                      <c:pt idx="5856">
                        <c:v>15.995019465969147</c:v>
                      </c:pt>
                      <c:pt idx="5857">
                        <c:v>15.995196763602522</c:v>
                      </c:pt>
                      <c:pt idx="5858">
                        <c:v>15.995374030963699</c:v>
                      </c:pt>
                      <c:pt idx="5859">
                        <c:v>15.995551268070443</c:v>
                      </c:pt>
                      <c:pt idx="5860">
                        <c:v>15.995728474929365</c:v>
                      </c:pt>
                      <c:pt idx="5861">
                        <c:v>15.995905651550792</c:v>
                      </c:pt>
                      <c:pt idx="5862">
                        <c:v>15.996082797945036</c:v>
                      </c:pt>
                      <c:pt idx="5863">
                        <c:v>15.996259914122408</c:v>
                      </c:pt>
                      <c:pt idx="5864">
                        <c:v>15.996437000089507</c:v>
                      </c:pt>
                      <c:pt idx="5865">
                        <c:v>15.996614055864057</c:v>
                      </c:pt>
                      <c:pt idx="5866">
                        <c:v>15.996791081452645</c:v>
                      </c:pt>
                      <c:pt idx="5867">
                        <c:v>15.996968076865556</c:v>
                      </c:pt>
                      <c:pt idx="5868">
                        <c:v>15.997145042113083</c:v>
                      </c:pt>
                      <c:pt idx="5869">
                        <c:v>15.997321977205502</c:v>
                      </c:pt>
                      <c:pt idx="5870">
                        <c:v>15.997498882153085</c:v>
                      </c:pt>
                      <c:pt idx="5871">
                        <c:v>15.997675756962401</c:v>
                      </c:pt>
                      <c:pt idx="5872">
                        <c:v>15.997852601651125</c:v>
                      </c:pt>
                      <c:pt idx="5873">
                        <c:v>15.998029416225812</c:v>
                      </c:pt>
                      <c:pt idx="5874">
                        <c:v>15.998206200696714</c:v>
                      </c:pt>
                      <c:pt idx="5875">
                        <c:v>15.998382955074081</c:v>
                      </c:pt>
                      <c:pt idx="5876">
                        <c:v>15.998559679368157</c:v>
                      </c:pt>
                      <c:pt idx="5877">
                        <c:v>15.99873637358548</c:v>
                      </c:pt>
                      <c:pt idx="5878">
                        <c:v>15.998913037743684</c:v>
                      </c:pt>
                      <c:pt idx="5879">
                        <c:v>15.999089671849298</c:v>
                      </c:pt>
                      <c:pt idx="5880">
                        <c:v>15.999266275912539</c:v>
                      </c:pt>
                      <c:pt idx="5881">
                        <c:v>15.99944284994363</c:v>
                      </c:pt>
                      <c:pt idx="5882">
                        <c:v>15.999619393952784</c:v>
                      </c:pt>
                      <c:pt idx="5883">
                        <c:v>15.999795907946506</c:v>
                      </c:pt>
                      <c:pt idx="5884">
                        <c:v>15.9999723919424</c:v>
                      </c:pt>
                      <c:pt idx="5885">
                        <c:v>16.00014884594696</c:v>
                      </c:pt>
                      <c:pt idx="5886">
                        <c:v>16.000325269970382</c:v>
                      </c:pt>
                      <c:pt idx="5887">
                        <c:v>16.000501664022849</c:v>
                      </c:pt>
                      <c:pt idx="5888">
                        <c:v>16.000678028114535</c:v>
                      </c:pt>
                      <c:pt idx="5889">
                        <c:v>16.00085436225563</c:v>
                      </c:pt>
                      <c:pt idx="5890">
                        <c:v>16.001030666452607</c:v>
                      </c:pt>
                      <c:pt idx="5891">
                        <c:v>16.001206940723012</c:v>
                      </c:pt>
                      <c:pt idx="5892">
                        <c:v>16.001383185073319</c:v>
                      </c:pt>
                      <c:pt idx="5893">
                        <c:v>16.001559399513681</c:v>
                      </c:pt>
                      <c:pt idx="5894">
                        <c:v>16.001735584054245</c:v>
                      </c:pt>
                      <c:pt idx="5895">
                        <c:v>16.001911738705161</c:v>
                      </c:pt>
                      <c:pt idx="5896">
                        <c:v>16.00208786347288</c:v>
                      </c:pt>
                      <c:pt idx="5897">
                        <c:v>16.002263958374911</c:v>
                      </c:pt>
                      <c:pt idx="5898">
                        <c:v>16.002440023417694</c:v>
                      </c:pt>
                      <c:pt idx="5899">
                        <c:v>16.002616058611359</c:v>
                      </c:pt>
                      <c:pt idx="5900">
                        <c:v>16.002792063966019</c:v>
                      </c:pt>
                      <c:pt idx="5901">
                        <c:v>16.002968039491794</c:v>
                      </c:pt>
                      <c:pt idx="5902">
                        <c:v>16.003143985198786</c:v>
                      </c:pt>
                      <c:pt idx="5903">
                        <c:v>16.00331990109342</c:v>
                      </c:pt>
                      <c:pt idx="5904">
                        <c:v>16.00349578719316</c:v>
                      </c:pt>
                      <c:pt idx="5905">
                        <c:v>16.003671643504415</c:v>
                      </c:pt>
                      <c:pt idx="5906">
                        <c:v>16.003847470037279</c:v>
                      </c:pt>
                      <c:pt idx="5907">
                        <c:v>16.004023266801831</c:v>
                      </c:pt>
                      <c:pt idx="5908">
                        <c:v>16.004199033808145</c:v>
                      </c:pt>
                      <c:pt idx="5909">
                        <c:v>16.004374771062622</c:v>
                      </c:pt>
                      <c:pt idx="5910">
                        <c:v>16.004550478582683</c:v>
                      </c:pt>
                      <c:pt idx="5911">
                        <c:v>16.004726156374716</c:v>
                      </c:pt>
                      <c:pt idx="5912">
                        <c:v>16.004901804448778</c:v>
                      </c:pt>
                      <c:pt idx="5913">
                        <c:v>16.005077422814921</c:v>
                      </c:pt>
                      <c:pt idx="5914">
                        <c:v>16.005253011483191</c:v>
                      </c:pt>
                      <c:pt idx="5915">
                        <c:v>16.005428570463629</c:v>
                      </c:pt>
                      <c:pt idx="5916">
                        <c:v>16.0056040997626</c:v>
                      </c:pt>
                      <c:pt idx="5917">
                        <c:v>16.005779599397485</c:v>
                      </c:pt>
                      <c:pt idx="5918">
                        <c:v>16.005955069374636</c:v>
                      </c:pt>
                      <c:pt idx="5919">
                        <c:v>16.006130509704082</c:v>
                      </c:pt>
                      <c:pt idx="5920">
                        <c:v>16.006305920395832</c:v>
                      </c:pt>
                      <c:pt idx="5921">
                        <c:v>16.0064813014599</c:v>
                      </c:pt>
                      <c:pt idx="5922">
                        <c:v>16.006656652902613</c:v>
                      </c:pt>
                      <c:pt idx="5923">
                        <c:v>16.006831974741331</c:v>
                      </c:pt>
                      <c:pt idx="5924">
                        <c:v>16.00700726698237</c:v>
                      </c:pt>
                      <c:pt idx="5925">
                        <c:v>16.007182529635728</c:v>
                      </c:pt>
                      <c:pt idx="5926">
                        <c:v>16.007357762711383</c:v>
                      </c:pt>
                      <c:pt idx="5927">
                        <c:v>16.007532966219323</c:v>
                      </c:pt>
                      <c:pt idx="5928">
                        <c:v>16.007708140165853</c:v>
                      </c:pt>
                      <c:pt idx="5929">
                        <c:v>16.00788328456828</c:v>
                      </c:pt>
                      <c:pt idx="5930">
                        <c:v>16.008058399432905</c:v>
                      </c:pt>
                      <c:pt idx="5931">
                        <c:v>16.00823348476969</c:v>
                      </c:pt>
                      <c:pt idx="5932">
                        <c:v>16.00840854058859</c:v>
                      </c:pt>
                      <c:pt idx="5933">
                        <c:v>16.008583566899553</c:v>
                      </c:pt>
                      <c:pt idx="5934">
                        <c:v>16.008758563712526</c:v>
                      </c:pt>
                      <c:pt idx="5935">
                        <c:v>16.00893353103379</c:v>
                      </c:pt>
                      <c:pt idx="5936">
                        <c:v>16.009108468880612</c:v>
                      </c:pt>
                      <c:pt idx="5937">
                        <c:v>16.009283377259251</c:v>
                      </c:pt>
                      <c:pt idx="5938">
                        <c:v>16.009458256179634</c:v>
                      </c:pt>
                      <c:pt idx="5939">
                        <c:v>16.009633105651687</c:v>
                      </c:pt>
                      <c:pt idx="5940">
                        <c:v>16.009807925685326</c:v>
                      </c:pt>
                      <c:pt idx="5941">
                        <c:v>16.009982716286796</c:v>
                      </c:pt>
                      <c:pt idx="5942">
                        <c:v>16.010157477473328</c:v>
                      </c:pt>
                      <c:pt idx="5943">
                        <c:v>16.010332209251168</c:v>
                      </c:pt>
                      <c:pt idx="5944">
                        <c:v>16.010506911630202</c:v>
                      </c:pt>
                      <c:pt idx="5945">
                        <c:v>16.010681584620322</c:v>
                      </c:pt>
                      <c:pt idx="5946">
                        <c:v>16.010856228231422</c:v>
                      </c:pt>
                      <c:pt idx="5947">
                        <c:v>16.011030842473374</c:v>
                      </c:pt>
                      <c:pt idx="5948">
                        <c:v>16.011205427352404</c:v>
                      </c:pt>
                      <c:pt idx="5949">
                        <c:v>16.011379982885693</c:v>
                      </c:pt>
                      <c:pt idx="5950">
                        <c:v>16.01155450907946</c:v>
                      </c:pt>
                      <c:pt idx="5951">
                        <c:v>16.01172900594355</c:v>
                      </c:pt>
                      <c:pt idx="5952">
                        <c:v>16.011903473487827</c:v>
                      </c:pt>
                      <c:pt idx="5953">
                        <c:v>16.012077911722145</c:v>
                      </c:pt>
                      <c:pt idx="5954">
                        <c:v>16.012252320652696</c:v>
                      </c:pt>
                      <c:pt idx="5955">
                        <c:v>16.012426700296626</c:v>
                      </c:pt>
                      <c:pt idx="5956">
                        <c:v>16.012601050660116</c:v>
                      </c:pt>
                      <c:pt idx="5957">
                        <c:v>16.012775371753001</c:v>
                      </c:pt>
                      <c:pt idx="5958">
                        <c:v>16.012949663585111</c:v>
                      </c:pt>
                      <c:pt idx="5959">
                        <c:v>16.013123926166259</c:v>
                      </c:pt>
                      <c:pt idx="5960">
                        <c:v>16.013298159506263</c:v>
                      </c:pt>
                      <c:pt idx="5961">
                        <c:v>16.013472363611292</c:v>
                      </c:pt>
                      <c:pt idx="5962">
                        <c:v>16.013646538498449</c:v>
                      </c:pt>
                      <c:pt idx="5963">
                        <c:v>16.013820684173879</c:v>
                      </c:pt>
                      <c:pt idx="5964">
                        <c:v>16.013994800647389</c:v>
                      </c:pt>
                      <c:pt idx="5965">
                        <c:v>16.014168887928768</c:v>
                      </c:pt>
                      <c:pt idx="5966">
                        <c:v>16.014342946027796</c:v>
                      </c:pt>
                      <c:pt idx="5967">
                        <c:v>16.014516974950617</c:v>
                      </c:pt>
                      <c:pt idx="5968">
                        <c:v>16.014690974714298</c:v>
                      </c:pt>
                      <c:pt idx="5969">
                        <c:v>16.014864945324966</c:v>
                      </c:pt>
                      <c:pt idx="5970">
                        <c:v>16.015038886792389</c:v>
                      </c:pt>
                      <c:pt idx="5971">
                        <c:v>16.015212799126324</c:v>
                      </c:pt>
                      <c:pt idx="5972">
                        <c:v>16.015386682336533</c:v>
                      </c:pt>
                      <c:pt idx="5973">
                        <c:v>16.015560536429124</c:v>
                      </c:pt>
                      <c:pt idx="5974">
                        <c:v>16.015734361421131</c:v>
                      </c:pt>
                      <c:pt idx="5975">
                        <c:v>16.015908157318655</c:v>
                      </c:pt>
                      <c:pt idx="5976">
                        <c:v>16.016081924131434</c:v>
                      </c:pt>
                      <c:pt idx="5977">
                        <c:v>16.016255661869202</c:v>
                      </c:pt>
                      <c:pt idx="5978">
                        <c:v>16.016429370541687</c:v>
                      </c:pt>
                      <c:pt idx="5979">
                        <c:v>16.016603050158604</c:v>
                      </c:pt>
                      <c:pt idx="5980">
                        <c:v>16.016776700726041</c:v>
                      </c:pt>
                      <c:pt idx="5981">
                        <c:v>16.016950322260989</c:v>
                      </c:pt>
                      <c:pt idx="5982">
                        <c:v>16.01712391476952</c:v>
                      </c:pt>
                      <c:pt idx="5983">
                        <c:v>16.017297478261327</c:v>
                      </c:pt>
                      <c:pt idx="5984">
                        <c:v>16.017471012746121</c:v>
                      </c:pt>
                      <c:pt idx="5985">
                        <c:v>16.017644518233588</c:v>
                      </c:pt>
                      <c:pt idx="5986">
                        <c:v>16.017817994729789</c:v>
                      </c:pt>
                      <c:pt idx="5987">
                        <c:v>16.01799144225167</c:v>
                      </c:pt>
                      <c:pt idx="5988">
                        <c:v>16.018164860805282</c:v>
                      </c:pt>
                      <c:pt idx="5989">
                        <c:v>16.018338250400298</c:v>
                      </c:pt>
                      <c:pt idx="5990">
                        <c:v>16.018511611046385</c:v>
                      </c:pt>
                      <c:pt idx="5991">
                        <c:v>16.018684942753211</c:v>
                      </c:pt>
                      <c:pt idx="5992">
                        <c:v>16.018858245530438</c:v>
                      </c:pt>
                      <c:pt idx="5993">
                        <c:v>16.019031519384086</c:v>
                      </c:pt>
                      <c:pt idx="5994">
                        <c:v>16.019204764331072</c:v>
                      </c:pt>
                      <c:pt idx="5995">
                        <c:v>16.019377980377406</c:v>
                      </c:pt>
                      <c:pt idx="5996">
                        <c:v>16.019551167532729</c:v>
                      </c:pt>
                      <c:pt idx="5997">
                        <c:v>16.019724325806678</c:v>
                      </c:pt>
                      <c:pt idx="5998">
                        <c:v>16.019897455208884</c:v>
                      </c:pt>
                      <c:pt idx="5999">
                        <c:v>16.020070555745349</c:v>
                      </c:pt>
                      <c:pt idx="6000">
                        <c:v>16.020243627432947</c:v>
                      </c:pt>
                      <c:pt idx="6001">
                        <c:v>16.020416670277669</c:v>
                      </c:pt>
                      <c:pt idx="6002">
                        <c:v>16.020589684289121</c:v>
                      </c:pt>
                      <c:pt idx="6003">
                        <c:v>16.020762669476916</c:v>
                      </c:pt>
                      <c:pt idx="6004">
                        <c:v>16.020935625850655</c:v>
                      </c:pt>
                      <c:pt idx="6005">
                        <c:v>16.021108553419936</c:v>
                      </c:pt>
                      <c:pt idx="6006">
                        <c:v>16.021281452190728</c:v>
                      </c:pt>
                      <c:pt idx="6007">
                        <c:v>16.021454322179856</c:v>
                      </c:pt>
                      <c:pt idx="6008">
                        <c:v>16.021627163393298</c:v>
                      </c:pt>
                      <c:pt idx="6009">
                        <c:v>16.021799975840622</c:v>
                      </c:pt>
                      <c:pt idx="6010">
                        <c:v>16.021972759531401</c:v>
                      </c:pt>
                      <c:pt idx="6011">
                        <c:v>16.022145514475202</c:v>
                      </c:pt>
                      <c:pt idx="6012">
                        <c:v>16.022318240677976</c:v>
                      </c:pt>
                      <c:pt idx="6013">
                        <c:v>16.022490938156515</c:v>
                      </c:pt>
                      <c:pt idx="6014">
                        <c:v>16.022663606916762</c:v>
                      </c:pt>
                      <c:pt idx="6015">
                        <c:v>16.022836246968261</c:v>
                      </c:pt>
                      <c:pt idx="6016">
                        <c:v>16.023008858320551</c:v>
                      </c:pt>
                      <c:pt idx="6017">
                        <c:v>16.023181440983187</c:v>
                      </c:pt>
                      <c:pt idx="6018">
                        <c:v>16.023353994962076</c:v>
                      </c:pt>
                      <c:pt idx="6019">
                        <c:v>16.023526520273982</c:v>
                      </c:pt>
                      <c:pt idx="6020">
                        <c:v>16.023699016924823</c:v>
                      </c:pt>
                      <c:pt idx="6021">
                        <c:v>16.023871484924115</c:v>
                      </c:pt>
                      <c:pt idx="6022">
                        <c:v>16.024043924281372</c:v>
                      </c:pt>
                      <c:pt idx="6023">
                        <c:v>16.024216335006109</c:v>
                      </c:pt>
                      <c:pt idx="6024">
                        <c:v>16.024388717107829</c:v>
                      </c:pt>
                      <c:pt idx="6025">
                        <c:v>16.024561070592426</c:v>
                      </c:pt>
                      <c:pt idx="6026">
                        <c:v>16.024733395476623</c:v>
                      </c:pt>
                      <c:pt idx="6027">
                        <c:v>16.0249056917663</c:v>
                      </c:pt>
                      <c:pt idx="6028">
                        <c:v>16.025077959470938</c:v>
                      </c:pt>
                      <c:pt idx="6029">
                        <c:v>16.025250198600027</c:v>
                      </c:pt>
                      <c:pt idx="6030">
                        <c:v>16.025422409163046</c:v>
                      </c:pt>
                      <c:pt idx="6031">
                        <c:v>16.025594591165856</c:v>
                      </c:pt>
                      <c:pt idx="6032">
                        <c:v>16.025766744625148</c:v>
                      </c:pt>
                      <c:pt idx="6033">
                        <c:v>16.025938869546778</c:v>
                      </c:pt>
                      <c:pt idx="6034">
                        <c:v>16.026110965940198</c:v>
                      </c:pt>
                      <c:pt idx="6035">
                        <c:v>16.02628303381487</c:v>
                      </c:pt>
                      <c:pt idx="6036">
                        <c:v>16.026455073180244</c:v>
                      </c:pt>
                      <c:pt idx="6037">
                        <c:v>16.026627084045764</c:v>
                      </c:pt>
                      <c:pt idx="6038">
                        <c:v>16.026799066417269</c:v>
                      </c:pt>
                      <c:pt idx="6039">
                        <c:v>16.0269710203114</c:v>
                      </c:pt>
                      <c:pt idx="6040">
                        <c:v>16.027142945733985</c:v>
                      </c:pt>
                      <c:pt idx="6041">
                        <c:v>16.027314842694455</c:v>
                      </c:pt>
                      <c:pt idx="6042">
                        <c:v>16.027486711202226</c:v>
                      </c:pt>
                      <c:pt idx="6043">
                        <c:v>16.027658551266722</c:v>
                      </c:pt>
                      <c:pt idx="6044">
                        <c:v>16.027830362893752</c:v>
                      </c:pt>
                      <c:pt idx="6045">
                        <c:v>16.028002146099922</c:v>
                      </c:pt>
                      <c:pt idx="6046">
                        <c:v>16.028173900891041</c:v>
                      </c:pt>
                      <c:pt idx="6047">
                        <c:v>16.028345627276501</c:v>
                      </c:pt>
                      <c:pt idx="6048">
                        <c:v>16.028517325265707</c:v>
                      </c:pt>
                      <c:pt idx="6049">
                        <c:v>16.028688994868038</c:v>
                      </c:pt>
                      <c:pt idx="6050">
                        <c:v>16.028860636092883</c:v>
                      </c:pt>
                      <c:pt idx="6051">
                        <c:v>16.029032248946024</c:v>
                      </c:pt>
                      <c:pt idx="6052">
                        <c:v>16.029203833444036</c:v>
                      </c:pt>
                      <c:pt idx="6053">
                        <c:v>16.029375389592683</c:v>
                      </c:pt>
                      <c:pt idx="6054">
                        <c:v>16.029546917401341</c:v>
                      </c:pt>
                      <c:pt idx="6055">
                        <c:v>16.029718416879362</c:v>
                      </c:pt>
                      <c:pt idx="6056">
                        <c:v>16.029889888036113</c:v>
                      </c:pt>
                      <c:pt idx="6057">
                        <c:v>16.030061330877349</c:v>
                      </c:pt>
                      <c:pt idx="6058">
                        <c:v>16.030232745419603</c:v>
                      </c:pt>
                      <c:pt idx="6059">
                        <c:v>16.030404131668625</c:v>
                      </c:pt>
                      <c:pt idx="6060">
                        <c:v>16.030575489633751</c:v>
                      </c:pt>
                      <c:pt idx="6061">
                        <c:v>16.030746819324321</c:v>
                      </c:pt>
                      <c:pt idx="6062">
                        <c:v>16.030918120749657</c:v>
                      </c:pt>
                      <c:pt idx="6063">
                        <c:v>16.031089393915504</c:v>
                      </c:pt>
                      <c:pt idx="6064">
                        <c:v>16.031260638838354</c:v>
                      </c:pt>
                      <c:pt idx="6065">
                        <c:v>16.03143185552393</c:v>
                      </c:pt>
                      <c:pt idx="6066">
                        <c:v>16.031603043981551</c:v>
                      </c:pt>
                      <c:pt idx="6067">
                        <c:v>16.031774204220518</c:v>
                      </c:pt>
                      <c:pt idx="6068">
                        <c:v>16.031945336250132</c:v>
                      </c:pt>
                      <c:pt idx="6069">
                        <c:v>16.03211644007969</c:v>
                      </c:pt>
                      <c:pt idx="6070">
                        <c:v>16.032287515714906</c:v>
                      </c:pt>
                      <c:pt idx="6071">
                        <c:v>16.032458563172227</c:v>
                      </c:pt>
                      <c:pt idx="6072">
                        <c:v>16.032629582457361</c:v>
                      </c:pt>
                      <c:pt idx="6073">
                        <c:v>16.032800573579582</c:v>
                      </c:pt>
                      <c:pt idx="6074">
                        <c:v>16.032971536548164</c:v>
                      </c:pt>
                      <c:pt idx="6075">
                        <c:v>16.033142471372379</c:v>
                      </c:pt>
                      <c:pt idx="6076">
                        <c:v>16.033313378057905</c:v>
                      </c:pt>
                      <c:pt idx="6077">
                        <c:v>16.033484256621172</c:v>
                      </c:pt>
                      <c:pt idx="6078">
                        <c:v>16.033655107067844</c:v>
                      </c:pt>
                      <c:pt idx="6079">
                        <c:v>16.033825929407186</c:v>
                      </c:pt>
                      <c:pt idx="6080">
                        <c:v>16.033996723648436</c:v>
                      </c:pt>
                      <c:pt idx="6081">
                        <c:v>16.034167489800836</c:v>
                      </c:pt>
                      <c:pt idx="6082">
                        <c:v>16.034338227873629</c:v>
                      </c:pt>
                      <c:pt idx="6083">
                        <c:v>16.034508937872467</c:v>
                      </c:pt>
                      <c:pt idx="6084">
                        <c:v>16.03467961981373</c:v>
                      </c:pt>
                      <c:pt idx="6085">
                        <c:v>16.034850273703064</c:v>
                      </c:pt>
                      <c:pt idx="6086">
                        <c:v>16.035020899549696</c:v>
                      </c:pt>
                      <c:pt idx="6087">
                        <c:v>16.035191497362838</c:v>
                      </c:pt>
                      <c:pt idx="6088">
                        <c:v>16.035362067151695</c:v>
                      </c:pt>
                      <c:pt idx="6089">
                        <c:v>16.035532608921901</c:v>
                      </c:pt>
                      <c:pt idx="6090">
                        <c:v>16.03570312268981</c:v>
                      </c:pt>
                      <c:pt idx="6091">
                        <c:v>16.035873608461038</c:v>
                      </c:pt>
                      <c:pt idx="6092">
                        <c:v>16.036044066244781</c:v>
                      </c:pt>
                      <c:pt idx="6093">
                        <c:v>16.036214496050228</c:v>
                      </c:pt>
                      <c:pt idx="6094">
                        <c:v>16.036384897886556</c:v>
                      </c:pt>
                      <c:pt idx="6095">
                        <c:v>16.036555271762946</c:v>
                      </c:pt>
                      <c:pt idx="6096">
                        <c:v>16.036725617685004</c:v>
                      </c:pt>
                      <c:pt idx="6097">
                        <c:v>16.036895935669037</c:v>
                      </c:pt>
                      <c:pt idx="6098">
                        <c:v>16.037066225720643</c:v>
                      </c:pt>
                      <c:pt idx="6099">
                        <c:v>16.037236487848979</c:v>
                      </c:pt>
                      <c:pt idx="6100">
                        <c:v>16.037406722063206</c:v>
                      </c:pt>
                      <c:pt idx="6101">
                        <c:v>16.037576928372467</c:v>
                      </c:pt>
                      <c:pt idx="6102">
                        <c:v>16.037747106782355</c:v>
                      </c:pt>
                      <c:pt idx="6103">
                        <c:v>16.037917257309132</c:v>
                      </c:pt>
                      <c:pt idx="6104">
                        <c:v>16.038087379958377</c:v>
                      </c:pt>
                      <c:pt idx="6105">
                        <c:v>16.038257474739218</c:v>
                      </c:pt>
                      <c:pt idx="6106">
                        <c:v>16.038427541660788</c:v>
                      </c:pt>
                      <c:pt idx="6107">
                        <c:v>16.038597580732215</c:v>
                      </c:pt>
                      <c:pt idx="6108">
                        <c:v>16.038767591959051</c:v>
                      </c:pt>
                      <c:pt idx="6109">
                        <c:v>16.038937575357537</c:v>
                      </c:pt>
                      <c:pt idx="6110">
                        <c:v>16.039107530933222</c:v>
                      </c:pt>
                      <c:pt idx="6111">
                        <c:v>16.039277458695217</c:v>
                      </c:pt>
                      <c:pt idx="6112">
                        <c:v>16.039447358652616</c:v>
                      </c:pt>
                      <c:pt idx="6113">
                        <c:v>16.039617230814521</c:v>
                      </c:pt>
                      <c:pt idx="6114">
                        <c:v>16.039787075190027</c:v>
                      </c:pt>
                      <c:pt idx="6115">
                        <c:v>16.039956891784662</c:v>
                      </c:pt>
                      <c:pt idx="6116">
                        <c:v>16.04012668061463</c:v>
                      </c:pt>
                      <c:pt idx="6117">
                        <c:v>16.040296441685445</c:v>
                      </c:pt>
                      <c:pt idx="6118">
                        <c:v>16.040466175006188</c:v>
                      </c:pt>
                      <c:pt idx="6119">
                        <c:v>16.040635880585931</c:v>
                      </c:pt>
                      <c:pt idx="6120">
                        <c:v>16.040805558433735</c:v>
                      </c:pt>
                      <c:pt idx="6121">
                        <c:v>16.040975208555114</c:v>
                      </c:pt>
                      <c:pt idx="6122">
                        <c:v>16.041144830966232</c:v>
                      </c:pt>
                      <c:pt idx="6123">
                        <c:v>16.041314425672581</c:v>
                      </c:pt>
                      <c:pt idx="6124">
                        <c:v>16.041483992683219</c:v>
                      </c:pt>
                      <c:pt idx="6125">
                        <c:v>16.041653532007189</c:v>
                      </c:pt>
                      <c:pt idx="6126">
                        <c:v>16.04182304365353</c:v>
                      </c:pt>
                      <c:pt idx="6127">
                        <c:v>16.041992527631272</c:v>
                      </c:pt>
                      <c:pt idx="6128">
                        <c:v>16.042161983945899</c:v>
                      </c:pt>
                      <c:pt idx="6129">
                        <c:v>16.042331412613542</c:v>
                      </c:pt>
                      <c:pt idx="6130">
                        <c:v>16.042500813639666</c:v>
                      </c:pt>
                      <c:pt idx="6131">
                        <c:v>16.042670187033295</c:v>
                      </c:pt>
                      <c:pt idx="6132">
                        <c:v>16.042839532803438</c:v>
                      </c:pt>
                      <c:pt idx="6133">
                        <c:v>16.043008850959108</c:v>
                      </c:pt>
                      <c:pt idx="6134">
                        <c:v>16.043178141505756</c:v>
                      </c:pt>
                      <c:pt idx="6135">
                        <c:v>16.043347404459485</c:v>
                      </c:pt>
                      <c:pt idx="6136">
                        <c:v>16.043516639825739</c:v>
                      </c:pt>
                      <c:pt idx="6137">
                        <c:v>16.043685847613503</c:v>
                      </c:pt>
                      <c:pt idx="6138">
                        <c:v>16.043855027831775</c:v>
                      </c:pt>
                      <c:pt idx="6139">
                        <c:v>16.044024180489529</c:v>
                      </c:pt>
                      <c:pt idx="6140">
                        <c:v>16.044193305595748</c:v>
                      </c:pt>
                      <c:pt idx="6141">
                        <c:v>16.044362403155858</c:v>
                      </c:pt>
                      <c:pt idx="6142">
                        <c:v>16.044531473185927</c:v>
                      </c:pt>
                      <c:pt idx="6143">
                        <c:v>16.04470051569136</c:v>
                      </c:pt>
                      <c:pt idx="6144">
                        <c:v>16.044869530681126</c:v>
                      </c:pt>
                      <c:pt idx="6145">
                        <c:v>16.04503851816418</c:v>
                      </c:pt>
                      <c:pt idx="6146">
                        <c:v>16.045207478149475</c:v>
                      </c:pt>
                      <c:pt idx="6147">
                        <c:v>16.045376410642419</c:v>
                      </c:pt>
                      <c:pt idx="6148">
                        <c:v>16.045545315659027</c:v>
                      </c:pt>
                      <c:pt idx="6149">
                        <c:v>16.045714193204709</c:v>
                      </c:pt>
                      <c:pt idx="6150">
                        <c:v>16.045883043288399</c:v>
                      </c:pt>
                      <c:pt idx="6151">
                        <c:v>16.046051865919019</c:v>
                      </c:pt>
                      <c:pt idx="6152">
                        <c:v>16.046220661105494</c:v>
                      </c:pt>
                      <c:pt idx="6153">
                        <c:v>16.046389428853217</c:v>
                      </c:pt>
                      <c:pt idx="6154">
                        <c:v>16.046558169178176</c:v>
                      </c:pt>
                      <c:pt idx="6155">
                        <c:v>16.046726882085743</c:v>
                      </c:pt>
                      <c:pt idx="6156">
                        <c:v>16.04689556758483</c:v>
                      </c:pt>
                      <c:pt idx="6157">
                        <c:v>16.047064225684338</c:v>
                      </c:pt>
                      <c:pt idx="6158">
                        <c:v>16.047232856393165</c:v>
                      </c:pt>
                      <c:pt idx="6159">
                        <c:v>16.047401459720213</c:v>
                      </c:pt>
                      <c:pt idx="6160">
                        <c:v>16.047570035670837</c:v>
                      </c:pt>
                      <c:pt idx="6161">
                        <c:v>16.047738584260983</c:v>
                      </c:pt>
                      <c:pt idx="6162">
                        <c:v>16.047907105496012</c:v>
                      </c:pt>
                      <c:pt idx="6163">
                        <c:v>16.048075599384795</c:v>
                      </c:pt>
                      <c:pt idx="6164">
                        <c:v>16.048244065936203</c:v>
                      </c:pt>
                      <c:pt idx="6165">
                        <c:v>16.04841250515911</c:v>
                      </c:pt>
                      <c:pt idx="6166">
                        <c:v>16.048580917058853</c:v>
                      </c:pt>
                      <c:pt idx="6167">
                        <c:v>16.048749301651348</c:v>
                      </c:pt>
                      <c:pt idx="6168">
                        <c:v>16.048917658941917</c:v>
                      </c:pt>
                      <c:pt idx="6169">
                        <c:v>16.049085988939424</c:v>
                      </c:pt>
                      <c:pt idx="6170">
                        <c:v>16.049254291652709</c:v>
                      </c:pt>
                      <c:pt idx="6171">
                        <c:v>16.049422567090616</c:v>
                      </c:pt>
                      <c:pt idx="6172">
                        <c:v>16.049590815261986</c:v>
                      </c:pt>
                      <c:pt idx="6173">
                        <c:v>16.04975903617213</c:v>
                      </c:pt>
                      <c:pt idx="6174">
                        <c:v>16.049927229836925</c:v>
                      </c:pt>
                      <c:pt idx="6175">
                        <c:v>16.050095396261675</c:v>
                      </c:pt>
                      <c:pt idx="6176">
                        <c:v>16.050263535455194</c:v>
                      </c:pt>
                      <c:pt idx="6177">
                        <c:v>16.050431647426315</c:v>
                      </c:pt>
                      <c:pt idx="6178">
                        <c:v>16.050599732183837</c:v>
                      </c:pt>
                      <c:pt idx="6179">
                        <c:v>16.050767789733058</c:v>
                      </c:pt>
                      <c:pt idx="6180">
                        <c:v>16.050935820089819</c:v>
                      </c:pt>
                      <c:pt idx="6181">
                        <c:v>16.051103823259396</c:v>
                      </c:pt>
                      <c:pt idx="6182">
                        <c:v>16.0512717992506</c:v>
                      </c:pt>
                      <c:pt idx="6183">
                        <c:v>16.051439748072205</c:v>
                      </c:pt>
                      <c:pt idx="6184">
                        <c:v>16.051607669733016</c:v>
                      </c:pt>
                      <c:pt idx="6185">
                        <c:v>16.051775564241801</c:v>
                      </c:pt>
                      <c:pt idx="6186">
                        <c:v>16.051943431603831</c:v>
                      </c:pt>
                      <c:pt idx="6187">
                        <c:v>16.052111271834917</c:v>
                      </c:pt>
                      <c:pt idx="6188">
                        <c:v>16.052279084940306</c:v>
                      </c:pt>
                      <c:pt idx="6189">
                        <c:v>16.052446870928769</c:v>
                      </c:pt>
                      <c:pt idx="6190">
                        <c:v>16.052614629809064</c:v>
                      </c:pt>
                      <c:pt idx="6191">
                        <c:v>16.052782361589955</c:v>
                      </c:pt>
                      <c:pt idx="6192">
                        <c:v>16.052950066276676</c:v>
                      </c:pt>
                      <c:pt idx="6193">
                        <c:v>16.053117743885007</c:v>
                      </c:pt>
                      <c:pt idx="6194">
                        <c:v>16.053285394420179</c:v>
                      </c:pt>
                      <c:pt idx="6195">
                        <c:v>16.053453017890938</c:v>
                      </c:pt>
                      <c:pt idx="6196">
                        <c:v>16.053620614306009</c:v>
                      </c:pt>
                      <c:pt idx="6197">
                        <c:v>16.053788183674136</c:v>
                      </c:pt>
                      <c:pt idx="6198">
                        <c:v>16.053955726000531</c:v>
                      </c:pt>
                      <c:pt idx="6199">
                        <c:v>16.054123241300939</c:v>
                      </c:pt>
                      <c:pt idx="6200">
                        <c:v>16.054290729580572</c:v>
                      </c:pt>
                      <c:pt idx="6201">
                        <c:v>16.054458190848145</c:v>
                      </c:pt>
                      <c:pt idx="6202">
                        <c:v>16.054625625112372</c:v>
                      </c:pt>
                      <c:pt idx="6203">
                        <c:v>16.054793032381951</c:v>
                      </c:pt>
                      <c:pt idx="6204">
                        <c:v>16.054960412665597</c:v>
                      </c:pt>
                      <c:pt idx="6205">
                        <c:v>16.055127765968493</c:v>
                      </c:pt>
                      <c:pt idx="6206">
                        <c:v>16.055295092306352</c:v>
                      </c:pt>
                      <c:pt idx="6207">
                        <c:v>16.055462391684358</c:v>
                      </c:pt>
                      <c:pt idx="6208">
                        <c:v>16.055629664111194</c:v>
                      </c:pt>
                      <c:pt idx="6209">
                        <c:v>16.055796909595543</c:v>
                      </c:pt>
                      <c:pt idx="6210">
                        <c:v>16.055964128146083</c:v>
                      </c:pt>
                      <c:pt idx="6211">
                        <c:v>16.056131319767985</c:v>
                      </c:pt>
                      <c:pt idx="6212">
                        <c:v>16.056298484476926</c:v>
                      </c:pt>
                      <c:pt idx="6213">
                        <c:v>16.056465622278068</c:v>
                      </c:pt>
                      <c:pt idx="6214">
                        <c:v>16.056632733180066</c:v>
                      </c:pt>
                      <c:pt idx="6215">
                        <c:v>16.056799817191582</c:v>
                      </c:pt>
                      <c:pt idx="6216">
                        <c:v>16.056966874321272</c:v>
                      </c:pt>
                      <c:pt idx="6217">
                        <c:v>16.057133904577782</c:v>
                      </c:pt>
                      <c:pt idx="6218">
                        <c:v>16.057300907966251</c:v>
                      </c:pt>
                      <c:pt idx="6219">
                        <c:v>16.057467884502323</c:v>
                      </c:pt>
                      <c:pt idx="6220">
                        <c:v>16.057634834191138</c:v>
                      </c:pt>
                      <c:pt idx="6221">
                        <c:v>16.057801757041322</c:v>
                      </c:pt>
                      <c:pt idx="6222">
                        <c:v>16.057968653061508</c:v>
                      </c:pt>
                      <c:pt idx="6223">
                        <c:v>16.058135522260311</c:v>
                      </c:pt>
                      <c:pt idx="6224">
                        <c:v>16.058302364642863</c:v>
                      </c:pt>
                      <c:pt idx="6225">
                        <c:v>16.058469180224769</c:v>
                      </c:pt>
                      <c:pt idx="6226">
                        <c:v>16.058635969011142</c:v>
                      </c:pt>
                      <c:pt idx="6227">
                        <c:v>16.058802731010594</c:v>
                      </c:pt>
                      <c:pt idx="6228">
                        <c:v>16.058969466231719</c:v>
                      </c:pt>
                      <c:pt idx="6229">
                        <c:v>16.059136174683125</c:v>
                      </c:pt>
                      <c:pt idx="6230">
                        <c:v>16.059302856373396</c:v>
                      </c:pt>
                      <c:pt idx="6231">
                        <c:v>16.05946951130764</c:v>
                      </c:pt>
                      <c:pt idx="6232">
                        <c:v>16.059636139501425</c:v>
                      </c:pt>
                      <c:pt idx="6233">
                        <c:v>16.059802740959839</c:v>
                      </c:pt>
                      <c:pt idx="6234">
                        <c:v>16.059969315691461</c:v>
                      </c:pt>
                      <c:pt idx="6235">
                        <c:v>16.060135863704865</c:v>
                      </c:pt>
                      <c:pt idx="6236">
                        <c:v>16.060302385008619</c:v>
                      </c:pt>
                      <c:pt idx="6237">
                        <c:v>16.060468879607804</c:v>
                      </c:pt>
                      <c:pt idx="6238">
                        <c:v>16.060635347517952</c:v>
                      </c:pt>
                      <c:pt idx="6239">
                        <c:v>16.060801788744136</c:v>
                      </c:pt>
                      <c:pt idx="6240">
                        <c:v>16.060968203294912</c:v>
                      </c:pt>
                      <c:pt idx="6241">
                        <c:v>16.061134591178828</c:v>
                      </c:pt>
                      <c:pt idx="6242">
                        <c:v>16.061300952404423</c:v>
                      </c:pt>
                      <c:pt idx="6243">
                        <c:v>16.061467286976757</c:v>
                      </c:pt>
                      <c:pt idx="6244">
                        <c:v>16.061633594911338</c:v>
                      </c:pt>
                      <c:pt idx="6245">
                        <c:v>16.061799876213215</c:v>
                      </c:pt>
                      <c:pt idx="6246">
                        <c:v>16.061966130890909</c:v>
                      </c:pt>
                      <c:pt idx="6247">
                        <c:v>16.062132358952951</c:v>
                      </c:pt>
                      <c:pt idx="6248">
                        <c:v>16.062298560407864</c:v>
                      </c:pt>
                      <c:pt idx="6249">
                        <c:v>16.062464735264157</c:v>
                      </c:pt>
                      <c:pt idx="6250">
                        <c:v>16.062630883526865</c:v>
                      </c:pt>
                      <c:pt idx="6251">
                        <c:v>16.062797005211458</c:v>
                      </c:pt>
                      <c:pt idx="6252">
                        <c:v>16.06296310032296</c:v>
                      </c:pt>
                      <c:pt idx="6253">
                        <c:v>16.063129168869871</c:v>
                      </c:pt>
                      <c:pt idx="6254">
                        <c:v>16.063295210860684</c:v>
                      </c:pt>
                      <c:pt idx="6255">
                        <c:v>16.063461226303893</c:v>
                      </c:pt>
                      <c:pt idx="6256">
                        <c:v>16.063627215204505</c:v>
                      </c:pt>
                      <c:pt idx="6257">
                        <c:v>16.063793177577967</c:v>
                      </c:pt>
                      <c:pt idx="6258">
                        <c:v>16.06395911342927</c:v>
                      </c:pt>
                      <c:pt idx="6259">
                        <c:v>16.064125022766902</c:v>
                      </c:pt>
                      <c:pt idx="6260">
                        <c:v>16.064290905599321</c:v>
                      </c:pt>
                      <c:pt idx="6261">
                        <c:v>16.064456761935006</c:v>
                      </c:pt>
                      <c:pt idx="6262">
                        <c:v>16.064622591782413</c:v>
                      </c:pt>
                      <c:pt idx="6263">
                        <c:v>16.064788395146529</c:v>
                      </c:pt>
                      <c:pt idx="6264">
                        <c:v>16.064954172042761</c:v>
                      </c:pt>
                      <c:pt idx="6265">
                        <c:v>16.065119922476082</c:v>
                      </c:pt>
                      <c:pt idx="6266">
                        <c:v>16.065285646454942</c:v>
                      </c:pt>
                      <c:pt idx="6267">
                        <c:v>16.065451343987782</c:v>
                      </c:pt>
                      <c:pt idx="6268">
                        <c:v>16.065617015083042</c:v>
                      </c:pt>
                      <c:pt idx="6269">
                        <c:v>16.065782659745686</c:v>
                      </c:pt>
                      <c:pt idx="6270">
                        <c:v>16.065948277991083</c:v>
                      </c:pt>
                      <c:pt idx="6271">
                        <c:v>16.0661138698242</c:v>
                      </c:pt>
                      <c:pt idx="6272">
                        <c:v>16.066279435253449</c:v>
                      </c:pt>
                      <c:pt idx="6273">
                        <c:v>16.066444974287251</c:v>
                      </c:pt>
                      <c:pt idx="6274">
                        <c:v>16.066610486934028</c:v>
                      </c:pt>
                      <c:pt idx="6275">
                        <c:v>16.066775973202184</c:v>
                      </c:pt>
                      <c:pt idx="6276">
                        <c:v>16.066941433096655</c:v>
                      </c:pt>
                      <c:pt idx="6277">
                        <c:v>16.067106866632791</c:v>
                      </c:pt>
                      <c:pt idx="6278">
                        <c:v>16.067272273815512</c:v>
                      </c:pt>
                      <c:pt idx="6279">
                        <c:v>16.067437654653215</c:v>
                      </c:pt>
                      <c:pt idx="6280">
                        <c:v>16.067603009154293</c:v>
                      </c:pt>
                      <c:pt idx="6281">
                        <c:v>16.067768337327138</c:v>
                      </c:pt>
                      <c:pt idx="6282">
                        <c:v>16.067933639176658</c:v>
                      </c:pt>
                      <c:pt idx="6283">
                        <c:v>16.068098914718167</c:v>
                      </c:pt>
                      <c:pt idx="6284">
                        <c:v>16.068264163956574</c:v>
                      </c:pt>
                      <c:pt idx="6285">
                        <c:v>16.068429386900249</c:v>
                      </c:pt>
                      <c:pt idx="6286">
                        <c:v>16.068594583557559</c:v>
                      </c:pt>
                      <c:pt idx="6287">
                        <c:v>16.068759753936867</c:v>
                      </c:pt>
                      <c:pt idx="6288">
                        <c:v>16.068924898043072</c:v>
                      </c:pt>
                      <c:pt idx="6289">
                        <c:v>16.069090015891454</c:v>
                      </c:pt>
                      <c:pt idx="6290">
                        <c:v>16.069255107486896</c:v>
                      </c:pt>
                      <c:pt idx="6291">
                        <c:v>16.069420172837745</c:v>
                      </c:pt>
                      <c:pt idx="6292">
                        <c:v>16.069585211952347</c:v>
                      </c:pt>
                      <c:pt idx="6293">
                        <c:v>16.069750224839041</c:v>
                      </c:pt>
                      <c:pt idx="6294">
                        <c:v>16.06991521150616</c:v>
                      </c:pt>
                      <c:pt idx="6295">
                        <c:v>16.07008017195858</c:v>
                      </c:pt>
                      <c:pt idx="6296">
                        <c:v>16.070245106211544</c:v>
                      </c:pt>
                      <c:pt idx="6297">
                        <c:v>16.070410014269914</c:v>
                      </c:pt>
                      <c:pt idx="6298">
                        <c:v>16.070574896142006</c:v>
                      </c:pt>
                      <c:pt idx="6299">
                        <c:v>16.070739751836143</c:v>
                      </c:pt>
                      <c:pt idx="6300">
                        <c:v>16.070904581360633</c:v>
                      </c:pt>
                      <c:pt idx="6301">
                        <c:v>16.071069384720328</c:v>
                      </c:pt>
                      <c:pt idx="6302">
                        <c:v>16.071234161930441</c:v>
                      </c:pt>
                      <c:pt idx="6303">
                        <c:v>16.071398912995814</c:v>
                      </c:pt>
                      <c:pt idx="6304">
                        <c:v>16.071563637924744</c:v>
                      </c:pt>
                      <c:pt idx="6305">
                        <c:v>16.071728336725524</c:v>
                      </c:pt>
                      <c:pt idx="6306">
                        <c:v>16.071893009406438</c:v>
                      </c:pt>
                      <c:pt idx="6307">
                        <c:v>16.072057655975776</c:v>
                      </c:pt>
                      <c:pt idx="6308">
                        <c:v>16.07222227643836</c:v>
                      </c:pt>
                      <c:pt idx="6309">
                        <c:v>16.072386870809368</c:v>
                      </c:pt>
                      <c:pt idx="6310">
                        <c:v>16.072551439093623</c:v>
                      </c:pt>
                      <c:pt idx="6311">
                        <c:v>16.072715981299392</c:v>
                      </c:pt>
                      <c:pt idx="6312">
                        <c:v>16.072880497434941</c:v>
                      </c:pt>
                      <c:pt idx="6313">
                        <c:v>16.073044987508524</c:v>
                      </c:pt>
                      <c:pt idx="6314">
                        <c:v>16.07320945152496</c:v>
                      </c:pt>
                      <c:pt idx="6315">
                        <c:v>16.073373889499386</c:v>
                      </c:pt>
                      <c:pt idx="6316">
                        <c:v>16.073538301436606</c:v>
                      </c:pt>
                      <c:pt idx="6317">
                        <c:v>16.073702687344863</c:v>
                      </c:pt>
                      <c:pt idx="6318">
                        <c:v>16.073867047232397</c:v>
                      </c:pt>
                      <c:pt idx="6319">
                        <c:v>16.074031381107446</c:v>
                      </c:pt>
                      <c:pt idx="6320">
                        <c:v>16.074195688978243</c:v>
                      </c:pt>
                      <c:pt idx="6321">
                        <c:v>16.074359970849578</c:v>
                      </c:pt>
                      <c:pt idx="6322">
                        <c:v>16.07452422673655</c:v>
                      </c:pt>
                      <c:pt idx="6323">
                        <c:v>16.074688456643944</c:v>
                      </c:pt>
                      <c:pt idx="6324">
                        <c:v>16.074852660579975</c:v>
                      </c:pt>
                      <c:pt idx="6325">
                        <c:v>16.075016838552859</c:v>
                      </c:pt>
                      <c:pt idx="6326">
                        <c:v>16.0751809905708</c:v>
                      </c:pt>
                      <c:pt idx="6327">
                        <c:v>16.075345116638573</c:v>
                      </c:pt>
                      <c:pt idx="6328">
                        <c:v>16.075509216771245</c:v>
                      </c:pt>
                      <c:pt idx="6329">
                        <c:v>16.075673290973583</c:v>
                      </c:pt>
                      <c:pt idx="6330">
                        <c:v>16.075837339253781</c:v>
                      </c:pt>
                      <c:pt idx="6331">
                        <c:v>16.076001361620023</c:v>
                      </c:pt>
                      <c:pt idx="6332">
                        <c:v>16.076165358080495</c:v>
                      </c:pt>
                      <c:pt idx="6333">
                        <c:v>16.07632932863995</c:v>
                      </c:pt>
                      <c:pt idx="6334">
                        <c:v>16.076493273313432</c:v>
                      </c:pt>
                      <c:pt idx="6335">
                        <c:v>16.076657192105678</c:v>
                      </c:pt>
                      <c:pt idx="6336">
                        <c:v>16.076821085024861</c:v>
                      </c:pt>
                      <c:pt idx="6337">
                        <c:v>16.076984952079151</c:v>
                      </c:pt>
                      <c:pt idx="6338">
                        <c:v>16.077148793276702</c:v>
                      </c:pt>
                      <c:pt idx="6339">
                        <c:v>16.077312608625682</c:v>
                      </c:pt>
                      <c:pt idx="6340">
                        <c:v>16.077476398130806</c:v>
                      </c:pt>
                      <c:pt idx="6341">
                        <c:v>16.077640161807089</c:v>
                      </c:pt>
                      <c:pt idx="6342">
                        <c:v>16.077803899659251</c:v>
                      </c:pt>
                      <c:pt idx="6343">
                        <c:v>16.077967611695435</c:v>
                      </c:pt>
                      <c:pt idx="6344">
                        <c:v>16.078131297923775</c:v>
                      </c:pt>
                      <c:pt idx="6345">
                        <c:v>16.078294958352416</c:v>
                      </c:pt>
                      <c:pt idx="6346">
                        <c:v>16.078458592986049</c:v>
                      </c:pt>
                      <c:pt idx="6347">
                        <c:v>16.078622201839668</c:v>
                      </c:pt>
                      <c:pt idx="6348">
                        <c:v>16.078785784917962</c:v>
                      </c:pt>
                      <c:pt idx="6349">
                        <c:v>16.078949342229059</c:v>
                      </c:pt>
                      <c:pt idx="6350">
                        <c:v>16.079112873781067</c:v>
                      </c:pt>
                      <c:pt idx="6351">
                        <c:v>16.079276379582105</c:v>
                      </c:pt>
                      <c:pt idx="6352">
                        <c:v>16.079439859640274</c:v>
                      </c:pt>
                      <c:pt idx="6353">
                        <c:v>16.079603313960263</c:v>
                      </c:pt>
                      <c:pt idx="6354">
                        <c:v>16.07976674255702</c:v>
                      </c:pt>
                      <c:pt idx="6355">
                        <c:v>16.079930145435213</c:v>
                      </c:pt>
                      <c:pt idx="6356">
                        <c:v>16.080093522602937</c:v>
                      </c:pt>
                      <c:pt idx="6357">
                        <c:v>16.080256874068283</c:v>
                      </c:pt>
                      <c:pt idx="6358">
                        <c:v>16.080420199839338</c:v>
                      </c:pt>
                      <c:pt idx="6359">
                        <c:v>16.08058349992076</c:v>
                      </c:pt>
                      <c:pt idx="6360">
                        <c:v>16.080746774327473</c:v>
                      </c:pt>
                      <c:pt idx="6361">
                        <c:v>16.080910023064124</c:v>
                      </c:pt>
                      <c:pt idx="6362">
                        <c:v>16.081073246138786</c:v>
                      </c:pt>
                      <c:pt idx="6363">
                        <c:v>16.081236443559533</c:v>
                      </c:pt>
                      <c:pt idx="6364">
                        <c:v>16.081399615334412</c:v>
                      </c:pt>
                      <c:pt idx="6365">
                        <c:v>16.081562761471499</c:v>
                      </c:pt>
                      <c:pt idx="6366">
                        <c:v>16.081725881975419</c:v>
                      </c:pt>
                      <c:pt idx="6367">
                        <c:v>16.081888976861066</c:v>
                      </c:pt>
                      <c:pt idx="6368">
                        <c:v>16.082052046133068</c:v>
                      </c:pt>
                      <c:pt idx="6369">
                        <c:v>16.082215089799469</c:v>
                      </c:pt>
                      <c:pt idx="6370">
                        <c:v>16.082378107868308</c:v>
                      </c:pt>
                      <c:pt idx="6371">
                        <c:v>16.082541100347619</c:v>
                      </c:pt>
                      <c:pt idx="6372">
                        <c:v>16.082704067242027</c:v>
                      </c:pt>
                      <c:pt idx="6373">
                        <c:v>16.082867008566385</c:v>
                      </c:pt>
                      <c:pt idx="6374">
                        <c:v>16.083029924325302</c:v>
                      </c:pt>
                      <c:pt idx="6375">
                        <c:v>16.083192814526804</c:v>
                      </c:pt>
                      <c:pt idx="6376">
                        <c:v>16.083355679178908</c:v>
                      </c:pt>
                      <c:pt idx="6377">
                        <c:v>16.083518518289623</c:v>
                      </c:pt>
                      <c:pt idx="6378">
                        <c:v>16.083681331863545</c:v>
                      </c:pt>
                      <c:pt idx="6379">
                        <c:v>16.083844119915511</c:v>
                      </c:pt>
                      <c:pt idx="6380">
                        <c:v>16.084006882450108</c:v>
                      </c:pt>
                      <c:pt idx="6381">
                        <c:v>16.084169619475333</c:v>
                      </c:pt>
                      <c:pt idx="6382">
                        <c:v>16.084332330999189</c:v>
                      </c:pt>
                      <c:pt idx="6383">
                        <c:v>16.084495017029653</c:v>
                      </c:pt>
                      <c:pt idx="6384">
                        <c:v>16.084657677574725</c:v>
                      </c:pt>
                      <c:pt idx="6385">
                        <c:v>16.084820312638975</c:v>
                      </c:pt>
                      <c:pt idx="6386">
                        <c:v>16.084982922237202</c:v>
                      </c:pt>
                      <c:pt idx="6387">
                        <c:v>16.085145506373969</c:v>
                      </c:pt>
                      <c:pt idx="6388">
                        <c:v>16.085308065057248</c:v>
                      </c:pt>
                      <c:pt idx="6389">
                        <c:v>16.085470598295011</c:v>
                      </c:pt>
                      <c:pt idx="6390">
                        <c:v>16.085633106095223</c:v>
                      </c:pt>
                      <c:pt idx="6391">
                        <c:v>16.085795588462439</c:v>
                      </c:pt>
                      <c:pt idx="6392">
                        <c:v>16.085958045411431</c:v>
                      </c:pt>
                      <c:pt idx="6393">
                        <c:v>16.086120476946739</c:v>
                      </c:pt>
                      <c:pt idx="6394">
                        <c:v>16.086282883076315</c:v>
                      </c:pt>
                      <c:pt idx="6395">
                        <c:v>16.086445263808109</c:v>
                      </c:pt>
                      <c:pt idx="6396">
                        <c:v>16.086607619150058</c:v>
                      </c:pt>
                      <c:pt idx="6397">
                        <c:v>16.086769949110106</c:v>
                      </c:pt>
                      <c:pt idx="6398">
                        <c:v>16.086932253692787</c:v>
                      </c:pt>
                      <c:pt idx="6399">
                        <c:v>16.087094532912829</c:v>
                      </c:pt>
                      <c:pt idx="6400">
                        <c:v>16.087256786774766</c:v>
                      </c:pt>
                      <c:pt idx="6401">
                        <c:v>16.087419015286514</c:v>
                      </c:pt>
                      <c:pt idx="6402">
                        <c:v>16.087581218455998</c:v>
                      </c:pt>
                      <c:pt idx="6403">
                        <c:v>16.087743396291131</c:v>
                      </c:pt>
                      <c:pt idx="6404">
                        <c:v>16.087905548796435</c:v>
                      </c:pt>
                      <c:pt idx="6405">
                        <c:v>16.088067675986604</c:v>
                      </c:pt>
                      <c:pt idx="6406">
                        <c:v>16.088229777866154</c:v>
                      </c:pt>
                      <c:pt idx="6407">
                        <c:v>16.088391854442982</c:v>
                      </c:pt>
                      <c:pt idx="6408">
                        <c:v>16.088553905724986</c:v>
                      </c:pt>
                      <c:pt idx="6409">
                        <c:v>16.08871593172006</c:v>
                      </c:pt>
                      <c:pt idx="6410">
                        <c:v>16.088877932436098</c:v>
                      </c:pt>
                      <c:pt idx="6411">
                        <c:v>16.089039907877591</c:v>
                      </c:pt>
                      <c:pt idx="6412">
                        <c:v>16.089201858059209</c:v>
                      </c:pt>
                      <c:pt idx="6413">
                        <c:v>16.089363782985437</c:v>
                      </c:pt>
                      <c:pt idx="6414">
                        <c:v>16.089525682664153</c:v>
                      </c:pt>
                      <c:pt idx="6415">
                        <c:v>16.089687557103225</c:v>
                      </c:pt>
                      <c:pt idx="6416">
                        <c:v>16.089849406310528</c:v>
                      </c:pt>
                      <c:pt idx="6417">
                        <c:v>16.090011230290528</c:v>
                      </c:pt>
                      <c:pt idx="6418">
                        <c:v>16.090173029057873</c:v>
                      </c:pt>
                      <c:pt idx="6419">
                        <c:v>16.090334802617029</c:v>
                      </c:pt>
                      <c:pt idx="6420">
                        <c:v>16.09049655097585</c:v>
                      </c:pt>
                      <c:pt idx="6421">
                        <c:v>16.090658274142179</c:v>
                      </c:pt>
                      <c:pt idx="6422">
                        <c:v>16.090819972123871</c:v>
                      </c:pt>
                      <c:pt idx="6423">
                        <c:v>16.090981644925378</c:v>
                      </c:pt>
                      <c:pt idx="6424">
                        <c:v>16.091143292561313</c:v>
                      </c:pt>
                      <c:pt idx="6425">
                        <c:v>16.091304915036126</c:v>
                      </c:pt>
                      <c:pt idx="6426">
                        <c:v>16.091466512357648</c:v>
                      </c:pt>
                      <c:pt idx="6427">
                        <c:v>16.091628084533703</c:v>
                      </c:pt>
                      <c:pt idx="6428">
                        <c:v>16.091789631572126</c:v>
                      </c:pt>
                      <c:pt idx="6429">
                        <c:v>16.091951153480721</c:v>
                      </c:pt>
                      <c:pt idx="6430">
                        <c:v>16.092112650263935</c:v>
                      </c:pt>
                      <c:pt idx="6431">
                        <c:v>16.092274121936349</c:v>
                      </c:pt>
                      <c:pt idx="6432">
                        <c:v>16.092435568502378</c:v>
                      </c:pt>
                      <c:pt idx="6433">
                        <c:v>16.092596989969834</c:v>
                      </c:pt>
                      <c:pt idx="6434">
                        <c:v>16.092758386346524</c:v>
                      </c:pt>
                      <c:pt idx="6435">
                        <c:v>16.092919757640242</c:v>
                      </c:pt>
                      <c:pt idx="6436">
                        <c:v>16.093081103855404</c:v>
                      </c:pt>
                      <c:pt idx="6437">
                        <c:v>16.093242425006562</c:v>
                      </c:pt>
                      <c:pt idx="6438">
                        <c:v>16.093403721098124</c:v>
                      </c:pt>
                      <c:pt idx="6439">
                        <c:v>16.093564992137871</c:v>
                      </c:pt>
                      <c:pt idx="6440">
                        <c:v>16.093726238133591</c:v>
                      </c:pt>
                      <c:pt idx="6441">
                        <c:v>16.093887459093054</c:v>
                      </c:pt>
                      <c:pt idx="6442">
                        <c:v>16.094048655024032</c:v>
                      </c:pt>
                      <c:pt idx="6443">
                        <c:v>16.094209825930928</c:v>
                      </c:pt>
                      <c:pt idx="6444">
                        <c:v>16.094370971828255</c:v>
                      </c:pt>
                      <c:pt idx="6445">
                        <c:v>16.094532092720399</c:v>
                      </c:pt>
                      <c:pt idx="6446">
                        <c:v>16.094693188615118</c:v>
                      </c:pt>
                      <c:pt idx="6447">
                        <c:v>16.094854259520172</c:v>
                      </c:pt>
                      <c:pt idx="6448">
                        <c:v>16.095015305443308</c:v>
                      </c:pt>
                      <c:pt idx="6449">
                        <c:v>16.095176326388902</c:v>
                      </c:pt>
                      <c:pt idx="6450">
                        <c:v>16.095337322371446</c:v>
                      </c:pt>
                      <c:pt idx="6451">
                        <c:v>16.095498293395309</c:v>
                      </c:pt>
                      <c:pt idx="6452">
                        <c:v>16.095659239468223</c:v>
                      </c:pt>
                      <c:pt idx="6453">
                        <c:v>16.095820160597924</c:v>
                      </c:pt>
                      <c:pt idx="6454">
                        <c:v>16.095981056792148</c:v>
                      </c:pt>
                      <c:pt idx="6455">
                        <c:v>16.096141928058614</c:v>
                      </c:pt>
                      <c:pt idx="6456">
                        <c:v>16.096302774401678</c:v>
                      </c:pt>
                      <c:pt idx="6457">
                        <c:v>16.096463595835804</c:v>
                      </c:pt>
                      <c:pt idx="6458">
                        <c:v>16.096624392365328</c:v>
                      </c:pt>
                      <c:pt idx="6459">
                        <c:v>16.096785163997971</c:v>
                      </c:pt>
                      <c:pt idx="6460">
                        <c:v>16.096945910741436</c:v>
                      </c:pt>
                      <c:pt idx="6461">
                        <c:v>16.097106632603428</c:v>
                      </c:pt>
                      <c:pt idx="6462">
                        <c:v>16.097267329588284</c:v>
                      </c:pt>
                      <c:pt idx="6463">
                        <c:v>16.097428001710441</c:v>
                      </c:pt>
                      <c:pt idx="6464">
                        <c:v>16.097588648974213</c:v>
                      </c:pt>
                      <c:pt idx="6465">
                        <c:v>16.0977492713873</c:v>
                      </c:pt>
                      <c:pt idx="6466">
                        <c:v>16.097909868957387</c:v>
                      </c:pt>
                      <c:pt idx="6467">
                        <c:v>16.098070441692162</c:v>
                      </c:pt>
                      <c:pt idx="6468">
                        <c:v>16.098230989595933</c:v>
                      </c:pt>
                      <c:pt idx="6469">
                        <c:v>16.098391512683111</c:v>
                      </c:pt>
                      <c:pt idx="6470">
                        <c:v>16.098552010958002</c:v>
                      </c:pt>
                      <c:pt idx="6471">
                        <c:v>16.098712484428276</c:v>
                      </c:pt>
                      <c:pt idx="6472">
                        <c:v>16.098872933101596</c:v>
                      </c:pt>
                      <c:pt idx="6473">
                        <c:v>16.099033356985629</c:v>
                      </c:pt>
                      <c:pt idx="6474">
                        <c:v>16.099193756088034</c:v>
                      </c:pt>
                      <c:pt idx="6475">
                        <c:v>16.099354130413097</c:v>
                      </c:pt>
                      <c:pt idx="6476">
                        <c:v>16.099514479975202</c:v>
                      </c:pt>
                      <c:pt idx="6477">
                        <c:v>16.09967480477863</c:v>
                      </c:pt>
                      <c:pt idx="6478">
                        <c:v>16.09983510483103</c:v>
                      </c:pt>
                      <c:pt idx="6479">
                        <c:v>16.099995380140033</c:v>
                      </c:pt>
                      <c:pt idx="6480">
                        <c:v>16.100155630713289</c:v>
                      </c:pt>
                      <c:pt idx="6481">
                        <c:v>16.100315856555063</c:v>
                      </c:pt>
                      <c:pt idx="6482">
                        <c:v>16.100476057679714</c:v>
                      </c:pt>
                      <c:pt idx="6483">
                        <c:v>16.100636234091496</c:v>
                      </c:pt>
                      <c:pt idx="6484">
                        <c:v>16.100796385798045</c:v>
                      </c:pt>
                      <c:pt idx="6485">
                        <c:v>16.100956512806974</c:v>
                      </c:pt>
                      <c:pt idx="6486">
                        <c:v>16.101116615125896</c:v>
                      </c:pt>
                      <c:pt idx="6487">
                        <c:v>16.101276692762433</c:v>
                      </c:pt>
                      <c:pt idx="6488">
                        <c:v>16.101436745720839</c:v>
                      </c:pt>
                      <c:pt idx="6489">
                        <c:v>16.10159677401542</c:v>
                      </c:pt>
                      <c:pt idx="6490">
                        <c:v>16.101756777650429</c:v>
                      </c:pt>
                      <c:pt idx="6491">
                        <c:v>16.101916756633464</c:v>
                      </c:pt>
                      <c:pt idx="6492">
                        <c:v>16.102076710972121</c:v>
                      </c:pt>
                      <c:pt idx="6493">
                        <c:v>16.10223664067399</c:v>
                      </c:pt>
                      <c:pt idx="6494">
                        <c:v>16.102396545743311</c:v>
                      </c:pt>
                      <c:pt idx="6495">
                        <c:v>16.102556426194369</c:v>
                      </c:pt>
                      <c:pt idx="6496">
                        <c:v>16.102716282031391</c:v>
                      </c:pt>
                      <c:pt idx="6497">
                        <c:v>16.102876113261956</c:v>
                      </c:pt>
                      <c:pt idx="6498">
                        <c:v>16.103035919893646</c:v>
                      </c:pt>
                      <c:pt idx="6499">
                        <c:v>16.103195701934023</c:v>
                      </c:pt>
                      <c:pt idx="6500">
                        <c:v>16.103355459390656</c:v>
                      </c:pt>
                      <c:pt idx="6501">
                        <c:v>16.103515192267761</c:v>
                      </c:pt>
                      <c:pt idx="6502">
                        <c:v>16.103674900579595</c:v>
                      </c:pt>
                      <c:pt idx="6503">
                        <c:v>16.103834584330365</c:v>
                      </c:pt>
                      <c:pt idx="6504">
                        <c:v>16.103994243527623</c:v>
                      </c:pt>
                      <c:pt idx="6505">
                        <c:v>16.104153878178927</c:v>
                      </c:pt>
                      <c:pt idx="6506">
                        <c:v>16.104313488291808</c:v>
                      </c:pt>
                      <c:pt idx="6507">
                        <c:v>16.10447307387048</c:v>
                      </c:pt>
                      <c:pt idx="6508">
                        <c:v>16.104632634929164</c:v>
                      </c:pt>
                      <c:pt idx="6509">
                        <c:v>16.104792171472056</c:v>
                      </c:pt>
                      <c:pt idx="6510">
                        <c:v>16.104951683506677</c:v>
                      </c:pt>
                      <c:pt idx="6511">
                        <c:v>16.105111171040562</c:v>
                      </c:pt>
                      <c:pt idx="6512">
                        <c:v>16.105270634081243</c:v>
                      </c:pt>
                      <c:pt idx="6513">
                        <c:v>16.105430072632892</c:v>
                      </c:pt>
                      <c:pt idx="6514">
                        <c:v>16.105589486709714</c:v>
                      </c:pt>
                      <c:pt idx="6515">
                        <c:v>16.105748876315879</c:v>
                      </c:pt>
                      <c:pt idx="6516">
                        <c:v>16.105908241458906</c:v>
                      </c:pt>
                      <c:pt idx="6517">
                        <c:v>16.106067582146295</c:v>
                      </c:pt>
                      <c:pt idx="6518">
                        <c:v>16.106226898385557</c:v>
                      </c:pt>
                      <c:pt idx="6519">
                        <c:v>16.106386190184185</c:v>
                      </c:pt>
                      <c:pt idx="6520">
                        <c:v>16.106545457546346</c:v>
                      </c:pt>
                      <c:pt idx="6521">
                        <c:v>16.106704700486208</c:v>
                      </c:pt>
                      <c:pt idx="6522">
                        <c:v>16.106863919007928</c:v>
                      </c:pt>
                      <c:pt idx="6523">
                        <c:v>16.107023113118984</c:v>
                      </c:pt>
                      <c:pt idx="6524">
                        <c:v>16.107182282826866</c:v>
                      </c:pt>
                      <c:pt idx="6525">
                        <c:v>16.107341428139051</c:v>
                      </c:pt>
                      <c:pt idx="6526">
                        <c:v>16.10750054905969</c:v>
                      </c:pt>
                      <c:pt idx="6527">
                        <c:v>16.107659645602915</c:v>
                      </c:pt>
                      <c:pt idx="6528">
                        <c:v>16.107818717772869</c:v>
                      </c:pt>
                      <c:pt idx="6529">
                        <c:v>16.107977765577019</c:v>
                      </c:pt>
                      <c:pt idx="6530">
                        <c:v>16.108136789022819</c:v>
                      </c:pt>
                      <c:pt idx="6531">
                        <c:v>16.108295788117736</c:v>
                      </c:pt>
                      <c:pt idx="6532">
                        <c:v>16.108454762869229</c:v>
                      </c:pt>
                      <c:pt idx="6533">
                        <c:v>16.108613713281414</c:v>
                      </c:pt>
                      <c:pt idx="6534">
                        <c:v>16.108772639368404</c:v>
                      </c:pt>
                      <c:pt idx="6535">
                        <c:v>16.108931541134318</c:v>
                      </c:pt>
                      <c:pt idx="6536">
                        <c:v>16.109090418586597</c:v>
                      </c:pt>
                      <c:pt idx="6537">
                        <c:v>16.109249271732679</c:v>
                      </c:pt>
                      <c:pt idx="6538">
                        <c:v>16.109408100580001</c:v>
                      </c:pt>
                      <c:pt idx="6539">
                        <c:v>16.109566905132667</c:v>
                      </c:pt>
                      <c:pt idx="6540">
                        <c:v>16.109725685404761</c:v>
                      </c:pt>
                      <c:pt idx="6541">
                        <c:v>16.109884441400382</c:v>
                      </c:pt>
                      <c:pt idx="6542">
                        <c:v>16.110043173126954</c:v>
                      </c:pt>
                      <c:pt idx="6543">
                        <c:v>16.110201880591891</c:v>
                      </c:pt>
                      <c:pt idx="6544">
                        <c:v>16.110360563802615</c:v>
                      </c:pt>
                      <c:pt idx="6545">
                        <c:v>16.110519222766531</c:v>
                      </c:pt>
                      <c:pt idx="6546">
                        <c:v>16.11067785748773</c:v>
                      </c:pt>
                      <c:pt idx="6547">
                        <c:v>16.11083646798026</c:v>
                      </c:pt>
                      <c:pt idx="6548">
                        <c:v>16.1109950542482</c:v>
                      </c:pt>
                      <c:pt idx="6549">
                        <c:v>16.111153616298953</c:v>
                      </c:pt>
                      <c:pt idx="6550">
                        <c:v>16.111312154139913</c:v>
                      </c:pt>
                      <c:pt idx="6551">
                        <c:v>16.11147066777847</c:v>
                      </c:pt>
                      <c:pt idx="6552">
                        <c:v>16.111629157218687</c:v>
                      </c:pt>
                      <c:pt idx="6553">
                        <c:v>16.111787622474594</c:v>
                      </c:pt>
                      <c:pt idx="6554">
                        <c:v>16.111946063550256</c:v>
                      </c:pt>
                      <c:pt idx="6555">
                        <c:v>16.112104480453052</c:v>
                      </c:pt>
                      <c:pt idx="6556">
                        <c:v>16.112262873190346</c:v>
                      </c:pt>
                      <c:pt idx="6557">
                        <c:v>16.112421241769521</c:v>
                      </c:pt>
                      <c:pt idx="6558">
                        <c:v>16.11257958619462</c:v>
                      </c:pt>
                      <c:pt idx="6559">
                        <c:v>16.112737906479648</c:v>
                      </c:pt>
                      <c:pt idx="6560">
                        <c:v>16.112896202628647</c:v>
                      </c:pt>
                      <c:pt idx="6561">
                        <c:v>16.113054474648969</c:v>
                      </c:pt>
                      <c:pt idx="6562">
                        <c:v>16.113212722547981</c:v>
                      </c:pt>
                      <c:pt idx="6563">
                        <c:v>16.113370946333021</c:v>
                      </c:pt>
                      <c:pt idx="6564">
                        <c:v>16.113529146011448</c:v>
                      </c:pt>
                      <c:pt idx="6565">
                        <c:v>16.113687321587285</c:v>
                      </c:pt>
                      <c:pt idx="6566">
                        <c:v>16.113845473074505</c:v>
                      </c:pt>
                      <c:pt idx="6567">
                        <c:v>16.114003600477133</c:v>
                      </c:pt>
                      <c:pt idx="6568">
                        <c:v>16.114161703802502</c:v>
                      </c:pt>
                      <c:pt idx="6569">
                        <c:v>16.114319783057937</c:v>
                      </c:pt>
                      <c:pt idx="6570">
                        <c:v>16.114477838250775</c:v>
                      </c:pt>
                      <c:pt idx="6571">
                        <c:v>16.114635869385022</c:v>
                      </c:pt>
                      <c:pt idx="6572">
                        <c:v>16.114793876474629</c:v>
                      </c:pt>
                      <c:pt idx="6573">
                        <c:v>16.114951859523593</c:v>
                      </c:pt>
                      <c:pt idx="6574">
                        <c:v>16.115109818539239</c:v>
                      </c:pt>
                      <c:pt idx="6575">
                        <c:v>16.115267753528872</c:v>
                      </c:pt>
                      <c:pt idx="6576">
                        <c:v>16.115425664499803</c:v>
                      </c:pt>
                      <c:pt idx="6577">
                        <c:v>16.115583551459331</c:v>
                      </c:pt>
                      <c:pt idx="6578">
                        <c:v>16.115741414411453</c:v>
                      </c:pt>
                      <c:pt idx="6579">
                        <c:v>16.115899253370081</c:v>
                      </c:pt>
                      <c:pt idx="6580">
                        <c:v>16.116057068339202</c:v>
                      </c:pt>
                      <c:pt idx="6581">
                        <c:v>16.116214859326107</c:v>
                      </c:pt>
                      <c:pt idx="6582">
                        <c:v>16.116372626338084</c:v>
                      </c:pt>
                      <c:pt idx="6583">
                        <c:v>16.116530369382421</c:v>
                      </c:pt>
                      <c:pt idx="6584">
                        <c:v>16.116688088463086</c:v>
                      </c:pt>
                      <c:pt idx="6585">
                        <c:v>16.116845783593973</c:v>
                      </c:pt>
                      <c:pt idx="6586">
                        <c:v>16.117003454779056</c:v>
                      </c:pt>
                      <c:pt idx="6587">
                        <c:v>16.117161102025594</c:v>
                      </c:pt>
                      <c:pt idx="6588">
                        <c:v>16.117318725340862</c:v>
                      </c:pt>
                      <c:pt idx="6589">
                        <c:v>16.117476324732124</c:v>
                      </c:pt>
                      <c:pt idx="6590">
                        <c:v>16.117633900206641</c:v>
                      </c:pt>
                      <c:pt idx="6591">
                        <c:v>16.117791451768369</c:v>
                      </c:pt>
                      <c:pt idx="6592">
                        <c:v>16.117948979431166</c:v>
                      </c:pt>
                      <c:pt idx="6593">
                        <c:v>16.118106483198986</c:v>
                      </c:pt>
                      <c:pt idx="6594">
                        <c:v>16.118263963079066</c:v>
                      </c:pt>
                      <c:pt idx="6595">
                        <c:v>16.118421419078661</c:v>
                      </c:pt>
                      <c:pt idx="6596">
                        <c:v>16.118578851205008</c:v>
                      </c:pt>
                      <c:pt idx="6597">
                        <c:v>16.118736259462047</c:v>
                      </c:pt>
                      <c:pt idx="6598">
                        <c:v>16.118893643863615</c:v>
                      </c:pt>
                      <c:pt idx="6599">
                        <c:v>16.119051004413638</c:v>
                      </c:pt>
                      <c:pt idx="6600">
                        <c:v>16.119208341119347</c:v>
                      </c:pt>
                      <c:pt idx="6601">
                        <c:v>16.119365653987963</c:v>
                      </c:pt>
                      <c:pt idx="6602">
                        <c:v>16.119522943026716</c:v>
                      </c:pt>
                      <c:pt idx="6603">
                        <c:v>16.119680208239526</c:v>
                      </c:pt>
                      <c:pt idx="6604">
                        <c:v>16.119837449640194</c:v>
                      </c:pt>
                      <c:pt idx="6605">
                        <c:v>16.119994667232643</c:v>
                      </c:pt>
                      <c:pt idx="6606">
                        <c:v>16.120151861024077</c:v>
                      </c:pt>
                      <c:pt idx="6607">
                        <c:v>16.120309031021705</c:v>
                      </c:pt>
                      <c:pt idx="6608">
                        <c:v>16.120466177232725</c:v>
                      </c:pt>
                      <c:pt idx="6609">
                        <c:v>16.120623299664338</c:v>
                      </c:pt>
                      <c:pt idx="6610">
                        <c:v>16.120780398320449</c:v>
                      </c:pt>
                      <c:pt idx="6611">
                        <c:v>16.120937473214831</c:v>
                      </c:pt>
                      <c:pt idx="6612">
                        <c:v>16.121094524351385</c:v>
                      </c:pt>
                      <c:pt idx="6613">
                        <c:v>16.121251551737291</c:v>
                      </c:pt>
                      <c:pt idx="6614">
                        <c:v>16.121408555379737</c:v>
                      </c:pt>
                      <c:pt idx="6615">
                        <c:v>16.1215655352859</c:v>
                      </c:pt>
                      <c:pt idx="6616">
                        <c:v>16.121722491459668</c:v>
                      </c:pt>
                      <c:pt idx="6617">
                        <c:v>16.121879423914791</c:v>
                      </c:pt>
                      <c:pt idx="6618">
                        <c:v>16.122036332655149</c:v>
                      </c:pt>
                      <c:pt idx="6619">
                        <c:v>16.122193217687904</c:v>
                      </c:pt>
                      <c:pt idx="6620">
                        <c:v>16.122350079020229</c:v>
                      </c:pt>
                      <c:pt idx="6621">
                        <c:v>16.122506916659276</c:v>
                      </c:pt>
                      <c:pt idx="6622">
                        <c:v>16.122663730612203</c:v>
                      </c:pt>
                      <c:pt idx="6623">
                        <c:v>16.122820520882875</c:v>
                      </c:pt>
                      <c:pt idx="6624">
                        <c:v>16.122977287485025</c:v>
                      </c:pt>
                      <c:pt idx="6625">
                        <c:v>16.123134030422499</c:v>
                      </c:pt>
                      <c:pt idx="6626">
                        <c:v>16.123290749702448</c:v>
                      </c:pt>
                      <c:pt idx="6627">
                        <c:v>16.123447445332012</c:v>
                      </c:pt>
                      <c:pt idx="6628">
                        <c:v>16.12360411731833</c:v>
                      </c:pt>
                      <c:pt idx="6629">
                        <c:v>16.123760765665246</c:v>
                      </c:pt>
                      <c:pt idx="6630">
                        <c:v>16.123917390386467</c:v>
                      </c:pt>
                      <c:pt idx="6631">
                        <c:v>16.124073991485826</c:v>
                      </c:pt>
                      <c:pt idx="6632">
                        <c:v>16.124230568970454</c:v>
                      </c:pt>
                      <c:pt idx="6633">
                        <c:v>16.124387122847466</c:v>
                      </c:pt>
                      <c:pt idx="6634">
                        <c:v>16.124543653123986</c:v>
                      </c:pt>
                      <c:pt idx="6635">
                        <c:v>16.124700159807126</c:v>
                      </c:pt>
                      <c:pt idx="6636">
                        <c:v>16.124856642900724</c:v>
                      </c:pt>
                      <c:pt idx="6637">
                        <c:v>16.125013102418436</c:v>
                      </c:pt>
                      <c:pt idx="6638">
                        <c:v>16.125169538364094</c:v>
                      </c:pt>
                      <c:pt idx="6639">
                        <c:v>16.125325950744799</c:v>
                      </c:pt>
                      <c:pt idx="6640">
                        <c:v>16.125482339567647</c:v>
                      </c:pt>
                      <c:pt idx="6641">
                        <c:v>16.125638704839734</c:v>
                      </c:pt>
                      <c:pt idx="6642">
                        <c:v>16.125795046564878</c:v>
                      </c:pt>
                      <c:pt idx="6643">
                        <c:v>16.125951364756716</c:v>
                      </c:pt>
                      <c:pt idx="6644">
                        <c:v>16.126107659419063</c:v>
                      </c:pt>
                      <c:pt idx="6645">
                        <c:v>16.126263930558999</c:v>
                      </c:pt>
                      <c:pt idx="6646">
                        <c:v>16.126420178183601</c:v>
                      </c:pt>
                      <c:pt idx="6647">
                        <c:v>16.126576402299946</c:v>
                      </c:pt>
                      <c:pt idx="6648">
                        <c:v>16.126732602911837</c:v>
                      </c:pt>
                      <c:pt idx="6649">
                        <c:v>16.126888780032886</c:v>
                      </c:pt>
                      <c:pt idx="6650">
                        <c:v>16.127044933666888</c:v>
                      </c:pt>
                      <c:pt idx="6651">
                        <c:v>16.127201063820905</c:v>
                      </c:pt>
                      <c:pt idx="6652">
                        <c:v>16.127357170501998</c:v>
                      </c:pt>
                      <c:pt idx="6653">
                        <c:v>16.127513253717225</c:v>
                      </c:pt>
                      <c:pt idx="6654">
                        <c:v>16.127669313473639</c:v>
                      </c:pt>
                      <c:pt idx="6655">
                        <c:v>16.127825349775016</c:v>
                      </c:pt>
                      <c:pt idx="6656">
                        <c:v>16.127981362634955</c:v>
                      </c:pt>
                      <c:pt idx="6657">
                        <c:v>16.128137352057216</c:v>
                      </c:pt>
                      <c:pt idx="6658">
                        <c:v>16.128293318048847</c:v>
                      </c:pt>
                      <c:pt idx="6659">
                        <c:v>16.128449260616886</c:v>
                      </c:pt>
                      <c:pt idx="6660">
                        <c:v>16.128605179768368</c:v>
                      </c:pt>
                      <c:pt idx="6661">
                        <c:v>16.128761075507054</c:v>
                      </c:pt>
                      <c:pt idx="6662">
                        <c:v>16.128916947846513</c:v>
                      </c:pt>
                      <c:pt idx="6663">
                        <c:v>16.129072796790496</c:v>
                      </c:pt>
                      <c:pt idx="6664">
                        <c:v>16.129228622346027</c:v>
                      </c:pt>
                      <c:pt idx="6665">
                        <c:v>16.129384424520126</c:v>
                      </c:pt>
                      <c:pt idx="6666">
                        <c:v>16.129540203319806</c:v>
                      </c:pt>
                      <c:pt idx="6667">
                        <c:v>16.129695958752087</c:v>
                      </c:pt>
                      <c:pt idx="6668">
                        <c:v>16.129851690820708</c:v>
                      </c:pt>
                      <c:pt idx="6669">
                        <c:v>16.130007399539203</c:v>
                      </c:pt>
                      <c:pt idx="6670">
                        <c:v>16.13016308491131</c:v>
                      </c:pt>
                      <c:pt idx="6671">
                        <c:v>16.130318746944035</c:v>
                      </c:pt>
                      <c:pt idx="6672">
                        <c:v>16.130474385644369</c:v>
                      </c:pt>
                      <c:pt idx="6673">
                        <c:v>16.130630001019306</c:v>
                      </c:pt>
                      <c:pt idx="6674">
                        <c:v>16.130785593072581</c:v>
                      </c:pt>
                      <c:pt idx="6675">
                        <c:v>16.130941161817699</c:v>
                      </c:pt>
                      <c:pt idx="6676">
                        <c:v>16.131096707258379</c:v>
                      </c:pt>
                      <c:pt idx="6677">
                        <c:v>16.131252229401611</c:v>
                      </c:pt>
                      <c:pt idx="6678">
                        <c:v>16.131407728254366</c:v>
                      </c:pt>
                      <c:pt idx="6679">
                        <c:v>16.131563203823625</c:v>
                      </c:pt>
                      <c:pt idx="6680">
                        <c:v>16.131718656116352</c:v>
                      </c:pt>
                      <c:pt idx="6681">
                        <c:v>16.131874085136261</c:v>
                      </c:pt>
                      <c:pt idx="6682">
                        <c:v>16.132029490896834</c:v>
                      </c:pt>
                      <c:pt idx="6683">
                        <c:v>16.132184873401776</c:v>
                      </c:pt>
                      <c:pt idx="6684">
                        <c:v>16.132340232658045</c:v>
                      </c:pt>
                      <c:pt idx="6685">
                        <c:v>16.132495568672599</c:v>
                      </c:pt>
                      <c:pt idx="6686">
                        <c:v>16.132650881452385</c:v>
                      </c:pt>
                      <c:pt idx="6687">
                        <c:v>16.132806171001107</c:v>
                      </c:pt>
                      <c:pt idx="6688">
                        <c:v>16.132961437332213</c:v>
                      </c:pt>
                      <c:pt idx="6689">
                        <c:v>16.133116680449398</c:v>
                      </c:pt>
                      <c:pt idx="6690">
                        <c:v>16.133271900359595</c:v>
                      </c:pt>
                      <c:pt idx="6691">
                        <c:v>16.133427097069749</c:v>
                      </c:pt>
                      <c:pt idx="6692">
                        <c:v>16.133582270586786</c:v>
                      </c:pt>
                      <c:pt idx="6693">
                        <c:v>16.133737420914393</c:v>
                      </c:pt>
                      <c:pt idx="6694">
                        <c:v>16.133892548065997</c:v>
                      </c:pt>
                      <c:pt idx="6695">
                        <c:v>16.134047652045275</c:v>
                      </c:pt>
                      <c:pt idx="6696">
                        <c:v>16.134202732859144</c:v>
                      </c:pt>
                      <c:pt idx="6697">
                        <c:v>16.134357790514528</c:v>
                      </c:pt>
                      <c:pt idx="6698">
                        <c:v>16.134512825018334</c:v>
                      </c:pt>
                      <c:pt idx="6699">
                        <c:v>16.134667836377488</c:v>
                      </c:pt>
                      <c:pt idx="6700">
                        <c:v>16.134822824595638</c:v>
                      </c:pt>
                      <c:pt idx="6701">
                        <c:v>16.134977789686193</c:v>
                      </c:pt>
                      <c:pt idx="6702">
                        <c:v>16.135132731652806</c:v>
                      </c:pt>
                      <c:pt idx="6703">
                        <c:v>16.135287650502381</c:v>
                      </c:pt>
                      <c:pt idx="6704">
                        <c:v>16.135442546241809</c:v>
                      </c:pt>
                      <c:pt idx="6705">
                        <c:v>16.135597418877985</c:v>
                      </c:pt>
                      <c:pt idx="6706">
                        <c:v>16.135752268414564</c:v>
                      </c:pt>
                      <c:pt idx="6707">
                        <c:v>16.135907094864912</c:v>
                      </c:pt>
                      <c:pt idx="6708">
                        <c:v>16.136061898232676</c:v>
                      </c:pt>
                      <c:pt idx="6709">
                        <c:v>16.136216678524729</c:v>
                      </c:pt>
                      <c:pt idx="6710">
                        <c:v>16.136371435747961</c:v>
                      </c:pt>
                      <c:pt idx="6711">
                        <c:v>16.136526169909239</c:v>
                      </c:pt>
                      <c:pt idx="6712">
                        <c:v>16.136680881015437</c:v>
                      </c:pt>
                      <c:pt idx="6713">
                        <c:v>16.136835569070186</c:v>
                      </c:pt>
                      <c:pt idx="6714">
                        <c:v>16.136990234086831</c:v>
                      </c:pt>
                      <c:pt idx="6715">
                        <c:v>16.137144876068998</c:v>
                      </c:pt>
                      <c:pt idx="6716">
                        <c:v>16.137299495023544</c:v>
                      </c:pt>
                      <c:pt idx="6717">
                        <c:v>16.137454090957327</c:v>
                      </c:pt>
                      <c:pt idx="6718">
                        <c:v>16.137608663877202</c:v>
                      </c:pt>
                      <c:pt idx="6719">
                        <c:v>16.13776321378678</c:v>
                      </c:pt>
                      <c:pt idx="6720">
                        <c:v>16.137917740699386</c:v>
                      </c:pt>
                      <c:pt idx="6721">
                        <c:v>16.138072244618627</c:v>
                      </c:pt>
                      <c:pt idx="6722">
                        <c:v>16.138226725551341</c:v>
                      </c:pt>
                      <c:pt idx="6723">
                        <c:v>16.138381183504372</c:v>
                      </c:pt>
                      <c:pt idx="6724">
                        <c:v>16.138535618484553</c:v>
                      </c:pt>
                      <c:pt idx="6725">
                        <c:v>16.138690030498719</c:v>
                      </c:pt>
                      <c:pt idx="6726">
                        <c:v>16.138844419550459</c:v>
                      </c:pt>
                      <c:pt idx="6727">
                        <c:v>16.138998785653079</c:v>
                      </c:pt>
                      <c:pt idx="6728">
                        <c:v>16.139153128810158</c:v>
                      </c:pt>
                      <c:pt idx="6729">
                        <c:v>16.139307449028522</c:v>
                      </c:pt>
                      <c:pt idx="6730">
                        <c:v>16.139461746314982</c:v>
                      </c:pt>
                      <c:pt idx="6731">
                        <c:v>16.139616020676357</c:v>
                      </c:pt>
                      <c:pt idx="6732">
                        <c:v>16.13977027211623</c:v>
                      </c:pt>
                      <c:pt idx="6733">
                        <c:v>16.139924500647865</c:v>
                      </c:pt>
                      <c:pt idx="6734">
                        <c:v>16.140078706274842</c:v>
                      </c:pt>
                      <c:pt idx="6735">
                        <c:v>16.140232889003961</c:v>
                      </c:pt>
                      <c:pt idx="6736">
                        <c:v>16.140387048842019</c:v>
                      </c:pt>
                      <c:pt idx="6737">
                        <c:v>16.140541185795811</c:v>
                      </c:pt>
                      <c:pt idx="6738">
                        <c:v>16.140695299868909</c:v>
                      </c:pt>
                      <c:pt idx="6739">
                        <c:v>16.140849391074553</c:v>
                      </c:pt>
                      <c:pt idx="6740">
                        <c:v>16.141003459416311</c:v>
                      </c:pt>
                      <c:pt idx="6741">
                        <c:v>16.141157504900953</c:v>
                      </c:pt>
                      <c:pt idx="6742">
                        <c:v>16.141311527535269</c:v>
                      </c:pt>
                      <c:pt idx="6743">
                        <c:v>16.141465527326034</c:v>
                      </c:pt>
                      <c:pt idx="6744">
                        <c:v>16.141619504280026</c:v>
                      </c:pt>
                      <c:pt idx="6745">
                        <c:v>16.141773458400788</c:v>
                      </c:pt>
                      <c:pt idx="6746">
                        <c:v>16.141927389701543</c:v>
                      </c:pt>
                      <c:pt idx="6747">
                        <c:v>16.142081298185829</c:v>
                      </c:pt>
                      <c:pt idx="6748">
                        <c:v>16.142235183860411</c:v>
                      </c:pt>
                      <c:pt idx="6749">
                        <c:v>16.142389046732049</c:v>
                      </c:pt>
                      <c:pt idx="6750">
                        <c:v>16.142542886807497</c:v>
                      </c:pt>
                      <c:pt idx="6751">
                        <c:v>16.142696704090284</c:v>
                      </c:pt>
                      <c:pt idx="6752">
                        <c:v>16.142850498593617</c:v>
                      </c:pt>
                      <c:pt idx="6753">
                        <c:v>16.143004270321011</c:v>
                      </c:pt>
                      <c:pt idx="6754">
                        <c:v>16.143158019279216</c:v>
                      </c:pt>
                      <c:pt idx="6755">
                        <c:v>16.143311745474971</c:v>
                      </c:pt>
                      <c:pt idx="6756">
                        <c:v>16.143465448915016</c:v>
                      </c:pt>
                      <c:pt idx="6757">
                        <c:v>16.14361912960609</c:v>
                      </c:pt>
                      <c:pt idx="6758">
                        <c:v>16.143772787551704</c:v>
                      </c:pt>
                      <c:pt idx="6759">
                        <c:v>16.143926422765023</c:v>
                      </c:pt>
                      <c:pt idx="6760">
                        <c:v>16.144080035249562</c:v>
                      </c:pt>
                      <c:pt idx="6761">
                        <c:v>16.144233625012038</c:v>
                      </c:pt>
                      <c:pt idx="6762">
                        <c:v>16.144387192059177</c:v>
                      </c:pt>
                      <c:pt idx="6763">
                        <c:v>16.144540736397698</c:v>
                      </c:pt>
                      <c:pt idx="6764">
                        <c:v>16.144694258031091</c:v>
                      </c:pt>
                      <c:pt idx="6765">
                        <c:v>16.14484775697251</c:v>
                      </c:pt>
                      <c:pt idx="6766">
                        <c:v>16.145001233225443</c:v>
                      </c:pt>
                      <c:pt idx="6767">
                        <c:v>16.145154686796602</c:v>
                      </c:pt>
                      <c:pt idx="6768">
                        <c:v>16.145308117692682</c:v>
                      </c:pt>
                      <c:pt idx="6769">
                        <c:v>16.145461525920389</c:v>
                      </c:pt>
                      <c:pt idx="6770">
                        <c:v>16.145614911486415</c:v>
                      </c:pt>
                      <c:pt idx="6771">
                        <c:v>16.145768274394243</c:v>
                      </c:pt>
                      <c:pt idx="6772">
                        <c:v>16.145921614656999</c:v>
                      </c:pt>
                      <c:pt idx="6773">
                        <c:v>16.146074932278147</c:v>
                      </c:pt>
                      <c:pt idx="6774">
                        <c:v>16.146228227264373</c:v>
                      </c:pt>
                      <c:pt idx="6775">
                        <c:v>16.146381499622368</c:v>
                      </c:pt>
                      <c:pt idx="6776">
                        <c:v>16.146534749358803</c:v>
                      </c:pt>
                      <c:pt idx="6777">
                        <c:v>16.146687976477146</c:v>
                      </c:pt>
                      <c:pt idx="6778">
                        <c:v>16.146841180990499</c:v>
                      </c:pt>
                      <c:pt idx="6779">
                        <c:v>16.146994362902308</c:v>
                      </c:pt>
                      <c:pt idx="6780">
                        <c:v>16.147147522219253</c:v>
                      </c:pt>
                      <c:pt idx="6781">
                        <c:v>16.147300658947994</c:v>
                      </c:pt>
                      <c:pt idx="6782">
                        <c:v>16.14745377309519</c:v>
                      </c:pt>
                      <c:pt idx="6783">
                        <c:v>16.147606864664297</c:v>
                      </c:pt>
                      <c:pt idx="6784">
                        <c:v>16.147759933668382</c:v>
                      </c:pt>
                      <c:pt idx="6785">
                        <c:v>16.147912980110895</c:v>
                      </c:pt>
                      <c:pt idx="6786">
                        <c:v>16.14806600399848</c:v>
                      </c:pt>
                      <c:pt idx="6787">
                        <c:v>16.148219005337786</c:v>
                      </c:pt>
                      <c:pt idx="6788">
                        <c:v>16.148371984135462</c:v>
                      </c:pt>
                      <c:pt idx="6789">
                        <c:v>16.148524940398143</c:v>
                      </c:pt>
                      <c:pt idx="6790">
                        <c:v>16.148677874129266</c:v>
                      </c:pt>
                      <c:pt idx="6791">
                        <c:v>16.148830785341875</c:v>
                      </c:pt>
                      <c:pt idx="6792">
                        <c:v>16.148983674039393</c:v>
                      </c:pt>
                      <c:pt idx="6793">
                        <c:v>16.149136540228458</c:v>
                      </c:pt>
                      <c:pt idx="6794">
                        <c:v>16.14928938391569</c:v>
                      </c:pt>
                      <c:pt idx="6795">
                        <c:v>16.149442205107714</c:v>
                      </c:pt>
                      <c:pt idx="6796">
                        <c:v>16.149595003807953</c:v>
                      </c:pt>
                      <c:pt idx="6797">
                        <c:v>16.149747780029422</c:v>
                      </c:pt>
                      <c:pt idx="6798">
                        <c:v>16.149900533775533</c:v>
                      </c:pt>
                      <c:pt idx="6799">
                        <c:v>16.150053265052904</c:v>
                      </c:pt>
                      <c:pt idx="6800">
                        <c:v>16.150205973868143</c:v>
                      </c:pt>
                      <c:pt idx="6801">
                        <c:v>16.150358660227852</c:v>
                      </c:pt>
                      <c:pt idx="6802">
                        <c:v>16.150511324138641</c:v>
                      </c:pt>
                      <c:pt idx="6803">
                        <c:v>16.150663965603901</c:v>
                      </c:pt>
                      <c:pt idx="6804">
                        <c:v>16.150816584636637</c:v>
                      </c:pt>
                      <c:pt idx="6805">
                        <c:v>16.150969181240235</c:v>
                      </c:pt>
                      <c:pt idx="6806">
                        <c:v>16.151121755421297</c:v>
                      </c:pt>
                      <c:pt idx="6807">
                        <c:v>16.151274307186405</c:v>
                      </c:pt>
                      <c:pt idx="6808">
                        <c:v>16.151426836542143</c:v>
                      </c:pt>
                      <c:pt idx="6809">
                        <c:v>16.151579343491907</c:v>
                      </c:pt>
                      <c:pt idx="6810">
                        <c:v>16.151731828048661</c:v>
                      </c:pt>
                      <c:pt idx="6811">
                        <c:v>16.151884290215783</c:v>
                      </c:pt>
                      <c:pt idx="6812">
                        <c:v>16.152036729999853</c:v>
                      </c:pt>
                      <c:pt idx="6813">
                        <c:v>16.152189147407441</c:v>
                      </c:pt>
                      <c:pt idx="6814">
                        <c:v>16.152341542445118</c:v>
                      </c:pt>
                      <c:pt idx="6815">
                        <c:v>16.152493915119447</c:v>
                      </c:pt>
                      <c:pt idx="6816">
                        <c:v>16.152646265433795</c:v>
                      </c:pt>
                      <c:pt idx="6817">
                        <c:v>16.152798593401108</c:v>
                      </c:pt>
                      <c:pt idx="6818">
                        <c:v>16.152950899024752</c:v>
                      </c:pt>
                      <c:pt idx="6819">
                        <c:v>16.153103182311284</c:v>
                      </c:pt>
                      <c:pt idx="6820">
                        <c:v>16.153255443267248</c:v>
                      </c:pt>
                      <c:pt idx="6821">
                        <c:v>16.153407681899193</c:v>
                      </c:pt>
                      <c:pt idx="6822">
                        <c:v>16.153559898210482</c:v>
                      </c:pt>
                      <c:pt idx="6823">
                        <c:v>16.153712092214025</c:v>
                      </c:pt>
                      <c:pt idx="6824">
                        <c:v>16.153864263913185</c:v>
                      </c:pt>
                      <c:pt idx="6825">
                        <c:v>16.154016413314487</c:v>
                      </c:pt>
                      <c:pt idx="6826">
                        <c:v>16.154168540424472</c:v>
                      </c:pt>
                      <c:pt idx="6827">
                        <c:v>16.154320645249665</c:v>
                      </c:pt>
                      <c:pt idx="6828">
                        <c:v>16.154472727793411</c:v>
                      </c:pt>
                      <c:pt idx="6829">
                        <c:v>16.15462478806861</c:v>
                      </c:pt>
                      <c:pt idx="6830">
                        <c:v>16.154776826078596</c:v>
                      </c:pt>
                      <c:pt idx="6831">
                        <c:v>16.154928841829886</c:v>
                      </c:pt>
                      <c:pt idx="6832">
                        <c:v>16.155080835329002</c:v>
                      </c:pt>
                      <c:pt idx="6833">
                        <c:v>16.155232806582447</c:v>
                      </c:pt>
                      <c:pt idx="6834">
                        <c:v>16.155384755596746</c:v>
                      </c:pt>
                      <c:pt idx="6835">
                        <c:v>16.155536682375214</c:v>
                      </c:pt>
                      <c:pt idx="6836">
                        <c:v>16.155688586930722</c:v>
                      </c:pt>
                      <c:pt idx="6837">
                        <c:v>16.155840469266593</c:v>
                      </c:pt>
                      <c:pt idx="6838">
                        <c:v>16.155992329389328</c:v>
                      </c:pt>
                      <c:pt idx="6839">
                        <c:v>16.15614416730542</c:v>
                      </c:pt>
                      <c:pt idx="6840">
                        <c:v>16.156295983021359</c:v>
                      </c:pt>
                      <c:pt idx="6841">
                        <c:v>16.156447776540464</c:v>
                      </c:pt>
                      <c:pt idx="6842">
                        <c:v>16.15659954787558</c:v>
                      </c:pt>
                      <c:pt idx="6843">
                        <c:v>16.156751297030006</c:v>
                      </c:pt>
                      <c:pt idx="6844">
                        <c:v>16.156903024010234</c:v>
                      </c:pt>
                      <c:pt idx="6845">
                        <c:v>16.15705472882274</c:v>
                      </c:pt>
                      <c:pt idx="6846">
                        <c:v>16.157206411474</c:v>
                      </c:pt>
                      <c:pt idx="6847">
                        <c:v>16.157358071970485</c:v>
                      </c:pt>
                      <c:pt idx="6848">
                        <c:v>16.157509710315487</c:v>
                      </c:pt>
                      <c:pt idx="6849">
                        <c:v>16.157661326521836</c:v>
                      </c:pt>
                      <c:pt idx="6850">
                        <c:v>16.157812920592818</c:v>
                      </c:pt>
                      <c:pt idx="6851">
                        <c:v>16.157964492534891</c:v>
                      </c:pt>
                      <c:pt idx="6852">
                        <c:v>16.158116042354521</c:v>
                      </c:pt>
                      <c:pt idx="6853">
                        <c:v>16.158267570058158</c:v>
                      </c:pt>
                      <c:pt idx="6854">
                        <c:v>16.158419075649086</c:v>
                      </c:pt>
                      <c:pt idx="6855">
                        <c:v>16.158570559140102</c:v>
                      </c:pt>
                      <c:pt idx="6856">
                        <c:v>16.158722020534483</c:v>
                      </c:pt>
                      <c:pt idx="6857">
                        <c:v>16.158873459838674</c:v>
                      </c:pt>
                      <c:pt idx="6858">
                        <c:v>16.159024877059117</c:v>
                      </c:pt>
                      <c:pt idx="6859">
                        <c:v>16.159176272202249</c:v>
                      </c:pt>
                      <c:pt idx="6860">
                        <c:v>16.159327645274509</c:v>
                      </c:pt>
                      <c:pt idx="6861">
                        <c:v>16.159478996279162</c:v>
                      </c:pt>
                      <c:pt idx="6862">
                        <c:v>16.159630325228981</c:v>
                      </c:pt>
                      <c:pt idx="6863">
                        <c:v>16.159781632127221</c:v>
                      </c:pt>
                      <c:pt idx="6864">
                        <c:v>16.15993291698031</c:v>
                      </c:pt>
                      <c:pt idx="6865">
                        <c:v>16.160084179794669</c:v>
                      </c:pt>
                      <c:pt idx="6866">
                        <c:v>16.160235420576718</c:v>
                      </c:pt>
                      <c:pt idx="6867">
                        <c:v>16.160386639329708</c:v>
                      </c:pt>
                      <c:pt idx="6868">
                        <c:v>16.160537836066396</c:v>
                      </c:pt>
                      <c:pt idx="6869">
                        <c:v>16.160689010790012</c:v>
                      </c:pt>
                      <c:pt idx="6870">
                        <c:v>16.160840163506975</c:v>
                      </c:pt>
                      <c:pt idx="6871">
                        <c:v>16.160991294223685</c:v>
                      </c:pt>
                      <c:pt idx="6872">
                        <c:v>16.161142402946552</c:v>
                      </c:pt>
                      <c:pt idx="6873">
                        <c:v>16.161293489678805</c:v>
                      </c:pt>
                      <c:pt idx="6874">
                        <c:v>16.161444554433174</c:v>
                      </c:pt>
                      <c:pt idx="6875">
                        <c:v>16.161595597212894</c:v>
                      </c:pt>
                      <c:pt idx="6876">
                        <c:v>16.161746618024349</c:v>
                      </c:pt>
                      <c:pt idx="6877">
                        <c:v>16.161897616873937</c:v>
                      </c:pt>
                      <c:pt idx="6878">
                        <c:v>16.162048593768034</c:v>
                      </c:pt>
                      <c:pt idx="6879">
                        <c:v>16.16219954871303</c:v>
                      </c:pt>
                      <c:pt idx="6880">
                        <c:v>16.162350481712146</c:v>
                      </c:pt>
                      <c:pt idx="6881">
                        <c:v>16.162501392778079</c:v>
                      </c:pt>
                      <c:pt idx="6882">
                        <c:v>16.162652281914049</c:v>
                      </c:pt>
                      <c:pt idx="6883">
                        <c:v>16.162803149126422</c:v>
                      </c:pt>
                      <c:pt idx="6884">
                        <c:v>16.162953994421571</c:v>
                      </c:pt>
                      <c:pt idx="6885">
                        <c:v>16.163104817805866</c:v>
                      </c:pt>
                      <c:pt idx="6886">
                        <c:v>16.163255619282506</c:v>
                      </c:pt>
                      <c:pt idx="6887">
                        <c:v>16.163406398864172</c:v>
                      </c:pt>
                      <c:pt idx="6888">
                        <c:v>16.16355715655407</c:v>
                      </c:pt>
                      <c:pt idx="6889">
                        <c:v>16.163707892358548</c:v>
                      </c:pt>
                      <c:pt idx="6890">
                        <c:v>16.163858606283966</c:v>
                      </c:pt>
                      <c:pt idx="6891">
                        <c:v>16.164009298336673</c:v>
                      </c:pt>
                      <c:pt idx="6892">
                        <c:v>16.164159968523009</c:v>
                      </c:pt>
                      <c:pt idx="6893">
                        <c:v>16.164310616846173</c:v>
                      </c:pt>
                      <c:pt idx="6894">
                        <c:v>16.164461243318815</c:v>
                      </c:pt>
                      <c:pt idx="6895">
                        <c:v>16.164611847944119</c:v>
                      </c:pt>
                      <c:pt idx="6896">
                        <c:v>16.164762430728423</c:v>
                      </c:pt>
                      <c:pt idx="6897">
                        <c:v>16.164912991678058</c:v>
                      </c:pt>
                      <c:pt idx="6898">
                        <c:v>16.165063530799355</c:v>
                      </c:pt>
                      <c:pt idx="6899">
                        <c:v>16.165214048095493</c:v>
                      </c:pt>
                      <c:pt idx="6900">
                        <c:v>16.165364543579102</c:v>
                      </c:pt>
                      <c:pt idx="6901">
                        <c:v>16.165515017253348</c:v>
                      </c:pt>
                      <c:pt idx="6902">
                        <c:v>16.165665469124558</c:v>
                      </c:pt>
                      <c:pt idx="6903">
                        <c:v>16.165815899199046</c:v>
                      </c:pt>
                      <c:pt idx="6904">
                        <c:v>16.165966307483128</c:v>
                      </c:pt>
                      <c:pt idx="6905">
                        <c:v>16.166116693983113</c:v>
                      </c:pt>
                      <c:pt idx="6906">
                        <c:v>16.166267058702161</c:v>
                      </c:pt>
                      <c:pt idx="6907">
                        <c:v>16.166417401652883</c:v>
                      </c:pt>
                      <c:pt idx="6908">
                        <c:v>16.16656772283843</c:v>
                      </c:pt>
                      <c:pt idx="6909">
                        <c:v>16.166718022265098</c:v>
                      </c:pt>
                      <c:pt idx="6910">
                        <c:v>16.166868299939189</c:v>
                      </c:pt>
                      <c:pt idx="6911">
                        <c:v>16.167018555867003</c:v>
                      </c:pt>
                      <c:pt idx="6912">
                        <c:v>16.167168790051679</c:v>
                      </c:pt>
                      <c:pt idx="6913">
                        <c:v>16.167319002505806</c:v>
                      </c:pt>
                      <c:pt idx="6914">
                        <c:v>16.16746919323252</c:v>
                      </c:pt>
                      <c:pt idx="6915">
                        <c:v>16.16761936223811</c:v>
                      </c:pt>
                      <c:pt idx="6916">
                        <c:v>16.167769509528856</c:v>
                      </c:pt>
                      <c:pt idx="6917">
                        <c:v>16.167919635111033</c:v>
                      </c:pt>
                      <c:pt idx="6918">
                        <c:v>16.168069738987782</c:v>
                      </c:pt>
                      <c:pt idx="6919">
                        <c:v>16.168219821171657</c:v>
                      </c:pt>
                      <c:pt idx="6920">
                        <c:v>16.168369881665789</c:v>
                      </c:pt>
                      <c:pt idx="6921">
                        <c:v>16.168519920476445</c:v>
                      </c:pt>
                      <c:pt idx="6922">
                        <c:v>16.168669937609891</c:v>
                      </c:pt>
                      <c:pt idx="6923">
                        <c:v>16.168819933072388</c:v>
                      </c:pt>
                      <c:pt idx="6924">
                        <c:v>16.168969906870199</c:v>
                      </c:pt>
                      <c:pt idx="6925">
                        <c:v>16.169119859006436</c:v>
                      </c:pt>
                      <c:pt idx="6926">
                        <c:v>16.16926978949364</c:v>
                      </c:pt>
                      <c:pt idx="6927">
                        <c:v>16.169419698334927</c:v>
                      </c:pt>
                      <c:pt idx="6928">
                        <c:v>16.169569585536536</c:v>
                      </c:pt>
                      <c:pt idx="6929">
                        <c:v>16.169719451104715</c:v>
                      </c:pt>
                      <c:pt idx="6930">
                        <c:v>16.169869295045714</c:v>
                      </c:pt>
                      <c:pt idx="6931">
                        <c:v>16.170019117362628</c:v>
                      </c:pt>
                      <c:pt idx="6932">
                        <c:v>16.170168918067976</c:v>
                      </c:pt>
                      <c:pt idx="6933">
                        <c:v>16.170318697164859</c:v>
                      </c:pt>
                      <c:pt idx="6934">
                        <c:v>16.170468454659506</c:v>
                      </c:pt>
                      <c:pt idx="6935">
                        <c:v>16.170618190558148</c:v>
                      </c:pt>
                      <c:pt idx="6936">
                        <c:v>16.170767904867013</c:v>
                      </c:pt>
                      <c:pt idx="6937">
                        <c:v>16.170917597592329</c:v>
                      </c:pt>
                      <c:pt idx="6938">
                        <c:v>16.171067268737175</c:v>
                      </c:pt>
                      <c:pt idx="6939">
                        <c:v>16.171216918314048</c:v>
                      </c:pt>
                      <c:pt idx="6940">
                        <c:v>16.171366546326027</c:v>
                      </c:pt>
                      <c:pt idx="6941">
                        <c:v>16.171516152779326</c:v>
                      </c:pt>
                      <c:pt idx="6942">
                        <c:v>16.171665737680165</c:v>
                      </c:pt>
                      <c:pt idx="6943">
                        <c:v>16.171815301034734</c:v>
                      </c:pt>
                      <c:pt idx="6944">
                        <c:v>16.171964842846123</c:v>
                      </c:pt>
                      <c:pt idx="6945">
                        <c:v>16.172114363126795</c:v>
                      </c:pt>
                      <c:pt idx="6946">
                        <c:v>16.17226386187982</c:v>
                      </c:pt>
                      <c:pt idx="6947">
                        <c:v>16.172413339111394</c:v>
                      </c:pt>
                      <c:pt idx="6948">
                        <c:v>16.172562794827716</c:v>
                      </c:pt>
                      <c:pt idx="6949">
                        <c:v>16.172712229034971</c:v>
                      </c:pt>
                      <c:pt idx="6950">
                        <c:v>16.17286164173936</c:v>
                      </c:pt>
                      <c:pt idx="6951">
                        <c:v>16.173011032943929</c:v>
                      </c:pt>
                      <c:pt idx="6952">
                        <c:v>16.173160402661132</c:v>
                      </c:pt>
                      <c:pt idx="6953">
                        <c:v>16.173309750894013</c:v>
                      </c:pt>
                      <c:pt idx="6954">
                        <c:v>16.173459077648761</c:v>
                      </c:pt>
                      <c:pt idx="6955">
                        <c:v>16.173608382931548</c:v>
                      </c:pt>
                      <c:pt idx="6956">
                        <c:v>16.173757666748543</c:v>
                      </c:pt>
                      <c:pt idx="6957">
                        <c:v>16.173906929102799</c:v>
                      </c:pt>
                      <c:pt idx="6958">
                        <c:v>16.174056170006729</c:v>
                      </c:pt>
                      <c:pt idx="6959">
                        <c:v>16.174205389463388</c:v>
                      </c:pt>
                      <c:pt idx="6960">
                        <c:v>16.174354587478923</c:v>
                      </c:pt>
                      <c:pt idx="6961">
                        <c:v>16.174503764059502</c:v>
                      </c:pt>
                      <c:pt idx="6962">
                        <c:v>16.174652919211283</c:v>
                      </c:pt>
                      <c:pt idx="6963">
                        <c:v>16.174802052937295</c:v>
                      </c:pt>
                      <c:pt idx="6964">
                        <c:v>16.174951165249944</c:v>
                      </c:pt>
                      <c:pt idx="6965">
                        <c:v>16.175100256152248</c:v>
                      </c:pt>
                      <c:pt idx="6966">
                        <c:v>16.175249325650366</c:v>
                      </c:pt>
                      <c:pt idx="6967">
                        <c:v>16.175398373750433</c:v>
                      </c:pt>
                      <c:pt idx="6968">
                        <c:v>16.175547400458594</c:v>
                      </c:pt>
                      <c:pt idx="6969">
                        <c:v>16.17569640578099</c:v>
                      </c:pt>
                      <c:pt idx="6970">
                        <c:v>16.175845389720635</c:v>
                      </c:pt>
                      <c:pt idx="6971">
                        <c:v>16.175994352289912</c:v>
                      </c:pt>
                      <c:pt idx="6972">
                        <c:v>16.176143293491819</c:v>
                      </c:pt>
                      <c:pt idx="6973">
                        <c:v>16.176292213332495</c:v>
                      </c:pt>
                      <c:pt idx="6974">
                        <c:v>16.176441111818065</c:v>
                      </c:pt>
                      <c:pt idx="6975">
                        <c:v>16.176589988954653</c:v>
                      </c:pt>
                      <c:pt idx="6976">
                        <c:v>16.176738844745255</c:v>
                      </c:pt>
                      <c:pt idx="6977">
                        <c:v>16.176887679202235</c:v>
                      </c:pt>
                      <c:pt idx="6978">
                        <c:v>16.177036492328586</c:v>
                      </c:pt>
                      <c:pt idx="6979">
                        <c:v>16.177185284130424</c:v>
                      </c:pt>
                      <c:pt idx="6980">
                        <c:v>16.177334054613855</c:v>
                      </c:pt>
                      <c:pt idx="6981">
                        <c:v>16.17748280378499</c:v>
                      </c:pt>
                      <c:pt idx="6982">
                        <c:v>16.177631531649936</c:v>
                      </c:pt>
                      <c:pt idx="6983">
                        <c:v>16.177780238211675</c:v>
                      </c:pt>
                      <c:pt idx="6984">
                        <c:v>16.177928923482543</c:v>
                      </c:pt>
                      <c:pt idx="6985">
                        <c:v>16.178077587465523</c:v>
                      </c:pt>
                      <c:pt idx="6986">
                        <c:v>16.178226230166704</c:v>
                      </c:pt>
                      <c:pt idx="6987">
                        <c:v>16.178374851592181</c:v>
                      </c:pt>
                      <c:pt idx="6988">
                        <c:v>16.178523451748049</c:v>
                      </c:pt>
                      <c:pt idx="6989">
                        <c:v>16.178672030637273</c:v>
                      </c:pt>
                      <c:pt idx="6990">
                        <c:v>16.178820588272171</c:v>
                      </c:pt>
                      <c:pt idx="6991">
                        <c:v>16.178969124655708</c:v>
                      </c:pt>
                      <c:pt idx="6992">
                        <c:v>16.179117639793962</c:v>
                      </c:pt>
                      <c:pt idx="6993">
                        <c:v>16.179266133693012</c:v>
                      </c:pt>
                      <c:pt idx="6994">
                        <c:v>16.179414606358929</c:v>
                      </c:pt>
                      <c:pt idx="6995">
                        <c:v>16.17956305779779</c:v>
                      </c:pt>
                      <c:pt idx="6996">
                        <c:v>16.179711488012551</c:v>
                      </c:pt>
                      <c:pt idx="6997">
                        <c:v>16.179859897015493</c:v>
                      </c:pt>
                      <c:pt idx="6998">
                        <c:v>16.180008284809581</c:v>
                      </c:pt>
                      <c:pt idx="6999">
                        <c:v>16.180156651400864</c:v>
                      </c:pt>
                      <c:pt idx="7000">
                        <c:v>16.180304996795407</c:v>
                      </c:pt>
                      <c:pt idx="7001">
                        <c:v>16.180453320999263</c:v>
                      </c:pt>
                      <c:pt idx="7002">
                        <c:v>16.180601624015381</c:v>
                      </c:pt>
                      <c:pt idx="7003">
                        <c:v>16.180749905856025</c:v>
                      </c:pt>
                      <c:pt idx="7004">
                        <c:v>16.18089816652413</c:v>
                      </c:pt>
                      <c:pt idx="7005">
                        <c:v>16.18104640602575</c:v>
                      </c:pt>
                      <c:pt idx="7006">
                        <c:v>16.181194624366928</c:v>
                      </c:pt>
                      <c:pt idx="7007">
                        <c:v>16.181342821553699</c:v>
                      </c:pt>
                      <c:pt idx="7008">
                        <c:v>16.181490997588995</c:v>
                      </c:pt>
                      <c:pt idx="7009">
                        <c:v>16.181639152485062</c:v>
                      </c:pt>
                      <c:pt idx="7010">
                        <c:v>16.18178728624483</c:v>
                      </c:pt>
                      <c:pt idx="7011">
                        <c:v>16.18193539887433</c:v>
                      </c:pt>
                      <c:pt idx="7012">
                        <c:v>16.182083490379583</c:v>
                      </c:pt>
                      <c:pt idx="7013">
                        <c:v>16.182231560766621</c:v>
                      </c:pt>
                      <c:pt idx="7014">
                        <c:v>16.182379610041462</c:v>
                      </c:pt>
                      <c:pt idx="7015">
                        <c:v>16.182527638207027</c:v>
                      </c:pt>
                      <c:pt idx="7016">
                        <c:v>16.18267564527553</c:v>
                      </c:pt>
                      <c:pt idx="7017">
                        <c:v>16.182823631249889</c:v>
                      </c:pt>
                      <c:pt idx="7018">
                        <c:v>16.182971596136113</c:v>
                      </c:pt>
                      <c:pt idx="7019">
                        <c:v>16.183119539940218</c:v>
                      </c:pt>
                      <c:pt idx="7020">
                        <c:v>16.183267462668205</c:v>
                      </c:pt>
                      <c:pt idx="7021">
                        <c:v>16.183415364322975</c:v>
                      </c:pt>
                      <c:pt idx="7022">
                        <c:v>16.183563244916737</c:v>
                      </c:pt>
                      <c:pt idx="7023">
                        <c:v>16.183711104452385</c:v>
                      </c:pt>
                      <c:pt idx="7024">
                        <c:v>16.18385894293592</c:v>
                      </c:pt>
                      <c:pt idx="7025">
                        <c:v>16.184006760373329</c:v>
                      </c:pt>
                      <c:pt idx="7026">
                        <c:v>16.184154556770608</c:v>
                      </c:pt>
                      <c:pt idx="7027">
                        <c:v>16.184302332133747</c:v>
                      </c:pt>
                      <c:pt idx="7028">
                        <c:v>16.184450086465635</c:v>
                      </c:pt>
                      <c:pt idx="7029">
                        <c:v>16.184597819778446</c:v>
                      </c:pt>
                      <c:pt idx="7030">
                        <c:v>16.184745532075063</c:v>
                      </c:pt>
                      <c:pt idx="7031">
                        <c:v>16.18489322336147</c:v>
                      </c:pt>
                      <c:pt idx="7032">
                        <c:v>16.185040893643645</c:v>
                      </c:pt>
                      <c:pt idx="7033">
                        <c:v>16.185188542927552</c:v>
                      </c:pt>
                      <c:pt idx="7034">
                        <c:v>16.185336171216072</c:v>
                      </c:pt>
                      <c:pt idx="7035">
                        <c:v>16.185483778521366</c:v>
                      </c:pt>
                      <c:pt idx="7036">
                        <c:v>16.185631364846301</c:v>
                      </c:pt>
                      <c:pt idx="7037">
                        <c:v>16.185778930196847</c:v>
                      </c:pt>
                      <c:pt idx="7038">
                        <c:v>16.185926474578956</c:v>
                      </c:pt>
                      <c:pt idx="7039">
                        <c:v>16.186073997998584</c:v>
                      </c:pt>
                      <c:pt idx="7040">
                        <c:v>16.186221500461698</c:v>
                      </c:pt>
                      <c:pt idx="7041">
                        <c:v>16.186368981971153</c:v>
                      </c:pt>
                      <c:pt idx="7042">
                        <c:v>16.186516442539087</c:v>
                      </c:pt>
                      <c:pt idx="7043">
                        <c:v>16.186663882168347</c:v>
                      </c:pt>
                      <c:pt idx="7044">
                        <c:v>16.186811300864889</c:v>
                      </c:pt>
                      <c:pt idx="7045">
                        <c:v>16.186958698634648</c:v>
                      </c:pt>
                      <c:pt idx="7046">
                        <c:v>16.18710607548357</c:v>
                      </c:pt>
                      <c:pt idx="7047">
                        <c:v>16.187253431414504</c:v>
                      </c:pt>
                      <c:pt idx="7048">
                        <c:v>16.187400766439559</c:v>
                      </c:pt>
                      <c:pt idx="7049">
                        <c:v>16.187548080561584</c:v>
                      </c:pt>
                      <c:pt idx="7050">
                        <c:v>16.187695373786504</c:v>
                      </c:pt>
                      <c:pt idx="7051">
                        <c:v>16.187842646120252</c:v>
                      </c:pt>
                      <c:pt idx="7052">
                        <c:v>16.187989897568748</c:v>
                      </c:pt>
                      <c:pt idx="7053">
                        <c:v>16.188137128134834</c:v>
                      </c:pt>
                      <c:pt idx="7054">
                        <c:v>16.188284337830595</c:v>
                      </c:pt>
                      <c:pt idx="7055">
                        <c:v>16.188431526658874</c:v>
                      </c:pt>
                      <c:pt idx="7056">
                        <c:v>16.188578694625576</c:v>
                      </c:pt>
                      <c:pt idx="7057">
                        <c:v>16.18872584173662</c:v>
                      </c:pt>
                      <c:pt idx="7058">
                        <c:v>16.188872967997913</c:v>
                      </c:pt>
                      <c:pt idx="7059">
                        <c:v>16.189020073415364</c:v>
                      </c:pt>
                      <c:pt idx="7060">
                        <c:v>16.189167157991797</c:v>
                      </c:pt>
                      <c:pt idx="7061">
                        <c:v>16.189314221739274</c:v>
                      </c:pt>
                      <c:pt idx="7062">
                        <c:v>16.189461264660615</c:v>
                      </c:pt>
                      <c:pt idx="7063">
                        <c:v>16.189608286761725</c:v>
                      </c:pt>
                      <c:pt idx="7064">
                        <c:v>16.189755288048492</c:v>
                      </c:pt>
                      <c:pt idx="7065">
                        <c:v>16.189902268526808</c:v>
                      </c:pt>
                      <c:pt idx="7066">
                        <c:v>16.190049228199484</c:v>
                      </c:pt>
                      <c:pt idx="7067">
                        <c:v>16.190196167078575</c:v>
                      </c:pt>
                      <c:pt idx="7068">
                        <c:v>16.190343085166873</c:v>
                      </c:pt>
                      <c:pt idx="7069">
                        <c:v>16.190489982470275</c:v>
                      </c:pt>
                      <c:pt idx="7070">
                        <c:v>16.190636858994651</c:v>
                      </c:pt>
                      <c:pt idx="7071">
                        <c:v>16.190783714745876</c:v>
                      </c:pt>
                      <c:pt idx="7072">
                        <c:v>16.190930549729835</c:v>
                      </c:pt>
                      <c:pt idx="7073">
                        <c:v>16.191077363949322</c:v>
                      </c:pt>
                      <c:pt idx="7074">
                        <c:v>16.191224157416357</c:v>
                      </c:pt>
                      <c:pt idx="7075">
                        <c:v>16.191370930133729</c:v>
                      </c:pt>
                      <c:pt idx="7076">
                        <c:v>16.19151768210731</c:v>
                      </c:pt>
                      <c:pt idx="7077">
                        <c:v>16.191664413342959</c:v>
                      </c:pt>
                      <c:pt idx="7078">
                        <c:v>16.191811123846534</c:v>
                      </c:pt>
                      <c:pt idx="7079">
                        <c:v>16.191957813620824</c:v>
                      </c:pt>
                      <c:pt idx="7080">
                        <c:v>16.192104482677831</c:v>
                      </c:pt>
                      <c:pt idx="7081">
                        <c:v>16.192251131020328</c:v>
                      </c:pt>
                      <c:pt idx="7082">
                        <c:v>16.192397758654174</c:v>
                      </c:pt>
                      <c:pt idx="7083">
                        <c:v>16.192544365585206</c:v>
                      </c:pt>
                      <c:pt idx="7084">
                        <c:v>16.19269095181928</c:v>
                      </c:pt>
                      <c:pt idx="7085">
                        <c:v>16.192837517362236</c:v>
                      </c:pt>
                      <c:pt idx="7086">
                        <c:v>16.192984062216841</c:v>
                      </c:pt>
                      <c:pt idx="7087">
                        <c:v>16.193130586395075</c:v>
                      </c:pt>
                      <c:pt idx="7088">
                        <c:v>16.193277089899706</c:v>
                      </c:pt>
                      <c:pt idx="7089">
                        <c:v>16.193423572736563</c:v>
                      </c:pt>
                      <c:pt idx="7090">
                        <c:v>16.193570034911478</c:v>
                      </c:pt>
                      <c:pt idx="7091">
                        <c:v>16.193716476430275</c:v>
                      </c:pt>
                      <c:pt idx="7092">
                        <c:v>16.193862897295723</c:v>
                      </c:pt>
                      <c:pt idx="7093">
                        <c:v>16.19400929751977</c:v>
                      </c:pt>
                      <c:pt idx="7094">
                        <c:v>16.194155677105172</c:v>
                      </c:pt>
                      <c:pt idx="7095">
                        <c:v>16.194302036057749</c:v>
                      </c:pt>
                      <c:pt idx="7096">
                        <c:v>16.194448374383313</c:v>
                      </c:pt>
                      <c:pt idx="7097">
                        <c:v>16.194594692087684</c:v>
                      </c:pt>
                      <c:pt idx="7098">
                        <c:v>16.194740989173603</c:v>
                      </c:pt>
                      <c:pt idx="7099">
                        <c:v>16.194887265653009</c:v>
                      </c:pt>
                      <c:pt idx="7100">
                        <c:v>16.195033521528639</c:v>
                      </c:pt>
                      <c:pt idx="7101">
                        <c:v>16.195179756806304</c:v>
                      </c:pt>
                      <c:pt idx="7102">
                        <c:v>16.195325971491798</c:v>
                      </c:pt>
                      <c:pt idx="7103">
                        <c:v>16.195472165590928</c:v>
                      </c:pt>
                      <c:pt idx="7104">
                        <c:v>16.19561833910948</c:v>
                      </c:pt>
                      <c:pt idx="7105">
                        <c:v>16.195764492050195</c:v>
                      </c:pt>
                      <c:pt idx="7106">
                        <c:v>16.195910624424982</c:v>
                      </c:pt>
                      <c:pt idx="7107">
                        <c:v>16.196056736236571</c:v>
                      </c:pt>
                      <c:pt idx="7108">
                        <c:v>16.196202827490744</c:v>
                      </c:pt>
                      <c:pt idx="7109">
                        <c:v>16.196348898193293</c:v>
                      </c:pt>
                      <c:pt idx="7110">
                        <c:v>16.19649494834999</c:v>
                      </c:pt>
                      <c:pt idx="7111">
                        <c:v>16.196640977963561</c:v>
                      </c:pt>
                      <c:pt idx="7112">
                        <c:v>16.196786987045897</c:v>
                      </c:pt>
                      <c:pt idx="7113">
                        <c:v>16.196932975599719</c:v>
                      </c:pt>
                      <c:pt idx="7114">
                        <c:v>16.197078943630792</c:v>
                      </c:pt>
                      <c:pt idx="7115">
                        <c:v>16.197224891144892</c:v>
                      </c:pt>
                      <c:pt idx="7116">
                        <c:v>16.197370818147778</c:v>
                      </c:pt>
                      <c:pt idx="7117">
                        <c:v>16.197516724645219</c:v>
                      </c:pt>
                      <c:pt idx="7118">
                        <c:v>16.197662610639924</c:v>
                      </c:pt>
                      <c:pt idx="7119">
                        <c:v>16.197808476143756</c:v>
                      </c:pt>
                      <c:pt idx="7120">
                        <c:v>16.197954321159422</c:v>
                      </c:pt>
                      <c:pt idx="7121">
                        <c:v>16.198100145692678</c:v>
                      </c:pt>
                      <c:pt idx="7122">
                        <c:v>16.198245949749275</c:v>
                      </c:pt>
                      <c:pt idx="7123">
                        <c:v>16.198391733334958</c:v>
                      </c:pt>
                      <c:pt idx="7124">
                        <c:v>16.198537496452428</c:v>
                      </c:pt>
                      <c:pt idx="7125">
                        <c:v>16.198683239113535</c:v>
                      </c:pt>
                      <c:pt idx="7126">
                        <c:v>16.198828961320963</c:v>
                      </c:pt>
                      <c:pt idx="7127">
                        <c:v>16.198974663080456</c:v>
                      </c:pt>
                      <c:pt idx="7128">
                        <c:v>16.199120344397755</c:v>
                      </c:pt>
                      <c:pt idx="7129">
                        <c:v>16.199266005278588</c:v>
                      </c:pt>
                      <c:pt idx="7130">
                        <c:v>16.199411645728695</c:v>
                      </c:pt>
                      <c:pt idx="7131">
                        <c:v>16.199557265750755</c:v>
                      </c:pt>
                      <c:pt idx="7132">
                        <c:v>16.199702865356596</c:v>
                      </c:pt>
                      <c:pt idx="7133">
                        <c:v>16.199848444548891</c:v>
                      </c:pt>
                      <c:pt idx="7134">
                        <c:v>16.199994003333359</c:v>
                      </c:pt>
                      <c:pt idx="7135">
                        <c:v>16.200139541715735</c:v>
                      </c:pt>
                      <c:pt idx="7136">
                        <c:v>16.200285059701724</c:v>
                      </c:pt>
                      <c:pt idx="7137">
                        <c:v>16.200430557293998</c:v>
                      </c:pt>
                      <c:pt idx="7138">
                        <c:v>16.200576034504373</c:v>
                      </c:pt>
                      <c:pt idx="7139">
                        <c:v>16.200721491335507</c:v>
                      </c:pt>
                      <c:pt idx="7140">
                        <c:v>16.200866927793108</c:v>
                      </c:pt>
                      <c:pt idx="7141">
                        <c:v>16.20101234388288</c:v>
                      </c:pt>
                      <c:pt idx="7142">
                        <c:v>16.201157739610533</c:v>
                      </c:pt>
                      <c:pt idx="7143">
                        <c:v>16.201303114978721</c:v>
                      </c:pt>
                      <c:pt idx="7144">
                        <c:v>16.201448469999232</c:v>
                      </c:pt>
                      <c:pt idx="7145">
                        <c:v>16.201593804674722</c:v>
                      </c:pt>
                      <c:pt idx="7146">
                        <c:v>16.201739119010881</c:v>
                      </c:pt>
                      <c:pt idx="7147">
                        <c:v>16.201884413013403</c:v>
                      </c:pt>
                      <c:pt idx="7148">
                        <c:v>16.202029686687979</c:v>
                      </c:pt>
                      <c:pt idx="7149">
                        <c:v>16.202174940040294</c:v>
                      </c:pt>
                      <c:pt idx="7150">
                        <c:v>16.202320173072991</c:v>
                      </c:pt>
                      <c:pt idx="7151">
                        <c:v>16.202465385797844</c:v>
                      </c:pt>
                      <c:pt idx="7152">
                        <c:v>16.202610578217481</c:v>
                      </c:pt>
                      <c:pt idx="7153">
                        <c:v>16.20275575033758</c:v>
                      </c:pt>
                      <c:pt idx="7154">
                        <c:v>16.202900902163826</c:v>
                      </c:pt>
                      <c:pt idx="7155">
                        <c:v>16.203046033701881</c:v>
                      </c:pt>
                      <c:pt idx="7156">
                        <c:v>16.203191144954381</c:v>
                      </c:pt>
                      <c:pt idx="7157">
                        <c:v>16.203336235933076</c:v>
                      </c:pt>
                      <c:pt idx="7158">
                        <c:v>16.20348130664059</c:v>
                      </c:pt>
                      <c:pt idx="7159">
                        <c:v>16.203626357082584</c:v>
                      </c:pt>
                      <c:pt idx="7160">
                        <c:v>16.203771387264723</c:v>
                      </c:pt>
                      <c:pt idx="7161">
                        <c:v>16.203916397192664</c:v>
                      </c:pt>
                      <c:pt idx="7162">
                        <c:v>16.204061386872066</c:v>
                      </c:pt>
                      <c:pt idx="7163">
                        <c:v>16.204206356305541</c:v>
                      </c:pt>
                      <c:pt idx="7164">
                        <c:v>16.204351305504815</c:v>
                      </c:pt>
                      <c:pt idx="7165">
                        <c:v>16.204496234472508</c:v>
                      </c:pt>
                      <c:pt idx="7166">
                        <c:v>16.204641143214261</c:v>
                      </c:pt>
                      <c:pt idx="7167">
                        <c:v>16.204786031735715</c:v>
                      </c:pt>
                      <c:pt idx="7168">
                        <c:v>16.204930900042523</c:v>
                      </c:pt>
                      <c:pt idx="7169">
                        <c:v>16.205075748137279</c:v>
                      </c:pt>
                      <c:pt idx="7170">
                        <c:v>16.205220576031692</c:v>
                      </c:pt>
                      <c:pt idx="7171">
                        <c:v>16.20536538372837</c:v>
                      </c:pt>
                      <c:pt idx="7172">
                        <c:v>16.205510171232941</c:v>
                      </c:pt>
                      <c:pt idx="7173">
                        <c:v>16.205654938551035</c:v>
                      </c:pt>
                      <c:pt idx="7174">
                        <c:v>16.205799685688277</c:v>
                      </c:pt>
                      <c:pt idx="7175">
                        <c:v>16.2059444126503</c:v>
                      </c:pt>
                      <c:pt idx="7176">
                        <c:v>16.206089119439689</c:v>
                      </c:pt>
                      <c:pt idx="7177">
                        <c:v>16.206233806068131</c:v>
                      </c:pt>
                      <c:pt idx="7178">
                        <c:v>16.206378472538212</c:v>
                      </c:pt>
                      <c:pt idx="7179">
                        <c:v>16.20652311885555</c:v>
                      </c:pt>
                      <c:pt idx="7180">
                        <c:v>16.206667745025761</c:v>
                      </c:pt>
                      <c:pt idx="7181">
                        <c:v>16.206812351054452</c:v>
                      </c:pt>
                      <c:pt idx="7182">
                        <c:v>16.206956936944202</c:v>
                      </c:pt>
                      <c:pt idx="7183">
                        <c:v>16.207101502706685</c:v>
                      </c:pt>
                      <c:pt idx="7184">
                        <c:v>16.207246048344466</c:v>
                      </c:pt>
                      <c:pt idx="7185">
                        <c:v>16.207390573863155</c:v>
                      </c:pt>
                      <c:pt idx="7186">
                        <c:v>16.207535079268347</c:v>
                      </c:pt>
                      <c:pt idx="7187">
                        <c:v>16.207679564565645</c:v>
                      </c:pt>
                      <c:pt idx="7188">
                        <c:v>16.20782402975761</c:v>
                      </c:pt>
                      <c:pt idx="7189">
                        <c:v>16.207968474855889</c:v>
                      </c:pt>
                      <c:pt idx="7190">
                        <c:v>16.208112899863057</c:v>
                      </c:pt>
                      <c:pt idx="7191">
                        <c:v>16.208257304784691</c:v>
                      </c:pt>
                      <c:pt idx="7192">
                        <c:v>16.208401689626381</c:v>
                      </c:pt>
                      <c:pt idx="7193">
                        <c:v>16.208546054393707</c:v>
                      </c:pt>
                      <c:pt idx="7194">
                        <c:v>16.208690399092255</c:v>
                      </c:pt>
                      <c:pt idx="7195">
                        <c:v>16.208834723724578</c:v>
                      </c:pt>
                      <c:pt idx="7196">
                        <c:v>16.208979028302306</c:v>
                      </c:pt>
                      <c:pt idx="7197">
                        <c:v>16.209123312827977</c:v>
                      </c:pt>
                      <c:pt idx="7198">
                        <c:v>16.209267577307173</c:v>
                      </c:pt>
                      <c:pt idx="7199">
                        <c:v>16.209411821745459</c:v>
                      </c:pt>
                      <c:pt idx="7200">
                        <c:v>16.209556046148407</c:v>
                      </c:pt>
                      <c:pt idx="7201">
                        <c:v>16.209700250518551</c:v>
                      </c:pt>
                      <c:pt idx="7202">
                        <c:v>16.209844434867509</c:v>
                      </c:pt>
                      <c:pt idx="7203">
                        <c:v>16.209988599197811</c:v>
                      </c:pt>
                      <c:pt idx="7204">
                        <c:v>16.210132743515018</c:v>
                      </c:pt>
                      <c:pt idx="7205">
                        <c:v>16.210276867824689</c:v>
                      </c:pt>
                      <c:pt idx="7206">
                        <c:v>16.210420972132368</c:v>
                      </c:pt>
                      <c:pt idx="7207">
                        <c:v>16.210565056443617</c:v>
                      </c:pt>
                      <c:pt idx="7208">
                        <c:v>16.21070912076096</c:v>
                      </c:pt>
                      <c:pt idx="7209">
                        <c:v>16.21085316509598</c:v>
                      </c:pt>
                      <c:pt idx="7210">
                        <c:v>16.210997189451206</c:v>
                      </c:pt>
                      <c:pt idx="7211">
                        <c:v>16.211141193832177</c:v>
                      </c:pt>
                      <c:pt idx="7212">
                        <c:v>16.211285178244438</c:v>
                      </c:pt>
                      <c:pt idx="7213">
                        <c:v>16.211429142693518</c:v>
                      </c:pt>
                      <c:pt idx="7214">
                        <c:v>16.211573087181943</c:v>
                      </c:pt>
                      <c:pt idx="7215">
                        <c:v>16.211717011721273</c:v>
                      </c:pt>
                      <c:pt idx="7216">
                        <c:v>16.211860916314023</c:v>
                      </c:pt>
                      <c:pt idx="7217">
                        <c:v>16.212004800965726</c:v>
                      </c:pt>
                      <c:pt idx="7218">
                        <c:v>16.212148665681902</c:v>
                      </c:pt>
                      <c:pt idx="7219">
                        <c:v>16.212292510468075</c:v>
                      </c:pt>
                      <c:pt idx="7220">
                        <c:v>16.21243633532977</c:v>
                      </c:pt>
                      <c:pt idx="7221">
                        <c:v>16.212580140269488</c:v>
                      </c:pt>
                      <c:pt idx="7222">
                        <c:v>16.212723925298775</c:v>
                      </c:pt>
                      <c:pt idx="7223">
                        <c:v>16.212867690420129</c:v>
                      </c:pt>
                      <c:pt idx="7224">
                        <c:v>16.213011435639068</c:v>
                      </c:pt>
                      <c:pt idx="7225">
                        <c:v>16.213155160961097</c:v>
                      </c:pt>
                      <c:pt idx="7226">
                        <c:v>16.213298866391725</c:v>
                      </c:pt>
                      <c:pt idx="7227">
                        <c:v>16.213442551933444</c:v>
                      </c:pt>
                      <c:pt idx="7228">
                        <c:v>16.213586217597779</c:v>
                      </c:pt>
                      <c:pt idx="7229">
                        <c:v>16.213729863387222</c:v>
                      </c:pt>
                      <c:pt idx="7230">
                        <c:v>16.213873489307275</c:v>
                      </c:pt>
                      <c:pt idx="7231">
                        <c:v>16.214017095363424</c:v>
                      </c:pt>
                      <c:pt idx="7232">
                        <c:v>16.214160681561168</c:v>
                      </c:pt>
                      <c:pt idx="7233">
                        <c:v>16.214304247902987</c:v>
                      </c:pt>
                      <c:pt idx="7234">
                        <c:v>16.2144477944004</c:v>
                      </c:pt>
                      <c:pt idx="7235">
                        <c:v>16.214591321055863</c:v>
                      </c:pt>
                      <c:pt idx="7236">
                        <c:v>16.214734827874882</c:v>
                      </c:pt>
                      <c:pt idx="7237">
                        <c:v>16.214878314862929</c:v>
                      </c:pt>
                      <c:pt idx="7238">
                        <c:v>16.215021782025481</c:v>
                      </c:pt>
                      <c:pt idx="7239">
                        <c:v>16.215165229368026</c:v>
                      </c:pt>
                      <c:pt idx="7240">
                        <c:v>16.215308656893022</c:v>
                      </c:pt>
                      <c:pt idx="7241">
                        <c:v>16.215452064611963</c:v>
                      </c:pt>
                      <c:pt idx="7242">
                        <c:v>16.21559545252731</c:v>
                      </c:pt>
                      <c:pt idx="7243">
                        <c:v>16.215738820644532</c:v>
                      </c:pt>
                      <c:pt idx="7244">
                        <c:v>16.215882168969095</c:v>
                      </c:pt>
                      <c:pt idx="7245">
                        <c:v>16.216025497506472</c:v>
                      </c:pt>
                      <c:pt idx="7246">
                        <c:v>16.216168806259105</c:v>
                      </c:pt>
                      <c:pt idx="7247">
                        <c:v>16.216312095238472</c:v>
                      </c:pt>
                      <c:pt idx="7248">
                        <c:v>16.216455364447025</c:v>
                      </c:pt>
                      <c:pt idx="7249">
                        <c:v>16.21659861389022</c:v>
                      </c:pt>
                      <c:pt idx="7250">
                        <c:v>16.216741843573502</c:v>
                      </c:pt>
                      <c:pt idx="7251">
                        <c:v>16.216885053502335</c:v>
                      </c:pt>
                      <c:pt idx="7252">
                        <c:v>16.217028243682158</c:v>
                      </c:pt>
                      <c:pt idx="7253">
                        <c:v>16.21717141411542</c:v>
                      </c:pt>
                      <c:pt idx="7254">
                        <c:v>16.217314564813559</c:v>
                      </c:pt>
                      <c:pt idx="7255">
                        <c:v>16.217457695779029</c:v>
                      </c:pt>
                      <c:pt idx="7256">
                        <c:v>16.217600807017259</c:v>
                      </c:pt>
                      <c:pt idx="7257">
                        <c:v>16.217743898533691</c:v>
                      </c:pt>
                      <c:pt idx="7258">
                        <c:v>16.217886970333755</c:v>
                      </c:pt>
                      <c:pt idx="7259">
                        <c:v>16.218030022419889</c:v>
                      </c:pt>
                      <c:pt idx="7260">
                        <c:v>16.218173054803522</c:v>
                      </c:pt>
                      <c:pt idx="7261">
                        <c:v>16.218316067487081</c:v>
                      </c:pt>
                      <c:pt idx="7262">
                        <c:v>16.218459060475993</c:v>
                      </c:pt>
                      <c:pt idx="7263">
                        <c:v>16.218602033775682</c:v>
                      </c:pt>
                      <c:pt idx="7264">
                        <c:v>16.218744987391567</c:v>
                      </c:pt>
                      <c:pt idx="7265">
                        <c:v>16.218887921329067</c:v>
                      </c:pt>
                      <c:pt idx="7266">
                        <c:v>16.219030835590608</c:v>
                      </c:pt>
                      <c:pt idx="7267">
                        <c:v>16.219173730187592</c:v>
                      </c:pt>
                      <c:pt idx="7268">
                        <c:v>16.219316605122433</c:v>
                      </c:pt>
                      <c:pt idx="7269">
                        <c:v>16.21945946040055</c:v>
                      </c:pt>
                      <c:pt idx="7270">
                        <c:v>16.21960229602734</c:v>
                      </c:pt>
                      <c:pt idx="7271">
                        <c:v>16.219745112008219</c:v>
                      </c:pt>
                      <c:pt idx="7272">
                        <c:v>16.219887908345591</c:v>
                      </c:pt>
                      <c:pt idx="7273">
                        <c:v>16.220030685050851</c:v>
                      </c:pt>
                      <c:pt idx="7274">
                        <c:v>16.220173442126395</c:v>
                      </c:pt>
                      <c:pt idx="7275">
                        <c:v>16.220316179577623</c:v>
                      </c:pt>
                      <c:pt idx="7276">
                        <c:v>16.220458897409934</c:v>
                      </c:pt>
                      <c:pt idx="7277">
                        <c:v>16.220601595628715</c:v>
                      </c:pt>
                      <c:pt idx="7278">
                        <c:v>16.220744274236374</c:v>
                      </c:pt>
                      <c:pt idx="7279">
                        <c:v>16.220886933244266</c:v>
                      </c:pt>
                      <c:pt idx="7280">
                        <c:v>16.2210295726548</c:v>
                      </c:pt>
                      <c:pt idx="7281">
                        <c:v>16.221172192473354</c:v>
                      </c:pt>
                      <c:pt idx="7282">
                        <c:v>16.221314792705307</c:v>
                      </c:pt>
                      <c:pt idx="7283">
                        <c:v>16.221457373356039</c:v>
                      </c:pt>
                      <c:pt idx="7284">
                        <c:v>16.221599934430927</c:v>
                      </c:pt>
                      <c:pt idx="7285">
                        <c:v>16.221742475932366</c:v>
                      </c:pt>
                      <c:pt idx="7286">
                        <c:v>16.22188499787169</c:v>
                      </c:pt>
                      <c:pt idx="7287">
                        <c:v>16.222027500251293</c:v>
                      </c:pt>
                      <c:pt idx="7288">
                        <c:v>16.22216998307654</c:v>
                      </c:pt>
                      <c:pt idx="7289">
                        <c:v>16.222312446352792</c:v>
                      </c:pt>
                      <c:pt idx="7290">
                        <c:v>16.222454890085416</c:v>
                      </c:pt>
                      <c:pt idx="7291">
                        <c:v>16.22259731427679</c:v>
                      </c:pt>
                      <c:pt idx="7292">
                        <c:v>16.222739718938239</c:v>
                      </c:pt>
                      <c:pt idx="7293">
                        <c:v>16.222882104072141</c:v>
                      </c:pt>
                      <c:pt idx="7294">
                        <c:v>16.223024469683843</c:v>
                      </c:pt>
                      <c:pt idx="7295">
                        <c:v>16.223166815778704</c:v>
                      </c:pt>
                      <c:pt idx="7296">
                        <c:v>16.223309142362073</c:v>
                      </c:pt>
                      <c:pt idx="7297">
                        <c:v>16.223451449439295</c:v>
                      </c:pt>
                      <c:pt idx="7298">
                        <c:v>16.223593737012742</c:v>
                      </c:pt>
                      <c:pt idx="7299">
                        <c:v>16.223736005093713</c:v>
                      </c:pt>
                      <c:pt idx="7300">
                        <c:v>16.223878253684568</c:v>
                      </c:pt>
                      <c:pt idx="7301">
                        <c:v>16.22402048279065</c:v>
                      </c:pt>
                      <c:pt idx="7302">
                        <c:v>16.224162692417295</c:v>
                      </c:pt>
                      <c:pt idx="7303">
                        <c:v>16.224304882569839</c:v>
                      </c:pt>
                      <c:pt idx="7304">
                        <c:v>16.224447053250636</c:v>
                      </c:pt>
                      <c:pt idx="7305">
                        <c:v>16.224589204470977</c:v>
                      </c:pt>
                      <c:pt idx="7306">
                        <c:v>16.224731336233205</c:v>
                      </c:pt>
                      <c:pt idx="7307">
                        <c:v>16.224873448542652</c:v>
                      </c:pt>
                      <c:pt idx="7308">
                        <c:v>16.225015541404638</c:v>
                      </c:pt>
                      <c:pt idx="7309">
                        <c:v>16.225157614824482</c:v>
                      </c:pt>
                      <c:pt idx="7310">
                        <c:v>16.225299668807512</c:v>
                      </c:pt>
                      <c:pt idx="7311">
                        <c:v>16.225441703356065</c:v>
                      </c:pt>
                      <c:pt idx="7312">
                        <c:v>16.22558371848141</c:v>
                      </c:pt>
                      <c:pt idx="7313">
                        <c:v>16.225725714185884</c:v>
                      </c:pt>
                      <c:pt idx="7314">
                        <c:v>16.225867690474793</c:v>
                      </c:pt>
                      <c:pt idx="7315">
                        <c:v>16.226009647353454</c:v>
                      </c:pt>
                      <c:pt idx="7316">
                        <c:v>16.226151584827168</c:v>
                      </c:pt>
                      <c:pt idx="7317">
                        <c:v>16.226293502898265</c:v>
                      </c:pt>
                      <c:pt idx="7318">
                        <c:v>16.226435401578001</c:v>
                      </c:pt>
                      <c:pt idx="7319">
                        <c:v>16.226577280868696</c:v>
                      </c:pt>
                      <c:pt idx="7320">
                        <c:v>16.22671914077565</c:v>
                      </c:pt>
                      <c:pt idx="7321">
                        <c:v>16.22686098130416</c:v>
                      </c:pt>
                      <c:pt idx="7322">
                        <c:v>16.227002802459516</c:v>
                      </c:pt>
                      <c:pt idx="7323">
                        <c:v>16.227144604244042</c:v>
                      </c:pt>
                      <c:pt idx="7324">
                        <c:v>16.227286386668968</c:v>
                      </c:pt>
                      <c:pt idx="7325">
                        <c:v>16.22742814973661</c:v>
                      </c:pt>
                      <c:pt idx="7326">
                        <c:v>16.227569893452255</c:v>
                      </c:pt>
                      <c:pt idx="7327">
                        <c:v>16.227711617821186</c:v>
                      </c:pt>
                      <c:pt idx="7328">
                        <c:v>16.227853322848677</c:v>
                      </c:pt>
                      <c:pt idx="7329">
                        <c:v>16.227995008540013</c:v>
                      </c:pt>
                      <c:pt idx="7330">
                        <c:v>16.228136674897495</c:v>
                      </c:pt>
                      <c:pt idx="7331">
                        <c:v>16.228278321932343</c:v>
                      </c:pt>
                      <c:pt idx="7332">
                        <c:v>16.228419949646856</c:v>
                      </c:pt>
                      <c:pt idx="7333">
                        <c:v>16.228561558046302</c:v>
                      </c:pt>
                      <c:pt idx="7334">
                        <c:v>16.228703147135953</c:v>
                      </c:pt>
                      <c:pt idx="7335">
                        <c:v>16.228844716921071</c:v>
                      </c:pt>
                      <c:pt idx="7336">
                        <c:v>16.228986267403954</c:v>
                      </c:pt>
                      <c:pt idx="7337">
                        <c:v>16.229127798595798</c:v>
                      </c:pt>
                      <c:pt idx="7338">
                        <c:v>16.229269310498886</c:v>
                      </c:pt>
                      <c:pt idx="7339">
                        <c:v>16.22941080311849</c:v>
                      </c:pt>
                      <c:pt idx="7340">
                        <c:v>16.229552276459856</c:v>
                      </c:pt>
                      <c:pt idx="7341">
                        <c:v>16.229693730528233</c:v>
                      </c:pt>
                      <c:pt idx="7342">
                        <c:v>16.229835165328879</c:v>
                      </c:pt>
                      <c:pt idx="7343">
                        <c:v>16.229976580864076</c:v>
                      </c:pt>
                      <c:pt idx="7344">
                        <c:v>16.230117977144999</c:v>
                      </c:pt>
                      <c:pt idx="7345">
                        <c:v>16.230259354173924</c:v>
                      </c:pt>
                      <c:pt idx="7346">
                        <c:v>16.230400711956094</c:v>
                      </c:pt>
                      <c:pt idx="7347">
                        <c:v>16.230542050496751</c:v>
                      </c:pt>
                      <c:pt idx="7348">
                        <c:v>16.230683369801135</c:v>
                      </c:pt>
                      <c:pt idx="7349">
                        <c:v>16.23082466987151</c:v>
                      </c:pt>
                      <c:pt idx="7350">
                        <c:v>16.230965950719046</c:v>
                      </c:pt>
                      <c:pt idx="7351">
                        <c:v>16.231107212346</c:v>
                      </c:pt>
                      <c:pt idx="7352">
                        <c:v>16.231248454757608</c:v>
                      </c:pt>
                      <c:pt idx="7353">
                        <c:v>16.231389677959097</c:v>
                      </c:pt>
                      <c:pt idx="7354">
                        <c:v>16.231530881955685</c:v>
                      </c:pt>
                      <c:pt idx="7355">
                        <c:v>16.231672066752608</c:v>
                      </c:pt>
                      <c:pt idx="7356">
                        <c:v>16.231813232352113</c:v>
                      </c:pt>
                      <c:pt idx="7357">
                        <c:v>16.231954378765344</c:v>
                      </c:pt>
                      <c:pt idx="7358">
                        <c:v>16.232095505994558</c:v>
                      </c:pt>
                      <c:pt idx="7359">
                        <c:v>16.232236614044965</c:v>
                      </c:pt>
                      <c:pt idx="7360">
                        <c:v>16.232377702921784</c:v>
                      </c:pt>
                      <c:pt idx="7361">
                        <c:v>16.232518772630218</c:v>
                      </c:pt>
                      <c:pt idx="7362">
                        <c:v>16.232659823172526</c:v>
                      </c:pt>
                      <c:pt idx="7363">
                        <c:v>16.232800854559816</c:v>
                      </c:pt>
                      <c:pt idx="7364">
                        <c:v>16.232941866794341</c:v>
                      </c:pt>
                      <c:pt idx="7365">
                        <c:v>16.233082859881304</c:v>
                      </c:pt>
                      <c:pt idx="7366">
                        <c:v>16.233223833825903</c:v>
                      </c:pt>
                      <c:pt idx="7367">
                        <c:v>16.233364788633331</c:v>
                      </c:pt>
                      <c:pt idx="7368">
                        <c:v>16.233505724305836</c:v>
                      </c:pt>
                      <c:pt idx="7369">
                        <c:v>16.233646640854513</c:v>
                      </c:pt>
                      <c:pt idx="7370">
                        <c:v>16.2337875382816</c:v>
                      </c:pt>
                      <c:pt idx="7371">
                        <c:v>16.233928416592292</c:v>
                      </c:pt>
                      <c:pt idx="7372">
                        <c:v>16.234069275791768</c:v>
                      </c:pt>
                      <c:pt idx="7373">
                        <c:v>16.234210115885212</c:v>
                      </c:pt>
                      <c:pt idx="7374">
                        <c:v>16.23435093687781</c:v>
                      </c:pt>
                      <c:pt idx="7375">
                        <c:v>16.234491738771791</c:v>
                      </c:pt>
                      <c:pt idx="7376">
                        <c:v>16.234632521578234</c:v>
                      </c:pt>
                      <c:pt idx="7377">
                        <c:v>16.234773285299369</c:v>
                      </c:pt>
                      <c:pt idx="7378">
                        <c:v>16.234914029940359</c:v>
                      </c:pt>
                      <c:pt idx="7379">
                        <c:v>16.235054755506386</c:v>
                      </c:pt>
                      <c:pt idx="7380">
                        <c:v>16.235195462002615</c:v>
                      </c:pt>
                      <c:pt idx="7381">
                        <c:v>16.235336149431269</c:v>
                      </c:pt>
                      <c:pt idx="7382">
                        <c:v>16.235476817803406</c:v>
                      </c:pt>
                      <c:pt idx="7383">
                        <c:v>16.235617467121241</c:v>
                      </c:pt>
                      <c:pt idx="7384">
                        <c:v>16.23575809738994</c:v>
                      </c:pt>
                      <c:pt idx="7385">
                        <c:v>16.235898708614656</c:v>
                      </c:pt>
                      <c:pt idx="7386">
                        <c:v>16.236039300800549</c:v>
                      </c:pt>
                      <c:pt idx="7387">
                        <c:v>16.236179873952779</c:v>
                      </c:pt>
                      <c:pt idx="7388">
                        <c:v>16.236320428073544</c:v>
                      </c:pt>
                      <c:pt idx="7389">
                        <c:v>16.23646096317389</c:v>
                      </c:pt>
                      <c:pt idx="7390">
                        <c:v>16.236601479256024</c:v>
                      </c:pt>
                      <c:pt idx="7391">
                        <c:v>16.236741976325089</c:v>
                      </c:pt>
                      <c:pt idx="7392">
                        <c:v>16.23688245438623</c:v>
                      </c:pt>
                      <c:pt idx="7393">
                        <c:v>16.237022913444591</c:v>
                      </c:pt>
                      <c:pt idx="7394">
                        <c:v>16.237163353502364</c:v>
                      </c:pt>
                      <c:pt idx="7395">
                        <c:v>16.237303774570577</c:v>
                      </c:pt>
                      <c:pt idx="7396">
                        <c:v>16.237444176651429</c:v>
                      </c:pt>
                      <c:pt idx="7397">
                        <c:v>16.237584559750044</c:v>
                      </c:pt>
                      <c:pt idx="7398">
                        <c:v>16.237724923871561</c:v>
                      </c:pt>
                      <c:pt idx="7399">
                        <c:v>16.237865269021107</c:v>
                      </c:pt>
                      <c:pt idx="7400">
                        <c:v>16.238005595203813</c:v>
                      </c:pt>
                      <c:pt idx="7401">
                        <c:v>16.238145902421859</c:v>
                      </c:pt>
                      <c:pt idx="7402">
                        <c:v>16.238286190686253</c:v>
                      </c:pt>
                      <c:pt idx="7403">
                        <c:v>16.238426459999175</c:v>
                      </c:pt>
                      <c:pt idx="7404">
                        <c:v>16.238566710365749</c:v>
                      </c:pt>
                      <c:pt idx="7405">
                        <c:v>16.238706941791087</c:v>
                      </c:pt>
                      <c:pt idx="7406">
                        <c:v>16.238847154280307</c:v>
                      </c:pt>
                      <c:pt idx="7407">
                        <c:v>16.238987347835582</c:v>
                      </c:pt>
                      <c:pt idx="7408">
                        <c:v>16.239127522467903</c:v>
                      </c:pt>
                      <c:pt idx="7409">
                        <c:v>16.239267678179438</c:v>
                      </c:pt>
                      <c:pt idx="7410">
                        <c:v>16.239407814975298</c:v>
                      </c:pt>
                      <c:pt idx="7411">
                        <c:v>16.239547932860585</c:v>
                      </c:pt>
                      <c:pt idx="7412">
                        <c:v>16.239688031840402</c:v>
                      </c:pt>
                      <c:pt idx="7413">
                        <c:v>16.239828111916914</c:v>
                      </c:pt>
                      <c:pt idx="7414">
                        <c:v>16.239968173101094</c:v>
                      </c:pt>
                      <c:pt idx="7415">
                        <c:v>16.240108215395097</c:v>
                      </c:pt>
                      <c:pt idx="7416">
                        <c:v>16.240248238804028</c:v>
                      </c:pt>
                      <c:pt idx="7417">
                        <c:v>16.240388243332973</c:v>
                      </c:pt>
                      <c:pt idx="7418">
                        <c:v>16.240528228987021</c:v>
                      </c:pt>
                      <c:pt idx="7419">
                        <c:v>16.240668195771264</c:v>
                      </c:pt>
                      <c:pt idx="7420">
                        <c:v>16.240808143687858</c:v>
                      </c:pt>
                      <c:pt idx="7421">
                        <c:v>16.240948072747745</c:v>
                      </c:pt>
                      <c:pt idx="7422">
                        <c:v>16.241087982953083</c:v>
                      </c:pt>
                      <c:pt idx="7423">
                        <c:v>16.241227874308947</c:v>
                      </c:pt>
                      <c:pt idx="7424">
                        <c:v>16.241367746820419</c:v>
                      </c:pt>
                      <c:pt idx="7425">
                        <c:v>16.241507600492572</c:v>
                      </c:pt>
                      <c:pt idx="7426">
                        <c:v>16.24164743532755</c:v>
                      </c:pt>
                      <c:pt idx="7427">
                        <c:v>16.241787251336294</c:v>
                      </c:pt>
                      <c:pt idx="7428">
                        <c:v>16.241927048520932</c:v>
                      </c:pt>
                      <c:pt idx="7429">
                        <c:v>16.242066826886536</c:v>
                      </c:pt>
                      <c:pt idx="7430">
                        <c:v>16.242206586438179</c:v>
                      </c:pt>
                      <c:pt idx="7431">
                        <c:v>16.242346327180911</c:v>
                      </c:pt>
                      <c:pt idx="7432">
                        <c:v>16.242486049119808</c:v>
                      </c:pt>
                      <c:pt idx="7433">
                        <c:v>16.242625752256998</c:v>
                      </c:pt>
                      <c:pt idx="7434">
                        <c:v>16.242765436603388</c:v>
                      </c:pt>
                      <c:pt idx="7435">
                        <c:v>16.242905102161114</c:v>
                      </c:pt>
                      <c:pt idx="7436">
                        <c:v>16.243044748935226</c:v>
                      </c:pt>
                      <c:pt idx="7437">
                        <c:v>16.243184376930774</c:v>
                      </c:pt>
                      <c:pt idx="7438">
                        <c:v>16.243323986152809</c:v>
                      </c:pt>
                      <c:pt idx="7439">
                        <c:v>16.243463576603457</c:v>
                      </c:pt>
                      <c:pt idx="7440">
                        <c:v>16.243603148293612</c:v>
                      </c:pt>
                      <c:pt idx="7441">
                        <c:v>16.24374270122539</c:v>
                      </c:pt>
                      <c:pt idx="7442">
                        <c:v>16.243882235403838</c:v>
                      </c:pt>
                      <c:pt idx="7443">
                        <c:v>16.244021750833987</c:v>
                      </c:pt>
                      <c:pt idx="7444">
                        <c:v>16.244161247520882</c:v>
                      </c:pt>
                      <c:pt idx="7445">
                        <c:v>16.244300725469557</c:v>
                      </c:pt>
                      <c:pt idx="7446">
                        <c:v>16.244440184682119</c:v>
                      </c:pt>
                      <c:pt idx="7447">
                        <c:v>16.24457962516945</c:v>
                      </c:pt>
                      <c:pt idx="7448">
                        <c:v>16.24471904693365</c:v>
                      </c:pt>
                      <c:pt idx="7449">
                        <c:v>16.244858449979752</c:v>
                      </c:pt>
                      <c:pt idx="7450">
                        <c:v>16.244997834312784</c:v>
                      </c:pt>
                      <c:pt idx="7451">
                        <c:v>16.245137199937759</c:v>
                      </c:pt>
                      <c:pt idx="7452">
                        <c:v>16.245276546856786</c:v>
                      </c:pt>
                      <c:pt idx="7453">
                        <c:v>16.245415875080724</c:v>
                      </c:pt>
                      <c:pt idx="7454">
                        <c:v>16.245555184611668</c:v>
                      </c:pt>
                      <c:pt idx="7455">
                        <c:v>16.245694475454634</c:v>
                      </c:pt>
                      <c:pt idx="7456">
                        <c:v>16.24583374761464</c:v>
                      </c:pt>
                      <c:pt idx="7457">
                        <c:v>16.245973001096687</c:v>
                      </c:pt>
                      <c:pt idx="7458">
                        <c:v>16.246112235902871</c:v>
                      </c:pt>
                      <c:pt idx="7459">
                        <c:v>16.246251452044039</c:v>
                      </c:pt>
                      <c:pt idx="7460">
                        <c:v>16.246390649522276</c:v>
                      </c:pt>
                      <c:pt idx="7461">
                        <c:v>16.246529828342581</c:v>
                      </c:pt>
                      <c:pt idx="7462">
                        <c:v>16.24666898850996</c:v>
                      </c:pt>
                      <c:pt idx="7463">
                        <c:v>16.246808130029407</c:v>
                      </c:pt>
                      <c:pt idx="7464">
                        <c:v>16.246947252905926</c:v>
                      </c:pt>
                      <c:pt idx="7465">
                        <c:v>16.24708635714159</c:v>
                      </c:pt>
                      <c:pt idx="7466">
                        <c:v>16.247225442747229</c:v>
                      </c:pt>
                      <c:pt idx="7467">
                        <c:v>16.247364509724914</c:v>
                      </c:pt>
                      <c:pt idx="7468">
                        <c:v>16.247503558079636</c:v>
                      </c:pt>
                      <c:pt idx="7469">
                        <c:v>16.247642587816383</c:v>
                      </c:pt>
                      <c:pt idx="7470">
                        <c:v>16.247781598940136</c:v>
                      </c:pt>
                      <c:pt idx="7471">
                        <c:v>16.247920591452974</c:v>
                      </c:pt>
                      <c:pt idx="7472">
                        <c:v>16.248059565365693</c:v>
                      </c:pt>
                      <c:pt idx="7473">
                        <c:v>16.248198520680365</c:v>
                      </c:pt>
                      <c:pt idx="7474">
                        <c:v>16.248337457401966</c:v>
                      </c:pt>
                      <c:pt idx="7475">
                        <c:v>16.248476375535471</c:v>
                      </c:pt>
                      <c:pt idx="7476">
                        <c:v>16.248615275085854</c:v>
                      </c:pt>
                      <c:pt idx="7477">
                        <c:v>16.248754156058084</c:v>
                      </c:pt>
                      <c:pt idx="7478">
                        <c:v>16.248893018454226</c:v>
                      </c:pt>
                      <c:pt idx="7479">
                        <c:v>16.249031862285058</c:v>
                      </c:pt>
                      <c:pt idx="7480">
                        <c:v>16.249170687552638</c:v>
                      </c:pt>
                      <c:pt idx="7481">
                        <c:v>16.249309494261936</c:v>
                      </c:pt>
                      <c:pt idx="7482">
                        <c:v>16.249448282417902</c:v>
                      </c:pt>
                      <c:pt idx="7483">
                        <c:v>16.249587052025504</c:v>
                      </c:pt>
                      <c:pt idx="7484">
                        <c:v>16.24972580308679</c:v>
                      </c:pt>
                      <c:pt idx="7485">
                        <c:v>16.249864535612527</c:v>
                      </c:pt>
                      <c:pt idx="7486">
                        <c:v>16.250003249604763</c:v>
                      </c:pt>
                      <c:pt idx="7487">
                        <c:v>16.250141945068449</c:v>
                      </c:pt>
                      <c:pt idx="7488">
                        <c:v>16.250280622008532</c:v>
                      </c:pt>
                      <c:pt idx="7489">
                        <c:v>16.250419280429963</c:v>
                      </c:pt>
                      <c:pt idx="7490">
                        <c:v>16.250557920337684</c:v>
                      </c:pt>
                      <c:pt idx="7491">
                        <c:v>16.250696541733735</c:v>
                      </c:pt>
                      <c:pt idx="7492">
                        <c:v>16.250835144628866</c:v>
                      </c:pt>
                      <c:pt idx="7493">
                        <c:v>16.250973729025112</c:v>
                      </c:pt>
                      <c:pt idx="7494">
                        <c:v>16.251112294927413</c:v>
                      </c:pt>
                      <c:pt idx="7495">
                        <c:v>16.251250842340703</c:v>
                      </c:pt>
                      <c:pt idx="7496">
                        <c:v>16.251389371269909</c:v>
                      </c:pt>
                      <c:pt idx="7497">
                        <c:v>16.251527881717067</c:v>
                      </c:pt>
                      <c:pt idx="7498">
                        <c:v>16.251666373692906</c:v>
                      </c:pt>
                      <c:pt idx="7499">
                        <c:v>16.251804847199459</c:v>
                      </c:pt>
                      <c:pt idx="7500">
                        <c:v>16.251943302241646</c:v>
                      </c:pt>
                      <c:pt idx="7501">
                        <c:v>16.252081738824391</c:v>
                      </c:pt>
                      <c:pt idx="7502">
                        <c:v>16.252220156952614</c:v>
                      </c:pt>
                      <c:pt idx="7503">
                        <c:v>16.252358556628337</c:v>
                      </c:pt>
                      <c:pt idx="7504">
                        <c:v>16.252496937862279</c:v>
                      </c:pt>
                      <c:pt idx="7505">
                        <c:v>16.252635300656451</c:v>
                      </c:pt>
                      <c:pt idx="7506">
                        <c:v>16.252773645015772</c:v>
                      </c:pt>
                      <c:pt idx="7507">
                        <c:v>16.252911970945149</c:v>
                      </c:pt>
                      <c:pt idx="7508">
                        <c:v>16.253050278449493</c:v>
                      </c:pt>
                      <c:pt idx="7509">
                        <c:v>16.253188567533716</c:v>
                      </c:pt>
                      <c:pt idx="7510">
                        <c:v>16.253326838199818</c:v>
                      </c:pt>
                      <c:pt idx="7511">
                        <c:v>16.253465090458505</c:v>
                      </c:pt>
                      <c:pt idx="7512">
                        <c:v>16.253603324311783</c:v>
                      </c:pt>
                      <c:pt idx="7513">
                        <c:v>16.253741539764544</c:v>
                      </c:pt>
                      <c:pt idx="7514">
                        <c:v>16.253879736821691</c:v>
                      </c:pt>
                      <c:pt idx="7515">
                        <c:v>16.254017915488117</c:v>
                      </c:pt>
                      <c:pt idx="7516">
                        <c:v>16.254156075765824</c:v>
                      </c:pt>
                      <c:pt idx="7517">
                        <c:v>16.254294217665496</c:v>
                      </c:pt>
                      <c:pt idx="7518">
                        <c:v>16.254432341189123</c:v>
                      </c:pt>
                      <c:pt idx="7519">
                        <c:v>16.254570446341596</c:v>
                      </c:pt>
                      <c:pt idx="7520">
                        <c:v>16.254708533127801</c:v>
                      </c:pt>
                      <c:pt idx="7521">
                        <c:v>16.254846601552622</c:v>
                      </c:pt>
                      <c:pt idx="7522">
                        <c:v>16.254984651620941</c:v>
                      </c:pt>
                      <c:pt idx="7523">
                        <c:v>16.255122683334747</c:v>
                      </c:pt>
                      <c:pt idx="7524">
                        <c:v>16.255260696704703</c:v>
                      </c:pt>
                      <c:pt idx="7525">
                        <c:v>16.255398691732793</c:v>
                      </c:pt>
                      <c:pt idx="7526">
                        <c:v>16.255536668423893</c:v>
                      </c:pt>
                      <c:pt idx="7527">
                        <c:v>16.25567462678287</c:v>
                      </c:pt>
                      <c:pt idx="7528">
                        <c:v>16.255812566814605</c:v>
                      </c:pt>
                      <c:pt idx="7529">
                        <c:v>16.255950488521066</c:v>
                      </c:pt>
                      <c:pt idx="7530">
                        <c:v>16.256088391912908</c:v>
                      </c:pt>
                      <c:pt idx="7531">
                        <c:v>16.256226276992102</c:v>
                      </c:pt>
                      <c:pt idx="7532">
                        <c:v>16.256364143763509</c:v>
                      </c:pt>
                      <c:pt idx="7533">
                        <c:v>16.256501992231996</c:v>
                      </c:pt>
                      <c:pt idx="7534">
                        <c:v>16.256639822402413</c:v>
                      </c:pt>
                      <c:pt idx="7535">
                        <c:v>16.256777634279629</c:v>
                      </c:pt>
                      <c:pt idx="7536">
                        <c:v>16.2569154278656</c:v>
                      </c:pt>
                      <c:pt idx="7537">
                        <c:v>16.257053203170962</c:v>
                      </c:pt>
                      <c:pt idx="7538">
                        <c:v>16.257190960197676</c:v>
                      </c:pt>
                      <c:pt idx="7539">
                        <c:v>16.257328698950595</c:v>
                      </c:pt>
                      <c:pt idx="7540">
                        <c:v>16.257466419434557</c:v>
                      </c:pt>
                      <c:pt idx="7541">
                        <c:v>16.25760412165442</c:v>
                      </c:pt>
                      <c:pt idx="7542">
                        <c:v>16.257741805612135</c:v>
                      </c:pt>
                      <c:pt idx="7543">
                        <c:v>16.257879471318311</c:v>
                      </c:pt>
                      <c:pt idx="7544">
                        <c:v>16.258017118774916</c:v>
                      </c:pt>
                      <c:pt idx="7545">
                        <c:v>16.258154747986772</c:v>
                      </c:pt>
                      <c:pt idx="7546">
                        <c:v>16.25829235895872</c:v>
                      </c:pt>
                      <c:pt idx="7547">
                        <c:v>16.2584299516956</c:v>
                      </c:pt>
                      <c:pt idx="7548">
                        <c:v>16.258567526199357</c:v>
                      </c:pt>
                      <c:pt idx="7549">
                        <c:v>16.258705082480585</c:v>
                      </c:pt>
                      <c:pt idx="7550">
                        <c:v>16.25884262054123</c:v>
                      </c:pt>
                      <c:pt idx="7551">
                        <c:v>16.258980140386122</c:v>
                      </c:pt>
                      <c:pt idx="7552">
                        <c:v>16.259117642020087</c:v>
                      </c:pt>
                      <c:pt idx="7553">
                        <c:v>16.259255125447936</c:v>
                      </c:pt>
                      <c:pt idx="7554">
                        <c:v>16.259392590674501</c:v>
                      </c:pt>
                      <c:pt idx="7555">
                        <c:v>16.259530037701715</c:v>
                      </c:pt>
                      <c:pt idx="7556">
                        <c:v>16.259667466540158</c:v>
                      </c:pt>
                      <c:pt idx="7557">
                        <c:v>16.259804877191762</c:v>
                      </c:pt>
                      <c:pt idx="7558">
                        <c:v>16.259942269661344</c:v>
                      </c:pt>
                      <c:pt idx="7559">
                        <c:v>16.260079643953709</c:v>
                      </c:pt>
                      <c:pt idx="7560">
                        <c:v>16.260217000073673</c:v>
                      </c:pt>
                      <c:pt idx="7561">
                        <c:v>16.260354338023159</c:v>
                      </c:pt>
                      <c:pt idx="7562">
                        <c:v>16.260491657812729</c:v>
                      </c:pt>
                      <c:pt idx="7563">
                        <c:v>16.260628959444315</c:v>
                      </c:pt>
                      <c:pt idx="7564">
                        <c:v>16.26076624292271</c:v>
                      </c:pt>
                      <c:pt idx="7565">
                        <c:v>16.260903508252717</c:v>
                      </c:pt>
                      <c:pt idx="7566">
                        <c:v>16.261040755439137</c:v>
                      </c:pt>
                      <c:pt idx="7567">
                        <c:v>16.261177984486764</c:v>
                      </c:pt>
                      <c:pt idx="7568">
                        <c:v>16.261315195397508</c:v>
                      </c:pt>
                      <c:pt idx="7569">
                        <c:v>16.261452388181926</c:v>
                      </c:pt>
                      <c:pt idx="7570">
                        <c:v>16.261589562841923</c:v>
                      </c:pt>
                      <c:pt idx="7571">
                        <c:v>16.261726719382288</c:v>
                      </c:pt>
                      <c:pt idx="7572">
                        <c:v>16.261863857807811</c:v>
                      </c:pt>
                      <c:pt idx="7573">
                        <c:v>16.262000978123275</c:v>
                      </c:pt>
                      <c:pt idx="7574">
                        <c:v>16.262138080330587</c:v>
                      </c:pt>
                      <c:pt idx="7575">
                        <c:v>16.262275164440279</c:v>
                      </c:pt>
                      <c:pt idx="7576">
                        <c:v>16.262412230454252</c:v>
                      </c:pt>
                      <c:pt idx="7577">
                        <c:v>16.262549278377282</c:v>
                      </c:pt>
                      <c:pt idx="7578">
                        <c:v>16.262686308214146</c:v>
                      </c:pt>
                      <c:pt idx="7579">
                        <c:v>16.26282331996962</c:v>
                      </c:pt>
                      <c:pt idx="7580">
                        <c:v>16.262960313648467</c:v>
                      </c:pt>
                      <c:pt idx="7581">
                        <c:v>16.263097289252595</c:v>
                      </c:pt>
                      <c:pt idx="7582">
                        <c:v>16.263234246792507</c:v>
                      </c:pt>
                      <c:pt idx="7583">
                        <c:v>16.263371186270099</c:v>
                      </c:pt>
                      <c:pt idx="7584">
                        <c:v>16.263508107690136</c:v>
                      </c:pt>
                      <c:pt idx="7585">
                        <c:v>16.263645011057378</c:v>
                      </c:pt>
                      <c:pt idx="7586">
                        <c:v>16.263781896376582</c:v>
                      </c:pt>
                      <c:pt idx="7587">
                        <c:v>16.263918763649645</c:v>
                      </c:pt>
                      <c:pt idx="7588">
                        <c:v>16.264055612887056</c:v>
                      </c:pt>
                      <c:pt idx="7589">
                        <c:v>16.264192444090696</c:v>
                      </c:pt>
                      <c:pt idx="7590">
                        <c:v>16.264329257265324</c:v>
                      </c:pt>
                      <c:pt idx="7591">
                        <c:v>16.264466052415688</c:v>
                      </c:pt>
                      <c:pt idx="7592">
                        <c:v>16.264602829546536</c:v>
                      </c:pt>
                      <c:pt idx="7593">
                        <c:v>16.264739588659751</c:v>
                      </c:pt>
                      <c:pt idx="7594">
                        <c:v>16.264876329765805</c:v>
                      </c:pt>
                      <c:pt idx="7595">
                        <c:v>16.265013052866585</c:v>
                      </c:pt>
                      <c:pt idx="7596">
                        <c:v>16.265149757966817</c:v>
                      </c:pt>
                      <c:pt idx="7597">
                        <c:v>16.265286445071254</c:v>
                      </c:pt>
                      <c:pt idx="7598">
                        <c:v>16.265423114184625</c:v>
                      </c:pt>
                      <c:pt idx="7599">
                        <c:v>16.265559765311664</c:v>
                      </c:pt>
                      <c:pt idx="7600">
                        <c:v>16.265696398454253</c:v>
                      </c:pt>
                      <c:pt idx="7601">
                        <c:v>16.265833013622839</c:v>
                      </c:pt>
                      <c:pt idx="7602">
                        <c:v>16.26596961081929</c:v>
                      </c:pt>
                      <c:pt idx="7603">
                        <c:v>16.266106190048337</c:v>
                      </c:pt>
                      <c:pt idx="7604">
                        <c:v>16.266242751314707</c:v>
                      </c:pt>
                      <c:pt idx="7605">
                        <c:v>16.266379294623121</c:v>
                      </c:pt>
                      <c:pt idx="7606">
                        <c:v>16.266515819975442</c:v>
                      </c:pt>
                      <c:pt idx="7607">
                        <c:v>16.266652327382111</c:v>
                      </c:pt>
                      <c:pt idx="7608">
                        <c:v>16.266788816844986</c:v>
                      </c:pt>
                      <c:pt idx="7609">
                        <c:v>16.266925288368789</c:v>
                      </c:pt>
                      <c:pt idx="7610">
                        <c:v>16.267061741958223</c:v>
                      </c:pt>
                      <c:pt idx="7611">
                        <c:v>16.267198177618013</c:v>
                      </c:pt>
                      <c:pt idx="7612">
                        <c:v>16.267334595352871</c:v>
                      </c:pt>
                      <c:pt idx="7613">
                        <c:v>16.267470995164636</c:v>
                      </c:pt>
                      <c:pt idx="7614">
                        <c:v>16.26760737706374</c:v>
                      </c:pt>
                      <c:pt idx="7615">
                        <c:v>16.26774374105203</c:v>
                      </c:pt>
                      <c:pt idx="7616">
                        <c:v>16.267880087134206</c:v>
                      </c:pt>
                      <c:pt idx="7617">
                        <c:v>16.268016415314975</c:v>
                      </c:pt>
                      <c:pt idx="7618">
                        <c:v>16.268152725599037</c:v>
                      </c:pt>
                      <c:pt idx="7619">
                        <c:v>16.268289017988231</c:v>
                      </c:pt>
                      <c:pt idx="7620">
                        <c:v>16.268425292492964</c:v>
                      </c:pt>
                      <c:pt idx="7621">
                        <c:v>16.268561549115077</c:v>
                      </c:pt>
                      <c:pt idx="7622">
                        <c:v>16.268697787859267</c:v>
                      </c:pt>
                      <c:pt idx="7623">
                        <c:v>16.268834008730217</c:v>
                      </c:pt>
                      <c:pt idx="7624">
                        <c:v>16.268970211732622</c:v>
                      </c:pt>
                      <c:pt idx="7625">
                        <c:v>16.269106396871166</c:v>
                      </c:pt>
                      <c:pt idx="7626">
                        <c:v>16.269242564147682</c:v>
                      </c:pt>
                      <c:pt idx="7627">
                        <c:v>16.269378713572557</c:v>
                      </c:pt>
                      <c:pt idx="7628">
                        <c:v>16.269514845147626</c:v>
                      </c:pt>
                      <c:pt idx="7629">
                        <c:v>16.269650958877563</c:v>
                      </c:pt>
                      <c:pt idx="7630">
                        <c:v>16.269787054767043</c:v>
                      </c:pt>
                      <c:pt idx="7631">
                        <c:v>16.269923132820754</c:v>
                      </c:pt>
                      <c:pt idx="7632">
                        <c:v>16.27005919304051</c:v>
                      </c:pt>
                      <c:pt idx="7633">
                        <c:v>16.270195235436688</c:v>
                      </c:pt>
                      <c:pt idx="7634">
                        <c:v>16.270331260011105</c:v>
                      </c:pt>
                      <c:pt idx="7635">
                        <c:v>16.270467266768435</c:v>
                      </c:pt>
                      <c:pt idx="7636">
                        <c:v>16.27060325571334</c:v>
                      </c:pt>
                      <c:pt idx="7637">
                        <c:v>16.270739226850484</c:v>
                      </c:pt>
                      <c:pt idx="7638">
                        <c:v>16.27087518018169</c:v>
                      </c:pt>
                      <c:pt idx="7639">
                        <c:v>16.271011115717307</c:v>
                      </c:pt>
                      <c:pt idx="7640">
                        <c:v>16.271147033459151</c:v>
                      </c:pt>
                      <c:pt idx="7641">
                        <c:v>16.271282933411879</c:v>
                      </c:pt>
                      <c:pt idx="7642">
                        <c:v>16.271418815580148</c:v>
                      </c:pt>
                      <c:pt idx="7643">
                        <c:v>16.271554679968609</c:v>
                      </c:pt>
                      <c:pt idx="7644">
                        <c:v>16.271690526581917</c:v>
                      </c:pt>
                      <c:pt idx="7645">
                        <c:v>16.271826355421872</c:v>
                      </c:pt>
                      <c:pt idx="7646">
                        <c:v>16.271962166498824</c:v>
                      </c:pt>
                      <c:pt idx="7647">
                        <c:v>16.272097959814566</c:v>
                      </c:pt>
                      <c:pt idx="7648">
                        <c:v>16.272233735373746</c:v>
                      </c:pt>
                      <c:pt idx="7649">
                        <c:v>16.272369493181003</c:v>
                      </c:pt>
                      <c:pt idx="7650">
                        <c:v>16.272505233240985</c:v>
                      </c:pt>
                      <c:pt idx="7651">
                        <c:v>16.272640955555481</c:v>
                      </c:pt>
                      <c:pt idx="7652">
                        <c:v>16.272776660134816</c:v>
                      </c:pt>
                      <c:pt idx="7653">
                        <c:v>16.272912346980792</c:v>
                      </c:pt>
                      <c:pt idx="7654">
                        <c:v>16.273048016098038</c:v>
                      </c:pt>
                      <c:pt idx="7655">
                        <c:v>16.273183667491178</c:v>
                      </c:pt>
                      <c:pt idx="7656">
                        <c:v>16.273319301164854</c:v>
                      </c:pt>
                      <c:pt idx="7657">
                        <c:v>16.273454917123686</c:v>
                      </c:pt>
                      <c:pt idx="7658">
                        <c:v>16.273590515369463</c:v>
                      </c:pt>
                      <c:pt idx="7659">
                        <c:v>16.273726095912501</c:v>
                      </c:pt>
                      <c:pt idx="7660">
                        <c:v>16.273861658754562</c:v>
                      </c:pt>
                      <c:pt idx="7661">
                        <c:v>16.273997203900286</c:v>
                      </c:pt>
                      <c:pt idx="7662">
                        <c:v>16.274132731354285</c:v>
                      </c:pt>
                      <c:pt idx="7663">
                        <c:v>16.274268241121177</c:v>
                      </c:pt>
                      <c:pt idx="7664">
                        <c:v>16.274403733202739</c:v>
                      </c:pt>
                      <c:pt idx="7665">
                        <c:v>16.274539207609266</c:v>
                      </c:pt>
                      <c:pt idx="7666">
                        <c:v>16.274674664342527</c:v>
                      </c:pt>
                      <c:pt idx="7667">
                        <c:v>16.274810103407134</c:v>
                      </c:pt>
                      <c:pt idx="7668">
                        <c:v>16.274945524807695</c:v>
                      </c:pt>
                      <c:pt idx="7669">
                        <c:v>16.275080928548817</c:v>
                      </c:pt>
                      <c:pt idx="7670">
                        <c:v>16.275216314635109</c:v>
                      </c:pt>
                      <c:pt idx="7671">
                        <c:v>16.275351683068333</c:v>
                      </c:pt>
                      <c:pt idx="7672">
                        <c:v>16.275487033858766</c:v>
                      </c:pt>
                      <c:pt idx="7673">
                        <c:v>16.275622367008172</c:v>
                      </c:pt>
                      <c:pt idx="7674">
                        <c:v>16.275757682521146</c:v>
                      </c:pt>
                      <c:pt idx="7675">
                        <c:v>16.275892980402286</c:v>
                      </c:pt>
                      <c:pt idx="7676">
                        <c:v>16.276028260656183</c:v>
                      </c:pt>
                      <c:pt idx="7677">
                        <c:v>16.276163523284602</c:v>
                      </c:pt>
                      <c:pt idx="7678">
                        <c:v>16.276298768297799</c:v>
                      </c:pt>
                      <c:pt idx="7679">
                        <c:v>16.276433995697523</c:v>
                      </c:pt>
                      <c:pt idx="7680">
                        <c:v>16.276569205488371</c:v>
                      </c:pt>
                      <c:pt idx="7681">
                        <c:v>16.276704397674919</c:v>
                      </c:pt>
                      <c:pt idx="7682">
                        <c:v>16.276839572261764</c:v>
                      </c:pt>
                      <c:pt idx="7683">
                        <c:v>16.276974729250639</c:v>
                      </c:pt>
                      <c:pt idx="7684">
                        <c:v>16.277109868651799</c:v>
                      </c:pt>
                      <c:pt idx="7685">
                        <c:v>16.277244990466983</c:v>
                      </c:pt>
                      <c:pt idx="7686">
                        <c:v>16.277380094700774</c:v>
                      </c:pt>
                      <c:pt idx="7687">
                        <c:v>16.277515181357742</c:v>
                      </c:pt>
                      <c:pt idx="7688">
                        <c:v>16.277650250442466</c:v>
                      </c:pt>
                      <c:pt idx="7689">
                        <c:v>16.277785301959511</c:v>
                      </c:pt>
                      <c:pt idx="7690">
                        <c:v>16.277920335910622</c:v>
                      </c:pt>
                      <c:pt idx="7691">
                        <c:v>16.278055352306016</c:v>
                      </c:pt>
                      <c:pt idx="7692">
                        <c:v>16.278190351147437</c:v>
                      </c:pt>
                      <c:pt idx="7693">
                        <c:v>16.278325332439451</c:v>
                      </c:pt>
                      <c:pt idx="7694">
                        <c:v>16.278460296186616</c:v>
                      </c:pt>
                      <c:pt idx="7695">
                        <c:v>16.278595242393489</c:v>
                      </c:pt>
                      <c:pt idx="7696">
                        <c:v>16.27873017106181</c:v>
                      </c:pt>
                      <c:pt idx="7697">
                        <c:v>16.278865082201779</c:v>
                      </c:pt>
                      <c:pt idx="7698">
                        <c:v>16.278999975815132</c:v>
                      </c:pt>
                      <c:pt idx="7699">
                        <c:v>16.279134851906424</c:v>
                      </c:pt>
                      <c:pt idx="7700">
                        <c:v>16.2792697104802</c:v>
                      </c:pt>
                      <c:pt idx="7701">
                        <c:v>16.279404551541013</c:v>
                      </c:pt>
                      <c:pt idx="7702">
                        <c:v>16.279539375093414</c:v>
                      </c:pt>
                      <c:pt idx="7703">
                        <c:v>16.279674181139118</c:v>
                      </c:pt>
                      <c:pt idx="7704">
                        <c:v>16.279808969688322</c:v>
                      </c:pt>
                      <c:pt idx="7705">
                        <c:v>16.279943740742745</c:v>
                      </c:pt>
                      <c:pt idx="7706">
                        <c:v>16.280078494306924</c:v>
                      </c:pt>
                      <c:pt idx="7707">
                        <c:v>16.280213230385403</c:v>
                      </c:pt>
                      <c:pt idx="7708">
                        <c:v>16.280347948982715</c:v>
                      </c:pt>
                      <c:pt idx="7709">
                        <c:v>16.280482650100581</c:v>
                      </c:pt>
                      <c:pt idx="7710">
                        <c:v>16.280617333749166</c:v>
                      </c:pt>
                      <c:pt idx="7711">
                        <c:v>16.280751999930192</c:v>
                      </c:pt>
                      <c:pt idx="7712">
                        <c:v>16.280886648648185</c:v>
                      </c:pt>
                      <c:pt idx="7713">
                        <c:v>16.281021279907669</c:v>
                      </c:pt>
                      <c:pt idx="7714">
                        <c:v>16.281155893713176</c:v>
                      </c:pt>
                      <c:pt idx="7715">
                        <c:v>16.281290490069235</c:v>
                      </c:pt>
                      <c:pt idx="7716">
                        <c:v>16.281425068977541</c:v>
                      </c:pt>
                      <c:pt idx="7717">
                        <c:v>16.281559630448257</c:v>
                      </c:pt>
                      <c:pt idx="7718">
                        <c:v>16.281694174483086</c:v>
                      </c:pt>
                      <c:pt idx="7719">
                        <c:v>16.281828701086546</c:v>
                      </c:pt>
                      <c:pt idx="7720">
                        <c:v>16.281963210263147</c:v>
                      </c:pt>
                      <c:pt idx="7721">
                        <c:v>16.28209770201741</c:v>
                      </c:pt>
                      <c:pt idx="7722">
                        <c:v>16.28223217635103</c:v>
                      </c:pt>
                      <c:pt idx="7723">
                        <c:v>16.282366633274147</c:v>
                      </c:pt>
                      <c:pt idx="7724">
                        <c:v>16.282501072788456</c:v>
                      </c:pt>
                      <c:pt idx="7725">
                        <c:v>16.282635494898472</c:v>
                      </c:pt>
                      <c:pt idx="7726">
                        <c:v>16.282769899608688</c:v>
                      </c:pt>
                      <c:pt idx="7727">
                        <c:v>16.282904286923618</c:v>
                      </c:pt>
                      <c:pt idx="7728">
                        <c:v>16.283038656844937</c:v>
                      </c:pt>
                      <c:pt idx="7729">
                        <c:v>16.283173009382793</c:v>
                      </c:pt>
                      <c:pt idx="7730">
                        <c:v>16.283307344538855</c:v>
                      </c:pt>
                      <c:pt idx="7731">
                        <c:v>16.283441662317625</c:v>
                      </c:pt>
                      <c:pt idx="7732">
                        <c:v>16.283575962723596</c:v>
                      </c:pt>
                      <c:pt idx="7733">
                        <c:v>16.283710245761267</c:v>
                      </c:pt>
                      <c:pt idx="7734">
                        <c:v>16.283844511435127</c:v>
                      </c:pt>
                      <c:pt idx="7735">
                        <c:v>16.283978759746851</c:v>
                      </c:pt>
                      <c:pt idx="7736">
                        <c:v>16.284112990706554</c:v>
                      </c:pt>
                      <c:pt idx="7737">
                        <c:v>16.284247204315911</c:v>
                      </c:pt>
                      <c:pt idx="7738">
                        <c:v>16.284381400579402</c:v>
                      </c:pt>
                      <c:pt idx="7739">
                        <c:v>16.284515579501516</c:v>
                      </c:pt>
                      <c:pt idx="7740">
                        <c:v>16.284649741086731</c:v>
                      </c:pt>
                      <c:pt idx="7741">
                        <c:v>16.284783885336719</c:v>
                      </c:pt>
                      <c:pt idx="7742">
                        <c:v>16.284918012261578</c:v>
                      </c:pt>
                      <c:pt idx="7743">
                        <c:v>16.285052121862968</c:v>
                      </c:pt>
                      <c:pt idx="7744">
                        <c:v>16.285186214145369</c:v>
                      </c:pt>
                      <c:pt idx="7745">
                        <c:v>16.285320289113258</c:v>
                      </c:pt>
                      <c:pt idx="7746">
                        <c:v>16.285454346771093</c:v>
                      </c:pt>
                      <c:pt idx="7747">
                        <c:v>16.285588387123354</c:v>
                      </c:pt>
                      <c:pt idx="7748">
                        <c:v>16.285722410171694</c:v>
                      </c:pt>
                      <c:pt idx="7749">
                        <c:v>16.285856415926197</c:v>
                      </c:pt>
                      <c:pt idx="7750">
                        <c:v>16.285990404388521</c:v>
                      </c:pt>
                      <c:pt idx="7751">
                        <c:v>16.286124375563126</c:v>
                      </c:pt>
                      <c:pt idx="7752">
                        <c:v>16.286258329454476</c:v>
                      </c:pt>
                      <c:pt idx="7753">
                        <c:v>16.286392266067022</c:v>
                      </c:pt>
                      <c:pt idx="7754">
                        <c:v>16.286526185402423</c:v>
                      </c:pt>
                      <c:pt idx="7755">
                        <c:v>16.286660087470739</c:v>
                      </c:pt>
                      <c:pt idx="7756">
                        <c:v>16.286793972273625</c:v>
                      </c:pt>
                      <c:pt idx="7757">
                        <c:v>16.286927839815526</c:v>
                      </c:pt>
                      <c:pt idx="7758">
                        <c:v>16.287061690100899</c:v>
                      </c:pt>
                      <c:pt idx="7759">
                        <c:v>16.287195523134191</c:v>
                      </c:pt>
                      <c:pt idx="7760">
                        <c:v>16.287329338919843</c:v>
                      </c:pt>
                      <c:pt idx="7761">
                        <c:v>16.2874631374595</c:v>
                      </c:pt>
                      <c:pt idx="7762">
                        <c:v>16.287596918763214</c:v>
                      </c:pt>
                      <c:pt idx="7763">
                        <c:v>16.28773068283262</c:v>
                      </c:pt>
                      <c:pt idx="7764">
                        <c:v>16.287864429672162</c:v>
                      </c:pt>
                      <c:pt idx="7765">
                        <c:v>16.287998159286275</c:v>
                      </c:pt>
                      <c:pt idx="7766">
                        <c:v>16.288131871679393</c:v>
                      </c:pt>
                      <c:pt idx="7767">
                        <c:v>16.288265566853156</c:v>
                      </c:pt>
                      <c:pt idx="7768">
                        <c:v>16.28839924481759</c:v>
                      </c:pt>
                      <c:pt idx="7769">
                        <c:v>16.288532905574336</c:v>
                      </c:pt>
                      <c:pt idx="7770">
                        <c:v>16.288666549127818</c:v>
                      </c:pt>
                      <c:pt idx="7771">
                        <c:v>16.288800175482464</c:v>
                      </c:pt>
                      <c:pt idx="7772">
                        <c:v>16.288933784642698</c:v>
                      </c:pt>
                      <c:pt idx="7773">
                        <c:v>16.289067376610149</c:v>
                      </c:pt>
                      <c:pt idx="7774">
                        <c:v>16.289200951394836</c:v>
                      </c:pt>
                      <c:pt idx="7775">
                        <c:v>16.289334508998383</c:v>
                      </c:pt>
                      <c:pt idx="7776">
                        <c:v>16.289468049425206</c:v>
                      </c:pt>
                      <c:pt idx="7777">
                        <c:v>16.289601572679725</c:v>
                      </c:pt>
                      <c:pt idx="7778">
                        <c:v>16.289735078766356</c:v>
                      </c:pt>
                      <c:pt idx="7779">
                        <c:v>16.28986856768951</c:v>
                      </c:pt>
                      <c:pt idx="7780">
                        <c:v>16.290002039450808</c:v>
                      </c:pt>
                      <c:pt idx="7781">
                        <c:v>16.290135494060252</c:v>
                      </c:pt>
                      <c:pt idx="7782">
                        <c:v>16.290268931519449</c:v>
                      </c:pt>
                      <c:pt idx="7783">
                        <c:v>16.290402351832817</c:v>
                      </c:pt>
                      <c:pt idx="7784">
                        <c:v>16.290535755004754</c:v>
                      </c:pt>
                      <c:pt idx="7785">
                        <c:v>16.290669141039665</c:v>
                      </c:pt>
                      <c:pt idx="7786">
                        <c:v>16.290802509939155</c:v>
                      </c:pt>
                      <c:pt idx="7787">
                        <c:v>16.290935861713223</c:v>
                      </c:pt>
                      <c:pt idx="7788">
                        <c:v>16.291069196363466</c:v>
                      </c:pt>
                      <c:pt idx="7789">
                        <c:v>16.291202513894284</c:v>
                      </c:pt>
                      <c:pt idx="7790">
                        <c:v>16.291335814310067</c:v>
                      </c:pt>
                      <c:pt idx="7791">
                        <c:v>16.29146909761522</c:v>
                      </c:pt>
                      <c:pt idx="7792">
                        <c:v>16.291602363814121</c:v>
                      </c:pt>
                      <c:pt idx="7793">
                        <c:v>16.291735612908376</c:v>
                      </c:pt>
                      <c:pt idx="7794">
                        <c:v>16.291868844907963</c:v>
                      </c:pt>
                      <c:pt idx="7795">
                        <c:v>16.292002059814468</c:v>
                      </c:pt>
                      <c:pt idx="7796">
                        <c:v>16.292135257632282</c:v>
                      </c:pt>
                      <c:pt idx="7797">
                        <c:v>16.292268438365788</c:v>
                      </c:pt>
                      <c:pt idx="7798">
                        <c:v>16.29240160201936</c:v>
                      </c:pt>
                      <c:pt idx="7799">
                        <c:v>16.292534748594598</c:v>
                      </c:pt>
                      <c:pt idx="7800">
                        <c:v>16.292667878101462</c:v>
                      </c:pt>
                      <c:pt idx="7801">
                        <c:v>16.292800990541529</c:v>
                      </c:pt>
                      <c:pt idx="7802">
                        <c:v>16.292934085919185</c:v>
                      </c:pt>
                      <c:pt idx="7803">
                        <c:v>16.293067164238792</c:v>
                      </c:pt>
                      <c:pt idx="7804">
                        <c:v>16.293200225504734</c:v>
                      </c:pt>
                      <c:pt idx="7805">
                        <c:v>16.293333269721373</c:v>
                      </c:pt>
                      <c:pt idx="7806">
                        <c:v>16.293466296890291</c:v>
                      </c:pt>
                      <c:pt idx="7807">
                        <c:v>16.293599307021431</c:v>
                      </c:pt>
                      <c:pt idx="7808">
                        <c:v>16.293732300116375</c:v>
                      </c:pt>
                      <c:pt idx="7809">
                        <c:v>16.293865276179481</c:v>
                      </c:pt>
                      <c:pt idx="7810">
                        <c:v>16.293998235215113</c:v>
                      </c:pt>
                      <c:pt idx="7811">
                        <c:v>16.294131177227626</c:v>
                      </c:pt>
                      <c:pt idx="7812">
                        <c:v>16.294264102218602</c:v>
                      </c:pt>
                      <c:pt idx="7813">
                        <c:v>16.294397010197962</c:v>
                      </c:pt>
                      <c:pt idx="7814">
                        <c:v>16.29452990116728</c:v>
                      </c:pt>
                      <c:pt idx="7815">
                        <c:v>16.294662775130902</c:v>
                      </c:pt>
                      <c:pt idx="7816">
                        <c:v>16.294795632093191</c:v>
                      </c:pt>
                      <c:pt idx="7817">
                        <c:v>16.294928472058487</c:v>
                      </c:pt>
                      <c:pt idx="7818">
                        <c:v>16.295061295028361</c:v>
                      </c:pt>
                      <c:pt idx="7819">
                        <c:v>16.295194101012729</c:v>
                      </c:pt>
                      <c:pt idx="7820">
                        <c:v>16.295326890013143</c:v>
                      </c:pt>
                      <c:pt idx="7821">
                        <c:v>16.295459662033956</c:v>
                      </c:pt>
                      <c:pt idx="7822">
                        <c:v>16.295592417079504</c:v>
                      </c:pt>
                      <c:pt idx="7823">
                        <c:v>16.295725155154127</c:v>
                      </c:pt>
                      <c:pt idx="7824">
                        <c:v>16.295857876262168</c:v>
                      </c:pt>
                      <c:pt idx="7825">
                        <c:v>16.295990580405178</c:v>
                      </c:pt>
                      <c:pt idx="7826">
                        <c:v>16.296123267593057</c:v>
                      </c:pt>
                      <c:pt idx="7827">
                        <c:v>16.296255937827357</c:v>
                      </c:pt>
                      <c:pt idx="7828">
                        <c:v>16.296388591112411</c:v>
                      </c:pt>
                      <c:pt idx="7829">
                        <c:v>16.296521227452544</c:v>
                      </c:pt>
                      <c:pt idx="7830">
                        <c:v>16.296653846852092</c:v>
                      </c:pt>
                      <c:pt idx="7831">
                        <c:v>16.296786449312599</c:v>
                      </c:pt>
                      <c:pt idx="7832">
                        <c:v>16.296919034843945</c:v>
                      </c:pt>
                      <c:pt idx="7833">
                        <c:v>16.297051603447677</c:v>
                      </c:pt>
                      <c:pt idx="7834">
                        <c:v>16.297184155128122</c:v>
                      </c:pt>
                      <c:pt idx="7835">
                        <c:v>16.297316689889591</c:v>
                      </c:pt>
                      <c:pt idx="7836">
                        <c:v>16.297449207736413</c:v>
                      </c:pt>
                      <c:pt idx="7837">
                        <c:v>16.297581708672894</c:v>
                      </c:pt>
                      <c:pt idx="7838">
                        <c:v>16.297714192700582</c:v>
                      </c:pt>
                      <c:pt idx="7839">
                        <c:v>16.297846659829332</c:v>
                      </c:pt>
                      <c:pt idx="7840">
                        <c:v>16.297979110060695</c:v>
                      </c:pt>
                      <c:pt idx="7841">
                        <c:v>16.298111543398971</c:v>
                      </c:pt>
                      <c:pt idx="7842">
                        <c:v>16.29824395984847</c:v>
                      </c:pt>
                      <c:pt idx="7843">
                        <c:v>16.298376359413499</c:v>
                      </c:pt>
                      <c:pt idx="7844">
                        <c:v>16.298508742095592</c:v>
                      </c:pt>
                      <c:pt idx="7845">
                        <c:v>16.298641107904594</c:v>
                      </c:pt>
                      <c:pt idx="7846">
                        <c:v>16.298773456842042</c:v>
                      </c:pt>
                      <c:pt idx="7847">
                        <c:v>16.298905788912233</c:v>
                      </c:pt>
                      <c:pt idx="7848">
                        <c:v>16.299038104119461</c:v>
                      </c:pt>
                      <c:pt idx="7849">
                        <c:v>16.299170402468032</c:v>
                      </c:pt>
                      <c:pt idx="7850">
                        <c:v>16.299302683962232</c:v>
                      </c:pt>
                      <c:pt idx="7851">
                        <c:v>16.29943494860359</c:v>
                      </c:pt>
                      <c:pt idx="7852">
                        <c:v>16.299567196401942</c:v>
                      </c:pt>
                      <c:pt idx="7853">
                        <c:v>16.299699427358803</c:v>
                      </c:pt>
                      <c:pt idx="7854">
                        <c:v>16.299831641478463</c:v>
                      </c:pt>
                      <c:pt idx="7855">
                        <c:v>16.299963838765205</c:v>
                      </c:pt>
                      <c:pt idx="7856">
                        <c:v>16.300096019223322</c:v>
                      </c:pt>
                      <c:pt idx="7857">
                        <c:v>16.300228182854326</c:v>
                      </c:pt>
                      <c:pt idx="7858">
                        <c:v>16.300360329668038</c:v>
                      </c:pt>
                      <c:pt idx="7859">
                        <c:v>16.300492459665968</c:v>
                      </c:pt>
                      <c:pt idx="7860">
                        <c:v>16.300624572852396</c:v>
                      </c:pt>
                      <c:pt idx="7861">
                        <c:v>16.3007566692316</c:v>
                      </c:pt>
                      <c:pt idx="7862">
                        <c:v>16.300888748807857</c:v>
                      </c:pt>
                      <c:pt idx="7863">
                        <c:v>16.301020811582674</c:v>
                      </c:pt>
                      <c:pt idx="7864">
                        <c:v>16.301152857565853</c:v>
                      </c:pt>
                      <c:pt idx="7865">
                        <c:v>16.3012848867589</c:v>
                      </c:pt>
                      <c:pt idx="7866">
                        <c:v>16.301416899166092</c:v>
                      </c:pt>
                      <c:pt idx="7867">
                        <c:v>16.301548894791683</c:v>
                      </c:pt>
                      <c:pt idx="7868">
                        <c:v>16.301680873639949</c:v>
                      </c:pt>
                      <c:pt idx="7869">
                        <c:v>16.301812835715154</c:v>
                      </c:pt>
                      <c:pt idx="7870">
                        <c:v>16.30194478101879</c:v>
                      </c:pt>
                      <c:pt idx="7871">
                        <c:v>16.302076709560652</c:v>
                      </c:pt>
                      <c:pt idx="7872">
                        <c:v>16.302208621342238</c:v>
                      </c:pt>
                      <c:pt idx="7873">
                        <c:v>16.302340516367799</c:v>
                      </c:pt>
                      <c:pt idx="7874">
                        <c:v>16.302472394641594</c:v>
                      </c:pt>
                      <c:pt idx="7875">
                        <c:v>16.302604256167882</c:v>
                      </c:pt>
                      <c:pt idx="7876">
                        <c:v>16.302736100948145</c:v>
                      </c:pt>
                      <c:pt idx="7877">
                        <c:v>16.302867928992164</c:v>
                      </c:pt>
                      <c:pt idx="7878">
                        <c:v>16.302999740301431</c:v>
                      </c:pt>
                      <c:pt idx="7879">
                        <c:v>16.303131534880187</c:v>
                      </c:pt>
                      <c:pt idx="7880">
                        <c:v>16.303263312732682</c:v>
                      </c:pt>
                      <c:pt idx="7881">
                        <c:v>16.303395073863157</c:v>
                      </c:pt>
                      <c:pt idx="7882">
                        <c:v>16.303526818275863</c:v>
                      </c:pt>
                      <c:pt idx="7883">
                        <c:v>16.303658545972276</c:v>
                      </c:pt>
                      <c:pt idx="7884">
                        <c:v>16.303790256962156</c:v>
                      </c:pt>
                      <c:pt idx="7885">
                        <c:v>16.303921951246984</c:v>
                      </c:pt>
                      <c:pt idx="7886">
                        <c:v>16.304053628830996</c:v>
                      </c:pt>
                      <c:pt idx="7887">
                        <c:v>16.304185289718426</c:v>
                      </c:pt>
                      <c:pt idx="7888">
                        <c:v>16.304316933913512</c:v>
                      </c:pt>
                      <c:pt idx="7889">
                        <c:v>16.304448561417722</c:v>
                      </c:pt>
                      <c:pt idx="7890">
                        <c:v>16.304580172240808</c:v>
                      </c:pt>
                      <c:pt idx="7891">
                        <c:v>16.304711766384237</c:v>
                      </c:pt>
                      <c:pt idx="7892">
                        <c:v>16.304843343852241</c:v>
                      </c:pt>
                      <c:pt idx="7893">
                        <c:v>16.304974904649036</c:v>
                      </c:pt>
                      <c:pt idx="7894">
                        <c:v>16.305106448778854</c:v>
                      </c:pt>
                      <c:pt idx="7895">
                        <c:v>16.30523797624592</c:v>
                      </c:pt>
                      <c:pt idx="7896">
                        <c:v>16.305369487051689</c:v>
                      </c:pt>
                      <c:pt idx="7897">
                        <c:v>16.305500981205899</c:v>
                      </c:pt>
                      <c:pt idx="7898">
                        <c:v>16.305632458710011</c:v>
                      </c:pt>
                      <c:pt idx="7899">
                        <c:v>16.305763919568243</c:v>
                      </c:pt>
                      <c:pt idx="7900">
                        <c:v>16.305895363784799</c:v>
                      </c:pt>
                      <c:pt idx="7901">
                        <c:v>16.306026791363909</c:v>
                      </c:pt>
                      <c:pt idx="7902">
                        <c:v>16.306158202307017</c:v>
                      </c:pt>
                      <c:pt idx="7903">
                        <c:v>16.306289596623841</c:v>
                      </c:pt>
                      <c:pt idx="7904">
                        <c:v>16.306420974315841</c:v>
                      </c:pt>
                      <c:pt idx="7905">
                        <c:v>16.306552335387224</c:v>
                      </c:pt>
                      <c:pt idx="7906">
                        <c:v>16.306683679842187</c:v>
                      </c:pt>
                      <c:pt idx="7907">
                        <c:v>16.306815007684939</c:v>
                      </c:pt>
                      <c:pt idx="7908">
                        <c:v>16.306946318916928</c:v>
                      </c:pt>
                      <c:pt idx="7909">
                        <c:v>16.307077613547861</c:v>
                      </c:pt>
                      <c:pt idx="7910">
                        <c:v>16.30720889157918</c:v>
                      </c:pt>
                      <c:pt idx="7911">
                        <c:v>16.307340153015083</c:v>
                      </c:pt>
                      <c:pt idx="7912">
                        <c:v>16.307471397859768</c:v>
                      </c:pt>
                      <c:pt idx="7913">
                        <c:v>16.307602626117426</c:v>
                      </c:pt>
                      <c:pt idx="7914">
                        <c:v>16.307733837792249</c:v>
                      </c:pt>
                      <c:pt idx="7915">
                        <c:v>16.30786503288568</c:v>
                      </c:pt>
                      <c:pt idx="7916">
                        <c:v>16.307996211407406</c:v>
                      </c:pt>
                      <c:pt idx="7917">
                        <c:v>16.308127373358865</c:v>
                      </c:pt>
                      <c:pt idx="7918">
                        <c:v>16.308258518744239</c:v>
                      </c:pt>
                      <c:pt idx="7919">
                        <c:v>16.308389647567719</c:v>
                      </c:pt>
                      <c:pt idx="7920">
                        <c:v>16.308520759833485</c:v>
                      </c:pt>
                      <c:pt idx="7921">
                        <c:v>16.308651855542966</c:v>
                      </c:pt>
                      <c:pt idx="7922">
                        <c:v>16.308782934705839</c:v>
                      </c:pt>
                      <c:pt idx="7923">
                        <c:v>16.30891399732354</c:v>
                      </c:pt>
                      <c:pt idx="7924">
                        <c:v>16.309045043400239</c:v>
                      </c:pt>
                      <c:pt idx="7925">
                        <c:v>16.309176072940112</c:v>
                      </c:pt>
                      <c:pt idx="7926">
                        <c:v>16.309307085947328</c:v>
                      </c:pt>
                      <c:pt idx="7927">
                        <c:v>16.309438082426066</c:v>
                      </c:pt>
                      <c:pt idx="7928">
                        <c:v>16.309569062377747</c:v>
                      </c:pt>
                      <c:pt idx="7929">
                        <c:v>16.309700025812027</c:v>
                      </c:pt>
                      <c:pt idx="7930">
                        <c:v>16.309830972730339</c:v>
                      </c:pt>
                      <c:pt idx="7931">
                        <c:v>16.309961903136834</c:v>
                      </c:pt>
                      <c:pt idx="7932">
                        <c:v>16.310092817035681</c:v>
                      </c:pt>
                      <c:pt idx="7933">
                        <c:v>16.310223714431043</c:v>
                      </c:pt>
                      <c:pt idx="7934">
                        <c:v>16.310354595324338</c:v>
                      </c:pt>
                      <c:pt idx="7935">
                        <c:v>16.310485459725207</c:v>
                      </c:pt>
                      <c:pt idx="7936">
                        <c:v>16.310616307635073</c:v>
                      </c:pt>
                      <c:pt idx="7937">
                        <c:v>16.31074713905808</c:v>
                      </c:pt>
                      <c:pt idx="7938">
                        <c:v>16.310877953998393</c:v>
                      </c:pt>
                      <c:pt idx="7939">
                        <c:v>16.311008752460154</c:v>
                      </c:pt>
                      <c:pt idx="7940">
                        <c:v>16.31113953444752</c:v>
                      </c:pt>
                      <c:pt idx="7941">
                        <c:v>16.311270299961905</c:v>
                      </c:pt>
                      <c:pt idx="7942">
                        <c:v>16.311401049012929</c:v>
                      </c:pt>
                      <c:pt idx="7943">
                        <c:v>16.311531781602</c:v>
                      </c:pt>
                      <c:pt idx="7944">
                        <c:v>16.311662497733266</c:v>
                      </c:pt>
                      <c:pt idx="7945">
                        <c:v>16.311793197410868</c:v>
                      </c:pt>
                      <c:pt idx="7946">
                        <c:v>16.31192388063895</c:v>
                      </c:pt>
                      <c:pt idx="7947">
                        <c:v>16.31205454741891</c:v>
                      </c:pt>
                      <c:pt idx="7948">
                        <c:v>16.312185197760364</c:v>
                      </c:pt>
                      <c:pt idx="7949">
                        <c:v>16.312315831664712</c:v>
                      </c:pt>
                      <c:pt idx="7950">
                        <c:v>16.312446449136086</c:v>
                      </c:pt>
                      <c:pt idx="7951">
                        <c:v>16.312577050178625</c:v>
                      </c:pt>
                      <c:pt idx="7952">
                        <c:v>16.31270763479646</c:v>
                      </c:pt>
                      <c:pt idx="7953">
                        <c:v>16.312838202990982</c:v>
                      </c:pt>
                      <c:pt idx="7954">
                        <c:v>16.312968754771795</c:v>
                      </c:pt>
                      <c:pt idx="7955">
                        <c:v>16.313099290140293</c:v>
                      </c:pt>
                      <c:pt idx="7956">
                        <c:v>16.313229809100598</c:v>
                      </c:pt>
                      <c:pt idx="7957">
                        <c:v>16.313360311656837</c:v>
                      </c:pt>
                      <c:pt idx="7958">
                        <c:v>16.313490797813127</c:v>
                      </c:pt>
                      <c:pt idx="7959">
                        <c:v>16.313621267573598</c:v>
                      </c:pt>
                      <c:pt idx="7960">
                        <c:v>16.313751720939631</c:v>
                      </c:pt>
                      <c:pt idx="7961">
                        <c:v>16.313882157920816</c:v>
                      </c:pt>
                      <c:pt idx="7962">
                        <c:v>16.314012578518529</c:v>
                      </c:pt>
                      <c:pt idx="7963">
                        <c:v>16.31414298273689</c:v>
                      </c:pt>
                      <c:pt idx="7964">
                        <c:v>16.314273370580011</c:v>
                      </c:pt>
                      <c:pt idx="7965">
                        <c:v>16.314403742052008</c:v>
                      </c:pt>
                      <c:pt idx="7966">
                        <c:v>16.314534097154251</c:v>
                      </c:pt>
                      <c:pt idx="7967">
                        <c:v>16.314664435896326</c:v>
                      </c:pt>
                      <c:pt idx="7968">
                        <c:v>16.314794758279593</c:v>
                      </c:pt>
                      <c:pt idx="7969">
                        <c:v>16.314925064308166</c:v>
                      </c:pt>
                      <c:pt idx="7970">
                        <c:v>16.315055353986153</c:v>
                      </c:pt>
                      <c:pt idx="7971">
                        <c:v>16.31518562731765</c:v>
                      </c:pt>
                      <c:pt idx="7972">
                        <c:v>16.315315884306759</c:v>
                      </c:pt>
                      <c:pt idx="7973">
                        <c:v>16.315446124954857</c:v>
                      </c:pt>
                      <c:pt idx="7974">
                        <c:v>16.315576349271492</c:v>
                      </c:pt>
                      <c:pt idx="7975">
                        <c:v>16.315706557258039</c:v>
                      </c:pt>
                      <c:pt idx="7976">
                        <c:v>16.315836748918585</c:v>
                      </c:pt>
                      <c:pt idx="7977">
                        <c:v>16.315966924257228</c:v>
                      </c:pt>
                      <c:pt idx="7978">
                        <c:v>16.316097083278063</c:v>
                      </c:pt>
                      <c:pt idx="7979">
                        <c:v>16.316227225982445</c:v>
                      </c:pt>
                      <c:pt idx="7980">
                        <c:v>16.316357352379928</c:v>
                      </c:pt>
                      <c:pt idx="7981">
                        <c:v>16.316487462471862</c:v>
                      </c:pt>
                      <c:pt idx="7982">
                        <c:v>16.316617556262344</c:v>
                      </c:pt>
                      <c:pt idx="7983">
                        <c:v>16.316747633755444</c:v>
                      </c:pt>
                      <c:pt idx="7984">
                        <c:v>16.316877694955252</c:v>
                      </c:pt>
                      <c:pt idx="7985">
                        <c:v>16.317007739865858</c:v>
                      </c:pt>
                      <c:pt idx="7986">
                        <c:v>16.317137768488603</c:v>
                      </c:pt>
                      <c:pt idx="7987">
                        <c:v>16.317267780833021</c:v>
                      </c:pt>
                      <c:pt idx="7988">
                        <c:v>16.317397776900464</c:v>
                      </c:pt>
                      <c:pt idx="7989">
                        <c:v>16.317527756695004</c:v>
                      </c:pt>
                      <c:pt idx="7990">
                        <c:v>16.317657720220716</c:v>
                      </c:pt>
                      <c:pt idx="7991">
                        <c:v>16.317787667481674</c:v>
                      </c:pt>
                      <c:pt idx="7992">
                        <c:v>16.317917598479227</c:v>
                      </c:pt>
                      <c:pt idx="7993">
                        <c:v>16.318047513222886</c:v>
                      </c:pt>
                      <c:pt idx="7994">
                        <c:v>16.318177411713997</c:v>
                      </c:pt>
                      <c:pt idx="7995">
                        <c:v>16.318307293956625</c:v>
                      </c:pt>
                      <c:pt idx="7996">
                        <c:v>16.318437159954836</c:v>
                      </c:pt>
                      <c:pt idx="7997">
                        <c:v>16.318567009712691</c:v>
                      </c:pt>
                      <c:pt idx="7998">
                        <c:v>16.318696843231528</c:v>
                      </c:pt>
                      <c:pt idx="7999">
                        <c:v>16.318826660520859</c:v>
                      </c:pt>
                      <c:pt idx="8000">
                        <c:v>16.318956461582012</c:v>
                      </c:pt>
                      <c:pt idx="8001">
                        <c:v>16.319086246419047</c:v>
                      </c:pt>
                      <c:pt idx="8002">
                        <c:v>16.319216015036016</c:v>
                      </c:pt>
                      <c:pt idx="8003">
                        <c:v>16.319345767436978</c:v>
                      </c:pt>
                      <c:pt idx="8004">
                        <c:v>16.319475503625981</c:v>
                      </c:pt>
                      <c:pt idx="8005">
                        <c:v>16.319605223604359</c:v>
                      </c:pt>
                      <c:pt idx="8006">
                        <c:v>16.319734927381596</c:v>
                      </c:pt>
                      <c:pt idx="8007">
                        <c:v>16.319864614959027</c:v>
                      </c:pt>
                      <c:pt idx="8008">
                        <c:v>16.319994286340695</c:v>
                      </c:pt>
                      <c:pt idx="8009">
                        <c:v>16.320123941530639</c:v>
                      </c:pt>
                      <c:pt idx="8010">
                        <c:v>16.32025358053291</c:v>
                      </c:pt>
                      <c:pt idx="8011">
                        <c:v>16.320383203348829</c:v>
                      </c:pt>
                      <c:pt idx="8012">
                        <c:v>16.320512809987871</c:v>
                      </c:pt>
                      <c:pt idx="8013">
                        <c:v>16.320642400451359</c:v>
                      </c:pt>
                      <c:pt idx="8014">
                        <c:v>16.320771974743323</c:v>
                      </c:pt>
                      <c:pt idx="8015">
                        <c:v>16.320901532867808</c:v>
                      </c:pt>
                      <c:pt idx="8016">
                        <c:v>16.321031074828845</c:v>
                      </c:pt>
                      <c:pt idx="8017">
                        <c:v>16.321160600630467</c:v>
                      </c:pt>
                      <c:pt idx="8018">
                        <c:v>16.321290110273985</c:v>
                      </c:pt>
                      <c:pt idx="8019">
                        <c:v>16.321419603768867</c:v>
                      </c:pt>
                      <c:pt idx="8020">
                        <c:v>16.321549081116416</c:v>
                      </c:pt>
                      <c:pt idx="8021">
                        <c:v>16.321678542320665</c:v>
                      </c:pt>
                      <c:pt idx="8022">
                        <c:v>16.32180798738564</c:v>
                      </c:pt>
                      <c:pt idx="8023">
                        <c:v>16.321937416315357</c:v>
                      </c:pt>
                      <c:pt idx="8024">
                        <c:v>16.322066829111137</c:v>
                      </c:pt>
                      <c:pt idx="8025">
                        <c:v>16.322196225782417</c:v>
                      </c:pt>
                      <c:pt idx="8026">
                        <c:v>16.322325606330502</c:v>
                      </c:pt>
                      <c:pt idx="8027">
                        <c:v>16.322454970759416</c:v>
                      </c:pt>
                      <c:pt idx="8028">
                        <c:v>16.322584319073172</c:v>
                      </c:pt>
                      <c:pt idx="8029">
                        <c:v>16.322713651275787</c:v>
                      </c:pt>
                      <c:pt idx="8030">
                        <c:v>16.322842967371269</c:v>
                      </c:pt>
                      <c:pt idx="8031">
                        <c:v>16.322972267360925</c:v>
                      </c:pt>
                      <c:pt idx="8032">
                        <c:v>16.323101551254179</c:v>
                      </c:pt>
                      <c:pt idx="8033">
                        <c:v>16.323230819052334</c:v>
                      </c:pt>
                      <c:pt idx="8034">
                        <c:v>16.323360070759399</c:v>
                      </c:pt>
                      <c:pt idx="8035">
                        <c:v>16.323489306379372</c:v>
                      </c:pt>
                      <c:pt idx="8036">
                        <c:v>16.32361852591626</c:v>
                      </c:pt>
                      <c:pt idx="8037">
                        <c:v>16.323747729371362</c:v>
                      </c:pt>
                      <c:pt idx="8038">
                        <c:v>16.323876916754088</c:v>
                      </c:pt>
                      <c:pt idx="8039">
                        <c:v>16.324006088065737</c:v>
                      </c:pt>
                      <c:pt idx="8040">
                        <c:v>16.324135243310302</c:v>
                      </c:pt>
                      <c:pt idx="8041">
                        <c:v>16.32426438249178</c:v>
                      </c:pt>
                      <c:pt idx="8042">
                        <c:v>16.324393505614168</c:v>
                      </c:pt>
                      <c:pt idx="8043">
                        <c:v>16.324522612678749</c:v>
                      </c:pt>
                      <c:pt idx="8044">
                        <c:v>16.324651703694933</c:v>
                      </c:pt>
                      <c:pt idx="8045">
                        <c:v>16.324780778664</c:v>
                      </c:pt>
                      <c:pt idx="8046">
                        <c:v>16.324909837589946</c:v>
                      </c:pt>
                      <c:pt idx="8047">
                        <c:v>16.32503888047675</c:v>
                      </c:pt>
                      <c:pt idx="8048">
                        <c:v>16.325167907328403</c:v>
                      </c:pt>
                      <c:pt idx="8049">
                        <c:v>16.325296918148887</c:v>
                      </c:pt>
                      <c:pt idx="8050">
                        <c:v>16.325425912939487</c:v>
                      </c:pt>
                      <c:pt idx="8051">
                        <c:v>16.325554891709583</c:v>
                      </c:pt>
                      <c:pt idx="8052">
                        <c:v>16.325683854460458</c:v>
                      </c:pt>
                      <c:pt idx="8053">
                        <c:v>16.325812801196086</c:v>
                      </c:pt>
                      <c:pt idx="8054">
                        <c:v>16.325941731920452</c:v>
                      </c:pt>
                      <c:pt idx="8055">
                        <c:v>16.326070646637525</c:v>
                      </c:pt>
                      <c:pt idx="8056">
                        <c:v>16.326199545348583</c:v>
                      </c:pt>
                      <c:pt idx="8057">
                        <c:v>16.326328428062993</c:v>
                      </c:pt>
                      <c:pt idx="8058">
                        <c:v>16.326457294782038</c:v>
                      </c:pt>
                      <c:pt idx="8059">
                        <c:v>16.326586145509673</c:v>
                      </c:pt>
                      <c:pt idx="8060">
                        <c:v>16.326714980249879</c:v>
                      </c:pt>
                      <c:pt idx="8061">
                        <c:v>16.326843799006614</c:v>
                      </c:pt>
                      <c:pt idx="8062">
                        <c:v>16.326972601783851</c:v>
                      </c:pt>
                      <c:pt idx="8063">
                        <c:v>16.327101388582843</c:v>
                      </c:pt>
                      <c:pt idx="8064">
                        <c:v>16.327230159412963</c:v>
                      </c:pt>
                      <c:pt idx="8065">
                        <c:v>16.327358914275468</c:v>
                      </c:pt>
                      <c:pt idx="8066">
                        <c:v>16.327487653174316</c:v>
                      </c:pt>
                      <c:pt idx="8067">
                        <c:v>16.327616376113468</c:v>
                      </c:pt>
                      <c:pt idx="8068">
                        <c:v>16.327745083096879</c:v>
                      </c:pt>
                      <c:pt idx="8069">
                        <c:v>16.327873774125806</c:v>
                      </c:pt>
                      <c:pt idx="8070">
                        <c:v>16.328002449209599</c:v>
                      </c:pt>
                      <c:pt idx="8071">
                        <c:v>16.328131108349513</c:v>
                      </c:pt>
                      <c:pt idx="8072">
                        <c:v>16.328259751549496</c:v>
                      </c:pt>
                      <c:pt idx="8073">
                        <c:v>16.3283883788135</c:v>
                      </c:pt>
                      <c:pt idx="8074">
                        <c:v>16.32851699014547</c:v>
                      </c:pt>
                      <c:pt idx="8075">
                        <c:v>16.328645585549353</c:v>
                      </c:pt>
                      <c:pt idx="8076">
                        <c:v>16.328774165026402</c:v>
                      </c:pt>
                      <c:pt idx="8077">
                        <c:v>16.328902728585948</c:v>
                      </c:pt>
                      <c:pt idx="8078">
                        <c:v>16.329031276229237</c:v>
                      </c:pt>
                      <c:pt idx="8079">
                        <c:v>16.32915980796021</c:v>
                      </c:pt>
                      <c:pt idx="8080">
                        <c:v>16.329288323782805</c:v>
                      </c:pt>
                      <c:pt idx="8081">
                        <c:v>16.32941682370096</c:v>
                      </c:pt>
                      <c:pt idx="8082">
                        <c:v>16.329545307715922</c:v>
                      </c:pt>
                      <c:pt idx="8083">
                        <c:v>16.329673775837009</c:v>
                      </c:pt>
                      <c:pt idx="8084">
                        <c:v>16.329802228065454</c:v>
                      </c:pt>
                      <c:pt idx="8085">
                        <c:v>16.329930664405197</c:v>
                      </c:pt>
                      <c:pt idx="8086">
                        <c:v>16.330059084860167</c:v>
                      </c:pt>
                      <c:pt idx="8087">
                        <c:v>16.330187489434294</c:v>
                      </c:pt>
                      <c:pt idx="8088">
                        <c:v>16.330315878128808</c:v>
                      </c:pt>
                      <c:pt idx="8089">
                        <c:v>16.330444250953025</c:v>
                      </c:pt>
                      <c:pt idx="8090">
                        <c:v>16.33057260790817</c:v>
                      </c:pt>
                      <c:pt idx="8091">
                        <c:v>16.330700948998171</c:v>
                      </c:pt>
                      <c:pt idx="8092">
                        <c:v>16.33082927422695</c:v>
                      </c:pt>
                      <c:pt idx="8093">
                        <c:v>16.330957583598426</c:v>
                      </c:pt>
                      <c:pt idx="8094">
                        <c:v>16.331085877116514</c:v>
                      </c:pt>
                      <c:pt idx="8095">
                        <c:v>16.331214154782451</c:v>
                      </c:pt>
                      <c:pt idx="8096">
                        <c:v>16.331342416605519</c:v>
                      </c:pt>
                      <c:pt idx="8097">
                        <c:v>16.331470662586948</c:v>
                      </c:pt>
                      <c:pt idx="8098">
                        <c:v>16.331598892730653</c:v>
                      </c:pt>
                      <c:pt idx="8099">
                        <c:v>16.331727107040546</c:v>
                      </c:pt>
                      <c:pt idx="8100">
                        <c:v>16.331855305520534</c:v>
                      </c:pt>
                      <c:pt idx="8101">
                        <c:v>16.33198348817184</c:v>
                      </c:pt>
                      <c:pt idx="8102">
                        <c:v>16.332111655003743</c:v>
                      </c:pt>
                      <c:pt idx="8103">
                        <c:v>16.332239806017462</c:v>
                      </c:pt>
                      <c:pt idx="8104">
                        <c:v>16.332367941216898</c:v>
                      </c:pt>
                      <c:pt idx="8105">
                        <c:v>16.332496060605962</c:v>
                      </c:pt>
                      <c:pt idx="8106">
                        <c:v>16.332624164188548</c:v>
                      </c:pt>
                      <c:pt idx="8107">
                        <c:v>16.332752251968557</c:v>
                      </c:pt>
                      <c:pt idx="8108">
                        <c:v>16.332880323947208</c:v>
                      </c:pt>
                      <c:pt idx="8109">
                        <c:v>16.333008380133759</c:v>
                      </c:pt>
                      <c:pt idx="8110">
                        <c:v>16.333136420529421</c:v>
                      </c:pt>
                      <c:pt idx="8111">
                        <c:v>16.333264445138099</c:v>
                      </c:pt>
                      <c:pt idx="8112">
                        <c:v>16.333392453963672</c:v>
                      </c:pt>
                      <c:pt idx="8113">
                        <c:v>16.333520447010038</c:v>
                      </c:pt>
                      <c:pt idx="8114">
                        <c:v>16.333648424278408</c:v>
                      </c:pt>
                      <c:pt idx="8115">
                        <c:v>16.333776385778023</c:v>
                      </c:pt>
                      <c:pt idx="8116">
                        <c:v>16.333904331510098</c:v>
                      </c:pt>
                      <c:pt idx="8117">
                        <c:v>16.334032261478516</c:v>
                      </c:pt>
                      <c:pt idx="8118">
                        <c:v>16.33416017568716</c:v>
                      </c:pt>
                      <c:pt idx="8119">
                        <c:v>16.334288074139906</c:v>
                      </c:pt>
                      <c:pt idx="8120">
                        <c:v>16.334415956840644</c:v>
                      </c:pt>
                      <c:pt idx="8121">
                        <c:v>16.334543823790575</c:v>
                      </c:pt>
                      <c:pt idx="8122">
                        <c:v>16.33467167499893</c:v>
                      </c:pt>
                      <c:pt idx="8123">
                        <c:v>16.334799510466908</c:v>
                      </c:pt>
                      <c:pt idx="8124">
                        <c:v>16.334927330198383</c:v>
                      </c:pt>
                      <c:pt idx="8125">
                        <c:v>16.335055134197233</c:v>
                      </c:pt>
                      <c:pt idx="8126">
                        <c:v>16.335182922467325</c:v>
                      </c:pt>
                      <c:pt idx="8127">
                        <c:v>16.335310695009859</c:v>
                      </c:pt>
                      <c:pt idx="8128">
                        <c:v>16.335438451834051</c:v>
                      </c:pt>
                      <c:pt idx="8129">
                        <c:v>16.335566192941101</c:v>
                      </c:pt>
                      <c:pt idx="8130">
                        <c:v>16.335693918334872</c:v>
                      </c:pt>
                      <c:pt idx="8131">
                        <c:v>16.335821628019225</c:v>
                      </c:pt>
                      <c:pt idx="8132">
                        <c:v>16.335949321998029</c:v>
                      </c:pt>
                      <c:pt idx="8133">
                        <c:v>16.336077000272468</c:v>
                      </c:pt>
                      <c:pt idx="8134">
                        <c:v>16.33620466285176</c:v>
                      </c:pt>
                      <c:pt idx="8135">
                        <c:v>16.336332309737081</c:v>
                      </c:pt>
                      <c:pt idx="8136">
                        <c:v>16.336459940932293</c:v>
                      </c:pt>
                      <c:pt idx="8137">
                        <c:v>16.336587556441252</c:v>
                      </c:pt>
                      <c:pt idx="8138">
                        <c:v>16.336715156267815</c:v>
                      </c:pt>
                      <c:pt idx="8139">
                        <c:v>16.336842740415829</c:v>
                      </c:pt>
                      <c:pt idx="8140">
                        <c:v>16.336970308886485</c:v>
                      </c:pt>
                      <c:pt idx="8141">
                        <c:v>16.337097861688967</c:v>
                      </c:pt>
                      <c:pt idx="8142">
                        <c:v>16.337225398824465</c:v>
                      </c:pt>
                      <c:pt idx="8143">
                        <c:v>16.337352920296823</c:v>
                      </c:pt>
                      <c:pt idx="8144">
                        <c:v>16.337480426109877</c:v>
                      </c:pt>
                      <c:pt idx="8145">
                        <c:v>16.337607916267487</c:v>
                      </c:pt>
                      <c:pt idx="8146">
                        <c:v>16.337735390770817</c:v>
                      </c:pt>
                      <c:pt idx="8147">
                        <c:v>16.337862849629055</c:v>
                      </c:pt>
                      <c:pt idx="8148">
                        <c:v>16.337990292843372</c:v>
                      </c:pt>
                      <c:pt idx="8149">
                        <c:v>16.338117720417607</c:v>
                      </c:pt>
                      <c:pt idx="8150">
                        <c:v>16.338245132355596</c:v>
                      </c:pt>
                      <c:pt idx="8151">
                        <c:v>16.338372528661175</c:v>
                      </c:pt>
                      <c:pt idx="8152">
                        <c:v>16.338499909338186</c:v>
                      </c:pt>
                      <c:pt idx="8153">
                        <c:v>16.338627274387786</c:v>
                      </c:pt>
                      <c:pt idx="8154">
                        <c:v>16.338754623819153</c:v>
                      </c:pt>
                      <c:pt idx="8155">
                        <c:v>16.338881957633447</c:v>
                      </c:pt>
                      <c:pt idx="8156">
                        <c:v>16.339009275834492</c:v>
                      </c:pt>
                      <c:pt idx="8157">
                        <c:v>16.339136578426121</c:v>
                      </c:pt>
                      <c:pt idx="8158">
                        <c:v>16.339263865412164</c:v>
                      </c:pt>
                      <c:pt idx="8159">
                        <c:v>16.339391136793775</c:v>
                      </c:pt>
                      <c:pt idx="8160">
                        <c:v>16.339518392580118</c:v>
                      </c:pt>
                      <c:pt idx="8161">
                        <c:v>16.339645632772339</c:v>
                      </c:pt>
                      <c:pt idx="8162">
                        <c:v>16.339772857374264</c:v>
                      </c:pt>
                      <c:pt idx="8163">
                        <c:v>16.339900066389717</c:v>
                      </c:pt>
                      <c:pt idx="8164">
                        <c:v>16.340027259822516</c:v>
                      </c:pt>
                      <c:pt idx="8165">
                        <c:v>16.340154437676475</c:v>
                      </c:pt>
                      <c:pt idx="8166">
                        <c:v>16.340281599952743</c:v>
                      </c:pt>
                      <c:pt idx="8167">
                        <c:v>16.340408746660465</c:v>
                      </c:pt>
                      <c:pt idx="8168">
                        <c:v>16.340535877800797</c:v>
                      </c:pt>
                      <c:pt idx="8169">
                        <c:v>16.340662993377542</c:v>
                      </c:pt>
                      <c:pt idx="8170">
                        <c:v>16.34079009339451</c:v>
                      </c:pt>
                      <c:pt idx="8171">
                        <c:v>16.340917177855513</c:v>
                      </c:pt>
                      <c:pt idx="8172">
                        <c:v>16.341044246761697</c:v>
                      </c:pt>
                      <c:pt idx="8173">
                        <c:v>16.341171300122191</c:v>
                      </c:pt>
                      <c:pt idx="8174">
                        <c:v>16.341298337938134</c:v>
                      </c:pt>
                      <c:pt idx="8175">
                        <c:v>16.341425360213336</c:v>
                      </c:pt>
                      <c:pt idx="8176">
                        <c:v>16.341552366951596</c:v>
                      </c:pt>
                      <c:pt idx="8177">
                        <c:v>16.341679358156711</c:v>
                      </c:pt>
                      <c:pt idx="8178">
                        <c:v>16.341806333829823</c:v>
                      </c:pt>
                      <c:pt idx="8179">
                        <c:v>16.341933293980048</c:v>
                      </c:pt>
                      <c:pt idx="8180">
                        <c:v>16.342060238608529</c:v>
                      </c:pt>
                      <c:pt idx="8181">
                        <c:v>16.342187167719054</c:v>
                      </c:pt>
                      <c:pt idx="8182">
                        <c:v>16.342314081315411</c:v>
                      </c:pt>
                      <c:pt idx="8183">
                        <c:v>16.342440979401403</c:v>
                      </c:pt>
                      <c:pt idx="8184">
                        <c:v>16.342567861980818</c:v>
                      </c:pt>
                      <c:pt idx="8185">
                        <c:v>16.342694729054784</c:v>
                      </c:pt>
                      <c:pt idx="8186">
                        <c:v>16.342821580632403</c:v>
                      </c:pt>
                      <c:pt idx="8187">
                        <c:v>16.342948416714812</c:v>
                      </c:pt>
                      <c:pt idx="8188">
                        <c:v>16.34307523730579</c:v>
                      </c:pt>
                      <c:pt idx="8189">
                        <c:v>16.343202042409118</c:v>
                      </c:pt>
                      <c:pt idx="8190">
                        <c:v>16.34332883202859</c:v>
                      </c:pt>
                      <c:pt idx="8191">
                        <c:v>16.343455606165318</c:v>
                      </c:pt>
                      <c:pt idx="8192">
                        <c:v>16.343582364828396</c:v>
                      </c:pt>
                      <c:pt idx="8193">
                        <c:v>16.343709108018952</c:v>
                      </c:pt>
                      <c:pt idx="8194">
                        <c:v>16.343835835740759</c:v>
                      </c:pt>
                      <c:pt idx="8195">
                        <c:v>16.343962547997592</c:v>
                      </c:pt>
                      <c:pt idx="8196">
                        <c:v>16.344089244793228</c:v>
                      </c:pt>
                      <c:pt idx="8197">
                        <c:v>16.344215926131437</c:v>
                      </c:pt>
                      <c:pt idx="8198">
                        <c:v>16.344342592013334</c:v>
                      </c:pt>
                      <c:pt idx="8199">
                        <c:v>16.344469242448003</c:v>
                      </c:pt>
                      <c:pt idx="8200">
                        <c:v>16.344595877436554</c:v>
                      </c:pt>
                      <c:pt idx="8201">
                        <c:v>16.344722496982754</c:v>
                      </c:pt>
                      <c:pt idx="8202">
                        <c:v>16.344849101090372</c:v>
                      </c:pt>
                      <c:pt idx="8203">
                        <c:v>16.344975689763171</c:v>
                      </c:pt>
                      <c:pt idx="8204">
                        <c:v>16.345102263002261</c:v>
                      </c:pt>
                      <c:pt idx="8205">
                        <c:v>16.345228820816708</c:v>
                      </c:pt>
                      <c:pt idx="8206">
                        <c:v>16.345355363207617</c:v>
                      </c:pt>
                      <c:pt idx="8207">
                        <c:v>16.345481890178753</c:v>
                      </c:pt>
                      <c:pt idx="8208">
                        <c:v>16.34560840173387</c:v>
                      </c:pt>
                      <c:pt idx="8209">
                        <c:v>16.345734897876724</c:v>
                      </c:pt>
                      <c:pt idx="8210">
                        <c:v>16.345861378611069</c:v>
                      </c:pt>
                      <c:pt idx="8211">
                        <c:v>16.345987843938012</c:v>
                      </c:pt>
                      <c:pt idx="8212">
                        <c:v>16.346114293866602</c:v>
                      </c:pt>
                      <c:pt idx="8213">
                        <c:v>16.346240728397945</c:v>
                      </c:pt>
                      <c:pt idx="8214">
                        <c:v>16.34636714753578</c:v>
                      </c:pt>
                      <c:pt idx="8215">
                        <c:v>16.346493551283864</c:v>
                      </c:pt>
                      <c:pt idx="8216">
                        <c:v>16.346619939645933</c:v>
                      </c:pt>
                      <c:pt idx="8217">
                        <c:v>16.346746312623097</c:v>
                      </c:pt>
                      <c:pt idx="8218">
                        <c:v>16.346872670224389</c:v>
                      </c:pt>
                      <c:pt idx="8219">
                        <c:v>16.346999012450908</c:v>
                      </c:pt>
                      <c:pt idx="8220">
                        <c:v>16.347125339306384</c:v>
                      </c:pt>
                      <c:pt idx="8221">
                        <c:v>16.347251650794568</c:v>
                      </c:pt>
                      <c:pt idx="8222">
                        <c:v>16.347377946919195</c:v>
                      </c:pt>
                      <c:pt idx="8223">
                        <c:v>16.347504227681355</c:v>
                      </c:pt>
                      <c:pt idx="8224">
                        <c:v>16.34763049309008</c:v>
                      </c:pt>
                      <c:pt idx="8225">
                        <c:v>16.347756743146448</c:v>
                      </c:pt>
                      <c:pt idx="8226">
                        <c:v>16.347882977854198</c:v>
                      </c:pt>
                      <c:pt idx="8227">
                        <c:v>16.348009197217067</c:v>
                      </c:pt>
                      <c:pt idx="8228">
                        <c:v>16.348135401238771</c:v>
                      </c:pt>
                      <c:pt idx="8229">
                        <c:v>16.348261589923055</c:v>
                      </c:pt>
                      <c:pt idx="8230">
                        <c:v>16.348387763270992</c:v>
                      </c:pt>
                      <c:pt idx="8231">
                        <c:v>16.348513921291605</c:v>
                      </c:pt>
                      <c:pt idx="8232">
                        <c:v>16.348640063985961</c:v>
                      </c:pt>
                      <c:pt idx="8233">
                        <c:v>16.348766191357797</c:v>
                      </c:pt>
                      <c:pt idx="8234">
                        <c:v>16.348892303410821</c:v>
                      </c:pt>
                      <c:pt idx="8235">
                        <c:v>16.349018400148772</c:v>
                      </c:pt>
                      <c:pt idx="8236">
                        <c:v>16.349144481572708</c:v>
                      </c:pt>
                      <c:pt idx="8237">
                        <c:v>16.349270547691646</c:v>
                      </c:pt>
                      <c:pt idx="8238">
                        <c:v>16.349396598506651</c:v>
                      </c:pt>
                      <c:pt idx="8239">
                        <c:v>16.34952263402144</c:v>
                      </c:pt>
                      <c:pt idx="8240">
                        <c:v>16.349648654239736</c:v>
                      </c:pt>
                      <c:pt idx="8241">
                        <c:v>16.349774659165238</c:v>
                      </c:pt>
                      <c:pt idx="8242">
                        <c:v>16.349900648801665</c:v>
                      </c:pt>
                      <c:pt idx="8243">
                        <c:v>16.350026623150086</c:v>
                      </c:pt>
                      <c:pt idx="8244">
                        <c:v>16.350152582219486</c:v>
                      </c:pt>
                      <c:pt idx="8245">
                        <c:v>16.350278526010936</c:v>
                      </c:pt>
                      <c:pt idx="8246">
                        <c:v>16.350404454528139</c:v>
                      </c:pt>
                      <c:pt idx="8247">
                        <c:v>16.350530367774802</c:v>
                      </c:pt>
                      <c:pt idx="8248">
                        <c:v>16.35065626575463</c:v>
                      </c:pt>
                      <c:pt idx="8249">
                        <c:v>16.350782148468681</c:v>
                      </c:pt>
                      <c:pt idx="8250">
                        <c:v>16.350908015925931</c:v>
                      </c:pt>
                      <c:pt idx="8251">
                        <c:v>16.351033868127448</c:v>
                      </c:pt>
                      <c:pt idx="8252">
                        <c:v>16.351159705076924</c:v>
                      </c:pt>
                      <c:pt idx="8253">
                        <c:v>16.35128552677806</c:v>
                      </c:pt>
                      <c:pt idx="8254">
                        <c:v>16.351411333234545</c:v>
                      </c:pt>
                      <c:pt idx="8255">
                        <c:v>16.351537124450076</c:v>
                      </c:pt>
                      <c:pt idx="8256">
                        <c:v>16.351662900425708</c:v>
                      </c:pt>
                      <c:pt idx="8257">
                        <c:v>16.35178866117041</c:v>
                      </c:pt>
                      <c:pt idx="8258">
                        <c:v>16.351914406685228</c:v>
                      </c:pt>
                      <c:pt idx="8259">
                        <c:v>16.352040136973852</c:v>
                      </c:pt>
                      <c:pt idx="8260">
                        <c:v>16.35216585203997</c:v>
                      </c:pt>
                      <c:pt idx="8261">
                        <c:v>16.352291551887269</c:v>
                      </c:pt>
                      <c:pt idx="8262">
                        <c:v>16.352417236516793</c:v>
                      </c:pt>
                      <c:pt idx="8263">
                        <c:v>16.352542905937504</c:v>
                      </c:pt>
                      <c:pt idx="8264">
                        <c:v>16.352668560150441</c:v>
                      </c:pt>
                      <c:pt idx="8265">
                        <c:v>16.352794199159284</c:v>
                      </c:pt>
                      <c:pt idx="8266">
                        <c:v>16.352919822967721</c:v>
                      </c:pt>
                      <c:pt idx="8267">
                        <c:v>16.353045431579417</c:v>
                      </c:pt>
                      <c:pt idx="8268">
                        <c:v>16.353171024995426</c:v>
                      </c:pt>
                      <c:pt idx="8269">
                        <c:v>16.353296603224685</c:v>
                      </c:pt>
                      <c:pt idx="8270">
                        <c:v>16.353422166268231</c:v>
                      </c:pt>
                      <c:pt idx="8271">
                        <c:v>16.353547714129736</c:v>
                      </c:pt>
                      <c:pt idx="8272">
                        <c:v>16.353673246812875</c:v>
                      </c:pt>
                      <c:pt idx="8273">
                        <c:v>16.353798764321319</c:v>
                      </c:pt>
                      <c:pt idx="8274">
                        <c:v>16.353924266658737</c:v>
                      </c:pt>
                      <c:pt idx="8275">
                        <c:v>16.35404975382616</c:v>
                      </c:pt>
                      <c:pt idx="8276">
                        <c:v>16.354175225832513</c:v>
                      </c:pt>
                      <c:pt idx="8277">
                        <c:v>16.35430068267884</c:v>
                      </c:pt>
                      <c:pt idx="8278">
                        <c:v>16.354426124368793</c:v>
                      </c:pt>
                      <c:pt idx="8279">
                        <c:v>16.354551550906042</c:v>
                      </c:pt>
                      <c:pt idx="8280">
                        <c:v>16.354676962294242</c:v>
                      </c:pt>
                      <c:pt idx="8281">
                        <c:v>16.354802358534425</c:v>
                      </c:pt>
                      <c:pt idx="8282">
                        <c:v>16.354927739635507</c:v>
                      </c:pt>
                      <c:pt idx="8283">
                        <c:v>16.355053105598511</c:v>
                      </c:pt>
                      <c:pt idx="8284">
                        <c:v>16.355178456427097</c:v>
                      </c:pt>
                      <c:pt idx="8285">
                        <c:v>16.355303792124921</c:v>
                      </c:pt>
                      <c:pt idx="8286">
                        <c:v>16.355429112695624</c:v>
                      </c:pt>
                      <c:pt idx="8287">
                        <c:v>16.355554418142873</c:v>
                      </c:pt>
                      <c:pt idx="8288">
                        <c:v>16.355679708467676</c:v>
                      </c:pt>
                      <c:pt idx="8289">
                        <c:v>16.355804983678947</c:v>
                      </c:pt>
                      <c:pt idx="8290">
                        <c:v>16.355930243777699</c:v>
                      </c:pt>
                      <c:pt idx="8291">
                        <c:v>16.356055488767577</c:v>
                      </c:pt>
                      <c:pt idx="8292">
                        <c:v>16.356180718652229</c:v>
                      </c:pt>
                      <c:pt idx="8293">
                        <c:v>16.356305933435298</c:v>
                      </c:pt>
                      <c:pt idx="8294">
                        <c:v>16.356431133117802</c:v>
                      </c:pt>
                      <c:pt idx="8295">
                        <c:v>16.356556317708627</c:v>
                      </c:pt>
                      <c:pt idx="8296">
                        <c:v>16.356681487208789</c:v>
                      </c:pt>
                      <c:pt idx="8297">
                        <c:v>16.356806641621922</c:v>
                      </c:pt>
                      <c:pt idx="8298">
                        <c:v>16.356931780951676</c:v>
                      </c:pt>
                      <c:pt idx="8299">
                        <c:v>16.35705690520167</c:v>
                      </c:pt>
                      <c:pt idx="8300">
                        <c:v>16.357182014375546</c:v>
                      </c:pt>
                      <c:pt idx="8301">
                        <c:v>16.357307108474316</c:v>
                      </c:pt>
                      <c:pt idx="8302">
                        <c:v>16.357432187506852</c:v>
                      </c:pt>
                      <c:pt idx="8303">
                        <c:v>16.357557251474162</c:v>
                      </c:pt>
                      <c:pt idx="8304">
                        <c:v>16.357682300379878</c:v>
                      </c:pt>
                      <c:pt idx="8305">
                        <c:v>16.357807334227623</c:v>
                      </c:pt>
                      <c:pt idx="8306">
                        <c:v>16.35793235302102</c:v>
                      </c:pt>
                      <c:pt idx="8307">
                        <c:v>16.358057356761083</c:v>
                      </c:pt>
                      <c:pt idx="8308">
                        <c:v>16.358182345456672</c:v>
                      </c:pt>
                      <c:pt idx="8309">
                        <c:v>16.358307319108786</c:v>
                      </c:pt>
                      <c:pt idx="8310">
                        <c:v>16.35843227772105</c:v>
                      </c:pt>
                      <c:pt idx="8311">
                        <c:v>16.358557221297076</c:v>
                      </c:pt>
                      <c:pt idx="8312">
                        <c:v>16.35868214984049</c:v>
                      </c:pt>
                      <c:pt idx="8313">
                        <c:v>16.358807063352288</c:v>
                      </c:pt>
                      <c:pt idx="8314">
                        <c:v>16.358931961841325</c:v>
                      </c:pt>
                      <c:pt idx="8315">
                        <c:v>16.35905684530859</c:v>
                      </c:pt>
                      <c:pt idx="8316">
                        <c:v>16.359181713757703</c:v>
                      </c:pt>
                      <c:pt idx="8317">
                        <c:v>16.35930656719227</c:v>
                      </c:pt>
                      <c:pt idx="8318">
                        <c:v>16.359431405615908</c:v>
                      </c:pt>
                      <c:pt idx="8319">
                        <c:v>16.359556229032219</c:v>
                      </c:pt>
                      <c:pt idx="8320">
                        <c:v>16.359681037442197</c:v>
                      </c:pt>
                      <c:pt idx="8321">
                        <c:v>16.359805830854683</c:v>
                      </c:pt>
                      <c:pt idx="8322">
                        <c:v>16.359930609270666</c:v>
                      </c:pt>
                      <c:pt idx="8323">
                        <c:v>16.360055372693743</c:v>
                      </c:pt>
                      <c:pt idx="8324">
                        <c:v>16.360180121127527</c:v>
                      </c:pt>
                      <c:pt idx="8325">
                        <c:v>16.360304854575613</c:v>
                      </c:pt>
                      <c:pt idx="8326">
                        <c:v>16.360429573038989</c:v>
                      </c:pt>
                      <c:pt idx="8327">
                        <c:v>16.360554276526479</c:v>
                      </c:pt>
                      <c:pt idx="8328">
                        <c:v>16.360678965039067</c:v>
                      </c:pt>
                      <c:pt idx="8329">
                        <c:v>16.36080363858035</c:v>
                      </c:pt>
                      <c:pt idx="8330">
                        <c:v>16.360928297153926</c:v>
                      </c:pt>
                      <c:pt idx="8331">
                        <c:v>16.361052940763383</c:v>
                      </c:pt>
                      <c:pt idx="8332">
                        <c:v>16.361177569412316</c:v>
                      </c:pt>
                      <c:pt idx="8333">
                        <c:v>16.361302183101703</c:v>
                      </c:pt>
                      <c:pt idx="8334">
                        <c:v>16.361426781840358</c:v>
                      </c:pt>
                      <c:pt idx="8335">
                        <c:v>16.361551365629261</c:v>
                      </c:pt>
                      <c:pt idx="8336">
                        <c:v>16.36167593447199</c:v>
                      </c:pt>
                      <c:pt idx="8337">
                        <c:v>16.361800488372136</c:v>
                      </c:pt>
                      <c:pt idx="8338">
                        <c:v>16.361925027333285</c:v>
                      </c:pt>
                      <c:pt idx="8339">
                        <c:v>16.36204955135641</c:v>
                      </c:pt>
                      <c:pt idx="8340">
                        <c:v>16.362174060450311</c:v>
                      </c:pt>
                      <c:pt idx="8341">
                        <c:v>16.362298554615958</c:v>
                      </c:pt>
                      <c:pt idx="8342">
                        <c:v>16.362423033856931</c:v>
                      </c:pt>
                      <c:pt idx="8343">
                        <c:v>16.362547498176809</c:v>
                      </c:pt>
                      <c:pt idx="8344">
                        <c:v>16.362671947579166</c:v>
                      </c:pt>
                      <c:pt idx="8345">
                        <c:v>16.362796382067579</c:v>
                      </c:pt>
                      <c:pt idx="8346">
                        <c:v>16.362920801643021</c:v>
                      </c:pt>
                      <c:pt idx="8347">
                        <c:v>16.363045206314268</c:v>
                      </c:pt>
                      <c:pt idx="8348">
                        <c:v>16.363169596082294</c:v>
                      </c:pt>
                      <c:pt idx="8349">
                        <c:v>16.363293970950664</c:v>
                      </c:pt>
                      <c:pt idx="8350">
                        <c:v>16.363418330922947</c:v>
                      </c:pt>
                      <c:pt idx="8351">
                        <c:v>16.363542676002709</c:v>
                      </c:pt>
                      <c:pt idx="8352">
                        <c:v>16.363667006190919</c:v>
                      </c:pt>
                      <c:pt idx="8353">
                        <c:v>16.363791321496343</c:v>
                      </c:pt>
                      <c:pt idx="8354">
                        <c:v>16.363915621919951</c:v>
                      </c:pt>
                      <c:pt idx="8355">
                        <c:v>16.364039907465294</c:v>
                      </c:pt>
                      <c:pt idx="8356">
                        <c:v>16.364164178135937</c:v>
                      </c:pt>
                      <c:pt idx="8357">
                        <c:v>16.364288433935442</c:v>
                      </c:pt>
                      <c:pt idx="8358">
                        <c:v>16.364412674864766</c:v>
                      </c:pt>
                      <c:pt idx="8359">
                        <c:v>16.364536900932674</c:v>
                      </c:pt>
                      <c:pt idx="8360">
                        <c:v>16.364661112140112</c:v>
                      </c:pt>
                      <c:pt idx="8361">
                        <c:v>16.364785308490639</c:v>
                      </c:pt>
                      <c:pt idx="8362">
                        <c:v>16.364909489987806</c:v>
                      </c:pt>
                      <c:pt idx="8363">
                        <c:v>16.36503365663517</c:v>
                      </c:pt>
                      <c:pt idx="8364">
                        <c:v>16.36515780843628</c:v>
                      </c:pt>
                      <c:pt idx="8365">
                        <c:v>16.365281945392081</c:v>
                      </c:pt>
                      <c:pt idx="8366">
                        <c:v>16.36540606751133</c:v>
                      </c:pt>
                      <c:pt idx="8367">
                        <c:v>16.365530174794969</c:v>
                      </c:pt>
                      <c:pt idx="8368">
                        <c:v>16.365654267246548</c:v>
                      </c:pt>
                      <c:pt idx="8369">
                        <c:v>16.365778344869604</c:v>
                      </c:pt>
                      <c:pt idx="8370">
                        <c:v>16.36590240766769</c:v>
                      </c:pt>
                      <c:pt idx="8371">
                        <c:v>16.366026455641745</c:v>
                      </c:pt>
                      <c:pt idx="8372">
                        <c:v>16.366150488800507</c:v>
                      </c:pt>
                      <c:pt idx="8373">
                        <c:v>16.366274507144915</c:v>
                      </c:pt>
                      <c:pt idx="8374">
                        <c:v>16.366398510678515</c:v>
                      </c:pt>
                      <c:pt idx="8375">
                        <c:v>16.36652249940483</c:v>
                      </c:pt>
                      <c:pt idx="8376">
                        <c:v>16.366646473327414</c:v>
                      </c:pt>
                      <c:pt idx="8377">
                        <c:v>16.366770432449787</c:v>
                      </c:pt>
                      <c:pt idx="8378">
                        <c:v>16.36689437677289</c:v>
                      </c:pt>
                      <c:pt idx="8379">
                        <c:v>16.367018306305454</c:v>
                      </c:pt>
                      <c:pt idx="8380">
                        <c:v>16.367142221048404</c:v>
                      </c:pt>
                      <c:pt idx="8381">
                        <c:v>16.367266121005279</c:v>
                      </c:pt>
                      <c:pt idx="8382">
                        <c:v>16.367390006179598</c:v>
                      </c:pt>
                      <c:pt idx="8383">
                        <c:v>16.367513876574897</c:v>
                      </c:pt>
                      <c:pt idx="8384">
                        <c:v>16.367637732192097</c:v>
                      </c:pt>
                      <c:pt idx="8385">
                        <c:v>16.367761573039921</c:v>
                      </c:pt>
                      <c:pt idx="8386">
                        <c:v>16.367885399119288</c:v>
                      </c:pt>
                      <c:pt idx="8387">
                        <c:v>16.368009210433733</c:v>
                      </c:pt>
                      <c:pt idx="8388">
                        <c:v>16.368133006986767</c:v>
                      </c:pt>
                      <c:pt idx="8389">
                        <c:v>16.36825678878191</c:v>
                      </c:pt>
                      <c:pt idx="8390">
                        <c:v>16.368380555822682</c:v>
                      </c:pt>
                      <c:pt idx="8391">
                        <c:v>16.368504308110008</c:v>
                      </c:pt>
                      <c:pt idx="8392">
                        <c:v>16.368628045652592</c:v>
                      </c:pt>
                      <c:pt idx="8393">
                        <c:v>16.368751768451347</c:v>
                      </c:pt>
                      <c:pt idx="8394">
                        <c:v>16.368875476509793</c:v>
                      </c:pt>
                      <c:pt idx="8395">
                        <c:v>16.36899916983144</c:v>
                      </c:pt>
                      <c:pt idx="8396">
                        <c:v>16.369122848419799</c:v>
                      </c:pt>
                      <c:pt idx="8397">
                        <c:v>16.369246512275787</c:v>
                      </c:pt>
                      <c:pt idx="8398">
                        <c:v>16.369370161408092</c:v>
                      </c:pt>
                      <c:pt idx="8399">
                        <c:v>16.36949379581764</c:v>
                      </c:pt>
                      <c:pt idx="8400">
                        <c:v>16.369617415507925</c:v>
                      </c:pt>
                      <c:pt idx="8401">
                        <c:v>16.369741020482458</c:v>
                      </c:pt>
                      <c:pt idx="8402">
                        <c:v>16.369864610744742</c:v>
                      </c:pt>
                      <c:pt idx="8403">
                        <c:v>16.369988186295686</c:v>
                      </c:pt>
                      <c:pt idx="8404">
                        <c:v>16.370111747143969</c:v>
                      </c:pt>
                      <c:pt idx="8405">
                        <c:v>16.370235293290506</c:v>
                      </c:pt>
                      <c:pt idx="8406">
                        <c:v>16.370358824738794</c:v>
                      </c:pt>
                      <c:pt idx="8407">
                        <c:v>16.370482341492323</c:v>
                      </c:pt>
                      <c:pt idx="8408">
                        <c:v>16.370605843554596</c:v>
                      </c:pt>
                      <c:pt idx="8409">
                        <c:v>16.370729330929105</c:v>
                      </c:pt>
                      <c:pt idx="8410">
                        <c:v>16.370852803616756</c:v>
                      </c:pt>
                      <c:pt idx="8411">
                        <c:v>16.370976261626218</c:v>
                      </c:pt>
                      <c:pt idx="8412">
                        <c:v>16.37109970495839</c:v>
                      </c:pt>
                      <c:pt idx="8413">
                        <c:v>16.371223133616759</c:v>
                      </c:pt>
                      <c:pt idx="8414">
                        <c:v>16.371346547604823</c:v>
                      </c:pt>
                      <c:pt idx="8415">
                        <c:v>16.371469946926062</c:v>
                      </c:pt>
                      <c:pt idx="8416">
                        <c:v>16.371593331581373</c:v>
                      </c:pt>
                      <c:pt idx="8417">
                        <c:v>16.371716701579423</c:v>
                      </c:pt>
                      <c:pt idx="8418">
                        <c:v>16.371840056921098</c:v>
                      </c:pt>
                      <c:pt idx="8419">
                        <c:v>16.371963397609886</c:v>
                      </c:pt>
                      <c:pt idx="8420">
                        <c:v>16.372086723649264</c:v>
                      </c:pt>
                      <c:pt idx="8421">
                        <c:v>16.372210035042713</c:v>
                      </c:pt>
                      <c:pt idx="8422">
                        <c:v>16.372333331793719</c:v>
                      </c:pt>
                      <c:pt idx="8423">
                        <c:v>16.372456613903161</c:v>
                      </c:pt>
                      <c:pt idx="8424">
                        <c:v>16.372579881379693</c:v>
                      </c:pt>
                      <c:pt idx="8425">
                        <c:v>16.372703134224199</c:v>
                      </c:pt>
                      <c:pt idx="8426">
                        <c:v>16.372826372440159</c:v>
                      </c:pt>
                      <c:pt idx="8427">
                        <c:v>16.372949596031042</c:v>
                      </c:pt>
                      <c:pt idx="8428">
                        <c:v>16.373072805000312</c:v>
                      </c:pt>
                      <c:pt idx="8429">
                        <c:v>16.373195999348869</c:v>
                      </c:pt>
                      <c:pt idx="8430">
                        <c:v>16.373319179085335</c:v>
                      </c:pt>
                      <c:pt idx="8431">
                        <c:v>16.373442344210602</c:v>
                      </c:pt>
                      <c:pt idx="8432">
                        <c:v>16.373565494728133</c:v>
                      </c:pt>
                      <c:pt idx="8433">
                        <c:v>16.373688630641389</c:v>
                      </c:pt>
                      <c:pt idx="8434">
                        <c:v>16.373811751953841</c:v>
                      </c:pt>
                      <c:pt idx="8435">
                        <c:v>16.373934858668946</c:v>
                      </c:pt>
                      <c:pt idx="8436">
                        <c:v>16.374057950787588</c:v>
                      </c:pt>
                      <c:pt idx="8437">
                        <c:v>16.374181028318382</c:v>
                      </c:pt>
                      <c:pt idx="8438">
                        <c:v>16.374304091262211</c:v>
                      </c:pt>
                      <c:pt idx="8439">
                        <c:v>16.374427139622529</c:v>
                      </c:pt>
                      <c:pt idx="8440">
                        <c:v>16.374550173402795</c:v>
                      </c:pt>
                      <c:pt idx="8441">
                        <c:v>16.374673192606462</c:v>
                      </c:pt>
                      <c:pt idx="8442">
                        <c:v>16.374796197234406</c:v>
                      </c:pt>
                      <c:pt idx="8443">
                        <c:v>16.374919187295234</c:v>
                      </c:pt>
                      <c:pt idx="8444">
                        <c:v>16.375042162789825</c:v>
                      </c:pt>
                      <c:pt idx="8445">
                        <c:v>16.375165123721622</c:v>
                      </c:pt>
                      <c:pt idx="8446">
                        <c:v>16.375288070094072</c:v>
                      </c:pt>
                      <c:pt idx="8447">
                        <c:v>16.375411001910628</c:v>
                      </c:pt>
                      <c:pt idx="8448">
                        <c:v>16.375533919172163</c:v>
                      </c:pt>
                      <c:pt idx="8449">
                        <c:v>16.375656821887265</c:v>
                      </c:pt>
                      <c:pt idx="8450">
                        <c:v>16.375779710056804</c:v>
                      </c:pt>
                      <c:pt idx="8451">
                        <c:v>16.37590258368423</c:v>
                      </c:pt>
                      <c:pt idx="8452">
                        <c:v>16.376025442772978</c:v>
                      </c:pt>
                      <c:pt idx="8453">
                        <c:v>16.37614828732649</c:v>
                      </c:pt>
                      <c:pt idx="8454">
                        <c:v>16.376271117348203</c:v>
                      </c:pt>
                      <c:pt idx="8455">
                        <c:v>16.37639393283898</c:v>
                      </c:pt>
                      <c:pt idx="8456">
                        <c:v>16.37651673380741</c:v>
                      </c:pt>
                      <c:pt idx="8457">
                        <c:v>16.376639520254351</c:v>
                      </c:pt>
                      <c:pt idx="8458">
                        <c:v>16.376762292183233</c:v>
                      </c:pt>
                      <c:pt idx="8459">
                        <c:v>16.376885049597497</c:v>
                      </c:pt>
                      <c:pt idx="8460">
                        <c:v>16.377007792500571</c:v>
                      </c:pt>
                      <c:pt idx="8461">
                        <c:v>16.37713052089331</c:v>
                      </c:pt>
                      <c:pt idx="8462">
                        <c:v>16.377253234784291</c:v>
                      </c:pt>
                      <c:pt idx="8463">
                        <c:v>16.377375934174374</c:v>
                      </c:pt>
                      <c:pt idx="8464">
                        <c:v>16.377498619066976</c:v>
                      </c:pt>
                      <c:pt idx="8465">
                        <c:v>16.37762128946553</c:v>
                      </c:pt>
                      <c:pt idx="8466">
                        <c:v>16.377743945373453</c:v>
                      </c:pt>
                      <c:pt idx="8467">
                        <c:v>16.377866586794177</c:v>
                      </c:pt>
                      <c:pt idx="8468">
                        <c:v>16.377989213728547</c:v>
                      </c:pt>
                      <c:pt idx="8469">
                        <c:v>16.378111826185126</c:v>
                      </c:pt>
                      <c:pt idx="8470">
                        <c:v>16.378234424164766</c:v>
                      </c:pt>
                      <c:pt idx="8471">
                        <c:v>16.378357007670878</c:v>
                      </c:pt>
                      <c:pt idx="8472">
                        <c:v>16.378479576706887</c:v>
                      </c:pt>
                      <c:pt idx="8473">
                        <c:v>16.378602131276203</c:v>
                      </c:pt>
                      <c:pt idx="8474">
                        <c:v>16.378724671379679</c:v>
                      </c:pt>
                      <c:pt idx="8475">
                        <c:v>16.378847197025856</c:v>
                      </c:pt>
                      <c:pt idx="8476">
                        <c:v>16.378969708215585</c:v>
                      </c:pt>
                      <c:pt idx="8477">
                        <c:v>16.379092204952272</c:v>
                      </c:pt>
                      <c:pt idx="8478">
                        <c:v>16.379214687239333</c:v>
                      </c:pt>
                      <c:pt idx="8479">
                        <c:v>16.379337155080172</c:v>
                      </c:pt>
                      <c:pt idx="8480">
                        <c:v>16.379459608478193</c:v>
                      </c:pt>
                      <c:pt idx="8481">
                        <c:v>16.379582047434244</c:v>
                      </c:pt>
                      <c:pt idx="8482">
                        <c:v>16.379704471956856</c:v>
                      </c:pt>
                      <c:pt idx="8483">
                        <c:v>16.379826882046871</c:v>
                      </c:pt>
                      <c:pt idx="8484">
                        <c:v>16.379949277707688</c:v>
                      </c:pt>
                      <c:pt idx="8485">
                        <c:v>16.380071658942708</c:v>
                      </c:pt>
                      <c:pt idx="8486">
                        <c:v>16.380194025755337</c:v>
                      </c:pt>
                      <c:pt idx="8487">
                        <c:v>16.3803163781464</c:v>
                      </c:pt>
                      <c:pt idx="8488">
                        <c:v>16.380438716124431</c:v>
                      </c:pt>
                      <c:pt idx="8489">
                        <c:v>16.38056103969026</c:v>
                      </c:pt>
                      <c:pt idx="8490">
                        <c:v>16.380683348847281</c:v>
                      </c:pt>
                      <c:pt idx="8491">
                        <c:v>16.38080564359889</c:v>
                      </c:pt>
                      <c:pt idx="8492">
                        <c:v>16.38092792394848</c:v>
                      </c:pt>
                      <c:pt idx="8493">
                        <c:v>16.381050189896882</c:v>
                      </c:pt>
                      <c:pt idx="8494">
                        <c:v>16.381172441452605</c:v>
                      </c:pt>
                      <c:pt idx="8495">
                        <c:v>16.381294678616477</c:v>
                      </c:pt>
                      <c:pt idx="8496">
                        <c:v>16.381416901391894</c:v>
                      </c:pt>
                      <c:pt idx="8497">
                        <c:v>16.381539109782231</c:v>
                      </c:pt>
                      <c:pt idx="8498">
                        <c:v>16.381661303790889</c:v>
                      </c:pt>
                      <c:pt idx="8499">
                        <c:v>16.381783483421238</c:v>
                      </c:pt>
                      <c:pt idx="8500">
                        <c:v>16.38190564867411</c:v>
                      </c:pt>
                      <c:pt idx="8501">
                        <c:v>16.382027799558003</c:v>
                      </c:pt>
                      <c:pt idx="8502">
                        <c:v>16.382149936073738</c:v>
                      </c:pt>
                      <c:pt idx="8503">
                        <c:v>16.3822720582247</c:v>
                      </c:pt>
                      <c:pt idx="8504">
                        <c:v>16.382394166014258</c:v>
                      </c:pt>
                      <c:pt idx="8505">
                        <c:v>16.382516259445801</c:v>
                      </c:pt>
                      <c:pt idx="8506">
                        <c:v>16.382638338520138</c:v>
                      </c:pt>
                      <c:pt idx="8507">
                        <c:v>16.382760403245761</c:v>
                      </c:pt>
                      <c:pt idx="8508">
                        <c:v>16.382882453623495</c:v>
                      </c:pt>
                      <c:pt idx="8509">
                        <c:v>16.383004489656699</c:v>
                      </c:pt>
                      <c:pt idx="8510">
                        <c:v>16.383126511348749</c:v>
                      </c:pt>
                      <c:pt idx="8511">
                        <c:v>16.383248518703024</c:v>
                      </c:pt>
                      <c:pt idx="8512">
                        <c:v>16.383370511722884</c:v>
                      </c:pt>
                      <c:pt idx="8513">
                        <c:v>16.383492490409139</c:v>
                      </c:pt>
                      <c:pt idx="8514">
                        <c:v>16.383614454770274</c:v>
                      </c:pt>
                      <c:pt idx="8515">
                        <c:v>16.383736404807102</c:v>
                      </c:pt>
                      <c:pt idx="8516">
                        <c:v>16.383858340522977</c:v>
                      </c:pt>
                      <c:pt idx="8517">
                        <c:v>16.383980261921266</c:v>
                      </c:pt>
                      <c:pt idx="8518">
                        <c:v>16.384102169005331</c:v>
                      </c:pt>
                      <c:pt idx="8519">
                        <c:v>16.384224061775978</c:v>
                      </c:pt>
                      <c:pt idx="8520">
                        <c:v>16.38434594024168</c:v>
                      </c:pt>
                      <c:pt idx="8521">
                        <c:v>16.384467804403233</c:v>
                      </c:pt>
                      <c:pt idx="8522">
                        <c:v>16.384589654263998</c:v>
                      </c:pt>
                      <c:pt idx="8523">
                        <c:v>16.384711489827335</c:v>
                      </c:pt>
                      <c:pt idx="8524">
                        <c:v>16.384833311096592</c:v>
                      </c:pt>
                      <c:pt idx="8525">
                        <c:v>16.384955118075133</c:v>
                      </c:pt>
                      <c:pt idx="8526">
                        <c:v>16.385076910763743</c:v>
                      </c:pt>
                      <c:pt idx="8527">
                        <c:v>16.385198689170892</c:v>
                      </c:pt>
                      <c:pt idx="8528">
                        <c:v>16.385320453297368</c:v>
                      </c:pt>
                      <c:pt idx="8529">
                        <c:v>16.385442203146521</c:v>
                      </c:pt>
                      <c:pt idx="8530">
                        <c:v>16.385563938721706</c:v>
                      </c:pt>
                      <c:pt idx="8531">
                        <c:v>16.385685660026262</c:v>
                      </c:pt>
                      <c:pt idx="8532">
                        <c:v>16.385807367060988</c:v>
                      </c:pt>
                      <c:pt idx="8533">
                        <c:v>16.385929059834329</c:v>
                      </c:pt>
                      <c:pt idx="8534">
                        <c:v>16.386050738347077</c:v>
                      </c:pt>
                      <c:pt idx="8535">
                        <c:v>16.386172402602568</c:v>
                      </c:pt>
                      <c:pt idx="8536">
                        <c:v>16.386294052604157</c:v>
                      </c:pt>
                      <c:pt idx="8537">
                        <c:v>16.386415688355171</c:v>
                      </c:pt>
                      <c:pt idx="8538">
                        <c:v>16.386537309856401</c:v>
                      </c:pt>
                      <c:pt idx="8539">
                        <c:v>16.386658917116286</c:v>
                      </c:pt>
                      <c:pt idx="8540">
                        <c:v>16.386780510135608</c:v>
                      </c:pt>
                      <c:pt idx="8541">
                        <c:v>16.386902088917708</c:v>
                      </c:pt>
                      <c:pt idx="8542">
                        <c:v>16.387023653465917</c:v>
                      </c:pt>
                      <c:pt idx="8543">
                        <c:v>16.387145203783568</c:v>
                      </c:pt>
                      <c:pt idx="8544">
                        <c:v>16.38726673987399</c:v>
                      </c:pt>
                      <c:pt idx="8545">
                        <c:v>16.387388261737968</c:v>
                      </c:pt>
                      <c:pt idx="8546">
                        <c:v>16.387509769383925</c:v>
                      </c:pt>
                      <c:pt idx="8547">
                        <c:v>16.38763126281264</c:v>
                      </c:pt>
                      <c:pt idx="8548">
                        <c:v>16.387752742027445</c:v>
                      </c:pt>
                      <c:pt idx="8549">
                        <c:v>16.387874207031658</c:v>
                      </c:pt>
                      <c:pt idx="8550">
                        <c:v>16.387995657828604</c:v>
                      </c:pt>
                      <c:pt idx="8551">
                        <c:v>16.388117094419073</c:v>
                      </c:pt>
                      <c:pt idx="8552">
                        <c:v>16.388238516811459</c:v>
                      </c:pt>
                      <c:pt idx="8553">
                        <c:v>16.388359925006554</c:v>
                      </c:pt>
                      <c:pt idx="8554">
                        <c:v>16.388481319007663</c:v>
                      </c:pt>
                      <c:pt idx="8555">
                        <c:v>16.388602698818119</c:v>
                      </c:pt>
                      <c:pt idx="8556">
                        <c:v>16.388724064441227</c:v>
                      </c:pt>
                      <c:pt idx="8557">
                        <c:v>16.388845415880311</c:v>
                      </c:pt>
                      <c:pt idx="8558">
                        <c:v>16.388966753136142</c:v>
                      </c:pt>
                      <c:pt idx="8559">
                        <c:v>16.389088076217114</c:v>
                      </c:pt>
                      <c:pt idx="8560">
                        <c:v>16.389209385124005</c:v>
                      </c:pt>
                      <c:pt idx="8561">
                        <c:v>16.389330679860119</c:v>
                      </c:pt>
                      <c:pt idx="8562">
                        <c:v>16.389451960428772</c:v>
                      </c:pt>
                      <c:pt idx="8563">
                        <c:v>16.389573226833271</c:v>
                      </c:pt>
                      <c:pt idx="8564">
                        <c:v>16.389694479074382</c:v>
                      </c:pt>
                      <c:pt idx="8565">
                        <c:v>16.389815717160495</c:v>
                      </c:pt>
                      <c:pt idx="8566">
                        <c:v>16.389936941092373</c:v>
                      </c:pt>
                      <c:pt idx="8567">
                        <c:v>16.390058150873326</c:v>
                      </c:pt>
                      <c:pt idx="8568">
                        <c:v>16.390179346506649</c:v>
                      </c:pt>
                      <c:pt idx="8569">
                        <c:v>16.390300527995656</c:v>
                      </c:pt>
                      <c:pt idx="8570">
                        <c:v>16.390421695343633</c:v>
                      </c:pt>
                      <c:pt idx="8571">
                        <c:v>16.390542848551352</c:v>
                      </c:pt>
                      <c:pt idx="8572">
                        <c:v>16.390663987627185</c:v>
                      </c:pt>
                      <c:pt idx="8573">
                        <c:v>16.390785112571898</c:v>
                      </c:pt>
                      <c:pt idx="8574">
                        <c:v>16.390906223388775</c:v>
                      </c:pt>
                      <c:pt idx="8575">
                        <c:v>16.391027320081122</c:v>
                      </c:pt>
                      <c:pt idx="8576">
                        <c:v>16.391148402652227</c:v>
                      </c:pt>
                      <c:pt idx="8577">
                        <c:v>16.391269471102845</c:v>
                      </c:pt>
                      <c:pt idx="8578">
                        <c:v>16.391390525441352</c:v>
                      </c:pt>
                      <c:pt idx="8579">
                        <c:v>16.391511565668488</c:v>
                      </c:pt>
                      <c:pt idx="8580">
                        <c:v>16.391632591787555</c:v>
                      </c:pt>
                      <c:pt idx="8581">
                        <c:v>16.391753603801831</c:v>
                      </c:pt>
                      <c:pt idx="8582">
                        <c:v>16.391874601714612</c:v>
                      </c:pt>
                      <c:pt idx="8583">
                        <c:v>16.391995585526644</c:v>
                      </c:pt>
                      <c:pt idx="8584">
                        <c:v>16.392116555246279</c:v>
                      </c:pt>
                      <c:pt idx="8585">
                        <c:v>16.392237510874274</c:v>
                      </c:pt>
                      <c:pt idx="8586">
                        <c:v>16.392358452413905</c:v>
                      </c:pt>
                      <c:pt idx="8587">
                        <c:v>16.392479379868458</c:v>
                      </c:pt>
                      <c:pt idx="8588">
                        <c:v>16.392600293241209</c:v>
                      </c:pt>
                      <c:pt idx="8589">
                        <c:v>16.39272119253544</c:v>
                      </c:pt>
                      <c:pt idx="8590">
                        <c:v>16.392842077751897</c:v>
                      </c:pt>
                      <c:pt idx="8591">
                        <c:v>16.392962948898923</c:v>
                      </c:pt>
                      <c:pt idx="8592">
                        <c:v>16.393083805977255</c:v>
                      </c:pt>
                      <c:pt idx="8593">
                        <c:v>16.393204648990178</c:v>
                      </c:pt>
                      <c:pt idx="8594">
                        <c:v>16.393325477940955</c:v>
                      </c:pt>
                      <c:pt idx="8595">
                        <c:v>16.393446292832863</c:v>
                      </c:pt>
                      <c:pt idx="8596">
                        <c:v>16.39356709366664</c:v>
                      </c:pt>
                      <c:pt idx="8597">
                        <c:v>16.393687880450624</c:v>
                      </c:pt>
                      <c:pt idx="8598">
                        <c:v>16.393808653185545</c:v>
                      </c:pt>
                      <c:pt idx="8599">
                        <c:v>16.39392941187468</c:v>
                      </c:pt>
                      <c:pt idx="8600">
                        <c:v>16.394050156521288</c:v>
                      </c:pt>
                      <c:pt idx="8601">
                        <c:v>16.394170887128638</c:v>
                      </c:pt>
                      <c:pt idx="8602">
                        <c:v>16.39429160369999</c:v>
                      </c:pt>
                      <c:pt idx="8603">
                        <c:v>16.394412306236084</c:v>
                      </c:pt>
                      <c:pt idx="8604">
                        <c:v>16.394532994745241</c:v>
                      </c:pt>
                      <c:pt idx="8605">
                        <c:v>16.394653669228184</c:v>
                      </c:pt>
                      <c:pt idx="8606">
                        <c:v>16.394774329688182</c:v>
                      </c:pt>
                      <c:pt idx="8607">
                        <c:v>16.394894976128491</c:v>
                      </c:pt>
                      <c:pt idx="8608">
                        <c:v>16.395015608552363</c:v>
                      </c:pt>
                      <c:pt idx="8609">
                        <c:v>16.395136226960538</c:v>
                      </c:pt>
                      <c:pt idx="8610">
                        <c:v>16.395256831361316</c:v>
                      </c:pt>
                      <c:pt idx="8611">
                        <c:v>16.395377421755427</c:v>
                      </c:pt>
                      <c:pt idx="8612">
                        <c:v>16.395497998146126</c:v>
                      </c:pt>
                      <c:pt idx="8613">
                        <c:v>16.395618560536661</c:v>
                      </c:pt>
                      <c:pt idx="8614">
                        <c:v>16.395739108930293</c:v>
                      </c:pt>
                      <c:pt idx="8615">
                        <c:v>16.395859643330255</c:v>
                      </c:pt>
                      <c:pt idx="8616">
                        <c:v>16.395980163737285</c:v>
                      </c:pt>
                      <c:pt idx="8617">
                        <c:v>16.396100670159672</c:v>
                      </c:pt>
                      <c:pt idx="8618">
                        <c:v>16.396221162598138</c:v>
                      </c:pt>
                      <c:pt idx="8619">
                        <c:v>16.396341641055933</c:v>
                      </c:pt>
                      <c:pt idx="8620">
                        <c:v>16.396462105536301</c:v>
                      </c:pt>
                      <c:pt idx="8621">
                        <c:v>16.396582556042475</c:v>
                      </c:pt>
                      <c:pt idx="8622">
                        <c:v>16.396702992575186</c:v>
                      </c:pt>
                      <c:pt idx="8623">
                        <c:v>16.396823415142713</c:v>
                      </c:pt>
                      <c:pt idx="8624">
                        <c:v>16.396943823745772</c:v>
                      </c:pt>
                      <c:pt idx="8625">
                        <c:v>16.397064218387605</c:v>
                      </c:pt>
                      <c:pt idx="8626">
                        <c:v>16.397184599071451</c:v>
                      </c:pt>
                      <c:pt idx="8627">
                        <c:v>16.397304965800544</c:v>
                      </c:pt>
                      <c:pt idx="8628">
                        <c:v>16.397425318575593</c:v>
                      </c:pt>
                      <c:pt idx="8629">
                        <c:v>16.39754565740488</c:v>
                      </c:pt>
                      <c:pt idx="8630">
                        <c:v>16.397665982289112</c:v>
                      </c:pt>
                      <c:pt idx="8631">
                        <c:v>16.397786293231526</c:v>
                      </c:pt>
                      <c:pt idx="8632">
                        <c:v>16.397906590235351</c:v>
                      </c:pt>
                      <c:pt idx="8633">
                        <c:v>16.398026873303809</c:v>
                      </c:pt>
                      <c:pt idx="8634">
                        <c:v>16.398147142440141</c:v>
                      </c:pt>
                      <c:pt idx="8635">
                        <c:v>16.398267397645043</c:v>
                      </c:pt>
                      <c:pt idx="8636">
                        <c:v>16.398387638926785</c:v>
                      </c:pt>
                      <c:pt idx="8637">
                        <c:v>16.398507866286074</c:v>
                      </c:pt>
                      <c:pt idx="8638">
                        <c:v>16.398628079726134</c:v>
                      </c:pt>
                      <c:pt idx="8639">
                        <c:v>16.398748279250182</c:v>
                      </c:pt>
                      <c:pt idx="8640">
                        <c:v>3.4555468261391935</c:v>
                      </c:pt>
                      <c:pt idx="8641">
                        <c:v>3.4555468261391935</c:v>
                      </c:pt>
                      <c:pt idx="8642">
                        <c:v>3.4555468261391935</c:v>
                      </c:pt>
                      <c:pt idx="8643">
                        <c:v>3.4555468261391935</c:v>
                      </c:pt>
                      <c:pt idx="8644">
                        <c:v>3.4555468261391935</c:v>
                      </c:pt>
                      <c:pt idx="8645">
                        <c:v>3.4555468261391935</c:v>
                      </c:pt>
                      <c:pt idx="8646">
                        <c:v>3.4555468261391935</c:v>
                      </c:pt>
                      <c:pt idx="8647">
                        <c:v>3.4555468261391935</c:v>
                      </c:pt>
                      <c:pt idx="8648">
                        <c:v>3.4555468261391935</c:v>
                      </c:pt>
                      <c:pt idx="8649">
                        <c:v>3.4555468261391935</c:v>
                      </c:pt>
                      <c:pt idx="8650">
                        <c:v>3.4555468261391935</c:v>
                      </c:pt>
                      <c:pt idx="8651">
                        <c:v>3.4555468261391935</c:v>
                      </c:pt>
                      <c:pt idx="8652">
                        <c:v>3.4555468261391935</c:v>
                      </c:pt>
                      <c:pt idx="8653">
                        <c:v>3.4555468261391935</c:v>
                      </c:pt>
                      <c:pt idx="8654">
                        <c:v>3.4555468261391935</c:v>
                      </c:pt>
                      <c:pt idx="8655">
                        <c:v>3.4555468261391935</c:v>
                      </c:pt>
                      <c:pt idx="8656">
                        <c:v>3.4555468261391935</c:v>
                      </c:pt>
                      <c:pt idx="8657">
                        <c:v>3.4555468261391935</c:v>
                      </c:pt>
                      <c:pt idx="8658">
                        <c:v>3.4555468261391935</c:v>
                      </c:pt>
                      <c:pt idx="8659">
                        <c:v>3.4555468261391935</c:v>
                      </c:pt>
                      <c:pt idx="8660">
                        <c:v>3.4555468261391935</c:v>
                      </c:pt>
                      <c:pt idx="8661">
                        <c:v>3.4555468261391935</c:v>
                      </c:pt>
                      <c:pt idx="8662">
                        <c:v>3.4555468261391935</c:v>
                      </c:pt>
                      <c:pt idx="8663">
                        <c:v>3.4555468261391935</c:v>
                      </c:pt>
                      <c:pt idx="8664">
                        <c:v>3.4555468261391935</c:v>
                      </c:pt>
                      <c:pt idx="8665">
                        <c:v>3.4555468261391935</c:v>
                      </c:pt>
                      <c:pt idx="8666">
                        <c:v>3.4555468261391935</c:v>
                      </c:pt>
                      <c:pt idx="8667">
                        <c:v>3.4555468261391935</c:v>
                      </c:pt>
                      <c:pt idx="8668">
                        <c:v>3.4555468261391935</c:v>
                      </c:pt>
                      <c:pt idx="8669">
                        <c:v>3.4555468261391935</c:v>
                      </c:pt>
                      <c:pt idx="8670">
                        <c:v>3.4555468261391935</c:v>
                      </c:pt>
                      <c:pt idx="8671">
                        <c:v>3.4555468261391935</c:v>
                      </c:pt>
                      <c:pt idx="8672">
                        <c:v>3.4555468261391935</c:v>
                      </c:pt>
                      <c:pt idx="8673">
                        <c:v>3.4555468261391935</c:v>
                      </c:pt>
                      <c:pt idx="8674">
                        <c:v>3.4555468261391935</c:v>
                      </c:pt>
                      <c:pt idx="8675">
                        <c:v>3.4555468261391935</c:v>
                      </c:pt>
                      <c:pt idx="8676">
                        <c:v>3.4555468261391935</c:v>
                      </c:pt>
                      <c:pt idx="8677">
                        <c:v>3.4555468261391935</c:v>
                      </c:pt>
                      <c:pt idx="8678">
                        <c:v>3.4555468261391935</c:v>
                      </c:pt>
                      <c:pt idx="8679">
                        <c:v>3.4555468261391935</c:v>
                      </c:pt>
                      <c:pt idx="8680">
                        <c:v>3.4555468261391935</c:v>
                      </c:pt>
                      <c:pt idx="8681">
                        <c:v>3.4555468261391935</c:v>
                      </c:pt>
                      <c:pt idx="8682">
                        <c:v>3.4555468261391935</c:v>
                      </c:pt>
                      <c:pt idx="8683">
                        <c:v>3.4555468261391935</c:v>
                      </c:pt>
                      <c:pt idx="8684">
                        <c:v>3.4555468261391935</c:v>
                      </c:pt>
                      <c:pt idx="8685">
                        <c:v>3.4555468261391935</c:v>
                      </c:pt>
                      <c:pt idx="8686">
                        <c:v>3.4555468261391935</c:v>
                      </c:pt>
                      <c:pt idx="8687">
                        <c:v>3.4555468261391935</c:v>
                      </c:pt>
                      <c:pt idx="8688">
                        <c:v>3.4555468261391935</c:v>
                      </c:pt>
                      <c:pt idx="8689">
                        <c:v>3.4555468261391935</c:v>
                      </c:pt>
                      <c:pt idx="8690">
                        <c:v>3.4555468261391935</c:v>
                      </c:pt>
                      <c:pt idx="8691">
                        <c:v>3.4555468261391935</c:v>
                      </c:pt>
                      <c:pt idx="8692">
                        <c:v>3.4555468261391935</c:v>
                      </c:pt>
                      <c:pt idx="8693">
                        <c:v>3.4555468261391935</c:v>
                      </c:pt>
                      <c:pt idx="8694">
                        <c:v>3.4555468261391935</c:v>
                      </c:pt>
                      <c:pt idx="8695">
                        <c:v>3.4555468261391935</c:v>
                      </c:pt>
                      <c:pt idx="8696">
                        <c:v>3.4555468261391935</c:v>
                      </c:pt>
                      <c:pt idx="8697">
                        <c:v>3.4555468261391935</c:v>
                      </c:pt>
                      <c:pt idx="8698">
                        <c:v>3.4555468261391935</c:v>
                      </c:pt>
                      <c:pt idx="8699">
                        <c:v>3.4555468261391935</c:v>
                      </c:pt>
                      <c:pt idx="8700">
                        <c:v>3.4555468261391935</c:v>
                      </c:pt>
                      <c:pt idx="8701">
                        <c:v>3.4555468261391935</c:v>
                      </c:pt>
                      <c:pt idx="8702">
                        <c:v>3.4555468261391935</c:v>
                      </c:pt>
                      <c:pt idx="8703">
                        <c:v>3.4555468261391935</c:v>
                      </c:pt>
                      <c:pt idx="8704">
                        <c:v>3.4555468261391935</c:v>
                      </c:pt>
                      <c:pt idx="8705">
                        <c:v>3.4555468261391935</c:v>
                      </c:pt>
                      <c:pt idx="8706">
                        <c:v>3.4555468261391935</c:v>
                      </c:pt>
                      <c:pt idx="8707">
                        <c:v>3.4555468261391935</c:v>
                      </c:pt>
                      <c:pt idx="8708">
                        <c:v>3.4555468261391935</c:v>
                      </c:pt>
                      <c:pt idx="8709">
                        <c:v>3.4555468261391935</c:v>
                      </c:pt>
                      <c:pt idx="8710">
                        <c:v>3.4555468261391935</c:v>
                      </c:pt>
                      <c:pt idx="8711">
                        <c:v>3.4555468261391935</c:v>
                      </c:pt>
                      <c:pt idx="8712">
                        <c:v>3.4555468261391935</c:v>
                      </c:pt>
                      <c:pt idx="8713">
                        <c:v>3.4555468261391935</c:v>
                      </c:pt>
                      <c:pt idx="8714">
                        <c:v>3.4555468261391935</c:v>
                      </c:pt>
                      <c:pt idx="8715">
                        <c:v>3.4555468261391935</c:v>
                      </c:pt>
                      <c:pt idx="8716">
                        <c:v>3.4555468261391935</c:v>
                      </c:pt>
                      <c:pt idx="8717">
                        <c:v>3.4555468261391935</c:v>
                      </c:pt>
                      <c:pt idx="8718">
                        <c:v>3.4555468261391935</c:v>
                      </c:pt>
                      <c:pt idx="8719">
                        <c:v>3.4555468261391935</c:v>
                      </c:pt>
                      <c:pt idx="8720">
                        <c:v>3.4555468261391935</c:v>
                      </c:pt>
                      <c:pt idx="8721">
                        <c:v>3.4555468261391935</c:v>
                      </c:pt>
                      <c:pt idx="8722">
                        <c:v>3.4555468261391935</c:v>
                      </c:pt>
                      <c:pt idx="8723">
                        <c:v>3.4555468261391935</c:v>
                      </c:pt>
                      <c:pt idx="8724">
                        <c:v>3.4555468261391935</c:v>
                      </c:pt>
                      <c:pt idx="8725">
                        <c:v>3.4555468261391935</c:v>
                      </c:pt>
                      <c:pt idx="8726">
                        <c:v>3.4555468261391935</c:v>
                      </c:pt>
                      <c:pt idx="8727">
                        <c:v>3.4555468261391935</c:v>
                      </c:pt>
                      <c:pt idx="8728">
                        <c:v>3.4555468261391935</c:v>
                      </c:pt>
                      <c:pt idx="8729">
                        <c:v>3.4555468261391935</c:v>
                      </c:pt>
                      <c:pt idx="8730">
                        <c:v>3.4555468261391935</c:v>
                      </c:pt>
                      <c:pt idx="8731">
                        <c:v>3.4555468261391935</c:v>
                      </c:pt>
                      <c:pt idx="8732">
                        <c:v>3.4555468261391935</c:v>
                      </c:pt>
                      <c:pt idx="8733">
                        <c:v>3.4555468261391935</c:v>
                      </c:pt>
                      <c:pt idx="8734">
                        <c:v>3.4555468261391935</c:v>
                      </c:pt>
                      <c:pt idx="8735">
                        <c:v>3.4555468261391935</c:v>
                      </c:pt>
                      <c:pt idx="8736">
                        <c:v>3.4555468261391935</c:v>
                      </c:pt>
                      <c:pt idx="8737">
                        <c:v>3.4555468261391935</c:v>
                      </c:pt>
                      <c:pt idx="8738">
                        <c:v>3.4555468261391935</c:v>
                      </c:pt>
                      <c:pt idx="8739">
                        <c:v>3.4555468261391935</c:v>
                      </c:pt>
                      <c:pt idx="8740">
                        <c:v>3.4555468261391935</c:v>
                      </c:pt>
                      <c:pt idx="8741">
                        <c:v>3.4555468261391935</c:v>
                      </c:pt>
                      <c:pt idx="8742">
                        <c:v>3.4555468261391935</c:v>
                      </c:pt>
                      <c:pt idx="8743">
                        <c:v>3.4555468261391935</c:v>
                      </c:pt>
                      <c:pt idx="8744">
                        <c:v>3.4555468261391935</c:v>
                      </c:pt>
                      <c:pt idx="8745">
                        <c:v>3.4555468261391935</c:v>
                      </c:pt>
                      <c:pt idx="8746">
                        <c:v>3.4555468261391935</c:v>
                      </c:pt>
                      <c:pt idx="8747">
                        <c:v>3.4555468261391935</c:v>
                      </c:pt>
                      <c:pt idx="8748">
                        <c:v>3.4555468261391935</c:v>
                      </c:pt>
                      <c:pt idx="8749">
                        <c:v>3.4555468261391935</c:v>
                      </c:pt>
                      <c:pt idx="8750">
                        <c:v>3.4555468261391935</c:v>
                      </c:pt>
                      <c:pt idx="8751">
                        <c:v>3.4555468261391935</c:v>
                      </c:pt>
                      <c:pt idx="8752">
                        <c:v>3.4555468261391935</c:v>
                      </c:pt>
                      <c:pt idx="8753">
                        <c:v>3.4555468261391935</c:v>
                      </c:pt>
                      <c:pt idx="8754">
                        <c:v>3.4555468261391935</c:v>
                      </c:pt>
                      <c:pt idx="8755">
                        <c:v>3.4555468261391935</c:v>
                      </c:pt>
                      <c:pt idx="8756">
                        <c:v>3.4555468261391935</c:v>
                      </c:pt>
                      <c:pt idx="8757">
                        <c:v>3.4555468261391935</c:v>
                      </c:pt>
                      <c:pt idx="8758">
                        <c:v>3.4555468261391935</c:v>
                      </c:pt>
                      <c:pt idx="8759">
                        <c:v>3.4555468261391935</c:v>
                      </c:pt>
                      <c:pt idx="8760">
                        <c:v>3.4555468261391935</c:v>
                      </c:pt>
                      <c:pt idx="8761">
                        <c:v>3.4555468261391935</c:v>
                      </c:pt>
                      <c:pt idx="8762">
                        <c:v>3.4555468261391935</c:v>
                      </c:pt>
                      <c:pt idx="8763">
                        <c:v>3.4555468261391935</c:v>
                      </c:pt>
                      <c:pt idx="8764">
                        <c:v>3.4555468261391935</c:v>
                      </c:pt>
                      <c:pt idx="8765">
                        <c:v>3.4555468261391935</c:v>
                      </c:pt>
                      <c:pt idx="8766">
                        <c:v>3.4555468261391935</c:v>
                      </c:pt>
                      <c:pt idx="8767">
                        <c:v>3.4555468261391935</c:v>
                      </c:pt>
                      <c:pt idx="8768">
                        <c:v>3.4555468261391935</c:v>
                      </c:pt>
                      <c:pt idx="8769">
                        <c:v>3.4555468261391935</c:v>
                      </c:pt>
                      <c:pt idx="8770">
                        <c:v>3.4555468261391935</c:v>
                      </c:pt>
                      <c:pt idx="8771">
                        <c:v>3.4555468261391935</c:v>
                      </c:pt>
                      <c:pt idx="8772">
                        <c:v>3.4555468261391935</c:v>
                      </c:pt>
                      <c:pt idx="8773">
                        <c:v>3.4555468261391935</c:v>
                      </c:pt>
                      <c:pt idx="8774">
                        <c:v>3.4555468261391935</c:v>
                      </c:pt>
                      <c:pt idx="8775">
                        <c:v>3.4555468261391935</c:v>
                      </c:pt>
                      <c:pt idx="8776">
                        <c:v>3.4555468261391935</c:v>
                      </c:pt>
                      <c:pt idx="8777">
                        <c:v>3.4555468261391935</c:v>
                      </c:pt>
                      <c:pt idx="8778">
                        <c:v>3.4555468261391935</c:v>
                      </c:pt>
                      <c:pt idx="8779">
                        <c:v>3.4555468261391935</c:v>
                      </c:pt>
                      <c:pt idx="8780">
                        <c:v>3.4555468261391935</c:v>
                      </c:pt>
                      <c:pt idx="8781">
                        <c:v>3.4555468261391935</c:v>
                      </c:pt>
                      <c:pt idx="8782">
                        <c:v>3.4555468261391935</c:v>
                      </c:pt>
                      <c:pt idx="8783">
                        <c:v>3.4555468261391935</c:v>
                      </c:pt>
                      <c:pt idx="8784">
                        <c:v>3.4555468261391935</c:v>
                      </c:pt>
                      <c:pt idx="8785">
                        <c:v>3.4555468261391935</c:v>
                      </c:pt>
                      <c:pt idx="8786">
                        <c:v>3.4555468261391935</c:v>
                      </c:pt>
                      <c:pt idx="8787">
                        <c:v>3.4555468261391935</c:v>
                      </c:pt>
                      <c:pt idx="8788">
                        <c:v>3.4555468261391935</c:v>
                      </c:pt>
                      <c:pt idx="8789">
                        <c:v>3.4555468261391935</c:v>
                      </c:pt>
                      <c:pt idx="8790">
                        <c:v>3.4555468261391935</c:v>
                      </c:pt>
                      <c:pt idx="8791">
                        <c:v>3.4555468261391935</c:v>
                      </c:pt>
                      <c:pt idx="8792">
                        <c:v>3.4555468261391935</c:v>
                      </c:pt>
                      <c:pt idx="8793">
                        <c:v>3.4555468261391935</c:v>
                      </c:pt>
                      <c:pt idx="8794">
                        <c:v>3.4555468261391935</c:v>
                      </c:pt>
                      <c:pt idx="8795">
                        <c:v>3.4555468261391935</c:v>
                      </c:pt>
                      <c:pt idx="8796">
                        <c:v>3.4555468261391935</c:v>
                      </c:pt>
                      <c:pt idx="8797">
                        <c:v>3.4555468261391935</c:v>
                      </c:pt>
                      <c:pt idx="8798">
                        <c:v>3.4555468261391935</c:v>
                      </c:pt>
                      <c:pt idx="8799">
                        <c:v>3.4555468261391935</c:v>
                      </c:pt>
                      <c:pt idx="8800">
                        <c:v>3.4555468261391935</c:v>
                      </c:pt>
                      <c:pt idx="8801">
                        <c:v>3.4555468261391935</c:v>
                      </c:pt>
                      <c:pt idx="8802">
                        <c:v>3.4555468261391935</c:v>
                      </c:pt>
                      <c:pt idx="8803">
                        <c:v>3.4555468261391935</c:v>
                      </c:pt>
                      <c:pt idx="8804">
                        <c:v>3.4555468261391935</c:v>
                      </c:pt>
                      <c:pt idx="8805">
                        <c:v>3.4555468261391935</c:v>
                      </c:pt>
                      <c:pt idx="8806">
                        <c:v>3.4555468261391935</c:v>
                      </c:pt>
                      <c:pt idx="8807">
                        <c:v>3.4555468261391935</c:v>
                      </c:pt>
                      <c:pt idx="8808">
                        <c:v>3.4555468261391935</c:v>
                      </c:pt>
                      <c:pt idx="8809">
                        <c:v>3.4555468261391935</c:v>
                      </c:pt>
                      <c:pt idx="8810">
                        <c:v>3.4555468261391935</c:v>
                      </c:pt>
                      <c:pt idx="8811">
                        <c:v>3.4555468261391935</c:v>
                      </c:pt>
                      <c:pt idx="8812">
                        <c:v>3.4555468261391935</c:v>
                      </c:pt>
                      <c:pt idx="8813">
                        <c:v>3.4555468261391935</c:v>
                      </c:pt>
                      <c:pt idx="8814">
                        <c:v>3.4555468261391935</c:v>
                      </c:pt>
                      <c:pt idx="8815">
                        <c:v>3.4555468261391935</c:v>
                      </c:pt>
                      <c:pt idx="8816">
                        <c:v>3.4555468261391935</c:v>
                      </c:pt>
                      <c:pt idx="8817">
                        <c:v>3.4555468261391935</c:v>
                      </c:pt>
                      <c:pt idx="8818">
                        <c:v>3.4555468261391935</c:v>
                      </c:pt>
                      <c:pt idx="8819">
                        <c:v>3.4555468261391935</c:v>
                      </c:pt>
                      <c:pt idx="8820">
                        <c:v>3.4555468261391935</c:v>
                      </c:pt>
                      <c:pt idx="8821">
                        <c:v>3.4555468261391935</c:v>
                      </c:pt>
                      <c:pt idx="8822">
                        <c:v>3.4555468261391935</c:v>
                      </c:pt>
                      <c:pt idx="8823">
                        <c:v>3.4555468261391935</c:v>
                      </c:pt>
                      <c:pt idx="8824">
                        <c:v>3.4555468261391935</c:v>
                      </c:pt>
                      <c:pt idx="8825">
                        <c:v>3.4555468261391935</c:v>
                      </c:pt>
                      <c:pt idx="8826">
                        <c:v>3.4555468261391935</c:v>
                      </c:pt>
                      <c:pt idx="8827">
                        <c:v>3.4555468261391935</c:v>
                      </c:pt>
                      <c:pt idx="8828">
                        <c:v>3.4555468261391935</c:v>
                      </c:pt>
                      <c:pt idx="8829">
                        <c:v>3.4555468261391935</c:v>
                      </c:pt>
                      <c:pt idx="8830">
                        <c:v>3.4555468261391935</c:v>
                      </c:pt>
                      <c:pt idx="8831">
                        <c:v>3.4555468261391935</c:v>
                      </c:pt>
                      <c:pt idx="8832">
                        <c:v>3.4555468261391935</c:v>
                      </c:pt>
                      <c:pt idx="8833">
                        <c:v>3.4555468261391935</c:v>
                      </c:pt>
                      <c:pt idx="8834">
                        <c:v>3.4555468261391935</c:v>
                      </c:pt>
                      <c:pt idx="8835">
                        <c:v>3.4555468261391935</c:v>
                      </c:pt>
                      <c:pt idx="8836">
                        <c:v>3.4555468261391935</c:v>
                      </c:pt>
                      <c:pt idx="8837">
                        <c:v>3.4555468261391935</c:v>
                      </c:pt>
                      <c:pt idx="8838">
                        <c:v>3.4555468261391935</c:v>
                      </c:pt>
                      <c:pt idx="8839">
                        <c:v>3.4555468261391935</c:v>
                      </c:pt>
                      <c:pt idx="8840">
                        <c:v>3.4555468261391935</c:v>
                      </c:pt>
                      <c:pt idx="8841">
                        <c:v>3.4555468261391935</c:v>
                      </c:pt>
                      <c:pt idx="8842">
                        <c:v>3.4555468261391935</c:v>
                      </c:pt>
                      <c:pt idx="8843">
                        <c:v>3.4555468261391935</c:v>
                      </c:pt>
                      <c:pt idx="8844">
                        <c:v>3.4555468261391935</c:v>
                      </c:pt>
                      <c:pt idx="8845">
                        <c:v>3.4555468261391935</c:v>
                      </c:pt>
                      <c:pt idx="8846">
                        <c:v>3.4555468261391935</c:v>
                      </c:pt>
                      <c:pt idx="8847">
                        <c:v>3.4555468261391935</c:v>
                      </c:pt>
                      <c:pt idx="8848">
                        <c:v>3.4555468261391935</c:v>
                      </c:pt>
                      <c:pt idx="8849">
                        <c:v>3.4555468261391935</c:v>
                      </c:pt>
                      <c:pt idx="8850">
                        <c:v>3.4555468261391935</c:v>
                      </c:pt>
                      <c:pt idx="8851">
                        <c:v>3.4555468261391935</c:v>
                      </c:pt>
                      <c:pt idx="8852">
                        <c:v>3.4555468261391935</c:v>
                      </c:pt>
                      <c:pt idx="8853">
                        <c:v>3.4555468261391935</c:v>
                      </c:pt>
                      <c:pt idx="8854">
                        <c:v>3.4555468261391935</c:v>
                      </c:pt>
                      <c:pt idx="8855">
                        <c:v>3.4555468261391935</c:v>
                      </c:pt>
                      <c:pt idx="8856">
                        <c:v>3.4555468261391935</c:v>
                      </c:pt>
                      <c:pt idx="8857">
                        <c:v>3.4555468261391935</c:v>
                      </c:pt>
                      <c:pt idx="8858">
                        <c:v>3.4555468261391935</c:v>
                      </c:pt>
                      <c:pt idx="8859">
                        <c:v>3.4555468261391935</c:v>
                      </c:pt>
                      <c:pt idx="8860">
                        <c:v>3.4555468261391935</c:v>
                      </c:pt>
                      <c:pt idx="8861">
                        <c:v>3.4555468261391935</c:v>
                      </c:pt>
                      <c:pt idx="8862">
                        <c:v>3.4555468261391935</c:v>
                      </c:pt>
                      <c:pt idx="8863">
                        <c:v>3.4555468261391935</c:v>
                      </c:pt>
                      <c:pt idx="8864">
                        <c:v>3.4555468261391935</c:v>
                      </c:pt>
                      <c:pt idx="8865">
                        <c:v>3.4555468261391935</c:v>
                      </c:pt>
                      <c:pt idx="8866">
                        <c:v>3.4555468261391935</c:v>
                      </c:pt>
                      <c:pt idx="8867">
                        <c:v>3.4555468261391935</c:v>
                      </c:pt>
                      <c:pt idx="8868">
                        <c:v>3.4555468261391935</c:v>
                      </c:pt>
                      <c:pt idx="8869">
                        <c:v>3.4555468261391935</c:v>
                      </c:pt>
                      <c:pt idx="8870">
                        <c:v>3.4555468261391935</c:v>
                      </c:pt>
                      <c:pt idx="8871">
                        <c:v>3.4555468261391935</c:v>
                      </c:pt>
                      <c:pt idx="8872">
                        <c:v>3.4555468261391935</c:v>
                      </c:pt>
                      <c:pt idx="8873">
                        <c:v>3.4555468261391935</c:v>
                      </c:pt>
                      <c:pt idx="8874">
                        <c:v>3.4555468261391935</c:v>
                      </c:pt>
                      <c:pt idx="8875">
                        <c:v>3.4555468261391935</c:v>
                      </c:pt>
                      <c:pt idx="8876">
                        <c:v>3.4555468261391935</c:v>
                      </c:pt>
                      <c:pt idx="8877">
                        <c:v>3.4555468261391935</c:v>
                      </c:pt>
                      <c:pt idx="8878">
                        <c:v>3.4555468261391935</c:v>
                      </c:pt>
                      <c:pt idx="8879">
                        <c:v>3.4555468261391935</c:v>
                      </c:pt>
                      <c:pt idx="8880">
                        <c:v>3.4555468261391935</c:v>
                      </c:pt>
                      <c:pt idx="8881">
                        <c:v>3.4555468261391935</c:v>
                      </c:pt>
                      <c:pt idx="8882">
                        <c:v>3.4555468261391935</c:v>
                      </c:pt>
                      <c:pt idx="8883">
                        <c:v>3.4555468261391935</c:v>
                      </c:pt>
                      <c:pt idx="8884">
                        <c:v>3.4555468261391935</c:v>
                      </c:pt>
                      <c:pt idx="8885">
                        <c:v>3.4555468261391935</c:v>
                      </c:pt>
                      <c:pt idx="8886">
                        <c:v>3.4555468261391935</c:v>
                      </c:pt>
                      <c:pt idx="8887">
                        <c:v>3.4555468261391935</c:v>
                      </c:pt>
                      <c:pt idx="8888">
                        <c:v>3.4555468261391935</c:v>
                      </c:pt>
                      <c:pt idx="8889">
                        <c:v>3.4555468261391935</c:v>
                      </c:pt>
                      <c:pt idx="8890">
                        <c:v>3.4555468261391935</c:v>
                      </c:pt>
                      <c:pt idx="8891">
                        <c:v>3.4555468261391935</c:v>
                      </c:pt>
                      <c:pt idx="8892">
                        <c:v>3.4555468261391935</c:v>
                      </c:pt>
                      <c:pt idx="8893">
                        <c:v>3.4555468261391935</c:v>
                      </c:pt>
                      <c:pt idx="8894">
                        <c:v>3.4555468261391935</c:v>
                      </c:pt>
                      <c:pt idx="8895">
                        <c:v>3.4555468261391935</c:v>
                      </c:pt>
                      <c:pt idx="8896">
                        <c:v>3.4555468261391935</c:v>
                      </c:pt>
                      <c:pt idx="8897">
                        <c:v>3.4555468261391935</c:v>
                      </c:pt>
                      <c:pt idx="8898">
                        <c:v>3.4555468261391935</c:v>
                      </c:pt>
                      <c:pt idx="8899">
                        <c:v>3.4555468261391935</c:v>
                      </c:pt>
                      <c:pt idx="8900">
                        <c:v>3.4555468261391935</c:v>
                      </c:pt>
                      <c:pt idx="8901">
                        <c:v>3.4555468261391935</c:v>
                      </c:pt>
                      <c:pt idx="8902">
                        <c:v>3.4555468261391935</c:v>
                      </c:pt>
                      <c:pt idx="8903">
                        <c:v>3.4555468261391935</c:v>
                      </c:pt>
                      <c:pt idx="8904">
                        <c:v>3.4555468261391935</c:v>
                      </c:pt>
                      <c:pt idx="8905">
                        <c:v>3.4555468261391935</c:v>
                      </c:pt>
                      <c:pt idx="8906">
                        <c:v>3.4555468261391935</c:v>
                      </c:pt>
                      <c:pt idx="8907">
                        <c:v>3.4555468261391935</c:v>
                      </c:pt>
                      <c:pt idx="8908">
                        <c:v>3.4555468261391935</c:v>
                      </c:pt>
                      <c:pt idx="8909">
                        <c:v>3.4555468261391935</c:v>
                      </c:pt>
                      <c:pt idx="8910">
                        <c:v>3.4555468261391935</c:v>
                      </c:pt>
                      <c:pt idx="8911">
                        <c:v>3.4555468261391935</c:v>
                      </c:pt>
                      <c:pt idx="8912">
                        <c:v>3.4555468261391935</c:v>
                      </c:pt>
                      <c:pt idx="8913">
                        <c:v>3.4555468261391935</c:v>
                      </c:pt>
                      <c:pt idx="8914">
                        <c:v>3.4555468261391935</c:v>
                      </c:pt>
                      <c:pt idx="8915">
                        <c:v>3.4555468261391935</c:v>
                      </c:pt>
                      <c:pt idx="8916">
                        <c:v>3.4555468261391935</c:v>
                      </c:pt>
                      <c:pt idx="8917">
                        <c:v>3.4555468261391935</c:v>
                      </c:pt>
                      <c:pt idx="8918">
                        <c:v>3.4555468261391935</c:v>
                      </c:pt>
                      <c:pt idx="8919">
                        <c:v>3.4555468261391935</c:v>
                      </c:pt>
                      <c:pt idx="8920">
                        <c:v>3.4555468261391935</c:v>
                      </c:pt>
                      <c:pt idx="8921">
                        <c:v>3.4555468261391935</c:v>
                      </c:pt>
                      <c:pt idx="8922">
                        <c:v>3.4555468261391935</c:v>
                      </c:pt>
                      <c:pt idx="8923">
                        <c:v>3.4555468261391935</c:v>
                      </c:pt>
                      <c:pt idx="8924">
                        <c:v>3.4555468261391935</c:v>
                      </c:pt>
                      <c:pt idx="8925">
                        <c:v>3.4555468261391935</c:v>
                      </c:pt>
                      <c:pt idx="8926">
                        <c:v>3.4555468261391935</c:v>
                      </c:pt>
                      <c:pt idx="8927">
                        <c:v>3.4555468261391935</c:v>
                      </c:pt>
                      <c:pt idx="8928">
                        <c:v>3.4555468261391935</c:v>
                      </c:pt>
                      <c:pt idx="8929">
                        <c:v>3.4555468261391935</c:v>
                      </c:pt>
                      <c:pt idx="8930">
                        <c:v>3.4555468261391935</c:v>
                      </c:pt>
                      <c:pt idx="8931">
                        <c:v>3.4555468261391935</c:v>
                      </c:pt>
                      <c:pt idx="8932">
                        <c:v>3.4555468261391935</c:v>
                      </c:pt>
                      <c:pt idx="8933">
                        <c:v>3.4555468261391935</c:v>
                      </c:pt>
                      <c:pt idx="8934">
                        <c:v>3.4555468261391935</c:v>
                      </c:pt>
                      <c:pt idx="8935">
                        <c:v>3.4555468261391935</c:v>
                      </c:pt>
                      <c:pt idx="8936">
                        <c:v>3.4555468261391935</c:v>
                      </c:pt>
                      <c:pt idx="8937">
                        <c:v>3.4555468261391935</c:v>
                      </c:pt>
                      <c:pt idx="8938">
                        <c:v>3.4555468261391935</c:v>
                      </c:pt>
                      <c:pt idx="8939">
                        <c:v>3.4555468261391935</c:v>
                      </c:pt>
                      <c:pt idx="8940">
                        <c:v>3.4555468261391935</c:v>
                      </c:pt>
                      <c:pt idx="8941">
                        <c:v>3.4555468261391935</c:v>
                      </c:pt>
                      <c:pt idx="8942">
                        <c:v>3.4555468261391935</c:v>
                      </c:pt>
                      <c:pt idx="8943">
                        <c:v>3.4555468261391935</c:v>
                      </c:pt>
                      <c:pt idx="8944">
                        <c:v>3.4555468261391935</c:v>
                      </c:pt>
                      <c:pt idx="8945">
                        <c:v>3.4555468261391935</c:v>
                      </c:pt>
                      <c:pt idx="8946">
                        <c:v>3.4555468261391935</c:v>
                      </c:pt>
                      <c:pt idx="8947">
                        <c:v>3.4555468261391935</c:v>
                      </c:pt>
                      <c:pt idx="8948">
                        <c:v>3.4555468261391935</c:v>
                      </c:pt>
                      <c:pt idx="8949">
                        <c:v>3.4555468261391935</c:v>
                      </c:pt>
                      <c:pt idx="8950">
                        <c:v>3.4555468261391935</c:v>
                      </c:pt>
                      <c:pt idx="8951">
                        <c:v>3.4555468261391935</c:v>
                      </c:pt>
                      <c:pt idx="8952">
                        <c:v>3.4555468261391935</c:v>
                      </c:pt>
                      <c:pt idx="8953">
                        <c:v>3.4555468261391935</c:v>
                      </c:pt>
                      <c:pt idx="8954">
                        <c:v>3.4555468261391935</c:v>
                      </c:pt>
                      <c:pt idx="8955">
                        <c:v>3.4555468261391935</c:v>
                      </c:pt>
                      <c:pt idx="8956">
                        <c:v>3.4555468261391935</c:v>
                      </c:pt>
                      <c:pt idx="8957">
                        <c:v>3.4555468261391935</c:v>
                      </c:pt>
                      <c:pt idx="8958">
                        <c:v>3.4555468261391935</c:v>
                      </c:pt>
                      <c:pt idx="8959">
                        <c:v>3.4555468261391935</c:v>
                      </c:pt>
                      <c:pt idx="8960">
                        <c:v>3.4555468261391935</c:v>
                      </c:pt>
                      <c:pt idx="8961">
                        <c:v>3.4555468261391935</c:v>
                      </c:pt>
                      <c:pt idx="8962">
                        <c:v>3.4555468261391935</c:v>
                      </c:pt>
                      <c:pt idx="8963">
                        <c:v>3.4555468261391935</c:v>
                      </c:pt>
                      <c:pt idx="8964">
                        <c:v>3.4555468261391935</c:v>
                      </c:pt>
                      <c:pt idx="8965">
                        <c:v>3.4555468261391935</c:v>
                      </c:pt>
                      <c:pt idx="8966">
                        <c:v>3.4555468261391935</c:v>
                      </c:pt>
                      <c:pt idx="8967">
                        <c:v>3.4555468261391935</c:v>
                      </c:pt>
                      <c:pt idx="8968">
                        <c:v>3.4555468261391935</c:v>
                      </c:pt>
                      <c:pt idx="8969">
                        <c:v>3.4555468261391935</c:v>
                      </c:pt>
                      <c:pt idx="8970">
                        <c:v>3.4555468261391935</c:v>
                      </c:pt>
                      <c:pt idx="8971">
                        <c:v>3.4555468261391935</c:v>
                      </c:pt>
                      <c:pt idx="8972">
                        <c:v>3.4555468261391935</c:v>
                      </c:pt>
                      <c:pt idx="8973">
                        <c:v>3.4555468261391935</c:v>
                      </c:pt>
                      <c:pt idx="8974">
                        <c:v>3.4555468261391935</c:v>
                      </c:pt>
                      <c:pt idx="8975">
                        <c:v>3.4555468261391935</c:v>
                      </c:pt>
                      <c:pt idx="8976">
                        <c:v>3.4555468261391935</c:v>
                      </c:pt>
                      <c:pt idx="8977">
                        <c:v>3.4555468261391935</c:v>
                      </c:pt>
                      <c:pt idx="8978">
                        <c:v>3.4555468261391935</c:v>
                      </c:pt>
                      <c:pt idx="8979">
                        <c:v>3.4555468261391935</c:v>
                      </c:pt>
                      <c:pt idx="8980">
                        <c:v>3.4555468261391935</c:v>
                      </c:pt>
                      <c:pt idx="8981">
                        <c:v>3.4555468261391935</c:v>
                      </c:pt>
                      <c:pt idx="8982">
                        <c:v>3.4555468261391935</c:v>
                      </c:pt>
                      <c:pt idx="8983">
                        <c:v>3.4555468261391935</c:v>
                      </c:pt>
                      <c:pt idx="8984">
                        <c:v>3.4555468261391935</c:v>
                      </c:pt>
                      <c:pt idx="8985">
                        <c:v>3.4555468261391935</c:v>
                      </c:pt>
                      <c:pt idx="8986">
                        <c:v>3.4555468261391935</c:v>
                      </c:pt>
                      <c:pt idx="8987">
                        <c:v>3.4555468261391935</c:v>
                      </c:pt>
                      <c:pt idx="8988">
                        <c:v>3.4555468261391935</c:v>
                      </c:pt>
                      <c:pt idx="8989">
                        <c:v>3.4555468261391935</c:v>
                      </c:pt>
                      <c:pt idx="8990">
                        <c:v>3.4555468261391935</c:v>
                      </c:pt>
                      <c:pt idx="8991">
                        <c:v>3.4555468261391935</c:v>
                      </c:pt>
                      <c:pt idx="8992">
                        <c:v>3.4555468261391935</c:v>
                      </c:pt>
                      <c:pt idx="8993">
                        <c:v>3.4555468261391935</c:v>
                      </c:pt>
                      <c:pt idx="8994">
                        <c:v>3.4555468261391935</c:v>
                      </c:pt>
                      <c:pt idx="8995">
                        <c:v>3.4555468261391935</c:v>
                      </c:pt>
                      <c:pt idx="8996">
                        <c:v>3.4555468261391935</c:v>
                      </c:pt>
                      <c:pt idx="8997">
                        <c:v>3.4555468261391935</c:v>
                      </c:pt>
                      <c:pt idx="8998">
                        <c:v>3.4555468261391935</c:v>
                      </c:pt>
                      <c:pt idx="8999">
                        <c:v>3.4555468261391935</c:v>
                      </c:pt>
                      <c:pt idx="9000">
                        <c:v>3.4555468261391935</c:v>
                      </c:pt>
                      <c:pt idx="9001">
                        <c:v>3.4555468261391935</c:v>
                      </c:pt>
                      <c:pt idx="9002">
                        <c:v>3.4555468261391935</c:v>
                      </c:pt>
                      <c:pt idx="9003">
                        <c:v>3.4555468261391935</c:v>
                      </c:pt>
                      <c:pt idx="9004">
                        <c:v>3.4555468261391935</c:v>
                      </c:pt>
                      <c:pt idx="9005">
                        <c:v>3.4555468261391935</c:v>
                      </c:pt>
                      <c:pt idx="9006">
                        <c:v>3.4555468261391935</c:v>
                      </c:pt>
                      <c:pt idx="9007">
                        <c:v>3.4555468261391935</c:v>
                      </c:pt>
                      <c:pt idx="9008">
                        <c:v>3.4555468261391935</c:v>
                      </c:pt>
                      <c:pt idx="9009">
                        <c:v>3.4555468261391935</c:v>
                      </c:pt>
                      <c:pt idx="9010">
                        <c:v>3.4555468261391935</c:v>
                      </c:pt>
                      <c:pt idx="9011">
                        <c:v>3.4555468261391935</c:v>
                      </c:pt>
                      <c:pt idx="9012">
                        <c:v>3.4555468261391935</c:v>
                      </c:pt>
                      <c:pt idx="9013">
                        <c:v>3.4555468261391935</c:v>
                      </c:pt>
                      <c:pt idx="9014">
                        <c:v>3.4555468261391935</c:v>
                      </c:pt>
                      <c:pt idx="9015">
                        <c:v>3.4555468261391935</c:v>
                      </c:pt>
                      <c:pt idx="9016">
                        <c:v>3.4555468261391935</c:v>
                      </c:pt>
                      <c:pt idx="9017">
                        <c:v>3.4555468261391935</c:v>
                      </c:pt>
                      <c:pt idx="9018">
                        <c:v>3.4555468261391935</c:v>
                      </c:pt>
                      <c:pt idx="9019">
                        <c:v>3.4555468261391935</c:v>
                      </c:pt>
                      <c:pt idx="9020">
                        <c:v>3.4555468261391935</c:v>
                      </c:pt>
                      <c:pt idx="9021">
                        <c:v>3.4555468261391935</c:v>
                      </c:pt>
                      <c:pt idx="9022">
                        <c:v>3.4555468261391935</c:v>
                      </c:pt>
                      <c:pt idx="9023">
                        <c:v>3.4555468261391935</c:v>
                      </c:pt>
                      <c:pt idx="9024">
                        <c:v>3.4555468261391935</c:v>
                      </c:pt>
                      <c:pt idx="9025">
                        <c:v>3.4555468261391935</c:v>
                      </c:pt>
                      <c:pt idx="9026">
                        <c:v>3.4555468261391935</c:v>
                      </c:pt>
                      <c:pt idx="9027">
                        <c:v>3.4555468261391935</c:v>
                      </c:pt>
                      <c:pt idx="9028">
                        <c:v>3.4555468261391935</c:v>
                      </c:pt>
                      <c:pt idx="9029">
                        <c:v>3.4555468261391935</c:v>
                      </c:pt>
                      <c:pt idx="9030">
                        <c:v>3.4555468261391935</c:v>
                      </c:pt>
                      <c:pt idx="9031">
                        <c:v>3.4555468261391935</c:v>
                      </c:pt>
                      <c:pt idx="9032">
                        <c:v>3.4555468261391935</c:v>
                      </c:pt>
                      <c:pt idx="9033">
                        <c:v>3.4555468261391935</c:v>
                      </c:pt>
                      <c:pt idx="9034">
                        <c:v>3.4555468261391935</c:v>
                      </c:pt>
                      <c:pt idx="9035">
                        <c:v>3.4555468261391935</c:v>
                      </c:pt>
                      <c:pt idx="9036">
                        <c:v>3.4555468261391935</c:v>
                      </c:pt>
                      <c:pt idx="9037">
                        <c:v>3.4555468261391935</c:v>
                      </c:pt>
                      <c:pt idx="9038">
                        <c:v>3.4555468261391935</c:v>
                      </c:pt>
                      <c:pt idx="9039">
                        <c:v>3.4555468261391935</c:v>
                      </c:pt>
                      <c:pt idx="9040">
                        <c:v>3.4555468261391935</c:v>
                      </c:pt>
                      <c:pt idx="9041">
                        <c:v>3.4555468261391935</c:v>
                      </c:pt>
                      <c:pt idx="9042">
                        <c:v>3.4555468261391935</c:v>
                      </c:pt>
                      <c:pt idx="9043">
                        <c:v>3.4555468261391935</c:v>
                      </c:pt>
                      <c:pt idx="9044">
                        <c:v>3.4555468261391935</c:v>
                      </c:pt>
                      <c:pt idx="9045">
                        <c:v>3.4555468261391935</c:v>
                      </c:pt>
                      <c:pt idx="9046">
                        <c:v>3.4555468261391935</c:v>
                      </c:pt>
                      <c:pt idx="9047">
                        <c:v>3.4555468261391935</c:v>
                      </c:pt>
                      <c:pt idx="9048">
                        <c:v>3.4555468261391935</c:v>
                      </c:pt>
                      <c:pt idx="9049">
                        <c:v>3.4555468261391935</c:v>
                      </c:pt>
                      <c:pt idx="9050">
                        <c:v>3.4555468261391935</c:v>
                      </c:pt>
                      <c:pt idx="9051">
                        <c:v>3.4555468261391935</c:v>
                      </c:pt>
                      <c:pt idx="9052">
                        <c:v>3.4555468261391935</c:v>
                      </c:pt>
                      <c:pt idx="9053">
                        <c:v>3.4555468261391935</c:v>
                      </c:pt>
                      <c:pt idx="9054">
                        <c:v>3.4555468261391935</c:v>
                      </c:pt>
                      <c:pt idx="9055">
                        <c:v>3.4555468261391935</c:v>
                      </c:pt>
                      <c:pt idx="9056">
                        <c:v>3.4555468261391935</c:v>
                      </c:pt>
                      <c:pt idx="9057">
                        <c:v>3.4555468261391935</c:v>
                      </c:pt>
                      <c:pt idx="9058">
                        <c:v>3.4555468261391935</c:v>
                      </c:pt>
                      <c:pt idx="9059">
                        <c:v>3.4555468261391935</c:v>
                      </c:pt>
                      <c:pt idx="9060">
                        <c:v>3.4555468261391935</c:v>
                      </c:pt>
                      <c:pt idx="9061">
                        <c:v>3.4555468261391935</c:v>
                      </c:pt>
                      <c:pt idx="9062">
                        <c:v>3.4555468261391935</c:v>
                      </c:pt>
                      <c:pt idx="9063">
                        <c:v>3.4555468261391935</c:v>
                      </c:pt>
                      <c:pt idx="9064">
                        <c:v>3.4555468261391935</c:v>
                      </c:pt>
                      <c:pt idx="9065">
                        <c:v>3.4555468261391935</c:v>
                      </c:pt>
                      <c:pt idx="9066">
                        <c:v>3.4555468261391935</c:v>
                      </c:pt>
                      <c:pt idx="9067">
                        <c:v>3.4555468261391935</c:v>
                      </c:pt>
                      <c:pt idx="9068">
                        <c:v>3.4555468261391935</c:v>
                      </c:pt>
                      <c:pt idx="9069">
                        <c:v>3.4555468261391935</c:v>
                      </c:pt>
                      <c:pt idx="9070">
                        <c:v>3.4555468261391935</c:v>
                      </c:pt>
                      <c:pt idx="9071">
                        <c:v>3.4555468261391935</c:v>
                      </c:pt>
                      <c:pt idx="9072">
                        <c:v>3.4555468261391935</c:v>
                      </c:pt>
                      <c:pt idx="9073">
                        <c:v>3.4555468261391935</c:v>
                      </c:pt>
                      <c:pt idx="9074">
                        <c:v>3.4555468261391935</c:v>
                      </c:pt>
                      <c:pt idx="9075">
                        <c:v>3.4555468261391935</c:v>
                      </c:pt>
                      <c:pt idx="9076">
                        <c:v>3.4555468261391935</c:v>
                      </c:pt>
                      <c:pt idx="9077">
                        <c:v>3.4555468261391935</c:v>
                      </c:pt>
                      <c:pt idx="9078">
                        <c:v>3.4555468261391935</c:v>
                      </c:pt>
                      <c:pt idx="9079">
                        <c:v>3.4555468261391935</c:v>
                      </c:pt>
                      <c:pt idx="9080">
                        <c:v>3.4555468261391935</c:v>
                      </c:pt>
                      <c:pt idx="9081">
                        <c:v>3.4555468261391935</c:v>
                      </c:pt>
                      <c:pt idx="9082">
                        <c:v>3.4555468261391935</c:v>
                      </c:pt>
                      <c:pt idx="9083">
                        <c:v>3.4555468261391935</c:v>
                      </c:pt>
                      <c:pt idx="9084">
                        <c:v>3.4555468261391935</c:v>
                      </c:pt>
                      <c:pt idx="9085">
                        <c:v>3.4555468261391935</c:v>
                      </c:pt>
                      <c:pt idx="9086">
                        <c:v>3.4555468261391935</c:v>
                      </c:pt>
                      <c:pt idx="9087">
                        <c:v>3.4555468261391935</c:v>
                      </c:pt>
                      <c:pt idx="9088">
                        <c:v>3.4555468261391935</c:v>
                      </c:pt>
                      <c:pt idx="9089">
                        <c:v>3.4555468261391935</c:v>
                      </c:pt>
                      <c:pt idx="9090">
                        <c:v>3.4555468261391935</c:v>
                      </c:pt>
                      <c:pt idx="9091">
                        <c:v>3.4555468261391935</c:v>
                      </c:pt>
                      <c:pt idx="9092">
                        <c:v>3.4555468261391935</c:v>
                      </c:pt>
                      <c:pt idx="9093">
                        <c:v>3.4555468261391935</c:v>
                      </c:pt>
                      <c:pt idx="9094">
                        <c:v>3.4555468261391935</c:v>
                      </c:pt>
                      <c:pt idx="9095">
                        <c:v>3.4555468261391935</c:v>
                      </c:pt>
                      <c:pt idx="9096">
                        <c:v>3.4555468261391935</c:v>
                      </c:pt>
                      <c:pt idx="9097">
                        <c:v>3.4555468261391935</c:v>
                      </c:pt>
                      <c:pt idx="9098">
                        <c:v>3.4555468261391935</c:v>
                      </c:pt>
                      <c:pt idx="9099">
                        <c:v>3.4555468261391935</c:v>
                      </c:pt>
                      <c:pt idx="9100">
                        <c:v>3.4555468261391935</c:v>
                      </c:pt>
                      <c:pt idx="9101">
                        <c:v>3.4555468261391935</c:v>
                      </c:pt>
                      <c:pt idx="9102">
                        <c:v>3.4555468261391935</c:v>
                      </c:pt>
                      <c:pt idx="9103">
                        <c:v>3.4555468261391935</c:v>
                      </c:pt>
                      <c:pt idx="9104">
                        <c:v>3.4555468261391935</c:v>
                      </c:pt>
                      <c:pt idx="9105">
                        <c:v>3.4555468261391935</c:v>
                      </c:pt>
                      <c:pt idx="9106">
                        <c:v>3.4555468261391935</c:v>
                      </c:pt>
                      <c:pt idx="9107">
                        <c:v>3.4555468261391935</c:v>
                      </c:pt>
                      <c:pt idx="9108">
                        <c:v>3.4555468261391935</c:v>
                      </c:pt>
                      <c:pt idx="9109">
                        <c:v>3.4555468261391935</c:v>
                      </c:pt>
                      <c:pt idx="9110">
                        <c:v>3.4555468261391935</c:v>
                      </c:pt>
                      <c:pt idx="9111">
                        <c:v>3.4555468261391935</c:v>
                      </c:pt>
                      <c:pt idx="9112">
                        <c:v>3.4555468261391935</c:v>
                      </c:pt>
                      <c:pt idx="9113">
                        <c:v>3.4555468261391935</c:v>
                      </c:pt>
                      <c:pt idx="9114">
                        <c:v>3.4555468261391935</c:v>
                      </c:pt>
                      <c:pt idx="9115">
                        <c:v>3.4555468261391935</c:v>
                      </c:pt>
                      <c:pt idx="9116">
                        <c:v>3.4555468261391935</c:v>
                      </c:pt>
                      <c:pt idx="9117">
                        <c:v>3.4555468261391935</c:v>
                      </c:pt>
                      <c:pt idx="9118">
                        <c:v>3.4555468261391935</c:v>
                      </c:pt>
                      <c:pt idx="9119">
                        <c:v>3.4555468261391935</c:v>
                      </c:pt>
                      <c:pt idx="9120">
                        <c:v>3.4555468261391935</c:v>
                      </c:pt>
                      <c:pt idx="9121">
                        <c:v>3.4555468261391935</c:v>
                      </c:pt>
                      <c:pt idx="9122">
                        <c:v>3.4555468261391935</c:v>
                      </c:pt>
                      <c:pt idx="9123">
                        <c:v>3.4555468261391935</c:v>
                      </c:pt>
                      <c:pt idx="9124">
                        <c:v>3.4555468261391935</c:v>
                      </c:pt>
                      <c:pt idx="9125">
                        <c:v>3.4555468261391935</c:v>
                      </c:pt>
                      <c:pt idx="9126">
                        <c:v>3.4555468261391935</c:v>
                      </c:pt>
                      <c:pt idx="9127">
                        <c:v>3.4555468261391935</c:v>
                      </c:pt>
                      <c:pt idx="9128">
                        <c:v>3.4555468261391935</c:v>
                      </c:pt>
                      <c:pt idx="9129">
                        <c:v>3.4555468261391935</c:v>
                      </c:pt>
                      <c:pt idx="9130">
                        <c:v>3.4555468261391935</c:v>
                      </c:pt>
                      <c:pt idx="9131">
                        <c:v>3.4555468261391935</c:v>
                      </c:pt>
                      <c:pt idx="9132">
                        <c:v>3.4555468261391935</c:v>
                      </c:pt>
                      <c:pt idx="9133">
                        <c:v>3.4555468261391935</c:v>
                      </c:pt>
                      <c:pt idx="9134">
                        <c:v>3.4555468261391935</c:v>
                      </c:pt>
                      <c:pt idx="9135">
                        <c:v>3.4555468261391935</c:v>
                      </c:pt>
                      <c:pt idx="9136">
                        <c:v>3.4555468261391935</c:v>
                      </c:pt>
                      <c:pt idx="9137">
                        <c:v>3.4555468261391935</c:v>
                      </c:pt>
                      <c:pt idx="9138">
                        <c:v>3.4555468261391935</c:v>
                      </c:pt>
                      <c:pt idx="9139">
                        <c:v>3.4555468261391935</c:v>
                      </c:pt>
                      <c:pt idx="9140">
                        <c:v>3.4555468261391935</c:v>
                      </c:pt>
                      <c:pt idx="9141">
                        <c:v>3.4555468261391935</c:v>
                      </c:pt>
                      <c:pt idx="9142">
                        <c:v>3.4555468261391935</c:v>
                      </c:pt>
                      <c:pt idx="9143">
                        <c:v>3.4555468261391935</c:v>
                      </c:pt>
                      <c:pt idx="9144">
                        <c:v>3.4555468261391935</c:v>
                      </c:pt>
                      <c:pt idx="9145">
                        <c:v>3.4555468261391935</c:v>
                      </c:pt>
                      <c:pt idx="9146">
                        <c:v>3.4555468261391935</c:v>
                      </c:pt>
                      <c:pt idx="9147">
                        <c:v>3.4555468261391935</c:v>
                      </c:pt>
                      <c:pt idx="9148">
                        <c:v>3.4555468261391935</c:v>
                      </c:pt>
                      <c:pt idx="9149">
                        <c:v>3.4555468261391935</c:v>
                      </c:pt>
                      <c:pt idx="9150">
                        <c:v>3.4555468261391935</c:v>
                      </c:pt>
                      <c:pt idx="9151">
                        <c:v>3.4555468261391935</c:v>
                      </c:pt>
                      <c:pt idx="9152">
                        <c:v>3.4555468261391935</c:v>
                      </c:pt>
                      <c:pt idx="9153">
                        <c:v>3.4555468261391935</c:v>
                      </c:pt>
                      <c:pt idx="9154">
                        <c:v>3.4555468261391935</c:v>
                      </c:pt>
                      <c:pt idx="9155">
                        <c:v>3.4555468261391935</c:v>
                      </c:pt>
                      <c:pt idx="9156">
                        <c:v>3.4555468261391935</c:v>
                      </c:pt>
                      <c:pt idx="9157">
                        <c:v>3.4555468261391935</c:v>
                      </c:pt>
                      <c:pt idx="9158">
                        <c:v>3.4555468261391935</c:v>
                      </c:pt>
                      <c:pt idx="9159">
                        <c:v>3.4555468261391935</c:v>
                      </c:pt>
                      <c:pt idx="9160">
                        <c:v>3.4555468261391935</c:v>
                      </c:pt>
                      <c:pt idx="9161">
                        <c:v>3.4555468261391935</c:v>
                      </c:pt>
                      <c:pt idx="9162">
                        <c:v>3.4555468261391935</c:v>
                      </c:pt>
                      <c:pt idx="9163">
                        <c:v>3.4555468261391935</c:v>
                      </c:pt>
                      <c:pt idx="9164">
                        <c:v>3.4555468261391935</c:v>
                      </c:pt>
                      <c:pt idx="9165">
                        <c:v>3.4555468261391935</c:v>
                      </c:pt>
                      <c:pt idx="9166">
                        <c:v>3.4555468261391935</c:v>
                      </c:pt>
                      <c:pt idx="9167">
                        <c:v>3.4555468261391935</c:v>
                      </c:pt>
                      <c:pt idx="9168">
                        <c:v>3.4555468261391935</c:v>
                      </c:pt>
                      <c:pt idx="9169">
                        <c:v>3.4555468261391935</c:v>
                      </c:pt>
                      <c:pt idx="9170">
                        <c:v>3.4555468261391935</c:v>
                      </c:pt>
                      <c:pt idx="9171">
                        <c:v>3.4555468261391935</c:v>
                      </c:pt>
                      <c:pt idx="9172">
                        <c:v>3.4555468261391935</c:v>
                      </c:pt>
                      <c:pt idx="9173">
                        <c:v>3.4555468261391935</c:v>
                      </c:pt>
                      <c:pt idx="9174">
                        <c:v>3.4555468261391935</c:v>
                      </c:pt>
                      <c:pt idx="9175">
                        <c:v>3.4555468261391935</c:v>
                      </c:pt>
                      <c:pt idx="9176">
                        <c:v>3.4555468261391935</c:v>
                      </c:pt>
                      <c:pt idx="9177">
                        <c:v>3.4555468261391935</c:v>
                      </c:pt>
                      <c:pt idx="9178">
                        <c:v>3.4555468261391935</c:v>
                      </c:pt>
                      <c:pt idx="9179">
                        <c:v>3.4555468261391935</c:v>
                      </c:pt>
                      <c:pt idx="9180">
                        <c:v>3.4555468261391935</c:v>
                      </c:pt>
                      <c:pt idx="9181">
                        <c:v>3.4555468261391935</c:v>
                      </c:pt>
                      <c:pt idx="9182">
                        <c:v>3.4555468261391935</c:v>
                      </c:pt>
                      <c:pt idx="9183">
                        <c:v>3.4555468261391935</c:v>
                      </c:pt>
                      <c:pt idx="9184">
                        <c:v>3.4555468261391935</c:v>
                      </c:pt>
                      <c:pt idx="9185">
                        <c:v>3.4555468261391935</c:v>
                      </c:pt>
                      <c:pt idx="9186">
                        <c:v>3.4555468261391935</c:v>
                      </c:pt>
                      <c:pt idx="9187">
                        <c:v>3.4555468261391935</c:v>
                      </c:pt>
                      <c:pt idx="9188">
                        <c:v>3.4555468261391935</c:v>
                      </c:pt>
                      <c:pt idx="9189">
                        <c:v>3.4555468261391935</c:v>
                      </c:pt>
                      <c:pt idx="9190">
                        <c:v>3.4555468261391935</c:v>
                      </c:pt>
                      <c:pt idx="9191">
                        <c:v>3.4555468261391935</c:v>
                      </c:pt>
                      <c:pt idx="9192">
                        <c:v>3.4555468261391935</c:v>
                      </c:pt>
                      <c:pt idx="9193">
                        <c:v>3.4555468261391935</c:v>
                      </c:pt>
                      <c:pt idx="9194">
                        <c:v>3.4555468261391935</c:v>
                      </c:pt>
                      <c:pt idx="9195">
                        <c:v>3.4555468261391935</c:v>
                      </c:pt>
                      <c:pt idx="9196">
                        <c:v>3.4555468261391935</c:v>
                      </c:pt>
                      <c:pt idx="9197">
                        <c:v>3.4555468261391935</c:v>
                      </c:pt>
                      <c:pt idx="9198">
                        <c:v>3.4555468261391935</c:v>
                      </c:pt>
                      <c:pt idx="9199">
                        <c:v>3.4555468261391935</c:v>
                      </c:pt>
                      <c:pt idx="9200">
                        <c:v>3.4555468261391935</c:v>
                      </c:pt>
                      <c:pt idx="9201">
                        <c:v>3.4555468261391935</c:v>
                      </c:pt>
                      <c:pt idx="9202">
                        <c:v>3.4555468261391935</c:v>
                      </c:pt>
                      <c:pt idx="9203">
                        <c:v>3.4555468261391935</c:v>
                      </c:pt>
                      <c:pt idx="9204">
                        <c:v>3.4555468261391935</c:v>
                      </c:pt>
                      <c:pt idx="9205">
                        <c:v>3.4555468261391935</c:v>
                      </c:pt>
                      <c:pt idx="9206">
                        <c:v>3.4555468261391935</c:v>
                      </c:pt>
                      <c:pt idx="9207">
                        <c:v>3.4555468261391935</c:v>
                      </c:pt>
                      <c:pt idx="9208">
                        <c:v>3.4555468261391935</c:v>
                      </c:pt>
                      <c:pt idx="9209">
                        <c:v>3.4555468261391935</c:v>
                      </c:pt>
                      <c:pt idx="9210">
                        <c:v>3.4555468261391935</c:v>
                      </c:pt>
                      <c:pt idx="9211">
                        <c:v>3.4555468261391935</c:v>
                      </c:pt>
                      <c:pt idx="9212">
                        <c:v>3.4555468261391935</c:v>
                      </c:pt>
                      <c:pt idx="9213">
                        <c:v>3.4555468261391935</c:v>
                      </c:pt>
                      <c:pt idx="9214">
                        <c:v>3.4555468261391935</c:v>
                      </c:pt>
                      <c:pt idx="9215">
                        <c:v>3.4555468261391935</c:v>
                      </c:pt>
                      <c:pt idx="9216">
                        <c:v>3.4555468261391935</c:v>
                      </c:pt>
                      <c:pt idx="9217">
                        <c:v>3.4555468261391935</c:v>
                      </c:pt>
                      <c:pt idx="9218">
                        <c:v>3.4555468261391935</c:v>
                      </c:pt>
                      <c:pt idx="9219">
                        <c:v>3.4555468261391935</c:v>
                      </c:pt>
                      <c:pt idx="9220">
                        <c:v>3.4555468261391935</c:v>
                      </c:pt>
                      <c:pt idx="9221">
                        <c:v>3.4555468261391935</c:v>
                      </c:pt>
                      <c:pt idx="9222">
                        <c:v>3.4555468261391935</c:v>
                      </c:pt>
                      <c:pt idx="9223">
                        <c:v>3.4555468261391935</c:v>
                      </c:pt>
                      <c:pt idx="9224">
                        <c:v>3.4555468261391935</c:v>
                      </c:pt>
                      <c:pt idx="9225">
                        <c:v>3.4555468261391935</c:v>
                      </c:pt>
                      <c:pt idx="9226">
                        <c:v>3.4555468261391935</c:v>
                      </c:pt>
                      <c:pt idx="9227">
                        <c:v>3.4555468261391935</c:v>
                      </c:pt>
                      <c:pt idx="9228">
                        <c:v>3.4555468261391935</c:v>
                      </c:pt>
                      <c:pt idx="9229">
                        <c:v>3.4555468261391935</c:v>
                      </c:pt>
                      <c:pt idx="9230">
                        <c:v>3.4555468261391935</c:v>
                      </c:pt>
                      <c:pt idx="9231">
                        <c:v>3.4555468261391935</c:v>
                      </c:pt>
                      <c:pt idx="9232">
                        <c:v>3.4555468261391935</c:v>
                      </c:pt>
                      <c:pt idx="9233">
                        <c:v>3.4555468261391935</c:v>
                      </c:pt>
                      <c:pt idx="9234">
                        <c:v>3.4555468261391935</c:v>
                      </c:pt>
                      <c:pt idx="9235">
                        <c:v>3.4555468261391935</c:v>
                      </c:pt>
                      <c:pt idx="9236">
                        <c:v>3.4555468261391935</c:v>
                      </c:pt>
                      <c:pt idx="9237">
                        <c:v>3.4555468261391935</c:v>
                      </c:pt>
                      <c:pt idx="9238">
                        <c:v>3.4555468261391935</c:v>
                      </c:pt>
                      <c:pt idx="9239">
                        <c:v>3.4555468261391935</c:v>
                      </c:pt>
                      <c:pt idx="9240">
                        <c:v>3.4555468261391935</c:v>
                      </c:pt>
                      <c:pt idx="9241">
                        <c:v>3.4555468261391935</c:v>
                      </c:pt>
                      <c:pt idx="9242">
                        <c:v>3.4555468261391935</c:v>
                      </c:pt>
                      <c:pt idx="9243">
                        <c:v>3.4555468261391935</c:v>
                      </c:pt>
                      <c:pt idx="9244">
                        <c:v>3.4555468261391935</c:v>
                      </c:pt>
                      <c:pt idx="9245">
                        <c:v>3.4555468261391935</c:v>
                      </c:pt>
                      <c:pt idx="9246">
                        <c:v>3.4555468261391935</c:v>
                      </c:pt>
                      <c:pt idx="9247">
                        <c:v>3.4555468261391935</c:v>
                      </c:pt>
                      <c:pt idx="9248">
                        <c:v>3.4555468261391935</c:v>
                      </c:pt>
                      <c:pt idx="9249">
                        <c:v>3.4555468261391935</c:v>
                      </c:pt>
                      <c:pt idx="9250">
                        <c:v>3.4555468261391935</c:v>
                      </c:pt>
                      <c:pt idx="9251">
                        <c:v>3.4555468261391935</c:v>
                      </c:pt>
                      <c:pt idx="9252">
                        <c:v>3.4555468261391935</c:v>
                      </c:pt>
                      <c:pt idx="9253">
                        <c:v>3.4555468261391935</c:v>
                      </c:pt>
                      <c:pt idx="9254">
                        <c:v>3.4555468261391935</c:v>
                      </c:pt>
                      <c:pt idx="9255">
                        <c:v>3.4555468261391935</c:v>
                      </c:pt>
                      <c:pt idx="9256">
                        <c:v>3.4555468261391935</c:v>
                      </c:pt>
                      <c:pt idx="9257">
                        <c:v>3.4555468261391935</c:v>
                      </c:pt>
                      <c:pt idx="9258">
                        <c:v>3.4555468261391935</c:v>
                      </c:pt>
                      <c:pt idx="9259">
                        <c:v>3.4555468261391935</c:v>
                      </c:pt>
                      <c:pt idx="9260">
                        <c:v>3.4555468261391935</c:v>
                      </c:pt>
                      <c:pt idx="9261">
                        <c:v>3.4555468261391935</c:v>
                      </c:pt>
                      <c:pt idx="9262">
                        <c:v>3.4555468261391935</c:v>
                      </c:pt>
                      <c:pt idx="9263">
                        <c:v>3.4555468261391935</c:v>
                      </c:pt>
                      <c:pt idx="9264">
                        <c:v>3.4555468261391935</c:v>
                      </c:pt>
                      <c:pt idx="9265">
                        <c:v>3.4555468261391935</c:v>
                      </c:pt>
                      <c:pt idx="9266">
                        <c:v>3.4555468261391935</c:v>
                      </c:pt>
                      <c:pt idx="9267">
                        <c:v>3.4555468261391935</c:v>
                      </c:pt>
                      <c:pt idx="9268">
                        <c:v>3.4555468261391935</c:v>
                      </c:pt>
                      <c:pt idx="9269">
                        <c:v>3.4555468261391935</c:v>
                      </c:pt>
                      <c:pt idx="9270">
                        <c:v>3.4555468261391935</c:v>
                      </c:pt>
                      <c:pt idx="9271">
                        <c:v>3.4555468261391935</c:v>
                      </c:pt>
                      <c:pt idx="9272">
                        <c:v>3.4555468261391935</c:v>
                      </c:pt>
                      <c:pt idx="9273">
                        <c:v>3.4555468261391935</c:v>
                      </c:pt>
                      <c:pt idx="9274">
                        <c:v>3.4555468261391935</c:v>
                      </c:pt>
                      <c:pt idx="9275">
                        <c:v>3.4555468261391935</c:v>
                      </c:pt>
                      <c:pt idx="9276">
                        <c:v>3.4555468261391935</c:v>
                      </c:pt>
                      <c:pt idx="9277">
                        <c:v>3.4555468261391935</c:v>
                      </c:pt>
                      <c:pt idx="9278">
                        <c:v>3.4555468261391935</c:v>
                      </c:pt>
                      <c:pt idx="9279">
                        <c:v>3.4555468261391935</c:v>
                      </c:pt>
                      <c:pt idx="9280">
                        <c:v>3.4555468261391935</c:v>
                      </c:pt>
                      <c:pt idx="9281">
                        <c:v>3.4555468261391935</c:v>
                      </c:pt>
                      <c:pt idx="9282">
                        <c:v>3.4555468261391935</c:v>
                      </c:pt>
                      <c:pt idx="9283">
                        <c:v>3.4555468261391935</c:v>
                      </c:pt>
                      <c:pt idx="9284">
                        <c:v>3.4555468261391935</c:v>
                      </c:pt>
                      <c:pt idx="9285">
                        <c:v>3.4555468261391935</c:v>
                      </c:pt>
                      <c:pt idx="9286">
                        <c:v>3.4555468261391935</c:v>
                      </c:pt>
                      <c:pt idx="9287">
                        <c:v>3.4555468261391935</c:v>
                      </c:pt>
                      <c:pt idx="9288">
                        <c:v>3.4555468261391935</c:v>
                      </c:pt>
                      <c:pt idx="9289">
                        <c:v>3.4555468261391935</c:v>
                      </c:pt>
                      <c:pt idx="9290">
                        <c:v>3.4555468261391935</c:v>
                      </c:pt>
                      <c:pt idx="9291">
                        <c:v>3.4555468261391935</c:v>
                      </c:pt>
                      <c:pt idx="9292">
                        <c:v>3.4555468261391935</c:v>
                      </c:pt>
                      <c:pt idx="9293">
                        <c:v>3.4555468261391935</c:v>
                      </c:pt>
                      <c:pt idx="9294">
                        <c:v>3.4555468261391935</c:v>
                      </c:pt>
                      <c:pt idx="9295">
                        <c:v>3.4555468261391935</c:v>
                      </c:pt>
                      <c:pt idx="9296">
                        <c:v>3.4555468261391935</c:v>
                      </c:pt>
                      <c:pt idx="9297">
                        <c:v>3.4555468261391935</c:v>
                      </c:pt>
                      <c:pt idx="9298">
                        <c:v>3.4555468261391935</c:v>
                      </c:pt>
                      <c:pt idx="9299">
                        <c:v>3.4555468261391935</c:v>
                      </c:pt>
                      <c:pt idx="9300">
                        <c:v>3.4555468261391935</c:v>
                      </c:pt>
                      <c:pt idx="9301">
                        <c:v>3.4555468261391935</c:v>
                      </c:pt>
                      <c:pt idx="9302">
                        <c:v>3.4555468261391935</c:v>
                      </c:pt>
                      <c:pt idx="9303">
                        <c:v>3.4555468261391935</c:v>
                      </c:pt>
                      <c:pt idx="9304">
                        <c:v>3.4555468261391935</c:v>
                      </c:pt>
                      <c:pt idx="9305">
                        <c:v>3.4555468261391935</c:v>
                      </c:pt>
                      <c:pt idx="9306">
                        <c:v>3.4555468261391935</c:v>
                      </c:pt>
                      <c:pt idx="9307">
                        <c:v>3.4555468261391935</c:v>
                      </c:pt>
                      <c:pt idx="9308">
                        <c:v>3.4555468261391935</c:v>
                      </c:pt>
                      <c:pt idx="9309">
                        <c:v>3.4555468261391935</c:v>
                      </c:pt>
                      <c:pt idx="9310">
                        <c:v>3.4555468261391935</c:v>
                      </c:pt>
                      <c:pt idx="9311">
                        <c:v>3.4555468261391935</c:v>
                      </c:pt>
                      <c:pt idx="9312">
                        <c:v>3.4555468261391935</c:v>
                      </c:pt>
                      <c:pt idx="9313">
                        <c:v>3.4555468261391935</c:v>
                      </c:pt>
                      <c:pt idx="9314">
                        <c:v>3.4555468261391935</c:v>
                      </c:pt>
                      <c:pt idx="9315">
                        <c:v>3.4555468261391935</c:v>
                      </c:pt>
                      <c:pt idx="9316">
                        <c:v>3.4555468261391935</c:v>
                      </c:pt>
                      <c:pt idx="9317">
                        <c:v>3.4555468261391935</c:v>
                      </c:pt>
                      <c:pt idx="9318">
                        <c:v>3.4555468261391935</c:v>
                      </c:pt>
                      <c:pt idx="9319">
                        <c:v>3.4555468261391935</c:v>
                      </c:pt>
                      <c:pt idx="9320">
                        <c:v>3.4555468261391935</c:v>
                      </c:pt>
                      <c:pt idx="9321">
                        <c:v>3.4555468261391935</c:v>
                      </c:pt>
                      <c:pt idx="9322">
                        <c:v>3.4555468261391935</c:v>
                      </c:pt>
                      <c:pt idx="9323">
                        <c:v>3.4555468261391935</c:v>
                      </c:pt>
                      <c:pt idx="9324">
                        <c:v>3.4555468261391935</c:v>
                      </c:pt>
                      <c:pt idx="9325">
                        <c:v>3.4555468261391935</c:v>
                      </c:pt>
                      <c:pt idx="9326">
                        <c:v>3.4555468261391935</c:v>
                      </c:pt>
                      <c:pt idx="9327">
                        <c:v>3.4555468261391935</c:v>
                      </c:pt>
                      <c:pt idx="9328">
                        <c:v>3.4555468261391935</c:v>
                      </c:pt>
                      <c:pt idx="9329">
                        <c:v>3.4555468261391935</c:v>
                      </c:pt>
                      <c:pt idx="9330">
                        <c:v>3.4555468261391935</c:v>
                      </c:pt>
                      <c:pt idx="9331">
                        <c:v>3.4555468261391935</c:v>
                      </c:pt>
                      <c:pt idx="9332">
                        <c:v>3.4555468261391935</c:v>
                      </c:pt>
                      <c:pt idx="9333">
                        <c:v>3.4555468261391935</c:v>
                      </c:pt>
                      <c:pt idx="9334">
                        <c:v>3.4555468261391935</c:v>
                      </c:pt>
                      <c:pt idx="9335">
                        <c:v>3.4555468261391935</c:v>
                      </c:pt>
                      <c:pt idx="9336">
                        <c:v>3.4555468261391935</c:v>
                      </c:pt>
                      <c:pt idx="9337">
                        <c:v>3.4555468261391935</c:v>
                      </c:pt>
                      <c:pt idx="9338">
                        <c:v>3.4555468261391935</c:v>
                      </c:pt>
                      <c:pt idx="9339">
                        <c:v>3.4555468261391935</c:v>
                      </c:pt>
                      <c:pt idx="9340">
                        <c:v>3.4555468261391935</c:v>
                      </c:pt>
                      <c:pt idx="9341">
                        <c:v>3.4555468261391935</c:v>
                      </c:pt>
                      <c:pt idx="9342">
                        <c:v>3.4555468261391935</c:v>
                      </c:pt>
                      <c:pt idx="9343">
                        <c:v>3.4555468261391935</c:v>
                      </c:pt>
                      <c:pt idx="9344">
                        <c:v>3.4555468261391935</c:v>
                      </c:pt>
                      <c:pt idx="9345">
                        <c:v>3.4555468261391935</c:v>
                      </c:pt>
                      <c:pt idx="9346">
                        <c:v>3.4555468261391935</c:v>
                      </c:pt>
                      <c:pt idx="9347">
                        <c:v>3.4555468261391935</c:v>
                      </c:pt>
                      <c:pt idx="9348">
                        <c:v>3.4555468261391935</c:v>
                      </c:pt>
                      <c:pt idx="9349">
                        <c:v>3.4555468261391935</c:v>
                      </c:pt>
                      <c:pt idx="9350">
                        <c:v>3.4555468261391935</c:v>
                      </c:pt>
                      <c:pt idx="9351">
                        <c:v>3.4555468261391935</c:v>
                      </c:pt>
                      <c:pt idx="9352">
                        <c:v>3.4555468261391935</c:v>
                      </c:pt>
                      <c:pt idx="9353">
                        <c:v>3.4555468261391935</c:v>
                      </c:pt>
                      <c:pt idx="9354">
                        <c:v>3.4555468261391935</c:v>
                      </c:pt>
                      <c:pt idx="9355">
                        <c:v>3.4555468261391935</c:v>
                      </c:pt>
                      <c:pt idx="9356">
                        <c:v>3.4555468261391935</c:v>
                      </c:pt>
                      <c:pt idx="9357">
                        <c:v>3.4555468261391935</c:v>
                      </c:pt>
                      <c:pt idx="9358">
                        <c:v>3.4555468261391935</c:v>
                      </c:pt>
                      <c:pt idx="9359">
                        <c:v>3.4555468261391935</c:v>
                      </c:pt>
                      <c:pt idx="9360">
                        <c:v>3.4555468261391935</c:v>
                      </c:pt>
                      <c:pt idx="9361">
                        <c:v>3.4555468261391935</c:v>
                      </c:pt>
                      <c:pt idx="9362">
                        <c:v>3.4555468261391935</c:v>
                      </c:pt>
                      <c:pt idx="9363">
                        <c:v>3.4555468261391935</c:v>
                      </c:pt>
                      <c:pt idx="9364">
                        <c:v>3.4555468261391935</c:v>
                      </c:pt>
                      <c:pt idx="9365">
                        <c:v>3.4555468261391935</c:v>
                      </c:pt>
                      <c:pt idx="9366">
                        <c:v>3.4555468261391935</c:v>
                      </c:pt>
                      <c:pt idx="9367">
                        <c:v>3.4555468261391935</c:v>
                      </c:pt>
                      <c:pt idx="9368">
                        <c:v>3.4555468261391935</c:v>
                      </c:pt>
                      <c:pt idx="9369">
                        <c:v>3.4555468261391935</c:v>
                      </c:pt>
                      <c:pt idx="9370">
                        <c:v>3.4555468261391935</c:v>
                      </c:pt>
                      <c:pt idx="9371">
                        <c:v>3.4555468261391935</c:v>
                      </c:pt>
                      <c:pt idx="9372">
                        <c:v>3.4555468261391935</c:v>
                      </c:pt>
                      <c:pt idx="9373">
                        <c:v>3.4555468261391935</c:v>
                      </c:pt>
                      <c:pt idx="9374">
                        <c:v>3.4555468261391935</c:v>
                      </c:pt>
                      <c:pt idx="9375">
                        <c:v>3.4555468261391935</c:v>
                      </c:pt>
                      <c:pt idx="9376">
                        <c:v>3.4555468261391935</c:v>
                      </c:pt>
                      <c:pt idx="9377">
                        <c:v>3.4555468261391935</c:v>
                      </c:pt>
                      <c:pt idx="9378">
                        <c:v>3.4555468261391935</c:v>
                      </c:pt>
                      <c:pt idx="9379">
                        <c:v>3.4555468261391935</c:v>
                      </c:pt>
                      <c:pt idx="9380">
                        <c:v>3.4555468261391935</c:v>
                      </c:pt>
                      <c:pt idx="9381">
                        <c:v>3.4555468261391935</c:v>
                      </c:pt>
                      <c:pt idx="9382">
                        <c:v>3.4555468261391935</c:v>
                      </c:pt>
                      <c:pt idx="9383">
                        <c:v>3.4555468261391935</c:v>
                      </c:pt>
                      <c:pt idx="9384">
                        <c:v>3.4555468261391935</c:v>
                      </c:pt>
                      <c:pt idx="9385">
                        <c:v>3.4555468261391935</c:v>
                      </c:pt>
                      <c:pt idx="9386">
                        <c:v>3.4555468261391935</c:v>
                      </c:pt>
                      <c:pt idx="9387">
                        <c:v>3.4555468261391935</c:v>
                      </c:pt>
                      <c:pt idx="9388">
                        <c:v>3.4555468261391935</c:v>
                      </c:pt>
                      <c:pt idx="9389">
                        <c:v>3.4555468261391935</c:v>
                      </c:pt>
                      <c:pt idx="9390">
                        <c:v>3.4555468261391935</c:v>
                      </c:pt>
                      <c:pt idx="9391">
                        <c:v>3.4555468261391935</c:v>
                      </c:pt>
                      <c:pt idx="9392">
                        <c:v>3.4555468261391935</c:v>
                      </c:pt>
                      <c:pt idx="9393">
                        <c:v>3.4555468261391935</c:v>
                      </c:pt>
                      <c:pt idx="9394">
                        <c:v>3.4555468261391935</c:v>
                      </c:pt>
                      <c:pt idx="9395">
                        <c:v>3.4555468261391935</c:v>
                      </c:pt>
                      <c:pt idx="9396">
                        <c:v>3.4555468261391935</c:v>
                      </c:pt>
                      <c:pt idx="9397">
                        <c:v>3.4555468261391935</c:v>
                      </c:pt>
                      <c:pt idx="9398">
                        <c:v>3.4555468261391935</c:v>
                      </c:pt>
                      <c:pt idx="9399">
                        <c:v>3.4555468261391935</c:v>
                      </c:pt>
                      <c:pt idx="9400">
                        <c:v>3.4555468261391935</c:v>
                      </c:pt>
                      <c:pt idx="9401">
                        <c:v>3.4555468261391935</c:v>
                      </c:pt>
                      <c:pt idx="9402">
                        <c:v>3.4555468261391935</c:v>
                      </c:pt>
                      <c:pt idx="9403">
                        <c:v>3.4555468261391935</c:v>
                      </c:pt>
                      <c:pt idx="9404">
                        <c:v>3.4555468261391935</c:v>
                      </c:pt>
                      <c:pt idx="9405">
                        <c:v>3.4555468261391935</c:v>
                      </c:pt>
                      <c:pt idx="9406">
                        <c:v>3.4555468261391935</c:v>
                      </c:pt>
                      <c:pt idx="9407">
                        <c:v>3.4555468261391935</c:v>
                      </c:pt>
                      <c:pt idx="9408">
                        <c:v>3.4555468261391935</c:v>
                      </c:pt>
                      <c:pt idx="9409">
                        <c:v>3.4555468261391935</c:v>
                      </c:pt>
                      <c:pt idx="9410">
                        <c:v>3.4555468261391935</c:v>
                      </c:pt>
                      <c:pt idx="9411">
                        <c:v>3.4555468261391935</c:v>
                      </c:pt>
                      <c:pt idx="9412">
                        <c:v>3.4555468261391935</c:v>
                      </c:pt>
                      <c:pt idx="9413">
                        <c:v>3.4555468261391935</c:v>
                      </c:pt>
                      <c:pt idx="9414">
                        <c:v>3.4555468261391935</c:v>
                      </c:pt>
                      <c:pt idx="9415">
                        <c:v>3.4555468261391935</c:v>
                      </c:pt>
                      <c:pt idx="9416">
                        <c:v>3.4555468261391935</c:v>
                      </c:pt>
                      <c:pt idx="9417">
                        <c:v>3.4555468261391935</c:v>
                      </c:pt>
                      <c:pt idx="9418">
                        <c:v>3.4555468261391935</c:v>
                      </c:pt>
                      <c:pt idx="9419">
                        <c:v>3.4555468261391935</c:v>
                      </c:pt>
                      <c:pt idx="9420">
                        <c:v>3.4555468261391935</c:v>
                      </c:pt>
                      <c:pt idx="9421">
                        <c:v>3.4555468261391935</c:v>
                      </c:pt>
                      <c:pt idx="9422">
                        <c:v>3.4555468261391935</c:v>
                      </c:pt>
                      <c:pt idx="9423">
                        <c:v>3.4555468261391935</c:v>
                      </c:pt>
                      <c:pt idx="9424">
                        <c:v>3.4555468261391935</c:v>
                      </c:pt>
                      <c:pt idx="9425">
                        <c:v>3.4555468261391935</c:v>
                      </c:pt>
                      <c:pt idx="9426">
                        <c:v>3.4555468261391935</c:v>
                      </c:pt>
                      <c:pt idx="9427">
                        <c:v>3.4555468261391935</c:v>
                      </c:pt>
                      <c:pt idx="9428">
                        <c:v>3.4555468261391935</c:v>
                      </c:pt>
                      <c:pt idx="9429">
                        <c:v>3.4555468261391935</c:v>
                      </c:pt>
                      <c:pt idx="9430">
                        <c:v>3.4555468261391935</c:v>
                      </c:pt>
                      <c:pt idx="9431">
                        <c:v>3.4555468261391935</c:v>
                      </c:pt>
                      <c:pt idx="9432">
                        <c:v>3.4555468261391935</c:v>
                      </c:pt>
                      <c:pt idx="9433">
                        <c:v>3.4555468261391935</c:v>
                      </c:pt>
                      <c:pt idx="9434">
                        <c:v>3.4555468261391935</c:v>
                      </c:pt>
                      <c:pt idx="9435">
                        <c:v>3.4555468261391935</c:v>
                      </c:pt>
                      <c:pt idx="9436">
                        <c:v>3.4555468261391935</c:v>
                      </c:pt>
                      <c:pt idx="9437">
                        <c:v>3.4555468261391935</c:v>
                      </c:pt>
                      <c:pt idx="9438">
                        <c:v>3.4555468261391935</c:v>
                      </c:pt>
                      <c:pt idx="9439">
                        <c:v>3.4555468261391935</c:v>
                      </c:pt>
                      <c:pt idx="9440">
                        <c:v>3.4555468261391935</c:v>
                      </c:pt>
                      <c:pt idx="9441">
                        <c:v>3.4555468261391935</c:v>
                      </c:pt>
                      <c:pt idx="9442">
                        <c:v>3.4555468261391935</c:v>
                      </c:pt>
                      <c:pt idx="9443">
                        <c:v>3.4555468261391935</c:v>
                      </c:pt>
                      <c:pt idx="9444">
                        <c:v>3.4555468261391935</c:v>
                      </c:pt>
                      <c:pt idx="9445">
                        <c:v>3.4555468261391935</c:v>
                      </c:pt>
                      <c:pt idx="9446">
                        <c:v>3.4555468261391935</c:v>
                      </c:pt>
                      <c:pt idx="9447">
                        <c:v>3.4555468261391935</c:v>
                      </c:pt>
                      <c:pt idx="9448">
                        <c:v>3.4555468261391935</c:v>
                      </c:pt>
                      <c:pt idx="9449">
                        <c:v>3.4555468261391935</c:v>
                      </c:pt>
                      <c:pt idx="9450">
                        <c:v>3.4555468261391935</c:v>
                      </c:pt>
                      <c:pt idx="9451">
                        <c:v>3.4555468261391935</c:v>
                      </c:pt>
                      <c:pt idx="9452">
                        <c:v>3.4555468261391935</c:v>
                      </c:pt>
                      <c:pt idx="9453">
                        <c:v>3.4555468261391935</c:v>
                      </c:pt>
                      <c:pt idx="9454">
                        <c:v>3.4555468261391935</c:v>
                      </c:pt>
                      <c:pt idx="9455">
                        <c:v>3.4555468261391935</c:v>
                      </c:pt>
                      <c:pt idx="9456">
                        <c:v>3.4555468261391935</c:v>
                      </c:pt>
                      <c:pt idx="9457">
                        <c:v>3.4555468261391935</c:v>
                      </c:pt>
                      <c:pt idx="9458">
                        <c:v>3.4555468261391935</c:v>
                      </c:pt>
                      <c:pt idx="9459">
                        <c:v>3.4555468261391935</c:v>
                      </c:pt>
                      <c:pt idx="9460">
                        <c:v>3.4555468261391935</c:v>
                      </c:pt>
                      <c:pt idx="9461">
                        <c:v>3.4555468261391935</c:v>
                      </c:pt>
                      <c:pt idx="9462">
                        <c:v>3.4555468261391935</c:v>
                      </c:pt>
                      <c:pt idx="9463">
                        <c:v>3.4555468261391935</c:v>
                      </c:pt>
                      <c:pt idx="9464">
                        <c:v>3.4555468261391935</c:v>
                      </c:pt>
                      <c:pt idx="9465">
                        <c:v>3.4555468261391935</c:v>
                      </c:pt>
                      <c:pt idx="9466">
                        <c:v>3.4555468261391935</c:v>
                      </c:pt>
                      <c:pt idx="9467">
                        <c:v>3.4555468261391935</c:v>
                      </c:pt>
                      <c:pt idx="9468">
                        <c:v>3.4555468261391935</c:v>
                      </c:pt>
                      <c:pt idx="9469">
                        <c:v>3.4555468261391935</c:v>
                      </c:pt>
                      <c:pt idx="9470">
                        <c:v>3.4555468261391935</c:v>
                      </c:pt>
                      <c:pt idx="9471">
                        <c:v>3.4555468261391935</c:v>
                      </c:pt>
                      <c:pt idx="9472">
                        <c:v>3.4555468261391935</c:v>
                      </c:pt>
                      <c:pt idx="9473">
                        <c:v>3.4555468261391935</c:v>
                      </c:pt>
                      <c:pt idx="9474">
                        <c:v>3.4555468261391935</c:v>
                      </c:pt>
                      <c:pt idx="9475">
                        <c:v>3.4555468261391935</c:v>
                      </c:pt>
                      <c:pt idx="9476">
                        <c:v>3.4555468261391935</c:v>
                      </c:pt>
                      <c:pt idx="9477">
                        <c:v>3.4555468261391935</c:v>
                      </c:pt>
                      <c:pt idx="9478">
                        <c:v>3.4555468261391935</c:v>
                      </c:pt>
                      <c:pt idx="9479">
                        <c:v>3.4555468261391935</c:v>
                      </c:pt>
                      <c:pt idx="9480">
                        <c:v>3.4555468261391935</c:v>
                      </c:pt>
                      <c:pt idx="9481">
                        <c:v>3.4555468261391935</c:v>
                      </c:pt>
                      <c:pt idx="9482">
                        <c:v>3.4555468261391935</c:v>
                      </c:pt>
                      <c:pt idx="9483">
                        <c:v>3.4555468261391935</c:v>
                      </c:pt>
                      <c:pt idx="9484">
                        <c:v>3.4555468261391935</c:v>
                      </c:pt>
                      <c:pt idx="9485">
                        <c:v>3.4555468261391935</c:v>
                      </c:pt>
                      <c:pt idx="9486">
                        <c:v>3.4555468261391935</c:v>
                      </c:pt>
                      <c:pt idx="9487">
                        <c:v>3.4555468261391935</c:v>
                      </c:pt>
                      <c:pt idx="9488">
                        <c:v>3.4555468261391935</c:v>
                      </c:pt>
                      <c:pt idx="9489">
                        <c:v>3.4555468261391935</c:v>
                      </c:pt>
                      <c:pt idx="9490">
                        <c:v>3.4555468261391935</c:v>
                      </c:pt>
                      <c:pt idx="9491">
                        <c:v>3.4555468261391935</c:v>
                      </c:pt>
                      <c:pt idx="9492">
                        <c:v>3.4555468261391935</c:v>
                      </c:pt>
                      <c:pt idx="9493">
                        <c:v>3.4555468261391935</c:v>
                      </c:pt>
                      <c:pt idx="9494">
                        <c:v>3.4555468261391935</c:v>
                      </c:pt>
                      <c:pt idx="9495">
                        <c:v>3.4555468261391935</c:v>
                      </c:pt>
                      <c:pt idx="9496">
                        <c:v>3.4555468261391935</c:v>
                      </c:pt>
                      <c:pt idx="9497">
                        <c:v>3.4555468261391935</c:v>
                      </c:pt>
                      <c:pt idx="9498">
                        <c:v>3.4555468261391935</c:v>
                      </c:pt>
                      <c:pt idx="9499">
                        <c:v>3.4555468261391935</c:v>
                      </c:pt>
                      <c:pt idx="9500">
                        <c:v>3.4555468261391935</c:v>
                      </c:pt>
                      <c:pt idx="9501">
                        <c:v>3.4555468261391935</c:v>
                      </c:pt>
                      <c:pt idx="9502">
                        <c:v>3.4555468261391935</c:v>
                      </c:pt>
                      <c:pt idx="9503">
                        <c:v>3.4555468261391935</c:v>
                      </c:pt>
                      <c:pt idx="9504">
                        <c:v>3.4555468261391935</c:v>
                      </c:pt>
                      <c:pt idx="9505">
                        <c:v>3.4555468261391935</c:v>
                      </c:pt>
                      <c:pt idx="9506">
                        <c:v>3.4555468261391935</c:v>
                      </c:pt>
                      <c:pt idx="9507">
                        <c:v>3.4555468261391935</c:v>
                      </c:pt>
                      <c:pt idx="9508">
                        <c:v>3.4555468261391935</c:v>
                      </c:pt>
                      <c:pt idx="9509">
                        <c:v>3.4555468261391935</c:v>
                      </c:pt>
                      <c:pt idx="9510">
                        <c:v>3.4555468261391935</c:v>
                      </c:pt>
                      <c:pt idx="9511">
                        <c:v>3.4555468261391935</c:v>
                      </c:pt>
                      <c:pt idx="9512">
                        <c:v>3.4555468261391935</c:v>
                      </c:pt>
                      <c:pt idx="9513">
                        <c:v>3.4555468261391935</c:v>
                      </c:pt>
                      <c:pt idx="9514">
                        <c:v>3.4555468261391935</c:v>
                      </c:pt>
                      <c:pt idx="9515">
                        <c:v>3.4555468261391935</c:v>
                      </c:pt>
                      <c:pt idx="9516">
                        <c:v>3.4555468261391935</c:v>
                      </c:pt>
                      <c:pt idx="9517">
                        <c:v>3.4555468261391935</c:v>
                      </c:pt>
                      <c:pt idx="9518">
                        <c:v>3.4555468261391935</c:v>
                      </c:pt>
                      <c:pt idx="9519">
                        <c:v>3.4555468261391935</c:v>
                      </c:pt>
                      <c:pt idx="9520">
                        <c:v>3.4555468261391935</c:v>
                      </c:pt>
                      <c:pt idx="9521">
                        <c:v>3.4555468261391935</c:v>
                      </c:pt>
                      <c:pt idx="9522">
                        <c:v>3.4555468261391935</c:v>
                      </c:pt>
                      <c:pt idx="9523">
                        <c:v>3.4555468261391935</c:v>
                      </c:pt>
                      <c:pt idx="9524">
                        <c:v>3.4555468261391935</c:v>
                      </c:pt>
                      <c:pt idx="9525">
                        <c:v>3.4555468261391935</c:v>
                      </c:pt>
                      <c:pt idx="9526">
                        <c:v>3.4555468261391935</c:v>
                      </c:pt>
                      <c:pt idx="9527">
                        <c:v>3.4555468261391935</c:v>
                      </c:pt>
                      <c:pt idx="9528">
                        <c:v>3.4555468261391935</c:v>
                      </c:pt>
                      <c:pt idx="9529">
                        <c:v>3.4555468261391935</c:v>
                      </c:pt>
                      <c:pt idx="9530">
                        <c:v>3.4555468261391935</c:v>
                      </c:pt>
                      <c:pt idx="9531">
                        <c:v>3.4555468261391935</c:v>
                      </c:pt>
                      <c:pt idx="9532">
                        <c:v>3.4555468261391935</c:v>
                      </c:pt>
                      <c:pt idx="9533">
                        <c:v>3.4555468261391935</c:v>
                      </c:pt>
                      <c:pt idx="9534">
                        <c:v>3.4555468261391935</c:v>
                      </c:pt>
                      <c:pt idx="9535">
                        <c:v>3.4555468261391935</c:v>
                      </c:pt>
                      <c:pt idx="9536">
                        <c:v>3.4555468261391935</c:v>
                      </c:pt>
                      <c:pt idx="9537">
                        <c:v>3.4555468261391935</c:v>
                      </c:pt>
                      <c:pt idx="9538">
                        <c:v>3.4555468261391935</c:v>
                      </c:pt>
                      <c:pt idx="9539">
                        <c:v>3.4555468261391935</c:v>
                      </c:pt>
                      <c:pt idx="9540">
                        <c:v>3.4555468261391935</c:v>
                      </c:pt>
                      <c:pt idx="9541">
                        <c:v>3.4555468261391935</c:v>
                      </c:pt>
                      <c:pt idx="9542">
                        <c:v>3.4555468261391935</c:v>
                      </c:pt>
                      <c:pt idx="9543">
                        <c:v>3.4555468261391935</c:v>
                      </c:pt>
                      <c:pt idx="9544">
                        <c:v>3.4555468261391935</c:v>
                      </c:pt>
                      <c:pt idx="9545">
                        <c:v>3.4555468261391935</c:v>
                      </c:pt>
                      <c:pt idx="9546">
                        <c:v>3.4555468261391935</c:v>
                      </c:pt>
                      <c:pt idx="9547">
                        <c:v>3.4555468261391935</c:v>
                      </c:pt>
                      <c:pt idx="9548">
                        <c:v>3.4555468261391935</c:v>
                      </c:pt>
                      <c:pt idx="9549">
                        <c:v>3.4555468261391935</c:v>
                      </c:pt>
                      <c:pt idx="9550">
                        <c:v>3.4555468261391935</c:v>
                      </c:pt>
                      <c:pt idx="9551">
                        <c:v>3.4555468261391935</c:v>
                      </c:pt>
                      <c:pt idx="9552">
                        <c:v>3.4555468261391935</c:v>
                      </c:pt>
                      <c:pt idx="9553">
                        <c:v>3.4555468261391935</c:v>
                      </c:pt>
                      <c:pt idx="9554">
                        <c:v>3.4555468261391935</c:v>
                      </c:pt>
                      <c:pt idx="9555">
                        <c:v>3.4555468261391935</c:v>
                      </c:pt>
                      <c:pt idx="9556">
                        <c:v>3.4555468261391935</c:v>
                      </c:pt>
                      <c:pt idx="9557">
                        <c:v>3.4555468261391935</c:v>
                      </c:pt>
                      <c:pt idx="9558">
                        <c:v>3.4555468261391935</c:v>
                      </c:pt>
                      <c:pt idx="9559">
                        <c:v>3.4555468261391935</c:v>
                      </c:pt>
                      <c:pt idx="9560">
                        <c:v>3.4555468261391935</c:v>
                      </c:pt>
                      <c:pt idx="9561">
                        <c:v>3.4555468261391935</c:v>
                      </c:pt>
                      <c:pt idx="9562">
                        <c:v>3.4555468261391935</c:v>
                      </c:pt>
                      <c:pt idx="9563">
                        <c:v>3.4555468261391935</c:v>
                      </c:pt>
                      <c:pt idx="9564">
                        <c:v>3.4555468261391935</c:v>
                      </c:pt>
                      <c:pt idx="9565">
                        <c:v>3.4555468261391935</c:v>
                      </c:pt>
                      <c:pt idx="9566">
                        <c:v>3.4555468261391935</c:v>
                      </c:pt>
                      <c:pt idx="9567">
                        <c:v>3.4555468261391935</c:v>
                      </c:pt>
                      <c:pt idx="9568">
                        <c:v>3.4555468261391935</c:v>
                      </c:pt>
                      <c:pt idx="9569">
                        <c:v>3.4555468261391935</c:v>
                      </c:pt>
                      <c:pt idx="9570">
                        <c:v>3.4555468261391935</c:v>
                      </c:pt>
                      <c:pt idx="9571">
                        <c:v>3.4555468261391935</c:v>
                      </c:pt>
                      <c:pt idx="9572">
                        <c:v>3.4555468261391935</c:v>
                      </c:pt>
                      <c:pt idx="9573">
                        <c:v>3.4555468261391935</c:v>
                      </c:pt>
                      <c:pt idx="9574">
                        <c:v>3.4555468261391935</c:v>
                      </c:pt>
                      <c:pt idx="9575">
                        <c:v>3.4555468261391935</c:v>
                      </c:pt>
                      <c:pt idx="9576">
                        <c:v>3.4555468261391935</c:v>
                      </c:pt>
                      <c:pt idx="9577">
                        <c:v>3.4555468261391935</c:v>
                      </c:pt>
                      <c:pt idx="9578">
                        <c:v>3.4555468261391935</c:v>
                      </c:pt>
                      <c:pt idx="9579">
                        <c:v>3.4555468261391935</c:v>
                      </c:pt>
                      <c:pt idx="9580">
                        <c:v>3.4555468261391935</c:v>
                      </c:pt>
                      <c:pt idx="9581">
                        <c:v>3.4555468261391935</c:v>
                      </c:pt>
                      <c:pt idx="9582">
                        <c:v>3.4555468261391935</c:v>
                      </c:pt>
                      <c:pt idx="9583">
                        <c:v>3.4555468261391935</c:v>
                      </c:pt>
                      <c:pt idx="9584">
                        <c:v>3.4555468261391935</c:v>
                      </c:pt>
                      <c:pt idx="9585">
                        <c:v>3.4555468261391935</c:v>
                      </c:pt>
                      <c:pt idx="9586">
                        <c:v>3.4555468261391935</c:v>
                      </c:pt>
                      <c:pt idx="9587">
                        <c:v>3.4555468261391935</c:v>
                      </c:pt>
                      <c:pt idx="9588">
                        <c:v>3.4555468261391935</c:v>
                      </c:pt>
                      <c:pt idx="9589">
                        <c:v>3.4555468261391935</c:v>
                      </c:pt>
                      <c:pt idx="9590">
                        <c:v>3.4555468261391935</c:v>
                      </c:pt>
                      <c:pt idx="9591">
                        <c:v>3.4555468261391935</c:v>
                      </c:pt>
                      <c:pt idx="9592">
                        <c:v>3.4555468261391935</c:v>
                      </c:pt>
                      <c:pt idx="9593">
                        <c:v>3.4555468261391935</c:v>
                      </c:pt>
                      <c:pt idx="9594">
                        <c:v>3.4555468261391935</c:v>
                      </c:pt>
                      <c:pt idx="9595">
                        <c:v>3.4555468261391935</c:v>
                      </c:pt>
                      <c:pt idx="9596">
                        <c:v>3.4555468261391935</c:v>
                      </c:pt>
                      <c:pt idx="9597">
                        <c:v>3.4555468261391935</c:v>
                      </c:pt>
                      <c:pt idx="9598">
                        <c:v>3.4555468261391935</c:v>
                      </c:pt>
                      <c:pt idx="9599">
                        <c:v>3.4555468261391935</c:v>
                      </c:pt>
                      <c:pt idx="9600">
                        <c:v>3.4555468261391935</c:v>
                      </c:pt>
                      <c:pt idx="9601">
                        <c:v>3.4555468261391935</c:v>
                      </c:pt>
                      <c:pt idx="9602">
                        <c:v>3.4555468261391935</c:v>
                      </c:pt>
                      <c:pt idx="9603">
                        <c:v>3.4555468261391935</c:v>
                      </c:pt>
                      <c:pt idx="9604">
                        <c:v>3.4555468261391935</c:v>
                      </c:pt>
                      <c:pt idx="9605">
                        <c:v>3.4555468261391935</c:v>
                      </c:pt>
                      <c:pt idx="9606">
                        <c:v>3.4555468261391935</c:v>
                      </c:pt>
                      <c:pt idx="9607">
                        <c:v>3.4555468261391935</c:v>
                      </c:pt>
                      <c:pt idx="9608">
                        <c:v>3.4555468261391935</c:v>
                      </c:pt>
                      <c:pt idx="9609">
                        <c:v>3.4555468261391935</c:v>
                      </c:pt>
                      <c:pt idx="9610">
                        <c:v>3.4555468261391935</c:v>
                      </c:pt>
                      <c:pt idx="9611">
                        <c:v>3.4555468261391935</c:v>
                      </c:pt>
                      <c:pt idx="9612">
                        <c:v>3.4555468261391935</c:v>
                      </c:pt>
                      <c:pt idx="9613">
                        <c:v>3.4555468261391935</c:v>
                      </c:pt>
                      <c:pt idx="9614">
                        <c:v>3.4555468261391935</c:v>
                      </c:pt>
                      <c:pt idx="9615">
                        <c:v>3.4555468261391935</c:v>
                      </c:pt>
                      <c:pt idx="9616">
                        <c:v>3.4555468261391935</c:v>
                      </c:pt>
                      <c:pt idx="9617">
                        <c:v>3.4555468261391935</c:v>
                      </c:pt>
                      <c:pt idx="9618">
                        <c:v>3.4555468261391935</c:v>
                      </c:pt>
                      <c:pt idx="9619">
                        <c:v>3.4555468261391935</c:v>
                      </c:pt>
                      <c:pt idx="9620">
                        <c:v>3.4555468261391935</c:v>
                      </c:pt>
                      <c:pt idx="9621">
                        <c:v>3.4555468261391935</c:v>
                      </c:pt>
                      <c:pt idx="9622">
                        <c:v>3.4555468261391935</c:v>
                      </c:pt>
                      <c:pt idx="9623">
                        <c:v>3.4555468261391935</c:v>
                      </c:pt>
                      <c:pt idx="9624">
                        <c:v>3.4555468261391935</c:v>
                      </c:pt>
                      <c:pt idx="9625">
                        <c:v>3.4555468261391935</c:v>
                      </c:pt>
                      <c:pt idx="9626">
                        <c:v>3.4555468261391935</c:v>
                      </c:pt>
                      <c:pt idx="9627">
                        <c:v>3.4555468261391935</c:v>
                      </c:pt>
                      <c:pt idx="9628">
                        <c:v>3.4555468261391935</c:v>
                      </c:pt>
                      <c:pt idx="9629">
                        <c:v>3.4555468261391935</c:v>
                      </c:pt>
                      <c:pt idx="9630">
                        <c:v>3.4555468261391935</c:v>
                      </c:pt>
                      <c:pt idx="9631">
                        <c:v>3.4555468261391935</c:v>
                      </c:pt>
                      <c:pt idx="9632">
                        <c:v>3.4555468261391935</c:v>
                      </c:pt>
                      <c:pt idx="9633">
                        <c:v>3.4555468261391935</c:v>
                      </c:pt>
                      <c:pt idx="9634">
                        <c:v>3.4555468261391935</c:v>
                      </c:pt>
                      <c:pt idx="9635">
                        <c:v>3.4555468261391935</c:v>
                      </c:pt>
                      <c:pt idx="9636">
                        <c:v>3.4555468261391935</c:v>
                      </c:pt>
                      <c:pt idx="9637">
                        <c:v>3.4555468261391935</c:v>
                      </c:pt>
                      <c:pt idx="9638">
                        <c:v>3.4555468261391935</c:v>
                      </c:pt>
                      <c:pt idx="9639">
                        <c:v>3.4555468261391935</c:v>
                      </c:pt>
                      <c:pt idx="9640">
                        <c:v>3.4555468261391935</c:v>
                      </c:pt>
                      <c:pt idx="9641">
                        <c:v>3.4555468261391935</c:v>
                      </c:pt>
                      <c:pt idx="9642">
                        <c:v>3.4555468261391935</c:v>
                      </c:pt>
                      <c:pt idx="9643">
                        <c:v>3.4555468261391935</c:v>
                      </c:pt>
                      <c:pt idx="9644">
                        <c:v>3.4555468261391935</c:v>
                      </c:pt>
                      <c:pt idx="9645">
                        <c:v>3.4555468261391935</c:v>
                      </c:pt>
                      <c:pt idx="9646">
                        <c:v>3.4555468261391935</c:v>
                      </c:pt>
                      <c:pt idx="9647">
                        <c:v>3.4555468261391935</c:v>
                      </c:pt>
                      <c:pt idx="9648">
                        <c:v>3.4555468261391935</c:v>
                      </c:pt>
                      <c:pt idx="9649">
                        <c:v>3.4555468261391935</c:v>
                      </c:pt>
                      <c:pt idx="9650">
                        <c:v>3.4555468261391935</c:v>
                      </c:pt>
                      <c:pt idx="9651">
                        <c:v>3.4555468261391935</c:v>
                      </c:pt>
                      <c:pt idx="9652">
                        <c:v>3.4555468261391935</c:v>
                      </c:pt>
                      <c:pt idx="9653">
                        <c:v>3.4555468261391935</c:v>
                      </c:pt>
                      <c:pt idx="9654">
                        <c:v>3.4555468261391935</c:v>
                      </c:pt>
                      <c:pt idx="9655">
                        <c:v>3.4555468261391935</c:v>
                      </c:pt>
                      <c:pt idx="9656">
                        <c:v>3.4555468261391935</c:v>
                      </c:pt>
                      <c:pt idx="9657">
                        <c:v>3.4555468261391935</c:v>
                      </c:pt>
                      <c:pt idx="9658">
                        <c:v>3.4555468261391935</c:v>
                      </c:pt>
                      <c:pt idx="9659">
                        <c:v>3.4555468261391935</c:v>
                      </c:pt>
                      <c:pt idx="9660">
                        <c:v>3.4555468261391935</c:v>
                      </c:pt>
                      <c:pt idx="9661">
                        <c:v>3.4555468261391935</c:v>
                      </c:pt>
                      <c:pt idx="9662">
                        <c:v>3.4555468261391935</c:v>
                      </c:pt>
                      <c:pt idx="9663">
                        <c:v>3.4555468261391935</c:v>
                      </c:pt>
                      <c:pt idx="9664">
                        <c:v>3.4555468261391935</c:v>
                      </c:pt>
                      <c:pt idx="9665">
                        <c:v>3.4555468261391935</c:v>
                      </c:pt>
                      <c:pt idx="9666">
                        <c:v>3.4555468261391935</c:v>
                      </c:pt>
                      <c:pt idx="9667">
                        <c:v>3.4555468261391935</c:v>
                      </c:pt>
                      <c:pt idx="9668">
                        <c:v>3.4555468261391935</c:v>
                      </c:pt>
                      <c:pt idx="9669">
                        <c:v>3.4555468261391935</c:v>
                      </c:pt>
                      <c:pt idx="9670">
                        <c:v>3.4555468261391935</c:v>
                      </c:pt>
                      <c:pt idx="9671">
                        <c:v>3.4555468261391935</c:v>
                      </c:pt>
                      <c:pt idx="9672">
                        <c:v>3.4555468261391935</c:v>
                      </c:pt>
                      <c:pt idx="9673">
                        <c:v>3.4555468261391935</c:v>
                      </c:pt>
                      <c:pt idx="9674">
                        <c:v>3.4555468261391935</c:v>
                      </c:pt>
                      <c:pt idx="9675">
                        <c:v>3.4555468261391935</c:v>
                      </c:pt>
                      <c:pt idx="9676">
                        <c:v>3.4555468261391935</c:v>
                      </c:pt>
                      <c:pt idx="9677">
                        <c:v>3.4555468261391935</c:v>
                      </c:pt>
                      <c:pt idx="9678">
                        <c:v>3.4555468261391935</c:v>
                      </c:pt>
                      <c:pt idx="9679">
                        <c:v>3.4555468261391935</c:v>
                      </c:pt>
                      <c:pt idx="9680">
                        <c:v>3.4555468261391935</c:v>
                      </c:pt>
                      <c:pt idx="9681">
                        <c:v>3.4555468261391935</c:v>
                      </c:pt>
                      <c:pt idx="9682">
                        <c:v>3.4555468261391935</c:v>
                      </c:pt>
                      <c:pt idx="9683">
                        <c:v>3.4555468261391935</c:v>
                      </c:pt>
                      <c:pt idx="9684">
                        <c:v>3.4555468261391935</c:v>
                      </c:pt>
                      <c:pt idx="9685">
                        <c:v>3.4555468261391935</c:v>
                      </c:pt>
                      <c:pt idx="9686">
                        <c:v>3.4555468261391935</c:v>
                      </c:pt>
                      <c:pt idx="9687">
                        <c:v>3.4555468261391935</c:v>
                      </c:pt>
                      <c:pt idx="9688">
                        <c:v>3.4555468261391935</c:v>
                      </c:pt>
                      <c:pt idx="9689">
                        <c:v>3.4555468261391935</c:v>
                      </c:pt>
                      <c:pt idx="9690">
                        <c:v>3.4555468261391935</c:v>
                      </c:pt>
                      <c:pt idx="9691">
                        <c:v>3.4555468261391935</c:v>
                      </c:pt>
                      <c:pt idx="9692">
                        <c:v>3.4555468261391935</c:v>
                      </c:pt>
                      <c:pt idx="9693">
                        <c:v>3.4555468261391935</c:v>
                      </c:pt>
                      <c:pt idx="9694">
                        <c:v>3.4555468261391935</c:v>
                      </c:pt>
                      <c:pt idx="9695">
                        <c:v>3.4555468261391935</c:v>
                      </c:pt>
                      <c:pt idx="9696">
                        <c:v>3.4555468261391935</c:v>
                      </c:pt>
                      <c:pt idx="9697">
                        <c:v>3.4555468261391935</c:v>
                      </c:pt>
                      <c:pt idx="9698">
                        <c:v>3.4555468261391935</c:v>
                      </c:pt>
                      <c:pt idx="9699">
                        <c:v>3.4555468261391935</c:v>
                      </c:pt>
                      <c:pt idx="9700">
                        <c:v>3.4555468261391935</c:v>
                      </c:pt>
                      <c:pt idx="9701">
                        <c:v>3.4555468261391935</c:v>
                      </c:pt>
                      <c:pt idx="9702">
                        <c:v>3.4555468261391935</c:v>
                      </c:pt>
                      <c:pt idx="9703">
                        <c:v>3.4555468261391935</c:v>
                      </c:pt>
                      <c:pt idx="9704">
                        <c:v>3.4555468261391935</c:v>
                      </c:pt>
                      <c:pt idx="9705">
                        <c:v>3.4555468261391935</c:v>
                      </c:pt>
                      <c:pt idx="9706">
                        <c:v>3.4555468261391935</c:v>
                      </c:pt>
                      <c:pt idx="9707">
                        <c:v>3.4555468261391935</c:v>
                      </c:pt>
                      <c:pt idx="9708">
                        <c:v>3.4555468261391935</c:v>
                      </c:pt>
                      <c:pt idx="9709">
                        <c:v>3.4555468261391935</c:v>
                      </c:pt>
                      <c:pt idx="9710">
                        <c:v>3.4555468261391935</c:v>
                      </c:pt>
                      <c:pt idx="9711">
                        <c:v>3.4555468261391935</c:v>
                      </c:pt>
                      <c:pt idx="9712">
                        <c:v>3.4555468261391935</c:v>
                      </c:pt>
                      <c:pt idx="9713">
                        <c:v>3.4555468261391935</c:v>
                      </c:pt>
                      <c:pt idx="9714">
                        <c:v>3.4555468261391935</c:v>
                      </c:pt>
                      <c:pt idx="9715">
                        <c:v>3.4555468261391935</c:v>
                      </c:pt>
                      <c:pt idx="9716">
                        <c:v>3.4555468261391935</c:v>
                      </c:pt>
                      <c:pt idx="9717">
                        <c:v>3.4555468261391935</c:v>
                      </c:pt>
                      <c:pt idx="9718">
                        <c:v>3.4555468261391935</c:v>
                      </c:pt>
                      <c:pt idx="9719">
                        <c:v>3.4555468261391935</c:v>
                      </c:pt>
                      <c:pt idx="9720">
                        <c:v>3.4555468261391935</c:v>
                      </c:pt>
                      <c:pt idx="9721">
                        <c:v>3.4555468261391935</c:v>
                      </c:pt>
                      <c:pt idx="9722">
                        <c:v>3.4555468261391935</c:v>
                      </c:pt>
                      <c:pt idx="9723">
                        <c:v>3.4555468261391935</c:v>
                      </c:pt>
                      <c:pt idx="9724">
                        <c:v>3.4555468261391935</c:v>
                      </c:pt>
                      <c:pt idx="9725">
                        <c:v>3.4555468261391935</c:v>
                      </c:pt>
                      <c:pt idx="9726">
                        <c:v>3.4555468261391935</c:v>
                      </c:pt>
                      <c:pt idx="9727">
                        <c:v>3.4555468261391935</c:v>
                      </c:pt>
                      <c:pt idx="9728">
                        <c:v>3.4555468261391935</c:v>
                      </c:pt>
                      <c:pt idx="9729">
                        <c:v>3.4555468261391935</c:v>
                      </c:pt>
                      <c:pt idx="9730">
                        <c:v>3.4555468261391935</c:v>
                      </c:pt>
                      <c:pt idx="9731">
                        <c:v>3.4555468261391935</c:v>
                      </c:pt>
                      <c:pt idx="9732">
                        <c:v>3.4555468261391935</c:v>
                      </c:pt>
                      <c:pt idx="9733">
                        <c:v>3.4555468261391935</c:v>
                      </c:pt>
                      <c:pt idx="9734">
                        <c:v>3.4555468261391935</c:v>
                      </c:pt>
                      <c:pt idx="9735">
                        <c:v>3.4555468261391935</c:v>
                      </c:pt>
                      <c:pt idx="9736">
                        <c:v>3.4555468261391935</c:v>
                      </c:pt>
                      <c:pt idx="9737">
                        <c:v>3.4555468261391935</c:v>
                      </c:pt>
                      <c:pt idx="9738">
                        <c:v>3.4555468261391935</c:v>
                      </c:pt>
                      <c:pt idx="9739">
                        <c:v>3.4555468261391935</c:v>
                      </c:pt>
                      <c:pt idx="9740">
                        <c:v>3.4555468261391935</c:v>
                      </c:pt>
                      <c:pt idx="9741">
                        <c:v>3.4555468261391935</c:v>
                      </c:pt>
                      <c:pt idx="9742">
                        <c:v>3.4555468261391935</c:v>
                      </c:pt>
                      <c:pt idx="9743">
                        <c:v>3.4555468261391935</c:v>
                      </c:pt>
                      <c:pt idx="9744">
                        <c:v>3.4555468261391935</c:v>
                      </c:pt>
                      <c:pt idx="9745">
                        <c:v>3.4555468261391935</c:v>
                      </c:pt>
                      <c:pt idx="9746">
                        <c:v>3.4555468261391935</c:v>
                      </c:pt>
                      <c:pt idx="9747">
                        <c:v>3.4555468261391935</c:v>
                      </c:pt>
                      <c:pt idx="9748">
                        <c:v>3.4555468261391935</c:v>
                      </c:pt>
                      <c:pt idx="9749">
                        <c:v>3.4555468261391935</c:v>
                      </c:pt>
                      <c:pt idx="9750">
                        <c:v>3.4555468261391935</c:v>
                      </c:pt>
                      <c:pt idx="9751">
                        <c:v>3.4555468261391935</c:v>
                      </c:pt>
                      <c:pt idx="9752">
                        <c:v>3.4555468261391935</c:v>
                      </c:pt>
                      <c:pt idx="9753">
                        <c:v>3.4555468261391935</c:v>
                      </c:pt>
                      <c:pt idx="9754">
                        <c:v>3.4555468261391935</c:v>
                      </c:pt>
                      <c:pt idx="9755">
                        <c:v>3.4555468261391935</c:v>
                      </c:pt>
                      <c:pt idx="9756">
                        <c:v>3.4555468261391935</c:v>
                      </c:pt>
                      <c:pt idx="9757">
                        <c:v>3.4555468261391935</c:v>
                      </c:pt>
                      <c:pt idx="9758">
                        <c:v>3.4555468261391935</c:v>
                      </c:pt>
                      <c:pt idx="9759">
                        <c:v>3.4555468261391935</c:v>
                      </c:pt>
                      <c:pt idx="9760">
                        <c:v>3.4555468261391935</c:v>
                      </c:pt>
                      <c:pt idx="9761">
                        <c:v>3.4555468261391935</c:v>
                      </c:pt>
                      <c:pt idx="9762">
                        <c:v>3.4555468261391935</c:v>
                      </c:pt>
                      <c:pt idx="9763">
                        <c:v>3.4555468261391935</c:v>
                      </c:pt>
                      <c:pt idx="9764">
                        <c:v>3.4555468261391935</c:v>
                      </c:pt>
                      <c:pt idx="9765">
                        <c:v>3.4555468261391935</c:v>
                      </c:pt>
                      <c:pt idx="9766">
                        <c:v>3.4555468261391935</c:v>
                      </c:pt>
                      <c:pt idx="9767">
                        <c:v>3.4555468261391935</c:v>
                      </c:pt>
                      <c:pt idx="9768">
                        <c:v>3.4555468261391935</c:v>
                      </c:pt>
                      <c:pt idx="9769">
                        <c:v>3.4555468261391935</c:v>
                      </c:pt>
                      <c:pt idx="9770">
                        <c:v>3.4555468261391935</c:v>
                      </c:pt>
                      <c:pt idx="9771">
                        <c:v>3.4555468261391935</c:v>
                      </c:pt>
                      <c:pt idx="9772">
                        <c:v>3.4555468261391935</c:v>
                      </c:pt>
                      <c:pt idx="9773">
                        <c:v>3.4555468261391935</c:v>
                      </c:pt>
                      <c:pt idx="9774">
                        <c:v>3.4555468261391935</c:v>
                      </c:pt>
                      <c:pt idx="9775">
                        <c:v>3.4555468261391935</c:v>
                      </c:pt>
                      <c:pt idx="9776">
                        <c:v>3.4555468261391935</c:v>
                      </c:pt>
                      <c:pt idx="9777">
                        <c:v>3.4555468261391935</c:v>
                      </c:pt>
                      <c:pt idx="9778">
                        <c:v>3.4555468261391935</c:v>
                      </c:pt>
                      <c:pt idx="9779">
                        <c:v>3.4555468261391935</c:v>
                      </c:pt>
                      <c:pt idx="9780">
                        <c:v>3.4555468261391935</c:v>
                      </c:pt>
                      <c:pt idx="9781">
                        <c:v>3.4555468261391935</c:v>
                      </c:pt>
                      <c:pt idx="9782">
                        <c:v>3.4555468261391935</c:v>
                      </c:pt>
                      <c:pt idx="9783">
                        <c:v>3.4555468261391935</c:v>
                      </c:pt>
                      <c:pt idx="9784">
                        <c:v>3.4555468261391935</c:v>
                      </c:pt>
                      <c:pt idx="9785">
                        <c:v>3.4555468261391935</c:v>
                      </c:pt>
                      <c:pt idx="9786">
                        <c:v>3.4555468261391935</c:v>
                      </c:pt>
                      <c:pt idx="9787">
                        <c:v>3.4555468261391935</c:v>
                      </c:pt>
                      <c:pt idx="9788">
                        <c:v>3.4555468261391935</c:v>
                      </c:pt>
                      <c:pt idx="9789">
                        <c:v>3.4555468261391935</c:v>
                      </c:pt>
                      <c:pt idx="9790">
                        <c:v>3.4555468261391935</c:v>
                      </c:pt>
                      <c:pt idx="9791">
                        <c:v>3.4555468261391935</c:v>
                      </c:pt>
                      <c:pt idx="9792">
                        <c:v>3.4555468261391935</c:v>
                      </c:pt>
                      <c:pt idx="9793">
                        <c:v>3.4555468261391935</c:v>
                      </c:pt>
                      <c:pt idx="9794">
                        <c:v>3.4555468261391935</c:v>
                      </c:pt>
                      <c:pt idx="9795">
                        <c:v>3.4555468261391935</c:v>
                      </c:pt>
                      <c:pt idx="9796">
                        <c:v>3.4555468261391935</c:v>
                      </c:pt>
                      <c:pt idx="9797">
                        <c:v>3.4555468261391935</c:v>
                      </c:pt>
                      <c:pt idx="9798">
                        <c:v>3.4555468261391935</c:v>
                      </c:pt>
                      <c:pt idx="9799">
                        <c:v>3.4555468261391935</c:v>
                      </c:pt>
                      <c:pt idx="9800">
                        <c:v>3.4555468261391935</c:v>
                      </c:pt>
                      <c:pt idx="9801">
                        <c:v>3.4555468261391935</c:v>
                      </c:pt>
                      <c:pt idx="9802">
                        <c:v>3.4555468261391935</c:v>
                      </c:pt>
                      <c:pt idx="9803">
                        <c:v>3.4555468261391935</c:v>
                      </c:pt>
                      <c:pt idx="9804">
                        <c:v>3.4555468261391935</c:v>
                      </c:pt>
                      <c:pt idx="9805">
                        <c:v>3.4555468261391935</c:v>
                      </c:pt>
                      <c:pt idx="9806">
                        <c:v>3.4555468261391935</c:v>
                      </c:pt>
                      <c:pt idx="9807">
                        <c:v>3.4555468261391935</c:v>
                      </c:pt>
                      <c:pt idx="9808">
                        <c:v>3.4555468261391935</c:v>
                      </c:pt>
                      <c:pt idx="9809">
                        <c:v>3.4555468261391935</c:v>
                      </c:pt>
                      <c:pt idx="9810">
                        <c:v>3.4555468261391935</c:v>
                      </c:pt>
                      <c:pt idx="9811">
                        <c:v>3.4555468261391935</c:v>
                      </c:pt>
                      <c:pt idx="9812">
                        <c:v>3.4555468261391935</c:v>
                      </c:pt>
                      <c:pt idx="9813">
                        <c:v>3.4555468261391935</c:v>
                      </c:pt>
                      <c:pt idx="9814">
                        <c:v>3.4555468261391935</c:v>
                      </c:pt>
                      <c:pt idx="9815">
                        <c:v>3.4555468261391935</c:v>
                      </c:pt>
                      <c:pt idx="9816">
                        <c:v>3.4555468261391935</c:v>
                      </c:pt>
                      <c:pt idx="9817">
                        <c:v>3.4555468261391935</c:v>
                      </c:pt>
                      <c:pt idx="9818">
                        <c:v>3.4555468261391935</c:v>
                      </c:pt>
                      <c:pt idx="9819">
                        <c:v>3.4555468261391935</c:v>
                      </c:pt>
                      <c:pt idx="9820">
                        <c:v>3.4555468261391935</c:v>
                      </c:pt>
                      <c:pt idx="9821">
                        <c:v>3.4555468261391935</c:v>
                      </c:pt>
                      <c:pt idx="9822">
                        <c:v>3.4555468261391935</c:v>
                      </c:pt>
                      <c:pt idx="9823">
                        <c:v>3.4555468261391935</c:v>
                      </c:pt>
                      <c:pt idx="9824">
                        <c:v>3.4555468261391935</c:v>
                      </c:pt>
                      <c:pt idx="9825">
                        <c:v>3.4555468261391935</c:v>
                      </c:pt>
                      <c:pt idx="9826">
                        <c:v>3.4555468261391935</c:v>
                      </c:pt>
                      <c:pt idx="9827">
                        <c:v>3.4555468261391935</c:v>
                      </c:pt>
                      <c:pt idx="9828">
                        <c:v>3.4555468261391935</c:v>
                      </c:pt>
                      <c:pt idx="9829">
                        <c:v>3.4555468261391935</c:v>
                      </c:pt>
                      <c:pt idx="9830">
                        <c:v>3.4555468261391935</c:v>
                      </c:pt>
                      <c:pt idx="9831">
                        <c:v>3.4555468261391935</c:v>
                      </c:pt>
                      <c:pt idx="9832">
                        <c:v>3.4555468261391935</c:v>
                      </c:pt>
                      <c:pt idx="9833">
                        <c:v>3.4555468261391935</c:v>
                      </c:pt>
                      <c:pt idx="9834">
                        <c:v>3.4555468261391935</c:v>
                      </c:pt>
                      <c:pt idx="9835">
                        <c:v>3.4555468261391935</c:v>
                      </c:pt>
                      <c:pt idx="9836">
                        <c:v>3.4555468261391935</c:v>
                      </c:pt>
                      <c:pt idx="9837">
                        <c:v>3.4555468261391935</c:v>
                      </c:pt>
                      <c:pt idx="9838">
                        <c:v>3.4555468261391935</c:v>
                      </c:pt>
                      <c:pt idx="9839">
                        <c:v>3.4555468261391935</c:v>
                      </c:pt>
                      <c:pt idx="9840">
                        <c:v>3.4555468261391935</c:v>
                      </c:pt>
                      <c:pt idx="9841">
                        <c:v>3.4555468261391935</c:v>
                      </c:pt>
                      <c:pt idx="9842">
                        <c:v>3.4555468261391935</c:v>
                      </c:pt>
                      <c:pt idx="9843">
                        <c:v>3.4555468261391935</c:v>
                      </c:pt>
                      <c:pt idx="9844">
                        <c:v>3.4555468261391935</c:v>
                      </c:pt>
                      <c:pt idx="9845">
                        <c:v>3.4555468261391935</c:v>
                      </c:pt>
                      <c:pt idx="9846">
                        <c:v>3.4555468261391935</c:v>
                      </c:pt>
                      <c:pt idx="9847">
                        <c:v>3.4555468261391935</c:v>
                      </c:pt>
                      <c:pt idx="9848">
                        <c:v>3.4555468261391935</c:v>
                      </c:pt>
                      <c:pt idx="9849">
                        <c:v>3.4555468261391935</c:v>
                      </c:pt>
                      <c:pt idx="9850">
                        <c:v>3.4555468261391935</c:v>
                      </c:pt>
                      <c:pt idx="9851">
                        <c:v>3.4555468261391935</c:v>
                      </c:pt>
                      <c:pt idx="9852">
                        <c:v>3.4555468261391935</c:v>
                      </c:pt>
                      <c:pt idx="9853">
                        <c:v>3.4555468261391935</c:v>
                      </c:pt>
                      <c:pt idx="9854">
                        <c:v>3.4555468261391935</c:v>
                      </c:pt>
                      <c:pt idx="9855">
                        <c:v>3.4555468261391935</c:v>
                      </c:pt>
                      <c:pt idx="9856">
                        <c:v>3.4555468261391935</c:v>
                      </c:pt>
                      <c:pt idx="9857">
                        <c:v>3.4555468261391935</c:v>
                      </c:pt>
                      <c:pt idx="9858">
                        <c:v>3.4555468261391935</c:v>
                      </c:pt>
                      <c:pt idx="9859">
                        <c:v>3.4555468261391935</c:v>
                      </c:pt>
                      <c:pt idx="9860">
                        <c:v>3.4555468261391935</c:v>
                      </c:pt>
                      <c:pt idx="9861">
                        <c:v>3.4555468261391935</c:v>
                      </c:pt>
                      <c:pt idx="9862">
                        <c:v>3.4555468261391935</c:v>
                      </c:pt>
                      <c:pt idx="9863">
                        <c:v>3.4555468261391935</c:v>
                      </c:pt>
                      <c:pt idx="9864">
                        <c:v>3.4555468261391935</c:v>
                      </c:pt>
                      <c:pt idx="9865">
                        <c:v>3.4555468261391935</c:v>
                      </c:pt>
                      <c:pt idx="9866">
                        <c:v>3.4555468261391935</c:v>
                      </c:pt>
                      <c:pt idx="9867">
                        <c:v>3.4555468261391935</c:v>
                      </c:pt>
                      <c:pt idx="9868">
                        <c:v>3.4555468261391935</c:v>
                      </c:pt>
                      <c:pt idx="9869">
                        <c:v>3.4555468261391935</c:v>
                      </c:pt>
                      <c:pt idx="9870">
                        <c:v>3.4555468261391935</c:v>
                      </c:pt>
                      <c:pt idx="9871">
                        <c:v>3.4555468261391935</c:v>
                      </c:pt>
                      <c:pt idx="9872">
                        <c:v>3.4555468261391935</c:v>
                      </c:pt>
                      <c:pt idx="9873">
                        <c:v>3.4555468261391935</c:v>
                      </c:pt>
                      <c:pt idx="9874">
                        <c:v>3.4555468261391935</c:v>
                      </c:pt>
                      <c:pt idx="9875">
                        <c:v>3.4555468261391935</c:v>
                      </c:pt>
                      <c:pt idx="9876">
                        <c:v>3.4555468261391935</c:v>
                      </c:pt>
                      <c:pt idx="9877">
                        <c:v>3.4555468261391935</c:v>
                      </c:pt>
                      <c:pt idx="9878">
                        <c:v>3.4555468261391935</c:v>
                      </c:pt>
                      <c:pt idx="9879">
                        <c:v>3.4555468261391935</c:v>
                      </c:pt>
                      <c:pt idx="9880">
                        <c:v>3.4555468261391935</c:v>
                      </c:pt>
                      <c:pt idx="9881">
                        <c:v>3.4555468261391935</c:v>
                      </c:pt>
                      <c:pt idx="9882">
                        <c:v>3.4555468261391935</c:v>
                      </c:pt>
                      <c:pt idx="9883">
                        <c:v>3.4555468261391935</c:v>
                      </c:pt>
                      <c:pt idx="9884">
                        <c:v>3.4555468261391935</c:v>
                      </c:pt>
                      <c:pt idx="9885">
                        <c:v>3.4555468261391935</c:v>
                      </c:pt>
                      <c:pt idx="9886">
                        <c:v>3.4555468261391935</c:v>
                      </c:pt>
                      <c:pt idx="9887">
                        <c:v>3.4555468261391935</c:v>
                      </c:pt>
                      <c:pt idx="9888">
                        <c:v>3.4555468261391935</c:v>
                      </c:pt>
                      <c:pt idx="9889">
                        <c:v>3.4555468261391935</c:v>
                      </c:pt>
                      <c:pt idx="9890">
                        <c:v>3.4555468261391935</c:v>
                      </c:pt>
                      <c:pt idx="9891">
                        <c:v>3.4555468261391935</c:v>
                      </c:pt>
                      <c:pt idx="9892">
                        <c:v>3.4555468261391935</c:v>
                      </c:pt>
                      <c:pt idx="9893">
                        <c:v>3.4555468261391935</c:v>
                      </c:pt>
                      <c:pt idx="9894">
                        <c:v>3.4555468261391935</c:v>
                      </c:pt>
                      <c:pt idx="9895">
                        <c:v>3.4555468261391935</c:v>
                      </c:pt>
                      <c:pt idx="9896">
                        <c:v>3.4555468261391935</c:v>
                      </c:pt>
                      <c:pt idx="9897">
                        <c:v>3.4555468261391935</c:v>
                      </c:pt>
                      <c:pt idx="9898">
                        <c:v>3.4555468261391935</c:v>
                      </c:pt>
                      <c:pt idx="9899">
                        <c:v>3.4555468261391935</c:v>
                      </c:pt>
                      <c:pt idx="9900">
                        <c:v>3.4555468261391935</c:v>
                      </c:pt>
                      <c:pt idx="9901">
                        <c:v>3.4555468261391935</c:v>
                      </c:pt>
                      <c:pt idx="9902">
                        <c:v>3.4555468261391935</c:v>
                      </c:pt>
                      <c:pt idx="9903">
                        <c:v>3.4555468261391935</c:v>
                      </c:pt>
                      <c:pt idx="9904">
                        <c:v>3.4555468261391935</c:v>
                      </c:pt>
                      <c:pt idx="9905">
                        <c:v>3.4555468261391935</c:v>
                      </c:pt>
                      <c:pt idx="9906">
                        <c:v>3.4555468261391935</c:v>
                      </c:pt>
                      <c:pt idx="9907">
                        <c:v>3.4555468261391935</c:v>
                      </c:pt>
                      <c:pt idx="9908">
                        <c:v>3.4555468261391935</c:v>
                      </c:pt>
                      <c:pt idx="9909">
                        <c:v>3.4555468261391935</c:v>
                      </c:pt>
                      <c:pt idx="9910">
                        <c:v>3.4555468261391935</c:v>
                      </c:pt>
                      <c:pt idx="9911">
                        <c:v>3.4555468261391935</c:v>
                      </c:pt>
                      <c:pt idx="9912">
                        <c:v>3.4555468261391935</c:v>
                      </c:pt>
                      <c:pt idx="9913">
                        <c:v>3.4555468261391935</c:v>
                      </c:pt>
                      <c:pt idx="9914">
                        <c:v>3.4555468261391935</c:v>
                      </c:pt>
                      <c:pt idx="9915">
                        <c:v>3.4555468261391935</c:v>
                      </c:pt>
                      <c:pt idx="9916">
                        <c:v>3.4555468261391935</c:v>
                      </c:pt>
                      <c:pt idx="9917">
                        <c:v>3.4555468261391935</c:v>
                      </c:pt>
                      <c:pt idx="9918">
                        <c:v>3.4555468261391935</c:v>
                      </c:pt>
                      <c:pt idx="9919">
                        <c:v>3.4555468261391935</c:v>
                      </c:pt>
                      <c:pt idx="9920">
                        <c:v>3.4555468261391935</c:v>
                      </c:pt>
                      <c:pt idx="9921">
                        <c:v>3.4555468261391935</c:v>
                      </c:pt>
                      <c:pt idx="9922">
                        <c:v>3.4555468261391935</c:v>
                      </c:pt>
                      <c:pt idx="9923">
                        <c:v>3.4555468261391935</c:v>
                      </c:pt>
                      <c:pt idx="9924">
                        <c:v>3.4555468261391935</c:v>
                      </c:pt>
                      <c:pt idx="9925">
                        <c:v>3.4555468261391935</c:v>
                      </c:pt>
                      <c:pt idx="9926">
                        <c:v>3.4555468261391935</c:v>
                      </c:pt>
                      <c:pt idx="9927">
                        <c:v>3.4555468261391935</c:v>
                      </c:pt>
                      <c:pt idx="9928">
                        <c:v>3.4555468261391935</c:v>
                      </c:pt>
                      <c:pt idx="9929">
                        <c:v>3.4555468261391935</c:v>
                      </c:pt>
                      <c:pt idx="9930">
                        <c:v>3.4555468261391935</c:v>
                      </c:pt>
                      <c:pt idx="9931">
                        <c:v>3.4555468261391935</c:v>
                      </c:pt>
                      <c:pt idx="9932">
                        <c:v>3.4555468261391935</c:v>
                      </c:pt>
                      <c:pt idx="9933">
                        <c:v>3.4555468261391935</c:v>
                      </c:pt>
                      <c:pt idx="9934">
                        <c:v>3.4555468261391935</c:v>
                      </c:pt>
                      <c:pt idx="9935">
                        <c:v>3.4555468261391935</c:v>
                      </c:pt>
                      <c:pt idx="9936">
                        <c:v>3.4555468261391935</c:v>
                      </c:pt>
                      <c:pt idx="9937">
                        <c:v>3.4555468261391935</c:v>
                      </c:pt>
                      <c:pt idx="9938">
                        <c:v>3.4555468261391935</c:v>
                      </c:pt>
                      <c:pt idx="9939">
                        <c:v>3.4555468261391935</c:v>
                      </c:pt>
                      <c:pt idx="9940">
                        <c:v>3.4555468261391935</c:v>
                      </c:pt>
                      <c:pt idx="9941">
                        <c:v>3.4555468261391935</c:v>
                      </c:pt>
                      <c:pt idx="9942">
                        <c:v>3.4555468261391935</c:v>
                      </c:pt>
                      <c:pt idx="9943">
                        <c:v>3.4555468261391935</c:v>
                      </c:pt>
                      <c:pt idx="9944">
                        <c:v>3.4555468261391935</c:v>
                      </c:pt>
                      <c:pt idx="9945">
                        <c:v>3.4555468261391935</c:v>
                      </c:pt>
                      <c:pt idx="9946">
                        <c:v>3.4555468261391935</c:v>
                      </c:pt>
                      <c:pt idx="9947">
                        <c:v>3.4555468261391935</c:v>
                      </c:pt>
                      <c:pt idx="9948">
                        <c:v>3.4555468261391935</c:v>
                      </c:pt>
                      <c:pt idx="9949">
                        <c:v>3.4555468261391935</c:v>
                      </c:pt>
                      <c:pt idx="9950">
                        <c:v>3.4555468261391935</c:v>
                      </c:pt>
                      <c:pt idx="9951">
                        <c:v>3.4555468261391935</c:v>
                      </c:pt>
                      <c:pt idx="9952">
                        <c:v>3.4555468261391935</c:v>
                      </c:pt>
                      <c:pt idx="9953">
                        <c:v>3.4555468261391935</c:v>
                      </c:pt>
                      <c:pt idx="9954">
                        <c:v>3.4555468261391935</c:v>
                      </c:pt>
                      <c:pt idx="9955">
                        <c:v>3.4555468261391935</c:v>
                      </c:pt>
                      <c:pt idx="9956">
                        <c:v>3.4555468261391935</c:v>
                      </c:pt>
                      <c:pt idx="9957">
                        <c:v>3.4555468261391935</c:v>
                      </c:pt>
                      <c:pt idx="9958">
                        <c:v>3.4555468261391935</c:v>
                      </c:pt>
                      <c:pt idx="9959">
                        <c:v>3.4555468261391935</c:v>
                      </c:pt>
                      <c:pt idx="9960">
                        <c:v>3.4555468261391935</c:v>
                      </c:pt>
                      <c:pt idx="9961">
                        <c:v>3.4555468261391935</c:v>
                      </c:pt>
                      <c:pt idx="9962">
                        <c:v>3.4555468261391935</c:v>
                      </c:pt>
                      <c:pt idx="9963">
                        <c:v>3.4555468261391935</c:v>
                      </c:pt>
                      <c:pt idx="9964">
                        <c:v>3.4555468261391935</c:v>
                      </c:pt>
                      <c:pt idx="9965">
                        <c:v>3.4555468261391935</c:v>
                      </c:pt>
                      <c:pt idx="9966">
                        <c:v>3.4555468261391935</c:v>
                      </c:pt>
                      <c:pt idx="9967">
                        <c:v>3.4555468261391935</c:v>
                      </c:pt>
                      <c:pt idx="9968">
                        <c:v>3.4555468261391935</c:v>
                      </c:pt>
                      <c:pt idx="9969">
                        <c:v>3.4555468261391935</c:v>
                      </c:pt>
                      <c:pt idx="9970">
                        <c:v>3.4555468261391935</c:v>
                      </c:pt>
                      <c:pt idx="9971">
                        <c:v>3.4555468261391935</c:v>
                      </c:pt>
                      <c:pt idx="9972">
                        <c:v>3.4555468261391935</c:v>
                      </c:pt>
                      <c:pt idx="9973">
                        <c:v>3.4555468261391935</c:v>
                      </c:pt>
                      <c:pt idx="9974">
                        <c:v>3.4555468261391935</c:v>
                      </c:pt>
                      <c:pt idx="9975">
                        <c:v>3.4555468261391935</c:v>
                      </c:pt>
                      <c:pt idx="9976">
                        <c:v>3.4555468261391935</c:v>
                      </c:pt>
                      <c:pt idx="9977">
                        <c:v>3.4555468261391935</c:v>
                      </c:pt>
                      <c:pt idx="9978">
                        <c:v>3.4555468261391935</c:v>
                      </c:pt>
                      <c:pt idx="9979">
                        <c:v>3.4555468261391935</c:v>
                      </c:pt>
                      <c:pt idx="9980">
                        <c:v>3.4555468261391935</c:v>
                      </c:pt>
                      <c:pt idx="9981">
                        <c:v>3.4555468261391935</c:v>
                      </c:pt>
                      <c:pt idx="9982">
                        <c:v>3.4555468261391935</c:v>
                      </c:pt>
                      <c:pt idx="9983">
                        <c:v>3.4555468261391935</c:v>
                      </c:pt>
                      <c:pt idx="9984">
                        <c:v>3.4555468261391935</c:v>
                      </c:pt>
                      <c:pt idx="9985">
                        <c:v>3.4555468261391935</c:v>
                      </c:pt>
                      <c:pt idx="9986">
                        <c:v>3.4555468261391935</c:v>
                      </c:pt>
                      <c:pt idx="9987">
                        <c:v>3.4555468261391935</c:v>
                      </c:pt>
                      <c:pt idx="9988">
                        <c:v>3.4555468261391935</c:v>
                      </c:pt>
                      <c:pt idx="9989">
                        <c:v>3.4555468261391935</c:v>
                      </c:pt>
                      <c:pt idx="9990">
                        <c:v>3.4555468261391935</c:v>
                      </c:pt>
                      <c:pt idx="9991">
                        <c:v>3.4555468261391935</c:v>
                      </c:pt>
                      <c:pt idx="9992">
                        <c:v>3.4555468261391935</c:v>
                      </c:pt>
                      <c:pt idx="9993">
                        <c:v>3.4555468261391935</c:v>
                      </c:pt>
                      <c:pt idx="9994">
                        <c:v>3.4555468261391935</c:v>
                      </c:pt>
                      <c:pt idx="9995">
                        <c:v>3.4555468261391935</c:v>
                      </c:pt>
                      <c:pt idx="9996">
                        <c:v>3.4555468261391935</c:v>
                      </c:pt>
                      <c:pt idx="9997">
                        <c:v>3.4555468261391935</c:v>
                      </c:pt>
                      <c:pt idx="9998">
                        <c:v>3.4555468261391935</c:v>
                      </c:pt>
                      <c:pt idx="9999">
                        <c:v>3.4555468261391935</c:v>
                      </c:pt>
                      <c:pt idx="10000">
                        <c:v>3.4555468261391935</c:v>
                      </c:pt>
                      <c:pt idx="10001">
                        <c:v>3.4555468261391935</c:v>
                      </c:pt>
                      <c:pt idx="10002">
                        <c:v>3.4555468261391935</c:v>
                      </c:pt>
                      <c:pt idx="10003">
                        <c:v>3.4555468261391935</c:v>
                      </c:pt>
                      <c:pt idx="10004">
                        <c:v>3.4555468261391935</c:v>
                      </c:pt>
                      <c:pt idx="10005">
                        <c:v>3.4555468261391935</c:v>
                      </c:pt>
                      <c:pt idx="10006">
                        <c:v>3.4555468261391935</c:v>
                      </c:pt>
                      <c:pt idx="10007">
                        <c:v>3.4555468261391935</c:v>
                      </c:pt>
                      <c:pt idx="10008">
                        <c:v>3.4555468261391935</c:v>
                      </c:pt>
                      <c:pt idx="10009">
                        <c:v>3.4555468261391935</c:v>
                      </c:pt>
                      <c:pt idx="10010">
                        <c:v>3.4555468261391935</c:v>
                      </c:pt>
                      <c:pt idx="10011">
                        <c:v>3.4555468261391935</c:v>
                      </c:pt>
                      <c:pt idx="10012">
                        <c:v>3.4555468261391935</c:v>
                      </c:pt>
                      <c:pt idx="10013">
                        <c:v>3.4555468261391935</c:v>
                      </c:pt>
                      <c:pt idx="10014">
                        <c:v>3.4555468261391935</c:v>
                      </c:pt>
                      <c:pt idx="10015">
                        <c:v>3.4555468261391935</c:v>
                      </c:pt>
                      <c:pt idx="10016">
                        <c:v>3.4555468261391935</c:v>
                      </c:pt>
                      <c:pt idx="10017">
                        <c:v>3.4555468261391935</c:v>
                      </c:pt>
                      <c:pt idx="10018">
                        <c:v>3.4555468261391935</c:v>
                      </c:pt>
                      <c:pt idx="10019">
                        <c:v>3.4555468261391935</c:v>
                      </c:pt>
                      <c:pt idx="10020">
                        <c:v>3.4555468261391935</c:v>
                      </c:pt>
                      <c:pt idx="10021">
                        <c:v>3.4555468261391935</c:v>
                      </c:pt>
                      <c:pt idx="10022">
                        <c:v>3.4555468261391935</c:v>
                      </c:pt>
                      <c:pt idx="10023">
                        <c:v>3.4555468261391935</c:v>
                      </c:pt>
                      <c:pt idx="10024">
                        <c:v>3.4555468261391935</c:v>
                      </c:pt>
                      <c:pt idx="10025">
                        <c:v>3.4555468261391935</c:v>
                      </c:pt>
                      <c:pt idx="10026">
                        <c:v>3.4555468261391935</c:v>
                      </c:pt>
                      <c:pt idx="10027">
                        <c:v>3.4555468261391935</c:v>
                      </c:pt>
                      <c:pt idx="10028">
                        <c:v>3.4555468261391935</c:v>
                      </c:pt>
                      <c:pt idx="10029">
                        <c:v>3.4555468261391935</c:v>
                      </c:pt>
                      <c:pt idx="10030">
                        <c:v>3.4555468261391935</c:v>
                      </c:pt>
                      <c:pt idx="10031">
                        <c:v>3.4555468261391935</c:v>
                      </c:pt>
                      <c:pt idx="10032">
                        <c:v>3.4555468261391935</c:v>
                      </c:pt>
                      <c:pt idx="10033">
                        <c:v>3.4555468261391935</c:v>
                      </c:pt>
                      <c:pt idx="10034">
                        <c:v>3.4555468261391935</c:v>
                      </c:pt>
                      <c:pt idx="10035">
                        <c:v>3.4555468261391935</c:v>
                      </c:pt>
                      <c:pt idx="10036">
                        <c:v>3.4555468261391935</c:v>
                      </c:pt>
                      <c:pt idx="10037">
                        <c:v>3.4555468261391935</c:v>
                      </c:pt>
                      <c:pt idx="10038">
                        <c:v>3.4555468261391935</c:v>
                      </c:pt>
                      <c:pt idx="10039">
                        <c:v>3.4555468261391935</c:v>
                      </c:pt>
                      <c:pt idx="10040">
                        <c:v>3.4555468261391935</c:v>
                      </c:pt>
                      <c:pt idx="10041">
                        <c:v>3.4555468261391935</c:v>
                      </c:pt>
                      <c:pt idx="10042">
                        <c:v>3.4555468261391935</c:v>
                      </c:pt>
                      <c:pt idx="10043">
                        <c:v>3.4555468261391935</c:v>
                      </c:pt>
                      <c:pt idx="10044">
                        <c:v>3.4555468261391935</c:v>
                      </c:pt>
                      <c:pt idx="10045">
                        <c:v>3.4555468261391935</c:v>
                      </c:pt>
                      <c:pt idx="10046">
                        <c:v>3.4555468261391935</c:v>
                      </c:pt>
                      <c:pt idx="10047">
                        <c:v>3.4555468261391935</c:v>
                      </c:pt>
                      <c:pt idx="10048">
                        <c:v>3.4555468261391935</c:v>
                      </c:pt>
                      <c:pt idx="10049">
                        <c:v>3.4555468261391935</c:v>
                      </c:pt>
                      <c:pt idx="10050">
                        <c:v>3.4555468261391935</c:v>
                      </c:pt>
                      <c:pt idx="10051">
                        <c:v>3.4555468261391935</c:v>
                      </c:pt>
                      <c:pt idx="10052">
                        <c:v>3.4555468261391935</c:v>
                      </c:pt>
                      <c:pt idx="10053">
                        <c:v>3.4555468261391935</c:v>
                      </c:pt>
                      <c:pt idx="10054">
                        <c:v>3.4555468261391935</c:v>
                      </c:pt>
                      <c:pt idx="10055">
                        <c:v>3.4555468261391935</c:v>
                      </c:pt>
                      <c:pt idx="10056">
                        <c:v>3.4555468261391935</c:v>
                      </c:pt>
                      <c:pt idx="10057">
                        <c:v>3.4555468261391935</c:v>
                      </c:pt>
                      <c:pt idx="10058">
                        <c:v>3.4555468261391935</c:v>
                      </c:pt>
                      <c:pt idx="10059">
                        <c:v>3.4555468261391935</c:v>
                      </c:pt>
                      <c:pt idx="10060">
                        <c:v>3.4555468261391935</c:v>
                      </c:pt>
                      <c:pt idx="10061">
                        <c:v>3.4555468261391935</c:v>
                      </c:pt>
                      <c:pt idx="10062">
                        <c:v>3.4555468261391935</c:v>
                      </c:pt>
                      <c:pt idx="10063">
                        <c:v>3.4555468261391935</c:v>
                      </c:pt>
                      <c:pt idx="10064">
                        <c:v>3.4555468261391935</c:v>
                      </c:pt>
                      <c:pt idx="10065">
                        <c:v>3.4555468261391935</c:v>
                      </c:pt>
                      <c:pt idx="10066">
                        <c:v>3.4555468261391935</c:v>
                      </c:pt>
                      <c:pt idx="10067">
                        <c:v>3.4555468261391935</c:v>
                      </c:pt>
                      <c:pt idx="10068">
                        <c:v>3.4555468261391935</c:v>
                      </c:pt>
                      <c:pt idx="10069">
                        <c:v>3.4555468261391935</c:v>
                      </c:pt>
                      <c:pt idx="10070">
                        <c:v>3.4555468261391935</c:v>
                      </c:pt>
                      <c:pt idx="10071">
                        <c:v>3.4555468261391935</c:v>
                      </c:pt>
                      <c:pt idx="10072">
                        <c:v>3.4555468261391935</c:v>
                      </c:pt>
                      <c:pt idx="10073">
                        <c:v>3.4555468261391935</c:v>
                      </c:pt>
                      <c:pt idx="10074">
                        <c:v>3.4555468261391935</c:v>
                      </c:pt>
                      <c:pt idx="10075">
                        <c:v>3.4555468261391935</c:v>
                      </c:pt>
                      <c:pt idx="10076">
                        <c:v>3.4555468261391935</c:v>
                      </c:pt>
                      <c:pt idx="10077">
                        <c:v>3.4555468261391935</c:v>
                      </c:pt>
                      <c:pt idx="10078">
                        <c:v>3.4555468261391935</c:v>
                      </c:pt>
                      <c:pt idx="10079">
                        <c:v>3.4555468261391935</c:v>
                      </c:pt>
                      <c:pt idx="10080">
                        <c:v>3.4555468261391935</c:v>
                      </c:pt>
                      <c:pt idx="10081">
                        <c:v>3.4555468261391935</c:v>
                      </c:pt>
                      <c:pt idx="10082">
                        <c:v>3.4555468261391935</c:v>
                      </c:pt>
                      <c:pt idx="10083">
                        <c:v>3.4555468261391935</c:v>
                      </c:pt>
                      <c:pt idx="10084">
                        <c:v>3.4555468261391935</c:v>
                      </c:pt>
                      <c:pt idx="10085">
                        <c:v>3.4555468261391935</c:v>
                      </c:pt>
                      <c:pt idx="10086">
                        <c:v>3.4555468261391935</c:v>
                      </c:pt>
                      <c:pt idx="10087">
                        <c:v>3.4555468261391935</c:v>
                      </c:pt>
                      <c:pt idx="10088">
                        <c:v>3.4555468261391935</c:v>
                      </c:pt>
                      <c:pt idx="10089">
                        <c:v>3.4555468261391935</c:v>
                      </c:pt>
                      <c:pt idx="10090">
                        <c:v>3.4555468261391935</c:v>
                      </c:pt>
                      <c:pt idx="10091">
                        <c:v>3.4555468261391935</c:v>
                      </c:pt>
                      <c:pt idx="10092">
                        <c:v>3.4555468261391935</c:v>
                      </c:pt>
                      <c:pt idx="10093">
                        <c:v>3.4555468261391935</c:v>
                      </c:pt>
                      <c:pt idx="10094">
                        <c:v>3.4555468261391935</c:v>
                      </c:pt>
                      <c:pt idx="10095">
                        <c:v>3.4555468261391935</c:v>
                      </c:pt>
                      <c:pt idx="10096">
                        <c:v>3.4555468261391935</c:v>
                      </c:pt>
                      <c:pt idx="10097">
                        <c:v>3.4555468261391935</c:v>
                      </c:pt>
                      <c:pt idx="10098">
                        <c:v>3.4555468261391935</c:v>
                      </c:pt>
                      <c:pt idx="10099">
                        <c:v>3.4555468261391935</c:v>
                      </c:pt>
                      <c:pt idx="10100">
                        <c:v>3.4555468261391935</c:v>
                      </c:pt>
                      <c:pt idx="10101">
                        <c:v>3.4555468261391935</c:v>
                      </c:pt>
                      <c:pt idx="10102">
                        <c:v>3.4555468261391935</c:v>
                      </c:pt>
                      <c:pt idx="10103">
                        <c:v>3.4555468261391935</c:v>
                      </c:pt>
                      <c:pt idx="10104">
                        <c:v>3.4555468261391935</c:v>
                      </c:pt>
                      <c:pt idx="10105">
                        <c:v>3.4555468261391935</c:v>
                      </c:pt>
                      <c:pt idx="10106">
                        <c:v>3.4555468261391935</c:v>
                      </c:pt>
                      <c:pt idx="10107">
                        <c:v>3.4555468261391935</c:v>
                      </c:pt>
                      <c:pt idx="10108">
                        <c:v>3.4555468261391935</c:v>
                      </c:pt>
                      <c:pt idx="10109">
                        <c:v>3.4555468261391935</c:v>
                      </c:pt>
                      <c:pt idx="10110">
                        <c:v>3.4555468261391935</c:v>
                      </c:pt>
                      <c:pt idx="10111">
                        <c:v>3.4555468261391935</c:v>
                      </c:pt>
                      <c:pt idx="10112">
                        <c:v>3.4555468261391935</c:v>
                      </c:pt>
                      <c:pt idx="10113">
                        <c:v>3.4555468261391935</c:v>
                      </c:pt>
                      <c:pt idx="10114">
                        <c:v>3.4555468261391935</c:v>
                      </c:pt>
                      <c:pt idx="10115">
                        <c:v>3.4555468261391935</c:v>
                      </c:pt>
                      <c:pt idx="10116">
                        <c:v>3.4555468261391935</c:v>
                      </c:pt>
                      <c:pt idx="10117">
                        <c:v>3.4555468261391935</c:v>
                      </c:pt>
                      <c:pt idx="10118">
                        <c:v>3.4555468261391935</c:v>
                      </c:pt>
                      <c:pt idx="10119">
                        <c:v>3.4555468261391935</c:v>
                      </c:pt>
                      <c:pt idx="10120">
                        <c:v>3.4555468261391935</c:v>
                      </c:pt>
                      <c:pt idx="10121">
                        <c:v>3.4555468261391935</c:v>
                      </c:pt>
                      <c:pt idx="10122">
                        <c:v>3.4555468261391935</c:v>
                      </c:pt>
                      <c:pt idx="10123">
                        <c:v>3.4555468261391935</c:v>
                      </c:pt>
                      <c:pt idx="10124">
                        <c:v>3.4555468261391935</c:v>
                      </c:pt>
                      <c:pt idx="10125">
                        <c:v>3.4555468261391935</c:v>
                      </c:pt>
                      <c:pt idx="10126">
                        <c:v>3.4555468261391935</c:v>
                      </c:pt>
                      <c:pt idx="10127">
                        <c:v>3.4555468261391935</c:v>
                      </c:pt>
                      <c:pt idx="10128">
                        <c:v>3.4555468261391935</c:v>
                      </c:pt>
                      <c:pt idx="10129">
                        <c:v>3.4555468261391935</c:v>
                      </c:pt>
                      <c:pt idx="10130">
                        <c:v>3.4555468261391935</c:v>
                      </c:pt>
                      <c:pt idx="10131">
                        <c:v>3.4555468261391935</c:v>
                      </c:pt>
                      <c:pt idx="10132">
                        <c:v>3.4555468261391935</c:v>
                      </c:pt>
                      <c:pt idx="10133">
                        <c:v>3.4555468261391935</c:v>
                      </c:pt>
                      <c:pt idx="10134">
                        <c:v>3.4555468261391935</c:v>
                      </c:pt>
                      <c:pt idx="10135">
                        <c:v>3.4555468261391935</c:v>
                      </c:pt>
                      <c:pt idx="10136">
                        <c:v>3.4555468261391935</c:v>
                      </c:pt>
                      <c:pt idx="10137">
                        <c:v>3.4555468261391935</c:v>
                      </c:pt>
                      <c:pt idx="10138">
                        <c:v>3.4555468261391935</c:v>
                      </c:pt>
                      <c:pt idx="10139">
                        <c:v>3.4555468261391935</c:v>
                      </c:pt>
                      <c:pt idx="10140">
                        <c:v>3.4555468261391935</c:v>
                      </c:pt>
                      <c:pt idx="10141">
                        <c:v>3.4555468261391935</c:v>
                      </c:pt>
                      <c:pt idx="10142">
                        <c:v>3.4555468261391935</c:v>
                      </c:pt>
                      <c:pt idx="10143">
                        <c:v>3.4555468261391935</c:v>
                      </c:pt>
                      <c:pt idx="10144">
                        <c:v>3.4555468261391935</c:v>
                      </c:pt>
                      <c:pt idx="10145">
                        <c:v>3.4555468261391935</c:v>
                      </c:pt>
                      <c:pt idx="10146">
                        <c:v>3.4555468261391935</c:v>
                      </c:pt>
                      <c:pt idx="10147">
                        <c:v>3.4555468261391935</c:v>
                      </c:pt>
                      <c:pt idx="10148">
                        <c:v>3.4555468261391935</c:v>
                      </c:pt>
                      <c:pt idx="10149">
                        <c:v>3.4555468261391935</c:v>
                      </c:pt>
                      <c:pt idx="10150">
                        <c:v>3.4555468261391935</c:v>
                      </c:pt>
                      <c:pt idx="10151">
                        <c:v>3.4555468261391935</c:v>
                      </c:pt>
                      <c:pt idx="10152">
                        <c:v>3.4555468261391935</c:v>
                      </c:pt>
                      <c:pt idx="10153">
                        <c:v>3.4555468261391935</c:v>
                      </c:pt>
                      <c:pt idx="10154">
                        <c:v>3.4555468261391935</c:v>
                      </c:pt>
                      <c:pt idx="10155">
                        <c:v>3.4555468261391935</c:v>
                      </c:pt>
                      <c:pt idx="10156">
                        <c:v>3.4555468261391935</c:v>
                      </c:pt>
                      <c:pt idx="10157">
                        <c:v>3.4555468261391935</c:v>
                      </c:pt>
                      <c:pt idx="10158">
                        <c:v>3.4555468261391935</c:v>
                      </c:pt>
                      <c:pt idx="10159">
                        <c:v>3.4555468261391935</c:v>
                      </c:pt>
                      <c:pt idx="10160">
                        <c:v>3.4555468261391935</c:v>
                      </c:pt>
                      <c:pt idx="10161">
                        <c:v>3.4555468261391935</c:v>
                      </c:pt>
                      <c:pt idx="10162">
                        <c:v>3.4555468261391935</c:v>
                      </c:pt>
                      <c:pt idx="10163">
                        <c:v>3.4555468261391935</c:v>
                      </c:pt>
                      <c:pt idx="10164">
                        <c:v>3.4555468261391935</c:v>
                      </c:pt>
                      <c:pt idx="10165">
                        <c:v>3.4555468261391935</c:v>
                      </c:pt>
                      <c:pt idx="10166">
                        <c:v>3.4555468261391935</c:v>
                      </c:pt>
                      <c:pt idx="10167">
                        <c:v>3.4555468261391935</c:v>
                      </c:pt>
                      <c:pt idx="10168">
                        <c:v>3.4555468261391935</c:v>
                      </c:pt>
                      <c:pt idx="10169">
                        <c:v>3.4555468261391935</c:v>
                      </c:pt>
                      <c:pt idx="10170">
                        <c:v>3.4555468261391935</c:v>
                      </c:pt>
                      <c:pt idx="10171">
                        <c:v>3.4555468261391935</c:v>
                      </c:pt>
                      <c:pt idx="10172">
                        <c:v>3.4555468261391935</c:v>
                      </c:pt>
                      <c:pt idx="10173">
                        <c:v>3.4555468261391935</c:v>
                      </c:pt>
                      <c:pt idx="10174">
                        <c:v>3.4555468261391935</c:v>
                      </c:pt>
                      <c:pt idx="10175">
                        <c:v>3.4555468261391935</c:v>
                      </c:pt>
                      <c:pt idx="10176">
                        <c:v>3.4555468261391935</c:v>
                      </c:pt>
                      <c:pt idx="10177">
                        <c:v>3.4555468261391935</c:v>
                      </c:pt>
                      <c:pt idx="10178">
                        <c:v>3.4555468261391935</c:v>
                      </c:pt>
                      <c:pt idx="10179">
                        <c:v>3.4555468261391935</c:v>
                      </c:pt>
                      <c:pt idx="10180">
                        <c:v>3.4555468261391935</c:v>
                      </c:pt>
                      <c:pt idx="10181">
                        <c:v>3.4555468261391935</c:v>
                      </c:pt>
                      <c:pt idx="10182">
                        <c:v>3.4555468261391935</c:v>
                      </c:pt>
                      <c:pt idx="10183">
                        <c:v>3.4555468261391935</c:v>
                      </c:pt>
                      <c:pt idx="10184">
                        <c:v>3.4555468261391935</c:v>
                      </c:pt>
                      <c:pt idx="10185">
                        <c:v>3.4555468261391935</c:v>
                      </c:pt>
                      <c:pt idx="10186">
                        <c:v>3.4555468261391935</c:v>
                      </c:pt>
                      <c:pt idx="10187">
                        <c:v>3.4555468261391935</c:v>
                      </c:pt>
                      <c:pt idx="10188">
                        <c:v>3.4555468261391935</c:v>
                      </c:pt>
                      <c:pt idx="10189">
                        <c:v>3.4555468261391935</c:v>
                      </c:pt>
                      <c:pt idx="10190">
                        <c:v>3.4555468261391935</c:v>
                      </c:pt>
                      <c:pt idx="10191">
                        <c:v>3.4555468261391935</c:v>
                      </c:pt>
                      <c:pt idx="10192">
                        <c:v>3.4555468261391935</c:v>
                      </c:pt>
                      <c:pt idx="10193">
                        <c:v>3.4555468261391935</c:v>
                      </c:pt>
                      <c:pt idx="10194">
                        <c:v>3.4555468261391935</c:v>
                      </c:pt>
                      <c:pt idx="10195">
                        <c:v>3.4555468261391935</c:v>
                      </c:pt>
                      <c:pt idx="10196">
                        <c:v>3.4555468261391935</c:v>
                      </c:pt>
                      <c:pt idx="10197">
                        <c:v>3.4555468261391935</c:v>
                      </c:pt>
                      <c:pt idx="10198">
                        <c:v>3.4555468261391935</c:v>
                      </c:pt>
                      <c:pt idx="10199">
                        <c:v>3.4555468261391935</c:v>
                      </c:pt>
                      <c:pt idx="10200">
                        <c:v>3.4555468261391935</c:v>
                      </c:pt>
                      <c:pt idx="10201">
                        <c:v>3.4555468261391935</c:v>
                      </c:pt>
                      <c:pt idx="10202">
                        <c:v>3.4555468261391935</c:v>
                      </c:pt>
                      <c:pt idx="10203">
                        <c:v>3.4555468261391935</c:v>
                      </c:pt>
                      <c:pt idx="10204">
                        <c:v>3.4555468261391935</c:v>
                      </c:pt>
                      <c:pt idx="10205">
                        <c:v>3.4555468261391935</c:v>
                      </c:pt>
                      <c:pt idx="10206">
                        <c:v>3.4555468261391935</c:v>
                      </c:pt>
                      <c:pt idx="10207">
                        <c:v>3.4555468261391935</c:v>
                      </c:pt>
                      <c:pt idx="10208">
                        <c:v>3.4555468261391935</c:v>
                      </c:pt>
                      <c:pt idx="10209">
                        <c:v>3.4555468261391935</c:v>
                      </c:pt>
                      <c:pt idx="10210">
                        <c:v>3.4555468261391935</c:v>
                      </c:pt>
                      <c:pt idx="10211">
                        <c:v>3.4555468261391935</c:v>
                      </c:pt>
                      <c:pt idx="10212">
                        <c:v>3.4555468261391935</c:v>
                      </c:pt>
                      <c:pt idx="10213">
                        <c:v>3.4555468261391935</c:v>
                      </c:pt>
                      <c:pt idx="10214">
                        <c:v>3.4555468261391935</c:v>
                      </c:pt>
                      <c:pt idx="10215">
                        <c:v>3.4555468261391935</c:v>
                      </c:pt>
                      <c:pt idx="10216">
                        <c:v>3.4555468261391935</c:v>
                      </c:pt>
                      <c:pt idx="10217">
                        <c:v>3.4555468261391935</c:v>
                      </c:pt>
                      <c:pt idx="10218">
                        <c:v>3.4555468261391935</c:v>
                      </c:pt>
                      <c:pt idx="10219">
                        <c:v>3.4555468261391935</c:v>
                      </c:pt>
                      <c:pt idx="10220">
                        <c:v>3.4555468261391935</c:v>
                      </c:pt>
                      <c:pt idx="10221">
                        <c:v>3.4555468261391935</c:v>
                      </c:pt>
                      <c:pt idx="10222">
                        <c:v>3.4555468261391935</c:v>
                      </c:pt>
                      <c:pt idx="10223">
                        <c:v>3.4555468261391935</c:v>
                      </c:pt>
                      <c:pt idx="10224">
                        <c:v>3.4555468261391935</c:v>
                      </c:pt>
                      <c:pt idx="10225">
                        <c:v>3.4555468261391935</c:v>
                      </c:pt>
                      <c:pt idx="10226">
                        <c:v>3.4555468261391935</c:v>
                      </c:pt>
                      <c:pt idx="10227">
                        <c:v>3.4555468261391935</c:v>
                      </c:pt>
                      <c:pt idx="10228">
                        <c:v>3.4555468261391935</c:v>
                      </c:pt>
                      <c:pt idx="10229">
                        <c:v>3.4555468261391935</c:v>
                      </c:pt>
                      <c:pt idx="10230">
                        <c:v>3.4555468261391935</c:v>
                      </c:pt>
                      <c:pt idx="10231">
                        <c:v>3.4555468261391935</c:v>
                      </c:pt>
                      <c:pt idx="10232">
                        <c:v>3.4555468261391935</c:v>
                      </c:pt>
                      <c:pt idx="10233">
                        <c:v>3.4555468261391935</c:v>
                      </c:pt>
                      <c:pt idx="10234">
                        <c:v>3.4555468261391935</c:v>
                      </c:pt>
                      <c:pt idx="10235">
                        <c:v>3.4555468261391935</c:v>
                      </c:pt>
                      <c:pt idx="10236">
                        <c:v>3.4555468261391935</c:v>
                      </c:pt>
                      <c:pt idx="10237">
                        <c:v>3.4555468261391935</c:v>
                      </c:pt>
                      <c:pt idx="10238">
                        <c:v>3.4555468261391935</c:v>
                      </c:pt>
                      <c:pt idx="10239">
                        <c:v>3.4555468261391935</c:v>
                      </c:pt>
                      <c:pt idx="10240">
                        <c:v>3.4555468261391935</c:v>
                      </c:pt>
                      <c:pt idx="10241">
                        <c:v>3.4555468261391935</c:v>
                      </c:pt>
                      <c:pt idx="10242">
                        <c:v>3.4555468261391935</c:v>
                      </c:pt>
                      <c:pt idx="10243">
                        <c:v>3.4555468261391935</c:v>
                      </c:pt>
                      <c:pt idx="10244">
                        <c:v>3.4555468261391935</c:v>
                      </c:pt>
                      <c:pt idx="10245">
                        <c:v>3.4555468261391935</c:v>
                      </c:pt>
                      <c:pt idx="10246">
                        <c:v>3.4555468261391935</c:v>
                      </c:pt>
                      <c:pt idx="10247">
                        <c:v>3.4555468261391935</c:v>
                      </c:pt>
                      <c:pt idx="10248">
                        <c:v>3.4555468261391935</c:v>
                      </c:pt>
                      <c:pt idx="10249">
                        <c:v>3.4555468261391935</c:v>
                      </c:pt>
                      <c:pt idx="10250">
                        <c:v>3.4555468261391935</c:v>
                      </c:pt>
                      <c:pt idx="10251">
                        <c:v>3.4555468261391935</c:v>
                      </c:pt>
                      <c:pt idx="10252">
                        <c:v>3.4555468261391935</c:v>
                      </c:pt>
                      <c:pt idx="10253">
                        <c:v>3.4555468261391935</c:v>
                      </c:pt>
                      <c:pt idx="10254">
                        <c:v>3.4555468261391935</c:v>
                      </c:pt>
                      <c:pt idx="10255">
                        <c:v>3.4555468261391935</c:v>
                      </c:pt>
                      <c:pt idx="10256">
                        <c:v>3.4555468261391935</c:v>
                      </c:pt>
                      <c:pt idx="10257">
                        <c:v>3.4555468261391935</c:v>
                      </c:pt>
                      <c:pt idx="10258">
                        <c:v>3.4555468261391935</c:v>
                      </c:pt>
                      <c:pt idx="10259">
                        <c:v>3.4555468261391935</c:v>
                      </c:pt>
                      <c:pt idx="10260">
                        <c:v>3.4555468261391935</c:v>
                      </c:pt>
                      <c:pt idx="10261">
                        <c:v>3.4555468261391935</c:v>
                      </c:pt>
                      <c:pt idx="10262">
                        <c:v>3.4555468261391935</c:v>
                      </c:pt>
                      <c:pt idx="10263">
                        <c:v>3.4555468261391935</c:v>
                      </c:pt>
                      <c:pt idx="10264">
                        <c:v>3.4555468261391935</c:v>
                      </c:pt>
                      <c:pt idx="10265">
                        <c:v>3.4555468261391935</c:v>
                      </c:pt>
                      <c:pt idx="10266">
                        <c:v>3.4555468261391935</c:v>
                      </c:pt>
                      <c:pt idx="10267">
                        <c:v>3.4555468261391935</c:v>
                      </c:pt>
                      <c:pt idx="10268">
                        <c:v>3.4555468261391935</c:v>
                      </c:pt>
                      <c:pt idx="10269">
                        <c:v>3.4555468261391935</c:v>
                      </c:pt>
                      <c:pt idx="10270">
                        <c:v>3.4555468261391935</c:v>
                      </c:pt>
                      <c:pt idx="10271">
                        <c:v>3.4555468261391935</c:v>
                      </c:pt>
                      <c:pt idx="10272">
                        <c:v>3.4555468261391935</c:v>
                      </c:pt>
                      <c:pt idx="10273">
                        <c:v>3.4555468261391935</c:v>
                      </c:pt>
                      <c:pt idx="10274">
                        <c:v>3.4555468261391935</c:v>
                      </c:pt>
                      <c:pt idx="10275">
                        <c:v>3.4555468261391935</c:v>
                      </c:pt>
                      <c:pt idx="10276">
                        <c:v>3.4555468261391935</c:v>
                      </c:pt>
                      <c:pt idx="10277">
                        <c:v>3.4555468261391935</c:v>
                      </c:pt>
                      <c:pt idx="10278">
                        <c:v>3.4555468261391935</c:v>
                      </c:pt>
                      <c:pt idx="10279">
                        <c:v>3.4555468261391935</c:v>
                      </c:pt>
                      <c:pt idx="10280">
                        <c:v>3.4555468261391935</c:v>
                      </c:pt>
                      <c:pt idx="10281">
                        <c:v>3.4555468261391935</c:v>
                      </c:pt>
                      <c:pt idx="10282">
                        <c:v>3.4555468261391935</c:v>
                      </c:pt>
                      <c:pt idx="10283">
                        <c:v>3.4555468261391935</c:v>
                      </c:pt>
                      <c:pt idx="10284">
                        <c:v>3.4555468261391935</c:v>
                      </c:pt>
                      <c:pt idx="10285">
                        <c:v>3.4555468261391935</c:v>
                      </c:pt>
                      <c:pt idx="10286">
                        <c:v>3.4555468261391935</c:v>
                      </c:pt>
                      <c:pt idx="10287">
                        <c:v>3.4555468261391935</c:v>
                      </c:pt>
                      <c:pt idx="10288">
                        <c:v>3.4555468261391935</c:v>
                      </c:pt>
                      <c:pt idx="10289">
                        <c:v>3.4555468261391935</c:v>
                      </c:pt>
                      <c:pt idx="10290">
                        <c:v>3.4555468261391935</c:v>
                      </c:pt>
                      <c:pt idx="10291">
                        <c:v>3.4555468261391935</c:v>
                      </c:pt>
                      <c:pt idx="10292">
                        <c:v>3.4555468261391935</c:v>
                      </c:pt>
                      <c:pt idx="10293">
                        <c:v>3.4555468261391935</c:v>
                      </c:pt>
                      <c:pt idx="10294">
                        <c:v>3.4555468261391935</c:v>
                      </c:pt>
                      <c:pt idx="10295">
                        <c:v>3.4555468261391935</c:v>
                      </c:pt>
                      <c:pt idx="10296">
                        <c:v>3.4555468261391935</c:v>
                      </c:pt>
                      <c:pt idx="10297">
                        <c:v>3.4555468261391935</c:v>
                      </c:pt>
                      <c:pt idx="10298">
                        <c:v>3.4555468261391935</c:v>
                      </c:pt>
                      <c:pt idx="10299">
                        <c:v>3.4555468261391935</c:v>
                      </c:pt>
                      <c:pt idx="10300">
                        <c:v>3.4555468261391935</c:v>
                      </c:pt>
                      <c:pt idx="10301">
                        <c:v>3.4555468261391935</c:v>
                      </c:pt>
                      <c:pt idx="10302">
                        <c:v>3.4555468261391935</c:v>
                      </c:pt>
                      <c:pt idx="10303">
                        <c:v>3.4555468261391935</c:v>
                      </c:pt>
                      <c:pt idx="10304">
                        <c:v>3.4555468261391935</c:v>
                      </c:pt>
                      <c:pt idx="10305">
                        <c:v>3.4555468261391935</c:v>
                      </c:pt>
                      <c:pt idx="10306">
                        <c:v>3.4555468261391935</c:v>
                      </c:pt>
                      <c:pt idx="10307">
                        <c:v>3.4555468261391935</c:v>
                      </c:pt>
                      <c:pt idx="10308">
                        <c:v>3.4555468261391935</c:v>
                      </c:pt>
                      <c:pt idx="10309">
                        <c:v>3.4555468261391935</c:v>
                      </c:pt>
                      <c:pt idx="10310">
                        <c:v>3.4555468261391935</c:v>
                      </c:pt>
                      <c:pt idx="10311">
                        <c:v>3.4555468261391935</c:v>
                      </c:pt>
                      <c:pt idx="10312">
                        <c:v>3.4555468261391935</c:v>
                      </c:pt>
                      <c:pt idx="10313">
                        <c:v>3.4555468261391935</c:v>
                      </c:pt>
                      <c:pt idx="10314">
                        <c:v>3.4555468261391935</c:v>
                      </c:pt>
                      <c:pt idx="10315">
                        <c:v>3.4555468261391935</c:v>
                      </c:pt>
                      <c:pt idx="10316">
                        <c:v>3.4555468261391935</c:v>
                      </c:pt>
                      <c:pt idx="10317">
                        <c:v>3.4555468261391935</c:v>
                      </c:pt>
                      <c:pt idx="10318">
                        <c:v>3.4555468261391935</c:v>
                      </c:pt>
                      <c:pt idx="10319">
                        <c:v>3.4555468261391935</c:v>
                      </c:pt>
                      <c:pt idx="10320">
                        <c:v>3.4555468261391935</c:v>
                      </c:pt>
                      <c:pt idx="10321">
                        <c:v>3.4555468261391935</c:v>
                      </c:pt>
                      <c:pt idx="10322">
                        <c:v>3.4555468261391935</c:v>
                      </c:pt>
                      <c:pt idx="10323">
                        <c:v>3.4555468261391935</c:v>
                      </c:pt>
                      <c:pt idx="10324">
                        <c:v>3.4555468261391935</c:v>
                      </c:pt>
                      <c:pt idx="10325">
                        <c:v>3.4555468261391935</c:v>
                      </c:pt>
                      <c:pt idx="10326">
                        <c:v>3.4555468261391935</c:v>
                      </c:pt>
                      <c:pt idx="10327">
                        <c:v>3.4555468261391935</c:v>
                      </c:pt>
                      <c:pt idx="10328">
                        <c:v>3.4555468261391935</c:v>
                      </c:pt>
                      <c:pt idx="10329">
                        <c:v>3.4555468261391935</c:v>
                      </c:pt>
                      <c:pt idx="10330">
                        <c:v>3.4555468261391935</c:v>
                      </c:pt>
                      <c:pt idx="10331">
                        <c:v>3.4555468261391935</c:v>
                      </c:pt>
                      <c:pt idx="10332">
                        <c:v>3.4555468261391935</c:v>
                      </c:pt>
                      <c:pt idx="10333">
                        <c:v>3.4555468261391935</c:v>
                      </c:pt>
                      <c:pt idx="10334">
                        <c:v>3.4555468261391935</c:v>
                      </c:pt>
                      <c:pt idx="10335">
                        <c:v>3.4555468261391935</c:v>
                      </c:pt>
                      <c:pt idx="10336">
                        <c:v>3.4555468261391935</c:v>
                      </c:pt>
                      <c:pt idx="10337">
                        <c:v>3.4555468261391935</c:v>
                      </c:pt>
                      <c:pt idx="10338">
                        <c:v>3.4555468261391935</c:v>
                      </c:pt>
                      <c:pt idx="10339">
                        <c:v>3.4555468261391935</c:v>
                      </c:pt>
                      <c:pt idx="10340">
                        <c:v>3.4555468261391935</c:v>
                      </c:pt>
                      <c:pt idx="10341">
                        <c:v>3.4555468261391935</c:v>
                      </c:pt>
                      <c:pt idx="10342">
                        <c:v>3.4555468261391935</c:v>
                      </c:pt>
                      <c:pt idx="10343">
                        <c:v>3.4555468261391935</c:v>
                      </c:pt>
                      <c:pt idx="10344">
                        <c:v>3.4555468261391935</c:v>
                      </c:pt>
                      <c:pt idx="10345">
                        <c:v>3.4555468261391935</c:v>
                      </c:pt>
                      <c:pt idx="10346">
                        <c:v>3.4555468261391935</c:v>
                      </c:pt>
                      <c:pt idx="10347">
                        <c:v>3.4555468261391935</c:v>
                      </c:pt>
                      <c:pt idx="10348">
                        <c:v>3.4555468261391935</c:v>
                      </c:pt>
                      <c:pt idx="10349">
                        <c:v>3.4555468261391935</c:v>
                      </c:pt>
                      <c:pt idx="10350">
                        <c:v>3.4555468261391935</c:v>
                      </c:pt>
                      <c:pt idx="10351">
                        <c:v>3.4555468261391935</c:v>
                      </c:pt>
                      <c:pt idx="10352">
                        <c:v>3.4555468261391935</c:v>
                      </c:pt>
                      <c:pt idx="10353">
                        <c:v>3.4555468261391935</c:v>
                      </c:pt>
                      <c:pt idx="10354">
                        <c:v>3.4555468261391935</c:v>
                      </c:pt>
                      <c:pt idx="10355">
                        <c:v>3.4555468261391935</c:v>
                      </c:pt>
                      <c:pt idx="10356">
                        <c:v>3.4555468261391935</c:v>
                      </c:pt>
                      <c:pt idx="10357">
                        <c:v>3.4555468261391935</c:v>
                      </c:pt>
                      <c:pt idx="10358">
                        <c:v>3.4555468261391935</c:v>
                      </c:pt>
                      <c:pt idx="10359">
                        <c:v>3.4555468261391935</c:v>
                      </c:pt>
                      <c:pt idx="10360">
                        <c:v>3.4555468261391935</c:v>
                      </c:pt>
                      <c:pt idx="10361">
                        <c:v>3.4555468261391935</c:v>
                      </c:pt>
                      <c:pt idx="10362">
                        <c:v>3.4555468261391935</c:v>
                      </c:pt>
                      <c:pt idx="10363">
                        <c:v>3.4555468261391935</c:v>
                      </c:pt>
                      <c:pt idx="10364">
                        <c:v>3.4555468261391935</c:v>
                      </c:pt>
                      <c:pt idx="10365">
                        <c:v>3.4555468261391935</c:v>
                      </c:pt>
                      <c:pt idx="10366">
                        <c:v>3.4555468261391935</c:v>
                      </c:pt>
                      <c:pt idx="10367">
                        <c:v>3.4555468261391935</c:v>
                      </c:pt>
                      <c:pt idx="10368">
                        <c:v>3.4555468261391935</c:v>
                      </c:pt>
                      <c:pt idx="10369">
                        <c:v>3.4555468261391935</c:v>
                      </c:pt>
                      <c:pt idx="10370">
                        <c:v>3.4555468261391935</c:v>
                      </c:pt>
                      <c:pt idx="10371">
                        <c:v>3.4555468261391935</c:v>
                      </c:pt>
                      <c:pt idx="10372">
                        <c:v>3.4555468261391935</c:v>
                      </c:pt>
                      <c:pt idx="10373">
                        <c:v>3.4555468261391935</c:v>
                      </c:pt>
                      <c:pt idx="10374">
                        <c:v>3.4555468261391935</c:v>
                      </c:pt>
                      <c:pt idx="10375">
                        <c:v>3.4555468261391935</c:v>
                      </c:pt>
                      <c:pt idx="10376">
                        <c:v>3.4555468261391935</c:v>
                      </c:pt>
                      <c:pt idx="10377">
                        <c:v>3.4555468261391935</c:v>
                      </c:pt>
                      <c:pt idx="10378">
                        <c:v>3.4555468261391935</c:v>
                      </c:pt>
                      <c:pt idx="10379">
                        <c:v>3.4555468261391935</c:v>
                      </c:pt>
                      <c:pt idx="10380">
                        <c:v>3.4555468261391935</c:v>
                      </c:pt>
                      <c:pt idx="10381">
                        <c:v>3.4555468261391935</c:v>
                      </c:pt>
                      <c:pt idx="10382">
                        <c:v>3.4555468261391935</c:v>
                      </c:pt>
                      <c:pt idx="10383">
                        <c:v>3.4555468261391935</c:v>
                      </c:pt>
                      <c:pt idx="10384">
                        <c:v>3.4555468261391935</c:v>
                      </c:pt>
                      <c:pt idx="10385">
                        <c:v>3.4555468261391935</c:v>
                      </c:pt>
                      <c:pt idx="10386">
                        <c:v>3.4555468261391935</c:v>
                      </c:pt>
                      <c:pt idx="10387">
                        <c:v>3.4555468261391935</c:v>
                      </c:pt>
                      <c:pt idx="10388">
                        <c:v>3.4555468261391935</c:v>
                      </c:pt>
                      <c:pt idx="10389">
                        <c:v>3.4555468261391935</c:v>
                      </c:pt>
                      <c:pt idx="10390">
                        <c:v>3.4555468261391935</c:v>
                      </c:pt>
                      <c:pt idx="10391">
                        <c:v>3.4555468261391935</c:v>
                      </c:pt>
                      <c:pt idx="10392">
                        <c:v>3.4555468261391935</c:v>
                      </c:pt>
                      <c:pt idx="10393">
                        <c:v>3.4555468261391935</c:v>
                      </c:pt>
                      <c:pt idx="10394">
                        <c:v>3.4555468261391935</c:v>
                      </c:pt>
                      <c:pt idx="10395">
                        <c:v>3.4555468261391935</c:v>
                      </c:pt>
                      <c:pt idx="10396">
                        <c:v>3.4555468261391935</c:v>
                      </c:pt>
                      <c:pt idx="10397">
                        <c:v>3.4555468261391935</c:v>
                      </c:pt>
                      <c:pt idx="10398">
                        <c:v>3.4555468261391935</c:v>
                      </c:pt>
                      <c:pt idx="10399">
                        <c:v>3.4555468261391935</c:v>
                      </c:pt>
                      <c:pt idx="10400">
                        <c:v>3.4555468261391935</c:v>
                      </c:pt>
                      <c:pt idx="10401">
                        <c:v>3.4555468261391935</c:v>
                      </c:pt>
                      <c:pt idx="10402">
                        <c:v>3.4555468261391935</c:v>
                      </c:pt>
                      <c:pt idx="10403">
                        <c:v>3.4555468261391935</c:v>
                      </c:pt>
                      <c:pt idx="10404">
                        <c:v>3.4555468261391935</c:v>
                      </c:pt>
                      <c:pt idx="10405">
                        <c:v>3.4555468261391935</c:v>
                      </c:pt>
                      <c:pt idx="10406">
                        <c:v>3.4555468261391935</c:v>
                      </c:pt>
                      <c:pt idx="10407">
                        <c:v>3.4555468261391935</c:v>
                      </c:pt>
                      <c:pt idx="10408">
                        <c:v>3.4555468261391935</c:v>
                      </c:pt>
                      <c:pt idx="10409">
                        <c:v>3.4555468261391935</c:v>
                      </c:pt>
                      <c:pt idx="10410">
                        <c:v>3.4555468261391935</c:v>
                      </c:pt>
                      <c:pt idx="10411">
                        <c:v>3.4555468261391935</c:v>
                      </c:pt>
                      <c:pt idx="10412">
                        <c:v>3.4555468261391935</c:v>
                      </c:pt>
                      <c:pt idx="10413">
                        <c:v>3.4555468261391935</c:v>
                      </c:pt>
                      <c:pt idx="10414">
                        <c:v>3.4555468261391935</c:v>
                      </c:pt>
                      <c:pt idx="10415">
                        <c:v>3.4555468261391935</c:v>
                      </c:pt>
                      <c:pt idx="10416">
                        <c:v>3.4555468261391935</c:v>
                      </c:pt>
                      <c:pt idx="10417">
                        <c:v>3.4555468261391935</c:v>
                      </c:pt>
                      <c:pt idx="10418">
                        <c:v>3.4555468261391935</c:v>
                      </c:pt>
                      <c:pt idx="10419">
                        <c:v>3.4555468261391935</c:v>
                      </c:pt>
                      <c:pt idx="10420">
                        <c:v>3.4555468261391935</c:v>
                      </c:pt>
                      <c:pt idx="10421">
                        <c:v>3.4555468261391935</c:v>
                      </c:pt>
                      <c:pt idx="10422">
                        <c:v>3.4555468261391935</c:v>
                      </c:pt>
                      <c:pt idx="10423">
                        <c:v>3.4555468261391935</c:v>
                      </c:pt>
                      <c:pt idx="10424">
                        <c:v>3.4555468261391935</c:v>
                      </c:pt>
                      <c:pt idx="10425">
                        <c:v>3.4555468261391935</c:v>
                      </c:pt>
                      <c:pt idx="10426">
                        <c:v>3.4555468261391935</c:v>
                      </c:pt>
                      <c:pt idx="10427">
                        <c:v>3.4555468261391935</c:v>
                      </c:pt>
                      <c:pt idx="10428">
                        <c:v>3.4555468261391935</c:v>
                      </c:pt>
                      <c:pt idx="10429">
                        <c:v>3.4555468261391935</c:v>
                      </c:pt>
                      <c:pt idx="10430">
                        <c:v>3.4555468261391935</c:v>
                      </c:pt>
                      <c:pt idx="10431">
                        <c:v>3.4555468261391935</c:v>
                      </c:pt>
                      <c:pt idx="10432">
                        <c:v>3.4555468261391935</c:v>
                      </c:pt>
                      <c:pt idx="10433">
                        <c:v>3.4555468261391935</c:v>
                      </c:pt>
                      <c:pt idx="10434">
                        <c:v>3.4555468261391935</c:v>
                      </c:pt>
                      <c:pt idx="10435">
                        <c:v>3.4555468261391935</c:v>
                      </c:pt>
                      <c:pt idx="10436">
                        <c:v>3.4555468261391935</c:v>
                      </c:pt>
                      <c:pt idx="10437">
                        <c:v>3.4555468261391935</c:v>
                      </c:pt>
                      <c:pt idx="10438">
                        <c:v>3.4555468261391935</c:v>
                      </c:pt>
                      <c:pt idx="10439">
                        <c:v>3.4555468261391935</c:v>
                      </c:pt>
                      <c:pt idx="10440">
                        <c:v>3.4555468261391935</c:v>
                      </c:pt>
                      <c:pt idx="10441">
                        <c:v>3.4555468261391935</c:v>
                      </c:pt>
                      <c:pt idx="10442">
                        <c:v>3.4555468261391935</c:v>
                      </c:pt>
                      <c:pt idx="10443">
                        <c:v>3.4555468261391935</c:v>
                      </c:pt>
                      <c:pt idx="10444">
                        <c:v>3.4555468261391935</c:v>
                      </c:pt>
                      <c:pt idx="10445">
                        <c:v>3.4555468261391935</c:v>
                      </c:pt>
                      <c:pt idx="10446">
                        <c:v>3.4555468261391935</c:v>
                      </c:pt>
                      <c:pt idx="10447">
                        <c:v>3.4555468261391935</c:v>
                      </c:pt>
                      <c:pt idx="10448">
                        <c:v>3.4555468261391935</c:v>
                      </c:pt>
                      <c:pt idx="10449">
                        <c:v>3.4555468261391935</c:v>
                      </c:pt>
                      <c:pt idx="10450">
                        <c:v>3.4555468261391935</c:v>
                      </c:pt>
                      <c:pt idx="10451">
                        <c:v>3.4555468261391935</c:v>
                      </c:pt>
                      <c:pt idx="10452">
                        <c:v>3.4555468261391935</c:v>
                      </c:pt>
                      <c:pt idx="10453">
                        <c:v>3.4555468261391935</c:v>
                      </c:pt>
                      <c:pt idx="10454">
                        <c:v>3.4555468261391935</c:v>
                      </c:pt>
                      <c:pt idx="10455">
                        <c:v>3.4555468261391935</c:v>
                      </c:pt>
                      <c:pt idx="10456">
                        <c:v>3.4555468261391935</c:v>
                      </c:pt>
                      <c:pt idx="10457">
                        <c:v>3.4555468261391935</c:v>
                      </c:pt>
                      <c:pt idx="10458">
                        <c:v>3.4555468261391935</c:v>
                      </c:pt>
                      <c:pt idx="10459">
                        <c:v>3.4555468261391935</c:v>
                      </c:pt>
                      <c:pt idx="10460">
                        <c:v>3.4555468261391935</c:v>
                      </c:pt>
                      <c:pt idx="10461">
                        <c:v>3.4555468261391935</c:v>
                      </c:pt>
                      <c:pt idx="10462">
                        <c:v>3.4555468261391935</c:v>
                      </c:pt>
                      <c:pt idx="10463">
                        <c:v>3.4555468261391935</c:v>
                      </c:pt>
                      <c:pt idx="10464">
                        <c:v>3.4555468261391935</c:v>
                      </c:pt>
                      <c:pt idx="10465">
                        <c:v>3.4555468261391935</c:v>
                      </c:pt>
                      <c:pt idx="10466">
                        <c:v>3.4555468261391935</c:v>
                      </c:pt>
                      <c:pt idx="10467">
                        <c:v>3.4555468261391935</c:v>
                      </c:pt>
                      <c:pt idx="10468">
                        <c:v>3.4555468261391935</c:v>
                      </c:pt>
                      <c:pt idx="10469">
                        <c:v>3.4555468261391935</c:v>
                      </c:pt>
                      <c:pt idx="10470">
                        <c:v>3.4555468261391935</c:v>
                      </c:pt>
                      <c:pt idx="10471">
                        <c:v>3.4555468261391935</c:v>
                      </c:pt>
                      <c:pt idx="10472">
                        <c:v>3.4555468261391935</c:v>
                      </c:pt>
                      <c:pt idx="10473">
                        <c:v>3.4555468261391935</c:v>
                      </c:pt>
                      <c:pt idx="10474">
                        <c:v>3.4555468261391935</c:v>
                      </c:pt>
                      <c:pt idx="10475">
                        <c:v>3.4555468261391935</c:v>
                      </c:pt>
                      <c:pt idx="10476">
                        <c:v>3.4555468261391935</c:v>
                      </c:pt>
                      <c:pt idx="10477">
                        <c:v>3.4555468261391935</c:v>
                      </c:pt>
                      <c:pt idx="10478">
                        <c:v>3.4555468261391935</c:v>
                      </c:pt>
                      <c:pt idx="10479">
                        <c:v>3.4555468261391935</c:v>
                      </c:pt>
                      <c:pt idx="10480">
                        <c:v>3.4555468261391935</c:v>
                      </c:pt>
                      <c:pt idx="10481">
                        <c:v>3.4555468261391935</c:v>
                      </c:pt>
                      <c:pt idx="10482">
                        <c:v>3.4555468261391935</c:v>
                      </c:pt>
                      <c:pt idx="10483">
                        <c:v>3.4555468261391935</c:v>
                      </c:pt>
                      <c:pt idx="10484">
                        <c:v>3.4555468261391935</c:v>
                      </c:pt>
                      <c:pt idx="10485">
                        <c:v>3.4555468261391935</c:v>
                      </c:pt>
                      <c:pt idx="10486">
                        <c:v>3.4555468261391935</c:v>
                      </c:pt>
                      <c:pt idx="10487">
                        <c:v>3.4555468261391935</c:v>
                      </c:pt>
                      <c:pt idx="10488">
                        <c:v>3.4555468261391935</c:v>
                      </c:pt>
                      <c:pt idx="10489">
                        <c:v>3.4555468261391935</c:v>
                      </c:pt>
                      <c:pt idx="10490">
                        <c:v>3.4555468261391935</c:v>
                      </c:pt>
                      <c:pt idx="10491">
                        <c:v>3.4555468261391935</c:v>
                      </c:pt>
                      <c:pt idx="10492">
                        <c:v>3.4555468261391935</c:v>
                      </c:pt>
                      <c:pt idx="10493">
                        <c:v>3.4555468261391935</c:v>
                      </c:pt>
                      <c:pt idx="10494">
                        <c:v>3.4555468261391935</c:v>
                      </c:pt>
                      <c:pt idx="10495">
                        <c:v>3.4555468261391935</c:v>
                      </c:pt>
                      <c:pt idx="10496">
                        <c:v>3.4555468261391935</c:v>
                      </c:pt>
                      <c:pt idx="10497">
                        <c:v>3.4555468261391935</c:v>
                      </c:pt>
                      <c:pt idx="10498">
                        <c:v>3.4555468261391935</c:v>
                      </c:pt>
                      <c:pt idx="10499">
                        <c:v>3.4555468261391935</c:v>
                      </c:pt>
                      <c:pt idx="10500">
                        <c:v>3.4555468261391935</c:v>
                      </c:pt>
                      <c:pt idx="10501">
                        <c:v>3.4555468261391935</c:v>
                      </c:pt>
                      <c:pt idx="10502">
                        <c:v>3.4555468261391935</c:v>
                      </c:pt>
                      <c:pt idx="10503">
                        <c:v>3.4555468261391935</c:v>
                      </c:pt>
                      <c:pt idx="10504">
                        <c:v>3.4555468261391935</c:v>
                      </c:pt>
                      <c:pt idx="10505">
                        <c:v>3.4555468261391935</c:v>
                      </c:pt>
                      <c:pt idx="10506">
                        <c:v>3.4555468261391935</c:v>
                      </c:pt>
                      <c:pt idx="10507">
                        <c:v>3.4555468261391935</c:v>
                      </c:pt>
                      <c:pt idx="10508">
                        <c:v>3.4555468261391935</c:v>
                      </c:pt>
                      <c:pt idx="10509">
                        <c:v>3.4555468261391935</c:v>
                      </c:pt>
                      <c:pt idx="10510">
                        <c:v>3.4555468261391935</c:v>
                      </c:pt>
                      <c:pt idx="10511">
                        <c:v>3.4555468261391935</c:v>
                      </c:pt>
                      <c:pt idx="10512">
                        <c:v>3.4555468261391935</c:v>
                      </c:pt>
                      <c:pt idx="10513">
                        <c:v>3.4555468261391935</c:v>
                      </c:pt>
                      <c:pt idx="10514">
                        <c:v>3.4555468261391935</c:v>
                      </c:pt>
                      <c:pt idx="10515">
                        <c:v>3.4555468261391935</c:v>
                      </c:pt>
                      <c:pt idx="10516">
                        <c:v>3.4555468261391935</c:v>
                      </c:pt>
                      <c:pt idx="10517">
                        <c:v>3.4555468261391935</c:v>
                      </c:pt>
                      <c:pt idx="10518">
                        <c:v>3.4555468261391935</c:v>
                      </c:pt>
                      <c:pt idx="10519">
                        <c:v>3.4555468261391935</c:v>
                      </c:pt>
                      <c:pt idx="10520">
                        <c:v>3.4555468261391935</c:v>
                      </c:pt>
                      <c:pt idx="10521">
                        <c:v>3.4555468261391935</c:v>
                      </c:pt>
                      <c:pt idx="10522">
                        <c:v>3.4555468261391935</c:v>
                      </c:pt>
                      <c:pt idx="10523">
                        <c:v>3.4555468261391935</c:v>
                      </c:pt>
                      <c:pt idx="10524">
                        <c:v>3.4555468261391935</c:v>
                      </c:pt>
                      <c:pt idx="10525">
                        <c:v>3.4555468261391935</c:v>
                      </c:pt>
                      <c:pt idx="10526">
                        <c:v>3.4555468261391935</c:v>
                      </c:pt>
                      <c:pt idx="10527">
                        <c:v>3.4555468261391935</c:v>
                      </c:pt>
                      <c:pt idx="10528">
                        <c:v>3.4555468261391935</c:v>
                      </c:pt>
                      <c:pt idx="10529">
                        <c:v>3.4555468261391935</c:v>
                      </c:pt>
                      <c:pt idx="10530">
                        <c:v>3.4555468261391935</c:v>
                      </c:pt>
                      <c:pt idx="10531">
                        <c:v>3.4555468261391935</c:v>
                      </c:pt>
                      <c:pt idx="10532">
                        <c:v>3.4555468261391935</c:v>
                      </c:pt>
                      <c:pt idx="10533">
                        <c:v>3.4555468261391935</c:v>
                      </c:pt>
                      <c:pt idx="10534">
                        <c:v>3.4555468261391935</c:v>
                      </c:pt>
                      <c:pt idx="10535">
                        <c:v>3.4555468261391935</c:v>
                      </c:pt>
                      <c:pt idx="10536">
                        <c:v>3.4555468261391935</c:v>
                      </c:pt>
                      <c:pt idx="10537">
                        <c:v>3.4555468261391935</c:v>
                      </c:pt>
                      <c:pt idx="10538">
                        <c:v>3.4555468261391935</c:v>
                      </c:pt>
                      <c:pt idx="10539">
                        <c:v>3.4555468261391935</c:v>
                      </c:pt>
                      <c:pt idx="10540">
                        <c:v>3.4555468261391935</c:v>
                      </c:pt>
                      <c:pt idx="10541">
                        <c:v>3.4555468261391935</c:v>
                      </c:pt>
                      <c:pt idx="10542">
                        <c:v>3.4555468261391935</c:v>
                      </c:pt>
                      <c:pt idx="10543">
                        <c:v>3.4555468261391935</c:v>
                      </c:pt>
                      <c:pt idx="10544">
                        <c:v>3.4555468261391935</c:v>
                      </c:pt>
                      <c:pt idx="10545">
                        <c:v>3.4555468261391935</c:v>
                      </c:pt>
                      <c:pt idx="10546">
                        <c:v>3.4555468261391935</c:v>
                      </c:pt>
                      <c:pt idx="10547">
                        <c:v>3.4555468261391935</c:v>
                      </c:pt>
                      <c:pt idx="10548">
                        <c:v>3.4555468261391935</c:v>
                      </c:pt>
                      <c:pt idx="10549">
                        <c:v>3.4555468261391935</c:v>
                      </c:pt>
                      <c:pt idx="10550">
                        <c:v>3.4555468261391935</c:v>
                      </c:pt>
                      <c:pt idx="10551">
                        <c:v>3.4555468261391935</c:v>
                      </c:pt>
                      <c:pt idx="10552">
                        <c:v>3.4555468261391935</c:v>
                      </c:pt>
                      <c:pt idx="10553">
                        <c:v>3.4555468261391935</c:v>
                      </c:pt>
                      <c:pt idx="10554">
                        <c:v>3.4555468261391935</c:v>
                      </c:pt>
                      <c:pt idx="10555">
                        <c:v>3.4555468261391935</c:v>
                      </c:pt>
                      <c:pt idx="10556">
                        <c:v>3.4555468261391935</c:v>
                      </c:pt>
                      <c:pt idx="10557">
                        <c:v>3.4555468261391935</c:v>
                      </c:pt>
                      <c:pt idx="10558">
                        <c:v>3.4555468261391935</c:v>
                      </c:pt>
                      <c:pt idx="10559">
                        <c:v>3.4555468261391935</c:v>
                      </c:pt>
                      <c:pt idx="10560">
                        <c:v>3.4555468261391935</c:v>
                      </c:pt>
                      <c:pt idx="10561">
                        <c:v>3.4555468261391935</c:v>
                      </c:pt>
                      <c:pt idx="10562">
                        <c:v>3.4555468261391935</c:v>
                      </c:pt>
                      <c:pt idx="10563">
                        <c:v>3.4555468261391935</c:v>
                      </c:pt>
                      <c:pt idx="10564">
                        <c:v>3.4555468261391935</c:v>
                      </c:pt>
                      <c:pt idx="10565">
                        <c:v>3.4555468261391935</c:v>
                      </c:pt>
                      <c:pt idx="10566">
                        <c:v>3.4555468261391935</c:v>
                      </c:pt>
                      <c:pt idx="10567">
                        <c:v>3.4555468261391935</c:v>
                      </c:pt>
                      <c:pt idx="10568">
                        <c:v>3.4555468261391935</c:v>
                      </c:pt>
                      <c:pt idx="10569">
                        <c:v>3.4555468261391935</c:v>
                      </c:pt>
                      <c:pt idx="10570">
                        <c:v>3.4555468261391935</c:v>
                      </c:pt>
                      <c:pt idx="10571">
                        <c:v>3.4555468261391935</c:v>
                      </c:pt>
                      <c:pt idx="10572">
                        <c:v>3.4555468261391935</c:v>
                      </c:pt>
                      <c:pt idx="10573">
                        <c:v>3.4555468261391935</c:v>
                      </c:pt>
                      <c:pt idx="10574">
                        <c:v>3.4555468261391935</c:v>
                      </c:pt>
                      <c:pt idx="10575">
                        <c:v>3.4555468261391935</c:v>
                      </c:pt>
                      <c:pt idx="10576">
                        <c:v>3.4555468261391935</c:v>
                      </c:pt>
                      <c:pt idx="10577">
                        <c:v>3.4555468261391935</c:v>
                      </c:pt>
                      <c:pt idx="10578">
                        <c:v>3.4555468261391935</c:v>
                      </c:pt>
                      <c:pt idx="10579">
                        <c:v>3.4555468261391935</c:v>
                      </c:pt>
                      <c:pt idx="10580">
                        <c:v>3.4555468261391935</c:v>
                      </c:pt>
                      <c:pt idx="10581">
                        <c:v>3.4555468261391935</c:v>
                      </c:pt>
                      <c:pt idx="10582">
                        <c:v>3.4555468261391935</c:v>
                      </c:pt>
                      <c:pt idx="10583">
                        <c:v>3.4555468261391935</c:v>
                      </c:pt>
                      <c:pt idx="10584">
                        <c:v>3.4555468261391935</c:v>
                      </c:pt>
                      <c:pt idx="10585">
                        <c:v>3.4555468261391935</c:v>
                      </c:pt>
                      <c:pt idx="10586">
                        <c:v>3.4555468261391935</c:v>
                      </c:pt>
                      <c:pt idx="10587">
                        <c:v>3.4555468261391935</c:v>
                      </c:pt>
                      <c:pt idx="10588">
                        <c:v>3.4555468261391935</c:v>
                      </c:pt>
                      <c:pt idx="10589">
                        <c:v>3.4555468261391935</c:v>
                      </c:pt>
                      <c:pt idx="10590">
                        <c:v>3.4555468261391935</c:v>
                      </c:pt>
                      <c:pt idx="10591">
                        <c:v>3.4555468261391935</c:v>
                      </c:pt>
                      <c:pt idx="10592">
                        <c:v>3.4555468261391935</c:v>
                      </c:pt>
                      <c:pt idx="10593">
                        <c:v>3.4555468261391935</c:v>
                      </c:pt>
                      <c:pt idx="10594">
                        <c:v>3.4555468261391935</c:v>
                      </c:pt>
                      <c:pt idx="10595">
                        <c:v>3.4555468261391935</c:v>
                      </c:pt>
                      <c:pt idx="10596">
                        <c:v>3.4555468261391935</c:v>
                      </c:pt>
                      <c:pt idx="10597">
                        <c:v>3.4555468261391935</c:v>
                      </c:pt>
                      <c:pt idx="10598">
                        <c:v>3.4555468261391935</c:v>
                      </c:pt>
                      <c:pt idx="10599">
                        <c:v>3.4555468261391935</c:v>
                      </c:pt>
                      <c:pt idx="10600">
                        <c:v>3.4555468261391935</c:v>
                      </c:pt>
                      <c:pt idx="10601">
                        <c:v>3.4555468261391935</c:v>
                      </c:pt>
                      <c:pt idx="10602">
                        <c:v>3.4555468261391935</c:v>
                      </c:pt>
                      <c:pt idx="10603">
                        <c:v>3.4555468261391935</c:v>
                      </c:pt>
                      <c:pt idx="10604">
                        <c:v>3.4555468261391935</c:v>
                      </c:pt>
                      <c:pt idx="10605">
                        <c:v>3.4555468261391935</c:v>
                      </c:pt>
                      <c:pt idx="10606">
                        <c:v>3.4555468261391935</c:v>
                      </c:pt>
                      <c:pt idx="10607">
                        <c:v>3.4555468261391935</c:v>
                      </c:pt>
                      <c:pt idx="10608">
                        <c:v>3.4555468261391935</c:v>
                      </c:pt>
                      <c:pt idx="10609">
                        <c:v>3.4555468261391935</c:v>
                      </c:pt>
                      <c:pt idx="10610">
                        <c:v>3.4555468261391935</c:v>
                      </c:pt>
                      <c:pt idx="10611">
                        <c:v>3.4555468261391935</c:v>
                      </c:pt>
                      <c:pt idx="10612">
                        <c:v>3.4555468261391935</c:v>
                      </c:pt>
                      <c:pt idx="10613">
                        <c:v>3.4555468261391935</c:v>
                      </c:pt>
                      <c:pt idx="10614">
                        <c:v>3.4555468261391935</c:v>
                      </c:pt>
                      <c:pt idx="10615">
                        <c:v>3.4555468261391935</c:v>
                      </c:pt>
                      <c:pt idx="10616">
                        <c:v>3.4555468261391935</c:v>
                      </c:pt>
                      <c:pt idx="10617">
                        <c:v>3.4555468261391935</c:v>
                      </c:pt>
                      <c:pt idx="10618">
                        <c:v>3.4555468261391935</c:v>
                      </c:pt>
                      <c:pt idx="10619">
                        <c:v>3.4555468261391935</c:v>
                      </c:pt>
                      <c:pt idx="10620">
                        <c:v>3.4555468261391935</c:v>
                      </c:pt>
                      <c:pt idx="10621">
                        <c:v>3.4555468261391935</c:v>
                      </c:pt>
                      <c:pt idx="10622">
                        <c:v>3.4555468261391935</c:v>
                      </c:pt>
                      <c:pt idx="10623">
                        <c:v>3.4555468261391935</c:v>
                      </c:pt>
                      <c:pt idx="10624">
                        <c:v>3.4555468261391935</c:v>
                      </c:pt>
                      <c:pt idx="10625">
                        <c:v>3.4555468261391935</c:v>
                      </c:pt>
                      <c:pt idx="10626">
                        <c:v>3.4555468261391935</c:v>
                      </c:pt>
                      <c:pt idx="10627">
                        <c:v>3.4555468261391935</c:v>
                      </c:pt>
                      <c:pt idx="10628">
                        <c:v>3.4555468261391935</c:v>
                      </c:pt>
                      <c:pt idx="10629">
                        <c:v>3.4555468261391935</c:v>
                      </c:pt>
                      <c:pt idx="10630">
                        <c:v>3.4555468261391935</c:v>
                      </c:pt>
                      <c:pt idx="10631">
                        <c:v>3.4555468261391935</c:v>
                      </c:pt>
                      <c:pt idx="10632">
                        <c:v>3.4555468261391935</c:v>
                      </c:pt>
                      <c:pt idx="10633">
                        <c:v>3.4555468261391935</c:v>
                      </c:pt>
                      <c:pt idx="10634">
                        <c:v>3.4555468261391935</c:v>
                      </c:pt>
                      <c:pt idx="10635">
                        <c:v>3.4555468261391935</c:v>
                      </c:pt>
                      <c:pt idx="10636">
                        <c:v>3.4555468261391935</c:v>
                      </c:pt>
                      <c:pt idx="10637">
                        <c:v>3.4555468261391935</c:v>
                      </c:pt>
                      <c:pt idx="10638">
                        <c:v>3.4555468261391935</c:v>
                      </c:pt>
                      <c:pt idx="10639">
                        <c:v>3.4555468261391935</c:v>
                      </c:pt>
                      <c:pt idx="10640">
                        <c:v>3.4555468261391935</c:v>
                      </c:pt>
                      <c:pt idx="10641">
                        <c:v>3.4555468261391935</c:v>
                      </c:pt>
                      <c:pt idx="10642">
                        <c:v>3.4555468261391935</c:v>
                      </c:pt>
                      <c:pt idx="10643">
                        <c:v>3.4555468261391935</c:v>
                      </c:pt>
                      <c:pt idx="10644">
                        <c:v>3.4555468261391935</c:v>
                      </c:pt>
                      <c:pt idx="10645">
                        <c:v>3.4555468261391935</c:v>
                      </c:pt>
                      <c:pt idx="10646">
                        <c:v>3.4555468261391935</c:v>
                      </c:pt>
                      <c:pt idx="10647">
                        <c:v>3.4555468261391935</c:v>
                      </c:pt>
                      <c:pt idx="10648">
                        <c:v>3.4555468261391935</c:v>
                      </c:pt>
                      <c:pt idx="10649">
                        <c:v>3.4555468261391935</c:v>
                      </c:pt>
                      <c:pt idx="10650">
                        <c:v>3.4555468261391935</c:v>
                      </c:pt>
                      <c:pt idx="10651">
                        <c:v>3.4555468261391935</c:v>
                      </c:pt>
                      <c:pt idx="10652">
                        <c:v>3.4555468261391935</c:v>
                      </c:pt>
                      <c:pt idx="10653">
                        <c:v>3.4555468261391935</c:v>
                      </c:pt>
                      <c:pt idx="10654">
                        <c:v>3.4555468261391935</c:v>
                      </c:pt>
                      <c:pt idx="10655">
                        <c:v>3.4555468261391935</c:v>
                      </c:pt>
                      <c:pt idx="10656">
                        <c:v>3.4555468261391935</c:v>
                      </c:pt>
                      <c:pt idx="10657">
                        <c:v>3.4555468261391935</c:v>
                      </c:pt>
                      <c:pt idx="10658">
                        <c:v>3.4555468261391935</c:v>
                      </c:pt>
                      <c:pt idx="10659">
                        <c:v>3.4555468261391935</c:v>
                      </c:pt>
                      <c:pt idx="10660">
                        <c:v>3.4555468261391935</c:v>
                      </c:pt>
                      <c:pt idx="10661">
                        <c:v>3.4555468261391935</c:v>
                      </c:pt>
                      <c:pt idx="10662">
                        <c:v>3.4555468261391935</c:v>
                      </c:pt>
                      <c:pt idx="10663">
                        <c:v>3.4555468261391935</c:v>
                      </c:pt>
                      <c:pt idx="10664">
                        <c:v>3.4555468261391935</c:v>
                      </c:pt>
                      <c:pt idx="10665">
                        <c:v>3.4555468261391935</c:v>
                      </c:pt>
                      <c:pt idx="10666">
                        <c:v>3.4555468261391935</c:v>
                      </c:pt>
                      <c:pt idx="10667">
                        <c:v>3.4555468261391935</c:v>
                      </c:pt>
                      <c:pt idx="10668">
                        <c:v>3.4555468261391935</c:v>
                      </c:pt>
                      <c:pt idx="10669">
                        <c:v>3.4555468261391935</c:v>
                      </c:pt>
                      <c:pt idx="10670">
                        <c:v>3.4555468261391935</c:v>
                      </c:pt>
                      <c:pt idx="10671">
                        <c:v>3.4555468261391935</c:v>
                      </c:pt>
                      <c:pt idx="10672">
                        <c:v>3.4555468261391935</c:v>
                      </c:pt>
                      <c:pt idx="10673">
                        <c:v>3.4555468261391935</c:v>
                      </c:pt>
                      <c:pt idx="10674">
                        <c:v>3.4555468261391935</c:v>
                      </c:pt>
                      <c:pt idx="10675">
                        <c:v>3.4555468261391935</c:v>
                      </c:pt>
                      <c:pt idx="10676">
                        <c:v>3.4555468261391935</c:v>
                      </c:pt>
                      <c:pt idx="10677">
                        <c:v>3.4555468261391935</c:v>
                      </c:pt>
                      <c:pt idx="10678">
                        <c:v>3.4555468261391935</c:v>
                      </c:pt>
                      <c:pt idx="10679">
                        <c:v>3.4555468261391935</c:v>
                      </c:pt>
                      <c:pt idx="10680">
                        <c:v>3.4555468261391935</c:v>
                      </c:pt>
                      <c:pt idx="10681">
                        <c:v>3.4555468261391935</c:v>
                      </c:pt>
                      <c:pt idx="10682">
                        <c:v>3.4555468261391935</c:v>
                      </c:pt>
                      <c:pt idx="10683">
                        <c:v>3.4555468261391935</c:v>
                      </c:pt>
                      <c:pt idx="10684">
                        <c:v>3.4555468261391935</c:v>
                      </c:pt>
                      <c:pt idx="10685">
                        <c:v>3.4555468261391935</c:v>
                      </c:pt>
                      <c:pt idx="10686">
                        <c:v>3.4555468261391935</c:v>
                      </c:pt>
                      <c:pt idx="10687">
                        <c:v>3.4555468261391935</c:v>
                      </c:pt>
                      <c:pt idx="10688">
                        <c:v>3.4555468261391935</c:v>
                      </c:pt>
                      <c:pt idx="10689">
                        <c:v>3.4555468261391935</c:v>
                      </c:pt>
                      <c:pt idx="10690">
                        <c:v>3.4555468261391935</c:v>
                      </c:pt>
                      <c:pt idx="10691">
                        <c:v>3.4555468261391935</c:v>
                      </c:pt>
                      <c:pt idx="10692">
                        <c:v>3.4555468261391935</c:v>
                      </c:pt>
                      <c:pt idx="10693">
                        <c:v>3.4555468261391935</c:v>
                      </c:pt>
                      <c:pt idx="10694">
                        <c:v>3.4555468261391935</c:v>
                      </c:pt>
                      <c:pt idx="10695">
                        <c:v>3.4555468261391935</c:v>
                      </c:pt>
                      <c:pt idx="10696">
                        <c:v>3.4555468261391935</c:v>
                      </c:pt>
                      <c:pt idx="10697">
                        <c:v>3.4555468261391935</c:v>
                      </c:pt>
                      <c:pt idx="10698">
                        <c:v>3.4555468261391935</c:v>
                      </c:pt>
                      <c:pt idx="10699">
                        <c:v>3.4555468261391935</c:v>
                      </c:pt>
                      <c:pt idx="10700">
                        <c:v>3.4555468261391935</c:v>
                      </c:pt>
                      <c:pt idx="10701">
                        <c:v>3.4555468261391935</c:v>
                      </c:pt>
                      <c:pt idx="10702">
                        <c:v>3.4555468261391935</c:v>
                      </c:pt>
                      <c:pt idx="10703">
                        <c:v>3.4555468261391935</c:v>
                      </c:pt>
                      <c:pt idx="10704">
                        <c:v>3.4555468261391935</c:v>
                      </c:pt>
                      <c:pt idx="10705">
                        <c:v>3.4555468261391935</c:v>
                      </c:pt>
                      <c:pt idx="10706">
                        <c:v>3.4555468261391935</c:v>
                      </c:pt>
                      <c:pt idx="10707">
                        <c:v>3.4555468261391935</c:v>
                      </c:pt>
                      <c:pt idx="10708">
                        <c:v>3.4555468261391935</c:v>
                      </c:pt>
                      <c:pt idx="10709">
                        <c:v>3.4555468261391935</c:v>
                      </c:pt>
                      <c:pt idx="10710">
                        <c:v>3.4555468261391935</c:v>
                      </c:pt>
                      <c:pt idx="10711">
                        <c:v>3.4555468261391935</c:v>
                      </c:pt>
                      <c:pt idx="10712">
                        <c:v>3.4555468261391935</c:v>
                      </c:pt>
                      <c:pt idx="10713">
                        <c:v>3.4555468261391935</c:v>
                      </c:pt>
                      <c:pt idx="10714">
                        <c:v>3.4555468261391935</c:v>
                      </c:pt>
                      <c:pt idx="10715">
                        <c:v>3.4555468261391935</c:v>
                      </c:pt>
                      <c:pt idx="10716">
                        <c:v>3.4555468261391935</c:v>
                      </c:pt>
                      <c:pt idx="10717">
                        <c:v>3.4555468261391935</c:v>
                      </c:pt>
                      <c:pt idx="10718">
                        <c:v>3.4555468261391935</c:v>
                      </c:pt>
                      <c:pt idx="10719">
                        <c:v>3.4555468261391935</c:v>
                      </c:pt>
                      <c:pt idx="10720">
                        <c:v>3.4555468261391935</c:v>
                      </c:pt>
                      <c:pt idx="10721">
                        <c:v>3.4555468261391935</c:v>
                      </c:pt>
                      <c:pt idx="10722">
                        <c:v>3.4555468261391935</c:v>
                      </c:pt>
                      <c:pt idx="10723">
                        <c:v>3.4555468261391935</c:v>
                      </c:pt>
                      <c:pt idx="10724">
                        <c:v>3.4555468261391935</c:v>
                      </c:pt>
                      <c:pt idx="10725">
                        <c:v>3.4555468261391935</c:v>
                      </c:pt>
                      <c:pt idx="10726">
                        <c:v>3.4555468261391935</c:v>
                      </c:pt>
                      <c:pt idx="10727">
                        <c:v>3.4555468261391935</c:v>
                      </c:pt>
                      <c:pt idx="10728">
                        <c:v>3.4555468261391935</c:v>
                      </c:pt>
                      <c:pt idx="10729">
                        <c:v>3.4555468261391935</c:v>
                      </c:pt>
                      <c:pt idx="10730">
                        <c:v>3.4555468261391935</c:v>
                      </c:pt>
                      <c:pt idx="10731">
                        <c:v>3.4555468261391935</c:v>
                      </c:pt>
                      <c:pt idx="10732">
                        <c:v>3.4555468261391935</c:v>
                      </c:pt>
                      <c:pt idx="10733">
                        <c:v>3.4555468261391935</c:v>
                      </c:pt>
                      <c:pt idx="10734">
                        <c:v>3.4555468261391935</c:v>
                      </c:pt>
                      <c:pt idx="10735">
                        <c:v>3.4555468261391935</c:v>
                      </c:pt>
                      <c:pt idx="10736">
                        <c:v>3.4555468261391935</c:v>
                      </c:pt>
                      <c:pt idx="10737">
                        <c:v>3.4555468261391935</c:v>
                      </c:pt>
                      <c:pt idx="10738">
                        <c:v>3.4555468261391935</c:v>
                      </c:pt>
                      <c:pt idx="10739">
                        <c:v>3.4555468261391935</c:v>
                      </c:pt>
                      <c:pt idx="10740">
                        <c:v>3.4555468261391935</c:v>
                      </c:pt>
                      <c:pt idx="10741">
                        <c:v>3.4555468261391935</c:v>
                      </c:pt>
                      <c:pt idx="10742">
                        <c:v>3.4555468261391935</c:v>
                      </c:pt>
                      <c:pt idx="10743">
                        <c:v>3.4555468261391935</c:v>
                      </c:pt>
                      <c:pt idx="10744">
                        <c:v>3.4555468261391935</c:v>
                      </c:pt>
                      <c:pt idx="10745">
                        <c:v>3.4555468261391935</c:v>
                      </c:pt>
                      <c:pt idx="10746">
                        <c:v>3.4555468261391935</c:v>
                      </c:pt>
                      <c:pt idx="10747">
                        <c:v>3.4555468261391935</c:v>
                      </c:pt>
                      <c:pt idx="10748">
                        <c:v>3.4555468261391935</c:v>
                      </c:pt>
                      <c:pt idx="10749">
                        <c:v>3.4555468261391935</c:v>
                      </c:pt>
                      <c:pt idx="10750">
                        <c:v>3.4555468261391935</c:v>
                      </c:pt>
                      <c:pt idx="10751">
                        <c:v>3.4555468261391935</c:v>
                      </c:pt>
                      <c:pt idx="10752">
                        <c:v>3.4555468261391935</c:v>
                      </c:pt>
                      <c:pt idx="10753">
                        <c:v>3.4555468261391935</c:v>
                      </c:pt>
                      <c:pt idx="10754">
                        <c:v>3.4555468261391935</c:v>
                      </c:pt>
                      <c:pt idx="10755">
                        <c:v>3.4555468261391935</c:v>
                      </c:pt>
                      <c:pt idx="10756">
                        <c:v>3.4555468261391935</c:v>
                      </c:pt>
                      <c:pt idx="10757">
                        <c:v>3.4555468261391935</c:v>
                      </c:pt>
                      <c:pt idx="10758">
                        <c:v>3.4555468261391935</c:v>
                      </c:pt>
                      <c:pt idx="10759">
                        <c:v>3.4555468261391935</c:v>
                      </c:pt>
                      <c:pt idx="10760">
                        <c:v>3.4555468261391935</c:v>
                      </c:pt>
                      <c:pt idx="10761">
                        <c:v>3.4555468261391935</c:v>
                      </c:pt>
                      <c:pt idx="10762">
                        <c:v>3.4555468261391935</c:v>
                      </c:pt>
                      <c:pt idx="10763">
                        <c:v>3.4555468261391935</c:v>
                      </c:pt>
                      <c:pt idx="10764">
                        <c:v>3.4555468261391935</c:v>
                      </c:pt>
                      <c:pt idx="10765">
                        <c:v>3.4555468261391935</c:v>
                      </c:pt>
                      <c:pt idx="10766">
                        <c:v>3.4555468261391935</c:v>
                      </c:pt>
                      <c:pt idx="10767">
                        <c:v>3.4555468261391935</c:v>
                      </c:pt>
                      <c:pt idx="10768">
                        <c:v>3.4555468261391935</c:v>
                      </c:pt>
                      <c:pt idx="10769">
                        <c:v>3.4555468261391935</c:v>
                      </c:pt>
                      <c:pt idx="10770">
                        <c:v>3.4555468261391935</c:v>
                      </c:pt>
                      <c:pt idx="10771">
                        <c:v>3.4555468261391935</c:v>
                      </c:pt>
                      <c:pt idx="10772">
                        <c:v>3.4555468261391935</c:v>
                      </c:pt>
                      <c:pt idx="10773">
                        <c:v>3.4555468261391935</c:v>
                      </c:pt>
                      <c:pt idx="10774">
                        <c:v>3.4555468261391935</c:v>
                      </c:pt>
                      <c:pt idx="10775">
                        <c:v>3.4555468261391935</c:v>
                      </c:pt>
                      <c:pt idx="10776">
                        <c:v>3.4555468261391935</c:v>
                      </c:pt>
                      <c:pt idx="10777">
                        <c:v>3.4555468261391935</c:v>
                      </c:pt>
                      <c:pt idx="10778">
                        <c:v>3.4555468261391935</c:v>
                      </c:pt>
                      <c:pt idx="10779">
                        <c:v>3.4555468261391935</c:v>
                      </c:pt>
                      <c:pt idx="10780">
                        <c:v>3.4555468261391935</c:v>
                      </c:pt>
                      <c:pt idx="10781">
                        <c:v>3.4555468261391935</c:v>
                      </c:pt>
                      <c:pt idx="10782">
                        <c:v>3.4555468261391935</c:v>
                      </c:pt>
                      <c:pt idx="10783">
                        <c:v>3.4555468261391935</c:v>
                      </c:pt>
                      <c:pt idx="10784">
                        <c:v>3.4555468261391935</c:v>
                      </c:pt>
                      <c:pt idx="10785">
                        <c:v>3.4555468261391935</c:v>
                      </c:pt>
                      <c:pt idx="10786">
                        <c:v>3.4555468261391935</c:v>
                      </c:pt>
                      <c:pt idx="10787">
                        <c:v>3.4555468261391935</c:v>
                      </c:pt>
                      <c:pt idx="10788">
                        <c:v>3.4555468261391935</c:v>
                      </c:pt>
                      <c:pt idx="10789">
                        <c:v>3.4555468261391935</c:v>
                      </c:pt>
                      <c:pt idx="10790">
                        <c:v>3.4555468261391935</c:v>
                      </c:pt>
                      <c:pt idx="10791">
                        <c:v>3.4555468261391935</c:v>
                      </c:pt>
                      <c:pt idx="10792">
                        <c:v>3.4555468261391935</c:v>
                      </c:pt>
                      <c:pt idx="10793">
                        <c:v>3.4555468261391935</c:v>
                      </c:pt>
                      <c:pt idx="10794">
                        <c:v>3.4555468261391935</c:v>
                      </c:pt>
                      <c:pt idx="10795">
                        <c:v>3.4555468261391935</c:v>
                      </c:pt>
                      <c:pt idx="10796">
                        <c:v>3.4555468261391935</c:v>
                      </c:pt>
                      <c:pt idx="10797">
                        <c:v>3.4555468261391935</c:v>
                      </c:pt>
                      <c:pt idx="10798">
                        <c:v>3.4555468261391935</c:v>
                      </c:pt>
                      <c:pt idx="10799">
                        <c:v>3.4555468261391935</c:v>
                      </c:pt>
                      <c:pt idx="10800">
                        <c:v>3.4555468261391935</c:v>
                      </c:pt>
                      <c:pt idx="10801">
                        <c:v>3.4555468261391935</c:v>
                      </c:pt>
                      <c:pt idx="10802">
                        <c:v>3.4555468261391935</c:v>
                      </c:pt>
                      <c:pt idx="10803">
                        <c:v>3.4555468261391935</c:v>
                      </c:pt>
                      <c:pt idx="10804">
                        <c:v>3.4555468261391935</c:v>
                      </c:pt>
                      <c:pt idx="10805">
                        <c:v>3.4555468261391935</c:v>
                      </c:pt>
                      <c:pt idx="10806">
                        <c:v>3.4555468261391935</c:v>
                      </c:pt>
                      <c:pt idx="10807">
                        <c:v>3.4555468261391935</c:v>
                      </c:pt>
                      <c:pt idx="10808">
                        <c:v>3.4555468261391935</c:v>
                      </c:pt>
                      <c:pt idx="10809">
                        <c:v>3.4555468261391935</c:v>
                      </c:pt>
                      <c:pt idx="10810">
                        <c:v>3.4555468261391935</c:v>
                      </c:pt>
                      <c:pt idx="10811">
                        <c:v>3.4555468261391935</c:v>
                      </c:pt>
                      <c:pt idx="10812">
                        <c:v>3.4555468261391935</c:v>
                      </c:pt>
                      <c:pt idx="10813">
                        <c:v>3.4555468261391935</c:v>
                      </c:pt>
                      <c:pt idx="10814">
                        <c:v>3.4555468261391935</c:v>
                      </c:pt>
                      <c:pt idx="10815">
                        <c:v>3.4555468261391935</c:v>
                      </c:pt>
                      <c:pt idx="10816">
                        <c:v>3.4555468261391935</c:v>
                      </c:pt>
                      <c:pt idx="10817">
                        <c:v>3.4555468261391935</c:v>
                      </c:pt>
                      <c:pt idx="10818">
                        <c:v>3.4555468261391935</c:v>
                      </c:pt>
                      <c:pt idx="10819">
                        <c:v>3.4555468261391935</c:v>
                      </c:pt>
                      <c:pt idx="10820">
                        <c:v>3.4555468261391935</c:v>
                      </c:pt>
                      <c:pt idx="10821">
                        <c:v>3.4555468261391935</c:v>
                      </c:pt>
                      <c:pt idx="10822">
                        <c:v>3.4555468261391935</c:v>
                      </c:pt>
                      <c:pt idx="10823">
                        <c:v>3.4555468261391935</c:v>
                      </c:pt>
                      <c:pt idx="10824">
                        <c:v>3.4555468261391935</c:v>
                      </c:pt>
                      <c:pt idx="10825">
                        <c:v>3.4555468261391935</c:v>
                      </c:pt>
                      <c:pt idx="10826">
                        <c:v>3.4555468261391935</c:v>
                      </c:pt>
                      <c:pt idx="10827">
                        <c:v>3.4555468261391935</c:v>
                      </c:pt>
                      <c:pt idx="10828">
                        <c:v>3.4555468261391935</c:v>
                      </c:pt>
                      <c:pt idx="10829">
                        <c:v>3.4555468261391935</c:v>
                      </c:pt>
                      <c:pt idx="10830">
                        <c:v>3.4555468261391935</c:v>
                      </c:pt>
                      <c:pt idx="10831">
                        <c:v>3.4555468261391935</c:v>
                      </c:pt>
                      <c:pt idx="10832">
                        <c:v>3.4555468261391935</c:v>
                      </c:pt>
                      <c:pt idx="10833">
                        <c:v>3.4555468261391935</c:v>
                      </c:pt>
                      <c:pt idx="10834">
                        <c:v>3.4555468261391935</c:v>
                      </c:pt>
                      <c:pt idx="10835">
                        <c:v>3.4555468261391935</c:v>
                      </c:pt>
                      <c:pt idx="10836">
                        <c:v>3.4555468261391935</c:v>
                      </c:pt>
                      <c:pt idx="10837">
                        <c:v>3.4555468261391935</c:v>
                      </c:pt>
                      <c:pt idx="10838">
                        <c:v>3.4555468261391935</c:v>
                      </c:pt>
                      <c:pt idx="10839">
                        <c:v>3.4555468261391935</c:v>
                      </c:pt>
                      <c:pt idx="10840">
                        <c:v>3.4555468261391935</c:v>
                      </c:pt>
                      <c:pt idx="10841">
                        <c:v>3.4555468261391935</c:v>
                      </c:pt>
                      <c:pt idx="10842">
                        <c:v>3.4555468261391935</c:v>
                      </c:pt>
                      <c:pt idx="10843">
                        <c:v>3.4555468261391935</c:v>
                      </c:pt>
                      <c:pt idx="10844">
                        <c:v>3.4555468261391935</c:v>
                      </c:pt>
                      <c:pt idx="10845">
                        <c:v>3.4555468261391935</c:v>
                      </c:pt>
                      <c:pt idx="10846">
                        <c:v>3.4555468261391935</c:v>
                      </c:pt>
                      <c:pt idx="10847">
                        <c:v>3.4555468261391935</c:v>
                      </c:pt>
                      <c:pt idx="10848">
                        <c:v>3.4555468261391935</c:v>
                      </c:pt>
                      <c:pt idx="10849">
                        <c:v>3.4555468261391935</c:v>
                      </c:pt>
                      <c:pt idx="10850">
                        <c:v>3.4555468261391935</c:v>
                      </c:pt>
                      <c:pt idx="10851">
                        <c:v>3.4555468261391935</c:v>
                      </c:pt>
                      <c:pt idx="10852">
                        <c:v>3.4555468261391935</c:v>
                      </c:pt>
                      <c:pt idx="10853">
                        <c:v>3.4555468261391935</c:v>
                      </c:pt>
                      <c:pt idx="10854">
                        <c:v>3.4555468261391935</c:v>
                      </c:pt>
                      <c:pt idx="10855">
                        <c:v>3.4555468261391935</c:v>
                      </c:pt>
                      <c:pt idx="10856">
                        <c:v>3.4555468261391935</c:v>
                      </c:pt>
                      <c:pt idx="10857">
                        <c:v>3.4555468261391935</c:v>
                      </c:pt>
                      <c:pt idx="10858">
                        <c:v>3.4555468261391935</c:v>
                      </c:pt>
                      <c:pt idx="10859">
                        <c:v>3.4555468261391935</c:v>
                      </c:pt>
                      <c:pt idx="10860">
                        <c:v>3.4555468261391935</c:v>
                      </c:pt>
                      <c:pt idx="10861">
                        <c:v>3.4555468261391935</c:v>
                      </c:pt>
                      <c:pt idx="10862">
                        <c:v>3.4555468261391935</c:v>
                      </c:pt>
                      <c:pt idx="10863">
                        <c:v>3.4555468261391935</c:v>
                      </c:pt>
                      <c:pt idx="10864">
                        <c:v>3.4555468261391935</c:v>
                      </c:pt>
                      <c:pt idx="10865">
                        <c:v>3.4555468261391935</c:v>
                      </c:pt>
                      <c:pt idx="10866">
                        <c:v>3.4555468261391935</c:v>
                      </c:pt>
                      <c:pt idx="10867">
                        <c:v>3.4555468261391935</c:v>
                      </c:pt>
                      <c:pt idx="10868">
                        <c:v>3.4555468261391935</c:v>
                      </c:pt>
                      <c:pt idx="10869">
                        <c:v>3.4555468261391935</c:v>
                      </c:pt>
                      <c:pt idx="10870">
                        <c:v>3.4555468261391935</c:v>
                      </c:pt>
                      <c:pt idx="10871">
                        <c:v>3.4555468261391935</c:v>
                      </c:pt>
                      <c:pt idx="10872">
                        <c:v>3.4555468261391935</c:v>
                      </c:pt>
                      <c:pt idx="10873">
                        <c:v>3.4555468261391935</c:v>
                      </c:pt>
                      <c:pt idx="10874">
                        <c:v>3.4555468261391935</c:v>
                      </c:pt>
                      <c:pt idx="10875">
                        <c:v>3.4555468261391935</c:v>
                      </c:pt>
                      <c:pt idx="10876">
                        <c:v>3.4555468261391935</c:v>
                      </c:pt>
                      <c:pt idx="10877">
                        <c:v>3.4555468261391935</c:v>
                      </c:pt>
                      <c:pt idx="10878">
                        <c:v>3.4555468261391935</c:v>
                      </c:pt>
                      <c:pt idx="10879">
                        <c:v>3.4555468261391935</c:v>
                      </c:pt>
                      <c:pt idx="10880">
                        <c:v>3.4555468261391935</c:v>
                      </c:pt>
                      <c:pt idx="10881">
                        <c:v>3.4555468261391935</c:v>
                      </c:pt>
                      <c:pt idx="10882">
                        <c:v>3.4555468261391935</c:v>
                      </c:pt>
                      <c:pt idx="10883">
                        <c:v>3.4555468261391935</c:v>
                      </c:pt>
                      <c:pt idx="10884">
                        <c:v>3.4555468261391935</c:v>
                      </c:pt>
                      <c:pt idx="10885">
                        <c:v>3.4555468261391935</c:v>
                      </c:pt>
                      <c:pt idx="10886">
                        <c:v>3.4555468261391935</c:v>
                      </c:pt>
                      <c:pt idx="10887">
                        <c:v>3.4555468261391935</c:v>
                      </c:pt>
                      <c:pt idx="10888">
                        <c:v>3.4555468261391935</c:v>
                      </c:pt>
                      <c:pt idx="10889">
                        <c:v>3.4555468261391935</c:v>
                      </c:pt>
                      <c:pt idx="10890">
                        <c:v>3.4555468261391935</c:v>
                      </c:pt>
                      <c:pt idx="10891">
                        <c:v>3.4555468261391935</c:v>
                      </c:pt>
                      <c:pt idx="10892">
                        <c:v>3.4555468261391935</c:v>
                      </c:pt>
                      <c:pt idx="10893">
                        <c:v>3.4555468261391935</c:v>
                      </c:pt>
                      <c:pt idx="10894">
                        <c:v>3.4555468261391935</c:v>
                      </c:pt>
                      <c:pt idx="10895">
                        <c:v>3.4555468261391935</c:v>
                      </c:pt>
                      <c:pt idx="10896">
                        <c:v>3.4555468261391935</c:v>
                      </c:pt>
                      <c:pt idx="10897">
                        <c:v>3.4555468261391935</c:v>
                      </c:pt>
                      <c:pt idx="10898">
                        <c:v>3.4555468261391935</c:v>
                      </c:pt>
                      <c:pt idx="10899">
                        <c:v>3.4555468261391935</c:v>
                      </c:pt>
                      <c:pt idx="10900">
                        <c:v>3.4555468261391935</c:v>
                      </c:pt>
                      <c:pt idx="10901">
                        <c:v>3.4555468261391935</c:v>
                      </c:pt>
                      <c:pt idx="10902">
                        <c:v>3.4555468261391935</c:v>
                      </c:pt>
                      <c:pt idx="10903">
                        <c:v>3.4555468261391935</c:v>
                      </c:pt>
                      <c:pt idx="10904">
                        <c:v>3.4555468261391935</c:v>
                      </c:pt>
                      <c:pt idx="10905">
                        <c:v>3.4555468261391935</c:v>
                      </c:pt>
                      <c:pt idx="10906">
                        <c:v>3.4555468261391935</c:v>
                      </c:pt>
                      <c:pt idx="10907">
                        <c:v>3.4555468261391935</c:v>
                      </c:pt>
                      <c:pt idx="10908">
                        <c:v>3.4555468261391935</c:v>
                      </c:pt>
                      <c:pt idx="10909">
                        <c:v>3.4555468261391935</c:v>
                      </c:pt>
                      <c:pt idx="10910">
                        <c:v>3.4555468261391935</c:v>
                      </c:pt>
                      <c:pt idx="10911">
                        <c:v>3.4555468261391935</c:v>
                      </c:pt>
                      <c:pt idx="10912">
                        <c:v>3.4555468261391935</c:v>
                      </c:pt>
                      <c:pt idx="10913">
                        <c:v>3.4555468261391935</c:v>
                      </c:pt>
                      <c:pt idx="10914">
                        <c:v>3.4555468261391935</c:v>
                      </c:pt>
                      <c:pt idx="10915">
                        <c:v>3.4555468261391935</c:v>
                      </c:pt>
                      <c:pt idx="10916">
                        <c:v>3.4555468261391935</c:v>
                      </c:pt>
                      <c:pt idx="10917">
                        <c:v>3.4555468261391935</c:v>
                      </c:pt>
                      <c:pt idx="10918">
                        <c:v>3.4555468261391935</c:v>
                      </c:pt>
                      <c:pt idx="10919">
                        <c:v>3.4555468261391935</c:v>
                      </c:pt>
                      <c:pt idx="10920">
                        <c:v>3.4555468261391935</c:v>
                      </c:pt>
                      <c:pt idx="10921">
                        <c:v>3.4555468261391935</c:v>
                      </c:pt>
                      <c:pt idx="10922">
                        <c:v>3.4555468261391935</c:v>
                      </c:pt>
                      <c:pt idx="10923">
                        <c:v>3.4555468261391935</c:v>
                      </c:pt>
                      <c:pt idx="10924">
                        <c:v>3.4555468261391935</c:v>
                      </c:pt>
                      <c:pt idx="10925">
                        <c:v>3.4555468261391935</c:v>
                      </c:pt>
                      <c:pt idx="10926">
                        <c:v>3.4555468261391935</c:v>
                      </c:pt>
                      <c:pt idx="10927">
                        <c:v>3.4555468261391935</c:v>
                      </c:pt>
                      <c:pt idx="10928">
                        <c:v>3.4555468261391935</c:v>
                      </c:pt>
                      <c:pt idx="10929">
                        <c:v>3.4555468261391935</c:v>
                      </c:pt>
                      <c:pt idx="10930">
                        <c:v>3.4555468261391935</c:v>
                      </c:pt>
                      <c:pt idx="10931">
                        <c:v>3.4555468261391935</c:v>
                      </c:pt>
                      <c:pt idx="10932">
                        <c:v>3.4555468261391935</c:v>
                      </c:pt>
                      <c:pt idx="10933">
                        <c:v>3.4555468261391935</c:v>
                      </c:pt>
                      <c:pt idx="10934">
                        <c:v>3.4555468261391935</c:v>
                      </c:pt>
                      <c:pt idx="10935">
                        <c:v>3.4555468261391935</c:v>
                      </c:pt>
                      <c:pt idx="10936">
                        <c:v>3.4555468261391935</c:v>
                      </c:pt>
                      <c:pt idx="10937">
                        <c:v>3.4555468261391935</c:v>
                      </c:pt>
                      <c:pt idx="10938">
                        <c:v>3.4555468261391935</c:v>
                      </c:pt>
                      <c:pt idx="10939">
                        <c:v>3.4555468261391935</c:v>
                      </c:pt>
                      <c:pt idx="10940">
                        <c:v>3.4555468261391935</c:v>
                      </c:pt>
                      <c:pt idx="10941">
                        <c:v>3.4555468261391935</c:v>
                      </c:pt>
                      <c:pt idx="10942">
                        <c:v>3.4555468261391935</c:v>
                      </c:pt>
                      <c:pt idx="10943">
                        <c:v>3.4555468261391935</c:v>
                      </c:pt>
                      <c:pt idx="10944">
                        <c:v>3.4555468261391935</c:v>
                      </c:pt>
                      <c:pt idx="10945">
                        <c:v>3.4555468261391935</c:v>
                      </c:pt>
                      <c:pt idx="10946">
                        <c:v>3.4555468261391935</c:v>
                      </c:pt>
                      <c:pt idx="10947">
                        <c:v>3.4555468261391935</c:v>
                      </c:pt>
                      <c:pt idx="10948">
                        <c:v>3.4555468261391935</c:v>
                      </c:pt>
                      <c:pt idx="10949">
                        <c:v>3.4555468261391935</c:v>
                      </c:pt>
                      <c:pt idx="10950">
                        <c:v>3.4555468261391935</c:v>
                      </c:pt>
                      <c:pt idx="10951">
                        <c:v>3.4555468261391935</c:v>
                      </c:pt>
                      <c:pt idx="10952">
                        <c:v>3.4555468261391935</c:v>
                      </c:pt>
                      <c:pt idx="10953">
                        <c:v>3.4555468261391935</c:v>
                      </c:pt>
                      <c:pt idx="10954">
                        <c:v>3.4555468261391935</c:v>
                      </c:pt>
                      <c:pt idx="10955">
                        <c:v>3.4555468261391935</c:v>
                      </c:pt>
                      <c:pt idx="10956">
                        <c:v>3.4555468261391935</c:v>
                      </c:pt>
                      <c:pt idx="10957">
                        <c:v>3.4555468261391935</c:v>
                      </c:pt>
                      <c:pt idx="10958">
                        <c:v>3.4555468261391935</c:v>
                      </c:pt>
                      <c:pt idx="10959">
                        <c:v>3.4555468261391935</c:v>
                      </c:pt>
                      <c:pt idx="10960">
                        <c:v>3.4555468261391935</c:v>
                      </c:pt>
                      <c:pt idx="10961">
                        <c:v>3.4555468261391935</c:v>
                      </c:pt>
                      <c:pt idx="10962">
                        <c:v>3.4555468261391935</c:v>
                      </c:pt>
                      <c:pt idx="10963">
                        <c:v>3.4555468261391935</c:v>
                      </c:pt>
                      <c:pt idx="10964">
                        <c:v>3.4555468261391935</c:v>
                      </c:pt>
                      <c:pt idx="10965">
                        <c:v>3.4555468261391935</c:v>
                      </c:pt>
                      <c:pt idx="10966">
                        <c:v>3.4555468261391935</c:v>
                      </c:pt>
                      <c:pt idx="10967">
                        <c:v>3.4555468261391935</c:v>
                      </c:pt>
                      <c:pt idx="10968">
                        <c:v>3.4555468261391935</c:v>
                      </c:pt>
                      <c:pt idx="10969">
                        <c:v>3.4555468261391935</c:v>
                      </c:pt>
                      <c:pt idx="10970">
                        <c:v>3.4555468261391935</c:v>
                      </c:pt>
                      <c:pt idx="10971">
                        <c:v>3.4555468261391935</c:v>
                      </c:pt>
                      <c:pt idx="10972">
                        <c:v>3.4555468261391935</c:v>
                      </c:pt>
                      <c:pt idx="10973">
                        <c:v>3.4555468261391935</c:v>
                      </c:pt>
                      <c:pt idx="10974">
                        <c:v>3.4555468261391935</c:v>
                      </c:pt>
                      <c:pt idx="10975">
                        <c:v>3.4555468261391935</c:v>
                      </c:pt>
                      <c:pt idx="10976">
                        <c:v>3.4555468261391935</c:v>
                      </c:pt>
                      <c:pt idx="10977">
                        <c:v>3.4555468261391935</c:v>
                      </c:pt>
                      <c:pt idx="10978">
                        <c:v>3.4555468261391935</c:v>
                      </c:pt>
                      <c:pt idx="10979">
                        <c:v>3.4555468261391935</c:v>
                      </c:pt>
                      <c:pt idx="10980">
                        <c:v>3.4555468261391935</c:v>
                      </c:pt>
                      <c:pt idx="10981">
                        <c:v>3.4555468261391935</c:v>
                      </c:pt>
                      <c:pt idx="10982">
                        <c:v>3.4555468261391935</c:v>
                      </c:pt>
                      <c:pt idx="10983">
                        <c:v>3.4555468261391935</c:v>
                      </c:pt>
                      <c:pt idx="10984">
                        <c:v>3.4555468261391935</c:v>
                      </c:pt>
                      <c:pt idx="10985">
                        <c:v>3.4555468261391935</c:v>
                      </c:pt>
                      <c:pt idx="10986">
                        <c:v>3.4555468261391935</c:v>
                      </c:pt>
                      <c:pt idx="10987">
                        <c:v>3.4555468261391935</c:v>
                      </c:pt>
                      <c:pt idx="10988">
                        <c:v>3.4555468261391935</c:v>
                      </c:pt>
                      <c:pt idx="10989">
                        <c:v>3.4555468261391935</c:v>
                      </c:pt>
                      <c:pt idx="10990">
                        <c:v>3.4555468261391935</c:v>
                      </c:pt>
                      <c:pt idx="10991">
                        <c:v>3.4555468261391935</c:v>
                      </c:pt>
                      <c:pt idx="10992">
                        <c:v>3.4555468261391935</c:v>
                      </c:pt>
                      <c:pt idx="10993">
                        <c:v>3.4555468261391935</c:v>
                      </c:pt>
                      <c:pt idx="10994">
                        <c:v>3.4555468261391935</c:v>
                      </c:pt>
                      <c:pt idx="10995">
                        <c:v>3.4555468261391935</c:v>
                      </c:pt>
                      <c:pt idx="10996">
                        <c:v>3.4555468261391935</c:v>
                      </c:pt>
                      <c:pt idx="10997">
                        <c:v>3.4555468261391935</c:v>
                      </c:pt>
                      <c:pt idx="10998">
                        <c:v>3.4555468261391935</c:v>
                      </c:pt>
                      <c:pt idx="10999">
                        <c:v>3.4555468261391935</c:v>
                      </c:pt>
                      <c:pt idx="11000">
                        <c:v>3.4555468261391935</c:v>
                      </c:pt>
                      <c:pt idx="11001">
                        <c:v>3.4555468261391935</c:v>
                      </c:pt>
                      <c:pt idx="11002">
                        <c:v>3.4555468261391935</c:v>
                      </c:pt>
                      <c:pt idx="11003">
                        <c:v>3.4555468261391935</c:v>
                      </c:pt>
                      <c:pt idx="11004">
                        <c:v>3.4555468261391935</c:v>
                      </c:pt>
                      <c:pt idx="11005">
                        <c:v>3.4555468261391935</c:v>
                      </c:pt>
                      <c:pt idx="11006">
                        <c:v>3.4555468261391935</c:v>
                      </c:pt>
                      <c:pt idx="11007">
                        <c:v>3.4555468261391935</c:v>
                      </c:pt>
                      <c:pt idx="11008">
                        <c:v>3.4555468261391935</c:v>
                      </c:pt>
                      <c:pt idx="11009">
                        <c:v>3.4555468261391935</c:v>
                      </c:pt>
                      <c:pt idx="11010">
                        <c:v>3.4555468261391935</c:v>
                      </c:pt>
                      <c:pt idx="11011">
                        <c:v>3.4555468261391935</c:v>
                      </c:pt>
                      <c:pt idx="11012">
                        <c:v>3.4555468261391935</c:v>
                      </c:pt>
                      <c:pt idx="11013">
                        <c:v>3.4555468261391935</c:v>
                      </c:pt>
                      <c:pt idx="11014">
                        <c:v>3.4555468261391935</c:v>
                      </c:pt>
                      <c:pt idx="11015">
                        <c:v>3.4555468261391935</c:v>
                      </c:pt>
                      <c:pt idx="11016">
                        <c:v>3.4555468261391935</c:v>
                      </c:pt>
                      <c:pt idx="11017">
                        <c:v>3.4555468261391935</c:v>
                      </c:pt>
                      <c:pt idx="11018">
                        <c:v>3.4555468261391935</c:v>
                      </c:pt>
                      <c:pt idx="11019">
                        <c:v>3.4555468261391935</c:v>
                      </c:pt>
                      <c:pt idx="11020">
                        <c:v>3.4555468261391935</c:v>
                      </c:pt>
                      <c:pt idx="11021">
                        <c:v>3.4555468261391935</c:v>
                      </c:pt>
                      <c:pt idx="11022">
                        <c:v>3.4555468261391935</c:v>
                      </c:pt>
                      <c:pt idx="11023">
                        <c:v>3.4555468261391935</c:v>
                      </c:pt>
                      <c:pt idx="11024">
                        <c:v>3.4555468261391935</c:v>
                      </c:pt>
                      <c:pt idx="11025">
                        <c:v>3.4555468261391935</c:v>
                      </c:pt>
                      <c:pt idx="11026">
                        <c:v>3.4555468261391935</c:v>
                      </c:pt>
                      <c:pt idx="11027">
                        <c:v>3.4555468261391935</c:v>
                      </c:pt>
                      <c:pt idx="11028">
                        <c:v>3.4555468261391935</c:v>
                      </c:pt>
                      <c:pt idx="11029">
                        <c:v>3.4555468261391935</c:v>
                      </c:pt>
                      <c:pt idx="11030">
                        <c:v>3.4555468261391935</c:v>
                      </c:pt>
                      <c:pt idx="11031">
                        <c:v>3.4555468261391935</c:v>
                      </c:pt>
                      <c:pt idx="11032">
                        <c:v>3.4555468261391935</c:v>
                      </c:pt>
                      <c:pt idx="11033">
                        <c:v>3.4555468261391935</c:v>
                      </c:pt>
                      <c:pt idx="11034">
                        <c:v>3.4555468261391935</c:v>
                      </c:pt>
                      <c:pt idx="11035">
                        <c:v>3.4555468261391935</c:v>
                      </c:pt>
                      <c:pt idx="11036">
                        <c:v>3.4555468261391935</c:v>
                      </c:pt>
                      <c:pt idx="11037">
                        <c:v>3.4555468261391935</c:v>
                      </c:pt>
                      <c:pt idx="11038">
                        <c:v>3.4555468261391935</c:v>
                      </c:pt>
                      <c:pt idx="11039">
                        <c:v>3.4555468261391935</c:v>
                      </c:pt>
                      <c:pt idx="11040">
                        <c:v>3.4555468261391935</c:v>
                      </c:pt>
                      <c:pt idx="11041">
                        <c:v>3.4555468261391935</c:v>
                      </c:pt>
                      <c:pt idx="11042">
                        <c:v>3.4555468261391935</c:v>
                      </c:pt>
                      <c:pt idx="11043">
                        <c:v>3.4555468261391935</c:v>
                      </c:pt>
                      <c:pt idx="11044">
                        <c:v>3.4555468261391935</c:v>
                      </c:pt>
                      <c:pt idx="11045">
                        <c:v>3.4555468261391935</c:v>
                      </c:pt>
                      <c:pt idx="11046">
                        <c:v>3.4555468261391935</c:v>
                      </c:pt>
                      <c:pt idx="11047">
                        <c:v>3.4555468261391935</c:v>
                      </c:pt>
                      <c:pt idx="11048">
                        <c:v>3.4555468261391935</c:v>
                      </c:pt>
                      <c:pt idx="11049">
                        <c:v>3.4555468261391935</c:v>
                      </c:pt>
                      <c:pt idx="11050">
                        <c:v>3.4555468261391935</c:v>
                      </c:pt>
                      <c:pt idx="11051">
                        <c:v>3.4555468261391935</c:v>
                      </c:pt>
                      <c:pt idx="11052">
                        <c:v>3.4555468261391935</c:v>
                      </c:pt>
                      <c:pt idx="11053">
                        <c:v>3.4555468261391935</c:v>
                      </c:pt>
                      <c:pt idx="11054">
                        <c:v>3.4555468261391935</c:v>
                      </c:pt>
                      <c:pt idx="11055">
                        <c:v>3.4555468261391935</c:v>
                      </c:pt>
                      <c:pt idx="11056">
                        <c:v>3.4555468261391935</c:v>
                      </c:pt>
                      <c:pt idx="11057">
                        <c:v>3.4555468261391935</c:v>
                      </c:pt>
                      <c:pt idx="11058">
                        <c:v>3.4555468261391935</c:v>
                      </c:pt>
                      <c:pt idx="11059">
                        <c:v>3.4555468261391935</c:v>
                      </c:pt>
                      <c:pt idx="11060">
                        <c:v>3.4555468261391935</c:v>
                      </c:pt>
                      <c:pt idx="11061">
                        <c:v>3.4555468261391935</c:v>
                      </c:pt>
                      <c:pt idx="11062">
                        <c:v>3.4555468261391935</c:v>
                      </c:pt>
                      <c:pt idx="11063">
                        <c:v>3.4555468261391935</c:v>
                      </c:pt>
                      <c:pt idx="11064">
                        <c:v>3.4555468261391935</c:v>
                      </c:pt>
                      <c:pt idx="11065">
                        <c:v>3.4555468261391935</c:v>
                      </c:pt>
                      <c:pt idx="11066">
                        <c:v>3.4555468261391935</c:v>
                      </c:pt>
                      <c:pt idx="11067">
                        <c:v>3.4555468261391935</c:v>
                      </c:pt>
                      <c:pt idx="11068">
                        <c:v>3.4555468261391935</c:v>
                      </c:pt>
                      <c:pt idx="11069">
                        <c:v>3.4555468261391935</c:v>
                      </c:pt>
                      <c:pt idx="11070">
                        <c:v>3.4555468261391935</c:v>
                      </c:pt>
                      <c:pt idx="11071">
                        <c:v>3.4555468261391935</c:v>
                      </c:pt>
                      <c:pt idx="11072">
                        <c:v>3.4555468261391935</c:v>
                      </c:pt>
                      <c:pt idx="11073">
                        <c:v>3.4555468261391935</c:v>
                      </c:pt>
                      <c:pt idx="11074">
                        <c:v>3.4555468261391935</c:v>
                      </c:pt>
                      <c:pt idx="11075">
                        <c:v>3.4555468261391935</c:v>
                      </c:pt>
                      <c:pt idx="11076">
                        <c:v>3.4555468261391935</c:v>
                      </c:pt>
                      <c:pt idx="11077">
                        <c:v>3.4555468261391935</c:v>
                      </c:pt>
                      <c:pt idx="11078">
                        <c:v>3.4555468261391935</c:v>
                      </c:pt>
                      <c:pt idx="11079">
                        <c:v>3.4555468261391935</c:v>
                      </c:pt>
                      <c:pt idx="11080">
                        <c:v>3.4555468261391935</c:v>
                      </c:pt>
                      <c:pt idx="11081">
                        <c:v>3.4555468261391935</c:v>
                      </c:pt>
                      <c:pt idx="11082">
                        <c:v>3.4555468261391935</c:v>
                      </c:pt>
                      <c:pt idx="11083">
                        <c:v>3.4555468261391935</c:v>
                      </c:pt>
                      <c:pt idx="11084">
                        <c:v>3.4555468261391935</c:v>
                      </c:pt>
                      <c:pt idx="11085">
                        <c:v>3.4555468261391935</c:v>
                      </c:pt>
                      <c:pt idx="11086">
                        <c:v>3.4555468261391935</c:v>
                      </c:pt>
                      <c:pt idx="11087">
                        <c:v>3.4555468261391935</c:v>
                      </c:pt>
                      <c:pt idx="11088">
                        <c:v>3.4555468261391935</c:v>
                      </c:pt>
                      <c:pt idx="11089">
                        <c:v>3.4555468261391935</c:v>
                      </c:pt>
                      <c:pt idx="11090">
                        <c:v>3.4555468261391935</c:v>
                      </c:pt>
                      <c:pt idx="11091">
                        <c:v>3.4555468261391935</c:v>
                      </c:pt>
                      <c:pt idx="11092">
                        <c:v>3.4555468261391935</c:v>
                      </c:pt>
                      <c:pt idx="11093">
                        <c:v>3.4555468261391935</c:v>
                      </c:pt>
                      <c:pt idx="11094">
                        <c:v>3.4555468261391935</c:v>
                      </c:pt>
                      <c:pt idx="11095">
                        <c:v>3.4555468261391935</c:v>
                      </c:pt>
                      <c:pt idx="11096">
                        <c:v>3.4555468261391935</c:v>
                      </c:pt>
                      <c:pt idx="11097">
                        <c:v>3.4555468261391935</c:v>
                      </c:pt>
                      <c:pt idx="11098">
                        <c:v>3.4555468261391935</c:v>
                      </c:pt>
                      <c:pt idx="11099">
                        <c:v>3.4555468261391935</c:v>
                      </c:pt>
                      <c:pt idx="11100">
                        <c:v>3.4555468261391935</c:v>
                      </c:pt>
                      <c:pt idx="11101">
                        <c:v>3.4555468261391935</c:v>
                      </c:pt>
                      <c:pt idx="11102">
                        <c:v>3.4555468261391935</c:v>
                      </c:pt>
                      <c:pt idx="11103">
                        <c:v>3.4555468261391935</c:v>
                      </c:pt>
                      <c:pt idx="11104">
                        <c:v>3.4555468261391935</c:v>
                      </c:pt>
                      <c:pt idx="11105">
                        <c:v>3.4555468261391935</c:v>
                      </c:pt>
                      <c:pt idx="11106">
                        <c:v>3.4555468261391935</c:v>
                      </c:pt>
                      <c:pt idx="11107">
                        <c:v>3.4555468261391935</c:v>
                      </c:pt>
                      <c:pt idx="11108">
                        <c:v>3.4555468261391935</c:v>
                      </c:pt>
                      <c:pt idx="11109">
                        <c:v>3.4555468261391935</c:v>
                      </c:pt>
                      <c:pt idx="11110">
                        <c:v>3.4555468261391935</c:v>
                      </c:pt>
                      <c:pt idx="11111">
                        <c:v>3.4555468261391935</c:v>
                      </c:pt>
                      <c:pt idx="11112">
                        <c:v>3.4555468261391935</c:v>
                      </c:pt>
                      <c:pt idx="11113">
                        <c:v>3.4555468261391935</c:v>
                      </c:pt>
                      <c:pt idx="11114">
                        <c:v>3.4555468261391935</c:v>
                      </c:pt>
                      <c:pt idx="11115">
                        <c:v>3.4555468261391935</c:v>
                      </c:pt>
                      <c:pt idx="11116">
                        <c:v>3.4555468261391935</c:v>
                      </c:pt>
                      <c:pt idx="11117">
                        <c:v>3.4555468261391935</c:v>
                      </c:pt>
                      <c:pt idx="11118">
                        <c:v>3.4555468261391935</c:v>
                      </c:pt>
                      <c:pt idx="11119">
                        <c:v>3.4555468261391935</c:v>
                      </c:pt>
                      <c:pt idx="11120">
                        <c:v>3.4555468261391935</c:v>
                      </c:pt>
                      <c:pt idx="11121">
                        <c:v>3.4555468261391935</c:v>
                      </c:pt>
                      <c:pt idx="11122">
                        <c:v>3.4555468261391935</c:v>
                      </c:pt>
                      <c:pt idx="11123">
                        <c:v>3.4555468261391935</c:v>
                      </c:pt>
                      <c:pt idx="11124">
                        <c:v>3.4555468261391935</c:v>
                      </c:pt>
                      <c:pt idx="11125">
                        <c:v>3.4555468261391935</c:v>
                      </c:pt>
                      <c:pt idx="11126">
                        <c:v>3.4555468261391935</c:v>
                      </c:pt>
                      <c:pt idx="11127">
                        <c:v>3.4555468261391935</c:v>
                      </c:pt>
                      <c:pt idx="11128">
                        <c:v>3.4555468261391935</c:v>
                      </c:pt>
                      <c:pt idx="11129">
                        <c:v>3.4555468261391935</c:v>
                      </c:pt>
                      <c:pt idx="11130">
                        <c:v>3.4555468261391935</c:v>
                      </c:pt>
                      <c:pt idx="11131">
                        <c:v>3.4555468261391935</c:v>
                      </c:pt>
                      <c:pt idx="11132">
                        <c:v>3.4555468261391935</c:v>
                      </c:pt>
                      <c:pt idx="11133">
                        <c:v>3.4555468261391935</c:v>
                      </c:pt>
                      <c:pt idx="11134">
                        <c:v>3.4555468261391935</c:v>
                      </c:pt>
                      <c:pt idx="11135">
                        <c:v>3.4555468261391935</c:v>
                      </c:pt>
                      <c:pt idx="11136">
                        <c:v>3.4555468261391935</c:v>
                      </c:pt>
                      <c:pt idx="11137">
                        <c:v>3.4555468261391935</c:v>
                      </c:pt>
                      <c:pt idx="11138">
                        <c:v>3.4555468261391935</c:v>
                      </c:pt>
                      <c:pt idx="11139">
                        <c:v>3.4555468261391935</c:v>
                      </c:pt>
                      <c:pt idx="11140">
                        <c:v>3.4555468261391935</c:v>
                      </c:pt>
                      <c:pt idx="11141">
                        <c:v>3.4555468261391935</c:v>
                      </c:pt>
                      <c:pt idx="11142">
                        <c:v>3.4555468261391935</c:v>
                      </c:pt>
                      <c:pt idx="11143">
                        <c:v>3.4555468261391935</c:v>
                      </c:pt>
                      <c:pt idx="11144">
                        <c:v>3.4555468261391935</c:v>
                      </c:pt>
                      <c:pt idx="11145">
                        <c:v>3.4555468261391935</c:v>
                      </c:pt>
                      <c:pt idx="11146">
                        <c:v>3.4555468261391935</c:v>
                      </c:pt>
                      <c:pt idx="11147">
                        <c:v>3.4555468261391935</c:v>
                      </c:pt>
                      <c:pt idx="11148">
                        <c:v>3.4555468261391935</c:v>
                      </c:pt>
                      <c:pt idx="11149">
                        <c:v>3.4555468261391935</c:v>
                      </c:pt>
                      <c:pt idx="11150">
                        <c:v>3.4555468261391935</c:v>
                      </c:pt>
                      <c:pt idx="11151">
                        <c:v>3.4555468261391935</c:v>
                      </c:pt>
                      <c:pt idx="11152">
                        <c:v>3.4555468261391935</c:v>
                      </c:pt>
                      <c:pt idx="11153">
                        <c:v>3.4555468261391935</c:v>
                      </c:pt>
                      <c:pt idx="11154">
                        <c:v>3.4555468261391935</c:v>
                      </c:pt>
                      <c:pt idx="11155">
                        <c:v>3.4555468261391935</c:v>
                      </c:pt>
                      <c:pt idx="11156">
                        <c:v>3.4555468261391935</c:v>
                      </c:pt>
                      <c:pt idx="11157">
                        <c:v>3.4555468261391935</c:v>
                      </c:pt>
                      <c:pt idx="11158">
                        <c:v>3.4555468261391935</c:v>
                      </c:pt>
                      <c:pt idx="11159">
                        <c:v>3.4555468261391935</c:v>
                      </c:pt>
                      <c:pt idx="11160">
                        <c:v>3.4555468261391935</c:v>
                      </c:pt>
                      <c:pt idx="11161">
                        <c:v>3.4555468261391935</c:v>
                      </c:pt>
                      <c:pt idx="11162">
                        <c:v>3.4555468261391935</c:v>
                      </c:pt>
                      <c:pt idx="11163">
                        <c:v>3.4555468261391935</c:v>
                      </c:pt>
                      <c:pt idx="11164">
                        <c:v>3.4555468261391935</c:v>
                      </c:pt>
                      <c:pt idx="11165">
                        <c:v>3.4555468261391935</c:v>
                      </c:pt>
                      <c:pt idx="11166">
                        <c:v>3.4555468261391935</c:v>
                      </c:pt>
                      <c:pt idx="11167">
                        <c:v>3.4555468261391935</c:v>
                      </c:pt>
                      <c:pt idx="11168">
                        <c:v>3.4555468261391935</c:v>
                      </c:pt>
                      <c:pt idx="11169">
                        <c:v>3.4555468261391935</c:v>
                      </c:pt>
                      <c:pt idx="11170">
                        <c:v>3.4555468261391935</c:v>
                      </c:pt>
                      <c:pt idx="11171">
                        <c:v>3.4555468261391935</c:v>
                      </c:pt>
                      <c:pt idx="11172">
                        <c:v>3.4555468261391935</c:v>
                      </c:pt>
                      <c:pt idx="11173">
                        <c:v>3.4555468261391935</c:v>
                      </c:pt>
                      <c:pt idx="11174">
                        <c:v>3.4555468261391935</c:v>
                      </c:pt>
                      <c:pt idx="11175">
                        <c:v>3.4555468261391935</c:v>
                      </c:pt>
                      <c:pt idx="11176">
                        <c:v>3.4555468261391935</c:v>
                      </c:pt>
                      <c:pt idx="11177">
                        <c:v>3.4555468261391935</c:v>
                      </c:pt>
                      <c:pt idx="11178">
                        <c:v>3.4555468261391935</c:v>
                      </c:pt>
                      <c:pt idx="11179">
                        <c:v>3.4555468261391935</c:v>
                      </c:pt>
                      <c:pt idx="11180">
                        <c:v>3.4555468261391935</c:v>
                      </c:pt>
                      <c:pt idx="11181">
                        <c:v>3.4555468261391935</c:v>
                      </c:pt>
                      <c:pt idx="11182">
                        <c:v>3.4555468261391935</c:v>
                      </c:pt>
                      <c:pt idx="11183">
                        <c:v>3.4555468261391935</c:v>
                      </c:pt>
                      <c:pt idx="11184">
                        <c:v>3.4555468261391935</c:v>
                      </c:pt>
                      <c:pt idx="11185">
                        <c:v>3.4555468261391935</c:v>
                      </c:pt>
                      <c:pt idx="11186">
                        <c:v>3.4555468261391935</c:v>
                      </c:pt>
                      <c:pt idx="11187">
                        <c:v>3.4555468261391935</c:v>
                      </c:pt>
                      <c:pt idx="11188">
                        <c:v>3.4555468261391935</c:v>
                      </c:pt>
                      <c:pt idx="11189">
                        <c:v>3.4555468261391935</c:v>
                      </c:pt>
                      <c:pt idx="11190">
                        <c:v>3.4555468261391935</c:v>
                      </c:pt>
                      <c:pt idx="11191">
                        <c:v>3.4555468261391935</c:v>
                      </c:pt>
                      <c:pt idx="11192">
                        <c:v>3.4555468261391935</c:v>
                      </c:pt>
                      <c:pt idx="11193">
                        <c:v>3.4555468261391935</c:v>
                      </c:pt>
                      <c:pt idx="11194">
                        <c:v>3.4555468261391935</c:v>
                      </c:pt>
                      <c:pt idx="11195">
                        <c:v>3.4555468261391935</c:v>
                      </c:pt>
                      <c:pt idx="11196">
                        <c:v>3.4555468261391935</c:v>
                      </c:pt>
                      <c:pt idx="11197">
                        <c:v>3.4555468261391935</c:v>
                      </c:pt>
                      <c:pt idx="11198">
                        <c:v>3.4555468261391935</c:v>
                      </c:pt>
                      <c:pt idx="11199">
                        <c:v>3.4555468261391935</c:v>
                      </c:pt>
                      <c:pt idx="11200">
                        <c:v>3.4555468261391935</c:v>
                      </c:pt>
                      <c:pt idx="11201">
                        <c:v>3.4555468261391935</c:v>
                      </c:pt>
                      <c:pt idx="11202">
                        <c:v>3.4555468261391935</c:v>
                      </c:pt>
                      <c:pt idx="11203">
                        <c:v>3.4555468261391935</c:v>
                      </c:pt>
                      <c:pt idx="11204">
                        <c:v>3.4555468261391935</c:v>
                      </c:pt>
                      <c:pt idx="11205">
                        <c:v>3.4555468261391935</c:v>
                      </c:pt>
                      <c:pt idx="11206">
                        <c:v>3.4555468261391935</c:v>
                      </c:pt>
                      <c:pt idx="11207">
                        <c:v>3.4555468261391935</c:v>
                      </c:pt>
                      <c:pt idx="11208">
                        <c:v>3.4555468261391935</c:v>
                      </c:pt>
                      <c:pt idx="11209">
                        <c:v>3.4555468261391935</c:v>
                      </c:pt>
                      <c:pt idx="11210">
                        <c:v>3.4555468261391935</c:v>
                      </c:pt>
                      <c:pt idx="11211">
                        <c:v>3.4555468261391935</c:v>
                      </c:pt>
                      <c:pt idx="11212">
                        <c:v>3.4555468261391935</c:v>
                      </c:pt>
                      <c:pt idx="11213">
                        <c:v>3.4555468261391935</c:v>
                      </c:pt>
                      <c:pt idx="11214">
                        <c:v>3.4555468261391935</c:v>
                      </c:pt>
                      <c:pt idx="11215">
                        <c:v>3.4555468261391935</c:v>
                      </c:pt>
                      <c:pt idx="11216">
                        <c:v>3.4555468261391935</c:v>
                      </c:pt>
                      <c:pt idx="11217">
                        <c:v>3.4555468261391935</c:v>
                      </c:pt>
                      <c:pt idx="11218">
                        <c:v>3.4555468261391935</c:v>
                      </c:pt>
                      <c:pt idx="11219">
                        <c:v>3.4555468261391935</c:v>
                      </c:pt>
                      <c:pt idx="11220">
                        <c:v>3.4555468261391935</c:v>
                      </c:pt>
                      <c:pt idx="11221">
                        <c:v>3.4555468261391935</c:v>
                      </c:pt>
                      <c:pt idx="11222">
                        <c:v>3.4555468261391935</c:v>
                      </c:pt>
                      <c:pt idx="11223">
                        <c:v>3.4555468261391935</c:v>
                      </c:pt>
                      <c:pt idx="11224">
                        <c:v>3.4555468261391935</c:v>
                      </c:pt>
                      <c:pt idx="11225">
                        <c:v>3.4555468261391935</c:v>
                      </c:pt>
                      <c:pt idx="11226">
                        <c:v>3.4555468261391935</c:v>
                      </c:pt>
                      <c:pt idx="11227">
                        <c:v>3.4555468261391935</c:v>
                      </c:pt>
                      <c:pt idx="11228">
                        <c:v>3.4555468261391935</c:v>
                      </c:pt>
                      <c:pt idx="11229">
                        <c:v>3.4555468261391935</c:v>
                      </c:pt>
                      <c:pt idx="11230">
                        <c:v>3.4555468261391935</c:v>
                      </c:pt>
                      <c:pt idx="11231">
                        <c:v>3.4555468261391935</c:v>
                      </c:pt>
                      <c:pt idx="11232">
                        <c:v>3.4555468261391935</c:v>
                      </c:pt>
                      <c:pt idx="11233">
                        <c:v>3.4555468261391935</c:v>
                      </c:pt>
                      <c:pt idx="11234">
                        <c:v>3.4555468261391935</c:v>
                      </c:pt>
                      <c:pt idx="11235">
                        <c:v>3.4555468261391935</c:v>
                      </c:pt>
                      <c:pt idx="11236">
                        <c:v>3.4555468261391935</c:v>
                      </c:pt>
                      <c:pt idx="11237">
                        <c:v>3.4555468261391935</c:v>
                      </c:pt>
                      <c:pt idx="11238">
                        <c:v>3.4555468261391935</c:v>
                      </c:pt>
                      <c:pt idx="11239">
                        <c:v>3.4555468261391935</c:v>
                      </c:pt>
                      <c:pt idx="11240">
                        <c:v>3.4555468261391935</c:v>
                      </c:pt>
                      <c:pt idx="11241">
                        <c:v>3.4555468261391935</c:v>
                      </c:pt>
                      <c:pt idx="11242">
                        <c:v>3.4555468261391935</c:v>
                      </c:pt>
                      <c:pt idx="11243">
                        <c:v>3.4555468261391935</c:v>
                      </c:pt>
                      <c:pt idx="11244">
                        <c:v>3.4555468261391935</c:v>
                      </c:pt>
                      <c:pt idx="11245">
                        <c:v>3.4555468261391935</c:v>
                      </c:pt>
                      <c:pt idx="11246">
                        <c:v>3.4555468261391935</c:v>
                      </c:pt>
                      <c:pt idx="11247">
                        <c:v>3.4555468261391935</c:v>
                      </c:pt>
                      <c:pt idx="11248">
                        <c:v>3.4555468261391935</c:v>
                      </c:pt>
                      <c:pt idx="11249">
                        <c:v>3.4555468261391935</c:v>
                      </c:pt>
                      <c:pt idx="11250">
                        <c:v>3.4555468261391935</c:v>
                      </c:pt>
                      <c:pt idx="11251">
                        <c:v>3.4555468261391935</c:v>
                      </c:pt>
                      <c:pt idx="11252">
                        <c:v>3.4555468261391935</c:v>
                      </c:pt>
                      <c:pt idx="11253">
                        <c:v>3.4555468261391935</c:v>
                      </c:pt>
                      <c:pt idx="11254">
                        <c:v>3.4555468261391935</c:v>
                      </c:pt>
                      <c:pt idx="11255">
                        <c:v>3.4555468261391935</c:v>
                      </c:pt>
                      <c:pt idx="11256">
                        <c:v>3.4555468261391935</c:v>
                      </c:pt>
                      <c:pt idx="11257">
                        <c:v>3.4555468261391935</c:v>
                      </c:pt>
                      <c:pt idx="11258">
                        <c:v>3.4555468261391935</c:v>
                      </c:pt>
                      <c:pt idx="11259">
                        <c:v>3.4555468261391935</c:v>
                      </c:pt>
                      <c:pt idx="11260">
                        <c:v>3.4555468261391935</c:v>
                      </c:pt>
                      <c:pt idx="11261">
                        <c:v>3.4555468261391935</c:v>
                      </c:pt>
                      <c:pt idx="11262">
                        <c:v>3.4555468261391935</c:v>
                      </c:pt>
                      <c:pt idx="11263">
                        <c:v>3.4555468261391935</c:v>
                      </c:pt>
                      <c:pt idx="11264">
                        <c:v>3.4555468261391935</c:v>
                      </c:pt>
                      <c:pt idx="11265">
                        <c:v>3.4555468261391935</c:v>
                      </c:pt>
                      <c:pt idx="11266">
                        <c:v>3.4555468261391935</c:v>
                      </c:pt>
                      <c:pt idx="11267">
                        <c:v>3.4555468261391935</c:v>
                      </c:pt>
                      <c:pt idx="11268">
                        <c:v>3.4555468261391935</c:v>
                      </c:pt>
                      <c:pt idx="11269">
                        <c:v>3.4555468261391935</c:v>
                      </c:pt>
                      <c:pt idx="11270">
                        <c:v>3.4555468261391935</c:v>
                      </c:pt>
                      <c:pt idx="11271">
                        <c:v>3.4555468261391935</c:v>
                      </c:pt>
                      <c:pt idx="11272">
                        <c:v>3.4555468261391935</c:v>
                      </c:pt>
                      <c:pt idx="11273">
                        <c:v>3.4555468261391935</c:v>
                      </c:pt>
                      <c:pt idx="11274">
                        <c:v>3.4555468261391935</c:v>
                      </c:pt>
                      <c:pt idx="11275">
                        <c:v>3.4555468261391935</c:v>
                      </c:pt>
                      <c:pt idx="11276">
                        <c:v>3.4555468261391935</c:v>
                      </c:pt>
                      <c:pt idx="11277">
                        <c:v>3.4555468261391935</c:v>
                      </c:pt>
                      <c:pt idx="11278">
                        <c:v>3.4555468261391935</c:v>
                      </c:pt>
                      <c:pt idx="11279">
                        <c:v>3.4555468261391935</c:v>
                      </c:pt>
                      <c:pt idx="11280">
                        <c:v>3.4555468261391935</c:v>
                      </c:pt>
                      <c:pt idx="11281">
                        <c:v>3.4555468261391935</c:v>
                      </c:pt>
                      <c:pt idx="11282">
                        <c:v>3.4555468261391935</c:v>
                      </c:pt>
                      <c:pt idx="11283">
                        <c:v>3.4555468261391935</c:v>
                      </c:pt>
                      <c:pt idx="11284">
                        <c:v>3.4555468261391935</c:v>
                      </c:pt>
                      <c:pt idx="11285">
                        <c:v>3.4555468261391935</c:v>
                      </c:pt>
                      <c:pt idx="11286">
                        <c:v>3.4555468261391935</c:v>
                      </c:pt>
                      <c:pt idx="11287">
                        <c:v>3.4555468261391935</c:v>
                      </c:pt>
                      <c:pt idx="11288">
                        <c:v>3.4555468261391935</c:v>
                      </c:pt>
                      <c:pt idx="11289">
                        <c:v>3.4555468261391935</c:v>
                      </c:pt>
                      <c:pt idx="11290">
                        <c:v>3.4555468261391935</c:v>
                      </c:pt>
                      <c:pt idx="11291">
                        <c:v>3.4555468261391935</c:v>
                      </c:pt>
                      <c:pt idx="11292">
                        <c:v>3.4555468261391935</c:v>
                      </c:pt>
                      <c:pt idx="11293">
                        <c:v>3.4555468261391935</c:v>
                      </c:pt>
                      <c:pt idx="11294">
                        <c:v>3.4555468261391935</c:v>
                      </c:pt>
                      <c:pt idx="11295">
                        <c:v>3.4555468261391935</c:v>
                      </c:pt>
                      <c:pt idx="11296">
                        <c:v>3.4555468261391935</c:v>
                      </c:pt>
                      <c:pt idx="11297">
                        <c:v>3.4555468261391935</c:v>
                      </c:pt>
                      <c:pt idx="11298">
                        <c:v>3.4555468261391935</c:v>
                      </c:pt>
                      <c:pt idx="11299">
                        <c:v>3.4555468261391935</c:v>
                      </c:pt>
                      <c:pt idx="11300">
                        <c:v>3.4555468261391935</c:v>
                      </c:pt>
                      <c:pt idx="11301">
                        <c:v>3.4555468261391935</c:v>
                      </c:pt>
                      <c:pt idx="11302">
                        <c:v>3.4555468261391935</c:v>
                      </c:pt>
                      <c:pt idx="11303">
                        <c:v>3.4555468261391935</c:v>
                      </c:pt>
                      <c:pt idx="11304">
                        <c:v>3.4555468261391935</c:v>
                      </c:pt>
                      <c:pt idx="11305">
                        <c:v>3.4555468261391935</c:v>
                      </c:pt>
                      <c:pt idx="11306">
                        <c:v>3.4555468261391935</c:v>
                      </c:pt>
                      <c:pt idx="11307">
                        <c:v>3.4555468261391935</c:v>
                      </c:pt>
                      <c:pt idx="11308">
                        <c:v>3.4555468261391935</c:v>
                      </c:pt>
                      <c:pt idx="11309">
                        <c:v>3.4555468261391935</c:v>
                      </c:pt>
                      <c:pt idx="11310">
                        <c:v>3.4555468261391935</c:v>
                      </c:pt>
                      <c:pt idx="11311">
                        <c:v>3.4555468261391935</c:v>
                      </c:pt>
                      <c:pt idx="11312">
                        <c:v>3.4555468261391935</c:v>
                      </c:pt>
                      <c:pt idx="11313">
                        <c:v>3.4555468261391935</c:v>
                      </c:pt>
                      <c:pt idx="11314">
                        <c:v>3.4555468261391935</c:v>
                      </c:pt>
                      <c:pt idx="11315">
                        <c:v>3.4555468261391935</c:v>
                      </c:pt>
                      <c:pt idx="11316">
                        <c:v>3.4555468261391935</c:v>
                      </c:pt>
                      <c:pt idx="11317">
                        <c:v>3.4555468261391935</c:v>
                      </c:pt>
                      <c:pt idx="11318">
                        <c:v>3.4555468261391935</c:v>
                      </c:pt>
                      <c:pt idx="11319">
                        <c:v>3.4555468261391935</c:v>
                      </c:pt>
                      <c:pt idx="11320">
                        <c:v>3.4555468261391935</c:v>
                      </c:pt>
                      <c:pt idx="11321">
                        <c:v>3.4555468261391935</c:v>
                      </c:pt>
                      <c:pt idx="11322">
                        <c:v>3.4555468261391935</c:v>
                      </c:pt>
                      <c:pt idx="11323">
                        <c:v>3.4555468261391935</c:v>
                      </c:pt>
                      <c:pt idx="11324">
                        <c:v>3.4555468261391935</c:v>
                      </c:pt>
                      <c:pt idx="11325">
                        <c:v>3.4555468261391935</c:v>
                      </c:pt>
                      <c:pt idx="11326">
                        <c:v>3.4555468261391935</c:v>
                      </c:pt>
                      <c:pt idx="11327">
                        <c:v>3.4555468261391935</c:v>
                      </c:pt>
                      <c:pt idx="11328">
                        <c:v>3.4555468261391935</c:v>
                      </c:pt>
                      <c:pt idx="11329">
                        <c:v>3.4555468261391935</c:v>
                      </c:pt>
                      <c:pt idx="11330">
                        <c:v>3.4555468261391935</c:v>
                      </c:pt>
                      <c:pt idx="11331">
                        <c:v>3.4555468261391935</c:v>
                      </c:pt>
                      <c:pt idx="11332">
                        <c:v>3.4555468261391935</c:v>
                      </c:pt>
                      <c:pt idx="11333">
                        <c:v>3.4555468261391935</c:v>
                      </c:pt>
                      <c:pt idx="11334">
                        <c:v>3.4555468261391935</c:v>
                      </c:pt>
                      <c:pt idx="11335">
                        <c:v>3.4555468261391935</c:v>
                      </c:pt>
                      <c:pt idx="11336">
                        <c:v>3.4555468261391935</c:v>
                      </c:pt>
                      <c:pt idx="11337">
                        <c:v>3.4555468261391935</c:v>
                      </c:pt>
                      <c:pt idx="11338">
                        <c:v>3.4555468261391935</c:v>
                      </c:pt>
                      <c:pt idx="11339">
                        <c:v>3.4555468261391935</c:v>
                      </c:pt>
                      <c:pt idx="11340">
                        <c:v>3.4555468261391935</c:v>
                      </c:pt>
                      <c:pt idx="11341">
                        <c:v>3.4555468261391935</c:v>
                      </c:pt>
                      <c:pt idx="11342">
                        <c:v>3.4555468261391935</c:v>
                      </c:pt>
                      <c:pt idx="11343">
                        <c:v>3.4555468261391935</c:v>
                      </c:pt>
                      <c:pt idx="11344">
                        <c:v>3.4555468261391935</c:v>
                      </c:pt>
                      <c:pt idx="11345">
                        <c:v>3.4555468261391935</c:v>
                      </c:pt>
                      <c:pt idx="11346">
                        <c:v>3.4555468261391935</c:v>
                      </c:pt>
                      <c:pt idx="11347">
                        <c:v>3.4555468261391935</c:v>
                      </c:pt>
                      <c:pt idx="11348">
                        <c:v>3.4555468261391935</c:v>
                      </c:pt>
                      <c:pt idx="11349">
                        <c:v>3.4555468261391935</c:v>
                      </c:pt>
                      <c:pt idx="11350">
                        <c:v>3.4555468261391935</c:v>
                      </c:pt>
                      <c:pt idx="11351">
                        <c:v>3.4555468261391935</c:v>
                      </c:pt>
                      <c:pt idx="11352">
                        <c:v>3.4555468261391935</c:v>
                      </c:pt>
                      <c:pt idx="11353">
                        <c:v>3.4555468261391935</c:v>
                      </c:pt>
                      <c:pt idx="11354">
                        <c:v>3.4555468261391935</c:v>
                      </c:pt>
                      <c:pt idx="11355">
                        <c:v>3.4555468261391935</c:v>
                      </c:pt>
                      <c:pt idx="11356">
                        <c:v>3.4555468261391935</c:v>
                      </c:pt>
                      <c:pt idx="11357">
                        <c:v>3.4555468261391935</c:v>
                      </c:pt>
                      <c:pt idx="11358">
                        <c:v>3.4555468261391935</c:v>
                      </c:pt>
                      <c:pt idx="11359">
                        <c:v>3.4555468261391935</c:v>
                      </c:pt>
                      <c:pt idx="11360">
                        <c:v>3.4555468261391935</c:v>
                      </c:pt>
                      <c:pt idx="11361">
                        <c:v>3.4555468261391935</c:v>
                      </c:pt>
                      <c:pt idx="11362">
                        <c:v>3.4555468261391935</c:v>
                      </c:pt>
                      <c:pt idx="11363">
                        <c:v>3.4555468261391935</c:v>
                      </c:pt>
                      <c:pt idx="11364">
                        <c:v>3.4555468261391935</c:v>
                      </c:pt>
                      <c:pt idx="11365">
                        <c:v>3.4555468261391935</c:v>
                      </c:pt>
                      <c:pt idx="11366">
                        <c:v>3.4555468261391935</c:v>
                      </c:pt>
                      <c:pt idx="11367">
                        <c:v>3.4555468261391935</c:v>
                      </c:pt>
                      <c:pt idx="11368">
                        <c:v>3.4555468261391935</c:v>
                      </c:pt>
                      <c:pt idx="11369">
                        <c:v>3.4555468261391935</c:v>
                      </c:pt>
                      <c:pt idx="11370">
                        <c:v>3.4555468261391935</c:v>
                      </c:pt>
                      <c:pt idx="11371">
                        <c:v>3.4555468261391935</c:v>
                      </c:pt>
                      <c:pt idx="11372">
                        <c:v>3.4555468261391935</c:v>
                      </c:pt>
                      <c:pt idx="11373">
                        <c:v>3.4555468261391935</c:v>
                      </c:pt>
                      <c:pt idx="11374">
                        <c:v>3.4555468261391935</c:v>
                      </c:pt>
                      <c:pt idx="11375">
                        <c:v>3.4555468261391935</c:v>
                      </c:pt>
                      <c:pt idx="11376">
                        <c:v>3.4555468261391935</c:v>
                      </c:pt>
                      <c:pt idx="11377">
                        <c:v>3.4555468261391935</c:v>
                      </c:pt>
                      <c:pt idx="11378">
                        <c:v>3.4555468261391935</c:v>
                      </c:pt>
                      <c:pt idx="11379">
                        <c:v>3.4555468261391935</c:v>
                      </c:pt>
                      <c:pt idx="11380">
                        <c:v>3.4555468261391935</c:v>
                      </c:pt>
                      <c:pt idx="11381">
                        <c:v>3.4555468261391935</c:v>
                      </c:pt>
                      <c:pt idx="11382">
                        <c:v>3.4555468261391935</c:v>
                      </c:pt>
                      <c:pt idx="11383">
                        <c:v>3.4555468261391935</c:v>
                      </c:pt>
                      <c:pt idx="11384">
                        <c:v>3.4555468261391935</c:v>
                      </c:pt>
                      <c:pt idx="11385">
                        <c:v>3.4555468261391935</c:v>
                      </c:pt>
                      <c:pt idx="11386">
                        <c:v>3.4555468261391935</c:v>
                      </c:pt>
                      <c:pt idx="11387">
                        <c:v>3.4555468261391935</c:v>
                      </c:pt>
                      <c:pt idx="11388">
                        <c:v>3.4555468261391935</c:v>
                      </c:pt>
                      <c:pt idx="11389">
                        <c:v>3.4555468261391935</c:v>
                      </c:pt>
                      <c:pt idx="11390">
                        <c:v>3.4555468261391935</c:v>
                      </c:pt>
                      <c:pt idx="11391">
                        <c:v>3.4555468261391935</c:v>
                      </c:pt>
                      <c:pt idx="11392">
                        <c:v>3.4555468261391935</c:v>
                      </c:pt>
                      <c:pt idx="11393">
                        <c:v>3.4555468261391935</c:v>
                      </c:pt>
                      <c:pt idx="11394">
                        <c:v>3.4555468261391935</c:v>
                      </c:pt>
                      <c:pt idx="11395">
                        <c:v>3.4555468261391935</c:v>
                      </c:pt>
                      <c:pt idx="11396">
                        <c:v>3.4555468261391935</c:v>
                      </c:pt>
                      <c:pt idx="11397">
                        <c:v>3.4555468261391935</c:v>
                      </c:pt>
                      <c:pt idx="11398">
                        <c:v>3.4555468261391935</c:v>
                      </c:pt>
                      <c:pt idx="11399">
                        <c:v>3.4555468261391935</c:v>
                      </c:pt>
                      <c:pt idx="11400">
                        <c:v>3.4555468261391935</c:v>
                      </c:pt>
                      <c:pt idx="11401">
                        <c:v>3.4555468261391935</c:v>
                      </c:pt>
                      <c:pt idx="11402">
                        <c:v>3.4555468261391935</c:v>
                      </c:pt>
                      <c:pt idx="11403">
                        <c:v>3.4555468261391935</c:v>
                      </c:pt>
                      <c:pt idx="11404">
                        <c:v>3.4555468261391935</c:v>
                      </c:pt>
                      <c:pt idx="11405">
                        <c:v>3.4555468261391935</c:v>
                      </c:pt>
                      <c:pt idx="11406">
                        <c:v>3.4555468261391935</c:v>
                      </c:pt>
                      <c:pt idx="11407">
                        <c:v>3.4555468261391935</c:v>
                      </c:pt>
                      <c:pt idx="11408">
                        <c:v>3.4555468261391935</c:v>
                      </c:pt>
                      <c:pt idx="11409">
                        <c:v>3.4555468261391935</c:v>
                      </c:pt>
                      <c:pt idx="11410">
                        <c:v>3.4555468261391935</c:v>
                      </c:pt>
                      <c:pt idx="11411">
                        <c:v>3.4555468261391935</c:v>
                      </c:pt>
                      <c:pt idx="11412">
                        <c:v>3.4555468261391935</c:v>
                      </c:pt>
                      <c:pt idx="11413">
                        <c:v>3.4555468261391935</c:v>
                      </c:pt>
                      <c:pt idx="11414">
                        <c:v>3.4555468261391935</c:v>
                      </c:pt>
                      <c:pt idx="11415">
                        <c:v>3.4555468261391935</c:v>
                      </c:pt>
                      <c:pt idx="11416">
                        <c:v>3.4555468261391935</c:v>
                      </c:pt>
                      <c:pt idx="11417">
                        <c:v>3.4555468261391935</c:v>
                      </c:pt>
                      <c:pt idx="11418">
                        <c:v>3.4555468261391935</c:v>
                      </c:pt>
                      <c:pt idx="11419">
                        <c:v>3.4555468261391935</c:v>
                      </c:pt>
                      <c:pt idx="11420">
                        <c:v>3.4555468261391935</c:v>
                      </c:pt>
                      <c:pt idx="11421">
                        <c:v>3.4555468261391935</c:v>
                      </c:pt>
                      <c:pt idx="11422">
                        <c:v>3.4555468261391935</c:v>
                      </c:pt>
                      <c:pt idx="11423">
                        <c:v>3.4555468261391935</c:v>
                      </c:pt>
                      <c:pt idx="11424">
                        <c:v>3.4555468261391935</c:v>
                      </c:pt>
                      <c:pt idx="11425">
                        <c:v>3.4555468261391935</c:v>
                      </c:pt>
                      <c:pt idx="11426">
                        <c:v>3.4555468261391935</c:v>
                      </c:pt>
                      <c:pt idx="11427">
                        <c:v>3.4555468261391935</c:v>
                      </c:pt>
                      <c:pt idx="11428">
                        <c:v>3.4555468261391935</c:v>
                      </c:pt>
                      <c:pt idx="11429">
                        <c:v>3.4555468261391935</c:v>
                      </c:pt>
                      <c:pt idx="11430">
                        <c:v>3.4555468261391935</c:v>
                      </c:pt>
                      <c:pt idx="11431">
                        <c:v>3.4555468261391935</c:v>
                      </c:pt>
                      <c:pt idx="11432">
                        <c:v>3.4555468261391935</c:v>
                      </c:pt>
                      <c:pt idx="11433">
                        <c:v>3.4555468261391935</c:v>
                      </c:pt>
                      <c:pt idx="11434">
                        <c:v>3.4555468261391935</c:v>
                      </c:pt>
                      <c:pt idx="11435">
                        <c:v>3.4555468261391935</c:v>
                      </c:pt>
                      <c:pt idx="11436">
                        <c:v>3.4555468261391935</c:v>
                      </c:pt>
                      <c:pt idx="11437">
                        <c:v>3.4555468261391935</c:v>
                      </c:pt>
                      <c:pt idx="11438">
                        <c:v>3.4555468261391935</c:v>
                      </c:pt>
                      <c:pt idx="11439">
                        <c:v>3.4555468261391935</c:v>
                      </c:pt>
                      <c:pt idx="11440">
                        <c:v>3.4555468261391935</c:v>
                      </c:pt>
                      <c:pt idx="11441">
                        <c:v>3.4555468261391935</c:v>
                      </c:pt>
                      <c:pt idx="11442">
                        <c:v>3.4555468261391935</c:v>
                      </c:pt>
                      <c:pt idx="11443">
                        <c:v>3.4555468261391935</c:v>
                      </c:pt>
                      <c:pt idx="11444">
                        <c:v>3.4555468261391935</c:v>
                      </c:pt>
                      <c:pt idx="11445">
                        <c:v>3.4555468261391935</c:v>
                      </c:pt>
                      <c:pt idx="11446">
                        <c:v>3.4555468261391935</c:v>
                      </c:pt>
                      <c:pt idx="11447">
                        <c:v>3.4555468261391935</c:v>
                      </c:pt>
                      <c:pt idx="11448">
                        <c:v>3.4555468261391935</c:v>
                      </c:pt>
                      <c:pt idx="11449">
                        <c:v>3.4555468261391935</c:v>
                      </c:pt>
                      <c:pt idx="11450">
                        <c:v>3.4555468261391935</c:v>
                      </c:pt>
                      <c:pt idx="11451">
                        <c:v>3.4555468261391935</c:v>
                      </c:pt>
                      <c:pt idx="11452">
                        <c:v>3.4555468261391935</c:v>
                      </c:pt>
                      <c:pt idx="11453">
                        <c:v>3.4555468261391935</c:v>
                      </c:pt>
                      <c:pt idx="11454">
                        <c:v>3.4555468261391935</c:v>
                      </c:pt>
                      <c:pt idx="11455">
                        <c:v>3.4555468261391935</c:v>
                      </c:pt>
                      <c:pt idx="11456">
                        <c:v>3.4555468261391935</c:v>
                      </c:pt>
                      <c:pt idx="11457">
                        <c:v>3.4555468261391935</c:v>
                      </c:pt>
                      <c:pt idx="11458">
                        <c:v>3.4555468261391935</c:v>
                      </c:pt>
                      <c:pt idx="11459">
                        <c:v>3.4555468261391935</c:v>
                      </c:pt>
                      <c:pt idx="11460">
                        <c:v>3.4555468261391935</c:v>
                      </c:pt>
                      <c:pt idx="11461">
                        <c:v>3.4555468261391935</c:v>
                      </c:pt>
                      <c:pt idx="11462">
                        <c:v>3.4555468261391935</c:v>
                      </c:pt>
                      <c:pt idx="11463">
                        <c:v>3.4555468261391935</c:v>
                      </c:pt>
                      <c:pt idx="11464">
                        <c:v>3.4555468261391935</c:v>
                      </c:pt>
                      <c:pt idx="11465">
                        <c:v>3.4555468261391935</c:v>
                      </c:pt>
                      <c:pt idx="11466">
                        <c:v>3.4555468261391935</c:v>
                      </c:pt>
                      <c:pt idx="11467">
                        <c:v>3.4555468261391935</c:v>
                      </c:pt>
                      <c:pt idx="11468">
                        <c:v>3.4555468261391935</c:v>
                      </c:pt>
                      <c:pt idx="11469">
                        <c:v>3.4555468261391935</c:v>
                      </c:pt>
                      <c:pt idx="11470">
                        <c:v>3.4555468261391935</c:v>
                      </c:pt>
                      <c:pt idx="11471">
                        <c:v>3.4555468261391935</c:v>
                      </c:pt>
                      <c:pt idx="11472">
                        <c:v>3.4555468261391935</c:v>
                      </c:pt>
                      <c:pt idx="11473">
                        <c:v>3.4555468261391935</c:v>
                      </c:pt>
                      <c:pt idx="11474">
                        <c:v>3.4555468261391935</c:v>
                      </c:pt>
                      <c:pt idx="11475">
                        <c:v>3.4555468261391935</c:v>
                      </c:pt>
                      <c:pt idx="11476">
                        <c:v>3.4555468261391935</c:v>
                      </c:pt>
                      <c:pt idx="11477">
                        <c:v>3.4555468261391935</c:v>
                      </c:pt>
                      <c:pt idx="11478">
                        <c:v>3.4555468261391935</c:v>
                      </c:pt>
                      <c:pt idx="11479">
                        <c:v>3.4555468261391935</c:v>
                      </c:pt>
                      <c:pt idx="11480">
                        <c:v>3.4555468261391935</c:v>
                      </c:pt>
                      <c:pt idx="11481">
                        <c:v>3.4555468261391935</c:v>
                      </c:pt>
                      <c:pt idx="11482">
                        <c:v>3.4555468261391935</c:v>
                      </c:pt>
                      <c:pt idx="11483">
                        <c:v>3.4555468261391935</c:v>
                      </c:pt>
                      <c:pt idx="11484">
                        <c:v>3.4555468261391935</c:v>
                      </c:pt>
                      <c:pt idx="11485">
                        <c:v>3.4555468261391935</c:v>
                      </c:pt>
                      <c:pt idx="11486">
                        <c:v>3.4555468261391935</c:v>
                      </c:pt>
                      <c:pt idx="11487">
                        <c:v>3.4555468261391935</c:v>
                      </c:pt>
                      <c:pt idx="11488">
                        <c:v>3.4555468261391935</c:v>
                      </c:pt>
                      <c:pt idx="11489">
                        <c:v>3.4555468261391935</c:v>
                      </c:pt>
                      <c:pt idx="11490">
                        <c:v>3.4555468261391935</c:v>
                      </c:pt>
                      <c:pt idx="11491">
                        <c:v>3.4555468261391935</c:v>
                      </c:pt>
                      <c:pt idx="11492">
                        <c:v>3.4555468261391935</c:v>
                      </c:pt>
                      <c:pt idx="11493">
                        <c:v>3.4555468261391935</c:v>
                      </c:pt>
                      <c:pt idx="11494">
                        <c:v>3.4555468261391935</c:v>
                      </c:pt>
                      <c:pt idx="11495">
                        <c:v>3.4555468261391935</c:v>
                      </c:pt>
                      <c:pt idx="11496">
                        <c:v>3.4555468261391935</c:v>
                      </c:pt>
                      <c:pt idx="11497">
                        <c:v>3.4555468261391935</c:v>
                      </c:pt>
                      <c:pt idx="11498">
                        <c:v>3.4555468261391935</c:v>
                      </c:pt>
                      <c:pt idx="11499">
                        <c:v>3.4555468261391935</c:v>
                      </c:pt>
                      <c:pt idx="11500">
                        <c:v>3.4555468261391935</c:v>
                      </c:pt>
                      <c:pt idx="11501">
                        <c:v>3.4555468261391935</c:v>
                      </c:pt>
                      <c:pt idx="11502">
                        <c:v>3.4555468261391935</c:v>
                      </c:pt>
                      <c:pt idx="11503">
                        <c:v>3.4555468261391935</c:v>
                      </c:pt>
                      <c:pt idx="11504">
                        <c:v>3.4555468261391935</c:v>
                      </c:pt>
                      <c:pt idx="11505">
                        <c:v>3.4555468261391935</c:v>
                      </c:pt>
                      <c:pt idx="11506">
                        <c:v>3.4555468261391935</c:v>
                      </c:pt>
                      <c:pt idx="11507">
                        <c:v>3.4555468261391935</c:v>
                      </c:pt>
                      <c:pt idx="11508">
                        <c:v>3.4555468261391935</c:v>
                      </c:pt>
                      <c:pt idx="11509">
                        <c:v>3.4555468261391935</c:v>
                      </c:pt>
                      <c:pt idx="11510">
                        <c:v>3.4555468261391935</c:v>
                      </c:pt>
                      <c:pt idx="11511">
                        <c:v>3.4555468261391935</c:v>
                      </c:pt>
                      <c:pt idx="11512">
                        <c:v>3.4555468261391935</c:v>
                      </c:pt>
                      <c:pt idx="11513">
                        <c:v>3.4555468261391935</c:v>
                      </c:pt>
                      <c:pt idx="11514">
                        <c:v>3.4555468261391935</c:v>
                      </c:pt>
                      <c:pt idx="11515">
                        <c:v>3.4555468261391935</c:v>
                      </c:pt>
                      <c:pt idx="11516">
                        <c:v>3.4555468261391935</c:v>
                      </c:pt>
                      <c:pt idx="11517">
                        <c:v>3.4555468261391935</c:v>
                      </c:pt>
                      <c:pt idx="11518">
                        <c:v>3.4555468261391935</c:v>
                      </c:pt>
                      <c:pt idx="11519">
                        <c:v>3.4555468261391935</c:v>
                      </c:pt>
                      <c:pt idx="11520">
                        <c:v>3.4555468261391935</c:v>
                      </c:pt>
                      <c:pt idx="11521">
                        <c:v>3.4555468261391935</c:v>
                      </c:pt>
                      <c:pt idx="11522">
                        <c:v>3.4555468261391935</c:v>
                      </c:pt>
                      <c:pt idx="11523">
                        <c:v>3.4555468261391935</c:v>
                      </c:pt>
                      <c:pt idx="11524">
                        <c:v>3.4555468261391935</c:v>
                      </c:pt>
                      <c:pt idx="11525">
                        <c:v>3.4555468261391935</c:v>
                      </c:pt>
                      <c:pt idx="11526">
                        <c:v>3.4555468261391935</c:v>
                      </c:pt>
                      <c:pt idx="11527">
                        <c:v>3.4555468261391935</c:v>
                      </c:pt>
                      <c:pt idx="11528">
                        <c:v>3.4555468261391935</c:v>
                      </c:pt>
                      <c:pt idx="11529">
                        <c:v>3.4555468261391935</c:v>
                      </c:pt>
                      <c:pt idx="11530">
                        <c:v>3.4555468261391935</c:v>
                      </c:pt>
                      <c:pt idx="11531">
                        <c:v>3.4555468261391935</c:v>
                      </c:pt>
                      <c:pt idx="11532">
                        <c:v>3.4555468261391935</c:v>
                      </c:pt>
                      <c:pt idx="11533">
                        <c:v>3.4555468261391935</c:v>
                      </c:pt>
                      <c:pt idx="11534">
                        <c:v>3.4555468261391935</c:v>
                      </c:pt>
                      <c:pt idx="11535">
                        <c:v>3.4555468261391935</c:v>
                      </c:pt>
                      <c:pt idx="11536">
                        <c:v>3.4555468261391935</c:v>
                      </c:pt>
                      <c:pt idx="11537">
                        <c:v>3.4555468261391935</c:v>
                      </c:pt>
                      <c:pt idx="11538">
                        <c:v>3.4555468261391935</c:v>
                      </c:pt>
                      <c:pt idx="11539">
                        <c:v>3.4555468261391935</c:v>
                      </c:pt>
                      <c:pt idx="11540">
                        <c:v>3.4555468261391935</c:v>
                      </c:pt>
                      <c:pt idx="11541">
                        <c:v>3.4555468261391935</c:v>
                      </c:pt>
                      <c:pt idx="11542">
                        <c:v>3.4555468261391935</c:v>
                      </c:pt>
                      <c:pt idx="11543">
                        <c:v>3.4555468261391935</c:v>
                      </c:pt>
                      <c:pt idx="11544">
                        <c:v>3.4555468261391935</c:v>
                      </c:pt>
                      <c:pt idx="11545">
                        <c:v>3.4555468261391935</c:v>
                      </c:pt>
                      <c:pt idx="11546">
                        <c:v>3.4555468261391935</c:v>
                      </c:pt>
                      <c:pt idx="11547">
                        <c:v>3.4555468261391935</c:v>
                      </c:pt>
                      <c:pt idx="11548">
                        <c:v>3.4555468261391935</c:v>
                      </c:pt>
                      <c:pt idx="11549">
                        <c:v>3.4555468261391935</c:v>
                      </c:pt>
                      <c:pt idx="11550">
                        <c:v>3.4555468261391935</c:v>
                      </c:pt>
                      <c:pt idx="11551">
                        <c:v>3.4555468261391935</c:v>
                      </c:pt>
                      <c:pt idx="11552">
                        <c:v>3.4555468261391935</c:v>
                      </c:pt>
                      <c:pt idx="11553">
                        <c:v>3.4555468261391935</c:v>
                      </c:pt>
                      <c:pt idx="11554">
                        <c:v>3.4555468261391935</c:v>
                      </c:pt>
                      <c:pt idx="11555">
                        <c:v>3.4555468261391935</c:v>
                      </c:pt>
                      <c:pt idx="11556">
                        <c:v>3.4555468261391935</c:v>
                      </c:pt>
                      <c:pt idx="11557">
                        <c:v>3.4555468261391935</c:v>
                      </c:pt>
                      <c:pt idx="11558">
                        <c:v>3.4555468261391935</c:v>
                      </c:pt>
                      <c:pt idx="11559">
                        <c:v>3.4555468261391935</c:v>
                      </c:pt>
                      <c:pt idx="11560">
                        <c:v>3.4555468261391935</c:v>
                      </c:pt>
                      <c:pt idx="11561">
                        <c:v>3.4555468261391935</c:v>
                      </c:pt>
                      <c:pt idx="11562">
                        <c:v>3.4555468261391935</c:v>
                      </c:pt>
                      <c:pt idx="11563">
                        <c:v>3.4555468261391935</c:v>
                      </c:pt>
                      <c:pt idx="11564">
                        <c:v>3.4555468261391935</c:v>
                      </c:pt>
                      <c:pt idx="11565">
                        <c:v>3.4555468261391935</c:v>
                      </c:pt>
                      <c:pt idx="11566">
                        <c:v>3.4555468261391935</c:v>
                      </c:pt>
                      <c:pt idx="11567">
                        <c:v>3.4555468261391935</c:v>
                      </c:pt>
                      <c:pt idx="11568">
                        <c:v>3.4555468261391935</c:v>
                      </c:pt>
                      <c:pt idx="11569">
                        <c:v>3.4555468261391935</c:v>
                      </c:pt>
                      <c:pt idx="11570">
                        <c:v>3.4555468261391935</c:v>
                      </c:pt>
                      <c:pt idx="11571">
                        <c:v>3.4555468261391935</c:v>
                      </c:pt>
                      <c:pt idx="11572">
                        <c:v>3.4555468261391935</c:v>
                      </c:pt>
                      <c:pt idx="11573">
                        <c:v>3.4555468261391935</c:v>
                      </c:pt>
                      <c:pt idx="11574">
                        <c:v>3.4555468261391935</c:v>
                      </c:pt>
                      <c:pt idx="11575">
                        <c:v>3.4555468261391935</c:v>
                      </c:pt>
                      <c:pt idx="11576">
                        <c:v>3.4555468261391935</c:v>
                      </c:pt>
                      <c:pt idx="11577">
                        <c:v>3.4555468261391935</c:v>
                      </c:pt>
                      <c:pt idx="11578">
                        <c:v>3.4555468261391935</c:v>
                      </c:pt>
                      <c:pt idx="11579">
                        <c:v>3.4555468261391935</c:v>
                      </c:pt>
                      <c:pt idx="11580">
                        <c:v>3.4555468261391935</c:v>
                      </c:pt>
                      <c:pt idx="11581">
                        <c:v>3.4555468261391935</c:v>
                      </c:pt>
                      <c:pt idx="11582">
                        <c:v>3.4555468261391935</c:v>
                      </c:pt>
                      <c:pt idx="11583">
                        <c:v>3.4555468261391935</c:v>
                      </c:pt>
                      <c:pt idx="11584">
                        <c:v>3.4555468261391935</c:v>
                      </c:pt>
                      <c:pt idx="11585">
                        <c:v>3.4555468261391935</c:v>
                      </c:pt>
                      <c:pt idx="11586">
                        <c:v>3.4555468261391935</c:v>
                      </c:pt>
                      <c:pt idx="11587">
                        <c:v>3.4555468261391935</c:v>
                      </c:pt>
                      <c:pt idx="11588">
                        <c:v>3.4555468261391935</c:v>
                      </c:pt>
                      <c:pt idx="11589">
                        <c:v>3.4555468261391935</c:v>
                      </c:pt>
                      <c:pt idx="11590">
                        <c:v>3.4555468261391935</c:v>
                      </c:pt>
                      <c:pt idx="11591">
                        <c:v>3.4555468261391935</c:v>
                      </c:pt>
                      <c:pt idx="11592">
                        <c:v>3.4555468261391935</c:v>
                      </c:pt>
                      <c:pt idx="11593">
                        <c:v>3.4555468261391935</c:v>
                      </c:pt>
                      <c:pt idx="11594">
                        <c:v>3.4555468261391935</c:v>
                      </c:pt>
                      <c:pt idx="11595">
                        <c:v>3.4555468261391935</c:v>
                      </c:pt>
                      <c:pt idx="11596">
                        <c:v>3.4555468261391935</c:v>
                      </c:pt>
                      <c:pt idx="11597">
                        <c:v>3.4555468261391935</c:v>
                      </c:pt>
                      <c:pt idx="11598">
                        <c:v>3.4555468261391935</c:v>
                      </c:pt>
                      <c:pt idx="11599">
                        <c:v>3.4555468261391935</c:v>
                      </c:pt>
                      <c:pt idx="11600">
                        <c:v>3.4555468261391935</c:v>
                      </c:pt>
                      <c:pt idx="11601">
                        <c:v>3.4555468261391935</c:v>
                      </c:pt>
                      <c:pt idx="11602">
                        <c:v>3.4555468261391935</c:v>
                      </c:pt>
                      <c:pt idx="11603">
                        <c:v>3.4555468261391935</c:v>
                      </c:pt>
                      <c:pt idx="11604">
                        <c:v>3.4555468261391935</c:v>
                      </c:pt>
                      <c:pt idx="11605">
                        <c:v>3.4555468261391935</c:v>
                      </c:pt>
                      <c:pt idx="11606">
                        <c:v>3.4555468261391935</c:v>
                      </c:pt>
                      <c:pt idx="11607">
                        <c:v>3.4555468261391935</c:v>
                      </c:pt>
                      <c:pt idx="11608">
                        <c:v>3.4555468261391935</c:v>
                      </c:pt>
                      <c:pt idx="11609">
                        <c:v>3.4555468261391935</c:v>
                      </c:pt>
                      <c:pt idx="11610">
                        <c:v>3.4555468261391935</c:v>
                      </c:pt>
                      <c:pt idx="11611">
                        <c:v>3.4555468261391935</c:v>
                      </c:pt>
                      <c:pt idx="11612">
                        <c:v>3.4555468261391935</c:v>
                      </c:pt>
                      <c:pt idx="11613">
                        <c:v>3.4555468261391935</c:v>
                      </c:pt>
                      <c:pt idx="11614">
                        <c:v>3.4555468261391935</c:v>
                      </c:pt>
                      <c:pt idx="11615">
                        <c:v>3.4555468261391935</c:v>
                      </c:pt>
                      <c:pt idx="11616">
                        <c:v>3.4555468261391935</c:v>
                      </c:pt>
                      <c:pt idx="11617">
                        <c:v>3.4555468261391935</c:v>
                      </c:pt>
                      <c:pt idx="11618">
                        <c:v>3.4555468261391935</c:v>
                      </c:pt>
                      <c:pt idx="11619">
                        <c:v>3.4555468261391935</c:v>
                      </c:pt>
                      <c:pt idx="11620">
                        <c:v>3.4555468261391935</c:v>
                      </c:pt>
                      <c:pt idx="11621">
                        <c:v>3.4555468261391935</c:v>
                      </c:pt>
                      <c:pt idx="11622">
                        <c:v>3.4555468261391935</c:v>
                      </c:pt>
                      <c:pt idx="11623">
                        <c:v>3.4555468261391935</c:v>
                      </c:pt>
                      <c:pt idx="11624">
                        <c:v>3.4555468261391935</c:v>
                      </c:pt>
                      <c:pt idx="11625">
                        <c:v>3.4555468261391935</c:v>
                      </c:pt>
                      <c:pt idx="11626">
                        <c:v>3.4555468261391935</c:v>
                      </c:pt>
                      <c:pt idx="11627">
                        <c:v>3.4555468261391935</c:v>
                      </c:pt>
                      <c:pt idx="11628">
                        <c:v>3.4555468261391935</c:v>
                      </c:pt>
                      <c:pt idx="11629">
                        <c:v>3.4555468261391935</c:v>
                      </c:pt>
                      <c:pt idx="11630">
                        <c:v>3.4555468261391935</c:v>
                      </c:pt>
                      <c:pt idx="11631">
                        <c:v>3.4555468261391935</c:v>
                      </c:pt>
                      <c:pt idx="11632">
                        <c:v>3.4555468261391935</c:v>
                      </c:pt>
                      <c:pt idx="11633">
                        <c:v>3.4555468261391935</c:v>
                      </c:pt>
                      <c:pt idx="11634">
                        <c:v>3.4555468261391935</c:v>
                      </c:pt>
                      <c:pt idx="11635">
                        <c:v>3.4555468261391935</c:v>
                      </c:pt>
                      <c:pt idx="11636">
                        <c:v>3.4555468261391935</c:v>
                      </c:pt>
                      <c:pt idx="11637">
                        <c:v>3.4555468261391935</c:v>
                      </c:pt>
                      <c:pt idx="11638">
                        <c:v>3.4555468261391935</c:v>
                      </c:pt>
                      <c:pt idx="11639">
                        <c:v>3.4555468261391935</c:v>
                      </c:pt>
                      <c:pt idx="11640">
                        <c:v>3.4555468261391935</c:v>
                      </c:pt>
                      <c:pt idx="11641">
                        <c:v>3.4555468261391935</c:v>
                      </c:pt>
                      <c:pt idx="11642">
                        <c:v>3.4555468261391935</c:v>
                      </c:pt>
                      <c:pt idx="11643">
                        <c:v>3.4555468261391935</c:v>
                      </c:pt>
                      <c:pt idx="11644">
                        <c:v>3.4555468261391935</c:v>
                      </c:pt>
                      <c:pt idx="11645">
                        <c:v>3.4555468261391935</c:v>
                      </c:pt>
                      <c:pt idx="11646">
                        <c:v>3.4555468261391935</c:v>
                      </c:pt>
                      <c:pt idx="11647">
                        <c:v>3.4555468261391935</c:v>
                      </c:pt>
                      <c:pt idx="11648">
                        <c:v>3.4555468261391935</c:v>
                      </c:pt>
                      <c:pt idx="11649">
                        <c:v>3.4555468261391935</c:v>
                      </c:pt>
                      <c:pt idx="11650">
                        <c:v>3.4555468261391935</c:v>
                      </c:pt>
                      <c:pt idx="11651">
                        <c:v>3.4555468261391935</c:v>
                      </c:pt>
                      <c:pt idx="11652">
                        <c:v>3.4555468261391935</c:v>
                      </c:pt>
                      <c:pt idx="11653">
                        <c:v>3.4555468261391935</c:v>
                      </c:pt>
                      <c:pt idx="11654">
                        <c:v>3.4555468261391935</c:v>
                      </c:pt>
                      <c:pt idx="11655">
                        <c:v>3.4555468261391935</c:v>
                      </c:pt>
                      <c:pt idx="11656">
                        <c:v>3.4555468261391935</c:v>
                      </c:pt>
                      <c:pt idx="11657">
                        <c:v>3.4555468261391935</c:v>
                      </c:pt>
                      <c:pt idx="11658">
                        <c:v>3.4555468261391935</c:v>
                      </c:pt>
                      <c:pt idx="11659">
                        <c:v>3.4555468261391935</c:v>
                      </c:pt>
                      <c:pt idx="11660">
                        <c:v>3.4555468261391935</c:v>
                      </c:pt>
                      <c:pt idx="11661">
                        <c:v>3.4555468261391935</c:v>
                      </c:pt>
                      <c:pt idx="11662">
                        <c:v>3.4555468261391935</c:v>
                      </c:pt>
                      <c:pt idx="11663">
                        <c:v>3.4555468261391935</c:v>
                      </c:pt>
                      <c:pt idx="11664">
                        <c:v>3.4555468261391935</c:v>
                      </c:pt>
                      <c:pt idx="11665">
                        <c:v>3.4555468261391935</c:v>
                      </c:pt>
                      <c:pt idx="11666">
                        <c:v>3.4555468261391935</c:v>
                      </c:pt>
                      <c:pt idx="11667">
                        <c:v>3.4555468261391935</c:v>
                      </c:pt>
                      <c:pt idx="11668">
                        <c:v>3.4555468261391935</c:v>
                      </c:pt>
                      <c:pt idx="11669">
                        <c:v>3.4555468261391935</c:v>
                      </c:pt>
                      <c:pt idx="11670">
                        <c:v>3.4555468261391935</c:v>
                      </c:pt>
                      <c:pt idx="11671">
                        <c:v>3.4555468261391935</c:v>
                      </c:pt>
                      <c:pt idx="11672">
                        <c:v>3.4555468261391935</c:v>
                      </c:pt>
                      <c:pt idx="11673">
                        <c:v>3.4555468261391935</c:v>
                      </c:pt>
                      <c:pt idx="11674">
                        <c:v>3.4555468261391935</c:v>
                      </c:pt>
                      <c:pt idx="11675">
                        <c:v>3.4555468261391935</c:v>
                      </c:pt>
                      <c:pt idx="11676">
                        <c:v>3.4555468261391935</c:v>
                      </c:pt>
                      <c:pt idx="11677">
                        <c:v>3.4555468261391935</c:v>
                      </c:pt>
                      <c:pt idx="11678">
                        <c:v>3.4555468261391935</c:v>
                      </c:pt>
                      <c:pt idx="11679">
                        <c:v>3.4555468261391935</c:v>
                      </c:pt>
                      <c:pt idx="11680">
                        <c:v>3.4555468261391935</c:v>
                      </c:pt>
                      <c:pt idx="11681">
                        <c:v>3.4555468261391935</c:v>
                      </c:pt>
                      <c:pt idx="11682">
                        <c:v>3.4555468261391935</c:v>
                      </c:pt>
                      <c:pt idx="11683">
                        <c:v>3.4555468261391935</c:v>
                      </c:pt>
                      <c:pt idx="11684">
                        <c:v>3.4555468261391935</c:v>
                      </c:pt>
                      <c:pt idx="11685">
                        <c:v>3.4555468261391935</c:v>
                      </c:pt>
                      <c:pt idx="11686">
                        <c:v>3.4555468261391935</c:v>
                      </c:pt>
                      <c:pt idx="11687">
                        <c:v>3.4555468261391935</c:v>
                      </c:pt>
                      <c:pt idx="11688">
                        <c:v>3.4555468261391935</c:v>
                      </c:pt>
                      <c:pt idx="11689">
                        <c:v>3.4555468261391935</c:v>
                      </c:pt>
                      <c:pt idx="11690">
                        <c:v>3.4555468261391935</c:v>
                      </c:pt>
                      <c:pt idx="11691">
                        <c:v>3.4555468261391935</c:v>
                      </c:pt>
                      <c:pt idx="11692">
                        <c:v>3.4555468261391935</c:v>
                      </c:pt>
                      <c:pt idx="11693">
                        <c:v>3.4555468261391935</c:v>
                      </c:pt>
                      <c:pt idx="11694">
                        <c:v>3.4555468261391935</c:v>
                      </c:pt>
                      <c:pt idx="11695">
                        <c:v>3.4555468261391935</c:v>
                      </c:pt>
                      <c:pt idx="11696">
                        <c:v>3.4555468261391935</c:v>
                      </c:pt>
                      <c:pt idx="11697">
                        <c:v>3.4555468261391935</c:v>
                      </c:pt>
                      <c:pt idx="11698">
                        <c:v>3.4555468261391935</c:v>
                      </c:pt>
                      <c:pt idx="11699">
                        <c:v>3.4555468261391935</c:v>
                      </c:pt>
                      <c:pt idx="11700">
                        <c:v>3.4555468261391935</c:v>
                      </c:pt>
                      <c:pt idx="11701">
                        <c:v>3.4555468261391935</c:v>
                      </c:pt>
                      <c:pt idx="11702">
                        <c:v>3.4555468261391935</c:v>
                      </c:pt>
                      <c:pt idx="11703">
                        <c:v>3.4555468261391935</c:v>
                      </c:pt>
                      <c:pt idx="11704">
                        <c:v>3.4555468261391935</c:v>
                      </c:pt>
                      <c:pt idx="11705">
                        <c:v>3.4555468261391935</c:v>
                      </c:pt>
                      <c:pt idx="11706">
                        <c:v>3.4555468261391935</c:v>
                      </c:pt>
                      <c:pt idx="11707">
                        <c:v>3.4555468261391935</c:v>
                      </c:pt>
                      <c:pt idx="11708">
                        <c:v>3.4555468261391935</c:v>
                      </c:pt>
                      <c:pt idx="11709">
                        <c:v>3.4555468261391935</c:v>
                      </c:pt>
                      <c:pt idx="11710">
                        <c:v>3.4555468261391935</c:v>
                      </c:pt>
                      <c:pt idx="11711">
                        <c:v>3.4555468261391935</c:v>
                      </c:pt>
                      <c:pt idx="11712">
                        <c:v>3.4555468261391935</c:v>
                      </c:pt>
                      <c:pt idx="11713">
                        <c:v>3.4555468261391935</c:v>
                      </c:pt>
                      <c:pt idx="11714">
                        <c:v>3.4555468261391935</c:v>
                      </c:pt>
                      <c:pt idx="11715">
                        <c:v>3.4555468261391935</c:v>
                      </c:pt>
                      <c:pt idx="11716">
                        <c:v>3.4555468261391935</c:v>
                      </c:pt>
                      <c:pt idx="11717">
                        <c:v>3.4555468261391935</c:v>
                      </c:pt>
                      <c:pt idx="11718">
                        <c:v>3.4555468261391935</c:v>
                      </c:pt>
                      <c:pt idx="11719">
                        <c:v>3.4555468261391935</c:v>
                      </c:pt>
                      <c:pt idx="11720">
                        <c:v>3.4555468261391935</c:v>
                      </c:pt>
                      <c:pt idx="11721">
                        <c:v>3.4555468261391935</c:v>
                      </c:pt>
                      <c:pt idx="11722">
                        <c:v>3.4555468261391935</c:v>
                      </c:pt>
                      <c:pt idx="11723">
                        <c:v>3.4555468261391935</c:v>
                      </c:pt>
                      <c:pt idx="11724">
                        <c:v>3.4555468261391935</c:v>
                      </c:pt>
                      <c:pt idx="11725">
                        <c:v>3.4555468261391935</c:v>
                      </c:pt>
                      <c:pt idx="11726">
                        <c:v>3.4555468261391935</c:v>
                      </c:pt>
                      <c:pt idx="11727">
                        <c:v>3.4555468261391935</c:v>
                      </c:pt>
                      <c:pt idx="11728">
                        <c:v>3.4555468261391935</c:v>
                      </c:pt>
                      <c:pt idx="11729">
                        <c:v>3.4555468261391935</c:v>
                      </c:pt>
                      <c:pt idx="11730">
                        <c:v>3.4555468261391935</c:v>
                      </c:pt>
                      <c:pt idx="11731">
                        <c:v>3.4555468261391935</c:v>
                      </c:pt>
                      <c:pt idx="11732">
                        <c:v>3.4555468261391935</c:v>
                      </c:pt>
                      <c:pt idx="11733">
                        <c:v>3.4555468261391935</c:v>
                      </c:pt>
                      <c:pt idx="11734">
                        <c:v>3.4555468261391935</c:v>
                      </c:pt>
                      <c:pt idx="11735">
                        <c:v>3.4555468261391935</c:v>
                      </c:pt>
                      <c:pt idx="11736">
                        <c:v>3.4555468261391935</c:v>
                      </c:pt>
                      <c:pt idx="11737">
                        <c:v>3.4555468261391935</c:v>
                      </c:pt>
                      <c:pt idx="11738">
                        <c:v>3.4555468261391935</c:v>
                      </c:pt>
                      <c:pt idx="11739">
                        <c:v>3.4555468261391935</c:v>
                      </c:pt>
                      <c:pt idx="11740">
                        <c:v>3.4555468261391935</c:v>
                      </c:pt>
                      <c:pt idx="11741">
                        <c:v>3.4555468261391935</c:v>
                      </c:pt>
                      <c:pt idx="11742">
                        <c:v>3.4555468261391935</c:v>
                      </c:pt>
                      <c:pt idx="11743">
                        <c:v>3.4555468261391935</c:v>
                      </c:pt>
                      <c:pt idx="11744">
                        <c:v>3.4555468261391935</c:v>
                      </c:pt>
                      <c:pt idx="11745">
                        <c:v>3.4555468261391935</c:v>
                      </c:pt>
                      <c:pt idx="11746">
                        <c:v>3.4555468261391935</c:v>
                      </c:pt>
                      <c:pt idx="11747">
                        <c:v>3.4555468261391935</c:v>
                      </c:pt>
                      <c:pt idx="11748">
                        <c:v>3.4555468261391935</c:v>
                      </c:pt>
                      <c:pt idx="11749">
                        <c:v>3.4555468261391935</c:v>
                      </c:pt>
                      <c:pt idx="11750">
                        <c:v>3.4555468261391935</c:v>
                      </c:pt>
                      <c:pt idx="11751">
                        <c:v>3.4555468261391935</c:v>
                      </c:pt>
                      <c:pt idx="11752">
                        <c:v>3.4555468261391935</c:v>
                      </c:pt>
                      <c:pt idx="11753">
                        <c:v>3.4555468261391935</c:v>
                      </c:pt>
                      <c:pt idx="11754">
                        <c:v>3.4555468261391935</c:v>
                      </c:pt>
                      <c:pt idx="11755">
                        <c:v>3.4555468261391935</c:v>
                      </c:pt>
                      <c:pt idx="11756">
                        <c:v>3.4555468261391935</c:v>
                      </c:pt>
                      <c:pt idx="11757">
                        <c:v>3.4555468261391935</c:v>
                      </c:pt>
                      <c:pt idx="11758">
                        <c:v>3.4555468261391935</c:v>
                      </c:pt>
                      <c:pt idx="11759">
                        <c:v>3.4555468261391935</c:v>
                      </c:pt>
                      <c:pt idx="11760">
                        <c:v>3.4555468261391935</c:v>
                      </c:pt>
                      <c:pt idx="11761">
                        <c:v>3.4555468261391935</c:v>
                      </c:pt>
                      <c:pt idx="11762">
                        <c:v>3.4555468261391935</c:v>
                      </c:pt>
                      <c:pt idx="11763">
                        <c:v>3.4555468261391935</c:v>
                      </c:pt>
                      <c:pt idx="11764">
                        <c:v>3.4555468261391935</c:v>
                      </c:pt>
                      <c:pt idx="11765">
                        <c:v>3.4555468261391935</c:v>
                      </c:pt>
                      <c:pt idx="11766">
                        <c:v>3.4555468261391935</c:v>
                      </c:pt>
                      <c:pt idx="11767">
                        <c:v>3.4555468261391935</c:v>
                      </c:pt>
                      <c:pt idx="11768">
                        <c:v>3.4555468261391935</c:v>
                      </c:pt>
                      <c:pt idx="11769">
                        <c:v>3.4555468261391935</c:v>
                      </c:pt>
                      <c:pt idx="11770">
                        <c:v>3.4555468261391935</c:v>
                      </c:pt>
                      <c:pt idx="11771">
                        <c:v>3.4555468261391935</c:v>
                      </c:pt>
                      <c:pt idx="11772">
                        <c:v>3.4555468261391935</c:v>
                      </c:pt>
                      <c:pt idx="11773">
                        <c:v>3.4555468261391935</c:v>
                      </c:pt>
                      <c:pt idx="11774">
                        <c:v>3.4555468261391935</c:v>
                      </c:pt>
                      <c:pt idx="11775">
                        <c:v>3.4555468261391935</c:v>
                      </c:pt>
                      <c:pt idx="11776">
                        <c:v>3.4555468261391935</c:v>
                      </c:pt>
                      <c:pt idx="11777">
                        <c:v>3.4555468261391935</c:v>
                      </c:pt>
                      <c:pt idx="11778">
                        <c:v>3.4555468261391935</c:v>
                      </c:pt>
                      <c:pt idx="11779">
                        <c:v>3.4555468261391935</c:v>
                      </c:pt>
                      <c:pt idx="11780">
                        <c:v>3.4555468261391935</c:v>
                      </c:pt>
                      <c:pt idx="11781">
                        <c:v>3.4555468261391935</c:v>
                      </c:pt>
                      <c:pt idx="11782">
                        <c:v>3.4555468261391935</c:v>
                      </c:pt>
                      <c:pt idx="11783">
                        <c:v>3.4555468261391935</c:v>
                      </c:pt>
                      <c:pt idx="11784">
                        <c:v>3.4555468261391935</c:v>
                      </c:pt>
                      <c:pt idx="11785">
                        <c:v>3.4555468261391935</c:v>
                      </c:pt>
                      <c:pt idx="11786">
                        <c:v>3.4555468261391935</c:v>
                      </c:pt>
                      <c:pt idx="11787">
                        <c:v>3.4555468261391935</c:v>
                      </c:pt>
                      <c:pt idx="11788">
                        <c:v>3.4555468261391935</c:v>
                      </c:pt>
                      <c:pt idx="11789">
                        <c:v>3.4555468261391935</c:v>
                      </c:pt>
                      <c:pt idx="11790">
                        <c:v>3.4555468261391935</c:v>
                      </c:pt>
                      <c:pt idx="11791">
                        <c:v>3.4555468261391935</c:v>
                      </c:pt>
                      <c:pt idx="11792">
                        <c:v>3.4555468261391935</c:v>
                      </c:pt>
                      <c:pt idx="11793">
                        <c:v>3.4555468261391935</c:v>
                      </c:pt>
                      <c:pt idx="11794">
                        <c:v>3.4555468261391935</c:v>
                      </c:pt>
                      <c:pt idx="11795">
                        <c:v>3.4555468261391935</c:v>
                      </c:pt>
                      <c:pt idx="11796">
                        <c:v>3.4555468261391935</c:v>
                      </c:pt>
                      <c:pt idx="11797">
                        <c:v>3.4555468261391935</c:v>
                      </c:pt>
                      <c:pt idx="11798">
                        <c:v>3.4555468261391935</c:v>
                      </c:pt>
                      <c:pt idx="11799">
                        <c:v>3.4555468261391935</c:v>
                      </c:pt>
                      <c:pt idx="11800">
                        <c:v>3.4555468261391935</c:v>
                      </c:pt>
                      <c:pt idx="11801">
                        <c:v>3.4555468261391935</c:v>
                      </c:pt>
                      <c:pt idx="11802">
                        <c:v>3.4555468261391935</c:v>
                      </c:pt>
                      <c:pt idx="11803">
                        <c:v>3.4555468261391935</c:v>
                      </c:pt>
                      <c:pt idx="11804">
                        <c:v>3.4555468261391935</c:v>
                      </c:pt>
                      <c:pt idx="11805">
                        <c:v>3.4555468261391935</c:v>
                      </c:pt>
                      <c:pt idx="11806">
                        <c:v>3.4555468261391935</c:v>
                      </c:pt>
                      <c:pt idx="11807">
                        <c:v>3.4555468261391935</c:v>
                      </c:pt>
                      <c:pt idx="11808">
                        <c:v>3.4555468261391935</c:v>
                      </c:pt>
                      <c:pt idx="11809">
                        <c:v>3.4555468261391935</c:v>
                      </c:pt>
                      <c:pt idx="11810">
                        <c:v>3.4555468261391935</c:v>
                      </c:pt>
                      <c:pt idx="11811">
                        <c:v>3.4555468261391935</c:v>
                      </c:pt>
                      <c:pt idx="11812">
                        <c:v>3.4555468261391935</c:v>
                      </c:pt>
                      <c:pt idx="11813">
                        <c:v>3.4555468261391935</c:v>
                      </c:pt>
                      <c:pt idx="11814">
                        <c:v>3.4555468261391935</c:v>
                      </c:pt>
                      <c:pt idx="11815">
                        <c:v>3.4555468261391935</c:v>
                      </c:pt>
                      <c:pt idx="11816">
                        <c:v>3.4555468261391935</c:v>
                      </c:pt>
                      <c:pt idx="11817">
                        <c:v>3.4555468261391935</c:v>
                      </c:pt>
                      <c:pt idx="11818">
                        <c:v>3.4555468261391935</c:v>
                      </c:pt>
                      <c:pt idx="11819">
                        <c:v>3.4555468261391935</c:v>
                      </c:pt>
                      <c:pt idx="11820">
                        <c:v>3.4555468261391935</c:v>
                      </c:pt>
                      <c:pt idx="11821">
                        <c:v>3.4555468261391935</c:v>
                      </c:pt>
                      <c:pt idx="11822">
                        <c:v>3.4555468261391935</c:v>
                      </c:pt>
                      <c:pt idx="11823">
                        <c:v>3.4555468261391935</c:v>
                      </c:pt>
                      <c:pt idx="11824">
                        <c:v>3.4555468261391935</c:v>
                      </c:pt>
                      <c:pt idx="11825">
                        <c:v>3.4555468261391935</c:v>
                      </c:pt>
                      <c:pt idx="11826">
                        <c:v>3.4555468261391935</c:v>
                      </c:pt>
                      <c:pt idx="11827">
                        <c:v>3.4555468261391935</c:v>
                      </c:pt>
                      <c:pt idx="11828">
                        <c:v>3.4555468261391935</c:v>
                      </c:pt>
                      <c:pt idx="11829">
                        <c:v>3.4555468261391935</c:v>
                      </c:pt>
                      <c:pt idx="11830">
                        <c:v>3.4555468261391935</c:v>
                      </c:pt>
                      <c:pt idx="11831">
                        <c:v>3.4555468261391935</c:v>
                      </c:pt>
                      <c:pt idx="11832">
                        <c:v>3.4555468261391935</c:v>
                      </c:pt>
                      <c:pt idx="11833">
                        <c:v>3.4555468261391935</c:v>
                      </c:pt>
                      <c:pt idx="11834">
                        <c:v>3.4555468261391935</c:v>
                      </c:pt>
                      <c:pt idx="11835">
                        <c:v>3.4555468261391935</c:v>
                      </c:pt>
                      <c:pt idx="11836">
                        <c:v>3.4555468261391935</c:v>
                      </c:pt>
                      <c:pt idx="11837">
                        <c:v>3.4555468261391935</c:v>
                      </c:pt>
                      <c:pt idx="11838">
                        <c:v>3.4555468261391935</c:v>
                      </c:pt>
                      <c:pt idx="11839">
                        <c:v>3.4555468261391935</c:v>
                      </c:pt>
                      <c:pt idx="11840">
                        <c:v>3.4555468261391935</c:v>
                      </c:pt>
                      <c:pt idx="11841">
                        <c:v>3.4555468261391935</c:v>
                      </c:pt>
                      <c:pt idx="11842">
                        <c:v>3.4555468261391935</c:v>
                      </c:pt>
                      <c:pt idx="11843">
                        <c:v>3.4555468261391935</c:v>
                      </c:pt>
                      <c:pt idx="11844">
                        <c:v>3.4555468261391935</c:v>
                      </c:pt>
                      <c:pt idx="11845">
                        <c:v>3.4555468261391935</c:v>
                      </c:pt>
                      <c:pt idx="11846">
                        <c:v>3.4555468261391935</c:v>
                      </c:pt>
                      <c:pt idx="11847">
                        <c:v>3.4555468261391935</c:v>
                      </c:pt>
                      <c:pt idx="11848">
                        <c:v>3.4555468261391935</c:v>
                      </c:pt>
                      <c:pt idx="11849">
                        <c:v>3.4555468261391935</c:v>
                      </c:pt>
                      <c:pt idx="11850">
                        <c:v>3.4555468261391935</c:v>
                      </c:pt>
                      <c:pt idx="11851">
                        <c:v>3.4555468261391935</c:v>
                      </c:pt>
                      <c:pt idx="11852">
                        <c:v>3.4555468261391935</c:v>
                      </c:pt>
                      <c:pt idx="11853">
                        <c:v>3.4555468261391935</c:v>
                      </c:pt>
                      <c:pt idx="11854">
                        <c:v>3.4555468261391935</c:v>
                      </c:pt>
                      <c:pt idx="11855">
                        <c:v>3.4555468261391935</c:v>
                      </c:pt>
                      <c:pt idx="11856">
                        <c:v>3.4555468261391935</c:v>
                      </c:pt>
                      <c:pt idx="11857">
                        <c:v>3.4555468261391935</c:v>
                      </c:pt>
                      <c:pt idx="11858">
                        <c:v>3.4555468261391935</c:v>
                      </c:pt>
                      <c:pt idx="11859">
                        <c:v>3.4555468261391935</c:v>
                      </c:pt>
                      <c:pt idx="11860">
                        <c:v>3.4555468261391935</c:v>
                      </c:pt>
                      <c:pt idx="11861">
                        <c:v>3.4555468261391935</c:v>
                      </c:pt>
                      <c:pt idx="11862">
                        <c:v>3.4555468261391935</c:v>
                      </c:pt>
                      <c:pt idx="11863">
                        <c:v>3.4555468261391935</c:v>
                      </c:pt>
                      <c:pt idx="11864">
                        <c:v>3.4555468261391935</c:v>
                      </c:pt>
                      <c:pt idx="11865">
                        <c:v>3.4555468261391935</c:v>
                      </c:pt>
                      <c:pt idx="11866">
                        <c:v>3.4555468261391935</c:v>
                      </c:pt>
                      <c:pt idx="11867">
                        <c:v>3.4555468261391935</c:v>
                      </c:pt>
                      <c:pt idx="11868">
                        <c:v>3.4555468261391935</c:v>
                      </c:pt>
                      <c:pt idx="11869">
                        <c:v>3.4555468261391935</c:v>
                      </c:pt>
                      <c:pt idx="11870">
                        <c:v>3.4555468261391935</c:v>
                      </c:pt>
                      <c:pt idx="11871">
                        <c:v>3.4555468261391935</c:v>
                      </c:pt>
                      <c:pt idx="11872">
                        <c:v>3.4555468261391935</c:v>
                      </c:pt>
                      <c:pt idx="11873">
                        <c:v>3.4555468261391935</c:v>
                      </c:pt>
                      <c:pt idx="11874">
                        <c:v>3.4555468261391935</c:v>
                      </c:pt>
                      <c:pt idx="11875">
                        <c:v>3.4555468261391935</c:v>
                      </c:pt>
                      <c:pt idx="11876">
                        <c:v>3.4555468261391935</c:v>
                      </c:pt>
                      <c:pt idx="11877">
                        <c:v>3.4555468261391935</c:v>
                      </c:pt>
                      <c:pt idx="11878">
                        <c:v>3.4555468261391935</c:v>
                      </c:pt>
                      <c:pt idx="11879">
                        <c:v>3.4555468261391935</c:v>
                      </c:pt>
                      <c:pt idx="11880">
                        <c:v>3.4555468261391935</c:v>
                      </c:pt>
                      <c:pt idx="11881">
                        <c:v>3.4555468261391935</c:v>
                      </c:pt>
                      <c:pt idx="11882">
                        <c:v>3.4555468261391935</c:v>
                      </c:pt>
                      <c:pt idx="11883">
                        <c:v>3.4555468261391935</c:v>
                      </c:pt>
                      <c:pt idx="11884">
                        <c:v>3.4555468261391935</c:v>
                      </c:pt>
                      <c:pt idx="11885">
                        <c:v>3.4555468261391935</c:v>
                      </c:pt>
                      <c:pt idx="11886">
                        <c:v>3.4555468261391935</c:v>
                      </c:pt>
                      <c:pt idx="11887">
                        <c:v>3.4555468261391935</c:v>
                      </c:pt>
                      <c:pt idx="11888">
                        <c:v>3.4555468261391935</c:v>
                      </c:pt>
                      <c:pt idx="11889">
                        <c:v>3.4555468261391935</c:v>
                      </c:pt>
                      <c:pt idx="11890">
                        <c:v>3.4555468261391935</c:v>
                      </c:pt>
                      <c:pt idx="11891">
                        <c:v>3.4555468261391935</c:v>
                      </c:pt>
                      <c:pt idx="11892">
                        <c:v>3.4555468261391935</c:v>
                      </c:pt>
                      <c:pt idx="11893">
                        <c:v>3.4555468261391935</c:v>
                      </c:pt>
                      <c:pt idx="11894">
                        <c:v>3.4555468261391935</c:v>
                      </c:pt>
                      <c:pt idx="11895">
                        <c:v>3.4555468261391935</c:v>
                      </c:pt>
                      <c:pt idx="11896">
                        <c:v>3.4555468261391935</c:v>
                      </c:pt>
                      <c:pt idx="11897">
                        <c:v>3.4555468261391935</c:v>
                      </c:pt>
                      <c:pt idx="11898">
                        <c:v>3.4555468261391935</c:v>
                      </c:pt>
                      <c:pt idx="11899">
                        <c:v>3.4555468261391935</c:v>
                      </c:pt>
                      <c:pt idx="11900">
                        <c:v>3.4555468261391935</c:v>
                      </c:pt>
                      <c:pt idx="11901">
                        <c:v>3.4555468261391935</c:v>
                      </c:pt>
                      <c:pt idx="11902">
                        <c:v>3.4555468261391935</c:v>
                      </c:pt>
                      <c:pt idx="11903">
                        <c:v>3.4555468261391935</c:v>
                      </c:pt>
                      <c:pt idx="11904">
                        <c:v>3.4555468261391935</c:v>
                      </c:pt>
                      <c:pt idx="11905">
                        <c:v>3.4555468261391935</c:v>
                      </c:pt>
                      <c:pt idx="11906">
                        <c:v>3.4555468261391935</c:v>
                      </c:pt>
                      <c:pt idx="11907">
                        <c:v>3.4555468261391935</c:v>
                      </c:pt>
                      <c:pt idx="11908">
                        <c:v>3.4555468261391935</c:v>
                      </c:pt>
                      <c:pt idx="11909">
                        <c:v>3.4555468261391935</c:v>
                      </c:pt>
                      <c:pt idx="11910">
                        <c:v>3.4555468261391935</c:v>
                      </c:pt>
                      <c:pt idx="11911">
                        <c:v>3.4555468261391935</c:v>
                      </c:pt>
                      <c:pt idx="11912">
                        <c:v>3.4555468261391935</c:v>
                      </c:pt>
                      <c:pt idx="11913">
                        <c:v>3.4555468261391935</c:v>
                      </c:pt>
                      <c:pt idx="11914">
                        <c:v>3.4555468261391935</c:v>
                      </c:pt>
                      <c:pt idx="11915">
                        <c:v>3.4555468261391935</c:v>
                      </c:pt>
                      <c:pt idx="11916">
                        <c:v>3.4555468261391935</c:v>
                      </c:pt>
                      <c:pt idx="11917">
                        <c:v>3.4555468261391935</c:v>
                      </c:pt>
                      <c:pt idx="11918">
                        <c:v>3.4555468261391935</c:v>
                      </c:pt>
                      <c:pt idx="11919">
                        <c:v>3.4555468261391935</c:v>
                      </c:pt>
                      <c:pt idx="11920">
                        <c:v>3.4555468261391935</c:v>
                      </c:pt>
                      <c:pt idx="11921">
                        <c:v>3.4555468261391935</c:v>
                      </c:pt>
                      <c:pt idx="11922">
                        <c:v>3.4555468261391935</c:v>
                      </c:pt>
                      <c:pt idx="11923">
                        <c:v>3.4555468261391935</c:v>
                      </c:pt>
                      <c:pt idx="11924">
                        <c:v>3.4555468261391935</c:v>
                      </c:pt>
                      <c:pt idx="11925">
                        <c:v>3.4555468261391935</c:v>
                      </c:pt>
                      <c:pt idx="11926">
                        <c:v>3.4555468261391935</c:v>
                      </c:pt>
                      <c:pt idx="11927">
                        <c:v>3.4555468261391935</c:v>
                      </c:pt>
                      <c:pt idx="11928">
                        <c:v>3.4555468261391935</c:v>
                      </c:pt>
                      <c:pt idx="11929">
                        <c:v>3.4555468261391935</c:v>
                      </c:pt>
                      <c:pt idx="11930">
                        <c:v>3.4555468261391935</c:v>
                      </c:pt>
                      <c:pt idx="11931">
                        <c:v>3.4555468261391935</c:v>
                      </c:pt>
                      <c:pt idx="11932">
                        <c:v>3.4555468261391935</c:v>
                      </c:pt>
                      <c:pt idx="11933">
                        <c:v>3.4555468261391935</c:v>
                      </c:pt>
                      <c:pt idx="11934">
                        <c:v>3.4555468261391935</c:v>
                      </c:pt>
                      <c:pt idx="11935">
                        <c:v>3.4555468261391935</c:v>
                      </c:pt>
                      <c:pt idx="11936">
                        <c:v>3.4555468261391935</c:v>
                      </c:pt>
                      <c:pt idx="11937">
                        <c:v>3.4555468261391935</c:v>
                      </c:pt>
                      <c:pt idx="11938">
                        <c:v>3.4555468261391935</c:v>
                      </c:pt>
                      <c:pt idx="11939">
                        <c:v>3.4555468261391935</c:v>
                      </c:pt>
                      <c:pt idx="11940">
                        <c:v>3.4555468261391935</c:v>
                      </c:pt>
                      <c:pt idx="11941">
                        <c:v>3.4555468261391935</c:v>
                      </c:pt>
                      <c:pt idx="11942">
                        <c:v>3.4555468261391935</c:v>
                      </c:pt>
                      <c:pt idx="11943">
                        <c:v>3.4555468261391935</c:v>
                      </c:pt>
                      <c:pt idx="11944">
                        <c:v>3.4555468261391935</c:v>
                      </c:pt>
                      <c:pt idx="11945">
                        <c:v>3.4555468261391935</c:v>
                      </c:pt>
                      <c:pt idx="11946">
                        <c:v>3.4555468261391935</c:v>
                      </c:pt>
                      <c:pt idx="11947">
                        <c:v>3.4555468261391935</c:v>
                      </c:pt>
                      <c:pt idx="11948">
                        <c:v>3.4555468261391935</c:v>
                      </c:pt>
                      <c:pt idx="11949">
                        <c:v>3.4555468261391935</c:v>
                      </c:pt>
                      <c:pt idx="11950">
                        <c:v>3.4555468261391935</c:v>
                      </c:pt>
                      <c:pt idx="11951">
                        <c:v>3.4555468261391935</c:v>
                      </c:pt>
                      <c:pt idx="11952">
                        <c:v>3.4555468261391935</c:v>
                      </c:pt>
                      <c:pt idx="11953">
                        <c:v>3.4555468261391935</c:v>
                      </c:pt>
                      <c:pt idx="11954">
                        <c:v>3.4555468261391935</c:v>
                      </c:pt>
                      <c:pt idx="11955">
                        <c:v>3.4555468261391935</c:v>
                      </c:pt>
                      <c:pt idx="11956">
                        <c:v>3.4555468261391935</c:v>
                      </c:pt>
                      <c:pt idx="11957">
                        <c:v>3.4555468261391935</c:v>
                      </c:pt>
                      <c:pt idx="11958">
                        <c:v>3.4555468261391935</c:v>
                      </c:pt>
                      <c:pt idx="11959">
                        <c:v>3.4555468261391935</c:v>
                      </c:pt>
                      <c:pt idx="11960">
                        <c:v>3.4555468261391935</c:v>
                      </c:pt>
                      <c:pt idx="11961">
                        <c:v>3.4555468261391935</c:v>
                      </c:pt>
                      <c:pt idx="11962">
                        <c:v>3.4555468261391935</c:v>
                      </c:pt>
                      <c:pt idx="11963">
                        <c:v>3.4555468261391935</c:v>
                      </c:pt>
                      <c:pt idx="11964">
                        <c:v>3.4555468261391935</c:v>
                      </c:pt>
                      <c:pt idx="11965">
                        <c:v>3.4555468261391935</c:v>
                      </c:pt>
                      <c:pt idx="11966">
                        <c:v>3.4555468261391935</c:v>
                      </c:pt>
                      <c:pt idx="11967">
                        <c:v>3.4555468261391935</c:v>
                      </c:pt>
                      <c:pt idx="11968">
                        <c:v>3.4555468261391935</c:v>
                      </c:pt>
                      <c:pt idx="11969">
                        <c:v>3.4555468261391935</c:v>
                      </c:pt>
                      <c:pt idx="11970">
                        <c:v>3.4555468261391935</c:v>
                      </c:pt>
                      <c:pt idx="11971">
                        <c:v>3.4555468261391935</c:v>
                      </c:pt>
                      <c:pt idx="11972">
                        <c:v>3.4555468261391935</c:v>
                      </c:pt>
                      <c:pt idx="11973">
                        <c:v>3.4555468261391935</c:v>
                      </c:pt>
                      <c:pt idx="11974">
                        <c:v>3.4555468261391935</c:v>
                      </c:pt>
                      <c:pt idx="11975">
                        <c:v>3.4555468261391935</c:v>
                      </c:pt>
                      <c:pt idx="11976">
                        <c:v>3.4555468261391935</c:v>
                      </c:pt>
                      <c:pt idx="11977">
                        <c:v>3.4555468261391935</c:v>
                      </c:pt>
                      <c:pt idx="11978">
                        <c:v>3.4555468261391935</c:v>
                      </c:pt>
                      <c:pt idx="11979">
                        <c:v>3.4555468261391935</c:v>
                      </c:pt>
                      <c:pt idx="11980">
                        <c:v>3.4555468261391935</c:v>
                      </c:pt>
                      <c:pt idx="11981">
                        <c:v>3.4555468261391935</c:v>
                      </c:pt>
                      <c:pt idx="11982">
                        <c:v>3.4555468261391935</c:v>
                      </c:pt>
                      <c:pt idx="11983">
                        <c:v>3.4555468261391935</c:v>
                      </c:pt>
                      <c:pt idx="11984">
                        <c:v>3.4555468261391935</c:v>
                      </c:pt>
                      <c:pt idx="11985">
                        <c:v>3.4555468261391935</c:v>
                      </c:pt>
                      <c:pt idx="11986">
                        <c:v>3.4555468261391935</c:v>
                      </c:pt>
                      <c:pt idx="11987">
                        <c:v>3.4555468261391935</c:v>
                      </c:pt>
                      <c:pt idx="11988">
                        <c:v>3.4555468261391935</c:v>
                      </c:pt>
                      <c:pt idx="11989">
                        <c:v>3.4555468261391935</c:v>
                      </c:pt>
                      <c:pt idx="11990">
                        <c:v>3.4555468261391935</c:v>
                      </c:pt>
                      <c:pt idx="11991">
                        <c:v>3.4555468261391935</c:v>
                      </c:pt>
                      <c:pt idx="11992">
                        <c:v>3.4555468261391935</c:v>
                      </c:pt>
                      <c:pt idx="11993">
                        <c:v>3.4555468261391935</c:v>
                      </c:pt>
                      <c:pt idx="11994">
                        <c:v>3.4555468261391935</c:v>
                      </c:pt>
                      <c:pt idx="11995">
                        <c:v>3.4555468261391935</c:v>
                      </c:pt>
                      <c:pt idx="11996">
                        <c:v>3.4555468261391935</c:v>
                      </c:pt>
                      <c:pt idx="11997">
                        <c:v>3.4555468261391935</c:v>
                      </c:pt>
                      <c:pt idx="11998">
                        <c:v>3.4555468261391935</c:v>
                      </c:pt>
                      <c:pt idx="11999">
                        <c:v>3.4555468261391935</c:v>
                      </c:pt>
                      <c:pt idx="12000">
                        <c:v>3.4555468261391935</c:v>
                      </c:pt>
                      <c:pt idx="12001">
                        <c:v>3.4555468261391935</c:v>
                      </c:pt>
                      <c:pt idx="12002">
                        <c:v>3.4555468261391935</c:v>
                      </c:pt>
                      <c:pt idx="12003">
                        <c:v>3.4555468261391935</c:v>
                      </c:pt>
                      <c:pt idx="12004">
                        <c:v>3.4555468261391935</c:v>
                      </c:pt>
                      <c:pt idx="12005">
                        <c:v>3.4555468261391935</c:v>
                      </c:pt>
                      <c:pt idx="12006">
                        <c:v>3.4555468261391935</c:v>
                      </c:pt>
                      <c:pt idx="12007">
                        <c:v>3.4555468261391935</c:v>
                      </c:pt>
                      <c:pt idx="12008">
                        <c:v>3.4555468261391935</c:v>
                      </c:pt>
                      <c:pt idx="12009">
                        <c:v>3.4555468261391935</c:v>
                      </c:pt>
                      <c:pt idx="12010">
                        <c:v>3.4555468261391935</c:v>
                      </c:pt>
                      <c:pt idx="12011">
                        <c:v>3.4555468261391935</c:v>
                      </c:pt>
                      <c:pt idx="12012">
                        <c:v>3.4555468261391935</c:v>
                      </c:pt>
                      <c:pt idx="12013">
                        <c:v>3.4555468261391935</c:v>
                      </c:pt>
                      <c:pt idx="12014">
                        <c:v>3.4555468261391935</c:v>
                      </c:pt>
                      <c:pt idx="12015">
                        <c:v>3.4555468261391935</c:v>
                      </c:pt>
                      <c:pt idx="12016">
                        <c:v>3.4555468261391935</c:v>
                      </c:pt>
                      <c:pt idx="12017">
                        <c:v>3.4555468261391935</c:v>
                      </c:pt>
                      <c:pt idx="12018">
                        <c:v>3.4555468261391935</c:v>
                      </c:pt>
                      <c:pt idx="12019">
                        <c:v>3.4555468261391935</c:v>
                      </c:pt>
                      <c:pt idx="12020">
                        <c:v>3.4555468261391935</c:v>
                      </c:pt>
                      <c:pt idx="12021">
                        <c:v>3.4555468261391935</c:v>
                      </c:pt>
                      <c:pt idx="12022">
                        <c:v>3.4555468261391935</c:v>
                      </c:pt>
                      <c:pt idx="12023">
                        <c:v>3.4555468261391935</c:v>
                      </c:pt>
                      <c:pt idx="12024">
                        <c:v>3.4555468261391935</c:v>
                      </c:pt>
                      <c:pt idx="12025">
                        <c:v>3.4555468261391935</c:v>
                      </c:pt>
                      <c:pt idx="12026">
                        <c:v>3.4555468261391935</c:v>
                      </c:pt>
                      <c:pt idx="12027">
                        <c:v>3.4555468261391935</c:v>
                      </c:pt>
                      <c:pt idx="12028">
                        <c:v>3.4555468261391935</c:v>
                      </c:pt>
                      <c:pt idx="12029">
                        <c:v>3.4555468261391935</c:v>
                      </c:pt>
                      <c:pt idx="12030">
                        <c:v>3.4555468261391935</c:v>
                      </c:pt>
                      <c:pt idx="12031">
                        <c:v>3.4555468261391935</c:v>
                      </c:pt>
                      <c:pt idx="12032">
                        <c:v>3.4555468261391935</c:v>
                      </c:pt>
                      <c:pt idx="12033">
                        <c:v>3.4555468261391935</c:v>
                      </c:pt>
                      <c:pt idx="12034">
                        <c:v>3.4555468261391935</c:v>
                      </c:pt>
                      <c:pt idx="12035">
                        <c:v>3.4555468261391935</c:v>
                      </c:pt>
                      <c:pt idx="12036">
                        <c:v>3.4555468261391935</c:v>
                      </c:pt>
                      <c:pt idx="12037">
                        <c:v>3.4555468261391935</c:v>
                      </c:pt>
                      <c:pt idx="12038">
                        <c:v>3.4555468261391935</c:v>
                      </c:pt>
                      <c:pt idx="12039">
                        <c:v>3.4555468261391935</c:v>
                      </c:pt>
                      <c:pt idx="12040">
                        <c:v>3.4555468261391935</c:v>
                      </c:pt>
                      <c:pt idx="12041">
                        <c:v>3.4555468261391935</c:v>
                      </c:pt>
                      <c:pt idx="12042">
                        <c:v>3.4555468261391935</c:v>
                      </c:pt>
                      <c:pt idx="12043">
                        <c:v>3.4555468261391935</c:v>
                      </c:pt>
                      <c:pt idx="12044">
                        <c:v>3.4555468261391935</c:v>
                      </c:pt>
                      <c:pt idx="12045">
                        <c:v>3.4555468261391935</c:v>
                      </c:pt>
                      <c:pt idx="12046">
                        <c:v>3.4555468261391935</c:v>
                      </c:pt>
                      <c:pt idx="12047">
                        <c:v>3.4555468261391935</c:v>
                      </c:pt>
                      <c:pt idx="12048">
                        <c:v>3.4555468261391935</c:v>
                      </c:pt>
                      <c:pt idx="12049">
                        <c:v>3.4555468261391935</c:v>
                      </c:pt>
                      <c:pt idx="12050">
                        <c:v>3.4555468261391935</c:v>
                      </c:pt>
                      <c:pt idx="12051">
                        <c:v>3.4555468261391935</c:v>
                      </c:pt>
                      <c:pt idx="12052">
                        <c:v>3.4555468261391935</c:v>
                      </c:pt>
                      <c:pt idx="12053">
                        <c:v>3.4555468261391935</c:v>
                      </c:pt>
                      <c:pt idx="12054">
                        <c:v>3.4555468261391935</c:v>
                      </c:pt>
                      <c:pt idx="12055">
                        <c:v>3.4555468261391935</c:v>
                      </c:pt>
                      <c:pt idx="12056">
                        <c:v>3.4555468261391935</c:v>
                      </c:pt>
                      <c:pt idx="12057">
                        <c:v>3.4555468261391935</c:v>
                      </c:pt>
                      <c:pt idx="12058">
                        <c:v>3.4555468261391935</c:v>
                      </c:pt>
                      <c:pt idx="12059">
                        <c:v>3.4555468261391935</c:v>
                      </c:pt>
                      <c:pt idx="12060">
                        <c:v>3.4555468261391935</c:v>
                      </c:pt>
                      <c:pt idx="12061">
                        <c:v>3.4555468261391935</c:v>
                      </c:pt>
                      <c:pt idx="12062">
                        <c:v>3.4555468261391935</c:v>
                      </c:pt>
                      <c:pt idx="12063">
                        <c:v>3.4555468261391935</c:v>
                      </c:pt>
                      <c:pt idx="12064">
                        <c:v>3.4555468261391935</c:v>
                      </c:pt>
                      <c:pt idx="12065">
                        <c:v>3.4555468261391935</c:v>
                      </c:pt>
                      <c:pt idx="12066">
                        <c:v>3.4555468261391935</c:v>
                      </c:pt>
                      <c:pt idx="12067">
                        <c:v>3.4555468261391935</c:v>
                      </c:pt>
                      <c:pt idx="12068">
                        <c:v>3.4555468261391935</c:v>
                      </c:pt>
                      <c:pt idx="12069">
                        <c:v>3.4555468261391935</c:v>
                      </c:pt>
                      <c:pt idx="12070">
                        <c:v>3.4555468261391935</c:v>
                      </c:pt>
                      <c:pt idx="12071">
                        <c:v>3.4555468261391935</c:v>
                      </c:pt>
                      <c:pt idx="12072">
                        <c:v>3.4555468261391935</c:v>
                      </c:pt>
                      <c:pt idx="12073">
                        <c:v>3.4555468261391935</c:v>
                      </c:pt>
                      <c:pt idx="12074">
                        <c:v>3.4555468261391935</c:v>
                      </c:pt>
                      <c:pt idx="12075">
                        <c:v>3.4555468261391935</c:v>
                      </c:pt>
                      <c:pt idx="12076">
                        <c:v>3.4555468261391935</c:v>
                      </c:pt>
                      <c:pt idx="12077">
                        <c:v>3.4555468261391935</c:v>
                      </c:pt>
                      <c:pt idx="12078">
                        <c:v>3.4555468261391935</c:v>
                      </c:pt>
                      <c:pt idx="12079">
                        <c:v>3.4555468261391935</c:v>
                      </c:pt>
                      <c:pt idx="12080">
                        <c:v>3.4555468261391935</c:v>
                      </c:pt>
                      <c:pt idx="12081">
                        <c:v>3.4555468261391935</c:v>
                      </c:pt>
                      <c:pt idx="12082">
                        <c:v>3.4555468261391935</c:v>
                      </c:pt>
                      <c:pt idx="12083">
                        <c:v>3.4555468261391935</c:v>
                      </c:pt>
                      <c:pt idx="12084">
                        <c:v>3.4555468261391935</c:v>
                      </c:pt>
                      <c:pt idx="12085">
                        <c:v>3.4555468261391935</c:v>
                      </c:pt>
                      <c:pt idx="12086">
                        <c:v>3.4555468261391935</c:v>
                      </c:pt>
                      <c:pt idx="12087">
                        <c:v>3.4555468261391935</c:v>
                      </c:pt>
                      <c:pt idx="12088">
                        <c:v>3.4555468261391935</c:v>
                      </c:pt>
                      <c:pt idx="12089">
                        <c:v>3.4555468261391935</c:v>
                      </c:pt>
                      <c:pt idx="12090">
                        <c:v>3.4555468261391935</c:v>
                      </c:pt>
                      <c:pt idx="12091">
                        <c:v>3.4555468261391935</c:v>
                      </c:pt>
                      <c:pt idx="12092">
                        <c:v>3.4555468261391935</c:v>
                      </c:pt>
                      <c:pt idx="12093">
                        <c:v>3.4555468261391935</c:v>
                      </c:pt>
                      <c:pt idx="12094">
                        <c:v>3.4555468261391935</c:v>
                      </c:pt>
                      <c:pt idx="12095">
                        <c:v>3.4555468261391935</c:v>
                      </c:pt>
                      <c:pt idx="12096">
                        <c:v>3.4555468261391935</c:v>
                      </c:pt>
                      <c:pt idx="12097">
                        <c:v>3.4555468261391935</c:v>
                      </c:pt>
                      <c:pt idx="12098">
                        <c:v>3.4555468261391935</c:v>
                      </c:pt>
                      <c:pt idx="12099">
                        <c:v>3.4555468261391935</c:v>
                      </c:pt>
                      <c:pt idx="12100">
                        <c:v>3.4555468261391935</c:v>
                      </c:pt>
                      <c:pt idx="12101">
                        <c:v>3.4555468261391935</c:v>
                      </c:pt>
                      <c:pt idx="12102">
                        <c:v>3.4555468261391935</c:v>
                      </c:pt>
                      <c:pt idx="12103">
                        <c:v>3.4555468261391935</c:v>
                      </c:pt>
                      <c:pt idx="12104">
                        <c:v>3.4555468261391935</c:v>
                      </c:pt>
                      <c:pt idx="12105">
                        <c:v>3.4555468261391935</c:v>
                      </c:pt>
                      <c:pt idx="12106">
                        <c:v>3.4555468261391935</c:v>
                      </c:pt>
                      <c:pt idx="12107">
                        <c:v>3.4555468261391935</c:v>
                      </c:pt>
                      <c:pt idx="12108">
                        <c:v>3.4555468261391935</c:v>
                      </c:pt>
                      <c:pt idx="12109">
                        <c:v>3.4555468261391935</c:v>
                      </c:pt>
                      <c:pt idx="12110">
                        <c:v>3.4555468261391935</c:v>
                      </c:pt>
                      <c:pt idx="12111">
                        <c:v>3.4555468261391935</c:v>
                      </c:pt>
                      <c:pt idx="12112">
                        <c:v>3.4555468261391935</c:v>
                      </c:pt>
                      <c:pt idx="12113">
                        <c:v>3.4555468261391935</c:v>
                      </c:pt>
                      <c:pt idx="12114">
                        <c:v>3.4555468261391935</c:v>
                      </c:pt>
                      <c:pt idx="12115">
                        <c:v>3.4555468261391935</c:v>
                      </c:pt>
                      <c:pt idx="12116">
                        <c:v>3.4555468261391935</c:v>
                      </c:pt>
                      <c:pt idx="12117">
                        <c:v>3.4555468261391935</c:v>
                      </c:pt>
                      <c:pt idx="12118">
                        <c:v>3.4555468261391935</c:v>
                      </c:pt>
                      <c:pt idx="12119">
                        <c:v>3.4555468261391935</c:v>
                      </c:pt>
                      <c:pt idx="12120">
                        <c:v>3.4555468261391935</c:v>
                      </c:pt>
                      <c:pt idx="12121">
                        <c:v>3.4555468261391935</c:v>
                      </c:pt>
                      <c:pt idx="12122">
                        <c:v>3.4555468261391935</c:v>
                      </c:pt>
                      <c:pt idx="12123">
                        <c:v>3.4555468261391935</c:v>
                      </c:pt>
                      <c:pt idx="12124">
                        <c:v>3.4555468261391935</c:v>
                      </c:pt>
                      <c:pt idx="12125">
                        <c:v>3.4555468261391935</c:v>
                      </c:pt>
                      <c:pt idx="12126">
                        <c:v>3.4555468261391935</c:v>
                      </c:pt>
                      <c:pt idx="12127">
                        <c:v>3.4555468261391935</c:v>
                      </c:pt>
                      <c:pt idx="12128">
                        <c:v>3.4555468261391935</c:v>
                      </c:pt>
                      <c:pt idx="12129">
                        <c:v>3.4555468261391935</c:v>
                      </c:pt>
                      <c:pt idx="12130">
                        <c:v>3.4555468261391935</c:v>
                      </c:pt>
                      <c:pt idx="12131">
                        <c:v>3.4555468261391935</c:v>
                      </c:pt>
                      <c:pt idx="12132">
                        <c:v>3.4555468261391935</c:v>
                      </c:pt>
                      <c:pt idx="12133">
                        <c:v>3.4555468261391935</c:v>
                      </c:pt>
                      <c:pt idx="12134">
                        <c:v>3.4555468261391935</c:v>
                      </c:pt>
                      <c:pt idx="12135">
                        <c:v>3.4555468261391935</c:v>
                      </c:pt>
                      <c:pt idx="12136">
                        <c:v>3.4555468261391935</c:v>
                      </c:pt>
                      <c:pt idx="12137">
                        <c:v>3.4555468261391935</c:v>
                      </c:pt>
                      <c:pt idx="12138">
                        <c:v>3.4555468261391935</c:v>
                      </c:pt>
                      <c:pt idx="12139">
                        <c:v>3.4555468261391935</c:v>
                      </c:pt>
                      <c:pt idx="12140">
                        <c:v>3.4555468261391935</c:v>
                      </c:pt>
                      <c:pt idx="12141">
                        <c:v>3.4555468261391935</c:v>
                      </c:pt>
                      <c:pt idx="12142">
                        <c:v>3.4555468261391935</c:v>
                      </c:pt>
                      <c:pt idx="12143">
                        <c:v>3.4555468261391935</c:v>
                      </c:pt>
                      <c:pt idx="12144">
                        <c:v>3.4555468261391935</c:v>
                      </c:pt>
                      <c:pt idx="12145">
                        <c:v>3.4555468261391935</c:v>
                      </c:pt>
                      <c:pt idx="12146">
                        <c:v>3.4555468261391935</c:v>
                      </c:pt>
                      <c:pt idx="12147">
                        <c:v>3.4555468261391935</c:v>
                      </c:pt>
                      <c:pt idx="12148">
                        <c:v>3.4555468261391935</c:v>
                      </c:pt>
                      <c:pt idx="12149">
                        <c:v>3.4555468261391935</c:v>
                      </c:pt>
                      <c:pt idx="12150">
                        <c:v>3.4555468261391935</c:v>
                      </c:pt>
                      <c:pt idx="12151">
                        <c:v>3.4555468261391935</c:v>
                      </c:pt>
                      <c:pt idx="12152">
                        <c:v>3.4555468261391935</c:v>
                      </c:pt>
                      <c:pt idx="12153">
                        <c:v>3.4555468261391935</c:v>
                      </c:pt>
                      <c:pt idx="12154">
                        <c:v>3.4555468261391935</c:v>
                      </c:pt>
                      <c:pt idx="12155">
                        <c:v>3.4555468261391935</c:v>
                      </c:pt>
                      <c:pt idx="12156">
                        <c:v>3.4555468261391935</c:v>
                      </c:pt>
                      <c:pt idx="12157">
                        <c:v>3.4555468261391935</c:v>
                      </c:pt>
                      <c:pt idx="12158">
                        <c:v>3.4555468261391935</c:v>
                      </c:pt>
                      <c:pt idx="12159">
                        <c:v>3.4555468261391935</c:v>
                      </c:pt>
                      <c:pt idx="12160">
                        <c:v>3.4555468261391935</c:v>
                      </c:pt>
                      <c:pt idx="12161">
                        <c:v>3.4555468261391935</c:v>
                      </c:pt>
                      <c:pt idx="12162">
                        <c:v>3.4555468261391935</c:v>
                      </c:pt>
                      <c:pt idx="12163">
                        <c:v>3.4555468261391935</c:v>
                      </c:pt>
                      <c:pt idx="12164">
                        <c:v>3.4555468261391935</c:v>
                      </c:pt>
                      <c:pt idx="12165">
                        <c:v>3.4555468261391935</c:v>
                      </c:pt>
                      <c:pt idx="12166">
                        <c:v>3.4555468261391935</c:v>
                      </c:pt>
                      <c:pt idx="12167">
                        <c:v>3.4555468261391935</c:v>
                      </c:pt>
                      <c:pt idx="12168">
                        <c:v>3.4555468261391935</c:v>
                      </c:pt>
                      <c:pt idx="12169">
                        <c:v>3.4555468261391935</c:v>
                      </c:pt>
                      <c:pt idx="12170">
                        <c:v>3.4555468261391935</c:v>
                      </c:pt>
                      <c:pt idx="12171">
                        <c:v>3.4555468261391935</c:v>
                      </c:pt>
                      <c:pt idx="12172">
                        <c:v>3.4555468261391935</c:v>
                      </c:pt>
                      <c:pt idx="12173">
                        <c:v>3.4555468261391935</c:v>
                      </c:pt>
                      <c:pt idx="12174">
                        <c:v>3.4555468261391935</c:v>
                      </c:pt>
                      <c:pt idx="12175">
                        <c:v>3.4555468261391935</c:v>
                      </c:pt>
                      <c:pt idx="12176">
                        <c:v>3.4555468261391935</c:v>
                      </c:pt>
                      <c:pt idx="12177">
                        <c:v>3.4555468261391935</c:v>
                      </c:pt>
                      <c:pt idx="12178">
                        <c:v>3.4555468261391935</c:v>
                      </c:pt>
                      <c:pt idx="12179">
                        <c:v>3.4555468261391935</c:v>
                      </c:pt>
                      <c:pt idx="12180">
                        <c:v>3.4555468261391935</c:v>
                      </c:pt>
                      <c:pt idx="12181">
                        <c:v>3.4555468261391935</c:v>
                      </c:pt>
                      <c:pt idx="12182">
                        <c:v>3.4555468261391935</c:v>
                      </c:pt>
                      <c:pt idx="12183">
                        <c:v>3.4555468261391935</c:v>
                      </c:pt>
                      <c:pt idx="12184">
                        <c:v>3.4555468261391935</c:v>
                      </c:pt>
                      <c:pt idx="12185">
                        <c:v>3.4555468261391935</c:v>
                      </c:pt>
                      <c:pt idx="12186">
                        <c:v>3.4555468261391935</c:v>
                      </c:pt>
                      <c:pt idx="12187">
                        <c:v>3.4555468261391935</c:v>
                      </c:pt>
                      <c:pt idx="12188">
                        <c:v>3.4555468261391935</c:v>
                      </c:pt>
                      <c:pt idx="12189">
                        <c:v>3.4555468261391935</c:v>
                      </c:pt>
                      <c:pt idx="12190">
                        <c:v>3.4555468261391935</c:v>
                      </c:pt>
                      <c:pt idx="12191">
                        <c:v>3.4555468261391935</c:v>
                      </c:pt>
                      <c:pt idx="12192">
                        <c:v>3.4555468261391935</c:v>
                      </c:pt>
                      <c:pt idx="12193">
                        <c:v>3.4555468261391935</c:v>
                      </c:pt>
                      <c:pt idx="12194">
                        <c:v>3.4555468261391935</c:v>
                      </c:pt>
                      <c:pt idx="12195">
                        <c:v>3.4555468261391935</c:v>
                      </c:pt>
                      <c:pt idx="12196">
                        <c:v>3.4555468261391935</c:v>
                      </c:pt>
                      <c:pt idx="12197">
                        <c:v>3.4555468261391935</c:v>
                      </c:pt>
                      <c:pt idx="12198">
                        <c:v>3.4555468261391935</c:v>
                      </c:pt>
                      <c:pt idx="12199">
                        <c:v>3.4555468261391935</c:v>
                      </c:pt>
                      <c:pt idx="12200">
                        <c:v>3.4555468261391935</c:v>
                      </c:pt>
                      <c:pt idx="12201">
                        <c:v>3.4555468261391935</c:v>
                      </c:pt>
                      <c:pt idx="12202">
                        <c:v>3.4555468261391935</c:v>
                      </c:pt>
                      <c:pt idx="12203">
                        <c:v>3.4555468261391935</c:v>
                      </c:pt>
                      <c:pt idx="12204">
                        <c:v>3.4555468261391935</c:v>
                      </c:pt>
                      <c:pt idx="12205">
                        <c:v>3.4555468261391935</c:v>
                      </c:pt>
                      <c:pt idx="12206">
                        <c:v>3.4555468261391935</c:v>
                      </c:pt>
                      <c:pt idx="12207">
                        <c:v>3.4555468261391935</c:v>
                      </c:pt>
                      <c:pt idx="12208">
                        <c:v>3.4555468261391935</c:v>
                      </c:pt>
                      <c:pt idx="12209">
                        <c:v>3.4555468261391935</c:v>
                      </c:pt>
                      <c:pt idx="12210">
                        <c:v>3.4555468261391935</c:v>
                      </c:pt>
                      <c:pt idx="12211">
                        <c:v>3.4555468261391935</c:v>
                      </c:pt>
                      <c:pt idx="12212">
                        <c:v>3.4555468261391935</c:v>
                      </c:pt>
                      <c:pt idx="12213">
                        <c:v>3.4555468261391935</c:v>
                      </c:pt>
                      <c:pt idx="12214">
                        <c:v>3.4555468261391935</c:v>
                      </c:pt>
                      <c:pt idx="12215">
                        <c:v>3.4555468261391935</c:v>
                      </c:pt>
                      <c:pt idx="12216">
                        <c:v>3.4555468261391935</c:v>
                      </c:pt>
                      <c:pt idx="12217">
                        <c:v>3.4555468261391935</c:v>
                      </c:pt>
                      <c:pt idx="12218">
                        <c:v>3.4555468261391935</c:v>
                      </c:pt>
                      <c:pt idx="12219">
                        <c:v>3.4555468261391935</c:v>
                      </c:pt>
                      <c:pt idx="12220">
                        <c:v>3.4555468261391935</c:v>
                      </c:pt>
                      <c:pt idx="12221">
                        <c:v>3.4555468261391935</c:v>
                      </c:pt>
                      <c:pt idx="12222">
                        <c:v>3.4555468261391935</c:v>
                      </c:pt>
                      <c:pt idx="12223">
                        <c:v>3.4555468261391935</c:v>
                      </c:pt>
                      <c:pt idx="12224">
                        <c:v>3.4555468261391935</c:v>
                      </c:pt>
                      <c:pt idx="12225">
                        <c:v>3.4555468261391935</c:v>
                      </c:pt>
                      <c:pt idx="12226">
                        <c:v>3.4555468261391935</c:v>
                      </c:pt>
                      <c:pt idx="12227">
                        <c:v>3.4555468261391935</c:v>
                      </c:pt>
                      <c:pt idx="12228">
                        <c:v>3.4555468261391935</c:v>
                      </c:pt>
                      <c:pt idx="12229">
                        <c:v>3.4555468261391935</c:v>
                      </c:pt>
                      <c:pt idx="12230">
                        <c:v>3.4555468261391935</c:v>
                      </c:pt>
                      <c:pt idx="12231">
                        <c:v>3.4555468261391935</c:v>
                      </c:pt>
                      <c:pt idx="12232">
                        <c:v>3.4555468261391935</c:v>
                      </c:pt>
                      <c:pt idx="12233">
                        <c:v>3.4555468261391935</c:v>
                      </c:pt>
                      <c:pt idx="12234">
                        <c:v>3.4555468261391935</c:v>
                      </c:pt>
                      <c:pt idx="12235">
                        <c:v>3.4555468261391935</c:v>
                      </c:pt>
                      <c:pt idx="12236">
                        <c:v>3.4555468261391935</c:v>
                      </c:pt>
                      <c:pt idx="12237">
                        <c:v>3.4555468261391935</c:v>
                      </c:pt>
                      <c:pt idx="12238">
                        <c:v>3.4555468261391935</c:v>
                      </c:pt>
                      <c:pt idx="12239">
                        <c:v>3.4555468261391935</c:v>
                      </c:pt>
                      <c:pt idx="12240">
                        <c:v>3.4555468261391935</c:v>
                      </c:pt>
                      <c:pt idx="12241">
                        <c:v>3.4555468261391935</c:v>
                      </c:pt>
                      <c:pt idx="12242">
                        <c:v>3.4555468261391935</c:v>
                      </c:pt>
                      <c:pt idx="12243">
                        <c:v>3.4555468261391935</c:v>
                      </c:pt>
                      <c:pt idx="12244">
                        <c:v>3.4555468261391935</c:v>
                      </c:pt>
                      <c:pt idx="12245">
                        <c:v>3.4555468261391935</c:v>
                      </c:pt>
                      <c:pt idx="12246">
                        <c:v>3.4555468261391935</c:v>
                      </c:pt>
                      <c:pt idx="12247">
                        <c:v>3.4555468261391935</c:v>
                      </c:pt>
                      <c:pt idx="12248">
                        <c:v>3.4555468261391935</c:v>
                      </c:pt>
                      <c:pt idx="12249">
                        <c:v>3.4555468261391935</c:v>
                      </c:pt>
                      <c:pt idx="12250">
                        <c:v>3.4555468261391935</c:v>
                      </c:pt>
                      <c:pt idx="12251">
                        <c:v>3.4555468261391935</c:v>
                      </c:pt>
                      <c:pt idx="12252">
                        <c:v>3.4555468261391935</c:v>
                      </c:pt>
                      <c:pt idx="12253">
                        <c:v>3.4555468261391935</c:v>
                      </c:pt>
                      <c:pt idx="12254">
                        <c:v>3.4555468261391935</c:v>
                      </c:pt>
                      <c:pt idx="12255">
                        <c:v>3.4555468261391935</c:v>
                      </c:pt>
                      <c:pt idx="12256">
                        <c:v>3.4555468261391935</c:v>
                      </c:pt>
                      <c:pt idx="12257">
                        <c:v>3.4555468261391935</c:v>
                      </c:pt>
                      <c:pt idx="12258">
                        <c:v>3.4555468261391935</c:v>
                      </c:pt>
                      <c:pt idx="12259">
                        <c:v>3.4555468261391935</c:v>
                      </c:pt>
                      <c:pt idx="12260">
                        <c:v>3.4555468261391935</c:v>
                      </c:pt>
                      <c:pt idx="12261">
                        <c:v>3.4555468261391935</c:v>
                      </c:pt>
                      <c:pt idx="12262">
                        <c:v>3.4555468261391935</c:v>
                      </c:pt>
                      <c:pt idx="12263">
                        <c:v>3.4555468261391935</c:v>
                      </c:pt>
                      <c:pt idx="12264">
                        <c:v>3.4555468261391935</c:v>
                      </c:pt>
                      <c:pt idx="12265">
                        <c:v>3.4555468261391935</c:v>
                      </c:pt>
                      <c:pt idx="12266">
                        <c:v>3.4555468261391935</c:v>
                      </c:pt>
                      <c:pt idx="12267">
                        <c:v>3.4555468261391935</c:v>
                      </c:pt>
                      <c:pt idx="12268">
                        <c:v>3.4555468261391935</c:v>
                      </c:pt>
                      <c:pt idx="12269">
                        <c:v>3.4555468261391935</c:v>
                      </c:pt>
                      <c:pt idx="12270">
                        <c:v>3.4555468261391935</c:v>
                      </c:pt>
                      <c:pt idx="12271">
                        <c:v>3.4555468261391935</c:v>
                      </c:pt>
                      <c:pt idx="12272">
                        <c:v>3.4555468261391935</c:v>
                      </c:pt>
                      <c:pt idx="12273">
                        <c:v>3.4555468261391935</c:v>
                      </c:pt>
                      <c:pt idx="12274">
                        <c:v>3.4555468261391935</c:v>
                      </c:pt>
                      <c:pt idx="12275">
                        <c:v>3.4555468261391935</c:v>
                      </c:pt>
                      <c:pt idx="12276">
                        <c:v>3.4555468261391935</c:v>
                      </c:pt>
                      <c:pt idx="12277">
                        <c:v>3.4555468261391935</c:v>
                      </c:pt>
                      <c:pt idx="12278">
                        <c:v>3.4555468261391935</c:v>
                      </c:pt>
                      <c:pt idx="12279">
                        <c:v>3.4555468261391935</c:v>
                      </c:pt>
                      <c:pt idx="12280">
                        <c:v>3.4555468261391935</c:v>
                      </c:pt>
                      <c:pt idx="12281">
                        <c:v>3.4555468261391935</c:v>
                      </c:pt>
                      <c:pt idx="12282">
                        <c:v>3.4555468261391935</c:v>
                      </c:pt>
                      <c:pt idx="12283">
                        <c:v>3.4555468261391935</c:v>
                      </c:pt>
                      <c:pt idx="12284">
                        <c:v>3.4555468261391935</c:v>
                      </c:pt>
                      <c:pt idx="12285">
                        <c:v>3.4555468261391935</c:v>
                      </c:pt>
                      <c:pt idx="12286">
                        <c:v>3.4555468261391935</c:v>
                      </c:pt>
                      <c:pt idx="12287">
                        <c:v>3.4555468261391935</c:v>
                      </c:pt>
                      <c:pt idx="12288">
                        <c:v>3.4555468261391935</c:v>
                      </c:pt>
                      <c:pt idx="12289">
                        <c:v>3.4555468261391935</c:v>
                      </c:pt>
                      <c:pt idx="12290">
                        <c:v>3.4555468261391935</c:v>
                      </c:pt>
                      <c:pt idx="12291">
                        <c:v>3.4555468261391935</c:v>
                      </c:pt>
                      <c:pt idx="12292">
                        <c:v>3.4555468261391935</c:v>
                      </c:pt>
                      <c:pt idx="12293">
                        <c:v>3.4555468261391935</c:v>
                      </c:pt>
                      <c:pt idx="12294">
                        <c:v>3.4555468261391935</c:v>
                      </c:pt>
                      <c:pt idx="12295">
                        <c:v>3.4555468261391935</c:v>
                      </c:pt>
                      <c:pt idx="12296">
                        <c:v>3.4555468261391935</c:v>
                      </c:pt>
                      <c:pt idx="12297">
                        <c:v>3.4555468261391935</c:v>
                      </c:pt>
                      <c:pt idx="12298">
                        <c:v>3.4555468261391935</c:v>
                      </c:pt>
                      <c:pt idx="12299">
                        <c:v>3.4555468261391935</c:v>
                      </c:pt>
                      <c:pt idx="12300">
                        <c:v>3.4555468261391935</c:v>
                      </c:pt>
                      <c:pt idx="12301">
                        <c:v>3.4555468261391935</c:v>
                      </c:pt>
                      <c:pt idx="12302">
                        <c:v>3.4555468261391935</c:v>
                      </c:pt>
                      <c:pt idx="12303">
                        <c:v>3.4555468261391935</c:v>
                      </c:pt>
                      <c:pt idx="12304">
                        <c:v>3.4555468261391935</c:v>
                      </c:pt>
                      <c:pt idx="12305">
                        <c:v>3.4555468261391935</c:v>
                      </c:pt>
                      <c:pt idx="12306">
                        <c:v>3.4555468261391935</c:v>
                      </c:pt>
                      <c:pt idx="12307">
                        <c:v>3.4555468261391935</c:v>
                      </c:pt>
                      <c:pt idx="12308">
                        <c:v>3.4555468261391935</c:v>
                      </c:pt>
                      <c:pt idx="12309">
                        <c:v>3.4555468261391935</c:v>
                      </c:pt>
                      <c:pt idx="12310">
                        <c:v>3.4555468261391935</c:v>
                      </c:pt>
                      <c:pt idx="12311">
                        <c:v>3.4555468261391935</c:v>
                      </c:pt>
                      <c:pt idx="12312">
                        <c:v>3.4555468261391935</c:v>
                      </c:pt>
                      <c:pt idx="12313">
                        <c:v>3.4555468261391935</c:v>
                      </c:pt>
                      <c:pt idx="12314">
                        <c:v>3.4555468261391935</c:v>
                      </c:pt>
                      <c:pt idx="12315">
                        <c:v>3.4555468261391935</c:v>
                      </c:pt>
                      <c:pt idx="12316">
                        <c:v>3.4555468261391935</c:v>
                      </c:pt>
                      <c:pt idx="12317">
                        <c:v>3.4555468261391935</c:v>
                      </c:pt>
                      <c:pt idx="12318">
                        <c:v>3.4555468261391935</c:v>
                      </c:pt>
                      <c:pt idx="12319">
                        <c:v>3.4555468261391935</c:v>
                      </c:pt>
                      <c:pt idx="12320">
                        <c:v>3.4555468261391935</c:v>
                      </c:pt>
                      <c:pt idx="12321">
                        <c:v>3.4555468261391935</c:v>
                      </c:pt>
                      <c:pt idx="12322">
                        <c:v>3.4555468261391935</c:v>
                      </c:pt>
                      <c:pt idx="12323">
                        <c:v>3.4555468261391935</c:v>
                      </c:pt>
                      <c:pt idx="12324">
                        <c:v>3.4555468261391935</c:v>
                      </c:pt>
                      <c:pt idx="12325">
                        <c:v>3.4555468261391935</c:v>
                      </c:pt>
                      <c:pt idx="12326">
                        <c:v>3.4555468261391935</c:v>
                      </c:pt>
                      <c:pt idx="12327">
                        <c:v>3.4555468261391935</c:v>
                      </c:pt>
                      <c:pt idx="12328">
                        <c:v>3.4555468261391935</c:v>
                      </c:pt>
                      <c:pt idx="12329">
                        <c:v>3.4555468261391935</c:v>
                      </c:pt>
                      <c:pt idx="12330">
                        <c:v>3.4555468261391935</c:v>
                      </c:pt>
                      <c:pt idx="12331">
                        <c:v>3.4555468261391935</c:v>
                      </c:pt>
                      <c:pt idx="12332">
                        <c:v>3.4555468261391935</c:v>
                      </c:pt>
                      <c:pt idx="12333">
                        <c:v>3.4555468261391935</c:v>
                      </c:pt>
                      <c:pt idx="12334">
                        <c:v>3.4555468261391935</c:v>
                      </c:pt>
                      <c:pt idx="12335">
                        <c:v>3.4555468261391935</c:v>
                      </c:pt>
                      <c:pt idx="12336">
                        <c:v>3.4555468261391935</c:v>
                      </c:pt>
                      <c:pt idx="12337">
                        <c:v>3.4555468261391935</c:v>
                      </c:pt>
                      <c:pt idx="12338">
                        <c:v>3.4555468261391935</c:v>
                      </c:pt>
                      <c:pt idx="12339">
                        <c:v>3.4555468261391935</c:v>
                      </c:pt>
                      <c:pt idx="12340">
                        <c:v>3.4555468261391935</c:v>
                      </c:pt>
                      <c:pt idx="12341">
                        <c:v>3.4555468261391935</c:v>
                      </c:pt>
                      <c:pt idx="12342">
                        <c:v>3.4555468261391935</c:v>
                      </c:pt>
                      <c:pt idx="12343">
                        <c:v>3.4555468261391935</c:v>
                      </c:pt>
                      <c:pt idx="12344">
                        <c:v>3.4555468261391935</c:v>
                      </c:pt>
                      <c:pt idx="12345">
                        <c:v>3.4555468261391935</c:v>
                      </c:pt>
                      <c:pt idx="12346">
                        <c:v>3.4555468261391935</c:v>
                      </c:pt>
                      <c:pt idx="12347">
                        <c:v>3.4555468261391935</c:v>
                      </c:pt>
                      <c:pt idx="12348">
                        <c:v>3.4555468261391935</c:v>
                      </c:pt>
                      <c:pt idx="12349">
                        <c:v>3.4555468261391935</c:v>
                      </c:pt>
                      <c:pt idx="12350">
                        <c:v>3.4555468261391935</c:v>
                      </c:pt>
                      <c:pt idx="12351">
                        <c:v>3.4555468261391935</c:v>
                      </c:pt>
                      <c:pt idx="12352">
                        <c:v>3.4555468261391935</c:v>
                      </c:pt>
                      <c:pt idx="12353">
                        <c:v>3.4555468261391935</c:v>
                      </c:pt>
                      <c:pt idx="12354">
                        <c:v>3.4555468261391935</c:v>
                      </c:pt>
                      <c:pt idx="12355">
                        <c:v>3.4555468261391935</c:v>
                      </c:pt>
                      <c:pt idx="12356">
                        <c:v>3.4555468261391935</c:v>
                      </c:pt>
                      <c:pt idx="12357">
                        <c:v>3.4555468261391935</c:v>
                      </c:pt>
                      <c:pt idx="12358">
                        <c:v>3.4555468261391935</c:v>
                      </c:pt>
                      <c:pt idx="12359">
                        <c:v>3.4555468261391935</c:v>
                      </c:pt>
                      <c:pt idx="12360">
                        <c:v>3.4555468261391935</c:v>
                      </c:pt>
                      <c:pt idx="12361">
                        <c:v>3.4555468261391935</c:v>
                      </c:pt>
                      <c:pt idx="12362">
                        <c:v>3.4555468261391935</c:v>
                      </c:pt>
                      <c:pt idx="12363">
                        <c:v>3.4555468261391935</c:v>
                      </c:pt>
                      <c:pt idx="12364">
                        <c:v>3.4555468261391935</c:v>
                      </c:pt>
                      <c:pt idx="12365">
                        <c:v>3.4555468261391935</c:v>
                      </c:pt>
                      <c:pt idx="12366">
                        <c:v>3.4555468261391935</c:v>
                      </c:pt>
                      <c:pt idx="12367">
                        <c:v>3.4555468261391935</c:v>
                      </c:pt>
                      <c:pt idx="12368">
                        <c:v>3.4555468261391935</c:v>
                      </c:pt>
                      <c:pt idx="12369">
                        <c:v>3.4555468261391935</c:v>
                      </c:pt>
                      <c:pt idx="12370">
                        <c:v>3.4555468261391935</c:v>
                      </c:pt>
                      <c:pt idx="12371">
                        <c:v>3.4555468261391935</c:v>
                      </c:pt>
                      <c:pt idx="12372">
                        <c:v>3.4555468261391935</c:v>
                      </c:pt>
                      <c:pt idx="12373">
                        <c:v>3.4555468261391935</c:v>
                      </c:pt>
                      <c:pt idx="12374">
                        <c:v>3.4555468261391935</c:v>
                      </c:pt>
                      <c:pt idx="12375">
                        <c:v>3.4555468261391935</c:v>
                      </c:pt>
                      <c:pt idx="12376">
                        <c:v>3.4555468261391935</c:v>
                      </c:pt>
                      <c:pt idx="12377">
                        <c:v>3.4555468261391935</c:v>
                      </c:pt>
                      <c:pt idx="12378">
                        <c:v>3.4555468261391935</c:v>
                      </c:pt>
                      <c:pt idx="12379">
                        <c:v>3.4555468261391935</c:v>
                      </c:pt>
                      <c:pt idx="12380">
                        <c:v>3.4555468261391935</c:v>
                      </c:pt>
                      <c:pt idx="12381">
                        <c:v>3.4555468261391935</c:v>
                      </c:pt>
                      <c:pt idx="12382">
                        <c:v>3.4555468261391935</c:v>
                      </c:pt>
                      <c:pt idx="12383">
                        <c:v>3.4555468261391935</c:v>
                      </c:pt>
                      <c:pt idx="12384">
                        <c:v>3.4555468261391935</c:v>
                      </c:pt>
                      <c:pt idx="12385">
                        <c:v>3.4555468261391935</c:v>
                      </c:pt>
                      <c:pt idx="12386">
                        <c:v>3.4555468261391935</c:v>
                      </c:pt>
                      <c:pt idx="12387">
                        <c:v>3.4555468261391935</c:v>
                      </c:pt>
                      <c:pt idx="12388">
                        <c:v>3.4555468261391935</c:v>
                      </c:pt>
                      <c:pt idx="12389">
                        <c:v>3.4555468261391935</c:v>
                      </c:pt>
                      <c:pt idx="12390">
                        <c:v>3.4555468261391935</c:v>
                      </c:pt>
                      <c:pt idx="12391">
                        <c:v>3.4555468261391935</c:v>
                      </c:pt>
                      <c:pt idx="12392">
                        <c:v>3.4555468261391935</c:v>
                      </c:pt>
                      <c:pt idx="12393">
                        <c:v>3.4555468261391935</c:v>
                      </c:pt>
                      <c:pt idx="12394">
                        <c:v>3.4555468261391935</c:v>
                      </c:pt>
                      <c:pt idx="12395">
                        <c:v>3.4555468261391935</c:v>
                      </c:pt>
                      <c:pt idx="12396">
                        <c:v>3.4555468261391935</c:v>
                      </c:pt>
                      <c:pt idx="12397">
                        <c:v>3.4555468261391935</c:v>
                      </c:pt>
                      <c:pt idx="12398">
                        <c:v>3.4555468261391935</c:v>
                      </c:pt>
                      <c:pt idx="12399">
                        <c:v>3.4555468261391935</c:v>
                      </c:pt>
                      <c:pt idx="12400">
                        <c:v>3.4555468261391935</c:v>
                      </c:pt>
                      <c:pt idx="12401">
                        <c:v>3.4555468261391935</c:v>
                      </c:pt>
                      <c:pt idx="12402">
                        <c:v>3.4555468261391935</c:v>
                      </c:pt>
                      <c:pt idx="12403">
                        <c:v>3.4555468261391935</c:v>
                      </c:pt>
                      <c:pt idx="12404">
                        <c:v>3.4555468261391935</c:v>
                      </c:pt>
                      <c:pt idx="12405">
                        <c:v>3.4555468261391935</c:v>
                      </c:pt>
                      <c:pt idx="12406">
                        <c:v>3.4555468261391935</c:v>
                      </c:pt>
                      <c:pt idx="12407">
                        <c:v>3.4555468261391935</c:v>
                      </c:pt>
                      <c:pt idx="12408">
                        <c:v>3.4555468261391935</c:v>
                      </c:pt>
                      <c:pt idx="12409">
                        <c:v>3.4555468261391935</c:v>
                      </c:pt>
                      <c:pt idx="12410">
                        <c:v>3.4555468261391935</c:v>
                      </c:pt>
                      <c:pt idx="12411">
                        <c:v>3.4555468261391935</c:v>
                      </c:pt>
                      <c:pt idx="12412">
                        <c:v>3.4555468261391935</c:v>
                      </c:pt>
                      <c:pt idx="12413">
                        <c:v>3.4555468261391935</c:v>
                      </c:pt>
                      <c:pt idx="12414">
                        <c:v>3.4555468261391935</c:v>
                      </c:pt>
                      <c:pt idx="12415">
                        <c:v>3.4555468261391935</c:v>
                      </c:pt>
                      <c:pt idx="12416">
                        <c:v>3.4555468261391935</c:v>
                      </c:pt>
                      <c:pt idx="12417">
                        <c:v>3.4555468261391935</c:v>
                      </c:pt>
                      <c:pt idx="12418">
                        <c:v>3.4555468261391935</c:v>
                      </c:pt>
                      <c:pt idx="12419">
                        <c:v>3.4555468261391935</c:v>
                      </c:pt>
                      <c:pt idx="12420">
                        <c:v>3.4555468261391935</c:v>
                      </c:pt>
                      <c:pt idx="12421">
                        <c:v>3.4555468261391935</c:v>
                      </c:pt>
                      <c:pt idx="12422">
                        <c:v>3.4555468261391935</c:v>
                      </c:pt>
                      <c:pt idx="12423">
                        <c:v>3.4555468261391935</c:v>
                      </c:pt>
                      <c:pt idx="12424">
                        <c:v>3.4555468261391935</c:v>
                      </c:pt>
                      <c:pt idx="12425">
                        <c:v>3.4555468261391935</c:v>
                      </c:pt>
                      <c:pt idx="12426">
                        <c:v>3.4555468261391935</c:v>
                      </c:pt>
                      <c:pt idx="12427">
                        <c:v>3.4555468261391935</c:v>
                      </c:pt>
                      <c:pt idx="12428">
                        <c:v>3.4555468261391935</c:v>
                      </c:pt>
                      <c:pt idx="12429">
                        <c:v>3.4555468261391935</c:v>
                      </c:pt>
                      <c:pt idx="12430">
                        <c:v>3.4555468261391935</c:v>
                      </c:pt>
                      <c:pt idx="12431">
                        <c:v>3.4555468261391935</c:v>
                      </c:pt>
                      <c:pt idx="12432">
                        <c:v>3.4555468261391935</c:v>
                      </c:pt>
                      <c:pt idx="12433">
                        <c:v>3.4555468261391935</c:v>
                      </c:pt>
                      <c:pt idx="12434">
                        <c:v>3.4555468261391935</c:v>
                      </c:pt>
                      <c:pt idx="12435">
                        <c:v>3.4555468261391935</c:v>
                      </c:pt>
                      <c:pt idx="12436">
                        <c:v>3.4555468261391935</c:v>
                      </c:pt>
                      <c:pt idx="12437">
                        <c:v>3.4555468261391935</c:v>
                      </c:pt>
                      <c:pt idx="12438">
                        <c:v>3.4555468261391935</c:v>
                      </c:pt>
                      <c:pt idx="12439">
                        <c:v>3.4555468261391935</c:v>
                      </c:pt>
                      <c:pt idx="12440">
                        <c:v>3.4555468261391935</c:v>
                      </c:pt>
                      <c:pt idx="12441">
                        <c:v>3.4555468261391935</c:v>
                      </c:pt>
                      <c:pt idx="12442">
                        <c:v>3.4555468261391935</c:v>
                      </c:pt>
                      <c:pt idx="12443">
                        <c:v>3.4555468261391935</c:v>
                      </c:pt>
                      <c:pt idx="12444">
                        <c:v>3.4555468261391935</c:v>
                      </c:pt>
                      <c:pt idx="12445">
                        <c:v>3.4555468261391935</c:v>
                      </c:pt>
                      <c:pt idx="12446">
                        <c:v>3.4555468261391935</c:v>
                      </c:pt>
                      <c:pt idx="12447">
                        <c:v>3.4555468261391935</c:v>
                      </c:pt>
                      <c:pt idx="12448">
                        <c:v>3.4555468261391935</c:v>
                      </c:pt>
                      <c:pt idx="12449">
                        <c:v>3.4555468261391935</c:v>
                      </c:pt>
                      <c:pt idx="12450">
                        <c:v>3.4555468261391935</c:v>
                      </c:pt>
                      <c:pt idx="12451">
                        <c:v>3.4555468261391935</c:v>
                      </c:pt>
                      <c:pt idx="12452">
                        <c:v>3.4555468261391935</c:v>
                      </c:pt>
                      <c:pt idx="12453">
                        <c:v>3.4555468261391935</c:v>
                      </c:pt>
                      <c:pt idx="12454">
                        <c:v>3.4555468261391935</c:v>
                      </c:pt>
                      <c:pt idx="12455">
                        <c:v>3.4555468261391935</c:v>
                      </c:pt>
                      <c:pt idx="12456">
                        <c:v>3.4555468261391935</c:v>
                      </c:pt>
                      <c:pt idx="12457">
                        <c:v>3.4555468261391935</c:v>
                      </c:pt>
                      <c:pt idx="12458">
                        <c:v>3.4555468261391935</c:v>
                      </c:pt>
                      <c:pt idx="12459">
                        <c:v>3.4555468261391935</c:v>
                      </c:pt>
                      <c:pt idx="12460">
                        <c:v>3.4555468261391935</c:v>
                      </c:pt>
                      <c:pt idx="12461">
                        <c:v>3.4555468261391935</c:v>
                      </c:pt>
                      <c:pt idx="12462">
                        <c:v>3.4555468261391935</c:v>
                      </c:pt>
                      <c:pt idx="12463">
                        <c:v>3.4555468261391935</c:v>
                      </c:pt>
                      <c:pt idx="12464">
                        <c:v>3.4555468261391935</c:v>
                      </c:pt>
                      <c:pt idx="12465">
                        <c:v>3.4555468261391935</c:v>
                      </c:pt>
                      <c:pt idx="12466">
                        <c:v>3.4555468261391935</c:v>
                      </c:pt>
                      <c:pt idx="12467">
                        <c:v>3.4555468261391935</c:v>
                      </c:pt>
                      <c:pt idx="12468">
                        <c:v>3.4555468261391935</c:v>
                      </c:pt>
                      <c:pt idx="12469">
                        <c:v>3.4555468261391935</c:v>
                      </c:pt>
                      <c:pt idx="12470">
                        <c:v>3.4555468261391935</c:v>
                      </c:pt>
                      <c:pt idx="12471">
                        <c:v>3.4555468261391935</c:v>
                      </c:pt>
                      <c:pt idx="12472">
                        <c:v>3.4555468261391935</c:v>
                      </c:pt>
                      <c:pt idx="12473">
                        <c:v>3.4555468261391935</c:v>
                      </c:pt>
                      <c:pt idx="12474">
                        <c:v>3.4555468261391935</c:v>
                      </c:pt>
                      <c:pt idx="12475">
                        <c:v>3.4555468261391935</c:v>
                      </c:pt>
                      <c:pt idx="12476">
                        <c:v>3.4555468261391935</c:v>
                      </c:pt>
                      <c:pt idx="12477">
                        <c:v>3.4555468261391935</c:v>
                      </c:pt>
                      <c:pt idx="12478">
                        <c:v>3.4555468261391935</c:v>
                      </c:pt>
                      <c:pt idx="12479">
                        <c:v>3.4555468261391935</c:v>
                      </c:pt>
                      <c:pt idx="12480">
                        <c:v>3.4555468261391935</c:v>
                      </c:pt>
                      <c:pt idx="12481">
                        <c:v>3.4555468261391935</c:v>
                      </c:pt>
                      <c:pt idx="12482">
                        <c:v>3.4555468261391935</c:v>
                      </c:pt>
                      <c:pt idx="12483">
                        <c:v>3.4555468261391935</c:v>
                      </c:pt>
                      <c:pt idx="12484">
                        <c:v>3.4555468261391935</c:v>
                      </c:pt>
                      <c:pt idx="12485">
                        <c:v>3.4555468261391935</c:v>
                      </c:pt>
                      <c:pt idx="12486">
                        <c:v>3.4555468261391935</c:v>
                      </c:pt>
                      <c:pt idx="12487">
                        <c:v>3.4555468261391935</c:v>
                      </c:pt>
                      <c:pt idx="12488">
                        <c:v>3.4555468261391935</c:v>
                      </c:pt>
                      <c:pt idx="12489">
                        <c:v>3.4555468261391935</c:v>
                      </c:pt>
                      <c:pt idx="12490">
                        <c:v>3.4555468261391935</c:v>
                      </c:pt>
                      <c:pt idx="12491">
                        <c:v>3.4555468261391935</c:v>
                      </c:pt>
                      <c:pt idx="12492">
                        <c:v>3.4555468261391935</c:v>
                      </c:pt>
                      <c:pt idx="12493">
                        <c:v>3.4555468261391935</c:v>
                      </c:pt>
                      <c:pt idx="12494">
                        <c:v>3.4555468261391935</c:v>
                      </c:pt>
                      <c:pt idx="12495">
                        <c:v>3.4555468261391935</c:v>
                      </c:pt>
                      <c:pt idx="12496">
                        <c:v>3.4555468261391935</c:v>
                      </c:pt>
                      <c:pt idx="12497">
                        <c:v>3.4555468261391935</c:v>
                      </c:pt>
                      <c:pt idx="12498">
                        <c:v>3.4555468261391935</c:v>
                      </c:pt>
                      <c:pt idx="12499">
                        <c:v>3.4555468261391935</c:v>
                      </c:pt>
                      <c:pt idx="12500">
                        <c:v>3.4555468261391935</c:v>
                      </c:pt>
                      <c:pt idx="12501">
                        <c:v>3.4555468261391935</c:v>
                      </c:pt>
                      <c:pt idx="12502">
                        <c:v>3.4555468261391935</c:v>
                      </c:pt>
                      <c:pt idx="12503">
                        <c:v>3.4555468261391935</c:v>
                      </c:pt>
                      <c:pt idx="12504">
                        <c:v>3.4555468261391935</c:v>
                      </c:pt>
                      <c:pt idx="12505">
                        <c:v>3.4555468261391935</c:v>
                      </c:pt>
                      <c:pt idx="12506">
                        <c:v>3.4555468261391935</c:v>
                      </c:pt>
                      <c:pt idx="12507">
                        <c:v>3.4555468261391935</c:v>
                      </c:pt>
                      <c:pt idx="12508">
                        <c:v>3.4555468261391935</c:v>
                      </c:pt>
                      <c:pt idx="12509">
                        <c:v>3.4555468261391935</c:v>
                      </c:pt>
                      <c:pt idx="12510">
                        <c:v>3.4555468261391935</c:v>
                      </c:pt>
                      <c:pt idx="12511">
                        <c:v>3.4555468261391935</c:v>
                      </c:pt>
                      <c:pt idx="12512">
                        <c:v>3.4555468261391935</c:v>
                      </c:pt>
                      <c:pt idx="12513">
                        <c:v>3.4555468261391935</c:v>
                      </c:pt>
                      <c:pt idx="12514">
                        <c:v>3.4555468261391935</c:v>
                      </c:pt>
                      <c:pt idx="12515">
                        <c:v>3.4555468261391935</c:v>
                      </c:pt>
                      <c:pt idx="12516">
                        <c:v>3.4555468261391935</c:v>
                      </c:pt>
                      <c:pt idx="12517">
                        <c:v>3.4555468261391935</c:v>
                      </c:pt>
                      <c:pt idx="12518">
                        <c:v>3.4555468261391935</c:v>
                      </c:pt>
                      <c:pt idx="12519">
                        <c:v>3.4555468261391935</c:v>
                      </c:pt>
                      <c:pt idx="12520">
                        <c:v>3.4555468261391935</c:v>
                      </c:pt>
                      <c:pt idx="12521">
                        <c:v>3.4555468261391935</c:v>
                      </c:pt>
                      <c:pt idx="12522">
                        <c:v>3.4555468261391935</c:v>
                      </c:pt>
                      <c:pt idx="12523">
                        <c:v>3.4555468261391935</c:v>
                      </c:pt>
                      <c:pt idx="12524">
                        <c:v>3.4555468261391935</c:v>
                      </c:pt>
                      <c:pt idx="12525">
                        <c:v>3.4555468261391935</c:v>
                      </c:pt>
                      <c:pt idx="12526">
                        <c:v>3.4555468261391935</c:v>
                      </c:pt>
                      <c:pt idx="12527">
                        <c:v>3.4555468261391935</c:v>
                      </c:pt>
                      <c:pt idx="12528">
                        <c:v>3.4555468261391935</c:v>
                      </c:pt>
                      <c:pt idx="12529">
                        <c:v>3.4555468261391935</c:v>
                      </c:pt>
                      <c:pt idx="12530">
                        <c:v>3.4555468261391935</c:v>
                      </c:pt>
                      <c:pt idx="12531">
                        <c:v>3.4555468261391935</c:v>
                      </c:pt>
                      <c:pt idx="12532">
                        <c:v>3.4555468261391935</c:v>
                      </c:pt>
                      <c:pt idx="12533">
                        <c:v>3.4555468261391935</c:v>
                      </c:pt>
                      <c:pt idx="12534">
                        <c:v>3.4555468261391935</c:v>
                      </c:pt>
                      <c:pt idx="12535">
                        <c:v>3.4555468261391935</c:v>
                      </c:pt>
                      <c:pt idx="12536">
                        <c:v>3.4555468261391935</c:v>
                      </c:pt>
                      <c:pt idx="12537">
                        <c:v>3.4555468261391935</c:v>
                      </c:pt>
                      <c:pt idx="12538">
                        <c:v>3.4555468261391935</c:v>
                      </c:pt>
                      <c:pt idx="12539">
                        <c:v>3.4555468261391935</c:v>
                      </c:pt>
                      <c:pt idx="12540">
                        <c:v>3.4555468261391935</c:v>
                      </c:pt>
                      <c:pt idx="12541">
                        <c:v>3.4555468261391935</c:v>
                      </c:pt>
                      <c:pt idx="12542">
                        <c:v>3.4555468261391935</c:v>
                      </c:pt>
                      <c:pt idx="12543">
                        <c:v>3.4555468261391935</c:v>
                      </c:pt>
                      <c:pt idx="12544">
                        <c:v>3.4555468261391935</c:v>
                      </c:pt>
                      <c:pt idx="12545">
                        <c:v>3.4555468261391935</c:v>
                      </c:pt>
                      <c:pt idx="12546">
                        <c:v>3.4555468261391935</c:v>
                      </c:pt>
                      <c:pt idx="12547">
                        <c:v>3.4555468261391935</c:v>
                      </c:pt>
                      <c:pt idx="12548">
                        <c:v>3.4555468261391935</c:v>
                      </c:pt>
                      <c:pt idx="12549">
                        <c:v>3.4555468261391935</c:v>
                      </c:pt>
                      <c:pt idx="12550">
                        <c:v>3.4555468261391935</c:v>
                      </c:pt>
                      <c:pt idx="12551">
                        <c:v>3.4555468261391935</c:v>
                      </c:pt>
                      <c:pt idx="12552">
                        <c:v>3.4555468261391935</c:v>
                      </c:pt>
                      <c:pt idx="12553">
                        <c:v>3.4555468261391935</c:v>
                      </c:pt>
                      <c:pt idx="12554">
                        <c:v>3.4555468261391935</c:v>
                      </c:pt>
                      <c:pt idx="12555">
                        <c:v>3.4555468261391935</c:v>
                      </c:pt>
                      <c:pt idx="12556">
                        <c:v>3.4555468261391935</c:v>
                      </c:pt>
                      <c:pt idx="12557">
                        <c:v>3.4555468261391935</c:v>
                      </c:pt>
                      <c:pt idx="12558">
                        <c:v>3.4555468261391935</c:v>
                      </c:pt>
                      <c:pt idx="12559">
                        <c:v>3.4555468261391935</c:v>
                      </c:pt>
                      <c:pt idx="12560">
                        <c:v>3.4555468261391935</c:v>
                      </c:pt>
                      <c:pt idx="12561">
                        <c:v>3.4555468261391935</c:v>
                      </c:pt>
                      <c:pt idx="12562">
                        <c:v>3.4555468261391935</c:v>
                      </c:pt>
                      <c:pt idx="12563">
                        <c:v>3.4555468261391935</c:v>
                      </c:pt>
                      <c:pt idx="12564">
                        <c:v>3.4555468261391935</c:v>
                      </c:pt>
                      <c:pt idx="12565">
                        <c:v>3.4555468261391935</c:v>
                      </c:pt>
                      <c:pt idx="12566">
                        <c:v>3.4555468261391935</c:v>
                      </c:pt>
                      <c:pt idx="12567">
                        <c:v>3.4555468261391935</c:v>
                      </c:pt>
                      <c:pt idx="12568">
                        <c:v>3.4555468261391935</c:v>
                      </c:pt>
                      <c:pt idx="12569">
                        <c:v>3.4555468261391935</c:v>
                      </c:pt>
                      <c:pt idx="12570">
                        <c:v>3.4555468261391935</c:v>
                      </c:pt>
                      <c:pt idx="12571">
                        <c:v>3.4555468261391935</c:v>
                      </c:pt>
                      <c:pt idx="12572">
                        <c:v>3.4555468261391935</c:v>
                      </c:pt>
                      <c:pt idx="12573">
                        <c:v>3.4555468261391935</c:v>
                      </c:pt>
                      <c:pt idx="12574">
                        <c:v>3.4555468261391935</c:v>
                      </c:pt>
                      <c:pt idx="12575">
                        <c:v>3.4555468261391935</c:v>
                      </c:pt>
                      <c:pt idx="12576">
                        <c:v>3.4555468261391935</c:v>
                      </c:pt>
                      <c:pt idx="12577">
                        <c:v>3.4555468261391935</c:v>
                      </c:pt>
                      <c:pt idx="12578">
                        <c:v>3.4555468261391935</c:v>
                      </c:pt>
                      <c:pt idx="12579">
                        <c:v>3.4555468261391935</c:v>
                      </c:pt>
                      <c:pt idx="12580">
                        <c:v>3.4555468261391935</c:v>
                      </c:pt>
                      <c:pt idx="12581">
                        <c:v>3.4555468261391935</c:v>
                      </c:pt>
                      <c:pt idx="12582">
                        <c:v>3.4555468261391935</c:v>
                      </c:pt>
                      <c:pt idx="12583">
                        <c:v>3.4555468261391935</c:v>
                      </c:pt>
                      <c:pt idx="12584">
                        <c:v>3.4555468261391935</c:v>
                      </c:pt>
                      <c:pt idx="12585">
                        <c:v>3.4555468261391935</c:v>
                      </c:pt>
                      <c:pt idx="12586">
                        <c:v>3.4555468261391935</c:v>
                      </c:pt>
                      <c:pt idx="12587">
                        <c:v>3.4555468261391935</c:v>
                      </c:pt>
                      <c:pt idx="12588">
                        <c:v>3.4555468261391935</c:v>
                      </c:pt>
                      <c:pt idx="12589">
                        <c:v>3.4555468261391935</c:v>
                      </c:pt>
                      <c:pt idx="12590">
                        <c:v>3.4555468261391935</c:v>
                      </c:pt>
                      <c:pt idx="12591">
                        <c:v>3.4555468261391935</c:v>
                      </c:pt>
                      <c:pt idx="12592">
                        <c:v>3.4555468261391935</c:v>
                      </c:pt>
                      <c:pt idx="12593">
                        <c:v>3.4555468261391935</c:v>
                      </c:pt>
                      <c:pt idx="12594">
                        <c:v>3.4555468261391935</c:v>
                      </c:pt>
                      <c:pt idx="12595">
                        <c:v>3.4555468261391935</c:v>
                      </c:pt>
                      <c:pt idx="12596">
                        <c:v>3.4555468261391935</c:v>
                      </c:pt>
                      <c:pt idx="12597">
                        <c:v>3.4555468261391935</c:v>
                      </c:pt>
                      <c:pt idx="12598">
                        <c:v>3.4555468261391935</c:v>
                      </c:pt>
                      <c:pt idx="12599">
                        <c:v>3.4555468261391935</c:v>
                      </c:pt>
                      <c:pt idx="12600">
                        <c:v>3.4555468261391935</c:v>
                      </c:pt>
                      <c:pt idx="12601">
                        <c:v>3.4555468261391935</c:v>
                      </c:pt>
                      <c:pt idx="12602">
                        <c:v>3.4555468261391935</c:v>
                      </c:pt>
                      <c:pt idx="12603">
                        <c:v>3.4555468261391935</c:v>
                      </c:pt>
                      <c:pt idx="12604">
                        <c:v>3.4555468261391935</c:v>
                      </c:pt>
                      <c:pt idx="12605">
                        <c:v>3.4555468261391935</c:v>
                      </c:pt>
                      <c:pt idx="12606">
                        <c:v>3.4555468261391935</c:v>
                      </c:pt>
                      <c:pt idx="12607">
                        <c:v>3.4555468261391935</c:v>
                      </c:pt>
                      <c:pt idx="12608">
                        <c:v>3.4555468261391935</c:v>
                      </c:pt>
                      <c:pt idx="12609">
                        <c:v>3.4555468261391935</c:v>
                      </c:pt>
                      <c:pt idx="12610">
                        <c:v>3.4555468261391935</c:v>
                      </c:pt>
                      <c:pt idx="12611">
                        <c:v>3.4555468261391935</c:v>
                      </c:pt>
                      <c:pt idx="12612">
                        <c:v>3.4555468261391935</c:v>
                      </c:pt>
                      <c:pt idx="12613">
                        <c:v>3.4555468261391935</c:v>
                      </c:pt>
                      <c:pt idx="12614">
                        <c:v>3.4555468261391935</c:v>
                      </c:pt>
                      <c:pt idx="12615">
                        <c:v>3.4555468261391935</c:v>
                      </c:pt>
                      <c:pt idx="12616">
                        <c:v>3.4555468261391935</c:v>
                      </c:pt>
                      <c:pt idx="12617">
                        <c:v>3.4555468261391935</c:v>
                      </c:pt>
                      <c:pt idx="12618">
                        <c:v>3.4555468261391935</c:v>
                      </c:pt>
                      <c:pt idx="12619">
                        <c:v>3.4555468261391935</c:v>
                      </c:pt>
                      <c:pt idx="12620">
                        <c:v>3.4555468261391935</c:v>
                      </c:pt>
                      <c:pt idx="12621">
                        <c:v>3.4555468261391935</c:v>
                      </c:pt>
                      <c:pt idx="12622">
                        <c:v>3.4555468261391935</c:v>
                      </c:pt>
                      <c:pt idx="12623">
                        <c:v>3.4555468261391935</c:v>
                      </c:pt>
                      <c:pt idx="12624">
                        <c:v>3.4555468261391935</c:v>
                      </c:pt>
                      <c:pt idx="12625">
                        <c:v>3.4555468261391935</c:v>
                      </c:pt>
                      <c:pt idx="12626">
                        <c:v>3.4555468261391935</c:v>
                      </c:pt>
                      <c:pt idx="12627">
                        <c:v>3.4555468261391935</c:v>
                      </c:pt>
                      <c:pt idx="12628">
                        <c:v>3.4555468261391935</c:v>
                      </c:pt>
                      <c:pt idx="12629">
                        <c:v>3.4555468261391935</c:v>
                      </c:pt>
                      <c:pt idx="12630">
                        <c:v>3.4555468261391935</c:v>
                      </c:pt>
                      <c:pt idx="12631">
                        <c:v>3.4555468261391935</c:v>
                      </c:pt>
                      <c:pt idx="12632">
                        <c:v>3.4555468261391935</c:v>
                      </c:pt>
                      <c:pt idx="12633">
                        <c:v>3.4555468261391935</c:v>
                      </c:pt>
                      <c:pt idx="12634">
                        <c:v>3.4555468261391935</c:v>
                      </c:pt>
                      <c:pt idx="12635">
                        <c:v>3.4555468261391935</c:v>
                      </c:pt>
                      <c:pt idx="12636">
                        <c:v>3.4555468261391935</c:v>
                      </c:pt>
                      <c:pt idx="12637">
                        <c:v>3.4555468261391935</c:v>
                      </c:pt>
                      <c:pt idx="12638">
                        <c:v>3.4555468261391935</c:v>
                      </c:pt>
                      <c:pt idx="12639">
                        <c:v>3.4555468261391935</c:v>
                      </c:pt>
                      <c:pt idx="12640">
                        <c:v>3.4555468261391935</c:v>
                      </c:pt>
                      <c:pt idx="12641">
                        <c:v>3.4555468261391935</c:v>
                      </c:pt>
                      <c:pt idx="12642">
                        <c:v>3.4555468261391935</c:v>
                      </c:pt>
                      <c:pt idx="12643">
                        <c:v>3.4555468261391935</c:v>
                      </c:pt>
                      <c:pt idx="12644">
                        <c:v>3.4555468261391935</c:v>
                      </c:pt>
                      <c:pt idx="12645">
                        <c:v>3.4555468261391935</c:v>
                      </c:pt>
                      <c:pt idx="12646">
                        <c:v>3.4555468261391935</c:v>
                      </c:pt>
                      <c:pt idx="12647">
                        <c:v>3.4555468261391935</c:v>
                      </c:pt>
                      <c:pt idx="12648">
                        <c:v>3.4555468261391935</c:v>
                      </c:pt>
                      <c:pt idx="12649">
                        <c:v>3.4555468261391935</c:v>
                      </c:pt>
                      <c:pt idx="12650">
                        <c:v>3.4555468261391935</c:v>
                      </c:pt>
                      <c:pt idx="12651">
                        <c:v>3.4555468261391935</c:v>
                      </c:pt>
                      <c:pt idx="12652">
                        <c:v>3.4555468261391935</c:v>
                      </c:pt>
                      <c:pt idx="12653">
                        <c:v>3.4555468261391935</c:v>
                      </c:pt>
                      <c:pt idx="12654">
                        <c:v>3.4555468261391935</c:v>
                      </c:pt>
                      <c:pt idx="12655">
                        <c:v>3.4555468261391935</c:v>
                      </c:pt>
                      <c:pt idx="12656">
                        <c:v>3.4555468261391935</c:v>
                      </c:pt>
                      <c:pt idx="12657">
                        <c:v>3.4555468261391935</c:v>
                      </c:pt>
                      <c:pt idx="12658">
                        <c:v>3.4555468261391935</c:v>
                      </c:pt>
                      <c:pt idx="12659">
                        <c:v>3.4555468261391935</c:v>
                      </c:pt>
                      <c:pt idx="12660">
                        <c:v>3.4555468261391935</c:v>
                      </c:pt>
                      <c:pt idx="12661">
                        <c:v>3.4555468261391935</c:v>
                      </c:pt>
                      <c:pt idx="12662">
                        <c:v>3.4555468261391935</c:v>
                      </c:pt>
                      <c:pt idx="12663">
                        <c:v>3.4555468261391935</c:v>
                      </c:pt>
                      <c:pt idx="12664">
                        <c:v>3.4555468261391935</c:v>
                      </c:pt>
                      <c:pt idx="12665">
                        <c:v>3.4555468261391935</c:v>
                      </c:pt>
                      <c:pt idx="12666">
                        <c:v>3.4555468261391935</c:v>
                      </c:pt>
                      <c:pt idx="12667">
                        <c:v>3.4555468261391935</c:v>
                      </c:pt>
                      <c:pt idx="12668">
                        <c:v>3.4555468261391935</c:v>
                      </c:pt>
                      <c:pt idx="12669">
                        <c:v>3.4555468261391935</c:v>
                      </c:pt>
                      <c:pt idx="12670">
                        <c:v>3.4555468261391935</c:v>
                      </c:pt>
                      <c:pt idx="12671">
                        <c:v>3.4555468261391935</c:v>
                      </c:pt>
                      <c:pt idx="12672">
                        <c:v>3.4555468261391935</c:v>
                      </c:pt>
                      <c:pt idx="12673">
                        <c:v>3.4555468261391935</c:v>
                      </c:pt>
                      <c:pt idx="12674">
                        <c:v>3.4555468261391935</c:v>
                      </c:pt>
                      <c:pt idx="12675">
                        <c:v>3.4555468261391935</c:v>
                      </c:pt>
                      <c:pt idx="12676">
                        <c:v>3.4555468261391935</c:v>
                      </c:pt>
                      <c:pt idx="12677">
                        <c:v>3.4555468261391935</c:v>
                      </c:pt>
                      <c:pt idx="12678">
                        <c:v>3.4555468261391935</c:v>
                      </c:pt>
                      <c:pt idx="12679">
                        <c:v>3.4555468261391935</c:v>
                      </c:pt>
                      <c:pt idx="12680">
                        <c:v>3.4555468261391935</c:v>
                      </c:pt>
                      <c:pt idx="12681">
                        <c:v>3.4555468261391935</c:v>
                      </c:pt>
                      <c:pt idx="12682">
                        <c:v>3.4555468261391935</c:v>
                      </c:pt>
                      <c:pt idx="12683">
                        <c:v>3.4555468261391935</c:v>
                      </c:pt>
                      <c:pt idx="12684">
                        <c:v>3.4555468261391935</c:v>
                      </c:pt>
                      <c:pt idx="12685">
                        <c:v>3.4555468261391935</c:v>
                      </c:pt>
                      <c:pt idx="12686">
                        <c:v>3.4555468261391935</c:v>
                      </c:pt>
                      <c:pt idx="12687">
                        <c:v>3.4555468261391935</c:v>
                      </c:pt>
                      <c:pt idx="12688">
                        <c:v>3.4555468261391935</c:v>
                      </c:pt>
                      <c:pt idx="12689">
                        <c:v>3.4555468261391935</c:v>
                      </c:pt>
                      <c:pt idx="12690">
                        <c:v>3.4555468261391935</c:v>
                      </c:pt>
                      <c:pt idx="12691">
                        <c:v>3.4555468261391935</c:v>
                      </c:pt>
                      <c:pt idx="12692">
                        <c:v>3.4555468261391935</c:v>
                      </c:pt>
                      <c:pt idx="12693">
                        <c:v>3.4555468261391935</c:v>
                      </c:pt>
                      <c:pt idx="12694">
                        <c:v>3.4555468261391935</c:v>
                      </c:pt>
                      <c:pt idx="12695">
                        <c:v>3.4555468261391935</c:v>
                      </c:pt>
                      <c:pt idx="12696">
                        <c:v>3.4555468261391935</c:v>
                      </c:pt>
                      <c:pt idx="12697">
                        <c:v>3.4555468261391935</c:v>
                      </c:pt>
                      <c:pt idx="12698">
                        <c:v>3.4555468261391935</c:v>
                      </c:pt>
                      <c:pt idx="12699">
                        <c:v>3.4555468261391935</c:v>
                      </c:pt>
                      <c:pt idx="12700">
                        <c:v>3.4555468261391935</c:v>
                      </c:pt>
                      <c:pt idx="12701">
                        <c:v>3.4555468261391935</c:v>
                      </c:pt>
                      <c:pt idx="12702">
                        <c:v>3.4555468261391935</c:v>
                      </c:pt>
                      <c:pt idx="12703">
                        <c:v>3.4555468261391935</c:v>
                      </c:pt>
                      <c:pt idx="12704">
                        <c:v>3.4555468261391935</c:v>
                      </c:pt>
                      <c:pt idx="12705">
                        <c:v>3.4555468261391935</c:v>
                      </c:pt>
                      <c:pt idx="12706">
                        <c:v>3.4555468261391935</c:v>
                      </c:pt>
                      <c:pt idx="12707">
                        <c:v>3.4555468261391935</c:v>
                      </c:pt>
                      <c:pt idx="12708">
                        <c:v>3.4555468261391935</c:v>
                      </c:pt>
                      <c:pt idx="12709">
                        <c:v>3.4555468261391935</c:v>
                      </c:pt>
                      <c:pt idx="12710">
                        <c:v>3.4555468261391935</c:v>
                      </c:pt>
                      <c:pt idx="12711">
                        <c:v>3.4555468261391935</c:v>
                      </c:pt>
                      <c:pt idx="12712">
                        <c:v>3.4555468261391935</c:v>
                      </c:pt>
                      <c:pt idx="12713">
                        <c:v>3.4555468261391935</c:v>
                      </c:pt>
                      <c:pt idx="12714">
                        <c:v>3.4555468261391935</c:v>
                      </c:pt>
                      <c:pt idx="12715">
                        <c:v>3.4555468261391935</c:v>
                      </c:pt>
                      <c:pt idx="12716">
                        <c:v>3.4555468261391935</c:v>
                      </c:pt>
                      <c:pt idx="12717">
                        <c:v>3.4555468261391935</c:v>
                      </c:pt>
                      <c:pt idx="12718">
                        <c:v>3.4555468261391935</c:v>
                      </c:pt>
                      <c:pt idx="12719">
                        <c:v>3.4555468261391935</c:v>
                      </c:pt>
                      <c:pt idx="12720">
                        <c:v>3.4555468261391935</c:v>
                      </c:pt>
                      <c:pt idx="12721">
                        <c:v>3.4555468261391935</c:v>
                      </c:pt>
                      <c:pt idx="12722">
                        <c:v>3.4555468261391935</c:v>
                      </c:pt>
                      <c:pt idx="12723">
                        <c:v>3.4555468261391935</c:v>
                      </c:pt>
                      <c:pt idx="12724">
                        <c:v>3.4555468261391935</c:v>
                      </c:pt>
                      <c:pt idx="12725">
                        <c:v>3.4555468261391935</c:v>
                      </c:pt>
                      <c:pt idx="12726">
                        <c:v>3.4555468261391935</c:v>
                      </c:pt>
                      <c:pt idx="12727">
                        <c:v>3.4555468261391935</c:v>
                      </c:pt>
                      <c:pt idx="12728">
                        <c:v>3.4555468261391935</c:v>
                      </c:pt>
                      <c:pt idx="12729">
                        <c:v>3.4555468261391935</c:v>
                      </c:pt>
                      <c:pt idx="12730">
                        <c:v>3.4555468261391935</c:v>
                      </c:pt>
                      <c:pt idx="12731">
                        <c:v>3.4555468261391935</c:v>
                      </c:pt>
                      <c:pt idx="12732">
                        <c:v>3.4555468261391935</c:v>
                      </c:pt>
                      <c:pt idx="12733">
                        <c:v>3.4555468261391935</c:v>
                      </c:pt>
                      <c:pt idx="12734">
                        <c:v>3.4555468261391935</c:v>
                      </c:pt>
                      <c:pt idx="12735">
                        <c:v>3.4555468261391935</c:v>
                      </c:pt>
                      <c:pt idx="12736">
                        <c:v>3.4555468261391935</c:v>
                      </c:pt>
                      <c:pt idx="12737">
                        <c:v>3.4555468261391935</c:v>
                      </c:pt>
                      <c:pt idx="12738">
                        <c:v>3.4555468261391935</c:v>
                      </c:pt>
                      <c:pt idx="12739">
                        <c:v>3.4555468261391935</c:v>
                      </c:pt>
                      <c:pt idx="12740">
                        <c:v>3.4555468261391935</c:v>
                      </c:pt>
                      <c:pt idx="12741">
                        <c:v>3.4555468261391935</c:v>
                      </c:pt>
                      <c:pt idx="12742">
                        <c:v>3.4555468261391935</c:v>
                      </c:pt>
                      <c:pt idx="12743">
                        <c:v>3.4555468261391935</c:v>
                      </c:pt>
                      <c:pt idx="12744">
                        <c:v>3.4555468261391935</c:v>
                      </c:pt>
                      <c:pt idx="12745">
                        <c:v>3.4555468261391935</c:v>
                      </c:pt>
                      <c:pt idx="12746">
                        <c:v>3.4555468261391935</c:v>
                      </c:pt>
                      <c:pt idx="12747">
                        <c:v>3.4555468261391935</c:v>
                      </c:pt>
                      <c:pt idx="12748">
                        <c:v>3.4555468261391935</c:v>
                      </c:pt>
                      <c:pt idx="12749">
                        <c:v>3.4555468261391935</c:v>
                      </c:pt>
                      <c:pt idx="12750">
                        <c:v>3.4555468261391935</c:v>
                      </c:pt>
                      <c:pt idx="12751">
                        <c:v>3.4555468261391935</c:v>
                      </c:pt>
                      <c:pt idx="12752">
                        <c:v>3.4555468261391935</c:v>
                      </c:pt>
                      <c:pt idx="12753">
                        <c:v>3.4555468261391935</c:v>
                      </c:pt>
                      <c:pt idx="12754">
                        <c:v>3.4555468261391935</c:v>
                      </c:pt>
                      <c:pt idx="12755">
                        <c:v>3.4555468261391935</c:v>
                      </c:pt>
                      <c:pt idx="12756">
                        <c:v>3.4555468261391935</c:v>
                      </c:pt>
                      <c:pt idx="12757">
                        <c:v>3.4555468261391935</c:v>
                      </c:pt>
                      <c:pt idx="12758">
                        <c:v>3.4555468261391935</c:v>
                      </c:pt>
                      <c:pt idx="12759">
                        <c:v>3.4555468261391935</c:v>
                      </c:pt>
                      <c:pt idx="12760">
                        <c:v>3.4555468261391935</c:v>
                      </c:pt>
                      <c:pt idx="12761">
                        <c:v>3.4555468261391935</c:v>
                      </c:pt>
                      <c:pt idx="12762">
                        <c:v>3.4555468261391935</c:v>
                      </c:pt>
                      <c:pt idx="12763">
                        <c:v>3.4555468261391935</c:v>
                      </c:pt>
                      <c:pt idx="12764">
                        <c:v>3.4555468261391935</c:v>
                      </c:pt>
                      <c:pt idx="12765">
                        <c:v>3.4555468261391935</c:v>
                      </c:pt>
                      <c:pt idx="12766">
                        <c:v>3.4555468261391935</c:v>
                      </c:pt>
                      <c:pt idx="12767">
                        <c:v>3.4555468261391935</c:v>
                      </c:pt>
                      <c:pt idx="12768">
                        <c:v>3.4555468261391935</c:v>
                      </c:pt>
                      <c:pt idx="12769">
                        <c:v>3.4555468261391935</c:v>
                      </c:pt>
                      <c:pt idx="12770">
                        <c:v>3.4555468261391935</c:v>
                      </c:pt>
                      <c:pt idx="12771">
                        <c:v>3.4555468261391935</c:v>
                      </c:pt>
                      <c:pt idx="12772">
                        <c:v>3.4555468261391935</c:v>
                      </c:pt>
                      <c:pt idx="12773">
                        <c:v>3.4555468261391935</c:v>
                      </c:pt>
                      <c:pt idx="12774">
                        <c:v>3.4555468261391935</c:v>
                      </c:pt>
                      <c:pt idx="12775">
                        <c:v>3.4555468261391935</c:v>
                      </c:pt>
                      <c:pt idx="12776">
                        <c:v>3.4555468261391935</c:v>
                      </c:pt>
                      <c:pt idx="12777">
                        <c:v>3.4555468261391935</c:v>
                      </c:pt>
                      <c:pt idx="12778">
                        <c:v>3.4555468261391935</c:v>
                      </c:pt>
                      <c:pt idx="12779">
                        <c:v>3.4555468261391935</c:v>
                      </c:pt>
                      <c:pt idx="12780">
                        <c:v>3.4555468261391935</c:v>
                      </c:pt>
                      <c:pt idx="12781">
                        <c:v>3.4555468261391935</c:v>
                      </c:pt>
                      <c:pt idx="12782">
                        <c:v>3.4555468261391935</c:v>
                      </c:pt>
                      <c:pt idx="12783">
                        <c:v>3.4555468261391935</c:v>
                      </c:pt>
                      <c:pt idx="12784">
                        <c:v>3.4555468261391935</c:v>
                      </c:pt>
                      <c:pt idx="12785">
                        <c:v>3.4555468261391935</c:v>
                      </c:pt>
                      <c:pt idx="12786">
                        <c:v>3.4555468261391935</c:v>
                      </c:pt>
                      <c:pt idx="12787">
                        <c:v>3.4555468261391935</c:v>
                      </c:pt>
                      <c:pt idx="12788">
                        <c:v>3.4555468261391935</c:v>
                      </c:pt>
                      <c:pt idx="12789">
                        <c:v>3.4555468261391935</c:v>
                      </c:pt>
                      <c:pt idx="12790">
                        <c:v>3.4555468261391935</c:v>
                      </c:pt>
                      <c:pt idx="12791">
                        <c:v>3.4555468261391935</c:v>
                      </c:pt>
                      <c:pt idx="12792">
                        <c:v>3.4555468261391935</c:v>
                      </c:pt>
                      <c:pt idx="12793">
                        <c:v>3.4555468261391935</c:v>
                      </c:pt>
                      <c:pt idx="12794">
                        <c:v>3.4555468261391935</c:v>
                      </c:pt>
                      <c:pt idx="12795">
                        <c:v>3.4555468261391935</c:v>
                      </c:pt>
                      <c:pt idx="12796">
                        <c:v>3.4555468261391935</c:v>
                      </c:pt>
                      <c:pt idx="12797">
                        <c:v>3.4555468261391935</c:v>
                      </c:pt>
                      <c:pt idx="12798">
                        <c:v>3.4555468261391935</c:v>
                      </c:pt>
                      <c:pt idx="12799">
                        <c:v>3.4555468261391935</c:v>
                      </c:pt>
                      <c:pt idx="12800">
                        <c:v>3.4555468261391935</c:v>
                      </c:pt>
                      <c:pt idx="12801">
                        <c:v>3.4555468261391935</c:v>
                      </c:pt>
                      <c:pt idx="12802">
                        <c:v>3.4555468261391935</c:v>
                      </c:pt>
                      <c:pt idx="12803">
                        <c:v>3.4555468261391935</c:v>
                      </c:pt>
                      <c:pt idx="12804">
                        <c:v>3.4555468261391935</c:v>
                      </c:pt>
                      <c:pt idx="12805">
                        <c:v>3.4555468261391935</c:v>
                      </c:pt>
                      <c:pt idx="12806">
                        <c:v>3.4555468261391935</c:v>
                      </c:pt>
                      <c:pt idx="12807">
                        <c:v>3.4555468261391935</c:v>
                      </c:pt>
                      <c:pt idx="12808">
                        <c:v>3.4555468261391935</c:v>
                      </c:pt>
                      <c:pt idx="12809">
                        <c:v>3.4555468261391935</c:v>
                      </c:pt>
                      <c:pt idx="12810">
                        <c:v>3.4555468261391935</c:v>
                      </c:pt>
                      <c:pt idx="12811">
                        <c:v>3.4555468261391935</c:v>
                      </c:pt>
                      <c:pt idx="12812">
                        <c:v>3.4555468261391935</c:v>
                      </c:pt>
                      <c:pt idx="12813">
                        <c:v>3.4555468261391935</c:v>
                      </c:pt>
                      <c:pt idx="12814">
                        <c:v>3.4555468261391935</c:v>
                      </c:pt>
                      <c:pt idx="12815">
                        <c:v>3.4555468261391935</c:v>
                      </c:pt>
                      <c:pt idx="12816">
                        <c:v>3.4555468261391935</c:v>
                      </c:pt>
                      <c:pt idx="12817">
                        <c:v>3.4555468261391935</c:v>
                      </c:pt>
                      <c:pt idx="12818">
                        <c:v>3.4555468261391935</c:v>
                      </c:pt>
                      <c:pt idx="12819">
                        <c:v>3.4555468261391935</c:v>
                      </c:pt>
                      <c:pt idx="12820">
                        <c:v>3.4555468261391935</c:v>
                      </c:pt>
                      <c:pt idx="12821">
                        <c:v>3.4555468261391935</c:v>
                      </c:pt>
                      <c:pt idx="12822">
                        <c:v>3.4555468261391935</c:v>
                      </c:pt>
                      <c:pt idx="12823">
                        <c:v>3.4555468261391935</c:v>
                      </c:pt>
                      <c:pt idx="12824">
                        <c:v>3.4555468261391935</c:v>
                      </c:pt>
                      <c:pt idx="12825">
                        <c:v>3.4555468261391935</c:v>
                      </c:pt>
                      <c:pt idx="12826">
                        <c:v>3.4555468261391935</c:v>
                      </c:pt>
                      <c:pt idx="12827">
                        <c:v>3.4555468261391935</c:v>
                      </c:pt>
                      <c:pt idx="12828">
                        <c:v>3.4555468261391935</c:v>
                      </c:pt>
                      <c:pt idx="12829">
                        <c:v>3.4555468261391935</c:v>
                      </c:pt>
                      <c:pt idx="12830">
                        <c:v>3.4555468261391935</c:v>
                      </c:pt>
                      <c:pt idx="12831">
                        <c:v>3.4555468261391935</c:v>
                      </c:pt>
                      <c:pt idx="12832">
                        <c:v>3.4555468261391935</c:v>
                      </c:pt>
                      <c:pt idx="12833">
                        <c:v>3.4555468261391935</c:v>
                      </c:pt>
                      <c:pt idx="12834">
                        <c:v>3.4555468261391935</c:v>
                      </c:pt>
                      <c:pt idx="12835">
                        <c:v>3.4555468261391935</c:v>
                      </c:pt>
                      <c:pt idx="12836">
                        <c:v>3.4555468261391935</c:v>
                      </c:pt>
                      <c:pt idx="12837">
                        <c:v>3.4555468261391935</c:v>
                      </c:pt>
                      <c:pt idx="12838">
                        <c:v>3.4555468261391935</c:v>
                      </c:pt>
                      <c:pt idx="12839">
                        <c:v>3.4555468261391935</c:v>
                      </c:pt>
                      <c:pt idx="12840">
                        <c:v>3.4555468261391935</c:v>
                      </c:pt>
                      <c:pt idx="12841">
                        <c:v>3.4555468261391935</c:v>
                      </c:pt>
                      <c:pt idx="12842">
                        <c:v>3.4555468261391935</c:v>
                      </c:pt>
                      <c:pt idx="12843">
                        <c:v>3.4555468261391935</c:v>
                      </c:pt>
                      <c:pt idx="12844">
                        <c:v>3.4555468261391935</c:v>
                      </c:pt>
                      <c:pt idx="12845">
                        <c:v>3.4555468261391935</c:v>
                      </c:pt>
                      <c:pt idx="12846">
                        <c:v>3.4555468261391935</c:v>
                      </c:pt>
                      <c:pt idx="12847">
                        <c:v>3.4555468261391935</c:v>
                      </c:pt>
                      <c:pt idx="12848">
                        <c:v>3.4555468261391935</c:v>
                      </c:pt>
                      <c:pt idx="12849">
                        <c:v>3.4555468261391935</c:v>
                      </c:pt>
                      <c:pt idx="12850">
                        <c:v>3.4555468261391935</c:v>
                      </c:pt>
                      <c:pt idx="12851">
                        <c:v>3.4555468261391935</c:v>
                      </c:pt>
                      <c:pt idx="12852">
                        <c:v>3.4555468261391935</c:v>
                      </c:pt>
                      <c:pt idx="12853">
                        <c:v>3.4555468261391935</c:v>
                      </c:pt>
                      <c:pt idx="12854">
                        <c:v>3.4555468261391935</c:v>
                      </c:pt>
                      <c:pt idx="12855">
                        <c:v>3.4555468261391935</c:v>
                      </c:pt>
                      <c:pt idx="12856">
                        <c:v>3.4555468261391935</c:v>
                      </c:pt>
                      <c:pt idx="12857">
                        <c:v>3.4555468261391935</c:v>
                      </c:pt>
                      <c:pt idx="12858">
                        <c:v>3.4555468261391935</c:v>
                      </c:pt>
                      <c:pt idx="12859">
                        <c:v>3.4555468261391935</c:v>
                      </c:pt>
                      <c:pt idx="12860">
                        <c:v>3.4555468261391935</c:v>
                      </c:pt>
                      <c:pt idx="12861">
                        <c:v>3.4555468261391935</c:v>
                      </c:pt>
                      <c:pt idx="12862">
                        <c:v>3.4555468261391935</c:v>
                      </c:pt>
                      <c:pt idx="12863">
                        <c:v>3.4555468261391935</c:v>
                      </c:pt>
                      <c:pt idx="12864">
                        <c:v>3.4555468261391935</c:v>
                      </c:pt>
                      <c:pt idx="12865">
                        <c:v>3.4555468261391935</c:v>
                      </c:pt>
                      <c:pt idx="12866">
                        <c:v>3.4555468261391935</c:v>
                      </c:pt>
                      <c:pt idx="12867">
                        <c:v>3.4555468261391935</c:v>
                      </c:pt>
                      <c:pt idx="12868">
                        <c:v>3.4555468261391935</c:v>
                      </c:pt>
                      <c:pt idx="12869">
                        <c:v>3.4555468261391935</c:v>
                      </c:pt>
                      <c:pt idx="12870">
                        <c:v>3.4555468261391935</c:v>
                      </c:pt>
                      <c:pt idx="12871">
                        <c:v>3.4555468261391935</c:v>
                      </c:pt>
                      <c:pt idx="12872">
                        <c:v>3.4555468261391935</c:v>
                      </c:pt>
                      <c:pt idx="12873">
                        <c:v>3.4555468261391935</c:v>
                      </c:pt>
                      <c:pt idx="12874">
                        <c:v>3.4555468261391935</c:v>
                      </c:pt>
                      <c:pt idx="12875">
                        <c:v>3.4555468261391935</c:v>
                      </c:pt>
                      <c:pt idx="12876">
                        <c:v>3.4555468261391935</c:v>
                      </c:pt>
                      <c:pt idx="12877">
                        <c:v>3.4555468261391935</c:v>
                      </c:pt>
                      <c:pt idx="12878">
                        <c:v>3.4555468261391935</c:v>
                      </c:pt>
                      <c:pt idx="12879">
                        <c:v>3.4555468261391935</c:v>
                      </c:pt>
                      <c:pt idx="12880">
                        <c:v>3.4555468261391935</c:v>
                      </c:pt>
                      <c:pt idx="12881">
                        <c:v>3.4555468261391935</c:v>
                      </c:pt>
                      <c:pt idx="12882">
                        <c:v>3.4555468261391935</c:v>
                      </c:pt>
                      <c:pt idx="12883">
                        <c:v>3.4555468261391935</c:v>
                      </c:pt>
                      <c:pt idx="12884">
                        <c:v>3.4555468261391935</c:v>
                      </c:pt>
                      <c:pt idx="12885">
                        <c:v>3.4555468261391935</c:v>
                      </c:pt>
                      <c:pt idx="12886">
                        <c:v>3.4555468261391935</c:v>
                      </c:pt>
                      <c:pt idx="12887">
                        <c:v>3.4555468261391935</c:v>
                      </c:pt>
                      <c:pt idx="12888">
                        <c:v>3.4555468261391935</c:v>
                      </c:pt>
                      <c:pt idx="12889">
                        <c:v>3.4555468261391935</c:v>
                      </c:pt>
                      <c:pt idx="12890">
                        <c:v>3.4555468261391935</c:v>
                      </c:pt>
                      <c:pt idx="12891">
                        <c:v>3.4555468261391935</c:v>
                      </c:pt>
                      <c:pt idx="12892">
                        <c:v>3.4555468261391935</c:v>
                      </c:pt>
                      <c:pt idx="12893">
                        <c:v>3.4555468261391935</c:v>
                      </c:pt>
                      <c:pt idx="12894">
                        <c:v>3.4555468261391935</c:v>
                      </c:pt>
                      <c:pt idx="12895">
                        <c:v>3.4555468261391935</c:v>
                      </c:pt>
                      <c:pt idx="12896">
                        <c:v>3.4555468261391935</c:v>
                      </c:pt>
                      <c:pt idx="12897">
                        <c:v>3.4555468261391935</c:v>
                      </c:pt>
                      <c:pt idx="12898">
                        <c:v>3.4555468261391935</c:v>
                      </c:pt>
                      <c:pt idx="12899">
                        <c:v>3.4555468261391935</c:v>
                      </c:pt>
                      <c:pt idx="12900">
                        <c:v>3.4555468261391935</c:v>
                      </c:pt>
                      <c:pt idx="12901">
                        <c:v>3.4555468261391935</c:v>
                      </c:pt>
                      <c:pt idx="12902">
                        <c:v>3.4555468261391935</c:v>
                      </c:pt>
                      <c:pt idx="12903">
                        <c:v>3.4555468261391935</c:v>
                      </c:pt>
                      <c:pt idx="12904">
                        <c:v>3.4555468261391935</c:v>
                      </c:pt>
                      <c:pt idx="12905">
                        <c:v>3.4555468261391935</c:v>
                      </c:pt>
                      <c:pt idx="12906">
                        <c:v>3.4555468261391935</c:v>
                      </c:pt>
                      <c:pt idx="12907">
                        <c:v>3.4555468261391935</c:v>
                      </c:pt>
                      <c:pt idx="12908">
                        <c:v>3.4555468261391935</c:v>
                      </c:pt>
                      <c:pt idx="12909">
                        <c:v>3.4555468261391935</c:v>
                      </c:pt>
                      <c:pt idx="12910">
                        <c:v>3.4555468261391935</c:v>
                      </c:pt>
                      <c:pt idx="12911">
                        <c:v>3.4555468261391935</c:v>
                      </c:pt>
                      <c:pt idx="12912">
                        <c:v>3.4555468261391935</c:v>
                      </c:pt>
                      <c:pt idx="12913">
                        <c:v>3.4555468261391935</c:v>
                      </c:pt>
                      <c:pt idx="12914">
                        <c:v>3.4555468261391935</c:v>
                      </c:pt>
                      <c:pt idx="12915">
                        <c:v>3.4555468261391935</c:v>
                      </c:pt>
                      <c:pt idx="12916">
                        <c:v>3.4555468261391935</c:v>
                      </c:pt>
                      <c:pt idx="12917">
                        <c:v>3.4555468261391935</c:v>
                      </c:pt>
                      <c:pt idx="12918">
                        <c:v>3.4555468261391935</c:v>
                      </c:pt>
                      <c:pt idx="12919">
                        <c:v>3.4555468261391935</c:v>
                      </c:pt>
                      <c:pt idx="12920">
                        <c:v>3.4555468261391935</c:v>
                      </c:pt>
                      <c:pt idx="12921">
                        <c:v>3.4555468261391935</c:v>
                      </c:pt>
                      <c:pt idx="12922">
                        <c:v>3.4555468261391935</c:v>
                      </c:pt>
                      <c:pt idx="12923">
                        <c:v>3.4555468261391935</c:v>
                      </c:pt>
                      <c:pt idx="12924">
                        <c:v>3.4555468261391935</c:v>
                      </c:pt>
                      <c:pt idx="12925">
                        <c:v>3.4555468261391935</c:v>
                      </c:pt>
                      <c:pt idx="12926">
                        <c:v>3.4555468261391935</c:v>
                      </c:pt>
                      <c:pt idx="12927">
                        <c:v>3.4555468261391935</c:v>
                      </c:pt>
                      <c:pt idx="12928">
                        <c:v>3.4555468261391935</c:v>
                      </c:pt>
                      <c:pt idx="12929">
                        <c:v>3.4555468261391935</c:v>
                      </c:pt>
                      <c:pt idx="12930">
                        <c:v>3.4555468261391935</c:v>
                      </c:pt>
                      <c:pt idx="12931">
                        <c:v>3.4555468261391935</c:v>
                      </c:pt>
                      <c:pt idx="12932">
                        <c:v>3.4555468261391935</c:v>
                      </c:pt>
                      <c:pt idx="12933">
                        <c:v>3.4555468261391935</c:v>
                      </c:pt>
                      <c:pt idx="12934">
                        <c:v>3.4555468261391935</c:v>
                      </c:pt>
                      <c:pt idx="12935">
                        <c:v>3.4555468261391935</c:v>
                      </c:pt>
                      <c:pt idx="12936">
                        <c:v>3.4555468261391935</c:v>
                      </c:pt>
                      <c:pt idx="12937">
                        <c:v>3.4555468261391935</c:v>
                      </c:pt>
                      <c:pt idx="12938">
                        <c:v>3.4555468261391935</c:v>
                      </c:pt>
                      <c:pt idx="12939">
                        <c:v>3.4555468261391935</c:v>
                      </c:pt>
                      <c:pt idx="12940">
                        <c:v>3.4555468261391935</c:v>
                      </c:pt>
                      <c:pt idx="12941">
                        <c:v>3.4555468261391935</c:v>
                      </c:pt>
                      <c:pt idx="12942">
                        <c:v>3.4555468261391935</c:v>
                      </c:pt>
                      <c:pt idx="12943">
                        <c:v>3.4555468261391935</c:v>
                      </c:pt>
                      <c:pt idx="12944">
                        <c:v>3.4555468261391935</c:v>
                      </c:pt>
                      <c:pt idx="12945">
                        <c:v>3.4555468261391935</c:v>
                      </c:pt>
                      <c:pt idx="12946">
                        <c:v>3.4555468261391935</c:v>
                      </c:pt>
                      <c:pt idx="12947">
                        <c:v>3.4555468261391935</c:v>
                      </c:pt>
                      <c:pt idx="12948">
                        <c:v>3.4555468261391935</c:v>
                      </c:pt>
                      <c:pt idx="12949">
                        <c:v>3.4555468261391935</c:v>
                      </c:pt>
                      <c:pt idx="12950">
                        <c:v>3.4555468261391935</c:v>
                      </c:pt>
                      <c:pt idx="12951">
                        <c:v>3.4555468261391935</c:v>
                      </c:pt>
                      <c:pt idx="12952">
                        <c:v>3.4555468261391935</c:v>
                      </c:pt>
                      <c:pt idx="12953">
                        <c:v>3.4555468261391935</c:v>
                      </c:pt>
                      <c:pt idx="12954">
                        <c:v>3.4555468261391935</c:v>
                      </c:pt>
                      <c:pt idx="12955">
                        <c:v>3.4555468261391935</c:v>
                      </c:pt>
                      <c:pt idx="12956">
                        <c:v>3.4555468261391935</c:v>
                      </c:pt>
                      <c:pt idx="12957">
                        <c:v>3.4555468261391935</c:v>
                      </c:pt>
                      <c:pt idx="12958">
                        <c:v>3.4555468261391935</c:v>
                      </c:pt>
                      <c:pt idx="12959">
                        <c:v>3.4555468261391935</c:v>
                      </c:pt>
                      <c:pt idx="12960">
                        <c:v>3.4555468261391935</c:v>
                      </c:pt>
                      <c:pt idx="12961">
                        <c:v>3.4555468261391935</c:v>
                      </c:pt>
                      <c:pt idx="12962">
                        <c:v>3.4555468261391935</c:v>
                      </c:pt>
                      <c:pt idx="12963">
                        <c:v>3.4555468261391935</c:v>
                      </c:pt>
                      <c:pt idx="12964">
                        <c:v>3.4555468261391935</c:v>
                      </c:pt>
                      <c:pt idx="12965">
                        <c:v>3.4555468261391935</c:v>
                      </c:pt>
                      <c:pt idx="12966">
                        <c:v>3.4555468261391935</c:v>
                      </c:pt>
                      <c:pt idx="12967">
                        <c:v>3.4555468261391935</c:v>
                      </c:pt>
                      <c:pt idx="12968">
                        <c:v>3.4555468261391935</c:v>
                      </c:pt>
                      <c:pt idx="12969">
                        <c:v>3.4555468261391935</c:v>
                      </c:pt>
                      <c:pt idx="12970">
                        <c:v>3.4555468261391935</c:v>
                      </c:pt>
                      <c:pt idx="12971">
                        <c:v>3.4555468261391935</c:v>
                      </c:pt>
                      <c:pt idx="12972">
                        <c:v>3.4555468261391935</c:v>
                      </c:pt>
                      <c:pt idx="12973">
                        <c:v>3.4555468261391935</c:v>
                      </c:pt>
                      <c:pt idx="12974">
                        <c:v>3.4555468261391935</c:v>
                      </c:pt>
                      <c:pt idx="12975">
                        <c:v>3.4555468261391935</c:v>
                      </c:pt>
                      <c:pt idx="12976">
                        <c:v>3.4555468261391935</c:v>
                      </c:pt>
                      <c:pt idx="12977">
                        <c:v>3.4555468261391935</c:v>
                      </c:pt>
                      <c:pt idx="12978">
                        <c:v>3.4555468261391935</c:v>
                      </c:pt>
                      <c:pt idx="12979">
                        <c:v>3.4555468261391935</c:v>
                      </c:pt>
                      <c:pt idx="12980">
                        <c:v>3.4555468261391935</c:v>
                      </c:pt>
                      <c:pt idx="12981">
                        <c:v>3.4555468261391935</c:v>
                      </c:pt>
                      <c:pt idx="12982">
                        <c:v>3.4555468261391935</c:v>
                      </c:pt>
                      <c:pt idx="12983">
                        <c:v>3.4555468261391935</c:v>
                      </c:pt>
                      <c:pt idx="12984">
                        <c:v>3.4555468261391935</c:v>
                      </c:pt>
                      <c:pt idx="12985">
                        <c:v>3.4555468261391935</c:v>
                      </c:pt>
                      <c:pt idx="12986">
                        <c:v>3.4555468261391935</c:v>
                      </c:pt>
                      <c:pt idx="12987">
                        <c:v>3.4555468261391935</c:v>
                      </c:pt>
                      <c:pt idx="12988">
                        <c:v>3.4555468261391935</c:v>
                      </c:pt>
                      <c:pt idx="12989">
                        <c:v>3.4555468261391935</c:v>
                      </c:pt>
                      <c:pt idx="12990">
                        <c:v>3.4555468261391935</c:v>
                      </c:pt>
                      <c:pt idx="12991">
                        <c:v>3.4555468261391935</c:v>
                      </c:pt>
                      <c:pt idx="12992">
                        <c:v>3.4555468261391935</c:v>
                      </c:pt>
                      <c:pt idx="12993">
                        <c:v>3.4555468261391935</c:v>
                      </c:pt>
                      <c:pt idx="12994">
                        <c:v>3.4555468261391935</c:v>
                      </c:pt>
                      <c:pt idx="12995">
                        <c:v>3.4555468261391935</c:v>
                      </c:pt>
                      <c:pt idx="12996">
                        <c:v>3.4555468261391935</c:v>
                      </c:pt>
                      <c:pt idx="12997">
                        <c:v>3.4555468261391935</c:v>
                      </c:pt>
                      <c:pt idx="12998">
                        <c:v>3.4555468261391935</c:v>
                      </c:pt>
                      <c:pt idx="12999">
                        <c:v>3.4555468261391935</c:v>
                      </c:pt>
                      <c:pt idx="13000">
                        <c:v>3.4555468261391935</c:v>
                      </c:pt>
                      <c:pt idx="13001">
                        <c:v>3.4555468261391935</c:v>
                      </c:pt>
                      <c:pt idx="13002">
                        <c:v>3.4555468261391935</c:v>
                      </c:pt>
                      <c:pt idx="13003">
                        <c:v>3.4555468261391935</c:v>
                      </c:pt>
                      <c:pt idx="13004">
                        <c:v>3.4555468261391935</c:v>
                      </c:pt>
                      <c:pt idx="13005">
                        <c:v>3.4555468261391935</c:v>
                      </c:pt>
                      <c:pt idx="13006">
                        <c:v>3.4555468261391935</c:v>
                      </c:pt>
                      <c:pt idx="13007">
                        <c:v>3.4555468261391935</c:v>
                      </c:pt>
                      <c:pt idx="13008">
                        <c:v>3.4555468261391935</c:v>
                      </c:pt>
                      <c:pt idx="13009">
                        <c:v>3.4555468261391935</c:v>
                      </c:pt>
                      <c:pt idx="13010">
                        <c:v>3.4555468261391935</c:v>
                      </c:pt>
                      <c:pt idx="13011">
                        <c:v>3.4555468261391935</c:v>
                      </c:pt>
                      <c:pt idx="13012">
                        <c:v>3.4555468261391935</c:v>
                      </c:pt>
                      <c:pt idx="13013">
                        <c:v>3.4555468261391935</c:v>
                      </c:pt>
                      <c:pt idx="13014">
                        <c:v>3.4555468261391935</c:v>
                      </c:pt>
                      <c:pt idx="13015">
                        <c:v>3.4555468261391935</c:v>
                      </c:pt>
                      <c:pt idx="13016">
                        <c:v>3.4555468261391935</c:v>
                      </c:pt>
                      <c:pt idx="13017">
                        <c:v>3.4555468261391935</c:v>
                      </c:pt>
                      <c:pt idx="13018">
                        <c:v>3.4555468261391935</c:v>
                      </c:pt>
                      <c:pt idx="13019">
                        <c:v>3.4555468261391935</c:v>
                      </c:pt>
                      <c:pt idx="13020">
                        <c:v>3.4555468261391935</c:v>
                      </c:pt>
                      <c:pt idx="13021">
                        <c:v>3.4555468261391935</c:v>
                      </c:pt>
                      <c:pt idx="13022">
                        <c:v>3.4555468261391935</c:v>
                      </c:pt>
                      <c:pt idx="13023">
                        <c:v>3.4555468261391935</c:v>
                      </c:pt>
                      <c:pt idx="13024">
                        <c:v>3.4555468261391935</c:v>
                      </c:pt>
                      <c:pt idx="13025">
                        <c:v>3.4555468261391935</c:v>
                      </c:pt>
                      <c:pt idx="13026">
                        <c:v>3.4555468261391935</c:v>
                      </c:pt>
                      <c:pt idx="13027">
                        <c:v>3.4555468261391935</c:v>
                      </c:pt>
                      <c:pt idx="13028">
                        <c:v>3.4555468261391935</c:v>
                      </c:pt>
                      <c:pt idx="13029">
                        <c:v>3.4555468261391935</c:v>
                      </c:pt>
                      <c:pt idx="13030">
                        <c:v>3.4555468261391935</c:v>
                      </c:pt>
                      <c:pt idx="13031">
                        <c:v>3.4555468261391935</c:v>
                      </c:pt>
                      <c:pt idx="13032">
                        <c:v>3.4555468261391935</c:v>
                      </c:pt>
                      <c:pt idx="13033">
                        <c:v>3.4555468261391935</c:v>
                      </c:pt>
                      <c:pt idx="13034">
                        <c:v>3.4555468261391935</c:v>
                      </c:pt>
                      <c:pt idx="13035">
                        <c:v>3.4555468261391935</c:v>
                      </c:pt>
                      <c:pt idx="13036">
                        <c:v>3.4555468261391935</c:v>
                      </c:pt>
                      <c:pt idx="13037">
                        <c:v>3.4555468261391935</c:v>
                      </c:pt>
                      <c:pt idx="13038">
                        <c:v>3.4555468261391935</c:v>
                      </c:pt>
                      <c:pt idx="13039">
                        <c:v>3.4555468261391935</c:v>
                      </c:pt>
                      <c:pt idx="13040">
                        <c:v>3.4555468261391935</c:v>
                      </c:pt>
                      <c:pt idx="13041">
                        <c:v>3.4555468261391935</c:v>
                      </c:pt>
                      <c:pt idx="13042">
                        <c:v>3.4555468261391935</c:v>
                      </c:pt>
                      <c:pt idx="13043">
                        <c:v>3.4555468261391935</c:v>
                      </c:pt>
                      <c:pt idx="13044">
                        <c:v>3.4555468261391935</c:v>
                      </c:pt>
                      <c:pt idx="13045">
                        <c:v>3.4555468261391935</c:v>
                      </c:pt>
                      <c:pt idx="13046">
                        <c:v>3.4555468261391935</c:v>
                      </c:pt>
                      <c:pt idx="13047">
                        <c:v>3.4555468261391935</c:v>
                      </c:pt>
                      <c:pt idx="13048">
                        <c:v>3.4555468261391935</c:v>
                      </c:pt>
                      <c:pt idx="13049">
                        <c:v>3.4555468261391935</c:v>
                      </c:pt>
                      <c:pt idx="13050">
                        <c:v>3.4555468261391935</c:v>
                      </c:pt>
                      <c:pt idx="13051">
                        <c:v>3.4555468261391935</c:v>
                      </c:pt>
                      <c:pt idx="13052">
                        <c:v>3.4555468261391935</c:v>
                      </c:pt>
                      <c:pt idx="13053">
                        <c:v>3.4555468261391935</c:v>
                      </c:pt>
                      <c:pt idx="13054">
                        <c:v>3.4555468261391935</c:v>
                      </c:pt>
                      <c:pt idx="13055">
                        <c:v>3.4555468261391935</c:v>
                      </c:pt>
                      <c:pt idx="13056">
                        <c:v>3.4555468261391935</c:v>
                      </c:pt>
                      <c:pt idx="13057">
                        <c:v>3.4555468261391935</c:v>
                      </c:pt>
                      <c:pt idx="13058">
                        <c:v>3.4555468261391935</c:v>
                      </c:pt>
                      <c:pt idx="13059">
                        <c:v>3.4555468261391935</c:v>
                      </c:pt>
                      <c:pt idx="13060">
                        <c:v>3.4555468261391935</c:v>
                      </c:pt>
                      <c:pt idx="13061">
                        <c:v>3.4555468261391935</c:v>
                      </c:pt>
                      <c:pt idx="13062">
                        <c:v>3.4555468261391935</c:v>
                      </c:pt>
                      <c:pt idx="13063">
                        <c:v>3.4555468261391935</c:v>
                      </c:pt>
                      <c:pt idx="13064">
                        <c:v>3.4555468261391935</c:v>
                      </c:pt>
                      <c:pt idx="13065">
                        <c:v>3.4555468261391935</c:v>
                      </c:pt>
                      <c:pt idx="13066">
                        <c:v>3.4555468261391935</c:v>
                      </c:pt>
                      <c:pt idx="13067">
                        <c:v>3.4555468261391935</c:v>
                      </c:pt>
                      <c:pt idx="13068">
                        <c:v>3.4555468261391935</c:v>
                      </c:pt>
                      <c:pt idx="13069">
                        <c:v>3.4555468261391935</c:v>
                      </c:pt>
                      <c:pt idx="13070">
                        <c:v>3.4555468261391935</c:v>
                      </c:pt>
                      <c:pt idx="13071">
                        <c:v>3.4555468261391935</c:v>
                      </c:pt>
                      <c:pt idx="13072">
                        <c:v>3.4555468261391935</c:v>
                      </c:pt>
                      <c:pt idx="13073">
                        <c:v>3.4555468261391935</c:v>
                      </c:pt>
                      <c:pt idx="13074">
                        <c:v>3.4555468261391935</c:v>
                      </c:pt>
                      <c:pt idx="13075">
                        <c:v>3.4555468261391935</c:v>
                      </c:pt>
                      <c:pt idx="13076">
                        <c:v>3.4555468261391935</c:v>
                      </c:pt>
                      <c:pt idx="13077">
                        <c:v>3.4555468261391935</c:v>
                      </c:pt>
                      <c:pt idx="13078">
                        <c:v>3.4555468261391935</c:v>
                      </c:pt>
                      <c:pt idx="13079">
                        <c:v>3.4555468261391935</c:v>
                      </c:pt>
                      <c:pt idx="13080">
                        <c:v>3.4555468261391935</c:v>
                      </c:pt>
                      <c:pt idx="13081">
                        <c:v>3.4555468261391935</c:v>
                      </c:pt>
                      <c:pt idx="13082">
                        <c:v>3.4555468261391935</c:v>
                      </c:pt>
                      <c:pt idx="13083">
                        <c:v>3.4555468261391935</c:v>
                      </c:pt>
                      <c:pt idx="13084">
                        <c:v>3.4555468261391935</c:v>
                      </c:pt>
                      <c:pt idx="13085">
                        <c:v>3.4555468261391935</c:v>
                      </c:pt>
                      <c:pt idx="13086">
                        <c:v>3.4555468261391935</c:v>
                      </c:pt>
                      <c:pt idx="13087">
                        <c:v>3.4555468261391935</c:v>
                      </c:pt>
                      <c:pt idx="13088">
                        <c:v>3.4555468261391935</c:v>
                      </c:pt>
                      <c:pt idx="13089">
                        <c:v>3.4555468261391935</c:v>
                      </c:pt>
                      <c:pt idx="13090">
                        <c:v>3.4555468261391935</c:v>
                      </c:pt>
                      <c:pt idx="13091">
                        <c:v>3.4555468261391935</c:v>
                      </c:pt>
                      <c:pt idx="13092">
                        <c:v>3.4555468261391935</c:v>
                      </c:pt>
                      <c:pt idx="13093">
                        <c:v>3.4555468261391935</c:v>
                      </c:pt>
                      <c:pt idx="13094">
                        <c:v>3.4555468261391935</c:v>
                      </c:pt>
                      <c:pt idx="13095">
                        <c:v>3.4555468261391935</c:v>
                      </c:pt>
                      <c:pt idx="13096">
                        <c:v>3.4555468261391935</c:v>
                      </c:pt>
                      <c:pt idx="13097">
                        <c:v>3.4555468261391935</c:v>
                      </c:pt>
                      <c:pt idx="13098">
                        <c:v>3.4555468261391935</c:v>
                      </c:pt>
                      <c:pt idx="13099">
                        <c:v>3.4555468261391935</c:v>
                      </c:pt>
                      <c:pt idx="13100">
                        <c:v>3.4555468261391935</c:v>
                      </c:pt>
                      <c:pt idx="13101">
                        <c:v>3.4555468261391935</c:v>
                      </c:pt>
                      <c:pt idx="13102">
                        <c:v>3.4555468261391935</c:v>
                      </c:pt>
                      <c:pt idx="13103">
                        <c:v>3.4555468261391935</c:v>
                      </c:pt>
                      <c:pt idx="13104">
                        <c:v>3.4555468261391935</c:v>
                      </c:pt>
                      <c:pt idx="13105">
                        <c:v>3.4555468261391935</c:v>
                      </c:pt>
                      <c:pt idx="13106">
                        <c:v>3.4555468261391935</c:v>
                      </c:pt>
                      <c:pt idx="13107">
                        <c:v>3.4555468261391935</c:v>
                      </c:pt>
                      <c:pt idx="13108">
                        <c:v>3.4555468261391935</c:v>
                      </c:pt>
                      <c:pt idx="13109">
                        <c:v>3.4555468261391935</c:v>
                      </c:pt>
                      <c:pt idx="13110">
                        <c:v>3.4555468261391935</c:v>
                      </c:pt>
                      <c:pt idx="13111">
                        <c:v>3.4555468261391935</c:v>
                      </c:pt>
                      <c:pt idx="13112">
                        <c:v>3.4555468261391935</c:v>
                      </c:pt>
                      <c:pt idx="13113">
                        <c:v>3.4555468261391935</c:v>
                      </c:pt>
                      <c:pt idx="13114">
                        <c:v>3.4555468261391935</c:v>
                      </c:pt>
                      <c:pt idx="13115">
                        <c:v>3.4555468261391935</c:v>
                      </c:pt>
                      <c:pt idx="13116">
                        <c:v>3.4555468261391935</c:v>
                      </c:pt>
                      <c:pt idx="13117">
                        <c:v>3.4555468261391935</c:v>
                      </c:pt>
                      <c:pt idx="13118">
                        <c:v>3.4555468261391935</c:v>
                      </c:pt>
                      <c:pt idx="13119">
                        <c:v>3.4555468261391935</c:v>
                      </c:pt>
                      <c:pt idx="13120">
                        <c:v>3.4555468261391935</c:v>
                      </c:pt>
                      <c:pt idx="13121">
                        <c:v>3.4555468261391935</c:v>
                      </c:pt>
                      <c:pt idx="13122">
                        <c:v>3.4555468261391935</c:v>
                      </c:pt>
                      <c:pt idx="13123">
                        <c:v>3.4555468261391935</c:v>
                      </c:pt>
                      <c:pt idx="13124">
                        <c:v>3.4555468261391935</c:v>
                      </c:pt>
                      <c:pt idx="13125">
                        <c:v>3.4555468261391935</c:v>
                      </c:pt>
                      <c:pt idx="13126">
                        <c:v>3.4555468261391935</c:v>
                      </c:pt>
                      <c:pt idx="13127">
                        <c:v>3.4555468261391935</c:v>
                      </c:pt>
                      <c:pt idx="13128">
                        <c:v>3.4555468261391935</c:v>
                      </c:pt>
                      <c:pt idx="13129">
                        <c:v>3.4555468261391935</c:v>
                      </c:pt>
                      <c:pt idx="13130">
                        <c:v>3.4555468261391935</c:v>
                      </c:pt>
                      <c:pt idx="13131">
                        <c:v>3.4555468261391935</c:v>
                      </c:pt>
                      <c:pt idx="13132">
                        <c:v>3.4555468261391935</c:v>
                      </c:pt>
                      <c:pt idx="13133">
                        <c:v>3.4555468261391935</c:v>
                      </c:pt>
                      <c:pt idx="13134">
                        <c:v>3.4555468261391935</c:v>
                      </c:pt>
                      <c:pt idx="13135">
                        <c:v>3.4555468261391935</c:v>
                      </c:pt>
                      <c:pt idx="13136">
                        <c:v>3.4555468261391935</c:v>
                      </c:pt>
                      <c:pt idx="13137">
                        <c:v>3.4555468261391935</c:v>
                      </c:pt>
                      <c:pt idx="13138">
                        <c:v>3.4555468261391935</c:v>
                      </c:pt>
                      <c:pt idx="13139">
                        <c:v>3.4555468261391935</c:v>
                      </c:pt>
                      <c:pt idx="13140">
                        <c:v>3.4555468261391935</c:v>
                      </c:pt>
                      <c:pt idx="13141">
                        <c:v>3.4555468261391935</c:v>
                      </c:pt>
                      <c:pt idx="13142">
                        <c:v>3.4555468261391935</c:v>
                      </c:pt>
                      <c:pt idx="13143">
                        <c:v>3.4555468261391935</c:v>
                      </c:pt>
                      <c:pt idx="13144">
                        <c:v>3.4555468261391935</c:v>
                      </c:pt>
                      <c:pt idx="13145">
                        <c:v>3.4555468261391935</c:v>
                      </c:pt>
                      <c:pt idx="13146">
                        <c:v>3.4555468261391935</c:v>
                      </c:pt>
                      <c:pt idx="13147">
                        <c:v>3.4555468261391935</c:v>
                      </c:pt>
                      <c:pt idx="13148">
                        <c:v>3.4555468261391935</c:v>
                      </c:pt>
                      <c:pt idx="13149">
                        <c:v>3.4555468261391935</c:v>
                      </c:pt>
                      <c:pt idx="13150">
                        <c:v>3.4555468261391935</c:v>
                      </c:pt>
                      <c:pt idx="13151">
                        <c:v>3.4555468261391935</c:v>
                      </c:pt>
                      <c:pt idx="13152">
                        <c:v>3.4555468261391935</c:v>
                      </c:pt>
                      <c:pt idx="13153">
                        <c:v>3.4555468261391935</c:v>
                      </c:pt>
                      <c:pt idx="13154">
                        <c:v>3.4555468261391935</c:v>
                      </c:pt>
                      <c:pt idx="13155">
                        <c:v>3.4555468261391935</c:v>
                      </c:pt>
                      <c:pt idx="13156">
                        <c:v>3.4555468261391935</c:v>
                      </c:pt>
                      <c:pt idx="13157">
                        <c:v>3.4555468261391935</c:v>
                      </c:pt>
                      <c:pt idx="13158">
                        <c:v>3.4555468261391935</c:v>
                      </c:pt>
                      <c:pt idx="13159">
                        <c:v>3.4555468261391935</c:v>
                      </c:pt>
                      <c:pt idx="13160">
                        <c:v>3.4555468261391935</c:v>
                      </c:pt>
                      <c:pt idx="13161">
                        <c:v>3.4555468261391935</c:v>
                      </c:pt>
                      <c:pt idx="13162">
                        <c:v>3.4555468261391935</c:v>
                      </c:pt>
                      <c:pt idx="13163">
                        <c:v>3.4555468261391935</c:v>
                      </c:pt>
                      <c:pt idx="13164">
                        <c:v>3.4555468261391935</c:v>
                      </c:pt>
                      <c:pt idx="13165">
                        <c:v>3.4555468261391935</c:v>
                      </c:pt>
                      <c:pt idx="13166">
                        <c:v>3.4555468261391935</c:v>
                      </c:pt>
                      <c:pt idx="13167">
                        <c:v>3.4555468261391935</c:v>
                      </c:pt>
                      <c:pt idx="13168">
                        <c:v>3.4555468261391935</c:v>
                      </c:pt>
                      <c:pt idx="13169">
                        <c:v>3.4555468261391935</c:v>
                      </c:pt>
                      <c:pt idx="13170">
                        <c:v>3.4555468261391935</c:v>
                      </c:pt>
                      <c:pt idx="13171">
                        <c:v>3.4555468261391935</c:v>
                      </c:pt>
                      <c:pt idx="13172">
                        <c:v>3.4555468261391935</c:v>
                      </c:pt>
                      <c:pt idx="13173">
                        <c:v>3.4555468261391935</c:v>
                      </c:pt>
                      <c:pt idx="13174">
                        <c:v>3.4555468261391935</c:v>
                      </c:pt>
                      <c:pt idx="13175">
                        <c:v>3.4555468261391935</c:v>
                      </c:pt>
                      <c:pt idx="13176">
                        <c:v>3.4555468261391935</c:v>
                      </c:pt>
                      <c:pt idx="13177">
                        <c:v>3.4555468261391935</c:v>
                      </c:pt>
                      <c:pt idx="13178">
                        <c:v>3.4555468261391935</c:v>
                      </c:pt>
                      <c:pt idx="13179">
                        <c:v>3.4555468261391935</c:v>
                      </c:pt>
                      <c:pt idx="13180">
                        <c:v>3.4555468261391935</c:v>
                      </c:pt>
                      <c:pt idx="13181">
                        <c:v>3.4555468261391935</c:v>
                      </c:pt>
                      <c:pt idx="13182">
                        <c:v>3.4555468261391935</c:v>
                      </c:pt>
                      <c:pt idx="13183">
                        <c:v>3.4555468261391935</c:v>
                      </c:pt>
                      <c:pt idx="13184">
                        <c:v>3.4555468261391935</c:v>
                      </c:pt>
                      <c:pt idx="13185">
                        <c:v>3.4555468261391935</c:v>
                      </c:pt>
                      <c:pt idx="13186">
                        <c:v>3.4555468261391935</c:v>
                      </c:pt>
                      <c:pt idx="13187">
                        <c:v>3.4555468261391935</c:v>
                      </c:pt>
                      <c:pt idx="13188">
                        <c:v>3.4555468261391935</c:v>
                      </c:pt>
                      <c:pt idx="13189">
                        <c:v>3.4555468261391935</c:v>
                      </c:pt>
                      <c:pt idx="13190">
                        <c:v>3.4555468261391935</c:v>
                      </c:pt>
                      <c:pt idx="13191">
                        <c:v>3.4555468261391935</c:v>
                      </c:pt>
                      <c:pt idx="13192">
                        <c:v>3.4555468261391935</c:v>
                      </c:pt>
                      <c:pt idx="13193">
                        <c:v>3.4555468261391935</c:v>
                      </c:pt>
                      <c:pt idx="13194">
                        <c:v>3.4555468261391935</c:v>
                      </c:pt>
                      <c:pt idx="13195">
                        <c:v>3.4555468261391935</c:v>
                      </c:pt>
                      <c:pt idx="13196">
                        <c:v>3.4555468261391935</c:v>
                      </c:pt>
                      <c:pt idx="13197">
                        <c:v>3.4555468261391935</c:v>
                      </c:pt>
                      <c:pt idx="13198">
                        <c:v>3.4555468261391935</c:v>
                      </c:pt>
                      <c:pt idx="13199">
                        <c:v>3.4555468261391935</c:v>
                      </c:pt>
                      <c:pt idx="13200">
                        <c:v>3.4555468261391935</c:v>
                      </c:pt>
                      <c:pt idx="13201">
                        <c:v>3.4555468261391935</c:v>
                      </c:pt>
                      <c:pt idx="13202">
                        <c:v>3.4555468261391935</c:v>
                      </c:pt>
                      <c:pt idx="13203">
                        <c:v>3.4555468261391935</c:v>
                      </c:pt>
                      <c:pt idx="13204">
                        <c:v>3.4555468261391935</c:v>
                      </c:pt>
                      <c:pt idx="13205">
                        <c:v>3.4555468261391935</c:v>
                      </c:pt>
                      <c:pt idx="13206">
                        <c:v>3.4555468261391935</c:v>
                      </c:pt>
                      <c:pt idx="13207">
                        <c:v>3.4555468261391935</c:v>
                      </c:pt>
                      <c:pt idx="13208">
                        <c:v>3.4555468261391935</c:v>
                      </c:pt>
                      <c:pt idx="13209">
                        <c:v>3.4555468261391935</c:v>
                      </c:pt>
                      <c:pt idx="13210">
                        <c:v>3.4555468261391935</c:v>
                      </c:pt>
                      <c:pt idx="13211">
                        <c:v>3.4555468261391935</c:v>
                      </c:pt>
                      <c:pt idx="13212">
                        <c:v>3.4555468261391935</c:v>
                      </c:pt>
                      <c:pt idx="13213">
                        <c:v>3.4555468261391935</c:v>
                      </c:pt>
                      <c:pt idx="13214">
                        <c:v>3.4555468261391935</c:v>
                      </c:pt>
                      <c:pt idx="13215">
                        <c:v>3.4555468261391935</c:v>
                      </c:pt>
                      <c:pt idx="13216">
                        <c:v>3.4555468261391935</c:v>
                      </c:pt>
                      <c:pt idx="13217">
                        <c:v>3.4555468261391935</c:v>
                      </c:pt>
                      <c:pt idx="13218">
                        <c:v>3.4555468261391935</c:v>
                      </c:pt>
                      <c:pt idx="13219">
                        <c:v>3.4555468261391935</c:v>
                      </c:pt>
                      <c:pt idx="13220">
                        <c:v>3.4555468261391935</c:v>
                      </c:pt>
                      <c:pt idx="13221">
                        <c:v>3.4555468261391935</c:v>
                      </c:pt>
                      <c:pt idx="13222">
                        <c:v>3.4555468261391935</c:v>
                      </c:pt>
                      <c:pt idx="13223">
                        <c:v>3.4555468261391935</c:v>
                      </c:pt>
                      <c:pt idx="13224">
                        <c:v>3.4555468261391935</c:v>
                      </c:pt>
                      <c:pt idx="13225">
                        <c:v>3.4555468261391935</c:v>
                      </c:pt>
                      <c:pt idx="13226">
                        <c:v>3.4555468261391935</c:v>
                      </c:pt>
                      <c:pt idx="13227">
                        <c:v>3.4555468261391935</c:v>
                      </c:pt>
                      <c:pt idx="13228">
                        <c:v>3.4555468261391935</c:v>
                      </c:pt>
                      <c:pt idx="13229">
                        <c:v>3.4555468261391935</c:v>
                      </c:pt>
                      <c:pt idx="13230">
                        <c:v>3.4555468261391935</c:v>
                      </c:pt>
                      <c:pt idx="13231">
                        <c:v>3.4555468261391935</c:v>
                      </c:pt>
                      <c:pt idx="13232">
                        <c:v>3.4555468261391935</c:v>
                      </c:pt>
                      <c:pt idx="13233">
                        <c:v>3.4555468261391935</c:v>
                      </c:pt>
                      <c:pt idx="13234">
                        <c:v>3.4555468261391935</c:v>
                      </c:pt>
                      <c:pt idx="13235">
                        <c:v>3.4555468261391935</c:v>
                      </c:pt>
                      <c:pt idx="13236">
                        <c:v>3.4555468261391935</c:v>
                      </c:pt>
                      <c:pt idx="13237">
                        <c:v>3.4555468261391935</c:v>
                      </c:pt>
                      <c:pt idx="13238">
                        <c:v>3.4555468261391935</c:v>
                      </c:pt>
                      <c:pt idx="13239">
                        <c:v>3.4555468261391935</c:v>
                      </c:pt>
                      <c:pt idx="13240">
                        <c:v>3.4555468261391935</c:v>
                      </c:pt>
                      <c:pt idx="13241">
                        <c:v>3.4555468261391935</c:v>
                      </c:pt>
                      <c:pt idx="13242">
                        <c:v>3.4555468261391935</c:v>
                      </c:pt>
                      <c:pt idx="13243">
                        <c:v>3.4555468261391935</c:v>
                      </c:pt>
                      <c:pt idx="13244">
                        <c:v>3.4555468261391935</c:v>
                      </c:pt>
                      <c:pt idx="13245">
                        <c:v>3.4555468261391935</c:v>
                      </c:pt>
                      <c:pt idx="13246">
                        <c:v>3.4555468261391935</c:v>
                      </c:pt>
                      <c:pt idx="13247">
                        <c:v>3.4555468261391935</c:v>
                      </c:pt>
                      <c:pt idx="13248">
                        <c:v>3.4555468261391935</c:v>
                      </c:pt>
                      <c:pt idx="13249">
                        <c:v>3.4555468261391935</c:v>
                      </c:pt>
                      <c:pt idx="13250">
                        <c:v>3.4555468261391935</c:v>
                      </c:pt>
                      <c:pt idx="13251">
                        <c:v>3.4555468261391935</c:v>
                      </c:pt>
                      <c:pt idx="13252">
                        <c:v>3.4555468261391935</c:v>
                      </c:pt>
                      <c:pt idx="13253">
                        <c:v>3.4555468261391935</c:v>
                      </c:pt>
                      <c:pt idx="13254">
                        <c:v>3.4555468261391935</c:v>
                      </c:pt>
                      <c:pt idx="13255">
                        <c:v>3.4555468261391935</c:v>
                      </c:pt>
                      <c:pt idx="13256">
                        <c:v>3.4555468261391935</c:v>
                      </c:pt>
                      <c:pt idx="13257">
                        <c:v>3.4555468261391935</c:v>
                      </c:pt>
                      <c:pt idx="13258">
                        <c:v>3.4555468261391935</c:v>
                      </c:pt>
                      <c:pt idx="13259">
                        <c:v>3.4555468261391935</c:v>
                      </c:pt>
                      <c:pt idx="13260">
                        <c:v>3.4555468261391935</c:v>
                      </c:pt>
                      <c:pt idx="13261">
                        <c:v>3.4555468261391935</c:v>
                      </c:pt>
                      <c:pt idx="13262">
                        <c:v>3.4555468261391935</c:v>
                      </c:pt>
                      <c:pt idx="13263">
                        <c:v>3.4555468261391935</c:v>
                      </c:pt>
                      <c:pt idx="13264">
                        <c:v>3.4555468261391935</c:v>
                      </c:pt>
                      <c:pt idx="13265">
                        <c:v>3.4555468261391935</c:v>
                      </c:pt>
                      <c:pt idx="13266">
                        <c:v>3.4555468261391935</c:v>
                      </c:pt>
                      <c:pt idx="13267">
                        <c:v>3.4555468261391935</c:v>
                      </c:pt>
                      <c:pt idx="13268">
                        <c:v>3.4555468261391935</c:v>
                      </c:pt>
                      <c:pt idx="13269">
                        <c:v>3.4555468261391935</c:v>
                      </c:pt>
                      <c:pt idx="13270">
                        <c:v>3.4555468261391935</c:v>
                      </c:pt>
                      <c:pt idx="13271">
                        <c:v>3.4555468261391935</c:v>
                      </c:pt>
                      <c:pt idx="13272">
                        <c:v>3.4555468261391935</c:v>
                      </c:pt>
                      <c:pt idx="13273">
                        <c:v>3.4555468261391935</c:v>
                      </c:pt>
                      <c:pt idx="13274">
                        <c:v>3.4555468261391935</c:v>
                      </c:pt>
                      <c:pt idx="13275">
                        <c:v>3.4555468261391935</c:v>
                      </c:pt>
                      <c:pt idx="13276">
                        <c:v>3.4555468261391935</c:v>
                      </c:pt>
                      <c:pt idx="13277">
                        <c:v>3.4555468261391935</c:v>
                      </c:pt>
                      <c:pt idx="13278">
                        <c:v>3.4555468261391935</c:v>
                      </c:pt>
                      <c:pt idx="13279">
                        <c:v>3.4555468261391935</c:v>
                      </c:pt>
                      <c:pt idx="13280">
                        <c:v>3.4555468261391935</c:v>
                      </c:pt>
                      <c:pt idx="13281">
                        <c:v>3.4555468261391935</c:v>
                      </c:pt>
                      <c:pt idx="13282">
                        <c:v>3.4555468261391935</c:v>
                      </c:pt>
                      <c:pt idx="13283">
                        <c:v>3.4555468261391935</c:v>
                      </c:pt>
                      <c:pt idx="13284">
                        <c:v>3.4555468261391935</c:v>
                      </c:pt>
                      <c:pt idx="13285">
                        <c:v>3.4555468261391935</c:v>
                      </c:pt>
                      <c:pt idx="13286">
                        <c:v>3.4555468261391935</c:v>
                      </c:pt>
                      <c:pt idx="13287">
                        <c:v>3.4555468261391935</c:v>
                      </c:pt>
                      <c:pt idx="13288">
                        <c:v>3.4555468261391935</c:v>
                      </c:pt>
                      <c:pt idx="13289">
                        <c:v>3.4555468261391935</c:v>
                      </c:pt>
                      <c:pt idx="13290">
                        <c:v>3.4555468261391935</c:v>
                      </c:pt>
                      <c:pt idx="13291">
                        <c:v>3.4555468261391935</c:v>
                      </c:pt>
                      <c:pt idx="13292">
                        <c:v>3.4555468261391935</c:v>
                      </c:pt>
                      <c:pt idx="13293">
                        <c:v>3.4555468261391935</c:v>
                      </c:pt>
                      <c:pt idx="13294">
                        <c:v>3.4555468261391935</c:v>
                      </c:pt>
                      <c:pt idx="13295">
                        <c:v>3.4555468261391935</c:v>
                      </c:pt>
                      <c:pt idx="13296">
                        <c:v>3.4555468261391935</c:v>
                      </c:pt>
                      <c:pt idx="13297">
                        <c:v>3.4555468261391935</c:v>
                      </c:pt>
                      <c:pt idx="13298">
                        <c:v>3.4555468261391935</c:v>
                      </c:pt>
                      <c:pt idx="13299">
                        <c:v>3.4555468261391935</c:v>
                      </c:pt>
                      <c:pt idx="13300">
                        <c:v>3.4555468261391935</c:v>
                      </c:pt>
                      <c:pt idx="13301">
                        <c:v>3.4555468261391935</c:v>
                      </c:pt>
                      <c:pt idx="13302">
                        <c:v>3.4555468261391935</c:v>
                      </c:pt>
                      <c:pt idx="13303">
                        <c:v>3.4555468261391935</c:v>
                      </c:pt>
                      <c:pt idx="13304">
                        <c:v>3.4555468261391935</c:v>
                      </c:pt>
                      <c:pt idx="13305">
                        <c:v>3.4555468261391935</c:v>
                      </c:pt>
                      <c:pt idx="13306">
                        <c:v>3.4555468261391935</c:v>
                      </c:pt>
                      <c:pt idx="13307">
                        <c:v>3.4555468261391935</c:v>
                      </c:pt>
                      <c:pt idx="13308">
                        <c:v>3.4555468261391935</c:v>
                      </c:pt>
                      <c:pt idx="13309">
                        <c:v>3.4555468261391935</c:v>
                      </c:pt>
                      <c:pt idx="13310">
                        <c:v>3.4555468261391935</c:v>
                      </c:pt>
                      <c:pt idx="13311">
                        <c:v>3.4555468261391935</c:v>
                      </c:pt>
                      <c:pt idx="13312">
                        <c:v>3.4555468261391935</c:v>
                      </c:pt>
                      <c:pt idx="13313">
                        <c:v>3.4555468261391935</c:v>
                      </c:pt>
                      <c:pt idx="13314">
                        <c:v>3.4555468261391935</c:v>
                      </c:pt>
                      <c:pt idx="13315">
                        <c:v>3.4555468261391935</c:v>
                      </c:pt>
                      <c:pt idx="13316">
                        <c:v>3.4555468261391935</c:v>
                      </c:pt>
                      <c:pt idx="13317">
                        <c:v>3.4555468261391935</c:v>
                      </c:pt>
                      <c:pt idx="13318">
                        <c:v>3.4555468261391935</c:v>
                      </c:pt>
                      <c:pt idx="13319">
                        <c:v>3.4555468261391935</c:v>
                      </c:pt>
                      <c:pt idx="13320">
                        <c:v>3.4555468261391935</c:v>
                      </c:pt>
                      <c:pt idx="13321">
                        <c:v>3.4555468261391935</c:v>
                      </c:pt>
                      <c:pt idx="13322">
                        <c:v>3.4555468261391935</c:v>
                      </c:pt>
                      <c:pt idx="13323">
                        <c:v>3.4555468261391935</c:v>
                      </c:pt>
                      <c:pt idx="13324">
                        <c:v>3.4555468261391935</c:v>
                      </c:pt>
                      <c:pt idx="13325">
                        <c:v>3.4555468261391935</c:v>
                      </c:pt>
                      <c:pt idx="13326">
                        <c:v>3.4555468261391935</c:v>
                      </c:pt>
                      <c:pt idx="13327">
                        <c:v>3.4555468261391935</c:v>
                      </c:pt>
                      <c:pt idx="13328">
                        <c:v>3.4555468261391935</c:v>
                      </c:pt>
                      <c:pt idx="13329">
                        <c:v>3.4555468261391935</c:v>
                      </c:pt>
                      <c:pt idx="13330">
                        <c:v>3.4555468261391935</c:v>
                      </c:pt>
                      <c:pt idx="13331">
                        <c:v>3.4555468261391935</c:v>
                      </c:pt>
                      <c:pt idx="13332">
                        <c:v>3.4555468261391935</c:v>
                      </c:pt>
                      <c:pt idx="13333">
                        <c:v>3.4555468261391935</c:v>
                      </c:pt>
                      <c:pt idx="13334">
                        <c:v>3.4555468261391935</c:v>
                      </c:pt>
                      <c:pt idx="13335">
                        <c:v>3.4555468261391935</c:v>
                      </c:pt>
                      <c:pt idx="13336">
                        <c:v>3.4555468261391935</c:v>
                      </c:pt>
                      <c:pt idx="13337">
                        <c:v>3.4555468261391935</c:v>
                      </c:pt>
                      <c:pt idx="13338">
                        <c:v>3.4555468261391935</c:v>
                      </c:pt>
                      <c:pt idx="13339">
                        <c:v>3.4555468261391935</c:v>
                      </c:pt>
                      <c:pt idx="13340">
                        <c:v>3.4555468261391935</c:v>
                      </c:pt>
                      <c:pt idx="13341">
                        <c:v>3.4555468261391935</c:v>
                      </c:pt>
                      <c:pt idx="13342">
                        <c:v>3.4555468261391935</c:v>
                      </c:pt>
                      <c:pt idx="13343">
                        <c:v>3.4555468261391935</c:v>
                      </c:pt>
                      <c:pt idx="13344">
                        <c:v>3.4555468261391935</c:v>
                      </c:pt>
                      <c:pt idx="13345">
                        <c:v>3.4555468261391935</c:v>
                      </c:pt>
                      <c:pt idx="13346">
                        <c:v>3.4555468261391935</c:v>
                      </c:pt>
                      <c:pt idx="13347">
                        <c:v>3.4555468261391935</c:v>
                      </c:pt>
                      <c:pt idx="13348">
                        <c:v>3.4555468261391935</c:v>
                      </c:pt>
                      <c:pt idx="13349">
                        <c:v>3.4555468261391935</c:v>
                      </c:pt>
                      <c:pt idx="13350">
                        <c:v>3.4555468261391935</c:v>
                      </c:pt>
                      <c:pt idx="13351">
                        <c:v>3.4555468261391935</c:v>
                      </c:pt>
                      <c:pt idx="13352">
                        <c:v>3.4555468261391935</c:v>
                      </c:pt>
                      <c:pt idx="13353">
                        <c:v>3.4555468261391935</c:v>
                      </c:pt>
                      <c:pt idx="13354">
                        <c:v>3.4555468261391935</c:v>
                      </c:pt>
                      <c:pt idx="13355">
                        <c:v>3.4555468261391935</c:v>
                      </c:pt>
                      <c:pt idx="13356">
                        <c:v>3.4555468261391935</c:v>
                      </c:pt>
                      <c:pt idx="13357">
                        <c:v>3.4555468261391935</c:v>
                      </c:pt>
                      <c:pt idx="13358">
                        <c:v>3.4555468261391935</c:v>
                      </c:pt>
                      <c:pt idx="13359">
                        <c:v>3.4555468261391935</c:v>
                      </c:pt>
                      <c:pt idx="13360">
                        <c:v>3.4555468261391935</c:v>
                      </c:pt>
                      <c:pt idx="13361">
                        <c:v>3.4555468261391935</c:v>
                      </c:pt>
                      <c:pt idx="13362">
                        <c:v>3.4555468261391935</c:v>
                      </c:pt>
                      <c:pt idx="13363">
                        <c:v>3.4555468261391935</c:v>
                      </c:pt>
                      <c:pt idx="13364">
                        <c:v>3.4555468261391935</c:v>
                      </c:pt>
                      <c:pt idx="13365">
                        <c:v>3.4555468261391935</c:v>
                      </c:pt>
                      <c:pt idx="13366">
                        <c:v>3.4555468261391935</c:v>
                      </c:pt>
                      <c:pt idx="13367">
                        <c:v>3.4555468261391935</c:v>
                      </c:pt>
                      <c:pt idx="13368">
                        <c:v>3.4555468261391935</c:v>
                      </c:pt>
                      <c:pt idx="13369">
                        <c:v>3.4555468261391935</c:v>
                      </c:pt>
                      <c:pt idx="13370">
                        <c:v>3.4555468261391935</c:v>
                      </c:pt>
                      <c:pt idx="13371">
                        <c:v>3.4555468261391935</c:v>
                      </c:pt>
                      <c:pt idx="13372">
                        <c:v>3.4555468261391935</c:v>
                      </c:pt>
                      <c:pt idx="13373">
                        <c:v>3.4555468261391935</c:v>
                      </c:pt>
                      <c:pt idx="13374">
                        <c:v>3.4555468261391935</c:v>
                      </c:pt>
                      <c:pt idx="13375">
                        <c:v>3.4555468261391935</c:v>
                      </c:pt>
                      <c:pt idx="13376">
                        <c:v>3.4555468261391935</c:v>
                      </c:pt>
                      <c:pt idx="13377">
                        <c:v>3.4555468261391935</c:v>
                      </c:pt>
                      <c:pt idx="13378">
                        <c:v>3.4555468261391935</c:v>
                      </c:pt>
                      <c:pt idx="13379">
                        <c:v>3.4555468261391935</c:v>
                      </c:pt>
                      <c:pt idx="13380">
                        <c:v>3.4555468261391935</c:v>
                      </c:pt>
                      <c:pt idx="13381">
                        <c:v>3.4555468261391935</c:v>
                      </c:pt>
                      <c:pt idx="13382">
                        <c:v>3.4555468261391935</c:v>
                      </c:pt>
                      <c:pt idx="13383">
                        <c:v>3.4555468261391935</c:v>
                      </c:pt>
                      <c:pt idx="13384">
                        <c:v>3.4555468261391935</c:v>
                      </c:pt>
                      <c:pt idx="13385">
                        <c:v>3.4555468261391935</c:v>
                      </c:pt>
                      <c:pt idx="13386">
                        <c:v>3.4555468261391935</c:v>
                      </c:pt>
                      <c:pt idx="13387">
                        <c:v>3.4555468261391935</c:v>
                      </c:pt>
                      <c:pt idx="13388">
                        <c:v>3.4555468261391935</c:v>
                      </c:pt>
                      <c:pt idx="13389">
                        <c:v>3.4555468261391935</c:v>
                      </c:pt>
                      <c:pt idx="13390">
                        <c:v>3.4555468261391935</c:v>
                      </c:pt>
                      <c:pt idx="13391">
                        <c:v>3.4555468261391935</c:v>
                      </c:pt>
                      <c:pt idx="13392">
                        <c:v>3.4555468261391935</c:v>
                      </c:pt>
                      <c:pt idx="13393">
                        <c:v>3.4555468261391935</c:v>
                      </c:pt>
                      <c:pt idx="13394">
                        <c:v>3.4555468261391935</c:v>
                      </c:pt>
                      <c:pt idx="13395">
                        <c:v>3.4555468261391935</c:v>
                      </c:pt>
                      <c:pt idx="13396">
                        <c:v>3.4555468261391935</c:v>
                      </c:pt>
                      <c:pt idx="13397">
                        <c:v>3.4555468261391935</c:v>
                      </c:pt>
                      <c:pt idx="13398">
                        <c:v>3.4555468261391935</c:v>
                      </c:pt>
                      <c:pt idx="13399">
                        <c:v>3.4555468261391935</c:v>
                      </c:pt>
                      <c:pt idx="13400">
                        <c:v>3.4555468261391935</c:v>
                      </c:pt>
                      <c:pt idx="13401">
                        <c:v>3.4555468261391935</c:v>
                      </c:pt>
                      <c:pt idx="13402">
                        <c:v>3.4555468261391935</c:v>
                      </c:pt>
                      <c:pt idx="13403">
                        <c:v>3.4555468261391935</c:v>
                      </c:pt>
                      <c:pt idx="13404">
                        <c:v>3.4555468261391935</c:v>
                      </c:pt>
                      <c:pt idx="13405">
                        <c:v>3.4555468261391935</c:v>
                      </c:pt>
                      <c:pt idx="13406">
                        <c:v>3.4555468261391935</c:v>
                      </c:pt>
                      <c:pt idx="13407">
                        <c:v>3.4555468261391935</c:v>
                      </c:pt>
                      <c:pt idx="13408">
                        <c:v>3.4555468261391935</c:v>
                      </c:pt>
                      <c:pt idx="13409">
                        <c:v>3.4555468261391935</c:v>
                      </c:pt>
                      <c:pt idx="13410">
                        <c:v>3.4555468261391935</c:v>
                      </c:pt>
                      <c:pt idx="13411">
                        <c:v>3.4555468261391935</c:v>
                      </c:pt>
                      <c:pt idx="13412">
                        <c:v>3.4555468261391935</c:v>
                      </c:pt>
                      <c:pt idx="13413">
                        <c:v>3.4555468261391935</c:v>
                      </c:pt>
                      <c:pt idx="13414">
                        <c:v>3.4555468261391935</c:v>
                      </c:pt>
                      <c:pt idx="13415">
                        <c:v>3.4555468261391935</c:v>
                      </c:pt>
                      <c:pt idx="13416">
                        <c:v>3.4555468261391935</c:v>
                      </c:pt>
                      <c:pt idx="13417">
                        <c:v>3.4555468261391935</c:v>
                      </c:pt>
                      <c:pt idx="13418">
                        <c:v>3.4555468261391935</c:v>
                      </c:pt>
                      <c:pt idx="13419">
                        <c:v>3.4555468261391935</c:v>
                      </c:pt>
                      <c:pt idx="13420">
                        <c:v>3.4555468261391935</c:v>
                      </c:pt>
                      <c:pt idx="13421">
                        <c:v>3.4555468261391935</c:v>
                      </c:pt>
                      <c:pt idx="13422">
                        <c:v>3.4555468261391935</c:v>
                      </c:pt>
                      <c:pt idx="13423">
                        <c:v>3.4555468261391935</c:v>
                      </c:pt>
                      <c:pt idx="13424">
                        <c:v>3.4555468261391935</c:v>
                      </c:pt>
                      <c:pt idx="13425">
                        <c:v>3.4555468261391935</c:v>
                      </c:pt>
                      <c:pt idx="13426">
                        <c:v>3.4555468261391935</c:v>
                      </c:pt>
                      <c:pt idx="13427">
                        <c:v>3.4555468261391935</c:v>
                      </c:pt>
                      <c:pt idx="13428">
                        <c:v>3.4555468261391935</c:v>
                      </c:pt>
                      <c:pt idx="13429">
                        <c:v>3.4555468261391935</c:v>
                      </c:pt>
                      <c:pt idx="13430">
                        <c:v>3.4555468261391935</c:v>
                      </c:pt>
                      <c:pt idx="13431">
                        <c:v>3.4555468261391935</c:v>
                      </c:pt>
                      <c:pt idx="13432">
                        <c:v>3.4555468261391935</c:v>
                      </c:pt>
                      <c:pt idx="13433">
                        <c:v>3.4555468261391935</c:v>
                      </c:pt>
                      <c:pt idx="13434">
                        <c:v>3.4555468261391935</c:v>
                      </c:pt>
                      <c:pt idx="13435">
                        <c:v>3.4555468261391935</c:v>
                      </c:pt>
                      <c:pt idx="13436">
                        <c:v>3.4555468261391935</c:v>
                      </c:pt>
                      <c:pt idx="13437">
                        <c:v>3.4555468261391935</c:v>
                      </c:pt>
                      <c:pt idx="13438">
                        <c:v>3.4555468261391935</c:v>
                      </c:pt>
                      <c:pt idx="13439">
                        <c:v>3.4555468261391935</c:v>
                      </c:pt>
                      <c:pt idx="13440">
                        <c:v>3.4555468261391935</c:v>
                      </c:pt>
                      <c:pt idx="13441">
                        <c:v>3.4555468261391935</c:v>
                      </c:pt>
                      <c:pt idx="13442">
                        <c:v>3.4555468261391935</c:v>
                      </c:pt>
                      <c:pt idx="13443">
                        <c:v>3.4555468261391935</c:v>
                      </c:pt>
                      <c:pt idx="13444">
                        <c:v>3.4555468261391935</c:v>
                      </c:pt>
                      <c:pt idx="13445">
                        <c:v>3.4555468261391935</c:v>
                      </c:pt>
                      <c:pt idx="13446">
                        <c:v>3.4555468261391935</c:v>
                      </c:pt>
                      <c:pt idx="13447">
                        <c:v>3.4555468261391935</c:v>
                      </c:pt>
                      <c:pt idx="13448">
                        <c:v>3.4555468261391935</c:v>
                      </c:pt>
                      <c:pt idx="13449">
                        <c:v>3.4555468261391935</c:v>
                      </c:pt>
                      <c:pt idx="13450">
                        <c:v>3.4555468261391935</c:v>
                      </c:pt>
                      <c:pt idx="13451">
                        <c:v>3.4555468261391935</c:v>
                      </c:pt>
                      <c:pt idx="13452">
                        <c:v>3.4555468261391935</c:v>
                      </c:pt>
                      <c:pt idx="13453">
                        <c:v>3.4555468261391935</c:v>
                      </c:pt>
                      <c:pt idx="13454">
                        <c:v>3.4555468261391935</c:v>
                      </c:pt>
                      <c:pt idx="13455">
                        <c:v>3.4555468261391935</c:v>
                      </c:pt>
                      <c:pt idx="13456">
                        <c:v>3.4555468261391935</c:v>
                      </c:pt>
                      <c:pt idx="13457">
                        <c:v>3.4555468261391935</c:v>
                      </c:pt>
                      <c:pt idx="13458">
                        <c:v>3.4555468261391935</c:v>
                      </c:pt>
                      <c:pt idx="13459">
                        <c:v>3.4555468261391935</c:v>
                      </c:pt>
                      <c:pt idx="13460">
                        <c:v>3.4555468261391935</c:v>
                      </c:pt>
                      <c:pt idx="13461">
                        <c:v>3.4555468261391935</c:v>
                      </c:pt>
                      <c:pt idx="13462">
                        <c:v>3.4555468261391935</c:v>
                      </c:pt>
                      <c:pt idx="13463">
                        <c:v>3.4555468261391935</c:v>
                      </c:pt>
                      <c:pt idx="13464">
                        <c:v>3.4555468261391935</c:v>
                      </c:pt>
                      <c:pt idx="13465">
                        <c:v>3.4555468261391935</c:v>
                      </c:pt>
                      <c:pt idx="13466">
                        <c:v>3.4555468261391935</c:v>
                      </c:pt>
                      <c:pt idx="13467">
                        <c:v>3.4555468261391935</c:v>
                      </c:pt>
                      <c:pt idx="13468">
                        <c:v>3.4555468261391935</c:v>
                      </c:pt>
                      <c:pt idx="13469">
                        <c:v>3.4555468261391935</c:v>
                      </c:pt>
                      <c:pt idx="13470">
                        <c:v>3.4555468261391935</c:v>
                      </c:pt>
                      <c:pt idx="13471">
                        <c:v>3.4555468261391935</c:v>
                      </c:pt>
                      <c:pt idx="13472">
                        <c:v>3.4555468261391935</c:v>
                      </c:pt>
                      <c:pt idx="13473">
                        <c:v>3.4555468261391935</c:v>
                      </c:pt>
                      <c:pt idx="13474">
                        <c:v>3.4555468261391935</c:v>
                      </c:pt>
                      <c:pt idx="13475">
                        <c:v>3.4555468261391935</c:v>
                      </c:pt>
                      <c:pt idx="13476">
                        <c:v>3.4555468261391935</c:v>
                      </c:pt>
                      <c:pt idx="13477">
                        <c:v>3.4555468261391935</c:v>
                      </c:pt>
                      <c:pt idx="13478">
                        <c:v>3.4555468261391935</c:v>
                      </c:pt>
                      <c:pt idx="13479">
                        <c:v>3.4555468261391935</c:v>
                      </c:pt>
                      <c:pt idx="13480">
                        <c:v>3.4555468261391935</c:v>
                      </c:pt>
                      <c:pt idx="13481">
                        <c:v>3.4555468261391935</c:v>
                      </c:pt>
                      <c:pt idx="13482">
                        <c:v>3.4555468261391935</c:v>
                      </c:pt>
                      <c:pt idx="13483">
                        <c:v>3.4555468261391935</c:v>
                      </c:pt>
                      <c:pt idx="13484">
                        <c:v>3.4555468261391935</c:v>
                      </c:pt>
                      <c:pt idx="13485">
                        <c:v>3.4555468261391935</c:v>
                      </c:pt>
                      <c:pt idx="13486">
                        <c:v>3.4555468261391935</c:v>
                      </c:pt>
                      <c:pt idx="13487">
                        <c:v>3.4555468261391935</c:v>
                      </c:pt>
                      <c:pt idx="13488">
                        <c:v>3.4555468261391935</c:v>
                      </c:pt>
                      <c:pt idx="13489">
                        <c:v>3.4555468261391935</c:v>
                      </c:pt>
                      <c:pt idx="13490">
                        <c:v>3.4555468261391935</c:v>
                      </c:pt>
                      <c:pt idx="13491">
                        <c:v>3.4555468261391935</c:v>
                      </c:pt>
                      <c:pt idx="13492">
                        <c:v>3.4555468261391935</c:v>
                      </c:pt>
                      <c:pt idx="13493">
                        <c:v>3.4555468261391935</c:v>
                      </c:pt>
                      <c:pt idx="13494">
                        <c:v>3.4555468261391935</c:v>
                      </c:pt>
                      <c:pt idx="13495">
                        <c:v>3.4555468261391935</c:v>
                      </c:pt>
                      <c:pt idx="13496">
                        <c:v>3.4555468261391935</c:v>
                      </c:pt>
                      <c:pt idx="13497">
                        <c:v>3.4555468261391935</c:v>
                      </c:pt>
                      <c:pt idx="13498">
                        <c:v>3.4555468261391935</c:v>
                      </c:pt>
                      <c:pt idx="13499">
                        <c:v>3.4555468261391935</c:v>
                      </c:pt>
                      <c:pt idx="13500">
                        <c:v>3.4555468261391935</c:v>
                      </c:pt>
                      <c:pt idx="13501">
                        <c:v>3.4555468261391935</c:v>
                      </c:pt>
                      <c:pt idx="13502">
                        <c:v>3.4555468261391935</c:v>
                      </c:pt>
                      <c:pt idx="13503">
                        <c:v>3.4555468261391935</c:v>
                      </c:pt>
                      <c:pt idx="13504">
                        <c:v>3.4555468261391935</c:v>
                      </c:pt>
                      <c:pt idx="13505">
                        <c:v>3.4555468261391935</c:v>
                      </c:pt>
                      <c:pt idx="13506">
                        <c:v>3.4555468261391935</c:v>
                      </c:pt>
                      <c:pt idx="13507">
                        <c:v>3.4555468261391935</c:v>
                      </c:pt>
                      <c:pt idx="13508">
                        <c:v>3.4555468261391935</c:v>
                      </c:pt>
                      <c:pt idx="13509">
                        <c:v>3.4555468261391935</c:v>
                      </c:pt>
                      <c:pt idx="13510">
                        <c:v>3.4555468261391935</c:v>
                      </c:pt>
                      <c:pt idx="13511">
                        <c:v>3.4555468261391935</c:v>
                      </c:pt>
                      <c:pt idx="13512">
                        <c:v>3.4555468261391935</c:v>
                      </c:pt>
                      <c:pt idx="13513">
                        <c:v>3.4555468261391935</c:v>
                      </c:pt>
                      <c:pt idx="13514">
                        <c:v>3.4555468261391935</c:v>
                      </c:pt>
                      <c:pt idx="13515">
                        <c:v>3.4555468261391935</c:v>
                      </c:pt>
                      <c:pt idx="13516">
                        <c:v>3.4555468261391935</c:v>
                      </c:pt>
                      <c:pt idx="13517">
                        <c:v>3.4555468261391935</c:v>
                      </c:pt>
                      <c:pt idx="13518">
                        <c:v>3.4555468261391935</c:v>
                      </c:pt>
                      <c:pt idx="13519">
                        <c:v>3.4555468261391935</c:v>
                      </c:pt>
                      <c:pt idx="13520">
                        <c:v>3.4555468261391935</c:v>
                      </c:pt>
                      <c:pt idx="13521">
                        <c:v>3.4555468261391935</c:v>
                      </c:pt>
                      <c:pt idx="13522">
                        <c:v>3.4555468261391935</c:v>
                      </c:pt>
                      <c:pt idx="13523">
                        <c:v>3.4555468261391935</c:v>
                      </c:pt>
                      <c:pt idx="13524">
                        <c:v>3.4555468261391935</c:v>
                      </c:pt>
                      <c:pt idx="13525">
                        <c:v>3.4555468261391935</c:v>
                      </c:pt>
                      <c:pt idx="13526">
                        <c:v>3.4555468261391935</c:v>
                      </c:pt>
                      <c:pt idx="13527">
                        <c:v>3.4555468261391935</c:v>
                      </c:pt>
                      <c:pt idx="13528">
                        <c:v>3.4555468261391935</c:v>
                      </c:pt>
                      <c:pt idx="13529">
                        <c:v>3.4555468261391935</c:v>
                      </c:pt>
                      <c:pt idx="13530">
                        <c:v>3.4555468261391935</c:v>
                      </c:pt>
                      <c:pt idx="13531">
                        <c:v>3.4555468261391935</c:v>
                      </c:pt>
                      <c:pt idx="13532">
                        <c:v>3.4555468261391935</c:v>
                      </c:pt>
                      <c:pt idx="13533">
                        <c:v>3.4555468261391935</c:v>
                      </c:pt>
                      <c:pt idx="13534">
                        <c:v>3.4555468261391935</c:v>
                      </c:pt>
                      <c:pt idx="13535">
                        <c:v>3.4555468261391935</c:v>
                      </c:pt>
                      <c:pt idx="13536">
                        <c:v>3.4555468261391935</c:v>
                      </c:pt>
                      <c:pt idx="13537">
                        <c:v>3.4555468261391935</c:v>
                      </c:pt>
                      <c:pt idx="13538">
                        <c:v>3.4555468261391935</c:v>
                      </c:pt>
                      <c:pt idx="13539">
                        <c:v>3.4555468261391935</c:v>
                      </c:pt>
                      <c:pt idx="13540">
                        <c:v>3.4555468261391935</c:v>
                      </c:pt>
                      <c:pt idx="13541">
                        <c:v>3.4555468261391935</c:v>
                      </c:pt>
                      <c:pt idx="13542">
                        <c:v>3.4555468261391935</c:v>
                      </c:pt>
                      <c:pt idx="13543">
                        <c:v>3.4555468261391935</c:v>
                      </c:pt>
                      <c:pt idx="13544">
                        <c:v>3.4555468261391935</c:v>
                      </c:pt>
                      <c:pt idx="13545">
                        <c:v>3.4555468261391935</c:v>
                      </c:pt>
                      <c:pt idx="13546">
                        <c:v>3.4555468261391935</c:v>
                      </c:pt>
                      <c:pt idx="13547">
                        <c:v>3.4555468261391935</c:v>
                      </c:pt>
                      <c:pt idx="13548">
                        <c:v>3.4555468261391935</c:v>
                      </c:pt>
                      <c:pt idx="13549">
                        <c:v>3.4555468261391935</c:v>
                      </c:pt>
                      <c:pt idx="13550">
                        <c:v>3.4555468261391935</c:v>
                      </c:pt>
                      <c:pt idx="13551">
                        <c:v>3.4555468261391935</c:v>
                      </c:pt>
                      <c:pt idx="13552">
                        <c:v>3.4555468261391935</c:v>
                      </c:pt>
                      <c:pt idx="13553">
                        <c:v>3.4555468261391935</c:v>
                      </c:pt>
                      <c:pt idx="13554">
                        <c:v>3.4555468261391935</c:v>
                      </c:pt>
                      <c:pt idx="13555">
                        <c:v>3.4555468261391935</c:v>
                      </c:pt>
                      <c:pt idx="13556">
                        <c:v>3.4555468261391935</c:v>
                      </c:pt>
                      <c:pt idx="13557">
                        <c:v>3.4555468261391935</c:v>
                      </c:pt>
                      <c:pt idx="13558">
                        <c:v>3.4555468261391935</c:v>
                      </c:pt>
                      <c:pt idx="13559">
                        <c:v>3.4555468261391935</c:v>
                      </c:pt>
                      <c:pt idx="13560">
                        <c:v>3.4555468261391935</c:v>
                      </c:pt>
                      <c:pt idx="13561">
                        <c:v>3.4555468261391935</c:v>
                      </c:pt>
                      <c:pt idx="13562">
                        <c:v>3.4555468261391935</c:v>
                      </c:pt>
                      <c:pt idx="13563">
                        <c:v>3.4555468261391935</c:v>
                      </c:pt>
                      <c:pt idx="13564">
                        <c:v>3.4555468261391935</c:v>
                      </c:pt>
                      <c:pt idx="13565">
                        <c:v>3.4555468261391935</c:v>
                      </c:pt>
                      <c:pt idx="13566">
                        <c:v>3.4555468261391935</c:v>
                      </c:pt>
                      <c:pt idx="13567">
                        <c:v>3.4555468261391935</c:v>
                      </c:pt>
                      <c:pt idx="13568">
                        <c:v>3.4555468261391935</c:v>
                      </c:pt>
                      <c:pt idx="13569">
                        <c:v>3.4555468261391935</c:v>
                      </c:pt>
                      <c:pt idx="13570">
                        <c:v>3.4555468261391935</c:v>
                      </c:pt>
                      <c:pt idx="13571">
                        <c:v>3.4555468261391935</c:v>
                      </c:pt>
                      <c:pt idx="13572">
                        <c:v>3.4555468261391935</c:v>
                      </c:pt>
                      <c:pt idx="13573">
                        <c:v>3.4555468261391935</c:v>
                      </c:pt>
                      <c:pt idx="13574">
                        <c:v>3.4555468261391935</c:v>
                      </c:pt>
                      <c:pt idx="13575">
                        <c:v>3.4555468261391935</c:v>
                      </c:pt>
                      <c:pt idx="13576">
                        <c:v>3.4555468261391935</c:v>
                      </c:pt>
                      <c:pt idx="13577">
                        <c:v>3.4555468261391935</c:v>
                      </c:pt>
                      <c:pt idx="13578">
                        <c:v>3.4555468261391935</c:v>
                      </c:pt>
                      <c:pt idx="13579">
                        <c:v>3.4555468261391935</c:v>
                      </c:pt>
                      <c:pt idx="13580">
                        <c:v>3.4555468261391935</c:v>
                      </c:pt>
                      <c:pt idx="13581">
                        <c:v>3.4555468261391935</c:v>
                      </c:pt>
                      <c:pt idx="13582">
                        <c:v>3.4555468261391935</c:v>
                      </c:pt>
                      <c:pt idx="13583">
                        <c:v>3.4555468261391935</c:v>
                      </c:pt>
                      <c:pt idx="13584">
                        <c:v>3.4555468261391935</c:v>
                      </c:pt>
                      <c:pt idx="13585">
                        <c:v>3.4555468261391935</c:v>
                      </c:pt>
                      <c:pt idx="13586">
                        <c:v>3.4555468261391935</c:v>
                      </c:pt>
                      <c:pt idx="13587">
                        <c:v>3.4555468261391935</c:v>
                      </c:pt>
                      <c:pt idx="13588">
                        <c:v>3.4555468261391935</c:v>
                      </c:pt>
                      <c:pt idx="13589">
                        <c:v>3.4555468261391935</c:v>
                      </c:pt>
                      <c:pt idx="13590">
                        <c:v>3.4555468261391935</c:v>
                      </c:pt>
                      <c:pt idx="13591">
                        <c:v>3.4555468261391935</c:v>
                      </c:pt>
                      <c:pt idx="13592">
                        <c:v>3.4555468261391935</c:v>
                      </c:pt>
                      <c:pt idx="13593">
                        <c:v>3.4555468261391935</c:v>
                      </c:pt>
                      <c:pt idx="13594">
                        <c:v>3.4555468261391935</c:v>
                      </c:pt>
                      <c:pt idx="13595">
                        <c:v>3.4555468261391935</c:v>
                      </c:pt>
                      <c:pt idx="13596">
                        <c:v>3.4555468261391935</c:v>
                      </c:pt>
                      <c:pt idx="13597">
                        <c:v>3.4555468261391935</c:v>
                      </c:pt>
                      <c:pt idx="13598">
                        <c:v>3.4555468261391935</c:v>
                      </c:pt>
                      <c:pt idx="13599">
                        <c:v>3.4555468261391935</c:v>
                      </c:pt>
                      <c:pt idx="13600">
                        <c:v>3.4555468261391935</c:v>
                      </c:pt>
                      <c:pt idx="13601">
                        <c:v>3.4555468261391935</c:v>
                      </c:pt>
                      <c:pt idx="13602">
                        <c:v>3.4555468261391935</c:v>
                      </c:pt>
                      <c:pt idx="13603">
                        <c:v>3.4555468261391935</c:v>
                      </c:pt>
                      <c:pt idx="13604">
                        <c:v>3.4555468261391935</c:v>
                      </c:pt>
                      <c:pt idx="13605">
                        <c:v>3.4555468261391935</c:v>
                      </c:pt>
                      <c:pt idx="13606">
                        <c:v>3.4555468261391935</c:v>
                      </c:pt>
                      <c:pt idx="13607">
                        <c:v>3.4555468261391935</c:v>
                      </c:pt>
                      <c:pt idx="13608">
                        <c:v>3.4555468261391935</c:v>
                      </c:pt>
                      <c:pt idx="13609">
                        <c:v>3.4555468261391935</c:v>
                      </c:pt>
                      <c:pt idx="13610">
                        <c:v>3.4555468261391935</c:v>
                      </c:pt>
                      <c:pt idx="13611">
                        <c:v>3.4555468261391935</c:v>
                      </c:pt>
                      <c:pt idx="13612">
                        <c:v>3.4555468261391935</c:v>
                      </c:pt>
                      <c:pt idx="13613">
                        <c:v>3.4555468261391935</c:v>
                      </c:pt>
                      <c:pt idx="13614">
                        <c:v>3.4555468261391935</c:v>
                      </c:pt>
                      <c:pt idx="13615">
                        <c:v>3.4555468261391935</c:v>
                      </c:pt>
                      <c:pt idx="13616">
                        <c:v>3.4555468261391935</c:v>
                      </c:pt>
                      <c:pt idx="13617">
                        <c:v>3.4555468261391935</c:v>
                      </c:pt>
                      <c:pt idx="13618">
                        <c:v>3.4555468261391935</c:v>
                      </c:pt>
                      <c:pt idx="13619">
                        <c:v>3.4555468261391935</c:v>
                      </c:pt>
                      <c:pt idx="13620">
                        <c:v>3.4555468261391935</c:v>
                      </c:pt>
                      <c:pt idx="13621">
                        <c:v>3.4555468261391935</c:v>
                      </c:pt>
                      <c:pt idx="13622">
                        <c:v>3.4555468261391935</c:v>
                      </c:pt>
                      <c:pt idx="13623">
                        <c:v>3.4555468261391935</c:v>
                      </c:pt>
                      <c:pt idx="13624">
                        <c:v>3.4555468261391935</c:v>
                      </c:pt>
                      <c:pt idx="13625">
                        <c:v>3.4555468261391935</c:v>
                      </c:pt>
                      <c:pt idx="13626">
                        <c:v>3.4555468261391935</c:v>
                      </c:pt>
                      <c:pt idx="13627">
                        <c:v>3.4555468261391935</c:v>
                      </c:pt>
                      <c:pt idx="13628">
                        <c:v>3.4555468261391935</c:v>
                      </c:pt>
                      <c:pt idx="13629">
                        <c:v>3.4555468261391935</c:v>
                      </c:pt>
                      <c:pt idx="13630">
                        <c:v>3.4555468261391935</c:v>
                      </c:pt>
                      <c:pt idx="13631">
                        <c:v>3.4555468261391935</c:v>
                      </c:pt>
                      <c:pt idx="13632">
                        <c:v>3.4555468261391935</c:v>
                      </c:pt>
                      <c:pt idx="13633">
                        <c:v>3.4555468261391935</c:v>
                      </c:pt>
                      <c:pt idx="13634">
                        <c:v>3.4555468261391935</c:v>
                      </c:pt>
                      <c:pt idx="13635">
                        <c:v>3.4555468261391935</c:v>
                      </c:pt>
                      <c:pt idx="13636">
                        <c:v>3.4555468261391935</c:v>
                      </c:pt>
                      <c:pt idx="13637">
                        <c:v>3.4555468261391935</c:v>
                      </c:pt>
                      <c:pt idx="13638">
                        <c:v>3.4555468261391935</c:v>
                      </c:pt>
                      <c:pt idx="13639">
                        <c:v>3.4555468261391935</c:v>
                      </c:pt>
                      <c:pt idx="13640">
                        <c:v>3.4555468261391935</c:v>
                      </c:pt>
                      <c:pt idx="13641">
                        <c:v>3.4555468261391935</c:v>
                      </c:pt>
                      <c:pt idx="13642">
                        <c:v>3.4555468261391935</c:v>
                      </c:pt>
                      <c:pt idx="13643">
                        <c:v>3.4555468261391935</c:v>
                      </c:pt>
                      <c:pt idx="13644">
                        <c:v>3.4555468261391935</c:v>
                      </c:pt>
                      <c:pt idx="13645">
                        <c:v>3.4555468261391935</c:v>
                      </c:pt>
                      <c:pt idx="13646">
                        <c:v>3.4555468261391935</c:v>
                      </c:pt>
                      <c:pt idx="13647">
                        <c:v>3.4555468261391935</c:v>
                      </c:pt>
                      <c:pt idx="13648">
                        <c:v>3.4555468261391935</c:v>
                      </c:pt>
                      <c:pt idx="13649">
                        <c:v>3.4555468261391935</c:v>
                      </c:pt>
                      <c:pt idx="13650">
                        <c:v>3.4555468261391935</c:v>
                      </c:pt>
                      <c:pt idx="13651">
                        <c:v>3.4555468261391935</c:v>
                      </c:pt>
                      <c:pt idx="13652">
                        <c:v>3.4555468261391935</c:v>
                      </c:pt>
                      <c:pt idx="13653">
                        <c:v>3.4555468261391935</c:v>
                      </c:pt>
                      <c:pt idx="13654">
                        <c:v>3.4555468261391935</c:v>
                      </c:pt>
                      <c:pt idx="13655">
                        <c:v>3.4555468261391935</c:v>
                      </c:pt>
                      <c:pt idx="13656">
                        <c:v>3.4555468261391935</c:v>
                      </c:pt>
                      <c:pt idx="13657">
                        <c:v>3.4555468261391935</c:v>
                      </c:pt>
                      <c:pt idx="13658">
                        <c:v>3.4555468261391935</c:v>
                      </c:pt>
                      <c:pt idx="13659">
                        <c:v>3.4555468261391935</c:v>
                      </c:pt>
                      <c:pt idx="13660">
                        <c:v>3.4555468261391935</c:v>
                      </c:pt>
                      <c:pt idx="13661">
                        <c:v>3.4555468261391935</c:v>
                      </c:pt>
                      <c:pt idx="13662">
                        <c:v>3.4555468261391935</c:v>
                      </c:pt>
                      <c:pt idx="13663">
                        <c:v>3.4555468261391935</c:v>
                      </c:pt>
                      <c:pt idx="13664">
                        <c:v>3.4555468261391935</c:v>
                      </c:pt>
                      <c:pt idx="13665">
                        <c:v>3.4555468261391935</c:v>
                      </c:pt>
                      <c:pt idx="13666">
                        <c:v>3.4555468261391935</c:v>
                      </c:pt>
                      <c:pt idx="13667">
                        <c:v>3.4555468261391935</c:v>
                      </c:pt>
                      <c:pt idx="13668">
                        <c:v>3.4555468261391935</c:v>
                      </c:pt>
                      <c:pt idx="13669">
                        <c:v>3.4555468261391935</c:v>
                      </c:pt>
                      <c:pt idx="13670">
                        <c:v>3.4555468261391935</c:v>
                      </c:pt>
                      <c:pt idx="13671">
                        <c:v>3.4555468261391935</c:v>
                      </c:pt>
                      <c:pt idx="13672">
                        <c:v>3.4555468261391935</c:v>
                      </c:pt>
                      <c:pt idx="13673">
                        <c:v>3.4555468261391935</c:v>
                      </c:pt>
                      <c:pt idx="13674">
                        <c:v>3.4555468261391935</c:v>
                      </c:pt>
                      <c:pt idx="13675">
                        <c:v>3.4555468261391935</c:v>
                      </c:pt>
                      <c:pt idx="13676">
                        <c:v>3.4555468261391935</c:v>
                      </c:pt>
                      <c:pt idx="13677">
                        <c:v>3.4555468261391935</c:v>
                      </c:pt>
                      <c:pt idx="13678">
                        <c:v>3.4555468261391935</c:v>
                      </c:pt>
                      <c:pt idx="13679">
                        <c:v>3.4555468261391935</c:v>
                      </c:pt>
                      <c:pt idx="13680">
                        <c:v>3.4555468261391935</c:v>
                      </c:pt>
                      <c:pt idx="13681">
                        <c:v>3.4555468261391935</c:v>
                      </c:pt>
                      <c:pt idx="13682">
                        <c:v>3.4555468261391935</c:v>
                      </c:pt>
                      <c:pt idx="13683">
                        <c:v>3.4555468261391935</c:v>
                      </c:pt>
                      <c:pt idx="13684">
                        <c:v>3.4555468261391935</c:v>
                      </c:pt>
                      <c:pt idx="13685">
                        <c:v>3.4555468261391935</c:v>
                      </c:pt>
                      <c:pt idx="13686">
                        <c:v>3.4555468261391935</c:v>
                      </c:pt>
                      <c:pt idx="13687">
                        <c:v>3.4555468261391935</c:v>
                      </c:pt>
                      <c:pt idx="13688">
                        <c:v>3.4555468261391935</c:v>
                      </c:pt>
                      <c:pt idx="13689">
                        <c:v>3.4555468261391935</c:v>
                      </c:pt>
                      <c:pt idx="13690">
                        <c:v>3.4555468261391935</c:v>
                      </c:pt>
                      <c:pt idx="13691">
                        <c:v>3.4555468261391935</c:v>
                      </c:pt>
                      <c:pt idx="13692">
                        <c:v>3.4555468261391935</c:v>
                      </c:pt>
                      <c:pt idx="13693">
                        <c:v>3.4555468261391935</c:v>
                      </c:pt>
                      <c:pt idx="13694">
                        <c:v>3.4555468261391935</c:v>
                      </c:pt>
                      <c:pt idx="13695">
                        <c:v>3.4555468261391935</c:v>
                      </c:pt>
                      <c:pt idx="13696">
                        <c:v>3.4555468261391935</c:v>
                      </c:pt>
                      <c:pt idx="13697">
                        <c:v>3.4555468261391935</c:v>
                      </c:pt>
                      <c:pt idx="13698">
                        <c:v>3.4555468261391935</c:v>
                      </c:pt>
                      <c:pt idx="13699">
                        <c:v>3.4555468261391935</c:v>
                      </c:pt>
                      <c:pt idx="13700">
                        <c:v>3.4555468261391935</c:v>
                      </c:pt>
                      <c:pt idx="13701">
                        <c:v>3.4555468261391935</c:v>
                      </c:pt>
                      <c:pt idx="13702">
                        <c:v>3.4555468261391935</c:v>
                      </c:pt>
                      <c:pt idx="13703">
                        <c:v>3.4555468261391935</c:v>
                      </c:pt>
                      <c:pt idx="13704">
                        <c:v>3.4555468261391935</c:v>
                      </c:pt>
                      <c:pt idx="13705">
                        <c:v>3.4555468261391935</c:v>
                      </c:pt>
                      <c:pt idx="13706">
                        <c:v>3.4555468261391935</c:v>
                      </c:pt>
                      <c:pt idx="13707">
                        <c:v>3.4555468261391935</c:v>
                      </c:pt>
                      <c:pt idx="13708">
                        <c:v>3.4555468261391935</c:v>
                      </c:pt>
                      <c:pt idx="13709">
                        <c:v>3.4555468261391935</c:v>
                      </c:pt>
                      <c:pt idx="13710">
                        <c:v>3.4555468261391935</c:v>
                      </c:pt>
                      <c:pt idx="13711">
                        <c:v>3.4555468261391935</c:v>
                      </c:pt>
                      <c:pt idx="13712">
                        <c:v>3.4555468261391935</c:v>
                      </c:pt>
                      <c:pt idx="13713">
                        <c:v>3.4555468261391935</c:v>
                      </c:pt>
                      <c:pt idx="13714">
                        <c:v>3.4555468261391935</c:v>
                      </c:pt>
                      <c:pt idx="13715">
                        <c:v>3.4555468261391935</c:v>
                      </c:pt>
                      <c:pt idx="13716">
                        <c:v>3.4555468261391935</c:v>
                      </c:pt>
                      <c:pt idx="13717">
                        <c:v>3.4555468261391935</c:v>
                      </c:pt>
                      <c:pt idx="13718">
                        <c:v>3.4555468261391935</c:v>
                      </c:pt>
                      <c:pt idx="13719">
                        <c:v>3.4555468261391935</c:v>
                      </c:pt>
                      <c:pt idx="13720">
                        <c:v>3.4555468261391935</c:v>
                      </c:pt>
                      <c:pt idx="13721">
                        <c:v>3.4555468261391935</c:v>
                      </c:pt>
                      <c:pt idx="13722">
                        <c:v>3.4555468261391935</c:v>
                      </c:pt>
                      <c:pt idx="13723">
                        <c:v>3.4555468261391935</c:v>
                      </c:pt>
                      <c:pt idx="13724">
                        <c:v>3.4555468261391935</c:v>
                      </c:pt>
                      <c:pt idx="13725">
                        <c:v>3.4555468261391935</c:v>
                      </c:pt>
                      <c:pt idx="13726">
                        <c:v>3.4555468261391935</c:v>
                      </c:pt>
                      <c:pt idx="13727">
                        <c:v>3.4555468261391935</c:v>
                      </c:pt>
                      <c:pt idx="13728">
                        <c:v>3.4555468261391935</c:v>
                      </c:pt>
                      <c:pt idx="13729">
                        <c:v>3.4555468261391935</c:v>
                      </c:pt>
                      <c:pt idx="13730">
                        <c:v>3.4555468261391935</c:v>
                      </c:pt>
                      <c:pt idx="13731">
                        <c:v>3.4555468261391935</c:v>
                      </c:pt>
                      <c:pt idx="13732">
                        <c:v>3.4555468261391935</c:v>
                      </c:pt>
                      <c:pt idx="13733">
                        <c:v>3.4555468261391935</c:v>
                      </c:pt>
                      <c:pt idx="13734">
                        <c:v>3.4555468261391935</c:v>
                      </c:pt>
                      <c:pt idx="13735">
                        <c:v>3.4555468261391935</c:v>
                      </c:pt>
                      <c:pt idx="13736">
                        <c:v>3.4555468261391935</c:v>
                      </c:pt>
                      <c:pt idx="13737">
                        <c:v>3.4555468261391935</c:v>
                      </c:pt>
                      <c:pt idx="13738">
                        <c:v>3.4555468261391935</c:v>
                      </c:pt>
                      <c:pt idx="13739">
                        <c:v>3.4555468261391935</c:v>
                      </c:pt>
                      <c:pt idx="13740">
                        <c:v>3.4555468261391935</c:v>
                      </c:pt>
                      <c:pt idx="13741">
                        <c:v>3.4555468261391935</c:v>
                      </c:pt>
                      <c:pt idx="13742">
                        <c:v>3.4555468261391935</c:v>
                      </c:pt>
                      <c:pt idx="13743">
                        <c:v>3.4555468261391935</c:v>
                      </c:pt>
                      <c:pt idx="13744">
                        <c:v>3.4555468261391935</c:v>
                      </c:pt>
                      <c:pt idx="13745">
                        <c:v>3.4555468261391935</c:v>
                      </c:pt>
                      <c:pt idx="13746">
                        <c:v>3.4555468261391935</c:v>
                      </c:pt>
                      <c:pt idx="13747">
                        <c:v>3.4555468261391935</c:v>
                      </c:pt>
                      <c:pt idx="13748">
                        <c:v>3.4555468261391935</c:v>
                      </c:pt>
                      <c:pt idx="13749">
                        <c:v>3.4555468261391935</c:v>
                      </c:pt>
                      <c:pt idx="13750">
                        <c:v>3.4555468261391935</c:v>
                      </c:pt>
                      <c:pt idx="13751">
                        <c:v>3.4555468261391935</c:v>
                      </c:pt>
                      <c:pt idx="13752">
                        <c:v>3.4555468261391935</c:v>
                      </c:pt>
                      <c:pt idx="13753">
                        <c:v>3.4555468261391935</c:v>
                      </c:pt>
                      <c:pt idx="13754">
                        <c:v>3.4555468261391935</c:v>
                      </c:pt>
                      <c:pt idx="13755">
                        <c:v>3.4555468261391935</c:v>
                      </c:pt>
                      <c:pt idx="13756">
                        <c:v>3.4555468261391935</c:v>
                      </c:pt>
                      <c:pt idx="13757">
                        <c:v>3.4555468261391935</c:v>
                      </c:pt>
                      <c:pt idx="13758">
                        <c:v>3.4555468261391935</c:v>
                      </c:pt>
                      <c:pt idx="13759">
                        <c:v>3.4555468261391935</c:v>
                      </c:pt>
                      <c:pt idx="13760">
                        <c:v>3.4555468261391935</c:v>
                      </c:pt>
                      <c:pt idx="13761">
                        <c:v>3.4555468261391935</c:v>
                      </c:pt>
                      <c:pt idx="13762">
                        <c:v>3.4555468261391935</c:v>
                      </c:pt>
                      <c:pt idx="13763">
                        <c:v>3.4555468261391935</c:v>
                      </c:pt>
                      <c:pt idx="13764">
                        <c:v>3.4555468261391935</c:v>
                      </c:pt>
                      <c:pt idx="13765">
                        <c:v>3.4555468261391935</c:v>
                      </c:pt>
                      <c:pt idx="13766">
                        <c:v>3.4555468261391935</c:v>
                      </c:pt>
                      <c:pt idx="13767">
                        <c:v>3.4555468261391935</c:v>
                      </c:pt>
                      <c:pt idx="13768">
                        <c:v>3.4555468261391935</c:v>
                      </c:pt>
                      <c:pt idx="13769">
                        <c:v>3.4555468261391935</c:v>
                      </c:pt>
                      <c:pt idx="13770">
                        <c:v>3.4555468261391935</c:v>
                      </c:pt>
                      <c:pt idx="13771">
                        <c:v>3.4555468261391935</c:v>
                      </c:pt>
                      <c:pt idx="13772">
                        <c:v>3.4555468261391935</c:v>
                      </c:pt>
                      <c:pt idx="13773">
                        <c:v>3.4555468261391935</c:v>
                      </c:pt>
                      <c:pt idx="13774">
                        <c:v>3.4555468261391935</c:v>
                      </c:pt>
                      <c:pt idx="13775">
                        <c:v>3.4555468261391935</c:v>
                      </c:pt>
                      <c:pt idx="13776">
                        <c:v>3.4555468261391935</c:v>
                      </c:pt>
                      <c:pt idx="13777">
                        <c:v>3.4555468261391935</c:v>
                      </c:pt>
                      <c:pt idx="13778">
                        <c:v>3.4555468261391935</c:v>
                      </c:pt>
                      <c:pt idx="13779">
                        <c:v>3.4555468261391935</c:v>
                      </c:pt>
                      <c:pt idx="13780">
                        <c:v>3.4555468261391935</c:v>
                      </c:pt>
                      <c:pt idx="13781">
                        <c:v>3.4555468261391935</c:v>
                      </c:pt>
                      <c:pt idx="13782">
                        <c:v>3.4555468261391935</c:v>
                      </c:pt>
                      <c:pt idx="13783">
                        <c:v>3.4555468261391935</c:v>
                      </c:pt>
                      <c:pt idx="13784">
                        <c:v>3.4555468261391935</c:v>
                      </c:pt>
                      <c:pt idx="13785">
                        <c:v>3.4555468261391935</c:v>
                      </c:pt>
                      <c:pt idx="13786">
                        <c:v>3.4555468261391935</c:v>
                      </c:pt>
                      <c:pt idx="13787">
                        <c:v>3.4555468261391935</c:v>
                      </c:pt>
                      <c:pt idx="13788">
                        <c:v>3.4555468261391935</c:v>
                      </c:pt>
                      <c:pt idx="13789">
                        <c:v>3.4555468261391935</c:v>
                      </c:pt>
                      <c:pt idx="13790">
                        <c:v>3.4555468261391935</c:v>
                      </c:pt>
                      <c:pt idx="13791">
                        <c:v>3.4555468261391935</c:v>
                      </c:pt>
                      <c:pt idx="13792">
                        <c:v>3.4555468261391935</c:v>
                      </c:pt>
                      <c:pt idx="13793">
                        <c:v>3.4555468261391935</c:v>
                      </c:pt>
                      <c:pt idx="13794">
                        <c:v>3.4555468261391935</c:v>
                      </c:pt>
                      <c:pt idx="13795">
                        <c:v>3.4555468261391935</c:v>
                      </c:pt>
                      <c:pt idx="13796">
                        <c:v>3.4555468261391935</c:v>
                      </c:pt>
                      <c:pt idx="13797">
                        <c:v>3.4555468261391935</c:v>
                      </c:pt>
                      <c:pt idx="13798">
                        <c:v>3.4555468261391935</c:v>
                      </c:pt>
                      <c:pt idx="13799">
                        <c:v>3.4555468261391935</c:v>
                      </c:pt>
                      <c:pt idx="13800">
                        <c:v>3.4555468261391935</c:v>
                      </c:pt>
                      <c:pt idx="13801">
                        <c:v>3.4555468261391935</c:v>
                      </c:pt>
                      <c:pt idx="13802">
                        <c:v>3.4555468261391935</c:v>
                      </c:pt>
                      <c:pt idx="13803">
                        <c:v>3.4555468261391935</c:v>
                      </c:pt>
                      <c:pt idx="13804">
                        <c:v>3.4555468261391935</c:v>
                      </c:pt>
                      <c:pt idx="13805">
                        <c:v>3.4555468261391935</c:v>
                      </c:pt>
                      <c:pt idx="13806">
                        <c:v>3.4555468261391935</c:v>
                      </c:pt>
                      <c:pt idx="13807">
                        <c:v>3.4555468261391935</c:v>
                      </c:pt>
                      <c:pt idx="13808">
                        <c:v>3.4555468261391935</c:v>
                      </c:pt>
                      <c:pt idx="13809">
                        <c:v>3.4555468261391935</c:v>
                      </c:pt>
                      <c:pt idx="13810">
                        <c:v>3.4555468261391935</c:v>
                      </c:pt>
                      <c:pt idx="13811">
                        <c:v>3.4555468261391935</c:v>
                      </c:pt>
                      <c:pt idx="13812">
                        <c:v>3.4555468261391935</c:v>
                      </c:pt>
                      <c:pt idx="13813">
                        <c:v>3.4555468261391935</c:v>
                      </c:pt>
                      <c:pt idx="13814">
                        <c:v>3.4555468261391935</c:v>
                      </c:pt>
                      <c:pt idx="13815">
                        <c:v>3.4555468261391935</c:v>
                      </c:pt>
                      <c:pt idx="13816">
                        <c:v>3.4555468261391935</c:v>
                      </c:pt>
                      <c:pt idx="13817">
                        <c:v>3.4555468261391935</c:v>
                      </c:pt>
                      <c:pt idx="13818">
                        <c:v>3.4555468261391935</c:v>
                      </c:pt>
                      <c:pt idx="13819">
                        <c:v>3.4555468261391935</c:v>
                      </c:pt>
                      <c:pt idx="13820">
                        <c:v>3.4555468261391935</c:v>
                      </c:pt>
                      <c:pt idx="13821">
                        <c:v>3.4555468261391935</c:v>
                      </c:pt>
                      <c:pt idx="13822">
                        <c:v>3.4555468261391935</c:v>
                      </c:pt>
                      <c:pt idx="13823">
                        <c:v>3.4555468261391935</c:v>
                      </c:pt>
                      <c:pt idx="13824">
                        <c:v>3.4555468261391935</c:v>
                      </c:pt>
                      <c:pt idx="13825">
                        <c:v>3.4555468261391935</c:v>
                      </c:pt>
                      <c:pt idx="13826">
                        <c:v>3.4555468261391935</c:v>
                      </c:pt>
                      <c:pt idx="13827">
                        <c:v>3.4555468261391935</c:v>
                      </c:pt>
                      <c:pt idx="13828">
                        <c:v>3.4555468261391935</c:v>
                      </c:pt>
                      <c:pt idx="13829">
                        <c:v>3.4555468261391935</c:v>
                      </c:pt>
                      <c:pt idx="13830">
                        <c:v>3.4555468261391935</c:v>
                      </c:pt>
                      <c:pt idx="13831">
                        <c:v>3.4555468261391935</c:v>
                      </c:pt>
                      <c:pt idx="13832">
                        <c:v>3.4555468261391935</c:v>
                      </c:pt>
                      <c:pt idx="13833">
                        <c:v>3.4555468261391935</c:v>
                      </c:pt>
                      <c:pt idx="13834">
                        <c:v>3.4555468261391935</c:v>
                      </c:pt>
                      <c:pt idx="13835">
                        <c:v>3.4555468261391935</c:v>
                      </c:pt>
                      <c:pt idx="13836">
                        <c:v>3.4555468261391935</c:v>
                      </c:pt>
                      <c:pt idx="13837">
                        <c:v>3.4555468261391935</c:v>
                      </c:pt>
                      <c:pt idx="13838">
                        <c:v>3.4555468261391935</c:v>
                      </c:pt>
                      <c:pt idx="13839">
                        <c:v>3.4555468261391935</c:v>
                      </c:pt>
                      <c:pt idx="13840">
                        <c:v>3.4555468261391935</c:v>
                      </c:pt>
                      <c:pt idx="13841">
                        <c:v>3.4555468261391935</c:v>
                      </c:pt>
                      <c:pt idx="13842">
                        <c:v>3.4555468261391935</c:v>
                      </c:pt>
                      <c:pt idx="13843">
                        <c:v>3.4555468261391935</c:v>
                      </c:pt>
                      <c:pt idx="13844">
                        <c:v>3.4555468261391935</c:v>
                      </c:pt>
                      <c:pt idx="13845">
                        <c:v>3.4555468261391935</c:v>
                      </c:pt>
                      <c:pt idx="13846">
                        <c:v>3.4555468261391935</c:v>
                      </c:pt>
                      <c:pt idx="13847">
                        <c:v>3.4555468261391935</c:v>
                      </c:pt>
                      <c:pt idx="13848">
                        <c:v>3.4555468261391935</c:v>
                      </c:pt>
                      <c:pt idx="13849">
                        <c:v>3.4555468261391935</c:v>
                      </c:pt>
                      <c:pt idx="13850">
                        <c:v>3.4555468261391935</c:v>
                      </c:pt>
                      <c:pt idx="13851">
                        <c:v>3.4555468261391935</c:v>
                      </c:pt>
                      <c:pt idx="13852">
                        <c:v>3.4555468261391935</c:v>
                      </c:pt>
                      <c:pt idx="13853">
                        <c:v>3.4555468261391935</c:v>
                      </c:pt>
                      <c:pt idx="13854">
                        <c:v>3.4555468261391935</c:v>
                      </c:pt>
                      <c:pt idx="13855">
                        <c:v>3.4555468261391935</c:v>
                      </c:pt>
                      <c:pt idx="13856">
                        <c:v>3.4555468261391935</c:v>
                      </c:pt>
                      <c:pt idx="13857">
                        <c:v>3.4555468261391935</c:v>
                      </c:pt>
                      <c:pt idx="13858">
                        <c:v>3.4555468261391935</c:v>
                      </c:pt>
                      <c:pt idx="13859">
                        <c:v>3.4555468261391935</c:v>
                      </c:pt>
                      <c:pt idx="13860">
                        <c:v>3.4555468261391935</c:v>
                      </c:pt>
                      <c:pt idx="13861">
                        <c:v>3.4555468261391935</c:v>
                      </c:pt>
                      <c:pt idx="13862">
                        <c:v>3.4555468261391935</c:v>
                      </c:pt>
                      <c:pt idx="13863">
                        <c:v>3.4555468261391935</c:v>
                      </c:pt>
                      <c:pt idx="13864">
                        <c:v>3.4555468261391935</c:v>
                      </c:pt>
                      <c:pt idx="13865">
                        <c:v>3.4555468261391935</c:v>
                      </c:pt>
                      <c:pt idx="13866">
                        <c:v>3.4555468261391935</c:v>
                      </c:pt>
                      <c:pt idx="13867">
                        <c:v>3.4555468261391935</c:v>
                      </c:pt>
                      <c:pt idx="13868">
                        <c:v>3.4555468261391935</c:v>
                      </c:pt>
                      <c:pt idx="13869">
                        <c:v>3.4555468261391935</c:v>
                      </c:pt>
                      <c:pt idx="13870">
                        <c:v>3.4555468261391935</c:v>
                      </c:pt>
                      <c:pt idx="13871">
                        <c:v>3.4555468261391935</c:v>
                      </c:pt>
                      <c:pt idx="13872">
                        <c:v>3.4555468261391935</c:v>
                      </c:pt>
                      <c:pt idx="13873">
                        <c:v>3.4555468261391935</c:v>
                      </c:pt>
                      <c:pt idx="13874">
                        <c:v>3.4555468261391935</c:v>
                      </c:pt>
                      <c:pt idx="13875">
                        <c:v>3.4555468261391935</c:v>
                      </c:pt>
                      <c:pt idx="13876">
                        <c:v>3.4555468261391935</c:v>
                      </c:pt>
                      <c:pt idx="13877">
                        <c:v>3.4555468261391935</c:v>
                      </c:pt>
                      <c:pt idx="13878">
                        <c:v>3.4555468261391935</c:v>
                      </c:pt>
                      <c:pt idx="13879">
                        <c:v>3.4555468261391935</c:v>
                      </c:pt>
                      <c:pt idx="13880">
                        <c:v>3.4555468261391935</c:v>
                      </c:pt>
                      <c:pt idx="13881">
                        <c:v>3.4555468261391935</c:v>
                      </c:pt>
                      <c:pt idx="13882">
                        <c:v>3.4555468261391935</c:v>
                      </c:pt>
                      <c:pt idx="13883">
                        <c:v>3.4555468261391935</c:v>
                      </c:pt>
                      <c:pt idx="13884">
                        <c:v>3.4555468261391935</c:v>
                      </c:pt>
                      <c:pt idx="13885">
                        <c:v>3.4555468261391935</c:v>
                      </c:pt>
                      <c:pt idx="13886">
                        <c:v>3.4555468261391935</c:v>
                      </c:pt>
                      <c:pt idx="13887">
                        <c:v>3.4555468261391935</c:v>
                      </c:pt>
                      <c:pt idx="13888">
                        <c:v>3.4555468261391935</c:v>
                      </c:pt>
                      <c:pt idx="13889">
                        <c:v>3.4555468261391935</c:v>
                      </c:pt>
                      <c:pt idx="13890">
                        <c:v>3.4555468261391935</c:v>
                      </c:pt>
                      <c:pt idx="13891">
                        <c:v>3.4555468261391935</c:v>
                      </c:pt>
                      <c:pt idx="13892">
                        <c:v>3.4555468261391935</c:v>
                      </c:pt>
                      <c:pt idx="13893">
                        <c:v>3.4555468261391935</c:v>
                      </c:pt>
                      <c:pt idx="13894">
                        <c:v>3.4555468261391935</c:v>
                      </c:pt>
                      <c:pt idx="13895">
                        <c:v>3.4555468261391935</c:v>
                      </c:pt>
                      <c:pt idx="13896">
                        <c:v>3.4555468261391935</c:v>
                      </c:pt>
                      <c:pt idx="13897">
                        <c:v>3.4555468261391935</c:v>
                      </c:pt>
                      <c:pt idx="13898">
                        <c:v>3.4555468261391935</c:v>
                      </c:pt>
                      <c:pt idx="13899">
                        <c:v>3.4555468261391935</c:v>
                      </c:pt>
                      <c:pt idx="13900">
                        <c:v>3.4555468261391935</c:v>
                      </c:pt>
                      <c:pt idx="13901">
                        <c:v>3.4555468261391935</c:v>
                      </c:pt>
                      <c:pt idx="13902">
                        <c:v>3.4555468261391935</c:v>
                      </c:pt>
                      <c:pt idx="13903">
                        <c:v>3.4555468261391935</c:v>
                      </c:pt>
                      <c:pt idx="13904">
                        <c:v>3.4555468261391935</c:v>
                      </c:pt>
                      <c:pt idx="13905">
                        <c:v>3.4555468261391935</c:v>
                      </c:pt>
                      <c:pt idx="13906">
                        <c:v>3.4555468261391935</c:v>
                      </c:pt>
                      <c:pt idx="13907">
                        <c:v>3.4555468261391935</c:v>
                      </c:pt>
                      <c:pt idx="13908">
                        <c:v>3.4555468261391935</c:v>
                      </c:pt>
                      <c:pt idx="13909">
                        <c:v>3.4555468261391935</c:v>
                      </c:pt>
                      <c:pt idx="13910">
                        <c:v>3.4555468261391935</c:v>
                      </c:pt>
                      <c:pt idx="13911">
                        <c:v>3.4555468261391935</c:v>
                      </c:pt>
                      <c:pt idx="13912">
                        <c:v>3.4555468261391935</c:v>
                      </c:pt>
                      <c:pt idx="13913">
                        <c:v>3.4555468261391935</c:v>
                      </c:pt>
                      <c:pt idx="13914">
                        <c:v>3.4555468261391935</c:v>
                      </c:pt>
                      <c:pt idx="13915">
                        <c:v>3.4555468261391935</c:v>
                      </c:pt>
                      <c:pt idx="13916">
                        <c:v>3.4555468261391935</c:v>
                      </c:pt>
                      <c:pt idx="13917">
                        <c:v>3.4555468261391935</c:v>
                      </c:pt>
                      <c:pt idx="13918">
                        <c:v>3.4555468261391935</c:v>
                      </c:pt>
                      <c:pt idx="13919">
                        <c:v>3.4555468261391935</c:v>
                      </c:pt>
                      <c:pt idx="13920">
                        <c:v>3.4555468261391935</c:v>
                      </c:pt>
                      <c:pt idx="13921">
                        <c:v>3.4555468261391935</c:v>
                      </c:pt>
                      <c:pt idx="13922">
                        <c:v>3.4555468261391935</c:v>
                      </c:pt>
                      <c:pt idx="13923">
                        <c:v>3.4555468261391935</c:v>
                      </c:pt>
                      <c:pt idx="13924">
                        <c:v>3.4555468261391935</c:v>
                      </c:pt>
                      <c:pt idx="13925">
                        <c:v>3.4555468261391935</c:v>
                      </c:pt>
                      <c:pt idx="13926">
                        <c:v>3.4555468261391935</c:v>
                      </c:pt>
                      <c:pt idx="13927">
                        <c:v>3.4555468261391935</c:v>
                      </c:pt>
                      <c:pt idx="13928">
                        <c:v>3.4555468261391935</c:v>
                      </c:pt>
                      <c:pt idx="13929">
                        <c:v>3.4555468261391935</c:v>
                      </c:pt>
                      <c:pt idx="13930">
                        <c:v>3.4555468261391935</c:v>
                      </c:pt>
                      <c:pt idx="13931">
                        <c:v>3.4555468261391935</c:v>
                      </c:pt>
                      <c:pt idx="13932">
                        <c:v>3.4555468261391935</c:v>
                      </c:pt>
                      <c:pt idx="13933">
                        <c:v>3.4555468261391935</c:v>
                      </c:pt>
                      <c:pt idx="13934">
                        <c:v>3.4555468261391935</c:v>
                      </c:pt>
                      <c:pt idx="13935">
                        <c:v>3.4555468261391935</c:v>
                      </c:pt>
                      <c:pt idx="13936">
                        <c:v>3.4555468261391935</c:v>
                      </c:pt>
                      <c:pt idx="13937">
                        <c:v>3.4555468261391935</c:v>
                      </c:pt>
                      <c:pt idx="13938">
                        <c:v>3.4555468261391935</c:v>
                      </c:pt>
                      <c:pt idx="13939">
                        <c:v>3.4555468261391935</c:v>
                      </c:pt>
                      <c:pt idx="13940">
                        <c:v>3.4555468261391935</c:v>
                      </c:pt>
                      <c:pt idx="13941">
                        <c:v>3.4555468261391935</c:v>
                      </c:pt>
                      <c:pt idx="13942">
                        <c:v>3.4555468261391935</c:v>
                      </c:pt>
                      <c:pt idx="13943">
                        <c:v>3.4555468261391935</c:v>
                      </c:pt>
                      <c:pt idx="13944">
                        <c:v>3.4555468261391935</c:v>
                      </c:pt>
                      <c:pt idx="13945">
                        <c:v>3.4555468261391935</c:v>
                      </c:pt>
                      <c:pt idx="13946">
                        <c:v>3.4555468261391935</c:v>
                      </c:pt>
                      <c:pt idx="13947">
                        <c:v>3.4555468261391935</c:v>
                      </c:pt>
                      <c:pt idx="13948">
                        <c:v>3.4555468261391935</c:v>
                      </c:pt>
                      <c:pt idx="13949">
                        <c:v>3.4555468261391935</c:v>
                      </c:pt>
                      <c:pt idx="13950">
                        <c:v>3.4555468261391935</c:v>
                      </c:pt>
                      <c:pt idx="13951">
                        <c:v>3.4555468261391935</c:v>
                      </c:pt>
                      <c:pt idx="13952">
                        <c:v>3.4555468261391935</c:v>
                      </c:pt>
                      <c:pt idx="13953">
                        <c:v>3.4555468261391935</c:v>
                      </c:pt>
                      <c:pt idx="13954">
                        <c:v>3.4555468261391935</c:v>
                      </c:pt>
                      <c:pt idx="13955">
                        <c:v>3.4555468261391935</c:v>
                      </c:pt>
                      <c:pt idx="13956">
                        <c:v>3.4555468261391935</c:v>
                      </c:pt>
                      <c:pt idx="13957">
                        <c:v>3.4555468261391935</c:v>
                      </c:pt>
                      <c:pt idx="13958">
                        <c:v>3.4555468261391935</c:v>
                      </c:pt>
                      <c:pt idx="13959">
                        <c:v>3.4555468261391935</c:v>
                      </c:pt>
                      <c:pt idx="13960">
                        <c:v>3.4555468261391935</c:v>
                      </c:pt>
                      <c:pt idx="13961">
                        <c:v>3.4555468261391935</c:v>
                      </c:pt>
                      <c:pt idx="13962">
                        <c:v>3.4555468261391935</c:v>
                      </c:pt>
                      <c:pt idx="13963">
                        <c:v>3.4555468261391935</c:v>
                      </c:pt>
                      <c:pt idx="13964">
                        <c:v>3.4555468261391935</c:v>
                      </c:pt>
                      <c:pt idx="13965">
                        <c:v>3.4555468261391935</c:v>
                      </c:pt>
                      <c:pt idx="13966">
                        <c:v>3.4555468261391935</c:v>
                      </c:pt>
                      <c:pt idx="13967">
                        <c:v>3.4555468261391935</c:v>
                      </c:pt>
                      <c:pt idx="13968">
                        <c:v>3.4555468261391935</c:v>
                      </c:pt>
                      <c:pt idx="13969">
                        <c:v>3.4555468261391935</c:v>
                      </c:pt>
                      <c:pt idx="13970">
                        <c:v>3.4555468261391935</c:v>
                      </c:pt>
                      <c:pt idx="13971">
                        <c:v>3.4555468261391935</c:v>
                      </c:pt>
                      <c:pt idx="13972">
                        <c:v>3.4555468261391935</c:v>
                      </c:pt>
                      <c:pt idx="13973">
                        <c:v>3.4555468261391935</c:v>
                      </c:pt>
                      <c:pt idx="13974">
                        <c:v>3.4555468261391935</c:v>
                      </c:pt>
                      <c:pt idx="13975">
                        <c:v>3.4555468261391935</c:v>
                      </c:pt>
                      <c:pt idx="13976">
                        <c:v>3.4555468261391935</c:v>
                      </c:pt>
                      <c:pt idx="13977">
                        <c:v>3.4555468261391935</c:v>
                      </c:pt>
                      <c:pt idx="13978">
                        <c:v>3.4555468261391935</c:v>
                      </c:pt>
                      <c:pt idx="13979">
                        <c:v>3.4555468261391935</c:v>
                      </c:pt>
                      <c:pt idx="13980">
                        <c:v>3.4555468261391935</c:v>
                      </c:pt>
                      <c:pt idx="13981">
                        <c:v>3.4555468261391935</c:v>
                      </c:pt>
                      <c:pt idx="13982">
                        <c:v>3.4555468261391935</c:v>
                      </c:pt>
                      <c:pt idx="13983">
                        <c:v>3.4555468261391935</c:v>
                      </c:pt>
                      <c:pt idx="13984">
                        <c:v>3.4555468261391935</c:v>
                      </c:pt>
                      <c:pt idx="13985">
                        <c:v>3.4555468261391935</c:v>
                      </c:pt>
                      <c:pt idx="13986">
                        <c:v>3.4555468261391935</c:v>
                      </c:pt>
                      <c:pt idx="13987">
                        <c:v>3.4555468261391935</c:v>
                      </c:pt>
                      <c:pt idx="13988">
                        <c:v>3.4555468261391935</c:v>
                      </c:pt>
                      <c:pt idx="13989">
                        <c:v>3.4555468261391935</c:v>
                      </c:pt>
                      <c:pt idx="13990">
                        <c:v>3.4555468261391935</c:v>
                      </c:pt>
                      <c:pt idx="13991">
                        <c:v>3.4555468261391935</c:v>
                      </c:pt>
                      <c:pt idx="13992">
                        <c:v>3.4555468261391935</c:v>
                      </c:pt>
                      <c:pt idx="13993">
                        <c:v>3.4555468261391935</c:v>
                      </c:pt>
                      <c:pt idx="13994">
                        <c:v>3.4555468261391935</c:v>
                      </c:pt>
                      <c:pt idx="13995">
                        <c:v>3.4555468261391935</c:v>
                      </c:pt>
                      <c:pt idx="13996">
                        <c:v>3.4555468261391935</c:v>
                      </c:pt>
                      <c:pt idx="13997">
                        <c:v>3.4555468261391935</c:v>
                      </c:pt>
                      <c:pt idx="13998">
                        <c:v>3.4555468261391935</c:v>
                      </c:pt>
                      <c:pt idx="13999">
                        <c:v>3.4555468261391935</c:v>
                      </c:pt>
                      <c:pt idx="14000">
                        <c:v>3.4555468261391935</c:v>
                      </c:pt>
                      <c:pt idx="14001">
                        <c:v>3.4555468261391935</c:v>
                      </c:pt>
                      <c:pt idx="14002">
                        <c:v>3.4555468261391935</c:v>
                      </c:pt>
                      <c:pt idx="14003">
                        <c:v>3.4555468261391935</c:v>
                      </c:pt>
                      <c:pt idx="14004">
                        <c:v>3.4555468261391935</c:v>
                      </c:pt>
                      <c:pt idx="14005">
                        <c:v>3.4555468261391935</c:v>
                      </c:pt>
                      <c:pt idx="14006">
                        <c:v>3.4555468261391935</c:v>
                      </c:pt>
                      <c:pt idx="14007">
                        <c:v>3.4555468261391935</c:v>
                      </c:pt>
                      <c:pt idx="14008">
                        <c:v>3.4555468261391935</c:v>
                      </c:pt>
                      <c:pt idx="14009">
                        <c:v>3.4555468261391935</c:v>
                      </c:pt>
                      <c:pt idx="14010">
                        <c:v>3.4555468261391935</c:v>
                      </c:pt>
                      <c:pt idx="14011">
                        <c:v>3.4555468261391935</c:v>
                      </c:pt>
                      <c:pt idx="14012">
                        <c:v>3.4555468261391935</c:v>
                      </c:pt>
                      <c:pt idx="14013">
                        <c:v>3.4555468261391935</c:v>
                      </c:pt>
                      <c:pt idx="14014">
                        <c:v>3.4555468261391935</c:v>
                      </c:pt>
                      <c:pt idx="14015">
                        <c:v>3.4555468261391935</c:v>
                      </c:pt>
                      <c:pt idx="14016">
                        <c:v>3.4555468261391935</c:v>
                      </c:pt>
                      <c:pt idx="14017">
                        <c:v>3.4555468261391935</c:v>
                      </c:pt>
                      <c:pt idx="14018">
                        <c:v>3.4555468261391935</c:v>
                      </c:pt>
                      <c:pt idx="14019">
                        <c:v>3.4555468261391935</c:v>
                      </c:pt>
                      <c:pt idx="14020">
                        <c:v>3.4555468261391935</c:v>
                      </c:pt>
                      <c:pt idx="14021">
                        <c:v>3.4555468261391935</c:v>
                      </c:pt>
                      <c:pt idx="14022">
                        <c:v>3.4555468261391935</c:v>
                      </c:pt>
                      <c:pt idx="14023">
                        <c:v>3.4555468261391935</c:v>
                      </c:pt>
                      <c:pt idx="14024">
                        <c:v>3.4555468261391935</c:v>
                      </c:pt>
                      <c:pt idx="14025">
                        <c:v>3.4555468261391935</c:v>
                      </c:pt>
                      <c:pt idx="14026">
                        <c:v>3.4555468261391935</c:v>
                      </c:pt>
                      <c:pt idx="14027">
                        <c:v>3.4555468261391935</c:v>
                      </c:pt>
                      <c:pt idx="14028">
                        <c:v>3.4555468261391935</c:v>
                      </c:pt>
                      <c:pt idx="14029">
                        <c:v>3.4555468261391935</c:v>
                      </c:pt>
                      <c:pt idx="14030">
                        <c:v>3.4555468261391935</c:v>
                      </c:pt>
                      <c:pt idx="14031">
                        <c:v>3.4555468261391935</c:v>
                      </c:pt>
                      <c:pt idx="14032">
                        <c:v>3.4555468261391935</c:v>
                      </c:pt>
                      <c:pt idx="14033">
                        <c:v>3.4555468261391935</c:v>
                      </c:pt>
                      <c:pt idx="14034">
                        <c:v>3.4555468261391935</c:v>
                      </c:pt>
                      <c:pt idx="14035">
                        <c:v>3.4555468261391935</c:v>
                      </c:pt>
                      <c:pt idx="14036">
                        <c:v>3.4555468261391935</c:v>
                      </c:pt>
                      <c:pt idx="14037">
                        <c:v>3.4555468261391935</c:v>
                      </c:pt>
                      <c:pt idx="14038">
                        <c:v>3.4555468261391935</c:v>
                      </c:pt>
                      <c:pt idx="14039">
                        <c:v>3.4555468261391935</c:v>
                      </c:pt>
                      <c:pt idx="14040">
                        <c:v>3.4555468261391935</c:v>
                      </c:pt>
                      <c:pt idx="14041">
                        <c:v>3.4555468261391935</c:v>
                      </c:pt>
                      <c:pt idx="14042">
                        <c:v>3.4555468261391935</c:v>
                      </c:pt>
                      <c:pt idx="14043">
                        <c:v>3.4555468261391935</c:v>
                      </c:pt>
                      <c:pt idx="14044">
                        <c:v>3.4555468261391935</c:v>
                      </c:pt>
                      <c:pt idx="14045">
                        <c:v>3.4555468261391935</c:v>
                      </c:pt>
                      <c:pt idx="14046">
                        <c:v>3.4555468261391935</c:v>
                      </c:pt>
                      <c:pt idx="14047">
                        <c:v>3.4555468261391935</c:v>
                      </c:pt>
                      <c:pt idx="14048">
                        <c:v>3.4555468261391935</c:v>
                      </c:pt>
                      <c:pt idx="14049">
                        <c:v>3.4555468261391935</c:v>
                      </c:pt>
                      <c:pt idx="14050">
                        <c:v>3.4555468261391935</c:v>
                      </c:pt>
                      <c:pt idx="14051">
                        <c:v>3.4555468261391935</c:v>
                      </c:pt>
                      <c:pt idx="14052">
                        <c:v>3.4555468261391935</c:v>
                      </c:pt>
                      <c:pt idx="14053">
                        <c:v>3.4555468261391935</c:v>
                      </c:pt>
                      <c:pt idx="14054">
                        <c:v>3.4555468261391935</c:v>
                      </c:pt>
                      <c:pt idx="14055">
                        <c:v>3.4555468261391935</c:v>
                      </c:pt>
                      <c:pt idx="14056">
                        <c:v>3.4555468261391935</c:v>
                      </c:pt>
                      <c:pt idx="14057">
                        <c:v>3.4555468261391935</c:v>
                      </c:pt>
                      <c:pt idx="14058">
                        <c:v>3.4555468261391935</c:v>
                      </c:pt>
                      <c:pt idx="14059">
                        <c:v>3.4555468261391935</c:v>
                      </c:pt>
                      <c:pt idx="14060">
                        <c:v>3.4555468261391935</c:v>
                      </c:pt>
                      <c:pt idx="14061">
                        <c:v>3.4555468261391935</c:v>
                      </c:pt>
                      <c:pt idx="14062">
                        <c:v>3.4555468261391935</c:v>
                      </c:pt>
                      <c:pt idx="14063">
                        <c:v>3.4555468261391935</c:v>
                      </c:pt>
                      <c:pt idx="14064">
                        <c:v>3.4555468261391935</c:v>
                      </c:pt>
                      <c:pt idx="14065">
                        <c:v>3.4555468261391935</c:v>
                      </c:pt>
                      <c:pt idx="14066">
                        <c:v>3.4555468261391935</c:v>
                      </c:pt>
                      <c:pt idx="14067">
                        <c:v>3.4555468261391935</c:v>
                      </c:pt>
                      <c:pt idx="14068">
                        <c:v>3.4555468261391935</c:v>
                      </c:pt>
                      <c:pt idx="14069">
                        <c:v>3.4555468261391935</c:v>
                      </c:pt>
                      <c:pt idx="14070">
                        <c:v>3.4555468261391935</c:v>
                      </c:pt>
                      <c:pt idx="14071">
                        <c:v>3.4555468261391935</c:v>
                      </c:pt>
                      <c:pt idx="14072">
                        <c:v>3.4555468261391935</c:v>
                      </c:pt>
                      <c:pt idx="14073">
                        <c:v>3.4555468261391935</c:v>
                      </c:pt>
                      <c:pt idx="14074">
                        <c:v>3.4555468261391935</c:v>
                      </c:pt>
                      <c:pt idx="14075">
                        <c:v>3.4555468261391935</c:v>
                      </c:pt>
                      <c:pt idx="14076">
                        <c:v>3.4555468261391935</c:v>
                      </c:pt>
                      <c:pt idx="14077">
                        <c:v>3.4555468261391935</c:v>
                      </c:pt>
                      <c:pt idx="14078">
                        <c:v>3.4555468261391935</c:v>
                      </c:pt>
                      <c:pt idx="14079">
                        <c:v>3.4555468261391935</c:v>
                      </c:pt>
                      <c:pt idx="14080">
                        <c:v>3.4555468261391935</c:v>
                      </c:pt>
                      <c:pt idx="14081">
                        <c:v>3.4555468261391935</c:v>
                      </c:pt>
                      <c:pt idx="14082">
                        <c:v>3.4555468261391935</c:v>
                      </c:pt>
                      <c:pt idx="14083">
                        <c:v>3.4555468261391935</c:v>
                      </c:pt>
                      <c:pt idx="14084">
                        <c:v>3.4555468261391935</c:v>
                      </c:pt>
                      <c:pt idx="14085">
                        <c:v>3.4555468261391935</c:v>
                      </c:pt>
                      <c:pt idx="14086">
                        <c:v>3.4555468261391935</c:v>
                      </c:pt>
                      <c:pt idx="14087">
                        <c:v>3.4555468261391935</c:v>
                      </c:pt>
                      <c:pt idx="14088">
                        <c:v>3.4555468261391935</c:v>
                      </c:pt>
                      <c:pt idx="14089">
                        <c:v>3.4555468261391935</c:v>
                      </c:pt>
                      <c:pt idx="14090">
                        <c:v>3.4555468261391935</c:v>
                      </c:pt>
                      <c:pt idx="14091">
                        <c:v>3.4555468261391935</c:v>
                      </c:pt>
                      <c:pt idx="14092">
                        <c:v>3.4555468261391935</c:v>
                      </c:pt>
                      <c:pt idx="14093">
                        <c:v>3.4555468261391935</c:v>
                      </c:pt>
                      <c:pt idx="14094">
                        <c:v>3.4555468261391935</c:v>
                      </c:pt>
                      <c:pt idx="14095">
                        <c:v>3.4555468261391935</c:v>
                      </c:pt>
                      <c:pt idx="14096">
                        <c:v>3.4555468261391935</c:v>
                      </c:pt>
                      <c:pt idx="14097">
                        <c:v>3.4555468261391935</c:v>
                      </c:pt>
                      <c:pt idx="14098">
                        <c:v>3.4555468261391935</c:v>
                      </c:pt>
                      <c:pt idx="14099">
                        <c:v>3.4555468261391935</c:v>
                      </c:pt>
                      <c:pt idx="14100">
                        <c:v>3.4555468261391935</c:v>
                      </c:pt>
                      <c:pt idx="14101">
                        <c:v>3.4555468261391935</c:v>
                      </c:pt>
                      <c:pt idx="14102">
                        <c:v>3.4555468261391935</c:v>
                      </c:pt>
                      <c:pt idx="14103">
                        <c:v>3.4555468261391935</c:v>
                      </c:pt>
                      <c:pt idx="14104">
                        <c:v>3.4555468261391935</c:v>
                      </c:pt>
                      <c:pt idx="14105">
                        <c:v>3.4555468261391935</c:v>
                      </c:pt>
                      <c:pt idx="14106">
                        <c:v>3.4555468261391935</c:v>
                      </c:pt>
                      <c:pt idx="14107">
                        <c:v>3.4555468261391935</c:v>
                      </c:pt>
                      <c:pt idx="14108">
                        <c:v>3.4555468261391935</c:v>
                      </c:pt>
                      <c:pt idx="14109">
                        <c:v>3.4555468261391935</c:v>
                      </c:pt>
                      <c:pt idx="14110">
                        <c:v>3.4555468261391935</c:v>
                      </c:pt>
                      <c:pt idx="14111">
                        <c:v>3.4555468261391935</c:v>
                      </c:pt>
                      <c:pt idx="14112">
                        <c:v>3.4555468261391935</c:v>
                      </c:pt>
                      <c:pt idx="14113">
                        <c:v>3.4555468261391935</c:v>
                      </c:pt>
                      <c:pt idx="14114">
                        <c:v>3.4555468261391935</c:v>
                      </c:pt>
                      <c:pt idx="14115">
                        <c:v>3.4555468261391935</c:v>
                      </c:pt>
                      <c:pt idx="14116">
                        <c:v>3.4555468261391935</c:v>
                      </c:pt>
                      <c:pt idx="14117">
                        <c:v>3.4555468261391935</c:v>
                      </c:pt>
                      <c:pt idx="14118">
                        <c:v>3.4555468261391935</c:v>
                      </c:pt>
                      <c:pt idx="14119">
                        <c:v>3.4555468261391935</c:v>
                      </c:pt>
                      <c:pt idx="14120">
                        <c:v>3.4555468261391935</c:v>
                      </c:pt>
                      <c:pt idx="14121">
                        <c:v>3.4555468261391935</c:v>
                      </c:pt>
                      <c:pt idx="14122">
                        <c:v>3.4555468261391935</c:v>
                      </c:pt>
                      <c:pt idx="14123">
                        <c:v>3.4555468261391935</c:v>
                      </c:pt>
                      <c:pt idx="14124">
                        <c:v>3.4555468261391935</c:v>
                      </c:pt>
                      <c:pt idx="14125">
                        <c:v>3.4555468261391935</c:v>
                      </c:pt>
                      <c:pt idx="14126">
                        <c:v>3.4555468261391935</c:v>
                      </c:pt>
                      <c:pt idx="14127">
                        <c:v>3.4555468261391935</c:v>
                      </c:pt>
                      <c:pt idx="14128">
                        <c:v>3.4555468261391935</c:v>
                      </c:pt>
                      <c:pt idx="14129">
                        <c:v>3.4555468261391935</c:v>
                      </c:pt>
                      <c:pt idx="14130">
                        <c:v>3.4555468261391935</c:v>
                      </c:pt>
                      <c:pt idx="14131">
                        <c:v>3.4555468261391935</c:v>
                      </c:pt>
                      <c:pt idx="14132">
                        <c:v>3.4555468261391935</c:v>
                      </c:pt>
                      <c:pt idx="14133">
                        <c:v>3.4555468261391935</c:v>
                      </c:pt>
                      <c:pt idx="14134">
                        <c:v>3.4555468261391935</c:v>
                      </c:pt>
                      <c:pt idx="14135">
                        <c:v>3.4555468261391935</c:v>
                      </c:pt>
                      <c:pt idx="14136">
                        <c:v>3.4555468261391935</c:v>
                      </c:pt>
                      <c:pt idx="14137">
                        <c:v>3.4555468261391935</c:v>
                      </c:pt>
                      <c:pt idx="14138">
                        <c:v>3.4555468261391935</c:v>
                      </c:pt>
                      <c:pt idx="14139">
                        <c:v>3.4555468261391935</c:v>
                      </c:pt>
                      <c:pt idx="14140">
                        <c:v>3.4555468261391935</c:v>
                      </c:pt>
                      <c:pt idx="14141">
                        <c:v>3.4555468261391935</c:v>
                      </c:pt>
                      <c:pt idx="14142">
                        <c:v>3.4555468261391935</c:v>
                      </c:pt>
                      <c:pt idx="14143">
                        <c:v>3.4555468261391935</c:v>
                      </c:pt>
                      <c:pt idx="14144">
                        <c:v>3.4555468261391935</c:v>
                      </c:pt>
                      <c:pt idx="14145">
                        <c:v>3.4555468261391935</c:v>
                      </c:pt>
                      <c:pt idx="14146">
                        <c:v>3.4555468261391935</c:v>
                      </c:pt>
                      <c:pt idx="14147">
                        <c:v>3.4555468261391935</c:v>
                      </c:pt>
                      <c:pt idx="14148">
                        <c:v>3.4555468261391935</c:v>
                      </c:pt>
                      <c:pt idx="14149">
                        <c:v>3.4555468261391935</c:v>
                      </c:pt>
                      <c:pt idx="14150">
                        <c:v>3.4555468261391935</c:v>
                      </c:pt>
                      <c:pt idx="14151">
                        <c:v>3.4555468261391935</c:v>
                      </c:pt>
                      <c:pt idx="14152">
                        <c:v>3.4555468261391935</c:v>
                      </c:pt>
                      <c:pt idx="14153">
                        <c:v>3.4555468261391935</c:v>
                      </c:pt>
                      <c:pt idx="14154">
                        <c:v>3.4555468261391935</c:v>
                      </c:pt>
                      <c:pt idx="14155">
                        <c:v>3.4555468261391935</c:v>
                      </c:pt>
                      <c:pt idx="14156">
                        <c:v>3.4555468261391935</c:v>
                      </c:pt>
                      <c:pt idx="14157">
                        <c:v>3.4555468261391935</c:v>
                      </c:pt>
                      <c:pt idx="14158">
                        <c:v>3.4555468261391935</c:v>
                      </c:pt>
                      <c:pt idx="14159">
                        <c:v>3.4555468261391935</c:v>
                      </c:pt>
                      <c:pt idx="14160">
                        <c:v>3.4555468261391935</c:v>
                      </c:pt>
                      <c:pt idx="14161">
                        <c:v>3.4555468261391935</c:v>
                      </c:pt>
                      <c:pt idx="14162">
                        <c:v>3.4555468261391935</c:v>
                      </c:pt>
                      <c:pt idx="14163">
                        <c:v>3.4555468261391935</c:v>
                      </c:pt>
                      <c:pt idx="14164">
                        <c:v>3.4555468261391935</c:v>
                      </c:pt>
                      <c:pt idx="14165">
                        <c:v>3.4555468261391935</c:v>
                      </c:pt>
                      <c:pt idx="14166">
                        <c:v>3.4555468261391935</c:v>
                      </c:pt>
                      <c:pt idx="14167">
                        <c:v>3.4555468261391935</c:v>
                      </c:pt>
                      <c:pt idx="14168">
                        <c:v>3.4555468261391935</c:v>
                      </c:pt>
                      <c:pt idx="14169">
                        <c:v>3.4555468261391935</c:v>
                      </c:pt>
                      <c:pt idx="14170">
                        <c:v>3.4555468261391935</c:v>
                      </c:pt>
                      <c:pt idx="14171">
                        <c:v>3.4555468261391935</c:v>
                      </c:pt>
                      <c:pt idx="14172">
                        <c:v>3.4555468261391935</c:v>
                      </c:pt>
                      <c:pt idx="14173">
                        <c:v>3.4555468261391935</c:v>
                      </c:pt>
                      <c:pt idx="14174">
                        <c:v>3.4555468261391935</c:v>
                      </c:pt>
                      <c:pt idx="14175">
                        <c:v>3.4555468261391935</c:v>
                      </c:pt>
                      <c:pt idx="14176">
                        <c:v>3.4555468261391935</c:v>
                      </c:pt>
                      <c:pt idx="14177">
                        <c:v>3.4555468261391935</c:v>
                      </c:pt>
                      <c:pt idx="14178">
                        <c:v>3.4555468261391935</c:v>
                      </c:pt>
                      <c:pt idx="14179">
                        <c:v>3.4555468261391935</c:v>
                      </c:pt>
                      <c:pt idx="14180">
                        <c:v>3.4555468261391935</c:v>
                      </c:pt>
                      <c:pt idx="14181">
                        <c:v>3.4555468261391935</c:v>
                      </c:pt>
                      <c:pt idx="14182">
                        <c:v>3.4555468261391935</c:v>
                      </c:pt>
                      <c:pt idx="14183">
                        <c:v>3.4555468261391935</c:v>
                      </c:pt>
                      <c:pt idx="14184">
                        <c:v>3.4555468261391935</c:v>
                      </c:pt>
                      <c:pt idx="14185">
                        <c:v>3.4555468261391935</c:v>
                      </c:pt>
                      <c:pt idx="14186">
                        <c:v>3.4555468261391935</c:v>
                      </c:pt>
                      <c:pt idx="14187">
                        <c:v>3.4555468261391935</c:v>
                      </c:pt>
                      <c:pt idx="14188">
                        <c:v>3.4555468261391935</c:v>
                      </c:pt>
                      <c:pt idx="14189">
                        <c:v>3.4555468261391935</c:v>
                      </c:pt>
                      <c:pt idx="14190">
                        <c:v>3.4555468261391935</c:v>
                      </c:pt>
                      <c:pt idx="14191">
                        <c:v>3.4555468261391935</c:v>
                      </c:pt>
                      <c:pt idx="14192">
                        <c:v>3.4555468261391935</c:v>
                      </c:pt>
                      <c:pt idx="14193">
                        <c:v>3.4555468261391935</c:v>
                      </c:pt>
                      <c:pt idx="14194">
                        <c:v>3.4555468261391935</c:v>
                      </c:pt>
                      <c:pt idx="14195">
                        <c:v>3.4555468261391935</c:v>
                      </c:pt>
                      <c:pt idx="14196">
                        <c:v>3.4555468261391935</c:v>
                      </c:pt>
                      <c:pt idx="14197">
                        <c:v>3.4555468261391935</c:v>
                      </c:pt>
                      <c:pt idx="14198">
                        <c:v>3.4555468261391935</c:v>
                      </c:pt>
                      <c:pt idx="14199">
                        <c:v>3.4555468261391935</c:v>
                      </c:pt>
                      <c:pt idx="14200">
                        <c:v>3.4555468261391935</c:v>
                      </c:pt>
                      <c:pt idx="14201">
                        <c:v>3.4555468261391935</c:v>
                      </c:pt>
                      <c:pt idx="14202">
                        <c:v>3.4555468261391935</c:v>
                      </c:pt>
                      <c:pt idx="14203">
                        <c:v>3.4555468261391935</c:v>
                      </c:pt>
                      <c:pt idx="14204">
                        <c:v>3.4555468261391935</c:v>
                      </c:pt>
                      <c:pt idx="14205">
                        <c:v>3.4555468261391935</c:v>
                      </c:pt>
                      <c:pt idx="14206">
                        <c:v>3.4555468261391935</c:v>
                      </c:pt>
                      <c:pt idx="14207">
                        <c:v>3.4555468261391935</c:v>
                      </c:pt>
                      <c:pt idx="14208">
                        <c:v>3.4555468261391935</c:v>
                      </c:pt>
                      <c:pt idx="14209">
                        <c:v>3.4555468261391935</c:v>
                      </c:pt>
                      <c:pt idx="14210">
                        <c:v>3.4555468261391935</c:v>
                      </c:pt>
                      <c:pt idx="14211">
                        <c:v>3.4555468261391935</c:v>
                      </c:pt>
                      <c:pt idx="14212">
                        <c:v>3.4555468261391935</c:v>
                      </c:pt>
                      <c:pt idx="14213">
                        <c:v>3.4555468261391935</c:v>
                      </c:pt>
                      <c:pt idx="14214">
                        <c:v>3.4555468261391935</c:v>
                      </c:pt>
                      <c:pt idx="14215">
                        <c:v>3.4555468261391935</c:v>
                      </c:pt>
                      <c:pt idx="14216">
                        <c:v>3.4555468261391935</c:v>
                      </c:pt>
                      <c:pt idx="14217">
                        <c:v>3.4555468261391935</c:v>
                      </c:pt>
                      <c:pt idx="14218">
                        <c:v>3.4555468261391935</c:v>
                      </c:pt>
                      <c:pt idx="14219">
                        <c:v>3.4555468261391935</c:v>
                      </c:pt>
                      <c:pt idx="14220">
                        <c:v>3.4555468261391935</c:v>
                      </c:pt>
                      <c:pt idx="14221">
                        <c:v>3.4555468261391935</c:v>
                      </c:pt>
                      <c:pt idx="14222">
                        <c:v>3.4555468261391935</c:v>
                      </c:pt>
                      <c:pt idx="14223">
                        <c:v>3.4555468261391935</c:v>
                      </c:pt>
                      <c:pt idx="14224">
                        <c:v>3.4555468261391935</c:v>
                      </c:pt>
                      <c:pt idx="14225">
                        <c:v>3.4555468261391935</c:v>
                      </c:pt>
                      <c:pt idx="14226">
                        <c:v>3.4555468261391935</c:v>
                      </c:pt>
                      <c:pt idx="14227">
                        <c:v>3.4555468261391935</c:v>
                      </c:pt>
                      <c:pt idx="14228">
                        <c:v>3.4555468261391935</c:v>
                      </c:pt>
                      <c:pt idx="14229">
                        <c:v>3.4555468261391935</c:v>
                      </c:pt>
                      <c:pt idx="14230">
                        <c:v>3.4555468261391935</c:v>
                      </c:pt>
                      <c:pt idx="14231">
                        <c:v>3.4555468261391935</c:v>
                      </c:pt>
                      <c:pt idx="14232">
                        <c:v>3.4555468261391935</c:v>
                      </c:pt>
                      <c:pt idx="14233">
                        <c:v>3.4555468261391935</c:v>
                      </c:pt>
                      <c:pt idx="14234">
                        <c:v>3.4555468261391935</c:v>
                      </c:pt>
                      <c:pt idx="14235">
                        <c:v>3.4555468261391935</c:v>
                      </c:pt>
                      <c:pt idx="14236">
                        <c:v>3.4555468261391935</c:v>
                      </c:pt>
                      <c:pt idx="14237">
                        <c:v>3.4555468261391935</c:v>
                      </c:pt>
                      <c:pt idx="14238">
                        <c:v>3.4555468261391935</c:v>
                      </c:pt>
                      <c:pt idx="14239">
                        <c:v>3.4555468261391935</c:v>
                      </c:pt>
                      <c:pt idx="14240">
                        <c:v>3.4555468261391935</c:v>
                      </c:pt>
                      <c:pt idx="14241">
                        <c:v>3.4555468261391935</c:v>
                      </c:pt>
                      <c:pt idx="14242">
                        <c:v>3.4555468261391935</c:v>
                      </c:pt>
                      <c:pt idx="14243">
                        <c:v>3.4555468261391935</c:v>
                      </c:pt>
                      <c:pt idx="14244">
                        <c:v>3.4555468261391935</c:v>
                      </c:pt>
                      <c:pt idx="14245">
                        <c:v>3.4555468261391935</c:v>
                      </c:pt>
                      <c:pt idx="14246">
                        <c:v>3.4555468261391935</c:v>
                      </c:pt>
                      <c:pt idx="14247">
                        <c:v>3.4555468261391935</c:v>
                      </c:pt>
                      <c:pt idx="14248">
                        <c:v>3.4555468261391935</c:v>
                      </c:pt>
                      <c:pt idx="14249">
                        <c:v>3.4555468261391935</c:v>
                      </c:pt>
                      <c:pt idx="14250">
                        <c:v>3.4555468261391935</c:v>
                      </c:pt>
                      <c:pt idx="14251">
                        <c:v>3.4555468261391935</c:v>
                      </c:pt>
                      <c:pt idx="14252">
                        <c:v>3.4555468261391935</c:v>
                      </c:pt>
                      <c:pt idx="14253">
                        <c:v>3.4555468261391935</c:v>
                      </c:pt>
                      <c:pt idx="14254">
                        <c:v>3.4555468261391935</c:v>
                      </c:pt>
                      <c:pt idx="14255">
                        <c:v>3.4555468261391935</c:v>
                      </c:pt>
                      <c:pt idx="14256">
                        <c:v>3.4555468261391935</c:v>
                      </c:pt>
                      <c:pt idx="14257">
                        <c:v>3.4555468261391935</c:v>
                      </c:pt>
                      <c:pt idx="14258">
                        <c:v>3.4555468261391935</c:v>
                      </c:pt>
                      <c:pt idx="14259">
                        <c:v>3.4555468261391935</c:v>
                      </c:pt>
                      <c:pt idx="14260">
                        <c:v>3.4555468261391935</c:v>
                      </c:pt>
                      <c:pt idx="14261">
                        <c:v>3.4555468261391935</c:v>
                      </c:pt>
                      <c:pt idx="14262">
                        <c:v>3.4555468261391935</c:v>
                      </c:pt>
                      <c:pt idx="14263">
                        <c:v>3.4555468261391935</c:v>
                      </c:pt>
                      <c:pt idx="14264">
                        <c:v>3.4555468261391935</c:v>
                      </c:pt>
                      <c:pt idx="14265">
                        <c:v>3.4555468261391935</c:v>
                      </c:pt>
                      <c:pt idx="14266">
                        <c:v>3.4555468261391935</c:v>
                      </c:pt>
                      <c:pt idx="14267">
                        <c:v>3.4555468261391935</c:v>
                      </c:pt>
                      <c:pt idx="14268">
                        <c:v>3.4555468261391935</c:v>
                      </c:pt>
                      <c:pt idx="14269">
                        <c:v>3.4555468261391935</c:v>
                      </c:pt>
                      <c:pt idx="14270">
                        <c:v>3.4555468261391935</c:v>
                      </c:pt>
                      <c:pt idx="14271">
                        <c:v>3.4555468261391935</c:v>
                      </c:pt>
                      <c:pt idx="14272">
                        <c:v>3.4555468261391935</c:v>
                      </c:pt>
                      <c:pt idx="14273">
                        <c:v>3.4555468261391935</c:v>
                      </c:pt>
                      <c:pt idx="14274">
                        <c:v>3.4555468261391935</c:v>
                      </c:pt>
                      <c:pt idx="14275">
                        <c:v>3.4555468261391935</c:v>
                      </c:pt>
                      <c:pt idx="14276">
                        <c:v>3.4555468261391935</c:v>
                      </c:pt>
                      <c:pt idx="14277">
                        <c:v>3.4555468261391935</c:v>
                      </c:pt>
                      <c:pt idx="14278">
                        <c:v>3.4555468261391935</c:v>
                      </c:pt>
                      <c:pt idx="14279">
                        <c:v>3.4555468261391935</c:v>
                      </c:pt>
                      <c:pt idx="14280">
                        <c:v>3.4555468261391935</c:v>
                      </c:pt>
                      <c:pt idx="14281">
                        <c:v>3.4555468261391935</c:v>
                      </c:pt>
                      <c:pt idx="14282">
                        <c:v>3.4555468261391935</c:v>
                      </c:pt>
                      <c:pt idx="14283">
                        <c:v>3.4555468261391935</c:v>
                      </c:pt>
                      <c:pt idx="14284">
                        <c:v>3.4555468261391935</c:v>
                      </c:pt>
                      <c:pt idx="14285">
                        <c:v>3.4555468261391935</c:v>
                      </c:pt>
                      <c:pt idx="14286">
                        <c:v>3.4555468261391935</c:v>
                      </c:pt>
                      <c:pt idx="14287">
                        <c:v>3.4555468261391935</c:v>
                      </c:pt>
                      <c:pt idx="14288">
                        <c:v>3.4555468261391935</c:v>
                      </c:pt>
                      <c:pt idx="14289">
                        <c:v>3.4555468261391935</c:v>
                      </c:pt>
                      <c:pt idx="14290">
                        <c:v>3.4555468261391935</c:v>
                      </c:pt>
                      <c:pt idx="14291">
                        <c:v>3.4555468261391935</c:v>
                      </c:pt>
                      <c:pt idx="14292">
                        <c:v>3.4555468261391935</c:v>
                      </c:pt>
                      <c:pt idx="14293">
                        <c:v>3.4555468261391935</c:v>
                      </c:pt>
                      <c:pt idx="14294">
                        <c:v>3.4555468261391935</c:v>
                      </c:pt>
                      <c:pt idx="14295">
                        <c:v>3.4555468261391935</c:v>
                      </c:pt>
                      <c:pt idx="14296">
                        <c:v>3.4555468261391935</c:v>
                      </c:pt>
                      <c:pt idx="14297">
                        <c:v>3.4555468261391935</c:v>
                      </c:pt>
                      <c:pt idx="14298">
                        <c:v>3.4555468261391935</c:v>
                      </c:pt>
                      <c:pt idx="14299">
                        <c:v>3.4555468261391935</c:v>
                      </c:pt>
                      <c:pt idx="14300">
                        <c:v>3.4555468261391935</c:v>
                      </c:pt>
                      <c:pt idx="14301">
                        <c:v>3.4555468261391935</c:v>
                      </c:pt>
                      <c:pt idx="14302">
                        <c:v>3.4555468261391935</c:v>
                      </c:pt>
                      <c:pt idx="14303">
                        <c:v>3.4555468261391935</c:v>
                      </c:pt>
                      <c:pt idx="14304">
                        <c:v>3.4555468261391935</c:v>
                      </c:pt>
                      <c:pt idx="14305">
                        <c:v>3.4555468261391935</c:v>
                      </c:pt>
                      <c:pt idx="14306">
                        <c:v>3.4555468261391935</c:v>
                      </c:pt>
                      <c:pt idx="14307">
                        <c:v>3.4555468261391935</c:v>
                      </c:pt>
                      <c:pt idx="14308">
                        <c:v>3.4555468261391935</c:v>
                      </c:pt>
                      <c:pt idx="14309">
                        <c:v>3.4555468261391935</c:v>
                      </c:pt>
                      <c:pt idx="14310">
                        <c:v>3.4555468261391935</c:v>
                      </c:pt>
                      <c:pt idx="14311">
                        <c:v>3.4555468261391935</c:v>
                      </c:pt>
                      <c:pt idx="14312">
                        <c:v>3.4555468261391935</c:v>
                      </c:pt>
                      <c:pt idx="14313">
                        <c:v>3.4555468261391935</c:v>
                      </c:pt>
                      <c:pt idx="14314">
                        <c:v>3.4555468261391935</c:v>
                      </c:pt>
                      <c:pt idx="14315">
                        <c:v>3.4555468261391935</c:v>
                      </c:pt>
                      <c:pt idx="14316">
                        <c:v>3.4555468261391935</c:v>
                      </c:pt>
                      <c:pt idx="14317">
                        <c:v>3.4555468261391935</c:v>
                      </c:pt>
                      <c:pt idx="14318">
                        <c:v>3.4555468261391935</c:v>
                      </c:pt>
                      <c:pt idx="14319">
                        <c:v>3.4555468261391935</c:v>
                      </c:pt>
                      <c:pt idx="14320">
                        <c:v>3.4555468261391935</c:v>
                      </c:pt>
                      <c:pt idx="14321">
                        <c:v>3.4555468261391935</c:v>
                      </c:pt>
                      <c:pt idx="14322">
                        <c:v>3.4555468261391935</c:v>
                      </c:pt>
                      <c:pt idx="14323">
                        <c:v>3.4555468261391935</c:v>
                      </c:pt>
                      <c:pt idx="14324">
                        <c:v>3.4555468261391935</c:v>
                      </c:pt>
                      <c:pt idx="14325">
                        <c:v>3.4555468261391935</c:v>
                      </c:pt>
                      <c:pt idx="14326">
                        <c:v>3.4555468261391935</c:v>
                      </c:pt>
                      <c:pt idx="14327">
                        <c:v>3.4555468261391935</c:v>
                      </c:pt>
                      <c:pt idx="14328">
                        <c:v>3.4555468261391935</c:v>
                      </c:pt>
                      <c:pt idx="14329">
                        <c:v>3.4555468261391935</c:v>
                      </c:pt>
                      <c:pt idx="14330">
                        <c:v>3.4555468261391935</c:v>
                      </c:pt>
                      <c:pt idx="14331">
                        <c:v>3.4555468261391935</c:v>
                      </c:pt>
                      <c:pt idx="14332">
                        <c:v>3.4555468261391935</c:v>
                      </c:pt>
                      <c:pt idx="14333">
                        <c:v>3.4555468261391935</c:v>
                      </c:pt>
                      <c:pt idx="14334">
                        <c:v>3.4555468261391935</c:v>
                      </c:pt>
                      <c:pt idx="14335">
                        <c:v>3.4555468261391935</c:v>
                      </c:pt>
                      <c:pt idx="14336">
                        <c:v>3.4555468261391935</c:v>
                      </c:pt>
                      <c:pt idx="14337">
                        <c:v>3.4555468261391935</c:v>
                      </c:pt>
                      <c:pt idx="14338">
                        <c:v>3.4555468261391935</c:v>
                      </c:pt>
                      <c:pt idx="14339">
                        <c:v>3.4555468261391935</c:v>
                      </c:pt>
                      <c:pt idx="14340">
                        <c:v>3.4555468261391935</c:v>
                      </c:pt>
                      <c:pt idx="14341">
                        <c:v>3.4555468261391935</c:v>
                      </c:pt>
                      <c:pt idx="14342">
                        <c:v>3.4555468261391935</c:v>
                      </c:pt>
                      <c:pt idx="14343">
                        <c:v>3.4555468261391935</c:v>
                      </c:pt>
                      <c:pt idx="14344">
                        <c:v>3.4555468261391935</c:v>
                      </c:pt>
                      <c:pt idx="14345">
                        <c:v>3.4555468261391935</c:v>
                      </c:pt>
                      <c:pt idx="14346">
                        <c:v>3.4555468261391935</c:v>
                      </c:pt>
                      <c:pt idx="14347">
                        <c:v>3.4555468261391935</c:v>
                      </c:pt>
                      <c:pt idx="14348">
                        <c:v>3.4555468261391935</c:v>
                      </c:pt>
                      <c:pt idx="14349">
                        <c:v>3.4555468261391935</c:v>
                      </c:pt>
                      <c:pt idx="14350">
                        <c:v>3.4555468261391935</c:v>
                      </c:pt>
                      <c:pt idx="14351">
                        <c:v>3.4555468261391935</c:v>
                      </c:pt>
                      <c:pt idx="14352">
                        <c:v>3.4555468261391935</c:v>
                      </c:pt>
                      <c:pt idx="14353">
                        <c:v>3.4555468261391935</c:v>
                      </c:pt>
                      <c:pt idx="14354">
                        <c:v>3.4555468261391935</c:v>
                      </c:pt>
                      <c:pt idx="14355">
                        <c:v>3.4555468261391935</c:v>
                      </c:pt>
                      <c:pt idx="14356">
                        <c:v>3.4555468261391935</c:v>
                      </c:pt>
                      <c:pt idx="14357">
                        <c:v>3.4555468261391935</c:v>
                      </c:pt>
                      <c:pt idx="14358">
                        <c:v>3.4555468261391935</c:v>
                      </c:pt>
                      <c:pt idx="14359">
                        <c:v>3.4555468261391935</c:v>
                      </c:pt>
                      <c:pt idx="14360">
                        <c:v>3.4555468261391935</c:v>
                      </c:pt>
                      <c:pt idx="14361">
                        <c:v>3.4555468261391935</c:v>
                      </c:pt>
                      <c:pt idx="14362">
                        <c:v>3.4555468261391935</c:v>
                      </c:pt>
                      <c:pt idx="14363">
                        <c:v>3.4555468261391935</c:v>
                      </c:pt>
                      <c:pt idx="14364">
                        <c:v>3.4555468261391935</c:v>
                      </c:pt>
                      <c:pt idx="14365">
                        <c:v>3.4555468261391935</c:v>
                      </c:pt>
                      <c:pt idx="14366">
                        <c:v>3.4555468261391935</c:v>
                      </c:pt>
                      <c:pt idx="14367">
                        <c:v>3.4555468261391935</c:v>
                      </c:pt>
                      <c:pt idx="14368">
                        <c:v>3.4555468261391935</c:v>
                      </c:pt>
                      <c:pt idx="14369">
                        <c:v>3.4555468261391935</c:v>
                      </c:pt>
                      <c:pt idx="14370">
                        <c:v>3.4555468261391935</c:v>
                      </c:pt>
                      <c:pt idx="14371">
                        <c:v>3.4555468261391935</c:v>
                      </c:pt>
                      <c:pt idx="14372">
                        <c:v>3.4555468261391935</c:v>
                      </c:pt>
                      <c:pt idx="14373">
                        <c:v>3.4555468261391935</c:v>
                      </c:pt>
                      <c:pt idx="14374">
                        <c:v>3.4555468261391935</c:v>
                      </c:pt>
                      <c:pt idx="14375">
                        <c:v>3.4555468261391935</c:v>
                      </c:pt>
                      <c:pt idx="14376">
                        <c:v>3.4555468261391935</c:v>
                      </c:pt>
                      <c:pt idx="14377">
                        <c:v>3.4555468261391935</c:v>
                      </c:pt>
                      <c:pt idx="14378">
                        <c:v>3.4555468261391935</c:v>
                      </c:pt>
                      <c:pt idx="14379">
                        <c:v>3.4555468261391935</c:v>
                      </c:pt>
                      <c:pt idx="14380">
                        <c:v>3.4555468261391935</c:v>
                      </c:pt>
                      <c:pt idx="14381">
                        <c:v>3.4555468261391935</c:v>
                      </c:pt>
                      <c:pt idx="14382">
                        <c:v>3.4555468261391935</c:v>
                      </c:pt>
                      <c:pt idx="14383">
                        <c:v>3.4555468261391935</c:v>
                      </c:pt>
                      <c:pt idx="14384">
                        <c:v>3.4555468261391935</c:v>
                      </c:pt>
                      <c:pt idx="14385">
                        <c:v>3.4555468261391935</c:v>
                      </c:pt>
                      <c:pt idx="14386">
                        <c:v>3.4555468261391935</c:v>
                      </c:pt>
                      <c:pt idx="14387">
                        <c:v>3.4555468261391935</c:v>
                      </c:pt>
                      <c:pt idx="14388">
                        <c:v>3.4555468261391935</c:v>
                      </c:pt>
                      <c:pt idx="14389">
                        <c:v>3.4555468261391935</c:v>
                      </c:pt>
                      <c:pt idx="14390">
                        <c:v>3.4555468261391935</c:v>
                      </c:pt>
                      <c:pt idx="14391">
                        <c:v>3.4555468261391935</c:v>
                      </c:pt>
                      <c:pt idx="14392">
                        <c:v>3.4555468261391935</c:v>
                      </c:pt>
                      <c:pt idx="14393">
                        <c:v>3.4555468261391935</c:v>
                      </c:pt>
                      <c:pt idx="14394">
                        <c:v>3.4555468261391935</c:v>
                      </c:pt>
                      <c:pt idx="14395">
                        <c:v>3.4555468261391935</c:v>
                      </c:pt>
                      <c:pt idx="14396">
                        <c:v>3.4555468261391935</c:v>
                      </c:pt>
                      <c:pt idx="14397">
                        <c:v>3.4555468261391935</c:v>
                      </c:pt>
                      <c:pt idx="14398">
                        <c:v>3.4555468261391935</c:v>
                      </c:pt>
                      <c:pt idx="14399">
                        <c:v>3.4555468261391935</c:v>
                      </c:pt>
                      <c:pt idx="14400">
                        <c:v>3.4555468261391935</c:v>
                      </c:pt>
                      <c:pt idx="14401">
                        <c:v>3.4555468261391935</c:v>
                      </c:pt>
                      <c:pt idx="14402">
                        <c:v>3.4555468261391935</c:v>
                      </c:pt>
                      <c:pt idx="14403">
                        <c:v>3.4555468261391935</c:v>
                      </c:pt>
                      <c:pt idx="14404">
                        <c:v>3.4555468261391935</c:v>
                      </c:pt>
                      <c:pt idx="14405">
                        <c:v>3.4555468261391935</c:v>
                      </c:pt>
                      <c:pt idx="14406">
                        <c:v>3.4555468261391935</c:v>
                      </c:pt>
                      <c:pt idx="14407">
                        <c:v>3.4555468261391935</c:v>
                      </c:pt>
                      <c:pt idx="14408">
                        <c:v>3.4555468261391935</c:v>
                      </c:pt>
                      <c:pt idx="14409">
                        <c:v>3.4555468261391935</c:v>
                      </c:pt>
                      <c:pt idx="14410">
                        <c:v>3.4555468261391935</c:v>
                      </c:pt>
                      <c:pt idx="14411">
                        <c:v>3.4555468261391935</c:v>
                      </c:pt>
                      <c:pt idx="14412">
                        <c:v>3.4555468261391935</c:v>
                      </c:pt>
                      <c:pt idx="14413">
                        <c:v>3.4555468261391935</c:v>
                      </c:pt>
                      <c:pt idx="14414">
                        <c:v>3.4555468261391935</c:v>
                      </c:pt>
                      <c:pt idx="14415">
                        <c:v>3.4555468261391935</c:v>
                      </c:pt>
                      <c:pt idx="14416">
                        <c:v>3.4555468261391935</c:v>
                      </c:pt>
                      <c:pt idx="14417">
                        <c:v>3.4555468261391935</c:v>
                      </c:pt>
                      <c:pt idx="14418">
                        <c:v>3.4555468261391935</c:v>
                      </c:pt>
                      <c:pt idx="14419">
                        <c:v>3.4555468261391935</c:v>
                      </c:pt>
                      <c:pt idx="14420">
                        <c:v>3.4555468261391935</c:v>
                      </c:pt>
                      <c:pt idx="14421">
                        <c:v>3.4555468261391935</c:v>
                      </c:pt>
                      <c:pt idx="14422">
                        <c:v>3.4555468261391935</c:v>
                      </c:pt>
                      <c:pt idx="14423">
                        <c:v>3.4555468261391935</c:v>
                      </c:pt>
                      <c:pt idx="14424">
                        <c:v>3.4555468261391935</c:v>
                      </c:pt>
                      <c:pt idx="14425">
                        <c:v>3.4555468261391935</c:v>
                      </c:pt>
                      <c:pt idx="14426">
                        <c:v>3.4555468261391935</c:v>
                      </c:pt>
                      <c:pt idx="14427">
                        <c:v>3.4555468261391935</c:v>
                      </c:pt>
                      <c:pt idx="14428">
                        <c:v>3.4555468261391935</c:v>
                      </c:pt>
                      <c:pt idx="14429">
                        <c:v>3.4555468261391935</c:v>
                      </c:pt>
                      <c:pt idx="14430">
                        <c:v>3.4555468261391935</c:v>
                      </c:pt>
                      <c:pt idx="14431">
                        <c:v>3.4555468261391935</c:v>
                      </c:pt>
                      <c:pt idx="14432">
                        <c:v>3.4555468261391935</c:v>
                      </c:pt>
                      <c:pt idx="14433">
                        <c:v>3.4555468261391935</c:v>
                      </c:pt>
                      <c:pt idx="14434">
                        <c:v>3.4555468261391935</c:v>
                      </c:pt>
                      <c:pt idx="14435">
                        <c:v>3.4555468261391935</c:v>
                      </c:pt>
                      <c:pt idx="14436">
                        <c:v>3.4555468261391935</c:v>
                      </c:pt>
                      <c:pt idx="14437">
                        <c:v>3.4555468261391935</c:v>
                      </c:pt>
                      <c:pt idx="14438">
                        <c:v>3.4555468261391935</c:v>
                      </c:pt>
                      <c:pt idx="14439">
                        <c:v>3.4555468261391935</c:v>
                      </c:pt>
                      <c:pt idx="14440">
                        <c:v>3.4555468261391935</c:v>
                      </c:pt>
                      <c:pt idx="14441">
                        <c:v>3.4555468261391935</c:v>
                      </c:pt>
                      <c:pt idx="14442">
                        <c:v>3.4555468261391935</c:v>
                      </c:pt>
                      <c:pt idx="14443">
                        <c:v>3.4555468261391935</c:v>
                      </c:pt>
                      <c:pt idx="14444">
                        <c:v>3.4555468261391935</c:v>
                      </c:pt>
                      <c:pt idx="14445">
                        <c:v>3.4555468261391935</c:v>
                      </c:pt>
                      <c:pt idx="14446">
                        <c:v>3.4555468261391935</c:v>
                      </c:pt>
                      <c:pt idx="14447">
                        <c:v>3.4555468261391935</c:v>
                      </c:pt>
                      <c:pt idx="14448">
                        <c:v>3.4555468261391935</c:v>
                      </c:pt>
                      <c:pt idx="14449">
                        <c:v>3.4555468261391935</c:v>
                      </c:pt>
                      <c:pt idx="14450">
                        <c:v>3.4555468261391935</c:v>
                      </c:pt>
                      <c:pt idx="14451">
                        <c:v>3.4555468261391935</c:v>
                      </c:pt>
                      <c:pt idx="14452">
                        <c:v>3.4555468261391935</c:v>
                      </c:pt>
                      <c:pt idx="14453">
                        <c:v>3.4555468261391935</c:v>
                      </c:pt>
                      <c:pt idx="14454">
                        <c:v>3.4555468261391935</c:v>
                      </c:pt>
                      <c:pt idx="14455">
                        <c:v>3.4555468261391935</c:v>
                      </c:pt>
                      <c:pt idx="14456">
                        <c:v>3.4555468261391935</c:v>
                      </c:pt>
                      <c:pt idx="14457">
                        <c:v>3.4555468261391935</c:v>
                      </c:pt>
                      <c:pt idx="14458">
                        <c:v>3.4555468261391935</c:v>
                      </c:pt>
                      <c:pt idx="14459">
                        <c:v>3.4555468261391935</c:v>
                      </c:pt>
                      <c:pt idx="14460">
                        <c:v>3.4555468261391935</c:v>
                      </c:pt>
                      <c:pt idx="14461">
                        <c:v>3.4555468261391935</c:v>
                      </c:pt>
                      <c:pt idx="14462">
                        <c:v>3.4555468261391935</c:v>
                      </c:pt>
                      <c:pt idx="14463">
                        <c:v>3.4555468261391935</c:v>
                      </c:pt>
                      <c:pt idx="14464">
                        <c:v>3.4555468261391935</c:v>
                      </c:pt>
                      <c:pt idx="14465">
                        <c:v>3.4555468261391935</c:v>
                      </c:pt>
                      <c:pt idx="14466">
                        <c:v>3.4555468261391935</c:v>
                      </c:pt>
                      <c:pt idx="14467">
                        <c:v>3.4555468261391935</c:v>
                      </c:pt>
                      <c:pt idx="14468">
                        <c:v>3.4555468261391935</c:v>
                      </c:pt>
                      <c:pt idx="14469">
                        <c:v>3.4555468261391935</c:v>
                      </c:pt>
                      <c:pt idx="14470">
                        <c:v>3.4555468261391935</c:v>
                      </c:pt>
                      <c:pt idx="14471">
                        <c:v>3.4555468261391935</c:v>
                      </c:pt>
                      <c:pt idx="14472">
                        <c:v>3.4555468261391935</c:v>
                      </c:pt>
                      <c:pt idx="14473">
                        <c:v>3.4555468261391935</c:v>
                      </c:pt>
                      <c:pt idx="14474">
                        <c:v>3.4555468261391935</c:v>
                      </c:pt>
                      <c:pt idx="14475">
                        <c:v>3.4555468261391935</c:v>
                      </c:pt>
                      <c:pt idx="14476">
                        <c:v>3.4555468261391935</c:v>
                      </c:pt>
                      <c:pt idx="14477">
                        <c:v>3.4555468261391935</c:v>
                      </c:pt>
                      <c:pt idx="14478">
                        <c:v>3.4555468261391935</c:v>
                      </c:pt>
                      <c:pt idx="14479">
                        <c:v>3.4555468261391935</c:v>
                      </c:pt>
                      <c:pt idx="14480">
                        <c:v>3.4555468261391935</c:v>
                      </c:pt>
                      <c:pt idx="14481">
                        <c:v>3.4555468261391935</c:v>
                      </c:pt>
                      <c:pt idx="14482">
                        <c:v>3.4555468261391935</c:v>
                      </c:pt>
                      <c:pt idx="14483">
                        <c:v>3.4555468261391935</c:v>
                      </c:pt>
                      <c:pt idx="14484">
                        <c:v>3.4555468261391935</c:v>
                      </c:pt>
                      <c:pt idx="14485">
                        <c:v>3.4555468261391935</c:v>
                      </c:pt>
                      <c:pt idx="14486">
                        <c:v>3.4555468261391935</c:v>
                      </c:pt>
                      <c:pt idx="14487">
                        <c:v>3.4555468261391935</c:v>
                      </c:pt>
                      <c:pt idx="14488">
                        <c:v>3.4555468261391935</c:v>
                      </c:pt>
                      <c:pt idx="14489">
                        <c:v>3.4555468261391935</c:v>
                      </c:pt>
                      <c:pt idx="14490">
                        <c:v>3.4555468261391935</c:v>
                      </c:pt>
                      <c:pt idx="14491">
                        <c:v>3.4555468261391935</c:v>
                      </c:pt>
                      <c:pt idx="14492">
                        <c:v>3.4555468261391935</c:v>
                      </c:pt>
                      <c:pt idx="14493">
                        <c:v>3.4555468261391935</c:v>
                      </c:pt>
                      <c:pt idx="14494">
                        <c:v>3.4555468261391935</c:v>
                      </c:pt>
                      <c:pt idx="14495">
                        <c:v>3.4555468261391935</c:v>
                      </c:pt>
                      <c:pt idx="14496">
                        <c:v>3.4555468261391935</c:v>
                      </c:pt>
                      <c:pt idx="14497">
                        <c:v>3.4555468261391935</c:v>
                      </c:pt>
                      <c:pt idx="14498">
                        <c:v>3.4555468261391935</c:v>
                      </c:pt>
                      <c:pt idx="14499">
                        <c:v>3.4555468261391935</c:v>
                      </c:pt>
                      <c:pt idx="14500">
                        <c:v>3.4555468261391935</c:v>
                      </c:pt>
                      <c:pt idx="14501">
                        <c:v>3.4555468261391935</c:v>
                      </c:pt>
                      <c:pt idx="14502">
                        <c:v>3.4555468261391935</c:v>
                      </c:pt>
                      <c:pt idx="14503">
                        <c:v>3.4555468261391935</c:v>
                      </c:pt>
                      <c:pt idx="14504">
                        <c:v>3.4555468261391935</c:v>
                      </c:pt>
                      <c:pt idx="14505">
                        <c:v>3.4555468261391935</c:v>
                      </c:pt>
                      <c:pt idx="14506">
                        <c:v>3.4555468261391935</c:v>
                      </c:pt>
                      <c:pt idx="14507">
                        <c:v>3.4555468261391935</c:v>
                      </c:pt>
                      <c:pt idx="14508">
                        <c:v>3.4555468261391935</c:v>
                      </c:pt>
                      <c:pt idx="14509">
                        <c:v>3.4555468261391935</c:v>
                      </c:pt>
                      <c:pt idx="14510">
                        <c:v>3.4555468261391935</c:v>
                      </c:pt>
                      <c:pt idx="14511">
                        <c:v>3.4555468261391935</c:v>
                      </c:pt>
                      <c:pt idx="14512">
                        <c:v>3.4555468261391935</c:v>
                      </c:pt>
                      <c:pt idx="14513">
                        <c:v>3.4555468261391935</c:v>
                      </c:pt>
                      <c:pt idx="14514">
                        <c:v>3.4555468261391935</c:v>
                      </c:pt>
                      <c:pt idx="14515">
                        <c:v>3.4555468261391935</c:v>
                      </c:pt>
                      <c:pt idx="14516">
                        <c:v>3.4555468261391935</c:v>
                      </c:pt>
                      <c:pt idx="14517">
                        <c:v>3.4555468261391935</c:v>
                      </c:pt>
                      <c:pt idx="14518">
                        <c:v>3.4555468261391935</c:v>
                      </c:pt>
                      <c:pt idx="14519">
                        <c:v>3.4555468261391935</c:v>
                      </c:pt>
                      <c:pt idx="14520">
                        <c:v>3.4555468261391935</c:v>
                      </c:pt>
                      <c:pt idx="14521">
                        <c:v>3.4555468261391935</c:v>
                      </c:pt>
                      <c:pt idx="14522">
                        <c:v>3.4555468261391935</c:v>
                      </c:pt>
                      <c:pt idx="14523">
                        <c:v>3.4555468261391935</c:v>
                      </c:pt>
                      <c:pt idx="14524">
                        <c:v>3.4555468261391935</c:v>
                      </c:pt>
                      <c:pt idx="14525">
                        <c:v>3.4555468261391935</c:v>
                      </c:pt>
                      <c:pt idx="14526">
                        <c:v>3.4555468261391935</c:v>
                      </c:pt>
                      <c:pt idx="14527">
                        <c:v>3.4555468261391935</c:v>
                      </c:pt>
                      <c:pt idx="14528">
                        <c:v>3.4555468261391935</c:v>
                      </c:pt>
                      <c:pt idx="14529">
                        <c:v>3.4555468261391935</c:v>
                      </c:pt>
                      <c:pt idx="14530">
                        <c:v>3.4555468261391935</c:v>
                      </c:pt>
                      <c:pt idx="14531">
                        <c:v>3.4555468261391935</c:v>
                      </c:pt>
                      <c:pt idx="14532">
                        <c:v>3.4555468261391935</c:v>
                      </c:pt>
                      <c:pt idx="14533">
                        <c:v>3.4555468261391935</c:v>
                      </c:pt>
                      <c:pt idx="14534">
                        <c:v>3.4555468261391935</c:v>
                      </c:pt>
                      <c:pt idx="14535">
                        <c:v>3.4555468261391935</c:v>
                      </c:pt>
                      <c:pt idx="14536">
                        <c:v>3.4555468261391935</c:v>
                      </c:pt>
                      <c:pt idx="14537">
                        <c:v>3.4555468261391935</c:v>
                      </c:pt>
                      <c:pt idx="14538">
                        <c:v>3.4555468261391935</c:v>
                      </c:pt>
                      <c:pt idx="14539">
                        <c:v>3.4555468261391935</c:v>
                      </c:pt>
                      <c:pt idx="14540">
                        <c:v>3.4555468261391935</c:v>
                      </c:pt>
                      <c:pt idx="14541">
                        <c:v>3.4555468261391935</c:v>
                      </c:pt>
                      <c:pt idx="14542">
                        <c:v>3.4555468261391935</c:v>
                      </c:pt>
                      <c:pt idx="14543">
                        <c:v>3.4555468261391935</c:v>
                      </c:pt>
                      <c:pt idx="14544">
                        <c:v>3.4555468261391935</c:v>
                      </c:pt>
                      <c:pt idx="14545">
                        <c:v>3.4555468261391935</c:v>
                      </c:pt>
                      <c:pt idx="14546">
                        <c:v>3.4555468261391935</c:v>
                      </c:pt>
                      <c:pt idx="14547">
                        <c:v>3.4555468261391935</c:v>
                      </c:pt>
                      <c:pt idx="14548">
                        <c:v>3.4555468261391935</c:v>
                      </c:pt>
                      <c:pt idx="14549">
                        <c:v>3.4555468261391935</c:v>
                      </c:pt>
                      <c:pt idx="14550">
                        <c:v>3.4555468261391935</c:v>
                      </c:pt>
                      <c:pt idx="14551">
                        <c:v>3.4555468261391935</c:v>
                      </c:pt>
                      <c:pt idx="14552">
                        <c:v>3.4555468261391935</c:v>
                      </c:pt>
                      <c:pt idx="14553">
                        <c:v>3.4555468261391935</c:v>
                      </c:pt>
                      <c:pt idx="14554">
                        <c:v>3.4555468261391935</c:v>
                      </c:pt>
                      <c:pt idx="14555">
                        <c:v>3.4555468261391935</c:v>
                      </c:pt>
                      <c:pt idx="14556">
                        <c:v>3.4555468261391935</c:v>
                      </c:pt>
                      <c:pt idx="14557">
                        <c:v>3.4555468261391935</c:v>
                      </c:pt>
                      <c:pt idx="14558">
                        <c:v>3.4555468261391935</c:v>
                      </c:pt>
                      <c:pt idx="14559">
                        <c:v>3.4555468261391935</c:v>
                      </c:pt>
                      <c:pt idx="14560">
                        <c:v>3.4555468261391935</c:v>
                      </c:pt>
                      <c:pt idx="14561">
                        <c:v>3.4555468261391935</c:v>
                      </c:pt>
                      <c:pt idx="14562">
                        <c:v>3.4555468261391935</c:v>
                      </c:pt>
                      <c:pt idx="14563">
                        <c:v>3.4555468261391935</c:v>
                      </c:pt>
                      <c:pt idx="14564">
                        <c:v>3.4555468261391935</c:v>
                      </c:pt>
                      <c:pt idx="14565">
                        <c:v>3.4555468261391935</c:v>
                      </c:pt>
                      <c:pt idx="14566">
                        <c:v>3.4555468261391935</c:v>
                      </c:pt>
                      <c:pt idx="14567">
                        <c:v>3.4555468261391935</c:v>
                      </c:pt>
                      <c:pt idx="14568">
                        <c:v>3.4555468261391935</c:v>
                      </c:pt>
                      <c:pt idx="14569">
                        <c:v>3.4555468261391935</c:v>
                      </c:pt>
                      <c:pt idx="14570">
                        <c:v>3.4555468261391935</c:v>
                      </c:pt>
                      <c:pt idx="14571">
                        <c:v>3.4555468261391935</c:v>
                      </c:pt>
                      <c:pt idx="14572">
                        <c:v>3.4555468261391935</c:v>
                      </c:pt>
                      <c:pt idx="14573">
                        <c:v>3.4555468261391935</c:v>
                      </c:pt>
                      <c:pt idx="14574">
                        <c:v>3.4555468261391935</c:v>
                      </c:pt>
                      <c:pt idx="14575">
                        <c:v>3.4555468261391935</c:v>
                      </c:pt>
                      <c:pt idx="14576">
                        <c:v>3.4555468261391935</c:v>
                      </c:pt>
                      <c:pt idx="14577">
                        <c:v>3.4555468261391935</c:v>
                      </c:pt>
                      <c:pt idx="14578">
                        <c:v>3.4555468261391935</c:v>
                      </c:pt>
                      <c:pt idx="14579">
                        <c:v>3.4555468261391935</c:v>
                      </c:pt>
                      <c:pt idx="14580">
                        <c:v>3.4555468261391935</c:v>
                      </c:pt>
                      <c:pt idx="14581">
                        <c:v>3.4555468261391935</c:v>
                      </c:pt>
                      <c:pt idx="14582">
                        <c:v>3.4555468261391935</c:v>
                      </c:pt>
                      <c:pt idx="14583">
                        <c:v>3.4555468261391935</c:v>
                      </c:pt>
                      <c:pt idx="14584">
                        <c:v>3.4555468261391935</c:v>
                      </c:pt>
                      <c:pt idx="14585">
                        <c:v>3.4555468261391935</c:v>
                      </c:pt>
                      <c:pt idx="14586">
                        <c:v>3.4555468261391935</c:v>
                      </c:pt>
                      <c:pt idx="14587">
                        <c:v>3.4555468261391935</c:v>
                      </c:pt>
                      <c:pt idx="14588">
                        <c:v>3.4555468261391935</c:v>
                      </c:pt>
                      <c:pt idx="14589">
                        <c:v>3.4555468261391935</c:v>
                      </c:pt>
                      <c:pt idx="14590">
                        <c:v>3.4555468261391935</c:v>
                      </c:pt>
                      <c:pt idx="14591">
                        <c:v>3.4555468261391935</c:v>
                      </c:pt>
                      <c:pt idx="14592">
                        <c:v>3.4555468261391935</c:v>
                      </c:pt>
                      <c:pt idx="14593">
                        <c:v>3.4555468261391935</c:v>
                      </c:pt>
                      <c:pt idx="14594">
                        <c:v>3.4555468261391935</c:v>
                      </c:pt>
                      <c:pt idx="14595">
                        <c:v>3.4555468261391935</c:v>
                      </c:pt>
                      <c:pt idx="14596">
                        <c:v>3.4555468261391935</c:v>
                      </c:pt>
                      <c:pt idx="14597">
                        <c:v>3.4555468261391935</c:v>
                      </c:pt>
                      <c:pt idx="14598">
                        <c:v>3.4555468261391935</c:v>
                      </c:pt>
                      <c:pt idx="14599">
                        <c:v>3.4555468261391935</c:v>
                      </c:pt>
                      <c:pt idx="14600">
                        <c:v>3.4555468261391935</c:v>
                      </c:pt>
                      <c:pt idx="14601">
                        <c:v>3.4555468261391935</c:v>
                      </c:pt>
                      <c:pt idx="14602">
                        <c:v>3.4555468261391935</c:v>
                      </c:pt>
                      <c:pt idx="14603">
                        <c:v>3.4555468261391935</c:v>
                      </c:pt>
                      <c:pt idx="14604">
                        <c:v>3.4555468261391935</c:v>
                      </c:pt>
                      <c:pt idx="14605">
                        <c:v>3.4555468261391935</c:v>
                      </c:pt>
                      <c:pt idx="14606">
                        <c:v>3.4555468261391935</c:v>
                      </c:pt>
                      <c:pt idx="14607">
                        <c:v>3.4555468261391935</c:v>
                      </c:pt>
                      <c:pt idx="14608">
                        <c:v>3.4555468261391935</c:v>
                      </c:pt>
                      <c:pt idx="14609">
                        <c:v>3.4555468261391935</c:v>
                      </c:pt>
                      <c:pt idx="14610">
                        <c:v>3.4555468261391935</c:v>
                      </c:pt>
                      <c:pt idx="14611">
                        <c:v>3.4555468261391935</c:v>
                      </c:pt>
                      <c:pt idx="14612">
                        <c:v>3.4555468261391935</c:v>
                      </c:pt>
                      <c:pt idx="14613">
                        <c:v>3.4555468261391935</c:v>
                      </c:pt>
                      <c:pt idx="14614">
                        <c:v>3.4555468261391935</c:v>
                      </c:pt>
                      <c:pt idx="14615">
                        <c:v>3.4555468261391935</c:v>
                      </c:pt>
                      <c:pt idx="14616">
                        <c:v>3.4555468261391935</c:v>
                      </c:pt>
                      <c:pt idx="14617">
                        <c:v>3.4555468261391935</c:v>
                      </c:pt>
                      <c:pt idx="14618">
                        <c:v>3.4555468261391935</c:v>
                      </c:pt>
                      <c:pt idx="14619">
                        <c:v>3.4555468261391935</c:v>
                      </c:pt>
                      <c:pt idx="14620">
                        <c:v>3.4555468261391935</c:v>
                      </c:pt>
                      <c:pt idx="14621">
                        <c:v>3.4555468261391935</c:v>
                      </c:pt>
                      <c:pt idx="14622">
                        <c:v>3.4555468261391935</c:v>
                      </c:pt>
                      <c:pt idx="14623">
                        <c:v>3.4555468261391935</c:v>
                      </c:pt>
                      <c:pt idx="14624">
                        <c:v>3.4555468261391935</c:v>
                      </c:pt>
                      <c:pt idx="14625">
                        <c:v>3.4555468261391935</c:v>
                      </c:pt>
                      <c:pt idx="14626">
                        <c:v>3.4555468261391935</c:v>
                      </c:pt>
                      <c:pt idx="14627">
                        <c:v>3.4555468261391935</c:v>
                      </c:pt>
                      <c:pt idx="14628">
                        <c:v>3.4555468261391935</c:v>
                      </c:pt>
                      <c:pt idx="14629">
                        <c:v>3.4555468261391935</c:v>
                      </c:pt>
                      <c:pt idx="14630">
                        <c:v>3.4555468261391935</c:v>
                      </c:pt>
                      <c:pt idx="14631">
                        <c:v>3.4555468261391935</c:v>
                      </c:pt>
                      <c:pt idx="14632">
                        <c:v>3.4555468261391935</c:v>
                      </c:pt>
                      <c:pt idx="14633">
                        <c:v>3.4555468261391935</c:v>
                      </c:pt>
                      <c:pt idx="14634">
                        <c:v>3.4555468261391935</c:v>
                      </c:pt>
                      <c:pt idx="14635">
                        <c:v>3.4555468261391935</c:v>
                      </c:pt>
                      <c:pt idx="14636">
                        <c:v>3.4555468261391935</c:v>
                      </c:pt>
                      <c:pt idx="14637">
                        <c:v>3.4555468261391935</c:v>
                      </c:pt>
                      <c:pt idx="14638">
                        <c:v>3.4555468261391935</c:v>
                      </c:pt>
                      <c:pt idx="14639">
                        <c:v>3.4555468261391935</c:v>
                      </c:pt>
                      <c:pt idx="14640">
                        <c:v>3.4555468261391935</c:v>
                      </c:pt>
                      <c:pt idx="14641">
                        <c:v>3.4555468261391935</c:v>
                      </c:pt>
                      <c:pt idx="14642">
                        <c:v>3.4555468261391935</c:v>
                      </c:pt>
                      <c:pt idx="14643">
                        <c:v>3.4555468261391935</c:v>
                      </c:pt>
                      <c:pt idx="14644">
                        <c:v>3.4555468261391935</c:v>
                      </c:pt>
                      <c:pt idx="14645">
                        <c:v>3.4555468261391935</c:v>
                      </c:pt>
                      <c:pt idx="14646">
                        <c:v>3.4555468261391935</c:v>
                      </c:pt>
                      <c:pt idx="14647">
                        <c:v>3.4555468261391935</c:v>
                      </c:pt>
                      <c:pt idx="14648">
                        <c:v>3.4555468261391935</c:v>
                      </c:pt>
                      <c:pt idx="14649">
                        <c:v>3.4555468261391935</c:v>
                      </c:pt>
                      <c:pt idx="14650">
                        <c:v>3.4555468261391935</c:v>
                      </c:pt>
                      <c:pt idx="14651">
                        <c:v>3.4555468261391935</c:v>
                      </c:pt>
                      <c:pt idx="14652">
                        <c:v>3.4555468261391935</c:v>
                      </c:pt>
                      <c:pt idx="14653">
                        <c:v>3.4555468261391935</c:v>
                      </c:pt>
                      <c:pt idx="14654">
                        <c:v>3.4555468261391935</c:v>
                      </c:pt>
                      <c:pt idx="14655">
                        <c:v>3.4555468261391935</c:v>
                      </c:pt>
                      <c:pt idx="14656">
                        <c:v>3.4555468261391935</c:v>
                      </c:pt>
                      <c:pt idx="14657">
                        <c:v>3.4555468261391935</c:v>
                      </c:pt>
                      <c:pt idx="14658">
                        <c:v>3.4555468261391935</c:v>
                      </c:pt>
                      <c:pt idx="14659">
                        <c:v>3.4555468261391935</c:v>
                      </c:pt>
                      <c:pt idx="14660">
                        <c:v>3.4555468261391935</c:v>
                      </c:pt>
                      <c:pt idx="14661">
                        <c:v>3.4555468261391935</c:v>
                      </c:pt>
                      <c:pt idx="14662">
                        <c:v>3.4555468261391935</c:v>
                      </c:pt>
                      <c:pt idx="14663">
                        <c:v>3.4555468261391935</c:v>
                      </c:pt>
                      <c:pt idx="14664">
                        <c:v>3.4555468261391935</c:v>
                      </c:pt>
                      <c:pt idx="14665">
                        <c:v>3.4555468261391935</c:v>
                      </c:pt>
                      <c:pt idx="14666">
                        <c:v>3.4555468261391935</c:v>
                      </c:pt>
                      <c:pt idx="14667">
                        <c:v>3.4555468261391935</c:v>
                      </c:pt>
                      <c:pt idx="14668">
                        <c:v>3.4555468261391935</c:v>
                      </c:pt>
                      <c:pt idx="14669">
                        <c:v>3.4555468261391935</c:v>
                      </c:pt>
                      <c:pt idx="14670">
                        <c:v>3.4555468261391935</c:v>
                      </c:pt>
                      <c:pt idx="14671">
                        <c:v>3.4555468261391935</c:v>
                      </c:pt>
                      <c:pt idx="14672">
                        <c:v>3.4555468261391935</c:v>
                      </c:pt>
                      <c:pt idx="14673">
                        <c:v>3.4555468261391935</c:v>
                      </c:pt>
                      <c:pt idx="14674">
                        <c:v>3.4555468261391935</c:v>
                      </c:pt>
                      <c:pt idx="14675">
                        <c:v>3.4555468261391935</c:v>
                      </c:pt>
                      <c:pt idx="14676">
                        <c:v>3.4555468261391935</c:v>
                      </c:pt>
                      <c:pt idx="14677">
                        <c:v>3.4555468261391935</c:v>
                      </c:pt>
                      <c:pt idx="14678">
                        <c:v>3.4555468261391935</c:v>
                      </c:pt>
                      <c:pt idx="14679">
                        <c:v>3.4555468261391935</c:v>
                      </c:pt>
                      <c:pt idx="14680">
                        <c:v>3.4555468261391935</c:v>
                      </c:pt>
                      <c:pt idx="14681">
                        <c:v>3.4555468261391935</c:v>
                      </c:pt>
                      <c:pt idx="14682">
                        <c:v>3.4555468261391935</c:v>
                      </c:pt>
                      <c:pt idx="14683">
                        <c:v>3.4555468261391935</c:v>
                      </c:pt>
                      <c:pt idx="14684">
                        <c:v>3.4555468261391935</c:v>
                      </c:pt>
                      <c:pt idx="14685">
                        <c:v>3.4555468261391935</c:v>
                      </c:pt>
                      <c:pt idx="14686">
                        <c:v>3.4555468261391935</c:v>
                      </c:pt>
                      <c:pt idx="14687">
                        <c:v>3.4555468261391935</c:v>
                      </c:pt>
                      <c:pt idx="14688">
                        <c:v>3.4555468261391935</c:v>
                      </c:pt>
                      <c:pt idx="14689">
                        <c:v>3.4555468261391935</c:v>
                      </c:pt>
                      <c:pt idx="14690">
                        <c:v>3.4555468261391935</c:v>
                      </c:pt>
                      <c:pt idx="14691">
                        <c:v>3.4555468261391935</c:v>
                      </c:pt>
                      <c:pt idx="14692">
                        <c:v>3.4555468261391935</c:v>
                      </c:pt>
                      <c:pt idx="14693">
                        <c:v>3.4555468261391935</c:v>
                      </c:pt>
                      <c:pt idx="14694">
                        <c:v>3.4555468261391935</c:v>
                      </c:pt>
                      <c:pt idx="14695">
                        <c:v>3.4555468261391935</c:v>
                      </c:pt>
                      <c:pt idx="14696">
                        <c:v>3.4555468261391935</c:v>
                      </c:pt>
                      <c:pt idx="14697">
                        <c:v>3.4555468261391935</c:v>
                      </c:pt>
                      <c:pt idx="14698">
                        <c:v>3.4555468261391935</c:v>
                      </c:pt>
                      <c:pt idx="14699">
                        <c:v>3.4555468261391935</c:v>
                      </c:pt>
                      <c:pt idx="14700">
                        <c:v>3.4555468261391935</c:v>
                      </c:pt>
                      <c:pt idx="14701">
                        <c:v>3.4555468261391935</c:v>
                      </c:pt>
                      <c:pt idx="14702">
                        <c:v>3.4555468261391935</c:v>
                      </c:pt>
                      <c:pt idx="14703">
                        <c:v>3.4555468261391935</c:v>
                      </c:pt>
                      <c:pt idx="14704">
                        <c:v>3.4555468261391935</c:v>
                      </c:pt>
                      <c:pt idx="14705">
                        <c:v>3.4555468261391935</c:v>
                      </c:pt>
                      <c:pt idx="14706">
                        <c:v>3.4555468261391935</c:v>
                      </c:pt>
                      <c:pt idx="14707">
                        <c:v>3.4555468261391935</c:v>
                      </c:pt>
                      <c:pt idx="14708">
                        <c:v>3.4555468261391935</c:v>
                      </c:pt>
                      <c:pt idx="14709">
                        <c:v>3.4555468261391935</c:v>
                      </c:pt>
                      <c:pt idx="14710">
                        <c:v>3.4555468261391935</c:v>
                      </c:pt>
                      <c:pt idx="14711">
                        <c:v>3.4555468261391935</c:v>
                      </c:pt>
                      <c:pt idx="14712">
                        <c:v>3.4555468261391935</c:v>
                      </c:pt>
                      <c:pt idx="14713">
                        <c:v>3.4555468261391935</c:v>
                      </c:pt>
                      <c:pt idx="14714">
                        <c:v>3.4555468261391935</c:v>
                      </c:pt>
                      <c:pt idx="14715">
                        <c:v>3.4555468261391935</c:v>
                      </c:pt>
                      <c:pt idx="14716">
                        <c:v>3.4555468261391935</c:v>
                      </c:pt>
                      <c:pt idx="14717">
                        <c:v>3.4555468261391935</c:v>
                      </c:pt>
                      <c:pt idx="14718">
                        <c:v>3.4555468261391935</c:v>
                      </c:pt>
                      <c:pt idx="14719">
                        <c:v>3.4555468261391935</c:v>
                      </c:pt>
                      <c:pt idx="14720">
                        <c:v>3.4555468261391935</c:v>
                      </c:pt>
                      <c:pt idx="14721">
                        <c:v>3.4555468261391935</c:v>
                      </c:pt>
                      <c:pt idx="14722">
                        <c:v>3.4555468261391935</c:v>
                      </c:pt>
                      <c:pt idx="14723">
                        <c:v>3.4555468261391935</c:v>
                      </c:pt>
                      <c:pt idx="14724">
                        <c:v>3.4555468261391935</c:v>
                      </c:pt>
                      <c:pt idx="14725">
                        <c:v>3.4555468261391935</c:v>
                      </c:pt>
                      <c:pt idx="14726">
                        <c:v>3.4555468261391935</c:v>
                      </c:pt>
                      <c:pt idx="14727">
                        <c:v>3.4555468261391935</c:v>
                      </c:pt>
                      <c:pt idx="14728">
                        <c:v>3.4555468261391935</c:v>
                      </c:pt>
                      <c:pt idx="14729">
                        <c:v>3.4555468261391935</c:v>
                      </c:pt>
                      <c:pt idx="14730">
                        <c:v>3.4555468261391935</c:v>
                      </c:pt>
                      <c:pt idx="14731">
                        <c:v>3.4555468261391935</c:v>
                      </c:pt>
                      <c:pt idx="14732">
                        <c:v>3.4555468261391935</c:v>
                      </c:pt>
                      <c:pt idx="14733">
                        <c:v>3.4555468261391935</c:v>
                      </c:pt>
                      <c:pt idx="14734">
                        <c:v>3.4555468261391935</c:v>
                      </c:pt>
                      <c:pt idx="14735">
                        <c:v>3.4555468261391935</c:v>
                      </c:pt>
                      <c:pt idx="14736">
                        <c:v>3.4555468261391935</c:v>
                      </c:pt>
                      <c:pt idx="14737">
                        <c:v>3.4555468261391935</c:v>
                      </c:pt>
                      <c:pt idx="14738">
                        <c:v>3.4555468261391935</c:v>
                      </c:pt>
                      <c:pt idx="14739">
                        <c:v>3.4555468261391935</c:v>
                      </c:pt>
                      <c:pt idx="14740">
                        <c:v>3.4555468261391935</c:v>
                      </c:pt>
                      <c:pt idx="14741">
                        <c:v>3.4555468261391935</c:v>
                      </c:pt>
                      <c:pt idx="14742">
                        <c:v>3.4555468261391935</c:v>
                      </c:pt>
                      <c:pt idx="14743">
                        <c:v>3.4555468261391935</c:v>
                      </c:pt>
                      <c:pt idx="14744">
                        <c:v>3.4555468261391935</c:v>
                      </c:pt>
                      <c:pt idx="14745">
                        <c:v>3.4555468261391935</c:v>
                      </c:pt>
                      <c:pt idx="14746">
                        <c:v>3.4555468261391935</c:v>
                      </c:pt>
                      <c:pt idx="14747">
                        <c:v>3.4555468261391935</c:v>
                      </c:pt>
                      <c:pt idx="14748">
                        <c:v>3.4555468261391935</c:v>
                      </c:pt>
                      <c:pt idx="14749">
                        <c:v>3.4555468261391935</c:v>
                      </c:pt>
                      <c:pt idx="14750">
                        <c:v>3.4555468261391935</c:v>
                      </c:pt>
                      <c:pt idx="14751">
                        <c:v>3.4555468261391935</c:v>
                      </c:pt>
                      <c:pt idx="14752">
                        <c:v>3.4555468261391935</c:v>
                      </c:pt>
                      <c:pt idx="14753">
                        <c:v>3.4555468261391935</c:v>
                      </c:pt>
                      <c:pt idx="14754">
                        <c:v>3.4555468261391935</c:v>
                      </c:pt>
                      <c:pt idx="14755">
                        <c:v>3.4555468261391935</c:v>
                      </c:pt>
                      <c:pt idx="14756">
                        <c:v>3.4555468261391935</c:v>
                      </c:pt>
                      <c:pt idx="14757">
                        <c:v>3.4555468261391935</c:v>
                      </c:pt>
                      <c:pt idx="14758">
                        <c:v>3.4555468261391935</c:v>
                      </c:pt>
                      <c:pt idx="14759">
                        <c:v>3.4555468261391935</c:v>
                      </c:pt>
                      <c:pt idx="14760">
                        <c:v>3.4555468261391935</c:v>
                      </c:pt>
                      <c:pt idx="14761">
                        <c:v>3.4555468261391935</c:v>
                      </c:pt>
                      <c:pt idx="14762">
                        <c:v>3.4555468261391935</c:v>
                      </c:pt>
                      <c:pt idx="14763">
                        <c:v>3.4555468261391935</c:v>
                      </c:pt>
                      <c:pt idx="14764">
                        <c:v>3.4555468261391935</c:v>
                      </c:pt>
                      <c:pt idx="14765">
                        <c:v>3.4555468261391935</c:v>
                      </c:pt>
                      <c:pt idx="14766">
                        <c:v>3.4555468261391935</c:v>
                      </c:pt>
                      <c:pt idx="14767">
                        <c:v>3.4555468261391935</c:v>
                      </c:pt>
                      <c:pt idx="14768">
                        <c:v>3.4555468261391935</c:v>
                      </c:pt>
                      <c:pt idx="14769">
                        <c:v>3.4555468261391935</c:v>
                      </c:pt>
                      <c:pt idx="14770">
                        <c:v>3.4555468261391935</c:v>
                      </c:pt>
                      <c:pt idx="14771">
                        <c:v>3.4555468261391935</c:v>
                      </c:pt>
                      <c:pt idx="14772">
                        <c:v>3.4555468261391935</c:v>
                      </c:pt>
                      <c:pt idx="14773">
                        <c:v>3.4555468261391935</c:v>
                      </c:pt>
                      <c:pt idx="14774">
                        <c:v>3.4555468261391935</c:v>
                      </c:pt>
                      <c:pt idx="14775">
                        <c:v>3.4555468261391935</c:v>
                      </c:pt>
                      <c:pt idx="14776">
                        <c:v>3.4555468261391935</c:v>
                      </c:pt>
                      <c:pt idx="14777">
                        <c:v>3.4555468261391935</c:v>
                      </c:pt>
                      <c:pt idx="14778">
                        <c:v>3.4555468261391935</c:v>
                      </c:pt>
                      <c:pt idx="14779">
                        <c:v>3.4555468261391935</c:v>
                      </c:pt>
                      <c:pt idx="14780">
                        <c:v>3.4555468261391935</c:v>
                      </c:pt>
                      <c:pt idx="14781">
                        <c:v>3.4555468261391935</c:v>
                      </c:pt>
                      <c:pt idx="14782">
                        <c:v>3.4555468261391935</c:v>
                      </c:pt>
                      <c:pt idx="14783">
                        <c:v>3.4555468261391935</c:v>
                      </c:pt>
                      <c:pt idx="14784">
                        <c:v>3.4555468261391935</c:v>
                      </c:pt>
                      <c:pt idx="14785">
                        <c:v>3.4555468261391935</c:v>
                      </c:pt>
                      <c:pt idx="14786">
                        <c:v>3.4555468261391935</c:v>
                      </c:pt>
                      <c:pt idx="14787">
                        <c:v>3.4555468261391935</c:v>
                      </c:pt>
                      <c:pt idx="14788">
                        <c:v>3.4555468261391935</c:v>
                      </c:pt>
                      <c:pt idx="14789">
                        <c:v>3.4555468261391935</c:v>
                      </c:pt>
                      <c:pt idx="14790">
                        <c:v>3.4555468261391935</c:v>
                      </c:pt>
                      <c:pt idx="14791">
                        <c:v>3.4555468261391935</c:v>
                      </c:pt>
                      <c:pt idx="14792">
                        <c:v>3.4555468261391935</c:v>
                      </c:pt>
                      <c:pt idx="14793">
                        <c:v>3.4555468261391935</c:v>
                      </c:pt>
                      <c:pt idx="14794">
                        <c:v>3.4555468261391935</c:v>
                      </c:pt>
                      <c:pt idx="14795">
                        <c:v>3.4555468261391935</c:v>
                      </c:pt>
                      <c:pt idx="14796">
                        <c:v>3.4555468261391935</c:v>
                      </c:pt>
                      <c:pt idx="14797">
                        <c:v>3.4555468261391935</c:v>
                      </c:pt>
                      <c:pt idx="14798">
                        <c:v>3.4555468261391935</c:v>
                      </c:pt>
                      <c:pt idx="14799">
                        <c:v>3.4555468261391935</c:v>
                      </c:pt>
                      <c:pt idx="14800">
                        <c:v>3.4555468261391935</c:v>
                      </c:pt>
                      <c:pt idx="14801">
                        <c:v>3.4555468261391935</c:v>
                      </c:pt>
                      <c:pt idx="14802">
                        <c:v>3.4555468261391935</c:v>
                      </c:pt>
                      <c:pt idx="14803">
                        <c:v>3.4555468261391935</c:v>
                      </c:pt>
                      <c:pt idx="14804">
                        <c:v>3.4555468261391935</c:v>
                      </c:pt>
                      <c:pt idx="14805">
                        <c:v>3.4555468261391935</c:v>
                      </c:pt>
                      <c:pt idx="14806">
                        <c:v>3.4555468261391935</c:v>
                      </c:pt>
                      <c:pt idx="14807">
                        <c:v>3.4555468261391935</c:v>
                      </c:pt>
                      <c:pt idx="14808">
                        <c:v>3.4555468261391935</c:v>
                      </c:pt>
                      <c:pt idx="14809">
                        <c:v>3.4555468261391935</c:v>
                      </c:pt>
                      <c:pt idx="14810">
                        <c:v>3.4555468261391935</c:v>
                      </c:pt>
                      <c:pt idx="14811">
                        <c:v>3.4555468261391935</c:v>
                      </c:pt>
                      <c:pt idx="14812">
                        <c:v>3.4555468261391935</c:v>
                      </c:pt>
                      <c:pt idx="14813">
                        <c:v>3.4555468261391935</c:v>
                      </c:pt>
                      <c:pt idx="14814">
                        <c:v>3.4555468261391935</c:v>
                      </c:pt>
                      <c:pt idx="14815">
                        <c:v>3.4555468261391935</c:v>
                      </c:pt>
                      <c:pt idx="14816">
                        <c:v>3.4555468261391935</c:v>
                      </c:pt>
                      <c:pt idx="14817">
                        <c:v>3.4555468261391935</c:v>
                      </c:pt>
                      <c:pt idx="14818">
                        <c:v>3.4555468261391935</c:v>
                      </c:pt>
                      <c:pt idx="14819">
                        <c:v>3.4555468261391935</c:v>
                      </c:pt>
                      <c:pt idx="14820">
                        <c:v>3.4555468261391935</c:v>
                      </c:pt>
                      <c:pt idx="14821">
                        <c:v>3.4555468261391935</c:v>
                      </c:pt>
                      <c:pt idx="14822">
                        <c:v>3.4555468261391935</c:v>
                      </c:pt>
                      <c:pt idx="14823">
                        <c:v>3.4555468261391935</c:v>
                      </c:pt>
                      <c:pt idx="14824">
                        <c:v>3.4555468261391935</c:v>
                      </c:pt>
                      <c:pt idx="14825">
                        <c:v>3.4555468261391935</c:v>
                      </c:pt>
                      <c:pt idx="14826">
                        <c:v>3.4555468261391935</c:v>
                      </c:pt>
                      <c:pt idx="14827">
                        <c:v>3.4555468261391935</c:v>
                      </c:pt>
                      <c:pt idx="14828">
                        <c:v>3.4555468261391935</c:v>
                      </c:pt>
                      <c:pt idx="14829">
                        <c:v>3.4555468261391935</c:v>
                      </c:pt>
                      <c:pt idx="14830">
                        <c:v>3.4555468261391935</c:v>
                      </c:pt>
                      <c:pt idx="14831">
                        <c:v>3.4555468261391935</c:v>
                      </c:pt>
                      <c:pt idx="14832">
                        <c:v>3.4555468261391935</c:v>
                      </c:pt>
                      <c:pt idx="14833">
                        <c:v>3.4555468261391935</c:v>
                      </c:pt>
                      <c:pt idx="14834">
                        <c:v>3.4555468261391935</c:v>
                      </c:pt>
                      <c:pt idx="14835">
                        <c:v>3.4555468261391935</c:v>
                      </c:pt>
                      <c:pt idx="14836">
                        <c:v>3.4555468261391935</c:v>
                      </c:pt>
                      <c:pt idx="14837">
                        <c:v>3.4555468261391935</c:v>
                      </c:pt>
                      <c:pt idx="14838">
                        <c:v>3.4555468261391935</c:v>
                      </c:pt>
                      <c:pt idx="14839">
                        <c:v>3.4555468261391935</c:v>
                      </c:pt>
                      <c:pt idx="14840">
                        <c:v>3.4555468261391935</c:v>
                      </c:pt>
                      <c:pt idx="14841">
                        <c:v>3.4555468261391935</c:v>
                      </c:pt>
                      <c:pt idx="14842">
                        <c:v>3.4555468261391935</c:v>
                      </c:pt>
                      <c:pt idx="14843">
                        <c:v>3.4555468261391935</c:v>
                      </c:pt>
                      <c:pt idx="14844">
                        <c:v>3.4555468261391935</c:v>
                      </c:pt>
                      <c:pt idx="14845">
                        <c:v>3.4555468261391935</c:v>
                      </c:pt>
                      <c:pt idx="14846">
                        <c:v>3.4555468261391935</c:v>
                      </c:pt>
                      <c:pt idx="14847">
                        <c:v>3.4555468261391935</c:v>
                      </c:pt>
                      <c:pt idx="14848">
                        <c:v>3.4555468261391935</c:v>
                      </c:pt>
                      <c:pt idx="14849">
                        <c:v>3.4555468261391935</c:v>
                      </c:pt>
                      <c:pt idx="14850">
                        <c:v>3.4555468261391935</c:v>
                      </c:pt>
                      <c:pt idx="14851">
                        <c:v>3.4555468261391935</c:v>
                      </c:pt>
                      <c:pt idx="14852">
                        <c:v>3.4555468261391935</c:v>
                      </c:pt>
                      <c:pt idx="14853">
                        <c:v>3.4555468261391935</c:v>
                      </c:pt>
                      <c:pt idx="14854">
                        <c:v>3.4555468261391935</c:v>
                      </c:pt>
                      <c:pt idx="14855">
                        <c:v>3.4555468261391935</c:v>
                      </c:pt>
                      <c:pt idx="14856">
                        <c:v>3.4555468261391935</c:v>
                      </c:pt>
                      <c:pt idx="14857">
                        <c:v>3.4555468261391935</c:v>
                      </c:pt>
                      <c:pt idx="14858">
                        <c:v>3.4555468261391935</c:v>
                      </c:pt>
                      <c:pt idx="14859">
                        <c:v>3.4555468261391935</c:v>
                      </c:pt>
                      <c:pt idx="14860">
                        <c:v>3.4555468261391935</c:v>
                      </c:pt>
                      <c:pt idx="14861">
                        <c:v>3.4555468261391935</c:v>
                      </c:pt>
                      <c:pt idx="14862">
                        <c:v>3.4555468261391935</c:v>
                      </c:pt>
                      <c:pt idx="14863">
                        <c:v>3.4555468261391935</c:v>
                      </c:pt>
                      <c:pt idx="14864">
                        <c:v>3.4555468261391935</c:v>
                      </c:pt>
                      <c:pt idx="14865">
                        <c:v>3.4555468261391935</c:v>
                      </c:pt>
                      <c:pt idx="14866">
                        <c:v>3.4555468261391935</c:v>
                      </c:pt>
                      <c:pt idx="14867">
                        <c:v>3.4555468261391935</c:v>
                      </c:pt>
                      <c:pt idx="14868">
                        <c:v>3.4555468261391935</c:v>
                      </c:pt>
                      <c:pt idx="14869">
                        <c:v>3.4555468261391935</c:v>
                      </c:pt>
                      <c:pt idx="14870">
                        <c:v>3.4555468261391935</c:v>
                      </c:pt>
                      <c:pt idx="14871">
                        <c:v>3.4555468261391935</c:v>
                      </c:pt>
                      <c:pt idx="14872">
                        <c:v>3.4555468261391935</c:v>
                      </c:pt>
                      <c:pt idx="14873">
                        <c:v>3.4555468261391935</c:v>
                      </c:pt>
                      <c:pt idx="14874">
                        <c:v>3.4555468261391935</c:v>
                      </c:pt>
                      <c:pt idx="14875">
                        <c:v>3.4555468261391935</c:v>
                      </c:pt>
                      <c:pt idx="14876">
                        <c:v>3.4555468261391935</c:v>
                      </c:pt>
                      <c:pt idx="14877">
                        <c:v>3.4555468261391935</c:v>
                      </c:pt>
                      <c:pt idx="14878">
                        <c:v>3.4555468261391935</c:v>
                      </c:pt>
                      <c:pt idx="14879">
                        <c:v>3.4555468261391935</c:v>
                      </c:pt>
                      <c:pt idx="14880">
                        <c:v>3.4555468261391935</c:v>
                      </c:pt>
                      <c:pt idx="14881">
                        <c:v>3.4555468261391935</c:v>
                      </c:pt>
                      <c:pt idx="14882">
                        <c:v>3.4555468261391935</c:v>
                      </c:pt>
                      <c:pt idx="14883">
                        <c:v>3.4555468261391935</c:v>
                      </c:pt>
                      <c:pt idx="14884">
                        <c:v>3.4555468261391935</c:v>
                      </c:pt>
                      <c:pt idx="14885">
                        <c:v>3.4555468261391935</c:v>
                      </c:pt>
                      <c:pt idx="14886">
                        <c:v>3.4555468261391935</c:v>
                      </c:pt>
                      <c:pt idx="14887">
                        <c:v>3.4555468261391935</c:v>
                      </c:pt>
                      <c:pt idx="14888">
                        <c:v>3.4555468261391935</c:v>
                      </c:pt>
                      <c:pt idx="14889">
                        <c:v>3.4555468261391935</c:v>
                      </c:pt>
                      <c:pt idx="14890">
                        <c:v>3.4555468261391935</c:v>
                      </c:pt>
                      <c:pt idx="14891">
                        <c:v>3.4555468261391935</c:v>
                      </c:pt>
                      <c:pt idx="14892">
                        <c:v>3.4555468261391935</c:v>
                      </c:pt>
                      <c:pt idx="14893">
                        <c:v>3.4555468261391935</c:v>
                      </c:pt>
                      <c:pt idx="14894">
                        <c:v>3.4555468261391935</c:v>
                      </c:pt>
                      <c:pt idx="14895">
                        <c:v>3.4555468261391935</c:v>
                      </c:pt>
                      <c:pt idx="14896">
                        <c:v>3.4555468261391935</c:v>
                      </c:pt>
                      <c:pt idx="14897">
                        <c:v>3.4555468261391935</c:v>
                      </c:pt>
                      <c:pt idx="14898">
                        <c:v>3.4555468261391935</c:v>
                      </c:pt>
                      <c:pt idx="14899">
                        <c:v>3.4555468261391935</c:v>
                      </c:pt>
                      <c:pt idx="14900">
                        <c:v>3.4555468261391935</c:v>
                      </c:pt>
                      <c:pt idx="14901">
                        <c:v>3.4555468261391935</c:v>
                      </c:pt>
                      <c:pt idx="14902">
                        <c:v>3.4555468261391935</c:v>
                      </c:pt>
                      <c:pt idx="14903">
                        <c:v>3.4555468261391935</c:v>
                      </c:pt>
                      <c:pt idx="14904">
                        <c:v>3.4555468261391935</c:v>
                      </c:pt>
                      <c:pt idx="14905">
                        <c:v>3.4555468261391935</c:v>
                      </c:pt>
                      <c:pt idx="14906">
                        <c:v>3.4555468261391935</c:v>
                      </c:pt>
                      <c:pt idx="14907">
                        <c:v>3.4555468261391935</c:v>
                      </c:pt>
                      <c:pt idx="14908">
                        <c:v>3.4555468261391935</c:v>
                      </c:pt>
                      <c:pt idx="14909">
                        <c:v>3.4555468261391935</c:v>
                      </c:pt>
                      <c:pt idx="14910">
                        <c:v>3.4555468261391935</c:v>
                      </c:pt>
                      <c:pt idx="14911">
                        <c:v>3.4555468261391935</c:v>
                      </c:pt>
                      <c:pt idx="14912">
                        <c:v>3.4555468261391935</c:v>
                      </c:pt>
                      <c:pt idx="14913">
                        <c:v>3.4555468261391935</c:v>
                      </c:pt>
                      <c:pt idx="14914">
                        <c:v>3.4555468261391935</c:v>
                      </c:pt>
                      <c:pt idx="14915">
                        <c:v>3.4555468261391935</c:v>
                      </c:pt>
                      <c:pt idx="14916">
                        <c:v>3.4555468261391935</c:v>
                      </c:pt>
                      <c:pt idx="14917">
                        <c:v>3.4555468261391935</c:v>
                      </c:pt>
                      <c:pt idx="14918">
                        <c:v>3.4555468261391935</c:v>
                      </c:pt>
                      <c:pt idx="14919">
                        <c:v>3.4555468261391935</c:v>
                      </c:pt>
                      <c:pt idx="14920">
                        <c:v>3.4555468261391935</c:v>
                      </c:pt>
                      <c:pt idx="14921">
                        <c:v>3.4555468261391935</c:v>
                      </c:pt>
                      <c:pt idx="14922">
                        <c:v>3.4555468261391935</c:v>
                      </c:pt>
                      <c:pt idx="14923">
                        <c:v>3.4555468261391935</c:v>
                      </c:pt>
                      <c:pt idx="14924">
                        <c:v>3.4555468261391935</c:v>
                      </c:pt>
                      <c:pt idx="14925">
                        <c:v>3.4555468261391935</c:v>
                      </c:pt>
                      <c:pt idx="14926">
                        <c:v>3.4555468261391935</c:v>
                      </c:pt>
                      <c:pt idx="14927">
                        <c:v>3.4555468261391935</c:v>
                      </c:pt>
                      <c:pt idx="14928">
                        <c:v>3.4555468261391935</c:v>
                      </c:pt>
                      <c:pt idx="14929">
                        <c:v>3.4555468261391935</c:v>
                      </c:pt>
                      <c:pt idx="14930">
                        <c:v>3.4555468261391935</c:v>
                      </c:pt>
                      <c:pt idx="14931">
                        <c:v>3.4555468261391935</c:v>
                      </c:pt>
                      <c:pt idx="14932">
                        <c:v>3.4555468261391935</c:v>
                      </c:pt>
                      <c:pt idx="14933">
                        <c:v>3.4555468261391935</c:v>
                      </c:pt>
                      <c:pt idx="14934">
                        <c:v>3.4555468261391935</c:v>
                      </c:pt>
                      <c:pt idx="14935">
                        <c:v>3.4555468261391935</c:v>
                      </c:pt>
                      <c:pt idx="14936">
                        <c:v>3.4555468261391935</c:v>
                      </c:pt>
                      <c:pt idx="14937">
                        <c:v>3.4555468261391935</c:v>
                      </c:pt>
                      <c:pt idx="14938">
                        <c:v>3.4555468261391935</c:v>
                      </c:pt>
                      <c:pt idx="14939">
                        <c:v>3.4555468261391935</c:v>
                      </c:pt>
                      <c:pt idx="14940">
                        <c:v>3.4555468261391935</c:v>
                      </c:pt>
                      <c:pt idx="14941">
                        <c:v>3.4555468261391935</c:v>
                      </c:pt>
                      <c:pt idx="14942">
                        <c:v>3.4555468261391935</c:v>
                      </c:pt>
                      <c:pt idx="14943">
                        <c:v>3.4555468261391935</c:v>
                      </c:pt>
                      <c:pt idx="14944">
                        <c:v>3.4555468261391935</c:v>
                      </c:pt>
                      <c:pt idx="14945">
                        <c:v>3.4555468261391935</c:v>
                      </c:pt>
                      <c:pt idx="14946">
                        <c:v>3.4555468261391935</c:v>
                      </c:pt>
                      <c:pt idx="14947">
                        <c:v>3.4555468261391935</c:v>
                      </c:pt>
                      <c:pt idx="14948">
                        <c:v>3.4555468261391935</c:v>
                      </c:pt>
                      <c:pt idx="14949">
                        <c:v>3.4555468261391935</c:v>
                      </c:pt>
                      <c:pt idx="14950">
                        <c:v>3.4555468261391935</c:v>
                      </c:pt>
                      <c:pt idx="14951">
                        <c:v>3.4555468261391935</c:v>
                      </c:pt>
                      <c:pt idx="14952">
                        <c:v>3.4555468261391935</c:v>
                      </c:pt>
                      <c:pt idx="14953">
                        <c:v>3.4555468261391935</c:v>
                      </c:pt>
                      <c:pt idx="14954">
                        <c:v>3.4555468261391935</c:v>
                      </c:pt>
                      <c:pt idx="14955">
                        <c:v>3.4555468261391935</c:v>
                      </c:pt>
                      <c:pt idx="14956">
                        <c:v>3.4555468261391935</c:v>
                      </c:pt>
                      <c:pt idx="14957">
                        <c:v>3.4555468261391935</c:v>
                      </c:pt>
                      <c:pt idx="14958">
                        <c:v>3.4555468261391935</c:v>
                      </c:pt>
                      <c:pt idx="14959">
                        <c:v>3.4555468261391935</c:v>
                      </c:pt>
                      <c:pt idx="14960">
                        <c:v>3.4555468261391935</c:v>
                      </c:pt>
                      <c:pt idx="14961">
                        <c:v>3.4555468261391935</c:v>
                      </c:pt>
                      <c:pt idx="14962">
                        <c:v>3.4555468261391935</c:v>
                      </c:pt>
                      <c:pt idx="14963">
                        <c:v>3.4555468261391935</c:v>
                      </c:pt>
                      <c:pt idx="14964">
                        <c:v>3.4555468261391935</c:v>
                      </c:pt>
                      <c:pt idx="14965">
                        <c:v>3.4555468261391935</c:v>
                      </c:pt>
                      <c:pt idx="14966">
                        <c:v>3.4555468261391935</c:v>
                      </c:pt>
                      <c:pt idx="14967">
                        <c:v>3.4555468261391935</c:v>
                      </c:pt>
                      <c:pt idx="14968">
                        <c:v>3.4555468261391935</c:v>
                      </c:pt>
                      <c:pt idx="14969">
                        <c:v>3.4555468261391935</c:v>
                      </c:pt>
                      <c:pt idx="14970">
                        <c:v>3.4555468261391935</c:v>
                      </c:pt>
                      <c:pt idx="14971">
                        <c:v>3.4555468261391935</c:v>
                      </c:pt>
                      <c:pt idx="14972">
                        <c:v>3.4555468261391935</c:v>
                      </c:pt>
                      <c:pt idx="14973">
                        <c:v>3.4555468261391935</c:v>
                      </c:pt>
                      <c:pt idx="14974">
                        <c:v>3.4555468261391935</c:v>
                      </c:pt>
                      <c:pt idx="14975">
                        <c:v>3.4555468261391935</c:v>
                      </c:pt>
                      <c:pt idx="14976">
                        <c:v>3.4555468261391935</c:v>
                      </c:pt>
                      <c:pt idx="14977">
                        <c:v>3.4555468261391935</c:v>
                      </c:pt>
                      <c:pt idx="14978">
                        <c:v>3.4555468261391935</c:v>
                      </c:pt>
                      <c:pt idx="14979">
                        <c:v>3.4555468261391935</c:v>
                      </c:pt>
                      <c:pt idx="14980">
                        <c:v>3.4555468261391935</c:v>
                      </c:pt>
                      <c:pt idx="14981">
                        <c:v>3.4555468261391935</c:v>
                      </c:pt>
                      <c:pt idx="14982">
                        <c:v>3.4555468261391935</c:v>
                      </c:pt>
                      <c:pt idx="14983">
                        <c:v>3.4555468261391935</c:v>
                      </c:pt>
                      <c:pt idx="14984">
                        <c:v>3.4555468261391935</c:v>
                      </c:pt>
                      <c:pt idx="14985">
                        <c:v>3.4555468261391935</c:v>
                      </c:pt>
                      <c:pt idx="14986">
                        <c:v>3.4555468261391935</c:v>
                      </c:pt>
                      <c:pt idx="14987">
                        <c:v>3.4555468261391935</c:v>
                      </c:pt>
                      <c:pt idx="14988">
                        <c:v>3.4555468261391935</c:v>
                      </c:pt>
                      <c:pt idx="14989">
                        <c:v>3.4555468261391935</c:v>
                      </c:pt>
                      <c:pt idx="14990">
                        <c:v>3.4555468261391935</c:v>
                      </c:pt>
                      <c:pt idx="14991">
                        <c:v>3.4555468261391935</c:v>
                      </c:pt>
                      <c:pt idx="14992">
                        <c:v>3.4555468261391935</c:v>
                      </c:pt>
                      <c:pt idx="14993">
                        <c:v>3.4555468261391935</c:v>
                      </c:pt>
                      <c:pt idx="14994">
                        <c:v>3.4555468261391935</c:v>
                      </c:pt>
                      <c:pt idx="14995">
                        <c:v>3.4555468261391935</c:v>
                      </c:pt>
                      <c:pt idx="14996">
                        <c:v>3.4555468261391935</c:v>
                      </c:pt>
                      <c:pt idx="14997">
                        <c:v>3.4555468261391935</c:v>
                      </c:pt>
                      <c:pt idx="14998">
                        <c:v>3.4555468261391935</c:v>
                      </c:pt>
                      <c:pt idx="14999">
                        <c:v>3.4555468261391935</c:v>
                      </c:pt>
                      <c:pt idx="15000">
                        <c:v>3.4555468261391935</c:v>
                      </c:pt>
                      <c:pt idx="15001">
                        <c:v>3.4555468261391935</c:v>
                      </c:pt>
                      <c:pt idx="15002">
                        <c:v>3.4555468261391935</c:v>
                      </c:pt>
                      <c:pt idx="15003">
                        <c:v>3.4555468261391935</c:v>
                      </c:pt>
                      <c:pt idx="15004">
                        <c:v>3.4555468261391935</c:v>
                      </c:pt>
                      <c:pt idx="15005">
                        <c:v>3.4555468261391935</c:v>
                      </c:pt>
                      <c:pt idx="15006">
                        <c:v>3.4555468261391935</c:v>
                      </c:pt>
                      <c:pt idx="15007">
                        <c:v>3.4555468261391935</c:v>
                      </c:pt>
                      <c:pt idx="15008">
                        <c:v>3.4555468261391935</c:v>
                      </c:pt>
                      <c:pt idx="15009">
                        <c:v>3.4555468261391935</c:v>
                      </c:pt>
                      <c:pt idx="15010">
                        <c:v>3.4555468261391935</c:v>
                      </c:pt>
                      <c:pt idx="15011">
                        <c:v>3.4555468261391935</c:v>
                      </c:pt>
                      <c:pt idx="15012">
                        <c:v>3.4555468261391935</c:v>
                      </c:pt>
                      <c:pt idx="15013">
                        <c:v>3.4555468261391935</c:v>
                      </c:pt>
                      <c:pt idx="15014">
                        <c:v>3.4555468261391935</c:v>
                      </c:pt>
                      <c:pt idx="15015">
                        <c:v>3.4555468261391935</c:v>
                      </c:pt>
                      <c:pt idx="15016">
                        <c:v>3.4555468261391935</c:v>
                      </c:pt>
                      <c:pt idx="15017">
                        <c:v>3.4555468261391935</c:v>
                      </c:pt>
                      <c:pt idx="15018">
                        <c:v>3.4555468261391935</c:v>
                      </c:pt>
                      <c:pt idx="15019">
                        <c:v>3.4555468261391935</c:v>
                      </c:pt>
                      <c:pt idx="15020">
                        <c:v>3.4555468261391935</c:v>
                      </c:pt>
                      <c:pt idx="15021">
                        <c:v>3.4555468261391935</c:v>
                      </c:pt>
                      <c:pt idx="15022">
                        <c:v>3.4555468261391935</c:v>
                      </c:pt>
                      <c:pt idx="15023">
                        <c:v>3.4555468261391935</c:v>
                      </c:pt>
                      <c:pt idx="15024">
                        <c:v>3.4555468261391935</c:v>
                      </c:pt>
                      <c:pt idx="15025">
                        <c:v>3.4555468261391935</c:v>
                      </c:pt>
                      <c:pt idx="15026">
                        <c:v>3.4555468261391935</c:v>
                      </c:pt>
                      <c:pt idx="15027">
                        <c:v>3.4555468261391935</c:v>
                      </c:pt>
                      <c:pt idx="15028">
                        <c:v>3.4555468261391935</c:v>
                      </c:pt>
                      <c:pt idx="15029">
                        <c:v>3.4555468261391935</c:v>
                      </c:pt>
                      <c:pt idx="15030">
                        <c:v>3.4555468261391935</c:v>
                      </c:pt>
                      <c:pt idx="15031">
                        <c:v>3.4555468261391935</c:v>
                      </c:pt>
                      <c:pt idx="15032">
                        <c:v>3.4555468261391935</c:v>
                      </c:pt>
                      <c:pt idx="15033">
                        <c:v>3.4555468261391935</c:v>
                      </c:pt>
                      <c:pt idx="15034">
                        <c:v>3.4555468261391935</c:v>
                      </c:pt>
                      <c:pt idx="15035">
                        <c:v>3.4555468261391935</c:v>
                      </c:pt>
                      <c:pt idx="15036">
                        <c:v>3.4555468261391935</c:v>
                      </c:pt>
                      <c:pt idx="15037">
                        <c:v>3.4555468261391935</c:v>
                      </c:pt>
                      <c:pt idx="15038">
                        <c:v>3.4555468261391935</c:v>
                      </c:pt>
                      <c:pt idx="15039">
                        <c:v>3.4555468261391935</c:v>
                      </c:pt>
                      <c:pt idx="15040">
                        <c:v>3.4555468261391935</c:v>
                      </c:pt>
                      <c:pt idx="15041">
                        <c:v>3.4555468261391935</c:v>
                      </c:pt>
                      <c:pt idx="15042">
                        <c:v>3.4555468261391935</c:v>
                      </c:pt>
                      <c:pt idx="15043">
                        <c:v>3.4555468261391935</c:v>
                      </c:pt>
                      <c:pt idx="15044">
                        <c:v>3.4555468261391935</c:v>
                      </c:pt>
                      <c:pt idx="15045">
                        <c:v>3.4555468261391935</c:v>
                      </c:pt>
                      <c:pt idx="15046">
                        <c:v>3.4555468261391935</c:v>
                      </c:pt>
                      <c:pt idx="15047">
                        <c:v>3.4555468261391935</c:v>
                      </c:pt>
                      <c:pt idx="15048">
                        <c:v>3.4555468261391935</c:v>
                      </c:pt>
                      <c:pt idx="15049">
                        <c:v>3.4555468261391935</c:v>
                      </c:pt>
                      <c:pt idx="15050">
                        <c:v>3.4555468261391935</c:v>
                      </c:pt>
                      <c:pt idx="15051">
                        <c:v>3.4555468261391935</c:v>
                      </c:pt>
                      <c:pt idx="15052">
                        <c:v>3.4555468261391935</c:v>
                      </c:pt>
                      <c:pt idx="15053">
                        <c:v>3.4555468261391935</c:v>
                      </c:pt>
                      <c:pt idx="15054">
                        <c:v>3.4555468261391935</c:v>
                      </c:pt>
                      <c:pt idx="15055">
                        <c:v>3.4555468261391935</c:v>
                      </c:pt>
                      <c:pt idx="15056">
                        <c:v>3.4555468261391935</c:v>
                      </c:pt>
                      <c:pt idx="15057">
                        <c:v>3.4555468261391935</c:v>
                      </c:pt>
                      <c:pt idx="15058">
                        <c:v>3.4555468261391935</c:v>
                      </c:pt>
                      <c:pt idx="15059">
                        <c:v>3.4555468261391935</c:v>
                      </c:pt>
                      <c:pt idx="15060">
                        <c:v>3.4555468261391935</c:v>
                      </c:pt>
                      <c:pt idx="15061">
                        <c:v>3.4555468261391935</c:v>
                      </c:pt>
                      <c:pt idx="15062">
                        <c:v>3.4555468261391935</c:v>
                      </c:pt>
                      <c:pt idx="15063">
                        <c:v>3.4555468261391935</c:v>
                      </c:pt>
                      <c:pt idx="15064">
                        <c:v>3.4555468261391935</c:v>
                      </c:pt>
                      <c:pt idx="15065">
                        <c:v>3.4555468261391935</c:v>
                      </c:pt>
                      <c:pt idx="15066">
                        <c:v>3.4555468261391935</c:v>
                      </c:pt>
                      <c:pt idx="15067">
                        <c:v>3.4555468261391935</c:v>
                      </c:pt>
                      <c:pt idx="15068">
                        <c:v>3.4555468261391935</c:v>
                      </c:pt>
                      <c:pt idx="15069">
                        <c:v>3.4555468261391935</c:v>
                      </c:pt>
                      <c:pt idx="15070">
                        <c:v>3.4555468261391935</c:v>
                      </c:pt>
                      <c:pt idx="15071">
                        <c:v>3.4555468261391935</c:v>
                      </c:pt>
                      <c:pt idx="15072">
                        <c:v>3.4555468261391935</c:v>
                      </c:pt>
                      <c:pt idx="15073">
                        <c:v>3.4555468261391935</c:v>
                      </c:pt>
                      <c:pt idx="15074">
                        <c:v>3.4555468261391935</c:v>
                      </c:pt>
                      <c:pt idx="15075">
                        <c:v>3.4555468261391935</c:v>
                      </c:pt>
                      <c:pt idx="15076">
                        <c:v>3.4555468261391935</c:v>
                      </c:pt>
                      <c:pt idx="15077">
                        <c:v>3.4555468261391935</c:v>
                      </c:pt>
                      <c:pt idx="15078">
                        <c:v>3.4555468261391935</c:v>
                      </c:pt>
                      <c:pt idx="15079">
                        <c:v>3.4555468261391935</c:v>
                      </c:pt>
                      <c:pt idx="15080">
                        <c:v>3.4555468261391935</c:v>
                      </c:pt>
                      <c:pt idx="15081">
                        <c:v>3.4555468261391935</c:v>
                      </c:pt>
                      <c:pt idx="15082">
                        <c:v>3.4555468261391935</c:v>
                      </c:pt>
                      <c:pt idx="15083">
                        <c:v>3.4555468261391935</c:v>
                      </c:pt>
                      <c:pt idx="15084">
                        <c:v>3.4555468261391935</c:v>
                      </c:pt>
                      <c:pt idx="15085">
                        <c:v>3.4555468261391935</c:v>
                      </c:pt>
                      <c:pt idx="15086">
                        <c:v>3.4555468261391935</c:v>
                      </c:pt>
                      <c:pt idx="15087">
                        <c:v>3.4555468261391935</c:v>
                      </c:pt>
                      <c:pt idx="15088">
                        <c:v>3.4555468261391935</c:v>
                      </c:pt>
                      <c:pt idx="15089">
                        <c:v>3.4555468261391935</c:v>
                      </c:pt>
                      <c:pt idx="15090">
                        <c:v>3.4555468261391935</c:v>
                      </c:pt>
                      <c:pt idx="15091">
                        <c:v>3.4555468261391935</c:v>
                      </c:pt>
                      <c:pt idx="15092">
                        <c:v>3.4555468261391935</c:v>
                      </c:pt>
                      <c:pt idx="15093">
                        <c:v>3.4555468261391935</c:v>
                      </c:pt>
                      <c:pt idx="15094">
                        <c:v>3.4555468261391935</c:v>
                      </c:pt>
                      <c:pt idx="15095">
                        <c:v>3.4555468261391935</c:v>
                      </c:pt>
                      <c:pt idx="15096">
                        <c:v>3.4555468261391935</c:v>
                      </c:pt>
                      <c:pt idx="15097">
                        <c:v>3.4555468261391935</c:v>
                      </c:pt>
                      <c:pt idx="15098">
                        <c:v>3.4555468261391935</c:v>
                      </c:pt>
                      <c:pt idx="15099">
                        <c:v>3.4555468261391935</c:v>
                      </c:pt>
                      <c:pt idx="15100">
                        <c:v>3.4555468261391935</c:v>
                      </c:pt>
                      <c:pt idx="15101">
                        <c:v>3.4555468261391935</c:v>
                      </c:pt>
                      <c:pt idx="15102">
                        <c:v>3.4555468261391935</c:v>
                      </c:pt>
                      <c:pt idx="15103">
                        <c:v>3.4555468261391935</c:v>
                      </c:pt>
                      <c:pt idx="15104">
                        <c:v>3.4555468261391935</c:v>
                      </c:pt>
                      <c:pt idx="15105">
                        <c:v>3.4555468261391935</c:v>
                      </c:pt>
                      <c:pt idx="15106">
                        <c:v>3.4555468261391935</c:v>
                      </c:pt>
                      <c:pt idx="15107">
                        <c:v>3.4555468261391935</c:v>
                      </c:pt>
                      <c:pt idx="15108">
                        <c:v>3.4555468261391935</c:v>
                      </c:pt>
                      <c:pt idx="15109">
                        <c:v>3.4555468261391935</c:v>
                      </c:pt>
                      <c:pt idx="15110">
                        <c:v>3.4555468261391935</c:v>
                      </c:pt>
                      <c:pt idx="15111">
                        <c:v>3.4555468261391935</c:v>
                      </c:pt>
                      <c:pt idx="15112">
                        <c:v>3.4555468261391935</c:v>
                      </c:pt>
                      <c:pt idx="15113">
                        <c:v>3.4555468261391935</c:v>
                      </c:pt>
                      <c:pt idx="15114">
                        <c:v>3.4555468261391935</c:v>
                      </c:pt>
                      <c:pt idx="15115">
                        <c:v>3.4555468261391935</c:v>
                      </c:pt>
                      <c:pt idx="15116">
                        <c:v>3.4555468261391935</c:v>
                      </c:pt>
                      <c:pt idx="15117">
                        <c:v>3.4555468261391935</c:v>
                      </c:pt>
                      <c:pt idx="15118">
                        <c:v>3.4555468261391935</c:v>
                      </c:pt>
                      <c:pt idx="15119">
                        <c:v>3.4555468261391935</c:v>
                      </c:pt>
                      <c:pt idx="15120">
                        <c:v>3.4555468261391935</c:v>
                      </c:pt>
                      <c:pt idx="15121">
                        <c:v>3.4555468261391935</c:v>
                      </c:pt>
                      <c:pt idx="15122">
                        <c:v>3.4555468261391935</c:v>
                      </c:pt>
                      <c:pt idx="15123">
                        <c:v>3.4555468261391935</c:v>
                      </c:pt>
                      <c:pt idx="15124">
                        <c:v>3.4555468261391935</c:v>
                      </c:pt>
                      <c:pt idx="15125">
                        <c:v>3.4555468261391935</c:v>
                      </c:pt>
                      <c:pt idx="15126">
                        <c:v>3.4555468261391935</c:v>
                      </c:pt>
                      <c:pt idx="15127">
                        <c:v>3.4555468261391935</c:v>
                      </c:pt>
                      <c:pt idx="15128">
                        <c:v>3.4555468261391935</c:v>
                      </c:pt>
                      <c:pt idx="15129">
                        <c:v>3.4555468261391935</c:v>
                      </c:pt>
                      <c:pt idx="15130">
                        <c:v>3.4555468261391935</c:v>
                      </c:pt>
                      <c:pt idx="15131">
                        <c:v>3.4555468261391935</c:v>
                      </c:pt>
                      <c:pt idx="15132">
                        <c:v>3.4555468261391935</c:v>
                      </c:pt>
                      <c:pt idx="15133">
                        <c:v>3.4555468261391935</c:v>
                      </c:pt>
                      <c:pt idx="15134">
                        <c:v>3.4555468261391935</c:v>
                      </c:pt>
                      <c:pt idx="15135">
                        <c:v>3.4555468261391935</c:v>
                      </c:pt>
                      <c:pt idx="15136">
                        <c:v>3.4555468261391935</c:v>
                      </c:pt>
                      <c:pt idx="15137">
                        <c:v>3.4555468261391935</c:v>
                      </c:pt>
                      <c:pt idx="15138">
                        <c:v>3.4555468261391935</c:v>
                      </c:pt>
                      <c:pt idx="15139">
                        <c:v>3.4555468261391935</c:v>
                      </c:pt>
                      <c:pt idx="15140">
                        <c:v>3.4555468261391935</c:v>
                      </c:pt>
                      <c:pt idx="15141">
                        <c:v>3.4555468261391935</c:v>
                      </c:pt>
                      <c:pt idx="15142">
                        <c:v>3.4555468261391935</c:v>
                      </c:pt>
                      <c:pt idx="15143">
                        <c:v>3.4555468261391935</c:v>
                      </c:pt>
                      <c:pt idx="15144">
                        <c:v>3.4555468261391935</c:v>
                      </c:pt>
                      <c:pt idx="15145">
                        <c:v>3.4555468261391935</c:v>
                      </c:pt>
                      <c:pt idx="15146">
                        <c:v>3.4555468261391935</c:v>
                      </c:pt>
                      <c:pt idx="15147">
                        <c:v>3.4555468261391935</c:v>
                      </c:pt>
                      <c:pt idx="15148">
                        <c:v>3.4555468261391935</c:v>
                      </c:pt>
                      <c:pt idx="15149">
                        <c:v>3.4555468261391935</c:v>
                      </c:pt>
                      <c:pt idx="15150">
                        <c:v>3.4555468261391935</c:v>
                      </c:pt>
                      <c:pt idx="15151">
                        <c:v>3.4555468261391935</c:v>
                      </c:pt>
                      <c:pt idx="15152">
                        <c:v>3.4555468261391935</c:v>
                      </c:pt>
                      <c:pt idx="15153">
                        <c:v>3.4555468261391935</c:v>
                      </c:pt>
                      <c:pt idx="15154">
                        <c:v>3.4555468261391935</c:v>
                      </c:pt>
                      <c:pt idx="15155">
                        <c:v>3.4555468261391935</c:v>
                      </c:pt>
                      <c:pt idx="15156">
                        <c:v>3.4555468261391935</c:v>
                      </c:pt>
                      <c:pt idx="15157">
                        <c:v>3.4555468261391935</c:v>
                      </c:pt>
                      <c:pt idx="15158">
                        <c:v>3.4555468261391935</c:v>
                      </c:pt>
                      <c:pt idx="15159">
                        <c:v>3.4555468261391935</c:v>
                      </c:pt>
                      <c:pt idx="15160">
                        <c:v>3.4555468261391935</c:v>
                      </c:pt>
                      <c:pt idx="15161">
                        <c:v>3.4555468261391935</c:v>
                      </c:pt>
                      <c:pt idx="15162">
                        <c:v>3.4555468261391935</c:v>
                      </c:pt>
                      <c:pt idx="15163">
                        <c:v>3.4555468261391935</c:v>
                      </c:pt>
                      <c:pt idx="15164">
                        <c:v>3.4555468261391935</c:v>
                      </c:pt>
                      <c:pt idx="15165">
                        <c:v>3.4555468261391935</c:v>
                      </c:pt>
                      <c:pt idx="15166">
                        <c:v>3.4555468261391935</c:v>
                      </c:pt>
                      <c:pt idx="15167">
                        <c:v>3.4555468261391935</c:v>
                      </c:pt>
                      <c:pt idx="15168">
                        <c:v>3.4555468261391935</c:v>
                      </c:pt>
                      <c:pt idx="15169">
                        <c:v>3.4555468261391935</c:v>
                      </c:pt>
                      <c:pt idx="15170">
                        <c:v>3.4555468261391935</c:v>
                      </c:pt>
                      <c:pt idx="15171">
                        <c:v>3.4555468261391935</c:v>
                      </c:pt>
                      <c:pt idx="15172">
                        <c:v>3.4555468261391935</c:v>
                      </c:pt>
                      <c:pt idx="15173">
                        <c:v>3.4555468261391935</c:v>
                      </c:pt>
                      <c:pt idx="15174">
                        <c:v>3.4555468261391935</c:v>
                      </c:pt>
                      <c:pt idx="15175">
                        <c:v>3.4555468261391935</c:v>
                      </c:pt>
                      <c:pt idx="15176">
                        <c:v>3.4555468261391935</c:v>
                      </c:pt>
                      <c:pt idx="15177">
                        <c:v>3.4555468261391935</c:v>
                      </c:pt>
                      <c:pt idx="15178">
                        <c:v>3.4555468261391935</c:v>
                      </c:pt>
                      <c:pt idx="15179">
                        <c:v>3.4555468261391935</c:v>
                      </c:pt>
                      <c:pt idx="15180">
                        <c:v>3.4555468261391935</c:v>
                      </c:pt>
                      <c:pt idx="15181">
                        <c:v>3.4555468261391935</c:v>
                      </c:pt>
                      <c:pt idx="15182">
                        <c:v>3.4555468261391935</c:v>
                      </c:pt>
                      <c:pt idx="15183">
                        <c:v>3.4555468261391935</c:v>
                      </c:pt>
                      <c:pt idx="15184">
                        <c:v>3.4555468261391935</c:v>
                      </c:pt>
                      <c:pt idx="15185">
                        <c:v>3.4555468261391935</c:v>
                      </c:pt>
                      <c:pt idx="15186">
                        <c:v>3.4555468261391935</c:v>
                      </c:pt>
                      <c:pt idx="15187">
                        <c:v>3.4555468261391935</c:v>
                      </c:pt>
                      <c:pt idx="15188">
                        <c:v>3.4555468261391935</c:v>
                      </c:pt>
                      <c:pt idx="15189">
                        <c:v>3.4555468261391935</c:v>
                      </c:pt>
                      <c:pt idx="15190">
                        <c:v>3.4555468261391935</c:v>
                      </c:pt>
                      <c:pt idx="15191">
                        <c:v>3.4555468261391935</c:v>
                      </c:pt>
                      <c:pt idx="15192">
                        <c:v>3.4555468261391935</c:v>
                      </c:pt>
                      <c:pt idx="15193">
                        <c:v>3.4555468261391935</c:v>
                      </c:pt>
                      <c:pt idx="15194">
                        <c:v>3.4555468261391935</c:v>
                      </c:pt>
                      <c:pt idx="15195">
                        <c:v>3.4555468261391935</c:v>
                      </c:pt>
                      <c:pt idx="15196">
                        <c:v>3.4555468261391935</c:v>
                      </c:pt>
                      <c:pt idx="15197">
                        <c:v>3.4555468261391935</c:v>
                      </c:pt>
                      <c:pt idx="15198">
                        <c:v>3.4555468261391935</c:v>
                      </c:pt>
                      <c:pt idx="15199">
                        <c:v>3.4555468261391935</c:v>
                      </c:pt>
                      <c:pt idx="15200">
                        <c:v>3.4555468261391935</c:v>
                      </c:pt>
                      <c:pt idx="15201">
                        <c:v>3.4555468261391935</c:v>
                      </c:pt>
                      <c:pt idx="15202">
                        <c:v>3.4555468261391935</c:v>
                      </c:pt>
                      <c:pt idx="15203">
                        <c:v>3.4555468261391935</c:v>
                      </c:pt>
                      <c:pt idx="15204">
                        <c:v>3.4555468261391935</c:v>
                      </c:pt>
                      <c:pt idx="15205">
                        <c:v>3.4555468261391935</c:v>
                      </c:pt>
                      <c:pt idx="15206">
                        <c:v>3.4555468261391935</c:v>
                      </c:pt>
                      <c:pt idx="15207">
                        <c:v>3.4555468261391935</c:v>
                      </c:pt>
                      <c:pt idx="15208">
                        <c:v>3.4555468261391935</c:v>
                      </c:pt>
                      <c:pt idx="15209">
                        <c:v>3.4555468261391935</c:v>
                      </c:pt>
                      <c:pt idx="15210">
                        <c:v>3.4555468261391935</c:v>
                      </c:pt>
                      <c:pt idx="15211">
                        <c:v>3.4555468261391935</c:v>
                      </c:pt>
                      <c:pt idx="15212">
                        <c:v>3.4555468261391935</c:v>
                      </c:pt>
                      <c:pt idx="15213">
                        <c:v>3.4555468261391935</c:v>
                      </c:pt>
                      <c:pt idx="15214">
                        <c:v>3.4555468261391935</c:v>
                      </c:pt>
                      <c:pt idx="15215">
                        <c:v>3.4555468261391935</c:v>
                      </c:pt>
                      <c:pt idx="15216">
                        <c:v>3.4555468261391935</c:v>
                      </c:pt>
                      <c:pt idx="15217">
                        <c:v>3.4555468261391935</c:v>
                      </c:pt>
                      <c:pt idx="15218">
                        <c:v>3.4555468261391935</c:v>
                      </c:pt>
                      <c:pt idx="15219">
                        <c:v>3.4555468261391935</c:v>
                      </c:pt>
                      <c:pt idx="15220">
                        <c:v>3.4555468261391935</c:v>
                      </c:pt>
                      <c:pt idx="15221">
                        <c:v>3.4555468261391935</c:v>
                      </c:pt>
                      <c:pt idx="15222">
                        <c:v>3.4555468261391935</c:v>
                      </c:pt>
                      <c:pt idx="15223">
                        <c:v>3.4555468261391935</c:v>
                      </c:pt>
                      <c:pt idx="15224">
                        <c:v>3.4555468261391935</c:v>
                      </c:pt>
                      <c:pt idx="15225">
                        <c:v>3.4555468261391935</c:v>
                      </c:pt>
                      <c:pt idx="15226">
                        <c:v>3.4555468261391935</c:v>
                      </c:pt>
                      <c:pt idx="15227">
                        <c:v>3.4555468261391935</c:v>
                      </c:pt>
                      <c:pt idx="15228">
                        <c:v>3.4555468261391935</c:v>
                      </c:pt>
                      <c:pt idx="15229">
                        <c:v>3.4555468261391935</c:v>
                      </c:pt>
                      <c:pt idx="15230">
                        <c:v>3.4555468261391935</c:v>
                      </c:pt>
                      <c:pt idx="15231">
                        <c:v>3.4555468261391935</c:v>
                      </c:pt>
                      <c:pt idx="15232">
                        <c:v>3.4555468261391935</c:v>
                      </c:pt>
                      <c:pt idx="15233">
                        <c:v>3.4555468261391935</c:v>
                      </c:pt>
                      <c:pt idx="15234">
                        <c:v>3.4555468261391935</c:v>
                      </c:pt>
                      <c:pt idx="15235">
                        <c:v>3.4555468261391935</c:v>
                      </c:pt>
                      <c:pt idx="15236">
                        <c:v>3.4555468261391935</c:v>
                      </c:pt>
                      <c:pt idx="15237">
                        <c:v>3.4555468261391935</c:v>
                      </c:pt>
                      <c:pt idx="15238">
                        <c:v>3.4555468261391935</c:v>
                      </c:pt>
                      <c:pt idx="15239">
                        <c:v>3.4555468261391935</c:v>
                      </c:pt>
                      <c:pt idx="15240">
                        <c:v>3.4555468261391935</c:v>
                      </c:pt>
                      <c:pt idx="15241">
                        <c:v>3.4555468261391935</c:v>
                      </c:pt>
                      <c:pt idx="15242">
                        <c:v>3.4555468261391935</c:v>
                      </c:pt>
                      <c:pt idx="15243">
                        <c:v>3.4555468261391935</c:v>
                      </c:pt>
                      <c:pt idx="15244">
                        <c:v>3.4555468261391935</c:v>
                      </c:pt>
                      <c:pt idx="15245">
                        <c:v>3.4555468261391935</c:v>
                      </c:pt>
                      <c:pt idx="15246">
                        <c:v>3.4555468261391935</c:v>
                      </c:pt>
                      <c:pt idx="15247">
                        <c:v>3.4555468261391935</c:v>
                      </c:pt>
                      <c:pt idx="15248">
                        <c:v>3.4555468261391935</c:v>
                      </c:pt>
                      <c:pt idx="15249">
                        <c:v>3.4555468261391935</c:v>
                      </c:pt>
                      <c:pt idx="15250">
                        <c:v>3.4555468261391935</c:v>
                      </c:pt>
                      <c:pt idx="15251">
                        <c:v>3.4555468261391935</c:v>
                      </c:pt>
                      <c:pt idx="15252">
                        <c:v>3.4555468261391935</c:v>
                      </c:pt>
                      <c:pt idx="15253">
                        <c:v>3.4555468261391935</c:v>
                      </c:pt>
                      <c:pt idx="15254">
                        <c:v>3.4555468261391935</c:v>
                      </c:pt>
                      <c:pt idx="15255">
                        <c:v>3.4555468261391935</c:v>
                      </c:pt>
                      <c:pt idx="15256">
                        <c:v>3.4555468261391935</c:v>
                      </c:pt>
                      <c:pt idx="15257">
                        <c:v>3.4555468261391935</c:v>
                      </c:pt>
                      <c:pt idx="15258">
                        <c:v>3.4555468261391935</c:v>
                      </c:pt>
                      <c:pt idx="15259">
                        <c:v>3.4555468261391935</c:v>
                      </c:pt>
                      <c:pt idx="15260">
                        <c:v>3.4555468261391935</c:v>
                      </c:pt>
                      <c:pt idx="15261">
                        <c:v>3.4555468261391935</c:v>
                      </c:pt>
                      <c:pt idx="15262">
                        <c:v>3.4555468261391935</c:v>
                      </c:pt>
                      <c:pt idx="15263">
                        <c:v>3.4555468261391935</c:v>
                      </c:pt>
                      <c:pt idx="15264">
                        <c:v>3.4555468261391935</c:v>
                      </c:pt>
                      <c:pt idx="15265">
                        <c:v>3.4555468261391935</c:v>
                      </c:pt>
                      <c:pt idx="15266">
                        <c:v>3.4555468261391935</c:v>
                      </c:pt>
                      <c:pt idx="15267">
                        <c:v>3.4555468261391935</c:v>
                      </c:pt>
                      <c:pt idx="15268">
                        <c:v>3.4555468261391935</c:v>
                      </c:pt>
                      <c:pt idx="15269">
                        <c:v>3.4555468261391935</c:v>
                      </c:pt>
                      <c:pt idx="15270">
                        <c:v>3.4555468261391935</c:v>
                      </c:pt>
                      <c:pt idx="15271">
                        <c:v>3.4555468261391935</c:v>
                      </c:pt>
                      <c:pt idx="15272">
                        <c:v>3.4555468261391935</c:v>
                      </c:pt>
                      <c:pt idx="15273">
                        <c:v>3.4555468261391935</c:v>
                      </c:pt>
                      <c:pt idx="15274">
                        <c:v>3.4555468261391935</c:v>
                      </c:pt>
                      <c:pt idx="15275">
                        <c:v>3.4555468261391935</c:v>
                      </c:pt>
                      <c:pt idx="15276">
                        <c:v>3.4555468261391935</c:v>
                      </c:pt>
                      <c:pt idx="15277">
                        <c:v>3.4555468261391935</c:v>
                      </c:pt>
                      <c:pt idx="15278">
                        <c:v>3.4555468261391935</c:v>
                      </c:pt>
                      <c:pt idx="15279">
                        <c:v>3.4555468261391935</c:v>
                      </c:pt>
                      <c:pt idx="15280">
                        <c:v>3.4555468261391935</c:v>
                      </c:pt>
                      <c:pt idx="15281">
                        <c:v>3.4555468261391935</c:v>
                      </c:pt>
                      <c:pt idx="15282">
                        <c:v>3.4555468261391935</c:v>
                      </c:pt>
                      <c:pt idx="15283">
                        <c:v>3.4555468261391935</c:v>
                      </c:pt>
                      <c:pt idx="15284">
                        <c:v>3.4555468261391935</c:v>
                      </c:pt>
                      <c:pt idx="15285">
                        <c:v>3.4555468261391935</c:v>
                      </c:pt>
                      <c:pt idx="15286">
                        <c:v>3.4555468261391935</c:v>
                      </c:pt>
                      <c:pt idx="15287">
                        <c:v>3.4555468261391935</c:v>
                      </c:pt>
                      <c:pt idx="15288">
                        <c:v>3.4555468261391935</c:v>
                      </c:pt>
                      <c:pt idx="15289">
                        <c:v>3.4555468261391935</c:v>
                      </c:pt>
                      <c:pt idx="15290">
                        <c:v>3.4555468261391935</c:v>
                      </c:pt>
                      <c:pt idx="15291">
                        <c:v>3.4555468261391935</c:v>
                      </c:pt>
                      <c:pt idx="15292">
                        <c:v>3.4555468261391935</c:v>
                      </c:pt>
                      <c:pt idx="15293">
                        <c:v>3.4555468261391935</c:v>
                      </c:pt>
                      <c:pt idx="15294">
                        <c:v>3.4555468261391935</c:v>
                      </c:pt>
                      <c:pt idx="15295">
                        <c:v>3.4555468261391935</c:v>
                      </c:pt>
                      <c:pt idx="15296">
                        <c:v>3.4555468261391935</c:v>
                      </c:pt>
                      <c:pt idx="15297">
                        <c:v>3.4555468261391935</c:v>
                      </c:pt>
                      <c:pt idx="15298">
                        <c:v>3.4555468261391935</c:v>
                      </c:pt>
                      <c:pt idx="15299">
                        <c:v>3.4555468261391935</c:v>
                      </c:pt>
                      <c:pt idx="15300">
                        <c:v>3.4555468261391935</c:v>
                      </c:pt>
                      <c:pt idx="15301">
                        <c:v>3.4555468261391935</c:v>
                      </c:pt>
                      <c:pt idx="15302">
                        <c:v>3.4555468261391935</c:v>
                      </c:pt>
                      <c:pt idx="15303">
                        <c:v>3.4555468261391935</c:v>
                      </c:pt>
                      <c:pt idx="15304">
                        <c:v>3.4555468261391935</c:v>
                      </c:pt>
                      <c:pt idx="15305">
                        <c:v>3.4555468261391935</c:v>
                      </c:pt>
                      <c:pt idx="15306">
                        <c:v>3.4555468261391935</c:v>
                      </c:pt>
                      <c:pt idx="15307">
                        <c:v>3.4555468261391935</c:v>
                      </c:pt>
                      <c:pt idx="15308">
                        <c:v>3.4555468261391935</c:v>
                      </c:pt>
                      <c:pt idx="15309">
                        <c:v>3.4555468261391935</c:v>
                      </c:pt>
                      <c:pt idx="15310">
                        <c:v>3.4555468261391935</c:v>
                      </c:pt>
                      <c:pt idx="15311">
                        <c:v>3.4555468261391935</c:v>
                      </c:pt>
                      <c:pt idx="15312">
                        <c:v>3.4555468261391935</c:v>
                      </c:pt>
                      <c:pt idx="15313">
                        <c:v>3.4555468261391935</c:v>
                      </c:pt>
                      <c:pt idx="15314">
                        <c:v>3.4555468261391935</c:v>
                      </c:pt>
                      <c:pt idx="15315">
                        <c:v>3.4555468261391935</c:v>
                      </c:pt>
                      <c:pt idx="15316">
                        <c:v>3.4555468261391935</c:v>
                      </c:pt>
                      <c:pt idx="15317">
                        <c:v>3.4555468261391935</c:v>
                      </c:pt>
                      <c:pt idx="15318">
                        <c:v>3.4555468261391935</c:v>
                      </c:pt>
                      <c:pt idx="15319">
                        <c:v>3.4555468261391935</c:v>
                      </c:pt>
                      <c:pt idx="15320">
                        <c:v>3.4555468261391935</c:v>
                      </c:pt>
                      <c:pt idx="15321">
                        <c:v>3.4555468261391935</c:v>
                      </c:pt>
                      <c:pt idx="15322">
                        <c:v>3.4555468261391935</c:v>
                      </c:pt>
                      <c:pt idx="15323">
                        <c:v>3.4555468261391935</c:v>
                      </c:pt>
                      <c:pt idx="15324">
                        <c:v>3.4555468261391935</c:v>
                      </c:pt>
                      <c:pt idx="15325">
                        <c:v>3.4555468261391935</c:v>
                      </c:pt>
                      <c:pt idx="15326">
                        <c:v>3.4555468261391935</c:v>
                      </c:pt>
                      <c:pt idx="15327">
                        <c:v>3.4555468261391935</c:v>
                      </c:pt>
                      <c:pt idx="15328">
                        <c:v>3.4555468261391935</c:v>
                      </c:pt>
                      <c:pt idx="15329">
                        <c:v>3.4555468261391935</c:v>
                      </c:pt>
                      <c:pt idx="15330">
                        <c:v>3.4555468261391935</c:v>
                      </c:pt>
                      <c:pt idx="15331">
                        <c:v>3.4555468261391935</c:v>
                      </c:pt>
                      <c:pt idx="15332">
                        <c:v>3.4555468261391935</c:v>
                      </c:pt>
                      <c:pt idx="15333">
                        <c:v>3.4555468261391935</c:v>
                      </c:pt>
                      <c:pt idx="15334">
                        <c:v>3.4555468261391935</c:v>
                      </c:pt>
                      <c:pt idx="15335">
                        <c:v>3.4555468261391935</c:v>
                      </c:pt>
                      <c:pt idx="15336">
                        <c:v>3.4555468261391935</c:v>
                      </c:pt>
                      <c:pt idx="15337">
                        <c:v>3.4555468261391935</c:v>
                      </c:pt>
                      <c:pt idx="15338">
                        <c:v>3.4555468261391935</c:v>
                      </c:pt>
                      <c:pt idx="15339">
                        <c:v>3.4555468261391935</c:v>
                      </c:pt>
                      <c:pt idx="15340">
                        <c:v>3.4555468261391935</c:v>
                      </c:pt>
                      <c:pt idx="15341">
                        <c:v>3.4555468261391935</c:v>
                      </c:pt>
                      <c:pt idx="15342">
                        <c:v>3.4555468261391935</c:v>
                      </c:pt>
                      <c:pt idx="15343">
                        <c:v>3.4555468261391935</c:v>
                      </c:pt>
                      <c:pt idx="15344">
                        <c:v>3.4555468261391935</c:v>
                      </c:pt>
                      <c:pt idx="15345">
                        <c:v>3.4555468261391935</c:v>
                      </c:pt>
                      <c:pt idx="15346">
                        <c:v>3.4555468261391935</c:v>
                      </c:pt>
                      <c:pt idx="15347">
                        <c:v>3.4555468261391935</c:v>
                      </c:pt>
                      <c:pt idx="15348">
                        <c:v>3.4555468261391935</c:v>
                      </c:pt>
                      <c:pt idx="15349">
                        <c:v>3.4555468261391935</c:v>
                      </c:pt>
                      <c:pt idx="15350">
                        <c:v>3.4555468261391935</c:v>
                      </c:pt>
                      <c:pt idx="15351">
                        <c:v>3.4555468261391935</c:v>
                      </c:pt>
                      <c:pt idx="15352">
                        <c:v>3.4555468261391935</c:v>
                      </c:pt>
                      <c:pt idx="15353">
                        <c:v>3.4555468261391935</c:v>
                      </c:pt>
                      <c:pt idx="15354">
                        <c:v>3.4555468261391935</c:v>
                      </c:pt>
                      <c:pt idx="15355">
                        <c:v>3.4555468261391935</c:v>
                      </c:pt>
                      <c:pt idx="15356">
                        <c:v>3.4555468261391935</c:v>
                      </c:pt>
                      <c:pt idx="15357">
                        <c:v>3.4555468261391935</c:v>
                      </c:pt>
                      <c:pt idx="15358">
                        <c:v>3.4555468261391935</c:v>
                      </c:pt>
                      <c:pt idx="15359">
                        <c:v>3.4555468261391935</c:v>
                      </c:pt>
                      <c:pt idx="15360">
                        <c:v>3.4555468261391935</c:v>
                      </c:pt>
                      <c:pt idx="15361">
                        <c:v>3.4555468261391935</c:v>
                      </c:pt>
                      <c:pt idx="15362">
                        <c:v>3.4555468261391935</c:v>
                      </c:pt>
                      <c:pt idx="15363">
                        <c:v>3.4555468261391935</c:v>
                      </c:pt>
                      <c:pt idx="15364">
                        <c:v>3.4555468261391935</c:v>
                      </c:pt>
                      <c:pt idx="15365">
                        <c:v>3.4555468261391935</c:v>
                      </c:pt>
                      <c:pt idx="15366">
                        <c:v>3.4555468261391935</c:v>
                      </c:pt>
                      <c:pt idx="15367">
                        <c:v>3.4555468261391935</c:v>
                      </c:pt>
                      <c:pt idx="15368">
                        <c:v>3.4555468261391935</c:v>
                      </c:pt>
                      <c:pt idx="15369">
                        <c:v>3.4555468261391935</c:v>
                      </c:pt>
                      <c:pt idx="15370">
                        <c:v>3.4555468261391935</c:v>
                      </c:pt>
                      <c:pt idx="15371">
                        <c:v>3.4555468261391935</c:v>
                      </c:pt>
                      <c:pt idx="15372">
                        <c:v>3.4555468261391935</c:v>
                      </c:pt>
                      <c:pt idx="15373">
                        <c:v>3.4555468261391935</c:v>
                      </c:pt>
                      <c:pt idx="15374">
                        <c:v>3.4555468261391935</c:v>
                      </c:pt>
                      <c:pt idx="15375">
                        <c:v>3.4555468261391935</c:v>
                      </c:pt>
                      <c:pt idx="15376">
                        <c:v>3.4555468261391935</c:v>
                      </c:pt>
                      <c:pt idx="15377">
                        <c:v>3.4555468261391935</c:v>
                      </c:pt>
                      <c:pt idx="15378">
                        <c:v>3.4555468261391935</c:v>
                      </c:pt>
                      <c:pt idx="15379">
                        <c:v>3.4555468261391935</c:v>
                      </c:pt>
                      <c:pt idx="15380">
                        <c:v>3.4555468261391935</c:v>
                      </c:pt>
                      <c:pt idx="15381">
                        <c:v>3.4555468261391935</c:v>
                      </c:pt>
                      <c:pt idx="15382">
                        <c:v>3.4555468261391935</c:v>
                      </c:pt>
                      <c:pt idx="15383">
                        <c:v>3.4555468261391935</c:v>
                      </c:pt>
                      <c:pt idx="15384">
                        <c:v>3.4555468261391935</c:v>
                      </c:pt>
                      <c:pt idx="15385">
                        <c:v>3.4555468261391935</c:v>
                      </c:pt>
                      <c:pt idx="15386">
                        <c:v>3.4555468261391935</c:v>
                      </c:pt>
                      <c:pt idx="15387">
                        <c:v>3.4555468261391935</c:v>
                      </c:pt>
                      <c:pt idx="15388">
                        <c:v>3.4555468261391935</c:v>
                      </c:pt>
                      <c:pt idx="15389">
                        <c:v>3.4555468261391935</c:v>
                      </c:pt>
                      <c:pt idx="15390">
                        <c:v>3.4555468261391935</c:v>
                      </c:pt>
                      <c:pt idx="15391">
                        <c:v>3.4555468261391935</c:v>
                      </c:pt>
                      <c:pt idx="15392">
                        <c:v>3.4555468261391935</c:v>
                      </c:pt>
                      <c:pt idx="15393">
                        <c:v>3.4555468261391935</c:v>
                      </c:pt>
                      <c:pt idx="15394">
                        <c:v>3.4555468261391935</c:v>
                      </c:pt>
                      <c:pt idx="15395">
                        <c:v>3.4555468261391935</c:v>
                      </c:pt>
                      <c:pt idx="15396">
                        <c:v>3.4555468261391935</c:v>
                      </c:pt>
                      <c:pt idx="15397">
                        <c:v>3.4555468261391935</c:v>
                      </c:pt>
                      <c:pt idx="15398">
                        <c:v>3.4555468261391935</c:v>
                      </c:pt>
                      <c:pt idx="15399">
                        <c:v>3.4555468261391935</c:v>
                      </c:pt>
                      <c:pt idx="15400">
                        <c:v>3.4555468261391935</c:v>
                      </c:pt>
                      <c:pt idx="15401">
                        <c:v>3.4555468261391935</c:v>
                      </c:pt>
                      <c:pt idx="15402">
                        <c:v>3.4555468261391935</c:v>
                      </c:pt>
                      <c:pt idx="15403">
                        <c:v>3.4555468261391935</c:v>
                      </c:pt>
                      <c:pt idx="15404">
                        <c:v>3.4555468261391935</c:v>
                      </c:pt>
                      <c:pt idx="15405">
                        <c:v>3.4555468261391935</c:v>
                      </c:pt>
                      <c:pt idx="15406">
                        <c:v>3.4555468261391935</c:v>
                      </c:pt>
                      <c:pt idx="15407">
                        <c:v>3.4555468261391935</c:v>
                      </c:pt>
                      <c:pt idx="15408">
                        <c:v>3.4555468261391935</c:v>
                      </c:pt>
                      <c:pt idx="15409">
                        <c:v>3.4555468261391935</c:v>
                      </c:pt>
                      <c:pt idx="15410">
                        <c:v>3.4555468261391935</c:v>
                      </c:pt>
                      <c:pt idx="15411">
                        <c:v>3.4555468261391935</c:v>
                      </c:pt>
                      <c:pt idx="15412">
                        <c:v>3.4555468261391935</c:v>
                      </c:pt>
                      <c:pt idx="15413">
                        <c:v>3.4555468261391935</c:v>
                      </c:pt>
                      <c:pt idx="15414">
                        <c:v>3.4555468261391935</c:v>
                      </c:pt>
                      <c:pt idx="15415">
                        <c:v>3.4555468261391935</c:v>
                      </c:pt>
                      <c:pt idx="15416">
                        <c:v>3.4555468261391935</c:v>
                      </c:pt>
                      <c:pt idx="15417">
                        <c:v>3.4555468261391935</c:v>
                      </c:pt>
                      <c:pt idx="15418">
                        <c:v>3.4555468261391935</c:v>
                      </c:pt>
                      <c:pt idx="15419">
                        <c:v>3.4555468261391935</c:v>
                      </c:pt>
                      <c:pt idx="15420">
                        <c:v>3.4555468261391935</c:v>
                      </c:pt>
                      <c:pt idx="15421">
                        <c:v>3.4555468261391935</c:v>
                      </c:pt>
                      <c:pt idx="15422">
                        <c:v>3.4555468261391935</c:v>
                      </c:pt>
                      <c:pt idx="15423">
                        <c:v>3.4555468261391935</c:v>
                      </c:pt>
                      <c:pt idx="15424">
                        <c:v>3.4555468261391935</c:v>
                      </c:pt>
                      <c:pt idx="15425">
                        <c:v>3.4555468261391935</c:v>
                      </c:pt>
                      <c:pt idx="15426">
                        <c:v>3.4555468261391935</c:v>
                      </c:pt>
                      <c:pt idx="15427">
                        <c:v>3.4555468261391935</c:v>
                      </c:pt>
                      <c:pt idx="15428">
                        <c:v>3.4555468261391935</c:v>
                      </c:pt>
                      <c:pt idx="15429">
                        <c:v>3.4555468261391935</c:v>
                      </c:pt>
                      <c:pt idx="15430">
                        <c:v>3.4555468261391935</c:v>
                      </c:pt>
                      <c:pt idx="15431">
                        <c:v>3.4555468261391935</c:v>
                      </c:pt>
                      <c:pt idx="15432">
                        <c:v>3.4555468261391935</c:v>
                      </c:pt>
                      <c:pt idx="15433">
                        <c:v>3.4555468261391935</c:v>
                      </c:pt>
                      <c:pt idx="15434">
                        <c:v>3.4555468261391935</c:v>
                      </c:pt>
                      <c:pt idx="15435">
                        <c:v>3.4555468261391935</c:v>
                      </c:pt>
                      <c:pt idx="15436">
                        <c:v>3.4555468261391935</c:v>
                      </c:pt>
                      <c:pt idx="15437">
                        <c:v>3.4555468261391935</c:v>
                      </c:pt>
                      <c:pt idx="15438">
                        <c:v>3.4555468261391935</c:v>
                      </c:pt>
                      <c:pt idx="15439">
                        <c:v>3.4555468261391935</c:v>
                      </c:pt>
                      <c:pt idx="15440">
                        <c:v>3.4555468261391935</c:v>
                      </c:pt>
                      <c:pt idx="15441">
                        <c:v>3.4555468261391935</c:v>
                      </c:pt>
                      <c:pt idx="15442">
                        <c:v>3.4555468261391935</c:v>
                      </c:pt>
                      <c:pt idx="15443">
                        <c:v>3.4555468261391935</c:v>
                      </c:pt>
                      <c:pt idx="15444">
                        <c:v>3.4555468261391935</c:v>
                      </c:pt>
                      <c:pt idx="15445">
                        <c:v>3.4555468261391935</c:v>
                      </c:pt>
                      <c:pt idx="15446">
                        <c:v>3.4555468261391935</c:v>
                      </c:pt>
                      <c:pt idx="15447">
                        <c:v>3.4555468261391935</c:v>
                      </c:pt>
                      <c:pt idx="15448">
                        <c:v>3.4555468261391935</c:v>
                      </c:pt>
                      <c:pt idx="15449">
                        <c:v>3.4555468261391935</c:v>
                      </c:pt>
                      <c:pt idx="15450">
                        <c:v>3.4555468261391935</c:v>
                      </c:pt>
                      <c:pt idx="15451">
                        <c:v>3.4555468261391935</c:v>
                      </c:pt>
                      <c:pt idx="15452">
                        <c:v>3.4555468261391935</c:v>
                      </c:pt>
                      <c:pt idx="15453">
                        <c:v>3.4555468261391935</c:v>
                      </c:pt>
                      <c:pt idx="15454">
                        <c:v>3.4555468261391935</c:v>
                      </c:pt>
                      <c:pt idx="15455">
                        <c:v>3.4555468261391935</c:v>
                      </c:pt>
                      <c:pt idx="15456">
                        <c:v>3.4555468261391935</c:v>
                      </c:pt>
                      <c:pt idx="15457">
                        <c:v>3.4555468261391935</c:v>
                      </c:pt>
                      <c:pt idx="15458">
                        <c:v>3.4555468261391935</c:v>
                      </c:pt>
                      <c:pt idx="15459">
                        <c:v>3.4555468261391935</c:v>
                      </c:pt>
                      <c:pt idx="15460">
                        <c:v>3.4555468261391935</c:v>
                      </c:pt>
                      <c:pt idx="15461">
                        <c:v>3.4555468261391935</c:v>
                      </c:pt>
                      <c:pt idx="15462">
                        <c:v>3.4555468261391935</c:v>
                      </c:pt>
                      <c:pt idx="15463">
                        <c:v>3.4555468261391935</c:v>
                      </c:pt>
                      <c:pt idx="15464">
                        <c:v>3.4555468261391935</c:v>
                      </c:pt>
                      <c:pt idx="15465">
                        <c:v>3.4555468261391935</c:v>
                      </c:pt>
                      <c:pt idx="15466">
                        <c:v>3.4555468261391935</c:v>
                      </c:pt>
                      <c:pt idx="15467">
                        <c:v>3.4555468261391935</c:v>
                      </c:pt>
                      <c:pt idx="15468">
                        <c:v>3.4555468261391935</c:v>
                      </c:pt>
                      <c:pt idx="15469">
                        <c:v>3.4555468261391935</c:v>
                      </c:pt>
                      <c:pt idx="15470">
                        <c:v>3.4555468261391935</c:v>
                      </c:pt>
                      <c:pt idx="15471">
                        <c:v>3.4555468261391935</c:v>
                      </c:pt>
                      <c:pt idx="15472">
                        <c:v>3.4555468261391935</c:v>
                      </c:pt>
                      <c:pt idx="15473">
                        <c:v>3.4555468261391935</c:v>
                      </c:pt>
                      <c:pt idx="15474">
                        <c:v>3.4555468261391935</c:v>
                      </c:pt>
                      <c:pt idx="15475">
                        <c:v>3.4555468261391935</c:v>
                      </c:pt>
                      <c:pt idx="15476">
                        <c:v>3.4555468261391935</c:v>
                      </c:pt>
                      <c:pt idx="15477">
                        <c:v>3.4555468261391935</c:v>
                      </c:pt>
                      <c:pt idx="15478">
                        <c:v>3.4555468261391935</c:v>
                      </c:pt>
                      <c:pt idx="15479">
                        <c:v>3.4555468261391935</c:v>
                      </c:pt>
                      <c:pt idx="15480">
                        <c:v>3.4555468261391935</c:v>
                      </c:pt>
                      <c:pt idx="15481">
                        <c:v>3.4555468261391935</c:v>
                      </c:pt>
                      <c:pt idx="15482">
                        <c:v>3.4555468261391935</c:v>
                      </c:pt>
                      <c:pt idx="15483">
                        <c:v>3.4555468261391935</c:v>
                      </c:pt>
                      <c:pt idx="15484">
                        <c:v>3.4555468261391935</c:v>
                      </c:pt>
                      <c:pt idx="15485">
                        <c:v>3.4555468261391935</c:v>
                      </c:pt>
                      <c:pt idx="15486">
                        <c:v>3.4555468261391935</c:v>
                      </c:pt>
                      <c:pt idx="15487">
                        <c:v>3.4555468261391935</c:v>
                      </c:pt>
                      <c:pt idx="15488">
                        <c:v>3.4555468261391935</c:v>
                      </c:pt>
                      <c:pt idx="15489">
                        <c:v>3.4555468261391935</c:v>
                      </c:pt>
                      <c:pt idx="15490">
                        <c:v>3.4555468261391935</c:v>
                      </c:pt>
                      <c:pt idx="15491">
                        <c:v>3.4555468261391935</c:v>
                      </c:pt>
                      <c:pt idx="15492">
                        <c:v>3.4555468261391935</c:v>
                      </c:pt>
                      <c:pt idx="15493">
                        <c:v>3.4555468261391935</c:v>
                      </c:pt>
                      <c:pt idx="15494">
                        <c:v>3.4555468261391935</c:v>
                      </c:pt>
                      <c:pt idx="15495">
                        <c:v>3.4555468261391935</c:v>
                      </c:pt>
                      <c:pt idx="15496">
                        <c:v>3.4555468261391935</c:v>
                      </c:pt>
                      <c:pt idx="15497">
                        <c:v>3.4555468261391935</c:v>
                      </c:pt>
                      <c:pt idx="15498">
                        <c:v>3.4555468261391935</c:v>
                      </c:pt>
                      <c:pt idx="15499">
                        <c:v>3.4555468261391935</c:v>
                      </c:pt>
                      <c:pt idx="15500">
                        <c:v>3.4555468261391935</c:v>
                      </c:pt>
                      <c:pt idx="15501">
                        <c:v>3.4555468261391935</c:v>
                      </c:pt>
                      <c:pt idx="15502">
                        <c:v>3.4555468261391935</c:v>
                      </c:pt>
                      <c:pt idx="15503">
                        <c:v>3.4555468261391935</c:v>
                      </c:pt>
                      <c:pt idx="15504">
                        <c:v>3.4555468261391935</c:v>
                      </c:pt>
                      <c:pt idx="15505">
                        <c:v>3.4555468261391935</c:v>
                      </c:pt>
                      <c:pt idx="15506">
                        <c:v>3.4555468261391935</c:v>
                      </c:pt>
                      <c:pt idx="15507">
                        <c:v>3.4555468261391935</c:v>
                      </c:pt>
                      <c:pt idx="15508">
                        <c:v>3.4555468261391935</c:v>
                      </c:pt>
                      <c:pt idx="15509">
                        <c:v>3.4555468261391935</c:v>
                      </c:pt>
                      <c:pt idx="15510">
                        <c:v>3.4555468261391935</c:v>
                      </c:pt>
                      <c:pt idx="15511">
                        <c:v>3.4555468261391935</c:v>
                      </c:pt>
                      <c:pt idx="15512">
                        <c:v>3.4555468261391935</c:v>
                      </c:pt>
                      <c:pt idx="15513">
                        <c:v>3.4555468261391935</c:v>
                      </c:pt>
                      <c:pt idx="15514">
                        <c:v>3.4555468261391935</c:v>
                      </c:pt>
                      <c:pt idx="15515">
                        <c:v>3.4555468261391935</c:v>
                      </c:pt>
                      <c:pt idx="15516">
                        <c:v>3.4555468261391935</c:v>
                      </c:pt>
                      <c:pt idx="15517">
                        <c:v>3.4555468261391935</c:v>
                      </c:pt>
                      <c:pt idx="15518">
                        <c:v>3.4555468261391935</c:v>
                      </c:pt>
                      <c:pt idx="15519">
                        <c:v>3.4555468261391935</c:v>
                      </c:pt>
                      <c:pt idx="15520">
                        <c:v>3.4555468261391935</c:v>
                      </c:pt>
                      <c:pt idx="15521">
                        <c:v>3.4555468261391935</c:v>
                      </c:pt>
                      <c:pt idx="15522">
                        <c:v>3.4555468261391935</c:v>
                      </c:pt>
                      <c:pt idx="15523">
                        <c:v>3.4555468261391935</c:v>
                      </c:pt>
                      <c:pt idx="15524">
                        <c:v>3.4555468261391935</c:v>
                      </c:pt>
                      <c:pt idx="15525">
                        <c:v>3.4555468261391935</c:v>
                      </c:pt>
                      <c:pt idx="15526">
                        <c:v>3.4555468261391935</c:v>
                      </c:pt>
                      <c:pt idx="15527">
                        <c:v>3.4555468261391935</c:v>
                      </c:pt>
                      <c:pt idx="15528">
                        <c:v>3.4555468261391935</c:v>
                      </c:pt>
                      <c:pt idx="15529">
                        <c:v>3.4555468261391935</c:v>
                      </c:pt>
                      <c:pt idx="15530">
                        <c:v>3.4555468261391935</c:v>
                      </c:pt>
                      <c:pt idx="15531">
                        <c:v>3.4555468261391935</c:v>
                      </c:pt>
                      <c:pt idx="15532">
                        <c:v>3.4555468261391935</c:v>
                      </c:pt>
                      <c:pt idx="15533">
                        <c:v>3.4555468261391935</c:v>
                      </c:pt>
                      <c:pt idx="15534">
                        <c:v>3.4555468261391935</c:v>
                      </c:pt>
                      <c:pt idx="15535">
                        <c:v>3.4555468261391935</c:v>
                      </c:pt>
                      <c:pt idx="15536">
                        <c:v>3.4555468261391935</c:v>
                      </c:pt>
                      <c:pt idx="15537">
                        <c:v>3.4555468261391935</c:v>
                      </c:pt>
                      <c:pt idx="15538">
                        <c:v>3.4555468261391935</c:v>
                      </c:pt>
                      <c:pt idx="15539">
                        <c:v>3.4555468261391935</c:v>
                      </c:pt>
                      <c:pt idx="15540">
                        <c:v>3.4555468261391935</c:v>
                      </c:pt>
                      <c:pt idx="15541">
                        <c:v>3.4555468261391935</c:v>
                      </c:pt>
                      <c:pt idx="15542">
                        <c:v>3.4555468261391935</c:v>
                      </c:pt>
                      <c:pt idx="15543">
                        <c:v>3.4555468261391935</c:v>
                      </c:pt>
                      <c:pt idx="15544">
                        <c:v>3.4555468261391935</c:v>
                      </c:pt>
                      <c:pt idx="15545">
                        <c:v>3.4555468261391935</c:v>
                      </c:pt>
                      <c:pt idx="15546">
                        <c:v>3.4555468261391935</c:v>
                      </c:pt>
                      <c:pt idx="15547">
                        <c:v>3.4555468261391935</c:v>
                      </c:pt>
                      <c:pt idx="15548">
                        <c:v>3.4555468261391935</c:v>
                      </c:pt>
                      <c:pt idx="15549">
                        <c:v>3.4555468261391935</c:v>
                      </c:pt>
                      <c:pt idx="15550">
                        <c:v>3.4555468261391935</c:v>
                      </c:pt>
                      <c:pt idx="15551">
                        <c:v>3.4555468261391935</c:v>
                      </c:pt>
                      <c:pt idx="15552">
                        <c:v>3.4555468261391935</c:v>
                      </c:pt>
                      <c:pt idx="15553">
                        <c:v>3.4555468261391935</c:v>
                      </c:pt>
                      <c:pt idx="15554">
                        <c:v>3.4555468261391935</c:v>
                      </c:pt>
                      <c:pt idx="15555">
                        <c:v>3.4555468261391935</c:v>
                      </c:pt>
                      <c:pt idx="15556">
                        <c:v>3.4555468261391935</c:v>
                      </c:pt>
                      <c:pt idx="15557">
                        <c:v>3.4555468261391935</c:v>
                      </c:pt>
                      <c:pt idx="15558">
                        <c:v>3.4555468261391935</c:v>
                      </c:pt>
                      <c:pt idx="15559">
                        <c:v>3.4555468261391935</c:v>
                      </c:pt>
                      <c:pt idx="15560">
                        <c:v>3.4555468261391935</c:v>
                      </c:pt>
                      <c:pt idx="15561">
                        <c:v>3.4555468261391935</c:v>
                      </c:pt>
                      <c:pt idx="15562">
                        <c:v>3.4555468261391935</c:v>
                      </c:pt>
                      <c:pt idx="15563">
                        <c:v>3.4555468261391935</c:v>
                      </c:pt>
                      <c:pt idx="15564">
                        <c:v>3.4555468261391935</c:v>
                      </c:pt>
                      <c:pt idx="15565">
                        <c:v>3.4555468261391935</c:v>
                      </c:pt>
                      <c:pt idx="15566">
                        <c:v>3.4555468261391935</c:v>
                      </c:pt>
                      <c:pt idx="15567">
                        <c:v>3.4555468261391935</c:v>
                      </c:pt>
                      <c:pt idx="15568">
                        <c:v>3.4555468261391935</c:v>
                      </c:pt>
                      <c:pt idx="15569">
                        <c:v>3.4555468261391935</c:v>
                      </c:pt>
                      <c:pt idx="15570">
                        <c:v>3.4555468261391935</c:v>
                      </c:pt>
                      <c:pt idx="15571">
                        <c:v>3.4555468261391935</c:v>
                      </c:pt>
                      <c:pt idx="15572">
                        <c:v>3.4555468261391935</c:v>
                      </c:pt>
                      <c:pt idx="15573">
                        <c:v>3.4555468261391935</c:v>
                      </c:pt>
                      <c:pt idx="15574">
                        <c:v>3.4555468261391935</c:v>
                      </c:pt>
                      <c:pt idx="15575">
                        <c:v>3.4555468261391935</c:v>
                      </c:pt>
                      <c:pt idx="15576">
                        <c:v>3.4555468261391935</c:v>
                      </c:pt>
                      <c:pt idx="15577">
                        <c:v>3.4555468261391935</c:v>
                      </c:pt>
                      <c:pt idx="15578">
                        <c:v>3.4555468261391935</c:v>
                      </c:pt>
                      <c:pt idx="15579">
                        <c:v>3.4555468261391935</c:v>
                      </c:pt>
                      <c:pt idx="15580">
                        <c:v>3.4555468261391935</c:v>
                      </c:pt>
                      <c:pt idx="15581">
                        <c:v>3.4555468261391935</c:v>
                      </c:pt>
                      <c:pt idx="15582">
                        <c:v>3.4555468261391935</c:v>
                      </c:pt>
                      <c:pt idx="15583">
                        <c:v>3.4555468261391935</c:v>
                      </c:pt>
                      <c:pt idx="15584">
                        <c:v>3.4555468261391935</c:v>
                      </c:pt>
                      <c:pt idx="15585">
                        <c:v>3.4555468261391935</c:v>
                      </c:pt>
                      <c:pt idx="15586">
                        <c:v>3.4555468261391935</c:v>
                      </c:pt>
                      <c:pt idx="15587">
                        <c:v>3.4555468261391935</c:v>
                      </c:pt>
                      <c:pt idx="15588">
                        <c:v>3.4555468261391935</c:v>
                      </c:pt>
                      <c:pt idx="15589">
                        <c:v>3.4555468261391935</c:v>
                      </c:pt>
                      <c:pt idx="15590">
                        <c:v>3.4555468261391935</c:v>
                      </c:pt>
                      <c:pt idx="15591">
                        <c:v>3.4555468261391935</c:v>
                      </c:pt>
                      <c:pt idx="15592">
                        <c:v>3.4555468261391935</c:v>
                      </c:pt>
                      <c:pt idx="15593">
                        <c:v>3.4555468261391935</c:v>
                      </c:pt>
                      <c:pt idx="15594">
                        <c:v>3.4555468261391935</c:v>
                      </c:pt>
                      <c:pt idx="15595">
                        <c:v>3.4555468261391935</c:v>
                      </c:pt>
                      <c:pt idx="15596">
                        <c:v>3.4555468261391935</c:v>
                      </c:pt>
                      <c:pt idx="15597">
                        <c:v>3.4555468261391935</c:v>
                      </c:pt>
                      <c:pt idx="15598">
                        <c:v>3.4555468261391935</c:v>
                      </c:pt>
                      <c:pt idx="15599">
                        <c:v>3.4555468261391935</c:v>
                      </c:pt>
                      <c:pt idx="15600">
                        <c:v>3.4555468261391935</c:v>
                      </c:pt>
                      <c:pt idx="15601">
                        <c:v>3.4555468261391935</c:v>
                      </c:pt>
                      <c:pt idx="15602">
                        <c:v>3.4555468261391935</c:v>
                      </c:pt>
                      <c:pt idx="15603">
                        <c:v>3.4555468261391935</c:v>
                      </c:pt>
                      <c:pt idx="15604">
                        <c:v>3.4555468261391935</c:v>
                      </c:pt>
                      <c:pt idx="15605">
                        <c:v>3.4555468261391935</c:v>
                      </c:pt>
                      <c:pt idx="15606">
                        <c:v>3.4555468261391935</c:v>
                      </c:pt>
                      <c:pt idx="15607">
                        <c:v>3.4555468261391935</c:v>
                      </c:pt>
                      <c:pt idx="15608">
                        <c:v>3.4555468261391935</c:v>
                      </c:pt>
                      <c:pt idx="15609">
                        <c:v>3.4555468261391935</c:v>
                      </c:pt>
                      <c:pt idx="15610">
                        <c:v>3.4555468261391935</c:v>
                      </c:pt>
                      <c:pt idx="15611">
                        <c:v>3.4555468261391935</c:v>
                      </c:pt>
                      <c:pt idx="15612">
                        <c:v>3.4555468261391935</c:v>
                      </c:pt>
                      <c:pt idx="15613">
                        <c:v>3.4555468261391935</c:v>
                      </c:pt>
                      <c:pt idx="15614">
                        <c:v>3.4555468261391935</c:v>
                      </c:pt>
                      <c:pt idx="15615">
                        <c:v>3.4555468261391935</c:v>
                      </c:pt>
                      <c:pt idx="15616">
                        <c:v>3.4555468261391935</c:v>
                      </c:pt>
                      <c:pt idx="15617">
                        <c:v>3.4555468261391935</c:v>
                      </c:pt>
                      <c:pt idx="15618">
                        <c:v>3.4555468261391935</c:v>
                      </c:pt>
                      <c:pt idx="15619">
                        <c:v>3.4555468261391935</c:v>
                      </c:pt>
                      <c:pt idx="15620">
                        <c:v>3.4555468261391935</c:v>
                      </c:pt>
                      <c:pt idx="15621">
                        <c:v>3.4555468261391935</c:v>
                      </c:pt>
                      <c:pt idx="15622">
                        <c:v>3.4555468261391935</c:v>
                      </c:pt>
                      <c:pt idx="15623">
                        <c:v>3.4555468261391935</c:v>
                      </c:pt>
                      <c:pt idx="15624">
                        <c:v>3.4555468261391935</c:v>
                      </c:pt>
                      <c:pt idx="15625">
                        <c:v>3.4555468261391935</c:v>
                      </c:pt>
                      <c:pt idx="15626">
                        <c:v>3.4555468261391935</c:v>
                      </c:pt>
                      <c:pt idx="15627">
                        <c:v>3.4555468261391935</c:v>
                      </c:pt>
                      <c:pt idx="15628">
                        <c:v>3.4555468261391935</c:v>
                      </c:pt>
                      <c:pt idx="15629">
                        <c:v>3.4555468261391935</c:v>
                      </c:pt>
                      <c:pt idx="15630">
                        <c:v>3.4555468261391935</c:v>
                      </c:pt>
                      <c:pt idx="15631">
                        <c:v>3.4555468261391935</c:v>
                      </c:pt>
                      <c:pt idx="15632">
                        <c:v>3.4555468261391935</c:v>
                      </c:pt>
                      <c:pt idx="15633">
                        <c:v>3.4555468261391935</c:v>
                      </c:pt>
                      <c:pt idx="15634">
                        <c:v>3.4555468261391935</c:v>
                      </c:pt>
                      <c:pt idx="15635">
                        <c:v>3.4555468261391935</c:v>
                      </c:pt>
                      <c:pt idx="15636">
                        <c:v>3.4555468261391935</c:v>
                      </c:pt>
                      <c:pt idx="15637">
                        <c:v>3.4555468261391935</c:v>
                      </c:pt>
                      <c:pt idx="15638">
                        <c:v>3.4555468261391935</c:v>
                      </c:pt>
                      <c:pt idx="15639">
                        <c:v>3.4555468261391935</c:v>
                      </c:pt>
                      <c:pt idx="15640">
                        <c:v>3.4555468261391935</c:v>
                      </c:pt>
                      <c:pt idx="15641">
                        <c:v>3.4555468261391935</c:v>
                      </c:pt>
                      <c:pt idx="15642">
                        <c:v>3.4555468261391935</c:v>
                      </c:pt>
                      <c:pt idx="15643">
                        <c:v>3.4555468261391935</c:v>
                      </c:pt>
                      <c:pt idx="15644">
                        <c:v>3.4555468261391935</c:v>
                      </c:pt>
                      <c:pt idx="15645">
                        <c:v>3.4555468261391935</c:v>
                      </c:pt>
                      <c:pt idx="15646">
                        <c:v>3.4555468261391935</c:v>
                      </c:pt>
                      <c:pt idx="15647">
                        <c:v>3.4555468261391935</c:v>
                      </c:pt>
                      <c:pt idx="15648">
                        <c:v>3.4555468261391935</c:v>
                      </c:pt>
                      <c:pt idx="15649">
                        <c:v>3.4555468261391935</c:v>
                      </c:pt>
                      <c:pt idx="15650">
                        <c:v>3.4555468261391935</c:v>
                      </c:pt>
                      <c:pt idx="15651">
                        <c:v>3.4555468261391935</c:v>
                      </c:pt>
                      <c:pt idx="15652">
                        <c:v>3.4555468261391935</c:v>
                      </c:pt>
                      <c:pt idx="15653">
                        <c:v>3.4555468261391935</c:v>
                      </c:pt>
                      <c:pt idx="15654">
                        <c:v>3.4555468261391935</c:v>
                      </c:pt>
                      <c:pt idx="15655">
                        <c:v>3.4555468261391935</c:v>
                      </c:pt>
                      <c:pt idx="15656">
                        <c:v>3.4555468261391935</c:v>
                      </c:pt>
                      <c:pt idx="15657">
                        <c:v>3.4555468261391935</c:v>
                      </c:pt>
                      <c:pt idx="15658">
                        <c:v>3.4555468261391935</c:v>
                      </c:pt>
                      <c:pt idx="15659">
                        <c:v>3.4555468261391935</c:v>
                      </c:pt>
                      <c:pt idx="15660">
                        <c:v>3.4555468261391935</c:v>
                      </c:pt>
                      <c:pt idx="15661">
                        <c:v>3.4555468261391935</c:v>
                      </c:pt>
                      <c:pt idx="15662">
                        <c:v>3.4555468261391935</c:v>
                      </c:pt>
                      <c:pt idx="15663">
                        <c:v>3.4555468261391935</c:v>
                      </c:pt>
                      <c:pt idx="15664">
                        <c:v>3.4555468261391935</c:v>
                      </c:pt>
                      <c:pt idx="15665">
                        <c:v>3.4555468261391935</c:v>
                      </c:pt>
                      <c:pt idx="15666">
                        <c:v>3.4555468261391935</c:v>
                      </c:pt>
                      <c:pt idx="15667">
                        <c:v>3.4555468261391935</c:v>
                      </c:pt>
                      <c:pt idx="15668">
                        <c:v>3.4555468261391935</c:v>
                      </c:pt>
                      <c:pt idx="15669">
                        <c:v>3.4555468261391935</c:v>
                      </c:pt>
                      <c:pt idx="15670">
                        <c:v>3.4555468261391935</c:v>
                      </c:pt>
                      <c:pt idx="15671">
                        <c:v>3.4555468261391935</c:v>
                      </c:pt>
                      <c:pt idx="15672">
                        <c:v>3.4555468261391935</c:v>
                      </c:pt>
                      <c:pt idx="15673">
                        <c:v>3.4555468261391935</c:v>
                      </c:pt>
                      <c:pt idx="15674">
                        <c:v>3.4555468261391935</c:v>
                      </c:pt>
                      <c:pt idx="15675">
                        <c:v>3.4555468261391935</c:v>
                      </c:pt>
                      <c:pt idx="15676">
                        <c:v>3.4555468261391935</c:v>
                      </c:pt>
                      <c:pt idx="15677">
                        <c:v>3.4555468261391935</c:v>
                      </c:pt>
                      <c:pt idx="15678">
                        <c:v>3.4555468261391935</c:v>
                      </c:pt>
                      <c:pt idx="15679">
                        <c:v>3.4555468261391935</c:v>
                      </c:pt>
                      <c:pt idx="15680">
                        <c:v>3.4555468261391935</c:v>
                      </c:pt>
                      <c:pt idx="15681">
                        <c:v>3.4555468261391935</c:v>
                      </c:pt>
                      <c:pt idx="15682">
                        <c:v>3.4555468261391935</c:v>
                      </c:pt>
                      <c:pt idx="15683">
                        <c:v>3.4555468261391935</c:v>
                      </c:pt>
                      <c:pt idx="15684">
                        <c:v>3.4555468261391935</c:v>
                      </c:pt>
                      <c:pt idx="15685">
                        <c:v>3.4555468261391935</c:v>
                      </c:pt>
                      <c:pt idx="15686">
                        <c:v>3.4555468261391935</c:v>
                      </c:pt>
                      <c:pt idx="15687">
                        <c:v>3.4555468261391935</c:v>
                      </c:pt>
                      <c:pt idx="15688">
                        <c:v>3.4555468261391935</c:v>
                      </c:pt>
                      <c:pt idx="15689">
                        <c:v>3.4555468261391935</c:v>
                      </c:pt>
                      <c:pt idx="15690">
                        <c:v>3.4555468261391935</c:v>
                      </c:pt>
                      <c:pt idx="15691">
                        <c:v>3.4555468261391935</c:v>
                      </c:pt>
                      <c:pt idx="15692">
                        <c:v>3.4555468261391935</c:v>
                      </c:pt>
                      <c:pt idx="15693">
                        <c:v>3.4555468261391935</c:v>
                      </c:pt>
                      <c:pt idx="15694">
                        <c:v>3.4555468261391935</c:v>
                      </c:pt>
                      <c:pt idx="15695">
                        <c:v>3.4555468261391935</c:v>
                      </c:pt>
                      <c:pt idx="15696">
                        <c:v>3.4555468261391935</c:v>
                      </c:pt>
                      <c:pt idx="15697">
                        <c:v>3.4555468261391935</c:v>
                      </c:pt>
                      <c:pt idx="15698">
                        <c:v>3.4555468261391935</c:v>
                      </c:pt>
                      <c:pt idx="15699">
                        <c:v>3.4555468261391935</c:v>
                      </c:pt>
                      <c:pt idx="15700">
                        <c:v>3.4555468261391935</c:v>
                      </c:pt>
                      <c:pt idx="15701">
                        <c:v>3.4555468261391935</c:v>
                      </c:pt>
                      <c:pt idx="15702">
                        <c:v>3.4555468261391935</c:v>
                      </c:pt>
                      <c:pt idx="15703">
                        <c:v>3.4555468261391935</c:v>
                      </c:pt>
                      <c:pt idx="15704">
                        <c:v>3.4555468261391935</c:v>
                      </c:pt>
                      <c:pt idx="15705">
                        <c:v>3.4555468261391935</c:v>
                      </c:pt>
                      <c:pt idx="15706">
                        <c:v>3.4555468261391935</c:v>
                      </c:pt>
                      <c:pt idx="15707">
                        <c:v>3.4555468261391935</c:v>
                      </c:pt>
                      <c:pt idx="15708">
                        <c:v>3.4555468261391935</c:v>
                      </c:pt>
                      <c:pt idx="15709">
                        <c:v>3.4555468261391935</c:v>
                      </c:pt>
                      <c:pt idx="15710">
                        <c:v>3.4555468261391935</c:v>
                      </c:pt>
                      <c:pt idx="15711">
                        <c:v>3.4555468261391935</c:v>
                      </c:pt>
                      <c:pt idx="15712">
                        <c:v>3.4555468261391935</c:v>
                      </c:pt>
                      <c:pt idx="15713">
                        <c:v>3.4555468261391935</c:v>
                      </c:pt>
                      <c:pt idx="15714">
                        <c:v>3.4555468261391935</c:v>
                      </c:pt>
                      <c:pt idx="15715">
                        <c:v>3.4555468261391935</c:v>
                      </c:pt>
                      <c:pt idx="15716">
                        <c:v>3.4555468261391935</c:v>
                      </c:pt>
                      <c:pt idx="15717">
                        <c:v>3.4555468261391935</c:v>
                      </c:pt>
                      <c:pt idx="15718">
                        <c:v>3.4555468261391935</c:v>
                      </c:pt>
                      <c:pt idx="15719">
                        <c:v>3.4555468261391935</c:v>
                      </c:pt>
                      <c:pt idx="15720">
                        <c:v>3.4555468261391935</c:v>
                      </c:pt>
                      <c:pt idx="15721">
                        <c:v>3.4555468261391935</c:v>
                      </c:pt>
                      <c:pt idx="15722">
                        <c:v>3.4555468261391935</c:v>
                      </c:pt>
                      <c:pt idx="15723">
                        <c:v>3.4555468261391935</c:v>
                      </c:pt>
                      <c:pt idx="15724">
                        <c:v>3.4555468261391935</c:v>
                      </c:pt>
                      <c:pt idx="15725">
                        <c:v>3.4555468261391935</c:v>
                      </c:pt>
                      <c:pt idx="15726">
                        <c:v>3.4555468261391935</c:v>
                      </c:pt>
                      <c:pt idx="15727">
                        <c:v>3.4555468261391935</c:v>
                      </c:pt>
                      <c:pt idx="15728">
                        <c:v>3.4555468261391935</c:v>
                      </c:pt>
                      <c:pt idx="15729">
                        <c:v>3.4555468261391935</c:v>
                      </c:pt>
                      <c:pt idx="15730">
                        <c:v>3.4555468261391935</c:v>
                      </c:pt>
                      <c:pt idx="15731">
                        <c:v>3.4555468261391935</c:v>
                      </c:pt>
                      <c:pt idx="15732">
                        <c:v>3.4555468261391935</c:v>
                      </c:pt>
                      <c:pt idx="15733">
                        <c:v>3.4555468261391935</c:v>
                      </c:pt>
                      <c:pt idx="15734">
                        <c:v>3.4555468261391935</c:v>
                      </c:pt>
                      <c:pt idx="15735">
                        <c:v>3.4555468261391935</c:v>
                      </c:pt>
                      <c:pt idx="15736">
                        <c:v>3.4555468261391935</c:v>
                      </c:pt>
                      <c:pt idx="15737">
                        <c:v>3.4555468261391935</c:v>
                      </c:pt>
                      <c:pt idx="15738">
                        <c:v>3.4555468261391935</c:v>
                      </c:pt>
                      <c:pt idx="15739">
                        <c:v>3.4555468261391935</c:v>
                      </c:pt>
                      <c:pt idx="15740">
                        <c:v>3.4555468261391935</c:v>
                      </c:pt>
                      <c:pt idx="15741">
                        <c:v>3.4555468261391935</c:v>
                      </c:pt>
                      <c:pt idx="15742">
                        <c:v>3.4555468261391935</c:v>
                      </c:pt>
                      <c:pt idx="15743">
                        <c:v>3.4555468261391935</c:v>
                      </c:pt>
                      <c:pt idx="15744">
                        <c:v>3.4555468261391935</c:v>
                      </c:pt>
                      <c:pt idx="15745">
                        <c:v>3.4555468261391935</c:v>
                      </c:pt>
                      <c:pt idx="15746">
                        <c:v>3.4555468261391935</c:v>
                      </c:pt>
                      <c:pt idx="15747">
                        <c:v>3.4555468261391935</c:v>
                      </c:pt>
                      <c:pt idx="15748">
                        <c:v>3.4555468261391935</c:v>
                      </c:pt>
                      <c:pt idx="15749">
                        <c:v>3.4555468261391935</c:v>
                      </c:pt>
                      <c:pt idx="15750">
                        <c:v>3.4555468261391935</c:v>
                      </c:pt>
                      <c:pt idx="15751">
                        <c:v>3.4555468261391935</c:v>
                      </c:pt>
                      <c:pt idx="15752">
                        <c:v>3.4555468261391935</c:v>
                      </c:pt>
                      <c:pt idx="15753">
                        <c:v>3.4555468261391935</c:v>
                      </c:pt>
                      <c:pt idx="15754">
                        <c:v>3.4555468261391935</c:v>
                      </c:pt>
                      <c:pt idx="15755">
                        <c:v>3.4555468261391935</c:v>
                      </c:pt>
                      <c:pt idx="15756">
                        <c:v>3.4555468261391935</c:v>
                      </c:pt>
                      <c:pt idx="15757">
                        <c:v>3.4555468261391935</c:v>
                      </c:pt>
                      <c:pt idx="15758">
                        <c:v>3.4555468261391935</c:v>
                      </c:pt>
                      <c:pt idx="15759">
                        <c:v>3.4555468261391935</c:v>
                      </c:pt>
                      <c:pt idx="15760">
                        <c:v>3.4555468261391935</c:v>
                      </c:pt>
                      <c:pt idx="15761">
                        <c:v>3.4555468261391935</c:v>
                      </c:pt>
                      <c:pt idx="15762">
                        <c:v>3.4555468261391935</c:v>
                      </c:pt>
                      <c:pt idx="15763">
                        <c:v>3.4555468261391935</c:v>
                      </c:pt>
                      <c:pt idx="15764">
                        <c:v>3.4555468261391935</c:v>
                      </c:pt>
                      <c:pt idx="15765">
                        <c:v>3.4555468261391935</c:v>
                      </c:pt>
                      <c:pt idx="15766">
                        <c:v>3.4555468261391935</c:v>
                      </c:pt>
                      <c:pt idx="15767">
                        <c:v>3.4555468261391935</c:v>
                      </c:pt>
                      <c:pt idx="15768">
                        <c:v>3.4555468261391935</c:v>
                      </c:pt>
                      <c:pt idx="15769">
                        <c:v>3.4555468261391935</c:v>
                      </c:pt>
                      <c:pt idx="15770">
                        <c:v>3.4555468261391935</c:v>
                      </c:pt>
                      <c:pt idx="15771">
                        <c:v>3.4555468261391935</c:v>
                      </c:pt>
                      <c:pt idx="15772">
                        <c:v>3.4555468261391935</c:v>
                      </c:pt>
                      <c:pt idx="15773">
                        <c:v>3.4555468261391935</c:v>
                      </c:pt>
                      <c:pt idx="15774">
                        <c:v>3.4555468261391935</c:v>
                      </c:pt>
                      <c:pt idx="15775">
                        <c:v>3.4555468261391935</c:v>
                      </c:pt>
                      <c:pt idx="15776">
                        <c:v>3.4555468261391935</c:v>
                      </c:pt>
                      <c:pt idx="15777">
                        <c:v>3.4555468261391935</c:v>
                      </c:pt>
                      <c:pt idx="15778">
                        <c:v>3.4555468261391935</c:v>
                      </c:pt>
                      <c:pt idx="15779">
                        <c:v>3.4555468261391935</c:v>
                      </c:pt>
                      <c:pt idx="15780">
                        <c:v>3.4555468261391935</c:v>
                      </c:pt>
                      <c:pt idx="15781">
                        <c:v>3.4555468261391935</c:v>
                      </c:pt>
                      <c:pt idx="15782">
                        <c:v>3.4555468261391935</c:v>
                      </c:pt>
                      <c:pt idx="15783">
                        <c:v>3.4555468261391935</c:v>
                      </c:pt>
                      <c:pt idx="15784">
                        <c:v>3.4555468261391935</c:v>
                      </c:pt>
                      <c:pt idx="15785">
                        <c:v>3.4555468261391935</c:v>
                      </c:pt>
                      <c:pt idx="15786">
                        <c:v>3.4555468261391935</c:v>
                      </c:pt>
                      <c:pt idx="15787">
                        <c:v>3.4555468261391935</c:v>
                      </c:pt>
                      <c:pt idx="15788">
                        <c:v>3.4555468261391935</c:v>
                      </c:pt>
                      <c:pt idx="15789">
                        <c:v>3.4555468261391935</c:v>
                      </c:pt>
                      <c:pt idx="15790">
                        <c:v>3.4555468261391935</c:v>
                      </c:pt>
                      <c:pt idx="15791">
                        <c:v>3.4555468261391935</c:v>
                      </c:pt>
                      <c:pt idx="15792">
                        <c:v>3.4555468261391935</c:v>
                      </c:pt>
                      <c:pt idx="15793">
                        <c:v>3.4555468261391935</c:v>
                      </c:pt>
                      <c:pt idx="15794">
                        <c:v>3.4555468261391935</c:v>
                      </c:pt>
                      <c:pt idx="15795">
                        <c:v>3.4555468261391935</c:v>
                      </c:pt>
                      <c:pt idx="15796">
                        <c:v>3.4555468261391935</c:v>
                      </c:pt>
                      <c:pt idx="15797">
                        <c:v>3.4555468261391935</c:v>
                      </c:pt>
                      <c:pt idx="15798">
                        <c:v>3.4555468261391935</c:v>
                      </c:pt>
                      <c:pt idx="15799">
                        <c:v>3.4555468261391935</c:v>
                      </c:pt>
                      <c:pt idx="15800">
                        <c:v>3.4555468261391935</c:v>
                      </c:pt>
                      <c:pt idx="15801">
                        <c:v>3.4555468261391935</c:v>
                      </c:pt>
                      <c:pt idx="15802">
                        <c:v>3.4555468261391935</c:v>
                      </c:pt>
                      <c:pt idx="15803">
                        <c:v>3.4555468261391935</c:v>
                      </c:pt>
                      <c:pt idx="15804">
                        <c:v>3.4555468261391935</c:v>
                      </c:pt>
                      <c:pt idx="15805">
                        <c:v>3.4555468261391935</c:v>
                      </c:pt>
                      <c:pt idx="15806">
                        <c:v>3.4555468261391935</c:v>
                      </c:pt>
                      <c:pt idx="15807">
                        <c:v>3.4555468261391935</c:v>
                      </c:pt>
                      <c:pt idx="15808">
                        <c:v>3.4555468261391935</c:v>
                      </c:pt>
                      <c:pt idx="15809">
                        <c:v>3.4555468261391935</c:v>
                      </c:pt>
                      <c:pt idx="15810">
                        <c:v>3.4555468261391935</c:v>
                      </c:pt>
                      <c:pt idx="15811">
                        <c:v>3.4555468261391935</c:v>
                      </c:pt>
                      <c:pt idx="15812">
                        <c:v>3.4555468261391935</c:v>
                      </c:pt>
                      <c:pt idx="15813">
                        <c:v>3.4555468261391935</c:v>
                      </c:pt>
                      <c:pt idx="15814">
                        <c:v>3.4555468261391935</c:v>
                      </c:pt>
                      <c:pt idx="15815">
                        <c:v>3.4555468261391935</c:v>
                      </c:pt>
                      <c:pt idx="15816">
                        <c:v>3.4555468261391935</c:v>
                      </c:pt>
                      <c:pt idx="15817">
                        <c:v>3.4555468261391935</c:v>
                      </c:pt>
                      <c:pt idx="15818">
                        <c:v>3.4555468261391935</c:v>
                      </c:pt>
                      <c:pt idx="15819">
                        <c:v>3.4555468261391935</c:v>
                      </c:pt>
                      <c:pt idx="15820">
                        <c:v>3.4555468261391935</c:v>
                      </c:pt>
                      <c:pt idx="15821">
                        <c:v>3.4555468261391935</c:v>
                      </c:pt>
                      <c:pt idx="15822">
                        <c:v>3.4555468261391935</c:v>
                      </c:pt>
                      <c:pt idx="15823">
                        <c:v>3.4555468261391935</c:v>
                      </c:pt>
                      <c:pt idx="15824">
                        <c:v>3.4555468261391935</c:v>
                      </c:pt>
                      <c:pt idx="15825">
                        <c:v>3.4555468261391935</c:v>
                      </c:pt>
                      <c:pt idx="15826">
                        <c:v>3.4555468261391935</c:v>
                      </c:pt>
                      <c:pt idx="15827">
                        <c:v>3.4555468261391935</c:v>
                      </c:pt>
                      <c:pt idx="15828">
                        <c:v>3.4555468261391935</c:v>
                      </c:pt>
                      <c:pt idx="15829">
                        <c:v>3.4555468261391935</c:v>
                      </c:pt>
                      <c:pt idx="15830">
                        <c:v>3.4555468261391935</c:v>
                      </c:pt>
                      <c:pt idx="15831">
                        <c:v>3.4555468261391935</c:v>
                      </c:pt>
                      <c:pt idx="15832">
                        <c:v>3.4555468261391935</c:v>
                      </c:pt>
                      <c:pt idx="15833">
                        <c:v>3.4555468261391935</c:v>
                      </c:pt>
                      <c:pt idx="15834">
                        <c:v>3.4555468261391935</c:v>
                      </c:pt>
                      <c:pt idx="15835">
                        <c:v>3.4555468261391935</c:v>
                      </c:pt>
                      <c:pt idx="15836">
                        <c:v>3.4555468261391935</c:v>
                      </c:pt>
                      <c:pt idx="15837">
                        <c:v>3.4555468261391935</c:v>
                      </c:pt>
                      <c:pt idx="15838">
                        <c:v>3.4555468261391935</c:v>
                      </c:pt>
                      <c:pt idx="15839">
                        <c:v>3.4555468261391935</c:v>
                      </c:pt>
                      <c:pt idx="15840">
                        <c:v>3.4555468261391935</c:v>
                      </c:pt>
                      <c:pt idx="15841">
                        <c:v>3.4555468261391935</c:v>
                      </c:pt>
                      <c:pt idx="15842">
                        <c:v>3.4555468261391935</c:v>
                      </c:pt>
                      <c:pt idx="15843">
                        <c:v>3.4555468261391935</c:v>
                      </c:pt>
                      <c:pt idx="15844">
                        <c:v>3.4555468261391935</c:v>
                      </c:pt>
                      <c:pt idx="15845">
                        <c:v>3.4555468261391935</c:v>
                      </c:pt>
                      <c:pt idx="15846">
                        <c:v>3.4555468261391935</c:v>
                      </c:pt>
                      <c:pt idx="15847">
                        <c:v>3.4555468261391935</c:v>
                      </c:pt>
                      <c:pt idx="15848">
                        <c:v>3.4555468261391935</c:v>
                      </c:pt>
                      <c:pt idx="15849">
                        <c:v>3.4555468261391935</c:v>
                      </c:pt>
                      <c:pt idx="15850">
                        <c:v>3.4555468261391935</c:v>
                      </c:pt>
                      <c:pt idx="15851">
                        <c:v>3.4555468261391935</c:v>
                      </c:pt>
                      <c:pt idx="15852">
                        <c:v>3.4555468261391935</c:v>
                      </c:pt>
                      <c:pt idx="15853">
                        <c:v>3.4555468261391935</c:v>
                      </c:pt>
                      <c:pt idx="15854">
                        <c:v>3.4555468261391935</c:v>
                      </c:pt>
                      <c:pt idx="15855">
                        <c:v>3.4555468261391935</c:v>
                      </c:pt>
                      <c:pt idx="15856">
                        <c:v>3.4555468261391935</c:v>
                      </c:pt>
                      <c:pt idx="15857">
                        <c:v>3.4555468261391935</c:v>
                      </c:pt>
                      <c:pt idx="15858">
                        <c:v>3.4555468261391935</c:v>
                      </c:pt>
                      <c:pt idx="15859">
                        <c:v>3.4555468261391935</c:v>
                      </c:pt>
                      <c:pt idx="15860">
                        <c:v>3.4555468261391935</c:v>
                      </c:pt>
                      <c:pt idx="15861">
                        <c:v>3.4555468261391935</c:v>
                      </c:pt>
                      <c:pt idx="15862">
                        <c:v>3.4555468261391935</c:v>
                      </c:pt>
                      <c:pt idx="15863">
                        <c:v>3.4555468261391935</c:v>
                      </c:pt>
                      <c:pt idx="15864">
                        <c:v>3.4555468261391935</c:v>
                      </c:pt>
                      <c:pt idx="15865">
                        <c:v>3.4555468261391935</c:v>
                      </c:pt>
                      <c:pt idx="15866">
                        <c:v>3.4555468261391935</c:v>
                      </c:pt>
                      <c:pt idx="15867">
                        <c:v>3.4555468261391935</c:v>
                      </c:pt>
                      <c:pt idx="15868">
                        <c:v>3.4555468261391935</c:v>
                      </c:pt>
                      <c:pt idx="15869">
                        <c:v>3.4555468261391935</c:v>
                      </c:pt>
                      <c:pt idx="15870">
                        <c:v>3.4555468261391935</c:v>
                      </c:pt>
                      <c:pt idx="15871">
                        <c:v>3.4555468261391935</c:v>
                      </c:pt>
                      <c:pt idx="15872">
                        <c:v>3.4555468261391935</c:v>
                      </c:pt>
                      <c:pt idx="15873">
                        <c:v>3.4555468261391935</c:v>
                      </c:pt>
                      <c:pt idx="15874">
                        <c:v>3.4555468261391935</c:v>
                      </c:pt>
                      <c:pt idx="15875">
                        <c:v>3.4555468261391935</c:v>
                      </c:pt>
                      <c:pt idx="15876">
                        <c:v>3.4555468261391935</c:v>
                      </c:pt>
                      <c:pt idx="15877">
                        <c:v>3.4555468261391935</c:v>
                      </c:pt>
                      <c:pt idx="15878">
                        <c:v>3.4555468261391935</c:v>
                      </c:pt>
                      <c:pt idx="15879">
                        <c:v>3.4555468261391935</c:v>
                      </c:pt>
                      <c:pt idx="15880">
                        <c:v>3.4555468261391935</c:v>
                      </c:pt>
                      <c:pt idx="15881">
                        <c:v>3.4555468261391935</c:v>
                      </c:pt>
                      <c:pt idx="15882">
                        <c:v>3.4555468261391935</c:v>
                      </c:pt>
                      <c:pt idx="15883">
                        <c:v>3.4555468261391935</c:v>
                      </c:pt>
                      <c:pt idx="15884">
                        <c:v>3.4555468261391935</c:v>
                      </c:pt>
                      <c:pt idx="15885">
                        <c:v>3.4555468261391935</c:v>
                      </c:pt>
                      <c:pt idx="15886">
                        <c:v>3.4555468261391935</c:v>
                      </c:pt>
                      <c:pt idx="15887">
                        <c:v>3.4555468261391935</c:v>
                      </c:pt>
                      <c:pt idx="15888">
                        <c:v>3.4555468261391935</c:v>
                      </c:pt>
                      <c:pt idx="15889">
                        <c:v>3.4555468261391935</c:v>
                      </c:pt>
                      <c:pt idx="15890">
                        <c:v>3.4555468261391935</c:v>
                      </c:pt>
                      <c:pt idx="15891">
                        <c:v>3.4555468261391935</c:v>
                      </c:pt>
                      <c:pt idx="15892">
                        <c:v>3.4555468261391935</c:v>
                      </c:pt>
                      <c:pt idx="15893">
                        <c:v>3.4555468261391935</c:v>
                      </c:pt>
                      <c:pt idx="15894">
                        <c:v>3.4555468261391935</c:v>
                      </c:pt>
                      <c:pt idx="15895">
                        <c:v>3.4555468261391935</c:v>
                      </c:pt>
                      <c:pt idx="15896">
                        <c:v>3.4555468261391935</c:v>
                      </c:pt>
                      <c:pt idx="15897">
                        <c:v>3.4555468261391935</c:v>
                      </c:pt>
                      <c:pt idx="15898">
                        <c:v>3.4555468261391935</c:v>
                      </c:pt>
                      <c:pt idx="15899">
                        <c:v>3.4555468261391935</c:v>
                      </c:pt>
                      <c:pt idx="15900">
                        <c:v>3.4555468261391935</c:v>
                      </c:pt>
                      <c:pt idx="15901">
                        <c:v>3.4555468261391935</c:v>
                      </c:pt>
                      <c:pt idx="15902">
                        <c:v>3.4555468261391935</c:v>
                      </c:pt>
                      <c:pt idx="15903">
                        <c:v>3.4555468261391935</c:v>
                      </c:pt>
                      <c:pt idx="15904">
                        <c:v>3.4555468261391935</c:v>
                      </c:pt>
                      <c:pt idx="15905">
                        <c:v>3.4555468261391935</c:v>
                      </c:pt>
                      <c:pt idx="15906">
                        <c:v>3.4555468261391935</c:v>
                      </c:pt>
                      <c:pt idx="15907">
                        <c:v>3.4555468261391935</c:v>
                      </c:pt>
                      <c:pt idx="15908">
                        <c:v>3.4555468261391935</c:v>
                      </c:pt>
                      <c:pt idx="15909">
                        <c:v>3.4555468261391935</c:v>
                      </c:pt>
                      <c:pt idx="15910">
                        <c:v>3.4555468261391935</c:v>
                      </c:pt>
                      <c:pt idx="15911">
                        <c:v>3.4555468261391935</c:v>
                      </c:pt>
                      <c:pt idx="15912">
                        <c:v>3.4555468261391935</c:v>
                      </c:pt>
                      <c:pt idx="15913">
                        <c:v>3.4555468261391935</c:v>
                      </c:pt>
                      <c:pt idx="15914">
                        <c:v>3.4555468261391935</c:v>
                      </c:pt>
                      <c:pt idx="15915">
                        <c:v>3.4555468261391935</c:v>
                      </c:pt>
                      <c:pt idx="15916">
                        <c:v>3.4555468261391935</c:v>
                      </c:pt>
                      <c:pt idx="15917">
                        <c:v>3.4555468261391935</c:v>
                      </c:pt>
                      <c:pt idx="15918">
                        <c:v>3.4555468261391935</c:v>
                      </c:pt>
                      <c:pt idx="15919">
                        <c:v>3.4555468261391935</c:v>
                      </c:pt>
                      <c:pt idx="15920">
                        <c:v>3.4555468261391935</c:v>
                      </c:pt>
                      <c:pt idx="15921">
                        <c:v>3.4555468261391935</c:v>
                      </c:pt>
                      <c:pt idx="15922">
                        <c:v>3.4555468261391935</c:v>
                      </c:pt>
                      <c:pt idx="15923">
                        <c:v>3.4555468261391935</c:v>
                      </c:pt>
                      <c:pt idx="15924">
                        <c:v>3.4555468261391935</c:v>
                      </c:pt>
                      <c:pt idx="15925">
                        <c:v>3.4555468261391935</c:v>
                      </c:pt>
                      <c:pt idx="15926">
                        <c:v>3.4555468261391935</c:v>
                      </c:pt>
                      <c:pt idx="15927">
                        <c:v>3.4555468261391935</c:v>
                      </c:pt>
                      <c:pt idx="15928">
                        <c:v>3.4555468261391935</c:v>
                      </c:pt>
                      <c:pt idx="15929">
                        <c:v>3.4555468261391935</c:v>
                      </c:pt>
                      <c:pt idx="15930">
                        <c:v>3.4555468261391935</c:v>
                      </c:pt>
                      <c:pt idx="15931">
                        <c:v>3.4555468261391935</c:v>
                      </c:pt>
                      <c:pt idx="15932">
                        <c:v>3.4555468261391935</c:v>
                      </c:pt>
                      <c:pt idx="15933">
                        <c:v>3.4555468261391935</c:v>
                      </c:pt>
                      <c:pt idx="15934">
                        <c:v>3.4555468261391935</c:v>
                      </c:pt>
                      <c:pt idx="15935">
                        <c:v>3.4555468261391935</c:v>
                      </c:pt>
                      <c:pt idx="15936">
                        <c:v>3.4555468261391935</c:v>
                      </c:pt>
                      <c:pt idx="15937">
                        <c:v>3.4555468261391935</c:v>
                      </c:pt>
                      <c:pt idx="15938">
                        <c:v>3.4555468261391935</c:v>
                      </c:pt>
                      <c:pt idx="15939">
                        <c:v>3.4555468261391935</c:v>
                      </c:pt>
                      <c:pt idx="15940">
                        <c:v>3.4555468261391935</c:v>
                      </c:pt>
                      <c:pt idx="15941">
                        <c:v>3.4555468261391935</c:v>
                      </c:pt>
                      <c:pt idx="15942">
                        <c:v>3.4555468261391935</c:v>
                      </c:pt>
                      <c:pt idx="15943">
                        <c:v>3.4555468261391935</c:v>
                      </c:pt>
                      <c:pt idx="15944">
                        <c:v>3.4555468261391935</c:v>
                      </c:pt>
                      <c:pt idx="15945">
                        <c:v>3.4555468261391935</c:v>
                      </c:pt>
                      <c:pt idx="15946">
                        <c:v>3.4555468261391935</c:v>
                      </c:pt>
                      <c:pt idx="15947">
                        <c:v>3.4555468261391935</c:v>
                      </c:pt>
                      <c:pt idx="15948">
                        <c:v>3.4555468261391935</c:v>
                      </c:pt>
                      <c:pt idx="15949">
                        <c:v>3.4555468261391935</c:v>
                      </c:pt>
                      <c:pt idx="15950">
                        <c:v>3.4555468261391935</c:v>
                      </c:pt>
                      <c:pt idx="15951">
                        <c:v>3.4555468261391935</c:v>
                      </c:pt>
                      <c:pt idx="15952">
                        <c:v>3.4555468261391935</c:v>
                      </c:pt>
                      <c:pt idx="15953">
                        <c:v>3.4555468261391935</c:v>
                      </c:pt>
                      <c:pt idx="15954">
                        <c:v>3.4555468261391935</c:v>
                      </c:pt>
                      <c:pt idx="15955">
                        <c:v>3.4555468261391935</c:v>
                      </c:pt>
                      <c:pt idx="15956">
                        <c:v>3.4555468261391935</c:v>
                      </c:pt>
                      <c:pt idx="15957">
                        <c:v>3.4555468261391935</c:v>
                      </c:pt>
                      <c:pt idx="15958">
                        <c:v>3.4555468261391935</c:v>
                      </c:pt>
                      <c:pt idx="15959">
                        <c:v>3.4555468261391935</c:v>
                      </c:pt>
                      <c:pt idx="15960">
                        <c:v>3.4555468261391935</c:v>
                      </c:pt>
                      <c:pt idx="15961">
                        <c:v>3.4555468261391935</c:v>
                      </c:pt>
                      <c:pt idx="15962">
                        <c:v>3.4555468261391935</c:v>
                      </c:pt>
                      <c:pt idx="15963">
                        <c:v>3.4555468261391935</c:v>
                      </c:pt>
                      <c:pt idx="15964">
                        <c:v>3.4555468261391935</c:v>
                      </c:pt>
                      <c:pt idx="15965">
                        <c:v>3.4555468261391935</c:v>
                      </c:pt>
                      <c:pt idx="15966">
                        <c:v>3.4555468261391935</c:v>
                      </c:pt>
                      <c:pt idx="15967">
                        <c:v>3.4555468261391935</c:v>
                      </c:pt>
                      <c:pt idx="15968">
                        <c:v>3.4555468261391935</c:v>
                      </c:pt>
                      <c:pt idx="15969">
                        <c:v>3.4555468261391935</c:v>
                      </c:pt>
                      <c:pt idx="15970">
                        <c:v>3.4555468261391935</c:v>
                      </c:pt>
                      <c:pt idx="15971">
                        <c:v>3.4555468261391935</c:v>
                      </c:pt>
                      <c:pt idx="15972">
                        <c:v>3.4555468261391935</c:v>
                      </c:pt>
                      <c:pt idx="15973">
                        <c:v>3.4555468261391935</c:v>
                      </c:pt>
                      <c:pt idx="15974">
                        <c:v>3.4555468261391935</c:v>
                      </c:pt>
                      <c:pt idx="15975">
                        <c:v>3.4555468261391935</c:v>
                      </c:pt>
                      <c:pt idx="15976">
                        <c:v>3.4555468261391935</c:v>
                      </c:pt>
                      <c:pt idx="15977">
                        <c:v>3.4555468261391935</c:v>
                      </c:pt>
                      <c:pt idx="15978">
                        <c:v>3.4555468261391935</c:v>
                      </c:pt>
                      <c:pt idx="15979">
                        <c:v>3.4555468261391935</c:v>
                      </c:pt>
                      <c:pt idx="15980">
                        <c:v>3.4555468261391935</c:v>
                      </c:pt>
                      <c:pt idx="15981">
                        <c:v>3.4555468261391935</c:v>
                      </c:pt>
                      <c:pt idx="15982">
                        <c:v>3.4555468261391935</c:v>
                      </c:pt>
                      <c:pt idx="15983">
                        <c:v>3.4555468261391935</c:v>
                      </c:pt>
                      <c:pt idx="15984">
                        <c:v>3.4555468261391935</c:v>
                      </c:pt>
                      <c:pt idx="15985">
                        <c:v>3.4555468261391935</c:v>
                      </c:pt>
                      <c:pt idx="15986">
                        <c:v>3.4555468261391935</c:v>
                      </c:pt>
                      <c:pt idx="15987">
                        <c:v>3.4555468261391935</c:v>
                      </c:pt>
                      <c:pt idx="15988">
                        <c:v>3.4555468261391935</c:v>
                      </c:pt>
                      <c:pt idx="15989">
                        <c:v>3.4555468261391935</c:v>
                      </c:pt>
                      <c:pt idx="15990">
                        <c:v>3.4555468261391935</c:v>
                      </c:pt>
                      <c:pt idx="15991">
                        <c:v>3.4555468261391935</c:v>
                      </c:pt>
                      <c:pt idx="15992">
                        <c:v>3.4555468261391935</c:v>
                      </c:pt>
                      <c:pt idx="15993">
                        <c:v>3.4555468261391935</c:v>
                      </c:pt>
                      <c:pt idx="15994">
                        <c:v>3.4555468261391935</c:v>
                      </c:pt>
                      <c:pt idx="15995">
                        <c:v>3.4555468261391935</c:v>
                      </c:pt>
                      <c:pt idx="15996">
                        <c:v>3.4555468261391935</c:v>
                      </c:pt>
                      <c:pt idx="15997">
                        <c:v>3.4555468261391935</c:v>
                      </c:pt>
                      <c:pt idx="15998">
                        <c:v>3.4555468261391935</c:v>
                      </c:pt>
                      <c:pt idx="15999">
                        <c:v>3.4555468261391935</c:v>
                      </c:pt>
                      <c:pt idx="16000">
                        <c:v>3.4555468261391935</c:v>
                      </c:pt>
                      <c:pt idx="16001">
                        <c:v>3.4555468261391935</c:v>
                      </c:pt>
                      <c:pt idx="16002">
                        <c:v>3.4555468261391935</c:v>
                      </c:pt>
                      <c:pt idx="16003">
                        <c:v>3.4555468261391935</c:v>
                      </c:pt>
                      <c:pt idx="16004">
                        <c:v>3.4555468261391935</c:v>
                      </c:pt>
                      <c:pt idx="16005">
                        <c:v>3.4555468261391935</c:v>
                      </c:pt>
                      <c:pt idx="16006">
                        <c:v>3.4555468261391935</c:v>
                      </c:pt>
                      <c:pt idx="16007">
                        <c:v>3.4555468261391935</c:v>
                      </c:pt>
                      <c:pt idx="16008">
                        <c:v>3.4555468261391935</c:v>
                      </c:pt>
                      <c:pt idx="16009">
                        <c:v>3.4555468261391935</c:v>
                      </c:pt>
                      <c:pt idx="16010">
                        <c:v>3.4555468261391935</c:v>
                      </c:pt>
                      <c:pt idx="16011">
                        <c:v>3.4555468261391935</c:v>
                      </c:pt>
                      <c:pt idx="16012">
                        <c:v>3.4555468261391935</c:v>
                      </c:pt>
                      <c:pt idx="16013">
                        <c:v>3.4555468261391935</c:v>
                      </c:pt>
                      <c:pt idx="16014">
                        <c:v>3.4555468261391935</c:v>
                      </c:pt>
                      <c:pt idx="16015">
                        <c:v>3.4555468261391935</c:v>
                      </c:pt>
                      <c:pt idx="16016">
                        <c:v>3.4555468261391935</c:v>
                      </c:pt>
                      <c:pt idx="16017">
                        <c:v>3.4555468261391935</c:v>
                      </c:pt>
                      <c:pt idx="16018">
                        <c:v>3.4555468261391935</c:v>
                      </c:pt>
                      <c:pt idx="16019">
                        <c:v>3.4555468261391935</c:v>
                      </c:pt>
                      <c:pt idx="16020">
                        <c:v>3.4555468261391935</c:v>
                      </c:pt>
                      <c:pt idx="16021">
                        <c:v>3.4555468261391935</c:v>
                      </c:pt>
                      <c:pt idx="16022">
                        <c:v>3.4555468261391935</c:v>
                      </c:pt>
                      <c:pt idx="16023">
                        <c:v>3.4555468261391935</c:v>
                      </c:pt>
                      <c:pt idx="16024">
                        <c:v>3.4555468261391935</c:v>
                      </c:pt>
                      <c:pt idx="16025">
                        <c:v>3.4555468261391935</c:v>
                      </c:pt>
                      <c:pt idx="16026">
                        <c:v>3.4555468261391935</c:v>
                      </c:pt>
                      <c:pt idx="16027">
                        <c:v>3.4555468261391935</c:v>
                      </c:pt>
                      <c:pt idx="16028">
                        <c:v>3.4555468261391935</c:v>
                      </c:pt>
                      <c:pt idx="16029">
                        <c:v>3.4555468261391935</c:v>
                      </c:pt>
                      <c:pt idx="16030">
                        <c:v>3.4555468261391935</c:v>
                      </c:pt>
                      <c:pt idx="16031">
                        <c:v>3.4555468261391935</c:v>
                      </c:pt>
                      <c:pt idx="16032">
                        <c:v>3.4555468261391935</c:v>
                      </c:pt>
                      <c:pt idx="16033">
                        <c:v>3.4555468261391935</c:v>
                      </c:pt>
                      <c:pt idx="16034">
                        <c:v>3.4555468261391935</c:v>
                      </c:pt>
                      <c:pt idx="16035">
                        <c:v>3.4555468261391935</c:v>
                      </c:pt>
                      <c:pt idx="16036">
                        <c:v>3.4555468261391935</c:v>
                      </c:pt>
                      <c:pt idx="16037">
                        <c:v>3.4555468261391935</c:v>
                      </c:pt>
                      <c:pt idx="16038">
                        <c:v>3.4555468261391935</c:v>
                      </c:pt>
                      <c:pt idx="16039">
                        <c:v>3.4555468261391935</c:v>
                      </c:pt>
                      <c:pt idx="16040">
                        <c:v>3.4555468261391935</c:v>
                      </c:pt>
                      <c:pt idx="16041">
                        <c:v>3.4555468261391935</c:v>
                      </c:pt>
                      <c:pt idx="16042">
                        <c:v>3.4555468261391935</c:v>
                      </c:pt>
                      <c:pt idx="16043">
                        <c:v>3.4555468261391935</c:v>
                      </c:pt>
                      <c:pt idx="16044">
                        <c:v>3.4555468261391935</c:v>
                      </c:pt>
                      <c:pt idx="16045">
                        <c:v>3.4555468261391935</c:v>
                      </c:pt>
                      <c:pt idx="16046">
                        <c:v>3.4555468261391935</c:v>
                      </c:pt>
                      <c:pt idx="16047">
                        <c:v>3.4555468261391935</c:v>
                      </c:pt>
                      <c:pt idx="16048">
                        <c:v>3.4555468261391935</c:v>
                      </c:pt>
                      <c:pt idx="16049">
                        <c:v>3.4555468261391935</c:v>
                      </c:pt>
                      <c:pt idx="16050">
                        <c:v>3.4555468261391935</c:v>
                      </c:pt>
                      <c:pt idx="16051">
                        <c:v>3.4555468261391935</c:v>
                      </c:pt>
                      <c:pt idx="16052">
                        <c:v>3.4555468261391935</c:v>
                      </c:pt>
                      <c:pt idx="16053">
                        <c:v>3.4555468261391935</c:v>
                      </c:pt>
                      <c:pt idx="16054">
                        <c:v>3.4555468261391935</c:v>
                      </c:pt>
                      <c:pt idx="16055">
                        <c:v>3.4555468261391935</c:v>
                      </c:pt>
                      <c:pt idx="16056">
                        <c:v>3.4555468261391935</c:v>
                      </c:pt>
                      <c:pt idx="16057">
                        <c:v>3.4555468261391935</c:v>
                      </c:pt>
                      <c:pt idx="16058">
                        <c:v>3.4555468261391935</c:v>
                      </c:pt>
                      <c:pt idx="16059">
                        <c:v>3.4555468261391935</c:v>
                      </c:pt>
                      <c:pt idx="16060">
                        <c:v>3.4555468261391935</c:v>
                      </c:pt>
                      <c:pt idx="16061">
                        <c:v>3.4555468261391935</c:v>
                      </c:pt>
                      <c:pt idx="16062">
                        <c:v>3.4555468261391935</c:v>
                      </c:pt>
                      <c:pt idx="16063">
                        <c:v>3.4555468261391935</c:v>
                      </c:pt>
                      <c:pt idx="16064">
                        <c:v>3.4555468261391935</c:v>
                      </c:pt>
                      <c:pt idx="16065">
                        <c:v>3.4555468261391935</c:v>
                      </c:pt>
                      <c:pt idx="16066">
                        <c:v>3.4555468261391935</c:v>
                      </c:pt>
                      <c:pt idx="16067">
                        <c:v>3.4555468261391935</c:v>
                      </c:pt>
                      <c:pt idx="16068">
                        <c:v>3.4555468261391935</c:v>
                      </c:pt>
                      <c:pt idx="16069">
                        <c:v>3.4555468261391935</c:v>
                      </c:pt>
                      <c:pt idx="16070">
                        <c:v>3.4555468261391935</c:v>
                      </c:pt>
                      <c:pt idx="16071">
                        <c:v>3.4555468261391935</c:v>
                      </c:pt>
                      <c:pt idx="16072">
                        <c:v>3.4555468261391935</c:v>
                      </c:pt>
                      <c:pt idx="16073">
                        <c:v>3.4555468261391935</c:v>
                      </c:pt>
                      <c:pt idx="16074">
                        <c:v>3.4555468261391935</c:v>
                      </c:pt>
                      <c:pt idx="16075">
                        <c:v>3.4555468261391935</c:v>
                      </c:pt>
                      <c:pt idx="16076">
                        <c:v>3.4555468261391935</c:v>
                      </c:pt>
                      <c:pt idx="16077">
                        <c:v>3.4555468261391935</c:v>
                      </c:pt>
                      <c:pt idx="16078">
                        <c:v>3.4555468261391935</c:v>
                      </c:pt>
                      <c:pt idx="16079">
                        <c:v>3.4555468261391935</c:v>
                      </c:pt>
                      <c:pt idx="16080">
                        <c:v>3.4555468261391935</c:v>
                      </c:pt>
                      <c:pt idx="16081">
                        <c:v>3.4555468261391935</c:v>
                      </c:pt>
                      <c:pt idx="16082">
                        <c:v>3.4555468261391935</c:v>
                      </c:pt>
                      <c:pt idx="16083">
                        <c:v>3.4555468261391935</c:v>
                      </c:pt>
                      <c:pt idx="16084">
                        <c:v>3.4555468261391935</c:v>
                      </c:pt>
                      <c:pt idx="16085">
                        <c:v>3.4555468261391935</c:v>
                      </c:pt>
                      <c:pt idx="16086">
                        <c:v>3.4555468261391935</c:v>
                      </c:pt>
                      <c:pt idx="16087">
                        <c:v>3.4555468261391935</c:v>
                      </c:pt>
                      <c:pt idx="16088">
                        <c:v>3.4555468261391935</c:v>
                      </c:pt>
                      <c:pt idx="16089">
                        <c:v>3.4555468261391935</c:v>
                      </c:pt>
                      <c:pt idx="16090">
                        <c:v>3.4555468261391935</c:v>
                      </c:pt>
                      <c:pt idx="16091">
                        <c:v>3.4555468261391935</c:v>
                      </c:pt>
                      <c:pt idx="16092">
                        <c:v>3.4555468261391935</c:v>
                      </c:pt>
                      <c:pt idx="16093">
                        <c:v>3.4555468261391935</c:v>
                      </c:pt>
                      <c:pt idx="16094">
                        <c:v>3.4555468261391935</c:v>
                      </c:pt>
                      <c:pt idx="16095">
                        <c:v>3.4555468261391935</c:v>
                      </c:pt>
                      <c:pt idx="16096">
                        <c:v>3.4555468261391935</c:v>
                      </c:pt>
                      <c:pt idx="16097">
                        <c:v>3.4555468261391935</c:v>
                      </c:pt>
                      <c:pt idx="16098">
                        <c:v>3.4555468261391935</c:v>
                      </c:pt>
                      <c:pt idx="16099">
                        <c:v>3.4555468261391935</c:v>
                      </c:pt>
                      <c:pt idx="16100">
                        <c:v>3.4555468261391935</c:v>
                      </c:pt>
                      <c:pt idx="16101">
                        <c:v>3.4555468261391935</c:v>
                      </c:pt>
                      <c:pt idx="16102">
                        <c:v>3.4555468261391935</c:v>
                      </c:pt>
                      <c:pt idx="16103">
                        <c:v>3.4555468261391935</c:v>
                      </c:pt>
                      <c:pt idx="16104">
                        <c:v>3.4555468261391935</c:v>
                      </c:pt>
                      <c:pt idx="16105">
                        <c:v>3.4555468261391935</c:v>
                      </c:pt>
                      <c:pt idx="16106">
                        <c:v>3.4555468261391935</c:v>
                      </c:pt>
                      <c:pt idx="16107">
                        <c:v>3.4555468261391935</c:v>
                      </c:pt>
                      <c:pt idx="16108">
                        <c:v>3.4555468261391935</c:v>
                      </c:pt>
                      <c:pt idx="16109">
                        <c:v>3.4555468261391935</c:v>
                      </c:pt>
                      <c:pt idx="16110">
                        <c:v>3.4555468261391935</c:v>
                      </c:pt>
                      <c:pt idx="16111">
                        <c:v>3.4555468261391935</c:v>
                      </c:pt>
                      <c:pt idx="16112">
                        <c:v>3.4555468261391935</c:v>
                      </c:pt>
                      <c:pt idx="16113">
                        <c:v>3.4555468261391935</c:v>
                      </c:pt>
                      <c:pt idx="16114">
                        <c:v>3.4555468261391935</c:v>
                      </c:pt>
                      <c:pt idx="16115">
                        <c:v>3.4555468261391935</c:v>
                      </c:pt>
                      <c:pt idx="16116">
                        <c:v>3.4555468261391935</c:v>
                      </c:pt>
                      <c:pt idx="16117">
                        <c:v>3.4555468261391935</c:v>
                      </c:pt>
                      <c:pt idx="16118">
                        <c:v>3.4555468261391935</c:v>
                      </c:pt>
                      <c:pt idx="16119">
                        <c:v>3.4555468261391935</c:v>
                      </c:pt>
                      <c:pt idx="16120">
                        <c:v>3.4555468261391935</c:v>
                      </c:pt>
                      <c:pt idx="16121">
                        <c:v>3.4555468261391935</c:v>
                      </c:pt>
                      <c:pt idx="16122">
                        <c:v>3.4555468261391935</c:v>
                      </c:pt>
                      <c:pt idx="16123">
                        <c:v>3.4555468261391935</c:v>
                      </c:pt>
                      <c:pt idx="16124">
                        <c:v>3.4555468261391935</c:v>
                      </c:pt>
                      <c:pt idx="16125">
                        <c:v>3.4555468261391935</c:v>
                      </c:pt>
                      <c:pt idx="16126">
                        <c:v>3.4555468261391935</c:v>
                      </c:pt>
                      <c:pt idx="16127">
                        <c:v>3.4555468261391935</c:v>
                      </c:pt>
                      <c:pt idx="16128">
                        <c:v>3.4555468261391935</c:v>
                      </c:pt>
                      <c:pt idx="16129">
                        <c:v>3.4555468261391935</c:v>
                      </c:pt>
                      <c:pt idx="16130">
                        <c:v>3.4555468261391935</c:v>
                      </c:pt>
                      <c:pt idx="16131">
                        <c:v>3.4555468261391935</c:v>
                      </c:pt>
                      <c:pt idx="16132">
                        <c:v>3.4555468261391935</c:v>
                      </c:pt>
                      <c:pt idx="16133">
                        <c:v>3.4555468261391935</c:v>
                      </c:pt>
                      <c:pt idx="16134">
                        <c:v>3.4555468261391935</c:v>
                      </c:pt>
                      <c:pt idx="16135">
                        <c:v>3.4555468261391935</c:v>
                      </c:pt>
                      <c:pt idx="16136">
                        <c:v>3.4555468261391935</c:v>
                      </c:pt>
                      <c:pt idx="16137">
                        <c:v>3.4555468261391935</c:v>
                      </c:pt>
                      <c:pt idx="16138">
                        <c:v>3.4555468261391935</c:v>
                      </c:pt>
                      <c:pt idx="16139">
                        <c:v>3.4555468261391935</c:v>
                      </c:pt>
                      <c:pt idx="16140">
                        <c:v>3.4555468261391935</c:v>
                      </c:pt>
                      <c:pt idx="16141">
                        <c:v>3.4555468261391935</c:v>
                      </c:pt>
                      <c:pt idx="16142">
                        <c:v>3.4555468261391935</c:v>
                      </c:pt>
                      <c:pt idx="16143">
                        <c:v>3.4555468261391935</c:v>
                      </c:pt>
                      <c:pt idx="16144">
                        <c:v>3.4555468261391935</c:v>
                      </c:pt>
                      <c:pt idx="16145">
                        <c:v>3.4555468261391935</c:v>
                      </c:pt>
                      <c:pt idx="16146">
                        <c:v>3.4555468261391935</c:v>
                      </c:pt>
                      <c:pt idx="16147">
                        <c:v>3.4555468261391935</c:v>
                      </c:pt>
                      <c:pt idx="16148">
                        <c:v>3.4555468261391935</c:v>
                      </c:pt>
                      <c:pt idx="16149">
                        <c:v>3.4555468261391935</c:v>
                      </c:pt>
                      <c:pt idx="16150">
                        <c:v>3.4555468261391935</c:v>
                      </c:pt>
                      <c:pt idx="16151">
                        <c:v>3.4555468261391935</c:v>
                      </c:pt>
                      <c:pt idx="16152">
                        <c:v>3.4555468261391935</c:v>
                      </c:pt>
                      <c:pt idx="16153">
                        <c:v>3.4555468261391935</c:v>
                      </c:pt>
                      <c:pt idx="16154">
                        <c:v>3.4555468261391935</c:v>
                      </c:pt>
                      <c:pt idx="16155">
                        <c:v>3.4555468261391935</c:v>
                      </c:pt>
                      <c:pt idx="16156">
                        <c:v>3.4555468261391935</c:v>
                      </c:pt>
                      <c:pt idx="16157">
                        <c:v>3.4555468261391935</c:v>
                      </c:pt>
                      <c:pt idx="16158">
                        <c:v>3.4555468261391935</c:v>
                      </c:pt>
                      <c:pt idx="16159">
                        <c:v>3.4555468261391935</c:v>
                      </c:pt>
                      <c:pt idx="16160">
                        <c:v>3.4555468261391935</c:v>
                      </c:pt>
                      <c:pt idx="16161">
                        <c:v>3.4555468261391935</c:v>
                      </c:pt>
                      <c:pt idx="16162">
                        <c:v>3.4555468261391935</c:v>
                      </c:pt>
                      <c:pt idx="16163">
                        <c:v>3.4555468261391935</c:v>
                      </c:pt>
                      <c:pt idx="16164">
                        <c:v>3.4555468261391935</c:v>
                      </c:pt>
                      <c:pt idx="16165">
                        <c:v>3.4555468261391935</c:v>
                      </c:pt>
                      <c:pt idx="16166">
                        <c:v>3.4555468261391935</c:v>
                      </c:pt>
                      <c:pt idx="16167">
                        <c:v>3.4555468261391935</c:v>
                      </c:pt>
                      <c:pt idx="16168">
                        <c:v>3.4555468261391935</c:v>
                      </c:pt>
                      <c:pt idx="16169">
                        <c:v>3.4555468261391935</c:v>
                      </c:pt>
                      <c:pt idx="16170">
                        <c:v>3.4555468261391935</c:v>
                      </c:pt>
                      <c:pt idx="16171">
                        <c:v>3.4555468261391935</c:v>
                      </c:pt>
                      <c:pt idx="16172">
                        <c:v>3.4555468261391935</c:v>
                      </c:pt>
                      <c:pt idx="16173">
                        <c:v>3.4555468261391935</c:v>
                      </c:pt>
                      <c:pt idx="16174">
                        <c:v>3.4555468261391935</c:v>
                      </c:pt>
                      <c:pt idx="16175">
                        <c:v>3.4555468261391935</c:v>
                      </c:pt>
                      <c:pt idx="16176">
                        <c:v>3.4555468261391935</c:v>
                      </c:pt>
                      <c:pt idx="16177">
                        <c:v>3.4555468261391935</c:v>
                      </c:pt>
                      <c:pt idx="16178">
                        <c:v>3.4555468261391935</c:v>
                      </c:pt>
                      <c:pt idx="16179">
                        <c:v>3.4555468261391935</c:v>
                      </c:pt>
                      <c:pt idx="16180">
                        <c:v>3.4555468261391935</c:v>
                      </c:pt>
                      <c:pt idx="16181">
                        <c:v>3.4555468261391935</c:v>
                      </c:pt>
                      <c:pt idx="16182">
                        <c:v>3.4555468261391935</c:v>
                      </c:pt>
                      <c:pt idx="16183">
                        <c:v>3.4555468261391935</c:v>
                      </c:pt>
                      <c:pt idx="16184">
                        <c:v>3.4555468261391935</c:v>
                      </c:pt>
                      <c:pt idx="16185">
                        <c:v>3.4555468261391935</c:v>
                      </c:pt>
                      <c:pt idx="16186">
                        <c:v>3.4555468261391935</c:v>
                      </c:pt>
                      <c:pt idx="16187">
                        <c:v>3.4555468261391935</c:v>
                      </c:pt>
                      <c:pt idx="16188">
                        <c:v>3.4555468261391935</c:v>
                      </c:pt>
                      <c:pt idx="16189">
                        <c:v>3.4555468261391935</c:v>
                      </c:pt>
                      <c:pt idx="16190">
                        <c:v>3.4555468261391935</c:v>
                      </c:pt>
                      <c:pt idx="16191">
                        <c:v>3.4555468261391935</c:v>
                      </c:pt>
                      <c:pt idx="16192">
                        <c:v>3.4555468261391935</c:v>
                      </c:pt>
                      <c:pt idx="16193">
                        <c:v>3.4555468261391935</c:v>
                      </c:pt>
                      <c:pt idx="16194">
                        <c:v>3.4555468261391935</c:v>
                      </c:pt>
                      <c:pt idx="16195">
                        <c:v>3.4555468261391935</c:v>
                      </c:pt>
                      <c:pt idx="16196">
                        <c:v>3.4555468261391935</c:v>
                      </c:pt>
                      <c:pt idx="16197">
                        <c:v>3.4555468261391935</c:v>
                      </c:pt>
                      <c:pt idx="16198">
                        <c:v>3.4555468261391935</c:v>
                      </c:pt>
                      <c:pt idx="16199">
                        <c:v>3.4555468261391935</c:v>
                      </c:pt>
                      <c:pt idx="16200">
                        <c:v>3.4555468261391935</c:v>
                      </c:pt>
                      <c:pt idx="16201">
                        <c:v>3.4555468261391935</c:v>
                      </c:pt>
                      <c:pt idx="16202">
                        <c:v>3.4555468261391935</c:v>
                      </c:pt>
                      <c:pt idx="16203">
                        <c:v>3.4555468261391935</c:v>
                      </c:pt>
                      <c:pt idx="16204">
                        <c:v>3.4555468261391935</c:v>
                      </c:pt>
                      <c:pt idx="16205">
                        <c:v>3.4555468261391935</c:v>
                      </c:pt>
                      <c:pt idx="16206">
                        <c:v>3.4555468261391935</c:v>
                      </c:pt>
                      <c:pt idx="16207">
                        <c:v>3.4555468261391935</c:v>
                      </c:pt>
                      <c:pt idx="16208">
                        <c:v>3.4555468261391935</c:v>
                      </c:pt>
                      <c:pt idx="16209">
                        <c:v>3.4555468261391935</c:v>
                      </c:pt>
                      <c:pt idx="16210">
                        <c:v>3.4555468261391935</c:v>
                      </c:pt>
                      <c:pt idx="16211">
                        <c:v>3.4555468261391935</c:v>
                      </c:pt>
                      <c:pt idx="16212">
                        <c:v>3.4555468261391935</c:v>
                      </c:pt>
                      <c:pt idx="16213">
                        <c:v>3.4555468261391935</c:v>
                      </c:pt>
                      <c:pt idx="16214">
                        <c:v>3.4555468261391935</c:v>
                      </c:pt>
                      <c:pt idx="16215">
                        <c:v>3.4555468261391935</c:v>
                      </c:pt>
                      <c:pt idx="16216">
                        <c:v>3.4555468261391935</c:v>
                      </c:pt>
                      <c:pt idx="16217">
                        <c:v>3.4555468261391935</c:v>
                      </c:pt>
                      <c:pt idx="16218">
                        <c:v>3.4555468261391935</c:v>
                      </c:pt>
                      <c:pt idx="16219">
                        <c:v>3.4555468261391935</c:v>
                      </c:pt>
                      <c:pt idx="16220">
                        <c:v>3.4555468261391935</c:v>
                      </c:pt>
                      <c:pt idx="16221">
                        <c:v>3.4555468261391935</c:v>
                      </c:pt>
                      <c:pt idx="16222">
                        <c:v>3.4555468261391935</c:v>
                      </c:pt>
                      <c:pt idx="16223">
                        <c:v>3.4555468261391935</c:v>
                      </c:pt>
                      <c:pt idx="16224">
                        <c:v>3.4555468261391935</c:v>
                      </c:pt>
                      <c:pt idx="16225">
                        <c:v>3.4555468261391935</c:v>
                      </c:pt>
                      <c:pt idx="16226">
                        <c:v>3.4555468261391935</c:v>
                      </c:pt>
                      <c:pt idx="16227">
                        <c:v>3.4555468261391935</c:v>
                      </c:pt>
                      <c:pt idx="16228">
                        <c:v>3.4555468261391935</c:v>
                      </c:pt>
                      <c:pt idx="16229">
                        <c:v>3.4555468261391935</c:v>
                      </c:pt>
                      <c:pt idx="16230">
                        <c:v>3.4555468261391935</c:v>
                      </c:pt>
                      <c:pt idx="16231">
                        <c:v>3.4555468261391935</c:v>
                      </c:pt>
                      <c:pt idx="16232">
                        <c:v>3.4555468261391935</c:v>
                      </c:pt>
                      <c:pt idx="16233">
                        <c:v>3.4555468261391935</c:v>
                      </c:pt>
                      <c:pt idx="16234">
                        <c:v>3.4555468261391935</c:v>
                      </c:pt>
                      <c:pt idx="16235">
                        <c:v>3.4555468261391935</c:v>
                      </c:pt>
                      <c:pt idx="16236">
                        <c:v>3.4555468261391935</c:v>
                      </c:pt>
                      <c:pt idx="16237">
                        <c:v>3.4555468261391935</c:v>
                      </c:pt>
                      <c:pt idx="16238">
                        <c:v>3.4555468261391935</c:v>
                      </c:pt>
                      <c:pt idx="16239">
                        <c:v>3.4555468261391935</c:v>
                      </c:pt>
                      <c:pt idx="16240">
                        <c:v>3.4555468261391935</c:v>
                      </c:pt>
                      <c:pt idx="16241">
                        <c:v>3.4555468261391935</c:v>
                      </c:pt>
                      <c:pt idx="16242">
                        <c:v>3.4555468261391935</c:v>
                      </c:pt>
                      <c:pt idx="16243">
                        <c:v>3.4555468261391935</c:v>
                      </c:pt>
                      <c:pt idx="16244">
                        <c:v>3.4555468261391935</c:v>
                      </c:pt>
                      <c:pt idx="16245">
                        <c:v>3.4555468261391935</c:v>
                      </c:pt>
                      <c:pt idx="16246">
                        <c:v>3.4555468261391935</c:v>
                      </c:pt>
                      <c:pt idx="16247">
                        <c:v>3.4555468261391935</c:v>
                      </c:pt>
                      <c:pt idx="16248">
                        <c:v>3.4555468261391935</c:v>
                      </c:pt>
                      <c:pt idx="16249">
                        <c:v>3.4555468261391935</c:v>
                      </c:pt>
                      <c:pt idx="16250">
                        <c:v>3.4555468261391935</c:v>
                      </c:pt>
                      <c:pt idx="16251">
                        <c:v>3.4555468261391935</c:v>
                      </c:pt>
                      <c:pt idx="16252">
                        <c:v>3.4555468261391935</c:v>
                      </c:pt>
                      <c:pt idx="16253">
                        <c:v>3.4555468261391935</c:v>
                      </c:pt>
                      <c:pt idx="16254">
                        <c:v>3.4555468261391935</c:v>
                      </c:pt>
                      <c:pt idx="16255">
                        <c:v>3.4555468261391935</c:v>
                      </c:pt>
                      <c:pt idx="16256">
                        <c:v>3.4555468261391935</c:v>
                      </c:pt>
                      <c:pt idx="16257">
                        <c:v>3.4555468261391935</c:v>
                      </c:pt>
                      <c:pt idx="16258">
                        <c:v>3.4555468261391935</c:v>
                      </c:pt>
                      <c:pt idx="16259">
                        <c:v>3.4555468261391935</c:v>
                      </c:pt>
                      <c:pt idx="16260">
                        <c:v>3.4555468261391935</c:v>
                      </c:pt>
                      <c:pt idx="16261">
                        <c:v>3.4555468261391935</c:v>
                      </c:pt>
                      <c:pt idx="16262">
                        <c:v>3.4555468261391935</c:v>
                      </c:pt>
                      <c:pt idx="16263">
                        <c:v>3.4555468261391935</c:v>
                      </c:pt>
                      <c:pt idx="16264">
                        <c:v>3.4555468261391935</c:v>
                      </c:pt>
                      <c:pt idx="16265">
                        <c:v>3.4555468261391935</c:v>
                      </c:pt>
                      <c:pt idx="16266">
                        <c:v>3.4555468261391935</c:v>
                      </c:pt>
                      <c:pt idx="16267">
                        <c:v>3.4555468261391935</c:v>
                      </c:pt>
                      <c:pt idx="16268">
                        <c:v>3.4555468261391935</c:v>
                      </c:pt>
                      <c:pt idx="16269">
                        <c:v>3.4555468261391935</c:v>
                      </c:pt>
                      <c:pt idx="16270">
                        <c:v>3.4555468261391935</c:v>
                      </c:pt>
                      <c:pt idx="16271">
                        <c:v>3.4555468261391935</c:v>
                      </c:pt>
                      <c:pt idx="16272">
                        <c:v>3.4555468261391935</c:v>
                      </c:pt>
                      <c:pt idx="16273">
                        <c:v>3.4555468261391935</c:v>
                      </c:pt>
                      <c:pt idx="16274">
                        <c:v>3.4555468261391935</c:v>
                      </c:pt>
                      <c:pt idx="16275">
                        <c:v>3.4555468261391935</c:v>
                      </c:pt>
                      <c:pt idx="16276">
                        <c:v>3.4555468261391935</c:v>
                      </c:pt>
                      <c:pt idx="16277">
                        <c:v>3.4555468261391935</c:v>
                      </c:pt>
                      <c:pt idx="16278">
                        <c:v>3.4555468261391935</c:v>
                      </c:pt>
                      <c:pt idx="16279">
                        <c:v>3.4555468261391935</c:v>
                      </c:pt>
                      <c:pt idx="16280">
                        <c:v>3.4555468261391935</c:v>
                      </c:pt>
                      <c:pt idx="16281">
                        <c:v>3.4555468261391935</c:v>
                      </c:pt>
                      <c:pt idx="16282">
                        <c:v>3.4555468261391935</c:v>
                      </c:pt>
                      <c:pt idx="16283">
                        <c:v>3.4555468261391935</c:v>
                      </c:pt>
                      <c:pt idx="16284">
                        <c:v>3.4555468261391935</c:v>
                      </c:pt>
                      <c:pt idx="16285">
                        <c:v>3.4555468261391935</c:v>
                      </c:pt>
                      <c:pt idx="16286">
                        <c:v>3.4555468261391935</c:v>
                      </c:pt>
                      <c:pt idx="16287">
                        <c:v>3.4555468261391935</c:v>
                      </c:pt>
                      <c:pt idx="16288">
                        <c:v>3.4555468261391935</c:v>
                      </c:pt>
                      <c:pt idx="16289">
                        <c:v>3.4555468261391935</c:v>
                      </c:pt>
                      <c:pt idx="16290">
                        <c:v>3.4555468261391935</c:v>
                      </c:pt>
                      <c:pt idx="16291">
                        <c:v>3.4555468261391935</c:v>
                      </c:pt>
                      <c:pt idx="16292">
                        <c:v>3.4555468261391935</c:v>
                      </c:pt>
                      <c:pt idx="16293">
                        <c:v>3.4555468261391935</c:v>
                      </c:pt>
                      <c:pt idx="16294">
                        <c:v>3.4555468261391935</c:v>
                      </c:pt>
                      <c:pt idx="16295">
                        <c:v>3.4555468261391935</c:v>
                      </c:pt>
                      <c:pt idx="16296">
                        <c:v>3.4555468261391935</c:v>
                      </c:pt>
                      <c:pt idx="16297">
                        <c:v>3.4555468261391935</c:v>
                      </c:pt>
                      <c:pt idx="16298">
                        <c:v>3.4555468261391935</c:v>
                      </c:pt>
                      <c:pt idx="16299">
                        <c:v>3.4555468261391935</c:v>
                      </c:pt>
                      <c:pt idx="16300">
                        <c:v>3.4555468261391935</c:v>
                      </c:pt>
                      <c:pt idx="16301">
                        <c:v>3.4555468261391935</c:v>
                      </c:pt>
                      <c:pt idx="16302">
                        <c:v>3.4555468261391935</c:v>
                      </c:pt>
                      <c:pt idx="16303">
                        <c:v>3.4555468261391935</c:v>
                      </c:pt>
                      <c:pt idx="16304">
                        <c:v>3.4555468261391935</c:v>
                      </c:pt>
                      <c:pt idx="16305">
                        <c:v>3.4555468261391935</c:v>
                      </c:pt>
                      <c:pt idx="16306">
                        <c:v>3.4555468261391935</c:v>
                      </c:pt>
                      <c:pt idx="16307">
                        <c:v>3.4555468261391935</c:v>
                      </c:pt>
                      <c:pt idx="16308">
                        <c:v>3.4555468261391935</c:v>
                      </c:pt>
                      <c:pt idx="16309">
                        <c:v>3.4555468261391935</c:v>
                      </c:pt>
                      <c:pt idx="16310">
                        <c:v>3.4555468261391935</c:v>
                      </c:pt>
                      <c:pt idx="16311">
                        <c:v>3.4555468261391935</c:v>
                      </c:pt>
                      <c:pt idx="16312">
                        <c:v>3.4555468261391935</c:v>
                      </c:pt>
                      <c:pt idx="16313">
                        <c:v>3.4555468261391935</c:v>
                      </c:pt>
                      <c:pt idx="16314">
                        <c:v>3.4555468261391935</c:v>
                      </c:pt>
                      <c:pt idx="16315">
                        <c:v>3.4555468261391935</c:v>
                      </c:pt>
                      <c:pt idx="16316">
                        <c:v>3.4555468261391935</c:v>
                      </c:pt>
                      <c:pt idx="16317">
                        <c:v>3.4555468261391935</c:v>
                      </c:pt>
                      <c:pt idx="16318">
                        <c:v>3.4555468261391935</c:v>
                      </c:pt>
                      <c:pt idx="16319">
                        <c:v>3.4555468261391935</c:v>
                      </c:pt>
                      <c:pt idx="16320">
                        <c:v>3.4555468261391935</c:v>
                      </c:pt>
                      <c:pt idx="16321">
                        <c:v>3.4555468261391935</c:v>
                      </c:pt>
                      <c:pt idx="16322">
                        <c:v>3.4555468261391935</c:v>
                      </c:pt>
                      <c:pt idx="16323">
                        <c:v>3.4555468261391935</c:v>
                      </c:pt>
                      <c:pt idx="16324">
                        <c:v>3.4555468261391935</c:v>
                      </c:pt>
                      <c:pt idx="16325">
                        <c:v>3.4555468261391935</c:v>
                      </c:pt>
                      <c:pt idx="16326">
                        <c:v>3.4555468261391935</c:v>
                      </c:pt>
                      <c:pt idx="16327">
                        <c:v>3.4555468261391935</c:v>
                      </c:pt>
                      <c:pt idx="16328">
                        <c:v>3.4555468261391935</c:v>
                      </c:pt>
                      <c:pt idx="16329">
                        <c:v>3.4555468261391935</c:v>
                      </c:pt>
                      <c:pt idx="16330">
                        <c:v>3.4555468261391935</c:v>
                      </c:pt>
                      <c:pt idx="16331">
                        <c:v>3.4555468261391935</c:v>
                      </c:pt>
                      <c:pt idx="16332">
                        <c:v>3.4555468261391935</c:v>
                      </c:pt>
                      <c:pt idx="16333">
                        <c:v>3.4555468261391935</c:v>
                      </c:pt>
                      <c:pt idx="16334">
                        <c:v>3.4555468261391935</c:v>
                      </c:pt>
                      <c:pt idx="16335">
                        <c:v>3.4555468261391935</c:v>
                      </c:pt>
                      <c:pt idx="16336">
                        <c:v>3.4555468261391935</c:v>
                      </c:pt>
                      <c:pt idx="16337">
                        <c:v>3.4555468261391935</c:v>
                      </c:pt>
                      <c:pt idx="16338">
                        <c:v>3.4555468261391935</c:v>
                      </c:pt>
                      <c:pt idx="16339">
                        <c:v>3.4555468261391935</c:v>
                      </c:pt>
                      <c:pt idx="16340">
                        <c:v>3.4555468261391935</c:v>
                      </c:pt>
                      <c:pt idx="16341">
                        <c:v>3.4555468261391935</c:v>
                      </c:pt>
                      <c:pt idx="16342">
                        <c:v>3.4555468261391935</c:v>
                      </c:pt>
                      <c:pt idx="16343">
                        <c:v>3.4555468261391935</c:v>
                      </c:pt>
                      <c:pt idx="16344">
                        <c:v>3.4555468261391935</c:v>
                      </c:pt>
                      <c:pt idx="16345">
                        <c:v>3.4555468261391935</c:v>
                      </c:pt>
                      <c:pt idx="16346">
                        <c:v>3.4555468261391935</c:v>
                      </c:pt>
                      <c:pt idx="16347">
                        <c:v>3.4555468261391935</c:v>
                      </c:pt>
                      <c:pt idx="16348">
                        <c:v>3.4555468261391935</c:v>
                      </c:pt>
                      <c:pt idx="16349">
                        <c:v>3.4555468261391935</c:v>
                      </c:pt>
                      <c:pt idx="16350">
                        <c:v>3.4555468261391935</c:v>
                      </c:pt>
                      <c:pt idx="16351">
                        <c:v>3.4555468261391935</c:v>
                      </c:pt>
                      <c:pt idx="16352">
                        <c:v>3.4555468261391935</c:v>
                      </c:pt>
                      <c:pt idx="16353">
                        <c:v>3.4555468261391935</c:v>
                      </c:pt>
                      <c:pt idx="16354">
                        <c:v>3.4555468261391935</c:v>
                      </c:pt>
                      <c:pt idx="16355">
                        <c:v>3.4555468261391935</c:v>
                      </c:pt>
                      <c:pt idx="16356">
                        <c:v>3.4555468261391935</c:v>
                      </c:pt>
                      <c:pt idx="16357">
                        <c:v>3.4555468261391935</c:v>
                      </c:pt>
                      <c:pt idx="16358">
                        <c:v>3.4555468261391935</c:v>
                      </c:pt>
                      <c:pt idx="16359">
                        <c:v>3.4555468261391935</c:v>
                      </c:pt>
                      <c:pt idx="16360">
                        <c:v>3.4555468261391935</c:v>
                      </c:pt>
                      <c:pt idx="16361">
                        <c:v>3.4555468261391935</c:v>
                      </c:pt>
                      <c:pt idx="16362">
                        <c:v>3.4555468261391935</c:v>
                      </c:pt>
                      <c:pt idx="16363">
                        <c:v>3.4555468261391935</c:v>
                      </c:pt>
                      <c:pt idx="16364">
                        <c:v>3.4555468261391935</c:v>
                      </c:pt>
                      <c:pt idx="16365">
                        <c:v>3.4555468261391935</c:v>
                      </c:pt>
                      <c:pt idx="16366">
                        <c:v>3.4555468261391935</c:v>
                      </c:pt>
                      <c:pt idx="16367">
                        <c:v>3.4555468261391935</c:v>
                      </c:pt>
                      <c:pt idx="16368">
                        <c:v>3.4555468261391935</c:v>
                      </c:pt>
                      <c:pt idx="16369">
                        <c:v>3.4555468261391935</c:v>
                      </c:pt>
                      <c:pt idx="16370">
                        <c:v>3.4555468261391935</c:v>
                      </c:pt>
                      <c:pt idx="16371">
                        <c:v>3.4555468261391935</c:v>
                      </c:pt>
                      <c:pt idx="16372">
                        <c:v>3.4555468261391935</c:v>
                      </c:pt>
                      <c:pt idx="16373">
                        <c:v>3.4555468261391935</c:v>
                      </c:pt>
                      <c:pt idx="16374">
                        <c:v>3.4555468261391935</c:v>
                      </c:pt>
                      <c:pt idx="16375">
                        <c:v>3.4555468261391935</c:v>
                      </c:pt>
                      <c:pt idx="16376">
                        <c:v>3.4555468261391935</c:v>
                      </c:pt>
                      <c:pt idx="16377">
                        <c:v>3.4555468261391935</c:v>
                      </c:pt>
                      <c:pt idx="16378">
                        <c:v>3.4555468261391935</c:v>
                      </c:pt>
                      <c:pt idx="16379">
                        <c:v>3.4555468261391935</c:v>
                      </c:pt>
                      <c:pt idx="16380">
                        <c:v>3.4555468261391935</c:v>
                      </c:pt>
                      <c:pt idx="16381">
                        <c:v>3.4555468261391935</c:v>
                      </c:pt>
                      <c:pt idx="16382">
                        <c:v>3.4555468261391935</c:v>
                      </c:pt>
                      <c:pt idx="16383">
                        <c:v>3.4555468261391935</c:v>
                      </c:pt>
                      <c:pt idx="16384">
                        <c:v>3.4555468261391935</c:v>
                      </c:pt>
                      <c:pt idx="16385">
                        <c:v>3.4555468261391935</c:v>
                      </c:pt>
                      <c:pt idx="16386">
                        <c:v>3.4555468261391935</c:v>
                      </c:pt>
                      <c:pt idx="16387">
                        <c:v>3.4555468261391935</c:v>
                      </c:pt>
                      <c:pt idx="16388">
                        <c:v>3.4555468261391935</c:v>
                      </c:pt>
                      <c:pt idx="16389">
                        <c:v>3.4555468261391935</c:v>
                      </c:pt>
                      <c:pt idx="16390">
                        <c:v>3.4555468261391935</c:v>
                      </c:pt>
                      <c:pt idx="16391">
                        <c:v>3.4555468261391935</c:v>
                      </c:pt>
                      <c:pt idx="16392">
                        <c:v>3.4555468261391935</c:v>
                      </c:pt>
                      <c:pt idx="16393">
                        <c:v>3.4555468261391935</c:v>
                      </c:pt>
                      <c:pt idx="16394">
                        <c:v>3.4555468261391935</c:v>
                      </c:pt>
                      <c:pt idx="16395">
                        <c:v>3.4555468261391935</c:v>
                      </c:pt>
                      <c:pt idx="16396">
                        <c:v>3.4555468261391935</c:v>
                      </c:pt>
                      <c:pt idx="16397">
                        <c:v>3.4555468261391935</c:v>
                      </c:pt>
                      <c:pt idx="16398">
                        <c:v>3.4555468261391935</c:v>
                      </c:pt>
                      <c:pt idx="16399">
                        <c:v>3.4555468261391935</c:v>
                      </c:pt>
                      <c:pt idx="16400">
                        <c:v>3.4555468261391935</c:v>
                      </c:pt>
                      <c:pt idx="16401">
                        <c:v>3.4555468261391935</c:v>
                      </c:pt>
                      <c:pt idx="16402">
                        <c:v>3.4555468261391935</c:v>
                      </c:pt>
                      <c:pt idx="16403">
                        <c:v>3.4555468261391935</c:v>
                      </c:pt>
                      <c:pt idx="16404">
                        <c:v>3.4555468261391935</c:v>
                      </c:pt>
                      <c:pt idx="16405">
                        <c:v>3.4555468261391935</c:v>
                      </c:pt>
                      <c:pt idx="16406">
                        <c:v>3.4555468261391935</c:v>
                      </c:pt>
                      <c:pt idx="16407">
                        <c:v>3.4555468261391935</c:v>
                      </c:pt>
                      <c:pt idx="16408">
                        <c:v>3.4555468261391935</c:v>
                      </c:pt>
                      <c:pt idx="16409">
                        <c:v>3.4555468261391935</c:v>
                      </c:pt>
                      <c:pt idx="16410">
                        <c:v>3.4555468261391935</c:v>
                      </c:pt>
                      <c:pt idx="16411">
                        <c:v>3.4555468261391935</c:v>
                      </c:pt>
                      <c:pt idx="16412">
                        <c:v>3.4555468261391935</c:v>
                      </c:pt>
                      <c:pt idx="16413">
                        <c:v>3.4555468261391935</c:v>
                      </c:pt>
                      <c:pt idx="16414">
                        <c:v>3.4555468261391935</c:v>
                      </c:pt>
                      <c:pt idx="16415">
                        <c:v>3.4555468261391935</c:v>
                      </c:pt>
                      <c:pt idx="16416">
                        <c:v>3.4555468261391935</c:v>
                      </c:pt>
                      <c:pt idx="16417">
                        <c:v>3.4555468261391935</c:v>
                      </c:pt>
                      <c:pt idx="16418">
                        <c:v>3.4555468261391935</c:v>
                      </c:pt>
                      <c:pt idx="16419">
                        <c:v>3.4555468261391935</c:v>
                      </c:pt>
                      <c:pt idx="16420">
                        <c:v>3.4555468261391935</c:v>
                      </c:pt>
                      <c:pt idx="16421">
                        <c:v>3.4555468261391935</c:v>
                      </c:pt>
                      <c:pt idx="16422">
                        <c:v>3.4555468261391935</c:v>
                      </c:pt>
                      <c:pt idx="16423">
                        <c:v>3.4555468261391935</c:v>
                      </c:pt>
                      <c:pt idx="16424">
                        <c:v>3.4555468261391935</c:v>
                      </c:pt>
                      <c:pt idx="16425">
                        <c:v>3.4555468261391935</c:v>
                      </c:pt>
                      <c:pt idx="16426">
                        <c:v>3.4555468261391935</c:v>
                      </c:pt>
                      <c:pt idx="16427">
                        <c:v>3.4555468261391935</c:v>
                      </c:pt>
                      <c:pt idx="16428">
                        <c:v>3.4555468261391935</c:v>
                      </c:pt>
                      <c:pt idx="16429">
                        <c:v>3.4555468261391935</c:v>
                      </c:pt>
                      <c:pt idx="16430">
                        <c:v>3.4555468261391935</c:v>
                      </c:pt>
                      <c:pt idx="16431">
                        <c:v>3.4555468261391935</c:v>
                      </c:pt>
                      <c:pt idx="16432">
                        <c:v>3.4555468261391935</c:v>
                      </c:pt>
                      <c:pt idx="16433">
                        <c:v>3.4555468261391935</c:v>
                      </c:pt>
                      <c:pt idx="16434">
                        <c:v>3.4555468261391935</c:v>
                      </c:pt>
                      <c:pt idx="16435">
                        <c:v>3.4555468261391935</c:v>
                      </c:pt>
                      <c:pt idx="16436">
                        <c:v>3.4555468261391935</c:v>
                      </c:pt>
                      <c:pt idx="16437">
                        <c:v>3.4555468261391935</c:v>
                      </c:pt>
                      <c:pt idx="16438">
                        <c:v>3.4555468261391935</c:v>
                      </c:pt>
                      <c:pt idx="16439">
                        <c:v>3.4555468261391935</c:v>
                      </c:pt>
                      <c:pt idx="16440">
                        <c:v>3.4555468261391935</c:v>
                      </c:pt>
                      <c:pt idx="16441">
                        <c:v>3.4555468261391935</c:v>
                      </c:pt>
                      <c:pt idx="16442">
                        <c:v>3.4555468261391935</c:v>
                      </c:pt>
                      <c:pt idx="16443">
                        <c:v>3.4555468261391935</c:v>
                      </c:pt>
                      <c:pt idx="16444">
                        <c:v>3.4555468261391935</c:v>
                      </c:pt>
                      <c:pt idx="16445">
                        <c:v>3.4555468261391935</c:v>
                      </c:pt>
                      <c:pt idx="16446">
                        <c:v>3.4555468261391935</c:v>
                      </c:pt>
                      <c:pt idx="16447">
                        <c:v>3.4555468261391935</c:v>
                      </c:pt>
                      <c:pt idx="16448">
                        <c:v>3.4555468261391935</c:v>
                      </c:pt>
                      <c:pt idx="16449">
                        <c:v>3.4555468261391935</c:v>
                      </c:pt>
                      <c:pt idx="16450">
                        <c:v>3.4555468261391935</c:v>
                      </c:pt>
                      <c:pt idx="16451">
                        <c:v>3.4555468261391935</c:v>
                      </c:pt>
                      <c:pt idx="16452">
                        <c:v>3.4555468261391935</c:v>
                      </c:pt>
                      <c:pt idx="16453">
                        <c:v>3.4555468261391935</c:v>
                      </c:pt>
                      <c:pt idx="16454">
                        <c:v>3.4555468261391935</c:v>
                      </c:pt>
                      <c:pt idx="16455">
                        <c:v>3.4555468261391935</c:v>
                      </c:pt>
                      <c:pt idx="16456">
                        <c:v>3.4555468261391935</c:v>
                      </c:pt>
                      <c:pt idx="16457">
                        <c:v>3.4555468261391935</c:v>
                      </c:pt>
                      <c:pt idx="16458">
                        <c:v>3.4555468261391935</c:v>
                      </c:pt>
                      <c:pt idx="16459">
                        <c:v>3.4555468261391935</c:v>
                      </c:pt>
                      <c:pt idx="16460">
                        <c:v>3.4555468261391935</c:v>
                      </c:pt>
                      <c:pt idx="16461">
                        <c:v>3.4555468261391935</c:v>
                      </c:pt>
                      <c:pt idx="16462">
                        <c:v>3.4555468261391935</c:v>
                      </c:pt>
                      <c:pt idx="16463">
                        <c:v>3.4555468261391935</c:v>
                      </c:pt>
                      <c:pt idx="16464">
                        <c:v>3.4555468261391935</c:v>
                      </c:pt>
                      <c:pt idx="16465">
                        <c:v>3.4555468261391935</c:v>
                      </c:pt>
                      <c:pt idx="16466">
                        <c:v>3.4555468261391935</c:v>
                      </c:pt>
                      <c:pt idx="16467">
                        <c:v>3.4555468261391935</c:v>
                      </c:pt>
                      <c:pt idx="16468">
                        <c:v>3.4555468261391935</c:v>
                      </c:pt>
                      <c:pt idx="16469">
                        <c:v>3.4555468261391935</c:v>
                      </c:pt>
                      <c:pt idx="16470">
                        <c:v>3.4555468261391935</c:v>
                      </c:pt>
                      <c:pt idx="16471">
                        <c:v>3.4555468261391935</c:v>
                      </c:pt>
                      <c:pt idx="16472">
                        <c:v>3.4555468261391935</c:v>
                      </c:pt>
                      <c:pt idx="16473">
                        <c:v>3.4555468261391935</c:v>
                      </c:pt>
                      <c:pt idx="16474">
                        <c:v>3.4555468261391935</c:v>
                      </c:pt>
                      <c:pt idx="16475">
                        <c:v>3.4555468261391935</c:v>
                      </c:pt>
                      <c:pt idx="16476">
                        <c:v>3.4555468261391935</c:v>
                      </c:pt>
                      <c:pt idx="16477">
                        <c:v>3.4555468261391935</c:v>
                      </c:pt>
                      <c:pt idx="16478">
                        <c:v>3.4555468261391935</c:v>
                      </c:pt>
                      <c:pt idx="16479">
                        <c:v>3.4555468261391935</c:v>
                      </c:pt>
                      <c:pt idx="16480">
                        <c:v>3.4555468261391935</c:v>
                      </c:pt>
                      <c:pt idx="16481">
                        <c:v>3.4555468261391935</c:v>
                      </c:pt>
                      <c:pt idx="16482">
                        <c:v>3.4555468261391935</c:v>
                      </c:pt>
                      <c:pt idx="16483">
                        <c:v>3.4555468261391935</c:v>
                      </c:pt>
                      <c:pt idx="16484">
                        <c:v>3.4555468261391935</c:v>
                      </c:pt>
                      <c:pt idx="16485">
                        <c:v>3.4555468261391935</c:v>
                      </c:pt>
                      <c:pt idx="16486">
                        <c:v>3.4555468261391935</c:v>
                      </c:pt>
                      <c:pt idx="16487">
                        <c:v>3.4555468261391935</c:v>
                      </c:pt>
                      <c:pt idx="16488">
                        <c:v>3.4555468261391935</c:v>
                      </c:pt>
                      <c:pt idx="16489">
                        <c:v>3.4555468261391935</c:v>
                      </c:pt>
                      <c:pt idx="16490">
                        <c:v>3.4555468261391935</c:v>
                      </c:pt>
                      <c:pt idx="16491">
                        <c:v>3.4555468261391935</c:v>
                      </c:pt>
                      <c:pt idx="16492">
                        <c:v>3.4555468261391935</c:v>
                      </c:pt>
                      <c:pt idx="16493">
                        <c:v>3.4555468261391935</c:v>
                      </c:pt>
                      <c:pt idx="16494">
                        <c:v>3.4555468261391935</c:v>
                      </c:pt>
                      <c:pt idx="16495">
                        <c:v>3.4555468261391935</c:v>
                      </c:pt>
                      <c:pt idx="16496">
                        <c:v>3.4555468261391935</c:v>
                      </c:pt>
                      <c:pt idx="16497">
                        <c:v>3.4555468261391935</c:v>
                      </c:pt>
                      <c:pt idx="16498">
                        <c:v>3.4555468261391935</c:v>
                      </c:pt>
                      <c:pt idx="16499">
                        <c:v>3.4555468261391935</c:v>
                      </c:pt>
                      <c:pt idx="16500">
                        <c:v>3.4555468261391935</c:v>
                      </c:pt>
                      <c:pt idx="16501">
                        <c:v>3.4555468261391935</c:v>
                      </c:pt>
                      <c:pt idx="16502">
                        <c:v>3.4555468261391935</c:v>
                      </c:pt>
                      <c:pt idx="16503">
                        <c:v>3.4555468261391935</c:v>
                      </c:pt>
                      <c:pt idx="16504">
                        <c:v>3.4555468261391935</c:v>
                      </c:pt>
                      <c:pt idx="16505">
                        <c:v>3.4555468261391935</c:v>
                      </c:pt>
                      <c:pt idx="16506">
                        <c:v>3.4555468261391935</c:v>
                      </c:pt>
                      <c:pt idx="16507">
                        <c:v>3.4555468261391935</c:v>
                      </c:pt>
                      <c:pt idx="16508">
                        <c:v>3.4555468261391935</c:v>
                      </c:pt>
                      <c:pt idx="16509">
                        <c:v>3.4555468261391935</c:v>
                      </c:pt>
                      <c:pt idx="16510">
                        <c:v>3.4555468261391935</c:v>
                      </c:pt>
                      <c:pt idx="16511">
                        <c:v>3.4555468261391935</c:v>
                      </c:pt>
                      <c:pt idx="16512">
                        <c:v>3.4555468261391935</c:v>
                      </c:pt>
                      <c:pt idx="16513">
                        <c:v>3.4555468261391935</c:v>
                      </c:pt>
                      <c:pt idx="16514">
                        <c:v>3.4555468261391935</c:v>
                      </c:pt>
                      <c:pt idx="16515">
                        <c:v>3.4555468261391935</c:v>
                      </c:pt>
                      <c:pt idx="16516">
                        <c:v>3.4555468261391935</c:v>
                      </c:pt>
                      <c:pt idx="16517">
                        <c:v>3.4555468261391935</c:v>
                      </c:pt>
                      <c:pt idx="16518">
                        <c:v>3.4555468261391935</c:v>
                      </c:pt>
                      <c:pt idx="16519">
                        <c:v>3.4555468261391935</c:v>
                      </c:pt>
                      <c:pt idx="16520">
                        <c:v>3.4555468261391935</c:v>
                      </c:pt>
                      <c:pt idx="16521">
                        <c:v>3.4555468261391935</c:v>
                      </c:pt>
                      <c:pt idx="16522">
                        <c:v>3.4555468261391935</c:v>
                      </c:pt>
                      <c:pt idx="16523">
                        <c:v>3.4555468261391935</c:v>
                      </c:pt>
                      <c:pt idx="16524">
                        <c:v>3.4555468261391935</c:v>
                      </c:pt>
                      <c:pt idx="16525">
                        <c:v>3.4555468261391935</c:v>
                      </c:pt>
                      <c:pt idx="16526">
                        <c:v>3.4555468261391935</c:v>
                      </c:pt>
                      <c:pt idx="16527">
                        <c:v>3.4555468261391935</c:v>
                      </c:pt>
                      <c:pt idx="16528">
                        <c:v>3.4555468261391935</c:v>
                      </c:pt>
                      <c:pt idx="16529">
                        <c:v>3.4555468261391935</c:v>
                      </c:pt>
                      <c:pt idx="16530">
                        <c:v>3.4555468261391935</c:v>
                      </c:pt>
                      <c:pt idx="16531">
                        <c:v>3.4555468261391935</c:v>
                      </c:pt>
                      <c:pt idx="16532">
                        <c:v>3.4555468261391935</c:v>
                      </c:pt>
                      <c:pt idx="16533">
                        <c:v>3.4555468261391935</c:v>
                      </c:pt>
                      <c:pt idx="16534">
                        <c:v>3.4555468261391935</c:v>
                      </c:pt>
                      <c:pt idx="16535">
                        <c:v>3.4555468261391935</c:v>
                      </c:pt>
                      <c:pt idx="16536">
                        <c:v>3.4555468261391935</c:v>
                      </c:pt>
                      <c:pt idx="16537">
                        <c:v>3.4555468261391935</c:v>
                      </c:pt>
                      <c:pt idx="16538">
                        <c:v>3.4555468261391935</c:v>
                      </c:pt>
                      <c:pt idx="16539">
                        <c:v>3.4555468261391935</c:v>
                      </c:pt>
                      <c:pt idx="16540">
                        <c:v>3.4555468261391935</c:v>
                      </c:pt>
                      <c:pt idx="16541">
                        <c:v>3.4555468261391935</c:v>
                      </c:pt>
                      <c:pt idx="16542">
                        <c:v>3.4555468261391935</c:v>
                      </c:pt>
                      <c:pt idx="16543">
                        <c:v>3.4555468261391935</c:v>
                      </c:pt>
                      <c:pt idx="16544">
                        <c:v>3.4555468261391935</c:v>
                      </c:pt>
                      <c:pt idx="16545">
                        <c:v>3.4555468261391935</c:v>
                      </c:pt>
                      <c:pt idx="16546">
                        <c:v>3.4555468261391935</c:v>
                      </c:pt>
                      <c:pt idx="16547">
                        <c:v>3.4555468261391935</c:v>
                      </c:pt>
                      <c:pt idx="16548">
                        <c:v>3.4555468261391935</c:v>
                      </c:pt>
                      <c:pt idx="16549">
                        <c:v>3.4555468261391935</c:v>
                      </c:pt>
                      <c:pt idx="16550">
                        <c:v>3.4555468261391935</c:v>
                      </c:pt>
                      <c:pt idx="16551">
                        <c:v>3.4555468261391935</c:v>
                      </c:pt>
                      <c:pt idx="16552">
                        <c:v>3.4555468261391935</c:v>
                      </c:pt>
                      <c:pt idx="16553">
                        <c:v>3.4555468261391935</c:v>
                      </c:pt>
                      <c:pt idx="16554">
                        <c:v>3.4555468261391935</c:v>
                      </c:pt>
                      <c:pt idx="16555">
                        <c:v>3.4555468261391935</c:v>
                      </c:pt>
                      <c:pt idx="16556">
                        <c:v>3.4555468261391935</c:v>
                      </c:pt>
                      <c:pt idx="16557">
                        <c:v>3.4555468261391935</c:v>
                      </c:pt>
                      <c:pt idx="16558">
                        <c:v>3.4555468261391935</c:v>
                      </c:pt>
                      <c:pt idx="16559">
                        <c:v>3.4555468261391935</c:v>
                      </c:pt>
                      <c:pt idx="16560">
                        <c:v>3.4555468261391935</c:v>
                      </c:pt>
                      <c:pt idx="16561">
                        <c:v>3.4555468261391935</c:v>
                      </c:pt>
                      <c:pt idx="16562">
                        <c:v>3.4555468261391935</c:v>
                      </c:pt>
                      <c:pt idx="16563">
                        <c:v>3.4555468261391935</c:v>
                      </c:pt>
                      <c:pt idx="16564">
                        <c:v>3.4555468261391935</c:v>
                      </c:pt>
                      <c:pt idx="16565">
                        <c:v>3.4555468261391935</c:v>
                      </c:pt>
                      <c:pt idx="16566">
                        <c:v>3.4555468261391935</c:v>
                      </c:pt>
                      <c:pt idx="16567">
                        <c:v>3.4555468261391935</c:v>
                      </c:pt>
                      <c:pt idx="16568">
                        <c:v>3.4555468261391935</c:v>
                      </c:pt>
                      <c:pt idx="16569">
                        <c:v>3.4555468261391935</c:v>
                      </c:pt>
                      <c:pt idx="16570">
                        <c:v>3.4555468261391935</c:v>
                      </c:pt>
                      <c:pt idx="16571">
                        <c:v>3.4555468261391935</c:v>
                      </c:pt>
                      <c:pt idx="16572">
                        <c:v>3.4555468261391935</c:v>
                      </c:pt>
                      <c:pt idx="16573">
                        <c:v>3.4555468261391935</c:v>
                      </c:pt>
                      <c:pt idx="16574">
                        <c:v>3.4555468261391935</c:v>
                      </c:pt>
                      <c:pt idx="16575">
                        <c:v>3.4555468261391935</c:v>
                      </c:pt>
                      <c:pt idx="16576">
                        <c:v>3.4555468261391935</c:v>
                      </c:pt>
                      <c:pt idx="16577">
                        <c:v>3.4555468261391935</c:v>
                      </c:pt>
                      <c:pt idx="16578">
                        <c:v>3.4555468261391935</c:v>
                      </c:pt>
                      <c:pt idx="16579">
                        <c:v>3.4555468261391935</c:v>
                      </c:pt>
                      <c:pt idx="16580">
                        <c:v>3.4555468261391935</c:v>
                      </c:pt>
                      <c:pt idx="16581">
                        <c:v>3.4555468261391935</c:v>
                      </c:pt>
                      <c:pt idx="16582">
                        <c:v>3.4555468261391935</c:v>
                      </c:pt>
                      <c:pt idx="16583">
                        <c:v>3.4555468261391935</c:v>
                      </c:pt>
                      <c:pt idx="16584">
                        <c:v>3.4555468261391935</c:v>
                      </c:pt>
                      <c:pt idx="16585">
                        <c:v>3.4555468261391935</c:v>
                      </c:pt>
                      <c:pt idx="16586">
                        <c:v>3.4555468261391935</c:v>
                      </c:pt>
                      <c:pt idx="16587">
                        <c:v>3.4555468261391935</c:v>
                      </c:pt>
                      <c:pt idx="16588">
                        <c:v>3.4555468261391935</c:v>
                      </c:pt>
                      <c:pt idx="16589">
                        <c:v>3.4555468261391935</c:v>
                      </c:pt>
                      <c:pt idx="16590">
                        <c:v>3.4555468261391935</c:v>
                      </c:pt>
                      <c:pt idx="16591">
                        <c:v>3.4555468261391935</c:v>
                      </c:pt>
                      <c:pt idx="16592">
                        <c:v>3.4555468261391935</c:v>
                      </c:pt>
                      <c:pt idx="16593">
                        <c:v>3.4555468261391935</c:v>
                      </c:pt>
                      <c:pt idx="16594">
                        <c:v>3.4555468261391935</c:v>
                      </c:pt>
                      <c:pt idx="16595">
                        <c:v>3.4555468261391935</c:v>
                      </c:pt>
                      <c:pt idx="16596">
                        <c:v>3.4555468261391935</c:v>
                      </c:pt>
                      <c:pt idx="16597">
                        <c:v>3.4555468261391935</c:v>
                      </c:pt>
                      <c:pt idx="16598">
                        <c:v>3.4555468261391935</c:v>
                      </c:pt>
                      <c:pt idx="16599">
                        <c:v>3.4555468261391935</c:v>
                      </c:pt>
                      <c:pt idx="16600">
                        <c:v>3.4555468261391935</c:v>
                      </c:pt>
                      <c:pt idx="16601">
                        <c:v>3.4555468261391935</c:v>
                      </c:pt>
                      <c:pt idx="16602">
                        <c:v>3.4555468261391935</c:v>
                      </c:pt>
                      <c:pt idx="16603">
                        <c:v>3.4555468261391935</c:v>
                      </c:pt>
                      <c:pt idx="16604">
                        <c:v>3.4555468261391935</c:v>
                      </c:pt>
                      <c:pt idx="16605">
                        <c:v>3.4555468261391935</c:v>
                      </c:pt>
                      <c:pt idx="16606">
                        <c:v>3.4555468261391935</c:v>
                      </c:pt>
                      <c:pt idx="16607">
                        <c:v>3.4555468261391935</c:v>
                      </c:pt>
                      <c:pt idx="16608">
                        <c:v>3.4555468261391935</c:v>
                      </c:pt>
                      <c:pt idx="16609">
                        <c:v>3.4555468261391935</c:v>
                      </c:pt>
                      <c:pt idx="16610">
                        <c:v>3.4555468261391935</c:v>
                      </c:pt>
                      <c:pt idx="16611">
                        <c:v>3.4555468261391935</c:v>
                      </c:pt>
                      <c:pt idx="16612">
                        <c:v>3.4555468261391935</c:v>
                      </c:pt>
                      <c:pt idx="16613">
                        <c:v>3.4555468261391935</c:v>
                      </c:pt>
                      <c:pt idx="16614">
                        <c:v>3.4555468261391935</c:v>
                      </c:pt>
                      <c:pt idx="16615">
                        <c:v>3.4555468261391935</c:v>
                      </c:pt>
                      <c:pt idx="16616">
                        <c:v>3.4555468261391935</c:v>
                      </c:pt>
                      <c:pt idx="16617">
                        <c:v>3.4555468261391935</c:v>
                      </c:pt>
                      <c:pt idx="16618">
                        <c:v>3.4555468261391935</c:v>
                      </c:pt>
                      <c:pt idx="16619">
                        <c:v>3.4555468261391935</c:v>
                      </c:pt>
                      <c:pt idx="16620">
                        <c:v>3.4555468261391935</c:v>
                      </c:pt>
                      <c:pt idx="16621">
                        <c:v>3.4555468261391935</c:v>
                      </c:pt>
                      <c:pt idx="16622">
                        <c:v>3.4555468261391935</c:v>
                      </c:pt>
                      <c:pt idx="16623">
                        <c:v>3.4555468261391935</c:v>
                      </c:pt>
                      <c:pt idx="16624">
                        <c:v>3.4555468261391935</c:v>
                      </c:pt>
                      <c:pt idx="16625">
                        <c:v>3.4555468261391935</c:v>
                      </c:pt>
                      <c:pt idx="16626">
                        <c:v>3.4555468261391935</c:v>
                      </c:pt>
                      <c:pt idx="16627">
                        <c:v>3.4555468261391935</c:v>
                      </c:pt>
                      <c:pt idx="16628">
                        <c:v>3.4555468261391935</c:v>
                      </c:pt>
                      <c:pt idx="16629">
                        <c:v>3.4555468261391935</c:v>
                      </c:pt>
                      <c:pt idx="16630">
                        <c:v>3.4555468261391935</c:v>
                      </c:pt>
                      <c:pt idx="16631">
                        <c:v>3.4555468261391935</c:v>
                      </c:pt>
                      <c:pt idx="16632">
                        <c:v>3.4555468261391935</c:v>
                      </c:pt>
                      <c:pt idx="16633">
                        <c:v>3.4555468261391935</c:v>
                      </c:pt>
                      <c:pt idx="16634">
                        <c:v>3.4555468261391935</c:v>
                      </c:pt>
                      <c:pt idx="16635">
                        <c:v>3.4555468261391935</c:v>
                      </c:pt>
                      <c:pt idx="16636">
                        <c:v>3.4555468261391935</c:v>
                      </c:pt>
                      <c:pt idx="16637">
                        <c:v>3.4555468261391935</c:v>
                      </c:pt>
                      <c:pt idx="16638">
                        <c:v>3.4555468261391935</c:v>
                      </c:pt>
                      <c:pt idx="16639">
                        <c:v>3.4555468261391935</c:v>
                      </c:pt>
                      <c:pt idx="16640">
                        <c:v>3.4555468261391935</c:v>
                      </c:pt>
                      <c:pt idx="16641">
                        <c:v>3.4555468261391935</c:v>
                      </c:pt>
                      <c:pt idx="16642">
                        <c:v>3.4555468261391935</c:v>
                      </c:pt>
                      <c:pt idx="16643">
                        <c:v>3.4555468261391935</c:v>
                      </c:pt>
                      <c:pt idx="16644">
                        <c:v>3.4555468261391935</c:v>
                      </c:pt>
                      <c:pt idx="16645">
                        <c:v>3.4555468261391935</c:v>
                      </c:pt>
                      <c:pt idx="16646">
                        <c:v>3.4555468261391935</c:v>
                      </c:pt>
                      <c:pt idx="16647">
                        <c:v>3.4555468261391935</c:v>
                      </c:pt>
                      <c:pt idx="16648">
                        <c:v>3.4555468261391935</c:v>
                      </c:pt>
                      <c:pt idx="16649">
                        <c:v>3.4555468261391935</c:v>
                      </c:pt>
                      <c:pt idx="16650">
                        <c:v>3.4555468261391935</c:v>
                      </c:pt>
                      <c:pt idx="16651">
                        <c:v>3.4555468261391935</c:v>
                      </c:pt>
                      <c:pt idx="16652">
                        <c:v>3.4555468261391935</c:v>
                      </c:pt>
                      <c:pt idx="16653">
                        <c:v>3.4555468261391935</c:v>
                      </c:pt>
                      <c:pt idx="16654">
                        <c:v>3.4555468261391935</c:v>
                      </c:pt>
                      <c:pt idx="16655">
                        <c:v>3.4555468261391935</c:v>
                      </c:pt>
                      <c:pt idx="16656">
                        <c:v>3.4555468261391935</c:v>
                      </c:pt>
                      <c:pt idx="16657">
                        <c:v>3.4555468261391935</c:v>
                      </c:pt>
                      <c:pt idx="16658">
                        <c:v>3.4555468261391935</c:v>
                      </c:pt>
                      <c:pt idx="16659">
                        <c:v>3.4555468261391935</c:v>
                      </c:pt>
                      <c:pt idx="16660">
                        <c:v>3.4555468261391935</c:v>
                      </c:pt>
                      <c:pt idx="16661">
                        <c:v>3.4555468261391935</c:v>
                      </c:pt>
                      <c:pt idx="16662">
                        <c:v>3.4555468261391935</c:v>
                      </c:pt>
                      <c:pt idx="16663">
                        <c:v>3.4555468261391935</c:v>
                      </c:pt>
                      <c:pt idx="16664">
                        <c:v>3.4555468261391935</c:v>
                      </c:pt>
                      <c:pt idx="16665">
                        <c:v>3.4555468261391935</c:v>
                      </c:pt>
                      <c:pt idx="16666">
                        <c:v>3.4555468261391935</c:v>
                      </c:pt>
                      <c:pt idx="16667">
                        <c:v>3.4555468261391935</c:v>
                      </c:pt>
                      <c:pt idx="16668">
                        <c:v>3.4555468261391935</c:v>
                      </c:pt>
                      <c:pt idx="16669">
                        <c:v>3.4555468261391935</c:v>
                      </c:pt>
                      <c:pt idx="16670">
                        <c:v>3.4555468261391935</c:v>
                      </c:pt>
                      <c:pt idx="16671">
                        <c:v>3.4555468261391935</c:v>
                      </c:pt>
                      <c:pt idx="16672">
                        <c:v>3.4555468261391935</c:v>
                      </c:pt>
                      <c:pt idx="16673">
                        <c:v>3.4555468261391935</c:v>
                      </c:pt>
                      <c:pt idx="16674">
                        <c:v>3.4555468261391935</c:v>
                      </c:pt>
                      <c:pt idx="16675">
                        <c:v>3.4555468261391935</c:v>
                      </c:pt>
                      <c:pt idx="16676">
                        <c:v>3.4555468261391935</c:v>
                      </c:pt>
                      <c:pt idx="16677">
                        <c:v>3.4555468261391935</c:v>
                      </c:pt>
                      <c:pt idx="16678">
                        <c:v>3.4555468261391935</c:v>
                      </c:pt>
                      <c:pt idx="16679">
                        <c:v>3.4555468261391935</c:v>
                      </c:pt>
                      <c:pt idx="16680">
                        <c:v>3.4555468261391935</c:v>
                      </c:pt>
                      <c:pt idx="16681">
                        <c:v>3.4555468261391935</c:v>
                      </c:pt>
                      <c:pt idx="16682">
                        <c:v>3.4555468261391935</c:v>
                      </c:pt>
                      <c:pt idx="16683">
                        <c:v>3.4555468261391935</c:v>
                      </c:pt>
                      <c:pt idx="16684">
                        <c:v>3.4555468261391935</c:v>
                      </c:pt>
                      <c:pt idx="16685">
                        <c:v>3.4555468261391935</c:v>
                      </c:pt>
                      <c:pt idx="16686">
                        <c:v>3.4555468261391935</c:v>
                      </c:pt>
                      <c:pt idx="16687">
                        <c:v>3.4555468261391935</c:v>
                      </c:pt>
                      <c:pt idx="16688">
                        <c:v>3.4555468261391935</c:v>
                      </c:pt>
                      <c:pt idx="16689">
                        <c:v>3.4555468261391935</c:v>
                      </c:pt>
                      <c:pt idx="16690">
                        <c:v>3.4555468261391935</c:v>
                      </c:pt>
                      <c:pt idx="16691">
                        <c:v>3.4555468261391935</c:v>
                      </c:pt>
                      <c:pt idx="16692">
                        <c:v>3.4555468261391935</c:v>
                      </c:pt>
                      <c:pt idx="16693">
                        <c:v>3.4555468261391935</c:v>
                      </c:pt>
                      <c:pt idx="16694">
                        <c:v>3.4555468261391935</c:v>
                      </c:pt>
                      <c:pt idx="16695">
                        <c:v>3.4555468261391935</c:v>
                      </c:pt>
                      <c:pt idx="16696">
                        <c:v>3.4555468261391935</c:v>
                      </c:pt>
                      <c:pt idx="16697">
                        <c:v>3.4555468261391935</c:v>
                      </c:pt>
                      <c:pt idx="16698">
                        <c:v>3.4555468261391935</c:v>
                      </c:pt>
                      <c:pt idx="16699">
                        <c:v>3.4555468261391935</c:v>
                      </c:pt>
                      <c:pt idx="16700">
                        <c:v>3.4555468261391935</c:v>
                      </c:pt>
                      <c:pt idx="16701">
                        <c:v>3.4555468261391935</c:v>
                      </c:pt>
                      <c:pt idx="16702">
                        <c:v>3.4555468261391935</c:v>
                      </c:pt>
                      <c:pt idx="16703">
                        <c:v>3.4555468261391935</c:v>
                      </c:pt>
                      <c:pt idx="16704">
                        <c:v>3.4555468261391935</c:v>
                      </c:pt>
                      <c:pt idx="16705">
                        <c:v>3.4555468261391935</c:v>
                      </c:pt>
                      <c:pt idx="16706">
                        <c:v>3.4555468261391935</c:v>
                      </c:pt>
                      <c:pt idx="16707">
                        <c:v>3.4555468261391935</c:v>
                      </c:pt>
                      <c:pt idx="16708">
                        <c:v>3.4555468261391935</c:v>
                      </c:pt>
                      <c:pt idx="16709">
                        <c:v>3.4555468261391935</c:v>
                      </c:pt>
                      <c:pt idx="16710">
                        <c:v>3.4555468261391935</c:v>
                      </c:pt>
                      <c:pt idx="16711">
                        <c:v>3.4555468261391935</c:v>
                      </c:pt>
                      <c:pt idx="16712">
                        <c:v>3.4555468261391935</c:v>
                      </c:pt>
                      <c:pt idx="16713">
                        <c:v>3.4555468261391935</c:v>
                      </c:pt>
                      <c:pt idx="16714">
                        <c:v>3.4555468261391935</c:v>
                      </c:pt>
                      <c:pt idx="16715">
                        <c:v>3.4555468261391935</c:v>
                      </c:pt>
                      <c:pt idx="16716">
                        <c:v>3.4555468261391935</c:v>
                      </c:pt>
                      <c:pt idx="16717">
                        <c:v>3.4555468261391935</c:v>
                      </c:pt>
                      <c:pt idx="16718">
                        <c:v>3.4555468261391935</c:v>
                      </c:pt>
                      <c:pt idx="16719">
                        <c:v>3.4555468261391935</c:v>
                      </c:pt>
                      <c:pt idx="16720">
                        <c:v>3.4555468261391935</c:v>
                      </c:pt>
                      <c:pt idx="16721">
                        <c:v>3.4555468261391935</c:v>
                      </c:pt>
                      <c:pt idx="16722">
                        <c:v>3.4555468261391935</c:v>
                      </c:pt>
                      <c:pt idx="16723">
                        <c:v>3.4555468261391935</c:v>
                      </c:pt>
                      <c:pt idx="16724">
                        <c:v>3.4555468261391935</c:v>
                      </c:pt>
                      <c:pt idx="16725">
                        <c:v>3.4555468261391935</c:v>
                      </c:pt>
                      <c:pt idx="16726">
                        <c:v>3.4555468261391935</c:v>
                      </c:pt>
                      <c:pt idx="16727">
                        <c:v>3.4555468261391935</c:v>
                      </c:pt>
                      <c:pt idx="16728">
                        <c:v>3.4555468261391935</c:v>
                      </c:pt>
                      <c:pt idx="16729">
                        <c:v>3.4555468261391935</c:v>
                      </c:pt>
                      <c:pt idx="16730">
                        <c:v>3.4555468261391935</c:v>
                      </c:pt>
                      <c:pt idx="16731">
                        <c:v>3.4555468261391935</c:v>
                      </c:pt>
                      <c:pt idx="16732">
                        <c:v>3.4555468261391935</c:v>
                      </c:pt>
                      <c:pt idx="16733">
                        <c:v>3.4555468261391935</c:v>
                      </c:pt>
                      <c:pt idx="16734">
                        <c:v>3.4555468261391935</c:v>
                      </c:pt>
                      <c:pt idx="16735">
                        <c:v>3.4555468261391935</c:v>
                      </c:pt>
                      <c:pt idx="16736">
                        <c:v>3.4555468261391935</c:v>
                      </c:pt>
                      <c:pt idx="16737">
                        <c:v>3.4555468261391935</c:v>
                      </c:pt>
                      <c:pt idx="16738">
                        <c:v>3.4555468261391935</c:v>
                      </c:pt>
                      <c:pt idx="16739">
                        <c:v>3.4555468261391935</c:v>
                      </c:pt>
                      <c:pt idx="16740">
                        <c:v>3.4555468261391935</c:v>
                      </c:pt>
                      <c:pt idx="16741">
                        <c:v>3.4555468261391935</c:v>
                      </c:pt>
                      <c:pt idx="16742">
                        <c:v>3.4555468261391935</c:v>
                      </c:pt>
                      <c:pt idx="16743">
                        <c:v>3.4555468261391935</c:v>
                      </c:pt>
                      <c:pt idx="16744">
                        <c:v>3.4555468261391935</c:v>
                      </c:pt>
                      <c:pt idx="16745">
                        <c:v>3.4555468261391935</c:v>
                      </c:pt>
                      <c:pt idx="16746">
                        <c:v>3.4555468261391935</c:v>
                      </c:pt>
                      <c:pt idx="16747">
                        <c:v>3.4555468261391935</c:v>
                      </c:pt>
                      <c:pt idx="16748">
                        <c:v>3.4555468261391935</c:v>
                      </c:pt>
                      <c:pt idx="16749">
                        <c:v>3.4555468261391935</c:v>
                      </c:pt>
                      <c:pt idx="16750">
                        <c:v>3.4555468261391935</c:v>
                      </c:pt>
                      <c:pt idx="16751">
                        <c:v>3.4555468261391935</c:v>
                      </c:pt>
                      <c:pt idx="16752">
                        <c:v>3.4555468261391935</c:v>
                      </c:pt>
                      <c:pt idx="16753">
                        <c:v>3.4555468261391935</c:v>
                      </c:pt>
                      <c:pt idx="16754">
                        <c:v>3.4555468261391935</c:v>
                      </c:pt>
                      <c:pt idx="16755">
                        <c:v>3.4555468261391935</c:v>
                      </c:pt>
                      <c:pt idx="16756">
                        <c:v>3.4555468261391935</c:v>
                      </c:pt>
                      <c:pt idx="16757">
                        <c:v>3.4555468261391935</c:v>
                      </c:pt>
                      <c:pt idx="16758">
                        <c:v>3.4555468261391935</c:v>
                      </c:pt>
                      <c:pt idx="16759">
                        <c:v>3.4555468261391935</c:v>
                      </c:pt>
                      <c:pt idx="16760">
                        <c:v>3.4555468261391935</c:v>
                      </c:pt>
                      <c:pt idx="16761">
                        <c:v>3.4555468261391935</c:v>
                      </c:pt>
                      <c:pt idx="16762">
                        <c:v>3.4555468261391935</c:v>
                      </c:pt>
                      <c:pt idx="16763">
                        <c:v>3.4555468261391935</c:v>
                      </c:pt>
                      <c:pt idx="16764">
                        <c:v>3.4555468261391935</c:v>
                      </c:pt>
                      <c:pt idx="16765">
                        <c:v>3.4555468261391935</c:v>
                      </c:pt>
                      <c:pt idx="16766">
                        <c:v>3.4555468261391935</c:v>
                      </c:pt>
                      <c:pt idx="16767">
                        <c:v>3.4555468261391935</c:v>
                      </c:pt>
                      <c:pt idx="16768">
                        <c:v>3.4555468261391935</c:v>
                      </c:pt>
                      <c:pt idx="16769">
                        <c:v>3.4555468261391935</c:v>
                      </c:pt>
                      <c:pt idx="16770">
                        <c:v>3.4555468261391935</c:v>
                      </c:pt>
                      <c:pt idx="16771">
                        <c:v>3.4555468261391935</c:v>
                      </c:pt>
                      <c:pt idx="16772">
                        <c:v>3.4555468261391935</c:v>
                      </c:pt>
                      <c:pt idx="16773">
                        <c:v>3.4555468261391935</c:v>
                      </c:pt>
                      <c:pt idx="16774">
                        <c:v>3.4555468261391935</c:v>
                      </c:pt>
                      <c:pt idx="16775">
                        <c:v>3.4555468261391935</c:v>
                      </c:pt>
                      <c:pt idx="16776">
                        <c:v>3.4555468261391935</c:v>
                      </c:pt>
                      <c:pt idx="16777">
                        <c:v>3.4555468261391935</c:v>
                      </c:pt>
                      <c:pt idx="16778">
                        <c:v>3.4555468261391935</c:v>
                      </c:pt>
                      <c:pt idx="16779">
                        <c:v>3.4555468261391935</c:v>
                      </c:pt>
                      <c:pt idx="16780">
                        <c:v>3.4555468261391935</c:v>
                      </c:pt>
                      <c:pt idx="16781">
                        <c:v>3.4555468261391935</c:v>
                      </c:pt>
                      <c:pt idx="16782">
                        <c:v>3.4555468261391935</c:v>
                      </c:pt>
                      <c:pt idx="16783">
                        <c:v>3.4555468261391935</c:v>
                      </c:pt>
                      <c:pt idx="16784">
                        <c:v>3.4555468261391935</c:v>
                      </c:pt>
                      <c:pt idx="16785">
                        <c:v>3.4555468261391935</c:v>
                      </c:pt>
                      <c:pt idx="16786">
                        <c:v>3.4555468261391935</c:v>
                      </c:pt>
                      <c:pt idx="16787">
                        <c:v>3.4555468261391935</c:v>
                      </c:pt>
                      <c:pt idx="16788">
                        <c:v>3.4555468261391935</c:v>
                      </c:pt>
                      <c:pt idx="16789">
                        <c:v>3.4555468261391935</c:v>
                      </c:pt>
                      <c:pt idx="16790">
                        <c:v>3.4555468261391935</c:v>
                      </c:pt>
                      <c:pt idx="16791">
                        <c:v>3.4555468261391935</c:v>
                      </c:pt>
                      <c:pt idx="16792">
                        <c:v>3.4555468261391935</c:v>
                      </c:pt>
                      <c:pt idx="16793">
                        <c:v>3.4555468261391935</c:v>
                      </c:pt>
                      <c:pt idx="16794">
                        <c:v>3.4555468261391935</c:v>
                      </c:pt>
                      <c:pt idx="16795">
                        <c:v>3.4555468261391935</c:v>
                      </c:pt>
                      <c:pt idx="16796">
                        <c:v>3.4555468261391935</c:v>
                      </c:pt>
                      <c:pt idx="16797">
                        <c:v>3.4555468261391935</c:v>
                      </c:pt>
                      <c:pt idx="16798">
                        <c:v>3.4555468261391935</c:v>
                      </c:pt>
                      <c:pt idx="16799">
                        <c:v>3.4555468261391935</c:v>
                      </c:pt>
                      <c:pt idx="16800">
                        <c:v>3.4555468261391935</c:v>
                      </c:pt>
                      <c:pt idx="16801">
                        <c:v>3.4555468261391935</c:v>
                      </c:pt>
                      <c:pt idx="16802">
                        <c:v>3.4555468261391935</c:v>
                      </c:pt>
                      <c:pt idx="16803">
                        <c:v>3.4555468261391935</c:v>
                      </c:pt>
                      <c:pt idx="16804">
                        <c:v>3.4555468261391935</c:v>
                      </c:pt>
                      <c:pt idx="16805">
                        <c:v>3.4555468261391935</c:v>
                      </c:pt>
                      <c:pt idx="16806">
                        <c:v>3.4555468261391935</c:v>
                      </c:pt>
                      <c:pt idx="16807">
                        <c:v>3.4555468261391935</c:v>
                      </c:pt>
                      <c:pt idx="16808">
                        <c:v>3.4555468261391935</c:v>
                      </c:pt>
                      <c:pt idx="16809">
                        <c:v>3.4555468261391935</c:v>
                      </c:pt>
                      <c:pt idx="16810">
                        <c:v>3.4555468261391935</c:v>
                      </c:pt>
                      <c:pt idx="16811">
                        <c:v>3.4555468261391935</c:v>
                      </c:pt>
                      <c:pt idx="16812">
                        <c:v>3.4555468261391935</c:v>
                      </c:pt>
                      <c:pt idx="16813">
                        <c:v>3.4555468261391935</c:v>
                      </c:pt>
                      <c:pt idx="16814">
                        <c:v>3.4555468261391935</c:v>
                      </c:pt>
                      <c:pt idx="16815">
                        <c:v>3.4555468261391935</c:v>
                      </c:pt>
                      <c:pt idx="16816">
                        <c:v>3.4555468261391935</c:v>
                      </c:pt>
                      <c:pt idx="16817">
                        <c:v>3.4555468261391935</c:v>
                      </c:pt>
                      <c:pt idx="16818">
                        <c:v>3.4555468261391935</c:v>
                      </c:pt>
                      <c:pt idx="16819">
                        <c:v>3.4555468261391935</c:v>
                      </c:pt>
                      <c:pt idx="16820">
                        <c:v>3.4555468261391935</c:v>
                      </c:pt>
                      <c:pt idx="16821">
                        <c:v>3.4555468261391935</c:v>
                      </c:pt>
                      <c:pt idx="16822">
                        <c:v>3.4555468261391935</c:v>
                      </c:pt>
                      <c:pt idx="16823">
                        <c:v>3.4555468261391935</c:v>
                      </c:pt>
                      <c:pt idx="16824">
                        <c:v>3.4555468261391935</c:v>
                      </c:pt>
                      <c:pt idx="16825">
                        <c:v>3.4555468261391935</c:v>
                      </c:pt>
                      <c:pt idx="16826">
                        <c:v>3.4555468261391935</c:v>
                      </c:pt>
                      <c:pt idx="16827">
                        <c:v>3.4555468261391935</c:v>
                      </c:pt>
                      <c:pt idx="16828">
                        <c:v>3.4555468261391935</c:v>
                      </c:pt>
                      <c:pt idx="16829">
                        <c:v>3.4555468261391935</c:v>
                      </c:pt>
                      <c:pt idx="16830">
                        <c:v>3.4555468261391935</c:v>
                      </c:pt>
                      <c:pt idx="16831">
                        <c:v>3.4555468261391935</c:v>
                      </c:pt>
                      <c:pt idx="16832">
                        <c:v>3.4555468261391935</c:v>
                      </c:pt>
                      <c:pt idx="16833">
                        <c:v>3.4555468261391935</c:v>
                      </c:pt>
                      <c:pt idx="16834">
                        <c:v>3.4555468261391935</c:v>
                      </c:pt>
                      <c:pt idx="16835">
                        <c:v>3.4555468261391935</c:v>
                      </c:pt>
                      <c:pt idx="16836">
                        <c:v>3.4555468261391935</c:v>
                      </c:pt>
                      <c:pt idx="16837">
                        <c:v>3.4555468261391935</c:v>
                      </c:pt>
                      <c:pt idx="16838">
                        <c:v>3.4555468261391935</c:v>
                      </c:pt>
                      <c:pt idx="16839">
                        <c:v>3.4555468261391935</c:v>
                      </c:pt>
                      <c:pt idx="16840">
                        <c:v>3.4555468261391935</c:v>
                      </c:pt>
                      <c:pt idx="16841">
                        <c:v>3.4555468261391935</c:v>
                      </c:pt>
                      <c:pt idx="16842">
                        <c:v>3.4555468261391935</c:v>
                      </c:pt>
                      <c:pt idx="16843">
                        <c:v>3.4555468261391935</c:v>
                      </c:pt>
                      <c:pt idx="16844">
                        <c:v>3.4555468261391935</c:v>
                      </c:pt>
                      <c:pt idx="16845">
                        <c:v>3.4555468261391935</c:v>
                      </c:pt>
                      <c:pt idx="16846">
                        <c:v>3.4555468261391935</c:v>
                      </c:pt>
                      <c:pt idx="16847">
                        <c:v>3.4555468261391935</c:v>
                      </c:pt>
                      <c:pt idx="16848">
                        <c:v>3.4555468261391935</c:v>
                      </c:pt>
                      <c:pt idx="16849">
                        <c:v>3.4555468261391935</c:v>
                      </c:pt>
                      <c:pt idx="16850">
                        <c:v>3.4555468261391935</c:v>
                      </c:pt>
                      <c:pt idx="16851">
                        <c:v>3.4555468261391935</c:v>
                      </c:pt>
                      <c:pt idx="16852">
                        <c:v>3.4555468261391935</c:v>
                      </c:pt>
                      <c:pt idx="16853">
                        <c:v>3.4555468261391935</c:v>
                      </c:pt>
                      <c:pt idx="16854">
                        <c:v>3.4555468261391935</c:v>
                      </c:pt>
                      <c:pt idx="16855">
                        <c:v>3.4555468261391935</c:v>
                      </c:pt>
                      <c:pt idx="16856">
                        <c:v>3.4555468261391935</c:v>
                      </c:pt>
                      <c:pt idx="16857">
                        <c:v>3.4555468261391935</c:v>
                      </c:pt>
                      <c:pt idx="16858">
                        <c:v>3.4555468261391935</c:v>
                      </c:pt>
                      <c:pt idx="16859">
                        <c:v>3.4555468261391935</c:v>
                      </c:pt>
                      <c:pt idx="16860">
                        <c:v>3.4555468261391935</c:v>
                      </c:pt>
                      <c:pt idx="16861">
                        <c:v>3.4555468261391935</c:v>
                      </c:pt>
                      <c:pt idx="16862">
                        <c:v>3.4555468261391935</c:v>
                      </c:pt>
                      <c:pt idx="16863">
                        <c:v>3.4555468261391935</c:v>
                      </c:pt>
                      <c:pt idx="16864">
                        <c:v>3.4555468261391935</c:v>
                      </c:pt>
                      <c:pt idx="16865">
                        <c:v>3.4555468261391935</c:v>
                      </c:pt>
                      <c:pt idx="16866">
                        <c:v>3.4555468261391935</c:v>
                      </c:pt>
                      <c:pt idx="16867">
                        <c:v>3.4555468261391935</c:v>
                      </c:pt>
                      <c:pt idx="16868">
                        <c:v>3.4555468261391935</c:v>
                      </c:pt>
                      <c:pt idx="16869">
                        <c:v>3.4555468261391935</c:v>
                      </c:pt>
                      <c:pt idx="16870">
                        <c:v>3.4555468261391935</c:v>
                      </c:pt>
                      <c:pt idx="16871">
                        <c:v>3.4555468261391935</c:v>
                      </c:pt>
                      <c:pt idx="16872">
                        <c:v>3.4555468261391935</c:v>
                      </c:pt>
                      <c:pt idx="16873">
                        <c:v>3.4555468261391935</c:v>
                      </c:pt>
                      <c:pt idx="16874">
                        <c:v>3.4555468261391935</c:v>
                      </c:pt>
                      <c:pt idx="16875">
                        <c:v>3.4555468261391935</c:v>
                      </c:pt>
                      <c:pt idx="16876">
                        <c:v>3.4555468261391935</c:v>
                      </c:pt>
                      <c:pt idx="16877">
                        <c:v>3.4555468261391935</c:v>
                      </c:pt>
                      <c:pt idx="16878">
                        <c:v>3.4555468261391935</c:v>
                      </c:pt>
                      <c:pt idx="16879">
                        <c:v>3.4555468261391935</c:v>
                      </c:pt>
                      <c:pt idx="16880">
                        <c:v>3.4555468261391935</c:v>
                      </c:pt>
                      <c:pt idx="16881">
                        <c:v>3.4555468261391935</c:v>
                      </c:pt>
                      <c:pt idx="16882">
                        <c:v>3.4555468261391935</c:v>
                      </c:pt>
                      <c:pt idx="16883">
                        <c:v>3.4555468261391935</c:v>
                      </c:pt>
                      <c:pt idx="16884">
                        <c:v>3.4555468261391935</c:v>
                      </c:pt>
                      <c:pt idx="16885">
                        <c:v>3.4555468261391935</c:v>
                      </c:pt>
                      <c:pt idx="16886">
                        <c:v>3.4555468261391935</c:v>
                      </c:pt>
                      <c:pt idx="16887">
                        <c:v>3.4555468261391935</c:v>
                      </c:pt>
                      <c:pt idx="16888">
                        <c:v>3.4555468261391935</c:v>
                      </c:pt>
                      <c:pt idx="16889">
                        <c:v>3.4555468261391935</c:v>
                      </c:pt>
                      <c:pt idx="16890">
                        <c:v>3.4555468261391935</c:v>
                      </c:pt>
                      <c:pt idx="16891">
                        <c:v>3.4555468261391935</c:v>
                      </c:pt>
                      <c:pt idx="16892">
                        <c:v>3.4555468261391935</c:v>
                      </c:pt>
                      <c:pt idx="16893">
                        <c:v>3.4555468261391935</c:v>
                      </c:pt>
                      <c:pt idx="16894">
                        <c:v>3.4555468261391935</c:v>
                      </c:pt>
                      <c:pt idx="16895">
                        <c:v>3.4555468261391935</c:v>
                      </c:pt>
                      <c:pt idx="16896">
                        <c:v>3.4555468261391935</c:v>
                      </c:pt>
                      <c:pt idx="16897">
                        <c:v>3.4555468261391935</c:v>
                      </c:pt>
                      <c:pt idx="16898">
                        <c:v>3.4555468261391935</c:v>
                      </c:pt>
                      <c:pt idx="16899">
                        <c:v>3.4555468261391935</c:v>
                      </c:pt>
                      <c:pt idx="16900">
                        <c:v>3.4555468261391935</c:v>
                      </c:pt>
                      <c:pt idx="16901">
                        <c:v>3.4555468261391935</c:v>
                      </c:pt>
                      <c:pt idx="16902">
                        <c:v>3.4555468261391935</c:v>
                      </c:pt>
                      <c:pt idx="16903">
                        <c:v>3.4555468261391935</c:v>
                      </c:pt>
                      <c:pt idx="16904">
                        <c:v>3.4555468261391935</c:v>
                      </c:pt>
                      <c:pt idx="16905">
                        <c:v>3.4555468261391935</c:v>
                      </c:pt>
                      <c:pt idx="16906">
                        <c:v>3.4555468261391935</c:v>
                      </c:pt>
                      <c:pt idx="16907">
                        <c:v>3.4555468261391935</c:v>
                      </c:pt>
                      <c:pt idx="16908">
                        <c:v>3.4555468261391935</c:v>
                      </c:pt>
                      <c:pt idx="16909">
                        <c:v>3.4555468261391935</c:v>
                      </c:pt>
                      <c:pt idx="16910">
                        <c:v>3.4555468261391935</c:v>
                      </c:pt>
                      <c:pt idx="16911">
                        <c:v>3.4555468261391935</c:v>
                      </c:pt>
                      <c:pt idx="16912">
                        <c:v>3.4555468261391935</c:v>
                      </c:pt>
                      <c:pt idx="16913">
                        <c:v>3.4555468261391935</c:v>
                      </c:pt>
                      <c:pt idx="16914">
                        <c:v>3.4555468261391935</c:v>
                      </c:pt>
                      <c:pt idx="16915">
                        <c:v>3.4555468261391935</c:v>
                      </c:pt>
                      <c:pt idx="16916">
                        <c:v>3.4555468261391935</c:v>
                      </c:pt>
                      <c:pt idx="16917">
                        <c:v>3.4555468261391935</c:v>
                      </c:pt>
                      <c:pt idx="16918">
                        <c:v>3.4555468261391935</c:v>
                      </c:pt>
                      <c:pt idx="16919">
                        <c:v>3.4555468261391935</c:v>
                      </c:pt>
                      <c:pt idx="16920">
                        <c:v>3.4555468261391935</c:v>
                      </c:pt>
                      <c:pt idx="16921">
                        <c:v>3.4555468261391935</c:v>
                      </c:pt>
                      <c:pt idx="16922">
                        <c:v>3.4555468261391935</c:v>
                      </c:pt>
                      <c:pt idx="16923">
                        <c:v>3.4555468261391935</c:v>
                      </c:pt>
                      <c:pt idx="16924">
                        <c:v>3.4555468261391935</c:v>
                      </c:pt>
                      <c:pt idx="16925">
                        <c:v>3.4555468261391935</c:v>
                      </c:pt>
                      <c:pt idx="16926">
                        <c:v>3.4555468261391935</c:v>
                      </c:pt>
                      <c:pt idx="16927">
                        <c:v>3.4555468261391935</c:v>
                      </c:pt>
                      <c:pt idx="16928">
                        <c:v>3.4555468261391935</c:v>
                      </c:pt>
                      <c:pt idx="16929">
                        <c:v>3.4555468261391935</c:v>
                      </c:pt>
                      <c:pt idx="16930">
                        <c:v>3.4555468261391935</c:v>
                      </c:pt>
                      <c:pt idx="16931">
                        <c:v>3.4555468261391935</c:v>
                      </c:pt>
                      <c:pt idx="16932">
                        <c:v>3.4555468261391935</c:v>
                      </c:pt>
                      <c:pt idx="16933">
                        <c:v>3.4555468261391935</c:v>
                      </c:pt>
                      <c:pt idx="16934">
                        <c:v>3.4555468261391935</c:v>
                      </c:pt>
                      <c:pt idx="16935">
                        <c:v>3.4555468261391935</c:v>
                      </c:pt>
                      <c:pt idx="16936">
                        <c:v>3.4555468261391935</c:v>
                      </c:pt>
                      <c:pt idx="16937">
                        <c:v>3.4555468261391935</c:v>
                      </c:pt>
                      <c:pt idx="16938">
                        <c:v>3.4555468261391935</c:v>
                      </c:pt>
                      <c:pt idx="16939">
                        <c:v>3.4555468261391935</c:v>
                      </c:pt>
                      <c:pt idx="16940">
                        <c:v>3.4555468261391935</c:v>
                      </c:pt>
                      <c:pt idx="16941">
                        <c:v>3.4555468261391935</c:v>
                      </c:pt>
                      <c:pt idx="16942">
                        <c:v>3.4555468261391935</c:v>
                      </c:pt>
                      <c:pt idx="16943">
                        <c:v>3.4555468261391935</c:v>
                      </c:pt>
                      <c:pt idx="16944">
                        <c:v>3.4555468261391935</c:v>
                      </c:pt>
                      <c:pt idx="16945">
                        <c:v>3.4555468261391935</c:v>
                      </c:pt>
                      <c:pt idx="16946">
                        <c:v>3.4555468261391935</c:v>
                      </c:pt>
                      <c:pt idx="16947">
                        <c:v>3.4555468261391935</c:v>
                      </c:pt>
                      <c:pt idx="16948">
                        <c:v>3.4555468261391935</c:v>
                      </c:pt>
                      <c:pt idx="16949">
                        <c:v>3.4555468261391935</c:v>
                      </c:pt>
                      <c:pt idx="16950">
                        <c:v>3.4555468261391935</c:v>
                      </c:pt>
                      <c:pt idx="16951">
                        <c:v>3.4555468261391935</c:v>
                      </c:pt>
                      <c:pt idx="16952">
                        <c:v>3.4555468261391935</c:v>
                      </c:pt>
                      <c:pt idx="16953">
                        <c:v>3.4555468261391935</c:v>
                      </c:pt>
                      <c:pt idx="16954">
                        <c:v>3.4555468261391935</c:v>
                      </c:pt>
                      <c:pt idx="16955">
                        <c:v>3.4555468261391935</c:v>
                      </c:pt>
                      <c:pt idx="16956">
                        <c:v>3.4555468261391935</c:v>
                      </c:pt>
                      <c:pt idx="16957">
                        <c:v>3.4555468261391935</c:v>
                      </c:pt>
                      <c:pt idx="16958">
                        <c:v>3.4555468261391935</c:v>
                      </c:pt>
                      <c:pt idx="16959">
                        <c:v>3.4555468261391935</c:v>
                      </c:pt>
                      <c:pt idx="16960">
                        <c:v>3.4555468261391935</c:v>
                      </c:pt>
                      <c:pt idx="16961">
                        <c:v>3.4555468261391935</c:v>
                      </c:pt>
                      <c:pt idx="16962">
                        <c:v>3.4555468261391935</c:v>
                      </c:pt>
                      <c:pt idx="16963">
                        <c:v>3.4555468261391935</c:v>
                      </c:pt>
                      <c:pt idx="16964">
                        <c:v>3.4555468261391935</c:v>
                      </c:pt>
                      <c:pt idx="16965">
                        <c:v>3.4555468261391935</c:v>
                      </c:pt>
                      <c:pt idx="16966">
                        <c:v>3.4555468261391935</c:v>
                      </c:pt>
                      <c:pt idx="16967">
                        <c:v>3.4555468261391935</c:v>
                      </c:pt>
                      <c:pt idx="16968">
                        <c:v>3.4555468261391935</c:v>
                      </c:pt>
                      <c:pt idx="16969">
                        <c:v>3.4555468261391935</c:v>
                      </c:pt>
                      <c:pt idx="16970">
                        <c:v>3.4555468261391935</c:v>
                      </c:pt>
                      <c:pt idx="16971">
                        <c:v>3.4555468261391935</c:v>
                      </c:pt>
                      <c:pt idx="16972">
                        <c:v>3.4555468261391935</c:v>
                      </c:pt>
                      <c:pt idx="16973">
                        <c:v>3.4555468261391935</c:v>
                      </c:pt>
                      <c:pt idx="16974">
                        <c:v>3.4555468261391935</c:v>
                      </c:pt>
                      <c:pt idx="16975">
                        <c:v>3.4555468261391935</c:v>
                      </c:pt>
                      <c:pt idx="16976">
                        <c:v>3.4555468261391935</c:v>
                      </c:pt>
                      <c:pt idx="16977">
                        <c:v>3.4555468261391935</c:v>
                      </c:pt>
                      <c:pt idx="16978">
                        <c:v>3.4555468261391935</c:v>
                      </c:pt>
                      <c:pt idx="16979">
                        <c:v>3.4555468261391935</c:v>
                      </c:pt>
                      <c:pt idx="16980">
                        <c:v>3.4555468261391935</c:v>
                      </c:pt>
                      <c:pt idx="16981">
                        <c:v>3.4555468261391935</c:v>
                      </c:pt>
                      <c:pt idx="16982">
                        <c:v>3.4555468261391935</c:v>
                      </c:pt>
                      <c:pt idx="16983">
                        <c:v>3.4555468261391935</c:v>
                      </c:pt>
                      <c:pt idx="16984">
                        <c:v>3.4555468261391935</c:v>
                      </c:pt>
                      <c:pt idx="16985">
                        <c:v>3.4555468261391935</c:v>
                      </c:pt>
                      <c:pt idx="16986">
                        <c:v>3.4555468261391935</c:v>
                      </c:pt>
                      <c:pt idx="16987">
                        <c:v>3.4555468261391935</c:v>
                      </c:pt>
                      <c:pt idx="16988">
                        <c:v>3.4555468261391935</c:v>
                      </c:pt>
                      <c:pt idx="16989">
                        <c:v>3.4555468261391935</c:v>
                      </c:pt>
                      <c:pt idx="16990">
                        <c:v>3.4555468261391935</c:v>
                      </c:pt>
                      <c:pt idx="16991">
                        <c:v>3.4555468261391935</c:v>
                      </c:pt>
                      <c:pt idx="16992">
                        <c:v>3.4555468261391935</c:v>
                      </c:pt>
                      <c:pt idx="16993">
                        <c:v>3.4555468261391935</c:v>
                      </c:pt>
                      <c:pt idx="16994">
                        <c:v>3.4555468261391935</c:v>
                      </c:pt>
                      <c:pt idx="16995">
                        <c:v>3.4555468261391935</c:v>
                      </c:pt>
                      <c:pt idx="16996">
                        <c:v>3.4555468261391935</c:v>
                      </c:pt>
                      <c:pt idx="16997">
                        <c:v>3.4555468261391935</c:v>
                      </c:pt>
                      <c:pt idx="16998">
                        <c:v>3.4555468261391935</c:v>
                      </c:pt>
                      <c:pt idx="16999">
                        <c:v>3.4555468261391935</c:v>
                      </c:pt>
                      <c:pt idx="17000">
                        <c:v>3.4555468261391935</c:v>
                      </c:pt>
                      <c:pt idx="17001">
                        <c:v>3.4555468261391935</c:v>
                      </c:pt>
                      <c:pt idx="17002">
                        <c:v>3.4555468261391935</c:v>
                      </c:pt>
                      <c:pt idx="17003">
                        <c:v>3.4555468261391935</c:v>
                      </c:pt>
                      <c:pt idx="17004">
                        <c:v>3.4555468261391935</c:v>
                      </c:pt>
                      <c:pt idx="17005">
                        <c:v>3.4555468261391935</c:v>
                      </c:pt>
                      <c:pt idx="17006">
                        <c:v>3.4555468261391935</c:v>
                      </c:pt>
                      <c:pt idx="17007">
                        <c:v>3.4555468261391935</c:v>
                      </c:pt>
                      <c:pt idx="17008">
                        <c:v>3.4555468261391935</c:v>
                      </c:pt>
                      <c:pt idx="17009">
                        <c:v>3.4555468261391935</c:v>
                      </c:pt>
                      <c:pt idx="17010">
                        <c:v>3.4555468261391935</c:v>
                      </c:pt>
                      <c:pt idx="17011">
                        <c:v>3.4555468261391935</c:v>
                      </c:pt>
                      <c:pt idx="17012">
                        <c:v>3.4555468261391935</c:v>
                      </c:pt>
                      <c:pt idx="17013">
                        <c:v>3.4555468261391935</c:v>
                      </c:pt>
                      <c:pt idx="17014">
                        <c:v>3.4555468261391935</c:v>
                      </c:pt>
                      <c:pt idx="17015">
                        <c:v>3.4555468261391935</c:v>
                      </c:pt>
                      <c:pt idx="17016">
                        <c:v>3.4555468261391935</c:v>
                      </c:pt>
                      <c:pt idx="17017">
                        <c:v>3.4555468261391935</c:v>
                      </c:pt>
                      <c:pt idx="17018">
                        <c:v>3.4555468261391935</c:v>
                      </c:pt>
                      <c:pt idx="17019">
                        <c:v>3.4555468261391935</c:v>
                      </c:pt>
                      <c:pt idx="17020">
                        <c:v>3.4555468261391935</c:v>
                      </c:pt>
                      <c:pt idx="17021">
                        <c:v>3.4555468261391935</c:v>
                      </c:pt>
                      <c:pt idx="17022">
                        <c:v>3.4555468261391935</c:v>
                      </c:pt>
                      <c:pt idx="17023">
                        <c:v>3.4555468261391935</c:v>
                      </c:pt>
                      <c:pt idx="17024">
                        <c:v>3.4555468261391935</c:v>
                      </c:pt>
                      <c:pt idx="17025">
                        <c:v>3.4555468261391935</c:v>
                      </c:pt>
                      <c:pt idx="17026">
                        <c:v>3.4555468261391935</c:v>
                      </c:pt>
                      <c:pt idx="17027">
                        <c:v>3.4555468261391935</c:v>
                      </c:pt>
                      <c:pt idx="17028">
                        <c:v>3.4555468261391935</c:v>
                      </c:pt>
                      <c:pt idx="17029">
                        <c:v>3.4555468261391935</c:v>
                      </c:pt>
                      <c:pt idx="17030">
                        <c:v>3.4555468261391935</c:v>
                      </c:pt>
                      <c:pt idx="17031">
                        <c:v>3.4555468261391935</c:v>
                      </c:pt>
                      <c:pt idx="17032">
                        <c:v>3.4555468261391935</c:v>
                      </c:pt>
                      <c:pt idx="17033">
                        <c:v>3.4555468261391935</c:v>
                      </c:pt>
                      <c:pt idx="17034">
                        <c:v>3.4555468261391935</c:v>
                      </c:pt>
                      <c:pt idx="17035">
                        <c:v>3.4555468261391935</c:v>
                      </c:pt>
                      <c:pt idx="17036">
                        <c:v>3.4555468261391935</c:v>
                      </c:pt>
                      <c:pt idx="17037">
                        <c:v>3.4555468261391935</c:v>
                      </c:pt>
                      <c:pt idx="17038">
                        <c:v>3.4555468261391935</c:v>
                      </c:pt>
                      <c:pt idx="17039">
                        <c:v>3.4555468261391935</c:v>
                      </c:pt>
                      <c:pt idx="17040">
                        <c:v>3.4555468261391935</c:v>
                      </c:pt>
                      <c:pt idx="17041">
                        <c:v>3.4555468261391935</c:v>
                      </c:pt>
                      <c:pt idx="17042">
                        <c:v>3.4555468261391935</c:v>
                      </c:pt>
                      <c:pt idx="17043">
                        <c:v>3.4555468261391935</c:v>
                      </c:pt>
                      <c:pt idx="17044">
                        <c:v>3.4555468261391935</c:v>
                      </c:pt>
                      <c:pt idx="17045">
                        <c:v>3.4555468261391935</c:v>
                      </c:pt>
                      <c:pt idx="17046">
                        <c:v>3.4555468261391935</c:v>
                      </c:pt>
                      <c:pt idx="17047">
                        <c:v>3.4555468261391935</c:v>
                      </c:pt>
                      <c:pt idx="17048">
                        <c:v>3.4555468261391935</c:v>
                      </c:pt>
                      <c:pt idx="17049">
                        <c:v>3.4555468261391935</c:v>
                      </c:pt>
                      <c:pt idx="17050">
                        <c:v>3.4555468261391935</c:v>
                      </c:pt>
                      <c:pt idx="17051">
                        <c:v>3.4555468261391935</c:v>
                      </c:pt>
                      <c:pt idx="17052">
                        <c:v>3.4555468261391935</c:v>
                      </c:pt>
                      <c:pt idx="17053">
                        <c:v>3.4555468261391935</c:v>
                      </c:pt>
                      <c:pt idx="17054">
                        <c:v>3.4555468261391935</c:v>
                      </c:pt>
                      <c:pt idx="17055">
                        <c:v>3.4555468261391935</c:v>
                      </c:pt>
                      <c:pt idx="17056">
                        <c:v>3.4555468261391935</c:v>
                      </c:pt>
                      <c:pt idx="17057">
                        <c:v>3.4555468261391935</c:v>
                      </c:pt>
                      <c:pt idx="17058">
                        <c:v>3.4555468261391935</c:v>
                      </c:pt>
                      <c:pt idx="17059">
                        <c:v>3.4555468261391935</c:v>
                      </c:pt>
                      <c:pt idx="17060">
                        <c:v>3.4555468261391935</c:v>
                      </c:pt>
                      <c:pt idx="17061">
                        <c:v>3.4555468261391935</c:v>
                      </c:pt>
                      <c:pt idx="17062">
                        <c:v>3.4555468261391935</c:v>
                      </c:pt>
                      <c:pt idx="17063">
                        <c:v>3.4555468261391935</c:v>
                      </c:pt>
                      <c:pt idx="17064">
                        <c:v>3.4555468261391935</c:v>
                      </c:pt>
                      <c:pt idx="17065">
                        <c:v>3.4555468261391935</c:v>
                      </c:pt>
                      <c:pt idx="17066">
                        <c:v>3.4555468261391935</c:v>
                      </c:pt>
                      <c:pt idx="17067">
                        <c:v>3.4555468261391935</c:v>
                      </c:pt>
                      <c:pt idx="17068">
                        <c:v>3.4555468261391935</c:v>
                      </c:pt>
                      <c:pt idx="17069">
                        <c:v>3.4555468261391935</c:v>
                      </c:pt>
                      <c:pt idx="17070">
                        <c:v>3.4555468261391935</c:v>
                      </c:pt>
                      <c:pt idx="17071">
                        <c:v>3.4555468261391935</c:v>
                      </c:pt>
                      <c:pt idx="17072">
                        <c:v>3.4555468261391935</c:v>
                      </c:pt>
                      <c:pt idx="17073">
                        <c:v>3.4555468261391935</c:v>
                      </c:pt>
                      <c:pt idx="17074">
                        <c:v>3.4555468261391935</c:v>
                      </c:pt>
                      <c:pt idx="17075">
                        <c:v>3.4555468261391935</c:v>
                      </c:pt>
                      <c:pt idx="17076">
                        <c:v>3.4555468261391935</c:v>
                      </c:pt>
                      <c:pt idx="17077">
                        <c:v>3.4555468261391935</c:v>
                      </c:pt>
                      <c:pt idx="17078">
                        <c:v>3.4555468261391935</c:v>
                      </c:pt>
                      <c:pt idx="17079">
                        <c:v>3.4555468261391935</c:v>
                      </c:pt>
                      <c:pt idx="17080">
                        <c:v>3.4555468261391935</c:v>
                      </c:pt>
                      <c:pt idx="17081">
                        <c:v>3.4555468261391935</c:v>
                      </c:pt>
                      <c:pt idx="17082">
                        <c:v>3.4555468261391935</c:v>
                      </c:pt>
                      <c:pt idx="17083">
                        <c:v>3.4555468261391935</c:v>
                      </c:pt>
                      <c:pt idx="17084">
                        <c:v>3.4555468261391935</c:v>
                      </c:pt>
                      <c:pt idx="17085">
                        <c:v>3.4555468261391935</c:v>
                      </c:pt>
                      <c:pt idx="17086">
                        <c:v>3.4555468261391935</c:v>
                      </c:pt>
                      <c:pt idx="17087">
                        <c:v>3.4555468261391935</c:v>
                      </c:pt>
                      <c:pt idx="17088">
                        <c:v>3.4555468261391935</c:v>
                      </c:pt>
                      <c:pt idx="17089">
                        <c:v>3.4555468261391935</c:v>
                      </c:pt>
                      <c:pt idx="17090">
                        <c:v>3.4555468261391935</c:v>
                      </c:pt>
                      <c:pt idx="17091">
                        <c:v>3.4555468261391935</c:v>
                      </c:pt>
                      <c:pt idx="17092">
                        <c:v>3.4555468261391935</c:v>
                      </c:pt>
                      <c:pt idx="17093">
                        <c:v>3.4555468261391935</c:v>
                      </c:pt>
                      <c:pt idx="17094">
                        <c:v>3.4555468261391935</c:v>
                      </c:pt>
                      <c:pt idx="17095">
                        <c:v>3.4555468261391935</c:v>
                      </c:pt>
                      <c:pt idx="17096">
                        <c:v>3.4555468261391935</c:v>
                      </c:pt>
                      <c:pt idx="17097">
                        <c:v>3.4555468261391935</c:v>
                      </c:pt>
                      <c:pt idx="17098">
                        <c:v>3.4555468261391935</c:v>
                      </c:pt>
                      <c:pt idx="17099">
                        <c:v>3.4555468261391935</c:v>
                      </c:pt>
                      <c:pt idx="17100">
                        <c:v>3.4555468261391935</c:v>
                      </c:pt>
                      <c:pt idx="17101">
                        <c:v>3.4555468261391935</c:v>
                      </c:pt>
                      <c:pt idx="17102">
                        <c:v>3.4555468261391935</c:v>
                      </c:pt>
                      <c:pt idx="17103">
                        <c:v>3.4555468261391935</c:v>
                      </c:pt>
                      <c:pt idx="17104">
                        <c:v>3.4555468261391935</c:v>
                      </c:pt>
                      <c:pt idx="17105">
                        <c:v>3.4555468261391935</c:v>
                      </c:pt>
                      <c:pt idx="17106">
                        <c:v>3.4555468261391935</c:v>
                      </c:pt>
                      <c:pt idx="17107">
                        <c:v>3.4555468261391935</c:v>
                      </c:pt>
                      <c:pt idx="17108">
                        <c:v>3.4555468261391935</c:v>
                      </c:pt>
                      <c:pt idx="17109">
                        <c:v>3.4555468261391935</c:v>
                      </c:pt>
                      <c:pt idx="17110">
                        <c:v>3.4555468261391935</c:v>
                      </c:pt>
                      <c:pt idx="17111">
                        <c:v>3.4555468261391935</c:v>
                      </c:pt>
                      <c:pt idx="17112">
                        <c:v>3.4555468261391935</c:v>
                      </c:pt>
                      <c:pt idx="17113">
                        <c:v>3.4555468261391935</c:v>
                      </c:pt>
                      <c:pt idx="17114">
                        <c:v>3.4555468261391935</c:v>
                      </c:pt>
                      <c:pt idx="17115">
                        <c:v>3.4555468261391935</c:v>
                      </c:pt>
                      <c:pt idx="17116">
                        <c:v>3.4555468261391935</c:v>
                      </c:pt>
                      <c:pt idx="17117">
                        <c:v>3.4555468261391935</c:v>
                      </c:pt>
                      <c:pt idx="17118">
                        <c:v>3.4555468261391935</c:v>
                      </c:pt>
                      <c:pt idx="17119">
                        <c:v>3.4555468261391935</c:v>
                      </c:pt>
                      <c:pt idx="17120">
                        <c:v>3.4555468261391935</c:v>
                      </c:pt>
                      <c:pt idx="17121">
                        <c:v>3.4555468261391935</c:v>
                      </c:pt>
                      <c:pt idx="17122">
                        <c:v>3.4555468261391935</c:v>
                      </c:pt>
                      <c:pt idx="17123">
                        <c:v>3.4555468261391935</c:v>
                      </c:pt>
                      <c:pt idx="17124">
                        <c:v>3.4555468261391935</c:v>
                      </c:pt>
                      <c:pt idx="17125">
                        <c:v>3.4555468261391935</c:v>
                      </c:pt>
                      <c:pt idx="17126">
                        <c:v>3.4555468261391935</c:v>
                      </c:pt>
                      <c:pt idx="17127">
                        <c:v>3.4555468261391935</c:v>
                      </c:pt>
                      <c:pt idx="17128">
                        <c:v>3.4555468261391935</c:v>
                      </c:pt>
                      <c:pt idx="17129">
                        <c:v>3.4555468261391935</c:v>
                      </c:pt>
                      <c:pt idx="17130">
                        <c:v>3.4555468261391935</c:v>
                      </c:pt>
                      <c:pt idx="17131">
                        <c:v>3.4555468261391935</c:v>
                      </c:pt>
                      <c:pt idx="17132">
                        <c:v>3.4555468261391935</c:v>
                      </c:pt>
                      <c:pt idx="17133">
                        <c:v>3.4555468261391935</c:v>
                      </c:pt>
                      <c:pt idx="17134">
                        <c:v>3.4555468261391935</c:v>
                      </c:pt>
                      <c:pt idx="17135">
                        <c:v>3.4555468261391935</c:v>
                      </c:pt>
                      <c:pt idx="17136">
                        <c:v>3.4555468261391935</c:v>
                      </c:pt>
                      <c:pt idx="17137">
                        <c:v>3.4555468261391935</c:v>
                      </c:pt>
                      <c:pt idx="17138">
                        <c:v>3.4555468261391935</c:v>
                      </c:pt>
                      <c:pt idx="17139">
                        <c:v>3.4555468261391935</c:v>
                      </c:pt>
                      <c:pt idx="17140">
                        <c:v>3.4555468261391935</c:v>
                      </c:pt>
                      <c:pt idx="17141">
                        <c:v>3.4555468261391935</c:v>
                      </c:pt>
                      <c:pt idx="17142">
                        <c:v>3.4555468261391935</c:v>
                      </c:pt>
                      <c:pt idx="17143">
                        <c:v>3.4555468261391935</c:v>
                      </c:pt>
                      <c:pt idx="17144">
                        <c:v>3.4555468261391935</c:v>
                      </c:pt>
                      <c:pt idx="17145">
                        <c:v>3.4555468261391935</c:v>
                      </c:pt>
                      <c:pt idx="17146">
                        <c:v>3.4555468261391935</c:v>
                      </c:pt>
                      <c:pt idx="17147">
                        <c:v>3.4555468261391935</c:v>
                      </c:pt>
                      <c:pt idx="17148">
                        <c:v>3.4555468261391935</c:v>
                      </c:pt>
                      <c:pt idx="17149">
                        <c:v>3.4555468261391935</c:v>
                      </c:pt>
                      <c:pt idx="17150">
                        <c:v>3.4555468261391935</c:v>
                      </c:pt>
                      <c:pt idx="17151">
                        <c:v>3.4555468261391935</c:v>
                      </c:pt>
                      <c:pt idx="17152">
                        <c:v>3.4555468261391935</c:v>
                      </c:pt>
                      <c:pt idx="17153">
                        <c:v>3.4555468261391935</c:v>
                      </c:pt>
                      <c:pt idx="17154">
                        <c:v>3.4555468261391935</c:v>
                      </c:pt>
                      <c:pt idx="17155">
                        <c:v>3.4555468261391935</c:v>
                      </c:pt>
                      <c:pt idx="17156">
                        <c:v>3.4555468261391935</c:v>
                      </c:pt>
                      <c:pt idx="17157">
                        <c:v>3.4555468261391935</c:v>
                      </c:pt>
                      <c:pt idx="17158">
                        <c:v>3.4555468261391935</c:v>
                      </c:pt>
                      <c:pt idx="17159">
                        <c:v>3.4555468261391935</c:v>
                      </c:pt>
                      <c:pt idx="17160">
                        <c:v>3.4555468261391935</c:v>
                      </c:pt>
                      <c:pt idx="17161">
                        <c:v>3.4555468261391935</c:v>
                      </c:pt>
                      <c:pt idx="17162">
                        <c:v>3.4555468261391935</c:v>
                      </c:pt>
                      <c:pt idx="17163">
                        <c:v>3.4555468261391935</c:v>
                      </c:pt>
                      <c:pt idx="17164">
                        <c:v>3.4555468261391935</c:v>
                      </c:pt>
                      <c:pt idx="17165">
                        <c:v>3.4555468261391935</c:v>
                      </c:pt>
                      <c:pt idx="17166">
                        <c:v>3.4555468261391935</c:v>
                      </c:pt>
                      <c:pt idx="17167">
                        <c:v>3.4555468261391935</c:v>
                      </c:pt>
                      <c:pt idx="17168">
                        <c:v>3.4555468261391935</c:v>
                      </c:pt>
                      <c:pt idx="17169">
                        <c:v>3.4555468261391935</c:v>
                      </c:pt>
                      <c:pt idx="17170">
                        <c:v>3.4555468261391935</c:v>
                      </c:pt>
                      <c:pt idx="17171">
                        <c:v>3.4555468261391935</c:v>
                      </c:pt>
                      <c:pt idx="17172">
                        <c:v>3.4555468261391935</c:v>
                      </c:pt>
                      <c:pt idx="17173">
                        <c:v>3.4555468261391935</c:v>
                      </c:pt>
                      <c:pt idx="17174">
                        <c:v>3.4555468261391935</c:v>
                      </c:pt>
                      <c:pt idx="17175">
                        <c:v>3.4555468261391935</c:v>
                      </c:pt>
                      <c:pt idx="17176">
                        <c:v>3.4555468261391935</c:v>
                      </c:pt>
                      <c:pt idx="17177">
                        <c:v>3.4555468261391935</c:v>
                      </c:pt>
                      <c:pt idx="17178">
                        <c:v>3.4555468261391935</c:v>
                      </c:pt>
                      <c:pt idx="17179">
                        <c:v>3.4555468261391935</c:v>
                      </c:pt>
                      <c:pt idx="17180">
                        <c:v>3.4555468261391935</c:v>
                      </c:pt>
                      <c:pt idx="17181">
                        <c:v>3.4555468261391935</c:v>
                      </c:pt>
                      <c:pt idx="17182">
                        <c:v>3.4555468261391935</c:v>
                      </c:pt>
                      <c:pt idx="17183">
                        <c:v>3.4555468261391935</c:v>
                      </c:pt>
                      <c:pt idx="17184">
                        <c:v>3.4555468261391935</c:v>
                      </c:pt>
                      <c:pt idx="17185">
                        <c:v>3.4555468261391935</c:v>
                      </c:pt>
                      <c:pt idx="17186">
                        <c:v>3.4555468261391935</c:v>
                      </c:pt>
                      <c:pt idx="17187">
                        <c:v>3.4555468261391935</c:v>
                      </c:pt>
                      <c:pt idx="17188">
                        <c:v>3.4555468261391935</c:v>
                      </c:pt>
                      <c:pt idx="17189">
                        <c:v>3.4555468261391935</c:v>
                      </c:pt>
                      <c:pt idx="17190">
                        <c:v>3.4555468261391935</c:v>
                      </c:pt>
                      <c:pt idx="17191">
                        <c:v>3.4555468261391935</c:v>
                      </c:pt>
                      <c:pt idx="17192">
                        <c:v>3.4555468261391935</c:v>
                      </c:pt>
                      <c:pt idx="17193">
                        <c:v>3.4555468261391935</c:v>
                      </c:pt>
                      <c:pt idx="17194">
                        <c:v>3.4555468261391935</c:v>
                      </c:pt>
                      <c:pt idx="17195">
                        <c:v>3.4555468261391935</c:v>
                      </c:pt>
                      <c:pt idx="17196">
                        <c:v>3.4555468261391935</c:v>
                      </c:pt>
                      <c:pt idx="17197">
                        <c:v>3.4555468261391935</c:v>
                      </c:pt>
                      <c:pt idx="17198">
                        <c:v>3.4555468261391935</c:v>
                      </c:pt>
                      <c:pt idx="17199">
                        <c:v>3.4555468261391935</c:v>
                      </c:pt>
                      <c:pt idx="17200">
                        <c:v>3.4555468261391935</c:v>
                      </c:pt>
                      <c:pt idx="17201">
                        <c:v>3.4555468261391935</c:v>
                      </c:pt>
                      <c:pt idx="17202">
                        <c:v>3.4555468261391935</c:v>
                      </c:pt>
                      <c:pt idx="17203">
                        <c:v>3.4555468261391935</c:v>
                      </c:pt>
                      <c:pt idx="17204">
                        <c:v>3.4555468261391935</c:v>
                      </c:pt>
                      <c:pt idx="17205">
                        <c:v>3.4555468261391935</c:v>
                      </c:pt>
                      <c:pt idx="17206">
                        <c:v>3.4555468261391935</c:v>
                      </c:pt>
                      <c:pt idx="17207">
                        <c:v>3.4555468261391935</c:v>
                      </c:pt>
                      <c:pt idx="17208">
                        <c:v>3.4555468261391935</c:v>
                      </c:pt>
                      <c:pt idx="17209">
                        <c:v>3.4555468261391935</c:v>
                      </c:pt>
                      <c:pt idx="17210">
                        <c:v>3.4555468261391935</c:v>
                      </c:pt>
                      <c:pt idx="17211">
                        <c:v>3.4555468261391935</c:v>
                      </c:pt>
                      <c:pt idx="17212">
                        <c:v>3.4555468261391935</c:v>
                      </c:pt>
                      <c:pt idx="17213">
                        <c:v>3.4555468261391935</c:v>
                      </c:pt>
                      <c:pt idx="17214">
                        <c:v>3.4555468261391935</c:v>
                      </c:pt>
                      <c:pt idx="17215">
                        <c:v>3.4555468261391935</c:v>
                      </c:pt>
                      <c:pt idx="17216">
                        <c:v>3.4555468261391935</c:v>
                      </c:pt>
                      <c:pt idx="17217">
                        <c:v>3.4555468261391935</c:v>
                      </c:pt>
                      <c:pt idx="17218">
                        <c:v>3.4555468261391935</c:v>
                      </c:pt>
                      <c:pt idx="17219">
                        <c:v>3.4555468261391935</c:v>
                      </c:pt>
                      <c:pt idx="17220">
                        <c:v>3.4555468261391935</c:v>
                      </c:pt>
                      <c:pt idx="17221">
                        <c:v>3.4555468261391935</c:v>
                      </c:pt>
                      <c:pt idx="17222">
                        <c:v>3.4555468261391935</c:v>
                      </c:pt>
                      <c:pt idx="17223">
                        <c:v>3.4555468261391935</c:v>
                      </c:pt>
                      <c:pt idx="17224">
                        <c:v>3.4555468261391935</c:v>
                      </c:pt>
                      <c:pt idx="17225">
                        <c:v>3.4555468261391935</c:v>
                      </c:pt>
                      <c:pt idx="17226">
                        <c:v>3.4555468261391935</c:v>
                      </c:pt>
                      <c:pt idx="17227">
                        <c:v>3.4555468261391935</c:v>
                      </c:pt>
                      <c:pt idx="17228">
                        <c:v>3.4555468261391935</c:v>
                      </c:pt>
                      <c:pt idx="17229">
                        <c:v>3.4555468261391935</c:v>
                      </c:pt>
                      <c:pt idx="17230">
                        <c:v>3.4555468261391935</c:v>
                      </c:pt>
                      <c:pt idx="17231">
                        <c:v>3.4555468261391935</c:v>
                      </c:pt>
                      <c:pt idx="17232">
                        <c:v>3.4555468261391935</c:v>
                      </c:pt>
                      <c:pt idx="17233">
                        <c:v>3.4555468261391935</c:v>
                      </c:pt>
                      <c:pt idx="17234">
                        <c:v>3.4555468261391935</c:v>
                      </c:pt>
                      <c:pt idx="17235">
                        <c:v>3.4555468261391935</c:v>
                      </c:pt>
                      <c:pt idx="17236">
                        <c:v>3.4555468261391935</c:v>
                      </c:pt>
                      <c:pt idx="17237">
                        <c:v>3.4555468261391935</c:v>
                      </c:pt>
                      <c:pt idx="17238">
                        <c:v>3.4555468261391935</c:v>
                      </c:pt>
                      <c:pt idx="17239">
                        <c:v>3.4555468261391935</c:v>
                      </c:pt>
                      <c:pt idx="17240">
                        <c:v>3.4555468261391935</c:v>
                      </c:pt>
                      <c:pt idx="17241">
                        <c:v>3.4555468261391935</c:v>
                      </c:pt>
                      <c:pt idx="17242">
                        <c:v>3.4555468261391935</c:v>
                      </c:pt>
                      <c:pt idx="17243">
                        <c:v>3.4555468261391935</c:v>
                      </c:pt>
                      <c:pt idx="17244">
                        <c:v>3.4555468261391935</c:v>
                      </c:pt>
                      <c:pt idx="17245">
                        <c:v>3.4555468261391935</c:v>
                      </c:pt>
                      <c:pt idx="17246">
                        <c:v>3.4555468261391935</c:v>
                      </c:pt>
                      <c:pt idx="17247">
                        <c:v>3.4555468261391935</c:v>
                      </c:pt>
                      <c:pt idx="17248">
                        <c:v>3.4555468261391935</c:v>
                      </c:pt>
                      <c:pt idx="17249">
                        <c:v>3.4555468261391935</c:v>
                      </c:pt>
                      <c:pt idx="17250">
                        <c:v>3.4555468261391935</c:v>
                      </c:pt>
                      <c:pt idx="17251">
                        <c:v>3.4555468261391935</c:v>
                      </c:pt>
                      <c:pt idx="17252">
                        <c:v>3.4555468261391935</c:v>
                      </c:pt>
                      <c:pt idx="17253">
                        <c:v>3.4555468261391935</c:v>
                      </c:pt>
                      <c:pt idx="17254">
                        <c:v>3.4555468261391935</c:v>
                      </c:pt>
                      <c:pt idx="17255">
                        <c:v>3.4555468261391935</c:v>
                      </c:pt>
                      <c:pt idx="17256">
                        <c:v>3.4555468261391935</c:v>
                      </c:pt>
                      <c:pt idx="17257">
                        <c:v>3.4555468261391935</c:v>
                      </c:pt>
                      <c:pt idx="17258">
                        <c:v>3.4555468261391935</c:v>
                      </c:pt>
                      <c:pt idx="17259">
                        <c:v>3.4555468261391935</c:v>
                      </c:pt>
                      <c:pt idx="17260">
                        <c:v>3.4555468261391935</c:v>
                      </c:pt>
                      <c:pt idx="17261">
                        <c:v>3.4555468261391935</c:v>
                      </c:pt>
                      <c:pt idx="17262">
                        <c:v>3.4555468261391935</c:v>
                      </c:pt>
                      <c:pt idx="17263">
                        <c:v>3.4555468261391935</c:v>
                      </c:pt>
                      <c:pt idx="17264">
                        <c:v>3.4555468261391935</c:v>
                      </c:pt>
                      <c:pt idx="17265">
                        <c:v>3.4555468261391935</c:v>
                      </c:pt>
                      <c:pt idx="17266">
                        <c:v>3.4555468261391935</c:v>
                      </c:pt>
                      <c:pt idx="17267">
                        <c:v>3.4555468261391935</c:v>
                      </c:pt>
                      <c:pt idx="17268">
                        <c:v>3.4555468261391935</c:v>
                      </c:pt>
                      <c:pt idx="17269">
                        <c:v>3.4555468261391935</c:v>
                      </c:pt>
                      <c:pt idx="17270">
                        <c:v>3.4555468261391935</c:v>
                      </c:pt>
                      <c:pt idx="17271">
                        <c:v>3.4555468261391935</c:v>
                      </c:pt>
                      <c:pt idx="17272">
                        <c:v>3.4555468261391935</c:v>
                      </c:pt>
                      <c:pt idx="17273">
                        <c:v>3.4555468261391935</c:v>
                      </c:pt>
                      <c:pt idx="17274">
                        <c:v>3.4555468261391935</c:v>
                      </c:pt>
                      <c:pt idx="17275">
                        <c:v>3.4555468261391935</c:v>
                      </c:pt>
                      <c:pt idx="17276">
                        <c:v>3.4555468261391935</c:v>
                      </c:pt>
                      <c:pt idx="17277">
                        <c:v>3.4555468261391935</c:v>
                      </c:pt>
                      <c:pt idx="17278">
                        <c:v>3.4555468261391935</c:v>
                      </c:pt>
                      <c:pt idx="17279">
                        <c:v>3.4555468261391935</c:v>
                      </c:pt>
                      <c:pt idx="17280">
                        <c:v>3.4555468261391935</c:v>
                      </c:pt>
                      <c:pt idx="17281">
                        <c:v>3.4555468261391935</c:v>
                      </c:pt>
                      <c:pt idx="17282">
                        <c:v>3.4555468261391935</c:v>
                      </c:pt>
                      <c:pt idx="17283">
                        <c:v>3.4555468261391935</c:v>
                      </c:pt>
                      <c:pt idx="17284">
                        <c:v>3.4555468261391935</c:v>
                      </c:pt>
                      <c:pt idx="17285">
                        <c:v>3.4555468261391935</c:v>
                      </c:pt>
                      <c:pt idx="17286">
                        <c:v>3.4555468261391935</c:v>
                      </c:pt>
                      <c:pt idx="17287">
                        <c:v>3.4555468261391935</c:v>
                      </c:pt>
                      <c:pt idx="17288">
                        <c:v>3.4555468261391935</c:v>
                      </c:pt>
                      <c:pt idx="17289">
                        <c:v>3.4555468261391935</c:v>
                      </c:pt>
                      <c:pt idx="17290">
                        <c:v>3.4555468261391935</c:v>
                      </c:pt>
                      <c:pt idx="17291">
                        <c:v>3.4555468261391935</c:v>
                      </c:pt>
                      <c:pt idx="17292">
                        <c:v>3.4555468261391935</c:v>
                      </c:pt>
                      <c:pt idx="17293">
                        <c:v>3.4555468261391935</c:v>
                      </c:pt>
                      <c:pt idx="17294">
                        <c:v>3.4555468261391935</c:v>
                      </c:pt>
                      <c:pt idx="17295">
                        <c:v>3.4555468261391935</c:v>
                      </c:pt>
                      <c:pt idx="17296">
                        <c:v>3.4555468261391935</c:v>
                      </c:pt>
                      <c:pt idx="17297">
                        <c:v>3.4555468261391935</c:v>
                      </c:pt>
                      <c:pt idx="17298">
                        <c:v>3.4555468261391935</c:v>
                      </c:pt>
                      <c:pt idx="17299">
                        <c:v>3.4555468261391935</c:v>
                      </c:pt>
                      <c:pt idx="17300">
                        <c:v>3.4555468261391935</c:v>
                      </c:pt>
                      <c:pt idx="17301">
                        <c:v>3.4555468261391935</c:v>
                      </c:pt>
                      <c:pt idx="17302">
                        <c:v>3.4555468261391935</c:v>
                      </c:pt>
                      <c:pt idx="17303">
                        <c:v>3.4555468261391935</c:v>
                      </c:pt>
                      <c:pt idx="17304">
                        <c:v>3.4555468261391935</c:v>
                      </c:pt>
                      <c:pt idx="17305">
                        <c:v>3.4555468261391935</c:v>
                      </c:pt>
                      <c:pt idx="17306">
                        <c:v>3.4555468261391935</c:v>
                      </c:pt>
                      <c:pt idx="17307">
                        <c:v>3.4555468261391935</c:v>
                      </c:pt>
                      <c:pt idx="17308">
                        <c:v>3.4555468261391935</c:v>
                      </c:pt>
                      <c:pt idx="17309">
                        <c:v>3.4555468261391935</c:v>
                      </c:pt>
                      <c:pt idx="17310">
                        <c:v>3.4555468261391935</c:v>
                      </c:pt>
                      <c:pt idx="17311">
                        <c:v>3.4555468261391935</c:v>
                      </c:pt>
                      <c:pt idx="17312">
                        <c:v>3.4555468261391935</c:v>
                      </c:pt>
                      <c:pt idx="17313">
                        <c:v>3.4555468261391935</c:v>
                      </c:pt>
                      <c:pt idx="17314">
                        <c:v>3.4555468261391935</c:v>
                      </c:pt>
                      <c:pt idx="17315">
                        <c:v>3.4555468261391935</c:v>
                      </c:pt>
                      <c:pt idx="17316">
                        <c:v>3.4555468261391935</c:v>
                      </c:pt>
                      <c:pt idx="17317">
                        <c:v>3.4555468261391935</c:v>
                      </c:pt>
                      <c:pt idx="17318">
                        <c:v>3.4555468261391935</c:v>
                      </c:pt>
                      <c:pt idx="17319">
                        <c:v>3.4555468261391935</c:v>
                      </c:pt>
                      <c:pt idx="17320">
                        <c:v>3.4555468261391935</c:v>
                      </c:pt>
                      <c:pt idx="17321">
                        <c:v>3.4555468261391935</c:v>
                      </c:pt>
                      <c:pt idx="17322">
                        <c:v>3.4555468261391935</c:v>
                      </c:pt>
                      <c:pt idx="17323">
                        <c:v>3.4555468261391935</c:v>
                      </c:pt>
                      <c:pt idx="17324">
                        <c:v>3.4555468261391935</c:v>
                      </c:pt>
                      <c:pt idx="17325">
                        <c:v>3.4555468261391935</c:v>
                      </c:pt>
                      <c:pt idx="17326">
                        <c:v>3.4555468261391935</c:v>
                      </c:pt>
                      <c:pt idx="17327">
                        <c:v>3.4555468261391935</c:v>
                      </c:pt>
                      <c:pt idx="17328">
                        <c:v>3.4555468261391935</c:v>
                      </c:pt>
                      <c:pt idx="17329">
                        <c:v>3.4555468261391935</c:v>
                      </c:pt>
                      <c:pt idx="17330">
                        <c:v>3.4555468261391935</c:v>
                      </c:pt>
                      <c:pt idx="17331">
                        <c:v>3.4555468261391935</c:v>
                      </c:pt>
                      <c:pt idx="17332">
                        <c:v>3.4555468261391935</c:v>
                      </c:pt>
                      <c:pt idx="17333">
                        <c:v>3.4555468261391935</c:v>
                      </c:pt>
                      <c:pt idx="17334">
                        <c:v>3.4555468261391935</c:v>
                      </c:pt>
                      <c:pt idx="17335">
                        <c:v>3.4555468261391935</c:v>
                      </c:pt>
                      <c:pt idx="17336">
                        <c:v>3.4555468261391935</c:v>
                      </c:pt>
                      <c:pt idx="17337">
                        <c:v>3.4555468261391935</c:v>
                      </c:pt>
                      <c:pt idx="17338">
                        <c:v>3.4555468261391935</c:v>
                      </c:pt>
                      <c:pt idx="17339">
                        <c:v>3.4555468261391935</c:v>
                      </c:pt>
                      <c:pt idx="17340">
                        <c:v>3.4555468261391935</c:v>
                      </c:pt>
                      <c:pt idx="17341">
                        <c:v>3.4555468261391935</c:v>
                      </c:pt>
                      <c:pt idx="17342">
                        <c:v>3.4555468261391935</c:v>
                      </c:pt>
                      <c:pt idx="17343">
                        <c:v>3.4555468261391935</c:v>
                      </c:pt>
                      <c:pt idx="17344">
                        <c:v>3.4555468261391935</c:v>
                      </c:pt>
                      <c:pt idx="17345">
                        <c:v>3.4555468261391935</c:v>
                      </c:pt>
                      <c:pt idx="17346">
                        <c:v>3.4555468261391935</c:v>
                      </c:pt>
                      <c:pt idx="17347">
                        <c:v>3.4555468261391935</c:v>
                      </c:pt>
                      <c:pt idx="17348">
                        <c:v>3.4555468261391935</c:v>
                      </c:pt>
                      <c:pt idx="17349">
                        <c:v>3.4555468261391935</c:v>
                      </c:pt>
                      <c:pt idx="17350">
                        <c:v>3.4555468261391935</c:v>
                      </c:pt>
                      <c:pt idx="17351">
                        <c:v>3.4555468261391935</c:v>
                      </c:pt>
                      <c:pt idx="17352">
                        <c:v>3.4555468261391935</c:v>
                      </c:pt>
                      <c:pt idx="17353">
                        <c:v>3.4555468261391935</c:v>
                      </c:pt>
                      <c:pt idx="17354">
                        <c:v>3.4555468261391935</c:v>
                      </c:pt>
                      <c:pt idx="17355">
                        <c:v>3.4555468261391935</c:v>
                      </c:pt>
                      <c:pt idx="17356">
                        <c:v>3.4555468261391935</c:v>
                      </c:pt>
                      <c:pt idx="17357">
                        <c:v>3.4555468261391935</c:v>
                      </c:pt>
                      <c:pt idx="17358">
                        <c:v>3.4555468261391935</c:v>
                      </c:pt>
                      <c:pt idx="17359">
                        <c:v>3.4555468261391935</c:v>
                      </c:pt>
                      <c:pt idx="17360">
                        <c:v>3.4555468261391935</c:v>
                      </c:pt>
                      <c:pt idx="17361">
                        <c:v>3.4555468261391935</c:v>
                      </c:pt>
                      <c:pt idx="17362">
                        <c:v>3.4555468261391935</c:v>
                      </c:pt>
                      <c:pt idx="17363">
                        <c:v>3.4555468261391935</c:v>
                      </c:pt>
                      <c:pt idx="17364">
                        <c:v>3.4555468261391935</c:v>
                      </c:pt>
                      <c:pt idx="17365">
                        <c:v>3.4555468261391935</c:v>
                      </c:pt>
                      <c:pt idx="17366">
                        <c:v>3.4555468261391935</c:v>
                      </c:pt>
                      <c:pt idx="17367">
                        <c:v>3.4555468261391935</c:v>
                      </c:pt>
                      <c:pt idx="17368">
                        <c:v>3.4555468261391935</c:v>
                      </c:pt>
                      <c:pt idx="17369">
                        <c:v>3.4555468261391935</c:v>
                      </c:pt>
                      <c:pt idx="17370">
                        <c:v>3.4555468261391935</c:v>
                      </c:pt>
                      <c:pt idx="17371">
                        <c:v>3.4555468261391935</c:v>
                      </c:pt>
                      <c:pt idx="17372">
                        <c:v>3.4555468261391935</c:v>
                      </c:pt>
                      <c:pt idx="17373">
                        <c:v>3.4555468261391935</c:v>
                      </c:pt>
                      <c:pt idx="17374">
                        <c:v>3.4555468261391935</c:v>
                      </c:pt>
                      <c:pt idx="17375">
                        <c:v>3.4555468261391935</c:v>
                      </c:pt>
                      <c:pt idx="17376">
                        <c:v>3.4555468261391935</c:v>
                      </c:pt>
                      <c:pt idx="17377">
                        <c:v>3.4555468261391935</c:v>
                      </c:pt>
                      <c:pt idx="17378">
                        <c:v>3.4555468261391935</c:v>
                      </c:pt>
                      <c:pt idx="17379">
                        <c:v>3.4555468261391935</c:v>
                      </c:pt>
                      <c:pt idx="17380">
                        <c:v>3.4555468261391935</c:v>
                      </c:pt>
                      <c:pt idx="17381">
                        <c:v>3.4555468261391935</c:v>
                      </c:pt>
                      <c:pt idx="17382">
                        <c:v>3.4555468261391935</c:v>
                      </c:pt>
                      <c:pt idx="17383">
                        <c:v>3.4555468261391935</c:v>
                      </c:pt>
                      <c:pt idx="17384">
                        <c:v>3.4555468261391935</c:v>
                      </c:pt>
                      <c:pt idx="17385">
                        <c:v>3.4555468261391935</c:v>
                      </c:pt>
                      <c:pt idx="17386">
                        <c:v>3.4555468261391935</c:v>
                      </c:pt>
                      <c:pt idx="17387">
                        <c:v>3.4555468261391935</c:v>
                      </c:pt>
                      <c:pt idx="17388">
                        <c:v>3.4555468261391935</c:v>
                      </c:pt>
                      <c:pt idx="17389">
                        <c:v>3.4555468261391935</c:v>
                      </c:pt>
                      <c:pt idx="17390">
                        <c:v>3.4555468261391935</c:v>
                      </c:pt>
                      <c:pt idx="17391">
                        <c:v>3.4555468261391935</c:v>
                      </c:pt>
                      <c:pt idx="17392">
                        <c:v>3.4555468261391935</c:v>
                      </c:pt>
                      <c:pt idx="17393">
                        <c:v>3.4555468261391935</c:v>
                      </c:pt>
                      <c:pt idx="17394">
                        <c:v>3.4555468261391935</c:v>
                      </c:pt>
                      <c:pt idx="17395">
                        <c:v>3.4555468261391935</c:v>
                      </c:pt>
                      <c:pt idx="17396">
                        <c:v>3.4555468261391935</c:v>
                      </c:pt>
                      <c:pt idx="17397">
                        <c:v>3.4555468261391935</c:v>
                      </c:pt>
                      <c:pt idx="17398">
                        <c:v>3.4555468261391935</c:v>
                      </c:pt>
                      <c:pt idx="17399">
                        <c:v>3.4555468261391935</c:v>
                      </c:pt>
                      <c:pt idx="17400">
                        <c:v>3.4555468261391935</c:v>
                      </c:pt>
                      <c:pt idx="17401">
                        <c:v>3.4555468261391935</c:v>
                      </c:pt>
                      <c:pt idx="17402">
                        <c:v>3.4555468261391935</c:v>
                      </c:pt>
                      <c:pt idx="17403">
                        <c:v>3.4555468261391935</c:v>
                      </c:pt>
                      <c:pt idx="17404">
                        <c:v>3.4555468261391935</c:v>
                      </c:pt>
                      <c:pt idx="17405">
                        <c:v>3.4555468261391935</c:v>
                      </c:pt>
                      <c:pt idx="17406">
                        <c:v>3.4555468261391935</c:v>
                      </c:pt>
                      <c:pt idx="17407">
                        <c:v>3.4555468261391935</c:v>
                      </c:pt>
                      <c:pt idx="17408">
                        <c:v>3.4555468261391935</c:v>
                      </c:pt>
                      <c:pt idx="17409">
                        <c:v>3.4555468261391935</c:v>
                      </c:pt>
                      <c:pt idx="17410">
                        <c:v>3.4555468261391935</c:v>
                      </c:pt>
                      <c:pt idx="17411">
                        <c:v>3.4555468261391935</c:v>
                      </c:pt>
                      <c:pt idx="17412">
                        <c:v>3.4555468261391935</c:v>
                      </c:pt>
                      <c:pt idx="17413">
                        <c:v>3.4555468261391935</c:v>
                      </c:pt>
                      <c:pt idx="17414">
                        <c:v>3.4555468261391935</c:v>
                      </c:pt>
                      <c:pt idx="17415">
                        <c:v>3.4555468261391935</c:v>
                      </c:pt>
                      <c:pt idx="17416">
                        <c:v>3.4555468261391935</c:v>
                      </c:pt>
                      <c:pt idx="17417">
                        <c:v>3.4555468261391935</c:v>
                      </c:pt>
                      <c:pt idx="17418">
                        <c:v>3.4555468261391935</c:v>
                      </c:pt>
                      <c:pt idx="17419">
                        <c:v>3.4555468261391935</c:v>
                      </c:pt>
                      <c:pt idx="17420">
                        <c:v>3.4555468261391935</c:v>
                      </c:pt>
                      <c:pt idx="17421">
                        <c:v>3.4555468261391935</c:v>
                      </c:pt>
                      <c:pt idx="17422">
                        <c:v>3.4555468261391935</c:v>
                      </c:pt>
                      <c:pt idx="17423">
                        <c:v>3.4555468261391935</c:v>
                      </c:pt>
                      <c:pt idx="17424">
                        <c:v>3.4555468261391935</c:v>
                      </c:pt>
                      <c:pt idx="17425">
                        <c:v>3.4555468261391935</c:v>
                      </c:pt>
                      <c:pt idx="17426">
                        <c:v>3.4555468261391935</c:v>
                      </c:pt>
                      <c:pt idx="17427">
                        <c:v>3.4555468261391935</c:v>
                      </c:pt>
                      <c:pt idx="17428">
                        <c:v>3.4555468261391935</c:v>
                      </c:pt>
                      <c:pt idx="17429">
                        <c:v>3.4555468261391935</c:v>
                      </c:pt>
                      <c:pt idx="17430">
                        <c:v>3.4555468261391935</c:v>
                      </c:pt>
                      <c:pt idx="17431">
                        <c:v>3.4555468261391935</c:v>
                      </c:pt>
                      <c:pt idx="17432">
                        <c:v>3.4555468261391935</c:v>
                      </c:pt>
                      <c:pt idx="17433">
                        <c:v>3.4555468261391935</c:v>
                      </c:pt>
                      <c:pt idx="17434">
                        <c:v>3.4555468261391935</c:v>
                      </c:pt>
                      <c:pt idx="17435">
                        <c:v>3.4555468261391935</c:v>
                      </c:pt>
                      <c:pt idx="17436">
                        <c:v>3.4555468261391935</c:v>
                      </c:pt>
                      <c:pt idx="17437">
                        <c:v>3.4555468261391935</c:v>
                      </c:pt>
                      <c:pt idx="17438">
                        <c:v>3.4555468261391935</c:v>
                      </c:pt>
                      <c:pt idx="17439">
                        <c:v>3.4555468261391935</c:v>
                      </c:pt>
                      <c:pt idx="17440">
                        <c:v>3.4555468261391935</c:v>
                      </c:pt>
                      <c:pt idx="17441">
                        <c:v>3.4555468261391935</c:v>
                      </c:pt>
                      <c:pt idx="17442">
                        <c:v>3.4555468261391935</c:v>
                      </c:pt>
                      <c:pt idx="17443">
                        <c:v>3.4555468261391935</c:v>
                      </c:pt>
                      <c:pt idx="17444">
                        <c:v>3.4555468261391935</c:v>
                      </c:pt>
                      <c:pt idx="17445">
                        <c:v>3.4555468261391935</c:v>
                      </c:pt>
                      <c:pt idx="17446">
                        <c:v>3.4555468261391935</c:v>
                      </c:pt>
                      <c:pt idx="17447">
                        <c:v>3.4555468261391935</c:v>
                      </c:pt>
                      <c:pt idx="17448">
                        <c:v>3.4555468261391935</c:v>
                      </c:pt>
                      <c:pt idx="17449">
                        <c:v>3.4555468261391935</c:v>
                      </c:pt>
                      <c:pt idx="17450">
                        <c:v>3.4555468261391935</c:v>
                      </c:pt>
                      <c:pt idx="17451">
                        <c:v>3.4555468261391935</c:v>
                      </c:pt>
                      <c:pt idx="17452">
                        <c:v>3.4555468261391935</c:v>
                      </c:pt>
                      <c:pt idx="17453">
                        <c:v>3.4555468261391935</c:v>
                      </c:pt>
                      <c:pt idx="17454">
                        <c:v>3.4555468261391935</c:v>
                      </c:pt>
                      <c:pt idx="17455">
                        <c:v>3.4555468261391935</c:v>
                      </c:pt>
                      <c:pt idx="17456">
                        <c:v>3.4555468261391935</c:v>
                      </c:pt>
                      <c:pt idx="17457">
                        <c:v>3.4555468261391935</c:v>
                      </c:pt>
                      <c:pt idx="17458">
                        <c:v>3.4555468261391935</c:v>
                      </c:pt>
                      <c:pt idx="17459">
                        <c:v>3.4555468261391935</c:v>
                      </c:pt>
                      <c:pt idx="17460">
                        <c:v>3.4555468261391935</c:v>
                      </c:pt>
                      <c:pt idx="17461">
                        <c:v>3.4555468261391935</c:v>
                      </c:pt>
                      <c:pt idx="17462">
                        <c:v>3.4555468261391935</c:v>
                      </c:pt>
                      <c:pt idx="17463">
                        <c:v>3.4555468261391935</c:v>
                      </c:pt>
                      <c:pt idx="17464">
                        <c:v>3.4555468261391935</c:v>
                      </c:pt>
                      <c:pt idx="17465">
                        <c:v>3.4555468261391935</c:v>
                      </c:pt>
                      <c:pt idx="17466">
                        <c:v>3.4555468261391935</c:v>
                      </c:pt>
                      <c:pt idx="17467">
                        <c:v>3.4555468261391935</c:v>
                      </c:pt>
                      <c:pt idx="17468">
                        <c:v>3.4555468261391935</c:v>
                      </c:pt>
                      <c:pt idx="17469">
                        <c:v>3.4555468261391935</c:v>
                      </c:pt>
                      <c:pt idx="17470">
                        <c:v>3.4555468261391935</c:v>
                      </c:pt>
                      <c:pt idx="17471">
                        <c:v>3.4555468261391935</c:v>
                      </c:pt>
                      <c:pt idx="17472">
                        <c:v>3.4555468261391935</c:v>
                      </c:pt>
                      <c:pt idx="17473">
                        <c:v>3.4555468261391935</c:v>
                      </c:pt>
                      <c:pt idx="17474">
                        <c:v>3.4555468261391935</c:v>
                      </c:pt>
                      <c:pt idx="17475">
                        <c:v>3.4555468261391935</c:v>
                      </c:pt>
                      <c:pt idx="17476">
                        <c:v>3.4555468261391935</c:v>
                      </c:pt>
                      <c:pt idx="17477">
                        <c:v>3.4555468261391935</c:v>
                      </c:pt>
                      <c:pt idx="17478">
                        <c:v>3.4555468261391935</c:v>
                      </c:pt>
                      <c:pt idx="17479">
                        <c:v>3.4555468261391935</c:v>
                      </c:pt>
                      <c:pt idx="17480">
                        <c:v>3.4555468261391935</c:v>
                      </c:pt>
                      <c:pt idx="17481">
                        <c:v>3.4555468261391935</c:v>
                      </c:pt>
                      <c:pt idx="17482">
                        <c:v>3.4555468261391935</c:v>
                      </c:pt>
                      <c:pt idx="17483">
                        <c:v>3.4555468261391935</c:v>
                      </c:pt>
                      <c:pt idx="17484">
                        <c:v>3.4555468261391935</c:v>
                      </c:pt>
                      <c:pt idx="17485">
                        <c:v>3.4555468261391935</c:v>
                      </c:pt>
                      <c:pt idx="17486">
                        <c:v>3.4555468261391935</c:v>
                      </c:pt>
                      <c:pt idx="17487">
                        <c:v>3.4555468261391935</c:v>
                      </c:pt>
                      <c:pt idx="17488">
                        <c:v>3.4555468261391935</c:v>
                      </c:pt>
                      <c:pt idx="17489">
                        <c:v>3.4555468261391935</c:v>
                      </c:pt>
                      <c:pt idx="17490">
                        <c:v>3.4555468261391935</c:v>
                      </c:pt>
                      <c:pt idx="17491">
                        <c:v>3.4555468261391935</c:v>
                      </c:pt>
                      <c:pt idx="17492">
                        <c:v>3.4555468261391935</c:v>
                      </c:pt>
                      <c:pt idx="17493">
                        <c:v>3.4555468261391935</c:v>
                      </c:pt>
                      <c:pt idx="17494">
                        <c:v>3.4555468261391935</c:v>
                      </c:pt>
                      <c:pt idx="17495">
                        <c:v>3.4555468261391935</c:v>
                      </c:pt>
                      <c:pt idx="17496">
                        <c:v>3.4555468261391935</c:v>
                      </c:pt>
                      <c:pt idx="17497">
                        <c:v>3.4555468261391935</c:v>
                      </c:pt>
                      <c:pt idx="17498">
                        <c:v>3.4555468261391935</c:v>
                      </c:pt>
                      <c:pt idx="17499">
                        <c:v>3.4555468261391935</c:v>
                      </c:pt>
                      <c:pt idx="17500">
                        <c:v>3.4555468261391935</c:v>
                      </c:pt>
                      <c:pt idx="17501">
                        <c:v>3.4555468261391935</c:v>
                      </c:pt>
                      <c:pt idx="17502">
                        <c:v>3.4555468261391935</c:v>
                      </c:pt>
                      <c:pt idx="17503">
                        <c:v>3.4555468261391935</c:v>
                      </c:pt>
                      <c:pt idx="17504">
                        <c:v>3.4555468261391935</c:v>
                      </c:pt>
                      <c:pt idx="17505">
                        <c:v>3.4555468261391935</c:v>
                      </c:pt>
                      <c:pt idx="17506">
                        <c:v>3.4555468261391935</c:v>
                      </c:pt>
                      <c:pt idx="17507">
                        <c:v>3.4555468261391935</c:v>
                      </c:pt>
                      <c:pt idx="17508">
                        <c:v>3.4555468261391935</c:v>
                      </c:pt>
                      <c:pt idx="17509">
                        <c:v>3.4555468261391935</c:v>
                      </c:pt>
                      <c:pt idx="17510">
                        <c:v>3.4555468261391935</c:v>
                      </c:pt>
                      <c:pt idx="17511">
                        <c:v>3.4555468261391935</c:v>
                      </c:pt>
                      <c:pt idx="17512">
                        <c:v>3.4555468261391935</c:v>
                      </c:pt>
                      <c:pt idx="17513">
                        <c:v>3.4555468261391935</c:v>
                      </c:pt>
                      <c:pt idx="17514">
                        <c:v>3.4555468261391935</c:v>
                      </c:pt>
                      <c:pt idx="17515">
                        <c:v>3.4555468261391935</c:v>
                      </c:pt>
                      <c:pt idx="17516">
                        <c:v>3.4555468261391935</c:v>
                      </c:pt>
                      <c:pt idx="17517">
                        <c:v>3.4555468261391935</c:v>
                      </c:pt>
                      <c:pt idx="17518">
                        <c:v>3.4555468261391935</c:v>
                      </c:pt>
                      <c:pt idx="17519">
                        <c:v>3.4555468261391935</c:v>
                      </c:pt>
                      <c:pt idx="17520">
                        <c:v>3.4555468261391935</c:v>
                      </c:pt>
                      <c:pt idx="17521">
                        <c:v>3.4555468261391935</c:v>
                      </c:pt>
                      <c:pt idx="17522">
                        <c:v>3.4555468261391935</c:v>
                      </c:pt>
                      <c:pt idx="17523">
                        <c:v>3.4555468261391935</c:v>
                      </c:pt>
                      <c:pt idx="17524">
                        <c:v>3.4555468261391935</c:v>
                      </c:pt>
                      <c:pt idx="17525">
                        <c:v>3.4555468261391935</c:v>
                      </c:pt>
                      <c:pt idx="17526">
                        <c:v>3.4555468261391935</c:v>
                      </c:pt>
                      <c:pt idx="17527">
                        <c:v>3.4555468261391935</c:v>
                      </c:pt>
                      <c:pt idx="17528">
                        <c:v>3.4555468261391935</c:v>
                      </c:pt>
                      <c:pt idx="17529">
                        <c:v>3.4555468261391935</c:v>
                      </c:pt>
                      <c:pt idx="17530">
                        <c:v>3.4555468261391935</c:v>
                      </c:pt>
                      <c:pt idx="17531">
                        <c:v>3.4555468261391935</c:v>
                      </c:pt>
                      <c:pt idx="17532">
                        <c:v>3.4555468261391935</c:v>
                      </c:pt>
                      <c:pt idx="17533">
                        <c:v>3.4555468261391935</c:v>
                      </c:pt>
                      <c:pt idx="17534">
                        <c:v>3.4555468261391935</c:v>
                      </c:pt>
                      <c:pt idx="17535">
                        <c:v>3.4555468261391935</c:v>
                      </c:pt>
                      <c:pt idx="17536">
                        <c:v>3.4555468261391935</c:v>
                      </c:pt>
                      <c:pt idx="17537">
                        <c:v>3.4555468261391935</c:v>
                      </c:pt>
                      <c:pt idx="17538">
                        <c:v>3.4555468261391935</c:v>
                      </c:pt>
                      <c:pt idx="17539">
                        <c:v>3.4555468261391935</c:v>
                      </c:pt>
                      <c:pt idx="17540">
                        <c:v>3.4555468261391935</c:v>
                      </c:pt>
                      <c:pt idx="17541">
                        <c:v>3.4555468261391935</c:v>
                      </c:pt>
                      <c:pt idx="17542">
                        <c:v>3.4555468261391935</c:v>
                      </c:pt>
                      <c:pt idx="17543">
                        <c:v>3.4555468261391935</c:v>
                      </c:pt>
                      <c:pt idx="17544">
                        <c:v>3.4555468261391935</c:v>
                      </c:pt>
                      <c:pt idx="17545">
                        <c:v>3.4555468261391935</c:v>
                      </c:pt>
                      <c:pt idx="17546">
                        <c:v>3.4555468261391935</c:v>
                      </c:pt>
                      <c:pt idx="17547">
                        <c:v>3.4555468261391935</c:v>
                      </c:pt>
                      <c:pt idx="17548">
                        <c:v>3.4555468261391935</c:v>
                      </c:pt>
                      <c:pt idx="17549">
                        <c:v>3.4555468261391935</c:v>
                      </c:pt>
                      <c:pt idx="17550">
                        <c:v>3.4555468261391935</c:v>
                      </c:pt>
                      <c:pt idx="17551">
                        <c:v>3.4555468261391935</c:v>
                      </c:pt>
                      <c:pt idx="17552">
                        <c:v>3.4555468261391935</c:v>
                      </c:pt>
                      <c:pt idx="17553">
                        <c:v>3.4555468261391935</c:v>
                      </c:pt>
                      <c:pt idx="17554">
                        <c:v>3.4555468261391935</c:v>
                      </c:pt>
                      <c:pt idx="17555">
                        <c:v>3.4555468261391935</c:v>
                      </c:pt>
                      <c:pt idx="17556">
                        <c:v>3.4555468261391935</c:v>
                      </c:pt>
                      <c:pt idx="17557">
                        <c:v>3.4555468261391935</c:v>
                      </c:pt>
                      <c:pt idx="17558">
                        <c:v>3.4555468261391935</c:v>
                      </c:pt>
                      <c:pt idx="17559">
                        <c:v>3.4555468261391935</c:v>
                      </c:pt>
                      <c:pt idx="17560">
                        <c:v>3.4555468261391935</c:v>
                      </c:pt>
                      <c:pt idx="17561">
                        <c:v>3.4555468261391935</c:v>
                      </c:pt>
                      <c:pt idx="17562">
                        <c:v>3.4555468261391935</c:v>
                      </c:pt>
                      <c:pt idx="17563">
                        <c:v>3.4555468261391935</c:v>
                      </c:pt>
                      <c:pt idx="17564">
                        <c:v>3.4555468261391935</c:v>
                      </c:pt>
                      <c:pt idx="17565">
                        <c:v>3.4555468261391935</c:v>
                      </c:pt>
                      <c:pt idx="17566">
                        <c:v>3.4555468261391935</c:v>
                      </c:pt>
                      <c:pt idx="17567">
                        <c:v>3.4555468261391935</c:v>
                      </c:pt>
                      <c:pt idx="17568">
                        <c:v>3.4555468261391935</c:v>
                      </c:pt>
                      <c:pt idx="17569">
                        <c:v>3.4555468261391935</c:v>
                      </c:pt>
                      <c:pt idx="17570">
                        <c:v>3.4555468261391935</c:v>
                      </c:pt>
                      <c:pt idx="17571">
                        <c:v>3.4555468261391935</c:v>
                      </c:pt>
                      <c:pt idx="17572">
                        <c:v>3.4555468261391935</c:v>
                      </c:pt>
                      <c:pt idx="17573">
                        <c:v>3.4555468261391935</c:v>
                      </c:pt>
                      <c:pt idx="17574">
                        <c:v>3.4555468261391935</c:v>
                      </c:pt>
                      <c:pt idx="17575">
                        <c:v>3.4555468261391935</c:v>
                      </c:pt>
                      <c:pt idx="17576">
                        <c:v>3.4555468261391935</c:v>
                      </c:pt>
                      <c:pt idx="17577">
                        <c:v>3.4555468261391935</c:v>
                      </c:pt>
                      <c:pt idx="17578">
                        <c:v>3.4555468261391935</c:v>
                      </c:pt>
                      <c:pt idx="17579">
                        <c:v>3.4555468261391935</c:v>
                      </c:pt>
                      <c:pt idx="17580">
                        <c:v>3.4555468261391935</c:v>
                      </c:pt>
                      <c:pt idx="17581">
                        <c:v>3.4555468261391935</c:v>
                      </c:pt>
                      <c:pt idx="17582">
                        <c:v>3.4555468261391935</c:v>
                      </c:pt>
                      <c:pt idx="17583">
                        <c:v>3.4555468261391935</c:v>
                      </c:pt>
                      <c:pt idx="17584">
                        <c:v>3.4555468261391935</c:v>
                      </c:pt>
                      <c:pt idx="17585">
                        <c:v>3.4555468261391935</c:v>
                      </c:pt>
                      <c:pt idx="17586">
                        <c:v>3.4555468261391935</c:v>
                      </c:pt>
                      <c:pt idx="17587">
                        <c:v>3.4555468261391935</c:v>
                      </c:pt>
                      <c:pt idx="17588">
                        <c:v>3.4555468261391935</c:v>
                      </c:pt>
                      <c:pt idx="17589">
                        <c:v>3.4555468261391935</c:v>
                      </c:pt>
                      <c:pt idx="17590">
                        <c:v>3.4555468261391935</c:v>
                      </c:pt>
                      <c:pt idx="17591">
                        <c:v>3.4555468261391935</c:v>
                      </c:pt>
                      <c:pt idx="17592">
                        <c:v>3.4555468261391935</c:v>
                      </c:pt>
                      <c:pt idx="17593">
                        <c:v>3.4555468261391935</c:v>
                      </c:pt>
                      <c:pt idx="17594">
                        <c:v>3.4555468261391935</c:v>
                      </c:pt>
                      <c:pt idx="17595">
                        <c:v>3.4555468261391935</c:v>
                      </c:pt>
                      <c:pt idx="17596">
                        <c:v>3.4555468261391935</c:v>
                      </c:pt>
                      <c:pt idx="17597">
                        <c:v>3.4555468261391935</c:v>
                      </c:pt>
                      <c:pt idx="17598">
                        <c:v>3.4555468261391935</c:v>
                      </c:pt>
                      <c:pt idx="17599">
                        <c:v>3.4555468261391935</c:v>
                      </c:pt>
                      <c:pt idx="17600">
                        <c:v>3.4555468261391935</c:v>
                      </c:pt>
                      <c:pt idx="17601">
                        <c:v>3.4555468261391935</c:v>
                      </c:pt>
                      <c:pt idx="17602">
                        <c:v>3.4555468261391935</c:v>
                      </c:pt>
                      <c:pt idx="17603">
                        <c:v>3.4555468261391935</c:v>
                      </c:pt>
                      <c:pt idx="17604">
                        <c:v>3.4555468261391935</c:v>
                      </c:pt>
                      <c:pt idx="17605">
                        <c:v>3.4555468261391935</c:v>
                      </c:pt>
                      <c:pt idx="17606">
                        <c:v>3.4555468261391935</c:v>
                      </c:pt>
                      <c:pt idx="17607">
                        <c:v>3.4555468261391935</c:v>
                      </c:pt>
                      <c:pt idx="17608">
                        <c:v>3.4555468261391935</c:v>
                      </c:pt>
                      <c:pt idx="17609">
                        <c:v>3.4555468261391935</c:v>
                      </c:pt>
                      <c:pt idx="17610">
                        <c:v>3.4555468261391935</c:v>
                      </c:pt>
                      <c:pt idx="17611">
                        <c:v>3.4555468261391935</c:v>
                      </c:pt>
                      <c:pt idx="17612">
                        <c:v>3.4555468261391935</c:v>
                      </c:pt>
                      <c:pt idx="17613">
                        <c:v>3.4555468261391935</c:v>
                      </c:pt>
                      <c:pt idx="17614">
                        <c:v>3.4555468261391935</c:v>
                      </c:pt>
                      <c:pt idx="17615">
                        <c:v>3.4555468261391935</c:v>
                      </c:pt>
                      <c:pt idx="17616">
                        <c:v>3.4555468261391935</c:v>
                      </c:pt>
                      <c:pt idx="17617">
                        <c:v>3.4555468261391935</c:v>
                      </c:pt>
                      <c:pt idx="17618">
                        <c:v>3.4555468261391935</c:v>
                      </c:pt>
                      <c:pt idx="17619">
                        <c:v>3.4555468261391935</c:v>
                      </c:pt>
                      <c:pt idx="17620">
                        <c:v>3.4555468261391935</c:v>
                      </c:pt>
                      <c:pt idx="17621">
                        <c:v>3.4555468261391935</c:v>
                      </c:pt>
                      <c:pt idx="17622">
                        <c:v>3.4555468261391935</c:v>
                      </c:pt>
                      <c:pt idx="17623">
                        <c:v>3.4555468261391935</c:v>
                      </c:pt>
                      <c:pt idx="17624">
                        <c:v>3.4555468261391935</c:v>
                      </c:pt>
                      <c:pt idx="17625">
                        <c:v>3.4555468261391935</c:v>
                      </c:pt>
                      <c:pt idx="17626">
                        <c:v>3.4555468261391935</c:v>
                      </c:pt>
                      <c:pt idx="17627">
                        <c:v>3.4555468261391935</c:v>
                      </c:pt>
                      <c:pt idx="17628">
                        <c:v>3.4555468261391935</c:v>
                      </c:pt>
                      <c:pt idx="17629">
                        <c:v>3.4555468261391935</c:v>
                      </c:pt>
                      <c:pt idx="17630">
                        <c:v>3.4555468261391935</c:v>
                      </c:pt>
                      <c:pt idx="17631">
                        <c:v>3.4555468261391935</c:v>
                      </c:pt>
                      <c:pt idx="17632">
                        <c:v>3.4555468261391935</c:v>
                      </c:pt>
                      <c:pt idx="17633">
                        <c:v>3.4555468261391935</c:v>
                      </c:pt>
                      <c:pt idx="17634">
                        <c:v>3.4555468261391935</c:v>
                      </c:pt>
                      <c:pt idx="17635">
                        <c:v>3.4555468261391935</c:v>
                      </c:pt>
                      <c:pt idx="17636">
                        <c:v>3.4555468261391935</c:v>
                      </c:pt>
                      <c:pt idx="17637">
                        <c:v>3.4555468261391935</c:v>
                      </c:pt>
                      <c:pt idx="17638">
                        <c:v>3.4555468261391935</c:v>
                      </c:pt>
                      <c:pt idx="17639">
                        <c:v>3.4555468261391935</c:v>
                      </c:pt>
                      <c:pt idx="17640">
                        <c:v>3.4555468261391935</c:v>
                      </c:pt>
                      <c:pt idx="17641">
                        <c:v>3.4555468261391935</c:v>
                      </c:pt>
                      <c:pt idx="17642">
                        <c:v>3.4555468261391935</c:v>
                      </c:pt>
                      <c:pt idx="17643">
                        <c:v>3.4555468261391935</c:v>
                      </c:pt>
                      <c:pt idx="17644">
                        <c:v>3.4555468261391935</c:v>
                      </c:pt>
                      <c:pt idx="17645">
                        <c:v>3.4555468261391935</c:v>
                      </c:pt>
                      <c:pt idx="17646">
                        <c:v>3.4555468261391935</c:v>
                      </c:pt>
                      <c:pt idx="17647">
                        <c:v>3.4555468261391935</c:v>
                      </c:pt>
                      <c:pt idx="17648">
                        <c:v>3.4555468261391935</c:v>
                      </c:pt>
                      <c:pt idx="17649">
                        <c:v>3.4555468261391935</c:v>
                      </c:pt>
                      <c:pt idx="17650">
                        <c:v>3.4555468261391935</c:v>
                      </c:pt>
                      <c:pt idx="17651">
                        <c:v>3.4555468261391935</c:v>
                      </c:pt>
                      <c:pt idx="17652">
                        <c:v>3.4555468261391935</c:v>
                      </c:pt>
                      <c:pt idx="17653">
                        <c:v>3.4555468261391935</c:v>
                      </c:pt>
                      <c:pt idx="17654">
                        <c:v>3.4555468261391935</c:v>
                      </c:pt>
                      <c:pt idx="17655">
                        <c:v>3.4555468261391935</c:v>
                      </c:pt>
                      <c:pt idx="17656">
                        <c:v>3.4555468261391935</c:v>
                      </c:pt>
                      <c:pt idx="17657">
                        <c:v>3.4555468261391935</c:v>
                      </c:pt>
                      <c:pt idx="17658">
                        <c:v>3.4555468261391935</c:v>
                      </c:pt>
                      <c:pt idx="17659">
                        <c:v>3.4555468261391935</c:v>
                      </c:pt>
                      <c:pt idx="17660">
                        <c:v>3.4555468261391935</c:v>
                      </c:pt>
                      <c:pt idx="17661">
                        <c:v>3.4555468261391935</c:v>
                      </c:pt>
                      <c:pt idx="17662">
                        <c:v>3.4555468261391935</c:v>
                      </c:pt>
                      <c:pt idx="17663">
                        <c:v>3.4555468261391935</c:v>
                      </c:pt>
                      <c:pt idx="17664">
                        <c:v>3.4555468261391935</c:v>
                      </c:pt>
                      <c:pt idx="17665">
                        <c:v>3.4555468261391935</c:v>
                      </c:pt>
                      <c:pt idx="17666">
                        <c:v>3.4555468261391935</c:v>
                      </c:pt>
                      <c:pt idx="17667">
                        <c:v>3.4555468261391935</c:v>
                      </c:pt>
                      <c:pt idx="17668">
                        <c:v>3.4555468261391935</c:v>
                      </c:pt>
                      <c:pt idx="17669">
                        <c:v>3.4555468261391935</c:v>
                      </c:pt>
                      <c:pt idx="17670">
                        <c:v>3.4555468261391935</c:v>
                      </c:pt>
                      <c:pt idx="17671">
                        <c:v>3.4555468261391935</c:v>
                      </c:pt>
                      <c:pt idx="17672">
                        <c:v>3.4555468261391935</c:v>
                      </c:pt>
                      <c:pt idx="17673">
                        <c:v>3.4555468261391935</c:v>
                      </c:pt>
                      <c:pt idx="17674">
                        <c:v>3.4555468261391935</c:v>
                      </c:pt>
                      <c:pt idx="17675">
                        <c:v>3.4555468261391935</c:v>
                      </c:pt>
                      <c:pt idx="17676">
                        <c:v>3.4555468261391935</c:v>
                      </c:pt>
                      <c:pt idx="17677">
                        <c:v>3.4555468261391935</c:v>
                      </c:pt>
                      <c:pt idx="17678">
                        <c:v>3.4555468261391935</c:v>
                      </c:pt>
                      <c:pt idx="17679">
                        <c:v>3.4555468261391935</c:v>
                      </c:pt>
                      <c:pt idx="17680">
                        <c:v>3.4555468261391935</c:v>
                      </c:pt>
                      <c:pt idx="17681">
                        <c:v>3.4555468261391935</c:v>
                      </c:pt>
                      <c:pt idx="17682">
                        <c:v>3.4555468261391935</c:v>
                      </c:pt>
                      <c:pt idx="17683">
                        <c:v>3.4555468261391935</c:v>
                      </c:pt>
                      <c:pt idx="17684">
                        <c:v>3.4555468261391935</c:v>
                      </c:pt>
                      <c:pt idx="17685">
                        <c:v>3.4555468261391935</c:v>
                      </c:pt>
                      <c:pt idx="17686">
                        <c:v>3.4555468261391935</c:v>
                      </c:pt>
                      <c:pt idx="17687">
                        <c:v>3.4555468261391935</c:v>
                      </c:pt>
                      <c:pt idx="17688">
                        <c:v>3.4555468261391935</c:v>
                      </c:pt>
                      <c:pt idx="17689">
                        <c:v>3.4555468261391935</c:v>
                      </c:pt>
                      <c:pt idx="17690">
                        <c:v>3.4555468261391935</c:v>
                      </c:pt>
                      <c:pt idx="17691">
                        <c:v>3.4555468261391935</c:v>
                      </c:pt>
                      <c:pt idx="17692">
                        <c:v>3.4555468261391935</c:v>
                      </c:pt>
                      <c:pt idx="17693">
                        <c:v>3.4555468261391935</c:v>
                      </c:pt>
                      <c:pt idx="17694">
                        <c:v>3.4555468261391935</c:v>
                      </c:pt>
                      <c:pt idx="17695">
                        <c:v>3.4555468261391935</c:v>
                      </c:pt>
                      <c:pt idx="17696">
                        <c:v>3.4555468261391935</c:v>
                      </c:pt>
                      <c:pt idx="17697">
                        <c:v>3.4555468261391935</c:v>
                      </c:pt>
                      <c:pt idx="17698">
                        <c:v>3.4555468261391935</c:v>
                      </c:pt>
                      <c:pt idx="17699">
                        <c:v>3.4555468261391935</c:v>
                      </c:pt>
                      <c:pt idx="17700">
                        <c:v>3.4555468261391935</c:v>
                      </c:pt>
                      <c:pt idx="17701">
                        <c:v>3.4555468261391935</c:v>
                      </c:pt>
                      <c:pt idx="17702">
                        <c:v>3.4555468261391935</c:v>
                      </c:pt>
                      <c:pt idx="17703">
                        <c:v>3.4555468261391935</c:v>
                      </c:pt>
                      <c:pt idx="17704">
                        <c:v>3.4555468261391935</c:v>
                      </c:pt>
                      <c:pt idx="17705">
                        <c:v>3.4555468261391935</c:v>
                      </c:pt>
                      <c:pt idx="17706">
                        <c:v>3.4555468261391935</c:v>
                      </c:pt>
                      <c:pt idx="17707">
                        <c:v>3.4555468261391935</c:v>
                      </c:pt>
                      <c:pt idx="17708">
                        <c:v>3.4555468261391935</c:v>
                      </c:pt>
                      <c:pt idx="17709">
                        <c:v>3.4555468261391935</c:v>
                      </c:pt>
                      <c:pt idx="17710">
                        <c:v>3.4555468261391935</c:v>
                      </c:pt>
                      <c:pt idx="17711">
                        <c:v>3.4555468261391935</c:v>
                      </c:pt>
                      <c:pt idx="17712">
                        <c:v>3.4555468261391935</c:v>
                      </c:pt>
                      <c:pt idx="17713">
                        <c:v>3.4555468261391935</c:v>
                      </c:pt>
                      <c:pt idx="17714">
                        <c:v>3.4555468261391935</c:v>
                      </c:pt>
                      <c:pt idx="17715">
                        <c:v>3.4555468261391935</c:v>
                      </c:pt>
                      <c:pt idx="17716">
                        <c:v>3.4555468261391935</c:v>
                      </c:pt>
                      <c:pt idx="17717">
                        <c:v>3.4555468261391935</c:v>
                      </c:pt>
                      <c:pt idx="17718">
                        <c:v>3.4555468261391935</c:v>
                      </c:pt>
                      <c:pt idx="17719">
                        <c:v>3.4555468261391935</c:v>
                      </c:pt>
                      <c:pt idx="17720">
                        <c:v>3.4555468261391935</c:v>
                      </c:pt>
                      <c:pt idx="17721">
                        <c:v>3.4555468261391935</c:v>
                      </c:pt>
                      <c:pt idx="17722">
                        <c:v>3.4555468261391935</c:v>
                      </c:pt>
                      <c:pt idx="17723">
                        <c:v>3.4555468261391935</c:v>
                      </c:pt>
                      <c:pt idx="17724">
                        <c:v>3.4555468261391935</c:v>
                      </c:pt>
                      <c:pt idx="17725">
                        <c:v>3.4555468261391935</c:v>
                      </c:pt>
                      <c:pt idx="17726">
                        <c:v>3.4555468261391935</c:v>
                      </c:pt>
                      <c:pt idx="17727">
                        <c:v>3.4555468261391935</c:v>
                      </c:pt>
                      <c:pt idx="17728">
                        <c:v>3.4555468261391935</c:v>
                      </c:pt>
                      <c:pt idx="17729">
                        <c:v>3.4555468261391935</c:v>
                      </c:pt>
                      <c:pt idx="17730">
                        <c:v>3.4555468261391935</c:v>
                      </c:pt>
                      <c:pt idx="17731">
                        <c:v>3.4555468261391935</c:v>
                      </c:pt>
                      <c:pt idx="17732">
                        <c:v>3.4555468261391935</c:v>
                      </c:pt>
                      <c:pt idx="17733">
                        <c:v>3.4555468261391935</c:v>
                      </c:pt>
                      <c:pt idx="17734">
                        <c:v>3.4555468261391935</c:v>
                      </c:pt>
                      <c:pt idx="17735">
                        <c:v>3.4555468261391935</c:v>
                      </c:pt>
                      <c:pt idx="17736">
                        <c:v>3.4555468261391935</c:v>
                      </c:pt>
                      <c:pt idx="17737">
                        <c:v>3.4555468261391935</c:v>
                      </c:pt>
                      <c:pt idx="17738">
                        <c:v>3.4555468261391935</c:v>
                      </c:pt>
                      <c:pt idx="17739">
                        <c:v>3.4555468261391935</c:v>
                      </c:pt>
                      <c:pt idx="17740">
                        <c:v>3.4555468261391935</c:v>
                      </c:pt>
                      <c:pt idx="17741">
                        <c:v>3.4555468261391935</c:v>
                      </c:pt>
                      <c:pt idx="17742">
                        <c:v>3.4555468261391935</c:v>
                      </c:pt>
                      <c:pt idx="17743">
                        <c:v>3.4555468261391935</c:v>
                      </c:pt>
                      <c:pt idx="17744">
                        <c:v>3.4555468261391935</c:v>
                      </c:pt>
                      <c:pt idx="17745">
                        <c:v>3.4555468261391935</c:v>
                      </c:pt>
                      <c:pt idx="17746">
                        <c:v>3.4555468261391935</c:v>
                      </c:pt>
                      <c:pt idx="17747">
                        <c:v>3.4555468261391935</c:v>
                      </c:pt>
                      <c:pt idx="17748">
                        <c:v>3.4555468261391935</c:v>
                      </c:pt>
                      <c:pt idx="17749">
                        <c:v>3.4555468261391935</c:v>
                      </c:pt>
                      <c:pt idx="17750">
                        <c:v>3.4555468261391935</c:v>
                      </c:pt>
                      <c:pt idx="17751">
                        <c:v>3.4555468261391935</c:v>
                      </c:pt>
                      <c:pt idx="17752">
                        <c:v>3.4555468261391935</c:v>
                      </c:pt>
                      <c:pt idx="17753">
                        <c:v>3.4555468261391935</c:v>
                      </c:pt>
                      <c:pt idx="17754">
                        <c:v>3.4555468261391935</c:v>
                      </c:pt>
                      <c:pt idx="17755">
                        <c:v>3.4555468261391935</c:v>
                      </c:pt>
                      <c:pt idx="17756">
                        <c:v>3.4555468261391935</c:v>
                      </c:pt>
                      <c:pt idx="17757">
                        <c:v>3.4555468261391935</c:v>
                      </c:pt>
                      <c:pt idx="17758">
                        <c:v>3.4555468261391935</c:v>
                      </c:pt>
                      <c:pt idx="17759">
                        <c:v>3.4555468261391935</c:v>
                      </c:pt>
                      <c:pt idx="17760">
                        <c:v>3.4555468261391935</c:v>
                      </c:pt>
                      <c:pt idx="17761">
                        <c:v>3.4555468261391935</c:v>
                      </c:pt>
                      <c:pt idx="17762">
                        <c:v>3.4555468261391935</c:v>
                      </c:pt>
                      <c:pt idx="17763">
                        <c:v>3.4555468261391935</c:v>
                      </c:pt>
                      <c:pt idx="17764">
                        <c:v>3.4555468261391935</c:v>
                      </c:pt>
                      <c:pt idx="17765">
                        <c:v>3.4555468261391935</c:v>
                      </c:pt>
                      <c:pt idx="17766">
                        <c:v>3.4555468261391935</c:v>
                      </c:pt>
                      <c:pt idx="17767">
                        <c:v>3.4555468261391935</c:v>
                      </c:pt>
                      <c:pt idx="17768">
                        <c:v>3.4555468261391935</c:v>
                      </c:pt>
                      <c:pt idx="17769">
                        <c:v>3.4555468261391935</c:v>
                      </c:pt>
                      <c:pt idx="17770">
                        <c:v>3.4555468261391935</c:v>
                      </c:pt>
                      <c:pt idx="17771">
                        <c:v>3.4555468261391935</c:v>
                      </c:pt>
                      <c:pt idx="17772">
                        <c:v>3.4555468261391935</c:v>
                      </c:pt>
                      <c:pt idx="17773">
                        <c:v>3.4555468261391935</c:v>
                      </c:pt>
                      <c:pt idx="17774">
                        <c:v>3.4555468261391935</c:v>
                      </c:pt>
                      <c:pt idx="17775">
                        <c:v>3.4555468261391935</c:v>
                      </c:pt>
                      <c:pt idx="17776">
                        <c:v>3.4555468261391935</c:v>
                      </c:pt>
                      <c:pt idx="17777">
                        <c:v>3.4555468261391935</c:v>
                      </c:pt>
                      <c:pt idx="17778">
                        <c:v>3.4555468261391935</c:v>
                      </c:pt>
                      <c:pt idx="17779">
                        <c:v>3.4555468261391935</c:v>
                      </c:pt>
                      <c:pt idx="17780">
                        <c:v>3.4555468261391935</c:v>
                      </c:pt>
                      <c:pt idx="17781">
                        <c:v>3.4555468261391935</c:v>
                      </c:pt>
                      <c:pt idx="17782">
                        <c:v>3.4555468261391935</c:v>
                      </c:pt>
                      <c:pt idx="17783">
                        <c:v>3.4555468261391935</c:v>
                      </c:pt>
                      <c:pt idx="17784">
                        <c:v>3.4555468261391935</c:v>
                      </c:pt>
                      <c:pt idx="17785">
                        <c:v>3.4555468261391935</c:v>
                      </c:pt>
                      <c:pt idx="17786">
                        <c:v>3.4555468261391935</c:v>
                      </c:pt>
                      <c:pt idx="17787">
                        <c:v>3.4555468261391935</c:v>
                      </c:pt>
                      <c:pt idx="17788">
                        <c:v>3.4555468261391935</c:v>
                      </c:pt>
                      <c:pt idx="17789">
                        <c:v>3.4555468261391935</c:v>
                      </c:pt>
                      <c:pt idx="17790">
                        <c:v>3.4555468261391935</c:v>
                      </c:pt>
                      <c:pt idx="17791">
                        <c:v>3.4555468261391935</c:v>
                      </c:pt>
                      <c:pt idx="17792">
                        <c:v>3.4555468261391935</c:v>
                      </c:pt>
                      <c:pt idx="17793">
                        <c:v>3.4555468261391935</c:v>
                      </c:pt>
                      <c:pt idx="17794">
                        <c:v>3.4555468261391935</c:v>
                      </c:pt>
                      <c:pt idx="17795">
                        <c:v>3.4555468261391935</c:v>
                      </c:pt>
                      <c:pt idx="17796">
                        <c:v>3.4555468261391935</c:v>
                      </c:pt>
                      <c:pt idx="17797">
                        <c:v>3.4555468261391935</c:v>
                      </c:pt>
                      <c:pt idx="17798">
                        <c:v>3.4555468261391935</c:v>
                      </c:pt>
                      <c:pt idx="17799">
                        <c:v>3.4555468261391935</c:v>
                      </c:pt>
                      <c:pt idx="17800">
                        <c:v>3.4555468261391935</c:v>
                      </c:pt>
                      <c:pt idx="17801">
                        <c:v>3.4555468261391935</c:v>
                      </c:pt>
                      <c:pt idx="17802">
                        <c:v>3.4555468261391935</c:v>
                      </c:pt>
                      <c:pt idx="17803">
                        <c:v>3.4555468261391935</c:v>
                      </c:pt>
                      <c:pt idx="17804">
                        <c:v>3.4555468261391935</c:v>
                      </c:pt>
                      <c:pt idx="17805">
                        <c:v>3.4555468261391935</c:v>
                      </c:pt>
                      <c:pt idx="17806">
                        <c:v>3.4555468261391935</c:v>
                      </c:pt>
                      <c:pt idx="17807">
                        <c:v>3.4555468261391935</c:v>
                      </c:pt>
                      <c:pt idx="17808">
                        <c:v>3.4555468261391935</c:v>
                      </c:pt>
                      <c:pt idx="17809">
                        <c:v>3.4555468261391935</c:v>
                      </c:pt>
                      <c:pt idx="17810">
                        <c:v>3.4555468261391935</c:v>
                      </c:pt>
                      <c:pt idx="17811">
                        <c:v>3.4555468261391935</c:v>
                      </c:pt>
                      <c:pt idx="17812">
                        <c:v>3.4555468261391935</c:v>
                      </c:pt>
                      <c:pt idx="17813">
                        <c:v>3.4555468261391935</c:v>
                      </c:pt>
                      <c:pt idx="17814">
                        <c:v>3.4555468261391935</c:v>
                      </c:pt>
                      <c:pt idx="17815">
                        <c:v>3.4555468261391935</c:v>
                      </c:pt>
                      <c:pt idx="17816">
                        <c:v>3.4555468261391935</c:v>
                      </c:pt>
                      <c:pt idx="17817">
                        <c:v>3.4555468261391935</c:v>
                      </c:pt>
                      <c:pt idx="17818">
                        <c:v>3.4555468261391935</c:v>
                      </c:pt>
                      <c:pt idx="17819">
                        <c:v>3.4555468261391935</c:v>
                      </c:pt>
                      <c:pt idx="17820">
                        <c:v>3.4555468261391935</c:v>
                      </c:pt>
                      <c:pt idx="17821">
                        <c:v>3.4555468261391935</c:v>
                      </c:pt>
                      <c:pt idx="17822">
                        <c:v>3.4555468261391935</c:v>
                      </c:pt>
                      <c:pt idx="17823">
                        <c:v>3.4555468261391935</c:v>
                      </c:pt>
                      <c:pt idx="17824">
                        <c:v>3.4555468261391935</c:v>
                      </c:pt>
                      <c:pt idx="17825">
                        <c:v>3.4555468261391935</c:v>
                      </c:pt>
                      <c:pt idx="17826">
                        <c:v>3.4555468261391935</c:v>
                      </c:pt>
                      <c:pt idx="17827">
                        <c:v>3.4555468261391935</c:v>
                      </c:pt>
                      <c:pt idx="17828">
                        <c:v>3.4555468261391935</c:v>
                      </c:pt>
                      <c:pt idx="17829">
                        <c:v>3.4555468261391935</c:v>
                      </c:pt>
                      <c:pt idx="17830">
                        <c:v>3.4555468261391935</c:v>
                      </c:pt>
                      <c:pt idx="17831">
                        <c:v>3.4555468261391935</c:v>
                      </c:pt>
                      <c:pt idx="17832">
                        <c:v>3.4555468261391935</c:v>
                      </c:pt>
                      <c:pt idx="17833">
                        <c:v>3.4555468261391935</c:v>
                      </c:pt>
                      <c:pt idx="17834">
                        <c:v>3.4555468261391935</c:v>
                      </c:pt>
                      <c:pt idx="17835">
                        <c:v>3.4555468261391935</c:v>
                      </c:pt>
                      <c:pt idx="17836">
                        <c:v>3.4555468261391935</c:v>
                      </c:pt>
                      <c:pt idx="17837">
                        <c:v>3.4555468261391935</c:v>
                      </c:pt>
                      <c:pt idx="17838">
                        <c:v>3.4555468261391935</c:v>
                      </c:pt>
                      <c:pt idx="17839">
                        <c:v>3.4555468261391935</c:v>
                      </c:pt>
                      <c:pt idx="17840">
                        <c:v>3.4555468261391935</c:v>
                      </c:pt>
                      <c:pt idx="17841">
                        <c:v>3.4555468261391935</c:v>
                      </c:pt>
                      <c:pt idx="17842">
                        <c:v>3.4555468261391935</c:v>
                      </c:pt>
                      <c:pt idx="17843">
                        <c:v>3.4555468261391935</c:v>
                      </c:pt>
                      <c:pt idx="17844">
                        <c:v>3.4555468261391935</c:v>
                      </c:pt>
                      <c:pt idx="17845">
                        <c:v>3.4555468261391935</c:v>
                      </c:pt>
                      <c:pt idx="17846">
                        <c:v>3.4555468261391935</c:v>
                      </c:pt>
                      <c:pt idx="17847">
                        <c:v>3.4555468261391935</c:v>
                      </c:pt>
                      <c:pt idx="17848">
                        <c:v>3.4555468261391935</c:v>
                      </c:pt>
                      <c:pt idx="17849">
                        <c:v>3.4555468261391935</c:v>
                      </c:pt>
                      <c:pt idx="17850">
                        <c:v>3.4555468261391935</c:v>
                      </c:pt>
                      <c:pt idx="17851">
                        <c:v>3.4555468261391935</c:v>
                      </c:pt>
                      <c:pt idx="17852">
                        <c:v>3.4555468261391935</c:v>
                      </c:pt>
                      <c:pt idx="17853">
                        <c:v>3.4555468261391935</c:v>
                      </c:pt>
                      <c:pt idx="17854">
                        <c:v>3.4555468261391935</c:v>
                      </c:pt>
                      <c:pt idx="17855">
                        <c:v>3.4555468261391935</c:v>
                      </c:pt>
                      <c:pt idx="17856">
                        <c:v>3.4555468261391935</c:v>
                      </c:pt>
                      <c:pt idx="17857">
                        <c:v>3.4555468261391935</c:v>
                      </c:pt>
                      <c:pt idx="17858">
                        <c:v>3.4555468261391935</c:v>
                      </c:pt>
                      <c:pt idx="17859">
                        <c:v>3.4555468261391935</c:v>
                      </c:pt>
                      <c:pt idx="17860">
                        <c:v>3.4555468261391935</c:v>
                      </c:pt>
                      <c:pt idx="17861">
                        <c:v>3.4555468261391935</c:v>
                      </c:pt>
                      <c:pt idx="17862">
                        <c:v>3.4555468261391935</c:v>
                      </c:pt>
                      <c:pt idx="17863">
                        <c:v>3.4555468261391935</c:v>
                      </c:pt>
                      <c:pt idx="17864">
                        <c:v>3.4555468261391935</c:v>
                      </c:pt>
                      <c:pt idx="17865">
                        <c:v>3.4555468261391935</c:v>
                      </c:pt>
                      <c:pt idx="17866">
                        <c:v>3.4555468261391935</c:v>
                      </c:pt>
                      <c:pt idx="17867">
                        <c:v>3.4555468261391935</c:v>
                      </c:pt>
                      <c:pt idx="17868">
                        <c:v>3.4555468261391935</c:v>
                      </c:pt>
                      <c:pt idx="17869">
                        <c:v>3.4555468261391935</c:v>
                      </c:pt>
                      <c:pt idx="17870">
                        <c:v>3.4555468261391935</c:v>
                      </c:pt>
                      <c:pt idx="17871">
                        <c:v>3.4555468261391935</c:v>
                      </c:pt>
                      <c:pt idx="17872">
                        <c:v>3.4555468261391935</c:v>
                      </c:pt>
                      <c:pt idx="17873">
                        <c:v>3.4555468261391935</c:v>
                      </c:pt>
                      <c:pt idx="17874">
                        <c:v>3.4555468261391935</c:v>
                      </c:pt>
                      <c:pt idx="17875">
                        <c:v>3.4555468261391935</c:v>
                      </c:pt>
                      <c:pt idx="17876">
                        <c:v>3.4555468261391935</c:v>
                      </c:pt>
                      <c:pt idx="17877">
                        <c:v>3.4555468261391935</c:v>
                      </c:pt>
                      <c:pt idx="17878">
                        <c:v>3.4555468261391935</c:v>
                      </c:pt>
                      <c:pt idx="17879">
                        <c:v>3.4555468261391935</c:v>
                      </c:pt>
                      <c:pt idx="17880">
                        <c:v>3.4555468261391935</c:v>
                      </c:pt>
                      <c:pt idx="17881">
                        <c:v>3.4555468261391935</c:v>
                      </c:pt>
                      <c:pt idx="17882">
                        <c:v>3.4555468261391935</c:v>
                      </c:pt>
                      <c:pt idx="17883">
                        <c:v>3.4555468261391935</c:v>
                      </c:pt>
                      <c:pt idx="17884">
                        <c:v>3.4555468261391935</c:v>
                      </c:pt>
                      <c:pt idx="17885">
                        <c:v>3.4555468261391935</c:v>
                      </c:pt>
                      <c:pt idx="17886">
                        <c:v>3.4555468261391935</c:v>
                      </c:pt>
                      <c:pt idx="17887">
                        <c:v>3.4555468261391935</c:v>
                      </c:pt>
                      <c:pt idx="17888">
                        <c:v>3.4555468261391935</c:v>
                      </c:pt>
                      <c:pt idx="17889">
                        <c:v>3.4555468261391935</c:v>
                      </c:pt>
                      <c:pt idx="17890">
                        <c:v>3.4555468261391935</c:v>
                      </c:pt>
                      <c:pt idx="17891">
                        <c:v>3.4555468261391935</c:v>
                      </c:pt>
                      <c:pt idx="17892">
                        <c:v>3.4555468261391935</c:v>
                      </c:pt>
                      <c:pt idx="17893">
                        <c:v>3.4555468261391935</c:v>
                      </c:pt>
                      <c:pt idx="17894">
                        <c:v>3.4555468261391935</c:v>
                      </c:pt>
                      <c:pt idx="17895">
                        <c:v>3.4555468261391935</c:v>
                      </c:pt>
                      <c:pt idx="17896">
                        <c:v>3.4555468261391935</c:v>
                      </c:pt>
                      <c:pt idx="17897">
                        <c:v>3.4555468261391935</c:v>
                      </c:pt>
                      <c:pt idx="17898">
                        <c:v>3.4555468261391935</c:v>
                      </c:pt>
                      <c:pt idx="17899">
                        <c:v>3.4555468261391935</c:v>
                      </c:pt>
                      <c:pt idx="17900">
                        <c:v>3.4555468261391935</c:v>
                      </c:pt>
                      <c:pt idx="17901">
                        <c:v>3.4555468261391935</c:v>
                      </c:pt>
                      <c:pt idx="17902">
                        <c:v>3.4555468261391935</c:v>
                      </c:pt>
                      <c:pt idx="17903">
                        <c:v>3.4555468261391935</c:v>
                      </c:pt>
                      <c:pt idx="17904">
                        <c:v>3.4555468261391935</c:v>
                      </c:pt>
                      <c:pt idx="17905">
                        <c:v>3.4555468261391935</c:v>
                      </c:pt>
                      <c:pt idx="17906">
                        <c:v>3.4555468261391935</c:v>
                      </c:pt>
                      <c:pt idx="17907">
                        <c:v>3.4555468261391935</c:v>
                      </c:pt>
                      <c:pt idx="17908">
                        <c:v>3.4555468261391935</c:v>
                      </c:pt>
                      <c:pt idx="17909">
                        <c:v>3.4555468261391935</c:v>
                      </c:pt>
                      <c:pt idx="17910">
                        <c:v>3.4555468261391935</c:v>
                      </c:pt>
                      <c:pt idx="17911">
                        <c:v>3.4555468261391935</c:v>
                      </c:pt>
                      <c:pt idx="17912">
                        <c:v>3.4555468261391935</c:v>
                      </c:pt>
                      <c:pt idx="17913">
                        <c:v>3.4555468261391935</c:v>
                      </c:pt>
                      <c:pt idx="17914">
                        <c:v>3.4555468261391935</c:v>
                      </c:pt>
                      <c:pt idx="17915">
                        <c:v>3.4555468261391935</c:v>
                      </c:pt>
                      <c:pt idx="17916">
                        <c:v>3.4555468261391935</c:v>
                      </c:pt>
                      <c:pt idx="17917">
                        <c:v>3.4555468261391935</c:v>
                      </c:pt>
                      <c:pt idx="17918">
                        <c:v>3.4555468261391935</c:v>
                      </c:pt>
                      <c:pt idx="17919">
                        <c:v>3.4555468261391935</c:v>
                      </c:pt>
                      <c:pt idx="17920">
                        <c:v>3.4555468261391935</c:v>
                      </c:pt>
                      <c:pt idx="17921">
                        <c:v>3.4555468261391935</c:v>
                      </c:pt>
                      <c:pt idx="17922">
                        <c:v>3.4555468261391935</c:v>
                      </c:pt>
                      <c:pt idx="17923">
                        <c:v>3.4555468261391935</c:v>
                      </c:pt>
                      <c:pt idx="17924">
                        <c:v>3.4555468261391935</c:v>
                      </c:pt>
                      <c:pt idx="17925">
                        <c:v>3.4555468261391935</c:v>
                      </c:pt>
                      <c:pt idx="17926">
                        <c:v>3.4555468261391935</c:v>
                      </c:pt>
                      <c:pt idx="17927">
                        <c:v>3.4555468261391935</c:v>
                      </c:pt>
                      <c:pt idx="17928">
                        <c:v>3.4555468261391935</c:v>
                      </c:pt>
                      <c:pt idx="17929">
                        <c:v>3.4555468261391935</c:v>
                      </c:pt>
                      <c:pt idx="17930">
                        <c:v>3.4555468261391935</c:v>
                      </c:pt>
                      <c:pt idx="17931">
                        <c:v>3.4555468261391935</c:v>
                      </c:pt>
                      <c:pt idx="17932">
                        <c:v>3.4555468261391935</c:v>
                      </c:pt>
                      <c:pt idx="17933">
                        <c:v>3.4555468261391935</c:v>
                      </c:pt>
                      <c:pt idx="17934">
                        <c:v>3.4555468261391935</c:v>
                      </c:pt>
                      <c:pt idx="17935">
                        <c:v>3.4555468261391935</c:v>
                      </c:pt>
                      <c:pt idx="17936">
                        <c:v>3.4555468261391935</c:v>
                      </c:pt>
                      <c:pt idx="17937">
                        <c:v>3.4555468261391935</c:v>
                      </c:pt>
                      <c:pt idx="17938">
                        <c:v>3.4555468261391935</c:v>
                      </c:pt>
                      <c:pt idx="17939">
                        <c:v>3.4555468261391935</c:v>
                      </c:pt>
                      <c:pt idx="17940">
                        <c:v>3.4555468261391935</c:v>
                      </c:pt>
                      <c:pt idx="17941">
                        <c:v>3.4555468261391935</c:v>
                      </c:pt>
                      <c:pt idx="17942">
                        <c:v>3.4555468261391935</c:v>
                      </c:pt>
                      <c:pt idx="17943">
                        <c:v>3.4555468261391935</c:v>
                      </c:pt>
                      <c:pt idx="17944">
                        <c:v>3.4555468261391935</c:v>
                      </c:pt>
                      <c:pt idx="17945">
                        <c:v>3.4555468261391935</c:v>
                      </c:pt>
                      <c:pt idx="17946">
                        <c:v>3.4555468261391935</c:v>
                      </c:pt>
                      <c:pt idx="17947">
                        <c:v>3.4555468261391935</c:v>
                      </c:pt>
                      <c:pt idx="17948">
                        <c:v>3.4555468261391935</c:v>
                      </c:pt>
                      <c:pt idx="17949">
                        <c:v>3.4555468261391935</c:v>
                      </c:pt>
                      <c:pt idx="17950">
                        <c:v>3.4555468261391935</c:v>
                      </c:pt>
                      <c:pt idx="17951">
                        <c:v>3.4555468261391935</c:v>
                      </c:pt>
                      <c:pt idx="17952">
                        <c:v>3.4555468261391935</c:v>
                      </c:pt>
                      <c:pt idx="17953">
                        <c:v>3.4555468261391935</c:v>
                      </c:pt>
                      <c:pt idx="17954">
                        <c:v>3.4555468261391935</c:v>
                      </c:pt>
                      <c:pt idx="17955">
                        <c:v>3.4555468261391935</c:v>
                      </c:pt>
                      <c:pt idx="17956">
                        <c:v>3.4555468261391935</c:v>
                      </c:pt>
                      <c:pt idx="17957">
                        <c:v>3.4555468261391935</c:v>
                      </c:pt>
                      <c:pt idx="17958">
                        <c:v>3.4555468261391935</c:v>
                      </c:pt>
                      <c:pt idx="17959">
                        <c:v>3.4555468261391935</c:v>
                      </c:pt>
                      <c:pt idx="17960">
                        <c:v>3.4555468261391935</c:v>
                      </c:pt>
                      <c:pt idx="17961">
                        <c:v>3.4555468261391935</c:v>
                      </c:pt>
                      <c:pt idx="17962">
                        <c:v>3.4555468261391935</c:v>
                      </c:pt>
                      <c:pt idx="17963">
                        <c:v>3.4555468261391935</c:v>
                      </c:pt>
                      <c:pt idx="17964">
                        <c:v>3.4555468261391935</c:v>
                      </c:pt>
                      <c:pt idx="17965">
                        <c:v>3.4555468261391935</c:v>
                      </c:pt>
                      <c:pt idx="17966">
                        <c:v>3.4555468261391935</c:v>
                      </c:pt>
                      <c:pt idx="17967">
                        <c:v>3.4555468261391935</c:v>
                      </c:pt>
                      <c:pt idx="17968">
                        <c:v>3.4555468261391935</c:v>
                      </c:pt>
                      <c:pt idx="17969">
                        <c:v>3.4555468261391935</c:v>
                      </c:pt>
                      <c:pt idx="17970">
                        <c:v>3.4555468261391935</c:v>
                      </c:pt>
                      <c:pt idx="17971">
                        <c:v>3.4555468261391935</c:v>
                      </c:pt>
                      <c:pt idx="17972">
                        <c:v>3.4555468261391935</c:v>
                      </c:pt>
                      <c:pt idx="17973">
                        <c:v>3.4555468261391935</c:v>
                      </c:pt>
                      <c:pt idx="17974">
                        <c:v>3.4555468261391935</c:v>
                      </c:pt>
                      <c:pt idx="17975">
                        <c:v>3.4555468261391935</c:v>
                      </c:pt>
                      <c:pt idx="17976">
                        <c:v>3.4555468261391935</c:v>
                      </c:pt>
                      <c:pt idx="17977">
                        <c:v>3.4555468261391935</c:v>
                      </c:pt>
                      <c:pt idx="17978">
                        <c:v>3.4555468261391935</c:v>
                      </c:pt>
                      <c:pt idx="17979">
                        <c:v>3.4555468261391935</c:v>
                      </c:pt>
                      <c:pt idx="17980">
                        <c:v>3.4555468261391935</c:v>
                      </c:pt>
                      <c:pt idx="17981">
                        <c:v>3.4555468261391935</c:v>
                      </c:pt>
                      <c:pt idx="17982">
                        <c:v>3.4555468261391935</c:v>
                      </c:pt>
                      <c:pt idx="17983">
                        <c:v>3.4555468261391935</c:v>
                      </c:pt>
                      <c:pt idx="17984">
                        <c:v>3.4555468261391935</c:v>
                      </c:pt>
                      <c:pt idx="17985">
                        <c:v>3.4555468261391935</c:v>
                      </c:pt>
                      <c:pt idx="17986">
                        <c:v>3.4555468261391935</c:v>
                      </c:pt>
                      <c:pt idx="17987">
                        <c:v>3.4555468261391935</c:v>
                      </c:pt>
                      <c:pt idx="17988">
                        <c:v>3.4555468261391935</c:v>
                      </c:pt>
                      <c:pt idx="17989">
                        <c:v>3.4555468261391935</c:v>
                      </c:pt>
                      <c:pt idx="17990">
                        <c:v>3.4555468261391935</c:v>
                      </c:pt>
                      <c:pt idx="17991">
                        <c:v>3.4555468261391935</c:v>
                      </c:pt>
                      <c:pt idx="17992">
                        <c:v>3.4555468261391935</c:v>
                      </c:pt>
                      <c:pt idx="17993">
                        <c:v>3.4555468261391935</c:v>
                      </c:pt>
                      <c:pt idx="17994">
                        <c:v>3.4555468261391935</c:v>
                      </c:pt>
                      <c:pt idx="17995">
                        <c:v>3.4555468261391935</c:v>
                      </c:pt>
                      <c:pt idx="17996">
                        <c:v>3.4555468261391935</c:v>
                      </c:pt>
                      <c:pt idx="17997">
                        <c:v>3.4555468261391935</c:v>
                      </c:pt>
                      <c:pt idx="17998">
                        <c:v>3.4555468261391935</c:v>
                      </c:pt>
                      <c:pt idx="17999">
                        <c:v>3.4555468261391935</c:v>
                      </c:pt>
                      <c:pt idx="18000">
                        <c:v>3.4555468261391935</c:v>
                      </c:pt>
                      <c:pt idx="18001">
                        <c:v>3.4555468261391935</c:v>
                      </c:pt>
                      <c:pt idx="18002">
                        <c:v>3.4555468261391935</c:v>
                      </c:pt>
                      <c:pt idx="18003">
                        <c:v>3.4555468261391935</c:v>
                      </c:pt>
                      <c:pt idx="18004">
                        <c:v>3.4555468261391935</c:v>
                      </c:pt>
                      <c:pt idx="18005">
                        <c:v>3.4555468261391935</c:v>
                      </c:pt>
                      <c:pt idx="18006">
                        <c:v>3.4555468261391935</c:v>
                      </c:pt>
                      <c:pt idx="18007">
                        <c:v>3.4555468261391935</c:v>
                      </c:pt>
                      <c:pt idx="18008">
                        <c:v>3.4555468261391935</c:v>
                      </c:pt>
                      <c:pt idx="18009">
                        <c:v>3.4555468261391935</c:v>
                      </c:pt>
                      <c:pt idx="18010">
                        <c:v>3.4555468261391935</c:v>
                      </c:pt>
                      <c:pt idx="18011">
                        <c:v>3.4555468261391935</c:v>
                      </c:pt>
                      <c:pt idx="18012">
                        <c:v>3.4555468261391935</c:v>
                      </c:pt>
                      <c:pt idx="18013">
                        <c:v>3.4555468261391935</c:v>
                      </c:pt>
                      <c:pt idx="18014">
                        <c:v>3.4555468261391935</c:v>
                      </c:pt>
                      <c:pt idx="18015">
                        <c:v>3.4555468261391935</c:v>
                      </c:pt>
                      <c:pt idx="18016">
                        <c:v>3.4555468261391935</c:v>
                      </c:pt>
                      <c:pt idx="18017">
                        <c:v>3.4555468261391935</c:v>
                      </c:pt>
                      <c:pt idx="18018">
                        <c:v>3.4555468261391935</c:v>
                      </c:pt>
                      <c:pt idx="18019">
                        <c:v>3.4555468261391935</c:v>
                      </c:pt>
                      <c:pt idx="18020">
                        <c:v>3.4555468261391935</c:v>
                      </c:pt>
                      <c:pt idx="18021">
                        <c:v>3.4555468261391935</c:v>
                      </c:pt>
                      <c:pt idx="18022">
                        <c:v>3.4555468261391935</c:v>
                      </c:pt>
                      <c:pt idx="18023">
                        <c:v>3.4555468261391935</c:v>
                      </c:pt>
                      <c:pt idx="18024">
                        <c:v>3.4555468261391935</c:v>
                      </c:pt>
                      <c:pt idx="18025">
                        <c:v>3.4555468261391935</c:v>
                      </c:pt>
                      <c:pt idx="18026">
                        <c:v>3.4555468261391935</c:v>
                      </c:pt>
                      <c:pt idx="18027">
                        <c:v>3.4555468261391935</c:v>
                      </c:pt>
                      <c:pt idx="18028">
                        <c:v>3.4555468261391935</c:v>
                      </c:pt>
                      <c:pt idx="18029">
                        <c:v>3.4555468261391935</c:v>
                      </c:pt>
                      <c:pt idx="18030">
                        <c:v>3.4555468261391935</c:v>
                      </c:pt>
                      <c:pt idx="18031">
                        <c:v>3.4555468261391935</c:v>
                      </c:pt>
                      <c:pt idx="18032">
                        <c:v>3.4555468261391935</c:v>
                      </c:pt>
                      <c:pt idx="18033">
                        <c:v>3.4555468261391935</c:v>
                      </c:pt>
                      <c:pt idx="18034">
                        <c:v>3.4555468261391935</c:v>
                      </c:pt>
                      <c:pt idx="18035">
                        <c:v>3.4555468261391935</c:v>
                      </c:pt>
                      <c:pt idx="18036">
                        <c:v>3.4555468261391935</c:v>
                      </c:pt>
                      <c:pt idx="18037">
                        <c:v>3.4555468261391935</c:v>
                      </c:pt>
                      <c:pt idx="18038">
                        <c:v>3.4555468261391935</c:v>
                      </c:pt>
                      <c:pt idx="18039">
                        <c:v>3.4555468261391935</c:v>
                      </c:pt>
                      <c:pt idx="18040">
                        <c:v>3.4555468261391935</c:v>
                      </c:pt>
                      <c:pt idx="18041">
                        <c:v>3.4555468261391935</c:v>
                      </c:pt>
                      <c:pt idx="18042">
                        <c:v>3.4555468261391935</c:v>
                      </c:pt>
                      <c:pt idx="18043">
                        <c:v>3.4555468261391935</c:v>
                      </c:pt>
                      <c:pt idx="18044">
                        <c:v>3.4555468261391935</c:v>
                      </c:pt>
                      <c:pt idx="18045">
                        <c:v>3.4555468261391935</c:v>
                      </c:pt>
                      <c:pt idx="18046">
                        <c:v>3.4555468261391935</c:v>
                      </c:pt>
                      <c:pt idx="18047">
                        <c:v>3.4555468261391935</c:v>
                      </c:pt>
                      <c:pt idx="18048">
                        <c:v>3.4555468261391935</c:v>
                      </c:pt>
                      <c:pt idx="18049">
                        <c:v>3.4555468261391935</c:v>
                      </c:pt>
                      <c:pt idx="18050">
                        <c:v>3.4555468261391935</c:v>
                      </c:pt>
                      <c:pt idx="18051">
                        <c:v>3.4555468261391935</c:v>
                      </c:pt>
                      <c:pt idx="18052">
                        <c:v>3.4555468261391935</c:v>
                      </c:pt>
                      <c:pt idx="18053">
                        <c:v>3.4555468261391935</c:v>
                      </c:pt>
                      <c:pt idx="18054">
                        <c:v>3.4555468261391935</c:v>
                      </c:pt>
                      <c:pt idx="18055">
                        <c:v>3.4555468261391935</c:v>
                      </c:pt>
                      <c:pt idx="18056">
                        <c:v>3.4555468261391935</c:v>
                      </c:pt>
                      <c:pt idx="18057">
                        <c:v>3.4555468261391935</c:v>
                      </c:pt>
                      <c:pt idx="18058">
                        <c:v>3.4555468261391935</c:v>
                      </c:pt>
                      <c:pt idx="18059">
                        <c:v>3.4555468261391935</c:v>
                      </c:pt>
                      <c:pt idx="18060">
                        <c:v>3.4555468261391935</c:v>
                      </c:pt>
                      <c:pt idx="18061">
                        <c:v>3.4555468261391935</c:v>
                      </c:pt>
                      <c:pt idx="18062">
                        <c:v>3.4555468261391935</c:v>
                      </c:pt>
                      <c:pt idx="18063">
                        <c:v>3.4555468261391935</c:v>
                      </c:pt>
                      <c:pt idx="18064">
                        <c:v>3.4555468261391935</c:v>
                      </c:pt>
                      <c:pt idx="18065">
                        <c:v>3.4555468261391935</c:v>
                      </c:pt>
                      <c:pt idx="18066">
                        <c:v>3.4555468261391935</c:v>
                      </c:pt>
                      <c:pt idx="18067">
                        <c:v>3.4555468261391935</c:v>
                      </c:pt>
                      <c:pt idx="18068">
                        <c:v>3.4555468261391935</c:v>
                      </c:pt>
                      <c:pt idx="18069">
                        <c:v>3.4555468261391935</c:v>
                      </c:pt>
                      <c:pt idx="18070">
                        <c:v>3.4555468261391935</c:v>
                      </c:pt>
                      <c:pt idx="18071">
                        <c:v>3.4555468261391935</c:v>
                      </c:pt>
                      <c:pt idx="18072">
                        <c:v>3.4555468261391935</c:v>
                      </c:pt>
                      <c:pt idx="18073">
                        <c:v>3.4555468261391935</c:v>
                      </c:pt>
                      <c:pt idx="18074">
                        <c:v>3.4555468261391935</c:v>
                      </c:pt>
                      <c:pt idx="18075">
                        <c:v>3.4555468261391935</c:v>
                      </c:pt>
                      <c:pt idx="18076">
                        <c:v>3.4555468261391935</c:v>
                      </c:pt>
                      <c:pt idx="18077">
                        <c:v>3.4555468261391935</c:v>
                      </c:pt>
                      <c:pt idx="18078">
                        <c:v>3.4555468261391935</c:v>
                      </c:pt>
                      <c:pt idx="18079">
                        <c:v>3.4555468261391935</c:v>
                      </c:pt>
                      <c:pt idx="18080">
                        <c:v>3.4555468261391935</c:v>
                      </c:pt>
                      <c:pt idx="18081">
                        <c:v>3.4555468261391935</c:v>
                      </c:pt>
                      <c:pt idx="18082">
                        <c:v>3.4555468261391935</c:v>
                      </c:pt>
                      <c:pt idx="18083">
                        <c:v>3.4555468261391935</c:v>
                      </c:pt>
                      <c:pt idx="18084">
                        <c:v>3.4555468261391935</c:v>
                      </c:pt>
                      <c:pt idx="18085">
                        <c:v>3.4555468261391935</c:v>
                      </c:pt>
                      <c:pt idx="18086">
                        <c:v>3.4555468261391935</c:v>
                      </c:pt>
                      <c:pt idx="18087">
                        <c:v>3.4555468261391935</c:v>
                      </c:pt>
                      <c:pt idx="18088">
                        <c:v>3.4555468261391935</c:v>
                      </c:pt>
                      <c:pt idx="18089">
                        <c:v>3.4555468261391935</c:v>
                      </c:pt>
                      <c:pt idx="18090">
                        <c:v>3.4555468261391935</c:v>
                      </c:pt>
                      <c:pt idx="18091">
                        <c:v>3.4555468261391935</c:v>
                      </c:pt>
                      <c:pt idx="18092">
                        <c:v>3.4555468261391935</c:v>
                      </c:pt>
                      <c:pt idx="18093">
                        <c:v>3.4555468261391935</c:v>
                      </c:pt>
                      <c:pt idx="18094">
                        <c:v>3.4555468261391935</c:v>
                      </c:pt>
                      <c:pt idx="18095">
                        <c:v>3.4555468261391935</c:v>
                      </c:pt>
                      <c:pt idx="18096">
                        <c:v>3.4555468261391935</c:v>
                      </c:pt>
                      <c:pt idx="18097">
                        <c:v>3.4555468261391935</c:v>
                      </c:pt>
                      <c:pt idx="18098">
                        <c:v>3.4555468261391935</c:v>
                      </c:pt>
                      <c:pt idx="18099">
                        <c:v>3.4555468261391935</c:v>
                      </c:pt>
                      <c:pt idx="18100">
                        <c:v>3.4555468261391935</c:v>
                      </c:pt>
                      <c:pt idx="18101">
                        <c:v>3.4555468261391935</c:v>
                      </c:pt>
                      <c:pt idx="18102">
                        <c:v>3.4555468261391935</c:v>
                      </c:pt>
                      <c:pt idx="18103">
                        <c:v>3.4555468261391935</c:v>
                      </c:pt>
                      <c:pt idx="18104">
                        <c:v>3.4555468261391935</c:v>
                      </c:pt>
                      <c:pt idx="18105">
                        <c:v>3.4555468261391935</c:v>
                      </c:pt>
                      <c:pt idx="18106">
                        <c:v>3.4555468261391935</c:v>
                      </c:pt>
                      <c:pt idx="18107">
                        <c:v>3.4555468261391935</c:v>
                      </c:pt>
                      <c:pt idx="18108">
                        <c:v>3.4555468261391935</c:v>
                      </c:pt>
                      <c:pt idx="18109">
                        <c:v>3.4555468261391935</c:v>
                      </c:pt>
                      <c:pt idx="18110">
                        <c:v>3.4555468261391935</c:v>
                      </c:pt>
                      <c:pt idx="18111">
                        <c:v>3.4555468261391935</c:v>
                      </c:pt>
                      <c:pt idx="18112">
                        <c:v>3.4555468261391935</c:v>
                      </c:pt>
                      <c:pt idx="18113">
                        <c:v>3.4555468261391935</c:v>
                      </c:pt>
                      <c:pt idx="18114">
                        <c:v>3.4555468261391935</c:v>
                      </c:pt>
                      <c:pt idx="18115">
                        <c:v>3.4555468261391935</c:v>
                      </c:pt>
                      <c:pt idx="18116">
                        <c:v>3.4555468261391935</c:v>
                      </c:pt>
                      <c:pt idx="18117">
                        <c:v>3.4555468261391935</c:v>
                      </c:pt>
                      <c:pt idx="18118">
                        <c:v>3.4555468261391935</c:v>
                      </c:pt>
                      <c:pt idx="18119">
                        <c:v>3.4555468261391935</c:v>
                      </c:pt>
                      <c:pt idx="18120">
                        <c:v>3.4555468261391935</c:v>
                      </c:pt>
                      <c:pt idx="18121">
                        <c:v>3.4555468261391935</c:v>
                      </c:pt>
                      <c:pt idx="18122">
                        <c:v>3.4555468261391935</c:v>
                      </c:pt>
                      <c:pt idx="18123">
                        <c:v>3.4555468261391935</c:v>
                      </c:pt>
                      <c:pt idx="18124">
                        <c:v>3.4555468261391935</c:v>
                      </c:pt>
                      <c:pt idx="18125">
                        <c:v>3.4555468261391935</c:v>
                      </c:pt>
                      <c:pt idx="18126">
                        <c:v>3.4555468261391935</c:v>
                      </c:pt>
                      <c:pt idx="18127">
                        <c:v>3.4555468261391935</c:v>
                      </c:pt>
                      <c:pt idx="18128">
                        <c:v>3.4555468261391935</c:v>
                      </c:pt>
                      <c:pt idx="18129">
                        <c:v>3.4555468261391935</c:v>
                      </c:pt>
                      <c:pt idx="18130">
                        <c:v>3.4555468261391935</c:v>
                      </c:pt>
                      <c:pt idx="18131">
                        <c:v>3.4555468261391935</c:v>
                      </c:pt>
                      <c:pt idx="18132">
                        <c:v>3.4555468261391935</c:v>
                      </c:pt>
                      <c:pt idx="18133">
                        <c:v>3.4555468261391935</c:v>
                      </c:pt>
                      <c:pt idx="18134">
                        <c:v>3.4555468261391935</c:v>
                      </c:pt>
                      <c:pt idx="18135">
                        <c:v>3.4555468261391935</c:v>
                      </c:pt>
                      <c:pt idx="18136">
                        <c:v>3.4555468261391935</c:v>
                      </c:pt>
                      <c:pt idx="18137">
                        <c:v>3.4555468261391935</c:v>
                      </c:pt>
                      <c:pt idx="18138">
                        <c:v>3.4555468261391935</c:v>
                      </c:pt>
                      <c:pt idx="18139">
                        <c:v>3.4555468261391935</c:v>
                      </c:pt>
                      <c:pt idx="18140">
                        <c:v>3.4555468261391935</c:v>
                      </c:pt>
                      <c:pt idx="18141">
                        <c:v>3.4555468261391935</c:v>
                      </c:pt>
                      <c:pt idx="18142">
                        <c:v>3.4555468261391935</c:v>
                      </c:pt>
                      <c:pt idx="18143">
                        <c:v>3.4555468261391935</c:v>
                      </c:pt>
                      <c:pt idx="18144">
                        <c:v>3.4555468261391935</c:v>
                      </c:pt>
                      <c:pt idx="18145">
                        <c:v>3.4555468261391935</c:v>
                      </c:pt>
                      <c:pt idx="18146">
                        <c:v>3.4555468261391935</c:v>
                      </c:pt>
                      <c:pt idx="18147">
                        <c:v>3.4555468261391935</c:v>
                      </c:pt>
                      <c:pt idx="18148">
                        <c:v>3.4555468261391935</c:v>
                      </c:pt>
                      <c:pt idx="18149">
                        <c:v>3.4555468261391935</c:v>
                      </c:pt>
                      <c:pt idx="18150">
                        <c:v>3.4555468261391935</c:v>
                      </c:pt>
                      <c:pt idx="18151">
                        <c:v>3.4555468261391935</c:v>
                      </c:pt>
                      <c:pt idx="18152">
                        <c:v>3.4555468261391935</c:v>
                      </c:pt>
                      <c:pt idx="18153">
                        <c:v>3.4555468261391935</c:v>
                      </c:pt>
                      <c:pt idx="18154">
                        <c:v>3.4555468261391935</c:v>
                      </c:pt>
                      <c:pt idx="18155">
                        <c:v>3.4555468261391935</c:v>
                      </c:pt>
                      <c:pt idx="18156">
                        <c:v>3.4555468261391935</c:v>
                      </c:pt>
                      <c:pt idx="18157">
                        <c:v>3.4555468261391935</c:v>
                      </c:pt>
                      <c:pt idx="18158">
                        <c:v>3.4555468261391935</c:v>
                      </c:pt>
                      <c:pt idx="18159">
                        <c:v>3.4555468261391935</c:v>
                      </c:pt>
                      <c:pt idx="18160">
                        <c:v>3.4555468261391935</c:v>
                      </c:pt>
                      <c:pt idx="18161">
                        <c:v>3.4555468261391935</c:v>
                      </c:pt>
                      <c:pt idx="18162">
                        <c:v>3.4555468261391935</c:v>
                      </c:pt>
                      <c:pt idx="18163">
                        <c:v>3.4555468261391935</c:v>
                      </c:pt>
                      <c:pt idx="18164">
                        <c:v>3.4555468261391935</c:v>
                      </c:pt>
                      <c:pt idx="18165">
                        <c:v>3.4555468261391935</c:v>
                      </c:pt>
                      <c:pt idx="18166">
                        <c:v>3.4555468261391935</c:v>
                      </c:pt>
                      <c:pt idx="18167">
                        <c:v>3.4555468261391935</c:v>
                      </c:pt>
                      <c:pt idx="18168">
                        <c:v>3.4555468261391935</c:v>
                      </c:pt>
                      <c:pt idx="18169">
                        <c:v>3.4555468261391935</c:v>
                      </c:pt>
                      <c:pt idx="18170">
                        <c:v>3.4555468261391935</c:v>
                      </c:pt>
                      <c:pt idx="18171">
                        <c:v>3.4555468261391935</c:v>
                      </c:pt>
                      <c:pt idx="18172">
                        <c:v>3.4555468261391935</c:v>
                      </c:pt>
                      <c:pt idx="18173">
                        <c:v>3.4555468261391935</c:v>
                      </c:pt>
                      <c:pt idx="18174">
                        <c:v>3.4555468261391935</c:v>
                      </c:pt>
                      <c:pt idx="18175">
                        <c:v>3.4555468261391935</c:v>
                      </c:pt>
                      <c:pt idx="18176">
                        <c:v>3.4555468261391935</c:v>
                      </c:pt>
                      <c:pt idx="18177">
                        <c:v>3.4555468261391935</c:v>
                      </c:pt>
                      <c:pt idx="18178">
                        <c:v>3.4555468261391935</c:v>
                      </c:pt>
                      <c:pt idx="18179">
                        <c:v>3.4555468261391935</c:v>
                      </c:pt>
                      <c:pt idx="18180">
                        <c:v>3.4555468261391935</c:v>
                      </c:pt>
                      <c:pt idx="18181">
                        <c:v>3.4555468261391935</c:v>
                      </c:pt>
                      <c:pt idx="18182">
                        <c:v>3.4555468261391935</c:v>
                      </c:pt>
                      <c:pt idx="18183">
                        <c:v>3.4555468261391935</c:v>
                      </c:pt>
                      <c:pt idx="18184">
                        <c:v>3.4555468261391935</c:v>
                      </c:pt>
                      <c:pt idx="18185">
                        <c:v>3.4555468261391935</c:v>
                      </c:pt>
                      <c:pt idx="18186">
                        <c:v>3.4555468261391935</c:v>
                      </c:pt>
                      <c:pt idx="18187">
                        <c:v>3.4555468261391935</c:v>
                      </c:pt>
                      <c:pt idx="18188">
                        <c:v>3.4555468261391935</c:v>
                      </c:pt>
                      <c:pt idx="18189">
                        <c:v>3.4555468261391935</c:v>
                      </c:pt>
                      <c:pt idx="18190">
                        <c:v>3.4555468261391935</c:v>
                      </c:pt>
                      <c:pt idx="18191">
                        <c:v>3.4555468261391935</c:v>
                      </c:pt>
                      <c:pt idx="18192">
                        <c:v>3.4555468261391935</c:v>
                      </c:pt>
                      <c:pt idx="18193">
                        <c:v>3.4555468261391935</c:v>
                      </c:pt>
                      <c:pt idx="18194">
                        <c:v>3.4555468261391935</c:v>
                      </c:pt>
                      <c:pt idx="18195">
                        <c:v>3.4555468261391935</c:v>
                      </c:pt>
                      <c:pt idx="18196">
                        <c:v>3.4555468261391935</c:v>
                      </c:pt>
                      <c:pt idx="18197">
                        <c:v>3.4555468261391935</c:v>
                      </c:pt>
                      <c:pt idx="18198">
                        <c:v>3.4555468261391935</c:v>
                      </c:pt>
                      <c:pt idx="18199">
                        <c:v>3.4555468261391935</c:v>
                      </c:pt>
                      <c:pt idx="18200">
                        <c:v>3.4555468261391935</c:v>
                      </c:pt>
                      <c:pt idx="18201">
                        <c:v>3.4555468261391935</c:v>
                      </c:pt>
                      <c:pt idx="18202">
                        <c:v>3.4555468261391935</c:v>
                      </c:pt>
                      <c:pt idx="18203">
                        <c:v>3.4555468261391935</c:v>
                      </c:pt>
                      <c:pt idx="18204">
                        <c:v>3.4555468261391935</c:v>
                      </c:pt>
                      <c:pt idx="18205">
                        <c:v>3.4555468261391935</c:v>
                      </c:pt>
                      <c:pt idx="18206">
                        <c:v>3.4555468261391935</c:v>
                      </c:pt>
                      <c:pt idx="18207">
                        <c:v>3.4555468261391935</c:v>
                      </c:pt>
                      <c:pt idx="18208">
                        <c:v>3.4555468261391935</c:v>
                      </c:pt>
                      <c:pt idx="18209">
                        <c:v>3.4555468261391935</c:v>
                      </c:pt>
                      <c:pt idx="18210">
                        <c:v>3.4555468261391935</c:v>
                      </c:pt>
                      <c:pt idx="18211">
                        <c:v>3.4555468261391935</c:v>
                      </c:pt>
                      <c:pt idx="18212">
                        <c:v>3.4555468261391935</c:v>
                      </c:pt>
                      <c:pt idx="18213">
                        <c:v>3.4555468261391935</c:v>
                      </c:pt>
                      <c:pt idx="18214">
                        <c:v>3.4555468261391935</c:v>
                      </c:pt>
                      <c:pt idx="18215">
                        <c:v>3.4555468261391935</c:v>
                      </c:pt>
                      <c:pt idx="18216">
                        <c:v>3.4555468261391935</c:v>
                      </c:pt>
                      <c:pt idx="18217">
                        <c:v>3.4555468261391935</c:v>
                      </c:pt>
                      <c:pt idx="18218">
                        <c:v>3.4555468261391935</c:v>
                      </c:pt>
                      <c:pt idx="18219">
                        <c:v>3.4555468261391935</c:v>
                      </c:pt>
                      <c:pt idx="18220">
                        <c:v>3.4555468261391935</c:v>
                      </c:pt>
                      <c:pt idx="18221">
                        <c:v>3.4555468261391935</c:v>
                      </c:pt>
                      <c:pt idx="18222">
                        <c:v>3.4555468261391935</c:v>
                      </c:pt>
                      <c:pt idx="18223">
                        <c:v>3.4555468261391935</c:v>
                      </c:pt>
                      <c:pt idx="18224">
                        <c:v>3.4555468261391935</c:v>
                      </c:pt>
                      <c:pt idx="18225">
                        <c:v>3.4555468261391935</c:v>
                      </c:pt>
                      <c:pt idx="18226">
                        <c:v>3.4555468261391935</c:v>
                      </c:pt>
                      <c:pt idx="18227">
                        <c:v>3.4555468261391935</c:v>
                      </c:pt>
                      <c:pt idx="18228">
                        <c:v>3.4555468261391935</c:v>
                      </c:pt>
                      <c:pt idx="18229">
                        <c:v>3.4555468261391935</c:v>
                      </c:pt>
                      <c:pt idx="18230">
                        <c:v>3.4555468261391935</c:v>
                      </c:pt>
                      <c:pt idx="18231">
                        <c:v>3.4555468261391935</c:v>
                      </c:pt>
                      <c:pt idx="18232">
                        <c:v>3.4555468261391935</c:v>
                      </c:pt>
                      <c:pt idx="18233">
                        <c:v>3.4555468261391935</c:v>
                      </c:pt>
                      <c:pt idx="18234">
                        <c:v>3.4555468261391935</c:v>
                      </c:pt>
                      <c:pt idx="18235">
                        <c:v>3.4555468261391935</c:v>
                      </c:pt>
                      <c:pt idx="18236">
                        <c:v>3.4555468261391935</c:v>
                      </c:pt>
                      <c:pt idx="18237">
                        <c:v>3.4555468261391935</c:v>
                      </c:pt>
                      <c:pt idx="18238">
                        <c:v>3.4555468261391935</c:v>
                      </c:pt>
                      <c:pt idx="18239">
                        <c:v>3.4555468261391935</c:v>
                      </c:pt>
                      <c:pt idx="18240">
                        <c:v>3.4555468261391935</c:v>
                      </c:pt>
                      <c:pt idx="18241">
                        <c:v>3.4555468261391935</c:v>
                      </c:pt>
                      <c:pt idx="18242">
                        <c:v>3.4555468261391935</c:v>
                      </c:pt>
                      <c:pt idx="18243">
                        <c:v>3.4555468261391935</c:v>
                      </c:pt>
                      <c:pt idx="18244">
                        <c:v>3.4555468261391935</c:v>
                      </c:pt>
                      <c:pt idx="18245">
                        <c:v>3.4555468261391935</c:v>
                      </c:pt>
                      <c:pt idx="18246">
                        <c:v>3.4555468261391935</c:v>
                      </c:pt>
                      <c:pt idx="18247">
                        <c:v>3.4555468261391935</c:v>
                      </c:pt>
                      <c:pt idx="18248">
                        <c:v>3.4555468261391935</c:v>
                      </c:pt>
                      <c:pt idx="18249">
                        <c:v>3.4555468261391935</c:v>
                      </c:pt>
                      <c:pt idx="18250">
                        <c:v>3.4555468261391935</c:v>
                      </c:pt>
                      <c:pt idx="18251">
                        <c:v>3.4555468261391935</c:v>
                      </c:pt>
                      <c:pt idx="18252">
                        <c:v>3.4555468261391935</c:v>
                      </c:pt>
                      <c:pt idx="18253">
                        <c:v>3.4555468261391935</c:v>
                      </c:pt>
                      <c:pt idx="18254">
                        <c:v>3.4555468261391935</c:v>
                      </c:pt>
                      <c:pt idx="18255">
                        <c:v>3.4555468261391935</c:v>
                      </c:pt>
                      <c:pt idx="18256">
                        <c:v>3.4555468261391935</c:v>
                      </c:pt>
                      <c:pt idx="18257">
                        <c:v>3.4555468261391935</c:v>
                      </c:pt>
                      <c:pt idx="18258">
                        <c:v>3.4555468261391935</c:v>
                      </c:pt>
                      <c:pt idx="18259">
                        <c:v>3.4555468261391935</c:v>
                      </c:pt>
                      <c:pt idx="18260">
                        <c:v>3.4555468261391935</c:v>
                      </c:pt>
                      <c:pt idx="18261">
                        <c:v>3.4555468261391935</c:v>
                      </c:pt>
                      <c:pt idx="18262">
                        <c:v>3.4555468261391935</c:v>
                      </c:pt>
                      <c:pt idx="18263">
                        <c:v>3.4555468261391935</c:v>
                      </c:pt>
                      <c:pt idx="18264">
                        <c:v>3.4555468261391935</c:v>
                      </c:pt>
                      <c:pt idx="18265">
                        <c:v>3.4555468261391935</c:v>
                      </c:pt>
                      <c:pt idx="18266">
                        <c:v>3.4555468261391935</c:v>
                      </c:pt>
                      <c:pt idx="18267">
                        <c:v>3.4555468261391935</c:v>
                      </c:pt>
                      <c:pt idx="18268">
                        <c:v>3.4555468261391935</c:v>
                      </c:pt>
                      <c:pt idx="18269">
                        <c:v>3.4555468261391935</c:v>
                      </c:pt>
                      <c:pt idx="18270">
                        <c:v>3.4555468261391935</c:v>
                      </c:pt>
                      <c:pt idx="18271">
                        <c:v>3.4555468261391935</c:v>
                      </c:pt>
                      <c:pt idx="18272">
                        <c:v>3.4555468261391935</c:v>
                      </c:pt>
                      <c:pt idx="18273">
                        <c:v>3.4555468261391935</c:v>
                      </c:pt>
                      <c:pt idx="18274">
                        <c:v>3.4555468261391935</c:v>
                      </c:pt>
                      <c:pt idx="18275">
                        <c:v>3.4555468261391935</c:v>
                      </c:pt>
                      <c:pt idx="18276">
                        <c:v>3.4555468261391935</c:v>
                      </c:pt>
                      <c:pt idx="18277">
                        <c:v>3.4555468261391935</c:v>
                      </c:pt>
                      <c:pt idx="18278">
                        <c:v>3.4555468261391935</c:v>
                      </c:pt>
                      <c:pt idx="18279">
                        <c:v>3.4555468261391935</c:v>
                      </c:pt>
                      <c:pt idx="18280">
                        <c:v>3.4555468261391935</c:v>
                      </c:pt>
                      <c:pt idx="18281">
                        <c:v>3.4555468261391935</c:v>
                      </c:pt>
                      <c:pt idx="18282">
                        <c:v>3.4555468261391935</c:v>
                      </c:pt>
                      <c:pt idx="18283">
                        <c:v>3.4555468261391935</c:v>
                      </c:pt>
                      <c:pt idx="18284">
                        <c:v>3.4555468261391935</c:v>
                      </c:pt>
                      <c:pt idx="18285">
                        <c:v>3.4555468261391935</c:v>
                      </c:pt>
                      <c:pt idx="18286">
                        <c:v>3.4555468261391935</c:v>
                      </c:pt>
                      <c:pt idx="18287">
                        <c:v>3.4555468261391935</c:v>
                      </c:pt>
                      <c:pt idx="18288">
                        <c:v>3.4555468261391935</c:v>
                      </c:pt>
                      <c:pt idx="18289">
                        <c:v>3.4555468261391935</c:v>
                      </c:pt>
                      <c:pt idx="18290">
                        <c:v>3.4555468261391935</c:v>
                      </c:pt>
                      <c:pt idx="18291">
                        <c:v>3.4555468261391935</c:v>
                      </c:pt>
                      <c:pt idx="18292">
                        <c:v>3.4555468261391935</c:v>
                      </c:pt>
                      <c:pt idx="18293">
                        <c:v>3.4555468261391935</c:v>
                      </c:pt>
                      <c:pt idx="18294">
                        <c:v>3.4555468261391935</c:v>
                      </c:pt>
                      <c:pt idx="18295">
                        <c:v>3.4555468261391935</c:v>
                      </c:pt>
                      <c:pt idx="18296">
                        <c:v>3.4555468261391935</c:v>
                      </c:pt>
                      <c:pt idx="18297">
                        <c:v>3.4555468261391935</c:v>
                      </c:pt>
                      <c:pt idx="18298">
                        <c:v>3.4555468261391935</c:v>
                      </c:pt>
                      <c:pt idx="18299">
                        <c:v>3.4555468261391935</c:v>
                      </c:pt>
                      <c:pt idx="18300">
                        <c:v>3.4555468261391935</c:v>
                      </c:pt>
                      <c:pt idx="18301">
                        <c:v>3.4555468261391935</c:v>
                      </c:pt>
                      <c:pt idx="18302">
                        <c:v>3.4555468261391935</c:v>
                      </c:pt>
                      <c:pt idx="18303">
                        <c:v>3.4555468261391935</c:v>
                      </c:pt>
                      <c:pt idx="18304">
                        <c:v>3.4555468261391935</c:v>
                      </c:pt>
                      <c:pt idx="18305">
                        <c:v>3.4555468261391935</c:v>
                      </c:pt>
                      <c:pt idx="18306">
                        <c:v>3.4555468261391935</c:v>
                      </c:pt>
                      <c:pt idx="18307">
                        <c:v>3.4555468261391935</c:v>
                      </c:pt>
                      <c:pt idx="18308">
                        <c:v>3.4555468261391935</c:v>
                      </c:pt>
                      <c:pt idx="18309">
                        <c:v>3.4555468261391935</c:v>
                      </c:pt>
                      <c:pt idx="18310">
                        <c:v>3.4555468261391935</c:v>
                      </c:pt>
                      <c:pt idx="18311">
                        <c:v>3.4555468261391935</c:v>
                      </c:pt>
                      <c:pt idx="18312">
                        <c:v>3.4555468261391935</c:v>
                      </c:pt>
                      <c:pt idx="18313">
                        <c:v>3.4555468261391935</c:v>
                      </c:pt>
                      <c:pt idx="18314">
                        <c:v>3.4555468261391935</c:v>
                      </c:pt>
                      <c:pt idx="18315">
                        <c:v>3.4555468261391935</c:v>
                      </c:pt>
                      <c:pt idx="18316">
                        <c:v>3.4555468261391935</c:v>
                      </c:pt>
                      <c:pt idx="18317">
                        <c:v>3.4555468261391935</c:v>
                      </c:pt>
                      <c:pt idx="18318">
                        <c:v>3.4555468261391935</c:v>
                      </c:pt>
                      <c:pt idx="18319">
                        <c:v>3.4555468261391935</c:v>
                      </c:pt>
                      <c:pt idx="18320">
                        <c:v>3.4555468261391935</c:v>
                      </c:pt>
                      <c:pt idx="18321">
                        <c:v>3.4555468261391935</c:v>
                      </c:pt>
                      <c:pt idx="18322">
                        <c:v>3.4555468261391935</c:v>
                      </c:pt>
                      <c:pt idx="18323">
                        <c:v>3.4555468261391935</c:v>
                      </c:pt>
                      <c:pt idx="18324">
                        <c:v>3.4555468261391935</c:v>
                      </c:pt>
                      <c:pt idx="18325">
                        <c:v>3.4555468261391935</c:v>
                      </c:pt>
                      <c:pt idx="18326">
                        <c:v>3.4555468261391935</c:v>
                      </c:pt>
                      <c:pt idx="18327">
                        <c:v>3.4555468261391935</c:v>
                      </c:pt>
                      <c:pt idx="18328">
                        <c:v>3.4555468261391935</c:v>
                      </c:pt>
                      <c:pt idx="18329">
                        <c:v>3.4555468261391935</c:v>
                      </c:pt>
                      <c:pt idx="18330">
                        <c:v>3.4555468261391935</c:v>
                      </c:pt>
                      <c:pt idx="18331">
                        <c:v>3.4555468261391935</c:v>
                      </c:pt>
                      <c:pt idx="18332">
                        <c:v>3.4555468261391935</c:v>
                      </c:pt>
                      <c:pt idx="18333">
                        <c:v>3.4555468261391935</c:v>
                      </c:pt>
                      <c:pt idx="18334">
                        <c:v>3.4555468261391935</c:v>
                      </c:pt>
                      <c:pt idx="18335">
                        <c:v>3.4555468261391935</c:v>
                      </c:pt>
                      <c:pt idx="18336">
                        <c:v>3.4555468261391935</c:v>
                      </c:pt>
                      <c:pt idx="18337">
                        <c:v>3.4555468261391935</c:v>
                      </c:pt>
                      <c:pt idx="18338">
                        <c:v>3.4555468261391935</c:v>
                      </c:pt>
                      <c:pt idx="18339">
                        <c:v>3.4555468261391935</c:v>
                      </c:pt>
                      <c:pt idx="18340">
                        <c:v>3.4555468261391935</c:v>
                      </c:pt>
                      <c:pt idx="18341">
                        <c:v>3.4555468261391935</c:v>
                      </c:pt>
                      <c:pt idx="18342">
                        <c:v>3.4555468261391935</c:v>
                      </c:pt>
                      <c:pt idx="18343">
                        <c:v>3.4555468261391935</c:v>
                      </c:pt>
                      <c:pt idx="18344">
                        <c:v>3.4555468261391935</c:v>
                      </c:pt>
                      <c:pt idx="18345">
                        <c:v>3.4555468261391935</c:v>
                      </c:pt>
                      <c:pt idx="18346">
                        <c:v>3.4555468261391935</c:v>
                      </c:pt>
                      <c:pt idx="18347">
                        <c:v>3.4555468261391935</c:v>
                      </c:pt>
                      <c:pt idx="18348">
                        <c:v>3.4555468261391935</c:v>
                      </c:pt>
                      <c:pt idx="18349">
                        <c:v>3.4555468261391935</c:v>
                      </c:pt>
                      <c:pt idx="18350">
                        <c:v>3.4555468261391935</c:v>
                      </c:pt>
                      <c:pt idx="18351">
                        <c:v>3.4555468261391935</c:v>
                      </c:pt>
                      <c:pt idx="18352">
                        <c:v>3.4555468261391935</c:v>
                      </c:pt>
                      <c:pt idx="18353">
                        <c:v>3.4555468261391935</c:v>
                      </c:pt>
                      <c:pt idx="18354">
                        <c:v>3.4555468261391935</c:v>
                      </c:pt>
                      <c:pt idx="18355">
                        <c:v>3.4555468261391935</c:v>
                      </c:pt>
                      <c:pt idx="18356">
                        <c:v>3.4555468261391935</c:v>
                      </c:pt>
                      <c:pt idx="18357">
                        <c:v>3.4555468261391935</c:v>
                      </c:pt>
                      <c:pt idx="18358">
                        <c:v>3.4555468261391935</c:v>
                      </c:pt>
                      <c:pt idx="18359">
                        <c:v>3.4555468261391935</c:v>
                      </c:pt>
                      <c:pt idx="18360">
                        <c:v>3.4555468261391935</c:v>
                      </c:pt>
                      <c:pt idx="18361">
                        <c:v>3.4555468261391935</c:v>
                      </c:pt>
                      <c:pt idx="18362">
                        <c:v>3.4555468261391935</c:v>
                      </c:pt>
                      <c:pt idx="18363">
                        <c:v>3.4555468261391935</c:v>
                      </c:pt>
                      <c:pt idx="18364">
                        <c:v>3.4555468261391935</c:v>
                      </c:pt>
                      <c:pt idx="18365">
                        <c:v>3.4555468261391935</c:v>
                      </c:pt>
                      <c:pt idx="18366">
                        <c:v>3.4555468261391935</c:v>
                      </c:pt>
                      <c:pt idx="18367">
                        <c:v>3.4555468261391935</c:v>
                      </c:pt>
                      <c:pt idx="18368">
                        <c:v>3.4555468261391935</c:v>
                      </c:pt>
                      <c:pt idx="18369">
                        <c:v>3.4555468261391935</c:v>
                      </c:pt>
                      <c:pt idx="18370">
                        <c:v>3.4555468261391935</c:v>
                      </c:pt>
                      <c:pt idx="18371">
                        <c:v>3.4555468261391935</c:v>
                      </c:pt>
                      <c:pt idx="18372">
                        <c:v>3.4555468261391935</c:v>
                      </c:pt>
                      <c:pt idx="18373">
                        <c:v>3.4555468261391935</c:v>
                      </c:pt>
                      <c:pt idx="18374">
                        <c:v>3.4555468261391935</c:v>
                      </c:pt>
                      <c:pt idx="18375">
                        <c:v>3.4555468261391935</c:v>
                      </c:pt>
                      <c:pt idx="18376">
                        <c:v>3.4555468261391935</c:v>
                      </c:pt>
                      <c:pt idx="18377">
                        <c:v>3.4555468261391935</c:v>
                      </c:pt>
                      <c:pt idx="18378">
                        <c:v>3.4555468261391935</c:v>
                      </c:pt>
                      <c:pt idx="18379">
                        <c:v>3.4555468261391935</c:v>
                      </c:pt>
                      <c:pt idx="18380">
                        <c:v>3.4555468261391935</c:v>
                      </c:pt>
                      <c:pt idx="18381">
                        <c:v>3.4555468261391935</c:v>
                      </c:pt>
                      <c:pt idx="18382">
                        <c:v>3.4555468261391935</c:v>
                      </c:pt>
                      <c:pt idx="18383">
                        <c:v>3.4555468261391935</c:v>
                      </c:pt>
                      <c:pt idx="18384">
                        <c:v>3.4555468261391935</c:v>
                      </c:pt>
                      <c:pt idx="18385">
                        <c:v>3.4555468261391935</c:v>
                      </c:pt>
                      <c:pt idx="18386">
                        <c:v>3.4555468261391935</c:v>
                      </c:pt>
                      <c:pt idx="18387">
                        <c:v>3.4555468261391935</c:v>
                      </c:pt>
                      <c:pt idx="18388">
                        <c:v>3.4555468261391935</c:v>
                      </c:pt>
                      <c:pt idx="18389">
                        <c:v>3.4555468261391935</c:v>
                      </c:pt>
                      <c:pt idx="18390">
                        <c:v>3.4555468261391935</c:v>
                      </c:pt>
                      <c:pt idx="18391">
                        <c:v>3.4555468261391935</c:v>
                      </c:pt>
                      <c:pt idx="18392">
                        <c:v>3.4555468261391935</c:v>
                      </c:pt>
                      <c:pt idx="18393">
                        <c:v>3.4555468261391935</c:v>
                      </c:pt>
                      <c:pt idx="18394">
                        <c:v>3.4555468261391935</c:v>
                      </c:pt>
                      <c:pt idx="18395">
                        <c:v>3.4555468261391935</c:v>
                      </c:pt>
                      <c:pt idx="18396">
                        <c:v>3.4555468261391935</c:v>
                      </c:pt>
                      <c:pt idx="18397">
                        <c:v>3.4555468261391935</c:v>
                      </c:pt>
                      <c:pt idx="18398">
                        <c:v>3.4555468261391935</c:v>
                      </c:pt>
                      <c:pt idx="18399">
                        <c:v>3.4555468261391935</c:v>
                      </c:pt>
                      <c:pt idx="18400">
                        <c:v>3.4555468261391935</c:v>
                      </c:pt>
                      <c:pt idx="18401">
                        <c:v>3.4555468261391935</c:v>
                      </c:pt>
                      <c:pt idx="18402">
                        <c:v>3.4555468261391935</c:v>
                      </c:pt>
                      <c:pt idx="18403">
                        <c:v>3.4555468261391935</c:v>
                      </c:pt>
                      <c:pt idx="18404">
                        <c:v>3.4555468261391935</c:v>
                      </c:pt>
                      <c:pt idx="18405">
                        <c:v>3.4555468261391935</c:v>
                      </c:pt>
                      <c:pt idx="18406">
                        <c:v>3.4555468261391935</c:v>
                      </c:pt>
                      <c:pt idx="18407">
                        <c:v>3.4555468261391935</c:v>
                      </c:pt>
                      <c:pt idx="18408">
                        <c:v>3.4555468261391935</c:v>
                      </c:pt>
                      <c:pt idx="18409">
                        <c:v>3.4555468261391935</c:v>
                      </c:pt>
                      <c:pt idx="18410">
                        <c:v>3.4555468261391935</c:v>
                      </c:pt>
                      <c:pt idx="18411">
                        <c:v>3.4555468261391935</c:v>
                      </c:pt>
                      <c:pt idx="18412">
                        <c:v>3.4555468261391935</c:v>
                      </c:pt>
                      <c:pt idx="18413">
                        <c:v>3.4555468261391935</c:v>
                      </c:pt>
                      <c:pt idx="18414">
                        <c:v>3.4555468261391935</c:v>
                      </c:pt>
                      <c:pt idx="18415">
                        <c:v>3.4555468261391935</c:v>
                      </c:pt>
                      <c:pt idx="18416">
                        <c:v>3.4555468261391935</c:v>
                      </c:pt>
                      <c:pt idx="18417">
                        <c:v>3.4555468261391935</c:v>
                      </c:pt>
                      <c:pt idx="18418">
                        <c:v>3.4555468261391935</c:v>
                      </c:pt>
                      <c:pt idx="18419">
                        <c:v>3.4555468261391935</c:v>
                      </c:pt>
                      <c:pt idx="18420">
                        <c:v>3.4555468261391935</c:v>
                      </c:pt>
                      <c:pt idx="18421">
                        <c:v>3.4555468261391935</c:v>
                      </c:pt>
                      <c:pt idx="18422">
                        <c:v>3.4555468261391935</c:v>
                      </c:pt>
                      <c:pt idx="18423">
                        <c:v>3.4555468261391935</c:v>
                      </c:pt>
                      <c:pt idx="18424">
                        <c:v>3.4555468261391935</c:v>
                      </c:pt>
                      <c:pt idx="18425">
                        <c:v>3.4555468261391935</c:v>
                      </c:pt>
                      <c:pt idx="18426">
                        <c:v>3.4555468261391935</c:v>
                      </c:pt>
                      <c:pt idx="18427">
                        <c:v>3.4555468261391935</c:v>
                      </c:pt>
                      <c:pt idx="18428">
                        <c:v>3.4555468261391935</c:v>
                      </c:pt>
                      <c:pt idx="18429">
                        <c:v>3.4555468261391935</c:v>
                      </c:pt>
                      <c:pt idx="18430">
                        <c:v>3.4555468261391935</c:v>
                      </c:pt>
                      <c:pt idx="18431">
                        <c:v>3.4555468261391935</c:v>
                      </c:pt>
                      <c:pt idx="18432">
                        <c:v>3.4555468261391935</c:v>
                      </c:pt>
                      <c:pt idx="18433">
                        <c:v>3.4555468261391935</c:v>
                      </c:pt>
                      <c:pt idx="18434">
                        <c:v>3.4555468261391935</c:v>
                      </c:pt>
                      <c:pt idx="18435">
                        <c:v>3.4555468261391935</c:v>
                      </c:pt>
                      <c:pt idx="18436">
                        <c:v>3.4555468261391935</c:v>
                      </c:pt>
                      <c:pt idx="18437">
                        <c:v>3.4555468261391935</c:v>
                      </c:pt>
                      <c:pt idx="18438">
                        <c:v>3.4555468261391935</c:v>
                      </c:pt>
                      <c:pt idx="18439">
                        <c:v>3.4555468261391935</c:v>
                      </c:pt>
                      <c:pt idx="18440">
                        <c:v>3.4555468261391935</c:v>
                      </c:pt>
                      <c:pt idx="18441">
                        <c:v>3.4555468261391935</c:v>
                      </c:pt>
                      <c:pt idx="18442">
                        <c:v>3.4555468261391935</c:v>
                      </c:pt>
                      <c:pt idx="18443">
                        <c:v>3.4555468261391935</c:v>
                      </c:pt>
                      <c:pt idx="18444">
                        <c:v>3.4555468261391935</c:v>
                      </c:pt>
                      <c:pt idx="18445">
                        <c:v>3.4555468261391935</c:v>
                      </c:pt>
                      <c:pt idx="18446">
                        <c:v>3.4555468261391935</c:v>
                      </c:pt>
                      <c:pt idx="18447">
                        <c:v>3.4555468261391935</c:v>
                      </c:pt>
                      <c:pt idx="18448">
                        <c:v>3.4555468261391935</c:v>
                      </c:pt>
                      <c:pt idx="18449">
                        <c:v>3.4555468261391935</c:v>
                      </c:pt>
                      <c:pt idx="18450">
                        <c:v>3.4555468261391935</c:v>
                      </c:pt>
                      <c:pt idx="18451">
                        <c:v>3.4555468261391935</c:v>
                      </c:pt>
                      <c:pt idx="18452">
                        <c:v>3.4555468261391935</c:v>
                      </c:pt>
                      <c:pt idx="18453">
                        <c:v>3.4555468261391935</c:v>
                      </c:pt>
                      <c:pt idx="18454">
                        <c:v>3.4555468261391935</c:v>
                      </c:pt>
                      <c:pt idx="18455">
                        <c:v>3.4555468261391935</c:v>
                      </c:pt>
                      <c:pt idx="18456">
                        <c:v>3.4555468261391935</c:v>
                      </c:pt>
                      <c:pt idx="18457">
                        <c:v>3.4555468261391935</c:v>
                      </c:pt>
                      <c:pt idx="18458">
                        <c:v>3.4555468261391935</c:v>
                      </c:pt>
                      <c:pt idx="18459">
                        <c:v>3.4555468261391935</c:v>
                      </c:pt>
                      <c:pt idx="18460">
                        <c:v>3.4555468261391935</c:v>
                      </c:pt>
                      <c:pt idx="18461">
                        <c:v>3.4555468261391935</c:v>
                      </c:pt>
                      <c:pt idx="18462">
                        <c:v>3.4555468261391935</c:v>
                      </c:pt>
                      <c:pt idx="18463">
                        <c:v>3.4555468261391935</c:v>
                      </c:pt>
                      <c:pt idx="18464">
                        <c:v>3.4555468261391935</c:v>
                      </c:pt>
                      <c:pt idx="18465">
                        <c:v>3.4555468261391935</c:v>
                      </c:pt>
                      <c:pt idx="18466">
                        <c:v>3.4555468261391935</c:v>
                      </c:pt>
                      <c:pt idx="18467">
                        <c:v>3.4555468261391935</c:v>
                      </c:pt>
                      <c:pt idx="18468">
                        <c:v>3.4555468261391935</c:v>
                      </c:pt>
                      <c:pt idx="18469">
                        <c:v>3.4555468261391935</c:v>
                      </c:pt>
                      <c:pt idx="18470">
                        <c:v>3.4555468261391935</c:v>
                      </c:pt>
                      <c:pt idx="18471">
                        <c:v>3.4555468261391935</c:v>
                      </c:pt>
                      <c:pt idx="18472">
                        <c:v>3.4555468261391935</c:v>
                      </c:pt>
                      <c:pt idx="18473">
                        <c:v>3.4555468261391935</c:v>
                      </c:pt>
                      <c:pt idx="18474">
                        <c:v>3.4555468261391935</c:v>
                      </c:pt>
                      <c:pt idx="18475">
                        <c:v>3.4555468261391935</c:v>
                      </c:pt>
                      <c:pt idx="18476">
                        <c:v>3.4555468261391935</c:v>
                      </c:pt>
                      <c:pt idx="18477">
                        <c:v>3.4555468261391935</c:v>
                      </c:pt>
                      <c:pt idx="18478">
                        <c:v>3.4555468261391935</c:v>
                      </c:pt>
                      <c:pt idx="18479">
                        <c:v>3.4555468261391935</c:v>
                      </c:pt>
                      <c:pt idx="18480">
                        <c:v>3.4555468261391935</c:v>
                      </c:pt>
                      <c:pt idx="18481">
                        <c:v>3.4555468261391935</c:v>
                      </c:pt>
                      <c:pt idx="18482">
                        <c:v>3.4555468261391935</c:v>
                      </c:pt>
                      <c:pt idx="18483">
                        <c:v>3.4555468261391935</c:v>
                      </c:pt>
                      <c:pt idx="18484">
                        <c:v>3.4555468261391935</c:v>
                      </c:pt>
                      <c:pt idx="18485">
                        <c:v>3.4555468261391935</c:v>
                      </c:pt>
                      <c:pt idx="18486">
                        <c:v>3.4555468261391935</c:v>
                      </c:pt>
                      <c:pt idx="18487">
                        <c:v>3.4555468261391935</c:v>
                      </c:pt>
                      <c:pt idx="18488">
                        <c:v>3.4555468261391935</c:v>
                      </c:pt>
                      <c:pt idx="18489">
                        <c:v>3.4555468261391935</c:v>
                      </c:pt>
                      <c:pt idx="18490">
                        <c:v>3.4555468261391935</c:v>
                      </c:pt>
                      <c:pt idx="18491">
                        <c:v>3.4555468261391935</c:v>
                      </c:pt>
                      <c:pt idx="18492">
                        <c:v>3.4555468261391935</c:v>
                      </c:pt>
                      <c:pt idx="18493">
                        <c:v>3.4555468261391935</c:v>
                      </c:pt>
                      <c:pt idx="18494">
                        <c:v>3.4555468261391935</c:v>
                      </c:pt>
                      <c:pt idx="18495">
                        <c:v>3.4555468261391935</c:v>
                      </c:pt>
                      <c:pt idx="18496">
                        <c:v>3.4555468261391935</c:v>
                      </c:pt>
                      <c:pt idx="18497">
                        <c:v>3.4555468261391935</c:v>
                      </c:pt>
                      <c:pt idx="18498">
                        <c:v>3.4555468261391935</c:v>
                      </c:pt>
                      <c:pt idx="18499">
                        <c:v>3.4555468261391935</c:v>
                      </c:pt>
                      <c:pt idx="18500">
                        <c:v>3.4555468261391935</c:v>
                      </c:pt>
                      <c:pt idx="18501">
                        <c:v>3.4555468261391935</c:v>
                      </c:pt>
                      <c:pt idx="18502">
                        <c:v>3.4555468261391935</c:v>
                      </c:pt>
                      <c:pt idx="18503">
                        <c:v>3.4555468261391935</c:v>
                      </c:pt>
                      <c:pt idx="18504">
                        <c:v>3.4555468261391935</c:v>
                      </c:pt>
                      <c:pt idx="18505">
                        <c:v>3.4555468261391935</c:v>
                      </c:pt>
                      <c:pt idx="18506">
                        <c:v>3.4555468261391935</c:v>
                      </c:pt>
                      <c:pt idx="18507">
                        <c:v>3.4555468261391935</c:v>
                      </c:pt>
                      <c:pt idx="18508">
                        <c:v>3.4555468261391935</c:v>
                      </c:pt>
                      <c:pt idx="18509">
                        <c:v>3.4555468261391935</c:v>
                      </c:pt>
                      <c:pt idx="18510">
                        <c:v>3.4555468261391935</c:v>
                      </c:pt>
                      <c:pt idx="18511">
                        <c:v>3.4555468261391935</c:v>
                      </c:pt>
                      <c:pt idx="18512">
                        <c:v>3.4555468261391935</c:v>
                      </c:pt>
                      <c:pt idx="18513">
                        <c:v>3.4555468261391935</c:v>
                      </c:pt>
                      <c:pt idx="18514">
                        <c:v>3.4555468261391935</c:v>
                      </c:pt>
                      <c:pt idx="18515">
                        <c:v>3.4555468261391935</c:v>
                      </c:pt>
                      <c:pt idx="18516">
                        <c:v>3.4555468261391935</c:v>
                      </c:pt>
                      <c:pt idx="18517">
                        <c:v>3.4555468261391935</c:v>
                      </c:pt>
                      <c:pt idx="18518">
                        <c:v>3.4555468261391935</c:v>
                      </c:pt>
                      <c:pt idx="18519">
                        <c:v>3.4555468261391935</c:v>
                      </c:pt>
                      <c:pt idx="18520">
                        <c:v>3.4555468261391935</c:v>
                      </c:pt>
                      <c:pt idx="18521">
                        <c:v>3.4555468261391935</c:v>
                      </c:pt>
                      <c:pt idx="18522">
                        <c:v>3.4555468261391935</c:v>
                      </c:pt>
                      <c:pt idx="18523">
                        <c:v>3.4555468261391935</c:v>
                      </c:pt>
                      <c:pt idx="18524">
                        <c:v>3.4555468261391935</c:v>
                      </c:pt>
                      <c:pt idx="18525">
                        <c:v>3.4555468261391935</c:v>
                      </c:pt>
                      <c:pt idx="18526">
                        <c:v>3.4555468261391935</c:v>
                      </c:pt>
                      <c:pt idx="18527">
                        <c:v>3.4555468261391935</c:v>
                      </c:pt>
                      <c:pt idx="18528">
                        <c:v>3.4555468261391935</c:v>
                      </c:pt>
                      <c:pt idx="18529">
                        <c:v>3.4555468261391935</c:v>
                      </c:pt>
                      <c:pt idx="18530">
                        <c:v>3.4555468261391935</c:v>
                      </c:pt>
                      <c:pt idx="18531">
                        <c:v>3.4555468261391935</c:v>
                      </c:pt>
                      <c:pt idx="18532">
                        <c:v>3.4555468261391935</c:v>
                      </c:pt>
                      <c:pt idx="18533">
                        <c:v>3.4555468261391935</c:v>
                      </c:pt>
                      <c:pt idx="18534">
                        <c:v>3.4555468261391935</c:v>
                      </c:pt>
                      <c:pt idx="18535">
                        <c:v>3.4555468261391935</c:v>
                      </c:pt>
                      <c:pt idx="18536">
                        <c:v>3.4555468261391935</c:v>
                      </c:pt>
                      <c:pt idx="18537">
                        <c:v>3.4555468261391935</c:v>
                      </c:pt>
                      <c:pt idx="18538">
                        <c:v>3.4555468261391935</c:v>
                      </c:pt>
                      <c:pt idx="18539">
                        <c:v>3.4555468261391935</c:v>
                      </c:pt>
                      <c:pt idx="18540">
                        <c:v>3.4555468261391935</c:v>
                      </c:pt>
                      <c:pt idx="18541">
                        <c:v>3.4555468261391935</c:v>
                      </c:pt>
                      <c:pt idx="18542">
                        <c:v>3.4555468261391935</c:v>
                      </c:pt>
                      <c:pt idx="18543">
                        <c:v>3.4555468261391935</c:v>
                      </c:pt>
                      <c:pt idx="18544">
                        <c:v>3.4555468261391935</c:v>
                      </c:pt>
                      <c:pt idx="18545">
                        <c:v>3.4555468261391935</c:v>
                      </c:pt>
                      <c:pt idx="18546">
                        <c:v>3.4555468261391935</c:v>
                      </c:pt>
                      <c:pt idx="18547">
                        <c:v>3.4555468261391935</c:v>
                      </c:pt>
                      <c:pt idx="18548">
                        <c:v>3.4555468261391935</c:v>
                      </c:pt>
                      <c:pt idx="18549">
                        <c:v>3.4555468261391935</c:v>
                      </c:pt>
                      <c:pt idx="18550">
                        <c:v>3.4555468261391935</c:v>
                      </c:pt>
                      <c:pt idx="18551">
                        <c:v>3.4555468261391935</c:v>
                      </c:pt>
                      <c:pt idx="18552">
                        <c:v>3.4555468261391935</c:v>
                      </c:pt>
                      <c:pt idx="18553">
                        <c:v>3.4555468261391935</c:v>
                      </c:pt>
                      <c:pt idx="18554">
                        <c:v>3.4555468261391935</c:v>
                      </c:pt>
                      <c:pt idx="18555">
                        <c:v>3.4555468261391935</c:v>
                      </c:pt>
                      <c:pt idx="18556">
                        <c:v>3.4555468261391935</c:v>
                      </c:pt>
                      <c:pt idx="18557">
                        <c:v>3.4555468261391935</c:v>
                      </c:pt>
                      <c:pt idx="18558">
                        <c:v>3.4555468261391935</c:v>
                      </c:pt>
                      <c:pt idx="18559">
                        <c:v>3.4555468261391935</c:v>
                      </c:pt>
                      <c:pt idx="18560">
                        <c:v>3.4555468261391935</c:v>
                      </c:pt>
                      <c:pt idx="18561">
                        <c:v>3.4555468261391935</c:v>
                      </c:pt>
                      <c:pt idx="18562">
                        <c:v>3.4555468261391935</c:v>
                      </c:pt>
                      <c:pt idx="18563">
                        <c:v>3.4555468261391935</c:v>
                      </c:pt>
                      <c:pt idx="18564">
                        <c:v>3.4555468261391935</c:v>
                      </c:pt>
                      <c:pt idx="18565">
                        <c:v>3.4555468261391935</c:v>
                      </c:pt>
                      <c:pt idx="18566">
                        <c:v>3.4555468261391935</c:v>
                      </c:pt>
                      <c:pt idx="18567">
                        <c:v>3.4555468261391935</c:v>
                      </c:pt>
                      <c:pt idx="18568">
                        <c:v>3.4555468261391935</c:v>
                      </c:pt>
                      <c:pt idx="18569">
                        <c:v>3.4555468261391935</c:v>
                      </c:pt>
                      <c:pt idx="18570">
                        <c:v>3.4555468261391935</c:v>
                      </c:pt>
                      <c:pt idx="18571">
                        <c:v>3.4555468261391935</c:v>
                      </c:pt>
                      <c:pt idx="18572">
                        <c:v>3.4555468261391935</c:v>
                      </c:pt>
                      <c:pt idx="18573">
                        <c:v>3.4555468261391935</c:v>
                      </c:pt>
                      <c:pt idx="18574">
                        <c:v>3.4555468261391935</c:v>
                      </c:pt>
                      <c:pt idx="18575">
                        <c:v>3.4555468261391935</c:v>
                      </c:pt>
                      <c:pt idx="18576">
                        <c:v>3.4555468261391935</c:v>
                      </c:pt>
                      <c:pt idx="18577">
                        <c:v>3.4555468261391935</c:v>
                      </c:pt>
                      <c:pt idx="18578">
                        <c:v>3.4555468261391935</c:v>
                      </c:pt>
                      <c:pt idx="18579">
                        <c:v>3.4555468261391935</c:v>
                      </c:pt>
                      <c:pt idx="18580">
                        <c:v>3.4555468261391935</c:v>
                      </c:pt>
                      <c:pt idx="18581">
                        <c:v>3.4555468261391935</c:v>
                      </c:pt>
                      <c:pt idx="18582">
                        <c:v>3.4555468261391935</c:v>
                      </c:pt>
                      <c:pt idx="18583">
                        <c:v>3.4555468261391935</c:v>
                      </c:pt>
                      <c:pt idx="18584">
                        <c:v>3.4555468261391935</c:v>
                      </c:pt>
                      <c:pt idx="18585">
                        <c:v>3.4555468261391935</c:v>
                      </c:pt>
                      <c:pt idx="18586">
                        <c:v>3.4555468261391935</c:v>
                      </c:pt>
                      <c:pt idx="18587">
                        <c:v>3.4555468261391935</c:v>
                      </c:pt>
                      <c:pt idx="18588">
                        <c:v>3.4555468261391935</c:v>
                      </c:pt>
                      <c:pt idx="18589">
                        <c:v>3.4555468261391935</c:v>
                      </c:pt>
                      <c:pt idx="18590">
                        <c:v>3.4555468261391935</c:v>
                      </c:pt>
                      <c:pt idx="18591">
                        <c:v>3.4555468261391935</c:v>
                      </c:pt>
                      <c:pt idx="18592">
                        <c:v>3.4555468261391935</c:v>
                      </c:pt>
                      <c:pt idx="18593">
                        <c:v>3.4555468261391935</c:v>
                      </c:pt>
                      <c:pt idx="18594">
                        <c:v>3.4555468261391935</c:v>
                      </c:pt>
                      <c:pt idx="18595">
                        <c:v>3.4555468261391935</c:v>
                      </c:pt>
                      <c:pt idx="18596">
                        <c:v>3.4555468261391935</c:v>
                      </c:pt>
                      <c:pt idx="18597">
                        <c:v>3.4555468261391935</c:v>
                      </c:pt>
                      <c:pt idx="18598">
                        <c:v>3.4555468261391935</c:v>
                      </c:pt>
                      <c:pt idx="18599">
                        <c:v>3.4555468261391935</c:v>
                      </c:pt>
                      <c:pt idx="18600">
                        <c:v>3.4555468261391935</c:v>
                      </c:pt>
                      <c:pt idx="18601">
                        <c:v>3.4555468261391935</c:v>
                      </c:pt>
                      <c:pt idx="18602">
                        <c:v>3.4555468261391935</c:v>
                      </c:pt>
                      <c:pt idx="18603">
                        <c:v>3.4555468261391935</c:v>
                      </c:pt>
                      <c:pt idx="18604">
                        <c:v>3.4555468261391935</c:v>
                      </c:pt>
                      <c:pt idx="18605">
                        <c:v>3.4555468261391935</c:v>
                      </c:pt>
                      <c:pt idx="18606">
                        <c:v>3.4555468261391935</c:v>
                      </c:pt>
                      <c:pt idx="18607">
                        <c:v>3.4555468261391935</c:v>
                      </c:pt>
                      <c:pt idx="18608">
                        <c:v>3.4555468261391935</c:v>
                      </c:pt>
                      <c:pt idx="18609">
                        <c:v>3.4555468261391935</c:v>
                      </c:pt>
                      <c:pt idx="18610">
                        <c:v>3.4555468261391935</c:v>
                      </c:pt>
                      <c:pt idx="18611">
                        <c:v>3.4555468261391935</c:v>
                      </c:pt>
                      <c:pt idx="18612">
                        <c:v>3.4555468261391935</c:v>
                      </c:pt>
                      <c:pt idx="18613">
                        <c:v>3.4555468261391935</c:v>
                      </c:pt>
                      <c:pt idx="18614">
                        <c:v>3.4555468261391935</c:v>
                      </c:pt>
                      <c:pt idx="18615">
                        <c:v>3.4555468261391935</c:v>
                      </c:pt>
                      <c:pt idx="18616">
                        <c:v>3.4555468261391935</c:v>
                      </c:pt>
                      <c:pt idx="18617">
                        <c:v>3.4555468261391935</c:v>
                      </c:pt>
                      <c:pt idx="18618">
                        <c:v>3.4555468261391935</c:v>
                      </c:pt>
                      <c:pt idx="18619">
                        <c:v>3.4555468261391935</c:v>
                      </c:pt>
                      <c:pt idx="18620">
                        <c:v>3.4555468261391935</c:v>
                      </c:pt>
                      <c:pt idx="18621">
                        <c:v>3.4555468261391935</c:v>
                      </c:pt>
                      <c:pt idx="18622">
                        <c:v>3.4555468261391935</c:v>
                      </c:pt>
                      <c:pt idx="18623">
                        <c:v>3.4555468261391935</c:v>
                      </c:pt>
                      <c:pt idx="18624">
                        <c:v>3.4555468261391935</c:v>
                      </c:pt>
                      <c:pt idx="18625">
                        <c:v>3.4555468261391935</c:v>
                      </c:pt>
                      <c:pt idx="18626">
                        <c:v>3.4555468261391935</c:v>
                      </c:pt>
                      <c:pt idx="18627">
                        <c:v>3.4555468261391935</c:v>
                      </c:pt>
                      <c:pt idx="18628">
                        <c:v>3.4555468261391935</c:v>
                      </c:pt>
                      <c:pt idx="18629">
                        <c:v>3.4555468261391935</c:v>
                      </c:pt>
                      <c:pt idx="18630">
                        <c:v>3.4555468261391935</c:v>
                      </c:pt>
                      <c:pt idx="18631">
                        <c:v>3.4555468261391935</c:v>
                      </c:pt>
                      <c:pt idx="18632">
                        <c:v>3.4555468261391935</c:v>
                      </c:pt>
                      <c:pt idx="18633">
                        <c:v>3.4555468261391935</c:v>
                      </c:pt>
                      <c:pt idx="18634">
                        <c:v>3.4555468261391935</c:v>
                      </c:pt>
                      <c:pt idx="18635">
                        <c:v>3.4555468261391935</c:v>
                      </c:pt>
                      <c:pt idx="18636">
                        <c:v>3.4555468261391935</c:v>
                      </c:pt>
                      <c:pt idx="18637">
                        <c:v>3.4555468261391935</c:v>
                      </c:pt>
                      <c:pt idx="18638">
                        <c:v>3.4555468261391935</c:v>
                      </c:pt>
                      <c:pt idx="18639">
                        <c:v>3.4555468261391935</c:v>
                      </c:pt>
                      <c:pt idx="18640">
                        <c:v>3.4555468261391935</c:v>
                      </c:pt>
                      <c:pt idx="18641">
                        <c:v>3.4555468261391935</c:v>
                      </c:pt>
                      <c:pt idx="18642">
                        <c:v>3.4555468261391935</c:v>
                      </c:pt>
                      <c:pt idx="18643">
                        <c:v>3.4555468261391935</c:v>
                      </c:pt>
                      <c:pt idx="18644">
                        <c:v>3.4555468261391935</c:v>
                      </c:pt>
                      <c:pt idx="18645">
                        <c:v>3.4555468261391935</c:v>
                      </c:pt>
                      <c:pt idx="18646">
                        <c:v>3.4555468261391935</c:v>
                      </c:pt>
                      <c:pt idx="18647">
                        <c:v>3.4555468261391935</c:v>
                      </c:pt>
                      <c:pt idx="18648">
                        <c:v>3.4555468261391935</c:v>
                      </c:pt>
                      <c:pt idx="18649">
                        <c:v>3.4555468261391935</c:v>
                      </c:pt>
                      <c:pt idx="18650">
                        <c:v>3.4555468261391935</c:v>
                      </c:pt>
                      <c:pt idx="18651">
                        <c:v>3.4555468261391935</c:v>
                      </c:pt>
                      <c:pt idx="18652">
                        <c:v>3.4555468261391935</c:v>
                      </c:pt>
                      <c:pt idx="18653">
                        <c:v>3.4555468261391935</c:v>
                      </c:pt>
                      <c:pt idx="18654">
                        <c:v>3.4555468261391935</c:v>
                      </c:pt>
                      <c:pt idx="18655">
                        <c:v>3.4555468261391935</c:v>
                      </c:pt>
                      <c:pt idx="18656">
                        <c:v>3.4555468261391935</c:v>
                      </c:pt>
                      <c:pt idx="18657">
                        <c:v>3.4555468261391935</c:v>
                      </c:pt>
                      <c:pt idx="18658">
                        <c:v>3.4555468261391935</c:v>
                      </c:pt>
                      <c:pt idx="18659">
                        <c:v>3.4555468261391935</c:v>
                      </c:pt>
                      <c:pt idx="18660">
                        <c:v>3.4555468261391935</c:v>
                      </c:pt>
                      <c:pt idx="18661">
                        <c:v>3.4555468261391935</c:v>
                      </c:pt>
                      <c:pt idx="18662">
                        <c:v>3.4555468261391935</c:v>
                      </c:pt>
                      <c:pt idx="18663">
                        <c:v>3.4555468261391935</c:v>
                      </c:pt>
                      <c:pt idx="18664">
                        <c:v>3.4555468261391935</c:v>
                      </c:pt>
                      <c:pt idx="18665">
                        <c:v>3.4555468261391935</c:v>
                      </c:pt>
                      <c:pt idx="18666">
                        <c:v>3.4555468261391935</c:v>
                      </c:pt>
                      <c:pt idx="18667">
                        <c:v>3.4555468261391935</c:v>
                      </c:pt>
                      <c:pt idx="18668">
                        <c:v>3.4555468261391935</c:v>
                      </c:pt>
                      <c:pt idx="18669">
                        <c:v>3.4555468261391935</c:v>
                      </c:pt>
                      <c:pt idx="18670">
                        <c:v>3.4555468261391935</c:v>
                      </c:pt>
                      <c:pt idx="18671">
                        <c:v>3.4555468261391935</c:v>
                      </c:pt>
                      <c:pt idx="18672">
                        <c:v>3.4555468261391935</c:v>
                      </c:pt>
                      <c:pt idx="18673">
                        <c:v>3.4555468261391935</c:v>
                      </c:pt>
                      <c:pt idx="18674">
                        <c:v>3.4555468261391935</c:v>
                      </c:pt>
                      <c:pt idx="18675">
                        <c:v>3.4555468261391935</c:v>
                      </c:pt>
                      <c:pt idx="18676">
                        <c:v>3.4555468261391935</c:v>
                      </c:pt>
                      <c:pt idx="18677">
                        <c:v>3.4555468261391935</c:v>
                      </c:pt>
                      <c:pt idx="18678">
                        <c:v>3.4555468261391935</c:v>
                      </c:pt>
                      <c:pt idx="18679">
                        <c:v>3.4555468261391935</c:v>
                      </c:pt>
                      <c:pt idx="18680">
                        <c:v>3.4555468261391935</c:v>
                      </c:pt>
                      <c:pt idx="18681">
                        <c:v>3.4555468261391935</c:v>
                      </c:pt>
                      <c:pt idx="18682">
                        <c:v>3.4555468261391935</c:v>
                      </c:pt>
                      <c:pt idx="18683">
                        <c:v>3.4555468261391935</c:v>
                      </c:pt>
                      <c:pt idx="18684">
                        <c:v>3.4555468261391935</c:v>
                      </c:pt>
                      <c:pt idx="18685">
                        <c:v>3.4555468261391935</c:v>
                      </c:pt>
                      <c:pt idx="18686">
                        <c:v>3.4555468261391935</c:v>
                      </c:pt>
                      <c:pt idx="18687">
                        <c:v>3.4555468261391935</c:v>
                      </c:pt>
                      <c:pt idx="18688">
                        <c:v>3.4555468261391935</c:v>
                      </c:pt>
                      <c:pt idx="18689">
                        <c:v>3.4555468261391935</c:v>
                      </c:pt>
                      <c:pt idx="18690">
                        <c:v>3.4555468261391935</c:v>
                      </c:pt>
                      <c:pt idx="18691">
                        <c:v>3.4555468261391935</c:v>
                      </c:pt>
                      <c:pt idx="18692">
                        <c:v>3.4555468261391935</c:v>
                      </c:pt>
                      <c:pt idx="18693">
                        <c:v>3.4555468261391935</c:v>
                      </c:pt>
                      <c:pt idx="18694">
                        <c:v>3.4555468261391935</c:v>
                      </c:pt>
                      <c:pt idx="18695">
                        <c:v>3.4555468261391935</c:v>
                      </c:pt>
                      <c:pt idx="18696">
                        <c:v>3.4555468261391935</c:v>
                      </c:pt>
                      <c:pt idx="18697">
                        <c:v>3.4555468261391935</c:v>
                      </c:pt>
                      <c:pt idx="18698">
                        <c:v>3.4555468261391935</c:v>
                      </c:pt>
                      <c:pt idx="18699">
                        <c:v>3.4555468261391935</c:v>
                      </c:pt>
                      <c:pt idx="18700">
                        <c:v>3.4555468261391935</c:v>
                      </c:pt>
                      <c:pt idx="18701">
                        <c:v>3.4555468261391935</c:v>
                      </c:pt>
                      <c:pt idx="18702">
                        <c:v>3.4555468261391935</c:v>
                      </c:pt>
                      <c:pt idx="18703">
                        <c:v>3.4555468261391935</c:v>
                      </c:pt>
                      <c:pt idx="18704">
                        <c:v>3.4555468261391935</c:v>
                      </c:pt>
                      <c:pt idx="18705">
                        <c:v>3.4555468261391935</c:v>
                      </c:pt>
                      <c:pt idx="18706">
                        <c:v>3.4555468261391935</c:v>
                      </c:pt>
                      <c:pt idx="18707">
                        <c:v>3.4555468261391935</c:v>
                      </c:pt>
                      <c:pt idx="18708">
                        <c:v>3.4555468261391935</c:v>
                      </c:pt>
                      <c:pt idx="18709">
                        <c:v>3.4555468261391935</c:v>
                      </c:pt>
                      <c:pt idx="18710">
                        <c:v>3.4555468261391935</c:v>
                      </c:pt>
                      <c:pt idx="18711">
                        <c:v>3.4555468261391935</c:v>
                      </c:pt>
                      <c:pt idx="18712">
                        <c:v>3.4555468261391935</c:v>
                      </c:pt>
                      <c:pt idx="18713">
                        <c:v>3.4555468261391935</c:v>
                      </c:pt>
                      <c:pt idx="18714">
                        <c:v>3.4555468261391935</c:v>
                      </c:pt>
                      <c:pt idx="18715">
                        <c:v>3.4555468261391935</c:v>
                      </c:pt>
                      <c:pt idx="18716">
                        <c:v>3.4555468261391935</c:v>
                      </c:pt>
                      <c:pt idx="18717">
                        <c:v>3.4555468261391935</c:v>
                      </c:pt>
                      <c:pt idx="18718">
                        <c:v>3.4555468261391935</c:v>
                      </c:pt>
                      <c:pt idx="18719">
                        <c:v>3.4555468261391935</c:v>
                      </c:pt>
                      <c:pt idx="18720">
                        <c:v>3.4555468261391935</c:v>
                      </c:pt>
                      <c:pt idx="18721">
                        <c:v>3.4555468261391935</c:v>
                      </c:pt>
                      <c:pt idx="18722">
                        <c:v>3.4555468261391935</c:v>
                      </c:pt>
                      <c:pt idx="18723">
                        <c:v>3.4555468261391935</c:v>
                      </c:pt>
                      <c:pt idx="18724">
                        <c:v>3.4555468261391935</c:v>
                      </c:pt>
                      <c:pt idx="18725">
                        <c:v>3.4555468261391935</c:v>
                      </c:pt>
                      <c:pt idx="18726">
                        <c:v>3.4555468261391935</c:v>
                      </c:pt>
                      <c:pt idx="18727">
                        <c:v>3.4555468261391935</c:v>
                      </c:pt>
                      <c:pt idx="18728">
                        <c:v>3.4555468261391935</c:v>
                      </c:pt>
                      <c:pt idx="18729">
                        <c:v>3.4555468261391935</c:v>
                      </c:pt>
                      <c:pt idx="18730">
                        <c:v>3.4555468261391935</c:v>
                      </c:pt>
                      <c:pt idx="18731">
                        <c:v>3.4555468261391935</c:v>
                      </c:pt>
                      <c:pt idx="18732">
                        <c:v>3.4555468261391935</c:v>
                      </c:pt>
                      <c:pt idx="18733">
                        <c:v>3.4555468261391935</c:v>
                      </c:pt>
                      <c:pt idx="18734">
                        <c:v>3.4555468261391935</c:v>
                      </c:pt>
                      <c:pt idx="18735">
                        <c:v>3.4555468261391935</c:v>
                      </c:pt>
                      <c:pt idx="18736">
                        <c:v>3.4555468261391935</c:v>
                      </c:pt>
                      <c:pt idx="18737">
                        <c:v>3.4555468261391935</c:v>
                      </c:pt>
                      <c:pt idx="18738">
                        <c:v>3.4555468261391935</c:v>
                      </c:pt>
                      <c:pt idx="18739">
                        <c:v>3.4555468261391935</c:v>
                      </c:pt>
                      <c:pt idx="18740">
                        <c:v>3.4555468261391935</c:v>
                      </c:pt>
                      <c:pt idx="18741">
                        <c:v>3.4555468261391935</c:v>
                      </c:pt>
                      <c:pt idx="18742">
                        <c:v>3.4555468261391935</c:v>
                      </c:pt>
                      <c:pt idx="18743">
                        <c:v>3.4555468261391935</c:v>
                      </c:pt>
                      <c:pt idx="18744">
                        <c:v>3.4555468261391935</c:v>
                      </c:pt>
                      <c:pt idx="18745">
                        <c:v>3.4555468261391935</c:v>
                      </c:pt>
                      <c:pt idx="18746">
                        <c:v>3.4555468261391935</c:v>
                      </c:pt>
                      <c:pt idx="18747">
                        <c:v>3.4555468261391935</c:v>
                      </c:pt>
                      <c:pt idx="18748">
                        <c:v>3.4555468261391935</c:v>
                      </c:pt>
                      <c:pt idx="18749">
                        <c:v>3.4555468261391935</c:v>
                      </c:pt>
                      <c:pt idx="18750">
                        <c:v>3.4555468261391935</c:v>
                      </c:pt>
                      <c:pt idx="18751">
                        <c:v>3.4555468261391935</c:v>
                      </c:pt>
                      <c:pt idx="18752">
                        <c:v>3.4555468261391935</c:v>
                      </c:pt>
                      <c:pt idx="18753">
                        <c:v>3.4555468261391935</c:v>
                      </c:pt>
                      <c:pt idx="18754">
                        <c:v>3.4555468261391935</c:v>
                      </c:pt>
                      <c:pt idx="18755">
                        <c:v>3.4555468261391935</c:v>
                      </c:pt>
                      <c:pt idx="18756">
                        <c:v>3.4555468261391935</c:v>
                      </c:pt>
                      <c:pt idx="18757">
                        <c:v>3.4555468261391935</c:v>
                      </c:pt>
                      <c:pt idx="18758">
                        <c:v>3.4555468261391935</c:v>
                      </c:pt>
                      <c:pt idx="18759">
                        <c:v>3.4555468261391935</c:v>
                      </c:pt>
                      <c:pt idx="18760">
                        <c:v>3.4555468261391935</c:v>
                      </c:pt>
                      <c:pt idx="18761">
                        <c:v>3.4555468261391935</c:v>
                      </c:pt>
                      <c:pt idx="18762">
                        <c:v>3.4555468261391935</c:v>
                      </c:pt>
                      <c:pt idx="18763">
                        <c:v>3.4555468261391935</c:v>
                      </c:pt>
                      <c:pt idx="18764">
                        <c:v>3.4555468261391935</c:v>
                      </c:pt>
                      <c:pt idx="18765">
                        <c:v>3.4555468261391935</c:v>
                      </c:pt>
                      <c:pt idx="18766">
                        <c:v>3.4555468261391935</c:v>
                      </c:pt>
                      <c:pt idx="18767">
                        <c:v>3.4555468261391935</c:v>
                      </c:pt>
                      <c:pt idx="18768">
                        <c:v>3.4555468261391935</c:v>
                      </c:pt>
                      <c:pt idx="18769">
                        <c:v>3.4555468261391935</c:v>
                      </c:pt>
                      <c:pt idx="18770">
                        <c:v>3.4555468261391935</c:v>
                      </c:pt>
                      <c:pt idx="18771">
                        <c:v>3.4555468261391935</c:v>
                      </c:pt>
                      <c:pt idx="18772">
                        <c:v>3.4555468261391935</c:v>
                      </c:pt>
                      <c:pt idx="18773">
                        <c:v>3.4555468261391935</c:v>
                      </c:pt>
                      <c:pt idx="18774">
                        <c:v>3.4555468261391935</c:v>
                      </c:pt>
                      <c:pt idx="18775">
                        <c:v>3.4555468261391935</c:v>
                      </c:pt>
                      <c:pt idx="18776">
                        <c:v>3.4555468261391935</c:v>
                      </c:pt>
                      <c:pt idx="18777">
                        <c:v>3.4555468261391935</c:v>
                      </c:pt>
                      <c:pt idx="18778">
                        <c:v>3.4555468261391935</c:v>
                      </c:pt>
                      <c:pt idx="18779">
                        <c:v>3.4555468261391935</c:v>
                      </c:pt>
                      <c:pt idx="18780">
                        <c:v>3.4555468261391935</c:v>
                      </c:pt>
                      <c:pt idx="18781">
                        <c:v>3.4555468261391935</c:v>
                      </c:pt>
                      <c:pt idx="18782">
                        <c:v>3.4555468261391935</c:v>
                      </c:pt>
                      <c:pt idx="18783">
                        <c:v>3.4555468261391935</c:v>
                      </c:pt>
                      <c:pt idx="18784">
                        <c:v>3.4555468261391935</c:v>
                      </c:pt>
                      <c:pt idx="18785">
                        <c:v>3.4555468261391935</c:v>
                      </c:pt>
                      <c:pt idx="18786">
                        <c:v>3.4555468261391935</c:v>
                      </c:pt>
                      <c:pt idx="18787">
                        <c:v>3.4555468261391935</c:v>
                      </c:pt>
                      <c:pt idx="18788">
                        <c:v>3.4555468261391935</c:v>
                      </c:pt>
                      <c:pt idx="18789">
                        <c:v>3.4555468261391935</c:v>
                      </c:pt>
                      <c:pt idx="18790">
                        <c:v>3.4555468261391935</c:v>
                      </c:pt>
                      <c:pt idx="18791">
                        <c:v>3.4555468261391935</c:v>
                      </c:pt>
                      <c:pt idx="18792">
                        <c:v>3.4555468261391935</c:v>
                      </c:pt>
                      <c:pt idx="18793">
                        <c:v>3.4555468261391935</c:v>
                      </c:pt>
                      <c:pt idx="18794">
                        <c:v>3.4555468261391935</c:v>
                      </c:pt>
                      <c:pt idx="18795">
                        <c:v>3.4555468261391935</c:v>
                      </c:pt>
                      <c:pt idx="18796">
                        <c:v>3.4555468261391935</c:v>
                      </c:pt>
                      <c:pt idx="18797">
                        <c:v>3.4555468261391935</c:v>
                      </c:pt>
                      <c:pt idx="18798">
                        <c:v>3.4555468261391935</c:v>
                      </c:pt>
                      <c:pt idx="18799">
                        <c:v>3.4555468261391935</c:v>
                      </c:pt>
                      <c:pt idx="18800">
                        <c:v>3.4555468261391935</c:v>
                      </c:pt>
                      <c:pt idx="18801">
                        <c:v>3.4555468261391935</c:v>
                      </c:pt>
                      <c:pt idx="18802">
                        <c:v>3.4555468261391935</c:v>
                      </c:pt>
                      <c:pt idx="18803">
                        <c:v>3.4555468261391935</c:v>
                      </c:pt>
                      <c:pt idx="18804">
                        <c:v>3.4555468261391935</c:v>
                      </c:pt>
                      <c:pt idx="18805">
                        <c:v>3.4555468261391935</c:v>
                      </c:pt>
                      <c:pt idx="18806">
                        <c:v>3.4555468261391935</c:v>
                      </c:pt>
                      <c:pt idx="18807">
                        <c:v>3.4555468261391935</c:v>
                      </c:pt>
                      <c:pt idx="18808">
                        <c:v>3.4555468261391935</c:v>
                      </c:pt>
                      <c:pt idx="18809">
                        <c:v>3.4555468261391935</c:v>
                      </c:pt>
                      <c:pt idx="18810">
                        <c:v>3.4555468261391935</c:v>
                      </c:pt>
                      <c:pt idx="18811">
                        <c:v>3.4555468261391935</c:v>
                      </c:pt>
                      <c:pt idx="18812">
                        <c:v>3.4555468261391935</c:v>
                      </c:pt>
                      <c:pt idx="18813">
                        <c:v>3.4555468261391935</c:v>
                      </c:pt>
                      <c:pt idx="18814">
                        <c:v>3.4555468261391935</c:v>
                      </c:pt>
                      <c:pt idx="18815">
                        <c:v>3.4555468261391935</c:v>
                      </c:pt>
                      <c:pt idx="18816">
                        <c:v>3.4555468261391935</c:v>
                      </c:pt>
                      <c:pt idx="18817">
                        <c:v>3.4555468261391935</c:v>
                      </c:pt>
                      <c:pt idx="18818">
                        <c:v>3.4555468261391935</c:v>
                      </c:pt>
                      <c:pt idx="18819">
                        <c:v>3.4555468261391935</c:v>
                      </c:pt>
                      <c:pt idx="18820">
                        <c:v>3.4555468261391935</c:v>
                      </c:pt>
                      <c:pt idx="18821">
                        <c:v>3.4555468261391935</c:v>
                      </c:pt>
                      <c:pt idx="18822">
                        <c:v>3.4555468261391935</c:v>
                      </c:pt>
                      <c:pt idx="18823">
                        <c:v>3.4555468261391935</c:v>
                      </c:pt>
                      <c:pt idx="18824">
                        <c:v>3.4555468261391935</c:v>
                      </c:pt>
                      <c:pt idx="18825">
                        <c:v>3.4555468261391935</c:v>
                      </c:pt>
                      <c:pt idx="18826">
                        <c:v>3.4555468261391935</c:v>
                      </c:pt>
                      <c:pt idx="18827">
                        <c:v>3.4555468261391935</c:v>
                      </c:pt>
                      <c:pt idx="18828">
                        <c:v>3.4555468261391935</c:v>
                      </c:pt>
                      <c:pt idx="18829">
                        <c:v>3.4555468261391935</c:v>
                      </c:pt>
                      <c:pt idx="18830">
                        <c:v>3.4555468261391935</c:v>
                      </c:pt>
                      <c:pt idx="18831">
                        <c:v>3.4555468261391935</c:v>
                      </c:pt>
                      <c:pt idx="18832">
                        <c:v>3.4555468261391935</c:v>
                      </c:pt>
                      <c:pt idx="18833">
                        <c:v>3.4555468261391935</c:v>
                      </c:pt>
                      <c:pt idx="18834">
                        <c:v>3.4555468261391935</c:v>
                      </c:pt>
                      <c:pt idx="18835">
                        <c:v>3.4555468261391935</c:v>
                      </c:pt>
                      <c:pt idx="18836">
                        <c:v>3.4555468261391935</c:v>
                      </c:pt>
                      <c:pt idx="18837">
                        <c:v>3.4555468261391935</c:v>
                      </c:pt>
                      <c:pt idx="18838">
                        <c:v>3.4555468261391935</c:v>
                      </c:pt>
                      <c:pt idx="18839">
                        <c:v>3.4555468261391935</c:v>
                      </c:pt>
                      <c:pt idx="18840">
                        <c:v>3.4555468261391935</c:v>
                      </c:pt>
                      <c:pt idx="18841">
                        <c:v>3.4555468261391935</c:v>
                      </c:pt>
                      <c:pt idx="18842">
                        <c:v>3.4555468261391935</c:v>
                      </c:pt>
                      <c:pt idx="18843">
                        <c:v>3.4555468261391935</c:v>
                      </c:pt>
                      <c:pt idx="18844">
                        <c:v>3.4555468261391935</c:v>
                      </c:pt>
                      <c:pt idx="18845">
                        <c:v>3.4555468261391935</c:v>
                      </c:pt>
                      <c:pt idx="18846">
                        <c:v>3.4555468261391935</c:v>
                      </c:pt>
                      <c:pt idx="18847">
                        <c:v>3.4555468261391935</c:v>
                      </c:pt>
                      <c:pt idx="18848">
                        <c:v>3.4555468261391935</c:v>
                      </c:pt>
                      <c:pt idx="18849">
                        <c:v>3.4555468261391935</c:v>
                      </c:pt>
                      <c:pt idx="18850">
                        <c:v>3.4555468261391935</c:v>
                      </c:pt>
                      <c:pt idx="18851">
                        <c:v>3.4555468261391935</c:v>
                      </c:pt>
                      <c:pt idx="18852">
                        <c:v>3.4555468261391935</c:v>
                      </c:pt>
                      <c:pt idx="18853">
                        <c:v>3.4555468261391935</c:v>
                      </c:pt>
                      <c:pt idx="18854">
                        <c:v>3.4555468261391935</c:v>
                      </c:pt>
                      <c:pt idx="18855">
                        <c:v>3.4555468261391935</c:v>
                      </c:pt>
                      <c:pt idx="18856">
                        <c:v>3.4555468261391935</c:v>
                      </c:pt>
                      <c:pt idx="18857">
                        <c:v>3.4555468261391935</c:v>
                      </c:pt>
                      <c:pt idx="18858">
                        <c:v>3.4555468261391935</c:v>
                      </c:pt>
                      <c:pt idx="18859">
                        <c:v>3.4555468261391935</c:v>
                      </c:pt>
                      <c:pt idx="18860">
                        <c:v>3.4555468261391935</c:v>
                      </c:pt>
                      <c:pt idx="18861">
                        <c:v>3.4555468261391935</c:v>
                      </c:pt>
                      <c:pt idx="18862">
                        <c:v>3.4555468261391935</c:v>
                      </c:pt>
                      <c:pt idx="18863">
                        <c:v>3.4555468261391935</c:v>
                      </c:pt>
                      <c:pt idx="18864">
                        <c:v>3.4555468261391935</c:v>
                      </c:pt>
                      <c:pt idx="18865">
                        <c:v>3.4555468261391935</c:v>
                      </c:pt>
                      <c:pt idx="18866">
                        <c:v>3.4555468261391935</c:v>
                      </c:pt>
                      <c:pt idx="18867">
                        <c:v>3.4555468261391935</c:v>
                      </c:pt>
                      <c:pt idx="18868">
                        <c:v>3.4555468261391935</c:v>
                      </c:pt>
                      <c:pt idx="18869">
                        <c:v>3.4555468261391935</c:v>
                      </c:pt>
                      <c:pt idx="18870">
                        <c:v>3.4555468261391935</c:v>
                      </c:pt>
                      <c:pt idx="18871">
                        <c:v>3.4555468261391935</c:v>
                      </c:pt>
                      <c:pt idx="18872">
                        <c:v>3.4555468261391935</c:v>
                      </c:pt>
                      <c:pt idx="18873">
                        <c:v>3.4555468261391935</c:v>
                      </c:pt>
                      <c:pt idx="18874">
                        <c:v>3.4555468261391935</c:v>
                      </c:pt>
                      <c:pt idx="18875">
                        <c:v>3.4555468261391935</c:v>
                      </c:pt>
                      <c:pt idx="18876">
                        <c:v>3.4555468261391935</c:v>
                      </c:pt>
                      <c:pt idx="18877">
                        <c:v>3.4555468261391935</c:v>
                      </c:pt>
                      <c:pt idx="18878">
                        <c:v>3.4555468261391935</c:v>
                      </c:pt>
                      <c:pt idx="18879">
                        <c:v>3.4555468261391935</c:v>
                      </c:pt>
                      <c:pt idx="18880">
                        <c:v>3.4555468261391935</c:v>
                      </c:pt>
                      <c:pt idx="18881">
                        <c:v>3.4555468261391935</c:v>
                      </c:pt>
                      <c:pt idx="18882">
                        <c:v>3.4555468261391935</c:v>
                      </c:pt>
                      <c:pt idx="18883">
                        <c:v>3.4555468261391935</c:v>
                      </c:pt>
                      <c:pt idx="18884">
                        <c:v>3.4555468261391935</c:v>
                      </c:pt>
                      <c:pt idx="18885">
                        <c:v>3.4555468261391935</c:v>
                      </c:pt>
                      <c:pt idx="18886">
                        <c:v>3.4555468261391935</c:v>
                      </c:pt>
                      <c:pt idx="18887">
                        <c:v>3.4555468261391935</c:v>
                      </c:pt>
                      <c:pt idx="18888">
                        <c:v>3.4555468261391935</c:v>
                      </c:pt>
                      <c:pt idx="18889">
                        <c:v>3.4555468261391935</c:v>
                      </c:pt>
                      <c:pt idx="18890">
                        <c:v>3.4555468261391935</c:v>
                      </c:pt>
                      <c:pt idx="18891">
                        <c:v>3.4555468261391935</c:v>
                      </c:pt>
                      <c:pt idx="18892">
                        <c:v>3.4555468261391935</c:v>
                      </c:pt>
                      <c:pt idx="18893">
                        <c:v>3.4555468261391935</c:v>
                      </c:pt>
                      <c:pt idx="18894">
                        <c:v>3.4555468261391935</c:v>
                      </c:pt>
                      <c:pt idx="18895">
                        <c:v>3.4555468261391935</c:v>
                      </c:pt>
                      <c:pt idx="18896">
                        <c:v>3.4555468261391935</c:v>
                      </c:pt>
                      <c:pt idx="18897">
                        <c:v>3.4555468261391935</c:v>
                      </c:pt>
                      <c:pt idx="18898">
                        <c:v>3.4555468261391935</c:v>
                      </c:pt>
                      <c:pt idx="18899">
                        <c:v>3.4555468261391935</c:v>
                      </c:pt>
                      <c:pt idx="18900">
                        <c:v>3.4555468261391935</c:v>
                      </c:pt>
                      <c:pt idx="18901">
                        <c:v>3.4555468261391935</c:v>
                      </c:pt>
                      <c:pt idx="18902">
                        <c:v>3.4555468261391935</c:v>
                      </c:pt>
                      <c:pt idx="18903">
                        <c:v>3.4555468261391935</c:v>
                      </c:pt>
                      <c:pt idx="18904">
                        <c:v>3.4555468261391935</c:v>
                      </c:pt>
                      <c:pt idx="18905">
                        <c:v>3.4555468261391935</c:v>
                      </c:pt>
                      <c:pt idx="18906">
                        <c:v>3.4555468261391935</c:v>
                      </c:pt>
                      <c:pt idx="18907">
                        <c:v>3.4555468261391935</c:v>
                      </c:pt>
                      <c:pt idx="18908">
                        <c:v>3.4555468261391935</c:v>
                      </c:pt>
                      <c:pt idx="18909">
                        <c:v>3.4555468261391935</c:v>
                      </c:pt>
                      <c:pt idx="18910">
                        <c:v>3.4555468261391935</c:v>
                      </c:pt>
                      <c:pt idx="18911">
                        <c:v>3.4555468261391935</c:v>
                      </c:pt>
                      <c:pt idx="18912">
                        <c:v>3.4555468261391935</c:v>
                      </c:pt>
                      <c:pt idx="18913">
                        <c:v>3.4555468261391935</c:v>
                      </c:pt>
                      <c:pt idx="18914">
                        <c:v>3.4555468261391935</c:v>
                      </c:pt>
                      <c:pt idx="18915">
                        <c:v>3.4555468261391935</c:v>
                      </c:pt>
                      <c:pt idx="18916">
                        <c:v>3.4555468261391935</c:v>
                      </c:pt>
                      <c:pt idx="18917">
                        <c:v>3.4555468261391935</c:v>
                      </c:pt>
                      <c:pt idx="18918">
                        <c:v>3.4555468261391935</c:v>
                      </c:pt>
                      <c:pt idx="18919">
                        <c:v>3.4555468261391935</c:v>
                      </c:pt>
                      <c:pt idx="18920">
                        <c:v>3.4555468261391935</c:v>
                      </c:pt>
                      <c:pt idx="18921">
                        <c:v>3.4555468261391935</c:v>
                      </c:pt>
                      <c:pt idx="18922">
                        <c:v>3.4555468261391935</c:v>
                      </c:pt>
                      <c:pt idx="18923">
                        <c:v>3.4555468261391935</c:v>
                      </c:pt>
                      <c:pt idx="18924">
                        <c:v>3.4555468261391935</c:v>
                      </c:pt>
                      <c:pt idx="18925">
                        <c:v>3.4555468261391935</c:v>
                      </c:pt>
                      <c:pt idx="18926">
                        <c:v>3.4555468261391935</c:v>
                      </c:pt>
                      <c:pt idx="18927">
                        <c:v>3.4555468261391935</c:v>
                      </c:pt>
                      <c:pt idx="18928">
                        <c:v>3.4555468261391935</c:v>
                      </c:pt>
                      <c:pt idx="18929">
                        <c:v>3.4555468261391935</c:v>
                      </c:pt>
                      <c:pt idx="18930">
                        <c:v>3.4555468261391935</c:v>
                      </c:pt>
                      <c:pt idx="18931">
                        <c:v>3.4555468261391935</c:v>
                      </c:pt>
                      <c:pt idx="18932">
                        <c:v>3.4555468261391935</c:v>
                      </c:pt>
                      <c:pt idx="18933">
                        <c:v>3.4555468261391935</c:v>
                      </c:pt>
                      <c:pt idx="18934">
                        <c:v>3.4555468261391935</c:v>
                      </c:pt>
                      <c:pt idx="18935">
                        <c:v>3.4555468261391935</c:v>
                      </c:pt>
                      <c:pt idx="18936">
                        <c:v>3.4555468261391935</c:v>
                      </c:pt>
                      <c:pt idx="18937">
                        <c:v>3.4555468261391935</c:v>
                      </c:pt>
                      <c:pt idx="18938">
                        <c:v>3.4555468261391935</c:v>
                      </c:pt>
                      <c:pt idx="18939">
                        <c:v>3.4555468261391935</c:v>
                      </c:pt>
                      <c:pt idx="18940">
                        <c:v>3.4555468261391935</c:v>
                      </c:pt>
                      <c:pt idx="18941">
                        <c:v>3.4555468261391935</c:v>
                      </c:pt>
                      <c:pt idx="18942">
                        <c:v>3.4555468261391935</c:v>
                      </c:pt>
                      <c:pt idx="18943">
                        <c:v>3.4555468261391935</c:v>
                      </c:pt>
                      <c:pt idx="18944">
                        <c:v>3.4555468261391935</c:v>
                      </c:pt>
                      <c:pt idx="18945">
                        <c:v>3.4555468261391935</c:v>
                      </c:pt>
                      <c:pt idx="18946">
                        <c:v>3.4555468261391935</c:v>
                      </c:pt>
                      <c:pt idx="18947">
                        <c:v>3.4555468261391935</c:v>
                      </c:pt>
                      <c:pt idx="18948">
                        <c:v>3.4555468261391935</c:v>
                      </c:pt>
                      <c:pt idx="18949">
                        <c:v>3.4555468261391935</c:v>
                      </c:pt>
                      <c:pt idx="18950">
                        <c:v>3.4555468261391935</c:v>
                      </c:pt>
                      <c:pt idx="18951">
                        <c:v>3.4555468261391935</c:v>
                      </c:pt>
                      <c:pt idx="18952">
                        <c:v>3.4555468261391935</c:v>
                      </c:pt>
                      <c:pt idx="18953">
                        <c:v>3.4555468261391935</c:v>
                      </c:pt>
                      <c:pt idx="18954">
                        <c:v>3.4555468261391935</c:v>
                      </c:pt>
                      <c:pt idx="18955">
                        <c:v>3.4555468261391935</c:v>
                      </c:pt>
                      <c:pt idx="18956">
                        <c:v>3.4555468261391935</c:v>
                      </c:pt>
                      <c:pt idx="18957">
                        <c:v>3.4555468261391935</c:v>
                      </c:pt>
                      <c:pt idx="18958">
                        <c:v>3.4555468261391935</c:v>
                      </c:pt>
                      <c:pt idx="18959">
                        <c:v>3.4555468261391935</c:v>
                      </c:pt>
                      <c:pt idx="18960">
                        <c:v>3.4555468261391935</c:v>
                      </c:pt>
                      <c:pt idx="18961">
                        <c:v>3.4555468261391935</c:v>
                      </c:pt>
                      <c:pt idx="18962">
                        <c:v>3.4555468261391935</c:v>
                      </c:pt>
                      <c:pt idx="18963">
                        <c:v>3.4555468261391935</c:v>
                      </c:pt>
                      <c:pt idx="18964">
                        <c:v>3.4555468261391935</c:v>
                      </c:pt>
                      <c:pt idx="18965">
                        <c:v>3.4555468261391935</c:v>
                      </c:pt>
                      <c:pt idx="18966">
                        <c:v>3.4555468261391935</c:v>
                      </c:pt>
                      <c:pt idx="18967">
                        <c:v>3.4555468261391935</c:v>
                      </c:pt>
                      <c:pt idx="18968">
                        <c:v>3.4555468261391935</c:v>
                      </c:pt>
                      <c:pt idx="18969">
                        <c:v>3.4555468261391935</c:v>
                      </c:pt>
                      <c:pt idx="18970">
                        <c:v>3.4555468261391935</c:v>
                      </c:pt>
                      <c:pt idx="18971">
                        <c:v>3.4555468261391935</c:v>
                      </c:pt>
                      <c:pt idx="18972">
                        <c:v>3.4555468261391935</c:v>
                      </c:pt>
                      <c:pt idx="18973">
                        <c:v>3.4555468261391935</c:v>
                      </c:pt>
                      <c:pt idx="18974">
                        <c:v>3.4555468261391935</c:v>
                      </c:pt>
                      <c:pt idx="18975">
                        <c:v>3.4555468261391935</c:v>
                      </c:pt>
                      <c:pt idx="18976">
                        <c:v>3.4555468261391935</c:v>
                      </c:pt>
                      <c:pt idx="18977">
                        <c:v>3.4555468261391935</c:v>
                      </c:pt>
                      <c:pt idx="18978">
                        <c:v>3.4555468261391935</c:v>
                      </c:pt>
                      <c:pt idx="18979">
                        <c:v>3.4555468261391935</c:v>
                      </c:pt>
                      <c:pt idx="18980">
                        <c:v>3.4555468261391935</c:v>
                      </c:pt>
                      <c:pt idx="18981">
                        <c:v>3.4555468261391935</c:v>
                      </c:pt>
                      <c:pt idx="18982">
                        <c:v>3.4555468261391935</c:v>
                      </c:pt>
                      <c:pt idx="18983">
                        <c:v>3.4555468261391935</c:v>
                      </c:pt>
                      <c:pt idx="18984">
                        <c:v>3.4555468261391935</c:v>
                      </c:pt>
                      <c:pt idx="18985">
                        <c:v>3.4555468261391935</c:v>
                      </c:pt>
                      <c:pt idx="18986">
                        <c:v>3.4555468261391935</c:v>
                      </c:pt>
                      <c:pt idx="18987">
                        <c:v>3.4555468261391935</c:v>
                      </c:pt>
                      <c:pt idx="18988">
                        <c:v>3.4555468261391935</c:v>
                      </c:pt>
                      <c:pt idx="18989">
                        <c:v>3.4555468261391935</c:v>
                      </c:pt>
                      <c:pt idx="18990">
                        <c:v>3.4555468261391935</c:v>
                      </c:pt>
                      <c:pt idx="18991">
                        <c:v>3.4555468261391935</c:v>
                      </c:pt>
                      <c:pt idx="18992">
                        <c:v>3.4555468261391935</c:v>
                      </c:pt>
                      <c:pt idx="18993">
                        <c:v>3.4555468261391935</c:v>
                      </c:pt>
                      <c:pt idx="18994">
                        <c:v>3.4555468261391935</c:v>
                      </c:pt>
                      <c:pt idx="18995">
                        <c:v>3.4555468261391935</c:v>
                      </c:pt>
                      <c:pt idx="18996">
                        <c:v>3.4555468261391935</c:v>
                      </c:pt>
                      <c:pt idx="18997">
                        <c:v>3.4555468261391935</c:v>
                      </c:pt>
                      <c:pt idx="18998">
                        <c:v>3.4555468261391935</c:v>
                      </c:pt>
                      <c:pt idx="18999">
                        <c:v>3.4555468261391935</c:v>
                      </c:pt>
                      <c:pt idx="19000">
                        <c:v>3.4555468261391935</c:v>
                      </c:pt>
                      <c:pt idx="19001">
                        <c:v>3.4555468261391935</c:v>
                      </c:pt>
                      <c:pt idx="19002">
                        <c:v>3.4555468261391935</c:v>
                      </c:pt>
                      <c:pt idx="19003">
                        <c:v>3.4555468261391935</c:v>
                      </c:pt>
                      <c:pt idx="19004">
                        <c:v>3.4555468261391935</c:v>
                      </c:pt>
                      <c:pt idx="19005">
                        <c:v>3.4555468261391935</c:v>
                      </c:pt>
                      <c:pt idx="19006">
                        <c:v>3.4555468261391935</c:v>
                      </c:pt>
                      <c:pt idx="19007">
                        <c:v>3.4555468261391935</c:v>
                      </c:pt>
                      <c:pt idx="19008">
                        <c:v>3.4555468261391935</c:v>
                      </c:pt>
                      <c:pt idx="19009">
                        <c:v>3.4555468261391935</c:v>
                      </c:pt>
                      <c:pt idx="19010">
                        <c:v>3.4555468261391935</c:v>
                      </c:pt>
                      <c:pt idx="19011">
                        <c:v>3.4555468261391935</c:v>
                      </c:pt>
                      <c:pt idx="19012">
                        <c:v>3.4555468261391935</c:v>
                      </c:pt>
                      <c:pt idx="19013">
                        <c:v>3.4555468261391935</c:v>
                      </c:pt>
                      <c:pt idx="19014">
                        <c:v>3.4555468261391935</c:v>
                      </c:pt>
                      <c:pt idx="19015">
                        <c:v>3.4555468261391935</c:v>
                      </c:pt>
                      <c:pt idx="19016">
                        <c:v>3.4555468261391935</c:v>
                      </c:pt>
                      <c:pt idx="19017">
                        <c:v>3.4555468261391935</c:v>
                      </c:pt>
                      <c:pt idx="19018">
                        <c:v>3.4555468261391935</c:v>
                      </c:pt>
                      <c:pt idx="19019">
                        <c:v>3.4555468261391935</c:v>
                      </c:pt>
                      <c:pt idx="19020">
                        <c:v>3.4555468261391935</c:v>
                      </c:pt>
                      <c:pt idx="19021">
                        <c:v>3.4555468261391935</c:v>
                      </c:pt>
                      <c:pt idx="19022">
                        <c:v>3.4555468261391935</c:v>
                      </c:pt>
                      <c:pt idx="19023">
                        <c:v>3.4555468261391935</c:v>
                      </c:pt>
                      <c:pt idx="19024">
                        <c:v>3.4555468261391935</c:v>
                      </c:pt>
                      <c:pt idx="19025">
                        <c:v>3.4555468261391935</c:v>
                      </c:pt>
                      <c:pt idx="19026">
                        <c:v>3.4555468261391935</c:v>
                      </c:pt>
                      <c:pt idx="19027">
                        <c:v>3.4555468261391935</c:v>
                      </c:pt>
                      <c:pt idx="19028">
                        <c:v>3.4555468261391935</c:v>
                      </c:pt>
                      <c:pt idx="19029">
                        <c:v>3.4555468261391935</c:v>
                      </c:pt>
                      <c:pt idx="19030">
                        <c:v>3.4555468261391935</c:v>
                      </c:pt>
                      <c:pt idx="19031">
                        <c:v>3.4555468261391935</c:v>
                      </c:pt>
                      <c:pt idx="19032">
                        <c:v>3.4555468261391935</c:v>
                      </c:pt>
                      <c:pt idx="19033">
                        <c:v>3.4555468261391935</c:v>
                      </c:pt>
                      <c:pt idx="19034">
                        <c:v>3.4555468261391935</c:v>
                      </c:pt>
                      <c:pt idx="19035">
                        <c:v>3.4555468261391935</c:v>
                      </c:pt>
                      <c:pt idx="19036">
                        <c:v>3.4555468261391935</c:v>
                      </c:pt>
                      <c:pt idx="19037">
                        <c:v>3.4555468261391935</c:v>
                      </c:pt>
                      <c:pt idx="19038">
                        <c:v>3.4555468261391935</c:v>
                      </c:pt>
                      <c:pt idx="19039">
                        <c:v>3.4555468261391935</c:v>
                      </c:pt>
                      <c:pt idx="19040">
                        <c:v>3.4555468261391935</c:v>
                      </c:pt>
                      <c:pt idx="19041">
                        <c:v>3.4555468261391935</c:v>
                      </c:pt>
                      <c:pt idx="19042">
                        <c:v>3.4555468261391935</c:v>
                      </c:pt>
                      <c:pt idx="19043">
                        <c:v>3.4555468261391935</c:v>
                      </c:pt>
                      <c:pt idx="19044">
                        <c:v>3.4555468261391935</c:v>
                      </c:pt>
                      <c:pt idx="19045">
                        <c:v>3.4555468261391935</c:v>
                      </c:pt>
                      <c:pt idx="19046">
                        <c:v>3.4555468261391935</c:v>
                      </c:pt>
                      <c:pt idx="19047">
                        <c:v>3.4555468261391935</c:v>
                      </c:pt>
                      <c:pt idx="19048">
                        <c:v>3.4555468261391935</c:v>
                      </c:pt>
                      <c:pt idx="19049">
                        <c:v>3.4555468261391935</c:v>
                      </c:pt>
                      <c:pt idx="19050">
                        <c:v>3.4555468261391935</c:v>
                      </c:pt>
                      <c:pt idx="19051">
                        <c:v>3.4555468261391935</c:v>
                      </c:pt>
                      <c:pt idx="19052">
                        <c:v>3.4555468261391935</c:v>
                      </c:pt>
                      <c:pt idx="19053">
                        <c:v>3.4555468261391935</c:v>
                      </c:pt>
                      <c:pt idx="19054">
                        <c:v>3.4555468261391935</c:v>
                      </c:pt>
                      <c:pt idx="19055">
                        <c:v>3.4555468261391935</c:v>
                      </c:pt>
                      <c:pt idx="19056">
                        <c:v>3.4555468261391935</c:v>
                      </c:pt>
                      <c:pt idx="19057">
                        <c:v>3.4555468261391935</c:v>
                      </c:pt>
                      <c:pt idx="19058">
                        <c:v>3.4555468261391935</c:v>
                      </c:pt>
                      <c:pt idx="19059">
                        <c:v>3.4555468261391935</c:v>
                      </c:pt>
                      <c:pt idx="19060">
                        <c:v>3.4555468261391935</c:v>
                      </c:pt>
                      <c:pt idx="19061">
                        <c:v>3.4555468261391935</c:v>
                      </c:pt>
                      <c:pt idx="19062">
                        <c:v>3.4555468261391935</c:v>
                      </c:pt>
                      <c:pt idx="19063">
                        <c:v>3.4555468261391935</c:v>
                      </c:pt>
                      <c:pt idx="19064">
                        <c:v>3.4555468261391935</c:v>
                      </c:pt>
                      <c:pt idx="19065">
                        <c:v>3.4555468261391935</c:v>
                      </c:pt>
                      <c:pt idx="19066">
                        <c:v>3.4555468261391935</c:v>
                      </c:pt>
                      <c:pt idx="19067">
                        <c:v>3.4555468261391935</c:v>
                      </c:pt>
                      <c:pt idx="19068">
                        <c:v>3.4555468261391935</c:v>
                      </c:pt>
                      <c:pt idx="19069">
                        <c:v>3.4555468261391935</c:v>
                      </c:pt>
                      <c:pt idx="19070">
                        <c:v>3.4555468261391935</c:v>
                      </c:pt>
                      <c:pt idx="19071">
                        <c:v>3.4555468261391935</c:v>
                      </c:pt>
                      <c:pt idx="19072">
                        <c:v>3.4555468261391935</c:v>
                      </c:pt>
                      <c:pt idx="19073">
                        <c:v>3.4555468261391935</c:v>
                      </c:pt>
                      <c:pt idx="19074">
                        <c:v>3.4555468261391935</c:v>
                      </c:pt>
                      <c:pt idx="19075">
                        <c:v>3.4555468261391935</c:v>
                      </c:pt>
                      <c:pt idx="19076">
                        <c:v>3.4555468261391935</c:v>
                      </c:pt>
                      <c:pt idx="19077">
                        <c:v>3.4555468261391935</c:v>
                      </c:pt>
                      <c:pt idx="19078">
                        <c:v>3.4555468261391935</c:v>
                      </c:pt>
                      <c:pt idx="19079">
                        <c:v>3.4555468261391935</c:v>
                      </c:pt>
                      <c:pt idx="19080">
                        <c:v>3.4555468261391935</c:v>
                      </c:pt>
                      <c:pt idx="19081">
                        <c:v>3.4555468261391935</c:v>
                      </c:pt>
                      <c:pt idx="19082">
                        <c:v>3.4555468261391935</c:v>
                      </c:pt>
                      <c:pt idx="19083">
                        <c:v>3.4555468261391935</c:v>
                      </c:pt>
                      <c:pt idx="19084">
                        <c:v>3.4555468261391935</c:v>
                      </c:pt>
                      <c:pt idx="19085">
                        <c:v>3.4555468261391935</c:v>
                      </c:pt>
                      <c:pt idx="19086">
                        <c:v>3.4555468261391935</c:v>
                      </c:pt>
                      <c:pt idx="19087">
                        <c:v>3.4555468261391935</c:v>
                      </c:pt>
                      <c:pt idx="19088">
                        <c:v>3.4555468261391935</c:v>
                      </c:pt>
                      <c:pt idx="19089">
                        <c:v>3.4555468261391935</c:v>
                      </c:pt>
                      <c:pt idx="19090">
                        <c:v>3.4555468261391935</c:v>
                      </c:pt>
                      <c:pt idx="19091">
                        <c:v>3.4555468261391935</c:v>
                      </c:pt>
                      <c:pt idx="19092">
                        <c:v>3.4555468261391935</c:v>
                      </c:pt>
                      <c:pt idx="19093">
                        <c:v>3.4555468261391935</c:v>
                      </c:pt>
                      <c:pt idx="19094">
                        <c:v>3.4555468261391935</c:v>
                      </c:pt>
                      <c:pt idx="19095">
                        <c:v>3.4555468261391935</c:v>
                      </c:pt>
                      <c:pt idx="19096">
                        <c:v>3.4555468261391935</c:v>
                      </c:pt>
                      <c:pt idx="19097">
                        <c:v>3.4555468261391935</c:v>
                      </c:pt>
                      <c:pt idx="19098">
                        <c:v>3.4555468261391935</c:v>
                      </c:pt>
                      <c:pt idx="19099">
                        <c:v>3.4555468261391935</c:v>
                      </c:pt>
                      <c:pt idx="19100">
                        <c:v>3.4555468261391935</c:v>
                      </c:pt>
                      <c:pt idx="19101">
                        <c:v>3.4555468261391935</c:v>
                      </c:pt>
                      <c:pt idx="19102">
                        <c:v>3.4555468261391935</c:v>
                      </c:pt>
                      <c:pt idx="19103">
                        <c:v>3.4555468261391935</c:v>
                      </c:pt>
                      <c:pt idx="19104">
                        <c:v>3.4555468261391935</c:v>
                      </c:pt>
                      <c:pt idx="19105">
                        <c:v>3.4555468261391935</c:v>
                      </c:pt>
                      <c:pt idx="19106">
                        <c:v>3.4555468261391935</c:v>
                      </c:pt>
                      <c:pt idx="19107">
                        <c:v>3.4555468261391935</c:v>
                      </c:pt>
                      <c:pt idx="19108">
                        <c:v>3.4555468261391935</c:v>
                      </c:pt>
                      <c:pt idx="19109">
                        <c:v>3.4555468261391935</c:v>
                      </c:pt>
                      <c:pt idx="19110">
                        <c:v>3.4555468261391935</c:v>
                      </c:pt>
                      <c:pt idx="19111">
                        <c:v>3.4555468261391935</c:v>
                      </c:pt>
                      <c:pt idx="19112">
                        <c:v>3.4555468261391935</c:v>
                      </c:pt>
                      <c:pt idx="19113">
                        <c:v>3.4555468261391935</c:v>
                      </c:pt>
                      <c:pt idx="19114">
                        <c:v>3.4555468261391935</c:v>
                      </c:pt>
                      <c:pt idx="19115">
                        <c:v>3.4555468261391935</c:v>
                      </c:pt>
                      <c:pt idx="19116">
                        <c:v>3.4555468261391935</c:v>
                      </c:pt>
                      <c:pt idx="19117">
                        <c:v>3.4555468261391935</c:v>
                      </c:pt>
                      <c:pt idx="19118">
                        <c:v>3.4555468261391935</c:v>
                      </c:pt>
                      <c:pt idx="19119">
                        <c:v>3.4555468261391935</c:v>
                      </c:pt>
                      <c:pt idx="19120">
                        <c:v>3.4555468261391935</c:v>
                      </c:pt>
                      <c:pt idx="19121">
                        <c:v>3.4555468261391935</c:v>
                      </c:pt>
                      <c:pt idx="19122">
                        <c:v>3.4555468261391935</c:v>
                      </c:pt>
                      <c:pt idx="19123">
                        <c:v>3.4555468261391935</c:v>
                      </c:pt>
                      <c:pt idx="19124">
                        <c:v>3.4555468261391935</c:v>
                      </c:pt>
                      <c:pt idx="19125">
                        <c:v>3.4555468261391935</c:v>
                      </c:pt>
                      <c:pt idx="19126">
                        <c:v>3.4555468261391935</c:v>
                      </c:pt>
                      <c:pt idx="19127">
                        <c:v>3.4555468261391935</c:v>
                      </c:pt>
                      <c:pt idx="19128">
                        <c:v>3.4555468261391935</c:v>
                      </c:pt>
                      <c:pt idx="19129">
                        <c:v>3.4555468261391935</c:v>
                      </c:pt>
                      <c:pt idx="19130">
                        <c:v>3.4555468261391935</c:v>
                      </c:pt>
                      <c:pt idx="19131">
                        <c:v>3.4555468261391935</c:v>
                      </c:pt>
                      <c:pt idx="19132">
                        <c:v>3.4555468261391935</c:v>
                      </c:pt>
                      <c:pt idx="19133">
                        <c:v>3.4555468261391935</c:v>
                      </c:pt>
                      <c:pt idx="19134">
                        <c:v>3.4555468261391935</c:v>
                      </c:pt>
                      <c:pt idx="19135">
                        <c:v>3.4555468261391935</c:v>
                      </c:pt>
                      <c:pt idx="19136">
                        <c:v>3.4555468261391935</c:v>
                      </c:pt>
                      <c:pt idx="19137">
                        <c:v>3.4555468261391935</c:v>
                      </c:pt>
                      <c:pt idx="19138">
                        <c:v>3.4555468261391935</c:v>
                      </c:pt>
                      <c:pt idx="19139">
                        <c:v>3.4555468261391935</c:v>
                      </c:pt>
                      <c:pt idx="19140">
                        <c:v>3.4555468261391935</c:v>
                      </c:pt>
                      <c:pt idx="19141">
                        <c:v>3.4555468261391935</c:v>
                      </c:pt>
                      <c:pt idx="19142">
                        <c:v>3.4555468261391935</c:v>
                      </c:pt>
                      <c:pt idx="19143">
                        <c:v>3.4555468261391935</c:v>
                      </c:pt>
                      <c:pt idx="19144">
                        <c:v>3.4555468261391935</c:v>
                      </c:pt>
                      <c:pt idx="19145">
                        <c:v>3.4555468261391935</c:v>
                      </c:pt>
                      <c:pt idx="19146">
                        <c:v>3.4555468261391935</c:v>
                      </c:pt>
                      <c:pt idx="19147">
                        <c:v>3.4555468261391935</c:v>
                      </c:pt>
                      <c:pt idx="19148">
                        <c:v>3.4555468261391935</c:v>
                      </c:pt>
                      <c:pt idx="19149">
                        <c:v>3.4555468261391935</c:v>
                      </c:pt>
                      <c:pt idx="19150">
                        <c:v>3.4555468261391935</c:v>
                      </c:pt>
                      <c:pt idx="19151">
                        <c:v>3.4555468261391935</c:v>
                      </c:pt>
                      <c:pt idx="19152">
                        <c:v>3.4555468261391935</c:v>
                      </c:pt>
                      <c:pt idx="19153">
                        <c:v>3.4555468261391935</c:v>
                      </c:pt>
                      <c:pt idx="19154">
                        <c:v>3.4555468261391935</c:v>
                      </c:pt>
                      <c:pt idx="19155">
                        <c:v>3.4555468261391935</c:v>
                      </c:pt>
                      <c:pt idx="19156">
                        <c:v>3.4555468261391935</c:v>
                      </c:pt>
                      <c:pt idx="19157">
                        <c:v>3.4555468261391935</c:v>
                      </c:pt>
                      <c:pt idx="19158">
                        <c:v>3.4555468261391935</c:v>
                      </c:pt>
                      <c:pt idx="19159">
                        <c:v>3.4555468261391935</c:v>
                      </c:pt>
                      <c:pt idx="19160">
                        <c:v>3.4555468261391935</c:v>
                      </c:pt>
                      <c:pt idx="19161">
                        <c:v>3.4555468261391935</c:v>
                      </c:pt>
                      <c:pt idx="19162">
                        <c:v>3.4555468261391935</c:v>
                      </c:pt>
                      <c:pt idx="19163">
                        <c:v>3.4555468261391935</c:v>
                      </c:pt>
                      <c:pt idx="19164">
                        <c:v>3.4555468261391935</c:v>
                      </c:pt>
                      <c:pt idx="19165">
                        <c:v>3.4555468261391935</c:v>
                      </c:pt>
                      <c:pt idx="19166">
                        <c:v>3.4555468261391935</c:v>
                      </c:pt>
                      <c:pt idx="19167">
                        <c:v>3.4555468261391935</c:v>
                      </c:pt>
                      <c:pt idx="19168">
                        <c:v>3.4555468261391935</c:v>
                      </c:pt>
                      <c:pt idx="19169">
                        <c:v>3.4555468261391935</c:v>
                      </c:pt>
                      <c:pt idx="19170">
                        <c:v>3.4555468261391935</c:v>
                      </c:pt>
                      <c:pt idx="19171">
                        <c:v>3.4555468261391935</c:v>
                      </c:pt>
                      <c:pt idx="19172">
                        <c:v>3.4555468261391935</c:v>
                      </c:pt>
                      <c:pt idx="19173">
                        <c:v>3.4555468261391935</c:v>
                      </c:pt>
                      <c:pt idx="19174">
                        <c:v>3.4555468261391935</c:v>
                      </c:pt>
                      <c:pt idx="19175">
                        <c:v>3.4555468261391935</c:v>
                      </c:pt>
                      <c:pt idx="19176">
                        <c:v>3.4555468261391935</c:v>
                      </c:pt>
                      <c:pt idx="19177">
                        <c:v>3.4555468261391935</c:v>
                      </c:pt>
                      <c:pt idx="19178">
                        <c:v>3.4555468261391935</c:v>
                      </c:pt>
                      <c:pt idx="19179">
                        <c:v>3.4555468261391935</c:v>
                      </c:pt>
                      <c:pt idx="19180">
                        <c:v>3.4555468261391935</c:v>
                      </c:pt>
                      <c:pt idx="19181">
                        <c:v>3.4555468261391935</c:v>
                      </c:pt>
                      <c:pt idx="19182">
                        <c:v>3.4555468261391935</c:v>
                      </c:pt>
                      <c:pt idx="19183">
                        <c:v>3.4555468261391935</c:v>
                      </c:pt>
                      <c:pt idx="19184">
                        <c:v>3.4555468261391935</c:v>
                      </c:pt>
                      <c:pt idx="19185">
                        <c:v>3.4555468261391935</c:v>
                      </c:pt>
                      <c:pt idx="19186">
                        <c:v>3.4555468261391935</c:v>
                      </c:pt>
                      <c:pt idx="19187">
                        <c:v>3.4555468261391935</c:v>
                      </c:pt>
                      <c:pt idx="19188">
                        <c:v>3.4555468261391935</c:v>
                      </c:pt>
                      <c:pt idx="19189">
                        <c:v>3.4555468261391935</c:v>
                      </c:pt>
                      <c:pt idx="19190">
                        <c:v>3.4555468261391935</c:v>
                      </c:pt>
                      <c:pt idx="19191">
                        <c:v>3.4555468261391935</c:v>
                      </c:pt>
                      <c:pt idx="19192">
                        <c:v>3.4555468261391935</c:v>
                      </c:pt>
                      <c:pt idx="19193">
                        <c:v>3.4555468261391935</c:v>
                      </c:pt>
                      <c:pt idx="19194">
                        <c:v>3.4555468261391935</c:v>
                      </c:pt>
                      <c:pt idx="19195">
                        <c:v>3.4555468261391935</c:v>
                      </c:pt>
                      <c:pt idx="19196">
                        <c:v>3.4555468261391935</c:v>
                      </c:pt>
                      <c:pt idx="19197">
                        <c:v>3.4555468261391935</c:v>
                      </c:pt>
                      <c:pt idx="19198">
                        <c:v>3.4555468261391935</c:v>
                      </c:pt>
                      <c:pt idx="19199">
                        <c:v>3.4555468261391935</c:v>
                      </c:pt>
                      <c:pt idx="19200">
                        <c:v>3.4555468261391935</c:v>
                      </c:pt>
                      <c:pt idx="19201">
                        <c:v>3.4555468261391935</c:v>
                      </c:pt>
                      <c:pt idx="19202">
                        <c:v>3.4555468261391935</c:v>
                      </c:pt>
                      <c:pt idx="19203">
                        <c:v>3.4555468261391935</c:v>
                      </c:pt>
                      <c:pt idx="19204">
                        <c:v>3.4555468261391935</c:v>
                      </c:pt>
                      <c:pt idx="19205">
                        <c:v>3.4555468261391935</c:v>
                      </c:pt>
                      <c:pt idx="19206">
                        <c:v>3.4555468261391935</c:v>
                      </c:pt>
                      <c:pt idx="19207">
                        <c:v>3.4555468261391935</c:v>
                      </c:pt>
                      <c:pt idx="19208">
                        <c:v>3.4555468261391935</c:v>
                      </c:pt>
                      <c:pt idx="19209">
                        <c:v>3.4555468261391935</c:v>
                      </c:pt>
                      <c:pt idx="19210">
                        <c:v>3.4555468261391935</c:v>
                      </c:pt>
                      <c:pt idx="19211">
                        <c:v>3.4555468261391935</c:v>
                      </c:pt>
                      <c:pt idx="19212">
                        <c:v>3.4555468261391935</c:v>
                      </c:pt>
                      <c:pt idx="19213">
                        <c:v>3.4555468261391935</c:v>
                      </c:pt>
                      <c:pt idx="19214">
                        <c:v>3.4555468261391935</c:v>
                      </c:pt>
                      <c:pt idx="19215">
                        <c:v>3.4555468261391935</c:v>
                      </c:pt>
                      <c:pt idx="19216">
                        <c:v>3.4555468261391935</c:v>
                      </c:pt>
                      <c:pt idx="19217">
                        <c:v>3.4555468261391935</c:v>
                      </c:pt>
                      <c:pt idx="19218">
                        <c:v>3.4555468261391935</c:v>
                      </c:pt>
                      <c:pt idx="19219">
                        <c:v>3.4555468261391935</c:v>
                      </c:pt>
                      <c:pt idx="19220">
                        <c:v>3.4555468261391935</c:v>
                      </c:pt>
                      <c:pt idx="19221">
                        <c:v>3.4555468261391935</c:v>
                      </c:pt>
                      <c:pt idx="19222">
                        <c:v>3.4555468261391935</c:v>
                      </c:pt>
                      <c:pt idx="19223">
                        <c:v>3.4555468261391935</c:v>
                      </c:pt>
                      <c:pt idx="19224">
                        <c:v>3.4555468261391935</c:v>
                      </c:pt>
                      <c:pt idx="19225">
                        <c:v>3.4555468261391935</c:v>
                      </c:pt>
                      <c:pt idx="19226">
                        <c:v>3.4555468261391935</c:v>
                      </c:pt>
                      <c:pt idx="19227">
                        <c:v>3.4555468261391935</c:v>
                      </c:pt>
                      <c:pt idx="19228">
                        <c:v>3.4555468261391935</c:v>
                      </c:pt>
                      <c:pt idx="19229">
                        <c:v>3.4555468261391935</c:v>
                      </c:pt>
                      <c:pt idx="19230">
                        <c:v>3.4555468261391935</c:v>
                      </c:pt>
                      <c:pt idx="19231">
                        <c:v>3.4555468261391935</c:v>
                      </c:pt>
                      <c:pt idx="19232">
                        <c:v>3.4555468261391935</c:v>
                      </c:pt>
                      <c:pt idx="19233">
                        <c:v>3.4555468261391935</c:v>
                      </c:pt>
                      <c:pt idx="19234">
                        <c:v>3.4555468261391935</c:v>
                      </c:pt>
                      <c:pt idx="19235">
                        <c:v>3.4555468261391935</c:v>
                      </c:pt>
                      <c:pt idx="19236">
                        <c:v>3.4555468261391935</c:v>
                      </c:pt>
                      <c:pt idx="19237">
                        <c:v>3.4555468261391935</c:v>
                      </c:pt>
                      <c:pt idx="19238">
                        <c:v>3.4555468261391935</c:v>
                      </c:pt>
                      <c:pt idx="19239">
                        <c:v>3.4555468261391935</c:v>
                      </c:pt>
                      <c:pt idx="19240">
                        <c:v>3.4555468261391935</c:v>
                      </c:pt>
                      <c:pt idx="19241">
                        <c:v>3.4555468261391935</c:v>
                      </c:pt>
                      <c:pt idx="19242">
                        <c:v>3.4555468261391935</c:v>
                      </c:pt>
                      <c:pt idx="19243">
                        <c:v>3.4555468261391935</c:v>
                      </c:pt>
                      <c:pt idx="19244">
                        <c:v>3.4555468261391935</c:v>
                      </c:pt>
                      <c:pt idx="19245">
                        <c:v>3.4555468261391935</c:v>
                      </c:pt>
                      <c:pt idx="19246">
                        <c:v>3.4555468261391935</c:v>
                      </c:pt>
                      <c:pt idx="19247">
                        <c:v>3.4555468261391935</c:v>
                      </c:pt>
                      <c:pt idx="19248">
                        <c:v>3.4555468261391935</c:v>
                      </c:pt>
                      <c:pt idx="19249">
                        <c:v>3.4555468261391935</c:v>
                      </c:pt>
                      <c:pt idx="19250">
                        <c:v>3.4555468261391935</c:v>
                      </c:pt>
                      <c:pt idx="19251">
                        <c:v>3.4555468261391935</c:v>
                      </c:pt>
                      <c:pt idx="19252">
                        <c:v>3.4555468261391935</c:v>
                      </c:pt>
                      <c:pt idx="19253">
                        <c:v>3.4555468261391935</c:v>
                      </c:pt>
                      <c:pt idx="19254">
                        <c:v>3.4555468261391935</c:v>
                      </c:pt>
                      <c:pt idx="19255">
                        <c:v>3.4555468261391935</c:v>
                      </c:pt>
                      <c:pt idx="19256">
                        <c:v>3.4555468261391935</c:v>
                      </c:pt>
                      <c:pt idx="19257">
                        <c:v>3.4555468261391935</c:v>
                      </c:pt>
                      <c:pt idx="19258">
                        <c:v>3.4555468261391935</c:v>
                      </c:pt>
                      <c:pt idx="19259">
                        <c:v>3.4555468261391935</c:v>
                      </c:pt>
                      <c:pt idx="19260">
                        <c:v>3.4555468261391935</c:v>
                      </c:pt>
                      <c:pt idx="19261">
                        <c:v>3.4555468261391935</c:v>
                      </c:pt>
                      <c:pt idx="19262">
                        <c:v>3.4555468261391935</c:v>
                      </c:pt>
                      <c:pt idx="19263">
                        <c:v>3.4555468261391935</c:v>
                      </c:pt>
                      <c:pt idx="19264">
                        <c:v>3.4555468261391935</c:v>
                      </c:pt>
                      <c:pt idx="19265">
                        <c:v>3.4555468261391935</c:v>
                      </c:pt>
                      <c:pt idx="19266">
                        <c:v>3.4555468261391935</c:v>
                      </c:pt>
                      <c:pt idx="19267">
                        <c:v>3.4555468261391935</c:v>
                      </c:pt>
                      <c:pt idx="19268">
                        <c:v>3.4555468261391935</c:v>
                      </c:pt>
                      <c:pt idx="19269">
                        <c:v>3.4555468261391935</c:v>
                      </c:pt>
                      <c:pt idx="19270">
                        <c:v>3.4555468261391935</c:v>
                      </c:pt>
                      <c:pt idx="19271">
                        <c:v>3.4555468261391935</c:v>
                      </c:pt>
                      <c:pt idx="19272">
                        <c:v>3.4555468261391935</c:v>
                      </c:pt>
                      <c:pt idx="19273">
                        <c:v>3.4555468261391935</c:v>
                      </c:pt>
                      <c:pt idx="19274">
                        <c:v>3.4555468261391935</c:v>
                      </c:pt>
                      <c:pt idx="19275">
                        <c:v>3.4555468261391935</c:v>
                      </c:pt>
                      <c:pt idx="19276">
                        <c:v>3.4555468261391935</c:v>
                      </c:pt>
                      <c:pt idx="19277">
                        <c:v>3.4555468261391935</c:v>
                      </c:pt>
                      <c:pt idx="19278">
                        <c:v>3.4555468261391935</c:v>
                      </c:pt>
                      <c:pt idx="19279">
                        <c:v>3.4555468261391935</c:v>
                      </c:pt>
                      <c:pt idx="19280">
                        <c:v>3.4555468261391935</c:v>
                      </c:pt>
                      <c:pt idx="19281">
                        <c:v>3.4555468261391935</c:v>
                      </c:pt>
                      <c:pt idx="19282">
                        <c:v>3.4555468261391935</c:v>
                      </c:pt>
                      <c:pt idx="19283">
                        <c:v>3.4555468261391935</c:v>
                      </c:pt>
                      <c:pt idx="19284">
                        <c:v>3.4555468261391935</c:v>
                      </c:pt>
                      <c:pt idx="19285">
                        <c:v>3.4555468261391935</c:v>
                      </c:pt>
                      <c:pt idx="19286">
                        <c:v>3.4555468261391935</c:v>
                      </c:pt>
                      <c:pt idx="19287">
                        <c:v>3.4555468261391935</c:v>
                      </c:pt>
                      <c:pt idx="19288">
                        <c:v>3.4555468261391935</c:v>
                      </c:pt>
                      <c:pt idx="19289">
                        <c:v>3.4555468261391935</c:v>
                      </c:pt>
                      <c:pt idx="19290">
                        <c:v>3.4555468261391935</c:v>
                      </c:pt>
                      <c:pt idx="19291">
                        <c:v>3.4555468261391935</c:v>
                      </c:pt>
                      <c:pt idx="19292">
                        <c:v>3.4555468261391935</c:v>
                      </c:pt>
                      <c:pt idx="19293">
                        <c:v>3.4555468261391935</c:v>
                      </c:pt>
                      <c:pt idx="19294">
                        <c:v>3.4555468261391935</c:v>
                      </c:pt>
                      <c:pt idx="19295">
                        <c:v>3.4555468261391935</c:v>
                      </c:pt>
                      <c:pt idx="19296">
                        <c:v>3.4555468261391935</c:v>
                      </c:pt>
                      <c:pt idx="19297">
                        <c:v>3.4555468261391935</c:v>
                      </c:pt>
                      <c:pt idx="19298">
                        <c:v>3.4555468261391935</c:v>
                      </c:pt>
                      <c:pt idx="19299">
                        <c:v>3.4555468261391935</c:v>
                      </c:pt>
                      <c:pt idx="19300">
                        <c:v>3.4555468261391935</c:v>
                      </c:pt>
                      <c:pt idx="19301">
                        <c:v>3.4555468261391935</c:v>
                      </c:pt>
                      <c:pt idx="19302">
                        <c:v>3.4555468261391935</c:v>
                      </c:pt>
                      <c:pt idx="19303">
                        <c:v>3.4555468261391935</c:v>
                      </c:pt>
                      <c:pt idx="19304">
                        <c:v>3.4555468261391935</c:v>
                      </c:pt>
                      <c:pt idx="19305">
                        <c:v>3.4555468261391935</c:v>
                      </c:pt>
                      <c:pt idx="19306">
                        <c:v>3.4555468261391935</c:v>
                      </c:pt>
                      <c:pt idx="19307">
                        <c:v>3.4555468261391935</c:v>
                      </c:pt>
                      <c:pt idx="19308">
                        <c:v>3.4555468261391935</c:v>
                      </c:pt>
                      <c:pt idx="19309">
                        <c:v>3.4555468261391935</c:v>
                      </c:pt>
                      <c:pt idx="19310">
                        <c:v>3.4555468261391935</c:v>
                      </c:pt>
                      <c:pt idx="19311">
                        <c:v>3.4555468261391935</c:v>
                      </c:pt>
                      <c:pt idx="19312">
                        <c:v>3.4555468261391935</c:v>
                      </c:pt>
                      <c:pt idx="19313">
                        <c:v>3.4555468261391935</c:v>
                      </c:pt>
                      <c:pt idx="19314">
                        <c:v>3.4555468261391935</c:v>
                      </c:pt>
                      <c:pt idx="19315">
                        <c:v>3.4555468261391935</c:v>
                      </c:pt>
                      <c:pt idx="19316">
                        <c:v>3.4555468261391935</c:v>
                      </c:pt>
                      <c:pt idx="19317">
                        <c:v>3.4555468261391935</c:v>
                      </c:pt>
                      <c:pt idx="19318">
                        <c:v>3.4555468261391935</c:v>
                      </c:pt>
                      <c:pt idx="19319">
                        <c:v>3.4555468261391935</c:v>
                      </c:pt>
                      <c:pt idx="19320">
                        <c:v>3.4555468261391935</c:v>
                      </c:pt>
                      <c:pt idx="19321">
                        <c:v>3.4555468261391935</c:v>
                      </c:pt>
                      <c:pt idx="19322">
                        <c:v>3.4555468261391935</c:v>
                      </c:pt>
                      <c:pt idx="19323">
                        <c:v>3.4555468261391935</c:v>
                      </c:pt>
                      <c:pt idx="19324">
                        <c:v>3.4555468261391935</c:v>
                      </c:pt>
                      <c:pt idx="19325">
                        <c:v>3.4555468261391935</c:v>
                      </c:pt>
                      <c:pt idx="19326">
                        <c:v>3.4555468261391935</c:v>
                      </c:pt>
                      <c:pt idx="19327">
                        <c:v>3.4555468261391935</c:v>
                      </c:pt>
                      <c:pt idx="19328">
                        <c:v>3.4555468261391935</c:v>
                      </c:pt>
                      <c:pt idx="19329">
                        <c:v>3.4555468261391935</c:v>
                      </c:pt>
                      <c:pt idx="19330">
                        <c:v>3.4555468261391935</c:v>
                      </c:pt>
                      <c:pt idx="19331">
                        <c:v>3.4555468261391935</c:v>
                      </c:pt>
                      <c:pt idx="19332">
                        <c:v>3.4555468261391935</c:v>
                      </c:pt>
                      <c:pt idx="19333">
                        <c:v>3.4555468261391935</c:v>
                      </c:pt>
                      <c:pt idx="19334">
                        <c:v>3.4555468261391935</c:v>
                      </c:pt>
                      <c:pt idx="19335">
                        <c:v>3.4555468261391935</c:v>
                      </c:pt>
                      <c:pt idx="19336">
                        <c:v>3.4555468261391935</c:v>
                      </c:pt>
                      <c:pt idx="19337">
                        <c:v>3.4555468261391935</c:v>
                      </c:pt>
                      <c:pt idx="19338">
                        <c:v>3.4555468261391935</c:v>
                      </c:pt>
                      <c:pt idx="19339">
                        <c:v>3.4555468261391935</c:v>
                      </c:pt>
                      <c:pt idx="19340">
                        <c:v>3.4555468261391935</c:v>
                      </c:pt>
                      <c:pt idx="19341">
                        <c:v>3.4555468261391935</c:v>
                      </c:pt>
                      <c:pt idx="19342">
                        <c:v>3.4555468261391935</c:v>
                      </c:pt>
                      <c:pt idx="19343">
                        <c:v>3.4555468261391935</c:v>
                      </c:pt>
                      <c:pt idx="19344">
                        <c:v>3.4555468261391935</c:v>
                      </c:pt>
                      <c:pt idx="19345">
                        <c:v>3.4555468261391935</c:v>
                      </c:pt>
                      <c:pt idx="19346">
                        <c:v>3.4555468261391935</c:v>
                      </c:pt>
                      <c:pt idx="19347">
                        <c:v>3.4555468261391935</c:v>
                      </c:pt>
                      <c:pt idx="19348">
                        <c:v>3.4555468261391935</c:v>
                      </c:pt>
                      <c:pt idx="19349">
                        <c:v>3.4555468261391935</c:v>
                      </c:pt>
                      <c:pt idx="19350">
                        <c:v>3.4555468261391935</c:v>
                      </c:pt>
                      <c:pt idx="19351">
                        <c:v>3.4555468261391935</c:v>
                      </c:pt>
                      <c:pt idx="19352">
                        <c:v>3.4555468261391935</c:v>
                      </c:pt>
                      <c:pt idx="19353">
                        <c:v>3.4555468261391935</c:v>
                      </c:pt>
                      <c:pt idx="19354">
                        <c:v>3.4555468261391935</c:v>
                      </c:pt>
                      <c:pt idx="19355">
                        <c:v>3.4555468261391935</c:v>
                      </c:pt>
                      <c:pt idx="19356">
                        <c:v>3.4555468261391935</c:v>
                      </c:pt>
                      <c:pt idx="19357">
                        <c:v>3.4555468261391935</c:v>
                      </c:pt>
                      <c:pt idx="19358">
                        <c:v>3.4555468261391935</c:v>
                      </c:pt>
                      <c:pt idx="19359">
                        <c:v>3.4555468261391935</c:v>
                      </c:pt>
                      <c:pt idx="19360">
                        <c:v>3.4555468261391935</c:v>
                      </c:pt>
                      <c:pt idx="19361">
                        <c:v>3.4555468261391935</c:v>
                      </c:pt>
                      <c:pt idx="19362">
                        <c:v>3.4555468261391935</c:v>
                      </c:pt>
                      <c:pt idx="19363">
                        <c:v>3.4555468261391935</c:v>
                      </c:pt>
                      <c:pt idx="19364">
                        <c:v>3.4555468261391935</c:v>
                      </c:pt>
                      <c:pt idx="19365">
                        <c:v>3.4555468261391935</c:v>
                      </c:pt>
                      <c:pt idx="19366">
                        <c:v>3.4555468261391935</c:v>
                      </c:pt>
                      <c:pt idx="19367">
                        <c:v>3.4555468261391935</c:v>
                      </c:pt>
                      <c:pt idx="19368">
                        <c:v>3.4555468261391935</c:v>
                      </c:pt>
                      <c:pt idx="19369">
                        <c:v>3.4555468261391935</c:v>
                      </c:pt>
                      <c:pt idx="19370">
                        <c:v>3.4555468261391935</c:v>
                      </c:pt>
                      <c:pt idx="19371">
                        <c:v>3.4555468261391935</c:v>
                      </c:pt>
                      <c:pt idx="19372">
                        <c:v>3.4555468261391935</c:v>
                      </c:pt>
                      <c:pt idx="19373">
                        <c:v>3.4555468261391935</c:v>
                      </c:pt>
                      <c:pt idx="19374">
                        <c:v>3.4555468261391935</c:v>
                      </c:pt>
                      <c:pt idx="19375">
                        <c:v>3.4555468261391935</c:v>
                      </c:pt>
                      <c:pt idx="19376">
                        <c:v>3.4555468261391935</c:v>
                      </c:pt>
                      <c:pt idx="19377">
                        <c:v>3.4555468261391935</c:v>
                      </c:pt>
                      <c:pt idx="19378">
                        <c:v>3.4555468261391935</c:v>
                      </c:pt>
                      <c:pt idx="19379">
                        <c:v>3.4555468261391935</c:v>
                      </c:pt>
                      <c:pt idx="19380">
                        <c:v>3.4555468261391935</c:v>
                      </c:pt>
                      <c:pt idx="19381">
                        <c:v>3.4555468261391935</c:v>
                      </c:pt>
                      <c:pt idx="19382">
                        <c:v>3.4555468261391935</c:v>
                      </c:pt>
                      <c:pt idx="19383">
                        <c:v>3.4555468261391935</c:v>
                      </c:pt>
                      <c:pt idx="19384">
                        <c:v>3.4555468261391935</c:v>
                      </c:pt>
                      <c:pt idx="19385">
                        <c:v>3.4555468261391935</c:v>
                      </c:pt>
                      <c:pt idx="19386">
                        <c:v>3.4555468261391935</c:v>
                      </c:pt>
                      <c:pt idx="19387">
                        <c:v>3.4555468261391935</c:v>
                      </c:pt>
                      <c:pt idx="19388">
                        <c:v>3.4555468261391935</c:v>
                      </c:pt>
                      <c:pt idx="19389">
                        <c:v>3.4555468261391935</c:v>
                      </c:pt>
                      <c:pt idx="19390">
                        <c:v>3.4555468261391935</c:v>
                      </c:pt>
                      <c:pt idx="19391">
                        <c:v>3.4555468261391935</c:v>
                      </c:pt>
                      <c:pt idx="19392">
                        <c:v>3.4555468261391935</c:v>
                      </c:pt>
                      <c:pt idx="19393">
                        <c:v>3.4555468261391935</c:v>
                      </c:pt>
                      <c:pt idx="19394">
                        <c:v>3.4555468261391935</c:v>
                      </c:pt>
                      <c:pt idx="19395">
                        <c:v>3.4555468261391935</c:v>
                      </c:pt>
                      <c:pt idx="19396">
                        <c:v>3.4555468261391935</c:v>
                      </c:pt>
                      <c:pt idx="19397">
                        <c:v>3.4555468261391935</c:v>
                      </c:pt>
                      <c:pt idx="19398">
                        <c:v>3.4555468261391935</c:v>
                      </c:pt>
                      <c:pt idx="19399">
                        <c:v>3.4555468261391935</c:v>
                      </c:pt>
                      <c:pt idx="19400">
                        <c:v>3.4555468261391935</c:v>
                      </c:pt>
                      <c:pt idx="19401">
                        <c:v>3.4555468261391935</c:v>
                      </c:pt>
                      <c:pt idx="19402">
                        <c:v>3.4555468261391935</c:v>
                      </c:pt>
                      <c:pt idx="19403">
                        <c:v>3.4555468261391935</c:v>
                      </c:pt>
                      <c:pt idx="19404">
                        <c:v>3.4555468261391935</c:v>
                      </c:pt>
                      <c:pt idx="19405">
                        <c:v>3.4555468261391935</c:v>
                      </c:pt>
                      <c:pt idx="19406">
                        <c:v>3.4555468261391935</c:v>
                      </c:pt>
                      <c:pt idx="19407">
                        <c:v>3.4555468261391935</c:v>
                      </c:pt>
                      <c:pt idx="19408">
                        <c:v>3.4555468261391935</c:v>
                      </c:pt>
                      <c:pt idx="19409">
                        <c:v>3.4555468261391935</c:v>
                      </c:pt>
                      <c:pt idx="19410">
                        <c:v>3.4555468261391935</c:v>
                      </c:pt>
                      <c:pt idx="19411">
                        <c:v>3.4555468261391935</c:v>
                      </c:pt>
                      <c:pt idx="19412">
                        <c:v>3.4555468261391935</c:v>
                      </c:pt>
                      <c:pt idx="19413">
                        <c:v>3.4555468261391935</c:v>
                      </c:pt>
                      <c:pt idx="19414">
                        <c:v>3.4555468261391935</c:v>
                      </c:pt>
                      <c:pt idx="19415">
                        <c:v>3.4555468261391935</c:v>
                      </c:pt>
                      <c:pt idx="19416">
                        <c:v>3.4555468261391935</c:v>
                      </c:pt>
                      <c:pt idx="19417">
                        <c:v>3.4555468261391935</c:v>
                      </c:pt>
                      <c:pt idx="19418">
                        <c:v>3.4555468261391935</c:v>
                      </c:pt>
                      <c:pt idx="19419">
                        <c:v>3.4555468261391935</c:v>
                      </c:pt>
                      <c:pt idx="19420">
                        <c:v>3.4555468261391935</c:v>
                      </c:pt>
                      <c:pt idx="19421">
                        <c:v>3.4555468261391935</c:v>
                      </c:pt>
                      <c:pt idx="19422">
                        <c:v>3.4555468261391935</c:v>
                      </c:pt>
                      <c:pt idx="19423">
                        <c:v>3.4555468261391935</c:v>
                      </c:pt>
                      <c:pt idx="19424">
                        <c:v>3.4555468261391935</c:v>
                      </c:pt>
                      <c:pt idx="19425">
                        <c:v>3.4555468261391935</c:v>
                      </c:pt>
                      <c:pt idx="19426">
                        <c:v>3.4555468261391935</c:v>
                      </c:pt>
                      <c:pt idx="19427">
                        <c:v>3.4555468261391935</c:v>
                      </c:pt>
                      <c:pt idx="19428">
                        <c:v>3.4555468261391935</c:v>
                      </c:pt>
                      <c:pt idx="19429">
                        <c:v>3.4555468261391935</c:v>
                      </c:pt>
                      <c:pt idx="19430">
                        <c:v>3.4555468261391935</c:v>
                      </c:pt>
                      <c:pt idx="19431">
                        <c:v>3.4555468261391935</c:v>
                      </c:pt>
                      <c:pt idx="19432">
                        <c:v>3.4555468261391935</c:v>
                      </c:pt>
                      <c:pt idx="19433">
                        <c:v>3.4555468261391935</c:v>
                      </c:pt>
                      <c:pt idx="19434">
                        <c:v>3.4555468261391935</c:v>
                      </c:pt>
                      <c:pt idx="19435">
                        <c:v>3.4555468261391935</c:v>
                      </c:pt>
                      <c:pt idx="19436">
                        <c:v>3.4555468261391935</c:v>
                      </c:pt>
                      <c:pt idx="19437">
                        <c:v>3.4555468261391935</c:v>
                      </c:pt>
                      <c:pt idx="19438">
                        <c:v>3.4555468261391935</c:v>
                      </c:pt>
                      <c:pt idx="19439">
                        <c:v>3.4555468261391935</c:v>
                      </c:pt>
                      <c:pt idx="19440">
                        <c:v>3.4555468261391935</c:v>
                      </c:pt>
                      <c:pt idx="19441">
                        <c:v>3.4555468261391935</c:v>
                      </c:pt>
                      <c:pt idx="19442">
                        <c:v>3.4555468261391935</c:v>
                      </c:pt>
                      <c:pt idx="19443">
                        <c:v>3.4555468261391935</c:v>
                      </c:pt>
                      <c:pt idx="19444">
                        <c:v>3.4555468261391935</c:v>
                      </c:pt>
                      <c:pt idx="19445">
                        <c:v>3.4555468261391935</c:v>
                      </c:pt>
                      <c:pt idx="19446">
                        <c:v>3.4555468261391935</c:v>
                      </c:pt>
                      <c:pt idx="19447">
                        <c:v>3.4555468261391935</c:v>
                      </c:pt>
                      <c:pt idx="19448">
                        <c:v>3.4555468261391935</c:v>
                      </c:pt>
                      <c:pt idx="19449">
                        <c:v>3.4555468261391935</c:v>
                      </c:pt>
                      <c:pt idx="19450">
                        <c:v>3.4555468261391935</c:v>
                      </c:pt>
                      <c:pt idx="19451">
                        <c:v>3.4555468261391935</c:v>
                      </c:pt>
                      <c:pt idx="19452">
                        <c:v>3.4555468261391935</c:v>
                      </c:pt>
                      <c:pt idx="19453">
                        <c:v>3.4555468261391935</c:v>
                      </c:pt>
                      <c:pt idx="19454">
                        <c:v>3.4555468261391935</c:v>
                      </c:pt>
                      <c:pt idx="19455">
                        <c:v>3.4555468261391935</c:v>
                      </c:pt>
                      <c:pt idx="19456">
                        <c:v>3.4555468261391935</c:v>
                      </c:pt>
                      <c:pt idx="19457">
                        <c:v>3.4555468261391935</c:v>
                      </c:pt>
                      <c:pt idx="19458">
                        <c:v>3.4555468261391935</c:v>
                      </c:pt>
                      <c:pt idx="19459">
                        <c:v>3.4555468261391935</c:v>
                      </c:pt>
                      <c:pt idx="19460">
                        <c:v>3.4555468261391935</c:v>
                      </c:pt>
                      <c:pt idx="19461">
                        <c:v>3.4555468261391935</c:v>
                      </c:pt>
                      <c:pt idx="19462">
                        <c:v>3.4555468261391935</c:v>
                      </c:pt>
                      <c:pt idx="19463">
                        <c:v>3.4555468261391935</c:v>
                      </c:pt>
                      <c:pt idx="19464">
                        <c:v>3.4555468261391935</c:v>
                      </c:pt>
                      <c:pt idx="19465">
                        <c:v>3.4555468261391935</c:v>
                      </c:pt>
                      <c:pt idx="19466">
                        <c:v>3.4555468261391935</c:v>
                      </c:pt>
                      <c:pt idx="19467">
                        <c:v>3.4555468261391935</c:v>
                      </c:pt>
                      <c:pt idx="19468">
                        <c:v>3.4555468261391935</c:v>
                      </c:pt>
                      <c:pt idx="19469">
                        <c:v>3.4555468261391935</c:v>
                      </c:pt>
                      <c:pt idx="19470">
                        <c:v>3.4555468261391935</c:v>
                      </c:pt>
                      <c:pt idx="19471">
                        <c:v>3.4555468261391935</c:v>
                      </c:pt>
                      <c:pt idx="19472">
                        <c:v>3.4555468261391935</c:v>
                      </c:pt>
                      <c:pt idx="19473">
                        <c:v>3.4555468261391935</c:v>
                      </c:pt>
                      <c:pt idx="19474">
                        <c:v>3.4555468261391935</c:v>
                      </c:pt>
                      <c:pt idx="19475">
                        <c:v>3.4555468261391935</c:v>
                      </c:pt>
                      <c:pt idx="19476">
                        <c:v>3.4555468261391935</c:v>
                      </c:pt>
                      <c:pt idx="19477">
                        <c:v>3.4555468261391935</c:v>
                      </c:pt>
                      <c:pt idx="19478">
                        <c:v>3.4555468261391935</c:v>
                      </c:pt>
                      <c:pt idx="19479">
                        <c:v>3.4555468261391935</c:v>
                      </c:pt>
                      <c:pt idx="19480">
                        <c:v>3.4555468261391935</c:v>
                      </c:pt>
                      <c:pt idx="19481">
                        <c:v>3.4555468261391935</c:v>
                      </c:pt>
                      <c:pt idx="19482">
                        <c:v>3.4555468261391935</c:v>
                      </c:pt>
                      <c:pt idx="19483">
                        <c:v>3.4555468261391935</c:v>
                      </c:pt>
                      <c:pt idx="19484">
                        <c:v>3.4555468261391935</c:v>
                      </c:pt>
                      <c:pt idx="19485">
                        <c:v>3.4555468261391935</c:v>
                      </c:pt>
                      <c:pt idx="19486">
                        <c:v>3.4555468261391935</c:v>
                      </c:pt>
                      <c:pt idx="19487">
                        <c:v>3.4555468261391935</c:v>
                      </c:pt>
                      <c:pt idx="19488">
                        <c:v>3.4555468261391935</c:v>
                      </c:pt>
                      <c:pt idx="19489">
                        <c:v>3.4555468261391935</c:v>
                      </c:pt>
                      <c:pt idx="19490">
                        <c:v>3.4555468261391935</c:v>
                      </c:pt>
                      <c:pt idx="19491">
                        <c:v>3.4555468261391935</c:v>
                      </c:pt>
                      <c:pt idx="19492">
                        <c:v>3.4555468261391935</c:v>
                      </c:pt>
                      <c:pt idx="19493">
                        <c:v>3.4555468261391935</c:v>
                      </c:pt>
                      <c:pt idx="19494">
                        <c:v>3.4555468261391935</c:v>
                      </c:pt>
                      <c:pt idx="19495">
                        <c:v>3.4555468261391935</c:v>
                      </c:pt>
                      <c:pt idx="19496">
                        <c:v>3.4555468261391935</c:v>
                      </c:pt>
                      <c:pt idx="19497">
                        <c:v>3.4555468261391935</c:v>
                      </c:pt>
                      <c:pt idx="19498">
                        <c:v>3.4555468261391935</c:v>
                      </c:pt>
                      <c:pt idx="19499">
                        <c:v>3.4555468261391935</c:v>
                      </c:pt>
                      <c:pt idx="19500">
                        <c:v>3.4555468261391935</c:v>
                      </c:pt>
                      <c:pt idx="19501">
                        <c:v>3.4555468261391935</c:v>
                      </c:pt>
                      <c:pt idx="19502">
                        <c:v>3.4555468261391935</c:v>
                      </c:pt>
                      <c:pt idx="19503">
                        <c:v>3.4555468261391935</c:v>
                      </c:pt>
                      <c:pt idx="19504">
                        <c:v>3.4555468261391935</c:v>
                      </c:pt>
                      <c:pt idx="19505">
                        <c:v>3.4555468261391935</c:v>
                      </c:pt>
                      <c:pt idx="19506">
                        <c:v>3.4555468261391935</c:v>
                      </c:pt>
                      <c:pt idx="19507">
                        <c:v>3.4555468261391935</c:v>
                      </c:pt>
                      <c:pt idx="19508">
                        <c:v>3.4555468261391935</c:v>
                      </c:pt>
                      <c:pt idx="19509">
                        <c:v>3.4555468261391935</c:v>
                      </c:pt>
                      <c:pt idx="19510">
                        <c:v>3.4555468261391935</c:v>
                      </c:pt>
                      <c:pt idx="19511">
                        <c:v>3.4555468261391935</c:v>
                      </c:pt>
                      <c:pt idx="19512">
                        <c:v>3.4555468261391935</c:v>
                      </c:pt>
                      <c:pt idx="19513">
                        <c:v>3.4555468261391935</c:v>
                      </c:pt>
                      <c:pt idx="19514">
                        <c:v>3.4555468261391935</c:v>
                      </c:pt>
                      <c:pt idx="19515">
                        <c:v>3.4555468261391935</c:v>
                      </c:pt>
                      <c:pt idx="19516">
                        <c:v>3.4555468261391935</c:v>
                      </c:pt>
                      <c:pt idx="19517">
                        <c:v>3.4555468261391935</c:v>
                      </c:pt>
                      <c:pt idx="19518">
                        <c:v>3.4555468261391935</c:v>
                      </c:pt>
                      <c:pt idx="19519">
                        <c:v>3.4555468261391935</c:v>
                      </c:pt>
                      <c:pt idx="19520">
                        <c:v>3.4555468261391935</c:v>
                      </c:pt>
                      <c:pt idx="19521">
                        <c:v>3.4555468261391935</c:v>
                      </c:pt>
                      <c:pt idx="19522">
                        <c:v>3.4555468261391935</c:v>
                      </c:pt>
                      <c:pt idx="19523">
                        <c:v>3.4555468261391935</c:v>
                      </c:pt>
                      <c:pt idx="19524">
                        <c:v>3.4555468261391935</c:v>
                      </c:pt>
                      <c:pt idx="19525">
                        <c:v>3.4555468261391935</c:v>
                      </c:pt>
                      <c:pt idx="19526">
                        <c:v>3.4555468261391935</c:v>
                      </c:pt>
                      <c:pt idx="19527">
                        <c:v>3.4555468261391935</c:v>
                      </c:pt>
                      <c:pt idx="19528">
                        <c:v>3.4555468261391935</c:v>
                      </c:pt>
                      <c:pt idx="19529">
                        <c:v>3.4555468261391935</c:v>
                      </c:pt>
                      <c:pt idx="19530">
                        <c:v>3.4555468261391935</c:v>
                      </c:pt>
                      <c:pt idx="19531">
                        <c:v>3.4555468261391935</c:v>
                      </c:pt>
                      <c:pt idx="19532">
                        <c:v>3.4555468261391935</c:v>
                      </c:pt>
                      <c:pt idx="19533">
                        <c:v>3.4555468261391935</c:v>
                      </c:pt>
                      <c:pt idx="19534">
                        <c:v>3.4555468261391935</c:v>
                      </c:pt>
                      <c:pt idx="19535">
                        <c:v>3.4555468261391935</c:v>
                      </c:pt>
                      <c:pt idx="19536">
                        <c:v>3.4555468261391935</c:v>
                      </c:pt>
                      <c:pt idx="19537">
                        <c:v>3.4555468261391935</c:v>
                      </c:pt>
                      <c:pt idx="19538">
                        <c:v>3.4555468261391935</c:v>
                      </c:pt>
                      <c:pt idx="19539">
                        <c:v>3.4555468261391935</c:v>
                      </c:pt>
                      <c:pt idx="19540">
                        <c:v>3.4555468261391935</c:v>
                      </c:pt>
                      <c:pt idx="19541">
                        <c:v>3.4555468261391935</c:v>
                      </c:pt>
                      <c:pt idx="19542">
                        <c:v>3.4555468261391935</c:v>
                      </c:pt>
                      <c:pt idx="19543">
                        <c:v>3.4555468261391935</c:v>
                      </c:pt>
                      <c:pt idx="19544">
                        <c:v>3.4555468261391935</c:v>
                      </c:pt>
                      <c:pt idx="19545">
                        <c:v>3.4555468261391935</c:v>
                      </c:pt>
                      <c:pt idx="19546">
                        <c:v>3.4555468261391935</c:v>
                      </c:pt>
                      <c:pt idx="19547">
                        <c:v>3.4555468261391935</c:v>
                      </c:pt>
                      <c:pt idx="19548">
                        <c:v>3.4555468261391935</c:v>
                      </c:pt>
                      <c:pt idx="19549">
                        <c:v>3.4555468261391935</c:v>
                      </c:pt>
                      <c:pt idx="19550">
                        <c:v>3.4555468261391935</c:v>
                      </c:pt>
                      <c:pt idx="19551">
                        <c:v>3.4555468261391935</c:v>
                      </c:pt>
                      <c:pt idx="19552">
                        <c:v>3.4555468261391935</c:v>
                      </c:pt>
                      <c:pt idx="19553">
                        <c:v>3.4555468261391935</c:v>
                      </c:pt>
                      <c:pt idx="19554">
                        <c:v>3.4555468261391935</c:v>
                      </c:pt>
                      <c:pt idx="19555">
                        <c:v>3.4555468261391935</c:v>
                      </c:pt>
                      <c:pt idx="19556">
                        <c:v>3.4555468261391935</c:v>
                      </c:pt>
                      <c:pt idx="19557">
                        <c:v>3.4555468261391935</c:v>
                      </c:pt>
                      <c:pt idx="19558">
                        <c:v>3.4555468261391935</c:v>
                      </c:pt>
                      <c:pt idx="19559">
                        <c:v>3.4555468261391935</c:v>
                      </c:pt>
                      <c:pt idx="19560">
                        <c:v>3.4555468261391935</c:v>
                      </c:pt>
                      <c:pt idx="19561">
                        <c:v>3.4555468261391935</c:v>
                      </c:pt>
                      <c:pt idx="19562">
                        <c:v>3.4555468261391935</c:v>
                      </c:pt>
                      <c:pt idx="19563">
                        <c:v>3.4555468261391935</c:v>
                      </c:pt>
                      <c:pt idx="19564">
                        <c:v>3.4555468261391935</c:v>
                      </c:pt>
                      <c:pt idx="19565">
                        <c:v>3.4555468261391935</c:v>
                      </c:pt>
                      <c:pt idx="19566">
                        <c:v>3.4555468261391935</c:v>
                      </c:pt>
                      <c:pt idx="19567">
                        <c:v>3.4555468261391935</c:v>
                      </c:pt>
                      <c:pt idx="19568">
                        <c:v>3.4555468261391935</c:v>
                      </c:pt>
                      <c:pt idx="19569">
                        <c:v>3.4555468261391935</c:v>
                      </c:pt>
                      <c:pt idx="19570">
                        <c:v>3.4555468261391935</c:v>
                      </c:pt>
                      <c:pt idx="19571">
                        <c:v>3.4555468261391935</c:v>
                      </c:pt>
                      <c:pt idx="19572">
                        <c:v>3.4555468261391935</c:v>
                      </c:pt>
                      <c:pt idx="19573">
                        <c:v>3.4555468261391935</c:v>
                      </c:pt>
                      <c:pt idx="19574">
                        <c:v>3.4555468261391935</c:v>
                      </c:pt>
                      <c:pt idx="19575">
                        <c:v>3.4555468261391935</c:v>
                      </c:pt>
                      <c:pt idx="19576">
                        <c:v>3.4555468261391935</c:v>
                      </c:pt>
                      <c:pt idx="19577">
                        <c:v>3.4555468261391935</c:v>
                      </c:pt>
                      <c:pt idx="19578">
                        <c:v>3.4555468261391935</c:v>
                      </c:pt>
                      <c:pt idx="19579">
                        <c:v>3.4555468261391935</c:v>
                      </c:pt>
                      <c:pt idx="19580">
                        <c:v>3.4555468261391935</c:v>
                      </c:pt>
                      <c:pt idx="19581">
                        <c:v>3.4555468261391935</c:v>
                      </c:pt>
                      <c:pt idx="19582">
                        <c:v>3.4555468261391935</c:v>
                      </c:pt>
                      <c:pt idx="19583">
                        <c:v>3.4555468261391935</c:v>
                      </c:pt>
                      <c:pt idx="19584">
                        <c:v>3.4555468261391935</c:v>
                      </c:pt>
                      <c:pt idx="19585">
                        <c:v>3.4555468261391935</c:v>
                      </c:pt>
                      <c:pt idx="19586">
                        <c:v>3.4555468261391935</c:v>
                      </c:pt>
                      <c:pt idx="19587">
                        <c:v>3.4555468261391935</c:v>
                      </c:pt>
                      <c:pt idx="19588">
                        <c:v>3.4555468261391935</c:v>
                      </c:pt>
                      <c:pt idx="19589">
                        <c:v>3.4555468261391935</c:v>
                      </c:pt>
                      <c:pt idx="19590">
                        <c:v>3.4555468261391935</c:v>
                      </c:pt>
                      <c:pt idx="19591">
                        <c:v>3.4555468261391935</c:v>
                      </c:pt>
                      <c:pt idx="19592">
                        <c:v>3.4555468261391935</c:v>
                      </c:pt>
                      <c:pt idx="19593">
                        <c:v>3.4555468261391935</c:v>
                      </c:pt>
                      <c:pt idx="19594">
                        <c:v>3.4555468261391935</c:v>
                      </c:pt>
                      <c:pt idx="19595">
                        <c:v>3.4555468261391935</c:v>
                      </c:pt>
                      <c:pt idx="19596">
                        <c:v>3.4555468261391935</c:v>
                      </c:pt>
                      <c:pt idx="19597">
                        <c:v>3.4555468261391935</c:v>
                      </c:pt>
                      <c:pt idx="19598">
                        <c:v>3.4555468261391935</c:v>
                      </c:pt>
                      <c:pt idx="19599">
                        <c:v>3.4555468261391935</c:v>
                      </c:pt>
                      <c:pt idx="19600">
                        <c:v>3.4555468261391935</c:v>
                      </c:pt>
                      <c:pt idx="19601">
                        <c:v>3.4555468261391935</c:v>
                      </c:pt>
                      <c:pt idx="19602">
                        <c:v>3.4555468261391935</c:v>
                      </c:pt>
                      <c:pt idx="19603">
                        <c:v>3.4555468261391935</c:v>
                      </c:pt>
                      <c:pt idx="19604">
                        <c:v>3.4555468261391935</c:v>
                      </c:pt>
                      <c:pt idx="19605">
                        <c:v>3.4555468261391935</c:v>
                      </c:pt>
                      <c:pt idx="19606">
                        <c:v>3.4555468261391935</c:v>
                      </c:pt>
                      <c:pt idx="19607">
                        <c:v>3.4555468261391935</c:v>
                      </c:pt>
                      <c:pt idx="19608">
                        <c:v>3.4555468261391935</c:v>
                      </c:pt>
                      <c:pt idx="19609">
                        <c:v>3.4555468261391935</c:v>
                      </c:pt>
                      <c:pt idx="19610">
                        <c:v>3.4555468261391935</c:v>
                      </c:pt>
                      <c:pt idx="19611">
                        <c:v>3.4555468261391935</c:v>
                      </c:pt>
                      <c:pt idx="19612">
                        <c:v>3.4555468261391935</c:v>
                      </c:pt>
                      <c:pt idx="19613">
                        <c:v>3.4555468261391935</c:v>
                      </c:pt>
                      <c:pt idx="19614">
                        <c:v>3.4555468261391935</c:v>
                      </c:pt>
                      <c:pt idx="19615">
                        <c:v>3.4555468261391935</c:v>
                      </c:pt>
                      <c:pt idx="19616">
                        <c:v>3.4555468261391935</c:v>
                      </c:pt>
                      <c:pt idx="19617">
                        <c:v>3.4555468261391935</c:v>
                      </c:pt>
                      <c:pt idx="19618">
                        <c:v>3.4555468261391935</c:v>
                      </c:pt>
                      <c:pt idx="19619">
                        <c:v>3.4555468261391935</c:v>
                      </c:pt>
                      <c:pt idx="19620">
                        <c:v>3.4555468261391935</c:v>
                      </c:pt>
                      <c:pt idx="19621">
                        <c:v>3.4555468261391935</c:v>
                      </c:pt>
                      <c:pt idx="19622">
                        <c:v>3.4555468261391935</c:v>
                      </c:pt>
                      <c:pt idx="19623">
                        <c:v>3.4555468261391935</c:v>
                      </c:pt>
                      <c:pt idx="19624">
                        <c:v>3.4555468261391935</c:v>
                      </c:pt>
                      <c:pt idx="19625">
                        <c:v>3.4555468261391935</c:v>
                      </c:pt>
                      <c:pt idx="19626">
                        <c:v>3.4555468261391935</c:v>
                      </c:pt>
                      <c:pt idx="19627">
                        <c:v>3.4555468261391935</c:v>
                      </c:pt>
                      <c:pt idx="19628">
                        <c:v>3.4555468261391935</c:v>
                      </c:pt>
                      <c:pt idx="19629">
                        <c:v>3.4555468261391935</c:v>
                      </c:pt>
                      <c:pt idx="19630">
                        <c:v>3.4555468261391935</c:v>
                      </c:pt>
                      <c:pt idx="19631">
                        <c:v>3.4555468261391935</c:v>
                      </c:pt>
                      <c:pt idx="19632">
                        <c:v>3.4555468261391935</c:v>
                      </c:pt>
                      <c:pt idx="19633">
                        <c:v>3.4555468261391935</c:v>
                      </c:pt>
                      <c:pt idx="19634">
                        <c:v>3.4555468261391935</c:v>
                      </c:pt>
                      <c:pt idx="19635">
                        <c:v>3.4555468261391935</c:v>
                      </c:pt>
                      <c:pt idx="19636">
                        <c:v>3.4555468261391935</c:v>
                      </c:pt>
                      <c:pt idx="19637">
                        <c:v>3.4555468261391935</c:v>
                      </c:pt>
                      <c:pt idx="19638">
                        <c:v>3.4555468261391935</c:v>
                      </c:pt>
                      <c:pt idx="19639">
                        <c:v>3.4555468261391935</c:v>
                      </c:pt>
                      <c:pt idx="19640">
                        <c:v>3.4555468261391935</c:v>
                      </c:pt>
                      <c:pt idx="19641">
                        <c:v>3.4555468261391935</c:v>
                      </c:pt>
                      <c:pt idx="19642">
                        <c:v>3.4555468261391935</c:v>
                      </c:pt>
                      <c:pt idx="19643">
                        <c:v>3.4555468261391935</c:v>
                      </c:pt>
                      <c:pt idx="19644">
                        <c:v>3.4555468261391935</c:v>
                      </c:pt>
                      <c:pt idx="19645">
                        <c:v>3.4555468261391935</c:v>
                      </c:pt>
                      <c:pt idx="19646">
                        <c:v>3.4555468261391935</c:v>
                      </c:pt>
                      <c:pt idx="19647">
                        <c:v>3.4555468261391935</c:v>
                      </c:pt>
                      <c:pt idx="19648">
                        <c:v>3.4555468261391935</c:v>
                      </c:pt>
                      <c:pt idx="19649">
                        <c:v>3.4555468261391935</c:v>
                      </c:pt>
                      <c:pt idx="19650">
                        <c:v>3.4555468261391935</c:v>
                      </c:pt>
                      <c:pt idx="19651">
                        <c:v>3.4555468261391935</c:v>
                      </c:pt>
                      <c:pt idx="19652">
                        <c:v>3.4555468261391935</c:v>
                      </c:pt>
                      <c:pt idx="19653">
                        <c:v>3.4555468261391935</c:v>
                      </c:pt>
                      <c:pt idx="19654">
                        <c:v>3.4555468261391935</c:v>
                      </c:pt>
                      <c:pt idx="19655">
                        <c:v>3.4555468261391935</c:v>
                      </c:pt>
                      <c:pt idx="19656">
                        <c:v>3.4555468261391935</c:v>
                      </c:pt>
                      <c:pt idx="19657">
                        <c:v>3.4555468261391935</c:v>
                      </c:pt>
                      <c:pt idx="19658">
                        <c:v>3.4555468261391935</c:v>
                      </c:pt>
                      <c:pt idx="19659">
                        <c:v>3.4555468261391935</c:v>
                      </c:pt>
                      <c:pt idx="19660">
                        <c:v>3.4555468261391935</c:v>
                      </c:pt>
                      <c:pt idx="19661">
                        <c:v>3.4555468261391935</c:v>
                      </c:pt>
                      <c:pt idx="19662">
                        <c:v>3.4555468261391935</c:v>
                      </c:pt>
                      <c:pt idx="19663">
                        <c:v>3.4555468261391935</c:v>
                      </c:pt>
                      <c:pt idx="19664">
                        <c:v>3.4555468261391935</c:v>
                      </c:pt>
                      <c:pt idx="19665">
                        <c:v>3.4555468261391935</c:v>
                      </c:pt>
                      <c:pt idx="19666">
                        <c:v>3.4555468261391935</c:v>
                      </c:pt>
                      <c:pt idx="19667">
                        <c:v>3.4555468261391935</c:v>
                      </c:pt>
                      <c:pt idx="19668">
                        <c:v>3.4555468261391935</c:v>
                      </c:pt>
                      <c:pt idx="19669">
                        <c:v>3.4555468261391935</c:v>
                      </c:pt>
                      <c:pt idx="19670">
                        <c:v>3.4555468261391935</c:v>
                      </c:pt>
                      <c:pt idx="19671">
                        <c:v>3.4555468261391935</c:v>
                      </c:pt>
                      <c:pt idx="19672">
                        <c:v>3.4555468261391935</c:v>
                      </c:pt>
                      <c:pt idx="19673">
                        <c:v>3.4555468261391935</c:v>
                      </c:pt>
                      <c:pt idx="19674">
                        <c:v>3.4555468261391935</c:v>
                      </c:pt>
                      <c:pt idx="19675">
                        <c:v>3.4555468261391935</c:v>
                      </c:pt>
                      <c:pt idx="19676">
                        <c:v>3.4555468261391935</c:v>
                      </c:pt>
                      <c:pt idx="19677">
                        <c:v>3.4555468261391935</c:v>
                      </c:pt>
                      <c:pt idx="19678">
                        <c:v>3.4555468261391935</c:v>
                      </c:pt>
                      <c:pt idx="19679">
                        <c:v>3.4555468261391935</c:v>
                      </c:pt>
                      <c:pt idx="19680">
                        <c:v>3.4555468261391935</c:v>
                      </c:pt>
                      <c:pt idx="19681">
                        <c:v>3.4555468261391935</c:v>
                      </c:pt>
                      <c:pt idx="19682">
                        <c:v>3.4555468261391935</c:v>
                      </c:pt>
                      <c:pt idx="19683">
                        <c:v>3.4555468261391935</c:v>
                      </c:pt>
                      <c:pt idx="19684">
                        <c:v>3.4555468261391935</c:v>
                      </c:pt>
                      <c:pt idx="19685">
                        <c:v>3.4555468261391935</c:v>
                      </c:pt>
                      <c:pt idx="19686">
                        <c:v>3.4555468261391935</c:v>
                      </c:pt>
                      <c:pt idx="19687">
                        <c:v>3.4555468261391935</c:v>
                      </c:pt>
                      <c:pt idx="19688">
                        <c:v>3.4555468261391935</c:v>
                      </c:pt>
                      <c:pt idx="19689">
                        <c:v>3.4555468261391935</c:v>
                      </c:pt>
                      <c:pt idx="19690">
                        <c:v>3.4555468261391935</c:v>
                      </c:pt>
                      <c:pt idx="19691">
                        <c:v>3.4555468261391935</c:v>
                      </c:pt>
                      <c:pt idx="19692">
                        <c:v>3.4555468261391935</c:v>
                      </c:pt>
                      <c:pt idx="19693">
                        <c:v>3.4555468261391935</c:v>
                      </c:pt>
                      <c:pt idx="19694">
                        <c:v>3.4555468261391935</c:v>
                      </c:pt>
                      <c:pt idx="19695">
                        <c:v>3.4555468261391935</c:v>
                      </c:pt>
                      <c:pt idx="19696">
                        <c:v>3.4555468261391935</c:v>
                      </c:pt>
                      <c:pt idx="19697">
                        <c:v>3.4555468261391935</c:v>
                      </c:pt>
                      <c:pt idx="19698">
                        <c:v>3.4555468261391935</c:v>
                      </c:pt>
                      <c:pt idx="19699">
                        <c:v>3.4555468261391935</c:v>
                      </c:pt>
                      <c:pt idx="19700">
                        <c:v>3.4555468261391935</c:v>
                      </c:pt>
                      <c:pt idx="19701">
                        <c:v>3.4555468261391935</c:v>
                      </c:pt>
                      <c:pt idx="19702">
                        <c:v>3.4555468261391935</c:v>
                      </c:pt>
                      <c:pt idx="19703">
                        <c:v>3.4555468261391935</c:v>
                      </c:pt>
                      <c:pt idx="19704">
                        <c:v>3.4555468261391935</c:v>
                      </c:pt>
                      <c:pt idx="19705">
                        <c:v>3.4555468261391935</c:v>
                      </c:pt>
                      <c:pt idx="19706">
                        <c:v>3.4555468261391935</c:v>
                      </c:pt>
                      <c:pt idx="19707">
                        <c:v>3.4555468261391935</c:v>
                      </c:pt>
                      <c:pt idx="19708">
                        <c:v>3.4555468261391935</c:v>
                      </c:pt>
                      <c:pt idx="19709">
                        <c:v>3.4555468261391935</c:v>
                      </c:pt>
                      <c:pt idx="19710">
                        <c:v>3.4555468261391935</c:v>
                      </c:pt>
                      <c:pt idx="19711">
                        <c:v>3.4555468261391935</c:v>
                      </c:pt>
                      <c:pt idx="19712">
                        <c:v>3.4555468261391935</c:v>
                      </c:pt>
                      <c:pt idx="19713">
                        <c:v>3.4555468261391935</c:v>
                      </c:pt>
                      <c:pt idx="19714">
                        <c:v>3.4555468261391935</c:v>
                      </c:pt>
                      <c:pt idx="19715">
                        <c:v>3.4555468261391935</c:v>
                      </c:pt>
                      <c:pt idx="19716">
                        <c:v>3.4555468261391935</c:v>
                      </c:pt>
                      <c:pt idx="19717">
                        <c:v>3.4555468261391935</c:v>
                      </c:pt>
                      <c:pt idx="19718">
                        <c:v>3.4555468261391935</c:v>
                      </c:pt>
                      <c:pt idx="19719">
                        <c:v>3.4555468261391935</c:v>
                      </c:pt>
                      <c:pt idx="19720">
                        <c:v>3.4555468261391935</c:v>
                      </c:pt>
                      <c:pt idx="19721">
                        <c:v>3.4555468261391935</c:v>
                      </c:pt>
                      <c:pt idx="19722">
                        <c:v>3.4555468261391935</c:v>
                      </c:pt>
                      <c:pt idx="19723">
                        <c:v>3.4555468261391935</c:v>
                      </c:pt>
                      <c:pt idx="19724">
                        <c:v>3.4555468261391935</c:v>
                      </c:pt>
                      <c:pt idx="19725">
                        <c:v>3.4555468261391935</c:v>
                      </c:pt>
                      <c:pt idx="19726">
                        <c:v>3.4555468261391935</c:v>
                      </c:pt>
                      <c:pt idx="19727">
                        <c:v>3.4555468261391935</c:v>
                      </c:pt>
                      <c:pt idx="19728">
                        <c:v>3.4555468261391935</c:v>
                      </c:pt>
                      <c:pt idx="19729">
                        <c:v>3.4555468261391935</c:v>
                      </c:pt>
                      <c:pt idx="19730">
                        <c:v>3.4555468261391935</c:v>
                      </c:pt>
                      <c:pt idx="19731">
                        <c:v>3.4555468261391935</c:v>
                      </c:pt>
                      <c:pt idx="19732">
                        <c:v>3.4555468261391935</c:v>
                      </c:pt>
                      <c:pt idx="19733">
                        <c:v>3.4555468261391935</c:v>
                      </c:pt>
                      <c:pt idx="19734">
                        <c:v>3.4555468261391935</c:v>
                      </c:pt>
                      <c:pt idx="19735">
                        <c:v>3.4555468261391935</c:v>
                      </c:pt>
                      <c:pt idx="19736">
                        <c:v>3.4555468261391935</c:v>
                      </c:pt>
                      <c:pt idx="19737">
                        <c:v>3.4555468261391935</c:v>
                      </c:pt>
                      <c:pt idx="19738">
                        <c:v>3.4555468261391935</c:v>
                      </c:pt>
                      <c:pt idx="19739">
                        <c:v>3.4555468261391935</c:v>
                      </c:pt>
                      <c:pt idx="19740">
                        <c:v>3.4555468261391935</c:v>
                      </c:pt>
                      <c:pt idx="19741">
                        <c:v>3.4555468261391935</c:v>
                      </c:pt>
                      <c:pt idx="19742">
                        <c:v>3.4555468261391935</c:v>
                      </c:pt>
                      <c:pt idx="19743">
                        <c:v>3.4555468261391935</c:v>
                      </c:pt>
                      <c:pt idx="19744">
                        <c:v>3.4555468261391935</c:v>
                      </c:pt>
                      <c:pt idx="19745">
                        <c:v>3.4555468261391935</c:v>
                      </c:pt>
                      <c:pt idx="19746">
                        <c:v>3.4555468261391935</c:v>
                      </c:pt>
                      <c:pt idx="19747">
                        <c:v>3.4555468261391935</c:v>
                      </c:pt>
                      <c:pt idx="19748">
                        <c:v>3.4555468261391935</c:v>
                      </c:pt>
                      <c:pt idx="19749">
                        <c:v>3.4555468261391935</c:v>
                      </c:pt>
                      <c:pt idx="19750">
                        <c:v>3.4555468261391935</c:v>
                      </c:pt>
                      <c:pt idx="19751">
                        <c:v>3.4555468261391935</c:v>
                      </c:pt>
                      <c:pt idx="19752">
                        <c:v>3.4555468261391935</c:v>
                      </c:pt>
                      <c:pt idx="19753">
                        <c:v>3.4555468261391935</c:v>
                      </c:pt>
                      <c:pt idx="19754">
                        <c:v>3.4555468261391935</c:v>
                      </c:pt>
                      <c:pt idx="19755">
                        <c:v>3.4555468261391935</c:v>
                      </c:pt>
                      <c:pt idx="19756">
                        <c:v>3.4555468261391935</c:v>
                      </c:pt>
                      <c:pt idx="19757">
                        <c:v>3.4555468261391935</c:v>
                      </c:pt>
                      <c:pt idx="19758">
                        <c:v>3.4555468261391935</c:v>
                      </c:pt>
                      <c:pt idx="19759">
                        <c:v>3.4555468261391935</c:v>
                      </c:pt>
                      <c:pt idx="19760">
                        <c:v>3.4555468261391935</c:v>
                      </c:pt>
                      <c:pt idx="19761">
                        <c:v>3.4555468261391935</c:v>
                      </c:pt>
                      <c:pt idx="19762">
                        <c:v>3.4555468261391935</c:v>
                      </c:pt>
                      <c:pt idx="19763">
                        <c:v>3.4555468261391935</c:v>
                      </c:pt>
                      <c:pt idx="19764">
                        <c:v>3.4555468261391935</c:v>
                      </c:pt>
                      <c:pt idx="19765">
                        <c:v>3.4555468261391935</c:v>
                      </c:pt>
                      <c:pt idx="19766">
                        <c:v>3.4555468261391935</c:v>
                      </c:pt>
                      <c:pt idx="19767">
                        <c:v>3.4555468261391935</c:v>
                      </c:pt>
                      <c:pt idx="19768">
                        <c:v>3.4555468261391935</c:v>
                      </c:pt>
                      <c:pt idx="19769">
                        <c:v>3.4555468261391935</c:v>
                      </c:pt>
                      <c:pt idx="19770">
                        <c:v>3.4555468261391935</c:v>
                      </c:pt>
                      <c:pt idx="19771">
                        <c:v>3.4555468261391935</c:v>
                      </c:pt>
                      <c:pt idx="19772">
                        <c:v>3.4555468261391935</c:v>
                      </c:pt>
                      <c:pt idx="19773">
                        <c:v>3.4555468261391935</c:v>
                      </c:pt>
                      <c:pt idx="19774">
                        <c:v>3.4555468261391935</c:v>
                      </c:pt>
                      <c:pt idx="19775">
                        <c:v>3.4555468261391935</c:v>
                      </c:pt>
                      <c:pt idx="19776">
                        <c:v>3.4555468261391935</c:v>
                      </c:pt>
                      <c:pt idx="19777">
                        <c:v>3.4555468261391935</c:v>
                      </c:pt>
                      <c:pt idx="19778">
                        <c:v>3.4555468261391935</c:v>
                      </c:pt>
                      <c:pt idx="19779">
                        <c:v>3.4555468261391935</c:v>
                      </c:pt>
                      <c:pt idx="19780">
                        <c:v>3.4555468261391935</c:v>
                      </c:pt>
                      <c:pt idx="19781">
                        <c:v>3.4555468261391935</c:v>
                      </c:pt>
                      <c:pt idx="19782">
                        <c:v>3.4555468261391935</c:v>
                      </c:pt>
                      <c:pt idx="19783">
                        <c:v>3.4555468261391935</c:v>
                      </c:pt>
                      <c:pt idx="19784">
                        <c:v>3.4555468261391935</c:v>
                      </c:pt>
                      <c:pt idx="19785">
                        <c:v>3.4555468261391935</c:v>
                      </c:pt>
                      <c:pt idx="19786">
                        <c:v>3.4555468261391935</c:v>
                      </c:pt>
                      <c:pt idx="19787">
                        <c:v>3.4555468261391935</c:v>
                      </c:pt>
                      <c:pt idx="19788">
                        <c:v>3.4555468261391935</c:v>
                      </c:pt>
                      <c:pt idx="19789">
                        <c:v>3.4555468261391935</c:v>
                      </c:pt>
                      <c:pt idx="19790">
                        <c:v>3.4555468261391935</c:v>
                      </c:pt>
                      <c:pt idx="19791">
                        <c:v>3.4555468261391935</c:v>
                      </c:pt>
                      <c:pt idx="19792">
                        <c:v>3.4555468261391935</c:v>
                      </c:pt>
                      <c:pt idx="19793">
                        <c:v>3.4555468261391935</c:v>
                      </c:pt>
                      <c:pt idx="19794">
                        <c:v>3.4555468261391935</c:v>
                      </c:pt>
                      <c:pt idx="19795">
                        <c:v>3.4555468261391935</c:v>
                      </c:pt>
                      <c:pt idx="19796">
                        <c:v>3.4555468261391935</c:v>
                      </c:pt>
                      <c:pt idx="19797">
                        <c:v>3.4555468261391935</c:v>
                      </c:pt>
                      <c:pt idx="19798">
                        <c:v>3.4555468261391935</c:v>
                      </c:pt>
                      <c:pt idx="19799">
                        <c:v>3.4555468261391935</c:v>
                      </c:pt>
                      <c:pt idx="19800">
                        <c:v>3.4555468261391935</c:v>
                      </c:pt>
                      <c:pt idx="19801">
                        <c:v>3.4555468261391935</c:v>
                      </c:pt>
                      <c:pt idx="19802">
                        <c:v>3.4555468261391935</c:v>
                      </c:pt>
                      <c:pt idx="19803">
                        <c:v>3.4555468261391935</c:v>
                      </c:pt>
                      <c:pt idx="19804">
                        <c:v>3.4555468261391935</c:v>
                      </c:pt>
                      <c:pt idx="19805">
                        <c:v>3.4555468261391935</c:v>
                      </c:pt>
                      <c:pt idx="19806">
                        <c:v>3.4555468261391935</c:v>
                      </c:pt>
                      <c:pt idx="19807">
                        <c:v>3.4555468261391935</c:v>
                      </c:pt>
                      <c:pt idx="19808">
                        <c:v>3.4555468261391935</c:v>
                      </c:pt>
                      <c:pt idx="19809">
                        <c:v>3.4555468261391935</c:v>
                      </c:pt>
                      <c:pt idx="19810">
                        <c:v>3.4555468261391935</c:v>
                      </c:pt>
                      <c:pt idx="19811">
                        <c:v>3.4555468261391935</c:v>
                      </c:pt>
                      <c:pt idx="19812">
                        <c:v>3.4555468261391935</c:v>
                      </c:pt>
                      <c:pt idx="19813">
                        <c:v>3.4555468261391935</c:v>
                      </c:pt>
                      <c:pt idx="19814">
                        <c:v>3.4555468261391935</c:v>
                      </c:pt>
                      <c:pt idx="19815">
                        <c:v>3.4555468261391935</c:v>
                      </c:pt>
                      <c:pt idx="19816">
                        <c:v>3.4555468261391935</c:v>
                      </c:pt>
                      <c:pt idx="19817">
                        <c:v>3.4555468261391935</c:v>
                      </c:pt>
                      <c:pt idx="19818">
                        <c:v>3.4555468261391935</c:v>
                      </c:pt>
                      <c:pt idx="19819">
                        <c:v>3.4555468261391935</c:v>
                      </c:pt>
                      <c:pt idx="19820">
                        <c:v>3.4555468261391935</c:v>
                      </c:pt>
                      <c:pt idx="19821">
                        <c:v>3.4555468261391935</c:v>
                      </c:pt>
                      <c:pt idx="19822">
                        <c:v>3.4555468261391935</c:v>
                      </c:pt>
                      <c:pt idx="19823">
                        <c:v>3.4555468261391935</c:v>
                      </c:pt>
                      <c:pt idx="19824">
                        <c:v>3.4555468261391935</c:v>
                      </c:pt>
                      <c:pt idx="19825">
                        <c:v>3.4555468261391935</c:v>
                      </c:pt>
                      <c:pt idx="19826">
                        <c:v>3.4555468261391935</c:v>
                      </c:pt>
                      <c:pt idx="19827">
                        <c:v>3.4555468261391935</c:v>
                      </c:pt>
                      <c:pt idx="19828">
                        <c:v>3.4555468261391935</c:v>
                      </c:pt>
                      <c:pt idx="19829">
                        <c:v>3.4555468261391935</c:v>
                      </c:pt>
                      <c:pt idx="19830">
                        <c:v>3.4555468261391935</c:v>
                      </c:pt>
                      <c:pt idx="19831">
                        <c:v>3.4555468261391935</c:v>
                      </c:pt>
                      <c:pt idx="19832">
                        <c:v>3.4555468261391935</c:v>
                      </c:pt>
                      <c:pt idx="19833">
                        <c:v>3.4555468261391935</c:v>
                      </c:pt>
                      <c:pt idx="19834">
                        <c:v>3.4555468261391935</c:v>
                      </c:pt>
                      <c:pt idx="19835">
                        <c:v>3.4555468261391935</c:v>
                      </c:pt>
                      <c:pt idx="19836">
                        <c:v>3.4555468261391935</c:v>
                      </c:pt>
                      <c:pt idx="19837">
                        <c:v>3.4555468261391935</c:v>
                      </c:pt>
                      <c:pt idx="19838">
                        <c:v>3.4555468261391935</c:v>
                      </c:pt>
                      <c:pt idx="19839">
                        <c:v>3.4555468261391935</c:v>
                      </c:pt>
                      <c:pt idx="19840">
                        <c:v>3.4555468261391935</c:v>
                      </c:pt>
                      <c:pt idx="19841">
                        <c:v>3.4555468261391935</c:v>
                      </c:pt>
                      <c:pt idx="19842">
                        <c:v>3.4555468261391935</c:v>
                      </c:pt>
                      <c:pt idx="19843">
                        <c:v>3.4555468261391935</c:v>
                      </c:pt>
                      <c:pt idx="19844">
                        <c:v>3.4555468261391935</c:v>
                      </c:pt>
                      <c:pt idx="19845">
                        <c:v>3.4555468261391935</c:v>
                      </c:pt>
                      <c:pt idx="19846">
                        <c:v>3.4555468261391935</c:v>
                      </c:pt>
                      <c:pt idx="19847">
                        <c:v>3.4555468261391935</c:v>
                      </c:pt>
                      <c:pt idx="19848">
                        <c:v>3.4555468261391935</c:v>
                      </c:pt>
                      <c:pt idx="19849">
                        <c:v>3.4555468261391935</c:v>
                      </c:pt>
                      <c:pt idx="19850">
                        <c:v>3.4555468261391935</c:v>
                      </c:pt>
                      <c:pt idx="19851">
                        <c:v>3.4555468261391935</c:v>
                      </c:pt>
                      <c:pt idx="19852">
                        <c:v>3.4555468261391935</c:v>
                      </c:pt>
                      <c:pt idx="19853">
                        <c:v>3.4555468261391935</c:v>
                      </c:pt>
                      <c:pt idx="19854">
                        <c:v>3.4555468261391935</c:v>
                      </c:pt>
                      <c:pt idx="19855">
                        <c:v>3.4555468261391935</c:v>
                      </c:pt>
                      <c:pt idx="19856">
                        <c:v>3.4555468261391935</c:v>
                      </c:pt>
                      <c:pt idx="19857">
                        <c:v>3.4555468261391935</c:v>
                      </c:pt>
                      <c:pt idx="19858">
                        <c:v>3.4555468261391935</c:v>
                      </c:pt>
                      <c:pt idx="19859">
                        <c:v>3.4555468261391935</c:v>
                      </c:pt>
                      <c:pt idx="19860">
                        <c:v>3.4555468261391935</c:v>
                      </c:pt>
                      <c:pt idx="19861">
                        <c:v>3.4555468261391935</c:v>
                      </c:pt>
                      <c:pt idx="19862">
                        <c:v>3.4555468261391935</c:v>
                      </c:pt>
                      <c:pt idx="19863">
                        <c:v>3.4555468261391935</c:v>
                      </c:pt>
                      <c:pt idx="19864">
                        <c:v>3.4555468261391935</c:v>
                      </c:pt>
                      <c:pt idx="19865">
                        <c:v>3.4555468261391935</c:v>
                      </c:pt>
                      <c:pt idx="19866">
                        <c:v>3.4555468261391935</c:v>
                      </c:pt>
                      <c:pt idx="19867">
                        <c:v>3.4555468261391935</c:v>
                      </c:pt>
                      <c:pt idx="19868">
                        <c:v>3.4555468261391935</c:v>
                      </c:pt>
                      <c:pt idx="19869">
                        <c:v>3.4555468261391935</c:v>
                      </c:pt>
                      <c:pt idx="19870">
                        <c:v>3.4555468261391935</c:v>
                      </c:pt>
                      <c:pt idx="19871">
                        <c:v>3.4555468261391935</c:v>
                      </c:pt>
                      <c:pt idx="19872">
                        <c:v>3.4555468261391935</c:v>
                      </c:pt>
                      <c:pt idx="19873">
                        <c:v>3.4555468261391935</c:v>
                      </c:pt>
                      <c:pt idx="19874">
                        <c:v>3.4555468261391935</c:v>
                      </c:pt>
                      <c:pt idx="19875">
                        <c:v>3.4555468261391935</c:v>
                      </c:pt>
                      <c:pt idx="19876">
                        <c:v>3.4555468261391935</c:v>
                      </c:pt>
                      <c:pt idx="19877">
                        <c:v>3.4555468261391935</c:v>
                      </c:pt>
                      <c:pt idx="19878">
                        <c:v>3.4555468261391935</c:v>
                      </c:pt>
                      <c:pt idx="19879">
                        <c:v>3.4555468261391935</c:v>
                      </c:pt>
                      <c:pt idx="19880">
                        <c:v>3.4555468261391935</c:v>
                      </c:pt>
                      <c:pt idx="19881">
                        <c:v>3.4555468261391935</c:v>
                      </c:pt>
                      <c:pt idx="19882">
                        <c:v>3.4555468261391935</c:v>
                      </c:pt>
                      <c:pt idx="19883">
                        <c:v>3.4555468261391935</c:v>
                      </c:pt>
                      <c:pt idx="19884">
                        <c:v>3.4555468261391935</c:v>
                      </c:pt>
                      <c:pt idx="19885">
                        <c:v>3.4555468261391935</c:v>
                      </c:pt>
                      <c:pt idx="19886">
                        <c:v>3.4555468261391935</c:v>
                      </c:pt>
                      <c:pt idx="19887">
                        <c:v>3.4555468261391935</c:v>
                      </c:pt>
                      <c:pt idx="19888">
                        <c:v>3.4555468261391935</c:v>
                      </c:pt>
                      <c:pt idx="19889">
                        <c:v>3.4555468261391935</c:v>
                      </c:pt>
                      <c:pt idx="19890">
                        <c:v>3.4555468261391935</c:v>
                      </c:pt>
                      <c:pt idx="19891">
                        <c:v>3.4555468261391935</c:v>
                      </c:pt>
                      <c:pt idx="19892">
                        <c:v>3.4555468261391935</c:v>
                      </c:pt>
                      <c:pt idx="19893">
                        <c:v>3.4555468261391935</c:v>
                      </c:pt>
                      <c:pt idx="19894">
                        <c:v>3.4555468261391935</c:v>
                      </c:pt>
                      <c:pt idx="19895">
                        <c:v>3.4555468261391935</c:v>
                      </c:pt>
                      <c:pt idx="19896">
                        <c:v>3.4555468261391935</c:v>
                      </c:pt>
                      <c:pt idx="19897">
                        <c:v>3.4555468261391935</c:v>
                      </c:pt>
                      <c:pt idx="19898">
                        <c:v>3.4555468261391935</c:v>
                      </c:pt>
                      <c:pt idx="19899">
                        <c:v>3.4555468261391935</c:v>
                      </c:pt>
                      <c:pt idx="19900">
                        <c:v>3.4555468261391935</c:v>
                      </c:pt>
                      <c:pt idx="19901">
                        <c:v>3.4555468261391935</c:v>
                      </c:pt>
                      <c:pt idx="19902">
                        <c:v>3.4555468261391935</c:v>
                      </c:pt>
                      <c:pt idx="19903">
                        <c:v>3.4555468261391935</c:v>
                      </c:pt>
                      <c:pt idx="19904">
                        <c:v>3.4555468261391935</c:v>
                      </c:pt>
                      <c:pt idx="19905">
                        <c:v>3.4555468261391935</c:v>
                      </c:pt>
                      <c:pt idx="19906">
                        <c:v>3.4555468261391935</c:v>
                      </c:pt>
                      <c:pt idx="19907">
                        <c:v>3.4555468261391935</c:v>
                      </c:pt>
                      <c:pt idx="19908">
                        <c:v>3.4555468261391935</c:v>
                      </c:pt>
                      <c:pt idx="19909">
                        <c:v>3.4555468261391935</c:v>
                      </c:pt>
                      <c:pt idx="19910">
                        <c:v>3.4555468261391935</c:v>
                      </c:pt>
                      <c:pt idx="19911">
                        <c:v>3.4555468261391935</c:v>
                      </c:pt>
                      <c:pt idx="19912">
                        <c:v>3.4555468261391935</c:v>
                      </c:pt>
                      <c:pt idx="19913">
                        <c:v>3.4555468261391935</c:v>
                      </c:pt>
                      <c:pt idx="19914">
                        <c:v>3.4555468261391935</c:v>
                      </c:pt>
                      <c:pt idx="19915">
                        <c:v>3.4555468261391935</c:v>
                      </c:pt>
                      <c:pt idx="19916">
                        <c:v>3.4555468261391935</c:v>
                      </c:pt>
                      <c:pt idx="19917">
                        <c:v>3.4555468261391935</c:v>
                      </c:pt>
                      <c:pt idx="19918">
                        <c:v>3.4555468261391935</c:v>
                      </c:pt>
                      <c:pt idx="19919">
                        <c:v>3.4555468261391935</c:v>
                      </c:pt>
                      <c:pt idx="19920">
                        <c:v>3.4555468261391935</c:v>
                      </c:pt>
                      <c:pt idx="19921">
                        <c:v>3.4555468261391935</c:v>
                      </c:pt>
                      <c:pt idx="19922">
                        <c:v>3.4555468261391935</c:v>
                      </c:pt>
                      <c:pt idx="19923">
                        <c:v>3.4555468261391935</c:v>
                      </c:pt>
                      <c:pt idx="19924">
                        <c:v>3.4555468261391935</c:v>
                      </c:pt>
                      <c:pt idx="19925">
                        <c:v>3.4555468261391935</c:v>
                      </c:pt>
                      <c:pt idx="19926">
                        <c:v>3.4555468261391935</c:v>
                      </c:pt>
                      <c:pt idx="19927">
                        <c:v>3.4555468261391935</c:v>
                      </c:pt>
                      <c:pt idx="19928">
                        <c:v>3.4555468261391935</c:v>
                      </c:pt>
                      <c:pt idx="19929">
                        <c:v>3.4555468261391935</c:v>
                      </c:pt>
                      <c:pt idx="19930">
                        <c:v>3.4555468261391935</c:v>
                      </c:pt>
                      <c:pt idx="19931">
                        <c:v>3.4555468261391935</c:v>
                      </c:pt>
                      <c:pt idx="19932">
                        <c:v>3.4555468261391935</c:v>
                      </c:pt>
                      <c:pt idx="19933">
                        <c:v>3.4555468261391935</c:v>
                      </c:pt>
                      <c:pt idx="19934">
                        <c:v>3.4555468261391935</c:v>
                      </c:pt>
                      <c:pt idx="19935">
                        <c:v>3.4555468261391935</c:v>
                      </c:pt>
                      <c:pt idx="19936">
                        <c:v>3.4555468261391935</c:v>
                      </c:pt>
                      <c:pt idx="19937">
                        <c:v>3.4555468261391935</c:v>
                      </c:pt>
                      <c:pt idx="19938">
                        <c:v>3.4555468261391935</c:v>
                      </c:pt>
                      <c:pt idx="19939">
                        <c:v>3.4555468261391935</c:v>
                      </c:pt>
                      <c:pt idx="19940">
                        <c:v>3.4555468261391935</c:v>
                      </c:pt>
                      <c:pt idx="19941">
                        <c:v>3.4555468261391935</c:v>
                      </c:pt>
                      <c:pt idx="19942">
                        <c:v>3.4555468261391935</c:v>
                      </c:pt>
                      <c:pt idx="19943">
                        <c:v>3.4555468261391935</c:v>
                      </c:pt>
                      <c:pt idx="19944">
                        <c:v>3.4555468261391935</c:v>
                      </c:pt>
                      <c:pt idx="19945">
                        <c:v>3.4555468261391935</c:v>
                      </c:pt>
                      <c:pt idx="19946">
                        <c:v>3.4555468261391935</c:v>
                      </c:pt>
                      <c:pt idx="19947">
                        <c:v>3.4555468261391935</c:v>
                      </c:pt>
                      <c:pt idx="19948">
                        <c:v>3.4555468261391935</c:v>
                      </c:pt>
                      <c:pt idx="19949">
                        <c:v>3.4555468261391935</c:v>
                      </c:pt>
                      <c:pt idx="19950">
                        <c:v>3.4555468261391935</c:v>
                      </c:pt>
                      <c:pt idx="19951">
                        <c:v>3.4555468261391935</c:v>
                      </c:pt>
                      <c:pt idx="19952">
                        <c:v>3.4555468261391935</c:v>
                      </c:pt>
                      <c:pt idx="19953">
                        <c:v>3.4555468261391935</c:v>
                      </c:pt>
                      <c:pt idx="19954">
                        <c:v>3.4555468261391935</c:v>
                      </c:pt>
                      <c:pt idx="19955">
                        <c:v>3.4555468261391935</c:v>
                      </c:pt>
                      <c:pt idx="19956">
                        <c:v>3.4555468261391935</c:v>
                      </c:pt>
                      <c:pt idx="19957">
                        <c:v>3.4555468261391935</c:v>
                      </c:pt>
                      <c:pt idx="19958">
                        <c:v>3.4555468261391935</c:v>
                      </c:pt>
                      <c:pt idx="19959">
                        <c:v>3.4555468261391935</c:v>
                      </c:pt>
                      <c:pt idx="19960">
                        <c:v>3.4555468261391935</c:v>
                      </c:pt>
                      <c:pt idx="19961">
                        <c:v>3.4555468261391935</c:v>
                      </c:pt>
                      <c:pt idx="19962">
                        <c:v>3.4555468261391935</c:v>
                      </c:pt>
                      <c:pt idx="19963">
                        <c:v>3.4555468261391935</c:v>
                      </c:pt>
                      <c:pt idx="19964">
                        <c:v>3.4555468261391935</c:v>
                      </c:pt>
                      <c:pt idx="19965">
                        <c:v>3.4555468261391935</c:v>
                      </c:pt>
                      <c:pt idx="19966">
                        <c:v>3.4555468261391935</c:v>
                      </c:pt>
                      <c:pt idx="19967">
                        <c:v>3.4555468261391935</c:v>
                      </c:pt>
                      <c:pt idx="19968">
                        <c:v>3.4555468261391935</c:v>
                      </c:pt>
                      <c:pt idx="19969">
                        <c:v>3.4555468261391935</c:v>
                      </c:pt>
                      <c:pt idx="19970">
                        <c:v>3.4555468261391935</c:v>
                      </c:pt>
                      <c:pt idx="19971">
                        <c:v>3.4555468261391935</c:v>
                      </c:pt>
                      <c:pt idx="19972">
                        <c:v>3.4555468261391935</c:v>
                      </c:pt>
                      <c:pt idx="19973">
                        <c:v>3.4555468261391935</c:v>
                      </c:pt>
                      <c:pt idx="19974">
                        <c:v>3.4555468261391935</c:v>
                      </c:pt>
                      <c:pt idx="19975">
                        <c:v>3.4555468261391935</c:v>
                      </c:pt>
                      <c:pt idx="19976">
                        <c:v>3.4555468261391935</c:v>
                      </c:pt>
                      <c:pt idx="19977">
                        <c:v>3.4555468261391935</c:v>
                      </c:pt>
                      <c:pt idx="19978">
                        <c:v>3.4555468261391935</c:v>
                      </c:pt>
                      <c:pt idx="19979">
                        <c:v>3.4555468261391935</c:v>
                      </c:pt>
                      <c:pt idx="19980">
                        <c:v>3.4555468261391935</c:v>
                      </c:pt>
                      <c:pt idx="19981">
                        <c:v>3.4555468261391935</c:v>
                      </c:pt>
                      <c:pt idx="19982">
                        <c:v>3.4555468261391935</c:v>
                      </c:pt>
                      <c:pt idx="19983">
                        <c:v>3.4555468261391935</c:v>
                      </c:pt>
                      <c:pt idx="19984">
                        <c:v>3.4555468261391935</c:v>
                      </c:pt>
                      <c:pt idx="19985">
                        <c:v>3.4555468261391935</c:v>
                      </c:pt>
                      <c:pt idx="19986">
                        <c:v>3.4555468261391935</c:v>
                      </c:pt>
                      <c:pt idx="19987">
                        <c:v>3.4555468261391935</c:v>
                      </c:pt>
                      <c:pt idx="19988">
                        <c:v>3.4555468261391935</c:v>
                      </c:pt>
                      <c:pt idx="19989">
                        <c:v>3.4555468261391935</c:v>
                      </c:pt>
                      <c:pt idx="19990">
                        <c:v>3.4555468261391935</c:v>
                      </c:pt>
                      <c:pt idx="19991">
                        <c:v>3.4555468261391935</c:v>
                      </c:pt>
                    </c:numCache>
                  </c:numRef>
                </c:yVal>
                <c:smooth val="1"/>
                <c:extLst xmlns:c15="http://schemas.microsoft.com/office/drawing/2012/chart">
                  <c:ext xmlns:c16="http://schemas.microsoft.com/office/drawing/2014/chart" uri="{C3380CC4-5D6E-409C-BE32-E72D297353CC}">
                    <c16:uniqueId val="{00000007-39B7-4499-98C3-5CA0B98D5FF8}"/>
                  </c:ext>
                </c:extLst>
              </c15:ser>
            </c15:filteredScatterSeries>
            <c15:filteredScatterSeries>
              <c15:ser>
                <c:idx val="4"/>
                <c:order val="5"/>
                <c:tx>
                  <c:strRef>
                    <c:extLst xmlns:c15="http://schemas.microsoft.com/office/drawing/2012/chart">
                      <c:ext xmlns:c15="http://schemas.microsoft.com/office/drawing/2012/chart" uri="{02D57815-91ED-43cb-92C2-25804820EDAC}">
                        <c15:formulaRef>
                          <c15:sqref>Analyse4!$R$9</c15:sqref>
                        </c15:formulaRef>
                      </c:ext>
                    </c:extLst>
                    <c:strCache>
                      <c:ptCount val="1"/>
                      <c:pt idx="0">
                        <c:v>Borehullsmotstand, Rb=0,04[m∙K/W]</c:v>
                      </c:pt>
                    </c:strCache>
                  </c:strRef>
                </c:tx>
                <c:spPr>
                  <a:ln w="25400" cap="rnd">
                    <a:solidFill>
                      <a:srgbClr val="FFC358"/>
                    </a:solidFill>
                    <a:prstDash val="dash"/>
                    <a:round/>
                  </a:ln>
                  <a:effectLst/>
                </c:spPr>
                <c:marker>
                  <c:symbol val="none"/>
                </c:marker>
                <c:xVal>
                  <c:numRef>
                    <c:extLst xmlns:c15="http://schemas.microsoft.com/office/drawing/2012/chart">
                      <c:ext xmlns:c15="http://schemas.microsoft.com/office/drawing/2012/chart" uri="{02D57815-91ED-43cb-92C2-25804820EDAC}">
                        <c15:formulaRef>
                          <c15:sqref>Analyse4!$A$11:$A$20003</c15:sqref>
                        </c15:formulaRef>
                      </c:ext>
                    </c:extLst>
                    <c:numCache>
                      <c:formatCode>0.00</c:formatCode>
                      <c:ptCount val="19992"/>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formatCode="General">
                        <c:v>70.599999999976717</c:v>
                      </c:pt>
                      <c:pt idx="8473" formatCode="General">
                        <c:v>70.608333333337214</c:v>
                      </c:pt>
                      <c:pt idx="8474" formatCode="General">
                        <c:v>70.616666666523088</c:v>
                      </c:pt>
                      <c:pt idx="8475" formatCode="General">
                        <c:v>70.624999999883585</c:v>
                      </c:pt>
                      <c:pt idx="8476" formatCode="General">
                        <c:v>70.633333333244082</c:v>
                      </c:pt>
                      <c:pt idx="8477" formatCode="General">
                        <c:v>70.641666666604578</c:v>
                      </c:pt>
                      <c:pt idx="8478" formatCode="General">
                        <c:v>70.649999999965075</c:v>
                      </c:pt>
                      <c:pt idx="8479" formatCode="General">
                        <c:v>70.658333333325572</c:v>
                      </c:pt>
                      <c:pt idx="8480" formatCode="General">
                        <c:v>70.666666666686069</c:v>
                      </c:pt>
                      <c:pt idx="8481" formatCode="General">
                        <c:v>70.674999999871943</c:v>
                      </c:pt>
                      <c:pt idx="8482" formatCode="General">
                        <c:v>70.68333333323244</c:v>
                      </c:pt>
                      <c:pt idx="8483" formatCode="General">
                        <c:v>70.691666666592937</c:v>
                      </c:pt>
                      <c:pt idx="8484" formatCode="General">
                        <c:v>70.699999999953434</c:v>
                      </c:pt>
                      <c:pt idx="8485" formatCode="General">
                        <c:v>70.708333333313931</c:v>
                      </c:pt>
                      <c:pt idx="8486" formatCode="General">
                        <c:v>70.716666666674428</c:v>
                      </c:pt>
                      <c:pt idx="8487" formatCode="General">
                        <c:v>70.724999999860302</c:v>
                      </c:pt>
                      <c:pt idx="8488" formatCode="General">
                        <c:v>70.733333333220799</c:v>
                      </c:pt>
                      <c:pt idx="8489" formatCode="General">
                        <c:v>70.741666666581295</c:v>
                      </c:pt>
                      <c:pt idx="8490" formatCode="General">
                        <c:v>70.749999999941792</c:v>
                      </c:pt>
                      <c:pt idx="8491" formatCode="General">
                        <c:v>70.758333333302289</c:v>
                      </c:pt>
                      <c:pt idx="8492" formatCode="General">
                        <c:v>70.766666666662786</c:v>
                      </c:pt>
                      <c:pt idx="8493" formatCode="General">
                        <c:v>70.77499999984866</c:v>
                      </c:pt>
                      <c:pt idx="8494" formatCode="General">
                        <c:v>70.783333333209157</c:v>
                      </c:pt>
                      <c:pt idx="8495" formatCode="General">
                        <c:v>70.791666666569654</c:v>
                      </c:pt>
                      <c:pt idx="8496" formatCode="General">
                        <c:v>70.799999999930151</c:v>
                      </c:pt>
                      <c:pt idx="8497" formatCode="General">
                        <c:v>70.808333333290648</c:v>
                      </c:pt>
                      <c:pt idx="8498" formatCode="General">
                        <c:v>70.816666666651145</c:v>
                      </c:pt>
                      <c:pt idx="8499" formatCode="General">
                        <c:v>70.825000000011642</c:v>
                      </c:pt>
                      <c:pt idx="8500" formatCode="General">
                        <c:v>70.833333333197515</c:v>
                      </c:pt>
                      <c:pt idx="8501" formatCode="General">
                        <c:v>70.841666666558012</c:v>
                      </c:pt>
                      <c:pt idx="8502" formatCode="General">
                        <c:v>70.849999999918509</c:v>
                      </c:pt>
                      <c:pt idx="8503" formatCode="General">
                        <c:v>70.858333333279006</c:v>
                      </c:pt>
                      <c:pt idx="8504" formatCode="General">
                        <c:v>70.866666666639503</c:v>
                      </c:pt>
                      <c:pt idx="8505" formatCode="General">
                        <c:v>70.875</c:v>
                      </c:pt>
                      <c:pt idx="8506" formatCode="General">
                        <c:v>70.883333333185874</c:v>
                      </c:pt>
                      <c:pt idx="8507" formatCode="General">
                        <c:v>70.891666666546371</c:v>
                      </c:pt>
                      <c:pt idx="8508" formatCode="General">
                        <c:v>70.899999999906868</c:v>
                      </c:pt>
                      <c:pt idx="8509" formatCode="General">
                        <c:v>70.908333333267365</c:v>
                      </c:pt>
                      <c:pt idx="8510" formatCode="General">
                        <c:v>70.916666666627862</c:v>
                      </c:pt>
                      <c:pt idx="8511" formatCode="General">
                        <c:v>70.924999999988358</c:v>
                      </c:pt>
                      <c:pt idx="8512" formatCode="General">
                        <c:v>70.933333333348855</c:v>
                      </c:pt>
                      <c:pt idx="8513" formatCode="General">
                        <c:v>70.941666666534729</c:v>
                      </c:pt>
                      <c:pt idx="8514" formatCode="General">
                        <c:v>70.949999999895226</c:v>
                      </c:pt>
                      <c:pt idx="8515" formatCode="General">
                        <c:v>70.958333333255723</c:v>
                      </c:pt>
                      <c:pt idx="8516" formatCode="General">
                        <c:v>70.96666666661622</c:v>
                      </c:pt>
                      <c:pt idx="8517" formatCode="General">
                        <c:v>70.974999999976717</c:v>
                      </c:pt>
                      <c:pt idx="8518" formatCode="General">
                        <c:v>70.983333333337214</c:v>
                      </c:pt>
                      <c:pt idx="8519" formatCode="General">
                        <c:v>70.991666666523088</c:v>
                      </c:pt>
                      <c:pt idx="8520" formatCode="General">
                        <c:v>70.999999999883585</c:v>
                      </c:pt>
                      <c:pt idx="8521" formatCode="General">
                        <c:v>71.008333333244082</c:v>
                      </c:pt>
                      <c:pt idx="8522" formatCode="General">
                        <c:v>71.016666666604578</c:v>
                      </c:pt>
                      <c:pt idx="8523" formatCode="General">
                        <c:v>71.024999999965075</c:v>
                      </c:pt>
                      <c:pt idx="8524" formatCode="General">
                        <c:v>71.033333333325572</c:v>
                      </c:pt>
                      <c:pt idx="8525" formatCode="General">
                        <c:v>71.041666666686069</c:v>
                      </c:pt>
                      <c:pt idx="8526" formatCode="General">
                        <c:v>71.049999999871943</c:v>
                      </c:pt>
                      <c:pt idx="8527" formatCode="General">
                        <c:v>71.05833333323244</c:v>
                      </c:pt>
                      <c:pt idx="8528" formatCode="General">
                        <c:v>71.066666666592937</c:v>
                      </c:pt>
                      <c:pt idx="8529" formatCode="General">
                        <c:v>71.074999999953434</c:v>
                      </c:pt>
                      <c:pt idx="8530" formatCode="General">
                        <c:v>71.083333333313931</c:v>
                      </c:pt>
                      <c:pt idx="8531" formatCode="General">
                        <c:v>71.091666666674428</c:v>
                      </c:pt>
                      <c:pt idx="8532" formatCode="General">
                        <c:v>71.099999999860302</c:v>
                      </c:pt>
                      <c:pt idx="8533" formatCode="General">
                        <c:v>71.108333333220799</c:v>
                      </c:pt>
                      <c:pt idx="8534" formatCode="General">
                        <c:v>71.116666666581295</c:v>
                      </c:pt>
                      <c:pt idx="8535" formatCode="General">
                        <c:v>71.124999999941792</c:v>
                      </c:pt>
                      <c:pt idx="8536" formatCode="General">
                        <c:v>71.133333333302289</c:v>
                      </c:pt>
                      <c:pt idx="8537" formatCode="General">
                        <c:v>71.141666666662786</c:v>
                      </c:pt>
                      <c:pt idx="8538" formatCode="General">
                        <c:v>71.14999999984866</c:v>
                      </c:pt>
                      <c:pt idx="8539" formatCode="General">
                        <c:v>71.158333333209157</c:v>
                      </c:pt>
                      <c:pt idx="8540" formatCode="General">
                        <c:v>71.166666666569654</c:v>
                      </c:pt>
                      <c:pt idx="8541" formatCode="General">
                        <c:v>71.174999999930151</c:v>
                      </c:pt>
                      <c:pt idx="8542" formatCode="General">
                        <c:v>71.183333333290648</c:v>
                      </c:pt>
                      <c:pt idx="8543" formatCode="General">
                        <c:v>71.191666666651145</c:v>
                      </c:pt>
                      <c:pt idx="8544" formatCode="General">
                        <c:v>71.200000000011642</c:v>
                      </c:pt>
                      <c:pt idx="8545" formatCode="General">
                        <c:v>71.208333333197515</c:v>
                      </c:pt>
                      <c:pt idx="8546" formatCode="General">
                        <c:v>71.216666666558012</c:v>
                      </c:pt>
                      <c:pt idx="8547" formatCode="General">
                        <c:v>71.224999999918509</c:v>
                      </c:pt>
                      <c:pt idx="8548" formatCode="General">
                        <c:v>71.233333333279006</c:v>
                      </c:pt>
                      <c:pt idx="8549" formatCode="General">
                        <c:v>71.241666666639503</c:v>
                      </c:pt>
                      <c:pt idx="8550" formatCode="General">
                        <c:v>71.25</c:v>
                      </c:pt>
                      <c:pt idx="8551" formatCode="General">
                        <c:v>71.258333333185874</c:v>
                      </c:pt>
                      <c:pt idx="8552" formatCode="General">
                        <c:v>71.266666666546371</c:v>
                      </c:pt>
                      <c:pt idx="8553" formatCode="General">
                        <c:v>71.274999999906868</c:v>
                      </c:pt>
                      <c:pt idx="8554" formatCode="General">
                        <c:v>71.283333333267365</c:v>
                      </c:pt>
                      <c:pt idx="8555" formatCode="General">
                        <c:v>71.291666666627862</c:v>
                      </c:pt>
                      <c:pt idx="8556" formatCode="General">
                        <c:v>71.299999999988358</c:v>
                      </c:pt>
                      <c:pt idx="8557" formatCode="General">
                        <c:v>71.308333333348855</c:v>
                      </c:pt>
                      <c:pt idx="8558" formatCode="General">
                        <c:v>71.316666666534729</c:v>
                      </c:pt>
                      <c:pt idx="8559" formatCode="General">
                        <c:v>71.324999999895226</c:v>
                      </c:pt>
                      <c:pt idx="8560" formatCode="General">
                        <c:v>71.333333333255723</c:v>
                      </c:pt>
                      <c:pt idx="8561" formatCode="General">
                        <c:v>71.34166666661622</c:v>
                      </c:pt>
                      <c:pt idx="8562" formatCode="General">
                        <c:v>71.349999999976717</c:v>
                      </c:pt>
                      <c:pt idx="8563" formatCode="General">
                        <c:v>71.358333333337214</c:v>
                      </c:pt>
                      <c:pt idx="8564" formatCode="General">
                        <c:v>71.366666666523088</c:v>
                      </c:pt>
                      <c:pt idx="8565" formatCode="General">
                        <c:v>71.374999999883585</c:v>
                      </c:pt>
                      <c:pt idx="8566" formatCode="General">
                        <c:v>71.383333333244082</c:v>
                      </c:pt>
                      <c:pt idx="8567" formatCode="General">
                        <c:v>71.391666666604578</c:v>
                      </c:pt>
                      <c:pt idx="8568" formatCode="General">
                        <c:v>71.399999999965075</c:v>
                      </c:pt>
                      <c:pt idx="8569" formatCode="General">
                        <c:v>71.408333333325572</c:v>
                      </c:pt>
                      <c:pt idx="8570" formatCode="General">
                        <c:v>71.416666666686069</c:v>
                      </c:pt>
                      <c:pt idx="8571" formatCode="General">
                        <c:v>71.424999999871943</c:v>
                      </c:pt>
                      <c:pt idx="8572" formatCode="General">
                        <c:v>71.43333333323244</c:v>
                      </c:pt>
                      <c:pt idx="8573" formatCode="General">
                        <c:v>71.441666666592937</c:v>
                      </c:pt>
                      <c:pt idx="8574" formatCode="General">
                        <c:v>71.449999999953434</c:v>
                      </c:pt>
                      <c:pt idx="8575" formatCode="General">
                        <c:v>71.458333333313931</c:v>
                      </c:pt>
                      <c:pt idx="8576" formatCode="General">
                        <c:v>71.466666666674428</c:v>
                      </c:pt>
                      <c:pt idx="8577" formatCode="General">
                        <c:v>71.474999999860302</c:v>
                      </c:pt>
                      <c:pt idx="8578" formatCode="General">
                        <c:v>71.483333333220799</c:v>
                      </c:pt>
                      <c:pt idx="8579" formatCode="General">
                        <c:v>71.491666666581295</c:v>
                      </c:pt>
                      <c:pt idx="8580" formatCode="General">
                        <c:v>71.499999999941792</c:v>
                      </c:pt>
                      <c:pt idx="8581" formatCode="General">
                        <c:v>71.508333333302289</c:v>
                      </c:pt>
                      <c:pt idx="8582" formatCode="General">
                        <c:v>71.516666666662786</c:v>
                      </c:pt>
                      <c:pt idx="8583" formatCode="General">
                        <c:v>71.52499999984866</c:v>
                      </c:pt>
                      <c:pt idx="8584" formatCode="General">
                        <c:v>71.533333333209157</c:v>
                      </c:pt>
                      <c:pt idx="8585" formatCode="General">
                        <c:v>71.541666666569654</c:v>
                      </c:pt>
                      <c:pt idx="8586" formatCode="General">
                        <c:v>71.549999999930151</c:v>
                      </c:pt>
                      <c:pt idx="8587" formatCode="General">
                        <c:v>71.558333333290648</c:v>
                      </c:pt>
                      <c:pt idx="8588" formatCode="General">
                        <c:v>71.566666666651145</c:v>
                      </c:pt>
                      <c:pt idx="8589" formatCode="General">
                        <c:v>71.575000000011642</c:v>
                      </c:pt>
                      <c:pt idx="8590" formatCode="General">
                        <c:v>71.583333333197515</c:v>
                      </c:pt>
                      <c:pt idx="8591" formatCode="General">
                        <c:v>71.591666666558012</c:v>
                      </c:pt>
                      <c:pt idx="8592" formatCode="General">
                        <c:v>71.599999999918509</c:v>
                      </c:pt>
                      <c:pt idx="8593" formatCode="General">
                        <c:v>71.608333333279006</c:v>
                      </c:pt>
                      <c:pt idx="8594" formatCode="General">
                        <c:v>71.616666666639503</c:v>
                      </c:pt>
                      <c:pt idx="8595" formatCode="General">
                        <c:v>71.625</c:v>
                      </c:pt>
                      <c:pt idx="8596" formatCode="General">
                        <c:v>71.633333333185874</c:v>
                      </c:pt>
                      <c:pt idx="8597" formatCode="General">
                        <c:v>71.641666666546371</c:v>
                      </c:pt>
                      <c:pt idx="8598" formatCode="General">
                        <c:v>71.649999999906868</c:v>
                      </c:pt>
                      <c:pt idx="8599" formatCode="General">
                        <c:v>71.658333333267365</c:v>
                      </c:pt>
                      <c:pt idx="8600" formatCode="General">
                        <c:v>71.666666666627862</c:v>
                      </c:pt>
                      <c:pt idx="8601" formatCode="General">
                        <c:v>71.674999999988358</c:v>
                      </c:pt>
                      <c:pt idx="8602" formatCode="General">
                        <c:v>71.683333333348855</c:v>
                      </c:pt>
                      <c:pt idx="8603" formatCode="General">
                        <c:v>71.691666666534729</c:v>
                      </c:pt>
                      <c:pt idx="8604" formatCode="General">
                        <c:v>71.699999999895226</c:v>
                      </c:pt>
                      <c:pt idx="8605" formatCode="General">
                        <c:v>71.708333333255723</c:v>
                      </c:pt>
                      <c:pt idx="8606" formatCode="General">
                        <c:v>71.71666666661622</c:v>
                      </c:pt>
                      <c:pt idx="8607" formatCode="General">
                        <c:v>71.724999999976717</c:v>
                      </c:pt>
                      <c:pt idx="8608" formatCode="General">
                        <c:v>71.733333333337214</c:v>
                      </c:pt>
                      <c:pt idx="8609" formatCode="General">
                        <c:v>71.741666666523088</c:v>
                      </c:pt>
                      <c:pt idx="8610" formatCode="General">
                        <c:v>71.749999999883585</c:v>
                      </c:pt>
                      <c:pt idx="8611" formatCode="General">
                        <c:v>71.758333333244082</c:v>
                      </c:pt>
                      <c:pt idx="8612" formatCode="General">
                        <c:v>71.766666666604578</c:v>
                      </c:pt>
                      <c:pt idx="8613" formatCode="General">
                        <c:v>71.774999999965075</c:v>
                      </c:pt>
                      <c:pt idx="8614" formatCode="General">
                        <c:v>71.783333333325572</c:v>
                      </c:pt>
                      <c:pt idx="8615" formatCode="General">
                        <c:v>71.791666666686069</c:v>
                      </c:pt>
                      <c:pt idx="8616" formatCode="General">
                        <c:v>71.799999999871943</c:v>
                      </c:pt>
                      <c:pt idx="8617" formatCode="General">
                        <c:v>71.80833333323244</c:v>
                      </c:pt>
                      <c:pt idx="8618" formatCode="General">
                        <c:v>71.816666666592937</c:v>
                      </c:pt>
                      <c:pt idx="8619" formatCode="General">
                        <c:v>71.824999999953434</c:v>
                      </c:pt>
                      <c:pt idx="8620" formatCode="General">
                        <c:v>71.833333333313931</c:v>
                      </c:pt>
                      <c:pt idx="8621" formatCode="General">
                        <c:v>71.841666666674428</c:v>
                      </c:pt>
                      <c:pt idx="8622" formatCode="General">
                        <c:v>71.849999999860302</c:v>
                      </c:pt>
                      <c:pt idx="8623" formatCode="General">
                        <c:v>71.858333333220799</c:v>
                      </c:pt>
                      <c:pt idx="8624" formatCode="General">
                        <c:v>71.866666666581295</c:v>
                      </c:pt>
                      <c:pt idx="8625" formatCode="General">
                        <c:v>71.874999999941792</c:v>
                      </c:pt>
                      <c:pt idx="8626" formatCode="General">
                        <c:v>71.883333333302289</c:v>
                      </c:pt>
                      <c:pt idx="8627" formatCode="General">
                        <c:v>71.891666666662786</c:v>
                      </c:pt>
                      <c:pt idx="8628" formatCode="General">
                        <c:v>71.89999999984866</c:v>
                      </c:pt>
                      <c:pt idx="8629" formatCode="General">
                        <c:v>71.908333333209157</c:v>
                      </c:pt>
                      <c:pt idx="8630" formatCode="General">
                        <c:v>71.916666666569654</c:v>
                      </c:pt>
                      <c:pt idx="8631" formatCode="General">
                        <c:v>71.924999999930151</c:v>
                      </c:pt>
                      <c:pt idx="8632" formatCode="General">
                        <c:v>71.933333333290648</c:v>
                      </c:pt>
                      <c:pt idx="8633" formatCode="General">
                        <c:v>71.941666666651145</c:v>
                      </c:pt>
                      <c:pt idx="8634" formatCode="General">
                        <c:v>71.950000000011642</c:v>
                      </c:pt>
                      <c:pt idx="8635" formatCode="General">
                        <c:v>71.958333333197515</c:v>
                      </c:pt>
                      <c:pt idx="8636" formatCode="General">
                        <c:v>71.966666666558012</c:v>
                      </c:pt>
                      <c:pt idx="8637" formatCode="General">
                        <c:v>71.974999999918509</c:v>
                      </c:pt>
                      <c:pt idx="8638" formatCode="General">
                        <c:v>71.983333333279006</c:v>
                      </c:pt>
                      <c:pt idx="8639" formatCode="General">
                        <c:v>71.991666666639503</c:v>
                      </c:pt>
                    </c:numCache>
                  </c:numRef>
                </c:xVal>
                <c:yVal>
                  <c:numRef>
                    <c:extLst xmlns:c15="http://schemas.microsoft.com/office/drawing/2012/chart">
                      <c:ext xmlns:c15="http://schemas.microsoft.com/office/drawing/2012/chart" uri="{02D57815-91ED-43cb-92C2-25804820EDAC}">
                        <c15:formulaRef>
                          <c15:sqref>Analyse4!$R$11:$R$20003</c15:sqref>
                        </c15:formulaRef>
                      </c:ext>
                    </c:extLst>
                    <c:numCache>
                      <c:formatCode>0.00</c:formatCode>
                      <c:ptCount val="19992"/>
                      <c:pt idx="0">
                        <c:v>3.9004907974024619</c:v>
                      </c:pt>
                      <c:pt idx="1">
                        <c:v>7.4321022580301346</c:v>
                      </c:pt>
                      <c:pt idx="2">
                        <c:v>8.1518271965776954</c:v>
                      </c:pt>
                      <c:pt idx="3">
                        <c:v>8.5728392937243534</c:v>
                      </c:pt>
                      <c:pt idx="4">
                        <c:v>8.8715521296856963</c:v>
                      </c:pt>
                      <c:pt idx="5">
                        <c:v>9.1032518055808538</c:v>
                      </c:pt>
                      <c:pt idx="6">
                        <c:v>9.2925642250191665</c:v>
                      </c:pt>
                      <c:pt idx="7">
                        <c:v>9.4526255948976043</c:v>
                      </c:pt>
                      <c:pt idx="8">
                        <c:v>9.5912770573541373</c:v>
                      </c:pt>
                      <c:pt idx="9">
                        <c:v>9.7135763173306593</c:v>
                      </c:pt>
                      <c:pt idx="10">
                        <c:v>9.8229767332492948</c:v>
                      </c:pt>
                      <c:pt idx="11">
                        <c:v>9.9219414473299761</c:v>
                      </c:pt>
                      <c:pt idx="12">
                        <c:v>10.012289152687607</c:v>
                      </c:pt>
                      <c:pt idx="13">
                        <c:v>10.095400984921476</c:v>
                      </c:pt>
                      <c:pt idx="14">
                        <c:v>10.172350521011886</c:v>
                      </c:pt>
                      <c:pt idx="15">
                        <c:v>10.243988826769579</c:v>
                      </c:pt>
                      <c:pt idx="16">
                        <c:v>10.311001986382468</c:v>
                      </c:pt>
                      <c:pt idx="17">
                        <c:v>10.373951173715025</c:v>
                      </c:pt>
                      <c:pt idx="18">
                        <c:v>10.433301246207893</c:v>
                      </c:pt>
                      <c:pt idx="19">
                        <c:v>10.489441598706826</c:v>
                      </c:pt>
                      <c:pt idx="20">
                        <c:v>10.542701662005648</c:v>
                      </c:pt>
                      <c:pt idx="21">
                        <c:v>10.593362615050225</c:v>
                      </c:pt>
                      <c:pt idx="22">
                        <c:v>10.641666374998419</c:v>
                      </c:pt>
                      <c:pt idx="23">
                        <c:v>10.687822577631177</c:v>
                      </c:pt>
                      <c:pt idx="24">
                        <c:v>10.732014080356048</c:v>
                      </c:pt>
                      <c:pt idx="25">
                        <c:v>10.774401336595311</c:v>
                      </c:pt>
                      <c:pt idx="26">
                        <c:v>10.815125912589917</c:v>
                      </c:pt>
                      <c:pt idx="27">
                        <c:v>10.854313339325248</c:v>
                      </c:pt>
                      <c:pt idx="28">
                        <c:v>10.892075449457405</c:v>
                      </c:pt>
                      <c:pt idx="29">
                        <c:v>10.928512296369806</c:v>
                      </c:pt>
                      <c:pt idx="30">
                        <c:v>10.963713755163294</c:v>
                      </c:pt>
                      <c:pt idx="31">
                        <c:v>10.997760857427433</c:v>
                      </c:pt>
                      <c:pt idx="32">
                        <c:v>11.030726914730852</c:v>
                      </c:pt>
                      <c:pt idx="33">
                        <c:v>11.062678468518701</c:v>
                      </c:pt>
                      <c:pt idx="34">
                        <c:v>11.093676101383469</c:v>
                      </c:pt>
                      <c:pt idx="35">
                        <c:v>11.123775124420067</c:v>
                      </c:pt>
                      <c:pt idx="36">
                        <c:v>11.153026173876334</c:v>
                      </c:pt>
                      <c:pt idx="37">
                        <c:v>11.181475723029425</c:v>
                      </c:pt>
                      <c:pt idx="38">
                        <c:v>11.209166526375267</c:v>
                      </c:pt>
                      <c:pt idx="39">
                        <c:v>11.236138006110203</c:v>
                      </c:pt>
                      <c:pt idx="40">
                        <c:v>11.262426589130133</c:v>
                      </c:pt>
                      <c:pt idx="41">
                        <c:v>11.288066005077216</c:v>
                      </c:pt>
                      <c:pt idx="42">
                        <c:v>11.313087543236719</c:v>
                      </c:pt>
                      <c:pt idx="43">
                        <c:v>11.337520284334115</c:v>
                      </c:pt>
                      <c:pt idx="44">
                        <c:v>11.361391303161366</c:v>
                      </c:pt>
                      <c:pt idx="45">
                        <c:v>11.384725848925338</c:v>
                      </c:pt>
                      <c:pt idx="46">
                        <c:v>11.407547505299618</c:v>
                      </c:pt>
                      <c:pt idx="47">
                        <c:v>11.429878335586462</c:v>
                      </c:pt>
                      <c:pt idx="48">
                        <c:v>11.451739008024489</c:v>
                      </c:pt>
                      <c:pt idx="49">
                        <c:v>11.47314891267111</c:v>
                      </c:pt>
                      <c:pt idx="50">
                        <c:v>11.494126264263752</c:v>
                      </c:pt>
                      <c:pt idx="51">
                        <c:v>11.514688195330383</c:v>
                      </c:pt>
                      <c:pt idx="52">
                        <c:v>11.534850840258358</c:v>
                      </c:pt>
                      <c:pt idx="53">
                        <c:v>11.55462941094466</c:v>
                      </c:pt>
                      <c:pt idx="54">
                        <c:v>11.57403826739662</c:v>
                      </c:pt>
                      <c:pt idx="55">
                        <c:v>11.593090977869711</c:v>
                      </c:pt>
                      <c:pt idx="56">
                        <c:v>11.611800377514388</c:v>
                      </c:pt>
                      <c:pt idx="57">
                        <c:v>11.630178619895553</c:v>
                      </c:pt>
                      <c:pt idx="58">
                        <c:v>11.648237224413389</c:v>
                      </c:pt>
                      <c:pt idx="59">
                        <c:v>11.665987119301743</c:v>
                      </c:pt>
                      <c:pt idx="60">
                        <c:v>11.683438682831738</c:v>
                      </c:pt>
                      <c:pt idx="61">
                        <c:v>11.70060177751942</c:v>
                      </c:pt>
                      <c:pt idx="62">
                        <c:v>11.717485785095871</c:v>
                      </c:pt>
                      <c:pt idx="63">
                        <c:v>11.734099636929688</c:v>
                      </c:pt>
                      <c:pt idx="64">
                        <c:v>11.750451842399297</c:v>
                      </c:pt>
                      <c:pt idx="65">
                        <c:v>11.766550515065607</c:v>
                      </c:pt>
                      <c:pt idx="66">
                        <c:v>11.782403396516816</c:v>
                      </c:pt>
                      <c:pt idx="67">
                        <c:v>11.798017880048658</c:v>
                      </c:pt>
                      <c:pt idx="68">
                        <c:v>11.813401029371882</c:v>
                      </c:pt>
                      <c:pt idx="69">
                        <c:v>11.828559599135239</c:v>
                      </c:pt>
                      <c:pt idx="70">
                        <c:v>11.843500052399342</c:v>
                      </c:pt>
                      <c:pt idx="71">
                        <c:v>11.858228577182089</c:v>
                      </c:pt>
                      <c:pt idx="72">
                        <c:v>11.872751101544775</c:v>
                      </c:pt>
                      <c:pt idx="73">
                        <c:v>11.887073309131939</c:v>
                      </c:pt>
                      <c:pt idx="74">
                        <c:v>11.901200650697863</c:v>
                      </c:pt>
                      <c:pt idx="75">
                        <c:v>11.915138357784038</c:v>
                      </c:pt>
                      <c:pt idx="76">
                        <c:v>11.928891454043711</c:v>
                      </c:pt>
                      <c:pt idx="77">
                        <c:v>11.942464766112675</c:v>
                      </c:pt>
                      <c:pt idx="78">
                        <c:v>11.955862933499692</c:v>
                      </c:pt>
                      <c:pt idx="79">
                        <c:v>11.969090419227381</c:v>
                      </c:pt>
                      <c:pt idx="80">
                        <c:v>11.982151517070552</c:v>
                      </c:pt>
                      <c:pt idx="81">
                        <c:v>11.995050361051213</c:v>
                      </c:pt>
                      <c:pt idx="82">
                        <c:v>12.007790933010998</c:v>
                      </c:pt>
                      <c:pt idx="83">
                        <c:v>12.020377069990079</c:v>
                      </c:pt>
                      <c:pt idx="84">
                        <c:v>12.032812471164188</c:v>
                      </c:pt>
                      <c:pt idx="85">
                        <c:v>12.045100704115132</c:v>
                      </c:pt>
                      <c:pt idx="86">
                        <c:v>12.057245212002552</c:v>
                      </c:pt>
                      <c:pt idx="87">
                        <c:v>12.069249317808627</c:v>
                      </c:pt>
                      <c:pt idx="88">
                        <c:v>12.081116230829807</c:v>
                      </c:pt>
                      <c:pt idx="89">
                        <c:v>12.092849051568127</c:v>
                      </c:pt>
                      <c:pt idx="90">
                        <c:v>12.104450776593779</c:v>
                      </c:pt>
                      <c:pt idx="91">
                        <c:v>12.115924302899924</c:v>
                      </c:pt>
                      <c:pt idx="92">
                        <c:v>12.127272433204563</c:v>
                      </c:pt>
                      <c:pt idx="93">
                        <c:v>12.138497878616157</c:v>
                      </c:pt>
                      <c:pt idx="94">
                        <c:v>12.149603263486373</c:v>
                      </c:pt>
                      <c:pt idx="95">
                        <c:v>12.160591128850957</c:v>
                      </c:pt>
                      <c:pt idx="96">
                        <c:v>12.171463935919579</c:v>
                      </c:pt>
                      <c:pt idx="97">
                        <c:v>12.182224069384844</c:v>
                      </c:pt>
                      <c:pt idx="98">
                        <c:v>12.192873840339551</c:v>
                      </c:pt>
                      <c:pt idx="99">
                        <c:v>12.203415490146991</c:v>
                      </c:pt>
                      <c:pt idx="100">
                        <c:v>12.213851191932196</c:v>
                      </c:pt>
                      <c:pt idx="101">
                        <c:v>12.224183054166243</c:v>
                      </c:pt>
                      <c:pt idx="102">
                        <c:v>12.234413122998824</c:v>
                      </c:pt>
                      <c:pt idx="103">
                        <c:v>12.244543384690388</c:v>
                      </c:pt>
                      <c:pt idx="104">
                        <c:v>12.254575767717586</c:v>
                      </c:pt>
                      <c:pt idx="105">
                        <c:v>12.264512145816017</c:v>
                      </c:pt>
                      <c:pt idx="106">
                        <c:v>12.274354338818366</c:v>
                      </c:pt>
                      <c:pt idx="107">
                        <c:v>12.284104115498206</c:v>
                      </c:pt>
                      <c:pt idx="108">
                        <c:v>12.293763195266525</c:v>
                      </c:pt>
                      <c:pt idx="109">
                        <c:v>12.303333249991635</c:v>
                      </c:pt>
                      <c:pt idx="110">
                        <c:v>12.312815905735956</c:v>
                      </c:pt>
                      <c:pt idx="111">
                        <c:v>12.322212744218152</c:v>
                      </c:pt>
                      <c:pt idx="112">
                        <c:v>12.331525305182833</c:v>
                      </c:pt>
                      <c:pt idx="113">
                        <c:v>12.340755086732553</c:v>
                      </c:pt>
                      <c:pt idx="114">
                        <c:v>12.349903547563994</c:v>
                      </c:pt>
                      <c:pt idx="115">
                        <c:v>12.358972108153711</c:v>
                      </c:pt>
                      <c:pt idx="116">
                        <c:v>12.36796215208183</c:v>
                      </c:pt>
                      <c:pt idx="117">
                        <c:v>12.376875027112963</c:v>
                      </c:pt>
                      <c:pt idx="118">
                        <c:v>12.385712047154581</c:v>
                      </c:pt>
                      <c:pt idx="119">
                        <c:v>12.394474492298261</c:v>
                      </c:pt>
                      <c:pt idx="120">
                        <c:v>12.403163610681496</c:v>
                      </c:pt>
                      <c:pt idx="121">
                        <c:v>12.411780619367086</c:v>
                      </c:pt>
                      <c:pt idx="122">
                        <c:v>12.420326705366207</c:v>
                      </c:pt>
                      <c:pt idx="123">
                        <c:v>12.428803026442839</c:v>
                      </c:pt>
                      <c:pt idx="124">
                        <c:v>12.437210712764315</c:v>
                      </c:pt>
                      <c:pt idx="125">
                        <c:v>12.445550866739442</c:v>
                      </c:pt>
                      <c:pt idx="126">
                        <c:v>12.453824564598129</c:v>
                      </c:pt>
                      <c:pt idx="127">
                        <c:v>12.46203285704652</c:v>
                      </c:pt>
                      <c:pt idx="128">
                        <c:v>12.470176770067734</c:v>
                      </c:pt>
                      <c:pt idx="129">
                        <c:v>12.47825730569151</c:v>
                      </c:pt>
                      <c:pt idx="130">
                        <c:v>12.486275442566676</c:v>
                      </c:pt>
                      <c:pt idx="131">
                        <c:v>12.494232137343502</c:v>
                      </c:pt>
                      <c:pt idx="132">
                        <c:v>12.502128324350092</c:v>
                      </c:pt>
                      <c:pt idx="133">
                        <c:v>12.509964916924378</c:v>
                      </c:pt>
                      <c:pt idx="134">
                        <c:v>12.517742807879475</c:v>
                      </c:pt>
                      <c:pt idx="135">
                        <c:v>12.525462870114065</c:v>
                      </c:pt>
                      <c:pt idx="136">
                        <c:v>12.533125957040323</c:v>
                      </c:pt>
                      <c:pt idx="137">
                        <c:v>12.54073290379139</c:v>
                      </c:pt>
                      <c:pt idx="138">
                        <c:v>12.54828452680368</c:v>
                      </c:pt>
                      <c:pt idx="139">
                        <c:v>12.555781624986444</c:v>
                      </c:pt>
                      <c:pt idx="140">
                        <c:v>12.563224980067783</c:v>
                      </c:pt>
                      <c:pt idx="141">
                        <c:v>12.570615357083813</c:v>
                      </c:pt>
                      <c:pt idx="142">
                        <c:v>12.57795350485053</c:v>
                      </c:pt>
                      <c:pt idx="143">
                        <c:v>12.585240156266966</c:v>
                      </c:pt>
                      <c:pt idx="144">
                        <c:v>12.592476029364317</c:v>
                      </c:pt>
                      <c:pt idx="145">
                        <c:v>12.599661826814046</c:v>
                      </c:pt>
                      <c:pt idx="146">
                        <c:v>12.606798236949405</c:v>
                      </c:pt>
                      <c:pt idx="147">
                        <c:v>12.61388593400785</c:v>
                      </c:pt>
                      <c:pt idx="148">
                        <c:v>12.620925578513319</c:v>
                      </c:pt>
                      <c:pt idx="149">
                        <c:v>12.627917817499608</c:v>
                      </c:pt>
                      <c:pt idx="150">
                        <c:v>12.634863285452479</c:v>
                      </c:pt>
                      <c:pt idx="151">
                        <c:v>12.641762603775756</c:v>
                      </c:pt>
                      <c:pt idx="152">
                        <c:v>12.648616381712152</c:v>
                      </c:pt>
                      <c:pt idx="153">
                        <c:v>12.655425216519109</c:v>
                      </c:pt>
                      <c:pt idx="154">
                        <c:v>12.662189693781119</c:v>
                      </c:pt>
                      <c:pt idx="155">
                        <c:v>12.668910387711936</c:v>
                      </c:pt>
                      <c:pt idx="156">
                        <c:v>12.675587861307609</c:v>
                      </c:pt>
                      <c:pt idx="157">
                        <c:v>12.682222667188423</c:v>
                      </c:pt>
                      <c:pt idx="158">
                        <c:v>12.688815347033536</c:v>
                      </c:pt>
                      <c:pt idx="159">
                        <c:v>12.695366432407074</c:v>
                      </c:pt>
                      <c:pt idx="160">
                        <c:v>12.701876444874983</c:v>
                      </c:pt>
                      <c:pt idx="161">
                        <c:v>12.708345896254162</c:v>
                      </c:pt>
                      <c:pt idx="162">
                        <c:v>12.714775288719654</c:v>
                      </c:pt>
                      <c:pt idx="163">
                        <c:v>12.721165115576735</c:v>
                      </c:pt>
                      <c:pt idx="164">
                        <c:v>12.727515860679443</c:v>
                      </c:pt>
                      <c:pt idx="165">
                        <c:v>12.733827999190304</c:v>
                      </c:pt>
                      <c:pt idx="166">
                        <c:v>12.740101997658524</c:v>
                      </c:pt>
                      <c:pt idx="167">
                        <c:v>12.746338314226907</c:v>
                      </c:pt>
                      <c:pt idx="168">
                        <c:v>12.752537398703115</c:v>
                      </c:pt>
                      <c:pt idx="169">
                        <c:v>12.758699693273254</c:v>
                      </c:pt>
                      <c:pt idx="170">
                        <c:v>12.764825631911567</c:v>
                      </c:pt>
                      <c:pt idx="171">
                        <c:v>12.770915641084276</c:v>
                      </c:pt>
                      <c:pt idx="172">
                        <c:v>12.776970139797498</c:v>
                      </c:pt>
                      <c:pt idx="173">
                        <c:v>12.782989539770174</c:v>
                      </c:pt>
                      <c:pt idx="174">
                        <c:v>12.788974245602116</c:v>
                      </c:pt>
                      <c:pt idx="175">
                        <c:v>12.794924654812863</c:v>
                      </c:pt>
                      <c:pt idx="176">
                        <c:v>12.800841158498248</c:v>
                      </c:pt>
                      <c:pt idx="177">
                        <c:v>12.806724140736328</c:v>
                      </c:pt>
                      <c:pt idx="178">
                        <c:v>12.812573979236568</c:v>
                      </c:pt>
                      <c:pt idx="179">
                        <c:v>12.818391045360304</c:v>
                      </c:pt>
                      <c:pt idx="180">
                        <c:v>12.82417570426222</c:v>
                      </c:pt>
                      <c:pt idx="181">
                        <c:v>12.829928314907662</c:v>
                      </c:pt>
                      <c:pt idx="182">
                        <c:v>12.835649230687917</c:v>
                      </c:pt>
                      <c:pt idx="183">
                        <c:v>12.841338798827042</c:v>
                      </c:pt>
                      <c:pt idx="184">
                        <c:v>12.846997360991256</c:v>
                      </c:pt>
                      <c:pt idx="185">
                        <c:v>12.852625253291162</c:v>
                      </c:pt>
                      <c:pt idx="186">
                        <c:v>12.858222806401578</c:v>
                      </c:pt>
                      <c:pt idx="187">
                        <c:v>12.863790345678087</c:v>
                      </c:pt>
                      <c:pt idx="188">
                        <c:v>12.869328191154814</c:v>
                      </c:pt>
                      <c:pt idx="189">
                        <c:v>12.874836658118415</c:v>
                      </c:pt>
                      <c:pt idx="190">
                        <c:v>12.880316056519398</c:v>
                      </c:pt>
                      <c:pt idx="191">
                        <c:v>12.885766691541637</c:v>
                      </c:pt>
                      <c:pt idx="192">
                        <c:v>12.891188863588024</c:v>
                      </c:pt>
                      <c:pt idx="193">
                        <c:v>12.896582868379781</c:v>
                      </c:pt>
                      <c:pt idx="194">
                        <c:v>12.90194899694113</c:v>
                      </c:pt>
                      <c:pt idx="195">
                        <c:v>12.90728753614275</c:v>
                      </c:pt>
                      <c:pt idx="196">
                        <c:v>12.912598768119008</c:v>
                      </c:pt>
                      <c:pt idx="197">
                        <c:v>12.917882970807838</c:v>
                      </c:pt>
                      <c:pt idx="198">
                        <c:v>12.923140417925321</c:v>
                      </c:pt>
                      <c:pt idx="199">
                        <c:v>12.928371379050713</c:v>
                      </c:pt>
                      <c:pt idx="200">
                        <c:v>12.933576119709425</c:v>
                      </c:pt>
                      <c:pt idx="201">
                        <c:v>12.938754901345636</c:v>
                      </c:pt>
                      <c:pt idx="202">
                        <c:v>12.943907981834688</c:v>
                      </c:pt>
                      <c:pt idx="203">
                        <c:v>12.949035614908908</c:v>
                      </c:pt>
                      <c:pt idx="204">
                        <c:v>12.954138050667265</c:v>
                      </c:pt>
                      <c:pt idx="205">
                        <c:v>12.959215535539759</c:v>
                      </c:pt>
                      <c:pt idx="206">
                        <c:v>12.964268312358829</c:v>
                      </c:pt>
                      <c:pt idx="207">
                        <c:v>12.969296620323966</c:v>
                      </c:pt>
                      <c:pt idx="208">
                        <c:v>12.974300695490637</c:v>
                      </c:pt>
                      <c:pt idx="209">
                        <c:v>12.979280770204475</c:v>
                      </c:pt>
                      <c:pt idx="210">
                        <c:v>12.984237073588069</c:v>
                      </c:pt>
                      <c:pt idx="211">
                        <c:v>12.989169831498565</c:v>
                      </c:pt>
                      <c:pt idx="212">
                        <c:v>12.994079266589441</c:v>
                      </c:pt>
                      <c:pt idx="213">
                        <c:v>12.998965598268665</c:v>
                      </c:pt>
                      <c:pt idx="214">
                        <c:v>13.003829043166647</c:v>
                      </c:pt>
                      <c:pt idx="215">
                        <c:v>13.008669814579445</c:v>
                      </c:pt>
                      <c:pt idx="216">
                        <c:v>13.013488122934966</c:v>
                      </c:pt>
                      <c:pt idx="217">
                        <c:v>13.018284175745254</c:v>
                      </c:pt>
                      <c:pt idx="218">
                        <c:v>13.023058177660079</c:v>
                      </c:pt>
                      <c:pt idx="219">
                        <c:v>13.027810330519369</c:v>
                      </c:pt>
                      <c:pt idx="220">
                        <c:v>13.032540833305493</c:v>
                      </c:pt>
                      <c:pt idx="221">
                        <c:v>13.037249882589364</c:v>
                      </c:pt>
                      <c:pt idx="222">
                        <c:v>13.041937671984602</c:v>
                      </c:pt>
                      <c:pt idx="223">
                        <c:v>13.046604392592293</c:v>
                      </c:pt>
                      <c:pt idx="224">
                        <c:v>13.051250232948405</c:v>
                      </c:pt>
                      <c:pt idx="225">
                        <c:v>13.055875379069466</c:v>
                      </c:pt>
                      <c:pt idx="226">
                        <c:v>13.060480014400994</c:v>
                      </c:pt>
                      <c:pt idx="227">
                        <c:v>13.06506432024673</c:v>
                      </c:pt>
                      <c:pt idx="228">
                        <c:v>13.069628475232438</c:v>
                      </c:pt>
                      <c:pt idx="229">
                        <c:v>13.074172655734106</c:v>
                      </c:pt>
                      <c:pt idx="230">
                        <c:v>13.078697035822152</c:v>
                      </c:pt>
                      <c:pt idx="231">
                        <c:v>13.083201787301402</c:v>
                      </c:pt>
                      <c:pt idx="232">
                        <c:v>13.087687079750271</c:v>
                      </c:pt>
                      <c:pt idx="233">
                        <c:v>13.092153080465661</c:v>
                      </c:pt>
                      <c:pt idx="234">
                        <c:v>13.096599954874385</c:v>
                      </c:pt>
                      <c:pt idx="235">
                        <c:v>13.101027866008355</c:v>
                      </c:pt>
                      <c:pt idx="236">
                        <c:v>13.105436974915218</c:v>
                      </c:pt>
                      <c:pt idx="237">
                        <c:v>13.109827440599719</c:v>
                      </c:pt>
                      <c:pt idx="238">
                        <c:v>13.114199420058124</c:v>
                      </c:pt>
                      <c:pt idx="239">
                        <c:v>13.118553068220837</c:v>
                      </c:pt>
                      <c:pt idx="240">
                        <c:v>13.122888538349937</c:v>
                      </c:pt>
                      <c:pt idx="241">
                        <c:v>13.127205981524103</c:v>
                      </c:pt>
                      <c:pt idx="242">
                        <c:v>13.131505547035527</c:v>
                      </c:pt>
                      <c:pt idx="243">
                        <c:v>13.135787382329479</c:v>
                      </c:pt>
                      <c:pt idx="244">
                        <c:v>13.140051633034648</c:v>
                      </c:pt>
                      <c:pt idx="245">
                        <c:v>13.144298442992859</c:v>
                      </c:pt>
                      <c:pt idx="246">
                        <c:v>13.148527954199725</c:v>
                      </c:pt>
                      <c:pt idx="247">
                        <c:v>13.152740307187354</c:v>
                      </c:pt>
                      <c:pt idx="248">
                        <c:v>13.156935640520491</c:v>
                      </c:pt>
                      <c:pt idx="249">
                        <c:v>13.161114091178806</c:v>
                      </c:pt>
                      <c:pt idx="250">
                        <c:v>13.165275794494914</c:v>
                      </c:pt>
                      <c:pt idx="251">
                        <c:v>13.16942088418066</c:v>
                      </c:pt>
                      <c:pt idx="252">
                        <c:v>13.17354949226657</c:v>
                      </c:pt>
                      <c:pt idx="253">
                        <c:v>13.177661749472829</c:v>
                      </c:pt>
                      <c:pt idx="254">
                        <c:v>13.181757784714957</c:v>
                      </c:pt>
                      <c:pt idx="255">
                        <c:v>13.18583772547451</c:v>
                      </c:pt>
                      <c:pt idx="256">
                        <c:v>13.189901697736179</c:v>
                      </c:pt>
                      <c:pt idx="257">
                        <c:v>13.193949826011139</c:v>
                      </c:pt>
                      <c:pt idx="258">
                        <c:v>13.197982233275614</c:v>
                      </c:pt>
                      <c:pt idx="259">
                        <c:v>13.201999041330982</c:v>
                      </c:pt>
                      <c:pt idx="260">
                        <c:v>13.206000370318801</c:v>
                      </c:pt>
                      <c:pt idx="261">
                        <c:v>13.209986339080718</c:v>
                      </c:pt>
                      <c:pt idx="262">
                        <c:v>13.213957065094991</c:v>
                      </c:pt>
                      <c:pt idx="263">
                        <c:v>13.217912664497266</c:v>
                      </c:pt>
                      <c:pt idx="264">
                        <c:v>13.221853252100949</c:v>
                      </c:pt>
                      <c:pt idx="265">
                        <c:v>13.225778941335111</c:v>
                      </c:pt>
                      <c:pt idx="266">
                        <c:v>13.229689844592823</c:v>
                      </c:pt>
                      <c:pt idx="267">
                        <c:v>13.233586072756854</c:v>
                      </c:pt>
                      <c:pt idx="268">
                        <c:v>13.237467735547913</c:v>
                      </c:pt>
                      <c:pt idx="269">
                        <c:v>13.241334941460789</c:v>
                      </c:pt>
                      <c:pt idx="270">
                        <c:v>13.245187797782503</c:v>
                      </c:pt>
                      <c:pt idx="271">
                        <c:v>13.249026410529932</c:v>
                      </c:pt>
                      <c:pt idx="272">
                        <c:v>13.25285088478876</c:v>
                      </c:pt>
                      <c:pt idx="273">
                        <c:v>13.256661324248054</c:v>
                      </c:pt>
                      <c:pt idx="274">
                        <c:v>13.260457831539242</c:v>
                      </c:pt>
                      <c:pt idx="275">
                        <c:v>13.26424050817208</c:v>
                      </c:pt>
                      <c:pt idx="276">
                        <c:v>13.26800945455096</c:v>
                      </c:pt>
                      <c:pt idx="277">
                        <c:v>13.271764769990874</c:v>
                      </c:pt>
                      <c:pt idx="278">
                        <c:v>13.275506552654885</c:v>
                      </c:pt>
                      <c:pt idx="279">
                        <c:v>13.279234899882869</c:v>
                      </c:pt>
                      <c:pt idx="280">
                        <c:v>13.282949907736224</c:v>
                      </c:pt>
                      <c:pt idx="281">
                        <c:v>13.286651671326659</c:v>
                      </c:pt>
                      <c:pt idx="282">
                        <c:v>13.290340284752254</c:v>
                      </c:pt>
                      <c:pt idx="283">
                        <c:v>13.294015841111818</c:v>
                      </c:pt>
                      <c:pt idx="284">
                        <c:v>13.29767843244236</c:v>
                      </c:pt>
                      <c:pt idx="285">
                        <c:v>13.30132815003968</c:v>
                      </c:pt>
                      <c:pt idx="286">
                        <c:v>13.304965084011489</c:v>
                      </c:pt>
                      <c:pt idx="287">
                        <c:v>13.308589323598017</c:v>
                      </c:pt>
                      <c:pt idx="288">
                        <c:v>13.312200957108306</c:v>
                      </c:pt>
                      <c:pt idx="289">
                        <c:v>13.315800071933094</c:v>
                      </c:pt>
                      <c:pt idx="290">
                        <c:v>13.319386754557517</c:v>
                      </c:pt>
                      <c:pt idx="291">
                        <c:v>13.322961090498797</c:v>
                      </c:pt>
                      <c:pt idx="292">
                        <c:v>13.32652316461785</c:v>
                      </c:pt>
                      <c:pt idx="293">
                        <c:v>13.330073060681919</c:v>
                      </c:pt>
                      <c:pt idx="294">
                        <c:v>13.333610861676295</c:v>
                      </c:pt>
                      <c:pt idx="295">
                        <c:v>13.337136649740902</c:v>
                      </c:pt>
                      <c:pt idx="296">
                        <c:v>13.340650506181763</c:v>
                      </c:pt>
                      <c:pt idx="297">
                        <c:v>13.344152511408975</c:v>
                      </c:pt>
                      <c:pt idx="298">
                        <c:v>13.347642745241064</c:v>
                      </c:pt>
                      <c:pt idx="299">
                        <c:v>13.351121286475554</c:v>
                      </c:pt>
                      <c:pt idx="300">
                        <c:v>13.354588213193448</c:v>
                      </c:pt>
                      <c:pt idx="301">
                        <c:v>13.358043602696238</c:v>
                      </c:pt>
                      <c:pt idx="302">
                        <c:v>13.361487531516243</c:v>
                      </c:pt>
                      <c:pt idx="303">
                        <c:v>13.36492007535497</c:v>
                      </c:pt>
                      <c:pt idx="304">
                        <c:v>13.368341309380593</c:v>
                      </c:pt>
                      <c:pt idx="305">
                        <c:v>13.371751307806225</c:v>
                      </c:pt>
                      <c:pt idx="306">
                        <c:v>13.375150144187554</c:v>
                      </c:pt>
                      <c:pt idx="307">
                        <c:v>13.378537891360285</c:v>
                      </c:pt>
                      <c:pt idx="308">
                        <c:v>13.38191462144956</c:v>
                      </c:pt>
                      <c:pt idx="309">
                        <c:v>13.385280405879111</c:v>
                      </c:pt>
                      <c:pt idx="310">
                        <c:v>13.388635315310189</c:v>
                      </c:pt>
                      <c:pt idx="311">
                        <c:v>13.391979419931417</c:v>
                      </c:pt>
                      <c:pt idx="312">
                        <c:v>13.395312789045786</c:v>
                      </c:pt>
                      <c:pt idx="313">
                        <c:v>13.398635491360725</c:v>
                      </c:pt>
                      <c:pt idx="314">
                        <c:v>13.40194759492616</c:v>
                      </c:pt>
                      <c:pt idx="315">
                        <c:v>13.405249167142891</c:v>
                      </c:pt>
                      <c:pt idx="316">
                        <c:v>13.408540274701974</c:v>
                      </c:pt>
                      <c:pt idx="317">
                        <c:v>13.411820983868445</c:v>
                      </c:pt>
                      <c:pt idx="318">
                        <c:v>13.415091360075518</c:v>
                      </c:pt>
                      <c:pt idx="319">
                        <c:v>13.418351468208492</c:v>
                      </c:pt>
                      <c:pt idx="320">
                        <c:v>13.421601372543424</c:v>
                      </c:pt>
                      <c:pt idx="321">
                        <c:v>13.424841136754715</c:v>
                      </c:pt>
                      <c:pt idx="322">
                        <c:v>13.428070823922603</c:v>
                      </c:pt>
                      <c:pt idx="323">
                        <c:v>13.431290496473171</c:v>
                      </c:pt>
                      <c:pt idx="324">
                        <c:v>13.434500216455252</c:v>
                      </c:pt>
                      <c:pt idx="325">
                        <c:v>13.437700045142787</c:v>
                      </c:pt>
                      <c:pt idx="326">
                        <c:v>13.440890043311921</c:v>
                      </c:pt>
                      <c:pt idx="327">
                        <c:v>13.444070271180362</c:v>
                      </c:pt>
                      <c:pt idx="328">
                        <c:v>13.447240788414216</c:v>
                      </c:pt>
                      <c:pt idx="329">
                        <c:v>13.45040165406855</c:v>
                      </c:pt>
                      <c:pt idx="330">
                        <c:v>13.453552926858745</c:v>
                      </c:pt>
                      <c:pt idx="331">
                        <c:v>13.456694664769618</c:v>
                      </c:pt>
                      <c:pt idx="332">
                        <c:v>13.459826925326965</c:v>
                      </c:pt>
                      <c:pt idx="333">
                        <c:v>13.462949765537555</c:v>
                      </c:pt>
                      <c:pt idx="334">
                        <c:v>13.466063241895352</c:v>
                      </c:pt>
                      <c:pt idx="335">
                        <c:v>13.469167410387637</c:v>
                      </c:pt>
                      <c:pt idx="336">
                        <c:v>13.472262326436311</c:v>
                      </c:pt>
                      <c:pt idx="337">
                        <c:v>13.475348045163056</c:v>
                      </c:pt>
                      <c:pt idx="338">
                        <c:v>13.478424621006067</c:v>
                      </c:pt>
                      <c:pt idx="339">
                        <c:v>13.481492107985463</c:v>
                      </c:pt>
                      <c:pt idx="340">
                        <c:v>13.484550559643999</c:v>
                      </c:pt>
                      <c:pt idx="341">
                        <c:v>13.487600029052693</c:v>
                      </c:pt>
                      <c:pt idx="342">
                        <c:v>13.49064056875272</c:v>
                      </c:pt>
                      <c:pt idx="343">
                        <c:v>13.493672231015534</c:v>
                      </c:pt>
                      <c:pt idx="344">
                        <c:v>13.496695067465939</c:v>
                      </c:pt>
                      <c:pt idx="345">
                        <c:v>13.499709129342438</c:v>
                      </c:pt>
                      <c:pt idx="346">
                        <c:v>13.502714467438611</c:v>
                      </c:pt>
                      <c:pt idx="347">
                        <c:v>13.505711132108285</c:v>
                      </c:pt>
                      <c:pt idx="348">
                        <c:v>13.508699173208033</c:v>
                      </c:pt>
                      <c:pt idx="349">
                        <c:v>13.511678640352468</c:v>
                      </c:pt>
                      <c:pt idx="350">
                        <c:v>13.514649582543473</c:v>
                      </c:pt>
                      <c:pt idx="351">
                        <c:v>13.517612048425665</c:v>
                      </c:pt>
                      <c:pt idx="352">
                        <c:v>13.520566086228502</c:v>
                      </c:pt>
                      <c:pt idx="353">
                        <c:v>13.523511743770968</c:v>
                      </c:pt>
                      <c:pt idx="354">
                        <c:v>13.526449068466231</c:v>
                      </c:pt>
                      <c:pt idx="355">
                        <c:v>13.529378107264929</c:v>
                      </c:pt>
                      <c:pt idx="356">
                        <c:v>13.532298906905009</c:v>
                      </c:pt>
                      <c:pt idx="357">
                        <c:v>13.535211513547935</c:v>
                      </c:pt>
                      <c:pt idx="358">
                        <c:v>13.538115973028749</c:v>
                      </c:pt>
                      <c:pt idx="359">
                        <c:v>13.541012330798925</c:v>
                      </c:pt>
                      <c:pt idx="360">
                        <c:v>13.543900631930665</c:v>
                      </c:pt>
                      <c:pt idx="361">
                        <c:v>13.546780921060794</c:v>
                      </c:pt>
                      <c:pt idx="362">
                        <c:v>13.549653242636207</c:v>
                      </c:pt>
                      <c:pt idx="363">
                        <c:v>13.552517640555809</c:v>
                      </c:pt>
                      <c:pt idx="364">
                        <c:v>13.555374158416136</c:v>
                      </c:pt>
                      <c:pt idx="365">
                        <c:v>13.558222839454903</c:v>
                      </c:pt>
                      <c:pt idx="366">
                        <c:v>13.561063726554934</c:v>
                      </c:pt>
                      <c:pt idx="367">
                        <c:v>13.56389686224804</c:v>
                      </c:pt>
                      <c:pt idx="368">
                        <c:v>13.566722288659697</c:v>
                      </c:pt>
                      <c:pt idx="369">
                        <c:v>13.569540047749491</c:v>
                      </c:pt>
                      <c:pt idx="370">
                        <c:v>13.572350180959607</c:v>
                      </c:pt>
                      <c:pt idx="371">
                        <c:v>13.57515272945545</c:v>
                      </c:pt>
                      <c:pt idx="372">
                        <c:v>13.577947734070019</c:v>
                      </c:pt>
                      <c:pt idx="373">
                        <c:v>13.580735235307447</c:v>
                      </c:pt>
                      <c:pt idx="374">
                        <c:v>13.583515273288352</c:v>
                      </c:pt>
                      <c:pt idx="375">
                        <c:v>13.586287887986188</c:v>
                      </c:pt>
                      <c:pt idx="376">
                        <c:v>13.589053118881122</c:v>
                      </c:pt>
                      <c:pt idx="377">
                        <c:v>13.591811005196615</c:v>
                      </c:pt>
                      <c:pt idx="378">
                        <c:v>13.594561585844414</c:v>
                      </c:pt>
                      <c:pt idx="379">
                        <c:v>13.597304899427854</c:v>
                      </c:pt>
                      <c:pt idx="380">
                        <c:v>13.600040984245094</c:v>
                      </c:pt>
                      <c:pt idx="381">
                        <c:v>13.602769878235247</c:v>
                      </c:pt>
                      <c:pt idx="382">
                        <c:v>13.605491619210081</c:v>
                      </c:pt>
                      <c:pt idx="383">
                        <c:v>13.608206244514097</c:v>
                      </c:pt>
                      <c:pt idx="384">
                        <c:v>13.610913791256461</c:v>
                      </c:pt>
                      <c:pt idx="385">
                        <c:v>13.613614296256809</c:v>
                      </c:pt>
                      <c:pt idx="386">
                        <c:v>13.616307796048222</c:v>
                      </c:pt>
                      <c:pt idx="387">
                        <c:v>13.618994326824012</c:v>
                      </c:pt>
                      <c:pt idx="388">
                        <c:v>13.621673924665647</c:v>
                      </c:pt>
                      <c:pt idx="389">
                        <c:v>13.624346625207895</c:v>
                      </c:pt>
                      <c:pt idx="390">
                        <c:v>13.627012463866979</c:v>
                      </c:pt>
                      <c:pt idx="391">
                        <c:v>13.629671475787053</c:v>
                      </c:pt>
                      <c:pt idx="392">
                        <c:v>13.632323695842953</c:v>
                      </c:pt>
                      <c:pt idx="393">
                        <c:v>13.634969158587591</c:v>
                      </c:pt>
                      <c:pt idx="394">
                        <c:v>13.637607898476279</c:v>
                      </c:pt>
                      <c:pt idx="395">
                        <c:v>13.64023994953676</c:v>
                      </c:pt>
                      <c:pt idx="396">
                        <c:v>13.642865345593762</c:v>
                      </c:pt>
                      <c:pt idx="397">
                        <c:v>13.645484120216079</c:v>
                      </c:pt>
                      <c:pt idx="398">
                        <c:v>13.648096306719154</c:v>
                      </c:pt>
                      <c:pt idx="399">
                        <c:v>13.650701938167639</c:v>
                      </c:pt>
                      <c:pt idx="400">
                        <c:v>13.65330104732347</c:v>
                      </c:pt>
                      <c:pt idx="401">
                        <c:v>13.655893666866117</c:v>
                      </c:pt>
                      <c:pt idx="402">
                        <c:v>13.658479829068202</c:v>
                      </c:pt>
                      <c:pt idx="403">
                        <c:v>13.66105956601594</c:v>
                      </c:pt>
                      <c:pt idx="404">
                        <c:v>13.663632909556984</c:v>
                      </c:pt>
                      <c:pt idx="405">
                        <c:v>13.666199891302789</c:v>
                      </c:pt>
                      <c:pt idx="406">
                        <c:v>13.668760542577349</c:v>
                      </c:pt>
                      <c:pt idx="407">
                        <c:v>13.671314894633991</c:v>
                      </c:pt>
                      <c:pt idx="408">
                        <c:v>13.673862978335709</c:v>
                      </c:pt>
                      <c:pt idx="409">
                        <c:v>13.676404824372167</c:v>
                      </c:pt>
                      <c:pt idx="410">
                        <c:v>13.678940463208196</c:v>
                      </c:pt>
                      <c:pt idx="411">
                        <c:v>13.681469925085995</c:v>
                      </c:pt>
                      <c:pt idx="412">
                        <c:v>13.683993240027274</c:v>
                      </c:pt>
                      <c:pt idx="413">
                        <c:v>13.686510437782712</c:v>
                      </c:pt>
                      <c:pt idx="414">
                        <c:v>13.689021548044963</c:v>
                      </c:pt>
                      <c:pt idx="415">
                        <c:v>13.69152660013421</c:v>
                      </c:pt>
                      <c:pt idx="416">
                        <c:v>13.694025623211378</c:v>
                      </c:pt>
                      <c:pt idx="417">
                        <c:v>13.69651864622735</c:v>
                      </c:pt>
                      <c:pt idx="418">
                        <c:v>13.699005697924971</c:v>
                      </c:pt>
                      <c:pt idx="419">
                        <c:v>13.70148680678912</c:v>
                      </c:pt>
                      <c:pt idx="420">
                        <c:v>13.70396200125651</c:v>
                      </c:pt>
                      <c:pt idx="421">
                        <c:v>13.70643130940568</c:v>
                      </c:pt>
                      <c:pt idx="422">
                        <c:v>13.708894759167006</c:v>
                      </c:pt>
                      <c:pt idx="423">
                        <c:v>13.71135237827254</c:v>
                      </c:pt>
                      <c:pt idx="424">
                        <c:v>13.713804194257886</c:v>
                      </c:pt>
                      <c:pt idx="425">
                        <c:v>13.716250234464045</c:v>
                      </c:pt>
                      <c:pt idx="426">
                        <c:v>13.718690525988183</c:v>
                      </c:pt>
                      <c:pt idx="427">
                        <c:v>13.721125095889843</c:v>
                      </c:pt>
                      <c:pt idx="428">
                        <c:v>13.723553970885927</c:v>
                      </c:pt>
                      <c:pt idx="429">
                        <c:v>13.72597717755713</c:v>
                      </c:pt>
                      <c:pt idx="430">
                        <c:v>13.728394742298484</c:v>
                      </c:pt>
                      <c:pt idx="431">
                        <c:v>13.730806691321082</c:v>
                      </c:pt>
                      <c:pt idx="432">
                        <c:v>13.733213050603407</c:v>
                      </c:pt>
                      <c:pt idx="433">
                        <c:v>13.73561384609463</c:v>
                      </c:pt>
                      <c:pt idx="434">
                        <c:v>13.738009103413692</c:v>
                      </c:pt>
                      <c:pt idx="435">
                        <c:v>13.740398848052795</c:v>
                      </c:pt>
                      <c:pt idx="436">
                        <c:v>13.74278310532852</c:v>
                      </c:pt>
                      <c:pt idx="437">
                        <c:v>13.745161900383462</c:v>
                      </c:pt>
                      <c:pt idx="438">
                        <c:v>13.747535258138132</c:v>
                      </c:pt>
                      <c:pt idx="439">
                        <c:v>13.749903203491346</c:v>
                      </c:pt>
                      <c:pt idx="440">
                        <c:v>13.752265761023384</c:v>
                      </c:pt>
                      <c:pt idx="441">
                        <c:v>13.754622955196577</c:v>
                      </c:pt>
                      <c:pt idx="442">
                        <c:v>13.756974810307032</c:v>
                      </c:pt>
                      <c:pt idx="443">
                        <c:v>13.759321350486136</c:v>
                      </c:pt>
                      <c:pt idx="444">
                        <c:v>13.761662599702046</c:v>
                      </c:pt>
                      <c:pt idx="445">
                        <c:v>13.763998581712254</c:v>
                      </c:pt>
                      <c:pt idx="446">
                        <c:v>13.766329320260734</c:v>
                      </c:pt>
                      <c:pt idx="447">
                        <c:v>13.768654838785686</c:v>
                      </c:pt>
                      <c:pt idx="448">
                        <c:v>13.770975160616846</c:v>
                      </c:pt>
                      <c:pt idx="449">
                        <c:v>13.773290308927912</c:v>
                      </c:pt>
                      <c:pt idx="450">
                        <c:v>13.775600306737907</c:v>
                      </c:pt>
                      <c:pt idx="451">
                        <c:v>13.77790517686433</c:v>
                      </c:pt>
                      <c:pt idx="452">
                        <c:v>13.780204942117575</c:v>
                      </c:pt>
                      <c:pt idx="453">
                        <c:v>13.782499625012509</c:v>
                      </c:pt>
                      <c:pt idx="454">
                        <c:v>13.784789247963094</c:v>
                      </c:pt>
                      <c:pt idx="455">
                        <c:v>13.787073833235336</c:v>
                      </c:pt>
                      <c:pt idx="456">
                        <c:v>13.789353402948592</c:v>
                      </c:pt>
                      <c:pt idx="457">
                        <c:v>13.791627979076864</c:v>
                      </c:pt>
                      <c:pt idx="458">
                        <c:v>13.793897583402551</c:v>
                      </c:pt>
                      <c:pt idx="459">
                        <c:v>13.796162237707836</c:v>
                      </c:pt>
                      <c:pt idx="460">
                        <c:v>13.798421963490593</c:v>
                      </c:pt>
                      <c:pt idx="461">
                        <c:v>13.800676782155939</c:v>
                      </c:pt>
                      <c:pt idx="462">
                        <c:v>13.802926714969846</c:v>
                      </c:pt>
                      <c:pt idx="463">
                        <c:v>13.805171783060342</c:v>
                      </c:pt>
                      <c:pt idx="464">
                        <c:v>13.80741200737182</c:v>
                      </c:pt>
                      <c:pt idx="465">
                        <c:v>13.80964740885387</c:v>
                      </c:pt>
                      <c:pt idx="466">
                        <c:v>13.811878008180795</c:v>
                      </c:pt>
                      <c:pt idx="467">
                        <c:v>13.814103825940634</c:v>
                      </c:pt>
                      <c:pt idx="468">
                        <c:v>13.816324882589317</c:v>
                      </c:pt>
                      <c:pt idx="469">
                        <c:v>13.818541198451779</c:v>
                      </c:pt>
                      <c:pt idx="470">
                        <c:v>13.820752793723088</c:v>
                      </c:pt>
                      <c:pt idx="471">
                        <c:v>13.822959688423342</c:v>
                      </c:pt>
                      <c:pt idx="472">
                        <c:v>13.825161902583655</c:v>
                      </c:pt>
                      <c:pt idx="473">
                        <c:v>13.827359455969763</c:v>
                      </c:pt>
                      <c:pt idx="474">
                        <c:v>13.829552368268164</c:v>
                      </c:pt>
                      <c:pt idx="475">
                        <c:v>13.831740659040893</c:v>
                      </c:pt>
                      <c:pt idx="476">
                        <c:v>13.833924347726565</c:v>
                      </c:pt>
                      <c:pt idx="477">
                        <c:v>13.836103453595801</c:v>
                      </c:pt>
                      <c:pt idx="478">
                        <c:v>13.838277995934796</c:v>
                      </c:pt>
                      <c:pt idx="479">
                        <c:v>13.840447993772369</c:v>
                      </c:pt>
                      <c:pt idx="480">
                        <c:v>13.842613466063707</c:v>
                      </c:pt>
                      <c:pt idx="481">
                        <c:v>13.844774431645654</c:v>
                      </c:pt>
                      <c:pt idx="482">
                        <c:v>13.846930909237685</c:v>
                      </c:pt>
                      <c:pt idx="483">
                        <c:v>13.84908291739784</c:v>
                      </c:pt>
                      <c:pt idx="484">
                        <c:v>13.851230474703968</c:v>
                      </c:pt>
                      <c:pt idx="485">
                        <c:v>13.853373599484112</c:v>
                      </c:pt>
                      <c:pt idx="486">
                        <c:v>13.85551230999792</c:v>
                      </c:pt>
                      <c:pt idx="487">
                        <c:v>13.857646624392455</c:v>
                      </c:pt>
                      <c:pt idx="488">
                        <c:v>13.859776560703089</c:v>
                      </c:pt>
                      <c:pt idx="489">
                        <c:v>13.86190213685445</c:v>
                      </c:pt>
                      <c:pt idx="490">
                        <c:v>13.864023370616895</c:v>
                      </c:pt>
                      <c:pt idx="491">
                        <c:v>13.866140279785128</c:v>
                      </c:pt>
                      <c:pt idx="492">
                        <c:v>13.86825288191239</c:v>
                      </c:pt>
                      <c:pt idx="493">
                        <c:v>13.870361194489224</c:v>
                      </c:pt>
                      <c:pt idx="494">
                        <c:v>13.872465234899838</c:v>
                      </c:pt>
                      <c:pt idx="495">
                        <c:v>13.874565020422988</c:v>
                      </c:pt>
                      <c:pt idx="496">
                        <c:v>13.876660568188932</c:v>
                      </c:pt>
                      <c:pt idx="497">
                        <c:v>13.878751895355862</c:v>
                      </c:pt>
                      <c:pt idx="498">
                        <c:v>13.880839018847251</c:v>
                      </c:pt>
                      <c:pt idx="499">
                        <c:v>13.882921955528406</c:v>
                      </c:pt>
                      <c:pt idx="500">
                        <c:v>13.885000722163355</c:v>
                      </c:pt>
                      <c:pt idx="501">
                        <c:v>13.887075335415634</c:v>
                      </c:pt>
                      <c:pt idx="502">
                        <c:v>13.889145811849101</c:v>
                      </c:pt>
                      <c:pt idx="503">
                        <c:v>13.89121216788546</c:v>
                      </c:pt>
                      <c:pt idx="504">
                        <c:v>13.893274419978184</c:v>
                      </c:pt>
                      <c:pt idx="505">
                        <c:v>13.895332584353458</c:v>
                      </c:pt>
                      <c:pt idx="506">
                        <c:v>13.897386677184269</c:v>
                      </c:pt>
                      <c:pt idx="507">
                        <c:v>13.899436714547811</c:v>
                      </c:pt>
                      <c:pt idx="508">
                        <c:v>13.901482712426233</c:v>
                      </c:pt>
                      <c:pt idx="509">
                        <c:v>13.90352468666465</c:v>
                      </c:pt>
                      <c:pt idx="510">
                        <c:v>13.905562653142955</c:v>
                      </c:pt>
                      <c:pt idx="511">
                        <c:v>13.907596627519808</c:v>
                      </c:pt>
                      <c:pt idx="512">
                        <c:v>13.909626625404616</c:v>
                      </c:pt>
                      <c:pt idx="513">
                        <c:v>13.911652662315419</c:v>
                      </c:pt>
                      <c:pt idx="514">
                        <c:v>13.91367475367958</c:v>
                      </c:pt>
                      <c:pt idx="515">
                        <c:v>13.915692914834516</c:v>
                      </c:pt>
                      <c:pt idx="516">
                        <c:v>13.917707160986222</c:v>
                      </c:pt>
                      <c:pt idx="517">
                        <c:v>13.919717507378707</c:v>
                      </c:pt>
                      <c:pt idx="518">
                        <c:v>13.92172396904143</c:v>
                      </c:pt>
                      <c:pt idx="519">
                        <c:v>13.923726560958897</c:v>
                      </c:pt>
                      <c:pt idx="520">
                        <c:v>13.925725298029086</c:v>
                      </c:pt>
                      <c:pt idx="521">
                        <c:v>13.927720195064101</c:v>
                      </c:pt>
                      <c:pt idx="522">
                        <c:v>13.929711266749159</c:v>
                      </c:pt>
                      <c:pt idx="523">
                        <c:v>13.931698527810045</c:v>
                      </c:pt>
                      <c:pt idx="524">
                        <c:v>13.933681992763432</c:v>
                      </c:pt>
                      <c:pt idx="525">
                        <c:v>13.935661676084475</c:v>
                      </c:pt>
                      <c:pt idx="526">
                        <c:v>13.937637592165704</c:v>
                      </c:pt>
                      <c:pt idx="527">
                        <c:v>13.939609755317633</c:v>
                      </c:pt>
                      <c:pt idx="528">
                        <c:v>13.941578179728182</c:v>
                      </c:pt>
                      <c:pt idx="529">
                        <c:v>13.9435428796282</c:v>
                      </c:pt>
                      <c:pt idx="530">
                        <c:v>13.945503869044604</c:v>
                      </c:pt>
                      <c:pt idx="531">
                        <c:v>13.947461161966029</c:v>
                      </c:pt>
                      <c:pt idx="532">
                        <c:v>13.949414772302159</c:v>
                      </c:pt>
                      <c:pt idx="533">
                        <c:v>13.951364713884317</c:v>
                      </c:pt>
                      <c:pt idx="534">
                        <c:v>13.953311000466041</c:v>
                      </c:pt>
                      <c:pt idx="535">
                        <c:v>13.955253645683005</c:v>
                      </c:pt>
                      <c:pt idx="536">
                        <c:v>13.957192663216357</c:v>
                      </c:pt>
                      <c:pt idx="537">
                        <c:v>13.959128066549031</c:v>
                      </c:pt>
                      <c:pt idx="538">
                        <c:v>13.96105986912923</c:v>
                      </c:pt>
                      <c:pt idx="539">
                        <c:v>13.962988084330231</c:v>
                      </c:pt>
                      <c:pt idx="540">
                        <c:v>13.964912725450947</c:v>
                      </c:pt>
                      <c:pt idx="541">
                        <c:v>13.966833805676263</c:v>
                      </c:pt>
                      <c:pt idx="542">
                        <c:v>13.968751338238523</c:v>
                      </c:pt>
                      <c:pt idx="543">
                        <c:v>13.970665336176531</c:v>
                      </c:pt>
                      <c:pt idx="544">
                        <c:v>13.972575812497194</c:v>
                      </c:pt>
                      <c:pt idx="545">
                        <c:v>13.974482780135766</c:v>
                      </c:pt>
                      <c:pt idx="546">
                        <c:v>13.976386251956345</c:v>
                      </c:pt>
                      <c:pt idx="547">
                        <c:v>13.978286240752421</c:v>
                      </c:pt>
                      <c:pt idx="548">
                        <c:v>13.980182759207683</c:v>
                      </c:pt>
                      <c:pt idx="549">
                        <c:v>13.982075820055403</c:v>
                      </c:pt>
                      <c:pt idx="550">
                        <c:v>13.983965435840521</c:v>
                      </c:pt>
                      <c:pt idx="551">
                        <c:v>13.98585161907917</c:v>
                      </c:pt>
                      <c:pt idx="552">
                        <c:v>13.987734382219397</c:v>
                      </c:pt>
                      <c:pt idx="553">
                        <c:v>13.989613737641662</c:v>
                      </c:pt>
                      <c:pt idx="554">
                        <c:v>13.99148969762004</c:v>
                      </c:pt>
                      <c:pt idx="555">
                        <c:v>13.993362274479889</c:v>
                      </c:pt>
                      <c:pt idx="556">
                        <c:v>13.99523148036246</c:v>
                      </c:pt>
                      <c:pt idx="557">
                        <c:v>13.997097327382686</c:v>
                      </c:pt>
                      <c:pt idx="558">
                        <c:v>13.998959827590305</c:v>
                      </c:pt>
                      <c:pt idx="559">
                        <c:v>14.000818992970334</c:v>
                      </c:pt>
                      <c:pt idx="560">
                        <c:v>14.002674835443518</c:v>
                      </c:pt>
                      <c:pt idx="561">
                        <c:v>14.004527366828032</c:v>
                      </c:pt>
                      <c:pt idx="562">
                        <c:v>14.0063765989951</c:v>
                      </c:pt>
                      <c:pt idx="563">
                        <c:v>14.008222543636574</c:v>
                      </c:pt>
                      <c:pt idx="564">
                        <c:v>14.010065212420695</c:v>
                      </c:pt>
                      <c:pt idx="565">
                        <c:v>14.011904616953704</c:v>
                      </c:pt>
                      <c:pt idx="566">
                        <c:v>14.013740768780256</c:v>
                      </c:pt>
                      <c:pt idx="567">
                        <c:v>14.015573679345511</c:v>
                      </c:pt>
                      <c:pt idx="568">
                        <c:v>14.017403360149107</c:v>
                      </c:pt>
                      <c:pt idx="569">
                        <c:v>14.01922982251514</c:v>
                      </c:pt>
                      <c:pt idx="570">
                        <c:v>14.021053077746295</c:v>
                      </c:pt>
                      <c:pt idx="571">
                        <c:v>14.022873137085828</c:v>
                      </c:pt>
                      <c:pt idx="572">
                        <c:v>14.024690011717968</c:v>
                      </c:pt>
                      <c:pt idx="573">
                        <c:v>14.026503712730364</c:v>
                      </c:pt>
                      <c:pt idx="574">
                        <c:v>14.028314251266458</c:v>
                      </c:pt>
                      <c:pt idx="575">
                        <c:v>14.030121638297839</c:v>
                      </c:pt>
                      <c:pt idx="576">
                        <c:v>14.031925884776747</c:v>
                      </c:pt>
                      <c:pt idx="577">
                        <c:v>14.033727001598432</c:v>
                      </c:pt>
                      <c:pt idx="578">
                        <c:v>14.035524999601538</c:v>
                      </c:pt>
                      <c:pt idx="579">
                        <c:v>14.037319889568504</c:v>
                      </c:pt>
                      <c:pt idx="580">
                        <c:v>14.039111682188445</c:v>
                      </c:pt>
                      <c:pt idx="581">
                        <c:v>14.040900388207636</c:v>
                      </c:pt>
                      <c:pt idx="582">
                        <c:v>14.042686018204623</c:v>
                      </c:pt>
                      <c:pt idx="583">
                        <c:v>14.04446858274088</c:v>
                      </c:pt>
                      <c:pt idx="584">
                        <c:v>14.046248092323548</c:v>
                      </c:pt>
                      <c:pt idx="585">
                        <c:v>14.048024557405864</c:v>
                      </c:pt>
                      <c:pt idx="586">
                        <c:v>14.04979798835036</c:v>
                      </c:pt>
                      <c:pt idx="587">
                        <c:v>14.051568395577835</c:v>
                      </c:pt>
                      <c:pt idx="588">
                        <c:v>14.053335789344732</c:v>
                      </c:pt>
                      <c:pt idx="589">
                        <c:v>14.055100179892218</c:v>
                      </c:pt>
                      <c:pt idx="590">
                        <c:v>14.05686157740934</c:v>
                      </c:pt>
                      <c:pt idx="591">
                        <c:v>14.058619992033382</c:v>
                      </c:pt>
                      <c:pt idx="592">
                        <c:v>14.060375433850204</c:v>
                      </c:pt>
                      <c:pt idx="593">
                        <c:v>14.062127912857918</c:v>
                      </c:pt>
                      <c:pt idx="594">
                        <c:v>14.063877439114048</c:v>
                      </c:pt>
                      <c:pt idx="595">
                        <c:v>14.065624022515525</c:v>
                      </c:pt>
                      <c:pt idx="596">
                        <c:v>14.067367672946009</c:v>
                      </c:pt>
                      <c:pt idx="597">
                        <c:v>14.06910840023944</c:v>
                      </c:pt>
                      <c:pt idx="598">
                        <c:v>14.070846214180378</c:v>
                      </c:pt>
                      <c:pt idx="599">
                        <c:v>14.072581124468027</c:v>
                      </c:pt>
                      <c:pt idx="600">
                        <c:v>14.074313140861889</c:v>
                      </c:pt>
                      <c:pt idx="601">
                        <c:v>14.076042272963996</c:v>
                      </c:pt>
                      <c:pt idx="602">
                        <c:v>14.077768530364683</c:v>
                      </c:pt>
                      <c:pt idx="603">
                        <c:v>14.079491922606525</c:v>
                      </c:pt>
                      <c:pt idx="604">
                        <c:v>14.081212459184684</c:v>
                      </c:pt>
                      <c:pt idx="605">
                        <c:v>14.082930149547177</c:v>
                      </c:pt>
                      <c:pt idx="606">
                        <c:v>14.084645003059315</c:v>
                      </c:pt>
                      <c:pt idx="607">
                        <c:v>14.086357029147681</c:v>
                      </c:pt>
                      <c:pt idx="608">
                        <c:v>14.088066237084821</c:v>
                      </c:pt>
                      <c:pt idx="609">
                        <c:v>14.089772636133361</c:v>
                      </c:pt>
                      <c:pt idx="610">
                        <c:v>14.091476235510338</c:v>
                      </c:pt>
                      <c:pt idx="611">
                        <c:v>14.093177044387485</c:v>
                      </c:pt>
                      <c:pt idx="612">
                        <c:v>14.094875071855991</c:v>
                      </c:pt>
                      <c:pt idx="613">
                        <c:v>14.096570327069067</c:v>
                      </c:pt>
                      <c:pt idx="614">
                        <c:v>14.098262819028729</c:v>
                      </c:pt>
                      <c:pt idx="615">
                        <c:v>14.099952556728482</c:v>
                      </c:pt>
                      <c:pt idx="616">
                        <c:v>14.101639549118001</c:v>
                      </c:pt>
                      <c:pt idx="617">
                        <c:v>14.103323805103408</c:v>
                      </c:pt>
                      <c:pt idx="618">
                        <c:v>14.105005333512349</c:v>
                      </c:pt>
                      <c:pt idx="619">
                        <c:v>14.106684143235157</c:v>
                      </c:pt>
                      <c:pt idx="620">
                        <c:v>14.108360243013724</c:v>
                      </c:pt>
                      <c:pt idx="621">
                        <c:v>14.110033641582767</c:v>
                      </c:pt>
                      <c:pt idx="622">
                        <c:v>14.111704347634838</c:v>
                      </c:pt>
                      <c:pt idx="623">
                        <c:v>14.113372369820603</c:v>
                      </c:pt>
                      <c:pt idx="624">
                        <c:v>14.115037716749097</c:v>
                      </c:pt>
                      <c:pt idx="625">
                        <c:v>14.116700396953195</c:v>
                      </c:pt>
                      <c:pt idx="626">
                        <c:v>14.118360419029166</c:v>
                      </c:pt>
                      <c:pt idx="627">
                        <c:v>14.120017791427902</c:v>
                      </c:pt>
                      <c:pt idx="628">
                        <c:v>14.121672522594597</c:v>
                      </c:pt>
                      <c:pt idx="629">
                        <c:v>14.123324620934131</c:v>
                      </c:pt>
                      <c:pt idx="630">
                        <c:v>14.124974094811332</c:v>
                      </c:pt>
                      <c:pt idx="631">
                        <c:v>14.126620952516735</c:v>
                      </c:pt>
                      <c:pt idx="632">
                        <c:v>14.128265202404844</c:v>
                      </c:pt>
                      <c:pt idx="633">
                        <c:v>14.129906852687288</c:v>
                      </c:pt>
                      <c:pt idx="634">
                        <c:v>14.131545911571205</c:v>
                      </c:pt>
                      <c:pt idx="635">
                        <c:v>14.13318238722491</c:v>
                      </c:pt>
                      <c:pt idx="636">
                        <c:v>14.134816287778168</c:v>
                      </c:pt>
                      <c:pt idx="637">
                        <c:v>14.136447621322421</c:v>
                      </c:pt>
                      <c:pt idx="638">
                        <c:v>14.138076395876933</c:v>
                      </c:pt>
                      <c:pt idx="639">
                        <c:v>14.13970261952549</c:v>
                      </c:pt>
                      <c:pt idx="640">
                        <c:v>14.141326300211865</c:v>
                      </c:pt>
                      <c:pt idx="641">
                        <c:v>14.142947445876612</c:v>
                      </c:pt>
                      <c:pt idx="642">
                        <c:v>14.144566064423156</c:v>
                      </c:pt>
                      <c:pt idx="643">
                        <c:v>14.14618216371802</c:v>
                      </c:pt>
                      <c:pt idx="644">
                        <c:v>14.147795751557258</c:v>
                      </c:pt>
                      <c:pt idx="645">
                        <c:v>14.149406835801901</c:v>
                      </c:pt>
                      <c:pt idx="646">
                        <c:v>14.151015424175291</c:v>
                      </c:pt>
                      <c:pt idx="647">
                        <c:v>14.152621524398608</c:v>
                      </c:pt>
                      <c:pt idx="648">
                        <c:v>14.15422514415727</c:v>
                      </c:pt>
                      <c:pt idx="649">
                        <c:v>14.155826291101125</c:v>
                      </c:pt>
                      <c:pt idx="650">
                        <c:v>14.157424972844698</c:v>
                      </c:pt>
                      <c:pt idx="651">
                        <c:v>14.159021196933978</c:v>
                      </c:pt>
                      <c:pt idx="652">
                        <c:v>14.160614970980358</c:v>
                      </c:pt>
                      <c:pt idx="653">
                        <c:v>14.162206302460188</c:v>
                      </c:pt>
                      <c:pt idx="654">
                        <c:v>14.163795198848806</c:v>
                      </c:pt>
                      <c:pt idx="655">
                        <c:v>14.165381667587287</c:v>
                      </c:pt>
                      <c:pt idx="656">
                        <c:v>14.166965716082661</c:v>
                      </c:pt>
                      <c:pt idx="657">
                        <c:v>14.168547351674977</c:v>
                      </c:pt>
                      <c:pt idx="658">
                        <c:v>14.170126581770059</c:v>
                      </c:pt>
                      <c:pt idx="659">
                        <c:v>14.171703413640831</c:v>
                      </c:pt>
                      <c:pt idx="660">
                        <c:v>14.173277854560151</c:v>
                      </c:pt>
                      <c:pt idx="661">
                        <c:v>14.174849911767854</c:v>
                      </c:pt>
                      <c:pt idx="662">
                        <c:v>14.176419592470925</c:v>
                      </c:pt>
                      <c:pt idx="663">
                        <c:v>14.177986903810908</c:v>
                      </c:pt>
                      <c:pt idx="664">
                        <c:v>14.179551852995406</c:v>
                      </c:pt>
                      <c:pt idx="665">
                        <c:v>14.181114447101226</c:v>
                      </c:pt>
                      <c:pt idx="666">
                        <c:v>14.182674693206</c:v>
                      </c:pt>
                      <c:pt idx="667">
                        <c:v>14.184232598355482</c:v>
                      </c:pt>
                      <c:pt idx="668">
                        <c:v>14.185788169563789</c:v>
                      </c:pt>
                      <c:pt idx="669">
                        <c:v>14.187341413813545</c:v>
                      </c:pt>
                      <c:pt idx="670">
                        <c:v>14.188892338023603</c:v>
                      </c:pt>
                      <c:pt idx="671">
                        <c:v>14.190440949179202</c:v>
                      </c:pt>
                      <c:pt idx="672">
                        <c:v>14.191987254137132</c:v>
                      </c:pt>
                      <c:pt idx="673">
                        <c:v>14.193531259755982</c:v>
                      </c:pt>
                      <c:pt idx="674">
                        <c:v>14.19507297286378</c:v>
                      </c:pt>
                      <c:pt idx="675">
                        <c:v>14.196612400258193</c:v>
                      </c:pt>
                      <c:pt idx="676">
                        <c:v>14.198149548674511</c:v>
                      </c:pt>
                      <c:pt idx="677">
                        <c:v>14.199684424914619</c:v>
                      </c:pt>
                      <c:pt idx="678">
                        <c:v>14.201217035653904</c:v>
                      </c:pt>
                      <c:pt idx="679">
                        <c:v>14.202747387570351</c:v>
                      </c:pt>
                      <c:pt idx="680">
                        <c:v>14.20427548731244</c:v>
                      </c:pt>
                      <c:pt idx="681">
                        <c:v>14.205801341499356</c:v>
                      </c:pt>
                      <c:pt idx="682">
                        <c:v>14.207324956721134</c:v>
                      </c:pt>
                      <c:pt idx="683">
                        <c:v>14.208846339506994</c:v>
                      </c:pt>
                      <c:pt idx="684">
                        <c:v>14.210365496452972</c:v>
                      </c:pt>
                      <c:pt idx="685">
                        <c:v>14.211882434030809</c:v>
                      </c:pt>
                      <c:pt idx="686">
                        <c:v>14.21339715871569</c:v>
                      </c:pt>
                      <c:pt idx="687">
                        <c:v>14.214909676954505</c:v>
                      </c:pt>
                      <c:pt idx="688">
                        <c:v>14.216419995166003</c:v>
                      </c:pt>
                      <c:pt idx="689">
                        <c:v>14.217928119709402</c:v>
                      </c:pt>
                      <c:pt idx="690">
                        <c:v>14.219434057010876</c:v>
                      </c:pt>
                      <c:pt idx="691">
                        <c:v>14.220937813374146</c:v>
                      </c:pt>
                      <c:pt idx="692">
                        <c:v>14.222439395107056</c:v>
                      </c:pt>
                      <c:pt idx="693">
                        <c:v>14.223938808490129</c:v>
                      </c:pt>
                      <c:pt idx="694">
                        <c:v>14.225436059776726</c:v>
                      </c:pt>
                      <c:pt idx="695">
                        <c:v>14.226931155193189</c:v>
                      </c:pt>
                      <c:pt idx="696">
                        <c:v>14.228424100907734</c:v>
                      </c:pt>
                      <c:pt idx="697">
                        <c:v>14.229914903155727</c:v>
                      </c:pt>
                      <c:pt idx="698">
                        <c:v>14.231403568052084</c:v>
                      </c:pt>
                      <c:pt idx="699">
                        <c:v>14.232890101716642</c:v>
                      </c:pt>
                      <c:pt idx="700">
                        <c:v>14.234374510242997</c:v>
                      </c:pt>
                      <c:pt idx="701">
                        <c:v>14.235856799698634</c:v>
                      </c:pt>
                      <c:pt idx="702">
                        <c:v>14.237336976094106</c:v>
                      </c:pt>
                      <c:pt idx="703">
                        <c:v>14.238815045507192</c:v>
                      </c:pt>
                      <c:pt idx="704">
                        <c:v>14.24029101389694</c:v>
                      </c:pt>
                      <c:pt idx="705">
                        <c:v>14.241764887227941</c:v>
                      </c:pt>
                      <c:pt idx="706">
                        <c:v>14.243236671439409</c:v>
                      </c:pt>
                      <c:pt idx="707">
                        <c:v>14.244706372445346</c:v>
                      </c:pt>
                      <c:pt idx="708">
                        <c:v>14.246173996103941</c:v>
                      </c:pt>
                      <c:pt idx="709">
                        <c:v>14.247639548340693</c:v>
                      </c:pt>
                      <c:pt idx="710">
                        <c:v>14.249103034964012</c:v>
                      </c:pt>
                      <c:pt idx="711">
                        <c:v>14.250564461788446</c:v>
                      </c:pt>
                      <c:pt idx="712">
                        <c:v>14.25202383460401</c:v>
                      </c:pt>
                      <c:pt idx="713">
                        <c:v>14.253481159176342</c:v>
                      </c:pt>
                      <c:pt idx="714">
                        <c:v>14.254936441246851</c:v>
                      </c:pt>
                      <c:pt idx="715">
                        <c:v>14.256389686502391</c:v>
                      </c:pt>
                      <c:pt idx="716">
                        <c:v>14.257840900697186</c:v>
                      </c:pt>
                      <c:pt idx="717">
                        <c:v>14.259290089470255</c:v>
                      </c:pt>
                      <c:pt idx="718">
                        <c:v>14.260737258467369</c:v>
                      </c:pt>
                      <c:pt idx="719">
                        <c:v>14.262182413310729</c:v>
                      </c:pt>
                      <c:pt idx="720">
                        <c:v>14.263625559599102</c:v>
                      </c:pt>
                      <c:pt idx="721">
                        <c:v>14.265066702877764</c:v>
                      </c:pt>
                      <c:pt idx="722">
                        <c:v>14.266505848759369</c:v>
                      </c:pt>
                      <c:pt idx="723">
                        <c:v>14.267943002742921</c:v>
                      </c:pt>
                      <c:pt idx="724">
                        <c:v>14.269378170334704</c:v>
                      </c:pt>
                      <c:pt idx="725">
                        <c:v>14.2708113570182</c:v>
                      </c:pt>
                      <c:pt idx="726">
                        <c:v>14.272242568254224</c:v>
                      </c:pt>
                      <c:pt idx="727">
                        <c:v>14.273671809481034</c:v>
                      </c:pt>
                      <c:pt idx="728">
                        <c:v>14.275099086084577</c:v>
                      </c:pt>
                      <c:pt idx="729">
                        <c:v>14.276524403518206</c:v>
                      </c:pt>
                      <c:pt idx="730">
                        <c:v>14.27794776712334</c:v>
                      </c:pt>
                      <c:pt idx="731">
                        <c:v>14.27936918224928</c:v>
                      </c:pt>
                      <c:pt idx="732">
                        <c:v>14.280788654223375</c:v>
                      </c:pt>
                      <c:pt idx="733">
                        <c:v>14.282206188351164</c:v>
                      </c:pt>
                      <c:pt idx="734">
                        <c:v>14.283621789886837</c:v>
                      </c:pt>
                      <c:pt idx="735">
                        <c:v>14.285035464151981</c:v>
                      </c:pt>
                      <c:pt idx="736">
                        <c:v>14.286447216357697</c:v>
                      </c:pt>
                      <c:pt idx="737">
                        <c:v>14.287857051723442</c:v>
                      </c:pt>
                      <c:pt idx="738">
                        <c:v>14.28926497544742</c:v>
                      </c:pt>
                      <c:pt idx="739">
                        <c:v>14.290670992706719</c:v>
                      </c:pt>
                      <c:pt idx="740">
                        <c:v>14.29207510865745</c:v>
                      </c:pt>
                      <c:pt idx="741">
                        <c:v>14.293477328405441</c:v>
                      </c:pt>
                      <c:pt idx="742">
                        <c:v>14.294877657123894</c:v>
                      </c:pt>
                      <c:pt idx="743">
                        <c:v>14.296276099877161</c:v>
                      </c:pt>
                      <c:pt idx="744">
                        <c:v>14.29767266173846</c:v>
                      </c:pt>
                      <c:pt idx="745">
                        <c:v>14.299067347760559</c:v>
                      </c:pt>
                      <c:pt idx="746">
                        <c:v>14.300460162975888</c:v>
                      </c:pt>
                      <c:pt idx="747">
                        <c:v>14.301851112367533</c:v>
                      </c:pt>
                      <c:pt idx="748">
                        <c:v>14.303240200985886</c:v>
                      </c:pt>
                      <c:pt idx="749">
                        <c:v>14.304627433773856</c:v>
                      </c:pt>
                      <c:pt idx="750">
                        <c:v>14.306012815683641</c:v>
                      </c:pt>
                      <c:pt idx="751">
                        <c:v>14.307396351647622</c:v>
                      </c:pt>
                      <c:pt idx="752">
                        <c:v>14.308778046578496</c:v>
                      </c:pt>
                      <c:pt idx="753">
                        <c:v>14.310157905340489</c:v>
                      </c:pt>
                      <c:pt idx="754">
                        <c:v>14.311535932865059</c:v>
                      </c:pt>
                      <c:pt idx="755">
                        <c:v>14.31291213397752</c:v>
                      </c:pt>
                      <c:pt idx="756">
                        <c:v>14.314286513512858</c:v>
                      </c:pt>
                      <c:pt idx="757">
                        <c:v>14.315659076286874</c:v>
                      </c:pt>
                      <c:pt idx="758">
                        <c:v>14.317029827096295</c:v>
                      </c:pt>
                      <c:pt idx="759">
                        <c:v>14.31839877071889</c:v>
                      </c:pt>
                      <c:pt idx="760">
                        <c:v>14.319765911884911</c:v>
                      </c:pt>
                      <c:pt idx="761">
                        <c:v>14.321131255391766</c:v>
                      </c:pt>
                      <c:pt idx="762">
                        <c:v>14.322494805932241</c:v>
                      </c:pt>
                      <c:pt idx="763">
                        <c:v>14.323856568209191</c:v>
                      </c:pt>
                      <c:pt idx="764">
                        <c:v>14.325216546907001</c:v>
                      </c:pt>
                      <c:pt idx="765">
                        <c:v>14.32657474669168</c:v>
                      </c:pt>
                      <c:pt idx="766">
                        <c:v>14.327931172182538</c:v>
                      </c:pt>
                      <c:pt idx="767">
                        <c:v>14.329285828065952</c:v>
                      </c:pt>
                      <c:pt idx="768">
                        <c:v>14.330638718924906</c:v>
                      </c:pt>
                      <c:pt idx="769">
                        <c:v>14.33198984935283</c:v>
                      </c:pt>
                      <c:pt idx="770">
                        <c:v>14.333339223925247</c:v>
                      </c:pt>
                      <c:pt idx="771">
                        <c:v>14.334686847199865</c:v>
                      </c:pt>
                      <c:pt idx="772">
                        <c:v>14.336032723716663</c:v>
                      </c:pt>
                      <c:pt idx="773">
                        <c:v>14.337376857969847</c:v>
                      </c:pt>
                      <c:pt idx="774">
                        <c:v>14.338719254520566</c:v>
                      </c:pt>
                      <c:pt idx="775">
                        <c:v>14.34005991782799</c:v>
                      </c:pt>
                      <c:pt idx="776">
                        <c:v>14.341398852362129</c:v>
                      </c:pt>
                      <c:pt idx="777">
                        <c:v>14.342736062575714</c:v>
                      </c:pt>
                      <c:pt idx="778">
                        <c:v>14.344071552904303</c:v>
                      </c:pt>
                      <c:pt idx="779">
                        <c:v>14.345405327738423</c:v>
                      </c:pt>
                      <c:pt idx="780">
                        <c:v>14.346737391535424</c:v>
                      </c:pt>
                      <c:pt idx="781">
                        <c:v>14.348067748651879</c:v>
                      </c:pt>
                      <c:pt idx="782">
                        <c:v>14.349396403455497</c:v>
                      </c:pt>
                      <c:pt idx="783">
                        <c:v>14.350723360297234</c:v>
                      </c:pt>
                      <c:pt idx="784">
                        <c:v>14.352048623511394</c:v>
                      </c:pt>
                      <c:pt idx="785">
                        <c:v>14.353372197415705</c:v>
                      </c:pt>
                      <c:pt idx="786">
                        <c:v>14.354694086283718</c:v>
                      </c:pt>
                      <c:pt idx="787">
                        <c:v>14.356014294455665</c:v>
                      </c:pt>
                      <c:pt idx="788">
                        <c:v>14.357332826172332</c:v>
                      </c:pt>
                      <c:pt idx="789">
                        <c:v>14.35864968568599</c:v>
                      </c:pt>
                      <c:pt idx="790">
                        <c:v>14.359964877232745</c:v>
                      </c:pt>
                      <c:pt idx="791">
                        <c:v>14.361278405032625</c:v>
                      </c:pt>
                      <c:pt idx="792">
                        <c:v>14.362590273262203</c:v>
                      </c:pt>
                      <c:pt idx="793">
                        <c:v>14.363900486164571</c:v>
                      </c:pt>
                      <c:pt idx="794">
                        <c:v>14.365209047884516</c:v>
                      </c:pt>
                      <c:pt idx="795">
                        <c:v>14.366515962578571</c:v>
                      </c:pt>
                      <c:pt idx="796">
                        <c:v>14.367821234387595</c:v>
                      </c:pt>
                      <c:pt idx="797">
                        <c:v>14.369124867436849</c:v>
                      </c:pt>
                      <c:pt idx="798">
                        <c:v>14.370426865808813</c:v>
                      </c:pt>
                      <c:pt idx="799">
                        <c:v>14.371727233652354</c:v>
                      </c:pt>
                      <c:pt idx="800">
                        <c:v>14.373025975019111</c:v>
                      </c:pt>
                      <c:pt idx="801">
                        <c:v>14.374323093972745</c:v>
                      </c:pt>
                      <c:pt idx="802">
                        <c:v>14.37561859456169</c:v>
                      </c:pt>
                      <c:pt idx="803">
                        <c:v>14.376912480819261</c:v>
                      </c:pt>
                      <c:pt idx="804">
                        <c:v>14.378204756763704</c:v>
                      </c:pt>
                      <c:pt idx="805">
                        <c:v>14.37949542637126</c:v>
                      </c:pt>
                      <c:pt idx="806">
                        <c:v>14.380784493684377</c:v>
                      </c:pt>
                      <c:pt idx="807">
                        <c:v>14.382071962649515</c:v>
                      </c:pt>
                      <c:pt idx="808">
                        <c:v>14.383357837225425</c:v>
                      </c:pt>
                      <c:pt idx="809">
                        <c:v>14.38464212135618</c:v>
                      </c:pt>
                      <c:pt idx="810">
                        <c:v>14.38592481897123</c:v>
                      </c:pt>
                      <c:pt idx="811">
                        <c:v>14.387205933958658</c:v>
                      </c:pt>
                      <c:pt idx="812">
                        <c:v>14.388485470272588</c:v>
                      </c:pt>
                      <c:pt idx="813">
                        <c:v>14.389763431772185</c:v>
                      </c:pt>
                      <c:pt idx="814">
                        <c:v>14.391039822329162</c:v>
                      </c:pt>
                      <c:pt idx="815">
                        <c:v>14.392314645800955</c:v>
                      </c:pt>
                      <c:pt idx="816">
                        <c:v>14.393587906030813</c:v>
                      </c:pt>
                      <c:pt idx="817">
                        <c:v>14.39485960684787</c:v>
                      </c:pt>
                      <c:pt idx="818">
                        <c:v>14.396129752040604</c:v>
                      </c:pt>
                      <c:pt idx="819">
                        <c:v>14.397398345463348</c:v>
                      </c:pt>
                      <c:pt idx="820">
                        <c:v>14.398665390876641</c:v>
                      </c:pt>
                      <c:pt idx="821">
                        <c:v>14.399930892053817</c:v>
                      </c:pt>
                      <c:pt idx="822">
                        <c:v>14.401194852754436</c:v>
                      </c:pt>
                      <c:pt idx="823">
                        <c:v>14.402457276724338</c:v>
                      </c:pt>
                      <c:pt idx="824">
                        <c:v>14.403718167669307</c:v>
                      </c:pt>
                      <c:pt idx="825">
                        <c:v>14.404977529360803</c:v>
                      </c:pt>
                      <c:pt idx="826">
                        <c:v>14.406235365477496</c:v>
                      </c:pt>
                      <c:pt idx="827">
                        <c:v>14.407491679711033</c:v>
                      </c:pt>
                      <c:pt idx="828">
                        <c:v>14.408746475739683</c:v>
                      </c:pt>
                      <c:pt idx="829">
                        <c:v>14.409999757228395</c:v>
                      </c:pt>
                      <c:pt idx="830">
                        <c:v>14.411251527828867</c:v>
                      </c:pt>
                      <c:pt idx="831">
                        <c:v>14.412501791153414</c:v>
                      </c:pt>
                      <c:pt idx="832">
                        <c:v>14.413750550879822</c:v>
                      </c:pt>
                      <c:pt idx="833">
                        <c:v>14.414997810594176</c:v>
                      </c:pt>
                      <c:pt idx="834">
                        <c:v>14.416243573895787</c:v>
                      </c:pt>
                      <c:pt idx="835">
                        <c:v>14.417487844371038</c:v>
                      </c:pt>
                      <c:pt idx="836">
                        <c:v>14.418730625593412</c:v>
                      </c:pt>
                      <c:pt idx="837">
                        <c:v>14.419971921097591</c:v>
                      </c:pt>
                      <c:pt idx="838">
                        <c:v>14.421211734483524</c:v>
                      </c:pt>
                      <c:pt idx="839">
                        <c:v>14.422450069260414</c:v>
                      </c:pt>
                      <c:pt idx="840">
                        <c:v>14.423686928950854</c:v>
                      </c:pt>
                      <c:pt idx="841">
                        <c:v>14.424922317064865</c:v>
                      </c:pt>
                      <c:pt idx="842">
                        <c:v>14.426156237099963</c:v>
                      </c:pt>
                      <c:pt idx="843">
                        <c:v>14.427388692515386</c:v>
                      </c:pt>
                      <c:pt idx="844">
                        <c:v>14.428619686835447</c:v>
                      </c:pt>
                      <c:pt idx="845">
                        <c:v>14.429849223494632</c:v>
                      </c:pt>
                      <c:pt idx="846">
                        <c:v>14.431077305940981</c:v>
                      </c:pt>
                      <c:pt idx="847">
                        <c:v>14.432303937610325</c:v>
                      </c:pt>
                      <c:pt idx="848">
                        <c:v>14.433529121926327</c:v>
                      </c:pt>
                      <c:pt idx="849">
                        <c:v>14.434752862300542</c:v>
                      </c:pt>
                      <c:pt idx="850">
                        <c:v>14.435975162106889</c:v>
                      </c:pt>
                      <c:pt idx="851">
                        <c:v>14.437196024784111</c:v>
                      </c:pt>
                      <c:pt idx="852">
                        <c:v>14.438415453682161</c:v>
                      </c:pt>
                      <c:pt idx="853">
                        <c:v>14.439633452164752</c:v>
                      </c:pt>
                      <c:pt idx="854">
                        <c:v>14.44085002358376</c:v>
                      </c:pt>
                      <c:pt idx="855">
                        <c:v>14.442065171279307</c:v>
                      </c:pt>
                      <c:pt idx="856">
                        <c:v>14.443278898554365</c:v>
                      </c:pt>
                      <c:pt idx="857">
                        <c:v>14.444491208776558</c:v>
                      </c:pt>
                      <c:pt idx="858">
                        <c:v>14.445702105225571</c:v>
                      </c:pt>
                      <c:pt idx="859">
                        <c:v>14.446911591194993</c:v>
                      </c:pt>
                      <c:pt idx="860">
                        <c:v>14.448119669966925</c:v>
                      </c:pt>
                      <c:pt idx="861">
                        <c:v>14.449326344812011</c:v>
                      </c:pt>
                      <c:pt idx="862">
                        <c:v>14.450531618989519</c:v>
                      </c:pt>
                      <c:pt idx="863">
                        <c:v>14.451735495722161</c:v>
                      </c:pt>
                      <c:pt idx="864">
                        <c:v>14.452937978297033</c:v>
                      </c:pt>
                      <c:pt idx="865">
                        <c:v>14.454139069914302</c:v>
                      </c:pt>
                      <c:pt idx="866">
                        <c:v>14.455338773788196</c:v>
                      </c:pt>
                      <c:pt idx="867">
                        <c:v>14.45653709312182</c:v>
                      </c:pt>
                      <c:pt idx="868">
                        <c:v>14.457734031107201</c:v>
                      </c:pt>
                      <c:pt idx="869">
                        <c:v>14.458929590900297</c:v>
                      </c:pt>
                      <c:pt idx="870">
                        <c:v>14.460123775721236</c:v>
                      </c:pt>
                      <c:pt idx="871">
                        <c:v>14.461316588704047</c:v>
                      </c:pt>
                      <c:pt idx="872">
                        <c:v>14.462508032996961</c:v>
                      </c:pt>
                      <c:pt idx="873">
                        <c:v>14.463698111737372</c:v>
                      </c:pt>
                      <c:pt idx="874">
                        <c:v>14.464886828051906</c:v>
                      </c:pt>
                      <c:pt idx="875">
                        <c:v>14.46607418505646</c:v>
                      </c:pt>
                      <c:pt idx="876">
                        <c:v>14.467260185831414</c:v>
                      </c:pt>
                      <c:pt idx="877">
                        <c:v>14.468444833521069</c:v>
                      </c:pt>
                      <c:pt idx="878">
                        <c:v>14.469628131184571</c:v>
                      </c:pt>
                      <c:pt idx="879">
                        <c:v>14.470810081895397</c:v>
                      </c:pt>
                      <c:pt idx="880">
                        <c:v>14.471990688716549</c:v>
                      </c:pt>
                      <c:pt idx="881">
                        <c:v>14.473169954700591</c:v>
                      </c:pt>
                      <c:pt idx="882">
                        <c:v>14.474347882865018</c:v>
                      </c:pt>
                      <c:pt idx="883">
                        <c:v>14.475524476291032</c:v>
                      </c:pt>
                      <c:pt idx="884">
                        <c:v>14.476699737975473</c:v>
                      </c:pt>
                      <c:pt idx="885">
                        <c:v>14.477873670929629</c:v>
                      </c:pt>
                      <c:pt idx="886">
                        <c:v>14.479046278154581</c:v>
                      </c:pt>
                      <c:pt idx="887">
                        <c:v>14.480217562641261</c:v>
                      </c:pt>
                      <c:pt idx="888">
                        <c:v>14.481387527345984</c:v>
                      </c:pt>
                      <c:pt idx="889">
                        <c:v>14.482556175288547</c:v>
                      </c:pt>
                      <c:pt idx="890">
                        <c:v>14.483723509405142</c:v>
                      </c:pt>
                      <c:pt idx="891">
                        <c:v>14.484889532646541</c:v>
                      </c:pt>
                      <c:pt idx="892">
                        <c:v>14.486054247953572</c:v>
                      </c:pt>
                      <c:pt idx="893">
                        <c:v>14.487217658257176</c:v>
                      </c:pt>
                      <c:pt idx="894">
                        <c:v>14.488379766478463</c:v>
                      </c:pt>
                      <c:pt idx="895">
                        <c:v>14.489540575504435</c:v>
                      </c:pt>
                      <c:pt idx="896">
                        <c:v>14.490700088285287</c:v>
                      </c:pt>
                      <c:pt idx="897">
                        <c:v>14.491858307688535</c:v>
                      </c:pt>
                      <c:pt idx="898">
                        <c:v>14.493015236596353</c:v>
                      </c:pt>
                      <c:pt idx="899">
                        <c:v>14.494170877881299</c:v>
                      </c:pt>
                      <c:pt idx="900">
                        <c:v>14.495325234406348</c:v>
                      </c:pt>
                      <c:pt idx="901">
                        <c:v>14.496478309000789</c:v>
                      </c:pt>
                      <c:pt idx="902">
                        <c:v>14.497630104556894</c:v>
                      </c:pt>
                      <c:pt idx="903">
                        <c:v>14.498780623884965</c:v>
                      </c:pt>
                      <c:pt idx="904">
                        <c:v>14.499929869810085</c:v>
                      </c:pt>
                      <c:pt idx="905">
                        <c:v>14.501077845147961</c:v>
                      </c:pt>
                      <c:pt idx="906">
                        <c:v>14.50222455270497</c:v>
                      </c:pt>
                      <c:pt idx="907">
                        <c:v>14.503369995278202</c:v>
                      </c:pt>
                      <c:pt idx="908">
                        <c:v>14.504514175631538</c:v>
                      </c:pt>
                      <c:pt idx="909">
                        <c:v>14.505657096591566</c:v>
                      </c:pt>
                      <c:pt idx="910">
                        <c:v>14.506798760903777</c:v>
                      </c:pt>
                      <c:pt idx="911">
                        <c:v>14.507939171328513</c:v>
                      </c:pt>
                      <c:pt idx="912">
                        <c:v>14.509078330617033</c:v>
                      </c:pt>
                      <c:pt idx="913">
                        <c:v>14.510216241511561</c:v>
                      </c:pt>
                      <c:pt idx="914">
                        <c:v>14.511352906721498</c:v>
                      </c:pt>
                      <c:pt idx="915">
                        <c:v>14.512488329018733</c:v>
                      </c:pt>
                      <c:pt idx="916">
                        <c:v>14.513622511094741</c:v>
                      </c:pt>
                      <c:pt idx="917">
                        <c:v>14.514755455655965</c:v>
                      </c:pt>
                      <c:pt idx="918">
                        <c:v>14.515887165399977</c:v>
                      </c:pt>
                      <c:pt idx="919">
                        <c:v>14.517017643015553</c:v>
                      </c:pt>
                      <c:pt idx="920">
                        <c:v>14.518146891182685</c:v>
                      </c:pt>
                      <c:pt idx="921">
                        <c:v>14.519274912549012</c:v>
                      </c:pt>
                      <c:pt idx="922">
                        <c:v>14.52040170982438</c:v>
                      </c:pt>
                      <c:pt idx="923">
                        <c:v>14.521527285639042</c:v>
                      </c:pt>
                      <c:pt idx="924">
                        <c:v>14.522651642638284</c:v>
                      </c:pt>
                      <c:pt idx="925">
                        <c:v>14.523774783458816</c:v>
                      </c:pt>
                      <c:pt idx="926">
                        <c:v>14.524896710728786</c:v>
                      </c:pt>
                      <c:pt idx="927">
                        <c:v>14.526017427044369</c:v>
                      </c:pt>
                      <c:pt idx="928">
                        <c:v>14.527136935063709</c:v>
                      </c:pt>
                      <c:pt idx="929">
                        <c:v>14.528255237366043</c:v>
                      </c:pt>
                      <c:pt idx="930">
                        <c:v>14.529372336545709</c:v>
                      </c:pt>
                      <c:pt idx="931">
                        <c:v>14.530488235188674</c:v>
                      </c:pt>
                      <c:pt idx="932">
                        <c:v>14.531602935872581</c:v>
                      </c:pt>
                      <c:pt idx="933">
                        <c:v>14.532716441143464</c:v>
                      </c:pt>
                      <c:pt idx="934">
                        <c:v>14.533828753609075</c:v>
                      </c:pt>
                      <c:pt idx="935">
                        <c:v>14.534939875798948</c:v>
                      </c:pt>
                      <c:pt idx="936">
                        <c:v>14.536049810257762</c:v>
                      </c:pt>
                      <c:pt idx="937">
                        <c:v>14.537158559522044</c:v>
                      </c:pt>
                      <c:pt idx="938">
                        <c:v>14.538266126120224</c:v>
                      </c:pt>
                      <c:pt idx="939">
                        <c:v>14.539372512572623</c:v>
                      </c:pt>
                      <c:pt idx="940">
                        <c:v>14.540477721368383</c:v>
                      </c:pt>
                      <c:pt idx="941">
                        <c:v>14.541581755058097</c:v>
                      </c:pt>
                      <c:pt idx="942">
                        <c:v>14.542684616114883</c:v>
                      </c:pt>
                      <c:pt idx="943">
                        <c:v>14.543786307027087</c:v>
                      </c:pt>
                      <c:pt idx="944">
                        <c:v>14.54488683027515</c:v>
                      </c:pt>
                      <c:pt idx="945">
                        <c:v>14.545986188331614</c:v>
                      </c:pt>
                      <c:pt idx="946">
                        <c:v>14.547084383638204</c:v>
                      </c:pt>
                      <c:pt idx="947">
                        <c:v>14.548181418697833</c:v>
                      </c:pt>
                      <c:pt idx="948">
                        <c:v>14.549277295936601</c:v>
                      </c:pt>
                      <c:pt idx="949">
                        <c:v>14.550372017795883</c:v>
                      </c:pt>
                      <c:pt idx="950">
                        <c:v>14.55146558670933</c:v>
                      </c:pt>
                      <c:pt idx="951">
                        <c:v>14.552558005102931</c:v>
                      </c:pt>
                      <c:pt idx="952">
                        <c:v>14.553649275395006</c:v>
                      </c:pt>
                      <c:pt idx="953">
                        <c:v>14.554739399973442</c:v>
                      </c:pt>
                      <c:pt idx="954">
                        <c:v>14.55582838128705</c:v>
                      </c:pt>
                      <c:pt idx="955">
                        <c:v>14.556916221708551</c:v>
                      </c:pt>
                      <c:pt idx="956">
                        <c:v>14.558002923625999</c:v>
                      </c:pt>
                      <c:pt idx="957">
                        <c:v>14.559088489419953</c:v>
                      </c:pt>
                      <c:pt idx="958">
                        <c:v>14.560172921463522</c:v>
                      </c:pt>
                      <c:pt idx="959">
                        <c:v>14.561256222099697</c:v>
                      </c:pt>
                      <c:pt idx="960">
                        <c:v>14.562338393732151</c:v>
                      </c:pt>
                      <c:pt idx="961">
                        <c:v>14.563419438689092</c:v>
                      </c:pt>
                      <c:pt idx="962">
                        <c:v>14.564499359314095</c:v>
                      </c:pt>
                      <c:pt idx="963">
                        <c:v>14.565578157943438</c:v>
                      </c:pt>
                      <c:pt idx="964">
                        <c:v>14.566655836906126</c:v>
                      </c:pt>
                      <c:pt idx="965">
                        <c:v>14.567732398523908</c:v>
                      </c:pt>
                      <c:pt idx="966">
                        <c:v>14.568807845088806</c:v>
                      </c:pt>
                      <c:pt idx="967">
                        <c:v>14.569882178953247</c:v>
                      </c:pt>
                      <c:pt idx="968">
                        <c:v>14.570955402394883</c:v>
                      </c:pt>
                      <c:pt idx="969">
                        <c:v>14.572027517706804</c:v>
                      </c:pt>
                      <c:pt idx="970">
                        <c:v>14.573098527174981</c:v>
                      </c:pt>
                      <c:pt idx="971">
                        <c:v>14.574168433078338</c:v>
                      </c:pt>
                      <c:pt idx="972">
                        <c:v>14.575237237666361</c:v>
                      </c:pt>
                      <c:pt idx="973">
                        <c:v>14.576304943248719</c:v>
                      </c:pt>
                      <c:pt idx="974">
                        <c:v>14.577371552060896</c:v>
                      </c:pt>
                      <c:pt idx="975">
                        <c:v>14.578437066353825</c:v>
                      </c:pt>
                      <c:pt idx="976">
                        <c:v>14.57950148837153</c:v>
                      </c:pt>
                      <c:pt idx="977">
                        <c:v>14.580564820351132</c:v>
                      </c:pt>
                      <c:pt idx="978">
                        <c:v>14.581627064500644</c:v>
                      </c:pt>
                      <c:pt idx="979">
                        <c:v>14.582688223087999</c:v>
                      </c:pt>
                      <c:pt idx="980">
                        <c:v>14.583748298307537</c:v>
                      </c:pt>
                      <c:pt idx="981">
                        <c:v>14.584807292369089</c:v>
                      </c:pt>
                      <c:pt idx="982">
                        <c:v>14.585865207475727</c:v>
                      </c:pt>
                      <c:pt idx="983">
                        <c:v>14.586922045823794</c:v>
                      </c:pt>
                      <c:pt idx="984">
                        <c:v>14.587977809602943</c:v>
                      </c:pt>
                      <c:pt idx="985">
                        <c:v>14.589032500974056</c:v>
                      </c:pt>
                      <c:pt idx="986">
                        <c:v>14.590086122157665</c:v>
                      </c:pt>
                      <c:pt idx="987">
                        <c:v>14.591138675301366</c:v>
                      </c:pt>
                      <c:pt idx="988">
                        <c:v>14.592190162568279</c:v>
                      </c:pt>
                      <c:pt idx="989">
                        <c:v>14.593240586114963</c:v>
                      </c:pt>
                      <c:pt idx="990">
                        <c:v>14.594289948091426</c:v>
                      </c:pt>
                      <c:pt idx="991">
                        <c:v>14.595338250619225</c:v>
                      </c:pt>
                      <c:pt idx="992">
                        <c:v>14.596385495879307</c:v>
                      </c:pt>
                      <c:pt idx="993">
                        <c:v>14.597431685980254</c:v>
                      </c:pt>
                      <c:pt idx="994">
                        <c:v>14.598476823046195</c:v>
                      </c:pt>
                      <c:pt idx="995">
                        <c:v>14.59952090919484</c:v>
                      </c:pt>
                      <c:pt idx="996">
                        <c:v>14.600563946537537</c:v>
                      </c:pt>
                      <c:pt idx="997">
                        <c:v>14.601605937179254</c:v>
                      </c:pt>
                      <c:pt idx="998">
                        <c:v>14.602646883196847</c:v>
                      </c:pt>
                      <c:pt idx="999">
                        <c:v>14.603686786726282</c:v>
                      </c:pt>
                      <c:pt idx="1000">
                        <c:v>14.604725649831796</c:v>
                      </c:pt>
                      <c:pt idx="1001">
                        <c:v>14.6057634745932</c:v>
                      </c:pt>
                      <c:pt idx="1002">
                        <c:v>14.606800263084079</c:v>
                      </c:pt>
                      <c:pt idx="1003">
                        <c:v>14.607836017371792</c:v>
                      </c:pt>
                      <c:pt idx="1004">
                        <c:v>14.60887073949587</c:v>
                      </c:pt>
                      <c:pt idx="1005">
                        <c:v>14.609904431554714</c:v>
                      </c:pt>
                      <c:pt idx="1006">
                        <c:v>14.610937095575533</c:v>
                      </c:pt>
                      <c:pt idx="1007">
                        <c:v>14.611968733601124</c:v>
                      </c:pt>
                      <c:pt idx="1008">
                        <c:v>14.612999347668207</c:v>
                      </c:pt>
                      <c:pt idx="1009">
                        <c:v>14.61402893980744</c:v>
                      </c:pt>
                      <c:pt idx="1010">
                        <c:v>14.615057512043439</c:v>
                      </c:pt>
                      <c:pt idx="1011">
                        <c:v>14.616085066373302</c:v>
                      </c:pt>
                      <c:pt idx="1012">
                        <c:v>14.617111604852713</c:v>
                      </c:pt>
                      <c:pt idx="1013">
                        <c:v>14.618137129466785</c:v>
                      </c:pt>
                      <c:pt idx="1014">
                        <c:v>14.619161642216252</c:v>
                      </c:pt>
                      <c:pt idx="1015">
                        <c:v>14.62018514509591</c:v>
                      </c:pt>
                      <c:pt idx="1016">
                        <c:v>14.621207640094674</c:v>
                      </c:pt>
                      <c:pt idx="1017">
                        <c:v>14.62222912917419</c:v>
                      </c:pt>
                      <c:pt idx="1018">
                        <c:v>14.623249614354464</c:v>
                      </c:pt>
                      <c:pt idx="1019">
                        <c:v>14.624269097585451</c:v>
                      </c:pt>
                      <c:pt idx="1020">
                        <c:v>14.625287580832726</c:v>
                      </c:pt>
                      <c:pt idx="1021">
                        <c:v>14.626305066056076</c:v>
                      </c:pt>
                      <c:pt idx="1022">
                        <c:v>14.627321555209537</c:v>
                      </c:pt>
                      <c:pt idx="1023">
                        <c:v>14.62833705022015</c:v>
                      </c:pt>
                      <c:pt idx="1024">
                        <c:v>14.629351553073061</c:v>
                      </c:pt>
                      <c:pt idx="1025">
                        <c:v>14.630365065683886</c:v>
                      </c:pt>
                      <c:pt idx="1026">
                        <c:v>14.63137758998386</c:v>
                      </c:pt>
                      <c:pt idx="1027">
                        <c:v>14.63238912789858</c:v>
                      </c:pt>
                      <c:pt idx="1028">
                        <c:v>14.63339968134802</c:v>
                      </c:pt>
                      <c:pt idx="1029">
                        <c:v>14.634409252246549</c:v>
                      </c:pt>
                      <c:pt idx="1030">
                        <c:v>14.635417842481832</c:v>
                      </c:pt>
                      <c:pt idx="1031">
                        <c:v>14.636425453999383</c:v>
                      </c:pt>
                      <c:pt idx="1032">
                        <c:v>14.637432088675748</c:v>
                      </c:pt>
                      <c:pt idx="1033">
                        <c:v>14.638437748403117</c:v>
                      </c:pt>
                      <c:pt idx="1034">
                        <c:v>14.639442435068194</c:v>
                      </c:pt>
                      <c:pt idx="1035">
                        <c:v>14.640446150552183</c:v>
                      </c:pt>
                      <c:pt idx="1036">
                        <c:v>14.641448896709871</c:v>
                      </c:pt>
                      <c:pt idx="1037">
                        <c:v>14.642450675453617</c:v>
                      </c:pt>
                      <c:pt idx="1038">
                        <c:v>14.643451488627338</c:v>
                      </c:pt>
                      <c:pt idx="1039">
                        <c:v>14.64445133809058</c:v>
                      </c:pt>
                      <c:pt idx="1040">
                        <c:v>14.645450225697527</c:v>
                      </c:pt>
                      <c:pt idx="1041">
                        <c:v>14.646448153297012</c:v>
                      </c:pt>
                      <c:pt idx="1042">
                        <c:v>14.647445122732542</c:v>
                      </c:pt>
                      <c:pt idx="1043">
                        <c:v>14.648441135821468</c:v>
                      </c:pt>
                      <c:pt idx="1044">
                        <c:v>14.64943619443844</c:v>
                      </c:pt>
                      <c:pt idx="1045">
                        <c:v>14.650430300390244</c:v>
                      </c:pt>
                      <c:pt idx="1046">
                        <c:v>14.651423455499287</c:v>
                      </c:pt>
                      <c:pt idx="1047">
                        <c:v>14.652415661582758</c:v>
                      </c:pt>
                      <c:pt idx="1048">
                        <c:v>14.653406920452635</c:v>
                      </c:pt>
                      <c:pt idx="1049">
                        <c:v>14.654397233894979</c:v>
                      </c:pt>
                      <c:pt idx="1050">
                        <c:v>14.65538660375292</c:v>
                      </c:pt>
                      <c:pt idx="1051">
                        <c:v>14.656375031802188</c:v>
                      </c:pt>
                      <c:pt idx="1052">
                        <c:v>14.657362519834148</c:v>
                      </c:pt>
                      <c:pt idx="1053">
                        <c:v>14.658349069635054</c:v>
                      </c:pt>
                      <c:pt idx="1054">
                        <c:v>14.659334682986074</c:v>
                      </c:pt>
                      <c:pt idx="1055">
                        <c:v>14.660319361663316</c:v>
                      </c:pt>
                      <c:pt idx="1056">
                        <c:v>14.661303107417229</c:v>
                      </c:pt>
                      <c:pt idx="1057">
                        <c:v>14.662285922055059</c:v>
                      </c:pt>
                      <c:pt idx="1058">
                        <c:v>14.663267807317208</c:v>
                      </c:pt>
                      <c:pt idx="1059">
                        <c:v>14.664248764959694</c:v>
                      </c:pt>
                      <c:pt idx="1060">
                        <c:v>14.665228796733569</c:v>
                      </c:pt>
                      <c:pt idx="1061">
                        <c:v>14.666207904384937</c:v>
                      </c:pt>
                      <c:pt idx="1062">
                        <c:v>14.66718608963447</c:v>
                      </c:pt>
                      <c:pt idx="1063">
                        <c:v>14.668163354259409</c:v>
                      </c:pt>
                      <c:pt idx="1064">
                        <c:v>14.669139699970604</c:v>
                      </c:pt>
                      <c:pt idx="1065">
                        <c:v>14.670115128494515</c:v>
                      </c:pt>
                      <c:pt idx="1066">
                        <c:v>14.671089641552758</c:v>
                      </c:pt>
                      <c:pt idx="1067">
                        <c:v>14.672063240862098</c:v>
                      </c:pt>
                      <c:pt idx="1068">
                        <c:v>14.673035928114107</c:v>
                      </c:pt>
                      <c:pt idx="1069">
                        <c:v>14.674007705056685</c:v>
                      </c:pt>
                      <c:pt idx="1070">
                        <c:v>14.674978573371781</c:v>
                      </c:pt>
                      <c:pt idx="1071">
                        <c:v>14.675948534756976</c:v>
                      </c:pt>
                      <c:pt idx="1072">
                        <c:v>14.676917590905095</c:v>
                      </c:pt>
                      <c:pt idx="1073">
                        <c:v>14.677885743504223</c:v>
                      </c:pt>
                      <c:pt idx="1074">
                        <c:v>14.678852994237733</c:v>
                      </c:pt>
                      <c:pt idx="1075">
                        <c:v>14.679819344764052</c:v>
                      </c:pt>
                      <c:pt idx="1076">
                        <c:v>14.680784796797671</c:v>
                      </c:pt>
                      <c:pt idx="1077">
                        <c:v>14.681749351987651</c:v>
                      </c:pt>
                      <c:pt idx="1078">
                        <c:v>14.682713011998668</c:v>
                      </c:pt>
                      <c:pt idx="1079">
                        <c:v>14.68367577849077</c:v>
                      </c:pt>
                      <c:pt idx="1080">
                        <c:v>14.684637653119388</c:v>
                      </c:pt>
                      <c:pt idx="1081">
                        <c:v>14.685598637515223</c:v>
                      </c:pt>
                      <c:pt idx="1082">
                        <c:v>14.686558733364816</c:v>
                      </c:pt>
                      <c:pt idx="1083">
                        <c:v>14.687517942289698</c:v>
                      </c:pt>
                      <c:pt idx="1084">
                        <c:v>14.688476265927033</c:v>
                      </c:pt>
                      <c:pt idx="1085">
                        <c:v>14.689433705909433</c:v>
                      </c:pt>
                      <c:pt idx="1086">
                        <c:v>14.690390263865005</c:v>
                      </c:pt>
                      <c:pt idx="1087">
                        <c:v>14.691345941417364</c:v>
                      </c:pt>
                      <c:pt idx="1088">
                        <c:v>14.692300740165638</c:v>
                      </c:pt>
                      <c:pt idx="1089">
                        <c:v>14.693254661764517</c:v>
                      </c:pt>
                      <c:pt idx="1090">
                        <c:v>14.694207707804207</c:v>
                      </c:pt>
                      <c:pt idx="1091">
                        <c:v>14.6951598798905</c:v>
                      </c:pt>
                      <c:pt idx="1092">
                        <c:v>14.696111179624786</c:v>
                      </c:pt>
                      <c:pt idx="1093">
                        <c:v>14.697061608604042</c:v>
                      </c:pt>
                      <c:pt idx="1094">
                        <c:v>14.698011168400974</c:v>
                      </c:pt>
                      <c:pt idx="1095">
                        <c:v>14.69895986064363</c:v>
                      </c:pt>
                      <c:pt idx="1096">
                        <c:v>14.699907686895976</c:v>
                      </c:pt>
                      <c:pt idx="1097">
                        <c:v>14.700854648737572</c:v>
                      </c:pt>
                      <c:pt idx="1098">
                        <c:v>14.701800747743658</c:v>
                      </c:pt>
                      <c:pt idx="1099">
                        <c:v>14.702745985485169</c:v>
                      </c:pt>
                      <c:pt idx="1100">
                        <c:v>14.703690363528743</c:v>
                      </c:pt>
                      <c:pt idx="1101">
                        <c:v>14.704633883417003</c:v>
                      </c:pt>
                      <c:pt idx="1102">
                        <c:v>14.705576546747611</c:v>
                      </c:pt>
                      <c:pt idx="1103">
                        <c:v>14.706518355054673</c:v>
                      </c:pt>
                      <c:pt idx="1104">
                        <c:v>14.707459309887838</c:v>
                      </c:pt>
                      <c:pt idx="1105">
                        <c:v>14.708399412792566</c:v>
                      </c:pt>
                      <c:pt idx="1106">
                        <c:v>14.709338665310103</c:v>
                      </c:pt>
                      <c:pt idx="1107">
                        <c:v>14.710277068957875</c:v>
                      </c:pt>
                      <c:pt idx="1108">
                        <c:v>14.71121462530812</c:v>
                      </c:pt>
                      <c:pt idx="1109">
                        <c:v>14.71215133586993</c:v>
                      </c:pt>
                      <c:pt idx="1110">
                        <c:v>14.71308720216793</c:v>
                      </c:pt>
                      <c:pt idx="1111">
                        <c:v>14.714022225722644</c:v>
                      </c:pt>
                      <c:pt idx="1112">
                        <c:v>14.714956408050469</c:v>
                      </c:pt>
                      <c:pt idx="1113">
                        <c:v>14.715889750644177</c:v>
                      </c:pt>
                      <c:pt idx="1114">
                        <c:v>14.716822255051124</c:v>
                      </c:pt>
                      <c:pt idx="1115">
                        <c:v>14.717753922755936</c:v>
                      </c:pt>
                      <c:pt idx="1116">
                        <c:v>14.718684755258746</c:v>
                      </c:pt>
                      <c:pt idx="1117">
                        <c:v>14.719614754055659</c:v>
                      </c:pt>
                      <c:pt idx="1118">
                        <c:v>14.720543920638772</c:v>
                      </c:pt>
                      <c:pt idx="1119">
                        <c:v>14.721472256496174</c:v>
                      </c:pt>
                      <c:pt idx="1120">
                        <c:v>14.722399763092536</c:v>
                      </c:pt>
                      <c:pt idx="1121">
                        <c:v>14.723326441946856</c:v>
                      </c:pt>
                      <c:pt idx="1122">
                        <c:v>14.724252294515864</c:v>
                      </c:pt>
                      <c:pt idx="1123">
                        <c:v>14.725177322271779</c:v>
                      </c:pt>
                      <c:pt idx="1124">
                        <c:v>14.7261015266829</c:v>
                      </c:pt>
                      <c:pt idx="1125">
                        <c:v>14.727024909213593</c:v>
                      </c:pt>
                      <c:pt idx="1126">
                        <c:v>14.727947471305015</c:v>
                      </c:pt>
                      <c:pt idx="1127">
                        <c:v>14.728869214452406</c:v>
                      </c:pt>
                      <c:pt idx="1128">
                        <c:v>14.72979014008914</c:v>
                      </c:pt>
                      <c:pt idx="1129">
                        <c:v>14.730710249664053</c:v>
                      </c:pt>
                      <c:pt idx="1130">
                        <c:v>14.731629544622145</c:v>
                      </c:pt>
                      <c:pt idx="1131">
                        <c:v>14.732548026404583</c:v>
                      </c:pt>
                      <c:pt idx="1132">
                        <c:v>14.7334656964487</c:v>
                      </c:pt>
                      <c:pt idx="1133">
                        <c:v>14.734382556168832</c:v>
                      </c:pt>
                      <c:pt idx="1134">
                        <c:v>14.73529860703314</c:v>
                      </c:pt>
                      <c:pt idx="1135">
                        <c:v>14.736213850448369</c:v>
                      </c:pt>
                      <c:pt idx="1136">
                        <c:v>14.7371282878367</c:v>
                      </c:pt>
                      <c:pt idx="1137">
                        <c:v>14.738041920616578</c:v>
                      </c:pt>
                      <c:pt idx="1138">
                        <c:v>14.738954750202701</c:v>
                      </c:pt>
                      <c:pt idx="1139">
                        <c:v>14.739866777986926</c:v>
                      </c:pt>
                      <c:pt idx="1140">
                        <c:v>14.740778005414736</c:v>
                      </c:pt>
                      <c:pt idx="1141">
                        <c:v>14.741688433870561</c:v>
                      </c:pt>
                      <c:pt idx="1142">
                        <c:v>14.742598064754269</c:v>
                      </c:pt>
                      <c:pt idx="1143">
                        <c:v>14.743506899462044</c:v>
                      </c:pt>
                      <c:pt idx="1144">
                        <c:v>14.744414939386406</c:v>
                      </c:pt>
                      <c:pt idx="1145">
                        <c:v>14.74532218591624</c:v>
                      </c:pt>
                      <c:pt idx="1146">
                        <c:v>14.746228640417794</c:v>
                      </c:pt>
                      <c:pt idx="1147">
                        <c:v>14.747134304310663</c:v>
                      </c:pt>
                      <c:pt idx="1148">
                        <c:v>14.748039178953849</c:v>
                      </c:pt>
                      <c:pt idx="1149">
                        <c:v>14.74894326572176</c:v>
                      </c:pt>
                      <c:pt idx="1150">
                        <c:v>14.749846565985198</c:v>
                      </c:pt>
                      <c:pt idx="1151">
                        <c:v>14.750749081111412</c:v>
                      </c:pt>
                      <c:pt idx="1152">
                        <c:v>14.751650812445188</c:v>
                      </c:pt>
                      <c:pt idx="1153">
                        <c:v>14.752551761384446</c:v>
                      </c:pt>
                      <c:pt idx="1154">
                        <c:v>14.75345192926687</c:v>
                      </c:pt>
                      <c:pt idx="1155">
                        <c:v>14.754351317445533</c:v>
                      </c:pt>
                      <c:pt idx="1156">
                        <c:v>14.755249927269976</c:v>
                      </c:pt>
                      <c:pt idx="1157">
                        <c:v>14.756147760086261</c:v>
                      </c:pt>
                      <c:pt idx="1158">
                        <c:v>14.757044817218155</c:v>
                      </c:pt>
                      <c:pt idx="1159">
                        <c:v>14.757941100042345</c:v>
                      </c:pt>
                      <c:pt idx="1160">
                        <c:v>14.758836609875644</c:v>
                      </c:pt>
                      <c:pt idx="1161">
                        <c:v>14.75973134805022</c:v>
                      </c:pt>
                      <c:pt idx="1162">
                        <c:v>14.760625315894799</c:v>
                      </c:pt>
                      <c:pt idx="1163">
                        <c:v>14.761518514734686</c:v>
                      </c:pt>
                      <c:pt idx="1164">
                        <c:v>14.762410945891762</c:v>
                      </c:pt>
                      <c:pt idx="1165">
                        <c:v>14.763302610665821</c:v>
                      </c:pt>
                      <c:pt idx="1166">
                        <c:v>14.764193510409317</c:v>
                      </c:pt>
                      <c:pt idx="1167">
                        <c:v>14.765083646415267</c:v>
                      </c:pt>
                      <c:pt idx="1168">
                        <c:v>14.765973019991986</c:v>
                      </c:pt>
                      <c:pt idx="1169">
                        <c:v>14.76686163244446</c:v>
                      </c:pt>
                      <c:pt idx="1170">
                        <c:v>14.767749485074305</c:v>
                      </c:pt>
                      <c:pt idx="1171">
                        <c:v>14.768636579161225</c:v>
                      </c:pt>
                      <c:pt idx="1172">
                        <c:v>14.769522916037367</c:v>
                      </c:pt>
                      <c:pt idx="1173">
                        <c:v>14.770408496975779</c:v>
                      </c:pt>
                      <c:pt idx="1174">
                        <c:v>14.77129332326481</c:v>
                      </c:pt>
                      <c:pt idx="1175">
                        <c:v>14.772177396189516</c:v>
                      </c:pt>
                      <c:pt idx="1176">
                        <c:v>14.773060717031679</c:v>
                      </c:pt>
                      <c:pt idx="1177">
                        <c:v>14.773943287069798</c:v>
                      </c:pt>
                      <c:pt idx="1178">
                        <c:v>14.774825107560662</c:v>
                      </c:pt>
                      <c:pt idx="1179">
                        <c:v>14.775706179813231</c:v>
                      </c:pt>
                      <c:pt idx="1180">
                        <c:v>14.776586505077784</c:v>
                      </c:pt>
                      <c:pt idx="1181">
                        <c:v>14.777466084619871</c:v>
                      </c:pt>
                      <c:pt idx="1182">
                        <c:v>14.778344919701823</c:v>
                      </c:pt>
                      <c:pt idx="1183">
                        <c:v>14.779223011582769</c:v>
                      </c:pt>
                      <c:pt idx="1184">
                        <c:v>14.780100361500271</c:v>
                      </c:pt>
                      <c:pt idx="1185">
                        <c:v>14.780976970743847</c:v>
                      </c:pt>
                      <c:pt idx="1186">
                        <c:v>14.781852840544705</c:v>
                      </c:pt>
                      <c:pt idx="1187">
                        <c:v>14.782727972149264</c:v>
                      </c:pt>
                      <c:pt idx="1188">
                        <c:v>14.783602366800803</c:v>
                      </c:pt>
                      <c:pt idx="1189">
                        <c:v>14.784476025739462</c:v>
                      </c:pt>
                      <c:pt idx="1190">
                        <c:v>14.785348950202252</c:v>
                      </c:pt>
                      <c:pt idx="1191">
                        <c:v>14.786221141404802</c:v>
                      </c:pt>
                      <c:pt idx="1192">
                        <c:v>14.787092600614454</c:v>
                      </c:pt>
                      <c:pt idx="1193">
                        <c:v>14.787963329040611</c:v>
                      </c:pt>
                      <c:pt idx="1194">
                        <c:v>14.788833327907881</c:v>
                      </c:pt>
                      <c:pt idx="1195">
                        <c:v>14.789702598437795</c:v>
                      </c:pt>
                      <c:pt idx="1196">
                        <c:v>14.790571141848819</c:v>
                      </c:pt>
                      <c:pt idx="1197">
                        <c:v>14.791438959338183</c:v>
                      </c:pt>
                      <c:pt idx="1198">
                        <c:v>14.792306052154625</c:v>
                      </c:pt>
                      <c:pt idx="1199">
                        <c:v>14.793172421489285</c:v>
                      </c:pt>
                      <c:pt idx="1200">
                        <c:v>14.794038068548463</c:v>
                      </c:pt>
                      <c:pt idx="1201">
                        <c:v>14.794902994535452</c:v>
                      </c:pt>
                      <c:pt idx="1202">
                        <c:v>14.795767200650538</c:v>
                      </c:pt>
                      <c:pt idx="1203">
                        <c:v>14.796630688072931</c:v>
                      </c:pt>
                      <c:pt idx="1204">
                        <c:v>14.79749345803312</c:v>
                      </c:pt>
                      <c:pt idx="1205">
                        <c:v>14.798355511704347</c:v>
                      </c:pt>
                      <c:pt idx="1206">
                        <c:v>14.799216850274966</c:v>
                      </c:pt>
                      <c:pt idx="1207">
                        <c:v>14.800077474930408</c:v>
                      </c:pt>
                      <c:pt idx="1208">
                        <c:v>14.800937386853125</c:v>
                      </c:pt>
                      <c:pt idx="1209">
                        <c:v>14.801796587222658</c:v>
                      </c:pt>
                      <c:pt idx="1210">
                        <c:v>14.802655077197638</c:v>
                      </c:pt>
                      <c:pt idx="1211">
                        <c:v>14.803512857987723</c:v>
                      </c:pt>
                      <c:pt idx="1212">
                        <c:v>14.804369930745711</c:v>
                      </c:pt>
                      <c:pt idx="1213">
                        <c:v>14.805226296639482</c:v>
                      </c:pt>
                      <c:pt idx="1214">
                        <c:v>14.806081956834046</c:v>
                      </c:pt>
                      <c:pt idx="1215">
                        <c:v>14.806936912491516</c:v>
                      </c:pt>
                      <c:pt idx="1216">
                        <c:v>14.807791164753262</c:v>
                      </c:pt>
                      <c:pt idx="1217">
                        <c:v>14.808644714811475</c:v>
                      </c:pt>
                      <c:pt idx="1218">
                        <c:v>14.809497563801802</c:v>
                      </c:pt>
                      <c:pt idx="1219">
                        <c:v>14.810349712874945</c:v>
                      </c:pt>
                      <c:pt idx="1220">
                        <c:v>14.811201163178776</c:v>
                      </c:pt>
                      <c:pt idx="1221">
                        <c:v>14.812051915858358</c:v>
                      </c:pt>
                      <c:pt idx="1222">
                        <c:v>14.812901972055926</c:v>
                      </c:pt>
                      <c:pt idx="1223">
                        <c:v>14.813751332893126</c:v>
                      </c:pt>
                      <c:pt idx="1224">
                        <c:v>14.81459999954221</c:v>
                      </c:pt>
                      <c:pt idx="1225">
                        <c:v>14.815447973119223</c:v>
                      </c:pt>
                      <c:pt idx="1226">
                        <c:v>14.816295254755257</c:v>
                      </c:pt>
                      <c:pt idx="1227">
                        <c:v>14.817141845578622</c:v>
                      </c:pt>
                      <c:pt idx="1228">
                        <c:v>14.817987746714888</c:v>
                      </c:pt>
                      <c:pt idx="1229">
                        <c:v>14.818832959269155</c:v>
                      </c:pt>
                      <c:pt idx="1230">
                        <c:v>14.819677484396923</c:v>
                      </c:pt>
                      <c:pt idx="1231">
                        <c:v>14.820521323197813</c:v>
                      </c:pt>
                      <c:pt idx="1232">
                        <c:v>14.821364476786442</c:v>
                      </c:pt>
                      <c:pt idx="1233">
                        <c:v>14.822206946274722</c:v>
                      </c:pt>
                      <c:pt idx="1234">
                        <c:v>14.823048732771849</c:v>
                      </c:pt>
                      <c:pt idx="1235">
                        <c:v>14.823889837384336</c:v>
                      </c:pt>
                      <c:pt idx="1236">
                        <c:v>14.824730261198393</c:v>
                      </c:pt>
                      <c:pt idx="1237">
                        <c:v>14.825570005350389</c:v>
                      </c:pt>
                      <c:pt idx="1238">
                        <c:v>14.826409070921176</c:v>
                      </c:pt>
                      <c:pt idx="1239">
                        <c:v>14.827247459006561</c:v>
                      </c:pt>
                      <c:pt idx="1240">
                        <c:v>14.828085170699712</c:v>
                      </c:pt>
                      <c:pt idx="1241">
                        <c:v>14.828922207091143</c:v>
                      </c:pt>
                      <c:pt idx="1242">
                        <c:v>14.829758569251208</c:v>
                      </c:pt>
                      <c:pt idx="1243">
                        <c:v>14.83059425830022</c:v>
                      </c:pt>
                      <c:pt idx="1244">
                        <c:v>14.831429275303279</c:v>
                      </c:pt>
                      <c:pt idx="1245">
                        <c:v>14.832263621340413</c:v>
                      </c:pt>
                      <c:pt idx="1246">
                        <c:v>14.833097297489044</c:v>
                      </c:pt>
                      <c:pt idx="1247">
                        <c:v>14.833930304824005</c:v>
                      </c:pt>
                      <c:pt idx="1248">
                        <c:v>14.834762644400104</c:v>
                      </c:pt>
                      <c:pt idx="1249">
                        <c:v>14.835594317321899</c:v>
                      </c:pt>
                      <c:pt idx="1250">
                        <c:v>14.836425324639041</c:v>
                      </c:pt>
                      <c:pt idx="1251">
                        <c:v>14.837255667416077</c:v>
                      </c:pt>
                      <c:pt idx="1252">
                        <c:v>14.838085346714987</c:v>
                      </c:pt>
                      <c:pt idx="1253">
                        <c:v>14.838914363595222</c:v>
                      </c:pt>
                      <c:pt idx="1254">
                        <c:v>14.839742719113694</c:v>
                      </c:pt>
                      <c:pt idx="1255">
                        <c:v>14.84057041430745</c:v>
                      </c:pt>
                      <c:pt idx="1256">
                        <c:v>14.841397450263042</c:v>
                      </c:pt>
                      <c:pt idx="1257">
                        <c:v>14.842223828012465</c:v>
                      </c:pt>
                      <c:pt idx="1258">
                        <c:v>14.843049548602576</c:v>
                      </c:pt>
                      <c:pt idx="1259">
                        <c:v>14.84387461307772</c:v>
                      </c:pt>
                      <c:pt idx="1260">
                        <c:v>14.844699022479773</c:v>
                      </c:pt>
                      <c:pt idx="1261">
                        <c:v>14.845522777830858</c:v>
                      </c:pt>
                      <c:pt idx="1262">
                        <c:v>14.846345880202417</c:v>
                      </c:pt>
                      <c:pt idx="1263">
                        <c:v>14.847168330611634</c:v>
                      </c:pt>
                      <c:pt idx="1264">
                        <c:v>14.847990130090498</c:v>
                      </c:pt>
                      <c:pt idx="1265">
                        <c:v>14.848811279668556</c:v>
                      </c:pt>
                      <c:pt idx="1266">
                        <c:v>14.849631780372921</c:v>
                      </c:pt>
                      <c:pt idx="1267">
                        <c:v>14.850451633228253</c:v>
                      </c:pt>
                      <c:pt idx="1268">
                        <c:v>14.85127083923965</c:v>
                      </c:pt>
                      <c:pt idx="1269">
                        <c:v>14.852089399461267</c:v>
                      </c:pt>
                      <c:pt idx="1270">
                        <c:v>14.852907314893354</c:v>
                      </c:pt>
                      <c:pt idx="1271">
                        <c:v>14.853724586550928</c:v>
                      </c:pt>
                      <c:pt idx="1272">
                        <c:v>14.854541215446613</c:v>
                      </c:pt>
                      <c:pt idx="1273">
                        <c:v>14.855357202590636</c:v>
                      </c:pt>
                      <c:pt idx="1274">
                        <c:v>14.856172548973785</c:v>
                      </c:pt>
                      <c:pt idx="1275">
                        <c:v>14.856987255635705</c:v>
                      </c:pt>
                      <c:pt idx="1276">
                        <c:v>14.857801323562427</c:v>
                      </c:pt>
                      <c:pt idx="1277">
                        <c:v>14.858614753754708</c:v>
                      </c:pt>
                      <c:pt idx="1278">
                        <c:v>14.859427547210959</c:v>
                      </c:pt>
                      <c:pt idx="1279">
                        <c:v>14.860239704927249</c:v>
                      </c:pt>
                      <c:pt idx="1280">
                        <c:v>14.861051227897306</c:v>
                      </c:pt>
                      <c:pt idx="1281">
                        <c:v>14.861862117095551</c:v>
                      </c:pt>
                      <c:pt idx="1282">
                        <c:v>14.862672373545056</c:v>
                      </c:pt>
                      <c:pt idx="1283">
                        <c:v>14.86348199821558</c:v>
                      </c:pt>
                      <c:pt idx="1284">
                        <c:v>14.8642909920916</c:v>
                      </c:pt>
                      <c:pt idx="1285">
                        <c:v>14.865099356155266</c:v>
                      </c:pt>
                      <c:pt idx="1286">
                        <c:v>14.865907091386461</c:v>
                      </c:pt>
                      <c:pt idx="1287">
                        <c:v>14.866714198745857</c:v>
                      </c:pt>
                      <c:pt idx="1288">
                        <c:v>14.867520679242592</c:v>
                      </c:pt>
                      <c:pt idx="1289">
                        <c:v>14.868326533832786</c:v>
                      </c:pt>
                      <c:pt idx="1290">
                        <c:v>14.869131763487211</c:v>
                      </c:pt>
                      <c:pt idx="1291">
                        <c:v>14.869936369174386</c:v>
                      </c:pt>
                      <c:pt idx="1292">
                        <c:v>14.870740351860572</c:v>
                      </c:pt>
                      <c:pt idx="1293">
                        <c:v>14.871543712492976</c:v>
                      </c:pt>
                      <c:pt idx="1294">
                        <c:v>14.872346452067053</c:v>
                      </c:pt>
                      <c:pt idx="1295">
                        <c:v>14.873148571525515</c:v>
                      </c:pt>
                      <c:pt idx="1296">
                        <c:v>14.87395007182571</c:v>
                      </c:pt>
                      <c:pt idx="1297">
                        <c:v>14.874750953922756</c:v>
                      </c:pt>
                      <c:pt idx="1298">
                        <c:v>14.875551218769566</c:v>
                      </c:pt>
                      <c:pt idx="1299">
                        <c:v>14.876350867316855</c:v>
                      </c:pt>
                      <c:pt idx="1300">
                        <c:v>14.877149900496402</c:v>
                      </c:pt>
                      <c:pt idx="1301">
                        <c:v>14.877948319288031</c:v>
                      </c:pt>
                      <c:pt idx="1302">
                        <c:v>14.878746124619131</c:v>
                      </c:pt>
                      <c:pt idx="1303">
                        <c:v>14.879543317431679</c:v>
                      </c:pt>
                      <c:pt idx="1304">
                        <c:v>14.880339898665486</c:v>
                      </c:pt>
                      <c:pt idx="1305">
                        <c:v>14.881135869258191</c:v>
                      </c:pt>
                      <c:pt idx="1306">
                        <c:v>14.881931230128629</c:v>
                      </c:pt>
                      <c:pt idx="1307">
                        <c:v>14.882725982243468</c:v>
                      </c:pt>
                      <c:pt idx="1308">
                        <c:v>14.883520126517244</c:v>
                      </c:pt>
                      <c:pt idx="1309">
                        <c:v>14.88431366387902</c:v>
                      </c:pt>
                      <c:pt idx="1310">
                        <c:v>14.885106595255728</c:v>
                      </c:pt>
                      <c:pt idx="1311">
                        <c:v>14.885898921572188</c:v>
                      </c:pt>
                      <c:pt idx="1312">
                        <c:v>14.886690643751098</c:v>
                      </c:pt>
                      <c:pt idx="1313">
                        <c:v>14.887481762696481</c:v>
                      </c:pt>
                      <c:pt idx="1314">
                        <c:v>14.888272279359978</c:v>
                      </c:pt>
                      <c:pt idx="1315">
                        <c:v>14.889062194641394</c:v>
                      </c:pt>
                      <c:pt idx="1316">
                        <c:v>14.889851509455035</c:v>
                      </c:pt>
                      <c:pt idx="1317">
                        <c:v>14.890640224713113</c:v>
                      </c:pt>
                      <c:pt idx="1318">
                        <c:v>14.891428341325781</c:v>
                      </c:pt>
                      <c:pt idx="1319">
                        <c:v>14.892215860184603</c:v>
                      </c:pt>
                      <c:pt idx="1320">
                        <c:v>14.893002782228596</c:v>
                      </c:pt>
                      <c:pt idx="1321">
                        <c:v>14.893789108345192</c:v>
                      </c:pt>
                      <c:pt idx="1322">
                        <c:v>14.894574839436295</c:v>
                      </c:pt>
                      <c:pt idx="1323">
                        <c:v>14.89535997640175</c:v>
                      </c:pt>
                      <c:pt idx="1324">
                        <c:v>14.896144520139369</c:v>
                      </c:pt>
                      <c:pt idx="1325">
                        <c:v>14.896928471544921</c:v>
                      </c:pt>
                      <c:pt idx="1326">
                        <c:v>14.897711831495759</c:v>
                      </c:pt>
                      <c:pt idx="1327">
                        <c:v>14.898494600916433</c:v>
                      </c:pt>
                      <c:pt idx="1328">
                        <c:v>14.899276780680232</c:v>
                      </c:pt>
                      <c:pt idx="1329">
                        <c:v>14.900058371674863</c:v>
                      </c:pt>
                      <c:pt idx="1330">
                        <c:v>14.900839374786027</c:v>
                      </c:pt>
                      <c:pt idx="1331">
                        <c:v>14.901619790897424</c:v>
                      </c:pt>
                      <c:pt idx="1332">
                        <c:v>14.902399620874437</c:v>
                      </c:pt>
                      <c:pt idx="1333">
                        <c:v>14.903178865629467</c:v>
                      </c:pt>
                      <c:pt idx="1334">
                        <c:v>14.903957526023927</c:v>
                      </c:pt>
                      <c:pt idx="1335">
                        <c:v>14.904735602933577</c:v>
                      </c:pt>
                      <c:pt idx="1336">
                        <c:v>14.905513097232234</c:v>
                      </c:pt>
                      <c:pt idx="1337">
                        <c:v>14.906290009791739</c:v>
                      </c:pt>
                      <c:pt idx="1338">
                        <c:v>14.907066341465725</c:v>
                      </c:pt>
                      <c:pt idx="1339">
                        <c:v>14.907842093154663</c:v>
                      </c:pt>
                      <c:pt idx="1340">
                        <c:v>14.908617265708283</c:v>
                      </c:pt>
                      <c:pt idx="1341">
                        <c:v>14.909391859990638</c:v>
                      </c:pt>
                      <c:pt idx="1342">
                        <c:v>14.910165876863854</c:v>
                      </c:pt>
                      <c:pt idx="1343">
                        <c:v>14.910939317188138</c:v>
                      </c:pt>
                      <c:pt idx="1344">
                        <c:v>14.911712181821763</c:v>
                      </c:pt>
                      <c:pt idx="1345">
                        <c:v>14.912484471604916</c:v>
                      </c:pt>
                      <c:pt idx="1346">
                        <c:v>14.91325618742442</c:v>
                      </c:pt>
                      <c:pt idx="1347">
                        <c:v>14.914027330116639</c:v>
                      </c:pt>
                      <c:pt idx="1348">
                        <c:v>14.914797900532218</c:v>
                      </c:pt>
                      <c:pt idx="1349">
                        <c:v>14.915567899519925</c:v>
                      </c:pt>
                      <c:pt idx="1350">
                        <c:v>14.91633732792663</c:v>
                      </c:pt>
                      <c:pt idx="1351">
                        <c:v>14.917106186581226</c:v>
                      </c:pt>
                      <c:pt idx="1352">
                        <c:v>14.917874476359042</c:v>
                      </c:pt>
                      <c:pt idx="1353">
                        <c:v>14.918642198085216</c:v>
                      </c:pt>
                      <c:pt idx="1354">
                        <c:v>14.919409352599128</c:v>
                      </c:pt>
                      <c:pt idx="1355">
                        <c:v>14.920175940738293</c:v>
                      </c:pt>
                      <c:pt idx="1356">
                        <c:v>14.920941963338393</c:v>
                      </c:pt>
                      <c:pt idx="1357">
                        <c:v>14.92170742123324</c:v>
                      </c:pt>
                      <c:pt idx="1358">
                        <c:v>14.922472315238789</c:v>
                      </c:pt>
                      <c:pt idx="1359">
                        <c:v>14.923236646217248</c:v>
                      </c:pt>
                      <c:pt idx="1360">
                        <c:v>14.924000414980885</c:v>
                      </c:pt>
                      <c:pt idx="1361">
                        <c:v>14.924763622356178</c:v>
                      </c:pt>
                      <c:pt idx="1362">
                        <c:v>14.925526269167801</c:v>
                      </c:pt>
                      <c:pt idx="1363">
                        <c:v>14.926288356238583</c:v>
                      </c:pt>
                      <c:pt idx="1364">
                        <c:v>14.927049884373623</c:v>
                      </c:pt>
                      <c:pt idx="1365">
                        <c:v>14.927810854424063</c:v>
                      </c:pt>
                      <c:pt idx="1366">
                        <c:v>14.928571267191362</c:v>
                      </c:pt>
                      <c:pt idx="1367">
                        <c:v>14.929331123491171</c:v>
                      </c:pt>
                      <c:pt idx="1368">
                        <c:v>14.930090424137319</c:v>
                      </c:pt>
                      <c:pt idx="1369">
                        <c:v>14.930849169941876</c:v>
                      </c:pt>
                      <c:pt idx="1370">
                        <c:v>14.931607361715134</c:v>
                      </c:pt>
                      <c:pt idx="1371">
                        <c:v>14.932365000249721</c:v>
                      </c:pt>
                      <c:pt idx="1372">
                        <c:v>14.933122086384135</c:v>
                      </c:pt>
                      <c:pt idx="1373">
                        <c:v>14.933878620907468</c:v>
                      </c:pt>
                      <c:pt idx="1374">
                        <c:v>14.934634604622946</c:v>
                      </c:pt>
                      <c:pt idx="1375">
                        <c:v>14.935390038332034</c:v>
                      </c:pt>
                      <c:pt idx="1376">
                        <c:v>14.936144922834448</c:v>
                      </c:pt>
                      <c:pt idx="1377">
                        <c:v>14.936899258912362</c:v>
                      </c:pt>
                      <c:pt idx="1378">
                        <c:v>14.937653047393635</c:v>
                      </c:pt>
                      <c:pt idx="1379">
                        <c:v>14.938406289056946</c:v>
                      </c:pt>
                      <c:pt idx="1380">
                        <c:v>14.939158984695087</c:v>
                      </c:pt>
                      <c:pt idx="1381">
                        <c:v>14.939911135099099</c:v>
                      </c:pt>
                      <c:pt idx="1382">
                        <c:v>14.940662741058329</c:v>
                      </c:pt>
                      <c:pt idx="1383">
                        <c:v>14.941413803344663</c:v>
                      </c:pt>
                      <c:pt idx="1384">
                        <c:v>14.942164322775493</c:v>
                      </c:pt>
                      <c:pt idx="1385">
                        <c:v>14.942914300119295</c:v>
                      </c:pt>
                      <c:pt idx="1386">
                        <c:v>14.943663736158573</c:v>
                      </c:pt>
                      <c:pt idx="1387">
                        <c:v>14.944412631674151</c:v>
                      </c:pt>
                      <c:pt idx="1388">
                        <c:v>14.945160987445167</c:v>
                      </c:pt>
                      <c:pt idx="1389">
                        <c:v>14.945908804249068</c:v>
                      </c:pt>
                      <c:pt idx="1390">
                        <c:v>14.946656082845973</c:v>
                      </c:pt>
                      <c:pt idx="1391">
                        <c:v>14.947402824041301</c:v>
                      </c:pt>
                      <c:pt idx="1392">
                        <c:v>14.948149028591811</c:v>
                      </c:pt>
                      <c:pt idx="1393">
                        <c:v>14.948894697268265</c:v>
                      </c:pt>
                      <c:pt idx="1394">
                        <c:v>14.949639830839775</c:v>
                      </c:pt>
                      <c:pt idx="1395">
                        <c:v>14.95038443007379</c:v>
                      </c:pt>
                      <c:pt idx="1396">
                        <c:v>14.951128495720525</c:v>
                      </c:pt>
                      <c:pt idx="1397">
                        <c:v>14.951872028575316</c:v>
                      </c:pt>
                      <c:pt idx="1398">
                        <c:v>14.952615029385083</c:v>
                      </c:pt>
                      <c:pt idx="1399">
                        <c:v>14.953357498910709</c:v>
                      </c:pt>
                      <c:pt idx="1400">
                        <c:v>14.954099437911434</c:v>
                      </c:pt>
                      <c:pt idx="1401">
                        <c:v>14.95484084714489</c:v>
                      </c:pt>
                      <c:pt idx="1402">
                        <c:v>14.955581727367075</c:v>
                      </c:pt>
                      <c:pt idx="1403">
                        <c:v>14.956322079316859</c:v>
                      </c:pt>
                      <c:pt idx="1404">
                        <c:v>14.957061903778044</c:v>
                      </c:pt>
                      <c:pt idx="1405">
                        <c:v>14.957801201486273</c:v>
                      </c:pt>
                      <c:pt idx="1406">
                        <c:v>14.958539973191108</c:v>
                      </c:pt>
                      <c:pt idx="1407">
                        <c:v>14.959278219640506</c:v>
                      </c:pt>
                      <c:pt idx="1408">
                        <c:v>14.960015941580838</c:v>
                      </c:pt>
                      <c:pt idx="1409">
                        <c:v>14.960753139741435</c:v>
                      </c:pt>
                      <c:pt idx="1410">
                        <c:v>14.961489814896385</c:v>
                      </c:pt>
                      <c:pt idx="1411">
                        <c:v>14.962225967771847</c:v>
                      </c:pt>
                      <c:pt idx="1412">
                        <c:v>14.962961599107853</c:v>
                      </c:pt>
                      <c:pt idx="1413">
                        <c:v>14.963696709642868</c:v>
                      </c:pt>
                      <c:pt idx="1414">
                        <c:v>14.964431300113787</c:v>
                      </c:pt>
                      <c:pt idx="1415">
                        <c:v>14.965165371255946</c:v>
                      </c:pt>
                      <c:pt idx="1416">
                        <c:v>14.965898923787751</c:v>
                      </c:pt>
                      <c:pt idx="1417">
                        <c:v>14.96663195847216</c:v>
                      </c:pt>
                      <c:pt idx="1418">
                        <c:v>14.967364476024478</c:v>
                      </c:pt>
                      <c:pt idx="1419">
                        <c:v>14.96809647717382</c:v>
                      </c:pt>
                      <c:pt idx="1420">
                        <c:v>14.968827962647776</c:v>
                      </c:pt>
                      <c:pt idx="1421">
                        <c:v>14.969558933172397</c:v>
                      </c:pt>
                      <c:pt idx="1422">
                        <c:v>14.970289389456887</c:v>
                      </c:pt>
                      <c:pt idx="1423">
                        <c:v>14.971019332254855</c:v>
                      </c:pt>
                      <c:pt idx="1424">
                        <c:v>14.971748762272451</c:v>
                      </c:pt>
                      <c:pt idx="1425">
                        <c:v>14.97247768022962</c:v>
                      </c:pt>
                      <c:pt idx="1426">
                        <c:v>14.973206086844787</c:v>
                      </c:pt>
                      <c:pt idx="1427">
                        <c:v>14.973933982834872</c:v>
                      </c:pt>
                      <c:pt idx="1428">
                        <c:v>14.974661368900055</c:v>
                      </c:pt>
                      <c:pt idx="1429">
                        <c:v>14.975388245784725</c:v>
                      </c:pt>
                      <c:pt idx="1430">
                        <c:v>14.976114614186049</c:v>
                      </c:pt>
                      <c:pt idx="1431">
                        <c:v>14.976840474814939</c:v>
                      </c:pt>
                      <c:pt idx="1432">
                        <c:v>14.977565828380822</c:v>
                      </c:pt>
                      <c:pt idx="1433">
                        <c:v>14.978290675591648</c:v>
                      </c:pt>
                      <c:pt idx="1434">
                        <c:v>14.979015017153866</c:v>
                      </c:pt>
                      <c:pt idx="1435">
                        <c:v>14.979738853757308</c:v>
                      </c:pt>
                      <c:pt idx="1436">
                        <c:v>14.980462186135806</c:v>
                      </c:pt>
                      <c:pt idx="1437">
                        <c:v>14.981185014976237</c:v>
                      </c:pt>
                      <c:pt idx="1438">
                        <c:v>14.98190734097917</c:v>
                      </c:pt>
                      <c:pt idx="1439">
                        <c:v>14.982629164843718</c:v>
                      </c:pt>
                      <c:pt idx="1440">
                        <c:v>14.983350487267547</c:v>
                      </c:pt>
                      <c:pt idx="1441">
                        <c:v>14.98407130893175</c:v>
                      </c:pt>
                      <c:pt idx="1442">
                        <c:v>14.984791630561293</c:v>
                      </c:pt>
                      <c:pt idx="1443">
                        <c:v>14.98551145283438</c:v>
                      </c:pt>
                      <c:pt idx="1444">
                        <c:v>14.986230776442881</c:v>
                      </c:pt>
                      <c:pt idx="1445">
                        <c:v>14.986949602077225</c:v>
                      </c:pt>
                      <c:pt idx="1446">
                        <c:v>14.987667930426408</c:v>
                      </c:pt>
                      <c:pt idx="1447">
                        <c:v>14.988385762178012</c:v>
                      </c:pt>
                      <c:pt idx="1448">
                        <c:v>14.989103098003145</c:v>
                      </c:pt>
                      <c:pt idx="1449">
                        <c:v>14.989819938616598</c:v>
                      </c:pt>
                      <c:pt idx="1450">
                        <c:v>14.990536284686641</c:v>
                      </c:pt>
                      <c:pt idx="1451">
                        <c:v>14.991252136895167</c:v>
                      </c:pt>
                      <c:pt idx="1452">
                        <c:v>14.991967495922662</c:v>
                      </c:pt>
                      <c:pt idx="1453">
                        <c:v>14.992682362448203</c:v>
                      </c:pt>
                      <c:pt idx="1454">
                        <c:v>14.993396737134507</c:v>
                      </c:pt>
                      <c:pt idx="1455">
                        <c:v>14.994110620687788</c:v>
                      </c:pt>
                      <c:pt idx="1456">
                        <c:v>14.994824013767964</c:v>
                      </c:pt>
                      <c:pt idx="1457">
                        <c:v>14.995536917048518</c:v>
                      </c:pt>
                      <c:pt idx="1458">
                        <c:v>14.996249331201572</c:v>
                      </c:pt>
                      <c:pt idx="1459">
                        <c:v>14.996961256897844</c:v>
                      </c:pt>
                      <c:pt idx="1460">
                        <c:v>14.997672694806685</c:v>
                      </c:pt>
                      <c:pt idx="1461">
                        <c:v>14.998383645581182</c:v>
                      </c:pt>
                      <c:pt idx="1462">
                        <c:v>14.999094109917721</c:v>
                      </c:pt>
                      <c:pt idx="1463">
                        <c:v>14.999804088466643</c:v>
                      </c:pt>
                      <c:pt idx="1464">
                        <c:v>15.000513581891816</c:v>
                      </c:pt>
                      <c:pt idx="1465">
                        <c:v>15.00122259085575</c:v>
                      </c:pt>
                      <c:pt idx="1466">
                        <c:v>15.001931116019602</c:v>
                      </c:pt>
                      <c:pt idx="1467">
                        <c:v>15.002639158028344</c:v>
                      </c:pt>
                      <c:pt idx="1468">
                        <c:v>15.0033467175701</c:v>
                      </c:pt>
                      <c:pt idx="1469">
                        <c:v>15.004053795287138</c:v>
                      </c:pt>
                      <c:pt idx="1470">
                        <c:v>15.004760391835223</c:v>
                      </c:pt>
                      <c:pt idx="1471">
                        <c:v>15.005466507868785</c:v>
                      </c:pt>
                      <c:pt idx="1472">
                        <c:v>15.006172144040921</c:v>
                      </c:pt>
                      <c:pt idx="1473">
                        <c:v>15.006877300988624</c:v>
                      </c:pt>
                      <c:pt idx="1474">
                        <c:v>15.007581979391883</c:v>
                      </c:pt>
                      <c:pt idx="1475">
                        <c:v>15.00828617988503</c:v>
                      </c:pt>
                      <c:pt idx="1476">
                        <c:v>15.008989903115857</c:v>
                      </c:pt>
                      <c:pt idx="1477">
                        <c:v>15.009693149730847</c:v>
                      </c:pt>
                      <c:pt idx="1478">
                        <c:v>15.010395920375164</c:v>
                      </c:pt>
                      <c:pt idx="1479">
                        <c:v>15.011098215692659</c:v>
                      </c:pt>
                      <c:pt idx="1480">
                        <c:v>15.01180003631119</c:v>
                      </c:pt>
                      <c:pt idx="1481">
                        <c:v>15.012501382901409</c:v>
                      </c:pt>
                      <c:pt idx="1482">
                        <c:v>15.013202256088565</c:v>
                      </c:pt>
                      <c:pt idx="1483">
                        <c:v>15.013902656511302</c:v>
                      </c:pt>
                      <c:pt idx="1484">
                        <c:v>15.014602584806997</c:v>
                      </c:pt>
                      <c:pt idx="1485">
                        <c:v>15.015302041611712</c:v>
                      </c:pt>
                      <c:pt idx="1486">
                        <c:v>15.016001027545602</c:v>
                      </c:pt>
                      <c:pt idx="1487">
                        <c:v>15.016699543271475</c:v>
                      </c:pt>
                      <c:pt idx="1488">
                        <c:v>15.017397589406901</c:v>
                      </c:pt>
                      <c:pt idx="1489">
                        <c:v>15.018095166582849</c:v>
                      </c:pt>
                      <c:pt idx="1490">
                        <c:v>15.018792275429</c:v>
                      </c:pt>
                      <c:pt idx="1491">
                        <c:v>15.019488916573774</c:v>
                      </c:pt>
                      <c:pt idx="1492">
                        <c:v>15.020185090644329</c:v>
                      </c:pt>
                      <c:pt idx="1493">
                        <c:v>15.020880798251984</c:v>
                      </c:pt>
                      <c:pt idx="1494">
                        <c:v>15.02157604005054</c:v>
                      </c:pt>
                      <c:pt idx="1495">
                        <c:v>15.022270816648788</c:v>
                      </c:pt>
                      <c:pt idx="1496">
                        <c:v>15.022965128668869</c:v>
                      </c:pt>
                      <c:pt idx="1497">
                        <c:v>15.023658976731667</c:v>
                      </c:pt>
                      <c:pt idx="1498">
                        <c:v>15.024352361456824</c:v>
                      </c:pt>
                      <c:pt idx="1499">
                        <c:v>15.025045283448225</c:v>
                      </c:pt>
                      <c:pt idx="1500">
                        <c:v>15.025737743352082</c:v>
                      </c:pt>
                      <c:pt idx="1501">
                        <c:v>15.026429741769793</c:v>
                      </c:pt>
                      <c:pt idx="1502">
                        <c:v>15.027121279316059</c:v>
                      </c:pt>
                      <c:pt idx="1503">
                        <c:v>15.027812356604361</c:v>
                      </c:pt>
                      <c:pt idx="1504">
                        <c:v>15.028502974246937</c:v>
                      </c:pt>
                      <c:pt idx="1505">
                        <c:v>15.029193132854825</c:v>
                      </c:pt>
                      <c:pt idx="1506">
                        <c:v>15.029882833023379</c:v>
                      </c:pt>
                      <c:pt idx="1507">
                        <c:v>15.030572075390101</c:v>
                      </c:pt>
                      <c:pt idx="1508">
                        <c:v>15.031260860547928</c:v>
                      </c:pt>
                      <c:pt idx="1509">
                        <c:v>15.031949189103027</c:v>
                      </c:pt>
                      <c:pt idx="1510">
                        <c:v>15.03263706166037</c:v>
                      </c:pt>
                      <c:pt idx="1511">
                        <c:v>15.033324478823733</c:v>
                      </c:pt>
                      <c:pt idx="1512">
                        <c:v>15.034011441181299</c:v>
                      </c:pt>
                      <c:pt idx="1513">
                        <c:v>15.034697949363231</c:v>
                      </c:pt>
                      <c:pt idx="1514">
                        <c:v>15.035384003955311</c:v>
                      </c:pt>
                      <c:pt idx="1515">
                        <c:v>15.036069605556545</c:v>
                      </c:pt>
                      <c:pt idx="1516">
                        <c:v>15.03675475476474</c:v>
                      </c:pt>
                      <c:pt idx="1517">
                        <c:v>15.037439452176518</c:v>
                      </c:pt>
                      <c:pt idx="1518">
                        <c:v>15.038123698372996</c:v>
                      </c:pt>
                      <c:pt idx="1519">
                        <c:v>15.038807493977128</c:v>
                      </c:pt>
                      <c:pt idx="1520">
                        <c:v>15.039490839567666</c:v>
                      </c:pt>
                      <c:pt idx="1521">
                        <c:v>15.040173735736538</c:v>
                      </c:pt>
                      <c:pt idx="1522">
                        <c:v>15.040856183074506</c:v>
                      </c:pt>
                      <c:pt idx="1523">
                        <c:v>15.04153818217117</c:v>
                      </c:pt>
                      <c:pt idx="1524">
                        <c:v>15.04221973361496</c:v>
                      </c:pt>
                      <c:pt idx="1525">
                        <c:v>15.042900837978891</c:v>
                      </c:pt>
                      <c:pt idx="1526">
                        <c:v>15.043581495877628</c:v>
                      </c:pt>
                      <c:pt idx="1527">
                        <c:v>15.044261707881873</c:v>
                      </c:pt>
                      <c:pt idx="1528">
                        <c:v>15.044941474575442</c:v>
                      </c:pt>
                      <c:pt idx="1529">
                        <c:v>15.045620796541012</c:v>
                      </c:pt>
                      <c:pt idx="1530">
                        <c:v>15.046299674360121</c:v>
                      </c:pt>
                      <c:pt idx="1531">
                        <c:v>15.046978108598946</c:v>
                      </c:pt>
                      <c:pt idx="1532">
                        <c:v>15.047656099865183</c:v>
                      </c:pt>
                      <c:pt idx="1533">
                        <c:v>15.048333648722728</c:v>
                      </c:pt>
                      <c:pt idx="1534">
                        <c:v>15.049010755748576</c:v>
                      </c:pt>
                      <c:pt idx="1535">
                        <c:v>15.049687421518591</c:v>
                      </c:pt>
                      <c:pt idx="1536">
                        <c:v>15.050363646607511</c:v>
                      </c:pt>
                      <c:pt idx="1537">
                        <c:v>15.051039431588954</c:v>
                      </c:pt>
                      <c:pt idx="1538">
                        <c:v>15.051714777021271</c:v>
                      </c:pt>
                      <c:pt idx="1539">
                        <c:v>15.052389683504142</c:v>
                      </c:pt>
                      <c:pt idx="1540">
                        <c:v>15.053064151593688</c:v>
                      </c:pt>
                      <c:pt idx="1541">
                        <c:v>15.053738181859057</c:v>
                      </c:pt>
                      <c:pt idx="1542">
                        <c:v>15.054411774868303</c:v>
                      </c:pt>
                      <c:pt idx="1543">
                        <c:v>15.055084931188372</c:v>
                      </c:pt>
                      <c:pt idx="1544">
                        <c:v>15.055757651371014</c:v>
                      </c:pt>
                      <c:pt idx="1545">
                        <c:v>15.05642993600916</c:v>
                      </c:pt>
                      <c:pt idx="1546">
                        <c:v>15.05710178565236</c:v>
                      </c:pt>
                      <c:pt idx="1547">
                        <c:v>15.057773200863178</c:v>
                      </c:pt>
                      <c:pt idx="1548">
                        <c:v>15.058444182203058</c:v>
                      </c:pt>
                      <c:pt idx="1549">
                        <c:v>15.059114730232395</c:v>
                      </c:pt>
                      <c:pt idx="1550">
                        <c:v>15.059784845510467</c:v>
                      </c:pt>
                      <c:pt idx="1551">
                        <c:v>15.060454528581463</c:v>
                      </c:pt>
                      <c:pt idx="1552">
                        <c:v>15.06112378003057</c:v>
                      </c:pt>
                      <c:pt idx="1553">
                        <c:v>15.061792600399809</c:v>
                      </c:pt>
                      <c:pt idx="1554">
                        <c:v>15.062460990244158</c:v>
                      </c:pt>
                      <c:pt idx="1555">
                        <c:v>15.063128950117523</c:v>
                      </c:pt>
                      <c:pt idx="1556">
                        <c:v>15.063796480572744</c:v>
                      </c:pt>
                      <c:pt idx="1557">
                        <c:v>15.064463582147624</c:v>
                      </c:pt>
                      <c:pt idx="1558">
                        <c:v>15.065130255420829</c:v>
                      </c:pt>
                      <c:pt idx="1559">
                        <c:v>15.065796500928027</c:v>
                      </c:pt>
                      <c:pt idx="1560">
                        <c:v>15.066462319217809</c:v>
                      </c:pt>
                      <c:pt idx="1561">
                        <c:v>15.067127710837724</c:v>
                      </c:pt>
                      <c:pt idx="1562">
                        <c:v>15.067792676334246</c:v>
                      </c:pt>
                      <c:pt idx="1563">
                        <c:v>15.068457216238908</c:v>
                      </c:pt>
                      <c:pt idx="1564">
                        <c:v>15.069121331123934</c:v>
                      </c:pt>
                      <c:pt idx="1565">
                        <c:v>15.069785021518758</c:v>
                      </c:pt>
                      <c:pt idx="1566">
                        <c:v>15.070448287965672</c:v>
                      </c:pt>
                      <c:pt idx="1567">
                        <c:v>15.071111131005953</c:v>
                      </c:pt>
                      <c:pt idx="1568">
                        <c:v>15.071773551179835</c:v>
                      </c:pt>
                      <c:pt idx="1569">
                        <c:v>15.072435549026508</c:v>
                      </c:pt>
                      <c:pt idx="1570">
                        <c:v>15.073097125070287</c:v>
                      </c:pt>
                      <c:pt idx="1571">
                        <c:v>15.073758279876035</c:v>
                      </c:pt>
                      <c:pt idx="1572">
                        <c:v>15.074419013965997</c:v>
                      </c:pt>
                      <c:pt idx="1573">
                        <c:v>15.075079327875276</c:v>
                      </c:pt>
                      <c:pt idx="1574">
                        <c:v>15.07573922213793</c:v>
                      </c:pt>
                      <c:pt idx="1575">
                        <c:v>15.076398697287019</c:v>
                      </c:pt>
                      <c:pt idx="1576">
                        <c:v>15.077057753840773</c:v>
                      </c:pt>
                      <c:pt idx="1577">
                        <c:v>15.077716392357846</c:v>
                      </c:pt>
                      <c:pt idx="1578">
                        <c:v>15.078374613354431</c:v>
                      </c:pt>
                      <c:pt idx="1579">
                        <c:v>15.079032417359546</c:v>
                      </c:pt>
                      <c:pt idx="1580">
                        <c:v>15.079689804901186</c:v>
                      </c:pt>
                      <c:pt idx="1581">
                        <c:v>15.080346776506364</c:v>
                      </c:pt>
                      <c:pt idx="1582">
                        <c:v>15.081003332701069</c:v>
                      </c:pt>
                      <c:pt idx="1583">
                        <c:v>15.08165947399657</c:v>
                      </c:pt>
                      <c:pt idx="1584">
                        <c:v>15.082315200944382</c:v>
                      </c:pt>
                      <c:pt idx="1585">
                        <c:v>15.082970514053759</c:v>
                      </c:pt>
                      <c:pt idx="1586">
                        <c:v>15.083625413846736</c:v>
                      </c:pt>
                      <c:pt idx="1587">
                        <c:v>15.084279900844347</c:v>
                      </c:pt>
                      <c:pt idx="1588">
                        <c:v>15.08493397556666</c:v>
                      </c:pt>
                      <c:pt idx="1589">
                        <c:v>15.085587638519055</c:v>
                      </c:pt>
                      <c:pt idx="1590">
                        <c:v>15.086240890247016</c:v>
                      </c:pt>
                      <c:pt idx="1591">
                        <c:v>15.086893731253962</c:v>
                      </c:pt>
                      <c:pt idx="1592">
                        <c:v>15.087546162056039</c:v>
                      </c:pt>
                      <c:pt idx="1593">
                        <c:v>15.088198183168412</c:v>
                      </c:pt>
                      <c:pt idx="1594">
                        <c:v>15.088849795105293</c:v>
                      </c:pt>
                      <c:pt idx="1595">
                        <c:v>15.089500998379904</c:v>
                      </c:pt>
                      <c:pt idx="1596">
                        <c:v>15.090151793490886</c:v>
                      </c:pt>
                      <c:pt idx="1597">
                        <c:v>15.090802180976819</c:v>
                      </c:pt>
                      <c:pt idx="1598">
                        <c:v>15.091452161334409</c:v>
                      </c:pt>
                      <c:pt idx="1599">
                        <c:v>15.09210173507304</c:v>
                      </c:pt>
                      <c:pt idx="1600">
                        <c:v>15.092750902701152</c:v>
                      </c:pt>
                      <c:pt idx="1601">
                        <c:v>15.093399664726217</c:v>
                      </c:pt>
                      <c:pt idx="1602">
                        <c:v>15.094048021641182</c:v>
                      </c:pt>
                      <c:pt idx="1603">
                        <c:v>15.094695973978805</c:v>
                      </c:pt>
                      <c:pt idx="1604">
                        <c:v>15.095343522230127</c:v>
                      </c:pt>
                      <c:pt idx="1605">
                        <c:v>15.095990666898842</c:v>
                      </c:pt>
                      <c:pt idx="1606">
                        <c:v>15.096637408487698</c:v>
                      </c:pt>
                      <c:pt idx="1607">
                        <c:v>15.097283747498508</c:v>
                      </c:pt>
                      <c:pt idx="1608">
                        <c:v>15.097929684418613</c:v>
                      </c:pt>
                      <c:pt idx="1609">
                        <c:v>15.098575219775025</c:v>
                      </c:pt>
                      <c:pt idx="1610">
                        <c:v>15.099220354053216</c:v>
                      </c:pt>
                      <c:pt idx="1611">
                        <c:v>15.099865087751265</c:v>
                      </c:pt>
                      <c:pt idx="1612">
                        <c:v>15.100509421366318</c:v>
                      </c:pt>
                      <c:pt idx="1613">
                        <c:v>15.101153355394608</c:v>
                      </c:pt>
                      <c:pt idx="1614">
                        <c:v>15.101796890331439</c:v>
                      </c:pt>
                      <c:pt idx="1615">
                        <c:v>15.102440026657714</c:v>
                      </c:pt>
                      <c:pt idx="1616">
                        <c:v>15.103082764893866</c:v>
                      </c:pt>
                      <c:pt idx="1617">
                        <c:v>15.103725105518954</c:v>
                      </c:pt>
                      <c:pt idx="1618">
                        <c:v>15.104367049024621</c:v>
                      </c:pt>
                      <c:pt idx="1619">
                        <c:v>15.105008595901587</c:v>
                      </c:pt>
                      <c:pt idx="1620">
                        <c:v>15.105649746639674</c:v>
                      </c:pt>
                      <c:pt idx="1621">
                        <c:v>15.106290501714362</c:v>
                      </c:pt>
                      <c:pt idx="1622">
                        <c:v>15.106930861640514</c:v>
                      </c:pt>
                      <c:pt idx="1623">
                        <c:v>15.107570826891799</c:v>
                      </c:pt>
                      <c:pt idx="1624">
                        <c:v>15.108210397954426</c:v>
                      </c:pt>
                      <c:pt idx="1625">
                        <c:v>15.108849575313695</c:v>
                      </c:pt>
                      <c:pt idx="1626">
                        <c:v>15.109488359454009</c:v>
                      </c:pt>
                      <c:pt idx="1627">
                        <c:v>15.110126750858893</c:v>
                      </c:pt>
                      <c:pt idx="1628">
                        <c:v>15.110764749997603</c:v>
                      </c:pt>
                      <c:pt idx="1629">
                        <c:v>15.111402357378612</c:v>
                      </c:pt>
                      <c:pt idx="1630">
                        <c:v>15.112039573469392</c:v>
                      </c:pt>
                      <c:pt idx="1631">
                        <c:v>15.112676398749915</c:v>
                      </c:pt>
                      <c:pt idx="1632">
                        <c:v>15.113312833699254</c:v>
                      </c:pt>
                      <c:pt idx="1633">
                        <c:v>15.113948878795615</c:v>
                      </c:pt>
                      <c:pt idx="1634">
                        <c:v>15.114584534502995</c:v>
                      </c:pt>
                      <c:pt idx="1635">
                        <c:v>15.115219801324493</c:v>
                      </c:pt>
                      <c:pt idx="1636">
                        <c:v>15.115854679722347</c:v>
                      </c:pt>
                      <c:pt idx="1637">
                        <c:v>15.116489170171263</c:v>
                      </c:pt>
                      <c:pt idx="1638">
                        <c:v>15.117123273145072</c:v>
                      </c:pt>
                      <c:pt idx="1639">
                        <c:v>15.117756989116732</c:v>
                      </c:pt>
                      <c:pt idx="1640">
                        <c:v>15.118390318558347</c:v>
                      </c:pt>
                      <c:pt idx="1641">
                        <c:v>15.119023261927889</c:v>
                      </c:pt>
                      <c:pt idx="1642">
                        <c:v>15.119655819722258</c:v>
                      </c:pt>
                      <c:pt idx="1643">
                        <c:v>15.120287992397703</c:v>
                      </c:pt>
                      <c:pt idx="1644">
                        <c:v>15.120919780422877</c:v>
                      </c:pt>
                      <c:pt idx="1645">
                        <c:v>15.121551184265588</c:v>
                      </c:pt>
                      <c:pt idx="1646">
                        <c:v>15.122182204392775</c:v>
                      </c:pt>
                      <c:pt idx="1647">
                        <c:v>15.122812841257339</c:v>
                      </c:pt>
                      <c:pt idx="1648">
                        <c:v>15.12344309535095</c:v>
                      </c:pt>
                      <c:pt idx="1649">
                        <c:v>15.124072967124796</c:v>
                      </c:pt>
                      <c:pt idx="1650">
                        <c:v>15.124702457042435</c:v>
                      </c:pt>
                      <c:pt idx="1651">
                        <c:v>15.125331565566579</c:v>
                      </c:pt>
                      <c:pt idx="1652">
                        <c:v>15.125960293159107</c:v>
                      </c:pt>
                      <c:pt idx="1653">
                        <c:v>15.126588640267894</c:v>
                      </c:pt>
                      <c:pt idx="1654">
                        <c:v>15.127216607379474</c:v>
                      </c:pt>
                      <c:pt idx="1655">
                        <c:v>15.127844194940039</c:v>
                      </c:pt>
                      <c:pt idx="1656">
                        <c:v>15.128471403408124</c:v>
                      </c:pt>
                      <c:pt idx="1657">
                        <c:v>15.129098233241432</c:v>
                      </c:pt>
                      <c:pt idx="1658">
                        <c:v>15.129724684896839</c:v>
                      </c:pt>
                      <c:pt idx="1659">
                        <c:v>15.130350758830385</c:v>
                      </c:pt>
                      <c:pt idx="1660">
                        <c:v>15.130976455484198</c:v>
                      </c:pt>
                      <c:pt idx="1661">
                        <c:v>15.131601775338897</c:v>
                      </c:pt>
                      <c:pt idx="1662">
                        <c:v>15.13222671883495</c:v>
                      </c:pt>
                      <c:pt idx="1663">
                        <c:v>15.132851286425112</c:v>
                      </c:pt>
                      <c:pt idx="1664">
                        <c:v>15.133475478561337</c:v>
                      </c:pt>
                      <c:pt idx="1665">
                        <c:v>15.13409929569475</c:v>
                      </c:pt>
                      <c:pt idx="1666">
                        <c:v>15.134722738262614</c:v>
                      </c:pt>
                      <c:pt idx="1667">
                        <c:v>15.135345806740563</c:v>
                      </c:pt>
                      <c:pt idx="1668">
                        <c:v>15.135968501564232</c:v>
                      </c:pt>
                      <c:pt idx="1669">
                        <c:v>15.136590823181507</c:v>
                      </c:pt>
                      <c:pt idx="1670">
                        <c:v>15.137212772039479</c:v>
                      </c:pt>
                      <c:pt idx="1671">
                        <c:v>15.13783434858443</c:v>
                      </c:pt>
                      <c:pt idx="1672">
                        <c:v>15.138455553261853</c:v>
                      </c:pt>
                      <c:pt idx="1673">
                        <c:v>15.139076386503415</c:v>
                      </c:pt>
                      <c:pt idx="1674">
                        <c:v>15.139696848779028</c:v>
                      </c:pt>
                      <c:pt idx="1675">
                        <c:v>15.140316940518776</c:v>
                      </c:pt>
                      <c:pt idx="1676">
                        <c:v>15.14093666216495</c:v>
                      </c:pt>
                      <c:pt idx="1677">
                        <c:v>15.141556014159061</c:v>
                      </c:pt>
                      <c:pt idx="1678">
                        <c:v>15.142174996941822</c:v>
                      </c:pt>
                      <c:pt idx="1679">
                        <c:v>15.14279361094021</c:v>
                      </c:pt>
                      <c:pt idx="1680">
                        <c:v>15.143411856619295</c:v>
                      </c:pt>
                      <c:pt idx="1681">
                        <c:v>15.144029734404466</c:v>
                      </c:pt>
                      <c:pt idx="1682">
                        <c:v>15.144647244733306</c:v>
                      </c:pt>
                      <c:pt idx="1683">
                        <c:v>15.145264388042616</c:v>
                      </c:pt>
                      <c:pt idx="1684">
                        <c:v>15.145881164768401</c:v>
                      </c:pt>
                      <c:pt idx="1685">
                        <c:v>15.146497575345922</c:v>
                      </c:pt>
                      <c:pt idx="1686">
                        <c:v>15.14711362019673</c:v>
                      </c:pt>
                      <c:pt idx="1687">
                        <c:v>15.147729299780348</c:v>
                      </c:pt>
                      <c:pt idx="1688">
                        <c:v>15.148344614516777</c:v>
                      </c:pt>
                      <c:pt idx="1689">
                        <c:v>15.148959564838183</c:v>
                      </c:pt>
                      <c:pt idx="1690">
                        <c:v>15.149574151175944</c:v>
                      </c:pt>
                      <c:pt idx="1691">
                        <c:v>15.150188373960692</c:v>
                      </c:pt>
                      <c:pt idx="1692">
                        <c:v>15.150802233609422</c:v>
                      </c:pt>
                      <c:pt idx="1693">
                        <c:v>15.151415730576957</c:v>
                      </c:pt>
                      <c:pt idx="1694">
                        <c:v>15.152028865278766</c:v>
                      </c:pt>
                      <c:pt idx="1695">
                        <c:v>15.15264163814243</c:v>
                      </c:pt>
                      <c:pt idx="1696">
                        <c:v>15.153254049594768</c:v>
                      </c:pt>
                      <c:pt idx="1697">
                        <c:v>15.153866100061848</c:v>
                      </c:pt>
                      <c:pt idx="1698">
                        <c:v>15.154477789956172</c:v>
                      </c:pt>
                      <c:pt idx="1699">
                        <c:v>15.155089119727933</c:v>
                      </c:pt>
                      <c:pt idx="1700">
                        <c:v>15.15570008978813</c:v>
                      </c:pt>
                      <c:pt idx="1701">
                        <c:v>15.156310700559821</c:v>
                      </c:pt>
                      <c:pt idx="1702">
                        <c:v>15.156920952465335</c:v>
                      </c:pt>
                      <c:pt idx="1703">
                        <c:v>15.157530845926239</c:v>
                      </c:pt>
                      <c:pt idx="1704">
                        <c:v>15.158140381363371</c:v>
                      </c:pt>
                      <c:pt idx="1705">
                        <c:v>15.158749559184059</c:v>
                      </c:pt>
                      <c:pt idx="1706">
                        <c:v>15.15935837983319</c:v>
                      </c:pt>
                      <c:pt idx="1707">
                        <c:v>15.159966843716614</c:v>
                      </c:pt>
                      <c:pt idx="1708">
                        <c:v>15.160574951252201</c:v>
                      </c:pt>
                      <c:pt idx="1709">
                        <c:v>15.161182702857108</c:v>
                      </c:pt>
                      <c:pt idx="1710">
                        <c:v>15.161790098947744</c:v>
                      </c:pt>
                      <c:pt idx="1711">
                        <c:v>15.162397139927084</c:v>
                      </c:pt>
                      <c:pt idx="1712">
                        <c:v>15.163003826235517</c:v>
                      </c:pt>
                      <c:pt idx="1713">
                        <c:v>15.163610158274555</c:v>
                      </c:pt>
                      <c:pt idx="1714">
                        <c:v>15.164216136457693</c:v>
                      </c:pt>
                      <c:pt idx="1715">
                        <c:v>15.164821761197722</c:v>
                      </c:pt>
                      <c:pt idx="1716">
                        <c:v>15.165427032906695</c:v>
                      </c:pt>
                      <c:pt idx="1717">
                        <c:v>15.166031951995944</c:v>
                      </c:pt>
                      <c:pt idx="1718">
                        <c:v>15.166636518863438</c:v>
                      </c:pt>
                      <c:pt idx="1719">
                        <c:v>15.167240733944407</c:v>
                      </c:pt>
                      <c:pt idx="1720">
                        <c:v>15.167844597635369</c:v>
                      </c:pt>
                      <c:pt idx="1721">
                        <c:v>15.168448110344794</c:v>
                      </c:pt>
                      <c:pt idx="1722">
                        <c:v>15.169051272480456</c:v>
                      </c:pt>
                      <c:pt idx="1723">
                        <c:v>15.169654084449395</c:v>
                      </c:pt>
                      <c:pt idx="1724">
                        <c:v>15.170256546645341</c:v>
                      </c:pt>
                      <c:pt idx="1725">
                        <c:v>15.170858659499178</c:v>
                      </c:pt>
                      <c:pt idx="1726">
                        <c:v>15.171460423403207</c:v>
                      </c:pt>
                      <c:pt idx="1727">
                        <c:v>15.17206183876166</c:v>
                      </c:pt>
                      <c:pt idx="1728">
                        <c:v>15.172662905978065</c:v>
                      </c:pt>
                      <c:pt idx="1729">
                        <c:v>15.173263625455242</c:v>
                      </c:pt>
                      <c:pt idx="1730">
                        <c:v>15.173863997595316</c:v>
                      </c:pt>
                      <c:pt idx="1731">
                        <c:v>15.174464022787159</c:v>
                      </c:pt>
                      <c:pt idx="1732">
                        <c:v>15.17506370145664</c:v>
                      </c:pt>
                      <c:pt idx="1733">
                        <c:v>15.175663033991224</c:v>
                      </c:pt>
                      <c:pt idx="1734">
                        <c:v>15.176262020790265</c:v>
                      </c:pt>
                      <c:pt idx="1735">
                        <c:v>15.176860662252412</c:v>
                      </c:pt>
                      <c:pt idx="1736">
                        <c:v>15.177458958775642</c:v>
                      </c:pt>
                      <c:pt idx="1737">
                        <c:v>15.178056910744704</c:v>
                      </c:pt>
                      <c:pt idx="1738">
                        <c:v>15.178654518581258</c:v>
                      </c:pt>
                      <c:pt idx="1739">
                        <c:v>15.179251782668672</c:v>
                      </c:pt>
                      <c:pt idx="1740">
                        <c:v>15.179848703402183</c:v>
                      </c:pt>
                      <c:pt idx="1741">
                        <c:v>15.180445281176329</c:v>
                      </c:pt>
                      <c:pt idx="1742">
                        <c:v>15.18104151638498</c:v>
                      </c:pt>
                      <c:pt idx="1743">
                        <c:v>15.181637409408843</c:v>
                      </c:pt>
                      <c:pt idx="1744">
                        <c:v>15.182232960665402</c:v>
                      </c:pt>
                      <c:pt idx="1745">
                        <c:v>15.182828170534005</c:v>
                      </c:pt>
                      <c:pt idx="1746">
                        <c:v>15.183423039405813</c:v>
                      </c:pt>
                      <c:pt idx="1747">
                        <c:v>15.184017567671322</c:v>
                      </c:pt>
                      <c:pt idx="1748">
                        <c:v>15.184611755720347</c:v>
                      </c:pt>
                      <c:pt idx="1749">
                        <c:v>15.185205603942041</c:v>
                      </c:pt>
                      <c:pt idx="1750">
                        <c:v>15.185799112712466</c:v>
                      </c:pt>
                      <c:pt idx="1751">
                        <c:v>15.186392282444306</c:v>
                      </c:pt>
                      <c:pt idx="1752">
                        <c:v>15.186985113512275</c:v>
                      </c:pt>
                      <c:pt idx="1753">
                        <c:v>15.187577606302867</c:v>
                      </c:pt>
                      <c:pt idx="1754">
                        <c:v>15.188169761201916</c:v>
                      </c:pt>
                      <c:pt idx="1755">
                        <c:v>15.18876157859459</c:v>
                      </c:pt>
                      <c:pt idx="1756">
                        <c:v>15.189353058853012</c:v>
                      </c:pt>
                      <c:pt idx="1757">
                        <c:v>15.189944202385828</c:v>
                      </c:pt>
                      <c:pt idx="1758">
                        <c:v>15.190535009563842</c:v>
                      </c:pt>
                      <c:pt idx="1759">
                        <c:v>15.191125480769596</c:v>
                      </c:pt>
                      <c:pt idx="1760">
                        <c:v>15.191715616384993</c:v>
                      </c:pt>
                      <c:pt idx="1761">
                        <c:v>15.192305416791275</c:v>
                      </c:pt>
                      <c:pt idx="1762">
                        <c:v>15.192894882369032</c:v>
                      </c:pt>
                      <c:pt idx="1763">
                        <c:v>15.193484013485875</c:v>
                      </c:pt>
                      <c:pt idx="1764">
                        <c:v>15.194072810545794</c:v>
                      </c:pt>
                      <c:pt idx="1765">
                        <c:v>15.194661273915099</c:v>
                      </c:pt>
                      <c:pt idx="1766">
                        <c:v>15.195249403971797</c:v>
                      </c:pt>
                      <c:pt idx="1767">
                        <c:v>15.195837201093259</c:v>
                      </c:pt>
                      <c:pt idx="1768">
                        <c:v>15.19642466565622</c:v>
                      </c:pt>
                      <c:pt idx="1769">
                        <c:v>15.197011798024473</c:v>
                      </c:pt>
                      <c:pt idx="1770">
                        <c:v>15.197598598598066</c:v>
                      </c:pt>
                      <c:pt idx="1771">
                        <c:v>15.198185067739523</c:v>
                      </c:pt>
                      <c:pt idx="1772">
                        <c:v>15.198771205823022</c:v>
                      </c:pt>
                      <c:pt idx="1773">
                        <c:v>15.199357013222109</c:v>
                      </c:pt>
                      <c:pt idx="1774">
                        <c:v>15.199942490309699</c:v>
                      </c:pt>
                      <c:pt idx="1775">
                        <c:v>15.200527637458087</c:v>
                      </c:pt>
                      <c:pt idx="1776">
                        <c:v>15.201112455026678</c:v>
                      </c:pt>
                      <c:pt idx="1777">
                        <c:v>15.201696943411008</c:v>
                      </c:pt>
                      <c:pt idx="1778">
                        <c:v>15.202281102969224</c:v>
                      </c:pt>
                      <c:pt idx="1779">
                        <c:v>15.202864934071105</c:v>
                      </c:pt>
                      <c:pt idx="1780">
                        <c:v>15.203448437085807</c:v>
                      </c:pt>
                      <c:pt idx="1781">
                        <c:v>15.204031612381865</c:v>
                      </c:pt>
                      <c:pt idx="1782">
                        <c:v>15.204614460314982</c:v>
                      </c:pt>
                      <c:pt idx="1783">
                        <c:v>15.205196981276877</c:v>
                      </c:pt>
                      <c:pt idx="1784">
                        <c:v>15.205779175622009</c:v>
                      </c:pt>
                      <c:pt idx="1785">
                        <c:v>15.206361043716445</c:v>
                      </c:pt>
                      <c:pt idx="1786">
                        <c:v>15.206942585925617</c:v>
                      </c:pt>
                      <c:pt idx="1787">
                        <c:v>15.207523802614364</c:v>
                      </c:pt>
                      <c:pt idx="1788">
                        <c:v>15.208104694134736</c:v>
                      </c:pt>
                      <c:pt idx="1789">
                        <c:v>15.208685260874685</c:v>
                      </c:pt>
                      <c:pt idx="1790">
                        <c:v>15.209265503185033</c:v>
                      </c:pt>
                      <c:pt idx="1791">
                        <c:v>15.209845421428167</c:v>
                      </c:pt>
                      <c:pt idx="1792">
                        <c:v>15.210425015965871</c:v>
                      </c:pt>
                      <c:pt idx="1793">
                        <c:v>15.211004287159327</c:v>
                      </c:pt>
                      <c:pt idx="1794">
                        <c:v>15.211583235369105</c:v>
                      </c:pt>
                      <c:pt idx="1795">
                        <c:v>15.212161860943052</c:v>
                      </c:pt>
                      <c:pt idx="1796">
                        <c:v>15.212740164264794</c:v>
                      </c:pt>
                      <c:pt idx="1797">
                        <c:v>15.213318145680969</c:v>
                      </c:pt>
                      <c:pt idx="1798">
                        <c:v>15.213895805549743</c:v>
                      </c:pt>
                      <c:pt idx="1799">
                        <c:v>15.214473144228688</c:v>
                      </c:pt>
                      <c:pt idx="1800">
                        <c:v>15.215050162074792</c:v>
                      </c:pt>
                      <c:pt idx="1801">
                        <c:v>15.215626859432344</c:v>
                      </c:pt>
                      <c:pt idx="1802">
                        <c:v>15.216203236681306</c:v>
                      </c:pt>
                      <c:pt idx="1803">
                        <c:v>15.216779294164791</c:v>
                      </c:pt>
                      <c:pt idx="1804">
                        <c:v>15.217355032237396</c:v>
                      </c:pt>
                      <c:pt idx="1805">
                        <c:v>15.217930451253139</c:v>
                      </c:pt>
                      <c:pt idx="1806">
                        <c:v>15.218505551565453</c:v>
                      </c:pt>
                      <c:pt idx="1807">
                        <c:v>15.219080333527174</c:v>
                      </c:pt>
                      <c:pt idx="1808">
                        <c:v>15.219654797478526</c:v>
                      </c:pt>
                      <c:pt idx="1809">
                        <c:v>15.220228943795252</c:v>
                      </c:pt>
                      <c:pt idx="1810">
                        <c:v>15.220802772816402</c:v>
                      </c:pt>
                      <c:pt idx="1811">
                        <c:v>15.221376284892479</c:v>
                      </c:pt>
                      <c:pt idx="1812">
                        <c:v>15.221949480373407</c:v>
                      </c:pt>
                      <c:pt idx="1813">
                        <c:v>15.22252235960854</c:v>
                      </c:pt>
                      <c:pt idx="1814">
                        <c:v>15.223094922934646</c:v>
                      </c:pt>
                      <c:pt idx="1815">
                        <c:v>15.223667170723914</c:v>
                      </c:pt>
                      <c:pt idx="1816">
                        <c:v>15.224239103311962</c:v>
                      </c:pt>
                      <c:pt idx="1817">
                        <c:v>15.224810721045824</c:v>
                      </c:pt>
                      <c:pt idx="1818">
                        <c:v>15.225382024271976</c:v>
                      </c:pt>
                      <c:pt idx="1819">
                        <c:v>15.225953013336319</c:v>
                      </c:pt>
                      <c:pt idx="1820">
                        <c:v>15.226523688584173</c:v>
                      </c:pt>
                      <c:pt idx="1821">
                        <c:v>15.227094050348352</c:v>
                      </c:pt>
                      <c:pt idx="1822">
                        <c:v>15.227664098996954</c:v>
                      </c:pt>
                      <c:pt idx="1823">
                        <c:v>15.228233834861641</c:v>
                      </c:pt>
                      <c:pt idx="1824">
                        <c:v>15.228803258285474</c:v>
                      </c:pt>
                      <c:pt idx="1825">
                        <c:v>15.229372369610953</c:v>
                      </c:pt>
                      <c:pt idx="1826">
                        <c:v>15.229941169180005</c:v>
                      </c:pt>
                      <c:pt idx="1827">
                        <c:v>15.230509657322088</c:v>
                      </c:pt>
                      <c:pt idx="1828">
                        <c:v>15.231077834401844</c:v>
                      </c:pt>
                      <c:pt idx="1829">
                        <c:v>15.231645700747602</c:v>
                      </c:pt>
                      <c:pt idx="1830">
                        <c:v>15.232213256699062</c:v>
                      </c:pt>
                      <c:pt idx="1831">
                        <c:v>15.232780502595354</c:v>
                      </c:pt>
                      <c:pt idx="1832">
                        <c:v>15.233347438775059</c:v>
                      </c:pt>
                      <c:pt idx="1833">
                        <c:v>15.233914065564338</c:v>
                      </c:pt>
                      <c:pt idx="1834">
                        <c:v>15.234480383324406</c:v>
                      </c:pt>
                      <c:pt idx="1835">
                        <c:v>15.235046392380308</c:v>
                      </c:pt>
                      <c:pt idx="1836">
                        <c:v>15.235612093068422</c:v>
                      </c:pt>
                      <c:pt idx="1837">
                        <c:v>15.236177485724557</c:v>
                      </c:pt>
                      <c:pt idx="1838">
                        <c:v>15.236742570683994</c:v>
                      </c:pt>
                      <c:pt idx="1839">
                        <c:v>15.237307348281458</c:v>
                      </c:pt>
                      <c:pt idx="1840">
                        <c:v>15.237871818839299</c:v>
                      </c:pt>
                      <c:pt idx="1841">
                        <c:v>15.238435982714815</c:v>
                      </c:pt>
                      <c:pt idx="1842">
                        <c:v>15.238999840229265</c:v>
                      </c:pt>
                      <c:pt idx="1843">
                        <c:v>15.239563391715198</c:v>
                      </c:pt>
                      <c:pt idx="1844">
                        <c:v>15.24012663750462</c:v>
                      </c:pt>
                      <c:pt idx="1845">
                        <c:v>15.240689577929</c:v>
                      </c:pt>
                      <c:pt idx="1846">
                        <c:v>15.241252213307483</c:v>
                      </c:pt>
                      <c:pt idx="1847">
                        <c:v>15.241814543994035</c:v>
                      </c:pt>
                      <c:pt idx="1848">
                        <c:v>15.242376570306728</c:v>
                      </c:pt>
                      <c:pt idx="1849">
                        <c:v>15.242938292574873</c:v>
                      </c:pt>
                      <c:pt idx="1850">
                        <c:v>15.243499711127257</c:v>
                      </c:pt>
                      <c:pt idx="1851">
                        <c:v>15.244060826292134</c:v>
                      </c:pt>
                      <c:pt idx="1852">
                        <c:v>15.244621638397224</c:v>
                      </c:pt>
                      <c:pt idx="1853">
                        <c:v>15.245182147757976</c:v>
                      </c:pt>
                      <c:pt idx="1854">
                        <c:v>15.245742354724545</c:v>
                      </c:pt>
                      <c:pt idx="1855">
                        <c:v>15.246302259611308</c:v>
                      </c:pt>
                      <c:pt idx="1856">
                        <c:v>15.246861862743874</c:v>
                      </c:pt>
                      <c:pt idx="1857">
                        <c:v>15.247421164447314</c:v>
                      </c:pt>
                      <c:pt idx="1858">
                        <c:v>15.247980165046194</c:v>
                      </c:pt>
                      <c:pt idx="1859">
                        <c:v>15.248538864852829</c:v>
                      </c:pt>
                      <c:pt idx="1860">
                        <c:v>15.249097264214146</c:v>
                      </c:pt>
                      <c:pt idx="1861">
                        <c:v>15.249655363441423</c:v>
                      </c:pt>
                      <c:pt idx="1862">
                        <c:v>15.250213162857111</c:v>
                      </c:pt>
                      <c:pt idx="1863">
                        <c:v>15.250770662783172</c:v>
                      </c:pt>
                      <c:pt idx="1864">
                        <c:v>15.251327863541022</c:v>
                      </c:pt>
                      <c:pt idx="1865">
                        <c:v>15.251884765451575</c:v>
                      </c:pt>
                      <c:pt idx="1866">
                        <c:v>15.252441368823565</c:v>
                      </c:pt>
                      <c:pt idx="1867">
                        <c:v>15.252997674000195</c:v>
                      </c:pt>
                      <c:pt idx="1868">
                        <c:v>15.253553681289166</c:v>
                      </c:pt>
                      <c:pt idx="1869">
                        <c:v>15.254109391009326</c:v>
                      </c:pt>
                      <c:pt idx="1870">
                        <c:v>15.254664803479027</c:v>
                      </c:pt>
                      <c:pt idx="1871">
                        <c:v>15.255219919016081</c:v>
                      </c:pt>
                      <c:pt idx="1872">
                        <c:v>15.255774737926199</c:v>
                      </c:pt>
                      <c:pt idx="1873">
                        <c:v>15.256329260549442</c:v>
                      </c:pt>
                      <c:pt idx="1874">
                        <c:v>15.256883487190489</c:v>
                      </c:pt>
                      <c:pt idx="1875">
                        <c:v>15.257437418165129</c:v>
                      </c:pt>
                      <c:pt idx="1876">
                        <c:v>15.257991053788661</c:v>
                      </c:pt>
                      <c:pt idx="1877">
                        <c:v>15.258544394375878</c:v>
                      </c:pt>
                      <c:pt idx="1878">
                        <c:v>15.259097440229478</c:v>
                      </c:pt>
                      <c:pt idx="1879">
                        <c:v>15.259650191686422</c:v>
                      </c:pt>
                      <c:pt idx="1880">
                        <c:v>15.260202649048399</c:v>
                      </c:pt>
                      <c:pt idx="1881">
                        <c:v>15.260754812628196</c:v>
                      </c:pt>
                      <c:pt idx="1882">
                        <c:v>15.261306682738098</c:v>
                      </c:pt>
                      <c:pt idx="1883">
                        <c:v>15.261858259689895</c:v>
                      </c:pt>
                      <c:pt idx="1884">
                        <c:v>15.262409543794874</c:v>
                      </c:pt>
                      <c:pt idx="1885">
                        <c:v>15.262960535352288</c:v>
                      </c:pt>
                      <c:pt idx="1886">
                        <c:v>15.263511234695532</c:v>
                      </c:pt>
                      <c:pt idx="1887">
                        <c:v>15.264061642122858</c:v>
                      </c:pt>
                      <c:pt idx="1888">
                        <c:v>15.264611757943587</c:v>
                      </c:pt>
                      <c:pt idx="1889">
                        <c:v>15.265161582466543</c:v>
                      </c:pt>
                      <c:pt idx="1890">
                        <c:v>15.265711116000059</c:v>
                      </c:pt>
                      <c:pt idx="1891">
                        <c:v>15.266260358840466</c:v>
                      </c:pt>
                      <c:pt idx="1892">
                        <c:v>15.266809311318145</c:v>
                      </c:pt>
                      <c:pt idx="1893">
                        <c:v>15.267357973728448</c:v>
                      </c:pt>
                      <c:pt idx="1894">
                        <c:v>15.267906346377764</c:v>
                      </c:pt>
                      <c:pt idx="1895">
                        <c:v>15.268454429571982</c:v>
                      </c:pt>
                      <c:pt idx="1896">
                        <c:v>15.269002223616521</c:v>
                      </c:pt>
                      <c:pt idx="1897">
                        <c:v>15.269549728816305</c:v>
                      </c:pt>
                      <c:pt idx="1898">
                        <c:v>15.270096945464324</c:v>
                      </c:pt>
                      <c:pt idx="1899">
                        <c:v>15.270643873887476</c:v>
                      </c:pt>
                      <c:pt idx="1900">
                        <c:v>15.271190514377775</c:v>
                      </c:pt>
                      <c:pt idx="1901">
                        <c:v>15.271736867238229</c:v>
                      </c:pt>
                      <c:pt idx="1902">
                        <c:v>15.272282932771372</c:v>
                      </c:pt>
                      <c:pt idx="1903">
                        <c:v>15.272828711279253</c:v>
                      </c:pt>
                      <c:pt idx="1904">
                        <c:v>15.273374203052018</c:v>
                      </c:pt>
                      <c:pt idx="1905">
                        <c:v>15.273919408413636</c:v>
                      </c:pt>
                      <c:pt idx="1906">
                        <c:v>15.274464327653298</c:v>
                      </c:pt>
                      <c:pt idx="1907">
                        <c:v>15.275008961071155</c:v>
                      </c:pt>
                      <c:pt idx="1908">
                        <c:v>15.275553308966895</c:v>
                      </c:pt>
                      <c:pt idx="1909">
                        <c:v>15.276097371639725</c:v>
                      </c:pt>
                      <c:pt idx="1910">
                        <c:v>15.276641149388386</c:v>
                      </c:pt>
                      <c:pt idx="1911">
                        <c:v>15.277184642499762</c:v>
                      </c:pt>
                      <c:pt idx="1912">
                        <c:v>15.27772785129444</c:v>
                      </c:pt>
                      <c:pt idx="1913">
                        <c:v>15.27827077605836</c:v>
                      </c:pt>
                      <c:pt idx="1914">
                        <c:v>15.278813417088397</c:v>
                      </c:pt>
                      <c:pt idx="1915">
                        <c:v>15.279355774680948</c:v>
                      </c:pt>
                      <c:pt idx="1916">
                        <c:v>15.279897849131963</c:v>
                      </c:pt>
                      <c:pt idx="1917">
                        <c:v>15.280439640725568</c:v>
                      </c:pt>
                      <c:pt idx="1918">
                        <c:v>15.280981149779482</c:v>
                      </c:pt>
                      <c:pt idx="1919">
                        <c:v>15.281522376576902</c:v>
                      </c:pt>
                      <c:pt idx="1920">
                        <c:v>15.282063321411922</c:v>
                      </c:pt>
                      <c:pt idx="1921">
                        <c:v>15.282603984578181</c:v>
                      </c:pt>
                      <c:pt idx="1922">
                        <c:v>15.283144366368852</c:v>
                      </c:pt>
                      <c:pt idx="1923">
                        <c:v>15.283684467065338</c:v>
                      </c:pt>
                      <c:pt idx="1924">
                        <c:v>15.284224286982539</c:v>
                      </c:pt>
                      <c:pt idx="1925">
                        <c:v>15.284763826400937</c:v>
                      </c:pt>
                      <c:pt idx="1926">
                        <c:v>15.285303085611883</c:v>
                      </c:pt>
                      <c:pt idx="1927">
                        <c:v>15.28584206490628</c:v>
                      </c:pt>
                      <c:pt idx="1928">
                        <c:v>15.28638076457457</c:v>
                      </c:pt>
                      <c:pt idx="1929">
                        <c:v>15.286919184906743</c:v>
                      </c:pt>
                      <c:pt idx="1930">
                        <c:v>15.287457326181077</c:v>
                      </c:pt>
                      <c:pt idx="1931">
                        <c:v>15.28799518870921</c:v>
                      </c:pt>
                      <c:pt idx="1932">
                        <c:v>15.288532772768509</c:v>
                      </c:pt>
                      <c:pt idx="1933">
                        <c:v>15.289070078647168</c:v>
                      </c:pt>
                      <c:pt idx="1934">
                        <c:v>15.289607106632939</c:v>
                      </c:pt>
                      <c:pt idx="1935">
                        <c:v>15.290143857013117</c:v>
                      </c:pt>
                      <c:pt idx="1936">
                        <c:v>15.290680330063328</c:v>
                      </c:pt>
                      <c:pt idx="1937">
                        <c:v>15.291216526092459</c:v>
                      </c:pt>
                      <c:pt idx="1938">
                        <c:v>15.291752445375245</c:v>
                      </c:pt>
                      <c:pt idx="1939">
                        <c:v>15.292288088197207</c:v>
                      </c:pt>
                      <c:pt idx="1940">
                        <c:v>15.292823454843425</c:v>
                      </c:pt>
                      <c:pt idx="1941">
                        <c:v>15.293358545598547</c:v>
                      </c:pt>
                      <c:pt idx="1942">
                        <c:v>15.293893360746775</c:v>
                      </c:pt>
                      <c:pt idx="1943">
                        <c:v>15.294427900560684</c:v>
                      </c:pt>
                      <c:pt idx="1944">
                        <c:v>15.294962165345996</c:v>
                      </c:pt>
                      <c:pt idx="1945">
                        <c:v>15.295496155374398</c:v>
                      </c:pt>
                      <c:pt idx="1946">
                        <c:v>15.29602987092834</c:v>
                      </c:pt>
                      <c:pt idx="1947">
                        <c:v>15.296563312289852</c:v>
                      </c:pt>
                      <c:pt idx="1948">
                        <c:v>15.297096479740507</c:v>
                      </c:pt>
                      <c:pt idx="1949">
                        <c:v>15.297629373550294</c:v>
                      </c:pt>
                      <c:pt idx="1950">
                        <c:v>15.298161994022269</c:v>
                      </c:pt>
                      <c:pt idx="1951">
                        <c:v>15.298694341425541</c:v>
                      </c:pt>
                      <c:pt idx="1952">
                        <c:v>15.299226416039975</c:v>
                      </c:pt>
                      <c:pt idx="1953">
                        <c:v>15.299758218144984</c:v>
                      </c:pt>
                      <c:pt idx="1954">
                        <c:v>15.300289748019576</c:v>
                      </c:pt>
                      <c:pt idx="1955">
                        <c:v>15.300821005942311</c:v>
                      </c:pt>
                      <c:pt idx="1956">
                        <c:v>15.301351992180209</c:v>
                      </c:pt>
                      <c:pt idx="1957">
                        <c:v>15.301882707033236</c:v>
                      </c:pt>
                      <c:pt idx="1958">
                        <c:v>15.302413150767553</c:v>
                      </c:pt>
                      <c:pt idx="1959">
                        <c:v>15.302943323660021</c:v>
                      </c:pt>
                      <c:pt idx="1960">
                        <c:v>15.30347322598708</c:v>
                      </c:pt>
                      <c:pt idx="1961">
                        <c:v>15.304002858024749</c:v>
                      </c:pt>
                      <c:pt idx="1962">
                        <c:v>15.30453222003753</c:v>
                      </c:pt>
                      <c:pt idx="1963">
                        <c:v>15.305061312322785</c:v>
                      </c:pt>
                      <c:pt idx="1964">
                        <c:v>15.305590135144168</c:v>
                      </c:pt>
                      <c:pt idx="1965">
                        <c:v>15.306118688776014</c:v>
                      </c:pt>
                      <c:pt idx="1966">
                        <c:v>15.306646973492239</c:v>
                      </c:pt>
                      <c:pt idx="1967">
                        <c:v>15.307174989566334</c:v>
                      </c:pt>
                      <c:pt idx="1968">
                        <c:v>15.307702737260328</c:v>
                      </c:pt>
                      <c:pt idx="1969">
                        <c:v>15.308230216869003</c:v>
                      </c:pt>
                      <c:pt idx="1970">
                        <c:v>15.308757428653543</c:v>
                      </c:pt>
                      <c:pt idx="1971">
                        <c:v>15.309284372885781</c:v>
                      </c:pt>
                      <c:pt idx="1972">
                        <c:v>15.30981104983714</c:v>
                      </c:pt>
                      <c:pt idx="1973">
                        <c:v>15.310337459778626</c:v>
                      </c:pt>
                      <c:pt idx="1974">
                        <c:v>15.310863602980827</c:v>
                      </c:pt>
                      <c:pt idx="1975">
                        <c:v>15.311389479702921</c:v>
                      </c:pt>
                      <c:pt idx="1976">
                        <c:v>15.31191509023672</c:v>
                      </c:pt>
                      <c:pt idx="1977">
                        <c:v>15.312440434840564</c:v>
                      </c:pt>
                      <c:pt idx="1978">
                        <c:v>15.312965513783404</c:v>
                      </c:pt>
                      <c:pt idx="1979">
                        <c:v>15.313490327333792</c:v>
                      </c:pt>
                      <c:pt idx="1980">
                        <c:v>15.31401487575987</c:v>
                      </c:pt>
                      <c:pt idx="1981">
                        <c:v>15.314539159318382</c:v>
                      </c:pt>
                      <c:pt idx="1982">
                        <c:v>15.315063178298644</c:v>
                      </c:pt>
                      <c:pt idx="1983">
                        <c:v>15.315586932956581</c:v>
                      </c:pt>
                      <c:pt idx="1984">
                        <c:v>15.316110423558715</c:v>
                      </c:pt>
                      <c:pt idx="1985">
                        <c:v>15.316633650371166</c:v>
                      </c:pt>
                      <c:pt idx="1986">
                        <c:v>15.317156613659652</c:v>
                      </c:pt>
                      <c:pt idx="1987">
                        <c:v>15.317679313689485</c:v>
                      </c:pt>
                      <c:pt idx="1988">
                        <c:v>15.318201750714636</c:v>
                      </c:pt>
                      <c:pt idx="1989">
                        <c:v>15.318723925021512</c:v>
                      </c:pt>
                      <c:pt idx="1990">
                        <c:v>15.319245836863285</c:v>
                      </c:pt>
                      <c:pt idx="1991">
                        <c:v>15.319767486503665</c:v>
                      </c:pt>
                      <c:pt idx="1992">
                        <c:v>15.320288874205975</c:v>
                      </c:pt>
                      <c:pt idx="1993">
                        <c:v>15.320810000233145</c:v>
                      </c:pt>
                      <c:pt idx="1994">
                        <c:v>15.321330864836785</c:v>
                      </c:pt>
                      <c:pt idx="1995">
                        <c:v>15.32185146830086</c:v>
                      </c:pt>
                      <c:pt idx="1996">
                        <c:v>15.322371810876188</c:v>
                      </c:pt>
                      <c:pt idx="1997">
                        <c:v>15.322891892824121</c:v>
                      </c:pt>
                      <c:pt idx="1998">
                        <c:v>15.323411714405612</c:v>
                      </c:pt>
                      <c:pt idx="1999">
                        <c:v>15.323931275881218</c:v>
                      </c:pt>
                      <c:pt idx="2000">
                        <c:v>15.324450577511119</c:v>
                      </c:pt>
                      <c:pt idx="2001">
                        <c:v>15.324969619544209</c:v>
                      </c:pt>
                      <c:pt idx="2002">
                        <c:v>15.325488402261644</c:v>
                      </c:pt>
                      <c:pt idx="2003">
                        <c:v>15.326006925911539</c:v>
                      </c:pt>
                      <c:pt idx="2004">
                        <c:v>15.326525190752516</c:v>
                      </c:pt>
                      <c:pt idx="2005">
                        <c:v>15.327043197042801</c:v>
                      </c:pt>
                      <c:pt idx="2006">
                        <c:v>15.327560945040233</c:v>
                      </c:pt>
                      <c:pt idx="2007">
                        <c:v>15.328078434991429</c:v>
                      </c:pt>
                      <c:pt idx="2008">
                        <c:v>15.328595667175147</c:v>
                      </c:pt>
                      <c:pt idx="2009">
                        <c:v>15.329112641837231</c:v>
                      </c:pt>
                      <c:pt idx="2010">
                        <c:v>15.32962935923398</c:v>
                      </c:pt>
                      <c:pt idx="2011">
                        <c:v>15.330145819621318</c:v>
                      </c:pt>
                      <c:pt idx="2012">
                        <c:v>15.330662023254785</c:v>
                      </c:pt>
                      <c:pt idx="2013">
                        <c:v>15.331177970378736</c:v>
                      </c:pt>
                      <c:pt idx="2014">
                        <c:v>15.331693661269565</c:v>
                      </c:pt>
                      <c:pt idx="2015">
                        <c:v>15.332209096170864</c:v>
                      </c:pt>
                      <c:pt idx="2016">
                        <c:v>15.332724275336648</c:v>
                      </c:pt>
                      <c:pt idx="2017">
                        <c:v>15.333239199020568</c:v>
                      </c:pt>
                      <c:pt idx="2018">
                        <c:v>15.333753867475881</c:v>
                      </c:pt>
                      <c:pt idx="2019">
                        <c:v>15.334268280955481</c:v>
                      </c:pt>
                      <c:pt idx="2020">
                        <c:v>15.334782439701112</c:v>
                      </c:pt>
                      <c:pt idx="2021">
                        <c:v>15.335296343986457</c:v>
                      </c:pt>
                      <c:pt idx="2022">
                        <c:v>15.335809994052504</c:v>
                      </c:pt>
                      <c:pt idx="2023">
                        <c:v>15.336323390150646</c:v>
                      </c:pt>
                      <c:pt idx="2024">
                        <c:v>15.336836532531901</c:v>
                      </c:pt>
                      <c:pt idx="2025">
                        <c:v>15.33734942144692</c:v>
                      </c:pt>
                      <c:pt idx="2026">
                        <c:v>15.337862057135229</c:v>
                      </c:pt>
                      <c:pt idx="2027">
                        <c:v>15.338374439868222</c:v>
                      </c:pt>
                      <c:pt idx="2028">
                        <c:v>15.338886569884693</c:v>
                      </c:pt>
                      <c:pt idx="2029">
                        <c:v>15.339398447433805</c:v>
                      </c:pt>
                      <c:pt idx="2030">
                        <c:v>15.339910072764351</c:v>
                      </c:pt>
                      <c:pt idx="2031">
                        <c:v>15.340421446124768</c:v>
                      </c:pt>
                      <c:pt idx="2032">
                        <c:v>15.340932567763115</c:v>
                      </c:pt>
                      <c:pt idx="2033">
                        <c:v>15.341443437916386</c:v>
                      </c:pt>
                      <c:pt idx="2034">
                        <c:v>15.341954056853329</c:v>
                      </c:pt>
                      <c:pt idx="2035">
                        <c:v>15.342464424810196</c:v>
                      </c:pt>
                      <c:pt idx="2036">
                        <c:v>15.342974542033591</c:v>
                      </c:pt>
                      <c:pt idx="2037">
                        <c:v>15.343484408769758</c:v>
                      </c:pt>
                      <c:pt idx="2038">
                        <c:v>15.343994025264571</c:v>
                      </c:pt>
                      <c:pt idx="2039">
                        <c:v>15.344503391752873</c:v>
                      </c:pt>
                      <c:pt idx="2040">
                        <c:v>15.345012508501167</c:v>
                      </c:pt>
                      <c:pt idx="2041">
                        <c:v>15.345521375743569</c:v>
                      </c:pt>
                      <c:pt idx="2042">
                        <c:v>15.346029993724517</c:v>
                      </c:pt>
                      <c:pt idx="2043">
                        <c:v>15.346538362688083</c:v>
                      </c:pt>
                      <c:pt idx="2044">
                        <c:v>15.347046482877982</c:v>
                      </c:pt>
                      <c:pt idx="2045">
                        <c:v>15.347554354537571</c:v>
                      </c:pt>
                      <c:pt idx="2046">
                        <c:v>15.348061977899224</c:v>
                      </c:pt>
                      <c:pt idx="2047">
                        <c:v>15.348569353226861</c:v>
                      </c:pt>
                      <c:pt idx="2048">
                        <c:v>15.349076480752128</c:v>
                      </c:pt>
                      <c:pt idx="2049">
                        <c:v>15.349583360716959</c:v>
                      </c:pt>
                      <c:pt idx="2050">
                        <c:v>15.350089993362939</c:v>
                      </c:pt>
                      <c:pt idx="2051">
                        <c:v>15.350596378931296</c:v>
                      </c:pt>
                      <c:pt idx="2052">
                        <c:v>15.351102517652304</c:v>
                      </c:pt>
                      <c:pt idx="2053">
                        <c:v>15.351608409787691</c:v>
                      </c:pt>
                      <c:pt idx="2054">
                        <c:v>15.352114055567025</c:v>
                      </c:pt>
                      <c:pt idx="2055">
                        <c:v>15.352619455230123</c:v>
                      </c:pt>
                      <c:pt idx="2056">
                        <c:v>15.353124609016461</c:v>
                      </c:pt>
                      <c:pt idx="2057">
                        <c:v>15.35362951716516</c:v>
                      </c:pt>
                      <c:pt idx="2058">
                        <c:v>15.354134179904417</c:v>
                      </c:pt>
                      <c:pt idx="2059">
                        <c:v>15.35463859749381</c:v>
                      </c:pt>
                      <c:pt idx="2060">
                        <c:v>15.355142770160835</c:v>
                      </c:pt>
                      <c:pt idx="2061">
                        <c:v>15.355646698143229</c:v>
                      </c:pt>
                      <c:pt idx="2062">
                        <c:v>15.356150381678376</c:v>
                      </c:pt>
                      <c:pt idx="2063">
                        <c:v>15.356653821003309</c:v>
                      </c:pt>
                      <c:pt idx="2064">
                        <c:v>15.35715701635473</c:v>
                      </c:pt>
                      <c:pt idx="2065">
                        <c:v>15.357659967958451</c:v>
                      </c:pt>
                      <c:pt idx="2066">
                        <c:v>15.358162676071561</c:v>
                      </c:pt>
                      <c:pt idx="2067">
                        <c:v>15.358665140919182</c:v>
                      </c:pt>
                      <c:pt idx="2068">
                        <c:v>15.359167362736631</c:v>
                      </c:pt>
                      <c:pt idx="2069">
                        <c:v>15.359669341758899</c:v>
                      </c:pt>
                      <c:pt idx="2070">
                        <c:v>15.360171078220628</c:v>
                      </c:pt>
                      <c:pt idx="2071">
                        <c:v>15.360672572345603</c:v>
                      </c:pt>
                      <c:pt idx="2072">
                        <c:v>15.361173824388814</c:v>
                      </c:pt>
                      <c:pt idx="2073">
                        <c:v>15.361674834573368</c:v>
                      </c:pt>
                      <c:pt idx="2074">
                        <c:v>15.362175603132552</c:v>
                      </c:pt>
                      <c:pt idx="2075">
                        <c:v>15.36267613029931</c:v>
                      </c:pt>
                      <c:pt idx="2076">
                        <c:v>15.36317641630626</c:v>
                      </c:pt>
                      <c:pt idx="2077">
                        <c:v>15.363676461385676</c:v>
                      </c:pt>
                      <c:pt idx="2078">
                        <c:v>15.364176265759024</c:v>
                      </c:pt>
                      <c:pt idx="2079">
                        <c:v>15.364675829678855</c:v>
                      </c:pt>
                      <c:pt idx="2080">
                        <c:v>15.365175153365971</c:v>
                      </c:pt>
                      <c:pt idx="2081">
                        <c:v>15.365674237051298</c:v>
                      </c:pt>
                      <c:pt idx="2082">
                        <c:v>15.366173080965449</c:v>
                      </c:pt>
                      <c:pt idx="2083">
                        <c:v>15.366671685338698</c:v>
                      </c:pt>
                      <c:pt idx="2084">
                        <c:v>15.367170050390545</c:v>
                      </c:pt>
                      <c:pt idx="2085">
                        <c:v>15.367668176371478</c:v>
                      </c:pt>
                      <c:pt idx="2086">
                        <c:v>15.368166063500336</c:v>
                      </c:pt>
                      <c:pt idx="2087">
                        <c:v>15.368663712006072</c:v>
                      </c:pt>
                      <c:pt idx="2088">
                        <c:v>15.369161122117301</c:v>
                      </c:pt>
                      <c:pt idx="2089">
                        <c:v>15.369658294062322</c:v>
                      </c:pt>
                      <c:pt idx="2090">
                        <c:v>15.370155228069098</c:v>
                      </c:pt>
                      <c:pt idx="2091">
                        <c:v>15.370651924354856</c:v>
                      </c:pt>
                      <c:pt idx="2092">
                        <c:v>15.371148383167732</c:v>
                      </c:pt>
                      <c:pt idx="2093">
                        <c:v>15.371644604724292</c:v>
                      </c:pt>
                      <c:pt idx="2094">
                        <c:v>15.372140589251199</c:v>
                      </c:pt>
                      <c:pt idx="2095">
                        <c:v>15.372636336974789</c:v>
                      </c:pt>
                      <c:pt idx="2096">
                        <c:v>15.373131848121076</c:v>
                      </c:pt>
                      <c:pt idx="2097">
                        <c:v>15.373627122905368</c:v>
                      </c:pt>
                      <c:pt idx="2098">
                        <c:v>15.374122161573791</c:v>
                      </c:pt>
                      <c:pt idx="2099">
                        <c:v>15.374616964340998</c:v>
                      </c:pt>
                      <c:pt idx="2100">
                        <c:v>15.37511153143172</c:v>
                      </c:pt>
                      <c:pt idx="2101">
                        <c:v>15.375605863070355</c:v>
                      </c:pt>
                      <c:pt idx="2102">
                        <c:v>15.376099959480978</c:v>
                      </c:pt>
                      <c:pt idx="2103">
                        <c:v>15.376593820877016</c:v>
                      </c:pt>
                      <c:pt idx="2104">
                        <c:v>15.377087447502589</c:v>
                      </c:pt>
                      <c:pt idx="2105">
                        <c:v>15.377580839570481</c:v>
                      </c:pt>
                      <c:pt idx="2106">
                        <c:v>15.378073997303495</c:v>
                      </c:pt>
                      <c:pt idx="2107">
                        <c:v>15.378566920924118</c:v>
                      </c:pt>
                      <c:pt idx="2108">
                        <c:v>15.379059610654519</c:v>
                      </c:pt>
                      <c:pt idx="2109">
                        <c:v>15.379552066716553</c:v>
                      </c:pt>
                      <c:pt idx="2110">
                        <c:v>15.380044289321447</c:v>
                      </c:pt>
                      <c:pt idx="2111">
                        <c:v>15.380536278711055</c:v>
                      </c:pt>
                      <c:pt idx="2112">
                        <c:v>15.381028035095969</c:v>
                      </c:pt>
                      <c:pt idx="2113">
                        <c:v>15.381519558696791</c:v>
                      </c:pt>
                      <c:pt idx="2114">
                        <c:v>15.382010849733792</c:v>
                      </c:pt>
                      <c:pt idx="2115">
                        <c:v>15.382501908426956</c:v>
                      </c:pt>
                      <c:pt idx="2116">
                        <c:v>15.382992734985649</c:v>
                      </c:pt>
                      <c:pt idx="2117">
                        <c:v>15.383483329649795</c:v>
                      </c:pt>
                      <c:pt idx="2118">
                        <c:v>15.383973692628135</c:v>
                      </c:pt>
                      <c:pt idx="2119">
                        <c:v>15.384463824139402</c:v>
                      </c:pt>
                      <c:pt idx="2120">
                        <c:v>15.384953724402013</c:v>
                      </c:pt>
                      <c:pt idx="2121">
                        <c:v>15.385443393634073</c:v>
                      </c:pt>
                      <c:pt idx="2122">
                        <c:v>15.385932832053381</c:v>
                      </c:pt>
                      <c:pt idx="2123">
                        <c:v>15.386422039867178</c:v>
                      </c:pt>
                      <c:pt idx="2124">
                        <c:v>15.386911017313157</c:v>
                      </c:pt>
                      <c:pt idx="2125">
                        <c:v>15.387399764597934</c:v>
                      </c:pt>
                      <c:pt idx="2126">
                        <c:v>15.387888281938086</c:v>
                      </c:pt>
                      <c:pt idx="2127">
                        <c:v>15.388376569549877</c:v>
                      </c:pt>
                      <c:pt idx="2128">
                        <c:v>15.388864627649266</c:v>
                      </c:pt>
                      <c:pt idx="2129">
                        <c:v>15.389352456441696</c:v>
                      </c:pt>
                      <c:pt idx="2130">
                        <c:v>15.389840056162956</c:v>
                      </c:pt>
                      <c:pt idx="2131">
                        <c:v>15.390327427017876</c:v>
                      </c:pt>
                      <c:pt idx="2132">
                        <c:v>15.390814569221199</c:v>
                      </c:pt>
                      <c:pt idx="2133">
                        <c:v>15.391301482987373</c:v>
                      </c:pt>
                      <c:pt idx="2134">
                        <c:v>15.391788168530542</c:v>
                      </c:pt>
                      <c:pt idx="2135">
                        <c:v>15.392274626064541</c:v>
                      </c:pt>
                      <c:pt idx="2136">
                        <c:v>15.392760855792734</c:v>
                      </c:pt>
                      <c:pt idx="2137">
                        <c:v>15.393246857948736</c:v>
                      </c:pt>
                      <c:pt idx="2138">
                        <c:v>15.393732632735301</c:v>
                      </c:pt>
                      <c:pt idx="2139">
                        <c:v>15.394218180365069</c:v>
                      </c:pt>
                      <c:pt idx="2140">
                        <c:v>15.39470350105039</c:v>
                      </c:pt>
                      <c:pt idx="2141">
                        <c:v>15.395188595003308</c:v>
                      </c:pt>
                      <c:pt idx="2142">
                        <c:v>15.395673462425417</c:v>
                      </c:pt>
                      <c:pt idx="2143">
                        <c:v>15.396158103548498</c:v>
                      </c:pt>
                      <c:pt idx="2144">
                        <c:v>15.396642518573536</c:v>
                      </c:pt>
                      <c:pt idx="2145">
                        <c:v>15.397126707711404</c:v>
                      </c:pt>
                      <c:pt idx="2146">
                        <c:v>15.397610671172664</c:v>
                      </c:pt>
                      <c:pt idx="2147">
                        <c:v>15.398094409167594</c:v>
                      </c:pt>
                      <c:pt idx="2148">
                        <c:v>15.398577921896045</c:v>
                      </c:pt>
                      <c:pt idx="2149">
                        <c:v>15.399061209587963</c:v>
                      </c:pt>
                      <c:pt idx="2150">
                        <c:v>15.399544272442615</c:v>
                      </c:pt>
                      <c:pt idx="2151">
                        <c:v>15.400027110669097</c:v>
                      </c:pt>
                      <c:pt idx="2152">
                        <c:v>15.400509724476223</c:v>
                      </c:pt>
                      <c:pt idx="2153">
                        <c:v>15.400992114072512</c:v>
                      </c:pt>
                      <c:pt idx="2154">
                        <c:v>15.401474279666193</c:v>
                      </c:pt>
                      <c:pt idx="2155">
                        <c:v>15.401956221455112</c:v>
                      </c:pt>
                      <c:pt idx="2156">
                        <c:v>15.402437939667113</c:v>
                      </c:pt>
                      <c:pt idx="2157">
                        <c:v>15.402919434499456</c:v>
                      </c:pt>
                      <c:pt idx="2158">
                        <c:v>15.403400706159214</c:v>
                      </c:pt>
                      <c:pt idx="2159">
                        <c:v>15.40388175485317</c:v>
                      </c:pt>
                      <c:pt idx="2160">
                        <c:v>15.404362580787829</c:v>
                      </c:pt>
                      <c:pt idx="2161">
                        <c:v>15.404843184159329</c:v>
                      </c:pt>
                      <c:pt idx="2162">
                        <c:v>15.405323565193729</c:v>
                      </c:pt>
                      <c:pt idx="2163">
                        <c:v>15.405803724086606</c:v>
                      </c:pt>
                      <c:pt idx="2164">
                        <c:v>15.406283661043307</c:v>
                      </c:pt>
                      <c:pt idx="2165">
                        <c:v>15.406763376268909</c:v>
                      </c:pt>
                      <c:pt idx="2166">
                        <c:v>15.407242869968186</c:v>
                      </c:pt>
                      <c:pt idx="2167">
                        <c:v>15.407722142345651</c:v>
                      </c:pt>
                      <c:pt idx="2168">
                        <c:v>15.408201193595477</c:v>
                      </c:pt>
                      <c:pt idx="2169">
                        <c:v>15.408680023941681</c:v>
                      </c:pt>
                      <c:pt idx="2170">
                        <c:v>15.409158633577874</c:v>
                      </c:pt>
                      <c:pt idx="2171">
                        <c:v>15.409637022707432</c:v>
                      </c:pt>
                      <c:pt idx="2172">
                        <c:v>15.410115191533446</c:v>
                      </c:pt>
                      <c:pt idx="2173">
                        <c:v>15.410593140258726</c:v>
                      </c:pt>
                      <c:pt idx="2174">
                        <c:v>15.411070869075797</c:v>
                      </c:pt>
                      <c:pt idx="2175">
                        <c:v>15.411548378206927</c:v>
                      </c:pt>
                      <c:pt idx="2176">
                        <c:v>15.41202566784408</c:v>
                      </c:pt>
                      <c:pt idx="2177">
                        <c:v>15.412502738188945</c:v>
                      </c:pt>
                      <c:pt idx="2178">
                        <c:v>15.412979589442948</c:v>
                      </c:pt>
                      <c:pt idx="2179">
                        <c:v>15.41345622180722</c:v>
                      </c:pt>
                      <c:pt idx="2180">
                        <c:v>15.413932635482627</c:v>
                      </c:pt>
                      <c:pt idx="2181">
                        <c:v>15.414408830659781</c:v>
                      </c:pt>
                      <c:pt idx="2182">
                        <c:v>15.414884807558945</c:v>
                      </c:pt>
                      <c:pt idx="2183">
                        <c:v>15.415360566370172</c:v>
                      </c:pt>
                      <c:pt idx="2184">
                        <c:v>15.415836107293227</c:v>
                      </c:pt>
                      <c:pt idx="2185">
                        <c:v>15.416311430527589</c:v>
                      </c:pt>
                      <c:pt idx="2186">
                        <c:v>15.416786536272479</c:v>
                      </c:pt>
                      <c:pt idx="2187">
                        <c:v>15.41726142471688</c:v>
                      </c:pt>
                      <c:pt idx="2188">
                        <c:v>15.417736096079363</c:v>
                      </c:pt>
                      <c:pt idx="2189">
                        <c:v>15.418210550548363</c:v>
                      </c:pt>
                      <c:pt idx="2190">
                        <c:v>15.418684788322004</c:v>
                      </c:pt>
                      <c:pt idx="2191">
                        <c:v>15.419158809598137</c:v>
                      </c:pt>
                      <c:pt idx="2192">
                        <c:v>15.419632614574343</c:v>
                      </c:pt>
                      <c:pt idx="2193">
                        <c:v>15.420106203438007</c:v>
                      </c:pt>
                      <c:pt idx="2194">
                        <c:v>15.420579576406016</c:v>
                      </c:pt>
                      <c:pt idx="2195">
                        <c:v>15.421052733665213</c:v>
                      </c:pt>
                      <c:pt idx="2196">
                        <c:v>15.421525675412102</c:v>
                      </c:pt>
                      <c:pt idx="2197">
                        <c:v>15.421998401842909</c:v>
                      </c:pt>
                      <c:pt idx="2198">
                        <c:v>15.422470913153607</c:v>
                      </c:pt>
                      <c:pt idx="2199">
                        <c:v>15.422943209539891</c:v>
                      </c:pt>
                      <c:pt idx="2200">
                        <c:v>15.423415291187293</c:v>
                      </c:pt>
                      <c:pt idx="2201">
                        <c:v>15.423887158310773</c:v>
                      </c:pt>
                      <c:pt idx="2202">
                        <c:v>15.424358811095324</c:v>
                      </c:pt>
                      <c:pt idx="2203">
                        <c:v>15.424830249735589</c:v>
                      </c:pt>
                      <c:pt idx="2204">
                        <c:v>15.425301474425925</c:v>
                      </c:pt>
                      <c:pt idx="2205">
                        <c:v>15.425772485360444</c:v>
                      </c:pt>
                      <c:pt idx="2206">
                        <c:v>15.42624328272311</c:v>
                      </c:pt>
                      <c:pt idx="2207">
                        <c:v>15.426713866727244</c:v>
                      </c:pt>
                      <c:pt idx="2208">
                        <c:v>15.427184237556279</c:v>
                      </c:pt>
                      <c:pt idx="2209">
                        <c:v>15.42765439540327</c:v>
                      </c:pt>
                      <c:pt idx="2210">
                        <c:v>15.428124340461007</c:v>
                      </c:pt>
                      <c:pt idx="2211">
                        <c:v>15.428594072922007</c:v>
                      </c:pt>
                      <c:pt idx="2212">
                        <c:v>15.429063592978544</c:v>
                      </c:pt>
                      <c:pt idx="2213">
                        <c:v>15.429532900812784</c:v>
                      </c:pt>
                      <c:pt idx="2214">
                        <c:v>15.430001996636143</c:v>
                      </c:pt>
                      <c:pt idx="2215">
                        <c:v>15.430470880630264</c:v>
                      </c:pt>
                      <c:pt idx="2216">
                        <c:v>15.430939552986377</c:v>
                      </c:pt>
                      <c:pt idx="2217">
                        <c:v>15.431408013895446</c:v>
                      </c:pt>
                      <c:pt idx="2218">
                        <c:v>15.43187626354818</c:v>
                      </c:pt>
                      <c:pt idx="2219">
                        <c:v>15.43234430212522</c:v>
                      </c:pt>
                      <c:pt idx="2220">
                        <c:v>15.432812129836375</c:v>
                      </c:pt>
                      <c:pt idx="2221">
                        <c:v>15.433279746861771</c:v>
                      </c:pt>
                      <c:pt idx="2222">
                        <c:v>15.433747153391085</c:v>
                      </c:pt>
                      <c:pt idx="2223">
                        <c:v>15.434214349613743</c:v>
                      </c:pt>
                      <c:pt idx="2224">
                        <c:v>15.43468133571891</c:v>
                      </c:pt>
                      <c:pt idx="2225">
                        <c:v>15.435148111895497</c:v>
                      </c:pt>
                      <c:pt idx="2226">
                        <c:v>15.435614678322391</c:v>
                      </c:pt>
                      <c:pt idx="2227">
                        <c:v>15.436081035207547</c:v>
                      </c:pt>
                      <c:pt idx="2228">
                        <c:v>15.436547182729335</c:v>
                      </c:pt>
                      <c:pt idx="2229">
                        <c:v>15.437013121075648</c:v>
                      </c:pt>
                      <c:pt idx="2230">
                        <c:v>15.437478850434136</c:v>
                      </c:pt>
                      <c:pt idx="2231">
                        <c:v>15.437944370992184</c:v>
                      </c:pt>
                      <c:pt idx="2232">
                        <c:v>15.43840968292719</c:v>
                      </c:pt>
                      <c:pt idx="2233">
                        <c:v>15.438874786445531</c:v>
                      </c:pt>
                      <c:pt idx="2234">
                        <c:v>15.439339681724103</c:v>
                      </c:pt>
                      <c:pt idx="2235">
                        <c:v>15.439804368949286</c:v>
                      </c:pt>
                      <c:pt idx="2236">
                        <c:v>15.440268848307216</c:v>
                      </c:pt>
                      <c:pt idx="2237">
                        <c:v>15.440733119983779</c:v>
                      </c:pt>
                      <c:pt idx="2238">
                        <c:v>15.441197184154891</c:v>
                      </c:pt>
                      <c:pt idx="2239">
                        <c:v>15.441661041025391</c:v>
                      </c:pt>
                      <c:pt idx="2240">
                        <c:v>15.442124690770687</c:v>
                      </c:pt>
                      <c:pt idx="2241">
                        <c:v>15.442588133575679</c:v>
                      </c:pt>
                      <c:pt idx="2242">
                        <c:v>15.443051369625003</c:v>
                      </c:pt>
                      <c:pt idx="2243">
                        <c:v>15.443514399103062</c:v>
                      </c:pt>
                      <c:pt idx="2244">
                        <c:v>15.443977222194004</c:v>
                      </c:pt>
                      <c:pt idx="2245">
                        <c:v>15.444439839072043</c:v>
                      </c:pt>
                      <c:pt idx="2246">
                        <c:v>15.444902249940224</c:v>
                      </c:pt>
                      <c:pt idx="2247">
                        <c:v>15.445364454972268</c:v>
                      </c:pt>
                      <c:pt idx="2248">
                        <c:v>15.445826454351341</c:v>
                      </c:pt>
                      <c:pt idx="2249">
                        <c:v>15.44628824826037</c:v>
                      </c:pt>
                      <c:pt idx="2250">
                        <c:v>15.446749836882038</c:v>
                      </c:pt>
                      <c:pt idx="2251">
                        <c:v>15.447211220389111</c:v>
                      </c:pt>
                      <c:pt idx="2252">
                        <c:v>15.447672398983119</c:v>
                      </c:pt>
                      <c:pt idx="2253">
                        <c:v>15.448133372836345</c:v>
                      </c:pt>
                      <c:pt idx="2254">
                        <c:v>15.448594142130499</c:v>
                      </c:pt>
                      <c:pt idx="2255">
                        <c:v>15.449054707047051</c:v>
                      </c:pt>
                      <c:pt idx="2256">
                        <c:v>15.449515067767226</c:v>
                      </c:pt>
                      <c:pt idx="2257">
                        <c:v>15.449975224472002</c:v>
                      </c:pt>
                      <c:pt idx="2258">
                        <c:v>15.450435177332491</c:v>
                      </c:pt>
                      <c:pt idx="2259">
                        <c:v>15.450894926548479</c:v>
                      </c:pt>
                      <c:pt idx="2260">
                        <c:v>15.451354472290586</c:v>
                      </c:pt>
                      <c:pt idx="2261">
                        <c:v>15.451813814738838</c:v>
                      </c:pt>
                      <c:pt idx="2262">
                        <c:v>15.45227295407302</c:v>
                      </c:pt>
                      <c:pt idx="2263">
                        <c:v>15.452731890472688</c:v>
                      </c:pt>
                      <c:pt idx="2264">
                        <c:v>15.453190624107531</c:v>
                      </c:pt>
                      <c:pt idx="2265">
                        <c:v>15.453649155175853</c:v>
                      </c:pt>
                      <c:pt idx="2266">
                        <c:v>15.454107483846876</c:v>
                      </c:pt>
                      <c:pt idx="2267">
                        <c:v>15.454565610299195</c:v>
                      </c:pt>
                      <c:pt idx="2268">
                        <c:v>15.455023534711177</c:v>
                      </c:pt>
                      <c:pt idx="2269">
                        <c:v>15.455481257260946</c:v>
                      </c:pt>
                      <c:pt idx="2270">
                        <c:v>15.455938778126395</c:v>
                      </c:pt>
                      <c:pt idx="2271">
                        <c:v>15.456396097475597</c:v>
                      </c:pt>
                      <c:pt idx="2272">
                        <c:v>15.456853215505145</c:v>
                      </c:pt>
                      <c:pt idx="2273">
                        <c:v>15.457310132382634</c:v>
                      </c:pt>
                      <c:pt idx="2274">
                        <c:v>15.457766848285022</c:v>
                      </c:pt>
                      <c:pt idx="2275">
                        <c:v>15.458223363389028</c:v>
                      </c:pt>
                      <c:pt idx="2276">
                        <c:v>15.458679677871142</c:v>
                      </c:pt>
                      <c:pt idx="2277">
                        <c:v>15.45913579189806</c:v>
                      </c:pt>
                      <c:pt idx="2278">
                        <c:v>15.45959170566492</c:v>
                      </c:pt>
                      <c:pt idx="2279">
                        <c:v>15.460047419337954</c:v>
                      </c:pt>
                      <c:pt idx="2280">
                        <c:v>15.460502933092723</c:v>
                      </c:pt>
                      <c:pt idx="2281">
                        <c:v>15.46095824710455</c:v>
                      </c:pt>
                      <c:pt idx="2282">
                        <c:v>15.461413361548541</c:v>
                      </c:pt>
                      <c:pt idx="2283">
                        <c:v>15.461868276590025</c:v>
                      </c:pt>
                      <c:pt idx="2284">
                        <c:v>15.46232299242271</c:v>
                      </c:pt>
                      <c:pt idx="2285">
                        <c:v>15.46277750921147</c:v>
                      </c:pt>
                      <c:pt idx="2286">
                        <c:v>15.463231827130482</c:v>
                      </c:pt>
                      <c:pt idx="2287">
                        <c:v>15.463685946353703</c:v>
                      </c:pt>
                      <c:pt idx="2288">
                        <c:v>15.46413986705485</c:v>
                      </c:pt>
                      <c:pt idx="2289">
                        <c:v>15.464593589407421</c:v>
                      </c:pt>
                      <c:pt idx="2290">
                        <c:v>15.465047113575181</c:v>
                      </c:pt>
                      <c:pt idx="2291">
                        <c:v>15.46550043975018</c:v>
                      </c:pt>
                      <c:pt idx="2292">
                        <c:v>15.465953568095728</c:v>
                      </c:pt>
                      <c:pt idx="2293">
                        <c:v>15.466406498784412</c:v>
                      </c:pt>
                      <c:pt idx="2294">
                        <c:v>15.46685923198859</c:v>
                      </c:pt>
                      <c:pt idx="2295">
                        <c:v>15.467311767880407</c:v>
                      </c:pt>
                      <c:pt idx="2296">
                        <c:v>15.467764106622294</c:v>
                      </c:pt>
                      <c:pt idx="2297">
                        <c:v>15.468216248404897</c:v>
                      </c:pt>
                      <c:pt idx="2298">
                        <c:v>15.468668193390201</c:v>
                      </c:pt>
                      <c:pt idx="2299">
                        <c:v>15.469119941749444</c:v>
                      </c:pt>
                      <c:pt idx="2300">
                        <c:v>15.469571493653643</c:v>
                      </c:pt>
                      <c:pt idx="2301">
                        <c:v>15.470022849273587</c:v>
                      </c:pt>
                      <c:pt idx="2302">
                        <c:v>15.470474008779856</c:v>
                      </c:pt>
                      <c:pt idx="2303">
                        <c:v>15.470924972333339</c:v>
                      </c:pt>
                      <c:pt idx="2304">
                        <c:v>15.471375740123076</c:v>
                      </c:pt>
                      <c:pt idx="2305">
                        <c:v>15.471826312309506</c:v>
                      </c:pt>
                      <c:pt idx="2306">
                        <c:v>15.472276689062323</c:v>
                      </c:pt>
                      <c:pt idx="2307">
                        <c:v>15.472726870550989</c:v>
                      </c:pt>
                      <c:pt idx="2308">
                        <c:v>15.473176856944743</c:v>
                      </c:pt>
                      <c:pt idx="2309">
                        <c:v>15.473626648403187</c:v>
                      </c:pt>
                      <c:pt idx="2310">
                        <c:v>15.474076245113974</c:v>
                      </c:pt>
                      <c:pt idx="2311">
                        <c:v>15.474525647236263</c:v>
                      </c:pt>
                      <c:pt idx="2312">
                        <c:v>15.47497485493842</c:v>
                      </c:pt>
                      <c:pt idx="2313">
                        <c:v>15.475423868388592</c:v>
                      </c:pt>
                      <c:pt idx="2314">
                        <c:v>15.475872687754702</c:v>
                      </c:pt>
                      <c:pt idx="2315">
                        <c:v>15.476321313204469</c:v>
                      </c:pt>
                      <c:pt idx="2316">
                        <c:v>15.476769744895993</c:v>
                      </c:pt>
                      <c:pt idx="2317">
                        <c:v>15.47721798301534</c:v>
                      </c:pt>
                      <c:pt idx="2318">
                        <c:v>15.477666027720172</c:v>
                      </c:pt>
                      <c:pt idx="2319">
                        <c:v>15.478113879177339</c:v>
                      </c:pt>
                      <c:pt idx="2320">
                        <c:v>15.478561537553464</c:v>
                      </c:pt>
                      <c:pt idx="2321">
                        <c:v>15.479009003014962</c:v>
                      </c:pt>
                      <c:pt idx="2322">
                        <c:v>15.479456275718661</c:v>
                      </c:pt>
                      <c:pt idx="2323">
                        <c:v>15.479903355849292</c:v>
                      </c:pt>
                      <c:pt idx="2324">
                        <c:v>15.48035024356324</c:v>
                      </c:pt>
                      <c:pt idx="2325">
                        <c:v>15.480796939026074</c:v>
                      </c:pt>
                      <c:pt idx="2326">
                        <c:v>15.48124344240313</c:v>
                      </c:pt>
                      <c:pt idx="2327">
                        <c:v>15.481689753859531</c:v>
                      </c:pt>
                      <c:pt idx="2328">
                        <c:v>15.482135873550856</c:v>
                      </c:pt>
                      <c:pt idx="2329">
                        <c:v>15.482581801660498</c:v>
                      </c:pt>
                      <c:pt idx="2330">
                        <c:v>15.483027538343599</c:v>
                      </c:pt>
                      <c:pt idx="2331">
                        <c:v>15.483473083764441</c:v>
                      </c:pt>
                      <c:pt idx="2332">
                        <c:v>15.483918438087091</c:v>
                      </c:pt>
                      <c:pt idx="2333">
                        <c:v>15.484363601475405</c:v>
                      </c:pt>
                      <c:pt idx="2334">
                        <c:v>15.48480857409303</c:v>
                      </c:pt>
                      <c:pt idx="2335">
                        <c:v>15.485253356094081</c:v>
                      </c:pt>
                      <c:pt idx="2336">
                        <c:v>15.48569794766043</c:v>
                      </c:pt>
                      <c:pt idx="2337">
                        <c:v>15.486142348945766</c:v>
                      </c:pt>
                      <c:pt idx="2338">
                        <c:v>15.486586560112901</c:v>
                      </c:pt>
                      <c:pt idx="2339">
                        <c:v>15.487030581324429</c:v>
                      </c:pt>
                      <c:pt idx="2340">
                        <c:v>15.487474412742745</c:v>
                      </c:pt>
                      <c:pt idx="2341">
                        <c:v>15.48791805452073</c:v>
                      </c:pt>
                      <c:pt idx="2342">
                        <c:v>15.48836150683896</c:v>
                      </c:pt>
                      <c:pt idx="2343">
                        <c:v>15.488804769849889</c:v>
                      </c:pt>
                      <c:pt idx="2344">
                        <c:v>15.489247843715091</c:v>
                      </c:pt>
                      <c:pt idx="2345">
                        <c:v>15.48969072859591</c:v>
                      </c:pt>
                      <c:pt idx="2346">
                        <c:v>15.490133424653497</c:v>
                      </c:pt>
                      <c:pt idx="2347">
                        <c:v>15.490575932048785</c:v>
                      </c:pt>
                      <c:pt idx="2348">
                        <c:v>15.491018250933251</c:v>
                      </c:pt>
                      <c:pt idx="2349">
                        <c:v>15.491460381485961</c:v>
                      </c:pt>
                      <c:pt idx="2350">
                        <c:v>15.491902323857961</c:v>
                      </c:pt>
                      <c:pt idx="2351">
                        <c:v>15.492344078209374</c:v>
                      </c:pt>
                      <c:pt idx="2352">
                        <c:v>15.492785644700117</c:v>
                      </c:pt>
                      <c:pt idx="2353">
                        <c:v>15.493227023489904</c:v>
                      </c:pt>
                      <c:pt idx="2354">
                        <c:v>15.493668214728995</c:v>
                      </c:pt>
                      <c:pt idx="2355">
                        <c:v>15.494109218595188</c:v>
                      </c:pt>
                      <c:pt idx="2356">
                        <c:v>15.494550035238337</c:v>
                      </c:pt>
                      <c:pt idx="2357">
                        <c:v>15.49499066481734</c:v>
                      </c:pt>
                      <c:pt idx="2358">
                        <c:v>15.495431107490898</c:v>
                      </c:pt>
                      <c:pt idx="2359">
                        <c:v>15.4958713634175</c:v>
                      </c:pt>
                      <c:pt idx="2360">
                        <c:v>15.496311432755444</c:v>
                      </c:pt>
                      <c:pt idx="2361">
                        <c:v>15.496751315653608</c:v>
                      </c:pt>
                      <c:pt idx="2362">
                        <c:v>15.497191012288312</c:v>
                      </c:pt>
                      <c:pt idx="2363">
                        <c:v>15.497630522808034</c:v>
                      </c:pt>
                      <c:pt idx="2364">
                        <c:v>15.498069847370264</c:v>
                      </c:pt>
                      <c:pt idx="2365">
                        <c:v>15.49850898613229</c:v>
                      </c:pt>
                      <c:pt idx="2366">
                        <c:v>15.49894793925121</c:v>
                      </c:pt>
                      <c:pt idx="2367">
                        <c:v>15.49938670687472</c:v>
                      </c:pt>
                      <c:pt idx="2368">
                        <c:v>15.499825289177895</c:v>
                      </c:pt>
                      <c:pt idx="2369">
                        <c:v>15.500263686308049</c:v>
                      </c:pt>
                      <c:pt idx="2370">
                        <c:v>15.500701898421472</c:v>
                      </c:pt>
                      <c:pt idx="2371">
                        <c:v>15.501139925674263</c:v>
                      </c:pt>
                      <c:pt idx="2372">
                        <c:v>15.501577768222322</c:v>
                      </c:pt>
                      <c:pt idx="2373">
                        <c:v>15.502015426212186</c:v>
                      </c:pt>
                      <c:pt idx="2374">
                        <c:v>15.502452899817708</c:v>
                      </c:pt>
                      <c:pt idx="2375">
                        <c:v>15.50289018918502</c:v>
                      </c:pt>
                      <c:pt idx="2376">
                        <c:v>15.503327294469244</c:v>
                      </c:pt>
                      <c:pt idx="2377">
                        <c:v>15.503764215825296</c:v>
                      </c:pt>
                      <c:pt idx="2378">
                        <c:v>15.504200953407903</c:v>
                      </c:pt>
                      <c:pt idx="2379">
                        <c:v>15.504637507371587</c:v>
                      </c:pt>
                      <c:pt idx="2380">
                        <c:v>15.505073877861552</c:v>
                      </c:pt>
                      <c:pt idx="2381">
                        <c:v>15.505510065050213</c:v>
                      </c:pt>
                      <c:pt idx="2382">
                        <c:v>15.50594606908238</c:v>
                      </c:pt>
                      <c:pt idx="2383">
                        <c:v>15.506381890111793</c:v>
                      </c:pt>
                      <c:pt idx="2384">
                        <c:v>15.506817528292022</c:v>
                      </c:pt>
                      <c:pt idx="2385">
                        <c:v>15.507252983776421</c:v>
                      </c:pt>
                      <c:pt idx="2386">
                        <c:v>15.507688256709049</c:v>
                      </c:pt>
                      <c:pt idx="2387">
                        <c:v>15.50812334726113</c:v>
                      </c:pt>
                      <c:pt idx="2388">
                        <c:v>15.508558255576322</c:v>
                      </c:pt>
                      <c:pt idx="2389">
                        <c:v>15.508992981807221</c:v>
                      </c:pt>
                      <c:pt idx="2390">
                        <c:v>15.509427526106236</c:v>
                      </c:pt>
                      <c:pt idx="2391">
                        <c:v>15.509861888625576</c:v>
                      </c:pt>
                      <c:pt idx="2392">
                        <c:v>15.510296069517263</c:v>
                      </c:pt>
                      <c:pt idx="2393">
                        <c:v>15.51073006892403</c:v>
                      </c:pt>
                      <c:pt idx="2394">
                        <c:v>15.511163887015716</c:v>
                      </c:pt>
                      <c:pt idx="2395">
                        <c:v>15.511597523934668</c:v>
                      </c:pt>
                      <c:pt idx="2396">
                        <c:v>15.512030979832151</c:v>
                      </c:pt>
                      <c:pt idx="2397">
                        <c:v>15.512464254859236</c:v>
                      </c:pt>
                      <c:pt idx="2398">
                        <c:v>15.512897349166799</c:v>
                      </c:pt>
                      <c:pt idx="2399">
                        <c:v>15.513330262896471</c:v>
                      </c:pt>
                      <c:pt idx="2400">
                        <c:v>15.513762996216901</c:v>
                      </c:pt>
                      <c:pt idx="2401">
                        <c:v>15.514195549269335</c:v>
                      </c:pt>
                      <c:pt idx="2402">
                        <c:v>15.514627922203889</c:v>
                      </c:pt>
                      <c:pt idx="2403">
                        <c:v>15.515060115170524</c:v>
                      </c:pt>
                      <c:pt idx="2404">
                        <c:v>15.515492128318979</c:v>
                      </c:pt>
                      <c:pt idx="2405">
                        <c:v>15.51592396179883</c:v>
                      </c:pt>
                      <c:pt idx="2406">
                        <c:v>15.516355615750413</c:v>
                      </c:pt>
                      <c:pt idx="2407">
                        <c:v>15.516787090341015</c:v>
                      </c:pt>
                      <c:pt idx="2408">
                        <c:v>15.517218385710596</c:v>
                      </c:pt>
                      <c:pt idx="2409">
                        <c:v>15.517649502007984</c:v>
                      </c:pt>
                      <c:pt idx="2410">
                        <c:v>15.518080439381816</c:v>
                      </c:pt>
                      <c:pt idx="2411">
                        <c:v>15.518511197980541</c:v>
                      </c:pt>
                      <c:pt idx="2412">
                        <c:v>15.518941777943407</c:v>
                      </c:pt>
                      <c:pt idx="2413">
                        <c:v>15.519372179436552</c:v>
                      </c:pt>
                      <c:pt idx="2414">
                        <c:v>15.519802402598845</c:v>
                      </c:pt>
                      <c:pt idx="2415">
                        <c:v>15.520232447578007</c:v>
                      </c:pt>
                      <c:pt idx="2416">
                        <c:v>15.520662314521566</c:v>
                      </c:pt>
                      <c:pt idx="2417">
                        <c:v>15.521092003576879</c:v>
                      </c:pt>
                      <c:pt idx="2418">
                        <c:v>15.521521514882107</c:v>
                      </c:pt>
                      <c:pt idx="2419">
                        <c:v>15.521950848602234</c:v>
                      </c:pt>
                      <c:pt idx="2420">
                        <c:v>15.522380004875071</c:v>
                      </c:pt>
                      <c:pt idx="2421">
                        <c:v>15.522808983847227</c:v>
                      </c:pt>
                      <c:pt idx="2422">
                        <c:v>15.523237785665149</c:v>
                      </c:pt>
                      <c:pt idx="2423">
                        <c:v>15.523666410475091</c:v>
                      </c:pt>
                      <c:pt idx="2424">
                        <c:v>15.524094858423126</c:v>
                      </c:pt>
                      <c:pt idx="2425">
                        <c:v>15.524523129646184</c:v>
                      </c:pt>
                      <c:pt idx="2426">
                        <c:v>15.524951224307923</c:v>
                      </c:pt>
                      <c:pt idx="2427">
                        <c:v>15.525379142544903</c:v>
                      </c:pt>
                      <c:pt idx="2428">
                        <c:v>15.525806884502483</c:v>
                      </c:pt>
                      <c:pt idx="2429">
                        <c:v>15.526234450325838</c:v>
                      </c:pt>
                      <c:pt idx="2430">
                        <c:v>15.526661840159957</c:v>
                      </c:pt>
                      <c:pt idx="2431">
                        <c:v>15.527089054140713</c:v>
                      </c:pt>
                      <c:pt idx="2432">
                        <c:v>15.527516092430648</c:v>
                      </c:pt>
                      <c:pt idx="2433">
                        <c:v>15.527942955165269</c:v>
                      </c:pt>
                      <c:pt idx="2434">
                        <c:v>15.528369642488858</c:v>
                      </c:pt>
                      <c:pt idx="2435">
                        <c:v>15.528796154545521</c:v>
                      </c:pt>
                      <c:pt idx="2436">
                        <c:v>15.529222491479178</c:v>
                      </c:pt>
                      <c:pt idx="2437">
                        <c:v>15.529648653433586</c:v>
                      </c:pt>
                      <c:pt idx="2438">
                        <c:v>15.530074640543386</c:v>
                      </c:pt>
                      <c:pt idx="2439">
                        <c:v>15.530500452969836</c:v>
                      </c:pt>
                      <c:pt idx="2440">
                        <c:v>15.53092609084722</c:v>
                      </c:pt>
                      <c:pt idx="2441">
                        <c:v>15.531351554318583</c:v>
                      </c:pt>
                      <c:pt idx="2442">
                        <c:v>15.531776843526796</c:v>
                      </c:pt>
                      <c:pt idx="2443">
                        <c:v>15.532201958614554</c:v>
                      </c:pt>
                      <c:pt idx="2444">
                        <c:v>15.532626899715464</c:v>
                      </c:pt>
                      <c:pt idx="2445">
                        <c:v>15.533051666989678</c:v>
                      </c:pt>
                      <c:pt idx="2446">
                        <c:v>15.533476260570463</c:v>
                      </c:pt>
                      <c:pt idx="2447">
                        <c:v>15.53390068059981</c:v>
                      </c:pt>
                      <c:pt idx="2448">
                        <c:v>15.53432492721954</c:v>
                      </c:pt>
                      <c:pt idx="2449">
                        <c:v>15.534749000571292</c:v>
                      </c:pt>
                      <c:pt idx="2450">
                        <c:v>15.535172900796546</c:v>
                      </c:pt>
                      <c:pt idx="2451">
                        <c:v>15.535596628027719</c:v>
                      </c:pt>
                      <c:pt idx="2452">
                        <c:v>15.536020182423695</c:v>
                      </c:pt>
                      <c:pt idx="2453">
                        <c:v>15.536443564116549</c:v>
                      </c:pt>
                      <c:pt idx="2454">
                        <c:v>15.536866773247066</c:v>
                      </c:pt>
                      <c:pt idx="2455">
                        <c:v>15.537289809955848</c:v>
                      </c:pt>
                      <c:pt idx="2456">
                        <c:v>15.537712674383329</c:v>
                      </c:pt>
                      <c:pt idx="2457">
                        <c:v>15.538135366660928</c:v>
                      </c:pt>
                      <c:pt idx="2458">
                        <c:v>15.53855788694645</c:v>
                      </c:pt>
                      <c:pt idx="2459">
                        <c:v>15.538980235370961</c:v>
                      </c:pt>
                      <c:pt idx="2460">
                        <c:v>15.539402412074207</c:v>
                      </c:pt>
                      <c:pt idx="2461">
                        <c:v>15.539824417195781</c:v>
                      </c:pt>
                      <c:pt idx="2462">
                        <c:v>15.540246250875089</c:v>
                      </c:pt>
                      <c:pt idx="2463">
                        <c:v>15.54066791324254</c:v>
                      </c:pt>
                      <c:pt idx="2464">
                        <c:v>15.541089404454883</c:v>
                      </c:pt>
                      <c:pt idx="2465">
                        <c:v>15.54151072464218</c:v>
                      </c:pt>
                      <c:pt idx="2466">
                        <c:v>15.54193187394316</c:v>
                      </c:pt>
                      <c:pt idx="2467">
                        <c:v>15.5423528524964</c:v>
                      </c:pt>
                      <c:pt idx="2468">
                        <c:v>15.54277366044029</c:v>
                      </c:pt>
                      <c:pt idx="2469">
                        <c:v>15.543194297913065</c:v>
                      </c:pt>
                      <c:pt idx="2470">
                        <c:v>15.543614765043966</c:v>
                      </c:pt>
                      <c:pt idx="2471">
                        <c:v>15.54403506198852</c:v>
                      </c:pt>
                      <c:pt idx="2472">
                        <c:v>15.544455188875634</c:v>
                      </c:pt>
                      <c:pt idx="2473">
                        <c:v>15.544875145842873</c:v>
                      </c:pt>
                      <c:pt idx="2474">
                        <c:v>15.545294933027623</c:v>
                      </c:pt>
                      <c:pt idx="2475">
                        <c:v>15.545714550567116</c:v>
                      </c:pt>
                      <c:pt idx="2476">
                        <c:v>15.546133998589614</c:v>
                      </c:pt>
                      <c:pt idx="2477">
                        <c:v>15.546553277249597</c:v>
                      </c:pt>
                      <c:pt idx="2478">
                        <c:v>15.546972386675005</c:v>
                      </c:pt>
                      <c:pt idx="2479">
                        <c:v>15.547391327002391</c:v>
                      </c:pt>
                      <c:pt idx="2480">
                        <c:v>15.547810098368153</c:v>
                      </c:pt>
                      <c:pt idx="2481">
                        <c:v>15.548228700908528</c:v>
                      </c:pt>
                      <c:pt idx="2482">
                        <c:v>15.54864713475958</c:v>
                      </c:pt>
                      <c:pt idx="2483">
                        <c:v>15.549065400048452</c:v>
                      </c:pt>
                      <c:pt idx="2484">
                        <c:v>15.549483496928406</c:v>
                      </c:pt>
                      <c:pt idx="2485">
                        <c:v>15.549901425526262</c:v>
                      </c:pt>
                      <c:pt idx="2486">
                        <c:v>15.550319185977415</c:v>
                      </c:pt>
                      <c:pt idx="2487">
                        <c:v>15.550736778417122</c:v>
                      </c:pt>
                      <c:pt idx="2488">
                        <c:v>15.551154202980467</c:v>
                      </c:pt>
                      <c:pt idx="2489">
                        <c:v>15.551571459793628</c:v>
                      </c:pt>
                      <c:pt idx="2490">
                        <c:v>15.551988549008854</c:v>
                      </c:pt>
                      <c:pt idx="2491">
                        <c:v>15.552405470751996</c:v>
                      </c:pt>
                      <c:pt idx="2492">
                        <c:v>15.552822225157488</c:v>
                      </c:pt>
                      <c:pt idx="2493">
                        <c:v>15.553238812359599</c:v>
                      </c:pt>
                      <c:pt idx="2494">
                        <c:v>15.553655232492442</c:v>
                      </c:pt>
                      <c:pt idx="2495">
                        <c:v>15.554071485689978</c:v>
                      </c:pt>
                      <c:pt idx="2496">
                        <c:v>15.554487572077264</c:v>
                      </c:pt>
                      <c:pt idx="2497">
                        <c:v>15.554903491805373</c:v>
                      </c:pt>
                      <c:pt idx="2498">
                        <c:v>15.555319244999051</c:v>
                      </c:pt>
                      <c:pt idx="2499">
                        <c:v>15.555734831791607</c:v>
                      </c:pt>
                      <c:pt idx="2500">
                        <c:v>15.556150252316186</c:v>
                      </c:pt>
                      <c:pt idx="2501">
                        <c:v>15.556565506705777</c:v>
                      </c:pt>
                      <c:pt idx="2502">
                        <c:v>15.556980595084514</c:v>
                      </c:pt>
                      <c:pt idx="2503">
                        <c:v>15.557395517602462</c:v>
                      </c:pt>
                      <c:pt idx="2504">
                        <c:v>15.557810274383424</c:v>
                      </c:pt>
                      <c:pt idx="2505">
                        <c:v>15.558224865559762</c:v>
                      </c:pt>
                      <c:pt idx="2506">
                        <c:v>15.558639291263663</c:v>
                      </c:pt>
                      <c:pt idx="2507">
                        <c:v>15.559053551627162</c:v>
                      </c:pt>
                      <c:pt idx="2508">
                        <c:v>15.559467646773459</c:v>
                      </c:pt>
                      <c:pt idx="2509">
                        <c:v>15.559881576851634</c:v>
                      </c:pt>
                      <c:pt idx="2510">
                        <c:v>15.56029534198456</c:v>
                      </c:pt>
                      <c:pt idx="2511">
                        <c:v>15.560708942303645</c:v>
                      </c:pt>
                      <c:pt idx="2512">
                        <c:v>15.561122377940141</c:v>
                      </c:pt>
                      <c:pt idx="2513">
                        <c:v>15.561535649025135</c:v>
                      </c:pt>
                      <c:pt idx="2514">
                        <c:v>15.56194875568956</c:v>
                      </c:pt>
                      <c:pt idx="2515">
                        <c:v>15.562361698055543</c:v>
                      </c:pt>
                      <c:pt idx="2516">
                        <c:v>15.562774476271013</c:v>
                      </c:pt>
                      <c:pt idx="2517">
                        <c:v>15.563187090457784</c:v>
                      </c:pt>
                      <c:pt idx="2518">
                        <c:v>15.563599540746164</c:v>
                      </c:pt>
                      <c:pt idx="2519">
                        <c:v>15.564011827266302</c:v>
                      </c:pt>
                      <c:pt idx="2520">
                        <c:v>15.564423950148214</c:v>
                      </c:pt>
                      <c:pt idx="2521">
                        <c:v>15.564835909513103</c:v>
                      </c:pt>
                      <c:pt idx="2522">
                        <c:v>15.565247705507929</c:v>
                      </c:pt>
                      <c:pt idx="2523">
                        <c:v>15.565659338253592</c:v>
                      </c:pt>
                      <c:pt idx="2524">
                        <c:v>15.56607080787948</c:v>
                      </c:pt>
                      <c:pt idx="2525">
                        <c:v>15.566482114514823</c:v>
                      </c:pt>
                      <c:pt idx="2526">
                        <c:v>15.56689325828869</c:v>
                      </c:pt>
                      <c:pt idx="2527">
                        <c:v>15.567304239330007</c:v>
                      </c:pt>
                      <c:pt idx="2528">
                        <c:v>15.567715057758939</c:v>
                      </c:pt>
                      <c:pt idx="2529">
                        <c:v>15.568125713721319</c:v>
                      </c:pt>
                      <c:pt idx="2530">
                        <c:v>15.568536207337001</c:v>
                      </c:pt>
                      <c:pt idx="2531">
                        <c:v>15.568946538734291</c:v>
                      </c:pt>
                      <c:pt idx="2532">
                        <c:v>15.569356708041358</c:v>
                      </c:pt>
                      <c:pt idx="2533">
                        <c:v>15.569766715386208</c:v>
                      </c:pt>
                      <c:pt idx="2534">
                        <c:v>15.570176560888108</c:v>
                      </c:pt>
                      <c:pt idx="2535">
                        <c:v>15.570586244691942</c:v>
                      </c:pt>
                      <c:pt idx="2536">
                        <c:v>15.570995766916671</c:v>
                      </c:pt>
                      <c:pt idx="2537">
                        <c:v>15.571405127689697</c:v>
                      </c:pt>
                      <c:pt idx="2538">
                        <c:v>15.571814327138281</c:v>
                      </c:pt>
                      <c:pt idx="2539">
                        <c:v>15.572223365389515</c:v>
                      </c:pt>
                      <c:pt idx="2540">
                        <c:v>15.572632242570361</c:v>
                      </c:pt>
                      <c:pt idx="2541">
                        <c:v>15.573040958799051</c:v>
                      </c:pt>
                      <c:pt idx="2542">
                        <c:v>15.573449514219366</c:v>
                      </c:pt>
                      <c:pt idx="2543">
                        <c:v>15.573857908949254</c:v>
                      </c:pt>
                      <c:pt idx="2544">
                        <c:v>15.57426614311505</c:v>
                      </c:pt>
                      <c:pt idx="2545">
                        <c:v>15.574674216842975</c:v>
                      </c:pt>
                      <c:pt idx="2546">
                        <c:v>15.57508213025908</c:v>
                      </c:pt>
                      <c:pt idx="2547">
                        <c:v>15.575489883480724</c:v>
                      </c:pt>
                      <c:pt idx="2548">
                        <c:v>15.575897476650763</c:v>
                      </c:pt>
                      <c:pt idx="2549">
                        <c:v>15.576304909886264</c:v>
                      </c:pt>
                      <c:pt idx="2550">
                        <c:v>15.576712183312679</c:v>
                      </c:pt>
                      <c:pt idx="2551">
                        <c:v>15.577119297055333</c:v>
                      </c:pt>
                      <c:pt idx="2552">
                        <c:v>15.577526251239394</c:v>
                      </c:pt>
                      <c:pt idx="2553">
                        <c:v>15.577933045981357</c:v>
                      </c:pt>
                      <c:pt idx="2554">
                        <c:v>15.578339681423149</c:v>
                      </c:pt>
                      <c:pt idx="2555">
                        <c:v>15.578746157680968</c:v>
                      </c:pt>
                      <c:pt idx="2556">
                        <c:v>15.5791524748794</c:v>
                      </c:pt>
                      <c:pt idx="2557">
                        <c:v>15.579558633142877</c:v>
                      </c:pt>
                      <c:pt idx="2558">
                        <c:v>15.579964632595686</c:v>
                      </c:pt>
                      <c:pt idx="2559">
                        <c:v>15.580370473361977</c:v>
                      </c:pt>
                      <c:pt idx="2560">
                        <c:v>15.580776155557249</c:v>
                      </c:pt>
                      <c:pt idx="2561">
                        <c:v>15.581181679322345</c:v>
                      </c:pt>
                      <c:pt idx="2562">
                        <c:v>15.581587044772487</c:v>
                      </c:pt>
                      <c:pt idx="2563">
                        <c:v>15.581992252031224</c:v>
                      </c:pt>
                      <c:pt idx="2564">
                        <c:v>15.582397301221981</c:v>
                      </c:pt>
                      <c:pt idx="2565">
                        <c:v>15.58280219246803</c:v>
                      </c:pt>
                      <c:pt idx="2566">
                        <c:v>15.583206925884024</c:v>
                      </c:pt>
                      <c:pt idx="2567">
                        <c:v>15.583611501609905</c:v>
                      </c:pt>
                      <c:pt idx="2568">
                        <c:v>15.584015919760038</c:v>
                      </c:pt>
                      <c:pt idx="2569">
                        <c:v>15.584420180457119</c:v>
                      </c:pt>
                      <c:pt idx="2570">
                        <c:v>15.584824283823707</c:v>
                      </c:pt>
                      <c:pt idx="2571">
                        <c:v>15.58522822998221</c:v>
                      </c:pt>
                      <c:pt idx="2572">
                        <c:v>15.585632019054902</c:v>
                      </c:pt>
                      <c:pt idx="2573">
                        <c:v>15.586035651155445</c:v>
                      </c:pt>
                      <c:pt idx="2574">
                        <c:v>15.58643912642275</c:v>
                      </c:pt>
                      <c:pt idx="2575">
                        <c:v>15.586842444970195</c:v>
                      </c:pt>
                      <c:pt idx="2576">
                        <c:v>15.587245606919478</c:v>
                      </c:pt>
                      <c:pt idx="2577">
                        <c:v>15.587648612392165</c:v>
                      </c:pt>
                      <c:pt idx="2578">
                        <c:v>15.588051461509668</c:v>
                      </c:pt>
                      <c:pt idx="2579">
                        <c:v>15.588454154384824</c:v>
                      </c:pt>
                      <c:pt idx="2580">
                        <c:v>15.588856691155652</c:v>
                      </c:pt>
                      <c:pt idx="2581">
                        <c:v>15.589259071934702</c:v>
                      </c:pt>
                      <c:pt idx="2582">
                        <c:v>15.589661296842824</c:v>
                      </c:pt>
                      <c:pt idx="2583">
                        <c:v>15.590063366000738</c:v>
                      </c:pt>
                      <c:pt idx="2584">
                        <c:v>15.590465279529017</c:v>
                      </c:pt>
                      <c:pt idx="2585">
                        <c:v>15.590867037548087</c:v>
                      </c:pt>
                      <c:pt idx="2586">
                        <c:v>15.591268640169833</c:v>
                      </c:pt>
                      <c:pt idx="2587">
                        <c:v>15.591670087531238</c:v>
                      </c:pt>
                      <c:pt idx="2588">
                        <c:v>15.592071379743903</c:v>
                      </c:pt>
                      <c:pt idx="2589">
                        <c:v>15.592472516927696</c:v>
                      </c:pt>
                      <c:pt idx="2590">
                        <c:v>15.592873499202359</c:v>
                      </c:pt>
                      <c:pt idx="2591">
                        <c:v>15.593274326687489</c:v>
                      </c:pt>
                      <c:pt idx="2592">
                        <c:v>15.593674999494151</c:v>
                      </c:pt>
                      <c:pt idx="2593">
                        <c:v>15.594075517758458</c:v>
                      </c:pt>
                      <c:pt idx="2594">
                        <c:v>15.594475881591197</c:v>
                      </c:pt>
                      <c:pt idx="2595">
                        <c:v>15.594876091111409</c:v>
                      </c:pt>
                      <c:pt idx="2596">
                        <c:v>15.595276146438007</c:v>
                      </c:pt>
                      <c:pt idx="2597">
                        <c:v>15.595676047689761</c:v>
                      </c:pt>
                      <c:pt idx="2598">
                        <c:v>15.596075794976922</c:v>
                      </c:pt>
                      <c:pt idx="2599">
                        <c:v>15.596475388434747</c:v>
                      </c:pt>
                      <c:pt idx="2600">
                        <c:v>15.596874828173213</c:v>
                      </c:pt>
                      <c:pt idx="2601">
                        <c:v>15.597274114310547</c:v>
                      </c:pt>
                      <c:pt idx="2602">
                        <c:v>15.597673246964835</c:v>
                      </c:pt>
                      <c:pt idx="2603">
                        <c:v>15.598072226254022</c:v>
                      </c:pt>
                      <c:pt idx="2604">
                        <c:v>15.598471052295924</c:v>
                      </c:pt>
                      <c:pt idx="2605">
                        <c:v>15.598869725199879</c:v>
                      </c:pt>
                      <c:pt idx="2606">
                        <c:v>15.599268245100124</c:v>
                      </c:pt>
                      <c:pt idx="2607">
                        <c:v>15.599666612105715</c:v>
                      </c:pt>
                      <c:pt idx="2608">
                        <c:v>15.600064826333927</c:v>
                      </c:pt>
                      <c:pt idx="2609">
                        <c:v>15.600462887901902</c:v>
                      </c:pt>
                      <c:pt idx="2610">
                        <c:v>15.600860796926632</c:v>
                      </c:pt>
                      <c:pt idx="2611">
                        <c:v>15.601258553516669</c:v>
                      </c:pt>
                      <c:pt idx="2612">
                        <c:v>15.601656157805397</c:v>
                      </c:pt>
                      <c:pt idx="2613">
                        <c:v>15.602053609901102</c:v>
                      </c:pt>
                      <c:pt idx="2614">
                        <c:v>15.602450909920236</c:v>
                      </c:pt>
                      <c:pt idx="2615">
                        <c:v>15.602848057979134</c:v>
                      </c:pt>
                      <c:pt idx="2616">
                        <c:v>15.603245054194002</c:v>
                      </c:pt>
                      <c:pt idx="2617">
                        <c:v>15.603641898680905</c:v>
                      </c:pt>
                      <c:pt idx="2618">
                        <c:v>15.604038591547461</c:v>
                      </c:pt>
                      <c:pt idx="2619">
                        <c:v>15.604435132926096</c:v>
                      </c:pt>
                      <c:pt idx="2620">
                        <c:v>15.604831522924169</c:v>
                      </c:pt>
                      <c:pt idx="2621">
                        <c:v>15.605227761657215</c:v>
                      </c:pt>
                      <c:pt idx="2622">
                        <c:v>15.605623849240633</c:v>
                      </c:pt>
                      <c:pt idx="2623">
                        <c:v>15.606019785789695</c:v>
                      </c:pt>
                      <c:pt idx="2624">
                        <c:v>15.606415571411251</c:v>
                      </c:pt>
                      <c:pt idx="2625">
                        <c:v>15.606811206236895</c:v>
                      </c:pt>
                      <c:pt idx="2626">
                        <c:v>15.607206690373207</c:v>
                      </c:pt>
                      <c:pt idx="2627">
                        <c:v>15.607602023934941</c:v>
                      </c:pt>
                      <c:pt idx="2628">
                        <c:v>15.6079972070367</c:v>
                      </c:pt>
                      <c:pt idx="2629">
                        <c:v>15.60839223979297</c:v>
                      </c:pt>
                      <c:pt idx="2630">
                        <c:v>15.608787122318109</c:v>
                      </c:pt>
                      <c:pt idx="2631">
                        <c:v>15.609181854718063</c:v>
                      </c:pt>
                      <c:pt idx="2632">
                        <c:v>15.609576437123476</c:v>
                      </c:pt>
                      <c:pt idx="2633">
                        <c:v>15.609970869640026</c:v>
                      </c:pt>
                      <c:pt idx="2634">
                        <c:v>15.610365152381558</c:v>
                      </c:pt>
                      <c:pt idx="2635">
                        <c:v>15.610759285461764</c:v>
                      </c:pt>
                      <c:pt idx="2636">
                        <c:v>15.611153268994222</c:v>
                      </c:pt>
                      <c:pt idx="2637">
                        <c:v>15.611547103084124</c:v>
                      </c:pt>
                      <c:pt idx="2638">
                        <c:v>15.61194078786129</c:v>
                      </c:pt>
                      <c:pt idx="2639">
                        <c:v>15.612334323430655</c:v>
                      </c:pt>
                      <c:pt idx="2640">
                        <c:v>15.612727709905275</c:v>
                      </c:pt>
                      <c:pt idx="2641">
                        <c:v>15.613120947398084</c:v>
                      </c:pt>
                      <c:pt idx="2642">
                        <c:v>15.613514036021872</c:v>
                      </c:pt>
                      <c:pt idx="2643">
                        <c:v>15.613906975881083</c:v>
                      </c:pt>
                      <c:pt idx="2644">
                        <c:v>15.614299767104736</c:v>
                      </c:pt>
                      <c:pt idx="2645">
                        <c:v>15.614692409797009</c:v>
                      </c:pt>
                      <c:pt idx="2646">
                        <c:v>15.615084904070191</c:v>
                      </c:pt>
                      <c:pt idx="2647">
                        <c:v>15.615477250036445</c:v>
                      </c:pt>
                      <c:pt idx="2648">
                        <c:v>15.615869447807807</c:v>
                      </c:pt>
                      <c:pt idx="2649">
                        <c:v>15.616261497496186</c:v>
                      </c:pt>
                      <c:pt idx="2650">
                        <c:v>15.616653399205152</c:v>
                      </c:pt>
                      <c:pt idx="2651">
                        <c:v>15.617045153062787</c:v>
                      </c:pt>
                      <c:pt idx="2652">
                        <c:v>15.617436759172403</c:v>
                      </c:pt>
                      <c:pt idx="2653">
                        <c:v>15.617828217645407</c:v>
                      </c:pt>
                      <c:pt idx="2654">
                        <c:v>15.61821952859307</c:v>
                      </c:pt>
                      <c:pt idx="2655">
                        <c:v>15.618610692126548</c:v>
                      </c:pt>
                      <c:pt idx="2656">
                        <c:v>15.619001708348673</c:v>
                      </c:pt>
                      <c:pt idx="2657">
                        <c:v>15.61939257738673</c:v>
                      </c:pt>
                      <c:pt idx="2658">
                        <c:v>15.619783299343307</c:v>
                      </c:pt>
                      <c:pt idx="2659">
                        <c:v>15.620173874329044</c:v>
                      </c:pt>
                      <c:pt idx="2660">
                        <c:v>15.620564302454472</c:v>
                      </c:pt>
                      <c:pt idx="2661">
                        <c:v>15.620954583829988</c:v>
                      </c:pt>
                      <c:pt idx="2662">
                        <c:v>15.621344718565869</c:v>
                      </c:pt>
                      <c:pt idx="2663">
                        <c:v>15.621734706764098</c:v>
                      </c:pt>
                      <c:pt idx="2664">
                        <c:v>15.622124548551046</c:v>
                      </c:pt>
                      <c:pt idx="2665">
                        <c:v>15.622514244028444</c:v>
                      </c:pt>
                      <c:pt idx="2666">
                        <c:v>15.622903793306072</c:v>
                      </c:pt>
                      <c:pt idx="2667">
                        <c:v>15.623293196493588</c:v>
                      </c:pt>
                      <c:pt idx="2668">
                        <c:v>15.623682453700521</c:v>
                      </c:pt>
                      <c:pt idx="2669">
                        <c:v>15.624071565028135</c:v>
                      </c:pt>
                      <c:pt idx="2670">
                        <c:v>15.624460530602018</c:v>
                      </c:pt>
                      <c:pt idx="2671">
                        <c:v>15.624849350523181</c:v>
                      </c:pt>
                      <c:pt idx="2672">
                        <c:v>15.625238024900671</c:v>
                      </c:pt>
                      <c:pt idx="2673">
                        <c:v>15.625626553843407</c:v>
                      </c:pt>
                      <c:pt idx="2674">
                        <c:v>15.62601493746018</c:v>
                      </c:pt>
                      <c:pt idx="2675">
                        <c:v>15.626403175859668</c:v>
                      </c:pt>
                      <c:pt idx="2676">
                        <c:v>15.626791269142295</c:v>
                      </c:pt>
                      <c:pt idx="2677">
                        <c:v>15.627179217432758</c:v>
                      </c:pt>
                      <c:pt idx="2678">
                        <c:v>15.627567020831229</c:v>
                      </c:pt>
                      <c:pt idx="2679">
                        <c:v>15.627954679445903</c:v>
                      </c:pt>
                      <c:pt idx="2680">
                        <c:v>15.628342193384842</c:v>
                      </c:pt>
                      <c:pt idx="2681">
                        <c:v>15.628729562755996</c:v>
                      </c:pt>
                      <c:pt idx="2682">
                        <c:v>15.629116787659076</c:v>
                      </c:pt>
                      <c:pt idx="2683">
                        <c:v>15.62950386821802</c:v>
                      </c:pt>
                      <c:pt idx="2684">
                        <c:v>15.629890804532298</c:v>
                      </c:pt>
                      <c:pt idx="2685">
                        <c:v>15.630277596709366</c:v>
                      </c:pt>
                      <c:pt idx="2686">
                        <c:v>15.630664244856579</c:v>
                      </c:pt>
                      <c:pt idx="2687">
                        <c:v>15.631050749081158</c:v>
                      </c:pt>
                      <c:pt idx="2688">
                        <c:v>15.631437109482111</c:v>
                      </c:pt>
                      <c:pt idx="2689">
                        <c:v>15.631823326182616</c:v>
                      </c:pt>
                      <c:pt idx="2690">
                        <c:v>15.632209399281447</c:v>
                      </c:pt>
                      <c:pt idx="2691">
                        <c:v>15.632595328885348</c:v>
                      </c:pt>
                      <c:pt idx="2692">
                        <c:v>15.632981115100943</c:v>
                      </c:pt>
                      <c:pt idx="2693">
                        <c:v>15.63336675803475</c:v>
                      </c:pt>
                      <c:pt idx="2694">
                        <c:v>15.633752257793155</c:v>
                      </c:pt>
                      <c:pt idx="2695">
                        <c:v>15.634137614474358</c:v>
                      </c:pt>
                      <c:pt idx="2696">
                        <c:v>15.634522828200662</c:v>
                      </c:pt>
                      <c:pt idx="2697">
                        <c:v>15.634907899070026</c:v>
                      </c:pt>
                      <c:pt idx="2698">
                        <c:v>15.635292827188369</c:v>
                      </c:pt>
                      <c:pt idx="2699">
                        <c:v>15.635677612661492</c:v>
                      </c:pt>
                      <c:pt idx="2700">
                        <c:v>15.636062255595075</c:v>
                      </c:pt>
                      <c:pt idx="2701">
                        <c:v>15.636446756086631</c:v>
                      </c:pt>
                      <c:pt idx="2702">
                        <c:v>15.636831114257721</c:v>
                      </c:pt>
                      <c:pt idx="2703">
                        <c:v>15.637215330205617</c:v>
                      </c:pt>
                      <c:pt idx="2704">
                        <c:v>15.63759940403553</c:v>
                      </c:pt>
                      <c:pt idx="2705">
                        <c:v>15.637983335852567</c:v>
                      </c:pt>
                      <c:pt idx="2706">
                        <c:v>15.6383671257617</c:v>
                      </c:pt>
                      <c:pt idx="2707">
                        <c:v>15.638750773867795</c:v>
                      </c:pt>
                      <c:pt idx="2708">
                        <c:v>15.639134280267566</c:v>
                      </c:pt>
                      <c:pt idx="2709">
                        <c:v>15.639517645081721</c:v>
                      </c:pt>
                      <c:pt idx="2710">
                        <c:v>15.639900868406738</c:v>
                      </c:pt>
                      <c:pt idx="2711">
                        <c:v>15.640283950347012</c:v>
                      </c:pt>
                      <c:pt idx="2712">
                        <c:v>15.640666891006834</c:v>
                      </c:pt>
                      <c:pt idx="2713">
                        <c:v>15.641049690490373</c:v>
                      </c:pt>
                      <c:pt idx="2714">
                        <c:v>15.641432348893662</c:v>
                      </c:pt>
                      <c:pt idx="2715">
                        <c:v>15.641814866336684</c:v>
                      </c:pt>
                      <c:pt idx="2716">
                        <c:v>15.642197242915245</c:v>
                      </c:pt>
                      <c:pt idx="2717">
                        <c:v>15.642579478733047</c:v>
                      </c:pt>
                      <c:pt idx="2718">
                        <c:v>15.642961573893697</c:v>
                      </c:pt>
                      <c:pt idx="2719">
                        <c:v>15.643343528500662</c:v>
                      </c:pt>
                      <c:pt idx="2720">
                        <c:v>15.643725342657323</c:v>
                      </c:pt>
                      <c:pt idx="2721">
                        <c:v>15.644107016458932</c:v>
                      </c:pt>
                      <c:pt idx="2722">
                        <c:v>15.644488550024619</c:v>
                      </c:pt>
                      <c:pt idx="2723">
                        <c:v>15.644869943449418</c:v>
                      </c:pt>
                      <c:pt idx="2724">
                        <c:v>15.645251196836238</c:v>
                      </c:pt>
                      <c:pt idx="2725">
                        <c:v>15.64563231028788</c:v>
                      </c:pt>
                      <c:pt idx="2726">
                        <c:v>15.646013283907028</c:v>
                      </c:pt>
                      <c:pt idx="2727">
                        <c:v>15.646394117788272</c:v>
                      </c:pt>
                      <c:pt idx="2728">
                        <c:v>15.64677481205004</c:v>
                      </c:pt>
                      <c:pt idx="2729">
                        <c:v>15.647155366786695</c:v>
                      </c:pt>
                      <c:pt idx="2730">
                        <c:v>15.647535782100473</c:v>
                      </c:pt>
                      <c:pt idx="2731">
                        <c:v>15.647916058093493</c:v>
                      </c:pt>
                      <c:pt idx="2732">
                        <c:v>15.648296194867772</c:v>
                      </c:pt>
                      <c:pt idx="2733">
                        <c:v>15.64867619251724</c:v>
                      </c:pt>
                      <c:pt idx="2734">
                        <c:v>15.649056051159608</c:v>
                      </c:pt>
                      <c:pt idx="2735">
                        <c:v>15.649435770888594</c:v>
                      </c:pt>
                      <c:pt idx="2736">
                        <c:v>15.64981535180576</c:v>
                      </c:pt>
                      <c:pt idx="2737">
                        <c:v>15.650194794012556</c:v>
                      </c:pt>
                      <c:pt idx="2738">
                        <c:v>15.65057409761032</c:v>
                      </c:pt>
                      <c:pt idx="2739">
                        <c:v>15.650953262700288</c:v>
                      </c:pt>
                      <c:pt idx="2740">
                        <c:v>15.651332289375635</c:v>
                      </c:pt>
                      <c:pt idx="2741">
                        <c:v>15.651711177753253</c:v>
                      </c:pt>
                      <c:pt idx="2742">
                        <c:v>15.652089927926095</c:v>
                      </c:pt>
                      <c:pt idx="2743">
                        <c:v>15.652468539994953</c:v>
                      </c:pt>
                      <c:pt idx="2744">
                        <c:v>15.652847014060502</c:v>
                      </c:pt>
                      <c:pt idx="2745">
                        <c:v>15.653225350223313</c:v>
                      </c:pt>
                      <c:pt idx="2746">
                        <c:v>15.653603548575912</c:v>
                      </c:pt>
                      <c:pt idx="2747">
                        <c:v>15.653981609234499</c:v>
                      </c:pt>
                      <c:pt idx="2748">
                        <c:v>15.654359532291387</c:v>
                      </c:pt>
                      <c:pt idx="2749">
                        <c:v>15.654737317846706</c:v>
                      </c:pt>
                      <c:pt idx="2750">
                        <c:v>15.655114966000472</c:v>
                      </c:pt>
                      <c:pt idx="2751">
                        <c:v>15.655492476852601</c:v>
                      </c:pt>
                      <c:pt idx="2752">
                        <c:v>15.655869850502889</c:v>
                      </c:pt>
                      <c:pt idx="2753">
                        <c:v>15.656247087043123</c:v>
                      </c:pt>
                      <c:pt idx="2754">
                        <c:v>15.656624186588704</c:v>
                      </c:pt>
                      <c:pt idx="2755">
                        <c:v>15.657001149231196</c:v>
                      </c:pt>
                      <c:pt idx="2756">
                        <c:v>15.657377975069966</c:v>
                      </c:pt>
                      <c:pt idx="2757">
                        <c:v>15.65775466420428</c:v>
                      </c:pt>
                      <c:pt idx="2758">
                        <c:v>15.658131216733278</c:v>
                      </c:pt>
                      <c:pt idx="2759">
                        <c:v>15.658507632748123</c:v>
                      </c:pt>
                      <c:pt idx="2760">
                        <c:v>15.658883912363525</c:v>
                      </c:pt>
                      <c:pt idx="2761">
                        <c:v>15.659260055670426</c:v>
                      </c:pt>
                      <c:pt idx="2762">
                        <c:v>15.659636062767543</c:v>
                      </c:pt>
                      <c:pt idx="2763">
                        <c:v>15.660011933753491</c:v>
                      </c:pt>
                      <c:pt idx="2764">
                        <c:v>15.660387668726774</c:v>
                      </c:pt>
                      <c:pt idx="2765">
                        <c:v>15.660763267785793</c:v>
                      </c:pt>
                      <c:pt idx="2766">
                        <c:v>15.661138731020973</c:v>
                      </c:pt>
                      <c:pt idx="2767">
                        <c:v>15.661514058546238</c:v>
                      </c:pt>
                      <c:pt idx="2768">
                        <c:v>15.661889250451797</c:v>
                      </c:pt>
                      <c:pt idx="2769">
                        <c:v>15.662264306835628</c:v>
                      </c:pt>
                      <c:pt idx="2770">
                        <c:v>15.662639227795587</c:v>
                      </c:pt>
                      <c:pt idx="2771">
                        <c:v>15.66301401342945</c:v>
                      </c:pt>
                      <c:pt idx="2772">
                        <c:v>15.663388663827011</c:v>
                      </c:pt>
                      <c:pt idx="2773">
                        <c:v>15.663763179101526</c:v>
                      </c:pt>
                      <c:pt idx="2774">
                        <c:v>15.664137559342592</c:v>
                      </c:pt>
                      <c:pt idx="2775">
                        <c:v>15.664511804647542</c:v>
                      </c:pt>
                      <c:pt idx="2776">
                        <c:v>15.664885915113612</c:v>
                      </c:pt>
                      <c:pt idx="2777">
                        <c:v>15.665259890837923</c:v>
                      </c:pt>
                      <c:pt idx="2778">
                        <c:v>15.665633731909679</c:v>
                      </c:pt>
                      <c:pt idx="2779">
                        <c:v>15.666007438441458</c:v>
                      </c:pt>
                      <c:pt idx="2780">
                        <c:v>15.666381010522244</c:v>
                      </c:pt>
                      <c:pt idx="2781">
                        <c:v>15.666754448248742</c:v>
                      </c:pt>
                      <c:pt idx="2782">
                        <c:v>15.667127751717562</c:v>
                      </c:pt>
                      <c:pt idx="2783">
                        <c:v>15.667500921025205</c:v>
                      </c:pt>
                      <c:pt idx="2784">
                        <c:v>15.667873956268064</c:v>
                      </c:pt>
                      <c:pt idx="2785">
                        <c:v>15.66824685753463</c:v>
                      </c:pt>
                      <c:pt idx="2786">
                        <c:v>15.668619624936706</c:v>
                      </c:pt>
                      <c:pt idx="2787">
                        <c:v>15.668992258562575</c:v>
                      </c:pt>
                      <c:pt idx="2788">
                        <c:v>15.669364758508216</c:v>
                      </c:pt>
                      <c:pt idx="2789">
                        <c:v>15.66973712486951</c:v>
                      </c:pt>
                      <c:pt idx="2790">
                        <c:v>15.670109357742231</c:v>
                      </c:pt>
                      <c:pt idx="2791">
                        <c:v>15.670481457214262</c:v>
                      </c:pt>
                      <c:pt idx="2792">
                        <c:v>15.67085342339676</c:v>
                      </c:pt>
                      <c:pt idx="2793">
                        <c:v>15.671225256377397</c:v>
                      </c:pt>
                      <c:pt idx="2794">
                        <c:v>15.671596956251545</c:v>
                      </c:pt>
                      <c:pt idx="2795">
                        <c:v>15.671968523114462</c:v>
                      </c:pt>
                      <c:pt idx="2796">
                        <c:v>15.672339957061308</c:v>
                      </c:pt>
                      <c:pt idx="2797">
                        <c:v>15.672711258187146</c:v>
                      </c:pt>
                      <c:pt idx="2798">
                        <c:v>15.67308242657915</c:v>
                      </c:pt>
                      <c:pt idx="2799">
                        <c:v>15.673453462347734</c:v>
                      </c:pt>
                      <c:pt idx="2800">
                        <c:v>15.673824365579879</c:v>
                      </c:pt>
                      <c:pt idx="2801">
                        <c:v>15.674195136370226</c:v>
                      </c:pt>
                      <c:pt idx="2802">
                        <c:v>15.674565774813335</c:v>
                      </c:pt>
                      <c:pt idx="2803">
                        <c:v>15.674936281003646</c:v>
                      </c:pt>
                      <c:pt idx="2804">
                        <c:v>15.675306655027757</c:v>
                      </c:pt>
                      <c:pt idx="2805">
                        <c:v>15.67567689699543</c:v>
                      </c:pt>
                      <c:pt idx="2806">
                        <c:v>15.676047006993056</c:v>
                      </c:pt>
                      <c:pt idx="2807">
                        <c:v>15.676416985114674</c:v>
                      </c:pt>
                      <c:pt idx="2808">
                        <c:v>15.676786831454233</c:v>
                      </c:pt>
                      <c:pt idx="2809">
                        <c:v>15.677156546105582</c:v>
                      </c:pt>
                      <c:pt idx="2810">
                        <c:v>15.677526129162459</c:v>
                      </c:pt>
                      <c:pt idx="2811">
                        <c:v>15.677895580710771</c:v>
                      </c:pt>
                      <c:pt idx="2812">
                        <c:v>15.678264900859549</c:v>
                      </c:pt>
                      <c:pt idx="2813">
                        <c:v>15.678634089694494</c:v>
                      </c:pt>
                      <c:pt idx="2814">
                        <c:v>15.679003147308951</c:v>
                      </c:pt>
                      <c:pt idx="2815">
                        <c:v>15.679372073796163</c:v>
                      </c:pt>
                      <c:pt idx="2816">
                        <c:v>15.679740869249276</c:v>
                      </c:pt>
                      <c:pt idx="2817">
                        <c:v>15.680109533753626</c:v>
                      </c:pt>
                      <c:pt idx="2818">
                        <c:v>15.680478067417599</c:v>
                      </c:pt>
                      <c:pt idx="2819">
                        <c:v>15.680846470326319</c:v>
                      </c:pt>
                      <c:pt idx="2820">
                        <c:v>15.681214742572539</c:v>
                      </c:pt>
                      <c:pt idx="2821">
                        <c:v>15.681582884248915</c:v>
                      </c:pt>
                      <c:pt idx="2822">
                        <c:v>15.681950895447994</c:v>
                      </c:pt>
                      <c:pt idx="2823">
                        <c:v>15.68231877625453</c:v>
                      </c:pt>
                      <c:pt idx="2824">
                        <c:v>15.68268652677629</c:v>
                      </c:pt>
                      <c:pt idx="2825">
                        <c:v>15.683054147097831</c:v>
                      </c:pt>
                      <c:pt idx="2826">
                        <c:v>15.683421637311309</c:v>
                      </c:pt>
                      <c:pt idx="2827">
                        <c:v>15.683788997508785</c:v>
                      </c:pt>
                      <c:pt idx="2828">
                        <c:v>15.684156227782228</c:v>
                      </c:pt>
                      <c:pt idx="2829">
                        <c:v>15.684523328223502</c:v>
                      </c:pt>
                      <c:pt idx="2830">
                        <c:v>15.684890298916699</c:v>
                      </c:pt>
                      <c:pt idx="2831">
                        <c:v>15.685257139968858</c:v>
                      </c:pt>
                      <c:pt idx="2832">
                        <c:v>15.685623851463873</c:v>
                      </c:pt>
                      <c:pt idx="2833">
                        <c:v>15.68599043349322</c:v>
                      </c:pt>
                      <c:pt idx="2834">
                        <c:v>15.686356886148282</c:v>
                      </c:pt>
                      <c:pt idx="2835">
                        <c:v>15.686723209520341</c:v>
                      </c:pt>
                      <c:pt idx="2836">
                        <c:v>15.687089403692919</c:v>
                      </c:pt>
                      <c:pt idx="2837">
                        <c:v>15.687455468772452</c:v>
                      </c:pt>
                      <c:pt idx="2838">
                        <c:v>15.687821404842264</c:v>
                      </c:pt>
                      <c:pt idx="2839">
                        <c:v>15.688187211993249</c:v>
                      </c:pt>
                      <c:pt idx="2840">
                        <c:v>15.68855289031622</c:v>
                      </c:pt>
                      <c:pt idx="2841">
                        <c:v>15.68891843990188</c:v>
                      </c:pt>
                      <c:pt idx="2842">
                        <c:v>15.689283860840835</c:v>
                      </c:pt>
                      <c:pt idx="2843">
                        <c:v>15.689649153215964</c:v>
                      </c:pt>
                      <c:pt idx="2844">
                        <c:v>15.690014317132981</c:v>
                      </c:pt>
                      <c:pt idx="2845">
                        <c:v>15.690379352674565</c:v>
                      </c:pt>
                      <c:pt idx="2846">
                        <c:v>15.690744259930941</c:v>
                      </c:pt>
                      <c:pt idx="2847">
                        <c:v>15.691109038992252</c:v>
                      </c:pt>
                      <c:pt idx="2848">
                        <c:v>15.691473689948534</c:v>
                      </c:pt>
                      <c:pt idx="2849">
                        <c:v>15.691838212882093</c:v>
                      </c:pt>
                      <c:pt idx="2850">
                        <c:v>15.692202607898057</c:v>
                      </c:pt>
                      <c:pt idx="2851">
                        <c:v>15.692566875078551</c:v>
                      </c:pt>
                      <c:pt idx="2852">
                        <c:v>15.692931014513224</c:v>
                      </c:pt>
                      <c:pt idx="2853">
                        <c:v>15.693295026291658</c:v>
                      </c:pt>
                      <c:pt idx="2854">
                        <c:v>15.693658910503313</c:v>
                      </c:pt>
                      <c:pt idx="2855">
                        <c:v>15.694022667237579</c:v>
                      </c:pt>
                      <c:pt idx="2856">
                        <c:v>15.694386296576116</c:v>
                      </c:pt>
                      <c:pt idx="2857">
                        <c:v>15.694749798623356</c:v>
                      </c:pt>
                      <c:pt idx="2858">
                        <c:v>15.695113173460779</c:v>
                      </c:pt>
                      <c:pt idx="2859">
                        <c:v>15.695476421177386</c:v>
                      </c:pt>
                      <c:pt idx="2860">
                        <c:v>15.695839541862096</c:v>
                      </c:pt>
                      <c:pt idx="2861">
                        <c:v>15.696202535603721</c:v>
                      </c:pt>
                      <c:pt idx="2862">
                        <c:v>15.696565402483376</c:v>
                      </c:pt>
                      <c:pt idx="2863">
                        <c:v>15.696928142604918</c:v>
                      </c:pt>
                      <c:pt idx="2864">
                        <c:v>15.697290756049266</c:v>
                      </c:pt>
                      <c:pt idx="2865">
                        <c:v>15.697653242904874</c:v>
                      </c:pt>
                      <c:pt idx="2866">
                        <c:v>15.698015603260089</c:v>
                      </c:pt>
                      <c:pt idx="2867">
                        <c:v>15.698377837203179</c:v>
                      </c:pt>
                      <c:pt idx="2868">
                        <c:v>15.698739944814722</c:v>
                      </c:pt>
                      <c:pt idx="2869">
                        <c:v>15.699101926197972</c:v>
                      </c:pt>
                      <c:pt idx="2870">
                        <c:v>15.69946378143333</c:v>
                      </c:pt>
                      <c:pt idx="2871">
                        <c:v>15.699825510608679</c:v>
                      </c:pt>
                      <c:pt idx="2872">
                        <c:v>15.700187113811825</c:v>
                      </c:pt>
                      <c:pt idx="2873">
                        <c:v>15.700548591130477</c:v>
                      </c:pt>
                      <c:pt idx="2874">
                        <c:v>15.700909942652249</c:v>
                      </c:pt>
                      <c:pt idx="2875">
                        <c:v>15.701271168457104</c:v>
                      </c:pt>
                      <c:pt idx="2876">
                        <c:v>15.701632268647611</c:v>
                      </c:pt>
                      <c:pt idx="2877">
                        <c:v>15.701993243303544</c:v>
                      </c:pt>
                      <c:pt idx="2878">
                        <c:v>15.702354092512163</c:v>
                      </c:pt>
                      <c:pt idx="2879">
                        <c:v>15.702714816360618</c:v>
                      </c:pt>
                      <c:pt idx="2880">
                        <c:v>15.703075414935984</c:v>
                      </c:pt>
                      <c:pt idx="2881">
                        <c:v>15.703435888317696</c:v>
                      </c:pt>
                      <c:pt idx="2882">
                        <c:v>15.70379623660774</c:v>
                      </c:pt>
                      <c:pt idx="2883">
                        <c:v>15.704156459885365</c:v>
                      </c:pt>
                      <c:pt idx="2884">
                        <c:v>15.704516558237277</c:v>
                      </c:pt>
                      <c:pt idx="2885">
                        <c:v>15.704876531750099</c:v>
                      </c:pt>
                      <c:pt idx="2886">
                        <c:v>15.70523638051036</c:v>
                      </c:pt>
                      <c:pt idx="2887">
                        <c:v>15.705596104604496</c:v>
                      </c:pt>
                      <c:pt idx="2888">
                        <c:v>15.705955704111322</c:v>
                      </c:pt>
                      <c:pt idx="2889">
                        <c:v>15.706315179132165</c:v>
                      </c:pt>
                      <c:pt idx="2890">
                        <c:v>15.706674529745666</c:v>
                      </c:pt>
                      <c:pt idx="2891">
                        <c:v>15.707033756037898</c:v>
                      </c:pt>
                      <c:pt idx="2892">
                        <c:v>15.707392858094853</c:v>
                      </c:pt>
                      <c:pt idx="2893">
                        <c:v>15.707751836002434</c:v>
                      </c:pt>
                      <c:pt idx="2894">
                        <c:v>15.708110689838936</c:v>
                      </c:pt>
                      <c:pt idx="2895">
                        <c:v>15.708469419705121</c:v>
                      </c:pt>
                      <c:pt idx="2896">
                        <c:v>15.7088280256791</c:v>
                      </c:pt>
                      <c:pt idx="2897">
                        <c:v>15.709186507846422</c:v>
                      </c:pt>
                      <c:pt idx="2898">
                        <c:v>15.709544866292546</c:v>
                      </c:pt>
                      <c:pt idx="2899">
                        <c:v>15.709903101102842</c:v>
                      </c:pt>
                      <c:pt idx="2900">
                        <c:v>15.710261212362585</c:v>
                      </c:pt>
                      <c:pt idx="2901">
                        <c:v>15.71061920014947</c:v>
                      </c:pt>
                      <c:pt idx="2902">
                        <c:v>15.710977064563611</c:v>
                      </c:pt>
                      <c:pt idx="2903">
                        <c:v>15.711334805682508</c:v>
                      </c:pt>
                      <c:pt idx="2904">
                        <c:v>15.711692423591103</c:v>
                      </c:pt>
                      <c:pt idx="2905">
                        <c:v>15.71204991837423</c:v>
                      </c:pt>
                      <c:pt idx="2906">
                        <c:v>15.712407290116648</c:v>
                      </c:pt>
                      <c:pt idx="2907">
                        <c:v>15.712764538895531</c:v>
                      </c:pt>
                      <c:pt idx="2908">
                        <c:v>15.713121664810433</c:v>
                      </c:pt>
                      <c:pt idx="2909">
                        <c:v>15.713478667938357</c:v>
                      </c:pt>
                      <c:pt idx="2910">
                        <c:v>15.713835548363708</c:v>
                      </c:pt>
                      <c:pt idx="2911">
                        <c:v>15.714192306170805</c:v>
                      </c:pt>
                      <c:pt idx="2912">
                        <c:v>15.714548941443876</c:v>
                      </c:pt>
                      <c:pt idx="2913">
                        <c:v>15.714905454259593</c:v>
                      </c:pt>
                      <c:pt idx="2914">
                        <c:v>15.715261844716959</c:v>
                      </c:pt>
                      <c:pt idx="2915">
                        <c:v>15.715618112892471</c:v>
                      </c:pt>
                      <c:pt idx="2916">
                        <c:v>15.715974258870009</c:v>
                      </c:pt>
                      <c:pt idx="2917">
                        <c:v>15.716330282733377</c:v>
                      </c:pt>
                      <c:pt idx="2918">
                        <c:v>15.716686184566285</c:v>
                      </c:pt>
                      <c:pt idx="2919">
                        <c:v>15.717041964452353</c:v>
                      </c:pt>
                      <c:pt idx="2920">
                        <c:v>15.717397622467676</c:v>
                      </c:pt>
                      <c:pt idx="2921">
                        <c:v>15.717753158710611</c:v>
                      </c:pt>
                      <c:pt idx="2922">
                        <c:v>15.718108573257066</c:v>
                      </c:pt>
                      <c:pt idx="2923">
                        <c:v>15.718463866190334</c:v>
                      </c:pt>
                      <c:pt idx="2924">
                        <c:v>15.718819037593605</c:v>
                      </c:pt>
                      <c:pt idx="2925">
                        <c:v>15.719174087549991</c:v>
                      </c:pt>
                      <c:pt idx="2926">
                        <c:v>15.719529016135084</c:v>
                      </c:pt>
                      <c:pt idx="2927">
                        <c:v>15.7198838234467</c:v>
                      </c:pt>
                      <c:pt idx="2928">
                        <c:v>15.720238509560257</c:v>
                      </c:pt>
                      <c:pt idx="2929">
                        <c:v>15.720593074558526</c:v>
                      </c:pt>
                      <c:pt idx="2930">
                        <c:v>15.720947518524195</c:v>
                      </c:pt>
                      <c:pt idx="2931">
                        <c:v>15.721301841539859</c:v>
                      </c:pt>
                      <c:pt idx="2932">
                        <c:v>15.721656043688046</c:v>
                      </c:pt>
                      <c:pt idx="2933">
                        <c:v>15.722010125043763</c:v>
                      </c:pt>
                      <c:pt idx="2934">
                        <c:v>15.7223640857042</c:v>
                      </c:pt>
                      <c:pt idx="2935">
                        <c:v>15.722717925744202</c:v>
                      </c:pt>
                      <c:pt idx="2936">
                        <c:v>15.723071645245952</c:v>
                      </c:pt>
                      <c:pt idx="2937">
                        <c:v>15.723425244291544</c:v>
                      </c:pt>
                      <c:pt idx="2938">
                        <c:v>15.723778722962987</c:v>
                      </c:pt>
                      <c:pt idx="2939">
                        <c:v>15.724132081334805</c:v>
                      </c:pt>
                      <c:pt idx="2940">
                        <c:v>15.724485319503664</c:v>
                      </c:pt>
                      <c:pt idx="2941">
                        <c:v>15.724838437543912</c:v>
                      </c:pt>
                      <c:pt idx="2942">
                        <c:v>15.72519143553723</c:v>
                      </c:pt>
                      <c:pt idx="2943">
                        <c:v>15.725544313565209</c:v>
                      </c:pt>
                      <c:pt idx="2944">
                        <c:v>15.725897071709365</c:v>
                      </c:pt>
                      <c:pt idx="2945">
                        <c:v>15.726249710051125</c:v>
                      </c:pt>
                      <c:pt idx="2946">
                        <c:v>15.726602228664451</c:v>
                      </c:pt>
                      <c:pt idx="2947">
                        <c:v>15.72695462764538</c:v>
                      </c:pt>
                      <c:pt idx="2948">
                        <c:v>15.727306907067703</c:v>
                      </c:pt>
                      <c:pt idx="2949">
                        <c:v>15.727659067012521</c:v>
                      </c:pt>
                      <c:pt idx="2950">
                        <c:v>15.72801110756085</c:v>
                      </c:pt>
                      <c:pt idx="2951">
                        <c:v>15.728363028793613</c:v>
                      </c:pt>
                      <c:pt idx="2952">
                        <c:v>15.728714830784302</c:v>
                      </c:pt>
                      <c:pt idx="2953">
                        <c:v>15.729066513628421</c:v>
                      </c:pt>
                      <c:pt idx="2954">
                        <c:v>15.729418077399291</c:v>
                      </c:pt>
                      <c:pt idx="2955">
                        <c:v>15.729769522177509</c:v>
                      </c:pt>
                      <c:pt idx="2956">
                        <c:v>15.730120848043605</c:v>
                      </c:pt>
                      <c:pt idx="2957">
                        <c:v>15.730472055078014</c:v>
                      </c:pt>
                      <c:pt idx="2958">
                        <c:v>15.730823143353746</c:v>
                      </c:pt>
                      <c:pt idx="2959">
                        <c:v>15.731174112965789</c:v>
                      </c:pt>
                      <c:pt idx="2960">
                        <c:v>15.731524963986981</c:v>
                      </c:pt>
                      <c:pt idx="2961">
                        <c:v>15.73187569649744</c:v>
                      </c:pt>
                      <c:pt idx="2962">
                        <c:v>15.7322263105772</c:v>
                      </c:pt>
                      <c:pt idx="2963">
                        <c:v>15.732576806306209</c:v>
                      </c:pt>
                      <c:pt idx="2964">
                        <c:v>15.73292718376435</c:v>
                      </c:pt>
                      <c:pt idx="2965">
                        <c:v>15.733277443024061</c:v>
                      </c:pt>
                      <c:pt idx="2966">
                        <c:v>15.733627584179747</c:v>
                      </c:pt>
                      <c:pt idx="2967">
                        <c:v>15.733977607303689</c:v>
                      </c:pt>
                      <c:pt idx="2968">
                        <c:v>15.734327512475435</c:v>
                      </c:pt>
                      <c:pt idx="2969">
                        <c:v>15.734677299774461</c:v>
                      </c:pt>
                      <c:pt idx="2970">
                        <c:v>15.735026969280153</c:v>
                      </c:pt>
                      <c:pt idx="2971">
                        <c:v>15.735376521064495</c:v>
                      </c:pt>
                      <c:pt idx="2972">
                        <c:v>15.735725955221366</c:v>
                      </c:pt>
                      <c:pt idx="2973">
                        <c:v>15.736075271822589</c:v>
                      </c:pt>
                      <c:pt idx="2974">
                        <c:v>15.736424470947231</c:v>
                      </c:pt>
                      <c:pt idx="2975">
                        <c:v>15.736773552674283</c:v>
                      </c:pt>
                      <c:pt idx="2976">
                        <c:v>15.737122517082657</c:v>
                      </c:pt>
                      <c:pt idx="2977">
                        <c:v>15.737471364251174</c:v>
                      </c:pt>
                      <c:pt idx="2978">
                        <c:v>15.73782009425129</c:v>
                      </c:pt>
                      <c:pt idx="2979">
                        <c:v>15.738168707176282</c:v>
                      </c:pt>
                      <c:pt idx="2980">
                        <c:v>15.738517203097441</c:v>
                      </c:pt>
                      <c:pt idx="2981">
                        <c:v>15.738865582093272</c:v>
                      </c:pt>
                      <c:pt idx="2982">
                        <c:v>15.739213844242219</c:v>
                      </c:pt>
                      <c:pt idx="2983">
                        <c:v>15.739561989622626</c:v>
                      </c:pt>
                      <c:pt idx="2984">
                        <c:v>15.739910018305476</c:v>
                      </c:pt>
                      <c:pt idx="2985">
                        <c:v>15.740257930383567</c:v>
                      </c:pt>
                      <c:pt idx="2986">
                        <c:v>15.740605725927715</c:v>
                      </c:pt>
                      <c:pt idx="2987">
                        <c:v>15.740953405015958</c:v>
                      </c:pt>
                      <c:pt idx="2988">
                        <c:v>15.741300967726261</c:v>
                      </c:pt>
                      <c:pt idx="2989">
                        <c:v>15.74164841413651</c:v>
                      </c:pt>
                      <c:pt idx="2990">
                        <c:v>15.741995744324509</c:v>
                      </c:pt>
                      <c:pt idx="2991">
                        <c:v>15.742342958360705</c:v>
                      </c:pt>
                      <c:pt idx="2992">
                        <c:v>15.742690056337313</c:v>
                      </c:pt>
                      <c:pt idx="2993">
                        <c:v>15.743037038324612</c:v>
                      </c:pt>
                      <c:pt idx="2994">
                        <c:v>15.743383904400108</c:v>
                      </c:pt>
                      <c:pt idx="2995">
                        <c:v>15.743730654641212</c:v>
                      </c:pt>
                      <c:pt idx="2996">
                        <c:v>15.744077289125265</c:v>
                      </c:pt>
                      <c:pt idx="2997">
                        <c:v>15.744423807922267</c:v>
                      </c:pt>
                      <c:pt idx="2998">
                        <c:v>15.744770211123924</c:v>
                      </c:pt>
                      <c:pt idx="2999">
                        <c:v>15.745116498800083</c:v>
                      </c:pt>
                      <c:pt idx="3000">
                        <c:v>15.745462671027774</c:v>
                      </c:pt>
                      <c:pt idx="3001">
                        <c:v>15.745808727883951</c:v>
                      </c:pt>
                      <c:pt idx="3002">
                        <c:v>15.746154669445485</c:v>
                      </c:pt>
                      <c:pt idx="3003">
                        <c:v>15.746500495781927</c:v>
                      </c:pt>
                      <c:pt idx="3004">
                        <c:v>15.746846206984504</c:v>
                      </c:pt>
                      <c:pt idx="3005">
                        <c:v>15.747191803122604</c:v>
                      </c:pt>
                      <c:pt idx="3006">
                        <c:v>15.747537284272802</c:v>
                      </c:pt>
                      <c:pt idx="3007">
                        <c:v>15.747882650511588</c:v>
                      </c:pt>
                      <c:pt idx="3008">
                        <c:v>15.748227901915381</c:v>
                      </c:pt>
                      <c:pt idx="3009">
                        <c:v>15.748573038560519</c:v>
                      </c:pt>
                      <c:pt idx="3010">
                        <c:v>15.748918060516036</c:v>
                      </c:pt>
                      <c:pt idx="3011">
                        <c:v>15.749262967872586</c:v>
                      </c:pt>
                      <c:pt idx="3012">
                        <c:v>15.749607760699043</c:v>
                      </c:pt>
                      <c:pt idx="3013">
                        <c:v>15.74995243907145</c:v>
                      </c:pt>
                      <c:pt idx="3014">
                        <c:v>15.750297003065764</c:v>
                      </c:pt>
                      <c:pt idx="3015">
                        <c:v>15.750641452757872</c:v>
                      </c:pt>
                      <c:pt idx="3016">
                        <c:v>15.750985788216369</c:v>
                      </c:pt>
                      <c:pt idx="3017">
                        <c:v>15.751330009531419</c:v>
                      </c:pt>
                      <c:pt idx="3018">
                        <c:v>15.751674116771465</c:v>
                      </c:pt>
                      <c:pt idx="3019">
                        <c:v>15.752018110012095</c:v>
                      </c:pt>
                      <c:pt idx="3020">
                        <c:v>15.752361989328815</c:v>
                      </c:pt>
                      <c:pt idx="3021">
                        <c:v>15.752705754797052</c:v>
                      </c:pt>
                      <c:pt idx="3022">
                        <c:v>15.753049406492178</c:v>
                      </c:pt>
                      <c:pt idx="3023">
                        <c:v>15.753392944482268</c:v>
                      </c:pt>
                      <c:pt idx="3024">
                        <c:v>15.753736368856938</c:v>
                      </c:pt>
                      <c:pt idx="3025">
                        <c:v>15.754079679684114</c:v>
                      </c:pt>
                      <c:pt idx="3026">
                        <c:v>15.754422877038859</c:v>
                      </c:pt>
                      <c:pt idx="3027">
                        <c:v>15.754765960996167</c:v>
                      </c:pt>
                      <c:pt idx="3028">
                        <c:v>15.755108931630939</c:v>
                      </c:pt>
                      <c:pt idx="3029">
                        <c:v>15.755451789010838</c:v>
                      </c:pt>
                      <c:pt idx="3030">
                        <c:v>15.755794533224986</c:v>
                      </c:pt>
                      <c:pt idx="3031">
                        <c:v>15.756137164340895</c:v>
                      </c:pt>
                      <c:pt idx="3032">
                        <c:v>15.756479682433177</c:v>
                      </c:pt>
                      <c:pt idx="3033">
                        <c:v>15.756822087576378</c:v>
                      </c:pt>
                      <c:pt idx="3034">
                        <c:v>15.757164379844955</c:v>
                      </c:pt>
                      <c:pt idx="3035">
                        <c:v>15.757506559313313</c:v>
                      </c:pt>
                      <c:pt idx="3036">
                        <c:v>15.757848626048602</c:v>
                      </c:pt>
                      <c:pt idx="3037">
                        <c:v>15.758190580139409</c:v>
                      </c:pt>
                      <c:pt idx="3038">
                        <c:v>15.758532421652728</c:v>
                      </c:pt>
                      <c:pt idx="3039">
                        <c:v>15.758874150662674</c:v>
                      </c:pt>
                      <c:pt idx="3040">
                        <c:v>15.759215767243266</c:v>
                      </c:pt>
                      <c:pt idx="3041">
                        <c:v>15.759557271468456</c:v>
                      </c:pt>
                      <c:pt idx="3042">
                        <c:v>15.759898663404979</c:v>
                      </c:pt>
                      <c:pt idx="3043">
                        <c:v>15.760239943140949</c:v>
                      </c:pt>
                      <c:pt idx="3044">
                        <c:v>15.760581110742947</c:v>
                      </c:pt>
                      <c:pt idx="3045">
                        <c:v>15.760922166284637</c:v>
                      </c:pt>
                      <c:pt idx="3046">
                        <c:v>15.761263109839607</c:v>
                      </c:pt>
                      <c:pt idx="3047">
                        <c:v>15.761603941481379</c:v>
                      </c:pt>
                      <c:pt idx="3048">
                        <c:v>15.761944661276264</c:v>
                      </c:pt>
                      <c:pt idx="3049">
                        <c:v>15.762285269311903</c:v>
                      </c:pt>
                      <c:pt idx="3050">
                        <c:v>15.762625765654466</c:v>
                      </c:pt>
                      <c:pt idx="3051">
                        <c:v>15.762966150377178</c:v>
                      </c:pt>
                      <c:pt idx="3052">
                        <c:v>15.7633064235532</c:v>
                      </c:pt>
                      <c:pt idx="3053">
                        <c:v>15.763646585255618</c:v>
                      </c:pt>
                      <c:pt idx="3054">
                        <c:v>15.763986635557441</c:v>
                      </c:pt>
                      <c:pt idx="3055">
                        <c:v>15.764326574524492</c:v>
                      </c:pt>
                      <c:pt idx="3056">
                        <c:v>15.764666402243886</c:v>
                      </c:pt>
                      <c:pt idx="3057">
                        <c:v>15.765006118781297</c:v>
                      </c:pt>
                      <c:pt idx="3058">
                        <c:v>15.765345724209457</c:v>
                      </c:pt>
                      <c:pt idx="3059">
                        <c:v>15.765685218601018</c:v>
                      </c:pt>
                      <c:pt idx="3060">
                        <c:v>15.766024602028562</c:v>
                      </c:pt>
                      <c:pt idx="3061">
                        <c:v>15.766363874557502</c:v>
                      </c:pt>
                      <c:pt idx="3062">
                        <c:v>15.766703036274496</c:v>
                      </c:pt>
                      <c:pt idx="3063">
                        <c:v>15.7670420872448</c:v>
                      </c:pt>
                      <c:pt idx="3064">
                        <c:v>15.767381027540726</c:v>
                      </c:pt>
                      <c:pt idx="3065">
                        <c:v>15.767719857234493</c:v>
                      </c:pt>
                      <c:pt idx="3066">
                        <c:v>15.768058576398264</c:v>
                      </c:pt>
                      <c:pt idx="3067">
                        <c:v>15.768397185104131</c:v>
                      </c:pt>
                      <c:pt idx="3068">
                        <c:v>15.768735683417017</c:v>
                      </c:pt>
                      <c:pt idx="3069">
                        <c:v>15.769074071423056</c:v>
                      </c:pt>
                      <c:pt idx="3070">
                        <c:v>15.769412349187032</c:v>
                      </c:pt>
                      <c:pt idx="3071">
                        <c:v>15.76975051678075</c:v>
                      </c:pt>
                      <c:pt idx="3072">
                        <c:v>15.770088574275952</c:v>
                      </c:pt>
                      <c:pt idx="3073">
                        <c:v>15.770426521744302</c:v>
                      </c:pt>
                      <c:pt idx="3074">
                        <c:v>15.770764359250318</c:v>
                      </c:pt>
                      <c:pt idx="3075">
                        <c:v>15.771102086879687</c:v>
                      </c:pt>
                      <c:pt idx="3076">
                        <c:v>15.771439704696785</c:v>
                      </c:pt>
                      <c:pt idx="3077">
                        <c:v>15.771777212772999</c:v>
                      </c:pt>
                      <c:pt idx="3078">
                        <c:v>15.772114611179656</c:v>
                      </c:pt>
                      <c:pt idx="3079">
                        <c:v>15.772451899987995</c:v>
                      </c:pt>
                      <c:pt idx="3080">
                        <c:v>15.772789079269192</c:v>
                      </c:pt>
                      <c:pt idx="3081">
                        <c:v>15.773126149087307</c:v>
                      </c:pt>
                      <c:pt idx="3082">
                        <c:v>15.773463109527501</c:v>
                      </c:pt>
                      <c:pt idx="3083">
                        <c:v>15.77379996065368</c:v>
                      </c:pt>
                      <c:pt idx="3084">
                        <c:v>15.774136702536747</c:v>
                      </c:pt>
                      <c:pt idx="3085">
                        <c:v>15.774473335247539</c:v>
                      </c:pt>
                      <c:pt idx="3086">
                        <c:v>15.774809858856816</c:v>
                      </c:pt>
                      <c:pt idx="3087">
                        <c:v>15.775146273428224</c:v>
                      </c:pt>
                      <c:pt idx="3088">
                        <c:v>15.7754825790465</c:v>
                      </c:pt>
                      <c:pt idx="3089">
                        <c:v>15.775818775775139</c:v>
                      </c:pt>
                      <c:pt idx="3090">
                        <c:v>15.776154863684642</c:v>
                      </c:pt>
                      <c:pt idx="3091">
                        <c:v>15.776490842845423</c:v>
                      </c:pt>
                      <c:pt idx="3092">
                        <c:v>15.776826713327839</c:v>
                      </c:pt>
                      <c:pt idx="3093">
                        <c:v>15.777162475195144</c:v>
                      </c:pt>
                      <c:pt idx="3094">
                        <c:v>15.777498128531615</c:v>
                      </c:pt>
                      <c:pt idx="3095">
                        <c:v>15.777833673400377</c:v>
                      </c:pt>
                      <c:pt idx="3096">
                        <c:v>15.778169109871502</c:v>
                      </c:pt>
                      <c:pt idx="3097">
                        <c:v>15.778504438015005</c:v>
                      </c:pt>
                      <c:pt idx="3098">
                        <c:v>15.778839657900836</c:v>
                      </c:pt>
                      <c:pt idx="3099">
                        <c:v>15.779174769598864</c:v>
                      </c:pt>
                      <c:pt idx="3100">
                        <c:v>15.779509773171892</c:v>
                      </c:pt>
                      <c:pt idx="3101">
                        <c:v>15.779844668703692</c:v>
                      </c:pt>
                      <c:pt idx="3102">
                        <c:v>15.780179456256917</c:v>
                      </c:pt>
                      <c:pt idx="3103">
                        <c:v>15.780514135901182</c:v>
                      </c:pt>
                      <c:pt idx="3104">
                        <c:v>15.780848707706021</c:v>
                      </c:pt>
                      <c:pt idx="3105">
                        <c:v>15.78118317174091</c:v>
                      </c:pt>
                      <c:pt idx="3106">
                        <c:v>15.78151752806825</c:v>
                      </c:pt>
                      <c:pt idx="3107">
                        <c:v>15.78185177677139</c:v>
                      </c:pt>
                      <c:pt idx="3108">
                        <c:v>15.782185917912596</c:v>
                      </c:pt>
                      <c:pt idx="3109">
                        <c:v>15.782519951561074</c:v>
                      </c:pt>
                      <c:pt idx="3110">
                        <c:v>15.782853877785964</c:v>
                      </c:pt>
                      <c:pt idx="3111">
                        <c:v>15.783187696656331</c:v>
                      </c:pt>
                      <c:pt idx="3112">
                        <c:v>15.783521408241185</c:v>
                      </c:pt>
                      <c:pt idx="3113">
                        <c:v>15.783855012602476</c:v>
                      </c:pt>
                      <c:pt idx="3114">
                        <c:v>15.78418850982305</c:v>
                      </c:pt>
                      <c:pt idx="3115">
                        <c:v>15.78452189996473</c:v>
                      </c:pt>
                      <c:pt idx="3116">
                        <c:v>15.784855183096251</c:v>
                      </c:pt>
                      <c:pt idx="3117">
                        <c:v>15.785188359286288</c:v>
                      </c:pt>
                      <c:pt idx="3118">
                        <c:v>15.785521428603445</c:v>
                      </c:pt>
                      <c:pt idx="3119">
                        <c:v>15.785854391109293</c:v>
                      </c:pt>
                      <c:pt idx="3120">
                        <c:v>15.786187246886254</c:v>
                      </c:pt>
                      <c:pt idx="3121">
                        <c:v>15.786519995995764</c:v>
                      </c:pt>
                      <c:pt idx="3122">
                        <c:v>15.786852638506165</c:v>
                      </c:pt>
                      <c:pt idx="3123">
                        <c:v>15.787185174485735</c:v>
                      </c:pt>
                      <c:pt idx="3124">
                        <c:v>15.787517604002691</c:v>
                      </c:pt>
                      <c:pt idx="3125">
                        <c:v>15.787849927125173</c:v>
                      </c:pt>
                      <c:pt idx="3126">
                        <c:v>15.788182143914309</c:v>
                      </c:pt>
                      <c:pt idx="3127">
                        <c:v>15.788514254452028</c:v>
                      </c:pt>
                      <c:pt idx="3128">
                        <c:v>15.788846258799335</c:v>
                      </c:pt>
                      <c:pt idx="3129">
                        <c:v>15.7891781570241</c:v>
                      </c:pt>
                      <c:pt idx="3130">
                        <c:v>15.789509949194148</c:v>
                      </c:pt>
                      <c:pt idx="3131">
                        <c:v>15.78984163537724</c:v>
                      </c:pt>
                      <c:pt idx="3132">
                        <c:v>15.790173215634116</c:v>
                      </c:pt>
                      <c:pt idx="3133">
                        <c:v>15.790504690046298</c:v>
                      </c:pt>
                      <c:pt idx="3134">
                        <c:v>15.790836058674397</c:v>
                      </c:pt>
                      <c:pt idx="3135">
                        <c:v>15.791167321585913</c:v>
                      </c:pt>
                      <c:pt idx="3136">
                        <c:v>15.791498478848276</c:v>
                      </c:pt>
                      <c:pt idx="3137">
                        <c:v>15.791829530528855</c:v>
                      </c:pt>
                      <c:pt idx="3138">
                        <c:v>15.792160476688014</c:v>
                      </c:pt>
                      <c:pt idx="3139">
                        <c:v>15.792491317406871</c:v>
                      </c:pt>
                      <c:pt idx="3140">
                        <c:v>15.792822052745656</c:v>
                      </c:pt>
                      <c:pt idx="3141">
                        <c:v>15.793152682771481</c:v>
                      </c:pt>
                      <c:pt idx="3142">
                        <c:v>15.7934832075514</c:v>
                      </c:pt>
                      <c:pt idx="3143">
                        <c:v>15.793813627152385</c:v>
                      </c:pt>
                      <c:pt idx="3144">
                        <c:v>15.794143941641362</c:v>
                      </c:pt>
                      <c:pt idx="3145">
                        <c:v>15.794474151078262</c:v>
                      </c:pt>
                      <c:pt idx="3146">
                        <c:v>15.794804255543713</c:v>
                      </c:pt>
                      <c:pt idx="3147">
                        <c:v>15.79513425509753</c:v>
                      </c:pt>
                      <c:pt idx="3148">
                        <c:v>15.795464149806371</c:v>
                      </c:pt>
                      <c:pt idx="3149">
                        <c:v>15.795793939736836</c:v>
                      </c:pt>
                      <c:pt idx="3150">
                        <c:v>15.79612362495546</c:v>
                      </c:pt>
                      <c:pt idx="3151">
                        <c:v>15.796453205521814</c:v>
                      </c:pt>
                      <c:pt idx="3152">
                        <c:v>15.796782681516117</c:v>
                      </c:pt>
                      <c:pt idx="3153">
                        <c:v>15.797112052997814</c:v>
                      </c:pt>
                      <c:pt idx="3154">
                        <c:v>15.797441320033187</c:v>
                      </c:pt>
                      <c:pt idx="3155">
                        <c:v>15.797770482688453</c:v>
                      </c:pt>
                      <c:pt idx="3156">
                        <c:v>15.798099541029767</c:v>
                      </c:pt>
                      <c:pt idx="3157">
                        <c:v>15.798428495123233</c:v>
                      </c:pt>
                      <c:pt idx="3158">
                        <c:v>15.798757345027983</c:v>
                      </c:pt>
                      <c:pt idx="3159">
                        <c:v>15.799086090823781</c:v>
                      </c:pt>
                      <c:pt idx="3160">
                        <c:v>15.799414732569627</c:v>
                      </c:pt>
                      <c:pt idx="3161">
                        <c:v>15.799743270331373</c:v>
                      </c:pt>
                      <c:pt idx="3162">
                        <c:v>15.800071704174801</c:v>
                      </c:pt>
                      <c:pt idx="3163">
                        <c:v>15.80040003416563</c:v>
                      </c:pt>
                      <c:pt idx="3164">
                        <c:v>15.800728260362636</c:v>
                      </c:pt>
                      <c:pt idx="3165">
                        <c:v>15.801056382845168</c:v>
                      </c:pt>
                      <c:pt idx="3166">
                        <c:v>15.801384401671886</c:v>
                      </c:pt>
                      <c:pt idx="3167">
                        <c:v>15.801712316908258</c:v>
                      </c:pt>
                      <c:pt idx="3168">
                        <c:v>15.802040128619691</c:v>
                      </c:pt>
                      <c:pt idx="3169">
                        <c:v>15.802367836871529</c:v>
                      </c:pt>
                      <c:pt idx="3170">
                        <c:v>15.80269544172906</c:v>
                      </c:pt>
                      <c:pt idx="3171">
                        <c:v>15.803022943250649</c:v>
                      </c:pt>
                      <c:pt idx="3172">
                        <c:v>15.803350341515173</c:v>
                      </c:pt>
                      <c:pt idx="3173">
                        <c:v>15.803677636580876</c:v>
                      </c:pt>
                      <c:pt idx="3174">
                        <c:v>15.804004828512792</c:v>
                      </c:pt>
                      <c:pt idx="3175">
                        <c:v>15.804331917375894</c:v>
                      </c:pt>
                      <c:pt idx="3176">
                        <c:v>15.804658903235101</c:v>
                      </c:pt>
                      <c:pt idx="3177">
                        <c:v>15.804985786148421</c:v>
                      </c:pt>
                      <c:pt idx="3178">
                        <c:v>15.805312566194342</c:v>
                      </c:pt>
                      <c:pt idx="3179">
                        <c:v>15.805639243430743</c:v>
                      </c:pt>
                      <c:pt idx="3180">
                        <c:v>15.805965817922299</c:v>
                      </c:pt>
                      <c:pt idx="3181">
                        <c:v>15.806292289733616</c:v>
                      </c:pt>
                      <c:pt idx="3182">
                        <c:v>15.806618658929242</c:v>
                      </c:pt>
                      <c:pt idx="3183">
                        <c:v>15.806944925566828</c:v>
                      </c:pt>
                      <c:pt idx="3184">
                        <c:v>15.807271089724477</c:v>
                      </c:pt>
                      <c:pt idx="3185">
                        <c:v>15.807597151459721</c:v>
                      </c:pt>
                      <c:pt idx="3186">
                        <c:v>15.807923110836857</c:v>
                      </c:pt>
                      <c:pt idx="3187">
                        <c:v>15.808248967920132</c:v>
                      </c:pt>
                      <c:pt idx="3188">
                        <c:v>15.808574722773731</c:v>
                      </c:pt>
                      <c:pt idx="3189">
                        <c:v>15.808900375461782</c:v>
                      </c:pt>
                      <c:pt idx="3190">
                        <c:v>15.809225926041524</c:v>
                      </c:pt>
                      <c:pt idx="3191">
                        <c:v>15.809551374590605</c:v>
                      </c:pt>
                      <c:pt idx="3192">
                        <c:v>15.809876721166145</c:v>
                      </c:pt>
                      <c:pt idx="3193">
                        <c:v>15.810201965832025</c:v>
                      </c:pt>
                      <c:pt idx="3194">
                        <c:v>15.810527108652074</c:v>
                      </c:pt>
                      <c:pt idx="3195">
                        <c:v>15.810852149690049</c:v>
                      </c:pt>
                      <c:pt idx="3196">
                        <c:v>15.81117708900285</c:v>
                      </c:pt>
                      <c:pt idx="3197">
                        <c:v>15.811501926667738</c:v>
                      </c:pt>
                      <c:pt idx="3198">
                        <c:v>15.811826662741485</c:v>
                      </c:pt>
                      <c:pt idx="3199">
                        <c:v>15.812151297287613</c:v>
                      </c:pt>
                      <c:pt idx="3200">
                        <c:v>15.812475830369593</c:v>
                      </c:pt>
                      <c:pt idx="3201">
                        <c:v>15.812800262050825</c:v>
                      </c:pt>
                      <c:pt idx="3202">
                        <c:v>15.813124592394658</c:v>
                      </c:pt>
                      <c:pt idx="3203">
                        <c:v>15.81344882145758</c:v>
                      </c:pt>
                      <c:pt idx="3204">
                        <c:v>15.813772949316412</c:v>
                      </c:pt>
                      <c:pt idx="3205">
                        <c:v>15.814096976027532</c:v>
                      </c:pt>
                      <c:pt idx="3206">
                        <c:v>15.814420901654035</c:v>
                      </c:pt>
                      <c:pt idx="3207">
                        <c:v>15.814744726258979</c:v>
                      </c:pt>
                      <c:pt idx="3208">
                        <c:v>15.81506844990535</c:v>
                      </c:pt>
                      <c:pt idx="3209">
                        <c:v>15.81539207264931</c:v>
                      </c:pt>
                      <c:pt idx="3210">
                        <c:v>15.815715594567283</c:v>
                      </c:pt>
                      <c:pt idx="3211">
                        <c:v>15.816039015715308</c:v>
                      </c:pt>
                      <c:pt idx="3212">
                        <c:v>15.816362336156143</c:v>
                      </c:pt>
                      <c:pt idx="3213">
                        <c:v>15.816685555952475</c:v>
                      </c:pt>
                      <c:pt idx="3214">
                        <c:v>15.817008675166949</c:v>
                      </c:pt>
                      <c:pt idx="3215">
                        <c:v>15.817331693862148</c:v>
                      </c:pt>
                      <c:pt idx="3216">
                        <c:v>15.817654612093822</c:v>
                      </c:pt>
                      <c:pt idx="3217">
                        <c:v>15.817977429937969</c:v>
                      </c:pt>
                      <c:pt idx="3218">
                        <c:v>15.81830014745023</c:v>
                      </c:pt>
                      <c:pt idx="3219">
                        <c:v>15.81862276469295</c:v>
                      </c:pt>
                      <c:pt idx="3220">
                        <c:v>15.818945281728414</c:v>
                      </c:pt>
                      <c:pt idx="3221">
                        <c:v>15.819267698618862</c:v>
                      </c:pt>
                      <c:pt idx="3222">
                        <c:v>15.819590015419703</c:v>
                      </c:pt>
                      <c:pt idx="3223">
                        <c:v>15.819912232206569</c:v>
                      </c:pt>
                      <c:pt idx="3224">
                        <c:v>15.820234349034759</c:v>
                      </c:pt>
                      <c:pt idx="3225">
                        <c:v>15.820556365966272</c:v>
                      </c:pt>
                      <c:pt idx="3226">
                        <c:v>15.820878283063049</c:v>
                      </c:pt>
                      <c:pt idx="3227">
                        <c:v>15.821200100386974</c:v>
                      </c:pt>
                      <c:pt idx="3228">
                        <c:v>15.821521817993137</c:v>
                      </c:pt>
                      <c:pt idx="3229">
                        <c:v>15.821843435956787</c:v>
                      </c:pt>
                      <c:pt idx="3230">
                        <c:v>15.822164954332894</c:v>
                      </c:pt>
                      <c:pt idx="3231">
                        <c:v>15.822486373183114</c:v>
                      </c:pt>
                      <c:pt idx="3232">
                        <c:v>15.82280769256904</c:v>
                      </c:pt>
                      <c:pt idx="3233">
                        <c:v>15.823128912552214</c:v>
                      </c:pt>
                      <c:pt idx="3234">
                        <c:v>15.823450033194124</c:v>
                      </c:pt>
                      <c:pt idx="3235">
                        <c:v>15.823771054549464</c:v>
                      </c:pt>
                      <c:pt idx="3236">
                        <c:v>15.824091976693065</c:v>
                      </c:pt>
                      <c:pt idx="3237">
                        <c:v>15.824412799679497</c:v>
                      </c:pt>
                      <c:pt idx="3238">
                        <c:v>15.824733523570028</c:v>
                      </c:pt>
                      <c:pt idx="3239">
                        <c:v>15.825054148425853</c:v>
                      </c:pt>
                      <c:pt idx="3240">
                        <c:v>15.825374674308112</c:v>
                      </c:pt>
                      <c:pt idx="3241">
                        <c:v>15.825695101271183</c:v>
                      </c:pt>
                      <c:pt idx="3242">
                        <c:v>15.826015429389514</c:v>
                      </c:pt>
                      <c:pt idx="3243">
                        <c:v>15.826335658717372</c:v>
                      </c:pt>
                      <c:pt idx="3244">
                        <c:v>15.826655789315662</c:v>
                      </c:pt>
                      <c:pt idx="3245">
                        <c:v>15.826975821245252</c:v>
                      </c:pt>
                      <c:pt idx="3246">
                        <c:v>15.827295754566943</c:v>
                      </c:pt>
                      <c:pt idx="3247">
                        <c:v>15.827615589341487</c:v>
                      </c:pt>
                      <c:pt idx="3248">
                        <c:v>15.827935325622867</c:v>
                      </c:pt>
                      <c:pt idx="3249">
                        <c:v>15.828254963485126</c:v>
                      </c:pt>
                      <c:pt idx="3250">
                        <c:v>15.828574502982132</c:v>
                      </c:pt>
                      <c:pt idx="3251">
                        <c:v>15.828893944174421</c:v>
                      </c:pt>
                      <c:pt idx="3252">
                        <c:v>15.829213287122453</c:v>
                      </c:pt>
                      <c:pt idx="3253">
                        <c:v>15.829532531886638</c:v>
                      </c:pt>
                      <c:pt idx="3254">
                        <c:v>15.829851678520651</c:v>
                      </c:pt>
                      <c:pt idx="3255">
                        <c:v>15.83017072709816</c:v>
                      </c:pt>
                      <c:pt idx="3256">
                        <c:v>15.830489677672727</c:v>
                      </c:pt>
                      <c:pt idx="3257">
                        <c:v>15.830808530304541</c:v>
                      </c:pt>
                      <c:pt idx="3258">
                        <c:v>15.831127285053729</c:v>
                      </c:pt>
                      <c:pt idx="3259">
                        <c:v>15.83144594198038</c:v>
                      </c:pt>
                      <c:pt idx="3260">
                        <c:v>15.831764501144509</c:v>
                      </c:pt>
                      <c:pt idx="3261">
                        <c:v>15.832082962599415</c:v>
                      </c:pt>
                      <c:pt idx="3262">
                        <c:v>15.832401326418356</c:v>
                      </c:pt>
                      <c:pt idx="3263">
                        <c:v>15.832719592654517</c:v>
                      </c:pt>
                      <c:pt idx="3264">
                        <c:v>15.833037761367695</c:v>
                      </c:pt>
                      <c:pt idx="3265">
                        <c:v>15.833355832617645</c:v>
                      </c:pt>
                      <c:pt idx="3266">
                        <c:v>15.833673806464052</c:v>
                      </c:pt>
                      <c:pt idx="3267">
                        <c:v>15.833991682959901</c:v>
                      </c:pt>
                      <c:pt idx="3268">
                        <c:v>15.834309462178094</c:v>
                      </c:pt>
                      <c:pt idx="3269">
                        <c:v>15.834627144171499</c:v>
                      </c:pt>
                      <c:pt idx="3270">
                        <c:v>15.834944728999584</c:v>
                      </c:pt>
                      <c:pt idx="3271">
                        <c:v>15.835262216721777</c:v>
                      </c:pt>
                      <c:pt idx="3272">
                        <c:v>15.835579607397438</c:v>
                      </c:pt>
                      <c:pt idx="3273">
                        <c:v>15.835896901079231</c:v>
                      </c:pt>
                      <c:pt idx="3274">
                        <c:v>15.836214097839704</c:v>
                      </c:pt>
                      <c:pt idx="3275">
                        <c:v>15.836531197731414</c:v>
                      </c:pt>
                      <c:pt idx="3276">
                        <c:v>15.83684820081351</c:v>
                      </c:pt>
                      <c:pt idx="3277">
                        <c:v>15.837165107145086</c:v>
                      </c:pt>
                      <c:pt idx="3278">
                        <c:v>15.837481916785176</c:v>
                      </c:pt>
                      <c:pt idx="3279">
                        <c:v>15.837798629792765</c:v>
                      </c:pt>
                      <c:pt idx="3280">
                        <c:v>15.838115246220152</c:v>
                      </c:pt>
                      <c:pt idx="3281">
                        <c:v>15.83843176613949</c:v>
                      </c:pt>
                      <c:pt idx="3282">
                        <c:v>15.83874818960296</c:v>
                      </c:pt>
                      <c:pt idx="3283">
                        <c:v>15.839064516669332</c:v>
                      </c:pt>
                      <c:pt idx="3284">
                        <c:v>15.839380747397325</c:v>
                      </c:pt>
                      <c:pt idx="3285">
                        <c:v>15.839696881845601</c:v>
                      </c:pt>
                      <c:pt idx="3286">
                        <c:v>15.84001292006614</c:v>
                      </c:pt>
                      <c:pt idx="3287">
                        <c:v>15.840328862130757</c:v>
                      </c:pt>
                      <c:pt idx="3288">
                        <c:v>15.840644708091318</c:v>
                      </c:pt>
                      <c:pt idx="3289">
                        <c:v>15.840960458006276</c:v>
                      </c:pt>
                      <c:pt idx="3290">
                        <c:v>15.841276111934025</c:v>
                      </c:pt>
                      <c:pt idx="3291">
                        <c:v>15.841591669932914</c:v>
                      </c:pt>
                      <c:pt idx="3292">
                        <c:v>15.84190713206122</c:v>
                      </c:pt>
                      <c:pt idx="3293">
                        <c:v>15.842222498370578</c:v>
                      </c:pt>
                      <c:pt idx="3294">
                        <c:v>15.842537768932385</c:v>
                      </c:pt>
                      <c:pt idx="3295">
                        <c:v>15.842852943798167</c:v>
                      </c:pt>
                      <c:pt idx="3296">
                        <c:v>15.843168023025992</c:v>
                      </c:pt>
                      <c:pt idx="3297">
                        <c:v>15.843483006673893</c:v>
                      </c:pt>
                      <c:pt idx="3298">
                        <c:v>15.843797894799835</c:v>
                      </c:pt>
                      <c:pt idx="3299">
                        <c:v>15.844112687455141</c:v>
                      </c:pt>
                      <c:pt idx="3300">
                        <c:v>15.844427384710876</c:v>
                      </c:pt>
                      <c:pt idx="3301">
                        <c:v>15.844741986618249</c:v>
                      </c:pt>
                      <c:pt idx="3302">
                        <c:v>15.845056493235024</c:v>
                      </c:pt>
                      <c:pt idx="3303">
                        <c:v>15.845370904618903</c:v>
                      </c:pt>
                      <c:pt idx="3304">
                        <c:v>15.845685220827551</c:v>
                      </c:pt>
                      <c:pt idx="3305">
                        <c:v>15.845999441918565</c:v>
                      </c:pt>
                      <c:pt idx="3306">
                        <c:v>15.846313567942918</c:v>
                      </c:pt>
                      <c:pt idx="3307">
                        <c:v>15.846627598971271</c:v>
                      </c:pt>
                      <c:pt idx="3308">
                        <c:v>15.846941535054494</c:v>
                      </c:pt>
                      <c:pt idx="3309">
                        <c:v>15.847255376249972</c:v>
                      </c:pt>
                      <c:pt idx="3310">
                        <c:v>15.847569122615052</c:v>
                      </c:pt>
                      <c:pt idx="3311">
                        <c:v>15.847882774207026</c:v>
                      </c:pt>
                      <c:pt idx="3312">
                        <c:v>15.848196331076565</c:v>
                      </c:pt>
                      <c:pt idx="3313">
                        <c:v>15.848509793293992</c:v>
                      </c:pt>
                      <c:pt idx="3314">
                        <c:v>15.848823160909873</c:v>
                      </c:pt>
                      <c:pt idx="3315">
                        <c:v>15.84913643398129</c:v>
                      </c:pt>
                      <c:pt idx="3316">
                        <c:v>15.849449612565277</c:v>
                      </c:pt>
                      <c:pt idx="3317">
                        <c:v>15.849762696718816</c:v>
                      </c:pt>
                      <c:pt idx="3318">
                        <c:v>15.850075686492271</c:v>
                      </c:pt>
                      <c:pt idx="3319">
                        <c:v>15.850388581955645</c:v>
                      </c:pt>
                      <c:pt idx="3320">
                        <c:v>15.850701383159194</c:v>
                      </c:pt>
                      <c:pt idx="3321">
                        <c:v>15.851014090159705</c:v>
                      </c:pt>
                      <c:pt idx="3322">
                        <c:v>15.851326703013893</c:v>
                      </c:pt>
                      <c:pt idx="3323">
                        <c:v>15.851639221778431</c:v>
                      </c:pt>
                      <c:pt idx="3324">
                        <c:v>15.851951646509935</c:v>
                      </c:pt>
                      <c:pt idx="3325">
                        <c:v>15.852263977258442</c:v>
                      </c:pt>
                      <c:pt idx="3326">
                        <c:v>15.852576214093556</c:v>
                      </c:pt>
                      <c:pt idx="3327">
                        <c:v>15.852888357065194</c:v>
                      </c:pt>
                      <c:pt idx="3328">
                        <c:v>15.853200406229778</c:v>
                      </c:pt>
                      <c:pt idx="3329">
                        <c:v>15.853512361643674</c:v>
                      </c:pt>
                      <c:pt idx="3330">
                        <c:v>15.853824223363194</c:v>
                      </c:pt>
                      <c:pt idx="3331">
                        <c:v>15.854135991438071</c:v>
                      </c:pt>
                      <c:pt idx="3332">
                        <c:v>15.854447665937588</c:v>
                      </c:pt>
                      <c:pt idx="3333">
                        <c:v>15.854759246911371</c:v>
                      </c:pt>
                      <c:pt idx="3334">
                        <c:v>15.855070734415531</c:v>
                      </c:pt>
                      <c:pt idx="3335">
                        <c:v>15.85538212850614</c:v>
                      </c:pt>
                      <c:pt idx="3336">
                        <c:v>15.855693429239192</c:v>
                      </c:pt>
                      <c:pt idx="3337">
                        <c:v>15.856004636670665</c:v>
                      </c:pt>
                      <c:pt idx="3338">
                        <c:v>15.856315750849948</c:v>
                      </c:pt>
                      <c:pt idx="3339">
                        <c:v>15.856626771845935</c:v>
                      </c:pt>
                      <c:pt idx="3340">
                        <c:v>15.85693769970792</c:v>
                      </c:pt>
                      <c:pt idx="3341">
                        <c:v>15.857248534491664</c:v>
                      </c:pt>
                      <c:pt idx="3342">
                        <c:v>15.857559276252875</c:v>
                      </c:pt>
                      <c:pt idx="3343">
                        <c:v>15.857869925047215</c:v>
                      </c:pt>
                      <c:pt idx="3344">
                        <c:v>15.858180480923789</c:v>
                      </c:pt>
                      <c:pt idx="3345">
                        <c:v>15.858490943951168</c:v>
                      </c:pt>
                      <c:pt idx="3346">
                        <c:v>15.858801314178361</c:v>
                      </c:pt>
                      <c:pt idx="3347">
                        <c:v>15.859111591660824</c:v>
                      </c:pt>
                      <c:pt idx="3348">
                        <c:v>15.859421776453971</c:v>
                      </c:pt>
                      <c:pt idx="3349">
                        <c:v>15.859731868613164</c:v>
                      </c:pt>
                      <c:pt idx="3350">
                        <c:v>15.860041868193708</c:v>
                      </c:pt>
                      <c:pt idx="3351">
                        <c:v>15.860351775244386</c:v>
                      </c:pt>
                      <c:pt idx="3352">
                        <c:v>15.860661589833388</c:v>
                      </c:pt>
                      <c:pt idx="3353">
                        <c:v>15.860971312009386</c:v>
                      </c:pt>
                      <c:pt idx="3354">
                        <c:v>15.861280941827498</c:v>
                      </c:pt>
                      <c:pt idx="3355">
                        <c:v>15.861590479342784</c:v>
                      </c:pt>
                      <c:pt idx="3356">
                        <c:v>15.86189992461026</c:v>
                      </c:pt>
                      <c:pt idx="3357">
                        <c:v>15.862209277678417</c:v>
                      </c:pt>
                      <c:pt idx="3358">
                        <c:v>15.862518538615131</c:v>
                      </c:pt>
                      <c:pt idx="3359">
                        <c:v>15.862827707468789</c:v>
                      </c:pt>
                      <c:pt idx="3360">
                        <c:v>15.863136784294213</c:v>
                      </c:pt>
                      <c:pt idx="3361">
                        <c:v>15.863445769146168</c:v>
                      </c:pt>
                      <c:pt idx="3362">
                        <c:v>15.863754662079383</c:v>
                      </c:pt>
                      <c:pt idx="3363">
                        <c:v>15.864063463142049</c:v>
                      </c:pt>
                      <c:pt idx="3364">
                        <c:v>15.864372172401747</c:v>
                      </c:pt>
                      <c:pt idx="3365">
                        <c:v>15.864680789906576</c:v>
                      </c:pt>
                      <c:pt idx="3366">
                        <c:v>15.864989315711053</c:v>
                      </c:pt>
                      <c:pt idx="3367">
                        <c:v>15.865297749869669</c:v>
                      </c:pt>
                      <c:pt idx="3368">
                        <c:v>15.865606092436845</c:v>
                      </c:pt>
                      <c:pt idx="3369">
                        <c:v>15.865914343466965</c:v>
                      </c:pt>
                      <c:pt idx="3370">
                        <c:v>15.866222503007908</c:v>
                      </c:pt>
                      <c:pt idx="3371">
                        <c:v>15.866530571126869</c:v>
                      </c:pt>
                      <c:pt idx="3372">
                        <c:v>15.866838547871627</c:v>
                      </c:pt>
                      <c:pt idx="3373">
                        <c:v>15.867146433296369</c:v>
                      </c:pt>
                      <c:pt idx="3374">
                        <c:v>15.867454227455237</c:v>
                      </c:pt>
                      <c:pt idx="3375">
                        <c:v>15.86776193040232</c:v>
                      </c:pt>
                      <c:pt idx="3376">
                        <c:v>15.868069542185221</c:v>
                      </c:pt>
                      <c:pt idx="3377">
                        <c:v>15.86837706287082</c:v>
                      </c:pt>
                      <c:pt idx="3378">
                        <c:v>15.86868449250662</c:v>
                      </c:pt>
                      <c:pt idx="3379">
                        <c:v>15.868991831146527</c:v>
                      </c:pt>
                      <c:pt idx="3380">
                        <c:v>15.869299078844389</c:v>
                      </c:pt>
                      <c:pt idx="3381">
                        <c:v>15.869606235654004</c:v>
                      </c:pt>
                      <c:pt idx="3382">
                        <c:v>15.869913301629136</c:v>
                      </c:pt>
                      <c:pt idx="3383">
                        <c:v>15.870220276817054</c:v>
                      </c:pt>
                      <c:pt idx="3384">
                        <c:v>15.870527161284294</c:v>
                      </c:pt>
                      <c:pt idx="3385">
                        <c:v>15.87083395507803</c:v>
                      </c:pt>
                      <c:pt idx="3386">
                        <c:v>15.871140658251825</c:v>
                      </c:pt>
                      <c:pt idx="3387">
                        <c:v>15.8714472708592</c:v>
                      </c:pt>
                      <c:pt idx="3388">
                        <c:v>15.87175379295363</c:v>
                      </c:pt>
                      <c:pt idx="3389">
                        <c:v>15.872060224582111</c:v>
                      </c:pt>
                      <c:pt idx="3390">
                        <c:v>15.872366565810868</c:v>
                      </c:pt>
                      <c:pt idx="3391">
                        <c:v>15.872672816686809</c:v>
                      </c:pt>
                      <c:pt idx="3392">
                        <c:v>15.872978977263209</c:v>
                      </c:pt>
                      <c:pt idx="3393">
                        <c:v>15.873285047593306</c:v>
                      </c:pt>
                      <c:pt idx="3394">
                        <c:v>15.873591027730289</c:v>
                      </c:pt>
                      <c:pt idx="3395">
                        <c:v>15.873896917727297</c:v>
                      </c:pt>
                      <c:pt idx="3396">
                        <c:v>15.874202717631018</c:v>
                      </c:pt>
                      <c:pt idx="3397">
                        <c:v>15.874508427507312</c:v>
                      </c:pt>
                      <c:pt idx="3398">
                        <c:v>15.874814047402776</c:v>
                      </c:pt>
                      <c:pt idx="3399">
                        <c:v>15.875119577370359</c:v>
                      </c:pt>
                      <c:pt idx="3400">
                        <c:v>15.87542501746297</c:v>
                      </c:pt>
                      <c:pt idx="3401">
                        <c:v>15.875730367733464</c:v>
                      </c:pt>
                      <c:pt idx="3402">
                        <c:v>15.876035628228262</c:v>
                      </c:pt>
                      <c:pt idx="3403">
                        <c:v>15.876340799012926</c:v>
                      </c:pt>
                      <c:pt idx="3404">
                        <c:v>15.876645880133776</c:v>
                      </c:pt>
                      <c:pt idx="3405">
                        <c:v>15.876950871643484</c:v>
                      </c:pt>
                      <c:pt idx="3406">
                        <c:v>15.87725577359468</c:v>
                      </c:pt>
                      <c:pt idx="3407">
                        <c:v>15.877560586039944</c:v>
                      </c:pt>
                      <c:pt idx="3408">
                        <c:v>15.877865309025427</c:v>
                      </c:pt>
                      <c:pt idx="3409">
                        <c:v>15.878169942616388</c:v>
                      </c:pt>
                      <c:pt idx="3410">
                        <c:v>15.878474486858881</c:v>
                      </c:pt>
                      <c:pt idx="3411">
                        <c:v>15.878778941805304</c:v>
                      </c:pt>
                      <c:pt idx="3412">
                        <c:v>15.879083307508008</c:v>
                      </c:pt>
                      <c:pt idx="3413">
                        <c:v>15.879387584019295</c:v>
                      </c:pt>
                      <c:pt idx="3414">
                        <c:v>15.879691771391425</c:v>
                      </c:pt>
                      <c:pt idx="3415">
                        <c:v>15.879995869670235</c:v>
                      </c:pt>
                      <c:pt idx="3416">
                        <c:v>15.880299878920642</c:v>
                      </c:pt>
                      <c:pt idx="3417">
                        <c:v>15.880603799188389</c:v>
                      </c:pt>
                      <c:pt idx="3418">
                        <c:v>15.880907630525549</c:v>
                      </c:pt>
                      <c:pt idx="3419">
                        <c:v>15.881211372984154</c:v>
                      </c:pt>
                      <c:pt idx="3420">
                        <c:v>15.881515026616189</c:v>
                      </c:pt>
                      <c:pt idx="3421">
                        <c:v>15.881818591467226</c:v>
                      </c:pt>
                      <c:pt idx="3422">
                        <c:v>15.88212206760188</c:v>
                      </c:pt>
                      <c:pt idx="3423">
                        <c:v>15.882425455065647</c:v>
                      </c:pt>
                      <c:pt idx="3424">
                        <c:v>15.882728753910314</c:v>
                      </c:pt>
                      <c:pt idx="3425">
                        <c:v>15.883031964187644</c:v>
                      </c:pt>
                      <c:pt idx="3426">
                        <c:v>15.883335085949344</c:v>
                      </c:pt>
                      <c:pt idx="3427">
                        <c:v>15.883638119247085</c:v>
                      </c:pt>
                      <c:pt idx="3428">
                        <c:v>15.883941064126137</c:v>
                      </c:pt>
                      <c:pt idx="3429">
                        <c:v>15.884243920650771</c:v>
                      </c:pt>
                      <c:pt idx="3430">
                        <c:v>15.884546688866163</c:v>
                      </c:pt>
                      <c:pt idx="3431">
                        <c:v>15.884849368823804</c:v>
                      </c:pt>
                      <c:pt idx="3432">
                        <c:v>15.885151960575133</c:v>
                      </c:pt>
                      <c:pt idx="3433">
                        <c:v>15.885454464171545</c:v>
                      </c:pt>
                      <c:pt idx="3434">
                        <c:v>15.88575687965805</c:v>
                      </c:pt>
                      <c:pt idx="3435">
                        <c:v>15.886059207098633</c:v>
                      </c:pt>
                      <c:pt idx="3436">
                        <c:v>15.886361446538213</c:v>
                      </c:pt>
                      <c:pt idx="3437">
                        <c:v>15.886663598028004</c:v>
                      </c:pt>
                      <c:pt idx="3438">
                        <c:v>15.886965661619175</c:v>
                      </c:pt>
                      <c:pt idx="3439">
                        <c:v>15.887267637362861</c:v>
                      </c:pt>
                      <c:pt idx="3440">
                        <c:v>15.887569525310134</c:v>
                      </c:pt>
                      <c:pt idx="3441">
                        <c:v>15.887871325505714</c:v>
                      </c:pt>
                      <c:pt idx="3442">
                        <c:v>15.888173038013239</c:v>
                      </c:pt>
                      <c:pt idx="3443">
                        <c:v>15.888474662877332</c:v>
                      </c:pt>
                      <c:pt idx="3444">
                        <c:v>15.888776200148897</c:v>
                      </c:pt>
                      <c:pt idx="3445">
                        <c:v>15.889077649878793</c:v>
                      </c:pt>
                      <c:pt idx="3446">
                        <c:v>15.889379012117839</c:v>
                      </c:pt>
                      <c:pt idx="3447">
                        <c:v>15.889680286910487</c:v>
                      </c:pt>
                      <c:pt idx="3448">
                        <c:v>15.889981474320091</c:v>
                      </c:pt>
                      <c:pt idx="3449">
                        <c:v>15.890282574391026</c:v>
                      </c:pt>
                      <c:pt idx="3450">
                        <c:v>15.890583587173925</c:v>
                      </c:pt>
                      <c:pt idx="3451">
                        <c:v>15.890884512719385</c:v>
                      </c:pt>
                      <c:pt idx="3452">
                        <c:v>15.891185351077954</c:v>
                      </c:pt>
                      <c:pt idx="3453">
                        <c:v>15.891486102293836</c:v>
                      </c:pt>
                      <c:pt idx="3454">
                        <c:v>15.891786766430105</c:v>
                      </c:pt>
                      <c:pt idx="3455">
                        <c:v>15.892087343530868</c:v>
                      </c:pt>
                      <c:pt idx="3456">
                        <c:v>15.892387833646506</c:v>
                      </c:pt>
                      <c:pt idx="3457">
                        <c:v>15.89268823682735</c:v>
                      </c:pt>
                      <c:pt idx="3458">
                        <c:v>15.892988553123683</c:v>
                      </c:pt>
                      <c:pt idx="3459">
                        <c:v>15.893288782585753</c:v>
                      </c:pt>
                      <c:pt idx="3460">
                        <c:v>15.893588925257472</c:v>
                      </c:pt>
                      <c:pt idx="3461">
                        <c:v>15.893888981201574</c:v>
                      </c:pt>
                      <c:pt idx="3462">
                        <c:v>15.894188950461885</c:v>
                      </c:pt>
                      <c:pt idx="3463">
                        <c:v>15.89448883308847</c:v>
                      </c:pt>
                      <c:pt idx="3464">
                        <c:v>15.894788629131359</c:v>
                      </c:pt>
                      <c:pt idx="3465">
                        <c:v>15.895088338640537</c:v>
                      </c:pt>
                      <c:pt idx="3466">
                        <c:v>15.895387961659665</c:v>
                      </c:pt>
                      <c:pt idx="3467">
                        <c:v>15.895687498251196</c:v>
                      </c:pt>
                      <c:pt idx="3468">
                        <c:v>15.895986948458702</c:v>
                      </c:pt>
                      <c:pt idx="3469">
                        <c:v>15.896286312331998</c:v>
                      </c:pt>
                      <c:pt idx="3470">
                        <c:v>15.896585589920853</c:v>
                      </c:pt>
                      <c:pt idx="3471">
                        <c:v>15.896884781274988</c:v>
                      </c:pt>
                      <c:pt idx="3472">
                        <c:v>15.897183886444086</c:v>
                      </c:pt>
                      <c:pt idx="3473">
                        <c:v>15.897482905471517</c:v>
                      </c:pt>
                      <c:pt idx="3474">
                        <c:v>15.897781838419409</c:v>
                      </c:pt>
                      <c:pt idx="3475">
                        <c:v>15.898080685331056</c:v>
                      </c:pt>
                      <c:pt idx="3476">
                        <c:v>15.898379446255959</c:v>
                      </c:pt>
                      <c:pt idx="3477">
                        <c:v>15.898678121243588</c:v>
                      </c:pt>
                      <c:pt idx="3478">
                        <c:v>15.898976710343369</c:v>
                      </c:pt>
                      <c:pt idx="3479">
                        <c:v>15.899275213598433</c:v>
                      </c:pt>
                      <c:pt idx="3480">
                        <c:v>15.89957363107062</c:v>
                      </c:pt>
                      <c:pt idx="3481">
                        <c:v>15.89987196280298</c:v>
                      </c:pt>
                      <c:pt idx="3482">
                        <c:v>15.90017020884477</c:v>
                      </c:pt>
                      <c:pt idx="3483">
                        <c:v>15.900468369245193</c:v>
                      </c:pt>
                      <c:pt idx="3484">
                        <c:v>15.900766444053421</c:v>
                      </c:pt>
                      <c:pt idx="3485">
                        <c:v>15.901064433318584</c:v>
                      </c:pt>
                      <c:pt idx="3486">
                        <c:v>15.901362337083526</c:v>
                      </c:pt>
                      <c:pt idx="3487">
                        <c:v>15.901660155409772</c:v>
                      </c:pt>
                      <c:pt idx="3488">
                        <c:v>15.901957888340082</c:v>
                      </c:pt>
                      <c:pt idx="3489">
                        <c:v>15.902255535923413</c:v>
                      </c:pt>
                      <c:pt idx="3490">
                        <c:v>15.902553098208681</c:v>
                      </c:pt>
                      <c:pt idx="3491">
                        <c:v>15.902850575244759</c:v>
                      </c:pt>
                      <c:pt idx="3492">
                        <c:v>15.903147967074254</c:v>
                      </c:pt>
                      <c:pt idx="3493">
                        <c:v>15.903445273758418</c:v>
                      </c:pt>
                      <c:pt idx="3494">
                        <c:v>15.90374249533976</c:v>
                      </c:pt>
                      <c:pt idx="3495">
                        <c:v>15.904039631866997</c:v>
                      </c:pt>
                      <c:pt idx="3496">
                        <c:v>15.904336683388788</c:v>
                      </c:pt>
                      <c:pt idx="3497">
                        <c:v>15.904633649953755</c:v>
                      </c:pt>
                      <c:pt idx="3498">
                        <c:v>15.904930531604265</c:v>
                      </c:pt>
                      <c:pt idx="3499">
                        <c:v>15.905227328401295</c:v>
                      </c:pt>
                      <c:pt idx="3500">
                        <c:v>15.905524040387125</c:v>
                      </c:pt>
                      <c:pt idx="3501">
                        <c:v>15.905820667610204</c:v>
                      </c:pt>
                      <c:pt idx="3502">
                        <c:v>15.906117210118961</c:v>
                      </c:pt>
                      <c:pt idx="3503">
                        <c:v>15.906413667961754</c:v>
                      </c:pt>
                      <c:pt idx="3504">
                        <c:v>15.906710041186923</c:v>
                      </c:pt>
                      <c:pt idx="3505">
                        <c:v>15.907006329836552</c:v>
                      </c:pt>
                      <c:pt idx="3506">
                        <c:v>15.907302533971308</c:v>
                      </c:pt>
                      <c:pt idx="3507">
                        <c:v>15.907598653633187</c:v>
                      </c:pt>
                      <c:pt idx="3508">
                        <c:v>15.907894688870357</c:v>
                      </c:pt>
                      <c:pt idx="3509">
                        <c:v>15.908190639730943</c:v>
                      </c:pt>
                      <c:pt idx="3510">
                        <c:v>15.908486506263028</c:v>
                      </c:pt>
                      <c:pt idx="3511">
                        <c:v>15.908782288508466</c:v>
                      </c:pt>
                      <c:pt idx="3512">
                        <c:v>15.909077986527649</c:v>
                      </c:pt>
                      <c:pt idx="3513">
                        <c:v>15.90937360036234</c:v>
                      </c:pt>
                      <c:pt idx="3514">
                        <c:v>15.909669130060461</c:v>
                      </c:pt>
                      <c:pt idx="3515">
                        <c:v>15.909964575669893</c:v>
                      </c:pt>
                      <c:pt idx="3516">
                        <c:v>15.910259937238468</c:v>
                      </c:pt>
                      <c:pt idx="3517">
                        <c:v>15.910555214813993</c:v>
                      </c:pt>
                      <c:pt idx="3518">
                        <c:v>15.910850408438041</c:v>
                      </c:pt>
                      <c:pt idx="3519">
                        <c:v>15.911145518170688</c:v>
                      </c:pt>
                      <c:pt idx="3520">
                        <c:v>15.911440544053434</c:v>
                      </c:pt>
                      <c:pt idx="3521">
                        <c:v>15.91173548613391</c:v>
                      </c:pt>
                      <c:pt idx="3522">
                        <c:v>15.912030344459712</c:v>
                      </c:pt>
                      <c:pt idx="3523">
                        <c:v>15.912325119078396</c:v>
                      </c:pt>
                      <c:pt idx="3524">
                        <c:v>15.912619810031298</c:v>
                      </c:pt>
                      <c:pt idx="3525">
                        <c:v>15.912914417378243</c:v>
                      </c:pt>
                      <c:pt idx="3526">
                        <c:v>15.913208941160487</c:v>
                      </c:pt>
                      <c:pt idx="3527">
                        <c:v>15.913503381425425</c:v>
                      </c:pt>
                      <c:pt idx="3528">
                        <c:v>15.913797738220403</c:v>
                      </c:pt>
                      <c:pt idx="3529">
                        <c:v>15.914092011592739</c:v>
                      </c:pt>
                      <c:pt idx="3530">
                        <c:v>15.914386201589704</c:v>
                      </c:pt>
                      <c:pt idx="3531">
                        <c:v>15.914680308252361</c:v>
                      </c:pt>
                      <c:pt idx="3532">
                        <c:v>15.914974331640234</c:v>
                      </c:pt>
                      <c:pt idx="3533">
                        <c:v>15.915268271794314</c:v>
                      </c:pt>
                      <c:pt idx="3534">
                        <c:v>15.915562128761703</c:v>
                      </c:pt>
                      <c:pt idx="3535">
                        <c:v>15.915855902589474</c:v>
                      </c:pt>
                      <c:pt idx="3536">
                        <c:v>15.916149593324661</c:v>
                      </c:pt>
                      <c:pt idx="3537">
                        <c:v>15.916443201008107</c:v>
                      </c:pt>
                      <c:pt idx="3538">
                        <c:v>15.916736725699064</c:v>
                      </c:pt>
                      <c:pt idx="3539">
                        <c:v>15.917030167438288</c:v>
                      </c:pt>
                      <c:pt idx="3540">
                        <c:v>15.917323526272657</c:v>
                      </c:pt>
                      <c:pt idx="3541">
                        <c:v>15.917616802248997</c:v>
                      </c:pt>
                      <c:pt idx="3542">
                        <c:v>15.917909995414107</c:v>
                      </c:pt>
                      <c:pt idx="3543">
                        <c:v>15.918203105808598</c:v>
                      </c:pt>
                      <c:pt idx="3544">
                        <c:v>15.918496133491463</c:v>
                      </c:pt>
                      <c:pt idx="3545">
                        <c:v>15.918789078503234</c:v>
                      </c:pt>
                      <c:pt idx="3546">
                        <c:v>15.919081940890546</c:v>
                      </c:pt>
                      <c:pt idx="3547">
                        <c:v>15.919374720699999</c:v>
                      </c:pt>
                      <c:pt idx="3548">
                        <c:v>15.919667417978143</c:v>
                      </c:pt>
                      <c:pt idx="3549">
                        <c:v>15.919960032771495</c:v>
                      </c:pt>
                      <c:pt idx="3550">
                        <c:v>15.9202525651204</c:v>
                      </c:pt>
                      <c:pt idx="3551">
                        <c:v>15.920545015083562</c:v>
                      </c:pt>
                      <c:pt idx="3552">
                        <c:v>15.920837382701247</c:v>
                      </c:pt>
                      <c:pt idx="3553">
                        <c:v>15.921129668019805</c:v>
                      </c:pt>
                      <c:pt idx="3554">
                        <c:v>15.921421871085574</c:v>
                      </c:pt>
                      <c:pt idx="3555">
                        <c:v>15.921713991944817</c:v>
                      </c:pt>
                      <c:pt idx="3556">
                        <c:v>15.922006030637665</c:v>
                      </c:pt>
                      <c:pt idx="3557">
                        <c:v>15.92229798722256</c:v>
                      </c:pt>
                      <c:pt idx="3558">
                        <c:v>15.922589861739549</c:v>
                      </c:pt>
                      <c:pt idx="3559">
                        <c:v>15.922881654234747</c:v>
                      </c:pt>
                      <c:pt idx="3560">
                        <c:v>15.923173364754252</c:v>
                      </c:pt>
                      <c:pt idx="3561">
                        <c:v>15.923464993344101</c:v>
                      </c:pt>
                      <c:pt idx="3562">
                        <c:v>15.923756540050309</c:v>
                      </c:pt>
                      <c:pt idx="3563">
                        <c:v>15.924048004912734</c:v>
                      </c:pt>
                      <c:pt idx="3564">
                        <c:v>15.92433938798953</c:v>
                      </c:pt>
                      <c:pt idx="3565">
                        <c:v>15.92463068932047</c:v>
                      </c:pt>
                      <c:pt idx="3566">
                        <c:v>15.924921908951422</c:v>
                      </c:pt>
                      <c:pt idx="3567">
                        <c:v>15.925213046928189</c:v>
                      </c:pt>
                      <c:pt idx="3568">
                        <c:v>15.92550410329655</c:v>
                      </c:pt>
                      <c:pt idx="3569">
                        <c:v>15.925795078096151</c:v>
                      </c:pt>
                      <c:pt idx="3570">
                        <c:v>15.926085971384882</c:v>
                      </c:pt>
                      <c:pt idx="3571">
                        <c:v>15.926376783202311</c:v>
                      </c:pt>
                      <c:pt idx="3572">
                        <c:v>15.926667513594058</c:v>
                      </c:pt>
                      <c:pt idx="3573">
                        <c:v>15.926958162605708</c:v>
                      </c:pt>
                      <c:pt idx="3574">
                        <c:v>15.927248730282809</c:v>
                      </c:pt>
                      <c:pt idx="3575">
                        <c:v>15.927539216670862</c:v>
                      </c:pt>
                      <c:pt idx="3576">
                        <c:v>15.927829621809263</c:v>
                      </c:pt>
                      <c:pt idx="3577">
                        <c:v>15.928119945755608</c:v>
                      </c:pt>
                      <c:pt idx="3578">
                        <c:v>15.928410188549204</c:v>
                      </c:pt>
                      <c:pt idx="3579">
                        <c:v>15.928700350235413</c:v>
                      </c:pt>
                      <c:pt idx="3580">
                        <c:v>15.92899043085955</c:v>
                      </c:pt>
                      <c:pt idx="3581">
                        <c:v>15.929280430466893</c:v>
                      </c:pt>
                      <c:pt idx="3582">
                        <c:v>15.929570349096608</c:v>
                      </c:pt>
                      <c:pt idx="3583">
                        <c:v>15.929860186806049</c:v>
                      </c:pt>
                      <c:pt idx="3584">
                        <c:v>15.930149943634312</c:v>
                      </c:pt>
                      <c:pt idx="3585">
                        <c:v>15.930439619626522</c:v>
                      </c:pt>
                      <c:pt idx="3586">
                        <c:v>15.930729214827767</c:v>
                      </c:pt>
                      <c:pt idx="3587">
                        <c:v>15.931018729283103</c:v>
                      </c:pt>
                      <c:pt idx="3588">
                        <c:v>15.931308163031481</c:v>
                      </c:pt>
                      <c:pt idx="3589">
                        <c:v>15.931597516130008</c:v>
                      </c:pt>
                      <c:pt idx="3590">
                        <c:v>15.931886788617557</c:v>
                      </c:pt>
                      <c:pt idx="3591">
                        <c:v>15.932175980539032</c:v>
                      </c:pt>
                      <c:pt idx="3592">
                        <c:v>15.932465091939292</c:v>
                      </c:pt>
                      <c:pt idx="3593">
                        <c:v>15.932754122863173</c:v>
                      </c:pt>
                      <c:pt idx="3594">
                        <c:v>15.93304307335546</c:v>
                      </c:pt>
                      <c:pt idx="3595">
                        <c:v>15.933331943454856</c:v>
                      </c:pt>
                      <c:pt idx="3596">
                        <c:v>15.933620733218181</c:v>
                      </c:pt>
                      <c:pt idx="3597">
                        <c:v>15.933909442684058</c:v>
                      </c:pt>
                      <c:pt idx="3598">
                        <c:v>15.934198071897132</c:v>
                      </c:pt>
                      <c:pt idx="3599">
                        <c:v>15.934486620902</c:v>
                      </c:pt>
                      <c:pt idx="3600">
                        <c:v>15.93477508974323</c:v>
                      </c:pt>
                      <c:pt idx="3601">
                        <c:v>15.935063478459316</c:v>
                      </c:pt>
                      <c:pt idx="3602">
                        <c:v>15.935351787106828</c:v>
                      </c:pt>
                      <c:pt idx="3603">
                        <c:v>15.935640015724175</c:v>
                      </c:pt>
                      <c:pt idx="3604">
                        <c:v>15.935928164355783</c:v>
                      </c:pt>
                      <c:pt idx="3605">
                        <c:v>15.936216233046036</c:v>
                      </c:pt>
                      <c:pt idx="3606">
                        <c:v>15.936504221839265</c:v>
                      </c:pt>
                      <c:pt idx="3607">
                        <c:v>15.936792130779782</c:v>
                      </c:pt>
                      <c:pt idx="3608">
                        <c:v>15.937079959905834</c:v>
                      </c:pt>
                      <c:pt idx="3609">
                        <c:v>15.937367709273712</c:v>
                      </c:pt>
                      <c:pt idx="3610">
                        <c:v>15.93765537892158</c:v>
                      </c:pt>
                      <c:pt idx="3611">
                        <c:v>15.937942968893598</c:v>
                      </c:pt>
                      <c:pt idx="3612">
                        <c:v>15.938230479233894</c:v>
                      </c:pt>
                      <c:pt idx="3613">
                        <c:v>15.938517909986551</c:v>
                      </c:pt>
                      <c:pt idx="3614">
                        <c:v>15.938805261189597</c:v>
                      </c:pt>
                      <c:pt idx="3615">
                        <c:v>15.939092532899089</c:v>
                      </c:pt>
                      <c:pt idx="3616">
                        <c:v>15.939379725152985</c:v>
                      </c:pt>
                      <c:pt idx="3617">
                        <c:v>15.939666837995222</c:v>
                      </c:pt>
                      <c:pt idx="3618">
                        <c:v>15.939953871469708</c:v>
                      </c:pt>
                      <c:pt idx="3619">
                        <c:v>15.940240825620307</c:v>
                      </c:pt>
                      <c:pt idx="3620">
                        <c:v>15.940527700490851</c:v>
                      </c:pt>
                      <c:pt idx="3621">
                        <c:v>15.940814496119131</c:v>
                      </c:pt>
                      <c:pt idx="3622">
                        <c:v>15.94110121256092</c:v>
                      </c:pt>
                      <c:pt idx="3623">
                        <c:v>15.941387849853928</c:v>
                      </c:pt>
                      <c:pt idx="3624">
                        <c:v>15.941674408041852</c:v>
                      </c:pt>
                      <c:pt idx="3625">
                        <c:v>15.941960887168332</c:v>
                      </c:pt>
                      <c:pt idx="3626">
                        <c:v>15.942247287276981</c:v>
                      </c:pt>
                      <c:pt idx="3627">
                        <c:v>15.942533608405387</c:v>
                      </c:pt>
                      <c:pt idx="3628">
                        <c:v>15.942819850609087</c:v>
                      </c:pt>
                      <c:pt idx="3629">
                        <c:v>15.943106013925583</c:v>
                      </c:pt>
                      <c:pt idx="3630">
                        <c:v>15.943392098398352</c:v>
                      </c:pt>
                      <c:pt idx="3631">
                        <c:v>15.94367810407082</c:v>
                      </c:pt>
                      <c:pt idx="3632">
                        <c:v>15.943964030986393</c:v>
                      </c:pt>
                      <c:pt idx="3633">
                        <c:v>15.94424987918244</c:v>
                      </c:pt>
                      <c:pt idx="3634">
                        <c:v>15.944535648714268</c:v>
                      </c:pt>
                      <c:pt idx="3635">
                        <c:v>15.944821339619171</c:v>
                      </c:pt>
                      <c:pt idx="3636">
                        <c:v>15.945106951940421</c:v>
                      </c:pt>
                      <c:pt idx="3637">
                        <c:v>15.945392485721218</c:v>
                      </c:pt>
                      <c:pt idx="3638">
                        <c:v>15.94567794100476</c:v>
                      </c:pt>
                      <c:pt idx="3639">
                        <c:v>15.945963317834188</c:v>
                      </c:pt>
                      <c:pt idx="3640">
                        <c:v>15.946248616246638</c:v>
                      </c:pt>
                      <c:pt idx="3641">
                        <c:v>15.946533836297146</c:v>
                      </c:pt>
                      <c:pt idx="3642">
                        <c:v>15.946818978022769</c:v>
                      </c:pt>
                      <c:pt idx="3643">
                        <c:v>15.94710404146652</c:v>
                      </c:pt>
                      <c:pt idx="3644">
                        <c:v>15.947389026671363</c:v>
                      </c:pt>
                      <c:pt idx="3645">
                        <c:v>15.947673933680242</c:v>
                      </c:pt>
                      <c:pt idx="3646">
                        <c:v>15.947958762530082</c:v>
                      </c:pt>
                      <c:pt idx="3647">
                        <c:v>15.948243513275688</c:v>
                      </c:pt>
                      <c:pt idx="3648">
                        <c:v>15.948528185953915</c:v>
                      </c:pt>
                      <c:pt idx="3649">
                        <c:v>15.948812780607565</c:v>
                      </c:pt>
                      <c:pt idx="3650">
                        <c:v>15.949097297279391</c:v>
                      </c:pt>
                      <c:pt idx="3651">
                        <c:v>15.949381736012125</c:v>
                      </c:pt>
                      <c:pt idx="3652">
                        <c:v>15.949666096848443</c:v>
                      </c:pt>
                      <c:pt idx="3653">
                        <c:v>15.949950379825051</c:v>
                      </c:pt>
                      <c:pt idx="3654">
                        <c:v>15.950234584996483</c:v>
                      </c:pt>
                      <c:pt idx="3655">
                        <c:v>15.950518712399361</c:v>
                      </c:pt>
                      <c:pt idx="3656">
                        <c:v>15.950802762076236</c:v>
                      </c:pt>
                      <c:pt idx="3657">
                        <c:v>15.951086734069623</c:v>
                      </c:pt>
                      <c:pt idx="3658">
                        <c:v>15.951370628421994</c:v>
                      </c:pt>
                      <c:pt idx="3659">
                        <c:v>15.951654445169854</c:v>
                      </c:pt>
                      <c:pt idx="3660">
                        <c:v>15.951938184367503</c:v>
                      </c:pt>
                      <c:pt idx="3661">
                        <c:v>15.952221846051369</c:v>
                      </c:pt>
                      <c:pt idx="3662">
                        <c:v>15.952505430263795</c:v>
                      </c:pt>
                      <c:pt idx="3663">
                        <c:v>15.952788937047082</c:v>
                      </c:pt>
                      <c:pt idx="3664">
                        <c:v>15.953072366443504</c:v>
                      </c:pt>
                      <c:pt idx="3665">
                        <c:v>15.953355718495292</c:v>
                      </c:pt>
                      <c:pt idx="3666">
                        <c:v>15.953638993238716</c:v>
                      </c:pt>
                      <c:pt idx="3667">
                        <c:v>15.953922190727813</c:v>
                      </c:pt>
                      <c:pt idx="3668">
                        <c:v>15.95420531099878</c:v>
                      </c:pt>
                      <c:pt idx="3669">
                        <c:v>15.954488354093716</c:v>
                      </c:pt>
                      <c:pt idx="3670">
                        <c:v>15.954771320054679</c:v>
                      </c:pt>
                      <c:pt idx="3671">
                        <c:v>15.955054208923706</c:v>
                      </c:pt>
                      <c:pt idx="3672">
                        <c:v>15.955337020736859</c:v>
                      </c:pt>
                      <c:pt idx="3673">
                        <c:v>15.955619755547957</c:v>
                      </c:pt>
                      <c:pt idx="3674">
                        <c:v>15.955902413392998</c:v>
                      </c:pt>
                      <c:pt idx="3675">
                        <c:v>15.956184994313869</c:v>
                      </c:pt>
                      <c:pt idx="3676">
                        <c:v>15.956467498352435</c:v>
                      </c:pt>
                      <c:pt idx="3677">
                        <c:v>15.956749925550515</c:v>
                      </c:pt>
                      <c:pt idx="3678">
                        <c:v>15.957032275943984</c:v>
                      </c:pt>
                      <c:pt idx="3679">
                        <c:v>15.957314549586428</c:v>
                      </c:pt>
                      <c:pt idx="3680">
                        <c:v>15.957596746513655</c:v>
                      </c:pt>
                      <c:pt idx="3681">
                        <c:v>15.957878866767349</c:v>
                      </c:pt>
                      <c:pt idx="3682">
                        <c:v>15.958160910389168</c:v>
                      </c:pt>
                      <c:pt idx="3683">
                        <c:v>15.958442877420726</c:v>
                      </c:pt>
                      <c:pt idx="3684">
                        <c:v>15.958724767903615</c:v>
                      </c:pt>
                      <c:pt idx="3685">
                        <c:v>15.959006581873474</c:v>
                      </c:pt>
                      <c:pt idx="3686">
                        <c:v>15.959288319383639</c:v>
                      </c:pt>
                      <c:pt idx="3687">
                        <c:v>15.959569980469684</c:v>
                      </c:pt>
                      <c:pt idx="3688">
                        <c:v>15.959851565173061</c:v>
                      </c:pt>
                      <c:pt idx="3689">
                        <c:v>15.960133073535186</c:v>
                      </c:pt>
                      <c:pt idx="3690">
                        <c:v>15.960414505597441</c:v>
                      </c:pt>
                      <c:pt idx="3691">
                        <c:v>15.960695861395283</c:v>
                      </c:pt>
                      <c:pt idx="3692">
                        <c:v>15.960977140981814</c:v>
                      </c:pt>
                      <c:pt idx="3693">
                        <c:v>15.96125834439243</c:v>
                      </c:pt>
                      <c:pt idx="3694">
                        <c:v>15.96153947166837</c:v>
                      </c:pt>
                      <c:pt idx="3695">
                        <c:v>15.96182052285085</c:v>
                      </c:pt>
                      <c:pt idx="3696">
                        <c:v>15.962101497981056</c:v>
                      </c:pt>
                      <c:pt idx="3697">
                        <c:v>15.962382397100132</c:v>
                      </c:pt>
                      <c:pt idx="3698">
                        <c:v>15.962663220243311</c:v>
                      </c:pt>
                      <c:pt idx="3699">
                        <c:v>15.962943967463449</c:v>
                      </c:pt>
                      <c:pt idx="3700">
                        <c:v>15.963224638795698</c:v>
                      </c:pt>
                      <c:pt idx="3701">
                        <c:v>15.963505234281079</c:v>
                      </c:pt>
                      <c:pt idx="3702">
                        <c:v>15.963785753960575</c:v>
                      </c:pt>
                      <c:pt idx="3703">
                        <c:v>15.96406619787513</c:v>
                      </c:pt>
                      <c:pt idx="3704">
                        <c:v>15.964346566059792</c:v>
                      </c:pt>
                      <c:pt idx="3705">
                        <c:v>15.96462685856719</c:v>
                      </c:pt>
                      <c:pt idx="3706">
                        <c:v>15.96490707543229</c:v>
                      </c:pt>
                      <c:pt idx="3707">
                        <c:v>15.96518721669592</c:v>
                      </c:pt>
                      <c:pt idx="3708">
                        <c:v>15.965467282398855</c:v>
                      </c:pt>
                      <c:pt idx="3709">
                        <c:v>15.965747272581847</c:v>
                      </c:pt>
                      <c:pt idx="3710">
                        <c:v>15.966027187285615</c:v>
                      </c:pt>
                      <c:pt idx="3711">
                        <c:v>15.966307026544978</c:v>
                      </c:pt>
                      <c:pt idx="3712">
                        <c:v>15.966586790412315</c:v>
                      </c:pt>
                      <c:pt idx="3713">
                        <c:v>15.96686647892238</c:v>
                      </c:pt>
                      <c:pt idx="3714">
                        <c:v>15.967146092115758</c:v>
                      </c:pt>
                      <c:pt idx="3715">
                        <c:v>15.967425630033002</c:v>
                      </c:pt>
                      <c:pt idx="3716">
                        <c:v>15.967705092714635</c:v>
                      </c:pt>
                      <c:pt idx="3717">
                        <c:v>15.967984480195287</c:v>
                      </c:pt>
                      <c:pt idx="3718">
                        <c:v>15.968263792527122</c:v>
                      </c:pt>
                      <c:pt idx="3719">
                        <c:v>15.968543029744712</c:v>
                      </c:pt>
                      <c:pt idx="3720">
                        <c:v>15.968822191888439</c:v>
                      </c:pt>
                      <c:pt idx="3721">
                        <c:v>15.969101278998661</c:v>
                      </c:pt>
                      <c:pt idx="3722">
                        <c:v>15.969380291115709</c:v>
                      </c:pt>
                      <c:pt idx="3723">
                        <c:v>15.969659228274022</c:v>
                      </c:pt>
                      <c:pt idx="3724">
                        <c:v>15.969938090525556</c:v>
                      </c:pt>
                      <c:pt idx="3725">
                        <c:v>15.970216877904686</c:v>
                      </c:pt>
                      <c:pt idx="3726">
                        <c:v>15.970495590451616</c:v>
                      </c:pt>
                      <c:pt idx="3727">
                        <c:v>15.970774228206498</c:v>
                      </c:pt>
                      <c:pt idx="3728">
                        <c:v>15.971052791209463</c:v>
                      </c:pt>
                      <c:pt idx="3729">
                        <c:v>15.971331279500614</c:v>
                      </c:pt>
                      <c:pt idx="3730">
                        <c:v>15.971609693114186</c:v>
                      </c:pt>
                      <c:pt idx="3731">
                        <c:v>15.971888032101869</c:v>
                      </c:pt>
                      <c:pt idx="3732">
                        <c:v>15.972166296497836</c:v>
                      </c:pt>
                      <c:pt idx="3733">
                        <c:v>15.972444486342056</c:v>
                      </c:pt>
                      <c:pt idx="3734">
                        <c:v>15.972722601674462</c:v>
                      </c:pt>
                      <c:pt idx="3735">
                        <c:v>15.973000642534966</c:v>
                      </c:pt>
                      <c:pt idx="3736">
                        <c:v>15.973278608957607</c:v>
                      </c:pt>
                      <c:pt idx="3737">
                        <c:v>15.973556500993883</c:v>
                      </c:pt>
                      <c:pt idx="3738">
                        <c:v>15.97383431867777</c:v>
                      </c:pt>
                      <c:pt idx="3739">
                        <c:v>15.974112062049048</c:v>
                      </c:pt>
                      <c:pt idx="3740">
                        <c:v>15.974389731147465</c:v>
                      </c:pt>
                      <c:pt idx="3741">
                        <c:v>15.974667326012732</c:v>
                      </c:pt>
                      <c:pt idx="3742">
                        <c:v>15.974944846684526</c:v>
                      </c:pt>
                      <c:pt idx="3743">
                        <c:v>15.975222293196683</c:v>
                      </c:pt>
                      <c:pt idx="3744">
                        <c:v>15.975499665600456</c:v>
                      </c:pt>
                      <c:pt idx="3745">
                        <c:v>15.975776963929608</c:v>
                      </c:pt>
                      <c:pt idx="3746">
                        <c:v>15.976054188223692</c:v>
                      </c:pt>
                      <c:pt idx="3747">
                        <c:v>15.97633133852224</c:v>
                      </c:pt>
                      <c:pt idx="3748">
                        <c:v>15.976608414864735</c:v>
                      </c:pt>
                      <c:pt idx="3749">
                        <c:v>15.97688541728483</c:v>
                      </c:pt>
                      <c:pt idx="3750">
                        <c:v>15.977162345833573</c:v>
                      </c:pt>
                      <c:pt idx="3751">
                        <c:v>15.977439200544541</c:v>
                      </c:pt>
                      <c:pt idx="3752">
                        <c:v>15.977715981457106</c:v>
                      </c:pt>
                      <c:pt idx="3753">
                        <c:v>15.977992688610598</c:v>
                      </c:pt>
                      <c:pt idx="3754">
                        <c:v>15.978269322044323</c:v>
                      </c:pt>
                      <c:pt idx="3755">
                        <c:v>15.978545881797544</c:v>
                      </c:pt>
                      <c:pt idx="3756">
                        <c:v>15.97882236790371</c:v>
                      </c:pt>
                      <c:pt idx="3757">
                        <c:v>15.979098780413619</c:v>
                      </c:pt>
                      <c:pt idx="3758">
                        <c:v>15.97937511936065</c:v>
                      </c:pt>
                      <c:pt idx="3759">
                        <c:v>15.979651384783946</c:v>
                      </c:pt>
                      <c:pt idx="3760">
                        <c:v>15.979927576722627</c:v>
                      </c:pt>
                      <c:pt idx="3761">
                        <c:v>15.980203695215767</c:v>
                      </c:pt>
                      <c:pt idx="3762">
                        <c:v>15.980479740296637</c:v>
                      </c:pt>
                      <c:pt idx="3763">
                        <c:v>15.980755712015828</c:v>
                      </c:pt>
                      <c:pt idx="3764">
                        <c:v>15.981031610406543</c:v>
                      </c:pt>
                      <c:pt idx="3765">
                        <c:v>15.981307435507734</c:v>
                      </c:pt>
                      <c:pt idx="3766">
                        <c:v>15.981583187358336</c:v>
                      </c:pt>
                      <c:pt idx="3767">
                        <c:v>15.981858865997243</c:v>
                      </c:pt>
                      <c:pt idx="3768">
                        <c:v>15.982134471457538</c:v>
                      </c:pt>
                      <c:pt idx="3769">
                        <c:v>15.982410003789617</c:v>
                      </c:pt>
                      <c:pt idx="3770">
                        <c:v>15.982685463026503</c:v>
                      </c:pt>
                      <c:pt idx="3771">
                        <c:v>15.982960849206961</c:v>
                      </c:pt>
                      <c:pt idx="3772">
                        <c:v>15.983236162369739</c:v>
                      </c:pt>
                      <c:pt idx="3773">
                        <c:v>15.983511402553546</c:v>
                      </c:pt>
                      <c:pt idx="3774">
                        <c:v>15.983786569797065</c:v>
                      </c:pt>
                      <c:pt idx="3775">
                        <c:v>15.984061664133176</c:v>
                      </c:pt>
                      <c:pt idx="3776">
                        <c:v>15.984336685612032</c:v>
                      </c:pt>
                      <c:pt idx="3777">
                        <c:v>15.984611634266447</c:v>
                      </c:pt>
                      <c:pt idx="3778">
                        <c:v>15.984886510134984</c:v>
                      </c:pt>
                      <c:pt idx="3779">
                        <c:v>15.985161313256167</c:v>
                      </c:pt>
                      <c:pt idx="3780">
                        <c:v>15.985436043668496</c:v>
                      </c:pt>
                      <c:pt idx="3781">
                        <c:v>15.985710701404681</c:v>
                      </c:pt>
                      <c:pt idx="3782">
                        <c:v>15.985985286514659</c:v>
                      </c:pt>
                      <c:pt idx="3783">
                        <c:v>15.986259799031085</c:v>
                      </c:pt>
                      <c:pt idx="3784">
                        <c:v>15.986534238992338</c:v>
                      </c:pt>
                      <c:pt idx="3785">
                        <c:v>15.98680860643675</c:v>
                      </c:pt>
                      <c:pt idx="3786">
                        <c:v>15.987082901402641</c:v>
                      </c:pt>
                      <c:pt idx="3787">
                        <c:v>15.987357123928287</c:v>
                      </c:pt>
                      <c:pt idx="3788">
                        <c:v>15.987631274046205</c:v>
                      </c:pt>
                      <c:pt idx="3789">
                        <c:v>15.987905351806102</c:v>
                      </c:pt>
                      <c:pt idx="3790">
                        <c:v>15.988179357240423</c:v>
                      </c:pt>
                      <c:pt idx="3791">
                        <c:v>15.988453290387334</c:v>
                      </c:pt>
                      <c:pt idx="3792">
                        <c:v>15.988727151284962</c:v>
                      </c:pt>
                      <c:pt idx="3793">
                        <c:v>15.989000939971408</c:v>
                      </c:pt>
                      <c:pt idx="3794">
                        <c:v>15.989274656479012</c:v>
                      </c:pt>
                      <c:pt idx="3795">
                        <c:v>15.989548300857283</c:v>
                      </c:pt>
                      <c:pt idx="3796">
                        <c:v>15.989821873138499</c:v>
                      </c:pt>
                      <c:pt idx="3797">
                        <c:v>15.990095373360635</c:v>
                      </c:pt>
                      <c:pt idx="3798">
                        <c:v>15.990368801561647</c:v>
                      </c:pt>
                      <c:pt idx="3799">
                        <c:v>15.990642157779451</c:v>
                      </c:pt>
                      <c:pt idx="3800">
                        <c:v>15.990915442051939</c:v>
                      </c:pt>
                      <c:pt idx="3801">
                        <c:v>15.991188654411253</c:v>
                      </c:pt>
                      <c:pt idx="3802">
                        <c:v>15.991461794906673</c:v>
                      </c:pt>
                      <c:pt idx="3803">
                        <c:v>15.991734863570269</c:v>
                      </c:pt>
                      <c:pt idx="3804">
                        <c:v>15.992007860439813</c:v>
                      </c:pt>
                      <c:pt idx="3805">
                        <c:v>15.992280785553053</c:v>
                      </c:pt>
                      <c:pt idx="3806">
                        <c:v>15.992553638947694</c:v>
                      </c:pt>
                      <c:pt idx="3807">
                        <c:v>15.992826420655707</c:v>
                      </c:pt>
                      <c:pt idx="3808">
                        <c:v>15.993099130726176</c:v>
                      </c:pt>
                      <c:pt idx="3809">
                        <c:v>15.993371769191004</c:v>
                      </c:pt>
                      <c:pt idx="3810">
                        <c:v>15.993644336087787</c:v>
                      </c:pt>
                      <c:pt idx="3811">
                        <c:v>15.993916831454094</c:v>
                      </c:pt>
                      <c:pt idx="3812">
                        <c:v>15.994189255327449</c:v>
                      </c:pt>
                      <c:pt idx="3813">
                        <c:v>15.994461607739655</c:v>
                      </c:pt>
                      <c:pt idx="3814">
                        <c:v>15.994733888739599</c:v>
                      </c:pt>
                      <c:pt idx="3815">
                        <c:v>15.995006098359021</c:v>
                      </c:pt>
                      <c:pt idx="3816">
                        <c:v>15.995278236635336</c:v>
                      </c:pt>
                      <c:pt idx="3817">
                        <c:v>15.995550303605935</c:v>
                      </c:pt>
                      <c:pt idx="3818">
                        <c:v>15.995822299308166</c:v>
                      </c:pt>
                      <c:pt idx="3819">
                        <c:v>15.996094223779362</c:v>
                      </c:pt>
                      <c:pt idx="3820">
                        <c:v>15.996366077051132</c:v>
                      </c:pt>
                      <c:pt idx="3821">
                        <c:v>15.996637859172129</c:v>
                      </c:pt>
                      <c:pt idx="3822">
                        <c:v>15.996909570173894</c:v>
                      </c:pt>
                      <c:pt idx="3823">
                        <c:v>15.99718121009365</c:v>
                      </c:pt>
                      <c:pt idx="3824">
                        <c:v>15.997452778968569</c:v>
                      </c:pt>
                      <c:pt idx="3825">
                        <c:v>15.997724276835807</c:v>
                      </c:pt>
                      <c:pt idx="3826">
                        <c:v>15.997995703726804</c:v>
                      </c:pt>
                      <c:pt idx="3827">
                        <c:v>15.998267059690018</c:v>
                      </c:pt>
                      <c:pt idx="3828">
                        <c:v>15.998538344756835</c:v>
                      </c:pt>
                      <c:pt idx="3829">
                        <c:v>15.998809558964293</c:v>
                      </c:pt>
                      <c:pt idx="3830">
                        <c:v>15.999080702349392</c:v>
                      </c:pt>
                      <c:pt idx="3831">
                        <c:v>15.999351774949112</c:v>
                      </c:pt>
                      <c:pt idx="3832">
                        <c:v>15.999622776800404</c:v>
                      </c:pt>
                      <c:pt idx="3833">
                        <c:v>15.999893707934515</c:v>
                      </c:pt>
                      <c:pt idx="3834">
                        <c:v>16.000164568399686</c:v>
                      </c:pt>
                      <c:pt idx="3835">
                        <c:v>16.000435358227101</c:v>
                      </c:pt>
                      <c:pt idx="3836">
                        <c:v>16.000706077453597</c:v>
                      </c:pt>
                      <c:pt idx="3837">
                        <c:v>16.000976726115972</c:v>
                      </c:pt>
                      <c:pt idx="3838">
                        <c:v>16.001247304251013</c:v>
                      </c:pt>
                      <c:pt idx="3839">
                        <c:v>16.001517811889791</c:v>
                      </c:pt>
                      <c:pt idx="3840">
                        <c:v>16.001788249080366</c:v>
                      </c:pt>
                      <c:pt idx="3841">
                        <c:v>16.002058615853755</c:v>
                      </c:pt>
                      <c:pt idx="3842">
                        <c:v>16.002328912246622</c:v>
                      </c:pt>
                      <c:pt idx="3843">
                        <c:v>16.002599138295601</c:v>
                      </c:pt>
                      <c:pt idx="3844">
                        <c:v>16.002869294037293</c:v>
                      </c:pt>
                      <c:pt idx="3845">
                        <c:v>16.003139379508273</c:v>
                      </c:pt>
                      <c:pt idx="3846">
                        <c:v>16.003409394739435</c:v>
                      </c:pt>
                      <c:pt idx="3847">
                        <c:v>16.003679339778611</c:v>
                      </c:pt>
                      <c:pt idx="3848">
                        <c:v>16.003949214656632</c:v>
                      </c:pt>
                      <c:pt idx="3849">
                        <c:v>16.004219019409962</c:v>
                      </c:pt>
                      <c:pt idx="3850">
                        <c:v>16.004488754075027</c:v>
                      </c:pt>
                      <c:pt idx="3851">
                        <c:v>16.00475841868824</c:v>
                      </c:pt>
                      <c:pt idx="3852">
                        <c:v>16.005028013280324</c:v>
                      </c:pt>
                      <c:pt idx="3853">
                        <c:v>16.00529753789893</c:v>
                      </c:pt>
                      <c:pt idx="3854">
                        <c:v>16.005566992574717</c:v>
                      </c:pt>
                      <c:pt idx="3855">
                        <c:v>16.005836377343993</c:v>
                      </c:pt>
                      <c:pt idx="3856">
                        <c:v>16.006105692243008</c:v>
                      </c:pt>
                      <c:pt idx="3857">
                        <c:v>16.006374937308003</c:v>
                      </c:pt>
                      <c:pt idx="3858">
                        <c:v>16.006644112569543</c:v>
                      </c:pt>
                      <c:pt idx="3859">
                        <c:v>16.006913218075095</c:v>
                      </c:pt>
                      <c:pt idx="3860">
                        <c:v>16.007182253855152</c:v>
                      </c:pt>
                      <c:pt idx="3861">
                        <c:v>16.007451219945853</c:v>
                      </c:pt>
                      <c:pt idx="3862">
                        <c:v>16.007720116383286</c:v>
                      </c:pt>
                      <c:pt idx="3863">
                        <c:v>16.007988943203515</c:v>
                      </c:pt>
                      <c:pt idx="3864">
                        <c:v>16.008257700442581</c:v>
                      </c:pt>
                      <c:pt idx="3865">
                        <c:v>16.008526388130864</c:v>
                      </c:pt>
                      <c:pt idx="3866">
                        <c:v>16.008795006315612</c:v>
                      </c:pt>
                      <c:pt idx="3867">
                        <c:v>16.009063555027137</c:v>
                      </c:pt>
                      <c:pt idx="3868">
                        <c:v>16.009332034301377</c:v>
                      </c:pt>
                      <c:pt idx="3869">
                        <c:v>16.009600444174229</c:v>
                      </c:pt>
                      <c:pt idx="3870">
                        <c:v>16.009868784681561</c:v>
                      </c:pt>
                      <c:pt idx="3871">
                        <c:v>16.010137055853594</c:v>
                      </c:pt>
                      <c:pt idx="3872">
                        <c:v>16.010405257737389</c:v>
                      </c:pt>
                      <c:pt idx="3873">
                        <c:v>16.01067339036311</c:v>
                      </c:pt>
                      <c:pt idx="3874">
                        <c:v>16.010941453766517</c:v>
                      </c:pt>
                      <c:pt idx="3875">
                        <c:v>16.011209447983347</c:v>
                      </c:pt>
                      <c:pt idx="3876">
                        <c:v>16.011477373049299</c:v>
                      </c:pt>
                      <c:pt idx="3877">
                        <c:v>16.011745229000052</c:v>
                      </c:pt>
                      <c:pt idx="3878">
                        <c:v>16.012013015865644</c:v>
                      </c:pt>
                      <c:pt idx="3879">
                        <c:v>16.012280733692922</c:v>
                      </c:pt>
                      <c:pt idx="3880">
                        <c:v>16.012548382511863</c:v>
                      </c:pt>
                      <c:pt idx="3881">
                        <c:v>16.01281596235804</c:v>
                      </c:pt>
                      <c:pt idx="3882">
                        <c:v>16.013083473266988</c:v>
                      </c:pt>
                      <c:pt idx="3883">
                        <c:v>16.01335091527422</c:v>
                      </c:pt>
                      <c:pt idx="3884">
                        <c:v>16.013618288409617</c:v>
                      </c:pt>
                      <c:pt idx="3885">
                        <c:v>16.013885592719841</c:v>
                      </c:pt>
                      <c:pt idx="3886">
                        <c:v>16.014152828234725</c:v>
                      </c:pt>
                      <c:pt idx="3887">
                        <c:v>16.014419994989662</c:v>
                      </c:pt>
                      <c:pt idx="3888">
                        <c:v>16.014687093020033</c:v>
                      </c:pt>
                      <c:pt idx="3889">
                        <c:v>16.014954122361182</c:v>
                      </c:pt>
                      <c:pt idx="3890">
                        <c:v>16.015221083048434</c:v>
                      </c:pt>
                      <c:pt idx="3891">
                        <c:v>16.01548797511148</c:v>
                      </c:pt>
                      <c:pt idx="3892">
                        <c:v>16.015754798596785</c:v>
                      </c:pt>
                      <c:pt idx="3893">
                        <c:v>16.016021553533985</c:v>
                      </c:pt>
                      <c:pt idx="3894">
                        <c:v>16.016288239958289</c:v>
                      </c:pt>
                      <c:pt idx="3895">
                        <c:v>16.016554857904897</c:v>
                      </c:pt>
                      <c:pt idx="3896">
                        <c:v>16.016821407408948</c:v>
                      </c:pt>
                      <c:pt idx="3897">
                        <c:v>16.017087888499997</c:v>
                      </c:pt>
                      <c:pt idx="3898">
                        <c:v>16.017354301224319</c:v>
                      </c:pt>
                      <c:pt idx="3899">
                        <c:v>16.017620645611398</c:v>
                      </c:pt>
                      <c:pt idx="3900">
                        <c:v>16.017886921696288</c:v>
                      </c:pt>
                      <c:pt idx="3901">
                        <c:v>16.018153129514012</c:v>
                      </c:pt>
                      <c:pt idx="3902">
                        <c:v>16.01841926909956</c:v>
                      </c:pt>
                      <c:pt idx="3903">
                        <c:v>16.018685340482332</c:v>
                      </c:pt>
                      <c:pt idx="3904">
                        <c:v>16.018951343708412</c:v>
                      </c:pt>
                      <c:pt idx="3905">
                        <c:v>16.019217278807151</c:v>
                      </c:pt>
                      <c:pt idx="3906">
                        <c:v>16.019483145813428</c:v>
                      </c:pt>
                      <c:pt idx="3907">
                        <c:v>16.019748944762103</c:v>
                      </c:pt>
                      <c:pt idx="3908">
                        <c:v>16.020014675688017</c:v>
                      </c:pt>
                      <c:pt idx="3909">
                        <c:v>16.02028033862597</c:v>
                      </c:pt>
                      <c:pt idx="3910">
                        <c:v>16.020545933605188</c:v>
                      </c:pt>
                      <c:pt idx="3911">
                        <c:v>16.020811460671549</c:v>
                      </c:pt>
                      <c:pt idx="3912">
                        <c:v>16.021076919854213</c:v>
                      </c:pt>
                      <c:pt idx="3913">
                        <c:v>16.021342311187883</c:v>
                      </c:pt>
                      <c:pt idx="3914">
                        <c:v>16.021607634707237</c:v>
                      </c:pt>
                      <c:pt idx="3915">
                        <c:v>16.021872890446918</c:v>
                      </c:pt>
                      <c:pt idx="3916">
                        <c:v>16.022138078435994</c:v>
                      </c:pt>
                      <c:pt idx="3917">
                        <c:v>16.022403198720173</c:v>
                      </c:pt>
                      <c:pt idx="3918">
                        <c:v>16.022668251328462</c:v>
                      </c:pt>
                      <c:pt idx="3919">
                        <c:v>16.022933236295405</c:v>
                      </c:pt>
                      <c:pt idx="3920">
                        <c:v>16.023198153655521</c:v>
                      </c:pt>
                      <c:pt idx="3921">
                        <c:v>16.023463003443293</c:v>
                      </c:pt>
                      <c:pt idx="3922">
                        <c:v>16.02372778569319</c:v>
                      </c:pt>
                      <c:pt idx="3923">
                        <c:v>16.023992500434094</c:v>
                      </c:pt>
                      <c:pt idx="3924">
                        <c:v>16.024257147711516</c:v>
                      </c:pt>
                      <c:pt idx="3925">
                        <c:v>16.024521727554291</c:v>
                      </c:pt>
                      <c:pt idx="3926">
                        <c:v>16.024786239996768</c:v>
                      </c:pt>
                      <c:pt idx="3927">
                        <c:v>16.025050685073285</c:v>
                      </c:pt>
                      <c:pt idx="3928">
                        <c:v>16.025315062818148</c:v>
                      </c:pt>
                      <c:pt idx="3929">
                        <c:v>16.025579373260097</c:v>
                      </c:pt>
                      <c:pt idx="3930">
                        <c:v>16.025843616444458</c:v>
                      </c:pt>
                      <c:pt idx="3931">
                        <c:v>16.026107792399916</c:v>
                      </c:pt>
                      <c:pt idx="3932">
                        <c:v>16.026371901160676</c:v>
                      </c:pt>
                      <c:pt idx="3933">
                        <c:v>16.026635942760915</c:v>
                      </c:pt>
                      <c:pt idx="3934">
                        <c:v>16.026899917234775</c:v>
                      </c:pt>
                      <c:pt idx="3935">
                        <c:v>16.02716382461638</c:v>
                      </c:pt>
                      <c:pt idx="3936">
                        <c:v>16.027427664934297</c:v>
                      </c:pt>
                      <c:pt idx="3937">
                        <c:v>16.027691438233656</c:v>
                      </c:pt>
                      <c:pt idx="3938">
                        <c:v>16.027955144542968</c:v>
                      </c:pt>
                      <c:pt idx="3939">
                        <c:v>16.028218783896254</c:v>
                      </c:pt>
                      <c:pt idx="3940">
                        <c:v>16.028482356327505</c:v>
                      </c:pt>
                      <c:pt idx="3941">
                        <c:v>16.028745861870689</c:v>
                      </c:pt>
                      <c:pt idx="3942">
                        <c:v>16.029009300554225</c:v>
                      </c:pt>
                      <c:pt idx="3943">
                        <c:v>16.029272672423065</c:v>
                      </c:pt>
                      <c:pt idx="3944">
                        <c:v>16.029535977505578</c:v>
                      </c:pt>
                      <c:pt idx="3945">
                        <c:v>16.029799215835634</c:v>
                      </c:pt>
                      <c:pt idx="3946">
                        <c:v>16.030062387447064</c:v>
                      </c:pt>
                      <c:pt idx="3947">
                        <c:v>16.030325492373681</c:v>
                      </c:pt>
                      <c:pt idx="3948">
                        <c:v>16.030588530643758</c:v>
                      </c:pt>
                      <c:pt idx="3949">
                        <c:v>16.030851502302081</c:v>
                      </c:pt>
                      <c:pt idx="3950">
                        <c:v>16.031114407376872</c:v>
                      </c:pt>
                      <c:pt idx="3951">
                        <c:v>16.03137724590184</c:v>
                      </c:pt>
                      <c:pt idx="3952">
                        <c:v>16.031640017910668</c:v>
                      </c:pt>
                      <c:pt idx="3953">
                        <c:v>16.03190272343701</c:v>
                      </c:pt>
                      <c:pt idx="3954">
                        <c:v>16.032165362514508</c:v>
                      </c:pt>
                      <c:pt idx="3955">
                        <c:v>16.032427935171253</c:v>
                      </c:pt>
                      <c:pt idx="3956">
                        <c:v>16.032690441451845</c:v>
                      </c:pt>
                      <c:pt idx="3957">
                        <c:v>16.032952881384325</c:v>
                      </c:pt>
                      <c:pt idx="3958">
                        <c:v>16.033215255002233</c:v>
                      </c:pt>
                      <c:pt idx="3959">
                        <c:v>16.033477562339066</c:v>
                      </c:pt>
                      <c:pt idx="3960">
                        <c:v>16.033739803428308</c:v>
                      </c:pt>
                      <c:pt idx="3961">
                        <c:v>16.034001978297919</c:v>
                      </c:pt>
                      <c:pt idx="3962">
                        <c:v>16.034264086992319</c:v>
                      </c:pt>
                      <c:pt idx="3963">
                        <c:v>16.034526129539412</c:v>
                      </c:pt>
                      <c:pt idx="3964">
                        <c:v>16.034788105972574</c:v>
                      </c:pt>
                      <c:pt idx="3965">
                        <c:v>16.035050016325162</c:v>
                      </c:pt>
                      <c:pt idx="3966">
                        <c:v>16.035311860630504</c:v>
                      </c:pt>
                      <c:pt idx="3967">
                        <c:v>16.035573638921907</c:v>
                      </c:pt>
                      <c:pt idx="3968">
                        <c:v>16.035835351227156</c:v>
                      </c:pt>
                      <c:pt idx="3969">
                        <c:v>16.036096997590477</c:v>
                      </c:pt>
                      <c:pt idx="3970">
                        <c:v>16.036358578039607</c:v>
                      </c:pt>
                      <c:pt idx="3971">
                        <c:v>16.036620092607755</c:v>
                      </c:pt>
                      <c:pt idx="3972">
                        <c:v>16.036881541328093</c:v>
                      </c:pt>
                      <c:pt idx="3973">
                        <c:v>16.037142924233773</c:v>
                      </c:pt>
                      <c:pt idx="3974">
                        <c:v>16.037404241352451</c:v>
                      </c:pt>
                      <c:pt idx="3975">
                        <c:v>16.037665492728177</c:v>
                      </c:pt>
                      <c:pt idx="3976">
                        <c:v>16.037926678388548</c:v>
                      </c:pt>
                      <c:pt idx="3977">
                        <c:v>16.038187798366621</c:v>
                      </c:pt>
                      <c:pt idx="3978">
                        <c:v>16.038448852695424</c:v>
                      </c:pt>
                      <c:pt idx="3979">
                        <c:v>16.038709841407954</c:v>
                      </c:pt>
                      <c:pt idx="3980">
                        <c:v>16.03897076453719</c:v>
                      </c:pt>
                      <c:pt idx="3981">
                        <c:v>16.039231622110623</c:v>
                      </c:pt>
                      <c:pt idx="3982">
                        <c:v>16.039492414172106</c:v>
                      </c:pt>
                      <c:pt idx="3983">
                        <c:v>16.039753140749081</c:v>
                      </c:pt>
                      <c:pt idx="3984">
                        <c:v>16.040013801874419</c:v>
                      </c:pt>
                      <c:pt idx="3985">
                        <c:v>16.040274397580976</c:v>
                      </c:pt>
                      <c:pt idx="3986">
                        <c:v>16.040534927901586</c:v>
                      </c:pt>
                      <c:pt idx="3987">
                        <c:v>16.04079539286359</c:v>
                      </c:pt>
                      <c:pt idx="3988">
                        <c:v>16.041055792510679</c:v>
                      </c:pt>
                      <c:pt idx="3989">
                        <c:v>16.041316126870161</c:v>
                      </c:pt>
                      <c:pt idx="3990">
                        <c:v>16.041576395974754</c:v>
                      </c:pt>
                      <c:pt idx="3991">
                        <c:v>16.041836599857167</c:v>
                      </c:pt>
                      <c:pt idx="3992">
                        <c:v>16.042096738550082</c:v>
                      </c:pt>
                      <c:pt idx="3993">
                        <c:v>16.042356812080701</c:v>
                      </c:pt>
                      <c:pt idx="3994">
                        <c:v>16.042616820492565</c:v>
                      </c:pt>
                      <c:pt idx="3995">
                        <c:v>16.042876763812821</c:v>
                      </c:pt>
                      <c:pt idx="3996">
                        <c:v>16.043136642074053</c:v>
                      </c:pt>
                      <c:pt idx="3997">
                        <c:v>16.043396455308823</c:v>
                      </c:pt>
                      <c:pt idx="3998">
                        <c:v>16.043656203549663</c:v>
                      </c:pt>
                      <c:pt idx="3999">
                        <c:v>16.04391588682908</c:v>
                      </c:pt>
                      <c:pt idx="4000">
                        <c:v>16.04417550517412</c:v>
                      </c:pt>
                      <c:pt idx="4001">
                        <c:v>16.044435058628125</c:v>
                      </c:pt>
                      <c:pt idx="4002">
                        <c:v>16.044694547218089</c:v>
                      </c:pt>
                      <c:pt idx="4003">
                        <c:v>16.044953970976426</c:v>
                      </c:pt>
                      <c:pt idx="4004">
                        <c:v>16.045213329935518</c:v>
                      </c:pt>
                      <c:pt idx="4005">
                        <c:v>16.045472624127736</c:v>
                      </c:pt>
                      <c:pt idx="4006">
                        <c:v>16.045731853579984</c:v>
                      </c:pt>
                      <c:pt idx="4007">
                        <c:v>16.045991018335439</c:v>
                      </c:pt>
                      <c:pt idx="4008">
                        <c:v>16.046250118420957</c:v>
                      </c:pt>
                      <c:pt idx="4009">
                        <c:v>16.046509153868815</c:v>
                      </c:pt>
                      <c:pt idx="4010">
                        <c:v>16.046768124711242</c:v>
                      </c:pt>
                      <c:pt idx="4011">
                        <c:v>16.047027030980463</c:v>
                      </c:pt>
                      <c:pt idx="4012">
                        <c:v>16.047285872708674</c:v>
                      </c:pt>
                      <c:pt idx="4013">
                        <c:v>16.047544649922617</c:v>
                      </c:pt>
                      <c:pt idx="4014">
                        <c:v>16.047803362665288</c:v>
                      </c:pt>
                      <c:pt idx="4015">
                        <c:v>16.048062010963388</c:v>
                      </c:pt>
                      <c:pt idx="4016">
                        <c:v>16.048320594849006</c:v>
                      </c:pt>
                      <c:pt idx="4017">
                        <c:v>16.048579114354222</c:v>
                      </c:pt>
                      <c:pt idx="4018">
                        <c:v>16.048837569511083</c:v>
                      </c:pt>
                      <c:pt idx="4019">
                        <c:v>16.049095960346207</c:v>
                      </c:pt>
                      <c:pt idx="4020">
                        <c:v>16.049354286902421</c:v>
                      </c:pt>
                      <c:pt idx="4021">
                        <c:v>16.049612549206284</c:v>
                      </c:pt>
                      <c:pt idx="4022">
                        <c:v>16.049870747289759</c:v>
                      </c:pt>
                      <c:pt idx="4023">
                        <c:v>16.050128881184772</c:v>
                      </c:pt>
                      <c:pt idx="4024">
                        <c:v>16.05038695092323</c:v>
                      </c:pt>
                      <c:pt idx="4025">
                        <c:v>16.050644956537013</c:v>
                      </c:pt>
                      <c:pt idx="4026">
                        <c:v>16.050902898052581</c:v>
                      </c:pt>
                      <c:pt idx="4027">
                        <c:v>16.051160775512578</c:v>
                      </c:pt>
                      <c:pt idx="4028">
                        <c:v>16.05141858894341</c:v>
                      </c:pt>
                      <c:pt idx="4029">
                        <c:v>16.051676338376861</c:v>
                      </c:pt>
                      <c:pt idx="4030">
                        <c:v>16.051934023844705</c:v>
                      </c:pt>
                      <c:pt idx="4031">
                        <c:v>16.052191645378674</c:v>
                      </c:pt>
                      <c:pt idx="4032">
                        <c:v>16.052449203005093</c:v>
                      </c:pt>
                      <c:pt idx="4033">
                        <c:v>16.052706696766446</c:v>
                      </c:pt>
                      <c:pt idx="4034">
                        <c:v>16.052964126689009</c:v>
                      </c:pt>
                      <c:pt idx="4035">
                        <c:v>16.053221492804425</c:v>
                      </c:pt>
                      <c:pt idx="4036">
                        <c:v>16.053478795144322</c:v>
                      </c:pt>
                      <c:pt idx="4037">
                        <c:v>16.053736033740297</c:v>
                      </c:pt>
                      <c:pt idx="4038">
                        <c:v>16.053993208618536</c:v>
                      </c:pt>
                      <c:pt idx="4039">
                        <c:v>16.054250319821367</c:v>
                      </c:pt>
                      <c:pt idx="4040">
                        <c:v>16.054507367374939</c:v>
                      </c:pt>
                      <c:pt idx="4041">
                        <c:v>16.054764351310748</c:v>
                      </c:pt>
                      <c:pt idx="4042">
                        <c:v>16.05502127166028</c:v>
                      </c:pt>
                      <c:pt idx="4043">
                        <c:v>16.055278128454994</c:v>
                      </c:pt>
                      <c:pt idx="4044">
                        <c:v>16.055534921726323</c:v>
                      </c:pt>
                      <c:pt idx="4045">
                        <c:v>16.055791651500307</c:v>
                      </c:pt>
                      <c:pt idx="4046">
                        <c:v>16.056048317819087</c:v>
                      </c:pt>
                      <c:pt idx="4047">
                        <c:v>16.056304920708651</c:v>
                      </c:pt>
                      <c:pt idx="4048">
                        <c:v>16.056561460200346</c:v>
                      </c:pt>
                      <c:pt idx="4049">
                        <c:v>16.056817936325483</c:v>
                      </c:pt>
                      <c:pt idx="4050">
                        <c:v>16.057074349115361</c:v>
                      </c:pt>
                      <c:pt idx="4051">
                        <c:v>16.05733069859588</c:v>
                      </c:pt>
                      <c:pt idx="4052">
                        <c:v>16.057586984809038</c:v>
                      </c:pt>
                      <c:pt idx="4053">
                        <c:v>16.057843207780689</c:v>
                      </c:pt>
                      <c:pt idx="4054">
                        <c:v>16.058099367542031</c:v>
                      </c:pt>
                      <c:pt idx="4055">
                        <c:v>16.058355464124251</c:v>
                      </c:pt>
                      <c:pt idx="4056">
                        <c:v>16.058611497558498</c:v>
                      </c:pt>
                      <c:pt idx="4057">
                        <c:v>16.058867467875917</c:v>
                      </c:pt>
                      <c:pt idx="4058">
                        <c:v>16.059123375102242</c:v>
                      </c:pt>
                      <c:pt idx="4059">
                        <c:v>16.059379219279304</c:v>
                      </c:pt>
                      <c:pt idx="4060">
                        <c:v>16.059635000432792</c:v>
                      </c:pt>
                      <c:pt idx="4061">
                        <c:v>16.059890718593753</c:v>
                      </c:pt>
                      <c:pt idx="4062">
                        <c:v>16.060146373793206</c:v>
                      </c:pt>
                      <c:pt idx="4063">
                        <c:v>16.060401966062148</c:v>
                      </c:pt>
                      <c:pt idx="4064">
                        <c:v>16.060657495426202</c:v>
                      </c:pt>
                      <c:pt idx="4065">
                        <c:v>16.06091296192702</c:v>
                      </c:pt>
                      <c:pt idx="4066">
                        <c:v>16.061168365590181</c:v>
                      </c:pt>
                      <c:pt idx="4067">
                        <c:v>16.061423706446586</c:v>
                      </c:pt>
                      <c:pt idx="4068">
                        <c:v>16.061678984527116</c:v>
                      </c:pt>
                      <c:pt idx="4069">
                        <c:v>16.061934199862637</c:v>
                      </c:pt>
                      <c:pt idx="4070">
                        <c:v>16.06218935248398</c:v>
                      </c:pt>
                      <c:pt idx="4071">
                        <c:v>16.06244444241662</c:v>
                      </c:pt>
                      <c:pt idx="4072">
                        <c:v>16.062699469702036</c:v>
                      </c:pt>
                      <c:pt idx="4073">
                        <c:v>16.062954434365647</c:v>
                      </c:pt>
                      <c:pt idx="4074">
                        <c:v>16.063209336438202</c:v>
                      </c:pt>
                      <c:pt idx="4075">
                        <c:v>16.063464175950418</c:v>
                      </c:pt>
                      <c:pt idx="4076">
                        <c:v>16.063718952933012</c:v>
                      </c:pt>
                      <c:pt idx="4077">
                        <c:v>16.063973667411307</c:v>
                      </c:pt>
                      <c:pt idx="4078">
                        <c:v>16.06422831942665</c:v>
                      </c:pt>
                      <c:pt idx="4079">
                        <c:v>16.064482909004322</c:v>
                      </c:pt>
                      <c:pt idx="4080">
                        <c:v>16.064737436174941</c:v>
                      </c:pt>
                      <c:pt idx="4081">
                        <c:v>16.064991900969094</c:v>
                      </c:pt>
                      <c:pt idx="4082">
                        <c:v>16.065246303417343</c:v>
                      </c:pt>
                      <c:pt idx="4083">
                        <c:v>16.065500643544905</c:v>
                      </c:pt>
                      <c:pt idx="4084">
                        <c:v>16.065754921392958</c:v>
                      </c:pt>
                      <c:pt idx="4085">
                        <c:v>16.066009136986672</c:v>
                      </c:pt>
                      <c:pt idx="4086">
                        <c:v>16.066263290356524</c:v>
                      </c:pt>
                      <c:pt idx="4087">
                        <c:v>16.066517381532961</c:v>
                      </c:pt>
                      <c:pt idx="4088">
                        <c:v>16.066771410546419</c:v>
                      </c:pt>
                      <c:pt idx="4089">
                        <c:v>16.06702537742731</c:v>
                      </c:pt>
                      <c:pt idx="4090">
                        <c:v>16.067279282200694</c:v>
                      </c:pt>
                      <c:pt idx="4091">
                        <c:v>16.06753312490758</c:v>
                      </c:pt>
                      <c:pt idx="4092">
                        <c:v>16.067786905572984</c:v>
                      </c:pt>
                      <c:pt idx="4093">
                        <c:v>16.068040624227233</c:v>
                      </c:pt>
                      <c:pt idx="4094">
                        <c:v>16.068294280900616</c:v>
                      </c:pt>
                      <c:pt idx="4095">
                        <c:v>16.068547875623413</c:v>
                      </c:pt>
                      <c:pt idx="4096">
                        <c:v>16.068801408420565</c:v>
                      </c:pt>
                      <c:pt idx="4097">
                        <c:v>16.069054879332931</c:v>
                      </c:pt>
                      <c:pt idx="4098">
                        <c:v>16.069308288385397</c:v>
                      </c:pt>
                      <c:pt idx="4099">
                        <c:v>16.06956163560816</c:v>
                      </c:pt>
                      <c:pt idx="4100">
                        <c:v>16.06981492103138</c:v>
                      </c:pt>
                      <c:pt idx="4101">
                        <c:v>16.070068144685198</c:v>
                      </c:pt>
                      <c:pt idx="4102">
                        <c:v>16.070321306599737</c:v>
                      </c:pt>
                      <c:pt idx="4103">
                        <c:v>16.070574406799793</c:v>
                      </c:pt>
                      <c:pt idx="4104">
                        <c:v>16.070827445326042</c:v>
                      </c:pt>
                      <c:pt idx="4105">
                        <c:v>16.071080422203245</c:v>
                      </c:pt>
                      <c:pt idx="4106">
                        <c:v>16.071333337461429</c:v>
                      </c:pt>
                      <c:pt idx="4107">
                        <c:v>16.071586191130603</c:v>
                      </c:pt>
                      <c:pt idx="4108">
                        <c:v>16.07183898324076</c:v>
                      </c:pt>
                      <c:pt idx="4109">
                        <c:v>16.072091713816569</c:v>
                      </c:pt>
                      <c:pt idx="4110">
                        <c:v>16.072344382898564</c:v>
                      </c:pt>
                      <c:pt idx="4111">
                        <c:v>16.072596990511375</c:v>
                      </c:pt>
                      <c:pt idx="4112">
                        <c:v>16.072849536684902</c:v>
                      </c:pt>
                      <c:pt idx="4113">
                        <c:v>16.073102021449028</c:v>
                      </c:pt>
                      <c:pt idx="4114">
                        <c:v>16.073354444833601</c:v>
                      </c:pt>
                      <c:pt idx="4115">
                        <c:v>16.073606806868465</c:v>
                      </c:pt>
                      <c:pt idx="4116">
                        <c:v>16.073859107578144</c:v>
                      </c:pt>
                      <c:pt idx="4117">
                        <c:v>16.074111347003008</c:v>
                      </c:pt>
                      <c:pt idx="4118">
                        <c:v>16.074363525167534</c:v>
                      </c:pt>
                      <c:pt idx="4119">
                        <c:v>16.074615642101477</c:v>
                      </c:pt>
                      <c:pt idx="4120">
                        <c:v>16.074867697834559</c:v>
                      </c:pt>
                      <c:pt idx="4121">
                        <c:v>16.075119692396488</c:v>
                      </c:pt>
                      <c:pt idx="4122">
                        <c:v>16.075371625811673</c:v>
                      </c:pt>
                      <c:pt idx="4123">
                        <c:v>16.075623498120326</c:v>
                      </c:pt>
                      <c:pt idx="4124">
                        <c:v>16.075875309346817</c:v>
                      </c:pt>
                      <c:pt idx="4125">
                        <c:v>16.076127059520758</c:v>
                      </c:pt>
                      <c:pt idx="4126">
                        <c:v>16.07637874867175</c:v>
                      </c:pt>
                      <c:pt idx="4127">
                        <c:v>16.076630376829371</c:v>
                      </c:pt>
                      <c:pt idx="4128">
                        <c:v>16.076881944017902</c:v>
                      </c:pt>
                      <c:pt idx="4129">
                        <c:v>16.077133450277419</c:v>
                      </c:pt>
                      <c:pt idx="4130">
                        <c:v>16.077384895632161</c:v>
                      </c:pt>
                      <c:pt idx="4131">
                        <c:v>16.077636280111623</c:v>
                      </c:pt>
                      <c:pt idx="4132">
                        <c:v>16.077887603745268</c:v>
                      </c:pt>
                      <c:pt idx="4133">
                        <c:v>16.078138866562547</c:v>
                      </c:pt>
                      <c:pt idx="4134">
                        <c:v>16.078390068592885</c:v>
                      </c:pt>
                      <c:pt idx="4135">
                        <c:v>16.078641209860425</c:v>
                      </c:pt>
                      <c:pt idx="4136">
                        <c:v>16.078892290405072</c:v>
                      </c:pt>
                      <c:pt idx="4137">
                        <c:v>16.079143310250931</c:v>
                      </c:pt>
                      <c:pt idx="4138">
                        <c:v>16.079394269427343</c:v>
                      </c:pt>
                      <c:pt idx="4139">
                        <c:v>16.079645167963623</c:v>
                      </c:pt>
                      <c:pt idx="4140">
                        <c:v>16.079896005889065</c:v>
                      </c:pt>
                      <c:pt idx="4141">
                        <c:v>16.080146783227704</c:v>
                      </c:pt>
                      <c:pt idx="4142">
                        <c:v>16.080397500019298</c:v>
                      </c:pt>
                      <c:pt idx="4143">
                        <c:v>16.080648156287825</c:v>
                      </c:pt>
                      <c:pt idx="4144">
                        <c:v>16.080898752062506</c:v>
                      </c:pt>
                      <c:pt idx="4145">
                        <c:v>16.081149287372522</c:v>
                      </c:pt>
                      <c:pt idx="4146">
                        <c:v>16.081399762247056</c:v>
                      </c:pt>
                      <c:pt idx="4147">
                        <c:v>16.08165017671525</c:v>
                      </c:pt>
                      <c:pt idx="4148">
                        <c:v>16.08190053080099</c:v>
                      </c:pt>
                      <c:pt idx="4149">
                        <c:v>16.082150824543877</c:v>
                      </c:pt>
                      <c:pt idx="4150">
                        <c:v>16.082401057967754</c:v>
                      </c:pt>
                      <c:pt idx="4151">
                        <c:v>16.082651231101675</c:v>
                      </c:pt>
                      <c:pt idx="4152">
                        <c:v>16.082901343974701</c:v>
                      </c:pt>
                      <c:pt idx="4153">
                        <c:v>16.083151396615847</c:v>
                      </c:pt>
                      <c:pt idx="4154">
                        <c:v>16.083401389048877</c:v>
                      </c:pt>
                      <c:pt idx="4155">
                        <c:v>16.083651321313255</c:v>
                      </c:pt>
                      <c:pt idx="4156">
                        <c:v>16.083901193432698</c:v>
                      </c:pt>
                      <c:pt idx="4157">
                        <c:v>16.084151005436151</c:v>
                      </c:pt>
                      <c:pt idx="4158">
                        <c:v>16.08440075735253</c:v>
                      </c:pt>
                      <c:pt idx="4159">
                        <c:v>16.084650449210731</c:v>
                      </c:pt>
                      <c:pt idx="4160">
                        <c:v>16.084900081039638</c:v>
                      </c:pt>
                      <c:pt idx="4161">
                        <c:v>16.085149652862878</c:v>
                      </c:pt>
                      <c:pt idx="4162">
                        <c:v>16.085399164719743</c:v>
                      </c:pt>
                      <c:pt idx="4163">
                        <c:v>16.085648616633815</c:v>
                      </c:pt>
                      <c:pt idx="4164">
                        <c:v>16.085898008633894</c:v>
                      </c:pt>
                      <c:pt idx="4165">
                        <c:v>16.086147340748752</c:v>
                      </c:pt>
                      <c:pt idx="4166">
                        <c:v>16.086396613007143</c:v>
                      </c:pt>
                      <c:pt idx="4167">
                        <c:v>16.086645825432573</c:v>
                      </c:pt>
                      <c:pt idx="4168">
                        <c:v>16.086894978064205</c:v>
                      </c:pt>
                      <c:pt idx="4169">
                        <c:v>16.0871440709255</c:v>
                      </c:pt>
                      <c:pt idx="4170">
                        <c:v>16.087393104045137</c:v>
                      </c:pt>
                      <c:pt idx="4171">
                        <c:v>16.087642077451758</c:v>
                      </c:pt>
                      <c:pt idx="4172">
                        <c:v>16.087890991173992</c:v>
                      </c:pt>
                      <c:pt idx="4173">
                        <c:v>16.08813984523524</c:v>
                      </c:pt>
                      <c:pt idx="4174">
                        <c:v>16.088388639674516</c:v>
                      </c:pt>
                      <c:pt idx="4175">
                        <c:v>16.088637374515166</c:v>
                      </c:pt>
                      <c:pt idx="4176">
                        <c:v>16.088886049785746</c:v>
                      </c:pt>
                      <c:pt idx="4177">
                        <c:v>16.089134665514777</c:v>
                      </c:pt>
                      <c:pt idx="4178">
                        <c:v>16.089383221730767</c:v>
                      </c:pt>
                      <c:pt idx="4179">
                        <c:v>16.089631718462197</c:v>
                      </c:pt>
                      <c:pt idx="4180">
                        <c:v>16.089880155732335</c:v>
                      </c:pt>
                      <c:pt idx="4181">
                        <c:v>16.090128533580028</c:v>
                      </c:pt>
                      <c:pt idx="4182">
                        <c:v>16.090376852028502</c:v>
                      </c:pt>
                      <c:pt idx="4183">
                        <c:v>16.090625111106153</c:v>
                      </c:pt>
                      <c:pt idx="4184">
                        <c:v>16.090873310841371</c:v>
                      </c:pt>
                      <c:pt idx="4185">
                        <c:v>16.091121451262516</c:v>
                      </c:pt>
                      <c:pt idx="4186">
                        <c:v>16.091369532392733</c:v>
                      </c:pt>
                      <c:pt idx="4187">
                        <c:v>16.091617554270737</c:v>
                      </c:pt>
                      <c:pt idx="4188">
                        <c:v>16.091865516919643</c:v>
                      </c:pt>
                      <c:pt idx="4189">
                        <c:v>16.092113420367721</c:v>
                      </c:pt>
                      <c:pt idx="4190">
                        <c:v>16.092361264643234</c:v>
                      </c:pt>
                      <c:pt idx="4191">
                        <c:v>16.092609049774424</c:v>
                      </c:pt>
                      <c:pt idx="4192">
                        <c:v>16.092856775789517</c:v>
                      </c:pt>
                      <c:pt idx="4193">
                        <c:v>16.093104442711525</c:v>
                      </c:pt>
                      <c:pt idx="4194">
                        <c:v>16.093352050578996</c:v>
                      </c:pt>
                      <c:pt idx="4195">
                        <c:v>16.093599599414915</c:v>
                      </c:pt>
                      <c:pt idx="4196">
                        <c:v>16.093847089247415</c:v>
                      </c:pt>
                      <c:pt idx="4197">
                        <c:v>16.094094520104615</c:v>
                      </c:pt>
                      <c:pt idx="4198">
                        <c:v>16.094341892014622</c:v>
                      </c:pt>
                      <c:pt idx="4199">
                        <c:v>16.094589205000329</c:v>
                      </c:pt>
                      <c:pt idx="4200">
                        <c:v>16.094836459100161</c:v>
                      </c:pt>
                      <c:pt idx="4201">
                        <c:v>16.095083654336978</c:v>
                      </c:pt>
                      <c:pt idx="4202">
                        <c:v>16.095330790738796</c:v>
                      </c:pt>
                      <c:pt idx="4203">
                        <c:v>16.095577868333617</c:v>
                      </c:pt>
                      <c:pt idx="4204">
                        <c:v>16.095824887149423</c:v>
                      </c:pt>
                      <c:pt idx="4205">
                        <c:v>16.096071847214169</c:v>
                      </c:pt>
                      <c:pt idx="4206">
                        <c:v>16.096318748550626</c:v>
                      </c:pt>
                      <c:pt idx="4207">
                        <c:v>16.096565591197063</c:v>
                      </c:pt>
                      <c:pt idx="4208">
                        <c:v>16.096812375176203</c:v>
                      </c:pt>
                      <c:pt idx="4209">
                        <c:v>16.097059100515924</c:v>
                      </c:pt>
                      <c:pt idx="4210">
                        <c:v>16.097305767244091</c:v>
                      </c:pt>
                      <c:pt idx="4211">
                        <c:v>16.097552375388542</c:v>
                      </c:pt>
                      <c:pt idx="4212">
                        <c:v>16.097798924971936</c:v>
                      </c:pt>
                      <c:pt idx="4213">
                        <c:v>16.098045416032402</c:v>
                      </c:pt>
                      <c:pt idx="4214">
                        <c:v>16.098291848592556</c:v>
                      </c:pt>
                      <c:pt idx="4215">
                        <c:v>16.098538222680162</c:v>
                      </c:pt>
                      <c:pt idx="4216">
                        <c:v>16.098784538322956</c:v>
                      </c:pt>
                      <c:pt idx="4217">
                        <c:v>16.099030795548668</c:v>
                      </c:pt>
                      <c:pt idx="4218">
                        <c:v>16.099276994379835</c:v>
                      </c:pt>
                      <c:pt idx="4219">
                        <c:v>16.099523134854461</c:v>
                      </c:pt>
                      <c:pt idx="4220">
                        <c:v>16.099769216995043</c:v>
                      </c:pt>
                      <c:pt idx="4221">
                        <c:v>16.100015240829233</c:v>
                      </c:pt>
                      <c:pt idx="4222">
                        <c:v>16.100261206384648</c:v>
                      </c:pt>
                      <c:pt idx="4223">
                        <c:v>16.100507113688899</c:v>
                      </c:pt>
                      <c:pt idx="4224">
                        <c:v>16.100752962769565</c:v>
                      </c:pt>
                      <c:pt idx="4225">
                        <c:v>16.100998753649058</c:v>
                      </c:pt>
                      <c:pt idx="4226">
                        <c:v>16.101244486365228</c:v>
                      </c:pt>
                      <c:pt idx="4227">
                        <c:v>16.101490160940454</c:v>
                      </c:pt>
                      <c:pt idx="4228">
                        <c:v>16.101735777402236</c:v>
                      </c:pt>
                      <c:pt idx="4229">
                        <c:v>16.10198133577806</c:v>
                      </c:pt>
                      <c:pt idx="4230">
                        <c:v>16.102226836095397</c:v>
                      </c:pt>
                      <c:pt idx="4231">
                        <c:v>16.102472278376549</c:v>
                      </c:pt>
                      <c:pt idx="4232">
                        <c:v>16.102717662659231</c:v>
                      </c:pt>
                      <c:pt idx="4233">
                        <c:v>16.102962988965711</c:v>
                      </c:pt>
                      <c:pt idx="4234">
                        <c:v>16.103208257323374</c:v>
                      </c:pt>
                      <c:pt idx="4235">
                        <c:v>16.103453467759589</c:v>
                      </c:pt>
                      <c:pt idx="4236">
                        <c:v>16.103698620301714</c:v>
                      </c:pt>
                      <c:pt idx="4237">
                        <c:v>16.103943714977074</c:v>
                      </c:pt>
                      <c:pt idx="4238">
                        <c:v>16.104188751807843</c:v>
                      </c:pt>
                      <c:pt idx="4239">
                        <c:v>16.104433730831591</c:v>
                      </c:pt>
                      <c:pt idx="4240">
                        <c:v>16.104678652070454</c:v>
                      </c:pt>
                      <c:pt idx="4241">
                        <c:v>16.104923515551683</c:v>
                      </c:pt>
                      <c:pt idx="4242">
                        <c:v>16.105168321302511</c:v>
                      </c:pt>
                      <c:pt idx="4243">
                        <c:v>16.10541306935016</c:v>
                      </c:pt>
                      <c:pt idx="4244">
                        <c:v>16.105657759716696</c:v>
                      </c:pt>
                      <c:pt idx="4245">
                        <c:v>16.105902392439546</c:v>
                      </c:pt>
                      <c:pt idx="4246">
                        <c:v>16.106146967540745</c:v>
                      </c:pt>
                      <c:pt idx="4247">
                        <c:v>16.106391485047428</c:v>
                      </c:pt>
                      <c:pt idx="4248">
                        <c:v>16.106635944986717</c:v>
                      </c:pt>
                      <c:pt idx="4249">
                        <c:v>16.106880347385715</c:v>
                      </c:pt>
                      <c:pt idx="4250">
                        <c:v>16.107124692271494</c:v>
                      </c:pt>
                      <c:pt idx="4251">
                        <c:v>16.107368979666006</c:v>
                      </c:pt>
                      <c:pt idx="4252">
                        <c:v>16.10761320960653</c:v>
                      </c:pt>
                      <c:pt idx="4253">
                        <c:v>16.107857382114961</c:v>
                      </c:pt>
                      <c:pt idx="4254">
                        <c:v>16.108101497218318</c:v>
                      </c:pt>
                      <c:pt idx="4255">
                        <c:v>16.108345554943579</c:v>
                      </c:pt>
                      <c:pt idx="4256">
                        <c:v>16.10858955531771</c:v>
                      </c:pt>
                      <c:pt idx="4257">
                        <c:v>16.108833498362547</c:v>
                      </c:pt>
                      <c:pt idx="4258">
                        <c:v>16.109077384115245</c:v>
                      </c:pt>
                      <c:pt idx="4259">
                        <c:v>16.109321212597603</c:v>
                      </c:pt>
                      <c:pt idx="4260">
                        <c:v>16.109564983836503</c:v>
                      </c:pt>
                      <c:pt idx="4261">
                        <c:v>16.109808697858828</c:v>
                      </c:pt>
                      <c:pt idx="4262">
                        <c:v>16.110052354691422</c:v>
                      </c:pt>
                      <c:pt idx="4263">
                        <c:v>16.110295954356015</c:v>
                      </c:pt>
                      <c:pt idx="4264">
                        <c:v>16.11053949688964</c:v>
                      </c:pt>
                      <c:pt idx="4265">
                        <c:v>16.110782982313982</c:v>
                      </c:pt>
                      <c:pt idx="4266">
                        <c:v>16.111026410655814</c:v>
                      </c:pt>
                      <c:pt idx="4267">
                        <c:v>16.111269781941903</c:v>
                      </c:pt>
                      <c:pt idx="4268">
                        <c:v>16.11151309619898</c:v>
                      </c:pt>
                      <c:pt idx="4269">
                        <c:v>16.111756353453774</c:v>
                      </c:pt>
                      <c:pt idx="4270">
                        <c:v>16.111999553727888</c:v>
                      </c:pt>
                      <c:pt idx="4271">
                        <c:v>16.112242697058196</c:v>
                      </c:pt>
                      <c:pt idx="4272">
                        <c:v>16.112485783466269</c:v>
                      </c:pt>
                      <c:pt idx="4273">
                        <c:v>16.112728812978752</c:v>
                      </c:pt>
                      <c:pt idx="4274">
                        <c:v>16.112971785622268</c:v>
                      </c:pt>
                      <c:pt idx="4275">
                        <c:v>16.113214701423434</c:v>
                      </c:pt>
                      <c:pt idx="4276">
                        <c:v>16.113457560403742</c:v>
                      </c:pt>
                      <c:pt idx="4277">
                        <c:v>16.113700362599946</c:v>
                      </c:pt>
                      <c:pt idx="4278">
                        <c:v>16.113943108033514</c:v>
                      </c:pt>
                      <c:pt idx="4279">
                        <c:v>16.114185796730968</c:v>
                      </c:pt>
                      <c:pt idx="4280">
                        <c:v>16.114428428718828</c:v>
                      </c:pt>
                      <c:pt idx="4281">
                        <c:v>16.114671004023599</c:v>
                      </c:pt>
                      <c:pt idx="4282">
                        <c:v>16.114913522671749</c:v>
                      </c:pt>
                      <c:pt idx="4283">
                        <c:v>16.115155984684659</c:v>
                      </c:pt>
                      <c:pt idx="4284">
                        <c:v>16.115398390098935</c:v>
                      </c:pt>
                      <c:pt idx="4285">
                        <c:v>16.11564073893592</c:v>
                      </c:pt>
                      <c:pt idx="4286">
                        <c:v>16.115883031222015</c:v>
                      </c:pt>
                      <c:pt idx="4287">
                        <c:v>16.116125266983602</c:v>
                      </c:pt>
                      <c:pt idx="4288">
                        <c:v>16.11636744624705</c:v>
                      </c:pt>
                      <c:pt idx="4289">
                        <c:v>16.116609569033638</c:v>
                      </c:pt>
                      <c:pt idx="4290">
                        <c:v>16.116851635379842</c:v>
                      </c:pt>
                      <c:pt idx="4291">
                        <c:v>16.117093645306902</c:v>
                      </c:pt>
                      <c:pt idx="4292">
                        <c:v>16.117335598841105</c:v>
                      </c:pt>
                      <c:pt idx="4293">
                        <c:v>16.117577496008732</c:v>
                      </c:pt>
                      <c:pt idx="4294">
                        <c:v>16.117819336836039</c:v>
                      </c:pt>
                      <c:pt idx="4295">
                        <c:v>16.118061121349257</c:v>
                      </c:pt>
                      <c:pt idx="4296">
                        <c:v>16.118302849569549</c:v>
                      </c:pt>
                      <c:pt idx="4297">
                        <c:v>16.118544521533249</c:v>
                      </c:pt>
                      <c:pt idx="4298">
                        <c:v>16.11878613726147</c:v>
                      </c:pt>
                      <c:pt idx="4299">
                        <c:v>16.119027696780375</c:v>
                      </c:pt>
                      <c:pt idx="4300">
                        <c:v>16.119269200116115</c:v>
                      </c:pt>
                      <c:pt idx="4301">
                        <c:v>16.11951064729482</c:v>
                      </c:pt>
                      <c:pt idx="4302">
                        <c:v>16.119752038337534</c:v>
                      </c:pt>
                      <c:pt idx="4303">
                        <c:v>16.119993373280479</c:v>
                      </c:pt>
                      <c:pt idx="4304">
                        <c:v>16.120234652144664</c:v>
                      </c:pt>
                      <c:pt idx="4305">
                        <c:v>16.120475874956139</c:v>
                      </c:pt>
                      <c:pt idx="4306">
                        <c:v>16.120717041740953</c:v>
                      </c:pt>
                      <c:pt idx="4307">
                        <c:v>16.120958152525116</c:v>
                      </c:pt>
                      <c:pt idx="4308">
                        <c:v>16.121199207329585</c:v>
                      </c:pt>
                      <c:pt idx="4309">
                        <c:v>16.121440206190442</c:v>
                      </c:pt>
                      <c:pt idx="4310">
                        <c:v>16.121681149128602</c:v>
                      </c:pt>
                      <c:pt idx="4311">
                        <c:v>16.121922036170009</c:v>
                      </c:pt>
                      <c:pt idx="4312">
                        <c:v>16.122162867340599</c:v>
                      </c:pt>
                      <c:pt idx="4313">
                        <c:v>16.122403642666278</c:v>
                      </c:pt>
                      <c:pt idx="4314">
                        <c:v>16.122644362172938</c:v>
                      </c:pt>
                      <c:pt idx="4315">
                        <c:v>16.12288502588142</c:v>
                      </c:pt>
                      <c:pt idx="4316">
                        <c:v>16.123125633827655</c:v>
                      </c:pt>
                      <c:pt idx="4317">
                        <c:v>16.123366186032445</c:v>
                      </c:pt>
                      <c:pt idx="4318">
                        <c:v>16.123606682521615</c:v>
                      </c:pt>
                      <c:pt idx="4319">
                        <c:v>16.12384712332096</c:v>
                      </c:pt>
                      <c:pt idx="4320">
                        <c:v>16.12408750845627</c:v>
                      </c:pt>
                      <c:pt idx="4321">
                        <c:v>16.124327837948275</c:v>
                      </c:pt>
                      <c:pt idx="4322">
                        <c:v>16.124568111832801</c:v>
                      </c:pt>
                      <c:pt idx="4323">
                        <c:v>16.124808330130538</c:v>
                      </c:pt>
                      <c:pt idx="4324">
                        <c:v>16.125048492867204</c:v>
                      </c:pt>
                      <c:pt idx="4325">
                        <c:v>16.12528860006849</c:v>
                      </c:pt>
                      <c:pt idx="4326">
                        <c:v>16.125528651760078</c:v>
                      </c:pt>
                      <c:pt idx="4327">
                        <c:v>16.125768647967629</c:v>
                      </c:pt>
                      <c:pt idx="4328">
                        <c:v>16.126008588711752</c:v>
                      </c:pt>
                      <c:pt idx="4329">
                        <c:v>16.126248474028134</c:v>
                      </c:pt>
                      <c:pt idx="4330">
                        <c:v>16.126488303937347</c:v>
                      </c:pt>
                      <c:pt idx="4331">
                        <c:v>16.126728078464989</c:v>
                      </c:pt>
                      <c:pt idx="4332">
                        <c:v>16.126967797636627</c:v>
                      </c:pt>
                      <c:pt idx="4333">
                        <c:v>16.12720746147782</c:v>
                      </c:pt>
                      <c:pt idx="4334">
                        <c:v>16.127447070009072</c:v>
                      </c:pt>
                      <c:pt idx="4335">
                        <c:v>16.127686623265948</c:v>
                      </c:pt>
                      <c:pt idx="4336">
                        <c:v>16.127926121268935</c:v>
                      </c:pt>
                      <c:pt idx="4337">
                        <c:v>16.12816556404351</c:v>
                      </c:pt>
                      <c:pt idx="4338">
                        <c:v>16.128404951615138</c:v>
                      </c:pt>
                      <c:pt idx="4339">
                        <c:v>16.128644284009265</c:v>
                      </c:pt>
                      <c:pt idx="4340">
                        <c:v>16.128883561251328</c:v>
                      </c:pt>
                      <c:pt idx="4341">
                        <c:v>16.129122783361726</c:v>
                      </c:pt>
                      <c:pt idx="4342">
                        <c:v>16.129361950375873</c:v>
                      </c:pt>
                      <c:pt idx="4343">
                        <c:v>16.129601062314144</c:v>
                      </c:pt>
                      <c:pt idx="4344">
                        <c:v>16.129840119201891</c:v>
                      </c:pt>
                      <c:pt idx="4345">
                        <c:v>16.130079121064455</c:v>
                      </c:pt>
                      <c:pt idx="4346">
                        <c:v>16.130318067927167</c:v>
                      </c:pt>
                      <c:pt idx="4347">
                        <c:v>16.130556959810331</c:v>
                      </c:pt>
                      <c:pt idx="4348">
                        <c:v>16.13079579674924</c:v>
                      </c:pt>
                      <c:pt idx="4349">
                        <c:v>16.131034578764169</c:v>
                      </c:pt>
                      <c:pt idx="4350">
                        <c:v>16.13127330588037</c:v>
                      </c:pt>
                      <c:pt idx="4351">
                        <c:v>16.131511978123079</c:v>
                      </c:pt>
                      <c:pt idx="4352">
                        <c:v>16.13175059551752</c:v>
                      </c:pt>
                      <c:pt idx="4353">
                        <c:v>16.131989158083893</c:v>
                      </c:pt>
                      <c:pt idx="4354">
                        <c:v>16.132227665857389</c:v>
                      </c:pt>
                      <c:pt idx="4355">
                        <c:v>16.132466118858169</c:v>
                      </c:pt>
                      <c:pt idx="4356">
                        <c:v>16.132704517111389</c:v>
                      </c:pt>
                      <c:pt idx="4357">
                        <c:v>16.132942860642181</c:v>
                      </c:pt>
                      <c:pt idx="4358">
                        <c:v>16.133181149475664</c:v>
                      </c:pt>
                      <c:pt idx="4359">
                        <c:v>16.13341938363693</c:v>
                      </c:pt>
                      <c:pt idx="4360">
                        <c:v>16.13365756314608</c:v>
                      </c:pt>
                      <c:pt idx="4361">
                        <c:v>16.133895688038155</c:v>
                      </c:pt>
                      <c:pt idx="4362">
                        <c:v>16.13413375833321</c:v>
                      </c:pt>
                      <c:pt idx="4363">
                        <c:v>16.13437177405628</c:v>
                      </c:pt>
                      <c:pt idx="4364">
                        <c:v>16.13460973523237</c:v>
                      </c:pt>
                      <c:pt idx="4365">
                        <c:v>16.134847641886484</c:v>
                      </c:pt>
                      <c:pt idx="4366">
                        <c:v>16.135085494038616</c:v>
                      </c:pt>
                      <c:pt idx="4367">
                        <c:v>16.13532329172369</c:v>
                      </c:pt>
                      <c:pt idx="4368">
                        <c:v>16.135561034961668</c:v>
                      </c:pt>
                      <c:pt idx="4369">
                        <c:v>16.13579872377748</c:v>
                      </c:pt>
                      <c:pt idx="4370">
                        <c:v>16.136036358196034</c:v>
                      </c:pt>
                      <c:pt idx="4371">
                        <c:v>16.136273938242223</c:v>
                      </c:pt>
                      <c:pt idx="4372">
                        <c:v>16.136511463940924</c:v>
                      </c:pt>
                      <c:pt idx="4373">
                        <c:v>16.136748935312017</c:v>
                      </c:pt>
                      <c:pt idx="4374">
                        <c:v>16.136986352390299</c:v>
                      </c:pt>
                      <c:pt idx="4375">
                        <c:v>16.137223715195613</c:v>
                      </c:pt>
                      <c:pt idx="4376">
                        <c:v>16.137461023752774</c:v>
                      </c:pt>
                      <c:pt idx="4377">
                        <c:v>16.137698278086571</c:v>
                      </c:pt>
                      <c:pt idx="4378">
                        <c:v>16.137935478221774</c:v>
                      </c:pt>
                      <c:pt idx="4379">
                        <c:v>16.138172624178171</c:v>
                      </c:pt>
                      <c:pt idx="4380">
                        <c:v>16.138409715990445</c:v>
                      </c:pt>
                      <c:pt idx="4381">
                        <c:v>16.138646753678348</c:v>
                      </c:pt>
                      <c:pt idx="4382">
                        <c:v>16.138883737266578</c:v>
                      </c:pt>
                      <c:pt idx="4383">
                        <c:v>16.139120666779835</c:v>
                      </c:pt>
                      <c:pt idx="4384">
                        <c:v>16.139357542242784</c:v>
                      </c:pt>
                      <c:pt idx="4385">
                        <c:v>16.139594363680086</c:v>
                      </c:pt>
                      <c:pt idx="4386">
                        <c:v>16.139831131111407</c:v>
                      </c:pt>
                      <c:pt idx="4387">
                        <c:v>16.140067844571305</c:v>
                      </c:pt>
                      <c:pt idx="4388">
                        <c:v>16.140304504079413</c:v>
                      </c:pt>
                      <c:pt idx="4389">
                        <c:v>16.140541109660326</c:v>
                      </c:pt>
                      <c:pt idx="4390">
                        <c:v>16.14077766133861</c:v>
                      </c:pt>
                      <c:pt idx="4391">
                        <c:v>16.141014159138823</c:v>
                      </c:pt>
                      <c:pt idx="4392">
                        <c:v>16.141250603080543</c:v>
                      </c:pt>
                      <c:pt idx="4393">
                        <c:v>16.141486993198203</c:v>
                      </c:pt>
                      <c:pt idx="4394">
                        <c:v>16.141723329511354</c:v>
                      </c:pt>
                      <c:pt idx="4395">
                        <c:v>16.141959612044477</c:v>
                      </c:pt>
                      <c:pt idx="4396">
                        <c:v>16.142195840822051</c:v>
                      </c:pt>
                      <c:pt idx="4397">
                        <c:v>16.142432015868522</c:v>
                      </c:pt>
                      <c:pt idx="4398">
                        <c:v>16.142668137203383</c:v>
                      </c:pt>
                      <c:pt idx="4399">
                        <c:v>16.142904204860951</c:v>
                      </c:pt>
                      <c:pt idx="4400">
                        <c:v>16.14314021886068</c:v>
                      </c:pt>
                      <c:pt idx="4401">
                        <c:v>16.143376179226959</c:v>
                      </c:pt>
                      <c:pt idx="4402">
                        <c:v>16.143612085984156</c:v>
                      </c:pt>
                      <c:pt idx="4403">
                        <c:v>16.143847939156625</c:v>
                      </c:pt>
                      <c:pt idx="4404">
                        <c:v>16.144083738768707</c:v>
                      </c:pt>
                      <c:pt idx="4405">
                        <c:v>16.14431948483978</c:v>
                      </c:pt>
                      <c:pt idx="4406">
                        <c:v>16.144555177404026</c:v>
                      </c:pt>
                      <c:pt idx="4407">
                        <c:v>16.1447908164808</c:v>
                      </c:pt>
                      <c:pt idx="4408">
                        <c:v>16.145026402094366</c:v>
                      </c:pt>
                      <c:pt idx="4409">
                        <c:v>16.145261934268984</c:v>
                      </c:pt>
                      <c:pt idx="4410">
                        <c:v>16.145497413028881</c:v>
                      </c:pt>
                      <c:pt idx="4411">
                        <c:v>16.145732838393361</c:v>
                      </c:pt>
                      <c:pt idx="4412">
                        <c:v>16.145968210396486</c:v>
                      </c:pt>
                      <c:pt idx="4413">
                        <c:v>16.146203529057512</c:v>
                      </c:pt>
                      <c:pt idx="4414">
                        <c:v>16.146438794400613</c:v>
                      </c:pt>
                      <c:pt idx="4415">
                        <c:v>16.146674006449945</c:v>
                      </c:pt>
                      <c:pt idx="4416">
                        <c:v>16.146909165229648</c:v>
                      </c:pt>
                      <c:pt idx="4417">
                        <c:v>16.147144270763842</c:v>
                      </c:pt>
                      <c:pt idx="4418">
                        <c:v>16.147379323071714</c:v>
                      </c:pt>
                      <c:pt idx="4419">
                        <c:v>16.147614322187199</c:v>
                      </c:pt>
                      <c:pt idx="4420">
                        <c:v>16.147849268129448</c:v>
                      </c:pt>
                      <c:pt idx="4421">
                        <c:v>16.148084160922519</c:v>
                      </c:pt>
                      <c:pt idx="4422">
                        <c:v>16.148319000590451</c:v>
                      </c:pt>
                      <c:pt idx="4423">
                        <c:v>16.148553787157272</c:v>
                      </c:pt>
                      <c:pt idx="4424">
                        <c:v>16.148788520642068</c:v>
                      </c:pt>
                      <c:pt idx="4425">
                        <c:v>16.149023201078673</c:v>
                      </c:pt>
                      <c:pt idx="4426">
                        <c:v>16.149257828486142</c:v>
                      </c:pt>
                      <c:pt idx="4427">
                        <c:v>16.149492402888438</c:v>
                      </c:pt>
                      <c:pt idx="4428">
                        <c:v>16.149726924309498</c:v>
                      </c:pt>
                      <c:pt idx="4429">
                        <c:v>16.149961392773257</c:v>
                      </c:pt>
                      <c:pt idx="4430">
                        <c:v>16.150195808303618</c:v>
                      </c:pt>
                      <c:pt idx="4431">
                        <c:v>16.150430170919574</c:v>
                      </c:pt>
                      <c:pt idx="4432">
                        <c:v>16.150664480654822</c:v>
                      </c:pt>
                      <c:pt idx="4433">
                        <c:v>16.150898737528312</c:v>
                      </c:pt>
                      <c:pt idx="4434">
                        <c:v>16.15113294156389</c:v>
                      </c:pt>
                      <c:pt idx="4435">
                        <c:v>16.151367092785389</c:v>
                      </c:pt>
                      <c:pt idx="4436">
                        <c:v>16.151601191216621</c:v>
                      </c:pt>
                      <c:pt idx="4437">
                        <c:v>16.151835236876483</c:v>
                      </c:pt>
                      <c:pt idx="4438">
                        <c:v>16.152069229798563</c:v>
                      </c:pt>
                      <c:pt idx="4439">
                        <c:v>16.152303170001726</c:v>
                      </c:pt>
                      <c:pt idx="4440">
                        <c:v>16.152537057509715</c:v>
                      </c:pt>
                      <c:pt idx="4441">
                        <c:v>16.152770892346272</c:v>
                      </c:pt>
                      <c:pt idx="4442">
                        <c:v>16.153004674535108</c:v>
                      </c:pt>
                      <c:pt idx="4443">
                        <c:v>16.153238404095035</c:v>
                      </c:pt>
                      <c:pt idx="4444">
                        <c:v>16.153472081059526</c:v>
                      </c:pt>
                      <c:pt idx="4445">
                        <c:v>16.153705705447361</c:v>
                      </c:pt>
                      <c:pt idx="4446">
                        <c:v>16.153939277282184</c:v>
                      </c:pt>
                      <c:pt idx="4447">
                        <c:v>16.154172796587641</c:v>
                      </c:pt>
                      <c:pt idx="4448">
                        <c:v>16.154406263387351</c:v>
                      </c:pt>
                      <c:pt idx="4449">
                        <c:v>16.154639677704921</c:v>
                      </c:pt>
                      <c:pt idx="4450">
                        <c:v>16.154873039559053</c:v>
                      </c:pt>
                      <c:pt idx="4451">
                        <c:v>16.155106348983093</c:v>
                      </c:pt>
                      <c:pt idx="4452">
                        <c:v>16.155339605995721</c:v>
                      </c:pt>
                      <c:pt idx="4453">
                        <c:v>16.155572810620473</c:v>
                      </c:pt>
                      <c:pt idx="4454">
                        <c:v>16.155805962880873</c:v>
                      </c:pt>
                      <c:pt idx="4455">
                        <c:v>16.156039062800435</c:v>
                      </c:pt>
                      <c:pt idx="4456">
                        <c:v>16.156272110397776</c:v>
                      </c:pt>
                      <c:pt idx="4457">
                        <c:v>16.156505105706135</c:v>
                      </c:pt>
                      <c:pt idx="4458">
                        <c:v>16.156738048744092</c:v>
                      </c:pt>
                      <c:pt idx="4459">
                        <c:v>16.156970939535096</c:v>
                      </c:pt>
                      <c:pt idx="4460">
                        <c:v>16.157203778102577</c:v>
                      </c:pt>
                      <c:pt idx="4461">
                        <c:v>16.157436564469954</c:v>
                      </c:pt>
                      <c:pt idx="4462">
                        <c:v>16.157669298660625</c:v>
                      </c:pt>
                      <c:pt idx="4463">
                        <c:v>16.157901980693101</c:v>
                      </c:pt>
                      <c:pt idx="4464">
                        <c:v>16.158134610600502</c:v>
                      </c:pt>
                      <c:pt idx="4465">
                        <c:v>16.158367188401304</c:v>
                      </c:pt>
                      <c:pt idx="4466">
                        <c:v>16.158599714118846</c:v>
                      </c:pt>
                      <c:pt idx="4467">
                        <c:v>16.158832187776444</c:v>
                      </c:pt>
                      <c:pt idx="4468">
                        <c:v>16.159064609397415</c:v>
                      </c:pt>
                      <c:pt idx="4469">
                        <c:v>16.159296979000171</c:v>
                      </c:pt>
                      <c:pt idx="4470">
                        <c:v>16.159529296617727</c:v>
                      </c:pt>
                      <c:pt idx="4471">
                        <c:v>16.159761562268475</c:v>
                      </c:pt>
                      <c:pt idx="4472">
                        <c:v>16.159993775975654</c:v>
                      </c:pt>
                      <c:pt idx="4473">
                        <c:v>16.160225937762501</c:v>
                      </c:pt>
                      <c:pt idx="4474">
                        <c:v>16.16045804765222</c:v>
                      </c:pt>
                      <c:pt idx="4475">
                        <c:v>16.16069010566801</c:v>
                      </c:pt>
                      <c:pt idx="4476">
                        <c:v>16.160922111828196</c:v>
                      </c:pt>
                      <c:pt idx="4477">
                        <c:v>16.161154066165658</c:v>
                      </c:pt>
                      <c:pt idx="4478">
                        <c:v>16.161385968698692</c:v>
                      </c:pt>
                      <c:pt idx="4479">
                        <c:v>16.161617819450427</c:v>
                      </c:pt>
                      <c:pt idx="4480">
                        <c:v>16.161849618443988</c:v>
                      </c:pt>
                      <c:pt idx="4481">
                        <c:v>16.162081365702473</c:v>
                      </c:pt>
                      <c:pt idx="4482">
                        <c:v>16.16231306124412</c:v>
                      </c:pt>
                      <c:pt idx="4483">
                        <c:v>16.162544705101709</c:v>
                      </c:pt>
                      <c:pt idx="4484">
                        <c:v>16.162776297293444</c:v>
                      </c:pt>
                      <c:pt idx="4485">
                        <c:v>16.163007837842368</c:v>
                      </c:pt>
                      <c:pt idx="4486">
                        <c:v>16.1632393267715</c:v>
                      </c:pt>
                      <c:pt idx="4487">
                        <c:v>16.163470764103863</c:v>
                      </c:pt>
                      <c:pt idx="4488">
                        <c:v>16.163702149857595</c:v>
                      </c:pt>
                      <c:pt idx="4489">
                        <c:v>16.163933484065378</c:v>
                      </c:pt>
                      <c:pt idx="4490">
                        <c:v>16.164164766745326</c:v>
                      </c:pt>
                      <c:pt idx="4491">
                        <c:v>16.164395997920391</c:v>
                      </c:pt>
                      <c:pt idx="4492">
                        <c:v>16.164627177613507</c:v>
                      </c:pt>
                      <c:pt idx="4493">
                        <c:v>16.164858305847591</c:v>
                      </c:pt>
                      <c:pt idx="4494">
                        <c:v>16.165089382645551</c:v>
                      </c:pt>
                      <c:pt idx="4495">
                        <c:v>16.165320408025426</c:v>
                      </c:pt>
                      <c:pt idx="4496">
                        <c:v>16.165551382019782</c:v>
                      </c:pt>
                      <c:pt idx="4497">
                        <c:v>16.16578230464663</c:v>
                      </c:pt>
                      <c:pt idx="4498">
                        <c:v>16.166013175928814</c:v>
                      </c:pt>
                      <c:pt idx="4499">
                        <c:v>16.166243995889158</c:v>
                      </c:pt>
                      <c:pt idx="4500">
                        <c:v>16.166474764550479</c:v>
                      </c:pt>
                      <c:pt idx="4501">
                        <c:v>16.166705481930737</c:v>
                      </c:pt>
                      <c:pt idx="4502">
                        <c:v>16.166936148062383</c:v>
                      </c:pt>
                      <c:pt idx="4503">
                        <c:v>16.167166762963351</c:v>
                      </c:pt>
                      <c:pt idx="4504">
                        <c:v>16.167397326656388</c:v>
                      </c:pt>
                      <c:pt idx="4505">
                        <c:v>16.167627839164236</c:v>
                      </c:pt>
                      <c:pt idx="4506">
                        <c:v>16.167858300509618</c:v>
                      </c:pt>
                      <c:pt idx="4507">
                        <c:v>16.168088710715228</c:v>
                      </c:pt>
                      <c:pt idx="4508">
                        <c:v>16.168319069798944</c:v>
                      </c:pt>
                      <c:pt idx="4509">
                        <c:v>16.168549377793088</c:v>
                      </c:pt>
                      <c:pt idx="4510">
                        <c:v>16.168779634715495</c:v>
                      </c:pt>
                      <c:pt idx="4511">
                        <c:v>16.16900984058881</c:v>
                      </c:pt>
                      <c:pt idx="4512">
                        <c:v>16.169239995435664</c:v>
                      </c:pt>
                      <c:pt idx="4513">
                        <c:v>16.169470099278676</c:v>
                      </c:pt>
                      <c:pt idx="4514">
                        <c:v>16.169700152135622</c:v>
                      </c:pt>
                      <c:pt idx="4515">
                        <c:v>16.169930154038731</c:v>
                      </c:pt>
                      <c:pt idx="4516">
                        <c:v>16.170160105005753</c:v>
                      </c:pt>
                      <c:pt idx="4517">
                        <c:v>16.17039000505924</c:v>
                      </c:pt>
                      <c:pt idx="4518">
                        <c:v>16.170619854221737</c:v>
                      </c:pt>
                      <c:pt idx="4519">
                        <c:v>16.170849652515766</c:v>
                      </c:pt>
                      <c:pt idx="4520">
                        <c:v>16.17107939996384</c:v>
                      </c:pt>
                      <c:pt idx="4521">
                        <c:v>16.171309096583645</c:v>
                      </c:pt>
                      <c:pt idx="4522">
                        <c:v>16.171538742407279</c:v>
                      </c:pt>
                      <c:pt idx="4523">
                        <c:v>16.171768337452402</c:v>
                      </c:pt>
                      <c:pt idx="4524">
                        <c:v>16.171997881741465</c:v>
                      </c:pt>
                      <c:pt idx="4525">
                        <c:v>16.172227375296895</c:v>
                      </c:pt>
                      <c:pt idx="4526">
                        <c:v>16.172456818141125</c:v>
                      </c:pt>
                      <c:pt idx="4527">
                        <c:v>16.172686210291751</c:v>
                      </c:pt>
                      <c:pt idx="4528">
                        <c:v>16.172915551780779</c:v>
                      </c:pt>
                      <c:pt idx="4529">
                        <c:v>16.173144842625771</c:v>
                      </c:pt>
                      <c:pt idx="4530">
                        <c:v>16.173374082849097</c:v>
                      </c:pt>
                      <c:pt idx="4531">
                        <c:v>16.173603272473102</c:v>
                      </c:pt>
                      <c:pt idx="4532">
                        <c:v>16.17383241152012</c:v>
                      </c:pt>
                      <c:pt idx="4533">
                        <c:v>16.17406150000766</c:v>
                      </c:pt>
                      <c:pt idx="4534">
                        <c:v>16.174290537967636</c:v>
                      </c:pt>
                      <c:pt idx="4535">
                        <c:v>16.174519525417534</c:v>
                      </c:pt>
                      <c:pt idx="4536">
                        <c:v>16.174748462379618</c:v>
                      </c:pt>
                      <c:pt idx="4537">
                        <c:v>16.174977348876155</c:v>
                      </c:pt>
                      <c:pt idx="4538">
                        <c:v>16.175206184929387</c:v>
                      </c:pt>
                      <c:pt idx="4539">
                        <c:v>16.175434970561543</c:v>
                      </c:pt>
                      <c:pt idx="4540">
                        <c:v>16.175663705790043</c:v>
                      </c:pt>
                      <c:pt idx="4541">
                        <c:v>16.175892390646677</c:v>
                      </c:pt>
                      <c:pt idx="4542">
                        <c:v>16.176121025148827</c:v>
                      </c:pt>
                      <c:pt idx="4543">
                        <c:v>16.176349609318677</c:v>
                      </c:pt>
                      <c:pt idx="4544">
                        <c:v>16.176578143178372</c:v>
                      </c:pt>
                      <c:pt idx="4545">
                        <c:v>16.176806626750061</c:v>
                      </c:pt>
                      <c:pt idx="4546">
                        <c:v>16.177035060051075</c:v>
                      </c:pt>
                      <c:pt idx="4547">
                        <c:v>16.177263443113105</c:v>
                      </c:pt>
                      <c:pt idx="4548">
                        <c:v>16.177491775953463</c:v>
                      </c:pt>
                      <c:pt idx="4549">
                        <c:v>16.177720058594229</c:v>
                      </c:pt>
                      <c:pt idx="4550">
                        <c:v>16.177948291057472</c:v>
                      </c:pt>
                      <c:pt idx="4551">
                        <c:v>16.178176473365241</c:v>
                      </c:pt>
                      <c:pt idx="4552">
                        <c:v>16.17840460553958</c:v>
                      </c:pt>
                      <c:pt idx="4553">
                        <c:v>16.178632687597737</c:v>
                      </c:pt>
                      <c:pt idx="4554">
                        <c:v>16.178860719571279</c:v>
                      </c:pt>
                      <c:pt idx="4555">
                        <c:v>16.179088701477415</c:v>
                      </c:pt>
                      <c:pt idx="4556">
                        <c:v>16.179316633338136</c:v>
                      </c:pt>
                      <c:pt idx="4557">
                        <c:v>16.179544515175404</c:v>
                      </c:pt>
                      <c:pt idx="4558">
                        <c:v>16.17977234701117</c:v>
                      </c:pt>
                      <c:pt idx="4559">
                        <c:v>16.180000128862599</c:v>
                      </c:pt>
                      <c:pt idx="4560">
                        <c:v>16.18022786076116</c:v>
                      </c:pt>
                      <c:pt idx="4561">
                        <c:v>16.180455542723994</c:v>
                      </c:pt>
                      <c:pt idx="4562">
                        <c:v>16.180683174772991</c:v>
                      </c:pt>
                      <c:pt idx="4563">
                        <c:v>16.180910756930029</c:v>
                      </c:pt>
                      <c:pt idx="4564">
                        <c:v>16.181138289216978</c:v>
                      </c:pt>
                      <c:pt idx="4565">
                        <c:v>16.181365771655688</c:v>
                      </c:pt>
                      <c:pt idx="4566">
                        <c:v>16.18159320426323</c:v>
                      </c:pt>
                      <c:pt idx="4567">
                        <c:v>16.181820587070959</c:v>
                      </c:pt>
                      <c:pt idx="4568">
                        <c:v>16.182047920095915</c:v>
                      </c:pt>
                      <c:pt idx="4569">
                        <c:v>16.182275203359893</c:v>
                      </c:pt>
                      <c:pt idx="4570">
                        <c:v>16.182502436884672</c:v>
                      </c:pt>
                      <c:pt idx="4571">
                        <c:v>16.182729620692019</c:v>
                      </c:pt>
                      <c:pt idx="4572">
                        <c:v>16.182956754798926</c:v>
                      </c:pt>
                      <c:pt idx="4573">
                        <c:v>16.183183839236644</c:v>
                      </c:pt>
                      <c:pt idx="4574">
                        <c:v>16.183410874022144</c:v>
                      </c:pt>
                      <c:pt idx="4575">
                        <c:v>16.183637859177129</c:v>
                      </c:pt>
                      <c:pt idx="4576">
                        <c:v>16.183864794723288</c:v>
                      </c:pt>
                      <c:pt idx="4577">
                        <c:v>16.184091680682315</c:v>
                      </c:pt>
                      <c:pt idx="4578">
                        <c:v>16.184318517071109</c:v>
                      </c:pt>
                      <c:pt idx="4579">
                        <c:v>16.184545303920835</c:v>
                      </c:pt>
                      <c:pt idx="4580">
                        <c:v>16.184772041248372</c:v>
                      </c:pt>
                      <c:pt idx="4581">
                        <c:v>16.18499872907535</c:v>
                      </c:pt>
                      <c:pt idx="4582">
                        <c:v>16.185225367423371</c:v>
                      </c:pt>
                      <c:pt idx="4583">
                        <c:v>16.185451956314029</c:v>
                      </c:pt>
                      <c:pt idx="4584">
                        <c:v>16.185678495768915</c:v>
                      </c:pt>
                      <c:pt idx="4585">
                        <c:v>16.185904985804839</c:v>
                      </c:pt>
                      <c:pt idx="4586">
                        <c:v>16.18613142645285</c:v>
                      </c:pt>
                      <c:pt idx="4587">
                        <c:v>16.186357817729739</c:v>
                      </c:pt>
                      <c:pt idx="4588">
                        <c:v>16.186584159657031</c:v>
                      </c:pt>
                      <c:pt idx="4589">
                        <c:v>16.186810452256235</c:v>
                      </c:pt>
                      <c:pt idx="4590">
                        <c:v>16.187036695548848</c:v>
                      </c:pt>
                      <c:pt idx="4591">
                        <c:v>16.187262889551612</c:v>
                      </c:pt>
                      <c:pt idx="4592">
                        <c:v>16.187489034295471</c:v>
                      </c:pt>
                      <c:pt idx="4593">
                        <c:v>16.187715129797148</c:v>
                      </c:pt>
                      <c:pt idx="4594">
                        <c:v>16.187941176078073</c:v>
                      </c:pt>
                      <c:pt idx="4595">
                        <c:v>16.18816717315968</c:v>
                      </c:pt>
                      <c:pt idx="4596">
                        <c:v>16.188393121063378</c:v>
                      </c:pt>
                      <c:pt idx="4597">
                        <c:v>16.188619019810563</c:v>
                      </c:pt>
                      <c:pt idx="4598">
                        <c:v>16.188844869417885</c:v>
                      </c:pt>
                      <c:pt idx="4599">
                        <c:v>16.189070669916184</c:v>
                      </c:pt>
                      <c:pt idx="4600">
                        <c:v>16.189296421322084</c:v>
                      </c:pt>
                      <c:pt idx="4601">
                        <c:v>16.189522123656921</c:v>
                      </c:pt>
                      <c:pt idx="4602">
                        <c:v>16.189747776942031</c:v>
                      </c:pt>
                      <c:pt idx="4603">
                        <c:v>16.189973381198723</c:v>
                      </c:pt>
                      <c:pt idx="4604">
                        <c:v>16.190198936443569</c:v>
                      </c:pt>
                      <c:pt idx="4605">
                        <c:v>16.190424442707315</c:v>
                      </c:pt>
                      <c:pt idx="4606">
                        <c:v>16.190649900006505</c:v>
                      </c:pt>
                      <c:pt idx="4607">
                        <c:v>16.190875308362397</c:v>
                      </c:pt>
                      <c:pt idx="4608">
                        <c:v>16.191100667796238</c:v>
                      </c:pt>
                      <c:pt idx="4609">
                        <c:v>16.191325978329257</c:v>
                      </c:pt>
                      <c:pt idx="4610">
                        <c:v>16.191551239982669</c:v>
                      </c:pt>
                      <c:pt idx="4611">
                        <c:v>16.19177645277296</c:v>
                      </c:pt>
                      <c:pt idx="4612">
                        <c:v>16.192001616730764</c:v>
                      </c:pt>
                      <c:pt idx="4613">
                        <c:v>16.192226731872534</c:v>
                      </c:pt>
                      <c:pt idx="4614">
                        <c:v>16.192451798219427</c:v>
                      </c:pt>
                      <c:pt idx="4615">
                        <c:v>16.192676815792598</c:v>
                      </c:pt>
                      <c:pt idx="4616">
                        <c:v>16.192901784613181</c:v>
                      </c:pt>
                      <c:pt idx="4617">
                        <c:v>16.193126704697583</c:v>
                      </c:pt>
                      <c:pt idx="4618">
                        <c:v>16.193351576076338</c:v>
                      </c:pt>
                      <c:pt idx="4619">
                        <c:v>16.193576398765824</c:v>
                      </c:pt>
                      <c:pt idx="4620">
                        <c:v>16.193801172787122</c:v>
                      </c:pt>
                      <c:pt idx="4621">
                        <c:v>16.194025898161303</c:v>
                      </c:pt>
                      <c:pt idx="4622">
                        <c:v>16.194250574909411</c:v>
                      </c:pt>
                      <c:pt idx="4623">
                        <c:v>16.194475203047784</c:v>
                      </c:pt>
                      <c:pt idx="4624">
                        <c:v>16.194699782606857</c:v>
                      </c:pt>
                      <c:pt idx="4625">
                        <c:v>16.194924313602943</c:v>
                      </c:pt>
                      <c:pt idx="4626">
                        <c:v>16.19514879605703</c:v>
                      </c:pt>
                      <c:pt idx="4627">
                        <c:v>16.195373229990107</c:v>
                      </c:pt>
                      <c:pt idx="4628">
                        <c:v>16.195597615423143</c:v>
                      </c:pt>
                      <c:pt idx="4629">
                        <c:v>16.195821952377099</c:v>
                      </c:pt>
                      <c:pt idx="4630">
                        <c:v>16.196046240868213</c:v>
                      </c:pt>
                      <c:pt idx="4631">
                        <c:v>16.19627048092682</c:v>
                      </c:pt>
                      <c:pt idx="4632">
                        <c:v>16.196494672569134</c:v>
                      </c:pt>
                      <c:pt idx="4633">
                        <c:v>16.196718815816055</c:v>
                      </c:pt>
                      <c:pt idx="4634">
                        <c:v>16.196942910688477</c:v>
                      </c:pt>
                      <c:pt idx="4635">
                        <c:v>16.197166957207276</c:v>
                      </c:pt>
                      <c:pt idx="4636">
                        <c:v>16.197390955388617</c:v>
                      </c:pt>
                      <c:pt idx="4637">
                        <c:v>16.197614905262736</c:v>
                      </c:pt>
                      <c:pt idx="4638">
                        <c:v>16.19783880684578</c:v>
                      </c:pt>
                      <c:pt idx="4639">
                        <c:v>16.198062660158566</c:v>
                      </c:pt>
                      <c:pt idx="4640">
                        <c:v>16.198286465221905</c:v>
                      </c:pt>
                      <c:pt idx="4641">
                        <c:v>16.198510222056587</c:v>
                      </c:pt>
                      <c:pt idx="4642">
                        <c:v>16.198733930683403</c:v>
                      </c:pt>
                      <c:pt idx="4643">
                        <c:v>16.198957591118425</c:v>
                      </c:pt>
                      <c:pt idx="4644">
                        <c:v>16.199181203391785</c:v>
                      </c:pt>
                      <c:pt idx="4645">
                        <c:v>16.199404767519539</c:v>
                      </c:pt>
                      <c:pt idx="4646">
                        <c:v>16.199628283522411</c:v>
                      </c:pt>
                      <c:pt idx="4647">
                        <c:v>16.199851751421122</c:v>
                      </c:pt>
                      <c:pt idx="4648">
                        <c:v>16.200075171236364</c:v>
                      </c:pt>
                      <c:pt idx="4649">
                        <c:v>16.200298542984147</c:v>
                      </c:pt>
                      <c:pt idx="4650">
                        <c:v>16.200521866694515</c:v>
                      </c:pt>
                      <c:pt idx="4651">
                        <c:v>16.200745142383436</c:v>
                      </c:pt>
                      <c:pt idx="4652">
                        <c:v>16.200968370071568</c:v>
                      </c:pt>
                      <c:pt idx="4653">
                        <c:v>16.201191549779541</c:v>
                      </c:pt>
                      <c:pt idx="4654">
                        <c:v>16.201414681527972</c:v>
                      </c:pt>
                      <c:pt idx="4655">
                        <c:v>16.201637765337477</c:v>
                      </c:pt>
                      <c:pt idx="4656">
                        <c:v>16.201860801223969</c:v>
                      </c:pt>
                      <c:pt idx="4657">
                        <c:v>16.202083789217383</c:v>
                      </c:pt>
                      <c:pt idx="4658">
                        <c:v>16.20230672933361</c:v>
                      </c:pt>
                      <c:pt idx="4659">
                        <c:v>16.202529621593204</c:v>
                      </c:pt>
                      <c:pt idx="4660">
                        <c:v>16.202752466016708</c:v>
                      </c:pt>
                      <c:pt idx="4661">
                        <c:v>16.202975262624651</c:v>
                      </c:pt>
                      <c:pt idx="4662">
                        <c:v>16.203198011432882</c:v>
                      </c:pt>
                      <c:pt idx="4663">
                        <c:v>16.203420712471235</c:v>
                      </c:pt>
                      <c:pt idx="4664">
                        <c:v>16.203643365755532</c:v>
                      </c:pt>
                      <c:pt idx="4665">
                        <c:v>16.203865971306247</c:v>
                      </c:pt>
                      <c:pt idx="4666">
                        <c:v>16.204088529143846</c:v>
                      </c:pt>
                      <c:pt idx="4667">
                        <c:v>16.204311039288772</c:v>
                      </c:pt>
                      <c:pt idx="4668">
                        <c:v>16.20453350175681</c:v>
                      </c:pt>
                      <c:pt idx="4669">
                        <c:v>16.204755916577696</c:v>
                      </c:pt>
                      <c:pt idx="4670">
                        <c:v>16.204978283767183</c:v>
                      </c:pt>
                      <c:pt idx="4671">
                        <c:v>16.205200603345666</c:v>
                      </c:pt>
                      <c:pt idx="4672">
                        <c:v>16.205422875333529</c:v>
                      </c:pt>
                      <c:pt idx="4673">
                        <c:v>16.205645099751141</c:v>
                      </c:pt>
                      <c:pt idx="4674">
                        <c:v>16.205867276618864</c:v>
                      </c:pt>
                      <c:pt idx="4675">
                        <c:v>16.206089405952383</c:v>
                      </c:pt>
                      <c:pt idx="4676">
                        <c:v>16.206311487781345</c:v>
                      </c:pt>
                      <c:pt idx="4677">
                        <c:v>16.206533522121404</c:v>
                      </c:pt>
                      <c:pt idx="4678">
                        <c:v>16.206755508992874</c:v>
                      </c:pt>
                      <c:pt idx="4679">
                        <c:v>16.20697744841604</c:v>
                      </c:pt>
                      <c:pt idx="4680">
                        <c:v>16.207199340411186</c:v>
                      </c:pt>
                      <c:pt idx="4681">
                        <c:v>16.20742118499393</c:v>
                      </c:pt>
                      <c:pt idx="4682">
                        <c:v>16.207642982193821</c:v>
                      </c:pt>
                      <c:pt idx="4683">
                        <c:v>16.207864732026447</c:v>
                      </c:pt>
                      <c:pt idx="4684">
                        <c:v>16.208086434512044</c:v>
                      </c:pt>
                      <c:pt idx="4685">
                        <c:v>16.208308089670819</c:v>
                      </c:pt>
                      <c:pt idx="4686">
                        <c:v>16.208529697522977</c:v>
                      </c:pt>
                      <c:pt idx="4687">
                        <c:v>16.2087512580887</c:v>
                      </c:pt>
                      <c:pt idx="4688">
                        <c:v>16.208972771383532</c:v>
                      </c:pt>
                      <c:pt idx="4689">
                        <c:v>16.209194237436911</c:v>
                      </c:pt>
                      <c:pt idx="4690">
                        <c:v>16.209415656264351</c:v>
                      </c:pt>
                      <c:pt idx="4691">
                        <c:v>16.209637027885986</c:v>
                      </c:pt>
                      <c:pt idx="4692">
                        <c:v>16.209858352321934</c:v>
                      </c:pt>
                      <c:pt idx="4693">
                        <c:v>16.210079629592318</c:v>
                      </c:pt>
                      <c:pt idx="4694">
                        <c:v>16.210300859712593</c:v>
                      </c:pt>
                      <c:pt idx="4695">
                        <c:v>16.210522042712117</c:v>
                      </c:pt>
                      <c:pt idx="4696">
                        <c:v>16.210743178606325</c:v>
                      </c:pt>
                      <c:pt idx="4697">
                        <c:v>16.210964267415282</c:v>
                      </c:pt>
                      <c:pt idx="4698">
                        <c:v>16.211185309159031</c:v>
                      </c:pt>
                      <c:pt idx="4699">
                        <c:v>16.211406303857604</c:v>
                      </c:pt>
                      <c:pt idx="4700">
                        <c:v>16.211627251531031</c:v>
                      </c:pt>
                      <c:pt idx="4701">
                        <c:v>16.21184815219468</c:v>
                      </c:pt>
                      <c:pt idx="4702">
                        <c:v>16.212069005877815</c:v>
                      </c:pt>
                      <c:pt idx="4703">
                        <c:v>16.212289812595785</c:v>
                      </c:pt>
                      <c:pt idx="4704">
                        <c:v>16.212510572368561</c:v>
                      </c:pt>
                      <c:pt idx="4705">
                        <c:v>16.212731285216098</c:v>
                      </c:pt>
                      <c:pt idx="4706">
                        <c:v>16.212951951158349</c:v>
                      </c:pt>
                      <c:pt idx="4707">
                        <c:v>16.213172570210613</c:v>
                      </c:pt>
                      <c:pt idx="4708">
                        <c:v>16.213393142402058</c:v>
                      </c:pt>
                      <c:pt idx="4709">
                        <c:v>16.213613667747975</c:v>
                      </c:pt>
                      <c:pt idx="4710">
                        <c:v>16.213834146268251</c:v>
                      </c:pt>
                      <c:pt idx="4711">
                        <c:v>16.214054577982768</c:v>
                      </c:pt>
                      <c:pt idx="4712">
                        <c:v>16.2142749629114</c:v>
                      </c:pt>
                      <c:pt idx="4713">
                        <c:v>16.214495301069377</c:v>
                      </c:pt>
                      <c:pt idx="4714">
                        <c:v>16.214715592485785</c:v>
                      </c:pt>
                      <c:pt idx="4715">
                        <c:v>16.214935837175833</c:v>
                      </c:pt>
                      <c:pt idx="4716">
                        <c:v>16.215156035159339</c:v>
                      </c:pt>
                      <c:pt idx="4717">
                        <c:v>16.215376186456112</c:v>
                      </c:pt>
                      <c:pt idx="4718">
                        <c:v>16.215596291085941</c:v>
                      </c:pt>
                      <c:pt idx="4719">
                        <c:v>16.215816349068611</c:v>
                      </c:pt>
                      <c:pt idx="4720">
                        <c:v>16.216036360419277</c:v>
                      </c:pt>
                      <c:pt idx="4721">
                        <c:v>16.216256325166913</c:v>
                      </c:pt>
                      <c:pt idx="4722">
                        <c:v>16.216476243326657</c:v>
                      </c:pt>
                      <c:pt idx="4723">
                        <c:v>16.216696114918232</c:v>
                      </c:pt>
                      <c:pt idx="4724">
                        <c:v>16.216915939961357</c:v>
                      </c:pt>
                      <c:pt idx="4725">
                        <c:v>16.217135718475742</c:v>
                      </c:pt>
                      <c:pt idx="4726">
                        <c:v>16.217355450476475</c:v>
                      </c:pt>
                      <c:pt idx="4727">
                        <c:v>16.217575135992444</c:v>
                      </c:pt>
                      <c:pt idx="4728">
                        <c:v>16.217794775038705</c:v>
                      </c:pt>
                      <c:pt idx="4729">
                        <c:v>16.218014367634922</c:v>
                      </c:pt>
                      <c:pt idx="4730">
                        <c:v>16.218233913800734</c:v>
                      </c:pt>
                      <c:pt idx="4731">
                        <c:v>16.218453413555768</c:v>
                      </c:pt>
                      <c:pt idx="4732">
                        <c:v>16.21867286691965</c:v>
                      </c:pt>
                      <c:pt idx="4733">
                        <c:v>16.218892273907382</c:v>
                      </c:pt>
                      <c:pt idx="4734">
                        <c:v>16.219111634547755</c:v>
                      </c:pt>
                      <c:pt idx="4735">
                        <c:v>16.219330948855745</c:v>
                      </c:pt>
                      <c:pt idx="4736">
                        <c:v>16.219550216850934</c:v>
                      </c:pt>
                      <c:pt idx="4737">
                        <c:v>16.219769438552863</c:v>
                      </c:pt>
                      <c:pt idx="4738">
                        <c:v>16.219988613981084</c:v>
                      </c:pt>
                      <c:pt idx="4739">
                        <c:v>16.220207743150532</c:v>
                      </c:pt>
                      <c:pt idx="4740">
                        <c:v>16.220426826089913</c:v>
                      </c:pt>
                      <c:pt idx="4741">
                        <c:v>16.220645862814138</c:v>
                      </c:pt>
                      <c:pt idx="4742">
                        <c:v>16.2208648533427</c:v>
                      </c:pt>
                      <c:pt idx="4743">
                        <c:v>16.221083797695087</c:v>
                      </c:pt>
                      <c:pt idx="4744">
                        <c:v>16.22130269589076</c:v>
                      </c:pt>
                      <c:pt idx="4745">
                        <c:v>16.221521547949184</c:v>
                      </c:pt>
                      <c:pt idx="4746">
                        <c:v>16.22174035388521</c:v>
                      </c:pt>
                      <c:pt idx="4747">
                        <c:v>16.221959113727447</c:v>
                      </c:pt>
                      <c:pt idx="4748">
                        <c:v>16.222177827490729</c:v>
                      </c:pt>
                      <c:pt idx="4749">
                        <c:v>16.222396495194463</c:v>
                      </c:pt>
                      <c:pt idx="4750">
                        <c:v>16.222615116858041</c:v>
                      </c:pt>
                      <c:pt idx="4751">
                        <c:v>16.222833692500853</c:v>
                      </c:pt>
                      <c:pt idx="4752">
                        <c:v>16.223052222137685</c:v>
                      </c:pt>
                      <c:pt idx="4753">
                        <c:v>16.223270705797059</c:v>
                      </c:pt>
                      <c:pt idx="4754">
                        <c:v>16.223489143493737</c:v>
                      </c:pt>
                      <c:pt idx="4755">
                        <c:v>16.223707535247062</c:v>
                      </c:pt>
                      <c:pt idx="4756">
                        <c:v>16.223925881076344</c:v>
                      </c:pt>
                      <c:pt idx="4757">
                        <c:v>16.224144181000902</c:v>
                      </c:pt>
                      <c:pt idx="4758">
                        <c:v>16.224362435035459</c:v>
                      </c:pt>
                      <c:pt idx="4759">
                        <c:v>16.224580643208444</c:v>
                      </c:pt>
                      <c:pt idx="4760">
                        <c:v>16.224798805534565</c:v>
                      </c:pt>
                      <c:pt idx="4761">
                        <c:v>16.225016922033074</c:v>
                      </c:pt>
                      <c:pt idx="4762">
                        <c:v>16.225234992723227</c:v>
                      </c:pt>
                      <c:pt idx="4763">
                        <c:v>16.225453017624258</c:v>
                      </c:pt>
                      <c:pt idx="4764">
                        <c:v>16.225670996755387</c:v>
                      </c:pt>
                      <c:pt idx="4765">
                        <c:v>16.225888930131269</c:v>
                      </c:pt>
                      <c:pt idx="4766">
                        <c:v>16.226106817780238</c:v>
                      </c:pt>
                      <c:pt idx="4767">
                        <c:v>16.226324659716905</c:v>
                      </c:pt>
                      <c:pt idx="4768">
                        <c:v>16.226542455960459</c:v>
                      </c:pt>
                      <c:pt idx="4769">
                        <c:v>16.226760206530063</c:v>
                      </c:pt>
                      <c:pt idx="4770">
                        <c:v>16.226977911444862</c:v>
                      </c:pt>
                      <c:pt idx="4771">
                        <c:v>16.227195570719442</c:v>
                      </c:pt>
                      <c:pt idx="4772">
                        <c:v>16.227413184382051</c:v>
                      </c:pt>
                      <c:pt idx="4773">
                        <c:v>16.227630752447244</c:v>
                      </c:pt>
                      <c:pt idx="4774">
                        <c:v>16.227848274934129</c:v>
                      </c:pt>
                      <c:pt idx="4775">
                        <c:v>16.228065751861795</c:v>
                      </c:pt>
                      <c:pt idx="4776">
                        <c:v>16.228283183249321</c:v>
                      </c:pt>
                      <c:pt idx="4777">
                        <c:v>16.228500569115777</c:v>
                      </c:pt>
                      <c:pt idx="4778">
                        <c:v>16.228717909475666</c:v>
                      </c:pt>
                      <c:pt idx="4779">
                        <c:v>16.228935204357139</c:v>
                      </c:pt>
                      <c:pt idx="4780">
                        <c:v>16.229152453774677</c:v>
                      </c:pt>
                      <c:pt idx="4781">
                        <c:v>16.229369657747302</c:v>
                      </c:pt>
                      <c:pt idx="4782">
                        <c:v>16.229586816294017</c:v>
                      </c:pt>
                      <c:pt idx="4783">
                        <c:v>16.229803929433825</c:v>
                      </c:pt>
                      <c:pt idx="4784">
                        <c:v>16.230020997181153</c:v>
                      </c:pt>
                      <c:pt idx="4785">
                        <c:v>16.230238019564084</c:v>
                      </c:pt>
                      <c:pt idx="4786">
                        <c:v>16.230454996597022</c:v>
                      </c:pt>
                      <c:pt idx="4787">
                        <c:v>16.230671928298914</c:v>
                      </c:pt>
                      <c:pt idx="4788">
                        <c:v>16.230888814688701</c:v>
                      </c:pt>
                      <c:pt idx="4789">
                        <c:v>16.23110565578531</c:v>
                      </c:pt>
                      <c:pt idx="4790">
                        <c:v>16.23132245160765</c:v>
                      </c:pt>
                      <c:pt idx="4791">
                        <c:v>16.231539202170087</c:v>
                      </c:pt>
                      <c:pt idx="4792">
                        <c:v>16.231755907500592</c:v>
                      </c:pt>
                      <c:pt idx="4793">
                        <c:v>16.231972567613496</c:v>
                      </c:pt>
                      <c:pt idx="4794">
                        <c:v>16.232189182527673</c:v>
                      </c:pt>
                      <c:pt idx="4795">
                        <c:v>16.232405752261972</c:v>
                      </c:pt>
                      <c:pt idx="4796">
                        <c:v>16.23262227683524</c:v>
                      </c:pt>
                      <c:pt idx="4797">
                        <c:v>16.232838756261767</c:v>
                      </c:pt>
                      <c:pt idx="4798">
                        <c:v>16.233055190569448</c:v>
                      </c:pt>
                      <c:pt idx="4799">
                        <c:v>16.233271579772552</c:v>
                      </c:pt>
                      <c:pt idx="4800">
                        <c:v>16.233487923889879</c:v>
                      </c:pt>
                      <c:pt idx="4801">
                        <c:v>16.233704222940204</c:v>
                      </c:pt>
                      <c:pt idx="4802">
                        <c:v>16.233920476942306</c:v>
                      </c:pt>
                      <c:pt idx="4803">
                        <c:v>16.234136685910411</c:v>
                      </c:pt>
                      <c:pt idx="4804">
                        <c:v>16.234352849872334</c:v>
                      </c:pt>
                      <c:pt idx="4805">
                        <c:v>16.234568968842275</c:v>
                      </c:pt>
                      <c:pt idx="4806">
                        <c:v>16.234785042838961</c:v>
                      </c:pt>
                      <c:pt idx="4807">
                        <c:v>16.235001071881111</c:v>
                      </c:pt>
                      <c:pt idx="4808">
                        <c:v>16.23521705598742</c:v>
                      </c:pt>
                      <c:pt idx="4809">
                        <c:v>16.235432995176581</c:v>
                      </c:pt>
                      <c:pt idx="4810">
                        <c:v>16.235648889462748</c:v>
                      </c:pt>
                      <c:pt idx="4811">
                        <c:v>16.235864738873634</c:v>
                      </c:pt>
                      <c:pt idx="4812">
                        <c:v>16.236080543423377</c:v>
                      </c:pt>
                      <c:pt idx="4813">
                        <c:v>16.236296303130612</c:v>
                      </c:pt>
                      <c:pt idx="4814">
                        <c:v>16.236512018013979</c:v>
                      </c:pt>
                      <c:pt idx="4815">
                        <c:v>16.236727688092085</c:v>
                      </c:pt>
                      <c:pt idx="4816">
                        <c:v>16.23694331337904</c:v>
                      </c:pt>
                      <c:pt idx="4817">
                        <c:v>16.237158893902464</c:v>
                      </c:pt>
                      <c:pt idx="4818">
                        <c:v>16.237374429676425</c:v>
                      </c:pt>
                      <c:pt idx="4819">
                        <c:v>16.237589920719504</c:v>
                      </c:pt>
                      <c:pt idx="4820">
                        <c:v>16.237805367050253</c:v>
                      </c:pt>
                      <c:pt idx="4821">
                        <c:v>16.238020768687235</c:v>
                      </c:pt>
                      <c:pt idx="4822">
                        <c:v>16.238236125648978</c:v>
                      </c:pt>
                      <c:pt idx="4823">
                        <c:v>16.238451437949511</c:v>
                      </c:pt>
                      <c:pt idx="4824">
                        <c:v>16.238666705616364</c:v>
                      </c:pt>
                      <c:pt idx="4825">
                        <c:v>16.238881928663528</c:v>
                      </c:pt>
                      <c:pt idx="4826">
                        <c:v>16.239097107109504</c:v>
                      </c:pt>
                      <c:pt idx="4827">
                        <c:v>16.239312240972769</c:v>
                      </c:pt>
                      <c:pt idx="4828">
                        <c:v>16.239527330271795</c:v>
                      </c:pt>
                      <c:pt idx="4829">
                        <c:v>16.239742375020537</c:v>
                      </c:pt>
                      <c:pt idx="4830">
                        <c:v>16.239957375246448</c:v>
                      </c:pt>
                      <c:pt idx="4831">
                        <c:v>16.240172330963464</c:v>
                      </c:pt>
                      <c:pt idx="4832">
                        <c:v>16.240387242190007</c:v>
                      </c:pt>
                      <c:pt idx="4833">
                        <c:v>16.24060210894449</c:v>
                      </c:pt>
                      <c:pt idx="4834">
                        <c:v>16.240816931245316</c:v>
                      </c:pt>
                      <c:pt idx="4835">
                        <c:v>16.241031709110874</c:v>
                      </c:pt>
                      <c:pt idx="4836">
                        <c:v>16.241246442555042</c:v>
                      </c:pt>
                      <c:pt idx="4837">
                        <c:v>16.241461131605188</c:v>
                      </c:pt>
                      <c:pt idx="4838">
                        <c:v>16.241675776275173</c:v>
                      </c:pt>
                      <c:pt idx="4839">
                        <c:v>16.241890376583331</c:v>
                      </c:pt>
                      <c:pt idx="4840">
                        <c:v>16.242104932548006</c:v>
                      </c:pt>
                      <c:pt idx="4841">
                        <c:v>16.242319444187512</c:v>
                      </c:pt>
                      <c:pt idx="4842">
                        <c:v>16.242533911515668</c:v>
                      </c:pt>
                      <c:pt idx="4843">
                        <c:v>16.242748334559764</c:v>
                      </c:pt>
                      <c:pt idx="4844">
                        <c:v>16.242962713333586</c:v>
                      </c:pt>
                      <c:pt idx="4845">
                        <c:v>16.243177047855422</c:v>
                      </c:pt>
                      <c:pt idx="4846">
                        <c:v>16.243391338143528</c:v>
                      </c:pt>
                      <c:pt idx="4847">
                        <c:v>16.243605584216166</c:v>
                      </c:pt>
                      <c:pt idx="4848">
                        <c:v>16.243819786087077</c:v>
                      </c:pt>
                      <c:pt idx="4849">
                        <c:v>16.244033943783485</c:v>
                      </c:pt>
                      <c:pt idx="4850">
                        <c:v>16.244248057319108</c:v>
                      </c:pt>
                      <c:pt idx="4851">
                        <c:v>16.244462126712165</c:v>
                      </c:pt>
                      <c:pt idx="4852">
                        <c:v>16.244676151980851</c:v>
                      </c:pt>
                      <c:pt idx="4853">
                        <c:v>16.244890133143347</c:v>
                      </c:pt>
                      <c:pt idx="4854">
                        <c:v>16.245104070217831</c:v>
                      </c:pt>
                      <c:pt idx="4855">
                        <c:v>16.245317963217982</c:v>
                      </c:pt>
                      <c:pt idx="4856">
                        <c:v>16.245531812170924</c:v>
                      </c:pt>
                      <c:pt idx="4857">
                        <c:v>16.245745617090311</c:v>
                      </c:pt>
                      <c:pt idx="4858">
                        <c:v>16.245959377994279</c:v>
                      </c:pt>
                      <c:pt idx="4859">
                        <c:v>16.246173094900936</c:v>
                      </c:pt>
                      <c:pt idx="4860">
                        <c:v>16.246386767828401</c:v>
                      </c:pt>
                      <c:pt idx="4861">
                        <c:v>16.246600396790281</c:v>
                      </c:pt>
                      <c:pt idx="4862">
                        <c:v>16.246813981813631</c:v>
                      </c:pt>
                      <c:pt idx="4863">
                        <c:v>16.247027522912038</c:v>
                      </c:pt>
                      <c:pt idx="4864">
                        <c:v>16.247241020103562</c:v>
                      </c:pt>
                      <c:pt idx="4865">
                        <c:v>16.247454473406265</c:v>
                      </c:pt>
                      <c:pt idx="4866">
                        <c:v>16.247667882838183</c:v>
                      </c:pt>
                      <c:pt idx="4867">
                        <c:v>16.247881248417347</c:v>
                      </c:pt>
                      <c:pt idx="4868">
                        <c:v>16.248094570157299</c:v>
                      </c:pt>
                      <c:pt idx="4869">
                        <c:v>16.248307848084995</c:v>
                      </c:pt>
                      <c:pt idx="4870">
                        <c:v>16.248521082213959</c:v>
                      </c:pt>
                      <c:pt idx="4871">
                        <c:v>16.248734272562174</c:v>
                      </c:pt>
                      <c:pt idx="4872">
                        <c:v>16.248947419147619</c:v>
                      </c:pt>
                      <c:pt idx="4873">
                        <c:v>16.249160521988248</c:v>
                      </c:pt>
                      <c:pt idx="4874">
                        <c:v>16.249373581097561</c:v>
                      </c:pt>
                      <c:pt idx="4875">
                        <c:v>16.249586596502418</c:v>
                      </c:pt>
                      <c:pt idx="4876">
                        <c:v>16.249799568216289</c:v>
                      </c:pt>
                      <c:pt idx="4877">
                        <c:v>16.250012496257092</c:v>
                      </c:pt>
                      <c:pt idx="4878">
                        <c:v>16.250225380642735</c:v>
                      </c:pt>
                      <c:pt idx="4879">
                        <c:v>16.250438221391118</c:v>
                      </c:pt>
                      <c:pt idx="4880">
                        <c:v>16.25065101852012</c:v>
                      </c:pt>
                      <c:pt idx="4881">
                        <c:v>16.250863772043164</c:v>
                      </c:pt>
                      <c:pt idx="4882">
                        <c:v>16.251076481987024</c:v>
                      </c:pt>
                      <c:pt idx="4883">
                        <c:v>16.251289148365103</c:v>
                      </c:pt>
                      <c:pt idx="4884">
                        <c:v>16.25150177119524</c:v>
                      </c:pt>
                      <c:pt idx="4885">
                        <c:v>16.251714350495263</c:v>
                      </c:pt>
                      <c:pt idx="4886">
                        <c:v>16.251926886282995</c:v>
                      </c:pt>
                      <c:pt idx="4887">
                        <c:v>16.25213937857179</c:v>
                      </c:pt>
                      <c:pt idx="4888">
                        <c:v>16.252351827388356</c:v>
                      </c:pt>
                      <c:pt idx="4889">
                        <c:v>16.252564232746021</c:v>
                      </c:pt>
                      <c:pt idx="4890">
                        <c:v>16.252776594662571</c:v>
                      </c:pt>
                      <c:pt idx="4891">
                        <c:v>16.252988913155765</c:v>
                      </c:pt>
                      <c:pt idx="4892">
                        <c:v>16.253201188243356</c:v>
                      </c:pt>
                      <c:pt idx="4893">
                        <c:v>16.253413419938642</c:v>
                      </c:pt>
                      <c:pt idx="4894">
                        <c:v>16.253625608268251</c:v>
                      </c:pt>
                      <c:pt idx="4895">
                        <c:v>16.25383775324546</c:v>
                      </c:pt>
                      <c:pt idx="4896">
                        <c:v>16.254049854887981</c:v>
                      </c:pt>
                      <c:pt idx="4897">
                        <c:v>16.254261913213508</c:v>
                      </c:pt>
                      <c:pt idx="4898">
                        <c:v>16.254473928239737</c:v>
                      </c:pt>
                      <c:pt idx="4899">
                        <c:v>16.254685899984338</c:v>
                      </c:pt>
                      <c:pt idx="4900">
                        <c:v>16.254897828460546</c:v>
                      </c:pt>
                      <c:pt idx="4901">
                        <c:v>16.255109713694896</c:v>
                      </c:pt>
                      <c:pt idx="4902">
                        <c:v>16.255321555700601</c:v>
                      </c:pt>
                      <c:pt idx="4903">
                        <c:v>16.255533354495281</c:v>
                      </c:pt>
                      <c:pt idx="4904">
                        <c:v>16.255745110096576</c:v>
                      </c:pt>
                      <c:pt idx="4905">
                        <c:v>16.255956822522091</c:v>
                      </c:pt>
                      <c:pt idx="4906">
                        <c:v>16.256168491784994</c:v>
                      </c:pt>
                      <c:pt idx="4907">
                        <c:v>16.25638011791175</c:v>
                      </c:pt>
                      <c:pt idx="4908">
                        <c:v>16.256591700915504</c:v>
                      </c:pt>
                      <c:pt idx="4909">
                        <c:v>16.256803240813834</c:v>
                      </c:pt>
                      <c:pt idx="4910">
                        <c:v>16.257014737624285</c:v>
                      </c:pt>
                      <c:pt idx="4911">
                        <c:v>16.25722619136442</c:v>
                      </c:pt>
                      <c:pt idx="4912">
                        <c:v>16.25743760205177</c:v>
                      </c:pt>
                      <c:pt idx="4913">
                        <c:v>16.257648969699435</c:v>
                      </c:pt>
                      <c:pt idx="4914">
                        <c:v>16.257860294333796</c:v>
                      </c:pt>
                      <c:pt idx="4915">
                        <c:v>16.258071575967922</c:v>
                      </c:pt>
                      <c:pt idx="4916">
                        <c:v>16.258282814619317</c:v>
                      </c:pt>
                      <c:pt idx="4917">
                        <c:v>16.258494010305458</c:v>
                      </c:pt>
                      <c:pt idx="4918">
                        <c:v>16.258705163043825</c:v>
                      </c:pt>
                      <c:pt idx="4919">
                        <c:v>16.258916272847454</c:v>
                      </c:pt>
                      <c:pt idx="4920">
                        <c:v>16.259127339742651</c:v>
                      </c:pt>
                      <c:pt idx="4921">
                        <c:v>16.25933836374243</c:v>
                      </c:pt>
                      <c:pt idx="4922">
                        <c:v>16.259549344864222</c:v>
                      </c:pt>
                      <c:pt idx="4923">
                        <c:v>16.259760283125456</c:v>
                      </c:pt>
                      <c:pt idx="4924">
                        <c:v>16.259971178543534</c:v>
                      </c:pt>
                      <c:pt idx="4925">
                        <c:v>16.260182031135859</c:v>
                      </c:pt>
                      <c:pt idx="4926">
                        <c:v>16.260392840915401</c:v>
                      </c:pt>
                      <c:pt idx="4927">
                        <c:v>16.260603607908379</c:v>
                      </c:pt>
                      <c:pt idx="4928">
                        <c:v>16.26081433212774</c:v>
                      </c:pt>
                      <c:pt idx="4929">
                        <c:v>16.261025013590842</c:v>
                      </c:pt>
                      <c:pt idx="4930">
                        <c:v>16.261235652315033</c:v>
                      </c:pt>
                      <c:pt idx="4931">
                        <c:v>16.26144624831765</c:v>
                      </c:pt>
                      <c:pt idx="4932">
                        <c:v>16.261656801611604</c:v>
                      </c:pt>
                      <c:pt idx="4933">
                        <c:v>16.261867312223035</c:v>
                      </c:pt>
                      <c:pt idx="4934">
                        <c:v>16.262077780164841</c:v>
                      </c:pt>
                      <c:pt idx="4935">
                        <c:v>16.262288205454311</c:v>
                      </c:pt>
                      <c:pt idx="4936">
                        <c:v>16.262498588108731</c:v>
                      </c:pt>
                      <c:pt idx="4937">
                        <c:v>16.262708928145376</c:v>
                      </c:pt>
                      <c:pt idx="4938">
                        <c:v>16.262919225577097</c:v>
                      </c:pt>
                      <c:pt idx="4939">
                        <c:v>16.263129480429964</c:v>
                      </c:pt>
                      <c:pt idx="4940">
                        <c:v>16.263339692716816</c:v>
                      </c:pt>
                      <c:pt idx="4941">
                        <c:v>16.26354986245487</c:v>
                      </c:pt>
                      <c:pt idx="4942">
                        <c:v>16.263759989661363</c:v>
                      </c:pt>
                      <c:pt idx="4943">
                        <c:v>16.263970074353498</c:v>
                      </c:pt>
                      <c:pt idx="4944">
                        <c:v>16.264180116548477</c:v>
                      </c:pt>
                      <c:pt idx="4945">
                        <c:v>16.26439011625909</c:v>
                      </c:pt>
                      <c:pt idx="4946">
                        <c:v>16.264600073511314</c:v>
                      </c:pt>
                      <c:pt idx="4947">
                        <c:v>16.264809988317921</c:v>
                      </c:pt>
                      <c:pt idx="4948">
                        <c:v>16.265019860696064</c:v>
                      </c:pt>
                      <c:pt idx="4949">
                        <c:v>16.265229690662895</c:v>
                      </c:pt>
                      <c:pt idx="4950">
                        <c:v>16.265439478235553</c:v>
                      </c:pt>
                      <c:pt idx="4951">
                        <c:v>16.26564922342677</c:v>
                      </c:pt>
                      <c:pt idx="4952">
                        <c:v>16.26585892626245</c:v>
                      </c:pt>
                      <c:pt idx="4953">
                        <c:v>16.266068586755306</c:v>
                      </c:pt>
                      <c:pt idx="4954">
                        <c:v>16.266278204922433</c:v>
                      </c:pt>
                      <c:pt idx="4955">
                        <c:v>16.266487780780917</c:v>
                      </c:pt>
                      <c:pt idx="4956">
                        <c:v>16.266697314347834</c:v>
                      </c:pt>
                      <c:pt idx="4957">
                        <c:v>16.26690680564025</c:v>
                      </c:pt>
                      <c:pt idx="4958">
                        <c:v>16.267116254670828</c:v>
                      </c:pt>
                      <c:pt idx="4959">
                        <c:v>16.267325661465396</c:v>
                      </c:pt>
                      <c:pt idx="4960">
                        <c:v>16.267535026036594</c:v>
                      </c:pt>
                      <c:pt idx="4961">
                        <c:v>16.267744348401447</c:v>
                      </c:pt>
                      <c:pt idx="4962">
                        <c:v>16.267953628576972</c:v>
                      </c:pt>
                      <c:pt idx="4963">
                        <c:v>16.268162866580166</c:v>
                      </c:pt>
                      <c:pt idx="4964">
                        <c:v>16.268372062423641</c:v>
                      </c:pt>
                      <c:pt idx="4965">
                        <c:v>16.268581216133146</c:v>
                      </c:pt>
                      <c:pt idx="4966">
                        <c:v>16.268790327721273</c:v>
                      </c:pt>
                      <c:pt idx="4967">
                        <c:v>16.268999397204983</c:v>
                      </c:pt>
                      <c:pt idx="4968">
                        <c:v>16.269208424601228</c:v>
                      </c:pt>
                      <c:pt idx="4969">
                        <c:v>16.269417409926948</c:v>
                      </c:pt>
                      <c:pt idx="4970">
                        <c:v>16.269626353199076</c:v>
                      </c:pt>
                      <c:pt idx="4971">
                        <c:v>16.269835254430159</c:v>
                      </c:pt>
                      <c:pt idx="4972">
                        <c:v>16.270044113645856</c:v>
                      </c:pt>
                      <c:pt idx="4973">
                        <c:v>16.270252930858693</c:v>
                      </c:pt>
                      <c:pt idx="4974">
                        <c:v>16.270461706085563</c:v>
                      </c:pt>
                      <c:pt idx="4975">
                        <c:v>16.270670439343345</c:v>
                      </c:pt>
                      <c:pt idx="4976">
                        <c:v>16.270879130648908</c:v>
                      </c:pt>
                      <c:pt idx="4977">
                        <c:v>16.271087780014742</c:v>
                      </c:pt>
                      <c:pt idx="4978">
                        <c:v>16.271296387466439</c:v>
                      </c:pt>
                      <c:pt idx="4979">
                        <c:v>16.271504953016471</c:v>
                      </c:pt>
                      <c:pt idx="4980">
                        <c:v>16.271713476681665</c:v>
                      </c:pt>
                      <c:pt idx="4981">
                        <c:v>16.271921958478838</c:v>
                      </c:pt>
                      <c:pt idx="4982">
                        <c:v>16.272130398424803</c:v>
                      </c:pt>
                      <c:pt idx="4983">
                        <c:v>16.272338796531994</c:v>
                      </c:pt>
                      <c:pt idx="4984">
                        <c:v>16.272547152825926</c:v>
                      </c:pt>
                      <c:pt idx="4985">
                        <c:v>16.272755467319019</c:v>
                      </c:pt>
                      <c:pt idx="4986">
                        <c:v>16.272963740028036</c:v>
                      </c:pt>
                      <c:pt idx="4987">
                        <c:v>16.273171970969745</c:v>
                      </c:pt>
                      <c:pt idx="4988">
                        <c:v>16.273380160160887</c:v>
                      </c:pt>
                      <c:pt idx="4989">
                        <c:v>16.273588307618201</c:v>
                      </c:pt>
                      <c:pt idx="4990">
                        <c:v>16.273796413354059</c:v>
                      </c:pt>
                      <c:pt idx="4991">
                        <c:v>16.274004477393895</c:v>
                      </c:pt>
                      <c:pt idx="4992">
                        <c:v>16.27421249975006</c:v>
                      </c:pt>
                      <c:pt idx="4993">
                        <c:v>16.274420480439257</c:v>
                      </c:pt>
                      <c:pt idx="4994">
                        <c:v>16.274628419478169</c:v>
                      </c:pt>
                      <c:pt idx="4995">
                        <c:v>16.274836316883476</c:v>
                      </c:pt>
                      <c:pt idx="4996">
                        <c:v>16.275044172667496</c:v>
                      </c:pt>
                      <c:pt idx="4997">
                        <c:v>16.275251986855586</c:v>
                      </c:pt>
                      <c:pt idx="4998">
                        <c:v>16.275459759460048</c:v>
                      </c:pt>
                      <c:pt idx="4999">
                        <c:v>16.275667490497522</c:v>
                      </c:pt>
                      <c:pt idx="5000">
                        <c:v>16.275875179984627</c:v>
                      </c:pt>
                      <c:pt idx="5001">
                        <c:v>16.276082827937994</c:v>
                      </c:pt>
                      <c:pt idx="5002">
                        <c:v>16.276290434374221</c:v>
                      </c:pt>
                      <c:pt idx="5003">
                        <c:v>16.276497999305562</c:v>
                      </c:pt>
                      <c:pt idx="5004">
                        <c:v>16.276705522757307</c:v>
                      </c:pt>
                      <c:pt idx="5005">
                        <c:v>16.276913004741676</c:v>
                      </c:pt>
                      <c:pt idx="5006">
                        <c:v>16.277120445275248</c:v>
                      </c:pt>
                      <c:pt idx="5007">
                        <c:v>16.277327844374579</c:v>
                      </c:pt>
                      <c:pt idx="5008">
                        <c:v>16.277535202056214</c:v>
                      </c:pt>
                      <c:pt idx="5009">
                        <c:v>16.277742518332349</c:v>
                      </c:pt>
                      <c:pt idx="5010">
                        <c:v>16.277949793228206</c:v>
                      </c:pt>
                      <c:pt idx="5011">
                        <c:v>16.278157026755952</c:v>
                      </c:pt>
                      <c:pt idx="5012">
                        <c:v>16.278364218932108</c:v>
                      </c:pt>
                      <c:pt idx="5013">
                        <c:v>16.278571369773157</c:v>
                      </c:pt>
                      <c:pt idx="5014">
                        <c:v>16.278778479295603</c:v>
                      </c:pt>
                      <c:pt idx="5015">
                        <c:v>16.278985547515919</c:v>
                      </c:pt>
                      <c:pt idx="5016">
                        <c:v>16.279192574446238</c:v>
                      </c:pt>
                      <c:pt idx="5017">
                        <c:v>16.279399560111699</c:v>
                      </c:pt>
                      <c:pt idx="5018">
                        <c:v>16.279606504524409</c:v>
                      </c:pt>
                      <c:pt idx="5019">
                        <c:v>16.279813407700811</c:v>
                      </c:pt>
                      <c:pt idx="5020">
                        <c:v>16.280020269657335</c:v>
                      </c:pt>
                      <c:pt idx="5021">
                        <c:v>16.280227090410403</c:v>
                      </c:pt>
                      <c:pt idx="5022">
                        <c:v>16.280433869972089</c:v>
                      </c:pt>
                      <c:pt idx="5023">
                        <c:v>16.280640608367463</c:v>
                      </c:pt>
                      <c:pt idx="5024">
                        <c:v>16.280847305608585</c:v>
                      </c:pt>
                      <c:pt idx="5025">
                        <c:v>16.28105396171183</c:v>
                      </c:pt>
                      <c:pt idx="5026">
                        <c:v>16.281260576693576</c:v>
                      </c:pt>
                      <c:pt idx="5027">
                        <c:v>16.281467150570183</c:v>
                      </c:pt>
                      <c:pt idx="5028">
                        <c:v>16.281673683353674</c:v>
                      </c:pt>
                      <c:pt idx="5029">
                        <c:v>16.281880175069048</c:v>
                      </c:pt>
                      <c:pt idx="5030">
                        <c:v>16.282086625728311</c:v>
                      </c:pt>
                      <c:pt idx="5031">
                        <c:v>16.282293035347784</c:v>
                      </c:pt>
                      <c:pt idx="5032">
                        <c:v>16.282499403943778</c:v>
                      </c:pt>
                      <c:pt idx="5033">
                        <c:v>16.282705731532605</c:v>
                      </c:pt>
                      <c:pt idx="5034">
                        <c:v>16.282912018130549</c:v>
                      </c:pt>
                      <c:pt idx="5035">
                        <c:v>16.283118263749575</c:v>
                      </c:pt>
                      <c:pt idx="5036">
                        <c:v>16.283324468414605</c:v>
                      </c:pt>
                      <c:pt idx="5037">
                        <c:v>16.283530632137573</c:v>
                      </c:pt>
                      <c:pt idx="5038">
                        <c:v>16.283736754934747</c:v>
                      </c:pt>
                      <c:pt idx="5039">
                        <c:v>16.283942836822362</c:v>
                      </c:pt>
                      <c:pt idx="5040">
                        <c:v>16.284148877816651</c:v>
                      </c:pt>
                      <c:pt idx="5041">
                        <c:v>16.284354877929538</c:v>
                      </c:pt>
                      <c:pt idx="5042">
                        <c:v>16.284560837185857</c:v>
                      </c:pt>
                      <c:pt idx="5043">
                        <c:v>16.284766755597506</c:v>
                      </c:pt>
                      <c:pt idx="5044">
                        <c:v>16.284972633180683</c:v>
                      </c:pt>
                      <c:pt idx="5045">
                        <c:v>16.285178469951571</c:v>
                      </c:pt>
                      <c:pt idx="5046">
                        <c:v>16.285384265926343</c:v>
                      </c:pt>
                      <c:pt idx="5047">
                        <c:v>16.28559002112118</c:v>
                      </c:pt>
                      <c:pt idx="5048">
                        <c:v>16.285795735547921</c:v>
                      </c:pt>
                      <c:pt idx="5049">
                        <c:v>16.286001409231339</c:v>
                      </c:pt>
                      <c:pt idx="5050">
                        <c:v>16.286207042183261</c:v>
                      </c:pt>
                      <c:pt idx="5051">
                        <c:v>16.286412634419818</c:v>
                      </c:pt>
                      <c:pt idx="5052">
                        <c:v>16.286618185957128</c:v>
                      </c:pt>
                      <c:pt idx="5053">
                        <c:v>16.286823696811307</c:v>
                      </c:pt>
                      <c:pt idx="5054">
                        <c:v>16.287029166994142</c:v>
                      </c:pt>
                      <c:pt idx="5055">
                        <c:v>16.287234596530343</c:v>
                      </c:pt>
                      <c:pt idx="5056">
                        <c:v>16.287439985431686</c:v>
                      </c:pt>
                      <c:pt idx="5057">
                        <c:v>16.287645333714234</c:v>
                      </c:pt>
                      <c:pt idx="5058">
                        <c:v>16.287850641394062</c:v>
                      </c:pt>
                      <c:pt idx="5059">
                        <c:v>16.288055908487213</c:v>
                      </c:pt>
                      <c:pt idx="5060">
                        <c:v>16.288261135009741</c:v>
                      </c:pt>
                      <c:pt idx="5061">
                        <c:v>16.288466320973374</c:v>
                      </c:pt>
                      <c:pt idx="5062">
                        <c:v>16.288671466402736</c:v>
                      </c:pt>
                      <c:pt idx="5063">
                        <c:v>16.28887657130954</c:v>
                      </c:pt>
                      <c:pt idx="5064">
                        <c:v>16.289081635709802</c:v>
                      </c:pt>
                      <c:pt idx="5065">
                        <c:v>16.28928665961951</c:v>
                      </c:pt>
                      <c:pt idx="5066">
                        <c:v>16.289491643054649</c:v>
                      </c:pt>
                      <c:pt idx="5067">
                        <c:v>16.28969658602691</c:v>
                      </c:pt>
                      <c:pt idx="5068">
                        <c:v>16.28990148856084</c:v>
                      </c:pt>
                      <c:pt idx="5069">
                        <c:v>16.290106350668115</c:v>
                      </c:pt>
                      <c:pt idx="5070">
                        <c:v>16.290311172364671</c:v>
                      </c:pt>
                      <c:pt idx="5071">
                        <c:v>16.290515953666461</c:v>
                      </c:pt>
                      <c:pt idx="5072">
                        <c:v>16.2907206945894</c:v>
                      </c:pt>
                      <c:pt idx="5073">
                        <c:v>16.29092539514513</c:v>
                      </c:pt>
                      <c:pt idx="5074">
                        <c:v>16.291130055358138</c:v>
                      </c:pt>
                      <c:pt idx="5075">
                        <c:v>16.291334675240041</c:v>
                      </c:pt>
                      <c:pt idx="5076">
                        <c:v>16.291539254806722</c:v>
                      </c:pt>
                      <c:pt idx="5077">
                        <c:v>16.291743794074069</c:v>
                      </c:pt>
                      <c:pt idx="5078">
                        <c:v>16.29194829305796</c:v>
                      </c:pt>
                      <c:pt idx="5079">
                        <c:v>16.29215275177425</c:v>
                      </c:pt>
                      <c:pt idx="5080">
                        <c:v>16.292357170234521</c:v>
                      </c:pt>
                      <c:pt idx="5081">
                        <c:v>16.292561548463173</c:v>
                      </c:pt>
                      <c:pt idx="5082">
                        <c:v>16.292765886471773</c:v>
                      </c:pt>
                      <c:pt idx="5083">
                        <c:v>16.29297018427614</c:v>
                      </c:pt>
                      <c:pt idx="5084">
                        <c:v>16.293174441892088</c:v>
                      </c:pt>
                      <c:pt idx="5085">
                        <c:v>16.293378659335435</c:v>
                      </c:pt>
                      <c:pt idx="5086">
                        <c:v>16.293582836617691</c:v>
                      </c:pt>
                      <c:pt idx="5087">
                        <c:v>16.293786973763215</c:v>
                      </c:pt>
                      <c:pt idx="5088">
                        <c:v>16.293991070783495</c:v>
                      </c:pt>
                      <c:pt idx="5089">
                        <c:v>16.294195127694305</c:v>
                      </c:pt>
                      <c:pt idx="5090">
                        <c:v>16.294399144511416</c:v>
                      </c:pt>
                      <c:pt idx="5091">
                        <c:v>16.294603121250571</c:v>
                      </c:pt>
                      <c:pt idx="5092">
                        <c:v>16.294807057927517</c:v>
                      </c:pt>
                      <c:pt idx="5093">
                        <c:v>16.295010954553721</c:v>
                      </c:pt>
                      <c:pt idx="5094">
                        <c:v>16.295214811153439</c:v>
                      </c:pt>
                      <c:pt idx="5095">
                        <c:v>16.295418627738119</c:v>
                      </c:pt>
                      <c:pt idx="5096">
                        <c:v>16.295622404323478</c:v>
                      </c:pt>
                      <c:pt idx="5097">
                        <c:v>16.295826140925197</c:v>
                      </c:pt>
                      <c:pt idx="5098">
                        <c:v>16.296029837558972</c:v>
                      </c:pt>
                      <c:pt idx="5099">
                        <c:v>16.296233494236212</c:v>
                      </c:pt>
                      <c:pt idx="5100">
                        <c:v>16.29643711098112</c:v>
                      </c:pt>
                      <c:pt idx="5101">
                        <c:v>16.296640687805091</c:v>
                      </c:pt>
                      <c:pt idx="5102">
                        <c:v>16.296844224723774</c:v>
                      </c:pt>
                      <c:pt idx="5103">
                        <c:v>16.297047721752811</c:v>
                      </c:pt>
                      <c:pt idx="5104">
                        <c:v>16.297251178907832</c:v>
                      </c:pt>
                      <c:pt idx="5105">
                        <c:v>16.297454596204467</c:v>
                      </c:pt>
                      <c:pt idx="5106">
                        <c:v>16.297657973654058</c:v>
                      </c:pt>
                      <c:pt idx="5107">
                        <c:v>16.297861311280744</c:v>
                      </c:pt>
                      <c:pt idx="5108">
                        <c:v>16.298064609095849</c:v>
                      </c:pt>
                      <c:pt idx="5109">
                        <c:v>16.298267867114966</c:v>
                      </c:pt>
                      <c:pt idx="5110">
                        <c:v>16.298471085353668</c:v>
                      </c:pt>
                      <c:pt idx="5111">
                        <c:v>16.298674263827525</c:v>
                      </c:pt>
                      <c:pt idx="5112">
                        <c:v>16.298877402547841</c:v>
                      </c:pt>
                      <c:pt idx="5113">
                        <c:v>16.299080501538679</c:v>
                      </c:pt>
                      <c:pt idx="5114">
                        <c:v>16.299283560811315</c:v>
                      </c:pt>
                      <c:pt idx="5115">
                        <c:v>16.299486580381295</c:v>
                      </c:pt>
                      <c:pt idx="5116">
                        <c:v>16.299689560264131</c:v>
                      </c:pt>
                      <c:pt idx="5117">
                        <c:v>16.299892500475334</c:v>
                      </c:pt>
                      <c:pt idx="5118">
                        <c:v>16.300095401026169</c:v>
                      </c:pt>
                      <c:pt idx="5119">
                        <c:v>16.300298261940625</c:v>
                      </c:pt>
                      <c:pt idx="5120">
                        <c:v>16.300501083229939</c:v>
                      </c:pt>
                      <c:pt idx="5121">
                        <c:v>16.300703864909583</c:v>
                      </c:pt>
                      <c:pt idx="5122">
                        <c:v>16.300906606995039</c:v>
                      </c:pt>
                      <c:pt idx="5123">
                        <c:v>16.301109309501751</c:v>
                      </c:pt>
                      <c:pt idx="5124">
                        <c:v>16.301311972445173</c:v>
                      </c:pt>
                      <c:pt idx="5125">
                        <c:v>16.301514595836505</c:v>
                      </c:pt>
                      <c:pt idx="5126">
                        <c:v>16.301717179699665</c:v>
                      </c:pt>
                      <c:pt idx="5127">
                        <c:v>16.301919724045835</c:v>
                      </c:pt>
                      <c:pt idx="5128">
                        <c:v>16.302122228890422</c:v>
                      </c:pt>
                      <c:pt idx="5129">
                        <c:v>16.302324694248835</c:v>
                      </c:pt>
                      <c:pt idx="5130">
                        <c:v>16.302527120136471</c:v>
                      </c:pt>
                      <c:pt idx="5131">
                        <c:v>16.302729506564472</c:v>
                      </c:pt>
                      <c:pt idx="5132">
                        <c:v>16.302931853556704</c:v>
                      </c:pt>
                      <c:pt idx="5133">
                        <c:v>16.303134161124287</c:v>
                      </c:pt>
                      <c:pt idx="5134">
                        <c:v>16.303336429282584</c:v>
                      </c:pt>
                      <c:pt idx="5135">
                        <c:v>16.303538658046946</c:v>
                      </c:pt>
                      <c:pt idx="5136">
                        <c:v>16.303740847432717</c:v>
                      </c:pt>
                      <c:pt idx="5137">
                        <c:v>16.303942997455227</c:v>
                      </c:pt>
                      <c:pt idx="5138">
                        <c:v>16.304145108125564</c:v>
                      </c:pt>
                      <c:pt idx="5139">
                        <c:v>16.304347179467513</c:v>
                      </c:pt>
                      <c:pt idx="5140">
                        <c:v>16.304549211492148</c:v>
                      </c:pt>
                      <c:pt idx="5141">
                        <c:v>16.304751204214764</c:v>
                      </c:pt>
                      <c:pt idx="5142">
                        <c:v>16.304953157650651</c:v>
                      </c:pt>
                      <c:pt idx="5143">
                        <c:v>16.30515507181509</c:v>
                      </c:pt>
                      <c:pt idx="5144">
                        <c:v>16.305356946719112</c:v>
                      </c:pt>
                      <c:pt idx="5145">
                        <c:v>16.305558782386449</c:v>
                      </c:pt>
                      <c:pt idx="5146">
                        <c:v>16.305760578828117</c:v>
                      </c:pt>
                      <c:pt idx="5147">
                        <c:v>16.305962336059363</c:v>
                      </c:pt>
                      <c:pt idx="5148">
                        <c:v>16.306164054095419</c:v>
                      </c:pt>
                      <c:pt idx="5149">
                        <c:v>16.306365732951516</c:v>
                      </c:pt>
                      <c:pt idx="5150">
                        <c:v>16.306567372642863</c:v>
                      </c:pt>
                      <c:pt idx="5151">
                        <c:v>16.30676897318045</c:v>
                      </c:pt>
                      <c:pt idx="5152">
                        <c:v>16.306970534587922</c:v>
                      </c:pt>
                      <c:pt idx="5153">
                        <c:v>16.307172056876247</c:v>
                      </c:pt>
                      <c:pt idx="5154">
                        <c:v>16.307373540060606</c:v>
                      </c:pt>
                      <c:pt idx="5155">
                        <c:v>16.307574984156172</c:v>
                      </c:pt>
                      <c:pt idx="5156">
                        <c:v>16.307776389178109</c:v>
                      </c:pt>
                      <c:pt idx="5157">
                        <c:v>16.307977755137351</c:v>
                      </c:pt>
                      <c:pt idx="5158">
                        <c:v>16.308179082057485</c:v>
                      </c:pt>
                      <c:pt idx="5159">
                        <c:v>16.308380369949429</c:v>
                      </c:pt>
                      <c:pt idx="5160">
                        <c:v>16.30858161882831</c:v>
                      </c:pt>
                      <c:pt idx="5161">
                        <c:v>16.308782828709248</c:v>
                      </c:pt>
                      <c:pt idx="5162">
                        <c:v>16.30898399960736</c:v>
                      </c:pt>
                      <c:pt idx="5163">
                        <c:v>16.309185131533521</c:v>
                      </c:pt>
                      <c:pt idx="5164">
                        <c:v>16.309386224511268</c:v>
                      </c:pt>
                      <c:pt idx="5165">
                        <c:v>16.309587278551462</c:v>
                      </c:pt>
                      <c:pt idx="5166">
                        <c:v>16.309788293669182</c:v>
                      </c:pt>
                      <c:pt idx="5167">
                        <c:v>16.309989269879491</c:v>
                      </c:pt>
                      <c:pt idx="5168">
                        <c:v>16.310190207197454</c:v>
                      </c:pt>
                      <c:pt idx="5169">
                        <c:v>16.310391105638121</c:v>
                      </c:pt>
                      <c:pt idx="5170">
                        <c:v>16.310591965212321</c:v>
                      </c:pt>
                      <c:pt idx="5171">
                        <c:v>16.310792785943502</c:v>
                      </c:pt>
                      <c:pt idx="5172">
                        <c:v>16.31099356784248</c:v>
                      </c:pt>
                      <c:pt idx="5173">
                        <c:v>16.311194310924275</c:v>
                      </c:pt>
                      <c:pt idx="5174">
                        <c:v>16.311395015203882</c:v>
                      </c:pt>
                      <c:pt idx="5175">
                        <c:v>16.31159568069631</c:v>
                      </c:pt>
                      <c:pt idx="5176">
                        <c:v>16.31179630741234</c:v>
                      </c:pt>
                      <c:pt idx="5177">
                        <c:v>16.311996895375362</c:v>
                      </c:pt>
                      <c:pt idx="5178">
                        <c:v>16.312197444596137</c:v>
                      </c:pt>
                      <c:pt idx="5179">
                        <c:v>16.312397955089633</c:v>
                      </c:pt>
                      <c:pt idx="5180">
                        <c:v>16.312598426870803</c:v>
                      </c:pt>
                      <c:pt idx="5181">
                        <c:v>16.312798859954587</c:v>
                      </c:pt>
                      <c:pt idx="5182">
                        <c:v>16.312999254355933</c:v>
                      </c:pt>
                      <c:pt idx="5183">
                        <c:v>16.313199610085558</c:v>
                      </c:pt>
                      <c:pt idx="5184">
                        <c:v>16.313399927166788</c:v>
                      </c:pt>
                      <c:pt idx="5185">
                        <c:v>16.313600205610335</c:v>
                      </c:pt>
                      <c:pt idx="5186">
                        <c:v>16.313800445431095</c:v>
                      </c:pt>
                      <c:pt idx="5187">
                        <c:v>16.314000646643965</c:v>
                      </c:pt>
                      <c:pt idx="5188">
                        <c:v>16.314200809263834</c:v>
                      </c:pt>
                      <c:pt idx="5189">
                        <c:v>16.314400933301375</c:v>
                      </c:pt>
                      <c:pt idx="5190">
                        <c:v>16.31460101877985</c:v>
                      </c:pt>
                      <c:pt idx="5191">
                        <c:v>16.314801065709926</c:v>
                      </c:pt>
                      <c:pt idx="5192">
                        <c:v>16.315001074106451</c:v>
                      </c:pt>
                      <c:pt idx="5193">
                        <c:v>16.315201043984263</c:v>
                      </c:pt>
                      <c:pt idx="5194">
                        <c:v>16.315400975358198</c:v>
                      </c:pt>
                      <c:pt idx="5195">
                        <c:v>16.315600868243084</c:v>
                      </c:pt>
                      <c:pt idx="5196">
                        <c:v>16.315800722649552</c:v>
                      </c:pt>
                      <c:pt idx="5197">
                        <c:v>16.316000538600775</c:v>
                      </c:pt>
                      <c:pt idx="5198">
                        <c:v>16.316200316107373</c:v>
                      </c:pt>
                      <c:pt idx="5199">
                        <c:v>16.316400055184136</c:v>
                      </c:pt>
                      <c:pt idx="5200">
                        <c:v>16.316599755845839</c:v>
                      </c:pt>
                      <c:pt idx="5201">
                        <c:v>16.316799418107262</c:v>
                      </c:pt>
                      <c:pt idx="5202">
                        <c:v>16.316999041978988</c:v>
                      </c:pt>
                      <c:pt idx="5203">
                        <c:v>16.317198627484135</c:v>
                      </c:pt>
                      <c:pt idx="5204">
                        <c:v>16.317398174633272</c:v>
                      </c:pt>
                      <c:pt idx="5205">
                        <c:v>16.317597683441139</c:v>
                      </c:pt>
                      <c:pt idx="5206">
                        <c:v>16.317797153922463</c:v>
                      </c:pt>
                      <c:pt idx="5207">
                        <c:v>16.317996586091969</c:v>
                      </c:pt>
                      <c:pt idx="5208">
                        <c:v>16.318195979960191</c:v>
                      </c:pt>
                      <c:pt idx="5209">
                        <c:v>16.318395335550193</c:v>
                      </c:pt>
                      <c:pt idx="5210">
                        <c:v>16.318594652872495</c:v>
                      </c:pt>
                      <c:pt idx="5211">
                        <c:v>16.31879393194178</c:v>
                      </c:pt>
                      <c:pt idx="5212">
                        <c:v>16.318993172772739</c:v>
                      </c:pt>
                      <c:pt idx="5213">
                        <c:v>16.31919237538003</c:v>
                      </c:pt>
                      <c:pt idx="5214">
                        <c:v>16.319391539778326</c:v>
                      </c:pt>
                      <c:pt idx="5215">
                        <c:v>16.319590665978108</c:v>
                      </c:pt>
                      <c:pt idx="5216">
                        <c:v>16.319789754002368</c:v>
                      </c:pt>
                      <c:pt idx="5217">
                        <c:v>16.31998880386157</c:v>
                      </c:pt>
                      <c:pt idx="5218">
                        <c:v>16.320187815570339</c:v>
                      </c:pt>
                      <c:pt idx="5219">
                        <c:v>16.320386789143303</c:v>
                      </c:pt>
                      <c:pt idx="5220">
                        <c:v>16.320585724595073</c:v>
                      </c:pt>
                      <c:pt idx="5221">
                        <c:v>16.320784621936088</c:v>
                      </c:pt>
                      <c:pt idx="5222">
                        <c:v>16.320983481189273</c:v>
                      </c:pt>
                      <c:pt idx="5223">
                        <c:v>16.321182302365056</c:v>
                      </c:pt>
                      <c:pt idx="5224">
                        <c:v>16.321381085478006</c:v>
                      </c:pt>
                      <c:pt idx="5225">
                        <c:v>16.321579830542703</c:v>
                      </c:pt>
                      <c:pt idx="5226">
                        <c:v>16.321778537573703</c:v>
                      </c:pt>
                      <c:pt idx="5227">
                        <c:v>16.321977206585569</c:v>
                      </c:pt>
                      <c:pt idx="5228">
                        <c:v>16.322175837588677</c:v>
                      </c:pt>
                      <c:pt idx="5229">
                        <c:v>16.32237443060589</c:v>
                      </c:pt>
                      <c:pt idx="5230">
                        <c:v>16.322572985647579</c:v>
                      </c:pt>
                      <c:pt idx="5231">
                        <c:v>16.322771502728258</c:v>
                      </c:pt>
                      <c:pt idx="5232">
                        <c:v>16.322969981862446</c:v>
                      </c:pt>
                      <c:pt idx="5233">
                        <c:v>16.32316842306464</c:v>
                      </c:pt>
                      <c:pt idx="5234">
                        <c:v>16.32336682634519</c:v>
                      </c:pt>
                      <c:pt idx="5235">
                        <c:v>16.323565191726885</c:v>
                      </c:pt>
                      <c:pt idx="5236">
                        <c:v>16.323763519220055</c:v>
                      </c:pt>
                      <c:pt idx="5237">
                        <c:v>16.323961808839172</c:v>
                      </c:pt>
                      <c:pt idx="5238">
                        <c:v>16.324160060598693</c:v>
                      </c:pt>
                      <c:pt idx="5239">
                        <c:v>16.324358274513077</c:v>
                      </c:pt>
                      <c:pt idx="5240">
                        <c:v>16.324556450596763</c:v>
                      </c:pt>
                      <c:pt idx="5241">
                        <c:v>16.324754588860046</c:v>
                      </c:pt>
                      <c:pt idx="5242">
                        <c:v>16.324952689325652</c:v>
                      </c:pt>
                      <c:pt idx="5243">
                        <c:v>16.325150752003861</c:v>
                      </c:pt>
                      <c:pt idx="5244">
                        <c:v>16.32534877690907</c:v>
                      </c:pt>
                      <c:pt idx="5245">
                        <c:v>16.325546764055698</c:v>
                      </c:pt>
                      <c:pt idx="5246">
                        <c:v>16.325744713458135</c:v>
                      </c:pt>
                      <c:pt idx="5247">
                        <c:v>16.325942625126622</c:v>
                      </c:pt>
                      <c:pt idx="5248">
                        <c:v>16.326140499083838</c:v>
                      </c:pt>
                      <c:pt idx="5249">
                        <c:v>16.326338335340001</c:v>
                      </c:pt>
                      <c:pt idx="5250">
                        <c:v>16.326536133909482</c:v>
                      </c:pt>
                      <c:pt idx="5251">
                        <c:v>16.32673389480663</c:v>
                      </c:pt>
                      <c:pt idx="5252">
                        <c:v>16.326931618045794</c:v>
                      </c:pt>
                      <c:pt idx="5253">
                        <c:v>16.327129303637172</c:v>
                      </c:pt>
                      <c:pt idx="5254">
                        <c:v>16.327326951603379</c:v>
                      </c:pt>
                      <c:pt idx="5255">
                        <c:v>16.327524561954597</c:v>
                      </c:pt>
                      <c:pt idx="5256">
                        <c:v>16.327722134705141</c:v>
                      </c:pt>
                      <c:pt idx="5257">
                        <c:v>16.327919669869313</c:v>
                      </c:pt>
                      <c:pt idx="5258">
                        <c:v>16.328117167461411</c:v>
                      </c:pt>
                      <c:pt idx="5259">
                        <c:v>16.328314627495732</c:v>
                      </c:pt>
                      <c:pt idx="5260">
                        <c:v>16.328512049982411</c:v>
                      </c:pt>
                      <c:pt idx="5261">
                        <c:v>16.328709434944006</c:v>
                      </c:pt>
                      <c:pt idx="5262">
                        <c:v>16.328906782390639</c:v>
                      </c:pt>
                      <c:pt idx="5263">
                        <c:v>16.329104092336571</c:v>
                      </c:pt>
                      <c:pt idx="5264">
                        <c:v>16.329301364796049</c:v>
                      </c:pt>
                      <c:pt idx="5265">
                        <c:v>16.329498599783317</c:v>
                      </c:pt>
                      <c:pt idx="5266">
                        <c:v>16.329695797308471</c:v>
                      </c:pt>
                      <c:pt idx="5267">
                        <c:v>16.329892957394001</c:v>
                      </c:pt>
                      <c:pt idx="5268">
                        <c:v>16.330090080049999</c:v>
                      </c:pt>
                      <c:pt idx="5269">
                        <c:v>16.330287165290667</c:v>
                      </c:pt>
                      <c:pt idx="5270">
                        <c:v>16.330484213130205</c:v>
                      </c:pt>
                      <c:pt idx="5271">
                        <c:v>16.330681223582811</c:v>
                      </c:pt>
                      <c:pt idx="5272">
                        <c:v>16.330878196662663</c:v>
                      </c:pt>
                      <c:pt idx="5273">
                        <c:v>16.331075132379816</c:v>
                      </c:pt>
                      <c:pt idx="5274">
                        <c:v>16.33127203075669</c:v>
                      </c:pt>
                      <c:pt idx="5275">
                        <c:v>16.331468891803322</c:v>
                      </c:pt>
                      <c:pt idx="5276">
                        <c:v>16.331665715533855</c:v>
                      </c:pt>
                      <c:pt idx="5277">
                        <c:v>16.331862501962444</c:v>
                      </c:pt>
                      <c:pt idx="5278">
                        <c:v>16.332059251103221</c:v>
                      </c:pt>
                      <c:pt idx="5279">
                        <c:v>16.33225596296619</c:v>
                      </c:pt>
                      <c:pt idx="5280">
                        <c:v>16.33245263757372</c:v>
                      </c:pt>
                      <c:pt idx="5281">
                        <c:v>16.332649274935793</c:v>
                      </c:pt>
                      <c:pt idx="5282">
                        <c:v>16.332845875066521</c:v>
                      </c:pt>
                      <c:pt idx="5283">
                        <c:v>16.333042437980001</c:v>
                      </c:pt>
                      <c:pt idx="5284">
                        <c:v>16.333238963690309</c:v>
                      </c:pt>
                      <c:pt idx="5285">
                        <c:v>16.333435452211543</c:v>
                      </c:pt>
                      <c:pt idx="5286">
                        <c:v>16.333631903553641</c:v>
                      </c:pt>
                      <c:pt idx="5287">
                        <c:v>16.333828317738913</c:v>
                      </c:pt>
                      <c:pt idx="5288">
                        <c:v>16.334024694777291</c:v>
                      </c:pt>
                      <c:pt idx="5289">
                        <c:v>16.33422103468283</c:v>
                      </c:pt>
                      <c:pt idx="5290">
                        <c:v>16.334417337469564</c:v>
                      </c:pt>
                      <c:pt idx="5291">
                        <c:v>16.334613603151528</c:v>
                      </c:pt>
                      <c:pt idx="5292">
                        <c:v>16.334809831738632</c:v>
                      </c:pt>
                      <c:pt idx="5293">
                        <c:v>16.335006023253118</c:v>
                      </c:pt>
                      <c:pt idx="5294">
                        <c:v>16.335202177704886</c:v>
                      </c:pt>
                      <c:pt idx="5295">
                        <c:v>16.335398295107932</c:v>
                      </c:pt>
                      <c:pt idx="5296">
                        <c:v>16.335594375476251</c:v>
                      </c:pt>
                      <c:pt idx="5297">
                        <c:v>16.335790418823823</c:v>
                      </c:pt>
                      <c:pt idx="5298">
                        <c:v>16.33598642516052</c:v>
                      </c:pt>
                      <c:pt idx="5299">
                        <c:v>16.33618239450853</c:v>
                      </c:pt>
                      <c:pt idx="5300">
                        <c:v>16.336378326877703</c:v>
                      </c:pt>
                      <c:pt idx="5301">
                        <c:v>16.336574222281985</c:v>
                      </c:pt>
                      <c:pt idx="5302">
                        <c:v>16.336770080735331</c:v>
                      </c:pt>
                      <c:pt idx="5303">
                        <c:v>16.336965902251677</c:v>
                      </c:pt>
                      <c:pt idx="5304">
                        <c:v>16.337161686844947</c:v>
                      </c:pt>
                      <c:pt idx="5305">
                        <c:v>16.337357434524964</c:v>
                      </c:pt>
                      <c:pt idx="5306">
                        <c:v>16.337553145313848</c:v>
                      </c:pt>
                      <c:pt idx="5307">
                        <c:v>16.3377488192214</c:v>
                      </c:pt>
                      <c:pt idx="5308">
                        <c:v>16.337944456261514</c:v>
                      </c:pt>
                      <c:pt idx="5309">
                        <c:v>16.338140056448083</c:v>
                      </c:pt>
                      <c:pt idx="5310">
                        <c:v>16.338335619794989</c:v>
                      </c:pt>
                      <c:pt idx="5311">
                        <c:v>16.338531146312011</c:v>
                      </c:pt>
                      <c:pt idx="5312">
                        <c:v>16.33872663602121</c:v>
                      </c:pt>
                      <c:pt idx="5313">
                        <c:v>16.338922088932346</c:v>
                      </c:pt>
                      <c:pt idx="5314">
                        <c:v>16.339117505059267</c:v>
                      </c:pt>
                      <c:pt idx="5315">
                        <c:v>16.339312884415822</c:v>
                      </c:pt>
                      <c:pt idx="5316">
                        <c:v>16.339508227015838</c:v>
                      </c:pt>
                      <c:pt idx="5317">
                        <c:v>16.339703532873148</c:v>
                      </c:pt>
                      <c:pt idx="5318">
                        <c:v>16.339898801997482</c:v>
                      </c:pt>
                      <c:pt idx="5319">
                        <c:v>16.340094034410836</c:v>
                      </c:pt>
                      <c:pt idx="5320">
                        <c:v>16.340289230122909</c:v>
                      </c:pt>
                      <c:pt idx="5321">
                        <c:v>16.340484389147509</c:v>
                      </c:pt>
                      <c:pt idx="5322">
                        <c:v>16.340679511498426</c:v>
                      </c:pt>
                      <c:pt idx="5323">
                        <c:v>16.340874597189437</c:v>
                      </c:pt>
                      <c:pt idx="5324">
                        <c:v>16.341069646230221</c:v>
                      </c:pt>
                      <c:pt idx="5325">
                        <c:v>16.341264658642729</c:v>
                      </c:pt>
                      <c:pt idx="5326">
                        <c:v>16.341459634436625</c:v>
                      </c:pt>
                      <c:pt idx="5327">
                        <c:v>16.341654573625657</c:v>
                      </c:pt>
                      <c:pt idx="5328">
                        <c:v>16.341849476223572</c:v>
                      </c:pt>
                      <c:pt idx="5329">
                        <c:v>16.342044342244101</c:v>
                      </c:pt>
                      <c:pt idx="5330">
                        <c:v>16.342239171700971</c:v>
                      </c:pt>
                      <c:pt idx="5331">
                        <c:v>16.342433964603817</c:v>
                      </c:pt>
                      <c:pt idx="5332">
                        <c:v>16.342628720974513</c:v>
                      </c:pt>
                      <c:pt idx="5333">
                        <c:v>16.342823440822688</c:v>
                      </c:pt>
                      <c:pt idx="5334">
                        <c:v>16.343018124162029</c:v>
                      </c:pt>
                      <c:pt idx="5335">
                        <c:v>16.343212771006225</c:v>
                      </c:pt>
                      <c:pt idx="5336">
                        <c:v>16.343407381368966</c:v>
                      </c:pt>
                      <c:pt idx="5337">
                        <c:v>16.343601955259832</c:v>
                      </c:pt>
                      <c:pt idx="5338">
                        <c:v>16.343796492700651</c:v>
                      </c:pt>
                      <c:pt idx="5339">
                        <c:v>16.343990993701002</c:v>
                      </c:pt>
                      <c:pt idx="5340">
                        <c:v>16.344185458274534</c:v>
                      </c:pt>
                      <c:pt idx="5341">
                        <c:v>16.34437988643489</c:v>
                      </c:pt>
                      <c:pt idx="5342">
                        <c:v>16.344574278195697</c:v>
                      </c:pt>
                      <c:pt idx="5343">
                        <c:v>16.34476863356652</c:v>
                      </c:pt>
                      <c:pt idx="5344">
                        <c:v>16.344962952569116</c:v>
                      </c:pt>
                      <c:pt idx="5345">
                        <c:v>16.345157235213023</c:v>
                      </c:pt>
                      <c:pt idx="5346">
                        <c:v>16.345351481511848</c:v>
                      </c:pt>
                      <c:pt idx="5347">
                        <c:v>16.345545691479185</c:v>
                      </c:pt>
                      <c:pt idx="5348">
                        <c:v>16.345739865128621</c:v>
                      </c:pt>
                      <c:pt idx="5349">
                        <c:v>16.34593400247374</c:v>
                      </c:pt>
                      <c:pt idx="5350">
                        <c:v>16.346128103524041</c:v>
                      </c:pt>
                      <c:pt idx="5351">
                        <c:v>16.346322168301231</c:v>
                      </c:pt>
                      <c:pt idx="5352">
                        <c:v>16.3465161968148</c:v>
                      </c:pt>
                      <c:pt idx="5353">
                        <c:v>16.346710189078298</c:v>
                      </c:pt>
                      <c:pt idx="5354">
                        <c:v>16.34690414510526</c:v>
                      </c:pt>
                      <c:pt idx="5355">
                        <c:v>16.347098064909229</c:v>
                      </c:pt>
                      <c:pt idx="5356">
                        <c:v>16.34729194849967</c:v>
                      </c:pt>
                      <c:pt idx="5357">
                        <c:v>16.347485795898226</c:v>
                      </c:pt>
                      <c:pt idx="5358">
                        <c:v>16.34767960711434</c:v>
                      </c:pt>
                      <c:pt idx="5359">
                        <c:v>16.347873382161531</c:v>
                      </c:pt>
                      <c:pt idx="5360">
                        <c:v>16.348067121053283</c:v>
                      </c:pt>
                      <c:pt idx="5361">
                        <c:v>16.348260823803091</c:v>
                      </c:pt>
                      <c:pt idx="5362">
                        <c:v>16.348454490424437</c:v>
                      </c:pt>
                      <c:pt idx="5363">
                        <c:v>16.34864812092674</c:v>
                      </c:pt>
                      <c:pt idx="5364">
                        <c:v>16.348841715331577</c:v>
                      </c:pt>
                      <c:pt idx="5365">
                        <c:v>16.349035273648351</c:v>
                      </c:pt>
                      <c:pt idx="5366">
                        <c:v>16.349228795890518</c:v>
                      </c:pt>
                      <c:pt idx="5367">
                        <c:v>16.349422282071519</c:v>
                      </c:pt>
                      <c:pt idx="5368">
                        <c:v>16.349615732204793</c:v>
                      </c:pt>
                      <c:pt idx="5369">
                        <c:v>16.349809146299712</c:v>
                      </c:pt>
                      <c:pt idx="5370">
                        <c:v>16.35000252437781</c:v>
                      </c:pt>
                      <c:pt idx="5371">
                        <c:v>16.350195866448441</c:v>
                      </c:pt>
                      <c:pt idx="5372">
                        <c:v>16.35038917252502</c:v>
                      </c:pt>
                      <c:pt idx="5373">
                        <c:v>16.350582442620944</c:v>
                      </c:pt>
                      <c:pt idx="5374">
                        <c:v>16.350775676749596</c:v>
                      </c:pt>
                      <c:pt idx="5375">
                        <c:v>16.350968874924373</c:v>
                      </c:pt>
                      <c:pt idx="5376">
                        <c:v>16.351162037154598</c:v>
                      </c:pt>
                      <c:pt idx="5377">
                        <c:v>16.351355163461736</c:v>
                      </c:pt>
                      <c:pt idx="5378">
                        <c:v>16.351548253855103</c:v>
                      </c:pt>
                      <c:pt idx="5379">
                        <c:v>16.351741308348053</c:v>
                      </c:pt>
                      <c:pt idx="5380">
                        <c:v>16.351934326953934</c:v>
                      </c:pt>
                      <c:pt idx="5381">
                        <c:v>16.352127309686079</c:v>
                      </c:pt>
                      <c:pt idx="5382">
                        <c:v>16.352320256553785</c:v>
                      </c:pt>
                      <c:pt idx="5383">
                        <c:v>16.352513167578465</c:v>
                      </c:pt>
                      <c:pt idx="5384">
                        <c:v>16.352706042769388</c:v>
                      </c:pt>
                      <c:pt idx="5385">
                        <c:v>16.352898882139861</c:v>
                      </c:pt>
                      <c:pt idx="5386">
                        <c:v>16.353091685703195</c:v>
                      </c:pt>
                      <c:pt idx="5387">
                        <c:v>16.353284453472675</c:v>
                      </c:pt>
                      <c:pt idx="5388">
                        <c:v>16.35347718545756</c:v>
                      </c:pt>
                      <c:pt idx="5389">
                        <c:v>16.353669881679199</c:v>
                      </c:pt>
                      <c:pt idx="5390">
                        <c:v>16.353862542146835</c:v>
                      </c:pt>
                      <c:pt idx="5391">
                        <c:v>16.354055166873732</c:v>
                      </c:pt>
                      <c:pt idx="5392">
                        <c:v>16.354247755873136</c:v>
                      </c:pt>
                      <c:pt idx="5393">
                        <c:v>16.354440309158317</c:v>
                      </c:pt>
                      <c:pt idx="5394">
                        <c:v>16.354632826742499</c:v>
                      </c:pt>
                      <c:pt idx="5395">
                        <c:v>16.354825308634901</c:v>
                      </c:pt>
                      <c:pt idx="5396">
                        <c:v>16.35501775485681</c:v>
                      </c:pt>
                      <c:pt idx="5397">
                        <c:v>16.355210165417414</c:v>
                      </c:pt>
                      <c:pt idx="5398">
                        <c:v>16.355402540329933</c:v>
                      </c:pt>
                      <c:pt idx="5399">
                        <c:v>16.355594879607565</c:v>
                      </c:pt>
                      <c:pt idx="5400">
                        <c:v>16.355787183263516</c:v>
                      </c:pt>
                      <c:pt idx="5401">
                        <c:v>16.355979451306947</c:v>
                      </c:pt>
                      <c:pt idx="5402">
                        <c:v>16.356171683759101</c:v>
                      </c:pt>
                      <c:pt idx="5403">
                        <c:v>16.356363880629122</c:v>
                      </c:pt>
                      <c:pt idx="5404">
                        <c:v>16.356556041930187</c:v>
                      </c:pt>
                      <c:pt idx="5405">
                        <c:v>16.356748167675455</c:v>
                      </c:pt>
                      <c:pt idx="5406">
                        <c:v>16.356940257878083</c:v>
                      </c:pt>
                      <c:pt idx="5407">
                        <c:v>16.357132312551215</c:v>
                      </c:pt>
                      <c:pt idx="5408">
                        <c:v>16.357324331703975</c:v>
                      </c:pt>
                      <c:pt idx="5409">
                        <c:v>16.35751631535754</c:v>
                      </c:pt>
                      <c:pt idx="5410">
                        <c:v>16.357708263521008</c:v>
                      </c:pt>
                      <c:pt idx="5411">
                        <c:v>16.357900176207504</c:v>
                      </c:pt>
                      <c:pt idx="5412">
                        <c:v>16.358092053430141</c:v>
                      </c:pt>
                      <c:pt idx="5413">
                        <c:v>16.358283895202018</c:v>
                      </c:pt>
                      <c:pt idx="5414">
                        <c:v>16.358475701532218</c:v>
                      </c:pt>
                      <c:pt idx="5415">
                        <c:v>16.358667472441866</c:v>
                      </c:pt>
                      <c:pt idx="5416">
                        <c:v>16.358859207940025</c:v>
                      </c:pt>
                      <c:pt idx="5417">
                        <c:v>16.359050908039773</c:v>
                      </c:pt>
                      <c:pt idx="5418">
                        <c:v>16.35924257275418</c:v>
                      </c:pt>
                      <c:pt idx="5419">
                        <c:v>16.359434202096299</c:v>
                      </c:pt>
                      <c:pt idx="5420">
                        <c:v>16.359625796079193</c:v>
                      </c:pt>
                      <c:pt idx="5421">
                        <c:v>16.35981735471189</c:v>
                      </c:pt>
                      <c:pt idx="5422">
                        <c:v>16.360008878015453</c:v>
                      </c:pt>
                      <c:pt idx="5423">
                        <c:v>16.360200365998907</c:v>
                      </c:pt>
                      <c:pt idx="5424">
                        <c:v>16.360391818675275</c:v>
                      </c:pt>
                      <c:pt idx="5425">
                        <c:v>16.360583236057572</c:v>
                      </c:pt>
                      <c:pt idx="5426">
                        <c:v>16.360774618158811</c:v>
                      </c:pt>
                      <c:pt idx="5427">
                        <c:v>16.360965964987987</c:v>
                      </c:pt>
                      <c:pt idx="5428">
                        <c:v>16.361157276566114</c:v>
                      </c:pt>
                      <c:pt idx="5429">
                        <c:v>16.361348552902168</c:v>
                      </c:pt>
                      <c:pt idx="5430">
                        <c:v>16.361539794009136</c:v>
                      </c:pt>
                      <c:pt idx="5431">
                        <c:v>16.361730999899986</c:v>
                      </c:pt>
                      <c:pt idx="5432">
                        <c:v>16.361922170587693</c:v>
                      </c:pt>
                      <c:pt idx="5433">
                        <c:v>16.362113306081206</c:v>
                      </c:pt>
                      <c:pt idx="5434">
                        <c:v>16.362304406401488</c:v>
                      </c:pt>
                      <c:pt idx="5435">
                        <c:v>16.362495471557487</c:v>
                      </c:pt>
                      <c:pt idx="5436">
                        <c:v>16.362686501562134</c:v>
                      </c:pt>
                      <c:pt idx="5437">
                        <c:v>16.362877496428368</c:v>
                      </c:pt>
                      <c:pt idx="5438">
                        <c:v>16.363068456169106</c:v>
                      </c:pt>
                      <c:pt idx="5439">
                        <c:v>16.36325938079727</c:v>
                      </c:pt>
                      <c:pt idx="5440">
                        <c:v>16.363450270321767</c:v>
                      </c:pt>
                      <c:pt idx="5441">
                        <c:v>16.3636411247635</c:v>
                      </c:pt>
                      <c:pt idx="5442">
                        <c:v>16.36383194413137</c:v>
                      </c:pt>
                      <c:pt idx="5443">
                        <c:v>16.364022728438261</c:v>
                      </c:pt>
                      <c:pt idx="5444">
                        <c:v>16.36421347769706</c:v>
                      </c:pt>
                      <c:pt idx="5445">
                        <c:v>16.364404191920634</c:v>
                      </c:pt>
                      <c:pt idx="5446">
                        <c:v>16.364594871117859</c:v>
                      </c:pt>
                      <c:pt idx="5447">
                        <c:v>16.364785515309588</c:v>
                      </c:pt>
                      <c:pt idx="5448">
                        <c:v>16.364976124504679</c:v>
                      </c:pt>
                      <c:pt idx="5449">
                        <c:v>16.365166698715978</c:v>
                      </c:pt>
                      <c:pt idx="5450">
                        <c:v>16.365357237956321</c:v>
                      </c:pt>
                      <c:pt idx="5451">
                        <c:v>16.365547742238544</c:v>
                      </c:pt>
                      <c:pt idx="5452">
                        <c:v>16.365738211575465</c:v>
                      </c:pt>
                      <c:pt idx="5453">
                        <c:v>16.365928645975924</c:v>
                      </c:pt>
                      <c:pt idx="5454">
                        <c:v>16.366119045460703</c:v>
                      </c:pt>
                      <c:pt idx="5455">
                        <c:v>16.366309410038621</c:v>
                      </c:pt>
                      <c:pt idx="5456">
                        <c:v>16.366499739722467</c:v>
                      </c:pt>
                      <c:pt idx="5457">
                        <c:v>16.366690034525046</c:v>
                      </c:pt>
                      <c:pt idx="5458">
                        <c:v>16.366880294459126</c:v>
                      </c:pt>
                      <c:pt idx="5459">
                        <c:v>16.367070519533502</c:v>
                      </c:pt>
                      <c:pt idx="5460">
                        <c:v>16.367260709768914</c:v>
                      </c:pt>
                      <c:pt idx="5461">
                        <c:v>16.367450865174142</c:v>
                      </c:pt>
                      <c:pt idx="5462">
                        <c:v>16.367640985761934</c:v>
                      </c:pt>
                      <c:pt idx="5463">
                        <c:v>16.367831071545044</c:v>
                      </c:pt>
                      <c:pt idx="5464">
                        <c:v>16.368021122536209</c:v>
                      </c:pt>
                      <c:pt idx="5465">
                        <c:v>16.368211138748169</c:v>
                      </c:pt>
                      <c:pt idx="5466">
                        <c:v>16.36840112018966</c:v>
                      </c:pt>
                      <c:pt idx="5467">
                        <c:v>16.368591066881368</c:v>
                      </c:pt>
                      <c:pt idx="5468">
                        <c:v>16.368780978832032</c:v>
                      </c:pt>
                      <c:pt idx="5469">
                        <c:v>16.368970856054343</c:v>
                      </c:pt>
                      <c:pt idx="5470">
                        <c:v>16.369160698561014</c:v>
                      </c:pt>
                      <c:pt idx="5471">
                        <c:v>16.369350506364729</c:v>
                      </c:pt>
                      <c:pt idx="5472">
                        <c:v>16.369540279474201</c:v>
                      </c:pt>
                      <c:pt idx="5473">
                        <c:v>16.369730017910058</c:v>
                      </c:pt>
                      <c:pt idx="5474">
                        <c:v>16.369919721680997</c:v>
                      </c:pt>
                      <c:pt idx="5475">
                        <c:v>16.37010939079968</c:v>
                      </c:pt>
                      <c:pt idx="5476">
                        <c:v>16.370299025278761</c:v>
                      </c:pt>
                      <c:pt idx="5477">
                        <c:v>16.370488625130896</c:v>
                      </c:pt>
                      <c:pt idx="5478">
                        <c:v>16.370678190364753</c:v>
                      </c:pt>
                      <c:pt idx="5479">
                        <c:v>16.37086772100092</c:v>
                      </c:pt>
                      <c:pt idx="5480">
                        <c:v>16.371057217048044</c:v>
                      </c:pt>
                      <c:pt idx="5481">
                        <c:v>16.371246678518755</c:v>
                      </c:pt>
                      <c:pt idx="5482">
                        <c:v>16.371436105425662</c:v>
                      </c:pt>
                      <c:pt idx="5483">
                        <c:v>16.371625497781377</c:v>
                      </c:pt>
                      <c:pt idx="5484">
                        <c:v>16.371814855598505</c:v>
                      </c:pt>
                      <c:pt idx="5485">
                        <c:v>16.372004178885671</c:v>
                      </c:pt>
                      <c:pt idx="5486">
                        <c:v>16.372193467663397</c:v>
                      </c:pt>
                      <c:pt idx="5487">
                        <c:v>16.372382721940294</c:v>
                      </c:pt>
                      <c:pt idx="5488">
                        <c:v>16.372571941728946</c:v>
                      </c:pt>
                      <c:pt idx="5489">
                        <c:v>16.372761127041908</c:v>
                      </c:pt>
                      <c:pt idx="5490">
                        <c:v>16.37295027789175</c:v>
                      </c:pt>
                      <c:pt idx="5491">
                        <c:v>16.373139394287062</c:v>
                      </c:pt>
                      <c:pt idx="5492">
                        <c:v>16.373328476248311</c:v>
                      </c:pt>
                      <c:pt idx="5493">
                        <c:v>16.373517523784081</c:v>
                      </c:pt>
                      <c:pt idx="5494">
                        <c:v>16.373706536906898</c:v>
                      </c:pt>
                      <c:pt idx="5495">
                        <c:v>16.373895515629297</c:v>
                      </c:pt>
                      <c:pt idx="5496">
                        <c:v>16.374084459963786</c:v>
                      </c:pt>
                      <c:pt idx="5497">
                        <c:v>16.374273369922886</c:v>
                      </c:pt>
                      <c:pt idx="5498">
                        <c:v>16.374462245515147</c:v>
                      </c:pt>
                      <c:pt idx="5499">
                        <c:v>16.374651086760977</c:v>
                      </c:pt>
                      <c:pt idx="5500">
                        <c:v>16.374839893668916</c:v>
                      </c:pt>
                      <c:pt idx="5501">
                        <c:v>16.375028666251442</c:v>
                      </c:pt>
                      <c:pt idx="5502">
                        <c:v>16.375217404521042</c:v>
                      </c:pt>
                      <c:pt idx="5503">
                        <c:v>16.375406108490179</c:v>
                      </c:pt>
                      <c:pt idx="5504">
                        <c:v>16.375594778167375</c:v>
                      </c:pt>
                      <c:pt idx="5505">
                        <c:v>16.375783413572986</c:v>
                      </c:pt>
                      <c:pt idx="5506">
                        <c:v>16.375972014715519</c:v>
                      </c:pt>
                      <c:pt idx="5507">
                        <c:v>16.376160581607405</c:v>
                      </c:pt>
                      <c:pt idx="5508">
                        <c:v>16.376349114261096</c:v>
                      </c:pt>
                      <c:pt idx="5509">
                        <c:v>16.376537612689013</c:v>
                      </c:pt>
                      <c:pt idx="5510">
                        <c:v>16.376726076903587</c:v>
                      </c:pt>
                      <c:pt idx="5511">
                        <c:v>16.376914506913284</c:v>
                      </c:pt>
                      <c:pt idx="5512">
                        <c:v>16.377102902738411</c:v>
                      </c:pt>
                      <c:pt idx="5513">
                        <c:v>16.37729126438742</c:v>
                      </c:pt>
                      <c:pt idx="5514">
                        <c:v>16.377479591872717</c:v>
                      </c:pt>
                      <c:pt idx="5515">
                        <c:v>16.377667885206691</c:v>
                      </c:pt>
                      <c:pt idx="5516">
                        <c:v>16.377856144401719</c:v>
                      </c:pt>
                      <c:pt idx="5517">
                        <c:v>16.378044369466238</c:v>
                      </c:pt>
                      <c:pt idx="5518">
                        <c:v>16.378232560420511</c:v>
                      </c:pt>
                      <c:pt idx="5519">
                        <c:v>16.378420717272949</c:v>
                      </c:pt>
                      <c:pt idx="5520">
                        <c:v>16.378608840035909</c:v>
                      </c:pt>
                      <c:pt idx="5521">
                        <c:v>16.378796928721751</c:v>
                      </c:pt>
                      <c:pt idx="5522">
                        <c:v>16.378984983342807</c:v>
                      </c:pt>
                      <c:pt idx="5523">
                        <c:v>16.379173003907482</c:v>
                      </c:pt>
                      <c:pt idx="5524">
                        <c:v>16.379360990435984</c:v>
                      </c:pt>
                      <c:pt idx="5525">
                        <c:v>16.379548942936694</c:v>
                      </c:pt>
                      <c:pt idx="5526">
                        <c:v>16.379736861421929</c:v>
                      </c:pt>
                      <c:pt idx="5527">
                        <c:v>16.379924745904002</c:v>
                      </c:pt>
                      <c:pt idx="5528">
                        <c:v>16.380112596395211</c:v>
                      </c:pt>
                      <c:pt idx="5529">
                        <c:v>16.380300412907861</c:v>
                      </c:pt>
                      <c:pt idx="5530">
                        <c:v>16.380488195450294</c:v>
                      </c:pt>
                      <c:pt idx="5531">
                        <c:v>16.380675944042679</c:v>
                      </c:pt>
                      <c:pt idx="5532">
                        <c:v>16.380863658693347</c:v>
                      </c:pt>
                      <c:pt idx="5533">
                        <c:v>16.381051339414569</c:v>
                      </c:pt>
                      <c:pt idx="5534">
                        <c:v>16.381238986218609</c:v>
                      </c:pt>
                      <c:pt idx="5535">
                        <c:v>16.381426599117727</c:v>
                      </c:pt>
                      <c:pt idx="5536">
                        <c:v>16.381614178120238</c:v>
                      </c:pt>
                      <c:pt idx="5537">
                        <c:v>16.381801723246252</c:v>
                      </c:pt>
                      <c:pt idx="5538">
                        <c:v>16.381989234504065</c:v>
                      </c:pt>
                      <c:pt idx="5539">
                        <c:v>16.382176711905917</c:v>
                      </c:pt>
                      <c:pt idx="5540">
                        <c:v>16.382364155464028</c:v>
                      </c:pt>
                      <c:pt idx="5541">
                        <c:v>16.382551565190617</c:v>
                      </c:pt>
                      <c:pt idx="5542">
                        <c:v>16.382738941097891</c:v>
                      </c:pt>
                      <c:pt idx="5543">
                        <c:v>16.382926283194127</c:v>
                      </c:pt>
                      <c:pt idx="5544">
                        <c:v>16.383113591499377</c:v>
                      </c:pt>
                      <c:pt idx="5545">
                        <c:v>16.383300866021905</c:v>
                      </c:pt>
                      <c:pt idx="5546">
                        <c:v>16.383488106773893</c:v>
                      </c:pt>
                      <c:pt idx="5547">
                        <c:v>16.383675313767522</c:v>
                      </c:pt>
                      <c:pt idx="5548">
                        <c:v>16.383862487014955</c:v>
                      </c:pt>
                      <c:pt idx="5549">
                        <c:v>16.38404962652444</c:v>
                      </c:pt>
                      <c:pt idx="5550">
                        <c:v>16.38423673231598</c:v>
                      </c:pt>
                      <c:pt idx="5551">
                        <c:v>16.384423804397802</c:v>
                      </c:pt>
                      <c:pt idx="5552">
                        <c:v>16.384610842782049</c:v>
                      </c:pt>
                      <c:pt idx="5553">
                        <c:v>16.384797847480858</c:v>
                      </c:pt>
                      <c:pt idx="5554">
                        <c:v>16.384984818506364</c:v>
                      </c:pt>
                      <c:pt idx="5555">
                        <c:v>16.38517175587069</c:v>
                      </c:pt>
                      <c:pt idx="5556">
                        <c:v>16.385358659582035</c:v>
                      </c:pt>
                      <c:pt idx="5557">
                        <c:v>16.385545529660348</c:v>
                      </c:pt>
                      <c:pt idx="5558">
                        <c:v>16.385732366113814</c:v>
                      </c:pt>
                      <c:pt idx="5559">
                        <c:v>16.385919168954533</c:v>
                      </c:pt>
                      <c:pt idx="5560">
                        <c:v>16.386105938194596</c:v>
                      </c:pt>
                      <c:pt idx="5561">
                        <c:v>16.386292673846089</c:v>
                      </c:pt>
                      <c:pt idx="5562">
                        <c:v>16.386479375917183</c:v>
                      </c:pt>
                      <c:pt idx="5563">
                        <c:v>16.38666604442777</c:v>
                      </c:pt>
                      <c:pt idx="5564">
                        <c:v>16.386852679386003</c:v>
                      </c:pt>
                      <c:pt idx="5565">
                        <c:v>16.387039280803943</c:v>
                      </c:pt>
                      <c:pt idx="5566">
                        <c:v>16.387225848693646</c:v>
                      </c:pt>
                      <c:pt idx="5567">
                        <c:v>16.387412383067154</c:v>
                      </c:pt>
                      <c:pt idx="5568">
                        <c:v>16.387598883932601</c:v>
                      </c:pt>
                      <c:pt idx="5569">
                        <c:v>16.387785351309834</c:v>
                      </c:pt>
                      <c:pt idx="5570">
                        <c:v>16.387971785206975</c:v>
                      </c:pt>
                      <c:pt idx="5571">
                        <c:v>16.388158185636041</c:v>
                      </c:pt>
                      <c:pt idx="5572">
                        <c:v>16.388344552609052</c:v>
                      </c:pt>
                      <c:pt idx="5573">
                        <c:v>16.38853088613801</c:v>
                      </c:pt>
                      <c:pt idx="5574">
                        <c:v>16.388717186234921</c:v>
                      </c:pt>
                      <c:pt idx="5575">
                        <c:v>16.388903452907872</c:v>
                      </c:pt>
                      <c:pt idx="5576">
                        <c:v>16.389089686176657</c:v>
                      </c:pt>
                      <c:pt idx="5577">
                        <c:v>16.389275886049358</c:v>
                      </c:pt>
                      <c:pt idx="5578">
                        <c:v>16.389462052537951</c:v>
                      </c:pt>
                      <c:pt idx="5579">
                        <c:v>16.389648185654405</c:v>
                      </c:pt>
                      <c:pt idx="5580">
                        <c:v>16.389834285410675</c:v>
                      </c:pt>
                      <c:pt idx="5581">
                        <c:v>16.390020351814822</c:v>
                      </c:pt>
                      <c:pt idx="5582">
                        <c:v>16.3902063848866</c:v>
                      </c:pt>
                      <c:pt idx="5583">
                        <c:v>16.390392384634044</c:v>
                      </c:pt>
                      <c:pt idx="5584">
                        <c:v>16.390578351069099</c:v>
                      </c:pt>
                      <c:pt idx="5585">
                        <c:v>16.390764284203687</c:v>
                      </c:pt>
                      <c:pt idx="5586">
                        <c:v>16.390950184049732</c:v>
                      </c:pt>
                      <c:pt idx="5587">
                        <c:v>16.391136050619163</c:v>
                      </c:pt>
                      <c:pt idx="5588">
                        <c:v>16.391321883919989</c:v>
                      </c:pt>
                      <c:pt idx="5589">
                        <c:v>16.391507683971899</c:v>
                      </c:pt>
                      <c:pt idx="5590">
                        <c:v>16.391693450782903</c:v>
                      </c:pt>
                      <c:pt idx="5591">
                        <c:v>16.391879184364893</c:v>
                      </c:pt>
                      <c:pt idx="5592">
                        <c:v>16.392064884729749</c:v>
                      </c:pt>
                      <c:pt idx="5593">
                        <c:v>16.392250551889358</c:v>
                      </c:pt>
                      <c:pt idx="5594">
                        <c:v>16.392436185851697</c:v>
                      </c:pt>
                      <c:pt idx="5595">
                        <c:v>16.392621786636415</c:v>
                      </c:pt>
                      <c:pt idx="5596">
                        <c:v>16.392807354251477</c:v>
                      </c:pt>
                      <c:pt idx="5597">
                        <c:v>16.392992888708747</c:v>
                      </c:pt>
                      <c:pt idx="5598">
                        <c:v>16.393178390020065</c:v>
                      </c:pt>
                      <c:pt idx="5599">
                        <c:v>16.393363858197272</c:v>
                      </c:pt>
                      <c:pt idx="5600">
                        <c:v>16.393549293252203</c:v>
                      </c:pt>
                      <c:pt idx="5601">
                        <c:v>16.393734695192808</c:v>
                      </c:pt>
                      <c:pt idx="5602">
                        <c:v>16.393920064038667</c:v>
                      </c:pt>
                      <c:pt idx="5603">
                        <c:v>16.39410539979772</c:v>
                      </c:pt>
                      <c:pt idx="5604">
                        <c:v>16.394290702481772</c:v>
                      </c:pt>
                      <c:pt idx="5605">
                        <c:v>16.394475972102629</c:v>
                      </c:pt>
                      <c:pt idx="5606">
                        <c:v>16.394661208672087</c:v>
                      </c:pt>
                      <c:pt idx="5607">
                        <c:v>16.394846412198053</c:v>
                      </c:pt>
                      <c:pt idx="5608">
                        <c:v>16.395031582700074</c:v>
                      </c:pt>
                      <c:pt idx="5609">
                        <c:v>16.395216720186053</c:v>
                      </c:pt>
                      <c:pt idx="5610">
                        <c:v>16.395401824667751</c:v>
                      </c:pt>
                      <c:pt idx="5611">
                        <c:v>16.395586896156939</c:v>
                      </c:pt>
                      <c:pt idx="5612">
                        <c:v>16.395771934665373</c:v>
                      </c:pt>
                      <c:pt idx="5613">
                        <c:v>16.395956940200932</c:v>
                      </c:pt>
                      <c:pt idx="5614">
                        <c:v>16.396141912783115</c:v>
                      </c:pt>
                      <c:pt idx="5615">
                        <c:v>16.396326852419786</c:v>
                      </c:pt>
                      <c:pt idx="5616">
                        <c:v>16.396511759122678</c:v>
                      </c:pt>
                      <c:pt idx="5617">
                        <c:v>16.396696632903513</c:v>
                      </c:pt>
                      <c:pt idx="5618">
                        <c:v>16.39688147377402</c:v>
                      </c:pt>
                      <c:pt idx="5619">
                        <c:v>16.397066281745918</c:v>
                      </c:pt>
                      <c:pt idx="5620">
                        <c:v>16.397251056827027</c:v>
                      </c:pt>
                      <c:pt idx="5621">
                        <c:v>16.39743579903681</c:v>
                      </c:pt>
                      <c:pt idx="5622">
                        <c:v>16.397620508383081</c:v>
                      </c:pt>
                      <c:pt idx="5623">
                        <c:v>16.397805184877537</c:v>
                      </c:pt>
                      <c:pt idx="5624">
                        <c:v>16.397989828531859</c:v>
                      </c:pt>
                      <c:pt idx="5625">
                        <c:v>16.398174439357721</c:v>
                      </c:pt>
                      <c:pt idx="5626">
                        <c:v>16.398359017362935</c:v>
                      </c:pt>
                      <c:pt idx="5627">
                        <c:v>16.398543562566893</c:v>
                      </c:pt>
                      <c:pt idx="5628">
                        <c:v>16.398728074977388</c:v>
                      </c:pt>
                      <c:pt idx="5629">
                        <c:v>16.398912554606074</c:v>
                      </c:pt>
                      <c:pt idx="5630">
                        <c:v>16.3990970014646</c:v>
                      </c:pt>
                      <c:pt idx="5631">
                        <c:v>16.399281415564605</c:v>
                      </c:pt>
                      <c:pt idx="5632">
                        <c:v>16.39946579691772</c:v>
                      </c:pt>
                      <c:pt idx="5633">
                        <c:v>16.399650145531712</c:v>
                      </c:pt>
                      <c:pt idx="5634">
                        <c:v>16.399834461425929</c:v>
                      </c:pt>
                      <c:pt idx="5635">
                        <c:v>16.400018744608122</c:v>
                      </c:pt>
                      <c:pt idx="5636">
                        <c:v>16.400202995089899</c:v>
                      </c:pt>
                      <c:pt idx="5637">
                        <c:v>16.400387212882865</c:v>
                      </c:pt>
                      <c:pt idx="5638">
                        <c:v>16.400571397998618</c:v>
                      </c:pt>
                      <c:pt idx="5639">
                        <c:v>16.400755550444888</c:v>
                      </c:pt>
                      <c:pt idx="5640">
                        <c:v>16.400939670240984</c:v>
                      </c:pt>
                      <c:pt idx="5641">
                        <c:v>16.401123757394611</c:v>
                      </c:pt>
                      <c:pt idx="5642">
                        <c:v>16.401307811917359</c:v>
                      </c:pt>
                      <c:pt idx="5643">
                        <c:v>16.401491833820778</c:v>
                      </c:pt>
                      <c:pt idx="5644">
                        <c:v>16.401675823116438</c:v>
                      </c:pt>
                      <c:pt idx="5645">
                        <c:v>16.40185977981589</c:v>
                      </c:pt>
                      <c:pt idx="5646">
                        <c:v>16.402043703926825</c:v>
                      </c:pt>
                      <c:pt idx="5647">
                        <c:v>16.402227595468496</c:v>
                      </c:pt>
                      <c:pt idx="5648">
                        <c:v>16.402411454448586</c:v>
                      </c:pt>
                      <c:pt idx="5649">
                        <c:v>16.402595280878622</c:v>
                      </c:pt>
                      <c:pt idx="5650">
                        <c:v>16.402779074770123</c:v>
                      </c:pt>
                      <c:pt idx="5651">
                        <c:v>16.402962836134613</c:v>
                      </c:pt>
                      <c:pt idx="5652">
                        <c:v>16.40314656497975</c:v>
                      </c:pt>
                      <c:pt idx="5653">
                        <c:v>16.403330261324736</c:v>
                      </c:pt>
                      <c:pt idx="5654">
                        <c:v>16.403513925177226</c:v>
                      </c:pt>
                      <c:pt idx="5655">
                        <c:v>16.40369755654871</c:v>
                      </c:pt>
                      <c:pt idx="5656">
                        <c:v>16.403881155450669</c:v>
                      </c:pt>
                      <c:pt idx="5657">
                        <c:v>16.404064721894589</c:v>
                      </c:pt>
                      <c:pt idx="5658">
                        <c:v>16.404248255888103</c:v>
                      </c:pt>
                      <c:pt idx="5659">
                        <c:v>16.404431757450361</c:v>
                      </c:pt>
                      <c:pt idx="5660">
                        <c:v>16.404615226588984</c:v>
                      </c:pt>
                      <c:pt idx="5661">
                        <c:v>16.404798663315429</c:v>
                      </c:pt>
                      <c:pt idx="5662">
                        <c:v>16.404982067641143</c:v>
                      </c:pt>
                      <c:pt idx="5663">
                        <c:v>16.405165439577576</c:v>
                      </c:pt>
                      <c:pt idx="5664">
                        <c:v>16.405348779136158</c:v>
                      </c:pt>
                      <c:pt idx="5665">
                        <c:v>16.405532086324481</c:v>
                      </c:pt>
                      <c:pt idx="5666">
                        <c:v>16.405715361161661</c:v>
                      </c:pt>
                      <c:pt idx="5667">
                        <c:v>16.40589860365527</c:v>
                      </c:pt>
                      <c:pt idx="5668">
                        <c:v>16.406081813816723</c:v>
                      </c:pt>
                      <c:pt idx="5669">
                        <c:v>16.406264991657427</c:v>
                      </c:pt>
                      <c:pt idx="5670">
                        <c:v>16.406448137188782</c:v>
                      </c:pt>
                      <c:pt idx="5671">
                        <c:v>16.406631250418354</c:v>
                      </c:pt>
                      <c:pt idx="5672">
                        <c:v>16.406814331365194</c:v>
                      </c:pt>
                      <c:pt idx="5673">
                        <c:v>16.406997380036863</c:v>
                      </c:pt>
                      <c:pt idx="5674">
                        <c:v>16.407180396444726</c:v>
                      </c:pt>
                      <c:pt idx="5675">
                        <c:v>16.407363380600163</c:v>
                      </c:pt>
                      <c:pt idx="5676">
                        <c:v>16.407546332514539</c:v>
                      </c:pt>
                      <c:pt idx="5677">
                        <c:v>16.407729252199207</c:v>
                      </c:pt>
                      <c:pt idx="5678">
                        <c:v>16.407912139661693</c:v>
                      </c:pt>
                      <c:pt idx="5679">
                        <c:v>16.408094994921008</c:v>
                      </c:pt>
                      <c:pt idx="5680">
                        <c:v>16.408277817984658</c:v>
                      </c:pt>
                      <c:pt idx="5681">
                        <c:v>16.408460608863987</c:v>
                      </c:pt>
                      <c:pt idx="5682">
                        <c:v>16.40864336757032</c:v>
                      </c:pt>
                      <c:pt idx="5683">
                        <c:v>16.408826094114975</c:v>
                      </c:pt>
                      <c:pt idx="5684">
                        <c:v>16.409008788505449</c:v>
                      </c:pt>
                      <c:pt idx="5685">
                        <c:v>16.409191450760709</c:v>
                      </c:pt>
                      <c:pt idx="5686">
                        <c:v>16.409374080888231</c:v>
                      </c:pt>
                      <c:pt idx="5687">
                        <c:v>16.40955667889931</c:v>
                      </c:pt>
                      <c:pt idx="5688">
                        <c:v>16.409739244805248</c:v>
                      </c:pt>
                      <c:pt idx="5689">
                        <c:v>16.409921778617324</c:v>
                      </c:pt>
                      <c:pt idx="5690">
                        <c:v>16.410104280346829</c:v>
                      </c:pt>
                      <c:pt idx="5691">
                        <c:v>16.410286750001209</c:v>
                      </c:pt>
                      <c:pt idx="5692">
                        <c:v>16.410469187599386</c:v>
                      </c:pt>
                      <c:pt idx="5693">
                        <c:v>16.410651593148792</c:v>
                      </c:pt>
                      <c:pt idx="5694">
                        <c:v>16.410833966660693</c:v>
                      </c:pt>
                      <c:pt idx="5695">
                        <c:v>16.411016308146337</c:v>
                      </c:pt>
                      <c:pt idx="5696">
                        <c:v>16.411198617616972</c:v>
                      </c:pt>
                      <c:pt idx="5697">
                        <c:v>16.411380895080018</c:v>
                      </c:pt>
                      <c:pt idx="5698">
                        <c:v>16.411563140554353</c:v>
                      </c:pt>
                      <c:pt idx="5699">
                        <c:v>16.411745354047376</c:v>
                      </c:pt>
                      <c:pt idx="5700">
                        <c:v>16.411927535570317</c:v>
                      </c:pt>
                      <c:pt idx="5701">
                        <c:v>16.412109685134389</c:v>
                      </c:pt>
                      <c:pt idx="5702">
                        <c:v>16.412291802750804</c:v>
                      </c:pt>
                      <c:pt idx="5703">
                        <c:v>16.412473888426955</c:v>
                      </c:pt>
                      <c:pt idx="5704">
                        <c:v>16.412655942181669</c:v>
                      </c:pt>
                      <c:pt idx="5705">
                        <c:v>16.412837964022319</c:v>
                      </c:pt>
                      <c:pt idx="5706">
                        <c:v>16.413019953960099</c:v>
                      </c:pt>
                      <c:pt idx="5707">
                        <c:v>16.413201912006183</c:v>
                      </c:pt>
                      <c:pt idx="5708">
                        <c:v>16.413383838171757</c:v>
                      </c:pt>
                      <c:pt idx="5709">
                        <c:v>16.413565732467976</c:v>
                      </c:pt>
                      <c:pt idx="5710">
                        <c:v>16.413747594902208</c:v>
                      </c:pt>
                      <c:pt idx="5711">
                        <c:v>16.413929425493222</c:v>
                      </c:pt>
                      <c:pt idx="5712">
                        <c:v>16.414111224248362</c:v>
                      </c:pt>
                      <c:pt idx="5713">
                        <c:v>16.41429299117878</c:v>
                      </c:pt>
                      <c:pt idx="5714">
                        <c:v>16.414474726295605</c:v>
                      </c:pt>
                      <c:pt idx="5715">
                        <c:v>16.41465642960998</c:v>
                      </c:pt>
                      <c:pt idx="5716">
                        <c:v>16.41483810112922</c:v>
                      </c:pt>
                      <c:pt idx="5717">
                        <c:v>16.415019740872069</c:v>
                      </c:pt>
                      <c:pt idx="5718">
                        <c:v>16.41520134884583</c:v>
                      </c:pt>
                      <c:pt idx="5719">
                        <c:v>16.415382925061618</c:v>
                      </c:pt>
                      <c:pt idx="5720">
                        <c:v>16.415564469530537</c:v>
                      </c:pt>
                      <c:pt idx="5721">
                        <c:v>16.415745982263683</c:v>
                      </c:pt>
                      <c:pt idx="5722">
                        <c:v>16.415927463272158</c:v>
                      </c:pt>
                      <c:pt idx="5723">
                        <c:v>16.416108912563242</c:v>
                      </c:pt>
                      <c:pt idx="5724">
                        <c:v>16.416290330155622</c:v>
                      </c:pt>
                      <c:pt idx="5725">
                        <c:v>16.416471716056567</c:v>
                      </c:pt>
                      <c:pt idx="5726">
                        <c:v>16.41665307027716</c:v>
                      </c:pt>
                      <c:pt idx="5727">
                        <c:v>16.416834392828449</c:v>
                      </c:pt>
                      <c:pt idx="5728">
                        <c:v>16.417015683721505</c:v>
                      </c:pt>
                      <c:pt idx="5729">
                        <c:v>16.417196942963578</c:v>
                      </c:pt>
                      <c:pt idx="5730">
                        <c:v>16.417378170573311</c:v>
                      </c:pt>
                      <c:pt idx="5731">
                        <c:v>16.417559366557949</c:v>
                      </c:pt>
                      <c:pt idx="5732">
                        <c:v>16.41774053092853</c:v>
                      </c:pt>
                      <c:pt idx="5733">
                        <c:v>16.417921663696081</c:v>
                      </c:pt>
                      <c:pt idx="5734">
                        <c:v>16.41810276487162</c:v>
                      </c:pt>
                      <c:pt idx="5735">
                        <c:v>16.418283834466173</c:v>
                      </c:pt>
                      <c:pt idx="5736">
                        <c:v>16.418464872486961</c:v>
                      </c:pt>
                      <c:pt idx="5737">
                        <c:v>16.418645878952567</c:v>
                      </c:pt>
                      <c:pt idx="5738">
                        <c:v>16.418826853870208</c:v>
                      </c:pt>
                      <c:pt idx="5739">
                        <c:v>16.419007797250874</c:v>
                      </c:pt>
                      <c:pt idx="5740">
                        <c:v>16.419188709105562</c:v>
                      </c:pt>
                      <c:pt idx="5741">
                        <c:v>16.41936958944525</c:v>
                      </c:pt>
                      <c:pt idx="5742">
                        <c:v>16.41955043827712</c:v>
                      </c:pt>
                      <c:pt idx="5743">
                        <c:v>16.419731255619734</c:v>
                      </c:pt>
                      <c:pt idx="5744">
                        <c:v>16.419912041480266</c:v>
                      </c:pt>
                      <c:pt idx="5745">
                        <c:v>16.420092795869675</c:v>
                      </c:pt>
                      <c:pt idx="5746">
                        <c:v>16.420273518798918</c:v>
                      </c:pt>
                      <c:pt idx="5747">
                        <c:v>16.42045421027894</c:v>
                      </c:pt>
                      <c:pt idx="5748">
                        <c:v>16.420634870316906</c:v>
                      </c:pt>
                      <c:pt idx="5749">
                        <c:v>16.420815498931319</c:v>
                      </c:pt>
                      <c:pt idx="5750">
                        <c:v>16.420996096129326</c:v>
                      </c:pt>
                      <c:pt idx="5751">
                        <c:v>16.421176661921859</c:v>
                      </c:pt>
                      <c:pt idx="5752">
                        <c:v>16.421357196319835</c:v>
                      </c:pt>
                      <c:pt idx="5753">
                        <c:v>16.42153769933417</c:v>
                      </c:pt>
                      <c:pt idx="5754">
                        <c:v>16.421718170975769</c:v>
                      </c:pt>
                      <c:pt idx="5755">
                        <c:v>16.421898611251759</c:v>
                      </c:pt>
                      <c:pt idx="5756">
                        <c:v>16.4220790201806</c:v>
                      </c:pt>
                      <c:pt idx="5757">
                        <c:v>16.422259397769405</c:v>
                      </c:pt>
                      <c:pt idx="5758">
                        <c:v>16.422439744029059</c:v>
                      </c:pt>
                      <c:pt idx="5759">
                        <c:v>16.422620058970441</c:v>
                      </c:pt>
                      <c:pt idx="5760">
                        <c:v>16.422800342604425</c:v>
                      </c:pt>
                      <c:pt idx="5761">
                        <c:v>16.422980594938114</c:v>
                      </c:pt>
                      <c:pt idx="5762">
                        <c:v>16.42316081598991</c:v>
                      </c:pt>
                      <c:pt idx="5763">
                        <c:v>16.423341005766908</c:v>
                      </c:pt>
                      <c:pt idx="5764">
                        <c:v>16.423521164279954</c:v>
                      </c:pt>
                      <c:pt idx="5765">
                        <c:v>16.423701291539896</c:v>
                      </c:pt>
                      <c:pt idx="5766">
                        <c:v>16.423881387557579</c:v>
                      </c:pt>
                      <c:pt idx="5767">
                        <c:v>16.424061452343832</c:v>
                      </c:pt>
                      <c:pt idx="5768">
                        <c:v>16.424241485905721</c:v>
                      </c:pt>
                      <c:pt idx="5769">
                        <c:v>16.424421488261608</c:v>
                      </c:pt>
                      <c:pt idx="5770">
                        <c:v>16.424601459418543</c:v>
                      </c:pt>
                      <c:pt idx="5771">
                        <c:v>16.424781399387339</c:v>
                      </c:pt>
                      <c:pt idx="5772">
                        <c:v>16.424961308178801</c:v>
                      </c:pt>
                      <c:pt idx="5773">
                        <c:v>16.425141185803735</c:v>
                      </c:pt>
                      <c:pt idx="5774">
                        <c:v>16.425321032269171</c:v>
                      </c:pt>
                      <c:pt idx="5775">
                        <c:v>16.42550084759343</c:v>
                      </c:pt>
                      <c:pt idx="5776">
                        <c:v>16.425680631783532</c:v>
                      </c:pt>
                      <c:pt idx="5777">
                        <c:v>16.425860384850253</c:v>
                      </c:pt>
                      <c:pt idx="5778">
                        <c:v>16.426040106804376</c:v>
                      </c:pt>
                      <c:pt idx="5779">
                        <c:v>16.42621979765666</c:v>
                      </c:pt>
                      <c:pt idx="5780">
                        <c:v>16.426399457417869</c:v>
                      </c:pt>
                      <c:pt idx="5781">
                        <c:v>16.426579086095007</c:v>
                      </c:pt>
                      <c:pt idx="5782">
                        <c:v>16.426758683706336</c:v>
                      </c:pt>
                      <c:pt idx="5783">
                        <c:v>16.426938250258853</c:v>
                      </c:pt>
                      <c:pt idx="5784">
                        <c:v>16.427117785763294</c:v>
                      </c:pt>
                      <c:pt idx="5785">
                        <c:v>16.427297290230388</c:v>
                      </c:pt>
                      <c:pt idx="5786">
                        <c:v>16.427476763670878</c:v>
                      </c:pt>
                      <c:pt idx="5787">
                        <c:v>16.427656206091708</c:v>
                      </c:pt>
                      <c:pt idx="5788">
                        <c:v>16.427835617511136</c:v>
                      </c:pt>
                      <c:pt idx="5789">
                        <c:v>16.428014997936099</c:v>
                      </c:pt>
                      <c:pt idx="5790">
                        <c:v>16.428194347377318</c:v>
                      </c:pt>
                      <c:pt idx="5791">
                        <c:v>16.428373665845484</c:v>
                      </c:pt>
                      <c:pt idx="5792">
                        <c:v>16.428552953351296</c:v>
                      </c:pt>
                      <c:pt idx="5793">
                        <c:v>16.428732209901693</c:v>
                      </c:pt>
                      <c:pt idx="5794">
                        <c:v>16.428911435514866</c:v>
                      </c:pt>
                      <c:pt idx="5795">
                        <c:v>16.429090630197738</c:v>
                      </c:pt>
                      <c:pt idx="5796">
                        <c:v>16.429269793960987</c:v>
                      </c:pt>
                      <c:pt idx="5797">
                        <c:v>16.429448926815279</c:v>
                      </c:pt>
                      <c:pt idx="5798">
                        <c:v>16.42962802877128</c:v>
                      </c:pt>
                      <c:pt idx="5799">
                        <c:v>16.429807099839646</c:v>
                      </c:pt>
                      <c:pt idx="5800">
                        <c:v>16.429986140027275</c:v>
                      </c:pt>
                      <c:pt idx="5801">
                        <c:v>16.430165149352316</c:v>
                      </c:pt>
                      <c:pt idx="5802">
                        <c:v>16.430344127821662</c:v>
                      </c:pt>
                      <c:pt idx="5803">
                        <c:v>16.430523075445947</c:v>
                      </c:pt>
                      <c:pt idx="5804">
                        <c:v>16.4307019922358</c:v>
                      </c:pt>
                      <c:pt idx="5805">
                        <c:v>16.430880878201844</c:v>
                      </c:pt>
                      <c:pt idx="5806">
                        <c:v>16.431059733350953</c:v>
                      </c:pt>
                      <c:pt idx="5807">
                        <c:v>16.431238557701231</c:v>
                      </c:pt>
                      <c:pt idx="5808">
                        <c:v>16.431417351259544</c:v>
                      </c:pt>
                      <c:pt idx="5809">
                        <c:v>16.431596114036491</c:v>
                      </c:pt>
                      <c:pt idx="5810">
                        <c:v>16.431774846042675</c:v>
                      </c:pt>
                      <c:pt idx="5811">
                        <c:v>16.431953547288675</c:v>
                      </c:pt>
                      <c:pt idx="5812">
                        <c:v>16.432132217785089</c:v>
                      </c:pt>
                      <c:pt idx="5813">
                        <c:v>16.432310857538749</c:v>
                      </c:pt>
                      <c:pt idx="5814">
                        <c:v>16.432489466567713</c:v>
                      </c:pt>
                      <c:pt idx="5815">
                        <c:v>16.432668044878813</c:v>
                      </c:pt>
                      <c:pt idx="5816">
                        <c:v>16.432846592482615</c:v>
                      </c:pt>
                      <c:pt idx="5817">
                        <c:v>16.433025109389671</c:v>
                      </c:pt>
                      <c:pt idx="5818">
                        <c:v>16.433203595610539</c:v>
                      </c:pt>
                      <c:pt idx="5819">
                        <c:v>16.433382051152023</c:v>
                      </c:pt>
                      <c:pt idx="5820">
                        <c:v>16.433560476032149</c:v>
                      </c:pt>
                      <c:pt idx="5821">
                        <c:v>16.433738870257713</c:v>
                      </c:pt>
                      <c:pt idx="5822">
                        <c:v>16.433917233839246</c:v>
                      </c:pt>
                      <c:pt idx="5823">
                        <c:v>16.434095566787274</c:v>
                      </c:pt>
                      <c:pt idx="5824">
                        <c:v>16.434273869112317</c:v>
                      </c:pt>
                      <c:pt idx="5825">
                        <c:v>16.434452140824892</c:v>
                      </c:pt>
                      <c:pt idx="5826">
                        <c:v>16.434630381931772</c:v>
                      </c:pt>
                      <c:pt idx="5827">
                        <c:v>16.434808592450931</c:v>
                      </c:pt>
                      <c:pt idx="5828">
                        <c:v>16.434986772389134</c:v>
                      </c:pt>
                      <c:pt idx="5829">
                        <c:v>16.435164921756876</c:v>
                      </c:pt>
                      <c:pt idx="5830">
                        <c:v>16.435343040564643</c:v>
                      </c:pt>
                      <c:pt idx="5831">
                        <c:v>16.435521128822923</c:v>
                      </c:pt>
                      <c:pt idx="5832">
                        <c:v>16.435699186538454</c:v>
                      </c:pt>
                      <c:pt idx="5833">
                        <c:v>16.435877213729174</c:v>
                      </c:pt>
                      <c:pt idx="5834">
                        <c:v>16.436055210401818</c:v>
                      </c:pt>
                      <c:pt idx="5835">
                        <c:v>16.436233176566851</c:v>
                      </c:pt>
                      <c:pt idx="5836">
                        <c:v>16.436411112234726</c:v>
                      </c:pt>
                      <c:pt idx="5837">
                        <c:v>16.436589017415891</c:v>
                      </c:pt>
                      <c:pt idx="5838">
                        <c:v>16.436766892117067</c:v>
                      </c:pt>
                      <c:pt idx="5839">
                        <c:v>16.43694473635615</c:v>
                      </c:pt>
                      <c:pt idx="5840">
                        <c:v>16.437122550139843</c:v>
                      </c:pt>
                      <c:pt idx="5841">
                        <c:v>16.437300333478579</c:v>
                      </c:pt>
                      <c:pt idx="5842">
                        <c:v>16.437478086382775</c:v>
                      </c:pt>
                      <c:pt idx="5843">
                        <c:v>16.437655808862853</c:v>
                      </c:pt>
                      <c:pt idx="5844">
                        <c:v>16.437833500929234</c:v>
                      </c:pt>
                      <c:pt idx="5845">
                        <c:v>16.438011162588591</c:v>
                      </c:pt>
                      <c:pt idx="5846">
                        <c:v>16.438188793858775</c:v>
                      </c:pt>
                      <c:pt idx="5847">
                        <c:v>16.438366394746463</c:v>
                      </c:pt>
                      <c:pt idx="5848">
                        <c:v>16.438543965262046</c:v>
                      </c:pt>
                      <c:pt idx="5849">
                        <c:v>16.438721505415909</c:v>
                      </c:pt>
                      <c:pt idx="5850">
                        <c:v>16.438899015218432</c:v>
                      </c:pt>
                      <c:pt idx="5851">
                        <c:v>16.439076494676275</c:v>
                      </c:pt>
                      <c:pt idx="5852">
                        <c:v>16.439253943807245</c:v>
                      </c:pt>
                      <c:pt idx="5853">
                        <c:v>16.439431362617984</c:v>
                      </c:pt>
                      <c:pt idx="5854">
                        <c:v>16.439608751118858</c:v>
                      </c:pt>
                      <c:pt idx="5855">
                        <c:v>16.43978610932022</c:v>
                      </c:pt>
                      <c:pt idx="5856">
                        <c:v>16.439963437232414</c:v>
                      </c:pt>
                      <c:pt idx="5857">
                        <c:v>16.440140734865789</c:v>
                      </c:pt>
                      <c:pt idx="5858">
                        <c:v>16.440318002226967</c:v>
                      </c:pt>
                      <c:pt idx="5859">
                        <c:v>16.44049523933371</c:v>
                      </c:pt>
                      <c:pt idx="5860">
                        <c:v>16.440672446192632</c:v>
                      </c:pt>
                      <c:pt idx="5861">
                        <c:v>16.44084962281406</c:v>
                      </c:pt>
                      <c:pt idx="5862">
                        <c:v>16.441026769208303</c:v>
                      </c:pt>
                      <c:pt idx="5863">
                        <c:v>16.441203885385676</c:v>
                      </c:pt>
                      <c:pt idx="5864">
                        <c:v>16.441380971352775</c:v>
                      </c:pt>
                      <c:pt idx="5865">
                        <c:v>16.441558027127325</c:v>
                      </c:pt>
                      <c:pt idx="5866">
                        <c:v>16.441735052715913</c:v>
                      </c:pt>
                      <c:pt idx="5867">
                        <c:v>16.441912048128824</c:v>
                      </c:pt>
                      <c:pt idx="5868">
                        <c:v>16.44208901337635</c:v>
                      </c:pt>
                      <c:pt idx="5869">
                        <c:v>16.442265948468769</c:v>
                      </c:pt>
                      <c:pt idx="5870">
                        <c:v>16.442442853416352</c:v>
                      </c:pt>
                      <c:pt idx="5871">
                        <c:v>16.442619728225669</c:v>
                      </c:pt>
                      <c:pt idx="5872">
                        <c:v>16.442796572914393</c:v>
                      </c:pt>
                      <c:pt idx="5873">
                        <c:v>16.442973387489079</c:v>
                      </c:pt>
                      <c:pt idx="5874">
                        <c:v>16.443150171959982</c:v>
                      </c:pt>
                      <c:pt idx="5875">
                        <c:v>16.443326926337349</c:v>
                      </c:pt>
                      <c:pt idx="5876">
                        <c:v>16.443503650631424</c:v>
                      </c:pt>
                      <c:pt idx="5877">
                        <c:v>16.443680344848747</c:v>
                      </c:pt>
                      <c:pt idx="5878">
                        <c:v>16.443857009006951</c:v>
                      </c:pt>
                      <c:pt idx="5879">
                        <c:v>16.444033643112565</c:v>
                      </c:pt>
                      <c:pt idx="5880">
                        <c:v>16.444210247175807</c:v>
                      </c:pt>
                      <c:pt idx="5881">
                        <c:v>16.444386821206898</c:v>
                      </c:pt>
                      <c:pt idx="5882">
                        <c:v>16.444563365216052</c:v>
                      </c:pt>
                      <c:pt idx="5883">
                        <c:v>16.444739879209774</c:v>
                      </c:pt>
                      <c:pt idx="5884">
                        <c:v>16.444916363205667</c:v>
                      </c:pt>
                      <c:pt idx="5885">
                        <c:v>16.445092817210227</c:v>
                      </c:pt>
                      <c:pt idx="5886">
                        <c:v>16.44526924123365</c:v>
                      </c:pt>
                      <c:pt idx="5887">
                        <c:v>16.445445635286116</c:v>
                      </c:pt>
                      <c:pt idx="5888">
                        <c:v>16.445621999377803</c:v>
                      </c:pt>
                      <c:pt idx="5889">
                        <c:v>16.445798333518898</c:v>
                      </c:pt>
                      <c:pt idx="5890">
                        <c:v>16.445974637715874</c:v>
                      </c:pt>
                      <c:pt idx="5891">
                        <c:v>16.44615091198628</c:v>
                      </c:pt>
                      <c:pt idx="5892">
                        <c:v>16.446327156336586</c:v>
                      </c:pt>
                      <c:pt idx="5893">
                        <c:v>16.446503370776949</c:v>
                      </c:pt>
                      <c:pt idx="5894">
                        <c:v>16.446679555317512</c:v>
                      </c:pt>
                      <c:pt idx="5895">
                        <c:v>16.446855709968428</c:v>
                      </c:pt>
                      <c:pt idx="5896">
                        <c:v>16.447031834736148</c:v>
                      </c:pt>
                      <c:pt idx="5897">
                        <c:v>16.447207929638179</c:v>
                      </c:pt>
                      <c:pt idx="5898">
                        <c:v>16.447383994680962</c:v>
                      </c:pt>
                      <c:pt idx="5899">
                        <c:v>16.447560029874627</c:v>
                      </c:pt>
                      <c:pt idx="5900">
                        <c:v>16.447736035229287</c:v>
                      </c:pt>
                      <c:pt idx="5901">
                        <c:v>16.447912010755061</c:v>
                      </c:pt>
                      <c:pt idx="5902">
                        <c:v>16.448087956462054</c:v>
                      </c:pt>
                      <c:pt idx="5903">
                        <c:v>16.448263872356687</c:v>
                      </c:pt>
                      <c:pt idx="5904">
                        <c:v>16.448439758456427</c:v>
                      </c:pt>
                      <c:pt idx="5905">
                        <c:v>16.448615614767682</c:v>
                      </c:pt>
                      <c:pt idx="5906">
                        <c:v>16.448791441300546</c:v>
                      </c:pt>
                      <c:pt idx="5907">
                        <c:v>16.448967238065098</c:v>
                      </c:pt>
                      <c:pt idx="5908">
                        <c:v>16.449143005071413</c:v>
                      </c:pt>
                      <c:pt idx="5909">
                        <c:v>16.44931874232589</c:v>
                      </c:pt>
                      <c:pt idx="5910">
                        <c:v>16.44949444984595</c:v>
                      </c:pt>
                      <c:pt idx="5911">
                        <c:v>16.449670127637983</c:v>
                      </c:pt>
                      <c:pt idx="5912">
                        <c:v>16.449845775712046</c:v>
                      </c:pt>
                      <c:pt idx="5913">
                        <c:v>16.450021394078188</c:v>
                      </c:pt>
                      <c:pt idx="5914">
                        <c:v>16.450196982746458</c:v>
                      </c:pt>
                      <c:pt idx="5915">
                        <c:v>16.450372541726896</c:v>
                      </c:pt>
                      <c:pt idx="5916">
                        <c:v>16.450548071025867</c:v>
                      </c:pt>
                      <c:pt idx="5917">
                        <c:v>16.450723570660752</c:v>
                      </c:pt>
                      <c:pt idx="5918">
                        <c:v>16.450899040637903</c:v>
                      </c:pt>
                      <c:pt idx="5919">
                        <c:v>16.45107448096735</c:v>
                      </c:pt>
                      <c:pt idx="5920">
                        <c:v>16.451249891659099</c:v>
                      </c:pt>
                      <c:pt idx="5921">
                        <c:v>16.451425272723167</c:v>
                      </c:pt>
                      <c:pt idx="5922">
                        <c:v>16.451600624165881</c:v>
                      </c:pt>
                      <c:pt idx="5923">
                        <c:v>16.451775946004599</c:v>
                      </c:pt>
                      <c:pt idx="5924">
                        <c:v>16.451951238245638</c:v>
                      </c:pt>
                      <c:pt idx="5925">
                        <c:v>16.452126500898995</c:v>
                      </c:pt>
                      <c:pt idx="5926">
                        <c:v>16.45230173397465</c:v>
                      </c:pt>
                      <c:pt idx="5927">
                        <c:v>16.45247693748259</c:v>
                      </c:pt>
                      <c:pt idx="5928">
                        <c:v>16.452652111429121</c:v>
                      </c:pt>
                      <c:pt idx="5929">
                        <c:v>16.452827255831547</c:v>
                      </c:pt>
                      <c:pt idx="5930">
                        <c:v>16.453002370696172</c:v>
                      </c:pt>
                      <c:pt idx="5931">
                        <c:v>16.453177456032957</c:v>
                      </c:pt>
                      <c:pt idx="5932">
                        <c:v>16.453352511851858</c:v>
                      </c:pt>
                      <c:pt idx="5933">
                        <c:v>16.45352753816282</c:v>
                      </c:pt>
                      <c:pt idx="5934">
                        <c:v>16.453702534975793</c:v>
                      </c:pt>
                      <c:pt idx="5935">
                        <c:v>16.453877502297058</c:v>
                      </c:pt>
                      <c:pt idx="5936">
                        <c:v>16.454052440143879</c:v>
                      </c:pt>
                      <c:pt idx="5937">
                        <c:v>16.454227348522519</c:v>
                      </c:pt>
                      <c:pt idx="5938">
                        <c:v>16.454402227442902</c:v>
                      </c:pt>
                      <c:pt idx="5939">
                        <c:v>16.454577076914955</c:v>
                      </c:pt>
                      <c:pt idx="5940">
                        <c:v>16.454751896948594</c:v>
                      </c:pt>
                      <c:pt idx="5941">
                        <c:v>16.454926687550063</c:v>
                      </c:pt>
                      <c:pt idx="5942">
                        <c:v>16.455101448736595</c:v>
                      </c:pt>
                      <c:pt idx="5943">
                        <c:v>16.455276180514435</c:v>
                      </c:pt>
                      <c:pt idx="5944">
                        <c:v>16.455450882893469</c:v>
                      </c:pt>
                      <c:pt idx="5945">
                        <c:v>16.455625555883589</c:v>
                      </c:pt>
                      <c:pt idx="5946">
                        <c:v>16.455800199494689</c:v>
                      </c:pt>
                      <c:pt idx="5947">
                        <c:v>16.455974813736642</c:v>
                      </c:pt>
                      <c:pt idx="5948">
                        <c:v>16.456149398615672</c:v>
                      </c:pt>
                      <c:pt idx="5949">
                        <c:v>16.45632395414896</c:v>
                      </c:pt>
                      <c:pt idx="5950">
                        <c:v>16.456498480342727</c:v>
                      </c:pt>
                      <c:pt idx="5951">
                        <c:v>16.456672977206818</c:v>
                      </c:pt>
                      <c:pt idx="5952">
                        <c:v>16.456847444751094</c:v>
                      </c:pt>
                      <c:pt idx="5953">
                        <c:v>16.457021882985412</c:v>
                      </c:pt>
                      <c:pt idx="5954">
                        <c:v>16.457196291915963</c:v>
                      </c:pt>
                      <c:pt idx="5955">
                        <c:v>16.457370671559893</c:v>
                      </c:pt>
                      <c:pt idx="5956">
                        <c:v>16.457545021923384</c:v>
                      </c:pt>
                      <c:pt idx="5957">
                        <c:v>16.457719343016269</c:v>
                      </c:pt>
                      <c:pt idx="5958">
                        <c:v>16.457893634848379</c:v>
                      </c:pt>
                      <c:pt idx="5959">
                        <c:v>16.458067897429526</c:v>
                      </c:pt>
                      <c:pt idx="5960">
                        <c:v>16.458242130769531</c:v>
                      </c:pt>
                      <c:pt idx="5961">
                        <c:v>16.45841633487456</c:v>
                      </c:pt>
                      <c:pt idx="5962">
                        <c:v>16.458590509761716</c:v>
                      </c:pt>
                      <c:pt idx="5963">
                        <c:v>16.458764655437147</c:v>
                      </c:pt>
                      <c:pt idx="5964">
                        <c:v>16.458938771910656</c:v>
                      </c:pt>
                      <c:pt idx="5965">
                        <c:v>16.459112859192036</c:v>
                      </c:pt>
                      <c:pt idx="5966">
                        <c:v>16.459286917291063</c:v>
                      </c:pt>
                      <c:pt idx="5967">
                        <c:v>16.459460946213884</c:v>
                      </c:pt>
                      <c:pt idx="5968">
                        <c:v>16.459634945977566</c:v>
                      </c:pt>
                      <c:pt idx="5969">
                        <c:v>16.459808916588234</c:v>
                      </c:pt>
                      <c:pt idx="5970">
                        <c:v>16.459982858055657</c:v>
                      </c:pt>
                      <c:pt idx="5971">
                        <c:v>16.460156770389592</c:v>
                      </c:pt>
                      <c:pt idx="5972">
                        <c:v>16.460330653599801</c:v>
                      </c:pt>
                      <c:pt idx="5973">
                        <c:v>16.460504507692391</c:v>
                      </c:pt>
                      <c:pt idx="5974">
                        <c:v>16.460678332684399</c:v>
                      </c:pt>
                      <c:pt idx="5975">
                        <c:v>16.460852128581923</c:v>
                      </c:pt>
                      <c:pt idx="5976">
                        <c:v>16.461025895394702</c:v>
                      </c:pt>
                      <c:pt idx="5977">
                        <c:v>16.46119963313247</c:v>
                      </c:pt>
                      <c:pt idx="5978">
                        <c:v>16.461373341804954</c:v>
                      </c:pt>
                      <c:pt idx="5979">
                        <c:v>16.461547021421872</c:v>
                      </c:pt>
                      <c:pt idx="5980">
                        <c:v>16.461720671989308</c:v>
                      </c:pt>
                      <c:pt idx="5981">
                        <c:v>16.461894293524256</c:v>
                      </c:pt>
                      <c:pt idx="5982">
                        <c:v>16.462067886032788</c:v>
                      </c:pt>
                      <c:pt idx="5983">
                        <c:v>16.462241449524594</c:v>
                      </c:pt>
                      <c:pt idx="5984">
                        <c:v>16.462414984009389</c:v>
                      </c:pt>
                      <c:pt idx="5985">
                        <c:v>16.462588489496856</c:v>
                      </c:pt>
                      <c:pt idx="5986">
                        <c:v>16.462761965993057</c:v>
                      </c:pt>
                      <c:pt idx="5987">
                        <c:v>16.462935413514938</c:v>
                      </c:pt>
                      <c:pt idx="5988">
                        <c:v>16.463108832068549</c:v>
                      </c:pt>
                      <c:pt idx="5989">
                        <c:v>16.463282221663565</c:v>
                      </c:pt>
                      <c:pt idx="5990">
                        <c:v>16.463455582309653</c:v>
                      </c:pt>
                      <c:pt idx="5991">
                        <c:v>16.463628914016478</c:v>
                      </c:pt>
                      <c:pt idx="5992">
                        <c:v>16.463802216793706</c:v>
                      </c:pt>
                      <c:pt idx="5993">
                        <c:v>16.463975490647353</c:v>
                      </c:pt>
                      <c:pt idx="5994">
                        <c:v>16.464148735594339</c:v>
                      </c:pt>
                      <c:pt idx="5995">
                        <c:v>16.464321951640674</c:v>
                      </c:pt>
                      <c:pt idx="5996">
                        <c:v>16.464495138795996</c:v>
                      </c:pt>
                      <c:pt idx="5997">
                        <c:v>16.464668297069945</c:v>
                      </c:pt>
                      <c:pt idx="5998">
                        <c:v>16.464841426472152</c:v>
                      </c:pt>
                      <c:pt idx="5999">
                        <c:v>16.465014527008616</c:v>
                      </c:pt>
                      <c:pt idx="6000">
                        <c:v>16.465187598696215</c:v>
                      </c:pt>
                      <c:pt idx="6001">
                        <c:v>16.465360641540936</c:v>
                      </c:pt>
                      <c:pt idx="6002">
                        <c:v>16.465533655552388</c:v>
                      </c:pt>
                      <c:pt idx="6003">
                        <c:v>16.465706640740184</c:v>
                      </c:pt>
                      <c:pt idx="6004">
                        <c:v>16.465879597113922</c:v>
                      </c:pt>
                      <c:pt idx="6005">
                        <c:v>16.466052524683203</c:v>
                      </c:pt>
                      <c:pt idx="6006">
                        <c:v>16.466225423453995</c:v>
                      </c:pt>
                      <c:pt idx="6007">
                        <c:v>16.466398293443124</c:v>
                      </c:pt>
                      <c:pt idx="6008">
                        <c:v>16.466571134656565</c:v>
                      </c:pt>
                      <c:pt idx="6009">
                        <c:v>16.46674394710389</c:v>
                      </c:pt>
                      <c:pt idx="6010">
                        <c:v>16.466916730794669</c:v>
                      </c:pt>
                      <c:pt idx="6011">
                        <c:v>16.46708948573847</c:v>
                      </c:pt>
                      <c:pt idx="6012">
                        <c:v>16.467262211941243</c:v>
                      </c:pt>
                      <c:pt idx="6013">
                        <c:v>16.467434909419783</c:v>
                      </c:pt>
                      <c:pt idx="6014">
                        <c:v>16.467607578180029</c:v>
                      </c:pt>
                      <c:pt idx="6015">
                        <c:v>16.467780218231528</c:v>
                      </c:pt>
                      <c:pt idx="6016">
                        <c:v>16.467952829583819</c:v>
                      </c:pt>
                      <c:pt idx="6017">
                        <c:v>16.468125412246454</c:v>
                      </c:pt>
                      <c:pt idx="6018">
                        <c:v>16.468297966225343</c:v>
                      </c:pt>
                      <c:pt idx="6019">
                        <c:v>16.46847049153725</c:v>
                      </c:pt>
                      <c:pt idx="6020">
                        <c:v>16.46864298818809</c:v>
                      </c:pt>
                      <c:pt idx="6021">
                        <c:v>16.468815456187382</c:v>
                      </c:pt>
                      <c:pt idx="6022">
                        <c:v>16.46898789554464</c:v>
                      </c:pt>
                      <c:pt idx="6023">
                        <c:v>16.469160306269377</c:v>
                      </c:pt>
                      <c:pt idx="6024">
                        <c:v>16.469332688371097</c:v>
                      </c:pt>
                      <c:pt idx="6025">
                        <c:v>16.469505041855694</c:v>
                      </c:pt>
                      <c:pt idx="6026">
                        <c:v>16.469677366739891</c:v>
                      </c:pt>
                      <c:pt idx="6027">
                        <c:v>16.469849663029567</c:v>
                      </c:pt>
                      <c:pt idx="6028">
                        <c:v>16.470021930734205</c:v>
                      </c:pt>
                      <c:pt idx="6029">
                        <c:v>16.470194169863294</c:v>
                      </c:pt>
                      <c:pt idx="6030">
                        <c:v>16.470366380426313</c:v>
                      </c:pt>
                      <c:pt idx="6031">
                        <c:v>16.470538562429123</c:v>
                      </c:pt>
                      <c:pt idx="6032">
                        <c:v>16.470710715888416</c:v>
                      </c:pt>
                      <c:pt idx="6033">
                        <c:v>16.470882840810045</c:v>
                      </c:pt>
                      <c:pt idx="6034">
                        <c:v>16.471054937203466</c:v>
                      </c:pt>
                      <c:pt idx="6035">
                        <c:v>16.471227005078138</c:v>
                      </c:pt>
                      <c:pt idx="6036">
                        <c:v>16.471399044443512</c:v>
                      </c:pt>
                      <c:pt idx="6037">
                        <c:v>16.471571055309031</c:v>
                      </c:pt>
                      <c:pt idx="6038">
                        <c:v>16.471743037680536</c:v>
                      </c:pt>
                      <c:pt idx="6039">
                        <c:v>16.471914991574668</c:v>
                      </c:pt>
                      <c:pt idx="6040">
                        <c:v>16.472086916997252</c:v>
                      </c:pt>
                      <c:pt idx="6041">
                        <c:v>16.472258813957723</c:v>
                      </c:pt>
                      <c:pt idx="6042">
                        <c:v>16.472430682465493</c:v>
                      </c:pt>
                      <c:pt idx="6043">
                        <c:v>16.472602522529989</c:v>
                      </c:pt>
                      <c:pt idx="6044">
                        <c:v>16.47277433415702</c:v>
                      </c:pt>
                      <c:pt idx="6045">
                        <c:v>16.47294611736319</c:v>
                      </c:pt>
                      <c:pt idx="6046">
                        <c:v>16.473117872154308</c:v>
                      </c:pt>
                      <c:pt idx="6047">
                        <c:v>16.473289598539768</c:v>
                      </c:pt>
                      <c:pt idx="6048">
                        <c:v>16.473461296528974</c:v>
                      </c:pt>
                      <c:pt idx="6049">
                        <c:v>16.473632966131305</c:v>
                      </c:pt>
                      <c:pt idx="6050">
                        <c:v>16.473804607356151</c:v>
                      </c:pt>
                      <c:pt idx="6051">
                        <c:v>16.473976220209291</c:v>
                      </c:pt>
                      <c:pt idx="6052">
                        <c:v>16.474147804707304</c:v>
                      </c:pt>
                      <c:pt idx="6053">
                        <c:v>16.474319360855951</c:v>
                      </c:pt>
                      <c:pt idx="6054">
                        <c:v>16.474490888664608</c:v>
                      </c:pt>
                      <c:pt idx="6055">
                        <c:v>16.47466238814263</c:v>
                      </c:pt>
                      <c:pt idx="6056">
                        <c:v>16.47483385929938</c:v>
                      </c:pt>
                      <c:pt idx="6057">
                        <c:v>16.475005302140616</c:v>
                      </c:pt>
                      <c:pt idx="6058">
                        <c:v>16.475176716682871</c:v>
                      </c:pt>
                      <c:pt idx="6059">
                        <c:v>16.475348102931893</c:v>
                      </c:pt>
                      <c:pt idx="6060">
                        <c:v>16.475519460897019</c:v>
                      </c:pt>
                      <c:pt idx="6061">
                        <c:v>16.475690790587588</c:v>
                      </c:pt>
                      <c:pt idx="6062">
                        <c:v>16.475862092012925</c:v>
                      </c:pt>
                      <c:pt idx="6063">
                        <c:v>16.476033365178772</c:v>
                      </c:pt>
                      <c:pt idx="6064">
                        <c:v>16.476204610101622</c:v>
                      </c:pt>
                      <c:pt idx="6065">
                        <c:v>16.476375826787198</c:v>
                      </c:pt>
                      <c:pt idx="6066">
                        <c:v>16.476547015244819</c:v>
                      </c:pt>
                      <c:pt idx="6067">
                        <c:v>16.476718175483786</c:v>
                      </c:pt>
                      <c:pt idx="6068">
                        <c:v>16.4768893075134</c:v>
                      </c:pt>
                      <c:pt idx="6069">
                        <c:v>16.477060411342958</c:v>
                      </c:pt>
                      <c:pt idx="6070">
                        <c:v>16.477231486978173</c:v>
                      </c:pt>
                      <c:pt idx="6071">
                        <c:v>16.477402534435495</c:v>
                      </c:pt>
                      <c:pt idx="6072">
                        <c:v>16.477573553720628</c:v>
                      </c:pt>
                      <c:pt idx="6073">
                        <c:v>16.477744544842849</c:v>
                      </c:pt>
                      <c:pt idx="6074">
                        <c:v>16.477915507811431</c:v>
                      </c:pt>
                      <c:pt idx="6075">
                        <c:v>16.478086442635647</c:v>
                      </c:pt>
                      <c:pt idx="6076">
                        <c:v>16.478257349321172</c:v>
                      </c:pt>
                      <c:pt idx="6077">
                        <c:v>16.478428227884439</c:v>
                      </c:pt>
                      <c:pt idx="6078">
                        <c:v>16.478599078331111</c:v>
                      </c:pt>
                      <c:pt idx="6079">
                        <c:v>16.478769900670454</c:v>
                      </c:pt>
                      <c:pt idx="6080">
                        <c:v>16.478940694911703</c:v>
                      </c:pt>
                      <c:pt idx="6081">
                        <c:v>16.479111461064104</c:v>
                      </c:pt>
                      <c:pt idx="6082">
                        <c:v>16.479282199136897</c:v>
                      </c:pt>
                      <c:pt idx="6083">
                        <c:v>16.479452909135734</c:v>
                      </c:pt>
                      <c:pt idx="6084">
                        <c:v>16.479623591076997</c:v>
                      </c:pt>
                      <c:pt idx="6085">
                        <c:v>16.479794244966332</c:v>
                      </c:pt>
                      <c:pt idx="6086">
                        <c:v>16.479964870812964</c:v>
                      </c:pt>
                      <c:pt idx="6087">
                        <c:v>16.480135468626106</c:v>
                      </c:pt>
                      <c:pt idx="6088">
                        <c:v>16.480306038414962</c:v>
                      </c:pt>
                      <c:pt idx="6089">
                        <c:v>16.480476580185169</c:v>
                      </c:pt>
                      <c:pt idx="6090">
                        <c:v>16.480647093953078</c:v>
                      </c:pt>
                      <c:pt idx="6091">
                        <c:v>16.480817579724306</c:v>
                      </c:pt>
                      <c:pt idx="6092">
                        <c:v>16.480988037508048</c:v>
                      </c:pt>
                      <c:pt idx="6093">
                        <c:v>16.481158467313495</c:v>
                      </c:pt>
                      <c:pt idx="6094">
                        <c:v>16.481328869149824</c:v>
                      </c:pt>
                      <c:pt idx="6095">
                        <c:v>16.481499243026214</c:v>
                      </c:pt>
                      <c:pt idx="6096">
                        <c:v>16.481669588948272</c:v>
                      </c:pt>
                      <c:pt idx="6097">
                        <c:v>16.481839906932304</c:v>
                      </c:pt>
                      <c:pt idx="6098">
                        <c:v>16.482010196983911</c:v>
                      </c:pt>
                      <c:pt idx="6099">
                        <c:v>16.482180459112246</c:v>
                      </c:pt>
                      <c:pt idx="6100">
                        <c:v>16.482350693326474</c:v>
                      </c:pt>
                      <c:pt idx="6101">
                        <c:v>16.482520899635734</c:v>
                      </c:pt>
                      <c:pt idx="6102">
                        <c:v>16.482691078045622</c:v>
                      </c:pt>
                      <c:pt idx="6103">
                        <c:v>16.4828612285724</c:v>
                      </c:pt>
                      <c:pt idx="6104">
                        <c:v>16.483031351221644</c:v>
                      </c:pt>
                      <c:pt idx="6105">
                        <c:v>16.483201446002486</c:v>
                      </c:pt>
                      <c:pt idx="6106">
                        <c:v>16.483371512924055</c:v>
                      </c:pt>
                      <c:pt idx="6107">
                        <c:v>16.483541551995483</c:v>
                      </c:pt>
                      <c:pt idx="6108">
                        <c:v>16.483711563222318</c:v>
                      </c:pt>
                      <c:pt idx="6109">
                        <c:v>16.483881546620804</c:v>
                      </c:pt>
                      <c:pt idx="6110">
                        <c:v>16.48405150219649</c:v>
                      </c:pt>
                      <c:pt idx="6111">
                        <c:v>16.484221429958485</c:v>
                      </c:pt>
                      <c:pt idx="6112">
                        <c:v>16.484391329915884</c:v>
                      </c:pt>
                      <c:pt idx="6113">
                        <c:v>16.484561202077789</c:v>
                      </c:pt>
                      <c:pt idx="6114">
                        <c:v>16.484731046453295</c:v>
                      </c:pt>
                      <c:pt idx="6115">
                        <c:v>16.48490086304793</c:v>
                      </c:pt>
                      <c:pt idx="6116">
                        <c:v>16.485070651877898</c:v>
                      </c:pt>
                      <c:pt idx="6117">
                        <c:v>16.485240412948713</c:v>
                      </c:pt>
                      <c:pt idx="6118">
                        <c:v>16.485410146269455</c:v>
                      </c:pt>
                      <c:pt idx="6119">
                        <c:v>16.485579851849199</c:v>
                      </c:pt>
                      <c:pt idx="6120">
                        <c:v>16.485749529697003</c:v>
                      </c:pt>
                      <c:pt idx="6121">
                        <c:v>16.485919179818382</c:v>
                      </c:pt>
                      <c:pt idx="6122">
                        <c:v>16.486088802229499</c:v>
                      </c:pt>
                      <c:pt idx="6123">
                        <c:v>16.486258396935849</c:v>
                      </c:pt>
                      <c:pt idx="6124">
                        <c:v>16.486427963946486</c:v>
                      </c:pt>
                      <c:pt idx="6125">
                        <c:v>16.486597503270456</c:v>
                      </c:pt>
                      <c:pt idx="6126">
                        <c:v>16.486767014916797</c:v>
                      </c:pt>
                      <c:pt idx="6127">
                        <c:v>16.48693649889454</c:v>
                      </c:pt>
                      <c:pt idx="6128">
                        <c:v>16.487105955209167</c:v>
                      </c:pt>
                      <c:pt idx="6129">
                        <c:v>16.48727538387681</c:v>
                      </c:pt>
                      <c:pt idx="6130">
                        <c:v>16.487444784902934</c:v>
                      </c:pt>
                      <c:pt idx="6131">
                        <c:v>16.487614158296562</c:v>
                      </c:pt>
                      <c:pt idx="6132">
                        <c:v>16.487783504066705</c:v>
                      </c:pt>
                      <c:pt idx="6133">
                        <c:v>16.487952822222375</c:v>
                      </c:pt>
                      <c:pt idx="6134">
                        <c:v>16.488122112769023</c:v>
                      </c:pt>
                      <c:pt idx="6135">
                        <c:v>16.488291375722753</c:v>
                      </c:pt>
                      <c:pt idx="6136">
                        <c:v>16.488460611089007</c:v>
                      </c:pt>
                      <c:pt idx="6137">
                        <c:v>16.48862981887677</c:v>
                      </c:pt>
                      <c:pt idx="6138">
                        <c:v>16.488798999095042</c:v>
                      </c:pt>
                      <c:pt idx="6139">
                        <c:v>16.488968151752797</c:v>
                      </c:pt>
                      <c:pt idx="6140">
                        <c:v>16.489137276859015</c:v>
                      </c:pt>
                      <c:pt idx="6141">
                        <c:v>16.489306374419126</c:v>
                      </c:pt>
                      <c:pt idx="6142">
                        <c:v>16.489475444449194</c:v>
                      </c:pt>
                      <c:pt idx="6143">
                        <c:v>16.489644486954628</c:v>
                      </c:pt>
                      <c:pt idx="6144">
                        <c:v>16.489813501944393</c:v>
                      </c:pt>
                      <c:pt idx="6145">
                        <c:v>16.489982489427447</c:v>
                      </c:pt>
                      <c:pt idx="6146">
                        <c:v>16.490151449412743</c:v>
                      </c:pt>
                      <c:pt idx="6147">
                        <c:v>16.490320381905686</c:v>
                      </c:pt>
                      <c:pt idx="6148">
                        <c:v>16.490489286922294</c:v>
                      </c:pt>
                      <c:pt idx="6149">
                        <c:v>16.490658164467977</c:v>
                      </c:pt>
                      <c:pt idx="6150">
                        <c:v>16.490827014551666</c:v>
                      </c:pt>
                      <c:pt idx="6151">
                        <c:v>16.490995837182286</c:v>
                      </c:pt>
                      <c:pt idx="6152">
                        <c:v>16.491164632368761</c:v>
                      </c:pt>
                      <c:pt idx="6153">
                        <c:v>16.491333400116485</c:v>
                      </c:pt>
                      <c:pt idx="6154">
                        <c:v>16.491502140441444</c:v>
                      </c:pt>
                      <c:pt idx="6155">
                        <c:v>16.49167085334901</c:v>
                      </c:pt>
                      <c:pt idx="6156">
                        <c:v>16.491839538848097</c:v>
                      </c:pt>
                      <c:pt idx="6157">
                        <c:v>16.492008196947605</c:v>
                      </c:pt>
                      <c:pt idx="6158">
                        <c:v>16.492176827656433</c:v>
                      </c:pt>
                      <c:pt idx="6159">
                        <c:v>16.49234543098348</c:v>
                      </c:pt>
                      <c:pt idx="6160">
                        <c:v>16.492514006934105</c:v>
                      </c:pt>
                      <c:pt idx="6161">
                        <c:v>16.492682555524251</c:v>
                      </c:pt>
                      <c:pt idx="6162">
                        <c:v>16.49285107675928</c:v>
                      </c:pt>
                      <c:pt idx="6163">
                        <c:v>16.493019570648062</c:v>
                      </c:pt>
                      <c:pt idx="6164">
                        <c:v>16.49318803719947</c:v>
                      </c:pt>
                      <c:pt idx="6165">
                        <c:v>16.493356476422377</c:v>
                      </c:pt>
                      <c:pt idx="6166">
                        <c:v>16.493524888322121</c:v>
                      </c:pt>
                      <c:pt idx="6167">
                        <c:v>16.493693272914616</c:v>
                      </c:pt>
                      <c:pt idx="6168">
                        <c:v>16.493861630205185</c:v>
                      </c:pt>
                      <c:pt idx="6169">
                        <c:v>16.494029960202692</c:v>
                      </c:pt>
                      <c:pt idx="6170">
                        <c:v>16.494198262915976</c:v>
                      </c:pt>
                      <c:pt idx="6171">
                        <c:v>16.494366538353884</c:v>
                      </c:pt>
                      <c:pt idx="6172">
                        <c:v>16.494534786525254</c:v>
                      </c:pt>
                      <c:pt idx="6173">
                        <c:v>16.494703007435398</c:v>
                      </c:pt>
                      <c:pt idx="6174">
                        <c:v>16.494871201100192</c:v>
                      </c:pt>
                      <c:pt idx="6175">
                        <c:v>16.495039367524942</c:v>
                      </c:pt>
                      <c:pt idx="6176">
                        <c:v>16.495207506718462</c:v>
                      </c:pt>
                      <c:pt idx="6177">
                        <c:v>16.495375618689582</c:v>
                      </c:pt>
                      <c:pt idx="6178">
                        <c:v>16.495543703447105</c:v>
                      </c:pt>
                      <c:pt idx="6179">
                        <c:v>16.495711760996326</c:v>
                      </c:pt>
                      <c:pt idx="6180">
                        <c:v>16.495879791353087</c:v>
                      </c:pt>
                      <c:pt idx="6181">
                        <c:v>16.496047794522664</c:v>
                      </c:pt>
                      <c:pt idx="6182">
                        <c:v>16.496215770513867</c:v>
                      </c:pt>
                      <c:pt idx="6183">
                        <c:v>16.496383719335473</c:v>
                      </c:pt>
                      <c:pt idx="6184">
                        <c:v>16.496551640996284</c:v>
                      </c:pt>
                      <c:pt idx="6185">
                        <c:v>16.496719535505068</c:v>
                      </c:pt>
                      <c:pt idx="6186">
                        <c:v>16.496887402867099</c:v>
                      </c:pt>
                      <c:pt idx="6187">
                        <c:v>16.497055243098185</c:v>
                      </c:pt>
                      <c:pt idx="6188">
                        <c:v>16.497223056203573</c:v>
                      </c:pt>
                      <c:pt idx="6189">
                        <c:v>16.497390842192036</c:v>
                      </c:pt>
                      <c:pt idx="6190">
                        <c:v>16.497558601072331</c:v>
                      </c:pt>
                      <c:pt idx="6191">
                        <c:v>16.497726332853222</c:v>
                      </c:pt>
                      <c:pt idx="6192">
                        <c:v>16.497894037539943</c:v>
                      </c:pt>
                      <c:pt idx="6193">
                        <c:v>16.498061715148275</c:v>
                      </c:pt>
                      <c:pt idx="6194">
                        <c:v>16.498229365683446</c:v>
                      </c:pt>
                      <c:pt idx="6195">
                        <c:v>16.498396989154205</c:v>
                      </c:pt>
                      <c:pt idx="6196">
                        <c:v>16.498564585569277</c:v>
                      </c:pt>
                      <c:pt idx="6197">
                        <c:v>16.498732154937404</c:v>
                      </c:pt>
                      <c:pt idx="6198">
                        <c:v>16.498899697263798</c:v>
                      </c:pt>
                      <c:pt idx="6199">
                        <c:v>16.499067212564206</c:v>
                      </c:pt>
                      <c:pt idx="6200">
                        <c:v>16.499234700843839</c:v>
                      </c:pt>
                      <c:pt idx="6201">
                        <c:v>16.499402162111412</c:v>
                      </c:pt>
                      <c:pt idx="6202">
                        <c:v>16.49956959637564</c:v>
                      </c:pt>
                      <c:pt idx="6203">
                        <c:v>16.499737003645219</c:v>
                      </c:pt>
                      <c:pt idx="6204">
                        <c:v>16.499904383928865</c:v>
                      </c:pt>
                      <c:pt idx="6205">
                        <c:v>16.50007173723176</c:v>
                      </c:pt>
                      <c:pt idx="6206">
                        <c:v>16.500239063569619</c:v>
                      </c:pt>
                      <c:pt idx="6207">
                        <c:v>16.500406362947626</c:v>
                      </c:pt>
                      <c:pt idx="6208">
                        <c:v>16.500573635374462</c:v>
                      </c:pt>
                      <c:pt idx="6209">
                        <c:v>16.50074088085881</c:v>
                      </c:pt>
                      <c:pt idx="6210">
                        <c:v>16.500908099409351</c:v>
                      </c:pt>
                      <c:pt idx="6211">
                        <c:v>16.501075291031253</c:v>
                      </c:pt>
                      <c:pt idx="6212">
                        <c:v>16.501242455740194</c:v>
                      </c:pt>
                      <c:pt idx="6213">
                        <c:v>16.501409593541336</c:v>
                      </c:pt>
                      <c:pt idx="6214">
                        <c:v>16.501576704443334</c:v>
                      </c:pt>
                      <c:pt idx="6215">
                        <c:v>16.501743788454849</c:v>
                      </c:pt>
                      <c:pt idx="6216">
                        <c:v>16.50191084558454</c:v>
                      </c:pt>
                      <c:pt idx="6217">
                        <c:v>16.502077875841049</c:v>
                      </c:pt>
                      <c:pt idx="6218">
                        <c:v>16.502244879229519</c:v>
                      </c:pt>
                      <c:pt idx="6219">
                        <c:v>16.50241185576559</c:v>
                      </c:pt>
                      <c:pt idx="6220">
                        <c:v>16.502578805454405</c:v>
                      </c:pt>
                      <c:pt idx="6221">
                        <c:v>16.502745728304589</c:v>
                      </c:pt>
                      <c:pt idx="6222">
                        <c:v>16.502912624324775</c:v>
                      </c:pt>
                      <c:pt idx="6223">
                        <c:v>16.503079493523579</c:v>
                      </c:pt>
                      <c:pt idx="6224">
                        <c:v>16.50324633590613</c:v>
                      </c:pt>
                      <c:pt idx="6225">
                        <c:v>16.503413151488036</c:v>
                      </c:pt>
                      <c:pt idx="6226">
                        <c:v>16.50357994027441</c:v>
                      </c:pt>
                      <c:pt idx="6227">
                        <c:v>16.503746702273862</c:v>
                      </c:pt>
                      <c:pt idx="6228">
                        <c:v>16.503913437494987</c:v>
                      </c:pt>
                      <c:pt idx="6229">
                        <c:v>16.504080145946393</c:v>
                      </c:pt>
                      <c:pt idx="6230">
                        <c:v>16.504246827636663</c:v>
                      </c:pt>
                      <c:pt idx="6231">
                        <c:v>16.504413482570907</c:v>
                      </c:pt>
                      <c:pt idx="6232">
                        <c:v>16.504580110764692</c:v>
                      </c:pt>
                      <c:pt idx="6233">
                        <c:v>16.504746712223106</c:v>
                      </c:pt>
                      <c:pt idx="6234">
                        <c:v>16.504913286954729</c:v>
                      </c:pt>
                      <c:pt idx="6235">
                        <c:v>16.505079834968132</c:v>
                      </c:pt>
                      <c:pt idx="6236">
                        <c:v>16.505246356271886</c:v>
                      </c:pt>
                      <c:pt idx="6237">
                        <c:v>16.505412850871071</c:v>
                      </c:pt>
                      <c:pt idx="6238">
                        <c:v>16.505579318781219</c:v>
                      </c:pt>
                      <c:pt idx="6239">
                        <c:v>16.505745760007404</c:v>
                      </c:pt>
                      <c:pt idx="6240">
                        <c:v>16.50591217455818</c:v>
                      </c:pt>
                      <c:pt idx="6241">
                        <c:v>16.506078562442095</c:v>
                      </c:pt>
                      <c:pt idx="6242">
                        <c:v>16.50624492366769</c:v>
                      </c:pt>
                      <c:pt idx="6243">
                        <c:v>16.506411258240025</c:v>
                      </c:pt>
                      <c:pt idx="6244">
                        <c:v>16.506577566174606</c:v>
                      </c:pt>
                      <c:pt idx="6245">
                        <c:v>16.506743847476482</c:v>
                      </c:pt>
                      <c:pt idx="6246">
                        <c:v>16.506910102154176</c:v>
                      </c:pt>
                      <c:pt idx="6247">
                        <c:v>16.507076330216218</c:v>
                      </c:pt>
                      <c:pt idx="6248">
                        <c:v>16.507242531671132</c:v>
                      </c:pt>
                      <c:pt idx="6249">
                        <c:v>16.507408706527425</c:v>
                      </c:pt>
                      <c:pt idx="6250">
                        <c:v>16.507574854790132</c:v>
                      </c:pt>
                      <c:pt idx="6251">
                        <c:v>16.507740976474725</c:v>
                      </c:pt>
                      <c:pt idx="6252">
                        <c:v>16.507907071586228</c:v>
                      </c:pt>
                      <c:pt idx="6253">
                        <c:v>16.508073140133138</c:v>
                      </c:pt>
                      <c:pt idx="6254">
                        <c:v>16.508239182123951</c:v>
                      </c:pt>
                      <c:pt idx="6255">
                        <c:v>16.508405197567161</c:v>
                      </c:pt>
                      <c:pt idx="6256">
                        <c:v>16.508571186467773</c:v>
                      </c:pt>
                      <c:pt idx="6257">
                        <c:v>16.508737148841234</c:v>
                      </c:pt>
                      <c:pt idx="6258">
                        <c:v>16.508903084692538</c:v>
                      </c:pt>
                      <c:pt idx="6259">
                        <c:v>16.509068994030169</c:v>
                      </c:pt>
                      <c:pt idx="6260">
                        <c:v>16.509234876862589</c:v>
                      </c:pt>
                      <c:pt idx="6261">
                        <c:v>16.509400733198273</c:v>
                      </c:pt>
                      <c:pt idx="6262">
                        <c:v>16.509566563045681</c:v>
                      </c:pt>
                      <c:pt idx="6263">
                        <c:v>16.509732366409796</c:v>
                      </c:pt>
                      <c:pt idx="6264">
                        <c:v>16.509898143306028</c:v>
                      </c:pt>
                      <c:pt idx="6265">
                        <c:v>16.51006389373935</c:v>
                      </c:pt>
                      <c:pt idx="6266">
                        <c:v>16.51022961771821</c:v>
                      </c:pt>
                      <c:pt idx="6267">
                        <c:v>16.510395315251049</c:v>
                      </c:pt>
                      <c:pt idx="6268">
                        <c:v>16.510560986346309</c:v>
                      </c:pt>
                      <c:pt idx="6269">
                        <c:v>16.510726631008954</c:v>
                      </c:pt>
                      <c:pt idx="6270">
                        <c:v>16.510892249254351</c:v>
                      </c:pt>
                      <c:pt idx="6271">
                        <c:v>16.511057841087467</c:v>
                      </c:pt>
                      <c:pt idx="6272">
                        <c:v>16.511223406516716</c:v>
                      </c:pt>
                      <c:pt idx="6273">
                        <c:v>16.511388945550518</c:v>
                      </c:pt>
                      <c:pt idx="6274">
                        <c:v>16.511554458197296</c:v>
                      </c:pt>
                      <c:pt idx="6275">
                        <c:v>16.511719944465451</c:v>
                      </c:pt>
                      <c:pt idx="6276">
                        <c:v>16.511885404359923</c:v>
                      </c:pt>
                      <c:pt idx="6277">
                        <c:v>16.512050837896059</c:v>
                      </c:pt>
                      <c:pt idx="6278">
                        <c:v>16.512216245078779</c:v>
                      </c:pt>
                      <c:pt idx="6279">
                        <c:v>16.512381625916483</c:v>
                      </c:pt>
                      <c:pt idx="6280">
                        <c:v>16.512546980417561</c:v>
                      </c:pt>
                      <c:pt idx="6281">
                        <c:v>16.512712308590405</c:v>
                      </c:pt>
                      <c:pt idx="6282">
                        <c:v>16.512877610439926</c:v>
                      </c:pt>
                      <c:pt idx="6283">
                        <c:v>16.513042885981434</c:v>
                      </c:pt>
                      <c:pt idx="6284">
                        <c:v>16.513208135219841</c:v>
                      </c:pt>
                      <c:pt idx="6285">
                        <c:v>16.513373358163516</c:v>
                      </c:pt>
                      <c:pt idx="6286">
                        <c:v>16.513538554820826</c:v>
                      </c:pt>
                      <c:pt idx="6287">
                        <c:v>16.513703725200134</c:v>
                      </c:pt>
                      <c:pt idx="6288">
                        <c:v>16.513868869306339</c:v>
                      </c:pt>
                      <c:pt idx="6289">
                        <c:v>16.514033987154722</c:v>
                      </c:pt>
                      <c:pt idx="6290">
                        <c:v>16.514199078750163</c:v>
                      </c:pt>
                      <c:pt idx="6291">
                        <c:v>16.514364144101012</c:v>
                      </c:pt>
                      <c:pt idx="6292">
                        <c:v>16.514529183215615</c:v>
                      </c:pt>
                      <c:pt idx="6293">
                        <c:v>16.514694196102308</c:v>
                      </c:pt>
                      <c:pt idx="6294">
                        <c:v>16.514859182769428</c:v>
                      </c:pt>
                      <c:pt idx="6295">
                        <c:v>16.515024143221847</c:v>
                      </c:pt>
                      <c:pt idx="6296">
                        <c:v>16.515189077474812</c:v>
                      </c:pt>
                      <c:pt idx="6297">
                        <c:v>16.515353985533181</c:v>
                      </c:pt>
                      <c:pt idx="6298">
                        <c:v>16.515518867405273</c:v>
                      </c:pt>
                      <c:pt idx="6299">
                        <c:v>16.515683723099411</c:v>
                      </c:pt>
                      <c:pt idx="6300">
                        <c:v>16.515848552623901</c:v>
                      </c:pt>
                      <c:pt idx="6301">
                        <c:v>16.516013355983596</c:v>
                      </c:pt>
                      <c:pt idx="6302">
                        <c:v>16.516178133193709</c:v>
                      </c:pt>
                      <c:pt idx="6303">
                        <c:v>16.516342884259082</c:v>
                      </c:pt>
                      <c:pt idx="6304">
                        <c:v>16.516507609188011</c:v>
                      </c:pt>
                      <c:pt idx="6305">
                        <c:v>16.516672307988792</c:v>
                      </c:pt>
                      <c:pt idx="6306">
                        <c:v>16.516836980669705</c:v>
                      </c:pt>
                      <c:pt idx="6307">
                        <c:v>16.517001627239043</c:v>
                      </c:pt>
                      <c:pt idx="6308">
                        <c:v>16.517166247701628</c:v>
                      </c:pt>
                      <c:pt idx="6309">
                        <c:v>16.517330842072635</c:v>
                      </c:pt>
                      <c:pt idx="6310">
                        <c:v>16.51749541035689</c:v>
                      </c:pt>
                      <c:pt idx="6311">
                        <c:v>16.51765995256266</c:v>
                      </c:pt>
                      <c:pt idx="6312">
                        <c:v>16.517824468698208</c:v>
                      </c:pt>
                      <c:pt idx="6313">
                        <c:v>16.517988958771792</c:v>
                      </c:pt>
                      <c:pt idx="6314">
                        <c:v>16.518153422788227</c:v>
                      </c:pt>
                      <c:pt idx="6315">
                        <c:v>16.518317860762654</c:v>
                      </c:pt>
                      <c:pt idx="6316">
                        <c:v>16.518482272699874</c:v>
                      </c:pt>
                      <c:pt idx="6317">
                        <c:v>16.51864665860813</c:v>
                      </c:pt>
                      <c:pt idx="6318">
                        <c:v>16.518811018495665</c:v>
                      </c:pt>
                      <c:pt idx="6319">
                        <c:v>16.518975352370713</c:v>
                      </c:pt>
                      <c:pt idx="6320">
                        <c:v>16.51913966024151</c:v>
                      </c:pt>
                      <c:pt idx="6321">
                        <c:v>16.519303942112845</c:v>
                      </c:pt>
                      <c:pt idx="6322">
                        <c:v>16.519468197999817</c:v>
                      </c:pt>
                      <c:pt idx="6323">
                        <c:v>16.519632427907212</c:v>
                      </c:pt>
                      <c:pt idx="6324">
                        <c:v>16.519796631843242</c:v>
                      </c:pt>
                      <c:pt idx="6325">
                        <c:v>16.519960809816126</c:v>
                      </c:pt>
                      <c:pt idx="6326">
                        <c:v>16.520124961834068</c:v>
                      </c:pt>
                      <c:pt idx="6327">
                        <c:v>16.52028908790184</c:v>
                      </c:pt>
                      <c:pt idx="6328">
                        <c:v>16.520453188034512</c:v>
                      </c:pt>
                      <c:pt idx="6329">
                        <c:v>16.520617262236851</c:v>
                      </c:pt>
                      <c:pt idx="6330">
                        <c:v>16.520781310517048</c:v>
                      </c:pt>
                      <c:pt idx="6331">
                        <c:v>16.52094533288329</c:v>
                      </c:pt>
                      <c:pt idx="6332">
                        <c:v>16.521109329343762</c:v>
                      </c:pt>
                      <c:pt idx="6333">
                        <c:v>16.521273299903218</c:v>
                      </c:pt>
                      <c:pt idx="6334">
                        <c:v>16.521437244576699</c:v>
                      </c:pt>
                      <c:pt idx="6335">
                        <c:v>16.521601163368945</c:v>
                      </c:pt>
                      <c:pt idx="6336">
                        <c:v>16.521765056288128</c:v>
                      </c:pt>
                      <c:pt idx="6337">
                        <c:v>16.521928923342418</c:v>
                      </c:pt>
                      <c:pt idx="6338">
                        <c:v>16.52209276453997</c:v>
                      </c:pt>
                      <c:pt idx="6339">
                        <c:v>16.52225657988895</c:v>
                      </c:pt>
                      <c:pt idx="6340">
                        <c:v>16.522420369394073</c:v>
                      </c:pt>
                      <c:pt idx="6341">
                        <c:v>16.522584133070357</c:v>
                      </c:pt>
                      <c:pt idx="6342">
                        <c:v>16.522747870922519</c:v>
                      </c:pt>
                      <c:pt idx="6343">
                        <c:v>16.522911582958702</c:v>
                      </c:pt>
                      <c:pt idx="6344">
                        <c:v>16.523075269187043</c:v>
                      </c:pt>
                      <c:pt idx="6345">
                        <c:v>16.523238929615683</c:v>
                      </c:pt>
                      <c:pt idx="6346">
                        <c:v>16.523402564249317</c:v>
                      </c:pt>
                      <c:pt idx="6347">
                        <c:v>16.523566173102935</c:v>
                      </c:pt>
                      <c:pt idx="6348">
                        <c:v>16.523729756181229</c:v>
                      </c:pt>
                      <c:pt idx="6349">
                        <c:v>16.523893313492326</c:v>
                      </c:pt>
                      <c:pt idx="6350">
                        <c:v>16.524056845044335</c:v>
                      </c:pt>
                      <c:pt idx="6351">
                        <c:v>16.524220350845372</c:v>
                      </c:pt>
                      <c:pt idx="6352">
                        <c:v>16.524383830903542</c:v>
                      </c:pt>
                      <c:pt idx="6353">
                        <c:v>16.52454728522353</c:v>
                      </c:pt>
                      <c:pt idx="6354">
                        <c:v>16.524710713820287</c:v>
                      </c:pt>
                      <c:pt idx="6355">
                        <c:v>16.524874116698481</c:v>
                      </c:pt>
                      <c:pt idx="6356">
                        <c:v>16.525037493866204</c:v>
                      </c:pt>
                      <c:pt idx="6357">
                        <c:v>16.52520084533155</c:v>
                      </c:pt>
                      <c:pt idx="6358">
                        <c:v>16.525364171102606</c:v>
                      </c:pt>
                      <c:pt idx="6359">
                        <c:v>16.525527471184027</c:v>
                      </c:pt>
                      <c:pt idx="6360">
                        <c:v>16.52569074559074</c:v>
                      </c:pt>
                      <c:pt idx="6361">
                        <c:v>16.525853994327392</c:v>
                      </c:pt>
                      <c:pt idx="6362">
                        <c:v>16.526017217402053</c:v>
                      </c:pt>
                      <c:pt idx="6363">
                        <c:v>16.5261804148228</c:v>
                      </c:pt>
                      <c:pt idx="6364">
                        <c:v>16.52634358659768</c:v>
                      </c:pt>
                      <c:pt idx="6365">
                        <c:v>16.526506732734767</c:v>
                      </c:pt>
                      <c:pt idx="6366">
                        <c:v>16.526669853238687</c:v>
                      </c:pt>
                      <c:pt idx="6367">
                        <c:v>16.526832948124333</c:v>
                      </c:pt>
                      <c:pt idx="6368">
                        <c:v>16.526996017396336</c:v>
                      </c:pt>
                      <c:pt idx="6369">
                        <c:v>16.527159061062736</c:v>
                      </c:pt>
                      <c:pt idx="6370">
                        <c:v>16.527322079131576</c:v>
                      </c:pt>
                      <c:pt idx="6371">
                        <c:v>16.527485071610887</c:v>
                      </c:pt>
                      <c:pt idx="6372">
                        <c:v>16.527648038505294</c:v>
                      </c:pt>
                      <c:pt idx="6373">
                        <c:v>16.527810979829653</c:v>
                      </c:pt>
                      <c:pt idx="6374">
                        <c:v>16.52797389558857</c:v>
                      </c:pt>
                      <c:pt idx="6375">
                        <c:v>16.528136785790071</c:v>
                      </c:pt>
                      <c:pt idx="6376">
                        <c:v>16.528299650442175</c:v>
                      </c:pt>
                      <c:pt idx="6377">
                        <c:v>16.52846248955289</c:v>
                      </c:pt>
                      <c:pt idx="6378">
                        <c:v>16.528625303126812</c:v>
                      </c:pt>
                      <c:pt idx="6379">
                        <c:v>16.528788091178779</c:v>
                      </c:pt>
                      <c:pt idx="6380">
                        <c:v>16.528950853713376</c:v>
                      </c:pt>
                      <c:pt idx="6381">
                        <c:v>16.5291135907386</c:v>
                      </c:pt>
                      <c:pt idx="6382">
                        <c:v>16.529276302262456</c:v>
                      </c:pt>
                      <c:pt idx="6383">
                        <c:v>16.52943898829292</c:v>
                      </c:pt>
                      <c:pt idx="6384">
                        <c:v>16.529601648837993</c:v>
                      </c:pt>
                      <c:pt idx="6385">
                        <c:v>16.529764283902242</c:v>
                      </c:pt>
                      <c:pt idx="6386">
                        <c:v>16.52992689350047</c:v>
                      </c:pt>
                      <c:pt idx="6387">
                        <c:v>16.530089477637237</c:v>
                      </c:pt>
                      <c:pt idx="6388">
                        <c:v>16.530252036320515</c:v>
                      </c:pt>
                      <c:pt idx="6389">
                        <c:v>16.530414569558278</c:v>
                      </c:pt>
                      <c:pt idx="6390">
                        <c:v>16.53057707735849</c:v>
                      </c:pt>
                      <c:pt idx="6391">
                        <c:v>16.530739559725706</c:v>
                      </c:pt>
                      <c:pt idx="6392">
                        <c:v>16.530902016674698</c:v>
                      </c:pt>
                      <c:pt idx="6393">
                        <c:v>16.531064448210007</c:v>
                      </c:pt>
                      <c:pt idx="6394">
                        <c:v>16.531226854339582</c:v>
                      </c:pt>
                      <c:pt idx="6395">
                        <c:v>16.531389235071376</c:v>
                      </c:pt>
                      <c:pt idx="6396">
                        <c:v>16.531551590413326</c:v>
                      </c:pt>
                      <c:pt idx="6397">
                        <c:v>16.531713920373374</c:v>
                      </c:pt>
                      <c:pt idx="6398">
                        <c:v>16.531876224956054</c:v>
                      </c:pt>
                      <c:pt idx="6399">
                        <c:v>16.532038504176096</c:v>
                      </c:pt>
                      <c:pt idx="6400">
                        <c:v>16.532200758038034</c:v>
                      </c:pt>
                      <c:pt idx="6401">
                        <c:v>16.532362986549781</c:v>
                      </c:pt>
                      <c:pt idx="6402">
                        <c:v>16.532525189719266</c:v>
                      </c:pt>
                      <c:pt idx="6403">
                        <c:v>16.532687367554399</c:v>
                      </c:pt>
                      <c:pt idx="6404">
                        <c:v>16.532849520059703</c:v>
                      </c:pt>
                      <c:pt idx="6405">
                        <c:v>16.533011647249872</c:v>
                      </c:pt>
                      <c:pt idx="6406">
                        <c:v>16.533173749129421</c:v>
                      </c:pt>
                      <c:pt idx="6407">
                        <c:v>16.533335825706249</c:v>
                      </c:pt>
                      <c:pt idx="6408">
                        <c:v>16.533497876988253</c:v>
                      </c:pt>
                      <c:pt idx="6409">
                        <c:v>16.533659902983327</c:v>
                      </c:pt>
                      <c:pt idx="6410">
                        <c:v>16.533821903699366</c:v>
                      </c:pt>
                      <c:pt idx="6411">
                        <c:v>16.533983879140859</c:v>
                      </c:pt>
                      <c:pt idx="6412">
                        <c:v>16.534145829322476</c:v>
                      </c:pt>
                      <c:pt idx="6413">
                        <c:v>16.534307754248704</c:v>
                      </c:pt>
                      <c:pt idx="6414">
                        <c:v>16.53446965392742</c:v>
                      </c:pt>
                      <c:pt idx="6415">
                        <c:v>16.534631528366493</c:v>
                      </c:pt>
                      <c:pt idx="6416">
                        <c:v>16.534793377573795</c:v>
                      </c:pt>
                      <c:pt idx="6417">
                        <c:v>16.534955201553796</c:v>
                      </c:pt>
                      <c:pt idx="6418">
                        <c:v>16.53511700032114</c:v>
                      </c:pt>
                      <c:pt idx="6419">
                        <c:v>16.535278773880297</c:v>
                      </c:pt>
                      <c:pt idx="6420">
                        <c:v>16.535440522239117</c:v>
                      </c:pt>
                      <c:pt idx="6421">
                        <c:v>16.535602245405446</c:v>
                      </c:pt>
                      <c:pt idx="6422">
                        <c:v>16.535763943387138</c:v>
                      </c:pt>
                      <c:pt idx="6423">
                        <c:v>16.535925616188646</c:v>
                      </c:pt>
                      <c:pt idx="6424">
                        <c:v>16.53608726382458</c:v>
                      </c:pt>
                      <c:pt idx="6425">
                        <c:v>16.536248886299393</c:v>
                      </c:pt>
                      <c:pt idx="6426">
                        <c:v>16.536410483620916</c:v>
                      </c:pt>
                      <c:pt idx="6427">
                        <c:v>16.53657205579697</c:v>
                      </c:pt>
                      <c:pt idx="6428">
                        <c:v>16.536733602835394</c:v>
                      </c:pt>
                      <c:pt idx="6429">
                        <c:v>16.536895124743989</c:v>
                      </c:pt>
                      <c:pt idx="6430">
                        <c:v>16.537056621527203</c:v>
                      </c:pt>
                      <c:pt idx="6431">
                        <c:v>16.537218093199616</c:v>
                      </c:pt>
                      <c:pt idx="6432">
                        <c:v>16.537379539765645</c:v>
                      </c:pt>
                      <c:pt idx="6433">
                        <c:v>16.537540961233102</c:v>
                      </c:pt>
                      <c:pt idx="6434">
                        <c:v>16.537702357609792</c:v>
                      </c:pt>
                      <c:pt idx="6435">
                        <c:v>16.53786372890351</c:v>
                      </c:pt>
                      <c:pt idx="6436">
                        <c:v>16.538025075118671</c:v>
                      </c:pt>
                      <c:pt idx="6437">
                        <c:v>16.538186396269829</c:v>
                      </c:pt>
                      <c:pt idx="6438">
                        <c:v>16.538347692361391</c:v>
                      </c:pt>
                      <c:pt idx="6439">
                        <c:v>16.538508963401139</c:v>
                      </c:pt>
                      <c:pt idx="6440">
                        <c:v>16.538670209396859</c:v>
                      </c:pt>
                      <c:pt idx="6441">
                        <c:v>16.538831430356321</c:v>
                      </c:pt>
                      <c:pt idx="6442">
                        <c:v>16.5389926262873</c:v>
                      </c:pt>
                      <c:pt idx="6443">
                        <c:v>16.539153797194196</c:v>
                      </c:pt>
                      <c:pt idx="6444">
                        <c:v>16.539314943091522</c:v>
                      </c:pt>
                      <c:pt idx="6445">
                        <c:v>16.539476063983667</c:v>
                      </c:pt>
                      <c:pt idx="6446">
                        <c:v>16.539637159878385</c:v>
                      </c:pt>
                      <c:pt idx="6447">
                        <c:v>16.53979823078344</c:v>
                      </c:pt>
                      <c:pt idx="6448">
                        <c:v>16.539959276706576</c:v>
                      </c:pt>
                      <c:pt idx="6449">
                        <c:v>16.54012029765217</c:v>
                      </c:pt>
                      <c:pt idx="6450">
                        <c:v>16.540281293634713</c:v>
                      </c:pt>
                      <c:pt idx="6451">
                        <c:v>16.540442264658576</c:v>
                      </c:pt>
                      <c:pt idx="6452">
                        <c:v>16.54060321073149</c:v>
                      </c:pt>
                      <c:pt idx="6453">
                        <c:v>16.540764131861192</c:v>
                      </c:pt>
                      <c:pt idx="6454">
                        <c:v>16.540925028055415</c:v>
                      </c:pt>
                      <c:pt idx="6455">
                        <c:v>16.541085899321882</c:v>
                      </c:pt>
                      <c:pt idx="6456">
                        <c:v>16.541246745664946</c:v>
                      </c:pt>
                      <c:pt idx="6457">
                        <c:v>16.541407567099071</c:v>
                      </c:pt>
                      <c:pt idx="6458">
                        <c:v>16.541568363628596</c:v>
                      </c:pt>
                      <c:pt idx="6459">
                        <c:v>16.541729135261239</c:v>
                      </c:pt>
                      <c:pt idx="6460">
                        <c:v>16.541889882004703</c:v>
                      </c:pt>
                      <c:pt idx="6461">
                        <c:v>16.542050603866695</c:v>
                      </c:pt>
                      <c:pt idx="6462">
                        <c:v>16.542211300851552</c:v>
                      </c:pt>
                      <c:pt idx="6463">
                        <c:v>16.542371972973708</c:v>
                      </c:pt>
                      <c:pt idx="6464">
                        <c:v>16.542532620237481</c:v>
                      </c:pt>
                      <c:pt idx="6465">
                        <c:v>16.542693242650568</c:v>
                      </c:pt>
                      <c:pt idx="6466">
                        <c:v>16.542853840220655</c:v>
                      </c:pt>
                      <c:pt idx="6467">
                        <c:v>16.543014412955429</c:v>
                      </c:pt>
                      <c:pt idx="6468">
                        <c:v>16.543174960859201</c:v>
                      </c:pt>
                      <c:pt idx="6469">
                        <c:v>16.543335483946379</c:v>
                      </c:pt>
                      <c:pt idx="6470">
                        <c:v>16.54349598222127</c:v>
                      </c:pt>
                      <c:pt idx="6471">
                        <c:v>16.543656455691544</c:v>
                      </c:pt>
                      <c:pt idx="6472">
                        <c:v>16.543816904364864</c:v>
                      </c:pt>
                      <c:pt idx="6473">
                        <c:v>16.543977328248896</c:v>
                      </c:pt>
                      <c:pt idx="6474">
                        <c:v>16.544137727351302</c:v>
                      </c:pt>
                      <c:pt idx="6475">
                        <c:v>16.544298101676365</c:v>
                      </c:pt>
                      <c:pt idx="6476">
                        <c:v>16.544458451238469</c:v>
                      </c:pt>
                      <c:pt idx="6477">
                        <c:v>16.544618776041897</c:v>
                      </c:pt>
                      <c:pt idx="6478">
                        <c:v>16.544779076094297</c:v>
                      </c:pt>
                      <c:pt idx="6479">
                        <c:v>16.544939351403301</c:v>
                      </c:pt>
                      <c:pt idx="6480">
                        <c:v>16.545099601976556</c:v>
                      </c:pt>
                      <c:pt idx="6481">
                        <c:v>16.545259827818331</c:v>
                      </c:pt>
                      <c:pt idx="6482">
                        <c:v>16.545420028942981</c:v>
                      </c:pt>
                      <c:pt idx="6483">
                        <c:v>16.545580205354764</c:v>
                      </c:pt>
                      <c:pt idx="6484">
                        <c:v>16.545740357061312</c:v>
                      </c:pt>
                      <c:pt idx="6485">
                        <c:v>16.545900484070241</c:v>
                      </c:pt>
                      <c:pt idx="6486">
                        <c:v>16.546060586389164</c:v>
                      </c:pt>
                      <c:pt idx="6487">
                        <c:v>16.5462206640257</c:v>
                      </c:pt>
                      <c:pt idx="6488">
                        <c:v>16.546380716984107</c:v>
                      </c:pt>
                      <c:pt idx="6489">
                        <c:v>16.546540745278687</c:v>
                      </c:pt>
                      <c:pt idx="6490">
                        <c:v>16.546700748913697</c:v>
                      </c:pt>
                      <c:pt idx="6491">
                        <c:v>16.546860727896732</c:v>
                      </c:pt>
                      <c:pt idx="6492">
                        <c:v>16.547020682235388</c:v>
                      </c:pt>
                      <c:pt idx="6493">
                        <c:v>16.547180611937257</c:v>
                      </c:pt>
                      <c:pt idx="6494">
                        <c:v>16.547340517006578</c:v>
                      </c:pt>
                      <c:pt idx="6495">
                        <c:v>16.547500397457636</c:v>
                      </c:pt>
                      <c:pt idx="6496">
                        <c:v>16.547660253294659</c:v>
                      </c:pt>
                      <c:pt idx="6497">
                        <c:v>16.547820084525224</c:v>
                      </c:pt>
                      <c:pt idx="6498">
                        <c:v>16.547979891156913</c:v>
                      </c:pt>
                      <c:pt idx="6499">
                        <c:v>16.548139673197291</c:v>
                      </c:pt>
                      <c:pt idx="6500">
                        <c:v>16.548299430653923</c:v>
                      </c:pt>
                      <c:pt idx="6501">
                        <c:v>16.548459163531028</c:v>
                      </c:pt>
                      <c:pt idx="6502">
                        <c:v>16.548618871842862</c:v>
                      </c:pt>
                      <c:pt idx="6503">
                        <c:v>16.548778555593632</c:v>
                      </c:pt>
                      <c:pt idx="6504">
                        <c:v>16.548938214790891</c:v>
                      </c:pt>
                      <c:pt idx="6505">
                        <c:v>16.549097849442195</c:v>
                      </c:pt>
                      <c:pt idx="6506">
                        <c:v>16.549257459555076</c:v>
                      </c:pt>
                      <c:pt idx="6507">
                        <c:v>16.549417045133747</c:v>
                      </c:pt>
                      <c:pt idx="6508">
                        <c:v>16.549576606192431</c:v>
                      </c:pt>
                      <c:pt idx="6509">
                        <c:v>16.549736142735323</c:v>
                      </c:pt>
                      <c:pt idx="6510">
                        <c:v>16.549895654769944</c:v>
                      </c:pt>
                      <c:pt idx="6511">
                        <c:v>16.55005514230383</c:v>
                      </c:pt>
                      <c:pt idx="6512">
                        <c:v>16.550214605344511</c:v>
                      </c:pt>
                      <c:pt idx="6513">
                        <c:v>16.550374043896159</c:v>
                      </c:pt>
                      <c:pt idx="6514">
                        <c:v>16.550533457972982</c:v>
                      </c:pt>
                      <c:pt idx="6515">
                        <c:v>16.550692847579146</c:v>
                      </c:pt>
                      <c:pt idx="6516">
                        <c:v>16.550852212722173</c:v>
                      </c:pt>
                      <c:pt idx="6517">
                        <c:v>16.551011553409563</c:v>
                      </c:pt>
                      <c:pt idx="6518">
                        <c:v>16.551170869648825</c:v>
                      </c:pt>
                      <c:pt idx="6519">
                        <c:v>16.551330161447453</c:v>
                      </c:pt>
                      <c:pt idx="6520">
                        <c:v>16.551489428809614</c:v>
                      </c:pt>
                      <c:pt idx="6521">
                        <c:v>16.551648671749476</c:v>
                      </c:pt>
                      <c:pt idx="6522">
                        <c:v>16.551807890271196</c:v>
                      </c:pt>
                      <c:pt idx="6523">
                        <c:v>16.551967084382252</c:v>
                      </c:pt>
                      <c:pt idx="6524">
                        <c:v>16.552126254090133</c:v>
                      </c:pt>
                      <c:pt idx="6525">
                        <c:v>16.552285399402319</c:v>
                      </c:pt>
                      <c:pt idx="6526">
                        <c:v>16.552444520322958</c:v>
                      </c:pt>
                      <c:pt idx="6527">
                        <c:v>16.552603616866183</c:v>
                      </c:pt>
                      <c:pt idx="6528">
                        <c:v>16.552762689036136</c:v>
                      </c:pt>
                      <c:pt idx="6529">
                        <c:v>16.552921736840286</c:v>
                      </c:pt>
                      <c:pt idx="6530">
                        <c:v>16.553080760286086</c:v>
                      </c:pt>
                      <c:pt idx="6531">
                        <c:v>16.553239759381004</c:v>
                      </c:pt>
                      <c:pt idx="6532">
                        <c:v>16.553398734132497</c:v>
                      </c:pt>
                      <c:pt idx="6533">
                        <c:v>16.553557684544682</c:v>
                      </c:pt>
                      <c:pt idx="6534">
                        <c:v>16.553716610631671</c:v>
                      </c:pt>
                      <c:pt idx="6535">
                        <c:v>16.553875512397585</c:v>
                      </c:pt>
                      <c:pt idx="6536">
                        <c:v>16.554034389849864</c:v>
                      </c:pt>
                      <c:pt idx="6537">
                        <c:v>16.554193242995947</c:v>
                      </c:pt>
                      <c:pt idx="6538">
                        <c:v>16.554352071843269</c:v>
                      </c:pt>
                      <c:pt idx="6539">
                        <c:v>16.554510876395934</c:v>
                      </c:pt>
                      <c:pt idx="6540">
                        <c:v>16.554669656668029</c:v>
                      </c:pt>
                      <c:pt idx="6541">
                        <c:v>16.55482841266365</c:v>
                      </c:pt>
                      <c:pt idx="6542">
                        <c:v>16.554987144390221</c:v>
                      </c:pt>
                      <c:pt idx="6543">
                        <c:v>16.555145851855158</c:v>
                      </c:pt>
                      <c:pt idx="6544">
                        <c:v>16.555304535065883</c:v>
                      </c:pt>
                      <c:pt idx="6545">
                        <c:v>16.555463194029798</c:v>
                      </c:pt>
                      <c:pt idx="6546">
                        <c:v>16.555621828750997</c:v>
                      </c:pt>
                      <c:pt idx="6547">
                        <c:v>16.555780439243527</c:v>
                      </c:pt>
                      <c:pt idx="6548">
                        <c:v>16.555939025511467</c:v>
                      </c:pt>
                      <c:pt idx="6549">
                        <c:v>16.55609758756222</c:v>
                      </c:pt>
                      <c:pt idx="6550">
                        <c:v>16.556256125403181</c:v>
                      </c:pt>
                      <c:pt idx="6551">
                        <c:v>16.556414639041737</c:v>
                      </c:pt>
                      <c:pt idx="6552">
                        <c:v>16.556573128481954</c:v>
                      </c:pt>
                      <c:pt idx="6553">
                        <c:v>16.556731593737862</c:v>
                      </c:pt>
                      <c:pt idx="6554">
                        <c:v>16.556890034813524</c:v>
                      </c:pt>
                      <c:pt idx="6555">
                        <c:v>16.557048451716319</c:v>
                      </c:pt>
                      <c:pt idx="6556">
                        <c:v>16.557206844453614</c:v>
                      </c:pt>
                      <c:pt idx="6557">
                        <c:v>16.557365213032789</c:v>
                      </c:pt>
                      <c:pt idx="6558">
                        <c:v>16.557523557457888</c:v>
                      </c:pt>
                      <c:pt idx="6559">
                        <c:v>16.557681877742915</c:v>
                      </c:pt>
                      <c:pt idx="6560">
                        <c:v>16.557840173891915</c:v>
                      </c:pt>
                      <c:pt idx="6561">
                        <c:v>16.557998445912236</c:v>
                      </c:pt>
                      <c:pt idx="6562">
                        <c:v>16.558156693811249</c:v>
                      </c:pt>
                      <c:pt idx="6563">
                        <c:v>16.558314917596288</c:v>
                      </c:pt>
                      <c:pt idx="6564">
                        <c:v>16.558473117274715</c:v>
                      </c:pt>
                      <c:pt idx="6565">
                        <c:v>16.558631292850553</c:v>
                      </c:pt>
                      <c:pt idx="6566">
                        <c:v>16.558789444337773</c:v>
                      </c:pt>
                      <c:pt idx="6567">
                        <c:v>16.558947571740401</c:v>
                      </c:pt>
                      <c:pt idx="6568">
                        <c:v>16.559105675065769</c:v>
                      </c:pt>
                      <c:pt idx="6569">
                        <c:v>16.559263754321204</c:v>
                      </c:pt>
                      <c:pt idx="6570">
                        <c:v>16.559421809514042</c:v>
                      </c:pt>
                      <c:pt idx="6571">
                        <c:v>16.55957984064829</c:v>
                      </c:pt>
                      <c:pt idx="6572">
                        <c:v>16.559737847737896</c:v>
                      </c:pt>
                      <c:pt idx="6573">
                        <c:v>16.559895830786861</c:v>
                      </c:pt>
                      <c:pt idx="6574">
                        <c:v>16.560053789802506</c:v>
                      </c:pt>
                      <c:pt idx="6575">
                        <c:v>16.56021172479214</c:v>
                      </c:pt>
                      <c:pt idx="6576">
                        <c:v>16.56036963576307</c:v>
                      </c:pt>
                      <c:pt idx="6577">
                        <c:v>16.560527522722598</c:v>
                      </c:pt>
                      <c:pt idx="6578">
                        <c:v>16.56068538567472</c:v>
                      </c:pt>
                      <c:pt idx="6579">
                        <c:v>16.560843224633349</c:v>
                      </c:pt>
                      <c:pt idx="6580">
                        <c:v>16.56100103960247</c:v>
                      </c:pt>
                      <c:pt idx="6581">
                        <c:v>16.561158830589374</c:v>
                      </c:pt>
                      <c:pt idx="6582">
                        <c:v>16.561316597601351</c:v>
                      </c:pt>
                      <c:pt idx="6583">
                        <c:v>16.561474340645688</c:v>
                      </c:pt>
                      <c:pt idx="6584">
                        <c:v>16.561632059726353</c:v>
                      </c:pt>
                      <c:pt idx="6585">
                        <c:v>16.561789754857241</c:v>
                      </c:pt>
                      <c:pt idx="6586">
                        <c:v>16.561947426042323</c:v>
                      </c:pt>
                      <c:pt idx="6587">
                        <c:v>16.562105073288862</c:v>
                      </c:pt>
                      <c:pt idx="6588">
                        <c:v>16.56226269660413</c:v>
                      </c:pt>
                      <c:pt idx="6589">
                        <c:v>16.562420295995391</c:v>
                      </c:pt>
                      <c:pt idx="6590">
                        <c:v>16.562577871469909</c:v>
                      </c:pt>
                      <c:pt idx="6591">
                        <c:v>16.562735423031636</c:v>
                      </c:pt>
                      <c:pt idx="6592">
                        <c:v>16.562892950694433</c:v>
                      </c:pt>
                      <c:pt idx="6593">
                        <c:v>16.563050454462253</c:v>
                      </c:pt>
                      <c:pt idx="6594">
                        <c:v>16.563207934342334</c:v>
                      </c:pt>
                      <c:pt idx="6595">
                        <c:v>16.563365390341929</c:v>
                      </c:pt>
                      <c:pt idx="6596">
                        <c:v>16.563522822468276</c:v>
                      </c:pt>
                      <c:pt idx="6597">
                        <c:v>16.563680230725314</c:v>
                      </c:pt>
                      <c:pt idx="6598">
                        <c:v>16.563837615126882</c:v>
                      </c:pt>
                      <c:pt idx="6599">
                        <c:v>16.563994975676906</c:v>
                      </c:pt>
                      <c:pt idx="6600">
                        <c:v>16.564152312382614</c:v>
                      </c:pt>
                      <c:pt idx="6601">
                        <c:v>16.56430962525123</c:v>
                      </c:pt>
                      <c:pt idx="6602">
                        <c:v>16.564466914289984</c:v>
                      </c:pt>
                      <c:pt idx="6603">
                        <c:v>16.564624179502793</c:v>
                      </c:pt>
                      <c:pt idx="6604">
                        <c:v>16.564781420903461</c:v>
                      </c:pt>
                      <c:pt idx="6605">
                        <c:v>16.56493863849591</c:v>
                      </c:pt>
                      <c:pt idx="6606">
                        <c:v>16.565095832287344</c:v>
                      </c:pt>
                      <c:pt idx="6607">
                        <c:v>16.565253002284972</c:v>
                      </c:pt>
                      <c:pt idx="6608">
                        <c:v>16.565410148495992</c:v>
                      </c:pt>
                      <c:pt idx="6609">
                        <c:v>16.565567270927605</c:v>
                      </c:pt>
                      <c:pt idx="6610">
                        <c:v>16.565724369583716</c:v>
                      </c:pt>
                      <c:pt idx="6611">
                        <c:v>16.565881444478098</c:v>
                      </c:pt>
                      <c:pt idx="6612">
                        <c:v>16.566038495614652</c:v>
                      </c:pt>
                      <c:pt idx="6613">
                        <c:v>16.566195523000559</c:v>
                      </c:pt>
                      <c:pt idx="6614">
                        <c:v>16.566352526643005</c:v>
                      </c:pt>
                      <c:pt idx="6615">
                        <c:v>16.566509506549167</c:v>
                      </c:pt>
                      <c:pt idx="6616">
                        <c:v>16.566666462722935</c:v>
                      </c:pt>
                      <c:pt idx="6617">
                        <c:v>16.566823395178059</c:v>
                      </c:pt>
                      <c:pt idx="6618">
                        <c:v>16.566980303918417</c:v>
                      </c:pt>
                      <c:pt idx="6619">
                        <c:v>16.567137188951172</c:v>
                      </c:pt>
                      <c:pt idx="6620">
                        <c:v>16.567294050283497</c:v>
                      </c:pt>
                      <c:pt idx="6621">
                        <c:v>16.567450887922544</c:v>
                      </c:pt>
                      <c:pt idx="6622">
                        <c:v>16.56760770187547</c:v>
                      </c:pt>
                      <c:pt idx="6623">
                        <c:v>16.567764492146143</c:v>
                      </c:pt>
                      <c:pt idx="6624">
                        <c:v>16.567921258748292</c:v>
                      </c:pt>
                      <c:pt idx="6625">
                        <c:v>16.568078001685766</c:v>
                      </c:pt>
                      <c:pt idx="6626">
                        <c:v>16.568234720965716</c:v>
                      </c:pt>
                      <c:pt idx="6627">
                        <c:v>16.568391416595279</c:v>
                      </c:pt>
                      <c:pt idx="6628">
                        <c:v>16.568548088581597</c:v>
                      </c:pt>
                      <c:pt idx="6629">
                        <c:v>16.568704736928513</c:v>
                      </c:pt>
                      <c:pt idx="6630">
                        <c:v>16.568861361649734</c:v>
                      </c:pt>
                      <c:pt idx="6631">
                        <c:v>16.569017962749093</c:v>
                      </c:pt>
                      <c:pt idx="6632">
                        <c:v>16.569174540233721</c:v>
                      </c:pt>
                      <c:pt idx="6633">
                        <c:v>16.569331094110733</c:v>
                      </c:pt>
                      <c:pt idx="6634">
                        <c:v>16.569487624387254</c:v>
                      </c:pt>
                      <c:pt idx="6635">
                        <c:v>16.569644131070394</c:v>
                      </c:pt>
                      <c:pt idx="6636">
                        <c:v>16.569800614163992</c:v>
                      </c:pt>
                      <c:pt idx="6637">
                        <c:v>16.569957073681703</c:v>
                      </c:pt>
                      <c:pt idx="6638">
                        <c:v>16.570113509627362</c:v>
                      </c:pt>
                      <c:pt idx="6639">
                        <c:v>16.570269922008066</c:v>
                      </c:pt>
                      <c:pt idx="6640">
                        <c:v>16.570426310830914</c:v>
                      </c:pt>
                      <c:pt idx="6641">
                        <c:v>16.570582676103001</c:v>
                      </c:pt>
                      <c:pt idx="6642">
                        <c:v>16.570739017828146</c:v>
                      </c:pt>
                      <c:pt idx="6643">
                        <c:v>16.570895336019984</c:v>
                      </c:pt>
                      <c:pt idx="6644">
                        <c:v>16.57105163068233</c:v>
                      </c:pt>
                      <c:pt idx="6645">
                        <c:v>16.571207901822266</c:v>
                      </c:pt>
                      <c:pt idx="6646">
                        <c:v>16.571364149446868</c:v>
                      </c:pt>
                      <c:pt idx="6647">
                        <c:v>16.571520373563214</c:v>
                      </c:pt>
                      <c:pt idx="6648">
                        <c:v>16.571676574175104</c:v>
                      </c:pt>
                      <c:pt idx="6649">
                        <c:v>16.571832751296153</c:v>
                      </c:pt>
                      <c:pt idx="6650">
                        <c:v>16.571988904930155</c:v>
                      </c:pt>
                      <c:pt idx="6651">
                        <c:v>16.572145035084173</c:v>
                      </c:pt>
                      <c:pt idx="6652">
                        <c:v>16.572301141765266</c:v>
                      </c:pt>
                      <c:pt idx="6653">
                        <c:v>16.572457224980493</c:v>
                      </c:pt>
                      <c:pt idx="6654">
                        <c:v>16.572613284736907</c:v>
                      </c:pt>
                      <c:pt idx="6655">
                        <c:v>16.572769321038283</c:v>
                      </c:pt>
                      <c:pt idx="6656">
                        <c:v>16.572925333898223</c:v>
                      </c:pt>
                      <c:pt idx="6657">
                        <c:v>16.573081323320483</c:v>
                      </c:pt>
                      <c:pt idx="6658">
                        <c:v>16.573237289312114</c:v>
                      </c:pt>
                      <c:pt idx="6659">
                        <c:v>16.573393231880154</c:v>
                      </c:pt>
                      <c:pt idx="6660">
                        <c:v>16.573549151031635</c:v>
                      </c:pt>
                      <c:pt idx="6661">
                        <c:v>16.573705046770321</c:v>
                      </c:pt>
                      <c:pt idx="6662">
                        <c:v>16.57386091910978</c:v>
                      </c:pt>
                      <c:pt idx="6663">
                        <c:v>16.574016768053763</c:v>
                      </c:pt>
                      <c:pt idx="6664">
                        <c:v>16.574172593609294</c:v>
                      </c:pt>
                      <c:pt idx="6665">
                        <c:v>16.574328395783393</c:v>
                      </c:pt>
                      <c:pt idx="6666">
                        <c:v>16.574484174583073</c:v>
                      </c:pt>
                      <c:pt idx="6667">
                        <c:v>16.574639930015355</c:v>
                      </c:pt>
                      <c:pt idx="6668">
                        <c:v>16.574795662083975</c:v>
                      </c:pt>
                      <c:pt idx="6669">
                        <c:v>16.57495137080247</c:v>
                      </c:pt>
                      <c:pt idx="6670">
                        <c:v>16.575107056174577</c:v>
                      </c:pt>
                      <c:pt idx="6671">
                        <c:v>16.575262718207302</c:v>
                      </c:pt>
                      <c:pt idx="6672">
                        <c:v>16.575418356907637</c:v>
                      </c:pt>
                      <c:pt idx="6673">
                        <c:v>16.575573972282573</c:v>
                      </c:pt>
                      <c:pt idx="6674">
                        <c:v>16.575729564335848</c:v>
                      </c:pt>
                      <c:pt idx="6675">
                        <c:v>16.575885133080966</c:v>
                      </c:pt>
                      <c:pt idx="6676">
                        <c:v>16.576040678521647</c:v>
                      </c:pt>
                      <c:pt idx="6677">
                        <c:v>16.576196200664878</c:v>
                      </c:pt>
                      <c:pt idx="6678">
                        <c:v>16.576351699517634</c:v>
                      </c:pt>
                      <c:pt idx="6679">
                        <c:v>16.576507175086892</c:v>
                      </c:pt>
                      <c:pt idx="6680">
                        <c:v>16.576662627379619</c:v>
                      </c:pt>
                      <c:pt idx="6681">
                        <c:v>16.576818056399528</c:v>
                      </c:pt>
                      <c:pt idx="6682">
                        <c:v>16.576973462160101</c:v>
                      </c:pt>
                      <c:pt idx="6683">
                        <c:v>16.577128844665044</c:v>
                      </c:pt>
                      <c:pt idx="6684">
                        <c:v>16.577284203921312</c:v>
                      </c:pt>
                      <c:pt idx="6685">
                        <c:v>16.577439539935867</c:v>
                      </c:pt>
                      <c:pt idx="6686">
                        <c:v>16.577594852715652</c:v>
                      </c:pt>
                      <c:pt idx="6687">
                        <c:v>16.577750142264374</c:v>
                      </c:pt>
                      <c:pt idx="6688">
                        <c:v>16.57790540859548</c:v>
                      </c:pt>
                      <c:pt idx="6689">
                        <c:v>16.578060651712665</c:v>
                      </c:pt>
                      <c:pt idx="6690">
                        <c:v>16.578215871622863</c:v>
                      </c:pt>
                      <c:pt idx="6691">
                        <c:v>16.578371068333016</c:v>
                      </c:pt>
                      <c:pt idx="6692">
                        <c:v>16.578526241850053</c:v>
                      </c:pt>
                      <c:pt idx="6693">
                        <c:v>16.578681392177661</c:v>
                      </c:pt>
                      <c:pt idx="6694">
                        <c:v>16.578836519329265</c:v>
                      </c:pt>
                      <c:pt idx="6695">
                        <c:v>16.578991623308543</c:v>
                      </c:pt>
                      <c:pt idx="6696">
                        <c:v>16.579146704122412</c:v>
                      </c:pt>
                      <c:pt idx="6697">
                        <c:v>16.579301761777796</c:v>
                      </c:pt>
                      <c:pt idx="6698">
                        <c:v>16.579456796281601</c:v>
                      </c:pt>
                      <c:pt idx="6699">
                        <c:v>16.579611807640756</c:v>
                      </c:pt>
                      <c:pt idx="6700">
                        <c:v>16.579766795858905</c:v>
                      </c:pt>
                      <c:pt idx="6701">
                        <c:v>16.57992176094946</c:v>
                      </c:pt>
                      <c:pt idx="6702">
                        <c:v>16.580076702916074</c:v>
                      </c:pt>
                      <c:pt idx="6703">
                        <c:v>16.580231621765648</c:v>
                      </c:pt>
                      <c:pt idx="6704">
                        <c:v>16.580386517505076</c:v>
                      </c:pt>
                      <c:pt idx="6705">
                        <c:v>16.580541390141253</c:v>
                      </c:pt>
                      <c:pt idx="6706">
                        <c:v>16.580696239677831</c:v>
                      </c:pt>
                      <c:pt idx="6707">
                        <c:v>16.580851066128179</c:v>
                      </c:pt>
                      <c:pt idx="6708">
                        <c:v>16.581005869495943</c:v>
                      </c:pt>
                      <c:pt idx="6709">
                        <c:v>16.581160649787996</c:v>
                      </c:pt>
                      <c:pt idx="6710">
                        <c:v>16.581315407011228</c:v>
                      </c:pt>
                      <c:pt idx="6711">
                        <c:v>16.581470141172506</c:v>
                      </c:pt>
                      <c:pt idx="6712">
                        <c:v>16.581624852278704</c:v>
                      </c:pt>
                      <c:pt idx="6713">
                        <c:v>16.581779540333454</c:v>
                      </c:pt>
                      <c:pt idx="6714">
                        <c:v>16.581934205350098</c:v>
                      </c:pt>
                      <c:pt idx="6715">
                        <c:v>16.582088847332265</c:v>
                      </c:pt>
                      <c:pt idx="6716">
                        <c:v>16.582243466286812</c:v>
                      </c:pt>
                      <c:pt idx="6717">
                        <c:v>16.582398062220594</c:v>
                      </c:pt>
                      <c:pt idx="6718">
                        <c:v>16.58255263514047</c:v>
                      </c:pt>
                      <c:pt idx="6719">
                        <c:v>16.582707185050047</c:v>
                      </c:pt>
                      <c:pt idx="6720">
                        <c:v>16.582861711962654</c:v>
                      </c:pt>
                      <c:pt idx="6721">
                        <c:v>16.583016215881894</c:v>
                      </c:pt>
                      <c:pt idx="6722">
                        <c:v>16.583170696814609</c:v>
                      </c:pt>
                      <c:pt idx="6723">
                        <c:v>16.583325154767639</c:v>
                      </c:pt>
                      <c:pt idx="6724">
                        <c:v>16.583479589747821</c:v>
                      </c:pt>
                      <c:pt idx="6725">
                        <c:v>16.583634001761986</c:v>
                      </c:pt>
                      <c:pt idx="6726">
                        <c:v>16.583788390813726</c:v>
                      </c:pt>
                      <c:pt idx="6727">
                        <c:v>16.583942756916347</c:v>
                      </c:pt>
                      <c:pt idx="6728">
                        <c:v>16.584097100073425</c:v>
                      </c:pt>
                      <c:pt idx="6729">
                        <c:v>16.584251420291789</c:v>
                      </c:pt>
                      <c:pt idx="6730">
                        <c:v>16.58440571757825</c:v>
                      </c:pt>
                      <c:pt idx="6731">
                        <c:v>16.584559991939624</c:v>
                      </c:pt>
                      <c:pt idx="6732">
                        <c:v>16.584714243379498</c:v>
                      </c:pt>
                      <c:pt idx="6733">
                        <c:v>16.584868471911133</c:v>
                      </c:pt>
                      <c:pt idx="6734">
                        <c:v>16.58502267753811</c:v>
                      </c:pt>
                      <c:pt idx="6735">
                        <c:v>16.585176860267229</c:v>
                      </c:pt>
                      <c:pt idx="6736">
                        <c:v>16.585331020105286</c:v>
                      </c:pt>
                      <c:pt idx="6737">
                        <c:v>16.585485157059079</c:v>
                      </c:pt>
                      <c:pt idx="6738">
                        <c:v>16.585639271132177</c:v>
                      </c:pt>
                      <c:pt idx="6739">
                        <c:v>16.585793362337821</c:v>
                      </c:pt>
                      <c:pt idx="6740">
                        <c:v>16.585947430679578</c:v>
                      </c:pt>
                      <c:pt idx="6741">
                        <c:v>16.58610147616422</c:v>
                      </c:pt>
                      <c:pt idx="6742">
                        <c:v>16.586255498798536</c:v>
                      </c:pt>
                      <c:pt idx="6743">
                        <c:v>16.586409498589301</c:v>
                      </c:pt>
                      <c:pt idx="6744">
                        <c:v>16.586563475543294</c:v>
                      </c:pt>
                      <c:pt idx="6745">
                        <c:v>16.586717429664056</c:v>
                      </c:pt>
                      <c:pt idx="6746">
                        <c:v>16.58687136096481</c:v>
                      </c:pt>
                      <c:pt idx="6747">
                        <c:v>16.587025269449096</c:v>
                      </c:pt>
                      <c:pt idx="6748">
                        <c:v>16.587179155123678</c:v>
                      </c:pt>
                      <c:pt idx="6749">
                        <c:v>16.587333017995316</c:v>
                      </c:pt>
                      <c:pt idx="6750">
                        <c:v>16.587486858070765</c:v>
                      </c:pt>
                      <c:pt idx="6751">
                        <c:v>16.587640675353551</c:v>
                      </c:pt>
                      <c:pt idx="6752">
                        <c:v>16.587794469856885</c:v>
                      </c:pt>
                      <c:pt idx="6753">
                        <c:v>16.587948241584279</c:v>
                      </c:pt>
                      <c:pt idx="6754">
                        <c:v>16.588101990542484</c:v>
                      </c:pt>
                      <c:pt idx="6755">
                        <c:v>16.588255716738239</c:v>
                      </c:pt>
                      <c:pt idx="6756">
                        <c:v>16.588409420178284</c:v>
                      </c:pt>
                      <c:pt idx="6757">
                        <c:v>16.588563100869358</c:v>
                      </c:pt>
                      <c:pt idx="6758">
                        <c:v>16.588716758814972</c:v>
                      </c:pt>
                      <c:pt idx="6759">
                        <c:v>16.588870394028291</c:v>
                      </c:pt>
                      <c:pt idx="6760">
                        <c:v>16.58902400651283</c:v>
                      </c:pt>
                      <c:pt idx="6761">
                        <c:v>16.589177596275306</c:v>
                      </c:pt>
                      <c:pt idx="6762">
                        <c:v>16.589331163322445</c:v>
                      </c:pt>
                      <c:pt idx="6763">
                        <c:v>16.589484707660965</c:v>
                      </c:pt>
                      <c:pt idx="6764">
                        <c:v>16.589638229294358</c:v>
                      </c:pt>
                      <c:pt idx="6765">
                        <c:v>16.589791728235777</c:v>
                      </c:pt>
                      <c:pt idx="6766">
                        <c:v>16.589945204488711</c:v>
                      </c:pt>
                      <c:pt idx="6767">
                        <c:v>16.590098658059869</c:v>
                      </c:pt>
                      <c:pt idx="6768">
                        <c:v>16.59025208895595</c:v>
                      </c:pt>
                      <c:pt idx="6769">
                        <c:v>16.590405497183657</c:v>
                      </c:pt>
                      <c:pt idx="6770">
                        <c:v>16.590558882749683</c:v>
                      </c:pt>
                      <c:pt idx="6771">
                        <c:v>16.59071224565751</c:v>
                      </c:pt>
                      <c:pt idx="6772">
                        <c:v>16.590865585920266</c:v>
                      </c:pt>
                      <c:pt idx="6773">
                        <c:v>16.591018903541414</c:v>
                      </c:pt>
                      <c:pt idx="6774">
                        <c:v>16.591172198527641</c:v>
                      </c:pt>
                      <c:pt idx="6775">
                        <c:v>16.591325470885636</c:v>
                      </c:pt>
                      <c:pt idx="6776">
                        <c:v>16.591478720622071</c:v>
                      </c:pt>
                      <c:pt idx="6777">
                        <c:v>16.591631947740414</c:v>
                      </c:pt>
                      <c:pt idx="6778">
                        <c:v>16.591785152253767</c:v>
                      </c:pt>
                      <c:pt idx="6779">
                        <c:v>16.591938334165576</c:v>
                      </c:pt>
                      <c:pt idx="6780">
                        <c:v>16.592091493482521</c:v>
                      </c:pt>
                      <c:pt idx="6781">
                        <c:v>16.592244630211262</c:v>
                      </c:pt>
                      <c:pt idx="6782">
                        <c:v>16.592397744358458</c:v>
                      </c:pt>
                      <c:pt idx="6783">
                        <c:v>16.592550835927565</c:v>
                      </c:pt>
                      <c:pt idx="6784">
                        <c:v>16.59270390493165</c:v>
                      </c:pt>
                      <c:pt idx="6785">
                        <c:v>16.592856951374163</c:v>
                      </c:pt>
                      <c:pt idx="6786">
                        <c:v>16.593009975261747</c:v>
                      </c:pt>
                      <c:pt idx="6787">
                        <c:v>16.593162976601054</c:v>
                      </c:pt>
                      <c:pt idx="6788">
                        <c:v>16.593315955398729</c:v>
                      </c:pt>
                      <c:pt idx="6789">
                        <c:v>16.593468911661411</c:v>
                      </c:pt>
                      <c:pt idx="6790">
                        <c:v>16.593621845392533</c:v>
                      </c:pt>
                      <c:pt idx="6791">
                        <c:v>16.593774756605143</c:v>
                      </c:pt>
                      <c:pt idx="6792">
                        <c:v>16.59392764530266</c:v>
                      </c:pt>
                      <c:pt idx="6793">
                        <c:v>16.594080511491725</c:v>
                      </c:pt>
                      <c:pt idx="6794">
                        <c:v>16.594233355178957</c:v>
                      </c:pt>
                      <c:pt idx="6795">
                        <c:v>16.594386176370982</c:v>
                      </c:pt>
                      <c:pt idx="6796">
                        <c:v>16.59453897507122</c:v>
                      </c:pt>
                      <c:pt idx="6797">
                        <c:v>16.594691751292689</c:v>
                      </c:pt>
                      <c:pt idx="6798">
                        <c:v>16.5948445050388</c:v>
                      </c:pt>
                      <c:pt idx="6799">
                        <c:v>16.594997236316171</c:v>
                      </c:pt>
                      <c:pt idx="6800">
                        <c:v>16.595149945131411</c:v>
                      </c:pt>
                      <c:pt idx="6801">
                        <c:v>16.595302631491119</c:v>
                      </c:pt>
                      <c:pt idx="6802">
                        <c:v>16.595455295401909</c:v>
                      </c:pt>
                      <c:pt idx="6803">
                        <c:v>16.595607936867168</c:v>
                      </c:pt>
                      <c:pt idx="6804">
                        <c:v>16.595760555899904</c:v>
                      </c:pt>
                      <c:pt idx="6805">
                        <c:v>16.595913152503503</c:v>
                      </c:pt>
                      <c:pt idx="6806">
                        <c:v>16.596065726684564</c:v>
                      </c:pt>
                      <c:pt idx="6807">
                        <c:v>16.596218278449673</c:v>
                      </c:pt>
                      <c:pt idx="6808">
                        <c:v>16.59637080780541</c:v>
                      </c:pt>
                      <c:pt idx="6809">
                        <c:v>16.596523314755174</c:v>
                      </c:pt>
                      <c:pt idx="6810">
                        <c:v>16.596675799311928</c:v>
                      </c:pt>
                      <c:pt idx="6811">
                        <c:v>16.59682826147905</c:v>
                      </c:pt>
                      <c:pt idx="6812">
                        <c:v>16.596980701263121</c:v>
                      </c:pt>
                      <c:pt idx="6813">
                        <c:v>16.597133118670708</c:v>
                      </c:pt>
                      <c:pt idx="6814">
                        <c:v>16.597285513708385</c:v>
                      </c:pt>
                      <c:pt idx="6815">
                        <c:v>16.597437886382714</c:v>
                      </c:pt>
                      <c:pt idx="6816">
                        <c:v>16.597590236697062</c:v>
                      </c:pt>
                      <c:pt idx="6817">
                        <c:v>16.597742564664376</c:v>
                      </c:pt>
                      <c:pt idx="6818">
                        <c:v>16.59789487028802</c:v>
                      </c:pt>
                      <c:pt idx="6819">
                        <c:v>16.598047153574552</c:v>
                      </c:pt>
                      <c:pt idx="6820">
                        <c:v>16.598199414530516</c:v>
                      </c:pt>
                      <c:pt idx="6821">
                        <c:v>16.59835165316246</c:v>
                      </c:pt>
                      <c:pt idx="6822">
                        <c:v>16.598503869473749</c:v>
                      </c:pt>
                      <c:pt idx="6823">
                        <c:v>16.598656063477293</c:v>
                      </c:pt>
                      <c:pt idx="6824">
                        <c:v>16.598808235176453</c:v>
                      </c:pt>
                      <c:pt idx="6825">
                        <c:v>16.598960384577754</c:v>
                      </c:pt>
                      <c:pt idx="6826">
                        <c:v>16.599112511687739</c:v>
                      </c:pt>
                      <c:pt idx="6827">
                        <c:v>16.599264616512933</c:v>
                      </c:pt>
                      <c:pt idx="6828">
                        <c:v>16.599416699056679</c:v>
                      </c:pt>
                      <c:pt idx="6829">
                        <c:v>16.599568759331877</c:v>
                      </c:pt>
                      <c:pt idx="6830">
                        <c:v>16.599720797341863</c:v>
                      </c:pt>
                      <c:pt idx="6831">
                        <c:v>16.599872813093153</c:v>
                      </c:pt>
                      <c:pt idx="6832">
                        <c:v>16.60002480659227</c:v>
                      </c:pt>
                      <c:pt idx="6833">
                        <c:v>16.600176777845714</c:v>
                      </c:pt>
                      <c:pt idx="6834">
                        <c:v>16.600328726860013</c:v>
                      </c:pt>
                      <c:pt idx="6835">
                        <c:v>16.600480653638481</c:v>
                      </c:pt>
                      <c:pt idx="6836">
                        <c:v>16.60063255819399</c:v>
                      </c:pt>
                      <c:pt idx="6837">
                        <c:v>16.600784440529861</c:v>
                      </c:pt>
                      <c:pt idx="6838">
                        <c:v>16.600936300652595</c:v>
                      </c:pt>
                      <c:pt idx="6839">
                        <c:v>16.601088138568688</c:v>
                      </c:pt>
                      <c:pt idx="6840">
                        <c:v>16.601239954284626</c:v>
                      </c:pt>
                      <c:pt idx="6841">
                        <c:v>16.601391747803731</c:v>
                      </c:pt>
                      <c:pt idx="6842">
                        <c:v>16.601543519138847</c:v>
                      </c:pt>
                      <c:pt idx="6843">
                        <c:v>16.601695268293273</c:v>
                      </c:pt>
                      <c:pt idx="6844">
                        <c:v>16.601846995273501</c:v>
                      </c:pt>
                      <c:pt idx="6845">
                        <c:v>16.601998700086007</c:v>
                      </c:pt>
                      <c:pt idx="6846">
                        <c:v>16.602150382737268</c:v>
                      </c:pt>
                      <c:pt idx="6847">
                        <c:v>16.602302043233752</c:v>
                      </c:pt>
                      <c:pt idx="6848">
                        <c:v>16.602453681578755</c:v>
                      </c:pt>
                      <c:pt idx="6849">
                        <c:v>16.602605297785104</c:v>
                      </c:pt>
                      <c:pt idx="6850">
                        <c:v>16.602756891856085</c:v>
                      </c:pt>
                      <c:pt idx="6851">
                        <c:v>16.602908463798158</c:v>
                      </c:pt>
                      <c:pt idx="6852">
                        <c:v>16.603060013617789</c:v>
                      </c:pt>
                      <c:pt idx="6853">
                        <c:v>16.603211541321425</c:v>
                      </c:pt>
                      <c:pt idx="6854">
                        <c:v>16.603363046912353</c:v>
                      </c:pt>
                      <c:pt idx="6855">
                        <c:v>16.60351453040337</c:v>
                      </c:pt>
                      <c:pt idx="6856">
                        <c:v>16.603665991797751</c:v>
                      </c:pt>
                      <c:pt idx="6857">
                        <c:v>16.603817431101941</c:v>
                      </c:pt>
                      <c:pt idx="6858">
                        <c:v>16.603968848322385</c:v>
                      </c:pt>
                      <c:pt idx="6859">
                        <c:v>16.604120243465516</c:v>
                      </c:pt>
                      <c:pt idx="6860">
                        <c:v>16.604271616537776</c:v>
                      </c:pt>
                      <c:pt idx="6861">
                        <c:v>16.60442296754243</c:v>
                      </c:pt>
                      <c:pt idx="6862">
                        <c:v>16.604574296492249</c:v>
                      </c:pt>
                      <c:pt idx="6863">
                        <c:v>16.604725603390488</c:v>
                      </c:pt>
                      <c:pt idx="6864">
                        <c:v>16.604876888243577</c:v>
                      </c:pt>
                      <c:pt idx="6865">
                        <c:v>16.605028151057937</c:v>
                      </c:pt>
                      <c:pt idx="6866">
                        <c:v>16.605179391839986</c:v>
                      </c:pt>
                      <c:pt idx="6867">
                        <c:v>16.605330610592976</c:v>
                      </c:pt>
                      <c:pt idx="6868">
                        <c:v>16.605481807329664</c:v>
                      </c:pt>
                      <c:pt idx="6869">
                        <c:v>16.60563298205328</c:v>
                      </c:pt>
                      <c:pt idx="6870">
                        <c:v>16.605784134770243</c:v>
                      </c:pt>
                      <c:pt idx="6871">
                        <c:v>16.605935265486952</c:v>
                      </c:pt>
                      <c:pt idx="6872">
                        <c:v>16.60608637420982</c:v>
                      </c:pt>
                      <c:pt idx="6873">
                        <c:v>16.606237460942072</c:v>
                      </c:pt>
                      <c:pt idx="6874">
                        <c:v>16.606388525696442</c:v>
                      </c:pt>
                      <c:pt idx="6875">
                        <c:v>16.606539568476162</c:v>
                      </c:pt>
                      <c:pt idx="6876">
                        <c:v>16.606690589287616</c:v>
                      </c:pt>
                      <c:pt idx="6877">
                        <c:v>16.606841588137204</c:v>
                      </c:pt>
                      <c:pt idx="6878">
                        <c:v>16.606992565031302</c:v>
                      </c:pt>
                      <c:pt idx="6879">
                        <c:v>16.607143519976297</c:v>
                      </c:pt>
                      <c:pt idx="6880">
                        <c:v>16.607294452975413</c:v>
                      </c:pt>
                      <c:pt idx="6881">
                        <c:v>16.607445364041347</c:v>
                      </c:pt>
                      <c:pt idx="6882">
                        <c:v>16.607596253177316</c:v>
                      </c:pt>
                      <c:pt idx="6883">
                        <c:v>16.607747120389689</c:v>
                      </c:pt>
                      <c:pt idx="6884">
                        <c:v>16.607897965684838</c:v>
                      </c:pt>
                      <c:pt idx="6885">
                        <c:v>16.608048789069134</c:v>
                      </c:pt>
                      <c:pt idx="6886">
                        <c:v>16.608199590545773</c:v>
                      </c:pt>
                      <c:pt idx="6887">
                        <c:v>16.60835037012744</c:v>
                      </c:pt>
                      <c:pt idx="6888">
                        <c:v>16.608501127817338</c:v>
                      </c:pt>
                      <c:pt idx="6889">
                        <c:v>16.608651863621816</c:v>
                      </c:pt>
                      <c:pt idx="6890">
                        <c:v>16.608802577547234</c:v>
                      </c:pt>
                      <c:pt idx="6891">
                        <c:v>16.60895326959994</c:v>
                      </c:pt>
                      <c:pt idx="6892">
                        <c:v>16.609103939786277</c:v>
                      </c:pt>
                      <c:pt idx="6893">
                        <c:v>16.60925458810944</c:v>
                      </c:pt>
                      <c:pt idx="6894">
                        <c:v>16.609405214582083</c:v>
                      </c:pt>
                      <c:pt idx="6895">
                        <c:v>16.609555819207387</c:v>
                      </c:pt>
                      <c:pt idx="6896">
                        <c:v>16.609706401991691</c:v>
                      </c:pt>
                      <c:pt idx="6897">
                        <c:v>16.609856962941326</c:v>
                      </c:pt>
                      <c:pt idx="6898">
                        <c:v>16.610007502062622</c:v>
                      </c:pt>
                      <c:pt idx="6899">
                        <c:v>16.61015801935876</c:v>
                      </c:pt>
                      <c:pt idx="6900">
                        <c:v>16.610308514842369</c:v>
                      </c:pt>
                      <c:pt idx="6901">
                        <c:v>16.610458988516616</c:v>
                      </c:pt>
                      <c:pt idx="6902">
                        <c:v>16.610609440387826</c:v>
                      </c:pt>
                      <c:pt idx="6903">
                        <c:v>16.610759870462314</c:v>
                      </c:pt>
                      <c:pt idx="6904">
                        <c:v>16.610910278746395</c:v>
                      </c:pt>
                      <c:pt idx="6905">
                        <c:v>16.611060665246381</c:v>
                      </c:pt>
                      <c:pt idx="6906">
                        <c:v>16.611211029965428</c:v>
                      </c:pt>
                      <c:pt idx="6907">
                        <c:v>16.61136137291615</c:v>
                      </c:pt>
                      <c:pt idx="6908">
                        <c:v>16.611511694101697</c:v>
                      </c:pt>
                      <c:pt idx="6909">
                        <c:v>16.611661993528365</c:v>
                      </c:pt>
                      <c:pt idx="6910">
                        <c:v>16.611812271202457</c:v>
                      </c:pt>
                      <c:pt idx="6911">
                        <c:v>16.61196252713027</c:v>
                      </c:pt>
                      <c:pt idx="6912">
                        <c:v>16.612112761314947</c:v>
                      </c:pt>
                      <c:pt idx="6913">
                        <c:v>16.612262973769074</c:v>
                      </c:pt>
                      <c:pt idx="6914">
                        <c:v>16.612413164495788</c:v>
                      </c:pt>
                      <c:pt idx="6915">
                        <c:v>16.612563333501377</c:v>
                      </c:pt>
                      <c:pt idx="6916">
                        <c:v>16.612713480792124</c:v>
                      </c:pt>
                      <c:pt idx="6917">
                        <c:v>16.612863606374301</c:v>
                      </c:pt>
                      <c:pt idx="6918">
                        <c:v>16.61301371025105</c:v>
                      </c:pt>
                      <c:pt idx="6919">
                        <c:v>16.613163792434925</c:v>
                      </c:pt>
                      <c:pt idx="6920">
                        <c:v>16.613313852929057</c:v>
                      </c:pt>
                      <c:pt idx="6921">
                        <c:v>16.613463891739713</c:v>
                      </c:pt>
                      <c:pt idx="6922">
                        <c:v>16.613613908873159</c:v>
                      </c:pt>
                      <c:pt idx="6923">
                        <c:v>16.613763904335656</c:v>
                      </c:pt>
                      <c:pt idx="6924">
                        <c:v>16.613913878133467</c:v>
                      </c:pt>
                      <c:pt idx="6925">
                        <c:v>16.614063830269703</c:v>
                      </c:pt>
                      <c:pt idx="6926">
                        <c:v>16.614213760756908</c:v>
                      </c:pt>
                      <c:pt idx="6927">
                        <c:v>16.614363669598195</c:v>
                      </c:pt>
                      <c:pt idx="6928">
                        <c:v>16.614513556799803</c:v>
                      </c:pt>
                      <c:pt idx="6929">
                        <c:v>16.614663422367983</c:v>
                      </c:pt>
                      <c:pt idx="6930">
                        <c:v>16.614813266308982</c:v>
                      </c:pt>
                      <c:pt idx="6931">
                        <c:v>16.614963088625895</c:v>
                      </c:pt>
                      <c:pt idx="6932">
                        <c:v>16.615112889331243</c:v>
                      </c:pt>
                      <c:pt idx="6933">
                        <c:v>16.615262668428127</c:v>
                      </c:pt>
                      <c:pt idx="6934">
                        <c:v>16.615412425922774</c:v>
                      </c:pt>
                      <c:pt idx="6935">
                        <c:v>16.615562161821416</c:v>
                      </c:pt>
                      <c:pt idx="6936">
                        <c:v>16.61571187613028</c:v>
                      </c:pt>
                      <c:pt idx="6937">
                        <c:v>16.615861568855596</c:v>
                      </c:pt>
                      <c:pt idx="6938">
                        <c:v>16.616011240000443</c:v>
                      </c:pt>
                      <c:pt idx="6939">
                        <c:v>16.616160889577316</c:v>
                      </c:pt>
                      <c:pt idx="6940">
                        <c:v>16.616310517589294</c:v>
                      </c:pt>
                      <c:pt idx="6941">
                        <c:v>16.616460124042593</c:v>
                      </c:pt>
                      <c:pt idx="6942">
                        <c:v>16.616609708943432</c:v>
                      </c:pt>
                      <c:pt idx="6943">
                        <c:v>16.616759272298001</c:v>
                      </c:pt>
                      <c:pt idx="6944">
                        <c:v>16.61690881410939</c:v>
                      </c:pt>
                      <c:pt idx="6945">
                        <c:v>16.617058334390062</c:v>
                      </c:pt>
                      <c:pt idx="6946">
                        <c:v>16.617207833143087</c:v>
                      </c:pt>
                      <c:pt idx="6947">
                        <c:v>16.617357310374661</c:v>
                      </c:pt>
                      <c:pt idx="6948">
                        <c:v>16.617506766090983</c:v>
                      </c:pt>
                      <c:pt idx="6949">
                        <c:v>16.617656200298239</c:v>
                      </c:pt>
                      <c:pt idx="6950">
                        <c:v>16.617805613002627</c:v>
                      </c:pt>
                      <c:pt idx="6951">
                        <c:v>16.617955004207197</c:v>
                      </c:pt>
                      <c:pt idx="6952">
                        <c:v>16.6181043739244</c:v>
                      </c:pt>
                      <c:pt idx="6953">
                        <c:v>16.618253722157281</c:v>
                      </c:pt>
                      <c:pt idx="6954">
                        <c:v>16.618403048912029</c:v>
                      </c:pt>
                      <c:pt idx="6955">
                        <c:v>16.618552354194815</c:v>
                      </c:pt>
                      <c:pt idx="6956">
                        <c:v>16.61870163801181</c:v>
                      </c:pt>
                      <c:pt idx="6957">
                        <c:v>16.618850900366066</c:v>
                      </c:pt>
                      <c:pt idx="6958">
                        <c:v>16.619000141269996</c:v>
                      </c:pt>
                      <c:pt idx="6959">
                        <c:v>16.619149360726656</c:v>
                      </c:pt>
                      <c:pt idx="6960">
                        <c:v>16.619298558742191</c:v>
                      </c:pt>
                      <c:pt idx="6961">
                        <c:v>16.619447735322769</c:v>
                      </c:pt>
                      <c:pt idx="6962">
                        <c:v>16.619596890474551</c:v>
                      </c:pt>
                      <c:pt idx="6963">
                        <c:v>16.619746024200563</c:v>
                      </c:pt>
                      <c:pt idx="6964">
                        <c:v>16.619895136513211</c:v>
                      </c:pt>
                      <c:pt idx="6965">
                        <c:v>16.620044227415516</c:v>
                      </c:pt>
                      <c:pt idx="6966">
                        <c:v>16.620193296913634</c:v>
                      </c:pt>
                      <c:pt idx="6967">
                        <c:v>16.6203423450137</c:v>
                      </c:pt>
                      <c:pt idx="6968">
                        <c:v>16.620491371721862</c:v>
                      </c:pt>
                      <c:pt idx="6969">
                        <c:v>16.620640377044257</c:v>
                      </c:pt>
                      <c:pt idx="6970">
                        <c:v>16.620789360983903</c:v>
                      </c:pt>
                      <c:pt idx="6971">
                        <c:v>16.62093832355318</c:v>
                      </c:pt>
                      <c:pt idx="6972">
                        <c:v>16.621087264755086</c:v>
                      </c:pt>
                      <c:pt idx="6973">
                        <c:v>16.621236184595762</c:v>
                      </c:pt>
                      <c:pt idx="6974">
                        <c:v>16.621385083081332</c:v>
                      </c:pt>
                      <c:pt idx="6975">
                        <c:v>16.621533960217921</c:v>
                      </c:pt>
                      <c:pt idx="6976">
                        <c:v>16.621682816008523</c:v>
                      </c:pt>
                      <c:pt idx="6977">
                        <c:v>16.621831650465502</c:v>
                      </c:pt>
                      <c:pt idx="6978">
                        <c:v>16.621980463591854</c:v>
                      </c:pt>
                      <c:pt idx="6979">
                        <c:v>16.622129255393691</c:v>
                      </c:pt>
                      <c:pt idx="6980">
                        <c:v>16.622278025877122</c:v>
                      </c:pt>
                      <c:pt idx="6981">
                        <c:v>16.622426775048257</c:v>
                      </c:pt>
                      <c:pt idx="6982">
                        <c:v>16.622575502913204</c:v>
                      </c:pt>
                      <c:pt idx="6983">
                        <c:v>16.622724209474942</c:v>
                      </c:pt>
                      <c:pt idx="6984">
                        <c:v>16.622872894745811</c:v>
                      </c:pt>
                      <c:pt idx="6985">
                        <c:v>16.623021558728791</c:v>
                      </c:pt>
                      <c:pt idx="6986">
                        <c:v>16.623170201429971</c:v>
                      </c:pt>
                      <c:pt idx="6987">
                        <c:v>16.623318822855449</c:v>
                      </c:pt>
                      <c:pt idx="6988">
                        <c:v>16.623467423011316</c:v>
                      </c:pt>
                      <c:pt idx="6989">
                        <c:v>16.62361600190054</c:v>
                      </c:pt>
                      <c:pt idx="6990">
                        <c:v>16.623764559535438</c:v>
                      </c:pt>
                      <c:pt idx="6991">
                        <c:v>16.623913095918976</c:v>
                      </c:pt>
                      <c:pt idx="6992">
                        <c:v>16.624061611057229</c:v>
                      </c:pt>
                      <c:pt idx="6993">
                        <c:v>16.62421010495628</c:v>
                      </c:pt>
                      <c:pt idx="6994">
                        <c:v>16.624358577622196</c:v>
                      </c:pt>
                      <c:pt idx="6995">
                        <c:v>16.624507029061057</c:v>
                      </c:pt>
                      <c:pt idx="6996">
                        <c:v>16.624655459275818</c:v>
                      </c:pt>
                      <c:pt idx="6997">
                        <c:v>16.624803868278761</c:v>
                      </c:pt>
                      <c:pt idx="6998">
                        <c:v>16.624952256072849</c:v>
                      </c:pt>
                      <c:pt idx="6999">
                        <c:v>16.625100622664132</c:v>
                      </c:pt>
                      <c:pt idx="7000">
                        <c:v>16.625248968058674</c:v>
                      </c:pt>
                      <c:pt idx="7001">
                        <c:v>16.62539729226253</c:v>
                      </c:pt>
                      <c:pt idx="7002">
                        <c:v>16.625545595278648</c:v>
                      </c:pt>
                      <c:pt idx="7003">
                        <c:v>16.625693877119293</c:v>
                      </c:pt>
                      <c:pt idx="7004">
                        <c:v>16.625842137787398</c:v>
                      </c:pt>
                      <c:pt idx="7005">
                        <c:v>16.625990377289018</c:v>
                      </c:pt>
                      <c:pt idx="7006">
                        <c:v>16.626138595630195</c:v>
                      </c:pt>
                      <c:pt idx="7007">
                        <c:v>16.626286792816966</c:v>
                      </c:pt>
                      <c:pt idx="7008">
                        <c:v>16.626434968852262</c:v>
                      </c:pt>
                      <c:pt idx="7009">
                        <c:v>16.626583123748329</c:v>
                      </c:pt>
                      <c:pt idx="7010">
                        <c:v>16.626731257508098</c:v>
                      </c:pt>
                      <c:pt idx="7011">
                        <c:v>16.626879370137598</c:v>
                      </c:pt>
                      <c:pt idx="7012">
                        <c:v>16.62702746164285</c:v>
                      </c:pt>
                      <c:pt idx="7013">
                        <c:v>16.627175532029888</c:v>
                      </c:pt>
                      <c:pt idx="7014">
                        <c:v>16.627323581304729</c:v>
                      </c:pt>
                      <c:pt idx="7015">
                        <c:v>16.627471609470295</c:v>
                      </c:pt>
                      <c:pt idx="7016">
                        <c:v>16.627619616538798</c:v>
                      </c:pt>
                      <c:pt idx="7017">
                        <c:v>16.627767602513156</c:v>
                      </c:pt>
                      <c:pt idx="7018">
                        <c:v>16.627915567399381</c:v>
                      </c:pt>
                      <c:pt idx="7019">
                        <c:v>16.628063511203486</c:v>
                      </c:pt>
                      <c:pt idx="7020">
                        <c:v>16.628211433931472</c:v>
                      </c:pt>
                      <c:pt idx="7021">
                        <c:v>16.628359335586243</c:v>
                      </c:pt>
                      <c:pt idx="7022">
                        <c:v>16.628507216180004</c:v>
                      </c:pt>
                      <c:pt idx="7023">
                        <c:v>16.628655075715653</c:v>
                      </c:pt>
                      <c:pt idx="7024">
                        <c:v>16.628802914199188</c:v>
                      </c:pt>
                      <c:pt idx="7025">
                        <c:v>16.628950731636596</c:v>
                      </c:pt>
                      <c:pt idx="7026">
                        <c:v>16.629098528033875</c:v>
                      </c:pt>
                      <c:pt idx="7027">
                        <c:v>16.629246303397014</c:v>
                      </c:pt>
                      <c:pt idx="7028">
                        <c:v>16.629394057728902</c:v>
                      </c:pt>
                      <c:pt idx="7029">
                        <c:v>16.629541791041714</c:v>
                      </c:pt>
                      <c:pt idx="7030">
                        <c:v>16.62968950333833</c:v>
                      </c:pt>
                      <c:pt idx="7031">
                        <c:v>16.629837194624738</c:v>
                      </c:pt>
                      <c:pt idx="7032">
                        <c:v>16.629984864906913</c:v>
                      </c:pt>
                      <c:pt idx="7033">
                        <c:v>16.630132514190819</c:v>
                      </c:pt>
                      <c:pt idx="7034">
                        <c:v>16.630280142479339</c:v>
                      </c:pt>
                      <c:pt idx="7035">
                        <c:v>16.630427749784634</c:v>
                      </c:pt>
                      <c:pt idx="7036">
                        <c:v>16.630575336109569</c:v>
                      </c:pt>
                      <c:pt idx="7037">
                        <c:v>16.630722901460114</c:v>
                      </c:pt>
                      <c:pt idx="7038">
                        <c:v>16.630870445842223</c:v>
                      </c:pt>
                      <c:pt idx="7039">
                        <c:v>16.631017969261851</c:v>
                      </c:pt>
                      <c:pt idx="7040">
                        <c:v>16.631165471724966</c:v>
                      </c:pt>
                      <c:pt idx="7041">
                        <c:v>16.631312953234421</c:v>
                      </c:pt>
                      <c:pt idx="7042">
                        <c:v>16.631460413802355</c:v>
                      </c:pt>
                      <c:pt idx="7043">
                        <c:v>16.631607853431614</c:v>
                      </c:pt>
                      <c:pt idx="7044">
                        <c:v>16.631755272128157</c:v>
                      </c:pt>
                      <c:pt idx="7045">
                        <c:v>16.631902669897915</c:v>
                      </c:pt>
                      <c:pt idx="7046">
                        <c:v>16.632050046746837</c:v>
                      </c:pt>
                      <c:pt idx="7047">
                        <c:v>16.632197402677772</c:v>
                      </c:pt>
                      <c:pt idx="7048">
                        <c:v>16.632344737702827</c:v>
                      </c:pt>
                      <c:pt idx="7049">
                        <c:v>16.632492051824851</c:v>
                      </c:pt>
                      <c:pt idx="7050">
                        <c:v>16.632639345049771</c:v>
                      </c:pt>
                      <c:pt idx="7051">
                        <c:v>16.63278661738352</c:v>
                      </c:pt>
                      <c:pt idx="7052">
                        <c:v>16.632933868832016</c:v>
                      </c:pt>
                      <c:pt idx="7053">
                        <c:v>16.633081099398101</c:v>
                      </c:pt>
                      <c:pt idx="7054">
                        <c:v>16.633228309093862</c:v>
                      </c:pt>
                      <c:pt idx="7055">
                        <c:v>16.633375497922142</c:v>
                      </c:pt>
                      <c:pt idx="7056">
                        <c:v>16.633522665888844</c:v>
                      </c:pt>
                      <c:pt idx="7057">
                        <c:v>16.633669812999887</c:v>
                      </c:pt>
                      <c:pt idx="7058">
                        <c:v>16.63381693926118</c:v>
                      </c:pt>
                      <c:pt idx="7059">
                        <c:v>16.633964044678631</c:v>
                      </c:pt>
                      <c:pt idx="7060">
                        <c:v>16.634111129255064</c:v>
                      </c:pt>
                      <c:pt idx="7061">
                        <c:v>16.634258193002541</c:v>
                      </c:pt>
                      <c:pt idx="7062">
                        <c:v>16.634405235923882</c:v>
                      </c:pt>
                      <c:pt idx="7063">
                        <c:v>16.634552258024993</c:v>
                      </c:pt>
                      <c:pt idx="7064">
                        <c:v>16.634699259311759</c:v>
                      </c:pt>
                      <c:pt idx="7065">
                        <c:v>16.634846239790075</c:v>
                      </c:pt>
                      <c:pt idx="7066">
                        <c:v>16.634993199462752</c:v>
                      </c:pt>
                      <c:pt idx="7067">
                        <c:v>16.635140138341843</c:v>
                      </c:pt>
                      <c:pt idx="7068">
                        <c:v>16.63528705643014</c:v>
                      </c:pt>
                      <c:pt idx="7069">
                        <c:v>16.635433953733543</c:v>
                      </c:pt>
                      <c:pt idx="7070">
                        <c:v>16.635580830257918</c:v>
                      </c:pt>
                      <c:pt idx="7071">
                        <c:v>16.635727686009144</c:v>
                      </c:pt>
                      <c:pt idx="7072">
                        <c:v>16.635874520993102</c:v>
                      </c:pt>
                      <c:pt idx="7073">
                        <c:v>16.63602133521259</c:v>
                      </c:pt>
                      <c:pt idx="7074">
                        <c:v>16.636168128679625</c:v>
                      </c:pt>
                      <c:pt idx="7075">
                        <c:v>16.636314901396997</c:v>
                      </c:pt>
                      <c:pt idx="7076">
                        <c:v>16.636461653370578</c:v>
                      </c:pt>
                      <c:pt idx="7077">
                        <c:v>16.636608384606227</c:v>
                      </c:pt>
                      <c:pt idx="7078">
                        <c:v>16.636755095109802</c:v>
                      </c:pt>
                      <c:pt idx="7079">
                        <c:v>16.636901784884092</c:v>
                      </c:pt>
                      <c:pt idx="7080">
                        <c:v>16.637048453941098</c:v>
                      </c:pt>
                      <c:pt idx="7081">
                        <c:v>16.637195102283595</c:v>
                      </c:pt>
                      <c:pt idx="7082">
                        <c:v>16.637341729917441</c:v>
                      </c:pt>
                      <c:pt idx="7083">
                        <c:v>16.637488336848474</c:v>
                      </c:pt>
                      <c:pt idx="7084">
                        <c:v>16.637634923082548</c:v>
                      </c:pt>
                      <c:pt idx="7085">
                        <c:v>16.637781488625503</c:v>
                      </c:pt>
                      <c:pt idx="7086">
                        <c:v>16.637928033480108</c:v>
                      </c:pt>
                      <c:pt idx="7087">
                        <c:v>16.638074557658342</c:v>
                      </c:pt>
                      <c:pt idx="7088">
                        <c:v>16.638221061162973</c:v>
                      </c:pt>
                      <c:pt idx="7089">
                        <c:v>16.638367543999831</c:v>
                      </c:pt>
                      <c:pt idx="7090">
                        <c:v>16.638514006174745</c:v>
                      </c:pt>
                      <c:pt idx="7091">
                        <c:v>16.638660447693542</c:v>
                      </c:pt>
                      <c:pt idx="7092">
                        <c:v>16.638806868558991</c:v>
                      </c:pt>
                      <c:pt idx="7093">
                        <c:v>16.638953268783037</c:v>
                      </c:pt>
                      <c:pt idx="7094">
                        <c:v>16.63909964836844</c:v>
                      </c:pt>
                      <c:pt idx="7095">
                        <c:v>16.639246007321017</c:v>
                      </c:pt>
                      <c:pt idx="7096">
                        <c:v>16.639392345646581</c:v>
                      </c:pt>
                      <c:pt idx="7097">
                        <c:v>16.639538663350951</c:v>
                      </c:pt>
                      <c:pt idx="7098">
                        <c:v>16.63968496043687</c:v>
                      </c:pt>
                      <c:pt idx="7099">
                        <c:v>16.639831236916276</c:v>
                      </c:pt>
                      <c:pt idx="7100">
                        <c:v>16.639977492791907</c:v>
                      </c:pt>
                      <c:pt idx="7101">
                        <c:v>16.640123728069572</c:v>
                      </c:pt>
                      <c:pt idx="7102">
                        <c:v>16.640269942755065</c:v>
                      </c:pt>
                      <c:pt idx="7103">
                        <c:v>16.640416136854196</c:v>
                      </c:pt>
                      <c:pt idx="7104">
                        <c:v>16.640562310372747</c:v>
                      </c:pt>
                      <c:pt idx="7105">
                        <c:v>16.640708463313462</c:v>
                      </c:pt>
                      <c:pt idx="7106">
                        <c:v>16.64085459568825</c:v>
                      </c:pt>
                      <c:pt idx="7107">
                        <c:v>16.641000707499838</c:v>
                      </c:pt>
                      <c:pt idx="7108">
                        <c:v>16.641146798754011</c:v>
                      </c:pt>
                      <c:pt idx="7109">
                        <c:v>16.64129286945656</c:v>
                      </c:pt>
                      <c:pt idx="7110">
                        <c:v>16.641438919613257</c:v>
                      </c:pt>
                      <c:pt idx="7111">
                        <c:v>16.641584949226829</c:v>
                      </c:pt>
                      <c:pt idx="7112">
                        <c:v>16.641730958309164</c:v>
                      </c:pt>
                      <c:pt idx="7113">
                        <c:v>16.641876946862986</c:v>
                      </c:pt>
                      <c:pt idx="7114">
                        <c:v>16.64202291489406</c:v>
                      </c:pt>
                      <c:pt idx="7115">
                        <c:v>16.642168862408159</c:v>
                      </c:pt>
                      <c:pt idx="7116">
                        <c:v>16.642314789411046</c:v>
                      </c:pt>
                      <c:pt idx="7117">
                        <c:v>16.642460695908486</c:v>
                      </c:pt>
                      <c:pt idx="7118">
                        <c:v>16.642606581903191</c:v>
                      </c:pt>
                      <c:pt idx="7119">
                        <c:v>16.642752447407023</c:v>
                      </c:pt>
                      <c:pt idx="7120">
                        <c:v>16.642898292422689</c:v>
                      </c:pt>
                      <c:pt idx="7121">
                        <c:v>16.643044116955945</c:v>
                      </c:pt>
                      <c:pt idx="7122">
                        <c:v>16.643189921012542</c:v>
                      </c:pt>
                      <c:pt idx="7123">
                        <c:v>16.643335704598226</c:v>
                      </c:pt>
                      <c:pt idx="7124">
                        <c:v>16.643481467715695</c:v>
                      </c:pt>
                      <c:pt idx="7125">
                        <c:v>16.643627210376803</c:v>
                      </c:pt>
                      <c:pt idx="7126">
                        <c:v>16.643772932584231</c:v>
                      </c:pt>
                      <c:pt idx="7127">
                        <c:v>16.643918634343724</c:v>
                      </c:pt>
                      <c:pt idx="7128">
                        <c:v>16.644064315661023</c:v>
                      </c:pt>
                      <c:pt idx="7129">
                        <c:v>16.644209976541855</c:v>
                      </c:pt>
                      <c:pt idx="7130">
                        <c:v>16.644355616991962</c:v>
                      </c:pt>
                      <c:pt idx="7131">
                        <c:v>16.644501237014023</c:v>
                      </c:pt>
                      <c:pt idx="7132">
                        <c:v>16.644646836619863</c:v>
                      </c:pt>
                      <c:pt idx="7133">
                        <c:v>16.644792415812159</c:v>
                      </c:pt>
                      <c:pt idx="7134">
                        <c:v>16.644937974596626</c:v>
                      </c:pt>
                      <c:pt idx="7135">
                        <c:v>16.645083512979003</c:v>
                      </c:pt>
                      <c:pt idx="7136">
                        <c:v>16.645229030964991</c:v>
                      </c:pt>
                      <c:pt idx="7137">
                        <c:v>16.645374528557266</c:v>
                      </c:pt>
                      <c:pt idx="7138">
                        <c:v>16.64552000576764</c:v>
                      </c:pt>
                      <c:pt idx="7139">
                        <c:v>16.645665462598775</c:v>
                      </c:pt>
                      <c:pt idx="7140">
                        <c:v>16.645810899056375</c:v>
                      </c:pt>
                      <c:pt idx="7141">
                        <c:v>16.645956315146147</c:v>
                      </c:pt>
                      <c:pt idx="7142">
                        <c:v>16.646101710873801</c:v>
                      </c:pt>
                      <c:pt idx="7143">
                        <c:v>16.646247086241988</c:v>
                      </c:pt>
                      <c:pt idx="7144">
                        <c:v>16.646392441262499</c:v>
                      </c:pt>
                      <c:pt idx="7145">
                        <c:v>16.64653777593799</c:v>
                      </c:pt>
                      <c:pt idx="7146">
                        <c:v>16.646683090274148</c:v>
                      </c:pt>
                      <c:pt idx="7147">
                        <c:v>16.64682838427667</c:v>
                      </c:pt>
                      <c:pt idx="7148">
                        <c:v>16.646973657951246</c:v>
                      </c:pt>
                      <c:pt idx="7149">
                        <c:v>16.647118911303561</c:v>
                      </c:pt>
                      <c:pt idx="7150">
                        <c:v>16.647264144336258</c:v>
                      </c:pt>
                      <c:pt idx="7151">
                        <c:v>16.647409357061111</c:v>
                      </c:pt>
                      <c:pt idx="7152">
                        <c:v>16.647554549480748</c:v>
                      </c:pt>
                      <c:pt idx="7153">
                        <c:v>16.647699721600848</c:v>
                      </c:pt>
                      <c:pt idx="7154">
                        <c:v>16.647844873427093</c:v>
                      </c:pt>
                      <c:pt idx="7155">
                        <c:v>16.647990004965148</c:v>
                      </c:pt>
                      <c:pt idx="7156">
                        <c:v>16.648135116217649</c:v>
                      </c:pt>
                      <c:pt idx="7157">
                        <c:v>16.648280207196343</c:v>
                      </c:pt>
                      <c:pt idx="7158">
                        <c:v>16.648425277903858</c:v>
                      </c:pt>
                      <c:pt idx="7159">
                        <c:v>16.648570328345851</c:v>
                      </c:pt>
                      <c:pt idx="7160">
                        <c:v>16.648715358527991</c:v>
                      </c:pt>
                      <c:pt idx="7161">
                        <c:v>16.648860368455932</c:v>
                      </c:pt>
                      <c:pt idx="7162">
                        <c:v>16.649005358135334</c:v>
                      </c:pt>
                      <c:pt idx="7163">
                        <c:v>16.649150327568808</c:v>
                      </c:pt>
                      <c:pt idx="7164">
                        <c:v>16.649295276768083</c:v>
                      </c:pt>
                      <c:pt idx="7165">
                        <c:v>16.649440205735775</c:v>
                      </c:pt>
                      <c:pt idx="7166">
                        <c:v>16.649585114477528</c:v>
                      </c:pt>
                      <c:pt idx="7167">
                        <c:v>16.649730002998982</c:v>
                      </c:pt>
                      <c:pt idx="7168">
                        <c:v>16.649874871305791</c:v>
                      </c:pt>
                      <c:pt idx="7169">
                        <c:v>16.650019719400547</c:v>
                      </c:pt>
                      <c:pt idx="7170">
                        <c:v>16.65016454729496</c:v>
                      </c:pt>
                      <c:pt idx="7171">
                        <c:v>16.650309354991638</c:v>
                      </c:pt>
                      <c:pt idx="7172">
                        <c:v>16.650454142496208</c:v>
                      </c:pt>
                      <c:pt idx="7173">
                        <c:v>16.650598909814303</c:v>
                      </c:pt>
                      <c:pt idx="7174">
                        <c:v>16.650743656951544</c:v>
                      </c:pt>
                      <c:pt idx="7175">
                        <c:v>16.650888383913568</c:v>
                      </c:pt>
                      <c:pt idx="7176">
                        <c:v>16.651033090702956</c:v>
                      </c:pt>
                      <c:pt idx="7177">
                        <c:v>16.651177777331398</c:v>
                      </c:pt>
                      <c:pt idx="7178">
                        <c:v>16.65132244380148</c:v>
                      </c:pt>
                      <c:pt idx="7179">
                        <c:v>16.651467090118818</c:v>
                      </c:pt>
                      <c:pt idx="7180">
                        <c:v>16.651611716289029</c:v>
                      </c:pt>
                      <c:pt idx="7181">
                        <c:v>16.65175632231772</c:v>
                      </c:pt>
                      <c:pt idx="7182">
                        <c:v>16.65190090820747</c:v>
                      </c:pt>
                      <c:pt idx="7183">
                        <c:v>16.652045473969952</c:v>
                      </c:pt>
                      <c:pt idx="7184">
                        <c:v>16.652190019607733</c:v>
                      </c:pt>
                      <c:pt idx="7185">
                        <c:v>16.652334545126422</c:v>
                      </c:pt>
                      <c:pt idx="7186">
                        <c:v>16.652479050531614</c:v>
                      </c:pt>
                      <c:pt idx="7187">
                        <c:v>16.652623535828912</c:v>
                      </c:pt>
                      <c:pt idx="7188">
                        <c:v>16.652768001020878</c:v>
                      </c:pt>
                      <c:pt idx="7189">
                        <c:v>16.652912446119156</c:v>
                      </c:pt>
                      <c:pt idx="7190">
                        <c:v>16.653056871126324</c:v>
                      </c:pt>
                      <c:pt idx="7191">
                        <c:v>16.653201276047959</c:v>
                      </c:pt>
                      <c:pt idx="7192">
                        <c:v>16.653345660889649</c:v>
                      </c:pt>
                      <c:pt idx="7193">
                        <c:v>16.653490025656975</c:v>
                      </c:pt>
                      <c:pt idx="7194">
                        <c:v>16.653634370355523</c:v>
                      </c:pt>
                      <c:pt idx="7195">
                        <c:v>16.653778694987846</c:v>
                      </c:pt>
                      <c:pt idx="7196">
                        <c:v>16.653922999565573</c:v>
                      </c:pt>
                      <c:pt idx="7197">
                        <c:v>16.654067284091244</c:v>
                      </c:pt>
                      <c:pt idx="7198">
                        <c:v>16.654211548570441</c:v>
                      </c:pt>
                      <c:pt idx="7199">
                        <c:v>16.654355793008726</c:v>
                      </c:pt>
                      <c:pt idx="7200">
                        <c:v>16.654500017411674</c:v>
                      </c:pt>
                      <c:pt idx="7201">
                        <c:v>16.654644221781819</c:v>
                      </c:pt>
                      <c:pt idx="7202">
                        <c:v>16.654788406130777</c:v>
                      </c:pt>
                      <c:pt idx="7203">
                        <c:v>16.654932570461078</c:v>
                      </c:pt>
                      <c:pt idx="7204">
                        <c:v>16.655076714778286</c:v>
                      </c:pt>
                      <c:pt idx="7205">
                        <c:v>16.655220839087956</c:v>
                      </c:pt>
                      <c:pt idx="7206">
                        <c:v>16.655364943395636</c:v>
                      </c:pt>
                      <c:pt idx="7207">
                        <c:v>16.655509027706884</c:v>
                      </c:pt>
                      <c:pt idx="7208">
                        <c:v>16.655653092024227</c:v>
                      </c:pt>
                      <c:pt idx="7209">
                        <c:v>16.655797136359247</c:v>
                      </c:pt>
                      <c:pt idx="7210">
                        <c:v>16.655941160714473</c:v>
                      </c:pt>
                      <c:pt idx="7211">
                        <c:v>16.656085165095444</c:v>
                      </c:pt>
                      <c:pt idx="7212">
                        <c:v>16.656229149507706</c:v>
                      </c:pt>
                      <c:pt idx="7213">
                        <c:v>16.656373113956786</c:v>
                      </c:pt>
                      <c:pt idx="7214">
                        <c:v>16.65651705844521</c:v>
                      </c:pt>
                      <c:pt idx="7215">
                        <c:v>16.65666098298454</c:v>
                      </c:pt>
                      <c:pt idx="7216">
                        <c:v>16.656804887577291</c:v>
                      </c:pt>
                      <c:pt idx="7217">
                        <c:v>16.656948772228994</c:v>
                      </c:pt>
                      <c:pt idx="7218">
                        <c:v>16.657092636945169</c:v>
                      </c:pt>
                      <c:pt idx="7219">
                        <c:v>16.657236481731342</c:v>
                      </c:pt>
                      <c:pt idx="7220">
                        <c:v>16.657380306593037</c:v>
                      </c:pt>
                      <c:pt idx="7221">
                        <c:v>16.657524111532755</c:v>
                      </c:pt>
                      <c:pt idx="7222">
                        <c:v>16.657667896562042</c:v>
                      </c:pt>
                      <c:pt idx="7223">
                        <c:v>16.657811661683397</c:v>
                      </c:pt>
                      <c:pt idx="7224">
                        <c:v>16.657955406902335</c:v>
                      </c:pt>
                      <c:pt idx="7225">
                        <c:v>16.658099132224365</c:v>
                      </c:pt>
                      <c:pt idx="7226">
                        <c:v>16.658242837654992</c:v>
                      </c:pt>
                      <c:pt idx="7227">
                        <c:v>16.658386523196711</c:v>
                      </c:pt>
                      <c:pt idx="7228">
                        <c:v>16.658530188861047</c:v>
                      </c:pt>
                      <c:pt idx="7229">
                        <c:v>16.658673834650489</c:v>
                      </c:pt>
                      <c:pt idx="7230">
                        <c:v>16.658817460570543</c:v>
                      </c:pt>
                      <c:pt idx="7231">
                        <c:v>16.658961066626691</c:v>
                      </c:pt>
                      <c:pt idx="7232">
                        <c:v>16.659104652824436</c:v>
                      </c:pt>
                      <c:pt idx="7233">
                        <c:v>16.659248219166255</c:v>
                      </c:pt>
                      <c:pt idx="7234">
                        <c:v>16.659391765663667</c:v>
                      </c:pt>
                      <c:pt idx="7235">
                        <c:v>16.659535292319131</c:v>
                      </c:pt>
                      <c:pt idx="7236">
                        <c:v>16.659678799138149</c:v>
                      </c:pt>
                      <c:pt idx="7237">
                        <c:v>16.659822286126197</c:v>
                      </c:pt>
                      <c:pt idx="7238">
                        <c:v>16.659965753288748</c:v>
                      </c:pt>
                      <c:pt idx="7239">
                        <c:v>16.660109200631293</c:v>
                      </c:pt>
                      <c:pt idx="7240">
                        <c:v>16.660252628156289</c:v>
                      </c:pt>
                      <c:pt idx="7241">
                        <c:v>16.66039603587523</c:v>
                      </c:pt>
                      <c:pt idx="7242">
                        <c:v>16.660539423790578</c:v>
                      </c:pt>
                      <c:pt idx="7243">
                        <c:v>16.660682791907799</c:v>
                      </c:pt>
                      <c:pt idx="7244">
                        <c:v>16.660826140232363</c:v>
                      </c:pt>
                      <c:pt idx="7245">
                        <c:v>16.660969468769739</c:v>
                      </c:pt>
                      <c:pt idx="7246">
                        <c:v>16.661112777522373</c:v>
                      </c:pt>
                      <c:pt idx="7247">
                        <c:v>16.661256066501739</c:v>
                      </c:pt>
                      <c:pt idx="7248">
                        <c:v>16.661399335710293</c:v>
                      </c:pt>
                      <c:pt idx="7249">
                        <c:v>16.661542585153487</c:v>
                      </c:pt>
                      <c:pt idx="7250">
                        <c:v>16.661685814836769</c:v>
                      </c:pt>
                      <c:pt idx="7251">
                        <c:v>16.661829024765602</c:v>
                      </c:pt>
                      <c:pt idx="7252">
                        <c:v>16.661972214945425</c:v>
                      </c:pt>
                      <c:pt idx="7253">
                        <c:v>16.662115385378687</c:v>
                      </c:pt>
                      <c:pt idx="7254">
                        <c:v>16.662258536076827</c:v>
                      </c:pt>
                      <c:pt idx="7255">
                        <c:v>16.662401667042296</c:v>
                      </c:pt>
                      <c:pt idx="7256">
                        <c:v>16.662544778280527</c:v>
                      </c:pt>
                      <c:pt idx="7257">
                        <c:v>16.662687869796958</c:v>
                      </c:pt>
                      <c:pt idx="7258">
                        <c:v>16.662830941597022</c:v>
                      </c:pt>
                      <c:pt idx="7259">
                        <c:v>16.662973993683156</c:v>
                      </c:pt>
                      <c:pt idx="7260">
                        <c:v>16.663117026066789</c:v>
                      </c:pt>
                      <c:pt idx="7261">
                        <c:v>16.663260038750348</c:v>
                      </c:pt>
                      <c:pt idx="7262">
                        <c:v>16.663403031739261</c:v>
                      </c:pt>
                      <c:pt idx="7263">
                        <c:v>16.663546005038949</c:v>
                      </c:pt>
                      <c:pt idx="7264">
                        <c:v>16.663688958654834</c:v>
                      </c:pt>
                      <c:pt idx="7265">
                        <c:v>16.663831892592334</c:v>
                      </c:pt>
                      <c:pt idx="7266">
                        <c:v>16.663974806853876</c:v>
                      </c:pt>
                      <c:pt idx="7267">
                        <c:v>16.664117701450859</c:v>
                      </c:pt>
                      <c:pt idx="7268">
                        <c:v>16.664260576385701</c:v>
                      </c:pt>
                      <c:pt idx="7269">
                        <c:v>16.664403431663818</c:v>
                      </c:pt>
                      <c:pt idx="7270">
                        <c:v>16.664546267290607</c:v>
                      </c:pt>
                      <c:pt idx="7271">
                        <c:v>16.664689083271487</c:v>
                      </c:pt>
                      <c:pt idx="7272">
                        <c:v>16.664831879608858</c:v>
                      </c:pt>
                      <c:pt idx="7273">
                        <c:v>16.664974656314119</c:v>
                      </c:pt>
                      <c:pt idx="7274">
                        <c:v>16.665117413389662</c:v>
                      </c:pt>
                      <c:pt idx="7275">
                        <c:v>16.66526015084089</c:v>
                      </c:pt>
                      <c:pt idx="7276">
                        <c:v>16.665402868673201</c:v>
                      </c:pt>
                      <c:pt idx="7277">
                        <c:v>16.665545566891982</c:v>
                      </c:pt>
                      <c:pt idx="7278">
                        <c:v>16.665688245499641</c:v>
                      </c:pt>
                      <c:pt idx="7279">
                        <c:v>16.665830904507533</c:v>
                      </c:pt>
                      <c:pt idx="7280">
                        <c:v>16.665973543918067</c:v>
                      </c:pt>
                      <c:pt idx="7281">
                        <c:v>16.666116163736621</c:v>
                      </c:pt>
                      <c:pt idx="7282">
                        <c:v>16.666258763968575</c:v>
                      </c:pt>
                      <c:pt idx="7283">
                        <c:v>16.666401344619306</c:v>
                      </c:pt>
                      <c:pt idx="7284">
                        <c:v>16.666543905694194</c:v>
                      </c:pt>
                      <c:pt idx="7285">
                        <c:v>16.666686447195634</c:v>
                      </c:pt>
                      <c:pt idx="7286">
                        <c:v>16.666828969134958</c:v>
                      </c:pt>
                      <c:pt idx="7287">
                        <c:v>16.666971471514561</c:v>
                      </c:pt>
                      <c:pt idx="7288">
                        <c:v>16.667113954339808</c:v>
                      </c:pt>
                      <c:pt idx="7289">
                        <c:v>16.667256417616059</c:v>
                      </c:pt>
                      <c:pt idx="7290">
                        <c:v>16.667398861348683</c:v>
                      </c:pt>
                      <c:pt idx="7291">
                        <c:v>16.667541285540057</c:v>
                      </c:pt>
                      <c:pt idx="7292">
                        <c:v>16.667683690201507</c:v>
                      </c:pt>
                      <c:pt idx="7293">
                        <c:v>16.667826075335409</c:v>
                      </c:pt>
                      <c:pt idx="7294">
                        <c:v>16.66796844094711</c:v>
                      </c:pt>
                      <c:pt idx="7295">
                        <c:v>16.668110787041972</c:v>
                      </c:pt>
                      <c:pt idx="7296">
                        <c:v>16.66825311362534</c:v>
                      </c:pt>
                      <c:pt idx="7297">
                        <c:v>16.668395420702563</c:v>
                      </c:pt>
                      <c:pt idx="7298">
                        <c:v>16.668537708276009</c:v>
                      </c:pt>
                      <c:pt idx="7299">
                        <c:v>16.66867997635698</c:v>
                      </c:pt>
                      <c:pt idx="7300">
                        <c:v>16.668822224947835</c:v>
                      </c:pt>
                      <c:pt idx="7301">
                        <c:v>16.668964454053917</c:v>
                      </c:pt>
                      <c:pt idx="7302">
                        <c:v>16.669106663680562</c:v>
                      </c:pt>
                      <c:pt idx="7303">
                        <c:v>16.669248853833107</c:v>
                      </c:pt>
                      <c:pt idx="7304">
                        <c:v>16.669391024513903</c:v>
                      </c:pt>
                      <c:pt idx="7305">
                        <c:v>16.669533175734244</c:v>
                      </c:pt>
                      <c:pt idx="7306">
                        <c:v>16.669675307496473</c:v>
                      </c:pt>
                      <c:pt idx="7307">
                        <c:v>16.66981741980592</c:v>
                      </c:pt>
                      <c:pt idx="7308">
                        <c:v>16.669959512667905</c:v>
                      </c:pt>
                      <c:pt idx="7309">
                        <c:v>16.67010158608775</c:v>
                      </c:pt>
                      <c:pt idx="7310">
                        <c:v>16.67024364007078</c:v>
                      </c:pt>
                      <c:pt idx="7311">
                        <c:v>16.670385674619332</c:v>
                      </c:pt>
                      <c:pt idx="7312">
                        <c:v>16.670527689744677</c:v>
                      </c:pt>
                      <c:pt idx="7313">
                        <c:v>16.670669685449152</c:v>
                      </c:pt>
                      <c:pt idx="7314">
                        <c:v>16.67081166173806</c:v>
                      </c:pt>
                      <c:pt idx="7315">
                        <c:v>16.670953618616721</c:v>
                      </c:pt>
                      <c:pt idx="7316">
                        <c:v>16.671095556090435</c:v>
                      </c:pt>
                      <c:pt idx="7317">
                        <c:v>16.671237474161533</c:v>
                      </c:pt>
                      <c:pt idx="7318">
                        <c:v>16.671379372841269</c:v>
                      </c:pt>
                      <c:pt idx="7319">
                        <c:v>16.671521252131964</c:v>
                      </c:pt>
                      <c:pt idx="7320">
                        <c:v>16.671663112038917</c:v>
                      </c:pt>
                      <c:pt idx="7321">
                        <c:v>16.671804952567427</c:v>
                      </c:pt>
                      <c:pt idx="7322">
                        <c:v>16.671946773722784</c:v>
                      </c:pt>
                      <c:pt idx="7323">
                        <c:v>16.67208857550731</c:v>
                      </c:pt>
                      <c:pt idx="7324">
                        <c:v>16.672230357932236</c:v>
                      </c:pt>
                      <c:pt idx="7325">
                        <c:v>16.672372120999878</c:v>
                      </c:pt>
                      <c:pt idx="7326">
                        <c:v>16.672513864715523</c:v>
                      </c:pt>
                      <c:pt idx="7327">
                        <c:v>16.672655589084453</c:v>
                      </c:pt>
                      <c:pt idx="7328">
                        <c:v>16.672797294111945</c:v>
                      </c:pt>
                      <c:pt idx="7329">
                        <c:v>16.672938979803281</c:v>
                      </c:pt>
                      <c:pt idx="7330">
                        <c:v>16.673080646160763</c:v>
                      </c:pt>
                      <c:pt idx="7331">
                        <c:v>16.673222293195611</c:v>
                      </c:pt>
                      <c:pt idx="7332">
                        <c:v>16.673363920910123</c:v>
                      </c:pt>
                      <c:pt idx="7333">
                        <c:v>16.673505529309569</c:v>
                      </c:pt>
                      <c:pt idx="7334">
                        <c:v>16.67364711839922</c:v>
                      </c:pt>
                      <c:pt idx="7335">
                        <c:v>16.673788688184338</c:v>
                      </c:pt>
                      <c:pt idx="7336">
                        <c:v>16.673930238667221</c:v>
                      </c:pt>
                      <c:pt idx="7337">
                        <c:v>16.674071769859065</c:v>
                      </c:pt>
                      <c:pt idx="7338">
                        <c:v>16.674213281762153</c:v>
                      </c:pt>
                      <c:pt idx="7339">
                        <c:v>16.674354774381758</c:v>
                      </c:pt>
                      <c:pt idx="7340">
                        <c:v>16.674496247723123</c:v>
                      </c:pt>
                      <c:pt idx="7341">
                        <c:v>16.6746377017915</c:v>
                      </c:pt>
                      <c:pt idx="7342">
                        <c:v>16.674779136592147</c:v>
                      </c:pt>
                      <c:pt idx="7343">
                        <c:v>16.674920552127343</c:v>
                      </c:pt>
                      <c:pt idx="7344">
                        <c:v>16.675061948408267</c:v>
                      </c:pt>
                      <c:pt idx="7345">
                        <c:v>16.675203325437192</c:v>
                      </c:pt>
                      <c:pt idx="7346">
                        <c:v>16.675344683219361</c:v>
                      </c:pt>
                      <c:pt idx="7347">
                        <c:v>16.675486021760019</c:v>
                      </c:pt>
                      <c:pt idx="7348">
                        <c:v>16.675627341064402</c:v>
                      </c:pt>
                      <c:pt idx="7349">
                        <c:v>16.675768641134777</c:v>
                      </c:pt>
                      <c:pt idx="7350">
                        <c:v>16.675909921982313</c:v>
                      </c:pt>
                      <c:pt idx="7351">
                        <c:v>16.676051183609268</c:v>
                      </c:pt>
                      <c:pt idx="7352">
                        <c:v>16.676192426020876</c:v>
                      </c:pt>
                      <c:pt idx="7353">
                        <c:v>16.676333649222364</c:v>
                      </c:pt>
                      <c:pt idx="7354">
                        <c:v>16.676474853218952</c:v>
                      </c:pt>
                      <c:pt idx="7355">
                        <c:v>16.676616038015876</c:v>
                      </c:pt>
                      <c:pt idx="7356">
                        <c:v>16.676757203615381</c:v>
                      </c:pt>
                      <c:pt idx="7357">
                        <c:v>16.676898350028612</c:v>
                      </c:pt>
                      <c:pt idx="7358">
                        <c:v>16.677039477257825</c:v>
                      </c:pt>
                      <c:pt idx="7359">
                        <c:v>16.677180585308232</c:v>
                      </c:pt>
                      <c:pt idx="7360">
                        <c:v>16.677321674185052</c:v>
                      </c:pt>
                      <c:pt idx="7361">
                        <c:v>16.677462743893486</c:v>
                      </c:pt>
                      <c:pt idx="7362">
                        <c:v>16.677603794435793</c:v>
                      </c:pt>
                      <c:pt idx="7363">
                        <c:v>16.677744825823083</c:v>
                      </c:pt>
                      <c:pt idx="7364">
                        <c:v>16.677885838057609</c:v>
                      </c:pt>
                      <c:pt idx="7365">
                        <c:v>16.678026831144571</c:v>
                      </c:pt>
                      <c:pt idx="7366">
                        <c:v>16.678167805089171</c:v>
                      </c:pt>
                      <c:pt idx="7367">
                        <c:v>16.678308759896598</c:v>
                      </c:pt>
                      <c:pt idx="7368">
                        <c:v>16.678449695569103</c:v>
                      </c:pt>
                      <c:pt idx="7369">
                        <c:v>16.67859061211778</c:v>
                      </c:pt>
                      <c:pt idx="7370">
                        <c:v>16.678731509544868</c:v>
                      </c:pt>
                      <c:pt idx="7371">
                        <c:v>16.678872387855559</c:v>
                      </c:pt>
                      <c:pt idx="7372">
                        <c:v>16.679013247055035</c:v>
                      </c:pt>
                      <c:pt idx="7373">
                        <c:v>16.679154087148479</c:v>
                      </c:pt>
                      <c:pt idx="7374">
                        <c:v>16.679294908141078</c:v>
                      </c:pt>
                      <c:pt idx="7375">
                        <c:v>16.679435710035058</c:v>
                      </c:pt>
                      <c:pt idx="7376">
                        <c:v>16.679576492841502</c:v>
                      </c:pt>
                      <c:pt idx="7377">
                        <c:v>16.679717256562636</c:v>
                      </c:pt>
                      <c:pt idx="7378">
                        <c:v>16.679858001203627</c:v>
                      </c:pt>
                      <c:pt idx="7379">
                        <c:v>16.679998726769654</c:v>
                      </c:pt>
                      <c:pt idx="7380">
                        <c:v>16.680139433265882</c:v>
                      </c:pt>
                      <c:pt idx="7381">
                        <c:v>16.680280120694537</c:v>
                      </c:pt>
                      <c:pt idx="7382">
                        <c:v>16.680420789066673</c:v>
                      </c:pt>
                      <c:pt idx="7383">
                        <c:v>16.680561438384508</c:v>
                      </c:pt>
                      <c:pt idx="7384">
                        <c:v>16.680702068653208</c:v>
                      </c:pt>
                      <c:pt idx="7385">
                        <c:v>16.680842679877923</c:v>
                      </c:pt>
                      <c:pt idx="7386">
                        <c:v>16.680983272063816</c:v>
                      </c:pt>
                      <c:pt idx="7387">
                        <c:v>16.681123845216046</c:v>
                      </c:pt>
                      <c:pt idx="7388">
                        <c:v>16.681264399336811</c:v>
                      </c:pt>
                      <c:pt idx="7389">
                        <c:v>16.681404934437158</c:v>
                      </c:pt>
                      <c:pt idx="7390">
                        <c:v>16.681545450519291</c:v>
                      </c:pt>
                      <c:pt idx="7391">
                        <c:v>16.681685947588356</c:v>
                      </c:pt>
                      <c:pt idx="7392">
                        <c:v>16.681826425649497</c:v>
                      </c:pt>
                      <c:pt idx="7393">
                        <c:v>16.681966884707858</c:v>
                      </c:pt>
                      <c:pt idx="7394">
                        <c:v>16.682107324765632</c:v>
                      </c:pt>
                      <c:pt idx="7395">
                        <c:v>16.682247745833845</c:v>
                      </c:pt>
                      <c:pt idx="7396">
                        <c:v>16.682388147914697</c:v>
                      </c:pt>
                      <c:pt idx="7397">
                        <c:v>16.682528531013311</c:v>
                      </c:pt>
                      <c:pt idx="7398">
                        <c:v>16.682668895134828</c:v>
                      </c:pt>
                      <c:pt idx="7399">
                        <c:v>16.682809240284374</c:v>
                      </c:pt>
                      <c:pt idx="7400">
                        <c:v>16.68294956646708</c:v>
                      </c:pt>
                      <c:pt idx="7401">
                        <c:v>16.683089873685127</c:v>
                      </c:pt>
                      <c:pt idx="7402">
                        <c:v>16.68323016194952</c:v>
                      </c:pt>
                      <c:pt idx="7403">
                        <c:v>16.683370431262443</c:v>
                      </c:pt>
                      <c:pt idx="7404">
                        <c:v>16.683510681629016</c:v>
                      </c:pt>
                      <c:pt idx="7405">
                        <c:v>16.683650913054354</c:v>
                      </c:pt>
                      <c:pt idx="7406">
                        <c:v>16.683791125543575</c:v>
                      </c:pt>
                      <c:pt idx="7407">
                        <c:v>16.68393131909885</c:v>
                      </c:pt>
                      <c:pt idx="7408">
                        <c:v>16.684071493731171</c:v>
                      </c:pt>
                      <c:pt idx="7409">
                        <c:v>16.684211649442705</c:v>
                      </c:pt>
                      <c:pt idx="7410">
                        <c:v>16.684351786238565</c:v>
                      </c:pt>
                      <c:pt idx="7411">
                        <c:v>16.684491904123853</c:v>
                      </c:pt>
                      <c:pt idx="7412">
                        <c:v>16.684632003103669</c:v>
                      </c:pt>
                      <c:pt idx="7413">
                        <c:v>16.684772083180182</c:v>
                      </c:pt>
                      <c:pt idx="7414">
                        <c:v>16.684912144364361</c:v>
                      </c:pt>
                      <c:pt idx="7415">
                        <c:v>16.685052186658364</c:v>
                      </c:pt>
                      <c:pt idx="7416">
                        <c:v>16.685192210067296</c:v>
                      </c:pt>
                      <c:pt idx="7417">
                        <c:v>16.68533221459624</c:v>
                      </c:pt>
                      <c:pt idx="7418">
                        <c:v>16.685472200250288</c:v>
                      </c:pt>
                      <c:pt idx="7419">
                        <c:v>16.685612167034531</c:v>
                      </c:pt>
                      <c:pt idx="7420">
                        <c:v>16.685752114951125</c:v>
                      </c:pt>
                      <c:pt idx="7421">
                        <c:v>16.685892044011013</c:v>
                      </c:pt>
                      <c:pt idx="7422">
                        <c:v>16.68603195421635</c:v>
                      </c:pt>
                      <c:pt idx="7423">
                        <c:v>16.686171845572215</c:v>
                      </c:pt>
                      <c:pt idx="7424">
                        <c:v>16.686311718083687</c:v>
                      </c:pt>
                      <c:pt idx="7425">
                        <c:v>16.686451571755839</c:v>
                      </c:pt>
                      <c:pt idx="7426">
                        <c:v>16.686591406590818</c:v>
                      </c:pt>
                      <c:pt idx="7427">
                        <c:v>16.686731222599562</c:v>
                      </c:pt>
                      <c:pt idx="7428">
                        <c:v>16.686871019784199</c:v>
                      </c:pt>
                      <c:pt idx="7429">
                        <c:v>16.687010798149803</c:v>
                      </c:pt>
                      <c:pt idx="7430">
                        <c:v>16.687150557701447</c:v>
                      </c:pt>
                      <c:pt idx="7431">
                        <c:v>16.687290298444179</c:v>
                      </c:pt>
                      <c:pt idx="7432">
                        <c:v>16.687430020383076</c:v>
                      </c:pt>
                      <c:pt idx="7433">
                        <c:v>16.687569723520266</c:v>
                      </c:pt>
                      <c:pt idx="7434">
                        <c:v>16.687709407866656</c:v>
                      </c:pt>
                      <c:pt idx="7435">
                        <c:v>16.687849073424381</c:v>
                      </c:pt>
                      <c:pt idx="7436">
                        <c:v>16.687988720198494</c:v>
                      </c:pt>
                      <c:pt idx="7437">
                        <c:v>16.688128348194041</c:v>
                      </c:pt>
                      <c:pt idx="7438">
                        <c:v>16.688267957416077</c:v>
                      </c:pt>
                      <c:pt idx="7439">
                        <c:v>16.688407547866724</c:v>
                      </c:pt>
                      <c:pt idx="7440">
                        <c:v>16.68854711955688</c:v>
                      </c:pt>
                      <c:pt idx="7441">
                        <c:v>16.688686672488657</c:v>
                      </c:pt>
                      <c:pt idx="7442">
                        <c:v>16.688826206667105</c:v>
                      </c:pt>
                      <c:pt idx="7443">
                        <c:v>16.688965722097254</c:v>
                      </c:pt>
                      <c:pt idx="7444">
                        <c:v>16.68910521878415</c:v>
                      </c:pt>
                      <c:pt idx="7445">
                        <c:v>16.689244696732825</c:v>
                      </c:pt>
                      <c:pt idx="7446">
                        <c:v>16.689384155945387</c:v>
                      </c:pt>
                      <c:pt idx="7447">
                        <c:v>16.689523596432718</c:v>
                      </c:pt>
                      <c:pt idx="7448">
                        <c:v>16.689663018196917</c:v>
                      </c:pt>
                      <c:pt idx="7449">
                        <c:v>16.689802421243019</c:v>
                      </c:pt>
                      <c:pt idx="7450">
                        <c:v>16.689941805576051</c:v>
                      </c:pt>
                      <c:pt idx="7451">
                        <c:v>16.690081171201026</c:v>
                      </c:pt>
                      <c:pt idx="7452">
                        <c:v>16.690220518120054</c:v>
                      </c:pt>
                      <c:pt idx="7453">
                        <c:v>16.690359846343991</c:v>
                      </c:pt>
                      <c:pt idx="7454">
                        <c:v>16.690499155874935</c:v>
                      </c:pt>
                      <c:pt idx="7455">
                        <c:v>16.690638446717902</c:v>
                      </c:pt>
                      <c:pt idx="7456">
                        <c:v>16.690777718877907</c:v>
                      </c:pt>
                      <c:pt idx="7457">
                        <c:v>16.690916972359954</c:v>
                      </c:pt>
                      <c:pt idx="7458">
                        <c:v>16.691056207166138</c:v>
                      </c:pt>
                      <c:pt idx="7459">
                        <c:v>16.691195423307306</c:v>
                      </c:pt>
                      <c:pt idx="7460">
                        <c:v>16.691334620785543</c:v>
                      </c:pt>
                      <c:pt idx="7461">
                        <c:v>16.691473799605848</c:v>
                      </c:pt>
                      <c:pt idx="7462">
                        <c:v>16.691612959773227</c:v>
                      </c:pt>
                      <c:pt idx="7463">
                        <c:v>16.691752101292675</c:v>
                      </c:pt>
                      <c:pt idx="7464">
                        <c:v>16.691891224169193</c:v>
                      </c:pt>
                      <c:pt idx="7465">
                        <c:v>16.692030328404858</c:v>
                      </c:pt>
                      <c:pt idx="7466">
                        <c:v>16.692169414010497</c:v>
                      </c:pt>
                      <c:pt idx="7467">
                        <c:v>16.692308480988181</c:v>
                      </c:pt>
                      <c:pt idx="7468">
                        <c:v>16.692447529342903</c:v>
                      </c:pt>
                      <c:pt idx="7469">
                        <c:v>16.69258655907965</c:v>
                      </c:pt>
                      <c:pt idx="7470">
                        <c:v>16.692725570203404</c:v>
                      </c:pt>
                      <c:pt idx="7471">
                        <c:v>16.692864562716242</c:v>
                      </c:pt>
                      <c:pt idx="7472">
                        <c:v>16.693003536628961</c:v>
                      </c:pt>
                      <c:pt idx="7473">
                        <c:v>16.693142491943632</c:v>
                      </c:pt>
                      <c:pt idx="7474">
                        <c:v>16.693281428665234</c:v>
                      </c:pt>
                      <c:pt idx="7475">
                        <c:v>16.693420346798739</c:v>
                      </c:pt>
                      <c:pt idx="7476">
                        <c:v>16.693559246349121</c:v>
                      </c:pt>
                      <c:pt idx="7477">
                        <c:v>16.693698127321351</c:v>
                      </c:pt>
                      <c:pt idx="7478">
                        <c:v>16.693836989717493</c:v>
                      </c:pt>
                      <c:pt idx="7479">
                        <c:v>16.693975833548325</c:v>
                      </c:pt>
                      <c:pt idx="7480">
                        <c:v>16.694114658815906</c:v>
                      </c:pt>
                      <c:pt idx="7481">
                        <c:v>16.694253465525204</c:v>
                      </c:pt>
                      <c:pt idx="7482">
                        <c:v>16.694392253681169</c:v>
                      </c:pt>
                      <c:pt idx="7483">
                        <c:v>16.694531023288771</c:v>
                      </c:pt>
                      <c:pt idx="7484">
                        <c:v>16.694669774350057</c:v>
                      </c:pt>
                      <c:pt idx="7485">
                        <c:v>16.694808506875795</c:v>
                      </c:pt>
                      <c:pt idx="7486">
                        <c:v>16.694947220868031</c:v>
                      </c:pt>
                      <c:pt idx="7487">
                        <c:v>16.695085916331717</c:v>
                      </c:pt>
                      <c:pt idx="7488">
                        <c:v>16.695224593271799</c:v>
                      </c:pt>
                      <c:pt idx="7489">
                        <c:v>16.69536325169323</c:v>
                      </c:pt>
                      <c:pt idx="7490">
                        <c:v>16.695501891600951</c:v>
                      </c:pt>
                      <c:pt idx="7491">
                        <c:v>16.695640512997002</c:v>
                      </c:pt>
                      <c:pt idx="7492">
                        <c:v>16.695779115892133</c:v>
                      </c:pt>
                      <c:pt idx="7493">
                        <c:v>16.69591770028838</c:v>
                      </c:pt>
                      <c:pt idx="7494">
                        <c:v>16.696056266190681</c:v>
                      </c:pt>
                      <c:pt idx="7495">
                        <c:v>16.69619481360397</c:v>
                      </c:pt>
                      <c:pt idx="7496">
                        <c:v>16.696333342533176</c:v>
                      </c:pt>
                      <c:pt idx="7497">
                        <c:v>16.696471852980334</c:v>
                      </c:pt>
                      <c:pt idx="7498">
                        <c:v>16.696610344956174</c:v>
                      </c:pt>
                      <c:pt idx="7499">
                        <c:v>16.696748818462726</c:v>
                      </c:pt>
                      <c:pt idx="7500">
                        <c:v>16.696887273504913</c:v>
                      </c:pt>
                      <c:pt idx="7501">
                        <c:v>16.697025710087658</c:v>
                      </c:pt>
                      <c:pt idx="7502">
                        <c:v>16.697164128215881</c:v>
                      </c:pt>
                      <c:pt idx="7503">
                        <c:v>16.697302527891605</c:v>
                      </c:pt>
                      <c:pt idx="7504">
                        <c:v>16.697440909125547</c:v>
                      </c:pt>
                      <c:pt idx="7505">
                        <c:v>16.697579271919718</c:v>
                      </c:pt>
                      <c:pt idx="7506">
                        <c:v>16.697717616279039</c:v>
                      </c:pt>
                      <c:pt idx="7507">
                        <c:v>16.697855942208417</c:v>
                      </c:pt>
                      <c:pt idx="7508">
                        <c:v>16.69799424971276</c:v>
                      </c:pt>
                      <c:pt idx="7509">
                        <c:v>16.698132538796983</c:v>
                      </c:pt>
                      <c:pt idx="7510">
                        <c:v>16.698270809463086</c:v>
                      </c:pt>
                      <c:pt idx="7511">
                        <c:v>16.698409061721772</c:v>
                      </c:pt>
                      <c:pt idx="7512">
                        <c:v>16.69854729557505</c:v>
                      </c:pt>
                      <c:pt idx="7513">
                        <c:v>16.698685511027811</c:v>
                      </c:pt>
                      <c:pt idx="7514">
                        <c:v>16.698823708084959</c:v>
                      </c:pt>
                      <c:pt idx="7515">
                        <c:v>16.698961886751384</c:v>
                      </c:pt>
                      <c:pt idx="7516">
                        <c:v>16.699100047029091</c:v>
                      </c:pt>
                      <c:pt idx="7517">
                        <c:v>16.699238188928764</c:v>
                      </c:pt>
                      <c:pt idx="7518">
                        <c:v>16.69937631245239</c:v>
                      </c:pt>
                      <c:pt idx="7519">
                        <c:v>16.699514417604863</c:v>
                      </c:pt>
                      <c:pt idx="7520">
                        <c:v>16.699652504391068</c:v>
                      </c:pt>
                      <c:pt idx="7521">
                        <c:v>16.699790572815889</c:v>
                      </c:pt>
                      <c:pt idx="7522">
                        <c:v>16.699928622884208</c:v>
                      </c:pt>
                      <c:pt idx="7523">
                        <c:v>16.700066654598015</c:v>
                      </c:pt>
                      <c:pt idx="7524">
                        <c:v>16.70020466796797</c:v>
                      </c:pt>
                      <c:pt idx="7525">
                        <c:v>16.700342662996061</c:v>
                      </c:pt>
                      <c:pt idx="7526">
                        <c:v>16.700480639687161</c:v>
                      </c:pt>
                      <c:pt idx="7527">
                        <c:v>16.700618598046137</c:v>
                      </c:pt>
                      <c:pt idx="7528">
                        <c:v>16.700756538077872</c:v>
                      </c:pt>
                      <c:pt idx="7529">
                        <c:v>16.700894459784333</c:v>
                      </c:pt>
                      <c:pt idx="7530">
                        <c:v>16.701032363176175</c:v>
                      </c:pt>
                      <c:pt idx="7531">
                        <c:v>16.701170248255369</c:v>
                      </c:pt>
                      <c:pt idx="7532">
                        <c:v>16.701308115026777</c:v>
                      </c:pt>
                      <c:pt idx="7533">
                        <c:v>16.701445963495264</c:v>
                      </c:pt>
                      <c:pt idx="7534">
                        <c:v>16.70158379366568</c:v>
                      </c:pt>
                      <c:pt idx="7535">
                        <c:v>16.701721605542897</c:v>
                      </c:pt>
                      <c:pt idx="7536">
                        <c:v>16.701859399128868</c:v>
                      </c:pt>
                      <c:pt idx="7537">
                        <c:v>16.701997174434229</c:v>
                      </c:pt>
                      <c:pt idx="7538">
                        <c:v>16.702134931460943</c:v>
                      </c:pt>
                      <c:pt idx="7539">
                        <c:v>16.702272670213862</c:v>
                      </c:pt>
                      <c:pt idx="7540">
                        <c:v>16.702410390697825</c:v>
                      </c:pt>
                      <c:pt idx="7541">
                        <c:v>16.702548092917688</c:v>
                      </c:pt>
                      <c:pt idx="7542">
                        <c:v>16.702685776875402</c:v>
                      </c:pt>
                      <c:pt idx="7543">
                        <c:v>16.702823442581579</c:v>
                      </c:pt>
                      <c:pt idx="7544">
                        <c:v>16.702961090038183</c:v>
                      </c:pt>
                      <c:pt idx="7545">
                        <c:v>16.70309871925004</c:v>
                      </c:pt>
                      <c:pt idx="7546">
                        <c:v>16.703236330221987</c:v>
                      </c:pt>
                      <c:pt idx="7547">
                        <c:v>16.703373922958868</c:v>
                      </c:pt>
                      <c:pt idx="7548">
                        <c:v>16.703511497462625</c:v>
                      </c:pt>
                      <c:pt idx="7549">
                        <c:v>16.703649053743852</c:v>
                      </c:pt>
                      <c:pt idx="7550">
                        <c:v>16.703786591804498</c:v>
                      </c:pt>
                      <c:pt idx="7551">
                        <c:v>16.703924111649389</c:v>
                      </c:pt>
                      <c:pt idx="7552">
                        <c:v>16.704061613283354</c:v>
                      </c:pt>
                      <c:pt idx="7553">
                        <c:v>16.704199096711204</c:v>
                      </c:pt>
                      <c:pt idx="7554">
                        <c:v>16.704336561937769</c:v>
                      </c:pt>
                      <c:pt idx="7555">
                        <c:v>16.704474008964983</c:v>
                      </c:pt>
                      <c:pt idx="7556">
                        <c:v>16.704611437803425</c:v>
                      </c:pt>
                      <c:pt idx="7557">
                        <c:v>16.704748848455029</c:v>
                      </c:pt>
                      <c:pt idx="7558">
                        <c:v>16.704886240924612</c:v>
                      </c:pt>
                      <c:pt idx="7559">
                        <c:v>16.705023615216977</c:v>
                      </c:pt>
                      <c:pt idx="7560">
                        <c:v>16.705160971336941</c:v>
                      </c:pt>
                      <c:pt idx="7561">
                        <c:v>16.705298309286427</c:v>
                      </c:pt>
                      <c:pt idx="7562">
                        <c:v>16.705435629075996</c:v>
                      </c:pt>
                      <c:pt idx="7563">
                        <c:v>16.705572930707582</c:v>
                      </c:pt>
                      <c:pt idx="7564">
                        <c:v>16.705710214185977</c:v>
                      </c:pt>
                      <c:pt idx="7565">
                        <c:v>16.705847479515985</c:v>
                      </c:pt>
                      <c:pt idx="7566">
                        <c:v>16.705984726702404</c:v>
                      </c:pt>
                      <c:pt idx="7567">
                        <c:v>16.706121955750032</c:v>
                      </c:pt>
                      <c:pt idx="7568">
                        <c:v>16.706259166660775</c:v>
                      </c:pt>
                      <c:pt idx="7569">
                        <c:v>16.706396359445193</c:v>
                      </c:pt>
                      <c:pt idx="7570">
                        <c:v>16.706533534105191</c:v>
                      </c:pt>
                      <c:pt idx="7571">
                        <c:v>16.706670690645556</c:v>
                      </c:pt>
                      <c:pt idx="7572">
                        <c:v>16.706807829071078</c:v>
                      </c:pt>
                      <c:pt idx="7573">
                        <c:v>16.706944949386543</c:v>
                      </c:pt>
                      <c:pt idx="7574">
                        <c:v>16.707082051593854</c:v>
                      </c:pt>
                      <c:pt idx="7575">
                        <c:v>16.707219135703546</c:v>
                      </c:pt>
                      <c:pt idx="7576">
                        <c:v>16.70735620171752</c:v>
                      </c:pt>
                      <c:pt idx="7577">
                        <c:v>16.707493249640549</c:v>
                      </c:pt>
                      <c:pt idx="7578">
                        <c:v>16.707630279477414</c:v>
                      </c:pt>
                      <c:pt idx="7579">
                        <c:v>16.707767291232887</c:v>
                      </c:pt>
                      <c:pt idx="7580">
                        <c:v>16.707904284911734</c:v>
                      </c:pt>
                      <c:pt idx="7581">
                        <c:v>16.708041260515863</c:v>
                      </c:pt>
                      <c:pt idx="7582">
                        <c:v>16.708178218055775</c:v>
                      </c:pt>
                      <c:pt idx="7583">
                        <c:v>16.708315157533367</c:v>
                      </c:pt>
                      <c:pt idx="7584">
                        <c:v>16.708452078953403</c:v>
                      </c:pt>
                      <c:pt idx="7585">
                        <c:v>16.708588982320645</c:v>
                      </c:pt>
                      <c:pt idx="7586">
                        <c:v>16.708725867639849</c:v>
                      </c:pt>
                      <c:pt idx="7587">
                        <c:v>16.708862734912913</c:v>
                      </c:pt>
                      <c:pt idx="7588">
                        <c:v>16.708999584150323</c:v>
                      </c:pt>
                      <c:pt idx="7589">
                        <c:v>16.709136415353964</c:v>
                      </c:pt>
                      <c:pt idx="7590">
                        <c:v>16.709273228528591</c:v>
                      </c:pt>
                      <c:pt idx="7591">
                        <c:v>16.709410023678956</c:v>
                      </c:pt>
                      <c:pt idx="7592">
                        <c:v>16.709546800809804</c:v>
                      </c:pt>
                      <c:pt idx="7593">
                        <c:v>16.709683559923018</c:v>
                      </c:pt>
                      <c:pt idx="7594">
                        <c:v>16.709820301029072</c:v>
                      </c:pt>
                      <c:pt idx="7595">
                        <c:v>16.709957024129853</c:v>
                      </c:pt>
                      <c:pt idx="7596">
                        <c:v>16.710093729230085</c:v>
                      </c:pt>
                      <c:pt idx="7597">
                        <c:v>16.710230416334522</c:v>
                      </c:pt>
                      <c:pt idx="7598">
                        <c:v>16.710367085447892</c:v>
                      </c:pt>
                      <c:pt idx="7599">
                        <c:v>16.710503736574932</c:v>
                      </c:pt>
                      <c:pt idx="7600">
                        <c:v>16.71064036971752</c:v>
                      </c:pt>
                      <c:pt idx="7601">
                        <c:v>16.710776984886106</c:v>
                      </c:pt>
                      <c:pt idx="7602">
                        <c:v>16.710913582082558</c:v>
                      </c:pt>
                      <c:pt idx="7603">
                        <c:v>16.711050161311604</c:v>
                      </c:pt>
                      <c:pt idx="7604">
                        <c:v>16.711186722577974</c:v>
                      </c:pt>
                      <c:pt idx="7605">
                        <c:v>16.711323265886389</c:v>
                      </c:pt>
                      <c:pt idx="7606">
                        <c:v>16.71145979123871</c:v>
                      </c:pt>
                      <c:pt idx="7607">
                        <c:v>16.711596298645379</c:v>
                      </c:pt>
                      <c:pt idx="7608">
                        <c:v>16.711732788108254</c:v>
                      </c:pt>
                      <c:pt idx="7609">
                        <c:v>16.711869259632056</c:v>
                      </c:pt>
                      <c:pt idx="7610">
                        <c:v>16.71200571322149</c:v>
                      </c:pt>
                      <c:pt idx="7611">
                        <c:v>16.712142148881281</c:v>
                      </c:pt>
                      <c:pt idx="7612">
                        <c:v>16.712278566616138</c:v>
                      </c:pt>
                      <c:pt idx="7613">
                        <c:v>16.712414966427904</c:v>
                      </c:pt>
                      <c:pt idx="7614">
                        <c:v>16.712551348327008</c:v>
                      </c:pt>
                      <c:pt idx="7615">
                        <c:v>16.712687712315297</c:v>
                      </c:pt>
                      <c:pt idx="7616">
                        <c:v>16.712824058397473</c:v>
                      </c:pt>
                      <c:pt idx="7617">
                        <c:v>16.712960386578242</c:v>
                      </c:pt>
                      <c:pt idx="7618">
                        <c:v>16.713096696862305</c:v>
                      </c:pt>
                      <c:pt idx="7619">
                        <c:v>16.713232989251498</c:v>
                      </c:pt>
                      <c:pt idx="7620">
                        <c:v>16.713369263756231</c:v>
                      </c:pt>
                      <c:pt idx="7621">
                        <c:v>16.713505520378344</c:v>
                      </c:pt>
                      <c:pt idx="7622">
                        <c:v>16.713641759122535</c:v>
                      </c:pt>
                      <c:pt idx="7623">
                        <c:v>16.713777979993484</c:v>
                      </c:pt>
                      <c:pt idx="7624">
                        <c:v>16.713914182995889</c:v>
                      </c:pt>
                      <c:pt idx="7625">
                        <c:v>16.714050368134433</c:v>
                      </c:pt>
                      <c:pt idx="7626">
                        <c:v>16.714186535410949</c:v>
                      </c:pt>
                      <c:pt idx="7627">
                        <c:v>16.714322684835825</c:v>
                      </c:pt>
                      <c:pt idx="7628">
                        <c:v>16.714458816410893</c:v>
                      </c:pt>
                      <c:pt idx="7629">
                        <c:v>16.71459493014083</c:v>
                      </c:pt>
                      <c:pt idx="7630">
                        <c:v>16.714731026030311</c:v>
                      </c:pt>
                      <c:pt idx="7631">
                        <c:v>16.714867104084021</c:v>
                      </c:pt>
                      <c:pt idx="7632">
                        <c:v>16.715003164303777</c:v>
                      </c:pt>
                      <c:pt idx="7633">
                        <c:v>16.715139206699956</c:v>
                      </c:pt>
                      <c:pt idx="7634">
                        <c:v>16.715275231274372</c:v>
                      </c:pt>
                      <c:pt idx="7635">
                        <c:v>16.715411238031702</c:v>
                      </c:pt>
                      <c:pt idx="7636">
                        <c:v>16.715547226976607</c:v>
                      </c:pt>
                      <c:pt idx="7637">
                        <c:v>16.715683198113751</c:v>
                      </c:pt>
                      <c:pt idx="7638">
                        <c:v>16.715819151444958</c:v>
                      </c:pt>
                      <c:pt idx="7639">
                        <c:v>16.715955086980575</c:v>
                      </c:pt>
                      <c:pt idx="7640">
                        <c:v>16.716091004722418</c:v>
                      </c:pt>
                      <c:pt idx="7641">
                        <c:v>16.716226904675146</c:v>
                      </c:pt>
                      <c:pt idx="7642">
                        <c:v>16.716362786843415</c:v>
                      </c:pt>
                      <c:pt idx="7643">
                        <c:v>16.716498651231877</c:v>
                      </c:pt>
                      <c:pt idx="7644">
                        <c:v>16.716634497845185</c:v>
                      </c:pt>
                      <c:pt idx="7645">
                        <c:v>16.71677032668514</c:v>
                      </c:pt>
                      <c:pt idx="7646">
                        <c:v>16.716906137762091</c:v>
                      </c:pt>
                      <c:pt idx="7647">
                        <c:v>16.717041931077834</c:v>
                      </c:pt>
                      <c:pt idx="7648">
                        <c:v>16.717177706637013</c:v>
                      </c:pt>
                      <c:pt idx="7649">
                        <c:v>16.71731346444427</c:v>
                      </c:pt>
                      <c:pt idx="7650">
                        <c:v>16.717449204504252</c:v>
                      </c:pt>
                      <c:pt idx="7651">
                        <c:v>16.717584926818748</c:v>
                      </c:pt>
                      <c:pt idx="7652">
                        <c:v>16.717720631398084</c:v>
                      </c:pt>
                      <c:pt idx="7653">
                        <c:v>16.71785631824406</c:v>
                      </c:pt>
                      <c:pt idx="7654">
                        <c:v>16.717991987361305</c:v>
                      </c:pt>
                      <c:pt idx="7655">
                        <c:v>16.718127638754446</c:v>
                      </c:pt>
                      <c:pt idx="7656">
                        <c:v>16.718263272428121</c:v>
                      </c:pt>
                      <c:pt idx="7657">
                        <c:v>16.718398888386954</c:v>
                      </c:pt>
                      <c:pt idx="7658">
                        <c:v>16.718534486632731</c:v>
                      </c:pt>
                      <c:pt idx="7659">
                        <c:v>16.718670067175768</c:v>
                      </c:pt>
                      <c:pt idx="7660">
                        <c:v>16.71880563001783</c:v>
                      </c:pt>
                      <c:pt idx="7661">
                        <c:v>16.718941175163554</c:v>
                      </c:pt>
                      <c:pt idx="7662">
                        <c:v>16.719076702617553</c:v>
                      </c:pt>
                      <c:pt idx="7663">
                        <c:v>16.719212212384445</c:v>
                      </c:pt>
                      <c:pt idx="7664">
                        <c:v>16.719347704466006</c:v>
                      </c:pt>
                      <c:pt idx="7665">
                        <c:v>16.719483178872533</c:v>
                      </c:pt>
                      <c:pt idx="7666">
                        <c:v>16.719618635605794</c:v>
                      </c:pt>
                      <c:pt idx="7667">
                        <c:v>16.719754074670401</c:v>
                      </c:pt>
                      <c:pt idx="7668">
                        <c:v>16.719889496070962</c:v>
                      </c:pt>
                      <c:pt idx="7669">
                        <c:v>16.720024899812085</c:v>
                      </c:pt>
                      <c:pt idx="7670">
                        <c:v>16.720160285898377</c:v>
                      </c:pt>
                      <c:pt idx="7671">
                        <c:v>16.720295654331601</c:v>
                      </c:pt>
                      <c:pt idx="7672">
                        <c:v>16.720431005122034</c:v>
                      </c:pt>
                      <c:pt idx="7673">
                        <c:v>16.720566338271439</c:v>
                      </c:pt>
                      <c:pt idx="7674">
                        <c:v>16.720701653784413</c:v>
                      </c:pt>
                      <c:pt idx="7675">
                        <c:v>16.720836951665554</c:v>
                      </c:pt>
                      <c:pt idx="7676">
                        <c:v>16.72097223191945</c:v>
                      </c:pt>
                      <c:pt idx="7677">
                        <c:v>16.721107494547869</c:v>
                      </c:pt>
                      <c:pt idx="7678">
                        <c:v>16.721242739561067</c:v>
                      </c:pt>
                      <c:pt idx="7679">
                        <c:v>16.721377966960791</c:v>
                      </c:pt>
                      <c:pt idx="7680">
                        <c:v>16.721513176751639</c:v>
                      </c:pt>
                      <c:pt idx="7681">
                        <c:v>16.721648368938187</c:v>
                      </c:pt>
                      <c:pt idx="7682">
                        <c:v>16.721783543525031</c:v>
                      </c:pt>
                      <c:pt idx="7683">
                        <c:v>16.721918700513907</c:v>
                      </c:pt>
                      <c:pt idx="7684">
                        <c:v>16.722053839915066</c:v>
                      </c:pt>
                      <c:pt idx="7685">
                        <c:v>16.72218896173025</c:v>
                      </c:pt>
                      <c:pt idx="7686">
                        <c:v>16.722324065964042</c:v>
                      </c:pt>
                      <c:pt idx="7687">
                        <c:v>16.72245915262101</c:v>
                      </c:pt>
                      <c:pt idx="7688">
                        <c:v>16.722594221705734</c:v>
                      </c:pt>
                      <c:pt idx="7689">
                        <c:v>16.722729273222779</c:v>
                      </c:pt>
                      <c:pt idx="7690">
                        <c:v>16.722864307173889</c:v>
                      </c:pt>
                      <c:pt idx="7691">
                        <c:v>16.722999323569283</c:v>
                      </c:pt>
                      <c:pt idx="7692">
                        <c:v>16.723134322410704</c:v>
                      </c:pt>
                      <c:pt idx="7693">
                        <c:v>16.723269303702718</c:v>
                      </c:pt>
                      <c:pt idx="7694">
                        <c:v>16.723404267449883</c:v>
                      </c:pt>
                      <c:pt idx="7695">
                        <c:v>16.723539213656757</c:v>
                      </c:pt>
                      <c:pt idx="7696">
                        <c:v>16.723674142325077</c:v>
                      </c:pt>
                      <c:pt idx="7697">
                        <c:v>16.723809053465047</c:v>
                      </c:pt>
                      <c:pt idx="7698">
                        <c:v>16.7239439470784</c:v>
                      </c:pt>
                      <c:pt idx="7699">
                        <c:v>16.724078823169691</c:v>
                      </c:pt>
                      <c:pt idx="7700">
                        <c:v>16.724213681743468</c:v>
                      </c:pt>
                      <c:pt idx="7701">
                        <c:v>16.724348522804281</c:v>
                      </c:pt>
                      <c:pt idx="7702">
                        <c:v>16.724483346356681</c:v>
                      </c:pt>
                      <c:pt idx="7703">
                        <c:v>16.724618152402385</c:v>
                      </c:pt>
                      <c:pt idx="7704">
                        <c:v>16.724752940951589</c:v>
                      </c:pt>
                      <c:pt idx="7705">
                        <c:v>16.724887712006012</c:v>
                      </c:pt>
                      <c:pt idx="7706">
                        <c:v>16.725022465570191</c:v>
                      </c:pt>
                      <c:pt idx="7707">
                        <c:v>16.72515720164867</c:v>
                      </c:pt>
                      <c:pt idx="7708">
                        <c:v>16.725291920245983</c:v>
                      </c:pt>
                      <c:pt idx="7709">
                        <c:v>16.725426621363848</c:v>
                      </c:pt>
                      <c:pt idx="7710">
                        <c:v>16.725561305012434</c:v>
                      </c:pt>
                      <c:pt idx="7711">
                        <c:v>16.72569597119346</c:v>
                      </c:pt>
                      <c:pt idx="7712">
                        <c:v>16.725830619911452</c:v>
                      </c:pt>
                      <c:pt idx="7713">
                        <c:v>16.725965251170937</c:v>
                      </c:pt>
                      <c:pt idx="7714">
                        <c:v>16.726099864976444</c:v>
                      </c:pt>
                      <c:pt idx="7715">
                        <c:v>16.726234461332503</c:v>
                      </c:pt>
                      <c:pt idx="7716">
                        <c:v>16.726369040240808</c:v>
                      </c:pt>
                      <c:pt idx="7717">
                        <c:v>16.726503601711524</c:v>
                      </c:pt>
                      <c:pt idx="7718">
                        <c:v>16.726638145746353</c:v>
                      </c:pt>
                      <c:pt idx="7719">
                        <c:v>16.726772672349814</c:v>
                      </c:pt>
                      <c:pt idx="7720">
                        <c:v>16.726907181526414</c:v>
                      </c:pt>
                      <c:pt idx="7721">
                        <c:v>16.727041673280677</c:v>
                      </c:pt>
                      <c:pt idx="7722">
                        <c:v>16.727176147614298</c:v>
                      </c:pt>
                      <c:pt idx="7723">
                        <c:v>16.727310604537415</c:v>
                      </c:pt>
                      <c:pt idx="7724">
                        <c:v>16.727445044051723</c:v>
                      </c:pt>
                      <c:pt idx="7725">
                        <c:v>16.727579466161739</c:v>
                      </c:pt>
                      <c:pt idx="7726">
                        <c:v>16.727713870871955</c:v>
                      </c:pt>
                      <c:pt idx="7727">
                        <c:v>16.727848258186885</c:v>
                      </c:pt>
                      <c:pt idx="7728">
                        <c:v>16.727982628108204</c:v>
                      </c:pt>
                      <c:pt idx="7729">
                        <c:v>16.72811698064606</c:v>
                      </c:pt>
                      <c:pt idx="7730">
                        <c:v>16.728251315802122</c:v>
                      </c:pt>
                      <c:pt idx="7731">
                        <c:v>16.728385633580892</c:v>
                      </c:pt>
                      <c:pt idx="7732">
                        <c:v>16.728519933986863</c:v>
                      </c:pt>
                      <c:pt idx="7733">
                        <c:v>16.728654217024534</c:v>
                      </c:pt>
                      <c:pt idx="7734">
                        <c:v>16.728788482698395</c:v>
                      </c:pt>
                      <c:pt idx="7735">
                        <c:v>16.728922731010119</c:v>
                      </c:pt>
                      <c:pt idx="7736">
                        <c:v>16.729056961969821</c:v>
                      </c:pt>
                      <c:pt idx="7737">
                        <c:v>16.729191175579178</c:v>
                      </c:pt>
                      <c:pt idx="7738">
                        <c:v>16.72932537184267</c:v>
                      </c:pt>
                      <c:pt idx="7739">
                        <c:v>16.729459550764783</c:v>
                      </c:pt>
                      <c:pt idx="7740">
                        <c:v>16.729593712349999</c:v>
                      </c:pt>
                      <c:pt idx="7741">
                        <c:v>16.729727856599986</c:v>
                      </c:pt>
                      <c:pt idx="7742">
                        <c:v>16.729861983524845</c:v>
                      </c:pt>
                      <c:pt idx="7743">
                        <c:v>16.729996093126235</c:v>
                      </c:pt>
                      <c:pt idx="7744">
                        <c:v>16.730130185408637</c:v>
                      </c:pt>
                      <c:pt idx="7745">
                        <c:v>16.730264260376526</c:v>
                      </c:pt>
                      <c:pt idx="7746">
                        <c:v>16.730398318034361</c:v>
                      </c:pt>
                      <c:pt idx="7747">
                        <c:v>16.730532358386622</c:v>
                      </c:pt>
                      <c:pt idx="7748">
                        <c:v>16.730666381434961</c:v>
                      </c:pt>
                      <c:pt idx="7749">
                        <c:v>16.730800387189465</c:v>
                      </c:pt>
                      <c:pt idx="7750">
                        <c:v>16.730934375651788</c:v>
                      </c:pt>
                      <c:pt idx="7751">
                        <c:v>16.731068346826394</c:v>
                      </c:pt>
                      <c:pt idx="7752">
                        <c:v>16.731202300717744</c:v>
                      </c:pt>
                      <c:pt idx="7753">
                        <c:v>16.731336237330289</c:v>
                      </c:pt>
                      <c:pt idx="7754">
                        <c:v>16.73147015666569</c:v>
                      </c:pt>
                      <c:pt idx="7755">
                        <c:v>16.731604058734007</c:v>
                      </c:pt>
                      <c:pt idx="7756">
                        <c:v>16.731737943536892</c:v>
                      </c:pt>
                      <c:pt idx="7757">
                        <c:v>16.731871811078793</c:v>
                      </c:pt>
                      <c:pt idx="7758">
                        <c:v>16.732005661364166</c:v>
                      </c:pt>
                      <c:pt idx="7759">
                        <c:v>16.732139494397458</c:v>
                      </c:pt>
                      <c:pt idx="7760">
                        <c:v>16.73227331018311</c:v>
                      </c:pt>
                      <c:pt idx="7761">
                        <c:v>16.732407108722768</c:v>
                      </c:pt>
                      <c:pt idx="7762">
                        <c:v>16.732540890026481</c:v>
                      </c:pt>
                      <c:pt idx="7763">
                        <c:v>16.732674654095888</c:v>
                      </c:pt>
                      <c:pt idx="7764">
                        <c:v>16.732808400935429</c:v>
                      </c:pt>
                      <c:pt idx="7765">
                        <c:v>16.732942130549542</c:v>
                      </c:pt>
                      <c:pt idx="7766">
                        <c:v>16.733075842942661</c:v>
                      </c:pt>
                      <c:pt idx="7767">
                        <c:v>16.733209538116423</c:v>
                      </c:pt>
                      <c:pt idx="7768">
                        <c:v>16.733343216080858</c:v>
                      </c:pt>
                      <c:pt idx="7769">
                        <c:v>16.733476876837603</c:v>
                      </c:pt>
                      <c:pt idx="7770">
                        <c:v>16.733610520391085</c:v>
                      </c:pt>
                      <c:pt idx="7771">
                        <c:v>16.733744146745732</c:v>
                      </c:pt>
                      <c:pt idx="7772">
                        <c:v>16.733877755905965</c:v>
                      </c:pt>
                      <c:pt idx="7773">
                        <c:v>16.734011347873416</c:v>
                      </c:pt>
                      <c:pt idx="7774">
                        <c:v>16.734144922658103</c:v>
                      </c:pt>
                      <c:pt idx="7775">
                        <c:v>16.734278480261651</c:v>
                      </c:pt>
                      <c:pt idx="7776">
                        <c:v>16.734412020688474</c:v>
                      </c:pt>
                      <c:pt idx="7777">
                        <c:v>16.734545543942993</c:v>
                      </c:pt>
                      <c:pt idx="7778">
                        <c:v>16.734679050029623</c:v>
                      </c:pt>
                      <c:pt idx="7779">
                        <c:v>16.734812538952777</c:v>
                      </c:pt>
                      <c:pt idx="7780">
                        <c:v>16.734946010714076</c:v>
                      </c:pt>
                      <c:pt idx="7781">
                        <c:v>16.735079465323519</c:v>
                      </c:pt>
                      <c:pt idx="7782">
                        <c:v>16.735212902782717</c:v>
                      </c:pt>
                      <c:pt idx="7783">
                        <c:v>16.735346323096085</c:v>
                      </c:pt>
                      <c:pt idx="7784">
                        <c:v>16.735479726268021</c:v>
                      </c:pt>
                      <c:pt idx="7785">
                        <c:v>16.735613112302932</c:v>
                      </c:pt>
                      <c:pt idx="7786">
                        <c:v>16.735746481202423</c:v>
                      </c:pt>
                      <c:pt idx="7787">
                        <c:v>16.73587983297649</c:v>
                      </c:pt>
                      <c:pt idx="7788">
                        <c:v>16.736013167626734</c:v>
                      </c:pt>
                      <c:pt idx="7789">
                        <c:v>16.736146485157551</c:v>
                      </c:pt>
                      <c:pt idx="7790">
                        <c:v>16.736279785573334</c:v>
                      </c:pt>
                      <c:pt idx="7791">
                        <c:v>16.736413068878488</c:v>
                      </c:pt>
                      <c:pt idx="7792">
                        <c:v>16.736546335077389</c:v>
                      </c:pt>
                      <c:pt idx="7793">
                        <c:v>16.736679584171643</c:v>
                      </c:pt>
                      <c:pt idx="7794">
                        <c:v>16.736812816171231</c:v>
                      </c:pt>
                      <c:pt idx="7795">
                        <c:v>16.736946031077736</c:v>
                      </c:pt>
                      <c:pt idx="7796">
                        <c:v>16.737079228895549</c:v>
                      </c:pt>
                      <c:pt idx="7797">
                        <c:v>16.737212409629056</c:v>
                      </c:pt>
                      <c:pt idx="7798">
                        <c:v>16.737345573282628</c:v>
                      </c:pt>
                      <c:pt idx="7799">
                        <c:v>16.737478719857865</c:v>
                      </c:pt>
                      <c:pt idx="7800">
                        <c:v>16.737611849364729</c:v>
                      </c:pt>
                      <c:pt idx="7801">
                        <c:v>16.737744961804797</c:v>
                      </c:pt>
                      <c:pt idx="7802">
                        <c:v>16.737878057182453</c:v>
                      </c:pt>
                      <c:pt idx="7803">
                        <c:v>16.73801113550206</c:v>
                      </c:pt>
                      <c:pt idx="7804">
                        <c:v>16.738144196768001</c:v>
                      </c:pt>
                      <c:pt idx="7805">
                        <c:v>16.73827724098464</c:v>
                      </c:pt>
                      <c:pt idx="7806">
                        <c:v>16.738410268153558</c:v>
                      </c:pt>
                      <c:pt idx="7807">
                        <c:v>16.738543278284698</c:v>
                      </c:pt>
                      <c:pt idx="7808">
                        <c:v>16.738676271379642</c:v>
                      </c:pt>
                      <c:pt idx="7809">
                        <c:v>16.738809247442749</c:v>
                      </c:pt>
                      <c:pt idx="7810">
                        <c:v>16.738942206478381</c:v>
                      </c:pt>
                      <c:pt idx="7811">
                        <c:v>16.739075148490894</c:v>
                      </c:pt>
                      <c:pt idx="7812">
                        <c:v>16.739208073481869</c:v>
                      </c:pt>
                      <c:pt idx="7813">
                        <c:v>16.739340981461229</c:v>
                      </c:pt>
                      <c:pt idx="7814">
                        <c:v>16.739473872430548</c:v>
                      </c:pt>
                      <c:pt idx="7815">
                        <c:v>16.73960674639417</c:v>
                      </c:pt>
                      <c:pt idx="7816">
                        <c:v>16.739739603356458</c:v>
                      </c:pt>
                      <c:pt idx="7817">
                        <c:v>16.739872443321755</c:v>
                      </c:pt>
                      <c:pt idx="7818">
                        <c:v>16.740005266291629</c:v>
                      </c:pt>
                      <c:pt idx="7819">
                        <c:v>16.740138072275997</c:v>
                      </c:pt>
                      <c:pt idx="7820">
                        <c:v>16.740270861276411</c:v>
                      </c:pt>
                      <c:pt idx="7821">
                        <c:v>16.740403633297223</c:v>
                      </c:pt>
                      <c:pt idx="7822">
                        <c:v>16.740536388342772</c:v>
                      </c:pt>
                      <c:pt idx="7823">
                        <c:v>16.740669126417394</c:v>
                      </c:pt>
                      <c:pt idx="7824">
                        <c:v>16.740801847525436</c:v>
                      </c:pt>
                      <c:pt idx="7825">
                        <c:v>16.740934551668445</c:v>
                      </c:pt>
                      <c:pt idx="7826">
                        <c:v>16.741067238856324</c:v>
                      </c:pt>
                      <c:pt idx="7827">
                        <c:v>16.741199909090625</c:v>
                      </c:pt>
                      <c:pt idx="7828">
                        <c:v>16.741332562375678</c:v>
                      </c:pt>
                      <c:pt idx="7829">
                        <c:v>16.741465198715812</c:v>
                      </c:pt>
                      <c:pt idx="7830">
                        <c:v>16.741597818115359</c:v>
                      </c:pt>
                      <c:pt idx="7831">
                        <c:v>16.741730420575866</c:v>
                      </c:pt>
                      <c:pt idx="7832">
                        <c:v>16.741863006107213</c:v>
                      </c:pt>
                      <c:pt idx="7833">
                        <c:v>16.741995574710945</c:v>
                      </c:pt>
                      <c:pt idx="7834">
                        <c:v>16.742128126391389</c:v>
                      </c:pt>
                      <c:pt idx="7835">
                        <c:v>16.742260661152859</c:v>
                      </c:pt>
                      <c:pt idx="7836">
                        <c:v>16.742393178999681</c:v>
                      </c:pt>
                      <c:pt idx="7837">
                        <c:v>16.742525679936161</c:v>
                      </c:pt>
                      <c:pt idx="7838">
                        <c:v>16.742658163963849</c:v>
                      </c:pt>
                      <c:pt idx="7839">
                        <c:v>16.7427906310926</c:v>
                      </c:pt>
                      <c:pt idx="7840">
                        <c:v>16.742923081323962</c:v>
                      </c:pt>
                      <c:pt idx="7841">
                        <c:v>16.743055514662238</c:v>
                      </c:pt>
                      <c:pt idx="7842">
                        <c:v>16.743187931111738</c:v>
                      </c:pt>
                      <c:pt idx="7843">
                        <c:v>16.743320330676767</c:v>
                      </c:pt>
                      <c:pt idx="7844">
                        <c:v>16.74345271335886</c:v>
                      </c:pt>
                      <c:pt idx="7845">
                        <c:v>16.743585079167861</c:v>
                      </c:pt>
                      <c:pt idx="7846">
                        <c:v>16.74371742810531</c:v>
                      </c:pt>
                      <c:pt idx="7847">
                        <c:v>16.7438497601755</c:v>
                      </c:pt>
                      <c:pt idx="7848">
                        <c:v>16.743982075382728</c:v>
                      </c:pt>
                      <c:pt idx="7849">
                        <c:v>16.7441143737313</c:v>
                      </c:pt>
                      <c:pt idx="7850">
                        <c:v>16.744246655225499</c:v>
                      </c:pt>
                      <c:pt idx="7851">
                        <c:v>16.744378919866858</c:v>
                      </c:pt>
                      <c:pt idx="7852">
                        <c:v>16.744511167665209</c:v>
                      </c:pt>
                      <c:pt idx="7853">
                        <c:v>16.74464339862207</c:v>
                      </c:pt>
                      <c:pt idx="7854">
                        <c:v>16.74477561274173</c:v>
                      </c:pt>
                      <c:pt idx="7855">
                        <c:v>16.744907810028472</c:v>
                      </c:pt>
                      <c:pt idx="7856">
                        <c:v>16.745039990486589</c:v>
                      </c:pt>
                      <c:pt idx="7857">
                        <c:v>16.745172154117594</c:v>
                      </c:pt>
                      <c:pt idx="7858">
                        <c:v>16.745304300931306</c:v>
                      </c:pt>
                      <c:pt idx="7859">
                        <c:v>16.745436430929235</c:v>
                      </c:pt>
                      <c:pt idx="7860">
                        <c:v>16.745568544115663</c:v>
                      </c:pt>
                      <c:pt idx="7861">
                        <c:v>16.745700640494867</c:v>
                      </c:pt>
                      <c:pt idx="7862">
                        <c:v>16.745832720071125</c:v>
                      </c:pt>
                      <c:pt idx="7863">
                        <c:v>16.745964782845942</c:v>
                      </c:pt>
                      <c:pt idx="7864">
                        <c:v>16.746096828829121</c:v>
                      </c:pt>
                      <c:pt idx="7865">
                        <c:v>16.746228858022167</c:v>
                      </c:pt>
                      <c:pt idx="7866">
                        <c:v>16.74636087042936</c:v>
                      </c:pt>
                      <c:pt idx="7867">
                        <c:v>16.74649286605495</c:v>
                      </c:pt>
                      <c:pt idx="7868">
                        <c:v>16.746624844903216</c:v>
                      </c:pt>
                      <c:pt idx="7869">
                        <c:v>16.746756806978421</c:v>
                      </c:pt>
                      <c:pt idx="7870">
                        <c:v>16.746888752282057</c:v>
                      </c:pt>
                      <c:pt idx="7871">
                        <c:v>16.747020680823919</c:v>
                      </c:pt>
                      <c:pt idx="7872">
                        <c:v>16.747152592605506</c:v>
                      </c:pt>
                      <c:pt idx="7873">
                        <c:v>16.747284487631067</c:v>
                      </c:pt>
                      <c:pt idx="7874">
                        <c:v>16.747416365904861</c:v>
                      </c:pt>
                      <c:pt idx="7875">
                        <c:v>16.74754822743115</c:v>
                      </c:pt>
                      <c:pt idx="7876">
                        <c:v>16.747680072211413</c:v>
                      </c:pt>
                      <c:pt idx="7877">
                        <c:v>16.747811900255432</c:v>
                      </c:pt>
                      <c:pt idx="7878">
                        <c:v>16.747943711564698</c:v>
                      </c:pt>
                      <c:pt idx="7879">
                        <c:v>16.748075506143454</c:v>
                      </c:pt>
                      <c:pt idx="7880">
                        <c:v>16.748207283995949</c:v>
                      </c:pt>
                      <c:pt idx="7881">
                        <c:v>16.748339045126425</c:v>
                      </c:pt>
                      <c:pt idx="7882">
                        <c:v>16.74847078953913</c:v>
                      </c:pt>
                      <c:pt idx="7883">
                        <c:v>16.748602517235543</c:v>
                      </c:pt>
                      <c:pt idx="7884">
                        <c:v>16.748734228225423</c:v>
                      </c:pt>
                      <c:pt idx="7885">
                        <c:v>16.748865922510252</c:v>
                      </c:pt>
                      <c:pt idx="7886">
                        <c:v>16.748997600094263</c:v>
                      </c:pt>
                      <c:pt idx="7887">
                        <c:v>16.749129260981693</c:v>
                      </c:pt>
                      <c:pt idx="7888">
                        <c:v>16.749260905176779</c:v>
                      </c:pt>
                      <c:pt idx="7889">
                        <c:v>16.749392532680989</c:v>
                      </c:pt>
                      <c:pt idx="7890">
                        <c:v>16.749524143504075</c:v>
                      </c:pt>
                      <c:pt idx="7891">
                        <c:v>16.749655737647505</c:v>
                      </c:pt>
                      <c:pt idx="7892">
                        <c:v>16.749787315115508</c:v>
                      </c:pt>
                      <c:pt idx="7893">
                        <c:v>16.749918875912304</c:v>
                      </c:pt>
                      <c:pt idx="7894">
                        <c:v>16.750050420042122</c:v>
                      </c:pt>
                      <c:pt idx="7895">
                        <c:v>16.750181947509187</c:v>
                      </c:pt>
                      <c:pt idx="7896">
                        <c:v>16.750313458314956</c:v>
                      </c:pt>
                      <c:pt idx="7897">
                        <c:v>16.750444952469167</c:v>
                      </c:pt>
                      <c:pt idx="7898">
                        <c:v>16.750576429973279</c:v>
                      </c:pt>
                      <c:pt idx="7899">
                        <c:v>16.75070789083151</c:v>
                      </c:pt>
                      <c:pt idx="7900">
                        <c:v>16.750839335048067</c:v>
                      </c:pt>
                      <c:pt idx="7901">
                        <c:v>16.750970762627176</c:v>
                      </c:pt>
                      <c:pt idx="7902">
                        <c:v>16.751102173570285</c:v>
                      </c:pt>
                      <c:pt idx="7903">
                        <c:v>16.751233567887109</c:v>
                      </c:pt>
                      <c:pt idx="7904">
                        <c:v>16.751364945579109</c:v>
                      </c:pt>
                      <c:pt idx="7905">
                        <c:v>16.751496306650491</c:v>
                      </c:pt>
                      <c:pt idx="7906">
                        <c:v>16.751627651105455</c:v>
                      </c:pt>
                      <c:pt idx="7907">
                        <c:v>16.751758978948207</c:v>
                      </c:pt>
                      <c:pt idx="7908">
                        <c:v>16.751890290180196</c:v>
                      </c:pt>
                      <c:pt idx="7909">
                        <c:v>16.752021584811128</c:v>
                      </c:pt>
                      <c:pt idx="7910">
                        <c:v>16.752152862842447</c:v>
                      </c:pt>
                      <c:pt idx="7911">
                        <c:v>16.752284124278351</c:v>
                      </c:pt>
                      <c:pt idx="7912">
                        <c:v>16.752415369123035</c:v>
                      </c:pt>
                      <c:pt idx="7913">
                        <c:v>16.752546597380693</c:v>
                      </c:pt>
                      <c:pt idx="7914">
                        <c:v>16.752677809055516</c:v>
                      </c:pt>
                      <c:pt idx="7915">
                        <c:v>16.752809004148947</c:v>
                      </c:pt>
                      <c:pt idx="7916">
                        <c:v>16.752940182670674</c:v>
                      </c:pt>
                      <c:pt idx="7917">
                        <c:v>16.753071344622132</c:v>
                      </c:pt>
                      <c:pt idx="7918">
                        <c:v>16.753202490007506</c:v>
                      </c:pt>
                      <c:pt idx="7919">
                        <c:v>16.753333618830986</c:v>
                      </c:pt>
                      <c:pt idx="7920">
                        <c:v>16.753464731096752</c:v>
                      </c:pt>
                      <c:pt idx="7921">
                        <c:v>16.753595826806233</c:v>
                      </c:pt>
                      <c:pt idx="7922">
                        <c:v>16.753726905969106</c:v>
                      </c:pt>
                      <c:pt idx="7923">
                        <c:v>16.753857968586807</c:v>
                      </c:pt>
                      <c:pt idx="7924">
                        <c:v>16.753989014663507</c:v>
                      </c:pt>
                      <c:pt idx="7925">
                        <c:v>16.754120044203379</c:v>
                      </c:pt>
                      <c:pt idx="7926">
                        <c:v>16.754251057210595</c:v>
                      </c:pt>
                      <c:pt idx="7927">
                        <c:v>16.754382053689334</c:v>
                      </c:pt>
                      <c:pt idx="7928">
                        <c:v>16.754513033641015</c:v>
                      </c:pt>
                      <c:pt idx="7929">
                        <c:v>16.754643997075295</c:v>
                      </c:pt>
                      <c:pt idx="7930">
                        <c:v>16.754774943993606</c:v>
                      </c:pt>
                      <c:pt idx="7931">
                        <c:v>16.754905874400102</c:v>
                      </c:pt>
                      <c:pt idx="7932">
                        <c:v>16.755036788298948</c:v>
                      </c:pt>
                      <c:pt idx="7933">
                        <c:v>16.75516768569431</c:v>
                      </c:pt>
                      <c:pt idx="7934">
                        <c:v>16.755298566587605</c:v>
                      </c:pt>
                      <c:pt idx="7935">
                        <c:v>16.755429430988475</c:v>
                      </c:pt>
                      <c:pt idx="7936">
                        <c:v>16.75556027889834</c:v>
                      </c:pt>
                      <c:pt idx="7937">
                        <c:v>16.755691110321347</c:v>
                      </c:pt>
                      <c:pt idx="7938">
                        <c:v>16.75582192526166</c:v>
                      </c:pt>
                      <c:pt idx="7939">
                        <c:v>16.755952723723421</c:v>
                      </c:pt>
                      <c:pt idx="7940">
                        <c:v>16.756083505710787</c:v>
                      </c:pt>
                      <c:pt idx="7941">
                        <c:v>16.756214271225172</c:v>
                      </c:pt>
                      <c:pt idx="7942">
                        <c:v>16.756345020276196</c:v>
                      </c:pt>
                      <c:pt idx="7943">
                        <c:v>16.756475752865267</c:v>
                      </c:pt>
                      <c:pt idx="7944">
                        <c:v>16.756606468996534</c:v>
                      </c:pt>
                      <c:pt idx="7945">
                        <c:v>16.756737168674135</c:v>
                      </c:pt>
                      <c:pt idx="7946">
                        <c:v>16.756867851902218</c:v>
                      </c:pt>
                      <c:pt idx="7947">
                        <c:v>16.756998518682177</c:v>
                      </c:pt>
                      <c:pt idx="7948">
                        <c:v>16.757129169023631</c:v>
                      </c:pt>
                      <c:pt idx="7949">
                        <c:v>16.75725980292798</c:v>
                      </c:pt>
                      <c:pt idx="7950">
                        <c:v>16.757390420399354</c:v>
                      </c:pt>
                      <c:pt idx="7951">
                        <c:v>16.757521021441892</c:v>
                      </c:pt>
                      <c:pt idx="7952">
                        <c:v>16.757651606059728</c:v>
                      </c:pt>
                      <c:pt idx="7953">
                        <c:v>16.757782174254249</c:v>
                      </c:pt>
                      <c:pt idx="7954">
                        <c:v>16.757912726035062</c:v>
                      </c:pt>
                      <c:pt idx="7955">
                        <c:v>16.758043261403561</c:v>
                      </c:pt>
                      <c:pt idx="7956">
                        <c:v>16.758173780363865</c:v>
                      </c:pt>
                      <c:pt idx="7957">
                        <c:v>16.758304282920104</c:v>
                      </c:pt>
                      <c:pt idx="7958">
                        <c:v>16.758434769076395</c:v>
                      </c:pt>
                      <c:pt idx="7959">
                        <c:v>16.758565238836866</c:v>
                      </c:pt>
                      <c:pt idx="7960">
                        <c:v>16.758695692202899</c:v>
                      </c:pt>
                      <c:pt idx="7961">
                        <c:v>16.758826129184083</c:v>
                      </c:pt>
                      <c:pt idx="7962">
                        <c:v>16.758956549781796</c:v>
                      </c:pt>
                      <c:pt idx="7963">
                        <c:v>16.759086954000157</c:v>
                      </c:pt>
                      <c:pt idx="7964">
                        <c:v>16.759217341843279</c:v>
                      </c:pt>
                      <c:pt idx="7965">
                        <c:v>16.759347713315275</c:v>
                      </c:pt>
                      <c:pt idx="7966">
                        <c:v>16.759478068417518</c:v>
                      </c:pt>
                      <c:pt idx="7967">
                        <c:v>16.759608407159593</c:v>
                      </c:pt>
                      <c:pt idx="7968">
                        <c:v>16.75973872954286</c:v>
                      </c:pt>
                      <c:pt idx="7969">
                        <c:v>16.759869035571434</c:v>
                      </c:pt>
                      <c:pt idx="7970">
                        <c:v>16.759999325249421</c:v>
                      </c:pt>
                      <c:pt idx="7971">
                        <c:v>16.760129598580917</c:v>
                      </c:pt>
                      <c:pt idx="7972">
                        <c:v>16.760259855570027</c:v>
                      </c:pt>
                      <c:pt idx="7973">
                        <c:v>16.760390096218124</c:v>
                      </c:pt>
                      <c:pt idx="7974">
                        <c:v>16.760520320534759</c:v>
                      </c:pt>
                      <c:pt idx="7975">
                        <c:v>16.760650528521307</c:v>
                      </c:pt>
                      <c:pt idx="7976">
                        <c:v>16.760780720181852</c:v>
                      </c:pt>
                      <c:pt idx="7977">
                        <c:v>16.760910895520496</c:v>
                      </c:pt>
                      <c:pt idx="7978">
                        <c:v>16.76104105454133</c:v>
                      </c:pt>
                      <c:pt idx="7979">
                        <c:v>16.761171197245712</c:v>
                      </c:pt>
                      <c:pt idx="7980">
                        <c:v>16.761301323643195</c:v>
                      </c:pt>
                      <c:pt idx="7981">
                        <c:v>16.76143143373513</c:v>
                      </c:pt>
                      <c:pt idx="7982">
                        <c:v>16.761561527525611</c:v>
                      </c:pt>
                      <c:pt idx="7983">
                        <c:v>16.761691605018711</c:v>
                      </c:pt>
                      <c:pt idx="7984">
                        <c:v>16.76182166621852</c:v>
                      </c:pt>
                      <c:pt idx="7985">
                        <c:v>16.761951711129125</c:v>
                      </c:pt>
                      <c:pt idx="7986">
                        <c:v>16.762081739751871</c:v>
                      </c:pt>
                      <c:pt idx="7987">
                        <c:v>16.762211752096288</c:v>
                      </c:pt>
                      <c:pt idx="7988">
                        <c:v>16.762341748163731</c:v>
                      </c:pt>
                      <c:pt idx="7989">
                        <c:v>16.762471727958271</c:v>
                      </c:pt>
                      <c:pt idx="7990">
                        <c:v>16.762601691483983</c:v>
                      </c:pt>
                      <c:pt idx="7991">
                        <c:v>16.762731638744942</c:v>
                      </c:pt>
                      <c:pt idx="7992">
                        <c:v>16.762861569742494</c:v>
                      </c:pt>
                      <c:pt idx="7993">
                        <c:v>16.762991484486154</c:v>
                      </c:pt>
                      <c:pt idx="7994">
                        <c:v>16.763121382977264</c:v>
                      </c:pt>
                      <c:pt idx="7995">
                        <c:v>16.763251265219893</c:v>
                      </c:pt>
                      <c:pt idx="7996">
                        <c:v>16.763381131218104</c:v>
                      </c:pt>
                      <c:pt idx="7997">
                        <c:v>16.763510980975958</c:v>
                      </c:pt>
                      <c:pt idx="7998">
                        <c:v>16.763640814494796</c:v>
                      </c:pt>
                      <c:pt idx="7999">
                        <c:v>16.763770631784126</c:v>
                      </c:pt>
                      <c:pt idx="8000">
                        <c:v>16.763900432845279</c:v>
                      </c:pt>
                      <c:pt idx="8001">
                        <c:v>16.764030217682315</c:v>
                      </c:pt>
                      <c:pt idx="8002">
                        <c:v>16.764159986299283</c:v>
                      </c:pt>
                      <c:pt idx="8003">
                        <c:v>16.764289738700246</c:v>
                      </c:pt>
                      <c:pt idx="8004">
                        <c:v>16.764419474889248</c:v>
                      </c:pt>
                      <c:pt idx="8005">
                        <c:v>16.764549194867627</c:v>
                      </c:pt>
                      <c:pt idx="8006">
                        <c:v>16.764678898644863</c:v>
                      </c:pt>
                      <c:pt idx="8007">
                        <c:v>16.764808586222294</c:v>
                      </c:pt>
                      <c:pt idx="8008">
                        <c:v>16.764938257603962</c:v>
                      </c:pt>
                      <c:pt idx="8009">
                        <c:v>16.765067912793906</c:v>
                      </c:pt>
                      <c:pt idx="8010">
                        <c:v>16.765197551796177</c:v>
                      </c:pt>
                      <c:pt idx="8011">
                        <c:v>16.765327174612096</c:v>
                      </c:pt>
                      <c:pt idx="8012">
                        <c:v>16.765456781251139</c:v>
                      </c:pt>
                      <c:pt idx="8013">
                        <c:v>16.765586371714626</c:v>
                      </c:pt>
                      <c:pt idx="8014">
                        <c:v>16.765715946006591</c:v>
                      </c:pt>
                      <c:pt idx="8015">
                        <c:v>16.765845504131075</c:v>
                      </c:pt>
                      <c:pt idx="8016">
                        <c:v>16.765975046092112</c:v>
                      </c:pt>
                      <c:pt idx="8017">
                        <c:v>16.766104571893734</c:v>
                      </c:pt>
                      <c:pt idx="8018">
                        <c:v>16.766234081537252</c:v>
                      </c:pt>
                      <c:pt idx="8019">
                        <c:v>16.766363575032134</c:v>
                      </c:pt>
                      <c:pt idx="8020">
                        <c:v>16.766493052379683</c:v>
                      </c:pt>
                      <c:pt idx="8021">
                        <c:v>16.766622513583933</c:v>
                      </c:pt>
                      <c:pt idx="8022">
                        <c:v>16.766751958648907</c:v>
                      </c:pt>
                      <c:pt idx="8023">
                        <c:v>16.766881387578625</c:v>
                      </c:pt>
                      <c:pt idx="8024">
                        <c:v>16.767010800374404</c:v>
                      </c:pt>
                      <c:pt idx="8025">
                        <c:v>16.767140197045684</c:v>
                      </c:pt>
                      <c:pt idx="8026">
                        <c:v>16.767269577593769</c:v>
                      </c:pt>
                      <c:pt idx="8027">
                        <c:v>16.767398942022684</c:v>
                      </c:pt>
                      <c:pt idx="8028">
                        <c:v>16.76752829033644</c:v>
                      </c:pt>
                      <c:pt idx="8029">
                        <c:v>16.767657622539055</c:v>
                      </c:pt>
                      <c:pt idx="8030">
                        <c:v>16.767786938634536</c:v>
                      </c:pt>
                      <c:pt idx="8031">
                        <c:v>16.767916238624192</c:v>
                      </c:pt>
                      <c:pt idx="8032">
                        <c:v>16.768045522517447</c:v>
                      </c:pt>
                      <c:pt idx="8033">
                        <c:v>16.768174790315602</c:v>
                      </c:pt>
                      <c:pt idx="8034">
                        <c:v>16.768304042022667</c:v>
                      </c:pt>
                      <c:pt idx="8035">
                        <c:v>16.768433277642639</c:v>
                      </c:pt>
                      <c:pt idx="8036">
                        <c:v>16.768562497179527</c:v>
                      </c:pt>
                      <c:pt idx="8037">
                        <c:v>16.76869170063463</c:v>
                      </c:pt>
                      <c:pt idx="8038">
                        <c:v>16.768820888017355</c:v>
                      </c:pt>
                      <c:pt idx="8039">
                        <c:v>16.768950059329004</c:v>
                      </c:pt>
                      <c:pt idx="8040">
                        <c:v>16.769079214573569</c:v>
                      </c:pt>
                      <c:pt idx="8041">
                        <c:v>16.769208353755047</c:v>
                      </c:pt>
                      <c:pt idx="8042">
                        <c:v>16.769337476877435</c:v>
                      </c:pt>
                      <c:pt idx="8043">
                        <c:v>16.769466583942016</c:v>
                      </c:pt>
                      <c:pt idx="8044">
                        <c:v>16.7695956749582</c:v>
                      </c:pt>
                      <c:pt idx="8045">
                        <c:v>16.769724749927267</c:v>
                      </c:pt>
                      <c:pt idx="8046">
                        <c:v>16.769853808853213</c:v>
                      </c:pt>
                      <c:pt idx="8047">
                        <c:v>16.769982851740018</c:v>
                      </c:pt>
                      <c:pt idx="8048">
                        <c:v>16.770111878591671</c:v>
                      </c:pt>
                      <c:pt idx="8049">
                        <c:v>16.770240889412154</c:v>
                      </c:pt>
                      <c:pt idx="8050">
                        <c:v>16.770369884202754</c:v>
                      </c:pt>
                      <c:pt idx="8051">
                        <c:v>16.77049886297285</c:v>
                      </c:pt>
                      <c:pt idx="8052">
                        <c:v>16.770627825723725</c:v>
                      </c:pt>
                      <c:pt idx="8053">
                        <c:v>16.770756772459354</c:v>
                      </c:pt>
                      <c:pt idx="8054">
                        <c:v>16.770885703183719</c:v>
                      </c:pt>
                      <c:pt idx="8055">
                        <c:v>16.771014617900793</c:v>
                      </c:pt>
                      <c:pt idx="8056">
                        <c:v>16.771143516611851</c:v>
                      </c:pt>
                      <c:pt idx="8057">
                        <c:v>16.771272399326261</c:v>
                      </c:pt>
                      <c:pt idx="8058">
                        <c:v>16.771401266045306</c:v>
                      </c:pt>
                      <c:pt idx="8059">
                        <c:v>16.77153011677294</c:v>
                      </c:pt>
                      <c:pt idx="8060">
                        <c:v>16.771658951513146</c:v>
                      </c:pt>
                      <c:pt idx="8061">
                        <c:v>16.771787770269881</c:v>
                      </c:pt>
                      <c:pt idx="8062">
                        <c:v>16.771916573047118</c:v>
                      </c:pt>
                      <c:pt idx="8063">
                        <c:v>16.772045359846111</c:v>
                      </c:pt>
                      <c:pt idx="8064">
                        <c:v>16.77217413067623</c:v>
                      </c:pt>
                      <c:pt idx="8065">
                        <c:v>16.772302885538735</c:v>
                      </c:pt>
                      <c:pt idx="8066">
                        <c:v>16.772431624437584</c:v>
                      </c:pt>
                      <c:pt idx="8067">
                        <c:v>16.772560347376736</c:v>
                      </c:pt>
                      <c:pt idx="8068">
                        <c:v>16.772689054360146</c:v>
                      </c:pt>
                      <c:pt idx="8069">
                        <c:v>16.772817745389073</c:v>
                      </c:pt>
                      <c:pt idx="8070">
                        <c:v>16.772946420472866</c:v>
                      </c:pt>
                      <c:pt idx="8071">
                        <c:v>16.773075079612781</c:v>
                      </c:pt>
                      <c:pt idx="8072">
                        <c:v>16.773203722812763</c:v>
                      </c:pt>
                      <c:pt idx="8073">
                        <c:v>16.773332350076767</c:v>
                      </c:pt>
                      <c:pt idx="8074">
                        <c:v>16.773460961408738</c:v>
                      </c:pt>
                      <c:pt idx="8075">
                        <c:v>16.77358955681262</c:v>
                      </c:pt>
                      <c:pt idx="8076">
                        <c:v>16.77371813628967</c:v>
                      </c:pt>
                      <c:pt idx="8077">
                        <c:v>16.773846699849216</c:v>
                      </c:pt>
                      <c:pt idx="8078">
                        <c:v>16.773975247492505</c:v>
                      </c:pt>
                      <c:pt idx="8079">
                        <c:v>16.774103779223477</c:v>
                      </c:pt>
                      <c:pt idx="8080">
                        <c:v>16.774232295046072</c:v>
                      </c:pt>
                      <c:pt idx="8081">
                        <c:v>16.774360794964227</c:v>
                      </c:pt>
                      <c:pt idx="8082">
                        <c:v>16.774489278979189</c:v>
                      </c:pt>
                      <c:pt idx="8083">
                        <c:v>16.774617747100276</c:v>
                      </c:pt>
                      <c:pt idx="8084">
                        <c:v>16.774746199328721</c:v>
                      </c:pt>
                      <c:pt idx="8085">
                        <c:v>16.774874635668464</c:v>
                      </c:pt>
                      <c:pt idx="8086">
                        <c:v>16.775003056123435</c:v>
                      </c:pt>
                      <c:pt idx="8087">
                        <c:v>16.775131460697562</c:v>
                      </c:pt>
                      <c:pt idx="8088">
                        <c:v>16.775259849392075</c:v>
                      </c:pt>
                      <c:pt idx="8089">
                        <c:v>16.775388222216293</c:v>
                      </c:pt>
                      <c:pt idx="8090">
                        <c:v>16.775516579171438</c:v>
                      </c:pt>
                      <c:pt idx="8091">
                        <c:v>16.775644920261438</c:v>
                      </c:pt>
                      <c:pt idx="8092">
                        <c:v>16.775773245490218</c:v>
                      </c:pt>
                      <c:pt idx="8093">
                        <c:v>16.775901554861694</c:v>
                      </c:pt>
                      <c:pt idx="8094">
                        <c:v>16.776029848379782</c:v>
                      </c:pt>
                      <c:pt idx="8095">
                        <c:v>16.776158126045718</c:v>
                      </c:pt>
                      <c:pt idx="8096">
                        <c:v>16.776286387868787</c:v>
                      </c:pt>
                      <c:pt idx="8097">
                        <c:v>16.776414633850216</c:v>
                      </c:pt>
                      <c:pt idx="8098">
                        <c:v>16.776542863993921</c:v>
                      </c:pt>
                      <c:pt idx="8099">
                        <c:v>16.776671078303814</c:v>
                      </c:pt>
                      <c:pt idx="8100">
                        <c:v>16.776799276783802</c:v>
                      </c:pt>
                      <c:pt idx="8101">
                        <c:v>16.776927459435107</c:v>
                      </c:pt>
                      <c:pt idx="8102">
                        <c:v>16.777055626267011</c:v>
                      </c:pt>
                      <c:pt idx="8103">
                        <c:v>16.77718377728073</c:v>
                      </c:pt>
                      <c:pt idx="8104">
                        <c:v>16.777311912480165</c:v>
                      </c:pt>
                      <c:pt idx="8105">
                        <c:v>16.777440031869229</c:v>
                      </c:pt>
                      <c:pt idx="8106">
                        <c:v>16.777568135451816</c:v>
                      </c:pt>
                      <c:pt idx="8107">
                        <c:v>16.777696223231825</c:v>
                      </c:pt>
                      <c:pt idx="8108">
                        <c:v>16.777824295210475</c:v>
                      </c:pt>
                      <c:pt idx="8109">
                        <c:v>16.777952351397026</c:v>
                      </c:pt>
                      <c:pt idx="8110">
                        <c:v>16.778080391792688</c:v>
                      </c:pt>
                      <c:pt idx="8111">
                        <c:v>16.778208416401366</c:v>
                      </c:pt>
                      <c:pt idx="8112">
                        <c:v>16.778336425226939</c:v>
                      </c:pt>
                      <c:pt idx="8113">
                        <c:v>16.778464418273305</c:v>
                      </c:pt>
                      <c:pt idx="8114">
                        <c:v>16.778592395541676</c:v>
                      </c:pt>
                      <c:pt idx="8115">
                        <c:v>16.778720357041291</c:v>
                      </c:pt>
                      <c:pt idx="8116">
                        <c:v>16.778848302773365</c:v>
                      </c:pt>
                      <c:pt idx="8117">
                        <c:v>16.778976232741783</c:v>
                      </c:pt>
                      <c:pt idx="8118">
                        <c:v>16.779104146950427</c:v>
                      </c:pt>
                      <c:pt idx="8119">
                        <c:v>16.779232045403173</c:v>
                      </c:pt>
                      <c:pt idx="8120">
                        <c:v>16.779359928103911</c:v>
                      </c:pt>
                      <c:pt idx="8121">
                        <c:v>16.779487795053843</c:v>
                      </c:pt>
                      <c:pt idx="8122">
                        <c:v>16.779615646262197</c:v>
                      </c:pt>
                      <c:pt idx="8123">
                        <c:v>16.779743481730176</c:v>
                      </c:pt>
                      <c:pt idx="8124">
                        <c:v>16.77987130146165</c:v>
                      </c:pt>
                      <c:pt idx="8125">
                        <c:v>16.779999105460501</c:v>
                      </c:pt>
                      <c:pt idx="8126">
                        <c:v>16.780126893730593</c:v>
                      </c:pt>
                      <c:pt idx="8127">
                        <c:v>16.780254666273127</c:v>
                      </c:pt>
                      <c:pt idx="8128">
                        <c:v>16.780382423097318</c:v>
                      </c:pt>
                      <c:pt idx="8129">
                        <c:v>16.780510164204369</c:v>
                      </c:pt>
                      <c:pt idx="8130">
                        <c:v>16.78063788959814</c:v>
                      </c:pt>
                      <c:pt idx="8131">
                        <c:v>16.780765599282493</c:v>
                      </c:pt>
                      <c:pt idx="8132">
                        <c:v>16.780893293261297</c:v>
                      </c:pt>
                      <c:pt idx="8133">
                        <c:v>16.781020971535735</c:v>
                      </c:pt>
                      <c:pt idx="8134">
                        <c:v>16.781148634115027</c:v>
                      </c:pt>
                      <c:pt idx="8135">
                        <c:v>16.781276281000348</c:v>
                      </c:pt>
                      <c:pt idx="8136">
                        <c:v>16.781403912195561</c:v>
                      </c:pt>
                      <c:pt idx="8137">
                        <c:v>16.781531527704519</c:v>
                      </c:pt>
                      <c:pt idx="8138">
                        <c:v>16.781659127531082</c:v>
                      </c:pt>
                      <c:pt idx="8139">
                        <c:v>16.781786711679096</c:v>
                      </c:pt>
                      <c:pt idx="8140">
                        <c:v>16.781914280149753</c:v>
                      </c:pt>
                      <c:pt idx="8141">
                        <c:v>16.782041832952235</c:v>
                      </c:pt>
                      <c:pt idx="8142">
                        <c:v>16.782169370087733</c:v>
                      </c:pt>
                      <c:pt idx="8143">
                        <c:v>16.78229689156009</c:v>
                      </c:pt>
                      <c:pt idx="8144">
                        <c:v>16.782424397373145</c:v>
                      </c:pt>
                      <c:pt idx="8145">
                        <c:v>16.782551887530754</c:v>
                      </c:pt>
                      <c:pt idx="8146">
                        <c:v>16.782679362034084</c:v>
                      </c:pt>
                      <c:pt idx="8147">
                        <c:v>16.782806820892322</c:v>
                      </c:pt>
                      <c:pt idx="8148">
                        <c:v>16.78293426410664</c:v>
                      </c:pt>
                      <c:pt idx="8149">
                        <c:v>16.783061691680874</c:v>
                      </c:pt>
                      <c:pt idx="8150">
                        <c:v>16.783189103618863</c:v>
                      </c:pt>
                      <c:pt idx="8151">
                        <c:v>16.783316499924442</c:v>
                      </c:pt>
                      <c:pt idx="8152">
                        <c:v>16.783443880601453</c:v>
                      </c:pt>
                      <c:pt idx="8153">
                        <c:v>16.783571245651054</c:v>
                      </c:pt>
                      <c:pt idx="8154">
                        <c:v>16.78369859508242</c:v>
                      </c:pt>
                      <c:pt idx="8155">
                        <c:v>16.783825928896714</c:v>
                      </c:pt>
                      <c:pt idx="8156">
                        <c:v>16.783953247097759</c:v>
                      </c:pt>
                      <c:pt idx="8157">
                        <c:v>16.784080549689389</c:v>
                      </c:pt>
                      <c:pt idx="8158">
                        <c:v>16.784207836675431</c:v>
                      </c:pt>
                      <c:pt idx="8159">
                        <c:v>16.784335108057043</c:v>
                      </c:pt>
                      <c:pt idx="8160">
                        <c:v>16.784462363843385</c:v>
                      </c:pt>
                      <c:pt idx="8161">
                        <c:v>16.784589604035606</c:v>
                      </c:pt>
                      <c:pt idx="8162">
                        <c:v>16.784716828637531</c:v>
                      </c:pt>
                      <c:pt idx="8163">
                        <c:v>16.784844037652984</c:v>
                      </c:pt>
                      <c:pt idx="8164">
                        <c:v>16.784971231085784</c:v>
                      </c:pt>
                      <c:pt idx="8165">
                        <c:v>16.785098408939742</c:v>
                      </c:pt>
                      <c:pt idx="8166">
                        <c:v>16.78522557121601</c:v>
                      </c:pt>
                      <c:pt idx="8167">
                        <c:v>16.785352717923733</c:v>
                      </c:pt>
                      <c:pt idx="8168">
                        <c:v>16.785479849064064</c:v>
                      </c:pt>
                      <c:pt idx="8169">
                        <c:v>16.785606964640809</c:v>
                      </c:pt>
                      <c:pt idx="8170">
                        <c:v>16.785734064657778</c:v>
                      </c:pt>
                      <c:pt idx="8171">
                        <c:v>16.78586114911878</c:v>
                      </c:pt>
                      <c:pt idx="8172">
                        <c:v>16.785988218024965</c:v>
                      </c:pt>
                      <c:pt idx="8173">
                        <c:v>16.786115271385459</c:v>
                      </c:pt>
                      <c:pt idx="8174">
                        <c:v>16.786242309201402</c:v>
                      </c:pt>
                      <c:pt idx="8175">
                        <c:v>16.786369331476603</c:v>
                      </c:pt>
                      <c:pt idx="8176">
                        <c:v>16.786496338214864</c:v>
                      </c:pt>
                      <c:pt idx="8177">
                        <c:v>16.786623329419978</c:v>
                      </c:pt>
                      <c:pt idx="8178">
                        <c:v>16.78675030509309</c:v>
                      </c:pt>
                      <c:pt idx="8179">
                        <c:v>16.786877265243316</c:v>
                      </c:pt>
                      <c:pt idx="8180">
                        <c:v>16.787004209871796</c:v>
                      </c:pt>
                      <c:pt idx="8181">
                        <c:v>16.787131138982321</c:v>
                      </c:pt>
                      <c:pt idx="8182">
                        <c:v>16.787258052578679</c:v>
                      </c:pt>
                      <c:pt idx="8183">
                        <c:v>16.78738495066467</c:v>
                      </c:pt>
                      <c:pt idx="8184">
                        <c:v>16.787511833244086</c:v>
                      </c:pt>
                      <c:pt idx="8185">
                        <c:v>16.787638700318052</c:v>
                      </c:pt>
                      <c:pt idx="8186">
                        <c:v>16.787765551895671</c:v>
                      </c:pt>
                      <c:pt idx="8187">
                        <c:v>16.787892387978079</c:v>
                      </c:pt>
                      <c:pt idx="8188">
                        <c:v>16.788019208569057</c:v>
                      </c:pt>
                      <c:pt idx="8189">
                        <c:v>16.788146013672385</c:v>
                      </c:pt>
                      <c:pt idx="8190">
                        <c:v>16.788272803291857</c:v>
                      </c:pt>
                      <c:pt idx="8191">
                        <c:v>16.788399577428585</c:v>
                      </c:pt>
                      <c:pt idx="8192">
                        <c:v>16.788526336091664</c:v>
                      </c:pt>
                      <c:pt idx="8193">
                        <c:v>16.78865307928222</c:v>
                      </c:pt>
                      <c:pt idx="8194">
                        <c:v>16.788779807004026</c:v>
                      </c:pt>
                      <c:pt idx="8195">
                        <c:v>16.788906519260859</c:v>
                      </c:pt>
                      <c:pt idx="8196">
                        <c:v>16.789033216056495</c:v>
                      </c:pt>
                      <c:pt idx="8197">
                        <c:v>16.789159897394704</c:v>
                      </c:pt>
                      <c:pt idx="8198">
                        <c:v>16.789286563276601</c:v>
                      </c:pt>
                      <c:pt idx="8199">
                        <c:v>16.789413213711271</c:v>
                      </c:pt>
                      <c:pt idx="8200">
                        <c:v>16.789539848699821</c:v>
                      </c:pt>
                      <c:pt idx="8201">
                        <c:v>16.789666468246022</c:v>
                      </c:pt>
                      <c:pt idx="8202">
                        <c:v>16.789793072353639</c:v>
                      </c:pt>
                      <c:pt idx="8203">
                        <c:v>16.789919661026438</c:v>
                      </c:pt>
                      <c:pt idx="8204">
                        <c:v>16.790046234265528</c:v>
                      </c:pt>
                      <c:pt idx="8205">
                        <c:v>16.790172792079975</c:v>
                      </c:pt>
                      <c:pt idx="8206">
                        <c:v>16.790299334470884</c:v>
                      </c:pt>
                      <c:pt idx="8207">
                        <c:v>16.790425861442021</c:v>
                      </c:pt>
                      <c:pt idx="8208">
                        <c:v>16.790552372997137</c:v>
                      </c:pt>
                      <c:pt idx="8209">
                        <c:v>16.790678869139992</c:v>
                      </c:pt>
                      <c:pt idx="8210">
                        <c:v>16.790805349874336</c:v>
                      </c:pt>
                      <c:pt idx="8211">
                        <c:v>16.790931815201279</c:v>
                      </c:pt>
                      <c:pt idx="8212">
                        <c:v>16.79105826512987</c:v>
                      </c:pt>
                      <c:pt idx="8213">
                        <c:v>16.791184699661212</c:v>
                      </c:pt>
                      <c:pt idx="8214">
                        <c:v>16.791311118799047</c:v>
                      </c:pt>
                      <c:pt idx="8215">
                        <c:v>16.791437522547131</c:v>
                      </c:pt>
                      <c:pt idx="8216">
                        <c:v>16.791563910909201</c:v>
                      </c:pt>
                      <c:pt idx="8217">
                        <c:v>16.791690283886364</c:v>
                      </c:pt>
                      <c:pt idx="8218">
                        <c:v>16.791816641487657</c:v>
                      </c:pt>
                      <c:pt idx="8219">
                        <c:v>16.791942983714176</c:v>
                      </c:pt>
                      <c:pt idx="8220">
                        <c:v>16.792069310569651</c:v>
                      </c:pt>
                      <c:pt idx="8221">
                        <c:v>16.792195622057836</c:v>
                      </c:pt>
                      <c:pt idx="8222">
                        <c:v>16.792321918182463</c:v>
                      </c:pt>
                      <c:pt idx="8223">
                        <c:v>16.792448198944623</c:v>
                      </c:pt>
                      <c:pt idx="8224">
                        <c:v>16.792574464353347</c:v>
                      </c:pt>
                      <c:pt idx="8225">
                        <c:v>16.792700714409715</c:v>
                      </c:pt>
                      <c:pt idx="8226">
                        <c:v>16.792826949117465</c:v>
                      </c:pt>
                      <c:pt idx="8227">
                        <c:v>16.792953168480334</c:v>
                      </c:pt>
                      <c:pt idx="8228">
                        <c:v>16.793079372502039</c:v>
                      </c:pt>
                      <c:pt idx="8229">
                        <c:v>16.793205561186323</c:v>
                      </c:pt>
                      <c:pt idx="8230">
                        <c:v>16.793331734534259</c:v>
                      </c:pt>
                      <c:pt idx="8231">
                        <c:v>16.793457892554873</c:v>
                      </c:pt>
                      <c:pt idx="8232">
                        <c:v>16.793584035249228</c:v>
                      </c:pt>
                      <c:pt idx="8233">
                        <c:v>16.793710162621064</c:v>
                      </c:pt>
                      <c:pt idx="8234">
                        <c:v>16.793836274674089</c:v>
                      </c:pt>
                      <c:pt idx="8235">
                        <c:v>16.793962371412039</c:v>
                      </c:pt>
                      <c:pt idx="8236">
                        <c:v>16.794088452835975</c:v>
                      </c:pt>
                      <c:pt idx="8237">
                        <c:v>16.794214518954913</c:v>
                      </c:pt>
                      <c:pt idx="8238">
                        <c:v>16.794340569769918</c:v>
                      </c:pt>
                      <c:pt idx="8239">
                        <c:v>16.794466605284708</c:v>
                      </c:pt>
                      <c:pt idx="8240">
                        <c:v>16.794592625503004</c:v>
                      </c:pt>
                      <c:pt idx="8241">
                        <c:v>16.794718630428505</c:v>
                      </c:pt>
                      <c:pt idx="8242">
                        <c:v>16.794844620064932</c:v>
                      </c:pt>
                      <c:pt idx="8243">
                        <c:v>16.794970594413353</c:v>
                      </c:pt>
                      <c:pt idx="8244">
                        <c:v>16.795096553482754</c:v>
                      </c:pt>
                      <c:pt idx="8245">
                        <c:v>16.795222497274203</c:v>
                      </c:pt>
                      <c:pt idx="8246">
                        <c:v>16.795348425791406</c:v>
                      </c:pt>
                      <c:pt idx="8247">
                        <c:v>16.795474339038069</c:v>
                      </c:pt>
                      <c:pt idx="8248">
                        <c:v>16.795600237017897</c:v>
                      </c:pt>
                      <c:pt idx="8249">
                        <c:v>16.795726119731949</c:v>
                      </c:pt>
                      <c:pt idx="8250">
                        <c:v>16.795851987189199</c:v>
                      </c:pt>
                      <c:pt idx="8251">
                        <c:v>16.795977839390716</c:v>
                      </c:pt>
                      <c:pt idx="8252">
                        <c:v>16.796103676340191</c:v>
                      </c:pt>
                      <c:pt idx="8253">
                        <c:v>16.796229498041328</c:v>
                      </c:pt>
                      <c:pt idx="8254">
                        <c:v>16.796355304497812</c:v>
                      </c:pt>
                      <c:pt idx="8255">
                        <c:v>16.796481095713343</c:v>
                      </c:pt>
                      <c:pt idx="8256">
                        <c:v>16.796606871688976</c:v>
                      </c:pt>
                      <c:pt idx="8257">
                        <c:v>16.796732632433677</c:v>
                      </c:pt>
                      <c:pt idx="8258">
                        <c:v>16.796858377948496</c:v>
                      </c:pt>
                      <c:pt idx="8259">
                        <c:v>16.796984108237119</c:v>
                      </c:pt>
                      <c:pt idx="8260">
                        <c:v>16.797109823303238</c:v>
                      </c:pt>
                      <c:pt idx="8261">
                        <c:v>16.797235523150537</c:v>
                      </c:pt>
                      <c:pt idx="8262">
                        <c:v>16.79736120778006</c:v>
                      </c:pt>
                      <c:pt idx="8263">
                        <c:v>16.797486877200772</c:v>
                      </c:pt>
                      <c:pt idx="8264">
                        <c:v>16.797612531413709</c:v>
                      </c:pt>
                      <c:pt idx="8265">
                        <c:v>16.797738170422551</c:v>
                      </c:pt>
                      <c:pt idx="8266">
                        <c:v>16.797863794230988</c:v>
                      </c:pt>
                      <c:pt idx="8267">
                        <c:v>16.797989402842685</c:v>
                      </c:pt>
                      <c:pt idx="8268">
                        <c:v>16.798114996258693</c:v>
                      </c:pt>
                      <c:pt idx="8269">
                        <c:v>16.798240574487952</c:v>
                      </c:pt>
                      <c:pt idx="8270">
                        <c:v>16.798366137531499</c:v>
                      </c:pt>
                      <c:pt idx="8271">
                        <c:v>16.798491685393003</c:v>
                      </c:pt>
                      <c:pt idx="8272">
                        <c:v>16.798617218076142</c:v>
                      </c:pt>
                      <c:pt idx="8273">
                        <c:v>16.798742735584586</c:v>
                      </c:pt>
                      <c:pt idx="8274">
                        <c:v>16.798868237922004</c:v>
                      </c:pt>
                      <c:pt idx="8275">
                        <c:v>16.798993725089428</c:v>
                      </c:pt>
                      <c:pt idx="8276">
                        <c:v>16.799119197095781</c:v>
                      </c:pt>
                      <c:pt idx="8277">
                        <c:v>16.799244653942107</c:v>
                      </c:pt>
                      <c:pt idx="8278">
                        <c:v>16.79937009563206</c:v>
                      </c:pt>
                      <c:pt idx="8279">
                        <c:v>16.799495522169309</c:v>
                      </c:pt>
                      <c:pt idx="8280">
                        <c:v>16.79962093355751</c:v>
                      </c:pt>
                      <c:pt idx="8281">
                        <c:v>16.799746329797692</c:v>
                      </c:pt>
                      <c:pt idx="8282">
                        <c:v>16.799871710898774</c:v>
                      </c:pt>
                      <c:pt idx="8283">
                        <c:v>16.799997076861779</c:v>
                      </c:pt>
                      <c:pt idx="8284">
                        <c:v>16.800122427690365</c:v>
                      </c:pt>
                      <c:pt idx="8285">
                        <c:v>16.800247763388189</c:v>
                      </c:pt>
                      <c:pt idx="8286">
                        <c:v>16.800373083958892</c:v>
                      </c:pt>
                      <c:pt idx="8287">
                        <c:v>16.80049838940614</c:v>
                      </c:pt>
                      <c:pt idx="8288">
                        <c:v>16.800623679730943</c:v>
                      </c:pt>
                      <c:pt idx="8289">
                        <c:v>16.800748954942215</c:v>
                      </c:pt>
                      <c:pt idx="8290">
                        <c:v>16.800874215040967</c:v>
                      </c:pt>
                      <c:pt idx="8291">
                        <c:v>16.800999460030845</c:v>
                      </c:pt>
                      <c:pt idx="8292">
                        <c:v>16.801124689915497</c:v>
                      </c:pt>
                      <c:pt idx="8293">
                        <c:v>16.801249904698565</c:v>
                      </c:pt>
                      <c:pt idx="8294">
                        <c:v>16.801375104381069</c:v>
                      </c:pt>
                      <c:pt idx="8295">
                        <c:v>16.801500288971894</c:v>
                      </c:pt>
                      <c:pt idx="8296">
                        <c:v>16.801625458472056</c:v>
                      </c:pt>
                      <c:pt idx="8297">
                        <c:v>16.80175061288519</c:v>
                      </c:pt>
                      <c:pt idx="8298">
                        <c:v>16.801875752214944</c:v>
                      </c:pt>
                      <c:pt idx="8299">
                        <c:v>16.802000876464938</c:v>
                      </c:pt>
                      <c:pt idx="8300">
                        <c:v>16.802125985638813</c:v>
                      </c:pt>
                      <c:pt idx="8301">
                        <c:v>16.802251079737584</c:v>
                      </c:pt>
                      <c:pt idx="8302">
                        <c:v>16.802376158770119</c:v>
                      </c:pt>
                      <c:pt idx="8303">
                        <c:v>16.80250122273743</c:v>
                      </c:pt>
                      <c:pt idx="8304">
                        <c:v>16.802626271643145</c:v>
                      </c:pt>
                      <c:pt idx="8305">
                        <c:v>16.80275130549089</c:v>
                      </c:pt>
                      <c:pt idx="8306">
                        <c:v>16.802876324284288</c:v>
                      </c:pt>
                      <c:pt idx="8307">
                        <c:v>16.803001328024351</c:v>
                      </c:pt>
                      <c:pt idx="8308">
                        <c:v>16.80312631671994</c:v>
                      </c:pt>
                      <c:pt idx="8309">
                        <c:v>16.803251290372053</c:v>
                      </c:pt>
                      <c:pt idx="8310">
                        <c:v>16.803376248984318</c:v>
                      </c:pt>
                      <c:pt idx="8311">
                        <c:v>16.803501192560343</c:v>
                      </c:pt>
                      <c:pt idx="8312">
                        <c:v>16.803626121103758</c:v>
                      </c:pt>
                      <c:pt idx="8313">
                        <c:v>16.803751034615555</c:v>
                      </c:pt>
                      <c:pt idx="8314">
                        <c:v>16.803875933104592</c:v>
                      </c:pt>
                      <c:pt idx="8315">
                        <c:v>16.804000816571858</c:v>
                      </c:pt>
                      <c:pt idx="8316">
                        <c:v>16.804125685020971</c:v>
                      </c:pt>
                      <c:pt idx="8317">
                        <c:v>16.804250538455538</c:v>
                      </c:pt>
                      <c:pt idx="8318">
                        <c:v>16.804375376879175</c:v>
                      </c:pt>
                      <c:pt idx="8319">
                        <c:v>16.804500200295486</c:v>
                      </c:pt>
                      <c:pt idx="8320">
                        <c:v>16.804625008705464</c:v>
                      </c:pt>
                      <c:pt idx="8321">
                        <c:v>16.80474980211795</c:v>
                      </c:pt>
                      <c:pt idx="8322">
                        <c:v>16.804874580533934</c:v>
                      </c:pt>
                      <c:pt idx="8323">
                        <c:v>16.804999343957011</c:v>
                      </c:pt>
                      <c:pt idx="8324">
                        <c:v>16.805124092390795</c:v>
                      </c:pt>
                      <c:pt idx="8325">
                        <c:v>16.805248825838881</c:v>
                      </c:pt>
                      <c:pt idx="8326">
                        <c:v>16.805373544302256</c:v>
                      </c:pt>
                      <c:pt idx="8327">
                        <c:v>16.805498247789746</c:v>
                      </c:pt>
                      <c:pt idx="8328">
                        <c:v>16.805622936302335</c:v>
                      </c:pt>
                      <c:pt idx="8329">
                        <c:v>16.805747609843618</c:v>
                      </c:pt>
                      <c:pt idx="8330">
                        <c:v>16.805872268417193</c:v>
                      </c:pt>
                      <c:pt idx="8331">
                        <c:v>16.80599691202665</c:v>
                      </c:pt>
                      <c:pt idx="8332">
                        <c:v>16.806121540675584</c:v>
                      </c:pt>
                      <c:pt idx="8333">
                        <c:v>16.80624615436497</c:v>
                      </c:pt>
                      <c:pt idx="8334">
                        <c:v>16.806370753103625</c:v>
                      </c:pt>
                      <c:pt idx="8335">
                        <c:v>16.806495336892528</c:v>
                      </c:pt>
                      <c:pt idx="8336">
                        <c:v>16.806619905735257</c:v>
                      </c:pt>
                      <c:pt idx="8337">
                        <c:v>16.806744459635404</c:v>
                      </c:pt>
                      <c:pt idx="8338">
                        <c:v>16.806868998596553</c:v>
                      </c:pt>
                      <c:pt idx="8339">
                        <c:v>16.806993522619678</c:v>
                      </c:pt>
                      <c:pt idx="8340">
                        <c:v>16.807118031713578</c:v>
                      </c:pt>
                      <c:pt idx="8341">
                        <c:v>16.807242525879225</c:v>
                      </c:pt>
                      <c:pt idx="8342">
                        <c:v>16.807367005120199</c:v>
                      </c:pt>
                      <c:pt idx="8343">
                        <c:v>16.807491469440077</c:v>
                      </c:pt>
                      <c:pt idx="8344">
                        <c:v>16.807615918842433</c:v>
                      </c:pt>
                      <c:pt idx="8345">
                        <c:v>16.807740353330846</c:v>
                      </c:pt>
                      <c:pt idx="8346">
                        <c:v>16.807864772906289</c:v>
                      </c:pt>
                      <c:pt idx="8347">
                        <c:v>16.807989177577536</c:v>
                      </c:pt>
                      <c:pt idx="8348">
                        <c:v>16.808113567345561</c:v>
                      </c:pt>
                      <c:pt idx="8349">
                        <c:v>16.808237942213932</c:v>
                      </c:pt>
                      <c:pt idx="8350">
                        <c:v>16.808362302186215</c:v>
                      </c:pt>
                      <c:pt idx="8351">
                        <c:v>16.808486647265976</c:v>
                      </c:pt>
                      <c:pt idx="8352">
                        <c:v>16.808610977454187</c:v>
                      </c:pt>
                      <c:pt idx="8353">
                        <c:v>16.808735292759611</c:v>
                      </c:pt>
                      <c:pt idx="8354">
                        <c:v>16.808859593183218</c:v>
                      </c:pt>
                      <c:pt idx="8355">
                        <c:v>16.808983878728561</c:v>
                      </c:pt>
                      <c:pt idx="8356">
                        <c:v>16.809108149399204</c:v>
                      </c:pt>
                      <c:pt idx="8357">
                        <c:v>16.80923240519871</c:v>
                      </c:pt>
                      <c:pt idx="8358">
                        <c:v>16.809356646128034</c:v>
                      </c:pt>
                      <c:pt idx="8359">
                        <c:v>16.809480872195941</c:v>
                      </c:pt>
                      <c:pt idx="8360">
                        <c:v>16.80960508340338</c:v>
                      </c:pt>
                      <c:pt idx="8361">
                        <c:v>16.809729279753906</c:v>
                      </c:pt>
                      <c:pt idx="8362">
                        <c:v>16.809853461251073</c:v>
                      </c:pt>
                      <c:pt idx="8363">
                        <c:v>16.809977627898437</c:v>
                      </c:pt>
                      <c:pt idx="8364">
                        <c:v>16.810101779699547</c:v>
                      </c:pt>
                      <c:pt idx="8365">
                        <c:v>16.810225916655348</c:v>
                      </c:pt>
                      <c:pt idx="8366">
                        <c:v>16.810350038774597</c:v>
                      </c:pt>
                      <c:pt idx="8367">
                        <c:v>16.810474146058237</c:v>
                      </c:pt>
                      <c:pt idx="8368">
                        <c:v>16.810598238509815</c:v>
                      </c:pt>
                      <c:pt idx="8369">
                        <c:v>16.810722316132871</c:v>
                      </c:pt>
                      <c:pt idx="8370">
                        <c:v>16.810846378930957</c:v>
                      </c:pt>
                      <c:pt idx="8371">
                        <c:v>16.810970426905012</c:v>
                      </c:pt>
                      <c:pt idx="8372">
                        <c:v>16.811094460063774</c:v>
                      </c:pt>
                      <c:pt idx="8373">
                        <c:v>16.811218478408183</c:v>
                      </c:pt>
                      <c:pt idx="8374">
                        <c:v>16.811342481941782</c:v>
                      </c:pt>
                      <c:pt idx="8375">
                        <c:v>16.811466470668098</c:v>
                      </c:pt>
                      <c:pt idx="8376">
                        <c:v>16.811590444590681</c:v>
                      </c:pt>
                      <c:pt idx="8377">
                        <c:v>16.811714403713054</c:v>
                      </c:pt>
                      <c:pt idx="8378">
                        <c:v>16.811838348036158</c:v>
                      </c:pt>
                      <c:pt idx="8379">
                        <c:v>16.811962277568721</c:v>
                      </c:pt>
                      <c:pt idx="8380">
                        <c:v>16.812086192311671</c:v>
                      </c:pt>
                      <c:pt idx="8381">
                        <c:v>16.812210092268547</c:v>
                      </c:pt>
                      <c:pt idx="8382">
                        <c:v>16.812333977442865</c:v>
                      </c:pt>
                      <c:pt idx="8383">
                        <c:v>16.812457847838164</c:v>
                      </c:pt>
                      <c:pt idx="8384">
                        <c:v>16.812581703455365</c:v>
                      </c:pt>
                      <c:pt idx="8385">
                        <c:v>16.812705544303189</c:v>
                      </c:pt>
                      <c:pt idx="8386">
                        <c:v>16.812829370382556</c:v>
                      </c:pt>
                      <c:pt idx="8387">
                        <c:v>16.812953181697001</c:v>
                      </c:pt>
                      <c:pt idx="8388">
                        <c:v>16.813076978250034</c:v>
                      </c:pt>
                      <c:pt idx="8389">
                        <c:v>16.813200760045177</c:v>
                      </c:pt>
                      <c:pt idx="8390">
                        <c:v>16.81332452708595</c:v>
                      </c:pt>
                      <c:pt idx="8391">
                        <c:v>16.813448279373276</c:v>
                      </c:pt>
                      <c:pt idx="8392">
                        <c:v>16.81357201691586</c:v>
                      </c:pt>
                      <c:pt idx="8393">
                        <c:v>16.813695739714614</c:v>
                      </c:pt>
                      <c:pt idx="8394">
                        <c:v>16.81381944777306</c:v>
                      </c:pt>
                      <c:pt idx="8395">
                        <c:v>16.813943141094708</c:v>
                      </c:pt>
                      <c:pt idx="8396">
                        <c:v>16.814066819683067</c:v>
                      </c:pt>
                      <c:pt idx="8397">
                        <c:v>16.814190483539054</c:v>
                      </c:pt>
                      <c:pt idx="8398">
                        <c:v>16.81431413267136</c:v>
                      </c:pt>
                      <c:pt idx="8399">
                        <c:v>16.814437767080907</c:v>
                      </c:pt>
                      <c:pt idx="8400">
                        <c:v>16.814561386771192</c:v>
                      </c:pt>
                      <c:pt idx="8401">
                        <c:v>16.814684991745725</c:v>
                      </c:pt>
                      <c:pt idx="8402">
                        <c:v>16.814808582008009</c:v>
                      </c:pt>
                      <c:pt idx="8403">
                        <c:v>16.814932157558953</c:v>
                      </c:pt>
                      <c:pt idx="8404">
                        <c:v>16.815055718407237</c:v>
                      </c:pt>
                      <c:pt idx="8405">
                        <c:v>16.815179264553773</c:v>
                      </c:pt>
                      <c:pt idx="8406">
                        <c:v>16.815302796002062</c:v>
                      </c:pt>
                      <c:pt idx="8407">
                        <c:v>16.815426312755591</c:v>
                      </c:pt>
                      <c:pt idx="8408">
                        <c:v>16.815549814817864</c:v>
                      </c:pt>
                      <c:pt idx="8409">
                        <c:v>16.815673302192373</c:v>
                      </c:pt>
                      <c:pt idx="8410">
                        <c:v>16.815796774880024</c:v>
                      </c:pt>
                      <c:pt idx="8411">
                        <c:v>16.815920232889486</c:v>
                      </c:pt>
                      <c:pt idx="8412">
                        <c:v>16.816043676221657</c:v>
                      </c:pt>
                      <c:pt idx="8413">
                        <c:v>16.816167104880027</c:v>
                      </c:pt>
                      <c:pt idx="8414">
                        <c:v>16.81629051886809</c:v>
                      </c:pt>
                      <c:pt idx="8415">
                        <c:v>16.81641391818933</c:v>
                      </c:pt>
                      <c:pt idx="8416">
                        <c:v>16.81653730284464</c:v>
                      </c:pt>
                      <c:pt idx="8417">
                        <c:v>16.816660672842691</c:v>
                      </c:pt>
                      <c:pt idx="8418">
                        <c:v>16.816784028184365</c:v>
                      </c:pt>
                      <c:pt idx="8419">
                        <c:v>16.816907368873153</c:v>
                      </c:pt>
                      <c:pt idx="8420">
                        <c:v>16.817030694912532</c:v>
                      </c:pt>
                      <c:pt idx="8421">
                        <c:v>16.81715400630598</c:v>
                      </c:pt>
                      <c:pt idx="8422">
                        <c:v>16.817277303056986</c:v>
                      </c:pt>
                      <c:pt idx="8423">
                        <c:v>16.817400585166428</c:v>
                      </c:pt>
                      <c:pt idx="8424">
                        <c:v>16.81752385264296</c:v>
                      </c:pt>
                      <c:pt idx="8425">
                        <c:v>16.817647105487467</c:v>
                      </c:pt>
                      <c:pt idx="8426">
                        <c:v>16.817770343703426</c:v>
                      </c:pt>
                      <c:pt idx="8427">
                        <c:v>16.817893567294309</c:v>
                      </c:pt>
                      <c:pt idx="8428">
                        <c:v>16.81801677626358</c:v>
                      </c:pt>
                      <c:pt idx="8429">
                        <c:v>16.818139970612137</c:v>
                      </c:pt>
                      <c:pt idx="8430">
                        <c:v>16.818263150348603</c:v>
                      </c:pt>
                      <c:pt idx="8431">
                        <c:v>16.81838631547387</c:v>
                      </c:pt>
                      <c:pt idx="8432">
                        <c:v>16.818509465991401</c:v>
                      </c:pt>
                      <c:pt idx="8433">
                        <c:v>16.818632601904657</c:v>
                      </c:pt>
                      <c:pt idx="8434">
                        <c:v>16.818755723217109</c:v>
                      </c:pt>
                      <c:pt idx="8435">
                        <c:v>16.818878829932213</c:v>
                      </c:pt>
                      <c:pt idx="8436">
                        <c:v>16.819001922050855</c:v>
                      </c:pt>
                      <c:pt idx="8437">
                        <c:v>16.81912499958165</c:v>
                      </c:pt>
                      <c:pt idx="8438">
                        <c:v>16.819248062525478</c:v>
                      </c:pt>
                      <c:pt idx="8439">
                        <c:v>16.819371110885797</c:v>
                      </c:pt>
                      <c:pt idx="8440">
                        <c:v>16.819494144666063</c:v>
                      </c:pt>
                      <c:pt idx="8441">
                        <c:v>16.819617163869729</c:v>
                      </c:pt>
                      <c:pt idx="8442">
                        <c:v>16.819740168497674</c:v>
                      </c:pt>
                      <c:pt idx="8443">
                        <c:v>16.819863158558501</c:v>
                      </c:pt>
                      <c:pt idx="8444">
                        <c:v>16.819986134053092</c:v>
                      </c:pt>
                      <c:pt idx="8445">
                        <c:v>16.82010909498489</c:v>
                      </c:pt>
                      <c:pt idx="8446">
                        <c:v>16.82023204135734</c:v>
                      </c:pt>
                      <c:pt idx="8447">
                        <c:v>16.820354973173895</c:v>
                      </c:pt>
                      <c:pt idx="8448">
                        <c:v>16.820477890435431</c:v>
                      </c:pt>
                      <c:pt idx="8449">
                        <c:v>16.820600793150533</c:v>
                      </c:pt>
                      <c:pt idx="8450">
                        <c:v>16.820723681320072</c:v>
                      </c:pt>
                      <c:pt idx="8451">
                        <c:v>16.820846554947497</c:v>
                      </c:pt>
                      <c:pt idx="8452">
                        <c:v>16.820969414036245</c:v>
                      </c:pt>
                      <c:pt idx="8453">
                        <c:v>16.821092258589758</c:v>
                      </c:pt>
                      <c:pt idx="8454">
                        <c:v>16.821215088611471</c:v>
                      </c:pt>
                      <c:pt idx="8455">
                        <c:v>16.821337904102247</c:v>
                      </c:pt>
                      <c:pt idx="8456">
                        <c:v>16.821460705070677</c:v>
                      </c:pt>
                      <c:pt idx="8457">
                        <c:v>16.821583491517618</c:v>
                      </c:pt>
                      <c:pt idx="8458">
                        <c:v>16.821706263446501</c:v>
                      </c:pt>
                      <c:pt idx="8459">
                        <c:v>16.821829020860765</c:v>
                      </c:pt>
                      <c:pt idx="8460">
                        <c:v>16.821951763763838</c:v>
                      </c:pt>
                      <c:pt idx="8461">
                        <c:v>16.822074492156577</c:v>
                      </c:pt>
                      <c:pt idx="8462">
                        <c:v>16.822197206047559</c:v>
                      </c:pt>
                      <c:pt idx="8463">
                        <c:v>16.822319905437642</c:v>
                      </c:pt>
                      <c:pt idx="8464">
                        <c:v>16.822442590330244</c:v>
                      </c:pt>
                      <c:pt idx="8465">
                        <c:v>16.822565260728798</c:v>
                      </c:pt>
                      <c:pt idx="8466">
                        <c:v>16.82268791663672</c:v>
                      </c:pt>
                      <c:pt idx="8467">
                        <c:v>16.822810558057444</c:v>
                      </c:pt>
                      <c:pt idx="8468">
                        <c:v>16.822933184991815</c:v>
                      </c:pt>
                      <c:pt idx="8469">
                        <c:v>16.823055797448394</c:v>
                      </c:pt>
                      <c:pt idx="8470">
                        <c:v>16.823178395428034</c:v>
                      </c:pt>
                      <c:pt idx="8471">
                        <c:v>16.823300978934146</c:v>
                      </c:pt>
                      <c:pt idx="8472">
                        <c:v>16.823423547970155</c:v>
                      </c:pt>
                      <c:pt idx="8473">
                        <c:v>16.823546102539471</c:v>
                      </c:pt>
                      <c:pt idx="8474">
                        <c:v>16.823668642642946</c:v>
                      </c:pt>
                      <c:pt idx="8475">
                        <c:v>16.823791168289123</c:v>
                      </c:pt>
                      <c:pt idx="8476">
                        <c:v>16.823913679478853</c:v>
                      </c:pt>
                      <c:pt idx="8477">
                        <c:v>16.824036176215539</c:v>
                      </c:pt>
                      <c:pt idx="8478">
                        <c:v>16.824158658502601</c:v>
                      </c:pt>
                      <c:pt idx="8479">
                        <c:v>16.82428112634344</c:v>
                      </c:pt>
                      <c:pt idx="8480">
                        <c:v>16.82440357974146</c:v>
                      </c:pt>
                      <c:pt idx="8481">
                        <c:v>16.824526018697512</c:v>
                      </c:pt>
                      <c:pt idx="8482">
                        <c:v>16.824648443220124</c:v>
                      </c:pt>
                      <c:pt idx="8483">
                        <c:v>16.824770853310138</c:v>
                      </c:pt>
                      <c:pt idx="8484">
                        <c:v>16.824893248970955</c:v>
                      </c:pt>
                      <c:pt idx="8485">
                        <c:v>16.825015630205975</c:v>
                      </c:pt>
                      <c:pt idx="8486">
                        <c:v>16.825137997018604</c:v>
                      </c:pt>
                      <c:pt idx="8487">
                        <c:v>16.825260349409668</c:v>
                      </c:pt>
                      <c:pt idx="8488">
                        <c:v>16.825382687387698</c:v>
                      </c:pt>
                      <c:pt idx="8489">
                        <c:v>16.825505010953528</c:v>
                      </c:pt>
                      <c:pt idx="8490">
                        <c:v>16.825627320110549</c:v>
                      </c:pt>
                      <c:pt idx="8491">
                        <c:v>16.825749614862158</c:v>
                      </c:pt>
                      <c:pt idx="8492">
                        <c:v>16.825871895211748</c:v>
                      </c:pt>
                      <c:pt idx="8493">
                        <c:v>16.82599416116015</c:v>
                      </c:pt>
                      <c:pt idx="8494">
                        <c:v>16.826116412715873</c:v>
                      </c:pt>
                      <c:pt idx="8495">
                        <c:v>16.826238649879745</c:v>
                      </c:pt>
                      <c:pt idx="8496">
                        <c:v>16.826360872655162</c:v>
                      </c:pt>
                      <c:pt idx="8497">
                        <c:v>16.826483081045499</c:v>
                      </c:pt>
                      <c:pt idx="8498">
                        <c:v>16.826605275054156</c:v>
                      </c:pt>
                      <c:pt idx="8499">
                        <c:v>16.826727454684505</c:v>
                      </c:pt>
                      <c:pt idx="8500">
                        <c:v>16.826849619937377</c:v>
                      </c:pt>
                      <c:pt idx="8501">
                        <c:v>16.82697177082127</c:v>
                      </c:pt>
                      <c:pt idx="8502">
                        <c:v>16.827093907337005</c:v>
                      </c:pt>
                      <c:pt idx="8503">
                        <c:v>16.827216029487968</c:v>
                      </c:pt>
                      <c:pt idx="8504">
                        <c:v>16.827338137277525</c:v>
                      </c:pt>
                      <c:pt idx="8505">
                        <c:v>16.827460230709068</c:v>
                      </c:pt>
                      <c:pt idx="8506">
                        <c:v>16.827582309783406</c:v>
                      </c:pt>
                      <c:pt idx="8507">
                        <c:v>16.827704374509029</c:v>
                      </c:pt>
                      <c:pt idx="8508">
                        <c:v>16.827826424886762</c:v>
                      </c:pt>
                      <c:pt idx="8509">
                        <c:v>16.827948460919966</c:v>
                      </c:pt>
                      <c:pt idx="8510">
                        <c:v>16.828070482612016</c:v>
                      </c:pt>
                      <c:pt idx="8511">
                        <c:v>16.828192489966291</c:v>
                      </c:pt>
                      <c:pt idx="8512">
                        <c:v>16.828314482986151</c:v>
                      </c:pt>
                      <c:pt idx="8513">
                        <c:v>16.828436461672407</c:v>
                      </c:pt>
                      <c:pt idx="8514">
                        <c:v>16.828558426033542</c:v>
                      </c:pt>
                      <c:pt idx="8515">
                        <c:v>16.82868037607037</c:v>
                      </c:pt>
                      <c:pt idx="8516">
                        <c:v>16.828802311786244</c:v>
                      </c:pt>
                      <c:pt idx="8517">
                        <c:v>16.828924233184534</c:v>
                      </c:pt>
                      <c:pt idx="8518">
                        <c:v>16.829046140268598</c:v>
                      </c:pt>
                      <c:pt idx="8519">
                        <c:v>16.829168033039245</c:v>
                      </c:pt>
                      <c:pt idx="8520">
                        <c:v>16.829289911504947</c:v>
                      </c:pt>
                      <c:pt idx="8521">
                        <c:v>16.8294117756665</c:v>
                      </c:pt>
                      <c:pt idx="8522">
                        <c:v>16.829533625527265</c:v>
                      </c:pt>
                      <c:pt idx="8523">
                        <c:v>16.829655461090603</c:v>
                      </c:pt>
                      <c:pt idx="8524">
                        <c:v>16.82977728235986</c:v>
                      </c:pt>
                      <c:pt idx="8525">
                        <c:v>16.829899089338401</c:v>
                      </c:pt>
                      <c:pt idx="8526">
                        <c:v>16.830020882027011</c:v>
                      </c:pt>
                      <c:pt idx="8527">
                        <c:v>16.830142660434159</c:v>
                      </c:pt>
                      <c:pt idx="8528">
                        <c:v>16.830264424560635</c:v>
                      </c:pt>
                      <c:pt idx="8529">
                        <c:v>16.830386174409789</c:v>
                      </c:pt>
                      <c:pt idx="8530">
                        <c:v>16.830507909984973</c:v>
                      </c:pt>
                      <c:pt idx="8531">
                        <c:v>16.830629631289529</c:v>
                      </c:pt>
                      <c:pt idx="8532">
                        <c:v>16.830751338324255</c:v>
                      </c:pt>
                      <c:pt idx="8533">
                        <c:v>16.830873031097596</c:v>
                      </c:pt>
                      <c:pt idx="8534">
                        <c:v>16.830994709610344</c:v>
                      </c:pt>
                      <c:pt idx="8535">
                        <c:v>16.831116373865836</c:v>
                      </c:pt>
                      <c:pt idx="8536">
                        <c:v>16.831238023867424</c:v>
                      </c:pt>
                      <c:pt idx="8537">
                        <c:v>16.831359659618439</c:v>
                      </c:pt>
                      <c:pt idx="8538">
                        <c:v>16.831481281119668</c:v>
                      </c:pt>
                      <c:pt idx="8539">
                        <c:v>16.831602888379553</c:v>
                      </c:pt>
                      <c:pt idx="8540">
                        <c:v>16.831724481398876</c:v>
                      </c:pt>
                      <c:pt idx="8541">
                        <c:v>16.831846060180975</c:v>
                      </c:pt>
                      <c:pt idx="8542">
                        <c:v>16.831967624729185</c:v>
                      </c:pt>
                      <c:pt idx="8543">
                        <c:v>16.832089175046836</c:v>
                      </c:pt>
                      <c:pt idx="8544">
                        <c:v>16.832210711137257</c:v>
                      </c:pt>
                      <c:pt idx="8545">
                        <c:v>16.832332233001235</c:v>
                      </c:pt>
                      <c:pt idx="8546">
                        <c:v>16.832453740647193</c:v>
                      </c:pt>
                      <c:pt idx="8547">
                        <c:v>16.832575234075907</c:v>
                      </c:pt>
                      <c:pt idx="8548">
                        <c:v>16.832696713290712</c:v>
                      </c:pt>
                      <c:pt idx="8549">
                        <c:v>16.832818178294925</c:v>
                      </c:pt>
                      <c:pt idx="8550">
                        <c:v>16.832939629091872</c:v>
                      </c:pt>
                      <c:pt idx="8551">
                        <c:v>16.83306106568234</c:v>
                      </c:pt>
                      <c:pt idx="8552">
                        <c:v>16.833182488074726</c:v>
                      </c:pt>
                      <c:pt idx="8553">
                        <c:v>16.833303896269822</c:v>
                      </c:pt>
                      <c:pt idx="8554">
                        <c:v>16.833425290270931</c:v>
                      </c:pt>
                      <c:pt idx="8555">
                        <c:v>16.833546670081386</c:v>
                      </c:pt>
                      <c:pt idx="8556">
                        <c:v>16.833668035704495</c:v>
                      </c:pt>
                      <c:pt idx="8557">
                        <c:v>16.833789387143579</c:v>
                      </c:pt>
                      <c:pt idx="8558">
                        <c:v>16.833910724399409</c:v>
                      </c:pt>
                      <c:pt idx="8559">
                        <c:v>16.834032047480381</c:v>
                      </c:pt>
                      <c:pt idx="8560">
                        <c:v>16.834153356387272</c:v>
                      </c:pt>
                      <c:pt idx="8561">
                        <c:v>16.834274651123387</c:v>
                      </c:pt>
                      <c:pt idx="8562">
                        <c:v>16.83439593169204</c:v>
                      </c:pt>
                      <c:pt idx="8563">
                        <c:v>16.834517198096538</c:v>
                      </c:pt>
                      <c:pt idx="8564">
                        <c:v>16.83463845033765</c:v>
                      </c:pt>
                      <c:pt idx="8565">
                        <c:v>16.834759688423762</c:v>
                      </c:pt>
                      <c:pt idx="8566">
                        <c:v>16.83488091235564</c:v>
                      </c:pt>
                      <c:pt idx="8567">
                        <c:v>16.835002122136594</c:v>
                      </c:pt>
                      <c:pt idx="8568">
                        <c:v>16.835123317769916</c:v>
                      </c:pt>
                      <c:pt idx="8569">
                        <c:v>16.835244499258923</c:v>
                      </c:pt>
                      <c:pt idx="8570">
                        <c:v>16.835365666606901</c:v>
                      </c:pt>
                      <c:pt idx="8571">
                        <c:v>16.835486819814619</c:v>
                      </c:pt>
                      <c:pt idx="8572">
                        <c:v>16.835607958890453</c:v>
                      </c:pt>
                      <c:pt idx="8573">
                        <c:v>16.835729083835165</c:v>
                      </c:pt>
                      <c:pt idx="8574">
                        <c:v>16.835850194652043</c:v>
                      </c:pt>
                      <c:pt idx="8575">
                        <c:v>16.835971291344389</c:v>
                      </c:pt>
                      <c:pt idx="8576">
                        <c:v>16.836092373915495</c:v>
                      </c:pt>
                      <c:pt idx="8577">
                        <c:v>16.836213442366113</c:v>
                      </c:pt>
                      <c:pt idx="8578">
                        <c:v>16.83633449670462</c:v>
                      </c:pt>
                      <c:pt idx="8579">
                        <c:v>16.836455536931755</c:v>
                      </c:pt>
                      <c:pt idx="8580">
                        <c:v>16.836576563050823</c:v>
                      </c:pt>
                      <c:pt idx="8581">
                        <c:v>16.836697575065099</c:v>
                      </c:pt>
                      <c:pt idx="8582">
                        <c:v>16.836818572977879</c:v>
                      </c:pt>
                      <c:pt idx="8583">
                        <c:v>16.836939556789911</c:v>
                      </c:pt>
                      <c:pt idx="8584">
                        <c:v>16.837060526509546</c:v>
                      </c:pt>
                      <c:pt idx="8585">
                        <c:v>16.837181482137542</c:v>
                      </c:pt>
                      <c:pt idx="8586">
                        <c:v>16.837302423677173</c:v>
                      </c:pt>
                      <c:pt idx="8587">
                        <c:v>16.837423351131726</c:v>
                      </c:pt>
                      <c:pt idx="8588">
                        <c:v>16.837544264504476</c:v>
                      </c:pt>
                      <c:pt idx="8589">
                        <c:v>16.837665163798707</c:v>
                      </c:pt>
                      <c:pt idx="8590">
                        <c:v>16.837786049015165</c:v>
                      </c:pt>
                      <c:pt idx="8591">
                        <c:v>16.83790692016219</c:v>
                      </c:pt>
                      <c:pt idx="8592">
                        <c:v>16.838027777240523</c:v>
                      </c:pt>
                      <c:pt idx="8593">
                        <c:v>16.838148620253445</c:v>
                      </c:pt>
                      <c:pt idx="8594">
                        <c:v>16.838269449204223</c:v>
                      </c:pt>
                      <c:pt idx="8595">
                        <c:v>16.83839026409613</c:v>
                      </c:pt>
                      <c:pt idx="8596">
                        <c:v>16.838511064929907</c:v>
                      </c:pt>
                      <c:pt idx="8597">
                        <c:v>16.838631851713892</c:v>
                      </c:pt>
                      <c:pt idx="8598">
                        <c:v>16.838752624448812</c:v>
                      </c:pt>
                      <c:pt idx="8599">
                        <c:v>16.838873383137948</c:v>
                      </c:pt>
                      <c:pt idx="8600">
                        <c:v>16.838994127784556</c:v>
                      </c:pt>
                      <c:pt idx="8601">
                        <c:v>16.839114858391905</c:v>
                      </c:pt>
                      <c:pt idx="8602">
                        <c:v>16.839235574963258</c:v>
                      </c:pt>
                      <c:pt idx="8603">
                        <c:v>16.839356277499352</c:v>
                      </c:pt>
                      <c:pt idx="8604">
                        <c:v>16.839476966008508</c:v>
                      </c:pt>
                      <c:pt idx="8605">
                        <c:v>16.839597640491451</c:v>
                      </c:pt>
                      <c:pt idx="8606">
                        <c:v>16.83971830095145</c:v>
                      </c:pt>
                      <c:pt idx="8607">
                        <c:v>16.839838947391758</c:v>
                      </c:pt>
                      <c:pt idx="8608">
                        <c:v>16.839959579815631</c:v>
                      </c:pt>
                      <c:pt idx="8609">
                        <c:v>16.840080198223806</c:v>
                      </c:pt>
                      <c:pt idx="8610">
                        <c:v>16.840200802624583</c:v>
                      </c:pt>
                      <c:pt idx="8611">
                        <c:v>16.840321393018694</c:v>
                      </c:pt>
                      <c:pt idx="8612">
                        <c:v>16.840441969409394</c:v>
                      </c:pt>
                      <c:pt idx="8613">
                        <c:v>16.840562531799929</c:v>
                      </c:pt>
                      <c:pt idx="8614">
                        <c:v>16.840683080193561</c:v>
                      </c:pt>
                      <c:pt idx="8615">
                        <c:v>16.840803614593522</c:v>
                      </c:pt>
                      <c:pt idx="8616">
                        <c:v>16.840924135000552</c:v>
                      </c:pt>
                      <c:pt idx="8617">
                        <c:v>16.84104464142294</c:v>
                      </c:pt>
                      <c:pt idx="8618">
                        <c:v>16.841165133861406</c:v>
                      </c:pt>
                      <c:pt idx="8619">
                        <c:v>16.841285612319201</c:v>
                      </c:pt>
                      <c:pt idx="8620">
                        <c:v>16.841406076799569</c:v>
                      </c:pt>
                      <c:pt idx="8621">
                        <c:v>16.841526527305742</c:v>
                      </c:pt>
                      <c:pt idx="8622">
                        <c:v>16.841646963838453</c:v>
                      </c:pt>
                      <c:pt idx="8623">
                        <c:v>16.84176738640598</c:v>
                      </c:pt>
                      <c:pt idx="8624">
                        <c:v>16.84188779500904</c:v>
                      </c:pt>
                      <c:pt idx="8625">
                        <c:v>16.842008189650873</c:v>
                      </c:pt>
                      <c:pt idx="8626">
                        <c:v>16.842128570334719</c:v>
                      </c:pt>
                      <c:pt idx="8627">
                        <c:v>16.842248937063811</c:v>
                      </c:pt>
                      <c:pt idx="8628">
                        <c:v>16.84236928983886</c:v>
                      </c:pt>
                      <c:pt idx="8629">
                        <c:v>16.842489628668147</c:v>
                      </c:pt>
                      <c:pt idx="8630">
                        <c:v>16.84260995355238</c:v>
                      </c:pt>
                      <c:pt idx="8631">
                        <c:v>16.842730264494794</c:v>
                      </c:pt>
                      <c:pt idx="8632">
                        <c:v>16.842850561498619</c:v>
                      </c:pt>
                      <c:pt idx="8633">
                        <c:v>16.842970844567077</c:v>
                      </c:pt>
                      <c:pt idx="8634">
                        <c:v>16.843091113703409</c:v>
                      </c:pt>
                      <c:pt idx="8635">
                        <c:v>16.84321136890831</c:v>
                      </c:pt>
                      <c:pt idx="8636">
                        <c:v>16.843331610190052</c:v>
                      </c:pt>
                      <c:pt idx="8637">
                        <c:v>16.843451837549342</c:v>
                      </c:pt>
                      <c:pt idx="8638">
                        <c:v>16.843572050989401</c:v>
                      </c:pt>
                      <c:pt idx="8639">
                        <c:v>16.843692250513449</c:v>
                      </c:pt>
                      <c:pt idx="8640">
                        <c:v>3.9004907974024619</c:v>
                      </c:pt>
                      <c:pt idx="8641">
                        <c:v>3.9004907974024619</c:v>
                      </c:pt>
                      <c:pt idx="8642">
                        <c:v>3.9004907974024619</c:v>
                      </c:pt>
                      <c:pt idx="8643">
                        <c:v>3.9004907974024619</c:v>
                      </c:pt>
                      <c:pt idx="8644">
                        <c:v>3.9004907974024619</c:v>
                      </c:pt>
                      <c:pt idx="8645">
                        <c:v>3.9004907974024619</c:v>
                      </c:pt>
                      <c:pt idx="8646">
                        <c:v>3.9004907974024619</c:v>
                      </c:pt>
                      <c:pt idx="8647">
                        <c:v>3.9004907974024619</c:v>
                      </c:pt>
                      <c:pt idx="8648">
                        <c:v>3.9004907974024619</c:v>
                      </c:pt>
                      <c:pt idx="8649">
                        <c:v>3.9004907974024619</c:v>
                      </c:pt>
                      <c:pt idx="8650">
                        <c:v>3.9004907974024619</c:v>
                      </c:pt>
                      <c:pt idx="8651">
                        <c:v>3.9004907974024619</c:v>
                      </c:pt>
                      <c:pt idx="8652">
                        <c:v>3.9004907974024619</c:v>
                      </c:pt>
                      <c:pt idx="8653">
                        <c:v>3.9004907974024619</c:v>
                      </c:pt>
                      <c:pt idx="8654">
                        <c:v>3.9004907974024619</c:v>
                      </c:pt>
                      <c:pt idx="8655">
                        <c:v>3.9004907974024619</c:v>
                      </c:pt>
                      <c:pt idx="8656">
                        <c:v>3.9004907974024619</c:v>
                      </c:pt>
                      <c:pt idx="8657">
                        <c:v>3.9004907974024619</c:v>
                      </c:pt>
                      <c:pt idx="8658">
                        <c:v>3.9004907974024619</c:v>
                      </c:pt>
                      <c:pt idx="8659">
                        <c:v>3.9004907974024619</c:v>
                      </c:pt>
                      <c:pt idx="8660">
                        <c:v>3.9004907974024619</c:v>
                      </c:pt>
                      <c:pt idx="8661">
                        <c:v>3.9004907974024619</c:v>
                      </c:pt>
                      <c:pt idx="8662">
                        <c:v>3.9004907974024619</c:v>
                      </c:pt>
                      <c:pt idx="8663">
                        <c:v>3.9004907974024619</c:v>
                      </c:pt>
                      <c:pt idx="8664">
                        <c:v>3.9004907974024619</c:v>
                      </c:pt>
                      <c:pt idx="8665">
                        <c:v>3.9004907974024619</c:v>
                      </c:pt>
                      <c:pt idx="8666">
                        <c:v>3.9004907974024619</c:v>
                      </c:pt>
                      <c:pt idx="8667">
                        <c:v>3.9004907974024619</c:v>
                      </c:pt>
                      <c:pt idx="8668">
                        <c:v>3.9004907974024619</c:v>
                      </c:pt>
                      <c:pt idx="8669">
                        <c:v>3.9004907974024619</c:v>
                      </c:pt>
                      <c:pt idx="8670">
                        <c:v>3.9004907974024619</c:v>
                      </c:pt>
                      <c:pt idx="8671">
                        <c:v>3.9004907974024619</c:v>
                      </c:pt>
                      <c:pt idx="8672">
                        <c:v>3.9004907974024619</c:v>
                      </c:pt>
                      <c:pt idx="8673">
                        <c:v>3.9004907974024619</c:v>
                      </c:pt>
                      <c:pt idx="8674">
                        <c:v>3.9004907974024619</c:v>
                      </c:pt>
                      <c:pt idx="8675">
                        <c:v>3.9004907974024619</c:v>
                      </c:pt>
                      <c:pt idx="8676">
                        <c:v>3.9004907974024619</c:v>
                      </c:pt>
                      <c:pt idx="8677">
                        <c:v>3.9004907974024619</c:v>
                      </c:pt>
                      <c:pt idx="8678">
                        <c:v>3.9004907974024619</c:v>
                      </c:pt>
                      <c:pt idx="8679">
                        <c:v>3.9004907974024619</c:v>
                      </c:pt>
                      <c:pt idx="8680">
                        <c:v>3.9004907974024619</c:v>
                      </c:pt>
                      <c:pt idx="8681">
                        <c:v>3.9004907974024619</c:v>
                      </c:pt>
                      <c:pt idx="8682">
                        <c:v>3.9004907974024619</c:v>
                      </c:pt>
                      <c:pt idx="8683">
                        <c:v>3.9004907974024619</c:v>
                      </c:pt>
                      <c:pt idx="8684">
                        <c:v>3.9004907974024619</c:v>
                      </c:pt>
                      <c:pt idx="8685">
                        <c:v>3.9004907974024619</c:v>
                      </c:pt>
                      <c:pt idx="8686">
                        <c:v>3.9004907974024619</c:v>
                      </c:pt>
                      <c:pt idx="8687">
                        <c:v>3.9004907974024619</c:v>
                      </c:pt>
                      <c:pt idx="8688">
                        <c:v>3.9004907974024619</c:v>
                      </c:pt>
                      <c:pt idx="8689">
                        <c:v>3.9004907974024619</c:v>
                      </c:pt>
                      <c:pt idx="8690">
                        <c:v>3.9004907974024619</c:v>
                      </c:pt>
                      <c:pt idx="8691">
                        <c:v>3.9004907974024619</c:v>
                      </c:pt>
                      <c:pt idx="8692">
                        <c:v>3.9004907974024619</c:v>
                      </c:pt>
                      <c:pt idx="8693">
                        <c:v>3.9004907974024619</c:v>
                      </c:pt>
                      <c:pt idx="8694">
                        <c:v>3.9004907974024619</c:v>
                      </c:pt>
                      <c:pt idx="8695">
                        <c:v>3.9004907974024619</c:v>
                      </c:pt>
                      <c:pt idx="8696">
                        <c:v>3.9004907974024619</c:v>
                      </c:pt>
                      <c:pt idx="8697">
                        <c:v>3.9004907974024619</c:v>
                      </c:pt>
                      <c:pt idx="8698">
                        <c:v>3.9004907974024619</c:v>
                      </c:pt>
                      <c:pt idx="8699">
                        <c:v>3.9004907974024619</c:v>
                      </c:pt>
                      <c:pt idx="8700">
                        <c:v>3.9004907974024619</c:v>
                      </c:pt>
                      <c:pt idx="8701">
                        <c:v>3.9004907974024619</c:v>
                      </c:pt>
                      <c:pt idx="8702">
                        <c:v>3.9004907974024619</c:v>
                      </c:pt>
                      <c:pt idx="8703">
                        <c:v>3.9004907974024619</c:v>
                      </c:pt>
                      <c:pt idx="8704">
                        <c:v>3.9004907974024619</c:v>
                      </c:pt>
                      <c:pt idx="8705">
                        <c:v>3.9004907974024619</c:v>
                      </c:pt>
                      <c:pt idx="8706">
                        <c:v>3.9004907974024619</c:v>
                      </c:pt>
                      <c:pt idx="8707">
                        <c:v>3.9004907974024619</c:v>
                      </c:pt>
                      <c:pt idx="8708">
                        <c:v>3.9004907974024619</c:v>
                      </c:pt>
                      <c:pt idx="8709">
                        <c:v>3.9004907974024619</c:v>
                      </c:pt>
                      <c:pt idx="8710">
                        <c:v>3.9004907974024619</c:v>
                      </c:pt>
                      <c:pt idx="8711">
                        <c:v>3.9004907974024619</c:v>
                      </c:pt>
                      <c:pt idx="8712">
                        <c:v>3.9004907974024619</c:v>
                      </c:pt>
                      <c:pt idx="8713">
                        <c:v>3.9004907974024619</c:v>
                      </c:pt>
                      <c:pt idx="8714">
                        <c:v>3.9004907974024619</c:v>
                      </c:pt>
                      <c:pt idx="8715">
                        <c:v>3.9004907974024619</c:v>
                      </c:pt>
                      <c:pt idx="8716">
                        <c:v>3.9004907974024619</c:v>
                      </c:pt>
                      <c:pt idx="8717">
                        <c:v>3.9004907974024619</c:v>
                      </c:pt>
                      <c:pt idx="8718">
                        <c:v>3.9004907974024619</c:v>
                      </c:pt>
                      <c:pt idx="8719">
                        <c:v>3.9004907974024619</c:v>
                      </c:pt>
                      <c:pt idx="8720">
                        <c:v>3.9004907974024619</c:v>
                      </c:pt>
                      <c:pt idx="8721">
                        <c:v>3.9004907974024619</c:v>
                      </c:pt>
                      <c:pt idx="8722">
                        <c:v>3.9004907974024619</c:v>
                      </c:pt>
                      <c:pt idx="8723">
                        <c:v>3.9004907974024619</c:v>
                      </c:pt>
                      <c:pt idx="8724">
                        <c:v>3.9004907974024619</c:v>
                      </c:pt>
                      <c:pt idx="8725">
                        <c:v>3.9004907974024619</c:v>
                      </c:pt>
                      <c:pt idx="8726">
                        <c:v>3.9004907974024619</c:v>
                      </c:pt>
                      <c:pt idx="8727">
                        <c:v>3.9004907974024619</c:v>
                      </c:pt>
                      <c:pt idx="8728">
                        <c:v>3.9004907974024619</c:v>
                      </c:pt>
                      <c:pt idx="8729">
                        <c:v>3.9004907974024619</c:v>
                      </c:pt>
                      <c:pt idx="8730">
                        <c:v>3.9004907974024619</c:v>
                      </c:pt>
                      <c:pt idx="8731">
                        <c:v>3.9004907974024619</c:v>
                      </c:pt>
                      <c:pt idx="8732">
                        <c:v>3.9004907974024619</c:v>
                      </c:pt>
                      <c:pt idx="8733">
                        <c:v>3.9004907974024619</c:v>
                      </c:pt>
                      <c:pt idx="8734">
                        <c:v>3.9004907974024619</c:v>
                      </c:pt>
                      <c:pt idx="8735">
                        <c:v>3.9004907974024619</c:v>
                      </c:pt>
                      <c:pt idx="8736">
                        <c:v>3.9004907974024619</c:v>
                      </c:pt>
                      <c:pt idx="8737">
                        <c:v>3.9004907974024619</c:v>
                      </c:pt>
                      <c:pt idx="8738">
                        <c:v>3.9004907974024619</c:v>
                      </c:pt>
                      <c:pt idx="8739">
                        <c:v>3.9004907974024619</c:v>
                      </c:pt>
                      <c:pt idx="8740">
                        <c:v>3.9004907974024619</c:v>
                      </c:pt>
                      <c:pt idx="8741">
                        <c:v>3.9004907974024619</c:v>
                      </c:pt>
                      <c:pt idx="8742">
                        <c:v>3.9004907974024619</c:v>
                      </c:pt>
                      <c:pt idx="8743">
                        <c:v>3.9004907974024619</c:v>
                      </c:pt>
                      <c:pt idx="8744">
                        <c:v>3.9004907974024619</c:v>
                      </c:pt>
                      <c:pt idx="8745">
                        <c:v>3.9004907974024619</c:v>
                      </c:pt>
                      <c:pt idx="8746">
                        <c:v>3.9004907974024619</c:v>
                      </c:pt>
                      <c:pt idx="8747">
                        <c:v>3.9004907974024619</c:v>
                      </c:pt>
                      <c:pt idx="8748">
                        <c:v>3.9004907974024619</c:v>
                      </c:pt>
                      <c:pt idx="8749">
                        <c:v>3.9004907974024619</c:v>
                      </c:pt>
                      <c:pt idx="8750">
                        <c:v>3.9004907974024619</c:v>
                      </c:pt>
                      <c:pt idx="8751">
                        <c:v>3.9004907974024619</c:v>
                      </c:pt>
                      <c:pt idx="8752">
                        <c:v>3.9004907974024619</c:v>
                      </c:pt>
                      <c:pt idx="8753">
                        <c:v>3.9004907974024619</c:v>
                      </c:pt>
                      <c:pt idx="8754">
                        <c:v>3.9004907974024619</c:v>
                      </c:pt>
                      <c:pt idx="8755">
                        <c:v>3.9004907974024619</c:v>
                      </c:pt>
                      <c:pt idx="8756">
                        <c:v>3.9004907974024619</c:v>
                      </c:pt>
                      <c:pt idx="8757">
                        <c:v>3.9004907974024619</c:v>
                      </c:pt>
                      <c:pt idx="8758">
                        <c:v>3.9004907974024619</c:v>
                      </c:pt>
                      <c:pt idx="8759">
                        <c:v>3.9004907974024619</c:v>
                      </c:pt>
                      <c:pt idx="8760">
                        <c:v>3.9004907974024619</c:v>
                      </c:pt>
                      <c:pt idx="8761">
                        <c:v>3.9004907974024619</c:v>
                      </c:pt>
                      <c:pt idx="8762">
                        <c:v>3.9004907974024619</c:v>
                      </c:pt>
                      <c:pt idx="8763">
                        <c:v>3.9004907974024619</c:v>
                      </c:pt>
                      <c:pt idx="8764">
                        <c:v>3.9004907974024619</c:v>
                      </c:pt>
                      <c:pt idx="8765">
                        <c:v>3.9004907974024619</c:v>
                      </c:pt>
                      <c:pt idx="8766">
                        <c:v>3.9004907974024619</c:v>
                      </c:pt>
                      <c:pt idx="8767">
                        <c:v>3.9004907974024619</c:v>
                      </c:pt>
                      <c:pt idx="8768">
                        <c:v>3.9004907974024619</c:v>
                      </c:pt>
                      <c:pt idx="8769">
                        <c:v>3.9004907974024619</c:v>
                      </c:pt>
                      <c:pt idx="8770">
                        <c:v>3.9004907974024619</c:v>
                      </c:pt>
                      <c:pt idx="8771">
                        <c:v>3.9004907974024619</c:v>
                      </c:pt>
                      <c:pt idx="8772">
                        <c:v>3.9004907974024619</c:v>
                      </c:pt>
                      <c:pt idx="8773">
                        <c:v>3.9004907974024619</c:v>
                      </c:pt>
                      <c:pt idx="8774">
                        <c:v>3.9004907974024619</c:v>
                      </c:pt>
                      <c:pt idx="8775">
                        <c:v>3.9004907974024619</c:v>
                      </c:pt>
                      <c:pt idx="8776">
                        <c:v>3.9004907974024619</c:v>
                      </c:pt>
                      <c:pt idx="8777">
                        <c:v>3.9004907974024619</c:v>
                      </c:pt>
                      <c:pt idx="8778">
                        <c:v>3.9004907974024619</c:v>
                      </c:pt>
                      <c:pt idx="8779">
                        <c:v>3.9004907974024619</c:v>
                      </c:pt>
                      <c:pt idx="8780">
                        <c:v>3.9004907974024619</c:v>
                      </c:pt>
                      <c:pt idx="8781">
                        <c:v>3.9004907974024619</c:v>
                      </c:pt>
                      <c:pt idx="8782">
                        <c:v>3.9004907974024619</c:v>
                      </c:pt>
                      <c:pt idx="8783">
                        <c:v>3.9004907974024619</c:v>
                      </c:pt>
                      <c:pt idx="8784">
                        <c:v>3.9004907974024619</c:v>
                      </c:pt>
                      <c:pt idx="8785">
                        <c:v>3.9004907974024619</c:v>
                      </c:pt>
                      <c:pt idx="8786">
                        <c:v>3.9004907974024619</c:v>
                      </c:pt>
                      <c:pt idx="8787">
                        <c:v>3.9004907974024619</c:v>
                      </c:pt>
                      <c:pt idx="8788">
                        <c:v>3.9004907974024619</c:v>
                      </c:pt>
                      <c:pt idx="8789">
                        <c:v>3.9004907974024619</c:v>
                      </c:pt>
                      <c:pt idx="8790">
                        <c:v>3.9004907974024619</c:v>
                      </c:pt>
                      <c:pt idx="8791">
                        <c:v>3.9004907974024619</c:v>
                      </c:pt>
                      <c:pt idx="8792">
                        <c:v>3.9004907974024619</c:v>
                      </c:pt>
                      <c:pt idx="8793">
                        <c:v>3.9004907974024619</c:v>
                      </c:pt>
                      <c:pt idx="8794">
                        <c:v>3.9004907974024619</c:v>
                      </c:pt>
                      <c:pt idx="8795">
                        <c:v>3.9004907974024619</c:v>
                      </c:pt>
                      <c:pt idx="8796">
                        <c:v>3.9004907974024619</c:v>
                      </c:pt>
                      <c:pt idx="8797">
                        <c:v>3.9004907974024619</c:v>
                      </c:pt>
                      <c:pt idx="8798">
                        <c:v>3.9004907974024619</c:v>
                      </c:pt>
                      <c:pt idx="8799">
                        <c:v>3.9004907974024619</c:v>
                      </c:pt>
                      <c:pt idx="8800">
                        <c:v>3.9004907974024619</c:v>
                      </c:pt>
                      <c:pt idx="8801">
                        <c:v>3.9004907974024619</c:v>
                      </c:pt>
                      <c:pt idx="8802">
                        <c:v>3.9004907974024619</c:v>
                      </c:pt>
                      <c:pt idx="8803">
                        <c:v>3.9004907974024619</c:v>
                      </c:pt>
                      <c:pt idx="8804">
                        <c:v>3.9004907974024619</c:v>
                      </c:pt>
                      <c:pt idx="8805">
                        <c:v>3.9004907974024619</c:v>
                      </c:pt>
                      <c:pt idx="8806">
                        <c:v>3.9004907974024619</c:v>
                      </c:pt>
                      <c:pt idx="8807">
                        <c:v>3.9004907974024619</c:v>
                      </c:pt>
                      <c:pt idx="8808">
                        <c:v>3.9004907974024619</c:v>
                      </c:pt>
                      <c:pt idx="8809">
                        <c:v>3.9004907974024619</c:v>
                      </c:pt>
                      <c:pt idx="8810">
                        <c:v>3.9004907974024619</c:v>
                      </c:pt>
                      <c:pt idx="8811">
                        <c:v>3.9004907974024619</c:v>
                      </c:pt>
                      <c:pt idx="8812">
                        <c:v>3.9004907974024619</c:v>
                      </c:pt>
                      <c:pt idx="8813">
                        <c:v>3.9004907974024619</c:v>
                      </c:pt>
                      <c:pt idx="8814">
                        <c:v>3.9004907974024619</c:v>
                      </c:pt>
                      <c:pt idx="8815">
                        <c:v>3.9004907974024619</c:v>
                      </c:pt>
                      <c:pt idx="8816">
                        <c:v>3.9004907974024619</c:v>
                      </c:pt>
                      <c:pt idx="8817">
                        <c:v>3.9004907974024619</c:v>
                      </c:pt>
                      <c:pt idx="8818">
                        <c:v>3.9004907974024619</c:v>
                      </c:pt>
                      <c:pt idx="8819">
                        <c:v>3.9004907974024619</c:v>
                      </c:pt>
                      <c:pt idx="8820">
                        <c:v>3.9004907974024619</c:v>
                      </c:pt>
                      <c:pt idx="8821">
                        <c:v>3.9004907974024619</c:v>
                      </c:pt>
                      <c:pt idx="8822">
                        <c:v>3.9004907974024619</c:v>
                      </c:pt>
                      <c:pt idx="8823">
                        <c:v>3.9004907974024619</c:v>
                      </c:pt>
                      <c:pt idx="8824">
                        <c:v>3.9004907974024619</c:v>
                      </c:pt>
                      <c:pt idx="8825">
                        <c:v>3.9004907974024619</c:v>
                      </c:pt>
                      <c:pt idx="8826">
                        <c:v>3.9004907974024619</c:v>
                      </c:pt>
                      <c:pt idx="8827">
                        <c:v>3.9004907974024619</c:v>
                      </c:pt>
                      <c:pt idx="8828">
                        <c:v>3.9004907974024619</c:v>
                      </c:pt>
                      <c:pt idx="8829">
                        <c:v>3.9004907974024619</c:v>
                      </c:pt>
                      <c:pt idx="8830">
                        <c:v>3.9004907974024619</c:v>
                      </c:pt>
                      <c:pt idx="8831">
                        <c:v>3.9004907974024619</c:v>
                      </c:pt>
                      <c:pt idx="8832">
                        <c:v>3.9004907974024619</c:v>
                      </c:pt>
                      <c:pt idx="8833">
                        <c:v>3.9004907974024619</c:v>
                      </c:pt>
                      <c:pt idx="8834">
                        <c:v>3.9004907974024619</c:v>
                      </c:pt>
                      <c:pt idx="8835">
                        <c:v>3.9004907974024619</c:v>
                      </c:pt>
                      <c:pt idx="8836">
                        <c:v>3.9004907974024619</c:v>
                      </c:pt>
                      <c:pt idx="8837">
                        <c:v>3.9004907974024619</c:v>
                      </c:pt>
                      <c:pt idx="8838">
                        <c:v>3.9004907974024619</c:v>
                      </c:pt>
                      <c:pt idx="8839">
                        <c:v>3.9004907974024619</c:v>
                      </c:pt>
                      <c:pt idx="8840">
                        <c:v>3.9004907974024619</c:v>
                      </c:pt>
                      <c:pt idx="8841">
                        <c:v>3.9004907974024619</c:v>
                      </c:pt>
                      <c:pt idx="8842">
                        <c:v>3.9004907974024619</c:v>
                      </c:pt>
                      <c:pt idx="8843">
                        <c:v>3.9004907974024619</c:v>
                      </c:pt>
                      <c:pt idx="8844">
                        <c:v>3.9004907974024619</c:v>
                      </c:pt>
                      <c:pt idx="8845">
                        <c:v>3.9004907974024619</c:v>
                      </c:pt>
                      <c:pt idx="8846">
                        <c:v>3.9004907974024619</c:v>
                      </c:pt>
                      <c:pt idx="8847">
                        <c:v>3.9004907974024619</c:v>
                      </c:pt>
                      <c:pt idx="8848">
                        <c:v>3.9004907974024619</c:v>
                      </c:pt>
                      <c:pt idx="8849">
                        <c:v>3.9004907974024619</c:v>
                      </c:pt>
                      <c:pt idx="8850">
                        <c:v>3.9004907974024619</c:v>
                      </c:pt>
                      <c:pt idx="8851">
                        <c:v>3.9004907974024619</c:v>
                      </c:pt>
                      <c:pt idx="8852">
                        <c:v>3.9004907974024619</c:v>
                      </c:pt>
                      <c:pt idx="8853">
                        <c:v>3.9004907974024619</c:v>
                      </c:pt>
                      <c:pt idx="8854">
                        <c:v>3.9004907974024619</c:v>
                      </c:pt>
                      <c:pt idx="8855">
                        <c:v>3.9004907974024619</c:v>
                      </c:pt>
                      <c:pt idx="8856">
                        <c:v>3.9004907974024619</c:v>
                      </c:pt>
                      <c:pt idx="8857">
                        <c:v>3.9004907974024619</c:v>
                      </c:pt>
                      <c:pt idx="8858">
                        <c:v>3.9004907974024619</c:v>
                      </c:pt>
                      <c:pt idx="8859">
                        <c:v>3.9004907974024619</c:v>
                      </c:pt>
                      <c:pt idx="8860">
                        <c:v>3.9004907974024619</c:v>
                      </c:pt>
                      <c:pt idx="8861">
                        <c:v>3.9004907974024619</c:v>
                      </c:pt>
                      <c:pt idx="8862">
                        <c:v>3.9004907974024619</c:v>
                      </c:pt>
                      <c:pt idx="8863">
                        <c:v>3.9004907974024619</c:v>
                      </c:pt>
                      <c:pt idx="8864">
                        <c:v>3.9004907974024619</c:v>
                      </c:pt>
                      <c:pt idx="8865">
                        <c:v>3.9004907974024619</c:v>
                      </c:pt>
                      <c:pt idx="8866">
                        <c:v>3.9004907974024619</c:v>
                      </c:pt>
                      <c:pt idx="8867">
                        <c:v>3.9004907974024619</c:v>
                      </c:pt>
                      <c:pt idx="8868">
                        <c:v>3.9004907974024619</c:v>
                      </c:pt>
                      <c:pt idx="8869">
                        <c:v>3.9004907974024619</c:v>
                      </c:pt>
                      <c:pt idx="8870">
                        <c:v>3.9004907974024619</c:v>
                      </c:pt>
                      <c:pt idx="8871">
                        <c:v>3.9004907974024619</c:v>
                      </c:pt>
                      <c:pt idx="8872">
                        <c:v>3.9004907974024619</c:v>
                      </c:pt>
                      <c:pt idx="8873">
                        <c:v>3.9004907974024619</c:v>
                      </c:pt>
                      <c:pt idx="8874">
                        <c:v>3.9004907974024619</c:v>
                      </c:pt>
                      <c:pt idx="8875">
                        <c:v>3.9004907974024619</c:v>
                      </c:pt>
                      <c:pt idx="8876">
                        <c:v>3.9004907974024619</c:v>
                      </c:pt>
                      <c:pt idx="8877">
                        <c:v>3.9004907974024619</c:v>
                      </c:pt>
                      <c:pt idx="8878">
                        <c:v>3.9004907974024619</c:v>
                      </c:pt>
                      <c:pt idx="8879">
                        <c:v>3.9004907974024619</c:v>
                      </c:pt>
                      <c:pt idx="8880">
                        <c:v>3.9004907974024619</c:v>
                      </c:pt>
                      <c:pt idx="8881">
                        <c:v>3.9004907974024619</c:v>
                      </c:pt>
                      <c:pt idx="8882">
                        <c:v>3.9004907974024619</c:v>
                      </c:pt>
                      <c:pt idx="8883">
                        <c:v>3.9004907974024619</c:v>
                      </c:pt>
                      <c:pt idx="8884">
                        <c:v>3.9004907974024619</c:v>
                      </c:pt>
                      <c:pt idx="8885">
                        <c:v>3.9004907974024619</c:v>
                      </c:pt>
                      <c:pt idx="8886">
                        <c:v>3.9004907974024619</c:v>
                      </c:pt>
                      <c:pt idx="8887">
                        <c:v>3.9004907974024619</c:v>
                      </c:pt>
                      <c:pt idx="8888">
                        <c:v>3.9004907974024619</c:v>
                      </c:pt>
                      <c:pt idx="8889">
                        <c:v>3.9004907974024619</c:v>
                      </c:pt>
                      <c:pt idx="8890">
                        <c:v>3.9004907974024619</c:v>
                      </c:pt>
                      <c:pt idx="8891">
                        <c:v>3.9004907974024619</c:v>
                      </c:pt>
                      <c:pt idx="8892">
                        <c:v>3.9004907974024619</c:v>
                      </c:pt>
                      <c:pt idx="8893">
                        <c:v>3.9004907974024619</c:v>
                      </c:pt>
                      <c:pt idx="8894">
                        <c:v>3.9004907974024619</c:v>
                      </c:pt>
                      <c:pt idx="8895">
                        <c:v>3.9004907974024619</c:v>
                      </c:pt>
                      <c:pt idx="8896">
                        <c:v>3.9004907974024619</c:v>
                      </c:pt>
                      <c:pt idx="8897">
                        <c:v>3.9004907974024619</c:v>
                      </c:pt>
                      <c:pt idx="8898">
                        <c:v>3.9004907974024619</c:v>
                      </c:pt>
                      <c:pt idx="8899">
                        <c:v>3.9004907974024619</c:v>
                      </c:pt>
                      <c:pt idx="8900">
                        <c:v>3.9004907974024619</c:v>
                      </c:pt>
                      <c:pt idx="8901">
                        <c:v>3.9004907974024619</c:v>
                      </c:pt>
                      <c:pt idx="8902">
                        <c:v>3.9004907974024619</c:v>
                      </c:pt>
                      <c:pt idx="8903">
                        <c:v>3.9004907974024619</c:v>
                      </c:pt>
                      <c:pt idx="8904">
                        <c:v>3.9004907974024619</c:v>
                      </c:pt>
                      <c:pt idx="8905">
                        <c:v>3.9004907974024619</c:v>
                      </c:pt>
                      <c:pt idx="8906">
                        <c:v>3.9004907974024619</c:v>
                      </c:pt>
                      <c:pt idx="8907">
                        <c:v>3.9004907974024619</c:v>
                      </c:pt>
                      <c:pt idx="8908">
                        <c:v>3.9004907974024619</c:v>
                      </c:pt>
                      <c:pt idx="8909">
                        <c:v>3.9004907974024619</c:v>
                      </c:pt>
                      <c:pt idx="8910">
                        <c:v>3.9004907974024619</c:v>
                      </c:pt>
                      <c:pt idx="8911">
                        <c:v>3.9004907974024619</c:v>
                      </c:pt>
                      <c:pt idx="8912">
                        <c:v>3.9004907974024619</c:v>
                      </c:pt>
                      <c:pt idx="8913">
                        <c:v>3.9004907974024619</c:v>
                      </c:pt>
                      <c:pt idx="8914">
                        <c:v>3.9004907974024619</c:v>
                      </c:pt>
                      <c:pt idx="8915">
                        <c:v>3.9004907974024619</c:v>
                      </c:pt>
                      <c:pt idx="8916">
                        <c:v>3.9004907974024619</c:v>
                      </c:pt>
                      <c:pt idx="8917">
                        <c:v>3.9004907974024619</c:v>
                      </c:pt>
                      <c:pt idx="8918">
                        <c:v>3.9004907974024619</c:v>
                      </c:pt>
                      <c:pt idx="8919">
                        <c:v>3.9004907974024619</c:v>
                      </c:pt>
                      <c:pt idx="8920">
                        <c:v>3.9004907974024619</c:v>
                      </c:pt>
                      <c:pt idx="8921">
                        <c:v>3.9004907974024619</c:v>
                      </c:pt>
                      <c:pt idx="8922">
                        <c:v>3.9004907974024619</c:v>
                      </c:pt>
                      <c:pt idx="8923">
                        <c:v>3.9004907974024619</c:v>
                      </c:pt>
                      <c:pt idx="8924">
                        <c:v>3.9004907974024619</c:v>
                      </c:pt>
                      <c:pt idx="8925">
                        <c:v>3.9004907974024619</c:v>
                      </c:pt>
                      <c:pt idx="8926">
                        <c:v>3.9004907974024619</c:v>
                      </c:pt>
                      <c:pt idx="8927">
                        <c:v>3.9004907974024619</c:v>
                      </c:pt>
                      <c:pt idx="8928">
                        <c:v>3.9004907974024619</c:v>
                      </c:pt>
                      <c:pt idx="8929">
                        <c:v>3.9004907974024619</c:v>
                      </c:pt>
                      <c:pt idx="8930">
                        <c:v>3.9004907974024619</c:v>
                      </c:pt>
                      <c:pt idx="8931">
                        <c:v>3.9004907974024619</c:v>
                      </c:pt>
                      <c:pt idx="8932">
                        <c:v>3.9004907974024619</c:v>
                      </c:pt>
                      <c:pt idx="8933">
                        <c:v>3.9004907974024619</c:v>
                      </c:pt>
                      <c:pt idx="8934">
                        <c:v>3.9004907974024619</c:v>
                      </c:pt>
                      <c:pt idx="8935">
                        <c:v>3.9004907974024619</c:v>
                      </c:pt>
                      <c:pt idx="8936">
                        <c:v>3.9004907974024619</c:v>
                      </c:pt>
                      <c:pt idx="8937">
                        <c:v>3.9004907974024619</c:v>
                      </c:pt>
                      <c:pt idx="8938">
                        <c:v>3.9004907974024619</c:v>
                      </c:pt>
                      <c:pt idx="8939">
                        <c:v>3.9004907974024619</c:v>
                      </c:pt>
                      <c:pt idx="8940">
                        <c:v>3.9004907974024619</c:v>
                      </c:pt>
                      <c:pt idx="8941">
                        <c:v>3.9004907974024619</c:v>
                      </c:pt>
                      <c:pt idx="8942">
                        <c:v>3.9004907974024619</c:v>
                      </c:pt>
                      <c:pt idx="8943">
                        <c:v>3.9004907974024619</c:v>
                      </c:pt>
                      <c:pt idx="8944">
                        <c:v>3.9004907974024619</c:v>
                      </c:pt>
                      <c:pt idx="8945">
                        <c:v>3.9004907974024619</c:v>
                      </c:pt>
                      <c:pt idx="8946">
                        <c:v>3.9004907974024619</c:v>
                      </c:pt>
                      <c:pt idx="8947">
                        <c:v>3.9004907974024619</c:v>
                      </c:pt>
                      <c:pt idx="8948">
                        <c:v>3.9004907974024619</c:v>
                      </c:pt>
                      <c:pt idx="8949">
                        <c:v>3.9004907974024619</c:v>
                      </c:pt>
                      <c:pt idx="8950">
                        <c:v>3.9004907974024619</c:v>
                      </c:pt>
                      <c:pt idx="8951">
                        <c:v>3.9004907974024619</c:v>
                      </c:pt>
                      <c:pt idx="8952">
                        <c:v>3.9004907974024619</c:v>
                      </c:pt>
                      <c:pt idx="8953">
                        <c:v>3.9004907974024619</c:v>
                      </c:pt>
                      <c:pt idx="8954">
                        <c:v>3.9004907974024619</c:v>
                      </c:pt>
                      <c:pt idx="8955">
                        <c:v>3.9004907974024619</c:v>
                      </c:pt>
                      <c:pt idx="8956">
                        <c:v>3.9004907974024619</c:v>
                      </c:pt>
                      <c:pt idx="8957">
                        <c:v>3.9004907974024619</c:v>
                      </c:pt>
                      <c:pt idx="8958">
                        <c:v>3.9004907974024619</c:v>
                      </c:pt>
                      <c:pt idx="8959">
                        <c:v>3.9004907974024619</c:v>
                      </c:pt>
                      <c:pt idx="8960">
                        <c:v>3.9004907974024619</c:v>
                      </c:pt>
                      <c:pt idx="8961">
                        <c:v>3.9004907974024619</c:v>
                      </c:pt>
                      <c:pt idx="8962">
                        <c:v>3.9004907974024619</c:v>
                      </c:pt>
                      <c:pt idx="8963">
                        <c:v>3.9004907974024619</c:v>
                      </c:pt>
                      <c:pt idx="8964">
                        <c:v>3.9004907974024619</c:v>
                      </c:pt>
                      <c:pt idx="8965">
                        <c:v>3.9004907974024619</c:v>
                      </c:pt>
                      <c:pt idx="8966">
                        <c:v>3.9004907974024619</c:v>
                      </c:pt>
                      <c:pt idx="8967">
                        <c:v>3.9004907974024619</c:v>
                      </c:pt>
                      <c:pt idx="8968">
                        <c:v>3.9004907974024619</c:v>
                      </c:pt>
                      <c:pt idx="8969">
                        <c:v>3.9004907974024619</c:v>
                      </c:pt>
                      <c:pt idx="8970">
                        <c:v>3.9004907974024619</c:v>
                      </c:pt>
                      <c:pt idx="8971">
                        <c:v>3.9004907974024619</c:v>
                      </c:pt>
                      <c:pt idx="8972">
                        <c:v>3.9004907974024619</c:v>
                      </c:pt>
                      <c:pt idx="8973">
                        <c:v>3.9004907974024619</c:v>
                      </c:pt>
                      <c:pt idx="8974">
                        <c:v>3.9004907974024619</c:v>
                      </c:pt>
                      <c:pt idx="8975">
                        <c:v>3.9004907974024619</c:v>
                      </c:pt>
                      <c:pt idx="8976">
                        <c:v>3.9004907974024619</c:v>
                      </c:pt>
                      <c:pt idx="8977">
                        <c:v>3.9004907974024619</c:v>
                      </c:pt>
                      <c:pt idx="8978">
                        <c:v>3.9004907974024619</c:v>
                      </c:pt>
                      <c:pt idx="8979">
                        <c:v>3.9004907974024619</c:v>
                      </c:pt>
                      <c:pt idx="8980">
                        <c:v>3.9004907974024619</c:v>
                      </c:pt>
                      <c:pt idx="8981">
                        <c:v>3.9004907974024619</c:v>
                      </c:pt>
                      <c:pt idx="8982">
                        <c:v>3.9004907974024619</c:v>
                      </c:pt>
                      <c:pt idx="8983">
                        <c:v>3.9004907974024619</c:v>
                      </c:pt>
                      <c:pt idx="8984">
                        <c:v>3.9004907974024619</c:v>
                      </c:pt>
                      <c:pt idx="8985">
                        <c:v>3.9004907974024619</c:v>
                      </c:pt>
                      <c:pt idx="8986">
                        <c:v>3.9004907974024619</c:v>
                      </c:pt>
                      <c:pt idx="8987">
                        <c:v>3.9004907974024619</c:v>
                      </c:pt>
                      <c:pt idx="8988">
                        <c:v>3.9004907974024619</c:v>
                      </c:pt>
                      <c:pt idx="8989">
                        <c:v>3.9004907974024619</c:v>
                      </c:pt>
                      <c:pt idx="8990">
                        <c:v>3.9004907974024619</c:v>
                      </c:pt>
                      <c:pt idx="8991">
                        <c:v>3.9004907974024619</c:v>
                      </c:pt>
                      <c:pt idx="8992">
                        <c:v>3.9004907974024619</c:v>
                      </c:pt>
                      <c:pt idx="8993">
                        <c:v>3.9004907974024619</c:v>
                      </c:pt>
                      <c:pt idx="8994">
                        <c:v>3.9004907974024619</c:v>
                      </c:pt>
                      <c:pt idx="8995">
                        <c:v>3.9004907974024619</c:v>
                      </c:pt>
                      <c:pt idx="8996">
                        <c:v>3.9004907974024619</c:v>
                      </c:pt>
                      <c:pt idx="8997">
                        <c:v>3.9004907974024619</c:v>
                      </c:pt>
                      <c:pt idx="8998">
                        <c:v>3.9004907974024619</c:v>
                      </c:pt>
                      <c:pt idx="8999">
                        <c:v>3.9004907974024619</c:v>
                      </c:pt>
                      <c:pt idx="9000">
                        <c:v>3.9004907974024619</c:v>
                      </c:pt>
                      <c:pt idx="9001">
                        <c:v>3.9004907974024619</c:v>
                      </c:pt>
                      <c:pt idx="9002">
                        <c:v>3.9004907974024619</c:v>
                      </c:pt>
                      <c:pt idx="9003">
                        <c:v>3.9004907974024619</c:v>
                      </c:pt>
                      <c:pt idx="9004">
                        <c:v>3.9004907974024619</c:v>
                      </c:pt>
                      <c:pt idx="9005">
                        <c:v>3.9004907974024619</c:v>
                      </c:pt>
                      <c:pt idx="9006">
                        <c:v>3.9004907974024619</c:v>
                      </c:pt>
                      <c:pt idx="9007">
                        <c:v>3.9004907974024619</c:v>
                      </c:pt>
                      <c:pt idx="9008">
                        <c:v>3.9004907974024619</c:v>
                      </c:pt>
                      <c:pt idx="9009">
                        <c:v>3.9004907974024619</c:v>
                      </c:pt>
                      <c:pt idx="9010">
                        <c:v>3.9004907974024619</c:v>
                      </c:pt>
                      <c:pt idx="9011">
                        <c:v>3.9004907974024619</c:v>
                      </c:pt>
                      <c:pt idx="9012">
                        <c:v>3.9004907974024619</c:v>
                      </c:pt>
                      <c:pt idx="9013">
                        <c:v>3.9004907974024619</c:v>
                      </c:pt>
                      <c:pt idx="9014">
                        <c:v>3.9004907974024619</c:v>
                      </c:pt>
                      <c:pt idx="9015">
                        <c:v>3.9004907974024619</c:v>
                      </c:pt>
                      <c:pt idx="9016">
                        <c:v>3.9004907974024619</c:v>
                      </c:pt>
                      <c:pt idx="9017">
                        <c:v>3.9004907974024619</c:v>
                      </c:pt>
                      <c:pt idx="9018">
                        <c:v>3.9004907974024619</c:v>
                      </c:pt>
                      <c:pt idx="9019">
                        <c:v>3.9004907974024619</c:v>
                      </c:pt>
                      <c:pt idx="9020">
                        <c:v>3.9004907974024619</c:v>
                      </c:pt>
                      <c:pt idx="9021">
                        <c:v>3.9004907974024619</c:v>
                      </c:pt>
                      <c:pt idx="9022">
                        <c:v>3.9004907974024619</c:v>
                      </c:pt>
                      <c:pt idx="9023">
                        <c:v>3.9004907974024619</c:v>
                      </c:pt>
                      <c:pt idx="9024">
                        <c:v>3.9004907974024619</c:v>
                      </c:pt>
                      <c:pt idx="9025">
                        <c:v>3.9004907974024619</c:v>
                      </c:pt>
                      <c:pt idx="9026">
                        <c:v>3.9004907974024619</c:v>
                      </c:pt>
                      <c:pt idx="9027">
                        <c:v>3.9004907974024619</c:v>
                      </c:pt>
                      <c:pt idx="9028">
                        <c:v>3.9004907974024619</c:v>
                      </c:pt>
                      <c:pt idx="9029">
                        <c:v>3.9004907974024619</c:v>
                      </c:pt>
                      <c:pt idx="9030">
                        <c:v>3.9004907974024619</c:v>
                      </c:pt>
                      <c:pt idx="9031">
                        <c:v>3.9004907974024619</c:v>
                      </c:pt>
                      <c:pt idx="9032">
                        <c:v>3.9004907974024619</c:v>
                      </c:pt>
                      <c:pt idx="9033">
                        <c:v>3.9004907974024619</c:v>
                      </c:pt>
                      <c:pt idx="9034">
                        <c:v>3.9004907974024619</c:v>
                      </c:pt>
                      <c:pt idx="9035">
                        <c:v>3.9004907974024619</c:v>
                      </c:pt>
                      <c:pt idx="9036">
                        <c:v>3.9004907974024619</c:v>
                      </c:pt>
                      <c:pt idx="9037">
                        <c:v>3.9004907974024619</c:v>
                      </c:pt>
                      <c:pt idx="9038">
                        <c:v>3.9004907974024619</c:v>
                      </c:pt>
                      <c:pt idx="9039">
                        <c:v>3.9004907974024619</c:v>
                      </c:pt>
                      <c:pt idx="9040">
                        <c:v>3.9004907974024619</c:v>
                      </c:pt>
                      <c:pt idx="9041">
                        <c:v>3.9004907974024619</c:v>
                      </c:pt>
                      <c:pt idx="9042">
                        <c:v>3.9004907974024619</c:v>
                      </c:pt>
                      <c:pt idx="9043">
                        <c:v>3.9004907974024619</c:v>
                      </c:pt>
                      <c:pt idx="9044">
                        <c:v>3.9004907974024619</c:v>
                      </c:pt>
                      <c:pt idx="9045">
                        <c:v>3.9004907974024619</c:v>
                      </c:pt>
                      <c:pt idx="9046">
                        <c:v>3.9004907974024619</c:v>
                      </c:pt>
                      <c:pt idx="9047">
                        <c:v>3.9004907974024619</c:v>
                      </c:pt>
                      <c:pt idx="9048">
                        <c:v>3.9004907974024619</c:v>
                      </c:pt>
                      <c:pt idx="9049">
                        <c:v>3.9004907974024619</c:v>
                      </c:pt>
                      <c:pt idx="9050">
                        <c:v>3.9004907974024619</c:v>
                      </c:pt>
                      <c:pt idx="9051">
                        <c:v>3.9004907974024619</c:v>
                      </c:pt>
                      <c:pt idx="9052">
                        <c:v>3.9004907974024619</c:v>
                      </c:pt>
                      <c:pt idx="9053">
                        <c:v>3.9004907974024619</c:v>
                      </c:pt>
                      <c:pt idx="9054">
                        <c:v>3.9004907974024619</c:v>
                      </c:pt>
                      <c:pt idx="9055">
                        <c:v>3.9004907974024619</c:v>
                      </c:pt>
                      <c:pt idx="9056">
                        <c:v>3.9004907974024619</c:v>
                      </c:pt>
                      <c:pt idx="9057">
                        <c:v>3.9004907974024619</c:v>
                      </c:pt>
                      <c:pt idx="9058">
                        <c:v>3.9004907974024619</c:v>
                      </c:pt>
                      <c:pt idx="9059">
                        <c:v>3.9004907974024619</c:v>
                      </c:pt>
                      <c:pt idx="9060">
                        <c:v>3.9004907974024619</c:v>
                      </c:pt>
                      <c:pt idx="9061">
                        <c:v>3.9004907974024619</c:v>
                      </c:pt>
                      <c:pt idx="9062">
                        <c:v>3.9004907974024619</c:v>
                      </c:pt>
                      <c:pt idx="9063">
                        <c:v>3.9004907974024619</c:v>
                      </c:pt>
                      <c:pt idx="9064">
                        <c:v>3.9004907974024619</c:v>
                      </c:pt>
                      <c:pt idx="9065">
                        <c:v>3.9004907974024619</c:v>
                      </c:pt>
                      <c:pt idx="9066">
                        <c:v>3.9004907974024619</c:v>
                      </c:pt>
                      <c:pt idx="9067">
                        <c:v>3.9004907974024619</c:v>
                      </c:pt>
                      <c:pt idx="9068">
                        <c:v>3.9004907974024619</c:v>
                      </c:pt>
                      <c:pt idx="9069">
                        <c:v>3.9004907974024619</c:v>
                      </c:pt>
                      <c:pt idx="9070">
                        <c:v>3.9004907974024619</c:v>
                      </c:pt>
                      <c:pt idx="9071">
                        <c:v>3.9004907974024619</c:v>
                      </c:pt>
                      <c:pt idx="9072">
                        <c:v>3.9004907974024619</c:v>
                      </c:pt>
                      <c:pt idx="9073">
                        <c:v>3.9004907974024619</c:v>
                      </c:pt>
                      <c:pt idx="9074">
                        <c:v>3.9004907974024619</c:v>
                      </c:pt>
                      <c:pt idx="9075">
                        <c:v>3.9004907974024619</c:v>
                      </c:pt>
                      <c:pt idx="9076">
                        <c:v>3.9004907974024619</c:v>
                      </c:pt>
                      <c:pt idx="9077">
                        <c:v>3.9004907974024619</c:v>
                      </c:pt>
                      <c:pt idx="9078">
                        <c:v>3.9004907974024619</c:v>
                      </c:pt>
                      <c:pt idx="9079">
                        <c:v>3.9004907974024619</c:v>
                      </c:pt>
                      <c:pt idx="9080">
                        <c:v>3.9004907974024619</c:v>
                      </c:pt>
                      <c:pt idx="9081">
                        <c:v>3.9004907974024619</c:v>
                      </c:pt>
                      <c:pt idx="9082">
                        <c:v>3.9004907974024619</c:v>
                      </c:pt>
                      <c:pt idx="9083">
                        <c:v>3.9004907974024619</c:v>
                      </c:pt>
                      <c:pt idx="9084">
                        <c:v>3.9004907974024619</c:v>
                      </c:pt>
                      <c:pt idx="9085">
                        <c:v>3.9004907974024619</c:v>
                      </c:pt>
                      <c:pt idx="9086">
                        <c:v>3.9004907974024619</c:v>
                      </c:pt>
                      <c:pt idx="9087">
                        <c:v>3.9004907974024619</c:v>
                      </c:pt>
                      <c:pt idx="9088">
                        <c:v>3.9004907974024619</c:v>
                      </c:pt>
                      <c:pt idx="9089">
                        <c:v>3.9004907974024619</c:v>
                      </c:pt>
                      <c:pt idx="9090">
                        <c:v>3.9004907974024619</c:v>
                      </c:pt>
                      <c:pt idx="9091">
                        <c:v>3.9004907974024619</c:v>
                      </c:pt>
                      <c:pt idx="9092">
                        <c:v>3.9004907974024619</c:v>
                      </c:pt>
                      <c:pt idx="9093">
                        <c:v>3.9004907974024619</c:v>
                      </c:pt>
                      <c:pt idx="9094">
                        <c:v>3.9004907974024619</c:v>
                      </c:pt>
                      <c:pt idx="9095">
                        <c:v>3.9004907974024619</c:v>
                      </c:pt>
                      <c:pt idx="9096">
                        <c:v>3.9004907974024619</c:v>
                      </c:pt>
                      <c:pt idx="9097">
                        <c:v>3.9004907974024619</c:v>
                      </c:pt>
                      <c:pt idx="9098">
                        <c:v>3.9004907974024619</c:v>
                      </c:pt>
                      <c:pt idx="9099">
                        <c:v>3.9004907974024619</c:v>
                      </c:pt>
                      <c:pt idx="9100">
                        <c:v>3.9004907974024619</c:v>
                      </c:pt>
                      <c:pt idx="9101">
                        <c:v>3.9004907974024619</c:v>
                      </c:pt>
                      <c:pt idx="9102">
                        <c:v>3.9004907974024619</c:v>
                      </c:pt>
                      <c:pt idx="9103">
                        <c:v>3.9004907974024619</c:v>
                      </c:pt>
                      <c:pt idx="9104">
                        <c:v>3.9004907974024619</c:v>
                      </c:pt>
                      <c:pt idx="9105">
                        <c:v>3.9004907974024619</c:v>
                      </c:pt>
                      <c:pt idx="9106">
                        <c:v>3.9004907974024619</c:v>
                      </c:pt>
                      <c:pt idx="9107">
                        <c:v>3.9004907974024619</c:v>
                      </c:pt>
                      <c:pt idx="9108">
                        <c:v>3.9004907974024619</c:v>
                      </c:pt>
                      <c:pt idx="9109">
                        <c:v>3.9004907974024619</c:v>
                      </c:pt>
                      <c:pt idx="9110">
                        <c:v>3.9004907974024619</c:v>
                      </c:pt>
                      <c:pt idx="9111">
                        <c:v>3.9004907974024619</c:v>
                      </c:pt>
                      <c:pt idx="9112">
                        <c:v>3.9004907974024619</c:v>
                      </c:pt>
                      <c:pt idx="9113">
                        <c:v>3.9004907974024619</c:v>
                      </c:pt>
                      <c:pt idx="9114">
                        <c:v>3.9004907974024619</c:v>
                      </c:pt>
                      <c:pt idx="9115">
                        <c:v>3.9004907974024619</c:v>
                      </c:pt>
                      <c:pt idx="9116">
                        <c:v>3.9004907974024619</c:v>
                      </c:pt>
                      <c:pt idx="9117">
                        <c:v>3.9004907974024619</c:v>
                      </c:pt>
                      <c:pt idx="9118">
                        <c:v>3.9004907974024619</c:v>
                      </c:pt>
                      <c:pt idx="9119">
                        <c:v>3.9004907974024619</c:v>
                      </c:pt>
                      <c:pt idx="9120">
                        <c:v>3.9004907974024619</c:v>
                      </c:pt>
                      <c:pt idx="9121">
                        <c:v>3.9004907974024619</c:v>
                      </c:pt>
                      <c:pt idx="9122">
                        <c:v>3.9004907974024619</c:v>
                      </c:pt>
                      <c:pt idx="9123">
                        <c:v>3.9004907974024619</c:v>
                      </c:pt>
                      <c:pt idx="9124">
                        <c:v>3.9004907974024619</c:v>
                      </c:pt>
                      <c:pt idx="9125">
                        <c:v>3.9004907974024619</c:v>
                      </c:pt>
                      <c:pt idx="9126">
                        <c:v>3.9004907974024619</c:v>
                      </c:pt>
                      <c:pt idx="9127">
                        <c:v>3.9004907974024619</c:v>
                      </c:pt>
                      <c:pt idx="9128">
                        <c:v>3.9004907974024619</c:v>
                      </c:pt>
                      <c:pt idx="9129">
                        <c:v>3.9004907974024619</c:v>
                      </c:pt>
                      <c:pt idx="9130">
                        <c:v>3.9004907974024619</c:v>
                      </c:pt>
                      <c:pt idx="9131">
                        <c:v>3.9004907974024619</c:v>
                      </c:pt>
                      <c:pt idx="9132">
                        <c:v>3.9004907974024619</c:v>
                      </c:pt>
                      <c:pt idx="9133">
                        <c:v>3.9004907974024619</c:v>
                      </c:pt>
                      <c:pt idx="9134">
                        <c:v>3.9004907974024619</c:v>
                      </c:pt>
                      <c:pt idx="9135">
                        <c:v>3.9004907974024619</c:v>
                      </c:pt>
                      <c:pt idx="9136">
                        <c:v>3.9004907974024619</c:v>
                      </c:pt>
                      <c:pt idx="9137">
                        <c:v>3.9004907974024619</c:v>
                      </c:pt>
                      <c:pt idx="9138">
                        <c:v>3.9004907974024619</c:v>
                      </c:pt>
                      <c:pt idx="9139">
                        <c:v>3.9004907974024619</c:v>
                      </c:pt>
                      <c:pt idx="9140">
                        <c:v>3.9004907974024619</c:v>
                      </c:pt>
                      <c:pt idx="9141">
                        <c:v>3.9004907974024619</c:v>
                      </c:pt>
                      <c:pt idx="9142">
                        <c:v>3.9004907974024619</c:v>
                      </c:pt>
                      <c:pt idx="9143">
                        <c:v>3.9004907974024619</c:v>
                      </c:pt>
                      <c:pt idx="9144">
                        <c:v>3.9004907974024619</c:v>
                      </c:pt>
                      <c:pt idx="9145">
                        <c:v>3.9004907974024619</c:v>
                      </c:pt>
                      <c:pt idx="9146">
                        <c:v>3.9004907974024619</c:v>
                      </c:pt>
                      <c:pt idx="9147">
                        <c:v>3.9004907974024619</c:v>
                      </c:pt>
                      <c:pt idx="9148">
                        <c:v>3.9004907974024619</c:v>
                      </c:pt>
                      <c:pt idx="9149">
                        <c:v>3.9004907974024619</c:v>
                      </c:pt>
                      <c:pt idx="9150">
                        <c:v>3.9004907974024619</c:v>
                      </c:pt>
                      <c:pt idx="9151">
                        <c:v>3.9004907974024619</c:v>
                      </c:pt>
                      <c:pt idx="9152">
                        <c:v>3.9004907974024619</c:v>
                      </c:pt>
                      <c:pt idx="9153">
                        <c:v>3.9004907974024619</c:v>
                      </c:pt>
                      <c:pt idx="9154">
                        <c:v>3.9004907974024619</c:v>
                      </c:pt>
                      <c:pt idx="9155">
                        <c:v>3.9004907974024619</c:v>
                      </c:pt>
                      <c:pt idx="9156">
                        <c:v>3.9004907974024619</c:v>
                      </c:pt>
                      <c:pt idx="9157">
                        <c:v>3.9004907974024619</c:v>
                      </c:pt>
                      <c:pt idx="9158">
                        <c:v>3.9004907974024619</c:v>
                      </c:pt>
                      <c:pt idx="9159">
                        <c:v>3.9004907974024619</c:v>
                      </c:pt>
                      <c:pt idx="9160">
                        <c:v>3.9004907974024619</c:v>
                      </c:pt>
                      <c:pt idx="9161">
                        <c:v>3.9004907974024619</c:v>
                      </c:pt>
                      <c:pt idx="9162">
                        <c:v>3.9004907974024619</c:v>
                      </c:pt>
                      <c:pt idx="9163">
                        <c:v>3.9004907974024619</c:v>
                      </c:pt>
                      <c:pt idx="9164">
                        <c:v>3.9004907974024619</c:v>
                      </c:pt>
                      <c:pt idx="9165">
                        <c:v>3.9004907974024619</c:v>
                      </c:pt>
                      <c:pt idx="9166">
                        <c:v>3.9004907974024619</c:v>
                      </c:pt>
                      <c:pt idx="9167">
                        <c:v>3.9004907974024619</c:v>
                      </c:pt>
                      <c:pt idx="9168">
                        <c:v>3.9004907974024619</c:v>
                      </c:pt>
                      <c:pt idx="9169">
                        <c:v>3.9004907974024619</c:v>
                      </c:pt>
                      <c:pt idx="9170">
                        <c:v>3.9004907974024619</c:v>
                      </c:pt>
                      <c:pt idx="9171">
                        <c:v>3.9004907974024619</c:v>
                      </c:pt>
                      <c:pt idx="9172">
                        <c:v>3.9004907974024619</c:v>
                      </c:pt>
                      <c:pt idx="9173">
                        <c:v>3.9004907974024619</c:v>
                      </c:pt>
                      <c:pt idx="9174">
                        <c:v>3.9004907974024619</c:v>
                      </c:pt>
                      <c:pt idx="9175">
                        <c:v>3.9004907974024619</c:v>
                      </c:pt>
                      <c:pt idx="9176">
                        <c:v>3.9004907974024619</c:v>
                      </c:pt>
                      <c:pt idx="9177">
                        <c:v>3.9004907974024619</c:v>
                      </c:pt>
                      <c:pt idx="9178">
                        <c:v>3.9004907974024619</c:v>
                      </c:pt>
                      <c:pt idx="9179">
                        <c:v>3.9004907974024619</c:v>
                      </c:pt>
                      <c:pt idx="9180">
                        <c:v>3.9004907974024619</c:v>
                      </c:pt>
                      <c:pt idx="9181">
                        <c:v>3.9004907974024619</c:v>
                      </c:pt>
                      <c:pt idx="9182">
                        <c:v>3.9004907974024619</c:v>
                      </c:pt>
                      <c:pt idx="9183">
                        <c:v>3.9004907974024619</c:v>
                      </c:pt>
                      <c:pt idx="9184">
                        <c:v>3.9004907974024619</c:v>
                      </c:pt>
                      <c:pt idx="9185">
                        <c:v>3.9004907974024619</c:v>
                      </c:pt>
                      <c:pt idx="9186">
                        <c:v>3.9004907974024619</c:v>
                      </c:pt>
                      <c:pt idx="9187">
                        <c:v>3.9004907974024619</c:v>
                      </c:pt>
                      <c:pt idx="9188">
                        <c:v>3.9004907974024619</c:v>
                      </c:pt>
                      <c:pt idx="9189">
                        <c:v>3.9004907974024619</c:v>
                      </c:pt>
                      <c:pt idx="9190">
                        <c:v>3.9004907974024619</c:v>
                      </c:pt>
                      <c:pt idx="9191">
                        <c:v>3.9004907974024619</c:v>
                      </c:pt>
                      <c:pt idx="9192">
                        <c:v>3.9004907974024619</c:v>
                      </c:pt>
                      <c:pt idx="9193">
                        <c:v>3.9004907974024619</c:v>
                      </c:pt>
                      <c:pt idx="9194">
                        <c:v>3.9004907974024619</c:v>
                      </c:pt>
                      <c:pt idx="9195">
                        <c:v>3.9004907974024619</c:v>
                      </c:pt>
                      <c:pt idx="9196">
                        <c:v>3.9004907974024619</c:v>
                      </c:pt>
                      <c:pt idx="9197">
                        <c:v>3.9004907974024619</c:v>
                      </c:pt>
                      <c:pt idx="9198">
                        <c:v>3.9004907974024619</c:v>
                      </c:pt>
                      <c:pt idx="9199">
                        <c:v>3.9004907974024619</c:v>
                      </c:pt>
                      <c:pt idx="9200">
                        <c:v>3.9004907974024619</c:v>
                      </c:pt>
                      <c:pt idx="9201">
                        <c:v>3.9004907974024619</c:v>
                      </c:pt>
                      <c:pt idx="9202">
                        <c:v>3.9004907974024619</c:v>
                      </c:pt>
                      <c:pt idx="9203">
                        <c:v>3.9004907974024619</c:v>
                      </c:pt>
                      <c:pt idx="9204">
                        <c:v>3.9004907974024619</c:v>
                      </c:pt>
                      <c:pt idx="9205">
                        <c:v>3.9004907974024619</c:v>
                      </c:pt>
                      <c:pt idx="9206">
                        <c:v>3.9004907974024619</c:v>
                      </c:pt>
                      <c:pt idx="9207">
                        <c:v>3.9004907974024619</c:v>
                      </c:pt>
                      <c:pt idx="9208">
                        <c:v>3.9004907974024619</c:v>
                      </c:pt>
                      <c:pt idx="9209">
                        <c:v>3.9004907974024619</c:v>
                      </c:pt>
                      <c:pt idx="9210">
                        <c:v>3.9004907974024619</c:v>
                      </c:pt>
                      <c:pt idx="9211">
                        <c:v>3.9004907974024619</c:v>
                      </c:pt>
                      <c:pt idx="9212">
                        <c:v>3.9004907974024619</c:v>
                      </c:pt>
                      <c:pt idx="9213">
                        <c:v>3.9004907974024619</c:v>
                      </c:pt>
                      <c:pt idx="9214">
                        <c:v>3.9004907974024619</c:v>
                      </c:pt>
                      <c:pt idx="9215">
                        <c:v>3.9004907974024619</c:v>
                      </c:pt>
                      <c:pt idx="9216">
                        <c:v>3.9004907974024619</c:v>
                      </c:pt>
                      <c:pt idx="9217">
                        <c:v>3.9004907974024619</c:v>
                      </c:pt>
                      <c:pt idx="9218">
                        <c:v>3.9004907974024619</c:v>
                      </c:pt>
                      <c:pt idx="9219">
                        <c:v>3.9004907974024619</c:v>
                      </c:pt>
                      <c:pt idx="9220">
                        <c:v>3.9004907974024619</c:v>
                      </c:pt>
                      <c:pt idx="9221">
                        <c:v>3.9004907974024619</c:v>
                      </c:pt>
                      <c:pt idx="9222">
                        <c:v>3.9004907974024619</c:v>
                      </c:pt>
                      <c:pt idx="9223">
                        <c:v>3.9004907974024619</c:v>
                      </c:pt>
                      <c:pt idx="9224">
                        <c:v>3.9004907974024619</c:v>
                      </c:pt>
                      <c:pt idx="9225">
                        <c:v>3.9004907974024619</c:v>
                      </c:pt>
                      <c:pt idx="9226">
                        <c:v>3.9004907974024619</c:v>
                      </c:pt>
                      <c:pt idx="9227">
                        <c:v>3.9004907974024619</c:v>
                      </c:pt>
                      <c:pt idx="9228">
                        <c:v>3.9004907974024619</c:v>
                      </c:pt>
                      <c:pt idx="9229">
                        <c:v>3.9004907974024619</c:v>
                      </c:pt>
                      <c:pt idx="9230">
                        <c:v>3.9004907974024619</c:v>
                      </c:pt>
                      <c:pt idx="9231">
                        <c:v>3.9004907974024619</c:v>
                      </c:pt>
                      <c:pt idx="9232">
                        <c:v>3.9004907974024619</c:v>
                      </c:pt>
                      <c:pt idx="9233">
                        <c:v>3.9004907974024619</c:v>
                      </c:pt>
                      <c:pt idx="9234">
                        <c:v>3.9004907974024619</c:v>
                      </c:pt>
                      <c:pt idx="9235">
                        <c:v>3.9004907974024619</c:v>
                      </c:pt>
                      <c:pt idx="9236">
                        <c:v>3.9004907974024619</c:v>
                      </c:pt>
                      <c:pt idx="9237">
                        <c:v>3.9004907974024619</c:v>
                      </c:pt>
                      <c:pt idx="9238">
                        <c:v>3.9004907974024619</c:v>
                      </c:pt>
                      <c:pt idx="9239">
                        <c:v>3.9004907974024619</c:v>
                      </c:pt>
                      <c:pt idx="9240">
                        <c:v>3.9004907974024619</c:v>
                      </c:pt>
                      <c:pt idx="9241">
                        <c:v>3.9004907974024619</c:v>
                      </c:pt>
                      <c:pt idx="9242">
                        <c:v>3.9004907974024619</c:v>
                      </c:pt>
                      <c:pt idx="9243">
                        <c:v>3.9004907974024619</c:v>
                      </c:pt>
                      <c:pt idx="9244">
                        <c:v>3.9004907974024619</c:v>
                      </c:pt>
                      <c:pt idx="9245">
                        <c:v>3.9004907974024619</c:v>
                      </c:pt>
                      <c:pt idx="9246">
                        <c:v>3.9004907974024619</c:v>
                      </c:pt>
                      <c:pt idx="9247">
                        <c:v>3.9004907974024619</c:v>
                      </c:pt>
                      <c:pt idx="9248">
                        <c:v>3.9004907974024619</c:v>
                      </c:pt>
                      <c:pt idx="9249">
                        <c:v>3.9004907974024619</c:v>
                      </c:pt>
                      <c:pt idx="9250">
                        <c:v>3.9004907974024619</c:v>
                      </c:pt>
                      <c:pt idx="9251">
                        <c:v>3.9004907974024619</c:v>
                      </c:pt>
                      <c:pt idx="9252">
                        <c:v>3.9004907974024619</c:v>
                      </c:pt>
                      <c:pt idx="9253">
                        <c:v>3.9004907974024619</c:v>
                      </c:pt>
                      <c:pt idx="9254">
                        <c:v>3.9004907974024619</c:v>
                      </c:pt>
                      <c:pt idx="9255">
                        <c:v>3.9004907974024619</c:v>
                      </c:pt>
                      <c:pt idx="9256">
                        <c:v>3.9004907974024619</c:v>
                      </c:pt>
                      <c:pt idx="9257">
                        <c:v>3.9004907974024619</c:v>
                      </c:pt>
                      <c:pt idx="9258">
                        <c:v>3.9004907974024619</c:v>
                      </c:pt>
                      <c:pt idx="9259">
                        <c:v>3.9004907974024619</c:v>
                      </c:pt>
                      <c:pt idx="9260">
                        <c:v>3.9004907974024619</c:v>
                      </c:pt>
                      <c:pt idx="9261">
                        <c:v>3.9004907974024619</c:v>
                      </c:pt>
                      <c:pt idx="9262">
                        <c:v>3.9004907974024619</c:v>
                      </c:pt>
                      <c:pt idx="9263">
                        <c:v>3.9004907974024619</c:v>
                      </c:pt>
                      <c:pt idx="9264">
                        <c:v>3.9004907974024619</c:v>
                      </c:pt>
                      <c:pt idx="9265">
                        <c:v>3.9004907974024619</c:v>
                      </c:pt>
                      <c:pt idx="9266">
                        <c:v>3.9004907974024619</c:v>
                      </c:pt>
                      <c:pt idx="9267">
                        <c:v>3.9004907974024619</c:v>
                      </c:pt>
                      <c:pt idx="9268">
                        <c:v>3.9004907974024619</c:v>
                      </c:pt>
                      <c:pt idx="9269">
                        <c:v>3.9004907974024619</c:v>
                      </c:pt>
                      <c:pt idx="9270">
                        <c:v>3.9004907974024619</c:v>
                      </c:pt>
                      <c:pt idx="9271">
                        <c:v>3.9004907974024619</c:v>
                      </c:pt>
                      <c:pt idx="9272">
                        <c:v>3.9004907974024619</c:v>
                      </c:pt>
                      <c:pt idx="9273">
                        <c:v>3.9004907974024619</c:v>
                      </c:pt>
                      <c:pt idx="9274">
                        <c:v>3.9004907974024619</c:v>
                      </c:pt>
                      <c:pt idx="9275">
                        <c:v>3.9004907974024619</c:v>
                      </c:pt>
                      <c:pt idx="9276">
                        <c:v>3.9004907974024619</c:v>
                      </c:pt>
                      <c:pt idx="9277">
                        <c:v>3.9004907974024619</c:v>
                      </c:pt>
                      <c:pt idx="9278">
                        <c:v>3.9004907974024619</c:v>
                      </c:pt>
                      <c:pt idx="9279">
                        <c:v>3.9004907974024619</c:v>
                      </c:pt>
                      <c:pt idx="9280">
                        <c:v>3.9004907974024619</c:v>
                      </c:pt>
                      <c:pt idx="9281">
                        <c:v>3.9004907974024619</c:v>
                      </c:pt>
                      <c:pt idx="9282">
                        <c:v>3.9004907974024619</c:v>
                      </c:pt>
                      <c:pt idx="9283">
                        <c:v>3.9004907974024619</c:v>
                      </c:pt>
                      <c:pt idx="9284">
                        <c:v>3.9004907974024619</c:v>
                      </c:pt>
                      <c:pt idx="9285">
                        <c:v>3.9004907974024619</c:v>
                      </c:pt>
                      <c:pt idx="9286">
                        <c:v>3.9004907974024619</c:v>
                      </c:pt>
                      <c:pt idx="9287">
                        <c:v>3.9004907974024619</c:v>
                      </c:pt>
                      <c:pt idx="9288">
                        <c:v>3.9004907974024619</c:v>
                      </c:pt>
                      <c:pt idx="9289">
                        <c:v>3.9004907974024619</c:v>
                      </c:pt>
                      <c:pt idx="9290">
                        <c:v>3.9004907974024619</c:v>
                      </c:pt>
                      <c:pt idx="9291">
                        <c:v>3.9004907974024619</c:v>
                      </c:pt>
                      <c:pt idx="9292">
                        <c:v>3.9004907974024619</c:v>
                      </c:pt>
                      <c:pt idx="9293">
                        <c:v>3.9004907974024619</c:v>
                      </c:pt>
                      <c:pt idx="9294">
                        <c:v>3.9004907974024619</c:v>
                      </c:pt>
                      <c:pt idx="9295">
                        <c:v>3.9004907974024619</c:v>
                      </c:pt>
                      <c:pt idx="9296">
                        <c:v>3.9004907974024619</c:v>
                      </c:pt>
                      <c:pt idx="9297">
                        <c:v>3.9004907974024619</c:v>
                      </c:pt>
                      <c:pt idx="9298">
                        <c:v>3.9004907974024619</c:v>
                      </c:pt>
                      <c:pt idx="9299">
                        <c:v>3.9004907974024619</c:v>
                      </c:pt>
                      <c:pt idx="9300">
                        <c:v>3.9004907974024619</c:v>
                      </c:pt>
                      <c:pt idx="9301">
                        <c:v>3.9004907974024619</c:v>
                      </c:pt>
                      <c:pt idx="9302">
                        <c:v>3.9004907974024619</c:v>
                      </c:pt>
                      <c:pt idx="9303">
                        <c:v>3.9004907974024619</c:v>
                      </c:pt>
                      <c:pt idx="9304">
                        <c:v>3.9004907974024619</c:v>
                      </c:pt>
                      <c:pt idx="9305">
                        <c:v>3.9004907974024619</c:v>
                      </c:pt>
                      <c:pt idx="9306">
                        <c:v>3.9004907974024619</c:v>
                      </c:pt>
                      <c:pt idx="9307">
                        <c:v>3.9004907974024619</c:v>
                      </c:pt>
                      <c:pt idx="9308">
                        <c:v>3.9004907974024619</c:v>
                      </c:pt>
                      <c:pt idx="9309">
                        <c:v>3.9004907974024619</c:v>
                      </c:pt>
                      <c:pt idx="9310">
                        <c:v>3.9004907974024619</c:v>
                      </c:pt>
                      <c:pt idx="9311">
                        <c:v>3.9004907974024619</c:v>
                      </c:pt>
                      <c:pt idx="9312">
                        <c:v>3.9004907974024619</c:v>
                      </c:pt>
                      <c:pt idx="9313">
                        <c:v>3.9004907974024619</c:v>
                      </c:pt>
                      <c:pt idx="9314">
                        <c:v>3.9004907974024619</c:v>
                      </c:pt>
                      <c:pt idx="9315">
                        <c:v>3.9004907974024619</c:v>
                      </c:pt>
                      <c:pt idx="9316">
                        <c:v>3.9004907974024619</c:v>
                      </c:pt>
                      <c:pt idx="9317">
                        <c:v>3.9004907974024619</c:v>
                      </c:pt>
                      <c:pt idx="9318">
                        <c:v>3.9004907974024619</c:v>
                      </c:pt>
                      <c:pt idx="9319">
                        <c:v>3.9004907974024619</c:v>
                      </c:pt>
                      <c:pt idx="9320">
                        <c:v>3.9004907974024619</c:v>
                      </c:pt>
                      <c:pt idx="9321">
                        <c:v>3.9004907974024619</c:v>
                      </c:pt>
                      <c:pt idx="9322">
                        <c:v>3.9004907974024619</c:v>
                      </c:pt>
                      <c:pt idx="9323">
                        <c:v>3.9004907974024619</c:v>
                      </c:pt>
                      <c:pt idx="9324">
                        <c:v>3.9004907974024619</c:v>
                      </c:pt>
                      <c:pt idx="9325">
                        <c:v>3.9004907974024619</c:v>
                      </c:pt>
                      <c:pt idx="9326">
                        <c:v>3.9004907974024619</c:v>
                      </c:pt>
                      <c:pt idx="9327">
                        <c:v>3.9004907974024619</c:v>
                      </c:pt>
                      <c:pt idx="9328">
                        <c:v>3.9004907974024619</c:v>
                      </c:pt>
                      <c:pt idx="9329">
                        <c:v>3.9004907974024619</c:v>
                      </c:pt>
                      <c:pt idx="9330">
                        <c:v>3.9004907974024619</c:v>
                      </c:pt>
                      <c:pt idx="9331">
                        <c:v>3.9004907974024619</c:v>
                      </c:pt>
                      <c:pt idx="9332">
                        <c:v>3.9004907974024619</c:v>
                      </c:pt>
                      <c:pt idx="9333">
                        <c:v>3.9004907974024619</c:v>
                      </c:pt>
                      <c:pt idx="9334">
                        <c:v>3.9004907974024619</c:v>
                      </c:pt>
                      <c:pt idx="9335">
                        <c:v>3.9004907974024619</c:v>
                      </c:pt>
                      <c:pt idx="9336">
                        <c:v>3.9004907974024619</c:v>
                      </c:pt>
                      <c:pt idx="9337">
                        <c:v>3.9004907974024619</c:v>
                      </c:pt>
                      <c:pt idx="9338">
                        <c:v>3.9004907974024619</c:v>
                      </c:pt>
                      <c:pt idx="9339">
                        <c:v>3.9004907974024619</c:v>
                      </c:pt>
                      <c:pt idx="9340">
                        <c:v>3.9004907974024619</c:v>
                      </c:pt>
                      <c:pt idx="9341">
                        <c:v>3.9004907974024619</c:v>
                      </c:pt>
                      <c:pt idx="9342">
                        <c:v>3.9004907974024619</c:v>
                      </c:pt>
                      <c:pt idx="9343">
                        <c:v>3.9004907974024619</c:v>
                      </c:pt>
                      <c:pt idx="9344">
                        <c:v>3.9004907974024619</c:v>
                      </c:pt>
                      <c:pt idx="9345">
                        <c:v>3.9004907974024619</c:v>
                      </c:pt>
                      <c:pt idx="9346">
                        <c:v>3.9004907974024619</c:v>
                      </c:pt>
                      <c:pt idx="9347">
                        <c:v>3.9004907974024619</c:v>
                      </c:pt>
                      <c:pt idx="9348">
                        <c:v>3.9004907974024619</c:v>
                      </c:pt>
                      <c:pt idx="9349">
                        <c:v>3.9004907974024619</c:v>
                      </c:pt>
                      <c:pt idx="9350">
                        <c:v>3.9004907974024619</c:v>
                      </c:pt>
                      <c:pt idx="9351">
                        <c:v>3.9004907974024619</c:v>
                      </c:pt>
                      <c:pt idx="9352">
                        <c:v>3.9004907974024619</c:v>
                      </c:pt>
                      <c:pt idx="9353">
                        <c:v>3.9004907974024619</c:v>
                      </c:pt>
                      <c:pt idx="9354">
                        <c:v>3.9004907974024619</c:v>
                      </c:pt>
                      <c:pt idx="9355">
                        <c:v>3.9004907974024619</c:v>
                      </c:pt>
                      <c:pt idx="9356">
                        <c:v>3.9004907974024619</c:v>
                      </c:pt>
                      <c:pt idx="9357">
                        <c:v>3.9004907974024619</c:v>
                      </c:pt>
                      <c:pt idx="9358">
                        <c:v>3.9004907974024619</c:v>
                      </c:pt>
                      <c:pt idx="9359">
                        <c:v>3.9004907974024619</c:v>
                      </c:pt>
                      <c:pt idx="9360">
                        <c:v>3.9004907974024619</c:v>
                      </c:pt>
                      <c:pt idx="9361">
                        <c:v>3.9004907974024619</c:v>
                      </c:pt>
                      <c:pt idx="9362">
                        <c:v>3.9004907974024619</c:v>
                      </c:pt>
                      <c:pt idx="9363">
                        <c:v>3.9004907974024619</c:v>
                      </c:pt>
                      <c:pt idx="9364">
                        <c:v>3.9004907974024619</c:v>
                      </c:pt>
                      <c:pt idx="9365">
                        <c:v>3.9004907974024619</c:v>
                      </c:pt>
                      <c:pt idx="9366">
                        <c:v>3.9004907974024619</c:v>
                      </c:pt>
                      <c:pt idx="9367">
                        <c:v>3.9004907974024619</c:v>
                      </c:pt>
                      <c:pt idx="9368">
                        <c:v>3.9004907974024619</c:v>
                      </c:pt>
                      <c:pt idx="9369">
                        <c:v>3.9004907974024619</c:v>
                      </c:pt>
                      <c:pt idx="9370">
                        <c:v>3.9004907974024619</c:v>
                      </c:pt>
                      <c:pt idx="9371">
                        <c:v>3.9004907974024619</c:v>
                      </c:pt>
                      <c:pt idx="9372">
                        <c:v>3.9004907974024619</c:v>
                      </c:pt>
                      <c:pt idx="9373">
                        <c:v>3.9004907974024619</c:v>
                      </c:pt>
                      <c:pt idx="9374">
                        <c:v>3.9004907974024619</c:v>
                      </c:pt>
                      <c:pt idx="9375">
                        <c:v>3.9004907974024619</c:v>
                      </c:pt>
                      <c:pt idx="9376">
                        <c:v>3.9004907974024619</c:v>
                      </c:pt>
                      <c:pt idx="9377">
                        <c:v>3.9004907974024619</c:v>
                      </c:pt>
                      <c:pt idx="9378">
                        <c:v>3.9004907974024619</c:v>
                      </c:pt>
                      <c:pt idx="9379">
                        <c:v>3.9004907974024619</c:v>
                      </c:pt>
                      <c:pt idx="9380">
                        <c:v>3.9004907974024619</c:v>
                      </c:pt>
                      <c:pt idx="9381">
                        <c:v>3.9004907974024619</c:v>
                      </c:pt>
                      <c:pt idx="9382">
                        <c:v>3.9004907974024619</c:v>
                      </c:pt>
                      <c:pt idx="9383">
                        <c:v>3.9004907974024619</c:v>
                      </c:pt>
                      <c:pt idx="9384">
                        <c:v>3.9004907974024619</c:v>
                      </c:pt>
                      <c:pt idx="9385">
                        <c:v>3.9004907974024619</c:v>
                      </c:pt>
                      <c:pt idx="9386">
                        <c:v>3.9004907974024619</c:v>
                      </c:pt>
                      <c:pt idx="9387">
                        <c:v>3.9004907974024619</c:v>
                      </c:pt>
                      <c:pt idx="9388">
                        <c:v>3.9004907974024619</c:v>
                      </c:pt>
                      <c:pt idx="9389">
                        <c:v>3.9004907974024619</c:v>
                      </c:pt>
                      <c:pt idx="9390">
                        <c:v>3.9004907974024619</c:v>
                      </c:pt>
                      <c:pt idx="9391">
                        <c:v>3.9004907974024619</c:v>
                      </c:pt>
                      <c:pt idx="9392">
                        <c:v>3.9004907974024619</c:v>
                      </c:pt>
                      <c:pt idx="9393">
                        <c:v>3.9004907974024619</c:v>
                      </c:pt>
                      <c:pt idx="9394">
                        <c:v>3.9004907974024619</c:v>
                      </c:pt>
                      <c:pt idx="9395">
                        <c:v>3.9004907974024619</c:v>
                      </c:pt>
                      <c:pt idx="9396">
                        <c:v>3.9004907974024619</c:v>
                      </c:pt>
                      <c:pt idx="9397">
                        <c:v>3.9004907974024619</c:v>
                      </c:pt>
                      <c:pt idx="9398">
                        <c:v>3.9004907974024619</c:v>
                      </c:pt>
                      <c:pt idx="9399">
                        <c:v>3.9004907974024619</c:v>
                      </c:pt>
                      <c:pt idx="9400">
                        <c:v>3.9004907974024619</c:v>
                      </c:pt>
                      <c:pt idx="9401">
                        <c:v>3.9004907974024619</c:v>
                      </c:pt>
                      <c:pt idx="9402">
                        <c:v>3.9004907974024619</c:v>
                      </c:pt>
                      <c:pt idx="9403">
                        <c:v>3.9004907974024619</c:v>
                      </c:pt>
                      <c:pt idx="9404">
                        <c:v>3.9004907974024619</c:v>
                      </c:pt>
                      <c:pt idx="9405">
                        <c:v>3.9004907974024619</c:v>
                      </c:pt>
                      <c:pt idx="9406">
                        <c:v>3.9004907974024619</c:v>
                      </c:pt>
                      <c:pt idx="9407">
                        <c:v>3.9004907974024619</c:v>
                      </c:pt>
                      <c:pt idx="9408">
                        <c:v>3.9004907974024619</c:v>
                      </c:pt>
                      <c:pt idx="9409">
                        <c:v>3.9004907974024619</c:v>
                      </c:pt>
                      <c:pt idx="9410">
                        <c:v>3.9004907974024619</c:v>
                      </c:pt>
                      <c:pt idx="9411">
                        <c:v>3.9004907974024619</c:v>
                      </c:pt>
                      <c:pt idx="9412">
                        <c:v>3.9004907974024619</c:v>
                      </c:pt>
                      <c:pt idx="9413">
                        <c:v>3.9004907974024619</c:v>
                      </c:pt>
                      <c:pt idx="9414">
                        <c:v>3.9004907974024619</c:v>
                      </c:pt>
                      <c:pt idx="9415">
                        <c:v>3.9004907974024619</c:v>
                      </c:pt>
                      <c:pt idx="9416">
                        <c:v>3.9004907974024619</c:v>
                      </c:pt>
                      <c:pt idx="9417">
                        <c:v>3.9004907974024619</c:v>
                      </c:pt>
                      <c:pt idx="9418">
                        <c:v>3.9004907974024619</c:v>
                      </c:pt>
                      <c:pt idx="9419">
                        <c:v>3.9004907974024619</c:v>
                      </c:pt>
                      <c:pt idx="9420">
                        <c:v>3.9004907974024619</c:v>
                      </c:pt>
                      <c:pt idx="9421">
                        <c:v>3.9004907974024619</c:v>
                      </c:pt>
                      <c:pt idx="9422">
                        <c:v>3.9004907974024619</c:v>
                      </c:pt>
                      <c:pt idx="9423">
                        <c:v>3.9004907974024619</c:v>
                      </c:pt>
                      <c:pt idx="9424">
                        <c:v>3.9004907974024619</c:v>
                      </c:pt>
                      <c:pt idx="9425">
                        <c:v>3.9004907974024619</c:v>
                      </c:pt>
                      <c:pt idx="9426">
                        <c:v>3.9004907974024619</c:v>
                      </c:pt>
                      <c:pt idx="9427">
                        <c:v>3.9004907974024619</c:v>
                      </c:pt>
                      <c:pt idx="9428">
                        <c:v>3.9004907974024619</c:v>
                      </c:pt>
                      <c:pt idx="9429">
                        <c:v>3.9004907974024619</c:v>
                      </c:pt>
                      <c:pt idx="9430">
                        <c:v>3.9004907974024619</c:v>
                      </c:pt>
                      <c:pt idx="9431">
                        <c:v>3.9004907974024619</c:v>
                      </c:pt>
                      <c:pt idx="9432">
                        <c:v>3.9004907974024619</c:v>
                      </c:pt>
                      <c:pt idx="9433">
                        <c:v>3.9004907974024619</c:v>
                      </c:pt>
                      <c:pt idx="9434">
                        <c:v>3.9004907974024619</c:v>
                      </c:pt>
                      <c:pt idx="9435">
                        <c:v>3.9004907974024619</c:v>
                      </c:pt>
                      <c:pt idx="9436">
                        <c:v>3.9004907974024619</c:v>
                      </c:pt>
                      <c:pt idx="9437">
                        <c:v>3.9004907974024619</c:v>
                      </c:pt>
                      <c:pt idx="9438">
                        <c:v>3.9004907974024619</c:v>
                      </c:pt>
                      <c:pt idx="9439">
                        <c:v>3.9004907974024619</c:v>
                      </c:pt>
                      <c:pt idx="9440">
                        <c:v>3.9004907974024619</c:v>
                      </c:pt>
                      <c:pt idx="9441">
                        <c:v>3.9004907974024619</c:v>
                      </c:pt>
                      <c:pt idx="9442">
                        <c:v>3.9004907974024619</c:v>
                      </c:pt>
                      <c:pt idx="9443">
                        <c:v>3.9004907974024619</c:v>
                      </c:pt>
                      <c:pt idx="9444">
                        <c:v>3.9004907974024619</c:v>
                      </c:pt>
                      <c:pt idx="9445">
                        <c:v>3.9004907974024619</c:v>
                      </c:pt>
                      <c:pt idx="9446">
                        <c:v>3.9004907974024619</c:v>
                      </c:pt>
                      <c:pt idx="9447">
                        <c:v>3.9004907974024619</c:v>
                      </c:pt>
                      <c:pt idx="9448">
                        <c:v>3.9004907974024619</c:v>
                      </c:pt>
                      <c:pt idx="9449">
                        <c:v>3.9004907974024619</c:v>
                      </c:pt>
                      <c:pt idx="9450">
                        <c:v>3.9004907974024619</c:v>
                      </c:pt>
                      <c:pt idx="9451">
                        <c:v>3.9004907974024619</c:v>
                      </c:pt>
                      <c:pt idx="9452">
                        <c:v>3.9004907974024619</c:v>
                      </c:pt>
                      <c:pt idx="9453">
                        <c:v>3.9004907974024619</c:v>
                      </c:pt>
                      <c:pt idx="9454">
                        <c:v>3.9004907974024619</c:v>
                      </c:pt>
                      <c:pt idx="9455">
                        <c:v>3.9004907974024619</c:v>
                      </c:pt>
                      <c:pt idx="9456">
                        <c:v>3.9004907974024619</c:v>
                      </c:pt>
                      <c:pt idx="9457">
                        <c:v>3.9004907974024619</c:v>
                      </c:pt>
                      <c:pt idx="9458">
                        <c:v>3.9004907974024619</c:v>
                      </c:pt>
                      <c:pt idx="9459">
                        <c:v>3.9004907974024619</c:v>
                      </c:pt>
                      <c:pt idx="9460">
                        <c:v>3.9004907974024619</c:v>
                      </c:pt>
                      <c:pt idx="9461">
                        <c:v>3.9004907974024619</c:v>
                      </c:pt>
                      <c:pt idx="9462">
                        <c:v>3.9004907974024619</c:v>
                      </c:pt>
                      <c:pt idx="9463">
                        <c:v>3.9004907974024619</c:v>
                      </c:pt>
                      <c:pt idx="9464">
                        <c:v>3.9004907974024619</c:v>
                      </c:pt>
                      <c:pt idx="9465">
                        <c:v>3.9004907974024619</c:v>
                      </c:pt>
                      <c:pt idx="9466">
                        <c:v>3.9004907974024619</c:v>
                      </c:pt>
                      <c:pt idx="9467">
                        <c:v>3.9004907974024619</c:v>
                      </c:pt>
                      <c:pt idx="9468">
                        <c:v>3.9004907974024619</c:v>
                      </c:pt>
                      <c:pt idx="9469">
                        <c:v>3.9004907974024619</c:v>
                      </c:pt>
                      <c:pt idx="9470">
                        <c:v>3.9004907974024619</c:v>
                      </c:pt>
                      <c:pt idx="9471">
                        <c:v>3.9004907974024619</c:v>
                      </c:pt>
                      <c:pt idx="9472">
                        <c:v>3.9004907974024619</c:v>
                      </c:pt>
                      <c:pt idx="9473">
                        <c:v>3.9004907974024619</c:v>
                      </c:pt>
                      <c:pt idx="9474">
                        <c:v>3.9004907974024619</c:v>
                      </c:pt>
                      <c:pt idx="9475">
                        <c:v>3.9004907974024619</c:v>
                      </c:pt>
                      <c:pt idx="9476">
                        <c:v>3.9004907974024619</c:v>
                      </c:pt>
                      <c:pt idx="9477">
                        <c:v>3.9004907974024619</c:v>
                      </c:pt>
                      <c:pt idx="9478">
                        <c:v>3.9004907974024619</c:v>
                      </c:pt>
                      <c:pt idx="9479">
                        <c:v>3.9004907974024619</c:v>
                      </c:pt>
                      <c:pt idx="9480">
                        <c:v>3.9004907974024619</c:v>
                      </c:pt>
                      <c:pt idx="9481">
                        <c:v>3.9004907974024619</c:v>
                      </c:pt>
                      <c:pt idx="9482">
                        <c:v>3.9004907974024619</c:v>
                      </c:pt>
                      <c:pt idx="9483">
                        <c:v>3.9004907974024619</c:v>
                      </c:pt>
                      <c:pt idx="9484">
                        <c:v>3.9004907974024619</c:v>
                      </c:pt>
                      <c:pt idx="9485">
                        <c:v>3.9004907974024619</c:v>
                      </c:pt>
                      <c:pt idx="9486">
                        <c:v>3.9004907974024619</c:v>
                      </c:pt>
                      <c:pt idx="9487">
                        <c:v>3.9004907974024619</c:v>
                      </c:pt>
                      <c:pt idx="9488">
                        <c:v>3.9004907974024619</c:v>
                      </c:pt>
                      <c:pt idx="9489">
                        <c:v>3.9004907974024619</c:v>
                      </c:pt>
                      <c:pt idx="9490">
                        <c:v>3.9004907974024619</c:v>
                      </c:pt>
                      <c:pt idx="9491">
                        <c:v>3.9004907974024619</c:v>
                      </c:pt>
                      <c:pt idx="9492">
                        <c:v>3.9004907974024619</c:v>
                      </c:pt>
                      <c:pt idx="9493">
                        <c:v>3.9004907974024619</c:v>
                      </c:pt>
                      <c:pt idx="9494">
                        <c:v>3.9004907974024619</c:v>
                      </c:pt>
                      <c:pt idx="9495">
                        <c:v>3.9004907974024619</c:v>
                      </c:pt>
                      <c:pt idx="9496">
                        <c:v>3.9004907974024619</c:v>
                      </c:pt>
                      <c:pt idx="9497">
                        <c:v>3.9004907974024619</c:v>
                      </c:pt>
                      <c:pt idx="9498">
                        <c:v>3.9004907974024619</c:v>
                      </c:pt>
                      <c:pt idx="9499">
                        <c:v>3.9004907974024619</c:v>
                      </c:pt>
                      <c:pt idx="9500">
                        <c:v>3.9004907974024619</c:v>
                      </c:pt>
                      <c:pt idx="9501">
                        <c:v>3.9004907974024619</c:v>
                      </c:pt>
                      <c:pt idx="9502">
                        <c:v>3.9004907974024619</c:v>
                      </c:pt>
                      <c:pt idx="9503">
                        <c:v>3.9004907974024619</c:v>
                      </c:pt>
                      <c:pt idx="9504">
                        <c:v>3.9004907974024619</c:v>
                      </c:pt>
                      <c:pt idx="9505">
                        <c:v>3.9004907974024619</c:v>
                      </c:pt>
                      <c:pt idx="9506">
                        <c:v>3.9004907974024619</c:v>
                      </c:pt>
                      <c:pt idx="9507">
                        <c:v>3.9004907974024619</c:v>
                      </c:pt>
                      <c:pt idx="9508">
                        <c:v>3.9004907974024619</c:v>
                      </c:pt>
                      <c:pt idx="9509">
                        <c:v>3.9004907974024619</c:v>
                      </c:pt>
                      <c:pt idx="9510">
                        <c:v>3.9004907974024619</c:v>
                      </c:pt>
                      <c:pt idx="9511">
                        <c:v>3.9004907974024619</c:v>
                      </c:pt>
                      <c:pt idx="9512">
                        <c:v>3.9004907974024619</c:v>
                      </c:pt>
                      <c:pt idx="9513">
                        <c:v>3.9004907974024619</c:v>
                      </c:pt>
                      <c:pt idx="9514">
                        <c:v>3.9004907974024619</c:v>
                      </c:pt>
                      <c:pt idx="9515">
                        <c:v>3.9004907974024619</c:v>
                      </c:pt>
                      <c:pt idx="9516">
                        <c:v>3.9004907974024619</c:v>
                      </c:pt>
                      <c:pt idx="9517">
                        <c:v>3.9004907974024619</c:v>
                      </c:pt>
                      <c:pt idx="9518">
                        <c:v>3.9004907974024619</c:v>
                      </c:pt>
                      <c:pt idx="9519">
                        <c:v>3.9004907974024619</c:v>
                      </c:pt>
                      <c:pt idx="9520">
                        <c:v>3.9004907974024619</c:v>
                      </c:pt>
                      <c:pt idx="9521">
                        <c:v>3.9004907974024619</c:v>
                      </c:pt>
                      <c:pt idx="9522">
                        <c:v>3.9004907974024619</c:v>
                      </c:pt>
                      <c:pt idx="9523">
                        <c:v>3.9004907974024619</c:v>
                      </c:pt>
                      <c:pt idx="9524">
                        <c:v>3.9004907974024619</c:v>
                      </c:pt>
                      <c:pt idx="9525">
                        <c:v>3.9004907974024619</c:v>
                      </c:pt>
                      <c:pt idx="9526">
                        <c:v>3.9004907974024619</c:v>
                      </c:pt>
                      <c:pt idx="9527">
                        <c:v>3.9004907974024619</c:v>
                      </c:pt>
                      <c:pt idx="9528">
                        <c:v>3.9004907974024619</c:v>
                      </c:pt>
                      <c:pt idx="9529">
                        <c:v>3.9004907974024619</c:v>
                      </c:pt>
                      <c:pt idx="9530">
                        <c:v>3.9004907974024619</c:v>
                      </c:pt>
                      <c:pt idx="9531">
                        <c:v>3.9004907974024619</c:v>
                      </c:pt>
                      <c:pt idx="9532">
                        <c:v>3.9004907974024619</c:v>
                      </c:pt>
                      <c:pt idx="9533">
                        <c:v>3.9004907974024619</c:v>
                      </c:pt>
                      <c:pt idx="9534">
                        <c:v>3.9004907974024619</c:v>
                      </c:pt>
                      <c:pt idx="9535">
                        <c:v>3.9004907974024619</c:v>
                      </c:pt>
                      <c:pt idx="9536">
                        <c:v>3.9004907974024619</c:v>
                      </c:pt>
                      <c:pt idx="9537">
                        <c:v>3.9004907974024619</c:v>
                      </c:pt>
                      <c:pt idx="9538">
                        <c:v>3.9004907974024619</c:v>
                      </c:pt>
                      <c:pt idx="9539">
                        <c:v>3.9004907974024619</c:v>
                      </c:pt>
                      <c:pt idx="9540">
                        <c:v>3.9004907974024619</c:v>
                      </c:pt>
                      <c:pt idx="9541">
                        <c:v>3.9004907974024619</c:v>
                      </c:pt>
                      <c:pt idx="9542">
                        <c:v>3.9004907974024619</c:v>
                      </c:pt>
                      <c:pt idx="9543">
                        <c:v>3.9004907974024619</c:v>
                      </c:pt>
                      <c:pt idx="9544">
                        <c:v>3.9004907974024619</c:v>
                      </c:pt>
                      <c:pt idx="9545">
                        <c:v>3.9004907974024619</c:v>
                      </c:pt>
                      <c:pt idx="9546">
                        <c:v>3.9004907974024619</c:v>
                      </c:pt>
                      <c:pt idx="9547">
                        <c:v>3.9004907974024619</c:v>
                      </c:pt>
                      <c:pt idx="9548">
                        <c:v>3.9004907974024619</c:v>
                      </c:pt>
                      <c:pt idx="9549">
                        <c:v>3.9004907974024619</c:v>
                      </c:pt>
                      <c:pt idx="9550">
                        <c:v>3.9004907974024619</c:v>
                      </c:pt>
                      <c:pt idx="9551">
                        <c:v>3.9004907974024619</c:v>
                      </c:pt>
                      <c:pt idx="9552">
                        <c:v>3.9004907974024619</c:v>
                      </c:pt>
                      <c:pt idx="9553">
                        <c:v>3.9004907974024619</c:v>
                      </c:pt>
                      <c:pt idx="9554">
                        <c:v>3.9004907974024619</c:v>
                      </c:pt>
                      <c:pt idx="9555">
                        <c:v>3.9004907974024619</c:v>
                      </c:pt>
                      <c:pt idx="9556">
                        <c:v>3.9004907974024619</c:v>
                      </c:pt>
                      <c:pt idx="9557">
                        <c:v>3.9004907974024619</c:v>
                      </c:pt>
                      <c:pt idx="9558">
                        <c:v>3.9004907974024619</c:v>
                      </c:pt>
                      <c:pt idx="9559">
                        <c:v>3.9004907974024619</c:v>
                      </c:pt>
                      <c:pt idx="9560">
                        <c:v>3.9004907974024619</c:v>
                      </c:pt>
                      <c:pt idx="9561">
                        <c:v>3.9004907974024619</c:v>
                      </c:pt>
                      <c:pt idx="9562">
                        <c:v>3.9004907974024619</c:v>
                      </c:pt>
                      <c:pt idx="9563">
                        <c:v>3.9004907974024619</c:v>
                      </c:pt>
                      <c:pt idx="9564">
                        <c:v>3.9004907974024619</c:v>
                      </c:pt>
                      <c:pt idx="9565">
                        <c:v>3.9004907974024619</c:v>
                      </c:pt>
                      <c:pt idx="9566">
                        <c:v>3.9004907974024619</c:v>
                      </c:pt>
                      <c:pt idx="9567">
                        <c:v>3.9004907974024619</c:v>
                      </c:pt>
                      <c:pt idx="9568">
                        <c:v>3.9004907974024619</c:v>
                      </c:pt>
                      <c:pt idx="9569">
                        <c:v>3.9004907974024619</c:v>
                      </c:pt>
                      <c:pt idx="9570">
                        <c:v>3.9004907974024619</c:v>
                      </c:pt>
                      <c:pt idx="9571">
                        <c:v>3.9004907974024619</c:v>
                      </c:pt>
                      <c:pt idx="9572">
                        <c:v>3.9004907974024619</c:v>
                      </c:pt>
                      <c:pt idx="9573">
                        <c:v>3.9004907974024619</c:v>
                      </c:pt>
                      <c:pt idx="9574">
                        <c:v>3.9004907974024619</c:v>
                      </c:pt>
                      <c:pt idx="9575">
                        <c:v>3.9004907974024619</c:v>
                      </c:pt>
                      <c:pt idx="9576">
                        <c:v>3.9004907974024619</c:v>
                      </c:pt>
                      <c:pt idx="9577">
                        <c:v>3.9004907974024619</c:v>
                      </c:pt>
                      <c:pt idx="9578">
                        <c:v>3.9004907974024619</c:v>
                      </c:pt>
                      <c:pt idx="9579">
                        <c:v>3.9004907974024619</c:v>
                      </c:pt>
                      <c:pt idx="9580">
                        <c:v>3.9004907974024619</c:v>
                      </c:pt>
                      <c:pt idx="9581">
                        <c:v>3.9004907974024619</c:v>
                      </c:pt>
                      <c:pt idx="9582">
                        <c:v>3.9004907974024619</c:v>
                      </c:pt>
                      <c:pt idx="9583">
                        <c:v>3.9004907974024619</c:v>
                      </c:pt>
                      <c:pt idx="9584">
                        <c:v>3.9004907974024619</c:v>
                      </c:pt>
                      <c:pt idx="9585">
                        <c:v>3.9004907974024619</c:v>
                      </c:pt>
                      <c:pt idx="9586">
                        <c:v>3.9004907974024619</c:v>
                      </c:pt>
                      <c:pt idx="9587">
                        <c:v>3.9004907974024619</c:v>
                      </c:pt>
                      <c:pt idx="9588">
                        <c:v>3.9004907974024619</c:v>
                      </c:pt>
                      <c:pt idx="9589">
                        <c:v>3.9004907974024619</c:v>
                      </c:pt>
                      <c:pt idx="9590">
                        <c:v>3.9004907974024619</c:v>
                      </c:pt>
                      <c:pt idx="9591">
                        <c:v>3.9004907974024619</c:v>
                      </c:pt>
                      <c:pt idx="9592">
                        <c:v>3.9004907974024619</c:v>
                      </c:pt>
                      <c:pt idx="9593">
                        <c:v>3.9004907974024619</c:v>
                      </c:pt>
                      <c:pt idx="9594">
                        <c:v>3.9004907974024619</c:v>
                      </c:pt>
                      <c:pt idx="9595">
                        <c:v>3.9004907974024619</c:v>
                      </c:pt>
                      <c:pt idx="9596">
                        <c:v>3.9004907974024619</c:v>
                      </c:pt>
                      <c:pt idx="9597">
                        <c:v>3.9004907974024619</c:v>
                      </c:pt>
                      <c:pt idx="9598">
                        <c:v>3.9004907974024619</c:v>
                      </c:pt>
                      <c:pt idx="9599">
                        <c:v>3.9004907974024619</c:v>
                      </c:pt>
                      <c:pt idx="9600">
                        <c:v>3.9004907974024619</c:v>
                      </c:pt>
                      <c:pt idx="9601">
                        <c:v>3.9004907974024619</c:v>
                      </c:pt>
                      <c:pt idx="9602">
                        <c:v>3.9004907974024619</c:v>
                      </c:pt>
                      <c:pt idx="9603">
                        <c:v>3.9004907974024619</c:v>
                      </c:pt>
                      <c:pt idx="9604">
                        <c:v>3.9004907974024619</c:v>
                      </c:pt>
                      <c:pt idx="9605">
                        <c:v>3.9004907974024619</c:v>
                      </c:pt>
                      <c:pt idx="9606">
                        <c:v>3.9004907974024619</c:v>
                      </c:pt>
                      <c:pt idx="9607">
                        <c:v>3.9004907974024619</c:v>
                      </c:pt>
                      <c:pt idx="9608">
                        <c:v>3.9004907974024619</c:v>
                      </c:pt>
                      <c:pt idx="9609">
                        <c:v>3.9004907974024619</c:v>
                      </c:pt>
                      <c:pt idx="9610">
                        <c:v>3.9004907974024619</c:v>
                      </c:pt>
                      <c:pt idx="9611">
                        <c:v>3.9004907974024619</c:v>
                      </c:pt>
                      <c:pt idx="9612">
                        <c:v>3.9004907974024619</c:v>
                      </c:pt>
                      <c:pt idx="9613">
                        <c:v>3.9004907974024619</c:v>
                      </c:pt>
                      <c:pt idx="9614">
                        <c:v>3.9004907974024619</c:v>
                      </c:pt>
                      <c:pt idx="9615">
                        <c:v>3.9004907974024619</c:v>
                      </c:pt>
                      <c:pt idx="9616">
                        <c:v>3.9004907974024619</c:v>
                      </c:pt>
                      <c:pt idx="9617">
                        <c:v>3.9004907974024619</c:v>
                      </c:pt>
                      <c:pt idx="9618">
                        <c:v>3.9004907974024619</c:v>
                      </c:pt>
                      <c:pt idx="9619">
                        <c:v>3.9004907974024619</c:v>
                      </c:pt>
                      <c:pt idx="9620">
                        <c:v>3.9004907974024619</c:v>
                      </c:pt>
                      <c:pt idx="9621">
                        <c:v>3.9004907974024619</c:v>
                      </c:pt>
                      <c:pt idx="9622">
                        <c:v>3.9004907974024619</c:v>
                      </c:pt>
                      <c:pt idx="9623">
                        <c:v>3.9004907974024619</c:v>
                      </c:pt>
                      <c:pt idx="9624">
                        <c:v>3.9004907974024619</c:v>
                      </c:pt>
                      <c:pt idx="9625">
                        <c:v>3.9004907974024619</c:v>
                      </c:pt>
                      <c:pt idx="9626">
                        <c:v>3.9004907974024619</c:v>
                      </c:pt>
                      <c:pt idx="9627">
                        <c:v>3.9004907974024619</c:v>
                      </c:pt>
                      <c:pt idx="9628">
                        <c:v>3.9004907974024619</c:v>
                      </c:pt>
                      <c:pt idx="9629">
                        <c:v>3.9004907974024619</c:v>
                      </c:pt>
                      <c:pt idx="9630">
                        <c:v>3.9004907974024619</c:v>
                      </c:pt>
                      <c:pt idx="9631">
                        <c:v>3.9004907974024619</c:v>
                      </c:pt>
                      <c:pt idx="9632">
                        <c:v>3.9004907974024619</c:v>
                      </c:pt>
                      <c:pt idx="9633">
                        <c:v>3.9004907974024619</c:v>
                      </c:pt>
                      <c:pt idx="9634">
                        <c:v>3.9004907974024619</c:v>
                      </c:pt>
                      <c:pt idx="9635">
                        <c:v>3.9004907974024619</c:v>
                      </c:pt>
                      <c:pt idx="9636">
                        <c:v>3.9004907974024619</c:v>
                      </c:pt>
                      <c:pt idx="9637">
                        <c:v>3.9004907974024619</c:v>
                      </c:pt>
                      <c:pt idx="9638">
                        <c:v>3.9004907974024619</c:v>
                      </c:pt>
                      <c:pt idx="9639">
                        <c:v>3.9004907974024619</c:v>
                      </c:pt>
                      <c:pt idx="9640">
                        <c:v>3.9004907974024619</c:v>
                      </c:pt>
                      <c:pt idx="9641">
                        <c:v>3.9004907974024619</c:v>
                      </c:pt>
                      <c:pt idx="9642">
                        <c:v>3.9004907974024619</c:v>
                      </c:pt>
                      <c:pt idx="9643">
                        <c:v>3.9004907974024619</c:v>
                      </c:pt>
                      <c:pt idx="9644">
                        <c:v>3.9004907974024619</c:v>
                      </c:pt>
                      <c:pt idx="9645">
                        <c:v>3.9004907974024619</c:v>
                      </c:pt>
                      <c:pt idx="9646">
                        <c:v>3.9004907974024619</c:v>
                      </c:pt>
                      <c:pt idx="9647">
                        <c:v>3.9004907974024619</c:v>
                      </c:pt>
                      <c:pt idx="9648">
                        <c:v>3.9004907974024619</c:v>
                      </c:pt>
                      <c:pt idx="9649">
                        <c:v>3.9004907974024619</c:v>
                      </c:pt>
                      <c:pt idx="9650">
                        <c:v>3.9004907974024619</c:v>
                      </c:pt>
                      <c:pt idx="9651">
                        <c:v>3.9004907974024619</c:v>
                      </c:pt>
                      <c:pt idx="9652">
                        <c:v>3.9004907974024619</c:v>
                      </c:pt>
                      <c:pt idx="9653">
                        <c:v>3.9004907974024619</c:v>
                      </c:pt>
                      <c:pt idx="9654">
                        <c:v>3.9004907974024619</c:v>
                      </c:pt>
                      <c:pt idx="9655">
                        <c:v>3.9004907974024619</c:v>
                      </c:pt>
                      <c:pt idx="9656">
                        <c:v>3.9004907974024619</c:v>
                      </c:pt>
                      <c:pt idx="9657">
                        <c:v>3.9004907974024619</c:v>
                      </c:pt>
                      <c:pt idx="9658">
                        <c:v>3.9004907974024619</c:v>
                      </c:pt>
                      <c:pt idx="9659">
                        <c:v>3.9004907974024619</c:v>
                      </c:pt>
                      <c:pt idx="9660">
                        <c:v>3.9004907974024619</c:v>
                      </c:pt>
                      <c:pt idx="9661">
                        <c:v>3.9004907974024619</c:v>
                      </c:pt>
                      <c:pt idx="9662">
                        <c:v>3.9004907974024619</c:v>
                      </c:pt>
                      <c:pt idx="9663">
                        <c:v>3.9004907974024619</c:v>
                      </c:pt>
                      <c:pt idx="9664">
                        <c:v>3.9004907974024619</c:v>
                      </c:pt>
                      <c:pt idx="9665">
                        <c:v>3.9004907974024619</c:v>
                      </c:pt>
                      <c:pt idx="9666">
                        <c:v>3.9004907974024619</c:v>
                      </c:pt>
                      <c:pt idx="9667">
                        <c:v>3.9004907974024619</c:v>
                      </c:pt>
                      <c:pt idx="9668">
                        <c:v>3.9004907974024619</c:v>
                      </c:pt>
                      <c:pt idx="9669">
                        <c:v>3.9004907974024619</c:v>
                      </c:pt>
                      <c:pt idx="9670">
                        <c:v>3.9004907974024619</c:v>
                      </c:pt>
                      <c:pt idx="9671">
                        <c:v>3.9004907974024619</c:v>
                      </c:pt>
                      <c:pt idx="9672">
                        <c:v>3.9004907974024619</c:v>
                      </c:pt>
                      <c:pt idx="9673">
                        <c:v>3.9004907974024619</c:v>
                      </c:pt>
                      <c:pt idx="9674">
                        <c:v>3.9004907974024619</c:v>
                      </c:pt>
                      <c:pt idx="9675">
                        <c:v>3.9004907974024619</c:v>
                      </c:pt>
                      <c:pt idx="9676">
                        <c:v>3.9004907974024619</c:v>
                      </c:pt>
                      <c:pt idx="9677">
                        <c:v>3.9004907974024619</c:v>
                      </c:pt>
                      <c:pt idx="9678">
                        <c:v>3.9004907974024619</c:v>
                      </c:pt>
                      <c:pt idx="9679">
                        <c:v>3.9004907974024619</c:v>
                      </c:pt>
                      <c:pt idx="9680">
                        <c:v>3.9004907974024619</c:v>
                      </c:pt>
                      <c:pt idx="9681">
                        <c:v>3.9004907974024619</c:v>
                      </c:pt>
                      <c:pt idx="9682">
                        <c:v>3.9004907974024619</c:v>
                      </c:pt>
                      <c:pt idx="9683">
                        <c:v>3.9004907974024619</c:v>
                      </c:pt>
                      <c:pt idx="9684">
                        <c:v>3.9004907974024619</c:v>
                      </c:pt>
                      <c:pt idx="9685">
                        <c:v>3.9004907974024619</c:v>
                      </c:pt>
                      <c:pt idx="9686">
                        <c:v>3.9004907974024619</c:v>
                      </c:pt>
                      <c:pt idx="9687">
                        <c:v>3.9004907974024619</c:v>
                      </c:pt>
                      <c:pt idx="9688">
                        <c:v>3.9004907974024619</c:v>
                      </c:pt>
                      <c:pt idx="9689">
                        <c:v>3.9004907974024619</c:v>
                      </c:pt>
                      <c:pt idx="9690">
                        <c:v>3.9004907974024619</c:v>
                      </c:pt>
                      <c:pt idx="9691">
                        <c:v>3.9004907974024619</c:v>
                      </c:pt>
                      <c:pt idx="9692">
                        <c:v>3.9004907974024619</c:v>
                      </c:pt>
                      <c:pt idx="9693">
                        <c:v>3.9004907974024619</c:v>
                      </c:pt>
                      <c:pt idx="9694">
                        <c:v>3.9004907974024619</c:v>
                      </c:pt>
                      <c:pt idx="9695">
                        <c:v>3.9004907974024619</c:v>
                      </c:pt>
                      <c:pt idx="9696">
                        <c:v>3.9004907974024619</c:v>
                      </c:pt>
                      <c:pt idx="9697">
                        <c:v>3.9004907974024619</c:v>
                      </c:pt>
                      <c:pt idx="9698">
                        <c:v>3.9004907974024619</c:v>
                      </c:pt>
                      <c:pt idx="9699">
                        <c:v>3.9004907974024619</c:v>
                      </c:pt>
                      <c:pt idx="9700">
                        <c:v>3.9004907974024619</c:v>
                      </c:pt>
                      <c:pt idx="9701">
                        <c:v>3.9004907974024619</c:v>
                      </c:pt>
                      <c:pt idx="9702">
                        <c:v>3.9004907974024619</c:v>
                      </c:pt>
                      <c:pt idx="9703">
                        <c:v>3.9004907974024619</c:v>
                      </c:pt>
                      <c:pt idx="9704">
                        <c:v>3.9004907974024619</c:v>
                      </c:pt>
                      <c:pt idx="9705">
                        <c:v>3.9004907974024619</c:v>
                      </c:pt>
                      <c:pt idx="9706">
                        <c:v>3.9004907974024619</c:v>
                      </c:pt>
                      <c:pt idx="9707">
                        <c:v>3.9004907974024619</c:v>
                      </c:pt>
                      <c:pt idx="9708">
                        <c:v>3.9004907974024619</c:v>
                      </c:pt>
                      <c:pt idx="9709">
                        <c:v>3.9004907974024619</c:v>
                      </c:pt>
                      <c:pt idx="9710">
                        <c:v>3.9004907974024619</c:v>
                      </c:pt>
                      <c:pt idx="9711">
                        <c:v>3.9004907974024619</c:v>
                      </c:pt>
                      <c:pt idx="9712">
                        <c:v>3.9004907974024619</c:v>
                      </c:pt>
                      <c:pt idx="9713">
                        <c:v>3.9004907974024619</c:v>
                      </c:pt>
                      <c:pt idx="9714">
                        <c:v>3.9004907974024619</c:v>
                      </c:pt>
                      <c:pt idx="9715">
                        <c:v>3.9004907974024619</c:v>
                      </c:pt>
                      <c:pt idx="9716">
                        <c:v>3.9004907974024619</c:v>
                      </c:pt>
                      <c:pt idx="9717">
                        <c:v>3.9004907974024619</c:v>
                      </c:pt>
                      <c:pt idx="9718">
                        <c:v>3.9004907974024619</c:v>
                      </c:pt>
                      <c:pt idx="9719">
                        <c:v>3.9004907974024619</c:v>
                      </c:pt>
                      <c:pt idx="9720">
                        <c:v>3.9004907974024619</c:v>
                      </c:pt>
                      <c:pt idx="9721">
                        <c:v>3.9004907974024619</c:v>
                      </c:pt>
                      <c:pt idx="9722">
                        <c:v>3.9004907974024619</c:v>
                      </c:pt>
                      <c:pt idx="9723">
                        <c:v>3.9004907974024619</c:v>
                      </c:pt>
                      <c:pt idx="9724">
                        <c:v>3.9004907974024619</c:v>
                      </c:pt>
                      <c:pt idx="9725">
                        <c:v>3.9004907974024619</c:v>
                      </c:pt>
                      <c:pt idx="9726">
                        <c:v>3.9004907974024619</c:v>
                      </c:pt>
                      <c:pt idx="9727">
                        <c:v>3.9004907974024619</c:v>
                      </c:pt>
                      <c:pt idx="9728">
                        <c:v>3.9004907974024619</c:v>
                      </c:pt>
                      <c:pt idx="9729">
                        <c:v>3.9004907974024619</c:v>
                      </c:pt>
                      <c:pt idx="9730">
                        <c:v>3.9004907974024619</c:v>
                      </c:pt>
                      <c:pt idx="9731">
                        <c:v>3.9004907974024619</c:v>
                      </c:pt>
                      <c:pt idx="9732">
                        <c:v>3.9004907974024619</c:v>
                      </c:pt>
                      <c:pt idx="9733">
                        <c:v>3.9004907974024619</c:v>
                      </c:pt>
                      <c:pt idx="9734">
                        <c:v>3.9004907974024619</c:v>
                      </c:pt>
                      <c:pt idx="9735">
                        <c:v>3.9004907974024619</c:v>
                      </c:pt>
                      <c:pt idx="9736">
                        <c:v>3.9004907974024619</c:v>
                      </c:pt>
                      <c:pt idx="9737">
                        <c:v>3.9004907974024619</c:v>
                      </c:pt>
                      <c:pt idx="9738">
                        <c:v>3.9004907974024619</c:v>
                      </c:pt>
                      <c:pt idx="9739">
                        <c:v>3.9004907974024619</c:v>
                      </c:pt>
                      <c:pt idx="9740">
                        <c:v>3.9004907974024619</c:v>
                      </c:pt>
                      <c:pt idx="9741">
                        <c:v>3.9004907974024619</c:v>
                      </c:pt>
                      <c:pt idx="9742">
                        <c:v>3.9004907974024619</c:v>
                      </c:pt>
                      <c:pt idx="9743">
                        <c:v>3.9004907974024619</c:v>
                      </c:pt>
                      <c:pt idx="9744">
                        <c:v>3.9004907974024619</c:v>
                      </c:pt>
                      <c:pt idx="9745">
                        <c:v>3.9004907974024619</c:v>
                      </c:pt>
                      <c:pt idx="9746">
                        <c:v>3.9004907974024619</c:v>
                      </c:pt>
                      <c:pt idx="9747">
                        <c:v>3.9004907974024619</c:v>
                      </c:pt>
                      <c:pt idx="9748">
                        <c:v>3.9004907974024619</c:v>
                      </c:pt>
                      <c:pt idx="9749">
                        <c:v>3.9004907974024619</c:v>
                      </c:pt>
                      <c:pt idx="9750">
                        <c:v>3.9004907974024619</c:v>
                      </c:pt>
                      <c:pt idx="9751">
                        <c:v>3.9004907974024619</c:v>
                      </c:pt>
                      <c:pt idx="9752">
                        <c:v>3.9004907974024619</c:v>
                      </c:pt>
                      <c:pt idx="9753">
                        <c:v>3.9004907974024619</c:v>
                      </c:pt>
                      <c:pt idx="9754">
                        <c:v>3.9004907974024619</c:v>
                      </c:pt>
                      <c:pt idx="9755">
                        <c:v>3.9004907974024619</c:v>
                      </c:pt>
                      <c:pt idx="9756">
                        <c:v>3.9004907974024619</c:v>
                      </c:pt>
                      <c:pt idx="9757">
                        <c:v>3.9004907974024619</c:v>
                      </c:pt>
                      <c:pt idx="9758">
                        <c:v>3.9004907974024619</c:v>
                      </c:pt>
                      <c:pt idx="9759">
                        <c:v>3.9004907974024619</c:v>
                      </c:pt>
                      <c:pt idx="9760">
                        <c:v>3.9004907974024619</c:v>
                      </c:pt>
                      <c:pt idx="9761">
                        <c:v>3.9004907974024619</c:v>
                      </c:pt>
                      <c:pt idx="9762">
                        <c:v>3.9004907974024619</c:v>
                      </c:pt>
                      <c:pt idx="9763">
                        <c:v>3.9004907974024619</c:v>
                      </c:pt>
                      <c:pt idx="9764">
                        <c:v>3.9004907974024619</c:v>
                      </c:pt>
                      <c:pt idx="9765">
                        <c:v>3.9004907974024619</c:v>
                      </c:pt>
                      <c:pt idx="9766">
                        <c:v>3.9004907974024619</c:v>
                      </c:pt>
                      <c:pt idx="9767">
                        <c:v>3.9004907974024619</c:v>
                      </c:pt>
                      <c:pt idx="9768">
                        <c:v>3.9004907974024619</c:v>
                      </c:pt>
                      <c:pt idx="9769">
                        <c:v>3.9004907974024619</c:v>
                      </c:pt>
                      <c:pt idx="9770">
                        <c:v>3.9004907974024619</c:v>
                      </c:pt>
                      <c:pt idx="9771">
                        <c:v>3.9004907974024619</c:v>
                      </c:pt>
                      <c:pt idx="9772">
                        <c:v>3.9004907974024619</c:v>
                      </c:pt>
                      <c:pt idx="9773">
                        <c:v>3.9004907974024619</c:v>
                      </c:pt>
                      <c:pt idx="9774">
                        <c:v>3.9004907974024619</c:v>
                      </c:pt>
                      <c:pt idx="9775">
                        <c:v>3.9004907974024619</c:v>
                      </c:pt>
                      <c:pt idx="9776">
                        <c:v>3.9004907974024619</c:v>
                      </c:pt>
                      <c:pt idx="9777">
                        <c:v>3.9004907974024619</c:v>
                      </c:pt>
                      <c:pt idx="9778">
                        <c:v>3.9004907974024619</c:v>
                      </c:pt>
                      <c:pt idx="9779">
                        <c:v>3.9004907974024619</c:v>
                      </c:pt>
                      <c:pt idx="9780">
                        <c:v>3.9004907974024619</c:v>
                      </c:pt>
                      <c:pt idx="9781">
                        <c:v>3.9004907974024619</c:v>
                      </c:pt>
                      <c:pt idx="9782">
                        <c:v>3.9004907974024619</c:v>
                      </c:pt>
                      <c:pt idx="9783">
                        <c:v>3.9004907974024619</c:v>
                      </c:pt>
                      <c:pt idx="9784">
                        <c:v>3.9004907974024619</c:v>
                      </c:pt>
                      <c:pt idx="9785">
                        <c:v>3.9004907974024619</c:v>
                      </c:pt>
                      <c:pt idx="9786">
                        <c:v>3.9004907974024619</c:v>
                      </c:pt>
                      <c:pt idx="9787">
                        <c:v>3.9004907974024619</c:v>
                      </c:pt>
                      <c:pt idx="9788">
                        <c:v>3.9004907974024619</c:v>
                      </c:pt>
                      <c:pt idx="9789">
                        <c:v>3.9004907974024619</c:v>
                      </c:pt>
                      <c:pt idx="9790">
                        <c:v>3.9004907974024619</c:v>
                      </c:pt>
                      <c:pt idx="9791">
                        <c:v>3.9004907974024619</c:v>
                      </c:pt>
                      <c:pt idx="9792">
                        <c:v>3.9004907974024619</c:v>
                      </c:pt>
                      <c:pt idx="9793">
                        <c:v>3.9004907974024619</c:v>
                      </c:pt>
                      <c:pt idx="9794">
                        <c:v>3.9004907974024619</c:v>
                      </c:pt>
                      <c:pt idx="9795">
                        <c:v>3.9004907974024619</c:v>
                      </c:pt>
                      <c:pt idx="9796">
                        <c:v>3.9004907974024619</c:v>
                      </c:pt>
                      <c:pt idx="9797">
                        <c:v>3.9004907974024619</c:v>
                      </c:pt>
                      <c:pt idx="9798">
                        <c:v>3.9004907974024619</c:v>
                      </c:pt>
                      <c:pt idx="9799">
                        <c:v>3.9004907974024619</c:v>
                      </c:pt>
                      <c:pt idx="9800">
                        <c:v>3.9004907974024619</c:v>
                      </c:pt>
                      <c:pt idx="9801">
                        <c:v>3.9004907974024619</c:v>
                      </c:pt>
                      <c:pt idx="9802">
                        <c:v>3.9004907974024619</c:v>
                      </c:pt>
                      <c:pt idx="9803">
                        <c:v>3.9004907974024619</c:v>
                      </c:pt>
                      <c:pt idx="9804">
                        <c:v>3.9004907974024619</c:v>
                      </c:pt>
                      <c:pt idx="9805">
                        <c:v>3.9004907974024619</c:v>
                      </c:pt>
                      <c:pt idx="9806">
                        <c:v>3.9004907974024619</c:v>
                      </c:pt>
                      <c:pt idx="9807">
                        <c:v>3.9004907974024619</c:v>
                      </c:pt>
                      <c:pt idx="9808">
                        <c:v>3.9004907974024619</c:v>
                      </c:pt>
                      <c:pt idx="9809">
                        <c:v>3.9004907974024619</c:v>
                      </c:pt>
                      <c:pt idx="9810">
                        <c:v>3.9004907974024619</c:v>
                      </c:pt>
                      <c:pt idx="9811">
                        <c:v>3.9004907974024619</c:v>
                      </c:pt>
                      <c:pt idx="9812">
                        <c:v>3.9004907974024619</c:v>
                      </c:pt>
                      <c:pt idx="9813">
                        <c:v>3.9004907974024619</c:v>
                      </c:pt>
                      <c:pt idx="9814">
                        <c:v>3.9004907974024619</c:v>
                      </c:pt>
                      <c:pt idx="9815">
                        <c:v>3.9004907974024619</c:v>
                      </c:pt>
                      <c:pt idx="9816">
                        <c:v>3.9004907974024619</c:v>
                      </c:pt>
                      <c:pt idx="9817">
                        <c:v>3.9004907974024619</c:v>
                      </c:pt>
                      <c:pt idx="9818">
                        <c:v>3.9004907974024619</c:v>
                      </c:pt>
                      <c:pt idx="9819">
                        <c:v>3.9004907974024619</c:v>
                      </c:pt>
                      <c:pt idx="9820">
                        <c:v>3.9004907974024619</c:v>
                      </c:pt>
                      <c:pt idx="9821">
                        <c:v>3.9004907974024619</c:v>
                      </c:pt>
                      <c:pt idx="9822">
                        <c:v>3.9004907974024619</c:v>
                      </c:pt>
                      <c:pt idx="9823">
                        <c:v>3.9004907974024619</c:v>
                      </c:pt>
                      <c:pt idx="9824">
                        <c:v>3.9004907974024619</c:v>
                      </c:pt>
                      <c:pt idx="9825">
                        <c:v>3.9004907974024619</c:v>
                      </c:pt>
                      <c:pt idx="9826">
                        <c:v>3.9004907974024619</c:v>
                      </c:pt>
                      <c:pt idx="9827">
                        <c:v>3.9004907974024619</c:v>
                      </c:pt>
                      <c:pt idx="9828">
                        <c:v>3.9004907974024619</c:v>
                      </c:pt>
                      <c:pt idx="9829">
                        <c:v>3.9004907974024619</c:v>
                      </c:pt>
                      <c:pt idx="9830">
                        <c:v>3.9004907974024619</c:v>
                      </c:pt>
                      <c:pt idx="9831">
                        <c:v>3.9004907974024619</c:v>
                      </c:pt>
                      <c:pt idx="9832">
                        <c:v>3.9004907974024619</c:v>
                      </c:pt>
                      <c:pt idx="9833">
                        <c:v>3.9004907974024619</c:v>
                      </c:pt>
                      <c:pt idx="9834">
                        <c:v>3.9004907974024619</c:v>
                      </c:pt>
                      <c:pt idx="9835">
                        <c:v>3.9004907974024619</c:v>
                      </c:pt>
                      <c:pt idx="9836">
                        <c:v>3.9004907974024619</c:v>
                      </c:pt>
                      <c:pt idx="9837">
                        <c:v>3.9004907974024619</c:v>
                      </c:pt>
                      <c:pt idx="9838">
                        <c:v>3.9004907974024619</c:v>
                      </c:pt>
                      <c:pt idx="9839">
                        <c:v>3.9004907974024619</c:v>
                      </c:pt>
                      <c:pt idx="9840">
                        <c:v>3.9004907974024619</c:v>
                      </c:pt>
                      <c:pt idx="9841">
                        <c:v>3.9004907974024619</c:v>
                      </c:pt>
                      <c:pt idx="9842">
                        <c:v>3.9004907974024619</c:v>
                      </c:pt>
                      <c:pt idx="9843">
                        <c:v>3.9004907974024619</c:v>
                      </c:pt>
                      <c:pt idx="9844">
                        <c:v>3.9004907974024619</c:v>
                      </c:pt>
                      <c:pt idx="9845">
                        <c:v>3.9004907974024619</c:v>
                      </c:pt>
                      <c:pt idx="9846">
                        <c:v>3.9004907974024619</c:v>
                      </c:pt>
                      <c:pt idx="9847">
                        <c:v>3.9004907974024619</c:v>
                      </c:pt>
                      <c:pt idx="9848">
                        <c:v>3.9004907974024619</c:v>
                      </c:pt>
                      <c:pt idx="9849">
                        <c:v>3.9004907974024619</c:v>
                      </c:pt>
                      <c:pt idx="9850">
                        <c:v>3.9004907974024619</c:v>
                      </c:pt>
                      <c:pt idx="9851">
                        <c:v>3.9004907974024619</c:v>
                      </c:pt>
                      <c:pt idx="9852">
                        <c:v>3.9004907974024619</c:v>
                      </c:pt>
                      <c:pt idx="9853">
                        <c:v>3.9004907974024619</c:v>
                      </c:pt>
                      <c:pt idx="9854">
                        <c:v>3.9004907974024619</c:v>
                      </c:pt>
                      <c:pt idx="9855">
                        <c:v>3.9004907974024619</c:v>
                      </c:pt>
                      <c:pt idx="9856">
                        <c:v>3.9004907974024619</c:v>
                      </c:pt>
                      <c:pt idx="9857">
                        <c:v>3.9004907974024619</c:v>
                      </c:pt>
                      <c:pt idx="9858">
                        <c:v>3.9004907974024619</c:v>
                      </c:pt>
                      <c:pt idx="9859">
                        <c:v>3.9004907974024619</c:v>
                      </c:pt>
                      <c:pt idx="9860">
                        <c:v>3.9004907974024619</c:v>
                      </c:pt>
                      <c:pt idx="9861">
                        <c:v>3.9004907974024619</c:v>
                      </c:pt>
                      <c:pt idx="9862">
                        <c:v>3.9004907974024619</c:v>
                      </c:pt>
                      <c:pt idx="9863">
                        <c:v>3.9004907974024619</c:v>
                      </c:pt>
                      <c:pt idx="9864">
                        <c:v>3.9004907974024619</c:v>
                      </c:pt>
                      <c:pt idx="9865">
                        <c:v>3.9004907974024619</c:v>
                      </c:pt>
                      <c:pt idx="9866">
                        <c:v>3.9004907974024619</c:v>
                      </c:pt>
                      <c:pt idx="9867">
                        <c:v>3.9004907974024619</c:v>
                      </c:pt>
                      <c:pt idx="9868">
                        <c:v>3.9004907974024619</c:v>
                      </c:pt>
                      <c:pt idx="9869">
                        <c:v>3.9004907974024619</c:v>
                      </c:pt>
                      <c:pt idx="9870">
                        <c:v>3.9004907974024619</c:v>
                      </c:pt>
                      <c:pt idx="9871">
                        <c:v>3.9004907974024619</c:v>
                      </c:pt>
                      <c:pt idx="9872">
                        <c:v>3.9004907974024619</c:v>
                      </c:pt>
                      <c:pt idx="9873">
                        <c:v>3.9004907974024619</c:v>
                      </c:pt>
                      <c:pt idx="9874">
                        <c:v>3.9004907974024619</c:v>
                      </c:pt>
                      <c:pt idx="9875">
                        <c:v>3.9004907974024619</c:v>
                      </c:pt>
                      <c:pt idx="9876">
                        <c:v>3.9004907974024619</c:v>
                      </c:pt>
                      <c:pt idx="9877">
                        <c:v>3.9004907974024619</c:v>
                      </c:pt>
                      <c:pt idx="9878">
                        <c:v>3.9004907974024619</c:v>
                      </c:pt>
                      <c:pt idx="9879">
                        <c:v>3.9004907974024619</c:v>
                      </c:pt>
                      <c:pt idx="9880">
                        <c:v>3.9004907974024619</c:v>
                      </c:pt>
                      <c:pt idx="9881">
                        <c:v>3.9004907974024619</c:v>
                      </c:pt>
                      <c:pt idx="9882">
                        <c:v>3.9004907974024619</c:v>
                      </c:pt>
                      <c:pt idx="9883">
                        <c:v>3.9004907974024619</c:v>
                      </c:pt>
                      <c:pt idx="9884">
                        <c:v>3.9004907974024619</c:v>
                      </c:pt>
                      <c:pt idx="9885">
                        <c:v>3.9004907974024619</c:v>
                      </c:pt>
                      <c:pt idx="9886">
                        <c:v>3.9004907974024619</c:v>
                      </c:pt>
                      <c:pt idx="9887">
                        <c:v>3.9004907974024619</c:v>
                      </c:pt>
                      <c:pt idx="9888">
                        <c:v>3.9004907974024619</c:v>
                      </c:pt>
                      <c:pt idx="9889">
                        <c:v>3.9004907974024619</c:v>
                      </c:pt>
                      <c:pt idx="9890">
                        <c:v>3.9004907974024619</c:v>
                      </c:pt>
                      <c:pt idx="9891">
                        <c:v>3.9004907974024619</c:v>
                      </c:pt>
                      <c:pt idx="9892">
                        <c:v>3.9004907974024619</c:v>
                      </c:pt>
                      <c:pt idx="9893">
                        <c:v>3.9004907974024619</c:v>
                      </c:pt>
                      <c:pt idx="9894">
                        <c:v>3.9004907974024619</c:v>
                      </c:pt>
                      <c:pt idx="9895">
                        <c:v>3.9004907974024619</c:v>
                      </c:pt>
                      <c:pt idx="9896">
                        <c:v>3.9004907974024619</c:v>
                      </c:pt>
                      <c:pt idx="9897">
                        <c:v>3.9004907974024619</c:v>
                      </c:pt>
                      <c:pt idx="9898">
                        <c:v>3.9004907974024619</c:v>
                      </c:pt>
                      <c:pt idx="9899">
                        <c:v>3.9004907974024619</c:v>
                      </c:pt>
                      <c:pt idx="9900">
                        <c:v>3.9004907974024619</c:v>
                      </c:pt>
                      <c:pt idx="9901">
                        <c:v>3.9004907974024619</c:v>
                      </c:pt>
                      <c:pt idx="9902">
                        <c:v>3.9004907974024619</c:v>
                      </c:pt>
                      <c:pt idx="9903">
                        <c:v>3.9004907974024619</c:v>
                      </c:pt>
                      <c:pt idx="9904">
                        <c:v>3.9004907974024619</c:v>
                      </c:pt>
                      <c:pt idx="9905">
                        <c:v>3.9004907974024619</c:v>
                      </c:pt>
                      <c:pt idx="9906">
                        <c:v>3.9004907974024619</c:v>
                      </c:pt>
                      <c:pt idx="9907">
                        <c:v>3.9004907974024619</c:v>
                      </c:pt>
                      <c:pt idx="9908">
                        <c:v>3.9004907974024619</c:v>
                      </c:pt>
                      <c:pt idx="9909">
                        <c:v>3.9004907974024619</c:v>
                      </c:pt>
                      <c:pt idx="9910">
                        <c:v>3.9004907974024619</c:v>
                      </c:pt>
                      <c:pt idx="9911">
                        <c:v>3.9004907974024619</c:v>
                      </c:pt>
                      <c:pt idx="9912">
                        <c:v>3.9004907974024619</c:v>
                      </c:pt>
                      <c:pt idx="9913">
                        <c:v>3.9004907974024619</c:v>
                      </c:pt>
                      <c:pt idx="9914">
                        <c:v>3.9004907974024619</c:v>
                      </c:pt>
                      <c:pt idx="9915">
                        <c:v>3.9004907974024619</c:v>
                      </c:pt>
                      <c:pt idx="9916">
                        <c:v>3.9004907974024619</c:v>
                      </c:pt>
                      <c:pt idx="9917">
                        <c:v>3.9004907974024619</c:v>
                      </c:pt>
                      <c:pt idx="9918">
                        <c:v>3.9004907974024619</c:v>
                      </c:pt>
                      <c:pt idx="9919">
                        <c:v>3.9004907974024619</c:v>
                      </c:pt>
                      <c:pt idx="9920">
                        <c:v>3.9004907974024619</c:v>
                      </c:pt>
                      <c:pt idx="9921">
                        <c:v>3.9004907974024619</c:v>
                      </c:pt>
                      <c:pt idx="9922">
                        <c:v>3.9004907974024619</c:v>
                      </c:pt>
                      <c:pt idx="9923">
                        <c:v>3.9004907974024619</c:v>
                      </c:pt>
                      <c:pt idx="9924">
                        <c:v>3.9004907974024619</c:v>
                      </c:pt>
                      <c:pt idx="9925">
                        <c:v>3.9004907974024619</c:v>
                      </c:pt>
                      <c:pt idx="9926">
                        <c:v>3.9004907974024619</c:v>
                      </c:pt>
                      <c:pt idx="9927">
                        <c:v>3.9004907974024619</c:v>
                      </c:pt>
                      <c:pt idx="9928">
                        <c:v>3.9004907974024619</c:v>
                      </c:pt>
                      <c:pt idx="9929">
                        <c:v>3.9004907974024619</c:v>
                      </c:pt>
                      <c:pt idx="9930">
                        <c:v>3.9004907974024619</c:v>
                      </c:pt>
                      <c:pt idx="9931">
                        <c:v>3.9004907974024619</c:v>
                      </c:pt>
                      <c:pt idx="9932">
                        <c:v>3.9004907974024619</c:v>
                      </c:pt>
                      <c:pt idx="9933">
                        <c:v>3.9004907974024619</c:v>
                      </c:pt>
                      <c:pt idx="9934">
                        <c:v>3.9004907974024619</c:v>
                      </c:pt>
                      <c:pt idx="9935">
                        <c:v>3.9004907974024619</c:v>
                      </c:pt>
                      <c:pt idx="9936">
                        <c:v>3.9004907974024619</c:v>
                      </c:pt>
                      <c:pt idx="9937">
                        <c:v>3.9004907974024619</c:v>
                      </c:pt>
                      <c:pt idx="9938">
                        <c:v>3.9004907974024619</c:v>
                      </c:pt>
                      <c:pt idx="9939">
                        <c:v>3.9004907974024619</c:v>
                      </c:pt>
                      <c:pt idx="9940">
                        <c:v>3.9004907974024619</c:v>
                      </c:pt>
                      <c:pt idx="9941">
                        <c:v>3.9004907974024619</c:v>
                      </c:pt>
                      <c:pt idx="9942">
                        <c:v>3.9004907974024619</c:v>
                      </c:pt>
                      <c:pt idx="9943">
                        <c:v>3.9004907974024619</c:v>
                      </c:pt>
                      <c:pt idx="9944">
                        <c:v>3.9004907974024619</c:v>
                      </c:pt>
                      <c:pt idx="9945">
                        <c:v>3.9004907974024619</c:v>
                      </c:pt>
                      <c:pt idx="9946">
                        <c:v>3.9004907974024619</c:v>
                      </c:pt>
                      <c:pt idx="9947">
                        <c:v>3.9004907974024619</c:v>
                      </c:pt>
                      <c:pt idx="9948">
                        <c:v>3.9004907974024619</c:v>
                      </c:pt>
                      <c:pt idx="9949">
                        <c:v>3.9004907974024619</c:v>
                      </c:pt>
                      <c:pt idx="9950">
                        <c:v>3.9004907974024619</c:v>
                      </c:pt>
                      <c:pt idx="9951">
                        <c:v>3.9004907974024619</c:v>
                      </c:pt>
                      <c:pt idx="9952">
                        <c:v>3.9004907974024619</c:v>
                      </c:pt>
                      <c:pt idx="9953">
                        <c:v>3.9004907974024619</c:v>
                      </c:pt>
                      <c:pt idx="9954">
                        <c:v>3.9004907974024619</c:v>
                      </c:pt>
                      <c:pt idx="9955">
                        <c:v>3.9004907974024619</c:v>
                      </c:pt>
                      <c:pt idx="9956">
                        <c:v>3.9004907974024619</c:v>
                      </c:pt>
                      <c:pt idx="9957">
                        <c:v>3.9004907974024619</c:v>
                      </c:pt>
                      <c:pt idx="9958">
                        <c:v>3.9004907974024619</c:v>
                      </c:pt>
                      <c:pt idx="9959">
                        <c:v>3.9004907974024619</c:v>
                      </c:pt>
                      <c:pt idx="9960">
                        <c:v>3.9004907974024619</c:v>
                      </c:pt>
                      <c:pt idx="9961">
                        <c:v>3.9004907974024619</c:v>
                      </c:pt>
                      <c:pt idx="9962">
                        <c:v>3.9004907974024619</c:v>
                      </c:pt>
                      <c:pt idx="9963">
                        <c:v>3.9004907974024619</c:v>
                      </c:pt>
                      <c:pt idx="9964">
                        <c:v>3.9004907974024619</c:v>
                      </c:pt>
                      <c:pt idx="9965">
                        <c:v>3.9004907974024619</c:v>
                      </c:pt>
                      <c:pt idx="9966">
                        <c:v>3.9004907974024619</c:v>
                      </c:pt>
                      <c:pt idx="9967">
                        <c:v>3.9004907974024619</c:v>
                      </c:pt>
                      <c:pt idx="9968">
                        <c:v>3.9004907974024619</c:v>
                      </c:pt>
                      <c:pt idx="9969">
                        <c:v>3.9004907974024619</c:v>
                      </c:pt>
                      <c:pt idx="9970">
                        <c:v>3.9004907974024619</c:v>
                      </c:pt>
                      <c:pt idx="9971">
                        <c:v>3.9004907974024619</c:v>
                      </c:pt>
                      <c:pt idx="9972">
                        <c:v>3.9004907974024619</c:v>
                      </c:pt>
                      <c:pt idx="9973">
                        <c:v>3.9004907974024619</c:v>
                      </c:pt>
                      <c:pt idx="9974">
                        <c:v>3.9004907974024619</c:v>
                      </c:pt>
                      <c:pt idx="9975">
                        <c:v>3.9004907974024619</c:v>
                      </c:pt>
                      <c:pt idx="9976">
                        <c:v>3.9004907974024619</c:v>
                      </c:pt>
                      <c:pt idx="9977">
                        <c:v>3.9004907974024619</c:v>
                      </c:pt>
                      <c:pt idx="9978">
                        <c:v>3.9004907974024619</c:v>
                      </c:pt>
                      <c:pt idx="9979">
                        <c:v>3.9004907974024619</c:v>
                      </c:pt>
                      <c:pt idx="9980">
                        <c:v>3.9004907974024619</c:v>
                      </c:pt>
                      <c:pt idx="9981">
                        <c:v>3.9004907974024619</c:v>
                      </c:pt>
                      <c:pt idx="9982">
                        <c:v>3.9004907974024619</c:v>
                      </c:pt>
                      <c:pt idx="9983">
                        <c:v>3.9004907974024619</c:v>
                      </c:pt>
                      <c:pt idx="9984">
                        <c:v>3.9004907974024619</c:v>
                      </c:pt>
                      <c:pt idx="9985">
                        <c:v>3.9004907974024619</c:v>
                      </c:pt>
                      <c:pt idx="9986">
                        <c:v>3.9004907974024619</c:v>
                      </c:pt>
                      <c:pt idx="9987">
                        <c:v>3.9004907974024619</c:v>
                      </c:pt>
                      <c:pt idx="9988">
                        <c:v>3.9004907974024619</c:v>
                      </c:pt>
                      <c:pt idx="9989">
                        <c:v>3.9004907974024619</c:v>
                      </c:pt>
                      <c:pt idx="9990">
                        <c:v>3.9004907974024619</c:v>
                      </c:pt>
                      <c:pt idx="9991">
                        <c:v>3.9004907974024619</c:v>
                      </c:pt>
                      <c:pt idx="9992">
                        <c:v>3.9004907974024619</c:v>
                      </c:pt>
                      <c:pt idx="9993">
                        <c:v>3.9004907974024619</c:v>
                      </c:pt>
                      <c:pt idx="9994">
                        <c:v>3.9004907974024619</c:v>
                      </c:pt>
                      <c:pt idx="9995">
                        <c:v>3.9004907974024619</c:v>
                      </c:pt>
                      <c:pt idx="9996">
                        <c:v>3.9004907974024619</c:v>
                      </c:pt>
                      <c:pt idx="9997">
                        <c:v>3.9004907974024619</c:v>
                      </c:pt>
                      <c:pt idx="9998">
                        <c:v>3.9004907974024619</c:v>
                      </c:pt>
                      <c:pt idx="9999">
                        <c:v>3.9004907974024619</c:v>
                      </c:pt>
                      <c:pt idx="10000">
                        <c:v>3.9004907974024619</c:v>
                      </c:pt>
                      <c:pt idx="10001">
                        <c:v>3.9004907974024619</c:v>
                      </c:pt>
                      <c:pt idx="10002">
                        <c:v>3.9004907974024619</c:v>
                      </c:pt>
                      <c:pt idx="10003">
                        <c:v>3.9004907974024619</c:v>
                      </c:pt>
                      <c:pt idx="10004">
                        <c:v>3.9004907974024619</c:v>
                      </c:pt>
                      <c:pt idx="10005">
                        <c:v>3.9004907974024619</c:v>
                      </c:pt>
                      <c:pt idx="10006">
                        <c:v>3.9004907974024619</c:v>
                      </c:pt>
                      <c:pt idx="10007">
                        <c:v>3.9004907974024619</c:v>
                      </c:pt>
                      <c:pt idx="10008">
                        <c:v>3.9004907974024619</c:v>
                      </c:pt>
                      <c:pt idx="10009">
                        <c:v>3.9004907974024619</c:v>
                      </c:pt>
                      <c:pt idx="10010">
                        <c:v>3.9004907974024619</c:v>
                      </c:pt>
                      <c:pt idx="10011">
                        <c:v>3.9004907974024619</c:v>
                      </c:pt>
                      <c:pt idx="10012">
                        <c:v>3.9004907974024619</c:v>
                      </c:pt>
                      <c:pt idx="10013">
                        <c:v>3.9004907974024619</c:v>
                      </c:pt>
                      <c:pt idx="10014">
                        <c:v>3.9004907974024619</c:v>
                      </c:pt>
                      <c:pt idx="10015">
                        <c:v>3.9004907974024619</c:v>
                      </c:pt>
                      <c:pt idx="10016">
                        <c:v>3.9004907974024619</c:v>
                      </c:pt>
                      <c:pt idx="10017">
                        <c:v>3.9004907974024619</c:v>
                      </c:pt>
                      <c:pt idx="10018">
                        <c:v>3.9004907974024619</c:v>
                      </c:pt>
                      <c:pt idx="10019">
                        <c:v>3.9004907974024619</c:v>
                      </c:pt>
                      <c:pt idx="10020">
                        <c:v>3.9004907974024619</c:v>
                      </c:pt>
                      <c:pt idx="10021">
                        <c:v>3.9004907974024619</c:v>
                      </c:pt>
                      <c:pt idx="10022">
                        <c:v>3.9004907974024619</c:v>
                      </c:pt>
                      <c:pt idx="10023">
                        <c:v>3.9004907974024619</c:v>
                      </c:pt>
                      <c:pt idx="10024">
                        <c:v>3.9004907974024619</c:v>
                      </c:pt>
                      <c:pt idx="10025">
                        <c:v>3.9004907974024619</c:v>
                      </c:pt>
                      <c:pt idx="10026">
                        <c:v>3.9004907974024619</c:v>
                      </c:pt>
                      <c:pt idx="10027">
                        <c:v>3.9004907974024619</c:v>
                      </c:pt>
                      <c:pt idx="10028">
                        <c:v>3.9004907974024619</c:v>
                      </c:pt>
                      <c:pt idx="10029">
                        <c:v>3.9004907974024619</c:v>
                      </c:pt>
                      <c:pt idx="10030">
                        <c:v>3.9004907974024619</c:v>
                      </c:pt>
                      <c:pt idx="10031">
                        <c:v>3.9004907974024619</c:v>
                      </c:pt>
                      <c:pt idx="10032">
                        <c:v>3.9004907974024619</c:v>
                      </c:pt>
                      <c:pt idx="10033">
                        <c:v>3.9004907974024619</c:v>
                      </c:pt>
                      <c:pt idx="10034">
                        <c:v>3.9004907974024619</c:v>
                      </c:pt>
                      <c:pt idx="10035">
                        <c:v>3.9004907974024619</c:v>
                      </c:pt>
                      <c:pt idx="10036">
                        <c:v>3.9004907974024619</c:v>
                      </c:pt>
                      <c:pt idx="10037">
                        <c:v>3.9004907974024619</c:v>
                      </c:pt>
                      <c:pt idx="10038">
                        <c:v>3.9004907974024619</c:v>
                      </c:pt>
                      <c:pt idx="10039">
                        <c:v>3.9004907974024619</c:v>
                      </c:pt>
                      <c:pt idx="10040">
                        <c:v>3.9004907974024619</c:v>
                      </c:pt>
                      <c:pt idx="10041">
                        <c:v>3.9004907974024619</c:v>
                      </c:pt>
                      <c:pt idx="10042">
                        <c:v>3.9004907974024619</c:v>
                      </c:pt>
                      <c:pt idx="10043">
                        <c:v>3.9004907974024619</c:v>
                      </c:pt>
                      <c:pt idx="10044">
                        <c:v>3.9004907974024619</c:v>
                      </c:pt>
                      <c:pt idx="10045">
                        <c:v>3.9004907974024619</c:v>
                      </c:pt>
                      <c:pt idx="10046">
                        <c:v>3.9004907974024619</c:v>
                      </c:pt>
                      <c:pt idx="10047">
                        <c:v>3.9004907974024619</c:v>
                      </c:pt>
                      <c:pt idx="10048">
                        <c:v>3.9004907974024619</c:v>
                      </c:pt>
                      <c:pt idx="10049">
                        <c:v>3.9004907974024619</c:v>
                      </c:pt>
                      <c:pt idx="10050">
                        <c:v>3.9004907974024619</c:v>
                      </c:pt>
                      <c:pt idx="10051">
                        <c:v>3.9004907974024619</c:v>
                      </c:pt>
                      <c:pt idx="10052">
                        <c:v>3.9004907974024619</c:v>
                      </c:pt>
                      <c:pt idx="10053">
                        <c:v>3.9004907974024619</c:v>
                      </c:pt>
                      <c:pt idx="10054">
                        <c:v>3.9004907974024619</c:v>
                      </c:pt>
                      <c:pt idx="10055">
                        <c:v>3.9004907974024619</c:v>
                      </c:pt>
                      <c:pt idx="10056">
                        <c:v>3.9004907974024619</c:v>
                      </c:pt>
                      <c:pt idx="10057">
                        <c:v>3.9004907974024619</c:v>
                      </c:pt>
                      <c:pt idx="10058">
                        <c:v>3.9004907974024619</c:v>
                      </c:pt>
                      <c:pt idx="10059">
                        <c:v>3.9004907974024619</c:v>
                      </c:pt>
                      <c:pt idx="10060">
                        <c:v>3.9004907974024619</c:v>
                      </c:pt>
                      <c:pt idx="10061">
                        <c:v>3.9004907974024619</c:v>
                      </c:pt>
                      <c:pt idx="10062">
                        <c:v>3.9004907974024619</c:v>
                      </c:pt>
                      <c:pt idx="10063">
                        <c:v>3.9004907974024619</c:v>
                      </c:pt>
                      <c:pt idx="10064">
                        <c:v>3.9004907974024619</c:v>
                      </c:pt>
                      <c:pt idx="10065">
                        <c:v>3.9004907974024619</c:v>
                      </c:pt>
                      <c:pt idx="10066">
                        <c:v>3.9004907974024619</c:v>
                      </c:pt>
                      <c:pt idx="10067">
                        <c:v>3.9004907974024619</c:v>
                      </c:pt>
                      <c:pt idx="10068">
                        <c:v>3.9004907974024619</c:v>
                      </c:pt>
                      <c:pt idx="10069">
                        <c:v>3.9004907974024619</c:v>
                      </c:pt>
                      <c:pt idx="10070">
                        <c:v>3.9004907974024619</c:v>
                      </c:pt>
                      <c:pt idx="10071">
                        <c:v>3.9004907974024619</c:v>
                      </c:pt>
                      <c:pt idx="10072">
                        <c:v>3.9004907974024619</c:v>
                      </c:pt>
                      <c:pt idx="10073">
                        <c:v>3.9004907974024619</c:v>
                      </c:pt>
                      <c:pt idx="10074">
                        <c:v>3.9004907974024619</c:v>
                      </c:pt>
                      <c:pt idx="10075">
                        <c:v>3.9004907974024619</c:v>
                      </c:pt>
                      <c:pt idx="10076">
                        <c:v>3.9004907974024619</c:v>
                      </c:pt>
                      <c:pt idx="10077">
                        <c:v>3.9004907974024619</c:v>
                      </c:pt>
                      <c:pt idx="10078">
                        <c:v>3.9004907974024619</c:v>
                      </c:pt>
                      <c:pt idx="10079">
                        <c:v>3.9004907974024619</c:v>
                      </c:pt>
                      <c:pt idx="10080">
                        <c:v>3.9004907974024619</c:v>
                      </c:pt>
                      <c:pt idx="10081">
                        <c:v>3.9004907974024619</c:v>
                      </c:pt>
                      <c:pt idx="10082">
                        <c:v>3.9004907974024619</c:v>
                      </c:pt>
                      <c:pt idx="10083">
                        <c:v>3.9004907974024619</c:v>
                      </c:pt>
                      <c:pt idx="10084">
                        <c:v>3.9004907974024619</c:v>
                      </c:pt>
                      <c:pt idx="10085">
                        <c:v>3.9004907974024619</c:v>
                      </c:pt>
                      <c:pt idx="10086">
                        <c:v>3.9004907974024619</c:v>
                      </c:pt>
                      <c:pt idx="10087">
                        <c:v>3.9004907974024619</c:v>
                      </c:pt>
                      <c:pt idx="10088">
                        <c:v>3.9004907974024619</c:v>
                      </c:pt>
                      <c:pt idx="10089">
                        <c:v>3.9004907974024619</c:v>
                      </c:pt>
                      <c:pt idx="10090">
                        <c:v>3.9004907974024619</c:v>
                      </c:pt>
                      <c:pt idx="10091">
                        <c:v>3.9004907974024619</c:v>
                      </c:pt>
                      <c:pt idx="10092">
                        <c:v>3.9004907974024619</c:v>
                      </c:pt>
                      <c:pt idx="10093">
                        <c:v>3.9004907974024619</c:v>
                      </c:pt>
                      <c:pt idx="10094">
                        <c:v>3.9004907974024619</c:v>
                      </c:pt>
                      <c:pt idx="10095">
                        <c:v>3.9004907974024619</c:v>
                      </c:pt>
                      <c:pt idx="10096">
                        <c:v>3.9004907974024619</c:v>
                      </c:pt>
                      <c:pt idx="10097">
                        <c:v>3.9004907974024619</c:v>
                      </c:pt>
                      <c:pt idx="10098">
                        <c:v>3.9004907974024619</c:v>
                      </c:pt>
                      <c:pt idx="10099">
                        <c:v>3.9004907974024619</c:v>
                      </c:pt>
                      <c:pt idx="10100">
                        <c:v>3.9004907974024619</c:v>
                      </c:pt>
                      <c:pt idx="10101">
                        <c:v>3.9004907974024619</c:v>
                      </c:pt>
                      <c:pt idx="10102">
                        <c:v>3.9004907974024619</c:v>
                      </c:pt>
                      <c:pt idx="10103">
                        <c:v>3.9004907974024619</c:v>
                      </c:pt>
                      <c:pt idx="10104">
                        <c:v>3.9004907974024619</c:v>
                      </c:pt>
                      <c:pt idx="10105">
                        <c:v>3.9004907974024619</c:v>
                      </c:pt>
                      <c:pt idx="10106">
                        <c:v>3.9004907974024619</c:v>
                      </c:pt>
                      <c:pt idx="10107">
                        <c:v>3.9004907974024619</c:v>
                      </c:pt>
                      <c:pt idx="10108">
                        <c:v>3.9004907974024619</c:v>
                      </c:pt>
                      <c:pt idx="10109">
                        <c:v>3.9004907974024619</c:v>
                      </c:pt>
                      <c:pt idx="10110">
                        <c:v>3.9004907974024619</c:v>
                      </c:pt>
                      <c:pt idx="10111">
                        <c:v>3.9004907974024619</c:v>
                      </c:pt>
                      <c:pt idx="10112">
                        <c:v>3.9004907974024619</c:v>
                      </c:pt>
                      <c:pt idx="10113">
                        <c:v>3.9004907974024619</c:v>
                      </c:pt>
                      <c:pt idx="10114">
                        <c:v>3.9004907974024619</c:v>
                      </c:pt>
                      <c:pt idx="10115">
                        <c:v>3.9004907974024619</c:v>
                      </c:pt>
                      <c:pt idx="10116">
                        <c:v>3.9004907974024619</c:v>
                      </c:pt>
                      <c:pt idx="10117">
                        <c:v>3.9004907974024619</c:v>
                      </c:pt>
                      <c:pt idx="10118">
                        <c:v>3.9004907974024619</c:v>
                      </c:pt>
                      <c:pt idx="10119">
                        <c:v>3.9004907974024619</c:v>
                      </c:pt>
                      <c:pt idx="10120">
                        <c:v>3.9004907974024619</c:v>
                      </c:pt>
                      <c:pt idx="10121">
                        <c:v>3.9004907974024619</c:v>
                      </c:pt>
                      <c:pt idx="10122">
                        <c:v>3.9004907974024619</c:v>
                      </c:pt>
                      <c:pt idx="10123">
                        <c:v>3.9004907974024619</c:v>
                      </c:pt>
                      <c:pt idx="10124">
                        <c:v>3.9004907974024619</c:v>
                      </c:pt>
                      <c:pt idx="10125">
                        <c:v>3.9004907974024619</c:v>
                      </c:pt>
                      <c:pt idx="10126">
                        <c:v>3.9004907974024619</c:v>
                      </c:pt>
                      <c:pt idx="10127">
                        <c:v>3.9004907974024619</c:v>
                      </c:pt>
                      <c:pt idx="10128">
                        <c:v>3.9004907974024619</c:v>
                      </c:pt>
                      <c:pt idx="10129">
                        <c:v>3.9004907974024619</c:v>
                      </c:pt>
                      <c:pt idx="10130">
                        <c:v>3.9004907974024619</c:v>
                      </c:pt>
                      <c:pt idx="10131">
                        <c:v>3.9004907974024619</c:v>
                      </c:pt>
                      <c:pt idx="10132">
                        <c:v>3.9004907974024619</c:v>
                      </c:pt>
                      <c:pt idx="10133">
                        <c:v>3.9004907974024619</c:v>
                      </c:pt>
                      <c:pt idx="10134">
                        <c:v>3.9004907974024619</c:v>
                      </c:pt>
                      <c:pt idx="10135">
                        <c:v>3.9004907974024619</c:v>
                      </c:pt>
                      <c:pt idx="10136">
                        <c:v>3.9004907974024619</c:v>
                      </c:pt>
                      <c:pt idx="10137">
                        <c:v>3.9004907974024619</c:v>
                      </c:pt>
                      <c:pt idx="10138">
                        <c:v>3.9004907974024619</c:v>
                      </c:pt>
                      <c:pt idx="10139">
                        <c:v>3.9004907974024619</c:v>
                      </c:pt>
                      <c:pt idx="10140">
                        <c:v>3.9004907974024619</c:v>
                      </c:pt>
                      <c:pt idx="10141">
                        <c:v>3.9004907974024619</c:v>
                      </c:pt>
                      <c:pt idx="10142">
                        <c:v>3.9004907974024619</c:v>
                      </c:pt>
                      <c:pt idx="10143">
                        <c:v>3.9004907974024619</c:v>
                      </c:pt>
                      <c:pt idx="10144">
                        <c:v>3.9004907974024619</c:v>
                      </c:pt>
                      <c:pt idx="10145">
                        <c:v>3.9004907974024619</c:v>
                      </c:pt>
                      <c:pt idx="10146">
                        <c:v>3.9004907974024619</c:v>
                      </c:pt>
                      <c:pt idx="10147">
                        <c:v>3.9004907974024619</c:v>
                      </c:pt>
                      <c:pt idx="10148">
                        <c:v>3.9004907974024619</c:v>
                      </c:pt>
                      <c:pt idx="10149">
                        <c:v>3.9004907974024619</c:v>
                      </c:pt>
                      <c:pt idx="10150">
                        <c:v>3.9004907974024619</c:v>
                      </c:pt>
                      <c:pt idx="10151">
                        <c:v>3.9004907974024619</c:v>
                      </c:pt>
                      <c:pt idx="10152">
                        <c:v>3.9004907974024619</c:v>
                      </c:pt>
                      <c:pt idx="10153">
                        <c:v>3.9004907974024619</c:v>
                      </c:pt>
                      <c:pt idx="10154">
                        <c:v>3.9004907974024619</c:v>
                      </c:pt>
                      <c:pt idx="10155">
                        <c:v>3.9004907974024619</c:v>
                      </c:pt>
                      <c:pt idx="10156">
                        <c:v>3.9004907974024619</c:v>
                      </c:pt>
                      <c:pt idx="10157">
                        <c:v>3.9004907974024619</c:v>
                      </c:pt>
                      <c:pt idx="10158">
                        <c:v>3.9004907974024619</c:v>
                      </c:pt>
                      <c:pt idx="10159">
                        <c:v>3.9004907974024619</c:v>
                      </c:pt>
                      <c:pt idx="10160">
                        <c:v>3.9004907974024619</c:v>
                      </c:pt>
                      <c:pt idx="10161">
                        <c:v>3.9004907974024619</c:v>
                      </c:pt>
                      <c:pt idx="10162">
                        <c:v>3.9004907974024619</c:v>
                      </c:pt>
                      <c:pt idx="10163">
                        <c:v>3.9004907974024619</c:v>
                      </c:pt>
                      <c:pt idx="10164">
                        <c:v>3.9004907974024619</c:v>
                      </c:pt>
                      <c:pt idx="10165">
                        <c:v>3.9004907974024619</c:v>
                      </c:pt>
                      <c:pt idx="10166">
                        <c:v>3.9004907974024619</c:v>
                      </c:pt>
                      <c:pt idx="10167">
                        <c:v>3.9004907974024619</c:v>
                      </c:pt>
                      <c:pt idx="10168">
                        <c:v>3.9004907974024619</c:v>
                      </c:pt>
                      <c:pt idx="10169">
                        <c:v>3.9004907974024619</c:v>
                      </c:pt>
                      <c:pt idx="10170">
                        <c:v>3.9004907974024619</c:v>
                      </c:pt>
                      <c:pt idx="10171">
                        <c:v>3.9004907974024619</c:v>
                      </c:pt>
                      <c:pt idx="10172">
                        <c:v>3.9004907974024619</c:v>
                      </c:pt>
                      <c:pt idx="10173">
                        <c:v>3.9004907974024619</c:v>
                      </c:pt>
                      <c:pt idx="10174">
                        <c:v>3.9004907974024619</c:v>
                      </c:pt>
                      <c:pt idx="10175">
                        <c:v>3.9004907974024619</c:v>
                      </c:pt>
                      <c:pt idx="10176">
                        <c:v>3.9004907974024619</c:v>
                      </c:pt>
                      <c:pt idx="10177">
                        <c:v>3.9004907974024619</c:v>
                      </c:pt>
                      <c:pt idx="10178">
                        <c:v>3.9004907974024619</c:v>
                      </c:pt>
                      <c:pt idx="10179">
                        <c:v>3.9004907974024619</c:v>
                      </c:pt>
                      <c:pt idx="10180">
                        <c:v>3.9004907974024619</c:v>
                      </c:pt>
                      <c:pt idx="10181">
                        <c:v>3.9004907974024619</c:v>
                      </c:pt>
                      <c:pt idx="10182">
                        <c:v>3.9004907974024619</c:v>
                      </c:pt>
                      <c:pt idx="10183">
                        <c:v>3.9004907974024619</c:v>
                      </c:pt>
                      <c:pt idx="10184">
                        <c:v>3.9004907974024619</c:v>
                      </c:pt>
                      <c:pt idx="10185">
                        <c:v>3.9004907974024619</c:v>
                      </c:pt>
                      <c:pt idx="10186">
                        <c:v>3.9004907974024619</c:v>
                      </c:pt>
                      <c:pt idx="10187">
                        <c:v>3.9004907974024619</c:v>
                      </c:pt>
                      <c:pt idx="10188">
                        <c:v>3.9004907974024619</c:v>
                      </c:pt>
                      <c:pt idx="10189">
                        <c:v>3.9004907974024619</c:v>
                      </c:pt>
                      <c:pt idx="10190">
                        <c:v>3.9004907974024619</c:v>
                      </c:pt>
                      <c:pt idx="10191">
                        <c:v>3.9004907974024619</c:v>
                      </c:pt>
                      <c:pt idx="10192">
                        <c:v>3.9004907974024619</c:v>
                      </c:pt>
                      <c:pt idx="10193">
                        <c:v>3.9004907974024619</c:v>
                      </c:pt>
                      <c:pt idx="10194">
                        <c:v>3.9004907974024619</c:v>
                      </c:pt>
                      <c:pt idx="10195">
                        <c:v>3.9004907974024619</c:v>
                      </c:pt>
                      <c:pt idx="10196">
                        <c:v>3.9004907974024619</c:v>
                      </c:pt>
                      <c:pt idx="10197">
                        <c:v>3.9004907974024619</c:v>
                      </c:pt>
                      <c:pt idx="10198">
                        <c:v>3.9004907974024619</c:v>
                      </c:pt>
                      <c:pt idx="10199">
                        <c:v>3.9004907974024619</c:v>
                      </c:pt>
                      <c:pt idx="10200">
                        <c:v>3.9004907974024619</c:v>
                      </c:pt>
                      <c:pt idx="10201">
                        <c:v>3.9004907974024619</c:v>
                      </c:pt>
                      <c:pt idx="10202">
                        <c:v>3.9004907974024619</c:v>
                      </c:pt>
                      <c:pt idx="10203">
                        <c:v>3.9004907974024619</c:v>
                      </c:pt>
                      <c:pt idx="10204">
                        <c:v>3.9004907974024619</c:v>
                      </c:pt>
                      <c:pt idx="10205">
                        <c:v>3.9004907974024619</c:v>
                      </c:pt>
                      <c:pt idx="10206">
                        <c:v>3.9004907974024619</c:v>
                      </c:pt>
                      <c:pt idx="10207">
                        <c:v>3.9004907974024619</c:v>
                      </c:pt>
                      <c:pt idx="10208">
                        <c:v>3.9004907974024619</c:v>
                      </c:pt>
                      <c:pt idx="10209">
                        <c:v>3.9004907974024619</c:v>
                      </c:pt>
                      <c:pt idx="10210">
                        <c:v>3.9004907974024619</c:v>
                      </c:pt>
                      <c:pt idx="10211">
                        <c:v>3.9004907974024619</c:v>
                      </c:pt>
                      <c:pt idx="10212">
                        <c:v>3.9004907974024619</c:v>
                      </c:pt>
                      <c:pt idx="10213">
                        <c:v>3.9004907974024619</c:v>
                      </c:pt>
                      <c:pt idx="10214">
                        <c:v>3.9004907974024619</c:v>
                      </c:pt>
                      <c:pt idx="10215">
                        <c:v>3.9004907974024619</c:v>
                      </c:pt>
                      <c:pt idx="10216">
                        <c:v>3.9004907974024619</c:v>
                      </c:pt>
                      <c:pt idx="10217">
                        <c:v>3.9004907974024619</c:v>
                      </c:pt>
                      <c:pt idx="10218">
                        <c:v>3.9004907974024619</c:v>
                      </c:pt>
                      <c:pt idx="10219">
                        <c:v>3.9004907974024619</c:v>
                      </c:pt>
                      <c:pt idx="10220">
                        <c:v>3.9004907974024619</c:v>
                      </c:pt>
                      <c:pt idx="10221">
                        <c:v>3.9004907974024619</c:v>
                      </c:pt>
                      <c:pt idx="10222">
                        <c:v>3.9004907974024619</c:v>
                      </c:pt>
                      <c:pt idx="10223">
                        <c:v>3.9004907974024619</c:v>
                      </c:pt>
                      <c:pt idx="10224">
                        <c:v>3.9004907974024619</c:v>
                      </c:pt>
                      <c:pt idx="10225">
                        <c:v>3.9004907974024619</c:v>
                      </c:pt>
                      <c:pt idx="10226">
                        <c:v>3.9004907974024619</c:v>
                      </c:pt>
                      <c:pt idx="10227">
                        <c:v>3.9004907974024619</c:v>
                      </c:pt>
                      <c:pt idx="10228">
                        <c:v>3.9004907974024619</c:v>
                      </c:pt>
                      <c:pt idx="10229">
                        <c:v>3.9004907974024619</c:v>
                      </c:pt>
                      <c:pt idx="10230">
                        <c:v>3.9004907974024619</c:v>
                      </c:pt>
                      <c:pt idx="10231">
                        <c:v>3.9004907974024619</c:v>
                      </c:pt>
                      <c:pt idx="10232">
                        <c:v>3.9004907974024619</c:v>
                      </c:pt>
                      <c:pt idx="10233">
                        <c:v>3.9004907974024619</c:v>
                      </c:pt>
                      <c:pt idx="10234">
                        <c:v>3.9004907974024619</c:v>
                      </c:pt>
                      <c:pt idx="10235">
                        <c:v>3.9004907974024619</c:v>
                      </c:pt>
                      <c:pt idx="10236">
                        <c:v>3.9004907974024619</c:v>
                      </c:pt>
                      <c:pt idx="10237">
                        <c:v>3.9004907974024619</c:v>
                      </c:pt>
                      <c:pt idx="10238">
                        <c:v>3.9004907974024619</c:v>
                      </c:pt>
                      <c:pt idx="10239">
                        <c:v>3.9004907974024619</c:v>
                      </c:pt>
                      <c:pt idx="10240">
                        <c:v>3.9004907974024619</c:v>
                      </c:pt>
                      <c:pt idx="10241">
                        <c:v>3.9004907974024619</c:v>
                      </c:pt>
                      <c:pt idx="10242">
                        <c:v>3.9004907974024619</c:v>
                      </c:pt>
                      <c:pt idx="10243">
                        <c:v>3.9004907974024619</c:v>
                      </c:pt>
                      <c:pt idx="10244">
                        <c:v>3.9004907974024619</c:v>
                      </c:pt>
                      <c:pt idx="10245">
                        <c:v>3.9004907974024619</c:v>
                      </c:pt>
                      <c:pt idx="10246">
                        <c:v>3.9004907974024619</c:v>
                      </c:pt>
                      <c:pt idx="10247">
                        <c:v>3.9004907974024619</c:v>
                      </c:pt>
                      <c:pt idx="10248">
                        <c:v>3.9004907974024619</c:v>
                      </c:pt>
                      <c:pt idx="10249">
                        <c:v>3.9004907974024619</c:v>
                      </c:pt>
                      <c:pt idx="10250">
                        <c:v>3.9004907974024619</c:v>
                      </c:pt>
                      <c:pt idx="10251">
                        <c:v>3.9004907974024619</c:v>
                      </c:pt>
                      <c:pt idx="10252">
                        <c:v>3.9004907974024619</c:v>
                      </c:pt>
                      <c:pt idx="10253">
                        <c:v>3.9004907974024619</c:v>
                      </c:pt>
                      <c:pt idx="10254">
                        <c:v>3.9004907974024619</c:v>
                      </c:pt>
                      <c:pt idx="10255">
                        <c:v>3.9004907974024619</c:v>
                      </c:pt>
                      <c:pt idx="10256">
                        <c:v>3.9004907974024619</c:v>
                      </c:pt>
                      <c:pt idx="10257">
                        <c:v>3.9004907974024619</c:v>
                      </c:pt>
                      <c:pt idx="10258">
                        <c:v>3.9004907974024619</c:v>
                      </c:pt>
                      <c:pt idx="10259">
                        <c:v>3.9004907974024619</c:v>
                      </c:pt>
                      <c:pt idx="10260">
                        <c:v>3.9004907974024619</c:v>
                      </c:pt>
                      <c:pt idx="10261">
                        <c:v>3.9004907974024619</c:v>
                      </c:pt>
                      <c:pt idx="10262">
                        <c:v>3.9004907974024619</c:v>
                      </c:pt>
                      <c:pt idx="10263">
                        <c:v>3.9004907974024619</c:v>
                      </c:pt>
                      <c:pt idx="10264">
                        <c:v>3.9004907974024619</c:v>
                      </c:pt>
                      <c:pt idx="10265">
                        <c:v>3.9004907974024619</c:v>
                      </c:pt>
                      <c:pt idx="10266">
                        <c:v>3.9004907974024619</c:v>
                      </c:pt>
                      <c:pt idx="10267">
                        <c:v>3.9004907974024619</c:v>
                      </c:pt>
                      <c:pt idx="10268">
                        <c:v>3.9004907974024619</c:v>
                      </c:pt>
                      <c:pt idx="10269">
                        <c:v>3.9004907974024619</c:v>
                      </c:pt>
                      <c:pt idx="10270">
                        <c:v>3.9004907974024619</c:v>
                      </c:pt>
                      <c:pt idx="10271">
                        <c:v>3.9004907974024619</c:v>
                      </c:pt>
                      <c:pt idx="10272">
                        <c:v>3.9004907974024619</c:v>
                      </c:pt>
                      <c:pt idx="10273">
                        <c:v>3.9004907974024619</c:v>
                      </c:pt>
                      <c:pt idx="10274">
                        <c:v>3.9004907974024619</c:v>
                      </c:pt>
                      <c:pt idx="10275">
                        <c:v>3.9004907974024619</c:v>
                      </c:pt>
                      <c:pt idx="10276">
                        <c:v>3.9004907974024619</c:v>
                      </c:pt>
                      <c:pt idx="10277">
                        <c:v>3.9004907974024619</c:v>
                      </c:pt>
                      <c:pt idx="10278">
                        <c:v>3.9004907974024619</c:v>
                      </c:pt>
                      <c:pt idx="10279">
                        <c:v>3.9004907974024619</c:v>
                      </c:pt>
                      <c:pt idx="10280">
                        <c:v>3.9004907974024619</c:v>
                      </c:pt>
                      <c:pt idx="10281">
                        <c:v>3.9004907974024619</c:v>
                      </c:pt>
                      <c:pt idx="10282">
                        <c:v>3.9004907974024619</c:v>
                      </c:pt>
                      <c:pt idx="10283">
                        <c:v>3.9004907974024619</c:v>
                      </c:pt>
                      <c:pt idx="10284">
                        <c:v>3.9004907974024619</c:v>
                      </c:pt>
                      <c:pt idx="10285">
                        <c:v>3.9004907974024619</c:v>
                      </c:pt>
                      <c:pt idx="10286">
                        <c:v>3.9004907974024619</c:v>
                      </c:pt>
                      <c:pt idx="10287">
                        <c:v>3.9004907974024619</c:v>
                      </c:pt>
                      <c:pt idx="10288">
                        <c:v>3.9004907974024619</c:v>
                      </c:pt>
                      <c:pt idx="10289">
                        <c:v>3.9004907974024619</c:v>
                      </c:pt>
                      <c:pt idx="10290">
                        <c:v>3.9004907974024619</c:v>
                      </c:pt>
                      <c:pt idx="10291">
                        <c:v>3.9004907974024619</c:v>
                      </c:pt>
                      <c:pt idx="10292">
                        <c:v>3.9004907974024619</c:v>
                      </c:pt>
                      <c:pt idx="10293">
                        <c:v>3.9004907974024619</c:v>
                      </c:pt>
                      <c:pt idx="10294">
                        <c:v>3.9004907974024619</c:v>
                      </c:pt>
                      <c:pt idx="10295">
                        <c:v>3.9004907974024619</c:v>
                      </c:pt>
                      <c:pt idx="10296">
                        <c:v>3.9004907974024619</c:v>
                      </c:pt>
                      <c:pt idx="10297">
                        <c:v>3.9004907974024619</c:v>
                      </c:pt>
                      <c:pt idx="10298">
                        <c:v>3.9004907974024619</c:v>
                      </c:pt>
                      <c:pt idx="10299">
                        <c:v>3.9004907974024619</c:v>
                      </c:pt>
                      <c:pt idx="10300">
                        <c:v>3.9004907974024619</c:v>
                      </c:pt>
                      <c:pt idx="10301">
                        <c:v>3.9004907974024619</c:v>
                      </c:pt>
                      <c:pt idx="10302">
                        <c:v>3.9004907974024619</c:v>
                      </c:pt>
                      <c:pt idx="10303">
                        <c:v>3.9004907974024619</c:v>
                      </c:pt>
                      <c:pt idx="10304">
                        <c:v>3.9004907974024619</c:v>
                      </c:pt>
                      <c:pt idx="10305">
                        <c:v>3.9004907974024619</c:v>
                      </c:pt>
                      <c:pt idx="10306">
                        <c:v>3.9004907974024619</c:v>
                      </c:pt>
                      <c:pt idx="10307">
                        <c:v>3.9004907974024619</c:v>
                      </c:pt>
                      <c:pt idx="10308">
                        <c:v>3.9004907974024619</c:v>
                      </c:pt>
                      <c:pt idx="10309">
                        <c:v>3.9004907974024619</c:v>
                      </c:pt>
                      <c:pt idx="10310">
                        <c:v>3.9004907974024619</c:v>
                      </c:pt>
                      <c:pt idx="10311">
                        <c:v>3.9004907974024619</c:v>
                      </c:pt>
                      <c:pt idx="10312">
                        <c:v>3.9004907974024619</c:v>
                      </c:pt>
                      <c:pt idx="10313">
                        <c:v>3.9004907974024619</c:v>
                      </c:pt>
                      <c:pt idx="10314">
                        <c:v>3.9004907974024619</c:v>
                      </c:pt>
                      <c:pt idx="10315">
                        <c:v>3.9004907974024619</c:v>
                      </c:pt>
                      <c:pt idx="10316">
                        <c:v>3.9004907974024619</c:v>
                      </c:pt>
                      <c:pt idx="10317">
                        <c:v>3.9004907974024619</c:v>
                      </c:pt>
                      <c:pt idx="10318">
                        <c:v>3.9004907974024619</c:v>
                      </c:pt>
                      <c:pt idx="10319">
                        <c:v>3.9004907974024619</c:v>
                      </c:pt>
                      <c:pt idx="10320">
                        <c:v>3.9004907974024619</c:v>
                      </c:pt>
                      <c:pt idx="10321">
                        <c:v>3.9004907974024619</c:v>
                      </c:pt>
                      <c:pt idx="10322">
                        <c:v>3.9004907974024619</c:v>
                      </c:pt>
                      <c:pt idx="10323">
                        <c:v>3.9004907974024619</c:v>
                      </c:pt>
                      <c:pt idx="10324">
                        <c:v>3.9004907974024619</c:v>
                      </c:pt>
                      <c:pt idx="10325">
                        <c:v>3.9004907974024619</c:v>
                      </c:pt>
                      <c:pt idx="10326">
                        <c:v>3.9004907974024619</c:v>
                      </c:pt>
                      <c:pt idx="10327">
                        <c:v>3.9004907974024619</c:v>
                      </c:pt>
                      <c:pt idx="10328">
                        <c:v>3.9004907974024619</c:v>
                      </c:pt>
                      <c:pt idx="10329">
                        <c:v>3.9004907974024619</c:v>
                      </c:pt>
                      <c:pt idx="10330">
                        <c:v>3.9004907974024619</c:v>
                      </c:pt>
                      <c:pt idx="10331">
                        <c:v>3.9004907974024619</c:v>
                      </c:pt>
                      <c:pt idx="10332">
                        <c:v>3.9004907974024619</c:v>
                      </c:pt>
                      <c:pt idx="10333">
                        <c:v>3.9004907974024619</c:v>
                      </c:pt>
                      <c:pt idx="10334">
                        <c:v>3.9004907974024619</c:v>
                      </c:pt>
                      <c:pt idx="10335">
                        <c:v>3.9004907974024619</c:v>
                      </c:pt>
                      <c:pt idx="10336">
                        <c:v>3.9004907974024619</c:v>
                      </c:pt>
                      <c:pt idx="10337">
                        <c:v>3.9004907974024619</c:v>
                      </c:pt>
                      <c:pt idx="10338">
                        <c:v>3.9004907974024619</c:v>
                      </c:pt>
                      <c:pt idx="10339">
                        <c:v>3.9004907974024619</c:v>
                      </c:pt>
                      <c:pt idx="10340">
                        <c:v>3.9004907974024619</c:v>
                      </c:pt>
                      <c:pt idx="10341">
                        <c:v>3.9004907974024619</c:v>
                      </c:pt>
                      <c:pt idx="10342">
                        <c:v>3.9004907974024619</c:v>
                      </c:pt>
                      <c:pt idx="10343">
                        <c:v>3.9004907974024619</c:v>
                      </c:pt>
                      <c:pt idx="10344">
                        <c:v>3.9004907974024619</c:v>
                      </c:pt>
                      <c:pt idx="10345">
                        <c:v>3.9004907974024619</c:v>
                      </c:pt>
                      <c:pt idx="10346">
                        <c:v>3.9004907974024619</c:v>
                      </c:pt>
                      <c:pt idx="10347">
                        <c:v>3.9004907974024619</c:v>
                      </c:pt>
                      <c:pt idx="10348">
                        <c:v>3.9004907974024619</c:v>
                      </c:pt>
                      <c:pt idx="10349">
                        <c:v>3.9004907974024619</c:v>
                      </c:pt>
                      <c:pt idx="10350">
                        <c:v>3.9004907974024619</c:v>
                      </c:pt>
                      <c:pt idx="10351">
                        <c:v>3.9004907974024619</c:v>
                      </c:pt>
                      <c:pt idx="10352">
                        <c:v>3.9004907974024619</c:v>
                      </c:pt>
                      <c:pt idx="10353">
                        <c:v>3.9004907974024619</c:v>
                      </c:pt>
                      <c:pt idx="10354">
                        <c:v>3.9004907974024619</c:v>
                      </c:pt>
                      <c:pt idx="10355">
                        <c:v>3.9004907974024619</c:v>
                      </c:pt>
                      <c:pt idx="10356">
                        <c:v>3.9004907974024619</c:v>
                      </c:pt>
                      <c:pt idx="10357">
                        <c:v>3.9004907974024619</c:v>
                      </c:pt>
                      <c:pt idx="10358">
                        <c:v>3.9004907974024619</c:v>
                      </c:pt>
                      <c:pt idx="10359">
                        <c:v>3.9004907974024619</c:v>
                      </c:pt>
                      <c:pt idx="10360">
                        <c:v>3.9004907974024619</c:v>
                      </c:pt>
                      <c:pt idx="10361">
                        <c:v>3.9004907974024619</c:v>
                      </c:pt>
                      <c:pt idx="10362">
                        <c:v>3.9004907974024619</c:v>
                      </c:pt>
                      <c:pt idx="10363">
                        <c:v>3.9004907974024619</c:v>
                      </c:pt>
                      <c:pt idx="10364">
                        <c:v>3.9004907974024619</c:v>
                      </c:pt>
                      <c:pt idx="10365">
                        <c:v>3.9004907974024619</c:v>
                      </c:pt>
                      <c:pt idx="10366">
                        <c:v>3.9004907974024619</c:v>
                      </c:pt>
                      <c:pt idx="10367">
                        <c:v>3.9004907974024619</c:v>
                      </c:pt>
                      <c:pt idx="10368">
                        <c:v>3.9004907974024619</c:v>
                      </c:pt>
                      <c:pt idx="10369">
                        <c:v>3.9004907974024619</c:v>
                      </c:pt>
                      <c:pt idx="10370">
                        <c:v>3.9004907974024619</c:v>
                      </c:pt>
                      <c:pt idx="10371">
                        <c:v>3.9004907974024619</c:v>
                      </c:pt>
                      <c:pt idx="10372">
                        <c:v>3.9004907974024619</c:v>
                      </c:pt>
                      <c:pt idx="10373">
                        <c:v>3.9004907974024619</c:v>
                      </c:pt>
                      <c:pt idx="10374">
                        <c:v>3.9004907974024619</c:v>
                      </c:pt>
                      <c:pt idx="10375">
                        <c:v>3.9004907974024619</c:v>
                      </c:pt>
                      <c:pt idx="10376">
                        <c:v>3.9004907974024619</c:v>
                      </c:pt>
                      <c:pt idx="10377">
                        <c:v>3.9004907974024619</c:v>
                      </c:pt>
                      <c:pt idx="10378">
                        <c:v>3.9004907974024619</c:v>
                      </c:pt>
                      <c:pt idx="10379">
                        <c:v>3.9004907974024619</c:v>
                      </c:pt>
                      <c:pt idx="10380">
                        <c:v>3.9004907974024619</c:v>
                      </c:pt>
                      <c:pt idx="10381">
                        <c:v>3.9004907974024619</c:v>
                      </c:pt>
                      <c:pt idx="10382">
                        <c:v>3.9004907974024619</c:v>
                      </c:pt>
                      <c:pt idx="10383">
                        <c:v>3.9004907974024619</c:v>
                      </c:pt>
                      <c:pt idx="10384">
                        <c:v>3.9004907974024619</c:v>
                      </c:pt>
                      <c:pt idx="10385">
                        <c:v>3.9004907974024619</c:v>
                      </c:pt>
                      <c:pt idx="10386">
                        <c:v>3.9004907974024619</c:v>
                      </c:pt>
                      <c:pt idx="10387">
                        <c:v>3.9004907974024619</c:v>
                      </c:pt>
                      <c:pt idx="10388">
                        <c:v>3.9004907974024619</c:v>
                      </c:pt>
                      <c:pt idx="10389">
                        <c:v>3.9004907974024619</c:v>
                      </c:pt>
                      <c:pt idx="10390">
                        <c:v>3.9004907974024619</c:v>
                      </c:pt>
                      <c:pt idx="10391">
                        <c:v>3.9004907974024619</c:v>
                      </c:pt>
                      <c:pt idx="10392">
                        <c:v>3.9004907974024619</c:v>
                      </c:pt>
                      <c:pt idx="10393">
                        <c:v>3.9004907974024619</c:v>
                      </c:pt>
                      <c:pt idx="10394">
                        <c:v>3.9004907974024619</c:v>
                      </c:pt>
                      <c:pt idx="10395">
                        <c:v>3.9004907974024619</c:v>
                      </c:pt>
                      <c:pt idx="10396">
                        <c:v>3.9004907974024619</c:v>
                      </c:pt>
                      <c:pt idx="10397">
                        <c:v>3.9004907974024619</c:v>
                      </c:pt>
                      <c:pt idx="10398">
                        <c:v>3.9004907974024619</c:v>
                      </c:pt>
                      <c:pt idx="10399">
                        <c:v>3.9004907974024619</c:v>
                      </c:pt>
                      <c:pt idx="10400">
                        <c:v>3.9004907974024619</c:v>
                      </c:pt>
                      <c:pt idx="10401">
                        <c:v>3.9004907974024619</c:v>
                      </c:pt>
                      <c:pt idx="10402">
                        <c:v>3.9004907974024619</c:v>
                      </c:pt>
                      <c:pt idx="10403">
                        <c:v>3.9004907974024619</c:v>
                      </c:pt>
                      <c:pt idx="10404">
                        <c:v>3.9004907974024619</c:v>
                      </c:pt>
                      <c:pt idx="10405">
                        <c:v>3.9004907974024619</c:v>
                      </c:pt>
                      <c:pt idx="10406">
                        <c:v>3.9004907974024619</c:v>
                      </c:pt>
                      <c:pt idx="10407">
                        <c:v>3.9004907974024619</c:v>
                      </c:pt>
                      <c:pt idx="10408">
                        <c:v>3.9004907974024619</c:v>
                      </c:pt>
                      <c:pt idx="10409">
                        <c:v>3.9004907974024619</c:v>
                      </c:pt>
                      <c:pt idx="10410">
                        <c:v>3.9004907974024619</c:v>
                      </c:pt>
                      <c:pt idx="10411">
                        <c:v>3.9004907974024619</c:v>
                      </c:pt>
                      <c:pt idx="10412">
                        <c:v>3.9004907974024619</c:v>
                      </c:pt>
                      <c:pt idx="10413">
                        <c:v>3.9004907974024619</c:v>
                      </c:pt>
                      <c:pt idx="10414">
                        <c:v>3.9004907974024619</c:v>
                      </c:pt>
                      <c:pt idx="10415">
                        <c:v>3.9004907974024619</c:v>
                      </c:pt>
                      <c:pt idx="10416">
                        <c:v>3.9004907974024619</c:v>
                      </c:pt>
                      <c:pt idx="10417">
                        <c:v>3.9004907974024619</c:v>
                      </c:pt>
                      <c:pt idx="10418">
                        <c:v>3.9004907974024619</c:v>
                      </c:pt>
                      <c:pt idx="10419">
                        <c:v>3.9004907974024619</c:v>
                      </c:pt>
                      <c:pt idx="10420">
                        <c:v>3.9004907974024619</c:v>
                      </c:pt>
                      <c:pt idx="10421">
                        <c:v>3.9004907974024619</c:v>
                      </c:pt>
                      <c:pt idx="10422">
                        <c:v>3.9004907974024619</c:v>
                      </c:pt>
                      <c:pt idx="10423">
                        <c:v>3.9004907974024619</c:v>
                      </c:pt>
                      <c:pt idx="10424">
                        <c:v>3.9004907974024619</c:v>
                      </c:pt>
                      <c:pt idx="10425">
                        <c:v>3.9004907974024619</c:v>
                      </c:pt>
                      <c:pt idx="10426">
                        <c:v>3.9004907974024619</c:v>
                      </c:pt>
                      <c:pt idx="10427">
                        <c:v>3.9004907974024619</c:v>
                      </c:pt>
                      <c:pt idx="10428">
                        <c:v>3.9004907974024619</c:v>
                      </c:pt>
                      <c:pt idx="10429">
                        <c:v>3.9004907974024619</c:v>
                      </c:pt>
                      <c:pt idx="10430">
                        <c:v>3.9004907974024619</c:v>
                      </c:pt>
                      <c:pt idx="10431">
                        <c:v>3.9004907974024619</c:v>
                      </c:pt>
                      <c:pt idx="10432">
                        <c:v>3.9004907974024619</c:v>
                      </c:pt>
                      <c:pt idx="10433">
                        <c:v>3.9004907974024619</c:v>
                      </c:pt>
                      <c:pt idx="10434">
                        <c:v>3.9004907974024619</c:v>
                      </c:pt>
                      <c:pt idx="10435">
                        <c:v>3.9004907974024619</c:v>
                      </c:pt>
                      <c:pt idx="10436">
                        <c:v>3.9004907974024619</c:v>
                      </c:pt>
                      <c:pt idx="10437">
                        <c:v>3.9004907974024619</c:v>
                      </c:pt>
                      <c:pt idx="10438">
                        <c:v>3.9004907974024619</c:v>
                      </c:pt>
                      <c:pt idx="10439">
                        <c:v>3.9004907974024619</c:v>
                      </c:pt>
                      <c:pt idx="10440">
                        <c:v>3.9004907974024619</c:v>
                      </c:pt>
                      <c:pt idx="10441">
                        <c:v>3.9004907974024619</c:v>
                      </c:pt>
                      <c:pt idx="10442">
                        <c:v>3.9004907974024619</c:v>
                      </c:pt>
                      <c:pt idx="10443">
                        <c:v>3.9004907974024619</c:v>
                      </c:pt>
                      <c:pt idx="10444">
                        <c:v>3.9004907974024619</c:v>
                      </c:pt>
                      <c:pt idx="10445">
                        <c:v>3.9004907974024619</c:v>
                      </c:pt>
                      <c:pt idx="10446">
                        <c:v>3.9004907974024619</c:v>
                      </c:pt>
                      <c:pt idx="10447">
                        <c:v>3.9004907974024619</c:v>
                      </c:pt>
                      <c:pt idx="10448">
                        <c:v>3.9004907974024619</c:v>
                      </c:pt>
                      <c:pt idx="10449">
                        <c:v>3.9004907974024619</c:v>
                      </c:pt>
                      <c:pt idx="10450">
                        <c:v>3.9004907974024619</c:v>
                      </c:pt>
                      <c:pt idx="10451">
                        <c:v>3.9004907974024619</c:v>
                      </c:pt>
                      <c:pt idx="10452">
                        <c:v>3.9004907974024619</c:v>
                      </c:pt>
                      <c:pt idx="10453">
                        <c:v>3.9004907974024619</c:v>
                      </c:pt>
                      <c:pt idx="10454">
                        <c:v>3.9004907974024619</c:v>
                      </c:pt>
                      <c:pt idx="10455">
                        <c:v>3.9004907974024619</c:v>
                      </c:pt>
                      <c:pt idx="10456">
                        <c:v>3.9004907974024619</c:v>
                      </c:pt>
                      <c:pt idx="10457">
                        <c:v>3.9004907974024619</c:v>
                      </c:pt>
                      <c:pt idx="10458">
                        <c:v>3.9004907974024619</c:v>
                      </c:pt>
                      <c:pt idx="10459">
                        <c:v>3.9004907974024619</c:v>
                      </c:pt>
                      <c:pt idx="10460">
                        <c:v>3.9004907974024619</c:v>
                      </c:pt>
                      <c:pt idx="10461">
                        <c:v>3.9004907974024619</c:v>
                      </c:pt>
                      <c:pt idx="10462">
                        <c:v>3.9004907974024619</c:v>
                      </c:pt>
                      <c:pt idx="10463">
                        <c:v>3.9004907974024619</c:v>
                      </c:pt>
                      <c:pt idx="10464">
                        <c:v>3.9004907974024619</c:v>
                      </c:pt>
                      <c:pt idx="10465">
                        <c:v>3.9004907974024619</c:v>
                      </c:pt>
                      <c:pt idx="10466">
                        <c:v>3.9004907974024619</c:v>
                      </c:pt>
                      <c:pt idx="10467">
                        <c:v>3.9004907974024619</c:v>
                      </c:pt>
                      <c:pt idx="10468">
                        <c:v>3.9004907974024619</c:v>
                      </c:pt>
                      <c:pt idx="10469">
                        <c:v>3.9004907974024619</c:v>
                      </c:pt>
                      <c:pt idx="10470">
                        <c:v>3.9004907974024619</c:v>
                      </c:pt>
                      <c:pt idx="10471">
                        <c:v>3.9004907974024619</c:v>
                      </c:pt>
                      <c:pt idx="10472">
                        <c:v>3.9004907974024619</c:v>
                      </c:pt>
                      <c:pt idx="10473">
                        <c:v>3.9004907974024619</c:v>
                      </c:pt>
                      <c:pt idx="10474">
                        <c:v>3.9004907974024619</c:v>
                      </c:pt>
                      <c:pt idx="10475">
                        <c:v>3.9004907974024619</c:v>
                      </c:pt>
                      <c:pt idx="10476">
                        <c:v>3.9004907974024619</c:v>
                      </c:pt>
                      <c:pt idx="10477">
                        <c:v>3.9004907974024619</c:v>
                      </c:pt>
                      <c:pt idx="10478">
                        <c:v>3.9004907974024619</c:v>
                      </c:pt>
                      <c:pt idx="10479">
                        <c:v>3.9004907974024619</c:v>
                      </c:pt>
                      <c:pt idx="10480">
                        <c:v>3.9004907974024619</c:v>
                      </c:pt>
                      <c:pt idx="10481">
                        <c:v>3.9004907974024619</c:v>
                      </c:pt>
                      <c:pt idx="10482">
                        <c:v>3.9004907974024619</c:v>
                      </c:pt>
                      <c:pt idx="10483">
                        <c:v>3.9004907974024619</c:v>
                      </c:pt>
                      <c:pt idx="10484">
                        <c:v>3.9004907974024619</c:v>
                      </c:pt>
                      <c:pt idx="10485">
                        <c:v>3.9004907974024619</c:v>
                      </c:pt>
                      <c:pt idx="10486">
                        <c:v>3.9004907974024619</c:v>
                      </c:pt>
                      <c:pt idx="10487">
                        <c:v>3.9004907974024619</c:v>
                      </c:pt>
                      <c:pt idx="10488">
                        <c:v>3.9004907974024619</c:v>
                      </c:pt>
                      <c:pt idx="10489">
                        <c:v>3.9004907974024619</c:v>
                      </c:pt>
                      <c:pt idx="10490">
                        <c:v>3.9004907974024619</c:v>
                      </c:pt>
                      <c:pt idx="10491">
                        <c:v>3.9004907974024619</c:v>
                      </c:pt>
                      <c:pt idx="10492">
                        <c:v>3.9004907974024619</c:v>
                      </c:pt>
                      <c:pt idx="10493">
                        <c:v>3.9004907974024619</c:v>
                      </c:pt>
                      <c:pt idx="10494">
                        <c:v>3.9004907974024619</c:v>
                      </c:pt>
                      <c:pt idx="10495">
                        <c:v>3.9004907974024619</c:v>
                      </c:pt>
                      <c:pt idx="10496">
                        <c:v>3.9004907974024619</c:v>
                      </c:pt>
                      <c:pt idx="10497">
                        <c:v>3.9004907974024619</c:v>
                      </c:pt>
                      <c:pt idx="10498">
                        <c:v>3.9004907974024619</c:v>
                      </c:pt>
                      <c:pt idx="10499">
                        <c:v>3.9004907974024619</c:v>
                      </c:pt>
                      <c:pt idx="10500">
                        <c:v>3.9004907974024619</c:v>
                      </c:pt>
                      <c:pt idx="10501">
                        <c:v>3.9004907974024619</c:v>
                      </c:pt>
                      <c:pt idx="10502">
                        <c:v>3.9004907974024619</c:v>
                      </c:pt>
                      <c:pt idx="10503">
                        <c:v>3.9004907974024619</c:v>
                      </c:pt>
                      <c:pt idx="10504">
                        <c:v>3.9004907974024619</c:v>
                      </c:pt>
                      <c:pt idx="10505">
                        <c:v>3.9004907974024619</c:v>
                      </c:pt>
                      <c:pt idx="10506">
                        <c:v>3.9004907974024619</c:v>
                      </c:pt>
                      <c:pt idx="10507">
                        <c:v>3.9004907974024619</c:v>
                      </c:pt>
                      <c:pt idx="10508">
                        <c:v>3.9004907974024619</c:v>
                      </c:pt>
                      <c:pt idx="10509">
                        <c:v>3.9004907974024619</c:v>
                      </c:pt>
                      <c:pt idx="10510">
                        <c:v>3.9004907974024619</c:v>
                      </c:pt>
                      <c:pt idx="10511">
                        <c:v>3.9004907974024619</c:v>
                      </c:pt>
                      <c:pt idx="10512">
                        <c:v>3.9004907974024619</c:v>
                      </c:pt>
                      <c:pt idx="10513">
                        <c:v>3.9004907974024619</c:v>
                      </c:pt>
                      <c:pt idx="10514">
                        <c:v>3.9004907974024619</c:v>
                      </c:pt>
                      <c:pt idx="10515">
                        <c:v>3.9004907974024619</c:v>
                      </c:pt>
                      <c:pt idx="10516">
                        <c:v>3.9004907974024619</c:v>
                      </c:pt>
                      <c:pt idx="10517">
                        <c:v>3.9004907974024619</c:v>
                      </c:pt>
                      <c:pt idx="10518">
                        <c:v>3.9004907974024619</c:v>
                      </c:pt>
                      <c:pt idx="10519">
                        <c:v>3.9004907974024619</c:v>
                      </c:pt>
                      <c:pt idx="10520">
                        <c:v>3.9004907974024619</c:v>
                      </c:pt>
                      <c:pt idx="10521">
                        <c:v>3.9004907974024619</c:v>
                      </c:pt>
                      <c:pt idx="10522">
                        <c:v>3.9004907974024619</c:v>
                      </c:pt>
                      <c:pt idx="10523">
                        <c:v>3.9004907974024619</c:v>
                      </c:pt>
                      <c:pt idx="10524">
                        <c:v>3.9004907974024619</c:v>
                      </c:pt>
                      <c:pt idx="10525">
                        <c:v>3.9004907974024619</c:v>
                      </c:pt>
                      <c:pt idx="10526">
                        <c:v>3.9004907974024619</c:v>
                      </c:pt>
                      <c:pt idx="10527">
                        <c:v>3.9004907974024619</c:v>
                      </c:pt>
                      <c:pt idx="10528">
                        <c:v>3.9004907974024619</c:v>
                      </c:pt>
                      <c:pt idx="10529">
                        <c:v>3.9004907974024619</c:v>
                      </c:pt>
                      <c:pt idx="10530">
                        <c:v>3.9004907974024619</c:v>
                      </c:pt>
                      <c:pt idx="10531">
                        <c:v>3.9004907974024619</c:v>
                      </c:pt>
                      <c:pt idx="10532">
                        <c:v>3.9004907974024619</c:v>
                      </c:pt>
                      <c:pt idx="10533">
                        <c:v>3.9004907974024619</c:v>
                      </c:pt>
                      <c:pt idx="10534">
                        <c:v>3.9004907974024619</c:v>
                      </c:pt>
                      <c:pt idx="10535">
                        <c:v>3.9004907974024619</c:v>
                      </c:pt>
                      <c:pt idx="10536">
                        <c:v>3.9004907974024619</c:v>
                      </c:pt>
                      <c:pt idx="10537">
                        <c:v>3.9004907974024619</c:v>
                      </c:pt>
                      <c:pt idx="10538">
                        <c:v>3.9004907974024619</c:v>
                      </c:pt>
                      <c:pt idx="10539">
                        <c:v>3.9004907974024619</c:v>
                      </c:pt>
                      <c:pt idx="10540">
                        <c:v>3.9004907974024619</c:v>
                      </c:pt>
                      <c:pt idx="10541">
                        <c:v>3.9004907974024619</c:v>
                      </c:pt>
                      <c:pt idx="10542">
                        <c:v>3.9004907974024619</c:v>
                      </c:pt>
                      <c:pt idx="10543">
                        <c:v>3.9004907974024619</c:v>
                      </c:pt>
                      <c:pt idx="10544">
                        <c:v>3.9004907974024619</c:v>
                      </c:pt>
                      <c:pt idx="10545">
                        <c:v>3.9004907974024619</c:v>
                      </c:pt>
                      <c:pt idx="10546">
                        <c:v>3.9004907974024619</c:v>
                      </c:pt>
                      <c:pt idx="10547">
                        <c:v>3.9004907974024619</c:v>
                      </c:pt>
                      <c:pt idx="10548">
                        <c:v>3.9004907974024619</c:v>
                      </c:pt>
                      <c:pt idx="10549">
                        <c:v>3.9004907974024619</c:v>
                      </c:pt>
                      <c:pt idx="10550">
                        <c:v>3.9004907974024619</c:v>
                      </c:pt>
                      <c:pt idx="10551">
                        <c:v>3.9004907974024619</c:v>
                      </c:pt>
                      <c:pt idx="10552">
                        <c:v>3.9004907974024619</c:v>
                      </c:pt>
                      <c:pt idx="10553">
                        <c:v>3.9004907974024619</c:v>
                      </c:pt>
                      <c:pt idx="10554">
                        <c:v>3.9004907974024619</c:v>
                      </c:pt>
                      <c:pt idx="10555">
                        <c:v>3.9004907974024619</c:v>
                      </c:pt>
                      <c:pt idx="10556">
                        <c:v>3.9004907974024619</c:v>
                      </c:pt>
                      <c:pt idx="10557">
                        <c:v>3.9004907974024619</c:v>
                      </c:pt>
                      <c:pt idx="10558">
                        <c:v>3.9004907974024619</c:v>
                      </c:pt>
                      <c:pt idx="10559">
                        <c:v>3.9004907974024619</c:v>
                      </c:pt>
                      <c:pt idx="10560">
                        <c:v>3.9004907974024619</c:v>
                      </c:pt>
                      <c:pt idx="10561">
                        <c:v>3.9004907974024619</c:v>
                      </c:pt>
                      <c:pt idx="10562">
                        <c:v>3.9004907974024619</c:v>
                      </c:pt>
                      <c:pt idx="10563">
                        <c:v>3.9004907974024619</c:v>
                      </c:pt>
                      <c:pt idx="10564">
                        <c:v>3.9004907974024619</c:v>
                      </c:pt>
                      <c:pt idx="10565">
                        <c:v>3.9004907974024619</c:v>
                      </c:pt>
                      <c:pt idx="10566">
                        <c:v>3.9004907974024619</c:v>
                      </c:pt>
                      <c:pt idx="10567">
                        <c:v>3.9004907974024619</c:v>
                      </c:pt>
                      <c:pt idx="10568">
                        <c:v>3.9004907974024619</c:v>
                      </c:pt>
                      <c:pt idx="10569">
                        <c:v>3.9004907974024619</c:v>
                      </c:pt>
                      <c:pt idx="10570">
                        <c:v>3.9004907974024619</c:v>
                      </c:pt>
                      <c:pt idx="10571">
                        <c:v>3.9004907974024619</c:v>
                      </c:pt>
                      <c:pt idx="10572">
                        <c:v>3.9004907974024619</c:v>
                      </c:pt>
                      <c:pt idx="10573">
                        <c:v>3.9004907974024619</c:v>
                      </c:pt>
                      <c:pt idx="10574">
                        <c:v>3.9004907974024619</c:v>
                      </c:pt>
                      <c:pt idx="10575">
                        <c:v>3.9004907974024619</c:v>
                      </c:pt>
                      <c:pt idx="10576">
                        <c:v>3.9004907974024619</c:v>
                      </c:pt>
                      <c:pt idx="10577">
                        <c:v>3.9004907974024619</c:v>
                      </c:pt>
                      <c:pt idx="10578">
                        <c:v>3.9004907974024619</c:v>
                      </c:pt>
                      <c:pt idx="10579">
                        <c:v>3.9004907974024619</c:v>
                      </c:pt>
                      <c:pt idx="10580">
                        <c:v>3.9004907974024619</c:v>
                      </c:pt>
                      <c:pt idx="10581">
                        <c:v>3.9004907974024619</c:v>
                      </c:pt>
                      <c:pt idx="10582">
                        <c:v>3.9004907974024619</c:v>
                      </c:pt>
                      <c:pt idx="10583">
                        <c:v>3.9004907974024619</c:v>
                      </c:pt>
                      <c:pt idx="10584">
                        <c:v>3.9004907974024619</c:v>
                      </c:pt>
                      <c:pt idx="10585">
                        <c:v>3.9004907974024619</c:v>
                      </c:pt>
                      <c:pt idx="10586">
                        <c:v>3.9004907974024619</c:v>
                      </c:pt>
                      <c:pt idx="10587">
                        <c:v>3.9004907974024619</c:v>
                      </c:pt>
                      <c:pt idx="10588">
                        <c:v>3.9004907974024619</c:v>
                      </c:pt>
                      <c:pt idx="10589">
                        <c:v>3.9004907974024619</c:v>
                      </c:pt>
                      <c:pt idx="10590">
                        <c:v>3.9004907974024619</c:v>
                      </c:pt>
                      <c:pt idx="10591">
                        <c:v>3.9004907974024619</c:v>
                      </c:pt>
                      <c:pt idx="10592">
                        <c:v>3.9004907974024619</c:v>
                      </c:pt>
                      <c:pt idx="10593">
                        <c:v>3.9004907974024619</c:v>
                      </c:pt>
                      <c:pt idx="10594">
                        <c:v>3.9004907974024619</c:v>
                      </c:pt>
                      <c:pt idx="10595">
                        <c:v>3.9004907974024619</c:v>
                      </c:pt>
                      <c:pt idx="10596">
                        <c:v>3.9004907974024619</c:v>
                      </c:pt>
                      <c:pt idx="10597">
                        <c:v>3.9004907974024619</c:v>
                      </c:pt>
                      <c:pt idx="10598">
                        <c:v>3.9004907974024619</c:v>
                      </c:pt>
                      <c:pt idx="10599">
                        <c:v>3.9004907974024619</c:v>
                      </c:pt>
                      <c:pt idx="10600">
                        <c:v>3.9004907974024619</c:v>
                      </c:pt>
                      <c:pt idx="10601">
                        <c:v>3.9004907974024619</c:v>
                      </c:pt>
                      <c:pt idx="10602">
                        <c:v>3.9004907974024619</c:v>
                      </c:pt>
                      <c:pt idx="10603">
                        <c:v>3.9004907974024619</c:v>
                      </c:pt>
                      <c:pt idx="10604">
                        <c:v>3.9004907974024619</c:v>
                      </c:pt>
                      <c:pt idx="10605">
                        <c:v>3.9004907974024619</c:v>
                      </c:pt>
                      <c:pt idx="10606">
                        <c:v>3.9004907974024619</c:v>
                      </c:pt>
                      <c:pt idx="10607">
                        <c:v>3.9004907974024619</c:v>
                      </c:pt>
                      <c:pt idx="10608">
                        <c:v>3.9004907974024619</c:v>
                      </c:pt>
                      <c:pt idx="10609">
                        <c:v>3.9004907974024619</c:v>
                      </c:pt>
                      <c:pt idx="10610">
                        <c:v>3.9004907974024619</c:v>
                      </c:pt>
                      <c:pt idx="10611">
                        <c:v>3.9004907974024619</c:v>
                      </c:pt>
                      <c:pt idx="10612">
                        <c:v>3.9004907974024619</c:v>
                      </c:pt>
                      <c:pt idx="10613">
                        <c:v>3.9004907974024619</c:v>
                      </c:pt>
                      <c:pt idx="10614">
                        <c:v>3.9004907974024619</c:v>
                      </c:pt>
                      <c:pt idx="10615">
                        <c:v>3.9004907974024619</c:v>
                      </c:pt>
                      <c:pt idx="10616">
                        <c:v>3.9004907974024619</c:v>
                      </c:pt>
                      <c:pt idx="10617">
                        <c:v>3.9004907974024619</c:v>
                      </c:pt>
                      <c:pt idx="10618">
                        <c:v>3.9004907974024619</c:v>
                      </c:pt>
                      <c:pt idx="10619">
                        <c:v>3.9004907974024619</c:v>
                      </c:pt>
                      <c:pt idx="10620">
                        <c:v>3.9004907974024619</c:v>
                      </c:pt>
                      <c:pt idx="10621">
                        <c:v>3.9004907974024619</c:v>
                      </c:pt>
                      <c:pt idx="10622">
                        <c:v>3.9004907974024619</c:v>
                      </c:pt>
                      <c:pt idx="10623">
                        <c:v>3.9004907974024619</c:v>
                      </c:pt>
                      <c:pt idx="10624">
                        <c:v>3.9004907974024619</c:v>
                      </c:pt>
                      <c:pt idx="10625">
                        <c:v>3.9004907974024619</c:v>
                      </c:pt>
                      <c:pt idx="10626">
                        <c:v>3.9004907974024619</c:v>
                      </c:pt>
                      <c:pt idx="10627">
                        <c:v>3.9004907974024619</c:v>
                      </c:pt>
                      <c:pt idx="10628">
                        <c:v>3.9004907974024619</c:v>
                      </c:pt>
                      <c:pt idx="10629">
                        <c:v>3.9004907974024619</c:v>
                      </c:pt>
                      <c:pt idx="10630">
                        <c:v>3.9004907974024619</c:v>
                      </c:pt>
                      <c:pt idx="10631">
                        <c:v>3.9004907974024619</c:v>
                      </c:pt>
                      <c:pt idx="10632">
                        <c:v>3.9004907974024619</c:v>
                      </c:pt>
                      <c:pt idx="10633">
                        <c:v>3.9004907974024619</c:v>
                      </c:pt>
                      <c:pt idx="10634">
                        <c:v>3.9004907974024619</c:v>
                      </c:pt>
                      <c:pt idx="10635">
                        <c:v>3.9004907974024619</c:v>
                      </c:pt>
                      <c:pt idx="10636">
                        <c:v>3.9004907974024619</c:v>
                      </c:pt>
                      <c:pt idx="10637">
                        <c:v>3.9004907974024619</c:v>
                      </c:pt>
                      <c:pt idx="10638">
                        <c:v>3.9004907974024619</c:v>
                      </c:pt>
                      <c:pt idx="10639">
                        <c:v>3.9004907974024619</c:v>
                      </c:pt>
                      <c:pt idx="10640">
                        <c:v>3.9004907974024619</c:v>
                      </c:pt>
                      <c:pt idx="10641">
                        <c:v>3.9004907974024619</c:v>
                      </c:pt>
                      <c:pt idx="10642">
                        <c:v>3.9004907974024619</c:v>
                      </c:pt>
                      <c:pt idx="10643">
                        <c:v>3.9004907974024619</c:v>
                      </c:pt>
                      <c:pt idx="10644">
                        <c:v>3.9004907974024619</c:v>
                      </c:pt>
                      <c:pt idx="10645">
                        <c:v>3.9004907974024619</c:v>
                      </c:pt>
                      <c:pt idx="10646">
                        <c:v>3.9004907974024619</c:v>
                      </c:pt>
                      <c:pt idx="10647">
                        <c:v>3.9004907974024619</c:v>
                      </c:pt>
                      <c:pt idx="10648">
                        <c:v>3.9004907974024619</c:v>
                      </c:pt>
                      <c:pt idx="10649">
                        <c:v>3.9004907974024619</c:v>
                      </c:pt>
                      <c:pt idx="10650">
                        <c:v>3.9004907974024619</c:v>
                      </c:pt>
                      <c:pt idx="10651">
                        <c:v>3.9004907974024619</c:v>
                      </c:pt>
                      <c:pt idx="10652">
                        <c:v>3.9004907974024619</c:v>
                      </c:pt>
                      <c:pt idx="10653">
                        <c:v>3.9004907974024619</c:v>
                      </c:pt>
                      <c:pt idx="10654">
                        <c:v>3.9004907974024619</c:v>
                      </c:pt>
                      <c:pt idx="10655">
                        <c:v>3.9004907974024619</c:v>
                      </c:pt>
                      <c:pt idx="10656">
                        <c:v>3.9004907974024619</c:v>
                      </c:pt>
                      <c:pt idx="10657">
                        <c:v>3.9004907974024619</c:v>
                      </c:pt>
                      <c:pt idx="10658">
                        <c:v>3.9004907974024619</c:v>
                      </c:pt>
                      <c:pt idx="10659">
                        <c:v>3.9004907974024619</c:v>
                      </c:pt>
                      <c:pt idx="10660">
                        <c:v>3.9004907974024619</c:v>
                      </c:pt>
                      <c:pt idx="10661">
                        <c:v>3.9004907974024619</c:v>
                      </c:pt>
                      <c:pt idx="10662">
                        <c:v>3.9004907974024619</c:v>
                      </c:pt>
                      <c:pt idx="10663">
                        <c:v>3.9004907974024619</c:v>
                      </c:pt>
                      <c:pt idx="10664">
                        <c:v>3.9004907974024619</c:v>
                      </c:pt>
                      <c:pt idx="10665">
                        <c:v>3.9004907974024619</c:v>
                      </c:pt>
                      <c:pt idx="10666">
                        <c:v>3.9004907974024619</c:v>
                      </c:pt>
                      <c:pt idx="10667">
                        <c:v>3.9004907974024619</c:v>
                      </c:pt>
                      <c:pt idx="10668">
                        <c:v>3.9004907974024619</c:v>
                      </c:pt>
                      <c:pt idx="10669">
                        <c:v>3.9004907974024619</c:v>
                      </c:pt>
                      <c:pt idx="10670">
                        <c:v>3.9004907974024619</c:v>
                      </c:pt>
                      <c:pt idx="10671">
                        <c:v>3.9004907974024619</c:v>
                      </c:pt>
                      <c:pt idx="10672">
                        <c:v>3.9004907974024619</c:v>
                      </c:pt>
                      <c:pt idx="10673">
                        <c:v>3.9004907974024619</c:v>
                      </c:pt>
                      <c:pt idx="10674">
                        <c:v>3.9004907974024619</c:v>
                      </c:pt>
                      <c:pt idx="10675">
                        <c:v>3.9004907974024619</c:v>
                      </c:pt>
                      <c:pt idx="10676">
                        <c:v>3.9004907974024619</c:v>
                      </c:pt>
                      <c:pt idx="10677">
                        <c:v>3.9004907974024619</c:v>
                      </c:pt>
                      <c:pt idx="10678">
                        <c:v>3.9004907974024619</c:v>
                      </c:pt>
                      <c:pt idx="10679">
                        <c:v>3.9004907974024619</c:v>
                      </c:pt>
                      <c:pt idx="10680">
                        <c:v>3.9004907974024619</c:v>
                      </c:pt>
                      <c:pt idx="10681">
                        <c:v>3.9004907974024619</c:v>
                      </c:pt>
                      <c:pt idx="10682">
                        <c:v>3.9004907974024619</c:v>
                      </c:pt>
                      <c:pt idx="10683">
                        <c:v>3.9004907974024619</c:v>
                      </c:pt>
                      <c:pt idx="10684">
                        <c:v>3.9004907974024619</c:v>
                      </c:pt>
                      <c:pt idx="10685">
                        <c:v>3.9004907974024619</c:v>
                      </c:pt>
                      <c:pt idx="10686">
                        <c:v>3.9004907974024619</c:v>
                      </c:pt>
                      <c:pt idx="10687">
                        <c:v>3.9004907974024619</c:v>
                      </c:pt>
                      <c:pt idx="10688">
                        <c:v>3.9004907974024619</c:v>
                      </c:pt>
                      <c:pt idx="10689">
                        <c:v>3.9004907974024619</c:v>
                      </c:pt>
                      <c:pt idx="10690">
                        <c:v>3.9004907974024619</c:v>
                      </c:pt>
                      <c:pt idx="10691">
                        <c:v>3.9004907974024619</c:v>
                      </c:pt>
                      <c:pt idx="10692">
                        <c:v>3.9004907974024619</c:v>
                      </c:pt>
                      <c:pt idx="10693">
                        <c:v>3.9004907974024619</c:v>
                      </c:pt>
                      <c:pt idx="10694">
                        <c:v>3.9004907974024619</c:v>
                      </c:pt>
                      <c:pt idx="10695">
                        <c:v>3.9004907974024619</c:v>
                      </c:pt>
                      <c:pt idx="10696">
                        <c:v>3.9004907974024619</c:v>
                      </c:pt>
                      <c:pt idx="10697">
                        <c:v>3.9004907974024619</c:v>
                      </c:pt>
                      <c:pt idx="10698">
                        <c:v>3.9004907974024619</c:v>
                      </c:pt>
                      <c:pt idx="10699">
                        <c:v>3.9004907974024619</c:v>
                      </c:pt>
                      <c:pt idx="10700">
                        <c:v>3.9004907974024619</c:v>
                      </c:pt>
                      <c:pt idx="10701">
                        <c:v>3.9004907974024619</c:v>
                      </c:pt>
                      <c:pt idx="10702">
                        <c:v>3.9004907974024619</c:v>
                      </c:pt>
                      <c:pt idx="10703">
                        <c:v>3.9004907974024619</c:v>
                      </c:pt>
                      <c:pt idx="10704">
                        <c:v>3.9004907974024619</c:v>
                      </c:pt>
                      <c:pt idx="10705">
                        <c:v>3.9004907974024619</c:v>
                      </c:pt>
                      <c:pt idx="10706">
                        <c:v>3.9004907974024619</c:v>
                      </c:pt>
                      <c:pt idx="10707">
                        <c:v>3.9004907974024619</c:v>
                      </c:pt>
                      <c:pt idx="10708">
                        <c:v>3.9004907974024619</c:v>
                      </c:pt>
                      <c:pt idx="10709">
                        <c:v>3.9004907974024619</c:v>
                      </c:pt>
                      <c:pt idx="10710">
                        <c:v>3.9004907974024619</c:v>
                      </c:pt>
                      <c:pt idx="10711">
                        <c:v>3.9004907974024619</c:v>
                      </c:pt>
                      <c:pt idx="10712">
                        <c:v>3.9004907974024619</c:v>
                      </c:pt>
                      <c:pt idx="10713">
                        <c:v>3.9004907974024619</c:v>
                      </c:pt>
                      <c:pt idx="10714">
                        <c:v>3.9004907974024619</c:v>
                      </c:pt>
                      <c:pt idx="10715">
                        <c:v>3.9004907974024619</c:v>
                      </c:pt>
                      <c:pt idx="10716">
                        <c:v>3.9004907974024619</c:v>
                      </c:pt>
                      <c:pt idx="10717">
                        <c:v>3.9004907974024619</c:v>
                      </c:pt>
                      <c:pt idx="10718">
                        <c:v>3.9004907974024619</c:v>
                      </c:pt>
                      <c:pt idx="10719">
                        <c:v>3.9004907974024619</c:v>
                      </c:pt>
                      <c:pt idx="10720">
                        <c:v>3.9004907974024619</c:v>
                      </c:pt>
                      <c:pt idx="10721">
                        <c:v>3.9004907974024619</c:v>
                      </c:pt>
                      <c:pt idx="10722">
                        <c:v>3.9004907974024619</c:v>
                      </c:pt>
                      <c:pt idx="10723">
                        <c:v>3.9004907974024619</c:v>
                      </c:pt>
                      <c:pt idx="10724">
                        <c:v>3.9004907974024619</c:v>
                      </c:pt>
                      <c:pt idx="10725">
                        <c:v>3.9004907974024619</c:v>
                      </c:pt>
                      <c:pt idx="10726">
                        <c:v>3.9004907974024619</c:v>
                      </c:pt>
                      <c:pt idx="10727">
                        <c:v>3.9004907974024619</c:v>
                      </c:pt>
                      <c:pt idx="10728">
                        <c:v>3.9004907974024619</c:v>
                      </c:pt>
                      <c:pt idx="10729">
                        <c:v>3.9004907974024619</c:v>
                      </c:pt>
                      <c:pt idx="10730">
                        <c:v>3.9004907974024619</c:v>
                      </c:pt>
                      <c:pt idx="10731">
                        <c:v>3.9004907974024619</c:v>
                      </c:pt>
                      <c:pt idx="10732">
                        <c:v>3.9004907974024619</c:v>
                      </c:pt>
                      <c:pt idx="10733">
                        <c:v>3.9004907974024619</c:v>
                      </c:pt>
                      <c:pt idx="10734">
                        <c:v>3.9004907974024619</c:v>
                      </c:pt>
                      <c:pt idx="10735">
                        <c:v>3.9004907974024619</c:v>
                      </c:pt>
                      <c:pt idx="10736">
                        <c:v>3.9004907974024619</c:v>
                      </c:pt>
                      <c:pt idx="10737">
                        <c:v>3.9004907974024619</c:v>
                      </c:pt>
                      <c:pt idx="10738">
                        <c:v>3.9004907974024619</c:v>
                      </c:pt>
                      <c:pt idx="10739">
                        <c:v>3.9004907974024619</c:v>
                      </c:pt>
                      <c:pt idx="10740">
                        <c:v>3.9004907974024619</c:v>
                      </c:pt>
                      <c:pt idx="10741">
                        <c:v>3.9004907974024619</c:v>
                      </c:pt>
                      <c:pt idx="10742">
                        <c:v>3.9004907974024619</c:v>
                      </c:pt>
                      <c:pt idx="10743">
                        <c:v>3.9004907974024619</c:v>
                      </c:pt>
                      <c:pt idx="10744">
                        <c:v>3.9004907974024619</c:v>
                      </c:pt>
                      <c:pt idx="10745">
                        <c:v>3.9004907974024619</c:v>
                      </c:pt>
                      <c:pt idx="10746">
                        <c:v>3.9004907974024619</c:v>
                      </c:pt>
                      <c:pt idx="10747">
                        <c:v>3.9004907974024619</c:v>
                      </c:pt>
                      <c:pt idx="10748">
                        <c:v>3.9004907974024619</c:v>
                      </c:pt>
                      <c:pt idx="10749">
                        <c:v>3.9004907974024619</c:v>
                      </c:pt>
                      <c:pt idx="10750">
                        <c:v>3.9004907974024619</c:v>
                      </c:pt>
                      <c:pt idx="10751">
                        <c:v>3.9004907974024619</c:v>
                      </c:pt>
                      <c:pt idx="10752">
                        <c:v>3.9004907974024619</c:v>
                      </c:pt>
                      <c:pt idx="10753">
                        <c:v>3.9004907974024619</c:v>
                      </c:pt>
                      <c:pt idx="10754">
                        <c:v>3.9004907974024619</c:v>
                      </c:pt>
                      <c:pt idx="10755">
                        <c:v>3.9004907974024619</c:v>
                      </c:pt>
                      <c:pt idx="10756">
                        <c:v>3.9004907974024619</c:v>
                      </c:pt>
                      <c:pt idx="10757">
                        <c:v>3.9004907974024619</c:v>
                      </c:pt>
                      <c:pt idx="10758">
                        <c:v>3.9004907974024619</c:v>
                      </c:pt>
                      <c:pt idx="10759">
                        <c:v>3.9004907974024619</c:v>
                      </c:pt>
                      <c:pt idx="10760">
                        <c:v>3.9004907974024619</c:v>
                      </c:pt>
                      <c:pt idx="10761">
                        <c:v>3.9004907974024619</c:v>
                      </c:pt>
                      <c:pt idx="10762">
                        <c:v>3.9004907974024619</c:v>
                      </c:pt>
                      <c:pt idx="10763">
                        <c:v>3.9004907974024619</c:v>
                      </c:pt>
                      <c:pt idx="10764">
                        <c:v>3.9004907974024619</c:v>
                      </c:pt>
                      <c:pt idx="10765">
                        <c:v>3.9004907974024619</c:v>
                      </c:pt>
                      <c:pt idx="10766">
                        <c:v>3.9004907974024619</c:v>
                      </c:pt>
                      <c:pt idx="10767">
                        <c:v>3.9004907974024619</c:v>
                      </c:pt>
                      <c:pt idx="10768">
                        <c:v>3.9004907974024619</c:v>
                      </c:pt>
                      <c:pt idx="10769">
                        <c:v>3.9004907974024619</c:v>
                      </c:pt>
                      <c:pt idx="10770">
                        <c:v>3.9004907974024619</c:v>
                      </c:pt>
                      <c:pt idx="10771">
                        <c:v>3.9004907974024619</c:v>
                      </c:pt>
                      <c:pt idx="10772">
                        <c:v>3.9004907974024619</c:v>
                      </c:pt>
                      <c:pt idx="10773">
                        <c:v>3.9004907974024619</c:v>
                      </c:pt>
                      <c:pt idx="10774">
                        <c:v>3.9004907974024619</c:v>
                      </c:pt>
                      <c:pt idx="10775">
                        <c:v>3.9004907974024619</c:v>
                      </c:pt>
                      <c:pt idx="10776">
                        <c:v>3.9004907974024619</c:v>
                      </c:pt>
                      <c:pt idx="10777">
                        <c:v>3.9004907974024619</c:v>
                      </c:pt>
                      <c:pt idx="10778">
                        <c:v>3.9004907974024619</c:v>
                      </c:pt>
                      <c:pt idx="10779">
                        <c:v>3.9004907974024619</c:v>
                      </c:pt>
                      <c:pt idx="10780">
                        <c:v>3.9004907974024619</c:v>
                      </c:pt>
                      <c:pt idx="10781">
                        <c:v>3.9004907974024619</c:v>
                      </c:pt>
                      <c:pt idx="10782">
                        <c:v>3.9004907974024619</c:v>
                      </c:pt>
                      <c:pt idx="10783">
                        <c:v>3.9004907974024619</c:v>
                      </c:pt>
                      <c:pt idx="10784">
                        <c:v>3.9004907974024619</c:v>
                      </c:pt>
                      <c:pt idx="10785">
                        <c:v>3.9004907974024619</c:v>
                      </c:pt>
                      <c:pt idx="10786">
                        <c:v>3.9004907974024619</c:v>
                      </c:pt>
                      <c:pt idx="10787">
                        <c:v>3.9004907974024619</c:v>
                      </c:pt>
                      <c:pt idx="10788">
                        <c:v>3.9004907974024619</c:v>
                      </c:pt>
                      <c:pt idx="10789">
                        <c:v>3.9004907974024619</c:v>
                      </c:pt>
                      <c:pt idx="10790">
                        <c:v>3.9004907974024619</c:v>
                      </c:pt>
                      <c:pt idx="10791">
                        <c:v>3.9004907974024619</c:v>
                      </c:pt>
                      <c:pt idx="10792">
                        <c:v>3.9004907974024619</c:v>
                      </c:pt>
                      <c:pt idx="10793">
                        <c:v>3.9004907974024619</c:v>
                      </c:pt>
                      <c:pt idx="10794">
                        <c:v>3.9004907974024619</c:v>
                      </c:pt>
                      <c:pt idx="10795">
                        <c:v>3.9004907974024619</c:v>
                      </c:pt>
                      <c:pt idx="10796">
                        <c:v>3.9004907974024619</c:v>
                      </c:pt>
                      <c:pt idx="10797">
                        <c:v>3.9004907974024619</c:v>
                      </c:pt>
                      <c:pt idx="10798">
                        <c:v>3.9004907974024619</c:v>
                      </c:pt>
                      <c:pt idx="10799">
                        <c:v>3.9004907974024619</c:v>
                      </c:pt>
                      <c:pt idx="10800">
                        <c:v>3.9004907974024619</c:v>
                      </c:pt>
                      <c:pt idx="10801">
                        <c:v>3.9004907974024619</c:v>
                      </c:pt>
                      <c:pt idx="10802">
                        <c:v>3.9004907974024619</c:v>
                      </c:pt>
                      <c:pt idx="10803">
                        <c:v>3.9004907974024619</c:v>
                      </c:pt>
                      <c:pt idx="10804">
                        <c:v>3.9004907974024619</c:v>
                      </c:pt>
                      <c:pt idx="10805">
                        <c:v>3.9004907974024619</c:v>
                      </c:pt>
                      <c:pt idx="10806">
                        <c:v>3.9004907974024619</c:v>
                      </c:pt>
                      <c:pt idx="10807">
                        <c:v>3.9004907974024619</c:v>
                      </c:pt>
                      <c:pt idx="10808">
                        <c:v>3.9004907974024619</c:v>
                      </c:pt>
                      <c:pt idx="10809">
                        <c:v>3.9004907974024619</c:v>
                      </c:pt>
                      <c:pt idx="10810">
                        <c:v>3.9004907974024619</c:v>
                      </c:pt>
                      <c:pt idx="10811">
                        <c:v>3.9004907974024619</c:v>
                      </c:pt>
                      <c:pt idx="10812">
                        <c:v>3.9004907974024619</c:v>
                      </c:pt>
                      <c:pt idx="10813">
                        <c:v>3.9004907974024619</c:v>
                      </c:pt>
                      <c:pt idx="10814">
                        <c:v>3.9004907974024619</c:v>
                      </c:pt>
                      <c:pt idx="10815">
                        <c:v>3.9004907974024619</c:v>
                      </c:pt>
                      <c:pt idx="10816">
                        <c:v>3.9004907974024619</c:v>
                      </c:pt>
                      <c:pt idx="10817">
                        <c:v>3.9004907974024619</c:v>
                      </c:pt>
                      <c:pt idx="10818">
                        <c:v>3.9004907974024619</c:v>
                      </c:pt>
                      <c:pt idx="10819">
                        <c:v>3.9004907974024619</c:v>
                      </c:pt>
                      <c:pt idx="10820">
                        <c:v>3.9004907974024619</c:v>
                      </c:pt>
                      <c:pt idx="10821">
                        <c:v>3.9004907974024619</c:v>
                      </c:pt>
                      <c:pt idx="10822">
                        <c:v>3.9004907974024619</c:v>
                      </c:pt>
                      <c:pt idx="10823">
                        <c:v>3.9004907974024619</c:v>
                      </c:pt>
                      <c:pt idx="10824">
                        <c:v>3.9004907974024619</c:v>
                      </c:pt>
                      <c:pt idx="10825">
                        <c:v>3.9004907974024619</c:v>
                      </c:pt>
                      <c:pt idx="10826">
                        <c:v>3.9004907974024619</c:v>
                      </c:pt>
                      <c:pt idx="10827">
                        <c:v>3.9004907974024619</c:v>
                      </c:pt>
                      <c:pt idx="10828">
                        <c:v>3.9004907974024619</c:v>
                      </c:pt>
                      <c:pt idx="10829">
                        <c:v>3.9004907974024619</c:v>
                      </c:pt>
                      <c:pt idx="10830">
                        <c:v>3.9004907974024619</c:v>
                      </c:pt>
                      <c:pt idx="10831">
                        <c:v>3.9004907974024619</c:v>
                      </c:pt>
                      <c:pt idx="10832">
                        <c:v>3.9004907974024619</c:v>
                      </c:pt>
                      <c:pt idx="10833">
                        <c:v>3.9004907974024619</c:v>
                      </c:pt>
                      <c:pt idx="10834">
                        <c:v>3.9004907974024619</c:v>
                      </c:pt>
                      <c:pt idx="10835">
                        <c:v>3.9004907974024619</c:v>
                      </c:pt>
                      <c:pt idx="10836">
                        <c:v>3.9004907974024619</c:v>
                      </c:pt>
                      <c:pt idx="10837">
                        <c:v>3.9004907974024619</c:v>
                      </c:pt>
                      <c:pt idx="10838">
                        <c:v>3.9004907974024619</c:v>
                      </c:pt>
                      <c:pt idx="10839">
                        <c:v>3.9004907974024619</c:v>
                      </c:pt>
                      <c:pt idx="10840">
                        <c:v>3.9004907974024619</c:v>
                      </c:pt>
                      <c:pt idx="10841">
                        <c:v>3.9004907974024619</c:v>
                      </c:pt>
                      <c:pt idx="10842">
                        <c:v>3.9004907974024619</c:v>
                      </c:pt>
                      <c:pt idx="10843">
                        <c:v>3.9004907974024619</c:v>
                      </c:pt>
                      <c:pt idx="10844">
                        <c:v>3.9004907974024619</c:v>
                      </c:pt>
                      <c:pt idx="10845">
                        <c:v>3.9004907974024619</c:v>
                      </c:pt>
                      <c:pt idx="10846">
                        <c:v>3.9004907974024619</c:v>
                      </c:pt>
                      <c:pt idx="10847">
                        <c:v>3.9004907974024619</c:v>
                      </c:pt>
                      <c:pt idx="10848">
                        <c:v>3.9004907974024619</c:v>
                      </c:pt>
                      <c:pt idx="10849">
                        <c:v>3.9004907974024619</c:v>
                      </c:pt>
                      <c:pt idx="10850">
                        <c:v>3.9004907974024619</c:v>
                      </c:pt>
                      <c:pt idx="10851">
                        <c:v>3.9004907974024619</c:v>
                      </c:pt>
                      <c:pt idx="10852">
                        <c:v>3.9004907974024619</c:v>
                      </c:pt>
                      <c:pt idx="10853">
                        <c:v>3.9004907974024619</c:v>
                      </c:pt>
                      <c:pt idx="10854">
                        <c:v>3.9004907974024619</c:v>
                      </c:pt>
                      <c:pt idx="10855">
                        <c:v>3.9004907974024619</c:v>
                      </c:pt>
                      <c:pt idx="10856">
                        <c:v>3.9004907974024619</c:v>
                      </c:pt>
                      <c:pt idx="10857">
                        <c:v>3.9004907974024619</c:v>
                      </c:pt>
                      <c:pt idx="10858">
                        <c:v>3.9004907974024619</c:v>
                      </c:pt>
                      <c:pt idx="10859">
                        <c:v>3.9004907974024619</c:v>
                      </c:pt>
                      <c:pt idx="10860">
                        <c:v>3.9004907974024619</c:v>
                      </c:pt>
                      <c:pt idx="10861">
                        <c:v>3.9004907974024619</c:v>
                      </c:pt>
                      <c:pt idx="10862">
                        <c:v>3.9004907974024619</c:v>
                      </c:pt>
                      <c:pt idx="10863">
                        <c:v>3.9004907974024619</c:v>
                      </c:pt>
                      <c:pt idx="10864">
                        <c:v>3.9004907974024619</c:v>
                      </c:pt>
                      <c:pt idx="10865">
                        <c:v>3.9004907974024619</c:v>
                      </c:pt>
                      <c:pt idx="10866">
                        <c:v>3.9004907974024619</c:v>
                      </c:pt>
                      <c:pt idx="10867">
                        <c:v>3.9004907974024619</c:v>
                      </c:pt>
                      <c:pt idx="10868">
                        <c:v>3.9004907974024619</c:v>
                      </c:pt>
                      <c:pt idx="10869">
                        <c:v>3.9004907974024619</c:v>
                      </c:pt>
                      <c:pt idx="10870">
                        <c:v>3.9004907974024619</c:v>
                      </c:pt>
                      <c:pt idx="10871">
                        <c:v>3.9004907974024619</c:v>
                      </c:pt>
                      <c:pt idx="10872">
                        <c:v>3.9004907974024619</c:v>
                      </c:pt>
                      <c:pt idx="10873">
                        <c:v>3.9004907974024619</c:v>
                      </c:pt>
                      <c:pt idx="10874">
                        <c:v>3.9004907974024619</c:v>
                      </c:pt>
                      <c:pt idx="10875">
                        <c:v>3.9004907974024619</c:v>
                      </c:pt>
                      <c:pt idx="10876">
                        <c:v>3.9004907974024619</c:v>
                      </c:pt>
                      <c:pt idx="10877">
                        <c:v>3.9004907974024619</c:v>
                      </c:pt>
                      <c:pt idx="10878">
                        <c:v>3.9004907974024619</c:v>
                      </c:pt>
                      <c:pt idx="10879">
                        <c:v>3.9004907974024619</c:v>
                      </c:pt>
                      <c:pt idx="10880">
                        <c:v>3.9004907974024619</c:v>
                      </c:pt>
                      <c:pt idx="10881">
                        <c:v>3.9004907974024619</c:v>
                      </c:pt>
                      <c:pt idx="10882">
                        <c:v>3.9004907974024619</c:v>
                      </c:pt>
                      <c:pt idx="10883">
                        <c:v>3.9004907974024619</c:v>
                      </c:pt>
                      <c:pt idx="10884">
                        <c:v>3.9004907974024619</c:v>
                      </c:pt>
                      <c:pt idx="10885">
                        <c:v>3.9004907974024619</c:v>
                      </c:pt>
                      <c:pt idx="10886">
                        <c:v>3.9004907974024619</c:v>
                      </c:pt>
                      <c:pt idx="10887">
                        <c:v>3.9004907974024619</c:v>
                      </c:pt>
                      <c:pt idx="10888">
                        <c:v>3.9004907974024619</c:v>
                      </c:pt>
                      <c:pt idx="10889">
                        <c:v>3.9004907974024619</c:v>
                      </c:pt>
                      <c:pt idx="10890">
                        <c:v>3.9004907974024619</c:v>
                      </c:pt>
                      <c:pt idx="10891">
                        <c:v>3.9004907974024619</c:v>
                      </c:pt>
                      <c:pt idx="10892">
                        <c:v>3.9004907974024619</c:v>
                      </c:pt>
                      <c:pt idx="10893">
                        <c:v>3.9004907974024619</c:v>
                      </c:pt>
                      <c:pt idx="10894">
                        <c:v>3.9004907974024619</c:v>
                      </c:pt>
                      <c:pt idx="10895">
                        <c:v>3.9004907974024619</c:v>
                      </c:pt>
                      <c:pt idx="10896">
                        <c:v>3.9004907974024619</c:v>
                      </c:pt>
                      <c:pt idx="10897">
                        <c:v>3.9004907974024619</c:v>
                      </c:pt>
                      <c:pt idx="10898">
                        <c:v>3.9004907974024619</c:v>
                      </c:pt>
                      <c:pt idx="10899">
                        <c:v>3.9004907974024619</c:v>
                      </c:pt>
                      <c:pt idx="10900">
                        <c:v>3.9004907974024619</c:v>
                      </c:pt>
                      <c:pt idx="10901">
                        <c:v>3.9004907974024619</c:v>
                      </c:pt>
                      <c:pt idx="10902">
                        <c:v>3.9004907974024619</c:v>
                      </c:pt>
                      <c:pt idx="10903">
                        <c:v>3.9004907974024619</c:v>
                      </c:pt>
                      <c:pt idx="10904">
                        <c:v>3.9004907974024619</c:v>
                      </c:pt>
                      <c:pt idx="10905">
                        <c:v>3.9004907974024619</c:v>
                      </c:pt>
                      <c:pt idx="10906">
                        <c:v>3.9004907974024619</c:v>
                      </c:pt>
                      <c:pt idx="10907">
                        <c:v>3.9004907974024619</c:v>
                      </c:pt>
                      <c:pt idx="10908">
                        <c:v>3.9004907974024619</c:v>
                      </c:pt>
                      <c:pt idx="10909">
                        <c:v>3.9004907974024619</c:v>
                      </c:pt>
                      <c:pt idx="10910">
                        <c:v>3.9004907974024619</c:v>
                      </c:pt>
                      <c:pt idx="10911">
                        <c:v>3.9004907974024619</c:v>
                      </c:pt>
                      <c:pt idx="10912">
                        <c:v>3.9004907974024619</c:v>
                      </c:pt>
                      <c:pt idx="10913">
                        <c:v>3.9004907974024619</c:v>
                      </c:pt>
                      <c:pt idx="10914">
                        <c:v>3.9004907974024619</c:v>
                      </c:pt>
                      <c:pt idx="10915">
                        <c:v>3.9004907974024619</c:v>
                      </c:pt>
                      <c:pt idx="10916">
                        <c:v>3.9004907974024619</c:v>
                      </c:pt>
                      <c:pt idx="10917">
                        <c:v>3.9004907974024619</c:v>
                      </c:pt>
                      <c:pt idx="10918">
                        <c:v>3.9004907974024619</c:v>
                      </c:pt>
                      <c:pt idx="10919">
                        <c:v>3.9004907974024619</c:v>
                      </c:pt>
                      <c:pt idx="10920">
                        <c:v>3.9004907974024619</c:v>
                      </c:pt>
                      <c:pt idx="10921">
                        <c:v>3.9004907974024619</c:v>
                      </c:pt>
                      <c:pt idx="10922">
                        <c:v>3.9004907974024619</c:v>
                      </c:pt>
                      <c:pt idx="10923">
                        <c:v>3.9004907974024619</c:v>
                      </c:pt>
                      <c:pt idx="10924">
                        <c:v>3.9004907974024619</c:v>
                      </c:pt>
                      <c:pt idx="10925">
                        <c:v>3.9004907974024619</c:v>
                      </c:pt>
                      <c:pt idx="10926">
                        <c:v>3.9004907974024619</c:v>
                      </c:pt>
                      <c:pt idx="10927">
                        <c:v>3.9004907974024619</c:v>
                      </c:pt>
                      <c:pt idx="10928">
                        <c:v>3.9004907974024619</c:v>
                      </c:pt>
                      <c:pt idx="10929">
                        <c:v>3.9004907974024619</c:v>
                      </c:pt>
                      <c:pt idx="10930">
                        <c:v>3.9004907974024619</c:v>
                      </c:pt>
                      <c:pt idx="10931">
                        <c:v>3.9004907974024619</c:v>
                      </c:pt>
                      <c:pt idx="10932">
                        <c:v>3.9004907974024619</c:v>
                      </c:pt>
                      <c:pt idx="10933">
                        <c:v>3.9004907974024619</c:v>
                      </c:pt>
                      <c:pt idx="10934">
                        <c:v>3.9004907974024619</c:v>
                      </c:pt>
                      <c:pt idx="10935">
                        <c:v>3.9004907974024619</c:v>
                      </c:pt>
                      <c:pt idx="10936">
                        <c:v>3.9004907974024619</c:v>
                      </c:pt>
                      <c:pt idx="10937">
                        <c:v>3.9004907974024619</c:v>
                      </c:pt>
                      <c:pt idx="10938">
                        <c:v>3.9004907974024619</c:v>
                      </c:pt>
                      <c:pt idx="10939">
                        <c:v>3.9004907974024619</c:v>
                      </c:pt>
                      <c:pt idx="10940">
                        <c:v>3.9004907974024619</c:v>
                      </c:pt>
                      <c:pt idx="10941">
                        <c:v>3.9004907974024619</c:v>
                      </c:pt>
                      <c:pt idx="10942">
                        <c:v>3.9004907974024619</c:v>
                      </c:pt>
                      <c:pt idx="10943">
                        <c:v>3.9004907974024619</c:v>
                      </c:pt>
                      <c:pt idx="10944">
                        <c:v>3.9004907974024619</c:v>
                      </c:pt>
                      <c:pt idx="10945">
                        <c:v>3.9004907974024619</c:v>
                      </c:pt>
                      <c:pt idx="10946">
                        <c:v>3.9004907974024619</c:v>
                      </c:pt>
                      <c:pt idx="10947">
                        <c:v>3.9004907974024619</c:v>
                      </c:pt>
                      <c:pt idx="10948">
                        <c:v>3.9004907974024619</c:v>
                      </c:pt>
                      <c:pt idx="10949">
                        <c:v>3.9004907974024619</c:v>
                      </c:pt>
                      <c:pt idx="10950">
                        <c:v>3.9004907974024619</c:v>
                      </c:pt>
                      <c:pt idx="10951">
                        <c:v>3.9004907974024619</c:v>
                      </c:pt>
                      <c:pt idx="10952">
                        <c:v>3.9004907974024619</c:v>
                      </c:pt>
                      <c:pt idx="10953">
                        <c:v>3.9004907974024619</c:v>
                      </c:pt>
                      <c:pt idx="10954">
                        <c:v>3.9004907974024619</c:v>
                      </c:pt>
                      <c:pt idx="10955">
                        <c:v>3.9004907974024619</c:v>
                      </c:pt>
                      <c:pt idx="10956">
                        <c:v>3.9004907974024619</c:v>
                      </c:pt>
                      <c:pt idx="10957">
                        <c:v>3.9004907974024619</c:v>
                      </c:pt>
                      <c:pt idx="10958">
                        <c:v>3.9004907974024619</c:v>
                      </c:pt>
                      <c:pt idx="10959">
                        <c:v>3.9004907974024619</c:v>
                      </c:pt>
                      <c:pt idx="10960">
                        <c:v>3.9004907974024619</c:v>
                      </c:pt>
                      <c:pt idx="10961">
                        <c:v>3.9004907974024619</c:v>
                      </c:pt>
                      <c:pt idx="10962">
                        <c:v>3.9004907974024619</c:v>
                      </c:pt>
                      <c:pt idx="10963">
                        <c:v>3.9004907974024619</c:v>
                      </c:pt>
                      <c:pt idx="10964">
                        <c:v>3.9004907974024619</c:v>
                      </c:pt>
                      <c:pt idx="10965">
                        <c:v>3.9004907974024619</c:v>
                      </c:pt>
                      <c:pt idx="10966">
                        <c:v>3.9004907974024619</c:v>
                      </c:pt>
                      <c:pt idx="10967">
                        <c:v>3.9004907974024619</c:v>
                      </c:pt>
                      <c:pt idx="10968">
                        <c:v>3.9004907974024619</c:v>
                      </c:pt>
                      <c:pt idx="10969">
                        <c:v>3.9004907974024619</c:v>
                      </c:pt>
                      <c:pt idx="10970">
                        <c:v>3.9004907974024619</c:v>
                      </c:pt>
                      <c:pt idx="10971">
                        <c:v>3.9004907974024619</c:v>
                      </c:pt>
                      <c:pt idx="10972">
                        <c:v>3.9004907974024619</c:v>
                      </c:pt>
                      <c:pt idx="10973">
                        <c:v>3.9004907974024619</c:v>
                      </c:pt>
                      <c:pt idx="10974">
                        <c:v>3.9004907974024619</c:v>
                      </c:pt>
                      <c:pt idx="10975">
                        <c:v>3.9004907974024619</c:v>
                      </c:pt>
                      <c:pt idx="10976">
                        <c:v>3.9004907974024619</c:v>
                      </c:pt>
                      <c:pt idx="10977">
                        <c:v>3.9004907974024619</c:v>
                      </c:pt>
                      <c:pt idx="10978">
                        <c:v>3.9004907974024619</c:v>
                      </c:pt>
                      <c:pt idx="10979">
                        <c:v>3.9004907974024619</c:v>
                      </c:pt>
                      <c:pt idx="10980">
                        <c:v>3.9004907974024619</c:v>
                      </c:pt>
                      <c:pt idx="10981">
                        <c:v>3.9004907974024619</c:v>
                      </c:pt>
                      <c:pt idx="10982">
                        <c:v>3.9004907974024619</c:v>
                      </c:pt>
                      <c:pt idx="10983">
                        <c:v>3.9004907974024619</c:v>
                      </c:pt>
                      <c:pt idx="10984">
                        <c:v>3.9004907974024619</c:v>
                      </c:pt>
                      <c:pt idx="10985">
                        <c:v>3.9004907974024619</c:v>
                      </c:pt>
                      <c:pt idx="10986">
                        <c:v>3.9004907974024619</c:v>
                      </c:pt>
                      <c:pt idx="10987">
                        <c:v>3.9004907974024619</c:v>
                      </c:pt>
                      <c:pt idx="10988">
                        <c:v>3.9004907974024619</c:v>
                      </c:pt>
                      <c:pt idx="10989">
                        <c:v>3.9004907974024619</c:v>
                      </c:pt>
                      <c:pt idx="10990">
                        <c:v>3.9004907974024619</c:v>
                      </c:pt>
                      <c:pt idx="10991">
                        <c:v>3.9004907974024619</c:v>
                      </c:pt>
                      <c:pt idx="10992">
                        <c:v>3.9004907974024619</c:v>
                      </c:pt>
                      <c:pt idx="10993">
                        <c:v>3.9004907974024619</c:v>
                      </c:pt>
                      <c:pt idx="10994">
                        <c:v>3.9004907974024619</c:v>
                      </c:pt>
                      <c:pt idx="10995">
                        <c:v>3.9004907974024619</c:v>
                      </c:pt>
                      <c:pt idx="10996">
                        <c:v>3.9004907974024619</c:v>
                      </c:pt>
                      <c:pt idx="10997">
                        <c:v>3.9004907974024619</c:v>
                      </c:pt>
                      <c:pt idx="10998">
                        <c:v>3.9004907974024619</c:v>
                      </c:pt>
                      <c:pt idx="10999">
                        <c:v>3.9004907974024619</c:v>
                      </c:pt>
                      <c:pt idx="11000">
                        <c:v>3.9004907974024619</c:v>
                      </c:pt>
                      <c:pt idx="11001">
                        <c:v>3.9004907974024619</c:v>
                      </c:pt>
                      <c:pt idx="11002">
                        <c:v>3.9004907974024619</c:v>
                      </c:pt>
                      <c:pt idx="11003">
                        <c:v>3.9004907974024619</c:v>
                      </c:pt>
                      <c:pt idx="11004">
                        <c:v>3.9004907974024619</c:v>
                      </c:pt>
                      <c:pt idx="11005">
                        <c:v>3.9004907974024619</c:v>
                      </c:pt>
                      <c:pt idx="11006">
                        <c:v>3.9004907974024619</c:v>
                      </c:pt>
                      <c:pt idx="11007">
                        <c:v>3.9004907974024619</c:v>
                      </c:pt>
                      <c:pt idx="11008">
                        <c:v>3.9004907974024619</c:v>
                      </c:pt>
                      <c:pt idx="11009">
                        <c:v>3.9004907974024619</c:v>
                      </c:pt>
                      <c:pt idx="11010">
                        <c:v>3.9004907974024619</c:v>
                      </c:pt>
                      <c:pt idx="11011">
                        <c:v>3.9004907974024619</c:v>
                      </c:pt>
                      <c:pt idx="11012">
                        <c:v>3.9004907974024619</c:v>
                      </c:pt>
                      <c:pt idx="11013">
                        <c:v>3.9004907974024619</c:v>
                      </c:pt>
                      <c:pt idx="11014">
                        <c:v>3.9004907974024619</c:v>
                      </c:pt>
                      <c:pt idx="11015">
                        <c:v>3.9004907974024619</c:v>
                      </c:pt>
                      <c:pt idx="11016">
                        <c:v>3.9004907974024619</c:v>
                      </c:pt>
                      <c:pt idx="11017">
                        <c:v>3.9004907974024619</c:v>
                      </c:pt>
                      <c:pt idx="11018">
                        <c:v>3.9004907974024619</c:v>
                      </c:pt>
                      <c:pt idx="11019">
                        <c:v>3.9004907974024619</c:v>
                      </c:pt>
                      <c:pt idx="11020">
                        <c:v>3.9004907974024619</c:v>
                      </c:pt>
                      <c:pt idx="11021">
                        <c:v>3.9004907974024619</c:v>
                      </c:pt>
                      <c:pt idx="11022">
                        <c:v>3.9004907974024619</c:v>
                      </c:pt>
                      <c:pt idx="11023">
                        <c:v>3.9004907974024619</c:v>
                      </c:pt>
                      <c:pt idx="11024">
                        <c:v>3.9004907974024619</c:v>
                      </c:pt>
                      <c:pt idx="11025">
                        <c:v>3.9004907974024619</c:v>
                      </c:pt>
                      <c:pt idx="11026">
                        <c:v>3.9004907974024619</c:v>
                      </c:pt>
                      <c:pt idx="11027">
                        <c:v>3.9004907974024619</c:v>
                      </c:pt>
                      <c:pt idx="11028">
                        <c:v>3.9004907974024619</c:v>
                      </c:pt>
                      <c:pt idx="11029">
                        <c:v>3.9004907974024619</c:v>
                      </c:pt>
                      <c:pt idx="11030">
                        <c:v>3.9004907974024619</c:v>
                      </c:pt>
                      <c:pt idx="11031">
                        <c:v>3.9004907974024619</c:v>
                      </c:pt>
                      <c:pt idx="11032">
                        <c:v>3.9004907974024619</c:v>
                      </c:pt>
                      <c:pt idx="11033">
                        <c:v>3.9004907974024619</c:v>
                      </c:pt>
                      <c:pt idx="11034">
                        <c:v>3.9004907974024619</c:v>
                      </c:pt>
                      <c:pt idx="11035">
                        <c:v>3.9004907974024619</c:v>
                      </c:pt>
                      <c:pt idx="11036">
                        <c:v>3.9004907974024619</c:v>
                      </c:pt>
                      <c:pt idx="11037">
                        <c:v>3.9004907974024619</c:v>
                      </c:pt>
                      <c:pt idx="11038">
                        <c:v>3.9004907974024619</c:v>
                      </c:pt>
                      <c:pt idx="11039">
                        <c:v>3.9004907974024619</c:v>
                      </c:pt>
                      <c:pt idx="11040">
                        <c:v>3.9004907974024619</c:v>
                      </c:pt>
                      <c:pt idx="11041">
                        <c:v>3.9004907974024619</c:v>
                      </c:pt>
                      <c:pt idx="11042">
                        <c:v>3.9004907974024619</c:v>
                      </c:pt>
                      <c:pt idx="11043">
                        <c:v>3.9004907974024619</c:v>
                      </c:pt>
                      <c:pt idx="11044">
                        <c:v>3.9004907974024619</c:v>
                      </c:pt>
                      <c:pt idx="11045">
                        <c:v>3.9004907974024619</c:v>
                      </c:pt>
                      <c:pt idx="11046">
                        <c:v>3.9004907974024619</c:v>
                      </c:pt>
                      <c:pt idx="11047">
                        <c:v>3.9004907974024619</c:v>
                      </c:pt>
                      <c:pt idx="11048">
                        <c:v>3.9004907974024619</c:v>
                      </c:pt>
                      <c:pt idx="11049">
                        <c:v>3.9004907974024619</c:v>
                      </c:pt>
                      <c:pt idx="11050">
                        <c:v>3.9004907974024619</c:v>
                      </c:pt>
                      <c:pt idx="11051">
                        <c:v>3.9004907974024619</c:v>
                      </c:pt>
                      <c:pt idx="11052">
                        <c:v>3.9004907974024619</c:v>
                      </c:pt>
                      <c:pt idx="11053">
                        <c:v>3.9004907974024619</c:v>
                      </c:pt>
                      <c:pt idx="11054">
                        <c:v>3.9004907974024619</c:v>
                      </c:pt>
                      <c:pt idx="11055">
                        <c:v>3.9004907974024619</c:v>
                      </c:pt>
                      <c:pt idx="11056">
                        <c:v>3.9004907974024619</c:v>
                      </c:pt>
                      <c:pt idx="11057">
                        <c:v>3.9004907974024619</c:v>
                      </c:pt>
                      <c:pt idx="11058">
                        <c:v>3.9004907974024619</c:v>
                      </c:pt>
                      <c:pt idx="11059">
                        <c:v>3.9004907974024619</c:v>
                      </c:pt>
                      <c:pt idx="11060">
                        <c:v>3.9004907974024619</c:v>
                      </c:pt>
                      <c:pt idx="11061">
                        <c:v>3.9004907974024619</c:v>
                      </c:pt>
                      <c:pt idx="11062">
                        <c:v>3.9004907974024619</c:v>
                      </c:pt>
                      <c:pt idx="11063">
                        <c:v>3.9004907974024619</c:v>
                      </c:pt>
                      <c:pt idx="11064">
                        <c:v>3.9004907974024619</c:v>
                      </c:pt>
                      <c:pt idx="11065">
                        <c:v>3.9004907974024619</c:v>
                      </c:pt>
                      <c:pt idx="11066">
                        <c:v>3.9004907974024619</c:v>
                      </c:pt>
                      <c:pt idx="11067">
                        <c:v>3.9004907974024619</c:v>
                      </c:pt>
                      <c:pt idx="11068">
                        <c:v>3.9004907974024619</c:v>
                      </c:pt>
                      <c:pt idx="11069">
                        <c:v>3.9004907974024619</c:v>
                      </c:pt>
                      <c:pt idx="11070">
                        <c:v>3.9004907974024619</c:v>
                      </c:pt>
                      <c:pt idx="11071">
                        <c:v>3.9004907974024619</c:v>
                      </c:pt>
                      <c:pt idx="11072">
                        <c:v>3.9004907974024619</c:v>
                      </c:pt>
                      <c:pt idx="11073">
                        <c:v>3.9004907974024619</c:v>
                      </c:pt>
                      <c:pt idx="11074">
                        <c:v>3.9004907974024619</c:v>
                      </c:pt>
                      <c:pt idx="11075">
                        <c:v>3.9004907974024619</c:v>
                      </c:pt>
                      <c:pt idx="11076">
                        <c:v>3.9004907974024619</c:v>
                      </c:pt>
                      <c:pt idx="11077">
                        <c:v>3.9004907974024619</c:v>
                      </c:pt>
                      <c:pt idx="11078">
                        <c:v>3.9004907974024619</c:v>
                      </c:pt>
                      <c:pt idx="11079">
                        <c:v>3.9004907974024619</c:v>
                      </c:pt>
                      <c:pt idx="11080">
                        <c:v>3.9004907974024619</c:v>
                      </c:pt>
                      <c:pt idx="11081">
                        <c:v>3.9004907974024619</c:v>
                      </c:pt>
                      <c:pt idx="11082">
                        <c:v>3.9004907974024619</c:v>
                      </c:pt>
                      <c:pt idx="11083">
                        <c:v>3.9004907974024619</c:v>
                      </c:pt>
                      <c:pt idx="11084">
                        <c:v>3.9004907974024619</c:v>
                      </c:pt>
                      <c:pt idx="11085">
                        <c:v>3.9004907974024619</c:v>
                      </c:pt>
                      <c:pt idx="11086">
                        <c:v>3.9004907974024619</c:v>
                      </c:pt>
                      <c:pt idx="11087">
                        <c:v>3.9004907974024619</c:v>
                      </c:pt>
                      <c:pt idx="11088">
                        <c:v>3.9004907974024619</c:v>
                      </c:pt>
                      <c:pt idx="11089">
                        <c:v>3.9004907974024619</c:v>
                      </c:pt>
                      <c:pt idx="11090">
                        <c:v>3.9004907974024619</c:v>
                      </c:pt>
                      <c:pt idx="11091">
                        <c:v>3.9004907974024619</c:v>
                      </c:pt>
                      <c:pt idx="11092">
                        <c:v>3.9004907974024619</c:v>
                      </c:pt>
                      <c:pt idx="11093">
                        <c:v>3.9004907974024619</c:v>
                      </c:pt>
                      <c:pt idx="11094">
                        <c:v>3.9004907974024619</c:v>
                      </c:pt>
                      <c:pt idx="11095">
                        <c:v>3.9004907974024619</c:v>
                      </c:pt>
                      <c:pt idx="11096">
                        <c:v>3.9004907974024619</c:v>
                      </c:pt>
                      <c:pt idx="11097">
                        <c:v>3.9004907974024619</c:v>
                      </c:pt>
                      <c:pt idx="11098">
                        <c:v>3.9004907974024619</c:v>
                      </c:pt>
                      <c:pt idx="11099">
                        <c:v>3.9004907974024619</c:v>
                      </c:pt>
                      <c:pt idx="11100">
                        <c:v>3.9004907974024619</c:v>
                      </c:pt>
                      <c:pt idx="11101">
                        <c:v>3.9004907974024619</c:v>
                      </c:pt>
                      <c:pt idx="11102">
                        <c:v>3.9004907974024619</c:v>
                      </c:pt>
                      <c:pt idx="11103">
                        <c:v>3.9004907974024619</c:v>
                      </c:pt>
                      <c:pt idx="11104">
                        <c:v>3.9004907974024619</c:v>
                      </c:pt>
                      <c:pt idx="11105">
                        <c:v>3.9004907974024619</c:v>
                      </c:pt>
                      <c:pt idx="11106">
                        <c:v>3.9004907974024619</c:v>
                      </c:pt>
                      <c:pt idx="11107">
                        <c:v>3.9004907974024619</c:v>
                      </c:pt>
                      <c:pt idx="11108">
                        <c:v>3.9004907974024619</c:v>
                      </c:pt>
                      <c:pt idx="11109">
                        <c:v>3.9004907974024619</c:v>
                      </c:pt>
                      <c:pt idx="11110">
                        <c:v>3.9004907974024619</c:v>
                      </c:pt>
                      <c:pt idx="11111">
                        <c:v>3.9004907974024619</c:v>
                      </c:pt>
                      <c:pt idx="11112">
                        <c:v>3.9004907974024619</c:v>
                      </c:pt>
                      <c:pt idx="11113">
                        <c:v>3.9004907974024619</c:v>
                      </c:pt>
                      <c:pt idx="11114">
                        <c:v>3.9004907974024619</c:v>
                      </c:pt>
                      <c:pt idx="11115">
                        <c:v>3.9004907974024619</c:v>
                      </c:pt>
                      <c:pt idx="11116">
                        <c:v>3.9004907974024619</c:v>
                      </c:pt>
                      <c:pt idx="11117">
                        <c:v>3.9004907974024619</c:v>
                      </c:pt>
                      <c:pt idx="11118">
                        <c:v>3.9004907974024619</c:v>
                      </c:pt>
                      <c:pt idx="11119">
                        <c:v>3.9004907974024619</c:v>
                      </c:pt>
                      <c:pt idx="11120">
                        <c:v>3.9004907974024619</c:v>
                      </c:pt>
                      <c:pt idx="11121">
                        <c:v>3.9004907974024619</c:v>
                      </c:pt>
                      <c:pt idx="11122">
                        <c:v>3.9004907974024619</c:v>
                      </c:pt>
                      <c:pt idx="11123">
                        <c:v>3.9004907974024619</c:v>
                      </c:pt>
                      <c:pt idx="11124">
                        <c:v>3.9004907974024619</c:v>
                      </c:pt>
                      <c:pt idx="11125">
                        <c:v>3.9004907974024619</c:v>
                      </c:pt>
                      <c:pt idx="11126">
                        <c:v>3.9004907974024619</c:v>
                      </c:pt>
                      <c:pt idx="11127">
                        <c:v>3.9004907974024619</c:v>
                      </c:pt>
                      <c:pt idx="11128">
                        <c:v>3.9004907974024619</c:v>
                      </c:pt>
                      <c:pt idx="11129">
                        <c:v>3.9004907974024619</c:v>
                      </c:pt>
                      <c:pt idx="11130">
                        <c:v>3.9004907974024619</c:v>
                      </c:pt>
                      <c:pt idx="11131">
                        <c:v>3.9004907974024619</c:v>
                      </c:pt>
                      <c:pt idx="11132">
                        <c:v>3.9004907974024619</c:v>
                      </c:pt>
                      <c:pt idx="11133">
                        <c:v>3.9004907974024619</c:v>
                      </c:pt>
                      <c:pt idx="11134">
                        <c:v>3.9004907974024619</c:v>
                      </c:pt>
                      <c:pt idx="11135">
                        <c:v>3.9004907974024619</c:v>
                      </c:pt>
                      <c:pt idx="11136">
                        <c:v>3.9004907974024619</c:v>
                      </c:pt>
                      <c:pt idx="11137">
                        <c:v>3.9004907974024619</c:v>
                      </c:pt>
                      <c:pt idx="11138">
                        <c:v>3.9004907974024619</c:v>
                      </c:pt>
                      <c:pt idx="11139">
                        <c:v>3.9004907974024619</c:v>
                      </c:pt>
                      <c:pt idx="11140">
                        <c:v>3.9004907974024619</c:v>
                      </c:pt>
                      <c:pt idx="11141">
                        <c:v>3.9004907974024619</c:v>
                      </c:pt>
                      <c:pt idx="11142">
                        <c:v>3.9004907974024619</c:v>
                      </c:pt>
                      <c:pt idx="11143">
                        <c:v>3.9004907974024619</c:v>
                      </c:pt>
                      <c:pt idx="11144">
                        <c:v>3.9004907974024619</c:v>
                      </c:pt>
                      <c:pt idx="11145">
                        <c:v>3.9004907974024619</c:v>
                      </c:pt>
                      <c:pt idx="11146">
                        <c:v>3.9004907974024619</c:v>
                      </c:pt>
                      <c:pt idx="11147">
                        <c:v>3.9004907974024619</c:v>
                      </c:pt>
                      <c:pt idx="11148">
                        <c:v>3.9004907974024619</c:v>
                      </c:pt>
                      <c:pt idx="11149">
                        <c:v>3.9004907974024619</c:v>
                      </c:pt>
                      <c:pt idx="11150">
                        <c:v>3.9004907974024619</c:v>
                      </c:pt>
                      <c:pt idx="11151">
                        <c:v>3.9004907974024619</c:v>
                      </c:pt>
                      <c:pt idx="11152">
                        <c:v>3.9004907974024619</c:v>
                      </c:pt>
                      <c:pt idx="11153">
                        <c:v>3.9004907974024619</c:v>
                      </c:pt>
                      <c:pt idx="11154">
                        <c:v>3.9004907974024619</c:v>
                      </c:pt>
                      <c:pt idx="11155">
                        <c:v>3.9004907974024619</c:v>
                      </c:pt>
                      <c:pt idx="11156">
                        <c:v>3.9004907974024619</c:v>
                      </c:pt>
                      <c:pt idx="11157">
                        <c:v>3.9004907974024619</c:v>
                      </c:pt>
                      <c:pt idx="11158">
                        <c:v>3.9004907974024619</c:v>
                      </c:pt>
                      <c:pt idx="11159">
                        <c:v>3.9004907974024619</c:v>
                      </c:pt>
                      <c:pt idx="11160">
                        <c:v>3.9004907974024619</c:v>
                      </c:pt>
                      <c:pt idx="11161">
                        <c:v>3.9004907974024619</c:v>
                      </c:pt>
                      <c:pt idx="11162">
                        <c:v>3.9004907974024619</c:v>
                      </c:pt>
                      <c:pt idx="11163">
                        <c:v>3.9004907974024619</c:v>
                      </c:pt>
                      <c:pt idx="11164">
                        <c:v>3.9004907974024619</c:v>
                      </c:pt>
                      <c:pt idx="11165">
                        <c:v>3.9004907974024619</c:v>
                      </c:pt>
                      <c:pt idx="11166">
                        <c:v>3.9004907974024619</c:v>
                      </c:pt>
                      <c:pt idx="11167">
                        <c:v>3.9004907974024619</c:v>
                      </c:pt>
                      <c:pt idx="11168">
                        <c:v>3.9004907974024619</c:v>
                      </c:pt>
                      <c:pt idx="11169">
                        <c:v>3.9004907974024619</c:v>
                      </c:pt>
                      <c:pt idx="11170">
                        <c:v>3.9004907974024619</c:v>
                      </c:pt>
                      <c:pt idx="11171">
                        <c:v>3.9004907974024619</c:v>
                      </c:pt>
                      <c:pt idx="11172">
                        <c:v>3.9004907974024619</c:v>
                      </c:pt>
                      <c:pt idx="11173">
                        <c:v>3.9004907974024619</c:v>
                      </c:pt>
                      <c:pt idx="11174">
                        <c:v>3.9004907974024619</c:v>
                      </c:pt>
                      <c:pt idx="11175">
                        <c:v>3.9004907974024619</c:v>
                      </c:pt>
                      <c:pt idx="11176">
                        <c:v>3.9004907974024619</c:v>
                      </c:pt>
                      <c:pt idx="11177">
                        <c:v>3.9004907974024619</c:v>
                      </c:pt>
                      <c:pt idx="11178">
                        <c:v>3.9004907974024619</c:v>
                      </c:pt>
                      <c:pt idx="11179">
                        <c:v>3.9004907974024619</c:v>
                      </c:pt>
                      <c:pt idx="11180">
                        <c:v>3.9004907974024619</c:v>
                      </c:pt>
                      <c:pt idx="11181">
                        <c:v>3.9004907974024619</c:v>
                      </c:pt>
                      <c:pt idx="11182">
                        <c:v>3.9004907974024619</c:v>
                      </c:pt>
                      <c:pt idx="11183">
                        <c:v>3.9004907974024619</c:v>
                      </c:pt>
                      <c:pt idx="11184">
                        <c:v>3.9004907974024619</c:v>
                      </c:pt>
                      <c:pt idx="11185">
                        <c:v>3.9004907974024619</c:v>
                      </c:pt>
                      <c:pt idx="11186">
                        <c:v>3.9004907974024619</c:v>
                      </c:pt>
                      <c:pt idx="11187">
                        <c:v>3.9004907974024619</c:v>
                      </c:pt>
                      <c:pt idx="11188">
                        <c:v>3.9004907974024619</c:v>
                      </c:pt>
                      <c:pt idx="11189">
                        <c:v>3.9004907974024619</c:v>
                      </c:pt>
                      <c:pt idx="11190">
                        <c:v>3.9004907974024619</c:v>
                      </c:pt>
                      <c:pt idx="11191">
                        <c:v>3.9004907974024619</c:v>
                      </c:pt>
                      <c:pt idx="11192">
                        <c:v>3.9004907974024619</c:v>
                      </c:pt>
                      <c:pt idx="11193">
                        <c:v>3.9004907974024619</c:v>
                      </c:pt>
                      <c:pt idx="11194">
                        <c:v>3.9004907974024619</c:v>
                      </c:pt>
                      <c:pt idx="11195">
                        <c:v>3.9004907974024619</c:v>
                      </c:pt>
                      <c:pt idx="11196">
                        <c:v>3.9004907974024619</c:v>
                      </c:pt>
                      <c:pt idx="11197">
                        <c:v>3.9004907974024619</c:v>
                      </c:pt>
                      <c:pt idx="11198">
                        <c:v>3.9004907974024619</c:v>
                      </c:pt>
                      <c:pt idx="11199">
                        <c:v>3.9004907974024619</c:v>
                      </c:pt>
                      <c:pt idx="11200">
                        <c:v>3.9004907974024619</c:v>
                      </c:pt>
                      <c:pt idx="11201">
                        <c:v>3.9004907974024619</c:v>
                      </c:pt>
                      <c:pt idx="11202">
                        <c:v>3.9004907974024619</c:v>
                      </c:pt>
                      <c:pt idx="11203">
                        <c:v>3.9004907974024619</c:v>
                      </c:pt>
                      <c:pt idx="11204">
                        <c:v>3.9004907974024619</c:v>
                      </c:pt>
                      <c:pt idx="11205">
                        <c:v>3.9004907974024619</c:v>
                      </c:pt>
                      <c:pt idx="11206">
                        <c:v>3.9004907974024619</c:v>
                      </c:pt>
                      <c:pt idx="11207">
                        <c:v>3.9004907974024619</c:v>
                      </c:pt>
                      <c:pt idx="11208">
                        <c:v>3.9004907974024619</c:v>
                      </c:pt>
                      <c:pt idx="11209">
                        <c:v>3.9004907974024619</c:v>
                      </c:pt>
                      <c:pt idx="11210">
                        <c:v>3.9004907974024619</c:v>
                      </c:pt>
                      <c:pt idx="11211">
                        <c:v>3.9004907974024619</c:v>
                      </c:pt>
                      <c:pt idx="11212">
                        <c:v>3.9004907974024619</c:v>
                      </c:pt>
                      <c:pt idx="11213">
                        <c:v>3.9004907974024619</c:v>
                      </c:pt>
                      <c:pt idx="11214">
                        <c:v>3.9004907974024619</c:v>
                      </c:pt>
                      <c:pt idx="11215">
                        <c:v>3.9004907974024619</c:v>
                      </c:pt>
                      <c:pt idx="11216">
                        <c:v>3.9004907974024619</c:v>
                      </c:pt>
                      <c:pt idx="11217">
                        <c:v>3.9004907974024619</c:v>
                      </c:pt>
                      <c:pt idx="11218">
                        <c:v>3.9004907974024619</c:v>
                      </c:pt>
                      <c:pt idx="11219">
                        <c:v>3.9004907974024619</c:v>
                      </c:pt>
                      <c:pt idx="11220">
                        <c:v>3.9004907974024619</c:v>
                      </c:pt>
                      <c:pt idx="11221">
                        <c:v>3.9004907974024619</c:v>
                      </c:pt>
                      <c:pt idx="11222">
                        <c:v>3.9004907974024619</c:v>
                      </c:pt>
                      <c:pt idx="11223">
                        <c:v>3.9004907974024619</c:v>
                      </c:pt>
                      <c:pt idx="11224">
                        <c:v>3.9004907974024619</c:v>
                      </c:pt>
                      <c:pt idx="11225">
                        <c:v>3.9004907974024619</c:v>
                      </c:pt>
                      <c:pt idx="11226">
                        <c:v>3.9004907974024619</c:v>
                      </c:pt>
                      <c:pt idx="11227">
                        <c:v>3.9004907974024619</c:v>
                      </c:pt>
                      <c:pt idx="11228">
                        <c:v>3.9004907974024619</c:v>
                      </c:pt>
                      <c:pt idx="11229">
                        <c:v>3.9004907974024619</c:v>
                      </c:pt>
                      <c:pt idx="11230">
                        <c:v>3.9004907974024619</c:v>
                      </c:pt>
                      <c:pt idx="11231">
                        <c:v>3.9004907974024619</c:v>
                      </c:pt>
                      <c:pt idx="11232">
                        <c:v>3.9004907974024619</c:v>
                      </c:pt>
                      <c:pt idx="11233">
                        <c:v>3.9004907974024619</c:v>
                      </c:pt>
                      <c:pt idx="11234">
                        <c:v>3.9004907974024619</c:v>
                      </c:pt>
                      <c:pt idx="11235">
                        <c:v>3.9004907974024619</c:v>
                      </c:pt>
                      <c:pt idx="11236">
                        <c:v>3.9004907974024619</c:v>
                      </c:pt>
                      <c:pt idx="11237">
                        <c:v>3.9004907974024619</c:v>
                      </c:pt>
                      <c:pt idx="11238">
                        <c:v>3.9004907974024619</c:v>
                      </c:pt>
                      <c:pt idx="11239">
                        <c:v>3.9004907974024619</c:v>
                      </c:pt>
                      <c:pt idx="11240">
                        <c:v>3.9004907974024619</c:v>
                      </c:pt>
                      <c:pt idx="11241">
                        <c:v>3.9004907974024619</c:v>
                      </c:pt>
                      <c:pt idx="11242">
                        <c:v>3.9004907974024619</c:v>
                      </c:pt>
                      <c:pt idx="11243">
                        <c:v>3.9004907974024619</c:v>
                      </c:pt>
                      <c:pt idx="11244">
                        <c:v>3.9004907974024619</c:v>
                      </c:pt>
                      <c:pt idx="11245">
                        <c:v>3.9004907974024619</c:v>
                      </c:pt>
                      <c:pt idx="11246">
                        <c:v>3.9004907974024619</c:v>
                      </c:pt>
                      <c:pt idx="11247">
                        <c:v>3.9004907974024619</c:v>
                      </c:pt>
                      <c:pt idx="11248">
                        <c:v>3.9004907974024619</c:v>
                      </c:pt>
                      <c:pt idx="11249">
                        <c:v>3.9004907974024619</c:v>
                      </c:pt>
                      <c:pt idx="11250">
                        <c:v>3.9004907974024619</c:v>
                      </c:pt>
                      <c:pt idx="11251">
                        <c:v>3.9004907974024619</c:v>
                      </c:pt>
                      <c:pt idx="11252">
                        <c:v>3.9004907974024619</c:v>
                      </c:pt>
                      <c:pt idx="11253">
                        <c:v>3.9004907974024619</c:v>
                      </c:pt>
                      <c:pt idx="11254">
                        <c:v>3.9004907974024619</c:v>
                      </c:pt>
                      <c:pt idx="11255">
                        <c:v>3.9004907974024619</c:v>
                      </c:pt>
                      <c:pt idx="11256">
                        <c:v>3.9004907974024619</c:v>
                      </c:pt>
                      <c:pt idx="11257">
                        <c:v>3.9004907974024619</c:v>
                      </c:pt>
                      <c:pt idx="11258">
                        <c:v>3.9004907974024619</c:v>
                      </c:pt>
                      <c:pt idx="11259">
                        <c:v>3.9004907974024619</c:v>
                      </c:pt>
                      <c:pt idx="11260">
                        <c:v>3.9004907974024619</c:v>
                      </c:pt>
                      <c:pt idx="11261">
                        <c:v>3.9004907974024619</c:v>
                      </c:pt>
                      <c:pt idx="11262">
                        <c:v>3.9004907974024619</c:v>
                      </c:pt>
                      <c:pt idx="11263">
                        <c:v>3.9004907974024619</c:v>
                      </c:pt>
                      <c:pt idx="11264">
                        <c:v>3.9004907974024619</c:v>
                      </c:pt>
                      <c:pt idx="11265">
                        <c:v>3.9004907974024619</c:v>
                      </c:pt>
                      <c:pt idx="11266">
                        <c:v>3.9004907974024619</c:v>
                      </c:pt>
                      <c:pt idx="11267">
                        <c:v>3.9004907974024619</c:v>
                      </c:pt>
                      <c:pt idx="11268">
                        <c:v>3.9004907974024619</c:v>
                      </c:pt>
                      <c:pt idx="11269">
                        <c:v>3.9004907974024619</c:v>
                      </c:pt>
                      <c:pt idx="11270">
                        <c:v>3.9004907974024619</c:v>
                      </c:pt>
                      <c:pt idx="11271">
                        <c:v>3.9004907974024619</c:v>
                      </c:pt>
                      <c:pt idx="11272">
                        <c:v>3.9004907974024619</c:v>
                      </c:pt>
                      <c:pt idx="11273">
                        <c:v>3.9004907974024619</c:v>
                      </c:pt>
                      <c:pt idx="11274">
                        <c:v>3.9004907974024619</c:v>
                      </c:pt>
                      <c:pt idx="11275">
                        <c:v>3.9004907974024619</c:v>
                      </c:pt>
                      <c:pt idx="11276">
                        <c:v>3.9004907974024619</c:v>
                      </c:pt>
                      <c:pt idx="11277">
                        <c:v>3.9004907974024619</c:v>
                      </c:pt>
                      <c:pt idx="11278">
                        <c:v>3.9004907974024619</c:v>
                      </c:pt>
                      <c:pt idx="11279">
                        <c:v>3.9004907974024619</c:v>
                      </c:pt>
                      <c:pt idx="11280">
                        <c:v>3.9004907974024619</c:v>
                      </c:pt>
                      <c:pt idx="11281">
                        <c:v>3.9004907974024619</c:v>
                      </c:pt>
                      <c:pt idx="11282">
                        <c:v>3.9004907974024619</c:v>
                      </c:pt>
                      <c:pt idx="11283">
                        <c:v>3.9004907974024619</c:v>
                      </c:pt>
                      <c:pt idx="11284">
                        <c:v>3.9004907974024619</c:v>
                      </c:pt>
                      <c:pt idx="11285">
                        <c:v>3.9004907974024619</c:v>
                      </c:pt>
                      <c:pt idx="11286">
                        <c:v>3.9004907974024619</c:v>
                      </c:pt>
                      <c:pt idx="11287">
                        <c:v>3.9004907974024619</c:v>
                      </c:pt>
                      <c:pt idx="11288">
                        <c:v>3.9004907974024619</c:v>
                      </c:pt>
                      <c:pt idx="11289">
                        <c:v>3.9004907974024619</c:v>
                      </c:pt>
                      <c:pt idx="11290">
                        <c:v>3.9004907974024619</c:v>
                      </c:pt>
                      <c:pt idx="11291">
                        <c:v>3.9004907974024619</c:v>
                      </c:pt>
                      <c:pt idx="11292">
                        <c:v>3.9004907974024619</c:v>
                      </c:pt>
                      <c:pt idx="11293">
                        <c:v>3.9004907974024619</c:v>
                      </c:pt>
                      <c:pt idx="11294">
                        <c:v>3.9004907974024619</c:v>
                      </c:pt>
                      <c:pt idx="11295">
                        <c:v>3.9004907974024619</c:v>
                      </c:pt>
                      <c:pt idx="11296">
                        <c:v>3.9004907974024619</c:v>
                      </c:pt>
                      <c:pt idx="11297">
                        <c:v>3.9004907974024619</c:v>
                      </c:pt>
                      <c:pt idx="11298">
                        <c:v>3.9004907974024619</c:v>
                      </c:pt>
                      <c:pt idx="11299">
                        <c:v>3.9004907974024619</c:v>
                      </c:pt>
                      <c:pt idx="11300">
                        <c:v>3.9004907974024619</c:v>
                      </c:pt>
                      <c:pt idx="11301">
                        <c:v>3.9004907974024619</c:v>
                      </c:pt>
                      <c:pt idx="11302">
                        <c:v>3.9004907974024619</c:v>
                      </c:pt>
                      <c:pt idx="11303">
                        <c:v>3.9004907974024619</c:v>
                      </c:pt>
                      <c:pt idx="11304">
                        <c:v>3.9004907974024619</c:v>
                      </c:pt>
                      <c:pt idx="11305">
                        <c:v>3.9004907974024619</c:v>
                      </c:pt>
                      <c:pt idx="11306">
                        <c:v>3.9004907974024619</c:v>
                      </c:pt>
                      <c:pt idx="11307">
                        <c:v>3.9004907974024619</c:v>
                      </c:pt>
                      <c:pt idx="11308">
                        <c:v>3.9004907974024619</c:v>
                      </c:pt>
                      <c:pt idx="11309">
                        <c:v>3.9004907974024619</c:v>
                      </c:pt>
                      <c:pt idx="11310">
                        <c:v>3.9004907974024619</c:v>
                      </c:pt>
                      <c:pt idx="11311">
                        <c:v>3.9004907974024619</c:v>
                      </c:pt>
                      <c:pt idx="11312">
                        <c:v>3.9004907974024619</c:v>
                      </c:pt>
                      <c:pt idx="11313">
                        <c:v>3.9004907974024619</c:v>
                      </c:pt>
                      <c:pt idx="11314">
                        <c:v>3.9004907974024619</c:v>
                      </c:pt>
                      <c:pt idx="11315">
                        <c:v>3.9004907974024619</c:v>
                      </c:pt>
                      <c:pt idx="11316">
                        <c:v>3.9004907974024619</c:v>
                      </c:pt>
                      <c:pt idx="11317">
                        <c:v>3.9004907974024619</c:v>
                      </c:pt>
                      <c:pt idx="11318">
                        <c:v>3.9004907974024619</c:v>
                      </c:pt>
                      <c:pt idx="11319">
                        <c:v>3.9004907974024619</c:v>
                      </c:pt>
                      <c:pt idx="11320">
                        <c:v>3.9004907974024619</c:v>
                      </c:pt>
                      <c:pt idx="11321">
                        <c:v>3.9004907974024619</c:v>
                      </c:pt>
                      <c:pt idx="11322">
                        <c:v>3.9004907974024619</c:v>
                      </c:pt>
                      <c:pt idx="11323">
                        <c:v>3.9004907974024619</c:v>
                      </c:pt>
                      <c:pt idx="11324">
                        <c:v>3.9004907974024619</c:v>
                      </c:pt>
                      <c:pt idx="11325">
                        <c:v>3.9004907974024619</c:v>
                      </c:pt>
                      <c:pt idx="11326">
                        <c:v>3.9004907974024619</c:v>
                      </c:pt>
                      <c:pt idx="11327">
                        <c:v>3.9004907974024619</c:v>
                      </c:pt>
                      <c:pt idx="11328">
                        <c:v>3.9004907974024619</c:v>
                      </c:pt>
                      <c:pt idx="11329">
                        <c:v>3.9004907974024619</c:v>
                      </c:pt>
                      <c:pt idx="11330">
                        <c:v>3.9004907974024619</c:v>
                      </c:pt>
                      <c:pt idx="11331">
                        <c:v>3.9004907974024619</c:v>
                      </c:pt>
                      <c:pt idx="11332">
                        <c:v>3.9004907974024619</c:v>
                      </c:pt>
                      <c:pt idx="11333">
                        <c:v>3.9004907974024619</c:v>
                      </c:pt>
                      <c:pt idx="11334">
                        <c:v>3.9004907974024619</c:v>
                      </c:pt>
                      <c:pt idx="11335">
                        <c:v>3.9004907974024619</c:v>
                      </c:pt>
                      <c:pt idx="11336">
                        <c:v>3.9004907974024619</c:v>
                      </c:pt>
                      <c:pt idx="11337">
                        <c:v>3.9004907974024619</c:v>
                      </c:pt>
                      <c:pt idx="11338">
                        <c:v>3.9004907974024619</c:v>
                      </c:pt>
                      <c:pt idx="11339">
                        <c:v>3.9004907974024619</c:v>
                      </c:pt>
                      <c:pt idx="11340">
                        <c:v>3.9004907974024619</c:v>
                      </c:pt>
                      <c:pt idx="11341">
                        <c:v>3.9004907974024619</c:v>
                      </c:pt>
                      <c:pt idx="11342">
                        <c:v>3.9004907974024619</c:v>
                      </c:pt>
                      <c:pt idx="11343">
                        <c:v>3.9004907974024619</c:v>
                      </c:pt>
                      <c:pt idx="11344">
                        <c:v>3.9004907974024619</c:v>
                      </c:pt>
                      <c:pt idx="11345">
                        <c:v>3.9004907974024619</c:v>
                      </c:pt>
                      <c:pt idx="11346">
                        <c:v>3.9004907974024619</c:v>
                      </c:pt>
                      <c:pt idx="11347">
                        <c:v>3.9004907974024619</c:v>
                      </c:pt>
                      <c:pt idx="11348">
                        <c:v>3.9004907974024619</c:v>
                      </c:pt>
                      <c:pt idx="11349">
                        <c:v>3.9004907974024619</c:v>
                      </c:pt>
                      <c:pt idx="11350">
                        <c:v>3.9004907974024619</c:v>
                      </c:pt>
                      <c:pt idx="11351">
                        <c:v>3.9004907974024619</c:v>
                      </c:pt>
                      <c:pt idx="11352">
                        <c:v>3.9004907974024619</c:v>
                      </c:pt>
                      <c:pt idx="11353">
                        <c:v>3.9004907974024619</c:v>
                      </c:pt>
                      <c:pt idx="11354">
                        <c:v>3.9004907974024619</c:v>
                      </c:pt>
                      <c:pt idx="11355">
                        <c:v>3.9004907974024619</c:v>
                      </c:pt>
                      <c:pt idx="11356">
                        <c:v>3.9004907974024619</c:v>
                      </c:pt>
                      <c:pt idx="11357">
                        <c:v>3.9004907974024619</c:v>
                      </c:pt>
                      <c:pt idx="11358">
                        <c:v>3.9004907974024619</c:v>
                      </c:pt>
                      <c:pt idx="11359">
                        <c:v>3.9004907974024619</c:v>
                      </c:pt>
                      <c:pt idx="11360">
                        <c:v>3.9004907974024619</c:v>
                      </c:pt>
                      <c:pt idx="11361">
                        <c:v>3.9004907974024619</c:v>
                      </c:pt>
                      <c:pt idx="11362">
                        <c:v>3.9004907974024619</c:v>
                      </c:pt>
                      <c:pt idx="11363">
                        <c:v>3.9004907974024619</c:v>
                      </c:pt>
                      <c:pt idx="11364">
                        <c:v>3.9004907974024619</c:v>
                      </c:pt>
                      <c:pt idx="11365">
                        <c:v>3.9004907974024619</c:v>
                      </c:pt>
                      <c:pt idx="11366">
                        <c:v>3.9004907974024619</c:v>
                      </c:pt>
                      <c:pt idx="11367">
                        <c:v>3.9004907974024619</c:v>
                      </c:pt>
                      <c:pt idx="11368">
                        <c:v>3.9004907974024619</c:v>
                      </c:pt>
                      <c:pt idx="11369">
                        <c:v>3.9004907974024619</c:v>
                      </c:pt>
                      <c:pt idx="11370">
                        <c:v>3.9004907974024619</c:v>
                      </c:pt>
                      <c:pt idx="11371">
                        <c:v>3.9004907974024619</c:v>
                      </c:pt>
                      <c:pt idx="11372">
                        <c:v>3.9004907974024619</c:v>
                      </c:pt>
                      <c:pt idx="11373">
                        <c:v>3.9004907974024619</c:v>
                      </c:pt>
                      <c:pt idx="11374">
                        <c:v>3.9004907974024619</c:v>
                      </c:pt>
                      <c:pt idx="11375">
                        <c:v>3.9004907974024619</c:v>
                      </c:pt>
                      <c:pt idx="11376">
                        <c:v>3.9004907974024619</c:v>
                      </c:pt>
                      <c:pt idx="11377">
                        <c:v>3.9004907974024619</c:v>
                      </c:pt>
                      <c:pt idx="11378">
                        <c:v>3.9004907974024619</c:v>
                      </c:pt>
                      <c:pt idx="11379">
                        <c:v>3.9004907974024619</c:v>
                      </c:pt>
                      <c:pt idx="11380">
                        <c:v>3.9004907974024619</c:v>
                      </c:pt>
                      <c:pt idx="11381">
                        <c:v>3.9004907974024619</c:v>
                      </c:pt>
                      <c:pt idx="11382">
                        <c:v>3.9004907974024619</c:v>
                      </c:pt>
                      <c:pt idx="11383">
                        <c:v>3.9004907974024619</c:v>
                      </c:pt>
                      <c:pt idx="11384">
                        <c:v>3.9004907974024619</c:v>
                      </c:pt>
                      <c:pt idx="11385">
                        <c:v>3.9004907974024619</c:v>
                      </c:pt>
                      <c:pt idx="11386">
                        <c:v>3.9004907974024619</c:v>
                      </c:pt>
                      <c:pt idx="11387">
                        <c:v>3.9004907974024619</c:v>
                      </c:pt>
                      <c:pt idx="11388">
                        <c:v>3.9004907974024619</c:v>
                      </c:pt>
                      <c:pt idx="11389">
                        <c:v>3.9004907974024619</c:v>
                      </c:pt>
                      <c:pt idx="11390">
                        <c:v>3.9004907974024619</c:v>
                      </c:pt>
                      <c:pt idx="11391">
                        <c:v>3.9004907974024619</c:v>
                      </c:pt>
                      <c:pt idx="11392">
                        <c:v>3.9004907974024619</c:v>
                      </c:pt>
                      <c:pt idx="11393">
                        <c:v>3.9004907974024619</c:v>
                      </c:pt>
                      <c:pt idx="11394">
                        <c:v>3.9004907974024619</c:v>
                      </c:pt>
                      <c:pt idx="11395">
                        <c:v>3.9004907974024619</c:v>
                      </c:pt>
                      <c:pt idx="11396">
                        <c:v>3.9004907974024619</c:v>
                      </c:pt>
                      <c:pt idx="11397">
                        <c:v>3.9004907974024619</c:v>
                      </c:pt>
                      <c:pt idx="11398">
                        <c:v>3.9004907974024619</c:v>
                      </c:pt>
                      <c:pt idx="11399">
                        <c:v>3.9004907974024619</c:v>
                      </c:pt>
                      <c:pt idx="11400">
                        <c:v>3.9004907974024619</c:v>
                      </c:pt>
                      <c:pt idx="11401">
                        <c:v>3.9004907974024619</c:v>
                      </c:pt>
                      <c:pt idx="11402">
                        <c:v>3.9004907974024619</c:v>
                      </c:pt>
                      <c:pt idx="11403">
                        <c:v>3.9004907974024619</c:v>
                      </c:pt>
                      <c:pt idx="11404">
                        <c:v>3.9004907974024619</c:v>
                      </c:pt>
                      <c:pt idx="11405">
                        <c:v>3.9004907974024619</c:v>
                      </c:pt>
                      <c:pt idx="11406">
                        <c:v>3.9004907974024619</c:v>
                      </c:pt>
                      <c:pt idx="11407">
                        <c:v>3.9004907974024619</c:v>
                      </c:pt>
                      <c:pt idx="11408">
                        <c:v>3.9004907974024619</c:v>
                      </c:pt>
                      <c:pt idx="11409">
                        <c:v>3.9004907974024619</c:v>
                      </c:pt>
                      <c:pt idx="11410">
                        <c:v>3.9004907974024619</c:v>
                      </c:pt>
                      <c:pt idx="11411">
                        <c:v>3.9004907974024619</c:v>
                      </c:pt>
                      <c:pt idx="11412">
                        <c:v>3.9004907974024619</c:v>
                      </c:pt>
                      <c:pt idx="11413">
                        <c:v>3.9004907974024619</c:v>
                      </c:pt>
                      <c:pt idx="11414">
                        <c:v>3.9004907974024619</c:v>
                      </c:pt>
                      <c:pt idx="11415">
                        <c:v>3.9004907974024619</c:v>
                      </c:pt>
                      <c:pt idx="11416">
                        <c:v>3.9004907974024619</c:v>
                      </c:pt>
                      <c:pt idx="11417">
                        <c:v>3.9004907974024619</c:v>
                      </c:pt>
                      <c:pt idx="11418">
                        <c:v>3.9004907974024619</c:v>
                      </c:pt>
                      <c:pt idx="11419">
                        <c:v>3.9004907974024619</c:v>
                      </c:pt>
                      <c:pt idx="11420">
                        <c:v>3.9004907974024619</c:v>
                      </c:pt>
                      <c:pt idx="11421">
                        <c:v>3.9004907974024619</c:v>
                      </c:pt>
                      <c:pt idx="11422">
                        <c:v>3.9004907974024619</c:v>
                      </c:pt>
                      <c:pt idx="11423">
                        <c:v>3.9004907974024619</c:v>
                      </c:pt>
                      <c:pt idx="11424">
                        <c:v>3.9004907974024619</c:v>
                      </c:pt>
                      <c:pt idx="11425">
                        <c:v>3.9004907974024619</c:v>
                      </c:pt>
                      <c:pt idx="11426">
                        <c:v>3.9004907974024619</c:v>
                      </c:pt>
                      <c:pt idx="11427">
                        <c:v>3.9004907974024619</c:v>
                      </c:pt>
                      <c:pt idx="11428">
                        <c:v>3.9004907974024619</c:v>
                      </c:pt>
                      <c:pt idx="11429">
                        <c:v>3.9004907974024619</c:v>
                      </c:pt>
                      <c:pt idx="11430">
                        <c:v>3.9004907974024619</c:v>
                      </c:pt>
                      <c:pt idx="11431">
                        <c:v>3.9004907974024619</c:v>
                      </c:pt>
                      <c:pt idx="11432">
                        <c:v>3.9004907974024619</c:v>
                      </c:pt>
                      <c:pt idx="11433">
                        <c:v>3.9004907974024619</c:v>
                      </c:pt>
                      <c:pt idx="11434">
                        <c:v>3.9004907974024619</c:v>
                      </c:pt>
                      <c:pt idx="11435">
                        <c:v>3.9004907974024619</c:v>
                      </c:pt>
                      <c:pt idx="11436">
                        <c:v>3.9004907974024619</c:v>
                      </c:pt>
                      <c:pt idx="11437">
                        <c:v>3.9004907974024619</c:v>
                      </c:pt>
                      <c:pt idx="11438">
                        <c:v>3.9004907974024619</c:v>
                      </c:pt>
                      <c:pt idx="11439">
                        <c:v>3.9004907974024619</c:v>
                      </c:pt>
                      <c:pt idx="11440">
                        <c:v>3.9004907974024619</c:v>
                      </c:pt>
                      <c:pt idx="11441">
                        <c:v>3.9004907974024619</c:v>
                      </c:pt>
                      <c:pt idx="11442">
                        <c:v>3.9004907974024619</c:v>
                      </c:pt>
                      <c:pt idx="11443">
                        <c:v>3.9004907974024619</c:v>
                      </c:pt>
                      <c:pt idx="11444">
                        <c:v>3.9004907974024619</c:v>
                      </c:pt>
                      <c:pt idx="11445">
                        <c:v>3.9004907974024619</c:v>
                      </c:pt>
                      <c:pt idx="11446">
                        <c:v>3.9004907974024619</c:v>
                      </c:pt>
                      <c:pt idx="11447">
                        <c:v>3.9004907974024619</c:v>
                      </c:pt>
                      <c:pt idx="11448">
                        <c:v>3.9004907974024619</c:v>
                      </c:pt>
                      <c:pt idx="11449">
                        <c:v>3.9004907974024619</c:v>
                      </c:pt>
                      <c:pt idx="11450">
                        <c:v>3.9004907974024619</c:v>
                      </c:pt>
                      <c:pt idx="11451">
                        <c:v>3.9004907974024619</c:v>
                      </c:pt>
                      <c:pt idx="11452">
                        <c:v>3.9004907974024619</c:v>
                      </c:pt>
                      <c:pt idx="11453">
                        <c:v>3.9004907974024619</c:v>
                      </c:pt>
                      <c:pt idx="11454">
                        <c:v>3.9004907974024619</c:v>
                      </c:pt>
                      <c:pt idx="11455">
                        <c:v>3.9004907974024619</c:v>
                      </c:pt>
                      <c:pt idx="11456">
                        <c:v>3.9004907974024619</c:v>
                      </c:pt>
                      <c:pt idx="11457">
                        <c:v>3.9004907974024619</c:v>
                      </c:pt>
                      <c:pt idx="11458">
                        <c:v>3.9004907974024619</c:v>
                      </c:pt>
                      <c:pt idx="11459">
                        <c:v>3.9004907974024619</c:v>
                      </c:pt>
                      <c:pt idx="11460">
                        <c:v>3.9004907974024619</c:v>
                      </c:pt>
                      <c:pt idx="11461">
                        <c:v>3.9004907974024619</c:v>
                      </c:pt>
                      <c:pt idx="11462">
                        <c:v>3.9004907974024619</c:v>
                      </c:pt>
                      <c:pt idx="11463">
                        <c:v>3.9004907974024619</c:v>
                      </c:pt>
                      <c:pt idx="11464">
                        <c:v>3.9004907974024619</c:v>
                      </c:pt>
                      <c:pt idx="11465">
                        <c:v>3.9004907974024619</c:v>
                      </c:pt>
                      <c:pt idx="11466">
                        <c:v>3.9004907974024619</c:v>
                      </c:pt>
                      <c:pt idx="11467">
                        <c:v>3.9004907974024619</c:v>
                      </c:pt>
                      <c:pt idx="11468">
                        <c:v>3.9004907974024619</c:v>
                      </c:pt>
                      <c:pt idx="11469">
                        <c:v>3.9004907974024619</c:v>
                      </c:pt>
                      <c:pt idx="11470">
                        <c:v>3.9004907974024619</c:v>
                      </c:pt>
                      <c:pt idx="11471">
                        <c:v>3.9004907974024619</c:v>
                      </c:pt>
                      <c:pt idx="11472">
                        <c:v>3.9004907974024619</c:v>
                      </c:pt>
                      <c:pt idx="11473">
                        <c:v>3.9004907974024619</c:v>
                      </c:pt>
                      <c:pt idx="11474">
                        <c:v>3.9004907974024619</c:v>
                      </c:pt>
                      <c:pt idx="11475">
                        <c:v>3.9004907974024619</c:v>
                      </c:pt>
                      <c:pt idx="11476">
                        <c:v>3.9004907974024619</c:v>
                      </c:pt>
                      <c:pt idx="11477">
                        <c:v>3.9004907974024619</c:v>
                      </c:pt>
                      <c:pt idx="11478">
                        <c:v>3.9004907974024619</c:v>
                      </c:pt>
                      <c:pt idx="11479">
                        <c:v>3.9004907974024619</c:v>
                      </c:pt>
                      <c:pt idx="11480">
                        <c:v>3.9004907974024619</c:v>
                      </c:pt>
                      <c:pt idx="11481">
                        <c:v>3.9004907974024619</c:v>
                      </c:pt>
                      <c:pt idx="11482">
                        <c:v>3.9004907974024619</c:v>
                      </c:pt>
                      <c:pt idx="11483">
                        <c:v>3.9004907974024619</c:v>
                      </c:pt>
                      <c:pt idx="11484">
                        <c:v>3.9004907974024619</c:v>
                      </c:pt>
                      <c:pt idx="11485">
                        <c:v>3.9004907974024619</c:v>
                      </c:pt>
                      <c:pt idx="11486">
                        <c:v>3.9004907974024619</c:v>
                      </c:pt>
                      <c:pt idx="11487">
                        <c:v>3.9004907974024619</c:v>
                      </c:pt>
                      <c:pt idx="11488">
                        <c:v>3.9004907974024619</c:v>
                      </c:pt>
                      <c:pt idx="11489">
                        <c:v>3.9004907974024619</c:v>
                      </c:pt>
                      <c:pt idx="11490">
                        <c:v>3.9004907974024619</c:v>
                      </c:pt>
                      <c:pt idx="11491">
                        <c:v>3.9004907974024619</c:v>
                      </c:pt>
                      <c:pt idx="11492">
                        <c:v>3.9004907974024619</c:v>
                      </c:pt>
                      <c:pt idx="11493">
                        <c:v>3.9004907974024619</c:v>
                      </c:pt>
                      <c:pt idx="11494">
                        <c:v>3.9004907974024619</c:v>
                      </c:pt>
                      <c:pt idx="11495">
                        <c:v>3.9004907974024619</c:v>
                      </c:pt>
                      <c:pt idx="11496">
                        <c:v>3.9004907974024619</c:v>
                      </c:pt>
                      <c:pt idx="11497">
                        <c:v>3.9004907974024619</c:v>
                      </c:pt>
                      <c:pt idx="11498">
                        <c:v>3.9004907974024619</c:v>
                      </c:pt>
                      <c:pt idx="11499">
                        <c:v>3.9004907974024619</c:v>
                      </c:pt>
                      <c:pt idx="11500">
                        <c:v>3.9004907974024619</c:v>
                      </c:pt>
                      <c:pt idx="11501">
                        <c:v>3.9004907974024619</c:v>
                      </c:pt>
                      <c:pt idx="11502">
                        <c:v>3.9004907974024619</c:v>
                      </c:pt>
                      <c:pt idx="11503">
                        <c:v>3.9004907974024619</c:v>
                      </c:pt>
                      <c:pt idx="11504">
                        <c:v>3.9004907974024619</c:v>
                      </c:pt>
                      <c:pt idx="11505">
                        <c:v>3.9004907974024619</c:v>
                      </c:pt>
                      <c:pt idx="11506">
                        <c:v>3.9004907974024619</c:v>
                      </c:pt>
                      <c:pt idx="11507">
                        <c:v>3.9004907974024619</c:v>
                      </c:pt>
                      <c:pt idx="11508">
                        <c:v>3.9004907974024619</c:v>
                      </c:pt>
                      <c:pt idx="11509">
                        <c:v>3.9004907974024619</c:v>
                      </c:pt>
                      <c:pt idx="11510">
                        <c:v>3.9004907974024619</c:v>
                      </c:pt>
                      <c:pt idx="11511">
                        <c:v>3.9004907974024619</c:v>
                      </c:pt>
                      <c:pt idx="11512">
                        <c:v>3.9004907974024619</c:v>
                      </c:pt>
                      <c:pt idx="11513">
                        <c:v>3.9004907974024619</c:v>
                      </c:pt>
                      <c:pt idx="11514">
                        <c:v>3.9004907974024619</c:v>
                      </c:pt>
                      <c:pt idx="11515">
                        <c:v>3.9004907974024619</c:v>
                      </c:pt>
                      <c:pt idx="11516">
                        <c:v>3.9004907974024619</c:v>
                      </c:pt>
                      <c:pt idx="11517">
                        <c:v>3.9004907974024619</c:v>
                      </c:pt>
                      <c:pt idx="11518">
                        <c:v>3.9004907974024619</c:v>
                      </c:pt>
                      <c:pt idx="11519">
                        <c:v>3.9004907974024619</c:v>
                      </c:pt>
                      <c:pt idx="11520">
                        <c:v>3.9004907974024619</c:v>
                      </c:pt>
                      <c:pt idx="11521">
                        <c:v>3.9004907974024619</c:v>
                      </c:pt>
                      <c:pt idx="11522">
                        <c:v>3.9004907974024619</c:v>
                      </c:pt>
                      <c:pt idx="11523">
                        <c:v>3.9004907974024619</c:v>
                      </c:pt>
                      <c:pt idx="11524">
                        <c:v>3.9004907974024619</c:v>
                      </c:pt>
                      <c:pt idx="11525">
                        <c:v>3.9004907974024619</c:v>
                      </c:pt>
                      <c:pt idx="11526">
                        <c:v>3.9004907974024619</c:v>
                      </c:pt>
                      <c:pt idx="11527">
                        <c:v>3.9004907974024619</c:v>
                      </c:pt>
                      <c:pt idx="11528">
                        <c:v>3.9004907974024619</c:v>
                      </c:pt>
                      <c:pt idx="11529">
                        <c:v>3.9004907974024619</c:v>
                      </c:pt>
                      <c:pt idx="11530">
                        <c:v>3.9004907974024619</c:v>
                      </c:pt>
                      <c:pt idx="11531">
                        <c:v>3.9004907974024619</c:v>
                      </c:pt>
                      <c:pt idx="11532">
                        <c:v>3.9004907974024619</c:v>
                      </c:pt>
                      <c:pt idx="11533">
                        <c:v>3.9004907974024619</c:v>
                      </c:pt>
                      <c:pt idx="11534">
                        <c:v>3.9004907974024619</c:v>
                      </c:pt>
                      <c:pt idx="11535">
                        <c:v>3.9004907974024619</c:v>
                      </c:pt>
                      <c:pt idx="11536">
                        <c:v>3.9004907974024619</c:v>
                      </c:pt>
                      <c:pt idx="11537">
                        <c:v>3.9004907974024619</c:v>
                      </c:pt>
                      <c:pt idx="11538">
                        <c:v>3.9004907974024619</c:v>
                      </c:pt>
                      <c:pt idx="11539">
                        <c:v>3.9004907974024619</c:v>
                      </c:pt>
                      <c:pt idx="11540">
                        <c:v>3.9004907974024619</c:v>
                      </c:pt>
                      <c:pt idx="11541">
                        <c:v>3.9004907974024619</c:v>
                      </c:pt>
                      <c:pt idx="11542">
                        <c:v>3.9004907974024619</c:v>
                      </c:pt>
                      <c:pt idx="11543">
                        <c:v>3.9004907974024619</c:v>
                      </c:pt>
                      <c:pt idx="11544">
                        <c:v>3.9004907974024619</c:v>
                      </c:pt>
                      <c:pt idx="11545">
                        <c:v>3.9004907974024619</c:v>
                      </c:pt>
                      <c:pt idx="11546">
                        <c:v>3.9004907974024619</c:v>
                      </c:pt>
                      <c:pt idx="11547">
                        <c:v>3.9004907974024619</c:v>
                      </c:pt>
                      <c:pt idx="11548">
                        <c:v>3.9004907974024619</c:v>
                      </c:pt>
                      <c:pt idx="11549">
                        <c:v>3.9004907974024619</c:v>
                      </c:pt>
                      <c:pt idx="11550">
                        <c:v>3.9004907974024619</c:v>
                      </c:pt>
                      <c:pt idx="11551">
                        <c:v>3.9004907974024619</c:v>
                      </c:pt>
                      <c:pt idx="11552">
                        <c:v>3.9004907974024619</c:v>
                      </c:pt>
                      <c:pt idx="11553">
                        <c:v>3.9004907974024619</c:v>
                      </c:pt>
                      <c:pt idx="11554">
                        <c:v>3.9004907974024619</c:v>
                      </c:pt>
                      <c:pt idx="11555">
                        <c:v>3.9004907974024619</c:v>
                      </c:pt>
                      <c:pt idx="11556">
                        <c:v>3.9004907974024619</c:v>
                      </c:pt>
                      <c:pt idx="11557">
                        <c:v>3.9004907974024619</c:v>
                      </c:pt>
                      <c:pt idx="11558">
                        <c:v>3.9004907974024619</c:v>
                      </c:pt>
                      <c:pt idx="11559">
                        <c:v>3.9004907974024619</c:v>
                      </c:pt>
                      <c:pt idx="11560">
                        <c:v>3.9004907974024619</c:v>
                      </c:pt>
                      <c:pt idx="11561">
                        <c:v>3.9004907974024619</c:v>
                      </c:pt>
                      <c:pt idx="11562">
                        <c:v>3.9004907974024619</c:v>
                      </c:pt>
                      <c:pt idx="11563">
                        <c:v>3.9004907974024619</c:v>
                      </c:pt>
                      <c:pt idx="11564">
                        <c:v>3.9004907974024619</c:v>
                      </c:pt>
                      <c:pt idx="11565">
                        <c:v>3.9004907974024619</c:v>
                      </c:pt>
                      <c:pt idx="11566">
                        <c:v>3.9004907974024619</c:v>
                      </c:pt>
                      <c:pt idx="11567">
                        <c:v>3.9004907974024619</c:v>
                      </c:pt>
                      <c:pt idx="11568">
                        <c:v>3.9004907974024619</c:v>
                      </c:pt>
                      <c:pt idx="11569">
                        <c:v>3.9004907974024619</c:v>
                      </c:pt>
                      <c:pt idx="11570">
                        <c:v>3.9004907974024619</c:v>
                      </c:pt>
                      <c:pt idx="11571">
                        <c:v>3.9004907974024619</c:v>
                      </c:pt>
                      <c:pt idx="11572">
                        <c:v>3.9004907974024619</c:v>
                      </c:pt>
                      <c:pt idx="11573">
                        <c:v>3.9004907974024619</c:v>
                      </c:pt>
                      <c:pt idx="11574">
                        <c:v>3.9004907974024619</c:v>
                      </c:pt>
                      <c:pt idx="11575">
                        <c:v>3.9004907974024619</c:v>
                      </c:pt>
                      <c:pt idx="11576">
                        <c:v>3.9004907974024619</c:v>
                      </c:pt>
                      <c:pt idx="11577">
                        <c:v>3.9004907974024619</c:v>
                      </c:pt>
                      <c:pt idx="11578">
                        <c:v>3.9004907974024619</c:v>
                      </c:pt>
                      <c:pt idx="11579">
                        <c:v>3.9004907974024619</c:v>
                      </c:pt>
                      <c:pt idx="11580">
                        <c:v>3.9004907974024619</c:v>
                      </c:pt>
                      <c:pt idx="11581">
                        <c:v>3.9004907974024619</c:v>
                      </c:pt>
                      <c:pt idx="11582">
                        <c:v>3.9004907974024619</c:v>
                      </c:pt>
                      <c:pt idx="11583">
                        <c:v>3.9004907974024619</c:v>
                      </c:pt>
                      <c:pt idx="11584">
                        <c:v>3.9004907974024619</c:v>
                      </c:pt>
                      <c:pt idx="11585">
                        <c:v>3.9004907974024619</c:v>
                      </c:pt>
                      <c:pt idx="11586">
                        <c:v>3.9004907974024619</c:v>
                      </c:pt>
                      <c:pt idx="11587">
                        <c:v>3.9004907974024619</c:v>
                      </c:pt>
                      <c:pt idx="11588">
                        <c:v>3.9004907974024619</c:v>
                      </c:pt>
                      <c:pt idx="11589">
                        <c:v>3.9004907974024619</c:v>
                      </c:pt>
                      <c:pt idx="11590">
                        <c:v>3.9004907974024619</c:v>
                      </c:pt>
                      <c:pt idx="11591">
                        <c:v>3.9004907974024619</c:v>
                      </c:pt>
                      <c:pt idx="11592">
                        <c:v>3.9004907974024619</c:v>
                      </c:pt>
                      <c:pt idx="11593">
                        <c:v>3.9004907974024619</c:v>
                      </c:pt>
                      <c:pt idx="11594">
                        <c:v>3.9004907974024619</c:v>
                      </c:pt>
                      <c:pt idx="11595">
                        <c:v>3.9004907974024619</c:v>
                      </c:pt>
                      <c:pt idx="11596">
                        <c:v>3.9004907974024619</c:v>
                      </c:pt>
                      <c:pt idx="11597">
                        <c:v>3.9004907974024619</c:v>
                      </c:pt>
                      <c:pt idx="11598">
                        <c:v>3.9004907974024619</c:v>
                      </c:pt>
                      <c:pt idx="11599">
                        <c:v>3.9004907974024619</c:v>
                      </c:pt>
                      <c:pt idx="11600">
                        <c:v>3.9004907974024619</c:v>
                      </c:pt>
                      <c:pt idx="11601">
                        <c:v>3.9004907974024619</c:v>
                      </c:pt>
                      <c:pt idx="11602">
                        <c:v>3.9004907974024619</c:v>
                      </c:pt>
                      <c:pt idx="11603">
                        <c:v>3.9004907974024619</c:v>
                      </c:pt>
                      <c:pt idx="11604">
                        <c:v>3.9004907974024619</c:v>
                      </c:pt>
                      <c:pt idx="11605">
                        <c:v>3.9004907974024619</c:v>
                      </c:pt>
                      <c:pt idx="11606">
                        <c:v>3.9004907974024619</c:v>
                      </c:pt>
                      <c:pt idx="11607">
                        <c:v>3.9004907974024619</c:v>
                      </c:pt>
                      <c:pt idx="11608">
                        <c:v>3.9004907974024619</c:v>
                      </c:pt>
                      <c:pt idx="11609">
                        <c:v>3.9004907974024619</c:v>
                      </c:pt>
                      <c:pt idx="11610">
                        <c:v>3.9004907974024619</c:v>
                      </c:pt>
                      <c:pt idx="11611">
                        <c:v>3.9004907974024619</c:v>
                      </c:pt>
                      <c:pt idx="11612">
                        <c:v>3.9004907974024619</c:v>
                      </c:pt>
                      <c:pt idx="11613">
                        <c:v>3.9004907974024619</c:v>
                      </c:pt>
                      <c:pt idx="11614">
                        <c:v>3.9004907974024619</c:v>
                      </c:pt>
                      <c:pt idx="11615">
                        <c:v>3.9004907974024619</c:v>
                      </c:pt>
                      <c:pt idx="11616">
                        <c:v>3.9004907974024619</c:v>
                      </c:pt>
                      <c:pt idx="11617">
                        <c:v>3.9004907974024619</c:v>
                      </c:pt>
                      <c:pt idx="11618">
                        <c:v>3.9004907974024619</c:v>
                      </c:pt>
                      <c:pt idx="11619">
                        <c:v>3.9004907974024619</c:v>
                      </c:pt>
                      <c:pt idx="11620">
                        <c:v>3.9004907974024619</c:v>
                      </c:pt>
                      <c:pt idx="11621">
                        <c:v>3.9004907974024619</c:v>
                      </c:pt>
                      <c:pt idx="11622">
                        <c:v>3.9004907974024619</c:v>
                      </c:pt>
                      <c:pt idx="11623">
                        <c:v>3.9004907974024619</c:v>
                      </c:pt>
                      <c:pt idx="11624">
                        <c:v>3.9004907974024619</c:v>
                      </c:pt>
                      <c:pt idx="11625">
                        <c:v>3.9004907974024619</c:v>
                      </c:pt>
                      <c:pt idx="11626">
                        <c:v>3.9004907974024619</c:v>
                      </c:pt>
                      <c:pt idx="11627">
                        <c:v>3.9004907974024619</c:v>
                      </c:pt>
                      <c:pt idx="11628">
                        <c:v>3.9004907974024619</c:v>
                      </c:pt>
                      <c:pt idx="11629">
                        <c:v>3.9004907974024619</c:v>
                      </c:pt>
                      <c:pt idx="11630">
                        <c:v>3.9004907974024619</c:v>
                      </c:pt>
                      <c:pt idx="11631">
                        <c:v>3.9004907974024619</c:v>
                      </c:pt>
                      <c:pt idx="11632">
                        <c:v>3.9004907974024619</c:v>
                      </c:pt>
                      <c:pt idx="11633">
                        <c:v>3.9004907974024619</c:v>
                      </c:pt>
                      <c:pt idx="11634">
                        <c:v>3.9004907974024619</c:v>
                      </c:pt>
                      <c:pt idx="11635">
                        <c:v>3.9004907974024619</c:v>
                      </c:pt>
                      <c:pt idx="11636">
                        <c:v>3.9004907974024619</c:v>
                      </c:pt>
                      <c:pt idx="11637">
                        <c:v>3.9004907974024619</c:v>
                      </c:pt>
                      <c:pt idx="11638">
                        <c:v>3.9004907974024619</c:v>
                      </c:pt>
                      <c:pt idx="11639">
                        <c:v>3.9004907974024619</c:v>
                      </c:pt>
                      <c:pt idx="11640">
                        <c:v>3.9004907974024619</c:v>
                      </c:pt>
                      <c:pt idx="11641">
                        <c:v>3.9004907974024619</c:v>
                      </c:pt>
                      <c:pt idx="11642">
                        <c:v>3.9004907974024619</c:v>
                      </c:pt>
                      <c:pt idx="11643">
                        <c:v>3.9004907974024619</c:v>
                      </c:pt>
                      <c:pt idx="11644">
                        <c:v>3.9004907974024619</c:v>
                      </c:pt>
                      <c:pt idx="11645">
                        <c:v>3.9004907974024619</c:v>
                      </c:pt>
                      <c:pt idx="11646">
                        <c:v>3.9004907974024619</c:v>
                      </c:pt>
                      <c:pt idx="11647">
                        <c:v>3.9004907974024619</c:v>
                      </c:pt>
                      <c:pt idx="11648">
                        <c:v>3.9004907974024619</c:v>
                      </c:pt>
                      <c:pt idx="11649">
                        <c:v>3.9004907974024619</c:v>
                      </c:pt>
                      <c:pt idx="11650">
                        <c:v>3.9004907974024619</c:v>
                      </c:pt>
                      <c:pt idx="11651">
                        <c:v>3.9004907974024619</c:v>
                      </c:pt>
                      <c:pt idx="11652">
                        <c:v>3.9004907974024619</c:v>
                      </c:pt>
                      <c:pt idx="11653">
                        <c:v>3.9004907974024619</c:v>
                      </c:pt>
                      <c:pt idx="11654">
                        <c:v>3.9004907974024619</c:v>
                      </c:pt>
                      <c:pt idx="11655">
                        <c:v>3.9004907974024619</c:v>
                      </c:pt>
                      <c:pt idx="11656">
                        <c:v>3.9004907974024619</c:v>
                      </c:pt>
                      <c:pt idx="11657">
                        <c:v>3.9004907974024619</c:v>
                      </c:pt>
                      <c:pt idx="11658">
                        <c:v>3.9004907974024619</c:v>
                      </c:pt>
                      <c:pt idx="11659">
                        <c:v>3.9004907974024619</c:v>
                      </c:pt>
                      <c:pt idx="11660">
                        <c:v>3.9004907974024619</c:v>
                      </c:pt>
                      <c:pt idx="11661">
                        <c:v>3.9004907974024619</c:v>
                      </c:pt>
                      <c:pt idx="11662">
                        <c:v>3.9004907974024619</c:v>
                      </c:pt>
                      <c:pt idx="11663">
                        <c:v>3.9004907974024619</c:v>
                      </c:pt>
                      <c:pt idx="11664">
                        <c:v>3.9004907974024619</c:v>
                      </c:pt>
                      <c:pt idx="11665">
                        <c:v>3.9004907974024619</c:v>
                      </c:pt>
                      <c:pt idx="11666">
                        <c:v>3.9004907974024619</c:v>
                      </c:pt>
                      <c:pt idx="11667">
                        <c:v>3.9004907974024619</c:v>
                      </c:pt>
                      <c:pt idx="11668">
                        <c:v>3.9004907974024619</c:v>
                      </c:pt>
                      <c:pt idx="11669">
                        <c:v>3.9004907974024619</c:v>
                      </c:pt>
                      <c:pt idx="11670">
                        <c:v>3.9004907974024619</c:v>
                      </c:pt>
                      <c:pt idx="11671">
                        <c:v>3.9004907974024619</c:v>
                      </c:pt>
                      <c:pt idx="11672">
                        <c:v>3.9004907974024619</c:v>
                      </c:pt>
                      <c:pt idx="11673">
                        <c:v>3.9004907974024619</c:v>
                      </c:pt>
                      <c:pt idx="11674">
                        <c:v>3.9004907974024619</c:v>
                      </c:pt>
                      <c:pt idx="11675">
                        <c:v>3.9004907974024619</c:v>
                      </c:pt>
                      <c:pt idx="11676">
                        <c:v>3.9004907974024619</c:v>
                      </c:pt>
                      <c:pt idx="11677">
                        <c:v>3.9004907974024619</c:v>
                      </c:pt>
                      <c:pt idx="11678">
                        <c:v>3.9004907974024619</c:v>
                      </c:pt>
                      <c:pt idx="11679">
                        <c:v>3.9004907974024619</c:v>
                      </c:pt>
                      <c:pt idx="11680">
                        <c:v>3.9004907974024619</c:v>
                      </c:pt>
                      <c:pt idx="11681">
                        <c:v>3.9004907974024619</c:v>
                      </c:pt>
                      <c:pt idx="11682">
                        <c:v>3.9004907974024619</c:v>
                      </c:pt>
                      <c:pt idx="11683">
                        <c:v>3.9004907974024619</c:v>
                      </c:pt>
                      <c:pt idx="11684">
                        <c:v>3.9004907974024619</c:v>
                      </c:pt>
                      <c:pt idx="11685">
                        <c:v>3.9004907974024619</c:v>
                      </c:pt>
                      <c:pt idx="11686">
                        <c:v>3.9004907974024619</c:v>
                      </c:pt>
                      <c:pt idx="11687">
                        <c:v>3.9004907974024619</c:v>
                      </c:pt>
                      <c:pt idx="11688">
                        <c:v>3.9004907974024619</c:v>
                      </c:pt>
                      <c:pt idx="11689">
                        <c:v>3.9004907974024619</c:v>
                      </c:pt>
                      <c:pt idx="11690">
                        <c:v>3.9004907974024619</c:v>
                      </c:pt>
                      <c:pt idx="11691">
                        <c:v>3.9004907974024619</c:v>
                      </c:pt>
                      <c:pt idx="11692">
                        <c:v>3.9004907974024619</c:v>
                      </c:pt>
                      <c:pt idx="11693">
                        <c:v>3.9004907974024619</c:v>
                      </c:pt>
                      <c:pt idx="11694">
                        <c:v>3.9004907974024619</c:v>
                      </c:pt>
                      <c:pt idx="11695">
                        <c:v>3.9004907974024619</c:v>
                      </c:pt>
                      <c:pt idx="11696">
                        <c:v>3.9004907974024619</c:v>
                      </c:pt>
                      <c:pt idx="11697">
                        <c:v>3.9004907974024619</c:v>
                      </c:pt>
                      <c:pt idx="11698">
                        <c:v>3.9004907974024619</c:v>
                      </c:pt>
                      <c:pt idx="11699">
                        <c:v>3.9004907974024619</c:v>
                      </c:pt>
                      <c:pt idx="11700">
                        <c:v>3.9004907974024619</c:v>
                      </c:pt>
                      <c:pt idx="11701">
                        <c:v>3.9004907974024619</c:v>
                      </c:pt>
                      <c:pt idx="11702">
                        <c:v>3.9004907974024619</c:v>
                      </c:pt>
                      <c:pt idx="11703">
                        <c:v>3.9004907974024619</c:v>
                      </c:pt>
                      <c:pt idx="11704">
                        <c:v>3.9004907974024619</c:v>
                      </c:pt>
                      <c:pt idx="11705">
                        <c:v>3.9004907974024619</c:v>
                      </c:pt>
                      <c:pt idx="11706">
                        <c:v>3.9004907974024619</c:v>
                      </c:pt>
                      <c:pt idx="11707">
                        <c:v>3.9004907974024619</c:v>
                      </c:pt>
                      <c:pt idx="11708">
                        <c:v>3.9004907974024619</c:v>
                      </c:pt>
                      <c:pt idx="11709">
                        <c:v>3.9004907974024619</c:v>
                      </c:pt>
                      <c:pt idx="11710">
                        <c:v>3.9004907974024619</c:v>
                      </c:pt>
                      <c:pt idx="11711">
                        <c:v>3.9004907974024619</c:v>
                      </c:pt>
                      <c:pt idx="11712">
                        <c:v>3.9004907974024619</c:v>
                      </c:pt>
                      <c:pt idx="11713">
                        <c:v>3.9004907974024619</c:v>
                      </c:pt>
                      <c:pt idx="11714">
                        <c:v>3.9004907974024619</c:v>
                      </c:pt>
                      <c:pt idx="11715">
                        <c:v>3.9004907974024619</c:v>
                      </c:pt>
                      <c:pt idx="11716">
                        <c:v>3.9004907974024619</c:v>
                      </c:pt>
                      <c:pt idx="11717">
                        <c:v>3.9004907974024619</c:v>
                      </c:pt>
                      <c:pt idx="11718">
                        <c:v>3.9004907974024619</c:v>
                      </c:pt>
                      <c:pt idx="11719">
                        <c:v>3.9004907974024619</c:v>
                      </c:pt>
                      <c:pt idx="11720">
                        <c:v>3.9004907974024619</c:v>
                      </c:pt>
                      <c:pt idx="11721">
                        <c:v>3.9004907974024619</c:v>
                      </c:pt>
                      <c:pt idx="11722">
                        <c:v>3.9004907974024619</c:v>
                      </c:pt>
                      <c:pt idx="11723">
                        <c:v>3.9004907974024619</c:v>
                      </c:pt>
                      <c:pt idx="11724">
                        <c:v>3.9004907974024619</c:v>
                      </c:pt>
                      <c:pt idx="11725">
                        <c:v>3.9004907974024619</c:v>
                      </c:pt>
                      <c:pt idx="11726">
                        <c:v>3.9004907974024619</c:v>
                      </c:pt>
                      <c:pt idx="11727">
                        <c:v>3.9004907974024619</c:v>
                      </c:pt>
                      <c:pt idx="11728">
                        <c:v>3.9004907974024619</c:v>
                      </c:pt>
                      <c:pt idx="11729">
                        <c:v>3.9004907974024619</c:v>
                      </c:pt>
                      <c:pt idx="11730">
                        <c:v>3.9004907974024619</c:v>
                      </c:pt>
                      <c:pt idx="11731">
                        <c:v>3.9004907974024619</c:v>
                      </c:pt>
                      <c:pt idx="11732">
                        <c:v>3.9004907974024619</c:v>
                      </c:pt>
                      <c:pt idx="11733">
                        <c:v>3.9004907974024619</c:v>
                      </c:pt>
                      <c:pt idx="11734">
                        <c:v>3.9004907974024619</c:v>
                      </c:pt>
                      <c:pt idx="11735">
                        <c:v>3.9004907974024619</c:v>
                      </c:pt>
                      <c:pt idx="11736">
                        <c:v>3.9004907974024619</c:v>
                      </c:pt>
                      <c:pt idx="11737">
                        <c:v>3.9004907974024619</c:v>
                      </c:pt>
                      <c:pt idx="11738">
                        <c:v>3.9004907974024619</c:v>
                      </c:pt>
                      <c:pt idx="11739">
                        <c:v>3.9004907974024619</c:v>
                      </c:pt>
                      <c:pt idx="11740">
                        <c:v>3.9004907974024619</c:v>
                      </c:pt>
                      <c:pt idx="11741">
                        <c:v>3.9004907974024619</c:v>
                      </c:pt>
                      <c:pt idx="11742">
                        <c:v>3.9004907974024619</c:v>
                      </c:pt>
                      <c:pt idx="11743">
                        <c:v>3.9004907974024619</c:v>
                      </c:pt>
                      <c:pt idx="11744">
                        <c:v>3.9004907974024619</c:v>
                      </c:pt>
                      <c:pt idx="11745">
                        <c:v>3.9004907974024619</c:v>
                      </c:pt>
                      <c:pt idx="11746">
                        <c:v>3.9004907974024619</c:v>
                      </c:pt>
                      <c:pt idx="11747">
                        <c:v>3.9004907974024619</c:v>
                      </c:pt>
                      <c:pt idx="11748">
                        <c:v>3.9004907974024619</c:v>
                      </c:pt>
                      <c:pt idx="11749">
                        <c:v>3.9004907974024619</c:v>
                      </c:pt>
                      <c:pt idx="11750">
                        <c:v>3.9004907974024619</c:v>
                      </c:pt>
                      <c:pt idx="11751">
                        <c:v>3.9004907974024619</c:v>
                      </c:pt>
                      <c:pt idx="11752">
                        <c:v>3.9004907974024619</c:v>
                      </c:pt>
                      <c:pt idx="11753">
                        <c:v>3.9004907974024619</c:v>
                      </c:pt>
                      <c:pt idx="11754">
                        <c:v>3.9004907974024619</c:v>
                      </c:pt>
                      <c:pt idx="11755">
                        <c:v>3.9004907974024619</c:v>
                      </c:pt>
                      <c:pt idx="11756">
                        <c:v>3.9004907974024619</c:v>
                      </c:pt>
                      <c:pt idx="11757">
                        <c:v>3.9004907974024619</c:v>
                      </c:pt>
                      <c:pt idx="11758">
                        <c:v>3.9004907974024619</c:v>
                      </c:pt>
                      <c:pt idx="11759">
                        <c:v>3.9004907974024619</c:v>
                      </c:pt>
                      <c:pt idx="11760">
                        <c:v>3.9004907974024619</c:v>
                      </c:pt>
                      <c:pt idx="11761">
                        <c:v>3.9004907974024619</c:v>
                      </c:pt>
                      <c:pt idx="11762">
                        <c:v>3.9004907974024619</c:v>
                      </c:pt>
                      <c:pt idx="11763">
                        <c:v>3.9004907974024619</c:v>
                      </c:pt>
                      <c:pt idx="11764">
                        <c:v>3.9004907974024619</c:v>
                      </c:pt>
                      <c:pt idx="11765">
                        <c:v>3.9004907974024619</c:v>
                      </c:pt>
                      <c:pt idx="11766">
                        <c:v>3.9004907974024619</c:v>
                      </c:pt>
                      <c:pt idx="11767">
                        <c:v>3.9004907974024619</c:v>
                      </c:pt>
                      <c:pt idx="11768">
                        <c:v>3.9004907974024619</c:v>
                      </c:pt>
                      <c:pt idx="11769">
                        <c:v>3.9004907974024619</c:v>
                      </c:pt>
                      <c:pt idx="11770">
                        <c:v>3.9004907974024619</c:v>
                      </c:pt>
                      <c:pt idx="11771">
                        <c:v>3.9004907974024619</c:v>
                      </c:pt>
                      <c:pt idx="11772">
                        <c:v>3.9004907974024619</c:v>
                      </c:pt>
                      <c:pt idx="11773">
                        <c:v>3.9004907974024619</c:v>
                      </c:pt>
                      <c:pt idx="11774">
                        <c:v>3.9004907974024619</c:v>
                      </c:pt>
                      <c:pt idx="11775">
                        <c:v>3.9004907974024619</c:v>
                      </c:pt>
                      <c:pt idx="11776">
                        <c:v>3.9004907974024619</c:v>
                      </c:pt>
                      <c:pt idx="11777">
                        <c:v>3.9004907974024619</c:v>
                      </c:pt>
                      <c:pt idx="11778">
                        <c:v>3.9004907974024619</c:v>
                      </c:pt>
                      <c:pt idx="11779">
                        <c:v>3.9004907974024619</c:v>
                      </c:pt>
                      <c:pt idx="11780">
                        <c:v>3.9004907974024619</c:v>
                      </c:pt>
                      <c:pt idx="11781">
                        <c:v>3.9004907974024619</c:v>
                      </c:pt>
                      <c:pt idx="11782">
                        <c:v>3.9004907974024619</c:v>
                      </c:pt>
                      <c:pt idx="11783">
                        <c:v>3.9004907974024619</c:v>
                      </c:pt>
                      <c:pt idx="11784">
                        <c:v>3.9004907974024619</c:v>
                      </c:pt>
                      <c:pt idx="11785">
                        <c:v>3.9004907974024619</c:v>
                      </c:pt>
                      <c:pt idx="11786">
                        <c:v>3.9004907974024619</c:v>
                      </c:pt>
                      <c:pt idx="11787">
                        <c:v>3.9004907974024619</c:v>
                      </c:pt>
                      <c:pt idx="11788">
                        <c:v>3.9004907974024619</c:v>
                      </c:pt>
                      <c:pt idx="11789">
                        <c:v>3.9004907974024619</c:v>
                      </c:pt>
                      <c:pt idx="11790">
                        <c:v>3.9004907974024619</c:v>
                      </c:pt>
                      <c:pt idx="11791">
                        <c:v>3.9004907974024619</c:v>
                      </c:pt>
                      <c:pt idx="11792">
                        <c:v>3.9004907974024619</c:v>
                      </c:pt>
                      <c:pt idx="11793">
                        <c:v>3.9004907974024619</c:v>
                      </c:pt>
                      <c:pt idx="11794">
                        <c:v>3.9004907974024619</c:v>
                      </c:pt>
                      <c:pt idx="11795">
                        <c:v>3.9004907974024619</c:v>
                      </c:pt>
                      <c:pt idx="11796">
                        <c:v>3.9004907974024619</c:v>
                      </c:pt>
                      <c:pt idx="11797">
                        <c:v>3.9004907974024619</c:v>
                      </c:pt>
                      <c:pt idx="11798">
                        <c:v>3.9004907974024619</c:v>
                      </c:pt>
                      <c:pt idx="11799">
                        <c:v>3.9004907974024619</c:v>
                      </c:pt>
                      <c:pt idx="11800">
                        <c:v>3.9004907974024619</c:v>
                      </c:pt>
                      <c:pt idx="11801">
                        <c:v>3.9004907974024619</c:v>
                      </c:pt>
                      <c:pt idx="11802">
                        <c:v>3.9004907974024619</c:v>
                      </c:pt>
                      <c:pt idx="11803">
                        <c:v>3.9004907974024619</c:v>
                      </c:pt>
                      <c:pt idx="11804">
                        <c:v>3.9004907974024619</c:v>
                      </c:pt>
                      <c:pt idx="11805">
                        <c:v>3.9004907974024619</c:v>
                      </c:pt>
                      <c:pt idx="11806">
                        <c:v>3.9004907974024619</c:v>
                      </c:pt>
                      <c:pt idx="11807">
                        <c:v>3.9004907974024619</c:v>
                      </c:pt>
                      <c:pt idx="11808">
                        <c:v>3.9004907974024619</c:v>
                      </c:pt>
                      <c:pt idx="11809">
                        <c:v>3.9004907974024619</c:v>
                      </c:pt>
                      <c:pt idx="11810">
                        <c:v>3.9004907974024619</c:v>
                      </c:pt>
                      <c:pt idx="11811">
                        <c:v>3.9004907974024619</c:v>
                      </c:pt>
                      <c:pt idx="11812">
                        <c:v>3.9004907974024619</c:v>
                      </c:pt>
                      <c:pt idx="11813">
                        <c:v>3.9004907974024619</c:v>
                      </c:pt>
                      <c:pt idx="11814">
                        <c:v>3.9004907974024619</c:v>
                      </c:pt>
                      <c:pt idx="11815">
                        <c:v>3.9004907974024619</c:v>
                      </c:pt>
                      <c:pt idx="11816">
                        <c:v>3.9004907974024619</c:v>
                      </c:pt>
                      <c:pt idx="11817">
                        <c:v>3.9004907974024619</c:v>
                      </c:pt>
                      <c:pt idx="11818">
                        <c:v>3.9004907974024619</c:v>
                      </c:pt>
                      <c:pt idx="11819">
                        <c:v>3.9004907974024619</c:v>
                      </c:pt>
                      <c:pt idx="11820">
                        <c:v>3.9004907974024619</c:v>
                      </c:pt>
                      <c:pt idx="11821">
                        <c:v>3.9004907974024619</c:v>
                      </c:pt>
                      <c:pt idx="11822">
                        <c:v>3.9004907974024619</c:v>
                      </c:pt>
                      <c:pt idx="11823">
                        <c:v>3.9004907974024619</c:v>
                      </c:pt>
                      <c:pt idx="11824">
                        <c:v>3.9004907974024619</c:v>
                      </c:pt>
                      <c:pt idx="11825">
                        <c:v>3.9004907974024619</c:v>
                      </c:pt>
                      <c:pt idx="11826">
                        <c:v>3.9004907974024619</c:v>
                      </c:pt>
                      <c:pt idx="11827">
                        <c:v>3.9004907974024619</c:v>
                      </c:pt>
                      <c:pt idx="11828">
                        <c:v>3.9004907974024619</c:v>
                      </c:pt>
                      <c:pt idx="11829">
                        <c:v>3.9004907974024619</c:v>
                      </c:pt>
                      <c:pt idx="11830">
                        <c:v>3.9004907974024619</c:v>
                      </c:pt>
                      <c:pt idx="11831">
                        <c:v>3.9004907974024619</c:v>
                      </c:pt>
                      <c:pt idx="11832">
                        <c:v>3.9004907974024619</c:v>
                      </c:pt>
                      <c:pt idx="11833">
                        <c:v>3.9004907974024619</c:v>
                      </c:pt>
                      <c:pt idx="11834">
                        <c:v>3.9004907974024619</c:v>
                      </c:pt>
                      <c:pt idx="11835">
                        <c:v>3.9004907974024619</c:v>
                      </c:pt>
                      <c:pt idx="11836">
                        <c:v>3.9004907974024619</c:v>
                      </c:pt>
                      <c:pt idx="11837">
                        <c:v>3.9004907974024619</c:v>
                      </c:pt>
                      <c:pt idx="11838">
                        <c:v>3.9004907974024619</c:v>
                      </c:pt>
                      <c:pt idx="11839">
                        <c:v>3.9004907974024619</c:v>
                      </c:pt>
                      <c:pt idx="11840">
                        <c:v>3.9004907974024619</c:v>
                      </c:pt>
                      <c:pt idx="11841">
                        <c:v>3.9004907974024619</c:v>
                      </c:pt>
                      <c:pt idx="11842">
                        <c:v>3.9004907974024619</c:v>
                      </c:pt>
                      <c:pt idx="11843">
                        <c:v>3.9004907974024619</c:v>
                      </c:pt>
                      <c:pt idx="11844">
                        <c:v>3.9004907974024619</c:v>
                      </c:pt>
                      <c:pt idx="11845">
                        <c:v>3.9004907974024619</c:v>
                      </c:pt>
                      <c:pt idx="11846">
                        <c:v>3.9004907974024619</c:v>
                      </c:pt>
                      <c:pt idx="11847">
                        <c:v>3.9004907974024619</c:v>
                      </c:pt>
                      <c:pt idx="11848">
                        <c:v>3.9004907974024619</c:v>
                      </c:pt>
                      <c:pt idx="11849">
                        <c:v>3.9004907974024619</c:v>
                      </c:pt>
                      <c:pt idx="11850">
                        <c:v>3.9004907974024619</c:v>
                      </c:pt>
                      <c:pt idx="11851">
                        <c:v>3.9004907974024619</c:v>
                      </c:pt>
                      <c:pt idx="11852">
                        <c:v>3.9004907974024619</c:v>
                      </c:pt>
                      <c:pt idx="11853">
                        <c:v>3.9004907974024619</c:v>
                      </c:pt>
                      <c:pt idx="11854">
                        <c:v>3.9004907974024619</c:v>
                      </c:pt>
                      <c:pt idx="11855">
                        <c:v>3.9004907974024619</c:v>
                      </c:pt>
                      <c:pt idx="11856">
                        <c:v>3.9004907974024619</c:v>
                      </c:pt>
                      <c:pt idx="11857">
                        <c:v>3.9004907974024619</c:v>
                      </c:pt>
                      <c:pt idx="11858">
                        <c:v>3.9004907974024619</c:v>
                      </c:pt>
                      <c:pt idx="11859">
                        <c:v>3.9004907974024619</c:v>
                      </c:pt>
                      <c:pt idx="11860">
                        <c:v>3.9004907974024619</c:v>
                      </c:pt>
                      <c:pt idx="11861">
                        <c:v>3.9004907974024619</c:v>
                      </c:pt>
                      <c:pt idx="11862">
                        <c:v>3.9004907974024619</c:v>
                      </c:pt>
                      <c:pt idx="11863">
                        <c:v>3.9004907974024619</c:v>
                      </c:pt>
                      <c:pt idx="11864">
                        <c:v>3.9004907974024619</c:v>
                      </c:pt>
                      <c:pt idx="11865">
                        <c:v>3.9004907974024619</c:v>
                      </c:pt>
                      <c:pt idx="11866">
                        <c:v>3.9004907974024619</c:v>
                      </c:pt>
                      <c:pt idx="11867">
                        <c:v>3.9004907974024619</c:v>
                      </c:pt>
                      <c:pt idx="11868">
                        <c:v>3.9004907974024619</c:v>
                      </c:pt>
                      <c:pt idx="11869">
                        <c:v>3.9004907974024619</c:v>
                      </c:pt>
                      <c:pt idx="11870">
                        <c:v>3.9004907974024619</c:v>
                      </c:pt>
                      <c:pt idx="11871">
                        <c:v>3.9004907974024619</c:v>
                      </c:pt>
                      <c:pt idx="11872">
                        <c:v>3.9004907974024619</c:v>
                      </c:pt>
                      <c:pt idx="11873">
                        <c:v>3.9004907974024619</c:v>
                      </c:pt>
                      <c:pt idx="11874">
                        <c:v>3.9004907974024619</c:v>
                      </c:pt>
                      <c:pt idx="11875">
                        <c:v>3.9004907974024619</c:v>
                      </c:pt>
                      <c:pt idx="11876">
                        <c:v>3.9004907974024619</c:v>
                      </c:pt>
                      <c:pt idx="11877">
                        <c:v>3.9004907974024619</c:v>
                      </c:pt>
                      <c:pt idx="11878">
                        <c:v>3.9004907974024619</c:v>
                      </c:pt>
                      <c:pt idx="11879">
                        <c:v>3.9004907974024619</c:v>
                      </c:pt>
                      <c:pt idx="11880">
                        <c:v>3.9004907974024619</c:v>
                      </c:pt>
                      <c:pt idx="11881">
                        <c:v>3.9004907974024619</c:v>
                      </c:pt>
                      <c:pt idx="11882">
                        <c:v>3.9004907974024619</c:v>
                      </c:pt>
                      <c:pt idx="11883">
                        <c:v>3.9004907974024619</c:v>
                      </c:pt>
                      <c:pt idx="11884">
                        <c:v>3.9004907974024619</c:v>
                      </c:pt>
                      <c:pt idx="11885">
                        <c:v>3.9004907974024619</c:v>
                      </c:pt>
                      <c:pt idx="11886">
                        <c:v>3.9004907974024619</c:v>
                      </c:pt>
                      <c:pt idx="11887">
                        <c:v>3.9004907974024619</c:v>
                      </c:pt>
                      <c:pt idx="11888">
                        <c:v>3.9004907974024619</c:v>
                      </c:pt>
                      <c:pt idx="11889">
                        <c:v>3.9004907974024619</c:v>
                      </c:pt>
                      <c:pt idx="11890">
                        <c:v>3.9004907974024619</c:v>
                      </c:pt>
                      <c:pt idx="11891">
                        <c:v>3.9004907974024619</c:v>
                      </c:pt>
                      <c:pt idx="11892">
                        <c:v>3.9004907974024619</c:v>
                      </c:pt>
                      <c:pt idx="11893">
                        <c:v>3.9004907974024619</c:v>
                      </c:pt>
                      <c:pt idx="11894">
                        <c:v>3.9004907974024619</c:v>
                      </c:pt>
                      <c:pt idx="11895">
                        <c:v>3.9004907974024619</c:v>
                      </c:pt>
                      <c:pt idx="11896">
                        <c:v>3.9004907974024619</c:v>
                      </c:pt>
                      <c:pt idx="11897">
                        <c:v>3.9004907974024619</c:v>
                      </c:pt>
                      <c:pt idx="11898">
                        <c:v>3.9004907974024619</c:v>
                      </c:pt>
                      <c:pt idx="11899">
                        <c:v>3.9004907974024619</c:v>
                      </c:pt>
                      <c:pt idx="11900">
                        <c:v>3.9004907974024619</c:v>
                      </c:pt>
                      <c:pt idx="11901">
                        <c:v>3.9004907974024619</c:v>
                      </c:pt>
                      <c:pt idx="11902">
                        <c:v>3.9004907974024619</c:v>
                      </c:pt>
                      <c:pt idx="11903">
                        <c:v>3.9004907974024619</c:v>
                      </c:pt>
                      <c:pt idx="11904">
                        <c:v>3.9004907974024619</c:v>
                      </c:pt>
                      <c:pt idx="11905">
                        <c:v>3.9004907974024619</c:v>
                      </c:pt>
                      <c:pt idx="11906">
                        <c:v>3.9004907974024619</c:v>
                      </c:pt>
                      <c:pt idx="11907">
                        <c:v>3.9004907974024619</c:v>
                      </c:pt>
                      <c:pt idx="11908">
                        <c:v>3.9004907974024619</c:v>
                      </c:pt>
                      <c:pt idx="11909">
                        <c:v>3.9004907974024619</c:v>
                      </c:pt>
                      <c:pt idx="11910">
                        <c:v>3.9004907974024619</c:v>
                      </c:pt>
                      <c:pt idx="11911">
                        <c:v>3.9004907974024619</c:v>
                      </c:pt>
                      <c:pt idx="11912">
                        <c:v>3.9004907974024619</c:v>
                      </c:pt>
                      <c:pt idx="11913">
                        <c:v>3.9004907974024619</c:v>
                      </c:pt>
                      <c:pt idx="11914">
                        <c:v>3.9004907974024619</c:v>
                      </c:pt>
                      <c:pt idx="11915">
                        <c:v>3.9004907974024619</c:v>
                      </c:pt>
                      <c:pt idx="11916">
                        <c:v>3.9004907974024619</c:v>
                      </c:pt>
                      <c:pt idx="11917">
                        <c:v>3.9004907974024619</c:v>
                      </c:pt>
                      <c:pt idx="11918">
                        <c:v>3.9004907974024619</c:v>
                      </c:pt>
                      <c:pt idx="11919">
                        <c:v>3.9004907974024619</c:v>
                      </c:pt>
                      <c:pt idx="11920">
                        <c:v>3.9004907974024619</c:v>
                      </c:pt>
                      <c:pt idx="11921">
                        <c:v>3.9004907974024619</c:v>
                      </c:pt>
                      <c:pt idx="11922">
                        <c:v>3.9004907974024619</c:v>
                      </c:pt>
                      <c:pt idx="11923">
                        <c:v>3.9004907974024619</c:v>
                      </c:pt>
                      <c:pt idx="11924">
                        <c:v>3.9004907974024619</c:v>
                      </c:pt>
                      <c:pt idx="11925">
                        <c:v>3.9004907974024619</c:v>
                      </c:pt>
                      <c:pt idx="11926">
                        <c:v>3.9004907974024619</c:v>
                      </c:pt>
                      <c:pt idx="11927">
                        <c:v>3.9004907974024619</c:v>
                      </c:pt>
                      <c:pt idx="11928">
                        <c:v>3.9004907974024619</c:v>
                      </c:pt>
                      <c:pt idx="11929">
                        <c:v>3.9004907974024619</c:v>
                      </c:pt>
                      <c:pt idx="11930">
                        <c:v>3.9004907974024619</c:v>
                      </c:pt>
                      <c:pt idx="11931">
                        <c:v>3.9004907974024619</c:v>
                      </c:pt>
                      <c:pt idx="11932">
                        <c:v>3.9004907974024619</c:v>
                      </c:pt>
                      <c:pt idx="11933">
                        <c:v>3.9004907974024619</c:v>
                      </c:pt>
                      <c:pt idx="11934">
                        <c:v>3.9004907974024619</c:v>
                      </c:pt>
                      <c:pt idx="11935">
                        <c:v>3.9004907974024619</c:v>
                      </c:pt>
                      <c:pt idx="11936">
                        <c:v>3.9004907974024619</c:v>
                      </c:pt>
                      <c:pt idx="11937">
                        <c:v>3.9004907974024619</c:v>
                      </c:pt>
                      <c:pt idx="11938">
                        <c:v>3.9004907974024619</c:v>
                      </c:pt>
                      <c:pt idx="11939">
                        <c:v>3.9004907974024619</c:v>
                      </c:pt>
                      <c:pt idx="11940">
                        <c:v>3.9004907974024619</c:v>
                      </c:pt>
                      <c:pt idx="11941">
                        <c:v>3.9004907974024619</c:v>
                      </c:pt>
                      <c:pt idx="11942">
                        <c:v>3.9004907974024619</c:v>
                      </c:pt>
                      <c:pt idx="11943">
                        <c:v>3.9004907974024619</c:v>
                      </c:pt>
                      <c:pt idx="11944">
                        <c:v>3.9004907974024619</c:v>
                      </c:pt>
                      <c:pt idx="11945">
                        <c:v>3.9004907974024619</c:v>
                      </c:pt>
                      <c:pt idx="11946">
                        <c:v>3.9004907974024619</c:v>
                      </c:pt>
                      <c:pt idx="11947">
                        <c:v>3.9004907974024619</c:v>
                      </c:pt>
                      <c:pt idx="11948">
                        <c:v>3.9004907974024619</c:v>
                      </c:pt>
                      <c:pt idx="11949">
                        <c:v>3.9004907974024619</c:v>
                      </c:pt>
                      <c:pt idx="11950">
                        <c:v>3.9004907974024619</c:v>
                      </c:pt>
                      <c:pt idx="11951">
                        <c:v>3.9004907974024619</c:v>
                      </c:pt>
                      <c:pt idx="11952">
                        <c:v>3.9004907974024619</c:v>
                      </c:pt>
                      <c:pt idx="11953">
                        <c:v>3.9004907974024619</c:v>
                      </c:pt>
                      <c:pt idx="11954">
                        <c:v>3.9004907974024619</c:v>
                      </c:pt>
                      <c:pt idx="11955">
                        <c:v>3.9004907974024619</c:v>
                      </c:pt>
                      <c:pt idx="11956">
                        <c:v>3.9004907974024619</c:v>
                      </c:pt>
                      <c:pt idx="11957">
                        <c:v>3.9004907974024619</c:v>
                      </c:pt>
                      <c:pt idx="11958">
                        <c:v>3.9004907974024619</c:v>
                      </c:pt>
                      <c:pt idx="11959">
                        <c:v>3.9004907974024619</c:v>
                      </c:pt>
                      <c:pt idx="11960">
                        <c:v>3.9004907974024619</c:v>
                      </c:pt>
                      <c:pt idx="11961">
                        <c:v>3.9004907974024619</c:v>
                      </c:pt>
                      <c:pt idx="11962">
                        <c:v>3.9004907974024619</c:v>
                      </c:pt>
                      <c:pt idx="11963">
                        <c:v>3.9004907974024619</c:v>
                      </c:pt>
                      <c:pt idx="11964">
                        <c:v>3.9004907974024619</c:v>
                      </c:pt>
                      <c:pt idx="11965">
                        <c:v>3.9004907974024619</c:v>
                      </c:pt>
                      <c:pt idx="11966">
                        <c:v>3.9004907974024619</c:v>
                      </c:pt>
                      <c:pt idx="11967">
                        <c:v>3.9004907974024619</c:v>
                      </c:pt>
                      <c:pt idx="11968">
                        <c:v>3.9004907974024619</c:v>
                      </c:pt>
                      <c:pt idx="11969">
                        <c:v>3.9004907974024619</c:v>
                      </c:pt>
                      <c:pt idx="11970">
                        <c:v>3.9004907974024619</c:v>
                      </c:pt>
                      <c:pt idx="11971">
                        <c:v>3.9004907974024619</c:v>
                      </c:pt>
                      <c:pt idx="11972">
                        <c:v>3.9004907974024619</c:v>
                      </c:pt>
                      <c:pt idx="11973">
                        <c:v>3.9004907974024619</c:v>
                      </c:pt>
                      <c:pt idx="11974">
                        <c:v>3.9004907974024619</c:v>
                      </c:pt>
                      <c:pt idx="11975">
                        <c:v>3.9004907974024619</c:v>
                      </c:pt>
                      <c:pt idx="11976">
                        <c:v>3.9004907974024619</c:v>
                      </c:pt>
                      <c:pt idx="11977">
                        <c:v>3.9004907974024619</c:v>
                      </c:pt>
                      <c:pt idx="11978">
                        <c:v>3.9004907974024619</c:v>
                      </c:pt>
                      <c:pt idx="11979">
                        <c:v>3.9004907974024619</c:v>
                      </c:pt>
                      <c:pt idx="11980">
                        <c:v>3.9004907974024619</c:v>
                      </c:pt>
                      <c:pt idx="11981">
                        <c:v>3.9004907974024619</c:v>
                      </c:pt>
                      <c:pt idx="11982">
                        <c:v>3.9004907974024619</c:v>
                      </c:pt>
                      <c:pt idx="11983">
                        <c:v>3.9004907974024619</c:v>
                      </c:pt>
                      <c:pt idx="11984">
                        <c:v>3.9004907974024619</c:v>
                      </c:pt>
                      <c:pt idx="11985">
                        <c:v>3.9004907974024619</c:v>
                      </c:pt>
                      <c:pt idx="11986">
                        <c:v>3.9004907974024619</c:v>
                      </c:pt>
                      <c:pt idx="11987">
                        <c:v>3.9004907974024619</c:v>
                      </c:pt>
                      <c:pt idx="11988">
                        <c:v>3.9004907974024619</c:v>
                      </c:pt>
                      <c:pt idx="11989">
                        <c:v>3.9004907974024619</c:v>
                      </c:pt>
                      <c:pt idx="11990">
                        <c:v>3.9004907974024619</c:v>
                      </c:pt>
                      <c:pt idx="11991">
                        <c:v>3.9004907974024619</c:v>
                      </c:pt>
                      <c:pt idx="11992">
                        <c:v>3.9004907974024619</c:v>
                      </c:pt>
                      <c:pt idx="11993">
                        <c:v>3.9004907974024619</c:v>
                      </c:pt>
                      <c:pt idx="11994">
                        <c:v>3.9004907974024619</c:v>
                      </c:pt>
                      <c:pt idx="11995">
                        <c:v>3.9004907974024619</c:v>
                      </c:pt>
                      <c:pt idx="11996">
                        <c:v>3.9004907974024619</c:v>
                      </c:pt>
                      <c:pt idx="11997">
                        <c:v>3.9004907974024619</c:v>
                      </c:pt>
                      <c:pt idx="11998">
                        <c:v>3.9004907974024619</c:v>
                      </c:pt>
                      <c:pt idx="11999">
                        <c:v>3.9004907974024619</c:v>
                      </c:pt>
                      <c:pt idx="12000">
                        <c:v>3.9004907974024619</c:v>
                      </c:pt>
                      <c:pt idx="12001">
                        <c:v>3.9004907974024619</c:v>
                      </c:pt>
                      <c:pt idx="12002">
                        <c:v>3.9004907974024619</c:v>
                      </c:pt>
                      <c:pt idx="12003">
                        <c:v>3.9004907974024619</c:v>
                      </c:pt>
                      <c:pt idx="12004">
                        <c:v>3.9004907974024619</c:v>
                      </c:pt>
                      <c:pt idx="12005">
                        <c:v>3.9004907974024619</c:v>
                      </c:pt>
                      <c:pt idx="12006">
                        <c:v>3.9004907974024619</c:v>
                      </c:pt>
                      <c:pt idx="12007">
                        <c:v>3.9004907974024619</c:v>
                      </c:pt>
                      <c:pt idx="12008">
                        <c:v>3.9004907974024619</c:v>
                      </c:pt>
                      <c:pt idx="12009">
                        <c:v>3.9004907974024619</c:v>
                      </c:pt>
                      <c:pt idx="12010">
                        <c:v>3.9004907974024619</c:v>
                      </c:pt>
                      <c:pt idx="12011">
                        <c:v>3.9004907974024619</c:v>
                      </c:pt>
                      <c:pt idx="12012">
                        <c:v>3.9004907974024619</c:v>
                      </c:pt>
                      <c:pt idx="12013">
                        <c:v>3.9004907974024619</c:v>
                      </c:pt>
                      <c:pt idx="12014">
                        <c:v>3.9004907974024619</c:v>
                      </c:pt>
                      <c:pt idx="12015">
                        <c:v>3.9004907974024619</c:v>
                      </c:pt>
                      <c:pt idx="12016">
                        <c:v>3.9004907974024619</c:v>
                      </c:pt>
                      <c:pt idx="12017">
                        <c:v>3.9004907974024619</c:v>
                      </c:pt>
                      <c:pt idx="12018">
                        <c:v>3.9004907974024619</c:v>
                      </c:pt>
                      <c:pt idx="12019">
                        <c:v>3.9004907974024619</c:v>
                      </c:pt>
                      <c:pt idx="12020">
                        <c:v>3.9004907974024619</c:v>
                      </c:pt>
                      <c:pt idx="12021">
                        <c:v>3.9004907974024619</c:v>
                      </c:pt>
                      <c:pt idx="12022">
                        <c:v>3.9004907974024619</c:v>
                      </c:pt>
                      <c:pt idx="12023">
                        <c:v>3.9004907974024619</c:v>
                      </c:pt>
                      <c:pt idx="12024">
                        <c:v>3.9004907974024619</c:v>
                      </c:pt>
                      <c:pt idx="12025">
                        <c:v>3.9004907974024619</c:v>
                      </c:pt>
                      <c:pt idx="12026">
                        <c:v>3.9004907974024619</c:v>
                      </c:pt>
                      <c:pt idx="12027">
                        <c:v>3.9004907974024619</c:v>
                      </c:pt>
                      <c:pt idx="12028">
                        <c:v>3.9004907974024619</c:v>
                      </c:pt>
                      <c:pt idx="12029">
                        <c:v>3.9004907974024619</c:v>
                      </c:pt>
                      <c:pt idx="12030">
                        <c:v>3.9004907974024619</c:v>
                      </c:pt>
                      <c:pt idx="12031">
                        <c:v>3.9004907974024619</c:v>
                      </c:pt>
                      <c:pt idx="12032">
                        <c:v>3.9004907974024619</c:v>
                      </c:pt>
                      <c:pt idx="12033">
                        <c:v>3.9004907974024619</c:v>
                      </c:pt>
                      <c:pt idx="12034">
                        <c:v>3.9004907974024619</c:v>
                      </c:pt>
                      <c:pt idx="12035">
                        <c:v>3.9004907974024619</c:v>
                      </c:pt>
                      <c:pt idx="12036">
                        <c:v>3.9004907974024619</c:v>
                      </c:pt>
                      <c:pt idx="12037">
                        <c:v>3.9004907974024619</c:v>
                      </c:pt>
                      <c:pt idx="12038">
                        <c:v>3.9004907974024619</c:v>
                      </c:pt>
                      <c:pt idx="12039">
                        <c:v>3.9004907974024619</c:v>
                      </c:pt>
                      <c:pt idx="12040">
                        <c:v>3.9004907974024619</c:v>
                      </c:pt>
                      <c:pt idx="12041">
                        <c:v>3.9004907974024619</c:v>
                      </c:pt>
                      <c:pt idx="12042">
                        <c:v>3.9004907974024619</c:v>
                      </c:pt>
                      <c:pt idx="12043">
                        <c:v>3.9004907974024619</c:v>
                      </c:pt>
                      <c:pt idx="12044">
                        <c:v>3.9004907974024619</c:v>
                      </c:pt>
                      <c:pt idx="12045">
                        <c:v>3.9004907974024619</c:v>
                      </c:pt>
                      <c:pt idx="12046">
                        <c:v>3.9004907974024619</c:v>
                      </c:pt>
                      <c:pt idx="12047">
                        <c:v>3.9004907974024619</c:v>
                      </c:pt>
                      <c:pt idx="12048">
                        <c:v>3.9004907974024619</c:v>
                      </c:pt>
                      <c:pt idx="12049">
                        <c:v>3.9004907974024619</c:v>
                      </c:pt>
                      <c:pt idx="12050">
                        <c:v>3.9004907974024619</c:v>
                      </c:pt>
                      <c:pt idx="12051">
                        <c:v>3.9004907974024619</c:v>
                      </c:pt>
                      <c:pt idx="12052">
                        <c:v>3.9004907974024619</c:v>
                      </c:pt>
                      <c:pt idx="12053">
                        <c:v>3.9004907974024619</c:v>
                      </c:pt>
                      <c:pt idx="12054">
                        <c:v>3.9004907974024619</c:v>
                      </c:pt>
                      <c:pt idx="12055">
                        <c:v>3.9004907974024619</c:v>
                      </c:pt>
                      <c:pt idx="12056">
                        <c:v>3.9004907974024619</c:v>
                      </c:pt>
                      <c:pt idx="12057">
                        <c:v>3.9004907974024619</c:v>
                      </c:pt>
                      <c:pt idx="12058">
                        <c:v>3.9004907974024619</c:v>
                      </c:pt>
                      <c:pt idx="12059">
                        <c:v>3.9004907974024619</c:v>
                      </c:pt>
                      <c:pt idx="12060">
                        <c:v>3.9004907974024619</c:v>
                      </c:pt>
                      <c:pt idx="12061">
                        <c:v>3.9004907974024619</c:v>
                      </c:pt>
                      <c:pt idx="12062">
                        <c:v>3.9004907974024619</c:v>
                      </c:pt>
                      <c:pt idx="12063">
                        <c:v>3.9004907974024619</c:v>
                      </c:pt>
                      <c:pt idx="12064">
                        <c:v>3.9004907974024619</c:v>
                      </c:pt>
                      <c:pt idx="12065">
                        <c:v>3.9004907974024619</c:v>
                      </c:pt>
                      <c:pt idx="12066">
                        <c:v>3.9004907974024619</c:v>
                      </c:pt>
                      <c:pt idx="12067">
                        <c:v>3.9004907974024619</c:v>
                      </c:pt>
                      <c:pt idx="12068">
                        <c:v>3.9004907974024619</c:v>
                      </c:pt>
                      <c:pt idx="12069">
                        <c:v>3.9004907974024619</c:v>
                      </c:pt>
                      <c:pt idx="12070">
                        <c:v>3.9004907974024619</c:v>
                      </c:pt>
                      <c:pt idx="12071">
                        <c:v>3.9004907974024619</c:v>
                      </c:pt>
                      <c:pt idx="12072">
                        <c:v>3.9004907974024619</c:v>
                      </c:pt>
                      <c:pt idx="12073">
                        <c:v>3.9004907974024619</c:v>
                      </c:pt>
                      <c:pt idx="12074">
                        <c:v>3.9004907974024619</c:v>
                      </c:pt>
                      <c:pt idx="12075">
                        <c:v>3.9004907974024619</c:v>
                      </c:pt>
                      <c:pt idx="12076">
                        <c:v>3.9004907974024619</c:v>
                      </c:pt>
                      <c:pt idx="12077">
                        <c:v>3.9004907974024619</c:v>
                      </c:pt>
                      <c:pt idx="12078">
                        <c:v>3.9004907974024619</c:v>
                      </c:pt>
                      <c:pt idx="12079">
                        <c:v>3.9004907974024619</c:v>
                      </c:pt>
                      <c:pt idx="12080">
                        <c:v>3.9004907974024619</c:v>
                      </c:pt>
                      <c:pt idx="12081">
                        <c:v>3.9004907974024619</c:v>
                      </c:pt>
                      <c:pt idx="12082">
                        <c:v>3.9004907974024619</c:v>
                      </c:pt>
                      <c:pt idx="12083">
                        <c:v>3.9004907974024619</c:v>
                      </c:pt>
                      <c:pt idx="12084">
                        <c:v>3.9004907974024619</c:v>
                      </c:pt>
                      <c:pt idx="12085">
                        <c:v>3.9004907974024619</c:v>
                      </c:pt>
                      <c:pt idx="12086">
                        <c:v>3.9004907974024619</c:v>
                      </c:pt>
                      <c:pt idx="12087">
                        <c:v>3.9004907974024619</c:v>
                      </c:pt>
                      <c:pt idx="12088">
                        <c:v>3.9004907974024619</c:v>
                      </c:pt>
                      <c:pt idx="12089">
                        <c:v>3.9004907974024619</c:v>
                      </c:pt>
                      <c:pt idx="12090">
                        <c:v>3.9004907974024619</c:v>
                      </c:pt>
                      <c:pt idx="12091">
                        <c:v>3.9004907974024619</c:v>
                      </c:pt>
                      <c:pt idx="12092">
                        <c:v>3.9004907974024619</c:v>
                      </c:pt>
                      <c:pt idx="12093">
                        <c:v>3.9004907974024619</c:v>
                      </c:pt>
                      <c:pt idx="12094">
                        <c:v>3.9004907974024619</c:v>
                      </c:pt>
                      <c:pt idx="12095">
                        <c:v>3.9004907974024619</c:v>
                      </c:pt>
                      <c:pt idx="12096">
                        <c:v>3.9004907974024619</c:v>
                      </c:pt>
                      <c:pt idx="12097">
                        <c:v>3.9004907974024619</c:v>
                      </c:pt>
                      <c:pt idx="12098">
                        <c:v>3.9004907974024619</c:v>
                      </c:pt>
                      <c:pt idx="12099">
                        <c:v>3.9004907974024619</c:v>
                      </c:pt>
                      <c:pt idx="12100">
                        <c:v>3.9004907974024619</c:v>
                      </c:pt>
                      <c:pt idx="12101">
                        <c:v>3.9004907974024619</c:v>
                      </c:pt>
                      <c:pt idx="12102">
                        <c:v>3.9004907974024619</c:v>
                      </c:pt>
                      <c:pt idx="12103">
                        <c:v>3.9004907974024619</c:v>
                      </c:pt>
                      <c:pt idx="12104">
                        <c:v>3.9004907974024619</c:v>
                      </c:pt>
                      <c:pt idx="12105">
                        <c:v>3.9004907974024619</c:v>
                      </c:pt>
                      <c:pt idx="12106">
                        <c:v>3.9004907974024619</c:v>
                      </c:pt>
                      <c:pt idx="12107">
                        <c:v>3.9004907974024619</c:v>
                      </c:pt>
                      <c:pt idx="12108">
                        <c:v>3.9004907974024619</c:v>
                      </c:pt>
                      <c:pt idx="12109">
                        <c:v>3.9004907974024619</c:v>
                      </c:pt>
                      <c:pt idx="12110">
                        <c:v>3.9004907974024619</c:v>
                      </c:pt>
                      <c:pt idx="12111">
                        <c:v>3.9004907974024619</c:v>
                      </c:pt>
                      <c:pt idx="12112">
                        <c:v>3.9004907974024619</c:v>
                      </c:pt>
                      <c:pt idx="12113">
                        <c:v>3.9004907974024619</c:v>
                      </c:pt>
                      <c:pt idx="12114">
                        <c:v>3.9004907974024619</c:v>
                      </c:pt>
                      <c:pt idx="12115">
                        <c:v>3.9004907974024619</c:v>
                      </c:pt>
                      <c:pt idx="12116">
                        <c:v>3.9004907974024619</c:v>
                      </c:pt>
                      <c:pt idx="12117">
                        <c:v>3.9004907974024619</c:v>
                      </c:pt>
                      <c:pt idx="12118">
                        <c:v>3.9004907974024619</c:v>
                      </c:pt>
                      <c:pt idx="12119">
                        <c:v>3.9004907974024619</c:v>
                      </c:pt>
                      <c:pt idx="12120">
                        <c:v>3.9004907974024619</c:v>
                      </c:pt>
                      <c:pt idx="12121">
                        <c:v>3.9004907974024619</c:v>
                      </c:pt>
                      <c:pt idx="12122">
                        <c:v>3.9004907974024619</c:v>
                      </c:pt>
                      <c:pt idx="12123">
                        <c:v>3.9004907974024619</c:v>
                      </c:pt>
                      <c:pt idx="12124">
                        <c:v>3.9004907974024619</c:v>
                      </c:pt>
                      <c:pt idx="12125">
                        <c:v>3.9004907974024619</c:v>
                      </c:pt>
                      <c:pt idx="12126">
                        <c:v>3.9004907974024619</c:v>
                      </c:pt>
                      <c:pt idx="12127">
                        <c:v>3.9004907974024619</c:v>
                      </c:pt>
                      <c:pt idx="12128">
                        <c:v>3.9004907974024619</c:v>
                      </c:pt>
                      <c:pt idx="12129">
                        <c:v>3.9004907974024619</c:v>
                      </c:pt>
                      <c:pt idx="12130">
                        <c:v>3.9004907974024619</c:v>
                      </c:pt>
                      <c:pt idx="12131">
                        <c:v>3.9004907974024619</c:v>
                      </c:pt>
                      <c:pt idx="12132">
                        <c:v>3.9004907974024619</c:v>
                      </c:pt>
                      <c:pt idx="12133">
                        <c:v>3.9004907974024619</c:v>
                      </c:pt>
                      <c:pt idx="12134">
                        <c:v>3.9004907974024619</c:v>
                      </c:pt>
                      <c:pt idx="12135">
                        <c:v>3.9004907974024619</c:v>
                      </c:pt>
                      <c:pt idx="12136">
                        <c:v>3.9004907974024619</c:v>
                      </c:pt>
                      <c:pt idx="12137">
                        <c:v>3.9004907974024619</c:v>
                      </c:pt>
                      <c:pt idx="12138">
                        <c:v>3.9004907974024619</c:v>
                      </c:pt>
                      <c:pt idx="12139">
                        <c:v>3.9004907974024619</c:v>
                      </c:pt>
                      <c:pt idx="12140">
                        <c:v>3.9004907974024619</c:v>
                      </c:pt>
                      <c:pt idx="12141">
                        <c:v>3.9004907974024619</c:v>
                      </c:pt>
                      <c:pt idx="12142">
                        <c:v>3.9004907974024619</c:v>
                      </c:pt>
                      <c:pt idx="12143">
                        <c:v>3.9004907974024619</c:v>
                      </c:pt>
                      <c:pt idx="12144">
                        <c:v>3.9004907974024619</c:v>
                      </c:pt>
                      <c:pt idx="12145">
                        <c:v>3.9004907974024619</c:v>
                      </c:pt>
                      <c:pt idx="12146">
                        <c:v>3.9004907974024619</c:v>
                      </c:pt>
                      <c:pt idx="12147">
                        <c:v>3.9004907974024619</c:v>
                      </c:pt>
                      <c:pt idx="12148">
                        <c:v>3.9004907974024619</c:v>
                      </c:pt>
                      <c:pt idx="12149">
                        <c:v>3.9004907974024619</c:v>
                      </c:pt>
                      <c:pt idx="12150">
                        <c:v>3.9004907974024619</c:v>
                      </c:pt>
                      <c:pt idx="12151">
                        <c:v>3.9004907974024619</c:v>
                      </c:pt>
                      <c:pt idx="12152">
                        <c:v>3.9004907974024619</c:v>
                      </c:pt>
                      <c:pt idx="12153">
                        <c:v>3.9004907974024619</c:v>
                      </c:pt>
                      <c:pt idx="12154">
                        <c:v>3.9004907974024619</c:v>
                      </c:pt>
                      <c:pt idx="12155">
                        <c:v>3.9004907974024619</c:v>
                      </c:pt>
                      <c:pt idx="12156">
                        <c:v>3.9004907974024619</c:v>
                      </c:pt>
                      <c:pt idx="12157">
                        <c:v>3.9004907974024619</c:v>
                      </c:pt>
                      <c:pt idx="12158">
                        <c:v>3.9004907974024619</c:v>
                      </c:pt>
                      <c:pt idx="12159">
                        <c:v>3.9004907974024619</c:v>
                      </c:pt>
                      <c:pt idx="12160">
                        <c:v>3.9004907974024619</c:v>
                      </c:pt>
                      <c:pt idx="12161">
                        <c:v>3.9004907974024619</c:v>
                      </c:pt>
                      <c:pt idx="12162">
                        <c:v>3.9004907974024619</c:v>
                      </c:pt>
                      <c:pt idx="12163">
                        <c:v>3.9004907974024619</c:v>
                      </c:pt>
                      <c:pt idx="12164">
                        <c:v>3.9004907974024619</c:v>
                      </c:pt>
                      <c:pt idx="12165">
                        <c:v>3.9004907974024619</c:v>
                      </c:pt>
                      <c:pt idx="12166">
                        <c:v>3.9004907974024619</c:v>
                      </c:pt>
                      <c:pt idx="12167">
                        <c:v>3.9004907974024619</c:v>
                      </c:pt>
                      <c:pt idx="12168">
                        <c:v>3.9004907974024619</c:v>
                      </c:pt>
                      <c:pt idx="12169">
                        <c:v>3.9004907974024619</c:v>
                      </c:pt>
                      <c:pt idx="12170">
                        <c:v>3.9004907974024619</c:v>
                      </c:pt>
                      <c:pt idx="12171">
                        <c:v>3.9004907974024619</c:v>
                      </c:pt>
                      <c:pt idx="12172">
                        <c:v>3.9004907974024619</c:v>
                      </c:pt>
                      <c:pt idx="12173">
                        <c:v>3.9004907974024619</c:v>
                      </c:pt>
                      <c:pt idx="12174">
                        <c:v>3.9004907974024619</c:v>
                      </c:pt>
                      <c:pt idx="12175">
                        <c:v>3.9004907974024619</c:v>
                      </c:pt>
                      <c:pt idx="12176">
                        <c:v>3.9004907974024619</c:v>
                      </c:pt>
                      <c:pt idx="12177">
                        <c:v>3.9004907974024619</c:v>
                      </c:pt>
                      <c:pt idx="12178">
                        <c:v>3.9004907974024619</c:v>
                      </c:pt>
                      <c:pt idx="12179">
                        <c:v>3.9004907974024619</c:v>
                      </c:pt>
                      <c:pt idx="12180">
                        <c:v>3.9004907974024619</c:v>
                      </c:pt>
                      <c:pt idx="12181">
                        <c:v>3.9004907974024619</c:v>
                      </c:pt>
                      <c:pt idx="12182">
                        <c:v>3.9004907974024619</c:v>
                      </c:pt>
                      <c:pt idx="12183">
                        <c:v>3.9004907974024619</c:v>
                      </c:pt>
                      <c:pt idx="12184">
                        <c:v>3.9004907974024619</c:v>
                      </c:pt>
                      <c:pt idx="12185">
                        <c:v>3.9004907974024619</c:v>
                      </c:pt>
                      <c:pt idx="12186">
                        <c:v>3.9004907974024619</c:v>
                      </c:pt>
                      <c:pt idx="12187">
                        <c:v>3.9004907974024619</c:v>
                      </c:pt>
                      <c:pt idx="12188">
                        <c:v>3.9004907974024619</c:v>
                      </c:pt>
                      <c:pt idx="12189">
                        <c:v>3.9004907974024619</c:v>
                      </c:pt>
                      <c:pt idx="12190">
                        <c:v>3.9004907974024619</c:v>
                      </c:pt>
                      <c:pt idx="12191">
                        <c:v>3.9004907974024619</c:v>
                      </c:pt>
                      <c:pt idx="12192">
                        <c:v>3.9004907974024619</c:v>
                      </c:pt>
                      <c:pt idx="12193">
                        <c:v>3.9004907974024619</c:v>
                      </c:pt>
                      <c:pt idx="12194">
                        <c:v>3.9004907974024619</c:v>
                      </c:pt>
                      <c:pt idx="12195">
                        <c:v>3.9004907974024619</c:v>
                      </c:pt>
                      <c:pt idx="12196">
                        <c:v>3.9004907974024619</c:v>
                      </c:pt>
                      <c:pt idx="12197">
                        <c:v>3.9004907974024619</c:v>
                      </c:pt>
                      <c:pt idx="12198">
                        <c:v>3.9004907974024619</c:v>
                      </c:pt>
                      <c:pt idx="12199">
                        <c:v>3.9004907974024619</c:v>
                      </c:pt>
                      <c:pt idx="12200">
                        <c:v>3.9004907974024619</c:v>
                      </c:pt>
                      <c:pt idx="12201">
                        <c:v>3.9004907974024619</c:v>
                      </c:pt>
                      <c:pt idx="12202">
                        <c:v>3.9004907974024619</c:v>
                      </c:pt>
                      <c:pt idx="12203">
                        <c:v>3.9004907974024619</c:v>
                      </c:pt>
                      <c:pt idx="12204">
                        <c:v>3.9004907974024619</c:v>
                      </c:pt>
                      <c:pt idx="12205">
                        <c:v>3.9004907974024619</c:v>
                      </c:pt>
                      <c:pt idx="12206">
                        <c:v>3.9004907974024619</c:v>
                      </c:pt>
                      <c:pt idx="12207">
                        <c:v>3.9004907974024619</c:v>
                      </c:pt>
                      <c:pt idx="12208">
                        <c:v>3.9004907974024619</c:v>
                      </c:pt>
                      <c:pt idx="12209">
                        <c:v>3.9004907974024619</c:v>
                      </c:pt>
                      <c:pt idx="12210">
                        <c:v>3.9004907974024619</c:v>
                      </c:pt>
                      <c:pt idx="12211">
                        <c:v>3.9004907974024619</c:v>
                      </c:pt>
                      <c:pt idx="12212">
                        <c:v>3.9004907974024619</c:v>
                      </c:pt>
                      <c:pt idx="12213">
                        <c:v>3.9004907974024619</c:v>
                      </c:pt>
                      <c:pt idx="12214">
                        <c:v>3.9004907974024619</c:v>
                      </c:pt>
                      <c:pt idx="12215">
                        <c:v>3.9004907974024619</c:v>
                      </c:pt>
                      <c:pt idx="12216">
                        <c:v>3.9004907974024619</c:v>
                      </c:pt>
                      <c:pt idx="12217">
                        <c:v>3.9004907974024619</c:v>
                      </c:pt>
                      <c:pt idx="12218">
                        <c:v>3.9004907974024619</c:v>
                      </c:pt>
                      <c:pt idx="12219">
                        <c:v>3.9004907974024619</c:v>
                      </c:pt>
                      <c:pt idx="12220">
                        <c:v>3.9004907974024619</c:v>
                      </c:pt>
                      <c:pt idx="12221">
                        <c:v>3.9004907974024619</c:v>
                      </c:pt>
                      <c:pt idx="12222">
                        <c:v>3.9004907974024619</c:v>
                      </c:pt>
                      <c:pt idx="12223">
                        <c:v>3.9004907974024619</c:v>
                      </c:pt>
                      <c:pt idx="12224">
                        <c:v>3.9004907974024619</c:v>
                      </c:pt>
                      <c:pt idx="12225">
                        <c:v>3.9004907974024619</c:v>
                      </c:pt>
                      <c:pt idx="12226">
                        <c:v>3.9004907974024619</c:v>
                      </c:pt>
                      <c:pt idx="12227">
                        <c:v>3.9004907974024619</c:v>
                      </c:pt>
                      <c:pt idx="12228">
                        <c:v>3.9004907974024619</c:v>
                      </c:pt>
                      <c:pt idx="12229">
                        <c:v>3.9004907974024619</c:v>
                      </c:pt>
                      <c:pt idx="12230">
                        <c:v>3.9004907974024619</c:v>
                      </c:pt>
                      <c:pt idx="12231">
                        <c:v>3.9004907974024619</c:v>
                      </c:pt>
                      <c:pt idx="12232">
                        <c:v>3.9004907974024619</c:v>
                      </c:pt>
                      <c:pt idx="12233">
                        <c:v>3.9004907974024619</c:v>
                      </c:pt>
                      <c:pt idx="12234">
                        <c:v>3.9004907974024619</c:v>
                      </c:pt>
                      <c:pt idx="12235">
                        <c:v>3.9004907974024619</c:v>
                      </c:pt>
                      <c:pt idx="12236">
                        <c:v>3.9004907974024619</c:v>
                      </c:pt>
                      <c:pt idx="12237">
                        <c:v>3.9004907974024619</c:v>
                      </c:pt>
                      <c:pt idx="12238">
                        <c:v>3.9004907974024619</c:v>
                      </c:pt>
                      <c:pt idx="12239">
                        <c:v>3.9004907974024619</c:v>
                      </c:pt>
                      <c:pt idx="12240">
                        <c:v>3.9004907974024619</c:v>
                      </c:pt>
                      <c:pt idx="12241">
                        <c:v>3.9004907974024619</c:v>
                      </c:pt>
                      <c:pt idx="12242">
                        <c:v>3.9004907974024619</c:v>
                      </c:pt>
                      <c:pt idx="12243">
                        <c:v>3.9004907974024619</c:v>
                      </c:pt>
                      <c:pt idx="12244">
                        <c:v>3.9004907974024619</c:v>
                      </c:pt>
                      <c:pt idx="12245">
                        <c:v>3.9004907974024619</c:v>
                      </c:pt>
                      <c:pt idx="12246">
                        <c:v>3.9004907974024619</c:v>
                      </c:pt>
                      <c:pt idx="12247">
                        <c:v>3.9004907974024619</c:v>
                      </c:pt>
                      <c:pt idx="12248">
                        <c:v>3.9004907974024619</c:v>
                      </c:pt>
                      <c:pt idx="12249">
                        <c:v>3.9004907974024619</c:v>
                      </c:pt>
                      <c:pt idx="12250">
                        <c:v>3.9004907974024619</c:v>
                      </c:pt>
                      <c:pt idx="12251">
                        <c:v>3.9004907974024619</c:v>
                      </c:pt>
                      <c:pt idx="12252">
                        <c:v>3.9004907974024619</c:v>
                      </c:pt>
                      <c:pt idx="12253">
                        <c:v>3.9004907974024619</c:v>
                      </c:pt>
                      <c:pt idx="12254">
                        <c:v>3.9004907974024619</c:v>
                      </c:pt>
                      <c:pt idx="12255">
                        <c:v>3.9004907974024619</c:v>
                      </c:pt>
                      <c:pt idx="12256">
                        <c:v>3.9004907974024619</c:v>
                      </c:pt>
                      <c:pt idx="12257">
                        <c:v>3.9004907974024619</c:v>
                      </c:pt>
                      <c:pt idx="12258">
                        <c:v>3.9004907974024619</c:v>
                      </c:pt>
                      <c:pt idx="12259">
                        <c:v>3.9004907974024619</c:v>
                      </c:pt>
                      <c:pt idx="12260">
                        <c:v>3.9004907974024619</c:v>
                      </c:pt>
                      <c:pt idx="12261">
                        <c:v>3.9004907974024619</c:v>
                      </c:pt>
                      <c:pt idx="12262">
                        <c:v>3.9004907974024619</c:v>
                      </c:pt>
                      <c:pt idx="12263">
                        <c:v>3.9004907974024619</c:v>
                      </c:pt>
                      <c:pt idx="12264">
                        <c:v>3.9004907974024619</c:v>
                      </c:pt>
                      <c:pt idx="12265">
                        <c:v>3.9004907974024619</c:v>
                      </c:pt>
                      <c:pt idx="12266">
                        <c:v>3.9004907974024619</c:v>
                      </c:pt>
                      <c:pt idx="12267">
                        <c:v>3.9004907974024619</c:v>
                      </c:pt>
                      <c:pt idx="12268">
                        <c:v>3.9004907974024619</c:v>
                      </c:pt>
                      <c:pt idx="12269">
                        <c:v>3.9004907974024619</c:v>
                      </c:pt>
                      <c:pt idx="12270">
                        <c:v>3.9004907974024619</c:v>
                      </c:pt>
                      <c:pt idx="12271">
                        <c:v>3.9004907974024619</c:v>
                      </c:pt>
                      <c:pt idx="12272">
                        <c:v>3.9004907974024619</c:v>
                      </c:pt>
                      <c:pt idx="12273">
                        <c:v>3.9004907974024619</c:v>
                      </c:pt>
                      <c:pt idx="12274">
                        <c:v>3.9004907974024619</c:v>
                      </c:pt>
                      <c:pt idx="12275">
                        <c:v>3.9004907974024619</c:v>
                      </c:pt>
                      <c:pt idx="12276">
                        <c:v>3.9004907974024619</c:v>
                      </c:pt>
                      <c:pt idx="12277">
                        <c:v>3.9004907974024619</c:v>
                      </c:pt>
                      <c:pt idx="12278">
                        <c:v>3.9004907974024619</c:v>
                      </c:pt>
                      <c:pt idx="12279">
                        <c:v>3.9004907974024619</c:v>
                      </c:pt>
                      <c:pt idx="12280">
                        <c:v>3.9004907974024619</c:v>
                      </c:pt>
                      <c:pt idx="12281">
                        <c:v>3.9004907974024619</c:v>
                      </c:pt>
                      <c:pt idx="12282">
                        <c:v>3.9004907974024619</c:v>
                      </c:pt>
                      <c:pt idx="12283">
                        <c:v>3.9004907974024619</c:v>
                      </c:pt>
                      <c:pt idx="12284">
                        <c:v>3.9004907974024619</c:v>
                      </c:pt>
                      <c:pt idx="12285">
                        <c:v>3.9004907974024619</c:v>
                      </c:pt>
                      <c:pt idx="12286">
                        <c:v>3.9004907974024619</c:v>
                      </c:pt>
                      <c:pt idx="12287">
                        <c:v>3.9004907974024619</c:v>
                      </c:pt>
                      <c:pt idx="12288">
                        <c:v>3.9004907974024619</c:v>
                      </c:pt>
                      <c:pt idx="12289">
                        <c:v>3.9004907974024619</c:v>
                      </c:pt>
                      <c:pt idx="12290">
                        <c:v>3.9004907974024619</c:v>
                      </c:pt>
                      <c:pt idx="12291">
                        <c:v>3.9004907974024619</c:v>
                      </c:pt>
                      <c:pt idx="12292">
                        <c:v>3.9004907974024619</c:v>
                      </c:pt>
                      <c:pt idx="12293">
                        <c:v>3.9004907974024619</c:v>
                      </c:pt>
                      <c:pt idx="12294">
                        <c:v>3.9004907974024619</c:v>
                      </c:pt>
                      <c:pt idx="12295">
                        <c:v>3.9004907974024619</c:v>
                      </c:pt>
                      <c:pt idx="12296">
                        <c:v>3.9004907974024619</c:v>
                      </c:pt>
                      <c:pt idx="12297">
                        <c:v>3.9004907974024619</c:v>
                      </c:pt>
                      <c:pt idx="12298">
                        <c:v>3.9004907974024619</c:v>
                      </c:pt>
                      <c:pt idx="12299">
                        <c:v>3.9004907974024619</c:v>
                      </c:pt>
                      <c:pt idx="12300">
                        <c:v>3.9004907974024619</c:v>
                      </c:pt>
                      <c:pt idx="12301">
                        <c:v>3.9004907974024619</c:v>
                      </c:pt>
                      <c:pt idx="12302">
                        <c:v>3.9004907974024619</c:v>
                      </c:pt>
                      <c:pt idx="12303">
                        <c:v>3.9004907974024619</c:v>
                      </c:pt>
                      <c:pt idx="12304">
                        <c:v>3.9004907974024619</c:v>
                      </c:pt>
                      <c:pt idx="12305">
                        <c:v>3.9004907974024619</c:v>
                      </c:pt>
                      <c:pt idx="12306">
                        <c:v>3.9004907974024619</c:v>
                      </c:pt>
                      <c:pt idx="12307">
                        <c:v>3.9004907974024619</c:v>
                      </c:pt>
                      <c:pt idx="12308">
                        <c:v>3.9004907974024619</c:v>
                      </c:pt>
                      <c:pt idx="12309">
                        <c:v>3.9004907974024619</c:v>
                      </c:pt>
                      <c:pt idx="12310">
                        <c:v>3.9004907974024619</c:v>
                      </c:pt>
                      <c:pt idx="12311">
                        <c:v>3.9004907974024619</c:v>
                      </c:pt>
                      <c:pt idx="12312">
                        <c:v>3.9004907974024619</c:v>
                      </c:pt>
                      <c:pt idx="12313">
                        <c:v>3.9004907974024619</c:v>
                      </c:pt>
                      <c:pt idx="12314">
                        <c:v>3.9004907974024619</c:v>
                      </c:pt>
                      <c:pt idx="12315">
                        <c:v>3.9004907974024619</c:v>
                      </c:pt>
                      <c:pt idx="12316">
                        <c:v>3.9004907974024619</c:v>
                      </c:pt>
                      <c:pt idx="12317">
                        <c:v>3.9004907974024619</c:v>
                      </c:pt>
                      <c:pt idx="12318">
                        <c:v>3.9004907974024619</c:v>
                      </c:pt>
                      <c:pt idx="12319">
                        <c:v>3.9004907974024619</c:v>
                      </c:pt>
                      <c:pt idx="12320">
                        <c:v>3.9004907974024619</c:v>
                      </c:pt>
                      <c:pt idx="12321">
                        <c:v>3.9004907974024619</c:v>
                      </c:pt>
                      <c:pt idx="12322">
                        <c:v>3.9004907974024619</c:v>
                      </c:pt>
                      <c:pt idx="12323">
                        <c:v>3.9004907974024619</c:v>
                      </c:pt>
                      <c:pt idx="12324">
                        <c:v>3.9004907974024619</c:v>
                      </c:pt>
                      <c:pt idx="12325">
                        <c:v>3.9004907974024619</c:v>
                      </c:pt>
                      <c:pt idx="12326">
                        <c:v>3.9004907974024619</c:v>
                      </c:pt>
                      <c:pt idx="12327">
                        <c:v>3.9004907974024619</c:v>
                      </c:pt>
                      <c:pt idx="12328">
                        <c:v>3.9004907974024619</c:v>
                      </c:pt>
                      <c:pt idx="12329">
                        <c:v>3.9004907974024619</c:v>
                      </c:pt>
                      <c:pt idx="12330">
                        <c:v>3.9004907974024619</c:v>
                      </c:pt>
                      <c:pt idx="12331">
                        <c:v>3.9004907974024619</c:v>
                      </c:pt>
                      <c:pt idx="12332">
                        <c:v>3.9004907974024619</c:v>
                      </c:pt>
                      <c:pt idx="12333">
                        <c:v>3.9004907974024619</c:v>
                      </c:pt>
                      <c:pt idx="12334">
                        <c:v>3.9004907974024619</c:v>
                      </c:pt>
                      <c:pt idx="12335">
                        <c:v>3.9004907974024619</c:v>
                      </c:pt>
                      <c:pt idx="12336">
                        <c:v>3.9004907974024619</c:v>
                      </c:pt>
                      <c:pt idx="12337">
                        <c:v>3.9004907974024619</c:v>
                      </c:pt>
                      <c:pt idx="12338">
                        <c:v>3.9004907974024619</c:v>
                      </c:pt>
                      <c:pt idx="12339">
                        <c:v>3.9004907974024619</c:v>
                      </c:pt>
                      <c:pt idx="12340">
                        <c:v>3.9004907974024619</c:v>
                      </c:pt>
                      <c:pt idx="12341">
                        <c:v>3.9004907974024619</c:v>
                      </c:pt>
                      <c:pt idx="12342">
                        <c:v>3.9004907974024619</c:v>
                      </c:pt>
                      <c:pt idx="12343">
                        <c:v>3.9004907974024619</c:v>
                      </c:pt>
                      <c:pt idx="12344">
                        <c:v>3.9004907974024619</c:v>
                      </c:pt>
                      <c:pt idx="12345">
                        <c:v>3.9004907974024619</c:v>
                      </c:pt>
                      <c:pt idx="12346">
                        <c:v>3.9004907974024619</c:v>
                      </c:pt>
                      <c:pt idx="12347">
                        <c:v>3.9004907974024619</c:v>
                      </c:pt>
                      <c:pt idx="12348">
                        <c:v>3.9004907974024619</c:v>
                      </c:pt>
                      <c:pt idx="12349">
                        <c:v>3.9004907974024619</c:v>
                      </c:pt>
                      <c:pt idx="12350">
                        <c:v>3.9004907974024619</c:v>
                      </c:pt>
                      <c:pt idx="12351">
                        <c:v>3.9004907974024619</c:v>
                      </c:pt>
                      <c:pt idx="12352">
                        <c:v>3.9004907974024619</c:v>
                      </c:pt>
                      <c:pt idx="12353">
                        <c:v>3.9004907974024619</c:v>
                      </c:pt>
                      <c:pt idx="12354">
                        <c:v>3.9004907974024619</c:v>
                      </c:pt>
                      <c:pt idx="12355">
                        <c:v>3.9004907974024619</c:v>
                      </c:pt>
                      <c:pt idx="12356">
                        <c:v>3.9004907974024619</c:v>
                      </c:pt>
                      <c:pt idx="12357">
                        <c:v>3.9004907974024619</c:v>
                      </c:pt>
                      <c:pt idx="12358">
                        <c:v>3.9004907974024619</c:v>
                      </c:pt>
                      <c:pt idx="12359">
                        <c:v>3.9004907974024619</c:v>
                      </c:pt>
                      <c:pt idx="12360">
                        <c:v>3.9004907974024619</c:v>
                      </c:pt>
                      <c:pt idx="12361">
                        <c:v>3.9004907974024619</c:v>
                      </c:pt>
                      <c:pt idx="12362">
                        <c:v>3.9004907974024619</c:v>
                      </c:pt>
                      <c:pt idx="12363">
                        <c:v>3.9004907974024619</c:v>
                      </c:pt>
                      <c:pt idx="12364">
                        <c:v>3.9004907974024619</c:v>
                      </c:pt>
                      <c:pt idx="12365">
                        <c:v>3.9004907974024619</c:v>
                      </c:pt>
                      <c:pt idx="12366">
                        <c:v>3.9004907974024619</c:v>
                      </c:pt>
                      <c:pt idx="12367">
                        <c:v>3.9004907974024619</c:v>
                      </c:pt>
                      <c:pt idx="12368">
                        <c:v>3.9004907974024619</c:v>
                      </c:pt>
                      <c:pt idx="12369">
                        <c:v>3.9004907974024619</c:v>
                      </c:pt>
                      <c:pt idx="12370">
                        <c:v>3.9004907974024619</c:v>
                      </c:pt>
                      <c:pt idx="12371">
                        <c:v>3.9004907974024619</c:v>
                      </c:pt>
                      <c:pt idx="12372">
                        <c:v>3.9004907974024619</c:v>
                      </c:pt>
                      <c:pt idx="12373">
                        <c:v>3.9004907974024619</c:v>
                      </c:pt>
                      <c:pt idx="12374">
                        <c:v>3.9004907974024619</c:v>
                      </c:pt>
                      <c:pt idx="12375">
                        <c:v>3.9004907974024619</c:v>
                      </c:pt>
                      <c:pt idx="12376">
                        <c:v>3.9004907974024619</c:v>
                      </c:pt>
                      <c:pt idx="12377">
                        <c:v>3.9004907974024619</c:v>
                      </c:pt>
                      <c:pt idx="12378">
                        <c:v>3.9004907974024619</c:v>
                      </c:pt>
                      <c:pt idx="12379">
                        <c:v>3.9004907974024619</c:v>
                      </c:pt>
                      <c:pt idx="12380">
                        <c:v>3.9004907974024619</c:v>
                      </c:pt>
                      <c:pt idx="12381">
                        <c:v>3.9004907974024619</c:v>
                      </c:pt>
                      <c:pt idx="12382">
                        <c:v>3.9004907974024619</c:v>
                      </c:pt>
                      <c:pt idx="12383">
                        <c:v>3.9004907974024619</c:v>
                      </c:pt>
                      <c:pt idx="12384">
                        <c:v>3.9004907974024619</c:v>
                      </c:pt>
                      <c:pt idx="12385">
                        <c:v>3.9004907974024619</c:v>
                      </c:pt>
                      <c:pt idx="12386">
                        <c:v>3.9004907974024619</c:v>
                      </c:pt>
                      <c:pt idx="12387">
                        <c:v>3.9004907974024619</c:v>
                      </c:pt>
                      <c:pt idx="12388">
                        <c:v>3.9004907974024619</c:v>
                      </c:pt>
                      <c:pt idx="12389">
                        <c:v>3.9004907974024619</c:v>
                      </c:pt>
                      <c:pt idx="12390">
                        <c:v>3.9004907974024619</c:v>
                      </c:pt>
                      <c:pt idx="12391">
                        <c:v>3.9004907974024619</c:v>
                      </c:pt>
                      <c:pt idx="12392">
                        <c:v>3.9004907974024619</c:v>
                      </c:pt>
                      <c:pt idx="12393">
                        <c:v>3.9004907974024619</c:v>
                      </c:pt>
                      <c:pt idx="12394">
                        <c:v>3.9004907974024619</c:v>
                      </c:pt>
                      <c:pt idx="12395">
                        <c:v>3.9004907974024619</c:v>
                      </c:pt>
                      <c:pt idx="12396">
                        <c:v>3.9004907974024619</c:v>
                      </c:pt>
                      <c:pt idx="12397">
                        <c:v>3.9004907974024619</c:v>
                      </c:pt>
                      <c:pt idx="12398">
                        <c:v>3.9004907974024619</c:v>
                      </c:pt>
                      <c:pt idx="12399">
                        <c:v>3.9004907974024619</c:v>
                      </c:pt>
                      <c:pt idx="12400">
                        <c:v>3.9004907974024619</c:v>
                      </c:pt>
                      <c:pt idx="12401">
                        <c:v>3.9004907974024619</c:v>
                      </c:pt>
                      <c:pt idx="12402">
                        <c:v>3.9004907974024619</c:v>
                      </c:pt>
                      <c:pt idx="12403">
                        <c:v>3.9004907974024619</c:v>
                      </c:pt>
                      <c:pt idx="12404">
                        <c:v>3.9004907974024619</c:v>
                      </c:pt>
                      <c:pt idx="12405">
                        <c:v>3.9004907974024619</c:v>
                      </c:pt>
                      <c:pt idx="12406">
                        <c:v>3.9004907974024619</c:v>
                      </c:pt>
                      <c:pt idx="12407">
                        <c:v>3.9004907974024619</c:v>
                      </c:pt>
                      <c:pt idx="12408">
                        <c:v>3.9004907974024619</c:v>
                      </c:pt>
                      <c:pt idx="12409">
                        <c:v>3.9004907974024619</c:v>
                      </c:pt>
                      <c:pt idx="12410">
                        <c:v>3.9004907974024619</c:v>
                      </c:pt>
                      <c:pt idx="12411">
                        <c:v>3.9004907974024619</c:v>
                      </c:pt>
                      <c:pt idx="12412">
                        <c:v>3.9004907974024619</c:v>
                      </c:pt>
                      <c:pt idx="12413">
                        <c:v>3.9004907974024619</c:v>
                      </c:pt>
                      <c:pt idx="12414">
                        <c:v>3.9004907974024619</c:v>
                      </c:pt>
                      <c:pt idx="12415">
                        <c:v>3.9004907974024619</c:v>
                      </c:pt>
                      <c:pt idx="12416">
                        <c:v>3.9004907974024619</c:v>
                      </c:pt>
                      <c:pt idx="12417">
                        <c:v>3.9004907974024619</c:v>
                      </c:pt>
                      <c:pt idx="12418">
                        <c:v>3.9004907974024619</c:v>
                      </c:pt>
                      <c:pt idx="12419">
                        <c:v>3.9004907974024619</c:v>
                      </c:pt>
                      <c:pt idx="12420">
                        <c:v>3.9004907974024619</c:v>
                      </c:pt>
                      <c:pt idx="12421">
                        <c:v>3.9004907974024619</c:v>
                      </c:pt>
                      <c:pt idx="12422">
                        <c:v>3.9004907974024619</c:v>
                      </c:pt>
                      <c:pt idx="12423">
                        <c:v>3.9004907974024619</c:v>
                      </c:pt>
                      <c:pt idx="12424">
                        <c:v>3.9004907974024619</c:v>
                      </c:pt>
                      <c:pt idx="12425">
                        <c:v>3.9004907974024619</c:v>
                      </c:pt>
                      <c:pt idx="12426">
                        <c:v>3.9004907974024619</c:v>
                      </c:pt>
                      <c:pt idx="12427">
                        <c:v>3.9004907974024619</c:v>
                      </c:pt>
                      <c:pt idx="12428">
                        <c:v>3.9004907974024619</c:v>
                      </c:pt>
                      <c:pt idx="12429">
                        <c:v>3.9004907974024619</c:v>
                      </c:pt>
                      <c:pt idx="12430">
                        <c:v>3.9004907974024619</c:v>
                      </c:pt>
                      <c:pt idx="12431">
                        <c:v>3.9004907974024619</c:v>
                      </c:pt>
                      <c:pt idx="12432">
                        <c:v>3.9004907974024619</c:v>
                      </c:pt>
                      <c:pt idx="12433">
                        <c:v>3.9004907974024619</c:v>
                      </c:pt>
                      <c:pt idx="12434">
                        <c:v>3.9004907974024619</c:v>
                      </c:pt>
                      <c:pt idx="12435">
                        <c:v>3.9004907974024619</c:v>
                      </c:pt>
                      <c:pt idx="12436">
                        <c:v>3.9004907974024619</c:v>
                      </c:pt>
                      <c:pt idx="12437">
                        <c:v>3.9004907974024619</c:v>
                      </c:pt>
                      <c:pt idx="12438">
                        <c:v>3.9004907974024619</c:v>
                      </c:pt>
                      <c:pt idx="12439">
                        <c:v>3.9004907974024619</c:v>
                      </c:pt>
                      <c:pt idx="12440">
                        <c:v>3.9004907974024619</c:v>
                      </c:pt>
                      <c:pt idx="12441">
                        <c:v>3.9004907974024619</c:v>
                      </c:pt>
                      <c:pt idx="12442">
                        <c:v>3.9004907974024619</c:v>
                      </c:pt>
                      <c:pt idx="12443">
                        <c:v>3.9004907974024619</c:v>
                      </c:pt>
                      <c:pt idx="12444">
                        <c:v>3.9004907974024619</c:v>
                      </c:pt>
                      <c:pt idx="12445">
                        <c:v>3.9004907974024619</c:v>
                      </c:pt>
                      <c:pt idx="12446">
                        <c:v>3.9004907974024619</c:v>
                      </c:pt>
                      <c:pt idx="12447">
                        <c:v>3.9004907974024619</c:v>
                      </c:pt>
                      <c:pt idx="12448">
                        <c:v>3.9004907974024619</c:v>
                      </c:pt>
                      <c:pt idx="12449">
                        <c:v>3.9004907974024619</c:v>
                      </c:pt>
                      <c:pt idx="12450">
                        <c:v>3.9004907974024619</c:v>
                      </c:pt>
                      <c:pt idx="12451">
                        <c:v>3.9004907974024619</c:v>
                      </c:pt>
                      <c:pt idx="12452">
                        <c:v>3.9004907974024619</c:v>
                      </c:pt>
                      <c:pt idx="12453">
                        <c:v>3.9004907974024619</c:v>
                      </c:pt>
                      <c:pt idx="12454">
                        <c:v>3.9004907974024619</c:v>
                      </c:pt>
                      <c:pt idx="12455">
                        <c:v>3.9004907974024619</c:v>
                      </c:pt>
                      <c:pt idx="12456">
                        <c:v>3.9004907974024619</c:v>
                      </c:pt>
                      <c:pt idx="12457">
                        <c:v>3.9004907974024619</c:v>
                      </c:pt>
                      <c:pt idx="12458">
                        <c:v>3.9004907974024619</c:v>
                      </c:pt>
                      <c:pt idx="12459">
                        <c:v>3.9004907974024619</c:v>
                      </c:pt>
                      <c:pt idx="12460">
                        <c:v>3.9004907974024619</c:v>
                      </c:pt>
                      <c:pt idx="12461">
                        <c:v>3.9004907974024619</c:v>
                      </c:pt>
                      <c:pt idx="12462">
                        <c:v>3.9004907974024619</c:v>
                      </c:pt>
                      <c:pt idx="12463">
                        <c:v>3.9004907974024619</c:v>
                      </c:pt>
                      <c:pt idx="12464">
                        <c:v>3.9004907974024619</c:v>
                      </c:pt>
                      <c:pt idx="12465">
                        <c:v>3.9004907974024619</c:v>
                      </c:pt>
                      <c:pt idx="12466">
                        <c:v>3.9004907974024619</c:v>
                      </c:pt>
                      <c:pt idx="12467">
                        <c:v>3.9004907974024619</c:v>
                      </c:pt>
                      <c:pt idx="12468">
                        <c:v>3.9004907974024619</c:v>
                      </c:pt>
                      <c:pt idx="12469">
                        <c:v>3.9004907974024619</c:v>
                      </c:pt>
                      <c:pt idx="12470">
                        <c:v>3.9004907974024619</c:v>
                      </c:pt>
                      <c:pt idx="12471">
                        <c:v>3.9004907974024619</c:v>
                      </c:pt>
                      <c:pt idx="12472">
                        <c:v>3.9004907974024619</c:v>
                      </c:pt>
                      <c:pt idx="12473">
                        <c:v>3.9004907974024619</c:v>
                      </c:pt>
                      <c:pt idx="12474">
                        <c:v>3.9004907974024619</c:v>
                      </c:pt>
                      <c:pt idx="12475">
                        <c:v>3.9004907974024619</c:v>
                      </c:pt>
                      <c:pt idx="12476">
                        <c:v>3.9004907974024619</c:v>
                      </c:pt>
                      <c:pt idx="12477">
                        <c:v>3.9004907974024619</c:v>
                      </c:pt>
                      <c:pt idx="12478">
                        <c:v>3.9004907974024619</c:v>
                      </c:pt>
                      <c:pt idx="12479">
                        <c:v>3.9004907974024619</c:v>
                      </c:pt>
                      <c:pt idx="12480">
                        <c:v>3.9004907974024619</c:v>
                      </c:pt>
                      <c:pt idx="12481">
                        <c:v>3.9004907974024619</c:v>
                      </c:pt>
                      <c:pt idx="12482">
                        <c:v>3.9004907974024619</c:v>
                      </c:pt>
                      <c:pt idx="12483">
                        <c:v>3.9004907974024619</c:v>
                      </c:pt>
                      <c:pt idx="12484">
                        <c:v>3.9004907974024619</c:v>
                      </c:pt>
                      <c:pt idx="12485">
                        <c:v>3.9004907974024619</c:v>
                      </c:pt>
                      <c:pt idx="12486">
                        <c:v>3.9004907974024619</c:v>
                      </c:pt>
                      <c:pt idx="12487">
                        <c:v>3.9004907974024619</c:v>
                      </c:pt>
                      <c:pt idx="12488">
                        <c:v>3.9004907974024619</c:v>
                      </c:pt>
                      <c:pt idx="12489">
                        <c:v>3.9004907974024619</c:v>
                      </c:pt>
                      <c:pt idx="12490">
                        <c:v>3.9004907974024619</c:v>
                      </c:pt>
                      <c:pt idx="12491">
                        <c:v>3.9004907974024619</c:v>
                      </c:pt>
                      <c:pt idx="12492">
                        <c:v>3.9004907974024619</c:v>
                      </c:pt>
                      <c:pt idx="12493">
                        <c:v>3.9004907974024619</c:v>
                      </c:pt>
                      <c:pt idx="12494">
                        <c:v>3.9004907974024619</c:v>
                      </c:pt>
                      <c:pt idx="12495">
                        <c:v>3.9004907974024619</c:v>
                      </c:pt>
                      <c:pt idx="12496">
                        <c:v>3.9004907974024619</c:v>
                      </c:pt>
                      <c:pt idx="12497">
                        <c:v>3.9004907974024619</c:v>
                      </c:pt>
                      <c:pt idx="12498">
                        <c:v>3.9004907974024619</c:v>
                      </c:pt>
                      <c:pt idx="12499">
                        <c:v>3.9004907974024619</c:v>
                      </c:pt>
                      <c:pt idx="12500">
                        <c:v>3.9004907974024619</c:v>
                      </c:pt>
                      <c:pt idx="12501">
                        <c:v>3.9004907974024619</c:v>
                      </c:pt>
                      <c:pt idx="12502">
                        <c:v>3.9004907974024619</c:v>
                      </c:pt>
                      <c:pt idx="12503">
                        <c:v>3.9004907974024619</c:v>
                      </c:pt>
                      <c:pt idx="12504">
                        <c:v>3.9004907974024619</c:v>
                      </c:pt>
                      <c:pt idx="12505">
                        <c:v>3.9004907974024619</c:v>
                      </c:pt>
                      <c:pt idx="12506">
                        <c:v>3.9004907974024619</c:v>
                      </c:pt>
                      <c:pt idx="12507">
                        <c:v>3.9004907974024619</c:v>
                      </c:pt>
                      <c:pt idx="12508">
                        <c:v>3.9004907974024619</c:v>
                      </c:pt>
                      <c:pt idx="12509">
                        <c:v>3.9004907974024619</c:v>
                      </c:pt>
                      <c:pt idx="12510">
                        <c:v>3.9004907974024619</c:v>
                      </c:pt>
                      <c:pt idx="12511">
                        <c:v>3.9004907974024619</c:v>
                      </c:pt>
                      <c:pt idx="12512">
                        <c:v>3.9004907974024619</c:v>
                      </c:pt>
                      <c:pt idx="12513">
                        <c:v>3.9004907974024619</c:v>
                      </c:pt>
                      <c:pt idx="12514">
                        <c:v>3.9004907974024619</c:v>
                      </c:pt>
                      <c:pt idx="12515">
                        <c:v>3.9004907974024619</c:v>
                      </c:pt>
                      <c:pt idx="12516">
                        <c:v>3.9004907974024619</c:v>
                      </c:pt>
                      <c:pt idx="12517">
                        <c:v>3.9004907974024619</c:v>
                      </c:pt>
                      <c:pt idx="12518">
                        <c:v>3.9004907974024619</c:v>
                      </c:pt>
                      <c:pt idx="12519">
                        <c:v>3.9004907974024619</c:v>
                      </c:pt>
                      <c:pt idx="12520">
                        <c:v>3.9004907974024619</c:v>
                      </c:pt>
                      <c:pt idx="12521">
                        <c:v>3.9004907974024619</c:v>
                      </c:pt>
                      <c:pt idx="12522">
                        <c:v>3.9004907974024619</c:v>
                      </c:pt>
                      <c:pt idx="12523">
                        <c:v>3.9004907974024619</c:v>
                      </c:pt>
                      <c:pt idx="12524">
                        <c:v>3.9004907974024619</c:v>
                      </c:pt>
                      <c:pt idx="12525">
                        <c:v>3.9004907974024619</c:v>
                      </c:pt>
                      <c:pt idx="12526">
                        <c:v>3.9004907974024619</c:v>
                      </c:pt>
                      <c:pt idx="12527">
                        <c:v>3.9004907974024619</c:v>
                      </c:pt>
                      <c:pt idx="12528">
                        <c:v>3.9004907974024619</c:v>
                      </c:pt>
                      <c:pt idx="12529">
                        <c:v>3.9004907974024619</c:v>
                      </c:pt>
                      <c:pt idx="12530">
                        <c:v>3.9004907974024619</c:v>
                      </c:pt>
                      <c:pt idx="12531">
                        <c:v>3.9004907974024619</c:v>
                      </c:pt>
                      <c:pt idx="12532">
                        <c:v>3.9004907974024619</c:v>
                      </c:pt>
                      <c:pt idx="12533">
                        <c:v>3.9004907974024619</c:v>
                      </c:pt>
                      <c:pt idx="12534">
                        <c:v>3.9004907974024619</c:v>
                      </c:pt>
                      <c:pt idx="12535">
                        <c:v>3.9004907974024619</c:v>
                      </c:pt>
                      <c:pt idx="12536">
                        <c:v>3.9004907974024619</c:v>
                      </c:pt>
                      <c:pt idx="12537">
                        <c:v>3.9004907974024619</c:v>
                      </c:pt>
                      <c:pt idx="12538">
                        <c:v>3.9004907974024619</c:v>
                      </c:pt>
                      <c:pt idx="12539">
                        <c:v>3.9004907974024619</c:v>
                      </c:pt>
                      <c:pt idx="12540">
                        <c:v>3.9004907974024619</c:v>
                      </c:pt>
                      <c:pt idx="12541">
                        <c:v>3.9004907974024619</c:v>
                      </c:pt>
                      <c:pt idx="12542">
                        <c:v>3.9004907974024619</c:v>
                      </c:pt>
                      <c:pt idx="12543">
                        <c:v>3.9004907974024619</c:v>
                      </c:pt>
                      <c:pt idx="12544">
                        <c:v>3.9004907974024619</c:v>
                      </c:pt>
                      <c:pt idx="12545">
                        <c:v>3.9004907974024619</c:v>
                      </c:pt>
                      <c:pt idx="12546">
                        <c:v>3.9004907974024619</c:v>
                      </c:pt>
                      <c:pt idx="12547">
                        <c:v>3.9004907974024619</c:v>
                      </c:pt>
                      <c:pt idx="12548">
                        <c:v>3.9004907974024619</c:v>
                      </c:pt>
                      <c:pt idx="12549">
                        <c:v>3.9004907974024619</c:v>
                      </c:pt>
                      <c:pt idx="12550">
                        <c:v>3.9004907974024619</c:v>
                      </c:pt>
                      <c:pt idx="12551">
                        <c:v>3.9004907974024619</c:v>
                      </c:pt>
                      <c:pt idx="12552">
                        <c:v>3.9004907974024619</c:v>
                      </c:pt>
                      <c:pt idx="12553">
                        <c:v>3.9004907974024619</c:v>
                      </c:pt>
                      <c:pt idx="12554">
                        <c:v>3.9004907974024619</c:v>
                      </c:pt>
                      <c:pt idx="12555">
                        <c:v>3.9004907974024619</c:v>
                      </c:pt>
                      <c:pt idx="12556">
                        <c:v>3.9004907974024619</c:v>
                      </c:pt>
                      <c:pt idx="12557">
                        <c:v>3.9004907974024619</c:v>
                      </c:pt>
                      <c:pt idx="12558">
                        <c:v>3.9004907974024619</c:v>
                      </c:pt>
                      <c:pt idx="12559">
                        <c:v>3.9004907974024619</c:v>
                      </c:pt>
                      <c:pt idx="12560">
                        <c:v>3.9004907974024619</c:v>
                      </c:pt>
                      <c:pt idx="12561">
                        <c:v>3.9004907974024619</c:v>
                      </c:pt>
                      <c:pt idx="12562">
                        <c:v>3.9004907974024619</c:v>
                      </c:pt>
                      <c:pt idx="12563">
                        <c:v>3.9004907974024619</c:v>
                      </c:pt>
                      <c:pt idx="12564">
                        <c:v>3.9004907974024619</c:v>
                      </c:pt>
                      <c:pt idx="12565">
                        <c:v>3.9004907974024619</c:v>
                      </c:pt>
                      <c:pt idx="12566">
                        <c:v>3.9004907974024619</c:v>
                      </c:pt>
                      <c:pt idx="12567">
                        <c:v>3.9004907974024619</c:v>
                      </c:pt>
                      <c:pt idx="12568">
                        <c:v>3.9004907974024619</c:v>
                      </c:pt>
                      <c:pt idx="12569">
                        <c:v>3.9004907974024619</c:v>
                      </c:pt>
                      <c:pt idx="12570">
                        <c:v>3.9004907974024619</c:v>
                      </c:pt>
                      <c:pt idx="12571">
                        <c:v>3.9004907974024619</c:v>
                      </c:pt>
                      <c:pt idx="12572">
                        <c:v>3.9004907974024619</c:v>
                      </c:pt>
                      <c:pt idx="12573">
                        <c:v>3.9004907974024619</c:v>
                      </c:pt>
                      <c:pt idx="12574">
                        <c:v>3.9004907974024619</c:v>
                      </c:pt>
                      <c:pt idx="12575">
                        <c:v>3.9004907974024619</c:v>
                      </c:pt>
                      <c:pt idx="12576">
                        <c:v>3.9004907974024619</c:v>
                      </c:pt>
                      <c:pt idx="12577">
                        <c:v>3.9004907974024619</c:v>
                      </c:pt>
                      <c:pt idx="12578">
                        <c:v>3.9004907974024619</c:v>
                      </c:pt>
                      <c:pt idx="12579">
                        <c:v>3.9004907974024619</c:v>
                      </c:pt>
                      <c:pt idx="12580">
                        <c:v>3.9004907974024619</c:v>
                      </c:pt>
                      <c:pt idx="12581">
                        <c:v>3.9004907974024619</c:v>
                      </c:pt>
                      <c:pt idx="12582">
                        <c:v>3.9004907974024619</c:v>
                      </c:pt>
                      <c:pt idx="12583">
                        <c:v>3.9004907974024619</c:v>
                      </c:pt>
                      <c:pt idx="12584">
                        <c:v>3.9004907974024619</c:v>
                      </c:pt>
                      <c:pt idx="12585">
                        <c:v>3.9004907974024619</c:v>
                      </c:pt>
                      <c:pt idx="12586">
                        <c:v>3.9004907974024619</c:v>
                      </c:pt>
                      <c:pt idx="12587">
                        <c:v>3.9004907974024619</c:v>
                      </c:pt>
                      <c:pt idx="12588">
                        <c:v>3.9004907974024619</c:v>
                      </c:pt>
                      <c:pt idx="12589">
                        <c:v>3.9004907974024619</c:v>
                      </c:pt>
                      <c:pt idx="12590">
                        <c:v>3.9004907974024619</c:v>
                      </c:pt>
                      <c:pt idx="12591">
                        <c:v>3.9004907974024619</c:v>
                      </c:pt>
                      <c:pt idx="12592">
                        <c:v>3.9004907974024619</c:v>
                      </c:pt>
                      <c:pt idx="12593">
                        <c:v>3.9004907974024619</c:v>
                      </c:pt>
                      <c:pt idx="12594">
                        <c:v>3.9004907974024619</c:v>
                      </c:pt>
                      <c:pt idx="12595">
                        <c:v>3.9004907974024619</c:v>
                      </c:pt>
                      <c:pt idx="12596">
                        <c:v>3.9004907974024619</c:v>
                      </c:pt>
                      <c:pt idx="12597">
                        <c:v>3.9004907974024619</c:v>
                      </c:pt>
                      <c:pt idx="12598">
                        <c:v>3.9004907974024619</c:v>
                      </c:pt>
                      <c:pt idx="12599">
                        <c:v>3.9004907974024619</c:v>
                      </c:pt>
                      <c:pt idx="12600">
                        <c:v>3.9004907974024619</c:v>
                      </c:pt>
                      <c:pt idx="12601">
                        <c:v>3.9004907974024619</c:v>
                      </c:pt>
                      <c:pt idx="12602">
                        <c:v>3.9004907974024619</c:v>
                      </c:pt>
                      <c:pt idx="12603">
                        <c:v>3.9004907974024619</c:v>
                      </c:pt>
                      <c:pt idx="12604">
                        <c:v>3.9004907974024619</c:v>
                      </c:pt>
                      <c:pt idx="12605">
                        <c:v>3.9004907974024619</c:v>
                      </c:pt>
                      <c:pt idx="12606">
                        <c:v>3.9004907974024619</c:v>
                      </c:pt>
                      <c:pt idx="12607">
                        <c:v>3.9004907974024619</c:v>
                      </c:pt>
                      <c:pt idx="12608">
                        <c:v>3.9004907974024619</c:v>
                      </c:pt>
                      <c:pt idx="12609">
                        <c:v>3.9004907974024619</c:v>
                      </c:pt>
                      <c:pt idx="12610">
                        <c:v>3.9004907974024619</c:v>
                      </c:pt>
                      <c:pt idx="12611">
                        <c:v>3.9004907974024619</c:v>
                      </c:pt>
                      <c:pt idx="12612">
                        <c:v>3.9004907974024619</c:v>
                      </c:pt>
                      <c:pt idx="12613">
                        <c:v>3.9004907974024619</c:v>
                      </c:pt>
                      <c:pt idx="12614">
                        <c:v>3.9004907974024619</c:v>
                      </c:pt>
                      <c:pt idx="12615">
                        <c:v>3.9004907974024619</c:v>
                      </c:pt>
                      <c:pt idx="12616">
                        <c:v>3.9004907974024619</c:v>
                      </c:pt>
                      <c:pt idx="12617">
                        <c:v>3.9004907974024619</c:v>
                      </c:pt>
                      <c:pt idx="12618">
                        <c:v>3.9004907974024619</c:v>
                      </c:pt>
                      <c:pt idx="12619">
                        <c:v>3.9004907974024619</c:v>
                      </c:pt>
                      <c:pt idx="12620">
                        <c:v>3.9004907974024619</c:v>
                      </c:pt>
                      <c:pt idx="12621">
                        <c:v>3.9004907974024619</c:v>
                      </c:pt>
                      <c:pt idx="12622">
                        <c:v>3.9004907974024619</c:v>
                      </c:pt>
                      <c:pt idx="12623">
                        <c:v>3.9004907974024619</c:v>
                      </c:pt>
                      <c:pt idx="12624">
                        <c:v>3.9004907974024619</c:v>
                      </c:pt>
                      <c:pt idx="12625">
                        <c:v>3.9004907974024619</c:v>
                      </c:pt>
                      <c:pt idx="12626">
                        <c:v>3.9004907974024619</c:v>
                      </c:pt>
                      <c:pt idx="12627">
                        <c:v>3.9004907974024619</c:v>
                      </c:pt>
                      <c:pt idx="12628">
                        <c:v>3.9004907974024619</c:v>
                      </c:pt>
                      <c:pt idx="12629">
                        <c:v>3.9004907974024619</c:v>
                      </c:pt>
                      <c:pt idx="12630">
                        <c:v>3.9004907974024619</c:v>
                      </c:pt>
                      <c:pt idx="12631">
                        <c:v>3.9004907974024619</c:v>
                      </c:pt>
                      <c:pt idx="12632">
                        <c:v>3.9004907974024619</c:v>
                      </c:pt>
                      <c:pt idx="12633">
                        <c:v>3.9004907974024619</c:v>
                      </c:pt>
                      <c:pt idx="12634">
                        <c:v>3.9004907974024619</c:v>
                      </c:pt>
                      <c:pt idx="12635">
                        <c:v>3.9004907974024619</c:v>
                      </c:pt>
                      <c:pt idx="12636">
                        <c:v>3.9004907974024619</c:v>
                      </c:pt>
                      <c:pt idx="12637">
                        <c:v>3.9004907974024619</c:v>
                      </c:pt>
                      <c:pt idx="12638">
                        <c:v>3.9004907974024619</c:v>
                      </c:pt>
                      <c:pt idx="12639">
                        <c:v>3.9004907974024619</c:v>
                      </c:pt>
                      <c:pt idx="12640">
                        <c:v>3.9004907974024619</c:v>
                      </c:pt>
                      <c:pt idx="12641">
                        <c:v>3.9004907974024619</c:v>
                      </c:pt>
                      <c:pt idx="12642">
                        <c:v>3.9004907974024619</c:v>
                      </c:pt>
                      <c:pt idx="12643">
                        <c:v>3.9004907974024619</c:v>
                      </c:pt>
                      <c:pt idx="12644">
                        <c:v>3.9004907974024619</c:v>
                      </c:pt>
                      <c:pt idx="12645">
                        <c:v>3.9004907974024619</c:v>
                      </c:pt>
                      <c:pt idx="12646">
                        <c:v>3.9004907974024619</c:v>
                      </c:pt>
                      <c:pt idx="12647">
                        <c:v>3.9004907974024619</c:v>
                      </c:pt>
                      <c:pt idx="12648">
                        <c:v>3.9004907974024619</c:v>
                      </c:pt>
                      <c:pt idx="12649">
                        <c:v>3.9004907974024619</c:v>
                      </c:pt>
                      <c:pt idx="12650">
                        <c:v>3.9004907974024619</c:v>
                      </c:pt>
                      <c:pt idx="12651">
                        <c:v>3.9004907974024619</c:v>
                      </c:pt>
                      <c:pt idx="12652">
                        <c:v>3.9004907974024619</c:v>
                      </c:pt>
                      <c:pt idx="12653">
                        <c:v>3.9004907974024619</c:v>
                      </c:pt>
                      <c:pt idx="12654">
                        <c:v>3.9004907974024619</c:v>
                      </c:pt>
                      <c:pt idx="12655">
                        <c:v>3.9004907974024619</c:v>
                      </c:pt>
                      <c:pt idx="12656">
                        <c:v>3.9004907974024619</c:v>
                      </c:pt>
                      <c:pt idx="12657">
                        <c:v>3.9004907974024619</c:v>
                      </c:pt>
                      <c:pt idx="12658">
                        <c:v>3.9004907974024619</c:v>
                      </c:pt>
                      <c:pt idx="12659">
                        <c:v>3.9004907974024619</c:v>
                      </c:pt>
                      <c:pt idx="12660">
                        <c:v>3.9004907974024619</c:v>
                      </c:pt>
                      <c:pt idx="12661">
                        <c:v>3.9004907974024619</c:v>
                      </c:pt>
                      <c:pt idx="12662">
                        <c:v>3.9004907974024619</c:v>
                      </c:pt>
                      <c:pt idx="12663">
                        <c:v>3.9004907974024619</c:v>
                      </c:pt>
                      <c:pt idx="12664">
                        <c:v>3.9004907974024619</c:v>
                      </c:pt>
                      <c:pt idx="12665">
                        <c:v>3.9004907974024619</c:v>
                      </c:pt>
                      <c:pt idx="12666">
                        <c:v>3.9004907974024619</c:v>
                      </c:pt>
                      <c:pt idx="12667">
                        <c:v>3.9004907974024619</c:v>
                      </c:pt>
                      <c:pt idx="12668">
                        <c:v>3.9004907974024619</c:v>
                      </c:pt>
                      <c:pt idx="12669">
                        <c:v>3.9004907974024619</c:v>
                      </c:pt>
                      <c:pt idx="12670">
                        <c:v>3.9004907974024619</c:v>
                      </c:pt>
                      <c:pt idx="12671">
                        <c:v>3.9004907974024619</c:v>
                      </c:pt>
                      <c:pt idx="12672">
                        <c:v>3.9004907974024619</c:v>
                      </c:pt>
                      <c:pt idx="12673">
                        <c:v>3.9004907974024619</c:v>
                      </c:pt>
                      <c:pt idx="12674">
                        <c:v>3.9004907974024619</c:v>
                      </c:pt>
                      <c:pt idx="12675">
                        <c:v>3.9004907974024619</c:v>
                      </c:pt>
                      <c:pt idx="12676">
                        <c:v>3.9004907974024619</c:v>
                      </c:pt>
                      <c:pt idx="12677">
                        <c:v>3.9004907974024619</c:v>
                      </c:pt>
                      <c:pt idx="12678">
                        <c:v>3.9004907974024619</c:v>
                      </c:pt>
                      <c:pt idx="12679">
                        <c:v>3.9004907974024619</c:v>
                      </c:pt>
                      <c:pt idx="12680">
                        <c:v>3.9004907974024619</c:v>
                      </c:pt>
                      <c:pt idx="12681">
                        <c:v>3.9004907974024619</c:v>
                      </c:pt>
                      <c:pt idx="12682">
                        <c:v>3.9004907974024619</c:v>
                      </c:pt>
                      <c:pt idx="12683">
                        <c:v>3.9004907974024619</c:v>
                      </c:pt>
                      <c:pt idx="12684">
                        <c:v>3.9004907974024619</c:v>
                      </c:pt>
                      <c:pt idx="12685">
                        <c:v>3.9004907974024619</c:v>
                      </c:pt>
                      <c:pt idx="12686">
                        <c:v>3.9004907974024619</c:v>
                      </c:pt>
                      <c:pt idx="12687">
                        <c:v>3.9004907974024619</c:v>
                      </c:pt>
                      <c:pt idx="12688">
                        <c:v>3.9004907974024619</c:v>
                      </c:pt>
                      <c:pt idx="12689">
                        <c:v>3.9004907974024619</c:v>
                      </c:pt>
                      <c:pt idx="12690">
                        <c:v>3.9004907974024619</c:v>
                      </c:pt>
                      <c:pt idx="12691">
                        <c:v>3.9004907974024619</c:v>
                      </c:pt>
                      <c:pt idx="12692">
                        <c:v>3.9004907974024619</c:v>
                      </c:pt>
                      <c:pt idx="12693">
                        <c:v>3.9004907974024619</c:v>
                      </c:pt>
                      <c:pt idx="12694">
                        <c:v>3.9004907974024619</c:v>
                      </c:pt>
                      <c:pt idx="12695">
                        <c:v>3.9004907974024619</c:v>
                      </c:pt>
                      <c:pt idx="12696">
                        <c:v>3.9004907974024619</c:v>
                      </c:pt>
                      <c:pt idx="12697">
                        <c:v>3.9004907974024619</c:v>
                      </c:pt>
                      <c:pt idx="12698">
                        <c:v>3.9004907974024619</c:v>
                      </c:pt>
                      <c:pt idx="12699">
                        <c:v>3.9004907974024619</c:v>
                      </c:pt>
                      <c:pt idx="12700">
                        <c:v>3.9004907974024619</c:v>
                      </c:pt>
                      <c:pt idx="12701">
                        <c:v>3.9004907974024619</c:v>
                      </c:pt>
                      <c:pt idx="12702">
                        <c:v>3.9004907974024619</c:v>
                      </c:pt>
                      <c:pt idx="12703">
                        <c:v>3.9004907974024619</c:v>
                      </c:pt>
                      <c:pt idx="12704">
                        <c:v>3.9004907974024619</c:v>
                      </c:pt>
                      <c:pt idx="12705">
                        <c:v>3.9004907974024619</c:v>
                      </c:pt>
                      <c:pt idx="12706">
                        <c:v>3.9004907974024619</c:v>
                      </c:pt>
                      <c:pt idx="12707">
                        <c:v>3.9004907974024619</c:v>
                      </c:pt>
                      <c:pt idx="12708">
                        <c:v>3.9004907974024619</c:v>
                      </c:pt>
                      <c:pt idx="12709">
                        <c:v>3.9004907974024619</c:v>
                      </c:pt>
                      <c:pt idx="12710">
                        <c:v>3.9004907974024619</c:v>
                      </c:pt>
                      <c:pt idx="12711">
                        <c:v>3.9004907974024619</c:v>
                      </c:pt>
                      <c:pt idx="12712">
                        <c:v>3.9004907974024619</c:v>
                      </c:pt>
                      <c:pt idx="12713">
                        <c:v>3.9004907974024619</c:v>
                      </c:pt>
                      <c:pt idx="12714">
                        <c:v>3.9004907974024619</c:v>
                      </c:pt>
                      <c:pt idx="12715">
                        <c:v>3.9004907974024619</c:v>
                      </c:pt>
                      <c:pt idx="12716">
                        <c:v>3.9004907974024619</c:v>
                      </c:pt>
                      <c:pt idx="12717">
                        <c:v>3.9004907974024619</c:v>
                      </c:pt>
                      <c:pt idx="12718">
                        <c:v>3.9004907974024619</c:v>
                      </c:pt>
                      <c:pt idx="12719">
                        <c:v>3.9004907974024619</c:v>
                      </c:pt>
                      <c:pt idx="12720">
                        <c:v>3.9004907974024619</c:v>
                      </c:pt>
                      <c:pt idx="12721">
                        <c:v>3.9004907974024619</c:v>
                      </c:pt>
                      <c:pt idx="12722">
                        <c:v>3.9004907974024619</c:v>
                      </c:pt>
                      <c:pt idx="12723">
                        <c:v>3.9004907974024619</c:v>
                      </c:pt>
                      <c:pt idx="12724">
                        <c:v>3.9004907974024619</c:v>
                      </c:pt>
                      <c:pt idx="12725">
                        <c:v>3.9004907974024619</c:v>
                      </c:pt>
                      <c:pt idx="12726">
                        <c:v>3.9004907974024619</c:v>
                      </c:pt>
                      <c:pt idx="12727">
                        <c:v>3.9004907974024619</c:v>
                      </c:pt>
                      <c:pt idx="12728">
                        <c:v>3.9004907974024619</c:v>
                      </c:pt>
                      <c:pt idx="12729">
                        <c:v>3.9004907974024619</c:v>
                      </c:pt>
                      <c:pt idx="12730">
                        <c:v>3.9004907974024619</c:v>
                      </c:pt>
                      <c:pt idx="12731">
                        <c:v>3.9004907974024619</c:v>
                      </c:pt>
                      <c:pt idx="12732">
                        <c:v>3.9004907974024619</c:v>
                      </c:pt>
                      <c:pt idx="12733">
                        <c:v>3.9004907974024619</c:v>
                      </c:pt>
                      <c:pt idx="12734">
                        <c:v>3.9004907974024619</c:v>
                      </c:pt>
                      <c:pt idx="12735">
                        <c:v>3.9004907974024619</c:v>
                      </c:pt>
                      <c:pt idx="12736">
                        <c:v>3.9004907974024619</c:v>
                      </c:pt>
                      <c:pt idx="12737">
                        <c:v>3.9004907974024619</c:v>
                      </c:pt>
                      <c:pt idx="12738">
                        <c:v>3.9004907974024619</c:v>
                      </c:pt>
                      <c:pt idx="12739">
                        <c:v>3.9004907974024619</c:v>
                      </c:pt>
                      <c:pt idx="12740">
                        <c:v>3.9004907974024619</c:v>
                      </c:pt>
                      <c:pt idx="12741">
                        <c:v>3.9004907974024619</c:v>
                      </c:pt>
                      <c:pt idx="12742">
                        <c:v>3.9004907974024619</c:v>
                      </c:pt>
                      <c:pt idx="12743">
                        <c:v>3.9004907974024619</c:v>
                      </c:pt>
                      <c:pt idx="12744">
                        <c:v>3.9004907974024619</c:v>
                      </c:pt>
                      <c:pt idx="12745">
                        <c:v>3.9004907974024619</c:v>
                      </c:pt>
                      <c:pt idx="12746">
                        <c:v>3.9004907974024619</c:v>
                      </c:pt>
                      <c:pt idx="12747">
                        <c:v>3.9004907974024619</c:v>
                      </c:pt>
                      <c:pt idx="12748">
                        <c:v>3.9004907974024619</c:v>
                      </c:pt>
                      <c:pt idx="12749">
                        <c:v>3.9004907974024619</c:v>
                      </c:pt>
                      <c:pt idx="12750">
                        <c:v>3.9004907974024619</c:v>
                      </c:pt>
                      <c:pt idx="12751">
                        <c:v>3.9004907974024619</c:v>
                      </c:pt>
                      <c:pt idx="12752">
                        <c:v>3.9004907974024619</c:v>
                      </c:pt>
                      <c:pt idx="12753">
                        <c:v>3.9004907974024619</c:v>
                      </c:pt>
                      <c:pt idx="12754">
                        <c:v>3.9004907974024619</c:v>
                      </c:pt>
                      <c:pt idx="12755">
                        <c:v>3.9004907974024619</c:v>
                      </c:pt>
                      <c:pt idx="12756">
                        <c:v>3.9004907974024619</c:v>
                      </c:pt>
                      <c:pt idx="12757">
                        <c:v>3.9004907974024619</c:v>
                      </c:pt>
                      <c:pt idx="12758">
                        <c:v>3.9004907974024619</c:v>
                      </c:pt>
                      <c:pt idx="12759">
                        <c:v>3.9004907974024619</c:v>
                      </c:pt>
                      <c:pt idx="12760">
                        <c:v>3.9004907974024619</c:v>
                      </c:pt>
                      <c:pt idx="12761">
                        <c:v>3.9004907974024619</c:v>
                      </c:pt>
                      <c:pt idx="12762">
                        <c:v>3.9004907974024619</c:v>
                      </c:pt>
                      <c:pt idx="12763">
                        <c:v>3.9004907974024619</c:v>
                      </c:pt>
                      <c:pt idx="12764">
                        <c:v>3.9004907974024619</c:v>
                      </c:pt>
                      <c:pt idx="12765">
                        <c:v>3.9004907974024619</c:v>
                      </c:pt>
                      <c:pt idx="12766">
                        <c:v>3.9004907974024619</c:v>
                      </c:pt>
                      <c:pt idx="12767">
                        <c:v>3.9004907974024619</c:v>
                      </c:pt>
                      <c:pt idx="12768">
                        <c:v>3.9004907974024619</c:v>
                      </c:pt>
                      <c:pt idx="12769">
                        <c:v>3.9004907974024619</c:v>
                      </c:pt>
                      <c:pt idx="12770">
                        <c:v>3.9004907974024619</c:v>
                      </c:pt>
                      <c:pt idx="12771">
                        <c:v>3.9004907974024619</c:v>
                      </c:pt>
                      <c:pt idx="12772">
                        <c:v>3.9004907974024619</c:v>
                      </c:pt>
                      <c:pt idx="12773">
                        <c:v>3.9004907974024619</c:v>
                      </c:pt>
                      <c:pt idx="12774">
                        <c:v>3.9004907974024619</c:v>
                      </c:pt>
                      <c:pt idx="12775">
                        <c:v>3.9004907974024619</c:v>
                      </c:pt>
                      <c:pt idx="12776">
                        <c:v>3.9004907974024619</c:v>
                      </c:pt>
                      <c:pt idx="12777">
                        <c:v>3.9004907974024619</c:v>
                      </c:pt>
                      <c:pt idx="12778">
                        <c:v>3.9004907974024619</c:v>
                      </c:pt>
                      <c:pt idx="12779">
                        <c:v>3.9004907974024619</c:v>
                      </c:pt>
                      <c:pt idx="12780">
                        <c:v>3.9004907974024619</c:v>
                      </c:pt>
                      <c:pt idx="12781">
                        <c:v>3.9004907974024619</c:v>
                      </c:pt>
                      <c:pt idx="12782">
                        <c:v>3.9004907974024619</c:v>
                      </c:pt>
                      <c:pt idx="12783">
                        <c:v>3.9004907974024619</c:v>
                      </c:pt>
                      <c:pt idx="12784">
                        <c:v>3.9004907974024619</c:v>
                      </c:pt>
                      <c:pt idx="12785">
                        <c:v>3.9004907974024619</c:v>
                      </c:pt>
                      <c:pt idx="12786">
                        <c:v>3.9004907974024619</c:v>
                      </c:pt>
                      <c:pt idx="12787">
                        <c:v>3.9004907974024619</c:v>
                      </c:pt>
                      <c:pt idx="12788">
                        <c:v>3.9004907974024619</c:v>
                      </c:pt>
                      <c:pt idx="12789">
                        <c:v>3.9004907974024619</c:v>
                      </c:pt>
                      <c:pt idx="12790">
                        <c:v>3.9004907974024619</c:v>
                      </c:pt>
                      <c:pt idx="12791">
                        <c:v>3.9004907974024619</c:v>
                      </c:pt>
                      <c:pt idx="12792">
                        <c:v>3.9004907974024619</c:v>
                      </c:pt>
                      <c:pt idx="12793">
                        <c:v>3.9004907974024619</c:v>
                      </c:pt>
                      <c:pt idx="12794">
                        <c:v>3.9004907974024619</c:v>
                      </c:pt>
                      <c:pt idx="12795">
                        <c:v>3.9004907974024619</c:v>
                      </c:pt>
                      <c:pt idx="12796">
                        <c:v>3.9004907974024619</c:v>
                      </c:pt>
                      <c:pt idx="12797">
                        <c:v>3.9004907974024619</c:v>
                      </c:pt>
                      <c:pt idx="12798">
                        <c:v>3.9004907974024619</c:v>
                      </c:pt>
                      <c:pt idx="12799">
                        <c:v>3.9004907974024619</c:v>
                      </c:pt>
                      <c:pt idx="12800">
                        <c:v>3.9004907974024619</c:v>
                      </c:pt>
                      <c:pt idx="12801">
                        <c:v>3.9004907974024619</c:v>
                      </c:pt>
                      <c:pt idx="12802">
                        <c:v>3.9004907974024619</c:v>
                      </c:pt>
                      <c:pt idx="12803">
                        <c:v>3.9004907974024619</c:v>
                      </c:pt>
                      <c:pt idx="12804">
                        <c:v>3.9004907974024619</c:v>
                      </c:pt>
                      <c:pt idx="12805">
                        <c:v>3.9004907974024619</c:v>
                      </c:pt>
                      <c:pt idx="12806">
                        <c:v>3.9004907974024619</c:v>
                      </c:pt>
                      <c:pt idx="12807">
                        <c:v>3.9004907974024619</c:v>
                      </c:pt>
                      <c:pt idx="12808">
                        <c:v>3.9004907974024619</c:v>
                      </c:pt>
                      <c:pt idx="12809">
                        <c:v>3.9004907974024619</c:v>
                      </c:pt>
                      <c:pt idx="12810">
                        <c:v>3.9004907974024619</c:v>
                      </c:pt>
                      <c:pt idx="12811">
                        <c:v>3.9004907974024619</c:v>
                      </c:pt>
                      <c:pt idx="12812">
                        <c:v>3.9004907974024619</c:v>
                      </c:pt>
                      <c:pt idx="12813">
                        <c:v>3.9004907974024619</c:v>
                      </c:pt>
                      <c:pt idx="12814">
                        <c:v>3.9004907974024619</c:v>
                      </c:pt>
                      <c:pt idx="12815">
                        <c:v>3.9004907974024619</c:v>
                      </c:pt>
                      <c:pt idx="12816">
                        <c:v>3.9004907974024619</c:v>
                      </c:pt>
                      <c:pt idx="12817">
                        <c:v>3.9004907974024619</c:v>
                      </c:pt>
                      <c:pt idx="12818">
                        <c:v>3.9004907974024619</c:v>
                      </c:pt>
                      <c:pt idx="12819">
                        <c:v>3.9004907974024619</c:v>
                      </c:pt>
                      <c:pt idx="12820">
                        <c:v>3.9004907974024619</c:v>
                      </c:pt>
                      <c:pt idx="12821">
                        <c:v>3.9004907974024619</c:v>
                      </c:pt>
                      <c:pt idx="12822">
                        <c:v>3.9004907974024619</c:v>
                      </c:pt>
                      <c:pt idx="12823">
                        <c:v>3.9004907974024619</c:v>
                      </c:pt>
                      <c:pt idx="12824">
                        <c:v>3.9004907974024619</c:v>
                      </c:pt>
                      <c:pt idx="12825">
                        <c:v>3.9004907974024619</c:v>
                      </c:pt>
                      <c:pt idx="12826">
                        <c:v>3.9004907974024619</c:v>
                      </c:pt>
                      <c:pt idx="12827">
                        <c:v>3.9004907974024619</c:v>
                      </c:pt>
                      <c:pt idx="12828">
                        <c:v>3.9004907974024619</c:v>
                      </c:pt>
                      <c:pt idx="12829">
                        <c:v>3.9004907974024619</c:v>
                      </c:pt>
                      <c:pt idx="12830">
                        <c:v>3.9004907974024619</c:v>
                      </c:pt>
                      <c:pt idx="12831">
                        <c:v>3.9004907974024619</c:v>
                      </c:pt>
                      <c:pt idx="12832">
                        <c:v>3.9004907974024619</c:v>
                      </c:pt>
                      <c:pt idx="12833">
                        <c:v>3.9004907974024619</c:v>
                      </c:pt>
                      <c:pt idx="12834">
                        <c:v>3.9004907974024619</c:v>
                      </c:pt>
                      <c:pt idx="12835">
                        <c:v>3.9004907974024619</c:v>
                      </c:pt>
                      <c:pt idx="12836">
                        <c:v>3.9004907974024619</c:v>
                      </c:pt>
                      <c:pt idx="12837">
                        <c:v>3.9004907974024619</c:v>
                      </c:pt>
                      <c:pt idx="12838">
                        <c:v>3.9004907974024619</c:v>
                      </c:pt>
                      <c:pt idx="12839">
                        <c:v>3.9004907974024619</c:v>
                      </c:pt>
                      <c:pt idx="12840">
                        <c:v>3.9004907974024619</c:v>
                      </c:pt>
                      <c:pt idx="12841">
                        <c:v>3.9004907974024619</c:v>
                      </c:pt>
                      <c:pt idx="12842">
                        <c:v>3.9004907974024619</c:v>
                      </c:pt>
                      <c:pt idx="12843">
                        <c:v>3.9004907974024619</c:v>
                      </c:pt>
                      <c:pt idx="12844">
                        <c:v>3.9004907974024619</c:v>
                      </c:pt>
                      <c:pt idx="12845">
                        <c:v>3.9004907974024619</c:v>
                      </c:pt>
                      <c:pt idx="12846">
                        <c:v>3.9004907974024619</c:v>
                      </c:pt>
                      <c:pt idx="12847">
                        <c:v>3.9004907974024619</c:v>
                      </c:pt>
                      <c:pt idx="12848">
                        <c:v>3.9004907974024619</c:v>
                      </c:pt>
                      <c:pt idx="12849">
                        <c:v>3.9004907974024619</c:v>
                      </c:pt>
                      <c:pt idx="12850">
                        <c:v>3.9004907974024619</c:v>
                      </c:pt>
                      <c:pt idx="12851">
                        <c:v>3.9004907974024619</c:v>
                      </c:pt>
                      <c:pt idx="12852">
                        <c:v>3.9004907974024619</c:v>
                      </c:pt>
                      <c:pt idx="12853">
                        <c:v>3.9004907974024619</c:v>
                      </c:pt>
                      <c:pt idx="12854">
                        <c:v>3.9004907974024619</c:v>
                      </c:pt>
                      <c:pt idx="12855">
                        <c:v>3.9004907974024619</c:v>
                      </c:pt>
                      <c:pt idx="12856">
                        <c:v>3.9004907974024619</c:v>
                      </c:pt>
                      <c:pt idx="12857">
                        <c:v>3.9004907974024619</c:v>
                      </c:pt>
                      <c:pt idx="12858">
                        <c:v>3.9004907974024619</c:v>
                      </c:pt>
                      <c:pt idx="12859">
                        <c:v>3.9004907974024619</c:v>
                      </c:pt>
                      <c:pt idx="12860">
                        <c:v>3.9004907974024619</c:v>
                      </c:pt>
                      <c:pt idx="12861">
                        <c:v>3.9004907974024619</c:v>
                      </c:pt>
                      <c:pt idx="12862">
                        <c:v>3.9004907974024619</c:v>
                      </c:pt>
                      <c:pt idx="12863">
                        <c:v>3.9004907974024619</c:v>
                      </c:pt>
                      <c:pt idx="12864">
                        <c:v>3.9004907974024619</c:v>
                      </c:pt>
                      <c:pt idx="12865">
                        <c:v>3.9004907974024619</c:v>
                      </c:pt>
                      <c:pt idx="12866">
                        <c:v>3.9004907974024619</c:v>
                      </c:pt>
                      <c:pt idx="12867">
                        <c:v>3.9004907974024619</c:v>
                      </c:pt>
                      <c:pt idx="12868">
                        <c:v>3.9004907974024619</c:v>
                      </c:pt>
                      <c:pt idx="12869">
                        <c:v>3.9004907974024619</c:v>
                      </c:pt>
                      <c:pt idx="12870">
                        <c:v>3.9004907974024619</c:v>
                      </c:pt>
                      <c:pt idx="12871">
                        <c:v>3.9004907974024619</c:v>
                      </c:pt>
                      <c:pt idx="12872">
                        <c:v>3.9004907974024619</c:v>
                      </c:pt>
                      <c:pt idx="12873">
                        <c:v>3.9004907974024619</c:v>
                      </c:pt>
                      <c:pt idx="12874">
                        <c:v>3.9004907974024619</c:v>
                      </c:pt>
                      <c:pt idx="12875">
                        <c:v>3.9004907974024619</c:v>
                      </c:pt>
                      <c:pt idx="12876">
                        <c:v>3.9004907974024619</c:v>
                      </c:pt>
                      <c:pt idx="12877">
                        <c:v>3.9004907974024619</c:v>
                      </c:pt>
                      <c:pt idx="12878">
                        <c:v>3.9004907974024619</c:v>
                      </c:pt>
                      <c:pt idx="12879">
                        <c:v>3.9004907974024619</c:v>
                      </c:pt>
                      <c:pt idx="12880">
                        <c:v>3.9004907974024619</c:v>
                      </c:pt>
                      <c:pt idx="12881">
                        <c:v>3.9004907974024619</c:v>
                      </c:pt>
                      <c:pt idx="12882">
                        <c:v>3.9004907974024619</c:v>
                      </c:pt>
                      <c:pt idx="12883">
                        <c:v>3.9004907974024619</c:v>
                      </c:pt>
                      <c:pt idx="12884">
                        <c:v>3.9004907974024619</c:v>
                      </c:pt>
                      <c:pt idx="12885">
                        <c:v>3.9004907974024619</c:v>
                      </c:pt>
                      <c:pt idx="12886">
                        <c:v>3.9004907974024619</c:v>
                      </c:pt>
                      <c:pt idx="12887">
                        <c:v>3.9004907974024619</c:v>
                      </c:pt>
                      <c:pt idx="12888">
                        <c:v>3.9004907974024619</c:v>
                      </c:pt>
                      <c:pt idx="12889">
                        <c:v>3.9004907974024619</c:v>
                      </c:pt>
                      <c:pt idx="12890">
                        <c:v>3.9004907974024619</c:v>
                      </c:pt>
                      <c:pt idx="12891">
                        <c:v>3.9004907974024619</c:v>
                      </c:pt>
                      <c:pt idx="12892">
                        <c:v>3.9004907974024619</c:v>
                      </c:pt>
                      <c:pt idx="12893">
                        <c:v>3.9004907974024619</c:v>
                      </c:pt>
                      <c:pt idx="12894">
                        <c:v>3.9004907974024619</c:v>
                      </c:pt>
                      <c:pt idx="12895">
                        <c:v>3.9004907974024619</c:v>
                      </c:pt>
                      <c:pt idx="12896">
                        <c:v>3.9004907974024619</c:v>
                      </c:pt>
                      <c:pt idx="12897">
                        <c:v>3.9004907974024619</c:v>
                      </c:pt>
                      <c:pt idx="12898">
                        <c:v>3.9004907974024619</c:v>
                      </c:pt>
                      <c:pt idx="12899">
                        <c:v>3.9004907974024619</c:v>
                      </c:pt>
                      <c:pt idx="12900">
                        <c:v>3.9004907974024619</c:v>
                      </c:pt>
                      <c:pt idx="12901">
                        <c:v>3.9004907974024619</c:v>
                      </c:pt>
                      <c:pt idx="12902">
                        <c:v>3.9004907974024619</c:v>
                      </c:pt>
                      <c:pt idx="12903">
                        <c:v>3.9004907974024619</c:v>
                      </c:pt>
                      <c:pt idx="12904">
                        <c:v>3.9004907974024619</c:v>
                      </c:pt>
                      <c:pt idx="12905">
                        <c:v>3.9004907974024619</c:v>
                      </c:pt>
                      <c:pt idx="12906">
                        <c:v>3.9004907974024619</c:v>
                      </c:pt>
                      <c:pt idx="12907">
                        <c:v>3.9004907974024619</c:v>
                      </c:pt>
                      <c:pt idx="12908">
                        <c:v>3.9004907974024619</c:v>
                      </c:pt>
                      <c:pt idx="12909">
                        <c:v>3.9004907974024619</c:v>
                      </c:pt>
                      <c:pt idx="12910">
                        <c:v>3.9004907974024619</c:v>
                      </c:pt>
                      <c:pt idx="12911">
                        <c:v>3.9004907974024619</c:v>
                      </c:pt>
                      <c:pt idx="12912">
                        <c:v>3.9004907974024619</c:v>
                      </c:pt>
                      <c:pt idx="12913">
                        <c:v>3.9004907974024619</c:v>
                      </c:pt>
                      <c:pt idx="12914">
                        <c:v>3.9004907974024619</c:v>
                      </c:pt>
                      <c:pt idx="12915">
                        <c:v>3.9004907974024619</c:v>
                      </c:pt>
                      <c:pt idx="12916">
                        <c:v>3.9004907974024619</c:v>
                      </c:pt>
                      <c:pt idx="12917">
                        <c:v>3.9004907974024619</c:v>
                      </c:pt>
                      <c:pt idx="12918">
                        <c:v>3.9004907974024619</c:v>
                      </c:pt>
                      <c:pt idx="12919">
                        <c:v>3.9004907974024619</c:v>
                      </c:pt>
                      <c:pt idx="12920">
                        <c:v>3.9004907974024619</c:v>
                      </c:pt>
                      <c:pt idx="12921">
                        <c:v>3.9004907974024619</c:v>
                      </c:pt>
                      <c:pt idx="12922">
                        <c:v>3.9004907974024619</c:v>
                      </c:pt>
                      <c:pt idx="12923">
                        <c:v>3.9004907974024619</c:v>
                      </c:pt>
                      <c:pt idx="12924">
                        <c:v>3.9004907974024619</c:v>
                      </c:pt>
                      <c:pt idx="12925">
                        <c:v>3.9004907974024619</c:v>
                      </c:pt>
                      <c:pt idx="12926">
                        <c:v>3.9004907974024619</c:v>
                      </c:pt>
                      <c:pt idx="12927">
                        <c:v>3.9004907974024619</c:v>
                      </c:pt>
                      <c:pt idx="12928">
                        <c:v>3.9004907974024619</c:v>
                      </c:pt>
                      <c:pt idx="12929">
                        <c:v>3.9004907974024619</c:v>
                      </c:pt>
                      <c:pt idx="12930">
                        <c:v>3.9004907974024619</c:v>
                      </c:pt>
                      <c:pt idx="12931">
                        <c:v>3.9004907974024619</c:v>
                      </c:pt>
                      <c:pt idx="12932">
                        <c:v>3.9004907974024619</c:v>
                      </c:pt>
                      <c:pt idx="12933">
                        <c:v>3.9004907974024619</c:v>
                      </c:pt>
                      <c:pt idx="12934">
                        <c:v>3.9004907974024619</c:v>
                      </c:pt>
                      <c:pt idx="12935">
                        <c:v>3.9004907974024619</c:v>
                      </c:pt>
                      <c:pt idx="12936">
                        <c:v>3.9004907974024619</c:v>
                      </c:pt>
                      <c:pt idx="12937">
                        <c:v>3.9004907974024619</c:v>
                      </c:pt>
                      <c:pt idx="12938">
                        <c:v>3.9004907974024619</c:v>
                      </c:pt>
                      <c:pt idx="12939">
                        <c:v>3.9004907974024619</c:v>
                      </c:pt>
                      <c:pt idx="12940">
                        <c:v>3.9004907974024619</c:v>
                      </c:pt>
                      <c:pt idx="12941">
                        <c:v>3.9004907974024619</c:v>
                      </c:pt>
                      <c:pt idx="12942">
                        <c:v>3.9004907974024619</c:v>
                      </c:pt>
                      <c:pt idx="12943">
                        <c:v>3.9004907974024619</c:v>
                      </c:pt>
                      <c:pt idx="12944">
                        <c:v>3.9004907974024619</c:v>
                      </c:pt>
                      <c:pt idx="12945">
                        <c:v>3.9004907974024619</c:v>
                      </c:pt>
                      <c:pt idx="12946">
                        <c:v>3.9004907974024619</c:v>
                      </c:pt>
                      <c:pt idx="12947">
                        <c:v>3.9004907974024619</c:v>
                      </c:pt>
                      <c:pt idx="12948">
                        <c:v>3.9004907974024619</c:v>
                      </c:pt>
                      <c:pt idx="12949">
                        <c:v>3.9004907974024619</c:v>
                      </c:pt>
                      <c:pt idx="12950">
                        <c:v>3.9004907974024619</c:v>
                      </c:pt>
                      <c:pt idx="12951">
                        <c:v>3.9004907974024619</c:v>
                      </c:pt>
                      <c:pt idx="12952">
                        <c:v>3.9004907974024619</c:v>
                      </c:pt>
                      <c:pt idx="12953">
                        <c:v>3.9004907974024619</c:v>
                      </c:pt>
                      <c:pt idx="12954">
                        <c:v>3.9004907974024619</c:v>
                      </c:pt>
                      <c:pt idx="12955">
                        <c:v>3.9004907974024619</c:v>
                      </c:pt>
                      <c:pt idx="12956">
                        <c:v>3.9004907974024619</c:v>
                      </c:pt>
                      <c:pt idx="12957">
                        <c:v>3.9004907974024619</c:v>
                      </c:pt>
                      <c:pt idx="12958">
                        <c:v>3.9004907974024619</c:v>
                      </c:pt>
                      <c:pt idx="12959">
                        <c:v>3.9004907974024619</c:v>
                      </c:pt>
                      <c:pt idx="12960">
                        <c:v>3.9004907974024619</c:v>
                      </c:pt>
                      <c:pt idx="12961">
                        <c:v>3.9004907974024619</c:v>
                      </c:pt>
                      <c:pt idx="12962">
                        <c:v>3.9004907974024619</c:v>
                      </c:pt>
                      <c:pt idx="12963">
                        <c:v>3.9004907974024619</c:v>
                      </c:pt>
                      <c:pt idx="12964">
                        <c:v>3.9004907974024619</c:v>
                      </c:pt>
                      <c:pt idx="12965">
                        <c:v>3.9004907974024619</c:v>
                      </c:pt>
                      <c:pt idx="12966">
                        <c:v>3.9004907974024619</c:v>
                      </c:pt>
                      <c:pt idx="12967">
                        <c:v>3.9004907974024619</c:v>
                      </c:pt>
                      <c:pt idx="12968">
                        <c:v>3.9004907974024619</c:v>
                      </c:pt>
                      <c:pt idx="12969">
                        <c:v>3.9004907974024619</c:v>
                      </c:pt>
                      <c:pt idx="12970">
                        <c:v>3.9004907974024619</c:v>
                      </c:pt>
                      <c:pt idx="12971">
                        <c:v>3.9004907974024619</c:v>
                      </c:pt>
                      <c:pt idx="12972">
                        <c:v>3.9004907974024619</c:v>
                      </c:pt>
                      <c:pt idx="12973">
                        <c:v>3.9004907974024619</c:v>
                      </c:pt>
                      <c:pt idx="12974">
                        <c:v>3.9004907974024619</c:v>
                      </c:pt>
                      <c:pt idx="12975">
                        <c:v>3.9004907974024619</c:v>
                      </c:pt>
                      <c:pt idx="12976">
                        <c:v>3.9004907974024619</c:v>
                      </c:pt>
                      <c:pt idx="12977">
                        <c:v>3.9004907974024619</c:v>
                      </c:pt>
                      <c:pt idx="12978">
                        <c:v>3.9004907974024619</c:v>
                      </c:pt>
                      <c:pt idx="12979">
                        <c:v>3.9004907974024619</c:v>
                      </c:pt>
                      <c:pt idx="12980">
                        <c:v>3.9004907974024619</c:v>
                      </c:pt>
                      <c:pt idx="12981">
                        <c:v>3.9004907974024619</c:v>
                      </c:pt>
                      <c:pt idx="12982">
                        <c:v>3.9004907974024619</c:v>
                      </c:pt>
                      <c:pt idx="12983">
                        <c:v>3.9004907974024619</c:v>
                      </c:pt>
                      <c:pt idx="12984">
                        <c:v>3.9004907974024619</c:v>
                      </c:pt>
                      <c:pt idx="12985">
                        <c:v>3.9004907974024619</c:v>
                      </c:pt>
                      <c:pt idx="12986">
                        <c:v>3.9004907974024619</c:v>
                      </c:pt>
                      <c:pt idx="12987">
                        <c:v>3.9004907974024619</c:v>
                      </c:pt>
                      <c:pt idx="12988">
                        <c:v>3.9004907974024619</c:v>
                      </c:pt>
                      <c:pt idx="12989">
                        <c:v>3.9004907974024619</c:v>
                      </c:pt>
                      <c:pt idx="12990">
                        <c:v>3.9004907974024619</c:v>
                      </c:pt>
                      <c:pt idx="12991">
                        <c:v>3.9004907974024619</c:v>
                      </c:pt>
                      <c:pt idx="12992">
                        <c:v>3.9004907974024619</c:v>
                      </c:pt>
                      <c:pt idx="12993">
                        <c:v>3.9004907974024619</c:v>
                      </c:pt>
                      <c:pt idx="12994">
                        <c:v>3.9004907974024619</c:v>
                      </c:pt>
                      <c:pt idx="12995">
                        <c:v>3.9004907974024619</c:v>
                      </c:pt>
                      <c:pt idx="12996">
                        <c:v>3.9004907974024619</c:v>
                      </c:pt>
                      <c:pt idx="12997">
                        <c:v>3.9004907974024619</c:v>
                      </c:pt>
                      <c:pt idx="12998">
                        <c:v>3.9004907974024619</c:v>
                      </c:pt>
                      <c:pt idx="12999">
                        <c:v>3.9004907974024619</c:v>
                      </c:pt>
                      <c:pt idx="13000">
                        <c:v>3.9004907974024619</c:v>
                      </c:pt>
                      <c:pt idx="13001">
                        <c:v>3.9004907974024619</c:v>
                      </c:pt>
                      <c:pt idx="13002">
                        <c:v>3.9004907974024619</c:v>
                      </c:pt>
                      <c:pt idx="13003">
                        <c:v>3.9004907974024619</c:v>
                      </c:pt>
                      <c:pt idx="13004">
                        <c:v>3.9004907974024619</c:v>
                      </c:pt>
                      <c:pt idx="13005">
                        <c:v>3.9004907974024619</c:v>
                      </c:pt>
                      <c:pt idx="13006">
                        <c:v>3.9004907974024619</c:v>
                      </c:pt>
                      <c:pt idx="13007">
                        <c:v>3.9004907974024619</c:v>
                      </c:pt>
                      <c:pt idx="13008">
                        <c:v>3.9004907974024619</c:v>
                      </c:pt>
                      <c:pt idx="13009">
                        <c:v>3.9004907974024619</c:v>
                      </c:pt>
                      <c:pt idx="13010">
                        <c:v>3.9004907974024619</c:v>
                      </c:pt>
                      <c:pt idx="13011">
                        <c:v>3.9004907974024619</c:v>
                      </c:pt>
                      <c:pt idx="13012">
                        <c:v>3.9004907974024619</c:v>
                      </c:pt>
                      <c:pt idx="13013">
                        <c:v>3.9004907974024619</c:v>
                      </c:pt>
                      <c:pt idx="13014">
                        <c:v>3.9004907974024619</c:v>
                      </c:pt>
                      <c:pt idx="13015">
                        <c:v>3.9004907974024619</c:v>
                      </c:pt>
                      <c:pt idx="13016">
                        <c:v>3.9004907974024619</c:v>
                      </c:pt>
                      <c:pt idx="13017">
                        <c:v>3.9004907974024619</c:v>
                      </c:pt>
                      <c:pt idx="13018">
                        <c:v>3.9004907974024619</c:v>
                      </c:pt>
                      <c:pt idx="13019">
                        <c:v>3.9004907974024619</c:v>
                      </c:pt>
                      <c:pt idx="13020">
                        <c:v>3.9004907974024619</c:v>
                      </c:pt>
                      <c:pt idx="13021">
                        <c:v>3.9004907974024619</c:v>
                      </c:pt>
                      <c:pt idx="13022">
                        <c:v>3.9004907974024619</c:v>
                      </c:pt>
                      <c:pt idx="13023">
                        <c:v>3.9004907974024619</c:v>
                      </c:pt>
                      <c:pt idx="13024">
                        <c:v>3.9004907974024619</c:v>
                      </c:pt>
                      <c:pt idx="13025">
                        <c:v>3.9004907974024619</c:v>
                      </c:pt>
                      <c:pt idx="13026">
                        <c:v>3.9004907974024619</c:v>
                      </c:pt>
                      <c:pt idx="13027">
                        <c:v>3.9004907974024619</c:v>
                      </c:pt>
                      <c:pt idx="13028">
                        <c:v>3.9004907974024619</c:v>
                      </c:pt>
                      <c:pt idx="13029">
                        <c:v>3.9004907974024619</c:v>
                      </c:pt>
                      <c:pt idx="13030">
                        <c:v>3.9004907974024619</c:v>
                      </c:pt>
                      <c:pt idx="13031">
                        <c:v>3.9004907974024619</c:v>
                      </c:pt>
                      <c:pt idx="13032">
                        <c:v>3.9004907974024619</c:v>
                      </c:pt>
                      <c:pt idx="13033">
                        <c:v>3.9004907974024619</c:v>
                      </c:pt>
                      <c:pt idx="13034">
                        <c:v>3.9004907974024619</c:v>
                      </c:pt>
                      <c:pt idx="13035">
                        <c:v>3.9004907974024619</c:v>
                      </c:pt>
                      <c:pt idx="13036">
                        <c:v>3.9004907974024619</c:v>
                      </c:pt>
                      <c:pt idx="13037">
                        <c:v>3.9004907974024619</c:v>
                      </c:pt>
                      <c:pt idx="13038">
                        <c:v>3.9004907974024619</c:v>
                      </c:pt>
                      <c:pt idx="13039">
                        <c:v>3.9004907974024619</c:v>
                      </c:pt>
                      <c:pt idx="13040">
                        <c:v>3.9004907974024619</c:v>
                      </c:pt>
                      <c:pt idx="13041">
                        <c:v>3.9004907974024619</c:v>
                      </c:pt>
                      <c:pt idx="13042">
                        <c:v>3.9004907974024619</c:v>
                      </c:pt>
                      <c:pt idx="13043">
                        <c:v>3.9004907974024619</c:v>
                      </c:pt>
                      <c:pt idx="13044">
                        <c:v>3.9004907974024619</c:v>
                      </c:pt>
                      <c:pt idx="13045">
                        <c:v>3.9004907974024619</c:v>
                      </c:pt>
                      <c:pt idx="13046">
                        <c:v>3.9004907974024619</c:v>
                      </c:pt>
                      <c:pt idx="13047">
                        <c:v>3.9004907974024619</c:v>
                      </c:pt>
                      <c:pt idx="13048">
                        <c:v>3.9004907974024619</c:v>
                      </c:pt>
                      <c:pt idx="13049">
                        <c:v>3.9004907974024619</c:v>
                      </c:pt>
                      <c:pt idx="13050">
                        <c:v>3.9004907974024619</c:v>
                      </c:pt>
                      <c:pt idx="13051">
                        <c:v>3.9004907974024619</c:v>
                      </c:pt>
                      <c:pt idx="13052">
                        <c:v>3.9004907974024619</c:v>
                      </c:pt>
                      <c:pt idx="13053">
                        <c:v>3.9004907974024619</c:v>
                      </c:pt>
                      <c:pt idx="13054">
                        <c:v>3.9004907974024619</c:v>
                      </c:pt>
                      <c:pt idx="13055">
                        <c:v>3.9004907974024619</c:v>
                      </c:pt>
                      <c:pt idx="13056">
                        <c:v>3.9004907974024619</c:v>
                      </c:pt>
                      <c:pt idx="13057">
                        <c:v>3.9004907974024619</c:v>
                      </c:pt>
                      <c:pt idx="13058">
                        <c:v>3.9004907974024619</c:v>
                      </c:pt>
                      <c:pt idx="13059">
                        <c:v>3.9004907974024619</c:v>
                      </c:pt>
                      <c:pt idx="13060">
                        <c:v>3.9004907974024619</c:v>
                      </c:pt>
                      <c:pt idx="13061">
                        <c:v>3.9004907974024619</c:v>
                      </c:pt>
                      <c:pt idx="13062">
                        <c:v>3.9004907974024619</c:v>
                      </c:pt>
                      <c:pt idx="13063">
                        <c:v>3.9004907974024619</c:v>
                      </c:pt>
                      <c:pt idx="13064">
                        <c:v>3.9004907974024619</c:v>
                      </c:pt>
                      <c:pt idx="13065">
                        <c:v>3.9004907974024619</c:v>
                      </c:pt>
                      <c:pt idx="13066">
                        <c:v>3.9004907974024619</c:v>
                      </c:pt>
                      <c:pt idx="13067">
                        <c:v>3.9004907974024619</c:v>
                      </c:pt>
                      <c:pt idx="13068">
                        <c:v>3.9004907974024619</c:v>
                      </c:pt>
                      <c:pt idx="13069">
                        <c:v>3.9004907974024619</c:v>
                      </c:pt>
                      <c:pt idx="13070">
                        <c:v>3.9004907974024619</c:v>
                      </c:pt>
                      <c:pt idx="13071">
                        <c:v>3.9004907974024619</c:v>
                      </c:pt>
                      <c:pt idx="13072">
                        <c:v>3.9004907974024619</c:v>
                      </c:pt>
                      <c:pt idx="13073">
                        <c:v>3.9004907974024619</c:v>
                      </c:pt>
                      <c:pt idx="13074">
                        <c:v>3.9004907974024619</c:v>
                      </c:pt>
                      <c:pt idx="13075">
                        <c:v>3.9004907974024619</c:v>
                      </c:pt>
                      <c:pt idx="13076">
                        <c:v>3.9004907974024619</c:v>
                      </c:pt>
                      <c:pt idx="13077">
                        <c:v>3.9004907974024619</c:v>
                      </c:pt>
                      <c:pt idx="13078">
                        <c:v>3.9004907974024619</c:v>
                      </c:pt>
                      <c:pt idx="13079">
                        <c:v>3.9004907974024619</c:v>
                      </c:pt>
                      <c:pt idx="13080">
                        <c:v>3.9004907974024619</c:v>
                      </c:pt>
                      <c:pt idx="13081">
                        <c:v>3.9004907974024619</c:v>
                      </c:pt>
                      <c:pt idx="13082">
                        <c:v>3.9004907974024619</c:v>
                      </c:pt>
                      <c:pt idx="13083">
                        <c:v>3.9004907974024619</c:v>
                      </c:pt>
                      <c:pt idx="13084">
                        <c:v>3.9004907974024619</c:v>
                      </c:pt>
                      <c:pt idx="13085">
                        <c:v>3.9004907974024619</c:v>
                      </c:pt>
                      <c:pt idx="13086">
                        <c:v>3.9004907974024619</c:v>
                      </c:pt>
                      <c:pt idx="13087">
                        <c:v>3.9004907974024619</c:v>
                      </c:pt>
                      <c:pt idx="13088">
                        <c:v>3.9004907974024619</c:v>
                      </c:pt>
                      <c:pt idx="13089">
                        <c:v>3.9004907974024619</c:v>
                      </c:pt>
                      <c:pt idx="13090">
                        <c:v>3.9004907974024619</c:v>
                      </c:pt>
                      <c:pt idx="13091">
                        <c:v>3.9004907974024619</c:v>
                      </c:pt>
                      <c:pt idx="13092">
                        <c:v>3.9004907974024619</c:v>
                      </c:pt>
                      <c:pt idx="13093">
                        <c:v>3.9004907974024619</c:v>
                      </c:pt>
                      <c:pt idx="13094">
                        <c:v>3.9004907974024619</c:v>
                      </c:pt>
                      <c:pt idx="13095">
                        <c:v>3.9004907974024619</c:v>
                      </c:pt>
                      <c:pt idx="13096">
                        <c:v>3.9004907974024619</c:v>
                      </c:pt>
                      <c:pt idx="13097">
                        <c:v>3.9004907974024619</c:v>
                      </c:pt>
                      <c:pt idx="13098">
                        <c:v>3.9004907974024619</c:v>
                      </c:pt>
                      <c:pt idx="13099">
                        <c:v>3.9004907974024619</c:v>
                      </c:pt>
                      <c:pt idx="13100">
                        <c:v>3.9004907974024619</c:v>
                      </c:pt>
                      <c:pt idx="13101">
                        <c:v>3.9004907974024619</c:v>
                      </c:pt>
                      <c:pt idx="13102">
                        <c:v>3.9004907974024619</c:v>
                      </c:pt>
                      <c:pt idx="13103">
                        <c:v>3.9004907974024619</c:v>
                      </c:pt>
                      <c:pt idx="13104">
                        <c:v>3.9004907974024619</c:v>
                      </c:pt>
                      <c:pt idx="13105">
                        <c:v>3.9004907974024619</c:v>
                      </c:pt>
                      <c:pt idx="13106">
                        <c:v>3.9004907974024619</c:v>
                      </c:pt>
                      <c:pt idx="13107">
                        <c:v>3.9004907974024619</c:v>
                      </c:pt>
                      <c:pt idx="13108">
                        <c:v>3.9004907974024619</c:v>
                      </c:pt>
                      <c:pt idx="13109">
                        <c:v>3.9004907974024619</c:v>
                      </c:pt>
                      <c:pt idx="13110">
                        <c:v>3.9004907974024619</c:v>
                      </c:pt>
                      <c:pt idx="13111">
                        <c:v>3.9004907974024619</c:v>
                      </c:pt>
                      <c:pt idx="13112">
                        <c:v>3.9004907974024619</c:v>
                      </c:pt>
                      <c:pt idx="13113">
                        <c:v>3.9004907974024619</c:v>
                      </c:pt>
                      <c:pt idx="13114">
                        <c:v>3.9004907974024619</c:v>
                      </c:pt>
                      <c:pt idx="13115">
                        <c:v>3.9004907974024619</c:v>
                      </c:pt>
                      <c:pt idx="13116">
                        <c:v>3.9004907974024619</c:v>
                      </c:pt>
                      <c:pt idx="13117">
                        <c:v>3.9004907974024619</c:v>
                      </c:pt>
                      <c:pt idx="13118">
                        <c:v>3.9004907974024619</c:v>
                      </c:pt>
                      <c:pt idx="13119">
                        <c:v>3.9004907974024619</c:v>
                      </c:pt>
                      <c:pt idx="13120">
                        <c:v>3.9004907974024619</c:v>
                      </c:pt>
                      <c:pt idx="13121">
                        <c:v>3.9004907974024619</c:v>
                      </c:pt>
                      <c:pt idx="13122">
                        <c:v>3.9004907974024619</c:v>
                      </c:pt>
                      <c:pt idx="13123">
                        <c:v>3.9004907974024619</c:v>
                      </c:pt>
                      <c:pt idx="13124">
                        <c:v>3.9004907974024619</c:v>
                      </c:pt>
                      <c:pt idx="13125">
                        <c:v>3.9004907974024619</c:v>
                      </c:pt>
                      <c:pt idx="13126">
                        <c:v>3.9004907974024619</c:v>
                      </c:pt>
                      <c:pt idx="13127">
                        <c:v>3.9004907974024619</c:v>
                      </c:pt>
                      <c:pt idx="13128">
                        <c:v>3.9004907974024619</c:v>
                      </c:pt>
                      <c:pt idx="13129">
                        <c:v>3.9004907974024619</c:v>
                      </c:pt>
                      <c:pt idx="13130">
                        <c:v>3.9004907974024619</c:v>
                      </c:pt>
                      <c:pt idx="13131">
                        <c:v>3.9004907974024619</c:v>
                      </c:pt>
                      <c:pt idx="13132">
                        <c:v>3.9004907974024619</c:v>
                      </c:pt>
                      <c:pt idx="13133">
                        <c:v>3.9004907974024619</c:v>
                      </c:pt>
                      <c:pt idx="13134">
                        <c:v>3.9004907974024619</c:v>
                      </c:pt>
                      <c:pt idx="13135">
                        <c:v>3.9004907974024619</c:v>
                      </c:pt>
                      <c:pt idx="13136">
                        <c:v>3.9004907974024619</c:v>
                      </c:pt>
                      <c:pt idx="13137">
                        <c:v>3.9004907974024619</c:v>
                      </c:pt>
                      <c:pt idx="13138">
                        <c:v>3.9004907974024619</c:v>
                      </c:pt>
                      <c:pt idx="13139">
                        <c:v>3.9004907974024619</c:v>
                      </c:pt>
                      <c:pt idx="13140">
                        <c:v>3.9004907974024619</c:v>
                      </c:pt>
                      <c:pt idx="13141">
                        <c:v>3.9004907974024619</c:v>
                      </c:pt>
                      <c:pt idx="13142">
                        <c:v>3.9004907974024619</c:v>
                      </c:pt>
                      <c:pt idx="13143">
                        <c:v>3.9004907974024619</c:v>
                      </c:pt>
                      <c:pt idx="13144">
                        <c:v>3.9004907974024619</c:v>
                      </c:pt>
                      <c:pt idx="13145">
                        <c:v>3.9004907974024619</c:v>
                      </c:pt>
                      <c:pt idx="13146">
                        <c:v>3.9004907974024619</c:v>
                      </c:pt>
                      <c:pt idx="13147">
                        <c:v>3.9004907974024619</c:v>
                      </c:pt>
                      <c:pt idx="13148">
                        <c:v>3.9004907974024619</c:v>
                      </c:pt>
                      <c:pt idx="13149">
                        <c:v>3.9004907974024619</c:v>
                      </c:pt>
                      <c:pt idx="13150">
                        <c:v>3.9004907974024619</c:v>
                      </c:pt>
                      <c:pt idx="13151">
                        <c:v>3.9004907974024619</c:v>
                      </c:pt>
                      <c:pt idx="13152">
                        <c:v>3.9004907974024619</c:v>
                      </c:pt>
                      <c:pt idx="13153">
                        <c:v>3.9004907974024619</c:v>
                      </c:pt>
                      <c:pt idx="13154">
                        <c:v>3.9004907974024619</c:v>
                      </c:pt>
                      <c:pt idx="13155">
                        <c:v>3.9004907974024619</c:v>
                      </c:pt>
                      <c:pt idx="13156">
                        <c:v>3.9004907974024619</c:v>
                      </c:pt>
                      <c:pt idx="13157">
                        <c:v>3.9004907974024619</c:v>
                      </c:pt>
                      <c:pt idx="13158">
                        <c:v>3.9004907974024619</c:v>
                      </c:pt>
                      <c:pt idx="13159">
                        <c:v>3.9004907974024619</c:v>
                      </c:pt>
                      <c:pt idx="13160">
                        <c:v>3.9004907974024619</c:v>
                      </c:pt>
                      <c:pt idx="13161">
                        <c:v>3.9004907974024619</c:v>
                      </c:pt>
                      <c:pt idx="13162">
                        <c:v>3.9004907974024619</c:v>
                      </c:pt>
                      <c:pt idx="13163">
                        <c:v>3.9004907974024619</c:v>
                      </c:pt>
                      <c:pt idx="13164">
                        <c:v>3.9004907974024619</c:v>
                      </c:pt>
                      <c:pt idx="13165">
                        <c:v>3.9004907974024619</c:v>
                      </c:pt>
                      <c:pt idx="13166">
                        <c:v>3.9004907974024619</c:v>
                      </c:pt>
                      <c:pt idx="13167">
                        <c:v>3.9004907974024619</c:v>
                      </c:pt>
                      <c:pt idx="13168">
                        <c:v>3.9004907974024619</c:v>
                      </c:pt>
                      <c:pt idx="13169">
                        <c:v>3.9004907974024619</c:v>
                      </c:pt>
                      <c:pt idx="13170">
                        <c:v>3.9004907974024619</c:v>
                      </c:pt>
                      <c:pt idx="13171">
                        <c:v>3.9004907974024619</c:v>
                      </c:pt>
                      <c:pt idx="13172">
                        <c:v>3.9004907974024619</c:v>
                      </c:pt>
                      <c:pt idx="13173">
                        <c:v>3.9004907974024619</c:v>
                      </c:pt>
                      <c:pt idx="13174">
                        <c:v>3.9004907974024619</c:v>
                      </c:pt>
                      <c:pt idx="13175">
                        <c:v>3.9004907974024619</c:v>
                      </c:pt>
                      <c:pt idx="13176">
                        <c:v>3.9004907974024619</c:v>
                      </c:pt>
                      <c:pt idx="13177">
                        <c:v>3.9004907974024619</c:v>
                      </c:pt>
                      <c:pt idx="13178">
                        <c:v>3.9004907974024619</c:v>
                      </c:pt>
                      <c:pt idx="13179">
                        <c:v>3.9004907974024619</c:v>
                      </c:pt>
                      <c:pt idx="13180">
                        <c:v>3.9004907974024619</c:v>
                      </c:pt>
                      <c:pt idx="13181">
                        <c:v>3.9004907974024619</c:v>
                      </c:pt>
                      <c:pt idx="13182">
                        <c:v>3.9004907974024619</c:v>
                      </c:pt>
                      <c:pt idx="13183">
                        <c:v>3.9004907974024619</c:v>
                      </c:pt>
                      <c:pt idx="13184">
                        <c:v>3.9004907974024619</c:v>
                      </c:pt>
                      <c:pt idx="13185">
                        <c:v>3.9004907974024619</c:v>
                      </c:pt>
                      <c:pt idx="13186">
                        <c:v>3.9004907974024619</c:v>
                      </c:pt>
                      <c:pt idx="13187">
                        <c:v>3.9004907974024619</c:v>
                      </c:pt>
                      <c:pt idx="13188">
                        <c:v>3.9004907974024619</c:v>
                      </c:pt>
                      <c:pt idx="13189">
                        <c:v>3.9004907974024619</c:v>
                      </c:pt>
                      <c:pt idx="13190">
                        <c:v>3.9004907974024619</c:v>
                      </c:pt>
                      <c:pt idx="13191">
                        <c:v>3.9004907974024619</c:v>
                      </c:pt>
                      <c:pt idx="13192">
                        <c:v>3.9004907974024619</c:v>
                      </c:pt>
                      <c:pt idx="13193">
                        <c:v>3.9004907974024619</c:v>
                      </c:pt>
                      <c:pt idx="13194">
                        <c:v>3.9004907974024619</c:v>
                      </c:pt>
                      <c:pt idx="13195">
                        <c:v>3.9004907974024619</c:v>
                      </c:pt>
                      <c:pt idx="13196">
                        <c:v>3.9004907974024619</c:v>
                      </c:pt>
                      <c:pt idx="13197">
                        <c:v>3.9004907974024619</c:v>
                      </c:pt>
                      <c:pt idx="13198">
                        <c:v>3.9004907974024619</c:v>
                      </c:pt>
                      <c:pt idx="13199">
                        <c:v>3.9004907974024619</c:v>
                      </c:pt>
                      <c:pt idx="13200">
                        <c:v>3.9004907974024619</c:v>
                      </c:pt>
                      <c:pt idx="13201">
                        <c:v>3.9004907974024619</c:v>
                      </c:pt>
                      <c:pt idx="13202">
                        <c:v>3.9004907974024619</c:v>
                      </c:pt>
                      <c:pt idx="13203">
                        <c:v>3.9004907974024619</c:v>
                      </c:pt>
                      <c:pt idx="13204">
                        <c:v>3.9004907974024619</c:v>
                      </c:pt>
                      <c:pt idx="13205">
                        <c:v>3.9004907974024619</c:v>
                      </c:pt>
                      <c:pt idx="13206">
                        <c:v>3.9004907974024619</c:v>
                      </c:pt>
                      <c:pt idx="13207">
                        <c:v>3.9004907974024619</c:v>
                      </c:pt>
                      <c:pt idx="13208">
                        <c:v>3.9004907974024619</c:v>
                      </c:pt>
                      <c:pt idx="13209">
                        <c:v>3.9004907974024619</c:v>
                      </c:pt>
                      <c:pt idx="13210">
                        <c:v>3.9004907974024619</c:v>
                      </c:pt>
                      <c:pt idx="13211">
                        <c:v>3.9004907974024619</c:v>
                      </c:pt>
                      <c:pt idx="13212">
                        <c:v>3.9004907974024619</c:v>
                      </c:pt>
                      <c:pt idx="13213">
                        <c:v>3.9004907974024619</c:v>
                      </c:pt>
                      <c:pt idx="13214">
                        <c:v>3.9004907974024619</c:v>
                      </c:pt>
                      <c:pt idx="13215">
                        <c:v>3.9004907974024619</c:v>
                      </c:pt>
                      <c:pt idx="13216">
                        <c:v>3.9004907974024619</c:v>
                      </c:pt>
                      <c:pt idx="13217">
                        <c:v>3.9004907974024619</c:v>
                      </c:pt>
                      <c:pt idx="13218">
                        <c:v>3.9004907974024619</c:v>
                      </c:pt>
                      <c:pt idx="13219">
                        <c:v>3.9004907974024619</c:v>
                      </c:pt>
                      <c:pt idx="13220">
                        <c:v>3.9004907974024619</c:v>
                      </c:pt>
                      <c:pt idx="13221">
                        <c:v>3.9004907974024619</c:v>
                      </c:pt>
                      <c:pt idx="13222">
                        <c:v>3.9004907974024619</c:v>
                      </c:pt>
                      <c:pt idx="13223">
                        <c:v>3.9004907974024619</c:v>
                      </c:pt>
                      <c:pt idx="13224">
                        <c:v>3.9004907974024619</c:v>
                      </c:pt>
                      <c:pt idx="13225">
                        <c:v>3.9004907974024619</c:v>
                      </c:pt>
                      <c:pt idx="13226">
                        <c:v>3.9004907974024619</c:v>
                      </c:pt>
                      <c:pt idx="13227">
                        <c:v>3.9004907974024619</c:v>
                      </c:pt>
                      <c:pt idx="13228">
                        <c:v>3.9004907974024619</c:v>
                      </c:pt>
                      <c:pt idx="13229">
                        <c:v>3.9004907974024619</c:v>
                      </c:pt>
                      <c:pt idx="13230">
                        <c:v>3.9004907974024619</c:v>
                      </c:pt>
                      <c:pt idx="13231">
                        <c:v>3.9004907974024619</c:v>
                      </c:pt>
                      <c:pt idx="13232">
                        <c:v>3.9004907974024619</c:v>
                      </c:pt>
                      <c:pt idx="13233">
                        <c:v>3.9004907974024619</c:v>
                      </c:pt>
                      <c:pt idx="13234">
                        <c:v>3.9004907974024619</c:v>
                      </c:pt>
                      <c:pt idx="13235">
                        <c:v>3.9004907974024619</c:v>
                      </c:pt>
                      <c:pt idx="13236">
                        <c:v>3.9004907974024619</c:v>
                      </c:pt>
                      <c:pt idx="13237">
                        <c:v>3.9004907974024619</c:v>
                      </c:pt>
                      <c:pt idx="13238">
                        <c:v>3.9004907974024619</c:v>
                      </c:pt>
                      <c:pt idx="13239">
                        <c:v>3.9004907974024619</c:v>
                      </c:pt>
                      <c:pt idx="13240">
                        <c:v>3.9004907974024619</c:v>
                      </c:pt>
                      <c:pt idx="13241">
                        <c:v>3.9004907974024619</c:v>
                      </c:pt>
                      <c:pt idx="13242">
                        <c:v>3.9004907974024619</c:v>
                      </c:pt>
                      <c:pt idx="13243">
                        <c:v>3.9004907974024619</c:v>
                      </c:pt>
                      <c:pt idx="13244">
                        <c:v>3.9004907974024619</c:v>
                      </c:pt>
                      <c:pt idx="13245">
                        <c:v>3.9004907974024619</c:v>
                      </c:pt>
                      <c:pt idx="13246">
                        <c:v>3.9004907974024619</c:v>
                      </c:pt>
                      <c:pt idx="13247">
                        <c:v>3.9004907974024619</c:v>
                      </c:pt>
                      <c:pt idx="13248">
                        <c:v>3.9004907974024619</c:v>
                      </c:pt>
                      <c:pt idx="13249">
                        <c:v>3.9004907974024619</c:v>
                      </c:pt>
                      <c:pt idx="13250">
                        <c:v>3.9004907974024619</c:v>
                      </c:pt>
                      <c:pt idx="13251">
                        <c:v>3.9004907974024619</c:v>
                      </c:pt>
                      <c:pt idx="13252">
                        <c:v>3.9004907974024619</c:v>
                      </c:pt>
                      <c:pt idx="13253">
                        <c:v>3.9004907974024619</c:v>
                      </c:pt>
                      <c:pt idx="13254">
                        <c:v>3.9004907974024619</c:v>
                      </c:pt>
                      <c:pt idx="13255">
                        <c:v>3.9004907974024619</c:v>
                      </c:pt>
                      <c:pt idx="13256">
                        <c:v>3.9004907974024619</c:v>
                      </c:pt>
                      <c:pt idx="13257">
                        <c:v>3.9004907974024619</c:v>
                      </c:pt>
                      <c:pt idx="13258">
                        <c:v>3.9004907974024619</c:v>
                      </c:pt>
                      <c:pt idx="13259">
                        <c:v>3.9004907974024619</c:v>
                      </c:pt>
                      <c:pt idx="13260">
                        <c:v>3.9004907974024619</c:v>
                      </c:pt>
                      <c:pt idx="13261">
                        <c:v>3.9004907974024619</c:v>
                      </c:pt>
                      <c:pt idx="13262">
                        <c:v>3.9004907974024619</c:v>
                      </c:pt>
                      <c:pt idx="13263">
                        <c:v>3.9004907974024619</c:v>
                      </c:pt>
                      <c:pt idx="13264">
                        <c:v>3.9004907974024619</c:v>
                      </c:pt>
                      <c:pt idx="13265">
                        <c:v>3.9004907974024619</c:v>
                      </c:pt>
                      <c:pt idx="13266">
                        <c:v>3.9004907974024619</c:v>
                      </c:pt>
                      <c:pt idx="13267">
                        <c:v>3.9004907974024619</c:v>
                      </c:pt>
                      <c:pt idx="13268">
                        <c:v>3.9004907974024619</c:v>
                      </c:pt>
                      <c:pt idx="13269">
                        <c:v>3.9004907974024619</c:v>
                      </c:pt>
                      <c:pt idx="13270">
                        <c:v>3.9004907974024619</c:v>
                      </c:pt>
                      <c:pt idx="13271">
                        <c:v>3.9004907974024619</c:v>
                      </c:pt>
                      <c:pt idx="13272">
                        <c:v>3.9004907974024619</c:v>
                      </c:pt>
                      <c:pt idx="13273">
                        <c:v>3.9004907974024619</c:v>
                      </c:pt>
                      <c:pt idx="13274">
                        <c:v>3.9004907974024619</c:v>
                      </c:pt>
                      <c:pt idx="13275">
                        <c:v>3.9004907974024619</c:v>
                      </c:pt>
                      <c:pt idx="13276">
                        <c:v>3.9004907974024619</c:v>
                      </c:pt>
                      <c:pt idx="13277">
                        <c:v>3.9004907974024619</c:v>
                      </c:pt>
                      <c:pt idx="13278">
                        <c:v>3.9004907974024619</c:v>
                      </c:pt>
                      <c:pt idx="13279">
                        <c:v>3.9004907974024619</c:v>
                      </c:pt>
                      <c:pt idx="13280">
                        <c:v>3.9004907974024619</c:v>
                      </c:pt>
                      <c:pt idx="13281">
                        <c:v>3.9004907974024619</c:v>
                      </c:pt>
                      <c:pt idx="13282">
                        <c:v>3.9004907974024619</c:v>
                      </c:pt>
                      <c:pt idx="13283">
                        <c:v>3.9004907974024619</c:v>
                      </c:pt>
                      <c:pt idx="13284">
                        <c:v>3.9004907974024619</c:v>
                      </c:pt>
                      <c:pt idx="13285">
                        <c:v>3.9004907974024619</c:v>
                      </c:pt>
                      <c:pt idx="13286">
                        <c:v>3.9004907974024619</c:v>
                      </c:pt>
                      <c:pt idx="13287">
                        <c:v>3.9004907974024619</c:v>
                      </c:pt>
                      <c:pt idx="13288">
                        <c:v>3.9004907974024619</c:v>
                      </c:pt>
                      <c:pt idx="13289">
                        <c:v>3.9004907974024619</c:v>
                      </c:pt>
                      <c:pt idx="13290">
                        <c:v>3.9004907974024619</c:v>
                      </c:pt>
                      <c:pt idx="13291">
                        <c:v>3.9004907974024619</c:v>
                      </c:pt>
                      <c:pt idx="13292">
                        <c:v>3.9004907974024619</c:v>
                      </c:pt>
                      <c:pt idx="13293">
                        <c:v>3.9004907974024619</c:v>
                      </c:pt>
                      <c:pt idx="13294">
                        <c:v>3.9004907974024619</c:v>
                      </c:pt>
                      <c:pt idx="13295">
                        <c:v>3.9004907974024619</c:v>
                      </c:pt>
                      <c:pt idx="13296">
                        <c:v>3.9004907974024619</c:v>
                      </c:pt>
                      <c:pt idx="13297">
                        <c:v>3.9004907974024619</c:v>
                      </c:pt>
                      <c:pt idx="13298">
                        <c:v>3.9004907974024619</c:v>
                      </c:pt>
                      <c:pt idx="13299">
                        <c:v>3.9004907974024619</c:v>
                      </c:pt>
                      <c:pt idx="13300">
                        <c:v>3.9004907974024619</c:v>
                      </c:pt>
                      <c:pt idx="13301">
                        <c:v>3.9004907974024619</c:v>
                      </c:pt>
                      <c:pt idx="13302">
                        <c:v>3.9004907974024619</c:v>
                      </c:pt>
                      <c:pt idx="13303">
                        <c:v>3.9004907974024619</c:v>
                      </c:pt>
                      <c:pt idx="13304">
                        <c:v>3.9004907974024619</c:v>
                      </c:pt>
                      <c:pt idx="13305">
                        <c:v>3.9004907974024619</c:v>
                      </c:pt>
                      <c:pt idx="13306">
                        <c:v>3.9004907974024619</c:v>
                      </c:pt>
                      <c:pt idx="13307">
                        <c:v>3.9004907974024619</c:v>
                      </c:pt>
                      <c:pt idx="13308">
                        <c:v>3.9004907974024619</c:v>
                      </c:pt>
                      <c:pt idx="13309">
                        <c:v>3.9004907974024619</c:v>
                      </c:pt>
                      <c:pt idx="13310">
                        <c:v>3.9004907974024619</c:v>
                      </c:pt>
                      <c:pt idx="13311">
                        <c:v>3.9004907974024619</c:v>
                      </c:pt>
                      <c:pt idx="13312">
                        <c:v>3.9004907974024619</c:v>
                      </c:pt>
                      <c:pt idx="13313">
                        <c:v>3.9004907974024619</c:v>
                      </c:pt>
                      <c:pt idx="13314">
                        <c:v>3.9004907974024619</c:v>
                      </c:pt>
                      <c:pt idx="13315">
                        <c:v>3.9004907974024619</c:v>
                      </c:pt>
                      <c:pt idx="13316">
                        <c:v>3.9004907974024619</c:v>
                      </c:pt>
                      <c:pt idx="13317">
                        <c:v>3.9004907974024619</c:v>
                      </c:pt>
                      <c:pt idx="13318">
                        <c:v>3.9004907974024619</c:v>
                      </c:pt>
                      <c:pt idx="13319">
                        <c:v>3.9004907974024619</c:v>
                      </c:pt>
                      <c:pt idx="13320">
                        <c:v>3.9004907974024619</c:v>
                      </c:pt>
                      <c:pt idx="13321">
                        <c:v>3.9004907974024619</c:v>
                      </c:pt>
                      <c:pt idx="13322">
                        <c:v>3.9004907974024619</c:v>
                      </c:pt>
                      <c:pt idx="13323">
                        <c:v>3.9004907974024619</c:v>
                      </c:pt>
                      <c:pt idx="13324">
                        <c:v>3.9004907974024619</c:v>
                      </c:pt>
                      <c:pt idx="13325">
                        <c:v>3.9004907974024619</c:v>
                      </c:pt>
                      <c:pt idx="13326">
                        <c:v>3.9004907974024619</c:v>
                      </c:pt>
                      <c:pt idx="13327">
                        <c:v>3.9004907974024619</c:v>
                      </c:pt>
                      <c:pt idx="13328">
                        <c:v>3.9004907974024619</c:v>
                      </c:pt>
                      <c:pt idx="13329">
                        <c:v>3.9004907974024619</c:v>
                      </c:pt>
                      <c:pt idx="13330">
                        <c:v>3.9004907974024619</c:v>
                      </c:pt>
                      <c:pt idx="13331">
                        <c:v>3.9004907974024619</c:v>
                      </c:pt>
                      <c:pt idx="13332">
                        <c:v>3.9004907974024619</c:v>
                      </c:pt>
                      <c:pt idx="13333">
                        <c:v>3.9004907974024619</c:v>
                      </c:pt>
                      <c:pt idx="13334">
                        <c:v>3.9004907974024619</c:v>
                      </c:pt>
                      <c:pt idx="13335">
                        <c:v>3.9004907974024619</c:v>
                      </c:pt>
                      <c:pt idx="13336">
                        <c:v>3.9004907974024619</c:v>
                      </c:pt>
                      <c:pt idx="13337">
                        <c:v>3.9004907974024619</c:v>
                      </c:pt>
                      <c:pt idx="13338">
                        <c:v>3.9004907974024619</c:v>
                      </c:pt>
                      <c:pt idx="13339">
                        <c:v>3.9004907974024619</c:v>
                      </c:pt>
                      <c:pt idx="13340">
                        <c:v>3.9004907974024619</c:v>
                      </c:pt>
                      <c:pt idx="13341">
                        <c:v>3.9004907974024619</c:v>
                      </c:pt>
                      <c:pt idx="13342">
                        <c:v>3.9004907974024619</c:v>
                      </c:pt>
                      <c:pt idx="13343">
                        <c:v>3.9004907974024619</c:v>
                      </c:pt>
                      <c:pt idx="13344">
                        <c:v>3.9004907974024619</c:v>
                      </c:pt>
                      <c:pt idx="13345">
                        <c:v>3.9004907974024619</c:v>
                      </c:pt>
                      <c:pt idx="13346">
                        <c:v>3.9004907974024619</c:v>
                      </c:pt>
                      <c:pt idx="13347">
                        <c:v>3.9004907974024619</c:v>
                      </c:pt>
                      <c:pt idx="13348">
                        <c:v>3.9004907974024619</c:v>
                      </c:pt>
                      <c:pt idx="13349">
                        <c:v>3.9004907974024619</c:v>
                      </c:pt>
                      <c:pt idx="13350">
                        <c:v>3.9004907974024619</c:v>
                      </c:pt>
                      <c:pt idx="13351">
                        <c:v>3.9004907974024619</c:v>
                      </c:pt>
                      <c:pt idx="13352">
                        <c:v>3.9004907974024619</c:v>
                      </c:pt>
                      <c:pt idx="13353">
                        <c:v>3.9004907974024619</c:v>
                      </c:pt>
                      <c:pt idx="13354">
                        <c:v>3.9004907974024619</c:v>
                      </c:pt>
                      <c:pt idx="13355">
                        <c:v>3.9004907974024619</c:v>
                      </c:pt>
                      <c:pt idx="13356">
                        <c:v>3.9004907974024619</c:v>
                      </c:pt>
                      <c:pt idx="13357">
                        <c:v>3.9004907974024619</c:v>
                      </c:pt>
                      <c:pt idx="13358">
                        <c:v>3.9004907974024619</c:v>
                      </c:pt>
                      <c:pt idx="13359">
                        <c:v>3.9004907974024619</c:v>
                      </c:pt>
                      <c:pt idx="13360">
                        <c:v>3.9004907974024619</c:v>
                      </c:pt>
                      <c:pt idx="13361">
                        <c:v>3.9004907974024619</c:v>
                      </c:pt>
                      <c:pt idx="13362">
                        <c:v>3.9004907974024619</c:v>
                      </c:pt>
                      <c:pt idx="13363">
                        <c:v>3.9004907974024619</c:v>
                      </c:pt>
                      <c:pt idx="13364">
                        <c:v>3.9004907974024619</c:v>
                      </c:pt>
                      <c:pt idx="13365">
                        <c:v>3.9004907974024619</c:v>
                      </c:pt>
                      <c:pt idx="13366">
                        <c:v>3.9004907974024619</c:v>
                      </c:pt>
                      <c:pt idx="13367">
                        <c:v>3.9004907974024619</c:v>
                      </c:pt>
                      <c:pt idx="13368">
                        <c:v>3.9004907974024619</c:v>
                      </c:pt>
                      <c:pt idx="13369">
                        <c:v>3.9004907974024619</c:v>
                      </c:pt>
                      <c:pt idx="13370">
                        <c:v>3.9004907974024619</c:v>
                      </c:pt>
                      <c:pt idx="13371">
                        <c:v>3.9004907974024619</c:v>
                      </c:pt>
                      <c:pt idx="13372">
                        <c:v>3.9004907974024619</c:v>
                      </c:pt>
                      <c:pt idx="13373">
                        <c:v>3.9004907974024619</c:v>
                      </c:pt>
                      <c:pt idx="13374">
                        <c:v>3.9004907974024619</c:v>
                      </c:pt>
                      <c:pt idx="13375">
                        <c:v>3.9004907974024619</c:v>
                      </c:pt>
                      <c:pt idx="13376">
                        <c:v>3.9004907974024619</c:v>
                      </c:pt>
                      <c:pt idx="13377">
                        <c:v>3.9004907974024619</c:v>
                      </c:pt>
                      <c:pt idx="13378">
                        <c:v>3.9004907974024619</c:v>
                      </c:pt>
                      <c:pt idx="13379">
                        <c:v>3.9004907974024619</c:v>
                      </c:pt>
                      <c:pt idx="13380">
                        <c:v>3.9004907974024619</c:v>
                      </c:pt>
                      <c:pt idx="13381">
                        <c:v>3.9004907974024619</c:v>
                      </c:pt>
                      <c:pt idx="13382">
                        <c:v>3.9004907974024619</c:v>
                      </c:pt>
                      <c:pt idx="13383">
                        <c:v>3.9004907974024619</c:v>
                      </c:pt>
                      <c:pt idx="13384">
                        <c:v>3.9004907974024619</c:v>
                      </c:pt>
                      <c:pt idx="13385">
                        <c:v>3.9004907974024619</c:v>
                      </c:pt>
                      <c:pt idx="13386">
                        <c:v>3.9004907974024619</c:v>
                      </c:pt>
                      <c:pt idx="13387">
                        <c:v>3.9004907974024619</c:v>
                      </c:pt>
                      <c:pt idx="13388">
                        <c:v>3.9004907974024619</c:v>
                      </c:pt>
                      <c:pt idx="13389">
                        <c:v>3.9004907974024619</c:v>
                      </c:pt>
                      <c:pt idx="13390">
                        <c:v>3.9004907974024619</c:v>
                      </c:pt>
                      <c:pt idx="13391">
                        <c:v>3.9004907974024619</c:v>
                      </c:pt>
                      <c:pt idx="13392">
                        <c:v>3.9004907974024619</c:v>
                      </c:pt>
                      <c:pt idx="13393">
                        <c:v>3.9004907974024619</c:v>
                      </c:pt>
                      <c:pt idx="13394">
                        <c:v>3.9004907974024619</c:v>
                      </c:pt>
                      <c:pt idx="13395">
                        <c:v>3.9004907974024619</c:v>
                      </c:pt>
                      <c:pt idx="13396">
                        <c:v>3.9004907974024619</c:v>
                      </c:pt>
                      <c:pt idx="13397">
                        <c:v>3.9004907974024619</c:v>
                      </c:pt>
                      <c:pt idx="13398">
                        <c:v>3.9004907974024619</c:v>
                      </c:pt>
                      <c:pt idx="13399">
                        <c:v>3.9004907974024619</c:v>
                      </c:pt>
                      <c:pt idx="13400">
                        <c:v>3.9004907974024619</c:v>
                      </c:pt>
                      <c:pt idx="13401">
                        <c:v>3.9004907974024619</c:v>
                      </c:pt>
                      <c:pt idx="13402">
                        <c:v>3.9004907974024619</c:v>
                      </c:pt>
                      <c:pt idx="13403">
                        <c:v>3.9004907974024619</c:v>
                      </c:pt>
                      <c:pt idx="13404">
                        <c:v>3.9004907974024619</c:v>
                      </c:pt>
                      <c:pt idx="13405">
                        <c:v>3.9004907974024619</c:v>
                      </c:pt>
                      <c:pt idx="13406">
                        <c:v>3.9004907974024619</c:v>
                      </c:pt>
                      <c:pt idx="13407">
                        <c:v>3.9004907974024619</c:v>
                      </c:pt>
                      <c:pt idx="13408">
                        <c:v>3.9004907974024619</c:v>
                      </c:pt>
                      <c:pt idx="13409">
                        <c:v>3.9004907974024619</c:v>
                      </c:pt>
                      <c:pt idx="13410">
                        <c:v>3.9004907974024619</c:v>
                      </c:pt>
                      <c:pt idx="13411">
                        <c:v>3.9004907974024619</c:v>
                      </c:pt>
                      <c:pt idx="13412">
                        <c:v>3.9004907974024619</c:v>
                      </c:pt>
                      <c:pt idx="13413">
                        <c:v>3.9004907974024619</c:v>
                      </c:pt>
                      <c:pt idx="13414">
                        <c:v>3.9004907974024619</c:v>
                      </c:pt>
                      <c:pt idx="13415">
                        <c:v>3.9004907974024619</c:v>
                      </c:pt>
                      <c:pt idx="13416">
                        <c:v>3.9004907974024619</c:v>
                      </c:pt>
                      <c:pt idx="13417">
                        <c:v>3.9004907974024619</c:v>
                      </c:pt>
                      <c:pt idx="13418">
                        <c:v>3.9004907974024619</c:v>
                      </c:pt>
                      <c:pt idx="13419">
                        <c:v>3.9004907974024619</c:v>
                      </c:pt>
                      <c:pt idx="13420">
                        <c:v>3.9004907974024619</c:v>
                      </c:pt>
                      <c:pt idx="13421">
                        <c:v>3.9004907974024619</c:v>
                      </c:pt>
                      <c:pt idx="13422">
                        <c:v>3.9004907974024619</c:v>
                      </c:pt>
                      <c:pt idx="13423">
                        <c:v>3.9004907974024619</c:v>
                      </c:pt>
                      <c:pt idx="13424">
                        <c:v>3.9004907974024619</c:v>
                      </c:pt>
                      <c:pt idx="13425">
                        <c:v>3.9004907974024619</c:v>
                      </c:pt>
                      <c:pt idx="13426">
                        <c:v>3.9004907974024619</c:v>
                      </c:pt>
                      <c:pt idx="13427">
                        <c:v>3.9004907974024619</c:v>
                      </c:pt>
                      <c:pt idx="13428">
                        <c:v>3.9004907974024619</c:v>
                      </c:pt>
                      <c:pt idx="13429">
                        <c:v>3.9004907974024619</c:v>
                      </c:pt>
                      <c:pt idx="13430">
                        <c:v>3.9004907974024619</c:v>
                      </c:pt>
                      <c:pt idx="13431">
                        <c:v>3.9004907974024619</c:v>
                      </c:pt>
                      <c:pt idx="13432">
                        <c:v>3.9004907974024619</c:v>
                      </c:pt>
                      <c:pt idx="13433">
                        <c:v>3.9004907974024619</c:v>
                      </c:pt>
                      <c:pt idx="13434">
                        <c:v>3.9004907974024619</c:v>
                      </c:pt>
                      <c:pt idx="13435">
                        <c:v>3.9004907974024619</c:v>
                      </c:pt>
                      <c:pt idx="13436">
                        <c:v>3.9004907974024619</c:v>
                      </c:pt>
                      <c:pt idx="13437">
                        <c:v>3.9004907974024619</c:v>
                      </c:pt>
                      <c:pt idx="13438">
                        <c:v>3.9004907974024619</c:v>
                      </c:pt>
                      <c:pt idx="13439">
                        <c:v>3.9004907974024619</c:v>
                      </c:pt>
                      <c:pt idx="13440">
                        <c:v>3.9004907974024619</c:v>
                      </c:pt>
                      <c:pt idx="13441">
                        <c:v>3.9004907974024619</c:v>
                      </c:pt>
                      <c:pt idx="13442">
                        <c:v>3.9004907974024619</c:v>
                      </c:pt>
                      <c:pt idx="13443">
                        <c:v>3.9004907974024619</c:v>
                      </c:pt>
                      <c:pt idx="13444">
                        <c:v>3.9004907974024619</c:v>
                      </c:pt>
                      <c:pt idx="13445">
                        <c:v>3.9004907974024619</c:v>
                      </c:pt>
                      <c:pt idx="13446">
                        <c:v>3.9004907974024619</c:v>
                      </c:pt>
                      <c:pt idx="13447">
                        <c:v>3.9004907974024619</c:v>
                      </c:pt>
                      <c:pt idx="13448">
                        <c:v>3.9004907974024619</c:v>
                      </c:pt>
                      <c:pt idx="13449">
                        <c:v>3.9004907974024619</c:v>
                      </c:pt>
                      <c:pt idx="13450">
                        <c:v>3.9004907974024619</c:v>
                      </c:pt>
                      <c:pt idx="13451">
                        <c:v>3.9004907974024619</c:v>
                      </c:pt>
                      <c:pt idx="13452">
                        <c:v>3.9004907974024619</c:v>
                      </c:pt>
                      <c:pt idx="13453">
                        <c:v>3.9004907974024619</c:v>
                      </c:pt>
                      <c:pt idx="13454">
                        <c:v>3.9004907974024619</c:v>
                      </c:pt>
                      <c:pt idx="13455">
                        <c:v>3.9004907974024619</c:v>
                      </c:pt>
                      <c:pt idx="13456">
                        <c:v>3.9004907974024619</c:v>
                      </c:pt>
                      <c:pt idx="13457">
                        <c:v>3.9004907974024619</c:v>
                      </c:pt>
                      <c:pt idx="13458">
                        <c:v>3.9004907974024619</c:v>
                      </c:pt>
                      <c:pt idx="13459">
                        <c:v>3.9004907974024619</c:v>
                      </c:pt>
                      <c:pt idx="13460">
                        <c:v>3.9004907974024619</c:v>
                      </c:pt>
                      <c:pt idx="13461">
                        <c:v>3.9004907974024619</c:v>
                      </c:pt>
                      <c:pt idx="13462">
                        <c:v>3.9004907974024619</c:v>
                      </c:pt>
                      <c:pt idx="13463">
                        <c:v>3.9004907974024619</c:v>
                      </c:pt>
                      <c:pt idx="13464">
                        <c:v>3.9004907974024619</c:v>
                      </c:pt>
                      <c:pt idx="13465">
                        <c:v>3.9004907974024619</c:v>
                      </c:pt>
                      <c:pt idx="13466">
                        <c:v>3.9004907974024619</c:v>
                      </c:pt>
                      <c:pt idx="13467">
                        <c:v>3.9004907974024619</c:v>
                      </c:pt>
                      <c:pt idx="13468">
                        <c:v>3.9004907974024619</c:v>
                      </c:pt>
                      <c:pt idx="13469">
                        <c:v>3.9004907974024619</c:v>
                      </c:pt>
                      <c:pt idx="13470">
                        <c:v>3.9004907974024619</c:v>
                      </c:pt>
                      <c:pt idx="13471">
                        <c:v>3.9004907974024619</c:v>
                      </c:pt>
                      <c:pt idx="13472">
                        <c:v>3.9004907974024619</c:v>
                      </c:pt>
                      <c:pt idx="13473">
                        <c:v>3.9004907974024619</c:v>
                      </c:pt>
                      <c:pt idx="13474">
                        <c:v>3.9004907974024619</c:v>
                      </c:pt>
                      <c:pt idx="13475">
                        <c:v>3.9004907974024619</c:v>
                      </c:pt>
                      <c:pt idx="13476">
                        <c:v>3.9004907974024619</c:v>
                      </c:pt>
                      <c:pt idx="13477">
                        <c:v>3.9004907974024619</c:v>
                      </c:pt>
                      <c:pt idx="13478">
                        <c:v>3.9004907974024619</c:v>
                      </c:pt>
                      <c:pt idx="13479">
                        <c:v>3.9004907974024619</c:v>
                      </c:pt>
                      <c:pt idx="13480">
                        <c:v>3.9004907974024619</c:v>
                      </c:pt>
                      <c:pt idx="13481">
                        <c:v>3.9004907974024619</c:v>
                      </c:pt>
                      <c:pt idx="13482">
                        <c:v>3.9004907974024619</c:v>
                      </c:pt>
                      <c:pt idx="13483">
                        <c:v>3.9004907974024619</c:v>
                      </c:pt>
                      <c:pt idx="13484">
                        <c:v>3.9004907974024619</c:v>
                      </c:pt>
                      <c:pt idx="13485">
                        <c:v>3.9004907974024619</c:v>
                      </c:pt>
                      <c:pt idx="13486">
                        <c:v>3.9004907974024619</c:v>
                      </c:pt>
                      <c:pt idx="13487">
                        <c:v>3.9004907974024619</c:v>
                      </c:pt>
                      <c:pt idx="13488">
                        <c:v>3.9004907974024619</c:v>
                      </c:pt>
                      <c:pt idx="13489">
                        <c:v>3.9004907974024619</c:v>
                      </c:pt>
                      <c:pt idx="13490">
                        <c:v>3.9004907974024619</c:v>
                      </c:pt>
                      <c:pt idx="13491">
                        <c:v>3.9004907974024619</c:v>
                      </c:pt>
                      <c:pt idx="13492">
                        <c:v>3.9004907974024619</c:v>
                      </c:pt>
                      <c:pt idx="13493">
                        <c:v>3.9004907974024619</c:v>
                      </c:pt>
                      <c:pt idx="13494">
                        <c:v>3.9004907974024619</c:v>
                      </c:pt>
                      <c:pt idx="13495">
                        <c:v>3.9004907974024619</c:v>
                      </c:pt>
                      <c:pt idx="13496">
                        <c:v>3.9004907974024619</c:v>
                      </c:pt>
                      <c:pt idx="13497">
                        <c:v>3.9004907974024619</c:v>
                      </c:pt>
                      <c:pt idx="13498">
                        <c:v>3.9004907974024619</c:v>
                      </c:pt>
                      <c:pt idx="13499">
                        <c:v>3.9004907974024619</c:v>
                      </c:pt>
                      <c:pt idx="13500">
                        <c:v>3.9004907974024619</c:v>
                      </c:pt>
                      <c:pt idx="13501">
                        <c:v>3.9004907974024619</c:v>
                      </c:pt>
                      <c:pt idx="13502">
                        <c:v>3.9004907974024619</c:v>
                      </c:pt>
                      <c:pt idx="13503">
                        <c:v>3.9004907974024619</c:v>
                      </c:pt>
                      <c:pt idx="13504">
                        <c:v>3.9004907974024619</c:v>
                      </c:pt>
                      <c:pt idx="13505">
                        <c:v>3.9004907974024619</c:v>
                      </c:pt>
                      <c:pt idx="13506">
                        <c:v>3.9004907974024619</c:v>
                      </c:pt>
                      <c:pt idx="13507">
                        <c:v>3.9004907974024619</c:v>
                      </c:pt>
                      <c:pt idx="13508">
                        <c:v>3.9004907974024619</c:v>
                      </c:pt>
                      <c:pt idx="13509">
                        <c:v>3.9004907974024619</c:v>
                      </c:pt>
                      <c:pt idx="13510">
                        <c:v>3.9004907974024619</c:v>
                      </c:pt>
                      <c:pt idx="13511">
                        <c:v>3.9004907974024619</c:v>
                      </c:pt>
                      <c:pt idx="13512">
                        <c:v>3.9004907974024619</c:v>
                      </c:pt>
                      <c:pt idx="13513">
                        <c:v>3.9004907974024619</c:v>
                      </c:pt>
                      <c:pt idx="13514">
                        <c:v>3.9004907974024619</c:v>
                      </c:pt>
                      <c:pt idx="13515">
                        <c:v>3.9004907974024619</c:v>
                      </c:pt>
                      <c:pt idx="13516">
                        <c:v>3.9004907974024619</c:v>
                      </c:pt>
                      <c:pt idx="13517">
                        <c:v>3.9004907974024619</c:v>
                      </c:pt>
                      <c:pt idx="13518">
                        <c:v>3.9004907974024619</c:v>
                      </c:pt>
                      <c:pt idx="13519">
                        <c:v>3.9004907974024619</c:v>
                      </c:pt>
                      <c:pt idx="13520">
                        <c:v>3.9004907974024619</c:v>
                      </c:pt>
                      <c:pt idx="13521">
                        <c:v>3.9004907974024619</c:v>
                      </c:pt>
                      <c:pt idx="13522">
                        <c:v>3.9004907974024619</c:v>
                      </c:pt>
                      <c:pt idx="13523">
                        <c:v>3.9004907974024619</c:v>
                      </c:pt>
                      <c:pt idx="13524">
                        <c:v>3.9004907974024619</c:v>
                      </c:pt>
                      <c:pt idx="13525">
                        <c:v>3.9004907974024619</c:v>
                      </c:pt>
                      <c:pt idx="13526">
                        <c:v>3.9004907974024619</c:v>
                      </c:pt>
                      <c:pt idx="13527">
                        <c:v>3.9004907974024619</c:v>
                      </c:pt>
                      <c:pt idx="13528">
                        <c:v>3.9004907974024619</c:v>
                      </c:pt>
                      <c:pt idx="13529">
                        <c:v>3.9004907974024619</c:v>
                      </c:pt>
                      <c:pt idx="13530">
                        <c:v>3.9004907974024619</c:v>
                      </c:pt>
                      <c:pt idx="13531">
                        <c:v>3.9004907974024619</c:v>
                      </c:pt>
                      <c:pt idx="13532">
                        <c:v>3.9004907974024619</c:v>
                      </c:pt>
                      <c:pt idx="13533">
                        <c:v>3.9004907974024619</c:v>
                      </c:pt>
                      <c:pt idx="13534">
                        <c:v>3.9004907974024619</c:v>
                      </c:pt>
                      <c:pt idx="13535">
                        <c:v>3.9004907974024619</c:v>
                      </c:pt>
                      <c:pt idx="13536">
                        <c:v>3.9004907974024619</c:v>
                      </c:pt>
                      <c:pt idx="13537">
                        <c:v>3.9004907974024619</c:v>
                      </c:pt>
                      <c:pt idx="13538">
                        <c:v>3.9004907974024619</c:v>
                      </c:pt>
                      <c:pt idx="13539">
                        <c:v>3.9004907974024619</c:v>
                      </c:pt>
                      <c:pt idx="13540">
                        <c:v>3.9004907974024619</c:v>
                      </c:pt>
                      <c:pt idx="13541">
                        <c:v>3.9004907974024619</c:v>
                      </c:pt>
                      <c:pt idx="13542">
                        <c:v>3.9004907974024619</c:v>
                      </c:pt>
                      <c:pt idx="13543">
                        <c:v>3.9004907974024619</c:v>
                      </c:pt>
                      <c:pt idx="13544">
                        <c:v>3.9004907974024619</c:v>
                      </c:pt>
                      <c:pt idx="13545">
                        <c:v>3.9004907974024619</c:v>
                      </c:pt>
                      <c:pt idx="13546">
                        <c:v>3.9004907974024619</c:v>
                      </c:pt>
                      <c:pt idx="13547">
                        <c:v>3.9004907974024619</c:v>
                      </c:pt>
                      <c:pt idx="13548">
                        <c:v>3.9004907974024619</c:v>
                      </c:pt>
                      <c:pt idx="13549">
                        <c:v>3.9004907974024619</c:v>
                      </c:pt>
                      <c:pt idx="13550">
                        <c:v>3.9004907974024619</c:v>
                      </c:pt>
                      <c:pt idx="13551">
                        <c:v>3.9004907974024619</c:v>
                      </c:pt>
                      <c:pt idx="13552">
                        <c:v>3.9004907974024619</c:v>
                      </c:pt>
                      <c:pt idx="13553">
                        <c:v>3.9004907974024619</c:v>
                      </c:pt>
                      <c:pt idx="13554">
                        <c:v>3.9004907974024619</c:v>
                      </c:pt>
                      <c:pt idx="13555">
                        <c:v>3.9004907974024619</c:v>
                      </c:pt>
                      <c:pt idx="13556">
                        <c:v>3.9004907974024619</c:v>
                      </c:pt>
                      <c:pt idx="13557">
                        <c:v>3.9004907974024619</c:v>
                      </c:pt>
                      <c:pt idx="13558">
                        <c:v>3.9004907974024619</c:v>
                      </c:pt>
                      <c:pt idx="13559">
                        <c:v>3.9004907974024619</c:v>
                      </c:pt>
                      <c:pt idx="13560">
                        <c:v>3.9004907974024619</c:v>
                      </c:pt>
                      <c:pt idx="13561">
                        <c:v>3.9004907974024619</c:v>
                      </c:pt>
                      <c:pt idx="13562">
                        <c:v>3.9004907974024619</c:v>
                      </c:pt>
                      <c:pt idx="13563">
                        <c:v>3.9004907974024619</c:v>
                      </c:pt>
                      <c:pt idx="13564">
                        <c:v>3.9004907974024619</c:v>
                      </c:pt>
                      <c:pt idx="13565">
                        <c:v>3.9004907974024619</c:v>
                      </c:pt>
                      <c:pt idx="13566">
                        <c:v>3.9004907974024619</c:v>
                      </c:pt>
                      <c:pt idx="13567">
                        <c:v>3.9004907974024619</c:v>
                      </c:pt>
                      <c:pt idx="13568">
                        <c:v>3.9004907974024619</c:v>
                      </c:pt>
                      <c:pt idx="13569">
                        <c:v>3.9004907974024619</c:v>
                      </c:pt>
                      <c:pt idx="13570">
                        <c:v>3.9004907974024619</c:v>
                      </c:pt>
                      <c:pt idx="13571">
                        <c:v>3.9004907974024619</c:v>
                      </c:pt>
                      <c:pt idx="13572">
                        <c:v>3.9004907974024619</c:v>
                      </c:pt>
                      <c:pt idx="13573">
                        <c:v>3.9004907974024619</c:v>
                      </c:pt>
                      <c:pt idx="13574">
                        <c:v>3.9004907974024619</c:v>
                      </c:pt>
                      <c:pt idx="13575">
                        <c:v>3.9004907974024619</c:v>
                      </c:pt>
                      <c:pt idx="13576">
                        <c:v>3.9004907974024619</c:v>
                      </c:pt>
                      <c:pt idx="13577">
                        <c:v>3.9004907974024619</c:v>
                      </c:pt>
                      <c:pt idx="13578">
                        <c:v>3.9004907974024619</c:v>
                      </c:pt>
                      <c:pt idx="13579">
                        <c:v>3.9004907974024619</c:v>
                      </c:pt>
                      <c:pt idx="13580">
                        <c:v>3.9004907974024619</c:v>
                      </c:pt>
                      <c:pt idx="13581">
                        <c:v>3.9004907974024619</c:v>
                      </c:pt>
                      <c:pt idx="13582">
                        <c:v>3.9004907974024619</c:v>
                      </c:pt>
                      <c:pt idx="13583">
                        <c:v>3.9004907974024619</c:v>
                      </c:pt>
                      <c:pt idx="13584">
                        <c:v>3.9004907974024619</c:v>
                      </c:pt>
                      <c:pt idx="13585">
                        <c:v>3.9004907974024619</c:v>
                      </c:pt>
                      <c:pt idx="13586">
                        <c:v>3.9004907974024619</c:v>
                      </c:pt>
                      <c:pt idx="13587">
                        <c:v>3.9004907974024619</c:v>
                      </c:pt>
                      <c:pt idx="13588">
                        <c:v>3.9004907974024619</c:v>
                      </c:pt>
                      <c:pt idx="13589">
                        <c:v>3.9004907974024619</c:v>
                      </c:pt>
                      <c:pt idx="13590">
                        <c:v>3.9004907974024619</c:v>
                      </c:pt>
                      <c:pt idx="13591">
                        <c:v>3.9004907974024619</c:v>
                      </c:pt>
                      <c:pt idx="13592">
                        <c:v>3.9004907974024619</c:v>
                      </c:pt>
                      <c:pt idx="13593">
                        <c:v>3.9004907974024619</c:v>
                      </c:pt>
                      <c:pt idx="13594">
                        <c:v>3.9004907974024619</c:v>
                      </c:pt>
                      <c:pt idx="13595">
                        <c:v>3.9004907974024619</c:v>
                      </c:pt>
                      <c:pt idx="13596">
                        <c:v>3.9004907974024619</c:v>
                      </c:pt>
                      <c:pt idx="13597">
                        <c:v>3.9004907974024619</c:v>
                      </c:pt>
                      <c:pt idx="13598">
                        <c:v>3.9004907974024619</c:v>
                      </c:pt>
                      <c:pt idx="13599">
                        <c:v>3.9004907974024619</c:v>
                      </c:pt>
                      <c:pt idx="13600">
                        <c:v>3.9004907974024619</c:v>
                      </c:pt>
                      <c:pt idx="13601">
                        <c:v>3.9004907974024619</c:v>
                      </c:pt>
                      <c:pt idx="13602">
                        <c:v>3.9004907974024619</c:v>
                      </c:pt>
                      <c:pt idx="13603">
                        <c:v>3.9004907974024619</c:v>
                      </c:pt>
                      <c:pt idx="13604">
                        <c:v>3.9004907974024619</c:v>
                      </c:pt>
                      <c:pt idx="13605">
                        <c:v>3.9004907974024619</c:v>
                      </c:pt>
                      <c:pt idx="13606">
                        <c:v>3.9004907974024619</c:v>
                      </c:pt>
                      <c:pt idx="13607">
                        <c:v>3.9004907974024619</c:v>
                      </c:pt>
                      <c:pt idx="13608">
                        <c:v>3.9004907974024619</c:v>
                      </c:pt>
                      <c:pt idx="13609">
                        <c:v>3.9004907974024619</c:v>
                      </c:pt>
                      <c:pt idx="13610">
                        <c:v>3.9004907974024619</c:v>
                      </c:pt>
                      <c:pt idx="13611">
                        <c:v>3.9004907974024619</c:v>
                      </c:pt>
                      <c:pt idx="13612">
                        <c:v>3.9004907974024619</c:v>
                      </c:pt>
                      <c:pt idx="13613">
                        <c:v>3.9004907974024619</c:v>
                      </c:pt>
                      <c:pt idx="13614">
                        <c:v>3.9004907974024619</c:v>
                      </c:pt>
                      <c:pt idx="13615">
                        <c:v>3.9004907974024619</c:v>
                      </c:pt>
                      <c:pt idx="13616">
                        <c:v>3.9004907974024619</c:v>
                      </c:pt>
                      <c:pt idx="13617">
                        <c:v>3.9004907974024619</c:v>
                      </c:pt>
                      <c:pt idx="13618">
                        <c:v>3.9004907974024619</c:v>
                      </c:pt>
                      <c:pt idx="13619">
                        <c:v>3.9004907974024619</c:v>
                      </c:pt>
                      <c:pt idx="13620">
                        <c:v>3.9004907974024619</c:v>
                      </c:pt>
                      <c:pt idx="13621">
                        <c:v>3.9004907974024619</c:v>
                      </c:pt>
                      <c:pt idx="13622">
                        <c:v>3.9004907974024619</c:v>
                      </c:pt>
                      <c:pt idx="13623">
                        <c:v>3.9004907974024619</c:v>
                      </c:pt>
                      <c:pt idx="13624">
                        <c:v>3.9004907974024619</c:v>
                      </c:pt>
                      <c:pt idx="13625">
                        <c:v>3.9004907974024619</c:v>
                      </c:pt>
                      <c:pt idx="13626">
                        <c:v>3.9004907974024619</c:v>
                      </c:pt>
                      <c:pt idx="13627">
                        <c:v>3.9004907974024619</c:v>
                      </c:pt>
                      <c:pt idx="13628">
                        <c:v>3.9004907974024619</c:v>
                      </c:pt>
                      <c:pt idx="13629">
                        <c:v>3.9004907974024619</c:v>
                      </c:pt>
                      <c:pt idx="13630">
                        <c:v>3.9004907974024619</c:v>
                      </c:pt>
                      <c:pt idx="13631">
                        <c:v>3.9004907974024619</c:v>
                      </c:pt>
                      <c:pt idx="13632">
                        <c:v>3.9004907974024619</c:v>
                      </c:pt>
                      <c:pt idx="13633">
                        <c:v>3.9004907974024619</c:v>
                      </c:pt>
                      <c:pt idx="13634">
                        <c:v>3.9004907974024619</c:v>
                      </c:pt>
                      <c:pt idx="13635">
                        <c:v>3.9004907974024619</c:v>
                      </c:pt>
                      <c:pt idx="13636">
                        <c:v>3.9004907974024619</c:v>
                      </c:pt>
                      <c:pt idx="13637">
                        <c:v>3.9004907974024619</c:v>
                      </c:pt>
                      <c:pt idx="13638">
                        <c:v>3.9004907974024619</c:v>
                      </c:pt>
                      <c:pt idx="13639">
                        <c:v>3.9004907974024619</c:v>
                      </c:pt>
                      <c:pt idx="13640">
                        <c:v>3.9004907974024619</c:v>
                      </c:pt>
                      <c:pt idx="13641">
                        <c:v>3.9004907974024619</c:v>
                      </c:pt>
                      <c:pt idx="13642">
                        <c:v>3.9004907974024619</c:v>
                      </c:pt>
                      <c:pt idx="13643">
                        <c:v>3.9004907974024619</c:v>
                      </c:pt>
                      <c:pt idx="13644">
                        <c:v>3.9004907974024619</c:v>
                      </c:pt>
                      <c:pt idx="13645">
                        <c:v>3.9004907974024619</c:v>
                      </c:pt>
                      <c:pt idx="13646">
                        <c:v>3.9004907974024619</c:v>
                      </c:pt>
                      <c:pt idx="13647">
                        <c:v>3.9004907974024619</c:v>
                      </c:pt>
                      <c:pt idx="13648">
                        <c:v>3.9004907974024619</c:v>
                      </c:pt>
                      <c:pt idx="13649">
                        <c:v>3.9004907974024619</c:v>
                      </c:pt>
                      <c:pt idx="13650">
                        <c:v>3.9004907974024619</c:v>
                      </c:pt>
                      <c:pt idx="13651">
                        <c:v>3.9004907974024619</c:v>
                      </c:pt>
                      <c:pt idx="13652">
                        <c:v>3.9004907974024619</c:v>
                      </c:pt>
                      <c:pt idx="13653">
                        <c:v>3.9004907974024619</c:v>
                      </c:pt>
                      <c:pt idx="13654">
                        <c:v>3.9004907974024619</c:v>
                      </c:pt>
                      <c:pt idx="13655">
                        <c:v>3.9004907974024619</c:v>
                      </c:pt>
                      <c:pt idx="13656">
                        <c:v>3.9004907974024619</c:v>
                      </c:pt>
                      <c:pt idx="13657">
                        <c:v>3.9004907974024619</c:v>
                      </c:pt>
                      <c:pt idx="13658">
                        <c:v>3.9004907974024619</c:v>
                      </c:pt>
                      <c:pt idx="13659">
                        <c:v>3.9004907974024619</c:v>
                      </c:pt>
                      <c:pt idx="13660">
                        <c:v>3.9004907974024619</c:v>
                      </c:pt>
                      <c:pt idx="13661">
                        <c:v>3.9004907974024619</c:v>
                      </c:pt>
                      <c:pt idx="13662">
                        <c:v>3.9004907974024619</c:v>
                      </c:pt>
                      <c:pt idx="13663">
                        <c:v>3.9004907974024619</c:v>
                      </c:pt>
                      <c:pt idx="13664">
                        <c:v>3.9004907974024619</c:v>
                      </c:pt>
                      <c:pt idx="13665">
                        <c:v>3.9004907974024619</c:v>
                      </c:pt>
                      <c:pt idx="13666">
                        <c:v>3.9004907974024619</c:v>
                      </c:pt>
                      <c:pt idx="13667">
                        <c:v>3.9004907974024619</c:v>
                      </c:pt>
                      <c:pt idx="13668">
                        <c:v>3.9004907974024619</c:v>
                      </c:pt>
                      <c:pt idx="13669">
                        <c:v>3.9004907974024619</c:v>
                      </c:pt>
                      <c:pt idx="13670">
                        <c:v>3.9004907974024619</c:v>
                      </c:pt>
                      <c:pt idx="13671">
                        <c:v>3.9004907974024619</c:v>
                      </c:pt>
                      <c:pt idx="13672">
                        <c:v>3.9004907974024619</c:v>
                      </c:pt>
                      <c:pt idx="13673">
                        <c:v>3.9004907974024619</c:v>
                      </c:pt>
                      <c:pt idx="13674">
                        <c:v>3.9004907974024619</c:v>
                      </c:pt>
                      <c:pt idx="13675">
                        <c:v>3.9004907974024619</c:v>
                      </c:pt>
                      <c:pt idx="13676">
                        <c:v>3.9004907974024619</c:v>
                      </c:pt>
                      <c:pt idx="13677">
                        <c:v>3.9004907974024619</c:v>
                      </c:pt>
                      <c:pt idx="13678">
                        <c:v>3.9004907974024619</c:v>
                      </c:pt>
                      <c:pt idx="13679">
                        <c:v>3.9004907974024619</c:v>
                      </c:pt>
                      <c:pt idx="13680">
                        <c:v>3.9004907974024619</c:v>
                      </c:pt>
                      <c:pt idx="13681">
                        <c:v>3.9004907974024619</c:v>
                      </c:pt>
                      <c:pt idx="13682">
                        <c:v>3.9004907974024619</c:v>
                      </c:pt>
                      <c:pt idx="13683">
                        <c:v>3.9004907974024619</c:v>
                      </c:pt>
                      <c:pt idx="13684">
                        <c:v>3.9004907974024619</c:v>
                      </c:pt>
                      <c:pt idx="13685">
                        <c:v>3.9004907974024619</c:v>
                      </c:pt>
                      <c:pt idx="13686">
                        <c:v>3.9004907974024619</c:v>
                      </c:pt>
                      <c:pt idx="13687">
                        <c:v>3.9004907974024619</c:v>
                      </c:pt>
                      <c:pt idx="13688">
                        <c:v>3.9004907974024619</c:v>
                      </c:pt>
                      <c:pt idx="13689">
                        <c:v>3.9004907974024619</c:v>
                      </c:pt>
                      <c:pt idx="13690">
                        <c:v>3.9004907974024619</c:v>
                      </c:pt>
                      <c:pt idx="13691">
                        <c:v>3.9004907974024619</c:v>
                      </c:pt>
                      <c:pt idx="13692">
                        <c:v>3.9004907974024619</c:v>
                      </c:pt>
                      <c:pt idx="13693">
                        <c:v>3.9004907974024619</c:v>
                      </c:pt>
                      <c:pt idx="13694">
                        <c:v>3.9004907974024619</c:v>
                      </c:pt>
                      <c:pt idx="13695">
                        <c:v>3.9004907974024619</c:v>
                      </c:pt>
                      <c:pt idx="13696">
                        <c:v>3.9004907974024619</c:v>
                      </c:pt>
                      <c:pt idx="13697">
                        <c:v>3.9004907974024619</c:v>
                      </c:pt>
                      <c:pt idx="13698">
                        <c:v>3.9004907974024619</c:v>
                      </c:pt>
                      <c:pt idx="13699">
                        <c:v>3.9004907974024619</c:v>
                      </c:pt>
                      <c:pt idx="13700">
                        <c:v>3.9004907974024619</c:v>
                      </c:pt>
                      <c:pt idx="13701">
                        <c:v>3.9004907974024619</c:v>
                      </c:pt>
                      <c:pt idx="13702">
                        <c:v>3.9004907974024619</c:v>
                      </c:pt>
                      <c:pt idx="13703">
                        <c:v>3.9004907974024619</c:v>
                      </c:pt>
                      <c:pt idx="13704">
                        <c:v>3.9004907974024619</c:v>
                      </c:pt>
                      <c:pt idx="13705">
                        <c:v>3.9004907974024619</c:v>
                      </c:pt>
                      <c:pt idx="13706">
                        <c:v>3.9004907974024619</c:v>
                      </c:pt>
                      <c:pt idx="13707">
                        <c:v>3.9004907974024619</c:v>
                      </c:pt>
                      <c:pt idx="13708">
                        <c:v>3.9004907974024619</c:v>
                      </c:pt>
                      <c:pt idx="13709">
                        <c:v>3.9004907974024619</c:v>
                      </c:pt>
                      <c:pt idx="13710">
                        <c:v>3.9004907974024619</c:v>
                      </c:pt>
                      <c:pt idx="13711">
                        <c:v>3.9004907974024619</c:v>
                      </c:pt>
                      <c:pt idx="13712">
                        <c:v>3.9004907974024619</c:v>
                      </c:pt>
                      <c:pt idx="13713">
                        <c:v>3.9004907974024619</c:v>
                      </c:pt>
                      <c:pt idx="13714">
                        <c:v>3.9004907974024619</c:v>
                      </c:pt>
                      <c:pt idx="13715">
                        <c:v>3.9004907974024619</c:v>
                      </c:pt>
                      <c:pt idx="13716">
                        <c:v>3.9004907974024619</c:v>
                      </c:pt>
                      <c:pt idx="13717">
                        <c:v>3.9004907974024619</c:v>
                      </c:pt>
                      <c:pt idx="13718">
                        <c:v>3.9004907974024619</c:v>
                      </c:pt>
                      <c:pt idx="13719">
                        <c:v>3.9004907974024619</c:v>
                      </c:pt>
                      <c:pt idx="13720">
                        <c:v>3.9004907974024619</c:v>
                      </c:pt>
                      <c:pt idx="13721">
                        <c:v>3.9004907974024619</c:v>
                      </c:pt>
                      <c:pt idx="13722">
                        <c:v>3.9004907974024619</c:v>
                      </c:pt>
                      <c:pt idx="13723">
                        <c:v>3.9004907974024619</c:v>
                      </c:pt>
                      <c:pt idx="13724">
                        <c:v>3.9004907974024619</c:v>
                      </c:pt>
                      <c:pt idx="13725">
                        <c:v>3.9004907974024619</c:v>
                      </c:pt>
                      <c:pt idx="13726">
                        <c:v>3.9004907974024619</c:v>
                      </c:pt>
                      <c:pt idx="13727">
                        <c:v>3.9004907974024619</c:v>
                      </c:pt>
                      <c:pt idx="13728">
                        <c:v>3.9004907974024619</c:v>
                      </c:pt>
                      <c:pt idx="13729">
                        <c:v>3.9004907974024619</c:v>
                      </c:pt>
                      <c:pt idx="13730">
                        <c:v>3.9004907974024619</c:v>
                      </c:pt>
                      <c:pt idx="13731">
                        <c:v>3.9004907974024619</c:v>
                      </c:pt>
                      <c:pt idx="13732">
                        <c:v>3.9004907974024619</c:v>
                      </c:pt>
                      <c:pt idx="13733">
                        <c:v>3.9004907974024619</c:v>
                      </c:pt>
                      <c:pt idx="13734">
                        <c:v>3.9004907974024619</c:v>
                      </c:pt>
                      <c:pt idx="13735">
                        <c:v>3.9004907974024619</c:v>
                      </c:pt>
                      <c:pt idx="13736">
                        <c:v>3.9004907974024619</c:v>
                      </c:pt>
                      <c:pt idx="13737">
                        <c:v>3.9004907974024619</c:v>
                      </c:pt>
                      <c:pt idx="13738">
                        <c:v>3.9004907974024619</c:v>
                      </c:pt>
                      <c:pt idx="13739">
                        <c:v>3.9004907974024619</c:v>
                      </c:pt>
                      <c:pt idx="13740">
                        <c:v>3.9004907974024619</c:v>
                      </c:pt>
                      <c:pt idx="13741">
                        <c:v>3.9004907974024619</c:v>
                      </c:pt>
                      <c:pt idx="13742">
                        <c:v>3.9004907974024619</c:v>
                      </c:pt>
                      <c:pt idx="13743">
                        <c:v>3.9004907974024619</c:v>
                      </c:pt>
                      <c:pt idx="13744">
                        <c:v>3.9004907974024619</c:v>
                      </c:pt>
                      <c:pt idx="13745">
                        <c:v>3.9004907974024619</c:v>
                      </c:pt>
                      <c:pt idx="13746">
                        <c:v>3.9004907974024619</c:v>
                      </c:pt>
                      <c:pt idx="13747">
                        <c:v>3.9004907974024619</c:v>
                      </c:pt>
                      <c:pt idx="13748">
                        <c:v>3.9004907974024619</c:v>
                      </c:pt>
                      <c:pt idx="13749">
                        <c:v>3.9004907974024619</c:v>
                      </c:pt>
                      <c:pt idx="13750">
                        <c:v>3.9004907974024619</c:v>
                      </c:pt>
                      <c:pt idx="13751">
                        <c:v>3.9004907974024619</c:v>
                      </c:pt>
                      <c:pt idx="13752">
                        <c:v>3.9004907974024619</c:v>
                      </c:pt>
                      <c:pt idx="13753">
                        <c:v>3.9004907974024619</c:v>
                      </c:pt>
                      <c:pt idx="13754">
                        <c:v>3.9004907974024619</c:v>
                      </c:pt>
                      <c:pt idx="13755">
                        <c:v>3.9004907974024619</c:v>
                      </c:pt>
                      <c:pt idx="13756">
                        <c:v>3.9004907974024619</c:v>
                      </c:pt>
                      <c:pt idx="13757">
                        <c:v>3.9004907974024619</c:v>
                      </c:pt>
                      <c:pt idx="13758">
                        <c:v>3.9004907974024619</c:v>
                      </c:pt>
                      <c:pt idx="13759">
                        <c:v>3.9004907974024619</c:v>
                      </c:pt>
                      <c:pt idx="13760">
                        <c:v>3.9004907974024619</c:v>
                      </c:pt>
                      <c:pt idx="13761">
                        <c:v>3.9004907974024619</c:v>
                      </c:pt>
                      <c:pt idx="13762">
                        <c:v>3.9004907974024619</c:v>
                      </c:pt>
                      <c:pt idx="13763">
                        <c:v>3.9004907974024619</c:v>
                      </c:pt>
                      <c:pt idx="13764">
                        <c:v>3.9004907974024619</c:v>
                      </c:pt>
                      <c:pt idx="13765">
                        <c:v>3.9004907974024619</c:v>
                      </c:pt>
                      <c:pt idx="13766">
                        <c:v>3.9004907974024619</c:v>
                      </c:pt>
                      <c:pt idx="13767">
                        <c:v>3.9004907974024619</c:v>
                      </c:pt>
                      <c:pt idx="13768">
                        <c:v>3.9004907974024619</c:v>
                      </c:pt>
                      <c:pt idx="13769">
                        <c:v>3.9004907974024619</c:v>
                      </c:pt>
                      <c:pt idx="13770">
                        <c:v>3.9004907974024619</c:v>
                      </c:pt>
                      <c:pt idx="13771">
                        <c:v>3.9004907974024619</c:v>
                      </c:pt>
                      <c:pt idx="13772">
                        <c:v>3.9004907974024619</c:v>
                      </c:pt>
                      <c:pt idx="13773">
                        <c:v>3.9004907974024619</c:v>
                      </c:pt>
                      <c:pt idx="13774">
                        <c:v>3.9004907974024619</c:v>
                      </c:pt>
                      <c:pt idx="13775">
                        <c:v>3.9004907974024619</c:v>
                      </c:pt>
                      <c:pt idx="13776">
                        <c:v>3.9004907974024619</c:v>
                      </c:pt>
                      <c:pt idx="13777">
                        <c:v>3.9004907974024619</c:v>
                      </c:pt>
                      <c:pt idx="13778">
                        <c:v>3.9004907974024619</c:v>
                      </c:pt>
                      <c:pt idx="13779">
                        <c:v>3.9004907974024619</c:v>
                      </c:pt>
                      <c:pt idx="13780">
                        <c:v>3.9004907974024619</c:v>
                      </c:pt>
                      <c:pt idx="13781">
                        <c:v>3.9004907974024619</c:v>
                      </c:pt>
                      <c:pt idx="13782">
                        <c:v>3.9004907974024619</c:v>
                      </c:pt>
                      <c:pt idx="13783">
                        <c:v>3.9004907974024619</c:v>
                      </c:pt>
                      <c:pt idx="13784">
                        <c:v>3.9004907974024619</c:v>
                      </c:pt>
                      <c:pt idx="13785">
                        <c:v>3.9004907974024619</c:v>
                      </c:pt>
                      <c:pt idx="13786">
                        <c:v>3.9004907974024619</c:v>
                      </c:pt>
                      <c:pt idx="13787">
                        <c:v>3.9004907974024619</c:v>
                      </c:pt>
                      <c:pt idx="13788">
                        <c:v>3.9004907974024619</c:v>
                      </c:pt>
                      <c:pt idx="13789">
                        <c:v>3.9004907974024619</c:v>
                      </c:pt>
                      <c:pt idx="13790">
                        <c:v>3.9004907974024619</c:v>
                      </c:pt>
                      <c:pt idx="13791">
                        <c:v>3.9004907974024619</c:v>
                      </c:pt>
                      <c:pt idx="13792">
                        <c:v>3.9004907974024619</c:v>
                      </c:pt>
                      <c:pt idx="13793">
                        <c:v>3.9004907974024619</c:v>
                      </c:pt>
                      <c:pt idx="13794">
                        <c:v>3.9004907974024619</c:v>
                      </c:pt>
                      <c:pt idx="13795">
                        <c:v>3.9004907974024619</c:v>
                      </c:pt>
                      <c:pt idx="13796">
                        <c:v>3.9004907974024619</c:v>
                      </c:pt>
                      <c:pt idx="13797">
                        <c:v>3.9004907974024619</c:v>
                      </c:pt>
                      <c:pt idx="13798">
                        <c:v>3.9004907974024619</c:v>
                      </c:pt>
                      <c:pt idx="13799">
                        <c:v>3.9004907974024619</c:v>
                      </c:pt>
                      <c:pt idx="13800">
                        <c:v>3.9004907974024619</c:v>
                      </c:pt>
                      <c:pt idx="13801">
                        <c:v>3.9004907974024619</c:v>
                      </c:pt>
                      <c:pt idx="13802">
                        <c:v>3.9004907974024619</c:v>
                      </c:pt>
                      <c:pt idx="13803">
                        <c:v>3.9004907974024619</c:v>
                      </c:pt>
                      <c:pt idx="13804">
                        <c:v>3.9004907974024619</c:v>
                      </c:pt>
                      <c:pt idx="13805">
                        <c:v>3.9004907974024619</c:v>
                      </c:pt>
                      <c:pt idx="13806">
                        <c:v>3.9004907974024619</c:v>
                      </c:pt>
                      <c:pt idx="13807">
                        <c:v>3.9004907974024619</c:v>
                      </c:pt>
                      <c:pt idx="13808">
                        <c:v>3.9004907974024619</c:v>
                      </c:pt>
                      <c:pt idx="13809">
                        <c:v>3.9004907974024619</c:v>
                      </c:pt>
                      <c:pt idx="13810">
                        <c:v>3.9004907974024619</c:v>
                      </c:pt>
                      <c:pt idx="13811">
                        <c:v>3.9004907974024619</c:v>
                      </c:pt>
                      <c:pt idx="13812">
                        <c:v>3.9004907974024619</c:v>
                      </c:pt>
                      <c:pt idx="13813">
                        <c:v>3.9004907974024619</c:v>
                      </c:pt>
                      <c:pt idx="13814">
                        <c:v>3.9004907974024619</c:v>
                      </c:pt>
                      <c:pt idx="13815">
                        <c:v>3.9004907974024619</c:v>
                      </c:pt>
                      <c:pt idx="13816">
                        <c:v>3.9004907974024619</c:v>
                      </c:pt>
                      <c:pt idx="13817">
                        <c:v>3.9004907974024619</c:v>
                      </c:pt>
                      <c:pt idx="13818">
                        <c:v>3.9004907974024619</c:v>
                      </c:pt>
                      <c:pt idx="13819">
                        <c:v>3.9004907974024619</c:v>
                      </c:pt>
                      <c:pt idx="13820">
                        <c:v>3.9004907974024619</c:v>
                      </c:pt>
                      <c:pt idx="13821">
                        <c:v>3.9004907974024619</c:v>
                      </c:pt>
                      <c:pt idx="13822">
                        <c:v>3.9004907974024619</c:v>
                      </c:pt>
                      <c:pt idx="13823">
                        <c:v>3.9004907974024619</c:v>
                      </c:pt>
                      <c:pt idx="13824">
                        <c:v>3.9004907974024619</c:v>
                      </c:pt>
                      <c:pt idx="13825">
                        <c:v>3.9004907974024619</c:v>
                      </c:pt>
                      <c:pt idx="13826">
                        <c:v>3.9004907974024619</c:v>
                      </c:pt>
                      <c:pt idx="13827">
                        <c:v>3.9004907974024619</c:v>
                      </c:pt>
                      <c:pt idx="13828">
                        <c:v>3.9004907974024619</c:v>
                      </c:pt>
                      <c:pt idx="13829">
                        <c:v>3.9004907974024619</c:v>
                      </c:pt>
                      <c:pt idx="13830">
                        <c:v>3.9004907974024619</c:v>
                      </c:pt>
                      <c:pt idx="13831">
                        <c:v>3.9004907974024619</c:v>
                      </c:pt>
                      <c:pt idx="13832">
                        <c:v>3.9004907974024619</c:v>
                      </c:pt>
                      <c:pt idx="13833">
                        <c:v>3.9004907974024619</c:v>
                      </c:pt>
                      <c:pt idx="13834">
                        <c:v>3.9004907974024619</c:v>
                      </c:pt>
                      <c:pt idx="13835">
                        <c:v>3.9004907974024619</c:v>
                      </c:pt>
                      <c:pt idx="13836">
                        <c:v>3.9004907974024619</c:v>
                      </c:pt>
                      <c:pt idx="13837">
                        <c:v>3.9004907974024619</c:v>
                      </c:pt>
                      <c:pt idx="13838">
                        <c:v>3.9004907974024619</c:v>
                      </c:pt>
                      <c:pt idx="13839">
                        <c:v>3.9004907974024619</c:v>
                      </c:pt>
                      <c:pt idx="13840">
                        <c:v>3.9004907974024619</c:v>
                      </c:pt>
                      <c:pt idx="13841">
                        <c:v>3.9004907974024619</c:v>
                      </c:pt>
                      <c:pt idx="13842">
                        <c:v>3.9004907974024619</c:v>
                      </c:pt>
                      <c:pt idx="13843">
                        <c:v>3.9004907974024619</c:v>
                      </c:pt>
                      <c:pt idx="13844">
                        <c:v>3.9004907974024619</c:v>
                      </c:pt>
                      <c:pt idx="13845">
                        <c:v>3.9004907974024619</c:v>
                      </c:pt>
                      <c:pt idx="13846">
                        <c:v>3.9004907974024619</c:v>
                      </c:pt>
                      <c:pt idx="13847">
                        <c:v>3.9004907974024619</c:v>
                      </c:pt>
                      <c:pt idx="13848">
                        <c:v>3.9004907974024619</c:v>
                      </c:pt>
                      <c:pt idx="13849">
                        <c:v>3.9004907974024619</c:v>
                      </c:pt>
                      <c:pt idx="13850">
                        <c:v>3.9004907974024619</c:v>
                      </c:pt>
                      <c:pt idx="13851">
                        <c:v>3.9004907974024619</c:v>
                      </c:pt>
                      <c:pt idx="13852">
                        <c:v>3.9004907974024619</c:v>
                      </c:pt>
                      <c:pt idx="13853">
                        <c:v>3.9004907974024619</c:v>
                      </c:pt>
                      <c:pt idx="13854">
                        <c:v>3.9004907974024619</c:v>
                      </c:pt>
                      <c:pt idx="13855">
                        <c:v>3.9004907974024619</c:v>
                      </c:pt>
                      <c:pt idx="13856">
                        <c:v>3.9004907974024619</c:v>
                      </c:pt>
                      <c:pt idx="13857">
                        <c:v>3.9004907974024619</c:v>
                      </c:pt>
                      <c:pt idx="13858">
                        <c:v>3.9004907974024619</c:v>
                      </c:pt>
                      <c:pt idx="13859">
                        <c:v>3.9004907974024619</c:v>
                      </c:pt>
                      <c:pt idx="13860">
                        <c:v>3.9004907974024619</c:v>
                      </c:pt>
                      <c:pt idx="13861">
                        <c:v>3.9004907974024619</c:v>
                      </c:pt>
                      <c:pt idx="13862">
                        <c:v>3.9004907974024619</c:v>
                      </c:pt>
                      <c:pt idx="13863">
                        <c:v>3.9004907974024619</c:v>
                      </c:pt>
                      <c:pt idx="13864">
                        <c:v>3.9004907974024619</c:v>
                      </c:pt>
                      <c:pt idx="13865">
                        <c:v>3.9004907974024619</c:v>
                      </c:pt>
                      <c:pt idx="13866">
                        <c:v>3.9004907974024619</c:v>
                      </c:pt>
                      <c:pt idx="13867">
                        <c:v>3.9004907974024619</c:v>
                      </c:pt>
                      <c:pt idx="13868">
                        <c:v>3.9004907974024619</c:v>
                      </c:pt>
                      <c:pt idx="13869">
                        <c:v>3.9004907974024619</c:v>
                      </c:pt>
                      <c:pt idx="13870">
                        <c:v>3.9004907974024619</c:v>
                      </c:pt>
                      <c:pt idx="13871">
                        <c:v>3.9004907974024619</c:v>
                      </c:pt>
                      <c:pt idx="13872">
                        <c:v>3.9004907974024619</c:v>
                      </c:pt>
                      <c:pt idx="13873">
                        <c:v>3.9004907974024619</c:v>
                      </c:pt>
                      <c:pt idx="13874">
                        <c:v>3.9004907974024619</c:v>
                      </c:pt>
                      <c:pt idx="13875">
                        <c:v>3.9004907974024619</c:v>
                      </c:pt>
                      <c:pt idx="13876">
                        <c:v>3.9004907974024619</c:v>
                      </c:pt>
                      <c:pt idx="13877">
                        <c:v>3.9004907974024619</c:v>
                      </c:pt>
                      <c:pt idx="13878">
                        <c:v>3.9004907974024619</c:v>
                      </c:pt>
                      <c:pt idx="13879">
                        <c:v>3.9004907974024619</c:v>
                      </c:pt>
                      <c:pt idx="13880">
                        <c:v>3.9004907974024619</c:v>
                      </c:pt>
                      <c:pt idx="13881">
                        <c:v>3.9004907974024619</c:v>
                      </c:pt>
                      <c:pt idx="13882">
                        <c:v>3.9004907974024619</c:v>
                      </c:pt>
                      <c:pt idx="13883">
                        <c:v>3.9004907974024619</c:v>
                      </c:pt>
                      <c:pt idx="13884">
                        <c:v>3.9004907974024619</c:v>
                      </c:pt>
                      <c:pt idx="13885">
                        <c:v>3.9004907974024619</c:v>
                      </c:pt>
                      <c:pt idx="13886">
                        <c:v>3.9004907974024619</c:v>
                      </c:pt>
                      <c:pt idx="13887">
                        <c:v>3.9004907974024619</c:v>
                      </c:pt>
                      <c:pt idx="13888">
                        <c:v>3.9004907974024619</c:v>
                      </c:pt>
                      <c:pt idx="13889">
                        <c:v>3.9004907974024619</c:v>
                      </c:pt>
                      <c:pt idx="13890">
                        <c:v>3.9004907974024619</c:v>
                      </c:pt>
                      <c:pt idx="13891">
                        <c:v>3.9004907974024619</c:v>
                      </c:pt>
                      <c:pt idx="13892">
                        <c:v>3.9004907974024619</c:v>
                      </c:pt>
                      <c:pt idx="13893">
                        <c:v>3.9004907974024619</c:v>
                      </c:pt>
                      <c:pt idx="13894">
                        <c:v>3.9004907974024619</c:v>
                      </c:pt>
                      <c:pt idx="13895">
                        <c:v>3.9004907974024619</c:v>
                      </c:pt>
                      <c:pt idx="13896">
                        <c:v>3.9004907974024619</c:v>
                      </c:pt>
                      <c:pt idx="13897">
                        <c:v>3.9004907974024619</c:v>
                      </c:pt>
                      <c:pt idx="13898">
                        <c:v>3.9004907974024619</c:v>
                      </c:pt>
                      <c:pt idx="13899">
                        <c:v>3.9004907974024619</c:v>
                      </c:pt>
                      <c:pt idx="13900">
                        <c:v>3.9004907974024619</c:v>
                      </c:pt>
                      <c:pt idx="13901">
                        <c:v>3.9004907974024619</c:v>
                      </c:pt>
                      <c:pt idx="13902">
                        <c:v>3.9004907974024619</c:v>
                      </c:pt>
                      <c:pt idx="13903">
                        <c:v>3.9004907974024619</c:v>
                      </c:pt>
                      <c:pt idx="13904">
                        <c:v>3.9004907974024619</c:v>
                      </c:pt>
                      <c:pt idx="13905">
                        <c:v>3.9004907974024619</c:v>
                      </c:pt>
                      <c:pt idx="13906">
                        <c:v>3.9004907974024619</c:v>
                      </c:pt>
                      <c:pt idx="13907">
                        <c:v>3.9004907974024619</c:v>
                      </c:pt>
                      <c:pt idx="13908">
                        <c:v>3.9004907974024619</c:v>
                      </c:pt>
                      <c:pt idx="13909">
                        <c:v>3.9004907974024619</c:v>
                      </c:pt>
                      <c:pt idx="13910">
                        <c:v>3.9004907974024619</c:v>
                      </c:pt>
                      <c:pt idx="13911">
                        <c:v>3.9004907974024619</c:v>
                      </c:pt>
                      <c:pt idx="13912">
                        <c:v>3.9004907974024619</c:v>
                      </c:pt>
                      <c:pt idx="13913">
                        <c:v>3.9004907974024619</c:v>
                      </c:pt>
                      <c:pt idx="13914">
                        <c:v>3.9004907974024619</c:v>
                      </c:pt>
                      <c:pt idx="13915">
                        <c:v>3.9004907974024619</c:v>
                      </c:pt>
                      <c:pt idx="13916">
                        <c:v>3.9004907974024619</c:v>
                      </c:pt>
                      <c:pt idx="13917">
                        <c:v>3.9004907974024619</c:v>
                      </c:pt>
                      <c:pt idx="13918">
                        <c:v>3.9004907974024619</c:v>
                      </c:pt>
                      <c:pt idx="13919">
                        <c:v>3.9004907974024619</c:v>
                      </c:pt>
                      <c:pt idx="13920">
                        <c:v>3.9004907974024619</c:v>
                      </c:pt>
                      <c:pt idx="13921">
                        <c:v>3.9004907974024619</c:v>
                      </c:pt>
                      <c:pt idx="13922">
                        <c:v>3.9004907974024619</c:v>
                      </c:pt>
                      <c:pt idx="13923">
                        <c:v>3.9004907974024619</c:v>
                      </c:pt>
                      <c:pt idx="13924">
                        <c:v>3.9004907974024619</c:v>
                      </c:pt>
                      <c:pt idx="13925">
                        <c:v>3.9004907974024619</c:v>
                      </c:pt>
                      <c:pt idx="13926">
                        <c:v>3.9004907974024619</c:v>
                      </c:pt>
                      <c:pt idx="13927">
                        <c:v>3.9004907974024619</c:v>
                      </c:pt>
                      <c:pt idx="13928">
                        <c:v>3.9004907974024619</c:v>
                      </c:pt>
                      <c:pt idx="13929">
                        <c:v>3.9004907974024619</c:v>
                      </c:pt>
                      <c:pt idx="13930">
                        <c:v>3.9004907974024619</c:v>
                      </c:pt>
                      <c:pt idx="13931">
                        <c:v>3.9004907974024619</c:v>
                      </c:pt>
                      <c:pt idx="13932">
                        <c:v>3.9004907974024619</c:v>
                      </c:pt>
                      <c:pt idx="13933">
                        <c:v>3.9004907974024619</c:v>
                      </c:pt>
                      <c:pt idx="13934">
                        <c:v>3.9004907974024619</c:v>
                      </c:pt>
                      <c:pt idx="13935">
                        <c:v>3.9004907974024619</c:v>
                      </c:pt>
                      <c:pt idx="13936">
                        <c:v>3.9004907974024619</c:v>
                      </c:pt>
                      <c:pt idx="13937">
                        <c:v>3.9004907974024619</c:v>
                      </c:pt>
                      <c:pt idx="13938">
                        <c:v>3.9004907974024619</c:v>
                      </c:pt>
                      <c:pt idx="13939">
                        <c:v>3.9004907974024619</c:v>
                      </c:pt>
                      <c:pt idx="13940">
                        <c:v>3.9004907974024619</c:v>
                      </c:pt>
                      <c:pt idx="13941">
                        <c:v>3.9004907974024619</c:v>
                      </c:pt>
                      <c:pt idx="13942">
                        <c:v>3.9004907974024619</c:v>
                      </c:pt>
                      <c:pt idx="13943">
                        <c:v>3.9004907974024619</c:v>
                      </c:pt>
                      <c:pt idx="13944">
                        <c:v>3.9004907974024619</c:v>
                      </c:pt>
                      <c:pt idx="13945">
                        <c:v>3.9004907974024619</c:v>
                      </c:pt>
                      <c:pt idx="13946">
                        <c:v>3.9004907974024619</c:v>
                      </c:pt>
                      <c:pt idx="13947">
                        <c:v>3.9004907974024619</c:v>
                      </c:pt>
                      <c:pt idx="13948">
                        <c:v>3.9004907974024619</c:v>
                      </c:pt>
                      <c:pt idx="13949">
                        <c:v>3.9004907974024619</c:v>
                      </c:pt>
                      <c:pt idx="13950">
                        <c:v>3.9004907974024619</c:v>
                      </c:pt>
                      <c:pt idx="13951">
                        <c:v>3.9004907974024619</c:v>
                      </c:pt>
                      <c:pt idx="13952">
                        <c:v>3.9004907974024619</c:v>
                      </c:pt>
                      <c:pt idx="13953">
                        <c:v>3.9004907974024619</c:v>
                      </c:pt>
                      <c:pt idx="13954">
                        <c:v>3.9004907974024619</c:v>
                      </c:pt>
                      <c:pt idx="13955">
                        <c:v>3.9004907974024619</c:v>
                      </c:pt>
                      <c:pt idx="13956">
                        <c:v>3.9004907974024619</c:v>
                      </c:pt>
                      <c:pt idx="13957">
                        <c:v>3.9004907974024619</c:v>
                      </c:pt>
                      <c:pt idx="13958">
                        <c:v>3.9004907974024619</c:v>
                      </c:pt>
                      <c:pt idx="13959">
                        <c:v>3.9004907974024619</c:v>
                      </c:pt>
                      <c:pt idx="13960">
                        <c:v>3.9004907974024619</c:v>
                      </c:pt>
                      <c:pt idx="13961">
                        <c:v>3.9004907974024619</c:v>
                      </c:pt>
                      <c:pt idx="13962">
                        <c:v>3.9004907974024619</c:v>
                      </c:pt>
                      <c:pt idx="13963">
                        <c:v>3.9004907974024619</c:v>
                      </c:pt>
                      <c:pt idx="13964">
                        <c:v>3.9004907974024619</c:v>
                      </c:pt>
                      <c:pt idx="13965">
                        <c:v>3.9004907974024619</c:v>
                      </c:pt>
                      <c:pt idx="13966">
                        <c:v>3.9004907974024619</c:v>
                      </c:pt>
                      <c:pt idx="13967">
                        <c:v>3.9004907974024619</c:v>
                      </c:pt>
                      <c:pt idx="13968">
                        <c:v>3.9004907974024619</c:v>
                      </c:pt>
                      <c:pt idx="13969">
                        <c:v>3.9004907974024619</c:v>
                      </c:pt>
                      <c:pt idx="13970">
                        <c:v>3.9004907974024619</c:v>
                      </c:pt>
                      <c:pt idx="13971">
                        <c:v>3.9004907974024619</c:v>
                      </c:pt>
                      <c:pt idx="13972">
                        <c:v>3.9004907974024619</c:v>
                      </c:pt>
                      <c:pt idx="13973">
                        <c:v>3.9004907974024619</c:v>
                      </c:pt>
                      <c:pt idx="13974">
                        <c:v>3.9004907974024619</c:v>
                      </c:pt>
                      <c:pt idx="13975">
                        <c:v>3.9004907974024619</c:v>
                      </c:pt>
                      <c:pt idx="13976">
                        <c:v>3.9004907974024619</c:v>
                      </c:pt>
                      <c:pt idx="13977">
                        <c:v>3.9004907974024619</c:v>
                      </c:pt>
                      <c:pt idx="13978">
                        <c:v>3.9004907974024619</c:v>
                      </c:pt>
                      <c:pt idx="13979">
                        <c:v>3.9004907974024619</c:v>
                      </c:pt>
                      <c:pt idx="13980">
                        <c:v>3.9004907974024619</c:v>
                      </c:pt>
                      <c:pt idx="13981">
                        <c:v>3.9004907974024619</c:v>
                      </c:pt>
                      <c:pt idx="13982">
                        <c:v>3.9004907974024619</c:v>
                      </c:pt>
                      <c:pt idx="13983">
                        <c:v>3.9004907974024619</c:v>
                      </c:pt>
                      <c:pt idx="13984">
                        <c:v>3.9004907974024619</c:v>
                      </c:pt>
                      <c:pt idx="13985">
                        <c:v>3.9004907974024619</c:v>
                      </c:pt>
                      <c:pt idx="13986">
                        <c:v>3.9004907974024619</c:v>
                      </c:pt>
                      <c:pt idx="13987">
                        <c:v>3.9004907974024619</c:v>
                      </c:pt>
                      <c:pt idx="13988">
                        <c:v>3.9004907974024619</c:v>
                      </c:pt>
                      <c:pt idx="13989">
                        <c:v>3.9004907974024619</c:v>
                      </c:pt>
                      <c:pt idx="13990">
                        <c:v>3.9004907974024619</c:v>
                      </c:pt>
                      <c:pt idx="13991">
                        <c:v>3.9004907974024619</c:v>
                      </c:pt>
                      <c:pt idx="13992">
                        <c:v>3.9004907974024619</c:v>
                      </c:pt>
                      <c:pt idx="13993">
                        <c:v>3.9004907974024619</c:v>
                      </c:pt>
                      <c:pt idx="13994">
                        <c:v>3.9004907974024619</c:v>
                      </c:pt>
                      <c:pt idx="13995">
                        <c:v>3.9004907974024619</c:v>
                      </c:pt>
                      <c:pt idx="13996">
                        <c:v>3.9004907974024619</c:v>
                      </c:pt>
                      <c:pt idx="13997">
                        <c:v>3.9004907974024619</c:v>
                      </c:pt>
                      <c:pt idx="13998">
                        <c:v>3.9004907974024619</c:v>
                      </c:pt>
                      <c:pt idx="13999">
                        <c:v>3.9004907974024619</c:v>
                      </c:pt>
                      <c:pt idx="14000">
                        <c:v>3.9004907974024619</c:v>
                      </c:pt>
                      <c:pt idx="14001">
                        <c:v>3.9004907974024619</c:v>
                      </c:pt>
                      <c:pt idx="14002">
                        <c:v>3.9004907974024619</c:v>
                      </c:pt>
                      <c:pt idx="14003">
                        <c:v>3.9004907974024619</c:v>
                      </c:pt>
                      <c:pt idx="14004">
                        <c:v>3.9004907974024619</c:v>
                      </c:pt>
                      <c:pt idx="14005">
                        <c:v>3.9004907974024619</c:v>
                      </c:pt>
                      <c:pt idx="14006">
                        <c:v>3.9004907974024619</c:v>
                      </c:pt>
                      <c:pt idx="14007">
                        <c:v>3.9004907974024619</c:v>
                      </c:pt>
                      <c:pt idx="14008">
                        <c:v>3.9004907974024619</c:v>
                      </c:pt>
                      <c:pt idx="14009">
                        <c:v>3.9004907974024619</c:v>
                      </c:pt>
                      <c:pt idx="14010">
                        <c:v>3.9004907974024619</c:v>
                      </c:pt>
                      <c:pt idx="14011">
                        <c:v>3.9004907974024619</c:v>
                      </c:pt>
                      <c:pt idx="14012">
                        <c:v>3.9004907974024619</c:v>
                      </c:pt>
                      <c:pt idx="14013">
                        <c:v>3.9004907974024619</c:v>
                      </c:pt>
                      <c:pt idx="14014">
                        <c:v>3.9004907974024619</c:v>
                      </c:pt>
                      <c:pt idx="14015">
                        <c:v>3.9004907974024619</c:v>
                      </c:pt>
                      <c:pt idx="14016">
                        <c:v>3.9004907974024619</c:v>
                      </c:pt>
                      <c:pt idx="14017">
                        <c:v>3.9004907974024619</c:v>
                      </c:pt>
                      <c:pt idx="14018">
                        <c:v>3.9004907974024619</c:v>
                      </c:pt>
                      <c:pt idx="14019">
                        <c:v>3.9004907974024619</c:v>
                      </c:pt>
                      <c:pt idx="14020">
                        <c:v>3.9004907974024619</c:v>
                      </c:pt>
                      <c:pt idx="14021">
                        <c:v>3.9004907974024619</c:v>
                      </c:pt>
                      <c:pt idx="14022">
                        <c:v>3.9004907974024619</c:v>
                      </c:pt>
                      <c:pt idx="14023">
                        <c:v>3.9004907974024619</c:v>
                      </c:pt>
                      <c:pt idx="14024">
                        <c:v>3.9004907974024619</c:v>
                      </c:pt>
                      <c:pt idx="14025">
                        <c:v>3.9004907974024619</c:v>
                      </c:pt>
                      <c:pt idx="14026">
                        <c:v>3.9004907974024619</c:v>
                      </c:pt>
                      <c:pt idx="14027">
                        <c:v>3.9004907974024619</c:v>
                      </c:pt>
                      <c:pt idx="14028">
                        <c:v>3.9004907974024619</c:v>
                      </c:pt>
                      <c:pt idx="14029">
                        <c:v>3.9004907974024619</c:v>
                      </c:pt>
                      <c:pt idx="14030">
                        <c:v>3.9004907974024619</c:v>
                      </c:pt>
                      <c:pt idx="14031">
                        <c:v>3.9004907974024619</c:v>
                      </c:pt>
                      <c:pt idx="14032">
                        <c:v>3.9004907974024619</c:v>
                      </c:pt>
                      <c:pt idx="14033">
                        <c:v>3.9004907974024619</c:v>
                      </c:pt>
                      <c:pt idx="14034">
                        <c:v>3.9004907974024619</c:v>
                      </c:pt>
                      <c:pt idx="14035">
                        <c:v>3.9004907974024619</c:v>
                      </c:pt>
                      <c:pt idx="14036">
                        <c:v>3.9004907974024619</c:v>
                      </c:pt>
                      <c:pt idx="14037">
                        <c:v>3.9004907974024619</c:v>
                      </c:pt>
                      <c:pt idx="14038">
                        <c:v>3.9004907974024619</c:v>
                      </c:pt>
                      <c:pt idx="14039">
                        <c:v>3.9004907974024619</c:v>
                      </c:pt>
                      <c:pt idx="14040">
                        <c:v>3.9004907974024619</c:v>
                      </c:pt>
                      <c:pt idx="14041">
                        <c:v>3.9004907974024619</c:v>
                      </c:pt>
                      <c:pt idx="14042">
                        <c:v>3.9004907974024619</c:v>
                      </c:pt>
                      <c:pt idx="14043">
                        <c:v>3.9004907974024619</c:v>
                      </c:pt>
                      <c:pt idx="14044">
                        <c:v>3.9004907974024619</c:v>
                      </c:pt>
                      <c:pt idx="14045">
                        <c:v>3.9004907974024619</c:v>
                      </c:pt>
                      <c:pt idx="14046">
                        <c:v>3.9004907974024619</c:v>
                      </c:pt>
                      <c:pt idx="14047">
                        <c:v>3.9004907974024619</c:v>
                      </c:pt>
                      <c:pt idx="14048">
                        <c:v>3.9004907974024619</c:v>
                      </c:pt>
                      <c:pt idx="14049">
                        <c:v>3.9004907974024619</c:v>
                      </c:pt>
                      <c:pt idx="14050">
                        <c:v>3.9004907974024619</c:v>
                      </c:pt>
                      <c:pt idx="14051">
                        <c:v>3.9004907974024619</c:v>
                      </c:pt>
                      <c:pt idx="14052">
                        <c:v>3.9004907974024619</c:v>
                      </c:pt>
                      <c:pt idx="14053">
                        <c:v>3.9004907974024619</c:v>
                      </c:pt>
                      <c:pt idx="14054">
                        <c:v>3.9004907974024619</c:v>
                      </c:pt>
                      <c:pt idx="14055">
                        <c:v>3.9004907974024619</c:v>
                      </c:pt>
                      <c:pt idx="14056">
                        <c:v>3.9004907974024619</c:v>
                      </c:pt>
                      <c:pt idx="14057">
                        <c:v>3.9004907974024619</c:v>
                      </c:pt>
                      <c:pt idx="14058">
                        <c:v>3.9004907974024619</c:v>
                      </c:pt>
                      <c:pt idx="14059">
                        <c:v>3.9004907974024619</c:v>
                      </c:pt>
                      <c:pt idx="14060">
                        <c:v>3.9004907974024619</c:v>
                      </c:pt>
                      <c:pt idx="14061">
                        <c:v>3.9004907974024619</c:v>
                      </c:pt>
                      <c:pt idx="14062">
                        <c:v>3.9004907974024619</c:v>
                      </c:pt>
                      <c:pt idx="14063">
                        <c:v>3.9004907974024619</c:v>
                      </c:pt>
                      <c:pt idx="14064">
                        <c:v>3.9004907974024619</c:v>
                      </c:pt>
                      <c:pt idx="14065">
                        <c:v>3.9004907974024619</c:v>
                      </c:pt>
                      <c:pt idx="14066">
                        <c:v>3.9004907974024619</c:v>
                      </c:pt>
                      <c:pt idx="14067">
                        <c:v>3.9004907974024619</c:v>
                      </c:pt>
                      <c:pt idx="14068">
                        <c:v>3.9004907974024619</c:v>
                      </c:pt>
                      <c:pt idx="14069">
                        <c:v>3.9004907974024619</c:v>
                      </c:pt>
                      <c:pt idx="14070">
                        <c:v>3.9004907974024619</c:v>
                      </c:pt>
                      <c:pt idx="14071">
                        <c:v>3.9004907974024619</c:v>
                      </c:pt>
                      <c:pt idx="14072">
                        <c:v>3.9004907974024619</c:v>
                      </c:pt>
                      <c:pt idx="14073">
                        <c:v>3.9004907974024619</c:v>
                      </c:pt>
                      <c:pt idx="14074">
                        <c:v>3.9004907974024619</c:v>
                      </c:pt>
                      <c:pt idx="14075">
                        <c:v>3.9004907974024619</c:v>
                      </c:pt>
                      <c:pt idx="14076">
                        <c:v>3.9004907974024619</c:v>
                      </c:pt>
                      <c:pt idx="14077">
                        <c:v>3.9004907974024619</c:v>
                      </c:pt>
                      <c:pt idx="14078">
                        <c:v>3.9004907974024619</c:v>
                      </c:pt>
                      <c:pt idx="14079">
                        <c:v>3.9004907974024619</c:v>
                      </c:pt>
                      <c:pt idx="14080">
                        <c:v>3.9004907974024619</c:v>
                      </c:pt>
                      <c:pt idx="14081">
                        <c:v>3.9004907974024619</c:v>
                      </c:pt>
                      <c:pt idx="14082">
                        <c:v>3.9004907974024619</c:v>
                      </c:pt>
                      <c:pt idx="14083">
                        <c:v>3.9004907974024619</c:v>
                      </c:pt>
                      <c:pt idx="14084">
                        <c:v>3.9004907974024619</c:v>
                      </c:pt>
                      <c:pt idx="14085">
                        <c:v>3.9004907974024619</c:v>
                      </c:pt>
                      <c:pt idx="14086">
                        <c:v>3.9004907974024619</c:v>
                      </c:pt>
                      <c:pt idx="14087">
                        <c:v>3.9004907974024619</c:v>
                      </c:pt>
                      <c:pt idx="14088">
                        <c:v>3.9004907974024619</c:v>
                      </c:pt>
                      <c:pt idx="14089">
                        <c:v>3.9004907974024619</c:v>
                      </c:pt>
                      <c:pt idx="14090">
                        <c:v>3.9004907974024619</c:v>
                      </c:pt>
                      <c:pt idx="14091">
                        <c:v>3.9004907974024619</c:v>
                      </c:pt>
                      <c:pt idx="14092">
                        <c:v>3.9004907974024619</c:v>
                      </c:pt>
                      <c:pt idx="14093">
                        <c:v>3.9004907974024619</c:v>
                      </c:pt>
                      <c:pt idx="14094">
                        <c:v>3.9004907974024619</c:v>
                      </c:pt>
                      <c:pt idx="14095">
                        <c:v>3.9004907974024619</c:v>
                      </c:pt>
                      <c:pt idx="14096">
                        <c:v>3.9004907974024619</c:v>
                      </c:pt>
                      <c:pt idx="14097">
                        <c:v>3.9004907974024619</c:v>
                      </c:pt>
                      <c:pt idx="14098">
                        <c:v>3.9004907974024619</c:v>
                      </c:pt>
                      <c:pt idx="14099">
                        <c:v>3.9004907974024619</c:v>
                      </c:pt>
                      <c:pt idx="14100">
                        <c:v>3.9004907974024619</c:v>
                      </c:pt>
                      <c:pt idx="14101">
                        <c:v>3.9004907974024619</c:v>
                      </c:pt>
                      <c:pt idx="14102">
                        <c:v>3.9004907974024619</c:v>
                      </c:pt>
                      <c:pt idx="14103">
                        <c:v>3.9004907974024619</c:v>
                      </c:pt>
                      <c:pt idx="14104">
                        <c:v>3.9004907974024619</c:v>
                      </c:pt>
                      <c:pt idx="14105">
                        <c:v>3.9004907974024619</c:v>
                      </c:pt>
                      <c:pt idx="14106">
                        <c:v>3.9004907974024619</c:v>
                      </c:pt>
                      <c:pt idx="14107">
                        <c:v>3.9004907974024619</c:v>
                      </c:pt>
                      <c:pt idx="14108">
                        <c:v>3.9004907974024619</c:v>
                      </c:pt>
                      <c:pt idx="14109">
                        <c:v>3.9004907974024619</c:v>
                      </c:pt>
                      <c:pt idx="14110">
                        <c:v>3.9004907974024619</c:v>
                      </c:pt>
                      <c:pt idx="14111">
                        <c:v>3.9004907974024619</c:v>
                      </c:pt>
                      <c:pt idx="14112">
                        <c:v>3.9004907974024619</c:v>
                      </c:pt>
                      <c:pt idx="14113">
                        <c:v>3.9004907974024619</c:v>
                      </c:pt>
                      <c:pt idx="14114">
                        <c:v>3.9004907974024619</c:v>
                      </c:pt>
                      <c:pt idx="14115">
                        <c:v>3.9004907974024619</c:v>
                      </c:pt>
                      <c:pt idx="14116">
                        <c:v>3.9004907974024619</c:v>
                      </c:pt>
                      <c:pt idx="14117">
                        <c:v>3.9004907974024619</c:v>
                      </c:pt>
                      <c:pt idx="14118">
                        <c:v>3.9004907974024619</c:v>
                      </c:pt>
                      <c:pt idx="14119">
                        <c:v>3.9004907974024619</c:v>
                      </c:pt>
                      <c:pt idx="14120">
                        <c:v>3.9004907974024619</c:v>
                      </c:pt>
                      <c:pt idx="14121">
                        <c:v>3.9004907974024619</c:v>
                      </c:pt>
                      <c:pt idx="14122">
                        <c:v>3.9004907974024619</c:v>
                      </c:pt>
                      <c:pt idx="14123">
                        <c:v>3.9004907974024619</c:v>
                      </c:pt>
                      <c:pt idx="14124">
                        <c:v>3.9004907974024619</c:v>
                      </c:pt>
                      <c:pt idx="14125">
                        <c:v>3.9004907974024619</c:v>
                      </c:pt>
                      <c:pt idx="14126">
                        <c:v>3.9004907974024619</c:v>
                      </c:pt>
                      <c:pt idx="14127">
                        <c:v>3.9004907974024619</c:v>
                      </c:pt>
                      <c:pt idx="14128">
                        <c:v>3.9004907974024619</c:v>
                      </c:pt>
                      <c:pt idx="14129">
                        <c:v>3.9004907974024619</c:v>
                      </c:pt>
                      <c:pt idx="14130">
                        <c:v>3.9004907974024619</c:v>
                      </c:pt>
                      <c:pt idx="14131">
                        <c:v>3.9004907974024619</c:v>
                      </c:pt>
                      <c:pt idx="14132">
                        <c:v>3.9004907974024619</c:v>
                      </c:pt>
                      <c:pt idx="14133">
                        <c:v>3.9004907974024619</c:v>
                      </c:pt>
                      <c:pt idx="14134">
                        <c:v>3.9004907974024619</c:v>
                      </c:pt>
                      <c:pt idx="14135">
                        <c:v>3.9004907974024619</c:v>
                      </c:pt>
                      <c:pt idx="14136">
                        <c:v>3.9004907974024619</c:v>
                      </c:pt>
                      <c:pt idx="14137">
                        <c:v>3.9004907974024619</c:v>
                      </c:pt>
                      <c:pt idx="14138">
                        <c:v>3.9004907974024619</c:v>
                      </c:pt>
                      <c:pt idx="14139">
                        <c:v>3.9004907974024619</c:v>
                      </c:pt>
                      <c:pt idx="14140">
                        <c:v>3.9004907974024619</c:v>
                      </c:pt>
                      <c:pt idx="14141">
                        <c:v>3.9004907974024619</c:v>
                      </c:pt>
                      <c:pt idx="14142">
                        <c:v>3.9004907974024619</c:v>
                      </c:pt>
                      <c:pt idx="14143">
                        <c:v>3.9004907974024619</c:v>
                      </c:pt>
                      <c:pt idx="14144">
                        <c:v>3.9004907974024619</c:v>
                      </c:pt>
                      <c:pt idx="14145">
                        <c:v>3.9004907974024619</c:v>
                      </c:pt>
                      <c:pt idx="14146">
                        <c:v>3.9004907974024619</c:v>
                      </c:pt>
                      <c:pt idx="14147">
                        <c:v>3.9004907974024619</c:v>
                      </c:pt>
                      <c:pt idx="14148">
                        <c:v>3.9004907974024619</c:v>
                      </c:pt>
                      <c:pt idx="14149">
                        <c:v>3.9004907974024619</c:v>
                      </c:pt>
                      <c:pt idx="14150">
                        <c:v>3.9004907974024619</c:v>
                      </c:pt>
                      <c:pt idx="14151">
                        <c:v>3.9004907974024619</c:v>
                      </c:pt>
                      <c:pt idx="14152">
                        <c:v>3.9004907974024619</c:v>
                      </c:pt>
                      <c:pt idx="14153">
                        <c:v>3.9004907974024619</c:v>
                      </c:pt>
                      <c:pt idx="14154">
                        <c:v>3.9004907974024619</c:v>
                      </c:pt>
                      <c:pt idx="14155">
                        <c:v>3.9004907974024619</c:v>
                      </c:pt>
                      <c:pt idx="14156">
                        <c:v>3.9004907974024619</c:v>
                      </c:pt>
                      <c:pt idx="14157">
                        <c:v>3.9004907974024619</c:v>
                      </c:pt>
                      <c:pt idx="14158">
                        <c:v>3.9004907974024619</c:v>
                      </c:pt>
                      <c:pt idx="14159">
                        <c:v>3.9004907974024619</c:v>
                      </c:pt>
                      <c:pt idx="14160">
                        <c:v>3.9004907974024619</c:v>
                      </c:pt>
                      <c:pt idx="14161">
                        <c:v>3.9004907974024619</c:v>
                      </c:pt>
                      <c:pt idx="14162">
                        <c:v>3.9004907974024619</c:v>
                      </c:pt>
                      <c:pt idx="14163">
                        <c:v>3.9004907974024619</c:v>
                      </c:pt>
                      <c:pt idx="14164">
                        <c:v>3.9004907974024619</c:v>
                      </c:pt>
                      <c:pt idx="14165">
                        <c:v>3.9004907974024619</c:v>
                      </c:pt>
                      <c:pt idx="14166">
                        <c:v>3.9004907974024619</c:v>
                      </c:pt>
                      <c:pt idx="14167">
                        <c:v>3.9004907974024619</c:v>
                      </c:pt>
                      <c:pt idx="14168">
                        <c:v>3.9004907974024619</c:v>
                      </c:pt>
                      <c:pt idx="14169">
                        <c:v>3.9004907974024619</c:v>
                      </c:pt>
                      <c:pt idx="14170">
                        <c:v>3.9004907974024619</c:v>
                      </c:pt>
                      <c:pt idx="14171">
                        <c:v>3.9004907974024619</c:v>
                      </c:pt>
                      <c:pt idx="14172">
                        <c:v>3.9004907974024619</c:v>
                      </c:pt>
                      <c:pt idx="14173">
                        <c:v>3.9004907974024619</c:v>
                      </c:pt>
                      <c:pt idx="14174">
                        <c:v>3.9004907974024619</c:v>
                      </c:pt>
                      <c:pt idx="14175">
                        <c:v>3.9004907974024619</c:v>
                      </c:pt>
                      <c:pt idx="14176">
                        <c:v>3.9004907974024619</c:v>
                      </c:pt>
                      <c:pt idx="14177">
                        <c:v>3.9004907974024619</c:v>
                      </c:pt>
                      <c:pt idx="14178">
                        <c:v>3.9004907974024619</c:v>
                      </c:pt>
                      <c:pt idx="14179">
                        <c:v>3.9004907974024619</c:v>
                      </c:pt>
                      <c:pt idx="14180">
                        <c:v>3.9004907974024619</c:v>
                      </c:pt>
                      <c:pt idx="14181">
                        <c:v>3.9004907974024619</c:v>
                      </c:pt>
                      <c:pt idx="14182">
                        <c:v>3.9004907974024619</c:v>
                      </c:pt>
                      <c:pt idx="14183">
                        <c:v>3.9004907974024619</c:v>
                      </c:pt>
                      <c:pt idx="14184">
                        <c:v>3.9004907974024619</c:v>
                      </c:pt>
                      <c:pt idx="14185">
                        <c:v>3.9004907974024619</c:v>
                      </c:pt>
                      <c:pt idx="14186">
                        <c:v>3.9004907974024619</c:v>
                      </c:pt>
                      <c:pt idx="14187">
                        <c:v>3.9004907974024619</c:v>
                      </c:pt>
                      <c:pt idx="14188">
                        <c:v>3.9004907974024619</c:v>
                      </c:pt>
                      <c:pt idx="14189">
                        <c:v>3.9004907974024619</c:v>
                      </c:pt>
                      <c:pt idx="14190">
                        <c:v>3.9004907974024619</c:v>
                      </c:pt>
                      <c:pt idx="14191">
                        <c:v>3.9004907974024619</c:v>
                      </c:pt>
                      <c:pt idx="14192">
                        <c:v>3.9004907974024619</c:v>
                      </c:pt>
                      <c:pt idx="14193">
                        <c:v>3.9004907974024619</c:v>
                      </c:pt>
                      <c:pt idx="14194">
                        <c:v>3.9004907974024619</c:v>
                      </c:pt>
                      <c:pt idx="14195">
                        <c:v>3.9004907974024619</c:v>
                      </c:pt>
                      <c:pt idx="14196">
                        <c:v>3.9004907974024619</c:v>
                      </c:pt>
                      <c:pt idx="14197">
                        <c:v>3.9004907974024619</c:v>
                      </c:pt>
                      <c:pt idx="14198">
                        <c:v>3.9004907974024619</c:v>
                      </c:pt>
                      <c:pt idx="14199">
                        <c:v>3.9004907974024619</c:v>
                      </c:pt>
                      <c:pt idx="14200">
                        <c:v>3.9004907974024619</c:v>
                      </c:pt>
                      <c:pt idx="14201">
                        <c:v>3.9004907974024619</c:v>
                      </c:pt>
                      <c:pt idx="14202">
                        <c:v>3.9004907974024619</c:v>
                      </c:pt>
                      <c:pt idx="14203">
                        <c:v>3.9004907974024619</c:v>
                      </c:pt>
                      <c:pt idx="14204">
                        <c:v>3.9004907974024619</c:v>
                      </c:pt>
                      <c:pt idx="14205">
                        <c:v>3.9004907974024619</c:v>
                      </c:pt>
                      <c:pt idx="14206">
                        <c:v>3.9004907974024619</c:v>
                      </c:pt>
                      <c:pt idx="14207">
                        <c:v>3.9004907974024619</c:v>
                      </c:pt>
                      <c:pt idx="14208">
                        <c:v>3.9004907974024619</c:v>
                      </c:pt>
                      <c:pt idx="14209">
                        <c:v>3.9004907974024619</c:v>
                      </c:pt>
                      <c:pt idx="14210">
                        <c:v>3.9004907974024619</c:v>
                      </c:pt>
                      <c:pt idx="14211">
                        <c:v>3.9004907974024619</c:v>
                      </c:pt>
                      <c:pt idx="14212">
                        <c:v>3.9004907974024619</c:v>
                      </c:pt>
                      <c:pt idx="14213">
                        <c:v>3.9004907974024619</c:v>
                      </c:pt>
                      <c:pt idx="14214">
                        <c:v>3.9004907974024619</c:v>
                      </c:pt>
                      <c:pt idx="14215">
                        <c:v>3.9004907974024619</c:v>
                      </c:pt>
                      <c:pt idx="14216">
                        <c:v>3.9004907974024619</c:v>
                      </c:pt>
                      <c:pt idx="14217">
                        <c:v>3.9004907974024619</c:v>
                      </c:pt>
                      <c:pt idx="14218">
                        <c:v>3.9004907974024619</c:v>
                      </c:pt>
                      <c:pt idx="14219">
                        <c:v>3.9004907974024619</c:v>
                      </c:pt>
                      <c:pt idx="14220">
                        <c:v>3.9004907974024619</c:v>
                      </c:pt>
                      <c:pt idx="14221">
                        <c:v>3.9004907974024619</c:v>
                      </c:pt>
                      <c:pt idx="14222">
                        <c:v>3.9004907974024619</c:v>
                      </c:pt>
                      <c:pt idx="14223">
                        <c:v>3.9004907974024619</c:v>
                      </c:pt>
                      <c:pt idx="14224">
                        <c:v>3.9004907974024619</c:v>
                      </c:pt>
                      <c:pt idx="14225">
                        <c:v>3.9004907974024619</c:v>
                      </c:pt>
                      <c:pt idx="14226">
                        <c:v>3.9004907974024619</c:v>
                      </c:pt>
                      <c:pt idx="14227">
                        <c:v>3.9004907974024619</c:v>
                      </c:pt>
                      <c:pt idx="14228">
                        <c:v>3.9004907974024619</c:v>
                      </c:pt>
                      <c:pt idx="14229">
                        <c:v>3.9004907974024619</c:v>
                      </c:pt>
                      <c:pt idx="14230">
                        <c:v>3.9004907974024619</c:v>
                      </c:pt>
                      <c:pt idx="14231">
                        <c:v>3.9004907974024619</c:v>
                      </c:pt>
                      <c:pt idx="14232">
                        <c:v>3.9004907974024619</c:v>
                      </c:pt>
                      <c:pt idx="14233">
                        <c:v>3.9004907974024619</c:v>
                      </c:pt>
                      <c:pt idx="14234">
                        <c:v>3.9004907974024619</c:v>
                      </c:pt>
                      <c:pt idx="14235">
                        <c:v>3.9004907974024619</c:v>
                      </c:pt>
                      <c:pt idx="14236">
                        <c:v>3.9004907974024619</c:v>
                      </c:pt>
                      <c:pt idx="14237">
                        <c:v>3.9004907974024619</c:v>
                      </c:pt>
                      <c:pt idx="14238">
                        <c:v>3.9004907974024619</c:v>
                      </c:pt>
                      <c:pt idx="14239">
                        <c:v>3.9004907974024619</c:v>
                      </c:pt>
                      <c:pt idx="14240">
                        <c:v>3.9004907974024619</c:v>
                      </c:pt>
                      <c:pt idx="14241">
                        <c:v>3.9004907974024619</c:v>
                      </c:pt>
                      <c:pt idx="14242">
                        <c:v>3.9004907974024619</c:v>
                      </c:pt>
                      <c:pt idx="14243">
                        <c:v>3.9004907974024619</c:v>
                      </c:pt>
                      <c:pt idx="14244">
                        <c:v>3.9004907974024619</c:v>
                      </c:pt>
                      <c:pt idx="14245">
                        <c:v>3.9004907974024619</c:v>
                      </c:pt>
                      <c:pt idx="14246">
                        <c:v>3.9004907974024619</c:v>
                      </c:pt>
                      <c:pt idx="14247">
                        <c:v>3.9004907974024619</c:v>
                      </c:pt>
                      <c:pt idx="14248">
                        <c:v>3.9004907974024619</c:v>
                      </c:pt>
                      <c:pt idx="14249">
                        <c:v>3.9004907974024619</c:v>
                      </c:pt>
                      <c:pt idx="14250">
                        <c:v>3.9004907974024619</c:v>
                      </c:pt>
                      <c:pt idx="14251">
                        <c:v>3.9004907974024619</c:v>
                      </c:pt>
                      <c:pt idx="14252">
                        <c:v>3.9004907974024619</c:v>
                      </c:pt>
                      <c:pt idx="14253">
                        <c:v>3.9004907974024619</c:v>
                      </c:pt>
                      <c:pt idx="14254">
                        <c:v>3.9004907974024619</c:v>
                      </c:pt>
                      <c:pt idx="14255">
                        <c:v>3.9004907974024619</c:v>
                      </c:pt>
                      <c:pt idx="14256">
                        <c:v>3.9004907974024619</c:v>
                      </c:pt>
                      <c:pt idx="14257">
                        <c:v>3.9004907974024619</c:v>
                      </c:pt>
                      <c:pt idx="14258">
                        <c:v>3.9004907974024619</c:v>
                      </c:pt>
                      <c:pt idx="14259">
                        <c:v>3.9004907974024619</c:v>
                      </c:pt>
                      <c:pt idx="14260">
                        <c:v>3.9004907974024619</c:v>
                      </c:pt>
                      <c:pt idx="14261">
                        <c:v>3.9004907974024619</c:v>
                      </c:pt>
                      <c:pt idx="14262">
                        <c:v>3.9004907974024619</c:v>
                      </c:pt>
                      <c:pt idx="14263">
                        <c:v>3.9004907974024619</c:v>
                      </c:pt>
                      <c:pt idx="14264">
                        <c:v>3.9004907974024619</c:v>
                      </c:pt>
                      <c:pt idx="14265">
                        <c:v>3.9004907974024619</c:v>
                      </c:pt>
                      <c:pt idx="14266">
                        <c:v>3.9004907974024619</c:v>
                      </c:pt>
                      <c:pt idx="14267">
                        <c:v>3.9004907974024619</c:v>
                      </c:pt>
                      <c:pt idx="14268">
                        <c:v>3.9004907974024619</c:v>
                      </c:pt>
                      <c:pt idx="14269">
                        <c:v>3.9004907974024619</c:v>
                      </c:pt>
                      <c:pt idx="14270">
                        <c:v>3.9004907974024619</c:v>
                      </c:pt>
                      <c:pt idx="14271">
                        <c:v>3.9004907974024619</c:v>
                      </c:pt>
                      <c:pt idx="14272">
                        <c:v>3.9004907974024619</c:v>
                      </c:pt>
                      <c:pt idx="14273">
                        <c:v>3.9004907974024619</c:v>
                      </c:pt>
                      <c:pt idx="14274">
                        <c:v>3.9004907974024619</c:v>
                      </c:pt>
                      <c:pt idx="14275">
                        <c:v>3.9004907974024619</c:v>
                      </c:pt>
                      <c:pt idx="14276">
                        <c:v>3.9004907974024619</c:v>
                      </c:pt>
                      <c:pt idx="14277">
                        <c:v>3.9004907974024619</c:v>
                      </c:pt>
                      <c:pt idx="14278">
                        <c:v>3.9004907974024619</c:v>
                      </c:pt>
                      <c:pt idx="14279">
                        <c:v>3.9004907974024619</c:v>
                      </c:pt>
                      <c:pt idx="14280">
                        <c:v>3.9004907974024619</c:v>
                      </c:pt>
                      <c:pt idx="14281">
                        <c:v>3.9004907974024619</c:v>
                      </c:pt>
                      <c:pt idx="14282">
                        <c:v>3.9004907974024619</c:v>
                      </c:pt>
                      <c:pt idx="14283">
                        <c:v>3.9004907974024619</c:v>
                      </c:pt>
                      <c:pt idx="14284">
                        <c:v>3.9004907974024619</c:v>
                      </c:pt>
                      <c:pt idx="14285">
                        <c:v>3.9004907974024619</c:v>
                      </c:pt>
                      <c:pt idx="14286">
                        <c:v>3.9004907974024619</c:v>
                      </c:pt>
                      <c:pt idx="14287">
                        <c:v>3.9004907974024619</c:v>
                      </c:pt>
                      <c:pt idx="14288">
                        <c:v>3.9004907974024619</c:v>
                      </c:pt>
                      <c:pt idx="14289">
                        <c:v>3.9004907974024619</c:v>
                      </c:pt>
                      <c:pt idx="14290">
                        <c:v>3.9004907974024619</c:v>
                      </c:pt>
                      <c:pt idx="14291">
                        <c:v>3.9004907974024619</c:v>
                      </c:pt>
                      <c:pt idx="14292">
                        <c:v>3.9004907974024619</c:v>
                      </c:pt>
                      <c:pt idx="14293">
                        <c:v>3.9004907974024619</c:v>
                      </c:pt>
                      <c:pt idx="14294">
                        <c:v>3.9004907974024619</c:v>
                      </c:pt>
                      <c:pt idx="14295">
                        <c:v>3.9004907974024619</c:v>
                      </c:pt>
                      <c:pt idx="14296">
                        <c:v>3.9004907974024619</c:v>
                      </c:pt>
                      <c:pt idx="14297">
                        <c:v>3.9004907974024619</c:v>
                      </c:pt>
                      <c:pt idx="14298">
                        <c:v>3.9004907974024619</c:v>
                      </c:pt>
                      <c:pt idx="14299">
                        <c:v>3.9004907974024619</c:v>
                      </c:pt>
                      <c:pt idx="14300">
                        <c:v>3.9004907974024619</c:v>
                      </c:pt>
                      <c:pt idx="14301">
                        <c:v>3.9004907974024619</c:v>
                      </c:pt>
                      <c:pt idx="14302">
                        <c:v>3.9004907974024619</c:v>
                      </c:pt>
                      <c:pt idx="14303">
                        <c:v>3.9004907974024619</c:v>
                      </c:pt>
                      <c:pt idx="14304">
                        <c:v>3.9004907974024619</c:v>
                      </c:pt>
                      <c:pt idx="14305">
                        <c:v>3.9004907974024619</c:v>
                      </c:pt>
                      <c:pt idx="14306">
                        <c:v>3.9004907974024619</c:v>
                      </c:pt>
                      <c:pt idx="14307">
                        <c:v>3.9004907974024619</c:v>
                      </c:pt>
                      <c:pt idx="14308">
                        <c:v>3.9004907974024619</c:v>
                      </c:pt>
                      <c:pt idx="14309">
                        <c:v>3.9004907974024619</c:v>
                      </c:pt>
                      <c:pt idx="14310">
                        <c:v>3.9004907974024619</c:v>
                      </c:pt>
                      <c:pt idx="14311">
                        <c:v>3.9004907974024619</c:v>
                      </c:pt>
                      <c:pt idx="14312">
                        <c:v>3.9004907974024619</c:v>
                      </c:pt>
                      <c:pt idx="14313">
                        <c:v>3.9004907974024619</c:v>
                      </c:pt>
                      <c:pt idx="14314">
                        <c:v>3.9004907974024619</c:v>
                      </c:pt>
                      <c:pt idx="14315">
                        <c:v>3.9004907974024619</c:v>
                      </c:pt>
                      <c:pt idx="14316">
                        <c:v>3.9004907974024619</c:v>
                      </c:pt>
                      <c:pt idx="14317">
                        <c:v>3.9004907974024619</c:v>
                      </c:pt>
                      <c:pt idx="14318">
                        <c:v>3.9004907974024619</c:v>
                      </c:pt>
                      <c:pt idx="14319">
                        <c:v>3.9004907974024619</c:v>
                      </c:pt>
                      <c:pt idx="14320">
                        <c:v>3.9004907974024619</c:v>
                      </c:pt>
                      <c:pt idx="14321">
                        <c:v>3.9004907974024619</c:v>
                      </c:pt>
                      <c:pt idx="14322">
                        <c:v>3.9004907974024619</c:v>
                      </c:pt>
                      <c:pt idx="14323">
                        <c:v>3.9004907974024619</c:v>
                      </c:pt>
                      <c:pt idx="14324">
                        <c:v>3.9004907974024619</c:v>
                      </c:pt>
                      <c:pt idx="14325">
                        <c:v>3.9004907974024619</c:v>
                      </c:pt>
                      <c:pt idx="14326">
                        <c:v>3.9004907974024619</c:v>
                      </c:pt>
                      <c:pt idx="14327">
                        <c:v>3.9004907974024619</c:v>
                      </c:pt>
                      <c:pt idx="14328">
                        <c:v>3.9004907974024619</c:v>
                      </c:pt>
                      <c:pt idx="14329">
                        <c:v>3.9004907974024619</c:v>
                      </c:pt>
                      <c:pt idx="14330">
                        <c:v>3.9004907974024619</c:v>
                      </c:pt>
                      <c:pt idx="14331">
                        <c:v>3.9004907974024619</c:v>
                      </c:pt>
                      <c:pt idx="14332">
                        <c:v>3.9004907974024619</c:v>
                      </c:pt>
                      <c:pt idx="14333">
                        <c:v>3.9004907974024619</c:v>
                      </c:pt>
                      <c:pt idx="14334">
                        <c:v>3.9004907974024619</c:v>
                      </c:pt>
                      <c:pt idx="14335">
                        <c:v>3.9004907974024619</c:v>
                      </c:pt>
                      <c:pt idx="14336">
                        <c:v>3.9004907974024619</c:v>
                      </c:pt>
                      <c:pt idx="14337">
                        <c:v>3.9004907974024619</c:v>
                      </c:pt>
                      <c:pt idx="14338">
                        <c:v>3.9004907974024619</c:v>
                      </c:pt>
                      <c:pt idx="14339">
                        <c:v>3.9004907974024619</c:v>
                      </c:pt>
                      <c:pt idx="14340">
                        <c:v>3.9004907974024619</c:v>
                      </c:pt>
                      <c:pt idx="14341">
                        <c:v>3.9004907974024619</c:v>
                      </c:pt>
                      <c:pt idx="14342">
                        <c:v>3.9004907974024619</c:v>
                      </c:pt>
                      <c:pt idx="14343">
                        <c:v>3.9004907974024619</c:v>
                      </c:pt>
                      <c:pt idx="14344">
                        <c:v>3.9004907974024619</c:v>
                      </c:pt>
                      <c:pt idx="14345">
                        <c:v>3.9004907974024619</c:v>
                      </c:pt>
                      <c:pt idx="14346">
                        <c:v>3.9004907974024619</c:v>
                      </c:pt>
                      <c:pt idx="14347">
                        <c:v>3.9004907974024619</c:v>
                      </c:pt>
                      <c:pt idx="14348">
                        <c:v>3.9004907974024619</c:v>
                      </c:pt>
                      <c:pt idx="14349">
                        <c:v>3.9004907974024619</c:v>
                      </c:pt>
                      <c:pt idx="14350">
                        <c:v>3.9004907974024619</c:v>
                      </c:pt>
                      <c:pt idx="14351">
                        <c:v>3.9004907974024619</c:v>
                      </c:pt>
                      <c:pt idx="14352">
                        <c:v>3.9004907974024619</c:v>
                      </c:pt>
                      <c:pt idx="14353">
                        <c:v>3.9004907974024619</c:v>
                      </c:pt>
                      <c:pt idx="14354">
                        <c:v>3.9004907974024619</c:v>
                      </c:pt>
                      <c:pt idx="14355">
                        <c:v>3.9004907974024619</c:v>
                      </c:pt>
                      <c:pt idx="14356">
                        <c:v>3.9004907974024619</c:v>
                      </c:pt>
                      <c:pt idx="14357">
                        <c:v>3.9004907974024619</c:v>
                      </c:pt>
                      <c:pt idx="14358">
                        <c:v>3.9004907974024619</c:v>
                      </c:pt>
                      <c:pt idx="14359">
                        <c:v>3.9004907974024619</c:v>
                      </c:pt>
                      <c:pt idx="14360">
                        <c:v>3.9004907974024619</c:v>
                      </c:pt>
                      <c:pt idx="14361">
                        <c:v>3.9004907974024619</c:v>
                      </c:pt>
                      <c:pt idx="14362">
                        <c:v>3.9004907974024619</c:v>
                      </c:pt>
                      <c:pt idx="14363">
                        <c:v>3.9004907974024619</c:v>
                      </c:pt>
                      <c:pt idx="14364">
                        <c:v>3.9004907974024619</c:v>
                      </c:pt>
                      <c:pt idx="14365">
                        <c:v>3.9004907974024619</c:v>
                      </c:pt>
                      <c:pt idx="14366">
                        <c:v>3.9004907974024619</c:v>
                      </c:pt>
                      <c:pt idx="14367">
                        <c:v>3.9004907974024619</c:v>
                      </c:pt>
                      <c:pt idx="14368">
                        <c:v>3.9004907974024619</c:v>
                      </c:pt>
                      <c:pt idx="14369">
                        <c:v>3.9004907974024619</c:v>
                      </c:pt>
                      <c:pt idx="14370">
                        <c:v>3.9004907974024619</c:v>
                      </c:pt>
                      <c:pt idx="14371">
                        <c:v>3.9004907974024619</c:v>
                      </c:pt>
                      <c:pt idx="14372">
                        <c:v>3.9004907974024619</c:v>
                      </c:pt>
                      <c:pt idx="14373">
                        <c:v>3.9004907974024619</c:v>
                      </c:pt>
                      <c:pt idx="14374">
                        <c:v>3.9004907974024619</c:v>
                      </c:pt>
                      <c:pt idx="14375">
                        <c:v>3.9004907974024619</c:v>
                      </c:pt>
                      <c:pt idx="14376">
                        <c:v>3.9004907974024619</c:v>
                      </c:pt>
                      <c:pt idx="14377">
                        <c:v>3.9004907974024619</c:v>
                      </c:pt>
                      <c:pt idx="14378">
                        <c:v>3.9004907974024619</c:v>
                      </c:pt>
                      <c:pt idx="14379">
                        <c:v>3.9004907974024619</c:v>
                      </c:pt>
                      <c:pt idx="14380">
                        <c:v>3.9004907974024619</c:v>
                      </c:pt>
                      <c:pt idx="14381">
                        <c:v>3.9004907974024619</c:v>
                      </c:pt>
                      <c:pt idx="14382">
                        <c:v>3.9004907974024619</c:v>
                      </c:pt>
                      <c:pt idx="14383">
                        <c:v>3.9004907974024619</c:v>
                      </c:pt>
                      <c:pt idx="14384">
                        <c:v>3.9004907974024619</c:v>
                      </c:pt>
                      <c:pt idx="14385">
                        <c:v>3.9004907974024619</c:v>
                      </c:pt>
                      <c:pt idx="14386">
                        <c:v>3.9004907974024619</c:v>
                      </c:pt>
                      <c:pt idx="14387">
                        <c:v>3.9004907974024619</c:v>
                      </c:pt>
                      <c:pt idx="14388">
                        <c:v>3.9004907974024619</c:v>
                      </c:pt>
                      <c:pt idx="14389">
                        <c:v>3.9004907974024619</c:v>
                      </c:pt>
                      <c:pt idx="14390">
                        <c:v>3.9004907974024619</c:v>
                      </c:pt>
                      <c:pt idx="14391">
                        <c:v>3.9004907974024619</c:v>
                      </c:pt>
                      <c:pt idx="14392">
                        <c:v>3.9004907974024619</c:v>
                      </c:pt>
                      <c:pt idx="14393">
                        <c:v>3.9004907974024619</c:v>
                      </c:pt>
                      <c:pt idx="14394">
                        <c:v>3.9004907974024619</c:v>
                      </c:pt>
                      <c:pt idx="14395">
                        <c:v>3.9004907974024619</c:v>
                      </c:pt>
                      <c:pt idx="14396">
                        <c:v>3.9004907974024619</c:v>
                      </c:pt>
                      <c:pt idx="14397">
                        <c:v>3.9004907974024619</c:v>
                      </c:pt>
                      <c:pt idx="14398">
                        <c:v>3.9004907974024619</c:v>
                      </c:pt>
                      <c:pt idx="14399">
                        <c:v>3.9004907974024619</c:v>
                      </c:pt>
                      <c:pt idx="14400">
                        <c:v>3.9004907974024619</c:v>
                      </c:pt>
                      <c:pt idx="14401">
                        <c:v>3.9004907974024619</c:v>
                      </c:pt>
                      <c:pt idx="14402">
                        <c:v>3.9004907974024619</c:v>
                      </c:pt>
                      <c:pt idx="14403">
                        <c:v>3.9004907974024619</c:v>
                      </c:pt>
                      <c:pt idx="14404">
                        <c:v>3.9004907974024619</c:v>
                      </c:pt>
                      <c:pt idx="14405">
                        <c:v>3.9004907974024619</c:v>
                      </c:pt>
                      <c:pt idx="14406">
                        <c:v>3.9004907974024619</c:v>
                      </c:pt>
                      <c:pt idx="14407">
                        <c:v>3.9004907974024619</c:v>
                      </c:pt>
                      <c:pt idx="14408">
                        <c:v>3.9004907974024619</c:v>
                      </c:pt>
                      <c:pt idx="14409">
                        <c:v>3.9004907974024619</c:v>
                      </c:pt>
                      <c:pt idx="14410">
                        <c:v>3.9004907974024619</c:v>
                      </c:pt>
                      <c:pt idx="14411">
                        <c:v>3.9004907974024619</c:v>
                      </c:pt>
                      <c:pt idx="14412">
                        <c:v>3.9004907974024619</c:v>
                      </c:pt>
                      <c:pt idx="14413">
                        <c:v>3.9004907974024619</c:v>
                      </c:pt>
                      <c:pt idx="14414">
                        <c:v>3.9004907974024619</c:v>
                      </c:pt>
                      <c:pt idx="14415">
                        <c:v>3.9004907974024619</c:v>
                      </c:pt>
                      <c:pt idx="14416">
                        <c:v>3.9004907974024619</c:v>
                      </c:pt>
                      <c:pt idx="14417">
                        <c:v>3.9004907974024619</c:v>
                      </c:pt>
                      <c:pt idx="14418">
                        <c:v>3.9004907974024619</c:v>
                      </c:pt>
                      <c:pt idx="14419">
                        <c:v>3.9004907974024619</c:v>
                      </c:pt>
                      <c:pt idx="14420">
                        <c:v>3.9004907974024619</c:v>
                      </c:pt>
                      <c:pt idx="14421">
                        <c:v>3.9004907974024619</c:v>
                      </c:pt>
                      <c:pt idx="14422">
                        <c:v>3.9004907974024619</c:v>
                      </c:pt>
                      <c:pt idx="14423">
                        <c:v>3.9004907974024619</c:v>
                      </c:pt>
                      <c:pt idx="14424">
                        <c:v>3.9004907974024619</c:v>
                      </c:pt>
                      <c:pt idx="14425">
                        <c:v>3.9004907974024619</c:v>
                      </c:pt>
                      <c:pt idx="14426">
                        <c:v>3.9004907974024619</c:v>
                      </c:pt>
                      <c:pt idx="14427">
                        <c:v>3.9004907974024619</c:v>
                      </c:pt>
                      <c:pt idx="14428">
                        <c:v>3.9004907974024619</c:v>
                      </c:pt>
                      <c:pt idx="14429">
                        <c:v>3.9004907974024619</c:v>
                      </c:pt>
                      <c:pt idx="14430">
                        <c:v>3.9004907974024619</c:v>
                      </c:pt>
                      <c:pt idx="14431">
                        <c:v>3.9004907974024619</c:v>
                      </c:pt>
                      <c:pt idx="14432">
                        <c:v>3.9004907974024619</c:v>
                      </c:pt>
                      <c:pt idx="14433">
                        <c:v>3.9004907974024619</c:v>
                      </c:pt>
                      <c:pt idx="14434">
                        <c:v>3.9004907974024619</c:v>
                      </c:pt>
                      <c:pt idx="14435">
                        <c:v>3.9004907974024619</c:v>
                      </c:pt>
                      <c:pt idx="14436">
                        <c:v>3.9004907974024619</c:v>
                      </c:pt>
                      <c:pt idx="14437">
                        <c:v>3.9004907974024619</c:v>
                      </c:pt>
                      <c:pt idx="14438">
                        <c:v>3.9004907974024619</c:v>
                      </c:pt>
                      <c:pt idx="14439">
                        <c:v>3.9004907974024619</c:v>
                      </c:pt>
                      <c:pt idx="14440">
                        <c:v>3.9004907974024619</c:v>
                      </c:pt>
                      <c:pt idx="14441">
                        <c:v>3.9004907974024619</c:v>
                      </c:pt>
                      <c:pt idx="14442">
                        <c:v>3.9004907974024619</c:v>
                      </c:pt>
                      <c:pt idx="14443">
                        <c:v>3.9004907974024619</c:v>
                      </c:pt>
                      <c:pt idx="14444">
                        <c:v>3.9004907974024619</c:v>
                      </c:pt>
                      <c:pt idx="14445">
                        <c:v>3.9004907974024619</c:v>
                      </c:pt>
                      <c:pt idx="14446">
                        <c:v>3.9004907974024619</c:v>
                      </c:pt>
                      <c:pt idx="14447">
                        <c:v>3.9004907974024619</c:v>
                      </c:pt>
                      <c:pt idx="14448">
                        <c:v>3.9004907974024619</c:v>
                      </c:pt>
                      <c:pt idx="14449">
                        <c:v>3.9004907974024619</c:v>
                      </c:pt>
                      <c:pt idx="14450">
                        <c:v>3.9004907974024619</c:v>
                      </c:pt>
                      <c:pt idx="14451">
                        <c:v>3.9004907974024619</c:v>
                      </c:pt>
                      <c:pt idx="14452">
                        <c:v>3.9004907974024619</c:v>
                      </c:pt>
                      <c:pt idx="14453">
                        <c:v>3.9004907974024619</c:v>
                      </c:pt>
                      <c:pt idx="14454">
                        <c:v>3.9004907974024619</c:v>
                      </c:pt>
                      <c:pt idx="14455">
                        <c:v>3.9004907974024619</c:v>
                      </c:pt>
                      <c:pt idx="14456">
                        <c:v>3.9004907974024619</c:v>
                      </c:pt>
                      <c:pt idx="14457">
                        <c:v>3.9004907974024619</c:v>
                      </c:pt>
                      <c:pt idx="14458">
                        <c:v>3.9004907974024619</c:v>
                      </c:pt>
                      <c:pt idx="14459">
                        <c:v>3.9004907974024619</c:v>
                      </c:pt>
                      <c:pt idx="14460">
                        <c:v>3.9004907974024619</c:v>
                      </c:pt>
                      <c:pt idx="14461">
                        <c:v>3.9004907974024619</c:v>
                      </c:pt>
                      <c:pt idx="14462">
                        <c:v>3.9004907974024619</c:v>
                      </c:pt>
                      <c:pt idx="14463">
                        <c:v>3.9004907974024619</c:v>
                      </c:pt>
                      <c:pt idx="14464">
                        <c:v>3.9004907974024619</c:v>
                      </c:pt>
                      <c:pt idx="14465">
                        <c:v>3.9004907974024619</c:v>
                      </c:pt>
                      <c:pt idx="14466">
                        <c:v>3.9004907974024619</c:v>
                      </c:pt>
                      <c:pt idx="14467">
                        <c:v>3.9004907974024619</c:v>
                      </c:pt>
                      <c:pt idx="14468">
                        <c:v>3.9004907974024619</c:v>
                      </c:pt>
                      <c:pt idx="14469">
                        <c:v>3.9004907974024619</c:v>
                      </c:pt>
                      <c:pt idx="14470">
                        <c:v>3.9004907974024619</c:v>
                      </c:pt>
                      <c:pt idx="14471">
                        <c:v>3.9004907974024619</c:v>
                      </c:pt>
                      <c:pt idx="14472">
                        <c:v>3.9004907974024619</c:v>
                      </c:pt>
                      <c:pt idx="14473">
                        <c:v>3.9004907974024619</c:v>
                      </c:pt>
                      <c:pt idx="14474">
                        <c:v>3.9004907974024619</c:v>
                      </c:pt>
                      <c:pt idx="14475">
                        <c:v>3.9004907974024619</c:v>
                      </c:pt>
                      <c:pt idx="14476">
                        <c:v>3.9004907974024619</c:v>
                      </c:pt>
                      <c:pt idx="14477">
                        <c:v>3.9004907974024619</c:v>
                      </c:pt>
                      <c:pt idx="14478">
                        <c:v>3.9004907974024619</c:v>
                      </c:pt>
                      <c:pt idx="14479">
                        <c:v>3.9004907974024619</c:v>
                      </c:pt>
                      <c:pt idx="14480">
                        <c:v>3.9004907974024619</c:v>
                      </c:pt>
                      <c:pt idx="14481">
                        <c:v>3.9004907974024619</c:v>
                      </c:pt>
                      <c:pt idx="14482">
                        <c:v>3.9004907974024619</c:v>
                      </c:pt>
                      <c:pt idx="14483">
                        <c:v>3.9004907974024619</c:v>
                      </c:pt>
                      <c:pt idx="14484">
                        <c:v>3.9004907974024619</c:v>
                      </c:pt>
                      <c:pt idx="14485">
                        <c:v>3.9004907974024619</c:v>
                      </c:pt>
                      <c:pt idx="14486">
                        <c:v>3.9004907974024619</c:v>
                      </c:pt>
                      <c:pt idx="14487">
                        <c:v>3.9004907974024619</c:v>
                      </c:pt>
                      <c:pt idx="14488">
                        <c:v>3.9004907974024619</c:v>
                      </c:pt>
                      <c:pt idx="14489">
                        <c:v>3.9004907974024619</c:v>
                      </c:pt>
                      <c:pt idx="14490">
                        <c:v>3.9004907974024619</c:v>
                      </c:pt>
                      <c:pt idx="14491">
                        <c:v>3.9004907974024619</c:v>
                      </c:pt>
                      <c:pt idx="14492">
                        <c:v>3.9004907974024619</c:v>
                      </c:pt>
                      <c:pt idx="14493">
                        <c:v>3.9004907974024619</c:v>
                      </c:pt>
                      <c:pt idx="14494">
                        <c:v>3.9004907974024619</c:v>
                      </c:pt>
                      <c:pt idx="14495">
                        <c:v>3.9004907974024619</c:v>
                      </c:pt>
                      <c:pt idx="14496">
                        <c:v>3.9004907974024619</c:v>
                      </c:pt>
                      <c:pt idx="14497">
                        <c:v>3.9004907974024619</c:v>
                      </c:pt>
                      <c:pt idx="14498">
                        <c:v>3.9004907974024619</c:v>
                      </c:pt>
                      <c:pt idx="14499">
                        <c:v>3.9004907974024619</c:v>
                      </c:pt>
                      <c:pt idx="14500">
                        <c:v>3.9004907974024619</c:v>
                      </c:pt>
                      <c:pt idx="14501">
                        <c:v>3.9004907974024619</c:v>
                      </c:pt>
                      <c:pt idx="14502">
                        <c:v>3.9004907974024619</c:v>
                      </c:pt>
                      <c:pt idx="14503">
                        <c:v>3.9004907974024619</c:v>
                      </c:pt>
                      <c:pt idx="14504">
                        <c:v>3.9004907974024619</c:v>
                      </c:pt>
                      <c:pt idx="14505">
                        <c:v>3.9004907974024619</c:v>
                      </c:pt>
                      <c:pt idx="14506">
                        <c:v>3.9004907974024619</c:v>
                      </c:pt>
                      <c:pt idx="14507">
                        <c:v>3.9004907974024619</c:v>
                      </c:pt>
                      <c:pt idx="14508">
                        <c:v>3.9004907974024619</c:v>
                      </c:pt>
                      <c:pt idx="14509">
                        <c:v>3.9004907974024619</c:v>
                      </c:pt>
                      <c:pt idx="14510">
                        <c:v>3.9004907974024619</c:v>
                      </c:pt>
                      <c:pt idx="14511">
                        <c:v>3.9004907974024619</c:v>
                      </c:pt>
                      <c:pt idx="14512">
                        <c:v>3.9004907974024619</c:v>
                      </c:pt>
                      <c:pt idx="14513">
                        <c:v>3.9004907974024619</c:v>
                      </c:pt>
                      <c:pt idx="14514">
                        <c:v>3.9004907974024619</c:v>
                      </c:pt>
                      <c:pt idx="14515">
                        <c:v>3.9004907974024619</c:v>
                      </c:pt>
                      <c:pt idx="14516">
                        <c:v>3.9004907974024619</c:v>
                      </c:pt>
                      <c:pt idx="14517">
                        <c:v>3.9004907974024619</c:v>
                      </c:pt>
                      <c:pt idx="14518">
                        <c:v>3.9004907974024619</c:v>
                      </c:pt>
                      <c:pt idx="14519">
                        <c:v>3.9004907974024619</c:v>
                      </c:pt>
                      <c:pt idx="14520">
                        <c:v>3.9004907974024619</c:v>
                      </c:pt>
                      <c:pt idx="14521">
                        <c:v>3.9004907974024619</c:v>
                      </c:pt>
                      <c:pt idx="14522">
                        <c:v>3.9004907974024619</c:v>
                      </c:pt>
                      <c:pt idx="14523">
                        <c:v>3.9004907974024619</c:v>
                      </c:pt>
                      <c:pt idx="14524">
                        <c:v>3.9004907974024619</c:v>
                      </c:pt>
                      <c:pt idx="14525">
                        <c:v>3.9004907974024619</c:v>
                      </c:pt>
                      <c:pt idx="14526">
                        <c:v>3.9004907974024619</c:v>
                      </c:pt>
                      <c:pt idx="14527">
                        <c:v>3.9004907974024619</c:v>
                      </c:pt>
                      <c:pt idx="14528">
                        <c:v>3.9004907974024619</c:v>
                      </c:pt>
                      <c:pt idx="14529">
                        <c:v>3.9004907974024619</c:v>
                      </c:pt>
                      <c:pt idx="14530">
                        <c:v>3.9004907974024619</c:v>
                      </c:pt>
                      <c:pt idx="14531">
                        <c:v>3.9004907974024619</c:v>
                      </c:pt>
                      <c:pt idx="14532">
                        <c:v>3.9004907974024619</c:v>
                      </c:pt>
                      <c:pt idx="14533">
                        <c:v>3.9004907974024619</c:v>
                      </c:pt>
                      <c:pt idx="14534">
                        <c:v>3.9004907974024619</c:v>
                      </c:pt>
                      <c:pt idx="14535">
                        <c:v>3.9004907974024619</c:v>
                      </c:pt>
                      <c:pt idx="14536">
                        <c:v>3.9004907974024619</c:v>
                      </c:pt>
                      <c:pt idx="14537">
                        <c:v>3.9004907974024619</c:v>
                      </c:pt>
                      <c:pt idx="14538">
                        <c:v>3.9004907974024619</c:v>
                      </c:pt>
                      <c:pt idx="14539">
                        <c:v>3.9004907974024619</c:v>
                      </c:pt>
                      <c:pt idx="14540">
                        <c:v>3.9004907974024619</c:v>
                      </c:pt>
                      <c:pt idx="14541">
                        <c:v>3.9004907974024619</c:v>
                      </c:pt>
                      <c:pt idx="14542">
                        <c:v>3.9004907974024619</c:v>
                      </c:pt>
                      <c:pt idx="14543">
                        <c:v>3.9004907974024619</c:v>
                      </c:pt>
                      <c:pt idx="14544">
                        <c:v>3.9004907974024619</c:v>
                      </c:pt>
                      <c:pt idx="14545">
                        <c:v>3.9004907974024619</c:v>
                      </c:pt>
                      <c:pt idx="14546">
                        <c:v>3.9004907974024619</c:v>
                      </c:pt>
                      <c:pt idx="14547">
                        <c:v>3.9004907974024619</c:v>
                      </c:pt>
                      <c:pt idx="14548">
                        <c:v>3.9004907974024619</c:v>
                      </c:pt>
                      <c:pt idx="14549">
                        <c:v>3.9004907974024619</c:v>
                      </c:pt>
                      <c:pt idx="14550">
                        <c:v>3.9004907974024619</c:v>
                      </c:pt>
                      <c:pt idx="14551">
                        <c:v>3.9004907974024619</c:v>
                      </c:pt>
                      <c:pt idx="14552">
                        <c:v>3.9004907974024619</c:v>
                      </c:pt>
                      <c:pt idx="14553">
                        <c:v>3.9004907974024619</c:v>
                      </c:pt>
                      <c:pt idx="14554">
                        <c:v>3.9004907974024619</c:v>
                      </c:pt>
                      <c:pt idx="14555">
                        <c:v>3.9004907974024619</c:v>
                      </c:pt>
                      <c:pt idx="14556">
                        <c:v>3.9004907974024619</c:v>
                      </c:pt>
                      <c:pt idx="14557">
                        <c:v>3.9004907974024619</c:v>
                      </c:pt>
                      <c:pt idx="14558">
                        <c:v>3.9004907974024619</c:v>
                      </c:pt>
                      <c:pt idx="14559">
                        <c:v>3.9004907974024619</c:v>
                      </c:pt>
                      <c:pt idx="14560">
                        <c:v>3.9004907974024619</c:v>
                      </c:pt>
                      <c:pt idx="14561">
                        <c:v>3.9004907974024619</c:v>
                      </c:pt>
                      <c:pt idx="14562">
                        <c:v>3.9004907974024619</c:v>
                      </c:pt>
                      <c:pt idx="14563">
                        <c:v>3.9004907974024619</c:v>
                      </c:pt>
                      <c:pt idx="14564">
                        <c:v>3.9004907974024619</c:v>
                      </c:pt>
                      <c:pt idx="14565">
                        <c:v>3.9004907974024619</c:v>
                      </c:pt>
                      <c:pt idx="14566">
                        <c:v>3.9004907974024619</c:v>
                      </c:pt>
                      <c:pt idx="14567">
                        <c:v>3.9004907974024619</c:v>
                      </c:pt>
                      <c:pt idx="14568">
                        <c:v>3.9004907974024619</c:v>
                      </c:pt>
                      <c:pt idx="14569">
                        <c:v>3.9004907974024619</c:v>
                      </c:pt>
                      <c:pt idx="14570">
                        <c:v>3.9004907974024619</c:v>
                      </c:pt>
                      <c:pt idx="14571">
                        <c:v>3.9004907974024619</c:v>
                      </c:pt>
                      <c:pt idx="14572">
                        <c:v>3.9004907974024619</c:v>
                      </c:pt>
                      <c:pt idx="14573">
                        <c:v>3.9004907974024619</c:v>
                      </c:pt>
                      <c:pt idx="14574">
                        <c:v>3.9004907974024619</c:v>
                      </c:pt>
                      <c:pt idx="14575">
                        <c:v>3.9004907974024619</c:v>
                      </c:pt>
                      <c:pt idx="14576">
                        <c:v>3.9004907974024619</c:v>
                      </c:pt>
                      <c:pt idx="14577">
                        <c:v>3.9004907974024619</c:v>
                      </c:pt>
                      <c:pt idx="14578">
                        <c:v>3.9004907974024619</c:v>
                      </c:pt>
                      <c:pt idx="14579">
                        <c:v>3.9004907974024619</c:v>
                      </c:pt>
                      <c:pt idx="14580">
                        <c:v>3.9004907974024619</c:v>
                      </c:pt>
                      <c:pt idx="14581">
                        <c:v>3.9004907974024619</c:v>
                      </c:pt>
                      <c:pt idx="14582">
                        <c:v>3.9004907974024619</c:v>
                      </c:pt>
                      <c:pt idx="14583">
                        <c:v>3.9004907974024619</c:v>
                      </c:pt>
                      <c:pt idx="14584">
                        <c:v>3.9004907974024619</c:v>
                      </c:pt>
                      <c:pt idx="14585">
                        <c:v>3.9004907974024619</c:v>
                      </c:pt>
                      <c:pt idx="14586">
                        <c:v>3.9004907974024619</c:v>
                      </c:pt>
                      <c:pt idx="14587">
                        <c:v>3.9004907974024619</c:v>
                      </c:pt>
                      <c:pt idx="14588">
                        <c:v>3.9004907974024619</c:v>
                      </c:pt>
                      <c:pt idx="14589">
                        <c:v>3.9004907974024619</c:v>
                      </c:pt>
                      <c:pt idx="14590">
                        <c:v>3.9004907974024619</c:v>
                      </c:pt>
                      <c:pt idx="14591">
                        <c:v>3.9004907974024619</c:v>
                      </c:pt>
                      <c:pt idx="14592">
                        <c:v>3.9004907974024619</c:v>
                      </c:pt>
                      <c:pt idx="14593">
                        <c:v>3.9004907974024619</c:v>
                      </c:pt>
                      <c:pt idx="14594">
                        <c:v>3.9004907974024619</c:v>
                      </c:pt>
                      <c:pt idx="14595">
                        <c:v>3.9004907974024619</c:v>
                      </c:pt>
                      <c:pt idx="14596">
                        <c:v>3.9004907974024619</c:v>
                      </c:pt>
                      <c:pt idx="14597">
                        <c:v>3.9004907974024619</c:v>
                      </c:pt>
                      <c:pt idx="14598">
                        <c:v>3.9004907974024619</c:v>
                      </c:pt>
                      <c:pt idx="14599">
                        <c:v>3.9004907974024619</c:v>
                      </c:pt>
                      <c:pt idx="14600">
                        <c:v>3.9004907974024619</c:v>
                      </c:pt>
                      <c:pt idx="14601">
                        <c:v>3.9004907974024619</c:v>
                      </c:pt>
                      <c:pt idx="14602">
                        <c:v>3.9004907974024619</c:v>
                      </c:pt>
                      <c:pt idx="14603">
                        <c:v>3.9004907974024619</c:v>
                      </c:pt>
                      <c:pt idx="14604">
                        <c:v>3.9004907974024619</c:v>
                      </c:pt>
                      <c:pt idx="14605">
                        <c:v>3.9004907974024619</c:v>
                      </c:pt>
                      <c:pt idx="14606">
                        <c:v>3.9004907974024619</c:v>
                      </c:pt>
                      <c:pt idx="14607">
                        <c:v>3.9004907974024619</c:v>
                      </c:pt>
                      <c:pt idx="14608">
                        <c:v>3.9004907974024619</c:v>
                      </c:pt>
                      <c:pt idx="14609">
                        <c:v>3.9004907974024619</c:v>
                      </c:pt>
                      <c:pt idx="14610">
                        <c:v>3.9004907974024619</c:v>
                      </c:pt>
                      <c:pt idx="14611">
                        <c:v>3.9004907974024619</c:v>
                      </c:pt>
                      <c:pt idx="14612">
                        <c:v>3.9004907974024619</c:v>
                      </c:pt>
                      <c:pt idx="14613">
                        <c:v>3.9004907974024619</c:v>
                      </c:pt>
                      <c:pt idx="14614">
                        <c:v>3.9004907974024619</c:v>
                      </c:pt>
                      <c:pt idx="14615">
                        <c:v>3.9004907974024619</c:v>
                      </c:pt>
                      <c:pt idx="14616">
                        <c:v>3.9004907974024619</c:v>
                      </c:pt>
                      <c:pt idx="14617">
                        <c:v>3.9004907974024619</c:v>
                      </c:pt>
                      <c:pt idx="14618">
                        <c:v>3.9004907974024619</c:v>
                      </c:pt>
                      <c:pt idx="14619">
                        <c:v>3.9004907974024619</c:v>
                      </c:pt>
                      <c:pt idx="14620">
                        <c:v>3.9004907974024619</c:v>
                      </c:pt>
                      <c:pt idx="14621">
                        <c:v>3.9004907974024619</c:v>
                      </c:pt>
                      <c:pt idx="14622">
                        <c:v>3.9004907974024619</c:v>
                      </c:pt>
                      <c:pt idx="14623">
                        <c:v>3.9004907974024619</c:v>
                      </c:pt>
                      <c:pt idx="14624">
                        <c:v>3.9004907974024619</c:v>
                      </c:pt>
                      <c:pt idx="14625">
                        <c:v>3.9004907974024619</c:v>
                      </c:pt>
                      <c:pt idx="14626">
                        <c:v>3.9004907974024619</c:v>
                      </c:pt>
                      <c:pt idx="14627">
                        <c:v>3.9004907974024619</c:v>
                      </c:pt>
                      <c:pt idx="14628">
                        <c:v>3.9004907974024619</c:v>
                      </c:pt>
                      <c:pt idx="14629">
                        <c:v>3.9004907974024619</c:v>
                      </c:pt>
                      <c:pt idx="14630">
                        <c:v>3.9004907974024619</c:v>
                      </c:pt>
                      <c:pt idx="14631">
                        <c:v>3.9004907974024619</c:v>
                      </c:pt>
                      <c:pt idx="14632">
                        <c:v>3.9004907974024619</c:v>
                      </c:pt>
                      <c:pt idx="14633">
                        <c:v>3.9004907974024619</c:v>
                      </c:pt>
                      <c:pt idx="14634">
                        <c:v>3.9004907974024619</c:v>
                      </c:pt>
                      <c:pt idx="14635">
                        <c:v>3.9004907974024619</c:v>
                      </c:pt>
                      <c:pt idx="14636">
                        <c:v>3.9004907974024619</c:v>
                      </c:pt>
                      <c:pt idx="14637">
                        <c:v>3.9004907974024619</c:v>
                      </c:pt>
                      <c:pt idx="14638">
                        <c:v>3.9004907974024619</c:v>
                      </c:pt>
                      <c:pt idx="14639">
                        <c:v>3.9004907974024619</c:v>
                      </c:pt>
                      <c:pt idx="14640">
                        <c:v>3.9004907974024619</c:v>
                      </c:pt>
                      <c:pt idx="14641">
                        <c:v>3.9004907974024619</c:v>
                      </c:pt>
                      <c:pt idx="14642">
                        <c:v>3.9004907974024619</c:v>
                      </c:pt>
                      <c:pt idx="14643">
                        <c:v>3.9004907974024619</c:v>
                      </c:pt>
                      <c:pt idx="14644">
                        <c:v>3.9004907974024619</c:v>
                      </c:pt>
                      <c:pt idx="14645">
                        <c:v>3.9004907974024619</c:v>
                      </c:pt>
                      <c:pt idx="14646">
                        <c:v>3.9004907974024619</c:v>
                      </c:pt>
                      <c:pt idx="14647">
                        <c:v>3.9004907974024619</c:v>
                      </c:pt>
                      <c:pt idx="14648">
                        <c:v>3.9004907974024619</c:v>
                      </c:pt>
                      <c:pt idx="14649">
                        <c:v>3.9004907974024619</c:v>
                      </c:pt>
                      <c:pt idx="14650">
                        <c:v>3.9004907974024619</c:v>
                      </c:pt>
                      <c:pt idx="14651">
                        <c:v>3.9004907974024619</c:v>
                      </c:pt>
                      <c:pt idx="14652">
                        <c:v>3.9004907974024619</c:v>
                      </c:pt>
                      <c:pt idx="14653">
                        <c:v>3.9004907974024619</c:v>
                      </c:pt>
                      <c:pt idx="14654">
                        <c:v>3.9004907974024619</c:v>
                      </c:pt>
                      <c:pt idx="14655">
                        <c:v>3.9004907974024619</c:v>
                      </c:pt>
                      <c:pt idx="14656">
                        <c:v>3.9004907974024619</c:v>
                      </c:pt>
                      <c:pt idx="14657">
                        <c:v>3.9004907974024619</c:v>
                      </c:pt>
                      <c:pt idx="14658">
                        <c:v>3.9004907974024619</c:v>
                      </c:pt>
                      <c:pt idx="14659">
                        <c:v>3.9004907974024619</c:v>
                      </c:pt>
                      <c:pt idx="14660">
                        <c:v>3.9004907974024619</c:v>
                      </c:pt>
                      <c:pt idx="14661">
                        <c:v>3.9004907974024619</c:v>
                      </c:pt>
                      <c:pt idx="14662">
                        <c:v>3.9004907974024619</c:v>
                      </c:pt>
                      <c:pt idx="14663">
                        <c:v>3.9004907974024619</c:v>
                      </c:pt>
                      <c:pt idx="14664">
                        <c:v>3.9004907974024619</c:v>
                      </c:pt>
                      <c:pt idx="14665">
                        <c:v>3.9004907974024619</c:v>
                      </c:pt>
                      <c:pt idx="14666">
                        <c:v>3.9004907974024619</c:v>
                      </c:pt>
                      <c:pt idx="14667">
                        <c:v>3.9004907974024619</c:v>
                      </c:pt>
                      <c:pt idx="14668">
                        <c:v>3.9004907974024619</c:v>
                      </c:pt>
                      <c:pt idx="14669">
                        <c:v>3.9004907974024619</c:v>
                      </c:pt>
                      <c:pt idx="14670">
                        <c:v>3.9004907974024619</c:v>
                      </c:pt>
                      <c:pt idx="14671">
                        <c:v>3.9004907974024619</c:v>
                      </c:pt>
                      <c:pt idx="14672">
                        <c:v>3.9004907974024619</c:v>
                      </c:pt>
                      <c:pt idx="14673">
                        <c:v>3.9004907974024619</c:v>
                      </c:pt>
                      <c:pt idx="14674">
                        <c:v>3.9004907974024619</c:v>
                      </c:pt>
                      <c:pt idx="14675">
                        <c:v>3.9004907974024619</c:v>
                      </c:pt>
                      <c:pt idx="14676">
                        <c:v>3.9004907974024619</c:v>
                      </c:pt>
                      <c:pt idx="14677">
                        <c:v>3.9004907974024619</c:v>
                      </c:pt>
                      <c:pt idx="14678">
                        <c:v>3.9004907974024619</c:v>
                      </c:pt>
                      <c:pt idx="14679">
                        <c:v>3.9004907974024619</c:v>
                      </c:pt>
                      <c:pt idx="14680">
                        <c:v>3.9004907974024619</c:v>
                      </c:pt>
                      <c:pt idx="14681">
                        <c:v>3.9004907974024619</c:v>
                      </c:pt>
                      <c:pt idx="14682">
                        <c:v>3.9004907974024619</c:v>
                      </c:pt>
                      <c:pt idx="14683">
                        <c:v>3.9004907974024619</c:v>
                      </c:pt>
                      <c:pt idx="14684">
                        <c:v>3.9004907974024619</c:v>
                      </c:pt>
                      <c:pt idx="14685">
                        <c:v>3.9004907974024619</c:v>
                      </c:pt>
                      <c:pt idx="14686">
                        <c:v>3.9004907974024619</c:v>
                      </c:pt>
                      <c:pt idx="14687">
                        <c:v>3.9004907974024619</c:v>
                      </c:pt>
                      <c:pt idx="14688">
                        <c:v>3.9004907974024619</c:v>
                      </c:pt>
                      <c:pt idx="14689">
                        <c:v>3.9004907974024619</c:v>
                      </c:pt>
                      <c:pt idx="14690">
                        <c:v>3.9004907974024619</c:v>
                      </c:pt>
                      <c:pt idx="14691">
                        <c:v>3.9004907974024619</c:v>
                      </c:pt>
                      <c:pt idx="14692">
                        <c:v>3.9004907974024619</c:v>
                      </c:pt>
                      <c:pt idx="14693">
                        <c:v>3.9004907974024619</c:v>
                      </c:pt>
                      <c:pt idx="14694">
                        <c:v>3.9004907974024619</c:v>
                      </c:pt>
                      <c:pt idx="14695">
                        <c:v>3.9004907974024619</c:v>
                      </c:pt>
                      <c:pt idx="14696">
                        <c:v>3.9004907974024619</c:v>
                      </c:pt>
                      <c:pt idx="14697">
                        <c:v>3.9004907974024619</c:v>
                      </c:pt>
                      <c:pt idx="14698">
                        <c:v>3.9004907974024619</c:v>
                      </c:pt>
                      <c:pt idx="14699">
                        <c:v>3.9004907974024619</c:v>
                      </c:pt>
                      <c:pt idx="14700">
                        <c:v>3.9004907974024619</c:v>
                      </c:pt>
                      <c:pt idx="14701">
                        <c:v>3.9004907974024619</c:v>
                      </c:pt>
                      <c:pt idx="14702">
                        <c:v>3.9004907974024619</c:v>
                      </c:pt>
                      <c:pt idx="14703">
                        <c:v>3.9004907974024619</c:v>
                      </c:pt>
                      <c:pt idx="14704">
                        <c:v>3.9004907974024619</c:v>
                      </c:pt>
                      <c:pt idx="14705">
                        <c:v>3.9004907974024619</c:v>
                      </c:pt>
                      <c:pt idx="14706">
                        <c:v>3.9004907974024619</c:v>
                      </c:pt>
                      <c:pt idx="14707">
                        <c:v>3.9004907974024619</c:v>
                      </c:pt>
                      <c:pt idx="14708">
                        <c:v>3.9004907974024619</c:v>
                      </c:pt>
                      <c:pt idx="14709">
                        <c:v>3.9004907974024619</c:v>
                      </c:pt>
                      <c:pt idx="14710">
                        <c:v>3.9004907974024619</c:v>
                      </c:pt>
                      <c:pt idx="14711">
                        <c:v>3.9004907974024619</c:v>
                      </c:pt>
                      <c:pt idx="14712">
                        <c:v>3.9004907974024619</c:v>
                      </c:pt>
                      <c:pt idx="14713">
                        <c:v>3.9004907974024619</c:v>
                      </c:pt>
                      <c:pt idx="14714">
                        <c:v>3.9004907974024619</c:v>
                      </c:pt>
                      <c:pt idx="14715">
                        <c:v>3.9004907974024619</c:v>
                      </c:pt>
                      <c:pt idx="14716">
                        <c:v>3.9004907974024619</c:v>
                      </c:pt>
                      <c:pt idx="14717">
                        <c:v>3.9004907974024619</c:v>
                      </c:pt>
                      <c:pt idx="14718">
                        <c:v>3.9004907974024619</c:v>
                      </c:pt>
                      <c:pt idx="14719">
                        <c:v>3.9004907974024619</c:v>
                      </c:pt>
                      <c:pt idx="14720">
                        <c:v>3.9004907974024619</c:v>
                      </c:pt>
                      <c:pt idx="14721">
                        <c:v>3.9004907974024619</c:v>
                      </c:pt>
                      <c:pt idx="14722">
                        <c:v>3.9004907974024619</c:v>
                      </c:pt>
                      <c:pt idx="14723">
                        <c:v>3.9004907974024619</c:v>
                      </c:pt>
                      <c:pt idx="14724">
                        <c:v>3.9004907974024619</c:v>
                      </c:pt>
                      <c:pt idx="14725">
                        <c:v>3.9004907974024619</c:v>
                      </c:pt>
                      <c:pt idx="14726">
                        <c:v>3.9004907974024619</c:v>
                      </c:pt>
                      <c:pt idx="14727">
                        <c:v>3.9004907974024619</c:v>
                      </c:pt>
                      <c:pt idx="14728">
                        <c:v>3.9004907974024619</c:v>
                      </c:pt>
                      <c:pt idx="14729">
                        <c:v>3.9004907974024619</c:v>
                      </c:pt>
                      <c:pt idx="14730">
                        <c:v>3.9004907974024619</c:v>
                      </c:pt>
                      <c:pt idx="14731">
                        <c:v>3.9004907974024619</c:v>
                      </c:pt>
                      <c:pt idx="14732">
                        <c:v>3.9004907974024619</c:v>
                      </c:pt>
                      <c:pt idx="14733">
                        <c:v>3.9004907974024619</c:v>
                      </c:pt>
                      <c:pt idx="14734">
                        <c:v>3.9004907974024619</c:v>
                      </c:pt>
                      <c:pt idx="14735">
                        <c:v>3.9004907974024619</c:v>
                      </c:pt>
                      <c:pt idx="14736">
                        <c:v>3.9004907974024619</c:v>
                      </c:pt>
                      <c:pt idx="14737">
                        <c:v>3.9004907974024619</c:v>
                      </c:pt>
                      <c:pt idx="14738">
                        <c:v>3.9004907974024619</c:v>
                      </c:pt>
                      <c:pt idx="14739">
                        <c:v>3.9004907974024619</c:v>
                      </c:pt>
                      <c:pt idx="14740">
                        <c:v>3.9004907974024619</c:v>
                      </c:pt>
                      <c:pt idx="14741">
                        <c:v>3.9004907974024619</c:v>
                      </c:pt>
                      <c:pt idx="14742">
                        <c:v>3.9004907974024619</c:v>
                      </c:pt>
                      <c:pt idx="14743">
                        <c:v>3.9004907974024619</c:v>
                      </c:pt>
                      <c:pt idx="14744">
                        <c:v>3.9004907974024619</c:v>
                      </c:pt>
                      <c:pt idx="14745">
                        <c:v>3.9004907974024619</c:v>
                      </c:pt>
                      <c:pt idx="14746">
                        <c:v>3.9004907974024619</c:v>
                      </c:pt>
                      <c:pt idx="14747">
                        <c:v>3.9004907974024619</c:v>
                      </c:pt>
                      <c:pt idx="14748">
                        <c:v>3.9004907974024619</c:v>
                      </c:pt>
                      <c:pt idx="14749">
                        <c:v>3.9004907974024619</c:v>
                      </c:pt>
                      <c:pt idx="14750">
                        <c:v>3.9004907974024619</c:v>
                      </c:pt>
                      <c:pt idx="14751">
                        <c:v>3.9004907974024619</c:v>
                      </c:pt>
                      <c:pt idx="14752">
                        <c:v>3.9004907974024619</c:v>
                      </c:pt>
                      <c:pt idx="14753">
                        <c:v>3.9004907974024619</c:v>
                      </c:pt>
                      <c:pt idx="14754">
                        <c:v>3.9004907974024619</c:v>
                      </c:pt>
                      <c:pt idx="14755">
                        <c:v>3.9004907974024619</c:v>
                      </c:pt>
                      <c:pt idx="14756">
                        <c:v>3.9004907974024619</c:v>
                      </c:pt>
                      <c:pt idx="14757">
                        <c:v>3.9004907974024619</c:v>
                      </c:pt>
                      <c:pt idx="14758">
                        <c:v>3.9004907974024619</c:v>
                      </c:pt>
                      <c:pt idx="14759">
                        <c:v>3.9004907974024619</c:v>
                      </c:pt>
                      <c:pt idx="14760">
                        <c:v>3.9004907974024619</c:v>
                      </c:pt>
                      <c:pt idx="14761">
                        <c:v>3.9004907974024619</c:v>
                      </c:pt>
                      <c:pt idx="14762">
                        <c:v>3.9004907974024619</c:v>
                      </c:pt>
                      <c:pt idx="14763">
                        <c:v>3.9004907974024619</c:v>
                      </c:pt>
                      <c:pt idx="14764">
                        <c:v>3.9004907974024619</c:v>
                      </c:pt>
                      <c:pt idx="14765">
                        <c:v>3.9004907974024619</c:v>
                      </c:pt>
                      <c:pt idx="14766">
                        <c:v>3.9004907974024619</c:v>
                      </c:pt>
                      <c:pt idx="14767">
                        <c:v>3.9004907974024619</c:v>
                      </c:pt>
                      <c:pt idx="14768">
                        <c:v>3.9004907974024619</c:v>
                      </c:pt>
                      <c:pt idx="14769">
                        <c:v>3.9004907974024619</c:v>
                      </c:pt>
                      <c:pt idx="14770">
                        <c:v>3.9004907974024619</c:v>
                      </c:pt>
                      <c:pt idx="14771">
                        <c:v>3.9004907974024619</c:v>
                      </c:pt>
                      <c:pt idx="14772">
                        <c:v>3.9004907974024619</c:v>
                      </c:pt>
                      <c:pt idx="14773">
                        <c:v>3.9004907974024619</c:v>
                      </c:pt>
                      <c:pt idx="14774">
                        <c:v>3.9004907974024619</c:v>
                      </c:pt>
                      <c:pt idx="14775">
                        <c:v>3.9004907974024619</c:v>
                      </c:pt>
                      <c:pt idx="14776">
                        <c:v>3.9004907974024619</c:v>
                      </c:pt>
                      <c:pt idx="14777">
                        <c:v>3.9004907974024619</c:v>
                      </c:pt>
                      <c:pt idx="14778">
                        <c:v>3.9004907974024619</c:v>
                      </c:pt>
                      <c:pt idx="14779">
                        <c:v>3.9004907974024619</c:v>
                      </c:pt>
                      <c:pt idx="14780">
                        <c:v>3.9004907974024619</c:v>
                      </c:pt>
                      <c:pt idx="14781">
                        <c:v>3.9004907974024619</c:v>
                      </c:pt>
                      <c:pt idx="14782">
                        <c:v>3.9004907974024619</c:v>
                      </c:pt>
                      <c:pt idx="14783">
                        <c:v>3.9004907974024619</c:v>
                      </c:pt>
                      <c:pt idx="14784">
                        <c:v>3.9004907974024619</c:v>
                      </c:pt>
                      <c:pt idx="14785">
                        <c:v>3.9004907974024619</c:v>
                      </c:pt>
                      <c:pt idx="14786">
                        <c:v>3.9004907974024619</c:v>
                      </c:pt>
                      <c:pt idx="14787">
                        <c:v>3.9004907974024619</c:v>
                      </c:pt>
                      <c:pt idx="14788">
                        <c:v>3.9004907974024619</c:v>
                      </c:pt>
                      <c:pt idx="14789">
                        <c:v>3.9004907974024619</c:v>
                      </c:pt>
                      <c:pt idx="14790">
                        <c:v>3.9004907974024619</c:v>
                      </c:pt>
                      <c:pt idx="14791">
                        <c:v>3.9004907974024619</c:v>
                      </c:pt>
                      <c:pt idx="14792">
                        <c:v>3.9004907974024619</c:v>
                      </c:pt>
                      <c:pt idx="14793">
                        <c:v>3.9004907974024619</c:v>
                      </c:pt>
                      <c:pt idx="14794">
                        <c:v>3.9004907974024619</c:v>
                      </c:pt>
                      <c:pt idx="14795">
                        <c:v>3.9004907974024619</c:v>
                      </c:pt>
                      <c:pt idx="14796">
                        <c:v>3.9004907974024619</c:v>
                      </c:pt>
                      <c:pt idx="14797">
                        <c:v>3.9004907974024619</c:v>
                      </c:pt>
                      <c:pt idx="14798">
                        <c:v>3.9004907974024619</c:v>
                      </c:pt>
                      <c:pt idx="14799">
                        <c:v>3.9004907974024619</c:v>
                      </c:pt>
                      <c:pt idx="14800">
                        <c:v>3.9004907974024619</c:v>
                      </c:pt>
                      <c:pt idx="14801">
                        <c:v>3.9004907974024619</c:v>
                      </c:pt>
                      <c:pt idx="14802">
                        <c:v>3.9004907974024619</c:v>
                      </c:pt>
                      <c:pt idx="14803">
                        <c:v>3.9004907974024619</c:v>
                      </c:pt>
                      <c:pt idx="14804">
                        <c:v>3.9004907974024619</c:v>
                      </c:pt>
                      <c:pt idx="14805">
                        <c:v>3.9004907974024619</c:v>
                      </c:pt>
                      <c:pt idx="14806">
                        <c:v>3.9004907974024619</c:v>
                      </c:pt>
                      <c:pt idx="14807">
                        <c:v>3.9004907974024619</c:v>
                      </c:pt>
                      <c:pt idx="14808">
                        <c:v>3.9004907974024619</c:v>
                      </c:pt>
                      <c:pt idx="14809">
                        <c:v>3.9004907974024619</c:v>
                      </c:pt>
                      <c:pt idx="14810">
                        <c:v>3.9004907974024619</c:v>
                      </c:pt>
                      <c:pt idx="14811">
                        <c:v>3.9004907974024619</c:v>
                      </c:pt>
                      <c:pt idx="14812">
                        <c:v>3.9004907974024619</c:v>
                      </c:pt>
                      <c:pt idx="14813">
                        <c:v>3.9004907974024619</c:v>
                      </c:pt>
                      <c:pt idx="14814">
                        <c:v>3.9004907974024619</c:v>
                      </c:pt>
                      <c:pt idx="14815">
                        <c:v>3.9004907974024619</c:v>
                      </c:pt>
                      <c:pt idx="14816">
                        <c:v>3.9004907974024619</c:v>
                      </c:pt>
                      <c:pt idx="14817">
                        <c:v>3.9004907974024619</c:v>
                      </c:pt>
                      <c:pt idx="14818">
                        <c:v>3.9004907974024619</c:v>
                      </c:pt>
                      <c:pt idx="14819">
                        <c:v>3.9004907974024619</c:v>
                      </c:pt>
                      <c:pt idx="14820">
                        <c:v>3.9004907974024619</c:v>
                      </c:pt>
                      <c:pt idx="14821">
                        <c:v>3.9004907974024619</c:v>
                      </c:pt>
                      <c:pt idx="14822">
                        <c:v>3.9004907974024619</c:v>
                      </c:pt>
                      <c:pt idx="14823">
                        <c:v>3.9004907974024619</c:v>
                      </c:pt>
                      <c:pt idx="14824">
                        <c:v>3.9004907974024619</c:v>
                      </c:pt>
                      <c:pt idx="14825">
                        <c:v>3.9004907974024619</c:v>
                      </c:pt>
                      <c:pt idx="14826">
                        <c:v>3.9004907974024619</c:v>
                      </c:pt>
                      <c:pt idx="14827">
                        <c:v>3.9004907974024619</c:v>
                      </c:pt>
                      <c:pt idx="14828">
                        <c:v>3.9004907974024619</c:v>
                      </c:pt>
                      <c:pt idx="14829">
                        <c:v>3.9004907974024619</c:v>
                      </c:pt>
                      <c:pt idx="14830">
                        <c:v>3.9004907974024619</c:v>
                      </c:pt>
                      <c:pt idx="14831">
                        <c:v>3.9004907974024619</c:v>
                      </c:pt>
                      <c:pt idx="14832">
                        <c:v>3.9004907974024619</c:v>
                      </c:pt>
                      <c:pt idx="14833">
                        <c:v>3.9004907974024619</c:v>
                      </c:pt>
                      <c:pt idx="14834">
                        <c:v>3.9004907974024619</c:v>
                      </c:pt>
                      <c:pt idx="14835">
                        <c:v>3.9004907974024619</c:v>
                      </c:pt>
                      <c:pt idx="14836">
                        <c:v>3.9004907974024619</c:v>
                      </c:pt>
                      <c:pt idx="14837">
                        <c:v>3.9004907974024619</c:v>
                      </c:pt>
                      <c:pt idx="14838">
                        <c:v>3.9004907974024619</c:v>
                      </c:pt>
                      <c:pt idx="14839">
                        <c:v>3.9004907974024619</c:v>
                      </c:pt>
                      <c:pt idx="14840">
                        <c:v>3.9004907974024619</c:v>
                      </c:pt>
                      <c:pt idx="14841">
                        <c:v>3.9004907974024619</c:v>
                      </c:pt>
                      <c:pt idx="14842">
                        <c:v>3.9004907974024619</c:v>
                      </c:pt>
                      <c:pt idx="14843">
                        <c:v>3.9004907974024619</c:v>
                      </c:pt>
                      <c:pt idx="14844">
                        <c:v>3.9004907974024619</c:v>
                      </c:pt>
                      <c:pt idx="14845">
                        <c:v>3.9004907974024619</c:v>
                      </c:pt>
                      <c:pt idx="14846">
                        <c:v>3.9004907974024619</c:v>
                      </c:pt>
                      <c:pt idx="14847">
                        <c:v>3.9004907974024619</c:v>
                      </c:pt>
                      <c:pt idx="14848">
                        <c:v>3.9004907974024619</c:v>
                      </c:pt>
                      <c:pt idx="14849">
                        <c:v>3.9004907974024619</c:v>
                      </c:pt>
                      <c:pt idx="14850">
                        <c:v>3.9004907974024619</c:v>
                      </c:pt>
                      <c:pt idx="14851">
                        <c:v>3.9004907974024619</c:v>
                      </c:pt>
                      <c:pt idx="14852">
                        <c:v>3.9004907974024619</c:v>
                      </c:pt>
                      <c:pt idx="14853">
                        <c:v>3.9004907974024619</c:v>
                      </c:pt>
                      <c:pt idx="14854">
                        <c:v>3.9004907974024619</c:v>
                      </c:pt>
                      <c:pt idx="14855">
                        <c:v>3.9004907974024619</c:v>
                      </c:pt>
                      <c:pt idx="14856">
                        <c:v>3.9004907974024619</c:v>
                      </c:pt>
                      <c:pt idx="14857">
                        <c:v>3.9004907974024619</c:v>
                      </c:pt>
                      <c:pt idx="14858">
                        <c:v>3.9004907974024619</c:v>
                      </c:pt>
                      <c:pt idx="14859">
                        <c:v>3.9004907974024619</c:v>
                      </c:pt>
                      <c:pt idx="14860">
                        <c:v>3.9004907974024619</c:v>
                      </c:pt>
                      <c:pt idx="14861">
                        <c:v>3.9004907974024619</c:v>
                      </c:pt>
                      <c:pt idx="14862">
                        <c:v>3.9004907974024619</c:v>
                      </c:pt>
                      <c:pt idx="14863">
                        <c:v>3.9004907974024619</c:v>
                      </c:pt>
                      <c:pt idx="14864">
                        <c:v>3.9004907974024619</c:v>
                      </c:pt>
                      <c:pt idx="14865">
                        <c:v>3.9004907974024619</c:v>
                      </c:pt>
                      <c:pt idx="14866">
                        <c:v>3.9004907974024619</c:v>
                      </c:pt>
                      <c:pt idx="14867">
                        <c:v>3.9004907974024619</c:v>
                      </c:pt>
                      <c:pt idx="14868">
                        <c:v>3.9004907974024619</c:v>
                      </c:pt>
                      <c:pt idx="14869">
                        <c:v>3.9004907974024619</c:v>
                      </c:pt>
                      <c:pt idx="14870">
                        <c:v>3.9004907974024619</c:v>
                      </c:pt>
                      <c:pt idx="14871">
                        <c:v>3.9004907974024619</c:v>
                      </c:pt>
                      <c:pt idx="14872">
                        <c:v>3.9004907974024619</c:v>
                      </c:pt>
                      <c:pt idx="14873">
                        <c:v>3.9004907974024619</c:v>
                      </c:pt>
                      <c:pt idx="14874">
                        <c:v>3.9004907974024619</c:v>
                      </c:pt>
                      <c:pt idx="14875">
                        <c:v>3.9004907974024619</c:v>
                      </c:pt>
                      <c:pt idx="14876">
                        <c:v>3.9004907974024619</c:v>
                      </c:pt>
                      <c:pt idx="14877">
                        <c:v>3.9004907974024619</c:v>
                      </c:pt>
                      <c:pt idx="14878">
                        <c:v>3.9004907974024619</c:v>
                      </c:pt>
                      <c:pt idx="14879">
                        <c:v>3.9004907974024619</c:v>
                      </c:pt>
                      <c:pt idx="14880">
                        <c:v>3.9004907974024619</c:v>
                      </c:pt>
                      <c:pt idx="14881">
                        <c:v>3.9004907974024619</c:v>
                      </c:pt>
                      <c:pt idx="14882">
                        <c:v>3.9004907974024619</c:v>
                      </c:pt>
                      <c:pt idx="14883">
                        <c:v>3.9004907974024619</c:v>
                      </c:pt>
                      <c:pt idx="14884">
                        <c:v>3.9004907974024619</c:v>
                      </c:pt>
                      <c:pt idx="14885">
                        <c:v>3.9004907974024619</c:v>
                      </c:pt>
                      <c:pt idx="14886">
                        <c:v>3.9004907974024619</c:v>
                      </c:pt>
                      <c:pt idx="14887">
                        <c:v>3.9004907974024619</c:v>
                      </c:pt>
                      <c:pt idx="14888">
                        <c:v>3.9004907974024619</c:v>
                      </c:pt>
                      <c:pt idx="14889">
                        <c:v>3.9004907974024619</c:v>
                      </c:pt>
                      <c:pt idx="14890">
                        <c:v>3.9004907974024619</c:v>
                      </c:pt>
                      <c:pt idx="14891">
                        <c:v>3.9004907974024619</c:v>
                      </c:pt>
                      <c:pt idx="14892">
                        <c:v>3.9004907974024619</c:v>
                      </c:pt>
                      <c:pt idx="14893">
                        <c:v>3.9004907974024619</c:v>
                      </c:pt>
                      <c:pt idx="14894">
                        <c:v>3.9004907974024619</c:v>
                      </c:pt>
                      <c:pt idx="14895">
                        <c:v>3.9004907974024619</c:v>
                      </c:pt>
                      <c:pt idx="14896">
                        <c:v>3.9004907974024619</c:v>
                      </c:pt>
                      <c:pt idx="14897">
                        <c:v>3.9004907974024619</c:v>
                      </c:pt>
                      <c:pt idx="14898">
                        <c:v>3.9004907974024619</c:v>
                      </c:pt>
                      <c:pt idx="14899">
                        <c:v>3.9004907974024619</c:v>
                      </c:pt>
                      <c:pt idx="14900">
                        <c:v>3.9004907974024619</c:v>
                      </c:pt>
                      <c:pt idx="14901">
                        <c:v>3.9004907974024619</c:v>
                      </c:pt>
                      <c:pt idx="14902">
                        <c:v>3.9004907974024619</c:v>
                      </c:pt>
                      <c:pt idx="14903">
                        <c:v>3.9004907974024619</c:v>
                      </c:pt>
                      <c:pt idx="14904">
                        <c:v>3.9004907974024619</c:v>
                      </c:pt>
                      <c:pt idx="14905">
                        <c:v>3.9004907974024619</c:v>
                      </c:pt>
                      <c:pt idx="14906">
                        <c:v>3.9004907974024619</c:v>
                      </c:pt>
                      <c:pt idx="14907">
                        <c:v>3.9004907974024619</c:v>
                      </c:pt>
                      <c:pt idx="14908">
                        <c:v>3.9004907974024619</c:v>
                      </c:pt>
                      <c:pt idx="14909">
                        <c:v>3.9004907974024619</c:v>
                      </c:pt>
                      <c:pt idx="14910">
                        <c:v>3.9004907974024619</c:v>
                      </c:pt>
                      <c:pt idx="14911">
                        <c:v>3.9004907974024619</c:v>
                      </c:pt>
                      <c:pt idx="14912">
                        <c:v>3.9004907974024619</c:v>
                      </c:pt>
                      <c:pt idx="14913">
                        <c:v>3.9004907974024619</c:v>
                      </c:pt>
                      <c:pt idx="14914">
                        <c:v>3.9004907974024619</c:v>
                      </c:pt>
                      <c:pt idx="14915">
                        <c:v>3.9004907974024619</c:v>
                      </c:pt>
                      <c:pt idx="14916">
                        <c:v>3.9004907974024619</c:v>
                      </c:pt>
                      <c:pt idx="14917">
                        <c:v>3.9004907974024619</c:v>
                      </c:pt>
                      <c:pt idx="14918">
                        <c:v>3.9004907974024619</c:v>
                      </c:pt>
                      <c:pt idx="14919">
                        <c:v>3.9004907974024619</c:v>
                      </c:pt>
                      <c:pt idx="14920">
                        <c:v>3.9004907974024619</c:v>
                      </c:pt>
                      <c:pt idx="14921">
                        <c:v>3.9004907974024619</c:v>
                      </c:pt>
                      <c:pt idx="14922">
                        <c:v>3.9004907974024619</c:v>
                      </c:pt>
                      <c:pt idx="14923">
                        <c:v>3.9004907974024619</c:v>
                      </c:pt>
                      <c:pt idx="14924">
                        <c:v>3.9004907974024619</c:v>
                      </c:pt>
                      <c:pt idx="14925">
                        <c:v>3.9004907974024619</c:v>
                      </c:pt>
                      <c:pt idx="14926">
                        <c:v>3.9004907974024619</c:v>
                      </c:pt>
                      <c:pt idx="14927">
                        <c:v>3.9004907974024619</c:v>
                      </c:pt>
                      <c:pt idx="14928">
                        <c:v>3.9004907974024619</c:v>
                      </c:pt>
                      <c:pt idx="14929">
                        <c:v>3.9004907974024619</c:v>
                      </c:pt>
                      <c:pt idx="14930">
                        <c:v>3.9004907974024619</c:v>
                      </c:pt>
                      <c:pt idx="14931">
                        <c:v>3.9004907974024619</c:v>
                      </c:pt>
                      <c:pt idx="14932">
                        <c:v>3.9004907974024619</c:v>
                      </c:pt>
                      <c:pt idx="14933">
                        <c:v>3.9004907974024619</c:v>
                      </c:pt>
                      <c:pt idx="14934">
                        <c:v>3.9004907974024619</c:v>
                      </c:pt>
                      <c:pt idx="14935">
                        <c:v>3.9004907974024619</c:v>
                      </c:pt>
                      <c:pt idx="14936">
                        <c:v>3.9004907974024619</c:v>
                      </c:pt>
                      <c:pt idx="14937">
                        <c:v>3.9004907974024619</c:v>
                      </c:pt>
                      <c:pt idx="14938">
                        <c:v>3.9004907974024619</c:v>
                      </c:pt>
                      <c:pt idx="14939">
                        <c:v>3.9004907974024619</c:v>
                      </c:pt>
                      <c:pt idx="14940">
                        <c:v>3.9004907974024619</c:v>
                      </c:pt>
                      <c:pt idx="14941">
                        <c:v>3.9004907974024619</c:v>
                      </c:pt>
                      <c:pt idx="14942">
                        <c:v>3.9004907974024619</c:v>
                      </c:pt>
                      <c:pt idx="14943">
                        <c:v>3.9004907974024619</c:v>
                      </c:pt>
                      <c:pt idx="14944">
                        <c:v>3.9004907974024619</c:v>
                      </c:pt>
                      <c:pt idx="14945">
                        <c:v>3.9004907974024619</c:v>
                      </c:pt>
                      <c:pt idx="14946">
                        <c:v>3.9004907974024619</c:v>
                      </c:pt>
                      <c:pt idx="14947">
                        <c:v>3.9004907974024619</c:v>
                      </c:pt>
                      <c:pt idx="14948">
                        <c:v>3.9004907974024619</c:v>
                      </c:pt>
                      <c:pt idx="14949">
                        <c:v>3.9004907974024619</c:v>
                      </c:pt>
                      <c:pt idx="14950">
                        <c:v>3.9004907974024619</c:v>
                      </c:pt>
                      <c:pt idx="14951">
                        <c:v>3.9004907974024619</c:v>
                      </c:pt>
                      <c:pt idx="14952">
                        <c:v>3.9004907974024619</c:v>
                      </c:pt>
                      <c:pt idx="14953">
                        <c:v>3.9004907974024619</c:v>
                      </c:pt>
                      <c:pt idx="14954">
                        <c:v>3.9004907974024619</c:v>
                      </c:pt>
                      <c:pt idx="14955">
                        <c:v>3.9004907974024619</c:v>
                      </c:pt>
                      <c:pt idx="14956">
                        <c:v>3.9004907974024619</c:v>
                      </c:pt>
                      <c:pt idx="14957">
                        <c:v>3.9004907974024619</c:v>
                      </c:pt>
                      <c:pt idx="14958">
                        <c:v>3.9004907974024619</c:v>
                      </c:pt>
                      <c:pt idx="14959">
                        <c:v>3.9004907974024619</c:v>
                      </c:pt>
                      <c:pt idx="14960">
                        <c:v>3.9004907974024619</c:v>
                      </c:pt>
                      <c:pt idx="14961">
                        <c:v>3.9004907974024619</c:v>
                      </c:pt>
                      <c:pt idx="14962">
                        <c:v>3.9004907974024619</c:v>
                      </c:pt>
                      <c:pt idx="14963">
                        <c:v>3.9004907974024619</c:v>
                      </c:pt>
                      <c:pt idx="14964">
                        <c:v>3.9004907974024619</c:v>
                      </c:pt>
                      <c:pt idx="14965">
                        <c:v>3.9004907974024619</c:v>
                      </c:pt>
                      <c:pt idx="14966">
                        <c:v>3.9004907974024619</c:v>
                      </c:pt>
                      <c:pt idx="14967">
                        <c:v>3.9004907974024619</c:v>
                      </c:pt>
                      <c:pt idx="14968">
                        <c:v>3.9004907974024619</c:v>
                      </c:pt>
                      <c:pt idx="14969">
                        <c:v>3.9004907974024619</c:v>
                      </c:pt>
                      <c:pt idx="14970">
                        <c:v>3.9004907974024619</c:v>
                      </c:pt>
                      <c:pt idx="14971">
                        <c:v>3.9004907974024619</c:v>
                      </c:pt>
                      <c:pt idx="14972">
                        <c:v>3.9004907974024619</c:v>
                      </c:pt>
                      <c:pt idx="14973">
                        <c:v>3.9004907974024619</c:v>
                      </c:pt>
                      <c:pt idx="14974">
                        <c:v>3.9004907974024619</c:v>
                      </c:pt>
                      <c:pt idx="14975">
                        <c:v>3.9004907974024619</c:v>
                      </c:pt>
                      <c:pt idx="14976">
                        <c:v>3.9004907974024619</c:v>
                      </c:pt>
                      <c:pt idx="14977">
                        <c:v>3.9004907974024619</c:v>
                      </c:pt>
                      <c:pt idx="14978">
                        <c:v>3.9004907974024619</c:v>
                      </c:pt>
                      <c:pt idx="14979">
                        <c:v>3.9004907974024619</c:v>
                      </c:pt>
                      <c:pt idx="14980">
                        <c:v>3.9004907974024619</c:v>
                      </c:pt>
                      <c:pt idx="14981">
                        <c:v>3.9004907974024619</c:v>
                      </c:pt>
                      <c:pt idx="14982">
                        <c:v>3.9004907974024619</c:v>
                      </c:pt>
                      <c:pt idx="14983">
                        <c:v>3.9004907974024619</c:v>
                      </c:pt>
                      <c:pt idx="14984">
                        <c:v>3.9004907974024619</c:v>
                      </c:pt>
                      <c:pt idx="14985">
                        <c:v>3.9004907974024619</c:v>
                      </c:pt>
                      <c:pt idx="14986">
                        <c:v>3.9004907974024619</c:v>
                      </c:pt>
                      <c:pt idx="14987">
                        <c:v>3.9004907974024619</c:v>
                      </c:pt>
                      <c:pt idx="14988">
                        <c:v>3.9004907974024619</c:v>
                      </c:pt>
                      <c:pt idx="14989">
                        <c:v>3.9004907974024619</c:v>
                      </c:pt>
                      <c:pt idx="14990">
                        <c:v>3.9004907974024619</c:v>
                      </c:pt>
                      <c:pt idx="14991">
                        <c:v>3.9004907974024619</c:v>
                      </c:pt>
                      <c:pt idx="14992">
                        <c:v>3.9004907974024619</c:v>
                      </c:pt>
                      <c:pt idx="14993">
                        <c:v>3.9004907974024619</c:v>
                      </c:pt>
                      <c:pt idx="14994">
                        <c:v>3.9004907974024619</c:v>
                      </c:pt>
                      <c:pt idx="14995">
                        <c:v>3.9004907974024619</c:v>
                      </c:pt>
                      <c:pt idx="14996">
                        <c:v>3.9004907974024619</c:v>
                      </c:pt>
                      <c:pt idx="14997">
                        <c:v>3.9004907974024619</c:v>
                      </c:pt>
                      <c:pt idx="14998">
                        <c:v>3.9004907974024619</c:v>
                      </c:pt>
                      <c:pt idx="14999">
                        <c:v>3.9004907974024619</c:v>
                      </c:pt>
                      <c:pt idx="15000">
                        <c:v>3.9004907974024619</c:v>
                      </c:pt>
                      <c:pt idx="15001">
                        <c:v>3.9004907974024619</c:v>
                      </c:pt>
                      <c:pt idx="15002">
                        <c:v>3.9004907974024619</c:v>
                      </c:pt>
                      <c:pt idx="15003">
                        <c:v>3.9004907974024619</c:v>
                      </c:pt>
                      <c:pt idx="15004">
                        <c:v>3.9004907974024619</c:v>
                      </c:pt>
                      <c:pt idx="15005">
                        <c:v>3.9004907974024619</c:v>
                      </c:pt>
                      <c:pt idx="15006">
                        <c:v>3.9004907974024619</c:v>
                      </c:pt>
                      <c:pt idx="15007">
                        <c:v>3.9004907974024619</c:v>
                      </c:pt>
                      <c:pt idx="15008">
                        <c:v>3.9004907974024619</c:v>
                      </c:pt>
                      <c:pt idx="15009">
                        <c:v>3.9004907974024619</c:v>
                      </c:pt>
                      <c:pt idx="15010">
                        <c:v>3.9004907974024619</c:v>
                      </c:pt>
                      <c:pt idx="15011">
                        <c:v>3.9004907974024619</c:v>
                      </c:pt>
                      <c:pt idx="15012">
                        <c:v>3.9004907974024619</c:v>
                      </c:pt>
                      <c:pt idx="15013">
                        <c:v>3.9004907974024619</c:v>
                      </c:pt>
                      <c:pt idx="15014">
                        <c:v>3.9004907974024619</c:v>
                      </c:pt>
                      <c:pt idx="15015">
                        <c:v>3.9004907974024619</c:v>
                      </c:pt>
                      <c:pt idx="15016">
                        <c:v>3.9004907974024619</c:v>
                      </c:pt>
                      <c:pt idx="15017">
                        <c:v>3.9004907974024619</c:v>
                      </c:pt>
                      <c:pt idx="15018">
                        <c:v>3.9004907974024619</c:v>
                      </c:pt>
                      <c:pt idx="15019">
                        <c:v>3.9004907974024619</c:v>
                      </c:pt>
                      <c:pt idx="15020">
                        <c:v>3.9004907974024619</c:v>
                      </c:pt>
                      <c:pt idx="15021">
                        <c:v>3.9004907974024619</c:v>
                      </c:pt>
                      <c:pt idx="15022">
                        <c:v>3.9004907974024619</c:v>
                      </c:pt>
                      <c:pt idx="15023">
                        <c:v>3.9004907974024619</c:v>
                      </c:pt>
                      <c:pt idx="15024">
                        <c:v>3.9004907974024619</c:v>
                      </c:pt>
                      <c:pt idx="15025">
                        <c:v>3.9004907974024619</c:v>
                      </c:pt>
                      <c:pt idx="15026">
                        <c:v>3.9004907974024619</c:v>
                      </c:pt>
                      <c:pt idx="15027">
                        <c:v>3.9004907974024619</c:v>
                      </c:pt>
                      <c:pt idx="15028">
                        <c:v>3.9004907974024619</c:v>
                      </c:pt>
                      <c:pt idx="15029">
                        <c:v>3.9004907974024619</c:v>
                      </c:pt>
                      <c:pt idx="15030">
                        <c:v>3.9004907974024619</c:v>
                      </c:pt>
                      <c:pt idx="15031">
                        <c:v>3.9004907974024619</c:v>
                      </c:pt>
                      <c:pt idx="15032">
                        <c:v>3.9004907974024619</c:v>
                      </c:pt>
                      <c:pt idx="15033">
                        <c:v>3.9004907974024619</c:v>
                      </c:pt>
                      <c:pt idx="15034">
                        <c:v>3.9004907974024619</c:v>
                      </c:pt>
                      <c:pt idx="15035">
                        <c:v>3.9004907974024619</c:v>
                      </c:pt>
                      <c:pt idx="15036">
                        <c:v>3.9004907974024619</c:v>
                      </c:pt>
                      <c:pt idx="15037">
                        <c:v>3.9004907974024619</c:v>
                      </c:pt>
                      <c:pt idx="15038">
                        <c:v>3.9004907974024619</c:v>
                      </c:pt>
                      <c:pt idx="15039">
                        <c:v>3.9004907974024619</c:v>
                      </c:pt>
                      <c:pt idx="15040">
                        <c:v>3.9004907974024619</c:v>
                      </c:pt>
                      <c:pt idx="15041">
                        <c:v>3.9004907974024619</c:v>
                      </c:pt>
                      <c:pt idx="15042">
                        <c:v>3.9004907974024619</c:v>
                      </c:pt>
                      <c:pt idx="15043">
                        <c:v>3.9004907974024619</c:v>
                      </c:pt>
                      <c:pt idx="15044">
                        <c:v>3.9004907974024619</c:v>
                      </c:pt>
                      <c:pt idx="15045">
                        <c:v>3.9004907974024619</c:v>
                      </c:pt>
                      <c:pt idx="15046">
                        <c:v>3.9004907974024619</c:v>
                      </c:pt>
                      <c:pt idx="15047">
                        <c:v>3.9004907974024619</c:v>
                      </c:pt>
                      <c:pt idx="15048">
                        <c:v>3.9004907974024619</c:v>
                      </c:pt>
                      <c:pt idx="15049">
                        <c:v>3.9004907974024619</c:v>
                      </c:pt>
                      <c:pt idx="15050">
                        <c:v>3.9004907974024619</c:v>
                      </c:pt>
                      <c:pt idx="15051">
                        <c:v>3.9004907974024619</c:v>
                      </c:pt>
                      <c:pt idx="15052">
                        <c:v>3.9004907974024619</c:v>
                      </c:pt>
                      <c:pt idx="15053">
                        <c:v>3.9004907974024619</c:v>
                      </c:pt>
                      <c:pt idx="15054">
                        <c:v>3.9004907974024619</c:v>
                      </c:pt>
                      <c:pt idx="15055">
                        <c:v>3.9004907974024619</c:v>
                      </c:pt>
                      <c:pt idx="15056">
                        <c:v>3.9004907974024619</c:v>
                      </c:pt>
                      <c:pt idx="15057">
                        <c:v>3.9004907974024619</c:v>
                      </c:pt>
                      <c:pt idx="15058">
                        <c:v>3.9004907974024619</c:v>
                      </c:pt>
                      <c:pt idx="15059">
                        <c:v>3.9004907974024619</c:v>
                      </c:pt>
                      <c:pt idx="15060">
                        <c:v>3.9004907974024619</c:v>
                      </c:pt>
                      <c:pt idx="15061">
                        <c:v>3.9004907974024619</c:v>
                      </c:pt>
                      <c:pt idx="15062">
                        <c:v>3.9004907974024619</c:v>
                      </c:pt>
                      <c:pt idx="15063">
                        <c:v>3.9004907974024619</c:v>
                      </c:pt>
                      <c:pt idx="15064">
                        <c:v>3.9004907974024619</c:v>
                      </c:pt>
                      <c:pt idx="15065">
                        <c:v>3.9004907974024619</c:v>
                      </c:pt>
                      <c:pt idx="15066">
                        <c:v>3.9004907974024619</c:v>
                      </c:pt>
                      <c:pt idx="15067">
                        <c:v>3.9004907974024619</c:v>
                      </c:pt>
                      <c:pt idx="15068">
                        <c:v>3.9004907974024619</c:v>
                      </c:pt>
                      <c:pt idx="15069">
                        <c:v>3.9004907974024619</c:v>
                      </c:pt>
                      <c:pt idx="15070">
                        <c:v>3.9004907974024619</c:v>
                      </c:pt>
                      <c:pt idx="15071">
                        <c:v>3.9004907974024619</c:v>
                      </c:pt>
                      <c:pt idx="15072">
                        <c:v>3.9004907974024619</c:v>
                      </c:pt>
                      <c:pt idx="15073">
                        <c:v>3.9004907974024619</c:v>
                      </c:pt>
                      <c:pt idx="15074">
                        <c:v>3.9004907974024619</c:v>
                      </c:pt>
                      <c:pt idx="15075">
                        <c:v>3.9004907974024619</c:v>
                      </c:pt>
                      <c:pt idx="15076">
                        <c:v>3.9004907974024619</c:v>
                      </c:pt>
                      <c:pt idx="15077">
                        <c:v>3.9004907974024619</c:v>
                      </c:pt>
                      <c:pt idx="15078">
                        <c:v>3.9004907974024619</c:v>
                      </c:pt>
                      <c:pt idx="15079">
                        <c:v>3.9004907974024619</c:v>
                      </c:pt>
                      <c:pt idx="15080">
                        <c:v>3.9004907974024619</c:v>
                      </c:pt>
                      <c:pt idx="15081">
                        <c:v>3.9004907974024619</c:v>
                      </c:pt>
                      <c:pt idx="15082">
                        <c:v>3.9004907974024619</c:v>
                      </c:pt>
                      <c:pt idx="15083">
                        <c:v>3.9004907974024619</c:v>
                      </c:pt>
                      <c:pt idx="15084">
                        <c:v>3.9004907974024619</c:v>
                      </c:pt>
                      <c:pt idx="15085">
                        <c:v>3.9004907974024619</c:v>
                      </c:pt>
                      <c:pt idx="15086">
                        <c:v>3.9004907974024619</c:v>
                      </c:pt>
                      <c:pt idx="15087">
                        <c:v>3.9004907974024619</c:v>
                      </c:pt>
                      <c:pt idx="15088">
                        <c:v>3.9004907974024619</c:v>
                      </c:pt>
                      <c:pt idx="15089">
                        <c:v>3.9004907974024619</c:v>
                      </c:pt>
                      <c:pt idx="15090">
                        <c:v>3.9004907974024619</c:v>
                      </c:pt>
                      <c:pt idx="15091">
                        <c:v>3.9004907974024619</c:v>
                      </c:pt>
                      <c:pt idx="15092">
                        <c:v>3.9004907974024619</c:v>
                      </c:pt>
                      <c:pt idx="15093">
                        <c:v>3.9004907974024619</c:v>
                      </c:pt>
                      <c:pt idx="15094">
                        <c:v>3.9004907974024619</c:v>
                      </c:pt>
                      <c:pt idx="15095">
                        <c:v>3.9004907974024619</c:v>
                      </c:pt>
                      <c:pt idx="15096">
                        <c:v>3.9004907974024619</c:v>
                      </c:pt>
                      <c:pt idx="15097">
                        <c:v>3.9004907974024619</c:v>
                      </c:pt>
                      <c:pt idx="15098">
                        <c:v>3.9004907974024619</c:v>
                      </c:pt>
                      <c:pt idx="15099">
                        <c:v>3.9004907974024619</c:v>
                      </c:pt>
                      <c:pt idx="15100">
                        <c:v>3.9004907974024619</c:v>
                      </c:pt>
                      <c:pt idx="15101">
                        <c:v>3.9004907974024619</c:v>
                      </c:pt>
                      <c:pt idx="15102">
                        <c:v>3.9004907974024619</c:v>
                      </c:pt>
                      <c:pt idx="15103">
                        <c:v>3.9004907974024619</c:v>
                      </c:pt>
                      <c:pt idx="15104">
                        <c:v>3.9004907974024619</c:v>
                      </c:pt>
                      <c:pt idx="15105">
                        <c:v>3.9004907974024619</c:v>
                      </c:pt>
                      <c:pt idx="15106">
                        <c:v>3.9004907974024619</c:v>
                      </c:pt>
                      <c:pt idx="15107">
                        <c:v>3.9004907974024619</c:v>
                      </c:pt>
                      <c:pt idx="15108">
                        <c:v>3.9004907974024619</c:v>
                      </c:pt>
                      <c:pt idx="15109">
                        <c:v>3.9004907974024619</c:v>
                      </c:pt>
                      <c:pt idx="15110">
                        <c:v>3.9004907974024619</c:v>
                      </c:pt>
                      <c:pt idx="15111">
                        <c:v>3.9004907974024619</c:v>
                      </c:pt>
                      <c:pt idx="15112">
                        <c:v>3.9004907974024619</c:v>
                      </c:pt>
                      <c:pt idx="15113">
                        <c:v>3.9004907974024619</c:v>
                      </c:pt>
                      <c:pt idx="15114">
                        <c:v>3.9004907974024619</c:v>
                      </c:pt>
                      <c:pt idx="15115">
                        <c:v>3.9004907974024619</c:v>
                      </c:pt>
                      <c:pt idx="15116">
                        <c:v>3.9004907974024619</c:v>
                      </c:pt>
                      <c:pt idx="15117">
                        <c:v>3.9004907974024619</c:v>
                      </c:pt>
                      <c:pt idx="15118">
                        <c:v>3.9004907974024619</c:v>
                      </c:pt>
                      <c:pt idx="15119">
                        <c:v>3.9004907974024619</c:v>
                      </c:pt>
                      <c:pt idx="15120">
                        <c:v>3.9004907974024619</c:v>
                      </c:pt>
                      <c:pt idx="15121">
                        <c:v>3.9004907974024619</c:v>
                      </c:pt>
                      <c:pt idx="15122">
                        <c:v>3.9004907974024619</c:v>
                      </c:pt>
                      <c:pt idx="15123">
                        <c:v>3.9004907974024619</c:v>
                      </c:pt>
                      <c:pt idx="15124">
                        <c:v>3.9004907974024619</c:v>
                      </c:pt>
                      <c:pt idx="15125">
                        <c:v>3.9004907974024619</c:v>
                      </c:pt>
                      <c:pt idx="15126">
                        <c:v>3.9004907974024619</c:v>
                      </c:pt>
                      <c:pt idx="15127">
                        <c:v>3.9004907974024619</c:v>
                      </c:pt>
                      <c:pt idx="15128">
                        <c:v>3.9004907974024619</c:v>
                      </c:pt>
                      <c:pt idx="15129">
                        <c:v>3.9004907974024619</c:v>
                      </c:pt>
                      <c:pt idx="15130">
                        <c:v>3.9004907974024619</c:v>
                      </c:pt>
                      <c:pt idx="15131">
                        <c:v>3.9004907974024619</c:v>
                      </c:pt>
                      <c:pt idx="15132">
                        <c:v>3.9004907974024619</c:v>
                      </c:pt>
                      <c:pt idx="15133">
                        <c:v>3.9004907974024619</c:v>
                      </c:pt>
                      <c:pt idx="15134">
                        <c:v>3.9004907974024619</c:v>
                      </c:pt>
                      <c:pt idx="15135">
                        <c:v>3.9004907974024619</c:v>
                      </c:pt>
                      <c:pt idx="15136">
                        <c:v>3.9004907974024619</c:v>
                      </c:pt>
                      <c:pt idx="15137">
                        <c:v>3.9004907974024619</c:v>
                      </c:pt>
                      <c:pt idx="15138">
                        <c:v>3.9004907974024619</c:v>
                      </c:pt>
                      <c:pt idx="15139">
                        <c:v>3.9004907974024619</c:v>
                      </c:pt>
                      <c:pt idx="15140">
                        <c:v>3.9004907974024619</c:v>
                      </c:pt>
                      <c:pt idx="15141">
                        <c:v>3.9004907974024619</c:v>
                      </c:pt>
                      <c:pt idx="15142">
                        <c:v>3.9004907974024619</c:v>
                      </c:pt>
                      <c:pt idx="15143">
                        <c:v>3.9004907974024619</c:v>
                      </c:pt>
                      <c:pt idx="15144">
                        <c:v>3.9004907974024619</c:v>
                      </c:pt>
                      <c:pt idx="15145">
                        <c:v>3.9004907974024619</c:v>
                      </c:pt>
                      <c:pt idx="15146">
                        <c:v>3.9004907974024619</c:v>
                      </c:pt>
                      <c:pt idx="15147">
                        <c:v>3.9004907974024619</c:v>
                      </c:pt>
                      <c:pt idx="15148">
                        <c:v>3.9004907974024619</c:v>
                      </c:pt>
                      <c:pt idx="15149">
                        <c:v>3.9004907974024619</c:v>
                      </c:pt>
                      <c:pt idx="15150">
                        <c:v>3.9004907974024619</c:v>
                      </c:pt>
                      <c:pt idx="15151">
                        <c:v>3.9004907974024619</c:v>
                      </c:pt>
                      <c:pt idx="15152">
                        <c:v>3.9004907974024619</c:v>
                      </c:pt>
                      <c:pt idx="15153">
                        <c:v>3.9004907974024619</c:v>
                      </c:pt>
                      <c:pt idx="15154">
                        <c:v>3.9004907974024619</c:v>
                      </c:pt>
                      <c:pt idx="15155">
                        <c:v>3.9004907974024619</c:v>
                      </c:pt>
                      <c:pt idx="15156">
                        <c:v>3.9004907974024619</c:v>
                      </c:pt>
                      <c:pt idx="15157">
                        <c:v>3.9004907974024619</c:v>
                      </c:pt>
                      <c:pt idx="15158">
                        <c:v>3.9004907974024619</c:v>
                      </c:pt>
                      <c:pt idx="15159">
                        <c:v>3.9004907974024619</c:v>
                      </c:pt>
                      <c:pt idx="15160">
                        <c:v>3.9004907974024619</c:v>
                      </c:pt>
                      <c:pt idx="15161">
                        <c:v>3.9004907974024619</c:v>
                      </c:pt>
                      <c:pt idx="15162">
                        <c:v>3.9004907974024619</c:v>
                      </c:pt>
                      <c:pt idx="15163">
                        <c:v>3.9004907974024619</c:v>
                      </c:pt>
                      <c:pt idx="15164">
                        <c:v>3.9004907974024619</c:v>
                      </c:pt>
                      <c:pt idx="15165">
                        <c:v>3.9004907974024619</c:v>
                      </c:pt>
                      <c:pt idx="15166">
                        <c:v>3.9004907974024619</c:v>
                      </c:pt>
                      <c:pt idx="15167">
                        <c:v>3.9004907974024619</c:v>
                      </c:pt>
                      <c:pt idx="15168">
                        <c:v>3.9004907974024619</c:v>
                      </c:pt>
                      <c:pt idx="15169">
                        <c:v>3.9004907974024619</c:v>
                      </c:pt>
                      <c:pt idx="15170">
                        <c:v>3.9004907974024619</c:v>
                      </c:pt>
                      <c:pt idx="15171">
                        <c:v>3.9004907974024619</c:v>
                      </c:pt>
                      <c:pt idx="15172">
                        <c:v>3.9004907974024619</c:v>
                      </c:pt>
                      <c:pt idx="15173">
                        <c:v>3.9004907974024619</c:v>
                      </c:pt>
                      <c:pt idx="15174">
                        <c:v>3.9004907974024619</c:v>
                      </c:pt>
                      <c:pt idx="15175">
                        <c:v>3.9004907974024619</c:v>
                      </c:pt>
                      <c:pt idx="15176">
                        <c:v>3.9004907974024619</c:v>
                      </c:pt>
                      <c:pt idx="15177">
                        <c:v>3.9004907974024619</c:v>
                      </c:pt>
                      <c:pt idx="15178">
                        <c:v>3.9004907974024619</c:v>
                      </c:pt>
                      <c:pt idx="15179">
                        <c:v>3.9004907974024619</c:v>
                      </c:pt>
                      <c:pt idx="15180">
                        <c:v>3.9004907974024619</c:v>
                      </c:pt>
                      <c:pt idx="15181">
                        <c:v>3.9004907974024619</c:v>
                      </c:pt>
                      <c:pt idx="15182">
                        <c:v>3.9004907974024619</c:v>
                      </c:pt>
                      <c:pt idx="15183">
                        <c:v>3.9004907974024619</c:v>
                      </c:pt>
                      <c:pt idx="15184">
                        <c:v>3.9004907974024619</c:v>
                      </c:pt>
                      <c:pt idx="15185">
                        <c:v>3.9004907974024619</c:v>
                      </c:pt>
                      <c:pt idx="15186">
                        <c:v>3.9004907974024619</c:v>
                      </c:pt>
                      <c:pt idx="15187">
                        <c:v>3.9004907974024619</c:v>
                      </c:pt>
                      <c:pt idx="15188">
                        <c:v>3.9004907974024619</c:v>
                      </c:pt>
                      <c:pt idx="15189">
                        <c:v>3.9004907974024619</c:v>
                      </c:pt>
                      <c:pt idx="15190">
                        <c:v>3.9004907974024619</c:v>
                      </c:pt>
                      <c:pt idx="15191">
                        <c:v>3.9004907974024619</c:v>
                      </c:pt>
                      <c:pt idx="15192">
                        <c:v>3.9004907974024619</c:v>
                      </c:pt>
                      <c:pt idx="15193">
                        <c:v>3.9004907974024619</c:v>
                      </c:pt>
                      <c:pt idx="15194">
                        <c:v>3.9004907974024619</c:v>
                      </c:pt>
                      <c:pt idx="15195">
                        <c:v>3.9004907974024619</c:v>
                      </c:pt>
                      <c:pt idx="15196">
                        <c:v>3.9004907974024619</c:v>
                      </c:pt>
                      <c:pt idx="15197">
                        <c:v>3.9004907974024619</c:v>
                      </c:pt>
                      <c:pt idx="15198">
                        <c:v>3.9004907974024619</c:v>
                      </c:pt>
                      <c:pt idx="15199">
                        <c:v>3.9004907974024619</c:v>
                      </c:pt>
                      <c:pt idx="15200">
                        <c:v>3.9004907974024619</c:v>
                      </c:pt>
                      <c:pt idx="15201">
                        <c:v>3.9004907974024619</c:v>
                      </c:pt>
                      <c:pt idx="15202">
                        <c:v>3.9004907974024619</c:v>
                      </c:pt>
                      <c:pt idx="15203">
                        <c:v>3.9004907974024619</c:v>
                      </c:pt>
                      <c:pt idx="15204">
                        <c:v>3.9004907974024619</c:v>
                      </c:pt>
                      <c:pt idx="15205">
                        <c:v>3.9004907974024619</c:v>
                      </c:pt>
                      <c:pt idx="15206">
                        <c:v>3.9004907974024619</c:v>
                      </c:pt>
                      <c:pt idx="15207">
                        <c:v>3.9004907974024619</c:v>
                      </c:pt>
                      <c:pt idx="15208">
                        <c:v>3.9004907974024619</c:v>
                      </c:pt>
                      <c:pt idx="15209">
                        <c:v>3.9004907974024619</c:v>
                      </c:pt>
                      <c:pt idx="15210">
                        <c:v>3.9004907974024619</c:v>
                      </c:pt>
                      <c:pt idx="15211">
                        <c:v>3.9004907974024619</c:v>
                      </c:pt>
                      <c:pt idx="15212">
                        <c:v>3.9004907974024619</c:v>
                      </c:pt>
                      <c:pt idx="15213">
                        <c:v>3.9004907974024619</c:v>
                      </c:pt>
                      <c:pt idx="15214">
                        <c:v>3.9004907974024619</c:v>
                      </c:pt>
                      <c:pt idx="15215">
                        <c:v>3.9004907974024619</c:v>
                      </c:pt>
                      <c:pt idx="15216">
                        <c:v>3.9004907974024619</c:v>
                      </c:pt>
                      <c:pt idx="15217">
                        <c:v>3.9004907974024619</c:v>
                      </c:pt>
                      <c:pt idx="15218">
                        <c:v>3.9004907974024619</c:v>
                      </c:pt>
                      <c:pt idx="15219">
                        <c:v>3.9004907974024619</c:v>
                      </c:pt>
                      <c:pt idx="15220">
                        <c:v>3.9004907974024619</c:v>
                      </c:pt>
                      <c:pt idx="15221">
                        <c:v>3.9004907974024619</c:v>
                      </c:pt>
                      <c:pt idx="15222">
                        <c:v>3.9004907974024619</c:v>
                      </c:pt>
                      <c:pt idx="15223">
                        <c:v>3.9004907974024619</c:v>
                      </c:pt>
                      <c:pt idx="15224">
                        <c:v>3.9004907974024619</c:v>
                      </c:pt>
                      <c:pt idx="15225">
                        <c:v>3.9004907974024619</c:v>
                      </c:pt>
                      <c:pt idx="15226">
                        <c:v>3.9004907974024619</c:v>
                      </c:pt>
                      <c:pt idx="15227">
                        <c:v>3.9004907974024619</c:v>
                      </c:pt>
                      <c:pt idx="15228">
                        <c:v>3.9004907974024619</c:v>
                      </c:pt>
                      <c:pt idx="15229">
                        <c:v>3.9004907974024619</c:v>
                      </c:pt>
                      <c:pt idx="15230">
                        <c:v>3.9004907974024619</c:v>
                      </c:pt>
                      <c:pt idx="15231">
                        <c:v>3.9004907974024619</c:v>
                      </c:pt>
                      <c:pt idx="15232">
                        <c:v>3.9004907974024619</c:v>
                      </c:pt>
                      <c:pt idx="15233">
                        <c:v>3.9004907974024619</c:v>
                      </c:pt>
                      <c:pt idx="15234">
                        <c:v>3.9004907974024619</c:v>
                      </c:pt>
                      <c:pt idx="15235">
                        <c:v>3.9004907974024619</c:v>
                      </c:pt>
                      <c:pt idx="15236">
                        <c:v>3.9004907974024619</c:v>
                      </c:pt>
                      <c:pt idx="15237">
                        <c:v>3.9004907974024619</c:v>
                      </c:pt>
                      <c:pt idx="15238">
                        <c:v>3.9004907974024619</c:v>
                      </c:pt>
                      <c:pt idx="15239">
                        <c:v>3.9004907974024619</c:v>
                      </c:pt>
                      <c:pt idx="15240">
                        <c:v>3.9004907974024619</c:v>
                      </c:pt>
                      <c:pt idx="15241">
                        <c:v>3.9004907974024619</c:v>
                      </c:pt>
                      <c:pt idx="15242">
                        <c:v>3.9004907974024619</c:v>
                      </c:pt>
                      <c:pt idx="15243">
                        <c:v>3.9004907974024619</c:v>
                      </c:pt>
                      <c:pt idx="15244">
                        <c:v>3.9004907974024619</c:v>
                      </c:pt>
                      <c:pt idx="15245">
                        <c:v>3.9004907974024619</c:v>
                      </c:pt>
                      <c:pt idx="15246">
                        <c:v>3.9004907974024619</c:v>
                      </c:pt>
                      <c:pt idx="15247">
                        <c:v>3.9004907974024619</c:v>
                      </c:pt>
                      <c:pt idx="15248">
                        <c:v>3.9004907974024619</c:v>
                      </c:pt>
                      <c:pt idx="15249">
                        <c:v>3.9004907974024619</c:v>
                      </c:pt>
                      <c:pt idx="15250">
                        <c:v>3.9004907974024619</c:v>
                      </c:pt>
                      <c:pt idx="15251">
                        <c:v>3.9004907974024619</c:v>
                      </c:pt>
                      <c:pt idx="15252">
                        <c:v>3.9004907974024619</c:v>
                      </c:pt>
                      <c:pt idx="15253">
                        <c:v>3.9004907974024619</c:v>
                      </c:pt>
                      <c:pt idx="15254">
                        <c:v>3.9004907974024619</c:v>
                      </c:pt>
                      <c:pt idx="15255">
                        <c:v>3.9004907974024619</c:v>
                      </c:pt>
                      <c:pt idx="15256">
                        <c:v>3.9004907974024619</c:v>
                      </c:pt>
                      <c:pt idx="15257">
                        <c:v>3.9004907974024619</c:v>
                      </c:pt>
                      <c:pt idx="15258">
                        <c:v>3.9004907974024619</c:v>
                      </c:pt>
                      <c:pt idx="15259">
                        <c:v>3.9004907974024619</c:v>
                      </c:pt>
                      <c:pt idx="15260">
                        <c:v>3.9004907974024619</c:v>
                      </c:pt>
                      <c:pt idx="15261">
                        <c:v>3.9004907974024619</c:v>
                      </c:pt>
                      <c:pt idx="15262">
                        <c:v>3.9004907974024619</c:v>
                      </c:pt>
                      <c:pt idx="15263">
                        <c:v>3.9004907974024619</c:v>
                      </c:pt>
                      <c:pt idx="15264">
                        <c:v>3.9004907974024619</c:v>
                      </c:pt>
                      <c:pt idx="15265">
                        <c:v>3.9004907974024619</c:v>
                      </c:pt>
                      <c:pt idx="15266">
                        <c:v>3.9004907974024619</c:v>
                      </c:pt>
                      <c:pt idx="15267">
                        <c:v>3.9004907974024619</c:v>
                      </c:pt>
                      <c:pt idx="15268">
                        <c:v>3.9004907974024619</c:v>
                      </c:pt>
                      <c:pt idx="15269">
                        <c:v>3.9004907974024619</c:v>
                      </c:pt>
                      <c:pt idx="15270">
                        <c:v>3.9004907974024619</c:v>
                      </c:pt>
                      <c:pt idx="15271">
                        <c:v>3.9004907974024619</c:v>
                      </c:pt>
                      <c:pt idx="15272">
                        <c:v>3.9004907974024619</c:v>
                      </c:pt>
                      <c:pt idx="15273">
                        <c:v>3.9004907974024619</c:v>
                      </c:pt>
                      <c:pt idx="15274">
                        <c:v>3.9004907974024619</c:v>
                      </c:pt>
                      <c:pt idx="15275">
                        <c:v>3.9004907974024619</c:v>
                      </c:pt>
                      <c:pt idx="15276">
                        <c:v>3.9004907974024619</c:v>
                      </c:pt>
                      <c:pt idx="15277">
                        <c:v>3.9004907974024619</c:v>
                      </c:pt>
                      <c:pt idx="15278">
                        <c:v>3.9004907974024619</c:v>
                      </c:pt>
                      <c:pt idx="15279">
                        <c:v>3.9004907974024619</c:v>
                      </c:pt>
                      <c:pt idx="15280">
                        <c:v>3.9004907974024619</c:v>
                      </c:pt>
                      <c:pt idx="15281">
                        <c:v>3.9004907974024619</c:v>
                      </c:pt>
                      <c:pt idx="15282">
                        <c:v>3.9004907974024619</c:v>
                      </c:pt>
                      <c:pt idx="15283">
                        <c:v>3.9004907974024619</c:v>
                      </c:pt>
                      <c:pt idx="15284">
                        <c:v>3.9004907974024619</c:v>
                      </c:pt>
                      <c:pt idx="15285">
                        <c:v>3.9004907974024619</c:v>
                      </c:pt>
                      <c:pt idx="15286">
                        <c:v>3.9004907974024619</c:v>
                      </c:pt>
                      <c:pt idx="15287">
                        <c:v>3.9004907974024619</c:v>
                      </c:pt>
                      <c:pt idx="15288">
                        <c:v>3.9004907974024619</c:v>
                      </c:pt>
                      <c:pt idx="15289">
                        <c:v>3.9004907974024619</c:v>
                      </c:pt>
                      <c:pt idx="15290">
                        <c:v>3.9004907974024619</c:v>
                      </c:pt>
                      <c:pt idx="15291">
                        <c:v>3.9004907974024619</c:v>
                      </c:pt>
                      <c:pt idx="15292">
                        <c:v>3.9004907974024619</c:v>
                      </c:pt>
                      <c:pt idx="15293">
                        <c:v>3.9004907974024619</c:v>
                      </c:pt>
                      <c:pt idx="15294">
                        <c:v>3.9004907974024619</c:v>
                      </c:pt>
                      <c:pt idx="15295">
                        <c:v>3.9004907974024619</c:v>
                      </c:pt>
                      <c:pt idx="15296">
                        <c:v>3.9004907974024619</c:v>
                      </c:pt>
                      <c:pt idx="15297">
                        <c:v>3.9004907974024619</c:v>
                      </c:pt>
                      <c:pt idx="15298">
                        <c:v>3.9004907974024619</c:v>
                      </c:pt>
                      <c:pt idx="15299">
                        <c:v>3.9004907974024619</c:v>
                      </c:pt>
                      <c:pt idx="15300">
                        <c:v>3.9004907974024619</c:v>
                      </c:pt>
                      <c:pt idx="15301">
                        <c:v>3.9004907974024619</c:v>
                      </c:pt>
                      <c:pt idx="15302">
                        <c:v>3.9004907974024619</c:v>
                      </c:pt>
                      <c:pt idx="15303">
                        <c:v>3.9004907974024619</c:v>
                      </c:pt>
                      <c:pt idx="15304">
                        <c:v>3.9004907974024619</c:v>
                      </c:pt>
                      <c:pt idx="15305">
                        <c:v>3.9004907974024619</c:v>
                      </c:pt>
                      <c:pt idx="15306">
                        <c:v>3.9004907974024619</c:v>
                      </c:pt>
                      <c:pt idx="15307">
                        <c:v>3.9004907974024619</c:v>
                      </c:pt>
                      <c:pt idx="15308">
                        <c:v>3.9004907974024619</c:v>
                      </c:pt>
                      <c:pt idx="15309">
                        <c:v>3.9004907974024619</c:v>
                      </c:pt>
                      <c:pt idx="15310">
                        <c:v>3.9004907974024619</c:v>
                      </c:pt>
                      <c:pt idx="15311">
                        <c:v>3.9004907974024619</c:v>
                      </c:pt>
                      <c:pt idx="15312">
                        <c:v>3.9004907974024619</c:v>
                      </c:pt>
                      <c:pt idx="15313">
                        <c:v>3.9004907974024619</c:v>
                      </c:pt>
                      <c:pt idx="15314">
                        <c:v>3.9004907974024619</c:v>
                      </c:pt>
                      <c:pt idx="15315">
                        <c:v>3.9004907974024619</c:v>
                      </c:pt>
                      <c:pt idx="15316">
                        <c:v>3.9004907974024619</c:v>
                      </c:pt>
                      <c:pt idx="15317">
                        <c:v>3.9004907974024619</c:v>
                      </c:pt>
                      <c:pt idx="15318">
                        <c:v>3.9004907974024619</c:v>
                      </c:pt>
                      <c:pt idx="15319">
                        <c:v>3.9004907974024619</c:v>
                      </c:pt>
                      <c:pt idx="15320">
                        <c:v>3.9004907974024619</c:v>
                      </c:pt>
                      <c:pt idx="15321">
                        <c:v>3.9004907974024619</c:v>
                      </c:pt>
                      <c:pt idx="15322">
                        <c:v>3.9004907974024619</c:v>
                      </c:pt>
                      <c:pt idx="15323">
                        <c:v>3.9004907974024619</c:v>
                      </c:pt>
                      <c:pt idx="15324">
                        <c:v>3.9004907974024619</c:v>
                      </c:pt>
                      <c:pt idx="15325">
                        <c:v>3.9004907974024619</c:v>
                      </c:pt>
                      <c:pt idx="15326">
                        <c:v>3.9004907974024619</c:v>
                      </c:pt>
                      <c:pt idx="15327">
                        <c:v>3.9004907974024619</c:v>
                      </c:pt>
                      <c:pt idx="15328">
                        <c:v>3.9004907974024619</c:v>
                      </c:pt>
                      <c:pt idx="15329">
                        <c:v>3.9004907974024619</c:v>
                      </c:pt>
                      <c:pt idx="15330">
                        <c:v>3.9004907974024619</c:v>
                      </c:pt>
                      <c:pt idx="15331">
                        <c:v>3.9004907974024619</c:v>
                      </c:pt>
                      <c:pt idx="15332">
                        <c:v>3.9004907974024619</c:v>
                      </c:pt>
                      <c:pt idx="15333">
                        <c:v>3.9004907974024619</c:v>
                      </c:pt>
                      <c:pt idx="15334">
                        <c:v>3.9004907974024619</c:v>
                      </c:pt>
                      <c:pt idx="15335">
                        <c:v>3.9004907974024619</c:v>
                      </c:pt>
                      <c:pt idx="15336">
                        <c:v>3.9004907974024619</c:v>
                      </c:pt>
                      <c:pt idx="15337">
                        <c:v>3.9004907974024619</c:v>
                      </c:pt>
                      <c:pt idx="15338">
                        <c:v>3.9004907974024619</c:v>
                      </c:pt>
                      <c:pt idx="15339">
                        <c:v>3.9004907974024619</c:v>
                      </c:pt>
                      <c:pt idx="15340">
                        <c:v>3.9004907974024619</c:v>
                      </c:pt>
                      <c:pt idx="15341">
                        <c:v>3.9004907974024619</c:v>
                      </c:pt>
                      <c:pt idx="15342">
                        <c:v>3.9004907974024619</c:v>
                      </c:pt>
                      <c:pt idx="15343">
                        <c:v>3.9004907974024619</c:v>
                      </c:pt>
                      <c:pt idx="15344">
                        <c:v>3.9004907974024619</c:v>
                      </c:pt>
                      <c:pt idx="15345">
                        <c:v>3.9004907974024619</c:v>
                      </c:pt>
                      <c:pt idx="15346">
                        <c:v>3.9004907974024619</c:v>
                      </c:pt>
                      <c:pt idx="15347">
                        <c:v>3.9004907974024619</c:v>
                      </c:pt>
                      <c:pt idx="15348">
                        <c:v>3.9004907974024619</c:v>
                      </c:pt>
                      <c:pt idx="15349">
                        <c:v>3.9004907974024619</c:v>
                      </c:pt>
                      <c:pt idx="15350">
                        <c:v>3.9004907974024619</c:v>
                      </c:pt>
                      <c:pt idx="15351">
                        <c:v>3.9004907974024619</c:v>
                      </c:pt>
                      <c:pt idx="15352">
                        <c:v>3.9004907974024619</c:v>
                      </c:pt>
                      <c:pt idx="15353">
                        <c:v>3.9004907974024619</c:v>
                      </c:pt>
                      <c:pt idx="15354">
                        <c:v>3.9004907974024619</c:v>
                      </c:pt>
                      <c:pt idx="15355">
                        <c:v>3.9004907974024619</c:v>
                      </c:pt>
                      <c:pt idx="15356">
                        <c:v>3.9004907974024619</c:v>
                      </c:pt>
                      <c:pt idx="15357">
                        <c:v>3.9004907974024619</c:v>
                      </c:pt>
                      <c:pt idx="15358">
                        <c:v>3.9004907974024619</c:v>
                      </c:pt>
                      <c:pt idx="15359">
                        <c:v>3.9004907974024619</c:v>
                      </c:pt>
                      <c:pt idx="15360">
                        <c:v>3.9004907974024619</c:v>
                      </c:pt>
                      <c:pt idx="15361">
                        <c:v>3.9004907974024619</c:v>
                      </c:pt>
                      <c:pt idx="15362">
                        <c:v>3.9004907974024619</c:v>
                      </c:pt>
                      <c:pt idx="15363">
                        <c:v>3.9004907974024619</c:v>
                      </c:pt>
                      <c:pt idx="15364">
                        <c:v>3.9004907974024619</c:v>
                      </c:pt>
                      <c:pt idx="15365">
                        <c:v>3.9004907974024619</c:v>
                      </c:pt>
                      <c:pt idx="15366">
                        <c:v>3.9004907974024619</c:v>
                      </c:pt>
                      <c:pt idx="15367">
                        <c:v>3.9004907974024619</c:v>
                      </c:pt>
                      <c:pt idx="15368">
                        <c:v>3.9004907974024619</c:v>
                      </c:pt>
                      <c:pt idx="15369">
                        <c:v>3.9004907974024619</c:v>
                      </c:pt>
                      <c:pt idx="15370">
                        <c:v>3.9004907974024619</c:v>
                      </c:pt>
                      <c:pt idx="15371">
                        <c:v>3.9004907974024619</c:v>
                      </c:pt>
                      <c:pt idx="15372">
                        <c:v>3.9004907974024619</c:v>
                      </c:pt>
                      <c:pt idx="15373">
                        <c:v>3.9004907974024619</c:v>
                      </c:pt>
                      <c:pt idx="15374">
                        <c:v>3.9004907974024619</c:v>
                      </c:pt>
                      <c:pt idx="15375">
                        <c:v>3.9004907974024619</c:v>
                      </c:pt>
                      <c:pt idx="15376">
                        <c:v>3.9004907974024619</c:v>
                      </c:pt>
                      <c:pt idx="15377">
                        <c:v>3.9004907974024619</c:v>
                      </c:pt>
                      <c:pt idx="15378">
                        <c:v>3.9004907974024619</c:v>
                      </c:pt>
                      <c:pt idx="15379">
                        <c:v>3.9004907974024619</c:v>
                      </c:pt>
                      <c:pt idx="15380">
                        <c:v>3.9004907974024619</c:v>
                      </c:pt>
                      <c:pt idx="15381">
                        <c:v>3.9004907974024619</c:v>
                      </c:pt>
                      <c:pt idx="15382">
                        <c:v>3.9004907974024619</c:v>
                      </c:pt>
                      <c:pt idx="15383">
                        <c:v>3.9004907974024619</c:v>
                      </c:pt>
                      <c:pt idx="15384">
                        <c:v>3.9004907974024619</c:v>
                      </c:pt>
                      <c:pt idx="15385">
                        <c:v>3.9004907974024619</c:v>
                      </c:pt>
                      <c:pt idx="15386">
                        <c:v>3.9004907974024619</c:v>
                      </c:pt>
                      <c:pt idx="15387">
                        <c:v>3.9004907974024619</c:v>
                      </c:pt>
                      <c:pt idx="15388">
                        <c:v>3.9004907974024619</c:v>
                      </c:pt>
                      <c:pt idx="15389">
                        <c:v>3.9004907974024619</c:v>
                      </c:pt>
                      <c:pt idx="15390">
                        <c:v>3.9004907974024619</c:v>
                      </c:pt>
                      <c:pt idx="15391">
                        <c:v>3.9004907974024619</c:v>
                      </c:pt>
                      <c:pt idx="15392">
                        <c:v>3.9004907974024619</c:v>
                      </c:pt>
                      <c:pt idx="15393">
                        <c:v>3.9004907974024619</c:v>
                      </c:pt>
                      <c:pt idx="15394">
                        <c:v>3.9004907974024619</c:v>
                      </c:pt>
                      <c:pt idx="15395">
                        <c:v>3.9004907974024619</c:v>
                      </c:pt>
                      <c:pt idx="15396">
                        <c:v>3.9004907974024619</c:v>
                      </c:pt>
                      <c:pt idx="15397">
                        <c:v>3.9004907974024619</c:v>
                      </c:pt>
                      <c:pt idx="15398">
                        <c:v>3.9004907974024619</c:v>
                      </c:pt>
                      <c:pt idx="15399">
                        <c:v>3.9004907974024619</c:v>
                      </c:pt>
                      <c:pt idx="15400">
                        <c:v>3.9004907974024619</c:v>
                      </c:pt>
                      <c:pt idx="15401">
                        <c:v>3.9004907974024619</c:v>
                      </c:pt>
                      <c:pt idx="15402">
                        <c:v>3.9004907974024619</c:v>
                      </c:pt>
                      <c:pt idx="15403">
                        <c:v>3.9004907974024619</c:v>
                      </c:pt>
                      <c:pt idx="15404">
                        <c:v>3.9004907974024619</c:v>
                      </c:pt>
                      <c:pt idx="15405">
                        <c:v>3.9004907974024619</c:v>
                      </c:pt>
                      <c:pt idx="15406">
                        <c:v>3.9004907974024619</c:v>
                      </c:pt>
                      <c:pt idx="15407">
                        <c:v>3.9004907974024619</c:v>
                      </c:pt>
                      <c:pt idx="15408">
                        <c:v>3.9004907974024619</c:v>
                      </c:pt>
                      <c:pt idx="15409">
                        <c:v>3.9004907974024619</c:v>
                      </c:pt>
                      <c:pt idx="15410">
                        <c:v>3.9004907974024619</c:v>
                      </c:pt>
                      <c:pt idx="15411">
                        <c:v>3.9004907974024619</c:v>
                      </c:pt>
                      <c:pt idx="15412">
                        <c:v>3.9004907974024619</c:v>
                      </c:pt>
                      <c:pt idx="15413">
                        <c:v>3.9004907974024619</c:v>
                      </c:pt>
                      <c:pt idx="15414">
                        <c:v>3.9004907974024619</c:v>
                      </c:pt>
                      <c:pt idx="15415">
                        <c:v>3.9004907974024619</c:v>
                      </c:pt>
                      <c:pt idx="15416">
                        <c:v>3.9004907974024619</c:v>
                      </c:pt>
                      <c:pt idx="15417">
                        <c:v>3.9004907974024619</c:v>
                      </c:pt>
                      <c:pt idx="15418">
                        <c:v>3.9004907974024619</c:v>
                      </c:pt>
                      <c:pt idx="15419">
                        <c:v>3.9004907974024619</c:v>
                      </c:pt>
                      <c:pt idx="15420">
                        <c:v>3.9004907974024619</c:v>
                      </c:pt>
                      <c:pt idx="15421">
                        <c:v>3.9004907974024619</c:v>
                      </c:pt>
                      <c:pt idx="15422">
                        <c:v>3.9004907974024619</c:v>
                      </c:pt>
                      <c:pt idx="15423">
                        <c:v>3.9004907974024619</c:v>
                      </c:pt>
                      <c:pt idx="15424">
                        <c:v>3.9004907974024619</c:v>
                      </c:pt>
                      <c:pt idx="15425">
                        <c:v>3.9004907974024619</c:v>
                      </c:pt>
                      <c:pt idx="15426">
                        <c:v>3.9004907974024619</c:v>
                      </c:pt>
                      <c:pt idx="15427">
                        <c:v>3.9004907974024619</c:v>
                      </c:pt>
                      <c:pt idx="15428">
                        <c:v>3.9004907974024619</c:v>
                      </c:pt>
                      <c:pt idx="15429">
                        <c:v>3.9004907974024619</c:v>
                      </c:pt>
                      <c:pt idx="15430">
                        <c:v>3.9004907974024619</c:v>
                      </c:pt>
                      <c:pt idx="15431">
                        <c:v>3.9004907974024619</c:v>
                      </c:pt>
                      <c:pt idx="15432">
                        <c:v>3.9004907974024619</c:v>
                      </c:pt>
                      <c:pt idx="15433">
                        <c:v>3.9004907974024619</c:v>
                      </c:pt>
                      <c:pt idx="15434">
                        <c:v>3.9004907974024619</c:v>
                      </c:pt>
                      <c:pt idx="15435">
                        <c:v>3.9004907974024619</c:v>
                      </c:pt>
                      <c:pt idx="15436">
                        <c:v>3.9004907974024619</c:v>
                      </c:pt>
                      <c:pt idx="15437">
                        <c:v>3.9004907974024619</c:v>
                      </c:pt>
                      <c:pt idx="15438">
                        <c:v>3.9004907974024619</c:v>
                      </c:pt>
                      <c:pt idx="15439">
                        <c:v>3.9004907974024619</c:v>
                      </c:pt>
                      <c:pt idx="15440">
                        <c:v>3.9004907974024619</c:v>
                      </c:pt>
                      <c:pt idx="15441">
                        <c:v>3.9004907974024619</c:v>
                      </c:pt>
                      <c:pt idx="15442">
                        <c:v>3.9004907974024619</c:v>
                      </c:pt>
                      <c:pt idx="15443">
                        <c:v>3.9004907974024619</c:v>
                      </c:pt>
                      <c:pt idx="15444">
                        <c:v>3.9004907974024619</c:v>
                      </c:pt>
                      <c:pt idx="15445">
                        <c:v>3.9004907974024619</c:v>
                      </c:pt>
                      <c:pt idx="15446">
                        <c:v>3.9004907974024619</c:v>
                      </c:pt>
                      <c:pt idx="15447">
                        <c:v>3.9004907974024619</c:v>
                      </c:pt>
                      <c:pt idx="15448">
                        <c:v>3.9004907974024619</c:v>
                      </c:pt>
                      <c:pt idx="15449">
                        <c:v>3.9004907974024619</c:v>
                      </c:pt>
                      <c:pt idx="15450">
                        <c:v>3.9004907974024619</c:v>
                      </c:pt>
                      <c:pt idx="15451">
                        <c:v>3.9004907974024619</c:v>
                      </c:pt>
                      <c:pt idx="15452">
                        <c:v>3.9004907974024619</c:v>
                      </c:pt>
                      <c:pt idx="15453">
                        <c:v>3.9004907974024619</c:v>
                      </c:pt>
                      <c:pt idx="15454">
                        <c:v>3.9004907974024619</c:v>
                      </c:pt>
                      <c:pt idx="15455">
                        <c:v>3.9004907974024619</c:v>
                      </c:pt>
                      <c:pt idx="15456">
                        <c:v>3.9004907974024619</c:v>
                      </c:pt>
                      <c:pt idx="15457">
                        <c:v>3.9004907974024619</c:v>
                      </c:pt>
                      <c:pt idx="15458">
                        <c:v>3.9004907974024619</c:v>
                      </c:pt>
                      <c:pt idx="15459">
                        <c:v>3.9004907974024619</c:v>
                      </c:pt>
                      <c:pt idx="15460">
                        <c:v>3.9004907974024619</c:v>
                      </c:pt>
                      <c:pt idx="15461">
                        <c:v>3.9004907974024619</c:v>
                      </c:pt>
                      <c:pt idx="15462">
                        <c:v>3.9004907974024619</c:v>
                      </c:pt>
                      <c:pt idx="15463">
                        <c:v>3.9004907974024619</c:v>
                      </c:pt>
                      <c:pt idx="15464">
                        <c:v>3.9004907974024619</c:v>
                      </c:pt>
                      <c:pt idx="15465">
                        <c:v>3.9004907974024619</c:v>
                      </c:pt>
                      <c:pt idx="15466">
                        <c:v>3.9004907974024619</c:v>
                      </c:pt>
                      <c:pt idx="15467">
                        <c:v>3.9004907974024619</c:v>
                      </c:pt>
                      <c:pt idx="15468">
                        <c:v>3.9004907974024619</c:v>
                      </c:pt>
                      <c:pt idx="15469">
                        <c:v>3.9004907974024619</c:v>
                      </c:pt>
                      <c:pt idx="15470">
                        <c:v>3.9004907974024619</c:v>
                      </c:pt>
                      <c:pt idx="15471">
                        <c:v>3.9004907974024619</c:v>
                      </c:pt>
                      <c:pt idx="15472">
                        <c:v>3.9004907974024619</c:v>
                      </c:pt>
                      <c:pt idx="15473">
                        <c:v>3.9004907974024619</c:v>
                      </c:pt>
                      <c:pt idx="15474">
                        <c:v>3.9004907974024619</c:v>
                      </c:pt>
                      <c:pt idx="15475">
                        <c:v>3.9004907974024619</c:v>
                      </c:pt>
                      <c:pt idx="15476">
                        <c:v>3.9004907974024619</c:v>
                      </c:pt>
                      <c:pt idx="15477">
                        <c:v>3.9004907974024619</c:v>
                      </c:pt>
                      <c:pt idx="15478">
                        <c:v>3.9004907974024619</c:v>
                      </c:pt>
                      <c:pt idx="15479">
                        <c:v>3.9004907974024619</c:v>
                      </c:pt>
                      <c:pt idx="15480">
                        <c:v>3.9004907974024619</c:v>
                      </c:pt>
                      <c:pt idx="15481">
                        <c:v>3.9004907974024619</c:v>
                      </c:pt>
                      <c:pt idx="15482">
                        <c:v>3.9004907974024619</c:v>
                      </c:pt>
                      <c:pt idx="15483">
                        <c:v>3.9004907974024619</c:v>
                      </c:pt>
                      <c:pt idx="15484">
                        <c:v>3.9004907974024619</c:v>
                      </c:pt>
                      <c:pt idx="15485">
                        <c:v>3.9004907974024619</c:v>
                      </c:pt>
                      <c:pt idx="15486">
                        <c:v>3.9004907974024619</c:v>
                      </c:pt>
                      <c:pt idx="15487">
                        <c:v>3.9004907974024619</c:v>
                      </c:pt>
                      <c:pt idx="15488">
                        <c:v>3.9004907974024619</c:v>
                      </c:pt>
                      <c:pt idx="15489">
                        <c:v>3.9004907974024619</c:v>
                      </c:pt>
                      <c:pt idx="15490">
                        <c:v>3.9004907974024619</c:v>
                      </c:pt>
                      <c:pt idx="15491">
                        <c:v>3.9004907974024619</c:v>
                      </c:pt>
                      <c:pt idx="15492">
                        <c:v>3.9004907974024619</c:v>
                      </c:pt>
                      <c:pt idx="15493">
                        <c:v>3.9004907974024619</c:v>
                      </c:pt>
                      <c:pt idx="15494">
                        <c:v>3.9004907974024619</c:v>
                      </c:pt>
                      <c:pt idx="15495">
                        <c:v>3.9004907974024619</c:v>
                      </c:pt>
                      <c:pt idx="15496">
                        <c:v>3.9004907974024619</c:v>
                      </c:pt>
                      <c:pt idx="15497">
                        <c:v>3.9004907974024619</c:v>
                      </c:pt>
                      <c:pt idx="15498">
                        <c:v>3.9004907974024619</c:v>
                      </c:pt>
                      <c:pt idx="15499">
                        <c:v>3.9004907974024619</c:v>
                      </c:pt>
                      <c:pt idx="15500">
                        <c:v>3.9004907974024619</c:v>
                      </c:pt>
                      <c:pt idx="15501">
                        <c:v>3.9004907974024619</c:v>
                      </c:pt>
                      <c:pt idx="15502">
                        <c:v>3.9004907974024619</c:v>
                      </c:pt>
                      <c:pt idx="15503">
                        <c:v>3.9004907974024619</c:v>
                      </c:pt>
                      <c:pt idx="15504">
                        <c:v>3.9004907974024619</c:v>
                      </c:pt>
                      <c:pt idx="15505">
                        <c:v>3.9004907974024619</c:v>
                      </c:pt>
                      <c:pt idx="15506">
                        <c:v>3.9004907974024619</c:v>
                      </c:pt>
                      <c:pt idx="15507">
                        <c:v>3.9004907974024619</c:v>
                      </c:pt>
                      <c:pt idx="15508">
                        <c:v>3.9004907974024619</c:v>
                      </c:pt>
                      <c:pt idx="15509">
                        <c:v>3.9004907974024619</c:v>
                      </c:pt>
                      <c:pt idx="15510">
                        <c:v>3.9004907974024619</c:v>
                      </c:pt>
                      <c:pt idx="15511">
                        <c:v>3.9004907974024619</c:v>
                      </c:pt>
                      <c:pt idx="15512">
                        <c:v>3.9004907974024619</c:v>
                      </c:pt>
                      <c:pt idx="15513">
                        <c:v>3.9004907974024619</c:v>
                      </c:pt>
                      <c:pt idx="15514">
                        <c:v>3.9004907974024619</c:v>
                      </c:pt>
                      <c:pt idx="15515">
                        <c:v>3.9004907974024619</c:v>
                      </c:pt>
                      <c:pt idx="15516">
                        <c:v>3.9004907974024619</c:v>
                      </c:pt>
                      <c:pt idx="15517">
                        <c:v>3.9004907974024619</c:v>
                      </c:pt>
                      <c:pt idx="15518">
                        <c:v>3.9004907974024619</c:v>
                      </c:pt>
                      <c:pt idx="15519">
                        <c:v>3.9004907974024619</c:v>
                      </c:pt>
                      <c:pt idx="15520">
                        <c:v>3.9004907974024619</c:v>
                      </c:pt>
                      <c:pt idx="15521">
                        <c:v>3.9004907974024619</c:v>
                      </c:pt>
                      <c:pt idx="15522">
                        <c:v>3.9004907974024619</c:v>
                      </c:pt>
                      <c:pt idx="15523">
                        <c:v>3.9004907974024619</c:v>
                      </c:pt>
                      <c:pt idx="15524">
                        <c:v>3.9004907974024619</c:v>
                      </c:pt>
                      <c:pt idx="15525">
                        <c:v>3.9004907974024619</c:v>
                      </c:pt>
                      <c:pt idx="15526">
                        <c:v>3.9004907974024619</c:v>
                      </c:pt>
                      <c:pt idx="15527">
                        <c:v>3.9004907974024619</c:v>
                      </c:pt>
                      <c:pt idx="15528">
                        <c:v>3.9004907974024619</c:v>
                      </c:pt>
                      <c:pt idx="15529">
                        <c:v>3.9004907974024619</c:v>
                      </c:pt>
                      <c:pt idx="15530">
                        <c:v>3.9004907974024619</c:v>
                      </c:pt>
                      <c:pt idx="15531">
                        <c:v>3.9004907974024619</c:v>
                      </c:pt>
                      <c:pt idx="15532">
                        <c:v>3.9004907974024619</c:v>
                      </c:pt>
                      <c:pt idx="15533">
                        <c:v>3.9004907974024619</c:v>
                      </c:pt>
                      <c:pt idx="15534">
                        <c:v>3.9004907974024619</c:v>
                      </c:pt>
                      <c:pt idx="15535">
                        <c:v>3.9004907974024619</c:v>
                      </c:pt>
                      <c:pt idx="15536">
                        <c:v>3.9004907974024619</c:v>
                      </c:pt>
                      <c:pt idx="15537">
                        <c:v>3.9004907974024619</c:v>
                      </c:pt>
                      <c:pt idx="15538">
                        <c:v>3.9004907974024619</c:v>
                      </c:pt>
                      <c:pt idx="15539">
                        <c:v>3.9004907974024619</c:v>
                      </c:pt>
                      <c:pt idx="15540">
                        <c:v>3.9004907974024619</c:v>
                      </c:pt>
                      <c:pt idx="15541">
                        <c:v>3.9004907974024619</c:v>
                      </c:pt>
                      <c:pt idx="15542">
                        <c:v>3.9004907974024619</c:v>
                      </c:pt>
                      <c:pt idx="15543">
                        <c:v>3.9004907974024619</c:v>
                      </c:pt>
                      <c:pt idx="15544">
                        <c:v>3.9004907974024619</c:v>
                      </c:pt>
                      <c:pt idx="15545">
                        <c:v>3.9004907974024619</c:v>
                      </c:pt>
                      <c:pt idx="15546">
                        <c:v>3.9004907974024619</c:v>
                      </c:pt>
                      <c:pt idx="15547">
                        <c:v>3.9004907974024619</c:v>
                      </c:pt>
                      <c:pt idx="15548">
                        <c:v>3.9004907974024619</c:v>
                      </c:pt>
                      <c:pt idx="15549">
                        <c:v>3.9004907974024619</c:v>
                      </c:pt>
                      <c:pt idx="15550">
                        <c:v>3.9004907974024619</c:v>
                      </c:pt>
                      <c:pt idx="15551">
                        <c:v>3.9004907974024619</c:v>
                      </c:pt>
                      <c:pt idx="15552">
                        <c:v>3.9004907974024619</c:v>
                      </c:pt>
                      <c:pt idx="15553">
                        <c:v>3.9004907974024619</c:v>
                      </c:pt>
                      <c:pt idx="15554">
                        <c:v>3.9004907974024619</c:v>
                      </c:pt>
                      <c:pt idx="15555">
                        <c:v>3.9004907974024619</c:v>
                      </c:pt>
                      <c:pt idx="15556">
                        <c:v>3.9004907974024619</c:v>
                      </c:pt>
                      <c:pt idx="15557">
                        <c:v>3.9004907974024619</c:v>
                      </c:pt>
                      <c:pt idx="15558">
                        <c:v>3.9004907974024619</c:v>
                      </c:pt>
                      <c:pt idx="15559">
                        <c:v>3.9004907974024619</c:v>
                      </c:pt>
                      <c:pt idx="15560">
                        <c:v>3.9004907974024619</c:v>
                      </c:pt>
                      <c:pt idx="15561">
                        <c:v>3.9004907974024619</c:v>
                      </c:pt>
                      <c:pt idx="15562">
                        <c:v>3.9004907974024619</c:v>
                      </c:pt>
                      <c:pt idx="15563">
                        <c:v>3.9004907974024619</c:v>
                      </c:pt>
                      <c:pt idx="15564">
                        <c:v>3.9004907974024619</c:v>
                      </c:pt>
                      <c:pt idx="15565">
                        <c:v>3.9004907974024619</c:v>
                      </c:pt>
                      <c:pt idx="15566">
                        <c:v>3.9004907974024619</c:v>
                      </c:pt>
                      <c:pt idx="15567">
                        <c:v>3.9004907974024619</c:v>
                      </c:pt>
                      <c:pt idx="15568">
                        <c:v>3.9004907974024619</c:v>
                      </c:pt>
                      <c:pt idx="15569">
                        <c:v>3.9004907974024619</c:v>
                      </c:pt>
                      <c:pt idx="15570">
                        <c:v>3.9004907974024619</c:v>
                      </c:pt>
                      <c:pt idx="15571">
                        <c:v>3.9004907974024619</c:v>
                      </c:pt>
                      <c:pt idx="15572">
                        <c:v>3.9004907974024619</c:v>
                      </c:pt>
                      <c:pt idx="15573">
                        <c:v>3.9004907974024619</c:v>
                      </c:pt>
                      <c:pt idx="15574">
                        <c:v>3.9004907974024619</c:v>
                      </c:pt>
                      <c:pt idx="15575">
                        <c:v>3.9004907974024619</c:v>
                      </c:pt>
                      <c:pt idx="15576">
                        <c:v>3.9004907974024619</c:v>
                      </c:pt>
                      <c:pt idx="15577">
                        <c:v>3.9004907974024619</c:v>
                      </c:pt>
                      <c:pt idx="15578">
                        <c:v>3.9004907974024619</c:v>
                      </c:pt>
                      <c:pt idx="15579">
                        <c:v>3.9004907974024619</c:v>
                      </c:pt>
                      <c:pt idx="15580">
                        <c:v>3.9004907974024619</c:v>
                      </c:pt>
                      <c:pt idx="15581">
                        <c:v>3.9004907974024619</c:v>
                      </c:pt>
                      <c:pt idx="15582">
                        <c:v>3.9004907974024619</c:v>
                      </c:pt>
                      <c:pt idx="15583">
                        <c:v>3.9004907974024619</c:v>
                      </c:pt>
                      <c:pt idx="15584">
                        <c:v>3.9004907974024619</c:v>
                      </c:pt>
                      <c:pt idx="15585">
                        <c:v>3.9004907974024619</c:v>
                      </c:pt>
                      <c:pt idx="15586">
                        <c:v>3.9004907974024619</c:v>
                      </c:pt>
                      <c:pt idx="15587">
                        <c:v>3.9004907974024619</c:v>
                      </c:pt>
                      <c:pt idx="15588">
                        <c:v>3.9004907974024619</c:v>
                      </c:pt>
                      <c:pt idx="15589">
                        <c:v>3.9004907974024619</c:v>
                      </c:pt>
                      <c:pt idx="15590">
                        <c:v>3.9004907974024619</c:v>
                      </c:pt>
                      <c:pt idx="15591">
                        <c:v>3.9004907974024619</c:v>
                      </c:pt>
                      <c:pt idx="15592">
                        <c:v>3.9004907974024619</c:v>
                      </c:pt>
                      <c:pt idx="15593">
                        <c:v>3.9004907974024619</c:v>
                      </c:pt>
                      <c:pt idx="15594">
                        <c:v>3.9004907974024619</c:v>
                      </c:pt>
                      <c:pt idx="15595">
                        <c:v>3.9004907974024619</c:v>
                      </c:pt>
                      <c:pt idx="15596">
                        <c:v>3.9004907974024619</c:v>
                      </c:pt>
                      <c:pt idx="15597">
                        <c:v>3.9004907974024619</c:v>
                      </c:pt>
                      <c:pt idx="15598">
                        <c:v>3.9004907974024619</c:v>
                      </c:pt>
                      <c:pt idx="15599">
                        <c:v>3.9004907974024619</c:v>
                      </c:pt>
                      <c:pt idx="15600">
                        <c:v>3.9004907974024619</c:v>
                      </c:pt>
                      <c:pt idx="15601">
                        <c:v>3.9004907974024619</c:v>
                      </c:pt>
                      <c:pt idx="15602">
                        <c:v>3.9004907974024619</c:v>
                      </c:pt>
                      <c:pt idx="15603">
                        <c:v>3.9004907974024619</c:v>
                      </c:pt>
                      <c:pt idx="15604">
                        <c:v>3.9004907974024619</c:v>
                      </c:pt>
                      <c:pt idx="15605">
                        <c:v>3.9004907974024619</c:v>
                      </c:pt>
                      <c:pt idx="15606">
                        <c:v>3.9004907974024619</c:v>
                      </c:pt>
                      <c:pt idx="15607">
                        <c:v>3.9004907974024619</c:v>
                      </c:pt>
                      <c:pt idx="15608">
                        <c:v>3.9004907974024619</c:v>
                      </c:pt>
                      <c:pt idx="15609">
                        <c:v>3.9004907974024619</c:v>
                      </c:pt>
                      <c:pt idx="15610">
                        <c:v>3.9004907974024619</c:v>
                      </c:pt>
                      <c:pt idx="15611">
                        <c:v>3.9004907974024619</c:v>
                      </c:pt>
                      <c:pt idx="15612">
                        <c:v>3.9004907974024619</c:v>
                      </c:pt>
                      <c:pt idx="15613">
                        <c:v>3.9004907974024619</c:v>
                      </c:pt>
                      <c:pt idx="15614">
                        <c:v>3.9004907974024619</c:v>
                      </c:pt>
                      <c:pt idx="15615">
                        <c:v>3.9004907974024619</c:v>
                      </c:pt>
                      <c:pt idx="15616">
                        <c:v>3.9004907974024619</c:v>
                      </c:pt>
                      <c:pt idx="15617">
                        <c:v>3.9004907974024619</c:v>
                      </c:pt>
                      <c:pt idx="15618">
                        <c:v>3.9004907974024619</c:v>
                      </c:pt>
                      <c:pt idx="15619">
                        <c:v>3.9004907974024619</c:v>
                      </c:pt>
                      <c:pt idx="15620">
                        <c:v>3.9004907974024619</c:v>
                      </c:pt>
                      <c:pt idx="15621">
                        <c:v>3.9004907974024619</c:v>
                      </c:pt>
                      <c:pt idx="15622">
                        <c:v>3.9004907974024619</c:v>
                      </c:pt>
                      <c:pt idx="15623">
                        <c:v>3.9004907974024619</c:v>
                      </c:pt>
                      <c:pt idx="15624">
                        <c:v>3.9004907974024619</c:v>
                      </c:pt>
                      <c:pt idx="15625">
                        <c:v>3.9004907974024619</c:v>
                      </c:pt>
                      <c:pt idx="15626">
                        <c:v>3.9004907974024619</c:v>
                      </c:pt>
                      <c:pt idx="15627">
                        <c:v>3.9004907974024619</c:v>
                      </c:pt>
                      <c:pt idx="15628">
                        <c:v>3.9004907974024619</c:v>
                      </c:pt>
                      <c:pt idx="15629">
                        <c:v>3.9004907974024619</c:v>
                      </c:pt>
                      <c:pt idx="15630">
                        <c:v>3.9004907974024619</c:v>
                      </c:pt>
                      <c:pt idx="15631">
                        <c:v>3.9004907974024619</c:v>
                      </c:pt>
                      <c:pt idx="15632">
                        <c:v>3.9004907974024619</c:v>
                      </c:pt>
                      <c:pt idx="15633">
                        <c:v>3.9004907974024619</c:v>
                      </c:pt>
                      <c:pt idx="15634">
                        <c:v>3.9004907974024619</c:v>
                      </c:pt>
                      <c:pt idx="15635">
                        <c:v>3.9004907974024619</c:v>
                      </c:pt>
                      <c:pt idx="15636">
                        <c:v>3.9004907974024619</c:v>
                      </c:pt>
                      <c:pt idx="15637">
                        <c:v>3.9004907974024619</c:v>
                      </c:pt>
                      <c:pt idx="15638">
                        <c:v>3.9004907974024619</c:v>
                      </c:pt>
                      <c:pt idx="15639">
                        <c:v>3.9004907974024619</c:v>
                      </c:pt>
                      <c:pt idx="15640">
                        <c:v>3.9004907974024619</c:v>
                      </c:pt>
                      <c:pt idx="15641">
                        <c:v>3.9004907974024619</c:v>
                      </c:pt>
                      <c:pt idx="15642">
                        <c:v>3.9004907974024619</c:v>
                      </c:pt>
                      <c:pt idx="15643">
                        <c:v>3.9004907974024619</c:v>
                      </c:pt>
                      <c:pt idx="15644">
                        <c:v>3.9004907974024619</c:v>
                      </c:pt>
                      <c:pt idx="15645">
                        <c:v>3.9004907974024619</c:v>
                      </c:pt>
                      <c:pt idx="15646">
                        <c:v>3.9004907974024619</c:v>
                      </c:pt>
                      <c:pt idx="15647">
                        <c:v>3.9004907974024619</c:v>
                      </c:pt>
                      <c:pt idx="15648">
                        <c:v>3.9004907974024619</c:v>
                      </c:pt>
                      <c:pt idx="15649">
                        <c:v>3.9004907974024619</c:v>
                      </c:pt>
                      <c:pt idx="15650">
                        <c:v>3.9004907974024619</c:v>
                      </c:pt>
                      <c:pt idx="15651">
                        <c:v>3.9004907974024619</c:v>
                      </c:pt>
                      <c:pt idx="15652">
                        <c:v>3.9004907974024619</c:v>
                      </c:pt>
                      <c:pt idx="15653">
                        <c:v>3.9004907974024619</c:v>
                      </c:pt>
                      <c:pt idx="15654">
                        <c:v>3.9004907974024619</c:v>
                      </c:pt>
                      <c:pt idx="15655">
                        <c:v>3.9004907974024619</c:v>
                      </c:pt>
                      <c:pt idx="15656">
                        <c:v>3.9004907974024619</c:v>
                      </c:pt>
                      <c:pt idx="15657">
                        <c:v>3.9004907974024619</c:v>
                      </c:pt>
                      <c:pt idx="15658">
                        <c:v>3.9004907974024619</c:v>
                      </c:pt>
                      <c:pt idx="15659">
                        <c:v>3.9004907974024619</c:v>
                      </c:pt>
                      <c:pt idx="15660">
                        <c:v>3.9004907974024619</c:v>
                      </c:pt>
                      <c:pt idx="15661">
                        <c:v>3.9004907974024619</c:v>
                      </c:pt>
                      <c:pt idx="15662">
                        <c:v>3.9004907974024619</c:v>
                      </c:pt>
                      <c:pt idx="15663">
                        <c:v>3.9004907974024619</c:v>
                      </c:pt>
                      <c:pt idx="15664">
                        <c:v>3.9004907974024619</c:v>
                      </c:pt>
                      <c:pt idx="15665">
                        <c:v>3.9004907974024619</c:v>
                      </c:pt>
                      <c:pt idx="15666">
                        <c:v>3.9004907974024619</c:v>
                      </c:pt>
                      <c:pt idx="15667">
                        <c:v>3.9004907974024619</c:v>
                      </c:pt>
                      <c:pt idx="15668">
                        <c:v>3.9004907974024619</c:v>
                      </c:pt>
                      <c:pt idx="15669">
                        <c:v>3.9004907974024619</c:v>
                      </c:pt>
                      <c:pt idx="15670">
                        <c:v>3.9004907974024619</c:v>
                      </c:pt>
                      <c:pt idx="15671">
                        <c:v>3.9004907974024619</c:v>
                      </c:pt>
                      <c:pt idx="15672">
                        <c:v>3.9004907974024619</c:v>
                      </c:pt>
                      <c:pt idx="15673">
                        <c:v>3.9004907974024619</c:v>
                      </c:pt>
                      <c:pt idx="15674">
                        <c:v>3.9004907974024619</c:v>
                      </c:pt>
                      <c:pt idx="15675">
                        <c:v>3.9004907974024619</c:v>
                      </c:pt>
                      <c:pt idx="15676">
                        <c:v>3.9004907974024619</c:v>
                      </c:pt>
                      <c:pt idx="15677">
                        <c:v>3.9004907974024619</c:v>
                      </c:pt>
                      <c:pt idx="15678">
                        <c:v>3.9004907974024619</c:v>
                      </c:pt>
                      <c:pt idx="15679">
                        <c:v>3.9004907974024619</c:v>
                      </c:pt>
                      <c:pt idx="15680">
                        <c:v>3.9004907974024619</c:v>
                      </c:pt>
                      <c:pt idx="15681">
                        <c:v>3.9004907974024619</c:v>
                      </c:pt>
                      <c:pt idx="15682">
                        <c:v>3.9004907974024619</c:v>
                      </c:pt>
                      <c:pt idx="15683">
                        <c:v>3.9004907974024619</c:v>
                      </c:pt>
                      <c:pt idx="15684">
                        <c:v>3.9004907974024619</c:v>
                      </c:pt>
                      <c:pt idx="15685">
                        <c:v>3.9004907974024619</c:v>
                      </c:pt>
                      <c:pt idx="15686">
                        <c:v>3.9004907974024619</c:v>
                      </c:pt>
                      <c:pt idx="15687">
                        <c:v>3.9004907974024619</c:v>
                      </c:pt>
                      <c:pt idx="15688">
                        <c:v>3.9004907974024619</c:v>
                      </c:pt>
                      <c:pt idx="15689">
                        <c:v>3.9004907974024619</c:v>
                      </c:pt>
                      <c:pt idx="15690">
                        <c:v>3.9004907974024619</c:v>
                      </c:pt>
                      <c:pt idx="15691">
                        <c:v>3.9004907974024619</c:v>
                      </c:pt>
                      <c:pt idx="15692">
                        <c:v>3.9004907974024619</c:v>
                      </c:pt>
                      <c:pt idx="15693">
                        <c:v>3.9004907974024619</c:v>
                      </c:pt>
                      <c:pt idx="15694">
                        <c:v>3.9004907974024619</c:v>
                      </c:pt>
                      <c:pt idx="15695">
                        <c:v>3.9004907974024619</c:v>
                      </c:pt>
                      <c:pt idx="15696">
                        <c:v>3.9004907974024619</c:v>
                      </c:pt>
                      <c:pt idx="15697">
                        <c:v>3.9004907974024619</c:v>
                      </c:pt>
                      <c:pt idx="15698">
                        <c:v>3.9004907974024619</c:v>
                      </c:pt>
                      <c:pt idx="15699">
                        <c:v>3.9004907974024619</c:v>
                      </c:pt>
                      <c:pt idx="15700">
                        <c:v>3.9004907974024619</c:v>
                      </c:pt>
                      <c:pt idx="15701">
                        <c:v>3.9004907974024619</c:v>
                      </c:pt>
                      <c:pt idx="15702">
                        <c:v>3.9004907974024619</c:v>
                      </c:pt>
                      <c:pt idx="15703">
                        <c:v>3.9004907974024619</c:v>
                      </c:pt>
                      <c:pt idx="15704">
                        <c:v>3.9004907974024619</c:v>
                      </c:pt>
                      <c:pt idx="15705">
                        <c:v>3.9004907974024619</c:v>
                      </c:pt>
                      <c:pt idx="15706">
                        <c:v>3.9004907974024619</c:v>
                      </c:pt>
                      <c:pt idx="15707">
                        <c:v>3.9004907974024619</c:v>
                      </c:pt>
                      <c:pt idx="15708">
                        <c:v>3.9004907974024619</c:v>
                      </c:pt>
                      <c:pt idx="15709">
                        <c:v>3.9004907974024619</c:v>
                      </c:pt>
                      <c:pt idx="15710">
                        <c:v>3.9004907974024619</c:v>
                      </c:pt>
                      <c:pt idx="15711">
                        <c:v>3.9004907974024619</c:v>
                      </c:pt>
                      <c:pt idx="15712">
                        <c:v>3.9004907974024619</c:v>
                      </c:pt>
                      <c:pt idx="15713">
                        <c:v>3.9004907974024619</c:v>
                      </c:pt>
                      <c:pt idx="15714">
                        <c:v>3.9004907974024619</c:v>
                      </c:pt>
                      <c:pt idx="15715">
                        <c:v>3.9004907974024619</c:v>
                      </c:pt>
                      <c:pt idx="15716">
                        <c:v>3.9004907974024619</c:v>
                      </c:pt>
                      <c:pt idx="15717">
                        <c:v>3.9004907974024619</c:v>
                      </c:pt>
                      <c:pt idx="15718">
                        <c:v>3.9004907974024619</c:v>
                      </c:pt>
                      <c:pt idx="15719">
                        <c:v>3.9004907974024619</c:v>
                      </c:pt>
                      <c:pt idx="15720">
                        <c:v>3.9004907974024619</c:v>
                      </c:pt>
                      <c:pt idx="15721">
                        <c:v>3.9004907974024619</c:v>
                      </c:pt>
                      <c:pt idx="15722">
                        <c:v>3.9004907974024619</c:v>
                      </c:pt>
                      <c:pt idx="15723">
                        <c:v>3.9004907974024619</c:v>
                      </c:pt>
                      <c:pt idx="15724">
                        <c:v>3.9004907974024619</c:v>
                      </c:pt>
                      <c:pt idx="15725">
                        <c:v>3.9004907974024619</c:v>
                      </c:pt>
                      <c:pt idx="15726">
                        <c:v>3.9004907974024619</c:v>
                      </c:pt>
                      <c:pt idx="15727">
                        <c:v>3.9004907974024619</c:v>
                      </c:pt>
                      <c:pt idx="15728">
                        <c:v>3.9004907974024619</c:v>
                      </c:pt>
                      <c:pt idx="15729">
                        <c:v>3.9004907974024619</c:v>
                      </c:pt>
                      <c:pt idx="15730">
                        <c:v>3.9004907974024619</c:v>
                      </c:pt>
                      <c:pt idx="15731">
                        <c:v>3.9004907974024619</c:v>
                      </c:pt>
                      <c:pt idx="15732">
                        <c:v>3.9004907974024619</c:v>
                      </c:pt>
                      <c:pt idx="15733">
                        <c:v>3.9004907974024619</c:v>
                      </c:pt>
                      <c:pt idx="15734">
                        <c:v>3.9004907974024619</c:v>
                      </c:pt>
                      <c:pt idx="15735">
                        <c:v>3.9004907974024619</c:v>
                      </c:pt>
                      <c:pt idx="15736">
                        <c:v>3.9004907974024619</c:v>
                      </c:pt>
                      <c:pt idx="15737">
                        <c:v>3.9004907974024619</c:v>
                      </c:pt>
                      <c:pt idx="15738">
                        <c:v>3.9004907974024619</c:v>
                      </c:pt>
                      <c:pt idx="15739">
                        <c:v>3.9004907974024619</c:v>
                      </c:pt>
                      <c:pt idx="15740">
                        <c:v>3.9004907974024619</c:v>
                      </c:pt>
                      <c:pt idx="15741">
                        <c:v>3.9004907974024619</c:v>
                      </c:pt>
                      <c:pt idx="15742">
                        <c:v>3.9004907974024619</c:v>
                      </c:pt>
                      <c:pt idx="15743">
                        <c:v>3.9004907974024619</c:v>
                      </c:pt>
                      <c:pt idx="15744">
                        <c:v>3.9004907974024619</c:v>
                      </c:pt>
                      <c:pt idx="15745">
                        <c:v>3.9004907974024619</c:v>
                      </c:pt>
                      <c:pt idx="15746">
                        <c:v>3.9004907974024619</c:v>
                      </c:pt>
                      <c:pt idx="15747">
                        <c:v>3.9004907974024619</c:v>
                      </c:pt>
                      <c:pt idx="15748">
                        <c:v>3.9004907974024619</c:v>
                      </c:pt>
                      <c:pt idx="15749">
                        <c:v>3.9004907974024619</c:v>
                      </c:pt>
                      <c:pt idx="15750">
                        <c:v>3.9004907974024619</c:v>
                      </c:pt>
                      <c:pt idx="15751">
                        <c:v>3.9004907974024619</c:v>
                      </c:pt>
                      <c:pt idx="15752">
                        <c:v>3.9004907974024619</c:v>
                      </c:pt>
                      <c:pt idx="15753">
                        <c:v>3.9004907974024619</c:v>
                      </c:pt>
                      <c:pt idx="15754">
                        <c:v>3.9004907974024619</c:v>
                      </c:pt>
                      <c:pt idx="15755">
                        <c:v>3.9004907974024619</c:v>
                      </c:pt>
                      <c:pt idx="15756">
                        <c:v>3.9004907974024619</c:v>
                      </c:pt>
                      <c:pt idx="15757">
                        <c:v>3.9004907974024619</c:v>
                      </c:pt>
                      <c:pt idx="15758">
                        <c:v>3.9004907974024619</c:v>
                      </c:pt>
                      <c:pt idx="15759">
                        <c:v>3.9004907974024619</c:v>
                      </c:pt>
                      <c:pt idx="15760">
                        <c:v>3.9004907974024619</c:v>
                      </c:pt>
                      <c:pt idx="15761">
                        <c:v>3.9004907974024619</c:v>
                      </c:pt>
                      <c:pt idx="15762">
                        <c:v>3.9004907974024619</c:v>
                      </c:pt>
                      <c:pt idx="15763">
                        <c:v>3.9004907974024619</c:v>
                      </c:pt>
                      <c:pt idx="15764">
                        <c:v>3.9004907974024619</c:v>
                      </c:pt>
                      <c:pt idx="15765">
                        <c:v>3.9004907974024619</c:v>
                      </c:pt>
                      <c:pt idx="15766">
                        <c:v>3.9004907974024619</c:v>
                      </c:pt>
                      <c:pt idx="15767">
                        <c:v>3.9004907974024619</c:v>
                      </c:pt>
                      <c:pt idx="15768">
                        <c:v>3.9004907974024619</c:v>
                      </c:pt>
                      <c:pt idx="15769">
                        <c:v>3.9004907974024619</c:v>
                      </c:pt>
                      <c:pt idx="15770">
                        <c:v>3.9004907974024619</c:v>
                      </c:pt>
                      <c:pt idx="15771">
                        <c:v>3.9004907974024619</c:v>
                      </c:pt>
                      <c:pt idx="15772">
                        <c:v>3.9004907974024619</c:v>
                      </c:pt>
                      <c:pt idx="15773">
                        <c:v>3.9004907974024619</c:v>
                      </c:pt>
                      <c:pt idx="15774">
                        <c:v>3.9004907974024619</c:v>
                      </c:pt>
                      <c:pt idx="15775">
                        <c:v>3.9004907974024619</c:v>
                      </c:pt>
                      <c:pt idx="15776">
                        <c:v>3.9004907974024619</c:v>
                      </c:pt>
                      <c:pt idx="15777">
                        <c:v>3.9004907974024619</c:v>
                      </c:pt>
                      <c:pt idx="15778">
                        <c:v>3.9004907974024619</c:v>
                      </c:pt>
                      <c:pt idx="15779">
                        <c:v>3.9004907974024619</c:v>
                      </c:pt>
                      <c:pt idx="15780">
                        <c:v>3.9004907974024619</c:v>
                      </c:pt>
                      <c:pt idx="15781">
                        <c:v>3.9004907974024619</c:v>
                      </c:pt>
                      <c:pt idx="15782">
                        <c:v>3.9004907974024619</c:v>
                      </c:pt>
                      <c:pt idx="15783">
                        <c:v>3.9004907974024619</c:v>
                      </c:pt>
                      <c:pt idx="15784">
                        <c:v>3.9004907974024619</c:v>
                      </c:pt>
                      <c:pt idx="15785">
                        <c:v>3.9004907974024619</c:v>
                      </c:pt>
                      <c:pt idx="15786">
                        <c:v>3.9004907974024619</c:v>
                      </c:pt>
                      <c:pt idx="15787">
                        <c:v>3.9004907974024619</c:v>
                      </c:pt>
                      <c:pt idx="15788">
                        <c:v>3.9004907974024619</c:v>
                      </c:pt>
                      <c:pt idx="15789">
                        <c:v>3.9004907974024619</c:v>
                      </c:pt>
                      <c:pt idx="15790">
                        <c:v>3.9004907974024619</c:v>
                      </c:pt>
                      <c:pt idx="15791">
                        <c:v>3.9004907974024619</c:v>
                      </c:pt>
                      <c:pt idx="15792">
                        <c:v>3.9004907974024619</c:v>
                      </c:pt>
                      <c:pt idx="15793">
                        <c:v>3.9004907974024619</c:v>
                      </c:pt>
                      <c:pt idx="15794">
                        <c:v>3.9004907974024619</c:v>
                      </c:pt>
                      <c:pt idx="15795">
                        <c:v>3.9004907974024619</c:v>
                      </c:pt>
                      <c:pt idx="15796">
                        <c:v>3.9004907974024619</c:v>
                      </c:pt>
                      <c:pt idx="15797">
                        <c:v>3.9004907974024619</c:v>
                      </c:pt>
                      <c:pt idx="15798">
                        <c:v>3.9004907974024619</c:v>
                      </c:pt>
                      <c:pt idx="15799">
                        <c:v>3.9004907974024619</c:v>
                      </c:pt>
                      <c:pt idx="15800">
                        <c:v>3.9004907974024619</c:v>
                      </c:pt>
                      <c:pt idx="15801">
                        <c:v>3.9004907974024619</c:v>
                      </c:pt>
                      <c:pt idx="15802">
                        <c:v>3.9004907974024619</c:v>
                      </c:pt>
                      <c:pt idx="15803">
                        <c:v>3.9004907974024619</c:v>
                      </c:pt>
                      <c:pt idx="15804">
                        <c:v>3.9004907974024619</c:v>
                      </c:pt>
                      <c:pt idx="15805">
                        <c:v>3.9004907974024619</c:v>
                      </c:pt>
                      <c:pt idx="15806">
                        <c:v>3.9004907974024619</c:v>
                      </c:pt>
                      <c:pt idx="15807">
                        <c:v>3.9004907974024619</c:v>
                      </c:pt>
                      <c:pt idx="15808">
                        <c:v>3.9004907974024619</c:v>
                      </c:pt>
                      <c:pt idx="15809">
                        <c:v>3.9004907974024619</c:v>
                      </c:pt>
                      <c:pt idx="15810">
                        <c:v>3.9004907974024619</c:v>
                      </c:pt>
                      <c:pt idx="15811">
                        <c:v>3.9004907974024619</c:v>
                      </c:pt>
                      <c:pt idx="15812">
                        <c:v>3.9004907974024619</c:v>
                      </c:pt>
                      <c:pt idx="15813">
                        <c:v>3.9004907974024619</c:v>
                      </c:pt>
                      <c:pt idx="15814">
                        <c:v>3.9004907974024619</c:v>
                      </c:pt>
                      <c:pt idx="15815">
                        <c:v>3.9004907974024619</c:v>
                      </c:pt>
                      <c:pt idx="15816">
                        <c:v>3.9004907974024619</c:v>
                      </c:pt>
                      <c:pt idx="15817">
                        <c:v>3.9004907974024619</c:v>
                      </c:pt>
                      <c:pt idx="15818">
                        <c:v>3.9004907974024619</c:v>
                      </c:pt>
                      <c:pt idx="15819">
                        <c:v>3.9004907974024619</c:v>
                      </c:pt>
                      <c:pt idx="15820">
                        <c:v>3.9004907974024619</c:v>
                      </c:pt>
                      <c:pt idx="15821">
                        <c:v>3.9004907974024619</c:v>
                      </c:pt>
                      <c:pt idx="15822">
                        <c:v>3.9004907974024619</c:v>
                      </c:pt>
                      <c:pt idx="15823">
                        <c:v>3.9004907974024619</c:v>
                      </c:pt>
                      <c:pt idx="15824">
                        <c:v>3.9004907974024619</c:v>
                      </c:pt>
                      <c:pt idx="15825">
                        <c:v>3.9004907974024619</c:v>
                      </c:pt>
                      <c:pt idx="15826">
                        <c:v>3.9004907974024619</c:v>
                      </c:pt>
                      <c:pt idx="15827">
                        <c:v>3.9004907974024619</c:v>
                      </c:pt>
                      <c:pt idx="15828">
                        <c:v>3.9004907974024619</c:v>
                      </c:pt>
                      <c:pt idx="15829">
                        <c:v>3.9004907974024619</c:v>
                      </c:pt>
                      <c:pt idx="15830">
                        <c:v>3.9004907974024619</c:v>
                      </c:pt>
                      <c:pt idx="15831">
                        <c:v>3.9004907974024619</c:v>
                      </c:pt>
                      <c:pt idx="15832">
                        <c:v>3.9004907974024619</c:v>
                      </c:pt>
                      <c:pt idx="15833">
                        <c:v>3.9004907974024619</c:v>
                      </c:pt>
                      <c:pt idx="15834">
                        <c:v>3.9004907974024619</c:v>
                      </c:pt>
                      <c:pt idx="15835">
                        <c:v>3.9004907974024619</c:v>
                      </c:pt>
                      <c:pt idx="15836">
                        <c:v>3.9004907974024619</c:v>
                      </c:pt>
                      <c:pt idx="15837">
                        <c:v>3.9004907974024619</c:v>
                      </c:pt>
                      <c:pt idx="15838">
                        <c:v>3.9004907974024619</c:v>
                      </c:pt>
                      <c:pt idx="15839">
                        <c:v>3.9004907974024619</c:v>
                      </c:pt>
                      <c:pt idx="15840">
                        <c:v>3.9004907974024619</c:v>
                      </c:pt>
                      <c:pt idx="15841">
                        <c:v>3.9004907974024619</c:v>
                      </c:pt>
                      <c:pt idx="15842">
                        <c:v>3.9004907974024619</c:v>
                      </c:pt>
                      <c:pt idx="15843">
                        <c:v>3.9004907974024619</c:v>
                      </c:pt>
                      <c:pt idx="15844">
                        <c:v>3.9004907974024619</c:v>
                      </c:pt>
                      <c:pt idx="15845">
                        <c:v>3.9004907974024619</c:v>
                      </c:pt>
                      <c:pt idx="15846">
                        <c:v>3.9004907974024619</c:v>
                      </c:pt>
                      <c:pt idx="15847">
                        <c:v>3.9004907974024619</c:v>
                      </c:pt>
                      <c:pt idx="15848">
                        <c:v>3.9004907974024619</c:v>
                      </c:pt>
                      <c:pt idx="15849">
                        <c:v>3.9004907974024619</c:v>
                      </c:pt>
                      <c:pt idx="15850">
                        <c:v>3.9004907974024619</c:v>
                      </c:pt>
                      <c:pt idx="15851">
                        <c:v>3.9004907974024619</c:v>
                      </c:pt>
                      <c:pt idx="15852">
                        <c:v>3.9004907974024619</c:v>
                      </c:pt>
                      <c:pt idx="15853">
                        <c:v>3.9004907974024619</c:v>
                      </c:pt>
                      <c:pt idx="15854">
                        <c:v>3.9004907974024619</c:v>
                      </c:pt>
                      <c:pt idx="15855">
                        <c:v>3.9004907974024619</c:v>
                      </c:pt>
                      <c:pt idx="15856">
                        <c:v>3.9004907974024619</c:v>
                      </c:pt>
                      <c:pt idx="15857">
                        <c:v>3.9004907974024619</c:v>
                      </c:pt>
                      <c:pt idx="15858">
                        <c:v>3.9004907974024619</c:v>
                      </c:pt>
                      <c:pt idx="15859">
                        <c:v>3.9004907974024619</c:v>
                      </c:pt>
                      <c:pt idx="15860">
                        <c:v>3.9004907974024619</c:v>
                      </c:pt>
                      <c:pt idx="15861">
                        <c:v>3.9004907974024619</c:v>
                      </c:pt>
                      <c:pt idx="15862">
                        <c:v>3.9004907974024619</c:v>
                      </c:pt>
                      <c:pt idx="15863">
                        <c:v>3.9004907974024619</c:v>
                      </c:pt>
                      <c:pt idx="15864">
                        <c:v>3.9004907974024619</c:v>
                      </c:pt>
                      <c:pt idx="15865">
                        <c:v>3.9004907974024619</c:v>
                      </c:pt>
                      <c:pt idx="15866">
                        <c:v>3.9004907974024619</c:v>
                      </c:pt>
                      <c:pt idx="15867">
                        <c:v>3.9004907974024619</c:v>
                      </c:pt>
                      <c:pt idx="15868">
                        <c:v>3.9004907974024619</c:v>
                      </c:pt>
                      <c:pt idx="15869">
                        <c:v>3.9004907974024619</c:v>
                      </c:pt>
                      <c:pt idx="15870">
                        <c:v>3.9004907974024619</c:v>
                      </c:pt>
                      <c:pt idx="15871">
                        <c:v>3.9004907974024619</c:v>
                      </c:pt>
                      <c:pt idx="15872">
                        <c:v>3.9004907974024619</c:v>
                      </c:pt>
                      <c:pt idx="15873">
                        <c:v>3.9004907974024619</c:v>
                      </c:pt>
                      <c:pt idx="15874">
                        <c:v>3.9004907974024619</c:v>
                      </c:pt>
                      <c:pt idx="15875">
                        <c:v>3.9004907974024619</c:v>
                      </c:pt>
                      <c:pt idx="15876">
                        <c:v>3.9004907974024619</c:v>
                      </c:pt>
                      <c:pt idx="15877">
                        <c:v>3.9004907974024619</c:v>
                      </c:pt>
                      <c:pt idx="15878">
                        <c:v>3.9004907974024619</c:v>
                      </c:pt>
                      <c:pt idx="15879">
                        <c:v>3.9004907974024619</c:v>
                      </c:pt>
                      <c:pt idx="15880">
                        <c:v>3.9004907974024619</c:v>
                      </c:pt>
                      <c:pt idx="15881">
                        <c:v>3.9004907974024619</c:v>
                      </c:pt>
                      <c:pt idx="15882">
                        <c:v>3.9004907974024619</c:v>
                      </c:pt>
                      <c:pt idx="15883">
                        <c:v>3.9004907974024619</c:v>
                      </c:pt>
                      <c:pt idx="15884">
                        <c:v>3.9004907974024619</c:v>
                      </c:pt>
                      <c:pt idx="15885">
                        <c:v>3.9004907974024619</c:v>
                      </c:pt>
                      <c:pt idx="15886">
                        <c:v>3.9004907974024619</c:v>
                      </c:pt>
                      <c:pt idx="15887">
                        <c:v>3.9004907974024619</c:v>
                      </c:pt>
                      <c:pt idx="15888">
                        <c:v>3.9004907974024619</c:v>
                      </c:pt>
                      <c:pt idx="15889">
                        <c:v>3.9004907974024619</c:v>
                      </c:pt>
                      <c:pt idx="15890">
                        <c:v>3.9004907974024619</c:v>
                      </c:pt>
                      <c:pt idx="15891">
                        <c:v>3.9004907974024619</c:v>
                      </c:pt>
                      <c:pt idx="15892">
                        <c:v>3.9004907974024619</c:v>
                      </c:pt>
                      <c:pt idx="15893">
                        <c:v>3.9004907974024619</c:v>
                      </c:pt>
                      <c:pt idx="15894">
                        <c:v>3.9004907974024619</c:v>
                      </c:pt>
                      <c:pt idx="15895">
                        <c:v>3.9004907974024619</c:v>
                      </c:pt>
                      <c:pt idx="15896">
                        <c:v>3.9004907974024619</c:v>
                      </c:pt>
                      <c:pt idx="15897">
                        <c:v>3.9004907974024619</c:v>
                      </c:pt>
                      <c:pt idx="15898">
                        <c:v>3.9004907974024619</c:v>
                      </c:pt>
                      <c:pt idx="15899">
                        <c:v>3.9004907974024619</c:v>
                      </c:pt>
                      <c:pt idx="15900">
                        <c:v>3.9004907974024619</c:v>
                      </c:pt>
                      <c:pt idx="15901">
                        <c:v>3.9004907974024619</c:v>
                      </c:pt>
                      <c:pt idx="15902">
                        <c:v>3.9004907974024619</c:v>
                      </c:pt>
                      <c:pt idx="15903">
                        <c:v>3.9004907974024619</c:v>
                      </c:pt>
                      <c:pt idx="15904">
                        <c:v>3.9004907974024619</c:v>
                      </c:pt>
                      <c:pt idx="15905">
                        <c:v>3.9004907974024619</c:v>
                      </c:pt>
                      <c:pt idx="15906">
                        <c:v>3.9004907974024619</c:v>
                      </c:pt>
                      <c:pt idx="15907">
                        <c:v>3.9004907974024619</c:v>
                      </c:pt>
                      <c:pt idx="15908">
                        <c:v>3.9004907974024619</c:v>
                      </c:pt>
                      <c:pt idx="15909">
                        <c:v>3.9004907974024619</c:v>
                      </c:pt>
                      <c:pt idx="15910">
                        <c:v>3.9004907974024619</c:v>
                      </c:pt>
                      <c:pt idx="15911">
                        <c:v>3.9004907974024619</c:v>
                      </c:pt>
                      <c:pt idx="15912">
                        <c:v>3.9004907974024619</c:v>
                      </c:pt>
                      <c:pt idx="15913">
                        <c:v>3.9004907974024619</c:v>
                      </c:pt>
                      <c:pt idx="15914">
                        <c:v>3.9004907974024619</c:v>
                      </c:pt>
                      <c:pt idx="15915">
                        <c:v>3.9004907974024619</c:v>
                      </c:pt>
                      <c:pt idx="15916">
                        <c:v>3.9004907974024619</c:v>
                      </c:pt>
                      <c:pt idx="15917">
                        <c:v>3.9004907974024619</c:v>
                      </c:pt>
                      <c:pt idx="15918">
                        <c:v>3.9004907974024619</c:v>
                      </c:pt>
                      <c:pt idx="15919">
                        <c:v>3.9004907974024619</c:v>
                      </c:pt>
                      <c:pt idx="15920">
                        <c:v>3.9004907974024619</c:v>
                      </c:pt>
                      <c:pt idx="15921">
                        <c:v>3.9004907974024619</c:v>
                      </c:pt>
                      <c:pt idx="15922">
                        <c:v>3.9004907974024619</c:v>
                      </c:pt>
                      <c:pt idx="15923">
                        <c:v>3.9004907974024619</c:v>
                      </c:pt>
                      <c:pt idx="15924">
                        <c:v>3.9004907974024619</c:v>
                      </c:pt>
                      <c:pt idx="15925">
                        <c:v>3.9004907974024619</c:v>
                      </c:pt>
                      <c:pt idx="15926">
                        <c:v>3.9004907974024619</c:v>
                      </c:pt>
                      <c:pt idx="15927">
                        <c:v>3.9004907974024619</c:v>
                      </c:pt>
                      <c:pt idx="15928">
                        <c:v>3.9004907974024619</c:v>
                      </c:pt>
                      <c:pt idx="15929">
                        <c:v>3.9004907974024619</c:v>
                      </c:pt>
                      <c:pt idx="15930">
                        <c:v>3.9004907974024619</c:v>
                      </c:pt>
                      <c:pt idx="15931">
                        <c:v>3.9004907974024619</c:v>
                      </c:pt>
                      <c:pt idx="15932">
                        <c:v>3.9004907974024619</c:v>
                      </c:pt>
                      <c:pt idx="15933">
                        <c:v>3.9004907974024619</c:v>
                      </c:pt>
                      <c:pt idx="15934">
                        <c:v>3.9004907974024619</c:v>
                      </c:pt>
                      <c:pt idx="15935">
                        <c:v>3.9004907974024619</c:v>
                      </c:pt>
                      <c:pt idx="15936">
                        <c:v>3.9004907974024619</c:v>
                      </c:pt>
                      <c:pt idx="15937">
                        <c:v>3.9004907974024619</c:v>
                      </c:pt>
                      <c:pt idx="15938">
                        <c:v>3.9004907974024619</c:v>
                      </c:pt>
                      <c:pt idx="15939">
                        <c:v>3.9004907974024619</c:v>
                      </c:pt>
                      <c:pt idx="15940">
                        <c:v>3.9004907974024619</c:v>
                      </c:pt>
                      <c:pt idx="15941">
                        <c:v>3.9004907974024619</c:v>
                      </c:pt>
                      <c:pt idx="15942">
                        <c:v>3.9004907974024619</c:v>
                      </c:pt>
                      <c:pt idx="15943">
                        <c:v>3.9004907974024619</c:v>
                      </c:pt>
                      <c:pt idx="15944">
                        <c:v>3.9004907974024619</c:v>
                      </c:pt>
                      <c:pt idx="15945">
                        <c:v>3.9004907974024619</c:v>
                      </c:pt>
                      <c:pt idx="15946">
                        <c:v>3.9004907974024619</c:v>
                      </c:pt>
                      <c:pt idx="15947">
                        <c:v>3.9004907974024619</c:v>
                      </c:pt>
                      <c:pt idx="15948">
                        <c:v>3.9004907974024619</c:v>
                      </c:pt>
                      <c:pt idx="15949">
                        <c:v>3.9004907974024619</c:v>
                      </c:pt>
                      <c:pt idx="15950">
                        <c:v>3.9004907974024619</c:v>
                      </c:pt>
                      <c:pt idx="15951">
                        <c:v>3.9004907974024619</c:v>
                      </c:pt>
                      <c:pt idx="15952">
                        <c:v>3.9004907974024619</c:v>
                      </c:pt>
                      <c:pt idx="15953">
                        <c:v>3.9004907974024619</c:v>
                      </c:pt>
                      <c:pt idx="15954">
                        <c:v>3.9004907974024619</c:v>
                      </c:pt>
                      <c:pt idx="15955">
                        <c:v>3.9004907974024619</c:v>
                      </c:pt>
                      <c:pt idx="15956">
                        <c:v>3.9004907974024619</c:v>
                      </c:pt>
                      <c:pt idx="15957">
                        <c:v>3.9004907974024619</c:v>
                      </c:pt>
                      <c:pt idx="15958">
                        <c:v>3.9004907974024619</c:v>
                      </c:pt>
                      <c:pt idx="15959">
                        <c:v>3.9004907974024619</c:v>
                      </c:pt>
                      <c:pt idx="15960">
                        <c:v>3.9004907974024619</c:v>
                      </c:pt>
                      <c:pt idx="15961">
                        <c:v>3.9004907974024619</c:v>
                      </c:pt>
                      <c:pt idx="15962">
                        <c:v>3.9004907974024619</c:v>
                      </c:pt>
                      <c:pt idx="15963">
                        <c:v>3.9004907974024619</c:v>
                      </c:pt>
                      <c:pt idx="15964">
                        <c:v>3.9004907974024619</c:v>
                      </c:pt>
                      <c:pt idx="15965">
                        <c:v>3.9004907974024619</c:v>
                      </c:pt>
                      <c:pt idx="15966">
                        <c:v>3.9004907974024619</c:v>
                      </c:pt>
                      <c:pt idx="15967">
                        <c:v>3.9004907974024619</c:v>
                      </c:pt>
                      <c:pt idx="15968">
                        <c:v>3.9004907974024619</c:v>
                      </c:pt>
                      <c:pt idx="15969">
                        <c:v>3.9004907974024619</c:v>
                      </c:pt>
                      <c:pt idx="15970">
                        <c:v>3.9004907974024619</c:v>
                      </c:pt>
                      <c:pt idx="15971">
                        <c:v>3.9004907974024619</c:v>
                      </c:pt>
                      <c:pt idx="15972">
                        <c:v>3.9004907974024619</c:v>
                      </c:pt>
                      <c:pt idx="15973">
                        <c:v>3.9004907974024619</c:v>
                      </c:pt>
                      <c:pt idx="15974">
                        <c:v>3.9004907974024619</c:v>
                      </c:pt>
                      <c:pt idx="15975">
                        <c:v>3.9004907974024619</c:v>
                      </c:pt>
                      <c:pt idx="15976">
                        <c:v>3.9004907974024619</c:v>
                      </c:pt>
                      <c:pt idx="15977">
                        <c:v>3.9004907974024619</c:v>
                      </c:pt>
                      <c:pt idx="15978">
                        <c:v>3.9004907974024619</c:v>
                      </c:pt>
                      <c:pt idx="15979">
                        <c:v>3.9004907974024619</c:v>
                      </c:pt>
                      <c:pt idx="15980">
                        <c:v>3.9004907974024619</c:v>
                      </c:pt>
                      <c:pt idx="15981">
                        <c:v>3.9004907974024619</c:v>
                      </c:pt>
                      <c:pt idx="15982">
                        <c:v>3.9004907974024619</c:v>
                      </c:pt>
                      <c:pt idx="15983">
                        <c:v>3.9004907974024619</c:v>
                      </c:pt>
                      <c:pt idx="15984">
                        <c:v>3.9004907974024619</c:v>
                      </c:pt>
                      <c:pt idx="15985">
                        <c:v>3.9004907974024619</c:v>
                      </c:pt>
                      <c:pt idx="15986">
                        <c:v>3.9004907974024619</c:v>
                      </c:pt>
                      <c:pt idx="15987">
                        <c:v>3.9004907974024619</c:v>
                      </c:pt>
                      <c:pt idx="15988">
                        <c:v>3.9004907974024619</c:v>
                      </c:pt>
                      <c:pt idx="15989">
                        <c:v>3.9004907974024619</c:v>
                      </c:pt>
                      <c:pt idx="15990">
                        <c:v>3.9004907974024619</c:v>
                      </c:pt>
                      <c:pt idx="15991">
                        <c:v>3.9004907974024619</c:v>
                      </c:pt>
                      <c:pt idx="15992">
                        <c:v>3.9004907974024619</c:v>
                      </c:pt>
                      <c:pt idx="15993">
                        <c:v>3.9004907974024619</c:v>
                      </c:pt>
                      <c:pt idx="15994">
                        <c:v>3.9004907974024619</c:v>
                      </c:pt>
                      <c:pt idx="15995">
                        <c:v>3.9004907974024619</c:v>
                      </c:pt>
                      <c:pt idx="15996">
                        <c:v>3.9004907974024619</c:v>
                      </c:pt>
                      <c:pt idx="15997">
                        <c:v>3.9004907974024619</c:v>
                      </c:pt>
                      <c:pt idx="15998">
                        <c:v>3.9004907974024619</c:v>
                      </c:pt>
                      <c:pt idx="15999">
                        <c:v>3.9004907974024619</c:v>
                      </c:pt>
                      <c:pt idx="16000">
                        <c:v>3.9004907974024619</c:v>
                      </c:pt>
                      <c:pt idx="16001">
                        <c:v>3.9004907974024619</c:v>
                      </c:pt>
                      <c:pt idx="16002">
                        <c:v>3.9004907974024619</c:v>
                      </c:pt>
                      <c:pt idx="16003">
                        <c:v>3.9004907974024619</c:v>
                      </c:pt>
                      <c:pt idx="16004">
                        <c:v>3.9004907974024619</c:v>
                      </c:pt>
                      <c:pt idx="16005">
                        <c:v>3.9004907974024619</c:v>
                      </c:pt>
                      <c:pt idx="16006">
                        <c:v>3.9004907974024619</c:v>
                      </c:pt>
                      <c:pt idx="16007">
                        <c:v>3.9004907974024619</c:v>
                      </c:pt>
                      <c:pt idx="16008">
                        <c:v>3.9004907974024619</c:v>
                      </c:pt>
                      <c:pt idx="16009">
                        <c:v>3.9004907974024619</c:v>
                      </c:pt>
                      <c:pt idx="16010">
                        <c:v>3.9004907974024619</c:v>
                      </c:pt>
                      <c:pt idx="16011">
                        <c:v>3.9004907974024619</c:v>
                      </c:pt>
                      <c:pt idx="16012">
                        <c:v>3.9004907974024619</c:v>
                      </c:pt>
                      <c:pt idx="16013">
                        <c:v>3.9004907974024619</c:v>
                      </c:pt>
                      <c:pt idx="16014">
                        <c:v>3.9004907974024619</c:v>
                      </c:pt>
                      <c:pt idx="16015">
                        <c:v>3.9004907974024619</c:v>
                      </c:pt>
                      <c:pt idx="16016">
                        <c:v>3.9004907974024619</c:v>
                      </c:pt>
                      <c:pt idx="16017">
                        <c:v>3.9004907974024619</c:v>
                      </c:pt>
                      <c:pt idx="16018">
                        <c:v>3.9004907974024619</c:v>
                      </c:pt>
                      <c:pt idx="16019">
                        <c:v>3.9004907974024619</c:v>
                      </c:pt>
                      <c:pt idx="16020">
                        <c:v>3.9004907974024619</c:v>
                      </c:pt>
                      <c:pt idx="16021">
                        <c:v>3.9004907974024619</c:v>
                      </c:pt>
                      <c:pt idx="16022">
                        <c:v>3.9004907974024619</c:v>
                      </c:pt>
                      <c:pt idx="16023">
                        <c:v>3.9004907974024619</c:v>
                      </c:pt>
                      <c:pt idx="16024">
                        <c:v>3.9004907974024619</c:v>
                      </c:pt>
                      <c:pt idx="16025">
                        <c:v>3.9004907974024619</c:v>
                      </c:pt>
                      <c:pt idx="16026">
                        <c:v>3.9004907974024619</c:v>
                      </c:pt>
                      <c:pt idx="16027">
                        <c:v>3.9004907974024619</c:v>
                      </c:pt>
                      <c:pt idx="16028">
                        <c:v>3.9004907974024619</c:v>
                      </c:pt>
                      <c:pt idx="16029">
                        <c:v>3.9004907974024619</c:v>
                      </c:pt>
                      <c:pt idx="16030">
                        <c:v>3.9004907974024619</c:v>
                      </c:pt>
                      <c:pt idx="16031">
                        <c:v>3.9004907974024619</c:v>
                      </c:pt>
                      <c:pt idx="16032">
                        <c:v>3.9004907974024619</c:v>
                      </c:pt>
                      <c:pt idx="16033">
                        <c:v>3.9004907974024619</c:v>
                      </c:pt>
                      <c:pt idx="16034">
                        <c:v>3.9004907974024619</c:v>
                      </c:pt>
                      <c:pt idx="16035">
                        <c:v>3.9004907974024619</c:v>
                      </c:pt>
                      <c:pt idx="16036">
                        <c:v>3.9004907974024619</c:v>
                      </c:pt>
                      <c:pt idx="16037">
                        <c:v>3.9004907974024619</c:v>
                      </c:pt>
                      <c:pt idx="16038">
                        <c:v>3.9004907974024619</c:v>
                      </c:pt>
                      <c:pt idx="16039">
                        <c:v>3.9004907974024619</c:v>
                      </c:pt>
                      <c:pt idx="16040">
                        <c:v>3.9004907974024619</c:v>
                      </c:pt>
                      <c:pt idx="16041">
                        <c:v>3.9004907974024619</c:v>
                      </c:pt>
                      <c:pt idx="16042">
                        <c:v>3.9004907974024619</c:v>
                      </c:pt>
                      <c:pt idx="16043">
                        <c:v>3.9004907974024619</c:v>
                      </c:pt>
                      <c:pt idx="16044">
                        <c:v>3.9004907974024619</c:v>
                      </c:pt>
                      <c:pt idx="16045">
                        <c:v>3.9004907974024619</c:v>
                      </c:pt>
                      <c:pt idx="16046">
                        <c:v>3.9004907974024619</c:v>
                      </c:pt>
                      <c:pt idx="16047">
                        <c:v>3.9004907974024619</c:v>
                      </c:pt>
                      <c:pt idx="16048">
                        <c:v>3.9004907974024619</c:v>
                      </c:pt>
                      <c:pt idx="16049">
                        <c:v>3.9004907974024619</c:v>
                      </c:pt>
                      <c:pt idx="16050">
                        <c:v>3.9004907974024619</c:v>
                      </c:pt>
                      <c:pt idx="16051">
                        <c:v>3.9004907974024619</c:v>
                      </c:pt>
                      <c:pt idx="16052">
                        <c:v>3.9004907974024619</c:v>
                      </c:pt>
                      <c:pt idx="16053">
                        <c:v>3.9004907974024619</c:v>
                      </c:pt>
                      <c:pt idx="16054">
                        <c:v>3.9004907974024619</c:v>
                      </c:pt>
                      <c:pt idx="16055">
                        <c:v>3.9004907974024619</c:v>
                      </c:pt>
                      <c:pt idx="16056">
                        <c:v>3.9004907974024619</c:v>
                      </c:pt>
                      <c:pt idx="16057">
                        <c:v>3.9004907974024619</c:v>
                      </c:pt>
                      <c:pt idx="16058">
                        <c:v>3.9004907974024619</c:v>
                      </c:pt>
                      <c:pt idx="16059">
                        <c:v>3.9004907974024619</c:v>
                      </c:pt>
                      <c:pt idx="16060">
                        <c:v>3.9004907974024619</c:v>
                      </c:pt>
                      <c:pt idx="16061">
                        <c:v>3.9004907974024619</c:v>
                      </c:pt>
                      <c:pt idx="16062">
                        <c:v>3.9004907974024619</c:v>
                      </c:pt>
                      <c:pt idx="16063">
                        <c:v>3.9004907974024619</c:v>
                      </c:pt>
                      <c:pt idx="16064">
                        <c:v>3.9004907974024619</c:v>
                      </c:pt>
                      <c:pt idx="16065">
                        <c:v>3.9004907974024619</c:v>
                      </c:pt>
                      <c:pt idx="16066">
                        <c:v>3.9004907974024619</c:v>
                      </c:pt>
                      <c:pt idx="16067">
                        <c:v>3.9004907974024619</c:v>
                      </c:pt>
                      <c:pt idx="16068">
                        <c:v>3.9004907974024619</c:v>
                      </c:pt>
                      <c:pt idx="16069">
                        <c:v>3.9004907974024619</c:v>
                      </c:pt>
                      <c:pt idx="16070">
                        <c:v>3.9004907974024619</c:v>
                      </c:pt>
                      <c:pt idx="16071">
                        <c:v>3.9004907974024619</c:v>
                      </c:pt>
                      <c:pt idx="16072">
                        <c:v>3.9004907974024619</c:v>
                      </c:pt>
                      <c:pt idx="16073">
                        <c:v>3.9004907974024619</c:v>
                      </c:pt>
                      <c:pt idx="16074">
                        <c:v>3.9004907974024619</c:v>
                      </c:pt>
                      <c:pt idx="16075">
                        <c:v>3.9004907974024619</c:v>
                      </c:pt>
                      <c:pt idx="16076">
                        <c:v>3.9004907974024619</c:v>
                      </c:pt>
                      <c:pt idx="16077">
                        <c:v>3.9004907974024619</c:v>
                      </c:pt>
                      <c:pt idx="16078">
                        <c:v>3.9004907974024619</c:v>
                      </c:pt>
                      <c:pt idx="16079">
                        <c:v>3.9004907974024619</c:v>
                      </c:pt>
                      <c:pt idx="16080">
                        <c:v>3.9004907974024619</c:v>
                      </c:pt>
                      <c:pt idx="16081">
                        <c:v>3.9004907974024619</c:v>
                      </c:pt>
                      <c:pt idx="16082">
                        <c:v>3.9004907974024619</c:v>
                      </c:pt>
                      <c:pt idx="16083">
                        <c:v>3.9004907974024619</c:v>
                      </c:pt>
                      <c:pt idx="16084">
                        <c:v>3.9004907974024619</c:v>
                      </c:pt>
                      <c:pt idx="16085">
                        <c:v>3.9004907974024619</c:v>
                      </c:pt>
                      <c:pt idx="16086">
                        <c:v>3.9004907974024619</c:v>
                      </c:pt>
                      <c:pt idx="16087">
                        <c:v>3.9004907974024619</c:v>
                      </c:pt>
                      <c:pt idx="16088">
                        <c:v>3.9004907974024619</c:v>
                      </c:pt>
                      <c:pt idx="16089">
                        <c:v>3.9004907974024619</c:v>
                      </c:pt>
                      <c:pt idx="16090">
                        <c:v>3.9004907974024619</c:v>
                      </c:pt>
                      <c:pt idx="16091">
                        <c:v>3.9004907974024619</c:v>
                      </c:pt>
                      <c:pt idx="16092">
                        <c:v>3.9004907974024619</c:v>
                      </c:pt>
                      <c:pt idx="16093">
                        <c:v>3.9004907974024619</c:v>
                      </c:pt>
                      <c:pt idx="16094">
                        <c:v>3.9004907974024619</c:v>
                      </c:pt>
                      <c:pt idx="16095">
                        <c:v>3.9004907974024619</c:v>
                      </c:pt>
                      <c:pt idx="16096">
                        <c:v>3.9004907974024619</c:v>
                      </c:pt>
                      <c:pt idx="16097">
                        <c:v>3.9004907974024619</c:v>
                      </c:pt>
                      <c:pt idx="16098">
                        <c:v>3.9004907974024619</c:v>
                      </c:pt>
                      <c:pt idx="16099">
                        <c:v>3.9004907974024619</c:v>
                      </c:pt>
                      <c:pt idx="16100">
                        <c:v>3.9004907974024619</c:v>
                      </c:pt>
                      <c:pt idx="16101">
                        <c:v>3.9004907974024619</c:v>
                      </c:pt>
                      <c:pt idx="16102">
                        <c:v>3.9004907974024619</c:v>
                      </c:pt>
                      <c:pt idx="16103">
                        <c:v>3.9004907974024619</c:v>
                      </c:pt>
                      <c:pt idx="16104">
                        <c:v>3.9004907974024619</c:v>
                      </c:pt>
                      <c:pt idx="16105">
                        <c:v>3.9004907974024619</c:v>
                      </c:pt>
                      <c:pt idx="16106">
                        <c:v>3.9004907974024619</c:v>
                      </c:pt>
                      <c:pt idx="16107">
                        <c:v>3.9004907974024619</c:v>
                      </c:pt>
                      <c:pt idx="16108">
                        <c:v>3.9004907974024619</c:v>
                      </c:pt>
                      <c:pt idx="16109">
                        <c:v>3.9004907974024619</c:v>
                      </c:pt>
                      <c:pt idx="16110">
                        <c:v>3.9004907974024619</c:v>
                      </c:pt>
                      <c:pt idx="16111">
                        <c:v>3.9004907974024619</c:v>
                      </c:pt>
                      <c:pt idx="16112">
                        <c:v>3.9004907974024619</c:v>
                      </c:pt>
                      <c:pt idx="16113">
                        <c:v>3.9004907974024619</c:v>
                      </c:pt>
                      <c:pt idx="16114">
                        <c:v>3.9004907974024619</c:v>
                      </c:pt>
                      <c:pt idx="16115">
                        <c:v>3.9004907974024619</c:v>
                      </c:pt>
                      <c:pt idx="16116">
                        <c:v>3.9004907974024619</c:v>
                      </c:pt>
                      <c:pt idx="16117">
                        <c:v>3.9004907974024619</c:v>
                      </c:pt>
                      <c:pt idx="16118">
                        <c:v>3.9004907974024619</c:v>
                      </c:pt>
                      <c:pt idx="16119">
                        <c:v>3.9004907974024619</c:v>
                      </c:pt>
                      <c:pt idx="16120">
                        <c:v>3.9004907974024619</c:v>
                      </c:pt>
                      <c:pt idx="16121">
                        <c:v>3.9004907974024619</c:v>
                      </c:pt>
                      <c:pt idx="16122">
                        <c:v>3.9004907974024619</c:v>
                      </c:pt>
                      <c:pt idx="16123">
                        <c:v>3.9004907974024619</c:v>
                      </c:pt>
                      <c:pt idx="16124">
                        <c:v>3.9004907974024619</c:v>
                      </c:pt>
                      <c:pt idx="16125">
                        <c:v>3.9004907974024619</c:v>
                      </c:pt>
                      <c:pt idx="16126">
                        <c:v>3.9004907974024619</c:v>
                      </c:pt>
                      <c:pt idx="16127">
                        <c:v>3.9004907974024619</c:v>
                      </c:pt>
                      <c:pt idx="16128">
                        <c:v>3.9004907974024619</c:v>
                      </c:pt>
                      <c:pt idx="16129">
                        <c:v>3.9004907974024619</c:v>
                      </c:pt>
                      <c:pt idx="16130">
                        <c:v>3.9004907974024619</c:v>
                      </c:pt>
                      <c:pt idx="16131">
                        <c:v>3.9004907974024619</c:v>
                      </c:pt>
                      <c:pt idx="16132">
                        <c:v>3.9004907974024619</c:v>
                      </c:pt>
                      <c:pt idx="16133">
                        <c:v>3.9004907974024619</c:v>
                      </c:pt>
                      <c:pt idx="16134">
                        <c:v>3.9004907974024619</c:v>
                      </c:pt>
                      <c:pt idx="16135">
                        <c:v>3.9004907974024619</c:v>
                      </c:pt>
                      <c:pt idx="16136">
                        <c:v>3.9004907974024619</c:v>
                      </c:pt>
                      <c:pt idx="16137">
                        <c:v>3.9004907974024619</c:v>
                      </c:pt>
                      <c:pt idx="16138">
                        <c:v>3.9004907974024619</c:v>
                      </c:pt>
                      <c:pt idx="16139">
                        <c:v>3.9004907974024619</c:v>
                      </c:pt>
                      <c:pt idx="16140">
                        <c:v>3.9004907974024619</c:v>
                      </c:pt>
                      <c:pt idx="16141">
                        <c:v>3.9004907974024619</c:v>
                      </c:pt>
                      <c:pt idx="16142">
                        <c:v>3.9004907974024619</c:v>
                      </c:pt>
                      <c:pt idx="16143">
                        <c:v>3.9004907974024619</c:v>
                      </c:pt>
                      <c:pt idx="16144">
                        <c:v>3.9004907974024619</c:v>
                      </c:pt>
                      <c:pt idx="16145">
                        <c:v>3.9004907974024619</c:v>
                      </c:pt>
                      <c:pt idx="16146">
                        <c:v>3.9004907974024619</c:v>
                      </c:pt>
                      <c:pt idx="16147">
                        <c:v>3.9004907974024619</c:v>
                      </c:pt>
                      <c:pt idx="16148">
                        <c:v>3.9004907974024619</c:v>
                      </c:pt>
                      <c:pt idx="16149">
                        <c:v>3.9004907974024619</c:v>
                      </c:pt>
                      <c:pt idx="16150">
                        <c:v>3.9004907974024619</c:v>
                      </c:pt>
                      <c:pt idx="16151">
                        <c:v>3.9004907974024619</c:v>
                      </c:pt>
                      <c:pt idx="16152">
                        <c:v>3.9004907974024619</c:v>
                      </c:pt>
                      <c:pt idx="16153">
                        <c:v>3.9004907974024619</c:v>
                      </c:pt>
                      <c:pt idx="16154">
                        <c:v>3.9004907974024619</c:v>
                      </c:pt>
                      <c:pt idx="16155">
                        <c:v>3.9004907974024619</c:v>
                      </c:pt>
                      <c:pt idx="16156">
                        <c:v>3.9004907974024619</c:v>
                      </c:pt>
                      <c:pt idx="16157">
                        <c:v>3.9004907974024619</c:v>
                      </c:pt>
                      <c:pt idx="16158">
                        <c:v>3.9004907974024619</c:v>
                      </c:pt>
                      <c:pt idx="16159">
                        <c:v>3.9004907974024619</c:v>
                      </c:pt>
                      <c:pt idx="16160">
                        <c:v>3.9004907974024619</c:v>
                      </c:pt>
                      <c:pt idx="16161">
                        <c:v>3.9004907974024619</c:v>
                      </c:pt>
                      <c:pt idx="16162">
                        <c:v>3.9004907974024619</c:v>
                      </c:pt>
                      <c:pt idx="16163">
                        <c:v>3.9004907974024619</c:v>
                      </c:pt>
                      <c:pt idx="16164">
                        <c:v>3.9004907974024619</c:v>
                      </c:pt>
                      <c:pt idx="16165">
                        <c:v>3.9004907974024619</c:v>
                      </c:pt>
                      <c:pt idx="16166">
                        <c:v>3.9004907974024619</c:v>
                      </c:pt>
                      <c:pt idx="16167">
                        <c:v>3.9004907974024619</c:v>
                      </c:pt>
                      <c:pt idx="16168">
                        <c:v>3.9004907974024619</c:v>
                      </c:pt>
                      <c:pt idx="16169">
                        <c:v>3.9004907974024619</c:v>
                      </c:pt>
                      <c:pt idx="16170">
                        <c:v>3.9004907974024619</c:v>
                      </c:pt>
                      <c:pt idx="16171">
                        <c:v>3.9004907974024619</c:v>
                      </c:pt>
                      <c:pt idx="16172">
                        <c:v>3.9004907974024619</c:v>
                      </c:pt>
                      <c:pt idx="16173">
                        <c:v>3.9004907974024619</c:v>
                      </c:pt>
                      <c:pt idx="16174">
                        <c:v>3.9004907974024619</c:v>
                      </c:pt>
                      <c:pt idx="16175">
                        <c:v>3.9004907974024619</c:v>
                      </c:pt>
                      <c:pt idx="16176">
                        <c:v>3.9004907974024619</c:v>
                      </c:pt>
                      <c:pt idx="16177">
                        <c:v>3.9004907974024619</c:v>
                      </c:pt>
                      <c:pt idx="16178">
                        <c:v>3.9004907974024619</c:v>
                      </c:pt>
                      <c:pt idx="16179">
                        <c:v>3.9004907974024619</c:v>
                      </c:pt>
                      <c:pt idx="16180">
                        <c:v>3.9004907974024619</c:v>
                      </c:pt>
                      <c:pt idx="16181">
                        <c:v>3.9004907974024619</c:v>
                      </c:pt>
                      <c:pt idx="16182">
                        <c:v>3.9004907974024619</c:v>
                      </c:pt>
                      <c:pt idx="16183">
                        <c:v>3.9004907974024619</c:v>
                      </c:pt>
                      <c:pt idx="16184">
                        <c:v>3.9004907974024619</c:v>
                      </c:pt>
                      <c:pt idx="16185">
                        <c:v>3.9004907974024619</c:v>
                      </c:pt>
                      <c:pt idx="16186">
                        <c:v>3.9004907974024619</c:v>
                      </c:pt>
                      <c:pt idx="16187">
                        <c:v>3.9004907974024619</c:v>
                      </c:pt>
                      <c:pt idx="16188">
                        <c:v>3.9004907974024619</c:v>
                      </c:pt>
                      <c:pt idx="16189">
                        <c:v>3.9004907974024619</c:v>
                      </c:pt>
                      <c:pt idx="16190">
                        <c:v>3.9004907974024619</c:v>
                      </c:pt>
                      <c:pt idx="16191">
                        <c:v>3.9004907974024619</c:v>
                      </c:pt>
                      <c:pt idx="16192">
                        <c:v>3.9004907974024619</c:v>
                      </c:pt>
                      <c:pt idx="16193">
                        <c:v>3.9004907974024619</c:v>
                      </c:pt>
                      <c:pt idx="16194">
                        <c:v>3.9004907974024619</c:v>
                      </c:pt>
                      <c:pt idx="16195">
                        <c:v>3.9004907974024619</c:v>
                      </c:pt>
                      <c:pt idx="16196">
                        <c:v>3.9004907974024619</c:v>
                      </c:pt>
                      <c:pt idx="16197">
                        <c:v>3.9004907974024619</c:v>
                      </c:pt>
                      <c:pt idx="16198">
                        <c:v>3.9004907974024619</c:v>
                      </c:pt>
                      <c:pt idx="16199">
                        <c:v>3.9004907974024619</c:v>
                      </c:pt>
                      <c:pt idx="16200">
                        <c:v>3.9004907974024619</c:v>
                      </c:pt>
                      <c:pt idx="16201">
                        <c:v>3.9004907974024619</c:v>
                      </c:pt>
                      <c:pt idx="16202">
                        <c:v>3.9004907974024619</c:v>
                      </c:pt>
                      <c:pt idx="16203">
                        <c:v>3.9004907974024619</c:v>
                      </c:pt>
                      <c:pt idx="16204">
                        <c:v>3.9004907974024619</c:v>
                      </c:pt>
                      <c:pt idx="16205">
                        <c:v>3.9004907974024619</c:v>
                      </c:pt>
                      <c:pt idx="16206">
                        <c:v>3.9004907974024619</c:v>
                      </c:pt>
                      <c:pt idx="16207">
                        <c:v>3.9004907974024619</c:v>
                      </c:pt>
                      <c:pt idx="16208">
                        <c:v>3.9004907974024619</c:v>
                      </c:pt>
                      <c:pt idx="16209">
                        <c:v>3.9004907974024619</c:v>
                      </c:pt>
                      <c:pt idx="16210">
                        <c:v>3.9004907974024619</c:v>
                      </c:pt>
                      <c:pt idx="16211">
                        <c:v>3.9004907974024619</c:v>
                      </c:pt>
                      <c:pt idx="16212">
                        <c:v>3.9004907974024619</c:v>
                      </c:pt>
                      <c:pt idx="16213">
                        <c:v>3.9004907974024619</c:v>
                      </c:pt>
                      <c:pt idx="16214">
                        <c:v>3.9004907974024619</c:v>
                      </c:pt>
                      <c:pt idx="16215">
                        <c:v>3.9004907974024619</c:v>
                      </c:pt>
                      <c:pt idx="16216">
                        <c:v>3.9004907974024619</c:v>
                      </c:pt>
                      <c:pt idx="16217">
                        <c:v>3.9004907974024619</c:v>
                      </c:pt>
                      <c:pt idx="16218">
                        <c:v>3.9004907974024619</c:v>
                      </c:pt>
                      <c:pt idx="16219">
                        <c:v>3.9004907974024619</c:v>
                      </c:pt>
                      <c:pt idx="16220">
                        <c:v>3.9004907974024619</c:v>
                      </c:pt>
                      <c:pt idx="16221">
                        <c:v>3.9004907974024619</c:v>
                      </c:pt>
                      <c:pt idx="16222">
                        <c:v>3.9004907974024619</c:v>
                      </c:pt>
                      <c:pt idx="16223">
                        <c:v>3.9004907974024619</c:v>
                      </c:pt>
                      <c:pt idx="16224">
                        <c:v>3.9004907974024619</c:v>
                      </c:pt>
                      <c:pt idx="16225">
                        <c:v>3.9004907974024619</c:v>
                      </c:pt>
                      <c:pt idx="16226">
                        <c:v>3.9004907974024619</c:v>
                      </c:pt>
                      <c:pt idx="16227">
                        <c:v>3.9004907974024619</c:v>
                      </c:pt>
                      <c:pt idx="16228">
                        <c:v>3.9004907974024619</c:v>
                      </c:pt>
                      <c:pt idx="16229">
                        <c:v>3.9004907974024619</c:v>
                      </c:pt>
                      <c:pt idx="16230">
                        <c:v>3.9004907974024619</c:v>
                      </c:pt>
                      <c:pt idx="16231">
                        <c:v>3.9004907974024619</c:v>
                      </c:pt>
                      <c:pt idx="16232">
                        <c:v>3.9004907974024619</c:v>
                      </c:pt>
                      <c:pt idx="16233">
                        <c:v>3.9004907974024619</c:v>
                      </c:pt>
                      <c:pt idx="16234">
                        <c:v>3.9004907974024619</c:v>
                      </c:pt>
                      <c:pt idx="16235">
                        <c:v>3.9004907974024619</c:v>
                      </c:pt>
                      <c:pt idx="16236">
                        <c:v>3.9004907974024619</c:v>
                      </c:pt>
                      <c:pt idx="16237">
                        <c:v>3.9004907974024619</c:v>
                      </c:pt>
                      <c:pt idx="16238">
                        <c:v>3.9004907974024619</c:v>
                      </c:pt>
                      <c:pt idx="16239">
                        <c:v>3.9004907974024619</c:v>
                      </c:pt>
                      <c:pt idx="16240">
                        <c:v>3.9004907974024619</c:v>
                      </c:pt>
                      <c:pt idx="16241">
                        <c:v>3.9004907974024619</c:v>
                      </c:pt>
                      <c:pt idx="16242">
                        <c:v>3.9004907974024619</c:v>
                      </c:pt>
                      <c:pt idx="16243">
                        <c:v>3.9004907974024619</c:v>
                      </c:pt>
                      <c:pt idx="16244">
                        <c:v>3.9004907974024619</c:v>
                      </c:pt>
                      <c:pt idx="16245">
                        <c:v>3.9004907974024619</c:v>
                      </c:pt>
                      <c:pt idx="16246">
                        <c:v>3.9004907974024619</c:v>
                      </c:pt>
                      <c:pt idx="16247">
                        <c:v>3.9004907974024619</c:v>
                      </c:pt>
                      <c:pt idx="16248">
                        <c:v>3.9004907974024619</c:v>
                      </c:pt>
                      <c:pt idx="16249">
                        <c:v>3.9004907974024619</c:v>
                      </c:pt>
                      <c:pt idx="16250">
                        <c:v>3.9004907974024619</c:v>
                      </c:pt>
                      <c:pt idx="16251">
                        <c:v>3.9004907974024619</c:v>
                      </c:pt>
                      <c:pt idx="16252">
                        <c:v>3.9004907974024619</c:v>
                      </c:pt>
                      <c:pt idx="16253">
                        <c:v>3.9004907974024619</c:v>
                      </c:pt>
                      <c:pt idx="16254">
                        <c:v>3.9004907974024619</c:v>
                      </c:pt>
                      <c:pt idx="16255">
                        <c:v>3.9004907974024619</c:v>
                      </c:pt>
                      <c:pt idx="16256">
                        <c:v>3.9004907974024619</c:v>
                      </c:pt>
                      <c:pt idx="16257">
                        <c:v>3.9004907974024619</c:v>
                      </c:pt>
                      <c:pt idx="16258">
                        <c:v>3.9004907974024619</c:v>
                      </c:pt>
                      <c:pt idx="16259">
                        <c:v>3.9004907974024619</c:v>
                      </c:pt>
                      <c:pt idx="16260">
                        <c:v>3.9004907974024619</c:v>
                      </c:pt>
                      <c:pt idx="16261">
                        <c:v>3.9004907974024619</c:v>
                      </c:pt>
                      <c:pt idx="16262">
                        <c:v>3.9004907974024619</c:v>
                      </c:pt>
                      <c:pt idx="16263">
                        <c:v>3.9004907974024619</c:v>
                      </c:pt>
                      <c:pt idx="16264">
                        <c:v>3.9004907974024619</c:v>
                      </c:pt>
                      <c:pt idx="16265">
                        <c:v>3.9004907974024619</c:v>
                      </c:pt>
                      <c:pt idx="16266">
                        <c:v>3.9004907974024619</c:v>
                      </c:pt>
                      <c:pt idx="16267">
                        <c:v>3.9004907974024619</c:v>
                      </c:pt>
                      <c:pt idx="16268">
                        <c:v>3.9004907974024619</c:v>
                      </c:pt>
                      <c:pt idx="16269">
                        <c:v>3.9004907974024619</c:v>
                      </c:pt>
                      <c:pt idx="16270">
                        <c:v>3.9004907974024619</c:v>
                      </c:pt>
                      <c:pt idx="16271">
                        <c:v>3.9004907974024619</c:v>
                      </c:pt>
                      <c:pt idx="16272">
                        <c:v>3.9004907974024619</c:v>
                      </c:pt>
                      <c:pt idx="16273">
                        <c:v>3.9004907974024619</c:v>
                      </c:pt>
                      <c:pt idx="16274">
                        <c:v>3.9004907974024619</c:v>
                      </c:pt>
                      <c:pt idx="16275">
                        <c:v>3.9004907974024619</c:v>
                      </c:pt>
                      <c:pt idx="16276">
                        <c:v>3.9004907974024619</c:v>
                      </c:pt>
                      <c:pt idx="16277">
                        <c:v>3.9004907974024619</c:v>
                      </c:pt>
                      <c:pt idx="16278">
                        <c:v>3.9004907974024619</c:v>
                      </c:pt>
                      <c:pt idx="16279">
                        <c:v>3.9004907974024619</c:v>
                      </c:pt>
                      <c:pt idx="16280">
                        <c:v>3.9004907974024619</c:v>
                      </c:pt>
                      <c:pt idx="16281">
                        <c:v>3.9004907974024619</c:v>
                      </c:pt>
                      <c:pt idx="16282">
                        <c:v>3.9004907974024619</c:v>
                      </c:pt>
                      <c:pt idx="16283">
                        <c:v>3.9004907974024619</c:v>
                      </c:pt>
                      <c:pt idx="16284">
                        <c:v>3.9004907974024619</c:v>
                      </c:pt>
                      <c:pt idx="16285">
                        <c:v>3.9004907974024619</c:v>
                      </c:pt>
                      <c:pt idx="16286">
                        <c:v>3.9004907974024619</c:v>
                      </c:pt>
                      <c:pt idx="16287">
                        <c:v>3.9004907974024619</c:v>
                      </c:pt>
                      <c:pt idx="16288">
                        <c:v>3.9004907974024619</c:v>
                      </c:pt>
                      <c:pt idx="16289">
                        <c:v>3.9004907974024619</c:v>
                      </c:pt>
                      <c:pt idx="16290">
                        <c:v>3.9004907974024619</c:v>
                      </c:pt>
                      <c:pt idx="16291">
                        <c:v>3.9004907974024619</c:v>
                      </c:pt>
                      <c:pt idx="16292">
                        <c:v>3.9004907974024619</c:v>
                      </c:pt>
                      <c:pt idx="16293">
                        <c:v>3.9004907974024619</c:v>
                      </c:pt>
                      <c:pt idx="16294">
                        <c:v>3.9004907974024619</c:v>
                      </c:pt>
                      <c:pt idx="16295">
                        <c:v>3.9004907974024619</c:v>
                      </c:pt>
                      <c:pt idx="16296">
                        <c:v>3.9004907974024619</c:v>
                      </c:pt>
                      <c:pt idx="16297">
                        <c:v>3.9004907974024619</c:v>
                      </c:pt>
                      <c:pt idx="16298">
                        <c:v>3.9004907974024619</c:v>
                      </c:pt>
                      <c:pt idx="16299">
                        <c:v>3.9004907974024619</c:v>
                      </c:pt>
                      <c:pt idx="16300">
                        <c:v>3.9004907974024619</c:v>
                      </c:pt>
                      <c:pt idx="16301">
                        <c:v>3.9004907974024619</c:v>
                      </c:pt>
                      <c:pt idx="16302">
                        <c:v>3.9004907974024619</c:v>
                      </c:pt>
                      <c:pt idx="16303">
                        <c:v>3.9004907974024619</c:v>
                      </c:pt>
                      <c:pt idx="16304">
                        <c:v>3.9004907974024619</c:v>
                      </c:pt>
                      <c:pt idx="16305">
                        <c:v>3.9004907974024619</c:v>
                      </c:pt>
                      <c:pt idx="16306">
                        <c:v>3.9004907974024619</c:v>
                      </c:pt>
                      <c:pt idx="16307">
                        <c:v>3.9004907974024619</c:v>
                      </c:pt>
                      <c:pt idx="16308">
                        <c:v>3.9004907974024619</c:v>
                      </c:pt>
                      <c:pt idx="16309">
                        <c:v>3.9004907974024619</c:v>
                      </c:pt>
                      <c:pt idx="16310">
                        <c:v>3.9004907974024619</c:v>
                      </c:pt>
                      <c:pt idx="16311">
                        <c:v>3.9004907974024619</c:v>
                      </c:pt>
                      <c:pt idx="16312">
                        <c:v>3.9004907974024619</c:v>
                      </c:pt>
                      <c:pt idx="16313">
                        <c:v>3.9004907974024619</c:v>
                      </c:pt>
                      <c:pt idx="16314">
                        <c:v>3.9004907974024619</c:v>
                      </c:pt>
                      <c:pt idx="16315">
                        <c:v>3.9004907974024619</c:v>
                      </c:pt>
                      <c:pt idx="16316">
                        <c:v>3.9004907974024619</c:v>
                      </c:pt>
                      <c:pt idx="16317">
                        <c:v>3.9004907974024619</c:v>
                      </c:pt>
                      <c:pt idx="16318">
                        <c:v>3.9004907974024619</c:v>
                      </c:pt>
                      <c:pt idx="16319">
                        <c:v>3.9004907974024619</c:v>
                      </c:pt>
                      <c:pt idx="16320">
                        <c:v>3.9004907974024619</c:v>
                      </c:pt>
                      <c:pt idx="16321">
                        <c:v>3.9004907974024619</c:v>
                      </c:pt>
                      <c:pt idx="16322">
                        <c:v>3.9004907974024619</c:v>
                      </c:pt>
                      <c:pt idx="16323">
                        <c:v>3.9004907974024619</c:v>
                      </c:pt>
                      <c:pt idx="16324">
                        <c:v>3.9004907974024619</c:v>
                      </c:pt>
                      <c:pt idx="16325">
                        <c:v>3.9004907974024619</c:v>
                      </c:pt>
                      <c:pt idx="16326">
                        <c:v>3.9004907974024619</c:v>
                      </c:pt>
                      <c:pt idx="16327">
                        <c:v>3.9004907974024619</c:v>
                      </c:pt>
                      <c:pt idx="16328">
                        <c:v>3.9004907974024619</c:v>
                      </c:pt>
                      <c:pt idx="16329">
                        <c:v>3.9004907974024619</c:v>
                      </c:pt>
                      <c:pt idx="16330">
                        <c:v>3.9004907974024619</c:v>
                      </c:pt>
                      <c:pt idx="16331">
                        <c:v>3.9004907974024619</c:v>
                      </c:pt>
                      <c:pt idx="16332">
                        <c:v>3.9004907974024619</c:v>
                      </c:pt>
                      <c:pt idx="16333">
                        <c:v>3.9004907974024619</c:v>
                      </c:pt>
                      <c:pt idx="16334">
                        <c:v>3.9004907974024619</c:v>
                      </c:pt>
                      <c:pt idx="16335">
                        <c:v>3.9004907974024619</c:v>
                      </c:pt>
                      <c:pt idx="16336">
                        <c:v>3.9004907974024619</c:v>
                      </c:pt>
                      <c:pt idx="16337">
                        <c:v>3.9004907974024619</c:v>
                      </c:pt>
                      <c:pt idx="16338">
                        <c:v>3.9004907974024619</c:v>
                      </c:pt>
                      <c:pt idx="16339">
                        <c:v>3.9004907974024619</c:v>
                      </c:pt>
                      <c:pt idx="16340">
                        <c:v>3.9004907974024619</c:v>
                      </c:pt>
                      <c:pt idx="16341">
                        <c:v>3.9004907974024619</c:v>
                      </c:pt>
                      <c:pt idx="16342">
                        <c:v>3.9004907974024619</c:v>
                      </c:pt>
                      <c:pt idx="16343">
                        <c:v>3.9004907974024619</c:v>
                      </c:pt>
                      <c:pt idx="16344">
                        <c:v>3.9004907974024619</c:v>
                      </c:pt>
                      <c:pt idx="16345">
                        <c:v>3.9004907974024619</c:v>
                      </c:pt>
                      <c:pt idx="16346">
                        <c:v>3.9004907974024619</c:v>
                      </c:pt>
                      <c:pt idx="16347">
                        <c:v>3.9004907974024619</c:v>
                      </c:pt>
                      <c:pt idx="16348">
                        <c:v>3.9004907974024619</c:v>
                      </c:pt>
                      <c:pt idx="16349">
                        <c:v>3.9004907974024619</c:v>
                      </c:pt>
                      <c:pt idx="16350">
                        <c:v>3.9004907974024619</c:v>
                      </c:pt>
                      <c:pt idx="16351">
                        <c:v>3.9004907974024619</c:v>
                      </c:pt>
                      <c:pt idx="16352">
                        <c:v>3.9004907974024619</c:v>
                      </c:pt>
                      <c:pt idx="16353">
                        <c:v>3.9004907974024619</c:v>
                      </c:pt>
                      <c:pt idx="16354">
                        <c:v>3.9004907974024619</c:v>
                      </c:pt>
                      <c:pt idx="16355">
                        <c:v>3.9004907974024619</c:v>
                      </c:pt>
                      <c:pt idx="16356">
                        <c:v>3.9004907974024619</c:v>
                      </c:pt>
                      <c:pt idx="16357">
                        <c:v>3.9004907974024619</c:v>
                      </c:pt>
                      <c:pt idx="16358">
                        <c:v>3.9004907974024619</c:v>
                      </c:pt>
                      <c:pt idx="16359">
                        <c:v>3.9004907974024619</c:v>
                      </c:pt>
                      <c:pt idx="16360">
                        <c:v>3.9004907974024619</c:v>
                      </c:pt>
                      <c:pt idx="16361">
                        <c:v>3.9004907974024619</c:v>
                      </c:pt>
                      <c:pt idx="16362">
                        <c:v>3.9004907974024619</c:v>
                      </c:pt>
                      <c:pt idx="16363">
                        <c:v>3.9004907974024619</c:v>
                      </c:pt>
                      <c:pt idx="16364">
                        <c:v>3.9004907974024619</c:v>
                      </c:pt>
                      <c:pt idx="16365">
                        <c:v>3.9004907974024619</c:v>
                      </c:pt>
                      <c:pt idx="16366">
                        <c:v>3.9004907974024619</c:v>
                      </c:pt>
                      <c:pt idx="16367">
                        <c:v>3.9004907974024619</c:v>
                      </c:pt>
                      <c:pt idx="16368">
                        <c:v>3.9004907974024619</c:v>
                      </c:pt>
                      <c:pt idx="16369">
                        <c:v>3.9004907974024619</c:v>
                      </c:pt>
                      <c:pt idx="16370">
                        <c:v>3.9004907974024619</c:v>
                      </c:pt>
                      <c:pt idx="16371">
                        <c:v>3.9004907974024619</c:v>
                      </c:pt>
                      <c:pt idx="16372">
                        <c:v>3.9004907974024619</c:v>
                      </c:pt>
                      <c:pt idx="16373">
                        <c:v>3.9004907974024619</c:v>
                      </c:pt>
                      <c:pt idx="16374">
                        <c:v>3.9004907974024619</c:v>
                      </c:pt>
                      <c:pt idx="16375">
                        <c:v>3.9004907974024619</c:v>
                      </c:pt>
                      <c:pt idx="16376">
                        <c:v>3.9004907974024619</c:v>
                      </c:pt>
                      <c:pt idx="16377">
                        <c:v>3.9004907974024619</c:v>
                      </c:pt>
                      <c:pt idx="16378">
                        <c:v>3.9004907974024619</c:v>
                      </c:pt>
                      <c:pt idx="16379">
                        <c:v>3.9004907974024619</c:v>
                      </c:pt>
                      <c:pt idx="16380">
                        <c:v>3.9004907974024619</c:v>
                      </c:pt>
                      <c:pt idx="16381">
                        <c:v>3.9004907974024619</c:v>
                      </c:pt>
                      <c:pt idx="16382">
                        <c:v>3.9004907974024619</c:v>
                      </c:pt>
                      <c:pt idx="16383">
                        <c:v>3.9004907974024619</c:v>
                      </c:pt>
                      <c:pt idx="16384">
                        <c:v>3.9004907974024619</c:v>
                      </c:pt>
                      <c:pt idx="16385">
                        <c:v>3.9004907974024619</c:v>
                      </c:pt>
                      <c:pt idx="16386">
                        <c:v>3.9004907974024619</c:v>
                      </c:pt>
                      <c:pt idx="16387">
                        <c:v>3.9004907974024619</c:v>
                      </c:pt>
                      <c:pt idx="16388">
                        <c:v>3.9004907974024619</c:v>
                      </c:pt>
                      <c:pt idx="16389">
                        <c:v>3.9004907974024619</c:v>
                      </c:pt>
                      <c:pt idx="16390">
                        <c:v>3.9004907974024619</c:v>
                      </c:pt>
                      <c:pt idx="16391">
                        <c:v>3.9004907974024619</c:v>
                      </c:pt>
                      <c:pt idx="16392">
                        <c:v>3.9004907974024619</c:v>
                      </c:pt>
                      <c:pt idx="16393">
                        <c:v>3.9004907974024619</c:v>
                      </c:pt>
                      <c:pt idx="16394">
                        <c:v>3.9004907974024619</c:v>
                      </c:pt>
                      <c:pt idx="16395">
                        <c:v>3.9004907974024619</c:v>
                      </c:pt>
                      <c:pt idx="16396">
                        <c:v>3.9004907974024619</c:v>
                      </c:pt>
                      <c:pt idx="16397">
                        <c:v>3.9004907974024619</c:v>
                      </c:pt>
                      <c:pt idx="16398">
                        <c:v>3.9004907974024619</c:v>
                      </c:pt>
                      <c:pt idx="16399">
                        <c:v>3.9004907974024619</c:v>
                      </c:pt>
                      <c:pt idx="16400">
                        <c:v>3.9004907974024619</c:v>
                      </c:pt>
                      <c:pt idx="16401">
                        <c:v>3.9004907974024619</c:v>
                      </c:pt>
                      <c:pt idx="16402">
                        <c:v>3.9004907974024619</c:v>
                      </c:pt>
                      <c:pt idx="16403">
                        <c:v>3.9004907974024619</c:v>
                      </c:pt>
                      <c:pt idx="16404">
                        <c:v>3.9004907974024619</c:v>
                      </c:pt>
                      <c:pt idx="16405">
                        <c:v>3.9004907974024619</c:v>
                      </c:pt>
                      <c:pt idx="16406">
                        <c:v>3.9004907974024619</c:v>
                      </c:pt>
                      <c:pt idx="16407">
                        <c:v>3.9004907974024619</c:v>
                      </c:pt>
                      <c:pt idx="16408">
                        <c:v>3.9004907974024619</c:v>
                      </c:pt>
                      <c:pt idx="16409">
                        <c:v>3.9004907974024619</c:v>
                      </c:pt>
                      <c:pt idx="16410">
                        <c:v>3.9004907974024619</c:v>
                      </c:pt>
                      <c:pt idx="16411">
                        <c:v>3.9004907974024619</c:v>
                      </c:pt>
                      <c:pt idx="16412">
                        <c:v>3.9004907974024619</c:v>
                      </c:pt>
                      <c:pt idx="16413">
                        <c:v>3.9004907974024619</c:v>
                      </c:pt>
                      <c:pt idx="16414">
                        <c:v>3.9004907974024619</c:v>
                      </c:pt>
                      <c:pt idx="16415">
                        <c:v>3.9004907974024619</c:v>
                      </c:pt>
                      <c:pt idx="16416">
                        <c:v>3.9004907974024619</c:v>
                      </c:pt>
                      <c:pt idx="16417">
                        <c:v>3.9004907974024619</c:v>
                      </c:pt>
                      <c:pt idx="16418">
                        <c:v>3.9004907974024619</c:v>
                      </c:pt>
                      <c:pt idx="16419">
                        <c:v>3.9004907974024619</c:v>
                      </c:pt>
                      <c:pt idx="16420">
                        <c:v>3.9004907974024619</c:v>
                      </c:pt>
                      <c:pt idx="16421">
                        <c:v>3.9004907974024619</c:v>
                      </c:pt>
                      <c:pt idx="16422">
                        <c:v>3.9004907974024619</c:v>
                      </c:pt>
                      <c:pt idx="16423">
                        <c:v>3.9004907974024619</c:v>
                      </c:pt>
                      <c:pt idx="16424">
                        <c:v>3.9004907974024619</c:v>
                      </c:pt>
                      <c:pt idx="16425">
                        <c:v>3.9004907974024619</c:v>
                      </c:pt>
                      <c:pt idx="16426">
                        <c:v>3.9004907974024619</c:v>
                      </c:pt>
                      <c:pt idx="16427">
                        <c:v>3.9004907974024619</c:v>
                      </c:pt>
                      <c:pt idx="16428">
                        <c:v>3.9004907974024619</c:v>
                      </c:pt>
                      <c:pt idx="16429">
                        <c:v>3.9004907974024619</c:v>
                      </c:pt>
                      <c:pt idx="16430">
                        <c:v>3.9004907974024619</c:v>
                      </c:pt>
                      <c:pt idx="16431">
                        <c:v>3.9004907974024619</c:v>
                      </c:pt>
                      <c:pt idx="16432">
                        <c:v>3.9004907974024619</c:v>
                      </c:pt>
                      <c:pt idx="16433">
                        <c:v>3.9004907974024619</c:v>
                      </c:pt>
                      <c:pt idx="16434">
                        <c:v>3.9004907974024619</c:v>
                      </c:pt>
                      <c:pt idx="16435">
                        <c:v>3.9004907974024619</c:v>
                      </c:pt>
                      <c:pt idx="16436">
                        <c:v>3.9004907974024619</c:v>
                      </c:pt>
                      <c:pt idx="16437">
                        <c:v>3.9004907974024619</c:v>
                      </c:pt>
                      <c:pt idx="16438">
                        <c:v>3.9004907974024619</c:v>
                      </c:pt>
                      <c:pt idx="16439">
                        <c:v>3.9004907974024619</c:v>
                      </c:pt>
                      <c:pt idx="16440">
                        <c:v>3.9004907974024619</c:v>
                      </c:pt>
                      <c:pt idx="16441">
                        <c:v>3.9004907974024619</c:v>
                      </c:pt>
                      <c:pt idx="16442">
                        <c:v>3.9004907974024619</c:v>
                      </c:pt>
                      <c:pt idx="16443">
                        <c:v>3.9004907974024619</c:v>
                      </c:pt>
                      <c:pt idx="16444">
                        <c:v>3.9004907974024619</c:v>
                      </c:pt>
                      <c:pt idx="16445">
                        <c:v>3.9004907974024619</c:v>
                      </c:pt>
                      <c:pt idx="16446">
                        <c:v>3.9004907974024619</c:v>
                      </c:pt>
                      <c:pt idx="16447">
                        <c:v>3.9004907974024619</c:v>
                      </c:pt>
                      <c:pt idx="16448">
                        <c:v>3.9004907974024619</c:v>
                      </c:pt>
                      <c:pt idx="16449">
                        <c:v>3.9004907974024619</c:v>
                      </c:pt>
                      <c:pt idx="16450">
                        <c:v>3.9004907974024619</c:v>
                      </c:pt>
                      <c:pt idx="16451">
                        <c:v>3.9004907974024619</c:v>
                      </c:pt>
                      <c:pt idx="16452">
                        <c:v>3.9004907974024619</c:v>
                      </c:pt>
                      <c:pt idx="16453">
                        <c:v>3.9004907974024619</c:v>
                      </c:pt>
                      <c:pt idx="16454">
                        <c:v>3.9004907974024619</c:v>
                      </c:pt>
                      <c:pt idx="16455">
                        <c:v>3.9004907974024619</c:v>
                      </c:pt>
                      <c:pt idx="16456">
                        <c:v>3.9004907974024619</c:v>
                      </c:pt>
                      <c:pt idx="16457">
                        <c:v>3.9004907974024619</c:v>
                      </c:pt>
                      <c:pt idx="16458">
                        <c:v>3.9004907974024619</c:v>
                      </c:pt>
                      <c:pt idx="16459">
                        <c:v>3.9004907974024619</c:v>
                      </c:pt>
                      <c:pt idx="16460">
                        <c:v>3.9004907974024619</c:v>
                      </c:pt>
                      <c:pt idx="16461">
                        <c:v>3.9004907974024619</c:v>
                      </c:pt>
                      <c:pt idx="16462">
                        <c:v>3.9004907974024619</c:v>
                      </c:pt>
                      <c:pt idx="16463">
                        <c:v>3.9004907974024619</c:v>
                      </c:pt>
                      <c:pt idx="16464">
                        <c:v>3.9004907974024619</c:v>
                      </c:pt>
                      <c:pt idx="16465">
                        <c:v>3.9004907974024619</c:v>
                      </c:pt>
                      <c:pt idx="16466">
                        <c:v>3.9004907974024619</c:v>
                      </c:pt>
                      <c:pt idx="16467">
                        <c:v>3.9004907974024619</c:v>
                      </c:pt>
                      <c:pt idx="16468">
                        <c:v>3.9004907974024619</c:v>
                      </c:pt>
                      <c:pt idx="16469">
                        <c:v>3.9004907974024619</c:v>
                      </c:pt>
                      <c:pt idx="16470">
                        <c:v>3.9004907974024619</c:v>
                      </c:pt>
                      <c:pt idx="16471">
                        <c:v>3.9004907974024619</c:v>
                      </c:pt>
                      <c:pt idx="16472">
                        <c:v>3.9004907974024619</c:v>
                      </c:pt>
                      <c:pt idx="16473">
                        <c:v>3.9004907974024619</c:v>
                      </c:pt>
                      <c:pt idx="16474">
                        <c:v>3.9004907974024619</c:v>
                      </c:pt>
                      <c:pt idx="16475">
                        <c:v>3.9004907974024619</c:v>
                      </c:pt>
                      <c:pt idx="16476">
                        <c:v>3.9004907974024619</c:v>
                      </c:pt>
                      <c:pt idx="16477">
                        <c:v>3.9004907974024619</c:v>
                      </c:pt>
                      <c:pt idx="16478">
                        <c:v>3.9004907974024619</c:v>
                      </c:pt>
                      <c:pt idx="16479">
                        <c:v>3.9004907974024619</c:v>
                      </c:pt>
                      <c:pt idx="16480">
                        <c:v>3.9004907974024619</c:v>
                      </c:pt>
                      <c:pt idx="16481">
                        <c:v>3.9004907974024619</c:v>
                      </c:pt>
                      <c:pt idx="16482">
                        <c:v>3.9004907974024619</c:v>
                      </c:pt>
                      <c:pt idx="16483">
                        <c:v>3.9004907974024619</c:v>
                      </c:pt>
                      <c:pt idx="16484">
                        <c:v>3.9004907974024619</c:v>
                      </c:pt>
                      <c:pt idx="16485">
                        <c:v>3.9004907974024619</c:v>
                      </c:pt>
                      <c:pt idx="16486">
                        <c:v>3.9004907974024619</c:v>
                      </c:pt>
                      <c:pt idx="16487">
                        <c:v>3.9004907974024619</c:v>
                      </c:pt>
                      <c:pt idx="16488">
                        <c:v>3.9004907974024619</c:v>
                      </c:pt>
                      <c:pt idx="16489">
                        <c:v>3.9004907974024619</c:v>
                      </c:pt>
                      <c:pt idx="16490">
                        <c:v>3.9004907974024619</c:v>
                      </c:pt>
                      <c:pt idx="16491">
                        <c:v>3.9004907974024619</c:v>
                      </c:pt>
                      <c:pt idx="16492">
                        <c:v>3.9004907974024619</c:v>
                      </c:pt>
                      <c:pt idx="16493">
                        <c:v>3.9004907974024619</c:v>
                      </c:pt>
                      <c:pt idx="16494">
                        <c:v>3.9004907974024619</c:v>
                      </c:pt>
                      <c:pt idx="16495">
                        <c:v>3.9004907974024619</c:v>
                      </c:pt>
                      <c:pt idx="16496">
                        <c:v>3.9004907974024619</c:v>
                      </c:pt>
                      <c:pt idx="16497">
                        <c:v>3.9004907974024619</c:v>
                      </c:pt>
                      <c:pt idx="16498">
                        <c:v>3.9004907974024619</c:v>
                      </c:pt>
                      <c:pt idx="16499">
                        <c:v>3.9004907974024619</c:v>
                      </c:pt>
                      <c:pt idx="16500">
                        <c:v>3.9004907974024619</c:v>
                      </c:pt>
                      <c:pt idx="16501">
                        <c:v>3.9004907974024619</c:v>
                      </c:pt>
                      <c:pt idx="16502">
                        <c:v>3.9004907974024619</c:v>
                      </c:pt>
                      <c:pt idx="16503">
                        <c:v>3.9004907974024619</c:v>
                      </c:pt>
                      <c:pt idx="16504">
                        <c:v>3.9004907974024619</c:v>
                      </c:pt>
                      <c:pt idx="16505">
                        <c:v>3.9004907974024619</c:v>
                      </c:pt>
                      <c:pt idx="16506">
                        <c:v>3.9004907974024619</c:v>
                      </c:pt>
                      <c:pt idx="16507">
                        <c:v>3.9004907974024619</c:v>
                      </c:pt>
                      <c:pt idx="16508">
                        <c:v>3.9004907974024619</c:v>
                      </c:pt>
                      <c:pt idx="16509">
                        <c:v>3.9004907974024619</c:v>
                      </c:pt>
                      <c:pt idx="16510">
                        <c:v>3.9004907974024619</c:v>
                      </c:pt>
                      <c:pt idx="16511">
                        <c:v>3.9004907974024619</c:v>
                      </c:pt>
                      <c:pt idx="16512">
                        <c:v>3.9004907974024619</c:v>
                      </c:pt>
                      <c:pt idx="16513">
                        <c:v>3.9004907974024619</c:v>
                      </c:pt>
                      <c:pt idx="16514">
                        <c:v>3.9004907974024619</c:v>
                      </c:pt>
                      <c:pt idx="16515">
                        <c:v>3.9004907974024619</c:v>
                      </c:pt>
                      <c:pt idx="16516">
                        <c:v>3.9004907974024619</c:v>
                      </c:pt>
                      <c:pt idx="16517">
                        <c:v>3.9004907974024619</c:v>
                      </c:pt>
                      <c:pt idx="16518">
                        <c:v>3.9004907974024619</c:v>
                      </c:pt>
                      <c:pt idx="16519">
                        <c:v>3.9004907974024619</c:v>
                      </c:pt>
                      <c:pt idx="16520">
                        <c:v>3.9004907974024619</c:v>
                      </c:pt>
                      <c:pt idx="16521">
                        <c:v>3.9004907974024619</c:v>
                      </c:pt>
                      <c:pt idx="16522">
                        <c:v>3.9004907974024619</c:v>
                      </c:pt>
                      <c:pt idx="16523">
                        <c:v>3.9004907974024619</c:v>
                      </c:pt>
                      <c:pt idx="16524">
                        <c:v>3.9004907974024619</c:v>
                      </c:pt>
                      <c:pt idx="16525">
                        <c:v>3.9004907974024619</c:v>
                      </c:pt>
                      <c:pt idx="16526">
                        <c:v>3.9004907974024619</c:v>
                      </c:pt>
                      <c:pt idx="16527">
                        <c:v>3.9004907974024619</c:v>
                      </c:pt>
                      <c:pt idx="16528">
                        <c:v>3.9004907974024619</c:v>
                      </c:pt>
                      <c:pt idx="16529">
                        <c:v>3.9004907974024619</c:v>
                      </c:pt>
                      <c:pt idx="16530">
                        <c:v>3.9004907974024619</c:v>
                      </c:pt>
                      <c:pt idx="16531">
                        <c:v>3.9004907974024619</c:v>
                      </c:pt>
                      <c:pt idx="16532">
                        <c:v>3.9004907974024619</c:v>
                      </c:pt>
                      <c:pt idx="16533">
                        <c:v>3.9004907974024619</c:v>
                      </c:pt>
                      <c:pt idx="16534">
                        <c:v>3.9004907974024619</c:v>
                      </c:pt>
                      <c:pt idx="16535">
                        <c:v>3.9004907974024619</c:v>
                      </c:pt>
                      <c:pt idx="16536">
                        <c:v>3.9004907974024619</c:v>
                      </c:pt>
                      <c:pt idx="16537">
                        <c:v>3.9004907974024619</c:v>
                      </c:pt>
                      <c:pt idx="16538">
                        <c:v>3.9004907974024619</c:v>
                      </c:pt>
                      <c:pt idx="16539">
                        <c:v>3.9004907974024619</c:v>
                      </c:pt>
                      <c:pt idx="16540">
                        <c:v>3.9004907974024619</c:v>
                      </c:pt>
                      <c:pt idx="16541">
                        <c:v>3.9004907974024619</c:v>
                      </c:pt>
                      <c:pt idx="16542">
                        <c:v>3.9004907974024619</c:v>
                      </c:pt>
                      <c:pt idx="16543">
                        <c:v>3.9004907974024619</c:v>
                      </c:pt>
                      <c:pt idx="16544">
                        <c:v>3.9004907974024619</c:v>
                      </c:pt>
                      <c:pt idx="16545">
                        <c:v>3.9004907974024619</c:v>
                      </c:pt>
                      <c:pt idx="16546">
                        <c:v>3.9004907974024619</c:v>
                      </c:pt>
                      <c:pt idx="16547">
                        <c:v>3.9004907974024619</c:v>
                      </c:pt>
                      <c:pt idx="16548">
                        <c:v>3.9004907974024619</c:v>
                      </c:pt>
                      <c:pt idx="16549">
                        <c:v>3.9004907974024619</c:v>
                      </c:pt>
                      <c:pt idx="16550">
                        <c:v>3.9004907974024619</c:v>
                      </c:pt>
                      <c:pt idx="16551">
                        <c:v>3.9004907974024619</c:v>
                      </c:pt>
                      <c:pt idx="16552">
                        <c:v>3.9004907974024619</c:v>
                      </c:pt>
                      <c:pt idx="16553">
                        <c:v>3.9004907974024619</c:v>
                      </c:pt>
                      <c:pt idx="16554">
                        <c:v>3.9004907974024619</c:v>
                      </c:pt>
                      <c:pt idx="16555">
                        <c:v>3.9004907974024619</c:v>
                      </c:pt>
                      <c:pt idx="16556">
                        <c:v>3.9004907974024619</c:v>
                      </c:pt>
                      <c:pt idx="16557">
                        <c:v>3.9004907974024619</c:v>
                      </c:pt>
                      <c:pt idx="16558">
                        <c:v>3.9004907974024619</c:v>
                      </c:pt>
                      <c:pt idx="16559">
                        <c:v>3.9004907974024619</c:v>
                      </c:pt>
                      <c:pt idx="16560">
                        <c:v>3.9004907974024619</c:v>
                      </c:pt>
                      <c:pt idx="16561">
                        <c:v>3.9004907974024619</c:v>
                      </c:pt>
                      <c:pt idx="16562">
                        <c:v>3.9004907974024619</c:v>
                      </c:pt>
                      <c:pt idx="16563">
                        <c:v>3.9004907974024619</c:v>
                      </c:pt>
                      <c:pt idx="16564">
                        <c:v>3.9004907974024619</c:v>
                      </c:pt>
                      <c:pt idx="16565">
                        <c:v>3.9004907974024619</c:v>
                      </c:pt>
                      <c:pt idx="16566">
                        <c:v>3.9004907974024619</c:v>
                      </c:pt>
                      <c:pt idx="16567">
                        <c:v>3.9004907974024619</c:v>
                      </c:pt>
                      <c:pt idx="16568">
                        <c:v>3.9004907974024619</c:v>
                      </c:pt>
                      <c:pt idx="16569">
                        <c:v>3.9004907974024619</c:v>
                      </c:pt>
                      <c:pt idx="16570">
                        <c:v>3.9004907974024619</c:v>
                      </c:pt>
                      <c:pt idx="16571">
                        <c:v>3.9004907974024619</c:v>
                      </c:pt>
                      <c:pt idx="16572">
                        <c:v>3.9004907974024619</c:v>
                      </c:pt>
                      <c:pt idx="16573">
                        <c:v>3.9004907974024619</c:v>
                      </c:pt>
                      <c:pt idx="16574">
                        <c:v>3.9004907974024619</c:v>
                      </c:pt>
                      <c:pt idx="16575">
                        <c:v>3.9004907974024619</c:v>
                      </c:pt>
                      <c:pt idx="16576">
                        <c:v>3.9004907974024619</c:v>
                      </c:pt>
                      <c:pt idx="16577">
                        <c:v>3.9004907974024619</c:v>
                      </c:pt>
                      <c:pt idx="16578">
                        <c:v>3.9004907974024619</c:v>
                      </c:pt>
                      <c:pt idx="16579">
                        <c:v>3.9004907974024619</c:v>
                      </c:pt>
                      <c:pt idx="16580">
                        <c:v>3.9004907974024619</c:v>
                      </c:pt>
                      <c:pt idx="16581">
                        <c:v>3.9004907974024619</c:v>
                      </c:pt>
                      <c:pt idx="16582">
                        <c:v>3.9004907974024619</c:v>
                      </c:pt>
                      <c:pt idx="16583">
                        <c:v>3.9004907974024619</c:v>
                      </c:pt>
                      <c:pt idx="16584">
                        <c:v>3.9004907974024619</c:v>
                      </c:pt>
                      <c:pt idx="16585">
                        <c:v>3.9004907974024619</c:v>
                      </c:pt>
                      <c:pt idx="16586">
                        <c:v>3.9004907974024619</c:v>
                      </c:pt>
                      <c:pt idx="16587">
                        <c:v>3.9004907974024619</c:v>
                      </c:pt>
                      <c:pt idx="16588">
                        <c:v>3.9004907974024619</c:v>
                      </c:pt>
                      <c:pt idx="16589">
                        <c:v>3.9004907974024619</c:v>
                      </c:pt>
                      <c:pt idx="16590">
                        <c:v>3.9004907974024619</c:v>
                      </c:pt>
                      <c:pt idx="16591">
                        <c:v>3.9004907974024619</c:v>
                      </c:pt>
                      <c:pt idx="16592">
                        <c:v>3.9004907974024619</c:v>
                      </c:pt>
                      <c:pt idx="16593">
                        <c:v>3.9004907974024619</c:v>
                      </c:pt>
                      <c:pt idx="16594">
                        <c:v>3.9004907974024619</c:v>
                      </c:pt>
                      <c:pt idx="16595">
                        <c:v>3.9004907974024619</c:v>
                      </c:pt>
                      <c:pt idx="16596">
                        <c:v>3.9004907974024619</c:v>
                      </c:pt>
                      <c:pt idx="16597">
                        <c:v>3.9004907974024619</c:v>
                      </c:pt>
                      <c:pt idx="16598">
                        <c:v>3.9004907974024619</c:v>
                      </c:pt>
                      <c:pt idx="16599">
                        <c:v>3.9004907974024619</c:v>
                      </c:pt>
                      <c:pt idx="16600">
                        <c:v>3.9004907974024619</c:v>
                      </c:pt>
                      <c:pt idx="16601">
                        <c:v>3.9004907974024619</c:v>
                      </c:pt>
                      <c:pt idx="16602">
                        <c:v>3.9004907974024619</c:v>
                      </c:pt>
                      <c:pt idx="16603">
                        <c:v>3.9004907974024619</c:v>
                      </c:pt>
                      <c:pt idx="16604">
                        <c:v>3.9004907974024619</c:v>
                      </c:pt>
                      <c:pt idx="16605">
                        <c:v>3.9004907974024619</c:v>
                      </c:pt>
                      <c:pt idx="16606">
                        <c:v>3.9004907974024619</c:v>
                      </c:pt>
                      <c:pt idx="16607">
                        <c:v>3.9004907974024619</c:v>
                      </c:pt>
                      <c:pt idx="16608">
                        <c:v>3.9004907974024619</c:v>
                      </c:pt>
                      <c:pt idx="16609">
                        <c:v>3.9004907974024619</c:v>
                      </c:pt>
                      <c:pt idx="16610">
                        <c:v>3.9004907974024619</c:v>
                      </c:pt>
                      <c:pt idx="16611">
                        <c:v>3.9004907974024619</c:v>
                      </c:pt>
                      <c:pt idx="16612">
                        <c:v>3.9004907974024619</c:v>
                      </c:pt>
                      <c:pt idx="16613">
                        <c:v>3.9004907974024619</c:v>
                      </c:pt>
                      <c:pt idx="16614">
                        <c:v>3.9004907974024619</c:v>
                      </c:pt>
                      <c:pt idx="16615">
                        <c:v>3.9004907974024619</c:v>
                      </c:pt>
                      <c:pt idx="16616">
                        <c:v>3.9004907974024619</c:v>
                      </c:pt>
                      <c:pt idx="16617">
                        <c:v>3.9004907974024619</c:v>
                      </c:pt>
                      <c:pt idx="16618">
                        <c:v>3.9004907974024619</c:v>
                      </c:pt>
                      <c:pt idx="16619">
                        <c:v>3.9004907974024619</c:v>
                      </c:pt>
                      <c:pt idx="16620">
                        <c:v>3.9004907974024619</c:v>
                      </c:pt>
                      <c:pt idx="16621">
                        <c:v>3.9004907974024619</c:v>
                      </c:pt>
                      <c:pt idx="16622">
                        <c:v>3.9004907974024619</c:v>
                      </c:pt>
                      <c:pt idx="16623">
                        <c:v>3.9004907974024619</c:v>
                      </c:pt>
                      <c:pt idx="16624">
                        <c:v>3.9004907974024619</c:v>
                      </c:pt>
                      <c:pt idx="16625">
                        <c:v>3.9004907974024619</c:v>
                      </c:pt>
                      <c:pt idx="16626">
                        <c:v>3.9004907974024619</c:v>
                      </c:pt>
                      <c:pt idx="16627">
                        <c:v>3.9004907974024619</c:v>
                      </c:pt>
                      <c:pt idx="16628">
                        <c:v>3.9004907974024619</c:v>
                      </c:pt>
                      <c:pt idx="16629">
                        <c:v>3.9004907974024619</c:v>
                      </c:pt>
                      <c:pt idx="16630">
                        <c:v>3.9004907974024619</c:v>
                      </c:pt>
                      <c:pt idx="16631">
                        <c:v>3.9004907974024619</c:v>
                      </c:pt>
                      <c:pt idx="16632">
                        <c:v>3.9004907974024619</c:v>
                      </c:pt>
                      <c:pt idx="16633">
                        <c:v>3.9004907974024619</c:v>
                      </c:pt>
                      <c:pt idx="16634">
                        <c:v>3.9004907974024619</c:v>
                      </c:pt>
                      <c:pt idx="16635">
                        <c:v>3.9004907974024619</c:v>
                      </c:pt>
                      <c:pt idx="16636">
                        <c:v>3.9004907974024619</c:v>
                      </c:pt>
                      <c:pt idx="16637">
                        <c:v>3.9004907974024619</c:v>
                      </c:pt>
                      <c:pt idx="16638">
                        <c:v>3.9004907974024619</c:v>
                      </c:pt>
                      <c:pt idx="16639">
                        <c:v>3.9004907974024619</c:v>
                      </c:pt>
                      <c:pt idx="16640">
                        <c:v>3.9004907974024619</c:v>
                      </c:pt>
                      <c:pt idx="16641">
                        <c:v>3.9004907974024619</c:v>
                      </c:pt>
                      <c:pt idx="16642">
                        <c:v>3.9004907974024619</c:v>
                      </c:pt>
                      <c:pt idx="16643">
                        <c:v>3.9004907974024619</c:v>
                      </c:pt>
                      <c:pt idx="16644">
                        <c:v>3.9004907974024619</c:v>
                      </c:pt>
                      <c:pt idx="16645">
                        <c:v>3.9004907974024619</c:v>
                      </c:pt>
                      <c:pt idx="16646">
                        <c:v>3.9004907974024619</c:v>
                      </c:pt>
                      <c:pt idx="16647">
                        <c:v>3.9004907974024619</c:v>
                      </c:pt>
                      <c:pt idx="16648">
                        <c:v>3.9004907974024619</c:v>
                      </c:pt>
                      <c:pt idx="16649">
                        <c:v>3.9004907974024619</c:v>
                      </c:pt>
                      <c:pt idx="16650">
                        <c:v>3.9004907974024619</c:v>
                      </c:pt>
                      <c:pt idx="16651">
                        <c:v>3.9004907974024619</c:v>
                      </c:pt>
                      <c:pt idx="16652">
                        <c:v>3.9004907974024619</c:v>
                      </c:pt>
                      <c:pt idx="16653">
                        <c:v>3.9004907974024619</c:v>
                      </c:pt>
                      <c:pt idx="16654">
                        <c:v>3.9004907974024619</c:v>
                      </c:pt>
                      <c:pt idx="16655">
                        <c:v>3.9004907974024619</c:v>
                      </c:pt>
                      <c:pt idx="16656">
                        <c:v>3.9004907974024619</c:v>
                      </c:pt>
                      <c:pt idx="16657">
                        <c:v>3.9004907974024619</c:v>
                      </c:pt>
                      <c:pt idx="16658">
                        <c:v>3.9004907974024619</c:v>
                      </c:pt>
                      <c:pt idx="16659">
                        <c:v>3.9004907974024619</c:v>
                      </c:pt>
                      <c:pt idx="16660">
                        <c:v>3.9004907974024619</c:v>
                      </c:pt>
                      <c:pt idx="16661">
                        <c:v>3.9004907974024619</c:v>
                      </c:pt>
                      <c:pt idx="16662">
                        <c:v>3.9004907974024619</c:v>
                      </c:pt>
                      <c:pt idx="16663">
                        <c:v>3.9004907974024619</c:v>
                      </c:pt>
                      <c:pt idx="16664">
                        <c:v>3.9004907974024619</c:v>
                      </c:pt>
                      <c:pt idx="16665">
                        <c:v>3.9004907974024619</c:v>
                      </c:pt>
                      <c:pt idx="16666">
                        <c:v>3.9004907974024619</c:v>
                      </c:pt>
                      <c:pt idx="16667">
                        <c:v>3.9004907974024619</c:v>
                      </c:pt>
                      <c:pt idx="16668">
                        <c:v>3.9004907974024619</c:v>
                      </c:pt>
                      <c:pt idx="16669">
                        <c:v>3.9004907974024619</c:v>
                      </c:pt>
                      <c:pt idx="16670">
                        <c:v>3.9004907974024619</c:v>
                      </c:pt>
                      <c:pt idx="16671">
                        <c:v>3.9004907974024619</c:v>
                      </c:pt>
                      <c:pt idx="16672">
                        <c:v>3.9004907974024619</c:v>
                      </c:pt>
                      <c:pt idx="16673">
                        <c:v>3.9004907974024619</c:v>
                      </c:pt>
                      <c:pt idx="16674">
                        <c:v>3.9004907974024619</c:v>
                      </c:pt>
                      <c:pt idx="16675">
                        <c:v>3.9004907974024619</c:v>
                      </c:pt>
                      <c:pt idx="16676">
                        <c:v>3.9004907974024619</c:v>
                      </c:pt>
                      <c:pt idx="16677">
                        <c:v>3.9004907974024619</c:v>
                      </c:pt>
                      <c:pt idx="16678">
                        <c:v>3.9004907974024619</c:v>
                      </c:pt>
                      <c:pt idx="16679">
                        <c:v>3.9004907974024619</c:v>
                      </c:pt>
                      <c:pt idx="16680">
                        <c:v>3.9004907974024619</c:v>
                      </c:pt>
                      <c:pt idx="16681">
                        <c:v>3.9004907974024619</c:v>
                      </c:pt>
                      <c:pt idx="16682">
                        <c:v>3.9004907974024619</c:v>
                      </c:pt>
                      <c:pt idx="16683">
                        <c:v>3.9004907974024619</c:v>
                      </c:pt>
                      <c:pt idx="16684">
                        <c:v>3.9004907974024619</c:v>
                      </c:pt>
                      <c:pt idx="16685">
                        <c:v>3.9004907974024619</c:v>
                      </c:pt>
                      <c:pt idx="16686">
                        <c:v>3.9004907974024619</c:v>
                      </c:pt>
                      <c:pt idx="16687">
                        <c:v>3.9004907974024619</c:v>
                      </c:pt>
                      <c:pt idx="16688">
                        <c:v>3.9004907974024619</c:v>
                      </c:pt>
                      <c:pt idx="16689">
                        <c:v>3.9004907974024619</c:v>
                      </c:pt>
                      <c:pt idx="16690">
                        <c:v>3.9004907974024619</c:v>
                      </c:pt>
                      <c:pt idx="16691">
                        <c:v>3.9004907974024619</c:v>
                      </c:pt>
                      <c:pt idx="16692">
                        <c:v>3.9004907974024619</c:v>
                      </c:pt>
                      <c:pt idx="16693">
                        <c:v>3.9004907974024619</c:v>
                      </c:pt>
                      <c:pt idx="16694">
                        <c:v>3.9004907974024619</c:v>
                      </c:pt>
                      <c:pt idx="16695">
                        <c:v>3.9004907974024619</c:v>
                      </c:pt>
                      <c:pt idx="16696">
                        <c:v>3.9004907974024619</c:v>
                      </c:pt>
                      <c:pt idx="16697">
                        <c:v>3.9004907974024619</c:v>
                      </c:pt>
                      <c:pt idx="16698">
                        <c:v>3.9004907974024619</c:v>
                      </c:pt>
                      <c:pt idx="16699">
                        <c:v>3.9004907974024619</c:v>
                      </c:pt>
                      <c:pt idx="16700">
                        <c:v>3.9004907974024619</c:v>
                      </c:pt>
                      <c:pt idx="16701">
                        <c:v>3.9004907974024619</c:v>
                      </c:pt>
                      <c:pt idx="16702">
                        <c:v>3.9004907974024619</c:v>
                      </c:pt>
                      <c:pt idx="16703">
                        <c:v>3.9004907974024619</c:v>
                      </c:pt>
                      <c:pt idx="16704">
                        <c:v>3.9004907974024619</c:v>
                      </c:pt>
                      <c:pt idx="16705">
                        <c:v>3.9004907974024619</c:v>
                      </c:pt>
                      <c:pt idx="16706">
                        <c:v>3.9004907974024619</c:v>
                      </c:pt>
                      <c:pt idx="16707">
                        <c:v>3.9004907974024619</c:v>
                      </c:pt>
                      <c:pt idx="16708">
                        <c:v>3.9004907974024619</c:v>
                      </c:pt>
                      <c:pt idx="16709">
                        <c:v>3.9004907974024619</c:v>
                      </c:pt>
                      <c:pt idx="16710">
                        <c:v>3.9004907974024619</c:v>
                      </c:pt>
                      <c:pt idx="16711">
                        <c:v>3.9004907974024619</c:v>
                      </c:pt>
                      <c:pt idx="16712">
                        <c:v>3.9004907974024619</c:v>
                      </c:pt>
                      <c:pt idx="16713">
                        <c:v>3.9004907974024619</c:v>
                      </c:pt>
                      <c:pt idx="16714">
                        <c:v>3.9004907974024619</c:v>
                      </c:pt>
                      <c:pt idx="16715">
                        <c:v>3.9004907974024619</c:v>
                      </c:pt>
                      <c:pt idx="16716">
                        <c:v>3.9004907974024619</c:v>
                      </c:pt>
                      <c:pt idx="16717">
                        <c:v>3.9004907974024619</c:v>
                      </c:pt>
                      <c:pt idx="16718">
                        <c:v>3.9004907974024619</c:v>
                      </c:pt>
                      <c:pt idx="16719">
                        <c:v>3.9004907974024619</c:v>
                      </c:pt>
                      <c:pt idx="16720">
                        <c:v>3.9004907974024619</c:v>
                      </c:pt>
                      <c:pt idx="16721">
                        <c:v>3.9004907974024619</c:v>
                      </c:pt>
                      <c:pt idx="16722">
                        <c:v>3.9004907974024619</c:v>
                      </c:pt>
                      <c:pt idx="16723">
                        <c:v>3.9004907974024619</c:v>
                      </c:pt>
                      <c:pt idx="16724">
                        <c:v>3.9004907974024619</c:v>
                      </c:pt>
                      <c:pt idx="16725">
                        <c:v>3.9004907974024619</c:v>
                      </c:pt>
                      <c:pt idx="16726">
                        <c:v>3.9004907974024619</c:v>
                      </c:pt>
                      <c:pt idx="16727">
                        <c:v>3.9004907974024619</c:v>
                      </c:pt>
                      <c:pt idx="16728">
                        <c:v>3.9004907974024619</c:v>
                      </c:pt>
                      <c:pt idx="16729">
                        <c:v>3.9004907974024619</c:v>
                      </c:pt>
                      <c:pt idx="16730">
                        <c:v>3.9004907974024619</c:v>
                      </c:pt>
                      <c:pt idx="16731">
                        <c:v>3.9004907974024619</c:v>
                      </c:pt>
                      <c:pt idx="16732">
                        <c:v>3.9004907974024619</c:v>
                      </c:pt>
                      <c:pt idx="16733">
                        <c:v>3.9004907974024619</c:v>
                      </c:pt>
                      <c:pt idx="16734">
                        <c:v>3.9004907974024619</c:v>
                      </c:pt>
                      <c:pt idx="16735">
                        <c:v>3.9004907974024619</c:v>
                      </c:pt>
                      <c:pt idx="16736">
                        <c:v>3.9004907974024619</c:v>
                      </c:pt>
                      <c:pt idx="16737">
                        <c:v>3.9004907974024619</c:v>
                      </c:pt>
                      <c:pt idx="16738">
                        <c:v>3.9004907974024619</c:v>
                      </c:pt>
                      <c:pt idx="16739">
                        <c:v>3.9004907974024619</c:v>
                      </c:pt>
                      <c:pt idx="16740">
                        <c:v>3.9004907974024619</c:v>
                      </c:pt>
                      <c:pt idx="16741">
                        <c:v>3.9004907974024619</c:v>
                      </c:pt>
                      <c:pt idx="16742">
                        <c:v>3.9004907974024619</c:v>
                      </c:pt>
                      <c:pt idx="16743">
                        <c:v>3.9004907974024619</c:v>
                      </c:pt>
                      <c:pt idx="16744">
                        <c:v>3.9004907974024619</c:v>
                      </c:pt>
                      <c:pt idx="16745">
                        <c:v>3.9004907974024619</c:v>
                      </c:pt>
                      <c:pt idx="16746">
                        <c:v>3.9004907974024619</c:v>
                      </c:pt>
                      <c:pt idx="16747">
                        <c:v>3.9004907974024619</c:v>
                      </c:pt>
                      <c:pt idx="16748">
                        <c:v>3.9004907974024619</c:v>
                      </c:pt>
                      <c:pt idx="16749">
                        <c:v>3.9004907974024619</c:v>
                      </c:pt>
                      <c:pt idx="16750">
                        <c:v>3.9004907974024619</c:v>
                      </c:pt>
                      <c:pt idx="16751">
                        <c:v>3.9004907974024619</c:v>
                      </c:pt>
                      <c:pt idx="16752">
                        <c:v>3.9004907974024619</c:v>
                      </c:pt>
                      <c:pt idx="16753">
                        <c:v>3.9004907974024619</c:v>
                      </c:pt>
                      <c:pt idx="16754">
                        <c:v>3.9004907974024619</c:v>
                      </c:pt>
                      <c:pt idx="16755">
                        <c:v>3.9004907974024619</c:v>
                      </c:pt>
                      <c:pt idx="16756">
                        <c:v>3.9004907974024619</c:v>
                      </c:pt>
                      <c:pt idx="16757">
                        <c:v>3.9004907974024619</c:v>
                      </c:pt>
                      <c:pt idx="16758">
                        <c:v>3.9004907974024619</c:v>
                      </c:pt>
                      <c:pt idx="16759">
                        <c:v>3.9004907974024619</c:v>
                      </c:pt>
                      <c:pt idx="16760">
                        <c:v>3.9004907974024619</c:v>
                      </c:pt>
                      <c:pt idx="16761">
                        <c:v>3.9004907974024619</c:v>
                      </c:pt>
                      <c:pt idx="16762">
                        <c:v>3.9004907974024619</c:v>
                      </c:pt>
                      <c:pt idx="16763">
                        <c:v>3.9004907974024619</c:v>
                      </c:pt>
                      <c:pt idx="16764">
                        <c:v>3.9004907974024619</c:v>
                      </c:pt>
                      <c:pt idx="16765">
                        <c:v>3.9004907974024619</c:v>
                      </c:pt>
                      <c:pt idx="16766">
                        <c:v>3.9004907974024619</c:v>
                      </c:pt>
                      <c:pt idx="16767">
                        <c:v>3.9004907974024619</c:v>
                      </c:pt>
                      <c:pt idx="16768">
                        <c:v>3.9004907974024619</c:v>
                      </c:pt>
                      <c:pt idx="16769">
                        <c:v>3.9004907974024619</c:v>
                      </c:pt>
                      <c:pt idx="16770">
                        <c:v>3.9004907974024619</c:v>
                      </c:pt>
                      <c:pt idx="16771">
                        <c:v>3.9004907974024619</c:v>
                      </c:pt>
                      <c:pt idx="16772">
                        <c:v>3.9004907974024619</c:v>
                      </c:pt>
                      <c:pt idx="16773">
                        <c:v>3.9004907974024619</c:v>
                      </c:pt>
                      <c:pt idx="16774">
                        <c:v>3.9004907974024619</c:v>
                      </c:pt>
                      <c:pt idx="16775">
                        <c:v>3.9004907974024619</c:v>
                      </c:pt>
                      <c:pt idx="16776">
                        <c:v>3.9004907974024619</c:v>
                      </c:pt>
                      <c:pt idx="16777">
                        <c:v>3.9004907974024619</c:v>
                      </c:pt>
                      <c:pt idx="16778">
                        <c:v>3.9004907974024619</c:v>
                      </c:pt>
                      <c:pt idx="16779">
                        <c:v>3.9004907974024619</c:v>
                      </c:pt>
                      <c:pt idx="16780">
                        <c:v>3.9004907974024619</c:v>
                      </c:pt>
                      <c:pt idx="16781">
                        <c:v>3.9004907974024619</c:v>
                      </c:pt>
                      <c:pt idx="16782">
                        <c:v>3.9004907974024619</c:v>
                      </c:pt>
                      <c:pt idx="16783">
                        <c:v>3.9004907974024619</c:v>
                      </c:pt>
                      <c:pt idx="16784">
                        <c:v>3.9004907974024619</c:v>
                      </c:pt>
                      <c:pt idx="16785">
                        <c:v>3.9004907974024619</c:v>
                      </c:pt>
                      <c:pt idx="16786">
                        <c:v>3.9004907974024619</c:v>
                      </c:pt>
                      <c:pt idx="16787">
                        <c:v>3.9004907974024619</c:v>
                      </c:pt>
                      <c:pt idx="16788">
                        <c:v>3.9004907974024619</c:v>
                      </c:pt>
                      <c:pt idx="16789">
                        <c:v>3.9004907974024619</c:v>
                      </c:pt>
                      <c:pt idx="16790">
                        <c:v>3.9004907974024619</c:v>
                      </c:pt>
                      <c:pt idx="16791">
                        <c:v>3.9004907974024619</c:v>
                      </c:pt>
                      <c:pt idx="16792">
                        <c:v>3.9004907974024619</c:v>
                      </c:pt>
                      <c:pt idx="16793">
                        <c:v>3.9004907974024619</c:v>
                      </c:pt>
                      <c:pt idx="16794">
                        <c:v>3.9004907974024619</c:v>
                      </c:pt>
                      <c:pt idx="16795">
                        <c:v>3.9004907974024619</c:v>
                      </c:pt>
                      <c:pt idx="16796">
                        <c:v>3.9004907974024619</c:v>
                      </c:pt>
                      <c:pt idx="16797">
                        <c:v>3.9004907974024619</c:v>
                      </c:pt>
                      <c:pt idx="16798">
                        <c:v>3.9004907974024619</c:v>
                      </c:pt>
                      <c:pt idx="16799">
                        <c:v>3.9004907974024619</c:v>
                      </c:pt>
                      <c:pt idx="16800">
                        <c:v>3.9004907974024619</c:v>
                      </c:pt>
                      <c:pt idx="16801">
                        <c:v>3.9004907974024619</c:v>
                      </c:pt>
                      <c:pt idx="16802">
                        <c:v>3.9004907974024619</c:v>
                      </c:pt>
                      <c:pt idx="16803">
                        <c:v>3.9004907974024619</c:v>
                      </c:pt>
                      <c:pt idx="16804">
                        <c:v>3.9004907974024619</c:v>
                      </c:pt>
                      <c:pt idx="16805">
                        <c:v>3.9004907974024619</c:v>
                      </c:pt>
                      <c:pt idx="16806">
                        <c:v>3.9004907974024619</c:v>
                      </c:pt>
                      <c:pt idx="16807">
                        <c:v>3.9004907974024619</c:v>
                      </c:pt>
                      <c:pt idx="16808">
                        <c:v>3.9004907974024619</c:v>
                      </c:pt>
                      <c:pt idx="16809">
                        <c:v>3.9004907974024619</c:v>
                      </c:pt>
                      <c:pt idx="16810">
                        <c:v>3.9004907974024619</c:v>
                      </c:pt>
                      <c:pt idx="16811">
                        <c:v>3.9004907974024619</c:v>
                      </c:pt>
                      <c:pt idx="16812">
                        <c:v>3.9004907974024619</c:v>
                      </c:pt>
                      <c:pt idx="16813">
                        <c:v>3.9004907974024619</c:v>
                      </c:pt>
                      <c:pt idx="16814">
                        <c:v>3.9004907974024619</c:v>
                      </c:pt>
                      <c:pt idx="16815">
                        <c:v>3.9004907974024619</c:v>
                      </c:pt>
                      <c:pt idx="16816">
                        <c:v>3.9004907974024619</c:v>
                      </c:pt>
                      <c:pt idx="16817">
                        <c:v>3.9004907974024619</c:v>
                      </c:pt>
                      <c:pt idx="16818">
                        <c:v>3.9004907974024619</c:v>
                      </c:pt>
                      <c:pt idx="16819">
                        <c:v>3.9004907974024619</c:v>
                      </c:pt>
                      <c:pt idx="16820">
                        <c:v>3.9004907974024619</c:v>
                      </c:pt>
                      <c:pt idx="16821">
                        <c:v>3.9004907974024619</c:v>
                      </c:pt>
                      <c:pt idx="16822">
                        <c:v>3.9004907974024619</c:v>
                      </c:pt>
                      <c:pt idx="16823">
                        <c:v>3.9004907974024619</c:v>
                      </c:pt>
                      <c:pt idx="16824">
                        <c:v>3.9004907974024619</c:v>
                      </c:pt>
                      <c:pt idx="16825">
                        <c:v>3.9004907974024619</c:v>
                      </c:pt>
                      <c:pt idx="16826">
                        <c:v>3.9004907974024619</c:v>
                      </c:pt>
                      <c:pt idx="16827">
                        <c:v>3.9004907974024619</c:v>
                      </c:pt>
                      <c:pt idx="16828">
                        <c:v>3.9004907974024619</c:v>
                      </c:pt>
                      <c:pt idx="16829">
                        <c:v>3.9004907974024619</c:v>
                      </c:pt>
                      <c:pt idx="16830">
                        <c:v>3.9004907974024619</c:v>
                      </c:pt>
                      <c:pt idx="16831">
                        <c:v>3.9004907974024619</c:v>
                      </c:pt>
                      <c:pt idx="16832">
                        <c:v>3.9004907974024619</c:v>
                      </c:pt>
                      <c:pt idx="16833">
                        <c:v>3.9004907974024619</c:v>
                      </c:pt>
                      <c:pt idx="16834">
                        <c:v>3.9004907974024619</c:v>
                      </c:pt>
                      <c:pt idx="16835">
                        <c:v>3.9004907974024619</c:v>
                      </c:pt>
                      <c:pt idx="16836">
                        <c:v>3.9004907974024619</c:v>
                      </c:pt>
                      <c:pt idx="16837">
                        <c:v>3.9004907974024619</c:v>
                      </c:pt>
                      <c:pt idx="16838">
                        <c:v>3.9004907974024619</c:v>
                      </c:pt>
                      <c:pt idx="16839">
                        <c:v>3.9004907974024619</c:v>
                      </c:pt>
                      <c:pt idx="16840">
                        <c:v>3.9004907974024619</c:v>
                      </c:pt>
                      <c:pt idx="16841">
                        <c:v>3.9004907974024619</c:v>
                      </c:pt>
                      <c:pt idx="16842">
                        <c:v>3.9004907974024619</c:v>
                      </c:pt>
                      <c:pt idx="16843">
                        <c:v>3.9004907974024619</c:v>
                      </c:pt>
                      <c:pt idx="16844">
                        <c:v>3.9004907974024619</c:v>
                      </c:pt>
                      <c:pt idx="16845">
                        <c:v>3.9004907974024619</c:v>
                      </c:pt>
                      <c:pt idx="16846">
                        <c:v>3.9004907974024619</c:v>
                      </c:pt>
                      <c:pt idx="16847">
                        <c:v>3.9004907974024619</c:v>
                      </c:pt>
                      <c:pt idx="16848">
                        <c:v>3.9004907974024619</c:v>
                      </c:pt>
                      <c:pt idx="16849">
                        <c:v>3.9004907974024619</c:v>
                      </c:pt>
                      <c:pt idx="16850">
                        <c:v>3.9004907974024619</c:v>
                      </c:pt>
                      <c:pt idx="16851">
                        <c:v>3.9004907974024619</c:v>
                      </c:pt>
                      <c:pt idx="16852">
                        <c:v>3.9004907974024619</c:v>
                      </c:pt>
                      <c:pt idx="16853">
                        <c:v>3.9004907974024619</c:v>
                      </c:pt>
                      <c:pt idx="16854">
                        <c:v>3.9004907974024619</c:v>
                      </c:pt>
                      <c:pt idx="16855">
                        <c:v>3.9004907974024619</c:v>
                      </c:pt>
                      <c:pt idx="16856">
                        <c:v>3.9004907974024619</c:v>
                      </c:pt>
                      <c:pt idx="16857">
                        <c:v>3.9004907974024619</c:v>
                      </c:pt>
                      <c:pt idx="16858">
                        <c:v>3.9004907974024619</c:v>
                      </c:pt>
                      <c:pt idx="16859">
                        <c:v>3.9004907974024619</c:v>
                      </c:pt>
                      <c:pt idx="16860">
                        <c:v>3.9004907974024619</c:v>
                      </c:pt>
                      <c:pt idx="16861">
                        <c:v>3.9004907974024619</c:v>
                      </c:pt>
                      <c:pt idx="16862">
                        <c:v>3.9004907974024619</c:v>
                      </c:pt>
                      <c:pt idx="16863">
                        <c:v>3.9004907974024619</c:v>
                      </c:pt>
                      <c:pt idx="16864">
                        <c:v>3.9004907974024619</c:v>
                      </c:pt>
                      <c:pt idx="16865">
                        <c:v>3.9004907974024619</c:v>
                      </c:pt>
                      <c:pt idx="16866">
                        <c:v>3.9004907974024619</c:v>
                      </c:pt>
                      <c:pt idx="16867">
                        <c:v>3.9004907974024619</c:v>
                      </c:pt>
                      <c:pt idx="16868">
                        <c:v>3.9004907974024619</c:v>
                      </c:pt>
                      <c:pt idx="16869">
                        <c:v>3.9004907974024619</c:v>
                      </c:pt>
                      <c:pt idx="16870">
                        <c:v>3.9004907974024619</c:v>
                      </c:pt>
                      <c:pt idx="16871">
                        <c:v>3.9004907974024619</c:v>
                      </c:pt>
                      <c:pt idx="16872">
                        <c:v>3.9004907974024619</c:v>
                      </c:pt>
                      <c:pt idx="16873">
                        <c:v>3.9004907974024619</c:v>
                      </c:pt>
                      <c:pt idx="16874">
                        <c:v>3.9004907974024619</c:v>
                      </c:pt>
                      <c:pt idx="16875">
                        <c:v>3.9004907974024619</c:v>
                      </c:pt>
                      <c:pt idx="16876">
                        <c:v>3.9004907974024619</c:v>
                      </c:pt>
                      <c:pt idx="16877">
                        <c:v>3.9004907974024619</c:v>
                      </c:pt>
                      <c:pt idx="16878">
                        <c:v>3.9004907974024619</c:v>
                      </c:pt>
                      <c:pt idx="16879">
                        <c:v>3.9004907974024619</c:v>
                      </c:pt>
                      <c:pt idx="16880">
                        <c:v>3.9004907974024619</c:v>
                      </c:pt>
                      <c:pt idx="16881">
                        <c:v>3.9004907974024619</c:v>
                      </c:pt>
                      <c:pt idx="16882">
                        <c:v>3.9004907974024619</c:v>
                      </c:pt>
                      <c:pt idx="16883">
                        <c:v>3.9004907974024619</c:v>
                      </c:pt>
                      <c:pt idx="16884">
                        <c:v>3.9004907974024619</c:v>
                      </c:pt>
                      <c:pt idx="16885">
                        <c:v>3.9004907974024619</c:v>
                      </c:pt>
                      <c:pt idx="16886">
                        <c:v>3.9004907974024619</c:v>
                      </c:pt>
                      <c:pt idx="16887">
                        <c:v>3.9004907974024619</c:v>
                      </c:pt>
                      <c:pt idx="16888">
                        <c:v>3.9004907974024619</c:v>
                      </c:pt>
                      <c:pt idx="16889">
                        <c:v>3.9004907974024619</c:v>
                      </c:pt>
                      <c:pt idx="16890">
                        <c:v>3.9004907974024619</c:v>
                      </c:pt>
                      <c:pt idx="16891">
                        <c:v>3.9004907974024619</c:v>
                      </c:pt>
                      <c:pt idx="16892">
                        <c:v>3.9004907974024619</c:v>
                      </c:pt>
                      <c:pt idx="16893">
                        <c:v>3.9004907974024619</c:v>
                      </c:pt>
                      <c:pt idx="16894">
                        <c:v>3.9004907974024619</c:v>
                      </c:pt>
                      <c:pt idx="16895">
                        <c:v>3.9004907974024619</c:v>
                      </c:pt>
                      <c:pt idx="16896">
                        <c:v>3.9004907974024619</c:v>
                      </c:pt>
                      <c:pt idx="16897">
                        <c:v>3.9004907974024619</c:v>
                      </c:pt>
                      <c:pt idx="16898">
                        <c:v>3.9004907974024619</c:v>
                      </c:pt>
                      <c:pt idx="16899">
                        <c:v>3.9004907974024619</c:v>
                      </c:pt>
                      <c:pt idx="16900">
                        <c:v>3.9004907974024619</c:v>
                      </c:pt>
                      <c:pt idx="16901">
                        <c:v>3.9004907974024619</c:v>
                      </c:pt>
                      <c:pt idx="16902">
                        <c:v>3.9004907974024619</c:v>
                      </c:pt>
                      <c:pt idx="16903">
                        <c:v>3.9004907974024619</c:v>
                      </c:pt>
                      <c:pt idx="16904">
                        <c:v>3.9004907974024619</c:v>
                      </c:pt>
                      <c:pt idx="16905">
                        <c:v>3.9004907974024619</c:v>
                      </c:pt>
                      <c:pt idx="16906">
                        <c:v>3.9004907974024619</c:v>
                      </c:pt>
                      <c:pt idx="16907">
                        <c:v>3.9004907974024619</c:v>
                      </c:pt>
                      <c:pt idx="16908">
                        <c:v>3.9004907974024619</c:v>
                      </c:pt>
                      <c:pt idx="16909">
                        <c:v>3.9004907974024619</c:v>
                      </c:pt>
                      <c:pt idx="16910">
                        <c:v>3.9004907974024619</c:v>
                      </c:pt>
                      <c:pt idx="16911">
                        <c:v>3.9004907974024619</c:v>
                      </c:pt>
                      <c:pt idx="16912">
                        <c:v>3.9004907974024619</c:v>
                      </c:pt>
                      <c:pt idx="16913">
                        <c:v>3.9004907974024619</c:v>
                      </c:pt>
                      <c:pt idx="16914">
                        <c:v>3.9004907974024619</c:v>
                      </c:pt>
                      <c:pt idx="16915">
                        <c:v>3.9004907974024619</c:v>
                      </c:pt>
                      <c:pt idx="16916">
                        <c:v>3.9004907974024619</c:v>
                      </c:pt>
                      <c:pt idx="16917">
                        <c:v>3.9004907974024619</c:v>
                      </c:pt>
                      <c:pt idx="16918">
                        <c:v>3.9004907974024619</c:v>
                      </c:pt>
                      <c:pt idx="16919">
                        <c:v>3.9004907974024619</c:v>
                      </c:pt>
                      <c:pt idx="16920">
                        <c:v>3.9004907974024619</c:v>
                      </c:pt>
                      <c:pt idx="16921">
                        <c:v>3.9004907974024619</c:v>
                      </c:pt>
                      <c:pt idx="16922">
                        <c:v>3.9004907974024619</c:v>
                      </c:pt>
                      <c:pt idx="16923">
                        <c:v>3.9004907974024619</c:v>
                      </c:pt>
                      <c:pt idx="16924">
                        <c:v>3.9004907974024619</c:v>
                      </c:pt>
                      <c:pt idx="16925">
                        <c:v>3.9004907974024619</c:v>
                      </c:pt>
                      <c:pt idx="16926">
                        <c:v>3.9004907974024619</c:v>
                      </c:pt>
                      <c:pt idx="16927">
                        <c:v>3.9004907974024619</c:v>
                      </c:pt>
                      <c:pt idx="16928">
                        <c:v>3.9004907974024619</c:v>
                      </c:pt>
                      <c:pt idx="16929">
                        <c:v>3.9004907974024619</c:v>
                      </c:pt>
                      <c:pt idx="16930">
                        <c:v>3.9004907974024619</c:v>
                      </c:pt>
                      <c:pt idx="16931">
                        <c:v>3.9004907974024619</c:v>
                      </c:pt>
                      <c:pt idx="16932">
                        <c:v>3.9004907974024619</c:v>
                      </c:pt>
                      <c:pt idx="16933">
                        <c:v>3.9004907974024619</c:v>
                      </c:pt>
                      <c:pt idx="16934">
                        <c:v>3.9004907974024619</c:v>
                      </c:pt>
                      <c:pt idx="16935">
                        <c:v>3.9004907974024619</c:v>
                      </c:pt>
                      <c:pt idx="16936">
                        <c:v>3.9004907974024619</c:v>
                      </c:pt>
                      <c:pt idx="16937">
                        <c:v>3.9004907974024619</c:v>
                      </c:pt>
                      <c:pt idx="16938">
                        <c:v>3.9004907974024619</c:v>
                      </c:pt>
                      <c:pt idx="16939">
                        <c:v>3.9004907974024619</c:v>
                      </c:pt>
                      <c:pt idx="16940">
                        <c:v>3.9004907974024619</c:v>
                      </c:pt>
                      <c:pt idx="16941">
                        <c:v>3.9004907974024619</c:v>
                      </c:pt>
                      <c:pt idx="16942">
                        <c:v>3.9004907974024619</c:v>
                      </c:pt>
                      <c:pt idx="16943">
                        <c:v>3.9004907974024619</c:v>
                      </c:pt>
                      <c:pt idx="16944">
                        <c:v>3.9004907974024619</c:v>
                      </c:pt>
                      <c:pt idx="16945">
                        <c:v>3.9004907974024619</c:v>
                      </c:pt>
                      <c:pt idx="16946">
                        <c:v>3.9004907974024619</c:v>
                      </c:pt>
                      <c:pt idx="16947">
                        <c:v>3.9004907974024619</c:v>
                      </c:pt>
                      <c:pt idx="16948">
                        <c:v>3.9004907974024619</c:v>
                      </c:pt>
                      <c:pt idx="16949">
                        <c:v>3.9004907974024619</c:v>
                      </c:pt>
                      <c:pt idx="16950">
                        <c:v>3.9004907974024619</c:v>
                      </c:pt>
                      <c:pt idx="16951">
                        <c:v>3.9004907974024619</c:v>
                      </c:pt>
                      <c:pt idx="16952">
                        <c:v>3.9004907974024619</c:v>
                      </c:pt>
                      <c:pt idx="16953">
                        <c:v>3.9004907974024619</c:v>
                      </c:pt>
                      <c:pt idx="16954">
                        <c:v>3.9004907974024619</c:v>
                      </c:pt>
                      <c:pt idx="16955">
                        <c:v>3.9004907974024619</c:v>
                      </c:pt>
                      <c:pt idx="16956">
                        <c:v>3.9004907974024619</c:v>
                      </c:pt>
                      <c:pt idx="16957">
                        <c:v>3.9004907974024619</c:v>
                      </c:pt>
                      <c:pt idx="16958">
                        <c:v>3.9004907974024619</c:v>
                      </c:pt>
                      <c:pt idx="16959">
                        <c:v>3.9004907974024619</c:v>
                      </c:pt>
                      <c:pt idx="16960">
                        <c:v>3.9004907974024619</c:v>
                      </c:pt>
                      <c:pt idx="16961">
                        <c:v>3.9004907974024619</c:v>
                      </c:pt>
                      <c:pt idx="16962">
                        <c:v>3.9004907974024619</c:v>
                      </c:pt>
                      <c:pt idx="16963">
                        <c:v>3.9004907974024619</c:v>
                      </c:pt>
                      <c:pt idx="16964">
                        <c:v>3.9004907974024619</c:v>
                      </c:pt>
                      <c:pt idx="16965">
                        <c:v>3.9004907974024619</c:v>
                      </c:pt>
                      <c:pt idx="16966">
                        <c:v>3.9004907974024619</c:v>
                      </c:pt>
                      <c:pt idx="16967">
                        <c:v>3.9004907974024619</c:v>
                      </c:pt>
                      <c:pt idx="16968">
                        <c:v>3.9004907974024619</c:v>
                      </c:pt>
                      <c:pt idx="16969">
                        <c:v>3.9004907974024619</c:v>
                      </c:pt>
                      <c:pt idx="16970">
                        <c:v>3.9004907974024619</c:v>
                      </c:pt>
                      <c:pt idx="16971">
                        <c:v>3.9004907974024619</c:v>
                      </c:pt>
                      <c:pt idx="16972">
                        <c:v>3.9004907974024619</c:v>
                      </c:pt>
                      <c:pt idx="16973">
                        <c:v>3.9004907974024619</c:v>
                      </c:pt>
                      <c:pt idx="16974">
                        <c:v>3.9004907974024619</c:v>
                      </c:pt>
                      <c:pt idx="16975">
                        <c:v>3.9004907974024619</c:v>
                      </c:pt>
                      <c:pt idx="16976">
                        <c:v>3.9004907974024619</c:v>
                      </c:pt>
                      <c:pt idx="16977">
                        <c:v>3.9004907974024619</c:v>
                      </c:pt>
                      <c:pt idx="16978">
                        <c:v>3.9004907974024619</c:v>
                      </c:pt>
                      <c:pt idx="16979">
                        <c:v>3.9004907974024619</c:v>
                      </c:pt>
                      <c:pt idx="16980">
                        <c:v>3.9004907974024619</c:v>
                      </c:pt>
                      <c:pt idx="16981">
                        <c:v>3.9004907974024619</c:v>
                      </c:pt>
                      <c:pt idx="16982">
                        <c:v>3.9004907974024619</c:v>
                      </c:pt>
                      <c:pt idx="16983">
                        <c:v>3.9004907974024619</c:v>
                      </c:pt>
                      <c:pt idx="16984">
                        <c:v>3.9004907974024619</c:v>
                      </c:pt>
                      <c:pt idx="16985">
                        <c:v>3.9004907974024619</c:v>
                      </c:pt>
                      <c:pt idx="16986">
                        <c:v>3.9004907974024619</c:v>
                      </c:pt>
                      <c:pt idx="16987">
                        <c:v>3.9004907974024619</c:v>
                      </c:pt>
                      <c:pt idx="16988">
                        <c:v>3.9004907974024619</c:v>
                      </c:pt>
                      <c:pt idx="16989">
                        <c:v>3.9004907974024619</c:v>
                      </c:pt>
                      <c:pt idx="16990">
                        <c:v>3.9004907974024619</c:v>
                      </c:pt>
                      <c:pt idx="16991">
                        <c:v>3.9004907974024619</c:v>
                      </c:pt>
                      <c:pt idx="16992">
                        <c:v>3.9004907974024619</c:v>
                      </c:pt>
                      <c:pt idx="16993">
                        <c:v>3.9004907974024619</c:v>
                      </c:pt>
                      <c:pt idx="16994">
                        <c:v>3.9004907974024619</c:v>
                      </c:pt>
                      <c:pt idx="16995">
                        <c:v>3.9004907974024619</c:v>
                      </c:pt>
                      <c:pt idx="16996">
                        <c:v>3.9004907974024619</c:v>
                      </c:pt>
                      <c:pt idx="16997">
                        <c:v>3.9004907974024619</c:v>
                      </c:pt>
                      <c:pt idx="16998">
                        <c:v>3.9004907974024619</c:v>
                      </c:pt>
                      <c:pt idx="16999">
                        <c:v>3.9004907974024619</c:v>
                      </c:pt>
                      <c:pt idx="17000">
                        <c:v>3.9004907974024619</c:v>
                      </c:pt>
                      <c:pt idx="17001">
                        <c:v>3.9004907974024619</c:v>
                      </c:pt>
                      <c:pt idx="17002">
                        <c:v>3.9004907974024619</c:v>
                      </c:pt>
                      <c:pt idx="17003">
                        <c:v>3.9004907974024619</c:v>
                      </c:pt>
                      <c:pt idx="17004">
                        <c:v>3.9004907974024619</c:v>
                      </c:pt>
                      <c:pt idx="17005">
                        <c:v>3.9004907974024619</c:v>
                      </c:pt>
                      <c:pt idx="17006">
                        <c:v>3.9004907974024619</c:v>
                      </c:pt>
                      <c:pt idx="17007">
                        <c:v>3.9004907974024619</c:v>
                      </c:pt>
                      <c:pt idx="17008">
                        <c:v>3.9004907974024619</c:v>
                      </c:pt>
                      <c:pt idx="17009">
                        <c:v>3.9004907974024619</c:v>
                      </c:pt>
                      <c:pt idx="17010">
                        <c:v>3.9004907974024619</c:v>
                      </c:pt>
                      <c:pt idx="17011">
                        <c:v>3.9004907974024619</c:v>
                      </c:pt>
                      <c:pt idx="17012">
                        <c:v>3.9004907974024619</c:v>
                      </c:pt>
                      <c:pt idx="17013">
                        <c:v>3.9004907974024619</c:v>
                      </c:pt>
                      <c:pt idx="17014">
                        <c:v>3.9004907974024619</c:v>
                      </c:pt>
                      <c:pt idx="17015">
                        <c:v>3.9004907974024619</c:v>
                      </c:pt>
                      <c:pt idx="17016">
                        <c:v>3.9004907974024619</c:v>
                      </c:pt>
                      <c:pt idx="17017">
                        <c:v>3.9004907974024619</c:v>
                      </c:pt>
                      <c:pt idx="17018">
                        <c:v>3.9004907974024619</c:v>
                      </c:pt>
                      <c:pt idx="17019">
                        <c:v>3.9004907974024619</c:v>
                      </c:pt>
                      <c:pt idx="17020">
                        <c:v>3.9004907974024619</c:v>
                      </c:pt>
                      <c:pt idx="17021">
                        <c:v>3.9004907974024619</c:v>
                      </c:pt>
                      <c:pt idx="17022">
                        <c:v>3.9004907974024619</c:v>
                      </c:pt>
                      <c:pt idx="17023">
                        <c:v>3.9004907974024619</c:v>
                      </c:pt>
                      <c:pt idx="17024">
                        <c:v>3.9004907974024619</c:v>
                      </c:pt>
                      <c:pt idx="17025">
                        <c:v>3.9004907974024619</c:v>
                      </c:pt>
                      <c:pt idx="17026">
                        <c:v>3.9004907974024619</c:v>
                      </c:pt>
                      <c:pt idx="17027">
                        <c:v>3.9004907974024619</c:v>
                      </c:pt>
                      <c:pt idx="17028">
                        <c:v>3.9004907974024619</c:v>
                      </c:pt>
                      <c:pt idx="17029">
                        <c:v>3.9004907974024619</c:v>
                      </c:pt>
                      <c:pt idx="17030">
                        <c:v>3.9004907974024619</c:v>
                      </c:pt>
                      <c:pt idx="17031">
                        <c:v>3.9004907974024619</c:v>
                      </c:pt>
                      <c:pt idx="17032">
                        <c:v>3.9004907974024619</c:v>
                      </c:pt>
                      <c:pt idx="17033">
                        <c:v>3.9004907974024619</c:v>
                      </c:pt>
                      <c:pt idx="17034">
                        <c:v>3.9004907974024619</c:v>
                      </c:pt>
                      <c:pt idx="17035">
                        <c:v>3.9004907974024619</c:v>
                      </c:pt>
                      <c:pt idx="17036">
                        <c:v>3.9004907974024619</c:v>
                      </c:pt>
                      <c:pt idx="17037">
                        <c:v>3.9004907974024619</c:v>
                      </c:pt>
                      <c:pt idx="17038">
                        <c:v>3.9004907974024619</c:v>
                      </c:pt>
                      <c:pt idx="17039">
                        <c:v>3.9004907974024619</c:v>
                      </c:pt>
                      <c:pt idx="17040">
                        <c:v>3.9004907974024619</c:v>
                      </c:pt>
                      <c:pt idx="17041">
                        <c:v>3.9004907974024619</c:v>
                      </c:pt>
                      <c:pt idx="17042">
                        <c:v>3.9004907974024619</c:v>
                      </c:pt>
                      <c:pt idx="17043">
                        <c:v>3.9004907974024619</c:v>
                      </c:pt>
                      <c:pt idx="17044">
                        <c:v>3.9004907974024619</c:v>
                      </c:pt>
                      <c:pt idx="17045">
                        <c:v>3.9004907974024619</c:v>
                      </c:pt>
                      <c:pt idx="17046">
                        <c:v>3.9004907974024619</c:v>
                      </c:pt>
                      <c:pt idx="17047">
                        <c:v>3.9004907974024619</c:v>
                      </c:pt>
                      <c:pt idx="17048">
                        <c:v>3.9004907974024619</c:v>
                      </c:pt>
                      <c:pt idx="17049">
                        <c:v>3.9004907974024619</c:v>
                      </c:pt>
                      <c:pt idx="17050">
                        <c:v>3.9004907974024619</c:v>
                      </c:pt>
                      <c:pt idx="17051">
                        <c:v>3.9004907974024619</c:v>
                      </c:pt>
                      <c:pt idx="17052">
                        <c:v>3.9004907974024619</c:v>
                      </c:pt>
                      <c:pt idx="17053">
                        <c:v>3.9004907974024619</c:v>
                      </c:pt>
                      <c:pt idx="17054">
                        <c:v>3.9004907974024619</c:v>
                      </c:pt>
                      <c:pt idx="17055">
                        <c:v>3.9004907974024619</c:v>
                      </c:pt>
                      <c:pt idx="17056">
                        <c:v>3.9004907974024619</c:v>
                      </c:pt>
                      <c:pt idx="17057">
                        <c:v>3.9004907974024619</c:v>
                      </c:pt>
                      <c:pt idx="17058">
                        <c:v>3.9004907974024619</c:v>
                      </c:pt>
                      <c:pt idx="17059">
                        <c:v>3.9004907974024619</c:v>
                      </c:pt>
                      <c:pt idx="17060">
                        <c:v>3.9004907974024619</c:v>
                      </c:pt>
                      <c:pt idx="17061">
                        <c:v>3.9004907974024619</c:v>
                      </c:pt>
                      <c:pt idx="17062">
                        <c:v>3.9004907974024619</c:v>
                      </c:pt>
                      <c:pt idx="17063">
                        <c:v>3.9004907974024619</c:v>
                      </c:pt>
                      <c:pt idx="17064">
                        <c:v>3.9004907974024619</c:v>
                      </c:pt>
                      <c:pt idx="17065">
                        <c:v>3.9004907974024619</c:v>
                      </c:pt>
                      <c:pt idx="17066">
                        <c:v>3.9004907974024619</c:v>
                      </c:pt>
                      <c:pt idx="17067">
                        <c:v>3.9004907974024619</c:v>
                      </c:pt>
                      <c:pt idx="17068">
                        <c:v>3.9004907974024619</c:v>
                      </c:pt>
                      <c:pt idx="17069">
                        <c:v>3.9004907974024619</c:v>
                      </c:pt>
                      <c:pt idx="17070">
                        <c:v>3.9004907974024619</c:v>
                      </c:pt>
                      <c:pt idx="17071">
                        <c:v>3.9004907974024619</c:v>
                      </c:pt>
                      <c:pt idx="17072">
                        <c:v>3.9004907974024619</c:v>
                      </c:pt>
                      <c:pt idx="17073">
                        <c:v>3.9004907974024619</c:v>
                      </c:pt>
                      <c:pt idx="17074">
                        <c:v>3.9004907974024619</c:v>
                      </c:pt>
                      <c:pt idx="17075">
                        <c:v>3.9004907974024619</c:v>
                      </c:pt>
                      <c:pt idx="17076">
                        <c:v>3.9004907974024619</c:v>
                      </c:pt>
                      <c:pt idx="17077">
                        <c:v>3.9004907974024619</c:v>
                      </c:pt>
                      <c:pt idx="17078">
                        <c:v>3.9004907974024619</c:v>
                      </c:pt>
                      <c:pt idx="17079">
                        <c:v>3.9004907974024619</c:v>
                      </c:pt>
                      <c:pt idx="17080">
                        <c:v>3.9004907974024619</c:v>
                      </c:pt>
                      <c:pt idx="17081">
                        <c:v>3.9004907974024619</c:v>
                      </c:pt>
                      <c:pt idx="17082">
                        <c:v>3.9004907974024619</c:v>
                      </c:pt>
                      <c:pt idx="17083">
                        <c:v>3.9004907974024619</c:v>
                      </c:pt>
                      <c:pt idx="17084">
                        <c:v>3.9004907974024619</c:v>
                      </c:pt>
                      <c:pt idx="17085">
                        <c:v>3.9004907974024619</c:v>
                      </c:pt>
                      <c:pt idx="17086">
                        <c:v>3.9004907974024619</c:v>
                      </c:pt>
                      <c:pt idx="17087">
                        <c:v>3.9004907974024619</c:v>
                      </c:pt>
                      <c:pt idx="17088">
                        <c:v>3.9004907974024619</c:v>
                      </c:pt>
                      <c:pt idx="17089">
                        <c:v>3.9004907974024619</c:v>
                      </c:pt>
                      <c:pt idx="17090">
                        <c:v>3.9004907974024619</c:v>
                      </c:pt>
                      <c:pt idx="17091">
                        <c:v>3.9004907974024619</c:v>
                      </c:pt>
                      <c:pt idx="17092">
                        <c:v>3.9004907974024619</c:v>
                      </c:pt>
                      <c:pt idx="17093">
                        <c:v>3.9004907974024619</c:v>
                      </c:pt>
                      <c:pt idx="17094">
                        <c:v>3.9004907974024619</c:v>
                      </c:pt>
                      <c:pt idx="17095">
                        <c:v>3.9004907974024619</c:v>
                      </c:pt>
                      <c:pt idx="17096">
                        <c:v>3.9004907974024619</c:v>
                      </c:pt>
                      <c:pt idx="17097">
                        <c:v>3.9004907974024619</c:v>
                      </c:pt>
                      <c:pt idx="17098">
                        <c:v>3.9004907974024619</c:v>
                      </c:pt>
                      <c:pt idx="17099">
                        <c:v>3.9004907974024619</c:v>
                      </c:pt>
                      <c:pt idx="17100">
                        <c:v>3.9004907974024619</c:v>
                      </c:pt>
                      <c:pt idx="17101">
                        <c:v>3.9004907974024619</c:v>
                      </c:pt>
                      <c:pt idx="17102">
                        <c:v>3.9004907974024619</c:v>
                      </c:pt>
                      <c:pt idx="17103">
                        <c:v>3.9004907974024619</c:v>
                      </c:pt>
                      <c:pt idx="17104">
                        <c:v>3.9004907974024619</c:v>
                      </c:pt>
                      <c:pt idx="17105">
                        <c:v>3.9004907974024619</c:v>
                      </c:pt>
                      <c:pt idx="17106">
                        <c:v>3.9004907974024619</c:v>
                      </c:pt>
                      <c:pt idx="17107">
                        <c:v>3.9004907974024619</c:v>
                      </c:pt>
                      <c:pt idx="17108">
                        <c:v>3.9004907974024619</c:v>
                      </c:pt>
                      <c:pt idx="17109">
                        <c:v>3.9004907974024619</c:v>
                      </c:pt>
                      <c:pt idx="17110">
                        <c:v>3.9004907974024619</c:v>
                      </c:pt>
                      <c:pt idx="17111">
                        <c:v>3.9004907974024619</c:v>
                      </c:pt>
                      <c:pt idx="17112">
                        <c:v>3.9004907974024619</c:v>
                      </c:pt>
                      <c:pt idx="17113">
                        <c:v>3.9004907974024619</c:v>
                      </c:pt>
                      <c:pt idx="17114">
                        <c:v>3.9004907974024619</c:v>
                      </c:pt>
                      <c:pt idx="17115">
                        <c:v>3.9004907974024619</c:v>
                      </c:pt>
                      <c:pt idx="17116">
                        <c:v>3.9004907974024619</c:v>
                      </c:pt>
                      <c:pt idx="17117">
                        <c:v>3.9004907974024619</c:v>
                      </c:pt>
                      <c:pt idx="17118">
                        <c:v>3.9004907974024619</c:v>
                      </c:pt>
                      <c:pt idx="17119">
                        <c:v>3.9004907974024619</c:v>
                      </c:pt>
                      <c:pt idx="17120">
                        <c:v>3.9004907974024619</c:v>
                      </c:pt>
                      <c:pt idx="17121">
                        <c:v>3.9004907974024619</c:v>
                      </c:pt>
                      <c:pt idx="17122">
                        <c:v>3.9004907974024619</c:v>
                      </c:pt>
                      <c:pt idx="17123">
                        <c:v>3.9004907974024619</c:v>
                      </c:pt>
                      <c:pt idx="17124">
                        <c:v>3.9004907974024619</c:v>
                      </c:pt>
                      <c:pt idx="17125">
                        <c:v>3.9004907974024619</c:v>
                      </c:pt>
                      <c:pt idx="17126">
                        <c:v>3.9004907974024619</c:v>
                      </c:pt>
                      <c:pt idx="17127">
                        <c:v>3.9004907974024619</c:v>
                      </c:pt>
                      <c:pt idx="17128">
                        <c:v>3.9004907974024619</c:v>
                      </c:pt>
                      <c:pt idx="17129">
                        <c:v>3.9004907974024619</c:v>
                      </c:pt>
                      <c:pt idx="17130">
                        <c:v>3.9004907974024619</c:v>
                      </c:pt>
                      <c:pt idx="17131">
                        <c:v>3.9004907974024619</c:v>
                      </c:pt>
                      <c:pt idx="17132">
                        <c:v>3.9004907974024619</c:v>
                      </c:pt>
                      <c:pt idx="17133">
                        <c:v>3.9004907974024619</c:v>
                      </c:pt>
                      <c:pt idx="17134">
                        <c:v>3.9004907974024619</c:v>
                      </c:pt>
                      <c:pt idx="17135">
                        <c:v>3.9004907974024619</c:v>
                      </c:pt>
                      <c:pt idx="17136">
                        <c:v>3.9004907974024619</c:v>
                      </c:pt>
                      <c:pt idx="17137">
                        <c:v>3.9004907974024619</c:v>
                      </c:pt>
                      <c:pt idx="17138">
                        <c:v>3.9004907974024619</c:v>
                      </c:pt>
                      <c:pt idx="17139">
                        <c:v>3.9004907974024619</c:v>
                      </c:pt>
                      <c:pt idx="17140">
                        <c:v>3.9004907974024619</c:v>
                      </c:pt>
                      <c:pt idx="17141">
                        <c:v>3.9004907974024619</c:v>
                      </c:pt>
                      <c:pt idx="17142">
                        <c:v>3.9004907974024619</c:v>
                      </c:pt>
                      <c:pt idx="17143">
                        <c:v>3.9004907974024619</c:v>
                      </c:pt>
                      <c:pt idx="17144">
                        <c:v>3.9004907974024619</c:v>
                      </c:pt>
                      <c:pt idx="17145">
                        <c:v>3.9004907974024619</c:v>
                      </c:pt>
                      <c:pt idx="17146">
                        <c:v>3.9004907974024619</c:v>
                      </c:pt>
                      <c:pt idx="17147">
                        <c:v>3.9004907974024619</c:v>
                      </c:pt>
                      <c:pt idx="17148">
                        <c:v>3.9004907974024619</c:v>
                      </c:pt>
                      <c:pt idx="17149">
                        <c:v>3.9004907974024619</c:v>
                      </c:pt>
                      <c:pt idx="17150">
                        <c:v>3.9004907974024619</c:v>
                      </c:pt>
                      <c:pt idx="17151">
                        <c:v>3.9004907974024619</c:v>
                      </c:pt>
                      <c:pt idx="17152">
                        <c:v>3.9004907974024619</c:v>
                      </c:pt>
                      <c:pt idx="17153">
                        <c:v>3.9004907974024619</c:v>
                      </c:pt>
                      <c:pt idx="17154">
                        <c:v>3.9004907974024619</c:v>
                      </c:pt>
                      <c:pt idx="17155">
                        <c:v>3.9004907974024619</c:v>
                      </c:pt>
                      <c:pt idx="17156">
                        <c:v>3.9004907974024619</c:v>
                      </c:pt>
                      <c:pt idx="17157">
                        <c:v>3.9004907974024619</c:v>
                      </c:pt>
                      <c:pt idx="17158">
                        <c:v>3.9004907974024619</c:v>
                      </c:pt>
                      <c:pt idx="17159">
                        <c:v>3.9004907974024619</c:v>
                      </c:pt>
                      <c:pt idx="17160">
                        <c:v>3.9004907974024619</c:v>
                      </c:pt>
                      <c:pt idx="17161">
                        <c:v>3.9004907974024619</c:v>
                      </c:pt>
                      <c:pt idx="17162">
                        <c:v>3.9004907974024619</c:v>
                      </c:pt>
                      <c:pt idx="17163">
                        <c:v>3.9004907974024619</c:v>
                      </c:pt>
                      <c:pt idx="17164">
                        <c:v>3.9004907974024619</c:v>
                      </c:pt>
                      <c:pt idx="17165">
                        <c:v>3.9004907974024619</c:v>
                      </c:pt>
                      <c:pt idx="17166">
                        <c:v>3.9004907974024619</c:v>
                      </c:pt>
                      <c:pt idx="17167">
                        <c:v>3.9004907974024619</c:v>
                      </c:pt>
                      <c:pt idx="17168">
                        <c:v>3.9004907974024619</c:v>
                      </c:pt>
                      <c:pt idx="17169">
                        <c:v>3.9004907974024619</c:v>
                      </c:pt>
                      <c:pt idx="17170">
                        <c:v>3.9004907974024619</c:v>
                      </c:pt>
                      <c:pt idx="17171">
                        <c:v>3.9004907974024619</c:v>
                      </c:pt>
                      <c:pt idx="17172">
                        <c:v>3.9004907974024619</c:v>
                      </c:pt>
                      <c:pt idx="17173">
                        <c:v>3.9004907974024619</c:v>
                      </c:pt>
                      <c:pt idx="17174">
                        <c:v>3.9004907974024619</c:v>
                      </c:pt>
                      <c:pt idx="17175">
                        <c:v>3.9004907974024619</c:v>
                      </c:pt>
                      <c:pt idx="17176">
                        <c:v>3.9004907974024619</c:v>
                      </c:pt>
                      <c:pt idx="17177">
                        <c:v>3.9004907974024619</c:v>
                      </c:pt>
                      <c:pt idx="17178">
                        <c:v>3.9004907974024619</c:v>
                      </c:pt>
                      <c:pt idx="17179">
                        <c:v>3.9004907974024619</c:v>
                      </c:pt>
                      <c:pt idx="17180">
                        <c:v>3.9004907974024619</c:v>
                      </c:pt>
                      <c:pt idx="17181">
                        <c:v>3.9004907974024619</c:v>
                      </c:pt>
                      <c:pt idx="17182">
                        <c:v>3.9004907974024619</c:v>
                      </c:pt>
                      <c:pt idx="17183">
                        <c:v>3.9004907974024619</c:v>
                      </c:pt>
                      <c:pt idx="17184">
                        <c:v>3.9004907974024619</c:v>
                      </c:pt>
                      <c:pt idx="17185">
                        <c:v>3.9004907974024619</c:v>
                      </c:pt>
                      <c:pt idx="17186">
                        <c:v>3.9004907974024619</c:v>
                      </c:pt>
                      <c:pt idx="17187">
                        <c:v>3.9004907974024619</c:v>
                      </c:pt>
                      <c:pt idx="17188">
                        <c:v>3.9004907974024619</c:v>
                      </c:pt>
                      <c:pt idx="17189">
                        <c:v>3.9004907974024619</c:v>
                      </c:pt>
                      <c:pt idx="17190">
                        <c:v>3.9004907974024619</c:v>
                      </c:pt>
                      <c:pt idx="17191">
                        <c:v>3.9004907974024619</c:v>
                      </c:pt>
                      <c:pt idx="17192">
                        <c:v>3.9004907974024619</c:v>
                      </c:pt>
                      <c:pt idx="17193">
                        <c:v>3.9004907974024619</c:v>
                      </c:pt>
                      <c:pt idx="17194">
                        <c:v>3.9004907974024619</c:v>
                      </c:pt>
                      <c:pt idx="17195">
                        <c:v>3.9004907974024619</c:v>
                      </c:pt>
                      <c:pt idx="17196">
                        <c:v>3.9004907974024619</c:v>
                      </c:pt>
                      <c:pt idx="17197">
                        <c:v>3.9004907974024619</c:v>
                      </c:pt>
                      <c:pt idx="17198">
                        <c:v>3.9004907974024619</c:v>
                      </c:pt>
                      <c:pt idx="17199">
                        <c:v>3.9004907974024619</c:v>
                      </c:pt>
                      <c:pt idx="17200">
                        <c:v>3.9004907974024619</c:v>
                      </c:pt>
                      <c:pt idx="17201">
                        <c:v>3.9004907974024619</c:v>
                      </c:pt>
                      <c:pt idx="17202">
                        <c:v>3.9004907974024619</c:v>
                      </c:pt>
                      <c:pt idx="17203">
                        <c:v>3.9004907974024619</c:v>
                      </c:pt>
                      <c:pt idx="17204">
                        <c:v>3.9004907974024619</c:v>
                      </c:pt>
                      <c:pt idx="17205">
                        <c:v>3.9004907974024619</c:v>
                      </c:pt>
                      <c:pt idx="17206">
                        <c:v>3.9004907974024619</c:v>
                      </c:pt>
                      <c:pt idx="17207">
                        <c:v>3.9004907974024619</c:v>
                      </c:pt>
                      <c:pt idx="17208">
                        <c:v>3.9004907974024619</c:v>
                      </c:pt>
                      <c:pt idx="17209">
                        <c:v>3.9004907974024619</c:v>
                      </c:pt>
                      <c:pt idx="17210">
                        <c:v>3.9004907974024619</c:v>
                      </c:pt>
                      <c:pt idx="17211">
                        <c:v>3.9004907974024619</c:v>
                      </c:pt>
                      <c:pt idx="17212">
                        <c:v>3.9004907974024619</c:v>
                      </c:pt>
                      <c:pt idx="17213">
                        <c:v>3.9004907974024619</c:v>
                      </c:pt>
                      <c:pt idx="17214">
                        <c:v>3.9004907974024619</c:v>
                      </c:pt>
                      <c:pt idx="17215">
                        <c:v>3.9004907974024619</c:v>
                      </c:pt>
                      <c:pt idx="17216">
                        <c:v>3.9004907974024619</c:v>
                      </c:pt>
                      <c:pt idx="17217">
                        <c:v>3.9004907974024619</c:v>
                      </c:pt>
                      <c:pt idx="17218">
                        <c:v>3.9004907974024619</c:v>
                      </c:pt>
                      <c:pt idx="17219">
                        <c:v>3.9004907974024619</c:v>
                      </c:pt>
                      <c:pt idx="17220">
                        <c:v>3.9004907974024619</c:v>
                      </c:pt>
                      <c:pt idx="17221">
                        <c:v>3.9004907974024619</c:v>
                      </c:pt>
                      <c:pt idx="17222">
                        <c:v>3.9004907974024619</c:v>
                      </c:pt>
                      <c:pt idx="17223">
                        <c:v>3.9004907974024619</c:v>
                      </c:pt>
                      <c:pt idx="17224">
                        <c:v>3.9004907974024619</c:v>
                      </c:pt>
                      <c:pt idx="17225">
                        <c:v>3.9004907974024619</c:v>
                      </c:pt>
                      <c:pt idx="17226">
                        <c:v>3.9004907974024619</c:v>
                      </c:pt>
                      <c:pt idx="17227">
                        <c:v>3.9004907974024619</c:v>
                      </c:pt>
                      <c:pt idx="17228">
                        <c:v>3.9004907974024619</c:v>
                      </c:pt>
                      <c:pt idx="17229">
                        <c:v>3.9004907974024619</c:v>
                      </c:pt>
                      <c:pt idx="17230">
                        <c:v>3.9004907974024619</c:v>
                      </c:pt>
                      <c:pt idx="17231">
                        <c:v>3.9004907974024619</c:v>
                      </c:pt>
                      <c:pt idx="17232">
                        <c:v>3.9004907974024619</c:v>
                      </c:pt>
                      <c:pt idx="17233">
                        <c:v>3.9004907974024619</c:v>
                      </c:pt>
                      <c:pt idx="17234">
                        <c:v>3.9004907974024619</c:v>
                      </c:pt>
                      <c:pt idx="17235">
                        <c:v>3.9004907974024619</c:v>
                      </c:pt>
                      <c:pt idx="17236">
                        <c:v>3.9004907974024619</c:v>
                      </c:pt>
                      <c:pt idx="17237">
                        <c:v>3.9004907974024619</c:v>
                      </c:pt>
                      <c:pt idx="17238">
                        <c:v>3.9004907974024619</c:v>
                      </c:pt>
                      <c:pt idx="17239">
                        <c:v>3.9004907974024619</c:v>
                      </c:pt>
                      <c:pt idx="17240">
                        <c:v>3.9004907974024619</c:v>
                      </c:pt>
                      <c:pt idx="17241">
                        <c:v>3.9004907974024619</c:v>
                      </c:pt>
                      <c:pt idx="17242">
                        <c:v>3.9004907974024619</c:v>
                      </c:pt>
                      <c:pt idx="17243">
                        <c:v>3.9004907974024619</c:v>
                      </c:pt>
                      <c:pt idx="17244">
                        <c:v>3.9004907974024619</c:v>
                      </c:pt>
                      <c:pt idx="17245">
                        <c:v>3.9004907974024619</c:v>
                      </c:pt>
                      <c:pt idx="17246">
                        <c:v>3.9004907974024619</c:v>
                      </c:pt>
                      <c:pt idx="17247">
                        <c:v>3.9004907974024619</c:v>
                      </c:pt>
                      <c:pt idx="17248">
                        <c:v>3.9004907974024619</c:v>
                      </c:pt>
                      <c:pt idx="17249">
                        <c:v>3.9004907974024619</c:v>
                      </c:pt>
                      <c:pt idx="17250">
                        <c:v>3.9004907974024619</c:v>
                      </c:pt>
                      <c:pt idx="17251">
                        <c:v>3.9004907974024619</c:v>
                      </c:pt>
                      <c:pt idx="17252">
                        <c:v>3.9004907974024619</c:v>
                      </c:pt>
                      <c:pt idx="17253">
                        <c:v>3.9004907974024619</c:v>
                      </c:pt>
                      <c:pt idx="17254">
                        <c:v>3.9004907974024619</c:v>
                      </c:pt>
                      <c:pt idx="17255">
                        <c:v>3.9004907974024619</c:v>
                      </c:pt>
                      <c:pt idx="17256">
                        <c:v>3.9004907974024619</c:v>
                      </c:pt>
                      <c:pt idx="17257">
                        <c:v>3.9004907974024619</c:v>
                      </c:pt>
                      <c:pt idx="17258">
                        <c:v>3.9004907974024619</c:v>
                      </c:pt>
                      <c:pt idx="17259">
                        <c:v>3.9004907974024619</c:v>
                      </c:pt>
                      <c:pt idx="17260">
                        <c:v>3.9004907974024619</c:v>
                      </c:pt>
                      <c:pt idx="17261">
                        <c:v>3.9004907974024619</c:v>
                      </c:pt>
                      <c:pt idx="17262">
                        <c:v>3.9004907974024619</c:v>
                      </c:pt>
                      <c:pt idx="17263">
                        <c:v>3.9004907974024619</c:v>
                      </c:pt>
                      <c:pt idx="17264">
                        <c:v>3.9004907974024619</c:v>
                      </c:pt>
                      <c:pt idx="17265">
                        <c:v>3.9004907974024619</c:v>
                      </c:pt>
                      <c:pt idx="17266">
                        <c:v>3.9004907974024619</c:v>
                      </c:pt>
                      <c:pt idx="17267">
                        <c:v>3.9004907974024619</c:v>
                      </c:pt>
                      <c:pt idx="17268">
                        <c:v>3.9004907974024619</c:v>
                      </c:pt>
                      <c:pt idx="17269">
                        <c:v>3.9004907974024619</c:v>
                      </c:pt>
                      <c:pt idx="17270">
                        <c:v>3.9004907974024619</c:v>
                      </c:pt>
                      <c:pt idx="17271">
                        <c:v>3.9004907974024619</c:v>
                      </c:pt>
                      <c:pt idx="17272">
                        <c:v>3.9004907974024619</c:v>
                      </c:pt>
                      <c:pt idx="17273">
                        <c:v>3.9004907974024619</c:v>
                      </c:pt>
                      <c:pt idx="17274">
                        <c:v>3.9004907974024619</c:v>
                      </c:pt>
                      <c:pt idx="17275">
                        <c:v>3.9004907974024619</c:v>
                      </c:pt>
                      <c:pt idx="17276">
                        <c:v>3.9004907974024619</c:v>
                      </c:pt>
                      <c:pt idx="17277">
                        <c:v>3.9004907974024619</c:v>
                      </c:pt>
                      <c:pt idx="17278">
                        <c:v>3.9004907974024619</c:v>
                      </c:pt>
                      <c:pt idx="17279">
                        <c:v>3.9004907974024619</c:v>
                      </c:pt>
                      <c:pt idx="17280">
                        <c:v>3.9004907974024619</c:v>
                      </c:pt>
                      <c:pt idx="17281">
                        <c:v>3.9004907974024619</c:v>
                      </c:pt>
                      <c:pt idx="17282">
                        <c:v>3.9004907974024619</c:v>
                      </c:pt>
                      <c:pt idx="17283">
                        <c:v>3.9004907974024619</c:v>
                      </c:pt>
                      <c:pt idx="17284">
                        <c:v>3.9004907974024619</c:v>
                      </c:pt>
                      <c:pt idx="17285">
                        <c:v>3.9004907974024619</c:v>
                      </c:pt>
                      <c:pt idx="17286">
                        <c:v>3.9004907974024619</c:v>
                      </c:pt>
                      <c:pt idx="17287">
                        <c:v>3.9004907974024619</c:v>
                      </c:pt>
                      <c:pt idx="17288">
                        <c:v>3.9004907974024619</c:v>
                      </c:pt>
                      <c:pt idx="17289">
                        <c:v>3.9004907974024619</c:v>
                      </c:pt>
                      <c:pt idx="17290">
                        <c:v>3.9004907974024619</c:v>
                      </c:pt>
                      <c:pt idx="17291">
                        <c:v>3.9004907974024619</c:v>
                      </c:pt>
                      <c:pt idx="17292">
                        <c:v>3.9004907974024619</c:v>
                      </c:pt>
                      <c:pt idx="17293">
                        <c:v>3.9004907974024619</c:v>
                      </c:pt>
                      <c:pt idx="17294">
                        <c:v>3.9004907974024619</c:v>
                      </c:pt>
                      <c:pt idx="17295">
                        <c:v>3.9004907974024619</c:v>
                      </c:pt>
                      <c:pt idx="17296">
                        <c:v>3.9004907974024619</c:v>
                      </c:pt>
                      <c:pt idx="17297">
                        <c:v>3.9004907974024619</c:v>
                      </c:pt>
                      <c:pt idx="17298">
                        <c:v>3.9004907974024619</c:v>
                      </c:pt>
                      <c:pt idx="17299">
                        <c:v>3.9004907974024619</c:v>
                      </c:pt>
                      <c:pt idx="17300">
                        <c:v>3.9004907974024619</c:v>
                      </c:pt>
                      <c:pt idx="17301">
                        <c:v>3.9004907974024619</c:v>
                      </c:pt>
                      <c:pt idx="17302">
                        <c:v>3.9004907974024619</c:v>
                      </c:pt>
                      <c:pt idx="17303">
                        <c:v>3.9004907974024619</c:v>
                      </c:pt>
                      <c:pt idx="17304">
                        <c:v>3.9004907974024619</c:v>
                      </c:pt>
                      <c:pt idx="17305">
                        <c:v>3.9004907974024619</c:v>
                      </c:pt>
                      <c:pt idx="17306">
                        <c:v>3.9004907974024619</c:v>
                      </c:pt>
                      <c:pt idx="17307">
                        <c:v>3.9004907974024619</c:v>
                      </c:pt>
                      <c:pt idx="17308">
                        <c:v>3.9004907974024619</c:v>
                      </c:pt>
                      <c:pt idx="17309">
                        <c:v>3.9004907974024619</c:v>
                      </c:pt>
                      <c:pt idx="17310">
                        <c:v>3.9004907974024619</c:v>
                      </c:pt>
                      <c:pt idx="17311">
                        <c:v>3.9004907974024619</c:v>
                      </c:pt>
                      <c:pt idx="17312">
                        <c:v>3.9004907974024619</c:v>
                      </c:pt>
                      <c:pt idx="17313">
                        <c:v>3.9004907974024619</c:v>
                      </c:pt>
                      <c:pt idx="17314">
                        <c:v>3.9004907974024619</c:v>
                      </c:pt>
                      <c:pt idx="17315">
                        <c:v>3.9004907974024619</c:v>
                      </c:pt>
                      <c:pt idx="17316">
                        <c:v>3.9004907974024619</c:v>
                      </c:pt>
                      <c:pt idx="17317">
                        <c:v>3.9004907974024619</c:v>
                      </c:pt>
                      <c:pt idx="17318">
                        <c:v>3.9004907974024619</c:v>
                      </c:pt>
                      <c:pt idx="17319">
                        <c:v>3.9004907974024619</c:v>
                      </c:pt>
                      <c:pt idx="17320">
                        <c:v>3.9004907974024619</c:v>
                      </c:pt>
                      <c:pt idx="17321">
                        <c:v>3.9004907974024619</c:v>
                      </c:pt>
                      <c:pt idx="17322">
                        <c:v>3.9004907974024619</c:v>
                      </c:pt>
                      <c:pt idx="17323">
                        <c:v>3.9004907974024619</c:v>
                      </c:pt>
                      <c:pt idx="17324">
                        <c:v>3.9004907974024619</c:v>
                      </c:pt>
                      <c:pt idx="17325">
                        <c:v>3.9004907974024619</c:v>
                      </c:pt>
                      <c:pt idx="17326">
                        <c:v>3.9004907974024619</c:v>
                      </c:pt>
                      <c:pt idx="17327">
                        <c:v>3.9004907974024619</c:v>
                      </c:pt>
                      <c:pt idx="17328">
                        <c:v>3.9004907974024619</c:v>
                      </c:pt>
                      <c:pt idx="17329">
                        <c:v>3.9004907974024619</c:v>
                      </c:pt>
                      <c:pt idx="17330">
                        <c:v>3.9004907974024619</c:v>
                      </c:pt>
                      <c:pt idx="17331">
                        <c:v>3.9004907974024619</c:v>
                      </c:pt>
                      <c:pt idx="17332">
                        <c:v>3.9004907974024619</c:v>
                      </c:pt>
                      <c:pt idx="17333">
                        <c:v>3.9004907974024619</c:v>
                      </c:pt>
                      <c:pt idx="17334">
                        <c:v>3.9004907974024619</c:v>
                      </c:pt>
                      <c:pt idx="17335">
                        <c:v>3.9004907974024619</c:v>
                      </c:pt>
                      <c:pt idx="17336">
                        <c:v>3.9004907974024619</c:v>
                      </c:pt>
                      <c:pt idx="17337">
                        <c:v>3.9004907974024619</c:v>
                      </c:pt>
                      <c:pt idx="17338">
                        <c:v>3.9004907974024619</c:v>
                      </c:pt>
                      <c:pt idx="17339">
                        <c:v>3.9004907974024619</c:v>
                      </c:pt>
                      <c:pt idx="17340">
                        <c:v>3.9004907974024619</c:v>
                      </c:pt>
                      <c:pt idx="17341">
                        <c:v>3.9004907974024619</c:v>
                      </c:pt>
                      <c:pt idx="17342">
                        <c:v>3.9004907974024619</c:v>
                      </c:pt>
                      <c:pt idx="17343">
                        <c:v>3.9004907974024619</c:v>
                      </c:pt>
                      <c:pt idx="17344">
                        <c:v>3.9004907974024619</c:v>
                      </c:pt>
                      <c:pt idx="17345">
                        <c:v>3.9004907974024619</c:v>
                      </c:pt>
                      <c:pt idx="17346">
                        <c:v>3.9004907974024619</c:v>
                      </c:pt>
                      <c:pt idx="17347">
                        <c:v>3.9004907974024619</c:v>
                      </c:pt>
                      <c:pt idx="17348">
                        <c:v>3.9004907974024619</c:v>
                      </c:pt>
                      <c:pt idx="17349">
                        <c:v>3.9004907974024619</c:v>
                      </c:pt>
                      <c:pt idx="17350">
                        <c:v>3.9004907974024619</c:v>
                      </c:pt>
                      <c:pt idx="17351">
                        <c:v>3.9004907974024619</c:v>
                      </c:pt>
                      <c:pt idx="17352">
                        <c:v>3.9004907974024619</c:v>
                      </c:pt>
                      <c:pt idx="17353">
                        <c:v>3.9004907974024619</c:v>
                      </c:pt>
                      <c:pt idx="17354">
                        <c:v>3.9004907974024619</c:v>
                      </c:pt>
                      <c:pt idx="17355">
                        <c:v>3.9004907974024619</c:v>
                      </c:pt>
                      <c:pt idx="17356">
                        <c:v>3.9004907974024619</c:v>
                      </c:pt>
                      <c:pt idx="17357">
                        <c:v>3.9004907974024619</c:v>
                      </c:pt>
                      <c:pt idx="17358">
                        <c:v>3.9004907974024619</c:v>
                      </c:pt>
                      <c:pt idx="17359">
                        <c:v>3.9004907974024619</c:v>
                      </c:pt>
                      <c:pt idx="17360">
                        <c:v>3.9004907974024619</c:v>
                      </c:pt>
                      <c:pt idx="17361">
                        <c:v>3.9004907974024619</c:v>
                      </c:pt>
                      <c:pt idx="17362">
                        <c:v>3.9004907974024619</c:v>
                      </c:pt>
                      <c:pt idx="17363">
                        <c:v>3.9004907974024619</c:v>
                      </c:pt>
                      <c:pt idx="17364">
                        <c:v>3.9004907974024619</c:v>
                      </c:pt>
                      <c:pt idx="17365">
                        <c:v>3.9004907974024619</c:v>
                      </c:pt>
                      <c:pt idx="17366">
                        <c:v>3.9004907974024619</c:v>
                      </c:pt>
                      <c:pt idx="17367">
                        <c:v>3.9004907974024619</c:v>
                      </c:pt>
                      <c:pt idx="17368">
                        <c:v>3.9004907974024619</c:v>
                      </c:pt>
                      <c:pt idx="17369">
                        <c:v>3.9004907974024619</c:v>
                      </c:pt>
                      <c:pt idx="17370">
                        <c:v>3.9004907974024619</c:v>
                      </c:pt>
                      <c:pt idx="17371">
                        <c:v>3.9004907974024619</c:v>
                      </c:pt>
                      <c:pt idx="17372">
                        <c:v>3.9004907974024619</c:v>
                      </c:pt>
                      <c:pt idx="17373">
                        <c:v>3.9004907974024619</c:v>
                      </c:pt>
                      <c:pt idx="17374">
                        <c:v>3.9004907974024619</c:v>
                      </c:pt>
                      <c:pt idx="17375">
                        <c:v>3.9004907974024619</c:v>
                      </c:pt>
                      <c:pt idx="17376">
                        <c:v>3.9004907974024619</c:v>
                      </c:pt>
                      <c:pt idx="17377">
                        <c:v>3.9004907974024619</c:v>
                      </c:pt>
                      <c:pt idx="17378">
                        <c:v>3.9004907974024619</c:v>
                      </c:pt>
                      <c:pt idx="17379">
                        <c:v>3.9004907974024619</c:v>
                      </c:pt>
                      <c:pt idx="17380">
                        <c:v>3.9004907974024619</c:v>
                      </c:pt>
                      <c:pt idx="17381">
                        <c:v>3.9004907974024619</c:v>
                      </c:pt>
                      <c:pt idx="17382">
                        <c:v>3.9004907974024619</c:v>
                      </c:pt>
                      <c:pt idx="17383">
                        <c:v>3.9004907974024619</c:v>
                      </c:pt>
                      <c:pt idx="17384">
                        <c:v>3.9004907974024619</c:v>
                      </c:pt>
                      <c:pt idx="17385">
                        <c:v>3.9004907974024619</c:v>
                      </c:pt>
                      <c:pt idx="17386">
                        <c:v>3.9004907974024619</c:v>
                      </c:pt>
                      <c:pt idx="17387">
                        <c:v>3.9004907974024619</c:v>
                      </c:pt>
                      <c:pt idx="17388">
                        <c:v>3.9004907974024619</c:v>
                      </c:pt>
                      <c:pt idx="17389">
                        <c:v>3.9004907974024619</c:v>
                      </c:pt>
                      <c:pt idx="17390">
                        <c:v>3.9004907974024619</c:v>
                      </c:pt>
                      <c:pt idx="17391">
                        <c:v>3.9004907974024619</c:v>
                      </c:pt>
                      <c:pt idx="17392">
                        <c:v>3.9004907974024619</c:v>
                      </c:pt>
                      <c:pt idx="17393">
                        <c:v>3.9004907974024619</c:v>
                      </c:pt>
                      <c:pt idx="17394">
                        <c:v>3.9004907974024619</c:v>
                      </c:pt>
                      <c:pt idx="17395">
                        <c:v>3.9004907974024619</c:v>
                      </c:pt>
                      <c:pt idx="17396">
                        <c:v>3.9004907974024619</c:v>
                      </c:pt>
                      <c:pt idx="17397">
                        <c:v>3.9004907974024619</c:v>
                      </c:pt>
                      <c:pt idx="17398">
                        <c:v>3.9004907974024619</c:v>
                      </c:pt>
                      <c:pt idx="17399">
                        <c:v>3.9004907974024619</c:v>
                      </c:pt>
                      <c:pt idx="17400">
                        <c:v>3.9004907974024619</c:v>
                      </c:pt>
                      <c:pt idx="17401">
                        <c:v>3.9004907974024619</c:v>
                      </c:pt>
                      <c:pt idx="17402">
                        <c:v>3.9004907974024619</c:v>
                      </c:pt>
                      <c:pt idx="17403">
                        <c:v>3.9004907974024619</c:v>
                      </c:pt>
                      <c:pt idx="17404">
                        <c:v>3.9004907974024619</c:v>
                      </c:pt>
                      <c:pt idx="17405">
                        <c:v>3.9004907974024619</c:v>
                      </c:pt>
                      <c:pt idx="17406">
                        <c:v>3.9004907974024619</c:v>
                      </c:pt>
                      <c:pt idx="17407">
                        <c:v>3.9004907974024619</c:v>
                      </c:pt>
                      <c:pt idx="17408">
                        <c:v>3.9004907974024619</c:v>
                      </c:pt>
                      <c:pt idx="17409">
                        <c:v>3.9004907974024619</c:v>
                      </c:pt>
                      <c:pt idx="17410">
                        <c:v>3.9004907974024619</c:v>
                      </c:pt>
                      <c:pt idx="17411">
                        <c:v>3.9004907974024619</c:v>
                      </c:pt>
                      <c:pt idx="17412">
                        <c:v>3.9004907974024619</c:v>
                      </c:pt>
                      <c:pt idx="17413">
                        <c:v>3.9004907974024619</c:v>
                      </c:pt>
                      <c:pt idx="17414">
                        <c:v>3.9004907974024619</c:v>
                      </c:pt>
                      <c:pt idx="17415">
                        <c:v>3.9004907974024619</c:v>
                      </c:pt>
                      <c:pt idx="17416">
                        <c:v>3.9004907974024619</c:v>
                      </c:pt>
                      <c:pt idx="17417">
                        <c:v>3.9004907974024619</c:v>
                      </c:pt>
                      <c:pt idx="17418">
                        <c:v>3.9004907974024619</c:v>
                      </c:pt>
                      <c:pt idx="17419">
                        <c:v>3.9004907974024619</c:v>
                      </c:pt>
                      <c:pt idx="17420">
                        <c:v>3.9004907974024619</c:v>
                      </c:pt>
                      <c:pt idx="17421">
                        <c:v>3.9004907974024619</c:v>
                      </c:pt>
                      <c:pt idx="17422">
                        <c:v>3.9004907974024619</c:v>
                      </c:pt>
                      <c:pt idx="17423">
                        <c:v>3.9004907974024619</c:v>
                      </c:pt>
                      <c:pt idx="17424">
                        <c:v>3.9004907974024619</c:v>
                      </c:pt>
                      <c:pt idx="17425">
                        <c:v>3.9004907974024619</c:v>
                      </c:pt>
                      <c:pt idx="17426">
                        <c:v>3.9004907974024619</c:v>
                      </c:pt>
                      <c:pt idx="17427">
                        <c:v>3.9004907974024619</c:v>
                      </c:pt>
                      <c:pt idx="17428">
                        <c:v>3.9004907974024619</c:v>
                      </c:pt>
                      <c:pt idx="17429">
                        <c:v>3.9004907974024619</c:v>
                      </c:pt>
                      <c:pt idx="17430">
                        <c:v>3.9004907974024619</c:v>
                      </c:pt>
                      <c:pt idx="17431">
                        <c:v>3.9004907974024619</c:v>
                      </c:pt>
                      <c:pt idx="17432">
                        <c:v>3.9004907974024619</c:v>
                      </c:pt>
                      <c:pt idx="17433">
                        <c:v>3.9004907974024619</c:v>
                      </c:pt>
                      <c:pt idx="17434">
                        <c:v>3.9004907974024619</c:v>
                      </c:pt>
                      <c:pt idx="17435">
                        <c:v>3.9004907974024619</c:v>
                      </c:pt>
                      <c:pt idx="17436">
                        <c:v>3.9004907974024619</c:v>
                      </c:pt>
                      <c:pt idx="17437">
                        <c:v>3.9004907974024619</c:v>
                      </c:pt>
                      <c:pt idx="17438">
                        <c:v>3.9004907974024619</c:v>
                      </c:pt>
                      <c:pt idx="17439">
                        <c:v>3.9004907974024619</c:v>
                      </c:pt>
                      <c:pt idx="17440">
                        <c:v>3.9004907974024619</c:v>
                      </c:pt>
                      <c:pt idx="17441">
                        <c:v>3.9004907974024619</c:v>
                      </c:pt>
                      <c:pt idx="17442">
                        <c:v>3.9004907974024619</c:v>
                      </c:pt>
                      <c:pt idx="17443">
                        <c:v>3.9004907974024619</c:v>
                      </c:pt>
                      <c:pt idx="17444">
                        <c:v>3.9004907974024619</c:v>
                      </c:pt>
                      <c:pt idx="17445">
                        <c:v>3.9004907974024619</c:v>
                      </c:pt>
                      <c:pt idx="17446">
                        <c:v>3.9004907974024619</c:v>
                      </c:pt>
                      <c:pt idx="17447">
                        <c:v>3.9004907974024619</c:v>
                      </c:pt>
                      <c:pt idx="17448">
                        <c:v>3.9004907974024619</c:v>
                      </c:pt>
                      <c:pt idx="17449">
                        <c:v>3.9004907974024619</c:v>
                      </c:pt>
                      <c:pt idx="17450">
                        <c:v>3.9004907974024619</c:v>
                      </c:pt>
                      <c:pt idx="17451">
                        <c:v>3.9004907974024619</c:v>
                      </c:pt>
                      <c:pt idx="17452">
                        <c:v>3.9004907974024619</c:v>
                      </c:pt>
                      <c:pt idx="17453">
                        <c:v>3.9004907974024619</c:v>
                      </c:pt>
                      <c:pt idx="17454">
                        <c:v>3.9004907974024619</c:v>
                      </c:pt>
                      <c:pt idx="17455">
                        <c:v>3.9004907974024619</c:v>
                      </c:pt>
                      <c:pt idx="17456">
                        <c:v>3.9004907974024619</c:v>
                      </c:pt>
                      <c:pt idx="17457">
                        <c:v>3.9004907974024619</c:v>
                      </c:pt>
                      <c:pt idx="17458">
                        <c:v>3.9004907974024619</c:v>
                      </c:pt>
                      <c:pt idx="17459">
                        <c:v>3.9004907974024619</c:v>
                      </c:pt>
                      <c:pt idx="17460">
                        <c:v>3.9004907974024619</c:v>
                      </c:pt>
                      <c:pt idx="17461">
                        <c:v>3.9004907974024619</c:v>
                      </c:pt>
                      <c:pt idx="17462">
                        <c:v>3.9004907974024619</c:v>
                      </c:pt>
                      <c:pt idx="17463">
                        <c:v>3.9004907974024619</c:v>
                      </c:pt>
                      <c:pt idx="17464">
                        <c:v>3.9004907974024619</c:v>
                      </c:pt>
                      <c:pt idx="17465">
                        <c:v>3.9004907974024619</c:v>
                      </c:pt>
                      <c:pt idx="17466">
                        <c:v>3.9004907974024619</c:v>
                      </c:pt>
                      <c:pt idx="17467">
                        <c:v>3.9004907974024619</c:v>
                      </c:pt>
                      <c:pt idx="17468">
                        <c:v>3.9004907974024619</c:v>
                      </c:pt>
                      <c:pt idx="17469">
                        <c:v>3.9004907974024619</c:v>
                      </c:pt>
                      <c:pt idx="17470">
                        <c:v>3.9004907974024619</c:v>
                      </c:pt>
                      <c:pt idx="17471">
                        <c:v>3.9004907974024619</c:v>
                      </c:pt>
                      <c:pt idx="17472">
                        <c:v>3.9004907974024619</c:v>
                      </c:pt>
                      <c:pt idx="17473">
                        <c:v>3.9004907974024619</c:v>
                      </c:pt>
                      <c:pt idx="17474">
                        <c:v>3.9004907974024619</c:v>
                      </c:pt>
                      <c:pt idx="17475">
                        <c:v>3.9004907974024619</c:v>
                      </c:pt>
                      <c:pt idx="17476">
                        <c:v>3.9004907974024619</c:v>
                      </c:pt>
                      <c:pt idx="17477">
                        <c:v>3.9004907974024619</c:v>
                      </c:pt>
                      <c:pt idx="17478">
                        <c:v>3.9004907974024619</c:v>
                      </c:pt>
                      <c:pt idx="17479">
                        <c:v>3.9004907974024619</c:v>
                      </c:pt>
                      <c:pt idx="17480">
                        <c:v>3.9004907974024619</c:v>
                      </c:pt>
                      <c:pt idx="17481">
                        <c:v>3.9004907974024619</c:v>
                      </c:pt>
                      <c:pt idx="17482">
                        <c:v>3.9004907974024619</c:v>
                      </c:pt>
                      <c:pt idx="17483">
                        <c:v>3.9004907974024619</c:v>
                      </c:pt>
                      <c:pt idx="17484">
                        <c:v>3.9004907974024619</c:v>
                      </c:pt>
                      <c:pt idx="17485">
                        <c:v>3.9004907974024619</c:v>
                      </c:pt>
                      <c:pt idx="17486">
                        <c:v>3.9004907974024619</c:v>
                      </c:pt>
                      <c:pt idx="17487">
                        <c:v>3.9004907974024619</c:v>
                      </c:pt>
                      <c:pt idx="17488">
                        <c:v>3.9004907974024619</c:v>
                      </c:pt>
                      <c:pt idx="17489">
                        <c:v>3.9004907974024619</c:v>
                      </c:pt>
                      <c:pt idx="17490">
                        <c:v>3.9004907974024619</c:v>
                      </c:pt>
                      <c:pt idx="17491">
                        <c:v>3.9004907974024619</c:v>
                      </c:pt>
                      <c:pt idx="17492">
                        <c:v>3.9004907974024619</c:v>
                      </c:pt>
                      <c:pt idx="17493">
                        <c:v>3.9004907974024619</c:v>
                      </c:pt>
                      <c:pt idx="17494">
                        <c:v>3.9004907974024619</c:v>
                      </c:pt>
                      <c:pt idx="17495">
                        <c:v>3.9004907974024619</c:v>
                      </c:pt>
                      <c:pt idx="17496">
                        <c:v>3.9004907974024619</c:v>
                      </c:pt>
                      <c:pt idx="17497">
                        <c:v>3.9004907974024619</c:v>
                      </c:pt>
                      <c:pt idx="17498">
                        <c:v>3.9004907974024619</c:v>
                      </c:pt>
                      <c:pt idx="17499">
                        <c:v>3.9004907974024619</c:v>
                      </c:pt>
                      <c:pt idx="17500">
                        <c:v>3.9004907974024619</c:v>
                      </c:pt>
                      <c:pt idx="17501">
                        <c:v>3.9004907974024619</c:v>
                      </c:pt>
                      <c:pt idx="17502">
                        <c:v>3.9004907974024619</c:v>
                      </c:pt>
                      <c:pt idx="17503">
                        <c:v>3.9004907974024619</c:v>
                      </c:pt>
                      <c:pt idx="17504">
                        <c:v>3.9004907974024619</c:v>
                      </c:pt>
                      <c:pt idx="17505">
                        <c:v>3.9004907974024619</c:v>
                      </c:pt>
                      <c:pt idx="17506">
                        <c:v>3.9004907974024619</c:v>
                      </c:pt>
                      <c:pt idx="17507">
                        <c:v>3.9004907974024619</c:v>
                      </c:pt>
                      <c:pt idx="17508">
                        <c:v>3.9004907974024619</c:v>
                      </c:pt>
                      <c:pt idx="17509">
                        <c:v>3.9004907974024619</c:v>
                      </c:pt>
                      <c:pt idx="17510">
                        <c:v>3.9004907974024619</c:v>
                      </c:pt>
                      <c:pt idx="17511">
                        <c:v>3.9004907974024619</c:v>
                      </c:pt>
                      <c:pt idx="17512">
                        <c:v>3.9004907974024619</c:v>
                      </c:pt>
                      <c:pt idx="17513">
                        <c:v>3.9004907974024619</c:v>
                      </c:pt>
                      <c:pt idx="17514">
                        <c:v>3.9004907974024619</c:v>
                      </c:pt>
                      <c:pt idx="17515">
                        <c:v>3.9004907974024619</c:v>
                      </c:pt>
                      <c:pt idx="17516">
                        <c:v>3.9004907974024619</c:v>
                      </c:pt>
                      <c:pt idx="17517">
                        <c:v>3.9004907974024619</c:v>
                      </c:pt>
                      <c:pt idx="17518">
                        <c:v>3.9004907974024619</c:v>
                      </c:pt>
                      <c:pt idx="17519">
                        <c:v>3.9004907974024619</c:v>
                      </c:pt>
                      <c:pt idx="17520">
                        <c:v>3.9004907974024619</c:v>
                      </c:pt>
                      <c:pt idx="17521">
                        <c:v>3.9004907974024619</c:v>
                      </c:pt>
                      <c:pt idx="17522">
                        <c:v>3.9004907974024619</c:v>
                      </c:pt>
                      <c:pt idx="17523">
                        <c:v>3.9004907974024619</c:v>
                      </c:pt>
                      <c:pt idx="17524">
                        <c:v>3.9004907974024619</c:v>
                      </c:pt>
                      <c:pt idx="17525">
                        <c:v>3.9004907974024619</c:v>
                      </c:pt>
                      <c:pt idx="17526">
                        <c:v>3.9004907974024619</c:v>
                      </c:pt>
                      <c:pt idx="17527">
                        <c:v>3.9004907974024619</c:v>
                      </c:pt>
                      <c:pt idx="17528">
                        <c:v>3.9004907974024619</c:v>
                      </c:pt>
                      <c:pt idx="17529">
                        <c:v>3.9004907974024619</c:v>
                      </c:pt>
                      <c:pt idx="17530">
                        <c:v>3.9004907974024619</c:v>
                      </c:pt>
                      <c:pt idx="17531">
                        <c:v>3.9004907974024619</c:v>
                      </c:pt>
                      <c:pt idx="17532">
                        <c:v>3.9004907974024619</c:v>
                      </c:pt>
                      <c:pt idx="17533">
                        <c:v>3.9004907974024619</c:v>
                      </c:pt>
                      <c:pt idx="17534">
                        <c:v>3.9004907974024619</c:v>
                      </c:pt>
                      <c:pt idx="17535">
                        <c:v>3.9004907974024619</c:v>
                      </c:pt>
                      <c:pt idx="17536">
                        <c:v>3.9004907974024619</c:v>
                      </c:pt>
                      <c:pt idx="17537">
                        <c:v>3.9004907974024619</c:v>
                      </c:pt>
                      <c:pt idx="17538">
                        <c:v>3.9004907974024619</c:v>
                      </c:pt>
                      <c:pt idx="17539">
                        <c:v>3.9004907974024619</c:v>
                      </c:pt>
                      <c:pt idx="17540">
                        <c:v>3.9004907974024619</c:v>
                      </c:pt>
                      <c:pt idx="17541">
                        <c:v>3.9004907974024619</c:v>
                      </c:pt>
                      <c:pt idx="17542">
                        <c:v>3.9004907974024619</c:v>
                      </c:pt>
                      <c:pt idx="17543">
                        <c:v>3.9004907974024619</c:v>
                      </c:pt>
                      <c:pt idx="17544">
                        <c:v>3.9004907974024619</c:v>
                      </c:pt>
                      <c:pt idx="17545">
                        <c:v>3.9004907974024619</c:v>
                      </c:pt>
                      <c:pt idx="17546">
                        <c:v>3.9004907974024619</c:v>
                      </c:pt>
                      <c:pt idx="17547">
                        <c:v>3.9004907974024619</c:v>
                      </c:pt>
                      <c:pt idx="17548">
                        <c:v>3.9004907974024619</c:v>
                      </c:pt>
                      <c:pt idx="17549">
                        <c:v>3.9004907974024619</c:v>
                      </c:pt>
                      <c:pt idx="17550">
                        <c:v>3.9004907974024619</c:v>
                      </c:pt>
                      <c:pt idx="17551">
                        <c:v>3.9004907974024619</c:v>
                      </c:pt>
                      <c:pt idx="17552">
                        <c:v>3.9004907974024619</c:v>
                      </c:pt>
                      <c:pt idx="17553">
                        <c:v>3.9004907974024619</c:v>
                      </c:pt>
                      <c:pt idx="17554">
                        <c:v>3.9004907974024619</c:v>
                      </c:pt>
                      <c:pt idx="17555">
                        <c:v>3.9004907974024619</c:v>
                      </c:pt>
                      <c:pt idx="17556">
                        <c:v>3.9004907974024619</c:v>
                      </c:pt>
                      <c:pt idx="17557">
                        <c:v>3.9004907974024619</c:v>
                      </c:pt>
                      <c:pt idx="17558">
                        <c:v>3.9004907974024619</c:v>
                      </c:pt>
                      <c:pt idx="17559">
                        <c:v>3.9004907974024619</c:v>
                      </c:pt>
                      <c:pt idx="17560">
                        <c:v>3.9004907974024619</c:v>
                      </c:pt>
                      <c:pt idx="17561">
                        <c:v>3.9004907974024619</c:v>
                      </c:pt>
                      <c:pt idx="17562">
                        <c:v>3.9004907974024619</c:v>
                      </c:pt>
                      <c:pt idx="17563">
                        <c:v>3.9004907974024619</c:v>
                      </c:pt>
                      <c:pt idx="17564">
                        <c:v>3.9004907974024619</c:v>
                      </c:pt>
                      <c:pt idx="17565">
                        <c:v>3.9004907974024619</c:v>
                      </c:pt>
                      <c:pt idx="17566">
                        <c:v>3.9004907974024619</c:v>
                      </c:pt>
                      <c:pt idx="17567">
                        <c:v>3.9004907974024619</c:v>
                      </c:pt>
                      <c:pt idx="17568">
                        <c:v>3.9004907974024619</c:v>
                      </c:pt>
                      <c:pt idx="17569">
                        <c:v>3.9004907974024619</c:v>
                      </c:pt>
                      <c:pt idx="17570">
                        <c:v>3.9004907974024619</c:v>
                      </c:pt>
                      <c:pt idx="17571">
                        <c:v>3.9004907974024619</c:v>
                      </c:pt>
                      <c:pt idx="17572">
                        <c:v>3.9004907974024619</c:v>
                      </c:pt>
                      <c:pt idx="17573">
                        <c:v>3.9004907974024619</c:v>
                      </c:pt>
                      <c:pt idx="17574">
                        <c:v>3.9004907974024619</c:v>
                      </c:pt>
                      <c:pt idx="17575">
                        <c:v>3.9004907974024619</c:v>
                      </c:pt>
                      <c:pt idx="17576">
                        <c:v>3.9004907974024619</c:v>
                      </c:pt>
                      <c:pt idx="17577">
                        <c:v>3.9004907974024619</c:v>
                      </c:pt>
                      <c:pt idx="17578">
                        <c:v>3.9004907974024619</c:v>
                      </c:pt>
                      <c:pt idx="17579">
                        <c:v>3.9004907974024619</c:v>
                      </c:pt>
                      <c:pt idx="17580">
                        <c:v>3.9004907974024619</c:v>
                      </c:pt>
                      <c:pt idx="17581">
                        <c:v>3.9004907974024619</c:v>
                      </c:pt>
                      <c:pt idx="17582">
                        <c:v>3.9004907974024619</c:v>
                      </c:pt>
                      <c:pt idx="17583">
                        <c:v>3.9004907974024619</c:v>
                      </c:pt>
                      <c:pt idx="17584">
                        <c:v>3.9004907974024619</c:v>
                      </c:pt>
                      <c:pt idx="17585">
                        <c:v>3.9004907974024619</c:v>
                      </c:pt>
                      <c:pt idx="17586">
                        <c:v>3.9004907974024619</c:v>
                      </c:pt>
                      <c:pt idx="17587">
                        <c:v>3.9004907974024619</c:v>
                      </c:pt>
                      <c:pt idx="17588">
                        <c:v>3.9004907974024619</c:v>
                      </c:pt>
                      <c:pt idx="17589">
                        <c:v>3.9004907974024619</c:v>
                      </c:pt>
                      <c:pt idx="17590">
                        <c:v>3.9004907974024619</c:v>
                      </c:pt>
                      <c:pt idx="17591">
                        <c:v>3.9004907974024619</c:v>
                      </c:pt>
                      <c:pt idx="17592">
                        <c:v>3.9004907974024619</c:v>
                      </c:pt>
                      <c:pt idx="17593">
                        <c:v>3.9004907974024619</c:v>
                      </c:pt>
                      <c:pt idx="17594">
                        <c:v>3.9004907974024619</c:v>
                      </c:pt>
                      <c:pt idx="17595">
                        <c:v>3.9004907974024619</c:v>
                      </c:pt>
                      <c:pt idx="17596">
                        <c:v>3.9004907974024619</c:v>
                      </c:pt>
                      <c:pt idx="17597">
                        <c:v>3.9004907974024619</c:v>
                      </c:pt>
                      <c:pt idx="17598">
                        <c:v>3.9004907974024619</c:v>
                      </c:pt>
                      <c:pt idx="17599">
                        <c:v>3.9004907974024619</c:v>
                      </c:pt>
                      <c:pt idx="17600">
                        <c:v>3.9004907974024619</c:v>
                      </c:pt>
                      <c:pt idx="17601">
                        <c:v>3.9004907974024619</c:v>
                      </c:pt>
                      <c:pt idx="17602">
                        <c:v>3.9004907974024619</c:v>
                      </c:pt>
                      <c:pt idx="17603">
                        <c:v>3.9004907974024619</c:v>
                      </c:pt>
                      <c:pt idx="17604">
                        <c:v>3.9004907974024619</c:v>
                      </c:pt>
                      <c:pt idx="17605">
                        <c:v>3.9004907974024619</c:v>
                      </c:pt>
                      <c:pt idx="17606">
                        <c:v>3.9004907974024619</c:v>
                      </c:pt>
                      <c:pt idx="17607">
                        <c:v>3.9004907974024619</c:v>
                      </c:pt>
                      <c:pt idx="17608">
                        <c:v>3.9004907974024619</c:v>
                      </c:pt>
                      <c:pt idx="17609">
                        <c:v>3.9004907974024619</c:v>
                      </c:pt>
                      <c:pt idx="17610">
                        <c:v>3.9004907974024619</c:v>
                      </c:pt>
                      <c:pt idx="17611">
                        <c:v>3.9004907974024619</c:v>
                      </c:pt>
                      <c:pt idx="17612">
                        <c:v>3.9004907974024619</c:v>
                      </c:pt>
                      <c:pt idx="17613">
                        <c:v>3.9004907974024619</c:v>
                      </c:pt>
                      <c:pt idx="17614">
                        <c:v>3.9004907974024619</c:v>
                      </c:pt>
                      <c:pt idx="17615">
                        <c:v>3.9004907974024619</c:v>
                      </c:pt>
                      <c:pt idx="17616">
                        <c:v>3.9004907974024619</c:v>
                      </c:pt>
                      <c:pt idx="17617">
                        <c:v>3.9004907974024619</c:v>
                      </c:pt>
                      <c:pt idx="17618">
                        <c:v>3.9004907974024619</c:v>
                      </c:pt>
                      <c:pt idx="17619">
                        <c:v>3.9004907974024619</c:v>
                      </c:pt>
                      <c:pt idx="17620">
                        <c:v>3.9004907974024619</c:v>
                      </c:pt>
                      <c:pt idx="17621">
                        <c:v>3.9004907974024619</c:v>
                      </c:pt>
                      <c:pt idx="17622">
                        <c:v>3.9004907974024619</c:v>
                      </c:pt>
                      <c:pt idx="17623">
                        <c:v>3.9004907974024619</c:v>
                      </c:pt>
                      <c:pt idx="17624">
                        <c:v>3.9004907974024619</c:v>
                      </c:pt>
                      <c:pt idx="17625">
                        <c:v>3.9004907974024619</c:v>
                      </c:pt>
                      <c:pt idx="17626">
                        <c:v>3.9004907974024619</c:v>
                      </c:pt>
                      <c:pt idx="17627">
                        <c:v>3.9004907974024619</c:v>
                      </c:pt>
                      <c:pt idx="17628">
                        <c:v>3.9004907974024619</c:v>
                      </c:pt>
                      <c:pt idx="17629">
                        <c:v>3.9004907974024619</c:v>
                      </c:pt>
                      <c:pt idx="17630">
                        <c:v>3.9004907974024619</c:v>
                      </c:pt>
                      <c:pt idx="17631">
                        <c:v>3.9004907974024619</c:v>
                      </c:pt>
                      <c:pt idx="17632">
                        <c:v>3.9004907974024619</c:v>
                      </c:pt>
                      <c:pt idx="17633">
                        <c:v>3.9004907974024619</c:v>
                      </c:pt>
                      <c:pt idx="17634">
                        <c:v>3.9004907974024619</c:v>
                      </c:pt>
                      <c:pt idx="17635">
                        <c:v>3.9004907974024619</c:v>
                      </c:pt>
                      <c:pt idx="17636">
                        <c:v>3.9004907974024619</c:v>
                      </c:pt>
                      <c:pt idx="17637">
                        <c:v>3.9004907974024619</c:v>
                      </c:pt>
                      <c:pt idx="17638">
                        <c:v>3.9004907974024619</c:v>
                      </c:pt>
                      <c:pt idx="17639">
                        <c:v>3.9004907974024619</c:v>
                      </c:pt>
                      <c:pt idx="17640">
                        <c:v>3.9004907974024619</c:v>
                      </c:pt>
                      <c:pt idx="17641">
                        <c:v>3.9004907974024619</c:v>
                      </c:pt>
                      <c:pt idx="17642">
                        <c:v>3.9004907974024619</c:v>
                      </c:pt>
                      <c:pt idx="17643">
                        <c:v>3.9004907974024619</c:v>
                      </c:pt>
                      <c:pt idx="17644">
                        <c:v>3.9004907974024619</c:v>
                      </c:pt>
                      <c:pt idx="17645">
                        <c:v>3.9004907974024619</c:v>
                      </c:pt>
                      <c:pt idx="17646">
                        <c:v>3.9004907974024619</c:v>
                      </c:pt>
                      <c:pt idx="17647">
                        <c:v>3.9004907974024619</c:v>
                      </c:pt>
                      <c:pt idx="17648">
                        <c:v>3.9004907974024619</c:v>
                      </c:pt>
                      <c:pt idx="17649">
                        <c:v>3.9004907974024619</c:v>
                      </c:pt>
                      <c:pt idx="17650">
                        <c:v>3.9004907974024619</c:v>
                      </c:pt>
                      <c:pt idx="17651">
                        <c:v>3.9004907974024619</c:v>
                      </c:pt>
                      <c:pt idx="17652">
                        <c:v>3.9004907974024619</c:v>
                      </c:pt>
                      <c:pt idx="17653">
                        <c:v>3.9004907974024619</c:v>
                      </c:pt>
                      <c:pt idx="17654">
                        <c:v>3.9004907974024619</c:v>
                      </c:pt>
                      <c:pt idx="17655">
                        <c:v>3.9004907974024619</c:v>
                      </c:pt>
                      <c:pt idx="17656">
                        <c:v>3.9004907974024619</c:v>
                      </c:pt>
                      <c:pt idx="17657">
                        <c:v>3.9004907974024619</c:v>
                      </c:pt>
                      <c:pt idx="17658">
                        <c:v>3.9004907974024619</c:v>
                      </c:pt>
                      <c:pt idx="17659">
                        <c:v>3.9004907974024619</c:v>
                      </c:pt>
                      <c:pt idx="17660">
                        <c:v>3.9004907974024619</c:v>
                      </c:pt>
                      <c:pt idx="17661">
                        <c:v>3.9004907974024619</c:v>
                      </c:pt>
                      <c:pt idx="17662">
                        <c:v>3.9004907974024619</c:v>
                      </c:pt>
                      <c:pt idx="17663">
                        <c:v>3.9004907974024619</c:v>
                      </c:pt>
                      <c:pt idx="17664">
                        <c:v>3.9004907974024619</c:v>
                      </c:pt>
                      <c:pt idx="17665">
                        <c:v>3.9004907974024619</c:v>
                      </c:pt>
                      <c:pt idx="17666">
                        <c:v>3.9004907974024619</c:v>
                      </c:pt>
                      <c:pt idx="17667">
                        <c:v>3.9004907974024619</c:v>
                      </c:pt>
                      <c:pt idx="17668">
                        <c:v>3.9004907974024619</c:v>
                      </c:pt>
                      <c:pt idx="17669">
                        <c:v>3.9004907974024619</c:v>
                      </c:pt>
                      <c:pt idx="17670">
                        <c:v>3.9004907974024619</c:v>
                      </c:pt>
                      <c:pt idx="17671">
                        <c:v>3.9004907974024619</c:v>
                      </c:pt>
                      <c:pt idx="17672">
                        <c:v>3.9004907974024619</c:v>
                      </c:pt>
                      <c:pt idx="17673">
                        <c:v>3.9004907974024619</c:v>
                      </c:pt>
                      <c:pt idx="17674">
                        <c:v>3.9004907974024619</c:v>
                      </c:pt>
                      <c:pt idx="17675">
                        <c:v>3.9004907974024619</c:v>
                      </c:pt>
                      <c:pt idx="17676">
                        <c:v>3.9004907974024619</c:v>
                      </c:pt>
                      <c:pt idx="17677">
                        <c:v>3.9004907974024619</c:v>
                      </c:pt>
                      <c:pt idx="17678">
                        <c:v>3.9004907974024619</c:v>
                      </c:pt>
                      <c:pt idx="17679">
                        <c:v>3.9004907974024619</c:v>
                      </c:pt>
                      <c:pt idx="17680">
                        <c:v>3.9004907974024619</c:v>
                      </c:pt>
                      <c:pt idx="17681">
                        <c:v>3.9004907974024619</c:v>
                      </c:pt>
                      <c:pt idx="17682">
                        <c:v>3.9004907974024619</c:v>
                      </c:pt>
                      <c:pt idx="17683">
                        <c:v>3.9004907974024619</c:v>
                      </c:pt>
                      <c:pt idx="17684">
                        <c:v>3.9004907974024619</c:v>
                      </c:pt>
                      <c:pt idx="17685">
                        <c:v>3.9004907974024619</c:v>
                      </c:pt>
                      <c:pt idx="17686">
                        <c:v>3.9004907974024619</c:v>
                      </c:pt>
                      <c:pt idx="17687">
                        <c:v>3.9004907974024619</c:v>
                      </c:pt>
                      <c:pt idx="17688">
                        <c:v>3.9004907974024619</c:v>
                      </c:pt>
                      <c:pt idx="17689">
                        <c:v>3.9004907974024619</c:v>
                      </c:pt>
                      <c:pt idx="17690">
                        <c:v>3.9004907974024619</c:v>
                      </c:pt>
                      <c:pt idx="17691">
                        <c:v>3.9004907974024619</c:v>
                      </c:pt>
                      <c:pt idx="17692">
                        <c:v>3.9004907974024619</c:v>
                      </c:pt>
                      <c:pt idx="17693">
                        <c:v>3.9004907974024619</c:v>
                      </c:pt>
                      <c:pt idx="17694">
                        <c:v>3.9004907974024619</c:v>
                      </c:pt>
                      <c:pt idx="17695">
                        <c:v>3.9004907974024619</c:v>
                      </c:pt>
                      <c:pt idx="17696">
                        <c:v>3.9004907974024619</c:v>
                      </c:pt>
                      <c:pt idx="17697">
                        <c:v>3.9004907974024619</c:v>
                      </c:pt>
                      <c:pt idx="17698">
                        <c:v>3.9004907974024619</c:v>
                      </c:pt>
                      <c:pt idx="17699">
                        <c:v>3.9004907974024619</c:v>
                      </c:pt>
                      <c:pt idx="17700">
                        <c:v>3.9004907974024619</c:v>
                      </c:pt>
                      <c:pt idx="17701">
                        <c:v>3.9004907974024619</c:v>
                      </c:pt>
                      <c:pt idx="17702">
                        <c:v>3.9004907974024619</c:v>
                      </c:pt>
                      <c:pt idx="17703">
                        <c:v>3.9004907974024619</c:v>
                      </c:pt>
                      <c:pt idx="17704">
                        <c:v>3.9004907974024619</c:v>
                      </c:pt>
                      <c:pt idx="17705">
                        <c:v>3.9004907974024619</c:v>
                      </c:pt>
                      <c:pt idx="17706">
                        <c:v>3.9004907974024619</c:v>
                      </c:pt>
                      <c:pt idx="17707">
                        <c:v>3.9004907974024619</c:v>
                      </c:pt>
                      <c:pt idx="17708">
                        <c:v>3.9004907974024619</c:v>
                      </c:pt>
                      <c:pt idx="17709">
                        <c:v>3.9004907974024619</c:v>
                      </c:pt>
                      <c:pt idx="17710">
                        <c:v>3.9004907974024619</c:v>
                      </c:pt>
                      <c:pt idx="17711">
                        <c:v>3.9004907974024619</c:v>
                      </c:pt>
                      <c:pt idx="17712">
                        <c:v>3.9004907974024619</c:v>
                      </c:pt>
                      <c:pt idx="17713">
                        <c:v>3.9004907974024619</c:v>
                      </c:pt>
                      <c:pt idx="17714">
                        <c:v>3.9004907974024619</c:v>
                      </c:pt>
                      <c:pt idx="17715">
                        <c:v>3.9004907974024619</c:v>
                      </c:pt>
                      <c:pt idx="17716">
                        <c:v>3.9004907974024619</c:v>
                      </c:pt>
                      <c:pt idx="17717">
                        <c:v>3.9004907974024619</c:v>
                      </c:pt>
                      <c:pt idx="17718">
                        <c:v>3.9004907974024619</c:v>
                      </c:pt>
                      <c:pt idx="17719">
                        <c:v>3.9004907974024619</c:v>
                      </c:pt>
                      <c:pt idx="17720">
                        <c:v>3.9004907974024619</c:v>
                      </c:pt>
                      <c:pt idx="17721">
                        <c:v>3.9004907974024619</c:v>
                      </c:pt>
                      <c:pt idx="17722">
                        <c:v>3.9004907974024619</c:v>
                      </c:pt>
                      <c:pt idx="17723">
                        <c:v>3.9004907974024619</c:v>
                      </c:pt>
                      <c:pt idx="17724">
                        <c:v>3.9004907974024619</c:v>
                      </c:pt>
                      <c:pt idx="17725">
                        <c:v>3.9004907974024619</c:v>
                      </c:pt>
                      <c:pt idx="17726">
                        <c:v>3.9004907974024619</c:v>
                      </c:pt>
                      <c:pt idx="17727">
                        <c:v>3.9004907974024619</c:v>
                      </c:pt>
                      <c:pt idx="17728">
                        <c:v>3.9004907974024619</c:v>
                      </c:pt>
                      <c:pt idx="17729">
                        <c:v>3.9004907974024619</c:v>
                      </c:pt>
                      <c:pt idx="17730">
                        <c:v>3.9004907974024619</c:v>
                      </c:pt>
                      <c:pt idx="17731">
                        <c:v>3.9004907974024619</c:v>
                      </c:pt>
                      <c:pt idx="17732">
                        <c:v>3.9004907974024619</c:v>
                      </c:pt>
                      <c:pt idx="17733">
                        <c:v>3.9004907974024619</c:v>
                      </c:pt>
                      <c:pt idx="17734">
                        <c:v>3.9004907974024619</c:v>
                      </c:pt>
                      <c:pt idx="17735">
                        <c:v>3.9004907974024619</c:v>
                      </c:pt>
                      <c:pt idx="17736">
                        <c:v>3.9004907974024619</c:v>
                      </c:pt>
                      <c:pt idx="17737">
                        <c:v>3.9004907974024619</c:v>
                      </c:pt>
                      <c:pt idx="17738">
                        <c:v>3.9004907974024619</c:v>
                      </c:pt>
                      <c:pt idx="17739">
                        <c:v>3.9004907974024619</c:v>
                      </c:pt>
                      <c:pt idx="17740">
                        <c:v>3.9004907974024619</c:v>
                      </c:pt>
                      <c:pt idx="17741">
                        <c:v>3.9004907974024619</c:v>
                      </c:pt>
                      <c:pt idx="17742">
                        <c:v>3.9004907974024619</c:v>
                      </c:pt>
                      <c:pt idx="17743">
                        <c:v>3.9004907974024619</c:v>
                      </c:pt>
                      <c:pt idx="17744">
                        <c:v>3.9004907974024619</c:v>
                      </c:pt>
                      <c:pt idx="17745">
                        <c:v>3.9004907974024619</c:v>
                      </c:pt>
                      <c:pt idx="17746">
                        <c:v>3.9004907974024619</c:v>
                      </c:pt>
                      <c:pt idx="17747">
                        <c:v>3.9004907974024619</c:v>
                      </c:pt>
                      <c:pt idx="17748">
                        <c:v>3.9004907974024619</c:v>
                      </c:pt>
                      <c:pt idx="17749">
                        <c:v>3.9004907974024619</c:v>
                      </c:pt>
                      <c:pt idx="17750">
                        <c:v>3.9004907974024619</c:v>
                      </c:pt>
                      <c:pt idx="17751">
                        <c:v>3.9004907974024619</c:v>
                      </c:pt>
                      <c:pt idx="17752">
                        <c:v>3.9004907974024619</c:v>
                      </c:pt>
                      <c:pt idx="17753">
                        <c:v>3.9004907974024619</c:v>
                      </c:pt>
                      <c:pt idx="17754">
                        <c:v>3.9004907974024619</c:v>
                      </c:pt>
                      <c:pt idx="17755">
                        <c:v>3.9004907974024619</c:v>
                      </c:pt>
                      <c:pt idx="17756">
                        <c:v>3.9004907974024619</c:v>
                      </c:pt>
                      <c:pt idx="17757">
                        <c:v>3.9004907974024619</c:v>
                      </c:pt>
                      <c:pt idx="17758">
                        <c:v>3.9004907974024619</c:v>
                      </c:pt>
                      <c:pt idx="17759">
                        <c:v>3.9004907974024619</c:v>
                      </c:pt>
                      <c:pt idx="17760">
                        <c:v>3.9004907974024619</c:v>
                      </c:pt>
                      <c:pt idx="17761">
                        <c:v>3.9004907974024619</c:v>
                      </c:pt>
                      <c:pt idx="17762">
                        <c:v>3.9004907974024619</c:v>
                      </c:pt>
                      <c:pt idx="17763">
                        <c:v>3.9004907974024619</c:v>
                      </c:pt>
                      <c:pt idx="17764">
                        <c:v>3.9004907974024619</c:v>
                      </c:pt>
                      <c:pt idx="17765">
                        <c:v>3.9004907974024619</c:v>
                      </c:pt>
                      <c:pt idx="17766">
                        <c:v>3.9004907974024619</c:v>
                      </c:pt>
                      <c:pt idx="17767">
                        <c:v>3.9004907974024619</c:v>
                      </c:pt>
                      <c:pt idx="17768">
                        <c:v>3.9004907974024619</c:v>
                      </c:pt>
                      <c:pt idx="17769">
                        <c:v>3.9004907974024619</c:v>
                      </c:pt>
                      <c:pt idx="17770">
                        <c:v>3.9004907974024619</c:v>
                      </c:pt>
                      <c:pt idx="17771">
                        <c:v>3.9004907974024619</c:v>
                      </c:pt>
                      <c:pt idx="17772">
                        <c:v>3.9004907974024619</c:v>
                      </c:pt>
                      <c:pt idx="17773">
                        <c:v>3.9004907974024619</c:v>
                      </c:pt>
                      <c:pt idx="17774">
                        <c:v>3.9004907974024619</c:v>
                      </c:pt>
                      <c:pt idx="17775">
                        <c:v>3.9004907974024619</c:v>
                      </c:pt>
                      <c:pt idx="17776">
                        <c:v>3.9004907974024619</c:v>
                      </c:pt>
                      <c:pt idx="17777">
                        <c:v>3.9004907974024619</c:v>
                      </c:pt>
                      <c:pt idx="17778">
                        <c:v>3.9004907974024619</c:v>
                      </c:pt>
                      <c:pt idx="17779">
                        <c:v>3.9004907974024619</c:v>
                      </c:pt>
                      <c:pt idx="17780">
                        <c:v>3.9004907974024619</c:v>
                      </c:pt>
                      <c:pt idx="17781">
                        <c:v>3.9004907974024619</c:v>
                      </c:pt>
                      <c:pt idx="17782">
                        <c:v>3.9004907974024619</c:v>
                      </c:pt>
                      <c:pt idx="17783">
                        <c:v>3.9004907974024619</c:v>
                      </c:pt>
                      <c:pt idx="17784">
                        <c:v>3.9004907974024619</c:v>
                      </c:pt>
                      <c:pt idx="17785">
                        <c:v>3.9004907974024619</c:v>
                      </c:pt>
                      <c:pt idx="17786">
                        <c:v>3.9004907974024619</c:v>
                      </c:pt>
                      <c:pt idx="17787">
                        <c:v>3.9004907974024619</c:v>
                      </c:pt>
                      <c:pt idx="17788">
                        <c:v>3.9004907974024619</c:v>
                      </c:pt>
                      <c:pt idx="17789">
                        <c:v>3.9004907974024619</c:v>
                      </c:pt>
                      <c:pt idx="17790">
                        <c:v>3.9004907974024619</c:v>
                      </c:pt>
                      <c:pt idx="17791">
                        <c:v>3.9004907974024619</c:v>
                      </c:pt>
                      <c:pt idx="17792">
                        <c:v>3.9004907974024619</c:v>
                      </c:pt>
                      <c:pt idx="17793">
                        <c:v>3.9004907974024619</c:v>
                      </c:pt>
                      <c:pt idx="17794">
                        <c:v>3.9004907974024619</c:v>
                      </c:pt>
                      <c:pt idx="17795">
                        <c:v>3.9004907974024619</c:v>
                      </c:pt>
                      <c:pt idx="17796">
                        <c:v>3.9004907974024619</c:v>
                      </c:pt>
                      <c:pt idx="17797">
                        <c:v>3.9004907974024619</c:v>
                      </c:pt>
                      <c:pt idx="17798">
                        <c:v>3.9004907974024619</c:v>
                      </c:pt>
                      <c:pt idx="17799">
                        <c:v>3.9004907974024619</c:v>
                      </c:pt>
                      <c:pt idx="17800">
                        <c:v>3.9004907974024619</c:v>
                      </c:pt>
                      <c:pt idx="17801">
                        <c:v>3.9004907974024619</c:v>
                      </c:pt>
                      <c:pt idx="17802">
                        <c:v>3.9004907974024619</c:v>
                      </c:pt>
                      <c:pt idx="17803">
                        <c:v>3.9004907974024619</c:v>
                      </c:pt>
                      <c:pt idx="17804">
                        <c:v>3.9004907974024619</c:v>
                      </c:pt>
                      <c:pt idx="17805">
                        <c:v>3.9004907974024619</c:v>
                      </c:pt>
                      <c:pt idx="17806">
                        <c:v>3.9004907974024619</c:v>
                      </c:pt>
                      <c:pt idx="17807">
                        <c:v>3.9004907974024619</c:v>
                      </c:pt>
                      <c:pt idx="17808">
                        <c:v>3.9004907974024619</c:v>
                      </c:pt>
                      <c:pt idx="17809">
                        <c:v>3.9004907974024619</c:v>
                      </c:pt>
                      <c:pt idx="17810">
                        <c:v>3.9004907974024619</c:v>
                      </c:pt>
                      <c:pt idx="17811">
                        <c:v>3.9004907974024619</c:v>
                      </c:pt>
                      <c:pt idx="17812">
                        <c:v>3.9004907974024619</c:v>
                      </c:pt>
                      <c:pt idx="17813">
                        <c:v>3.9004907974024619</c:v>
                      </c:pt>
                      <c:pt idx="17814">
                        <c:v>3.9004907974024619</c:v>
                      </c:pt>
                      <c:pt idx="17815">
                        <c:v>3.9004907974024619</c:v>
                      </c:pt>
                      <c:pt idx="17816">
                        <c:v>3.9004907974024619</c:v>
                      </c:pt>
                      <c:pt idx="17817">
                        <c:v>3.9004907974024619</c:v>
                      </c:pt>
                      <c:pt idx="17818">
                        <c:v>3.9004907974024619</c:v>
                      </c:pt>
                      <c:pt idx="17819">
                        <c:v>3.9004907974024619</c:v>
                      </c:pt>
                      <c:pt idx="17820">
                        <c:v>3.9004907974024619</c:v>
                      </c:pt>
                      <c:pt idx="17821">
                        <c:v>3.9004907974024619</c:v>
                      </c:pt>
                      <c:pt idx="17822">
                        <c:v>3.9004907974024619</c:v>
                      </c:pt>
                      <c:pt idx="17823">
                        <c:v>3.9004907974024619</c:v>
                      </c:pt>
                      <c:pt idx="17824">
                        <c:v>3.9004907974024619</c:v>
                      </c:pt>
                      <c:pt idx="17825">
                        <c:v>3.9004907974024619</c:v>
                      </c:pt>
                      <c:pt idx="17826">
                        <c:v>3.9004907974024619</c:v>
                      </c:pt>
                      <c:pt idx="17827">
                        <c:v>3.9004907974024619</c:v>
                      </c:pt>
                      <c:pt idx="17828">
                        <c:v>3.9004907974024619</c:v>
                      </c:pt>
                      <c:pt idx="17829">
                        <c:v>3.9004907974024619</c:v>
                      </c:pt>
                      <c:pt idx="17830">
                        <c:v>3.9004907974024619</c:v>
                      </c:pt>
                      <c:pt idx="17831">
                        <c:v>3.9004907974024619</c:v>
                      </c:pt>
                      <c:pt idx="17832">
                        <c:v>3.9004907974024619</c:v>
                      </c:pt>
                      <c:pt idx="17833">
                        <c:v>3.9004907974024619</c:v>
                      </c:pt>
                      <c:pt idx="17834">
                        <c:v>3.9004907974024619</c:v>
                      </c:pt>
                      <c:pt idx="17835">
                        <c:v>3.9004907974024619</c:v>
                      </c:pt>
                      <c:pt idx="17836">
                        <c:v>3.9004907974024619</c:v>
                      </c:pt>
                      <c:pt idx="17837">
                        <c:v>3.9004907974024619</c:v>
                      </c:pt>
                      <c:pt idx="17838">
                        <c:v>3.9004907974024619</c:v>
                      </c:pt>
                      <c:pt idx="17839">
                        <c:v>3.9004907974024619</c:v>
                      </c:pt>
                      <c:pt idx="17840">
                        <c:v>3.9004907974024619</c:v>
                      </c:pt>
                      <c:pt idx="17841">
                        <c:v>3.9004907974024619</c:v>
                      </c:pt>
                      <c:pt idx="17842">
                        <c:v>3.9004907974024619</c:v>
                      </c:pt>
                      <c:pt idx="17843">
                        <c:v>3.9004907974024619</c:v>
                      </c:pt>
                      <c:pt idx="17844">
                        <c:v>3.9004907974024619</c:v>
                      </c:pt>
                      <c:pt idx="17845">
                        <c:v>3.9004907974024619</c:v>
                      </c:pt>
                      <c:pt idx="17846">
                        <c:v>3.9004907974024619</c:v>
                      </c:pt>
                      <c:pt idx="17847">
                        <c:v>3.9004907974024619</c:v>
                      </c:pt>
                      <c:pt idx="17848">
                        <c:v>3.9004907974024619</c:v>
                      </c:pt>
                      <c:pt idx="17849">
                        <c:v>3.9004907974024619</c:v>
                      </c:pt>
                      <c:pt idx="17850">
                        <c:v>3.9004907974024619</c:v>
                      </c:pt>
                      <c:pt idx="17851">
                        <c:v>3.9004907974024619</c:v>
                      </c:pt>
                      <c:pt idx="17852">
                        <c:v>3.9004907974024619</c:v>
                      </c:pt>
                      <c:pt idx="17853">
                        <c:v>3.9004907974024619</c:v>
                      </c:pt>
                      <c:pt idx="17854">
                        <c:v>3.9004907974024619</c:v>
                      </c:pt>
                      <c:pt idx="17855">
                        <c:v>3.9004907974024619</c:v>
                      </c:pt>
                      <c:pt idx="17856">
                        <c:v>3.9004907974024619</c:v>
                      </c:pt>
                      <c:pt idx="17857">
                        <c:v>3.9004907974024619</c:v>
                      </c:pt>
                      <c:pt idx="17858">
                        <c:v>3.9004907974024619</c:v>
                      </c:pt>
                      <c:pt idx="17859">
                        <c:v>3.9004907974024619</c:v>
                      </c:pt>
                      <c:pt idx="17860">
                        <c:v>3.9004907974024619</c:v>
                      </c:pt>
                      <c:pt idx="17861">
                        <c:v>3.9004907974024619</c:v>
                      </c:pt>
                      <c:pt idx="17862">
                        <c:v>3.9004907974024619</c:v>
                      </c:pt>
                      <c:pt idx="17863">
                        <c:v>3.9004907974024619</c:v>
                      </c:pt>
                      <c:pt idx="17864">
                        <c:v>3.9004907974024619</c:v>
                      </c:pt>
                      <c:pt idx="17865">
                        <c:v>3.9004907974024619</c:v>
                      </c:pt>
                      <c:pt idx="17866">
                        <c:v>3.9004907974024619</c:v>
                      </c:pt>
                      <c:pt idx="17867">
                        <c:v>3.9004907974024619</c:v>
                      </c:pt>
                      <c:pt idx="17868">
                        <c:v>3.9004907974024619</c:v>
                      </c:pt>
                      <c:pt idx="17869">
                        <c:v>3.9004907974024619</c:v>
                      </c:pt>
                      <c:pt idx="17870">
                        <c:v>3.9004907974024619</c:v>
                      </c:pt>
                      <c:pt idx="17871">
                        <c:v>3.9004907974024619</c:v>
                      </c:pt>
                      <c:pt idx="17872">
                        <c:v>3.9004907974024619</c:v>
                      </c:pt>
                      <c:pt idx="17873">
                        <c:v>3.9004907974024619</c:v>
                      </c:pt>
                      <c:pt idx="17874">
                        <c:v>3.9004907974024619</c:v>
                      </c:pt>
                      <c:pt idx="17875">
                        <c:v>3.9004907974024619</c:v>
                      </c:pt>
                      <c:pt idx="17876">
                        <c:v>3.9004907974024619</c:v>
                      </c:pt>
                      <c:pt idx="17877">
                        <c:v>3.9004907974024619</c:v>
                      </c:pt>
                      <c:pt idx="17878">
                        <c:v>3.9004907974024619</c:v>
                      </c:pt>
                      <c:pt idx="17879">
                        <c:v>3.9004907974024619</c:v>
                      </c:pt>
                      <c:pt idx="17880">
                        <c:v>3.9004907974024619</c:v>
                      </c:pt>
                      <c:pt idx="17881">
                        <c:v>3.9004907974024619</c:v>
                      </c:pt>
                      <c:pt idx="17882">
                        <c:v>3.9004907974024619</c:v>
                      </c:pt>
                      <c:pt idx="17883">
                        <c:v>3.9004907974024619</c:v>
                      </c:pt>
                      <c:pt idx="17884">
                        <c:v>3.9004907974024619</c:v>
                      </c:pt>
                      <c:pt idx="17885">
                        <c:v>3.9004907974024619</c:v>
                      </c:pt>
                      <c:pt idx="17886">
                        <c:v>3.9004907974024619</c:v>
                      </c:pt>
                      <c:pt idx="17887">
                        <c:v>3.9004907974024619</c:v>
                      </c:pt>
                      <c:pt idx="17888">
                        <c:v>3.9004907974024619</c:v>
                      </c:pt>
                      <c:pt idx="17889">
                        <c:v>3.9004907974024619</c:v>
                      </c:pt>
                      <c:pt idx="17890">
                        <c:v>3.9004907974024619</c:v>
                      </c:pt>
                      <c:pt idx="17891">
                        <c:v>3.9004907974024619</c:v>
                      </c:pt>
                      <c:pt idx="17892">
                        <c:v>3.9004907974024619</c:v>
                      </c:pt>
                      <c:pt idx="17893">
                        <c:v>3.9004907974024619</c:v>
                      </c:pt>
                      <c:pt idx="17894">
                        <c:v>3.9004907974024619</c:v>
                      </c:pt>
                      <c:pt idx="17895">
                        <c:v>3.9004907974024619</c:v>
                      </c:pt>
                      <c:pt idx="17896">
                        <c:v>3.9004907974024619</c:v>
                      </c:pt>
                      <c:pt idx="17897">
                        <c:v>3.9004907974024619</c:v>
                      </c:pt>
                      <c:pt idx="17898">
                        <c:v>3.9004907974024619</c:v>
                      </c:pt>
                      <c:pt idx="17899">
                        <c:v>3.9004907974024619</c:v>
                      </c:pt>
                      <c:pt idx="17900">
                        <c:v>3.9004907974024619</c:v>
                      </c:pt>
                      <c:pt idx="17901">
                        <c:v>3.9004907974024619</c:v>
                      </c:pt>
                      <c:pt idx="17902">
                        <c:v>3.9004907974024619</c:v>
                      </c:pt>
                      <c:pt idx="17903">
                        <c:v>3.9004907974024619</c:v>
                      </c:pt>
                      <c:pt idx="17904">
                        <c:v>3.9004907974024619</c:v>
                      </c:pt>
                      <c:pt idx="17905">
                        <c:v>3.9004907974024619</c:v>
                      </c:pt>
                      <c:pt idx="17906">
                        <c:v>3.9004907974024619</c:v>
                      </c:pt>
                      <c:pt idx="17907">
                        <c:v>3.9004907974024619</c:v>
                      </c:pt>
                      <c:pt idx="17908">
                        <c:v>3.9004907974024619</c:v>
                      </c:pt>
                      <c:pt idx="17909">
                        <c:v>3.9004907974024619</c:v>
                      </c:pt>
                      <c:pt idx="17910">
                        <c:v>3.9004907974024619</c:v>
                      </c:pt>
                      <c:pt idx="17911">
                        <c:v>3.9004907974024619</c:v>
                      </c:pt>
                      <c:pt idx="17912">
                        <c:v>3.9004907974024619</c:v>
                      </c:pt>
                      <c:pt idx="17913">
                        <c:v>3.9004907974024619</c:v>
                      </c:pt>
                      <c:pt idx="17914">
                        <c:v>3.9004907974024619</c:v>
                      </c:pt>
                      <c:pt idx="17915">
                        <c:v>3.9004907974024619</c:v>
                      </c:pt>
                      <c:pt idx="17916">
                        <c:v>3.9004907974024619</c:v>
                      </c:pt>
                      <c:pt idx="17917">
                        <c:v>3.9004907974024619</c:v>
                      </c:pt>
                      <c:pt idx="17918">
                        <c:v>3.9004907974024619</c:v>
                      </c:pt>
                      <c:pt idx="17919">
                        <c:v>3.9004907974024619</c:v>
                      </c:pt>
                      <c:pt idx="17920">
                        <c:v>3.9004907974024619</c:v>
                      </c:pt>
                      <c:pt idx="17921">
                        <c:v>3.9004907974024619</c:v>
                      </c:pt>
                      <c:pt idx="17922">
                        <c:v>3.9004907974024619</c:v>
                      </c:pt>
                      <c:pt idx="17923">
                        <c:v>3.9004907974024619</c:v>
                      </c:pt>
                      <c:pt idx="17924">
                        <c:v>3.9004907974024619</c:v>
                      </c:pt>
                      <c:pt idx="17925">
                        <c:v>3.9004907974024619</c:v>
                      </c:pt>
                      <c:pt idx="17926">
                        <c:v>3.9004907974024619</c:v>
                      </c:pt>
                      <c:pt idx="17927">
                        <c:v>3.9004907974024619</c:v>
                      </c:pt>
                      <c:pt idx="17928">
                        <c:v>3.9004907974024619</c:v>
                      </c:pt>
                      <c:pt idx="17929">
                        <c:v>3.9004907974024619</c:v>
                      </c:pt>
                      <c:pt idx="17930">
                        <c:v>3.9004907974024619</c:v>
                      </c:pt>
                      <c:pt idx="17931">
                        <c:v>3.9004907974024619</c:v>
                      </c:pt>
                      <c:pt idx="17932">
                        <c:v>3.9004907974024619</c:v>
                      </c:pt>
                      <c:pt idx="17933">
                        <c:v>3.9004907974024619</c:v>
                      </c:pt>
                      <c:pt idx="17934">
                        <c:v>3.9004907974024619</c:v>
                      </c:pt>
                      <c:pt idx="17935">
                        <c:v>3.9004907974024619</c:v>
                      </c:pt>
                      <c:pt idx="17936">
                        <c:v>3.9004907974024619</c:v>
                      </c:pt>
                      <c:pt idx="17937">
                        <c:v>3.9004907974024619</c:v>
                      </c:pt>
                      <c:pt idx="17938">
                        <c:v>3.9004907974024619</c:v>
                      </c:pt>
                      <c:pt idx="17939">
                        <c:v>3.9004907974024619</c:v>
                      </c:pt>
                      <c:pt idx="17940">
                        <c:v>3.9004907974024619</c:v>
                      </c:pt>
                      <c:pt idx="17941">
                        <c:v>3.9004907974024619</c:v>
                      </c:pt>
                      <c:pt idx="17942">
                        <c:v>3.9004907974024619</c:v>
                      </c:pt>
                      <c:pt idx="17943">
                        <c:v>3.9004907974024619</c:v>
                      </c:pt>
                      <c:pt idx="17944">
                        <c:v>3.9004907974024619</c:v>
                      </c:pt>
                      <c:pt idx="17945">
                        <c:v>3.9004907974024619</c:v>
                      </c:pt>
                      <c:pt idx="17946">
                        <c:v>3.9004907974024619</c:v>
                      </c:pt>
                      <c:pt idx="17947">
                        <c:v>3.9004907974024619</c:v>
                      </c:pt>
                      <c:pt idx="17948">
                        <c:v>3.9004907974024619</c:v>
                      </c:pt>
                      <c:pt idx="17949">
                        <c:v>3.9004907974024619</c:v>
                      </c:pt>
                      <c:pt idx="17950">
                        <c:v>3.9004907974024619</c:v>
                      </c:pt>
                      <c:pt idx="17951">
                        <c:v>3.9004907974024619</c:v>
                      </c:pt>
                      <c:pt idx="17952">
                        <c:v>3.9004907974024619</c:v>
                      </c:pt>
                      <c:pt idx="17953">
                        <c:v>3.9004907974024619</c:v>
                      </c:pt>
                      <c:pt idx="17954">
                        <c:v>3.9004907974024619</c:v>
                      </c:pt>
                      <c:pt idx="17955">
                        <c:v>3.9004907974024619</c:v>
                      </c:pt>
                      <c:pt idx="17956">
                        <c:v>3.9004907974024619</c:v>
                      </c:pt>
                      <c:pt idx="17957">
                        <c:v>3.9004907974024619</c:v>
                      </c:pt>
                      <c:pt idx="17958">
                        <c:v>3.9004907974024619</c:v>
                      </c:pt>
                      <c:pt idx="17959">
                        <c:v>3.9004907974024619</c:v>
                      </c:pt>
                      <c:pt idx="17960">
                        <c:v>3.9004907974024619</c:v>
                      </c:pt>
                      <c:pt idx="17961">
                        <c:v>3.9004907974024619</c:v>
                      </c:pt>
                      <c:pt idx="17962">
                        <c:v>3.9004907974024619</c:v>
                      </c:pt>
                      <c:pt idx="17963">
                        <c:v>3.9004907974024619</c:v>
                      </c:pt>
                      <c:pt idx="17964">
                        <c:v>3.9004907974024619</c:v>
                      </c:pt>
                      <c:pt idx="17965">
                        <c:v>3.9004907974024619</c:v>
                      </c:pt>
                      <c:pt idx="17966">
                        <c:v>3.9004907974024619</c:v>
                      </c:pt>
                      <c:pt idx="17967">
                        <c:v>3.9004907974024619</c:v>
                      </c:pt>
                      <c:pt idx="17968">
                        <c:v>3.9004907974024619</c:v>
                      </c:pt>
                      <c:pt idx="17969">
                        <c:v>3.9004907974024619</c:v>
                      </c:pt>
                      <c:pt idx="17970">
                        <c:v>3.9004907974024619</c:v>
                      </c:pt>
                      <c:pt idx="17971">
                        <c:v>3.9004907974024619</c:v>
                      </c:pt>
                      <c:pt idx="17972">
                        <c:v>3.9004907974024619</c:v>
                      </c:pt>
                      <c:pt idx="17973">
                        <c:v>3.9004907974024619</c:v>
                      </c:pt>
                      <c:pt idx="17974">
                        <c:v>3.9004907974024619</c:v>
                      </c:pt>
                      <c:pt idx="17975">
                        <c:v>3.9004907974024619</c:v>
                      </c:pt>
                      <c:pt idx="17976">
                        <c:v>3.9004907974024619</c:v>
                      </c:pt>
                      <c:pt idx="17977">
                        <c:v>3.9004907974024619</c:v>
                      </c:pt>
                      <c:pt idx="17978">
                        <c:v>3.9004907974024619</c:v>
                      </c:pt>
                      <c:pt idx="17979">
                        <c:v>3.9004907974024619</c:v>
                      </c:pt>
                      <c:pt idx="17980">
                        <c:v>3.9004907974024619</c:v>
                      </c:pt>
                      <c:pt idx="17981">
                        <c:v>3.9004907974024619</c:v>
                      </c:pt>
                      <c:pt idx="17982">
                        <c:v>3.9004907974024619</c:v>
                      </c:pt>
                      <c:pt idx="17983">
                        <c:v>3.9004907974024619</c:v>
                      </c:pt>
                      <c:pt idx="17984">
                        <c:v>3.9004907974024619</c:v>
                      </c:pt>
                      <c:pt idx="17985">
                        <c:v>3.9004907974024619</c:v>
                      </c:pt>
                      <c:pt idx="17986">
                        <c:v>3.9004907974024619</c:v>
                      </c:pt>
                      <c:pt idx="17987">
                        <c:v>3.9004907974024619</c:v>
                      </c:pt>
                      <c:pt idx="17988">
                        <c:v>3.9004907974024619</c:v>
                      </c:pt>
                      <c:pt idx="17989">
                        <c:v>3.9004907974024619</c:v>
                      </c:pt>
                      <c:pt idx="17990">
                        <c:v>3.9004907974024619</c:v>
                      </c:pt>
                      <c:pt idx="17991">
                        <c:v>3.9004907974024619</c:v>
                      </c:pt>
                      <c:pt idx="17992">
                        <c:v>3.9004907974024619</c:v>
                      </c:pt>
                      <c:pt idx="17993">
                        <c:v>3.9004907974024619</c:v>
                      </c:pt>
                      <c:pt idx="17994">
                        <c:v>3.9004907974024619</c:v>
                      </c:pt>
                      <c:pt idx="17995">
                        <c:v>3.9004907974024619</c:v>
                      </c:pt>
                      <c:pt idx="17996">
                        <c:v>3.9004907974024619</c:v>
                      </c:pt>
                      <c:pt idx="17997">
                        <c:v>3.9004907974024619</c:v>
                      </c:pt>
                      <c:pt idx="17998">
                        <c:v>3.9004907974024619</c:v>
                      </c:pt>
                      <c:pt idx="17999">
                        <c:v>3.9004907974024619</c:v>
                      </c:pt>
                      <c:pt idx="18000">
                        <c:v>3.9004907974024619</c:v>
                      </c:pt>
                      <c:pt idx="18001">
                        <c:v>3.9004907974024619</c:v>
                      </c:pt>
                      <c:pt idx="18002">
                        <c:v>3.9004907974024619</c:v>
                      </c:pt>
                      <c:pt idx="18003">
                        <c:v>3.9004907974024619</c:v>
                      </c:pt>
                      <c:pt idx="18004">
                        <c:v>3.9004907974024619</c:v>
                      </c:pt>
                      <c:pt idx="18005">
                        <c:v>3.9004907974024619</c:v>
                      </c:pt>
                      <c:pt idx="18006">
                        <c:v>3.9004907974024619</c:v>
                      </c:pt>
                      <c:pt idx="18007">
                        <c:v>3.9004907974024619</c:v>
                      </c:pt>
                      <c:pt idx="18008">
                        <c:v>3.9004907974024619</c:v>
                      </c:pt>
                      <c:pt idx="18009">
                        <c:v>3.9004907974024619</c:v>
                      </c:pt>
                      <c:pt idx="18010">
                        <c:v>3.9004907974024619</c:v>
                      </c:pt>
                      <c:pt idx="18011">
                        <c:v>3.9004907974024619</c:v>
                      </c:pt>
                      <c:pt idx="18012">
                        <c:v>3.9004907974024619</c:v>
                      </c:pt>
                      <c:pt idx="18013">
                        <c:v>3.9004907974024619</c:v>
                      </c:pt>
                      <c:pt idx="18014">
                        <c:v>3.9004907974024619</c:v>
                      </c:pt>
                      <c:pt idx="18015">
                        <c:v>3.9004907974024619</c:v>
                      </c:pt>
                      <c:pt idx="18016">
                        <c:v>3.9004907974024619</c:v>
                      </c:pt>
                      <c:pt idx="18017">
                        <c:v>3.9004907974024619</c:v>
                      </c:pt>
                      <c:pt idx="18018">
                        <c:v>3.9004907974024619</c:v>
                      </c:pt>
                      <c:pt idx="18019">
                        <c:v>3.9004907974024619</c:v>
                      </c:pt>
                      <c:pt idx="18020">
                        <c:v>3.9004907974024619</c:v>
                      </c:pt>
                      <c:pt idx="18021">
                        <c:v>3.9004907974024619</c:v>
                      </c:pt>
                      <c:pt idx="18022">
                        <c:v>3.9004907974024619</c:v>
                      </c:pt>
                      <c:pt idx="18023">
                        <c:v>3.9004907974024619</c:v>
                      </c:pt>
                      <c:pt idx="18024">
                        <c:v>3.9004907974024619</c:v>
                      </c:pt>
                      <c:pt idx="18025">
                        <c:v>3.9004907974024619</c:v>
                      </c:pt>
                      <c:pt idx="18026">
                        <c:v>3.9004907974024619</c:v>
                      </c:pt>
                      <c:pt idx="18027">
                        <c:v>3.9004907974024619</c:v>
                      </c:pt>
                      <c:pt idx="18028">
                        <c:v>3.9004907974024619</c:v>
                      </c:pt>
                      <c:pt idx="18029">
                        <c:v>3.9004907974024619</c:v>
                      </c:pt>
                      <c:pt idx="18030">
                        <c:v>3.9004907974024619</c:v>
                      </c:pt>
                      <c:pt idx="18031">
                        <c:v>3.9004907974024619</c:v>
                      </c:pt>
                      <c:pt idx="18032">
                        <c:v>3.9004907974024619</c:v>
                      </c:pt>
                      <c:pt idx="18033">
                        <c:v>3.9004907974024619</c:v>
                      </c:pt>
                      <c:pt idx="18034">
                        <c:v>3.9004907974024619</c:v>
                      </c:pt>
                      <c:pt idx="18035">
                        <c:v>3.9004907974024619</c:v>
                      </c:pt>
                      <c:pt idx="18036">
                        <c:v>3.9004907974024619</c:v>
                      </c:pt>
                      <c:pt idx="18037">
                        <c:v>3.9004907974024619</c:v>
                      </c:pt>
                      <c:pt idx="18038">
                        <c:v>3.9004907974024619</c:v>
                      </c:pt>
                      <c:pt idx="18039">
                        <c:v>3.9004907974024619</c:v>
                      </c:pt>
                      <c:pt idx="18040">
                        <c:v>3.9004907974024619</c:v>
                      </c:pt>
                      <c:pt idx="18041">
                        <c:v>3.9004907974024619</c:v>
                      </c:pt>
                      <c:pt idx="18042">
                        <c:v>3.9004907974024619</c:v>
                      </c:pt>
                      <c:pt idx="18043">
                        <c:v>3.9004907974024619</c:v>
                      </c:pt>
                      <c:pt idx="18044">
                        <c:v>3.9004907974024619</c:v>
                      </c:pt>
                      <c:pt idx="18045">
                        <c:v>3.9004907974024619</c:v>
                      </c:pt>
                      <c:pt idx="18046">
                        <c:v>3.9004907974024619</c:v>
                      </c:pt>
                      <c:pt idx="18047">
                        <c:v>3.9004907974024619</c:v>
                      </c:pt>
                      <c:pt idx="18048">
                        <c:v>3.9004907974024619</c:v>
                      </c:pt>
                      <c:pt idx="18049">
                        <c:v>3.9004907974024619</c:v>
                      </c:pt>
                      <c:pt idx="18050">
                        <c:v>3.9004907974024619</c:v>
                      </c:pt>
                      <c:pt idx="18051">
                        <c:v>3.9004907974024619</c:v>
                      </c:pt>
                      <c:pt idx="18052">
                        <c:v>3.9004907974024619</c:v>
                      </c:pt>
                      <c:pt idx="18053">
                        <c:v>3.9004907974024619</c:v>
                      </c:pt>
                      <c:pt idx="18054">
                        <c:v>3.9004907974024619</c:v>
                      </c:pt>
                      <c:pt idx="18055">
                        <c:v>3.9004907974024619</c:v>
                      </c:pt>
                      <c:pt idx="18056">
                        <c:v>3.9004907974024619</c:v>
                      </c:pt>
                      <c:pt idx="18057">
                        <c:v>3.9004907974024619</c:v>
                      </c:pt>
                      <c:pt idx="18058">
                        <c:v>3.9004907974024619</c:v>
                      </c:pt>
                      <c:pt idx="18059">
                        <c:v>3.9004907974024619</c:v>
                      </c:pt>
                      <c:pt idx="18060">
                        <c:v>3.9004907974024619</c:v>
                      </c:pt>
                      <c:pt idx="18061">
                        <c:v>3.9004907974024619</c:v>
                      </c:pt>
                      <c:pt idx="18062">
                        <c:v>3.9004907974024619</c:v>
                      </c:pt>
                      <c:pt idx="18063">
                        <c:v>3.9004907974024619</c:v>
                      </c:pt>
                      <c:pt idx="18064">
                        <c:v>3.9004907974024619</c:v>
                      </c:pt>
                      <c:pt idx="18065">
                        <c:v>3.9004907974024619</c:v>
                      </c:pt>
                      <c:pt idx="18066">
                        <c:v>3.9004907974024619</c:v>
                      </c:pt>
                      <c:pt idx="18067">
                        <c:v>3.9004907974024619</c:v>
                      </c:pt>
                      <c:pt idx="18068">
                        <c:v>3.9004907974024619</c:v>
                      </c:pt>
                      <c:pt idx="18069">
                        <c:v>3.9004907974024619</c:v>
                      </c:pt>
                      <c:pt idx="18070">
                        <c:v>3.9004907974024619</c:v>
                      </c:pt>
                      <c:pt idx="18071">
                        <c:v>3.9004907974024619</c:v>
                      </c:pt>
                      <c:pt idx="18072">
                        <c:v>3.9004907974024619</c:v>
                      </c:pt>
                      <c:pt idx="18073">
                        <c:v>3.9004907974024619</c:v>
                      </c:pt>
                      <c:pt idx="18074">
                        <c:v>3.9004907974024619</c:v>
                      </c:pt>
                      <c:pt idx="18075">
                        <c:v>3.9004907974024619</c:v>
                      </c:pt>
                      <c:pt idx="18076">
                        <c:v>3.9004907974024619</c:v>
                      </c:pt>
                      <c:pt idx="18077">
                        <c:v>3.9004907974024619</c:v>
                      </c:pt>
                      <c:pt idx="18078">
                        <c:v>3.9004907974024619</c:v>
                      </c:pt>
                      <c:pt idx="18079">
                        <c:v>3.9004907974024619</c:v>
                      </c:pt>
                      <c:pt idx="18080">
                        <c:v>3.9004907974024619</c:v>
                      </c:pt>
                      <c:pt idx="18081">
                        <c:v>3.9004907974024619</c:v>
                      </c:pt>
                      <c:pt idx="18082">
                        <c:v>3.9004907974024619</c:v>
                      </c:pt>
                      <c:pt idx="18083">
                        <c:v>3.9004907974024619</c:v>
                      </c:pt>
                      <c:pt idx="18084">
                        <c:v>3.9004907974024619</c:v>
                      </c:pt>
                      <c:pt idx="18085">
                        <c:v>3.9004907974024619</c:v>
                      </c:pt>
                      <c:pt idx="18086">
                        <c:v>3.9004907974024619</c:v>
                      </c:pt>
                      <c:pt idx="18087">
                        <c:v>3.9004907974024619</c:v>
                      </c:pt>
                      <c:pt idx="18088">
                        <c:v>3.9004907974024619</c:v>
                      </c:pt>
                      <c:pt idx="18089">
                        <c:v>3.9004907974024619</c:v>
                      </c:pt>
                      <c:pt idx="18090">
                        <c:v>3.9004907974024619</c:v>
                      </c:pt>
                      <c:pt idx="18091">
                        <c:v>3.9004907974024619</c:v>
                      </c:pt>
                      <c:pt idx="18092">
                        <c:v>3.9004907974024619</c:v>
                      </c:pt>
                      <c:pt idx="18093">
                        <c:v>3.9004907974024619</c:v>
                      </c:pt>
                      <c:pt idx="18094">
                        <c:v>3.9004907974024619</c:v>
                      </c:pt>
                      <c:pt idx="18095">
                        <c:v>3.9004907974024619</c:v>
                      </c:pt>
                      <c:pt idx="18096">
                        <c:v>3.9004907974024619</c:v>
                      </c:pt>
                      <c:pt idx="18097">
                        <c:v>3.9004907974024619</c:v>
                      </c:pt>
                      <c:pt idx="18098">
                        <c:v>3.9004907974024619</c:v>
                      </c:pt>
                      <c:pt idx="18099">
                        <c:v>3.9004907974024619</c:v>
                      </c:pt>
                      <c:pt idx="18100">
                        <c:v>3.9004907974024619</c:v>
                      </c:pt>
                      <c:pt idx="18101">
                        <c:v>3.9004907974024619</c:v>
                      </c:pt>
                      <c:pt idx="18102">
                        <c:v>3.9004907974024619</c:v>
                      </c:pt>
                      <c:pt idx="18103">
                        <c:v>3.9004907974024619</c:v>
                      </c:pt>
                      <c:pt idx="18104">
                        <c:v>3.9004907974024619</c:v>
                      </c:pt>
                      <c:pt idx="18105">
                        <c:v>3.9004907974024619</c:v>
                      </c:pt>
                      <c:pt idx="18106">
                        <c:v>3.9004907974024619</c:v>
                      </c:pt>
                      <c:pt idx="18107">
                        <c:v>3.9004907974024619</c:v>
                      </c:pt>
                      <c:pt idx="18108">
                        <c:v>3.9004907974024619</c:v>
                      </c:pt>
                      <c:pt idx="18109">
                        <c:v>3.9004907974024619</c:v>
                      </c:pt>
                      <c:pt idx="18110">
                        <c:v>3.9004907974024619</c:v>
                      </c:pt>
                      <c:pt idx="18111">
                        <c:v>3.9004907974024619</c:v>
                      </c:pt>
                      <c:pt idx="18112">
                        <c:v>3.9004907974024619</c:v>
                      </c:pt>
                      <c:pt idx="18113">
                        <c:v>3.9004907974024619</c:v>
                      </c:pt>
                      <c:pt idx="18114">
                        <c:v>3.9004907974024619</c:v>
                      </c:pt>
                      <c:pt idx="18115">
                        <c:v>3.9004907974024619</c:v>
                      </c:pt>
                      <c:pt idx="18116">
                        <c:v>3.9004907974024619</c:v>
                      </c:pt>
                      <c:pt idx="18117">
                        <c:v>3.9004907974024619</c:v>
                      </c:pt>
                      <c:pt idx="18118">
                        <c:v>3.9004907974024619</c:v>
                      </c:pt>
                      <c:pt idx="18119">
                        <c:v>3.9004907974024619</c:v>
                      </c:pt>
                      <c:pt idx="18120">
                        <c:v>3.9004907974024619</c:v>
                      </c:pt>
                      <c:pt idx="18121">
                        <c:v>3.9004907974024619</c:v>
                      </c:pt>
                      <c:pt idx="18122">
                        <c:v>3.9004907974024619</c:v>
                      </c:pt>
                      <c:pt idx="18123">
                        <c:v>3.9004907974024619</c:v>
                      </c:pt>
                      <c:pt idx="18124">
                        <c:v>3.9004907974024619</c:v>
                      </c:pt>
                      <c:pt idx="18125">
                        <c:v>3.9004907974024619</c:v>
                      </c:pt>
                      <c:pt idx="18126">
                        <c:v>3.9004907974024619</c:v>
                      </c:pt>
                      <c:pt idx="18127">
                        <c:v>3.9004907974024619</c:v>
                      </c:pt>
                      <c:pt idx="18128">
                        <c:v>3.9004907974024619</c:v>
                      </c:pt>
                      <c:pt idx="18129">
                        <c:v>3.9004907974024619</c:v>
                      </c:pt>
                      <c:pt idx="18130">
                        <c:v>3.9004907974024619</c:v>
                      </c:pt>
                      <c:pt idx="18131">
                        <c:v>3.9004907974024619</c:v>
                      </c:pt>
                      <c:pt idx="18132">
                        <c:v>3.9004907974024619</c:v>
                      </c:pt>
                      <c:pt idx="18133">
                        <c:v>3.9004907974024619</c:v>
                      </c:pt>
                      <c:pt idx="18134">
                        <c:v>3.9004907974024619</c:v>
                      </c:pt>
                      <c:pt idx="18135">
                        <c:v>3.9004907974024619</c:v>
                      </c:pt>
                      <c:pt idx="18136">
                        <c:v>3.9004907974024619</c:v>
                      </c:pt>
                      <c:pt idx="18137">
                        <c:v>3.9004907974024619</c:v>
                      </c:pt>
                      <c:pt idx="18138">
                        <c:v>3.9004907974024619</c:v>
                      </c:pt>
                      <c:pt idx="18139">
                        <c:v>3.9004907974024619</c:v>
                      </c:pt>
                      <c:pt idx="18140">
                        <c:v>3.9004907974024619</c:v>
                      </c:pt>
                      <c:pt idx="18141">
                        <c:v>3.9004907974024619</c:v>
                      </c:pt>
                      <c:pt idx="18142">
                        <c:v>3.9004907974024619</c:v>
                      </c:pt>
                      <c:pt idx="18143">
                        <c:v>3.9004907974024619</c:v>
                      </c:pt>
                      <c:pt idx="18144">
                        <c:v>3.9004907974024619</c:v>
                      </c:pt>
                      <c:pt idx="18145">
                        <c:v>3.9004907974024619</c:v>
                      </c:pt>
                      <c:pt idx="18146">
                        <c:v>3.9004907974024619</c:v>
                      </c:pt>
                      <c:pt idx="18147">
                        <c:v>3.9004907974024619</c:v>
                      </c:pt>
                      <c:pt idx="18148">
                        <c:v>3.9004907974024619</c:v>
                      </c:pt>
                      <c:pt idx="18149">
                        <c:v>3.9004907974024619</c:v>
                      </c:pt>
                      <c:pt idx="18150">
                        <c:v>3.9004907974024619</c:v>
                      </c:pt>
                      <c:pt idx="18151">
                        <c:v>3.9004907974024619</c:v>
                      </c:pt>
                      <c:pt idx="18152">
                        <c:v>3.9004907974024619</c:v>
                      </c:pt>
                      <c:pt idx="18153">
                        <c:v>3.9004907974024619</c:v>
                      </c:pt>
                      <c:pt idx="18154">
                        <c:v>3.9004907974024619</c:v>
                      </c:pt>
                      <c:pt idx="18155">
                        <c:v>3.9004907974024619</c:v>
                      </c:pt>
                      <c:pt idx="18156">
                        <c:v>3.9004907974024619</c:v>
                      </c:pt>
                      <c:pt idx="18157">
                        <c:v>3.9004907974024619</c:v>
                      </c:pt>
                      <c:pt idx="18158">
                        <c:v>3.9004907974024619</c:v>
                      </c:pt>
                      <c:pt idx="18159">
                        <c:v>3.9004907974024619</c:v>
                      </c:pt>
                      <c:pt idx="18160">
                        <c:v>3.9004907974024619</c:v>
                      </c:pt>
                      <c:pt idx="18161">
                        <c:v>3.9004907974024619</c:v>
                      </c:pt>
                      <c:pt idx="18162">
                        <c:v>3.9004907974024619</c:v>
                      </c:pt>
                      <c:pt idx="18163">
                        <c:v>3.9004907974024619</c:v>
                      </c:pt>
                      <c:pt idx="18164">
                        <c:v>3.9004907974024619</c:v>
                      </c:pt>
                      <c:pt idx="18165">
                        <c:v>3.9004907974024619</c:v>
                      </c:pt>
                      <c:pt idx="18166">
                        <c:v>3.9004907974024619</c:v>
                      </c:pt>
                      <c:pt idx="18167">
                        <c:v>3.9004907974024619</c:v>
                      </c:pt>
                      <c:pt idx="18168">
                        <c:v>3.9004907974024619</c:v>
                      </c:pt>
                      <c:pt idx="18169">
                        <c:v>3.9004907974024619</c:v>
                      </c:pt>
                      <c:pt idx="18170">
                        <c:v>3.9004907974024619</c:v>
                      </c:pt>
                      <c:pt idx="18171">
                        <c:v>3.9004907974024619</c:v>
                      </c:pt>
                      <c:pt idx="18172">
                        <c:v>3.9004907974024619</c:v>
                      </c:pt>
                      <c:pt idx="18173">
                        <c:v>3.9004907974024619</c:v>
                      </c:pt>
                      <c:pt idx="18174">
                        <c:v>3.9004907974024619</c:v>
                      </c:pt>
                      <c:pt idx="18175">
                        <c:v>3.9004907974024619</c:v>
                      </c:pt>
                      <c:pt idx="18176">
                        <c:v>3.9004907974024619</c:v>
                      </c:pt>
                      <c:pt idx="18177">
                        <c:v>3.9004907974024619</c:v>
                      </c:pt>
                      <c:pt idx="18178">
                        <c:v>3.9004907974024619</c:v>
                      </c:pt>
                      <c:pt idx="18179">
                        <c:v>3.9004907974024619</c:v>
                      </c:pt>
                      <c:pt idx="18180">
                        <c:v>3.9004907974024619</c:v>
                      </c:pt>
                      <c:pt idx="18181">
                        <c:v>3.9004907974024619</c:v>
                      </c:pt>
                      <c:pt idx="18182">
                        <c:v>3.9004907974024619</c:v>
                      </c:pt>
                      <c:pt idx="18183">
                        <c:v>3.9004907974024619</c:v>
                      </c:pt>
                      <c:pt idx="18184">
                        <c:v>3.9004907974024619</c:v>
                      </c:pt>
                      <c:pt idx="18185">
                        <c:v>3.9004907974024619</c:v>
                      </c:pt>
                      <c:pt idx="18186">
                        <c:v>3.9004907974024619</c:v>
                      </c:pt>
                      <c:pt idx="18187">
                        <c:v>3.9004907974024619</c:v>
                      </c:pt>
                      <c:pt idx="18188">
                        <c:v>3.9004907974024619</c:v>
                      </c:pt>
                      <c:pt idx="18189">
                        <c:v>3.9004907974024619</c:v>
                      </c:pt>
                      <c:pt idx="18190">
                        <c:v>3.9004907974024619</c:v>
                      </c:pt>
                      <c:pt idx="18191">
                        <c:v>3.9004907974024619</c:v>
                      </c:pt>
                      <c:pt idx="18192">
                        <c:v>3.9004907974024619</c:v>
                      </c:pt>
                      <c:pt idx="18193">
                        <c:v>3.9004907974024619</c:v>
                      </c:pt>
                      <c:pt idx="18194">
                        <c:v>3.9004907974024619</c:v>
                      </c:pt>
                      <c:pt idx="18195">
                        <c:v>3.9004907974024619</c:v>
                      </c:pt>
                      <c:pt idx="18196">
                        <c:v>3.9004907974024619</c:v>
                      </c:pt>
                      <c:pt idx="18197">
                        <c:v>3.9004907974024619</c:v>
                      </c:pt>
                      <c:pt idx="18198">
                        <c:v>3.9004907974024619</c:v>
                      </c:pt>
                      <c:pt idx="18199">
                        <c:v>3.9004907974024619</c:v>
                      </c:pt>
                      <c:pt idx="18200">
                        <c:v>3.9004907974024619</c:v>
                      </c:pt>
                      <c:pt idx="18201">
                        <c:v>3.9004907974024619</c:v>
                      </c:pt>
                      <c:pt idx="18202">
                        <c:v>3.9004907974024619</c:v>
                      </c:pt>
                      <c:pt idx="18203">
                        <c:v>3.9004907974024619</c:v>
                      </c:pt>
                      <c:pt idx="18204">
                        <c:v>3.9004907974024619</c:v>
                      </c:pt>
                      <c:pt idx="18205">
                        <c:v>3.9004907974024619</c:v>
                      </c:pt>
                      <c:pt idx="18206">
                        <c:v>3.9004907974024619</c:v>
                      </c:pt>
                      <c:pt idx="18207">
                        <c:v>3.9004907974024619</c:v>
                      </c:pt>
                      <c:pt idx="18208">
                        <c:v>3.9004907974024619</c:v>
                      </c:pt>
                      <c:pt idx="18209">
                        <c:v>3.9004907974024619</c:v>
                      </c:pt>
                      <c:pt idx="18210">
                        <c:v>3.9004907974024619</c:v>
                      </c:pt>
                      <c:pt idx="18211">
                        <c:v>3.9004907974024619</c:v>
                      </c:pt>
                      <c:pt idx="18212">
                        <c:v>3.9004907974024619</c:v>
                      </c:pt>
                      <c:pt idx="18213">
                        <c:v>3.9004907974024619</c:v>
                      </c:pt>
                      <c:pt idx="18214">
                        <c:v>3.9004907974024619</c:v>
                      </c:pt>
                      <c:pt idx="18215">
                        <c:v>3.9004907974024619</c:v>
                      </c:pt>
                      <c:pt idx="18216">
                        <c:v>3.9004907974024619</c:v>
                      </c:pt>
                      <c:pt idx="18217">
                        <c:v>3.9004907974024619</c:v>
                      </c:pt>
                      <c:pt idx="18218">
                        <c:v>3.9004907974024619</c:v>
                      </c:pt>
                      <c:pt idx="18219">
                        <c:v>3.9004907974024619</c:v>
                      </c:pt>
                      <c:pt idx="18220">
                        <c:v>3.9004907974024619</c:v>
                      </c:pt>
                      <c:pt idx="18221">
                        <c:v>3.9004907974024619</c:v>
                      </c:pt>
                      <c:pt idx="18222">
                        <c:v>3.9004907974024619</c:v>
                      </c:pt>
                      <c:pt idx="18223">
                        <c:v>3.9004907974024619</c:v>
                      </c:pt>
                      <c:pt idx="18224">
                        <c:v>3.9004907974024619</c:v>
                      </c:pt>
                      <c:pt idx="18225">
                        <c:v>3.9004907974024619</c:v>
                      </c:pt>
                      <c:pt idx="18226">
                        <c:v>3.9004907974024619</c:v>
                      </c:pt>
                      <c:pt idx="18227">
                        <c:v>3.9004907974024619</c:v>
                      </c:pt>
                      <c:pt idx="18228">
                        <c:v>3.9004907974024619</c:v>
                      </c:pt>
                      <c:pt idx="18229">
                        <c:v>3.9004907974024619</c:v>
                      </c:pt>
                      <c:pt idx="18230">
                        <c:v>3.9004907974024619</c:v>
                      </c:pt>
                      <c:pt idx="18231">
                        <c:v>3.9004907974024619</c:v>
                      </c:pt>
                      <c:pt idx="18232">
                        <c:v>3.9004907974024619</c:v>
                      </c:pt>
                      <c:pt idx="18233">
                        <c:v>3.9004907974024619</c:v>
                      </c:pt>
                      <c:pt idx="18234">
                        <c:v>3.9004907974024619</c:v>
                      </c:pt>
                      <c:pt idx="18235">
                        <c:v>3.9004907974024619</c:v>
                      </c:pt>
                      <c:pt idx="18236">
                        <c:v>3.9004907974024619</c:v>
                      </c:pt>
                      <c:pt idx="18237">
                        <c:v>3.9004907974024619</c:v>
                      </c:pt>
                      <c:pt idx="18238">
                        <c:v>3.9004907974024619</c:v>
                      </c:pt>
                      <c:pt idx="18239">
                        <c:v>3.9004907974024619</c:v>
                      </c:pt>
                      <c:pt idx="18240">
                        <c:v>3.9004907974024619</c:v>
                      </c:pt>
                      <c:pt idx="18241">
                        <c:v>3.9004907974024619</c:v>
                      </c:pt>
                      <c:pt idx="18242">
                        <c:v>3.9004907974024619</c:v>
                      </c:pt>
                      <c:pt idx="18243">
                        <c:v>3.9004907974024619</c:v>
                      </c:pt>
                      <c:pt idx="18244">
                        <c:v>3.9004907974024619</c:v>
                      </c:pt>
                      <c:pt idx="18245">
                        <c:v>3.9004907974024619</c:v>
                      </c:pt>
                      <c:pt idx="18246">
                        <c:v>3.9004907974024619</c:v>
                      </c:pt>
                      <c:pt idx="18247">
                        <c:v>3.9004907974024619</c:v>
                      </c:pt>
                      <c:pt idx="18248">
                        <c:v>3.9004907974024619</c:v>
                      </c:pt>
                      <c:pt idx="18249">
                        <c:v>3.9004907974024619</c:v>
                      </c:pt>
                      <c:pt idx="18250">
                        <c:v>3.9004907974024619</c:v>
                      </c:pt>
                      <c:pt idx="18251">
                        <c:v>3.9004907974024619</c:v>
                      </c:pt>
                      <c:pt idx="18252">
                        <c:v>3.9004907974024619</c:v>
                      </c:pt>
                      <c:pt idx="18253">
                        <c:v>3.9004907974024619</c:v>
                      </c:pt>
                      <c:pt idx="18254">
                        <c:v>3.9004907974024619</c:v>
                      </c:pt>
                      <c:pt idx="18255">
                        <c:v>3.9004907974024619</c:v>
                      </c:pt>
                      <c:pt idx="18256">
                        <c:v>3.9004907974024619</c:v>
                      </c:pt>
                      <c:pt idx="18257">
                        <c:v>3.9004907974024619</c:v>
                      </c:pt>
                      <c:pt idx="18258">
                        <c:v>3.9004907974024619</c:v>
                      </c:pt>
                      <c:pt idx="18259">
                        <c:v>3.9004907974024619</c:v>
                      </c:pt>
                      <c:pt idx="18260">
                        <c:v>3.9004907974024619</c:v>
                      </c:pt>
                      <c:pt idx="18261">
                        <c:v>3.9004907974024619</c:v>
                      </c:pt>
                      <c:pt idx="18262">
                        <c:v>3.9004907974024619</c:v>
                      </c:pt>
                      <c:pt idx="18263">
                        <c:v>3.9004907974024619</c:v>
                      </c:pt>
                      <c:pt idx="18264">
                        <c:v>3.9004907974024619</c:v>
                      </c:pt>
                      <c:pt idx="18265">
                        <c:v>3.9004907974024619</c:v>
                      </c:pt>
                      <c:pt idx="18266">
                        <c:v>3.9004907974024619</c:v>
                      </c:pt>
                      <c:pt idx="18267">
                        <c:v>3.9004907974024619</c:v>
                      </c:pt>
                      <c:pt idx="18268">
                        <c:v>3.9004907974024619</c:v>
                      </c:pt>
                      <c:pt idx="18269">
                        <c:v>3.9004907974024619</c:v>
                      </c:pt>
                      <c:pt idx="18270">
                        <c:v>3.9004907974024619</c:v>
                      </c:pt>
                      <c:pt idx="18271">
                        <c:v>3.9004907974024619</c:v>
                      </c:pt>
                      <c:pt idx="18272">
                        <c:v>3.9004907974024619</c:v>
                      </c:pt>
                      <c:pt idx="18273">
                        <c:v>3.9004907974024619</c:v>
                      </c:pt>
                      <c:pt idx="18274">
                        <c:v>3.9004907974024619</c:v>
                      </c:pt>
                      <c:pt idx="18275">
                        <c:v>3.9004907974024619</c:v>
                      </c:pt>
                      <c:pt idx="18276">
                        <c:v>3.9004907974024619</c:v>
                      </c:pt>
                      <c:pt idx="18277">
                        <c:v>3.9004907974024619</c:v>
                      </c:pt>
                      <c:pt idx="18278">
                        <c:v>3.9004907974024619</c:v>
                      </c:pt>
                      <c:pt idx="18279">
                        <c:v>3.9004907974024619</c:v>
                      </c:pt>
                      <c:pt idx="18280">
                        <c:v>3.9004907974024619</c:v>
                      </c:pt>
                      <c:pt idx="18281">
                        <c:v>3.9004907974024619</c:v>
                      </c:pt>
                      <c:pt idx="18282">
                        <c:v>3.9004907974024619</c:v>
                      </c:pt>
                      <c:pt idx="18283">
                        <c:v>3.9004907974024619</c:v>
                      </c:pt>
                      <c:pt idx="18284">
                        <c:v>3.9004907974024619</c:v>
                      </c:pt>
                      <c:pt idx="18285">
                        <c:v>3.9004907974024619</c:v>
                      </c:pt>
                      <c:pt idx="18286">
                        <c:v>3.9004907974024619</c:v>
                      </c:pt>
                      <c:pt idx="18287">
                        <c:v>3.9004907974024619</c:v>
                      </c:pt>
                      <c:pt idx="18288">
                        <c:v>3.9004907974024619</c:v>
                      </c:pt>
                      <c:pt idx="18289">
                        <c:v>3.9004907974024619</c:v>
                      </c:pt>
                      <c:pt idx="18290">
                        <c:v>3.9004907974024619</c:v>
                      </c:pt>
                      <c:pt idx="18291">
                        <c:v>3.9004907974024619</c:v>
                      </c:pt>
                      <c:pt idx="18292">
                        <c:v>3.9004907974024619</c:v>
                      </c:pt>
                      <c:pt idx="18293">
                        <c:v>3.9004907974024619</c:v>
                      </c:pt>
                      <c:pt idx="18294">
                        <c:v>3.9004907974024619</c:v>
                      </c:pt>
                      <c:pt idx="18295">
                        <c:v>3.9004907974024619</c:v>
                      </c:pt>
                      <c:pt idx="18296">
                        <c:v>3.9004907974024619</c:v>
                      </c:pt>
                      <c:pt idx="18297">
                        <c:v>3.9004907974024619</c:v>
                      </c:pt>
                      <c:pt idx="18298">
                        <c:v>3.9004907974024619</c:v>
                      </c:pt>
                      <c:pt idx="18299">
                        <c:v>3.9004907974024619</c:v>
                      </c:pt>
                      <c:pt idx="18300">
                        <c:v>3.9004907974024619</c:v>
                      </c:pt>
                      <c:pt idx="18301">
                        <c:v>3.9004907974024619</c:v>
                      </c:pt>
                      <c:pt idx="18302">
                        <c:v>3.9004907974024619</c:v>
                      </c:pt>
                      <c:pt idx="18303">
                        <c:v>3.9004907974024619</c:v>
                      </c:pt>
                      <c:pt idx="18304">
                        <c:v>3.9004907974024619</c:v>
                      </c:pt>
                      <c:pt idx="18305">
                        <c:v>3.9004907974024619</c:v>
                      </c:pt>
                      <c:pt idx="18306">
                        <c:v>3.9004907974024619</c:v>
                      </c:pt>
                      <c:pt idx="18307">
                        <c:v>3.9004907974024619</c:v>
                      </c:pt>
                      <c:pt idx="18308">
                        <c:v>3.9004907974024619</c:v>
                      </c:pt>
                      <c:pt idx="18309">
                        <c:v>3.9004907974024619</c:v>
                      </c:pt>
                      <c:pt idx="18310">
                        <c:v>3.9004907974024619</c:v>
                      </c:pt>
                      <c:pt idx="18311">
                        <c:v>3.9004907974024619</c:v>
                      </c:pt>
                      <c:pt idx="18312">
                        <c:v>3.9004907974024619</c:v>
                      </c:pt>
                      <c:pt idx="18313">
                        <c:v>3.9004907974024619</c:v>
                      </c:pt>
                      <c:pt idx="18314">
                        <c:v>3.9004907974024619</c:v>
                      </c:pt>
                      <c:pt idx="18315">
                        <c:v>3.9004907974024619</c:v>
                      </c:pt>
                      <c:pt idx="18316">
                        <c:v>3.9004907974024619</c:v>
                      </c:pt>
                      <c:pt idx="18317">
                        <c:v>3.9004907974024619</c:v>
                      </c:pt>
                      <c:pt idx="18318">
                        <c:v>3.9004907974024619</c:v>
                      </c:pt>
                      <c:pt idx="18319">
                        <c:v>3.9004907974024619</c:v>
                      </c:pt>
                      <c:pt idx="18320">
                        <c:v>3.9004907974024619</c:v>
                      </c:pt>
                      <c:pt idx="18321">
                        <c:v>3.9004907974024619</c:v>
                      </c:pt>
                      <c:pt idx="18322">
                        <c:v>3.9004907974024619</c:v>
                      </c:pt>
                      <c:pt idx="18323">
                        <c:v>3.9004907974024619</c:v>
                      </c:pt>
                      <c:pt idx="18324">
                        <c:v>3.9004907974024619</c:v>
                      </c:pt>
                      <c:pt idx="18325">
                        <c:v>3.9004907974024619</c:v>
                      </c:pt>
                      <c:pt idx="18326">
                        <c:v>3.9004907974024619</c:v>
                      </c:pt>
                      <c:pt idx="18327">
                        <c:v>3.9004907974024619</c:v>
                      </c:pt>
                      <c:pt idx="18328">
                        <c:v>3.9004907974024619</c:v>
                      </c:pt>
                      <c:pt idx="18329">
                        <c:v>3.9004907974024619</c:v>
                      </c:pt>
                      <c:pt idx="18330">
                        <c:v>3.9004907974024619</c:v>
                      </c:pt>
                      <c:pt idx="18331">
                        <c:v>3.9004907974024619</c:v>
                      </c:pt>
                      <c:pt idx="18332">
                        <c:v>3.9004907974024619</c:v>
                      </c:pt>
                      <c:pt idx="18333">
                        <c:v>3.9004907974024619</c:v>
                      </c:pt>
                      <c:pt idx="18334">
                        <c:v>3.9004907974024619</c:v>
                      </c:pt>
                      <c:pt idx="18335">
                        <c:v>3.9004907974024619</c:v>
                      </c:pt>
                      <c:pt idx="18336">
                        <c:v>3.9004907974024619</c:v>
                      </c:pt>
                      <c:pt idx="18337">
                        <c:v>3.9004907974024619</c:v>
                      </c:pt>
                      <c:pt idx="18338">
                        <c:v>3.9004907974024619</c:v>
                      </c:pt>
                      <c:pt idx="18339">
                        <c:v>3.9004907974024619</c:v>
                      </c:pt>
                      <c:pt idx="18340">
                        <c:v>3.9004907974024619</c:v>
                      </c:pt>
                      <c:pt idx="18341">
                        <c:v>3.9004907974024619</c:v>
                      </c:pt>
                      <c:pt idx="18342">
                        <c:v>3.9004907974024619</c:v>
                      </c:pt>
                      <c:pt idx="18343">
                        <c:v>3.9004907974024619</c:v>
                      </c:pt>
                      <c:pt idx="18344">
                        <c:v>3.9004907974024619</c:v>
                      </c:pt>
                      <c:pt idx="18345">
                        <c:v>3.9004907974024619</c:v>
                      </c:pt>
                      <c:pt idx="18346">
                        <c:v>3.9004907974024619</c:v>
                      </c:pt>
                      <c:pt idx="18347">
                        <c:v>3.9004907974024619</c:v>
                      </c:pt>
                      <c:pt idx="18348">
                        <c:v>3.9004907974024619</c:v>
                      </c:pt>
                      <c:pt idx="18349">
                        <c:v>3.9004907974024619</c:v>
                      </c:pt>
                      <c:pt idx="18350">
                        <c:v>3.9004907974024619</c:v>
                      </c:pt>
                      <c:pt idx="18351">
                        <c:v>3.9004907974024619</c:v>
                      </c:pt>
                      <c:pt idx="18352">
                        <c:v>3.9004907974024619</c:v>
                      </c:pt>
                      <c:pt idx="18353">
                        <c:v>3.9004907974024619</c:v>
                      </c:pt>
                      <c:pt idx="18354">
                        <c:v>3.9004907974024619</c:v>
                      </c:pt>
                      <c:pt idx="18355">
                        <c:v>3.9004907974024619</c:v>
                      </c:pt>
                      <c:pt idx="18356">
                        <c:v>3.9004907974024619</c:v>
                      </c:pt>
                      <c:pt idx="18357">
                        <c:v>3.9004907974024619</c:v>
                      </c:pt>
                      <c:pt idx="18358">
                        <c:v>3.9004907974024619</c:v>
                      </c:pt>
                      <c:pt idx="18359">
                        <c:v>3.9004907974024619</c:v>
                      </c:pt>
                      <c:pt idx="18360">
                        <c:v>3.9004907974024619</c:v>
                      </c:pt>
                      <c:pt idx="18361">
                        <c:v>3.9004907974024619</c:v>
                      </c:pt>
                      <c:pt idx="18362">
                        <c:v>3.9004907974024619</c:v>
                      </c:pt>
                      <c:pt idx="18363">
                        <c:v>3.9004907974024619</c:v>
                      </c:pt>
                      <c:pt idx="18364">
                        <c:v>3.9004907974024619</c:v>
                      </c:pt>
                      <c:pt idx="18365">
                        <c:v>3.9004907974024619</c:v>
                      </c:pt>
                      <c:pt idx="18366">
                        <c:v>3.9004907974024619</c:v>
                      </c:pt>
                      <c:pt idx="18367">
                        <c:v>3.9004907974024619</c:v>
                      </c:pt>
                      <c:pt idx="18368">
                        <c:v>3.9004907974024619</c:v>
                      </c:pt>
                      <c:pt idx="18369">
                        <c:v>3.9004907974024619</c:v>
                      </c:pt>
                      <c:pt idx="18370">
                        <c:v>3.9004907974024619</c:v>
                      </c:pt>
                      <c:pt idx="18371">
                        <c:v>3.9004907974024619</c:v>
                      </c:pt>
                      <c:pt idx="18372">
                        <c:v>3.9004907974024619</c:v>
                      </c:pt>
                      <c:pt idx="18373">
                        <c:v>3.9004907974024619</c:v>
                      </c:pt>
                      <c:pt idx="18374">
                        <c:v>3.9004907974024619</c:v>
                      </c:pt>
                      <c:pt idx="18375">
                        <c:v>3.9004907974024619</c:v>
                      </c:pt>
                      <c:pt idx="18376">
                        <c:v>3.9004907974024619</c:v>
                      </c:pt>
                      <c:pt idx="18377">
                        <c:v>3.9004907974024619</c:v>
                      </c:pt>
                      <c:pt idx="18378">
                        <c:v>3.9004907974024619</c:v>
                      </c:pt>
                      <c:pt idx="18379">
                        <c:v>3.9004907974024619</c:v>
                      </c:pt>
                      <c:pt idx="18380">
                        <c:v>3.9004907974024619</c:v>
                      </c:pt>
                      <c:pt idx="18381">
                        <c:v>3.9004907974024619</c:v>
                      </c:pt>
                      <c:pt idx="18382">
                        <c:v>3.9004907974024619</c:v>
                      </c:pt>
                      <c:pt idx="18383">
                        <c:v>3.9004907974024619</c:v>
                      </c:pt>
                      <c:pt idx="18384">
                        <c:v>3.9004907974024619</c:v>
                      </c:pt>
                      <c:pt idx="18385">
                        <c:v>3.9004907974024619</c:v>
                      </c:pt>
                      <c:pt idx="18386">
                        <c:v>3.9004907974024619</c:v>
                      </c:pt>
                      <c:pt idx="18387">
                        <c:v>3.9004907974024619</c:v>
                      </c:pt>
                      <c:pt idx="18388">
                        <c:v>3.9004907974024619</c:v>
                      </c:pt>
                      <c:pt idx="18389">
                        <c:v>3.9004907974024619</c:v>
                      </c:pt>
                      <c:pt idx="18390">
                        <c:v>3.9004907974024619</c:v>
                      </c:pt>
                      <c:pt idx="18391">
                        <c:v>3.9004907974024619</c:v>
                      </c:pt>
                      <c:pt idx="18392">
                        <c:v>3.9004907974024619</c:v>
                      </c:pt>
                      <c:pt idx="18393">
                        <c:v>3.9004907974024619</c:v>
                      </c:pt>
                      <c:pt idx="18394">
                        <c:v>3.9004907974024619</c:v>
                      </c:pt>
                      <c:pt idx="18395">
                        <c:v>3.9004907974024619</c:v>
                      </c:pt>
                      <c:pt idx="18396">
                        <c:v>3.9004907974024619</c:v>
                      </c:pt>
                      <c:pt idx="18397">
                        <c:v>3.9004907974024619</c:v>
                      </c:pt>
                      <c:pt idx="18398">
                        <c:v>3.9004907974024619</c:v>
                      </c:pt>
                      <c:pt idx="18399">
                        <c:v>3.9004907974024619</c:v>
                      </c:pt>
                      <c:pt idx="18400">
                        <c:v>3.9004907974024619</c:v>
                      </c:pt>
                      <c:pt idx="18401">
                        <c:v>3.9004907974024619</c:v>
                      </c:pt>
                      <c:pt idx="18402">
                        <c:v>3.9004907974024619</c:v>
                      </c:pt>
                      <c:pt idx="18403">
                        <c:v>3.9004907974024619</c:v>
                      </c:pt>
                      <c:pt idx="18404">
                        <c:v>3.9004907974024619</c:v>
                      </c:pt>
                      <c:pt idx="18405">
                        <c:v>3.9004907974024619</c:v>
                      </c:pt>
                      <c:pt idx="18406">
                        <c:v>3.9004907974024619</c:v>
                      </c:pt>
                      <c:pt idx="18407">
                        <c:v>3.9004907974024619</c:v>
                      </c:pt>
                      <c:pt idx="18408">
                        <c:v>3.9004907974024619</c:v>
                      </c:pt>
                      <c:pt idx="18409">
                        <c:v>3.9004907974024619</c:v>
                      </c:pt>
                      <c:pt idx="18410">
                        <c:v>3.9004907974024619</c:v>
                      </c:pt>
                      <c:pt idx="18411">
                        <c:v>3.9004907974024619</c:v>
                      </c:pt>
                      <c:pt idx="18412">
                        <c:v>3.9004907974024619</c:v>
                      </c:pt>
                      <c:pt idx="18413">
                        <c:v>3.9004907974024619</c:v>
                      </c:pt>
                      <c:pt idx="18414">
                        <c:v>3.9004907974024619</c:v>
                      </c:pt>
                      <c:pt idx="18415">
                        <c:v>3.9004907974024619</c:v>
                      </c:pt>
                      <c:pt idx="18416">
                        <c:v>3.9004907974024619</c:v>
                      </c:pt>
                      <c:pt idx="18417">
                        <c:v>3.9004907974024619</c:v>
                      </c:pt>
                      <c:pt idx="18418">
                        <c:v>3.9004907974024619</c:v>
                      </c:pt>
                      <c:pt idx="18419">
                        <c:v>3.9004907974024619</c:v>
                      </c:pt>
                      <c:pt idx="18420">
                        <c:v>3.9004907974024619</c:v>
                      </c:pt>
                      <c:pt idx="18421">
                        <c:v>3.9004907974024619</c:v>
                      </c:pt>
                      <c:pt idx="18422">
                        <c:v>3.9004907974024619</c:v>
                      </c:pt>
                      <c:pt idx="18423">
                        <c:v>3.9004907974024619</c:v>
                      </c:pt>
                      <c:pt idx="18424">
                        <c:v>3.9004907974024619</c:v>
                      </c:pt>
                      <c:pt idx="18425">
                        <c:v>3.9004907974024619</c:v>
                      </c:pt>
                      <c:pt idx="18426">
                        <c:v>3.9004907974024619</c:v>
                      </c:pt>
                      <c:pt idx="18427">
                        <c:v>3.9004907974024619</c:v>
                      </c:pt>
                      <c:pt idx="18428">
                        <c:v>3.9004907974024619</c:v>
                      </c:pt>
                      <c:pt idx="18429">
                        <c:v>3.9004907974024619</c:v>
                      </c:pt>
                      <c:pt idx="18430">
                        <c:v>3.9004907974024619</c:v>
                      </c:pt>
                      <c:pt idx="18431">
                        <c:v>3.9004907974024619</c:v>
                      </c:pt>
                      <c:pt idx="18432">
                        <c:v>3.9004907974024619</c:v>
                      </c:pt>
                      <c:pt idx="18433">
                        <c:v>3.9004907974024619</c:v>
                      </c:pt>
                      <c:pt idx="18434">
                        <c:v>3.9004907974024619</c:v>
                      </c:pt>
                      <c:pt idx="18435">
                        <c:v>3.9004907974024619</c:v>
                      </c:pt>
                      <c:pt idx="18436">
                        <c:v>3.9004907974024619</c:v>
                      </c:pt>
                      <c:pt idx="18437">
                        <c:v>3.9004907974024619</c:v>
                      </c:pt>
                      <c:pt idx="18438">
                        <c:v>3.9004907974024619</c:v>
                      </c:pt>
                      <c:pt idx="18439">
                        <c:v>3.9004907974024619</c:v>
                      </c:pt>
                      <c:pt idx="18440">
                        <c:v>3.9004907974024619</c:v>
                      </c:pt>
                      <c:pt idx="18441">
                        <c:v>3.9004907974024619</c:v>
                      </c:pt>
                      <c:pt idx="18442">
                        <c:v>3.9004907974024619</c:v>
                      </c:pt>
                      <c:pt idx="18443">
                        <c:v>3.9004907974024619</c:v>
                      </c:pt>
                      <c:pt idx="18444">
                        <c:v>3.9004907974024619</c:v>
                      </c:pt>
                      <c:pt idx="18445">
                        <c:v>3.9004907974024619</c:v>
                      </c:pt>
                      <c:pt idx="18446">
                        <c:v>3.9004907974024619</c:v>
                      </c:pt>
                      <c:pt idx="18447">
                        <c:v>3.9004907974024619</c:v>
                      </c:pt>
                      <c:pt idx="18448">
                        <c:v>3.9004907974024619</c:v>
                      </c:pt>
                      <c:pt idx="18449">
                        <c:v>3.9004907974024619</c:v>
                      </c:pt>
                      <c:pt idx="18450">
                        <c:v>3.9004907974024619</c:v>
                      </c:pt>
                      <c:pt idx="18451">
                        <c:v>3.9004907974024619</c:v>
                      </c:pt>
                      <c:pt idx="18452">
                        <c:v>3.9004907974024619</c:v>
                      </c:pt>
                      <c:pt idx="18453">
                        <c:v>3.9004907974024619</c:v>
                      </c:pt>
                      <c:pt idx="18454">
                        <c:v>3.9004907974024619</c:v>
                      </c:pt>
                      <c:pt idx="18455">
                        <c:v>3.9004907974024619</c:v>
                      </c:pt>
                      <c:pt idx="18456">
                        <c:v>3.9004907974024619</c:v>
                      </c:pt>
                      <c:pt idx="18457">
                        <c:v>3.9004907974024619</c:v>
                      </c:pt>
                      <c:pt idx="18458">
                        <c:v>3.9004907974024619</c:v>
                      </c:pt>
                      <c:pt idx="18459">
                        <c:v>3.9004907974024619</c:v>
                      </c:pt>
                      <c:pt idx="18460">
                        <c:v>3.9004907974024619</c:v>
                      </c:pt>
                      <c:pt idx="18461">
                        <c:v>3.9004907974024619</c:v>
                      </c:pt>
                      <c:pt idx="18462">
                        <c:v>3.9004907974024619</c:v>
                      </c:pt>
                      <c:pt idx="18463">
                        <c:v>3.9004907974024619</c:v>
                      </c:pt>
                      <c:pt idx="18464">
                        <c:v>3.9004907974024619</c:v>
                      </c:pt>
                      <c:pt idx="18465">
                        <c:v>3.9004907974024619</c:v>
                      </c:pt>
                      <c:pt idx="18466">
                        <c:v>3.9004907974024619</c:v>
                      </c:pt>
                      <c:pt idx="18467">
                        <c:v>3.9004907974024619</c:v>
                      </c:pt>
                      <c:pt idx="18468">
                        <c:v>3.9004907974024619</c:v>
                      </c:pt>
                      <c:pt idx="18469">
                        <c:v>3.9004907974024619</c:v>
                      </c:pt>
                      <c:pt idx="18470">
                        <c:v>3.9004907974024619</c:v>
                      </c:pt>
                      <c:pt idx="18471">
                        <c:v>3.9004907974024619</c:v>
                      </c:pt>
                      <c:pt idx="18472">
                        <c:v>3.9004907974024619</c:v>
                      </c:pt>
                      <c:pt idx="18473">
                        <c:v>3.9004907974024619</c:v>
                      </c:pt>
                      <c:pt idx="18474">
                        <c:v>3.9004907974024619</c:v>
                      </c:pt>
                      <c:pt idx="18475">
                        <c:v>3.9004907974024619</c:v>
                      </c:pt>
                      <c:pt idx="18476">
                        <c:v>3.9004907974024619</c:v>
                      </c:pt>
                      <c:pt idx="18477">
                        <c:v>3.9004907974024619</c:v>
                      </c:pt>
                      <c:pt idx="18478">
                        <c:v>3.9004907974024619</c:v>
                      </c:pt>
                      <c:pt idx="18479">
                        <c:v>3.9004907974024619</c:v>
                      </c:pt>
                      <c:pt idx="18480">
                        <c:v>3.9004907974024619</c:v>
                      </c:pt>
                      <c:pt idx="18481">
                        <c:v>3.9004907974024619</c:v>
                      </c:pt>
                      <c:pt idx="18482">
                        <c:v>3.9004907974024619</c:v>
                      </c:pt>
                      <c:pt idx="18483">
                        <c:v>3.9004907974024619</c:v>
                      </c:pt>
                      <c:pt idx="18484">
                        <c:v>3.9004907974024619</c:v>
                      </c:pt>
                      <c:pt idx="18485">
                        <c:v>3.9004907974024619</c:v>
                      </c:pt>
                      <c:pt idx="18486">
                        <c:v>3.9004907974024619</c:v>
                      </c:pt>
                      <c:pt idx="18487">
                        <c:v>3.9004907974024619</c:v>
                      </c:pt>
                      <c:pt idx="18488">
                        <c:v>3.9004907974024619</c:v>
                      </c:pt>
                      <c:pt idx="18489">
                        <c:v>3.9004907974024619</c:v>
                      </c:pt>
                      <c:pt idx="18490">
                        <c:v>3.9004907974024619</c:v>
                      </c:pt>
                      <c:pt idx="18491">
                        <c:v>3.9004907974024619</c:v>
                      </c:pt>
                      <c:pt idx="18492">
                        <c:v>3.9004907974024619</c:v>
                      </c:pt>
                      <c:pt idx="18493">
                        <c:v>3.9004907974024619</c:v>
                      </c:pt>
                      <c:pt idx="18494">
                        <c:v>3.9004907974024619</c:v>
                      </c:pt>
                      <c:pt idx="18495">
                        <c:v>3.9004907974024619</c:v>
                      </c:pt>
                      <c:pt idx="18496">
                        <c:v>3.9004907974024619</c:v>
                      </c:pt>
                      <c:pt idx="18497">
                        <c:v>3.9004907974024619</c:v>
                      </c:pt>
                      <c:pt idx="18498">
                        <c:v>3.9004907974024619</c:v>
                      </c:pt>
                      <c:pt idx="18499">
                        <c:v>3.9004907974024619</c:v>
                      </c:pt>
                      <c:pt idx="18500">
                        <c:v>3.9004907974024619</c:v>
                      </c:pt>
                      <c:pt idx="18501">
                        <c:v>3.9004907974024619</c:v>
                      </c:pt>
                      <c:pt idx="18502">
                        <c:v>3.9004907974024619</c:v>
                      </c:pt>
                      <c:pt idx="18503">
                        <c:v>3.9004907974024619</c:v>
                      </c:pt>
                      <c:pt idx="18504">
                        <c:v>3.9004907974024619</c:v>
                      </c:pt>
                      <c:pt idx="18505">
                        <c:v>3.9004907974024619</c:v>
                      </c:pt>
                      <c:pt idx="18506">
                        <c:v>3.9004907974024619</c:v>
                      </c:pt>
                      <c:pt idx="18507">
                        <c:v>3.9004907974024619</c:v>
                      </c:pt>
                      <c:pt idx="18508">
                        <c:v>3.9004907974024619</c:v>
                      </c:pt>
                      <c:pt idx="18509">
                        <c:v>3.9004907974024619</c:v>
                      </c:pt>
                      <c:pt idx="18510">
                        <c:v>3.9004907974024619</c:v>
                      </c:pt>
                      <c:pt idx="18511">
                        <c:v>3.9004907974024619</c:v>
                      </c:pt>
                      <c:pt idx="18512">
                        <c:v>3.9004907974024619</c:v>
                      </c:pt>
                      <c:pt idx="18513">
                        <c:v>3.9004907974024619</c:v>
                      </c:pt>
                      <c:pt idx="18514">
                        <c:v>3.9004907974024619</c:v>
                      </c:pt>
                      <c:pt idx="18515">
                        <c:v>3.9004907974024619</c:v>
                      </c:pt>
                      <c:pt idx="18516">
                        <c:v>3.9004907974024619</c:v>
                      </c:pt>
                      <c:pt idx="18517">
                        <c:v>3.9004907974024619</c:v>
                      </c:pt>
                      <c:pt idx="18518">
                        <c:v>3.9004907974024619</c:v>
                      </c:pt>
                      <c:pt idx="18519">
                        <c:v>3.9004907974024619</c:v>
                      </c:pt>
                      <c:pt idx="18520">
                        <c:v>3.9004907974024619</c:v>
                      </c:pt>
                      <c:pt idx="18521">
                        <c:v>3.9004907974024619</c:v>
                      </c:pt>
                      <c:pt idx="18522">
                        <c:v>3.9004907974024619</c:v>
                      </c:pt>
                      <c:pt idx="18523">
                        <c:v>3.9004907974024619</c:v>
                      </c:pt>
                      <c:pt idx="18524">
                        <c:v>3.9004907974024619</c:v>
                      </c:pt>
                      <c:pt idx="18525">
                        <c:v>3.9004907974024619</c:v>
                      </c:pt>
                      <c:pt idx="18526">
                        <c:v>3.9004907974024619</c:v>
                      </c:pt>
                      <c:pt idx="18527">
                        <c:v>3.9004907974024619</c:v>
                      </c:pt>
                      <c:pt idx="18528">
                        <c:v>3.9004907974024619</c:v>
                      </c:pt>
                      <c:pt idx="18529">
                        <c:v>3.9004907974024619</c:v>
                      </c:pt>
                      <c:pt idx="18530">
                        <c:v>3.9004907974024619</c:v>
                      </c:pt>
                      <c:pt idx="18531">
                        <c:v>3.9004907974024619</c:v>
                      </c:pt>
                      <c:pt idx="18532">
                        <c:v>3.9004907974024619</c:v>
                      </c:pt>
                      <c:pt idx="18533">
                        <c:v>3.9004907974024619</c:v>
                      </c:pt>
                      <c:pt idx="18534">
                        <c:v>3.9004907974024619</c:v>
                      </c:pt>
                      <c:pt idx="18535">
                        <c:v>3.9004907974024619</c:v>
                      </c:pt>
                      <c:pt idx="18536">
                        <c:v>3.9004907974024619</c:v>
                      </c:pt>
                      <c:pt idx="18537">
                        <c:v>3.9004907974024619</c:v>
                      </c:pt>
                      <c:pt idx="18538">
                        <c:v>3.9004907974024619</c:v>
                      </c:pt>
                      <c:pt idx="18539">
                        <c:v>3.9004907974024619</c:v>
                      </c:pt>
                      <c:pt idx="18540">
                        <c:v>3.9004907974024619</c:v>
                      </c:pt>
                      <c:pt idx="18541">
                        <c:v>3.9004907974024619</c:v>
                      </c:pt>
                      <c:pt idx="18542">
                        <c:v>3.9004907974024619</c:v>
                      </c:pt>
                      <c:pt idx="18543">
                        <c:v>3.9004907974024619</c:v>
                      </c:pt>
                      <c:pt idx="18544">
                        <c:v>3.9004907974024619</c:v>
                      </c:pt>
                      <c:pt idx="18545">
                        <c:v>3.9004907974024619</c:v>
                      </c:pt>
                      <c:pt idx="18546">
                        <c:v>3.9004907974024619</c:v>
                      </c:pt>
                      <c:pt idx="18547">
                        <c:v>3.9004907974024619</c:v>
                      </c:pt>
                      <c:pt idx="18548">
                        <c:v>3.9004907974024619</c:v>
                      </c:pt>
                      <c:pt idx="18549">
                        <c:v>3.9004907974024619</c:v>
                      </c:pt>
                      <c:pt idx="18550">
                        <c:v>3.9004907974024619</c:v>
                      </c:pt>
                      <c:pt idx="18551">
                        <c:v>3.9004907974024619</c:v>
                      </c:pt>
                      <c:pt idx="18552">
                        <c:v>3.9004907974024619</c:v>
                      </c:pt>
                      <c:pt idx="18553">
                        <c:v>3.9004907974024619</c:v>
                      </c:pt>
                      <c:pt idx="18554">
                        <c:v>3.9004907974024619</c:v>
                      </c:pt>
                      <c:pt idx="18555">
                        <c:v>3.9004907974024619</c:v>
                      </c:pt>
                      <c:pt idx="18556">
                        <c:v>3.9004907974024619</c:v>
                      </c:pt>
                      <c:pt idx="18557">
                        <c:v>3.9004907974024619</c:v>
                      </c:pt>
                      <c:pt idx="18558">
                        <c:v>3.9004907974024619</c:v>
                      </c:pt>
                      <c:pt idx="18559">
                        <c:v>3.9004907974024619</c:v>
                      </c:pt>
                      <c:pt idx="18560">
                        <c:v>3.9004907974024619</c:v>
                      </c:pt>
                      <c:pt idx="18561">
                        <c:v>3.9004907974024619</c:v>
                      </c:pt>
                      <c:pt idx="18562">
                        <c:v>3.9004907974024619</c:v>
                      </c:pt>
                      <c:pt idx="18563">
                        <c:v>3.9004907974024619</c:v>
                      </c:pt>
                      <c:pt idx="18564">
                        <c:v>3.9004907974024619</c:v>
                      </c:pt>
                      <c:pt idx="18565">
                        <c:v>3.9004907974024619</c:v>
                      </c:pt>
                      <c:pt idx="18566">
                        <c:v>3.9004907974024619</c:v>
                      </c:pt>
                      <c:pt idx="18567">
                        <c:v>3.9004907974024619</c:v>
                      </c:pt>
                      <c:pt idx="18568">
                        <c:v>3.9004907974024619</c:v>
                      </c:pt>
                      <c:pt idx="18569">
                        <c:v>3.9004907974024619</c:v>
                      </c:pt>
                      <c:pt idx="18570">
                        <c:v>3.9004907974024619</c:v>
                      </c:pt>
                      <c:pt idx="18571">
                        <c:v>3.9004907974024619</c:v>
                      </c:pt>
                      <c:pt idx="18572">
                        <c:v>3.9004907974024619</c:v>
                      </c:pt>
                      <c:pt idx="18573">
                        <c:v>3.9004907974024619</c:v>
                      </c:pt>
                      <c:pt idx="18574">
                        <c:v>3.9004907974024619</c:v>
                      </c:pt>
                      <c:pt idx="18575">
                        <c:v>3.9004907974024619</c:v>
                      </c:pt>
                      <c:pt idx="18576">
                        <c:v>3.9004907974024619</c:v>
                      </c:pt>
                      <c:pt idx="18577">
                        <c:v>3.9004907974024619</c:v>
                      </c:pt>
                      <c:pt idx="18578">
                        <c:v>3.9004907974024619</c:v>
                      </c:pt>
                      <c:pt idx="18579">
                        <c:v>3.9004907974024619</c:v>
                      </c:pt>
                      <c:pt idx="18580">
                        <c:v>3.9004907974024619</c:v>
                      </c:pt>
                      <c:pt idx="18581">
                        <c:v>3.9004907974024619</c:v>
                      </c:pt>
                      <c:pt idx="18582">
                        <c:v>3.9004907974024619</c:v>
                      </c:pt>
                      <c:pt idx="18583">
                        <c:v>3.9004907974024619</c:v>
                      </c:pt>
                      <c:pt idx="18584">
                        <c:v>3.9004907974024619</c:v>
                      </c:pt>
                      <c:pt idx="18585">
                        <c:v>3.9004907974024619</c:v>
                      </c:pt>
                      <c:pt idx="18586">
                        <c:v>3.9004907974024619</c:v>
                      </c:pt>
                      <c:pt idx="18587">
                        <c:v>3.9004907974024619</c:v>
                      </c:pt>
                      <c:pt idx="18588">
                        <c:v>3.9004907974024619</c:v>
                      </c:pt>
                      <c:pt idx="18589">
                        <c:v>3.9004907974024619</c:v>
                      </c:pt>
                      <c:pt idx="18590">
                        <c:v>3.9004907974024619</c:v>
                      </c:pt>
                      <c:pt idx="18591">
                        <c:v>3.9004907974024619</c:v>
                      </c:pt>
                      <c:pt idx="18592">
                        <c:v>3.9004907974024619</c:v>
                      </c:pt>
                      <c:pt idx="18593">
                        <c:v>3.9004907974024619</c:v>
                      </c:pt>
                      <c:pt idx="18594">
                        <c:v>3.9004907974024619</c:v>
                      </c:pt>
                      <c:pt idx="18595">
                        <c:v>3.9004907974024619</c:v>
                      </c:pt>
                      <c:pt idx="18596">
                        <c:v>3.9004907974024619</c:v>
                      </c:pt>
                      <c:pt idx="18597">
                        <c:v>3.9004907974024619</c:v>
                      </c:pt>
                      <c:pt idx="18598">
                        <c:v>3.9004907974024619</c:v>
                      </c:pt>
                      <c:pt idx="18599">
                        <c:v>3.9004907974024619</c:v>
                      </c:pt>
                      <c:pt idx="18600">
                        <c:v>3.9004907974024619</c:v>
                      </c:pt>
                      <c:pt idx="18601">
                        <c:v>3.9004907974024619</c:v>
                      </c:pt>
                      <c:pt idx="18602">
                        <c:v>3.9004907974024619</c:v>
                      </c:pt>
                      <c:pt idx="18603">
                        <c:v>3.9004907974024619</c:v>
                      </c:pt>
                      <c:pt idx="18604">
                        <c:v>3.9004907974024619</c:v>
                      </c:pt>
                      <c:pt idx="18605">
                        <c:v>3.9004907974024619</c:v>
                      </c:pt>
                      <c:pt idx="18606">
                        <c:v>3.9004907974024619</c:v>
                      </c:pt>
                      <c:pt idx="18607">
                        <c:v>3.9004907974024619</c:v>
                      </c:pt>
                      <c:pt idx="18608">
                        <c:v>3.9004907974024619</c:v>
                      </c:pt>
                      <c:pt idx="18609">
                        <c:v>3.9004907974024619</c:v>
                      </c:pt>
                      <c:pt idx="18610">
                        <c:v>3.9004907974024619</c:v>
                      </c:pt>
                      <c:pt idx="18611">
                        <c:v>3.9004907974024619</c:v>
                      </c:pt>
                      <c:pt idx="18612">
                        <c:v>3.9004907974024619</c:v>
                      </c:pt>
                      <c:pt idx="18613">
                        <c:v>3.9004907974024619</c:v>
                      </c:pt>
                      <c:pt idx="18614">
                        <c:v>3.9004907974024619</c:v>
                      </c:pt>
                      <c:pt idx="18615">
                        <c:v>3.9004907974024619</c:v>
                      </c:pt>
                      <c:pt idx="18616">
                        <c:v>3.9004907974024619</c:v>
                      </c:pt>
                      <c:pt idx="18617">
                        <c:v>3.9004907974024619</c:v>
                      </c:pt>
                      <c:pt idx="18618">
                        <c:v>3.9004907974024619</c:v>
                      </c:pt>
                      <c:pt idx="18619">
                        <c:v>3.9004907974024619</c:v>
                      </c:pt>
                      <c:pt idx="18620">
                        <c:v>3.9004907974024619</c:v>
                      </c:pt>
                      <c:pt idx="18621">
                        <c:v>3.9004907974024619</c:v>
                      </c:pt>
                      <c:pt idx="18622">
                        <c:v>3.9004907974024619</c:v>
                      </c:pt>
                      <c:pt idx="18623">
                        <c:v>3.9004907974024619</c:v>
                      </c:pt>
                      <c:pt idx="18624">
                        <c:v>3.9004907974024619</c:v>
                      </c:pt>
                      <c:pt idx="18625">
                        <c:v>3.9004907974024619</c:v>
                      </c:pt>
                      <c:pt idx="18626">
                        <c:v>3.9004907974024619</c:v>
                      </c:pt>
                      <c:pt idx="18627">
                        <c:v>3.9004907974024619</c:v>
                      </c:pt>
                      <c:pt idx="18628">
                        <c:v>3.9004907974024619</c:v>
                      </c:pt>
                      <c:pt idx="18629">
                        <c:v>3.9004907974024619</c:v>
                      </c:pt>
                      <c:pt idx="18630">
                        <c:v>3.9004907974024619</c:v>
                      </c:pt>
                      <c:pt idx="18631">
                        <c:v>3.9004907974024619</c:v>
                      </c:pt>
                      <c:pt idx="18632">
                        <c:v>3.9004907974024619</c:v>
                      </c:pt>
                      <c:pt idx="18633">
                        <c:v>3.9004907974024619</c:v>
                      </c:pt>
                      <c:pt idx="18634">
                        <c:v>3.9004907974024619</c:v>
                      </c:pt>
                      <c:pt idx="18635">
                        <c:v>3.9004907974024619</c:v>
                      </c:pt>
                      <c:pt idx="18636">
                        <c:v>3.9004907974024619</c:v>
                      </c:pt>
                      <c:pt idx="18637">
                        <c:v>3.9004907974024619</c:v>
                      </c:pt>
                      <c:pt idx="18638">
                        <c:v>3.9004907974024619</c:v>
                      </c:pt>
                      <c:pt idx="18639">
                        <c:v>3.9004907974024619</c:v>
                      </c:pt>
                      <c:pt idx="18640">
                        <c:v>3.9004907974024619</c:v>
                      </c:pt>
                      <c:pt idx="18641">
                        <c:v>3.9004907974024619</c:v>
                      </c:pt>
                      <c:pt idx="18642">
                        <c:v>3.9004907974024619</c:v>
                      </c:pt>
                      <c:pt idx="18643">
                        <c:v>3.9004907974024619</c:v>
                      </c:pt>
                      <c:pt idx="18644">
                        <c:v>3.9004907974024619</c:v>
                      </c:pt>
                      <c:pt idx="18645">
                        <c:v>3.9004907974024619</c:v>
                      </c:pt>
                      <c:pt idx="18646">
                        <c:v>3.9004907974024619</c:v>
                      </c:pt>
                      <c:pt idx="18647">
                        <c:v>3.9004907974024619</c:v>
                      </c:pt>
                      <c:pt idx="18648">
                        <c:v>3.9004907974024619</c:v>
                      </c:pt>
                      <c:pt idx="18649">
                        <c:v>3.9004907974024619</c:v>
                      </c:pt>
                      <c:pt idx="18650">
                        <c:v>3.9004907974024619</c:v>
                      </c:pt>
                      <c:pt idx="18651">
                        <c:v>3.9004907974024619</c:v>
                      </c:pt>
                      <c:pt idx="18652">
                        <c:v>3.9004907974024619</c:v>
                      </c:pt>
                      <c:pt idx="18653">
                        <c:v>3.9004907974024619</c:v>
                      </c:pt>
                      <c:pt idx="18654">
                        <c:v>3.9004907974024619</c:v>
                      </c:pt>
                      <c:pt idx="18655">
                        <c:v>3.9004907974024619</c:v>
                      </c:pt>
                      <c:pt idx="18656">
                        <c:v>3.9004907974024619</c:v>
                      </c:pt>
                      <c:pt idx="18657">
                        <c:v>3.9004907974024619</c:v>
                      </c:pt>
                      <c:pt idx="18658">
                        <c:v>3.9004907974024619</c:v>
                      </c:pt>
                      <c:pt idx="18659">
                        <c:v>3.9004907974024619</c:v>
                      </c:pt>
                      <c:pt idx="18660">
                        <c:v>3.9004907974024619</c:v>
                      </c:pt>
                      <c:pt idx="18661">
                        <c:v>3.9004907974024619</c:v>
                      </c:pt>
                      <c:pt idx="18662">
                        <c:v>3.9004907974024619</c:v>
                      </c:pt>
                      <c:pt idx="18663">
                        <c:v>3.9004907974024619</c:v>
                      </c:pt>
                      <c:pt idx="18664">
                        <c:v>3.9004907974024619</c:v>
                      </c:pt>
                      <c:pt idx="18665">
                        <c:v>3.9004907974024619</c:v>
                      </c:pt>
                      <c:pt idx="18666">
                        <c:v>3.9004907974024619</c:v>
                      </c:pt>
                      <c:pt idx="18667">
                        <c:v>3.9004907974024619</c:v>
                      </c:pt>
                      <c:pt idx="18668">
                        <c:v>3.9004907974024619</c:v>
                      </c:pt>
                      <c:pt idx="18669">
                        <c:v>3.9004907974024619</c:v>
                      </c:pt>
                      <c:pt idx="18670">
                        <c:v>3.9004907974024619</c:v>
                      </c:pt>
                      <c:pt idx="18671">
                        <c:v>3.9004907974024619</c:v>
                      </c:pt>
                      <c:pt idx="18672">
                        <c:v>3.9004907974024619</c:v>
                      </c:pt>
                      <c:pt idx="18673">
                        <c:v>3.9004907974024619</c:v>
                      </c:pt>
                      <c:pt idx="18674">
                        <c:v>3.9004907974024619</c:v>
                      </c:pt>
                      <c:pt idx="18675">
                        <c:v>3.9004907974024619</c:v>
                      </c:pt>
                      <c:pt idx="18676">
                        <c:v>3.9004907974024619</c:v>
                      </c:pt>
                      <c:pt idx="18677">
                        <c:v>3.9004907974024619</c:v>
                      </c:pt>
                      <c:pt idx="18678">
                        <c:v>3.9004907974024619</c:v>
                      </c:pt>
                      <c:pt idx="18679">
                        <c:v>3.9004907974024619</c:v>
                      </c:pt>
                      <c:pt idx="18680">
                        <c:v>3.9004907974024619</c:v>
                      </c:pt>
                      <c:pt idx="18681">
                        <c:v>3.9004907974024619</c:v>
                      </c:pt>
                      <c:pt idx="18682">
                        <c:v>3.9004907974024619</c:v>
                      </c:pt>
                      <c:pt idx="18683">
                        <c:v>3.9004907974024619</c:v>
                      </c:pt>
                      <c:pt idx="18684">
                        <c:v>3.9004907974024619</c:v>
                      </c:pt>
                      <c:pt idx="18685">
                        <c:v>3.9004907974024619</c:v>
                      </c:pt>
                      <c:pt idx="18686">
                        <c:v>3.9004907974024619</c:v>
                      </c:pt>
                      <c:pt idx="18687">
                        <c:v>3.9004907974024619</c:v>
                      </c:pt>
                      <c:pt idx="18688">
                        <c:v>3.9004907974024619</c:v>
                      </c:pt>
                      <c:pt idx="18689">
                        <c:v>3.9004907974024619</c:v>
                      </c:pt>
                      <c:pt idx="18690">
                        <c:v>3.9004907974024619</c:v>
                      </c:pt>
                      <c:pt idx="18691">
                        <c:v>3.9004907974024619</c:v>
                      </c:pt>
                      <c:pt idx="18692">
                        <c:v>3.9004907974024619</c:v>
                      </c:pt>
                      <c:pt idx="18693">
                        <c:v>3.9004907974024619</c:v>
                      </c:pt>
                      <c:pt idx="18694">
                        <c:v>3.9004907974024619</c:v>
                      </c:pt>
                      <c:pt idx="18695">
                        <c:v>3.9004907974024619</c:v>
                      </c:pt>
                      <c:pt idx="18696">
                        <c:v>3.9004907974024619</c:v>
                      </c:pt>
                      <c:pt idx="18697">
                        <c:v>3.9004907974024619</c:v>
                      </c:pt>
                      <c:pt idx="18698">
                        <c:v>3.9004907974024619</c:v>
                      </c:pt>
                      <c:pt idx="18699">
                        <c:v>3.9004907974024619</c:v>
                      </c:pt>
                      <c:pt idx="18700">
                        <c:v>3.9004907974024619</c:v>
                      </c:pt>
                      <c:pt idx="18701">
                        <c:v>3.9004907974024619</c:v>
                      </c:pt>
                      <c:pt idx="18702">
                        <c:v>3.9004907974024619</c:v>
                      </c:pt>
                      <c:pt idx="18703">
                        <c:v>3.9004907974024619</c:v>
                      </c:pt>
                      <c:pt idx="18704">
                        <c:v>3.9004907974024619</c:v>
                      </c:pt>
                      <c:pt idx="18705">
                        <c:v>3.9004907974024619</c:v>
                      </c:pt>
                      <c:pt idx="18706">
                        <c:v>3.9004907974024619</c:v>
                      </c:pt>
                      <c:pt idx="18707">
                        <c:v>3.9004907974024619</c:v>
                      </c:pt>
                      <c:pt idx="18708">
                        <c:v>3.9004907974024619</c:v>
                      </c:pt>
                      <c:pt idx="18709">
                        <c:v>3.9004907974024619</c:v>
                      </c:pt>
                      <c:pt idx="18710">
                        <c:v>3.9004907974024619</c:v>
                      </c:pt>
                      <c:pt idx="18711">
                        <c:v>3.9004907974024619</c:v>
                      </c:pt>
                      <c:pt idx="18712">
                        <c:v>3.9004907974024619</c:v>
                      </c:pt>
                      <c:pt idx="18713">
                        <c:v>3.9004907974024619</c:v>
                      </c:pt>
                      <c:pt idx="18714">
                        <c:v>3.9004907974024619</c:v>
                      </c:pt>
                      <c:pt idx="18715">
                        <c:v>3.9004907974024619</c:v>
                      </c:pt>
                      <c:pt idx="18716">
                        <c:v>3.9004907974024619</c:v>
                      </c:pt>
                      <c:pt idx="18717">
                        <c:v>3.9004907974024619</c:v>
                      </c:pt>
                      <c:pt idx="18718">
                        <c:v>3.9004907974024619</c:v>
                      </c:pt>
                      <c:pt idx="18719">
                        <c:v>3.9004907974024619</c:v>
                      </c:pt>
                      <c:pt idx="18720">
                        <c:v>3.9004907974024619</c:v>
                      </c:pt>
                      <c:pt idx="18721">
                        <c:v>3.9004907974024619</c:v>
                      </c:pt>
                      <c:pt idx="18722">
                        <c:v>3.9004907974024619</c:v>
                      </c:pt>
                      <c:pt idx="18723">
                        <c:v>3.9004907974024619</c:v>
                      </c:pt>
                      <c:pt idx="18724">
                        <c:v>3.9004907974024619</c:v>
                      </c:pt>
                      <c:pt idx="18725">
                        <c:v>3.9004907974024619</c:v>
                      </c:pt>
                      <c:pt idx="18726">
                        <c:v>3.9004907974024619</c:v>
                      </c:pt>
                      <c:pt idx="18727">
                        <c:v>3.9004907974024619</c:v>
                      </c:pt>
                      <c:pt idx="18728">
                        <c:v>3.9004907974024619</c:v>
                      </c:pt>
                      <c:pt idx="18729">
                        <c:v>3.9004907974024619</c:v>
                      </c:pt>
                      <c:pt idx="18730">
                        <c:v>3.9004907974024619</c:v>
                      </c:pt>
                      <c:pt idx="18731">
                        <c:v>3.9004907974024619</c:v>
                      </c:pt>
                      <c:pt idx="18732">
                        <c:v>3.9004907974024619</c:v>
                      </c:pt>
                      <c:pt idx="18733">
                        <c:v>3.9004907974024619</c:v>
                      </c:pt>
                      <c:pt idx="18734">
                        <c:v>3.9004907974024619</c:v>
                      </c:pt>
                      <c:pt idx="18735">
                        <c:v>3.9004907974024619</c:v>
                      </c:pt>
                      <c:pt idx="18736">
                        <c:v>3.9004907974024619</c:v>
                      </c:pt>
                      <c:pt idx="18737">
                        <c:v>3.9004907974024619</c:v>
                      </c:pt>
                      <c:pt idx="18738">
                        <c:v>3.9004907974024619</c:v>
                      </c:pt>
                      <c:pt idx="18739">
                        <c:v>3.9004907974024619</c:v>
                      </c:pt>
                      <c:pt idx="18740">
                        <c:v>3.9004907974024619</c:v>
                      </c:pt>
                      <c:pt idx="18741">
                        <c:v>3.9004907974024619</c:v>
                      </c:pt>
                      <c:pt idx="18742">
                        <c:v>3.9004907974024619</c:v>
                      </c:pt>
                      <c:pt idx="18743">
                        <c:v>3.9004907974024619</c:v>
                      </c:pt>
                      <c:pt idx="18744">
                        <c:v>3.9004907974024619</c:v>
                      </c:pt>
                      <c:pt idx="18745">
                        <c:v>3.9004907974024619</c:v>
                      </c:pt>
                      <c:pt idx="18746">
                        <c:v>3.9004907974024619</c:v>
                      </c:pt>
                      <c:pt idx="18747">
                        <c:v>3.9004907974024619</c:v>
                      </c:pt>
                      <c:pt idx="18748">
                        <c:v>3.9004907974024619</c:v>
                      </c:pt>
                      <c:pt idx="18749">
                        <c:v>3.9004907974024619</c:v>
                      </c:pt>
                      <c:pt idx="18750">
                        <c:v>3.9004907974024619</c:v>
                      </c:pt>
                      <c:pt idx="18751">
                        <c:v>3.9004907974024619</c:v>
                      </c:pt>
                      <c:pt idx="18752">
                        <c:v>3.9004907974024619</c:v>
                      </c:pt>
                      <c:pt idx="18753">
                        <c:v>3.9004907974024619</c:v>
                      </c:pt>
                      <c:pt idx="18754">
                        <c:v>3.9004907974024619</c:v>
                      </c:pt>
                      <c:pt idx="18755">
                        <c:v>3.9004907974024619</c:v>
                      </c:pt>
                      <c:pt idx="18756">
                        <c:v>3.9004907974024619</c:v>
                      </c:pt>
                      <c:pt idx="18757">
                        <c:v>3.9004907974024619</c:v>
                      </c:pt>
                      <c:pt idx="18758">
                        <c:v>3.9004907974024619</c:v>
                      </c:pt>
                      <c:pt idx="18759">
                        <c:v>3.9004907974024619</c:v>
                      </c:pt>
                      <c:pt idx="18760">
                        <c:v>3.9004907974024619</c:v>
                      </c:pt>
                      <c:pt idx="18761">
                        <c:v>3.9004907974024619</c:v>
                      </c:pt>
                      <c:pt idx="18762">
                        <c:v>3.9004907974024619</c:v>
                      </c:pt>
                      <c:pt idx="18763">
                        <c:v>3.9004907974024619</c:v>
                      </c:pt>
                      <c:pt idx="18764">
                        <c:v>3.9004907974024619</c:v>
                      </c:pt>
                      <c:pt idx="18765">
                        <c:v>3.9004907974024619</c:v>
                      </c:pt>
                      <c:pt idx="18766">
                        <c:v>3.9004907974024619</c:v>
                      </c:pt>
                      <c:pt idx="18767">
                        <c:v>3.9004907974024619</c:v>
                      </c:pt>
                      <c:pt idx="18768">
                        <c:v>3.9004907974024619</c:v>
                      </c:pt>
                      <c:pt idx="18769">
                        <c:v>3.9004907974024619</c:v>
                      </c:pt>
                      <c:pt idx="18770">
                        <c:v>3.9004907974024619</c:v>
                      </c:pt>
                      <c:pt idx="18771">
                        <c:v>3.9004907974024619</c:v>
                      </c:pt>
                      <c:pt idx="18772">
                        <c:v>3.9004907974024619</c:v>
                      </c:pt>
                      <c:pt idx="18773">
                        <c:v>3.9004907974024619</c:v>
                      </c:pt>
                      <c:pt idx="18774">
                        <c:v>3.9004907974024619</c:v>
                      </c:pt>
                      <c:pt idx="18775">
                        <c:v>3.9004907974024619</c:v>
                      </c:pt>
                      <c:pt idx="18776">
                        <c:v>3.9004907974024619</c:v>
                      </c:pt>
                      <c:pt idx="18777">
                        <c:v>3.9004907974024619</c:v>
                      </c:pt>
                      <c:pt idx="18778">
                        <c:v>3.9004907974024619</c:v>
                      </c:pt>
                      <c:pt idx="18779">
                        <c:v>3.9004907974024619</c:v>
                      </c:pt>
                      <c:pt idx="18780">
                        <c:v>3.9004907974024619</c:v>
                      </c:pt>
                      <c:pt idx="18781">
                        <c:v>3.9004907974024619</c:v>
                      </c:pt>
                      <c:pt idx="18782">
                        <c:v>3.9004907974024619</c:v>
                      </c:pt>
                      <c:pt idx="18783">
                        <c:v>3.9004907974024619</c:v>
                      </c:pt>
                      <c:pt idx="18784">
                        <c:v>3.9004907974024619</c:v>
                      </c:pt>
                      <c:pt idx="18785">
                        <c:v>3.9004907974024619</c:v>
                      </c:pt>
                      <c:pt idx="18786">
                        <c:v>3.9004907974024619</c:v>
                      </c:pt>
                      <c:pt idx="18787">
                        <c:v>3.9004907974024619</c:v>
                      </c:pt>
                      <c:pt idx="18788">
                        <c:v>3.9004907974024619</c:v>
                      </c:pt>
                      <c:pt idx="18789">
                        <c:v>3.9004907974024619</c:v>
                      </c:pt>
                      <c:pt idx="18790">
                        <c:v>3.9004907974024619</c:v>
                      </c:pt>
                      <c:pt idx="18791">
                        <c:v>3.9004907974024619</c:v>
                      </c:pt>
                      <c:pt idx="18792">
                        <c:v>3.9004907974024619</c:v>
                      </c:pt>
                      <c:pt idx="18793">
                        <c:v>3.9004907974024619</c:v>
                      </c:pt>
                      <c:pt idx="18794">
                        <c:v>3.9004907974024619</c:v>
                      </c:pt>
                      <c:pt idx="18795">
                        <c:v>3.9004907974024619</c:v>
                      </c:pt>
                      <c:pt idx="18796">
                        <c:v>3.9004907974024619</c:v>
                      </c:pt>
                      <c:pt idx="18797">
                        <c:v>3.9004907974024619</c:v>
                      </c:pt>
                      <c:pt idx="18798">
                        <c:v>3.9004907974024619</c:v>
                      </c:pt>
                      <c:pt idx="18799">
                        <c:v>3.9004907974024619</c:v>
                      </c:pt>
                      <c:pt idx="18800">
                        <c:v>3.9004907974024619</c:v>
                      </c:pt>
                      <c:pt idx="18801">
                        <c:v>3.9004907974024619</c:v>
                      </c:pt>
                      <c:pt idx="18802">
                        <c:v>3.9004907974024619</c:v>
                      </c:pt>
                      <c:pt idx="18803">
                        <c:v>3.9004907974024619</c:v>
                      </c:pt>
                      <c:pt idx="18804">
                        <c:v>3.9004907974024619</c:v>
                      </c:pt>
                      <c:pt idx="18805">
                        <c:v>3.9004907974024619</c:v>
                      </c:pt>
                      <c:pt idx="18806">
                        <c:v>3.9004907974024619</c:v>
                      </c:pt>
                      <c:pt idx="18807">
                        <c:v>3.9004907974024619</c:v>
                      </c:pt>
                      <c:pt idx="18808">
                        <c:v>3.9004907974024619</c:v>
                      </c:pt>
                      <c:pt idx="18809">
                        <c:v>3.9004907974024619</c:v>
                      </c:pt>
                      <c:pt idx="18810">
                        <c:v>3.9004907974024619</c:v>
                      </c:pt>
                      <c:pt idx="18811">
                        <c:v>3.9004907974024619</c:v>
                      </c:pt>
                      <c:pt idx="18812">
                        <c:v>3.9004907974024619</c:v>
                      </c:pt>
                      <c:pt idx="18813">
                        <c:v>3.9004907974024619</c:v>
                      </c:pt>
                      <c:pt idx="18814">
                        <c:v>3.9004907974024619</c:v>
                      </c:pt>
                      <c:pt idx="18815">
                        <c:v>3.9004907974024619</c:v>
                      </c:pt>
                      <c:pt idx="18816">
                        <c:v>3.9004907974024619</c:v>
                      </c:pt>
                      <c:pt idx="18817">
                        <c:v>3.9004907974024619</c:v>
                      </c:pt>
                      <c:pt idx="18818">
                        <c:v>3.9004907974024619</c:v>
                      </c:pt>
                      <c:pt idx="18819">
                        <c:v>3.9004907974024619</c:v>
                      </c:pt>
                      <c:pt idx="18820">
                        <c:v>3.9004907974024619</c:v>
                      </c:pt>
                      <c:pt idx="18821">
                        <c:v>3.9004907974024619</c:v>
                      </c:pt>
                      <c:pt idx="18822">
                        <c:v>3.9004907974024619</c:v>
                      </c:pt>
                      <c:pt idx="18823">
                        <c:v>3.9004907974024619</c:v>
                      </c:pt>
                      <c:pt idx="18824">
                        <c:v>3.9004907974024619</c:v>
                      </c:pt>
                      <c:pt idx="18825">
                        <c:v>3.9004907974024619</c:v>
                      </c:pt>
                      <c:pt idx="18826">
                        <c:v>3.9004907974024619</c:v>
                      </c:pt>
                      <c:pt idx="18827">
                        <c:v>3.9004907974024619</c:v>
                      </c:pt>
                      <c:pt idx="18828">
                        <c:v>3.9004907974024619</c:v>
                      </c:pt>
                      <c:pt idx="18829">
                        <c:v>3.9004907974024619</c:v>
                      </c:pt>
                      <c:pt idx="18830">
                        <c:v>3.9004907974024619</c:v>
                      </c:pt>
                      <c:pt idx="18831">
                        <c:v>3.9004907974024619</c:v>
                      </c:pt>
                      <c:pt idx="18832">
                        <c:v>3.9004907974024619</c:v>
                      </c:pt>
                      <c:pt idx="18833">
                        <c:v>3.9004907974024619</c:v>
                      </c:pt>
                      <c:pt idx="18834">
                        <c:v>3.9004907974024619</c:v>
                      </c:pt>
                      <c:pt idx="18835">
                        <c:v>3.9004907974024619</c:v>
                      </c:pt>
                      <c:pt idx="18836">
                        <c:v>3.9004907974024619</c:v>
                      </c:pt>
                      <c:pt idx="18837">
                        <c:v>3.9004907974024619</c:v>
                      </c:pt>
                      <c:pt idx="18838">
                        <c:v>3.9004907974024619</c:v>
                      </c:pt>
                      <c:pt idx="18839">
                        <c:v>3.9004907974024619</c:v>
                      </c:pt>
                      <c:pt idx="18840">
                        <c:v>3.9004907974024619</c:v>
                      </c:pt>
                      <c:pt idx="18841">
                        <c:v>3.9004907974024619</c:v>
                      </c:pt>
                      <c:pt idx="18842">
                        <c:v>3.9004907974024619</c:v>
                      </c:pt>
                      <c:pt idx="18843">
                        <c:v>3.9004907974024619</c:v>
                      </c:pt>
                      <c:pt idx="18844">
                        <c:v>3.9004907974024619</c:v>
                      </c:pt>
                      <c:pt idx="18845">
                        <c:v>3.9004907974024619</c:v>
                      </c:pt>
                      <c:pt idx="18846">
                        <c:v>3.9004907974024619</c:v>
                      </c:pt>
                      <c:pt idx="18847">
                        <c:v>3.9004907974024619</c:v>
                      </c:pt>
                      <c:pt idx="18848">
                        <c:v>3.9004907974024619</c:v>
                      </c:pt>
                      <c:pt idx="18849">
                        <c:v>3.9004907974024619</c:v>
                      </c:pt>
                      <c:pt idx="18850">
                        <c:v>3.9004907974024619</c:v>
                      </c:pt>
                      <c:pt idx="18851">
                        <c:v>3.9004907974024619</c:v>
                      </c:pt>
                      <c:pt idx="18852">
                        <c:v>3.9004907974024619</c:v>
                      </c:pt>
                      <c:pt idx="18853">
                        <c:v>3.9004907974024619</c:v>
                      </c:pt>
                      <c:pt idx="18854">
                        <c:v>3.9004907974024619</c:v>
                      </c:pt>
                      <c:pt idx="18855">
                        <c:v>3.9004907974024619</c:v>
                      </c:pt>
                      <c:pt idx="18856">
                        <c:v>3.9004907974024619</c:v>
                      </c:pt>
                      <c:pt idx="18857">
                        <c:v>3.9004907974024619</c:v>
                      </c:pt>
                      <c:pt idx="18858">
                        <c:v>3.9004907974024619</c:v>
                      </c:pt>
                      <c:pt idx="18859">
                        <c:v>3.9004907974024619</c:v>
                      </c:pt>
                      <c:pt idx="18860">
                        <c:v>3.9004907974024619</c:v>
                      </c:pt>
                      <c:pt idx="18861">
                        <c:v>3.9004907974024619</c:v>
                      </c:pt>
                      <c:pt idx="18862">
                        <c:v>3.9004907974024619</c:v>
                      </c:pt>
                      <c:pt idx="18863">
                        <c:v>3.9004907974024619</c:v>
                      </c:pt>
                      <c:pt idx="18864">
                        <c:v>3.9004907974024619</c:v>
                      </c:pt>
                      <c:pt idx="18865">
                        <c:v>3.9004907974024619</c:v>
                      </c:pt>
                      <c:pt idx="18866">
                        <c:v>3.9004907974024619</c:v>
                      </c:pt>
                      <c:pt idx="18867">
                        <c:v>3.9004907974024619</c:v>
                      </c:pt>
                      <c:pt idx="18868">
                        <c:v>3.9004907974024619</c:v>
                      </c:pt>
                      <c:pt idx="18869">
                        <c:v>3.9004907974024619</c:v>
                      </c:pt>
                      <c:pt idx="18870">
                        <c:v>3.9004907974024619</c:v>
                      </c:pt>
                      <c:pt idx="18871">
                        <c:v>3.9004907974024619</c:v>
                      </c:pt>
                      <c:pt idx="18872">
                        <c:v>3.9004907974024619</c:v>
                      </c:pt>
                      <c:pt idx="18873">
                        <c:v>3.9004907974024619</c:v>
                      </c:pt>
                      <c:pt idx="18874">
                        <c:v>3.9004907974024619</c:v>
                      </c:pt>
                      <c:pt idx="18875">
                        <c:v>3.9004907974024619</c:v>
                      </c:pt>
                      <c:pt idx="18876">
                        <c:v>3.9004907974024619</c:v>
                      </c:pt>
                      <c:pt idx="18877">
                        <c:v>3.9004907974024619</c:v>
                      </c:pt>
                      <c:pt idx="18878">
                        <c:v>3.9004907974024619</c:v>
                      </c:pt>
                      <c:pt idx="18879">
                        <c:v>3.9004907974024619</c:v>
                      </c:pt>
                      <c:pt idx="18880">
                        <c:v>3.9004907974024619</c:v>
                      </c:pt>
                      <c:pt idx="18881">
                        <c:v>3.9004907974024619</c:v>
                      </c:pt>
                      <c:pt idx="18882">
                        <c:v>3.9004907974024619</c:v>
                      </c:pt>
                      <c:pt idx="18883">
                        <c:v>3.9004907974024619</c:v>
                      </c:pt>
                      <c:pt idx="18884">
                        <c:v>3.9004907974024619</c:v>
                      </c:pt>
                      <c:pt idx="18885">
                        <c:v>3.9004907974024619</c:v>
                      </c:pt>
                      <c:pt idx="18886">
                        <c:v>3.9004907974024619</c:v>
                      </c:pt>
                      <c:pt idx="18887">
                        <c:v>3.9004907974024619</c:v>
                      </c:pt>
                      <c:pt idx="18888">
                        <c:v>3.9004907974024619</c:v>
                      </c:pt>
                      <c:pt idx="18889">
                        <c:v>3.9004907974024619</c:v>
                      </c:pt>
                      <c:pt idx="18890">
                        <c:v>3.9004907974024619</c:v>
                      </c:pt>
                      <c:pt idx="18891">
                        <c:v>3.9004907974024619</c:v>
                      </c:pt>
                      <c:pt idx="18892">
                        <c:v>3.9004907974024619</c:v>
                      </c:pt>
                      <c:pt idx="18893">
                        <c:v>3.9004907974024619</c:v>
                      </c:pt>
                      <c:pt idx="18894">
                        <c:v>3.9004907974024619</c:v>
                      </c:pt>
                      <c:pt idx="18895">
                        <c:v>3.9004907974024619</c:v>
                      </c:pt>
                      <c:pt idx="18896">
                        <c:v>3.9004907974024619</c:v>
                      </c:pt>
                      <c:pt idx="18897">
                        <c:v>3.9004907974024619</c:v>
                      </c:pt>
                      <c:pt idx="18898">
                        <c:v>3.9004907974024619</c:v>
                      </c:pt>
                      <c:pt idx="18899">
                        <c:v>3.9004907974024619</c:v>
                      </c:pt>
                      <c:pt idx="18900">
                        <c:v>3.9004907974024619</c:v>
                      </c:pt>
                      <c:pt idx="18901">
                        <c:v>3.9004907974024619</c:v>
                      </c:pt>
                      <c:pt idx="18902">
                        <c:v>3.9004907974024619</c:v>
                      </c:pt>
                      <c:pt idx="18903">
                        <c:v>3.9004907974024619</c:v>
                      </c:pt>
                      <c:pt idx="18904">
                        <c:v>3.9004907974024619</c:v>
                      </c:pt>
                      <c:pt idx="18905">
                        <c:v>3.9004907974024619</c:v>
                      </c:pt>
                      <c:pt idx="18906">
                        <c:v>3.9004907974024619</c:v>
                      </c:pt>
                      <c:pt idx="18907">
                        <c:v>3.9004907974024619</c:v>
                      </c:pt>
                      <c:pt idx="18908">
                        <c:v>3.9004907974024619</c:v>
                      </c:pt>
                      <c:pt idx="18909">
                        <c:v>3.9004907974024619</c:v>
                      </c:pt>
                      <c:pt idx="18910">
                        <c:v>3.9004907974024619</c:v>
                      </c:pt>
                      <c:pt idx="18911">
                        <c:v>3.9004907974024619</c:v>
                      </c:pt>
                      <c:pt idx="18912">
                        <c:v>3.9004907974024619</c:v>
                      </c:pt>
                      <c:pt idx="18913">
                        <c:v>3.9004907974024619</c:v>
                      </c:pt>
                      <c:pt idx="18914">
                        <c:v>3.9004907974024619</c:v>
                      </c:pt>
                      <c:pt idx="18915">
                        <c:v>3.9004907974024619</c:v>
                      </c:pt>
                      <c:pt idx="18916">
                        <c:v>3.9004907974024619</c:v>
                      </c:pt>
                      <c:pt idx="18917">
                        <c:v>3.9004907974024619</c:v>
                      </c:pt>
                      <c:pt idx="18918">
                        <c:v>3.9004907974024619</c:v>
                      </c:pt>
                      <c:pt idx="18919">
                        <c:v>3.9004907974024619</c:v>
                      </c:pt>
                      <c:pt idx="18920">
                        <c:v>3.9004907974024619</c:v>
                      </c:pt>
                      <c:pt idx="18921">
                        <c:v>3.9004907974024619</c:v>
                      </c:pt>
                      <c:pt idx="18922">
                        <c:v>3.9004907974024619</c:v>
                      </c:pt>
                      <c:pt idx="18923">
                        <c:v>3.9004907974024619</c:v>
                      </c:pt>
                      <c:pt idx="18924">
                        <c:v>3.9004907974024619</c:v>
                      </c:pt>
                      <c:pt idx="18925">
                        <c:v>3.9004907974024619</c:v>
                      </c:pt>
                      <c:pt idx="18926">
                        <c:v>3.9004907974024619</c:v>
                      </c:pt>
                      <c:pt idx="18927">
                        <c:v>3.9004907974024619</c:v>
                      </c:pt>
                      <c:pt idx="18928">
                        <c:v>3.9004907974024619</c:v>
                      </c:pt>
                      <c:pt idx="18929">
                        <c:v>3.9004907974024619</c:v>
                      </c:pt>
                      <c:pt idx="18930">
                        <c:v>3.9004907974024619</c:v>
                      </c:pt>
                      <c:pt idx="18931">
                        <c:v>3.9004907974024619</c:v>
                      </c:pt>
                      <c:pt idx="18932">
                        <c:v>3.9004907974024619</c:v>
                      </c:pt>
                      <c:pt idx="18933">
                        <c:v>3.9004907974024619</c:v>
                      </c:pt>
                      <c:pt idx="18934">
                        <c:v>3.9004907974024619</c:v>
                      </c:pt>
                      <c:pt idx="18935">
                        <c:v>3.9004907974024619</c:v>
                      </c:pt>
                      <c:pt idx="18936">
                        <c:v>3.9004907974024619</c:v>
                      </c:pt>
                      <c:pt idx="18937">
                        <c:v>3.9004907974024619</c:v>
                      </c:pt>
                      <c:pt idx="18938">
                        <c:v>3.9004907974024619</c:v>
                      </c:pt>
                      <c:pt idx="18939">
                        <c:v>3.9004907974024619</c:v>
                      </c:pt>
                      <c:pt idx="18940">
                        <c:v>3.9004907974024619</c:v>
                      </c:pt>
                      <c:pt idx="18941">
                        <c:v>3.9004907974024619</c:v>
                      </c:pt>
                      <c:pt idx="18942">
                        <c:v>3.9004907974024619</c:v>
                      </c:pt>
                      <c:pt idx="18943">
                        <c:v>3.9004907974024619</c:v>
                      </c:pt>
                      <c:pt idx="18944">
                        <c:v>3.9004907974024619</c:v>
                      </c:pt>
                      <c:pt idx="18945">
                        <c:v>3.9004907974024619</c:v>
                      </c:pt>
                      <c:pt idx="18946">
                        <c:v>3.9004907974024619</c:v>
                      </c:pt>
                      <c:pt idx="18947">
                        <c:v>3.9004907974024619</c:v>
                      </c:pt>
                      <c:pt idx="18948">
                        <c:v>3.9004907974024619</c:v>
                      </c:pt>
                      <c:pt idx="18949">
                        <c:v>3.9004907974024619</c:v>
                      </c:pt>
                      <c:pt idx="18950">
                        <c:v>3.9004907974024619</c:v>
                      </c:pt>
                      <c:pt idx="18951">
                        <c:v>3.9004907974024619</c:v>
                      </c:pt>
                      <c:pt idx="18952">
                        <c:v>3.9004907974024619</c:v>
                      </c:pt>
                      <c:pt idx="18953">
                        <c:v>3.9004907974024619</c:v>
                      </c:pt>
                      <c:pt idx="18954">
                        <c:v>3.9004907974024619</c:v>
                      </c:pt>
                      <c:pt idx="18955">
                        <c:v>3.9004907974024619</c:v>
                      </c:pt>
                      <c:pt idx="18956">
                        <c:v>3.9004907974024619</c:v>
                      </c:pt>
                      <c:pt idx="18957">
                        <c:v>3.9004907974024619</c:v>
                      </c:pt>
                      <c:pt idx="18958">
                        <c:v>3.9004907974024619</c:v>
                      </c:pt>
                      <c:pt idx="18959">
                        <c:v>3.9004907974024619</c:v>
                      </c:pt>
                      <c:pt idx="18960">
                        <c:v>3.9004907974024619</c:v>
                      </c:pt>
                      <c:pt idx="18961">
                        <c:v>3.9004907974024619</c:v>
                      </c:pt>
                      <c:pt idx="18962">
                        <c:v>3.9004907974024619</c:v>
                      </c:pt>
                      <c:pt idx="18963">
                        <c:v>3.9004907974024619</c:v>
                      </c:pt>
                      <c:pt idx="18964">
                        <c:v>3.9004907974024619</c:v>
                      </c:pt>
                      <c:pt idx="18965">
                        <c:v>3.9004907974024619</c:v>
                      </c:pt>
                      <c:pt idx="18966">
                        <c:v>3.9004907974024619</c:v>
                      </c:pt>
                      <c:pt idx="18967">
                        <c:v>3.9004907974024619</c:v>
                      </c:pt>
                      <c:pt idx="18968">
                        <c:v>3.9004907974024619</c:v>
                      </c:pt>
                      <c:pt idx="18969">
                        <c:v>3.9004907974024619</c:v>
                      </c:pt>
                      <c:pt idx="18970">
                        <c:v>3.9004907974024619</c:v>
                      </c:pt>
                      <c:pt idx="18971">
                        <c:v>3.9004907974024619</c:v>
                      </c:pt>
                      <c:pt idx="18972">
                        <c:v>3.9004907974024619</c:v>
                      </c:pt>
                      <c:pt idx="18973">
                        <c:v>3.9004907974024619</c:v>
                      </c:pt>
                      <c:pt idx="18974">
                        <c:v>3.9004907974024619</c:v>
                      </c:pt>
                      <c:pt idx="18975">
                        <c:v>3.9004907974024619</c:v>
                      </c:pt>
                      <c:pt idx="18976">
                        <c:v>3.9004907974024619</c:v>
                      </c:pt>
                      <c:pt idx="18977">
                        <c:v>3.9004907974024619</c:v>
                      </c:pt>
                      <c:pt idx="18978">
                        <c:v>3.9004907974024619</c:v>
                      </c:pt>
                      <c:pt idx="18979">
                        <c:v>3.9004907974024619</c:v>
                      </c:pt>
                      <c:pt idx="18980">
                        <c:v>3.9004907974024619</c:v>
                      </c:pt>
                      <c:pt idx="18981">
                        <c:v>3.9004907974024619</c:v>
                      </c:pt>
                      <c:pt idx="18982">
                        <c:v>3.9004907974024619</c:v>
                      </c:pt>
                      <c:pt idx="18983">
                        <c:v>3.9004907974024619</c:v>
                      </c:pt>
                      <c:pt idx="18984">
                        <c:v>3.9004907974024619</c:v>
                      </c:pt>
                      <c:pt idx="18985">
                        <c:v>3.9004907974024619</c:v>
                      </c:pt>
                      <c:pt idx="18986">
                        <c:v>3.9004907974024619</c:v>
                      </c:pt>
                      <c:pt idx="18987">
                        <c:v>3.9004907974024619</c:v>
                      </c:pt>
                      <c:pt idx="18988">
                        <c:v>3.9004907974024619</c:v>
                      </c:pt>
                      <c:pt idx="18989">
                        <c:v>3.9004907974024619</c:v>
                      </c:pt>
                      <c:pt idx="18990">
                        <c:v>3.9004907974024619</c:v>
                      </c:pt>
                      <c:pt idx="18991">
                        <c:v>3.9004907974024619</c:v>
                      </c:pt>
                      <c:pt idx="18992">
                        <c:v>3.9004907974024619</c:v>
                      </c:pt>
                      <c:pt idx="18993">
                        <c:v>3.9004907974024619</c:v>
                      </c:pt>
                      <c:pt idx="18994">
                        <c:v>3.9004907974024619</c:v>
                      </c:pt>
                      <c:pt idx="18995">
                        <c:v>3.9004907974024619</c:v>
                      </c:pt>
                      <c:pt idx="18996">
                        <c:v>3.9004907974024619</c:v>
                      </c:pt>
                      <c:pt idx="18997">
                        <c:v>3.9004907974024619</c:v>
                      </c:pt>
                      <c:pt idx="18998">
                        <c:v>3.9004907974024619</c:v>
                      </c:pt>
                      <c:pt idx="18999">
                        <c:v>3.9004907974024619</c:v>
                      </c:pt>
                      <c:pt idx="19000">
                        <c:v>3.9004907974024619</c:v>
                      </c:pt>
                      <c:pt idx="19001">
                        <c:v>3.9004907974024619</c:v>
                      </c:pt>
                      <c:pt idx="19002">
                        <c:v>3.9004907974024619</c:v>
                      </c:pt>
                      <c:pt idx="19003">
                        <c:v>3.9004907974024619</c:v>
                      </c:pt>
                      <c:pt idx="19004">
                        <c:v>3.9004907974024619</c:v>
                      </c:pt>
                      <c:pt idx="19005">
                        <c:v>3.9004907974024619</c:v>
                      </c:pt>
                      <c:pt idx="19006">
                        <c:v>3.9004907974024619</c:v>
                      </c:pt>
                      <c:pt idx="19007">
                        <c:v>3.9004907974024619</c:v>
                      </c:pt>
                      <c:pt idx="19008">
                        <c:v>3.9004907974024619</c:v>
                      </c:pt>
                      <c:pt idx="19009">
                        <c:v>3.9004907974024619</c:v>
                      </c:pt>
                      <c:pt idx="19010">
                        <c:v>3.9004907974024619</c:v>
                      </c:pt>
                      <c:pt idx="19011">
                        <c:v>3.9004907974024619</c:v>
                      </c:pt>
                      <c:pt idx="19012">
                        <c:v>3.9004907974024619</c:v>
                      </c:pt>
                      <c:pt idx="19013">
                        <c:v>3.9004907974024619</c:v>
                      </c:pt>
                      <c:pt idx="19014">
                        <c:v>3.9004907974024619</c:v>
                      </c:pt>
                      <c:pt idx="19015">
                        <c:v>3.9004907974024619</c:v>
                      </c:pt>
                      <c:pt idx="19016">
                        <c:v>3.9004907974024619</c:v>
                      </c:pt>
                      <c:pt idx="19017">
                        <c:v>3.9004907974024619</c:v>
                      </c:pt>
                      <c:pt idx="19018">
                        <c:v>3.9004907974024619</c:v>
                      </c:pt>
                      <c:pt idx="19019">
                        <c:v>3.9004907974024619</c:v>
                      </c:pt>
                      <c:pt idx="19020">
                        <c:v>3.9004907974024619</c:v>
                      </c:pt>
                      <c:pt idx="19021">
                        <c:v>3.9004907974024619</c:v>
                      </c:pt>
                      <c:pt idx="19022">
                        <c:v>3.9004907974024619</c:v>
                      </c:pt>
                      <c:pt idx="19023">
                        <c:v>3.9004907974024619</c:v>
                      </c:pt>
                      <c:pt idx="19024">
                        <c:v>3.9004907974024619</c:v>
                      </c:pt>
                      <c:pt idx="19025">
                        <c:v>3.9004907974024619</c:v>
                      </c:pt>
                      <c:pt idx="19026">
                        <c:v>3.9004907974024619</c:v>
                      </c:pt>
                      <c:pt idx="19027">
                        <c:v>3.9004907974024619</c:v>
                      </c:pt>
                      <c:pt idx="19028">
                        <c:v>3.9004907974024619</c:v>
                      </c:pt>
                      <c:pt idx="19029">
                        <c:v>3.9004907974024619</c:v>
                      </c:pt>
                      <c:pt idx="19030">
                        <c:v>3.9004907974024619</c:v>
                      </c:pt>
                      <c:pt idx="19031">
                        <c:v>3.9004907974024619</c:v>
                      </c:pt>
                      <c:pt idx="19032">
                        <c:v>3.9004907974024619</c:v>
                      </c:pt>
                      <c:pt idx="19033">
                        <c:v>3.9004907974024619</c:v>
                      </c:pt>
                      <c:pt idx="19034">
                        <c:v>3.9004907974024619</c:v>
                      </c:pt>
                      <c:pt idx="19035">
                        <c:v>3.9004907974024619</c:v>
                      </c:pt>
                      <c:pt idx="19036">
                        <c:v>3.9004907974024619</c:v>
                      </c:pt>
                      <c:pt idx="19037">
                        <c:v>3.9004907974024619</c:v>
                      </c:pt>
                      <c:pt idx="19038">
                        <c:v>3.9004907974024619</c:v>
                      </c:pt>
                      <c:pt idx="19039">
                        <c:v>3.9004907974024619</c:v>
                      </c:pt>
                      <c:pt idx="19040">
                        <c:v>3.9004907974024619</c:v>
                      </c:pt>
                      <c:pt idx="19041">
                        <c:v>3.9004907974024619</c:v>
                      </c:pt>
                      <c:pt idx="19042">
                        <c:v>3.9004907974024619</c:v>
                      </c:pt>
                      <c:pt idx="19043">
                        <c:v>3.9004907974024619</c:v>
                      </c:pt>
                      <c:pt idx="19044">
                        <c:v>3.9004907974024619</c:v>
                      </c:pt>
                      <c:pt idx="19045">
                        <c:v>3.9004907974024619</c:v>
                      </c:pt>
                      <c:pt idx="19046">
                        <c:v>3.9004907974024619</c:v>
                      </c:pt>
                      <c:pt idx="19047">
                        <c:v>3.9004907974024619</c:v>
                      </c:pt>
                      <c:pt idx="19048">
                        <c:v>3.9004907974024619</c:v>
                      </c:pt>
                      <c:pt idx="19049">
                        <c:v>3.9004907974024619</c:v>
                      </c:pt>
                      <c:pt idx="19050">
                        <c:v>3.9004907974024619</c:v>
                      </c:pt>
                      <c:pt idx="19051">
                        <c:v>3.9004907974024619</c:v>
                      </c:pt>
                      <c:pt idx="19052">
                        <c:v>3.9004907974024619</c:v>
                      </c:pt>
                      <c:pt idx="19053">
                        <c:v>3.9004907974024619</c:v>
                      </c:pt>
                      <c:pt idx="19054">
                        <c:v>3.9004907974024619</c:v>
                      </c:pt>
                      <c:pt idx="19055">
                        <c:v>3.9004907974024619</c:v>
                      </c:pt>
                      <c:pt idx="19056">
                        <c:v>3.9004907974024619</c:v>
                      </c:pt>
                      <c:pt idx="19057">
                        <c:v>3.9004907974024619</c:v>
                      </c:pt>
                      <c:pt idx="19058">
                        <c:v>3.9004907974024619</c:v>
                      </c:pt>
                      <c:pt idx="19059">
                        <c:v>3.9004907974024619</c:v>
                      </c:pt>
                      <c:pt idx="19060">
                        <c:v>3.9004907974024619</c:v>
                      </c:pt>
                      <c:pt idx="19061">
                        <c:v>3.9004907974024619</c:v>
                      </c:pt>
                      <c:pt idx="19062">
                        <c:v>3.9004907974024619</c:v>
                      </c:pt>
                      <c:pt idx="19063">
                        <c:v>3.9004907974024619</c:v>
                      </c:pt>
                      <c:pt idx="19064">
                        <c:v>3.9004907974024619</c:v>
                      </c:pt>
                      <c:pt idx="19065">
                        <c:v>3.9004907974024619</c:v>
                      </c:pt>
                      <c:pt idx="19066">
                        <c:v>3.9004907974024619</c:v>
                      </c:pt>
                      <c:pt idx="19067">
                        <c:v>3.9004907974024619</c:v>
                      </c:pt>
                      <c:pt idx="19068">
                        <c:v>3.9004907974024619</c:v>
                      </c:pt>
                      <c:pt idx="19069">
                        <c:v>3.9004907974024619</c:v>
                      </c:pt>
                      <c:pt idx="19070">
                        <c:v>3.9004907974024619</c:v>
                      </c:pt>
                      <c:pt idx="19071">
                        <c:v>3.9004907974024619</c:v>
                      </c:pt>
                      <c:pt idx="19072">
                        <c:v>3.9004907974024619</c:v>
                      </c:pt>
                      <c:pt idx="19073">
                        <c:v>3.9004907974024619</c:v>
                      </c:pt>
                      <c:pt idx="19074">
                        <c:v>3.9004907974024619</c:v>
                      </c:pt>
                      <c:pt idx="19075">
                        <c:v>3.9004907974024619</c:v>
                      </c:pt>
                      <c:pt idx="19076">
                        <c:v>3.9004907974024619</c:v>
                      </c:pt>
                      <c:pt idx="19077">
                        <c:v>3.9004907974024619</c:v>
                      </c:pt>
                      <c:pt idx="19078">
                        <c:v>3.9004907974024619</c:v>
                      </c:pt>
                      <c:pt idx="19079">
                        <c:v>3.9004907974024619</c:v>
                      </c:pt>
                      <c:pt idx="19080">
                        <c:v>3.9004907974024619</c:v>
                      </c:pt>
                      <c:pt idx="19081">
                        <c:v>3.9004907974024619</c:v>
                      </c:pt>
                      <c:pt idx="19082">
                        <c:v>3.9004907974024619</c:v>
                      </c:pt>
                      <c:pt idx="19083">
                        <c:v>3.9004907974024619</c:v>
                      </c:pt>
                      <c:pt idx="19084">
                        <c:v>3.9004907974024619</c:v>
                      </c:pt>
                      <c:pt idx="19085">
                        <c:v>3.9004907974024619</c:v>
                      </c:pt>
                      <c:pt idx="19086">
                        <c:v>3.9004907974024619</c:v>
                      </c:pt>
                      <c:pt idx="19087">
                        <c:v>3.9004907974024619</c:v>
                      </c:pt>
                      <c:pt idx="19088">
                        <c:v>3.9004907974024619</c:v>
                      </c:pt>
                      <c:pt idx="19089">
                        <c:v>3.9004907974024619</c:v>
                      </c:pt>
                      <c:pt idx="19090">
                        <c:v>3.9004907974024619</c:v>
                      </c:pt>
                      <c:pt idx="19091">
                        <c:v>3.9004907974024619</c:v>
                      </c:pt>
                      <c:pt idx="19092">
                        <c:v>3.9004907974024619</c:v>
                      </c:pt>
                      <c:pt idx="19093">
                        <c:v>3.9004907974024619</c:v>
                      </c:pt>
                      <c:pt idx="19094">
                        <c:v>3.9004907974024619</c:v>
                      </c:pt>
                      <c:pt idx="19095">
                        <c:v>3.9004907974024619</c:v>
                      </c:pt>
                      <c:pt idx="19096">
                        <c:v>3.9004907974024619</c:v>
                      </c:pt>
                      <c:pt idx="19097">
                        <c:v>3.9004907974024619</c:v>
                      </c:pt>
                      <c:pt idx="19098">
                        <c:v>3.9004907974024619</c:v>
                      </c:pt>
                      <c:pt idx="19099">
                        <c:v>3.9004907974024619</c:v>
                      </c:pt>
                      <c:pt idx="19100">
                        <c:v>3.9004907974024619</c:v>
                      </c:pt>
                      <c:pt idx="19101">
                        <c:v>3.9004907974024619</c:v>
                      </c:pt>
                      <c:pt idx="19102">
                        <c:v>3.9004907974024619</c:v>
                      </c:pt>
                      <c:pt idx="19103">
                        <c:v>3.9004907974024619</c:v>
                      </c:pt>
                      <c:pt idx="19104">
                        <c:v>3.9004907974024619</c:v>
                      </c:pt>
                      <c:pt idx="19105">
                        <c:v>3.9004907974024619</c:v>
                      </c:pt>
                      <c:pt idx="19106">
                        <c:v>3.9004907974024619</c:v>
                      </c:pt>
                      <c:pt idx="19107">
                        <c:v>3.9004907974024619</c:v>
                      </c:pt>
                      <c:pt idx="19108">
                        <c:v>3.9004907974024619</c:v>
                      </c:pt>
                      <c:pt idx="19109">
                        <c:v>3.9004907974024619</c:v>
                      </c:pt>
                      <c:pt idx="19110">
                        <c:v>3.9004907974024619</c:v>
                      </c:pt>
                      <c:pt idx="19111">
                        <c:v>3.9004907974024619</c:v>
                      </c:pt>
                      <c:pt idx="19112">
                        <c:v>3.9004907974024619</c:v>
                      </c:pt>
                      <c:pt idx="19113">
                        <c:v>3.9004907974024619</c:v>
                      </c:pt>
                      <c:pt idx="19114">
                        <c:v>3.9004907974024619</c:v>
                      </c:pt>
                      <c:pt idx="19115">
                        <c:v>3.9004907974024619</c:v>
                      </c:pt>
                      <c:pt idx="19116">
                        <c:v>3.9004907974024619</c:v>
                      </c:pt>
                      <c:pt idx="19117">
                        <c:v>3.9004907974024619</c:v>
                      </c:pt>
                      <c:pt idx="19118">
                        <c:v>3.9004907974024619</c:v>
                      </c:pt>
                      <c:pt idx="19119">
                        <c:v>3.9004907974024619</c:v>
                      </c:pt>
                      <c:pt idx="19120">
                        <c:v>3.9004907974024619</c:v>
                      </c:pt>
                      <c:pt idx="19121">
                        <c:v>3.9004907974024619</c:v>
                      </c:pt>
                      <c:pt idx="19122">
                        <c:v>3.9004907974024619</c:v>
                      </c:pt>
                      <c:pt idx="19123">
                        <c:v>3.9004907974024619</c:v>
                      </c:pt>
                      <c:pt idx="19124">
                        <c:v>3.9004907974024619</c:v>
                      </c:pt>
                      <c:pt idx="19125">
                        <c:v>3.9004907974024619</c:v>
                      </c:pt>
                      <c:pt idx="19126">
                        <c:v>3.9004907974024619</c:v>
                      </c:pt>
                      <c:pt idx="19127">
                        <c:v>3.9004907974024619</c:v>
                      </c:pt>
                      <c:pt idx="19128">
                        <c:v>3.9004907974024619</c:v>
                      </c:pt>
                      <c:pt idx="19129">
                        <c:v>3.9004907974024619</c:v>
                      </c:pt>
                      <c:pt idx="19130">
                        <c:v>3.9004907974024619</c:v>
                      </c:pt>
                      <c:pt idx="19131">
                        <c:v>3.9004907974024619</c:v>
                      </c:pt>
                      <c:pt idx="19132">
                        <c:v>3.9004907974024619</c:v>
                      </c:pt>
                      <c:pt idx="19133">
                        <c:v>3.9004907974024619</c:v>
                      </c:pt>
                      <c:pt idx="19134">
                        <c:v>3.9004907974024619</c:v>
                      </c:pt>
                      <c:pt idx="19135">
                        <c:v>3.9004907974024619</c:v>
                      </c:pt>
                      <c:pt idx="19136">
                        <c:v>3.9004907974024619</c:v>
                      </c:pt>
                      <c:pt idx="19137">
                        <c:v>3.9004907974024619</c:v>
                      </c:pt>
                      <c:pt idx="19138">
                        <c:v>3.9004907974024619</c:v>
                      </c:pt>
                      <c:pt idx="19139">
                        <c:v>3.9004907974024619</c:v>
                      </c:pt>
                      <c:pt idx="19140">
                        <c:v>3.9004907974024619</c:v>
                      </c:pt>
                      <c:pt idx="19141">
                        <c:v>3.9004907974024619</c:v>
                      </c:pt>
                      <c:pt idx="19142">
                        <c:v>3.9004907974024619</c:v>
                      </c:pt>
                      <c:pt idx="19143">
                        <c:v>3.9004907974024619</c:v>
                      </c:pt>
                      <c:pt idx="19144">
                        <c:v>3.9004907974024619</c:v>
                      </c:pt>
                      <c:pt idx="19145">
                        <c:v>3.9004907974024619</c:v>
                      </c:pt>
                      <c:pt idx="19146">
                        <c:v>3.9004907974024619</c:v>
                      </c:pt>
                      <c:pt idx="19147">
                        <c:v>3.9004907974024619</c:v>
                      </c:pt>
                      <c:pt idx="19148">
                        <c:v>3.9004907974024619</c:v>
                      </c:pt>
                      <c:pt idx="19149">
                        <c:v>3.9004907974024619</c:v>
                      </c:pt>
                      <c:pt idx="19150">
                        <c:v>3.9004907974024619</c:v>
                      </c:pt>
                      <c:pt idx="19151">
                        <c:v>3.9004907974024619</c:v>
                      </c:pt>
                      <c:pt idx="19152">
                        <c:v>3.9004907974024619</c:v>
                      </c:pt>
                      <c:pt idx="19153">
                        <c:v>3.9004907974024619</c:v>
                      </c:pt>
                      <c:pt idx="19154">
                        <c:v>3.9004907974024619</c:v>
                      </c:pt>
                      <c:pt idx="19155">
                        <c:v>3.9004907974024619</c:v>
                      </c:pt>
                      <c:pt idx="19156">
                        <c:v>3.9004907974024619</c:v>
                      </c:pt>
                      <c:pt idx="19157">
                        <c:v>3.9004907974024619</c:v>
                      </c:pt>
                      <c:pt idx="19158">
                        <c:v>3.9004907974024619</c:v>
                      </c:pt>
                      <c:pt idx="19159">
                        <c:v>3.9004907974024619</c:v>
                      </c:pt>
                      <c:pt idx="19160">
                        <c:v>3.9004907974024619</c:v>
                      </c:pt>
                      <c:pt idx="19161">
                        <c:v>3.9004907974024619</c:v>
                      </c:pt>
                      <c:pt idx="19162">
                        <c:v>3.9004907974024619</c:v>
                      </c:pt>
                      <c:pt idx="19163">
                        <c:v>3.9004907974024619</c:v>
                      </c:pt>
                      <c:pt idx="19164">
                        <c:v>3.9004907974024619</c:v>
                      </c:pt>
                      <c:pt idx="19165">
                        <c:v>3.9004907974024619</c:v>
                      </c:pt>
                      <c:pt idx="19166">
                        <c:v>3.9004907974024619</c:v>
                      </c:pt>
                      <c:pt idx="19167">
                        <c:v>3.9004907974024619</c:v>
                      </c:pt>
                      <c:pt idx="19168">
                        <c:v>3.9004907974024619</c:v>
                      </c:pt>
                      <c:pt idx="19169">
                        <c:v>3.9004907974024619</c:v>
                      </c:pt>
                      <c:pt idx="19170">
                        <c:v>3.9004907974024619</c:v>
                      </c:pt>
                      <c:pt idx="19171">
                        <c:v>3.9004907974024619</c:v>
                      </c:pt>
                      <c:pt idx="19172">
                        <c:v>3.9004907974024619</c:v>
                      </c:pt>
                      <c:pt idx="19173">
                        <c:v>3.9004907974024619</c:v>
                      </c:pt>
                      <c:pt idx="19174">
                        <c:v>3.9004907974024619</c:v>
                      </c:pt>
                      <c:pt idx="19175">
                        <c:v>3.9004907974024619</c:v>
                      </c:pt>
                      <c:pt idx="19176">
                        <c:v>3.9004907974024619</c:v>
                      </c:pt>
                      <c:pt idx="19177">
                        <c:v>3.9004907974024619</c:v>
                      </c:pt>
                      <c:pt idx="19178">
                        <c:v>3.9004907974024619</c:v>
                      </c:pt>
                      <c:pt idx="19179">
                        <c:v>3.9004907974024619</c:v>
                      </c:pt>
                      <c:pt idx="19180">
                        <c:v>3.9004907974024619</c:v>
                      </c:pt>
                      <c:pt idx="19181">
                        <c:v>3.9004907974024619</c:v>
                      </c:pt>
                      <c:pt idx="19182">
                        <c:v>3.9004907974024619</c:v>
                      </c:pt>
                      <c:pt idx="19183">
                        <c:v>3.9004907974024619</c:v>
                      </c:pt>
                      <c:pt idx="19184">
                        <c:v>3.9004907974024619</c:v>
                      </c:pt>
                      <c:pt idx="19185">
                        <c:v>3.9004907974024619</c:v>
                      </c:pt>
                      <c:pt idx="19186">
                        <c:v>3.9004907974024619</c:v>
                      </c:pt>
                      <c:pt idx="19187">
                        <c:v>3.9004907974024619</c:v>
                      </c:pt>
                      <c:pt idx="19188">
                        <c:v>3.9004907974024619</c:v>
                      </c:pt>
                      <c:pt idx="19189">
                        <c:v>3.9004907974024619</c:v>
                      </c:pt>
                      <c:pt idx="19190">
                        <c:v>3.9004907974024619</c:v>
                      </c:pt>
                      <c:pt idx="19191">
                        <c:v>3.9004907974024619</c:v>
                      </c:pt>
                      <c:pt idx="19192">
                        <c:v>3.9004907974024619</c:v>
                      </c:pt>
                      <c:pt idx="19193">
                        <c:v>3.9004907974024619</c:v>
                      </c:pt>
                      <c:pt idx="19194">
                        <c:v>3.9004907974024619</c:v>
                      </c:pt>
                      <c:pt idx="19195">
                        <c:v>3.9004907974024619</c:v>
                      </c:pt>
                      <c:pt idx="19196">
                        <c:v>3.9004907974024619</c:v>
                      </c:pt>
                      <c:pt idx="19197">
                        <c:v>3.9004907974024619</c:v>
                      </c:pt>
                      <c:pt idx="19198">
                        <c:v>3.9004907974024619</c:v>
                      </c:pt>
                      <c:pt idx="19199">
                        <c:v>3.9004907974024619</c:v>
                      </c:pt>
                      <c:pt idx="19200">
                        <c:v>3.9004907974024619</c:v>
                      </c:pt>
                      <c:pt idx="19201">
                        <c:v>3.9004907974024619</c:v>
                      </c:pt>
                      <c:pt idx="19202">
                        <c:v>3.9004907974024619</c:v>
                      </c:pt>
                      <c:pt idx="19203">
                        <c:v>3.9004907974024619</c:v>
                      </c:pt>
                      <c:pt idx="19204">
                        <c:v>3.9004907974024619</c:v>
                      </c:pt>
                      <c:pt idx="19205">
                        <c:v>3.9004907974024619</c:v>
                      </c:pt>
                      <c:pt idx="19206">
                        <c:v>3.9004907974024619</c:v>
                      </c:pt>
                      <c:pt idx="19207">
                        <c:v>3.9004907974024619</c:v>
                      </c:pt>
                      <c:pt idx="19208">
                        <c:v>3.9004907974024619</c:v>
                      </c:pt>
                      <c:pt idx="19209">
                        <c:v>3.9004907974024619</c:v>
                      </c:pt>
                      <c:pt idx="19210">
                        <c:v>3.9004907974024619</c:v>
                      </c:pt>
                      <c:pt idx="19211">
                        <c:v>3.9004907974024619</c:v>
                      </c:pt>
                      <c:pt idx="19212">
                        <c:v>3.9004907974024619</c:v>
                      </c:pt>
                      <c:pt idx="19213">
                        <c:v>3.9004907974024619</c:v>
                      </c:pt>
                      <c:pt idx="19214">
                        <c:v>3.9004907974024619</c:v>
                      </c:pt>
                      <c:pt idx="19215">
                        <c:v>3.9004907974024619</c:v>
                      </c:pt>
                      <c:pt idx="19216">
                        <c:v>3.9004907974024619</c:v>
                      </c:pt>
                      <c:pt idx="19217">
                        <c:v>3.9004907974024619</c:v>
                      </c:pt>
                      <c:pt idx="19218">
                        <c:v>3.9004907974024619</c:v>
                      </c:pt>
                      <c:pt idx="19219">
                        <c:v>3.9004907974024619</c:v>
                      </c:pt>
                      <c:pt idx="19220">
                        <c:v>3.9004907974024619</c:v>
                      </c:pt>
                      <c:pt idx="19221">
                        <c:v>3.9004907974024619</c:v>
                      </c:pt>
                      <c:pt idx="19222">
                        <c:v>3.9004907974024619</c:v>
                      </c:pt>
                      <c:pt idx="19223">
                        <c:v>3.9004907974024619</c:v>
                      </c:pt>
                      <c:pt idx="19224">
                        <c:v>3.9004907974024619</c:v>
                      </c:pt>
                      <c:pt idx="19225">
                        <c:v>3.9004907974024619</c:v>
                      </c:pt>
                      <c:pt idx="19226">
                        <c:v>3.9004907974024619</c:v>
                      </c:pt>
                      <c:pt idx="19227">
                        <c:v>3.9004907974024619</c:v>
                      </c:pt>
                      <c:pt idx="19228">
                        <c:v>3.9004907974024619</c:v>
                      </c:pt>
                      <c:pt idx="19229">
                        <c:v>3.9004907974024619</c:v>
                      </c:pt>
                      <c:pt idx="19230">
                        <c:v>3.9004907974024619</c:v>
                      </c:pt>
                      <c:pt idx="19231">
                        <c:v>3.9004907974024619</c:v>
                      </c:pt>
                      <c:pt idx="19232">
                        <c:v>3.9004907974024619</c:v>
                      </c:pt>
                      <c:pt idx="19233">
                        <c:v>3.9004907974024619</c:v>
                      </c:pt>
                      <c:pt idx="19234">
                        <c:v>3.9004907974024619</c:v>
                      </c:pt>
                      <c:pt idx="19235">
                        <c:v>3.9004907974024619</c:v>
                      </c:pt>
                      <c:pt idx="19236">
                        <c:v>3.9004907974024619</c:v>
                      </c:pt>
                      <c:pt idx="19237">
                        <c:v>3.9004907974024619</c:v>
                      </c:pt>
                      <c:pt idx="19238">
                        <c:v>3.9004907974024619</c:v>
                      </c:pt>
                      <c:pt idx="19239">
                        <c:v>3.9004907974024619</c:v>
                      </c:pt>
                      <c:pt idx="19240">
                        <c:v>3.9004907974024619</c:v>
                      </c:pt>
                      <c:pt idx="19241">
                        <c:v>3.9004907974024619</c:v>
                      </c:pt>
                      <c:pt idx="19242">
                        <c:v>3.9004907974024619</c:v>
                      </c:pt>
                      <c:pt idx="19243">
                        <c:v>3.9004907974024619</c:v>
                      </c:pt>
                      <c:pt idx="19244">
                        <c:v>3.9004907974024619</c:v>
                      </c:pt>
                      <c:pt idx="19245">
                        <c:v>3.9004907974024619</c:v>
                      </c:pt>
                      <c:pt idx="19246">
                        <c:v>3.9004907974024619</c:v>
                      </c:pt>
                      <c:pt idx="19247">
                        <c:v>3.9004907974024619</c:v>
                      </c:pt>
                      <c:pt idx="19248">
                        <c:v>3.9004907974024619</c:v>
                      </c:pt>
                      <c:pt idx="19249">
                        <c:v>3.9004907974024619</c:v>
                      </c:pt>
                      <c:pt idx="19250">
                        <c:v>3.9004907974024619</c:v>
                      </c:pt>
                      <c:pt idx="19251">
                        <c:v>3.9004907974024619</c:v>
                      </c:pt>
                      <c:pt idx="19252">
                        <c:v>3.9004907974024619</c:v>
                      </c:pt>
                      <c:pt idx="19253">
                        <c:v>3.9004907974024619</c:v>
                      </c:pt>
                      <c:pt idx="19254">
                        <c:v>3.9004907974024619</c:v>
                      </c:pt>
                      <c:pt idx="19255">
                        <c:v>3.9004907974024619</c:v>
                      </c:pt>
                      <c:pt idx="19256">
                        <c:v>3.9004907974024619</c:v>
                      </c:pt>
                      <c:pt idx="19257">
                        <c:v>3.9004907974024619</c:v>
                      </c:pt>
                      <c:pt idx="19258">
                        <c:v>3.9004907974024619</c:v>
                      </c:pt>
                      <c:pt idx="19259">
                        <c:v>3.9004907974024619</c:v>
                      </c:pt>
                      <c:pt idx="19260">
                        <c:v>3.9004907974024619</c:v>
                      </c:pt>
                      <c:pt idx="19261">
                        <c:v>3.9004907974024619</c:v>
                      </c:pt>
                      <c:pt idx="19262">
                        <c:v>3.9004907974024619</c:v>
                      </c:pt>
                      <c:pt idx="19263">
                        <c:v>3.9004907974024619</c:v>
                      </c:pt>
                      <c:pt idx="19264">
                        <c:v>3.9004907974024619</c:v>
                      </c:pt>
                      <c:pt idx="19265">
                        <c:v>3.9004907974024619</c:v>
                      </c:pt>
                      <c:pt idx="19266">
                        <c:v>3.9004907974024619</c:v>
                      </c:pt>
                      <c:pt idx="19267">
                        <c:v>3.9004907974024619</c:v>
                      </c:pt>
                      <c:pt idx="19268">
                        <c:v>3.9004907974024619</c:v>
                      </c:pt>
                      <c:pt idx="19269">
                        <c:v>3.9004907974024619</c:v>
                      </c:pt>
                      <c:pt idx="19270">
                        <c:v>3.9004907974024619</c:v>
                      </c:pt>
                      <c:pt idx="19271">
                        <c:v>3.9004907974024619</c:v>
                      </c:pt>
                      <c:pt idx="19272">
                        <c:v>3.9004907974024619</c:v>
                      </c:pt>
                      <c:pt idx="19273">
                        <c:v>3.9004907974024619</c:v>
                      </c:pt>
                      <c:pt idx="19274">
                        <c:v>3.9004907974024619</c:v>
                      </c:pt>
                      <c:pt idx="19275">
                        <c:v>3.9004907974024619</c:v>
                      </c:pt>
                      <c:pt idx="19276">
                        <c:v>3.9004907974024619</c:v>
                      </c:pt>
                      <c:pt idx="19277">
                        <c:v>3.9004907974024619</c:v>
                      </c:pt>
                      <c:pt idx="19278">
                        <c:v>3.9004907974024619</c:v>
                      </c:pt>
                      <c:pt idx="19279">
                        <c:v>3.9004907974024619</c:v>
                      </c:pt>
                      <c:pt idx="19280">
                        <c:v>3.9004907974024619</c:v>
                      </c:pt>
                      <c:pt idx="19281">
                        <c:v>3.9004907974024619</c:v>
                      </c:pt>
                      <c:pt idx="19282">
                        <c:v>3.9004907974024619</c:v>
                      </c:pt>
                      <c:pt idx="19283">
                        <c:v>3.9004907974024619</c:v>
                      </c:pt>
                      <c:pt idx="19284">
                        <c:v>3.9004907974024619</c:v>
                      </c:pt>
                      <c:pt idx="19285">
                        <c:v>3.9004907974024619</c:v>
                      </c:pt>
                      <c:pt idx="19286">
                        <c:v>3.9004907974024619</c:v>
                      </c:pt>
                      <c:pt idx="19287">
                        <c:v>3.9004907974024619</c:v>
                      </c:pt>
                      <c:pt idx="19288">
                        <c:v>3.9004907974024619</c:v>
                      </c:pt>
                      <c:pt idx="19289">
                        <c:v>3.9004907974024619</c:v>
                      </c:pt>
                      <c:pt idx="19290">
                        <c:v>3.9004907974024619</c:v>
                      </c:pt>
                      <c:pt idx="19291">
                        <c:v>3.9004907974024619</c:v>
                      </c:pt>
                      <c:pt idx="19292">
                        <c:v>3.9004907974024619</c:v>
                      </c:pt>
                      <c:pt idx="19293">
                        <c:v>3.9004907974024619</c:v>
                      </c:pt>
                      <c:pt idx="19294">
                        <c:v>3.9004907974024619</c:v>
                      </c:pt>
                      <c:pt idx="19295">
                        <c:v>3.9004907974024619</c:v>
                      </c:pt>
                      <c:pt idx="19296">
                        <c:v>3.9004907974024619</c:v>
                      </c:pt>
                      <c:pt idx="19297">
                        <c:v>3.9004907974024619</c:v>
                      </c:pt>
                      <c:pt idx="19298">
                        <c:v>3.9004907974024619</c:v>
                      </c:pt>
                      <c:pt idx="19299">
                        <c:v>3.9004907974024619</c:v>
                      </c:pt>
                      <c:pt idx="19300">
                        <c:v>3.9004907974024619</c:v>
                      </c:pt>
                      <c:pt idx="19301">
                        <c:v>3.9004907974024619</c:v>
                      </c:pt>
                      <c:pt idx="19302">
                        <c:v>3.9004907974024619</c:v>
                      </c:pt>
                      <c:pt idx="19303">
                        <c:v>3.9004907974024619</c:v>
                      </c:pt>
                      <c:pt idx="19304">
                        <c:v>3.9004907974024619</c:v>
                      </c:pt>
                      <c:pt idx="19305">
                        <c:v>3.9004907974024619</c:v>
                      </c:pt>
                      <c:pt idx="19306">
                        <c:v>3.9004907974024619</c:v>
                      </c:pt>
                      <c:pt idx="19307">
                        <c:v>3.9004907974024619</c:v>
                      </c:pt>
                      <c:pt idx="19308">
                        <c:v>3.9004907974024619</c:v>
                      </c:pt>
                      <c:pt idx="19309">
                        <c:v>3.9004907974024619</c:v>
                      </c:pt>
                      <c:pt idx="19310">
                        <c:v>3.9004907974024619</c:v>
                      </c:pt>
                      <c:pt idx="19311">
                        <c:v>3.9004907974024619</c:v>
                      </c:pt>
                      <c:pt idx="19312">
                        <c:v>3.9004907974024619</c:v>
                      </c:pt>
                      <c:pt idx="19313">
                        <c:v>3.9004907974024619</c:v>
                      </c:pt>
                      <c:pt idx="19314">
                        <c:v>3.9004907974024619</c:v>
                      </c:pt>
                      <c:pt idx="19315">
                        <c:v>3.9004907974024619</c:v>
                      </c:pt>
                      <c:pt idx="19316">
                        <c:v>3.9004907974024619</c:v>
                      </c:pt>
                      <c:pt idx="19317">
                        <c:v>3.9004907974024619</c:v>
                      </c:pt>
                      <c:pt idx="19318">
                        <c:v>3.9004907974024619</c:v>
                      </c:pt>
                      <c:pt idx="19319">
                        <c:v>3.9004907974024619</c:v>
                      </c:pt>
                      <c:pt idx="19320">
                        <c:v>3.9004907974024619</c:v>
                      </c:pt>
                      <c:pt idx="19321">
                        <c:v>3.9004907974024619</c:v>
                      </c:pt>
                      <c:pt idx="19322">
                        <c:v>3.9004907974024619</c:v>
                      </c:pt>
                      <c:pt idx="19323">
                        <c:v>3.9004907974024619</c:v>
                      </c:pt>
                      <c:pt idx="19324">
                        <c:v>3.9004907974024619</c:v>
                      </c:pt>
                      <c:pt idx="19325">
                        <c:v>3.9004907974024619</c:v>
                      </c:pt>
                      <c:pt idx="19326">
                        <c:v>3.9004907974024619</c:v>
                      </c:pt>
                      <c:pt idx="19327">
                        <c:v>3.9004907974024619</c:v>
                      </c:pt>
                      <c:pt idx="19328">
                        <c:v>3.9004907974024619</c:v>
                      </c:pt>
                      <c:pt idx="19329">
                        <c:v>3.9004907974024619</c:v>
                      </c:pt>
                      <c:pt idx="19330">
                        <c:v>3.9004907974024619</c:v>
                      </c:pt>
                      <c:pt idx="19331">
                        <c:v>3.9004907974024619</c:v>
                      </c:pt>
                      <c:pt idx="19332">
                        <c:v>3.9004907974024619</c:v>
                      </c:pt>
                      <c:pt idx="19333">
                        <c:v>3.9004907974024619</c:v>
                      </c:pt>
                      <c:pt idx="19334">
                        <c:v>3.9004907974024619</c:v>
                      </c:pt>
                      <c:pt idx="19335">
                        <c:v>3.9004907974024619</c:v>
                      </c:pt>
                      <c:pt idx="19336">
                        <c:v>3.9004907974024619</c:v>
                      </c:pt>
                      <c:pt idx="19337">
                        <c:v>3.9004907974024619</c:v>
                      </c:pt>
                      <c:pt idx="19338">
                        <c:v>3.9004907974024619</c:v>
                      </c:pt>
                      <c:pt idx="19339">
                        <c:v>3.9004907974024619</c:v>
                      </c:pt>
                      <c:pt idx="19340">
                        <c:v>3.9004907974024619</c:v>
                      </c:pt>
                      <c:pt idx="19341">
                        <c:v>3.9004907974024619</c:v>
                      </c:pt>
                      <c:pt idx="19342">
                        <c:v>3.9004907974024619</c:v>
                      </c:pt>
                      <c:pt idx="19343">
                        <c:v>3.9004907974024619</c:v>
                      </c:pt>
                      <c:pt idx="19344">
                        <c:v>3.9004907974024619</c:v>
                      </c:pt>
                      <c:pt idx="19345">
                        <c:v>3.9004907974024619</c:v>
                      </c:pt>
                      <c:pt idx="19346">
                        <c:v>3.9004907974024619</c:v>
                      </c:pt>
                      <c:pt idx="19347">
                        <c:v>3.9004907974024619</c:v>
                      </c:pt>
                      <c:pt idx="19348">
                        <c:v>3.9004907974024619</c:v>
                      </c:pt>
                      <c:pt idx="19349">
                        <c:v>3.9004907974024619</c:v>
                      </c:pt>
                      <c:pt idx="19350">
                        <c:v>3.9004907974024619</c:v>
                      </c:pt>
                      <c:pt idx="19351">
                        <c:v>3.9004907974024619</c:v>
                      </c:pt>
                      <c:pt idx="19352">
                        <c:v>3.9004907974024619</c:v>
                      </c:pt>
                      <c:pt idx="19353">
                        <c:v>3.9004907974024619</c:v>
                      </c:pt>
                      <c:pt idx="19354">
                        <c:v>3.9004907974024619</c:v>
                      </c:pt>
                      <c:pt idx="19355">
                        <c:v>3.9004907974024619</c:v>
                      </c:pt>
                      <c:pt idx="19356">
                        <c:v>3.9004907974024619</c:v>
                      </c:pt>
                      <c:pt idx="19357">
                        <c:v>3.9004907974024619</c:v>
                      </c:pt>
                      <c:pt idx="19358">
                        <c:v>3.9004907974024619</c:v>
                      </c:pt>
                      <c:pt idx="19359">
                        <c:v>3.9004907974024619</c:v>
                      </c:pt>
                      <c:pt idx="19360">
                        <c:v>3.9004907974024619</c:v>
                      </c:pt>
                      <c:pt idx="19361">
                        <c:v>3.9004907974024619</c:v>
                      </c:pt>
                      <c:pt idx="19362">
                        <c:v>3.9004907974024619</c:v>
                      </c:pt>
                      <c:pt idx="19363">
                        <c:v>3.9004907974024619</c:v>
                      </c:pt>
                      <c:pt idx="19364">
                        <c:v>3.9004907974024619</c:v>
                      </c:pt>
                      <c:pt idx="19365">
                        <c:v>3.9004907974024619</c:v>
                      </c:pt>
                      <c:pt idx="19366">
                        <c:v>3.9004907974024619</c:v>
                      </c:pt>
                      <c:pt idx="19367">
                        <c:v>3.9004907974024619</c:v>
                      </c:pt>
                      <c:pt idx="19368">
                        <c:v>3.9004907974024619</c:v>
                      </c:pt>
                      <c:pt idx="19369">
                        <c:v>3.9004907974024619</c:v>
                      </c:pt>
                      <c:pt idx="19370">
                        <c:v>3.9004907974024619</c:v>
                      </c:pt>
                      <c:pt idx="19371">
                        <c:v>3.9004907974024619</c:v>
                      </c:pt>
                      <c:pt idx="19372">
                        <c:v>3.9004907974024619</c:v>
                      </c:pt>
                      <c:pt idx="19373">
                        <c:v>3.9004907974024619</c:v>
                      </c:pt>
                      <c:pt idx="19374">
                        <c:v>3.9004907974024619</c:v>
                      </c:pt>
                      <c:pt idx="19375">
                        <c:v>3.9004907974024619</c:v>
                      </c:pt>
                      <c:pt idx="19376">
                        <c:v>3.9004907974024619</c:v>
                      </c:pt>
                      <c:pt idx="19377">
                        <c:v>3.9004907974024619</c:v>
                      </c:pt>
                      <c:pt idx="19378">
                        <c:v>3.9004907974024619</c:v>
                      </c:pt>
                      <c:pt idx="19379">
                        <c:v>3.9004907974024619</c:v>
                      </c:pt>
                      <c:pt idx="19380">
                        <c:v>3.9004907974024619</c:v>
                      </c:pt>
                      <c:pt idx="19381">
                        <c:v>3.9004907974024619</c:v>
                      </c:pt>
                      <c:pt idx="19382">
                        <c:v>3.9004907974024619</c:v>
                      </c:pt>
                      <c:pt idx="19383">
                        <c:v>3.9004907974024619</c:v>
                      </c:pt>
                      <c:pt idx="19384">
                        <c:v>3.9004907974024619</c:v>
                      </c:pt>
                      <c:pt idx="19385">
                        <c:v>3.9004907974024619</c:v>
                      </c:pt>
                      <c:pt idx="19386">
                        <c:v>3.9004907974024619</c:v>
                      </c:pt>
                      <c:pt idx="19387">
                        <c:v>3.9004907974024619</c:v>
                      </c:pt>
                      <c:pt idx="19388">
                        <c:v>3.9004907974024619</c:v>
                      </c:pt>
                      <c:pt idx="19389">
                        <c:v>3.9004907974024619</c:v>
                      </c:pt>
                      <c:pt idx="19390">
                        <c:v>3.9004907974024619</c:v>
                      </c:pt>
                      <c:pt idx="19391">
                        <c:v>3.9004907974024619</c:v>
                      </c:pt>
                      <c:pt idx="19392">
                        <c:v>3.9004907974024619</c:v>
                      </c:pt>
                      <c:pt idx="19393">
                        <c:v>3.9004907974024619</c:v>
                      </c:pt>
                      <c:pt idx="19394">
                        <c:v>3.9004907974024619</c:v>
                      </c:pt>
                      <c:pt idx="19395">
                        <c:v>3.9004907974024619</c:v>
                      </c:pt>
                      <c:pt idx="19396">
                        <c:v>3.9004907974024619</c:v>
                      </c:pt>
                      <c:pt idx="19397">
                        <c:v>3.9004907974024619</c:v>
                      </c:pt>
                      <c:pt idx="19398">
                        <c:v>3.9004907974024619</c:v>
                      </c:pt>
                      <c:pt idx="19399">
                        <c:v>3.9004907974024619</c:v>
                      </c:pt>
                      <c:pt idx="19400">
                        <c:v>3.9004907974024619</c:v>
                      </c:pt>
                      <c:pt idx="19401">
                        <c:v>3.9004907974024619</c:v>
                      </c:pt>
                      <c:pt idx="19402">
                        <c:v>3.9004907974024619</c:v>
                      </c:pt>
                      <c:pt idx="19403">
                        <c:v>3.9004907974024619</c:v>
                      </c:pt>
                      <c:pt idx="19404">
                        <c:v>3.9004907974024619</c:v>
                      </c:pt>
                      <c:pt idx="19405">
                        <c:v>3.9004907974024619</c:v>
                      </c:pt>
                      <c:pt idx="19406">
                        <c:v>3.9004907974024619</c:v>
                      </c:pt>
                      <c:pt idx="19407">
                        <c:v>3.9004907974024619</c:v>
                      </c:pt>
                      <c:pt idx="19408">
                        <c:v>3.9004907974024619</c:v>
                      </c:pt>
                      <c:pt idx="19409">
                        <c:v>3.9004907974024619</c:v>
                      </c:pt>
                      <c:pt idx="19410">
                        <c:v>3.9004907974024619</c:v>
                      </c:pt>
                      <c:pt idx="19411">
                        <c:v>3.9004907974024619</c:v>
                      </c:pt>
                      <c:pt idx="19412">
                        <c:v>3.9004907974024619</c:v>
                      </c:pt>
                      <c:pt idx="19413">
                        <c:v>3.9004907974024619</c:v>
                      </c:pt>
                      <c:pt idx="19414">
                        <c:v>3.9004907974024619</c:v>
                      </c:pt>
                      <c:pt idx="19415">
                        <c:v>3.9004907974024619</c:v>
                      </c:pt>
                      <c:pt idx="19416">
                        <c:v>3.9004907974024619</c:v>
                      </c:pt>
                      <c:pt idx="19417">
                        <c:v>3.9004907974024619</c:v>
                      </c:pt>
                      <c:pt idx="19418">
                        <c:v>3.9004907974024619</c:v>
                      </c:pt>
                      <c:pt idx="19419">
                        <c:v>3.9004907974024619</c:v>
                      </c:pt>
                      <c:pt idx="19420">
                        <c:v>3.9004907974024619</c:v>
                      </c:pt>
                      <c:pt idx="19421">
                        <c:v>3.9004907974024619</c:v>
                      </c:pt>
                      <c:pt idx="19422">
                        <c:v>3.9004907974024619</c:v>
                      </c:pt>
                      <c:pt idx="19423">
                        <c:v>3.9004907974024619</c:v>
                      </c:pt>
                      <c:pt idx="19424">
                        <c:v>3.9004907974024619</c:v>
                      </c:pt>
                      <c:pt idx="19425">
                        <c:v>3.9004907974024619</c:v>
                      </c:pt>
                      <c:pt idx="19426">
                        <c:v>3.9004907974024619</c:v>
                      </c:pt>
                      <c:pt idx="19427">
                        <c:v>3.9004907974024619</c:v>
                      </c:pt>
                      <c:pt idx="19428">
                        <c:v>3.9004907974024619</c:v>
                      </c:pt>
                      <c:pt idx="19429">
                        <c:v>3.9004907974024619</c:v>
                      </c:pt>
                      <c:pt idx="19430">
                        <c:v>3.9004907974024619</c:v>
                      </c:pt>
                      <c:pt idx="19431">
                        <c:v>3.9004907974024619</c:v>
                      </c:pt>
                      <c:pt idx="19432">
                        <c:v>3.9004907974024619</c:v>
                      </c:pt>
                      <c:pt idx="19433">
                        <c:v>3.9004907974024619</c:v>
                      </c:pt>
                      <c:pt idx="19434">
                        <c:v>3.9004907974024619</c:v>
                      </c:pt>
                      <c:pt idx="19435">
                        <c:v>3.9004907974024619</c:v>
                      </c:pt>
                      <c:pt idx="19436">
                        <c:v>3.9004907974024619</c:v>
                      </c:pt>
                      <c:pt idx="19437">
                        <c:v>3.9004907974024619</c:v>
                      </c:pt>
                      <c:pt idx="19438">
                        <c:v>3.9004907974024619</c:v>
                      </c:pt>
                      <c:pt idx="19439">
                        <c:v>3.9004907974024619</c:v>
                      </c:pt>
                      <c:pt idx="19440">
                        <c:v>3.9004907974024619</c:v>
                      </c:pt>
                      <c:pt idx="19441">
                        <c:v>3.9004907974024619</c:v>
                      </c:pt>
                      <c:pt idx="19442">
                        <c:v>3.9004907974024619</c:v>
                      </c:pt>
                      <c:pt idx="19443">
                        <c:v>3.9004907974024619</c:v>
                      </c:pt>
                      <c:pt idx="19444">
                        <c:v>3.9004907974024619</c:v>
                      </c:pt>
                      <c:pt idx="19445">
                        <c:v>3.9004907974024619</c:v>
                      </c:pt>
                      <c:pt idx="19446">
                        <c:v>3.9004907974024619</c:v>
                      </c:pt>
                      <c:pt idx="19447">
                        <c:v>3.9004907974024619</c:v>
                      </c:pt>
                      <c:pt idx="19448">
                        <c:v>3.9004907974024619</c:v>
                      </c:pt>
                      <c:pt idx="19449">
                        <c:v>3.9004907974024619</c:v>
                      </c:pt>
                      <c:pt idx="19450">
                        <c:v>3.9004907974024619</c:v>
                      </c:pt>
                      <c:pt idx="19451">
                        <c:v>3.9004907974024619</c:v>
                      </c:pt>
                      <c:pt idx="19452">
                        <c:v>3.9004907974024619</c:v>
                      </c:pt>
                      <c:pt idx="19453">
                        <c:v>3.9004907974024619</c:v>
                      </c:pt>
                      <c:pt idx="19454">
                        <c:v>3.9004907974024619</c:v>
                      </c:pt>
                      <c:pt idx="19455">
                        <c:v>3.9004907974024619</c:v>
                      </c:pt>
                      <c:pt idx="19456">
                        <c:v>3.9004907974024619</c:v>
                      </c:pt>
                      <c:pt idx="19457">
                        <c:v>3.9004907974024619</c:v>
                      </c:pt>
                      <c:pt idx="19458">
                        <c:v>3.9004907974024619</c:v>
                      </c:pt>
                      <c:pt idx="19459">
                        <c:v>3.9004907974024619</c:v>
                      </c:pt>
                      <c:pt idx="19460">
                        <c:v>3.9004907974024619</c:v>
                      </c:pt>
                      <c:pt idx="19461">
                        <c:v>3.9004907974024619</c:v>
                      </c:pt>
                      <c:pt idx="19462">
                        <c:v>3.9004907974024619</c:v>
                      </c:pt>
                      <c:pt idx="19463">
                        <c:v>3.9004907974024619</c:v>
                      </c:pt>
                      <c:pt idx="19464">
                        <c:v>3.9004907974024619</c:v>
                      </c:pt>
                      <c:pt idx="19465">
                        <c:v>3.9004907974024619</c:v>
                      </c:pt>
                      <c:pt idx="19466">
                        <c:v>3.9004907974024619</c:v>
                      </c:pt>
                      <c:pt idx="19467">
                        <c:v>3.9004907974024619</c:v>
                      </c:pt>
                      <c:pt idx="19468">
                        <c:v>3.9004907974024619</c:v>
                      </c:pt>
                      <c:pt idx="19469">
                        <c:v>3.9004907974024619</c:v>
                      </c:pt>
                      <c:pt idx="19470">
                        <c:v>3.9004907974024619</c:v>
                      </c:pt>
                      <c:pt idx="19471">
                        <c:v>3.9004907974024619</c:v>
                      </c:pt>
                      <c:pt idx="19472">
                        <c:v>3.9004907974024619</c:v>
                      </c:pt>
                      <c:pt idx="19473">
                        <c:v>3.9004907974024619</c:v>
                      </c:pt>
                      <c:pt idx="19474">
                        <c:v>3.9004907974024619</c:v>
                      </c:pt>
                      <c:pt idx="19475">
                        <c:v>3.9004907974024619</c:v>
                      </c:pt>
                      <c:pt idx="19476">
                        <c:v>3.9004907974024619</c:v>
                      </c:pt>
                      <c:pt idx="19477">
                        <c:v>3.9004907974024619</c:v>
                      </c:pt>
                      <c:pt idx="19478">
                        <c:v>3.9004907974024619</c:v>
                      </c:pt>
                      <c:pt idx="19479">
                        <c:v>3.9004907974024619</c:v>
                      </c:pt>
                      <c:pt idx="19480">
                        <c:v>3.9004907974024619</c:v>
                      </c:pt>
                      <c:pt idx="19481">
                        <c:v>3.9004907974024619</c:v>
                      </c:pt>
                      <c:pt idx="19482">
                        <c:v>3.9004907974024619</c:v>
                      </c:pt>
                      <c:pt idx="19483">
                        <c:v>3.9004907974024619</c:v>
                      </c:pt>
                      <c:pt idx="19484">
                        <c:v>3.9004907974024619</c:v>
                      </c:pt>
                      <c:pt idx="19485">
                        <c:v>3.9004907974024619</c:v>
                      </c:pt>
                      <c:pt idx="19486">
                        <c:v>3.9004907974024619</c:v>
                      </c:pt>
                      <c:pt idx="19487">
                        <c:v>3.9004907974024619</c:v>
                      </c:pt>
                      <c:pt idx="19488">
                        <c:v>3.9004907974024619</c:v>
                      </c:pt>
                      <c:pt idx="19489">
                        <c:v>3.9004907974024619</c:v>
                      </c:pt>
                      <c:pt idx="19490">
                        <c:v>3.9004907974024619</c:v>
                      </c:pt>
                      <c:pt idx="19491">
                        <c:v>3.9004907974024619</c:v>
                      </c:pt>
                      <c:pt idx="19492">
                        <c:v>3.9004907974024619</c:v>
                      </c:pt>
                      <c:pt idx="19493">
                        <c:v>3.9004907974024619</c:v>
                      </c:pt>
                      <c:pt idx="19494">
                        <c:v>3.9004907974024619</c:v>
                      </c:pt>
                      <c:pt idx="19495">
                        <c:v>3.9004907974024619</c:v>
                      </c:pt>
                      <c:pt idx="19496">
                        <c:v>3.9004907974024619</c:v>
                      </c:pt>
                      <c:pt idx="19497">
                        <c:v>3.9004907974024619</c:v>
                      </c:pt>
                      <c:pt idx="19498">
                        <c:v>3.9004907974024619</c:v>
                      </c:pt>
                      <c:pt idx="19499">
                        <c:v>3.9004907974024619</c:v>
                      </c:pt>
                      <c:pt idx="19500">
                        <c:v>3.9004907974024619</c:v>
                      </c:pt>
                      <c:pt idx="19501">
                        <c:v>3.9004907974024619</c:v>
                      </c:pt>
                      <c:pt idx="19502">
                        <c:v>3.9004907974024619</c:v>
                      </c:pt>
                      <c:pt idx="19503">
                        <c:v>3.9004907974024619</c:v>
                      </c:pt>
                      <c:pt idx="19504">
                        <c:v>3.9004907974024619</c:v>
                      </c:pt>
                      <c:pt idx="19505">
                        <c:v>3.9004907974024619</c:v>
                      </c:pt>
                      <c:pt idx="19506">
                        <c:v>3.9004907974024619</c:v>
                      </c:pt>
                      <c:pt idx="19507">
                        <c:v>3.9004907974024619</c:v>
                      </c:pt>
                      <c:pt idx="19508">
                        <c:v>3.9004907974024619</c:v>
                      </c:pt>
                      <c:pt idx="19509">
                        <c:v>3.9004907974024619</c:v>
                      </c:pt>
                      <c:pt idx="19510">
                        <c:v>3.9004907974024619</c:v>
                      </c:pt>
                      <c:pt idx="19511">
                        <c:v>3.9004907974024619</c:v>
                      </c:pt>
                      <c:pt idx="19512">
                        <c:v>3.9004907974024619</c:v>
                      </c:pt>
                      <c:pt idx="19513">
                        <c:v>3.9004907974024619</c:v>
                      </c:pt>
                      <c:pt idx="19514">
                        <c:v>3.9004907974024619</c:v>
                      </c:pt>
                      <c:pt idx="19515">
                        <c:v>3.9004907974024619</c:v>
                      </c:pt>
                      <c:pt idx="19516">
                        <c:v>3.9004907974024619</c:v>
                      </c:pt>
                      <c:pt idx="19517">
                        <c:v>3.9004907974024619</c:v>
                      </c:pt>
                      <c:pt idx="19518">
                        <c:v>3.9004907974024619</c:v>
                      </c:pt>
                      <c:pt idx="19519">
                        <c:v>3.9004907974024619</c:v>
                      </c:pt>
                      <c:pt idx="19520">
                        <c:v>3.9004907974024619</c:v>
                      </c:pt>
                      <c:pt idx="19521">
                        <c:v>3.9004907974024619</c:v>
                      </c:pt>
                      <c:pt idx="19522">
                        <c:v>3.9004907974024619</c:v>
                      </c:pt>
                      <c:pt idx="19523">
                        <c:v>3.9004907974024619</c:v>
                      </c:pt>
                      <c:pt idx="19524">
                        <c:v>3.9004907974024619</c:v>
                      </c:pt>
                      <c:pt idx="19525">
                        <c:v>3.9004907974024619</c:v>
                      </c:pt>
                      <c:pt idx="19526">
                        <c:v>3.9004907974024619</c:v>
                      </c:pt>
                      <c:pt idx="19527">
                        <c:v>3.9004907974024619</c:v>
                      </c:pt>
                      <c:pt idx="19528">
                        <c:v>3.9004907974024619</c:v>
                      </c:pt>
                      <c:pt idx="19529">
                        <c:v>3.9004907974024619</c:v>
                      </c:pt>
                      <c:pt idx="19530">
                        <c:v>3.9004907974024619</c:v>
                      </c:pt>
                      <c:pt idx="19531">
                        <c:v>3.9004907974024619</c:v>
                      </c:pt>
                      <c:pt idx="19532">
                        <c:v>3.9004907974024619</c:v>
                      </c:pt>
                      <c:pt idx="19533">
                        <c:v>3.9004907974024619</c:v>
                      </c:pt>
                      <c:pt idx="19534">
                        <c:v>3.9004907974024619</c:v>
                      </c:pt>
                      <c:pt idx="19535">
                        <c:v>3.9004907974024619</c:v>
                      </c:pt>
                      <c:pt idx="19536">
                        <c:v>3.9004907974024619</c:v>
                      </c:pt>
                      <c:pt idx="19537">
                        <c:v>3.9004907974024619</c:v>
                      </c:pt>
                      <c:pt idx="19538">
                        <c:v>3.9004907974024619</c:v>
                      </c:pt>
                      <c:pt idx="19539">
                        <c:v>3.9004907974024619</c:v>
                      </c:pt>
                      <c:pt idx="19540">
                        <c:v>3.9004907974024619</c:v>
                      </c:pt>
                      <c:pt idx="19541">
                        <c:v>3.9004907974024619</c:v>
                      </c:pt>
                      <c:pt idx="19542">
                        <c:v>3.9004907974024619</c:v>
                      </c:pt>
                      <c:pt idx="19543">
                        <c:v>3.9004907974024619</c:v>
                      </c:pt>
                      <c:pt idx="19544">
                        <c:v>3.9004907974024619</c:v>
                      </c:pt>
                      <c:pt idx="19545">
                        <c:v>3.9004907974024619</c:v>
                      </c:pt>
                      <c:pt idx="19546">
                        <c:v>3.9004907974024619</c:v>
                      </c:pt>
                      <c:pt idx="19547">
                        <c:v>3.9004907974024619</c:v>
                      </c:pt>
                      <c:pt idx="19548">
                        <c:v>3.9004907974024619</c:v>
                      </c:pt>
                      <c:pt idx="19549">
                        <c:v>3.9004907974024619</c:v>
                      </c:pt>
                      <c:pt idx="19550">
                        <c:v>3.9004907974024619</c:v>
                      </c:pt>
                      <c:pt idx="19551">
                        <c:v>3.9004907974024619</c:v>
                      </c:pt>
                      <c:pt idx="19552">
                        <c:v>3.9004907974024619</c:v>
                      </c:pt>
                      <c:pt idx="19553">
                        <c:v>3.9004907974024619</c:v>
                      </c:pt>
                      <c:pt idx="19554">
                        <c:v>3.9004907974024619</c:v>
                      </c:pt>
                      <c:pt idx="19555">
                        <c:v>3.9004907974024619</c:v>
                      </c:pt>
                      <c:pt idx="19556">
                        <c:v>3.9004907974024619</c:v>
                      </c:pt>
                      <c:pt idx="19557">
                        <c:v>3.9004907974024619</c:v>
                      </c:pt>
                      <c:pt idx="19558">
                        <c:v>3.9004907974024619</c:v>
                      </c:pt>
                      <c:pt idx="19559">
                        <c:v>3.9004907974024619</c:v>
                      </c:pt>
                      <c:pt idx="19560">
                        <c:v>3.9004907974024619</c:v>
                      </c:pt>
                      <c:pt idx="19561">
                        <c:v>3.9004907974024619</c:v>
                      </c:pt>
                      <c:pt idx="19562">
                        <c:v>3.9004907974024619</c:v>
                      </c:pt>
                      <c:pt idx="19563">
                        <c:v>3.9004907974024619</c:v>
                      </c:pt>
                      <c:pt idx="19564">
                        <c:v>3.9004907974024619</c:v>
                      </c:pt>
                      <c:pt idx="19565">
                        <c:v>3.9004907974024619</c:v>
                      </c:pt>
                      <c:pt idx="19566">
                        <c:v>3.9004907974024619</c:v>
                      </c:pt>
                      <c:pt idx="19567">
                        <c:v>3.9004907974024619</c:v>
                      </c:pt>
                      <c:pt idx="19568">
                        <c:v>3.9004907974024619</c:v>
                      </c:pt>
                      <c:pt idx="19569">
                        <c:v>3.9004907974024619</c:v>
                      </c:pt>
                      <c:pt idx="19570">
                        <c:v>3.9004907974024619</c:v>
                      </c:pt>
                      <c:pt idx="19571">
                        <c:v>3.9004907974024619</c:v>
                      </c:pt>
                      <c:pt idx="19572">
                        <c:v>3.9004907974024619</c:v>
                      </c:pt>
                      <c:pt idx="19573">
                        <c:v>3.9004907974024619</c:v>
                      </c:pt>
                      <c:pt idx="19574">
                        <c:v>3.9004907974024619</c:v>
                      </c:pt>
                      <c:pt idx="19575">
                        <c:v>3.9004907974024619</c:v>
                      </c:pt>
                      <c:pt idx="19576">
                        <c:v>3.9004907974024619</c:v>
                      </c:pt>
                      <c:pt idx="19577">
                        <c:v>3.9004907974024619</c:v>
                      </c:pt>
                      <c:pt idx="19578">
                        <c:v>3.9004907974024619</c:v>
                      </c:pt>
                      <c:pt idx="19579">
                        <c:v>3.9004907974024619</c:v>
                      </c:pt>
                      <c:pt idx="19580">
                        <c:v>3.9004907974024619</c:v>
                      </c:pt>
                      <c:pt idx="19581">
                        <c:v>3.9004907974024619</c:v>
                      </c:pt>
                      <c:pt idx="19582">
                        <c:v>3.9004907974024619</c:v>
                      </c:pt>
                      <c:pt idx="19583">
                        <c:v>3.9004907974024619</c:v>
                      </c:pt>
                      <c:pt idx="19584">
                        <c:v>3.9004907974024619</c:v>
                      </c:pt>
                      <c:pt idx="19585">
                        <c:v>3.9004907974024619</c:v>
                      </c:pt>
                      <c:pt idx="19586">
                        <c:v>3.9004907974024619</c:v>
                      </c:pt>
                      <c:pt idx="19587">
                        <c:v>3.9004907974024619</c:v>
                      </c:pt>
                      <c:pt idx="19588">
                        <c:v>3.9004907974024619</c:v>
                      </c:pt>
                      <c:pt idx="19589">
                        <c:v>3.9004907974024619</c:v>
                      </c:pt>
                      <c:pt idx="19590">
                        <c:v>3.9004907974024619</c:v>
                      </c:pt>
                      <c:pt idx="19591">
                        <c:v>3.9004907974024619</c:v>
                      </c:pt>
                      <c:pt idx="19592">
                        <c:v>3.9004907974024619</c:v>
                      </c:pt>
                      <c:pt idx="19593">
                        <c:v>3.9004907974024619</c:v>
                      </c:pt>
                      <c:pt idx="19594">
                        <c:v>3.9004907974024619</c:v>
                      </c:pt>
                      <c:pt idx="19595">
                        <c:v>3.9004907974024619</c:v>
                      </c:pt>
                      <c:pt idx="19596">
                        <c:v>3.9004907974024619</c:v>
                      </c:pt>
                      <c:pt idx="19597">
                        <c:v>3.9004907974024619</c:v>
                      </c:pt>
                      <c:pt idx="19598">
                        <c:v>3.9004907974024619</c:v>
                      </c:pt>
                      <c:pt idx="19599">
                        <c:v>3.9004907974024619</c:v>
                      </c:pt>
                      <c:pt idx="19600">
                        <c:v>3.9004907974024619</c:v>
                      </c:pt>
                      <c:pt idx="19601">
                        <c:v>3.9004907974024619</c:v>
                      </c:pt>
                      <c:pt idx="19602">
                        <c:v>3.9004907974024619</c:v>
                      </c:pt>
                      <c:pt idx="19603">
                        <c:v>3.9004907974024619</c:v>
                      </c:pt>
                      <c:pt idx="19604">
                        <c:v>3.9004907974024619</c:v>
                      </c:pt>
                      <c:pt idx="19605">
                        <c:v>3.9004907974024619</c:v>
                      </c:pt>
                      <c:pt idx="19606">
                        <c:v>3.9004907974024619</c:v>
                      </c:pt>
                      <c:pt idx="19607">
                        <c:v>3.9004907974024619</c:v>
                      </c:pt>
                      <c:pt idx="19608">
                        <c:v>3.9004907974024619</c:v>
                      </c:pt>
                      <c:pt idx="19609">
                        <c:v>3.9004907974024619</c:v>
                      </c:pt>
                      <c:pt idx="19610">
                        <c:v>3.9004907974024619</c:v>
                      </c:pt>
                      <c:pt idx="19611">
                        <c:v>3.9004907974024619</c:v>
                      </c:pt>
                      <c:pt idx="19612">
                        <c:v>3.9004907974024619</c:v>
                      </c:pt>
                      <c:pt idx="19613">
                        <c:v>3.9004907974024619</c:v>
                      </c:pt>
                      <c:pt idx="19614">
                        <c:v>3.9004907974024619</c:v>
                      </c:pt>
                      <c:pt idx="19615">
                        <c:v>3.9004907974024619</c:v>
                      </c:pt>
                      <c:pt idx="19616">
                        <c:v>3.9004907974024619</c:v>
                      </c:pt>
                      <c:pt idx="19617">
                        <c:v>3.9004907974024619</c:v>
                      </c:pt>
                      <c:pt idx="19618">
                        <c:v>3.9004907974024619</c:v>
                      </c:pt>
                      <c:pt idx="19619">
                        <c:v>3.9004907974024619</c:v>
                      </c:pt>
                      <c:pt idx="19620">
                        <c:v>3.9004907974024619</c:v>
                      </c:pt>
                      <c:pt idx="19621">
                        <c:v>3.9004907974024619</c:v>
                      </c:pt>
                      <c:pt idx="19622">
                        <c:v>3.9004907974024619</c:v>
                      </c:pt>
                      <c:pt idx="19623">
                        <c:v>3.9004907974024619</c:v>
                      </c:pt>
                      <c:pt idx="19624">
                        <c:v>3.9004907974024619</c:v>
                      </c:pt>
                      <c:pt idx="19625">
                        <c:v>3.9004907974024619</c:v>
                      </c:pt>
                      <c:pt idx="19626">
                        <c:v>3.9004907974024619</c:v>
                      </c:pt>
                      <c:pt idx="19627">
                        <c:v>3.9004907974024619</c:v>
                      </c:pt>
                      <c:pt idx="19628">
                        <c:v>3.9004907974024619</c:v>
                      </c:pt>
                      <c:pt idx="19629">
                        <c:v>3.9004907974024619</c:v>
                      </c:pt>
                      <c:pt idx="19630">
                        <c:v>3.9004907974024619</c:v>
                      </c:pt>
                      <c:pt idx="19631">
                        <c:v>3.9004907974024619</c:v>
                      </c:pt>
                      <c:pt idx="19632">
                        <c:v>3.9004907974024619</c:v>
                      </c:pt>
                      <c:pt idx="19633">
                        <c:v>3.9004907974024619</c:v>
                      </c:pt>
                      <c:pt idx="19634">
                        <c:v>3.9004907974024619</c:v>
                      </c:pt>
                      <c:pt idx="19635">
                        <c:v>3.9004907974024619</c:v>
                      </c:pt>
                      <c:pt idx="19636">
                        <c:v>3.9004907974024619</c:v>
                      </c:pt>
                      <c:pt idx="19637">
                        <c:v>3.9004907974024619</c:v>
                      </c:pt>
                      <c:pt idx="19638">
                        <c:v>3.9004907974024619</c:v>
                      </c:pt>
                      <c:pt idx="19639">
                        <c:v>3.9004907974024619</c:v>
                      </c:pt>
                      <c:pt idx="19640">
                        <c:v>3.9004907974024619</c:v>
                      </c:pt>
                      <c:pt idx="19641">
                        <c:v>3.9004907974024619</c:v>
                      </c:pt>
                      <c:pt idx="19642">
                        <c:v>3.9004907974024619</c:v>
                      </c:pt>
                      <c:pt idx="19643">
                        <c:v>3.9004907974024619</c:v>
                      </c:pt>
                      <c:pt idx="19644">
                        <c:v>3.9004907974024619</c:v>
                      </c:pt>
                      <c:pt idx="19645">
                        <c:v>3.9004907974024619</c:v>
                      </c:pt>
                      <c:pt idx="19646">
                        <c:v>3.9004907974024619</c:v>
                      </c:pt>
                      <c:pt idx="19647">
                        <c:v>3.9004907974024619</c:v>
                      </c:pt>
                      <c:pt idx="19648">
                        <c:v>3.9004907974024619</c:v>
                      </c:pt>
                      <c:pt idx="19649">
                        <c:v>3.9004907974024619</c:v>
                      </c:pt>
                      <c:pt idx="19650">
                        <c:v>3.9004907974024619</c:v>
                      </c:pt>
                      <c:pt idx="19651">
                        <c:v>3.9004907974024619</c:v>
                      </c:pt>
                      <c:pt idx="19652">
                        <c:v>3.9004907974024619</c:v>
                      </c:pt>
                      <c:pt idx="19653">
                        <c:v>3.9004907974024619</c:v>
                      </c:pt>
                      <c:pt idx="19654">
                        <c:v>3.9004907974024619</c:v>
                      </c:pt>
                      <c:pt idx="19655">
                        <c:v>3.9004907974024619</c:v>
                      </c:pt>
                      <c:pt idx="19656">
                        <c:v>3.9004907974024619</c:v>
                      </c:pt>
                      <c:pt idx="19657">
                        <c:v>3.9004907974024619</c:v>
                      </c:pt>
                      <c:pt idx="19658">
                        <c:v>3.9004907974024619</c:v>
                      </c:pt>
                      <c:pt idx="19659">
                        <c:v>3.9004907974024619</c:v>
                      </c:pt>
                      <c:pt idx="19660">
                        <c:v>3.9004907974024619</c:v>
                      </c:pt>
                      <c:pt idx="19661">
                        <c:v>3.9004907974024619</c:v>
                      </c:pt>
                      <c:pt idx="19662">
                        <c:v>3.9004907974024619</c:v>
                      </c:pt>
                      <c:pt idx="19663">
                        <c:v>3.9004907974024619</c:v>
                      </c:pt>
                      <c:pt idx="19664">
                        <c:v>3.9004907974024619</c:v>
                      </c:pt>
                      <c:pt idx="19665">
                        <c:v>3.9004907974024619</c:v>
                      </c:pt>
                      <c:pt idx="19666">
                        <c:v>3.9004907974024619</c:v>
                      </c:pt>
                      <c:pt idx="19667">
                        <c:v>3.9004907974024619</c:v>
                      </c:pt>
                      <c:pt idx="19668">
                        <c:v>3.9004907974024619</c:v>
                      </c:pt>
                      <c:pt idx="19669">
                        <c:v>3.9004907974024619</c:v>
                      </c:pt>
                      <c:pt idx="19670">
                        <c:v>3.9004907974024619</c:v>
                      </c:pt>
                      <c:pt idx="19671">
                        <c:v>3.9004907974024619</c:v>
                      </c:pt>
                      <c:pt idx="19672">
                        <c:v>3.9004907974024619</c:v>
                      </c:pt>
                      <c:pt idx="19673">
                        <c:v>3.9004907974024619</c:v>
                      </c:pt>
                      <c:pt idx="19674">
                        <c:v>3.9004907974024619</c:v>
                      </c:pt>
                      <c:pt idx="19675">
                        <c:v>3.9004907974024619</c:v>
                      </c:pt>
                      <c:pt idx="19676">
                        <c:v>3.9004907974024619</c:v>
                      </c:pt>
                      <c:pt idx="19677">
                        <c:v>3.9004907974024619</c:v>
                      </c:pt>
                      <c:pt idx="19678">
                        <c:v>3.9004907974024619</c:v>
                      </c:pt>
                      <c:pt idx="19679">
                        <c:v>3.9004907974024619</c:v>
                      </c:pt>
                      <c:pt idx="19680">
                        <c:v>3.9004907974024619</c:v>
                      </c:pt>
                      <c:pt idx="19681">
                        <c:v>3.9004907974024619</c:v>
                      </c:pt>
                      <c:pt idx="19682">
                        <c:v>3.9004907974024619</c:v>
                      </c:pt>
                      <c:pt idx="19683">
                        <c:v>3.9004907974024619</c:v>
                      </c:pt>
                      <c:pt idx="19684">
                        <c:v>3.9004907974024619</c:v>
                      </c:pt>
                      <c:pt idx="19685">
                        <c:v>3.9004907974024619</c:v>
                      </c:pt>
                      <c:pt idx="19686">
                        <c:v>3.9004907974024619</c:v>
                      </c:pt>
                      <c:pt idx="19687">
                        <c:v>3.9004907974024619</c:v>
                      </c:pt>
                      <c:pt idx="19688">
                        <c:v>3.9004907974024619</c:v>
                      </c:pt>
                      <c:pt idx="19689">
                        <c:v>3.9004907974024619</c:v>
                      </c:pt>
                      <c:pt idx="19690">
                        <c:v>3.9004907974024619</c:v>
                      </c:pt>
                      <c:pt idx="19691">
                        <c:v>3.9004907974024619</c:v>
                      </c:pt>
                      <c:pt idx="19692">
                        <c:v>3.9004907974024619</c:v>
                      </c:pt>
                      <c:pt idx="19693">
                        <c:v>3.9004907974024619</c:v>
                      </c:pt>
                      <c:pt idx="19694">
                        <c:v>3.9004907974024619</c:v>
                      </c:pt>
                      <c:pt idx="19695">
                        <c:v>3.9004907974024619</c:v>
                      </c:pt>
                      <c:pt idx="19696">
                        <c:v>3.9004907974024619</c:v>
                      </c:pt>
                      <c:pt idx="19697">
                        <c:v>3.9004907974024619</c:v>
                      </c:pt>
                      <c:pt idx="19698">
                        <c:v>3.9004907974024619</c:v>
                      </c:pt>
                      <c:pt idx="19699">
                        <c:v>3.9004907974024619</c:v>
                      </c:pt>
                      <c:pt idx="19700">
                        <c:v>3.9004907974024619</c:v>
                      </c:pt>
                      <c:pt idx="19701">
                        <c:v>3.9004907974024619</c:v>
                      </c:pt>
                      <c:pt idx="19702">
                        <c:v>3.9004907974024619</c:v>
                      </c:pt>
                      <c:pt idx="19703">
                        <c:v>3.9004907974024619</c:v>
                      </c:pt>
                      <c:pt idx="19704">
                        <c:v>3.9004907974024619</c:v>
                      </c:pt>
                      <c:pt idx="19705">
                        <c:v>3.9004907974024619</c:v>
                      </c:pt>
                      <c:pt idx="19706">
                        <c:v>3.9004907974024619</c:v>
                      </c:pt>
                      <c:pt idx="19707">
                        <c:v>3.9004907974024619</c:v>
                      </c:pt>
                      <c:pt idx="19708">
                        <c:v>3.9004907974024619</c:v>
                      </c:pt>
                      <c:pt idx="19709">
                        <c:v>3.9004907974024619</c:v>
                      </c:pt>
                      <c:pt idx="19710">
                        <c:v>3.9004907974024619</c:v>
                      </c:pt>
                      <c:pt idx="19711">
                        <c:v>3.9004907974024619</c:v>
                      </c:pt>
                      <c:pt idx="19712">
                        <c:v>3.9004907974024619</c:v>
                      </c:pt>
                      <c:pt idx="19713">
                        <c:v>3.9004907974024619</c:v>
                      </c:pt>
                      <c:pt idx="19714">
                        <c:v>3.9004907974024619</c:v>
                      </c:pt>
                      <c:pt idx="19715">
                        <c:v>3.9004907974024619</c:v>
                      </c:pt>
                      <c:pt idx="19716">
                        <c:v>3.9004907974024619</c:v>
                      </c:pt>
                      <c:pt idx="19717">
                        <c:v>3.9004907974024619</c:v>
                      </c:pt>
                      <c:pt idx="19718">
                        <c:v>3.9004907974024619</c:v>
                      </c:pt>
                      <c:pt idx="19719">
                        <c:v>3.9004907974024619</c:v>
                      </c:pt>
                      <c:pt idx="19720">
                        <c:v>3.9004907974024619</c:v>
                      </c:pt>
                      <c:pt idx="19721">
                        <c:v>3.9004907974024619</c:v>
                      </c:pt>
                      <c:pt idx="19722">
                        <c:v>3.9004907974024619</c:v>
                      </c:pt>
                      <c:pt idx="19723">
                        <c:v>3.9004907974024619</c:v>
                      </c:pt>
                      <c:pt idx="19724">
                        <c:v>3.9004907974024619</c:v>
                      </c:pt>
                      <c:pt idx="19725">
                        <c:v>3.9004907974024619</c:v>
                      </c:pt>
                      <c:pt idx="19726">
                        <c:v>3.9004907974024619</c:v>
                      </c:pt>
                      <c:pt idx="19727">
                        <c:v>3.9004907974024619</c:v>
                      </c:pt>
                      <c:pt idx="19728">
                        <c:v>3.9004907974024619</c:v>
                      </c:pt>
                      <c:pt idx="19729">
                        <c:v>3.9004907974024619</c:v>
                      </c:pt>
                      <c:pt idx="19730">
                        <c:v>3.9004907974024619</c:v>
                      </c:pt>
                      <c:pt idx="19731">
                        <c:v>3.9004907974024619</c:v>
                      </c:pt>
                      <c:pt idx="19732">
                        <c:v>3.9004907974024619</c:v>
                      </c:pt>
                      <c:pt idx="19733">
                        <c:v>3.9004907974024619</c:v>
                      </c:pt>
                      <c:pt idx="19734">
                        <c:v>3.9004907974024619</c:v>
                      </c:pt>
                      <c:pt idx="19735">
                        <c:v>3.9004907974024619</c:v>
                      </c:pt>
                      <c:pt idx="19736">
                        <c:v>3.9004907974024619</c:v>
                      </c:pt>
                      <c:pt idx="19737">
                        <c:v>3.9004907974024619</c:v>
                      </c:pt>
                      <c:pt idx="19738">
                        <c:v>3.9004907974024619</c:v>
                      </c:pt>
                      <c:pt idx="19739">
                        <c:v>3.9004907974024619</c:v>
                      </c:pt>
                      <c:pt idx="19740">
                        <c:v>3.9004907974024619</c:v>
                      </c:pt>
                      <c:pt idx="19741">
                        <c:v>3.9004907974024619</c:v>
                      </c:pt>
                      <c:pt idx="19742">
                        <c:v>3.9004907974024619</c:v>
                      </c:pt>
                      <c:pt idx="19743">
                        <c:v>3.9004907974024619</c:v>
                      </c:pt>
                      <c:pt idx="19744">
                        <c:v>3.9004907974024619</c:v>
                      </c:pt>
                      <c:pt idx="19745">
                        <c:v>3.9004907974024619</c:v>
                      </c:pt>
                      <c:pt idx="19746">
                        <c:v>3.9004907974024619</c:v>
                      </c:pt>
                      <c:pt idx="19747">
                        <c:v>3.9004907974024619</c:v>
                      </c:pt>
                      <c:pt idx="19748">
                        <c:v>3.9004907974024619</c:v>
                      </c:pt>
                      <c:pt idx="19749">
                        <c:v>3.9004907974024619</c:v>
                      </c:pt>
                      <c:pt idx="19750">
                        <c:v>3.9004907974024619</c:v>
                      </c:pt>
                      <c:pt idx="19751">
                        <c:v>3.9004907974024619</c:v>
                      </c:pt>
                      <c:pt idx="19752">
                        <c:v>3.9004907974024619</c:v>
                      </c:pt>
                      <c:pt idx="19753">
                        <c:v>3.9004907974024619</c:v>
                      </c:pt>
                      <c:pt idx="19754">
                        <c:v>3.9004907974024619</c:v>
                      </c:pt>
                      <c:pt idx="19755">
                        <c:v>3.9004907974024619</c:v>
                      </c:pt>
                      <c:pt idx="19756">
                        <c:v>3.9004907974024619</c:v>
                      </c:pt>
                      <c:pt idx="19757">
                        <c:v>3.9004907974024619</c:v>
                      </c:pt>
                      <c:pt idx="19758">
                        <c:v>3.9004907974024619</c:v>
                      </c:pt>
                      <c:pt idx="19759">
                        <c:v>3.9004907974024619</c:v>
                      </c:pt>
                      <c:pt idx="19760">
                        <c:v>3.9004907974024619</c:v>
                      </c:pt>
                      <c:pt idx="19761">
                        <c:v>3.9004907974024619</c:v>
                      </c:pt>
                      <c:pt idx="19762">
                        <c:v>3.9004907974024619</c:v>
                      </c:pt>
                      <c:pt idx="19763">
                        <c:v>3.9004907974024619</c:v>
                      </c:pt>
                      <c:pt idx="19764">
                        <c:v>3.9004907974024619</c:v>
                      </c:pt>
                      <c:pt idx="19765">
                        <c:v>3.9004907974024619</c:v>
                      </c:pt>
                      <c:pt idx="19766">
                        <c:v>3.9004907974024619</c:v>
                      </c:pt>
                      <c:pt idx="19767">
                        <c:v>3.9004907974024619</c:v>
                      </c:pt>
                      <c:pt idx="19768">
                        <c:v>3.9004907974024619</c:v>
                      </c:pt>
                      <c:pt idx="19769">
                        <c:v>3.9004907974024619</c:v>
                      </c:pt>
                      <c:pt idx="19770">
                        <c:v>3.9004907974024619</c:v>
                      </c:pt>
                      <c:pt idx="19771">
                        <c:v>3.9004907974024619</c:v>
                      </c:pt>
                      <c:pt idx="19772">
                        <c:v>3.9004907974024619</c:v>
                      </c:pt>
                      <c:pt idx="19773">
                        <c:v>3.9004907974024619</c:v>
                      </c:pt>
                      <c:pt idx="19774">
                        <c:v>3.9004907974024619</c:v>
                      </c:pt>
                      <c:pt idx="19775">
                        <c:v>3.9004907974024619</c:v>
                      </c:pt>
                      <c:pt idx="19776">
                        <c:v>3.9004907974024619</c:v>
                      </c:pt>
                      <c:pt idx="19777">
                        <c:v>3.9004907974024619</c:v>
                      </c:pt>
                      <c:pt idx="19778">
                        <c:v>3.9004907974024619</c:v>
                      </c:pt>
                      <c:pt idx="19779">
                        <c:v>3.9004907974024619</c:v>
                      </c:pt>
                      <c:pt idx="19780">
                        <c:v>3.9004907974024619</c:v>
                      </c:pt>
                      <c:pt idx="19781">
                        <c:v>3.9004907974024619</c:v>
                      </c:pt>
                      <c:pt idx="19782">
                        <c:v>3.9004907974024619</c:v>
                      </c:pt>
                      <c:pt idx="19783">
                        <c:v>3.9004907974024619</c:v>
                      </c:pt>
                      <c:pt idx="19784">
                        <c:v>3.9004907974024619</c:v>
                      </c:pt>
                      <c:pt idx="19785">
                        <c:v>3.9004907974024619</c:v>
                      </c:pt>
                      <c:pt idx="19786">
                        <c:v>3.9004907974024619</c:v>
                      </c:pt>
                      <c:pt idx="19787">
                        <c:v>3.9004907974024619</c:v>
                      </c:pt>
                      <c:pt idx="19788">
                        <c:v>3.9004907974024619</c:v>
                      </c:pt>
                      <c:pt idx="19789">
                        <c:v>3.9004907974024619</c:v>
                      </c:pt>
                      <c:pt idx="19790">
                        <c:v>3.9004907974024619</c:v>
                      </c:pt>
                      <c:pt idx="19791">
                        <c:v>3.9004907974024619</c:v>
                      </c:pt>
                      <c:pt idx="19792">
                        <c:v>3.9004907974024619</c:v>
                      </c:pt>
                      <c:pt idx="19793">
                        <c:v>3.9004907974024619</c:v>
                      </c:pt>
                      <c:pt idx="19794">
                        <c:v>3.9004907974024619</c:v>
                      </c:pt>
                      <c:pt idx="19795">
                        <c:v>3.9004907974024619</c:v>
                      </c:pt>
                      <c:pt idx="19796">
                        <c:v>3.9004907974024619</c:v>
                      </c:pt>
                      <c:pt idx="19797">
                        <c:v>3.9004907974024619</c:v>
                      </c:pt>
                      <c:pt idx="19798">
                        <c:v>3.9004907974024619</c:v>
                      </c:pt>
                      <c:pt idx="19799">
                        <c:v>3.9004907974024619</c:v>
                      </c:pt>
                      <c:pt idx="19800">
                        <c:v>3.9004907974024619</c:v>
                      </c:pt>
                      <c:pt idx="19801">
                        <c:v>3.9004907974024619</c:v>
                      </c:pt>
                      <c:pt idx="19802">
                        <c:v>3.9004907974024619</c:v>
                      </c:pt>
                      <c:pt idx="19803">
                        <c:v>3.9004907974024619</c:v>
                      </c:pt>
                      <c:pt idx="19804">
                        <c:v>3.9004907974024619</c:v>
                      </c:pt>
                      <c:pt idx="19805">
                        <c:v>3.9004907974024619</c:v>
                      </c:pt>
                      <c:pt idx="19806">
                        <c:v>3.9004907974024619</c:v>
                      </c:pt>
                      <c:pt idx="19807">
                        <c:v>3.9004907974024619</c:v>
                      </c:pt>
                      <c:pt idx="19808">
                        <c:v>3.9004907974024619</c:v>
                      </c:pt>
                      <c:pt idx="19809">
                        <c:v>3.9004907974024619</c:v>
                      </c:pt>
                      <c:pt idx="19810">
                        <c:v>3.9004907974024619</c:v>
                      </c:pt>
                      <c:pt idx="19811">
                        <c:v>3.9004907974024619</c:v>
                      </c:pt>
                      <c:pt idx="19812">
                        <c:v>3.9004907974024619</c:v>
                      </c:pt>
                      <c:pt idx="19813">
                        <c:v>3.9004907974024619</c:v>
                      </c:pt>
                      <c:pt idx="19814">
                        <c:v>3.9004907974024619</c:v>
                      </c:pt>
                      <c:pt idx="19815">
                        <c:v>3.9004907974024619</c:v>
                      </c:pt>
                      <c:pt idx="19816">
                        <c:v>3.9004907974024619</c:v>
                      </c:pt>
                      <c:pt idx="19817">
                        <c:v>3.9004907974024619</c:v>
                      </c:pt>
                      <c:pt idx="19818">
                        <c:v>3.9004907974024619</c:v>
                      </c:pt>
                      <c:pt idx="19819">
                        <c:v>3.9004907974024619</c:v>
                      </c:pt>
                      <c:pt idx="19820">
                        <c:v>3.9004907974024619</c:v>
                      </c:pt>
                      <c:pt idx="19821">
                        <c:v>3.9004907974024619</c:v>
                      </c:pt>
                      <c:pt idx="19822">
                        <c:v>3.9004907974024619</c:v>
                      </c:pt>
                      <c:pt idx="19823">
                        <c:v>3.9004907974024619</c:v>
                      </c:pt>
                      <c:pt idx="19824">
                        <c:v>3.9004907974024619</c:v>
                      </c:pt>
                      <c:pt idx="19825">
                        <c:v>3.9004907974024619</c:v>
                      </c:pt>
                      <c:pt idx="19826">
                        <c:v>3.9004907974024619</c:v>
                      </c:pt>
                      <c:pt idx="19827">
                        <c:v>3.9004907974024619</c:v>
                      </c:pt>
                      <c:pt idx="19828">
                        <c:v>3.9004907974024619</c:v>
                      </c:pt>
                      <c:pt idx="19829">
                        <c:v>3.9004907974024619</c:v>
                      </c:pt>
                      <c:pt idx="19830">
                        <c:v>3.9004907974024619</c:v>
                      </c:pt>
                      <c:pt idx="19831">
                        <c:v>3.9004907974024619</c:v>
                      </c:pt>
                      <c:pt idx="19832">
                        <c:v>3.9004907974024619</c:v>
                      </c:pt>
                      <c:pt idx="19833">
                        <c:v>3.9004907974024619</c:v>
                      </c:pt>
                      <c:pt idx="19834">
                        <c:v>3.9004907974024619</c:v>
                      </c:pt>
                      <c:pt idx="19835">
                        <c:v>3.9004907974024619</c:v>
                      </c:pt>
                      <c:pt idx="19836">
                        <c:v>3.9004907974024619</c:v>
                      </c:pt>
                      <c:pt idx="19837">
                        <c:v>3.9004907974024619</c:v>
                      </c:pt>
                      <c:pt idx="19838">
                        <c:v>3.9004907974024619</c:v>
                      </c:pt>
                      <c:pt idx="19839">
                        <c:v>3.9004907974024619</c:v>
                      </c:pt>
                      <c:pt idx="19840">
                        <c:v>3.9004907974024619</c:v>
                      </c:pt>
                      <c:pt idx="19841">
                        <c:v>3.9004907974024619</c:v>
                      </c:pt>
                      <c:pt idx="19842">
                        <c:v>3.9004907974024619</c:v>
                      </c:pt>
                      <c:pt idx="19843">
                        <c:v>3.9004907974024619</c:v>
                      </c:pt>
                      <c:pt idx="19844">
                        <c:v>3.9004907974024619</c:v>
                      </c:pt>
                      <c:pt idx="19845">
                        <c:v>3.9004907974024619</c:v>
                      </c:pt>
                      <c:pt idx="19846">
                        <c:v>3.9004907974024619</c:v>
                      </c:pt>
                      <c:pt idx="19847">
                        <c:v>3.9004907974024619</c:v>
                      </c:pt>
                      <c:pt idx="19848">
                        <c:v>3.9004907974024619</c:v>
                      </c:pt>
                      <c:pt idx="19849">
                        <c:v>3.9004907974024619</c:v>
                      </c:pt>
                      <c:pt idx="19850">
                        <c:v>3.9004907974024619</c:v>
                      </c:pt>
                      <c:pt idx="19851">
                        <c:v>3.9004907974024619</c:v>
                      </c:pt>
                      <c:pt idx="19852">
                        <c:v>3.9004907974024619</c:v>
                      </c:pt>
                      <c:pt idx="19853">
                        <c:v>3.9004907974024619</c:v>
                      </c:pt>
                      <c:pt idx="19854">
                        <c:v>3.9004907974024619</c:v>
                      </c:pt>
                      <c:pt idx="19855">
                        <c:v>3.9004907974024619</c:v>
                      </c:pt>
                      <c:pt idx="19856">
                        <c:v>3.9004907974024619</c:v>
                      </c:pt>
                      <c:pt idx="19857">
                        <c:v>3.9004907974024619</c:v>
                      </c:pt>
                      <c:pt idx="19858">
                        <c:v>3.9004907974024619</c:v>
                      </c:pt>
                      <c:pt idx="19859">
                        <c:v>3.9004907974024619</c:v>
                      </c:pt>
                      <c:pt idx="19860">
                        <c:v>3.9004907974024619</c:v>
                      </c:pt>
                      <c:pt idx="19861">
                        <c:v>3.9004907974024619</c:v>
                      </c:pt>
                      <c:pt idx="19862">
                        <c:v>3.9004907974024619</c:v>
                      </c:pt>
                      <c:pt idx="19863">
                        <c:v>3.9004907974024619</c:v>
                      </c:pt>
                      <c:pt idx="19864">
                        <c:v>3.9004907974024619</c:v>
                      </c:pt>
                      <c:pt idx="19865">
                        <c:v>3.9004907974024619</c:v>
                      </c:pt>
                      <c:pt idx="19866">
                        <c:v>3.9004907974024619</c:v>
                      </c:pt>
                      <c:pt idx="19867">
                        <c:v>3.9004907974024619</c:v>
                      </c:pt>
                      <c:pt idx="19868">
                        <c:v>3.9004907974024619</c:v>
                      </c:pt>
                      <c:pt idx="19869">
                        <c:v>3.9004907974024619</c:v>
                      </c:pt>
                      <c:pt idx="19870">
                        <c:v>3.9004907974024619</c:v>
                      </c:pt>
                      <c:pt idx="19871">
                        <c:v>3.9004907974024619</c:v>
                      </c:pt>
                      <c:pt idx="19872">
                        <c:v>3.9004907974024619</c:v>
                      </c:pt>
                      <c:pt idx="19873">
                        <c:v>3.9004907974024619</c:v>
                      </c:pt>
                      <c:pt idx="19874">
                        <c:v>3.9004907974024619</c:v>
                      </c:pt>
                      <c:pt idx="19875">
                        <c:v>3.9004907974024619</c:v>
                      </c:pt>
                      <c:pt idx="19876">
                        <c:v>3.9004907974024619</c:v>
                      </c:pt>
                      <c:pt idx="19877">
                        <c:v>3.9004907974024619</c:v>
                      </c:pt>
                      <c:pt idx="19878">
                        <c:v>3.9004907974024619</c:v>
                      </c:pt>
                      <c:pt idx="19879">
                        <c:v>3.9004907974024619</c:v>
                      </c:pt>
                      <c:pt idx="19880">
                        <c:v>3.9004907974024619</c:v>
                      </c:pt>
                      <c:pt idx="19881">
                        <c:v>3.9004907974024619</c:v>
                      </c:pt>
                      <c:pt idx="19882">
                        <c:v>3.9004907974024619</c:v>
                      </c:pt>
                      <c:pt idx="19883">
                        <c:v>3.9004907974024619</c:v>
                      </c:pt>
                      <c:pt idx="19884">
                        <c:v>3.9004907974024619</c:v>
                      </c:pt>
                      <c:pt idx="19885">
                        <c:v>3.9004907974024619</c:v>
                      </c:pt>
                      <c:pt idx="19886">
                        <c:v>3.9004907974024619</c:v>
                      </c:pt>
                      <c:pt idx="19887">
                        <c:v>3.9004907974024619</c:v>
                      </c:pt>
                      <c:pt idx="19888">
                        <c:v>3.9004907974024619</c:v>
                      </c:pt>
                      <c:pt idx="19889">
                        <c:v>3.9004907974024619</c:v>
                      </c:pt>
                      <c:pt idx="19890">
                        <c:v>3.9004907974024619</c:v>
                      </c:pt>
                      <c:pt idx="19891">
                        <c:v>3.9004907974024619</c:v>
                      </c:pt>
                      <c:pt idx="19892">
                        <c:v>3.9004907974024619</c:v>
                      </c:pt>
                      <c:pt idx="19893">
                        <c:v>3.9004907974024619</c:v>
                      </c:pt>
                      <c:pt idx="19894">
                        <c:v>3.9004907974024619</c:v>
                      </c:pt>
                      <c:pt idx="19895">
                        <c:v>3.9004907974024619</c:v>
                      </c:pt>
                      <c:pt idx="19896">
                        <c:v>3.9004907974024619</c:v>
                      </c:pt>
                      <c:pt idx="19897">
                        <c:v>3.9004907974024619</c:v>
                      </c:pt>
                      <c:pt idx="19898">
                        <c:v>3.9004907974024619</c:v>
                      </c:pt>
                      <c:pt idx="19899">
                        <c:v>3.9004907974024619</c:v>
                      </c:pt>
                      <c:pt idx="19900">
                        <c:v>3.9004907974024619</c:v>
                      </c:pt>
                      <c:pt idx="19901">
                        <c:v>3.9004907974024619</c:v>
                      </c:pt>
                      <c:pt idx="19902">
                        <c:v>3.9004907974024619</c:v>
                      </c:pt>
                      <c:pt idx="19903">
                        <c:v>3.9004907974024619</c:v>
                      </c:pt>
                      <c:pt idx="19904">
                        <c:v>3.9004907974024619</c:v>
                      </c:pt>
                      <c:pt idx="19905">
                        <c:v>3.9004907974024619</c:v>
                      </c:pt>
                      <c:pt idx="19906">
                        <c:v>3.9004907974024619</c:v>
                      </c:pt>
                      <c:pt idx="19907">
                        <c:v>3.9004907974024619</c:v>
                      </c:pt>
                      <c:pt idx="19908">
                        <c:v>3.9004907974024619</c:v>
                      </c:pt>
                      <c:pt idx="19909">
                        <c:v>3.9004907974024619</c:v>
                      </c:pt>
                      <c:pt idx="19910">
                        <c:v>3.9004907974024619</c:v>
                      </c:pt>
                      <c:pt idx="19911">
                        <c:v>3.9004907974024619</c:v>
                      </c:pt>
                      <c:pt idx="19912">
                        <c:v>3.9004907974024619</c:v>
                      </c:pt>
                      <c:pt idx="19913">
                        <c:v>3.9004907974024619</c:v>
                      </c:pt>
                      <c:pt idx="19914">
                        <c:v>3.9004907974024619</c:v>
                      </c:pt>
                      <c:pt idx="19915">
                        <c:v>3.9004907974024619</c:v>
                      </c:pt>
                      <c:pt idx="19916">
                        <c:v>3.9004907974024619</c:v>
                      </c:pt>
                      <c:pt idx="19917">
                        <c:v>3.9004907974024619</c:v>
                      </c:pt>
                      <c:pt idx="19918">
                        <c:v>3.9004907974024619</c:v>
                      </c:pt>
                      <c:pt idx="19919">
                        <c:v>3.9004907974024619</c:v>
                      </c:pt>
                      <c:pt idx="19920">
                        <c:v>3.9004907974024619</c:v>
                      </c:pt>
                      <c:pt idx="19921">
                        <c:v>3.9004907974024619</c:v>
                      </c:pt>
                      <c:pt idx="19922">
                        <c:v>3.9004907974024619</c:v>
                      </c:pt>
                      <c:pt idx="19923">
                        <c:v>3.9004907974024619</c:v>
                      </c:pt>
                      <c:pt idx="19924">
                        <c:v>3.9004907974024619</c:v>
                      </c:pt>
                      <c:pt idx="19925">
                        <c:v>3.9004907974024619</c:v>
                      </c:pt>
                      <c:pt idx="19926">
                        <c:v>3.9004907974024619</c:v>
                      </c:pt>
                      <c:pt idx="19927">
                        <c:v>3.9004907974024619</c:v>
                      </c:pt>
                      <c:pt idx="19928">
                        <c:v>3.9004907974024619</c:v>
                      </c:pt>
                      <c:pt idx="19929">
                        <c:v>3.9004907974024619</c:v>
                      </c:pt>
                      <c:pt idx="19930">
                        <c:v>3.9004907974024619</c:v>
                      </c:pt>
                      <c:pt idx="19931">
                        <c:v>3.9004907974024619</c:v>
                      </c:pt>
                      <c:pt idx="19932">
                        <c:v>3.9004907974024619</c:v>
                      </c:pt>
                      <c:pt idx="19933">
                        <c:v>3.9004907974024619</c:v>
                      </c:pt>
                      <c:pt idx="19934">
                        <c:v>3.9004907974024619</c:v>
                      </c:pt>
                      <c:pt idx="19935">
                        <c:v>3.9004907974024619</c:v>
                      </c:pt>
                      <c:pt idx="19936">
                        <c:v>3.9004907974024619</c:v>
                      </c:pt>
                      <c:pt idx="19937">
                        <c:v>3.9004907974024619</c:v>
                      </c:pt>
                      <c:pt idx="19938">
                        <c:v>3.9004907974024619</c:v>
                      </c:pt>
                      <c:pt idx="19939">
                        <c:v>3.9004907974024619</c:v>
                      </c:pt>
                      <c:pt idx="19940">
                        <c:v>3.9004907974024619</c:v>
                      </c:pt>
                      <c:pt idx="19941">
                        <c:v>3.9004907974024619</c:v>
                      </c:pt>
                      <c:pt idx="19942">
                        <c:v>3.9004907974024619</c:v>
                      </c:pt>
                      <c:pt idx="19943">
                        <c:v>3.9004907974024619</c:v>
                      </c:pt>
                      <c:pt idx="19944">
                        <c:v>3.9004907974024619</c:v>
                      </c:pt>
                      <c:pt idx="19945">
                        <c:v>3.9004907974024619</c:v>
                      </c:pt>
                      <c:pt idx="19946">
                        <c:v>3.9004907974024619</c:v>
                      </c:pt>
                      <c:pt idx="19947">
                        <c:v>3.9004907974024619</c:v>
                      </c:pt>
                      <c:pt idx="19948">
                        <c:v>3.9004907974024619</c:v>
                      </c:pt>
                      <c:pt idx="19949">
                        <c:v>3.9004907974024619</c:v>
                      </c:pt>
                      <c:pt idx="19950">
                        <c:v>3.9004907974024619</c:v>
                      </c:pt>
                      <c:pt idx="19951">
                        <c:v>3.9004907974024619</c:v>
                      </c:pt>
                      <c:pt idx="19952">
                        <c:v>3.9004907974024619</c:v>
                      </c:pt>
                      <c:pt idx="19953">
                        <c:v>3.9004907974024619</c:v>
                      </c:pt>
                      <c:pt idx="19954">
                        <c:v>3.9004907974024619</c:v>
                      </c:pt>
                      <c:pt idx="19955">
                        <c:v>3.9004907974024619</c:v>
                      </c:pt>
                      <c:pt idx="19956">
                        <c:v>3.9004907974024619</c:v>
                      </c:pt>
                      <c:pt idx="19957">
                        <c:v>3.9004907974024619</c:v>
                      </c:pt>
                      <c:pt idx="19958">
                        <c:v>3.9004907974024619</c:v>
                      </c:pt>
                      <c:pt idx="19959">
                        <c:v>3.9004907974024619</c:v>
                      </c:pt>
                      <c:pt idx="19960">
                        <c:v>3.9004907974024619</c:v>
                      </c:pt>
                      <c:pt idx="19961">
                        <c:v>3.9004907974024619</c:v>
                      </c:pt>
                      <c:pt idx="19962">
                        <c:v>3.9004907974024619</c:v>
                      </c:pt>
                      <c:pt idx="19963">
                        <c:v>3.9004907974024619</c:v>
                      </c:pt>
                      <c:pt idx="19964">
                        <c:v>3.9004907974024619</c:v>
                      </c:pt>
                      <c:pt idx="19965">
                        <c:v>3.9004907974024619</c:v>
                      </c:pt>
                      <c:pt idx="19966">
                        <c:v>3.9004907974024619</c:v>
                      </c:pt>
                      <c:pt idx="19967">
                        <c:v>3.9004907974024619</c:v>
                      </c:pt>
                      <c:pt idx="19968">
                        <c:v>3.9004907974024619</c:v>
                      </c:pt>
                      <c:pt idx="19969">
                        <c:v>3.9004907974024619</c:v>
                      </c:pt>
                      <c:pt idx="19970">
                        <c:v>3.9004907974024619</c:v>
                      </c:pt>
                      <c:pt idx="19971">
                        <c:v>3.9004907974024619</c:v>
                      </c:pt>
                      <c:pt idx="19972">
                        <c:v>3.9004907974024619</c:v>
                      </c:pt>
                      <c:pt idx="19973">
                        <c:v>3.9004907974024619</c:v>
                      </c:pt>
                      <c:pt idx="19974">
                        <c:v>3.9004907974024619</c:v>
                      </c:pt>
                      <c:pt idx="19975">
                        <c:v>3.9004907974024619</c:v>
                      </c:pt>
                      <c:pt idx="19976">
                        <c:v>3.9004907974024619</c:v>
                      </c:pt>
                      <c:pt idx="19977">
                        <c:v>3.9004907974024619</c:v>
                      </c:pt>
                      <c:pt idx="19978">
                        <c:v>3.9004907974024619</c:v>
                      </c:pt>
                      <c:pt idx="19979">
                        <c:v>3.9004907974024619</c:v>
                      </c:pt>
                      <c:pt idx="19980">
                        <c:v>3.9004907974024619</c:v>
                      </c:pt>
                      <c:pt idx="19981">
                        <c:v>3.9004907974024619</c:v>
                      </c:pt>
                      <c:pt idx="19982">
                        <c:v>3.9004907974024619</c:v>
                      </c:pt>
                      <c:pt idx="19983">
                        <c:v>3.9004907974024619</c:v>
                      </c:pt>
                      <c:pt idx="19984">
                        <c:v>3.9004907974024619</c:v>
                      </c:pt>
                      <c:pt idx="19985">
                        <c:v>3.9004907974024619</c:v>
                      </c:pt>
                      <c:pt idx="19986">
                        <c:v>3.9004907974024619</c:v>
                      </c:pt>
                      <c:pt idx="19987">
                        <c:v>3.9004907974024619</c:v>
                      </c:pt>
                      <c:pt idx="19988">
                        <c:v>3.9004907974024619</c:v>
                      </c:pt>
                      <c:pt idx="19989">
                        <c:v>3.9004907974024619</c:v>
                      </c:pt>
                      <c:pt idx="19990">
                        <c:v>3.9004907974024619</c:v>
                      </c:pt>
                      <c:pt idx="19991">
                        <c:v>3.9004907974024619</c:v>
                      </c:pt>
                    </c:numCache>
                  </c:numRef>
                </c:yVal>
                <c:smooth val="1"/>
                <c:extLst xmlns:c15="http://schemas.microsoft.com/office/drawing/2012/chart">
                  <c:ext xmlns:c16="http://schemas.microsoft.com/office/drawing/2014/chart" uri="{C3380CC4-5D6E-409C-BE32-E72D297353CC}">
                    <c16:uniqueId val="{00000008-39B7-4499-98C3-5CA0B98D5FF8}"/>
                  </c:ext>
                </c:extLst>
              </c15:ser>
            </c15:filteredScatterSeries>
            <c15:filteredScatterSeries>
              <c15:ser>
                <c:idx val="5"/>
                <c:order val="6"/>
                <c:tx>
                  <c:strRef>
                    <c:extLst xmlns:c15="http://schemas.microsoft.com/office/drawing/2012/chart">
                      <c:ext xmlns:c15="http://schemas.microsoft.com/office/drawing/2012/chart" uri="{02D57815-91ED-43cb-92C2-25804820EDAC}">
                        <c15:formulaRef>
                          <c15:sqref>Analyse4!$S$9</c15:sqref>
                        </c15:formulaRef>
                      </c:ext>
                    </c:extLst>
                    <c:strCache>
                      <c:ptCount val="1"/>
                      <c:pt idx="0">
                        <c:v>Borehullsmotstand, Rb=0,05 [m∙K/W]</c:v>
                      </c:pt>
                    </c:strCache>
                  </c:strRef>
                </c:tx>
                <c:spPr>
                  <a:ln w="25400">
                    <a:solidFill>
                      <a:srgbClr val="FFC358"/>
                    </a:solidFill>
                    <a:prstDash val="dash"/>
                  </a:ln>
                </c:spPr>
                <c:marker>
                  <c:symbol val="none"/>
                </c:marker>
                <c:xVal>
                  <c:numRef>
                    <c:extLst xmlns:c15="http://schemas.microsoft.com/office/drawing/2012/chart">
                      <c:ext xmlns:c15="http://schemas.microsoft.com/office/drawing/2012/chart" uri="{02D57815-91ED-43cb-92C2-25804820EDAC}">
                        <c15:formulaRef>
                          <c15:sqref>Analyse4!$A$11:$A$20003</c15:sqref>
                        </c15:formulaRef>
                      </c:ext>
                    </c:extLst>
                    <c:numCache>
                      <c:formatCode>0.00</c:formatCode>
                      <c:ptCount val="19992"/>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formatCode="General">
                        <c:v>70.599999999976717</c:v>
                      </c:pt>
                      <c:pt idx="8473" formatCode="General">
                        <c:v>70.608333333337214</c:v>
                      </c:pt>
                      <c:pt idx="8474" formatCode="General">
                        <c:v>70.616666666523088</c:v>
                      </c:pt>
                      <c:pt idx="8475" formatCode="General">
                        <c:v>70.624999999883585</c:v>
                      </c:pt>
                      <c:pt idx="8476" formatCode="General">
                        <c:v>70.633333333244082</c:v>
                      </c:pt>
                      <c:pt idx="8477" formatCode="General">
                        <c:v>70.641666666604578</c:v>
                      </c:pt>
                      <c:pt idx="8478" formatCode="General">
                        <c:v>70.649999999965075</c:v>
                      </c:pt>
                      <c:pt idx="8479" formatCode="General">
                        <c:v>70.658333333325572</c:v>
                      </c:pt>
                      <c:pt idx="8480" formatCode="General">
                        <c:v>70.666666666686069</c:v>
                      </c:pt>
                      <c:pt idx="8481" formatCode="General">
                        <c:v>70.674999999871943</c:v>
                      </c:pt>
                      <c:pt idx="8482" formatCode="General">
                        <c:v>70.68333333323244</c:v>
                      </c:pt>
                      <c:pt idx="8483" formatCode="General">
                        <c:v>70.691666666592937</c:v>
                      </c:pt>
                      <c:pt idx="8484" formatCode="General">
                        <c:v>70.699999999953434</c:v>
                      </c:pt>
                      <c:pt idx="8485" formatCode="General">
                        <c:v>70.708333333313931</c:v>
                      </c:pt>
                      <c:pt idx="8486" formatCode="General">
                        <c:v>70.716666666674428</c:v>
                      </c:pt>
                      <c:pt idx="8487" formatCode="General">
                        <c:v>70.724999999860302</c:v>
                      </c:pt>
                      <c:pt idx="8488" formatCode="General">
                        <c:v>70.733333333220799</c:v>
                      </c:pt>
                      <c:pt idx="8489" formatCode="General">
                        <c:v>70.741666666581295</c:v>
                      </c:pt>
                      <c:pt idx="8490" formatCode="General">
                        <c:v>70.749999999941792</c:v>
                      </c:pt>
                      <c:pt idx="8491" formatCode="General">
                        <c:v>70.758333333302289</c:v>
                      </c:pt>
                      <c:pt idx="8492" formatCode="General">
                        <c:v>70.766666666662786</c:v>
                      </c:pt>
                      <c:pt idx="8493" formatCode="General">
                        <c:v>70.77499999984866</c:v>
                      </c:pt>
                      <c:pt idx="8494" formatCode="General">
                        <c:v>70.783333333209157</c:v>
                      </c:pt>
                      <c:pt idx="8495" formatCode="General">
                        <c:v>70.791666666569654</c:v>
                      </c:pt>
                      <c:pt idx="8496" formatCode="General">
                        <c:v>70.799999999930151</c:v>
                      </c:pt>
                      <c:pt idx="8497" formatCode="General">
                        <c:v>70.808333333290648</c:v>
                      </c:pt>
                      <c:pt idx="8498" formatCode="General">
                        <c:v>70.816666666651145</c:v>
                      </c:pt>
                      <c:pt idx="8499" formatCode="General">
                        <c:v>70.825000000011642</c:v>
                      </c:pt>
                      <c:pt idx="8500" formatCode="General">
                        <c:v>70.833333333197515</c:v>
                      </c:pt>
                      <c:pt idx="8501" formatCode="General">
                        <c:v>70.841666666558012</c:v>
                      </c:pt>
                      <c:pt idx="8502" formatCode="General">
                        <c:v>70.849999999918509</c:v>
                      </c:pt>
                      <c:pt idx="8503" formatCode="General">
                        <c:v>70.858333333279006</c:v>
                      </c:pt>
                      <c:pt idx="8504" formatCode="General">
                        <c:v>70.866666666639503</c:v>
                      </c:pt>
                      <c:pt idx="8505" formatCode="General">
                        <c:v>70.875</c:v>
                      </c:pt>
                      <c:pt idx="8506" formatCode="General">
                        <c:v>70.883333333185874</c:v>
                      </c:pt>
                      <c:pt idx="8507" formatCode="General">
                        <c:v>70.891666666546371</c:v>
                      </c:pt>
                      <c:pt idx="8508" formatCode="General">
                        <c:v>70.899999999906868</c:v>
                      </c:pt>
                      <c:pt idx="8509" formatCode="General">
                        <c:v>70.908333333267365</c:v>
                      </c:pt>
                      <c:pt idx="8510" formatCode="General">
                        <c:v>70.916666666627862</c:v>
                      </c:pt>
                      <c:pt idx="8511" formatCode="General">
                        <c:v>70.924999999988358</c:v>
                      </c:pt>
                      <c:pt idx="8512" formatCode="General">
                        <c:v>70.933333333348855</c:v>
                      </c:pt>
                      <c:pt idx="8513" formatCode="General">
                        <c:v>70.941666666534729</c:v>
                      </c:pt>
                      <c:pt idx="8514" formatCode="General">
                        <c:v>70.949999999895226</c:v>
                      </c:pt>
                      <c:pt idx="8515" formatCode="General">
                        <c:v>70.958333333255723</c:v>
                      </c:pt>
                      <c:pt idx="8516" formatCode="General">
                        <c:v>70.96666666661622</c:v>
                      </c:pt>
                      <c:pt idx="8517" formatCode="General">
                        <c:v>70.974999999976717</c:v>
                      </c:pt>
                      <c:pt idx="8518" formatCode="General">
                        <c:v>70.983333333337214</c:v>
                      </c:pt>
                      <c:pt idx="8519" formatCode="General">
                        <c:v>70.991666666523088</c:v>
                      </c:pt>
                      <c:pt idx="8520" formatCode="General">
                        <c:v>70.999999999883585</c:v>
                      </c:pt>
                      <c:pt idx="8521" formatCode="General">
                        <c:v>71.008333333244082</c:v>
                      </c:pt>
                      <c:pt idx="8522" formatCode="General">
                        <c:v>71.016666666604578</c:v>
                      </c:pt>
                      <c:pt idx="8523" formatCode="General">
                        <c:v>71.024999999965075</c:v>
                      </c:pt>
                      <c:pt idx="8524" formatCode="General">
                        <c:v>71.033333333325572</c:v>
                      </c:pt>
                      <c:pt idx="8525" formatCode="General">
                        <c:v>71.041666666686069</c:v>
                      </c:pt>
                      <c:pt idx="8526" formatCode="General">
                        <c:v>71.049999999871943</c:v>
                      </c:pt>
                      <c:pt idx="8527" formatCode="General">
                        <c:v>71.05833333323244</c:v>
                      </c:pt>
                      <c:pt idx="8528" formatCode="General">
                        <c:v>71.066666666592937</c:v>
                      </c:pt>
                      <c:pt idx="8529" formatCode="General">
                        <c:v>71.074999999953434</c:v>
                      </c:pt>
                      <c:pt idx="8530" formatCode="General">
                        <c:v>71.083333333313931</c:v>
                      </c:pt>
                      <c:pt idx="8531" formatCode="General">
                        <c:v>71.091666666674428</c:v>
                      </c:pt>
                      <c:pt idx="8532" formatCode="General">
                        <c:v>71.099999999860302</c:v>
                      </c:pt>
                      <c:pt idx="8533" formatCode="General">
                        <c:v>71.108333333220799</c:v>
                      </c:pt>
                      <c:pt idx="8534" formatCode="General">
                        <c:v>71.116666666581295</c:v>
                      </c:pt>
                      <c:pt idx="8535" formatCode="General">
                        <c:v>71.124999999941792</c:v>
                      </c:pt>
                      <c:pt idx="8536" formatCode="General">
                        <c:v>71.133333333302289</c:v>
                      </c:pt>
                      <c:pt idx="8537" formatCode="General">
                        <c:v>71.141666666662786</c:v>
                      </c:pt>
                      <c:pt idx="8538" formatCode="General">
                        <c:v>71.14999999984866</c:v>
                      </c:pt>
                      <c:pt idx="8539" formatCode="General">
                        <c:v>71.158333333209157</c:v>
                      </c:pt>
                      <c:pt idx="8540" formatCode="General">
                        <c:v>71.166666666569654</c:v>
                      </c:pt>
                      <c:pt idx="8541" formatCode="General">
                        <c:v>71.174999999930151</c:v>
                      </c:pt>
                      <c:pt idx="8542" formatCode="General">
                        <c:v>71.183333333290648</c:v>
                      </c:pt>
                      <c:pt idx="8543" formatCode="General">
                        <c:v>71.191666666651145</c:v>
                      </c:pt>
                      <c:pt idx="8544" formatCode="General">
                        <c:v>71.200000000011642</c:v>
                      </c:pt>
                      <c:pt idx="8545" formatCode="General">
                        <c:v>71.208333333197515</c:v>
                      </c:pt>
                      <c:pt idx="8546" formatCode="General">
                        <c:v>71.216666666558012</c:v>
                      </c:pt>
                      <c:pt idx="8547" formatCode="General">
                        <c:v>71.224999999918509</c:v>
                      </c:pt>
                      <c:pt idx="8548" formatCode="General">
                        <c:v>71.233333333279006</c:v>
                      </c:pt>
                      <c:pt idx="8549" formatCode="General">
                        <c:v>71.241666666639503</c:v>
                      </c:pt>
                      <c:pt idx="8550" formatCode="General">
                        <c:v>71.25</c:v>
                      </c:pt>
                      <c:pt idx="8551" formatCode="General">
                        <c:v>71.258333333185874</c:v>
                      </c:pt>
                      <c:pt idx="8552" formatCode="General">
                        <c:v>71.266666666546371</c:v>
                      </c:pt>
                      <c:pt idx="8553" formatCode="General">
                        <c:v>71.274999999906868</c:v>
                      </c:pt>
                      <c:pt idx="8554" formatCode="General">
                        <c:v>71.283333333267365</c:v>
                      </c:pt>
                      <c:pt idx="8555" formatCode="General">
                        <c:v>71.291666666627862</c:v>
                      </c:pt>
                      <c:pt idx="8556" formatCode="General">
                        <c:v>71.299999999988358</c:v>
                      </c:pt>
                      <c:pt idx="8557" formatCode="General">
                        <c:v>71.308333333348855</c:v>
                      </c:pt>
                      <c:pt idx="8558" formatCode="General">
                        <c:v>71.316666666534729</c:v>
                      </c:pt>
                      <c:pt idx="8559" formatCode="General">
                        <c:v>71.324999999895226</c:v>
                      </c:pt>
                      <c:pt idx="8560" formatCode="General">
                        <c:v>71.333333333255723</c:v>
                      </c:pt>
                      <c:pt idx="8561" formatCode="General">
                        <c:v>71.34166666661622</c:v>
                      </c:pt>
                      <c:pt idx="8562" formatCode="General">
                        <c:v>71.349999999976717</c:v>
                      </c:pt>
                      <c:pt idx="8563" formatCode="General">
                        <c:v>71.358333333337214</c:v>
                      </c:pt>
                      <c:pt idx="8564" formatCode="General">
                        <c:v>71.366666666523088</c:v>
                      </c:pt>
                      <c:pt idx="8565" formatCode="General">
                        <c:v>71.374999999883585</c:v>
                      </c:pt>
                      <c:pt idx="8566" formatCode="General">
                        <c:v>71.383333333244082</c:v>
                      </c:pt>
                      <c:pt idx="8567" formatCode="General">
                        <c:v>71.391666666604578</c:v>
                      </c:pt>
                      <c:pt idx="8568" formatCode="General">
                        <c:v>71.399999999965075</c:v>
                      </c:pt>
                      <c:pt idx="8569" formatCode="General">
                        <c:v>71.408333333325572</c:v>
                      </c:pt>
                      <c:pt idx="8570" formatCode="General">
                        <c:v>71.416666666686069</c:v>
                      </c:pt>
                      <c:pt idx="8571" formatCode="General">
                        <c:v>71.424999999871943</c:v>
                      </c:pt>
                      <c:pt idx="8572" formatCode="General">
                        <c:v>71.43333333323244</c:v>
                      </c:pt>
                      <c:pt idx="8573" formatCode="General">
                        <c:v>71.441666666592937</c:v>
                      </c:pt>
                      <c:pt idx="8574" formatCode="General">
                        <c:v>71.449999999953434</c:v>
                      </c:pt>
                      <c:pt idx="8575" formatCode="General">
                        <c:v>71.458333333313931</c:v>
                      </c:pt>
                      <c:pt idx="8576" formatCode="General">
                        <c:v>71.466666666674428</c:v>
                      </c:pt>
                      <c:pt idx="8577" formatCode="General">
                        <c:v>71.474999999860302</c:v>
                      </c:pt>
                      <c:pt idx="8578" formatCode="General">
                        <c:v>71.483333333220799</c:v>
                      </c:pt>
                      <c:pt idx="8579" formatCode="General">
                        <c:v>71.491666666581295</c:v>
                      </c:pt>
                      <c:pt idx="8580" formatCode="General">
                        <c:v>71.499999999941792</c:v>
                      </c:pt>
                      <c:pt idx="8581" formatCode="General">
                        <c:v>71.508333333302289</c:v>
                      </c:pt>
                      <c:pt idx="8582" formatCode="General">
                        <c:v>71.516666666662786</c:v>
                      </c:pt>
                      <c:pt idx="8583" formatCode="General">
                        <c:v>71.52499999984866</c:v>
                      </c:pt>
                      <c:pt idx="8584" formatCode="General">
                        <c:v>71.533333333209157</c:v>
                      </c:pt>
                      <c:pt idx="8585" formatCode="General">
                        <c:v>71.541666666569654</c:v>
                      </c:pt>
                      <c:pt idx="8586" formatCode="General">
                        <c:v>71.549999999930151</c:v>
                      </c:pt>
                      <c:pt idx="8587" formatCode="General">
                        <c:v>71.558333333290648</c:v>
                      </c:pt>
                      <c:pt idx="8588" formatCode="General">
                        <c:v>71.566666666651145</c:v>
                      </c:pt>
                      <c:pt idx="8589" formatCode="General">
                        <c:v>71.575000000011642</c:v>
                      </c:pt>
                      <c:pt idx="8590" formatCode="General">
                        <c:v>71.583333333197515</c:v>
                      </c:pt>
                      <c:pt idx="8591" formatCode="General">
                        <c:v>71.591666666558012</c:v>
                      </c:pt>
                      <c:pt idx="8592" formatCode="General">
                        <c:v>71.599999999918509</c:v>
                      </c:pt>
                      <c:pt idx="8593" formatCode="General">
                        <c:v>71.608333333279006</c:v>
                      </c:pt>
                      <c:pt idx="8594" formatCode="General">
                        <c:v>71.616666666639503</c:v>
                      </c:pt>
                      <c:pt idx="8595" formatCode="General">
                        <c:v>71.625</c:v>
                      </c:pt>
                      <c:pt idx="8596" formatCode="General">
                        <c:v>71.633333333185874</c:v>
                      </c:pt>
                      <c:pt idx="8597" formatCode="General">
                        <c:v>71.641666666546371</c:v>
                      </c:pt>
                      <c:pt idx="8598" formatCode="General">
                        <c:v>71.649999999906868</c:v>
                      </c:pt>
                      <c:pt idx="8599" formatCode="General">
                        <c:v>71.658333333267365</c:v>
                      </c:pt>
                      <c:pt idx="8600" formatCode="General">
                        <c:v>71.666666666627862</c:v>
                      </c:pt>
                      <c:pt idx="8601" formatCode="General">
                        <c:v>71.674999999988358</c:v>
                      </c:pt>
                      <c:pt idx="8602" formatCode="General">
                        <c:v>71.683333333348855</c:v>
                      </c:pt>
                      <c:pt idx="8603" formatCode="General">
                        <c:v>71.691666666534729</c:v>
                      </c:pt>
                      <c:pt idx="8604" formatCode="General">
                        <c:v>71.699999999895226</c:v>
                      </c:pt>
                      <c:pt idx="8605" formatCode="General">
                        <c:v>71.708333333255723</c:v>
                      </c:pt>
                      <c:pt idx="8606" formatCode="General">
                        <c:v>71.71666666661622</c:v>
                      </c:pt>
                      <c:pt idx="8607" formatCode="General">
                        <c:v>71.724999999976717</c:v>
                      </c:pt>
                      <c:pt idx="8608" formatCode="General">
                        <c:v>71.733333333337214</c:v>
                      </c:pt>
                      <c:pt idx="8609" formatCode="General">
                        <c:v>71.741666666523088</c:v>
                      </c:pt>
                      <c:pt idx="8610" formatCode="General">
                        <c:v>71.749999999883585</c:v>
                      </c:pt>
                      <c:pt idx="8611" formatCode="General">
                        <c:v>71.758333333244082</c:v>
                      </c:pt>
                      <c:pt idx="8612" formatCode="General">
                        <c:v>71.766666666604578</c:v>
                      </c:pt>
                      <c:pt idx="8613" formatCode="General">
                        <c:v>71.774999999965075</c:v>
                      </c:pt>
                      <c:pt idx="8614" formatCode="General">
                        <c:v>71.783333333325572</c:v>
                      </c:pt>
                      <c:pt idx="8615" formatCode="General">
                        <c:v>71.791666666686069</c:v>
                      </c:pt>
                      <c:pt idx="8616" formatCode="General">
                        <c:v>71.799999999871943</c:v>
                      </c:pt>
                      <c:pt idx="8617" formatCode="General">
                        <c:v>71.80833333323244</c:v>
                      </c:pt>
                      <c:pt idx="8618" formatCode="General">
                        <c:v>71.816666666592937</c:v>
                      </c:pt>
                      <c:pt idx="8619" formatCode="General">
                        <c:v>71.824999999953434</c:v>
                      </c:pt>
                      <c:pt idx="8620" formatCode="General">
                        <c:v>71.833333333313931</c:v>
                      </c:pt>
                      <c:pt idx="8621" formatCode="General">
                        <c:v>71.841666666674428</c:v>
                      </c:pt>
                      <c:pt idx="8622" formatCode="General">
                        <c:v>71.849999999860302</c:v>
                      </c:pt>
                      <c:pt idx="8623" formatCode="General">
                        <c:v>71.858333333220799</c:v>
                      </c:pt>
                      <c:pt idx="8624" formatCode="General">
                        <c:v>71.866666666581295</c:v>
                      </c:pt>
                      <c:pt idx="8625" formatCode="General">
                        <c:v>71.874999999941792</c:v>
                      </c:pt>
                      <c:pt idx="8626" formatCode="General">
                        <c:v>71.883333333302289</c:v>
                      </c:pt>
                      <c:pt idx="8627" formatCode="General">
                        <c:v>71.891666666662786</c:v>
                      </c:pt>
                      <c:pt idx="8628" formatCode="General">
                        <c:v>71.89999999984866</c:v>
                      </c:pt>
                      <c:pt idx="8629" formatCode="General">
                        <c:v>71.908333333209157</c:v>
                      </c:pt>
                      <c:pt idx="8630" formatCode="General">
                        <c:v>71.916666666569654</c:v>
                      </c:pt>
                      <c:pt idx="8631" formatCode="General">
                        <c:v>71.924999999930151</c:v>
                      </c:pt>
                      <c:pt idx="8632" formatCode="General">
                        <c:v>71.933333333290648</c:v>
                      </c:pt>
                      <c:pt idx="8633" formatCode="General">
                        <c:v>71.941666666651145</c:v>
                      </c:pt>
                      <c:pt idx="8634" formatCode="General">
                        <c:v>71.950000000011642</c:v>
                      </c:pt>
                      <c:pt idx="8635" formatCode="General">
                        <c:v>71.958333333197515</c:v>
                      </c:pt>
                      <c:pt idx="8636" formatCode="General">
                        <c:v>71.966666666558012</c:v>
                      </c:pt>
                      <c:pt idx="8637" formatCode="General">
                        <c:v>71.974999999918509</c:v>
                      </c:pt>
                      <c:pt idx="8638" formatCode="General">
                        <c:v>71.983333333279006</c:v>
                      </c:pt>
                      <c:pt idx="8639" formatCode="General">
                        <c:v>71.991666666639503</c:v>
                      </c:pt>
                    </c:numCache>
                  </c:numRef>
                </c:xVal>
                <c:yVal>
                  <c:numRef>
                    <c:extLst xmlns:c15="http://schemas.microsoft.com/office/drawing/2012/chart">
                      <c:ext xmlns:c15="http://schemas.microsoft.com/office/drawing/2012/chart" uri="{02D57815-91ED-43cb-92C2-25804820EDAC}">
                        <c15:formulaRef>
                          <c15:sqref>Analyse4!$S$11:$S$20003</c15:sqref>
                        </c15:formulaRef>
                      </c:ext>
                    </c:extLst>
                    <c:numCache>
                      <c:formatCode>0.00</c:formatCode>
                      <c:ptCount val="19992"/>
                      <c:pt idx="0">
                        <c:v>4.3454347686657311</c:v>
                      </c:pt>
                      <c:pt idx="1">
                        <c:v>7.8770462292934038</c:v>
                      </c:pt>
                      <c:pt idx="2">
                        <c:v>8.5967711678409646</c:v>
                      </c:pt>
                      <c:pt idx="3">
                        <c:v>9.0177832649876226</c:v>
                      </c:pt>
                      <c:pt idx="4">
                        <c:v>9.3164961009489655</c:v>
                      </c:pt>
                      <c:pt idx="5">
                        <c:v>9.548195776844123</c:v>
                      </c:pt>
                      <c:pt idx="6">
                        <c:v>9.7375081962824357</c:v>
                      </c:pt>
                      <c:pt idx="7">
                        <c:v>9.8975695661608736</c:v>
                      </c:pt>
                      <c:pt idx="8">
                        <c:v>10.036221028617407</c:v>
                      </c:pt>
                      <c:pt idx="9">
                        <c:v>10.158520288593929</c:v>
                      </c:pt>
                      <c:pt idx="10">
                        <c:v>10.267920704512564</c:v>
                      </c:pt>
                      <c:pt idx="11">
                        <c:v>10.366885418593245</c:v>
                      </c:pt>
                      <c:pt idx="12">
                        <c:v>10.457233123950877</c:v>
                      </c:pt>
                      <c:pt idx="13">
                        <c:v>10.540344956184745</c:v>
                      </c:pt>
                      <c:pt idx="14">
                        <c:v>10.617294492275155</c:v>
                      </c:pt>
                      <c:pt idx="15">
                        <c:v>10.688932798032848</c:v>
                      </c:pt>
                      <c:pt idx="16">
                        <c:v>10.755945957645737</c:v>
                      </c:pt>
                      <c:pt idx="17">
                        <c:v>10.818895144978294</c:v>
                      </c:pt>
                      <c:pt idx="18">
                        <c:v>10.878245217471163</c:v>
                      </c:pt>
                      <c:pt idx="19">
                        <c:v>10.934385569970095</c:v>
                      </c:pt>
                      <c:pt idx="20">
                        <c:v>10.987645633268917</c:v>
                      </c:pt>
                      <c:pt idx="21">
                        <c:v>11.038306586313494</c:v>
                      </c:pt>
                      <c:pt idx="22">
                        <c:v>11.086610346261688</c:v>
                      </c:pt>
                      <c:pt idx="23">
                        <c:v>11.132766548894447</c:v>
                      </c:pt>
                      <c:pt idx="24">
                        <c:v>11.176958051619318</c:v>
                      </c:pt>
                      <c:pt idx="25">
                        <c:v>11.21934530785858</c:v>
                      </c:pt>
                      <c:pt idx="26">
                        <c:v>11.260069883853186</c:v>
                      </c:pt>
                      <c:pt idx="27">
                        <c:v>11.299257310588517</c:v>
                      </c:pt>
                      <c:pt idx="28">
                        <c:v>11.337019420720674</c:v>
                      </c:pt>
                      <c:pt idx="29">
                        <c:v>11.373456267633076</c:v>
                      </c:pt>
                      <c:pt idx="30">
                        <c:v>11.408657726426563</c:v>
                      </c:pt>
                      <c:pt idx="31">
                        <c:v>11.442704828690703</c:v>
                      </c:pt>
                      <c:pt idx="32">
                        <c:v>11.475670885994122</c:v>
                      </c:pt>
                      <c:pt idx="33">
                        <c:v>11.50762243978197</c:v>
                      </c:pt>
                      <c:pt idx="34">
                        <c:v>11.538620072646738</c:v>
                      </c:pt>
                      <c:pt idx="35">
                        <c:v>11.568719095683337</c:v>
                      </c:pt>
                      <c:pt idx="36">
                        <c:v>11.597970145139604</c:v>
                      </c:pt>
                      <c:pt idx="37">
                        <c:v>11.626419694292695</c:v>
                      </c:pt>
                      <c:pt idx="38">
                        <c:v>11.654110497638536</c:v>
                      </c:pt>
                      <c:pt idx="39">
                        <c:v>11.681081977373472</c:v>
                      </c:pt>
                      <c:pt idx="40">
                        <c:v>11.707370560393402</c:v>
                      </c:pt>
                      <c:pt idx="41">
                        <c:v>11.733009976340485</c:v>
                      </c:pt>
                      <c:pt idx="42">
                        <c:v>11.758031514499988</c:v>
                      </c:pt>
                      <c:pt idx="43">
                        <c:v>11.782464255597384</c:v>
                      </c:pt>
                      <c:pt idx="44">
                        <c:v>11.806335274424635</c:v>
                      </c:pt>
                      <c:pt idx="45">
                        <c:v>11.829669820188608</c:v>
                      </c:pt>
                      <c:pt idx="46">
                        <c:v>11.852491476562887</c:v>
                      </c:pt>
                      <c:pt idx="47">
                        <c:v>11.874822306849731</c:v>
                      </c:pt>
                      <c:pt idx="48">
                        <c:v>11.896682979287759</c:v>
                      </c:pt>
                      <c:pt idx="49">
                        <c:v>11.91809288393438</c:v>
                      </c:pt>
                      <c:pt idx="50">
                        <c:v>11.939070235527021</c:v>
                      </c:pt>
                      <c:pt idx="51">
                        <c:v>11.959632166593652</c:v>
                      </c:pt>
                      <c:pt idx="52">
                        <c:v>11.979794811521627</c:v>
                      </c:pt>
                      <c:pt idx="53">
                        <c:v>11.999573382207929</c:v>
                      </c:pt>
                      <c:pt idx="54">
                        <c:v>12.018982238659889</c:v>
                      </c:pt>
                      <c:pt idx="55">
                        <c:v>12.03803494913298</c:v>
                      </c:pt>
                      <c:pt idx="56">
                        <c:v>12.056744348777658</c:v>
                      </c:pt>
                      <c:pt idx="57">
                        <c:v>12.075122591158822</c:v>
                      </c:pt>
                      <c:pt idx="58">
                        <c:v>12.093181195676658</c:v>
                      </c:pt>
                      <c:pt idx="59">
                        <c:v>12.110931090565012</c:v>
                      </c:pt>
                      <c:pt idx="60">
                        <c:v>12.128382654095008</c:v>
                      </c:pt>
                      <c:pt idx="61">
                        <c:v>12.145545748782689</c:v>
                      </c:pt>
                      <c:pt idx="62">
                        <c:v>12.16242975635914</c:v>
                      </c:pt>
                      <c:pt idx="63">
                        <c:v>12.179043608192957</c:v>
                      </c:pt>
                      <c:pt idx="64">
                        <c:v>12.195395813662566</c:v>
                      </c:pt>
                      <c:pt idx="65">
                        <c:v>12.211494486328876</c:v>
                      </c:pt>
                      <c:pt idx="66">
                        <c:v>12.227347367780085</c:v>
                      </c:pt>
                      <c:pt idx="67">
                        <c:v>12.242961851311927</c:v>
                      </c:pt>
                      <c:pt idx="68">
                        <c:v>12.258345000635151</c:v>
                      </c:pt>
                      <c:pt idx="69">
                        <c:v>12.273503570398509</c:v>
                      </c:pt>
                      <c:pt idx="70">
                        <c:v>12.288444023662612</c:v>
                      </c:pt>
                      <c:pt idx="71">
                        <c:v>12.303172548445358</c:v>
                      </c:pt>
                      <c:pt idx="72">
                        <c:v>12.317695072808045</c:v>
                      </c:pt>
                      <c:pt idx="73">
                        <c:v>12.332017280395208</c:v>
                      </c:pt>
                      <c:pt idx="74">
                        <c:v>12.346144621961132</c:v>
                      </c:pt>
                      <c:pt idx="75">
                        <c:v>12.360082329047307</c:v>
                      </c:pt>
                      <c:pt idx="76">
                        <c:v>12.37383542530698</c:v>
                      </c:pt>
                      <c:pt idx="77">
                        <c:v>12.387408737375944</c:v>
                      </c:pt>
                      <c:pt idx="78">
                        <c:v>12.400806904762961</c:v>
                      </c:pt>
                      <c:pt idx="79">
                        <c:v>12.41403439049065</c:v>
                      </c:pt>
                      <c:pt idx="80">
                        <c:v>12.427095488333821</c:v>
                      </c:pt>
                      <c:pt idx="81">
                        <c:v>12.439994332314482</c:v>
                      </c:pt>
                      <c:pt idx="82">
                        <c:v>12.452734904274267</c:v>
                      </c:pt>
                      <c:pt idx="83">
                        <c:v>12.465321041253349</c:v>
                      </c:pt>
                      <c:pt idx="84">
                        <c:v>12.477756442427458</c:v>
                      </c:pt>
                      <c:pt idx="85">
                        <c:v>12.490044675378401</c:v>
                      </c:pt>
                      <c:pt idx="86">
                        <c:v>12.502189183265822</c:v>
                      </c:pt>
                      <c:pt idx="87">
                        <c:v>12.514193289071896</c:v>
                      </c:pt>
                      <c:pt idx="88">
                        <c:v>12.526060202093076</c:v>
                      </c:pt>
                      <c:pt idx="89">
                        <c:v>12.537793022831396</c:v>
                      </c:pt>
                      <c:pt idx="90">
                        <c:v>12.549394747857049</c:v>
                      </c:pt>
                      <c:pt idx="91">
                        <c:v>12.560868274163193</c:v>
                      </c:pt>
                      <c:pt idx="92">
                        <c:v>12.572216404467833</c:v>
                      </c:pt>
                      <c:pt idx="93">
                        <c:v>12.583441849879426</c:v>
                      </c:pt>
                      <c:pt idx="94">
                        <c:v>12.594547234749642</c:v>
                      </c:pt>
                      <c:pt idx="95">
                        <c:v>12.605535100114226</c:v>
                      </c:pt>
                      <c:pt idx="96">
                        <c:v>12.616407907182849</c:v>
                      </c:pt>
                      <c:pt idx="97">
                        <c:v>12.627168040648113</c:v>
                      </c:pt>
                      <c:pt idx="98">
                        <c:v>12.637817811602821</c:v>
                      </c:pt>
                      <c:pt idx="99">
                        <c:v>12.64835946141026</c:v>
                      </c:pt>
                      <c:pt idx="100">
                        <c:v>12.658795163195466</c:v>
                      </c:pt>
                      <c:pt idx="101">
                        <c:v>12.669127025429512</c:v>
                      </c:pt>
                      <c:pt idx="102">
                        <c:v>12.679357094262093</c:v>
                      </c:pt>
                      <c:pt idx="103">
                        <c:v>12.689487355953657</c:v>
                      </c:pt>
                      <c:pt idx="104">
                        <c:v>12.699519738980856</c:v>
                      </c:pt>
                      <c:pt idx="105">
                        <c:v>12.709456117079286</c:v>
                      </c:pt>
                      <c:pt idx="106">
                        <c:v>12.719298310081635</c:v>
                      </c:pt>
                      <c:pt idx="107">
                        <c:v>12.729048086761475</c:v>
                      </c:pt>
                      <c:pt idx="108">
                        <c:v>12.738707166529794</c:v>
                      </c:pt>
                      <c:pt idx="109">
                        <c:v>12.748277221254904</c:v>
                      </c:pt>
                      <c:pt idx="110">
                        <c:v>12.757759876999225</c:v>
                      </c:pt>
                      <c:pt idx="111">
                        <c:v>12.767156715481422</c:v>
                      </c:pt>
                      <c:pt idx="112">
                        <c:v>12.776469276446102</c:v>
                      </c:pt>
                      <c:pt idx="113">
                        <c:v>12.785699057995823</c:v>
                      </c:pt>
                      <c:pt idx="114">
                        <c:v>12.794847518827263</c:v>
                      </c:pt>
                      <c:pt idx="115">
                        <c:v>12.803916079416981</c:v>
                      </c:pt>
                      <c:pt idx="116">
                        <c:v>12.812906123345099</c:v>
                      </c:pt>
                      <c:pt idx="117">
                        <c:v>12.821818998376232</c:v>
                      </c:pt>
                      <c:pt idx="118">
                        <c:v>12.83065601841785</c:v>
                      </c:pt>
                      <c:pt idx="119">
                        <c:v>12.839418463561531</c:v>
                      </c:pt>
                      <c:pt idx="120">
                        <c:v>12.848107581944765</c:v>
                      </c:pt>
                      <c:pt idx="121">
                        <c:v>12.856724590630355</c:v>
                      </c:pt>
                      <c:pt idx="122">
                        <c:v>12.865270676629477</c:v>
                      </c:pt>
                      <c:pt idx="123">
                        <c:v>12.873746997706109</c:v>
                      </c:pt>
                      <c:pt idx="124">
                        <c:v>12.882154684027585</c:v>
                      </c:pt>
                      <c:pt idx="125">
                        <c:v>12.890494838002711</c:v>
                      </c:pt>
                      <c:pt idx="126">
                        <c:v>12.898768535861398</c:v>
                      </c:pt>
                      <c:pt idx="127">
                        <c:v>12.906976828309789</c:v>
                      </c:pt>
                      <c:pt idx="128">
                        <c:v>12.915120741331004</c:v>
                      </c:pt>
                      <c:pt idx="129">
                        <c:v>12.92320127695478</c:v>
                      </c:pt>
                      <c:pt idx="130">
                        <c:v>12.931219413829945</c:v>
                      </c:pt>
                      <c:pt idx="131">
                        <c:v>12.939176108606771</c:v>
                      </c:pt>
                      <c:pt idx="132">
                        <c:v>12.947072295613362</c:v>
                      </c:pt>
                      <c:pt idx="133">
                        <c:v>12.954908888187648</c:v>
                      </c:pt>
                      <c:pt idx="134">
                        <c:v>12.962686779142745</c:v>
                      </c:pt>
                      <c:pt idx="135">
                        <c:v>12.970406841377335</c:v>
                      </c:pt>
                      <c:pt idx="136">
                        <c:v>12.978069928303592</c:v>
                      </c:pt>
                      <c:pt idx="137">
                        <c:v>12.98567687505466</c:v>
                      </c:pt>
                      <c:pt idx="138">
                        <c:v>12.99322849806695</c:v>
                      </c:pt>
                      <c:pt idx="139">
                        <c:v>13.000725596249714</c:v>
                      </c:pt>
                      <c:pt idx="140">
                        <c:v>13.008168951331053</c:v>
                      </c:pt>
                      <c:pt idx="141">
                        <c:v>13.015559328347083</c:v>
                      </c:pt>
                      <c:pt idx="142">
                        <c:v>13.022897476113799</c:v>
                      </c:pt>
                      <c:pt idx="143">
                        <c:v>13.030184127530235</c:v>
                      </c:pt>
                      <c:pt idx="144">
                        <c:v>13.037420000627586</c:v>
                      </c:pt>
                      <c:pt idx="145">
                        <c:v>13.044605798077315</c:v>
                      </c:pt>
                      <c:pt idx="146">
                        <c:v>13.051742208212675</c:v>
                      </c:pt>
                      <c:pt idx="147">
                        <c:v>13.05882990527112</c:v>
                      </c:pt>
                      <c:pt idx="148">
                        <c:v>13.065869549776588</c:v>
                      </c:pt>
                      <c:pt idx="149">
                        <c:v>13.072861788762877</c:v>
                      </c:pt>
                      <c:pt idx="150">
                        <c:v>13.079807256715748</c:v>
                      </c:pt>
                      <c:pt idx="151">
                        <c:v>13.086706575039026</c:v>
                      </c:pt>
                      <c:pt idx="152">
                        <c:v>13.093560352975421</c:v>
                      </c:pt>
                      <c:pt idx="153">
                        <c:v>13.100369187782379</c:v>
                      </c:pt>
                      <c:pt idx="154">
                        <c:v>13.107133665044389</c:v>
                      </c:pt>
                      <c:pt idx="155">
                        <c:v>13.113854358975205</c:v>
                      </c:pt>
                      <c:pt idx="156">
                        <c:v>13.120531832570878</c:v>
                      </c:pt>
                      <c:pt idx="157">
                        <c:v>13.127166638451692</c:v>
                      </c:pt>
                      <c:pt idx="158">
                        <c:v>13.133759318296805</c:v>
                      </c:pt>
                      <c:pt idx="159">
                        <c:v>13.140310403670343</c:v>
                      </c:pt>
                      <c:pt idx="160">
                        <c:v>13.146820416138253</c:v>
                      </c:pt>
                      <c:pt idx="161">
                        <c:v>13.153289867517431</c:v>
                      </c:pt>
                      <c:pt idx="162">
                        <c:v>13.159719259982923</c:v>
                      </c:pt>
                      <c:pt idx="163">
                        <c:v>13.166109086840004</c:v>
                      </c:pt>
                      <c:pt idx="164">
                        <c:v>13.172459831942712</c:v>
                      </c:pt>
                      <c:pt idx="165">
                        <c:v>13.178771970453573</c:v>
                      </c:pt>
                      <c:pt idx="166">
                        <c:v>13.185045968921793</c:v>
                      </c:pt>
                      <c:pt idx="167">
                        <c:v>13.191282285490177</c:v>
                      </c:pt>
                      <c:pt idx="168">
                        <c:v>13.197481369966384</c:v>
                      </c:pt>
                      <c:pt idx="169">
                        <c:v>13.203643664536523</c:v>
                      </c:pt>
                      <c:pt idx="170">
                        <c:v>13.209769603174836</c:v>
                      </c:pt>
                      <c:pt idx="171">
                        <c:v>13.215859612347545</c:v>
                      </c:pt>
                      <c:pt idx="172">
                        <c:v>13.221914111060768</c:v>
                      </c:pt>
                      <c:pt idx="173">
                        <c:v>13.227933511033443</c:v>
                      </c:pt>
                      <c:pt idx="174">
                        <c:v>13.233918216865385</c:v>
                      </c:pt>
                      <c:pt idx="175">
                        <c:v>13.239868626076133</c:v>
                      </c:pt>
                      <c:pt idx="176">
                        <c:v>13.245785129761517</c:v>
                      </c:pt>
                      <c:pt idx="177">
                        <c:v>13.251668111999598</c:v>
                      </c:pt>
                      <c:pt idx="178">
                        <c:v>13.257517950499837</c:v>
                      </c:pt>
                      <c:pt idx="179">
                        <c:v>13.263335016623573</c:v>
                      </c:pt>
                      <c:pt idx="180">
                        <c:v>13.26911967552549</c:v>
                      </c:pt>
                      <c:pt idx="181">
                        <c:v>13.274872286170931</c:v>
                      </c:pt>
                      <c:pt idx="182">
                        <c:v>13.280593201951186</c:v>
                      </c:pt>
                      <c:pt idx="183">
                        <c:v>13.286282770090311</c:v>
                      </c:pt>
                      <c:pt idx="184">
                        <c:v>13.291941332254526</c:v>
                      </c:pt>
                      <c:pt idx="185">
                        <c:v>13.297569224554431</c:v>
                      </c:pt>
                      <c:pt idx="186">
                        <c:v>13.303166777664847</c:v>
                      </c:pt>
                      <c:pt idx="187">
                        <c:v>13.308734316941356</c:v>
                      </c:pt>
                      <c:pt idx="188">
                        <c:v>13.314272162418083</c:v>
                      </c:pt>
                      <c:pt idx="189">
                        <c:v>13.319780629381684</c:v>
                      </c:pt>
                      <c:pt idx="190">
                        <c:v>13.325260027782667</c:v>
                      </c:pt>
                      <c:pt idx="191">
                        <c:v>13.330710662804906</c:v>
                      </c:pt>
                      <c:pt idx="192">
                        <c:v>13.336132834851293</c:v>
                      </c:pt>
                      <c:pt idx="193">
                        <c:v>13.34152683964305</c:v>
                      </c:pt>
                      <c:pt idx="194">
                        <c:v>13.346892968204399</c:v>
                      </c:pt>
                      <c:pt idx="195">
                        <c:v>13.352231507406019</c:v>
                      </c:pt>
                      <c:pt idx="196">
                        <c:v>13.357542739382277</c:v>
                      </c:pt>
                      <c:pt idx="197">
                        <c:v>13.362826942071107</c:v>
                      </c:pt>
                      <c:pt idx="198">
                        <c:v>13.36808438918859</c:v>
                      </c:pt>
                      <c:pt idx="199">
                        <c:v>13.373315350313982</c:v>
                      </c:pt>
                      <c:pt idx="200">
                        <c:v>13.378520090972694</c:v>
                      </c:pt>
                      <c:pt idx="201">
                        <c:v>13.383698872608905</c:v>
                      </c:pt>
                      <c:pt idx="202">
                        <c:v>13.388851953097957</c:v>
                      </c:pt>
                      <c:pt idx="203">
                        <c:v>13.393979586172177</c:v>
                      </c:pt>
                      <c:pt idx="204">
                        <c:v>13.399082021930534</c:v>
                      </c:pt>
                      <c:pt idx="205">
                        <c:v>13.404159506803028</c:v>
                      </c:pt>
                      <c:pt idx="206">
                        <c:v>13.409212283622098</c:v>
                      </c:pt>
                      <c:pt idx="207">
                        <c:v>13.414240591587236</c:v>
                      </c:pt>
                      <c:pt idx="208">
                        <c:v>13.419244666753906</c:v>
                      </c:pt>
                      <c:pt idx="209">
                        <c:v>13.424224741467745</c:v>
                      </c:pt>
                      <c:pt idx="210">
                        <c:v>13.429181044851338</c:v>
                      </c:pt>
                      <c:pt idx="211">
                        <c:v>13.434113802761834</c:v>
                      </c:pt>
                      <c:pt idx="212">
                        <c:v>13.439023237852711</c:v>
                      </c:pt>
                      <c:pt idx="213">
                        <c:v>13.443909569531934</c:v>
                      </c:pt>
                      <c:pt idx="214">
                        <c:v>13.448773014429916</c:v>
                      </c:pt>
                      <c:pt idx="215">
                        <c:v>13.453613785842714</c:v>
                      </c:pt>
                      <c:pt idx="216">
                        <c:v>13.458432094198235</c:v>
                      </c:pt>
                      <c:pt idx="217">
                        <c:v>13.463228147008524</c:v>
                      </c:pt>
                      <c:pt idx="218">
                        <c:v>13.468002148923349</c:v>
                      </c:pt>
                      <c:pt idx="219">
                        <c:v>13.472754301782638</c:v>
                      </c:pt>
                      <c:pt idx="220">
                        <c:v>13.477484804568762</c:v>
                      </c:pt>
                      <c:pt idx="221">
                        <c:v>13.482193853852634</c:v>
                      </c:pt>
                      <c:pt idx="222">
                        <c:v>13.486881643247871</c:v>
                      </c:pt>
                      <c:pt idx="223">
                        <c:v>13.491548363855562</c:v>
                      </c:pt>
                      <c:pt idx="224">
                        <c:v>13.496194204211674</c:v>
                      </c:pt>
                      <c:pt idx="225">
                        <c:v>13.500819350332735</c:v>
                      </c:pt>
                      <c:pt idx="226">
                        <c:v>13.505423985664263</c:v>
                      </c:pt>
                      <c:pt idx="227">
                        <c:v>13.510008291509999</c:v>
                      </c:pt>
                      <c:pt idx="228">
                        <c:v>13.514572446495707</c:v>
                      </c:pt>
                      <c:pt idx="229">
                        <c:v>13.519116626997375</c:v>
                      </c:pt>
                      <c:pt idx="230">
                        <c:v>13.523641007085422</c:v>
                      </c:pt>
                      <c:pt idx="231">
                        <c:v>13.528145758564671</c:v>
                      </c:pt>
                      <c:pt idx="232">
                        <c:v>13.53263105101354</c:v>
                      </c:pt>
                      <c:pt idx="233">
                        <c:v>13.53709705172893</c:v>
                      </c:pt>
                      <c:pt idx="234">
                        <c:v>13.541543926137654</c:v>
                      </c:pt>
                      <c:pt idx="235">
                        <c:v>13.545971837271624</c:v>
                      </c:pt>
                      <c:pt idx="236">
                        <c:v>13.550380946178487</c:v>
                      </c:pt>
                      <c:pt idx="237">
                        <c:v>13.554771411862989</c:v>
                      </c:pt>
                      <c:pt idx="238">
                        <c:v>13.559143391321394</c:v>
                      </c:pt>
                      <c:pt idx="239">
                        <c:v>13.563497039484107</c:v>
                      </c:pt>
                      <c:pt idx="240">
                        <c:v>13.567832509613206</c:v>
                      </c:pt>
                      <c:pt idx="241">
                        <c:v>13.572149952787372</c:v>
                      </c:pt>
                      <c:pt idx="242">
                        <c:v>13.576449518298796</c:v>
                      </c:pt>
                      <c:pt idx="243">
                        <c:v>13.580731353592748</c:v>
                      </c:pt>
                      <c:pt idx="244">
                        <c:v>13.584995604297918</c:v>
                      </c:pt>
                      <c:pt idx="245">
                        <c:v>13.589242414256129</c:v>
                      </c:pt>
                      <c:pt idx="246">
                        <c:v>13.593471925462994</c:v>
                      </c:pt>
                      <c:pt idx="247">
                        <c:v>13.597684278450624</c:v>
                      </c:pt>
                      <c:pt idx="248">
                        <c:v>13.60187961178376</c:v>
                      </c:pt>
                      <c:pt idx="249">
                        <c:v>13.606058062442075</c:v>
                      </c:pt>
                      <c:pt idx="250">
                        <c:v>13.610219765758183</c:v>
                      </c:pt>
                      <c:pt idx="251">
                        <c:v>13.614364855443929</c:v>
                      </c:pt>
                      <c:pt idx="252">
                        <c:v>13.618493463529839</c:v>
                      </c:pt>
                      <c:pt idx="253">
                        <c:v>13.622605720736098</c:v>
                      </c:pt>
                      <c:pt idx="254">
                        <c:v>13.626701755978226</c:v>
                      </c:pt>
                      <c:pt idx="255">
                        <c:v>13.630781696737779</c:v>
                      </c:pt>
                      <c:pt idx="256">
                        <c:v>13.634845668999448</c:v>
                      </c:pt>
                      <c:pt idx="257">
                        <c:v>13.638893797274408</c:v>
                      </c:pt>
                      <c:pt idx="258">
                        <c:v>13.642926204538883</c:v>
                      </c:pt>
                      <c:pt idx="259">
                        <c:v>13.646943012594251</c:v>
                      </c:pt>
                      <c:pt idx="260">
                        <c:v>13.65094434158207</c:v>
                      </c:pt>
                      <c:pt idx="261">
                        <c:v>13.654930310343987</c:v>
                      </c:pt>
                      <c:pt idx="262">
                        <c:v>13.658901036358261</c:v>
                      </c:pt>
                      <c:pt idx="263">
                        <c:v>13.662856635760535</c:v>
                      </c:pt>
                      <c:pt idx="264">
                        <c:v>13.666797223364219</c:v>
                      </c:pt>
                      <c:pt idx="265">
                        <c:v>13.67072291259838</c:v>
                      </c:pt>
                      <c:pt idx="266">
                        <c:v>13.674633815856092</c:v>
                      </c:pt>
                      <c:pt idx="267">
                        <c:v>13.678530044020123</c:v>
                      </c:pt>
                      <c:pt idx="268">
                        <c:v>13.682411706811182</c:v>
                      </c:pt>
                      <c:pt idx="269">
                        <c:v>13.686278912724058</c:v>
                      </c:pt>
                      <c:pt idx="270">
                        <c:v>13.690131769045772</c:v>
                      </c:pt>
                      <c:pt idx="271">
                        <c:v>13.693970381793202</c:v>
                      </c:pt>
                      <c:pt idx="272">
                        <c:v>13.697794856052029</c:v>
                      </c:pt>
                      <c:pt idx="273">
                        <c:v>13.701605295511323</c:v>
                      </c:pt>
                      <c:pt idx="274">
                        <c:v>13.705401802802511</c:v>
                      </c:pt>
                      <c:pt idx="275">
                        <c:v>13.709184479435349</c:v>
                      </c:pt>
                      <c:pt idx="276">
                        <c:v>13.712953425814229</c:v>
                      </c:pt>
                      <c:pt idx="277">
                        <c:v>13.716708741254143</c:v>
                      </c:pt>
                      <c:pt idx="278">
                        <c:v>13.720450523918155</c:v>
                      </c:pt>
                      <c:pt idx="279">
                        <c:v>13.724178871146139</c:v>
                      </c:pt>
                      <c:pt idx="280">
                        <c:v>13.727893878999494</c:v>
                      </c:pt>
                      <c:pt idx="281">
                        <c:v>13.731595642589928</c:v>
                      </c:pt>
                      <c:pt idx="282">
                        <c:v>13.735284256015523</c:v>
                      </c:pt>
                      <c:pt idx="283">
                        <c:v>13.738959812375088</c:v>
                      </c:pt>
                      <c:pt idx="284">
                        <c:v>13.74262240370563</c:v>
                      </c:pt>
                      <c:pt idx="285">
                        <c:v>13.746272121302949</c:v>
                      </c:pt>
                      <c:pt idx="286">
                        <c:v>13.749909055274758</c:v>
                      </c:pt>
                      <c:pt idx="287">
                        <c:v>13.753533294861287</c:v>
                      </c:pt>
                      <c:pt idx="288">
                        <c:v>13.757144928371575</c:v>
                      </c:pt>
                      <c:pt idx="289">
                        <c:v>13.760744043196363</c:v>
                      </c:pt>
                      <c:pt idx="290">
                        <c:v>13.764330725820786</c:v>
                      </c:pt>
                      <c:pt idx="291">
                        <c:v>13.767905061762066</c:v>
                      </c:pt>
                      <c:pt idx="292">
                        <c:v>13.771467135881119</c:v>
                      </c:pt>
                      <c:pt idx="293">
                        <c:v>13.775017031945188</c:v>
                      </c:pt>
                      <c:pt idx="294">
                        <c:v>13.778554832939564</c:v>
                      </c:pt>
                      <c:pt idx="295">
                        <c:v>13.782080621004171</c:v>
                      </c:pt>
                      <c:pt idx="296">
                        <c:v>13.785594477445033</c:v>
                      </c:pt>
                      <c:pt idx="297">
                        <c:v>13.789096482672244</c:v>
                      </c:pt>
                      <c:pt idx="298">
                        <c:v>13.792586716504333</c:v>
                      </c:pt>
                      <c:pt idx="299">
                        <c:v>13.796065257738823</c:v>
                      </c:pt>
                      <c:pt idx="300">
                        <c:v>13.799532184456718</c:v>
                      </c:pt>
                      <c:pt idx="301">
                        <c:v>13.802987573959507</c:v>
                      </c:pt>
                      <c:pt idx="302">
                        <c:v>13.806431502779512</c:v>
                      </c:pt>
                      <c:pt idx="303">
                        <c:v>13.809864046618239</c:v>
                      </c:pt>
                      <c:pt idx="304">
                        <c:v>13.813285280643862</c:v>
                      </c:pt>
                      <c:pt idx="305">
                        <c:v>13.816695279069494</c:v>
                      </c:pt>
                      <c:pt idx="306">
                        <c:v>13.820094115450823</c:v>
                      </c:pt>
                      <c:pt idx="307">
                        <c:v>13.823481862623554</c:v>
                      </c:pt>
                      <c:pt idx="308">
                        <c:v>13.82685859271283</c:v>
                      </c:pt>
                      <c:pt idx="309">
                        <c:v>13.830224377142381</c:v>
                      </c:pt>
                      <c:pt idx="310">
                        <c:v>13.833579286573459</c:v>
                      </c:pt>
                      <c:pt idx="311">
                        <c:v>13.836923391194686</c:v>
                      </c:pt>
                      <c:pt idx="312">
                        <c:v>13.840256760309055</c:v>
                      </c:pt>
                      <c:pt idx="313">
                        <c:v>13.843579462623994</c:v>
                      </c:pt>
                      <c:pt idx="314">
                        <c:v>13.846891566189429</c:v>
                      </c:pt>
                      <c:pt idx="315">
                        <c:v>13.85019313840616</c:v>
                      </c:pt>
                      <c:pt idx="316">
                        <c:v>13.853484245965243</c:v>
                      </c:pt>
                      <c:pt idx="317">
                        <c:v>13.856764955131714</c:v>
                      </c:pt>
                      <c:pt idx="318">
                        <c:v>13.860035331338787</c:v>
                      </c:pt>
                      <c:pt idx="319">
                        <c:v>13.863295439471761</c:v>
                      </c:pt>
                      <c:pt idx="320">
                        <c:v>13.866545343806694</c:v>
                      </c:pt>
                      <c:pt idx="321">
                        <c:v>13.869785108017984</c:v>
                      </c:pt>
                      <c:pt idx="322">
                        <c:v>13.873014795185872</c:v>
                      </c:pt>
                      <c:pt idx="323">
                        <c:v>13.87623446773644</c:v>
                      </c:pt>
                      <c:pt idx="324">
                        <c:v>13.879444187718521</c:v>
                      </c:pt>
                      <c:pt idx="325">
                        <c:v>13.882644016406056</c:v>
                      </c:pt>
                      <c:pt idx="326">
                        <c:v>13.88583401457519</c:v>
                      </c:pt>
                      <c:pt idx="327">
                        <c:v>13.889014242443631</c:v>
                      </c:pt>
                      <c:pt idx="328">
                        <c:v>13.892184759677486</c:v>
                      </c:pt>
                      <c:pt idx="329">
                        <c:v>13.895345625331819</c:v>
                      </c:pt>
                      <c:pt idx="330">
                        <c:v>13.898496898122014</c:v>
                      </c:pt>
                      <c:pt idx="331">
                        <c:v>13.901638636032887</c:v>
                      </c:pt>
                      <c:pt idx="332">
                        <c:v>13.904770896590234</c:v>
                      </c:pt>
                      <c:pt idx="333">
                        <c:v>13.907893736800824</c:v>
                      </c:pt>
                      <c:pt idx="334">
                        <c:v>13.911007213158621</c:v>
                      </c:pt>
                      <c:pt idx="335">
                        <c:v>13.914111381650907</c:v>
                      </c:pt>
                      <c:pt idx="336">
                        <c:v>13.917206297699581</c:v>
                      </c:pt>
                      <c:pt idx="337">
                        <c:v>13.920292016426325</c:v>
                      </c:pt>
                      <c:pt idx="338">
                        <c:v>13.923368592269336</c:v>
                      </c:pt>
                      <c:pt idx="339">
                        <c:v>13.926436079248733</c:v>
                      </c:pt>
                      <c:pt idx="340">
                        <c:v>13.929494530907268</c:v>
                      </c:pt>
                      <c:pt idx="341">
                        <c:v>13.932544000315962</c:v>
                      </c:pt>
                      <c:pt idx="342">
                        <c:v>13.93558454001599</c:v>
                      </c:pt>
                      <c:pt idx="343">
                        <c:v>13.938616202278803</c:v>
                      </c:pt>
                      <c:pt idx="344">
                        <c:v>13.941639038729209</c:v>
                      </c:pt>
                      <c:pt idx="345">
                        <c:v>13.944653100605708</c:v>
                      </c:pt>
                      <c:pt idx="346">
                        <c:v>13.947658438701881</c:v>
                      </c:pt>
                      <c:pt idx="347">
                        <c:v>13.950655103371554</c:v>
                      </c:pt>
                      <c:pt idx="348">
                        <c:v>13.953643144471302</c:v>
                      </c:pt>
                      <c:pt idx="349">
                        <c:v>13.956622611615737</c:v>
                      </c:pt>
                      <c:pt idx="350">
                        <c:v>13.959593553806743</c:v>
                      </c:pt>
                      <c:pt idx="351">
                        <c:v>13.962556019688934</c:v>
                      </c:pt>
                      <c:pt idx="352">
                        <c:v>13.965510057491771</c:v>
                      </c:pt>
                      <c:pt idx="353">
                        <c:v>13.968455715034237</c:v>
                      </c:pt>
                      <c:pt idx="354">
                        <c:v>13.971393039729501</c:v>
                      </c:pt>
                      <c:pt idx="355">
                        <c:v>13.974322078528198</c:v>
                      </c:pt>
                      <c:pt idx="356">
                        <c:v>13.977242878168278</c:v>
                      </c:pt>
                      <c:pt idx="357">
                        <c:v>13.980155484811204</c:v>
                      </c:pt>
                      <c:pt idx="358">
                        <c:v>13.983059944292018</c:v>
                      </c:pt>
                      <c:pt idx="359">
                        <c:v>13.985956302062194</c:v>
                      </c:pt>
                      <c:pt idx="360">
                        <c:v>13.988844603193934</c:v>
                      </c:pt>
                      <c:pt idx="361">
                        <c:v>13.991724892324063</c:v>
                      </c:pt>
                      <c:pt idx="362">
                        <c:v>13.994597213899477</c:v>
                      </c:pt>
                      <c:pt idx="363">
                        <c:v>13.997461611819078</c:v>
                      </c:pt>
                      <c:pt idx="364">
                        <c:v>14.000318129679405</c:v>
                      </c:pt>
                      <c:pt idx="365">
                        <c:v>14.003166810718172</c:v>
                      </c:pt>
                      <c:pt idx="366">
                        <c:v>14.006007697818204</c:v>
                      </c:pt>
                      <c:pt idx="367">
                        <c:v>14.008840833511309</c:v>
                      </c:pt>
                      <c:pt idx="368">
                        <c:v>14.011666259922967</c:v>
                      </c:pt>
                      <c:pt idx="369">
                        <c:v>14.014484019012761</c:v>
                      </c:pt>
                      <c:pt idx="370">
                        <c:v>14.017294152222876</c:v>
                      </c:pt>
                      <c:pt idx="371">
                        <c:v>14.020096700718719</c:v>
                      </c:pt>
                      <c:pt idx="372">
                        <c:v>14.022891705333288</c:v>
                      </c:pt>
                      <c:pt idx="373">
                        <c:v>14.025679206570716</c:v>
                      </c:pt>
                      <c:pt idx="374">
                        <c:v>14.028459244551621</c:v>
                      </c:pt>
                      <c:pt idx="375">
                        <c:v>14.031231859249457</c:v>
                      </c:pt>
                      <c:pt idx="376">
                        <c:v>14.033997090144391</c:v>
                      </c:pt>
                      <c:pt idx="377">
                        <c:v>14.036754976459884</c:v>
                      </c:pt>
                      <c:pt idx="378">
                        <c:v>14.039505557107683</c:v>
                      </c:pt>
                      <c:pt idx="379">
                        <c:v>14.042248870691123</c:v>
                      </c:pt>
                      <c:pt idx="380">
                        <c:v>14.044984955508363</c:v>
                      </c:pt>
                      <c:pt idx="381">
                        <c:v>14.047713849498516</c:v>
                      </c:pt>
                      <c:pt idx="382">
                        <c:v>14.05043559047335</c:v>
                      </c:pt>
                      <c:pt idx="383">
                        <c:v>14.053150215777366</c:v>
                      </c:pt>
                      <c:pt idx="384">
                        <c:v>14.055857762519731</c:v>
                      </c:pt>
                      <c:pt idx="385">
                        <c:v>14.058558267520079</c:v>
                      </c:pt>
                      <c:pt idx="386">
                        <c:v>14.061251767311491</c:v>
                      </c:pt>
                      <c:pt idx="387">
                        <c:v>14.063938298087281</c:v>
                      </c:pt>
                      <c:pt idx="388">
                        <c:v>14.066617895928916</c:v>
                      </c:pt>
                      <c:pt idx="389">
                        <c:v>14.069290596471165</c:v>
                      </c:pt>
                      <c:pt idx="390">
                        <c:v>14.071956435130248</c:v>
                      </c:pt>
                      <c:pt idx="391">
                        <c:v>14.074615447050322</c:v>
                      </c:pt>
                      <c:pt idx="392">
                        <c:v>14.077267667106222</c:v>
                      </c:pt>
                      <c:pt idx="393">
                        <c:v>14.07991312985086</c:v>
                      </c:pt>
                      <c:pt idx="394">
                        <c:v>14.082551869739548</c:v>
                      </c:pt>
                      <c:pt idx="395">
                        <c:v>14.085183920800029</c:v>
                      </c:pt>
                      <c:pt idx="396">
                        <c:v>14.087809316857031</c:v>
                      </c:pt>
                      <c:pt idx="397">
                        <c:v>14.090428091479348</c:v>
                      </c:pt>
                      <c:pt idx="398">
                        <c:v>14.093040277982423</c:v>
                      </c:pt>
                      <c:pt idx="399">
                        <c:v>14.095645909430909</c:v>
                      </c:pt>
                      <c:pt idx="400">
                        <c:v>14.09824501858674</c:v>
                      </c:pt>
                      <c:pt idx="401">
                        <c:v>14.100837638129386</c:v>
                      </c:pt>
                      <c:pt idx="402">
                        <c:v>14.103423800331472</c:v>
                      </c:pt>
                      <c:pt idx="403">
                        <c:v>14.106003537279209</c:v>
                      </c:pt>
                      <c:pt idx="404">
                        <c:v>14.108576880820253</c:v>
                      </c:pt>
                      <c:pt idx="405">
                        <c:v>14.111143862566058</c:v>
                      </c:pt>
                      <c:pt idx="406">
                        <c:v>14.113704513840618</c:v>
                      </c:pt>
                      <c:pt idx="407">
                        <c:v>14.11625886589726</c:v>
                      </c:pt>
                      <c:pt idx="408">
                        <c:v>14.118806949598978</c:v>
                      </c:pt>
                      <c:pt idx="409">
                        <c:v>14.121348795635436</c:v>
                      </c:pt>
                      <c:pt idx="410">
                        <c:v>14.123884434471465</c:v>
                      </c:pt>
                      <c:pt idx="411">
                        <c:v>14.126413896349264</c:v>
                      </c:pt>
                      <c:pt idx="412">
                        <c:v>14.128937211290543</c:v>
                      </c:pt>
                      <c:pt idx="413">
                        <c:v>14.131454409045981</c:v>
                      </c:pt>
                      <c:pt idx="414">
                        <c:v>14.133965519308232</c:v>
                      </c:pt>
                      <c:pt idx="415">
                        <c:v>14.13647057139748</c:v>
                      </c:pt>
                      <c:pt idx="416">
                        <c:v>14.138969594474647</c:v>
                      </c:pt>
                      <c:pt idx="417">
                        <c:v>14.141462617490619</c:v>
                      </c:pt>
                      <c:pt idx="418">
                        <c:v>14.14394966918824</c:v>
                      </c:pt>
                      <c:pt idx="419">
                        <c:v>14.146430778052389</c:v>
                      </c:pt>
                      <c:pt idx="420">
                        <c:v>14.148905972519779</c:v>
                      </c:pt>
                      <c:pt idx="421">
                        <c:v>14.151375280668949</c:v>
                      </c:pt>
                      <c:pt idx="422">
                        <c:v>14.153838730430275</c:v>
                      </c:pt>
                      <c:pt idx="423">
                        <c:v>14.156296349535809</c:v>
                      </c:pt>
                      <c:pt idx="424">
                        <c:v>14.158748165521155</c:v>
                      </c:pt>
                      <c:pt idx="425">
                        <c:v>14.161194205727314</c:v>
                      </c:pt>
                      <c:pt idx="426">
                        <c:v>14.163634497251453</c:v>
                      </c:pt>
                      <c:pt idx="427">
                        <c:v>14.166069067153112</c:v>
                      </c:pt>
                      <c:pt idx="428">
                        <c:v>14.168497942149196</c:v>
                      </c:pt>
                      <c:pt idx="429">
                        <c:v>14.170921148820399</c:v>
                      </c:pt>
                      <c:pt idx="430">
                        <c:v>14.173338713561753</c:v>
                      </c:pt>
                      <c:pt idx="431">
                        <c:v>14.175750662584351</c:v>
                      </c:pt>
                      <c:pt idx="432">
                        <c:v>14.178157021866676</c:v>
                      </c:pt>
                      <c:pt idx="433">
                        <c:v>14.180557817357899</c:v>
                      </c:pt>
                      <c:pt idx="434">
                        <c:v>14.182953074676961</c:v>
                      </c:pt>
                      <c:pt idx="435">
                        <c:v>14.185342819316064</c:v>
                      </c:pt>
                      <c:pt idx="436">
                        <c:v>14.18772707659179</c:v>
                      </c:pt>
                      <c:pt idx="437">
                        <c:v>14.190105871646731</c:v>
                      </c:pt>
                      <c:pt idx="438">
                        <c:v>14.192479229401401</c:v>
                      </c:pt>
                      <c:pt idx="439">
                        <c:v>14.194847174754615</c:v>
                      </c:pt>
                      <c:pt idx="440">
                        <c:v>14.197209732286654</c:v>
                      </c:pt>
                      <c:pt idx="441">
                        <c:v>14.199566926459847</c:v>
                      </c:pt>
                      <c:pt idx="442">
                        <c:v>14.201918781570301</c:v>
                      </c:pt>
                      <c:pt idx="443">
                        <c:v>14.204265321749405</c:v>
                      </c:pt>
                      <c:pt idx="444">
                        <c:v>14.206606570965315</c:v>
                      </c:pt>
                      <c:pt idx="445">
                        <c:v>14.208942552975524</c:v>
                      </c:pt>
                      <c:pt idx="446">
                        <c:v>14.211273291524003</c:v>
                      </c:pt>
                      <c:pt idx="447">
                        <c:v>14.213598810048955</c:v>
                      </c:pt>
                      <c:pt idx="448">
                        <c:v>14.215919131880115</c:v>
                      </c:pt>
                      <c:pt idx="449">
                        <c:v>14.218234280191181</c:v>
                      </c:pt>
                      <c:pt idx="450">
                        <c:v>14.220544278001176</c:v>
                      </c:pt>
                      <c:pt idx="451">
                        <c:v>14.222849148127599</c:v>
                      </c:pt>
                      <c:pt idx="452">
                        <c:v>14.225148913380844</c:v>
                      </c:pt>
                      <c:pt idx="453">
                        <c:v>14.227443596275778</c:v>
                      </c:pt>
                      <c:pt idx="454">
                        <c:v>14.229733219226363</c:v>
                      </c:pt>
                      <c:pt idx="455">
                        <c:v>14.232017804498605</c:v>
                      </c:pt>
                      <c:pt idx="456">
                        <c:v>14.234297374211861</c:v>
                      </c:pt>
                      <c:pt idx="457">
                        <c:v>14.236571950340133</c:v>
                      </c:pt>
                      <c:pt idx="458">
                        <c:v>14.23884155466582</c:v>
                      </c:pt>
                      <c:pt idx="459">
                        <c:v>14.241106208971106</c:v>
                      </c:pt>
                      <c:pt idx="460">
                        <c:v>14.243365934753863</c:v>
                      </c:pt>
                      <c:pt idx="461">
                        <c:v>14.245620753419209</c:v>
                      </c:pt>
                      <c:pt idx="462">
                        <c:v>14.247870686233115</c:v>
                      </c:pt>
                      <c:pt idx="463">
                        <c:v>14.250115754323611</c:v>
                      </c:pt>
                      <c:pt idx="464">
                        <c:v>14.252355978635089</c:v>
                      </c:pt>
                      <c:pt idx="465">
                        <c:v>14.254591380117139</c:v>
                      </c:pt>
                      <c:pt idx="466">
                        <c:v>14.256821979444064</c:v>
                      </c:pt>
                      <c:pt idx="467">
                        <c:v>14.259047797203904</c:v>
                      </c:pt>
                      <c:pt idx="468">
                        <c:v>14.261268853852586</c:v>
                      </c:pt>
                      <c:pt idx="469">
                        <c:v>14.263485169715048</c:v>
                      </c:pt>
                      <c:pt idx="470">
                        <c:v>14.265696764986357</c:v>
                      </c:pt>
                      <c:pt idx="471">
                        <c:v>14.267903659686612</c:v>
                      </c:pt>
                      <c:pt idx="472">
                        <c:v>14.270105873846925</c:v>
                      </c:pt>
                      <c:pt idx="473">
                        <c:v>14.272303427233032</c:v>
                      </c:pt>
                      <c:pt idx="474">
                        <c:v>14.274496339531433</c:v>
                      </c:pt>
                      <c:pt idx="475">
                        <c:v>14.276684630304162</c:v>
                      </c:pt>
                      <c:pt idx="476">
                        <c:v>14.278868318989835</c:v>
                      </c:pt>
                      <c:pt idx="477">
                        <c:v>14.28104742485907</c:v>
                      </c:pt>
                      <c:pt idx="478">
                        <c:v>14.283221967198065</c:v>
                      </c:pt>
                      <c:pt idx="479">
                        <c:v>14.285391965035638</c:v>
                      </c:pt>
                      <c:pt idx="480">
                        <c:v>14.287557437326976</c:v>
                      </c:pt>
                      <c:pt idx="481">
                        <c:v>14.289718402908923</c:v>
                      </c:pt>
                      <c:pt idx="482">
                        <c:v>14.291874880500954</c:v>
                      </c:pt>
                      <c:pt idx="483">
                        <c:v>14.29402688866111</c:v>
                      </c:pt>
                      <c:pt idx="484">
                        <c:v>14.296174445967237</c:v>
                      </c:pt>
                      <c:pt idx="485">
                        <c:v>14.298317570747381</c:v>
                      </c:pt>
                      <c:pt idx="486">
                        <c:v>14.300456281261189</c:v>
                      </c:pt>
                      <c:pt idx="487">
                        <c:v>14.302590595655724</c:v>
                      </c:pt>
                      <c:pt idx="488">
                        <c:v>14.304720531966359</c:v>
                      </c:pt>
                      <c:pt idx="489">
                        <c:v>14.306846108117719</c:v>
                      </c:pt>
                      <c:pt idx="490">
                        <c:v>14.308967341880164</c:v>
                      </c:pt>
                      <c:pt idx="491">
                        <c:v>14.311084251048397</c:v>
                      </c:pt>
                      <c:pt idx="492">
                        <c:v>14.313196853175659</c:v>
                      </c:pt>
                      <c:pt idx="493">
                        <c:v>14.315305165752493</c:v>
                      </c:pt>
                      <c:pt idx="494">
                        <c:v>14.317409206163108</c:v>
                      </c:pt>
                      <c:pt idx="495">
                        <c:v>14.319508991686257</c:v>
                      </c:pt>
                      <c:pt idx="496">
                        <c:v>14.321604539452201</c:v>
                      </c:pt>
                      <c:pt idx="497">
                        <c:v>14.323695866619131</c:v>
                      </c:pt>
                      <c:pt idx="498">
                        <c:v>14.32578299011052</c:v>
                      </c:pt>
                      <c:pt idx="499">
                        <c:v>14.327865926791675</c:v>
                      </c:pt>
                      <c:pt idx="500">
                        <c:v>14.329944693426624</c:v>
                      </c:pt>
                      <c:pt idx="501">
                        <c:v>14.332019306678903</c:v>
                      </c:pt>
                      <c:pt idx="502">
                        <c:v>14.33408978311237</c:v>
                      </c:pt>
                      <c:pt idx="503">
                        <c:v>14.336156139148729</c:v>
                      </c:pt>
                      <c:pt idx="504">
                        <c:v>14.338218391241453</c:v>
                      </c:pt>
                      <c:pt idx="505">
                        <c:v>14.340276555616727</c:v>
                      </c:pt>
                      <c:pt idx="506">
                        <c:v>14.342330648447538</c:v>
                      </c:pt>
                      <c:pt idx="507">
                        <c:v>14.34438068581108</c:v>
                      </c:pt>
                      <c:pt idx="508">
                        <c:v>14.346426683689502</c:v>
                      </c:pt>
                      <c:pt idx="509">
                        <c:v>14.348468657927919</c:v>
                      </c:pt>
                      <c:pt idx="510">
                        <c:v>14.350506624406224</c:v>
                      </c:pt>
                      <c:pt idx="511">
                        <c:v>14.352540598783078</c:v>
                      </c:pt>
                      <c:pt idx="512">
                        <c:v>14.354570596667886</c:v>
                      </c:pt>
                      <c:pt idx="513">
                        <c:v>14.356596633578688</c:v>
                      </c:pt>
                      <c:pt idx="514">
                        <c:v>14.358618724942849</c:v>
                      </c:pt>
                      <c:pt idx="515">
                        <c:v>14.360636886097785</c:v>
                      </c:pt>
                      <c:pt idx="516">
                        <c:v>14.362651132249491</c:v>
                      </c:pt>
                      <c:pt idx="517">
                        <c:v>14.364661478641976</c:v>
                      </c:pt>
                      <c:pt idx="518">
                        <c:v>14.3666679403047</c:v>
                      </c:pt>
                      <c:pt idx="519">
                        <c:v>14.368670532222167</c:v>
                      </c:pt>
                      <c:pt idx="520">
                        <c:v>14.370669269292355</c:v>
                      </c:pt>
                      <c:pt idx="521">
                        <c:v>14.37266416632737</c:v>
                      </c:pt>
                      <c:pt idx="522">
                        <c:v>14.374655238012428</c:v>
                      </c:pt>
                      <c:pt idx="523">
                        <c:v>14.376642499073315</c:v>
                      </c:pt>
                      <c:pt idx="524">
                        <c:v>14.378625964026702</c:v>
                      </c:pt>
                      <c:pt idx="525">
                        <c:v>14.380605647347744</c:v>
                      </c:pt>
                      <c:pt idx="526">
                        <c:v>14.382581563428973</c:v>
                      </c:pt>
                      <c:pt idx="527">
                        <c:v>14.384553726580902</c:v>
                      </c:pt>
                      <c:pt idx="528">
                        <c:v>14.386522150991452</c:v>
                      </c:pt>
                      <c:pt idx="529">
                        <c:v>14.38848685089147</c:v>
                      </c:pt>
                      <c:pt idx="530">
                        <c:v>14.390447840307873</c:v>
                      </c:pt>
                      <c:pt idx="531">
                        <c:v>14.392405133229298</c:v>
                      </c:pt>
                      <c:pt idx="532">
                        <c:v>14.394358743565428</c:v>
                      </c:pt>
                      <c:pt idx="533">
                        <c:v>14.396308685147586</c:v>
                      </c:pt>
                      <c:pt idx="534">
                        <c:v>14.39825497172931</c:v>
                      </c:pt>
                      <c:pt idx="535">
                        <c:v>14.400197616946274</c:v>
                      </c:pt>
                      <c:pt idx="536">
                        <c:v>14.402136634479627</c:v>
                      </c:pt>
                      <c:pt idx="537">
                        <c:v>14.4040720378123</c:v>
                      </c:pt>
                      <c:pt idx="538">
                        <c:v>14.406003840392499</c:v>
                      </c:pt>
                      <c:pt idx="539">
                        <c:v>14.4079320555935</c:v>
                      </c:pt>
                      <c:pt idx="540">
                        <c:v>14.409856696714217</c:v>
                      </c:pt>
                      <c:pt idx="541">
                        <c:v>14.411777776939532</c:v>
                      </c:pt>
                      <c:pt idx="542">
                        <c:v>14.413695309501792</c:v>
                      </c:pt>
                      <c:pt idx="543">
                        <c:v>14.4156093074398</c:v>
                      </c:pt>
                      <c:pt idx="544">
                        <c:v>14.417519783760463</c:v>
                      </c:pt>
                      <c:pt idx="545">
                        <c:v>14.419426751399035</c:v>
                      </c:pt>
                      <c:pt idx="546">
                        <c:v>14.421330223219615</c:v>
                      </c:pt>
                      <c:pt idx="547">
                        <c:v>14.423230212015691</c:v>
                      </c:pt>
                      <c:pt idx="548">
                        <c:v>14.425126730470952</c:v>
                      </c:pt>
                      <c:pt idx="549">
                        <c:v>14.427019791318672</c:v>
                      </c:pt>
                      <c:pt idx="550">
                        <c:v>14.42890940710379</c:v>
                      </c:pt>
                      <c:pt idx="551">
                        <c:v>14.43079559034244</c:v>
                      </c:pt>
                      <c:pt idx="552">
                        <c:v>14.432678353482666</c:v>
                      </c:pt>
                      <c:pt idx="553">
                        <c:v>14.434557708904931</c:v>
                      </c:pt>
                      <c:pt idx="554">
                        <c:v>14.436433668883309</c:v>
                      </c:pt>
                      <c:pt idx="555">
                        <c:v>14.438306245743158</c:v>
                      </c:pt>
                      <c:pt idx="556">
                        <c:v>14.440175451625729</c:v>
                      </c:pt>
                      <c:pt idx="557">
                        <c:v>14.442041298645956</c:v>
                      </c:pt>
                      <c:pt idx="558">
                        <c:v>14.443903798853574</c:v>
                      </c:pt>
                      <c:pt idx="559">
                        <c:v>14.445762964233603</c:v>
                      </c:pt>
                      <c:pt idx="560">
                        <c:v>14.447618806706787</c:v>
                      </c:pt>
                      <c:pt idx="561">
                        <c:v>14.449471338091302</c:v>
                      </c:pt>
                      <c:pt idx="562">
                        <c:v>14.451320570258369</c:v>
                      </c:pt>
                      <c:pt idx="563">
                        <c:v>14.453166514899843</c:v>
                      </c:pt>
                      <c:pt idx="564">
                        <c:v>14.455009183683964</c:v>
                      </c:pt>
                      <c:pt idx="565">
                        <c:v>14.456848588216973</c:v>
                      </c:pt>
                      <c:pt idx="566">
                        <c:v>14.458684740043525</c:v>
                      </c:pt>
                      <c:pt idx="567">
                        <c:v>14.46051765060878</c:v>
                      </c:pt>
                      <c:pt idx="568">
                        <c:v>14.462347331412376</c:v>
                      </c:pt>
                      <c:pt idx="569">
                        <c:v>14.464173793778409</c:v>
                      </c:pt>
                      <c:pt idx="570">
                        <c:v>14.465997049009564</c:v>
                      </c:pt>
                      <c:pt idx="571">
                        <c:v>14.467817108349097</c:v>
                      </c:pt>
                      <c:pt idx="572">
                        <c:v>14.469633982981238</c:v>
                      </c:pt>
                      <c:pt idx="573">
                        <c:v>14.471447683993633</c:v>
                      </c:pt>
                      <c:pt idx="574">
                        <c:v>14.473258222529727</c:v>
                      </c:pt>
                      <c:pt idx="575">
                        <c:v>14.475065609561108</c:v>
                      </c:pt>
                      <c:pt idx="576">
                        <c:v>14.476869856040016</c:v>
                      </c:pt>
                      <c:pt idx="577">
                        <c:v>14.478670972861702</c:v>
                      </c:pt>
                      <c:pt idx="578">
                        <c:v>14.480468970864807</c:v>
                      </c:pt>
                      <c:pt idx="579">
                        <c:v>14.482263860831774</c:v>
                      </c:pt>
                      <c:pt idx="580">
                        <c:v>14.484055653451714</c:v>
                      </c:pt>
                      <c:pt idx="581">
                        <c:v>14.485844359470905</c:v>
                      </c:pt>
                      <c:pt idx="582">
                        <c:v>14.487629989467893</c:v>
                      </c:pt>
                      <c:pt idx="583">
                        <c:v>14.489412554004149</c:v>
                      </c:pt>
                      <c:pt idx="584">
                        <c:v>14.491192063586817</c:v>
                      </c:pt>
                      <c:pt idx="585">
                        <c:v>14.492968528669133</c:v>
                      </c:pt>
                      <c:pt idx="586">
                        <c:v>14.494741959613629</c:v>
                      </c:pt>
                      <c:pt idx="587">
                        <c:v>14.496512366841104</c:v>
                      </c:pt>
                      <c:pt idx="588">
                        <c:v>14.498279760608002</c:v>
                      </c:pt>
                      <c:pt idx="589">
                        <c:v>14.500044151155487</c:v>
                      </c:pt>
                      <c:pt idx="590">
                        <c:v>14.501805548672609</c:v>
                      </c:pt>
                      <c:pt idx="591">
                        <c:v>14.503563963296651</c:v>
                      </c:pt>
                      <c:pt idx="592">
                        <c:v>14.505319405113474</c:v>
                      </c:pt>
                      <c:pt idx="593">
                        <c:v>14.507071884121187</c:v>
                      </c:pt>
                      <c:pt idx="594">
                        <c:v>14.508821410377317</c:v>
                      </c:pt>
                      <c:pt idx="595">
                        <c:v>14.510567993778794</c:v>
                      </c:pt>
                      <c:pt idx="596">
                        <c:v>14.512311644209278</c:v>
                      </c:pt>
                      <c:pt idx="597">
                        <c:v>14.514052371502709</c:v>
                      </c:pt>
                      <c:pt idx="598">
                        <c:v>14.515790185443647</c:v>
                      </c:pt>
                      <c:pt idx="599">
                        <c:v>14.517525095731296</c:v>
                      </c:pt>
                      <c:pt idx="600">
                        <c:v>14.519257112125159</c:v>
                      </c:pt>
                      <c:pt idx="601">
                        <c:v>14.520986244227265</c:v>
                      </c:pt>
                      <c:pt idx="602">
                        <c:v>14.522712501627952</c:v>
                      </c:pt>
                      <c:pt idx="603">
                        <c:v>14.524435893869795</c:v>
                      </c:pt>
                      <c:pt idx="604">
                        <c:v>14.526156430447953</c:v>
                      </c:pt>
                      <c:pt idx="605">
                        <c:v>14.527874120810447</c:v>
                      </c:pt>
                      <c:pt idx="606">
                        <c:v>14.529588974322584</c:v>
                      </c:pt>
                      <c:pt idx="607">
                        <c:v>14.53130100041095</c:v>
                      </c:pt>
                      <c:pt idx="608">
                        <c:v>14.53301020834809</c:v>
                      </c:pt>
                      <c:pt idx="609">
                        <c:v>14.53471660739663</c:v>
                      </c:pt>
                      <c:pt idx="610">
                        <c:v>14.536420206773608</c:v>
                      </c:pt>
                      <c:pt idx="611">
                        <c:v>14.538121015650754</c:v>
                      </c:pt>
                      <c:pt idx="612">
                        <c:v>14.539819043119261</c:v>
                      </c:pt>
                      <c:pt idx="613">
                        <c:v>14.541514298332336</c:v>
                      </c:pt>
                      <c:pt idx="614">
                        <c:v>14.543206790291999</c:v>
                      </c:pt>
                      <c:pt idx="615">
                        <c:v>14.544896527991751</c:v>
                      </c:pt>
                      <c:pt idx="616">
                        <c:v>14.546583520381271</c:v>
                      </c:pt>
                      <c:pt idx="617">
                        <c:v>14.548267776366677</c:v>
                      </c:pt>
                      <c:pt idx="618">
                        <c:v>14.549949304775618</c:v>
                      </c:pt>
                      <c:pt idx="619">
                        <c:v>14.551628114498426</c:v>
                      </c:pt>
                      <c:pt idx="620">
                        <c:v>14.553304214276993</c:v>
                      </c:pt>
                      <c:pt idx="621">
                        <c:v>14.554977612846036</c:v>
                      </c:pt>
                      <c:pt idx="622">
                        <c:v>14.556648318898107</c:v>
                      </c:pt>
                      <c:pt idx="623">
                        <c:v>14.558316341083872</c:v>
                      </c:pt>
                      <c:pt idx="624">
                        <c:v>14.559981688012366</c:v>
                      </c:pt>
                      <c:pt idx="625">
                        <c:v>14.561644368216465</c:v>
                      </c:pt>
                      <c:pt idx="626">
                        <c:v>14.563304390292435</c:v>
                      </c:pt>
                      <c:pt idx="627">
                        <c:v>14.564961762691171</c:v>
                      </c:pt>
                      <c:pt idx="628">
                        <c:v>14.566616493857866</c:v>
                      </c:pt>
                      <c:pt idx="629">
                        <c:v>14.5682685921974</c:v>
                      </c:pt>
                      <c:pt idx="630">
                        <c:v>14.569918066074601</c:v>
                      </c:pt>
                      <c:pt idx="631">
                        <c:v>14.571564923780004</c:v>
                      </c:pt>
                      <c:pt idx="632">
                        <c:v>14.573209173668113</c:v>
                      </c:pt>
                      <c:pt idx="633">
                        <c:v>14.574850823950557</c:v>
                      </c:pt>
                      <c:pt idx="634">
                        <c:v>14.576489882834474</c:v>
                      </c:pt>
                      <c:pt idx="635">
                        <c:v>14.578126358488179</c:v>
                      </c:pt>
                      <c:pt idx="636">
                        <c:v>14.579760259041437</c:v>
                      </c:pt>
                      <c:pt idx="637">
                        <c:v>14.581391592585691</c:v>
                      </c:pt>
                      <c:pt idx="638">
                        <c:v>14.583020367140202</c:v>
                      </c:pt>
                      <c:pt idx="639">
                        <c:v>14.584646590788759</c:v>
                      </c:pt>
                      <c:pt idx="640">
                        <c:v>14.586270271475135</c:v>
                      </c:pt>
                      <c:pt idx="641">
                        <c:v>14.587891417139881</c:v>
                      </c:pt>
                      <c:pt idx="642">
                        <c:v>14.589510035686425</c:v>
                      </c:pt>
                      <c:pt idx="643">
                        <c:v>14.591126134981289</c:v>
                      </c:pt>
                      <c:pt idx="644">
                        <c:v>14.592739722820527</c:v>
                      </c:pt>
                      <c:pt idx="645">
                        <c:v>14.594350807065171</c:v>
                      </c:pt>
                      <c:pt idx="646">
                        <c:v>14.595959395438561</c:v>
                      </c:pt>
                      <c:pt idx="647">
                        <c:v>14.597565495661877</c:v>
                      </c:pt>
                      <c:pt idx="648">
                        <c:v>14.599169115420539</c:v>
                      </c:pt>
                      <c:pt idx="649">
                        <c:v>14.600770262364394</c:v>
                      </c:pt>
                      <c:pt idx="650">
                        <c:v>14.602368944107967</c:v>
                      </c:pt>
                      <c:pt idx="651">
                        <c:v>14.603965168197247</c:v>
                      </c:pt>
                      <c:pt idx="652">
                        <c:v>14.605558942243627</c:v>
                      </c:pt>
                      <c:pt idx="653">
                        <c:v>14.607150273723457</c:v>
                      </c:pt>
                      <c:pt idx="654">
                        <c:v>14.608739170112075</c:v>
                      </c:pt>
                      <c:pt idx="655">
                        <c:v>14.610325638850556</c:v>
                      </c:pt>
                      <c:pt idx="656">
                        <c:v>14.61190968734593</c:v>
                      </c:pt>
                      <c:pt idx="657">
                        <c:v>14.613491322938247</c:v>
                      </c:pt>
                      <c:pt idx="658">
                        <c:v>14.615070553033329</c:v>
                      </c:pt>
                      <c:pt idx="659">
                        <c:v>14.6166473849041</c:v>
                      </c:pt>
                      <c:pt idx="660">
                        <c:v>14.61822182582342</c:v>
                      </c:pt>
                      <c:pt idx="661">
                        <c:v>14.619793883031123</c:v>
                      </c:pt>
                      <c:pt idx="662">
                        <c:v>14.621363563734194</c:v>
                      </c:pt>
                      <c:pt idx="663">
                        <c:v>14.622930875074177</c:v>
                      </c:pt>
                      <c:pt idx="664">
                        <c:v>14.624495824258675</c:v>
                      </c:pt>
                      <c:pt idx="665">
                        <c:v>14.626058418364495</c:v>
                      </c:pt>
                      <c:pt idx="666">
                        <c:v>14.627618664469269</c:v>
                      </c:pt>
                      <c:pt idx="667">
                        <c:v>14.629176569618751</c:v>
                      </c:pt>
                      <c:pt idx="668">
                        <c:v>14.630732140827059</c:v>
                      </c:pt>
                      <c:pt idx="669">
                        <c:v>14.632285385076814</c:v>
                      </c:pt>
                      <c:pt idx="670">
                        <c:v>14.633836309286872</c:v>
                      </c:pt>
                      <c:pt idx="671">
                        <c:v>14.635384920442471</c:v>
                      </c:pt>
                      <c:pt idx="672">
                        <c:v>14.636931225400401</c:v>
                      </c:pt>
                      <c:pt idx="673">
                        <c:v>14.638475231019251</c:v>
                      </c:pt>
                      <c:pt idx="674">
                        <c:v>14.64001694412705</c:v>
                      </c:pt>
                      <c:pt idx="675">
                        <c:v>14.641556371521462</c:v>
                      </c:pt>
                      <c:pt idx="676">
                        <c:v>14.64309351993778</c:v>
                      </c:pt>
                      <c:pt idx="677">
                        <c:v>14.644628396177888</c:v>
                      </c:pt>
                      <c:pt idx="678">
                        <c:v>14.646161006917174</c:v>
                      </c:pt>
                      <c:pt idx="679">
                        <c:v>14.647691358833621</c:v>
                      </c:pt>
                      <c:pt idx="680">
                        <c:v>14.649219458575709</c:v>
                      </c:pt>
                      <c:pt idx="681">
                        <c:v>14.650745312762625</c:v>
                      </c:pt>
                      <c:pt idx="682">
                        <c:v>14.652268927984403</c:v>
                      </c:pt>
                      <c:pt idx="683">
                        <c:v>14.653790310770264</c:v>
                      </c:pt>
                      <c:pt idx="684">
                        <c:v>14.655309467716242</c:v>
                      </c:pt>
                      <c:pt idx="685">
                        <c:v>14.656826405294078</c:v>
                      </c:pt>
                      <c:pt idx="686">
                        <c:v>14.658341129978959</c:v>
                      </c:pt>
                      <c:pt idx="687">
                        <c:v>14.659853648217775</c:v>
                      </c:pt>
                      <c:pt idx="688">
                        <c:v>14.661363966429272</c:v>
                      </c:pt>
                      <c:pt idx="689">
                        <c:v>14.662872090972671</c:v>
                      </c:pt>
                      <c:pt idx="690">
                        <c:v>14.664378028274145</c:v>
                      </c:pt>
                      <c:pt idx="691">
                        <c:v>14.665881784637415</c:v>
                      </c:pt>
                      <c:pt idx="692">
                        <c:v>14.667383366370325</c:v>
                      </c:pt>
                      <c:pt idx="693">
                        <c:v>14.668882779753398</c:v>
                      </c:pt>
                      <c:pt idx="694">
                        <c:v>14.670380031039995</c:v>
                      </c:pt>
                      <c:pt idx="695">
                        <c:v>14.671875126456458</c:v>
                      </c:pt>
                      <c:pt idx="696">
                        <c:v>14.673368072171003</c:v>
                      </c:pt>
                      <c:pt idx="697">
                        <c:v>14.674858874418996</c:v>
                      </c:pt>
                      <c:pt idx="698">
                        <c:v>14.676347539315353</c:v>
                      </c:pt>
                      <c:pt idx="699">
                        <c:v>14.677834072979911</c:v>
                      </c:pt>
                      <c:pt idx="700">
                        <c:v>14.679318481506266</c:v>
                      </c:pt>
                      <c:pt idx="701">
                        <c:v>14.680800770961904</c:v>
                      </c:pt>
                      <c:pt idx="702">
                        <c:v>14.682280947357375</c:v>
                      </c:pt>
                      <c:pt idx="703">
                        <c:v>14.683759016770461</c:v>
                      </c:pt>
                      <c:pt idx="704">
                        <c:v>14.685234985160209</c:v>
                      </c:pt>
                      <c:pt idx="705">
                        <c:v>14.68670885849121</c:v>
                      </c:pt>
                      <c:pt idx="706">
                        <c:v>14.688180642702678</c:v>
                      </c:pt>
                      <c:pt idx="707">
                        <c:v>14.689650343708616</c:v>
                      </c:pt>
                      <c:pt idx="708">
                        <c:v>14.691117967367211</c:v>
                      </c:pt>
                      <c:pt idx="709">
                        <c:v>14.692583519603962</c:v>
                      </c:pt>
                      <c:pt idx="710">
                        <c:v>14.694047006227281</c:v>
                      </c:pt>
                      <c:pt idx="711">
                        <c:v>14.695508433051716</c:v>
                      </c:pt>
                      <c:pt idx="712">
                        <c:v>14.696967805867279</c:v>
                      </c:pt>
                      <c:pt idx="713">
                        <c:v>14.698425130439611</c:v>
                      </c:pt>
                      <c:pt idx="714">
                        <c:v>14.699880412510121</c:v>
                      </c:pt>
                      <c:pt idx="715">
                        <c:v>14.701333657765661</c:v>
                      </c:pt>
                      <c:pt idx="716">
                        <c:v>14.702784871960455</c:v>
                      </c:pt>
                      <c:pt idx="717">
                        <c:v>14.704234060733524</c:v>
                      </c:pt>
                      <c:pt idx="718">
                        <c:v>14.705681229730638</c:v>
                      </c:pt>
                      <c:pt idx="719">
                        <c:v>14.707126384573998</c:v>
                      </c:pt>
                      <c:pt idx="720">
                        <c:v>14.708569530862372</c:v>
                      </c:pt>
                      <c:pt idx="721">
                        <c:v>14.710010674141033</c:v>
                      </c:pt>
                      <c:pt idx="722">
                        <c:v>14.711449820022638</c:v>
                      </c:pt>
                      <c:pt idx="723">
                        <c:v>14.71288697400619</c:v>
                      </c:pt>
                      <c:pt idx="724">
                        <c:v>14.714322141597973</c:v>
                      </c:pt>
                      <c:pt idx="725">
                        <c:v>14.715755328281469</c:v>
                      </c:pt>
                      <c:pt idx="726">
                        <c:v>14.717186539517494</c:v>
                      </c:pt>
                      <c:pt idx="727">
                        <c:v>14.718615780744303</c:v>
                      </c:pt>
                      <c:pt idx="728">
                        <c:v>14.720043057347846</c:v>
                      </c:pt>
                      <c:pt idx="729">
                        <c:v>14.721468374781475</c:v>
                      </c:pt>
                      <c:pt idx="730">
                        <c:v>14.722891738386609</c:v>
                      </c:pt>
                      <c:pt idx="731">
                        <c:v>14.724313153512549</c:v>
                      </c:pt>
                      <c:pt idx="732">
                        <c:v>14.725732625486645</c:v>
                      </c:pt>
                      <c:pt idx="733">
                        <c:v>14.727150159614434</c:v>
                      </c:pt>
                      <c:pt idx="734">
                        <c:v>14.728565761150106</c:v>
                      </c:pt>
                      <c:pt idx="735">
                        <c:v>14.729979435415251</c:v>
                      </c:pt>
                      <c:pt idx="736">
                        <c:v>14.731391187620966</c:v>
                      </c:pt>
                      <c:pt idx="737">
                        <c:v>14.732801022986711</c:v>
                      </c:pt>
                      <c:pt idx="738">
                        <c:v>14.734208946710689</c:v>
                      </c:pt>
                      <c:pt idx="739">
                        <c:v>14.735614963969988</c:v>
                      </c:pt>
                      <c:pt idx="740">
                        <c:v>14.737019079920719</c:v>
                      </c:pt>
                      <c:pt idx="741">
                        <c:v>14.73842129966871</c:v>
                      </c:pt>
                      <c:pt idx="742">
                        <c:v>14.739821628387164</c:v>
                      </c:pt>
                      <c:pt idx="743">
                        <c:v>14.741220071140431</c:v>
                      </c:pt>
                      <c:pt idx="744">
                        <c:v>14.742616633001729</c:v>
                      </c:pt>
                      <c:pt idx="745">
                        <c:v>14.744011319023828</c:v>
                      </c:pt>
                      <c:pt idx="746">
                        <c:v>14.745404134239157</c:v>
                      </c:pt>
                      <c:pt idx="747">
                        <c:v>14.746795083630802</c:v>
                      </c:pt>
                      <c:pt idx="748">
                        <c:v>14.748184172249156</c:v>
                      </c:pt>
                      <c:pt idx="749">
                        <c:v>14.749571405037125</c:v>
                      </c:pt>
                      <c:pt idx="750">
                        <c:v>14.75095678694691</c:v>
                      </c:pt>
                      <c:pt idx="751">
                        <c:v>14.752340322910891</c:v>
                      </c:pt>
                      <c:pt idx="752">
                        <c:v>14.753722017841765</c:v>
                      </c:pt>
                      <c:pt idx="753">
                        <c:v>14.755101876603758</c:v>
                      </c:pt>
                      <c:pt idx="754">
                        <c:v>14.756479904128328</c:v>
                      </c:pt>
                      <c:pt idx="755">
                        <c:v>14.757856105240789</c:v>
                      </c:pt>
                      <c:pt idx="756">
                        <c:v>14.759230484776127</c:v>
                      </c:pt>
                      <c:pt idx="757">
                        <c:v>14.760603047550143</c:v>
                      </c:pt>
                      <c:pt idx="758">
                        <c:v>14.761973798359564</c:v>
                      </c:pt>
                      <c:pt idx="759">
                        <c:v>14.763342741982159</c:v>
                      </c:pt>
                      <c:pt idx="760">
                        <c:v>14.76470988314818</c:v>
                      </c:pt>
                      <c:pt idx="761">
                        <c:v>14.766075226655035</c:v>
                      </c:pt>
                      <c:pt idx="762">
                        <c:v>14.76743877719551</c:v>
                      </c:pt>
                      <c:pt idx="763">
                        <c:v>14.76880053947246</c:v>
                      </c:pt>
                      <c:pt idx="764">
                        <c:v>14.77016051817027</c:v>
                      </c:pt>
                      <c:pt idx="765">
                        <c:v>14.771518717954949</c:v>
                      </c:pt>
                      <c:pt idx="766">
                        <c:v>14.772875143445807</c:v>
                      </c:pt>
                      <c:pt idx="767">
                        <c:v>14.774229799329222</c:v>
                      </c:pt>
                      <c:pt idx="768">
                        <c:v>14.775582690188175</c:v>
                      </c:pt>
                      <c:pt idx="769">
                        <c:v>14.776933820616099</c:v>
                      </c:pt>
                      <c:pt idx="770">
                        <c:v>14.778283195188516</c:v>
                      </c:pt>
                      <c:pt idx="771">
                        <c:v>14.779630818463135</c:v>
                      </c:pt>
                      <c:pt idx="772">
                        <c:v>14.780976694979932</c:v>
                      </c:pt>
                      <c:pt idx="773">
                        <c:v>14.782320829233116</c:v>
                      </c:pt>
                      <c:pt idx="774">
                        <c:v>14.783663225783835</c:v>
                      </c:pt>
                      <c:pt idx="775">
                        <c:v>14.785003889091259</c:v>
                      </c:pt>
                      <c:pt idx="776">
                        <c:v>14.786342823625398</c:v>
                      </c:pt>
                      <c:pt idx="777">
                        <c:v>14.787680033838983</c:v>
                      </c:pt>
                      <c:pt idx="778">
                        <c:v>14.789015524167572</c:v>
                      </c:pt>
                      <c:pt idx="779">
                        <c:v>14.790349299001692</c:v>
                      </c:pt>
                      <c:pt idx="780">
                        <c:v>14.791681362798693</c:v>
                      </c:pt>
                      <c:pt idx="781">
                        <c:v>14.793011719915148</c:v>
                      </c:pt>
                      <c:pt idx="782">
                        <c:v>14.794340374718766</c:v>
                      </c:pt>
                      <c:pt idx="783">
                        <c:v>14.795667331560503</c:v>
                      </c:pt>
                      <c:pt idx="784">
                        <c:v>14.796992594774663</c:v>
                      </c:pt>
                      <c:pt idx="785">
                        <c:v>14.798316168678975</c:v>
                      </c:pt>
                      <c:pt idx="786">
                        <c:v>14.799638057546987</c:v>
                      </c:pt>
                      <c:pt idx="787">
                        <c:v>14.800958265718934</c:v>
                      </c:pt>
                      <c:pt idx="788">
                        <c:v>14.802276797435601</c:v>
                      </c:pt>
                      <c:pt idx="789">
                        <c:v>14.803593656949259</c:v>
                      </c:pt>
                      <c:pt idx="790">
                        <c:v>14.804908848496014</c:v>
                      </c:pt>
                      <c:pt idx="791">
                        <c:v>14.806222376295894</c:v>
                      </c:pt>
                      <c:pt idx="792">
                        <c:v>14.807534244525472</c:v>
                      </c:pt>
                      <c:pt idx="793">
                        <c:v>14.80884445742784</c:v>
                      </c:pt>
                      <c:pt idx="794">
                        <c:v>14.810153019147785</c:v>
                      </c:pt>
                      <c:pt idx="795">
                        <c:v>14.81145993384184</c:v>
                      </c:pt>
                      <c:pt idx="796">
                        <c:v>14.812765205650864</c:v>
                      </c:pt>
                      <c:pt idx="797">
                        <c:v>14.814068838700118</c:v>
                      </c:pt>
                      <c:pt idx="798">
                        <c:v>14.815370837072082</c:v>
                      </c:pt>
                      <c:pt idx="799">
                        <c:v>14.816671204915624</c:v>
                      </c:pt>
                      <c:pt idx="800">
                        <c:v>14.81796994628238</c:v>
                      </c:pt>
                      <c:pt idx="801">
                        <c:v>14.819267065236014</c:v>
                      </c:pt>
                      <c:pt idx="802">
                        <c:v>14.820562565824959</c:v>
                      </c:pt>
                      <c:pt idx="803">
                        <c:v>14.82185645208253</c:v>
                      </c:pt>
                      <c:pt idx="804">
                        <c:v>14.823148728026974</c:v>
                      </c:pt>
                      <c:pt idx="805">
                        <c:v>14.82443939763453</c:v>
                      </c:pt>
                      <c:pt idx="806">
                        <c:v>14.825728464947646</c:v>
                      </c:pt>
                      <c:pt idx="807">
                        <c:v>14.827015933912785</c:v>
                      </c:pt>
                      <c:pt idx="808">
                        <c:v>14.828301808488694</c:v>
                      </c:pt>
                      <c:pt idx="809">
                        <c:v>14.829586092619449</c:v>
                      </c:pt>
                      <c:pt idx="810">
                        <c:v>14.830868790234499</c:v>
                      </c:pt>
                      <c:pt idx="811">
                        <c:v>14.832149905221927</c:v>
                      </c:pt>
                      <c:pt idx="812">
                        <c:v>14.833429441535857</c:v>
                      </c:pt>
                      <c:pt idx="813">
                        <c:v>14.834707403035454</c:v>
                      </c:pt>
                      <c:pt idx="814">
                        <c:v>14.835983793592431</c:v>
                      </c:pt>
                      <c:pt idx="815">
                        <c:v>14.837258617064224</c:v>
                      </c:pt>
                      <c:pt idx="816">
                        <c:v>14.838531877294082</c:v>
                      </c:pt>
                      <c:pt idx="817">
                        <c:v>14.839803578111139</c:v>
                      </c:pt>
                      <c:pt idx="818">
                        <c:v>14.841073723303873</c:v>
                      </c:pt>
                      <c:pt idx="819">
                        <c:v>14.842342316726617</c:v>
                      </c:pt>
                      <c:pt idx="820">
                        <c:v>14.84360936213991</c:v>
                      </c:pt>
                      <c:pt idx="821">
                        <c:v>14.844874863317086</c:v>
                      </c:pt>
                      <c:pt idx="822">
                        <c:v>14.846138824017705</c:v>
                      </c:pt>
                      <c:pt idx="823">
                        <c:v>14.847401247987607</c:v>
                      </c:pt>
                      <c:pt idx="824">
                        <c:v>14.848662138932577</c:v>
                      </c:pt>
                      <c:pt idx="825">
                        <c:v>14.849921500624072</c:v>
                      </c:pt>
                      <c:pt idx="826">
                        <c:v>14.851179336740765</c:v>
                      </c:pt>
                      <c:pt idx="827">
                        <c:v>14.852435650974302</c:v>
                      </c:pt>
                      <c:pt idx="828">
                        <c:v>14.853690447002952</c:v>
                      </c:pt>
                      <c:pt idx="829">
                        <c:v>14.854943728491664</c:v>
                      </c:pt>
                      <c:pt idx="830">
                        <c:v>14.856195499092136</c:v>
                      </c:pt>
                      <c:pt idx="831">
                        <c:v>14.857445762416683</c:v>
                      </c:pt>
                      <c:pt idx="832">
                        <c:v>14.858694522143091</c:v>
                      </c:pt>
                      <c:pt idx="833">
                        <c:v>14.859941781857446</c:v>
                      </c:pt>
                      <c:pt idx="834">
                        <c:v>14.861187545159057</c:v>
                      </c:pt>
                      <c:pt idx="835">
                        <c:v>14.862431815634308</c:v>
                      </c:pt>
                      <c:pt idx="836">
                        <c:v>14.863674596856681</c:v>
                      </c:pt>
                      <c:pt idx="837">
                        <c:v>14.864915892360861</c:v>
                      </c:pt>
                      <c:pt idx="838">
                        <c:v>14.866155705746793</c:v>
                      </c:pt>
                      <c:pt idx="839">
                        <c:v>14.867394040523683</c:v>
                      </c:pt>
                      <c:pt idx="840">
                        <c:v>14.868630900214123</c:v>
                      </c:pt>
                      <c:pt idx="841">
                        <c:v>14.869866288328135</c:v>
                      </c:pt>
                      <c:pt idx="842">
                        <c:v>14.871100208363233</c:v>
                      </c:pt>
                      <c:pt idx="843">
                        <c:v>14.872332663778655</c:v>
                      </c:pt>
                      <c:pt idx="844">
                        <c:v>14.873563658098716</c:v>
                      </c:pt>
                      <c:pt idx="845">
                        <c:v>14.874793194757901</c:v>
                      </c:pt>
                      <c:pt idx="846">
                        <c:v>14.87602127720425</c:v>
                      </c:pt>
                      <c:pt idx="847">
                        <c:v>14.877247908873594</c:v>
                      </c:pt>
                      <c:pt idx="848">
                        <c:v>14.878473093189596</c:v>
                      </c:pt>
                      <c:pt idx="849">
                        <c:v>14.879696833563811</c:v>
                      </c:pt>
                      <c:pt idx="850">
                        <c:v>14.880919133370158</c:v>
                      </c:pt>
                      <c:pt idx="851">
                        <c:v>14.88213999604738</c:v>
                      </c:pt>
                      <c:pt idx="852">
                        <c:v>14.88335942494543</c:v>
                      </c:pt>
                      <c:pt idx="853">
                        <c:v>14.884577423428022</c:v>
                      </c:pt>
                      <c:pt idx="854">
                        <c:v>14.885793994847029</c:v>
                      </c:pt>
                      <c:pt idx="855">
                        <c:v>14.887009142542576</c:v>
                      </c:pt>
                      <c:pt idx="856">
                        <c:v>14.888222869817634</c:v>
                      </c:pt>
                      <c:pt idx="857">
                        <c:v>14.889435180039827</c:v>
                      </c:pt>
                      <c:pt idx="858">
                        <c:v>14.89064607648884</c:v>
                      </c:pt>
                      <c:pt idx="859">
                        <c:v>14.891855562458263</c:v>
                      </c:pt>
                      <c:pt idx="860">
                        <c:v>14.893063641230194</c:v>
                      </c:pt>
                      <c:pt idx="861">
                        <c:v>14.89427031607528</c:v>
                      </c:pt>
                      <c:pt idx="862">
                        <c:v>14.895475590252788</c:v>
                      </c:pt>
                      <c:pt idx="863">
                        <c:v>14.896679466985431</c:v>
                      </c:pt>
                      <c:pt idx="864">
                        <c:v>14.897881949560302</c:v>
                      </c:pt>
                      <c:pt idx="865">
                        <c:v>14.899083041177571</c:v>
                      </c:pt>
                      <c:pt idx="866">
                        <c:v>14.900282745051465</c:v>
                      </c:pt>
                      <c:pt idx="867">
                        <c:v>14.90148106438509</c:v>
                      </c:pt>
                      <c:pt idx="868">
                        <c:v>14.90267800237047</c:v>
                      </c:pt>
                      <c:pt idx="869">
                        <c:v>14.903873562163566</c:v>
                      </c:pt>
                      <c:pt idx="870">
                        <c:v>14.905067746984505</c:v>
                      </c:pt>
                      <c:pt idx="871">
                        <c:v>14.906260559967317</c:v>
                      </c:pt>
                      <c:pt idx="872">
                        <c:v>14.907452004260231</c:v>
                      </c:pt>
                      <c:pt idx="873">
                        <c:v>14.908642083000641</c:v>
                      </c:pt>
                      <c:pt idx="874">
                        <c:v>14.909830799315175</c:v>
                      </c:pt>
                      <c:pt idx="875">
                        <c:v>14.911018156319729</c:v>
                      </c:pt>
                      <c:pt idx="876">
                        <c:v>14.912204157094683</c:v>
                      </c:pt>
                      <c:pt idx="877">
                        <c:v>14.913388804784338</c:v>
                      </c:pt>
                      <c:pt idx="878">
                        <c:v>14.91457210244784</c:v>
                      </c:pt>
                      <c:pt idx="879">
                        <c:v>14.915754053158667</c:v>
                      </c:pt>
                      <c:pt idx="880">
                        <c:v>14.916934659979818</c:v>
                      </c:pt>
                      <c:pt idx="881">
                        <c:v>14.91811392596386</c:v>
                      </c:pt>
                      <c:pt idx="882">
                        <c:v>14.919291854128288</c:v>
                      </c:pt>
                      <c:pt idx="883">
                        <c:v>14.920468447554301</c:v>
                      </c:pt>
                      <c:pt idx="884">
                        <c:v>14.921643709238742</c:v>
                      </c:pt>
                      <c:pt idx="885">
                        <c:v>14.922817642192898</c:v>
                      </c:pt>
                      <c:pt idx="886">
                        <c:v>14.92399024941785</c:v>
                      </c:pt>
                      <c:pt idx="887">
                        <c:v>14.92516153390453</c:v>
                      </c:pt>
                      <c:pt idx="888">
                        <c:v>14.926331498609253</c:v>
                      </c:pt>
                      <c:pt idx="889">
                        <c:v>14.927500146551816</c:v>
                      </c:pt>
                      <c:pt idx="890">
                        <c:v>14.928667480668411</c:v>
                      </c:pt>
                      <c:pt idx="891">
                        <c:v>14.92983350390981</c:v>
                      </c:pt>
                      <c:pt idx="892">
                        <c:v>14.930998219216841</c:v>
                      </c:pt>
                      <c:pt idx="893">
                        <c:v>14.932161629520445</c:v>
                      </c:pt>
                      <c:pt idx="894">
                        <c:v>14.933323737741732</c:v>
                      </c:pt>
                      <c:pt idx="895">
                        <c:v>14.934484546767704</c:v>
                      </c:pt>
                      <c:pt idx="896">
                        <c:v>14.935644059548556</c:v>
                      </c:pt>
                      <c:pt idx="897">
                        <c:v>14.936802278951804</c:v>
                      </c:pt>
                      <c:pt idx="898">
                        <c:v>14.937959207859622</c:v>
                      </c:pt>
                      <c:pt idx="899">
                        <c:v>14.939114849144568</c:v>
                      </c:pt>
                      <c:pt idx="900">
                        <c:v>14.940269205669617</c:v>
                      </c:pt>
                      <c:pt idx="901">
                        <c:v>14.941422280264058</c:v>
                      </c:pt>
                      <c:pt idx="902">
                        <c:v>14.942574075820163</c:v>
                      </c:pt>
                      <c:pt idx="903">
                        <c:v>14.943724595148234</c:v>
                      </c:pt>
                      <c:pt idx="904">
                        <c:v>14.944873841073354</c:v>
                      </c:pt>
                      <c:pt idx="905">
                        <c:v>14.94602181641123</c:v>
                      </c:pt>
                      <c:pt idx="906">
                        <c:v>14.947168523968239</c:v>
                      </c:pt>
                      <c:pt idx="907">
                        <c:v>14.948313966541471</c:v>
                      </c:pt>
                      <c:pt idx="908">
                        <c:v>14.949458146894807</c:v>
                      </c:pt>
                      <c:pt idx="909">
                        <c:v>14.950601067854835</c:v>
                      </c:pt>
                      <c:pt idx="910">
                        <c:v>14.951742732167046</c:v>
                      </c:pt>
                      <c:pt idx="911">
                        <c:v>14.952883142591782</c:v>
                      </c:pt>
                      <c:pt idx="912">
                        <c:v>14.954022301880302</c:v>
                      </c:pt>
                      <c:pt idx="913">
                        <c:v>14.95516021277483</c:v>
                      </c:pt>
                      <c:pt idx="914">
                        <c:v>14.956296877984768</c:v>
                      </c:pt>
                      <c:pt idx="915">
                        <c:v>14.957432300282003</c:v>
                      </c:pt>
                      <c:pt idx="916">
                        <c:v>14.958566482358011</c:v>
                      </c:pt>
                      <c:pt idx="917">
                        <c:v>14.959699426919235</c:v>
                      </c:pt>
                      <c:pt idx="918">
                        <c:v>14.960831136663247</c:v>
                      </c:pt>
                      <c:pt idx="919">
                        <c:v>14.961961614278822</c:v>
                      </c:pt>
                      <c:pt idx="920">
                        <c:v>14.963090862445954</c:v>
                      </c:pt>
                      <c:pt idx="921">
                        <c:v>14.964218883812281</c:v>
                      </c:pt>
                      <c:pt idx="922">
                        <c:v>14.96534568108765</c:v>
                      </c:pt>
                      <c:pt idx="923">
                        <c:v>14.966471256902311</c:v>
                      </c:pt>
                      <c:pt idx="924">
                        <c:v>14.967595613901553</c:v>
                      </c:pt>
                      <c:pt idx="925">
                        <c:v>14.968718754722085</c:v>
                      </c:pt>
                      <c:pt idx="926">
                        <c:v>14.969840681992055</c:v>
                      </c:pt>
                      <c:pt idx="927">
                        <c:v>14.970961398307638</c:v>
                      </c:pt>
                      <c:pt idx="928">
                        <c:v>14.972080906326978</c:v>
                      </c:pt>
                      <c:pt idx="929">
                        <c:v>14.973199208629312</c:v>
                      </c:pt>
                      <c:pt idx="930">
                        <c:v>14.974316307808978</c:v>
                      </c:pt>
                      <c:pt idx="931">
                        <c:v>14.975432206451943</c:v>
                      </c:pt>
                      <c:pt idx="932">
                        <c:v>14.97654690713585</c:v>
                      </c:pt>
                      <c:pt idx="933">
                        <c:v>14.977660412406733</c:v>
                      </c:pt>
                      <c:pt idx="934">
                        <c:v>14.978772724872345</c:v>
                      </c:pt>
                      <c:pt idx="935">
                        <c:v>14.979883847062217</c:v>
                      </c:pt>
                      <c:pt idx="936">
                        <c:v>14.980993781521031</c:v>
                      </c:pt>
                      <c:pt idx="937">
                        <c:v>14.982102530785314</c:v>
                      </c:pt>
                      <c:pt idx="938">
                        <c:v>14.983210097383493</c:v>
                      </c:pt>
                      <c:pt idx="939">
                        <c:v>14.984316483835892</c:v>
                      </c:pt>
                      <c:pt idx="940">
                        <c:v>14.985421692631652</c:v>
                      </c:pt>
                      <c:pt idx="941">
                        <c:v>14.986525726321366</c:v>
                      </c:pt>
                      <c:pt idx="942">
                        <c:v>14.987628587378152</c:v>
                      </c:pt>
                      <c:pt idx="943">
                        <c:v>14.988730278290356</c:v>
                      </c:pt>
                      <c:pt idx="944">
                        <c:v>14.989830801538419</c:v>
                      </c:pt>
                      <c:pt idx="945">
                        <c:v>14.990930159594884</c:v>
                      </c:pt>
                      <c:pt idx="946">
                        <c:v>14.992028354901473</c:v>
                      </c:pt>
                      <c:pt idx="947">
                        <c:v>14.993125389961103</c:v>
                      </c:pt>
                      <c:pt idx="948">
                        <c:v>14.994221267199871</c:v>
                      </c:pt>
                      <c:pt idx="949">
                        <c:v>14.995315989059153</c:v>
                      </c:pt>
                      <c:pt idx="950">
                        <c:v>14.9964095579726</c:v>
                      </c:pt>
                      <c:pt idx="951">
                        <c:v>14.9975019763662</c:v>
                      </c:pt>
                      <c:pt idx="952">
                        <c:v>14.998593246658276</c:v>
                      </c:pt>
                      <c:pt idx="953">
                        <c:v>14.999683371236712</c:v>
                      </c:pt>
                      <c:pt idx="954">
                        <c:v>15.000772352550319</c:v>
                      </c:pt>
                      <c:pt idx="955">
                        <c:v>15.00186019297182</c:v>
                      </c:pt>
                      <c:pt idx="956">
                        <c:v>15.002946894889268</c:v>
                      </c:pt>
                      <c:pt idx="957">
                        <c:v>15.004032460683222</c:v>
                      </c:pt>
                      <c:pt idx="958">
                        <c:v>15.005116892726791</c:v>
                      </c:pt>
                      <c:pt idx="959">
                        <c:v>15.006200193362966</c:v>
                      </c:pt>
                      <c:pt idx="960">
                        <c:v>15.007282364995421</c:v>
                      </c:pt>
                      <c:pt idx="961">
                        <c:v>15.008363409952361</c:v>
                      </c:pt>
                      <c:pt idx="962">
                        <c:v>15.009443330577364</c:v>
                      </c:pt>
                      <c:pt idx="963">
                        <c:v>15.010522129206707</c:v>
                      </c:pt>
                      <c:pt idx="964">
                        <c:v>15.011599808169395</c:v>
                      </c:pt>
                      <c:pt idx="965">
                        <c:v>15.012676369787178</c:v>
                      </c:pt>
                      <c:pt idx="966">
                        <c:v>15.013751816352075</c:v>
                      </c:pt>
                      <c:pt idx="967">
                        <c:v>15.014826150216516</c:v>
                      </c:pt>
                      <c:pt idx="968">
                        <c:v>15.015899373658153</c:v>
                      </c:pt>
                      <c:pt idx="969">
                        <c:v>15.016971488970073</c:v>
                      </c:pt>
                      <c:pt idx="970">
                        <c:v>15.01804249843825</c:v>
                      </c:pt>
                      <c:pt idx="971">
                        <c:v>15.019112404341607</c:v>
                      </c:pt>
                      <c:pt idx="972">
                        <c:v>15.02018120892963</c:v>
                      </c:pt>
                      <c:pt idx="973">
                        <c:v>15.021248914511988</c:v>
                      </c:pt>
                      <c:pt idx="974">
                        <c:v>15.022315523324165</c:v>
                      </c:pt>
                      <c:pt idx="975">
                        <c:v>15.023381037617094</c:v>
                      </c:pt>
                      <c:pt idx="976">
                        <c:v>15.0244454596348</c:v>
                      </c:pt>
                      <c:pt idx="977">
                        <c:v>15.025508791614401</c:v>
                      </c:pt>
                      <c:pt idx="978">
                        <c:v>15.026571035763913</c:v>
                      </c:pt>
                      <c:pt idx="979">
                        <c:v>15.027632194351268</c:v>
                      </c:pt>
                      <c:pt idx="980">
                        <c:v>15.028692269570806</c:v>
                      </c:pt>
                      <c:pt idx="981">
                        <c:v>15.029751263632358</c:v>
                      </c:pt>
                      <c:pt idx="982">
                        <c:v>15.030809178738997</c:v>
                      </c:pt>
                      <c:pt idx="983">
                        <c:v>15.031866017087063</c:v>
                      </c:pt>
                      <c:pt idx="984">
                        <c:v>15.032921780866213</c:v>
                      </c:pt>
                      <c:pt idx="985">
                        <c:v>15.033976472237326</c:v>
                      </c:pt>
                      <c:pt idx="986">
                        <c:v>15.035030093420934</c:v>
                      </c:pt>
                      <c:pt idx="987">
                        <c:v>15.036082646564635</c:v>
                      </c:pt>
                      <c:pt idx="988">
                        <c:v>15.037134133831549</c:v>
                      </c:pt>
                      <c:pt idx="989">
                        <c:v>15.038184557378232</c:v>
                      </c:pt>
                      <c:pt idx="990">
                        <c:v>15.039233919354695</c:v>
                      </c:pt>
                      <c:pt idx="991">
                        <c:v>15.040282221882494</c:v>
                      </c:pt>
                      <c:pt idx="992">
                        <c:v>15.041329467142576</c:v>
                      </c:pt>
                      <c:pt idx="993">
                        <c:v>15.042375657243523</c:v>
                      </c:pt>
                      <c:pt idx="994">
                        <c:v>15.043420794309464</c:v>
                      </c:pt>
                      <c:pt idx="995">
                        <c:v>15.04446488045811</c:v>
                      </c:pt>
                      <c:pt idx="996">
                        <c:v>15.045507917800807</c:v>
                      </c:pt>
                      <c:pt idx="997">
                        <c:v>15.046549908442524</c:v>
                      </c:pt>
                      <c:pt idx="998">
                        <c:v>15.047590854460116</c:v>
                      </c:pt>
                      <c:pt idx="999">
                        <c:v>15.048630757989551</c:v>
                      </c:pt>
                      <c:pt idx="1000">
                        <c:v>15.049669621095065</c:v>
                      </c:pt>
                      <c:pt idx="1001">
                        <c:v>15.050707445856469</c:v>
                      </c:pt>
                      <c:pt idx="1002">
                        <c:v>15.051744234347348</c:v>
                      </c:pt>
                      <c:pt idx="1003">
                        <c:v>15.052779988635061</c:v>
                      </c:pt>
                      <c:pt idx="1004">
                        <c:v>15.05381471075914</c:v>
                      </c:pt>
                      <c:pt idx="1005">
                        <c:v>15.054848402817983</c:v>
                      </c:pt>
                      <c:pt idx="1006">
                        <c:v>15.055881066838802</c:v>
                      </c:pt>
                      <c:pt idx="1007">
                        <c:v>15.056912704864393</c:v>
                      </c:pt>
                      <c:pt idx="1008">
                        <c:v>15.057943318931477</c:v>
                      </c:pt>
                      <c:pt idx="1009">
                        <c:v>15.058972911070709</c:v>
                      </c:pt>
                      <c:pt idx="1010">
                        <c:v>15.060001483306708</c:v>
                      </c:pt>
                      <c:pt idx="1011">
                        <c:v>15.061029037636571</c:v>
                      </c:pt>
                      <c:pt idx="1012">
                        <c:v>15.062055576115982</c:v>
                      </c:pt>
                      <c:pt idx="1013">
                        <c:v>15.063081100730054</c:v>
                      </c:pt>
                      <c:pt idx="1014">
                        <c:v>15.064105613479521</c:v>
                      </c:pt>
                      <c:pt idx="1015">
                        <c:v>15.065129116359179</c:v>
                      </c:pt>
                      <c:pt idx="1016">
                        <c:v>15.066151611357943</c:v>
                      </c:pt>
                      <c:pt idx="1017">
                        <c:v>15.06717310043746</c:v>
                      </c:pt>
                      <c:pt idx="1018">
                        <c:v>15.068193585617733</c:v>
                      </c:pt>
                      <c:pt idx="1019">
                        <c:v>15.06921306884872</c:v>
                      </c:pt>
                      <c:pt idx="1020">
                        <c:v>15.070231552095995</c:v>
                      </c:pt>
                      <c:pt idx="1021">
                        <c:v>15.071249037319346</c:v>
                      </c:pt>
                      <c:pt idx="1022">
                        <c:v>15.072265526472806</c:v>
                      </c:pt>
                      <c:pt idx="1023">
                        <c:v>15.073281021483419</c:v>
                      </c:pt>
                      <c:pt idx="1024">
                        <c:v>15.07429552433633</c:v>
                      </c:pt>
                      <c:pt idx="1025">
                        <c:v>15.075309036947155</c:v>
                      </c:pt>
                      <c:pt idx="1026">
                        <c:v>15.076321561247129</c:v>
                      </c:pt>
                      <c:pt idx="1027">
                        <c:v>15.07733309916185</c:v>
                      </c:pt>
                      <c:pt idx="1028">
                        <c:v>15.07834365261129</c:v>
                      </c:pt>
                      <c:pt idx="1029">
                        <c:v>15.079353223509818</c:v>
                      </c:pt>
                      <c:pt idx="1030">
                        <c:v>15.080361813745101</c:v>
                      </c:pt>
                      <c:pt idx="1031">
                        <c:v>15.081369425262652</c:v>
                      </c:pt>
                      <c:pt idx="1032">
                        <c:v>15.082376059939017</c:v>
                      </c:pt>
                      <c:pt idx="1033">
                        <c:v>15.083381719666386</c:v>
                      </c:pt>
                      <c:pt idx="1034">
                        <c:v>15.084386406331463</c:v>
                      </c:pt>
                      <c:pt idx="1035">
                        <c:v>15.085390121815452</c:v>
                      </c:pt>
                      <c:pt idx="1036">
                        <c:v>15.08639286797314</c:v>
                      </c:pt>
                      <c:pt idx="1037">
                        <c:v>15.087394646716886</c:v>
                      </c:pt>
                      <c:pt idx="1038">
                        <c:v>15.088395459890608</c:v>
                      </c:pt>
                      <c:pt idx="1039">
                        <c:v>15.089395309353849</c:v>
                      </c:pt>
                      <c:pt idx="1040">
                        <c:v>15.090394196960796</c:v>
                      </c:pt>
                      <c:pt idx="1041">
                        <c:v>15.091392124560281</c:v>
                      </c:pt>
                      <c:pt idx="1042">
                        <c:v>15.092389093995811</c:v>
                      </c:pt>
                      <c:pt idx="1043">
                        <c:v>15.093385107084737</c:v>
                      </c:pt>
                      <c:pt idx="1044">
                        <c:v>15.094380165701709</c:v>
                      </c:pt>
                      <c:pt idx="1045">
                        <c:v>15.095374271653514</c:v>
                      </c:pt>
                      <c:pt idx="1046">
                        <c:v>15.096367426762557</c:v>
                      </c:pt>
                      <c:pt idx="1047">
                        <c:v>15.097359632846027</c:v>
                      </c:pt>
                      <c:pt idx="1048">
                        <c:v>15.098350891715905</c:v>
                      </c:pt>
                      <c:pt idx="1049">
                        <c:v>15.099341205158249</c:v>
                      </c:pt>
                      <c:pt idx="1050">
                        <c:v>15.100330575016189</c:v>
                      </c:pt>
                      <c:pt idx="1051">
                        <c:v>15.101319003065457</c:v>
                      </c:pt>
                      <c:pt idx="1052">
                        <c:v>15.102306491097417</c:v>
                      </c:pt>
                      <c:pt idx="1053">
                        <c:v>15.103293040898324</c:v>
                      </c:pt>
                      <c:pt idx="1054">
                        <c:v>15.104278654249343</c:v>
                      </c:pt>
                      <c:pt idx="1055">
                        <c:v>15.105263332926585</c:v>
                      </c:pt>
                      <c:pt idx="1056">
                        <c:v>15.106247078680498</c:v>
                      </c:pt>
                      <c:pt idx="1057">
                        <c:v>15.107229893318328</c:v>
                      </c:pt>
                      <c:pt idx="1058">
                        <c:v>15.108211778580477</c:v>
                      </c:pt>
                      <c:pt idx="1059">
                        <c:v>15.109192736222964</c:v>
                      </c:pt>
                      <c:pt idx="1060">
                        <c:v>15.110172767996838</c:v>
                      </c:pt>
                      <c:pt idx="1061">
                        <c:v>15.111151875648206</c:v>
                      </c:pt>
                      <c:pt idx="1062">
                        <c:v>15.112130060897739</c:v>
                      </c:pt>
                      <c:pt idx="1063">
                        <c:v>15.113107325522678</c:v>
                      </c:pt>
                      <c:pt idx="1064">
                        <c:v>15.114083671233873</c:v>
                      </c:pt>
                      <c:pt idx="1065">
                        <c:v>15.115059099757785</c:v>
                      </c:pt>
                      <c:pt idx="1066">
                        <c:v>15.116033612816027</c:v>
                      </c:pt>
                      <c:pt idx="1067">
                        <c:v>15.117007212125367</c:v>
                      </c:pt>
                      <c:pt idx="1068">
                        <c:v>15.117979899377376</c:v>
                      </c:pt>
                      <c:pt idx="1069">
                        <c:v>15.118951676319954</c:v>
                      </c:pt>
                      <c:pt idx="1070">
                        <c:v>15.119922544635051</c:v>
                      </c:pt>
                      <c:pt idx="1071">
                        <c:v>15.120892506020246</c:v>
                      </c:pt>
                      <c:pt idx="1072">
                        <c:v>15.121861562168364</c:v>
                      </c:pt>
                      <c:pt idx="1073">
                        <c:v>15.122829714767493</c:v>
                      </c:pt>
                      <c:pt idx="1074">
                        <c:v>15.123796965501002</c:v>
                      </c:pt>
                      <c:pt idx="1075">
                        <c:v>15.124763316027321</c:v>
                      </c:pt>
                      <c:pt idx="1076">
                        <c:v>15.12572876806094</c:v>
                      </c:pt>
                      <c:pt idx="1077">
                        <c:v>15.126693323250921</c:v>
                      </c:pt>
                      <c:pt idx="1078">
                        <c:v>15.127656983261938</c:v>
                      </c:pt>
                      <c:pt idx="1079">
                        <c:v>15.128619749754039</c:v>
                      </c:pt>
                      <c:pt idx="1080">
                        <c:v>15.129581624382658</c:v>
                      </c:pt>
                      <c:pt idx="1081">
                        <c:v>15.130542608778493</c:v>
                      </c:pt>
                      <c:pt idx="1082">
                        <c:v>15.131502704628085</c:v>
                      </c:pt>
                      <c:pt idx="1083">
                        <c:v>15.132461913552968</c:v>
                      </c:pt>
                      <c:pt idx="1084">
                        <c:v>15.133420237190302</c:v>
                      </c:pt>
                      <c:pt idx="1085">
                        <c:v>15.134377677172703</c:v>
                      </c:pt>
                      <c:pt idx="1086">
                        <c:v>15.135334235128274</c:v>
                      </c:pt>
                      <c:pt idx="1087">
                        <c:v>15.136289912680633</c:v>
                      </c:pt>
                      <c:pt idx="1088">
                        <c:v>15.137244711428908</c:v>
                      </c:pt>
                      <c:pt idx="1089">
                        <c:v>15.138198633027786</c:v>
                      </c:pt>
                      <c:pt idx="1090">
                        <c:v>15.139151679067476</c:v>
                      </c:pt>
                      <c:pt idx="1091">
                        <c:v>15.14010385115377</c:v>
                      </c:pt>
                      <c:pt idx="1092">
                        <c:v>15.141055150888056</c:v>
                      </c:pt>
                      <c:pt idx="1093">
                        <c:v>15.142005579867311</c:v>
                      </c:pt>
                      <c:pt idx="1094">
                        <c:v>15.142955139664243</c:v>
                      </c:pt>
                      <c:pt idx="1095">
                        <c:v>15.143903831906899</c:v>
                      </c:pt>
                      <c:pt idx="1096">
                        <c:v>15.144851658159245</c:v>
                      </c:pt>
                      <c:pt idx="1097">
                        <c:v>15.145798620000841</c:v>
                      </c:pt>
                      <c:pt idx="1098">
                        <c:v>15.146744719006927</c:v>
                      </c:pt>
                      <c:pt idx="1099">
                        <c:v>15.147689956748438</c:v>
                      </c:pt>
                      <c:pt idx="1100">
                        <c:v>15.148634334792012</c:v>
                      </c:pt>
                      <c:pt idx="1101">
                        <c:v>15.149577854680272</c:v>
                      </c:pt>
                      <c:pt idx="1102">
                        <c:v>15.150520518010881</c:v>
                      </c:pt>
                      <c:pt idx="1103">
                        <c:v>15.151462326317942</c:v>
                      </c:pt>
                      <c:pt idx="1104">
                        <c:v>15.152403281151107</c:v>
                      </c:pt>
                      <c:pt idx="1105">
                        <c:v>15.153343384055836</c:v>
                      </c:pt>
                      <c:pt idx="1106">
                        <c:v>15.154282636573372</c:v>
                      </c:pt>
                      <c:pt idx="1107">
                        <c:v>15.155221040221145</c:v>
                      </c:pt>
                      <c:pt idx="1108">
                        <c:v>15.156158596571389</c:v>
                      </c:pt>
                      <c:pt idx="1109">
                        <c:v>15.157095307133199</c:v>
                      </c:pt>
                      <c:pt idx="1110">
                        <c:v>15.158031173431199</c:v>
                      </c:pt>
                      <c:pt idx="1111">
                        <c:v>15.158966196985913</c:v>
                      </c:pt>
                      <c:pt idx="1112">
                        <c:v>15.159900379313738</c:v>
                      </c:pt>
                      <c:pt idx="1113">
                        <c:v>15.160833721907446</c:v>
                      </c:pt>
                      <c:pt idx="1114">
                        <c:v>15.161766226314393</c:v>
                      </c:pt>
                      <c:pt idx="1115">
                        <c:v>15.162697894019205</c:v>
                      </c:pt>
                      <c:pt idx="1116">
                        <c:v>15.163628726522015</c:v>
                      </c:pt>
                      <c:pt idx="1117">
                        <c:v>15.164558725318928</c:v>
                      </c:pt>
                      <c:pt idx="1118">
                        <c:v>15.165487891902041</c:v>
                      </c:pt>
                      <c:pt idx="1119">
                        <c:v>15.166416227759443</c:v>
                      </c:pt>
                      <c:pt idx="1120">
                        <c:v>15.167343734355805</c:v>
                      </c:pt>
                      <c:pt idx="1121">
                        <c:v>15.168270413210125</c:v>
                      </c:pt>
                      <c:pt idx="1122">
                        <c:v>15.169196265779133</c:v>
                      </c:pt>
                      <c:pt idx="1123">
                        <c:v>15.170121293535049</c:v>
                      </c:pt>
                      <c:pt idx="1124">
                        <c:v>15.171045497946169</c:v>
                      </c:pt>
                      <c:pt idx="1125">
                        <c:v>15.171968880476863</c:v>
                      </c:pt>
                      <c:pt idx="1126">
                        <c:v>15.172891442568284</c:v>
                      </c:pt>
                      <c:pt idx="1127">
                        <c:v>15.173813185715675</c:v>
                      </c:pt>
                      <c:pt idx="1128">
                        <c:v>15.174734111352409</c:v>
                      </c:pt>
                      <c:pt idx="1129">
                        <c:v>15.175654220927322</c:v>
                      </c:pt>
                      <c:pt idx="1130">
                        <c:v>15.176573515885414</c:v>
                      </c:pt>
                      <c:pt idx="1131">
                        <c:v>15.177491997667852</c:v>
                      </c:pt>
                      <c:pt idx="1132">
                        <c:v>15.17840966771197</c:v>
                      </c:pt>
                      <c:pt idx="1133">
                        <c:v>15.179326527432101</c:v>
                      </c:pt>
                      <c:pt idx="1134">
                        <c:v>15.18024257829641</c:v>
                      </c:pt>
                      <c:pt idx="1135">
                        <c:v>15.181157821711638</c:v>
                      </c:pt>
                      <c:pt idx="1136">
                        <c:v>15.18207225909997</c:v>
                      </c:pt>
                      <c:pt idx="1137">
                        <c:v>15.182985891879847</c:v>
                      </c:pt>
                      <c:pt idx="1138">
                        <c:v>15.183898721465971</c:v>
                      </c:pt>
                      <c:pt idx="1139">
                        <c:v>15.184810749250195</c:v>
                      </c:pt>
                      <c:pt idx="1140">
                        <c:v>15.185721976678005</c:v>
                      </c:pt>
                      <c:pt idx="1141">
                        <c:v>15.18663240513383</c:v>
                      </c:pt>
                      <c:pt idx="1142">
                        <c:v>15.187542036017538</c:v>
                      </c:pt>
                      <c:pt idx="1143">
                        <c:v>15.188450870725314</c:v>
                      </c:pt>
                      <c:pt idx="1144">
                        <c:v>15.189358910649675</c:v>
                      </c:pt>
                      <c:pt idx="1145">
                        <c:v>15.19026615717951</c:v>
                      </c:pt>
                      <c:pt idx="1146">
                        <c:v>15.191172611681063</c:v>
                      </c:pt>
                      <c:pt idx="1147">
                        <c:v>15.192078275573932</c:v>
                      </c:pt>
                      <c:pt idx="1148">
                        <c:v>15.192983150217119</c:v>
                      </c:pt>
                      <c:pt idx="1149">
                        <c:v>15.193887236985029</c:v>
                      </c:pt>
                      <c:pt idx="1150">
                        <c:v>15.194790537248467</c:v>
                      </c:pt>
                      <c:pt idx="1151">
                        <c:v>15.195693052374681</c:v>
                      </c:pt>
                      <c:pt idx="1152">
                        <c:v>15.196594783708457</c:v>
                      </c:pt>
                      <c:pt idx="1153">
                        <c:v>15.197495732647715</c:v>
                      </c:pt>
                      <c:pt idx="1154">
                        <c:v>15.198395900530139</c:v>
                      </c:pt>
                      <c:pt idx="1155">
                        <c:v>15.199295288708802</c:v>
                      </c:pt>
                      <c:pt idx="1156">
                        <c:v>15.200193898533245</c:v>
                      </c:pt>
                      <c:pt idx="1157">
                        <c:v>15.20109173134953</c:v>
                      </c:pt>
                      <c:pt idx="1158">
                        <c:v>15.201988788481424</c:v>
                      </c:pt>
                      <c:pt idx="1159">
                        <c:v>15.202885071305614</c:v>
                      </c:pt>
                      <c:pt idx="1160">
                        <c:v>15.203780581138913</c:v>
                      </c:pt>
                      <c:pt idx="1161">
                        <c:v>15.204675319313489</c:v>
                      </c:pt>
                      <c:pt idx="1162">
                        <c:v>15.205569287158069</c:v>
                      </c:pt>
                      <c:pt idx="1163">
                        <c:v>15.206462485997955</c:v>
                      </c:pt>
                      <c:pt idx="1164">
                        <c:v>15.207354917155032</c:v>
                      </c:pt>
                      <c:pt idx="1165">
                        <c:v>15.208246581929091</c:v>
                      </c:pt>
                      <c:pt idx="1166">
                        <c:v>15.209137481672586</c:v>
                      </c:pt>
                      <c:pt idx="1167">
                        <c:v>15.210027617678536</c:v>
                      </c:pt>
                      <c:pt idx="1168">
                        <c:v>15.210916991255255</c:v>
                      </c:pt>
                      <c:pt idx="1169">
                        <c:v>15.211805603707729</c:v>
                      </c:pt>
                      <c:pt idx="1170">
                        <c:v>15.212693456337574</c:v>
                      </c:pt>
                      <c:pt idx="1171">
                        <c:v>15.213580550424494</c:v>
                      </c:pt>
                      <c:pt idx="1172">
                        <c:v>15.214466887300636</c:v>
                      </c:pt>
                      <c:pt idx="1173">
                        <c:v>15.215352468239049</c:v>
                      </c:pt>
                      <c:pt idx="1174">
                        <c:v>15.21623729452808</c:v>
                      </c:pt>
                      <c:pt idx="1175">
                        <c:v>15.217121367452785</c:v>
                      </c:pt>
                      <c:pt idx="1176">
                        <c:v>15.218004688294949</c:v>
                      </c:pt>
                      <c:pt idx="1177">
                        <c:v>15.218887258333067</c:v>
                      </c:pt>
                      <c:pt idx="1178">
                        <c:v>15.219769078823932</c:v>
                      </c:pt>
                      <c:pt idx="1179">
                        <c:v>15.2206501510765</c:v>
                      </c:pt>
                      <c:pt idx="1180">
                        <c:v>15.221530476341053</c:v>
                      </c:pt>
                      <c:pt idx="1181">
                        <c:v>15.22241005588314</c:v>
                      </c:pt>
                      <c:pt idx="1182">
                        <c:v>15.223288890965092</c:v>
                      </c:pt>
                      <c:pt idx="1183">
                        <c:v>15.224166982846038</c:v>
                      </c:pt>
                      <c:pt idx="1184">
                        <c:v>15.22504433276354</c:v>
                      </c:pt>
                      <c:pt idx="1185">
                        <c:v>15.225920942007116</c:v>
                      </c:pt>
                      <c:pt idx="1186">
                        <c:v>15.226796811807974</c:v>
                      </c:pt>
                      <c:pt idx="1187">
                        <c:v>15.227671943412533</c:v>
                      </c:pt>
                      <c:pt idx="1188">
                        <c:v>15.228546338064072</c:v>
                      </c:pt>
                      <c:pt idx="1189">
                        <c:v>15.229419997002731</c:v>
                      </c:pt>
                      <c:pt idx="1190">
                        <c:v>15.230292921465521</c:v>
                      </c:pt>
                      <c:pt idx="1191">
                        <c:v>15.231165112668071</c:v>
                      </c:pt>
                      <c:pt idx="1192">
                        <c:v>15.232036571877723</c:v>
                      </c:pt>
                      <c:pt idx="1193">
                        <c:v>15.23290730030388</c:v>
                      </c:pt>
                      <c:pt idx="1194">
                        <c:v>15.23377729917115</c:v>
                      </c:pt>
                      <c:pt idx="1195">
                        <c:v>15.234646569701065</c:v>
                      </c:pt>
                      <c:pt idx="1196">
                        <c:v>15.235515113112088</c:v>
                      </c:pt>
                      <c:pt idx="1197">
                        <c:v>15.236382930601453</c:v>
                      </c:pt>
                      <c:pt idx="1198">
                        <c:v>15.237250023417895</c:v>
                      </c:pt>
                      <c:pt idx="1199">
                        <c:v>15.238116392752554</c:v>
                      </c:pt>
                      <c:pt idx="1200">
                        <c:v>15.238982039811733</c:v>
                      </c:pt>
                      <c:pt idx="1201">
                        <c:v>15.239846965798721</c:v>
                      </c:pt>
                      <c:pt idx="1202">
                        <c:v>15.240711171913807</c:v>
                      </c:pt>
                      <c:pt idx="1203">
                        <c:v>15.2415746593362</c:v>
                      </c:pt>
                      <c:pt idx="1204">
                        <c:v>15.242437429296389</c:v>
                      </c:pt>
                      <c:pt idx="1205">
                        <c:v>15.243299482967616</c:v>
                      </c:pt>
                      <c:pt idx="1206">
                        <c:v>15.244160821538236</c:v>
                      </c:pt>
                      <c:pt idx="1207">
                        <c:v>15.245021446193677</c:v>
                      </c:pt>
                      <c:pt idx="1208">
                        <c:v>15.245881358116394</c:v>
                      </c:pt>
                      <c:pt idx="1209">
                        <c:v>15.246740558485927</c:v>
                      </c:pt>
                      <c:pt idx="1210">
                        <c:v>15.247599048460907</c:v>
                      </c:pt>
                      <c:pt idx="1211">
                        <c:v>15.248456829250992</c:v>
                      </c:pt>
                      <c:pt idx="1212">
                        <c:v>15.24931390200898</c:v>
                      </c:pt>
                      <c:pt idx="1213">
                        <c:v>15.250170267902751</c:v>
                      </c:pt>
                      <c:pt idx="1214">
                        <c:v>15.251025928097315</c:v>
                      </c:pt>
                      <c:pt idx="1215">
                        <c:v>15.251880883754785</c:v>
                      </c:pt>
                      <c:pt idx="1216">
                        <c:v>15.252735136016531</c:v>
                      </c:pt>
                      <c:pt idx="1217">
                        <c:v>15.253588686074744</c:v>
                      </c:pt>
                      <c:pt idx="1218">
                        <c:v>15.254441535065071</c:v>
                      </c:pt>
                      <c:pt idx="1219">
                        <c:v>15.255293684138215</c:v>
                      </c:pt>
                      <c:pt idx="1220">
                        <c:v>15.256145134442045</c:v>
                      </c:pt>
                      <c:pt idx="1221">
                        <c:v>15.256995887121628</c:v>
                      </c:pt>
                      <c:pt idx="1222">
                        <c:v>15.257845943319195</c:v>
                      </c:pt>
                      <c:pt idx="1223">
                        <c:v>15.258695304156396</c:v>
                      </c:pt>
                      <c:pt idx="1224">
                        <c:v>15.259543970805479</c:v>
                      </c:pt>
                      <c:pt idx="1225">
                        <c:v>15.260391944382492</c:v>
                      </c:pt>
                      <c:pt idx="1226">
                        <c:v>15.261239226018526</c:v>
                      </c:pt>
                      <c:pt idx="1227">
                        <c:v>15.262085816841891</c:v>
                      </c:pt>
                      <c:pt idx="1228">
                        <c:v>15.262931717978157</c:v>
                      </c:pt>
                      <c:pt idx="1229">
                        <c:v>15.263776930532424</c:v>
                      </c:pt>
                      <c:pt idx="1230">
                        <c:v>15.264621455660192</c:v>
                      </c:pt>
                      <c:pt idx="1231">
                        <c:v>15.265465294461082</c:v>
                      </c:pt>
                      <c:pt idx="1232">
                        <c:v>15.266308448049712</c:v>
                      </c:pt>
                      <c:pt idx="1233">
                        <c:v>15.267150917537991</c:v>
                      </c:pt>
                      <c:pt idx="1234">
                        <c:v>15.267992704035118</c:v>
                      </c:pt>
                      <c:pt idx="1235">
                        <c:v>15.268833808647605</c:v>
                      </c:pt>
                      <c:pt idx="1236">
                        <c:v>15.269674232461663</c:v>
                      </c:pt>
                      <c:pt idx="1237">
                        <c:v>15.270513976613659</c:v>
                      </c:pt>
                      <c:pt idx="1238">
                        <c:v>15.271353042184446</c:v>
                      </c:pt>
                      <c:pt idx="1239">
                        <c:v>15.27219143026983</c:v>
                      </c:pt>
                      <c:pt idx="1240">
                        <c:v>15.273029141962981</c:v>
                      </c:pt>
                      <c:pt idx="1241">
                        <c:v>15.273866178354412</c:v>
                      </c:pt>
                      <c:pt idx="1242">
                        <c:v>15.274702540514477</c:v>
                      </c:pt>
                      <c:pt idx="1243">
                        <c:v>15.275538229563489</c:v>
                      </c:pt>
                      <c:pt idx="1244">
                        <c:v>15.276373246566548</c:v>
                      </c:pt>
                      <c:pt idx="1245">
                        <c:v>15.277207592603682</c:v>
                      </c:pt>
                      <c:pt idx="1246">
                        <c:v>15.278041268752313</c:v>
                      </c:pt>
                      <c:pt idx="1247">
                        <c:v>15.278874276087274</c:v>
                      </c:pt>
                      <c:pt idx="1248">
                        <c:v>15.279706615663374</c:v>
                      </c:pt>
                      <c:pt idx="1249">
                        <c:v>15.280538288585168</c:v>
                      </c:pt>
                      <c:pt idx="1250">
                        <c:v>15.28136929590231</c:v>
                      </c:pt>
                      <c:pt idx="1251">
                        <c:v>15.282199638679346</c:v>
                      </c:pt>
                      <c:pt idx="1252">
                        <c:v>15.283029317978256</c:v>
                      </c:pt>
                      <c:pt idx="1253">
                        <c:v>15.283858334858492</c:v>
                      </c:pt>
                      <c:pt idx="1254">
                        <c:v>15.284686690376963</c:v>
                      </c:pt>
                      <c:pt idx="1255">
                        <c:v>15.285514385570719</c:v>
                      </c:pt>
                      <c:pt idx="1256">
                        <c:v>15.286341421526311</c:v>
                      </c:pt>
                      <c:pt idx="1257">
                        <c:v>15.287167799275734</c:v>
                      </c:pt>
                      <c:pt idx="1258">
                        <c:v>15.287993519865845</c:v>
                      </c:pt>
                      <c:pt idx="1259">
                        <c:v>15.288818584340989</c:v>
                      </c:pt>
                      <c:pt idx="1260">
                        <c:v>15.289642993743042</c:v>
                      </c:pt>
                      <c:pt idx="1261">
                        <c:v>15.290466749094128</c:v>
                      </c:pt>
                      <c:pt idx="1262">
                        <c:v>15.291289851465686</c:v>
                      </c:pt>
                      <c:pt idx="1263">
                        <c:v>15.292112301874903</c:v>
                      </c:pt>
                      <c:pt idx="1264">
                        <c:v>15.292934101353767</c:v>
                      </c:pt>
                      <c:pt idx="1265">
                        <c:v>15.293755250931826</c:v>
                      </c:pt>
                      <c:pt idx="1266">
                        <c:v>15.29457575163619</c:v>
                      </c:pt>
                      <c:pt idx="1267">
                        <c:v>15.295395604491523</c:v>
                      </c:pt>
                      <c:pt idx="1268">
                        <c:v>15.296214810502919</c:v>
                      </c:pt>
                      <c:pt idx="1269">
                        <c:v>15.297033370724536</c:v>
                      </c:pt>
                      <c:pt idx="1270">
                        <c:v>15.297851286156623</c:v>
                      </c:pt>
                      <c:pt idx="1271">
                        <c:v>15.298668557814198</c:v>
                      </c:pt>
                      <c:pt idx="1272">
                        <c:v>15.299485186709882</c:v>
                      </c:pt>
                      <c:pt idx="1273">
                        <c:v>15.300301173853905</c:v>
                      </c:pt>
                      <c:pt idx="1274">
                        <c:v>15.301116520237054</c:v>
                      </c:pt>
                      <c:pt idx="1275">
                        <c:v>15.301931226898974</c:v>
                      </c:pt>
                      <c:pt idx="1276">
                        <c:v>15.302745294825696</c:v>
                      </c:pt>
                      <c:pt idx="1277">
                        <c:v>15.303558725017977</c:v>
                      </c:pt>
                      <c:pt idx="1278">
                        <c:v>15.304371518474229</c:v>
                      </c:pt>
                      <c:pt idx="1279">
                        <c:v>15.305183676190518</c:v>
                      </c:pt>
                      <c:pt idx="1280">
                        <c:v>15.305995199160575</c:v>
                      </c:pt>
                      <c:pt idx="1281">
                        <c:v>15.306806088358821</c:v>
                      </c:pt>
                      <c:pt idx="1282">
                        <c:v>15.307616344808325</c:v>
                      </c:pt>
                      <c:pt idx="1283">
                        <c:v>15.308425969478849</c:v>
                      </c:pt>
                      <c:pt idx="1284">
                        <c:v>15.30923496335487</c:v>
                      </c:pt>
                      <c:pt idx="1285">
                        <c:v>15.310043327418535</c:v>
                      </c:pt>
                      <c:pt idx="1286">
                        <c:v>15.31085106264973</c:v>
                      </c:pt>
                      <c:pt idx="1287">
                        <c:v>15.311658170009126</c:v>
                      </c:pt>
                      <c:pt idx="1288">
                        <c:v>15.312464650505861</c:v>
                      </c:pt>
                      <c:pt idx="1289">
                        <c:v>15.313270505096055</c:v>
                      </c:pt>
                      <c:pt idx="1290">
                        <c:v>15.31407573475048</c:v>
                      </c:pt>
                      <c:pt idx="1291">
                        <c:v>15.314880340437655</c:v>
                      </c:pt>
                      <c:pt idx="1292">
                        <c:v>15.315684323123842</c:v>
                      </c:pt>
                      <c:pt idx="1293">
                        <c:v>15.316487683756245</c:v>
                      </c:pt>
                      <c:pt idx="1294">
                        <c:v>15.317290423330322</c:v>
                      </c:pt>
                      <c:pt idx="1295">
                        <c:v>15.318092542788785</c:v>
                      </c:pt>
                      <c:pt idx="1296">
                        <c:v>15.31889404308898</c:v>
                      </c:pt>
                      <c:pt idx="1297">
                        <c:v>15.319694925186026</c:v>
                      </c:pt>
                      <c:pt idx="1298">
                        <c:v>15.320495190032835</c:v>
                      </c:pt>
                      <c:pt idx="1299">
                        <c:v>15.321294838580124</c:v>
                      </c:pt>
                      <c:pt idx="1300">
                        <c:v>15.322093871759671</c:v>
                      </c:pt>
                      <c:pt idx="1301">
                        <c:v>15.3228922905513</c:v>
                      </c:pt>
                      <c:pt idx="1302">
                        <c:v>15.3236900958824</c:v>
                      </c:pt>
                      <c:pt idx="1303">
                        <c:v>15.324487288694948</c:v>
                      </c:pt>
                      <c:pt idx="1304">
                        <c:v>15.325283869928755</c:v>
                      </c:pt>
                      <c:pt idx="1305">
                        <c:v>15.32607984052146</c:v>
                      </c:pt>
                      <c:pt idx="1306">
                        <c:v>15.326875201391898</c:v>
                      </c:pt>
                      <c:pt idx="1307">
                        <c:v>15.327669953506737</c:v>
                      </c:pt>
                      <c:pt idx="1308">
                        <c:v>15.328464097780513</c:v>
                      </c:pt>
                      <c:pt idx="1309">
                        <c:v>15.329257635142289</c:v>
                      </c:pt>
                      <c:pt idx="1310">
                        <c:v>15.330050566518997</c:v>
                      </c:pt>
                      <c:pt idx="1311">
                        <c:v>15.330842892835458</c:v>
                      </c:pt>
                      <c:pt idx="1312">
                        <c:v>15.331634615014368</c:v>
                      </c:pt>
                      <c:pt idx="1313">
                        <c:v>15.332425733959751</c:v>
                      </c:pt>
                      <c:pt idx="1314">
                        <c:v>15.333216250623247</c:v>
                      </c:pt>
                      <c:pt idx="1315">
                        <c:v>15.334006165904663</c:v>
                      </c:pt>
                      <c:pt idx="1316">
                        <c:v>15.334795480718304</c:v>
                      </c:pt>
                      <c:pt idx="1317">
                        <c:v>15.335584195976383</c:v>
                      </c:pt>
                      <c:pt idx="1318">
                        <c:v>15.336372312589051</c:v>
                      </c:pt>
                      <c:pt idx="1319">
                        <c:v>15.337159831447872</c:v>
                      </c:pt>
                      <c:pt idx="1320">
                        <c:v>15.337946753491865</c:v>
                      </c:pt>
                      <c:pt idx="1321">
                        <c:v>15.338733079608462</c:v>
                      </c:pt>
                      <c:pt idx="1322">
                        <c:v>15.339518810699564</c:v>
                      </c:pt>
                      <c:pt idx="1323">
                        <c:v>15.340303947665019</c:v>
                      </c:pt>
                      <c:pt idx="1324">
                        <c:v>15.341088491402639</c:v>
                      </c:pt>
                      <c:pt idx="1325">
                        <c:v>15.341872442808191</c:v>
                      </c:pt>
                      <c:pt idx="1326">
                        <c:v>15.342655802759028</c:v>
                      </c:pt>
                      <c:pt idx="1327">
                        <c:v>15.343438572179702</c:v>
                      </c:pt>
                      <c:pt idx="1328">
                        <c:v>15.344220751943501</c:v>
                      </c:pt>
                      <c:pt idx="1329">
                        <c:v>15.345002342938132</c:v>
                      </c:pt>
                      <c:pt idx="1330">
                        <c:v>15.345783346049297</c:v>
                      </c:pt>
                      <c:pt idx="1331">
                        <c:v>15.346563762160693</c:v>
                      </c:pt>
                      <c:pt idx="1332">
                        <c:v>15.347343592137706</c:v>
                      </c:pt>
                      <c:pt idx="1333">
                        <c:v>15.348122836892736</c:v>
                      </c:pt>
                      <c:pt idx="1334">
                        <c:v>15.348901497287196</c:v>
                      </c:pt>
                      <c:pt idx="1335">
                        <c:v>15.349679574196847</c:v>
                      </c:pt>
                      <c:pt idx="1336">
                        <c:v>15.350457068495503</c:v>
                      </c:pt>
                      <c:pt idx="1337">
                        <c:v>15.351233981055008</c:v>
                      </c:pt>
                      <c:pt idx="1338">
                        <c:v>15.352010312728995</c:v>
                      </c:pt>
                      <c:pt idx="1339">
                        <c:v>15.352786064417932</c:v>
                      </c:pt>
                      <c:pt idx="1340">
                        <c:v>15.353561236971553</c:v>
                      </c:pt>
                      <c:pt idx="1341">
                        <c:v>15.354335831253907</c:v>
                      </c:pt>
                      <c:pt idx="1342">
                        <c:v>15.355109848127123</c:v>
                      </c:pt>
                      <c:pt idx="1343">
                        <c:v>15.355883288451407</c:v>
                      </c:pt>
                      <c:pt idx="1344">
                        <c:v>15.356656153085032</c:v>
                      </c:pt>
                      <c:pt idx="1345">
                        <c:v>15.357428442868185</c:v>
                      </c:pt>
                      <c:pt idx="1346">
                        <c:v>15.358200158687689</c:v>
                      </c:pt>
                      <c:pt idx="1347">
                        <c:v>15.358971301379908</c:v>
                      </c:pt>
                      <c:pt idx="1348">
                        <c:v>15.359741871795487</c:v>
                      </c:pt>
                      <c:pt idx="1349">
                        <c:v>15.360511870783194</c:v>
                      </c:pt>
                      <c:pt idx="1350">
                        <c:v>15.361281299189899</c:v>
                      </c:pt>
                      <c:pt idx="1351">
                        <c:v>15.362050157844495</c:v>
                      </c:pt>
                      <c:pt idx="1352">
                        <c:v>15.362818447622312</c:v>
                      </c:pt>
                      <c:pt idx="1353">
                        <c:v>15.363586169348485</c:v>
                      </c:pt>
                      <c:pt idx="1354">
                        <c:v>15.364353323862398</c:v>
                      </c:pt>
                      <c:pt idx="1355">
                        <c:v>15.365119912001562</c:v>
                      </c:pt>
                      <c:pt idx="1356">
                        <c:v>15.365885934601662</c:v>
                      </c:pt>
                      <c:pt idx="1357">
                        <c:v>15.366651392496509</c:v>
                      </c:pt>
                      <c:pt idx="1358">
                        <c:v>15.367416286502058</c:v>
                      </c:pt>
                      <c:pt idx="1359">
                        <c:v>15.368180617480517</c:v>
                      </c:pt>
                      <c:pt idx="1360">
                        <c:v>15.368944386244154</c:v>
                      </c:pt>
                      <c:pt idx="1361">
                        <c:v>15.369707593619447</c:v>
                      </c:pt>
                      <c:pt idx="1362">
                        <c:v>15.37047024043107</c:v>
                      </c:pt>
                      <c:pt idx="1363">
                        <c:v>15.371232327501852</c:v>
                      </c:pt>
                      <c:pt idx="1364">
                        <c:v>15.371993855636893</c:v>
                      </c:pt>
                      <c:pt idx="1365">
                        <c:v>15.372754825687332</c:v>
                      </c:pt>
                      <c:pt idx="1366">
                        <c:v>15.373515238454631</c:v>
                      </c:pt>
                      <c:pt idx="1367">
                        <c:v>15.37427509475444</c:v>
                      </c:pt>
                      <c:pt idx="1368">
                        <c:v>15.375034395400588</c:v>
                      </c:pt>
                      <c:pt idx="1369">
                        <c:v>15.375793141205145</c:v>
                      </c:pt>
                      <c:pt idx="1370">
                        <c:v>15.376551332978403</c:v>
                      </c:pt>
                      <c:pt idx="1371">
                        <c:v>15.37730897151299</c:v>
                      </c:pt>
                      <c:pt idx="1372">
                        <c:v>15.378066057647404</c:v>
                      </c:pt>
                      <c:pt idx="1373">
                        <c:v>15.378822592170737</c:v>
                      </c:pt>
                      <c:pt idx="1374">
                        <c:v>15.379578575886216</c:v>
                      </c:pt>
                      <c:pt idx="1375">
                        <c:v>15.380334009595304</c:v>
                      </c:pt>
                      <c:pt idx="1376">
                        <c:v>15.381088894097717</c:v>
                      </c:pt>
                      <c:pt idx="1377">
                        <c:v>15.381843230175631</c:v>
                      </c:pt>
                      <c:pt idx="1378">
                        <c:v>15.382597018656904</c:v>
                      </c:pt>
                      <c:pt idx="1379">
                        <c:v>15.383350260320215</c:v>
                      </c:pt>
                      <c:pt idx="1380">
                        <c:v>15.384102955958356</c:v>
                      </c:pt>
                      <c:pt idx="1381">
                        <c:v>15.384855106362368</c:v>
                      </c:pt>
                      <c:pt idx="1382">
                        <c:v>15.385606712321598</c:v>
                      </c:pt>
                      <c:pt idx="1383">
                        <c:v>15.386357774607932</c:v>
                      </c:pt>
                      <c:pt idx="1384">
                        <c:v>15.387108294038763</c:v>
                      </c:pt>
                      <c:pt idx="1385">
                        <c:v>15.387858271382564</c:v>
                      </c:pt>
                      <c:pt idx="1386">
                        <c:v>15.388607707421842</c:v>
                      </c:pt>
                      <c:pt idx="1387">
                        <c:v>15.38935660293742</c:v>
                      </c:pt>
                      <c:pt idx="1388">
                        <c:v>15.390104958708436</c:v>
                      </c:pt>
                      <c:pt idx="1389">
                        <c:v>15.390852775512338</c:v>
                      </c:pt>
                      <c:pt idx="1390">
                        <c:v>15.391600054109242</c:v>
                      </c:pt>
                      <c:pt idx="1391">
                        <c:v>15.392346795304571</c:v>
                      </c:pt>
                      <c:pt idx="1392">
                        <c:v>15.39309299985508</c:v>
                      </c:pt>
                      <c:pt idx="1393">
                        <c:v>15.393838668531535</c:v>
                      </c:pt>
                      <c:pt idx="1394">
                        <c:v>15.394583802103044</c:v>
                      </c:pt>
                      <c:pt idx="1395">
                        <c:v>15.395328401337059</c:v>
                      </c:pt>
                      <c:pt idx="1396">
                        <c:v>15.396072466983794</c:v>
                      </c:pt>
                      <c:pt idx="1397">
                        <c:v>15.396815999838585</c:v>
                      </c:pt>
                      <c:pt idx="1398">
                        <c:v>15.397559000648352</c:v>
                      </c:pt>
                      <c:pt idx="1399">
                        <c:v>15.398301470173978</c:v>
                      </c:pt>
                      <c:pt idx="1400">
                        <c:v>15.399043409174704</c:v>
                      </c:pt>
                      <c:pt idx="1401">
                        <c:v>15.399784818408159</c:v>
                      </c:pt>
                      <c:pt idx="1402">
                        <c:v>15.400525698630345</c:v>
                      </c:pt>
                      <c:pt idx="1403">
                        <c:v>15.401266050580128</c:v>
                      </c:pt>
                      <c:pt idx="1404">
                        <c:v>15.402005875041313</c:v>
                      </c:pt>
                      <c:pt idx="1405">
                        <c:v>15.402745172749542</c:v>
                      </c:pt>
                      <c:pt idx="1406">
                        <c:v>15.403483944454377</c:v>
                      </c:pt>
                      <c:pt idx="1407">
                        <c:v>15.404222190903775</c:v>
                      </c:pt>
                      <c:pt idx="1408">
                        <c:v>15.404959912844108</c:v>
                      </c:pt>
                      <c:pt idx="1409">
                        <c:v>15.405697111004704</c:v>
                      </c:pt>
                      <c:pt idx="1410">
                        <c:v>15.406433786159655</c:v>
                      </c:pt>
                      <c:pt idx="1411">
                        <c:v>15.407169939035116</c:v>
                      </c:pt>
                      <c:pt idx="1412">
                        <c:v>15.407905570371122</c:v>
                      </c:pt>
                      <c:pt idx="1413">
                        <c:v>15.408640680906137</c:v>
                      </c:pt>
                      <c:pt idx="1414">
                        <c:v>15.409375271377057</c:v>
                      </c:pt>
                      <c:pt idx="1415">
                        <c:v>15.410109342519215</c:v>
                      </c:pt>
                      <c:pt idx="1416">
                        <c:v>15.410842895051021</c:v>
                      </c:pt>
                      <c:pt idx="1417">
                        <c:v>15.411575929735429</c:v>
                      </c:pt>
                      <c:pt idx="1418">
                        <c:v>15.412308447287748</c:v>
                      </c:pt>
                      <c:pt idx="1419">
                        <c:v>15.413040448437089</c:v>
                      </c:pt>
                      <c:pt idx="1420">
                        <c:v>15.413771933911045</c:v>
                      </c:pt>
                      <c:pt idx="1421">
                        <c:v>15.414502904435667</c:v>
                      </c:pt>
                      <c:pt idx="1422">
                        <c:v>15.415233360720157</c:v>
                      </c:pt>
                      <c:pt idx="1423">
                        <c:v>15.415963303518124</c:v>
                      </c:pt>
                      <c:pt idx="1424">
                        <c:v>15.41669273353572</c:v>
                      </c:pt>
                      <c:pt idx="1425">
                        <c:v>15.417421651492889</c:v>
                      </c:pt>
                      <c:pt idx="1426">
                        <c:v>15.418150058108056</c:v>
                      </c:pt>
                      <c:pt idx="1427">
                        <c:v>15.418877954098141</c:v>
                      </c:pt>
                      <c:pt idx="1428">
                        <c:v>15.419605340163324</c:v>
                      </c:pt>
                      <c:pt idx="1429">
                        <c:v>15.420332217047994</c:v>
                      </c:pt>
                      <c:pt idx="1430">
                        <c:v>15.421058585449318</c:v>
                      </c:pt>
                      <c:pt idx="1431">
                        <c:v>15.421784446078208</c:v>
                      </c:pt>
                      <c:pt idx="1432">
                        <c:v>15.422509799644091</c:v>
                      </c:pt>
                      <c:pt idx="1433">
                        <c:v>15.423234646854917</c:v>
                      </c:pt>
                      <c:pt idx="1434">
                        <c:v>15.423958988417136</c:v>
                      </c:pt>
                      <c:pt idx="1435">
                        <c:v>15.424682825020577</c:v>
                      </c:pt>
                      <c:pt idx="1436">
                        <c:v>15.425406157399076</c:v>
                      </c:pt>
                      <c:pt idx="1437">
                        <c:v>15.426128986239506</c:v>
                      </c:pt>
                      <c:pt idx="1438">
                        <c:v>15.426851312242439</c:v>
                      </c:pt>
                      <c:pt idx="1439">
                        <c:v>15.427573136106988</c:v>
                      </c:pt>
                      <c:pt idx="1440">
                        <c:v>15.428294458530816</c:v>
                      </c:pt>
                      <c:pt idx="1441">
                        <c:v>15.429015280195019</c:v>
                      </c:pt>
                      <c:pt idx="1442">
                        <c:v>15.429735601824563</c:v>
                      </c:pt>
                      <c:pt idx="1443">
                        <c:v>15.43045542409765</c:v>
                      </c:pt>
                      <c:pt idx="1444">
                        <c:v>15.43117474770615</c:v>
                      </c:pt>
                      <c:pt idx="1445">
                        <c:v>15.431893573340494</c:v>
                      </c:pt>
                      <c:pt idx="1446">
                        <c:v>15.432611901689677</c:v>
                      </c:pt>
                      <c:pt idx="1447">
                        <c:v>15.433329733441282</c:v>
                      </c:pt>
                      <c:pt idx="1448">
                        <c:v>15.434047069266414</c:v>
                      </c:pt>
                      <c:pt idx="1449">
                        <c:v>15.434763909879868</c:v>
                      </c:pt>
                      <c:pt idx="1450">
                        <c:v>15.43548025594991</c:v>
                      </c:pt>
                      <c:pt idx="1451">
                        <c:v>15.436196108158436</c:v>
                      </c:pt>
                      <c:pt idx="1452">
                        <c:v>15.436911467185931</c:v>
                      </c:pt>
                      <c:pt idx="1453">
                        <c:v>15.437626333711473</c:v>
                      </c:pt>
                      <c:pt idx="1454">
                        <c:v>15.438340708397776</c:v>
                      </c:pt>
                      <c:pt idx="1455">
                        <c:v>15.439054591951058</c:v>
                      </c:pt>
                      <c:pt idx="1456">
                        <c:v>15.439767985031233</c:v>
                      </c:pt>
                      <c:pt idx="1457">
                        <c:v>15.440480888311788</c:v>
                      </c:pt>
                      <c:pt idx="1458">
                        <c:v>15.441193302464841</c:v>
                      </c:pt>
                      <c:pt idx="1459">
                        <c:v>15.441905228161113</c:v>
                      </c:pt>
                      <c:pt idx="1460">
                        <c:v>15.442616666069954</c:v>
                      </c:pt>
                      <c:pt idx="1461">
                        <c:v>15.443327616844451</c:v>
                      </c:pt>
                      <c:pt idx="1462">
                        <c:v>15.44403808118099</c:v>
                      </c:pt>
                      <c:pt idx="1463">
                        <c:v>15.444748059729912</c:v>
                      </c:pt>
                      <c:pt idx="1464">
                        <c:v>15.445457553155086</c:v>
                      </c:pt>
                      <c:pt idx="1465">
                        <c:v>15.44616656211902</c:v>
                      </c:pt>
                      <c:pt idx="1466">
                        <c:v>15.446875087282871</c:v>
                      </c:pt>
                      <c:pt idx="1467">
                        <c:v>15.447583129291614</c:v>
                      </c:pt>
                      <c:pt idx="1468">
                        <c:v>15.448290688833369</c:v>
                      </c:pt>
                      <c:pt idx="1469">
                        <c:v>15.448997766550407</c:v>
                      </c:pt>
                      <c:pt idx="1470">
                        <c:v>15.449704363098492</c:v>
                      </c:pt>
                      <c:pt idx="1471">
                        <c:v>15.450410479132055</c:v>
                      </c:pt>
                      <c:pt idx="1472">
                        <c:v>15.45111611530419</c:v>
                      </c:pt>
                      <c:pt idx="1473">
                        <c:v>15.451821272251893</c:v>
                      </c:pt>
                      <c:pt idx="1474">
                        <c:v>15.452525950655152</c:v>
                      </c:pt>
                      <c:pt idx="1475">
                        <c:v>15.453230151148299</c:v>
                      </c:pt>
                      <c:pt idx="1476">
                        <c:v>15.453933874379127</c:v>
                      </c:pt>
                      <c:pt idx="1477">
                        <c:v>15.454637120994116</c:v>
                      </c:pt>
                      <c:pt idx="1478">
                        <c:v>15.455339891638433</c:v>
                      </c:pt>
                      <c:pt idx="1479">
                        <c:v>15.456042186955928</c:v>
                      </c:pt>
                      <c:pt idx="1480">
                        <c:v>15.456744007574459</c:v>
                      </c:pt>
                      <c:pt idx="1481">
                        <c:v>15.457445354164678</c:v>
                      </c:pt>
                      <c:pt idx="1482">
                        <c:v>15.458146227351834</c:v>
                      </c:pt>
                      <c:pt idx="1483">
                        <c:v>15.458846627774571</c:v>
                      </c:pt>
                      <c:pt idx="1484">
                        <c:v>15.459546556070267</c:v>
                      </c:pt>
                      <c:pt idx="1485">
                        <c:v>15.460246012874981</c:v>
                      </c:pt>
                      <c:pt idx="1486">
                        <c:v>15.460944998808872</c:v>
                      </c:pt>
                      <c:pt idx="1487">
                        <c:v>15.461643514534744</c:v>
                      </c:pt>
                      <c:pt idx="1488">
                        <c:v>15.46234156067017</c:v>
                      </c:pt>
                      <c:pt idx="1489">
                        <c:v>15.463039137846119</c:v>
                      </c:pt>
                      <c:pt idx="1490">
                        <c:v>15.463736246692269</c:v>
                      </c:pt>
                      <c:pt idx="1491">
                        <c:v>15.464432887837043</c:v>
                      </c:pt>
                      <c:pt idx="1492">
                        <c:v>15.465129061907598</c:v>
                      </c:pt>
                      <c:pt idx="1493">
                        <c:v>15.465824769515253</c:v>
                      </c:pt>
                      <c:pt idx="1494">
                        <c:v>15.466520011313809</c:v>
                      </c:pt>
                      <c:pt idx="1495">
                        <c:v>15.467214787912058</c:v>
                      </c:pt>
                      <c:pt idx="1496">
                        <c:v>15.467909099932138</c:v>
                      </c:pt>
                      <c:pt idx="1497">
                        <c:v>15.468602947994937</c:v>
                      </c:pt>
                      <c:pt idx="1498">
                        <c:v>15.469296332720093</c:v>
                      </c:pt>
                      <c:pt idx="1499">
                        <c:v>15.469989254711495</c:v>
                      </c:pt>
                      <c:pt idx="1500">
                        <c:v>15.470681714615351</c:v>
                      </c:pt>
                      <c:pt idx="1501">
                        <c:v>15.471373713033062</c:v>
                      </c:pt>
                      <c:pt idx="1502">
                        <c:v>15.472065250579329</c:v>
                      </c:pt>
                      <c:pt idx="1503">
                        <c:v>15.47275632786763</c:v>
                      </c:pt>
                      <c:pt idx="1504">
                        <c:v>15.473446945510206</c:v>
                      </c:pt>
                      <c:pt idx="1505">
                        <c:v>15.474137104118094</c:v>
                      </c:pt>
                      <c:pt idx="1506">
                        <c:v>15.474826804286648</c:v>
                      </c:pt>
                      <c:pt idx="1507">
                        <c:v>15.47551604665337</c:v>
                      </c:pt>
                      <c:pt idx="1508">
                        <c:v>15.476204831811197</c:v>
                      </c:pt>
                      <c:pt idx="1509">
                        <c:v>15.476893160366297</c:v>
                      </c:pt>
                      <c:pt idx="1510">
                        <c:v>15.47758103292364</c:v>
                      </c:pt>
                      <c:pt idx="1511">
                        <c:v>15.478268450087002</c:v>
                      </c:pt>
                      <c:pt idx="1512">
                        <c:v>15.478955412444568</c:v>
                      </c:pt>
                      <c:pt idx="1513">
                        <c:v>15.4796419206265</c:v>
                      </c:pt>
                      <c:pt idx="1514">
                        <c:v>15.480327975218581</c:v>
                      </c:pt>
                      <c:pt idx="1515">
                        <c:v>15.481013576819814</c:v>
                      </c:pt>
                      <c:pt idx="1516">
                        <c:v>15.481698726028009</c:v>
                      </c:pt>
                      <c:pt idx="1517">
                        <c:v>15.482383423439787</c:v>
                      </c:pt>
                      <c:pt idx="1518">
                        <c:v>15.483067669636265</c:v>
                      </c:pt>
                      <c:pt idx="1519">
                        <c:v>15.483751465240397</c:v>
                      </c:pt>
                      <c:pt idx="1520">
                        <c:v>15.484434810830935</c:v>
                      </c:pt>
                      <c:pt idx="1521">
                        <c:v>15.485117706999807</c:v>
                      </c:pt>
                      <c:pt idx="1522">
                        <c:v>15.485800154337776</c:v>
                      </c:pt>
                      <c:pt idx="1523">
                        <c:v>15.486482153434439</c:v>
                      </c:pt>
                      <c:pt idx="1524">
                        <c:v>15.487163704878229</c:v>
                      </c:pt>
                      <c:pt idx="1525">
                        <c:v>15.48784480924216</c:v>
                      </c:pt>
                      <c:pt idx="1526">
                        <c:v>15.488525467140898</c:v>
                      </c:pt>
                      <c:pt idx="1527">
                        <c:v>15.489205679145142</c:v>
                      </c:pt>
                      <c:pt idx="1528">
                        <c:v>15.489885445838711</c:v>
                      </c:pt>
                      <c:pt idx="1529">
                        <c:v>15.490564767804281</c:v>
                      </c:pt>
                      <c:pt idx="1530">
                        <c:v>15.49124364562339</c:v>
                      </c:pt>
                      <c:pt idx="1531">
                        <c:v>15.491922079862215</c:v>
                      </c:pt>
                      <c:pt idx="1532">
                        <c:v>15.492600071128452</c:v>
                      </c:pt>
                      <c:pt idx="1533">
                        <c:v>15.493277619985998</c:v>
                      </c:pt>
                      <c:pt idx="1534">
                        <c:v>15.493954727011845</c:v>
                      </c:pt>
                      <c:pt idx="1535">
                        <c:v>15.49463139278186</c:v>
                      </c:pt>
                      <c:pt idx="1536">
                        <c:v>15.495307617870781</c:v>
                      </c:pt>
                      <c:pt idx="1537">
                        <c:v>15.495983402852223</c:v>
                      </c:pt>
                      <c:pt idx="1538">
                        <c:v>15.49665874828454</c:v>
                      </c:pt>
                      <c:pt idx="1539">
                        <c:v>15.497333654767411</c:v>
                      </c:pt>
                      <c:pt idx="1540">
                        <c:v>15.498008122856957</c:v>
                      </c:pt>
                      <c:pt idx="1541">
                        <c:v>15.498682153122326</c:v>
                      </c:pt>
                      <c:pt idx="1542">
                        <c:v>15.499355746131572</c:v>
                      </c:pt>
                      <c:pt idx="1543">
                        <c:v>15.500028902451641</c:v>
                      </c:pt>
                      <c:pt idx="1544">
                        <c:v>15.500701622634283</c:v>
                      </c:pt>
                      <c:pt idx="1545">
                        <c:v>15.501373907272429</c:v>
                      </c:pt>
                      <c:pt idx="1546">
                        <c:v>15.50204575691563</c:v>
                      </c:pt>
                      <c:pt idx="1547">
                        <c:v>15.502717172126447</c:v>
                      </c:pt>
                      <c:pt idx="1548">
                        <c:v>15.503388153466327</c:v>
                      </c:pt>
                      <c:pt idx="1549">
                        <c:v>15.504058701495664</c:v>
                      </c:pt>
                      <c:pt idx="1550">
                        <c:v>15.504728816773737</c:v>
                      </c:pt>
                      <c:pt idx="1551">
                        <c:v>15.505398499844732</c:v>
                      </c:pt>
                      <c:pt idx="1552">
                        <c:v>15.506067751293839</c:v>
                      </c:pt>
                      <c:pt idx="1553">
                        <c:v>15.506736571663078</c:v>
                      </c:pt>
                      <c:pt idx="1554">
                        <c:v>15.507404961507428</c:v>
                      </c:pt>
                      <c:pt idx="1555">
                        <c:v>15.508072921380792</c:v>
                      </c:pt>
                      <c:pt idx="1556">
                        <c:v>15.508740451836013</c:v>
                      </c:pt>
                      <c:pt idx="1557">
                        <c:v>15.509407553410893</c:v>
                      </c:pt>
                      <c:pt idx="1558">
                        <c:v>15.510074226684099</c:v>
                      </c:pt>
                      <c:pt idx="1559">
                        <c:v>15.510740472191296</c:v>
                      </c:pt>
                      <c:pt idx="1560">
                        <c:v>15.511406290481078</c:v>
                      </c:pt>
                      <c:pt idx="1561">
                        <c:v>15.512071682100993</c:v>
                      </c:pt>
                      <c:pt idx="1562">
                        <c:v>15.512736647597515</c:v>
                      </c:pt>
                      <c:pt idx="1563">
                        <c:v>15.513401187502177</c:v>
                      </c:pt>
                      <c:pt idx="1564">
                        <c:v>15.514065302387204</c:v>
                      </c:pt>
                      <c:pt idx="1565">
                        <c:v>15.514728992782027</c:v>
                      </c:pt>
                      <c:pt idx="1566">
                        <c:v>15.515392259228941</c:v>
                      </c:pt>
                      <c:pt idx="1567">
                        <c:v>15.516055102269222</c:v>
                      </c:pt>
                      <c:pt idx="1568">
                        <c:v>15.516717522443104</c:v>
                      </c:pt>
                      <c:pt idx="1569">
                        <c:v>15.517379520289778</c:v>
                      </c:pt>
                      <c:pt idx="1570">
                        <c:v>15.518041096333556</c:v>
                      </c:pt>
                      <c:pt idx="1571">
                        <c:v>15.518702251139304</c:v>
                      </c:pt>
                      <c:pt idx="1572">
                        <c:v>15.519362985229266</c:v>
                      </c:pt>
                      <c:pt idx="1573">
                        <c:v>15.520023299138545</c:v>
                      </c:pt>
                      <c:pt idx="1574">
                        <c:v>15.520683193401199</c:v>
                      </c:pt>
                      <c:pt idx="1575">
                        <c:v>15.521342668550288</c:v>
                      </c:pt>
                      <c:pt idx="1576">
                        <c:v>15.522001725104042</c:v>
                      </c:pt>
                      <c:pt idx="1577">
                        <c:v>15.522660363621116</c:v>
                      </c:pt>
                      <c:pt idx="1578">
                        <c:v>15.5233185846177</c:v>
                      </c:pt>
                      <c:pt idx="1579">
                        <c:v>15.523976388622815</c:v>
                      </c:pt>
                      <c:pt idx="1580">
                        <c:v>15.524633776164455</c:v>
                      </c:pt>
                      <c:pt idx="1581">
                        <c:v>15.525290747769633</c:v>
                      </c:pt>
                      <c:pt idx="1582">
                        <c:v>15.525947303964339</c:v>
                      </c:pt>
                      <c:pt idx="1583">
                        <c:v>15.526603445259839</c:v>
                      </c:pt>
                      <c:pt idx="1584">
                        <c:v>15.527259172207652</c:v>
                      </c:pt>
                      <c:pt idx="1585">
                        <c:v>15.527914485317028</c:v>
                      </c:pt>
                      <c:pt idx="1586">
                        <c:v>15.528569385110005</c:v>
                      </c:pt>
                      <c:pt idx="1587">
                        <c:v>15.529223872107616</c:v>
                      </c:pt>
                      <c:pt idx="1588">
                        <c:v>15.529877946829929</c:v>
                      </c:pt>
                      <c:pt idx="1589">
                        <c:v>15.530531609782324</c:v>
                      </c:pt>
                      <c:pt idx="1590">
                        <c:v>15.531184861510285</c:v>
                      </c:pt>
                      <c:pt idx="1591">
                        <c:v>15.531837702517231</c:v>
                      </c:pt>
                      <c:pt idx="1592">
                        <c:v>15.532490133319309</c:v>
                      </c:pt>
                      <c:pt idx="1593">
                        <c:v>15.533142154431681</c:v>
                      </c:pt>
                      <c:pt idx="1594">
                        <c:v>15.533793766368563</c:v>
                      </c:pt>
                      <c:pt idx="1595">
                        <c:v>15.534444969643173</c:v>
                      </c:pt>
                      <c:pt idx="1596">
                        <c:v>15.535095764754155</c:v>
                      </c:pt>
                      <c:pt idx="1597">
                        <c:v>15.535746152240089</c:v>
                      </c:pt>
                      <c:pt idx="1598">
                        <c:v>15.536396132597678</c:v>
                      </c:pt>
                      <c:pt idx="1599">
                        <c:v>15.537045706336309</c:v>
                      </c:pt>
                      <c:pt idx="1600">
                        <c:v>15.537694873964421</c:v>
                      </c:pt>
                      <c:pt idx="1601">
                        <c:v>15.538343635989486</c:v>
                      </c:pt>
                      <c:pt idx="1602">
                        <c:v>15.538991992904451</c:v>
                      </c:pt>
                      <c:pt idx="1603">
                        <c:v>15.539639945242074</c:v>
                      </c:pt>
                      <c:pt idx="1604">
                        <c:v>15.540287493493397</c:v>
                      </c:pt>
                      <c:pt idx="1605">
                        <c:v>15.540934638162112</c:v>
                      </c:pt>
                      <c:pt idx="1606">
                        <c:v>15.541581379750967</c:v>
                      </c:pt>
                      <c:pt idx="1607">
                        <c:v>15.542227718761778</c:v>
                      </c:pt>
                      <c:pt idx="1608">
                        <c:v>15.542873655681882</c:v>
                      </c:pt>
                      <c:pt idx="1609">
                        <c:v>15.543519191038294</c:v>
                      </c:pt>
                      <c:pt idx="1610">
                        <c:v>15.544164325316485</c:v>
                      </c:pt>
                      <c:pt idx="1611">
                        <c:v>15.544809059014534</c:v>
                      </c:pt>
                      <c:pt idx="1612">
                        <c:v>15.545453392629588</c:v>
                      </c:pt>
                      <c:pt idx="1613">
                        <c:v>15.546097326657877</c:v>
                      </c:pt>
                      <c:pt idx="1614">
                        <c:v>15.546740861594708</c:v>
                      </c:pt>
                      <c:pt idx="1615">
                        <c:v>15.547383997920983</c:v>
                      </c:pt>
                      <c:pt idx="1616">
                        <c:v>15.548026736157135</c:v>
                      </c:pt>
                      <c:pt idx="1617">
                        <c:v>15.548669076782224</c:v>
                      </c:pt>
                      <c:pt idx="1618">
                        <c:v>15.54931102028789</c:v>
                      </c:pt>
                      <c:pt idx="1619">
                        <c:v>15.549952567164857</c:v>
                      </c:pt>
                      <c:pt idx="1620">
                        <c:v>15.550593717902943</c:v>
                      </c:pt>
                      <c:pt idx="1621">
                        <c:v>15.551234472977631</c:v>
                      </c:pt>
                      <c:pt idx="1622">
                        <c:v>15.551874832903783</c:v>
                      </c:pt>
                      <c:pt idx="1623">
                        <c:v>15.552514798155068</c:v>
                      </c:pt>
                      <c:pt idx="1624">
                        <c:v>15.553154369217696</c:v>
                      </c:pt>
                      <c:pt idx="1625">
                        <c:v>15.553793546576964</c:v>
                      </c:pt>
                      <c:pt idx="1626">
                        <c:v>15.554432330717278</c:v>
                      </c:pt>
                      <c:pt idx="1627">
                        <c:v>15.555070722122162</c:v>
                      </c:pt>
                      <c:pt idx="1628">
                        <c:v>15.555708721260872</c:v>
                      </c:pt>
                      <c:pt idx="1629">
                        <c:v>15.556346328641881</c:v>
                      </c:pt>
                      <c:pt idx="1630">
                        <c:v>15.556983544732661</c:v>
                      </c:pt>
                      <c:pt idx="1631">
                        <c:v>15.557620370013185</c:v>
                      </c:pt>
                      <c:pt idx="1632">
                        <c:v>15.558256804962523</c:v>
                      </c:pt>
                      <c:pt idx="1633">
                        <c:v>15.558892850058884</c:v>
                      </c:pt>
                      <c:pt idx="1634">
                        <c:v>15.559528505766265</c:v>
                      </c:pt>
                      <c:pt idx="1635">
                        <c:v>15.560163772587762</c:v>
                      </c:pt>
                      <c:pt idx="1636">
                        <c:v>15.560798650985616</c:v>
                      </c:pt>
                      <c:pt idx="1637">
                        <c:v>15.561433141434533</c:v>
                      </c:pt>
                      <c:pt idx="1638">
                        <c:v>15.562067244408341</c:v>
                      </c:pt>
                      <c:pt idx="1639">
                        <c:v>15.562700960380001</c:v>
                      </c:pt>
                      <c:pt idx="1640">
                        <c:v>15.563334289821617</c:v>
                      </c:pt>
                      <c:pt idx="1641">
                        <c:v>15.563967233191159</c:v>
                      </c:pt>
                      <c:pt idx="1642">
                        <c:v>15.564599790985527</c:v>
                      </c:pt>
                      <c:pt idx="1643">
                        <c:v>15.565231963660972</c:v>
                      </c:pt>
                      <c:pt idx="1644">
                        <c:v>15.565863751686146</c:v>
                      </c:pt>
                      <c:pt idx="1645">
                        <c:v>15.566495155528857</c:v>
                      </c:pt>
                      <c:pt idx="1646">
                        <c:v>15.567126175656044</c:v>
                      </c:pt>
                      <c:pt idx="1647">
                        <c:v>15.567756812520608</c:v>
                      </c:pt>
                      <c:pt idx="1648">
                        <c:v>15.568387066614219</c:v>
                      </c:pt>
                      <c:pt idx="1649">
                        <c:v>15.569016938388065</c:v>
                      </c:pt>
                      <c:pt idx="1650">
                        <c:v>15.569646428305704</c:v>
                      </c:pt>
                      <c:pt idx="1651">
                        <c:v>15.570275536829849</c:v>
                      </c:pt>
                      <c:pt idx="1652">
                        <c:v>15.570904264422376</c:v>
                      </c:pt>
                      <c:pt idx="1653">
                        <c:v>15.571532611531163</c:v>
                      </c:pt>
                      <c:pt idx="1654">
                        <c:v>15.572160578642743</c:v>
                      </c:pt>
                      <c:pt idx="1655">
                        <c:v>15.572788166203308</c:v>
                      </c:pt>
                      <c:pt idx="1656">
                        <c:v>15.573415374671393</c:v>
                      </c:pt>
                      <c:pt idx="1657">
                        <c:v>15.574042204504702</c:v>
                      </c:pt>
                      <c:pt idx="1658">
                        <c:v>15.574668656160108</c:v>
                      </c:pt>
                      <c:pt idx="1659">
                        <c:v>15.575294730093654</c:v>
                      </c:pt>
                      <c:pt idx="1660">
                        <c:v>15.575920426747468</c:v>
                      </c:pt>
                      <c:pt idx="1661">
                        <c:v>15.576545746602166</c:v>
                      </c:pt>
                      <c:pt idx="1662">
                        <c:v>15.577170690098219</c:v>
                      </c:pt>
                      <c:pt idx="1663">
                        <c:v>15.577795257688381</c:v>
                      </c:pt>
                      <c:pt idx="1664">
                        <c:v>15.578419449824606</c:v>
                      </c:pt>
                      <c:pt idx="1665">
                        <c:v>15.579043266958019</c:v>
                      </c:pt>
                      <c:pt idx="1666">
                        <c:v>15.579666709525883</c:v>
                      </c:pt>
                      <c:pt idx="1667">
                        <c:v>15.580289778003833</c:v>
                      </c:pt>
                      <c:pt idx="1668">
                        <c:v>15.580912472827501</c:v>
                      </c:pt>
                      <c:pt idx="1669">
                        <c:v>15.581534794444776</c:v>
                      </c:pt>
                      <c:pt idx="1670">
                        <c:v>15.582156743302749</c:v>
                      </c:pt>
                      <c:pt idx="1671">
                        <c:v>15.5827783198477</c:v>
                      </c:pt>
                      <c:pt idx="1672">
                        <c:v>15.583399524525122</c:v>
                      </c:pt>
                      <c:pt idx="1673">
                        <c:v>15.584020357766684</c:v>
                      </c:pt>
                      <c:pt idx="1674">
                        <c:v>15.584640820042297</c:v>
                      </c:pt>
                      <c:pt idx="1675">
                        <c:v>15.585260911782045</c:v>
                      </c:pt>
                      <c:pt idx="1676">
                        <c:v>15.58588063342822</c:v>
                      </c:pt>
                      <c:pt idx="1677">
                        <c:v>15.58649998542233</c:v>
                      </c:pt>
                      <c:pt idx="1678">
                        <c:v>15.587118968205091</c:v>
                      </c:pt>
                      <c:pt idx="1679">
                        <c:v>15.587737582203479</c:v>
                      </c:pt>
                      <c:pt idx="1680">
                        <c:v>15.588355827882564</c:v>
                      </c:pt>
                      <c:pt idx="1681">
                        <c:v>15.588973705667735</c:v>
                      </c:pt>
                      <c:pt idx="1682">
                        <c:v>15.589591215996576</c:v>
                      </c:pt>
                      <c:pt idx="1683">
                        <c:v>15.590208359305885</c:v>
                      </c:pt>
                      <c:pt idx="1684">
                        <c:v>15.59082513603167</c:v>
                      </c:pt>
                      <c:pt idx="1685">
                        <c:v>15.591441546609191</c:v>
                      </c:pt>
                      <c:pt idx="1686">
                        <c:v>15.59205759146</c:v>
                      </c:pt>
                      <c:pt idx="1687">
                        <c:v>15.592673271043617</c:v>
                      </c:pt>
                      <c:pt idx="1688">
                        <c:v>15.593288585780046</c:v>
                      </c:pt>
                      <c:pt idx="1689">
                        <c:v>15.593903536101452</c:v>
                      </c:pt>
                      <c:pt idx="1690">
                        <c:v>15.594518122439213</c:v>
                      </c:pt>
                      <c:pt idx="1691">
                        <c:v>15.595132345223961</c:v>
                      </c:pt>
                      <c:pt idx="1692">
                        <c:v>15.595746204872691</c:v>
                      </c:pt>
                      <c:pt idx="1693">
                        <c:v>15.596359701840226</c:v>
                      </c:pt>
                      <c:pt idx="1694">
                        <c:v>15.596972836542035</c:v>
                      </c:pt>
                      <c:pt idx="1695">
                        <c:v>15.5975856094057</c:v>
                      </c:pt>
                      <c:pt idx="1696">
                        <c:v>15.598198020858037</c:v>
                      </c:pt>
                      <c:pt idx="1697">
                        <c:v>15.598810071325117</c:v>
                      </c:pt>
                      <c:pt idx="1698">
                        <c:v>15.599421761219441</c:v>
                      </c:pt>
                      <c:pt idx="1699">
                        <c:v>15.600033090991202</c:v>
                      </c:pt>
                      <c:pt idx="1700">
                        <c:v>15.600644061051399</c:v>
                      </c:pt>
                      <c:pt idx="1701">
                        <c:v>15.60125467182309</c:v>
                      </c:pt>
                      <c:pt idx="1702">
                        <c:v>15.601864923728604</c:v>
                      </c:pt>
                      <c:pt idx="1703">
                        <c:v>15.602474817189508</c:v>
                      </c:pt>
                      <c:pt idx="1704">
                        <c:v>15.60308435262664</c:v>
                      </c:pt>
                      <c:pt idx="1705">
                        <c:v>15.603693530447329</c:v>
                      </c:pt>
                      <c:pt idx="1706">
                        <c:v>15.604302351096459</c:v>
                      </c:pt>
                      <c:pt idx="1707">
                        <c:v>15.604910814979883</c:v>
                      </c:pt>
                      <c:pt idx="1708">
                        <c:v>15.60551892251547</c:v>
                      </c:pt>
                      <c:pt idx="1709">
                        <c:v>15.606126674120377</c:v>
                      </c:pt>
                      <c:pt idx="1710">
                        <c:v>15.606734070211013</c:v>
                      </c:pt>
                      <c:pt idx="1711">
                        <c:v>15.607341111190353</c:v>
                      </c:pt>
                      <c:pt idx="1712">
                        <c:v>15.607947797498786</c:v>
                      </c:pt>
                      <c:pt idx="1713">
                        <c:v>15.608554129537824</c:v>
                      </c:pt>
                      <c:pt idx="1714">
                        <c:v>15.609160107720962</c:v>
                      </c:pt>
                      <c:pt idx="1715">
                        <c:v>15.609765732460991</c:v>
                      </c:pt>
                      <c:pt idx="1716">
                        <c:v>15.610371004169965</c:v>
                      </c:pt>
                      <c:pt idx="1717">
                        <c:v>15.610975923259213</c:v>
                      </c:pt>
                      <c:pt idx="1718">
                        <c:v>15.611580490126707</c:v>
                      </c:pt>
                      <c:pt idx="1719">
                        <c:v>15.612184705207676</c:v>
                      </c:pt>
                      <c:pt idx="1720">
                        <c:v>15.612788568898639</c:v>
                      </c:pt>
                      <c:pt idx="1721">
                        <c:v>15.613392081608064</c:v>
                      </c:pt>
                      <c:pt idx="1722">
                        <c:v>15.613995243743725</c:v>
                      </c:pt>
                      <c:pt idx="1723">
                        <c:v>15.614598055712664</c:v>
                      </c:pt>
                      <c:pt idx="1724">
                        <c:v>15.61520051790861</c:v>
                      </c:pt>
                      <c:pt idx="1725">
                        <c:v>15.615802630762447</c:v>
                      </c:pt>
                      <c:pt idx="1726">
                        <c:v>15.616404394666477</c:v>
                      </c:pt>
                      <c:pt idx="1727">
                        <c:v>15.61700581002493</c:v>
                      </c:pt>
                      <c:pt idx="1728">
                        <c:v>15.617606877241334</c:v>
                      </c:pt>
                      <c:pt idx="1729">
                        <c:v>15.618207596718511</c:v>
                      </c:pt>
                      <c:pt idx="1730">
                        <c:v>15.618807968858585</c:v>
                      </c:pt>
                      <c:pt idx="1731">
                        <c:v>15.619407994050428</c:v>
                      </c:pt>
                      <c:pt idx="1732">
                        <c:v>15.620007672719909</c:v>
                      </c:pt>
                      <c:pt idx="1733">
                        <c:v>15.620607005254493</c:v>
                      </c:pt>
                      <c:pt idx="1734">
                        <c:v>15.621205992053534</c:v>
                      </c:pt>
                      <c:pt idx="1735">
                        <c:v>15.621804633515682</c:v>
                      </c:pt>
                      <c:pt idx="1736">
                        <c:v>15.622402930038911</c:v>
                      </c:pt>
                      <c:pt idx="1737">
                        <c:v>15.623000882007974</c:v>
                      </c:pt>
                      <c:pt idx="1738">
                        <c:v>15.623598489844527</c:v>
                      </c:pt>
                      <c:pt idx="1739">
                        <c:v>15.624195753931941</c:v>
                      </c:pt>
                      <c:pt idx="1740">
                        <c:v>15.624792674665452</c:v>
                      </c:pt>
                      <c:pt idx="1741">
                        <c:v>15.625389252439598</c:v>
                      </c:pt>
                      <c:pt idx="1742">
                        <c:v>15.625985487648249</c:v>
                      </c:pt>
                      <c:pt idx="1743">
                        <c:v>15.626581380672112</c:v>
                      </c:pt>
                      <c:pt idx="1744">
                        <c:v>15.627176931928672</c:v>
                      </c:pt>
                      <c:pt idx="1745">
                        <c:v>15.627772141797275</c:v>
                      </c:pt>
                      <c:pt idx="1746">
                        <c:v>15.628367010669082</c:v>
                      </c:pt>
                      <c:pt idx="1747">
                        <c:v>15.628961538934592</c:v>
                      </c:pt>
                      <c:pt idx="1748">
                        <c:v>15.629555726983616</c:v>
                      </c:pt>
                      <c:pt idx="1749">
                        <c:v>15.63014957520531</c:v>
                      </c:pt>
                      <c:pt idx="1750">
                        <c:v>15.630743083975736</c:v>
                      </c:pt>
                      <c:pt idx="1751">
                        <c:v>15.631336253707575</c:v>
                      </c:pt>
                      <c:pt idx="1752">
                        <c:v>15.631929084775544</c:v>
                      </c:pt>
                      <c:pt idx="1753">
                        <c:v>15.632521577566136</c:v>
                      </c:pt>
                      <c:pt idx="1754">
                        <c:v>15.633113732465185</c:v>
                      </c:pt>
                      <c:pt idx="1755">
                        <c:v>15.63370554985786</c:v>
                      </c:pt>
                      <c:pt idx="1756">
                        <c:v>15.634297030116281</c:v>
                      </c:pt>
                      <c:pt idx="1757">
                        <c:v>15.634888173649097</c:v>
                      </c:pt>
                      <c:pt idx="1758">
                        <c:v>15.635478980827111</c:v>
                      </c:pt>
                      <c:pt idx="1759">
                        <c:v>15.636069452032865</c:v>
                      </c:pt>
                      <c:pt idx="1760">
                        <c:v>15.636659587648262</c:v>
                      </c:pt>
                      <c:pt idx="1761">
                        <c:v>15.637249388054544</c:v>
                      </c:pt>
                      <c:pt idx="1762">
                        <c:v>15.637838853632301</c:v>
                      </c:pt>
                      <c:pt idx="1763">
                        <c:v>15.638427984749145</c:v>
                      </c:pt>
                      <c:pt idx="1764">
                        <c:v>15.639016781809064</c:v>
                      </c:pt>
                      <c:pt idx="1765">
                        <c:v>15.639605245178368</c:v>
                      </c:pt>
                      <c:pt idx="1766">
                        <c:v>15.640193375235066</c:v>
                      </c:pt>
                      <c:pt idx="1767">
                        <c:v>15.640781172356528</c:v>
                      </c:pt>
                      <c:pt idx="1768">
                        <c:v>15.64136863691949</c:v>
                      </c:pt>
                      <c:pt idx="1769">
                        <c:v>15.641955769287742</c:v>
                      </c:pt>
                      <c:pt idx="1770">
                        <c:v>15.642542569861336</c:v>
                      </c:pt>
                      <c:pt idx="1771">
                        <c:v>15.643129039002792</c:v>
                      </c:pt>
                      <c:pt idx="1772">
                        <c:v>15.643715177086291</c:v>
                      </c:pt>
                      <c:pt idx="1773">
                        <c:v>15.644300984485378</c:v>
                      </c:pt>
                      <c:pt idx="1774">
                        <c:v>15.644886461572968</c:v>
                      </c:pt>
                      <c:pt idx="1775">
                        <c:v>15.645471608721357</c:v>
                      </c:pt>
                      <c:pt idx="1776">
                        <c:v>15.646056426289947</c:v>
                      </c:pt>
                      <c:pt idx="1777">
                        <c:v>15.646640914674277</c:v>
                      </c:pt>
                      <c:pt idx="1778">
                        <c:v>15.647225074232493</c:v>
                      </c:pt>
                      <c:pt idx="1779">
                        <c:v>15.647808905334374</c:v>
                      </c:pt>
                      <c:pt idx="1780">
                        <c:v>15.648392408349077</c:v>
                      </c:pt>
                      <c:pt idx="1781">
                        <c:v>15.648975583645134</c:v>
                      </c:pt>
                      <c:pt idx="1782">
                        <c:v>15.649558431578251</c:v>
                      </c:pt>
                      <c:pt idx="1783">
                        <c:v>15.650140952540147</c:v>
                      </c:pt>
                      <c:pt idx="1784">
                        <c:v>15.650723146885278</c:v>
                      </c:pt>
                      <c:pt idx="1785">
                        <c:v>15.651305014979714</c:v>
                      </c:pt>
                      <c:pt idx="1786">
                        <c:v>15.651886557188886</c:v>
                      </c:pt>
                      <c:pt idx="1787">
                        <c:v>15.652467773877634</c:v>
                      </c:pt>
                      <c:pt idx="1788">
                        <c:v>15.653048665398005</c:v>
                      </c:pt>
                      <c:pt idx="1789">
                        <c:v>15.653629232137954</c:v>
                      </c:pt>
                      <c:pt idx="1790">
                        <c:v>15.654209474448303</c:v>
                      </c:pt>
                      <c:pt idx="1791">
                        <c:v>15.654789392691436</c:v>
                      </c:pt>
                      <c:pt idx="1792">
                        <c:v>15.65536898722914</c:v>
                      </c:pt>
                      <c:pt idx="1793">
                        <c:v>15.655948258422596</c:v>
                      </c:pt>
                      <c:pt idx="1794">
                        <c:v>15.656527206632374</c:v>
                      </c:pt>
                      <c:pt idx="1795">
                        <c:v>15.657105832206321</c:v>
                      </c:pt>
                      <c:pt idx="1796">
                        <c:v>15.657684135528063</c:v>
                      </c:pt>
                      <c:pt idx="1797">
                        <c:v>15.658262116944238</c:v>
                      </c:pt>
                      <c:pt idx="1798">
                        <c:v>15.658839776813013</c:v>
                      </c:pt>
                      <c:pt idx="1799">
                        <c:v>15.659417115491957</c:v>
                      </c:pt>
                      <c:pt idx="1800">
                        <c:v>15.659994133338062</c:v>
                      </c:pt>
                      <c:pt idx="1801">
                        <c:v>15.660570830695614</c:v>
                      </c:pt>
                      <c:pt idx="1802">
                        <c:v>15.661147207944575</c:v>
                      </c:pt>
                      <c:pt idx="1803">
                        <c:v>15.66172326542806</c:v>
                      </c:pt>
                      <c:pt idx="1804">
                        <c:v>15.662299003500666</c:v>
                      </c:pt>
                      <c:pt idx="1805">
                        <c:v>15.662874422516408</c:v>
                      </c:pt>
                      <c:pt idx="1806">
                        <c:v>15.663449522828722</c:v>
                      </c:pt>
                      <c:pt idx="1807">
                        <c:v>15.664024304790443</c:v>
                      </c:pt>
                      <c:pt idx="1808">
                        <c:v>15.664598768741795</c:v>
                      </c:pt>
                      <c:pt idx="1809">
                        <c:v>15.665172915058521</c:v>
                      </c:pt>
                      <c:pt idx="1810">
                        <c:v>15.665746744079671</c:v>
                      </c:pt>
                      <c:pt idx="1811">
                        <c:v>15.666320256155748</c:v>
                      </c:pt>
                      <c:pt idx="1812">
                        <c:v>15.666893451636676</c:v>
                      </c:pt>
                      <c:pt idx="1813">
                        <c:v>15.667466330871809</c:v>
                      </c:pt>
                      <c:pt idx="1814">
                        <c:v>15.668038894197915</c:v>
                      </c:pt>
                      <c:pt idx="1815">
                        <c:v>15.668611141987183</c:v>
                      </c:pt>
                      <c:pt idx="1816">
                        <c:v>15.669183074575232</c:v>
                      </c:pt>
                      <c:pt idx="1817">
                        <c:v>15.669754692309093</c:v>
                      </c:pt>
                      <c:pt idx="1818">
                        <c:v>15.670325995535245</c:v>
                      </c:pt>
                      <c:pt idx="1819">
                        <c:v>15.670896984599588</c:v>
                      </c:pt>
                      <c:pt idx="1820">
                        <c:v>15.671467659847442</c:v>
                      </c:pt>
                      <c:pt idx="1821">
                        <c:v>15.672038021611622</c:v>
                      </c:pt>
                      <c:pt idx="1822">
                        <c:v>15.672608070260223</c:v>
                      </c:pt>
                      <c:pt idx="1823">
                        <c:v>15.67317780612491</c:v>
                      </c:pt>
                      <c:pt idx="1824">
                        <c:v>15.673747229548743</c:v>
                      </c:pt>
                      <c:pt idx="1825">
                        <c:v>15.674316340874222</c:v>
                      </c:pt>
                      <c:pt idx="1826">
                        <c:v>15.674885140443275</c:v>
                      </c:pt>
                      <c:pt idx="1827">
                        <c:v>15.675453628585357</c:v>
                      </c:pt>
                      <c:pt idx="1828">
                        <c:v>15.676021805665114</c:v>
                      </c:pt>
                      <c:pt idx="1829">
                        <c:v>15.676589672010872</c:v>
                      </c:pt>
                      <c:pt idx="1830">
                        <c:v>15.677157227962331</c:v>
                      </c:pt>
                      <c:pt idx="1831">
                        <c:v>15.677724473858623</c:v>
                      </c:pt>
                      <c:pt idx="1832">
                        <c:v>15.678291410038328</c:v>
                      </c:pt>
                      <c:pt idx="1833">
                        <c:v>15.678858036827608</c:v>
                      </c:pt>
                      <c:pt idx="1834">
                        <c:v>15.679424354587676</c:v>
                      </c:pt>
                      <c:pt idx="1835">
                        <c:v>15.679990363643578</c:v>
                      </c:pt>
                      <c:pt idx="1836">
                        <c:v>15.680556064331691</c:v>
                      </c:pt>
                      <c:pt idx="1837">
                        <c:v>15.681121456987826</c:v>
                      </c:pt>
                      <c:pt idx="1838">
                        <c:v>15.681686541947263</c:v>
                      </c:pt>
                      <c:pt idx="1839">
                        <c:v>15.682251319544728</c:v>
                      </c:pt>
                      <c:pt idx="1840">
                        <c:v>15.682815790102568</c:v>
                      </c:pt>
                      <c:pt idx="1841">
                        <c:v>15.683379953978084</c:v>
                      </c:pt>
                      <c:pt idx="1842">
                        <c:v>15.683943811492535</c:v>
                      </c:pt>
                      <c:pt idx="1843">
                        <c:v>15.684507362978467</c:v>
                      </c:pt>
                      <c:pt idx="1844">
                        <c:v>15.685070608767889</c:v>
                      </c:pt>
                      <c:pt idx="1845">
                        <c:v>15.68563354919227</c:v>
                      </c:pt>
                      <c:pt idx="1846">
                        <c:v>15.686196184570752</c:v>
                      </c:pt>
                      <c:pt idx="1847">
                        <c:v>15.686758515257305</c:v>
                      </c:pt>
                      <c:pt idx="1848">
                        <c:v>15.687320541569997</c:v>
                      </c:pt>
                      <c:pt idx="1849">
                        <c:v>15.687882263838143</c:v>
                      </c:pt>
                      <c:pt idx="1850">
                        <c:v>15.688443682390526</c:v>
                      </c:pt>
                      <c:pt idx="1851">
                        <c:v>15.689004797555404</c:v>
                      </c:pt>
                      <c:pt idx="1852">
                        <c:v>15.689565609660493</c:v>
                      </c:pt>
                      <c:pt idx="1853">
                        <c:v>15.690126119021246</c:v>
                      </c:pt>
                      <c:pt idx="1854">
                        <c:v>15.690686325987814</c:v>
                      </c:pt>
                      <c:pt idx="1855">
                        <c:v>15.691246230874578</c:v>
                      </c:pt>
                      <c:pt idx="1856">
                        <c:v>15.691805834007143</c:v>
                      </c:pt>
                      <c:pt idx="1857">
                        <c:v>15.692365135710583</c:v>
                      </c:pt>
                      <c:pt idx="1858">
                        <c:v>15.692924136309463</c:v>
                      </c:pt>
                      <c:pt idx="1859">
                        <c:v>15.693482836116099</c:v>
                      </c:pt>
                      <c:pt idx="1860">
                        <c:v>15.694041235477416</c:v>
                      </c:pt>
                      <c:pt idx="1861">
                        <c:v>15.694599334704693</c:v>
                      </c:pt>
                      <c:pt idx="1862">
                        <c:v>15.695157134120381</c:v>
                      </c:pt>
                      <c:pt idx="1863">
                        <c:v>15.695714634046441</c:v>
                      </c:pt>
                      <c:pt idx="1864">
                        <c:v>15.696271834804291</c:v>
                      </c:pt>
                      <c:pt idx="1865">
                        <c:v>15.696828736714844</c:v>
                      </c:pt>
                      <c:pt idx="1866">
                        <c:v>15.697385340086834</c:v>
                      </c:pt>
                      <c:pt idx="1867">
                        <c:v>15.697941645263464</c:v>
                      </c:pt>
                      <c:pt idx="1868">
                        <c:v>15.698497652552435</c:v>
                      </c:pt>
                      <c:pt idx="1869">
                        <c:v>15.699053362272595</c:v>
                      </c:pt>
                      <c:pt idx="1870">
                        <c:v>15.699608774742297</c:v>
                      </c:pt>
                      <c:pt idx="1871">
                        <c:v>15.700163890279351</c:v>
                      </c:pt>
                      <c:pt idx="1872">
                        <c:v>15.700718709189468</c:v>
                      </c:pt>
                      <c:pt idx="1873">
                        <c:v>15.701273231812712</c:v>
                      </c:pt>
                      <c:pt idx="1874">
                        <c:v>15.701827458453758</c:v>
                      </c:pt>
                      <c:pt idx="1875">
                        <c:v>15.702381389428398</c:v>
                      </c:pt>
                      <c:pt idx="1876">
                        <c:v>15.70293502505193</c:v>
                      </c:pt>
                      <c:pt idx="1877">
                        <c:v>15.703488365639148</c:v>
                      </c:pt>
                      <c:pt idx="1878">
                        <c:v>15.704041411492748</c:v>
                      </c:pt>
                      <c:pt idx="1879">
                        <c:v>15.704594162949691</c:v>
                      </c:pt>
                      <c:pt idx="1880">
                        <c:v>15.705146620311668</c:v>
                      </c:pt>
                      <c:pt idx="1881">
                        <c:v>15.705698783891465</c:v>
                      </c:pt>
                      <c:pt idx="1882">
                        <c:v>15.706250654001368</c:v>
                      </c:pt>
                      <c:pt idx="1883">
                        <c:v>15.706802230953164</c:v>
                      </c:pt>
                      <c:pt idx="1884">
                        <c:v>15.707353515058143</c:v>
                      </c:pt>
                      <c:pt idx="1885">
                        <c:v>15.707904506615558</c:v>
                      </c:pt>
                      <c:pt idx="1886">
                        <c:v>15.708455205958801</c:v>
                      </c:pt>
                      <c:pt idx="1887">
                        <c:v>15.709005613386127</c:v>
                      </c:pt>
                      <c:pt idx="1888">
                        <c:v>15.709555729206857</c:v>
                      </c:pt>
                      <c:pt idx="1889">
                        <c:v>15.710105553729813</c:v>
                      </c:pt>
                      <c:pt idx="1890">
                        <c:v>15.710655087263328</c:v>
                      </c:pt>
                      <c:pt idx="1891">
                        <c:v>15.711204330103735</c:v>
                      </c:pt>
                      <c:pt idx="1892">
                        <c:v>15.711753282581414</c:v>
                      </c:pt>
                      <c:pt idx="1893">
                        <c:v>15.712301944991717</c:v>
                      </c:pt>
                      <c:pt idx="1894">
                        <c:v>15.712850317641033</c:v>
                      </c:pt>
                      <c:pt idx="1895">
                        <c:v>15.713398400835251</c:v>
                      </c:pt>
                      <c:pt idx="1896">
                        <c:v>15.71394619487979</c:v>
                      </c:pt>
                      <c:pt idx="1897">
                        <c:v>15.714493700079574</c:v>
                      </c:pt>
                      <c:pt idx="1898">
                        <c:v>15.715040916727594</c:v>
                      </c:pt>
                      <c:pt idx="1899">
                        <c:v>15.715587845150745</c:v>
                      </c:pt>
                      <c:pt idx="1900">
                        <c:v>15.716134485641044</c:v>
                      </c:pt>
                      <c:pt idx="1901">
                        <c:v>15.716680838501498</c:v>
                      </c:pt>
                      <c:pt idx="1902">
                        <c:v>15.717226904034641</c:v>
                      </c:pt>
                      <c:pt idx="1903">
                        <c:v>15.717772682542522</c:v>
                      </c:pt>
                      <c:pt idx="1904">
                        <c:v>15.718318174315288</c:v>
                      </c:pt>
                      <c:pt idx="1905">
                        <c:v>15.718863379676906</c:v>
                      </c:pt>
                      <c:pt idx="1906">
                        <c:v>15.719408298916568</c:v>
                      </c:pt>
                      <c:pt idx="1907">
                        <c:v>15.719952932334424</c:v>
                      </c:pt>
                      <c:pt idx="1908">
                        <c:v>15.720497280230164</c:v>
                      </c:pt>
                      <c:pt idx="1909">
                        <c:v>15.721041342902994</c:v>
                      </c:pt>
                      <c:pt idx="1910">
                        <c:v>15.721585120651655</c:v>
                      </c:pt>
                      <c:pt idx="1911">
                        <c:v>15.722128613763031</c:v>
                      </c:pt>
                      <c:pt idx="1912">
                        <c:v>15.722671822557709</c:v>
                      </c:pt>
                      <c:pt idx="1913">
                        <c:v>15.723214747321629</c:v>
                      </c:pt>
                      <c:pt idx="1914">
                        <c:v>15.723757388351666</c:v>
                      </c:pt>
                      <c:pt idx="1915">
                        <c:v>15.724299745944217</c:v>
                      </c:pt>
                      <c:pt idx="1916">
                        <c:v>15.724841820395232</c:v>
                      </c:pt>
                      <c:pt idx="1917">
                        <c:v>15.725383611988837</c:v>
                      </c:pt>
                      <c:pt idx="1918">
                        <c:v>15.725925121042751</c:v>
                      </c:pt>
                      <c:pt idx="1919">
                        <c:v>15.726466347840171</c:v>
                      </c:pt>
                      <c:pt idx="1920">
                        <c:v>15.727007292675191</c:v>
                      </c:pt>
                      <c:pt idx="1921">
                        <c:v>15.72754795584145</c:v>
                      </c:pt>
                      <c:pt idx="1922">
                        <c:v>15.728088337632121</c:v>
                      </c:pt>
                      <c:pt idx="1923">
                        <c:v>15.728628438328608</c:v>
                      </c:pt>
                      <c:pt idx="1924">
                        <c:v>15.729168258245808</c:v>
                      </c:pt>
                      <c:pt idx="1925">
                        <c:v>15.729707797664206</c:v>
                      </c:pt>
                      <c:pt idx="1926">
                        <c:v>15.730247056875152</c:v>
                      </c:pt>
                      <c:pt idx="1927">
                        <c:v>15.730786036169549</c:v>
                      </c:pt>
                      <c:pt idx="1928">
                        <c:v>15.731324735837839</c:v>
                      </c:pt>
                      <c:pt idx="1929">
                        <c:v>15.731863156170013</c:v>
                      </c:pt>
                      <c:pt idx="1930">
                        <c:v>15.732401297444346</c:v>
                      </c:pt>
                      <c:pt idx="1931">
                        <c:v>15.73293915997248</c:v>
                      </c:pt>
                      <c:pt idx="1932">
                        <c:v>15.733476744031778</c:v>
                      </c:pt>
                      <c:pt idx="1933">
                        <c:v>15.734014049910437</c:v>
                      </c:pt>
                      <c:pt idx="1934">
                        <c:v>15.734551077896208</c:v>
                      </c:pt>
                      <c:pt idx="1935">
                        <c:v>15.735087828276386</c:v>
                      </c:pt>
                      <c:pt idx="1936">
                        <c:v>15.735624301326597</c:v>
                      </c:pt>
                      <c:pt idx="1937">
                        <c:v>15.736160497355728</c:v>
                      </c:pt>
                      <c:pt idx="1938">
                        <c:v>15.736696416638514</c:v>
                      </c:pt>
                      <c:pt idx="1939">
                        <c:v>15.737232059460476</c:v>
                      </c:pt>
                      <c:pt idx="1940">
                        <c:v>15.737767426106695</c:v>
                      </c:pt>
                      <c:pt idx="1941">
                        <c:v>15.738302516861816</c:v>
                      </c:pt>
                      <c:pt idx="1942">
                        <c:v>15.738837332010045</c:v>
                      </c:pt>
                      <c:pt idx="1943">
                        <c:v>15.739371871823954</c:v>
                      </c:pt>
                      <c:pt idx="1944">
                        <c:v>15.739906136609266</c:v>
                      </c:pt>
                      <c:pt idx="1945">
                        <c:v>15.740440126637667</c:v>
                      </c:pt>
                      <c:pt idx="1946">
                        <c:v>15.740973842191609</c:v>
                      </c:pt>
                      <c:pt idx="1947">
                        <c:v>15.741507283553121</c:v>
                      </c:pt>
                      <c:pt idx="1948">
                        <c:v>15.742040451003776</c:v>
                      </c:pt>
                      <c:pt idx="1949">
                        <c:v>15.742573344813563</c:v>
                      </c:pt>
                      <c:pt idx="1950">
                        <c:v>15.743105965285539</c:v>
                      </c:pt>
                      <c:pt idx="1951">
                        <c:v>15.743638312688811</c:v>
                      </c:pt>
                      <c:pt idx="1952">
                        <c:v>15.744170387303244</c:v>
                      </c:pt>
                      <c:pt idx="1953">
                        <c:v>15.744702189408253</c:v>
                      </c:pt>
                      <c:pt idx="1954">
                        <c:v>15.745233719282846</c:v>
                      </c:pt>
                      <c:pt idx="1955">
                        <c:v>15.74576497720558</c:v>
                      </c:pt>
                      <c:pt idx="1956">
                        <c:v>15.746295963443478</c:v>
                      </c:pt>
                      <c:pt idx="1957">
                        <c:v>15.746826678296506</c:v>
                      </c:pt>
                      <c:pt idx="1958">
                        <c:v>15.747357122030822</c:v>
                      </c:pt>
                      <c:pt idx="1959">
                        <c:v>15.74788729492329</c:v>
                      </c:pt>
                      <c:pt idx="1960">
                        <c:v>15.748417197250349</c:v>
                      </c:pt>
                      <c:pt idx="1961">
                        <c:v>15.748946829288018</c:v>
                      </c:pt>
                      <c:pt idx="1962">
                        <c:v>15.749476191300799</c:v>
                      </c:pt>
                      <c:pt idx="1963">
                        <c:v>15.750005283586054</c:v>
                      </c:pt>
                      <c:pt idx="1964">
                        <c:v>15.750534106407438</c:v>
                      </c:pt>
                      <c:pt idx="1965">
                        <c:v>15.751062660039283</c:v>
                      </c:pt>
                      <c:pt idx="1966">
                        <c:v>15.751590944755508</c:v>
                      </c:pt>
                      <c:pt idx="1967">
                        <c:v>15.752118960829604</c:v>
                      </c:pt>
                      <c:pt idx="1968">
                        <c:v>15.752646708523597</c:v>
                      </c:pt>
                      <c:pt idx="1969">
                        <c:v>15.753174188132272</c:v>
                      </c:pt>
                      <c:pt idx="1970">
                        <c:v>15.753701399916812</c:v>
                      </c:pt>
                      <c:pt idx="1971">
                        <c:v>15.75422834414905</c:v>
                      </c:pt>
                      <c:pt idx="1972">
                        <c:v>15.75475502110041</c:v>
                      </c:pt>
                      <c:pt idx="1973">
                        <c:v>15.755281431041896</c:v>
                      </c:pt>
                      <c:pt idx="1974">
                        <c:v>15.755807574244097</c:v>
                      </c:pt>
                      <c:pt idx="1975">
                        <c:v>15.75633345096619</c:v>
                      </c:pt>
                      <c:pt idx="1976">
                        <c:v>15.756859061499989</c:v>
                      </c:pt>
                      <c:pt idx="1977">
                        <c:v>15.757384406103833</c:v>
                      </c:pt>
                      <c:pt idx="1978">
                        <c:v>15.757909485046673</c:v>
                      </c:pt>
                      <c:pt idx="1979">
                        <c:v>15.758434298597061</c:v>
                      </c:pt>
                      <c:pt idx="1980">
                        <c:v>15.758958847023139</c:v>
                      </c:pt>
                      <c:pt idx="1981">
                        <c:v>15.759483130581652</c:v>
                      </c:pt>
                      <c:pt idx="1982">
                        <c:v>15.760007149561913</c:v>
                      </c:pt>
                      <c:pt idx="1983">
                        <c:v>15.76053090421985</c:v>
                      </c:pt>
                      <c:pt idx="1984">
                        <c:v>15.761054394821985</c:v>
                      </c:pt>
                      <c:pt idx="1985">
                        <c:v>15.761577621634435</c:v>
                      </c:pt>
                      <c:pt idx="1986">
                        <c:v>15.762100584922921</c:v>
                      </c:pt>
                      <c:pt idx="1987">
                        <c:v>15.762623284952754</c:v>
                      </c:pt>
                      <c:pt idx="1988">
                        <c:v>15.763145721977905</c:v>
                      </c:pt>
                      <c:pt idx="1989">
                        <c:v>15.763667896284781</c:v>
                      </c:pt>
                      <c:pt idx="1990">
                        <c:v>15.764189808126554</c:v>
                      </c:pt>
                      <c:pt idx="1991">
                        <c:v>15.764711457766934</c:v>
                      </c:pt>
                      <c:pt idx="1992">
                        <c:v>15.765232845469244</c:v>
                      </c:pt>
                      <c:pt idx="1993">
                        <c:v>15.765753971496414</c:v>
                      </c:pt>
                      <c:pt idx="1994">
                        <c:v>15.766274836100054</c:v>
                      </c:pt>
                      <c:pt idx="1995">
                        <c:v>15.766795439564129</c:v>
                      </c:pt>
                      <c:pt idx="1996">
                        <c:v>15.767315782139457</c:v>
                      </c:pt>
                      <c:pt idx="1997">
                        <c:v>15.76783586408739</c:v>
                      </c:pt>
                      <c:pt idx="1998">
                        <c:v>15.768355685668881</c:v>
                      </c:pt>
                      <c:pt idx="1999">
                        <c:v>15.768875247144488</c:v>
                      </c:pt>
                      <c:pt idx="2000">
                        <c:v>15.769394548774388</c:v>
                      </c:pt>
                      <c:pt idx="2001">
                        <c:v>15.769913590807478</c:v>
                      </c:pt>
                      <c:pt idx="2002">
                        <c:v>15.770432373524914</c:v>
                      </c:pt>
                      <c:pt idx="2003">
                        <c:v>15.770950897174808</c:v>
                      </c:pt>
                      <c:pt idx="2004">
                        <c:v>15.771469162015785</c:v>
                      </c:pt>
                      <c:pt idx="2005">
                        <c:v>15.771987168306071</c:v>
                      </c:pt>
                      <c:pt idx="2006">
                        <c:v>15.772504916303502</c:v>
                      </c:pt>
                      <c:pt idx="2007">
                        <c:v>15.773022406254698</c:v>
                      </c:pt>
                      <c:pt idx="2008">
                        <c:v>15.773539638438416</c:v>
                      </c:pt>
                      <c:pt idx="2009">
                        <c:v>15.7740566131005</c:v>
                      </c:pt>
                      <c:pt idx="2010">
                        <c:v>15.774573330497249</c:v>
                      </c:pt>
                      <c:pt idx="2011">
                        <c:v>15.775089790884588</c:v>
                      </c:pt>
                      <c:pt idx="2012">
                        <c:v>15.775605994518054</c:v>
                      </c:pt>
                      <c:pt idx="2013">
                        <c:v>15.776121941642005</c:v>
                      </c:pt>
                      <c:pt idx="2014">
                        <c:v>15.776637632532834</c:v>
                      </c:pt>
                      <c:pt idx="2015">
                        <c:v>15.777153067434133</c:v>
                      </c:pt>
                      <c:pt idx="2016">
                        <c:v>15.777668246599918</c:v>
                      </c:pt>
                      <c:pt idx="2017">
                        <c:v>15.778183170283837</c:v>
                      </c:pt>
                      <c:pt idx="2018">
                        <c:v>15.77869783873915</c:v>
                      </c:pt>
                      <c:pt idx="2019">
                        <c:v>15.77921225221875</c:v>
                      </c:pt>
                      <c:pt idx="2020">
                        <c:v>15.779726410964381</c:v>
                      </c:pt>
                      <c:pt idx="2021">
                        <c:v>15.780240315249726</c:v>
                      </c:pt>
                      <c:pt idx="2022">
                        <c:v>15.780753965315773</c:v>
                      </c:pt>
                      <c:pt idx="2023">
                        <c:v>15.781267361413915</c:v>
                      </c:pt>
                      <c:pt idx="2024">
                        <c:v>15.78178050379517</c:v>
                      </c:pt>
                      <c:pt idx="2025">
                        <c:v>15.782293392710189</c:v>
                      </c:pt>
                      <c:pt idx="2026">
                        <c:v>15.782806028398499</c:v>
                      </c:pt>
                      <c:pt idx="2027">
                        <c:v>15.783318411131491</c:v>
                      </c:pt>
                      <c:pt idx="2028">
                        <c:v>15.783830541147962</c:v>
                      </c:pt>
                      <c:pt idx="2029">
                        <c:v>15.784342418697074</c:v>
                      </c:pt>
                      <c:pt idx="2030">
                        <c:v>15.78485404402762</c:v>
                      </c:pt>
                      <c:pt idx="2031">
                        <c:v>15.785365417388038</c:v>
                      </c:pt>
                      <c:pt idx="2032">
                        <c:v>15.785876539026384</c:v>
                      </c:pt>
                      <c:pt idx="2033">
                        <c:v>15.786387409179655</c:v>
                      </c:pt>
                      <c:pt idx="2034">
                        <c:v>15.786898028116598</c:v>
                      </c:pt>
                      <c:pt idx="2035">
                        <c:v>15.787408396073465</c:v>
                      </c:pt>
                      <c:pt idx="2036">
                        <c:v>15.78791851329686</c:v>
                      </c:pt>
                      <c:pt idx="2037">
                        <c:v>15.788428380033027</c:v>
                      </c:pt>
                      <c:pt idx="2038">
                        <c:v>15.78893799652784</c:v>
                      </c:pt>
                      <c:pt idx="2039">
                        <c:v>15.789447363016142</c:v>
                      </c:pt>
                      <c:pt idx="2040">
                        <c:v>15.789956479764436</c:v>
                      </c:pt>
                      <c:pt idx="2041">
                        <c:v>15.790465347006839</c:v>
                      </c:pt>
                      <c:pt idx="2042">
                        <c:v>15.790973964987787</c:v>
                      </c:pt>
                      <c:pt idx="2043">
                        <c:v>15.791482333951352</c:v>
                      </c:pt>
                      <c:pt idx="2044">
                        <c:v>15.791990454141251</c:v>
                      </c:pt>
                      <c:pt idx="2045">
                        <c:v>15.792498325800841</c:v>
                      </c:pt>
                      <c:pt idx="2046">
                        <c:v>15.793005949162493</c:v>
                      </c:pt>
                      <c:pt idx="2047">
                        <c:v>15.79351332449013</c:v>
                      </c:pt>
                      <c:pt idx="2048">
                        <c:v>15.794020452015397</c:v>
                      </c:pt>
                      <c:pt idx="2049">
                        <c:v>15.794527331980229</c:v>
                      </c:pt>
                      <c:pt idx="2050">
                        <c:v>15.795033964626208</c:v>
                      </c:pt>
                      <c:pt idx="2051">
                        <c:v>15.795540350194566</c:v>
                      </c:pt>
                      <c:pt idx="2052">
                        <c:v>15.796046488915573</c:v>
                      </c:pt>
                      <c:pt idx="2053">
                        <c:v>15.79655238105096</c:v>
                      </c:pt>
                      <c:pt idx="2054">
                        <c:v>15.797058026830294</c:v>
                      </c:pt>
                      <c:pt idx="2055">
                        <c:v>15.797563426493392</c:v>
                      </c:pt>
                      <c:pt idx="2056">
                        <c:v>15.798068580279731</c:v>
                      </c:pt>
                      <c:pt idx="2057">
                        <c:v>15.798573488428429</c:v>
                      </c:pt>
                      <c:pt idx="2058">
                        <c:v>15.799078151167686</c:v>
                      </c:pt>
                      <c:pt idx="2059">
                        <c:v>15.79958256875708</c:v>
                      </c:pt>
                      <c:pt idx="2060">
                        <c:v>15.800086741424105</c:v>
                      </c:pt>
                      <c:pt idx="2061">
                        <c:v>15.800590669406498</c:v>
                      </c:pt>
                      <c:pt idx="2062">
                        <c:v>15.801094352941645</c:v>
                      </c:pt>
                      <c:pt idx="2063">
                        <c:v>15.801597792266579</c:v>
                      </c:pt>
                      <c:pt idx="2064">
                        <c:v>15.802100987617999</c:v>
                      </c:pt>
                      <c:pt idx="2065">
                        <c:v>15.80260393922172</c:v>
                      </c:pt>
                      <c:pt idx="2066">
                        <c:v>15.803106647334831</c:v>
                      </c:pt>
                      <c:pt idx="2067">
                        <c:v>15.803609112182452</c:v>
                      </c:pt>
                      <c:pt idx="2068">
                        <c:v>15.8041113339999</c:v>
                      </c:pt>
                      <c:pt idx="2069">
                        <c:v>15.804613313022168</c:v>
                      </c:pt>
                      <c:pt idx="2070">
                        <c:v>15.805115049483897</c:v>
                      </c:pt>
                      <c:pt idx="2071">
                        <c:v>15.805616543608872</c:v>
                      </c:pt>
                      <c:pt idx="2072">
                        <c:v>15.806117795652083</c:v>
                      </c:pt>
                      <c:pt idx="2073">
                        <c:v>15.806618805836637</c:v>
                      </c:pt>
                      <c:pt idx="2074">
                        <c:v>15.807119574395822</c:v>
                      </c:pt>
                      <c:pt idx="2075">
                        <c:v>15.807620101562579</c:v>
                      </c:pt>
                      <c:pt idx="2076">
                        <c:v>15.808120387569529</c:v>
                      </c:pt>
                      <c:pt idx="2077">
                        <c:v>15.808620432648945</c:v>
                      </c:pt>
                      <c:pt idx="2078">
                        <c:v>15.809120237022293</c:v>
                      </c:pt>
                      <c:pt idx="2079">
                        <c:v>15.809619800942125</c:v>
                      </c:pt>
                      <c:pt idx="2080">
                        <c:v>15.810119124629241</c:v>
                      </c:pt>
                      <c:pt idx="2081">
                        <c:v>15.810618208314567</c:v>
                      </c:pt>
                      <c:pt idx="2082">
                        <c:v>15.811117052228719</c:v>
                      </c:pt>
                      <c:pt idx="2083">
                        <c:v>15.811615656601967</c:v>
                      </c:pt>
                      <c:pt idx="2084">
                        <c:v>15.812114021653814</c:v>
                      </c:pt>
                      <c:pt idx="2085">
                        <c:v>15.812612147634747</c:v>
                      </c:pt>
                      <c:pt idx="2086">
                        <c:v>15.813110034763605</c:v>
                      </c:pt>
                      <c:pt idx="2087">
                        <c:v>15.813607683269341</c:v>
                      </c:pt>
                      <c:pt idx="2088">
                        <c:v>15.81410509338057</c:v>
                      </c:pt>
                      <c:pt idx="2089">
                        <c:v>15.814602265325592</c:v>
                      </c:pt>
                      <c:pt idx="2090">
                        <c:v>15.815099199332368</c:v>
                      </c:pt>
                      <c:pt idx="2091">
                        <c:v>15.815595895618126</c:v>
                      </c:pt>
                      <c:pt idx="2092">
                        <c:v>15.816092354431001</c:v>
                      </c:pt>
                      <c:pt idx="2093">
                        <c:v>15.816588575987561</c:v>
                      </c:pt>
                      <c:pt idx="2094">
                        <c:v>15.817084560514468</c:v>
                      </c:pt>
                      <c:pt idx="2095">
                        <c:v>15.817580308238059</c:v>
                      </c:pt>
                      <c:pt idx="2096">
                        <c:v>15.818075819384346</c:v>
                      </c:pt>
                      <c:pt idx="2097">
                        <c:v>15.818571094168638</c:v>
                      </c:pt>
                      <c:pt idx="2098">
                        <c:v>15.81906613283706</c:v>
                      </c:pt>
                      <c:pt idx="2099">
                        <c:v>15.819560935604267</c:v>
                      </c:pt>
                      <c:pt idx="2100">
                        <c:v>15.82005550269499</c:v>
                      </c:pt>
                      <c:pt idx="2101">
                        <c:v>15.820549834333624</c:v>
                      </c:pt>
                      <c:pt idx="2102">
                        <c:v>15.821043930744247</c:v>
                      </c:pt>
                      <c:pt idx="2103">
                        <c:v>15.821537792140285</c:v>
                      </c:pt>
                      <c:pt idx="2104">
                        <c:v>15.822031418765858</c:v>
                      </c:pt>
                      <c:pt idx="2105">
                        <c:v>15.82252481083375</c:v>
                      </c:pt>
                      <c:pt idx="2106">
                        <c:v>15.823017968566765</c:v>
                      </c:pt>
                      <c:pt idx="2107">
                        <c:v>15.823510892187388</c:v>
                      </c:pt>
                      <c:pt idx="2108">
                        <c:v>15.824003581917788</c:v>
                      </c:pt>
                      <c:pt idx="2109">
                        <c:v>15.824496037979822</c:v>
                      </c:pt>
                      <c:pt idx="2110">
                        <c:v>15.824988260584716</c:v>
                      </c:pt>
                      <c:pt idx="2111">
                        <c:v>15.825480249974325</c:v>
                      </c:pt>
                      <c:pt idx="2112">
                        <c:v>15.825972006359239</c:v>
                      </c:pt>
                      <c:pt idx="2113">
                        <c:v>15.82646352996006</c:v>
                      </c:pt>
                      <c:pt idx="2114">
                        <c:v>15.826954820997061</c:v>
                      </c:pt>
                      <c:pt idx="2115">
                        <c:v>15.827445879690226</c:v>
                      </c:pt>
                      <c:pt idx="2116">
                        <c:v>15.827936706248918</c:v>
                      </c:pt>
                      <c:pt idx="2117">
                        <c:v>15.828427300913065</c:v>
                      </c:pt>
                      <c:pt idx="2118">
                        <c:v>15.828917663891405</c:v>
                      </c:pt>
                      <c:pt idx="2119">
                        <c:v>15.829407795402672</c:v>
                      </c:pt>
                      <c:pt idx="2120">
                        <c:v>15.829897695665283</c:v>
                      </c:pt>
                      <c:pt idx="2121">
                        <c:v>15.830387364897343</c:v>
                      </c:pt>
                      <c:pt idx="2122">
                        <c:v>15.83087680331665</c:v>
                      </c:pt>
                      <c:pt idx="2123">
                        <c:v>15.831366011130447</c:v>
                      </c:pt>
                      <c:pt idx="2124">
                        <c:v>15.831854988576426</c:v>
                      </c:pt>
                      <c:pt idx="2125">
                        <c:v>15.832343735861203</c:v>
                      </c:pt>
                      <c:pt idx="2126">
                        <c:v>15.832832253201355</c:v>
                      </c:pt>
                      <c:pt idx="2127">
                        <c:v>15.833320540813146</c:v>
                      </c:pt>
                      <c:pt idx="2128">
                        <c:v>15.833808598912535</c:v>
                      </c:pt>
                      <c:pt idx="2129">
                        <c:v>15.834296427704965</c:v>
                      </c:pt>
                      <c:pt idx="2130">
                        <c:v>15.834784027426226</c:v>
                      </c:pt>
                      <c:pt idx="2131">
                        <c:v>15.835271398281145</c:v>
                      </c:pt>
                      <c:pt idx="2132">
                        <c:v>15.835758540484468</c:v>
                      </c:pt>
                      <c:pt idx="2133">
                        <c:v>15.836245454250642</c:v>
                      </c:pt>
                      <c:pt idx="2134">
                        <c:v>15.836732139793812</c:v>
                      </c:pt>
                      <c:pt idx="2135">
                        <c:v>15.83721859732781</c:v>
                      </c:pt>
                      <c:pt idx="2136">
                        <c:v>15.837704827056003</c:v>
                      </c:pt>
                      <c:pt idx="2137">
                        <c:v>15.838190829212005</c:v>
                      </c:pt>
                      <c:pt idx="2138">
                        <c:v>15.83867660399857</c:v>
                      </c:pt>
                      <c:pt idx="2139">
                        <c:v>15.839162151628338</c:v>
                      </c:pt>
                      <c:pt idx="2140">
                        <c:v>15.83964747231366</c:v>
                      </c:pt>
                      <c:pt idx="2141">
                        <c:v>15.840132566266577</c:v>
                      </c:pt>
                      <c:pt idx="2142">
                        <c:v>15.840617433688687</c:v>
                      </c:pt>
                      <c:pt idx="2143">
                        <c:v>15.841102074811767</c:v>
                      </c:pt>
                      <c:pt idx="2144">
                        <c:v>15.841586489836805</c:v>
                      </c:pt>
                      <c:pt idx="2145">
                        <c:v>15.842070678974673</c:v>
                      </c:pt>
                      <c:pt idx="2146">
                        <c:v>15.842554642435934</c:v>
                      </c:pt>
                      <c:pt idx="2147">
                        <c:v>15.843038380430864</c:v>
                      </c:pt>
                      <c:pt idx="2148">
                        <c:v>15.843521893159314</c:v>
                      </c:pt>
                      <c:pt idx="2149">
                        <c:v>15.844005180851232</c:v>
                      </c:pt>
                      <c:pt idx="2150">
                        <c:v>15.844488243705884</c:v>
                      </c:pt>
                      <c:pt idx="2151">
                        <c:v>15.844971081932366</c:v>
                      </c:pt>
                      <c:pt idx="2152">
                        <c:v>15.845453695739492</c:v>
                      </c:pt>
                      <c:pt idx="2153">
                        <c:v>15.845936085335781</c:v>
                      </c:pt>
                      <c:pt idx="2154">
                        <c:v>15.846418250929462</c:v>
                      </c:pt>
                      <c:pt idx="2155">
                        <c:v>15.846900192718381</c:v>
                      </c:pt>
                      <c:pt idx="2156">
                        <c:v>15.847381910930382</c:v>
                      </c:pt>
                      <c:pt idx="2157">
                        <c:v>15.847863405762725</c:v>
                      </c:pt>
                      <c:pt idx="2158">
                        <c:v>15.848344677422483</c:v>
                      </c:pt>
                      <c:pt idx="2159">
                        <c:v>15.84882572611644</c:v>
                      </c:pt>
                      <c:pt idx="2160">
                        <c:v>15.849306552051099</c:v>
                      </c:pt>
                      <c:pt idx="2161">
                        <c:v>15.849787155422598</c:v>
                      </c:pt>
                      <c:pt idx="2162">
                        <c:v>15.850267536456998</c:v>
                      </c:pt>
                      <c:pt idx="2163">
                        <c:v>15.850747695349876</c:v>
                      </c:pt>
                      <c:pt idx="2164">
                        <c:v>15.851227632306577</c:v>
                      </c:pt>
                      <c:pt idx="2165">
                        <c:v>15.851707347532178</c:v>
                      </c:pt>
                      <c:pt idx="2166">
                        <c:v>15.852186841231456</c:v>
                      </c:pt>
                      <c:pt idx="2167">
                        <c:v>15.852666113608921</c:v>
                      </c:pt>
                      <c:pt idx="2168">
                        <c:v>15.853145164858747</c:v>
                      </c:pt>
                      <c:pt idx="2169">
                        <c:v>15.85362399520495</c:v>
                      </c:pt>
                      <c:pt idx="2170">
                        <c:v>15.854102604841144</c:v>
                      </c:pt>
                      <c:pt idx="2171">
                        <c:v>15.854580993970702</c:v>
                      </c:pt>
                      <c:pt idx="2172">
                        <c:v>15.855059162796715</c:v>
                      </c:pt>
                      <c:pt idx="2173">
                        <c:v>15.855537111521995</c:v>
                      </c:pt>
                      <c:pt idx="2174">
                        <c:v>15.856014840339066</c:v>
                      </c:pt>
                      <c:pt idx="2175">
                        <c:v>15.856492349470196</c:v>
                      </c:pt>
                      <c:pt idx="2176">
                        <c:v>15.85696963910735</c:v>
                      </c:pt>
                      <c:pt idx="2177">
                        <c:v>15.857446709452214</c:v>
                      </c:pt>
                      <c:pt idx="2178">
                        <c:v>15.857923560706217</c:v>
                      </c:pt>
                      <c:pt idx="2179">
                        <c:v>15.858400193070489</c:v>
                      </c:pt>
                      <c:pt idx="2180">
                        <c:v>15.858876606745897</c:v>
                      </c:pt>
                      <c:pt idx="2181">
                        <c:v>15.85935280192305</c:v>
                      </c:pt>
                      <c:pt idx="2182">
                        <c:v>15.859828778822214</c:v>
                      </c:pt>
                      <c:pt idx="2183">
                        <c:v>15.860304537633441</c:v>
                      </c:pt>
                      <c:pt idx="2184">
                        <c:v>15.860780078556497</c:v>
                      </c:pt>
                      <c:pt idx="2185">
                        <c:v>15.861255401790858</c:v>
                      </c:pt>
                      <c:pt idx="2186">
                        <c:v>15.861730507535748</c:v>
                      </c:pt>
                      <c:pt idx="2187">
                        <c:v>15.862205395980149</c:v>
                      </c:pt>
                      <c:pt idx="2188">
                        <c:v>15.862680067342632</c:v>
                      </c:pt>
                      <c:pt idx="2189">
                        <c:v>15.863154521811632</c:v>
                      </c:pt>
                      <c:pt idx="2190">
                        <c:v>15.863628759585273</c:v>
                      </c:pt>
                      <c:pt idx="2191">
                        <c:v>15.864102780861407</c:v>
                      </c:pt>
                      <c:pt idx="2192">
                        <c:v>15.864576585837613</c:v>
                      </c:pt>
                      <c:pt idx="2193">
                        <c:v>15.865050174701276</c:v>
                      </c:pt>
                      <c:pt idx="2194">
                        <c:v>15.865523547669286</c:v>
                      </c:pt>
                      <c:pt idx="2195">
                        <c:v>15.865996704928483</c:v>
                      </c:pt>
                      <c:pt idx="2196">
                        <c:v>15.866469646675371</c:v>
                      </c:pt>
                      <c:pt idx="2197">
                        <c:v>15.866942373106179</c:v>
                      </c:pt>
                      <c:pt idx="2198">
                        <c:v>15.867414884416876</c:v>
                      </c:pt>
                      <c:pt idx="2199">
                        <c:v>15.867887180803161</c:v>
                      </c:pt>
                      <c:pt idx="2200">
                        <c:v>15.868359262450562</c:v>
                      </c:pt>
                      <c:pt idx="2201">
                        <c:v>15.868831129574042</c:v>
                      </c:pt>
                      <c:pt idx="2202">
                        <c:v>15.869302782358593</c:v>
                      </c:pt>
                      <c:pt idx="2203">
                        <c:v>15.869774220998858</c:v>
                      </c:pt>
                      <c:pt idx="2204">
                        <c:v>15.870245445689195</c:v>
                      </c:pt>
                      <c:pt idx="2205">
                        <c:v>15.870716456623713</c:v>
                      </c:pt>
                      <c:pt idx="2206">
                        <c:v>15.871187253986379</c:v>
                      </c:pt>
                      <c:pt idx="2207">
                        <c:v>15.871657837990513</c:v>
                      </c:pt>
                      <c:pt idx="2208">
                        <c:v>15.872128208819548</c:v>
                      </c:pt>
                      <c:pt idx="2209">
                        <c:v>15.872598366666539</c:v>
                      </c:pt>
                      <c:pt idx="2210">
                        <c:v>15.873068311724277</c:v>
                      </c:pt>
                      <c:pt idx="2211">
                        <c:v>15.873538044185276</c:v>
                      </c:pt>
                      <c:pt idx="2212">
                        <c:v>15.874007564241813</c:v>
                      </c:pt>
                      <c:pt idx="2213">
                        <c:v>15.874476872076054</c:v>
                      </c:pt>
                      <c:pt idx="2214">
                        <c:v>15.874945967899412</c:v>
                      </c:pt>
                      <c:pt idx="2215">
                        <c:v>15.875414851893533</c:v>
                      </c:pt>
                      <c:pt idx="2216">
                        <c:v>15.875883524249646</c:v>
                      </c:pt>
                      <c:pt idx="2217">
                        <c:v>15.876351985158715</c:v>
                      </c:pt>
                      <c:pt idx="2218">
                        <c:v>15.876820234811449</c:v>
                      </c:pt>
                      <c:pt idx="2219">
                        <c:v>15.877288273388489</c:v>
                      </c:pt>
                      <c:pt idx="2220">
                        <c:v>15.877756101099644</c:v>
                      </c:pt>
                      <c:pt idx="2221">
                        <c:v>15.878223718125041</c:v>
                      </c:pt>
                      <c:pt idx="2222">
                        <c:v>15.878691124654354</c:v>
                      </c:pt>
                      <c:pt idx="2223">
                        <c:v>15.879158320877012</c:v>
                      </c:pt>
                      <c:pt idx="2224">
                        <c:v>15.879625306982179</c:v>
                      </c:pt>
                      <c:pt idx="2225">
                        <c:v>15.880092083158766</c:v>
                      </c:pt>
                      <c:pt idx="2226">
                        <c:v>15.880558649585661</c:v>
                      </c:pt>
                      <c:pt idx="2227">
                        <c:v>15.881025006470816</c:v>
                      </c:pt>
                      <c:pt idx="2228">
                        <c:v>15.881491153992604</c:v>
                      </c:pt>
                      <c:pt idx="2229">
                        <c:v>15.881957092338917</c:v>
                      </c:pt>
                      <c:pt idx="2230">
                        <c:v>15.882422821697405</c:v>
                      </c:pt>
                      <c:pt idx="2231">
                        <c:v>15.882888342255454</c:v>
                      </c:pt>
                      <c:pt idx="2232">
                        <c:v>15.88335365419046</c:v>
                      </c:pt>
                      <c:pt idx="2233">
                        <c:v>15.8838187577088</c:v>
                      </c:pt>
                      <c:pt idx="2234">
                        <c:v>15.884283652987373</c:v>
                      </c:pt>
                      <c:pt idx="2235">
                        <c:v>15.884748340212555</c:v>
                      </c:pt>
                      <c:pt idx="2236">
                        <c:v>15.885212819570485</c:v>
                      </c:pt>
                      <c:pt idx="2237">
                        <c:v>15.885677091247048</c:v>
                      </c:pt>
                      <c:pt idx="2238">
                        <c:v>15.88614115541816</c:v>
                      </c:pt>
                      <c:pt idx="2239">
                        <c:v>15.88660501228866</c:v>
                      </c:pt>
                      <c:pt idx="2240">
                        <c:v>15.887068662033956</c:v>
                      </c:pt>
                      <c:pt idx="2241">
                        <c:v>15.887532104838948</c:v>
                      </c:pt>
                      <c:pt idx="2242">
                        <c:v>15.887995340888272</c:v>
                      </c:pt>
                      <c:pt idx="2243">
                        <c:v>15.888458370366331</c:v>
                      </c:pt>
                      <c:pt idx="2244">
                        <c:v>15.888921193457273</c:v>
                      </c:pt>
                      <c:pt idx="2245">
                        <c:v>15.889383810335312</c:v>
                      </c:pt>
                      <c:pt idx="2246">
                        <c:v>15.889846221203493</c:v>
                      </c:pt>
                      <c:pt idx="2247">
                        <c:v>15.890308426235537</c:v>
                      </c:pt>
                      <c:pt idx="2248">
                        <c:v>15.89077042561461</c:v>
                      </c:pt>
                      <c:pt idx="2249">
                        <c:v>15.891232219523639</c:v>
                      </c:pt>
                      <c:pt idx="2250">
                        <c:v>15.891693808145307</c:v>
                      </c:pt>
                      <c:pt idx="2251">
                        <c:v>15.89215519165238</c:v>
                      </c:pt>
                      <c:pt idx="2252">
                        <c:v>15.892616370246389</c:v>
                      </c:pt>
                      <c:pt idx="2253">
                        <c:v>15.893077344099614</c:v>
                      </c:pt>
                      <c:pt idx="2254">
                        <c:v>15.893538113393769</c:v>
                      </c:pt>
                      <c:pt idx="2255">
                        <c:v>15.89399867831032</c:v>
                      </c:pt>
                      <c:pt idx="2256">
                        <c:v>15.894459039030496</c:v>
                      </c:pt>
                      <c:pt idx="2257">
                        <c:v>15.894919195735271</c:v>
                      </c:pt>
                      <c:pt idx="2258">
                        <c:v>15.89537914859576</c:v>
                      </c:pt>
                      <c:pt idx="2259">
                        <c:v>15.895838897811748</c:v>
                      </c:pt>
                      <c:pt idx="2260">
                        <c:v>15.896298443553855</c:v>
                      </c:pt>
                      <c:pt idx="2261">
                        <c:v>15.896757786002107</c:v>
                      </c:pt>
                      <c:pt idx="2262">
                        <c:v>15.89721692533629</c:v>
                      </c:pt>
                      <c:pt idx="2263">
                        <c:v>15.897675861735957</c:v>
                      </c:pt>
                      <c:pt idx="2264">
                        <c:v>15.8981345953708</c:v>
                      </c:pt>
                      <c:pt idx="2265">
                        <c:v>15.898593126439122</c:v>
                      </c:pt>
                      <c:pt idx="2266">
                        <c:v>15.899051455110145</c:v>
                      </c:pt>
                      <c:pt idx="2267">
                        <c:v>15.899509581562464</c:v>
                      </c:pt>
                      <c:pt idx="2268">
                        <c:v>15.899967505974447</c:v>
                      </c:pt>
                      <c:pt idx="2269">
                        <c:v>15.900425228524215</c:v>
                      </c:pt>
                      <c:pt idx="2270">
                        <c:v>15.900882749389664</c:v>
                      </c:pt>
                      <c:pt idx="2271">
                        <c:v>15.901340068738866</c:v>
                      </c:pt>
                      <c:pt idx="2272">
                        <c:v>15.901797186768414</c:v>
                      </c:pt>
                      <c:pt idx="2273">
                        <c:v>15.902254103645904</c:v>
                      </c:pt>
                      <c:pt idx="2274">
                        <c:v>15.902710819548291</c:v>
                      </c:pt>
                      <c:pt idx="2275">
                        <c:v>15.903167334652297</c:v>
                      </c:pt>
                      <c:pt idx="2276">
                        <c:v>15.903623649134412</c:v>
                      </c:pt>
                      <c:pt idx="2277">
                        <c:v>15.904079763161329</c:v>
                      </c:pt>
                      <c:pt idx="2278">
                        <c:v>15.904535676928189</c:v>
                      </c:pt>
                      <c:pt idx="2279">
                        <c:v>15.904991390601223</c:v>
                      </c:pt>
                      <c:pt idx="2280">
                        <c:v>15.905446904355992</c:v>
                      </c:pt>
                      <c:pt idx="2281">
                        <c:v>15.905902218367819</c:v>
                      </c:pt>
                      <c:pt idx="2282">
                        <c:v>15.90635733281181</c:v>
                      </c:pt>
                      <c:pt idx="2283">
                        <c:v>15.906812247853294</c:v>
                      </c:pt>
                      <c:pt idx="2284">
                        <c:v>15.907266963685979</c:v>
                      </c:pt>
                      <c:pt idx="2285">
                        <c:v>15.90772148047474</c:v>
                      </c:pt>
                      <c:pt idx="2286">
                        <c:v>15.908175798393751</c:v>
                      </c:pt>
                      <c:pt idx="2287">
                        <c:v>15.908629917616972</c:v>
                      </c:pt>
                      <c:pt idx="2288">
                        <c:v>15.90908383831812</c:v>
                      </c:pt>
                      <c:pt idx="2289">
                        <c:v>15.909537560670691</c:v>
                      </c:pt>
                      <c:pt idx="2290">
                        <c:v>15.909991084838451</c:v>
                      </c:pt>
                      <c:pt idx="2291">
                        <c:v>15.910444411013449</c:v>
                      </c:pt>
                      <c:pt idx="2292">
                        <c:v>15.910897539358997</c:v>
                      </c:pt>
                      <c:pt idx="2293">
                        <c:v>15.911350470047681</c:v>
                      </c:pt>
                      <c:pt idx="2294">
                        <c:v>15.911803203251859</c:v>
                      </c:pt>
                      <c:pt idx="2295">
                        <c:v>15.912255739143676</c:v>
                      </c:pt>
                      <c:pt idx="2296">
                        <c:v>15.912708077885563</c:v>
                      </c:pt>
                      <c:pt idx="2297">
                        <c:v>15.913160219668166</c:v>
                      </c:pt>
                      <c:pt idx="2298">
                        <c:v>15.91361216465347</c:v>
                      </c:pt>
                      <c:pt idx="2299">
                        <c:v>15.914063913012713</c:v>
                      </c:pt>
                      <c:pt idx="2300">
                        <c:v>15.914515464916912</c:v>
                      </c:pt>
                      <c:pt idx="2301">
                        <c:v>15.914966820536856</c:v>
                      </c:pt>
                      <c:pt idx="2302">
                        <c:v>15.915417980043125</c:v>
                      </c:pt>
                      <c:pt idx="2303">
                        <c:v>15.915868943596609</c:v>
                      </c:pt>
                      <c:pt idx="2304">
                        <c:v>15.916319711386345</c:v>
                      </c:pt>
                      <c:pt idx="2305">
                        <c:v>15.916770283572776</c:v>
                      </c:pt>
                      <c:pt idx="2306">
                        <c:v>15.917220660325592</c:v>
                      </c:pt>
                      <c:pt idx="2307">
                        <c:v>15.917670841814259</c:v>
                      </c:pt>
                      <c:pt idx="2308">
                        <c:v>15.918120828208012</c:v>
                      </c:pt>
                      <c:pt idx="2309">
                        <c:v>15.918570619666456</c:v>
                      </c:pt>
                      <c:pt idx="2310">
                        <c:v>15.919020216377243</c:v>
                      </c:pt>
                      <c:pt idx="2311">
                        <c:v>15.919469618499532</c:v>
                      </c:pt>
                      <c:pt idx="2312">
                        <c:v>15.919918826201689</c:v>
                      </c:pt>
                      <c:pt idx="2313">
                        <c:v>15.920367839651862</c:v>
                      </c:pt>
                      <c:pt idx="2314">
                        <c:v>15.920816659017971</c:v>
                      </c:pt>
                      <c:pt idx="2315">
                        <c:v>15.921265284467738</c:v>
                      </c:pt>
                      <c:pt idx="2316">
                        <c:v>15.921713716159262</c:v>
                      </c:pt>
                      <c:pt idx="2317">
                        <c:v>15.922161954278609</c:v>
                      </c:pt>
                      <c:pt idx="2318">
                        <c:v>15.922609998983441</c:v>
                      </c:pt>
                      <c:pt idx="2319">
                        <c:v>15.923057850440609</c:v>
                      </c:pt>
                      <c:pt idx="2320">
                        <c:v>15.923505508816733</c:v>
                      </c:pt>
                      <c:pt idx="2321">
                        <c:v>15.923952974278231</c:v>
                      </c:pt>
                      <c:pt idx="2322">
                        <c:v>15.92440024698193</c:v>
                      </c:pt>
                      <c:pt idx="2323">
                        <c:v>15.924847327112561</c:v>
                      </c:pt>
                      <c:pt idx="2324">
                        <c:v>15.92529421482651</c:v>
                      </c:pt>
                      <c:pt idx="2325">
                        <c:v>15.925740910289344</c:v>
                      </c:pt>
                      <c:pt idx="2326">
                        <c:v>15.926187413666399</c:v>
                      </c:pt>
                      <c:pt idx="2327">
                        <c:v>15.9266337251228</c:v>
                      </c:pt>
                      <c:pt idx="2328">
                        <c:v>15.927079844814125</c:v>
                      </c:pt>
                      <c:pt idx="2329">
                        <c:v>15.927525772923767</c:v>
                      </c:pt>
                      <c:pt idx="2330">
                        <c:v>15.927971509606868</c:v>
                      </c:pt>
                      <c:pt idx="2331">
                        <c:v>15.92841705502771</c:v>
                      </c:pt>
                      <c:pt idx="2332">
                        <c:v>15.92886240935036</c:v>
                      </c:pt>
                      <c:pt idx="2333">
                        <c:v>15.929307572738674</c:v>
                      </c:pt>
                      <c:pt idx="2334">
                        <c:v>15.929752545356299</c:v>
                      </c:pt>
                      <c:pt idx="2335">
                        <c:v>15.93019732735735</c:v>
                      </c:pt>
                      <c:pt idx="2336">
                        <c:v>15.930641918923699</c:v>
                      </c:pt>
                      <c:pt idx="2337">
                        <c:v>15.931086320209035</c:v>
                      </c:pt>
                      <c:pt idx="2338">
                        <c:v>15.93153053137617</c:v>
                      </c:pt>
                      <c:pt idx="2339">
                        <c:v>15.931974552587699</c:v>
                      </c:pt>
                      <c:pt idx="2340">
                        <c:v>15.932418384006015</c:v>
                      </c:pt>
                      <c:pt idx="2341">
                        <c:v>15.932862025783999</c:v>
                      </c:pt>
                      <c:pt idx="2342">
                        <c:v>15.933305478102229</c:v>
                      </c:pt>
                      <c:pt idx="2343">
                        <c:v>15.933748741113158</c:v>
                      </c:pt>
                      <c:pt idx="2344">
                        <c:v>15.934191814978361</c:v>
                      </c:pt>
                      <c:pt idx="2345">
                        <c:v>15.934634699859179</c:v>
                      </c:pt>
                      <c:pt idx="2346">
                        <c:v>15.935077395916766</c:v>
                      </c:pt>
                      <c:pt idx="2347">
                        <c:v>15.935519903312054</c:v>
                      </c:pt>
                      <c:pt idx="2348">
                        <c:v>15.935962222196521</c:v>
                      </c:pt>
                      <c:pt idx="2349">
                        <c:v>15.93640435274923</c:v>
                      </c:pt>
                      <c:pt idx="2350">
                        <c:v>15.93684629512123</c:v>
                      </c:pt>
                      <c:pt idx="2351">
                        <c:v>15.937288049472643</c:v>
                      </c:pt>
                      <c:pt idx="2352">
                        <c:v>15.937729615963386</c:v>
                      </c:pt>
                      <c:pt idx="2353">
                        <c:v>15.938170994753174</c:v>
                      </c:pt>
                      <c:pt idx="2354">
                        <c:v>15.938612185992264</c:v>
                      </c:pt>
                      <c:pt idx="2355">
                        <c:v>15.939053189858457</c:v>
                      </c:pt>
                      <c:pt idx="2356">
                        <c:v>15.939494006501606</c:v>
                      </c:pt>
                      <c:pt idx="2357">
                        <c:v>15.93993463608061</c:v>
                      </c:pt>
                      <c:pt idx="2358">
                        <c:v>15.940375078754167</c:v>
                      </c:pt>
                      <c:pt idx="2359">
                        <c:v>15.940815334680769</c:v>
                      </c:pt>
                      <c:pt idx="2360">
                        <c:v>15.941255404018714</c:v>
                      </c:pt>
                      <c:pt idx="2361">
                        <c:v>15.941695286916877</c:v>
                      </c:pt>
                      <c:pt idx="2362">
                        <c:v>15.942134983551581</c:v>
                      </c:pt>
                      <c:pt idx="2363">
                        <c:v>15.942574494071303</c:v>
                      </c:pt>
                      <c:pt idx="2364">
                        <c:v>15.943013818633533</c:v>
                      </c:pt>
                      <c:pt idx="2365">
                        <c:v>15.943452957395559</c:v>
                      </c:pt>
                      <c:pt idx="2366">
                        <c:v>15.943891910514479</c:v>
                      </c:pt>
                      <c:pt idx="2367">
                        <c:v>15.944330678137989</c:v>
                      </c:pt>
                      <c:pt idx="2368">
                        <c:v>15.944769260441165</c:v>
                      </c:pt>
                      <c:pt idx="2369">
                        <c:v>15.945207657571318</c:v>
                      </c:pt>
                      <c:pt idx="2370">
                        <c:v>15.945645869684741</c:v>
                      </c:pt>
                      <c:pt idx="2371">
                        <c:v>15.946083896937532</c:v>
                      </c:pt>
                      <c:pt idx="2372">
                        <c:v>15.946521739485592</c:v>
                      </c:pt>
                      <c:pt idx="2373">
                        <c:v>15.946959397475455</c:v>
                      </c:pt>
                      <c:pt idx="2374">
                        <c:v>15.947396871080977</c:v>
                      </c:pt>
                      <c:pt idx="2375">
                        <c:v>15.94783416044829</c:v>
                      </c:pt>
                      <c:pt idx="2376">
                        <c:v>15.948271265732513</c:v>
                      </c:pt>
                      <c:pt idx="2377">
                        <c:v>15.948708187088565</c:v>
                      </c:pt>
                      <c:pt idx="2378">
                        <c:v>15.949144924671172</c:v>
                      </c:pt>
                      <c:pt idx="2379">
                        <c:v>15.949581478634856</c:v>
                      </c:pt>
                      <c:pt idx="2380">
                        <c:v>15.950017849124821</c:v>
                      </c:pt>
                      <c:pt idx="2381">
                        <c:v>15.950454036313483</c:v>
                      </c:pt>
                      <c:pt idx="2382">
                        <c:v>15.95089004034565</c:v>
                      </c:pt>
                      <c:pt idx="2383">
                        <c:v>15.951325861375063</c:v>
                      </c:pt>
                      <c:pt idx="2384">
                        <c:v>15.951761499555291</c:v>
                      </c:pt>
                      <c:pt idx="2385">
                        <c:v>15.952196955039691</c:v>
                      </c:pt>
                      <c:pt idx="2386">
                        <c:v>15.952632227972318</c:v>
                      </c:pt>
                      <c:pt idx="2387">
                        <c:v>15.953067318524399</c:v>
                      </c:pt>
                      <c:pt idx="2388">
                        <c:v>15.953502226839591</c:v>
                      </c:pt>
                      <c:pt idx="2389">
                        <c:v>15.953936953070491</c:v>
                      </c:pt>
                      <c:pt idx="2390">
                        <c:v>15.954371497369506</c:v>
                      </c:pt>
                      <c:pt idx="2391">
                        <c:v>15.954805859888845</c:v>
                      </c:pt>
                      <c:pt idx="2392">
                        <c:v>15.955240040780533</c:v>
                      </c:pt>
                      <c:pt idx="2393">
                        <c:v>15.955674040187299</c:v>
                      </c:pt>
                      <c:pt idx="2394">
                        <c:v>15.956107858278985</c:v>
                      </c:pt>
                      <c:pt idx="2395">
                        <c:v>15.956541495197937</c:v>
                      </c:pt>
                      <c:pt idx="2396">
                        <c:v>15.95697495109542</c:v>
                      </c:pt>
                      <c:pt idx="2397">
                        <c:v>15.957408226122505</c:v>
                      </c:pt>
                      <c:pt idx="2398">
                        <c:v>15.957841320430068</c:v>
                      </c:pt>
                      <c:pt idx="2399">
                        <c:v>15.95827423415974</c:v>
                      </c:pt>
                      <c:pt idx="2400">
                        <c:v>15.95870696748017</c:v>
                      </c:pt>
                      <c:pt idx="2401">
                        <c:v>15.959139520532604</c:v>
                      </c:pt>
                      <c:pt idx="2402">
                        <c:v>15.959571893467158</c:v>
                      </c:pt>
                      <c:pt idx="2403">
                        <c:v>15.960004086433793</c:v>
                      </c:pt>
                      <c:pt idx="2404">
                        <c:v>15.960436099582248</c:v>
                      </c:pt>
                      <c:pt idx="2405">
                        <c:v>15.960867933062099</c:v>
                      </c:pt>
                      <c:pt idx="2406">
                        <c:v>15.961299587013682</c:v>
                      </c:pt>
                      <c:pt idx="2407">
                        <c:v>15.961731061604285</c:v>
                      </c:pt>
                      <c:pt idx="2408">
                        <c:v>15.962162356973865</c:v>
                      </c:pt>
                      <c:pt idx="2409">
                        <c:v>15.962593473271253</c:v>
                      </c:pt>
                      <c:pt idx="2410">
                        <c:v>15.963024410645085</c:v>
                      </c:pt>
                      <c:pt idx="2411">
                        <c:v>15.96345516924381</c:v>
                      </c:pt>
                      <c:pt idx="2412">
                        <c:v>15.963885749206677</c:v>
                      </c:pt>
                      <c:pt idx="2413">
                        <c:v>15.964316150699821</c:v>
                      </c:pt>
                      <c:pt idx="2414">
                        <c:v>15.964746373862114</c:v>
                      </c:pt>
                      <c:pt idx="2415">
                        <c:v>15.965176418841276</c:v>
                      </c:pt>
                      <c:pt idx="2416">
                        <c:v>15.965606285784835</c:v>
                      </c:pt>
                      <c:pt idx="2417">
                        <c:v>15.966035974840148</c:v>
                      </c:pt>
                      <c:pt idx="2418">
                        <c:v>15.966465486145376</c:v>
                      </c:pt>
                      <c:pt idx="2419">
                        <c:v>15.966894819865503</c:v>
                      </c:pt>
                      <c:pt idx="2420">
                        <c:v>15.96732397613834</c:v>
                      </c:pt>
                      <c:pt idx="2421">
                        <c:v>15.967752955110496</c:v>
                      </c:pt>
                      <c:pt idx="2422">
                        <c:v>15.968181756928418</c:v>
                      </c:pt>
                      <c:pt idx="2423">
                        <c:v>15.96861038173836</c:v>
                      </c:pt>
                      <c:pt idx="2424">
                        <c:v>15.969038829686395</c:v>
                      </c:pt>
                      <c:pt idx="2425">
                        <c:v>15.969467100909453</c:v>
                      </c:pt>
                      <c:pt idx="2426">
                        <c:v>15.969895195571192</c:v>
                      </c:pt>
                      <c:pt idx="2427">
                        <c:v>15.970323113808172</c:v>
                      </c:pt>
                      <c:pt idx="2428">
                        <c:v>15.970750855765752</c:v>
                      </c:pt>
                      <c:pt idx="2429">
                        <c:v>15.971178421589107</c:v>
                      </c:pt>
                      <c:pt idx="2430">
                        <c:v>15.971605811423226</c:v>
                      </c:pt>
                      <c:pt idx="2431">
                        <c:v>15.972033025403983</c:v>
                      </c:pt>
                      <c:pt idx="2432">
                        <c:v>15.972460063693918</c:v>
                      </c:pt>
                      <c:pt idx="2433">
                        <c:v>15.972886926428538</c:v>
                      </c:pt>
                      <c:pt idx="2434">
                        <c:v>15.973313613752127</c:v>
                      </c:pt>
                      <c:pt idx="2435">
                        <c:v>15.97374012580879</c:v>
                      </c:pt>
                      <c:pt idx="2436">
                        <c:v>15.974166462742447</c:v>
                      </c:pt>
                      <c:pt idx="2437">
                        <c:v>15.974592624696855</c:v>
                      </c:pt>
                      <c:pt idx="2438">
                        <c:v>15.975018611806655</c:v>
                      </c:pt>
                      <c:pt idx="2439">
                        <c:v>15.975444424233105</c:v>
                      </c:pt>
                      <c:pt idx="2440">
                        <c:v>15.97587006211049</c:v>
                      </c:pt>
                      <c:pt idx="2441">
                        <c:v>15.976295525581852</c:v>
                      </c:pt>
                      <c:pt idx="2442">
                        <c:v>15.976720814790065</c:v>
                      </c:pt>
                      <c:pt idx="2443">
                        <c:v>15.977145929877823</c:v>
                      </c:pt>
                      <c:pt idx="2444">
                        <c:v>15.977570870978733</c:v>
                      </c:pt>
                      <c:pt idx="2445">
                        <c:v>15.977995638252947</c:v>
                      </c:pt>
                      <c:pt idx="2446">
                        <c:v>15.978420231833733</c:v>
                      </c:pt>
                      <c:pt idx="2447">
                        <c:v>15.97884465186308</c:v>
                      </c:pt>
                      <c:pt idx="2448">
                        <c:v>15.979268898482809</c:v>
                      </c:pt>
                      <c:pt idx="2449">
                        <c:v>15.979692971834561</c:v>
                      </c:pt>
                      <c:pt idx="2450">
                        <c:v>15.980116872059815</c:v>
                      </c:pt>
                      <c:pt idx="2451">
                        <c:v>15.980540599290988</c:v>
                      </c:pt>
                      <c:pt idx="2452">
                        <c:v>15.980964153686964</c:v>
                      </c:pt>
                      <c:pt idx="2453">
                        <c:v>15.981387535379818</c:v>
                      </c:pt>
                      <c:pt idx="2454">
                        <c:v>15.981810744510335</c:v>
                      </c:pt>
                      <c:pt idx="2455">
                        <c:v>15.982233781219117</c:v>
                      </c:pt>
                      <c:pt idx="2456">
                        <c:v>15.982656645646598</c:v>
                      </c:pt>
                      <c:pt idx="2457">
                        <c:v>15.983079337924197</c:v>
                      </c:pt>
                      <c:pt idx="2458">
                        <c:v>15.983501858209719</c:v>
                      </c:pt>
                      <c:pt idx="2459">
                        <c:v>15.98392420663423</c:v>
                      </c:pt>
                      <c:pt idx="2460">
                        <c:v>15.984346383337476</c:v>
                      </c:pt>
                      <c:pt idx="2461">
                        <c:v>15.984768388459051</c:v>
                      </c:pt>
                      <c:pt idx="2462">
                        <c:v>15.985190222138359</c:v>
                      </c:pt>
                      <c:pt idx="2463">
                        <c:v>15.985611884505809</c:v>
                      </c:pt>
                      <c:pt idx="2464">
                        <c:v>15.986033375718153</c:v>
                      </c:pt>
                      <c:pt idx="2465">
                        <c:v>15.986454695905449</c:v>
                      </c:pt>
                      <c:pt idx="2466">
                        <c:v>15.986875845206429</c:v>
                      </c:pt>
                      <c:pt idx="2467">
                        <c:v>15.987296823759669</c:v>
                      </c:pt>
                      <c:pt idx="2468">
                        <c:v>15.987717631703559</c:v>
                      </c:pt>
                      <c:pt idx="2469">
                        <c:v>15.988138269176334</c:v>
                      </c:pt>
                      <c:pt idx="2470">
                        <c:v>15.988558736307235</c:v>
                      </c:pt>
                      <c:pt idx="2471">
                        <c:v>15.988979033251789</c:v>
                      </c:pt>
                      <c:pt idx="2472">
                        <c:v>15.989399160138904</c:v>
                      </c:pt>
                      <c:pt idx="2473">
                        <c:v>15.989819117106142</c:v>
                      </c:pt>
                      <c:pt idx="2474">
                        <c:v>15.990238904290893</c:v>
                      </c:pt>
                      <c:pt idx="2475">
                        <c:v>15.990658521830385</c:v>
                      </c:pt>
                      <c:pt idx="2476">
                        <c:v>15.991077969852883</c:v>
                      </c:pt>
                      <c:pt idx="2477">
                        <c:v>15.991497248512866</c:v>
                      </c:pt>
                      <c:pt idx="2478">
                        <c:v>15.991916357938274</c:v>
                      </c:pt>
                      <c:pt idx="2479">
                        <c:v>15.99233529826566</c:v>
                      </c:pt>
                      <c:pt idx="2480">
                        <c:v>15.992754069631422</c:v>
                      </c:pt>
                      <c:pt idx="2481">
                        <c:v>15.993172672171797</c:v>
                      </c:pt>
                      <c:pt idx="2482">
                        <c:v>15.99359110602285</c:v>
                      </c:pt>
                      <c:pt idx="2483">
                        <c:v>15.994009371311721</c:v>
                      </c:pt>
                      <c:pt idx="2484">
                        <c:v>15.994427468191676</c:v>
                      </c:pt>
                      <c:pt idx="2485">
                        <c:v>15.994845396789531</c:v>
                      </c:pt>
                      <c:pt idx="2486">
                        <c:v>15.995263157240684</c:v>
                      </c:pt>
                      <c:pt idx="2487">
                        <c:v>15.995680749680391</c:v>
                      </c:pt>
                      <c:pt idx="2488">
                        <c:v>15.996098174243736</c:v>
                      </c:pt>
                      <c:pt idx="2489">
                        <c:v>15.996515431056897</c:v>
                      </c:pt>
                      <c:pt idx="2490">
                        <c:v>15.996932520272123</c:v>
                      </c:pt>
                      <c:pt idx="2491">
                        <c:v>15.997349442015265</c:v>
                      </c:pt>
                      <c:pt idx="2492">
                        <c:v>15.997766196420757</c:v>
                      </c:pt>
                      <c:pt idx="2493">
                        <c:v>15.998182783622868</c:v>
                      </c:pt>
                      <c:pt idx="2494">
                        <c:v>15.998599203755711</c:v>
                      </c:pt>
                      <c:pt idx="2495">
                        <c:v>15.999015456953247</c:v>
                      </c:pt>
                      <c:pt idx="2496">
                        <c:v>15.999431543340533</c:v>
                      </c:pt>
                      <c:pt idx="2497">
                        <c:v>15.999847463068642</c:v>
                      </c:pt>
                      <c:pt idx="2498">
                        <c:v>16.000263216262319</c:v>
                      </c:pt>
                      <c:pt idx="2499">
                        <c:v>16.000678803054875</c:v>
                      </c:pt>
                      <c:pt idx="2500">
                        <c:v>16.001094223579454</c:v>
                      </c:pt>
                      <c:pt idx="2501">
                        <c:v>16.001509477969044</c:v>
                      </c:pt>
                      <c:pt idx="2502">
                        <c:v>16.001924566347782</c:v>
                      </c:pt>
                      <c:pt idx="2503">
                        <c:v>16.002339488865729</c:v>
                      </c:pt>
                      <c:pt idx="2504">
                        <c:v>16.002754245646692</c:v>
                      </c:pt>
                      <c:pt idx="2505">
                        <c:v>16.003168836823029</c:v>
                      </c:pt>
                      <c:pt idx="2506">
                        <c:v>16.003583262526931</c:v>
                      </c:pt>
                      <c:pt idx="2507">
                        <c:v>16.00399752289043</c:v>
                      </c:pt>
                      <c:pt idx="2508">
                        <c:v>16.004411618036727</c:v>
                      </c:pt>
                      <c:pt idx="2509">
                        <c:v>16.004825548114901</c:v>
                      </c:pt>
                      <c:pt idx="2510">
                        <c:v>16.005239313247827</c:v>
                      </c:pt>
                      <c:pt idx="2511">
                        <c:v>16.005652913566912</c:v>
                      </c:pt>
                      <c:pt idx="2512">
                        <c:v>16.006066349203408</c:v>
                      </c:pt>
                      <c:pt idx="2513">
                        <c:v>16.006479620288403</c:v>
                      </c:pt>
                      <c:pt idx="2514">
                        <c:v>16.006892726952827</c:v>
                      </c:pt>
                      <c:pt idx="2515">
                        <c:v>16.007305669318811</c:v>
                      </c:pt>
                      <c:pt idx="2516">
                        <c:v>16.00771844753428</c:v>
                      </c:pt>
                      <c:pt idx="2517">
                        <c:v>16.008131061721052</c:v>
                      </c:pt>
                      <c:pt idx="2518">
                        <c:v>16.008543512009432</c:v>
                      </c:pt>
                      <c:pt idx="2519">
                        <c:v>16.00895579852957</c:v>
                      </c:pt>
                      <c:pt idx="2520">
                        <c:v>16.009367921411481</c:v>
                      </c:pt>
                      <c:pt idx="2521">
                        <c:v>16.009779880776371</c:v>
                      </c:pt>
                      <c:pt idx="2522">
                        <c:v>16.010191676771196</c:v>
                      </c:pt>
                      <c:pt idx="2523">
                        <c:v>16.01060330951686</c:v>
                      </c:pt>
                      <c:pt idx="2524">
                        <c:v>16.011014779142748</c:v>
                      </c:pt>
                      <c:pt idx="2525">
                        <c:v>16.011426085778091</c:v>
                      </c:pt>
                      <c:pt idx="2526">
                        <c:v>16.011837229551958</c:v>
                      </c:pt>
                      <c:pt idx="2527">
                        <c:v>16.012248210593274</c:v>
                      </c:pt>
                      <c:pt idx="2528">
                        <c:v>16.012659029022206</c:v>
                      </c:pt>
                      <c:pt idx="2529">
                        <c:v>16.013069684984586</c:v>
                      </c:pt>
                      <c:pt idx="2530">
                        <c:v>16.013480178600268</c:v>
                      </c:pt>
                      <c:pt idx="2531">
                        <c:v>16.013890509997559</c:v>
                      </c:pt>
                      <c:pt idx="2532">
                        <c:v>16.014300679304625</c:v>
                      </c:pt>
                      <c:pt idx="2533">
                        <c:v>16.014710686649476</c:v>
                      </c:pt>
                      <c:pt idx="2534">
                        <c:v>16.015120532151375</c:v>
                      </c:pt>
                      <c:pt idx="2535">
                        <c:v>16.015530215955209</c:v>
                      </c:pt>
                      <c:pt idx="2536">
                        <c:v>16.015939738179938</c:v>
                      </c:pt>
                      <c:pt idx="2537">
                        <c:v>16.016349098952965</c:v>
                      </c:pt>
                      <c:pt idx="2538">
                        <c:v>16.016758298401548</c:v>
                      </c:pt>
                      <c:pt idx="2539">
                        <c:v>16.017167336652783</c:v>
                      </c:pt>
                      <c:pt idx="2540">
                        <c:v>16.017576213833628</c:v>
                      </c:pt>
                      <c:pt idx="2541">
                        <c:v>16.017984930062319</c:v>
                      </c:pt>
                      <c:pt idx="2542">
                        <c:v>16.018393485482633</c:v>
                      </c:pt>
                      <c:pt idx="2543">
                        <c:v>16.018801880212521</c:v>
                      </c:pt>
                      <c:pt idx="2544">
                        <c:v>16.019210114378318</c:v>
                      </c:pt>
                      <c:pt idx="2545">
                        <c:v>16.019618188106243</c:v>
                      </c:pt>
                      <c:pt idx="2546">
                        <c:v>16.020026101522348</c:v>
                      </c:pt>
                      <c:pt idx="2547">
                        <c:v>16.020433854743992</c:v>
                      </c:pt>
                      <c:pt idx="2548">
                        <c:v>16.02084144791403</c:v>
                      </c:pt>
                      <c:pt idx="2549">
                        <c:v>16.021248881149532</c:v>
                      </c:pt>
                      <c:pt idx="2550">
                        <c:v>16.021656154575947</c:v>
                      </c:pt>
                      <c:pt idx="2551">
                        <c:v>16.0220632683186</c:v>
                      </c:pt>
                      <c:pt idx="2552">
                        <c:v>16.022470222502662</c:v>
                      </c:pt>
                      <c:pt idx="2553">
                        <c:v>16.022877017244625</c:v>
                      </c:pt>
                      <c:pt idx="2554">
                        <c:v>16.023283652686416</c:v>
                      </c:pt>
                      <c:pt idx="2555">
                        <c:v>16.023690128944235</c:v>
                      </c:pt>
                      <c:pt idx="2556">
                        <c:v>16.024096446142668</c:v>
                      </c:pt>
                      <c:pt idx="2557">
                        <c:v>16.024502604406145</c:v>
                      </c:pt>
                      <c:pt idx="2558">
                        <c:v>16.024908603858954</c:v>
                      </c:pt>
                      <c:pt idx="2559">
                        <c:v>16.025314444625245</c:v>
                      </c:pt>
                      <c:pt idx="2560">
                        <c:v>16.025720126820516</c:v>
                      </c:pt>
                      <c:pt idx="2561">
                        <c:v>16.026125650585612</c:v>
                      </c:pt>
                      <c:pt idx="2562">
                        <c:v>16.026531016035754</c:v>
                      </c:pt>
                      <c:pt idx="2563">
                        <c:v>16.026936223294491</c:v>
                      </c:pt>
                      <c:pt idx="2564">
                        <c:v>16.027341272485248</c:v>
                      </c:pt>
                      <c:pt idx="2565">
                        <c:v>16.027746163731297</c:v>
                      </c:pt>
                      <c:pt idx="2566">
                        <c:v>16.028150897147292</c:v>
                      </c:pt>
                      <c:pt idx="2567">
                        <c:v>16.028555472873173</c:v>
                      </c:pt>
                      <c:pt idx="2568">
                        <c:v>16.028959891023305</c:v>
                      </c:pt>
                      <c:pt idx="2569">
                        <c:v>16.029364151720387</c:v>
                      </c:pt>
                      <c:pt idx="2570">
                        <c:v>16.029768255086974</c:v>
                      </c:pt>
                      <c:pt idx="2571">
                        <c:v>16.030172201245477</c:v>
                      </c:pt>
                      <c:pt idx="2572">
                        <c:v>16.030575990318169</c:v>
                      </c:pt>
                      <c:pt idx="2573">
                        <c:v>16.030979622418712</c:v>
                      </c:pt>
                      <c:pt idx="2574">
                        <c:v>16.031383097686017</c:v>
                      </c:pt>
                      <c:pt idx="2575">
                        <c:v>16.031786416233462</c:v>
                      </c:pt>
                      <c:pt idx="2576">
                        <c:v>16.032189578182745</c:v>
                      </c:pt>
                      <c:pt idx="2577">
                        <c:v>16.032592583655433</c:v>
                      </c:pt>
                      <c:pt idx="2578">
                        <c:v>16.032995432772935</c:v>
                      </c:pt>
                      <c:pt idx="2579">
                        <c:v>16.033398125648091</c:v>
                      </c:pt>
                      <c:pt idx="2580">
                        <c:v>16.033800662418919</c:v>
                      </c:pt>
                      <c:pt idx="2581">
                        <c:v>16.034203043197969</c:v>
                      </c:pt>
                      <c:pt idx="2582">
                        <c:v>16.034605268106091</c:v>
                      </c:pt>
                      <c:pt idx="2583">
                        <c:v>16.035007337264005</c:v>
                      </c:pt>
                      <c:pt idx="2584">
                        <c:v>16.035409250792284</c:v>
                      </c:pt>
                      <c:pt idx="2585">
                        <c:v>16.035811008811354</c:v>
                      </c:pt>
                      <c:pt idx="2586">
                        <c:v>16.036212611433101</c:v>
                      </c:pt>
                      <c:pt idx="2587">
                        <c:v>16.036614058794505</c:v>
                      </c:pt>
                      <c:pt idx="2588">
                        <c:v>16.03701535100717</c:v>
                      </c:pt>
                      <c:pt idx="2589">
                        <c:v>16.037416488190964</c:v>
                      </c:pt>
                      <c:pt idx="2590">
                        <c:v>16.037817470465626</c:v>
                      </c:pt>
                      <c:pt idx="2591">
                        <c:v>16.038218297950756</c:v>
                      </c:pt>
                      <c:pt idx="2592">
                        <c:v>16.038618970757419</c:v>
                      </c:pt>
                      <c:pt idx="2593">
                        <c:v>16.039019489021726</c:v>
                      </c:pt>
                      <c:pt idx="2594">
                        <c:v>16.039419852854465</c:v>
                      </c:pt>
                      <c:pt idx="2595">
                        <c:v>16.039820062374677</c:v>
                      </c:pt>
                      <c:pt idx="2596">
                        <c:v>16.040220117701274</c:v>
                      </c:pt>
                      <c:pt idx="2597">
                        <c:v>16.040620018953028</c:v>
                      </c:pt>
                      <c:pt idx="2598">
                        <c:v>16.04101976624019</c:v>
                      </c:pt>
                      <c:pt idx="2599">
                        <c:v>16.041419359698015</c:v>
                      </c:pt>
                      <c:pt idx="2600">
                        <c:v>16.041818799436481</c:v>
                      </c:pt>
                      <c:pt idx="2601">
                        <c:v>16.042218085573815</c:v>
                      </c:pt>
                      <c:pt idx="2602">
                        <c:v>16.042617218228102</c:v>
                      </c:pt>
                      <c:pt idx="2603">
                        <c:v>16.043016197517289</c:v>
                      </c:pt>
                      <c:pt idx="2604">
                        <c:v>16.043415023559191</c:v>
                      </c:pt>
                      <c:pt idx="2605">
                        <c:v>16.043813696463147</c:v>
                      </c:pt>
                      <c:pt idx="2606">
                        <c:v>16.044212216363391</c:v>
                      </c:pt>
                      <c:pt idx="2607">
                        <c:v>16.044610583368982</c:v>
                      </c:pt>
                      <c:pt idx="2608">
                        <c:v>16.045008797597195</c:v>
                      </c:pt>
                      <c:pt idx="2609">
                        <c:v>16.045406859165169</c:v>
                      </c:pt>
                      <c:pt idx="2610">
                        <c:v>16.0458047681899</c:v>
                      </c:pt>
                      <c:pt idx="2611">
                        <c:v>16.046202524779936</c:v>
                      </c:pt>
                      <c:pt idx="2612">
                        <c:v>16.046600129068665</c:v>
                      </c:pt>
                      <c:pt idx="2613">
                        <c:v>16.046997581164369</c:v>
                      </c:pt>
                      <c:pt idx="2614">
                        <c:v>16.047394881183504</c:v>
                      </c:pt>
                      <c:pt idx="2615">
                        <c:v>16.047792029242402</c:v>
                      </c:pt>
                      <c:pt idx="2616">
                        <c:v>16.048189025457269</c:v>
                      </c:pt>
                      <c:pt idx="2617">
                        <c:v>16.048585869944173</c:v>
                      </c:pt>
                      <c:pt idx="2618">
                        <c:v>16.048982562810728</c:v>
                      </c:pt>
                      <c:pt idx="2619">
                        <c:v>16.049379104189363</c:v>
                      </c:pt>
                      <c:pt idx="2620">
                        <c:v>16.049775494187436</c:v>
                      </c:pt>
                      <c:pt idx="2621">
                        <c:v>16.050171732920482</c:v>
                      </c:pt>
                      <c:pt idx="2622">
                        <c:v>16.0505678205039</c:v>
                      </c:pt>
                      <c:pt idx="2623">
                        <c:v>16.050963757052962</c:v>
                      </c:pt>
                      <c:pt idx="2624">
                        <c:v>16.051359542674518</c:v>
                      </c:pt>
                      <c:pt idx="2625">
                        <c:v>16.051755177500162</c:v>
                      </c:pt>
                      <c:pt idx="2626">
                        <c:v>16.052150661636475</c:v>
                      </c:pt>
                      <c:pt idx="2627">
                        <c:v>16.052545995198209</c:v>
                      </c:pt>
                      <c:pt idx="2628">
                        <c:v>16.052941178299967</c:v>
                      </c:pt>
                      <c:pt idx="2629">
                        <c:v>16.053336211056237</c:v>
                      </c:pt>
                      <c:pt idx="2630">
                        <c:v>16.053731093581376</c:v>
                      </c:pt>
                      <c:pt idx="2631">
                        <c:v>16.05412582598133</c:v>
                      </c:pt>
                      <c:pt idx="2632">
                        <c:v>16.054520408386743</c:v>
                      </c:pt>
                      <c:pt idx="2633">
                        <c:v>16.054914840903294</c:v>
                      </c:pt>
                      <c:pt idx="2634">
                        <c:v>16.055309123644825</c:v>
                      </c:pt>
                      <c:pt idx="2635">
                        <c:v>16.055703256725032</c:v>
                      </c:pt>
                      <c:pt idx="2636">
                        <c:v>16.05609724025749</c:v>
                      </c:pt>
                      <c:pt idx="2637">
                        <c:v>16.056491074347392</c:v>
                      </c:pt>
                      <c:pt idx="2638">
                        <c:v>16.056884759124557</c:v>
                      </c:pt>
                      <c:pt idx="2639">
                        <c:v>16.057278294693923</c:v>
                      </c:pt>
                      <c:pt idx="2640">
                        <c:v>16.057671681168543</c:v>
                      </c:pt>
                      <c:pt idx="2641">
                        <c:v>16.058064918661351</c:v>
                      </c:pt>
                      <c:pt idx="2642">
                        <c:v>16.05845800728514</c:v>
                      </c:pt>
                      <c:pt idx="2643">
                        <c:v>16.05885094714435</c:v>
                      </c:pt>
                      <c:pt idx="2644">
                        <c:v>16.059243738368004</c:v>
                      </c:pt>
                      <c:pt idx="2645">
                        <c:v>16.059636381060276</c:v>
                      </c:pt>
                      <c:pt idx="2646">
                        <c:v>16.060028875333458</c:v>
                      </c:pt>
                      <c:pt idx="2647">
                        <c:v>16.060421221299713</c:v>
                      </c:pt>
                      <c:pt idx="2648">
                        <c:v>16.060813419071074</c:v>
                      </c:pt>
                      <c:pt idx="2649">
                        <c:v>16.061205468759454</c:v>
                      </c:pt>
                      <c:pt idx="2650">
                        <c:v>16.061597370468419</c:v>
                      </c:pt>
                      <c:pt idx="2651">
                        <c:v>16.061989124326054</c:v>
                      </c:pt>
                      <c:pt idx="2652">
                        <c:v>16.06238073043567</c:v>
                      </c:pt>
                      <c:pt idx="2653">
                        <c:v>16.062772188908674</c:v>
                      </c:pt>
                      <c:pt idx="2654">
                        <c:v>16.063163499856337</c:v>
                      </c:pt>
                      <c:pt idx="2655">
                        <c:v>16.063554663389816</c:v>
                      </c:pt>
                      <c:pt idx="2656">
                        <c:v>16.06394567961194</c:v>
                      </c:pt>
                      <c:pt idx="2657">
                        <c:v>16.064336548649997</c:v>
                      </c:pt>
                      <c:pt idx="2658">
                        <c:v>16.064727270606575</c:v>
                      </c:pt>
                      <c:pt idx="2659">
                        <c:v>16.065117845592312</c:v>
                      </c:pt>
                      <c:pt idx="2660">
                        <c:v>16.065508273717739</c:v>
                      </c:pt>
                      <c:pt idx="2661">
                        <c:v>16.065898555093256</c:v>
                      </c:pt>
                      <c:pt idx="2662">
                        <c:v>16.066288689829136</c:v>
                      </c:pt>
                      <c:pt idx="2663">
                        <c:v>16.066678678027365</c:v>
                      </c:pt>
                      <c:pt idx="2664">
                        <c:v>16.067068519814313</c:v>
                      </c:pt>
                      <c:pt idx="2665">
                        <c:v>16.067458215291712</c:v>
                      </c:pt>
                      <c:pt idx="2666">
                        <c:v>16.06784776456934</c:v>
                      </c:pt>
                      <c:pt idx="2667">
                        <c:v>16.068237167756855</c:v>
                      </c:pt>
                      <c:pt idx="2668">
                        <c:v>16.068626424963789</c:v>
                      </c:pt>
                      <c:pt idx="2669">
                        <c:v>16.069015536291403</c:v>
                      </c:pt>
                      <c:pt idx="2670">
                        <c:v>16.069404501865286</c:v>
                      </c:pt>
                      <c:pt idx="2671">
                        <c:v>16.069793321786449</c:v>
                      </c:pt>
                      <c:pt idx="2672">
                        <c:v>16.070181996163939</c:v>
                      </c:pt>
                      <c:pt idx="2673">
                        <c:v>16.070570525106675</c:v>
                      </c:pt>
                      <c:pt idx="2674">
                        <c:v>16.070958908723448</c:v>
                      </c:pt>
                      <c:pt idx="2675">
                        <c:v>16.071347147122935</c:v>
                      </c:pt>
                      <c:pt idx="2676">
                        <c:v>16.071735240405562</c:v>
                      </c:pt>
                      <c:pt idx="2677">
                        <c:v>16.072123188696025</c:v>
                      </c:pt>
                      <c:pt idx="2678">
                        <c:v>16.072510992094497</c:v>
                      </c:pt>
                      <c:pt idx="2679">
                        <c:v>16.07289865070917</c:v>
                      </c:pt>
                      <c:pt idx="2680">
                        <c:v>16.07328616464811</c:v>
                      </c:pt>
                      <c:pt idx="2681">
                        <c:v>16.073673534019264</c:v>
                      </c:pt>
                      <c:pt idx="2682">
                        <c:v>16.074060758922343</c:v>
                      </c:pt>
                      <c:pt idx="2683">
                        <c:v>16.074447839481287</c:v>
                      </c:pt>
                      <c:pt idx="2684">
                        <c:v>16.074834775795566</c:v>
                      </c:pt>
                      <c:pt idx="2685">
                        <c:v>16.075221567972633</c:v>
                      </c:pt>
                      <c:pt idx="2686">
                        <c:v>16.075608216119846</c:v>
                      </c:pt>
                      <c:pt idx="2687">
                        <c:v>16.075994720344426</c:v>
                      </c:pt>
                      <c:pt idx="2688">
                        <c:v>16.076381080745378</c:v>
                      </c:pt>
                      <c:pt idx="2689">
                        <c:v>16.076767297445883</c:v>
                      </c:pt>
                      <c:pt idx="2690">
                        <c:v>16.077153370544714</c:v>
                      </c:pt>
                      <c:pt idx="2691">
                        <c:v>16.077539300148615</c:v>
                      </c:pt>
                      <c:pt idx="2692">
                        <c:v>16.07792508636421</c:v>
                      </c:pt>
                      <c:pt idx="2693">
                        <c:v>16.078310729298018</c:v>
                      </c:pt>
                      <c:pt idx="2694">
                        <c:v>16.078696229056423</c:v>
                      </c:pt>
                      <c:pt idx="2695">
                        <c:v>16.079081585737626</c:v>
                      </c:pt>
                      <c:pt idx="2696">
                        <c:v>16.07946679946393</c:v>
                      </c:pt>
                      <c:pt idx="2697">
                        <c:v>16.079851870333293</c:v>
                      </c:pt>
                      <c:pt idx="2698">
                        <c:v>16.080236798451637</c:v>
                      </c:pt>
                      <c:pt idx="2699">
                        <c:v>16.08062158392476</c:v>
                      </c:pt>
                      <c:pt idx="2700">
                        <c:v>16.081006226858342</c:v>
                      </c:pt>
                      <c:pt idx="2701">
                        <c:v>16.081390727349898</c:v>
                      </c:pt>
                      <c:pt idx="2702">
                        <c:v>16.081775085520988</c:v>
                      </c:pt>
                      <c:pt idx="2703">
                        <c:v>16.082159301468884</c:v>
                      </c:pt>
                      <c:pt idx="2704">
                        <c:v>16.082543375298798</c:v>
                      </c:pt>
                      <c:pt idx="2705">
                        <c:v>16.082927307115835</c:v>
                      </c:pt>
                      <c:pt idx="2706">
                        <c:v>16.083311097024968</c:v>
                      </c:pt>
                      <c:pt idx="2707">
                        <c:v>16.083694745131062</c:v>
                      </c:pt>
                      <c:pt idx="2708">
                        <c:v>16.084078251530833</c:v>
                      </c:pt>
                      <c:pt idx="2709">
                        <c:v>16.084461616344988</c:v>
                      </c:pt>
                      <c:pt idx="2710">
                        <c:v>16.084844839670005</c:v>
                      </c:pt>
                      <c:pt idx="2711">
                        <c:v>16.085227921610279</c:v>
                      </c:pt>
                      <c:pt idx="2712">
                        <c:v>16.085610862270102</c:v>
                      </c:pt>
                      <c:pt idx="2713">
                        <c:v>16.085993661753641</c:v>
                      </c:pt>
                      <c:pt idx="2714">
                        <c:v>16.08637632015693</c:v>
                      </c:pt>
                      <c:pt idx="2715">
                        <c:v>16.086758837599952</c:v>
                      </c:pt>
                      <c:pt idx="2716">
                        <c:v>16.087141214178512</c:v>
                      </c:pt>
                      <c:pt idx="2717">
                        <c:v>16.087523449996315</c:v>
                      </c:pt>
                      <c:pt idx="2718">
                        <c:v>16.087905545156964</c:v>
                      </c:pt>
                      <c:pt idx="2719">
                        <c:v>16.088287499763929</c:v>
                      </c:pt>
                      <c:pt idx="2720">
                        <c:v>16.08866931392059</c:v>
                      </c:pt>
                      <c:pt idx="2721">
                        <c:v>16.089050987722199</c:v>
                      </c:pt>
                      <c:pt idx="2722">
                        <c:v>16.089432521287886</c:v>
                      </c:pt>
                      <c:pt idx="2723">
                        <c:v>16.089813914712686</c:v>
                      </c:pt>
                      <c:pt idx="2724">
                        <c:v>16.090195168099505</c:v>
                      </c:pt>
                      <c:pt idx="2725">
                        <c:v>16.090576281551147</c:v>
                      </c:pt>
                      <c:pt idx="2726">
                        <c:v>16.090957255170295</c:v>
                      </c:pt>
                      <c:pt idx="2727">
                        <c:v>16.09133808905154</c:v>
                      </c:pt>
                      <c:pt idx="2728">
                        <c:v>16.091718783313308</c:v>
                      </c:pt>
                      <c:pt idx="2729">
                        <c:v>16.092099338049962</c:v>
                      </c:pt>
                      <c:pt idx="2730">
                        <c:v>16.09247975336374</c:v>
                      </c:pt>
                      <c:pt idx="2731">
                        <c:v>16.092860029356761</c:v>
                      </c:pt>
                      <c:pt idx="2732">
                        <c:v>16.093240166131039</c:v>
                      </c:pt>
                      <c:pt idx="2733">
                        <c:v>16.093620163780507</c:v>
                      </c:pt>
                      <c:pt idx="2734">
                        <c:v>16.094000022422875</c:v>
                      </c:pt>
                      <c:pt idx="2735">
                        <c:v>16.094379742151862</c:v>
                      </c:pt>
                      <c:pt idx="2736">
                        <c:v>16.094759323069027</c:v>
                      </c:pt>
                      <c:pt idx="2737">
                        <c:v>16.095138765275824</c:v>
                      </c:pt>
                      <c:pt idx="2738">
                        <c:v>16.095518068873588</c:v>
                      </c:pt>
                      <c:pt idx="2739">
                        <c:v>16.095897233963555</c:v>
                      </c:pt>
                      <c:pt idx="2740">
                        <c:v>16.096276260638902</c:v>
                      </c:pt>
                      <c:pt idx="2741">
                        <c:v>16.09665514901652</c:v>
                      </c:pt>
                      <c:pt idx="2742">
                        <c:v>16.097033899189363</c:v>
                      </c:pt>
                      <c:pt idx="2743">
                        <c:v>16.09741251125822</c:v>
                      </c:pt>
                      <c:pt idx="2744">
                        <c:v>16.097790985323769</c:v>
                      </c:pt>
                      <c:pt idx="2745">
                        <c:v>16.09816932148658</c:v>
                      </c:pt>
                      <c:pt idx="2746">
                        <c:v>16.09854751983918</c:v>
                      </c:pt>
                      <c:pt idx="2747">
                        <c:v>16.098925580497767</c:v>
                      </c:pt>
                      <c:pt idx="2748">
                        <c:v>16.099303503554655</c:v>
                      </c:pt>
                      <c:pt idx="2749">
                        <c:v>16.099681289109974</c:v>
                      </c:pt>
                      <c:pt idx="2750">
                        <c:v>16.100058937263739</c:v>
                      </c:pt>
                      <c:pt idx="2751">
                        <c:v>16.100436448115868</c:v>
                      </c:pt>
                      <c:pt idx="2752">
                        <c:v>16.100813821766156</c:v>
                      </c:pt>
                      <c:pt idx="2753">
                        <c:v>16.101191058306391</c:v>
                      </c:pt>
                      <c:pt idx="2754">
                        <c:v>16.101568157851972</c:v>
                      </c:pt>
                      <c:pt idx="2755">
                        <c:v>16.101945120494463</c:v>
                      </c:pt>
                      <c:pt idx="2756">
                        <c:v>16.102321946333234</c:v>
                      </c:pt>
                      <c:pt idx="2757">
                        <c:v>16.102698635467547</c:v>
                      </c:pt>
                      <c:pt idx="2758">
                        <c:v>16.103075187996545</c:v>
                      </c:pt>
                      <c:pt idx="2759">
                        <c:v>16.10345160401139</c:v>
                      </c:pt>
                      <c:pt idx="2760">
                        <c:v>16.103827883626792</c:v>
                      </c:pt>
                      <c:pt idx="2761">
                        <c:v>16.104204026933694</c:v>
                      </c:pt>
                      <c:pt idx="2762">
                        <c:v>16.104580034030811</c:v>
                      </c:pt>
                      <c:pt idx="2763">
                        <c:v>16.104955905016759</c:v>
                      </c:pt>
                      <c:pt idx="2764">
                        <c:v>16.105331639990041</c:v>
                      </c:pt>
                      <c:pt idx="2765">
                        <c:v>16.10570723904906</c:v>
                      </c:pt>
                      <c:pt idx="2766">
                        <c:v>16.10608270228424</c:v>
                      </c:pt>
                      <c:pt idx="2767">
                        <c:v>16.106458029809506</c:v>
                      </c:pt>
                      <c:pt idx="2768">
                        <c:v>16.106833221715064</c:v>
                      </c:pt>
                      <c:pt idx="2769">
                        <c:v>16.107208278098895</c:v>
                      </c:pt>
                      <c:pt idx="2770">
                        <c:v>16.107583199058855</c:v>
                      </c:pt>
                      <c:pt idx="2771">
                        <c:v>16.107957984692717</c:v>
                      </c:pt>
                      <c:pt idx="2772">
                        <c:v>16.108332635090278</c:v>
                      </c:pt>
                      <c:pt idx="2773">
                        <c:v>16.108707150364793</c:v>
                      </c:pt>
                      <c:pt idx="2774">
                        <c:v>16.109081530605859</c:v>
                      </c:pt>
                      <c:pt idx="2775">
                        <c:v>16.10945577591081</c:v>
                      </c:pt>
                      <c:pt idx="2776">
                        <c:v>16.109829886376879</c:v>
                      </c:pt>
                      <c:pt idx="2777">
                        <c:v>16.110203862101191</c:v>
                      </c:pt>
                      <c:pt idx="2778">
                        <c:v>16.110577703172947</c:v>
                      </c:pt>
                      <c:pt idx="2779">
                        <c:v>16.110951409704725</c:v>
                      </c:pt>
                      <c:pt idx="2780">
                        <c:v>16.111324981785511</c:v>
                      </c:pt>
                      <c:pt idx="2781">
                        <c:v>16.11169841951201</c:v>
                      </c:pt>
                      <c:pt idx="2782">
                        <c:v>16.112071722980829</c:v>
                      </c:pt>
                      <c:pt idx="2783">
                        <c:v>16.112444892288472</c:v>
                      </c:pt>
                      <c:pt idx="2784">
                        <c:v>16.112817927531331</c:v>
                      </c:pt>
                      <c:pt idx="2785">
                        <c:v>16.113190828797897</c:v>
                      </c:pt>
                      <c:pt idx="2786">
                        <c:v>16.113563596199974</c:v>
                      </c:pt>
                      <c:pt idx="2787">
                        <c:v>16.113936229825843</c:v>
                      </c:pt>
                      <c:pt idx="2788">
                        <c:v>16.114308729771484</c:v>
                      </c:pt>
                      <c:pt idx="2789">
                        <c:v>16.114681096132777</c:v>
                      </c:pt>
                      <c:pt idx="2790">
                        <c:v>16.115053329005498</c:v>
                      </c:pt>
                      <c:pt idx="2791">
                        <c:v>16.115425428477529</c:v>
                      </c:pt>
                      <c:pt idx="2792">
                        <c:v>16.115797394660028</c:v>
                      </c:pt>
                      <c:pt idx="2793">
                        <c:v>16.116169227640665</c:v>
                      </c:pt>
                      <c:pt idx="2794">
                        <c:v>16.116540927514812</c:v>
                      </c:pt>
                      <c:pt idx="2795">
                        <c:v>16.116912494377729</c:v>
                      </c:pt>
                      <c:pt idx="2796">
                        <c:v>16.117283928324575</c:v>
                      </c:pt>
                      <c:pt idx="2797">
                        <c:v>16.117655229450413</c:v>
                      </c:pt>
                      <c:pt idx="2798">
                        <c:v>16.118026397842417</c:v>
                      </c:pt>
                      <c:pt idx="2799">
                        <c:v>16.118397433611001</c:v>
                      </c:pt>
                      <c:pt idx="2800">
                        <c:v>16.118768336843146</c:v>
                      </c:pt>
                      <c:pt idx="2801">
                        <c:v>16.119139107633494</c:v>
                      </c:pt>
                      <c:pt idx="2802">
                        <c:v>16.119509746076602</c:v>
                      </c:pt>
                      <c:pt idx="2803">
                        <c:v>16.119880252266913</c:v>
                      </c:pt>
                      <c:pt idx="2804">
                        <c:v>16.120250626291025</c:v>
                      </c:pt>
                      <c:pt idx="2805">
                        <c:v>16.120620868258698</c:v>
                      </c:pt>
                      <c:pt idx="2806">
                        <c:v>16.120990978256323</c:v>
                      </c:pt>
                      <c:pt idx="2807">
                        <c:v>16.121360956377941</c:v>
                      </c:pt>
                      <c:pt idx="2808">
                        <c:v>16.121730802717501</c:v>
                      </c:pt>
                      <c:pt idx="2809">
                        <c:v>16.12210051736885</c:v>
                      </c:pt>
                      <c:pt idx="2810">
                        <c:v>16.122470100425726</c:v>
                      </c:pt>
                      <c:pt idx="2811">
                        <c:v>16.122839551974039</c:v>
                      </c:pt>
                      <c:pt idx="2812">
                        <c:v>16.123208872122817</c:v>
                      </c:pt>
                      <c:pt idx="2813">
                        <c:v>16.123578060957762</c:v>
                      </c:pt>
                      <c:pt idx="2814">
                        <c:v>16.123947118572218</c:v>
                      </c:pt>
                      <c:pt idx="2815">
                        <c:v>16.12431604505943</c:v>
                      </c:pt>
                      <c:pt idx="2816">
                        <c:v>16.124684840512543</c:v>
                      </c:pt>
                      <c:pt idx="2817">
                        <c:v>16.125053505016893</c:v>
                      </c:pt>
                      <c:pt idx="2818">
                        <c:v>16.125422038680867</c:v>
                      </c:pt>
                      <c:pt idx="2819">
                        <c:v>16.125790441589587</c:v>
                      </c:pt>
                      <c:pt idx="2820">
                        <c:v>16.126158713835807</c:v>
                      </c:pt>
                      <c:pt idx="2821">
                        <c:v>16.126526855512182</c:v>
                      </c:pt>
                      <c:pt idx="2822">
                        <c:v>16.126894866711261</c:v>
                      </c:pt>
                      <c:pt idx="2823">
                        <c:v>16.127262747517797</c:v>
                      </c:pt>
                      <c:pt idx="2824">
                        <c:v>16.127630498039558</c:v>
                      </c:pt>
                      <c:pt idx="2825">
                        <c:v>16.127998118361099</c:v>
                      </c:pt>
                      <c:pt idx="2826">
                        <c:v>16.128365608574576</c:v>
                      </c:pt>
                      <c:pt idx="2827">
                        <c:v>16.128732968772052</c:v>
                      </c:pt>
                      <c:pt idx="2828">
                        <c:v>16.129100199045496</c:v>
                      </c:pt>
                      <c:pt idx="2829">
                        <c:v>16.12946729948677</c:v>
                      </c:pt>
                      <c:pt idx="2830">
                        <c:v>16.129834270179966</c:v>
                      </c:pt>
                      <c:pt idx="2831">
                        <c:v>16.130201111232125</c:v>
                      </c:pt>
                      <c:pt idx="2832">
                        <c:v>16.130567822727141</c:v>
                      </c:pt>
                      <c:pt idx="2833">
                        <c:v>16.130934404756488</c:v>
                      </c:pt>
                      <c:pt idx="2834">
                        <c:v>16.131300857411549</c:v>
                      </c:pt>
                      <c:pt idx="2835">
                        <c:v>16.131667180783609</c:v>
                      </c:pt>
                      <c:pt idx="2836">
                        <c:v>16.132033374956187</c:v>
                      </c:pt>
                      <c:pt idx="2837">
                        <c:v>16.132399440035719</c:v>
                      </c:pt>
                      <c:pt idx="2838">
                        <c:v>16.132765376105532</c:v>
                      </c:pt>
                      <c:pt idx="2839">
                        <c:v>16.133131183256516</c:v>
                      </c:pt>
                      <c:pt idx="2840">
                        <c:v>16.133496861579488</c:v>
                      </c:pt>
                      <c:pt idx="2841">
                        <c:v>16.133862411165147</c:v>
                      </c:pt>
                      <c:pt idx="2842">
                        <c:v>16.134227832104102</c:v>
                      </c:pt>
                      <c:pt idx="2843">
                        <c:v>16.134593124479231</c:v>
                      </c:pt>
                      <c:pt idx="2844">
                        <c:v>16.134958288396248</c:v>
                      </c:pt>
                      <c:pt idx="2845">
                        <c:v>16.135323323937833</c:v>
                      </c:pt>
                      <c:pt idx="2846">
                        <c:v>16.135688231194209</c:v>
                      </c:pt>
                      <c:pt idx="2847">
                        <c:v>16.13605301025552</c:v>
                      </c:pt>
                      <c:pt idx="2848">
                        <c:v>16.136417661211802</c:v>
                      </c:pt>
                      <c:pt idx="2849">
                        <c:v>16.13678218414536</c:v>
                      </c:pt>
                      <c:pt idx="2850">
                        <c:v>16.137146579161325</c:v>
                      </c:pt>
                      <c:pt idx="2851">
                        <c:v>16.137510846341819</c:v>
                      </c:pt>
                      <c:pt idx="2852">
                        <c:v>16.137874985776492</c:v>
                      </c:pt>
                      <c:pt idx="2853">
                        <c:v>16.138238997554925</c:v>
                      </c:pt>
                      <c:pt idx="2854">
                        <c:v>16.13860288176658</c:v>
                      </c:pt>
                      <c:pt idx="2855">
                        <c:v>16.138966638500847</c:v>
                      </c:pt>
                      <c:pt idx="2856">
                        <c:v>16.139330267839384</c:v>
                      </c:pt>
                      <c:pt idx="2857">
                        <c:v>16.139693769886623</c:v>
                      </c:pt>
                      <c:pt idx="2858">
                        <c:v>16.140057144724047</c:v>
                      </c:pt>
                      <c:pt idx="2859">
                        <c:v>16.140420392440653</c:v>
                      </c:pt>
                      <c:pt idx="2860">
                        <c:v>16.140783513125363</c:v>
                      </c:pt>
                      <c:pt idx="2861">
                        <c:v>16.141146506866988</c:v>
                      </c:pt>
                      <c:pt idx="2862">
                        <c:v>16.141509373746644</c:v>
                      </c:pt>
                      <c:pt idx="2863">
                        <c:v>16.141872113868185</c:v>
                      </c:pt>
                      <c:pt idx="2864">
                        <c:v>16.142234727312534</c:v>
                      </c:pt>
                      <c:pt idx="2865">
                        <c:v>16.142597214168141</c:v>
                      </c:pt>
                      <c:pt idx="2866">
                        <c:v>16.142959574523356</c:v>
                      </c:pt>
                      <c:pt idx="2867">
                        <c:v>16.143321808466446</c:v>
                      </c:pt>
                      <c:pt idx="2868">
                        <c:v>16.14368391607799</c:v>
                      </c:pt>
                      <c:pt idx="2869">
                        <c:v>16.14404589746124</c:v>
                      </c:pt>
                      <c:pt idx="2870">
                        <c:v>16.144407752696598</c:v>
                      </c:pt>
                      <c:pt idx="2871">
                        <c:v>16.144769481871947</c:v>
                      </c:pt>
                      <c:pt idx="2872">
                        <c:v>16.145131085075093</c:v>
                      </c:pt>
                      <c:pt idx="2873">
                        <c:v>16.145492562393745</c:v>
                      </c:pt>
                      <c:pt idx="2874">
                        <c:v>16.145853913915516</c:v>
                      </c:pt>
                      <c:pt idx="2875">
                        <c:v>16.146215139720372</c:v>
                      </c:pt>
                      <c:pt idx="2876">
                        <c:v>16.146576239910878</c:v>
                      </c:pt>
                      <c:pt idx="2877">
                        <c:v>16.146937214566812</c:v>
                      </c:pt>
                      <c:pt idx="2878">
                        <c:v>16.14729806377543</c:v>
                      </c:pt>
                      <c:pt idx="2879">
                        <c:v>16.147658787623886</c:v>
                      </c:pt>
                      <c:pt idx="2880">
                        <c:v>16.148019386199252</c:v>
                      </c:pt>
                      <c:pt idx="2881">
                        <c:v>16.148379859580963</c:v>
                      </c:pt>
                      <c:pt idx="2882">
                        <c:v>16.148740207871008</c:v>
                      </c:pt>
                      <c:pt idx="2883">
                        <c:v>16.149100431148632</c:v>
                      </c:pt>
                      <c:pt idx="2884">
                        <c:v>16.149460529500544</c:v>
                      </c:pt>
                      <c:pt idx="2885">
                        <c:v>16.149820503013366</c:v>
                      </c:pt>
                      <c:pt idx="2886">
                        <c:v>16.150180351773628</c:v>
                      </c:pt>
                      <c:pt idx="2887">
                        <c:v>16.150540075867763</c:v>
                      </c:pt>
                      <c:pt idx="2888">
                        <c:v>16.150899675374589</c:v>
                      </c:pt>
                      <c:pt idx="2889">
                        <c:v>16.151259150395433</c:v>
                      </c:pt>
                      <c:pt idx="2890">
                        <c:v>16.151618501008933</c:v>
                      </c:pt>
                      <c:pt idx="2891">
                        <c:v>16.151977727301166</c:v>
                      </c:pt>
                      <c:pt idx="2892">
                        <c:v>16.15233682935812</c:v>
                      </c:pt>
                      <c:pt idx="2893">
                        <c:v>16.152695807265701</c:v>
                      </c:pt>
                      <c:pt idx="2894">
                        <c:v>16.153054661102203</c:v>
                      </c:pt>
                      <c:pt idx="2895">
                        <c:v>16.153413390968389</c:v>
                      </c:pt>
                      <c:pt idx="2896">
                        <c:v>16.153771996942368</c:v>
                      </c:pt>
                      <c:pt idx="2897">
                        <c:v>16.154130479109689</c:v>
                      </c:pt>
                      <c:pt idx="2898">
                        <c:v>16.154488837555814</c:v>
                      </c:pt>
                      <c:pt idx="2899">
                        <c:v>16.15484707236611</c:v>
                      </c:pt>
                      <c:pt idx="2900">
                        <c:v>16.155205183625853</c:v>
                      </c:pt>
                      <c:pt idx="2901">
                        <c:v>16.155563171412737</c:v>
                      </c:pt>
                      <c:pt idx="2902">
                        <c:v>16.155921035826879</c:v>
                      </c:pt>
                      <c:pt idx="2903">
                        <c:v>16.156278776945776</c:v>
                      </c:pt>
                      <c:pt idx="2904">
                        <c:v>16.15663639485437</c:v>
                      </c:pt>
                      <c:pt idx="2905">
                        <c:v>16.156993889637498</c:v>
                      </c:pt>
                      <c:pt idx="2906">
                        <c:v>16.157351261379915</c:v>
                      </c:pt>
                      <c:pt idx="2907">
                        <c:v>16.157708510158798</c:v>
                      </c:pt>
                      <c:pt idx="2908">
                        <c:v>16.158065636073701</c:v>
                      </c:pt>
                      <c:pt idx="2909">
                        <c:v>16.158422639201625</c:v>
                      </c:pt>
                      <c:pt idx="2910">
                        <c:v>16.158779519626975</c:v>
                      </c:pt>
                      <c:pt idx="2911">
                        <c:v>16.159136277434072</c:v>
                      </c:pt>
                      <c:pt idx="2912">
                        <c:v>16.159492912707144</c:v>
                      </c:pt>
                      <c:pt idx="2913">
                        <c:v>16.159849425522861</c:v>
                      </c:pt>
                      <c:pt idx="2914">
                        <c:v>16.160205815980227</c:v>
                      </c:pt>
                      <c:pt idx="2915">
                        <c:v>16.160562084155739</c:v>
                      </c:pt>
                      <c:pt idx="2916">
                        <c:v>16.160918230133277</c:v>
                      </c:pt>
                      <c:pt idx="2917">
                        <c:v>16.161274253996645</c:v>
                      </c:pt>
                      <c:pt idx="2918">
                        <c:v>16.161630155829553</c:v>
                      </c:pt>
                      <c:pt idx="2919">
                        <c:v>16.16198593571562</c:v>
                      </c:pt>
                      <c:pt idx="2920">
                        <c:v>16.162341593730943</c:v>
                      </c:pt>
                      <c:pt idx="2921">
                        <c:v>16.162697129973878</c:v>
                      </c:pt>
                      <c:pt idx="2922">
                        <c:v>16.163052544520333</c:v>
                      </c:pt>
                      <c:pt idx="2923">
                        <c:v>16.163407837453601</c:v>
                      </c:pt>
                      <c:pt idx="2924">
                        <c:v>16.163763008856872</c:v>
                      </c:pt>
                      <c:pt idx="2925">
                        <c:v>16.164118058813258</c:v>
                      </c:pt>
                      <c:pt idx="2926">
                        <c:v>16.164472987398351</c:v>
                      </c:pt>
                      <c:pt idx="2927">
                        <c:v>16.164827794709968</c:v>
                      </c:pt>
                      <c:pt idx="2928">
                        <c:v>16.165182480823525</c:v>
                      </c:pt>
                      <c:pt idx="2929">
                        <c:v>16.165537045821793</c:v>
                      </c:pt>
                      <c:pt idx="2930">
                        <c:v>16.165891489787462</c:v>
                      </c:pt>
                      <c:pt idx="2931">
                        <c:v>16.166245812803126</c:v>
                      </c:pt>
                      <c:pt idx="2932">
                        <c:v>16.166600014951314</c:v>
                      </c:pt>
                      <c:pt idx="2933">
                        <c:v>16.16695409630703</c:v>
                      </c:pt>
                      <c:pt idx="2934">
                        <c:v>16.167308056967467</c:v>
                      </c:pt>
                      <c:pt idx="2935">
                        <c:v>16.16766189700747</c:v>
                      </c:pt>
                      <c:pt idx="2936">
                        <c:v>16.168015616509219</c:v>
                      </c:pt>
                      <c:pt idx="2937">
                        <c:v>16.168369215554812</c:v>
                      </c:pt>
                      <c:pt idx="2938">
                        <c:v>16.168722694226254</c:v>
                      </c:pt>
                      <c:pt idx="2939">
                        <c:v>16.169076052598072</c:v>
                      </c:pt>
                      <c:pt idx="2940">
                        <c:v>16.169429290766931</c:v>
                      </c:pt>
                      <c:pt idx="2941">
                        <c:v>16.16978240880718</c:v>
                      </c:pt>
                      <c:pt idx="2942">
                        <c:v>16.170135406800497</c:v>
                      </c:pt>
                      <c:pt idx="2943">
                        <c:v>16.170488284828476</c:v>
                      </c:pt>
                      <c:pt idx="2944">
                        <c:v>16.170841042972633</c:v>
                      </c:pt>
                      <c:pt idx="2945">
                        <c:v>16.171193681314392</c:v>
                      </c:pt>
                      <c:pt idx="2946">
                        <c:v>16.171546199927718</c:v>
                      </c:pt>
                      <c:pt idx="2947">
                        <c:v>16.171898598908648</c:v>
                      </c:pt>
                      <c:pt idx="2948">
                        <c:v>16.172250878330971</c:v>
                      </c:pt>
                      <c:pt idx="2949">
                        <c:v>16.172603038275788</c:v>
                      </c:pt>
                      <c:pt idx="2950">
                        <c:v>16.172955078824117</c:v>
                      </c:pt>
                      <c:pt idx="2951">
                        <c:v>16.17330700005688</c:v>
                      </c:pt>
                      <c:pt idx="2952">
                        <c:v>16.173658802047569</c:v>
                      </c:pt>
                      <c:pt idx="2953">
                        <c:v>16.174010484891689</c:v>
                      </c:pt>
                      <c:pt idx="2954">
                        <c:v>16.174362048662559</c:v>
                      </c:pt>
                      <c:pt idx="2955">
                        <c:v>16.174713493440777</c:v>
                      </c:pt>
                      <c:pt idx="2956">
                        <c:v>16.175064819306872</c:v>
                      </c:pt>
                      <c:pt idx="2957">
                        <c:v>16.175416026341281</c:v>
                      </c:pt>
                      <c:pt idx="2958">
                        <c:v>16.175767114617013</c:v>
                      </c:pt>
                      <c:pt idx="2959">
                        <c:v>16.176118084229056</c:v>
                      </c:pt>
                      <c:pt idx="2960">
                        <c:v>16.176468935250249</c:v>
                      </c:pt>
                      <c:pt idx="2961">
                        <c:v>16.176819667760707</c:v>
                      </c:pt>
                      <c:pt idx="2962">
                        <c:v>16.177170281840468</c:v>
                      </c:pt>
                      <c:pt idx="2963">
                        <c:v>16.177520777569477</c:v>
                      </c:pt>
                      <c:pt idx="2964">
                        <c:v>16.177871155027617</c:v>
                      </c:pt>
                      <c:pt idx="2965">
                        <c:v>16.178221414287329</c:v>
                      </c:pt>
                      <c:pt idx="2966">
                        <c:v>16.178571555443014</c:v>
                      </c:pt>
                      <c:pt idx="2967">
                        <c:v>16.178921578566957</c:v>
                      </c:pt>
                      <c:pt idx="2968">
                        <c:v>16.179271483738702</c:v>
                      </c:pt>
                      <c:pt idx="2969">
                        <c:v>16.179621271037728</c:v>
                      </c:pt>
                      <c:pt idx="2970">
                        <c:v>16.17997094054342</c:v>
                      </c:pt>
                      <c:pt idx="2971">
                        <c:v>16.180320492327763</c:v>
                      </c:pt>
                      <c:pt idx="2972">
                        <c:v>16.180669926484633</c:v>
                      </c:pt>
                      <c:pt idx="2973">
                        <c:v>16.181019243085856</c:v>
                      </c:pt>
                      <c:pt idx="2974">
                        <c:v>16.181368442210498</c:v>
                      </c:pt>
                      <c:pt idx="2975">
                        <c:v>16.18171752393755</c:v>
                      </c:pt>
                      <c:pt idx="2976">
                        <c:v>16.182066488345924</c:v>
                      </c:pt>
                      <c:pt idx="2977">
                        <c:v>16.182415335514442</c:v>
                      </c:pt>
                      <c:pt idx="2978">
                        <c:v>16.182764065514558</c:v>
                      </c:pt>
                      <c:pt idx="2979">
                        <c:v>16.183112678439549</c:v>
                      </c:pt>
                      <c:pt idx="2980">
                        <c:v>16.183461174360708</c:v>
                      </c:pt>
                      <c:pt idx="2981">
                        <c:v>16.183809553356539</c:v>
                      </c:pt>
                      <c:pt idx="2982">
                        <c:v>16.184157815505486</c:v>
                      </c:pt>
                      <c:pt idx="2983">
                        <c:v>16.184505960885893</c:v>
                      </c:pt>
                      <c:pt idx="2984">
                        <c:v>16.184853989568744</c:v>
                      </c:pt>
                      <c:pt idx="2985">
                        <c:v>16.185201901646835</c:v>
                      </c:pt>
                      <c:pt idx="2986">
                        <c:v>16.185549697190982</c:v>
                      </c:pt>
                      <c:pt idx="2987">
                        <c:v>16.185897376279225</c:v>
                      </c:pt>
                      <c:pt idx="2988">
                        <c:v>16.186244938989528</c:v>
                      </c:pt>
                      <c:pt idx="2989">
                        <c:v>16.186592385399777</c:v>
                      </c:pt>
                      <c:pt idx="2990">
                        <c:v>16.186939715587776</c:v>
                      </c:pt>
                      <c:pt idx="2991">
                        <c:v>16.187286929623973</c:v>
                      </c:pt>
                      <c:pt idx="2992">
                        <c:v>16.187634027600581</c:v>
                      </c:pt>
                      <c:pt idx="2993">
                        <c:v>16.18798100958788</c:v>
                      </c:pt>
                      <c:pt idx="2994">
                        <c:v>16.188327875663376</c:v>
                      </c:pt>
                      <c:pt idx="2995">
                        <c:v>16.188674625904479</c:v>
                      </c:pt>
                      <c:pt idx="2996">
                        <c:v>16.189021260388532</c:v>
                      </c:pt>
                      <c:pt idx="2997">
                        <c:v>16.189367779185535</c:v>
                      </c:pt>
                      <c:pt idx="2998">
                        <c:v>16.189714182387192</c:v>
                      </c:pt>
                      <c:pt idx="2999">
                        <c:v>16.190060470063351</c:v>
                      </c:pt>
                      <c:pt idx="3000">
                        <c:v>16.190406642291041</c:v>
                      </c:pt>
                      <c:pt idx="3001">
                        <c:v>16.190752699147218</c:v>
                      </c:pt>
                      <c:pt idx="3002">
                        <c:v>16.191098640708752</c:v>
                      </c:pt>
                      <c:pt idx="3003">
                        <c:v>16.191444467045194</c:v>
                      </c:pt>
                      <c:pt idx="3004">
                        <c:v>16.191790178247771</c:v>
                      </c:pt>
                      <c:pt idx="3005">
                        <c:v>16.192135774385871</c:v>
                      </c:pt>
                      <c:pt idx="3006">
                        <c:v>16.19248125553607</c:v>
                      </c:pt>
                      <c:pt idx="3007">
                        <c:v>16.192826621774856</c:v>
                      </c:pt>
                      <c:pt idx="3008">
                        <c:v>16.193171873178649</c:v>
                      </c:pt>
                      <c:pt idx="3009">
                        <c:v>16.193517009823786</c:v>
                      </c:pt>
                      <c:pt idx="3010">
                        <c:v>16.193862031779304</c:v>
                      </c:pt>
                      <c:pt idx="3011">
                        <c:v>16.194206939135853</c:v>
                      </c:pt>
                      <c:pt idx="3012">
                        <c:v>16.19455173196231</c:v>
                      </c:pt>
                      <c:pt idx="3013">
                        <c:v>16.194896410334717</c:v>
                      </c:pt>
                      <c:pt idx="3014">
                        <c:v>16.195240974329032</c:v>
                      </c:pt>
                      <c:pt idx="3015">
                        <c:v>16.195585424021139</c:v>
                      </c:pt>
                      <c:pt idx="3016">
                        <c:v>16.195929759479636</c:v>
                      </c:pt>
                      <c:pt idx="3017">
                        <c:v>16.196273980794686</c:v>
                      </c:pt>
                      <c:pt idx="3018">
                        <c:v>16.196618088034732</c:v>
                      </c:pt>
                      <c:pt idx="3019">
                        <c:v>16.196962081275363</c:v>
                      </c:pt>
                      <c:pt idx="3020">
                        <c:v>16.197305960592082</c:v>
                      </c:pt>
                      <c:pt idx="3021">
                        <c:v>16.19764972606032</c:v>
                      </c:pt>
                      <c:pt idx="3022">
                        <c:v>16.197993377755445</c:v>
                      </c:pt>
                      <c:pt idx="3023">
                        <c:v>16.198336915745536</c:v>
                      </c:pt>
                      <c:pt idx="3024">
                        <c:v>16.198680340120205</c:v>
                      </c:pt>
                      <c:pt idx="3025">
                        <c:v>16.199023650947382</c:v>
                      </c:pt>
                      <c:pt idx="3026">
                        <c:v>16.199366848302127</c:v>
                      </c:pt>
                      <c:pt idx="3027">
                        <c:v>16.199709932259434</c:v>
                      </c:pt>
                      <c:pt idx="3028">
                        <c:v>16.200052902894207</c:v>
                      </c:pt>
                      <c:pt idx="3029">
                        <c:v>16.200395760274105</c:v>
                      </c:pt>
                      <c:pt idx="3030">
                        <c:v>16.200738504488253</c:v>
                      </c:pt>
                      <c:pt idx="3031">
                        <c:v>16.201081135604163</c:v>
                      </c:pt>
                      <c:pt idx="3032">
                        <c:v>16.201423653696445</c:v>
                      </c:pt>
                      <c:pt idx="3033">
                        <c:v>16.201766058839645</c:v>
                      </c:pt>
                      <c:pt idx="3034">
                        <c:v>16.202108351108222</c:v>
                      </c:pt>
                      <c:pt idx="3035">
                        <c:v>16.202450530576581</c:v>
                      </c:pt>
                      <c:pt idx="3036">
                        <c:v>16.20279259731187</c:v>
                      </c:pt>
                      <c:pt idx="3037">
                        <c:v>16.203134551402677</c:v>
                      </c:pt>
                      <c:pt idx="3038">
                        <c:v>16.203476392915995</c:v>
                      </c:pt>
                      <c:pt idx="3039">
                        <c:v>16.203818121925941</c:v>
                      </c:pt>
                      <c:pt idx="3040">
                        <c:v>16.204159738506533</c:v>
                      </c:pt>
                      <c:pt idx="3041">
                        <c:v>16.204501242731723</c:v>
                      </c:pt>
                      <c:pt idx="3042">
                        <c:v>16.204842634668246</c:v>
                      </c:pt>
                      <c:pt idx="3043">
                        <c:v>16.205183914404216</c:v>
                      </c:pt>
                      <c:pt idx="3044">
                        <c:v>16.205525082006215</c:v>
                      </c:pt>
                      <c:pt idx="3045">
                        <c:v>16.205866137547904</c:v>
                      </c:pt>
                      <c:pt idx="3046">
                        <c:v>16.206207081102875</c:v>
                      </c:pt>
                      <c:pt idx="3047">
                        <c:v>16.206547912744647</c:v>
                      </c:pt>
                      <c:pt idx="3048">
                        <c:v>16.206888632539531</c:v>
                      </c:pt>
                      <c:pt idx="3049">
                        <c:v>16.20722924057517</c:v>
                      </c:pt>
                      <c:pt idx="3050">
                        <c:v>16.207569736917733</c:v>
                      </c:pt>
                      <c:pt idx="3051">
                        <c:v>16.207910121640445</c:v>
                      </c:pt>
                      <c:pt idx="3052">
                        <c:v>16.208250394816467</c:v>
                      </c:pt>
                      <c:pt idx="3053">
                        <c:v>16.208590556518885</c:v>
                      </c:pt>
                      <c:pt idx="3054">
                        <c:v>16.208930606820708</c:v>
                      </c:pt>
                      <c:pt idx="3055">
                        <c:v>16.20927054578776</c:v>
                      </c:pt>
                      <c:pt idx="3056">
                        <c:v>16.209610373507154</c:v>
                      </c:pt>
                      <c:pt idx="3057">
                        <c:v>16.209950090044565</c:v>
                      </c:pt>
                      <c:pt idx="3058">
                        <c:v>16.210289695472724</c:v>
                      </c:pt>
                      <c:pt idx="3059">
                        <c:v>16.210629189864285</c:v>
                      </c:pt>
                      <c:pt idx="3060">
                        <c:v>16.210968573291829</c:v>
                      </c:pt>
                      <c:pt idx="3061">
                        <c:v>16.21130784582077</c:v>
                      </c:pt>
                      <c:pt idx="3062">
                        <c:v>16.211647007537763</c:v>
                      </c:pt>
                      <c:pt idx="3063">
                        <c:v>16.211986058508067</c:v>
                      </c:pt>
                      <c:pt idx="3064">
                        <c:v>16.212324998803993</c:v>
                      </c:pt>
                      <c:pt idx="3065">
                        <c:v>16.21266382849776</c:v>
                      </c:pt>
                      <c:pt idx="3066">
                        <c:v>16.213002547661532</c:v>
                      </c:pt>
                      <c:pt idx="3067">
                        <c:v>16.213341156367399</c:v>
                      </c:pt>
                      <c:pt idx="3068">
                        <c:v>16.213679654680284</c:v>
                      </c:pt>
                      <c:pt idx="3069">
                        <c:v>16.214018042686323</c:v>
                      </c:pt>
                      <c:pt idx="3070">
                        <c:v>16.2143563204503</c:v>
                      </c:pt>
                      <c:pt idx="3071">
                        <c:v>16.214694488044017</c:v>
                      </c:pt>
                      <c:pt idx="3072">
                        <c:v>16.21503254553922</c:v>
                      </c:pt>
                      <c:pt idx="3073">
                        <c:v>16.215370493007569</c:v>
                      </c:pt>
                      <c:pt idx="3074">
                        <c:v>16.215708330513586</c:v>
                      </c:pt>
                      <c:pt idx="3075">
                        <c:v>16.216046058142954</c:v>
                      </c:pt>
                      <c:pt idx="3076">
                        <c:v>16.216383675960053</c:v>
                      </c:pt>
                      <c:pt idx="3077">
                        <c:v>16.216721184036267</c:v>
                      </c:pt>
                      <c:pt idx="3078">
                        <c:v>16.217058582442924</c:v>
                      </c:pt>
                      <c:pt idx="3079">
                        <c:v>16.217395871251263</c:v>
                      </c:pt>
                      <c:pt idx="3080">
                        <c:v>16.217733050532459</c:v>
                      </c:pt>
                      <c:pt idx="3081">
                        <c:v>16.218070120350575</c:v>
                      </c:pt>
                      <c:pt idx="3082">
                        <c:v>16.218407080790769</c:v>
                      </c:pt>
                      <c:pt idx="3083">
                        <c:v>16.218743931916947</c:v>
                      </c:pt>
                      <c:pt idx="3084">
                        <c:v>16.219080673800015</c:v>
                      </c:pt>
                      <c:pt idx="3085">
                        <c:v>16.219417306510806</c:v>
                      </c:pt>
                      <c:pt idx="3086">
                        <c:v>16.219753830120084</c:v>
                      </c:pt>
                      <c:pt idx="3087">
                        <c:v>16.220090244691491</c:v>
                      </c:pt>
                      <c:pt idx="3088">
                        <c:v>16.220426550309767</c:v>
                      </c:pt>
                      <c:pt idx="3089">
                        <c:v>16.220762747038407</c:v>
                      </c:pt>
                      <c:pt idx="3090">
                        <c:v>16.221098834947909</c:v>
                      </c:pt>
                      <c:pt idx="3091">
                        <c:v>16.22143481410869</c:v>
                      </c:pt>
                      <c:pt idx="3092">
                        <c:v>16.221770684591107</c:v>
                      </c:pt>
                      <c:pt idx="3093">
                        <c:v>16.222106446458412</c:v>
                      </c:pt>
                      <c:pt idx="3094">
                        <c:v>16.222442099794883</c:v>
                      </c:pt>
                      <c:pt idx="3095">
                        <c:v>16.222777644663644</c:v>
                      </c:pt>
                      <c:pt idx="3096">
                        <c:v>16.22311308113477</c:v>
                      </c:pt>
                      <c:pt idx="3097">
                        <c:v>16.223448409278273</c:v>
                      </c:pt>
                      <c:pt idx="3098">
                        <c:v>16.223783629164103</c:v>
                      </c:pt>
                      <c:pt idx="3099">
                        <c:v>16.224118740862131</c:v>
                      </c:pt>
                      <c:pt idx="3100">
                        <c:v>16.224453744435159</c:v>
                      </c:pt>
                      <c:pt idx="3101">
                        <c:v>16.22478863996696</c:v>
                      </c:pt>
                      <c:pt idx="3102">
                        <c:v>16.225123427520185</c:v>
                      </c:pt>
                      <c:pt idx="3103">
                        <c:v>16.225458107164449</c:v>
                      </c:pt>
                      <c:pt idx="3104">
                        <c:v>16.225792678969288</c:v>
                      </c:pt>
                      <c:pt idx="3105">
                        <c:v>16.226127143004177</c:v>
                      </c:pt>
                      <c:pt idx="3106">
                        <c:v>16.226461499331517</c:v>
                      </c:pt>
                      <c:pt idx="3107">
                        <c:v>16.226795748034657</c:v>
                      </c:pt>
                      <c:pt idx="3108">
                        <c:v>16.227129889175863</c:v>
                      </c:pt>
                      <c:pt idx="3109">
                        <c:v>16.227463922824342</c:v>
                      </c:pt>
                      <c:pt idx="3110">
                        <c:v>16.227797849049232</c:v>
                      </c:pt>
                      <c:pt idx="3111">
                        <c:v>16.228131667919598</c:v>
                      </c:pt>
                      <c:pt idx="3112">
                        <c:v>16.228465379504453</c:v>
                      </c:pt>
                      <c:pt idx="3113">
                        <c:v>16.228798983865744</c:v>
                      </c:pt>
                      <c:pt idx="3114">
                        <c:v>16.229132481086317</c:v>
                      </c:pt>
                      <c:pt idx="3115">
                        <c:v>16.229465871227998</c:v>
                      </c:pt>
                      <c:pt idx="3116">
                        <c:v>16.229799154359519</c:v>
                      </c:pt>
                      <c:pt idx="3117">
                        <c:v>16.230132330549555</c:v>
                      </c:pt>
                      <c:pt idx="3118">
                        <c:v>16.230465399866713</c:v>
                      </c:pt>
                      <c:pt idx="3119">
                        <c:v>16.23079836237256</c:v>
                      </c:pt>
                      <c:pt idx="3120">
                        <c:v>16.231131218149521</c:v>
                      </c:pt>
                      <c:pt idx="3121">
                        <c:v>16.231463967259032</c:v>
                      </c:pt>
                      <c:pt idx="3122">
                        <c:v>16.231796609769432</c:v>
                      </c:pt>
                      <c:pt idx="3123">
                        <c:v>16.232129145749003</c:v>
                      </c:pt>
                      <c:pt idx="3124">
                        <c:v>16.232461575265958</c:v>
                      </c:pt>
                      <c:pt idx="3125">
                        <c:v>16.23279389838844</c:v>
                      </c:pt>
                      <c:pt idx="3126">
                        <c:v>16.233126115177576</c:v>
                      </c:pt>
                      <c:pt idx="3127">
                        <c:v>16.233458225715296</c:v>
                      </c:pt>
                      <c:pt idx="3128">
                        <c:v>16.233790230062603</c:v>
                      </c:pt>
                      <c:pt idx="3129">
                        <c:v>16.234122128287368</c:v>
                      </c:pt>
                      <c:pt idx="3130">
                        <c:v>16.234453920457415</c:v>
                      </c:pt>
                      <c:pt idx="3131">
                        <c:v>16.234785606640507</c:v>
                      </c:pt>
                      <c:pt idx="3132">
                        <c:v>16.235117186897384</c:v>
                      </c:pt>
                      <c:pt idx="3133">
                        <c:v>16.235448661309565</c:v>
                      </c:pt>
                      <c:pt idx="3134">
                        <c:v>16.235780029937665</c:v>
                      </c:pt>
                      <c:pt idx="3135">
                        <c:v>16.236111292849181</c:v>
                      </c:pt>
                      <c:pt idx="3136">
                        <c:v>16.236442450111543</c:v>
                      </c:pt>
                      <c:pt idx="3137">
                        <c:v>16.236773501792122</c:v>
                      </c:pt>
                      <c:pt idx="3138">
                        <c:v>16.237104447951282</c:v>
                      </c:pt>
                      <c:pt idx="3139">
                        <c:v>16.237435288670138</c:v>
                      </c:pt>
                      <c:pt idx="3140">
                        <c:v>16.237766024008923</c:v>
                      </c:pt>
                      <c:pt idx="3141">
                        <c:v>16.238096654034749</c:v>
                      </c:pt>
                      <c:pt idx="3142">
                        <c:v>16.238427178814668</c:v>
                      </c:pt>
                      <c:pt idx="3143">
                        <c:v>16.238757598415653</c:v>
                      </c:pt>
                      <c:pt idx="3144">
                        <c:v>16.23908791290463</c:v>
                      </c:pt>
                      <c:pt idx="3145">
                        <c:v>16.239418122341529</c:v>
                      </c:pt>
                      <c:pt idx="3146">
                        <c:v>16.239748226806981</c:v>
                      </c:pt>
                      <c:pt idx="3147">
                        <c:v>16.240078226360797</c:v>
                      </c:pt>
                      <c:pt idx="3148">
                        <c:v>16.240408121069638</c:v>
                      </c:pt>
                      <c:pt idx="3149">
                        <c:v>16.240737911000103</c:v>
                      </c:pt>
                      <c:pt idx="3150">
                        <c:v>16.241067596218727</c:v>
                      </c:pt>
                      <c:pt idx="3151">
                        <c:v>16.241397176785082</c:v>
                      </c:pt>
                      <c:pt idx="3152">
                        <c:v>16.241726652779384</c:v>
                      </c:pt>
                      <c:pt idx="3153">
                        <c:v>16.242056024261082</c:v>
                      </c:pt>
                      <c:pt idx="3154">
                        <c:v>16.242385291296454</c:v>
                      </c:pt>
                      <c:pt idx="3155">
                        <c:v>16.24271445395172</c:v>
                      </c:pt>
                      <c:pt idx="3156">
                        <c:v>16.243043512293035</c:v>
                      </c:pt>
                      <c:pt idx="3157">
                        <c:v>16.2433724663865</c:v>
                      </c:pt>
                      <c:pt idx="3158">
                        <c:v>16.243701316291251</c:v>
                      </c:pt>
                      <c:pt idx="3159">
                        <c:v>16.244030062087049</c:v>
                      </c:pt>
                      <c:pt idx="3160">
                        <c:v>16.244358703832894</c:v>
                      </c:pt>
                      <c:pt idx="3161">
                        <c:v>16.24468724159464</c:v>
                      </c:pt>
                      <c:pt idx="3162">
                        <c:v>16.245015675438069</c:v>
                      </c:pt>
                      <c:pt idx="3163">
                        <c:v>16.245344005428898</c:v>
                      </c:pt>
                      <c:pt idx="3164">
                        <c:v>16.245672231625903</c:v>
                      </c:pt>
                      <c:pt idx="3165">
                        <c:v>16.246000354108435</c:v>
                      </c:pt>
                      <c:pt idx="3166">
                        <c:v>16.246328372935153</c:v>
                      </c:pt>
                      <c:pt idx="3167">
                        <c:v>16.246656288171526</c:v>
                      </c:pt>
                      <c:pt idx="3168">
                        <c:v>16.246984099882958</c:v>
                      </c:pt>
                      <c:pt idx="3169">
                        <c:v>16.247311808134796</c:v>
                      </c:pt>
                      <c:pt idx="3170">
                        <c:v>16.247639412992328</c:v>
                      </c:pt>
                      <c:pt idx="3171">
                        <c:v>16.247966914513917</c:v>
                      </c:pt>
                      <c:pt idx="3172">
                        <c:v>16.248294312778441</c:v>
                      </c:pt>
                      <c:pt idx="3173">
                        <c:v>16.248621607844143</c:v>
                      </c:pt>
                      <c:pt idx="3174">
                        <c:v>16.248948799776059</c:v>
                      </c:pt>
                      <c:pt idx="3175">
                        <c:v>16.249275888639161</c:v>
                      </c:pt>
                      <c:pt idx="3176">
                        <c:v>16.249602874498368</c:v>
                      </c:pt>
                      <c:pt idx="3177">
                        <c:v>16.249929757411689</c:v>
                      </c:pt>
                      <c:pt idx="3178">
                        <c:v>16.250256537457609</c:v>
                      </c:pt>
                      <c:pt idx="3179">
                        <c:v>16.250583214694011</c:v>
                      </c:pt>
                      <c:pt idx="3180">
                        <c:v>16.250909789185567</c:v>
                      </c:pt>
                      <c:pt idx="3181">
                        <c:v>16.251236260996883</c:v>
                      </c:pt>
                      <c:pt idx="3182">
                        <c:v>16.25156263019251</c:v>
                      </c:pt>
                      <c:pt idx="3183">
                        <c:v>16.251888896830096</c:v>
                      </c:pt>
                      <c:pt idx="3184">
                        <c:v>16.252215060987744</c:v>
                      </c:pt>
                      <c:pt idx="3185">
                        <c:v>16.252541122722988</c:v>
                      </c:pt>
                      <c:pt idx="3186">
                        <c:v>16.252867082100124</c:v>
                      </c:pt>
                      <c:pt idx="3187">
                        <c:v>16.2531929391834</c:v>
                      </c:pt>
                      <c:pt idx="3188">
                        <c:v>16.253518694036998</c:v>
                      </c:pt>
                      <c:pt idx="3189">
                        <c:v>16.25384434672505</c:v>
                      </c:pt>
                      <c:pt idx="3190">
                        <c:v>16.254169897304791</c:v>
                      </c:pt>
                      <c:pt idx="3191">
                        <c:v>16.254495345853872</c:v>
                      </c:pt>
                      <c:pt idx="3192">
                        <c:v>16.254820692429412</c:v>
                      </c:pt>
                      <c:pt idx="3193">
                        <c:v>16.255145937095293</c:v>
                      </c:pt>
                      <c:pt idx="3194">
                        <c:v>16.255471079915342</c:v>
                      </c:pt>
                      <c:pt idx="3195">
                        <c:v>16.255796120953317</c:v>
                      </c:pt>
                      <c:pt idx="3196">
                        <c:v>16.256121060266118</c:v>
                      </c:pt>
                      <c:pt idx="3197">
                        <c:v>16.256445897931005</c:v>
                      </c:pt>
                      <c:pt idx="3198">
                        <c:v>16.256770634004752</c:v>
                      </c:pt>
                      <c:pt idx="3199">
                        <c:v>16.257095268550881</c:v>
                      </c:pt>
                      <c:pt idx="3200">
                        <c:v>16.25741980163286</c:v>
                      </c:pt>
                      <c:pt idx="3201">
                        <c:v>16.257744233314092</c:v>
                      </c:pt>
                      <c:pt idx="3202">
                        <c:v>16.258068563657925</c:v>
                      </c:pt>
                      <c:pt idx="3203">
                        <c:v>16.258392792720848</c:v>
                      </c:pt>
                      <c:pt idx="3204">
                        <c:v>16.25871692057968</c:v>
                      </c:pt>
                      <c:pt idx="3205">
                        <c:v>16.259040947290799</c:v>
                      </c:pt>
                      <c:pt idx="3206">
                        <c:v>16.259364872917303</c:v>
                      </c:pt>
                      <c:pt idx="3207">
                        <c:v>16.259688697522247</c:v>
                      </c:pt>
                      <c:pt idx="3208">
                        <c:v>16.260012421168618</c:v>
                      </c:pt>
                      <c:pt idx="3209">
                        <c:v>16.260336043912577</c:v>
                      </c:pt>
                      <c:pt idx="3210">
                        <c:v>16.260659565830551</c:v>
                      </c:pt>
                      <c:pt idx="3211">
                        <c:v>16.260982986978576</c:v>
                      </c:pt>
                      <c:pt idx="3212">
                        <c:v>16.26130630741941</c:v>
                      </c:pt>
                      <c:pt idx="3213">
                        <c:v>16.261629527215742</c:v>
                      </c:pt>
                      <c:pt idx="3214">
                        <c:v>16.261952646430217</c:v>
                      </c:pt>
                      <c:pt idx="3215">
                        <c:v>16.262275665125415</c:v>
                      </c:pt>
                      <c:pt idx="3216">
                        <c:v>16.262598583357089</c:v>
                      </c:pt>
                      <c:pt idx="3217">
                        <c:v>16.262921401201236</c:v>
                      </c:pt>
                      <c:pt idx="3218">
                        <c:v>16.263244118713498</c:v>
                      </c:pt>
                      <c:pt idx="3219">
                        <c:v>16.263566735956218</c:v>
                      </c:pt>
                      <c:pt idx="3220">
                        <c:v>16.263889252991682</c:v>
                      </c:pt>
                      <c:pt idx="3221">
                        <c:v>16.26421166988213</c:v>
                      </c:pt>
                      <c:pt idx="3222">
                        <c:v>16.26453398668297</c:v>
                      </c:pt>
                      <c:pt idx="3223">
                        <c:v>16.264856203469837</c:v>
                      </c:pt>
                      <c:pt idx="3224">
                        <c:v>16.265178320298027</c:v>
                      </c:pt>
                      <c:pt idx="3225">
                        <c:v>16.26550033722954</c:v>
                      </c:pt>
                      <c:pt idx="3226">
                        <c:v>16.265822254326316</c:v>
                      </c:pt>
                      <c:pt idx="3227">
                        <c:v>16.266144071650242</c:v>
                      </c:pt>
                      <c:pt idx="3228">
                        <c:v>16.266465789256404</c:v>
                      </c:pt>
                      <c:pt idx="3229">
                        <c:v>16.266787407220054</c:v>
                      </c:pt>
                      <c:pt idx="3230">
                        <c:v>16.267108925596162</c:v>
                      </c:pt>
                      <c:pt idx="3231">
                        <c:v>16.267430344446382</c:v>
                      </c:pt>
                      <c:pt idx="3232">
                        <c:v>16.267751663832307</c:v>
                      </c:pt>
                      <c:pt idx="3233">
                        <c:v>16.268072883815481</c:v>
                      </c:pt>
                      <c:pt idx="3234">
                        <c:v>16.268394004457392</c:v>
                      </c:pt>
                      <c:pt idx="3235">
                        <c:v>16.268715025812732</c:v>
                      </c:pt>
                      <c:pt idx="3236">
                        <c:v>16.269035947956333</c:v>
                      </c:pt>
                      <c:pt idx="3237">
                        <c:v>16.269356770942764</c:v>
                      </c:pt>
                      <c:pt idx="3238">
                        <c:v>16.269677494833296</c:v>
                      </c:pt>
                      <c:pt idx="3239">
                        <c:v>16.26999811968912</c:v>
                      </c:pt>
                      <c:pt idx="3240">
                        <c:v>16.270318645571379</c:v>
                      </c:pt>
                      <c:pt idx="3241">
                        <c:v>16.270639072534451</c:v>
                      </c:pt>
                      <c:pt idx="3242">
                        <c:v>16.270959400652782</c:v>
                      </c:pt>
                      <c:pt idx="3243">
                        <c:v>16.27127962998064</c:v>
                      </c:pt>
                      <c:pt idx="3244">
                        <c:v>16.27159976057893</c:v>
                      </c:pt>
                      <c:pt idx="3245">
                        <c:v>16.27191979250852</c:v>
                      </c:pt>
                      <c:pt idx="3246">
                        <c:v>16.272239725830211</c:v>
                      </c:pt>
                      <c:pt idx="3247">
                        <c:v>16.272559560604755</c:v>
                      </c:pt>
                      <c:pt idx="3248">
                        <c:v>16.272879296886135</c:v>
                      </c:pt>
                      <c:pt idx="3249">
                        <c:v>16.273198934748393</c:v>
                      </c:pt>
                      <c:pt idx="3250">
                        <c:v>16.2735184742454</c:v>
                      </c:pt>
                      <c:pt idx="3251">
                        <c:v>16.273837915437689</c:v>
                      </c:pt>
                      <c:pt idx="3252">
                        <c:v>16.274157258385721</c:v>
                      </c:pt>
                      <c:pt idx="3253">
                        <c:v>16.274476503149906</c:v>
                      </c:pt>
                      <c:pt idx="3254">
                        <c:v>16.274795649783918</c:v>
                      </c:pt>
                      <c:pt idx="3255">
                        <c:v>16.275114698361428</c:v>
                      </c:pt>
                      <c:pt idx="3256">
                        <c:v>16.275433648935994</c:v>
                      </c:pt>
                      <c:pt idx="3257">
                        <c:v>16.275752501567808</c:v>
                      </c:pt>
                      <c:pt idx="3258">
                        <c:v>16.276071256316996</c:v>
                      </c:pt>
                      <c:pt idx="3259">
                        <c:v>16.276389913243648</c:v>
                      </c:pt>
                      <c:pt idx="3260">
                        <c:v>16.276708472407776</c:v>
                      </c:pt>
                      <c:pt idx="3261">
                        <c:v>16.277026933862683</c:v>
                      </c:pt>
                      <c:pt idx="3262">
                        <c:v>16.277345297681624</c:v>
                      </c:pt>
                      <c:pt idx="3263">
                        <c:v>16.277663563917784</c:v>
                      </c:pt>
                      <c:pt idx="3264">
                        <c:v>16.277981732630963</c:v>
                      </c:pt>
                      <c:pt idx="3265">
                        <c:v>16.278299803880913</c:v>
                      </c:pt>
                      <c:pt idx="3266">
                        <c:v>16.27861777772732</c:v>
                      </c:pt>
                      <c:pt idx="3267">
                        <c:v>16.278935654223169</c:v>
                      </c:pt>
                      <c:pt idx="3268">
                        <c:v>16.279253433441362</c:v>
                      </c:pt>
                      <c:pt idx="3269">
                        <c:v>16.279571115434766</c:v>
                      </c:pt>
                      <c:pt idx="3270">
                        <c:v>16.279888700262852</c:v>
                      </c:pt>
                      <c:pt idx="3271">
                        <c:v>16.280206187985044</c:v>
                      </c:pt>
                      <c:pt idx="3272">
                        <c:v>16.280523578660706</c:v>
                      </c:pt>
                      <c:pt idx="3273">
                        <c:v>16.280840872342498</c:v>
                      </c:pt>
                      <c:pt idx="3274">
                        <c:v>16.281158069102972</c:v>
                      </c:pt>
                      <c:pt idx="3275">
                        <c:v>16.281475168994682</c:v>
                      </c:pt>
                      <c:pt idx="3276">
                        <c:v>16.281792172076777</c:v>
                      </c:pt>
                      <c:pt idx="3277">
                        <c:v>16.282109078408354</c:v>
                      </c:pt>
                      <c:pt idx="3278">
                        <c:v>16.282425888048444</c:v>
                      </c:pt>
                      <c:pt idx="3279">
                        <c:v>16.282742601056032</c:v>
                      </c:pt>
                      <c:pt idx="3280">
                        <c:v>16.283059217483419</c:v>
                      </c:pt>
                      <c:pt idx="3281">
                        <c:v>16.283375737402757</c:v>
                      </c:pt>
                      <c:pt idx="3282">
                        <c:v>16.283692160866227</c:v>
                      </c:pt>
                      <c:pt idx="3283">
                        <c:v>16.284008487932599</c:v>
                      </c:pt>
                      <c:pt idx="3284">
                        <c:v>16.284324718660592</c:v>
                      </c:pt>
                      <c:pt idx="3285">
                        <c:v>16.284640853108868</c:v>
                      </c:pt>
                      <c:pt idx="3286">
                        <c:v>16.284956891329408</c:v>
                      </c:pt>
                      <c:pt idx="3287">
                        <c:v>16.285272833394025</c:v>
                      </c:pt>
                      <c:pt idx="3288">
                        <c:v>16.285588679354586</c:v>
                      </c:pt>
                      <c:pt idx="3289">
                        <c:v>16.285904429269543</c:v>
                      </c:pt>
                      <c:pt idx="3290">
                        <c:v>16.286220083197293</c:v>
                      </c:pt>
                      <c:pt idx="3291">
                        <c:v>16.286535641196181</c:v>
                      </c:pt>
                      <c:pt idx="3292">
                        <c:v>16.286851103324487</c:v>
                      </c:pt>
                      <c:pt idx="3293">
                        <c:v>16.287166469633846</c:v>
                      </c:pt>
                      <c:pt idx="3294">
                        <c:v>16.287481740195652</c:v>
                      </c:pt>
                      <c:pt idx="3295">
                        <c:v>16.287796915061435</c:v>
                      </c:pt>
                      <c:pt idx="3296">
                        <c:v>16.28811199428926</c:v>
                      </c:pt>
                      <c:pt idx="3297">
                        <c:v>16.28842697793716</c:v>
                      </c:pt>
                      <c:pt idx="3298">
                        <c:v>16.288741866063102</c:v>
                      </c:pt>
                      <c:pt idx="3299">
                        <c:v>16.289056658718408</c:v>
                      </c:pt>
                      <c:pt idx="3300">
                        <c:v>16.289371355974144</c:v>
                      </c:pt>
                      <c:pt idx="3301">
                        <c:v>16.289685957881517</c:v>
                      </c:pt>
                      <c:pt idx="3302">
                        <c:v>16.290000464498291</c:v>
                      </c:pt>
                      <c:pt idx="3303">
                        <c:v>16.290314875882171</c:v>
                      </c:pt>
                      <c:pt idx="3304">
                        <c:v>16.290629192090819</c:v>
                      </c:pt>
                      <c:pt idx="3305">
                        <c:v>16.290943413181832</c:v>
                      </c:pt>
                      <c:pt idx="3306">
                        <c:v>16.291257539206185</c:v>
                      </c:pt>
                      <c:pt idx="3307">
                        <c:v>16.291571570234538</c:v>
                      </c:pt>
                      <c:pt idx="3308">
                        <c:v>16.291885506317762</c:v>
                      </c:pt>
                      <c:pt idx="3309">
                        <c:v>16.29219934751324</c:v>
                      </c:pt>
                      <c:pt idx="3310">
                        <c:v>16.29251309387832</c:v>
                      </c:pt>
                      <c:pt idx="3311">
                        <c:v>16.292826745470293</c:v>
                      </c:pt>
                      <c:pt idx="3312">
                        <c:v>16.293140302339832</c:v>
                      </c:pt>
                      <c:pt idx="3313">
                        <c:v>16.29345376455726</c:v>
                      </c:pt>
                      <c:pt idx="3314">
                        <c:v>16.293767132173141</c:v>
                      </c:pt>
                      <c:pt idx="3315">
                        <c:v>16.294080405244557</c:v>
                      </c:pt>
                      <c:pt idx="3316">
                        <c:v>16.294393583828544</c:v>
                      </c:pt>
                      <c:pt idx="3317">
                        <c:v>16.294706667982084</c:v>
                      </c:pt>
                      <c:pt idx="3318">
                        <c:v>16.295019657755539</c:v>
                      </c:pt>
                      <c:pt idx="3319">
                        <c:v>16.295332553218913</c:v>
                      </c:pt>
                      <c:pt idx="3320">
                        <c:v>16.295645354422462</c:v>
                      </c:pt>
                      <c:pt idx="3321">
                        <c:v>16.295958061422972</c:v>
                      </c:pt>
                      <c:pt idx="3322">
                        <c:v>16.29627067427716</c:v>
                      </c:pt>
                      <c:pt idx="3323">
                        <c:v>16.296583193041698</c:v>
                      </c:pt>
                      <c:pt idx="3324">
                        <c:v>16.296895617773203</c:v>
                      </c:pt>
                      <c:pt idx="3325">
                        <c:v>16.297207948521709</c:v>
                      </c:pt>
                      <c:pt idx="3326">
                        <c:v>16.297520185356824</c:v>
                      </c:pt>
                      <c:pt idx="3327">
                        <c:v>16.297832328328461</c:v>
                      </c:pt>
                      <c:pt idx="3328">
                        <c:v>16.298144377493045</c:v>
                      </c:pt>
                      <c:pt idx="3329">
                        <c:v>16.298456332906941</c:v>
                      </c:pt>
                      <c:pt idx="3330">
                        <c:v>16.298768194626462</c:v>
                      </c:pt>
                      <c:pt idx="3331">
                        <c:v>16.299079962701338</c:v>
                      </c:pt>
                      <c:pt idx="3332">
                        <c:v>16.299391637200856</c:v>
                      </c:pt>
                      <c:pt idx="3333">
                        <c:v>16.299703218174638</c:v>
                      </c:pt>
                      <c:pt idx="3334">
                        <c:v>16.300014705678798</c:v>
                      </c:pt>
                      <c:pt idx="3335">
                        <c:v>16.300326099769407</c:v>
                      </c:pt>
                      <c:pt idx="3336">
                        <c:v>16.30063740050246</c:v>
                      </c:pt>
                      <c:pt idx="3337">
                        <c:v>16.300948607933933</c:v>
                      </c:pt>
                      <c:pt idx="3338">
                        <c:v>16.301259722113215</c:v>
                      </c:pt>
                      <c:pt idx="3339">
                        <c:v>16.301570743109203</c:v>
                      </c:pt>
                      <c:pt idx="3340">
                        <c:v>16.301881670971188</c:v>
                      </c:pt>
                      <c:pt idx="3341">
                        <c:v>16.302192505754931</c:v>
                      </c:pt>
                      <c:pt idx="3342">
                        <c:v>16.302503247516142</c:v>
                      </c:pt>
                      <c:pt idx="3343">
                        <c:v>16.302813896310482</c:v>
                      </c:pt>
                      <c:pt idx="3344">
                        <c:v>16.303124452187056</c:v>
                      </c:pt>
                      <c:pt idx="3345">
                        <c:v>16.303434915214435</c:v>
                      </c:pt>
                      <c:pt idx="3346">
                        <c:v>16.303745285441629</c:v>
                      </c:pt>
                      <c:pt idx="3347">
                        <c:v>16.304055562924091</c:v>
                      </c:pt>
                      <c:pt idx="3348">
                        <c:v>16.304365747717238</c:v>
                      </c:pt>
                      <c:pt idx="3349">
                        <c:v>16.304675839876431</c:v>
                      </c:pt>
                      <c:pt idx="3350">
                        <c:v>16.304985839456975</c:v>
                      </c:pt>
                      <c:pt idx="3351">
                        <c:v>16.305295746507653</c:v>
                      </c:pt>
                      <c:pt idx="3352">
                        <c:v>16.305605561096655</c:v>
                      </c:pt>
                      <c:pt idx="3353">
                        <c:v>16.305915283272654</c:v>
                      </c:pt>
                      <c:pt idx="3354">
                        <c:v>16.306224913090766</c:v>
                      </c:pt>
                      <c:pt idx="3355">
                        <c:v>16.306534450606051</c:v>
                      </c:pt>
                      <c:pt idx="3356">
                        <c:v>16.306843895873527</c:v>
                      </c:pt>
                      <c:pt idx="3357">
                        <c:v>16.307153248941685</c:v>
                      </c:pt>
                      <c:pt idx="3358">
                        <c:v>16.307462509878398</c:v>
                      </c:pt>
                      <c:pt idx="3359">
                        <c:v>16.307771678732056</c:v>
                      </c:pt>
                      <c:pt idx="3360">
                        <c:v>16.30808075555748</c:v>
                      </c:pt>
                      <c:pt idx="3361">
                        <c:v>16.308389740409435</c:v>
                      </c:pt>
                      <c:pt idx="3362">
                        <c:v>16.308698633342651</c:v>
                      </c:pt>
                      <c:pt idx="3363">
                        <c:v>16.309007434405316</c:v>
                      </c:pt>
                      <c:pt idx="3364">
                        <c:v>16.309316143665015</c:v>
                      </c:pt>
                      <c:pt idx="3365">
                        <c:v>16.309624761169843</c:v>
                      </c:pt>
                      <c:pt idx="3366">
                        <c:v>16.309933286974321</c:v>
                      </c:pt>
                      <c:pt idx="3367">
                        <c:v>16.310241721132936</c:v>
                      </c:pt>
                      <c:pt idx="3368">
                        <c:v>16.310550063700113</c:v>
                      </c:pt>
                      <c:pt idx="3369">
                        <c:v>16.310858314730233</c:v>
                      </c:pt>
                      <c:pt idx="3370">
                        <c:v>16.311166474271175</c:v>
                      </c:pt>
                      <c:pt idx="3371">
                        <c:v>16.311474542390137</c:v>
                      </c:pt>
                      <c:pt idx="3372">
                        <c:v>16.311782519134894</c:v>
                      </c:pt>
                      <c:pt idx="3373">
                        <c:v>16.312090404559637</c:v>
                      </c:pt>
                      <c:pt idx="3374">
                        <c:v>16.312398198718505</c:v>
                      </c:pt>
                      <c:pt idx="3375">
                        <c:v>16.312705901665588</c:v>
                      </c:pt>
                      <c:pt idx="3376">
                        <c:v>16.313013513448489</c:v>
                      </c:pt>
                      <c:pt idx="3377">
                        <c:v>16.313321034134088</c:v>
                      </c:pt>
                      <c:pt idx="3378">
                        <c:v>16.313628463769888</c:v>
                      </c:pt>
                      <c:pt idx="3379">
                        <c:v>16.313935802409794</c:v>
                      </c:pt>
                      <c:pt idx="3380">
                        <c:v>16.314243050107656</c:v>
                      </c:pt>
                      <c:pt idx="3381">
                        <c:v>16.314550206917271</c:v>
                      </c:pt>
                      <c:pt idx="3382">
                        <c:v>16.314857272892404</c:v>
                      </c:pt>
                      <c:pt idx="3383">
                        <c:v>16.315164248080322</c:v>
                      </c:pt>
                      <c:pt idx="3384">
                        <c:v>16.315471132547561</c:v>
                      </c:pt>
                      <c:pt idx="3385">
                        <c:v>16.315777926341298</c:v>
                      </c:pt>
                      <c:pt idx="3386">
                        <c:v>16.316084629515093</c:v>
                      </c:pt>
                      <c:pt idx="3387">
                        <c:v>16.316391242122467</c:v>
                      </c:pt>
                      <c:pt idx="3388">
                        <c:v>16.316697764216897</c:v>
                      </c:pt>
                      <c:pt idx="3389">
                        <c:v>16.317004195845378</c:v>
                      </c:pt>
                      <c:pt idx="3390">
                        <c:v>16.317310537074135</c:v>
                      </c:pt>
                      <c:pt idx="3391">
                        <c:v>16.317616787950076</c:v>
                      </c:pt>
                      <c:pt idx="3392">
                        <c:v>16.317922948526476</c:v>
                      </c:pt>
                      <c:pt idx="3393">
                        <c:v>16.318229018856574</c:v>
                      </c:pt>
                      <c:pt idx="3394">
                        <c:v>16.318534998993556</c:v>
                      </c:pt>
                      <c:pt idx="3395">
                        <c:v>16.318840888990565</c:v>
                      </c:pt>
                      <c:pt idx="3396">
                        <c:v>16.319146688894286</c:v>
                      </c:pt>
                      <c:pt idx="3397">
                        <c:v>16.319452398770579</c:v>
                      </c:pt>
                      <c:pt idx="3398">
                        <c:v>16.319758018666043</c:v>
                      </c:pt>
                      <c:pt idx="3399">
                        <c:v>16.320063548633627</c:v>
                      </c:pt>
                      <c:pt idx="3400">
                        <c:v>16.320368988726237</c:v>
                      </c:pt>
                      <c:pt idx="3401">
                        <c:v>16.320674338996731</c:v>
                      </c:pt>
                      <c:pt idx="3402">
                        <c:v>16.32097959949153</c:v>
                      </c:pt>
                      <c:pt idx="3403">
                        <c:v>16.321284770276193</c:v>
                      </c:pt>
                      <c:pt idx="3404">
                        <c:v>16.321589851397043</c:v>
                      </c:pt>
                      <c:pt idx="3405">
                        <c:v>16.321894842906751</c:v>
                      </c:pt>
                      <c:pt idx="3406">
                        <c:v>16.322199744857947</c:v>
                      </c:pt>
                      <c:pt idx="3407">
                        <c:v>16.322504557303212</c:v>
                      </c:pt>
                      <c:pt idx="3408">
                        <c:v>16.322809280288695</c:v>
                      </c:pt>
                      <c:pt idx="3409">
                        <c:v>16.323113913879656</c:v>
                      </c:pt>
                      <c:pt idx="3410">
                        <c:v>16.323418458122148</c:v>
                      </c:pt>
                      <c:pt idx="3411">
                        <c:v>16.323722913068572</c:v>
                      </c:pt>
                      <c:pt idx="3412">
                        <c:v>16.324027278771275</c:v>
                      </c:pt>
                      <c:pt idx="3413">
                        <c:v>16.324331555282562</c:v>
                      </c:pt>
                      <c:pt idx="3414">
                        <c:v>16.324635742654692</c:v>
                      </c:pt>
                      <c:pt idx="3415">
                        <c:v>16.324939840933503</c:v>
                      </c:pt>
                      <c:pt idx="3416">
                        <c:v>16.325243850183909</c:v>
                      </c:pt>
                      <c:pt idx="3417">
                        <c:v>16.325547770451657</c:v>
                      </c:pt>
                      <c:pt idx="3418">
                        <c:v>16.325851601788816</c:v>
                      </c:pt>
                      <c:pt idx="3419">
                        <c:v>16.326155344247422</c:v>
                      </c:pt>
                      <c:pt idx="3420">
                        <c:v>16.326458997879456</c:v>
                      </c:pt>
                      <c:pt idx="3421">
                        <c:v>16.326762562730494</c:v>
                      </c:pt>
                      <c:pt idx="3422">
                        <c:v>16.327066038865148</c:v>
                      </c:pt>
                      <c:pt idx="3423">
                        <c:v>16.327369426328914</c:v>
                      </c:pt>
                      <c:pt idx="3424">
                        <c:v>16.327672725173581</c:v>
                      </c:pt>
                      <c:pt idx="3425">
                        <c:v>16.327975935450912</c:v>
                      </c:pt>
                      <c:pt idx="3426">
                        <c:v>16.328279057212612</c:v>
                      </c:pt>
                      <c:pt idx="3427">
                        <c:v>16.328582090510352</c:v>
                      </c:pt>
                      <c:pt idx="3428">
                        <c:v>16.328885035389405</c:v>
                      </c:pt>
                      <c:pt idx="3429">
                        <c:v>16.329187891914039</c:v>
                      </c:pt>
                      <c:pt idx="3430">
                        <c:v>16.32949066012943</c:v>
                      </c:pt>
                      <c:pt idx="3431">
                        <c:v>16.329793340087072</c:v>
                      </c:pt>
                      <c:pt idx="3432">
                        <c:v>16.3300959318384</c:v>
                      </c:pt>
                      <c:pt idx="3433">
                        <c:v>16.330398435434812</c:v>
                      </c:pt>
                      <c:pt idx="3434">
                        <c:v>16.330700850921318</c:v>
                      </c:pt>
                      <c:pt idx="3435">
                        <c:v>16.3310031783619</c:v>
                      </c:pt>
                      <c:pt idx="3436">
                        <c:v>16.331305417801481</c:v>
                      </c:pt>
                      <c:pt idx="3437">
                        <c:v>16.331607569291272</c:v>
                      </c:pt>
                      <c:pt idx="3438">
                        <c:v>16.331909632882443</c:v>
                      </c:pt>
                      <c:pt idx="3439">
                        <c:v>16.332211608626128</c:v>
                      </c:pt>
                      <c:pt idx="3440">
                        <c:v>16.332513496573402</c:v>
                      </c:pt>
                      <c:pt idx="3441">
                        <c:v>16.332815296768981</c:v>
                      </c:pt>
                      <c:pt idx="3442">
                        <c:v>16.333117009276506</c:v>
                      </c:pt>
                      <c:pt idx="3443">
                        <c:v>16.3334186341406</c:v>
                      </c:pt>
                      <c:pt idx="3444">
                        <c:v>16.333720171412164</c:v>
                      </c:pt>
                      <c:pt idx="3445">
                        <c:v>16.33402162114206</c:v>
                      </c:pt>
                      <c:pt idx="3446">
                        <c:v>16.334322983381107</c:v>
                      </c:pt>
                      <c:pt idx="3447">
                        <c:v>16.334624258173754</c:v>
                      </c:pt>
                      <c:pt idx="3448">
                        <c:v>16.334925445583359</c:v>
                      </c:pt>
                      <c:pt idx="3449">
                        <c:v>16.335226545654294</c:v>
                      </c:pt>
                      <c:pt idx="3450">
                        <c:v>16.335527558437192</c:v>
                      </c:pt>
                      <c:pt idx="3451">
                        <c:v>16.335828483982652</c:v>
                      </c:pt>
                      <c:pt idx="3452">
                        <c:v>16.336129322341222</c:v>
                      </c:pt>
                      <c:pt idx="3453">
                        <c:v>16.336430073557104</c:v>
                      </c:pt>
                      <c:pt idx="3454">
                        <c:v>16.336730737693372</c:v>
                      </c:pt>
                      <c:pt idx="3455">
                        <c:v>16.337031314794135</c:v>
                      </c:pt>
                      <c:pt idx="3456">
                        <c:v>16.337331804909773</c:v>
                      </c:pt>
                      <c:pt idx="3457">
                        <c:v>16.337632208090618</c:v>
                      </c:pt>
                      <c:pt idx="3458">
                        <c:v>16.33793252438695</c:v>
                      </c:pt>
                      <c:pt idx="3459">
                        <c:v>16.33823275384902</c:v>
                      </c:pt>
                      <c:pt idx="3460">
                        <c:v>16.338532896520739</c:v>
                      </c:pt>
                      <c:pt idx="3461">
                        <c:v>16.338832952464841</c:v>
                      </c:pt>
                      <c:pt idx="3462">
                        <c:v>16.339132921725152</c:v>
                      </c:pt>
                      <c:pt idx="3463">
                        <c:v>16.339432804351738</c:v>
                      </c:pt>
                      <c:pt idx="3464">
                        <c:v>16.339732600394626</c:v>
                      </c:pt>
                      <c:pt idx="3465">
                        <c:v>16.340032309903805</c:v>
                      </c:pt>
                      <c:pt idx="3466">
                        <c:v>16.340331932922933</c:v>
                      </c:pt>
                      <c:pt idx="3467">
                        <c:v>16.340631469514463</c:v>
                      </c:pt>
                      <c:pt idx="3468">
                        <c:v>16.34093091972197</c:v>
                      </c:pt>
                      <c:pt idx="3469">
                        <c:v>16.341230283595266</c:v>
                      </c:pt>
                      <c:pt idx="3470">
                        <c:v>16.341529561184121</c:v>
                      </c:pt>
                      <c:pt idx="3471">
                        <c:v>16.341828752538255</c:v>
                      </c:pt>
                      <c:pt idx="3472">
                        <c:v>16.342127857707354</c:v>
                      </c:pt>
                      <c:pt idx="3473">
                        <c:v>16.342426876734784</c:v>
                      </c:pt>
                      <c:pt idx="3474">
                        <c:v>16.342725809682676</c:v>
                      </c:pt>
                      <c:pt idx="3475">
                        <c:v>16.343024656594324</c:v>
                      </c:pt>
                      <c:pt idx="3476">
                        <c:v>16.343323417519226</c:v>
                      </c:pt>
                      <c:pt idx="3477">
                        <c:v>16.343622092506855</c:v>
                      </c:pt>
                      <c:pt idx="3478">
                        <c:v>16.343920681606637</c:v>
                      </c:pt>
                      <c:pt idx="3479">
                        <c:v>16.3442191848617</c:v>
                      </c:pt>
                      <c:pt idx="3480">
                        <c:v>16.344517602333887</c:v>
                      </c:pt>
                      <c:pt idx="3481">
                        <c:v>16.344815934066247</c:v>
                      </c:pt>
                      <c:pt idx="3482">
                        <c:v>16.345114180108038</c:v>
                      </c:pt>
                      <c:pt idx="3483">
                        <c:v>16.34541234050846</c:v>
                      </c:pt>
                      <c:pt idx="3484">
                        <c:v>16.345710415316688</c:v>
                      </c:pt>
                      <c:pt idx="3485">
                        <c:v>16.346008404581852</c:v>
                      </c:pt>
                      <c:pt idx="3486">
                        <c:v>16.346306308346794</c:v>
                      </c:pt>
                      <c:pt idx="3487">
                        <c:v>16.346604126673039</c:v>
                      </c:pt>
                      <c:pt idx="3488">
                        <c:v>16.346901859603349</c:v>
                      </c:pt>
                      <c:pt idx="3489">
                        <c:v>16.34719950718668</c:v>
                      </c:pt>
                      <c:pt idx="3490">
                        <c:v>16.347497069471949</c:v>
                      </c:pt>
                      <c:pt idx="3491">
                        <c:v>16.347794546508027</c:v>
                      </c:pt>
                      <c:pt idx="3492">
                        <c:v>16.348091938337522</c:v>
                      </c:pt>
                      <c:pt idx="3493">
                        <c:v>16.348389245021686</c:v>
                      </c:pt>
                      <c:pt idx="3494">
                        <c:v>16.348686466603027</c:v>
                      </c:pt>
                      <c:pt idx="3495">
                        <c:v>16.348983603130264</c:v>
                      </c:pt>
                      <c:pt idx="3496">
                        <c:v>16.349280654652055</c:v>
                      </c:pt>
                      <c:pt idx="3497">
                        <c:v>16.349577621217023</c:v>
                      </c:pt>
                      <c:pt idx="3498">
                        <c:v>16.349874502867532</c:v>
                      </c:pt>
                      <c:pt idx="3499">
                        <c:v>16.350171299664563</c:v>
                      </c:pt>
                      <c:pt idx="3500">
                        <c:v>16.350468011650392</c:v>
                      </c:pt>
                      <c:pt idx="3501">
                        <c:v>16.350764638873471</c:v>
                      </c:pt>
                      <c:pt idx="3502">
                        <c:v>16.351061181382228</c:v>
                      </c:pt>
                      <c:pt idx="3503">
                        <c:v>16.351357639225022</c:v>
                      </c:pt>
                      <c:pt idx="3504">
                        <c:v>16.35165401245019</c:v>
                      </c:pt>
                      <c:pt idx="3505">
                        <c:v>16.351950301099819</c:v>
                      </c:pt>
                      <c:pt idx="3506">
                        <c:v>16.352246505234575</c:v>
                      </c:pt>
                      <c:pt idx="3507">
                        <c:v>16.352542624896454</c:v>
                      </c:pt>
                      <c:pt idx="3508">
                        <c:v>16.352838660133624</c:v>
                      </c:pt>
                      <c:pt idx="3509">
                        <c:v>16.353134610994211</c:v>
                      </c:pt>
                      <c:pt idx="3510">
                        <c:v>16.353430477526295</c:v>
                      </c:pt>
                      <c:pt idx="3511">
                        <c:v>16.353726259771733</c:v>
                      </c:pt>
                      <c:pt idx="3512">
                        <c:v>16.354021957790916</c:v>
                      </c:pt>
                      <c:pt idx="3513">
                        <c:v>16.354317571625607</c:v>
                      </c:pt>
                      <c:pt idx="3514">
                        <c:v>16.354613101323729</c:v>
                      </c:pt>
                      <c:pt idx="3515">
                        <c:v>16.35490854693316</c:v>
                      </c:pt>
                      <c:pt idx="3516">
                        <c:v>16.355203908501736</c:v>
                      </c:pt>
                      <c:pt idx="3517">
                        <c:v>16.35549918607726</c:v>
                      </c:pt>
                      <c:pt idx="3518">
                        <c:v>16.355794379701308</c:v>
                      </c:pt>
                      <c:pt idx="3519">
                        <c:v>16.356089489433955</c:v>
                      </c:pt>
                      <c:pt idx="3520">
                        <c:v>16.356384515316702</c:v>
                      </c:pt>
                      <c:pt idx="3521">
                        <c:v>16.356679457397178</c:v>
                      </c:pt>
                      <c:pt idx="3522">
                        <c:v>16.356974315722979</c:v>
                      </c:pt>
                      <c:pt idx="3523">
                        <c:v>16.357269090341664</c:v>
                      </c:pt>
                      <c:pt idx="3524">
                        <c:v>16.357563781294566</c:v>
                      </c:pt>
                      <c:pt idx="3525">
                        <c:v>16.35785838864151</c:v>
                      </c:pt>
                      <c:pt idx="3526">
                        <c:v>16.358152912423755</c:v>
                      </c:pt>
                      <c:pt idx="3527">
                        <c:v>16.358447352688692</c:v>
                      </c:pt>
                      <c:pt idx="3528">
                        <c:v>16.35874170948367</c:v>
                      </c:pt>
                      <c:pt idx="3529">
                        <c:v>16.359035982856007</c:v>
                      </c:pt>
                      <c:pt idx="3530">
                        <c:v>16.359330172852971</c:v>
                      </c:pt>
                      <c:pt idx="3531">
                        <c:v>16.359624279515629</c:v>
                      </c:pt>
                      <c:pt idx="3532">
                        <c:v>16.359918302903502</c:v>
                      </c:pt>
                      <c:pt idx="3533">
                        <c:v>16.360212243057582</c:v>
                      </c:pt>
                      <c:pt idx="3534">
                        <c:v>16.360506100024971</c:v>
                      </c:pt>
                      <c:pt idx="3535">
                        <c:v>16.360799873852741</c:v>
                      </c:pt>
                      <c:pt idx="3536">
                        <c:v>16.361093564587929</c:v>
                      </c:pt>
                      <c:pt idx="3537">
                        <c:v>16.361387172271375</c:v>
                      </c:pt>
                      <c:pt idx="3538">
                        <c:v>16.361680696962331</c:v>
                      </c:pt>
                      <c:pt idx="3539">
                        <c:v>16.361974138701555</c:v>
                      </c:pt>
                      <c:pt idx="3540">
                        <c:v>16.362267497535925</c:v>
                      </c:pt>
                      <c:pt idx="3541">
                        <c:v>16.362560773512264</c:v>
                      </c:pt>
                      <c:pt idx="3542">
                        <c:v>16.362853966677374</c:v>
                      </c:pt>
                      <c:pt idx="3543">
                        <c:v>16.363147077071865</c:v>
                      </c:pt>
                      <c:pt idx="3544">
                        <c:v>16.36344010475473</c:v>
                      </c:pt>
                      <c:pt idx="3545">
                        <c:v>16.363733049766502</c:v>
                      </c:pt>
                      <c:pt idx="3546">
                        <c:v>16.364025912153814</c:v>
                      </c:pt>
                      <c:pt idx="3547">
                        <c:v>16.364318691963266</c:v>
                      </c:pt>
                      <c:pt idx="3548">
                        <c:v>16.364611389241411</c:v>
                      </c:pt>
                      <c:pt idx="3549">
                        <c:v>16.364904004034763</c:v>
                      </c:pt>
                      <c:pt idx="3550">
                        <c:v>16.365196536383667</c:v>
                      </c:pt>
                      <c:pt idx="3551">
                        <c:v>16.365488986346829</c:v>
                      </c:pt>
                      <c:pt idx="3552">
                        <c:v>16.365781353964515</c:v>
                      </c:pt>
                      <c:pt idx="3553">
                        <c:v>16.366073639283073</c:v>
                      </c:pt>
                      <c:pt idx="3554">
                        <c:v>16.366365842348841</c:v>
                      </c:pt>
                      <c:pt idx="3555">
                        <c:v>16.366657963208084</c:v>
                      </c:pt>
                      <c:pt idx="3556">
                        <c:v>16.366950001900932</c:v>
                      </c:pt>
                      <c:pt idx="3557">
                        <c:v>16.367241958485828</c:v>
                      </c:pt>
                      <c:pt idx="3558">
                        <c:v>16.367533833002817</c:v>
                      </c:pt>
                      <c:pt idx="3559">
                        <c:v>16.367825625498014</c:v>
                      </c:pt>
                      <c:pt idx="3560">
                        <c:v>16.368117336017519</c:v>
                      </c:pt>
                      <c:pt idx="3561">
                        <c:v>16.368408964607369</c:v>
                      </c:pt>
                      <c:pt idx="3562">
                        <c:v>16.368700511313577</c:v>
                      </c:pt>
                      <c:pt idx="3563">
                        <c:v>16.368991976176002</c:v>
                      </c:pt>
                      <c:pt idx="3564">
                        <c:v>16.369283359252798</c:v>
                      </c:pt>
                      <c:pt idx="3565">
                        <c:v>16.369574660583737</c:v>
                      </c:pt>
                      <c:pt idx="3566">
                        <c:v>16.369865880214689</c:v>
                      </c:pt>
                      <c:pt idx="3567">
                        <c:v>16.370157018191456</c:v>
                      </c:pt>
                      <c:pt idx="3568">
                        <c:v>16.370448074559818</c:v>
                      </c:pt>
                      <c:pt idx="3569">
                        <c:v>16.370739049359418</c:v>
                      </c:pt>
                      <c:pt idx="3570">
                        <c:v>16.37102994264815</c:v>
                      </c:pt>
                      <c:pt idx="3571">
                        <c:v>16.371320754465579</c:v>
                      </c:pt>
                      <c:pt idx="3572">
                        <c:v>16.371611484857326</c:v>
                      </c:pt>
                      <c:pt idx="3573">
                        <c:v>16.371902133868975</c:v>
                      </c:pt>
                      <c:pt idx="3574">
                        <c:v>16.372192701546076</c:v>
                      </c:pt>
                      <c:pt idx="3575">
                        <c:v>16.372483187934129</c:v>
                      </c:pt>
                      <c:pt idx="3576">
                        <c:v>16.37277359307253</c:v>
                      </c:pt>
                      <c:pt idx="3577">
                        <c:v>16.373063917018875</c:v>
                      </c:pt>
                      <c:pt idx="3578">
                        <c:v>16.373354159812472</c:v>
                      </c:pt>
                      <c:pt idx="3579">
                        <c:v>16.373644321498681</c:v>
                      </c:pt>
                      <c:pt idx="3580">
                        <c:v>16.373934402122817</c:v>
                      </c:pt>
                      <c:pt idx="3581">
                        <c:v>16.37422440173016</c:v>
                      </c:pt>
                      <c:pt idx="3582">
                        <c:v>16.374514320359875</c:v>
                      </c:pt>
                      <c:pt idx="3583">
                        <c:v>16.374804158069317</c:v>
                      </c:pt>
                      <c:pt idx="3584">
                        <c:v>16.37509391489758</c:v>
                      </c:pt>
                      <c:pt idx="3585">
                        <c:v>16.37538359088979</c:v>
                      </c:pt>
                      <c:pt idx="3586">
                        <c:v>16.375673186091035</c:v>
                      </c:pt>
                      <c:pt idx="3587">
                        <c:v>16.375962700546371</c:v>
                      </c:pt>
                      <c:pt idx="3588">
                        <c:v>16.376252134294749</c:v>
                      </c:pt>
                      <c:pt idx="3589">
                        <c:v>16.376541487393276</c:v>
                      </c:pt>
                      <c:pt idx="3590">
                        <c:v>16.376830759880825</c:v>
                      </c:pt>
                      <c:pt idx="3591">
                        <c:v>16.3771199518023</c:v>
                      </c:pt>
                      <c:pt idx="3592">
                        <c:v>16.37740906320256</c:v>
                      </c:pt>
                      <c:pt idx="3593">
                        <c:v>16.377698094126441</c:v>
                      </c:pt>
                      <c:pt idx="3594">
                        <c:v>16.377987044618727</c:v>
                      </c:pt>
                      <c:pt idx="3595">
                        <c:v>16.378275914718124</c:v>
                      </c:pt>
                      <c:pt idx="3596">
                        <c:v>16.378564704481448</c:v>
                      </c:pt>
                      <c:pt idx="3597">
                        <c:v>16.378853413947326</c:v>
                      </c:pt>
                      <c:pt idx="3598">
                        <c:v>16.3791420431604</c:v>
                      </c:pt>
                      <c:pt idx="3599">
                        <c:v>16.379430592165267</c:v>
                      </c:pt>
                      <c:pt idx="3600">
                        <c:v>16.379719061006497</c:v>
                      </c:pt>
                      <c:pt idx="3601">
                        <c:v>16.380007449722584</c:v>
                      </c:pt>
                      <c:pt idx="3602">
                        <c:v>16.380295758370096</c:v>
                      </c:pt>
                      <c:pt idx="3603">
                        <c:v>16.380583986987443</c:v>
                      </c:pt>
                      <c:pt idx="3604">
                        <c:v>16.38087213561905</c:v>
                      </c:pt>
                      <c:pt idx="3605">
                        <c:v>16.381160204309303</c:v>
                      </c:pt>
                      <c:pt idx="3606">
                        <c:v>16.381448193102532</c:v>
                      </c:pt>
                      <c:pt idx="3607">
                        <c:v>16.38173610204305</c:v>
                      </c:pt>
                      <c:pt idx="3608">
                        <c:v>16.382023931169101</c:v>
                      </c:pt>
                      <c:pt idx="3609">
                        <c:v>16.382311680536979</c:v>
                      </c:pt>
                      <c:pt idx="3610">
                        <c:v>16.382599350184847</c:v>
                      </c:pt>
                      <c:pt idx="3611">
                        <c:v>16.382886940156865</c:v>
                      </c:pt>
                      <c:pt idx="3612">
                        <c:v>16.383174450497162</c:v>
                      </c:pt>
                      <c:pt idx="3613">
                        <c:v>16.383461881249819</c:v>
                      </c:pt>
                      <c:pt idx="3614">
                        <c:v>16.383749232452864</c:v>
                      </c:pt>
                      <c:pt idx="3615">
                        <c:v>16.384036504162356</c:v>
                      </c:pt>
                      <c:pt idx="3616">
                        <c:v>16.384323696416253</c:v>
                      </c:pt>
                      <c:pt idx="3617">
                        <c:v>16.38461080925849</c:v>
                      </c:pt>
                      <c:pt idx="3618">
                        <c:v>16.384897842732975</c:v>
                      </c:pt>
                      <c:pt idx="3619">
                        <c:v>16.385184796883575</c:v>
                      </c:pt>
                      <c:pt idx="3620">
                        <c:v>16.385471671754118</c:v>
                      </c:pt>
                      <c:pt idx="3621">
                        <c:v>16.385758467382399</c:v>
                      </c:pt>
                      <c:pt idx="3622">
                        <c:v>16.386045183824187</c:v>
                      </c:pt>
                      <c:pt idx="3623">
                        <c:v>16.386331821117196</c:v>
                      </c:pt>
                      <c:pt idx="3624">
                        <c:v>16.386618379305119</c:v>
                      </c:pt>
                      <c:pt idx="3625">
                        <c:v>16.386904858431599</c:v>
                      </c:pt>
                      <c:pt idx="3626">
                        <c:v>16.387191258540248</c:v>
                      </c:pt>
                      <c:pt idx="3627">
                        <c:v>16.387477579668655</c:v>
                      </c:pt>
                      <c:pt idx="3628">
                        <c:v>16.387763821872355</c:v>
                      </c:pt>
                      <c:pt idx="3629">
                        <c:v>16.38804998518885</c:v>
                      </c:pt>
                      <c:pt idx="3630">
                        <c:v>16.388336069661619</c:v>
                      </c:pt>
                      <c:pt idx="3631">
                        <c:v>16.388622075334087</c:v>
                      </c:pt>
                      <c:pt idx="3632">
                        <c:v>16.388908002249661</c:v>
                      </c:pt>
                      <c:pt idx="3633">
                        <c:v>16.389193850445707</c:v>
                      </c:pt>
                      <c:pt idx="3634">
                        <c:v>16.389479619977536</c:v>
                      </c:pt>
                      <c:pt idx="3635">
                        <c:v>16.389765310882439</c:v>
                      </c:pt>
                      <c:pt idx="3636">
                        <c:v>16.390050923203688</c:v>
                      </c:pt>
                      <c:pt idx="3637">
                        <c:v>16.390336456984485</c:v>
                      </c:pt>
                      <c:pt idx="3638">
                        <c:v>16.390621912268028</c:v>
                      </c:pt>
                      <c:pt idx="3639">
                        <c:v>16.390907289097456</c:v>
                      </c:pt>
                      <c:pt idx="3640">
                        <c:v>16.391192587509906</c:v>
                      </c:pt>
                      <c:pt idx="3641">
                        <c:v>16.391477807560413</c:v>
                      </c:pt>
                      <c:pt idx="3642">
                        <c:v>16.391762949286036</c:v>
                      </c:pt>
                      <c:pt idx="3643">
                        <c:v>16.392048012729788</c:v>
                      </c:pt>
                      <c:pt idx="3644">
                        <c:v>16.392332997934631</c:v>
                      </c:pt>
                      <c:pt idx="3645">
                        <c:v>16.39261790494351</c:v>
                      </c:pt>
                      <c:pt idx="3646">
                        <c:v>16.392902733793349</c:v>
                      </c:pt>
                      <c:pt idx="3647">
                        <c:v>16.393187484538956</c:v>
                      </c:pt>
                      <c:pt idx="3648">
                        <c:v>16.393472157217182</c:v>
                      </c:pt>
                      <c:pt idx="3649">
                        <c:v>16.393756751870832</c:v>
                      </c:pt>
                      <c:pt idx="3650">
                        <c:v>16.394041268542658</c:v>
                      </c:pt>
                      <c:pt idx="3651">
                        <c:v>16.394325707275392</c:v>
                      </c:pt>
                      <c:pt idx="3652">
                        <c:v>16.39461006811171</c:v>
                      </c:pt>
                      <c:pt idx="3653">
                        <c:v>16.394894351088318</c:v>
                      </c:pt>
                      <c:pt idx="3654">
                        <c:v>16.395178556259751</c:v>
                      </c:pt>
                      <c:pt idx="3655">
                        <c:v>16.395462683662629</c:v>
                      </c:pt>
                      <c:pt idx="3656">
                        <c:v>16.395746733339504</c:v>
                      </c:pt>
                      <c:pt idx="3657">
                        <c:v>16.39603070533289</c:v>
                      </c:pt>
                      <c:pt idx="3658">
                        <c:v>16.396314599685262</c:v>
                      </c:pt>
                      <c:pt idx="3659">
                        <c:v>16.396598416433122</c:v>
                      </c:pt>
                      <c:pt idx="3660">
                        <c:v>16.39688215563077</c:v>
                      </c:pt>
                      <c:pt idx="3661">
                        <c:v>16.397165817314637</c:v>
                      </c:pt>
                      <c:pt idx="3662">
                        <c:v>16.397449401527062</c:v>
                      </c:pt>
                      <c:pt idx="3663">
                        <c:v>16.397732908310349</c:v>
                      </c:pt>
                      <c:pt idx="3664">
                        <c:v>16.398016337706771</c:v>
                      </c:pt>
                      <c:pt idx="3665">
                        <c:v>16.398299689758559</c:v>
                      </c:pt>
                      <c:pt idx="3666">
                        <c:v>16.398582964501983</c:v>
                      </c:pt>
                      <c:pt idx="3667">
                        <c:v>16.39886616199108</c:v>
                      </c:pt>
                      <c:pt idx="3668">
                        <c:v>16.399149282262048</c:v>
                      </c:pt>
                      <c:pt idx="3669">
                        <c:v>16.399432325356983</c:v>
                      </c:pt>
                      <c:pt idx="3670">
                        <c:v>16.399715291317946</c:v>
                      </c:pt>
                      <c:pt idx="3671">
                        <c:v>16.399998180186973</c:v>
                      </c:pt>
                      <c:pt idx="3672">
                        <c:v>16.400280992000127</c:v>
                      </c:pt>
                      <c:pt idx="3673">
                        <c:v>16.400563726811225</c:v>
                      </c:pt>
                      <c:pt idx="3674">
                        <c:v>16.400846384656266</c:v>
                      </c:pt>
                      <c:pt idx="3675">
                        <c:v>16.401128965577136</c:v>
                      </c:pt>
                      <c:pt idx="3676">
                        <c:v>16.401411469615702</c:v>
                      </c:pt>
                      <c:pt idx="3677">
                        <c:v>16.401693896813782</c:v>
                      </c:pt>
                      <c:pt idx="3678">
                        <c:v>16.401976247207251</c:v>
                      </c:pt>
                      <c:pt idx="3679">
                        <c:v>16.402258520849696</c:v>
                      </c:pt>
                      <c:pt idx="3680">
                        <c:v>16.402540717776922</c:v>
                      </c:pt>
                      <c:pt idx="3681">
                        <c:v>16.402822838030616</c:v>
                      </c:pt>
                      <c:pt idx="3682">
                        <c:v>16.403104881652435</c:v>
                      </c:pt>
                      <c:pt idx="3683">
                        <c:v>16.403386848683994</c:v>
                      </c:pt>
                      <c:pt idx="3684">
                        <c:v>16.403668739166882</c:v>
                      </c:pt>
                      <c:pt idx="3685">
                        <c:v>16.403950553136742</c:v>
                      </c:pt>
                      <c:pt idx="3686">
                        <c:v>16.404232290646906</c:v>
                      </c:pt>
                      <c:pt idx="3687">
                        <c:v>16.404513951732952</c:v>
                      </c:pt>
                      <c:pt idx="3688">
                        <c:v>16.404795536436328</c:v>
                      </c:pt>
                      <c:pt idx="3689">
                        <c:v>16.405077044798453</c:v>
                      </c:pt>
                      <c:pt idx="3690">
                        <c:v>16.405358476860709</c:v>
                      </c:pt>
                      <c:pt idx="3691">
                        <c:v>16.405639832658551</c:v>
                      </c:pt>
                      <c:pt idx="3692">
                        <c:v>16.405921112245082</c:v>
                      </c:pt>
                      <c:pt idx="3693">
                        <c:v>16.406202315655698</c:v>
                      </c:pt>
                      <c:pt idx="3694">
                        <c:v>16.406483442931638</c:v>
                      </c:pt>
                      <c:pt idx="3695">
                        <c:v>16.406764494114118</c:v>
                      </c:pt>
                      <c:pt idx="3696">
                        <c:v>16.407045469244323</c:v>
                      </c:pt>
                      <c:pt idx="3697">
                        <c:v>16.4073263683634</c:v>
                      </c:pt>
                      <c:pt idx="3698">
                        <c:v>16.407607191506578</c:v>
                      </c:pt>
                      <c:pt idx="3699">
                        <c:v>16.407887938726716</c:v>
                      </c:pt>
                      <c:pt idx="3700">
                        <c:v>16.408168610058965</c:v>
                      </c:pt>
                      <c:pt idx="3701">
                        <c:v>16.408449205544347</c:v>
                      </c:pt>
                      <c:pt idx="3702">
                        <c:v>16.408729725223843</c:v>
                      </c:pt>
                      <c:pt idx="3703">
                        <c:v>16.409010169138398</c:v>
                      </c:pt>
                      <c:pt idx="3704">
                        <c:v>16.409290537323059</c:v>
                      </c:pt>
                      <c:pt idx="3705">
                        <c:v>16.409570829830457</c:v>
                      </c:pt>
                      <c:pt idx="3706">
                        <c:v>16.409851046695557</c:v>
                      </c:pt>
                      <c:pt idx="3707">
                        <c:v>16.410131187959188</c:v>
                      </c:pt>
                      <c:pt idx="3708">
                        <c:v>16.410411253662122</c:v>
                      </c:pt>
                      <c:pt idx="3709">
                        <c:v>16.410691243845115</c:v>
                      </c:pt>
                      <c:pt idx="3710">
                        <c:v>16.410971158548882</c:v>
                      </c:pt>
                      <c:pt idx="3711">
                        <c:v>16.411250997808246</c:v>
                      </c:pt>
                      <c:pt idx="3712">
                        <c:v>16.411530761675582</c:v>
                      </c:pt>
                      <c:pt idx="3713">
                        <c:v>16.411810450185648</c:v>
                      </c:pt>
                      <c:pt idx="3714">
                        <c:v>16.412090063379026</c:v>
                      </c:pt>
                      <c:pt idx="3715">
                        <c:v>16.41236960129627</c:v>
                      </c:pt>
                      <c:pt idx="3716">
                        <c:v>16.412649063977902</c:v>
                      </c:pt>
                      <c:pt idx="3717">
                        <c:v>16.412928451458555</c:v>
                      </c:pt>
                      <c:pt idx="3718">
                        <c:v>16.413207763790389</c:v>
                      </c:pt>
                      <c:pt idx="3719">
                        <c:v>16.413487001007979</c:v>
                      </c:pt>
                      <c:pt idx="3720">
                        <c:v>16.413766163151706</c:v>
                      </c:pt>
                      <c:pt idx="3721">
                        <c:v>16.414045250261928</c:v>
                      </c:pt>
                      <c:pt idx="3722">
                        <c:v>16.414324262378976</c:v>
                      </c:pt>
                      <c:pt idx="3723">
                        <c:v>16.414603199537289</c:v>
                      </c:pt>
                      <c:pt idx="3724">
                        <c:v>16.414882061788823</c:v>
                      </c:pt>
                      <c:pt idx="3725">
                        <c:v>16.415160849167954</c:v>
                      </c:pt>
                      <c:pt idx="3726">
                        <c:v>16.415439561714884</c:v>
                      </c:pt>
                      <c:pt idx="3727">
                        <c:v>16.415718199469765</c:v>
                      </c:pt>
                      <c:pt idx="3728">
                        <c:v>16.41599676247273</c:v>
                      </c:pt>
                      <c:pt idx="3729">
                        <c:v>16.416275250763881</c:v>
                      </c:pt>
                      <c:pt idx="3730">
                        <c:v>16.416553664377453</c:v>
                      </c:pt>
                      <c:pt idx="3731">
                        <c:v>16.416832003365137</c:v>
                      </c:pt>
                      <c:pt idx="3732">
                        <c:v>16.417110267761103</c:v>
                      </c:pt>
                      <c:pt idx="3733">
                        <c:v>16.417388457605323</c:v>
                      </c:pt>
                      <c:pt idx="3734">
                        <c:v>16.41766657293773</c:v>
                      </c:pt>
                      <c:pt idx="3735">
                        <c:v>16.417944613798234</c:v>
                      </c:pt>
                      <c:pt idx="3736">
                        <c:v>16.418222580220874</c:v>
                      </c:pt>
                      <c:pt idx="3737">
                        <c:v>16.418500472257151</c:v>
                      </c:pt>
                      <c:pt idx="3738">
                        <c:v>16.418778289941038</c:v>
                      </c:pt>
                      <c:pt idx="3739">
                        <c:v>16.419056033312316</c:v>
                      </c:pt>
                      <c:pt idx="3740">
                        <c:v>16.419333702410732</c:v>
                      </c:pt>
                      <c:pt idx="3741">
                        <c:v>16.419611297275999</c:v>
                      </c:pt>
                      <c:pt idx="3742">
                        <c:v>16.419888817947793</c:v>
                      </c:pt>
                      <c:pt idx="3743">
                        <c:v>16.420166264459951</c:v>
                      </c:pt>
                      <c:pt idx="3744">
                        <c:v>16.420443636863723</c:v>
                      </c:pt>
                      <c:pt idx="3745">
                        <c:v>16.420720935192875</c:v>
                      </c:pt>
                      <c:pt idx="3746">
                        <c:v>16.42099815948696</c:v>
                      </c:pt>
                      <c:pt idx="3747">
                        <c:v>16.421275309785507</c:v>
                      </c:pt>
                      <c:pt idx="3748">
                        <c:v>16.421552386128003</c:v>
                      </c:pt>
                      <c:pt idx="3749">
                        <c:v>16.421829388548097</c:v>
                      </c:pt>
                      <c:pt idx="3750">
                        <c:v>16.422106317096841</c:v>
                      </c:pt>
                      <c:pt idx="3751">
                        <c:v>16.422383171807809</c:v>
                      </c:pt>
                      <c:pt idx="3752">
                        <c:v>16.422659952720373</c:v>
                      </c:pt>
                      <c:pt idx="3753">
                        <c:v>16.422936659873866</c:v>
                      </c:pt>
                      <c:pt idx="3754">
                        <c:v>16.42321329330759</c:v>
                      </c:pt>
                      <c:pt idx="3755">
                        <c:v>16.423489853060811</c:v>
                      </c:pt>
                      <c:pt idx="3756">
                        <c:v>16.423766339166978</c:v>
                      </c:pt>
                      <c:pt idx="3757">
                        <c:v>16.424042751676886</c:v>
                      </c:pt>
                      <c:pt idx="3758">
                        <c:v>16.424319090623918</c:v>
                      </c:pt>
                      <c:pt idx="3759">
                        <c:v>16.424595356047213</c:v>
                      </c:pt>
                      <c:pt idx="3760">
                        <c:v>16.424871547985894</c:v>
                      </c:pt>
                      <c:pt idx="3761">
                        <c:v>16.425147666479035</c:v>
                      </c:pt>
                      <c:pt idx="3762">
                        <c:v>16.425423711559905</c:v>
                      </c:pt>
                      <c:pt idx="3763">
                        <c:v>16.425699683279095</c:v>
                      </c:pt>
                      <c:pt idx="3764">
                        <c:v>16.42597558166981</c:v>
                      </c:pt>
                      <c:pt idx="3765">
                        <c:v>16.426251406771001</c:v>
                      </c:pt>
                      <c:pt idx="3766">
                        <c:v>16.426527158621603</c:v>
                      </c:pt>
                      <c:pt idx="3767">
                        <c:v>16.42680283726051</c:v>
                      </c:pt>
                      <c:pt idx="3768">
                        <c:v>16.427078442720806</c:v>
                      </c:pt>
                      <c:pt idx="3769">
                        <c:v>16.427353975052885</c:v>
                      </c:pt>
                      <c:pt idx="3770">
                        <c:v>16.42762943428977</c:v>
                      </c:pt>
                      <c:pt idx="3771">
                        <c:v>16.427904820470228</c:v>
                      </c:pt>
                      <c:pt idx="3772">
                        <c:v>16.428180133633006</c:v>
                      </c:pt>
                      <c:pt idx="3773">
                        <c:v>16.428455373816814</c:v>
                      </c:pt>
                      <c:pt idx="3774">
                        <c:v>16.428730541060332</c:v>
                      </c:pt>
                      <c:pt idx="3775">
                        <c:v>16.429005635396443</c:v>
                      </c:pt>
                      <c:pt idx="3776">
                        <c:v>16.429280656875299</c:v>
                      </c:pt>
                      <c:pt idx="3777">
                        <c:v>16.429555605529714</c:v>
                      </c:pt>
                      <c:pt idx="3778">
                        <c:v>16.429830481398252</c:v>
                      </c:pt>
                      <c:pt idx="3779">
                        <c:v>16.430105284519435</c:v>
                      </c:pt>
                      <c:pt idx="3780">
                        <c:v>16.430380014931764</c:v>
                      </c:pt>
                      <c:pt idx="3781">
                        <c:v>16.430654672667949</c:v>
                      </c:pt>
                      <c:pt idx="3782">
                        <c:v>16.430929257777926</c:v>
                      </c:pt>
                      <c:pt idx="3783">
                        <c:v>16.431203770294353</c:v>
                      </c:pt>
                      <c:pt idx="3784">
                        <c:v>16.431478210255605</c:v>
                      </c:pt>
                      <c:pt idx="3785">
                        <c:v>16.431752577700017</c:v>
                      </c:pt>
                      <c:pt idx="3786">
                        <c:v>16.432026872665908</c:v>
                      </c:pt>
                      <c:pt idx="3787">
                        <c:v>16.432301095191555</c:v>
                      </c:pt>
                      <c:pt idx="3788">
                        <c:v>16.432575245309472</c:v>
                      </c:pt>
                      <c:pt idx="3789">
                        <c:v>16.43284932306937</c:v>
                      </c:pt>
                      <c:pt idx="3790">
                        <c:v>16.43312332850369</c:v>
                      </c:pt>
                      <c:pt idx="3791">
                        <c:v>16.433397261650601</c:v>
                      </c:pt>
                      <c:pt idx="3792">
                        <c:v>16.43367112254823</c:v>
                      </c:pt>
                      <c:pt idx="3793">
                        <c:v>16.433944911234676</c:v>
                      </c:pt>
                      <c:pt idx="3794">
                        <c:v>16.434218627742279</c:v>
                      </c:pt>
                      <c:pt idx="3795">
                        <c:v>16.434492272120551</c:v>
                      </c:pt>
                      <c:pt idx="3796">
                        <c:v>16.434765844401767</c:v>
                      </c:pt>
                      <c:pt idx="3797">
                        <c:v>16.435039344623902</c:v>
                      </c:pt>
                      <c:pt idx="3798">
                        <c:v>16.435312772824915</c:v>
                      </c:pt>
                      <c:pt idx="3799">
                        <c:v>16.435586129042719</c:v>
                      </c:pt>
                      <c:pt idx="3800">
                        <c:v>16.435859413315207</c:v>
                      </c:pt>
                      <c:pt idx="3801">
                        <c:v>16.436132625674521</c:v>
                      </c:pt>
                      <c:pt idx="3802">
                        <c:v>16.436405766169941</c:v>
                      </c:pt>
                      <c:pt idx="3803">
                        <c:v>16.436678834833536</c:v>
                      </c:pt>
                      <c:pt idx="3804">
                        <c:v>16.43695183170308</c:v>
                      </c:pt>
                      <c:pt idx="3805">
                        <c:v>16.43722475681632</c:v>
                      </c:pt>
                      <c:pt idx="3806">
                        <c:v>16.437497610210961</c:v>
                      </c:pt>
                      <c:pt idx="3807">
                        <c:v>16.437770391918974</c:v>
                      </c:pt>
                      <c:pt idx="3808">
                        <c:v>16.438043101989443</c:v>
                      </c:pt>
                      <c:pt idx="3809">
                        <c:v>16.438315740454271</c:v>
                      </c:pt>
                      <c:pt idx="3810">
                        <c:v>16.438588307351054</c:v>
                      </c:pt>
                      <c:pt idx="3811">
                        <c:v>16.438860802717361</c:v>
                      </c:pt>
                      <c:pt idx="3812">
                        <c:v>16.439133226590716</c:v>
                      </c:pt>
                      <c:pt idx="3813">
                        <c:v>16.439405579002923</c:v>
                      </c:pt>
                      <c:pt idx="3814">
                        <c:v>16.439677860002867</c:v>
                      </c:pt>
                      <c:pt idx="3815">
                        <c:v>16.439950069622288</c:v>
                      </c:pt>
                      <c:pt idx="3816">
                        <c:v>16.440222207898604</c:v>
                      </c:pt>
                      <c:pt idx="3817">
                        <c:v>16.440494274869202</c:v>
                      </c:pt>
                      <c:pt idx="3818">
                        <c:v>16.440766270571434</c:v>
                      </c:pt>
                      <c:pt idx="3819">
                        <c:v>16.44103819504263</c:v>
                      </c:pt>
                      <c:pt idx="3820">
                        <c:v>16.441310048314399</c:v>
                      </c:pt>
                      <c:pt idx="3821">
                        <c:v>16.441581830435396</c:v>
                      </c:pt>
                      <c:pt idx="3822">
                        <c:v>16.441853541437162</c:v>
                      </c:pt>
                      <c:pt idx="3823">
                        <c:v>16.442125181356918</c:v>
                      </c:pt>
                      <c:pt idx="3824">
                        <c:v>16.442396750231836</c:v>
                      </c:pt>
                      <c:pt idx="3825">
                        <c:v>16.442668248099075</c:v>
                      </c:pt>
                      <c:pt idx="3826">
                        <c:v>16.442939674990072</c:v>
                      </c:pt>
                      <c:pt idx="3827">
                        <c:v>16.443211030953286</c:v>
                      </c:pt>
                      <c:pt idx="3828">
                        <c:v>16.443482316020102</c:v>
                      </c:pt>
                      <c:pt idx="3829">
                        <c:v>16.443753530227561</c:v>
                      </c:pt>
                      <c:pt idx="3830">
                        <c:v>16.44402467361266</c:v>
                      </c:pt>
                      <c:pt idx="3831">
                        <c:v>16.444295746212379</c:v>
                      </c:pt>
                      <c:pt idx="3832">
                        <c:v>16.444566748063671</c:v>
                      </c:pt>
                      <c:pt idx="3833">
                        <c:v>16.444837679197782</c:v>
                      </c:pt>
                      <c:pt idx="3834">
                        <c:v>16.445108539662954</c:v>
                      </c:pt>
                      <c:pt idx="3835">
                        <c:v>16.445379329490368</c:v>
                      </c:pt>
                      <c:pt idx="3836">
                        <c:v>16.445650048716864</c:v>
                      </c:pt>
                      <c:pt idx="3837">
                        <c:v>16.44592069737924</c:v>
                      </c:pt>
                      <c:pt idx="3838">
                        <c:v>16.446191275514281</c:v>
                      </c:pt>
                      <c:pt idx="3839">
                        <c:v>16.446461783153058</c:v>
                      </c:pt>
                      <c:pt idx="3840">
                        <c:v>16.446732220343634</c:v>
                      </c:pt>
                      <c:pt idx="3841">
                        <c:v>16.447002587117023</c:v>
                      </c:pt>
                      <c:pt idx="3842">
                        <c:v>16.447272883509889</c:v>
                      </c:pt>
                      <c:pt idx="3843">
                        <c:v>16.447543109558868</c:v>
                      </c:pt>
                      <c:pt idx="3844">
                        <c:v>16.44781326530056</c:v>
                      </c:pt>
                      <c:pt idx="3845">
                        <c:v>16.44808335077154</c:v>
                      </c:pt>
                      <c:pt idx="3846">
                        <c:v>16.448353366002703</c:v>
                      </c:pt>
                      <c:pt idx="3847">
                        <c:v>16.448623311041878</c:v>
                      </c:pt>
                      <c:pt idx="3848">
                        <c:v>16.4488931859199</c:v>
                      </c:pt>
                      <c:pt idx="3849">
                        <c:v>16.44916299067323</c:v>
                      </c:pt>
                      <c:pt idx="3850">
                        <c:v>16.449432725338294</c:v>
                      </c:pt>
                      <c:pt idx="3851">
                        <c:v>16.449702389951508</c:v>
                      </c:pt>
                      <c:pt idx="3852">
                        <c:v>16.449971984543591</c:v>
                      </c:pt>
                      <c:pt idx="3853">
                        <c:v>16.450241509162197</c:v>
                      </c:pt>
                      <c:pt idx="3854">
                        <c:v>16.450510963837985</c:v>
                      </c:pt>
                      <c:pt idx="3855">
                        <c:v>16.45078034860726</c:v>
                      </c:pt>
                      <c:pt idx="3856">
                        <c:v>16.451049663506275</c:v>
                      </c:pt>
                      <c:pt idx="3857">
                        <c:v>16.45131890857127</c:v>
                      </c:pt>
                      <c:pt idx="3858">
                        <c:v>16.45158808383281</c:v>
                      </c:pt>
                      <c:pt idx="3859">
                        <c:v>16.451857189338362</c:v>
                      </c:pt>
                      <c:pt idx="3860">
                        <c:v>16.45212622511842</c:v>
                      </c:pt>
                      <c:pt idx="3861">
                        <c:v>16.452395191209121</c:v>
                      </c:pt>
                      <c:pt idx="3862">
                        <c:v>16.452664087646554</c:v>
                      </c:pt>
                      <c:pt idx="3863">
                        <c:v>16.452932914466782</c:v>
                      </c:pt>
                      <c:pt idx="3864">
                        <c:v>16.453201671705848</c:v>
                      </c:pt>
                      <c:pt idx="3865">
                        <c:v>16.453470359394132</c:v>
                      </c:pt>
                      <c:pt idx="3866">
                        <c:v>16.45373897757888</c:v>
                      </c:pt>
                      <c:pt idx="3867">
                        <c:v>16.454007526290404</c:v>
                      </c:pt>
                      <c:pt idx="3868">
                        <c:v>16.454276005564644</c:v>
                      </c:pt>
                      <c:pt idx="3869">
                        <c:v>16.454544415437496</c:v>
                      </c:pt>
                      <c:pt idx="3870">
                        <c:v>16.454812755944829</c:v>
                      </c:pt>
                      <c:pt idx="3871">
                        <c:v>16.455081027116861</c:v>
                      </c:pt>
                      <c:pt idx="3872">
                        <c:v>16.455349229000657</c:v>
                      </c:pt>
                      <c:pt idx="3873">
                        <c:v>16.455617361626377</c:v>
                      </c:pt>
                      <c:pt idx="3874">
                        <c:v>16.455885425029784</c:v>
                      </c:pt>
                      <c:pt idx="3875">
                        <c:v>16.456153419246615</c:v>
                      </c:pt>
                      <c:pt idx="3876">
                        <c:v>16.456421344312567</c:v>
                      </c:pt>
                      <c:pt idx="3877">
                        <c:v>16.45668920026332</c:v>
                      </c:pt>
                      <c:pt idx="3878">
                        <c:v>16.456956987128912</c:v>
                      </c:pt>
                      <c:pt idx="3879">
                        <c:v>16.457224704956189</c:v>
                      </c:pt>
                      <c:pt idx="3880">
                        <c:v>16.45749235377513</c:v>
                      </c:pt>
                      <c:pt idx="3881">
                        <c:v>16.457759933621308</c:v>
                      </c:pt>
                      <c:pt idx="3882">
                        <c:v>16.458027444530256</c:v>
                      </c:pt>
                      <c:pt idx="3883">
                        <c:v>16.458294886537487</c:v>
                      </c:pt>
                      <c:pt idx="3884">
                        <c:v>16.458562259672885</c:v>
                      </c:pt>
                      <c:pt idx="3885">
                        <c:v>16.458829563983109</c:v>
                      </c:pt>
                      <c:pt idx="3886">
                        <c:v>16.459096799497992</c:v>
                      </c:pt>
                      <c:pt idx="3887">
                        <c:v>16.45936396625293</c:v>
                      </c:pt>
                      <c:pt idx="3888">
                        <c:v>16.4596310642833</c:v>
                      </c:pt>
                      <c:pt idx="3889">
                        <c:v>16.459898093624449</c:v>
                      </c:pt>
                      <c:pt idx="3890">
                        <c:v>16.460165054311702</c:v>
                      </c:pt>
                      <c:pt idx="3891">
                        <c:v>16.460431946374747</c:v>
                      </c:pt>
                      <c:pt idx="3892">
                        <c:v>16.460698769860052</c:v>
                      </c:pt>
                      <c:pt idx="3893">
                        <c:v>16.460965524797253</c:v>
                      </c:pt>
                      <c:pt idx="3894">
                        <c:v>16.461232211221557</c:v>
                      </c:pt>
                      <c:pt idx="3895">
                        <c:v>16.461498829168164</c:v>
                      </c:pt>
                      <c:pt idx="3896">
                        <c:v>16.461765378672215</c:v>
                      </c:pt>
                      <c:pt idx="3897">
                        <c:v>16.462031859763265</c:v>
                      </c:pt>
                      <c:pt idx="3898">
                        <c:v>16.462298272487587</c:v>
                      </c:pt>
                      <c:pt idx="3899">
                        <c:v>16.462564616874666</c:v>
                      </c:pt>
                      <c:pt idx="3900">
                        <c:v>16.462830892959555</c:v>
                      </c:pt>
                      <c:pt idx="3901">
                        <c:v>16.463097100777279</c:v>
                      </c:pt>
                      <c:pt idx="3902">
                        <c:v>16.463363240362828</c:v>
                      </c:pt>
                      <c:pt idx="3903">
                        <c:v>16.463629311745599</c:v>
                      </c:pt>
                      <c:pt idx="3904">
                        <c:v>16.46389531497168</c:v>
                      </c:pt>
                      <c:pt idx="3905">
                        <c:v>16.464161250070418</c:v>
                      </c:pt>
                      <c:pt idx="3906">
                        <c:v>16.464427117076696</c:v>
                      </c:pt>
                      <c:pt idx="3907">
                        <c:v>16.464692916025371</c:v>
                      </c:pt>
                      <c:pt idx="3908">
                        <c:v>16.464958646951285</c:v>
                      </c:pt>
                      <c:pt idx="3909">
                        <c:v>16.465224309889237</c:v>
                      </c:pt>
                      <c:pt idx="3910">
                        <c:v>16.465489904868456</c:v>
                      </c:pt>
                      <c:pt idx="3911">
                        <c:v>16.465755431934816</c:v>
                      </c:pt>
                      <c:pt idx="3912">
                        <c:v>16.466020891117481</c:v>
                      </c:pt>
                      <c:pt idx="3913">
                        <c:v>16.466286282451151</c:v>
                      </c:pt>
                      <c:pt idx="3914">
                        <c:v>16.466551605970505</c:v>
                      </c:pt>
                      <c:pt idx="3915">
                        <c:v>16.466816861710186</c:v>
                      </c:pt>
                      <c:pt idx="3916">
                        <c:v>16.467082049699261</c:v>
                      </c:pt>
                      <c:pt idx="3917">
                        <c:v>16.467347169983441</c:v>
                      </c:pt>
                      <c:pt idx="3918">
                        <c:v>16.467612222591729</c:v>
                      </c:pt>
                      <c:pt idx="3919">
                        <c:v>16.467877207558672</c:v>
                      </c:pt>
                      <c:pt idx="3920">
                        <c:v>16.468142124918788</c:v>
                      </c:pt>
                      <c:pt idx="3921">
                        <c:v>16.468406974706561</c:v>
                      </c:pt>
                      <c:pt idx="3922">
                        <c:v>16.468671756956457</c:v>
                      </c:pt>
                      <c:pt idx="3923">
                        <c:v>16.468936471697361</c:v>
                      </c:pt>
                      <c:pt idx="3924">
                        <c:v>16.469201118974784</c:v>
                      </c:pt>
                      <c:pt idx="3925">
                        <c:v>16.469465698817558</c:v>
                      </c:pt>
                      <c:pt idx="3926">
                        <c:v>16.469730211260035</c:v>
                      </c:pt>
                      <c:pt idx="3927">
                        <c:v>16.469994656336553</c:v>
                      </c:pt>
                      <c:pt idx="3928">
                        <c:v>16.470259034081415</c:v>
                      </c:pt>
                      <c:pt idx="3929">
                        <c:v>16.470523344523365</c:v>
                      </c:pt>
                      <c:pt idx="3930">
                        <c:v>16.470787587707726</c:v>
                      </c:pt>
                      <c:pt idx="3931">
                        <c:v>16.471051763663183</c:v>
                      </c:pt>
                      <c:pt idx="3932">
                        <c:v>16.471315872423943</c:v>
                      </c:pt>
                      <c:pt idx="3933">
                        <c:v>16.471579914024183</c:v>
                      </c:pt>
                      <c:pt idx="3934">
                        <c:v>16.471843888498043</c:v>
                      </c:pt>
                      <c:pt idx="3935">
                        <c:v>16.472107795879648</c:v>
                      </c:pt>
                      <c:pt idx="3936">
                        <c:v>16.472371636197565</c:v>
                      </c:pt>
                      <c:pt idx="3937">
                        <c:v>16.472635409496924</c:v>
                      </c:pt>
                      <c:pt idx="3938">
                        <c:v>16.472899115806236</c:v>
                      </c:pt>
                      <c:pt idx="3939">
                        <c:v>16.473162755159521</c:v>
                      </c:pt>
                      <c:pt idx="3940">
                        <c:v>16.473426327590772</c:v>
                      </c:pt>
                      <c:pt idx="3941">
                        <c:v>16.473689833133957</c:v>
                      </c:pt>
                      <c:pt idx="3942">
                        <c:v>16.473953271817493</c:v>
                      </c:pt>
                      <c:pt idx="3943">
                        <c:v>16.474216643686333</c:v>
                      </c:pt>
                      <c:pt idx="3944">
                        <c:v>16.474479948768845</c:v>
                      </c:pt>
                      <c:pt idx="3945">
                        <c:v>16.474743187098902</c:v>
                      </c:pt>
                      <c:pt idx="3946">
                        <c:v>16.475006358710331</c:v>
                      </c:pt>
                      <c:pt idx="3947">
                        <c:v>16.475269463636948</c:v>
                      </c:pt>
                      <c:pt idx="3948">
                        <c:v>16.475532501907026</c:v>
                      </c:pt>
                      <c:pt idx="3949">
                        <c:v>16.475795473565348</c:v>
                      </c:pt>
                      <c:pt idx="3950">
                        <c:v>16.47605837864014</c:v>
                      </c:pt>
                      <c:pt idx="3951">
                        <c:v>16.476321217165108</c:v>
                      </c:pt>
                      <c:pt idx="3952">
                        <c:v>16.476583989173935</c:v>
                      </c:pt>
                      <c:pt idx="3953">
                        <c:v>16.476846694700278</c:v>
                      </c:pt>
                      <c:pt idx="3954">
                        <c:v>16.477109333777776</c:v>
                      </c:pt>
                      <c:pt idx="3955">
                        <c:v>16.47737190643452</c:v>
                      </c:pt>
                      <c:pt idx="3956">
                        <c:v>16.477634412715112</c:v>
                      </c:pt>
                      <c:pt idx="3957">
                        <c:v>16.477896852647593</c:v>
                      </c:pt>
                      <c:pt idx="3958">
                        <c:v>16.4781592262655</c:v>
                      </c:pt>
                      <c:pt idx="3959">
                        <c:v>16.478421533602333</c:v>
                      </c:pt>
                      <c:pt idx="3960">
                        <c:v>16.478683774691575</c:v>
                      </c:pt>
                      <c:pt idx="3961">
                        <c:v>16.478945949561187</c:v>
                      </c:pt>
                      <c:pt idx="3962">
                        <c:v>16.479208058255587</c:v>
                      </c:pt>
                      <c:pt idx="3963">
                        <c:v>16.479470100802679</c:v>
                      </c:pt>
                      <c:pt idx="3964">
                        <c:v>16.479732077235841</c:v>
                      </c:pt>
                      <c:pt idx="3965">
                        <c:v>16.479993987588429</c:v>
                      </c:pt>
                      <c:pt idx="3966">
                        <c:v>16.480255831893771</c:v>
                      </c:pt>
                      <c:pt idx="3967">
                        <c:v>16.480517610185174</c:v>
                      </c:pt>
                      <c:pt idx="3968">
                        <c:v>16.480779322490424</c:v>
                      </c:pt>
                      <c:pt idx="3969">
                        <c:v>16.481040968853744</c:v>
                      </c:pt>
                      <c:pt idx="3970">
                        <c:v>16.481302549302875</c:v>
                      </c:pt>
                      <c:pt idx="3971">
                        <c:v>16.481564063871023</c:v>
                      </c:pt>
                      <c:pt idx="3972">
                        <c:v>16.48182551259136</c:v>
                      </c:pt>
                      <c:pt idx="3973">
                        <c:v>16.482086895497041</c:v>
                      </c:pt>
                      <c:pt idx="3974">
                        <c:v>16.482348212615719</c:v>
                      </c:pt>
                      <c:pt idx="3975">
                        <c:v>16.482609463991444</c:v>
                      </c:pt>
                      <c:pt idx="3976">
                        <c:v>16.482870649651815</c:v>
                      </c:pt>
                      <c:pt idx="3977">
                        <c:v>16.483131769629889</c:v>
                      </c:pt>
                      <c:pt idx="3978">
                        <c:v>16.483392823958692</c:v>
                      </c:pt>
                      <c:pt idx="3979">
                        <c:v>16.483653812671221</c:v>
                      </c:pt>
                      <c:pt idx="3980">
                        <c:v>16.483914735800457</c:v>
                      </c:pt>
                      <c:pt idx="3981">
                        <c:v>16.484175593373891</c:v>
                      </c:pt>
                      <c:pt idx="3982">
                        <c:v>16.484436385435373</c:v>
                      </c:pt>
                      <c:pt idx="3983">
                        <c:v>16.484697112012348</c:v>
                      </c:pt>
                      <c:pt idx="3984">
                        <c:v>16.484957773137687</c:v>
                      </c:pt>
                      <c:pt idx="3985">
                        <c:v>16.485218368844244</c:v>
                      </c:pt>
                      <c:pt idx="3986">
                        <c:v>16.485478899164853</c:v>
                      </c:pt>
                      <c:pt idx="3987">
                        <c:v>16.485739364126857</c:v>
                      </c:pt>
                      <c:pt idx="3988">
                        <c:v>16.485999763773947</c:v>
                      </c:pt>
                      <c:pt idx="3989">
                        <c:v>16.486260098133428</c:v>
                      </c:pt>
                      <c:pt idx="3990">
                        <c:v>16.486520367238022</c:v>
                      </c:pt>
                      <c:pt idx="3991">
                        <c:v>16.486780571120434</c:v>
                      </c:pt>
                      <c:pt idx="3992">
                        <c:v>16.48704070981335</c:v>
                      </c:pt>
                      <c:pt idx="3993">
                        <c:v>16.487300783343969</c:v>
                      </c:pt>
                      <c:pt idx="3994">
                        <c:v>16.487560791755833</c:v>
                      </c:pt>
                      <c:pt idx="3995">
                        <c:v>16.487820735076088</c:v>
                      </c:pt>
                      <c:pt idx="3996">
                        <c:v>16.488080613337321</c:v>
                      </c:pt>
                      <c:pt idx="3997">
                        <c:v>16.488340426572091</c:v>
                      </c:pt>
                      <c:pt idx="3998">
                        <c:v>16.48860017481293</c:v>
                      </c:pt>
                      <c:pt idx="3999">
                        <c:v>16.488859858092347</c:v>
                      </c:pt>
                      <c:pt idx="4000">
                        <c:v>16.489119476437388</c:v>
                      </c:pt>
                      <c:pt idx="4001">
                        <c:v>16.489379029891392</c:v>
                      </c:pt>
                      <c:pt idx="4002">
                        <c:v>16.489638518481357</c:v>
                      </c:pt>
                      <c:pt idx="4003">
                        <c:v>16.489897942239693</c:v>
                      </c:pt>
                      <c:pt idx="4004">
                        <c:v>16.490157301198785</c:v>
                      </c:pt>
                      <c:pt idx="4005">
                        <c:v>16.490416595391004</c:v>
                      </c:pt>
                      <c:pt idx="4006">
                        <c:v>16.490675824843251</c:v>
                      </c:pt>
                      <c:pt idx="4007">
                        <c:v>16.490934989598706</c:v>
                      </c:pt>
                      <c:pt idx="4008">
                        <c:v>16.491194089684225</c:v>
                      </c:pt>
                      <c:pt idx="4009">
                        <c:v>16.491453125132082</c:v>
                      </c:pt>
                      <c:pt idx="4010">
                        <c:v>16.49171209597451</c:v>
                      </c:pt>
                      <c:pt idx="4011">
                        <c:v>16.49197100224373</c:v>
                      </c:pt>
                      <c:pt idx="4012">
                        <c:v>16.492229843971941</c:v>
                      </c:pt>
                      <c:pt idx="4013">
                        <c:v>16.492488621185885</c:v>
                      </c:pt>
                      <c:pt idx="4014">
                        <c:v>16.492747333928556</c:v>
                      </c:pt>
                      <c:pt idx="4015">
                        <c:v>16.493005982226656</c:v>
                      </c:pt>
                      <c:pt idx="4016">
                        <c:v>16.493264566112273</c:v>
                      </c:pt>
                      <c:pt idx="4017">
                        <c:v>16.49352308561749</c:v>
                      </c:pt>
                      <c:pt idx="4018">
                        <c:v>16.49378154077435</c:v>
                      </c:pt>
                      <c:pt idx="4019">
                        <c:v>16.494039931609475</c:v>
                      </c:pt>
                      <c:pt idx="4020">
                        <c:v>16.494298258165689</c:v>
                      </c:pt>
                      <c:pt idx="4021">
                        <c:v>16.494556520469551</c:v>
                      </c:pt>
                      <c:pt idx="4022">
                        <c:v>16.494814718553027</c:v>
                      </c:pt>
                      <c:pt idx="4023">
                        <c:v>16.49507285244804</c:v>
                      </c:pt>
                      <c:pt idx="4024">
                        <c:v>16.495330922186497</c:v>
                      </c:pt>
                      <c:pt idx="4025">
                        <c:v>16.495588927800281</c:v>
                      </c:pt>
                      <c:pt idx="4026">
                        <c:v>16.495846869315848</c:v>
                      </c:pt>
                      <c:pt idx="4027">
                        <c:v>16.496104746775845</c:v>
                      </c:pt>
                      <c:pt idx="4028">
                        <c:v>16.496362560206677</c:v>
                      </c:pt>
                      <c:pt idx="4029">
                        <c:v>16.496620309640129</c:v>
                      </c:pt>
                      <c:pt idx="4030">
                        <c:v>16.496877995107972</c:v>
                      </c:pt>
                      <c:pt idx="4031">
                        <c:v>16.497135616641941</c:v>
                      </c:pt>
                      <c:pt idx="4032">
                        <c:v>16.49739317426836</c:v>
                      </c:pt>
                      <c:pt idx="4033">
                        <c:v>16.497650668029713</c:v>
                      </c:pt>
                      <c:pt idx="4034">
                        <c:v>16.497908097952276</c:v>
                      </c:pt>
                      <c:pt idx="4035">
                        <c:v>16.498165464067693</c:v>
                      </c:pt>
                      <c:pt idx="4036">
                        <c:v>16.49842276640759</c:v>
                      </c:pt>
                      <c:pt idx="4037">
                        <c:v>16.498680005003564</c:v>
                      </c:pt>
                      <c:pt idx="4038">
                        <c:v>16.498937179881803</c:v>
                      </c:pt>
                      <c:pt idx="4039">
                        <c:v>16.499194291084635</c:v>
                      </c:pt>
                      <c:pt idx="4040">
                        <c:v>16.499451338638206</c:v>
                      </c:pt>
                      <c:pt idx="4041">
                        <c:v>16.499708322574016</c:v>
                      </c:pt>
                      <c:pt idx="4042">
                        <c:v>16.499965242923547</c:v>
                      </c:pt>
                      <c:pt idx="4043">
                        <c:v>16.500222099718261</c:v>
                      </c:pt>
                      <c:pt idx="4044">
                        <c:v>16.500478892989591</c:v>
                      </c:pt>
                      <c:pt idx="4045">
                        <c:v>16.500735622763575</c:v>
                      </c:pt>
                      <c:pt idx="4046">
                        <c:v>16.500992289082355</c:v>
                      </c:pt>
                      <c:pt idx="4047">
                        <c:v>16.501248891971919</c:v>
                      </c:pt>
                      <c:pt idx="4048">
                        <c:v>16.501505431463613</c:v>
                      </c:pt>
                      <c:pt idx="4049">
                        <c:v>16.501761907588751</c:v>
                      </c:pt>
                      <c:pt idx="4050">
                        <c:v>16.502018320378628</c:v>
                      </c:pt>
                      <c:pt idx="4051">
                        <c:v>16.502274669859148</c:v>
                      </c:pt>
                      <c:pt idx="4052">
                        <c:v>16.502530956072306</c:v>
                      </c:pt>
                      <c:pt idx="4053">
                        <c:v>16.502787179043956</c:v>
                      </c:pt>
                      <c:pt idx="4054">
                        <c:v>16.503043338805298</c:v>
                      </c:pt>
                      <c:pt idx="4055">
                        <c:v>16.503299435387518</c:v>
                      </c:pt>
                      <c:pt idx="4056">
                        <c:v>16.503555468821766</c:v>
                      </c:pt>
                      <c:pt idx="4057">
                        <c:v>16.503811439139184</c:v>
                      </c:pt>
                      <c:pt idx="4058">
                        <c:v>16.50406734636551</c:v>
                      </c:pt>
                      <c:pt idx="4059">
                        <c:v>16.504323190542571</c:v>
                      </c:pt>
                      <c:pt idx="4060">
                        <c:v>16.504578971696059</c:v>
                      </c:pt>
                      <c:pt idx="4061">
                        <c:v>16.50483468985702</c:v>
                      </c:pt>
                      <c:pt idx="4062">
                        <c:v>16.505090345056473</c:v>
                      </c:pt>
                      <c:pt idx="4063">
                        <c:v>16.505345937325416</c:v>
                      </c:pt>
                      <c:pt idx="4064">
                        <c:v>16.50560146668947</c:v>
                      </c:pt>
                      <c:pt idx="4065">
                        <c:v>16.505856933190287</c:v>
                      </c:pt>
                      <c:pt idx="4066">
                        <c:v>16.506112336853448</c:v>
                      </c:pt>
                      <c:pt idx="4067">
                        <c:v>16.506367677709854</c:v>
                      </c:pt>
                      <c:pt idx="4068">
                        <c:v>16.506622955790384</c:v>
                      </c:pt>
                      <c:pt idx="4069">
                        <c:v>16.506878171125905</c:v>
                      </c:pt>
                      <c:pt idx="4070">
                        <c:v>16.507133323747247</c:v>
                      </c:pt>
                      <c:pt idx="4071">
                        <c:v>16.507388413679887</c:v>
                      </c:pt>
                      <c:pt idx="4072">
                        <c:v>16.507643440965303</c:v>
                      </c:pt>
                      <c:pt idx="4073">
                        <c:v>16.507898405628914</c:v>
                      </c:pt>
                      <c:pt idx="4074">
                        <c:v>16.50815330770147</c:v>
                      </c:pt>
                      <c:pt idx="4075">
                        <c:v>16.508408147213686</c:v>
                      </c:pt>
                      <c:pt idx="4076">
                        <c:v>16.50866292419628</c:v>
                      </c:pt>
                      <c:pt idx="4077">
                        <c:v>16.508917638674575</c:v>
                      </c:pt>
                      <c:pt idx="4078">
                        <c:v>16.509172290689918</c:v>
                      </c:pt>
                      <c:pt idx="4079">
                        <c:v>16.50942688026759</c:v>
                      </c:pt>
                      <c:pt idx="4080">
                        <c:v>16.509681407438208</c:v>
                      </c:pt>
                      <c:pt idx="4081">
                        <c:v>16.509935872232361</c:v>
                      </c:pt>
                      <c:pt idx="4082">
                        <c:v>16.51019027468061</c:v>
                      </c:pt>
                      <c:pt idx="4083">
                        <c:v>16.510444614808172</c:v>
                      </c:pt>
                      <c:pt idx="4084">
                        <c:v>16.510698892656226</c:v>
                      </c:pt>
                      <c:pt idx="4085">
                        <c:v>16.510953108249939</c:v>
                      </c:pt>
                      <c:pt idx="4086">
                        <c:v>16.511207261619791</c:v>
                      </c:pt>
                      <c:pt idx="4087">
                        <c:v>16.511461352796228</c:v>
                      </c:pt>
                      <c:pt idx="4088">
                        <c:v>16.511715381809687</c:v>
                      </c:pt>
                      <c:pt idx="4089">
                        <c:v>16.511969348690577</c:v>
                      </c:pt>
                      <c:pt idx="4090">
                        <c:v>16.512223253463961</c:v>
                      </c:pt>
                      <c:pt idx="4091">
                        <c:v>16.512477096170848</c:v>
                      </c:pt>
                      <c:pt idx="4092">
                        <c:v>16.512730876836251</c:v>
                      </c:pt>
                      <c:pt idx="4093">
                        <c:v>16.512984595490501</c:v>
                      </c:pt>
                      <c:pt idx="4094">
                        <c:v>16.513238252163884</c:v>
                      </c:pt>
                      <c:pt idx="4095">
                        <c:v>16.51349184688668</c:v>
                      </c:pt>
                      <c:pt idx="4096">
                        <c:v>16.513745379683833</c:v>
                      </c:pt>
                      <c:pt idx="4097">
                        <c:v>16.513998850596199</c:v>
                      </c:pt>
                      <c:pt idx="4098">
                        <c:v>16.514252259648664</c:v>
                      </c:pt>
                      <c:pt idx="4099">
                        <c:v>16.514505606871428</c:v>
                      </c:pt>
                      <c:pt idx="4100">
                        <c:v>16.514758892294648</c:v>
                      </c:pt>
                      <c:pt idx="4101">
                        <c:v>16.515012115948466</c:v>
                      </c:pt>
                      <c:pt idx="4102">
                        <c:v>16.515265277863005</c:v>
                      </c:pt>
                      <c:pt idx="4103">
                        <c:v>16.51551837806306</c:v>
                      </c:pt>
                      <c:pt idx="4104">
                        <c:v>16.51577141658931</c:v>
                      </c:pt>
                      <c:pt idx="4105">
                        <c:v>16.516024393466513</c:v>
                      </c:pt>
                      <c:pt idx="4106">
                        <c:v>16.516277308724696</c:v>
                      </c:pt>
                      <c:pt idx="4107">
                        <c:v>16.51653016239387</c:v>
                      </c:pt>
                      <c:pt idx="4108">
                        <c:v>16.516782954504027</c:v>
                      </c:pt>
                      <c:pt idx="4109">
                        <c:v>16.517035685079836</c:v>
                      </c:pt>
                      <c:pt idx="4110">
                        <c:v>16.517288354161831</c:v>
                      </c:pt>
                      <c:pt idx="4111">
                        <c:v>16.517540961774642</c:v>
                      </c:pt>
                      <c:pt idx="4112">
                        <c:v>16.51779350794817</c:v>
                      </c:pt>
                      <c:pt idx="4113">
                        <c:v>16.518045992712295</c:v>
                      </c:pt>
                      <c:pt idx="4114">
                        <c:v>16.518298416096869</c:v>
                      </c:pt>
                      <c:pt idx="4115">
                        <c:v>16.518550778131733</c:v>
                      </c:pt>
                      <c:pt idx="4116">
                        <c:v>16.518803078841412</c:v>
                      </c:pt>
                      <c:pt idx="4117">
                        <c:v>16.519055318266275</c:v>
                      </c:pt>
                      <c:pt idx="4118">
                        <c:v>16.519307496430802</c:v>
                      </c:pt>
                      <c:pt idx="4119">
                        <c:v>16.519559613364745</c:v>
                      </c:pt>
                      <c:pt idx="4120">
                        <c:v>16.519811669097827</c:v>
                      </c:pt>
                      <c:pt idx="4121">
                        <c:v>16.520063663659755</c:v>
                      </c:pt>
                      <c:pt idx="4122">
                        <c:v>16.520315597074941</c:v>
                      </c:pt>
                      <c:pt idx="4123">
                        <c:v>16.520567469383593</c:v>
                      </c:pt>
                      <c:pt idx="4124">
                        <c:v>16.520819280610084</c:v>
                      </c:pt>
                      <c:pt idx="4125">
                        <c:v>16.521071030784025</c:v>
                      </c:pt>
                      <c:pt idx="4126">
                        <c:v>16.521322719935018</c:v>
                      </c:pt>
                      <c:pt idx="4127">
                        <c:v>16.521574348092638</c:v>
                      </c:pt>
                      <c:pt idx="4128">
                        <c:v>16.52182591528117</c:v>
                      </c:pt>
                      <c:pt idx="4129">
                        <c:v>16.522077421540686</c:v>
                      </c:pt>
                      <c:pt idx="4130">
                        <c:v>16.522328866895428</c:v>
                      </c:pt>
                      <c:pt idx="4131">
                        <c:v>16.52258025137489</c:v>
                      </c:pt>
                      <c:pt idx="4132">
                        <c:v>16.522831575008535</c:v>
                      </c:pt>
                      <c:pt idx="4133">
                        <c:v>16.523082837825815</c:v>
                      </c:pt>
                      <c:pt idx="4134">
                        <c:v>16.523334039856152</c:v>
                      </c:pt>
                      <c:pt idx="4135">
                        <c:v>16.523585181123693</c:v>
                      </c:pt>
                      <c:pt idx="4136">
                        <c:v>16.52383626166834</c:v>
                      </c:pt>
                      <c:pt idx="4137">
                        <c:v>16.524087281514198</c:v>
                      </c:pt>
                      <c:pt idx="4138">
                        <c:v>16.524338240690611</c:v>
                      </c:pt>
                      <c:pt idx="4139">
                        <c:v>16.52458913922689</c:v>
                      </c:pt>
                      <c:pt idx="4140">
                        <c:v>16.524839977152332</c:v>
                      </c:pt>
                      <c:pt idx="4141">
                        <c:v>16.525090754490972</c:v>
                      </c:pt>
                      <c:pt idx="4142">
                        <c:v>16.525341471282566</c:v>
                      </c:pt>
                      <c:pt idx="4143">
                        <c:v>16.525592127551093</c:v>
                      </c:pt>
                      <c:pt idx="4144">
                        <c:v>16.525842723325773</c:v>
                      </c:pt>
                      <c:pt idx="4145">
                        <c:v>16.52609325863579</c:v>
                      </c:pt>
                      <c:pt idx="4146">
                        <c:v>16.526343733510323</c:v>
                      </c:pt>
                      <c:pt idx="4147">
                        <c:v>16.526594147978518</c:v>
                      </c:pt>
                      <c:pt idx="4148">
                        <c:v>16.526844502064257</c:v>
                      </c:pt>
                      <c:pt idx="4149">
                        <c:v>16.527094795807145</c:v>
                      </c:pt>
                      <c:pt idx="4150">
                        <c:v>16.527345029231022</c:v>
                      </c:pt>
                      <c:pt idx="4151">
                        <c:v>16.527595202364942</c:v>
                      </c:pt>
                      <c:pt idx="4152">
                        <c:v>16.527845315237968</c:v>
                      </c:pt>
                      <c:pt idx="4153">
                        <c:v>16.528095367879114</c:v>
                      </c:pt>
                      <c:pt idx="4154">
                        <c:v>16.528345360312144</c:v>
                      </c:pt>
                      <c:pt idx="4155">
                        <c:v>16.528595292576522</c:v>
                      </c:pt>
                      <c:pt idx="4156">
                        <c:v>16.528845164695966</c:v>
                      </c:pt>
                      <c:pt idx="4157">
                        <c:v>16.529094976699419</c:v>
                      </c:pt>
                      <c:pt idx="4158">
                        <c:v>16.529344728615797</c:v>
                      </c:pt>
                      <c:pt idx="4159">
                        <c:v>16.529594420473998</c:v>
                      </c:pt>
                      <c:pt idx="4160">
                        <c:v>16.529844052302906</c:v>
                      </c:pt>
                      <c:pt idx="4161">
                        <c:v>16.530093624126145</c:v>
                      </c:pt>
                      <c:pt idx="4162">
                        <c:v>16.53034313598301</c:v>
                      </c:pt>
                      <c:pt idx="4163">
                        <c:v>16.530592587897083</c:v>
                      </c:pt>
                      <c:pt idx="4164">
                        <c:v>16.530841979897161</c:v>
                      </c:pt>
                      <c:pt idx="4165">
                        <c:v>16.53109131201202</c:v>
                      </c:pt>
                      <c:pt idx="4166">
                        <c:v>16.53134058427041</c:v>
                      </c:pt>
                      <c:pt idx="4167">
                        <c:v>16.53158979669584</c:v>
                      </c:pt>
                      <c:pt idx="4168">
                        <c:v>16.531838949327472</c:v>
                      </c:pt>
                      <c:pt idx="4169">
                        <c:v>16.532088042188768</c:v>
                      </c:pt>
                      <c:pt idx="4170">
                        <c:v>16.532337075308405</c:v>
                      </c:pt>
                      <c:pt idx="4171">
                        <c:v>16.532586048715025</c:v>
                      </c:pt>
                      <c:pt idx="4172">
                        <c:v>16.53283496243726</c:v>
                      </c:pt>
                      <c:pt idx="4173">
                        <c:v>16.533083816498507</c:v>
                      </c:pt>
                      <c:pt idx="4174">
                        <c:v>16.533332610937784</c:v>
                      </c:pt>
                      <c:pt idx="4175">
                        <c:v>16.533581345778433</c:v>
                      </c:pt>
                      <c:pt idx="4176">
                        <c:v>16.533830021049013</c:v>
                      </c:pt>
                      <c:pt idx="4177">
                        <c:v>16.534078636778045</c:v>
                      </c:pt>
                      <c:pt idx="4178">
                        <c:v>16.534327192994034</c:v>
                      </c:pt>
                      <c:pt idx="4179">
                        <c:v>16.534575689725465</c:v>
                      </c:pt>
                      <c:pt idx="4180">
                        <c:v>16.534824126995602</c:v>
                      </c:pt>
                      <c:pt idx="4181">
                        <c:v>16.535072504843296</c:v>
                      </c:pt>
                      <c:pt idx="4182">
                        <c:v>16.535320823291769</c:v>
                      </c:pt>
                      <c:pt idx="4183">
                        <c:v>16.53556908236942</c:v>
                      </c:pt>
                      <c:pt idx="4184">
                        <c:v>16.535817282104638</c:v>
                      </c:pt>
                      <c:pt idx="4185">
                        <c:v>16.536065422525784</c:v>
                      </c:pt>
                      <c:pt idx="4186">
                        <c:v>16.536313503656</c:v>
                      </c:pt>
                      <c:pt idx="4187">
                        <c:v>16.536561525534005</c:v>
                      </c:pt>
                      <c:pt idx="4188">
                        <c:v>16.536809488182911</c:v>
                      </c:pt>
                      <c:pt idx="4189">
                        <c:v>16.537057391630988</c:v>
                      </c:pt>
                      <c:pt idx="4190">
                        <c:v>16.537305235906501</c:v>
                      </c:pt>
                      <c:pt idx="4191">
                        <c:v>16.537553021037692</c:v>
                      </c:pt>
                      <c:pt idx="4192">
                        <c:v>16.537800747052785</c:v>
                      </c:pt>
                      <c:pt idx="4193">
                        <c:v>16.538048413974792</c:v>
                      </c:pt>
                      <c:pt idx="4194">
                        <c:v>16.538296021842264</c:v>
                      </c:pt>
                      <c:pt idx="4195">
                        <c:v>16.538543570678183</c:v>
                      </c:pt>
                      <c:pt idx="4196">
                        <c:v>16.538791060510682</c:v>
                      </c:pt>
                      <c:pt idx="4197">
                        <c:v>16.539038491367883</c:v>
                      </c:pt>
                      <c:pt idx="4198">
                        <c:v>16.53928586327789</c:v>
                      </c:pt>
                      <c:pt idx="4199">
                        <c:v>16.539533176263596</c:v>
                      </c:pt>
                      <c:pt idx="4200">
                        <c:v>16.539780430363429</c:v>
                      </c:pt>
                      <c:pt idx="4201">
                        <c:v>16.540027625600246</c:v>
                      </c:pt>
                      <c:pt idx="4202">
                        <c:v>16.540274762002063</c:v>
                      </c:pt>
                      <c:pt idx="4203">
                        <c:v>16.540521839596884</c:v>
                      </c:pt>
                      <c:pt idx="4204">
                        <c:v>16.54076885841269</c:v>
                      </c:pt>
                      <c:pt idx="4205">
                        <c:v>16.541015818477437</c:v>
                      </c:pt>
                      <c:pt idx="4206">
                        <c:v>16.541262719813894</c:v>
                      </c:pt>
                      <c:pt idx="4207">
                        <c:v>16.54150956246033</c:v>
                      </c:pt>
                      <c:pt idx="4208">
                        <c:v>16.54175634643947</c:v>
                      </c:pt>
                      <c:pt idx="4209">
                        <c:v>16.542003071779192</c:v>
                      </c:pt>
                      <c:pt idx="4210">
                        <c:v>16.542249738507358</c:v>
                      </c:pt>
                      <c:pt idx="4211">
                        <c:v>16.542496346651809</c:v>
                      </c:pt>
                      <c:pt idx="4212">
                        <c:v>16.542742896235204</c:v>
                      </c:pt>
                      <c:pt idx="4213">
                        <c:v>16.54298938729567</c:v>
                      </c:pt>
                      <c:pt idx="4214">
                        <c:v>16.543235819855823</c:v>
                      </c:pt>
                      <c:pt idx="4215">
                        <c:v>16.543482193943429</c:v>
                      </c:pt>
                      <c:pt idx="4216">
                        <c:v>16.543728509586224</c:v>
                      </c:pt>
                      <c:pt idx="4217">
                        <c:v>16.543974766811935</c:v>
                      </c:pt>
                      <c:pt idx="4218">
                        <c:v>16.544220965643103</c:v>
                      </c:pt>
                      <c:pt idx="4219">
                        <c:v>16.544467106117729</c:v>
                      </c:pt>
                      <c:pt idx="4220">
                        <c:v>16.54471318825831</c:v>
                      </c:pt>
                      <c:pt idx="4221">
                        <c:v>16.5449592120925</c:v>
                      </c:pt>
                      <c:pt idx="4222">
                        <c:v>16.545205177647915</c:v>
                      </c:pt>
                      <c:pt idx="4223">
                        <c:v>16.545451084952166</c:v>
                      </c:pt>
                      <c:pt idx="4224">
                        <c:v>16.545696934032833</c:v>
                      </c:pt>
                      <c:pt idx="4225">
                        <c:v>16.545942724912326</c:v>
                      </c:pt>
                      <c:pt idx="4226">
                        <c:v>16.546188457628496</c:v>
                      </c:pt>
                      <c:pt idx="4227">
                        <c:v>16.546434132203721</c:v>
                      </c:pt>
                      <c:pt idx="4228">
                        <c:v>16.546679748665504</c:v>
                      </c:pt>
                      <c:pt idx="4229">
                        <c:v>16.546925307041327</c:v>
                      </c:pt>
                      <c:pt idx="4230">
                        <c:v>16.547170807358665</c:v>
                      </c:pt>
                      <c:pt idx="4231">
                        <c:v>16.547416249639816</c:v>
                      </c:pt>
                      <c:pt idx="4232">
                        <c:v>16.547661633922498</c:v>
                      </c:pt>
                      <c:pt idx="4233">
                        <c:v>16.547906960228978</c:v>
                      </c:pt>
                      <c:pt idx="4234">
                        <c:v>16.548152228586641</c:v>
                      </c:pt>
                      <c:pt idx="4235">
                        <c:v>16.548397439022857</c:v>
                      </c:pt>
                      <c:pt idx="4236">
                        <c:v>16.548642591564981</c:v>
                      </c:pt>
                      <c:pt idx="4237">
                        <c:v>16.548887686240342</c:v>
                      </c:pt>
                      <c:pt idx="4238">
                        <c:v>16.549132723071111</c:v>
                      </c:pt>
                      <c:pt idx="4239">
                        <c:v>16.549377702094858</c:v>
                      </c:pt>
                      <c:pt idx="4240">
                        <c:v>16.549622623333722</c:v>
                      </c:pt>
                      <c:pt idx="4241">
                        <c:v>16.54986748681495</c:v>
                      </c:pt>
                      <c:pt idx="4242">
                        <c:v>16.550112292565778</c:v>
                      </c:pt>
                      <c:pt idx="4243">
                        <c:v>16.550357040613427</c:v>
                      </c:pt>
                      <c:pt idx="4244">
                        <c:v>16.550601730979963</c:v>
                      </c:pt>
                      <c:pt idx="4245">
                        <c:v>16.550846363702814</c:v>
                      </c:pt>
                      <c:pt idx="4246">
                        <c:v>16.551090938804013</c:v>
                      </c:pt>
                      <c:pt idx="4247">
                        <c:v>16.551335456310696</c:v>
                      </c:pt>
                      <c:pt idx="4248">
                        <c:v>16.551579916249985</c:v>
                      </c:pt>
                      <c:pt idx="4249">
                        <c:v>16.551824318648983</c:v>
                      </c:pt>
                      <c:pt idx="4250">
                        <c:v>16.552068663534762</c:v>
                      </c:pt>
                      <c:pt idx="4251">
                        <c:v>16.552312950929274</c:v>
                      </c:pt>
                      <c:pt idx="4252">
                        <c:v>16.552557180869798</c:v>
                      </c:pt>
                      <c:pt idx="4253">
                        <c:v>16.552801353378229</c:v>
                      </c:pt>
                      <c:pt idx="4254">
                        <c:v>16.553045468481585</c:v>
                      </c:pt>
                      <c:pt idx="4255">
                        <c:v>16.553289526206846</c:v>
                      </c:pt>
                      <c:pt idx="4256">
                        <c:v>16.553533526580978</c:v>
                      </c:pt>
                      <c:pt idx="4257">
                        <c:v>16.553777469625814</c:v>
                      </c:pt>
                      <c:pt idx="4258">
                        <c:v>16.554021355378513</c:v>
                      </c:pt>
                      <c:pt idx="4259">
                        <c:v>16.554265183860871</c:v>
                      </c:pt>
                      <c:pt idx="4260">
                        <c:v>16.55450895509977</c:v>
                      </c:pt>
                      <c:pt idx="4261">
                        <c:v>16.554752669122095</c:v>
                      </c:pt>
                      <c:pt idx="4262">
                        <c:v>16.55499632595469</c:v>
                      </c:pt>
                      <c:pt idx="4263">
                        <c:v>16.555239925619283</c:v>
                      </c:pt>
                      <c:pt idx="4264">
                        <c:v>16.555483468152907</c:v>
                      </c:pt>
                      <c:pt idx="4265">
                        <c:v>16.555726953577249</c:v>
                      </c:pt>
                      <c:pt idx="4266">
                        <c:v>16.555970381919082</c:v>
                      </c:pt>
                      <c:pt idx="4267">
                        <c:v>16.556213753205171</c:v>
                      </c:pt>
                      <c:pt idx="4268">
                        <c:v>16.556457067462247</c:v>
                      </c:pt>
                      <c:pt idx="4269">
                        <c:v>16.556700324717042</c:v>
                      </c:pt>
                      <c:pt idx="4270">
                        <c:v>16.556943524991155</c:v>
                      </c:pt>
                      <c:pt idx="4271">
                        <c:v>16.557186668321464</c:v>
                      </c:pt>
                      <c:pt idx="4272">
                        <c:v>16.557429754729537</c:v>
                      </c:pt>
                      <c:pt idx="4273">
                        <c:v>16.557672784242019</c:v>
                      </c:pt>
                      <c:pt idx="4274">
                        <c:v>16.557915756885535</c:v>
                      </c:pt>
                      <c:pt idx="4275">
                        <c:v>16.558158672686702</c:v>
                      </c:pt>
                      <c:pt idx="4276">
                        <c:v>16.558401531667009</c:v>
                      </c:pt>
                      <c:pt idx="4277">
                        <c:v>16.558644333863214</c:v>
                      </c:pt>
                      <c:pt idx="4278">
                        <c:v>16.558887079296781</c:v>
                      </c:pt>
                      <c:pt idx="4279">
                        <c:v>16.559129767994236</c:v>
                      </c:pt>
                      <c:pt idx="4280">
                        <c:v>16.559372399982095</c:v>
                      </c:pt>
                      <c:pt idx="4281">
                        <c:v>16.559614975286866</c:v>
                      </c:pt>
                      <c:pt idx="4282">
                        <c:v>16.559857493935016</c:v>
                      </c:pt>
                      <c:pt idx="4283">
                        <c:v>16.560099955947926</c:v>
                      </c:pt>
                      <c:pt idx="4284">
                        <c:v>16.560342361362203</c:v>
                      </c:pt>
                      <c:pt idx="4285">
                        <c:v>16.560584710199187</c:v>
                      </c:pt>
                      <c:pt idx="4286">
                        <c:v>16.560827002485283</c:v>
                      </c:pt>
                      <c:pt idx="4287">
                        <c:v>16.561069238246869</c:v>
                      </c:pt>
                      <c:pt idx="4288">
                        <c:v>16.561311417510318</c:v>
                      </c:pt>
                      <c:pt idx="4289">
                        <c:v>16.561553540296906</c:v>
                      </c:pt>
                      <c:pt idx="4290">
                        <c:v>16.561795606643109</c:v>
                      </c:pt>
                      <c:pt idx="4291">
                        <c:v>16.562037616570169</c:v>
                      </c:pt>
                      <c:pt idx="4292">
                        <c:v>16.562279570104373</c:v>
                      </c:pt>
                      <c:pt idx="4293">
                        <c:v>16.562521467271999</c:v>
                      </c:pt>
                      <c:pt idx="4294">
                        <c:v>16.562763308099306</c:v>
                      </c:pt>
                      <c:pt idx="4295">
                        <c:v>16.563005092612524</c:v>
                      </c:pt>
                      <c:pt idx="4296">
                        <c:v>16.563246820832816</c:v>
                      </c:pt>
                      <c:pt idx="4297">
                        <c:v>16.563488492796516</c:v>
                      </c:pt>
                      <c:pt idx="4298">
                        <c:v>16.563730108524737</c:v>
                      </c:pt>
                      <c:pt idx="4299">
                        <c:v>16.563971668043642</c:v>
                      </c:pt>
                      <c:pt idx="4300">
                        <c:v>16.564213171379382</c:v>
                      </c:pt>
                      <c:pt idx="4301">
                        <c:v>16.564454618558088</c:v>
                      </c:pt>
                      <c:pt idx="4302">
                        <c:v>16.564696009600802</c:v>
                      </c:pt>
                      <c:pt idx="4303">
                        <c:v>16.564937344543747</c:v>
                      </c:pt>
                      <c:pt idx="4304">
                        <c:v>16.565178623407931</c:v>
                      </c:pt>
                      <c:pt idx="4305">
                        <c:v>16.565419846219406</c:v>
                      </c:pt>
                      <c:pt idx="4306">
                        <c:v>16.56566101300422</c:v>
                      </c:pt>
                      <c:pt idx="4307">
                        <c:v>16.565902123788383</c:v>
                      </c:pt>
                      <c:pt idx="4308">
                        <c:v>16.566143178592853</c:v>
                      </c:pt>
                      <c:pt idx="4309">
                        <c:v>16.56638417745371</c:v>
                      </c:pt>
                      <c:pt idx="4310">
                        <c:v>16.566625120391869</c:v>
                      </c:pt>
                      <c:pt idx="4311">
                        <c:v>16.566866007433276</c:v>
                      </c:pt>
                      <c:pt idx="4312">
                        <c:v>16.567106838603866</c:v>
                      </c:pt>
                      <c:pt idx="4313">
                        <c:v>16.567347613929545</c:v>
                      </c:pt>
                      <c:pt idx="4314">
                        <c:v>16.567588333436206</c:v>
                      </c:pt>
                      <c:pt idx="4315">
                        <c:v>16.567828997144687</c:v>
                      </c:pt>
                      <c:pt idx="4316">
                        <c:v>16.568069605090923</c:v>
                      </c:pt>
                      <c:pt idx="4317">
                        <c:v>16.568310157295713</c:v>
                      </c:pt>
                      <c:pt idx="4318">
                        <c:v>16.568550653784882</c:v>
                      </c:pt>
                      <c:pt idx="4319">
                        <c:v>16.568791094584228</c:v>
                      </c:pt>
                      <c:pt idx="4320">
                        <c:v>16.569031479719538</c:v>
                      </c:pt>
                      <c:pt idx="4321">
                        <c:v>16.569271809211543</c:v>
                      </c:pt>
                      <c:pt idx="4322">
                        <c:v>16.569512083096068</c:v>
                      </c:pt>
                      <c:pt idx="4323">
                        <c:v>16.569752301393805</c:v>
                      </c:pt>
                      <c:pt idx="4324">
                        <c:v>16.569992464130472</c:v>
                      </c:pt>
                      <c:pt idx="4325">
                        <c:v>16.570232571331758</c:v>
                      </c:pt>
                      <c:pt idx="4326">
                        <c:v>16.570472623023345</c:v>
                      </c:pt>
                      <c:pt idx="4327">
                        <c:v>16.570712619230896</c:v>
                      </c:pt>
                      <c:pt idx="4328">
                        <c:v>16.570952559975019</c:v>
                      </c:pt>
                      <c:pt idx="4329">
                        <c:v>16.571192445291402</c:v>
                      </c:pt>
                      <c:pt idx="4330">
                        <c:v>16.571432275200614</c:v>
                      </c:pt>
                      <c:pt idx="4331">
                        <c:v>16.571672049728257</c:v>
                      </c:pt>
                      <c:pt idx="4332">
                        <c:v>16.571911768899895</c:v>
                      </c:pt>
                      <c:pt idx="4333">
                        <c:v>16.572151432741087</c:v>
                      </c:pt>
                      <c:pt idx="4334">
                        <c:v>16.57239104127234</c:v>
                      </c:pt>
                      <c:pt idx="4335">
                        <c:v>16.572630594529215</c:v>
                      </c:pt>
                      <c:pt idx="4336">
                        <c:v>16.572870092532202</c:v>
                      </c:pt>
                      <c:pt idx="4337">
                        <c:v>16.573109535306777</c:v>
                      </c:pt>
                      <c:pt idx="4338">
                        <c:v>16.573348922878406</c:v>
                      </c:pt>
                      <c:pt idx="4339">
                        <c:v>16.573588255272533</c:v>
                      </c:pt>
                      <c:pt idx="4340">
                        <c:v>16.573827532514596</c:v>
                      </c:pt>
                      <c:pt idx="4341">
                        <c:v>16.574066754624994</c:v>
                      </c:pt>
                      <c:pt idx="4342">
                        <c:v>16.574305921639141</c:v>
                      </c:pt>
                      <c:pt idx="4343">
                        <c:v>16.574545033577412</c:v>
                      </c:pt>
                      <c:pt idx="4344">
                        <c:v>16.574784090465158</c:v>
                      </c:pt>
                      <c:pt idx="4345">
                        <c:v>16.575023092327722</c:v>
                      </c:pt>
                      <c:pt idx="4346">
                        <c:v>16.575262039190434</c:v>
                      </c:pt>
                      <c:pt idx="4347">
                        <c:v>16.575500931073599</c:v>
                      </c:pt>
                      <c:pt idx="4348">
                        <c:v>16.575739768012507</c:v>
                      </c:pt>
                      <c:pt idx="4349">
                        <c:v>16.575978550027436</c:v>
                      </c:pt>
                      <c:pt idx="4350">
                        <c:v>16.576217277143638</c:v>
                      </c:pt>
                      <c:pt idx="4351">
                        <c:v>16.576455949386347</c:v>
                      </c:pt>
                      <c:pt idx="4352">
                        <c:v>16.576694566780787</c:v>
                      </c:pt>
                      <c:pt idx="4353">
                        <c:v>16.576933129347161</c:v>
                      </c:pt>
                      <c:pt idx="4354">
                        <c:v>16.577171637120657</c:v>
                      </c:pt>
                      <c:pt idx="4355">
                        <c:v>16.577410090121436</c:v>
                      </c:pt>
                      <c:pt idx="4356">
                        <c:v>16.577648488374656</c:v>
                      </c:pt>
                      <c:pt idx="4357">
                        <c:v>16.577886831905449</c:v>
                      </c:pt>
                      <c:pt idx="4358">
                        <c:v>16.578125120738932</c:v>
                      </c:pt>
                      <c:pt idx="4359">
                        <c:v>16.578363354900198</c:v>
                      </c:pt>
                      <c:pt idx="4360">
                        <c:v>16.578601534409348</c:v>
                      </c:pt>
                      <c:pt idx="4361">
                        <c:v>16.578839659301423</c:v>
                      </c:pt>
                      <c:pt idx="4362">
                        <c:v>16.579077729596477</c:v>
                      </c:pt>
                      <c:pt idx="4363">
                        <c:v>16.579315745319548</c:v>
                      </c:pt>
                      <c:pt idx="4364">
                        <c:v>16.579553706495638</c:v>
                      </c:pt>
                      <c:pt idx="4365">
                        <c:v>16.579791613149752</c:v>
                      </c:pt>
                      <c:pt idx="4366">
                        <c:v>16.580029465301884</c:v>
                      </c:pt>
                      <c:pt idx="4367">
                        <c:v>16.580267262986958</c:v>
                      </c:pt>
                      <c:pt idx="4368">
                        <c:v>16.580505006224936</c:v>
                      </c:pt>
                      <c:pt idx="4369">
                        <c:v>16.580742695040747</c:v>
                      </c:pt>
                      <c:pt idx="4370">
                        <c:v>16.580980329459301</c:v>
                      </c:pt>
                      <c:pt idx="4371">
                        <c:v>16.58121790950549</c:v>
                      </c:pt>
                      <c:pt idx="4372">
                        <c:v>16.581455435204191</c:v>
                      </c:pt>
                      <c:pt idx="4373">
                        <c:v>16.581692906575284</c:v>
                      </c:pt>
                      <c:pt idx="4374">
                        <c:v>16.581930323653566</c:v>
                      </c:pt>
                      <c:pt idx="4375">
                        <c:v>16.582167686458881</c:v>
                      </c:pt>
                      <c:pt idx="4376">
                        <c:v>16.582404995016041</c:v>
                      </c:pt>
                      <c:pt idx="4377">
                        <c:v>16.582642249349838</c:v>
                      </c:pt>
                      <c:pt idx="4378">
                        <c:v>16.582879449485041</c:v>
                      </c:pt>
                      <c:pt idx="4379">
                        <c:v>16.583116595441439</c:v>
                      </c:pt>
                      <c:pt idx="4380">
                        <c:v>16.583353687253712</c:v>
                      </c:pt>
                      <c:pt idx="4381">
                        <c:v>16.583590724941615</c:v>
                      </c:pt>
                      <c:pt idx="4382">
                        <c:v>16.583827708529846</c:v>
                      </c:pt>
                      <c:pt idx="4383">
                        <c:v>16.584064638043102</c:v>
                      </c:pt>
                      <c:pt idx="4384">
                        <c:v>16.584301513506052</c:v>
                      </c:pt>
                      <c:pt idx="4385">
                        <c:v>16.584538334943353</c:v>
                      </c:pt>
                      <c:pt idx="4386">
                        <c:v>16.584775102374675</c:v>
                      </c:pt>
                      <c:pt idx="4387">
                        <c:v>16.585011815834573</c:v>
                      </c:pt>
                      <c:pt idx="4388">
                        <c:v>16.585248475342681</c:v>
                      </c:pt>
                      <c:pt idx="4389">
                        <c:v>16.585485080923593</c:v>
                      </c:pt>
                      <c:pt idx="4390">
                        <c:v>16.585721632601878</c:v>
                      </c:pt>
                      <c:pt idx="4391">
                        <c:v>16.585958130402091</c:v>
                      </c:pt>
                      <c:pt idx="4392">
                        <c:v>16.586194574343811</c:v>
                      </c:pt>
                      <c:pt idx="4393">
                        <c:v>16.586430964461471</c:v>
                      </c:pt>
                      <c:pt idx="4394">
                        <c:v>16.586667300774621</c:v>
                      </c:pt>
                      <c:pt idx="4395">
                        <c:v>16.586903583307745</c:v>
                      </c:pt>
                      <c:pt idx="4396">
                        <c:v>16.587139812085319</c:v>
                      </c:pt>
                      <c:pt idx="4397">
                        <c:v>16.587375987131789</c:v>
                      </c:pt>
                      <c:pt idx="4398">
                        <c:v>16.587612108466651</c:v>
                      </c:pt>
                      <c:pt idx="4399">
                        <c:v>16.587848176124218</c:v>
                      </c:pt>
                      <c:pt idx="4400">
                        <c:v>16.588084190123947</c:v>
                      </c:pt>
                      <c:pt idx="4401">
                        <c:v>16.588320150490226</c:v>
                      </c:pt>
                      <c:pt idx="4402">
                        <c:v>16.588556057247423</c:v>
                      </c:pt>
                      <c:pt idx="4403">
                        <c:v>16.588791910419893</c:v>
                      </c:pt>
                      <c:pt idx="4404">
                        <c:v>16.589027710031974</c:v>
                      </c:pt>
                      <c:pt idx="4405">
                        <c:v>16.589263456103048</c:v>
                      </c:pt>
                      <c:pt idx="4406">
                        <c:v>16.589499148667294</c:v>
                      </c:pt>
                      <c:pt idx="4407">
                        <c:v>16.589734787744067</c:v>
                      </c:pt>
                      <c:pt idx="4408">
                        <c:v>16.589970373357634</c:v>
                      </c:pt>
                      <c:pt idx="4409">
                        <c:v>16.590205905532251</c:v>
                      </c:pt>
                      <c:pt idx="4410">
                        <c:v>16.590441384292149</c:v>
                      </c:pt>
                      <c:pt idx="4411">
                        <c:v>16.590676809656628</c:v>
                      </c:pt>
                      <c:pt idx="4412">
                        <c:v>16.590912181659753</c:v>
                      </c:pt>
                      <c:pt idx="4413">
                        <c:v>16.59114750032078</c:v>
                      </c:pt>
                      <c:pt idx="4414">
                        <c:v>16.59138276566388</c:v>
                      </c:pt>
                      <c:pt idx="4415">
                        <c:v>16.591617977713213</c:v>
                      </c:pt>
                      <c:pt idx="4416">
                        <c:v>16.591853136492915</c:v>
                      </c:pt>
                      <c:pt idx="4417">
                        <c:v>16.59208824202711</c:v>
                      </c:pt>
                      <c:pt idx="4418">
                        <c:v>16.592323294334982</c:v>
                      </c:pt>
                      <c:pt idx="4419">
                        <c:v>16.592558293450466</c:v>
                      </c:pt>
                      <c:pt idx="4420">
                        <c:v>16.592793239392716</c:v>
                      </c:pt>
                      <c:pt idx="4421">
                        <c:v>16.593028132185786</c:v>
                      </c:pt>
                      <c:pt idx="4422">
                        <c:v>16.593262971853719</c:v>
                      </c:pt>
                      <c:pt idx="4423">
                        <c:v>16.59349775842054</c:v>
                      </c:pt>
                      <c:pt idx="4424">
                        <c:v>16.593732491905335</c:v>
                      </c:pt>
                      <c:pt idx="4425">
                        <c:v>16.593967172341941</c:v>
                      </c:pt>
                      <c:pt idx="4426">
                        <c:v>16.59420179974941</c:v>
                      </c:pt>
                      <c:pt idx="4427">
                        <c:v>16.594436374151705</c:v>
                      </c:pt>
                      <c:pt idx="4428">
                        <c:v>16.594670895572765</c:v>
                      </c:pt>
                      <c:pt idx="4429">
                        <c:v>16.594905364036524</c:v>
                      </c:pt>
                      <c:pt idx="4430">
                        <c:v>16.595139779566885</c:v>
                      </c:pt>
                      <c:pt idx="4431">
                        <c:v>16.595374142182841</c:v>
                      </c:pt>
                      <c:pt idx="4432">
                        <c:v>16.595608451918089</c:v>
                      </c:pt>
                      <c:pt idx="4433">
                        <c:v>16.595842708791579</c:v>
                      </c:pt>
                      <c:pt idx="4434">
                        <c:v>16.596076912827158</c:v>
                      </c:pt>
                      <c:pt idx="4435">
                        <c:v>16.596311064048656</c:v>
                      </c:pt>
                      <c:pt idx="4436">
                        <c:v>16.596545162479888</c:v>
                      </c:pt>
                      <c:pt idx="4437">
                        <c:v>16.59677920813975</c:v>
                      </c:pt>
                      <c:pt idx="4438">
                        <c:v>16.597013201061831</c:v>
                      </c:pt>
                      <c:pt idx="4439">
                        <c:v>16.597247141264994</c:v>
                      </c:pt>
                      <c:pt idx="4440">
                        <c:v>16.597481028772982</c:v>
                      </c:pt>
                      <c:pt idx="4441">
                        <c:v>16.597714863609539</c:v>
                      </c:pt>
                      <c:pt idx="4442">
                        <c:v>16.597948645798375</c:v>
                      </c:pt>
                      <c:pt idx="4443">
                        <c:v>16.598182375358302</c:v>
                      </c:pt>
                      <c:pt idx="4444">
                        <c:v>16.598416052322793</c:v>
                      </c:pt>
                      <c:pt idx="4445">
                        <c:v>16.598649676710629</c:v>
                      </c:pt>
                      <c:pt idx="4446">
                        <c:v>16.598883248545452</c:v>
                      </c:pt>
                      <c:pt idx="4447">
                        <c:v>16.599116767850909</c:v>
                      </c:pt>
                      <c:pt idx="4448">
                        <c:v>16.599350234650618</c:v>
                      </c:pt>
                      <c:pt idx="4449">
                        <c:v>16.599583648968188</c:v>
                      </c:pt>
                      <c:pt idx="4450">
                        <c:v>16.599817010822321</c:v>
                      </c:pt>
                      <c:pt idx="4451">
                        <c:v>16.600050320246361</c:v>
                      </c:pt>
                      <c:pt idx="4452">
                        <c:v>16.600283577258988</c:v>
                      </c:pt>
                      <c:pt idx="4453">
                        <c:v>16.600516781883741</c:v>
                      </c:pt>
                      <c:pt idx="4454">
                        <c:v>16.60074993414414</c:v>
                      </c:pt>
                      <c:pt idx="4455">
                        <c:v>16.600983034063702</c:v>
                      </c:pt>
                      <c:pt idx="4456">
                        <c:v>16.601216081661043</c:v>
                      </c:pt>
                      <c:pt idx="4457">
                        <c:v>16.601449076969402</c:v>
                      </c:pt>
                      <c:pt idx="4458">
                        <c:v>16.60168202000736</c:v>
                      </c:pt>
                      <c:pt idx="4459">
                        <c:v>16.601914910798364</c:v>
                      </c:pt>
                      <c:pt idx="4460">
                        <c:v>16.602147749365844</c:v>
                      </c:pt>
                      <c:pt idx="4461">
                        <c:v>16.602380535733221</c:v>
                      </c:pt>
                      <c:pt idx="4462">
                        <c:v>16.602613269923893</c:v>
                      </c:pt>
                      <c:pt idx="4463">
                        <c:v>16.602845951956368</c:v>
                      </c:pt>
                      <c:pt idx="4464">
                        <c:v>16.60307858186377</c:v>
                      </c:pt>
                      <c:pt idx="4465">
                        <c:v>16.603311159664571</c:v>
                      </c:pt>
                      <c:pt idx="4466">
                        <c:v>16.603543685382114</c:v>
                      </c:pt>
                      <c:pt idx="4467">
                        <c:v>16.603776159039711</c:v>
                      </c:pt>
                      <c:pt idx="4468">
                        <c:v>16.604008580660683</c:v>
                      </c:pt>
                      <c:pt idx="4469">
                        <c:v>16.604240950263438</c:v>
                      </c:pt>
                      <c:pt idx="4470">
                        <c:v>16.604473267880994</c:v>
                      </c:pt>
                      <c:pt idx="4471">
                        <c:v>16.604705533531742</c:v>
                      </c:pt>
                      <c:pt idx="4472">
                        <c:v>16.604937747238921</c:v>
                      </c:pt>
                      <c:pt idx="4473">
                        <c:v>16.605169909025769</c:v>
                      </c:pt>
                      <c:pt idx="4474">
                        <c:v>16.605402018915488</c:v>
                      </c:pt>
                      <c:pt idx="4475">
                        <c:v>16.605634076931278</c:v>
                      </c:pt>
                      <c:pt idx="4476">
                        <c:v>16.605866083091463</c:v>
                      </c:pt>
                      <c:pt idx="4477">
                        <c:v>16.606098037428925</c:v>
                      </c:pt>
                      <c:pt idx="4478">
                        <c:v>16.606329939961959</c:v>
                      </c:pt>
                      <c:pt idx="4479">
                        <c:v>16.606561790713695</c:v>
                      </c:pt>
                      <c:pt idx="4480">
                        <c:v>16.606793589707255</c:v>
                      </c:pt>
                      <c:pt idx="4481">
                        <c:v>16.607025336965741</c:v>
                      </c:pt>
                      <c:pt idx="4482">
                        <c:v>16.607257032507388</c:v>
                      </c:pt>
                      <c:pt idx="4483">
                        <c:v>16.607488676364976</c:v>
                      </c:pt>
                      <c:pt idx="4484">
                        <c:v>16.607720268556712</c:v>
                      </c:pt>
                      <c:pt idx="4485">
                        <c:v>16.607951809105636</c:v>
                      </c:pt>
                      <c:pt idx="4486">
                        <c:v>16.608183298034767</c:v>
                      </c:pt>
                      <c:pt idx="4487">
                        <c:v>16.608414735367131</c:v>
                      </c:pt>
                      <c:pt idx="4488">
                        <c:v>16.608646121120863</c:v>
                      </c:pt>
                      <c:pt idx="4489">
                        <c:v>16.608877455328646</c:v>
                      </c:pt>
                      <c:pt idx="4490">
                        <c:v>16.609108738008594</c:v>
                      </c:pt>
                      <c:pt idx="4491">
                        <c:v>16.609339969183658</c:v>
                      </c:pt>
                      <c:pt idx="4492">
                        <c:v>16.609571148876775</c:v>
                      </c:pt>
                      <c:pt idx="4493">
                        <c:v>16.609802277110859</c:v>
                      </c:pt>
                      <c:pt idx="4494">
                        <c:v>16.610033353908818</c:v>
                      </c:pt>
                      <c:pt idx="4495">
                        <c:v>16.610264379288694</c:v>
                      </c:pt>
                      <c:pt idx="4496">
                        <c:v>16.610495353283049</c:v>
                      </c:pt>
                      <c:pt idx="4497">
                        <c:v>16.610726275909897</c:v>
                      </c:pt>
                      <c:pt idx="4498">
                        <c:v>16.610957147192082</c:v>
                      </c:pt>
                      <c:pt idx="4499">
                        <c:v>16.611187967152425</c:v>
                      </c:pt>
                      <c:pt idx="4500">
                        <c:v>16.611418735813746</c:v>
                      </c:pt>
                      <c:pt idx="4501">
                        <c:v>16.611649453194005</c:v>
                      </c:pt>
                      <c:pt idx="4502">
                        <c:v>16.611880119325651</c:v>
                      </c:pt>
                      <c:pt idx="4503">
                        <c:v>16.612110734226619</c:v>
                      </c:pt>
                      <c:pt idx="4504">
                        <c:v>16.612341297919656</c:v>
                      </c:pt>
                      <c:pt idx="4505">
                        <c:v>16.612571810427504</c:v>
                      </c:pt>
                      <c:pt idx="4506">
                        <c:v>16.612802271772885</c:v>
                      </c:pt>
                      <c:pt idx="4507">
                        <c:v>16.613032681978495</c:v>
                      </c:pt>
                      <c:pt idx="4508">
                        <c:v>16.613263041062211</c:v>
                      </c:pt>
                      <c:pt idx="4509">
                        <c:v>16.613493349056355</c:v>
                      </c:pt>
                      <c:pt idx="4510">
                        <c:v>16.613723605978763</c:v>
                      </c:pt>
                      <c:pt idx="4511">
                        <c:v>16.613953811852078</c:v>
                      </c:pt>
                      <c:pt idx="4512">
                        <c:v>16.614183966698931</c:v>
                      </c:pt>
                      <c:pt idx="4513">
                        <c:v>16.614414070541944</c:v>
                      </c:pt>
                      <c:pt idx="4514">
                        <c:v>16.61464412339889</c:v>
                      </c:pt>
                      <c:pt idx="4515">
                        <c:v>16.614874125301998</c:v>
                      </c:pt>
                      <c:pt idx="4516">
                        <c:v>16.61510407626902</c:v>
                      </c:pt>
                      <c:pt idx="4517">
                        <c:v>16.615333976322507</c:v>
                      </c:pt>
                      <c:pt idx="4518">
                        <c:v>16.615563825485005</c:v>
                      </c:pt>
                      <c:pt idx="4519">
                        <c:v>16.615793623779034</c:v>
                      </c:pt>
                      <c:pt idx="4520">
                        <c:v>16.616023371227108</c:v>
                      </c:pt>
                      <c:pt idx="4521">
                        <c:v>16.616253067846912</c:v>
                      </c:pt>
                      <c:pt idx="4522">
                        <c:v>16.616482713670546</c:v>
                      </c:pt>
                      <c:pt idx="4523">
                        <c:v>16.61671230871567</c:v>
                      </c:pt>
                      <c:pt idx="4524">
                        <c:v>16.616941853004732</c:v>
                      </c:pt>
                      <c:pt idx="4525">
                        <c:v>16.617171346560163</c:v>
                      </c:pt>
                      <c:pt idx="4526">
                        <c:v>16.617400789404392</c:v>
                      </c:pt>
                      <c:pt idx="4527">
                        <c:v>16.617630181555018</c:v>
                      </c:pt>
                      <c:pt idx="4528">
                        <c:v>16.617859523044046</c:v>
                      </c:pt>
                      <c:pt idx="4529">
                        <c:v>16.618088813889038</c:v>
                      </c:pt>
                      <c:pt idx="4530">
                        <c:v>16.618318054112365</c:v>
                      </c:pt>
                      <c:pt idx="4531">
                        <c:v>16.618547243736369</c:v>
                      </c:pt>
                      <c:pt idx="4532">
                        <c:v>16.618776382783388</c:v>
                      </c:pt>
                      <c:pt idx="4533">
                        <c:v>16.619005471270928</c:v>
                      </c:pt>
                      <c:pt idx="4534">
                        <c:v>16.619234509230903</c:v>
                      </c:pt>
                      <c:pt idx="4535">
                        <c:v>16.619463496680801</c:v>
                      </c:pt>
                      <c:pt idx="4536">
                        <c:v>16.619692433642886</c:v>
                      </c:pt>
                      <c:pt idx="4537">
                        <c:v>16.619921320139422</c:v>
                      </c:pt>
                      <c:pt idx="4538">
                        <c:v>16.620150156192654</c:v>
                      </c:pt>
                      <c:pt idx="4539">
                        <c:v>16.620378941824811</c:v>
                      </c:pt>
                      <c:pt idx="4540">
                        <c:v>16.620607677053311</c:v>
                      </c:pt>
                      <c:pt idx="4541">
                        <c:v>16.620836361909944</c:v>
                      </c:pt>
                      <c:pt idx="4542">
                        <c:v>16.621064996412095</c:v>
                      </c:pt>
                      <c:pt idx="4543">
                        <c:v>16.621293580581945</c:v>
                      </c:pt>
                      <c:pt idx="4544">
                        <c:v>16.621522114441639</c:v>
                      </c:pt>
                      <c:pt idx="4545">
                        <c:v>16.621750598013328</c:v>
                      </c:pt>
                      <c:pt idx="4546">
                        <c:v>16.621979031314343</c:v>
                      </c:pt>
                      <c:pt idx="4547">
                        <c:v>16.622207414376373</c:v>
                      </c:pt>
                      <c:pt idx="4548">
                        <c:v>16.622435747216731</c:v>
                      </c:pt>
                      <c:pt idx="4549">
                        <c:v>16.622664029857496</c:v>
                      </c:pt>
                      <c:pt idx="4550">
                        <c:v>16.62289226232074</c:v>
                      </c:pt>
                      <c:pt idx="4551">
                        <c:v>16.623120444628508</c:v>
                      </c:pt>
                      <c:pt idx="4552">
                        <c:v>16.623348576802847</c:v>
                      </c:pt>
                      <c:pt idx="4553">
                        <c:v>16.623576658861005</c:v>
                      </c:pt>
                      <c:pt idx="4554">
                        <c:v>16.623804690834547</c:v>
                      </c:pt>
                      <c:pt idx="4555">
                        <c:v>16.624032672740682</c:v>
                      </c:pt>
                      <c:pt idx="4556">
                        <c:v>16.624260604601403</c:v>
                      </c:pt>
                      <c:pt idx="4557">
                        <c:v>16.624488486438672</c:v>
                      </c:pt>
                      <c:pt idx="4558">
                        <c:v>16.624716318274437</c:v>
                      </c:pt>
                      <c:pt idx="4559">
                        <c:v>16.624944100125866</c:v>
                      </c:pt>
                      <c:pt idx="4560">
                        <c:v>16.625171832024428</c:v>
                      </c:pt>
                      <c:pt idx="4561">
                        <c:v>16.625399513987261</c:v>
                      </c:pt>
                      <c:pt idx="4562">
                        <c:v>16.625627146036258</c:v>
                      </c:pt>
                      <c:pt idx="4563">
                        <c:v>16.625854728193296</c:v>
                      </c:pt>
                      <c:pt idx="4564">
                        <c:v>16.626082260480246</c:v>
                      </c:pt>
                      <c:pt idx="4565">
                        <c:v>16.626309742918956</c:v>
                      </c:pt>
                      <c:pt idx="4566">
                        <c:v>16.626537175526497</c:v>
                      </c:pt>
                      <c:pt idx="4567">
                        <c:v>16.626764558334227</c:v>
                      </c:pt>
                      <c:pt idx="4568">
                        <c:v>16.626991891359182</c:v>
                      </c:pt>
                      <c:pt idx="4569">
                        <c:v>16.627219174623161</c:v>
                      </c:pt>
                      <c:pt idx="4570">
                        <c:v>16.627446408147939</c:v>
                      </c:pt>
                      <c:pt idx="4571">
                        <c:v>16.627673591955286</c:v>
                      </c:pt>
                      <c:pt idx="4572">
                        <c:v>16.627900726062194</c:v>
                      </c:pt>
                      <c:pt idx="4573">
                        <c:v>16.628127810499912</c:v>
                      </c:pt>
                      <c:pt idx="4574">
                        <c:v>16.628354845285411</c:v>
                      </c:pt>
                      <c:pt idx="4575">
                        <c:v>16.628581830440396</c:v>
                      </c:pt>
                      <c:pt idx="4576">
                        <c:v>16.628808765986555</c:v>
                      </c:pt>
                      <c:pt idx="4577">
                        <c:v>16.629035651945582</c:v>
                      </c:pt>
                      <c:pt idx="4578">
                        <c:v>16.629262488334376</c:v>
                      </c:pt>
                      <c:pt idx="4579">
                        <c:v>16.629489275184103</c:v>
                      </c:pt>
                      <c:pt idx="4580">
                        <c:v>16.62971601251164</c:v>
                      </c:pt>
                      <c:pt idx="4581">
                        <c:v>16.629942700338617</c:v>
                      </c:pt>
                      <c:pt idx="4582">
                        <c:v>16.630169338686638</c:v>
                      </c:pt>
                      <c:pt idx="4583">
                        <c:v>16.630395927577297</c:v>
                      </c:pt>
                      <c:pt idx="4584">
                        <c:v>16.630622467032182</c:v>
                      </c:pt>
                      <c:pt idx="4585">
                        <c:v>16.630848957068107</c:v>
                      </c:pt>
                      <c:pt idx="4586">
                        <c:v>16.631075397716117</c:v>
                      </c:pt>
                      <c:pt idx="4587">
                        <c:v>16.631301788993007</c:v>
                      </c:pt>
                      <c:pt idx="4588">
                        <c:v>16.631528130920298</c:v>
                      </c:pt>
                      <c:pt idx="4589">
                        <c:v>16.631754423519503</c:v>
                      </c:pt>
                      <c:pt idx="4590">
                        <c:v>16.631980666812115</c:v>
                      </c:pt>
                      <c:pt idx="4591">
                        <c:v>16.632206860814879</c:v>
                      </c:pt>
                      <c:pt idx="4592">
                        <c:v>16.632433005558738</c:v>
                      </c:pt>
                      <c:pt idx="4593">
                        <c:v>16.632659101060415</c:v>
                      </c:pt>
                      <c:pt idx="4594">
                        <c:v>16.632885147341341</c:v>
                      </c:pt>
                      <c:pt idx="4595">
                        <c:v>16.633111144422948</c:v>
                      </c:pt>
                      <c:pt idx="4596">
                        <c:v>16.633337092326645</c:v>
                      </c:pt>
                      <c:pt idx="4597">
                        <c:v>16.633562991073831</c:v>
                      </c:pt>
                      <c:pt idx="4598">
                        <c:v>16.633788840681152</c:v>
                      </c:pt>
                      <c:pt idx="4599">
                        <c:v>16.634014641179451</c:v>
                      </c:pt>
                      <c:pt idx="4600">
                        <c:v>16.634240392585351</c:v>
                      </c:pt>
                      <c:pt idx="4601">
                        <c:v>16.634466094920189</c:v>
                      </c:pt>
                      <c:pt idx="4602">
                        <c:v>16.634691748205299</c:v>
                      </c:pt>
                      <c:pt idx="4603">
                        <c:v>16.63491735246199</c:v>
                      </c:pt>
                      <c:pt idx="4604">
                        <c:v>16.635142907706836</c:v>
                      </c:pt>
                      <c:pt idx="4605">
                        <c:v>16.635368413970582</c:v>
                      </c:pt>
                      <c:pt idx="4606">
                        <c:v>16.635593871269773</c:v>
                      </c:pt>
                      <c:pt idx="4607">
                        <c:v>16.635819279625665</c:v>
                      </c:pt>
                      <c:pt idx="4608">
                        <c:v>16.636044639059506</c:v>
                      </c:pt>
                      <c:pt idx="4609">
                        <c:v>16.636269949592524</c:v>
                      </c:pt>
                      <c:pt idx="4610">
                        <c:v>16.636495211245936</c:v>
                      </c:pt>
                      <c:pt idx="4611">
                        <c:v>16.636720424036227</c:v>
                      </c:pt>
                      <c:pt idx="4612">
                        <c:v>16.636945587994031</c:v>
                      </c:pt>
                      <c:pt idx="4613">
                        <c:v>16.637170703135801</c:v>
                      </c:pt>
                      <c:pt idx="4614">
                        <c:v>16.637395769482694</c:v>
                      </c:pt>
                      <c:pt idx="4615">
                        <c:v>16.637620787055866</c:v>
                      </c:pt>
                      <c:pt idx="4616">
                        <c:v>16.637845755876448</c:v>
                      </c:pt>
                      <c:pt idx="4617">
                        <c:v>16.638070675960851</c:v>
                      </c:pt>
                      <c:pt idx="4618">
                        <c:v>16.638295547339606</c:v>
                      </c:pt>
                      <c:pt idx="4619">
                        <c:v>16.638520370029092</c:v>
                      </c:pt>
                      <c:pt idx="4620">
                        <c:v>16.63874514405039</c:v>
                      </c:pt>
                      <c:pt idx="4621">
                        <c:v>16.638969869424571</c:v>
                      </c:pt>
                      <c:pt idx="4622">
                        <c:v>16.639194546172678</c:v>
                      </c:pt>
                      <c:pt idx="4623">
                        <c:v>16.639419174311051</c:v>
                      </c:pt>
                      <c:pt idx="4624">
                        <c:v>16.639643753870125</c:v>
                      </c:pt>
                      <c:pt idx="4625">
                        <c:v>16.639868284866211</c:v>
                      </c:pt>
                      <c:pt idx="4626">
                        <c:v>16.640092767320297</c:v>
                      </c:pt>
                      <c:pt idx="4627">
                        <c:v>16.640317201253374</c:v>
                      </c:pt>
                      <c:pt idx="4628">
                        <c:v>16.64054158668641</c:v>
                      </c:pt>
                      <c:pt idx="4629">
                        <c:v>16.640765923640366</c:v>
                      </c:pt>
                      <c:pt idx="4630">
                        <c:v>16.640990212131481</c:v>
                      </c:pt>
                      <c:pt idx="4631">
                        <c:v>16.641214452190088</c:v>
                      </c:pt>
                      <c:pt idx="4632">
                        <c:v>16.641438643832402</c:v>
                      </c:pt>
                      <c:pt idx="4633">
                        <c:v>16.641662787079323</c:v>
                      </c:pt>
                      <c:pt idx="4634">
                        <c:v>16.641886881951745</c:v>
                      </c:pt>
                      <c:pt idx="4635">
                        <c:v>16.642110928470544</c:v>
                      </c:pt>
                      <c:pt idx="4636">
                        <c:v>16.642334926651884</c:v>
                      </c:pt>
                      <c:pt idx="4637">
                        <c:v>16.642558876526003</c:v>
                      </c:pt>
                      <c:pt idx="4638">
                        <c:v>16.642782778109048</c:v>
                      </c:pt>
                      <c:pt idx="4639">
                        <c:v>16.643006631421834</c:v>
                      </c:pt>
                      <c:pt idx="4640">
                        <c:v>16.643230436485172</c:v>
                      </c:pt>
                      <c:pt idx="4641">
                        <c:v>16.643454193319855</c:v>
                      </c:pt>
                      <c:pt idx="4642">
                        <c:v>16.643677901946671</c:v>
                      </c:pt>
                      <c:pt idx="4643">
                        <c:v>16.643901562381693</c:v>
                      </c:pt>
                      <c:pt idx="4644">
                        <c:v>16.644125174655052</c:v>
                      </c:pt>
                      <c:pt idx="4645">
                        <c:v>16.644348738782806</c:v>
                      </c:pt>
                      <c:pt idx="4646">
                        <c:v>16.644572254785679</c:v>
                      </c:pt>
                      <c:pt idx="4647">
                        <c:v>16.644795722684389</c:v>
                      </c:pt>
                      <c:pt idx="4648">
                        <c:v>16.645019142499631</c:v>
                      </c:pt>
                      <c:pt idx="4649">
                        <c:v>16.645242514247414</c:v>
                      </c:pt>
                      <c:pt idx="4650">
                        <c:v>16.645465837957783</c:v>
                      </c:pt>
                      <c:pt idx="4651">
                        <c:v>16.645689113646704</c:v>
                      </c:pt>
                      <c:pt idx="4652">
                        <c:v>16.645912341334835</c:v>
                      </c:pt>
                      <c:pt idx="4653">
                        <c:v>16.646135521042808</c:v>
                      </c:pt>
                      <c:pt idx="4654">
                        <c:v>16.646358652791239</c:v>
                      </c:pt>
                      <c:pt idx="4655">
                        <c:v>16.646581736600744</c:v>
                      </c:pt>
                      <c:pt idx="4656">
                        <c:v>16.646804772487236</c:v>
                      </c:pt>
                      <c:pt idx="4657">
                        <c:v>16.64702776048065</c:v>
                      </c:pt>
                      <c:pt idx="4658">
                        <c:v>16.647250700596878</c:v>
                      </c:pt>
                      <c:pt idx="4659">
                        <c:v>16.647473592856471</c:v>
                      </c:pt>
                      <c:pt idx="4660">
                        <c:v>16.647696437279976</c:v>
                      </c:pt>
                      <c:pt idx="4661">
                        <c:v>16.647919233887919</c:v>
                      </c:pt>
                      <c:pt idx="4662">
                        <c:v>16.648141982696149</c:v>
                      </c:pt>
                      <c:pt idx="4663">
                        <c:v>16.648364683734503</c:v>
                      </c:pt>
                      <c:pt idx="4664">
                        <c:v>16.6485873370188</c:v>
                      </c:pt>
                      <c:pt idx="4665">
                        <c:v>16.648809942569514</c:v>
                      </c:pt>
                      <c:pt idx="4666">
                        <c:v>16.649032500407113</c:v>
                      </c:pt>
                      <c:pt idx="4667">
                        <c:v>16.649255010552039</c:v>
                      </c:pt>
                      <c:pt idx="4668">
                        <c:v>16.649477473020077</c:v>
                      </c:pt>
                      <c:pt idx="4669">
                        <c:v>16.649699887840963</c:v>
                      </c:pt>
                      <c:pt idx="4670">
                        <c:v>16.64992225503045</c:v>
                      </c:pt>
                      <c:pt idx="4671">
                        <c:v>16.650144574608934</c:v>
                      </c:pt>
                      <c:pt idx="4672">
                        <c:v>16.650366846596796</c:v>
                      </c:pt>
                      <c:pt idx="4673">
                        <c:v>16.650589071014409</c:v>
                      </c:pt>
                      <c:pt idx="4674">
                        <c:v>16.650811247882132</c:v>
                      </c:pt>
                      <c:pt idx="4675">
                        <c:v>16.651033377215651</c:v>
                      </c:pt>
                      <c:pt idx="4676">
                        <c:v>16.651255459044613</c:v>
                      </c:pt>
                      <c:pt idx="4677">
                        <c:v>16.651477493384672</c:v>
                      </c:pt>
                      <c:pt idx="4678">
                        <c:v>16.651699480256141</c:v>
                      </c:pt>
                      <c:pt idx="4679">
                        <c:v>16.651921419679308</c:v>
                      </c:pt>
                      <c:pt idx="4680">
                        <c:v>16.652143311674454</c:v>
                      </c:pt>
                      <c:pt idx="4681">
                        <c:v>16.652365156257197</c:v>
                      </c:pt>
                      <c:pt idx="4682">
                        <c:v>16.652586953457089</c:v>
                      </c:pt>
                      <c:pt idx="4683">
                        <c:v>16.652808703289715</c:v>
                      </c:pt>
                      <c:pt idx="4684">
                        <c:v>16.653030405775311</c:v>
                      </c:pt>
                      <c:pt idx="4685">
                        <c:v>16.653252060934086</c:v>
                      </c:pt>
                      <c:pt idx="4686">
                        <c:v>16.653473668786244</c:v>
                      </c:pt>
                      <c:pt idx="4687">
                        <c:v>16.653695229351968</c:v>
                      </c:pt>
                      <c:pt idx="4688">
                        <c:v>16.6539167426468</c:v>
                      </c:pt>
                      <c:pt idx="4689">
                        <c:v>16.654138208700179</c:v>
                      </c:pt>
                      <c:pt idx="4690">
                        <c:v>16.654359627527619</c:v>
                      </c:pt>
                      <c:pt idx="4691">
                        <c:v>16.654580999149253</c:v>
                      </c:pt>
                      <c:pt idx="4692">
                        <c:v>16.654802323585201</c:v>
                      </c:pt>
                      <c:pt idx="4693">
                        <c:v>16.655023600855586</c:v>
                      </c:pt>
                      <c:pt idx="4694">
                        <c:v>16.65524483097586</c:v>
                      </c:pt>
                      <c:pt idx="4695">
                        <c:v>16.655466013975385</c:v>
                      </c:pt>
                      <c:pt idx="4696">
                        <c:v>16.655687149869593</c:v>
                      </c:pt>
                      <c:pt idx="4697">
                        <c:v>16.655908238678549</c:v>
                      </c:pt>
                      <c:pt idx="4698">
                        <c:v>16.656129280422299</c:v>
                      </c:pt>
                      <c:pt idx="4699">
                        <c:v>16.656350275120872</c:v>
                      </c:pt>
                      <c:pt idx="4700">
                        <c:v>16.656571222794298</c:v>
                      </c:pt>
                      <c:pt idx="4701">
                        <c:v>16.656792123457947</c:v>
                      </c:pt>
                      <c:pt idx="4702">
                        <c:v>16.657012977141083</c:v>
                      </c:pt>
                      <c:pt idx="4703">
                        <c:v>16.657233783859052</c:v>
                      </c:pt>
                      <c:pt idx="4704">
                        <c:v>16.657454543631829</c:v>
                      </c:pt>
                      <c:pt idx="4705">
                        <c:v>16.657675256479365</c:v>
                      </c:pt>
                      <c:pt idx="4706">
                        <c:v>16.657895922421616</c:v>
                      </c:pt>
                      <c:pt idx="4707">
                        <c:v>16.658116541473881</c:v>
                      </c:pt>
                      <c:pt idx="4708">
                        <c:v>16.658337113665326</c:v>
                      </c:pt>
                      <c:pt idx="4709">
                        <c:v>16.658557639011242</c:v>
                      </c:pt>
                      <c:pt idx="4710">
                        <c:v>16.658778117531519</c:v>
                      </c:pt>
                      <c:pt idx="4711">
                        <c:v>16.658998549246036</c:v>
                      </c:pt>
                      <c:pt idx="4712">
                        <c:v>16.659218934174667</c:v>
                      </c:pt>
                      <c:pt idx="4713">
                        <c:v>16.659439272332644</c:v>
                      </c:pt>
                      <c:pt idx="4714">
                        <c:v>16.659659563749052</c:v>
                      </c:pt>
                      <c:pt idx="4715">
                        <c:v>16.659879808439101</c:v>
                      </c:pt>
                      <c:pt idx="4716">
                        <c:v>16.660100006422606</c:v>
                      </c:pt>
                      <c:pt idx="4717">
                        <c:v>16.660320157719379</c:v>
                      </c:pt>
                      <c:pt idx="4718">
                        <c:v>16.660540262349208</c:v>
                      </c:pt>
                      <c:pt idx="4719">
                        <c:v>16.660760320331878</c:v>
                      </c:pt>
                      <c:pt idx="4720">
                        <c:v>16.660980331682545</c:v>
                      </c:pt>
                      <c:pt idx="4721">
                        <c:v>16.661200296430181</c:v>
                      </c:pt>
                      <c:pt idx="4722">
                        <c:v>16.661420214589924</c:v>
                      </c:pt>
                      <c:pt idx="4723">
                        <c:v>16.661640086181499</c:v>
                      </c:pt>
                      <c:pt idx="4724">
                        <c:v>16.661859911224624</c:v>
                      </c:pt>
                      <c:pt idx="4725">
                        <c:v>16.662079689739009</c:v>
                      </c:pt>
                      <c:pt idx="4726">
                        <c:v>16.662299421739743</c:v>
                      </c:pt>
                      <c:pt idx="4727">
                        <c:v>16.662519107255712</c:v>
                      </c:pt>
                      <c:pt idx="4728">
                        <c:v>16.662738746301972</c:v>
                      </c:pt>
                      <c:pt idx="4729">
                        <c:v>16.662958338898189</c:v>
                      </c:pt>
                      <c:pt idx="4730">
                        <c:v>16.663177885064002</c:v>
                      </c:pt>
                      <c:pt idx="4731">
                        <c:v>16.663397384819035</c:v>
                      </c:pt>
                      <c:pt idx="4732">
                        <c:v>16.663616838182918</c:v>
                      </c:pt>
                      <c:pt idx="4733">
                        <c:v>16.66383624517065</c:v>
                      </c:pt>
                      <c:pt idx="4734">
                        <c:v>16.664055605811022</c:v>
                      </c:pt>
                      <c:pt idx="4735">
                        <c:v>16.664274920119013</c:v>
                      </c:pt>
                      <c:pt idx="4736">
                        <c:v>16.664494188114201</c:v>
                      </c:pt>
                      <c:pt idx="4737">
                        <c:v>16.66471340981613</c:v>
                      </c:pt>
                      <c:pt idx="4738">
                        <c:v>16.664932585244351</c:v>
                      </c:pt>
                      <c:pt idx="4739">
                        <c:v>16.665151714413799</c:v>
                      </c:pt>
                      <c:pt idx="4740">
                        <c:v>16.66537079735318</c:v>
                      </c:pt>
                      <c:pt idx="4741">
                        <c:v>16.665589834077405</c:v>
                      </c:pt>
                      <c:pt idx="4742">
                        <c:v>16.665808824605968</c:v>
                      </c:pt>
                      <c:pt idx="4743">
                        <c:v>16.666027768958354</c:v>
                      </c:pt>
                      <c:pt idx="4744">
                        <c:v>16.666246667154027</c:v>
                      </c:pt>
                      <c:pt idx="4745">
                        <c:v>16.666465519212451</c:v>
                      </c:pt>
                      <c:pt idx="4746">
                        <c:v>16.666684325148477</c:v>
                      </c:pt>
                      <c:pt idx="4747">
                        <c:v>16.666903084990714</c:v>
                      </c:pt>
                      <c:pt idx="4748">
                        <c:v>16.667121798753996</c:v>
                      </c:pt>
                      <c:pt idx="4749">
                        <c:v>16.66734046645773</c:v>
                      </c:pt>
                      <c:pt idx="4750">
                        <c:v>16.667559088121308</c:v>
                      </c:pt>
                      <c:pt idx="4751">
                        <c:v>16.66777766376412</c:v>
                      </c:pt>
                      <c:pt idx="4752">
                        <c:v>16.667996193400953</c:v>
                      </c:pt>
                      <c:pt idx="4753">
                        <c:v>16.668214677060327</c:v>
                      </c:pt>
                      <c:pt idx="4754">
                        <c:v>16.668433114757004</c:v>
                      </c:pt>
                      <c:pt idx="4755">
                        <c:v>16.668651506510329</c:v>
                      </c:pt>
                      <c:pt idx="4756">
                        <c:v>16.668869852339611</c:v>
                      </c:pt>
                      <c:pt idx="4757">
                        <c:v>16.66908815226417</c:v>
                      </c:pt>
                      <c:pt idx="4758">
                        <c:v>16.669306406298727</c:v>
                      </c:pt>
                      <c:pt idx="4759">
                        <c:v>16.669524614471712</c:v>
                      </c:pt>
                      <c:pt idx="4760">
                        <c:v>16.669742776797833</c:v>
                      </c:pt>
                      <c:pt idx="4761">
                        <c:v>16.669960893296341</c:v>
                      </c:pt>
                      <c:pt idx="4762">
                        <c:v>16.670178963986494</c:v>
                      </c:pt>
                      <c:pt idx="4763">
                        <c:v>16.670396988887525</c:v>
                      </c:pt>
                      <c:pt idx="4764">
                        <c:v>16.670614968018654</c:v>
                      </c:pt>
                      <c:pt idx="4765">
                        <c:v>16.670832901394537</c:v>
                      </c:pt>
                      <c:pt idx="4766">
                        <c:v>16.671050789043505</c:v>
                      </c:pt>
                      <c:pt idx="4767">
                        <c:v>16.671268630980173</c:v>
                      </c:pt>
                      <c:pt idx="4768">
                        <c:v>16.671486427223726</c:v>
                      </c:pt>
                      <c:pt idx="4769">
                        <c:v>16.67170417779333</c:v>
                      </c:pt>
                      <c:pt idx="4770">
                        <c:v>16.67192188270813</c:v>
                      </c:pt>
                      <c:pt idx="4771">
                        <c:v>16.672139541982709</c:v>
                      </c:pt>
                      <c:pt idx="4772">
                        <c:v>16.672357155645319</c:v>
                      </c:pt>
                      <c:pt idx="4773">
                        <c:v>16.672574723710511</c:v>
                      </c:pt>
                      <c:pt idx="4774">
                        <c:v>16.672792246197396</c:v>
                      </c:pt>
                      <c:pt idx="4775">
                        <c:v>16.673009723125062</c:v>
                      </c:pt>
                      <c:pt idx="4776">
                        <c:v>16.673227154512588</c:v>
                      </c:pt>
                      <c:pt idx="4777">
                        <c:v>16.673444540379045</c:v>
                      </c:pt>
                      <c:pt idx="4778">
                        <c:v>16.673661880738933</c:v>
                      </c:pt>
                      <c:pt idx="4779">
                        <c:v>16.673879175620407</c:v>
                      </c:pt>
                      <c:pt idx="4780">
                        <c:v>16.674096425037945</c:v>
                      </c:pt>
                      <c:pt idx="4781">
                        <c:v>16.67431362901057</c:v>
                      </c:pt>
                      <c:pt idx="4782">
                        <c:v>16.674530787557284</c:v>
                      </c:pt>
                      <c:pt idx="4783">
                        <c:v>16.674747900697092</c:v>
                      </c:pt>
                      <c:pt idx="4784">
                        <c:v>16.674964968444421</c:v>
                      </c:pt>
                      <c:pt idx="4785">
                        <c:v>16.675181990827351</c:v>
                      </c:pt>
                      <c:pt idx="4786">
                        <c:v>16.675398967860289</c:v>
                      </c:pt>
                      <c:pt idx="4787">
                        <c:v>16.675615899562182</c:v>
                      </c:pt>
                      <c:pt idx="4788">
                        <c:v>16.675832785951968</c:v>
                      </c:pt>
                      <c:pt idx="4789">
                        <c:v>16.676049627048577</c:v>
                      </c:pt>
                      <c:pt idx="4790">
                        <c:v>16.676266422870917</c:v>
                      </c:pt>
                      <c:pt idx="4791">
                        <c:v>16.676483173433354</c:v>
                      </c:pt>
                      <c:pt idx="4792">
                        <c:v>16.676699878763859</c:v>
                      </c:pt>
                      <c:pt idx="4793">
                        <c:v>16.676916538876764</c:v>
                      </c:pt>
                      <c:pt idx="4794">
                        <c:v>16.67713315379094</c:v>
                      </c:pt>
                      <c:pt idx="4795">
                        <c:v>16.677349723525239</c:v>
                      </c:pt>
                      <c:pt idx="4796">
                        <c:v>16.677566248098508</c:v>
                      </c:pt>
                      <c:pt idx="4797">
                        <c:v>16.677782727525035</c:v>
                      </c:pt>
                      <c:pt idx="4798">
                        <c:v>16.677999161832716</c:v>
                      </c:pt>
                      <c:pt idx="4799">
                        <c:v>16.678215551035819</c:v>
                      </c:pt>
                      <c:pt idx="4800">
                        <c:v>16.678431895153146</c:v>
                      </c:pt>
                      <c:pt idx="4801">
                        <c:v>16.678648194203472</c:v>
                      </c:pt>
                      <c:pt idx="4802">
                        <c:v>16.678864448205573</c:v>
                      </c:pt>
                      <c:pt idx="4803">
                        <c:v>16.679080657173678</c:v>
                      </c:pt>
                      <c:pt idx="4804">
                        <c:v>16.679296821135601</c:v>
                      </c:pt>
                      <c:pt idx="4805">
                        <c:v>16.679512940105543</c:v>
                      </c:pt>
                      <c:pt idx="4806">
                        <c:v>16.679729014102229</c:v>
                      </c:pt>
                      <c:pt idx="4807">
                        <c:v>16.679945043144379</c:v>
                      </c:pt>
                      <c:pt idx="4808">
                        <c:v>16.680161027250687</c:v>
                      </c:pt>
                      <c:pt idx="4809">
                        <c:v>16.680376966439848</c:v>
                      </c:pt>
                      <c:pt idx="4810">
                        <c:v>16.680592860726016</c:v>
                      </c:pt>
                      <c:pt idx="4811">
                        <c:v>16.680808710136901</c:v>
                      </c:pt>
                      <c:pt idx="4812">
                        <c:v>16.681024514686644</c:v>
                      </c:pt>
                      <c:pt idx="4813">
                        <c:v>16.681240274393879</c:v>
                      </c:pt>
                      <c:pt idx="4814">
                        <c:v>16.681455989277246</c:v>
                      </c:pt>
                      <c:pt idx="4815">
                        <c:v>16.681671659355352</c:v>
                      </c:pt>
                      <c:pt idx="4816">
                        <c:v>16.681887284642308</c:v>
                      </c:pt>
                      <c:pt idx="4817">
                        <c:v>16.682102865165731</c:v>
                      </c:pt>
                      <c:pt idx="4818">
                        <c:v>16.682318400939693</c:v>
                      </c:pt>
                      <c:pt idx="4819">
                        <c:v>16.682533891982771</c:v>
                      </c:pt>
                      <c:pt idx="4820">
                        <c:v>16.682749338313521</c:v>
                      </c:pt>
                      <c:pt idx="4821">
                        <c:v>16.682964739950503</c:v>
                      </c:pt>
                      <c:pt idx="4822">
                        <c:v>16.683180096912245</c:v>
                      </c:pt>
                      <c:pt idx="4823">
                        <c:v>16.683395409212778</c:v>
                      </c:pt>
                      <c:pt idx="4824">
                        <c:v>16.683610676879631</c:v>
                      </c:pt>
                      <c:pt idx="4825">
                        <c:v>16.683825899926795</c:v>
                      </c:pt>
                      <c:pt idx="4826">
                        <c:v>16.684041078372772</c:v>
                      </c:pt>
                      <c:pt idx="4827">
                        <c:v>16.684256212236036</c:v>
                      </c:pt>
                      <c:pt idx="4828">
                        <c:v>16.684471301535062</c:v>
                      </c:pt>
                      <c:pt idx="4829">
                        <c:v>16.684686346283804</c:v>
                      </c:pt>
                      <c:pt idx="4830">
                        <c:v>16.684901346509715</c:v>
                      </c:pt>
                      <c:pt idx="4831">
                        <c:v>16.685116302226731</c:v>
                      </c:pt>
                      <c:pt idx="4832">
                        <c:v>16.685331213453274</c:v>
                      </c:pt>
                      <c:pt idx="4833">
                        <c:v>16.685546080207757</c:v>
                      </c:pt>
                      <c:pt idx="4834">
                        <c:v>16.685760902508584</c:v>
                      </c:pt>
                      <c:pt idx="4835">
                        <c:v>16.685975680374142</c:v>
                      </c:pt>
                      <c:pt idx="4836">
                        <c:v>16.686190413818309</c:v>
                      </c:pt>
                      <c:pt idx="4837">
                        <c:v>16.686405102868456</c:v>
                      </c:pt>
                      <c:pt idx="4838">
                        <c:v>16.68661974753844</c:v>
                      </c:pt>
                      <c:pt idx="4839">
                        <c:v>16.686834347846599</c:v>
                      </c:pt>
                      <c:pt idx="4840">
                        <c:v>16.687048903811274</c:v>
                      </c:pt>
                      <c:pt idx="4841">
                        <c:v>16.687263415450779</c:v>
                      </c:pt>
                      <c:pt idx="4842">
                        <c:v>16.687477882778936</c:v>
                      </c:pt>
                      <c:pt idx="4843">
                        <c:v>16.687692305823031</c:v>
                      </c:pt>
                      <c:pt idx="4844">
                        <c:v>16.687906684596854</c:v>
                      </c:pt>
                      <c:pt idx="4845">
                        <c:v>16.68812101911869</c:v>
                      </c:pt>
                      <c:pt idx="4846">
                        <c:v>16.688335309406796</c:v>
                      </c:pt>
                      <c:pt idx="4847">
                        <c:v>16.688549555479433</c:v>
                      </c:pt>
                      <c:pt idx="4848">
                        <c:v>16.688763757350344</c:v>
                      </c:pt>
                      <c:pt idx="4849">
                        <c:v>16.688977915046753</c:v>
                      </c:pt>
                      <c:pt idx="4850">
                        <c:v>16.689192028582376</c:v>
                      </c:pt>
                      <c:pt idx="4851">
                        <c:v>16.689406097975432</c:v>
                      </c:pt>
                      <c:pt idx="4852">
                        <c:v>16.689620123244119</c:v>
                      </c:pt>
                      <c:pt idx="4853">
                        <c:v>16.689834104406614</c:v>
                      </c:pt>
                      <c:pt idx="4854">
                        <c:v>16.690048041481099</c:v>
                      </c:pt>
                      <c:pt idx="4855">
                        <c:v>16.690261934481249</c:v>
                      </c:pt>
                      <c:pt idx="4856">
                        <c:v>16.690475783434191</c:v>
                      </c:pt>
                      <c:pt idx="4857">
                        <c:v>16.690689588353578</c:v>
                      </c:pt>
                      <c:pt idx="4858">
                        <c:v>16.690903349257546</c:v>
                      </c:pt>
                      <c:pt idx="4859">
                        <c:v>16.691117066164203</c:v>
                      </c:pt>
                      <c:pt idx="4860">
                        <c:v>16.691330739091669</c:v>
                      </c:pt>
                      <c:pt idx="4861">
                        <c:v>16.691544368053549</c:v>
                      </c:pt>
                      <c:pt idx="4862">
                        <c:v>16.691757953076898</c:v>
                      </c:pt>
                      <c:pt idx="4863">
                        <c:v>16.691971494175306</c:v>
                      </c:pt>
                      <c:pt idx="4864">
                        <c:v>16.69218499136683</c:v>
                      </c:pt>
                      <c:pt idx="4865">
                        <c:v>16.692398444669532</c:v>
                      </c:pt>
                      <c:pt idx="4866">
                        <c:v>16.69261185410145</c:v>
                      </c:pt>
                      <c:pt idx="4867">
                        <c:v>16.692825219680614</c:v>
                      </c:pt>
                      <c:pt idx="4868">
                        <c:v>16.693038541420567</c:v>
                      </c:pt>
                      <c:pt idx="4869">
                        <c:v>16.693251819348262</c:v>
                      </c:pt>
                      <c:pt idx="4870">
                        <c:v>16.693465053477226</c:v>
                      </c:pt>
                      <c:pt idx="4871">
                        <c:v>16.693678243825442</c:v>
                      </c:pt>
                      <c:pt idx="4872">
                        <c:v>16.693891390410887</c:v>
                      </c:pt>
                      <c:pt idx="4873">
                        <c:v>16.694104493251515</c:v>
                      </c:pt>
                      <c:pt idx="4874">
                        <c:v>16.694317552360829</c:v>
                      </c:pt>
                      <c:pt idx="4875">
                        <c:v>16.694530567765685</c:v>
                      </c:pt>
                      <c:pt idx="4876">
                        <c:v>16.694743539479557</c:v>
                      </c:pt>
                      <c:pt idx="4877">
                        <c:v>16.69495646752036</c:v>
                      </c:pt>
                      <c:pt idx="4878">
                        <c:v>16.695169351906003</c:v>
                      </c:pt>
                      <c:pt idx="4879">
                        <c:v>16.695382192654385</c:v>
                      </c:pt>
                      <c:pt idx="4880">
                        <c:v>16.695594989783388</c:v>
                      </c:pt>
                      <c:pt idx="4881">
                        <c:v>16.695807743306432</c:v>
                      </c:pt>
                      <c:pt idx="4882">
                        <c:v>16.696020453250291</c:v>
                      </c:pt>
                      <c:pt idx="4883">
                        <c:v>16.696233119628371</c:v>
                      </c:pt>
                      <c:pt idx="4884">
                        <c:v>16.696445742458508</c:v>
                      </c:pt>
                      <c:pt idx="4885">
                        <c:v>16.69665832175853</c:v>
                      </c:pt>
                      <c:pt idx="4886">
                        <c:v>16.696870857546262</c:v>
                      </c:pt>
                      <c:pt idx="4887">
                        <c:v>16.697083349835058</c:v>
                      </c:pt>
                      <c:pt idx="4888">
                        <c:v>16.697295798651623</c:v>
                      </c:pt>
                      <c:pt idx="4889">
                        <c:v>16.697508204009289</c:v>
                      </c:pt>
                      <c:pt idx="4890">
                        <c:v>16.697720565925838</c:v>
                      </c:pt>
                      <c:pt idx="4891">
                        <c:v>16.697932884419032</c:v>
                      </c:pt>
                      <c:pt idx="4892">
                        <c:v>16.698145159506623</c:v>
                      </c:pt>
                      <c:pt idx="4893">
                        <c:v>16.69835739120191</c:v>
                      </c:pt>
                      <c:pt idx="4894">
                        <c:v>16.698569579531519</c:v>
                      </c:pt>
                      <c:pt idx="4895">
                        <c:v>16.698781724508727</c:v>
                      </c:pt>
                      <c:pt idx="4896">
                        <c:v>16.698993826151248</c:v>
                      </c:pt>
                      <c:pt idx="4897">
                        <c:v>16.699205884476775</c:v>
                      </c:pt>
                      <c:pt idx="4898">
                        <c:v>16.699417899503004</c:v>
                      </c:pt>
                      <c:pt idx="4899">
                        <c:v>16.699629871247605</c:v>
                      </c:pt>
                      <c:pt idx="4900">
                        <c:v>16.699841799723814</c:v>
                      </c:pt>
                      <c:pt idx="4901">
                        <c:v>16.700053684958164</c:v>
                      </c:pt>
                      <c:pt idx="4902">
                        <c:v>16.700265526963868</c:v>
                      </c:pt>
                      <c:pt idx="4903">
                        <c:v>16.700477325758548</c:v>
                      </c:pt>
                      <c:pt idx="4904">
                        <c:v>16.700689081359844</c:v>
                      </c:pt>
                      <c:pt idx="4905">
                        <c:v>16.700900793785358</c:v>
                      </c:pt>
                      <c:pt idx="4906">
                        <c:v>16.701112463048261</c:v>
                      </c:pt>
                      <c:pt idx="4907">
                        <c:v>16.701324089175017</c:v>
                      </c:pt>
                      <c:pt idx="4908">
                        <c:v>16.701535672178771</c:v>
                      </c:pt>
                      <c:pt idx="4909">
                        <c:v>16.701747212077102</c:v>
                      </c:pt>
                      <c:pt idx="4910">
                        <c:v>16.701958708887553</c:v>
                      </c:pt>
                      <c:pt idx="4911">
                        <c:v>16.702170162627688</c:v>
                      </c:pt>
                      <c:pt idx="4912">
                        <c:v>16.702381573315037</c:v>
                      </c:pt>
                      <c:pt idx="4913">
                        <c:v>16.702592940962703</c:v>
                      </c:pt>
                      <c:pt idx="4914">
                        <c:v>16.702804265597063</c:v>
                      </c:pt>
                      <c:pt idx="4915">
                        <c:v>16.703015547231189</c:v>
                      </c:pt>
                      <c:pt idx="4916">
                        <c:v>16.703226785882585</c:v>
                      </c:pt>
                      <c:pt idx="4917">
                        <c:v>16.703437981568726</c:v>
                      </c:pt>
                      <c:pt idx="4918">
                        <c:v>16.703649134307092</c:v>
                      </c:pt>
                      <c:pt idx="4919">
                        <c:v>16.703860244110722</c:v>
                      </c:pt>
                      <c:pt idx="4920">
                        <c:v>16.704071311005919</c:v>
                      </c:pt>
                      <c:pt idx="4921">
                        <c:v>16.704282335005697</c:v>
                      </c:pt>
                      <c:pt idx="4922">
                        <c:v>16.70449331612749</c:v>
                      </c:pt>
                      <c:pt idx="4923">
                        <c:v>16.704704254388723</c:v>
                      </c:pt>
                      <c:pt idx="4924">
                        <c:v>16.704915149806801</c:v>
                      </c:pt>
                      <c:pt idx="4925">
                        <c:v>16.705126002399126</c:v>
                      </c:pt>
                      <c:pt idx="4926">
                        <c:v>16.705336812178668</c:v>
                      </c:pt>
                      <c:pt idx="4927">
                        <c:v>16.705547579171647</c:v>
                      </c:pt>
                      <c:pt idx="4928">
                        <c:v>16.705758303391008</c:v>
                      </c:pt>
                      <c:pt idx="4929">
                        <c:v>16.70596898485411</c:v>
                      </c:pt>
                      <c:pt idx="4930">
                        <c:v>16.706179623578301</c:v>
                      </c:pt>
                      <c:pt idx="4931">
                        <c:v>16.706390219580918</c:v>
                      </c:pt>
                      <c:pt idx="4932">
                        <c:v>16.706600772874872</c:v>
                      </c:pt>
                      <c:pt idx="4933">
                        <c:v>16.706811283486303</c:v>
                      </c:pt>
                      <c:pt idx="4934">
                        <c:v>16.707021751428108</c:v>
                      </c:pt>
                      <c:pt idx="4935">
                        <c:v>16.707232176717579</c:v>
                      </c:pt>
                      <c:pt idx="4936">
                        <c:v>16.707442559371998</c:v>
                      </c:pt>
                      <c:pt idx="4937">
                        <c:v>16.707652899408643</c:v>
                      </c:pt>
                      <c:pt idx="4938">
                        <c:v>16.707863196840364</c:v>
                      </c:pt>
                      <c:pt idx="4939">
                        <c:v>16.708073451693231</c:v>
                      </c:pt>
                      <c:pt idx="4940">
                        <c:v>16.708283663980083</c:v>
                      </c:pt>
                      <c:pt idx="4941">
                        <c:v>16.708493833718137</c:v>
                      </c:pt>
                      <c:pt idx="4942">
                        <c:v>16.70870396092463</c:v>
                      </c:pt>
                      <c:pt idx="4943">
                        <c:v>16.708914045616766</c:v>
                      </c:pt>
                      <c:pt idx="4944">
                        <c:v>16.709124087811745</c:v>
                      </c:pt>
                      <c:pt idx="4945">
                        <c:v>16.709334087522357</c:v>
                      </c:pt>
                      <c:pt idx="4946">
                        <c:v>16.709544044774582</c:v>
                      </c:pt>
                      <c:pt idx="4947">
                        <c:v>16.709753959581189</c:v>
                      </c:pt>
                      <c:pt idx="4948">
                        <c:v>16.709963831959332</c:v>
                      </c:pt>
                      <c:pt idx="4949">
                        <c:v>16.710173661926163</c:v>
                      </c:pt>
                      <c:pt idx="4950">
                        <c:v>16.710383449498821</c:v>
                      </c:pt>
                      <c:pt idx="4951">
                        <c:v>16.710593194690038</c:v>
                      </c:pt>
                      <c:pt idx="4952">
                        <c:v>16.710802897525717</c:v>
                      </c:pt>
                      <c:pt idx="4953">
                        <c:v>16.711012558018574</c:v>
                      </c:pt>
                      <c:pt idx="4954">
                        <c:v>16.7112221761857</c:v>
                      </c:pt>
                      <c:pt idx="4955">
                        <c:v>16.711431752044184</c:v>
                      </c:pt>
                      <c:pt idx="4956">
                        <c:v>16.711641285611101</c:v>
                      </c:pt>
                      <c:pt idx="4957">
                        <c:v>16.711850776903518</c:v>
                      </c:pt>
                      <c:pt idx="4958">
                        <c:v>16.712060225934096</c:v>
                      </c:pt>
                      <c:pt idx="4959">
                        <c:v>16.712269632728663</c:v>
                      </c:pt>
                      <c:pt idx="4960">
                        <c:v>16.712478997299861</c:v>
                      </c:pt>
                      <c:pt idx="4961">
                        <c:v>16.712688319664714</c:v>
                      </c:pt>
                      <c:pt idx="4962">
                        <c:v>16.71289759984024</c:v>
                      </c:pt>
                      <c:pt idx="4963">
                        <c:v>16.713106837843434</c:v>
                      </c:pt>
                      <c:pt idx="4964">
                        <c:v>16.713316033686908</c:v>
                      </c:pt>
                      <c:pt idx="4965">
                        <c:v>16.713525187396414</c:v>
                      </c:pt>
                      <c:pt idx="4966">
                        <c:v>16.713734298984541</c:v>
                      </c:pt>
                      <c:pt idx="4967">
                        <c:v>16.71394336846825</c:v>
                      </c:pt>
                      <c:pt idx="4968">
                        <c:v>16.714152395864495</c:v>
                      </c:pt>
                      <c:pt idx="4969">
                        <c:v>16.714361381190216</c:v>
                      </c:pt>
                      <c:pt idx="4970">
                        <c:v>16.714570324462343</c:v>
                      </c:pt>
                      <c:pt idx="4971">
                        <c:v>16.714779225693427</c:v>
                      </c:pt>
                      <c:pt idx="4972">
                        <c:v>16.714988084909123</c:v>
                      </c:pt>
                      <c:pt idx="4973">
                        <c:v>16.71519690212196</c:v>
                      </c:pt>
                      <c:pt idx="4974">
                        <c:v>16.71540567734883</c:v>
                      </c:pt>
                      <c:pt idx="4975">
                        <c:v>16.715614410606612</c:v>
                      </c:pt>
                      <c:pt idx="4976">
                        <c:v>16.715823101912175</c:v>
                      </c:pt>
                      <c:pt idx="4977">
                        <c:v>16.71603175127801</c:v>
                      </c:pt>
                      <c:pt idx="4978">
                        <c:v>16.716240358729706</c:v>
                      </c:pt>
                      <c:pt idx="4979">
                        <c:v>16.716448924279739</c:v>
                      </c:pt>
                      <c:pt idx="4980">
                        <c:v>16.716657447944932</c:v>
                      </c:pt>
                      <c:pt idx="4981">
                        <c:v>16.716865929742106</c:v>
                      </c:pt>
                      <c:pt idx="4982">
                        <c:v>16.717074369688071</c:v>
                      </c:pt>
                      <c:pt idx="4983">
                        <c:v>16.717282767795261</c:v>
                      </c:pt>
                      <c:pt idx="4984">
                        <c:v>16.717491124089193</c:v>
                      </c:pt>
                      <c:pt idx="4985">
                        <c:v>16.717699438582287</c:v>
                      </c:pt>
                      <c:pt idx="4986">
                        <c:v>16.717907711291303</c:v>
                      </c:pt>
                      <c:pt idx="4987">
                        <c:v>16.718115942233013</c:v>
                      </c:pt>
                      <c:pt idx="4988">
                        <c:v>16.718324131424154</c:v>
                      </c:pt>
                      <c:pt idx="4989">
                        <c:v>16.718532278881469</c:v>
                      </c:pt>
                      <c:pt idx="4990">
                        <c:v>16.718740384617327</c:v>
                      </c:pt>
                      <c:pt idx="4991">
                        <c:v>16.718948448657162</c:v>
                      </c:pt>
                      <c:pt idx="4992">
                        <c:v>16.719156471013328</c:v>
                      </c:pt>
                      <c:pt idx="4993">
                        <c:v>16.719364451702525</c:v>
                      </c:pt>
                      <c:pt idx="4994">
                        <c:v>16.719572390741437</c:v>
                      </c:pt>
                      <c:pt idx="4995">
                        <c:v>16.719780288146744</c:v>
                      </c:pt>
                      <c:pt idx="4996">
                        <c:v>16.719988143930763</c:v>
                      </c:pt>
                      <c:pt idx="4997">
                        <c:v>16.720195958118854</c:v>
                      </c:pt>
                      <c:pt idx="4998">
                        <c:v>16.720403730723316</c:v>
                      </c:pt>
                      <c:pt idx="4999">
                        <c:v>16.720611461760789</c:v>
                      </c:pt>
                      <c:pt idx="5000">
                        <c:v>16.720819151247895</c:v>
                      </c:pt>
                      <c:pt idx="5001">
                        <c:v>16.721026799201262</c:v>
                      </c:pt>
                      <c:pt idx="5002">
                        <c:v>16.721234405637489</c:v>
                      </c:pt>
                      <c:pt idx="5003">
                        <c:v>16.721441970568829</c:v>
                      </c:pt>
                      <c:pt idx="5004">
                        <c:v>16.721649494020575</c:v>
                      </c:pt>
                      <c:pt idx="5005">
                        <c:v>16.721856976004943</c:v>
                      </c:pt>
                      <c:pt idx="5006">
                        <c:v>16.722064416538515</c:v>
                      </c:pt>
                      <c:pt idx="5007">
                        <c:v>16.722271815637846</c:v>
                      </c:pt>
                      <c:pt idx="5008">
                        <c:v>16.722479173319481</c:v>
                      </c:pt>
                      <c:pt idx="5009">
                        <c:v>16.722686489595617</c:v>
                      </c:pt>
                      <c:pt idx="5010">
                        <c:v>16.722893764491474</c:v>
                      </c:pt>
                      <c:pt idx="5011">
                        <c:v>16.72310099801922</c:v>
                      </c:pt>
                      <c:pt idx="5012">
                        <c:v>16.723308190195375</c:v>
                      </c:pt>
                      <c:pt idx="5013">
                        <c:v>16.723515341036425</c:v>
                      </c:pt>
                      <c:pt idx="5014">
                        <c:v>16.723722450558871</c:v>
                      </c:pt>
                      <c:pt idx="5015">
                        <c:v>16.723929518779187</c:v>
                      </c:pt>
                      <c:pt idx="5016">
                        <c:v>16.724136545709506</c:v>
                      </c:pt>
                      <c:pt idx="5017">
                        <c:v>16.724343531374966</c:v>
                      </c:pt>
                      <c:pt idx="5018">
                        <c:v>16.724550475787677</c:v>
                      </c:pt>
                      <c:pt idx="5019">
                        <c:v>16.724757378964078</c:v>
                      </c:pt>
                      <c:pt idx="5020">
                        <c:v>16.724964240920603</c:v>
                      </c:pt>
                      <c:pt idx="5021">
                        <c:v>16.72517106167367</c:v>
                      </c:pt>
                      <c:pt idx="5022">
                        <c:v>16.725377841235357</c:v>
                      </c:pt>
                      <c:pt idx="5023">
                        <c:v>16.725584579630731</c:v>
                      </c:pt>
                      <c:pt idx="5024">
                        <c:v>16.725791276871853</c:v>
                      </c:pt>
                      <c:pt idx="5025">
                        <c:v>16.725997932975098</c:v>
                      </c:pt>
                      <c:pt idx="5026">
                        <c:v>16.726204547956844</c:v>
                      </c:pt>
                      <c:pt idx="5027">
                        <c:v>16.726411121833451</c:v>
                      </c:pt>
                      <c:pt idx="5028">
                        <c:v>16.726617654616941</c:v>
                      </c:pt>
                      <c:pt idx="5029">
                        <c:v>16.726824146332316</c:v>
                      </c:pt>
                      <c:pt idx="5030">
                        <c:v>16.727030596991579</c:v>
                      </c:pt>
                      <c:pt idx="5031">
                        <c:v>16.727237006611052</c:v>
                      </c:pt>
                      <c:pt idx="5032">
                        <c:v>16.727443375207045</c:v>
                      </c:pt>
                      <c:pt idx="5033">
                        <c:v>16.727649702795873</c:v>
                      </c:pt>
                      <c:pt idx="5034">
                        <c:v>16.727855989393817</c:v>
                      </c:pt>
                      <c:pt idx="5035">
                        <c:v>16.728062235012843</c:v>
                      </c:pt>
                      <c:pt idx="5036">
                        <c:v>16.728268439677873</c:v>
                      </c:pt>
                      <c:pt idx="5037">
                        <c:v>16.728474603400841</c:v>
                      </c:pt>
                      <c:pt idx="5038">
                        <c:v>16.728680726198014</c:v>
                      </c:pt>
                      <c:pt idx="5039">
                        <c:v>16.72888680808563</c:v>
                      </c:pt>
                      <c:pt idx="5040">
                        <c:v>16.729092849079919</c:v>
                      </c:pt>
                      <c:pt idx="5041">
                        <c:v>16.729298849192805</c:v>
                      </c:pt>
                      <c:pt idx="5042">
                        <c:v>16.729504808449125</c:v>
                      </c:pt>
                      <c:pt idx="5043">
                        <c:v>16.729710726860773</c:v>
                      </c:pt>
                      <c:pt idx="5044">
                        <c:v>16.72991660444395</c:v>
                      </c:pt>
                      <c:pt idx="5045">
                        <c:v>16.730122441214839</c:v>
                      </c:pt>
                      <c:pt idx="5046">
                        <c:v>16.73032823718961</c:v>
                      </c:pt>
                      <c:pt idx="5047">
                        <c:v>16.730533992384448</c:v>
                      </c:pt>
                      <c:pt idx="5048">
                        <c:v>16.730739706811189</c:v>
                      </c:pt>
                      <c:pt idx="5049">
                        <c:v>16.730945380494607</c:v>
                      </c:pt>
                      <c:pt idx="5050">
                        <c:v>16.731151013446528</c:v>
                      </c:pt>
                      <c:pt idx="5051">
                        <c:v>16.731356605683086</c:v>
                      </c:pt>
                      <c:pt idx="5052">
                        <c:v>16.731562157220395</c:v>
                      </c:pt>
                      <c:pt idx="5053">
                        <c:v>16.731767668074575</c:v>
                      </c:pt>
                      <c:pt idx="5054">
                        <c:v>16.731973138257409</c:v>
                      </c:pt>
                      <c:pt idx="5055">
                        <c:v>16.732178567793611</c:v>
                      </c:pt>
                      <c:pt idx="5056">
                        <c:v>16.732383956694953</c:v>
                      </c:pt>
                      <c:pt idx="5057">
                        <c:v>16.732589304977502</c:v>
                      </c:pt>
                      <c:pt idx="5058">
                        <c:v>16.732794612657329</c:v>
                      </c:pt>
                      <c:pt idx="5059">
                        <c:v>16.73299987975048</c:v>
                      </c:pt>
                      <c:pt idx="5060">
                        <c:v>16.733205106273008</c:v>
                      </c:pt>
                      <c:pt idx="5061">
                        <c:v>16.733410292236641</c:v>
                      </c:pt>
                      <c:pt idx="5062">
                        <c:v>16.733615437666003</c:v>
                      </c:pt>
                      <c:pt idx="5063">
                        <c:v>16.733820542572808</c:v>
                      </c:pt>
                      <c:pt idx="5064">
                        <c:v>16.73402560697307</c:v>
                      </c:pt>
                      <c:pt idx="5065">
                        <c:v>16.734230630882777</c:v>
                      </c:pt>
                      <c:pt idx="5066">
                        <c:v>16.734435614317917</c:v>
                      </c:pt>
                      <c:pt idx="5067">
                        <c:v>16.734640557290177</c:v>
                      </c:pt>
                      <c:pt idx="5068">
                        <c:v>16.734845459824108</c:v>
                      </c:pt>
                      <c:pt idx="5069">
                        <c:v>16.735050321931382</c:v>
                      </c:pt>
                      <c:pt idx="5070">
                        <c:v>16.735255143627938</c:v>
                      </c:pt>
                      <c:pt idx="5071">
                        <c:v>16.735459924929728</c:v>
                      </c:pt>
                      <c:pt idx="5072">
                        <c:v>16.735664665852667</c:v>
                      </c:pt>
                      <c:pt idx="5073">
                        <c:v>16.735869366408398</c:v>
                      </c:pt>
                      <c:pt idx="5074">
                        <c:v>16.736074026621406</c:v>
                      </c:pt>
                      <c:pt idx="5075">
                        <c:v>16.736278646503308</c:v>
                      </c:pt>
                      <c:pt idx="5076">
                        <c:v>16.736483226069989</c:v>
                      </c:pt>
                      <c:pt idx="5077">
                        <c:v>16.736687765337336</c:v>
                      </c:pt>
                      <c:pt idx="5078">
                        <c:v>16.736892264321227</c:v>
                      </c:pt>
                      <c:pt idx="5079">
                        <c:v>16.737096723037517</c:v>
                      </c:pt>
                      <c:pt idx="5080">
                        <c:v>16.737301141497788</c:v>
                      </c:pt>
                      <c:pt idx="5081">
                        <c:v>16.73750551972644</c:v>
                      </c:pt>
                      <c:pt idx="5082">
                        <c:v>16.737709857735041</c:v>
                      </c:pt>
                      <c:pt idx="5083">
                        <c:v>16.737914155539407</c:v>
                      </c:pt>
                      <c:pt idx="5084">
                        <c:v>16.738118413155355</c:v>
                      </c:pt>
                      <c:pt idx="5085">
                        <c:v>16.738322630598702</c:v>
                      </c:pt>
                      <c:pt idx="5086">
                        <c:v>16.738526807880959</c:v>
                      </c:pt>
                      <c:pt idx="5087">
                        <c:v>16.738730945026482</c:v>
                      </c:pt>
                      <c:pt idx="5088">
                        <c:v>16.738935042046762</c:v>
                      </c:pt>
                      <c:pt idx="5089">
                        <c:v>16.739139098957573</c:v>
                      </c:pt>
                      <c:pt idx="5090">
                        <c:v>16.739343115774684</c:v>
                      </c:pt>
                      <c:pt idx="5091">
                        <c:v>16.739547092513838</c:v>
                      </c:pt>
                      <c:pt idx="5092">
                        <c:v>16.739751029190785</c:v>
                      </c:pt>
                      <c:pt idx="5093">
                        <c:v>16.739954925816988</c:v>
                      </c:pt>
                      <c:pt idx="5094">
                        <c:v>16.740158782416707</c:v>
                      </c:pt>
                      <c:pt idx="5095">
                        <c:v>16.740362599001386</c:v>
                      </c:pt>
                      <c:pt idx="5096">
                        <c:v>16.740566375586745</c:v>
                      </c:pt>
                      <c:pt idx="5097">
                        <c:v>16.740770112188464</c:v>
                      </c:pt>
                      <c:pt idx="5098">
                        <c:v>16.74097380882224</c:v>
                      </c:pt>
                      <c:pt idx="5099">
                        <c:v>16.741177465499479</c:v>
                      </c:pt>
                      <c:pt idx="5100">
                        <c:v>16.741381082244388</c:v>
                      </c:pt>
                      <c:pt idx="5101">
                        <c:v>16.741584659068359</c:v>
                      </c:pt>
                      <c:pt idx="5102">
                        <c:v>16.741788195987041</c:v>
                      </c:pt>
                      <c:pt idx="5103">
                        <c:v>16.741991693016079</c:v>
                      </c:pt>
                      <c:pt idx="5104">
                        <c:v>16.742195150171099</c:v>
                      </c:pt>
                      <c:pt idx="5105">
                        <c:v>16.742398567467735</c:v>
                      </c:pt>
                      <c:pt idx="5106">
                        <c:v>16.742601944917325</c:v>
                      </c:pt>
                      <c:pt idx="5107">
                        <c:v>16.742805282544012</c:v>
                      </c:pt>
                      <c:pt idx="5108">
                        <c:v>16.743008580359117</c:v>
                      </c:pt>
                      <c:pt idx="5109">
                        <c:v>16.743211838378233</c:v>
                      </c:pt>
                      <c:pt idx="5110">
                        <c:v>16.743415056616936</c:v>
                      </c:pt>
                      <c:pt idx="5111">
                        <c:v>16.743618235090793</c:v>
                      </c:pt>
                      <c:pt idx="5112">
                        <c:v>16.743821373811109</c:v>
                      </c:pt>
                      <c:pt idx="5113">
                        <c:v>16.744024472801947</c:v>
                      </c:pt>
                      <c:pt idx="5114">
                        <c:v>16.744227532074582</c:v>
                      </c:pt>
                      <c:pt idx="5115">
                        <c:v>16.744430551644562</c:v>
                      </c:pt>
                      <c:pt idx="5116">
                        <c:v>16.744633531527398</c:v>
                      </c:pt>
                      <c:pt idx="5117">
                        <c:v>16.744836471738601</c:v>
                      </c:pt>
                      <c:pt idx="5118">
                        <c:v>16.745039372289437</c:v>
                      </c:pt>
                      <c:pt idx="5119">
                        <c:v>16.745242233203893</c:v>
                      </c:pt>
                      <c:pt idx="5120">
                        <c:v>16.745445054493207</c:v>
                      </c:pt>
                      <c:pt idx="5121">
                        <c:v>16.74564783617285</c:v>
                      </c:pt>
                      <c:pt idx="5122">
                        <c:v>16.745850578258306</c:v>
                      </c:pt>
                      <c:pt idx="5123">
                        <c:v>16.746053280765018</c:v>
                      </c:pt>
                      <c:pt idx="5124">
                        <c:v>16.746255943708441</c:v>
                      </c:pt>
                      <c:pt idx="5125">
                        <c:v>16.746458567099772</c:v>
                      </c:pt>
                      <c:pt idx="5126">
                        <c:v>16.746661150962932</c:v>
                      </c:pt>
                      <c:pt idx="5127">
                        <c:v>16.746863695309102</c:v>
                      </c:pt>
                      <c:pt idx="5128">
                        <c:v>16.747066200153689</c:v>
                      </c:pt>
                      <c:pt idx="5129">
                        <c:v>16.747268665512102</c:v>
                      </c:pt>
                      <c:pt idx="5130">
                        <c:v>16.747471091399738</c:v>
                      </c:pt>
                      <c:pt idx="5131">
                        <c:v>16.747673477827739</c:v>
                      </c:pt>
                      <c:pt idx="5132">
                        <c:v>16.747875824819971</c:v>
                      </c:pt>
                      <c:pt idx="5133">
                        <c:v>16.748078132387555</c:v>
                      </c:pt>
                      <c:pt idx="5134">
                        <c:v>16.748280400545852</c:v>
                      </c:pt>
                      <c:pt idx="5135">
                        <c:v>16.748482629310214</c:v>
                      </c:pt>
                      <c:pt idx="5136">
                        <c:v>16.748684818695985</c:v>
                      </c:pt>
                      <c:pt idx="5137">
                        <c:v>16.748886968718494</c:v>
                      </c:pt>
                      <c:pt idx="5138">
                        <c:v>16.749089079388831</c:v>
                      </c:pt>
                      <c:pt idx="5139">
                        <c:v>16.74929115073078</c:v>
                      </c:pt>
                      <c:pt idx="5140">
                        <c:v>16.749493182755415</c:v>
                      </c:pt>
                      <c:pt idx="5141">
                        <c:v>16.749695175478031</c:v>
                      </c:pt>
                      <c:pt idx="5142">
                        <c:v>16.749897128913918</c:v>
                      </c:pt>
                      <c:pt idx="5143">
                        <c:v>16.750099043078357</c:v>
                      </c:pt>
                      <c:pt idx="5144">
                        <c:v>16.750300917982379</c:v>
                      </c:pt>
                      <c:pt idx="5145">
                        <c:v>16.750502753649716</c:v>
                      </c:pt>
                      <c:pt idx="5146">
                        <c:v>16.750704550091385</c:v>
                      </c:pt>
                      <c:pt idx="5147">
                        <c:v>16.75090630732263</c:v>
                      </c:pt>
                      <c:pt idx="5148">
                        <c:v>16.751108025358686</c:v>
                      </c:pt>
                      <c:pt idx="5149">
                        <c:v>16.751309704214783</c:v>
                      </c:pt>
                      <c:pt idx="5150">
                        <c:v>16.751511343906131</c:v>
                      </c:pt>
                      <c:pt idx="5151">
                        <c:v>16.751712944443717</c:v>
                      </c:pt>
                      <c:pt idx="5152">
                        <c:v>16.75191450585119</c:v>
                      </c:pt>
                      <c:pt idx="5153">
                        <c:v>16.752116028139515</c:v>
                      </c:pt>
                      <c:pt idx="5154">
                        <c:v>16.752317511323874</c:v>
                      </c:pt>
                      <c:pt idx="5155">
                        <c:v>16.75251895541944</c:v>
                      </c:pt>
                      <c:pt idx="5156">
                        <c:v>16.752720360441376</c:v>
                      </c:pt>
                      <c:pt idx="5157">
                        <c:v>16.752921726400618</c:v>
                      </c:pt>
                      <c:pt idx="5158">
                        <c:v>16.753123053320753</c:v>
                      </c:pt>
                      <c:pt idx="5159">
                        <c:v>16.753324341212696</c:v>
                      </c:pt>
                      <c:pt idx="5160">
                        <c:v>16.753525590091577</c:v>
                      </c:pt>
                      <c:pt idx="5161">
                        <c:v>16.753726799972515</c:v>
                      </c:pt>
                      <c:pt idx="5162">
                        <c:v>16.753927970870627</c:v>
                      </c:pt>
                      <c:pt idx="5163">
                        <c:v>16.754129102796789</c:v>
                      </c:pt>
                      <c:pt idx="5164">
                        <c:v>16.754330195774536</c:v>
                      </c:pt>
                      <c:pt idx="5165">
                        <c:v>16.754531249814729</c:v>
                      </c:pt>
                      <c:pt idx="5166">
                        <c:v>16.75473226493245</c:v>
                      </c:pt>
                      <c:pt idx="5167">
                        <c:v>16.754933241142759</c:v>
                      </c:pt>
                      <c:pt idx="5168">
                        <c:v>16.755134178460722</c:v>
                      </c:pt>
                      <c:pt idx="5169">
                        <c:v>16.755335076901389</c:v>
                      </c:pt>
                      <c:pt idx="5170">
                        <c:v>16.755535936475589</c:v>
                      </c:pt>
                      <c:pt idx="5171">
                        <c:v>16.755736757206769</c:v>
                      </c:pt>
                      <c:pt idx="5172">
                        <c:v>16.755937539105748</c:v>
                      </c:pt>
                      <c:pt idx="5173">
                        <c:v>16.756138282187543</c:v>
                      </c:pt>
                      <c:pt idx="5174">
                        <c:v>16.756338986467149</c:v>
                      </c:pt>
                      <c:pt idx="5175">
                        <c:v>16.756539651959578</c:v>
                      </c:pt>
                      <c:pt idx="5176">
                        <c:v>16.756740278675608</c:v>
                      </c:pt>
                      <c:pt idx="5177">
                        <c:v>16.756940866638629</c:v>
                      </c:pt>
                      <c:pt idx="5178">
                        <c:v>16.757141415859405</c:v>
                      </c:pt>
                      <c:pt idx="5179">
                        <c:v>16.7573419263529</c:v>
                      </c:pt>
                      <c:pt idx="5180">
                        <c:v>16.757542398134071</c:v>
                      </c:pt>
                      <c:pt idx="5181">
                        <c:v>16.757742831217854</c:v>
                      </c:pt>
                      <c:pt idx="5182">
                        <c:v>16.757943225619201</c:v>
                      </c:pt>
                      <c:pt idx="5183">
                        <c:v>16.758143581348826</c:v>
                      </c:pt>
                      <c:pt idx="5184">
                        <c:v>16.758343898430056</c:v>
                      </c:pt>
                      <c:pt idx="5185">
                        <c:v>16.758544176873603</c:v>
                      </c:pt>
                      <c:pt idx="5186">
                        <c:v>16.758744416694363</c:v>
                      </c:pt>
                      <c:pt idx="5187">
                        <c:v>16.758944617907233</c:v>
                      </c:pt>
                      <c:pt idx="5188">
                        <c:v>16.759144780527102</c:v>
                      </c:pt>
                      <c:pt idx="5189">
                        <c:v>16.759344904564642</c:v>
                      </c:pt>
                      <c:pt idx="5190">
                        <c:v>16.759544990043118</c:v>
                      </c:pt>
                      <c:pt idx="5191">
                        <c:v>16.759745036973193</c:v>
                      </c:pt>
                      <c:pt idx="5192">
                        <c:v>16.759945045369719</c:v>
                      </c:pt>
                      <c:pt idx="5193">
                        <c:v>16.760145015247531</c:v>
                      </c:pt>
                      <c:pt idx="5194">
                        <c:v>16.760344946621466</c:v>
                      </c:pt>
                      <c:pt idx="5195">
                        <c:v>16.760544839506352</c:v>
                      </c:pt>
                      <c:pt idx="5196">
                        <c:v>16.76074469391282</c:v>
                      </c:pt>
                      <c:pt idx="5197">
                        <c:v>16.760944509864043</c:v>
                      </c:pt>
                      <c:pt idx="5198">
                        <c:v>16.761144287370641</c:v>
                      </c:pt>
                      <c:pt idx="5199">
                        <c:v>16.761344026447404</c:v>
                      </c:pt>
                      <c:pt idx="5200">
                        <c:v>16.761543727109107</c:v>
                      </c:pt>
                      <c:pt idx="5201">
                        <c:v>16.76174338937053</c:v>
                      </c:pt>
                      <c:pt idx="5202">
                        <c:v>16.761943013242256</c:v>
                      </c:pt>
                      <c:pt idx="5203">
                        <c:v>16.762142598747403</c:v>
                      </c:pt>
                      <c:pt idx="5204">
                        <c:v>16.76234214589654</c:v>
                      </c:pt>
                      <c:pt idx="5205">
                        <c:v>16.762541654704407</c:v>
                      </c:pt>
                      <c:pt idx="5206">
                        <c:v>16.76274112518573</c:v>
                      </c:pt>
                      <c:pt idx="5207">
                        <c:v>16.762940557355236</c:v>
                      </c:pt>
                      <c:pt idx="5208">
                        <c:v>16.763139951223458</c:v>
                      </c:pt>
                      <c:pt idx="5209">
                        <c:v>16.76333930681346</c:v>
                      </c:pt>
                      <c:pt idx="5210">
                        <c:v>16.763538624135762</c:v>
                      </c:pt>
                      <c:pt idx="5211">
                        <c:v>16.763737903205048</c:v>
                      </c:pt>
                      <c:pt idx="5212">
                        <c:v>16.763937144036007</c:v>
                      </c:pt>
                      <c:pt idx="5213">
                        <c:v>16.764136346643298</c:v>
                      </c:pt>
                      <c:pt idx="5214">
                        <c:v>16.764335511041594</c:v>
                      </c:pt>
                      <c:pt idx="5215">
                        <c:v>16.764534637241375</c:v>
                      </c:pt>
                      <c:pt idx="5216">
                        <c:v>16.764733725265636</c:v>
                      </c:pt>
                      <c:pt idx="5217">
                        <c:v>16.764932775124837</c:v>
                      </c:pt>
                      <c:pt idx="5218">
                        <c:v>16.765131786833606</c:v>
                      </c:pt>
                      <c:pt idx="5219">
                        <c:v>16.76533076040657</c:v>
                      </c:pt>
                      <c:pt idx="5220">
                        <c:v>16.765529695858341</c:v>
                      </c:pt>
                      <c:pt idx="5221">
                        <c:v>16.765728593199356</c:v>
                      </c:pt>
                      <c:pt idx="5222">
                        <c:v>16.765927452452541</c:v>
                      </c:pt>
                      <c:pt idx="5223">
                        <c:v>16.766126273628323</c:v>
                      </c:pt>
                      <c:pt idx="5224">
                        <c:v>16.766325056741273</c:v>
                      </c:pt>
                      <c:pt idx="5225">
                        <c:v>16.76652380180597</c:v>
                      </c:pt>
                      <c:pt idx="5226">
                        <c:v>16.76672250883697</c:v>
                      </c:pt>
                      <c:pt idx="5227">
                        <c:v>16.766921177848836</c:v>
                      </c:pt>
                      <c:pt idx="5228">
                        <c:v>16.767119808851945</c:v>
                      </c:pt>
                      <c:pt idx="5229">
                        <c:v>16.767318401869158</c:v>
                      </c:pt>
                      <c:pt idx="5230">
                        <c:v>16.767516956910846</c:v>
                      </c:pt>
                      <c:pt idx="5231">
                        <c:v>16.767715473991526</c:v>
                      </c:pt>
                      <c:pt idx="5232">
                        <c:v>16.767913953125714</c:v>
                      </c:pt>
                      <c:pt idx="5233">
                        <c:v>16.768112394327908</c:v>
                      </c:pt>
                      <c:pt idx="5234">
                        <c:v>16.768310797608457</c:v>
                      </c:pt>
                      <c:pt idx="5235">
                        <c:v>16.768509162990153</c:v>
                      </c:pt>
                      <c:pt idx="5236">
                        <c:v>16.768707490483322</c:v>
                      </c:pt>
                      <c:pt idx="5237">
                        <c:v>16.76890578010244</c:v>
                      </c:pt>
                      <c:pt idx="5238">
                        <c:v>16.769104031861961</c:v>
                      </c:pt>
                      <c:pt idx="5239">
                        <c:v>16.769302245776345</c:v>
                      </c:pt>
                      <c:pt idx="5240">
                        <c:v>16.76950042186003</c:v>
                      </c:pt>
                      <c:pt idx="5241">
                        <c:v>16.769698560123313</c:v>
                      </c:pt>
                      <c:pt idx="5242">
                        <c:v>16.76989666058892</c:v>
                      </c:pt>
                      <c:pt idx="5243">
                        <c:v>16.770094723267128</c:v>
                      </c:pt>
                      <c:pt idx="5244">
                        <c:v>16.770292748172338</c:v>
                      </c:pt>
                      <c:pt idx="5245">
                        <c:v>16.770490735318965</c:v>
                      </c:pt>
                      <c:pt idx="5246">
                        <c:v>16.770688684721403</c:v>
                      </c:pt>
                      <c:pt idx="5247">
                        <c:v>16.770886596389889</c:v>
                      </c:pt>
                      <c:pt idx="5248">
                        <c:v>16.771084470347105</c:v>
                      </c:pt>
                      <c:pt idx="5249">
                        <c:v>16.771282306603268</c:v>
                      </c:pt>
                      <c:pt idx="5250">
                        <c:v>16.771480105172749</c:v>
                      </c:pt>
                      <c:pt idx="5251">
                        <c:v>16.771677866069897</c:v>
                      </c:pt>
                      <c:pt idx="5252">
                        <c:v>16.771875589309062</c:v>
                      </c:pt>
                      <c:pt idx="5253">
                        <c:v>16.772073274900439</c:v>
                      </c:pt>
                      <c:pt idx="5254">
                        <c:v>16.772270922866646</c:v>
                      </c:pt>
                      <c:pt idx="5255">
                        <c:v>16.772468533217864</c:v>
                      </c:pt>
                      <c:pt idx="5256">
                        <c:v>16.772666105968408</c:v>
                      </c:pt>
                      <c:pt idx="5257">
                        <c:v>16.772863641132581</c:v>
                      </c:pt>
                      <c:pt idx="5258">
                        <c:v>16.773061138724678</c:v>
                      </c:pt>
                      <c:pt idx="5259">
                        <c:v>16.773258598759</c:v>
                      </c:pt>
                      <c:pt idx="5260">
                        <c:v>16.773456021245678</c:v>
                      </c:pt>
                      <c:pt idx="5261">
                        <c:v>16.773653406207274</c:v>
                      </c:pt>
                      <c:pt idx="5262">
                        <c:v>16.773850753653907</c:v>
                      </c:pt>
                      <c:pt idx="5263">
                        <c:v>16.774048063599839</c:v>
                      </c:pt>
                      <c:pt idx="5264">
                        <c:v>16.774245336059316</c:v>
                      </c:pt>
                      <c:pt idx="5265">
                        <c:v>16.774442571046585</c:v>
                      </c:pt>
                      <c:pt idx="5266">
                        <c:v>16.774639768571738</c:v>
                      </c:pt>
                      <c:pt idx="5267">
                        <c:v>16.774836928657269</c:v>
                      </c:pt>
                      <c:pt idx="5268">
                        <c:v>16.775034051313266</c:v>
                      </c:pt>
                      <c:pt idx="5269">
                        <c:v>16.775231136553934</c:v>
                      </c:pt>
                      <c:pt idx="5270">
                        <c:v>16.775428184393473</c:v>
                      </c:pt>
                      <c:pt idx="5271">
                        <c:v>16.775625194846079</c:v>
                      </c:pt>
                      <c:pt idx="5272">
                        <c:v>16.775822167925931</c:v>
                      </c:pt>
                      <c:pt idx="5273">
                        <c:v>16.776019103643083</c:v>
                      </c:pt>
                      <c:pt idx="5274">
                        <c:v>16.776216002019957</c:v>
                      </c:pt>
                      <c:pt idx="5275">
                        <c:v>16.776412863066589</c:v>
                      </c:pt>
                      <c:pt idx="5276">
                        <c:v>16.776609686797123</c:v>
                      </c:pt>
                      <c:pt idx="5277">
                        <c:v>16.776806473225712</c:v>
                      </c:pt>
                      <c:pt idx="5278">
                        <c:v>16.777003222366488</c:v>
                      </c:pt>
                      <c:pt idx="5279">
                        <c:v>16.777199934229458</c:v>
                      </c:pt>
                      <c:pt idx="5280">
                        <c:v>16.777396608836987</c:v>
                      </c:pt>
                      <c:pt idx="5281">
                        <c:v>16.777593246199061</c:v>
                      </c:pt>
                      <c:pt idx="5282">
                        <c:v>16.777789846329789</c:v>
                      </c:pt>
                      <c:pt idx="5283">
                        <c:v>16.777986409243269</c:v>
                      </c:pt>
                      <c:pt idx="5284">
                        <c:v>16.778182934953577</c:v>
                      </c:pt>
                      <c:pt idx="5285">
                        <c:v>16.77837942347481</c:v>
                      </c:pt>
                      <c:pt idx="5286">
                        <c:v>16.778575874816909</c:v>
                      </c:pt>
                      <c:pt idx="5287">
                        <c:v>16.77877228900218</c:v>
                      </c:pt>
                      <c:pt idx="5288">
                        <c:v>16.778968666040559</c:v>
                      </c:pt>
                      <c:pt idx="5289">
                        <c:v>16.779165005946098</c:v>
                      </c:pt>
                      <c:pt idx="5290">
                        <c:v>16.779361308732831</c:v>
                      </c:pt>
                      <c:pt idx="5291">
                        <c:v>16.779557574414795</c:v>
                      </c:pt>
                      <c:pt idx="5292">
                        <c:v>16.779753803001899</c:v>
                      </c:pt>
                      <c:pt idx="5293">
                        <c:v>16.779949994516386</c:v>
                      </c:pt>
                      <c:pt idx="5294">
                        <c:v>16.780146148968154</c:v>
                      </c:pt>
                      <c:pt idx="5295">
                        <c:v>16.7803422663712</c:v>
                      </c:pt>
                      <c:pt idx="5296">
                        <c:v>16.780538346739519</c:v>
                      </c:pt>
                      <c:pt idx="5297">
                        <c:v>16.78073439008709</c:v>
                      </c:pt>
                      <c:pt idx="5298">
                        <c:v>16.780930396423788</c:v>
                      </c:pt>
                      <c:pt idx="5299">
                        <c:v>16.781126365771797</c:v>
                      </c:pt>
                      <c:pt idx="5300">
                        <c:v>16.781322298140971</c:v>
                      </c:pt>
                      <c:pt idx="5301">
                        <c:v>16.781518193545253</c:v>
                      </c:pt>
                      <c:pt idx="5302">
                        <c:v>16.781714051998598</c:v>
                      </c:pt>
                      <c:pt idx="5303">
                        <c:v>16.781909873514945</c:v>
                      </c:pt>
                      <c:pt idx="5304">
                        <c:v>16.782105658108215</c:v>
                      </c:pt>
                      <c:pt idx="5305">
                        <c:v>16.782301405788232</c:v>
                      </c:pt>
                      <c:pt idx="5306">
                        <c:v>16.782497116577115</c:v>
                      </c:pt>
                      <c:pt idx="5307">
                        <c:v>16.782692790484667</c:v>
                      </c:pt>
                      <c:pt idx="5308">
                        <c:v>16.782888427524782</c:v>
                      </c:pt>
                      <c:pt idx="5309">
                        <c:v>16.78308402771135</c:v>
                      </c:pt>
                      <c:pt idx="5310">
                        <c:v>16.783279591058257</c:v>
                      </c:pt>
                      <c:pt idx="5311">
                        <c:v>16.783475117575279</c:v>
                      </c:pt>
                      <c:pt idx="5312">
                        <c:v>16.783670607284478</c:v>
                      </c:pt>
                      <c:pt idx="5313">
                        <c:v>16.783866060195614</c:v>
                      </c:pt>
                      <c:pt idx="5314">
                        <c:v>16.784061476322535</c:v>
                      </c:pt>
                      <c:pt idx="5315">
                        <c:v>16.784256855679089</c:v>
                      </c:pt>
                      <c:pt idx="5316">
                        <c:v>16.784452198279105</c:v>
                      </c:pt>
                      <c:pt idx="5317">
                        <c:v>16.784647504136416</c:v>
                      </c:pt>
                      <c:pt idx="5318">
                        <c:v>16.784842773260749</c:v>
                      </c:pt>
                      <c:pt idx="5319">
                        <c:v>16.785038005674103</c:v>
                      </c:pt>
                      <c:pt idx="5320">
                        <c:v>16.785233201386177</c:v>
                      </c:pt>
                      <c:pt idx="5321">
                        <c:v>16.785428360410776</c:v>
                      </c:pt>
                      <c:pt idx="5322">
                        <c:v>16.785623482761693</c:v>
                      </c:pt>
                      <c:pt idx="5323">
                        <c:v>16.785818568452704</c:v>
                      </c:pt>
                      <c:pt idx="5324">
                        <c:v>16.786013617493488</c:v>
                      </c:pt>
                      <c:pt idx="5325">
                        <c:v>16.786208629905996</c:v>
                      </c:pt>
                      <c:pt idx="5326">
                        <c:v>16.786403605699892</c:v>
                      </c:pt>
                      <c:pt idx="5327">
                        <c:v>16.786598544888925</c:v>
                      </c:pt>
                      <c:pt idx="5328">
                        <c:v>16.78679344748684</c:v>
                      </c:pt>
                      <c:pt idx="5329">
                        <c:v>16.786988313507369</c:v>
                      </c:pt>
                      <c:pt idx="5330">
                        <c:v>16.787183142964238</c:v>
                      </c:pt>
                      <c:pt idx="5331">
                        <c:v>16.787377935867084</c:v>
                      </c:pt>
                      <c:pt idx="5332">
                        <c:v>16.787572692237781</c:v>
                      </c:pt>
                      <c:pt idx="5333">
                        <c:v>16.787767412085955</c:v>
                      </c:pt>
                      <c:pt idx="5334">
                        <c:v>16.787962095425296</c:v>
                      </c:pt>
                      <c:pt idx="5335">
                        <c:v>16.788156742269493</c:v>
                      </c:pt>
                      <c:pt idx="5336">
                        <c:v>16.788351352632233</c:v>
                      </c:pt>
                      <c:pt idx="5337">
                        <c:v>16.788545926523099</c:v>
                      </c:pt>
                      <c:pt idx="5338">
                        <c:v>16.788740463963919</c:v>
                      </c:pt>
                      <c:pt idx="5339">
                        <c:v>16.78893496496427</c:v>
                      </c:pt>
                      <c:pt idx="5340">
                        <c:v>16.789129429537802</c:v>
                      </c:pt>
                      <c:pt idx="5341">
                        <c:v>16.789323857698157</c:v>
                      </c:pt>
                      <c:pt idx="5342">
                        <c:v>16.789518249458965</c:v>
                      </c:pt>
                      <c:pt idx="5343">
                        <c:v>16.789712604829788</c:v>
                      </c:pt>
                      <c:pt idx="5344">
                        <c:v>16.789906923832383</c:v>
                      </c:pt>
                      <c:pt idx="5345">
                        <c:v>16.79010120647629</c:v>
                      </c:pt>
                      <c:pt idx="5346">
                        <c:v>16.790295452775116</c:v>
                      </c:pt>
                      <c:pt idx="5347">
                        <c:v>16.790489662742452</c:v>
                      </c:pt>
                      <c:pt idx="5348">
                        <c:v>16.790683836391889</c:v>
                      </c:pt>
                      <c:pt idx="5349">
                        <c:v>16.790877973737008</c:v>
                      </c:pt>
                      <c:pt idx="5350">
                        <c:v>16.791072074787309</c:v>
                      </c:pt>
                      <c:pt idx="5351">
                        <c:v>16.791266139564499</c:v>
                      </c:pt>
                      <c:pt idx="5352">
                        <c:v>16.791460168078068</c:v>
                      </c:pt>
                      <c:pt idx="5353">
                        <c:v>16.791654160341565</c:v>
                      </c:pt>
                      <c:pt idx="5354">
                        <c:v>16.791848116368527</c:v>
                      </c:pt>
                      <c:pt idx="5355">
                        <c:v>16.792042036172496</c:v>
                      </c:pt>
                      <c:pt idx="5356">
                        <c:v>16.792235919762938</c:v>
                      </c:pt>
                      <c:pt idx="5357">
                        <c:v>16.792429767161494</c:v>
                      </c:pt>
                      <c:pt idx="5358">
                        <c:v>16.792623578377608</c:v>
                      </c:pt>
                      <c:pt idx="5359">
                        <c:v>16.792817353424798</c:v>
                      </c:pt>
                      <c:pt idx="5360">
                        <c:v>16.793011092316551</c:v>
                      </c:pt>
                      <c:pt idx="5361">
                        <c:v>16.793204795066359</c:v>
                      </c:pt>
                      <c:pt idx="5362">
                        <c:v>16.793398461687705</c:v>
                      </c:pt>
                      <c:pt idx="5363">
                        <c:v>16.793592092190007</c:v>
                      </c:pt>
                      <c:pt idx="5364">
                        <c:v>16.793785686594845</c:v>
                      </c:pt>
                      <c:pt idx="5365">
                        <c:v>16.793979244911618</c:v>
                      </c:pt>
                      <c:pt idx="5366">
                        <c:v>16.794172767153785</c:v>
                      </c:pt>
                      <c:pt idx="5367">
                        <c:v>16.794366253334786</c:v>
                      </c:pt>
                      <c:pt idx="5368">
                        <c:v>16.79455970346806</c:v>
                      </c:pt>
                      <c:pt idx="5369">
                        <c:v>16.79475311756298</c:v>
                      </c:pt>
                      <c:pt idx="5370">
                        <c:v>16.794946495641078</c:v>
                      </c:pt>
                      <c:pt idx="5371">
                        <c:v>16.795139837711709</c:v>
                      </c:pt>
                      <c:pt idx="5372">
                        <c:v>16.795333143788287</c:v>
                      </c:pt>
                      <c:pt idx="5373">
                        <c:v>16.795526413884211</c:v>
                      </c:pt>
                      <c:pt idx="5374">
                        <c:v>16.795719648012863</c:v>
                      </c:pt>
                      <c:pt idx="5375">
                        <c:v>16.79591284618764</c:v>
                      </c:pt>
                      <c:pt idx="5376">
                        <c:v>16.796106008417865</c:v>
                      </c:pt>
                      <c:pt idx="5377">
                        <c:v>16.796299134725004</c:v>
                      </c:pt>
                      <c:pt idx="5378">
                        <c:v>16.796492225118371</c:v>
                      </c:pt>
                      <c:pt idx="5379">
                        <c:v>16.796685279611321</c:v>
                      </c:pt>
                      <c:pt idx="5380">
                        <c:v>16.796878298217202</c:v>
                      </c:pt>
                      <c:pt idx="5381">
                        <c:v>16.797071280949346</c:v>
                      </c:pt>
                      <c:pt idx="5382">
                        <c:v>16.797264227817053</c:v>
                      </c:pt>
                      <c:pt idx="5383">
                        <c:v>16.797457138841732</c:v>
                      </c:pt>
                      <c:pt idx="5384">
                        <c:v>16.797650014032655</c:v>
                      </c:pt>
                      <c:pt idx="5385">
                        <c:v>16.797842853403129</c:v>
                      </c:pt>
                      <c:pt idx="5386">
                        <c:v>16.798035656966462</c:v>
                      </c:pt>
                      <c:pt idx="5387">
                        <c:v>16.798228424735942</c:v>
                      </c:pt>
                      <c:pt idx="5388">
                        <c:v>16.798421156720828</c:v>
                      </c:pt>
                      <c:pt idx="5389">
                        <c:v>16.798613852942466</c:v>
                      </c:pt>
                      <c:pt idx="5390">
                        <c:v>16.798806513410103</c:v>
                      </c:pt>
                      <c:pt idx="5391">
                        <c:v>16.798999138136999</c:v>
                      </c:pt>
                      <c:pt idx="5392">
                        <c:v>16.799191727136403</c:v>
                      </c:pt>
                      <c:pt idx="5393">
                        <c:v>16.799384280421584</c:v>
                      </c:pt>
                      <c:pt idx="5394">
                        <c:v>16.799576798005766</c:v>
                      </c:pt>
                      <c:pt idx="5395">
                        <c:v>16.799769279898168</c:v>
                      </c:pt>
                      <c:pt idx="5396">
                        <c:v>16.799961726120078</c:v>
                      </c:pt>
                      <c:pt idx="5397">
                        <c:v>16.800154136680682</c:v>
                      </c:pt>
                      <c:pt idx="5398">
                        <c:v>16.800346511593201</c:v>
                      </c:pt>
                      <c:pt idx="5399">
                        <c:v>16.800538850870833</c:v>
                      </c:pt>
                      <c:pt idx="5400">
                        <c:v>16.800731154526783</c:v>
                      </c:pt>
                      <c:pt idx="5401">
                        <c:v>16.800923422570214</c:v>
                      </c:pt>
                      <c:pt idx="5402">
                        <c:v>16.801115655022368</c:v>
                      </c:pt>
                      <c:pt idx="5403">
                        <c:v>16.801307851892389</c:v>
                      </c:pt>
                      <c:pt idx="5404">
                        <c:v>16.801500013193454</c:v>
                      </c:pt>
                      <c:pt idx="5405">
                        <c:v>16.801692138938723</c:v>
                      </c:pt>
                      <c:pt idx="5406">
                        <c:v>16.801884229141351</c:v>
                      </c:pt>
                      <c:pt idx="5407">
                        <c:v>16.802076283814483</c:v>
                      </c:pt>
                      <c:pt idx="5408">
                        <c:v>16.802268302967242</c:v>
                      </c:pt>
                      <c:pt idx="5409">
                        <c:v>16.802460286620807</c:v>
                      </c:pt>
                      <c:pt idx="5410">
                        <c:v>16.802652234784276</c:v>
                      </c:pt>
                      <c:pt idx="5411">
                        <c:v>16.802844147470772</c:v>
                      </c:pt>
                      <c:pt idx="5412">
                        <c:v>16.803036024693409</c:v>
                      </c:pt>
                      <c:pt idx="5413">
                        <c:v>16.803227866465285</c:v>
                      </c:pt>
                      <c:pt idx="5414">
                        <c:v>16.803419672795485</c:v>
                      </c:pt>
                      <c:pt idx="5415">
                        <c:v>16.803611443705133</c:v>
                      </c:pt>
                      <c:pt idx="5416">
                        <c:v>16.803803179203292</c:v>
                      </c:pt>
                      <c:pt idx="5417">
                        <c:v>16.80399487930304</c:v>
                      </c:pt>
                      <c:pt idx="5418">
                        <c:v>16.804186544017448</c:v>
                      </c:pt>
                      <c:pt idx="5419">
                        <c:v>16.804378173359567</c:v>
                      </c:pt>
                      <c:pt idx="5420">
                        <c:v>16.804569767342461</c:v>
                      </c:pt>
                      <c:pt idx="5421">
                        <c:v>16.804761325975157</c:v>
                      </c:pt>
                      <c:pt idx="5422">
                        <c:v>16.80495284927872</c:v>
                      </c:pt>
                      <c:pt idx="5423">
                        <c:v>16.805144337262174</c:v>
                      </c:pt>
                      <c:pt idx="5424">
                        <c:v>16.805335789938542</c:v>
                      </c:pt>
                      <c:pt idx="5425">
                        <c:v>16.805527207320839</c:v>
                      </c:pt>
                      <c:pt idx="5426">
                        <c:v>16.805718589422078</c:v>
                      </c:pt>
                      <c:pt idx="5427">
                        <c:v>16.805909936251254</c:v>
                      </c:pt>
                      <c:pt idx="5428">
                        <c:v>16.806101247829382</c:v>
                      </c:pt>
                      <c:pt idx="5429">
                        <c:v>16.806292524165436</c:v>
                      </c:pt>
                      <c:pt idx="5430">
                        <c:v>16.806483765272404</c:v>
                      </c:pt>
                      <c:pt idx="5431">
                        <c:v>16.806674971163254</c:v>
                      </c:pt>
                      <c:pt idx="5432">
                        <c:v>16.806866141850961</c:v>
                      </c:pt>
                      <c:pt idx="5433">
                        <c:v>16.807057277344473</c:v>
                      </c:pt>
                      <c:pt idx="5434">
                        <c:v>16.807248377664756</c:v>
                      </c:pt>
                      <c:pt idx="5435">
                        <c:v>16.807439442820755</c:v>
                      </c:pt>
                      <c:pt idx="5436">
                        <c:v>16.807630472825402</c:v>
                      </c:pt>
                      <c:pt idx="5437">
                        <c:v>16.807821467691635</c:v>
                      </c:pt>
                      <c:pt idx="5438">
                        <c:v>16.808012427432374</c:v>
                      </c:pt>
                      <c:pt idx="5439">
                        <c:v>16.808203352060538</c:v>
                      </c:pt>
                      <c:pt idx="5440">
                        <c:v>16.808394241585034</c:v>
                      </c:pt>
                      <c:pt idx="5441">
                        <c:v>16.808585096026768</c:v>
                      </c:pt>
                      <c:pt idx="5442">
                        <c:v>16.808775915394637</c:v>
                      </c:pt>
                      <c:pt idx="5443">
                        <c:v>16.808966699701529</c:v>
                      </c:pt>
                      <c:pt idx="5444">
                        <c:v>16.809157448960327</c:v>
                      </c:pt>
                      <c:pt idx="5445">
                        <c:v>16.809348163183902</c:v>
                      </c:pt>
                      <c:pt idx="5446">
                        <c:v>16.809538842381126</c:v>
                      </c:pt>
                      <c:pt idx="5447">
                        <c:v>16.809729486572856</c:v>
                      </c:pt>
                      <c:pt idx="5448">
                        <c:v>16.809920095767946</c:v>
                      </c:pt>
                      <c:pt idx="5449">
                        <c:v>16.810110669979245</c:v>
                      </c:pt>
                      <c:pt idx="5450">
                        <c:v>16.810301209219588</c:v>
                      </c:pt>
                      <c:pt idx="5451">
                        <c:v>16.810491713501811</c:v>
                      </c:pt>
                      <c:pt idx="5452">
                        <c:v>16.810682182838733</c:v>
                      </c:pt>
                      <c:pt idx="5453">
                        <c:v>16.810872617239191</c:v>
                      </c:pt>
                      <c:pt idx="5454">
                        <c:v>16.811063016723971</c:v>
                      </c:pt>
                      <c:pt idx="5455">
                        <c:v>16.811253381301889</c:v>
                      </c:pt>
                      <c:pt idx="5456">
                        <c:v>16.811443710985735</c:v>
                      </c:pt>
                      <c:pt idx="5457">
                        <c:v>16.811634005788314</c:v>
                      </c:pt>
                      <c:pt idx="5458">
                        <c:v>16.811824265722393</c:v>
                      </c:pt>
                      <c:pt idx="5459">
                        <c:v>16.81201449079677</c:v>
                      </c:pt>
                      <c:pt idx="5460">
                        <c:v>16.812204681032181</c:v>
                      </c:pt>
                      <c:pt idx="5461">
                        <c:v>16.812394836437409</c:v>
                      </c:pt>
                      <c:pt idx="5462">
                        <c:v>16.812584957025202</c:v>
                      </c:pt>
                      <c:pt idx="5463">
                        <c:v>16.812775042808312</c:v>
                      </c:pt>
                      <c:pt idx="5464">
                        <c:v>16.812965093799477</c:v>
                      </c:pt>
                      <c:pt idx="5465">
                        <c:v>16.813155110011436</c:v>
                      </c:pt>
                      <c:pt idx="5466">
                        <c:v>16.813345091452927</c:v>
                      </c:pt>
                      <c:pt idx="5467">
                        <c:v>16.813535038144636</c:v>
                      </c:pt>
                      <c:pt idx="5468">
                        <c:v>16.813724950095299</c:v>
                      </c:pt>
                      <c:pt idx="5469">
                        <c:v>16.81391482731761</c:v>
                      </c:pt>
                      <c:pt idx="5470">
                        <c:v>16.814104669824282</c:v>
                      </c:pt>
                      <c:pt idx="5471">
                        <c:v>16.814294477627996</c:v>
                      </c:pt>
                      <c:pt idx="5472">
                        <c:v>16.814484250737468</c:v>
                      </c:pt>
                      <c:pt idx="5473">
                        <c:v>16.814673989173325</c:v>
                      </c:pt>
                      <c:pt idx="5474">
                        <c:v>16.814863692944265</c:v>
                      </c:pt>
                      <c:pt idx="5475">
                        <c:v>16.815053362062947</c:v>
                      </c:pt>
                      <c:pt idx="5476">
                        <c:v>16.815242996542029</c:v>
                      </c:pt>
                      <c:pt idx="5477">
                        <c:v>16.815432596394164</c:v>
                      </c:pt>
                      <c:pt idx="5478">
                        <c:v>16.815622161628021</c:v>
                      </c:pt>
                      <c:pt idx="5479">
                        <c:v>16.815811692264187</c:v>
                      </c:pt>
                      <c:pt idx="5480">
                        <c:v>16.816001188311311</c:v>
                      </c:pt>
                      <c:pt idx="5481">
                        <c:v>16.816190649782023</c:v>
                      </c:pt>
                      <c:pt idx="5482">
                        <c:v>16.81638007668893</c:v>
                      </c:pt>
                      <c:pt idx="5483">
                        <c:v>16.816569469044644</c:v>
                      </c:pt>
                      <c:pt idx="5484">
                        <c:v>16.816758826861772</c:v>
                      </c:pt>
                      <c:pt idx="5485">
                        <c:v>16.816948150148939</c:v>
                      </c:pt>
                      <c:pt idx="5486">
                        <c:v>16.817137438926665</c:v>
                      </c:pt>
                      <c:pt idx="5487">
                        <c:v>16.817326693203562</c:v>
                      </c:pt>
                      <c:pt idx="5488">
                        <c:v>16.817515912992214</c:v>
                      </c:pt>
                      <c:pt idx="5489">
                        <c:v>16.817705098305176</c:v>
                      </c:pt>
                      <c:pt idx="5490">
                        <c:v>16.817894249155017</c:v>
                      </c:pt>
                      <c:pt idx="5491">
                        <c:v>16.818083365550329</c:v>
                      </c:pt>
                      <c:pt idx="5492">
                        <c:v>16.818272447511578</c:v>
                      </c:pt>
                      <c:pt idx="5493">
                        <c:v>16.818461495047348</c:v>
                      </c:pt>
                      <c:pt idx="5494">
                        <c:v>16.818650508170165</c:v>
                      </c:pt>
                      <c:pt idx="5495">
                        <c:v>16.818839486892564</c:v>
                      </c:pt>
                      <c:pt idx="5496">
                        <c:v>16.819028431227053</c:v>
                      </c:pt>
                      <c:pt idx="5497">
                        <c:v>16.819217341186153</c:v>
                      </c:pt>
                      <c:pt idx="5498">
                        <c:v>16.819406216778415</c:v>
                      </c:pt>
                      <c:pt idx="5499">
                        <c:v>16.819595058024245</c:v>
                      </c:pt>
                      <c:pt idx="5500">
                        <c:v>16.819783864932184</c:v>
                      </c:pt>
                      <c:pt idx="5501">
                        <c:v>16.819972637514709</c:v>
                      </c:pt>
                      <c:pt idx="5502">
                        <c:v>16.820161375784309</c:v>
                      </c:pt>
                      <c:pt idx="5503">
                        <c:v>16.820350079753446</c:v>
                      </c:pt>
                      <c:pt idx="5504">
                        <c:v>16.820538749430643</c:v>
                      </c:pt>
                      <c:pt idx="5505">
                        <c:v>16.820727384836253</c:v>
                      </c:pt>
                      <c:pt idx="5506">
                        <c:v>16.820915985978786</c:v>
                      </c:pt>
                      <c:pt idx="5507">
                        <c:v>16.821104552870672</c:v>
                      </c:pt>
                      <c:pt idx="5508">
                        <c:v>16.821293085524363</c:v>
                      </c:pt>
                      <c:pt idx="5509">
                        <c:v>16.821481583952281</c:v>
                      </c:pt>
                      <c:pt idx="5510">
                        <c:v>16.821670048166855</c:v>
                      </c:pt>
                      <c:pt idx="5511">
                        <c:v>16.821858478176551</c:v>
                      </c:pt>
                      <c:pt idx="5512">
                        <c:v>16.822046874001678</c:v>
                      </c:pt>
                      <c:pt idx="5513">
                        <c:v>16.822235235650687</c:v>
                      </c:pt>
                      <c:pt idx="5514">
                        <c:v>16.822423563135985</c:v>
                      </c:pt>
                      <c:pt idx="5515">
                        <c:v>16.822611856469958</c:v>
                      </c:pt>
                      <c:pt idx="5516">
                        <c:v>16.822800115664986</c:v>
                      </c:pt>
                      <c:pt idx="5517">
                        <c:v>16.822988340729506</c:v>
                      </c:pt>
                      <c:pt idx="5518">
                        <c:v>16.823176531683778</c:v>
                      </c:pt>
                      <c:pt idx="5519">
                        <c:v>16.823364688536216</c:v>
                      </c:pt>
                      <c:pt idx="5520">
                        <c:v>16.823552811299177</c:v>
                      </c:pt>
                      <c:pt idx="5521">
                        <c:v>16.823740899985019</c:v>
                      </c:pt>
                      <c:pt idx="5522">
                        <c:v>16.823928954606075</c:v>
                      </c:pt>
                      <c:pt idx="5523">
                        <c:v>16.82411697517075</c:v>
                      </c:pt>
                      <c:pt idx="5524">
                        <c:v>16.824304961699251</c:v>
                      </c:pt>
                      <c:pt idx="5525">
                        <c:v>16.824492914199961</c:v>
                      </c:pt>
                      <c:pt idx="5526">
                        <c:v>16.824680832685196</c:v>
                      </c:pt>
                      <c:pt idx="5527">
                        <c:v>16.82486871716727</c:v>
                      </c:pt>
                      <c:pt idx="5528">
                        <c:v>16.825056567658478</c:v>
                      </c:pt>
                      <c:pt idx="5529">
                        <c:v>16.825244384171128</c:v>
                      </c:pt>
                      <c:pt idx="5530">
                        <c:v>16.825432166713561</c:v>
                      </c:pt>
                      <c:pt idx="5531">
                        <c:v>16.825619915305946</c:v>
                      </c:pt>
                      <c:pt idx="5532">
                        <c:v>16.825807629956614</c:v>
                      </c:pt>
                      <c:pt idx="5533">
                        <c:v>16.825995310677836</c:v>
                      </c:pt>
                      <c:pt idx="5534">
                        <c:v>16.826182957481876</c:v>
                      </c:pt>
                      <c:pt idx="5535">
                        <c:v>16.826370570380995</c:v>
                      </c:pt>
                      <c:pt idx="5536">
                        <c:v>16.826558149383505</c:v>
                      </c:pt>
                      <c:pt idx="5537">
                        <c:v>16.826745694509519</c:v>
                      </c:pt>
                      <c:pt idx="5538">
                        <c:v>16.826933205767332</c:v>
                      </c:pt>
                      <c:pt idx="5539">
                        <c:v>16.827120683169184</c:v>
                      </c:pt>
                      <c:pt idx="5540">
                        <c:v>16.827308126727296</c:v>
                      </c:pt>
                      <c:pt idx="5541">
                        <c:v>16.827495536453885</c:v>
                      </c:pt>
                      <c:pt idx="5542">
                        <c:v>16.827682912361158</c:v>
                      </c:pt>
                      <c:pt idx="5543">
                        <c:v>16.827870254457395</c:v>
                      </c:pt>
                      <c:pt idx="5544">
                        <c:v>16.828057562762645</c:v>
                      </c:pt>
                      <c:pt idx="5545">
                        <c:v>16.828244837285173</c:v>
                      </c:pt>
                      <c:pt idx="5546">
                        <c:v>16.82843207803716</c:v>
                      </c:pt>
                      <c:pt idx="5547">
                        <c:v>16.82861928503079</c:v>
                      </c:pt>
                      <c:pt idx="5548">
                        <c:v>16.828806458278223</c:v>
                      </c:pt>
                      <c:pt idx="5549">
                        <c:v>16.828993597787708</c:v>
                      </c:pt>
                      <c:pt idx="5550">
                        <c:v>16.829180703579247</c:v>
                      </c:pt>
                      <c:pt idx="5551">
                        <c:v>16.829367775661069</c:v>
                      </c:pt>
                      <c:pt idx="5552">
                        <c:v>16.829554814045316</c:v>
                      </c:pt>
                      <c:pt idx="5553">
                        <c:v>16.829741818744125</c:v>
                      </c:pt>
                      <c:pt idx="5554">
                        <c:v>16.829928789769632</c:v>
                      </c:pt>
                      <c:pt idx="5555">
                        <c:v>16.830115727133958</c:v>
                      </c:pt>
                      <c:pt idx="5556">
                        <c:v>16.830302630845303</c:v>
                      </c:pt>
                      <c:pt idx="5557">
                        <c:v>16.830489500923616</c:v>
                      </c:pt>
                      <c:pt idx="5558">
                        <c:v>16.830676337377081</c:v>
                      </c:pt>
                      <c:pt idx="5559">
                        <c:v>16.830863140217801</c:v>
                      </c:pt>
                      <c:pt idx="5560">
                        <c:v>16.831049909457864</c:v>
                      </c:pt>
                      <c:pt idx="5561">
                        <c:v>16.831236645109357</c:v>
                      </c:pt>
                      <c:pt idx="5562">
                        <c:v>16.831423347180451</c:v>
                      </c:pt>
                      <c:pt idx="5563">
                        <c:v>16.831610015691037</c:v>
                      </c:pt>
                      <c:pt idx="5564">
                        <c:v>16.83179665064927</c:v>
                      </c:pt>
                      <c:pt idx="5565">
                        <c:v>16.831983252067211</c:v>
                      </c:pt>
                      <c:pt idx="5566">
                        <c:v>16.832169819956913</c:v>
                      </c:pt>
                      <c:pt idx="5567">
                        <c:v>16.832356354330422</c:v>
                      </c:pt>
                      <c:pt idx="5568">
                        <c:v>16.832542855195868</c:v>
                      </c:pt>
                      <c:pt idx="5569">
                        <c:v>16.832729322573101</c:v>
                      </c:pt>
                      <c:pt idx="5570">
                        <c:v>16.832915756470243</c:v>
                      </c:pt>
                      <c:pt idx="5571">
                        <c:v>16.833102156899308</c:v>
                      </c:pt>
                      <c:pt idx="5572">
                        <c:v>16.833288523872319</c:v>
                      </c:pt>
                      <c:pt idx="5573">
                        <c:v>16.833474857401278</c:v>
                      </c:pt>
                      <c:pt idx="5574">
                        <c:v>16.833661157498188</c:v>
                      </c:pt>
                      <c:pt idx="5575">
                        <c:v>16.83384742417114</c:v>
                      </c:pt>
                      <c:pt idx="5576">
                        <c:v>16.834033657439925</c:v>
                      </c:pt>
                      <c:pt idx="5577">
                        <c:v>16.834219857312625</c:v>
                      </c:pt>
                      <c:pt idx="5578">
                        <c:v>16.834406023801218</c:v>
                      </c:pt>
                      <c:pt idx="5579">
                        <c:v>16.834592156917672</c:v>
                      </c:pt>
                      <c:pt idx="5580">
                        <c:v>16.834778256673943</c:v>
                      </c:pt>
                      <c:pt idx="5581">
                        <c:v>16.83496432307809</c:v>
                      </c:pt>
                      <c:pt idx="5582">
                        <c:v>16.835150356149867</c:v>
                      </c:pt>
                      <c:pt idx="5583">
                        <c:v>16.835336355897311</c:v>
                      </c:pt>
                      <c:pt idx="5584">
                        <c:v>16.835522322332366</c:v>
                      </c:pt>
                      <c:pt idx="5585">
                        <c:v>16.835708255466955</c:v>
                      </c:pt>
                      <c:pt idx="5586">
                        <c:v>16.835894155312999</c:v>
                      </c:pt>
                      <c:pt idx="5587">
                        <c:v>16.836080021882431</c:v>
                      </c:pt>
                      <c:pt idx="5588">
                        <c:v>16.836265855183257</c:v>
                      </c:pt>
                      <c:pt idx="5589">
                        <c:v>16.836451655235166</c:v>
                      </c:pt>
                      <c:pt idx="5590">
                        <c:v>16.83663742204617</c:v>
                      </c:pt>
                      <c:pt idx="5591">
                        <c:v>16.83682315562816</c:v>
                      </c:pt>
                      <c:pt idx="5592">
                        <c:v>16.837008855993016</c:v>
                      </c:pt>
                      <c:pt idx="5593">
                        <c:v>16.837194523152625</c:v>
                      </c:pt>
                      <c:pt idx="5594">
                        <c:v>16.837380157114964</c:v>
                      </c:pt>
                      <c:pt idx="5595">
                        <c:v>16.837565757899682</c:v>
                      </c:pt>
                      <c:pt idx="5596">
                        <c:v>16.837751325514745</c:v>
                      </c:pt>
                      <c:pt idx="5597">
                        <c:v>16.837936859972015</c:v>
                      </c:pt>
                      <c:pt idx="5598">
                        <c:v>16.838122361283332</c:v>
                      </c:pt>
                      <c:pt idx="5599">
                        <c:v>16.83830782946054</c:v>
                      </c:pt>
                      <c:pt idx="5600">
                        <c:v>16.838493264515471</c:v>
                      </c:pt>
                      <c:pt idx="5601">
                        <c:v>16.838678666456076</c:v>
                      </c:pt>
                      <c:pt idx="5602">
                        <c:v>16.838864035301935</c:v>
                      </c:pt>
                      <c:pt idx="5603">
                        <c:v>16.839049371060987</c:v>
                      </c:pt>
                      <c:pt idx="5604">
                        <c:v>16.83923467374504</c:v>
                      </c:pt>
                      <c:pt idx="5605">
                        <c:v>16.839419943365897</c:v>
                      </c:pt>
                      <c:pt idx="5606">
                        <c:v>16.839605179935354</c:v>
                      </c:pt>
                      <c:pt idx="5607">
                        <c:v>16.83979038346132</c:v>
                      </c:pt>
                      <c:pt idx="5608">
                        <c:v>16.839975553963342</c:v>
                      </c:pt>
                      <c:pt idx="5609">
                        <c:v>16.84016069144932</c:v>
                      </c:pt>
                      <c:pt idx="5610">
                        <c:v>16.840345795931018</c:v>
                      </c:pt>
                      <c:pt idx="5611">
                        <c:v>16.840530867420206</c:v>
                      </c:pt>
                      <c:pt idx="5612">
                        <c:v>16.84071590592864</c:v>
                      </c:pt>
                      <c:pt idx="5613">
                        <c:v>16.8409009114642</c:v>
                      </c:pt>
                      <c:pt idx="5614">
                        <c:v>16.841085884046382</c:v>
                      </c:pt>
                      <c:pt idx="5615">
                        <c:v>16.841270823683054</c:v>
                      </c:pt>
                      <c:pt idx="5616">
                        <c:v>16.841455730385945</c:v>
                      </c:pt>
                      <c:pt idx="5617">
                        <c:v>16.841640604166781</c:v>
                      </c:pt>
                      <c:pt idx="5618">
                        <c:v>16.841825445037287</c:v>
                      </c:pt>
                      <c:pt idx="5619">
                        <c:v>16.842010253009185</c:v>
                      </c:pt>
                      <c:pt idx="5620">
                        <c:v>16.842195028090295</c:v>
                      </c:pt>
                      <c:pt idx="5621">
                        <c:v>16.842379770300077</c:v>
                      </c:pt>
                      <c:pt idx="5622">
                        <c:v>16.842564479646349</c:v>
                      </c:pt>
                      <c:pt idx="5623">
                        <c:v>16.842749156140805</c:v>
                      </c:pt>
                      <c:pt idx="5624">
                        <c:v>16.842933799795127</c:v>
                      </c:pt>
                      <c:pt idx="5625">
                        <c:v>16.843118410620988</c:v>
                      </c:pt>
                      <c:pt idx="5626">
                        <c:v>16.843302988626203</c:v>
                      </c:pt>
                      <c:pt idx="5627">
                        <c:v>16.84348753383016</c:v>
                      </c:pt>
                      <c:pt idx="5628">
                        <c:v>16.843672046240656</c:v>
                      </c:pt>
                      <c:pt idx="5629">
                        <c:v>16.843856525869342</c:v>
                      </c:pt>
                      <c:pt idx="5630">
                        <c:v>16.844040972727868</c:v>
                      </c:pt>
                      <c:pt idx="5631">
                        <c:v>16.844225386827873</c:v>
                      </c:pt>
                      <c:pt idx="5632">
                        <c:v>16.844409768180988</c:v>
                      </c:pt>
                      <c:pt idx="5633">
                        <c:v>16.84459411679498</c:v>
                      </c:pt>
                      <c:pt idx="5634">
                        <c:v>16.844778432689196</c:v>
                      </c:pt>
                      <c:pt idx="5635">
                        <c:v>16.844962715871389</c:v>
                      </c:pt>
                      <c:pt idx="5636">
                        <c:v>16.845146966353166</c:v>
                      </c:pt>
                      <c:pt idx="5637">
                        <c:v>16.845331184146133</c:v>
                      </c:pt>
                      <c:pt idx="5638">
                        <c:v>16.845515369261886</c:v>
                      </c:pt>
                      <c:pt idx="5639">
                        <c:v>16.845699521708156</c:v>
                      </c:pt>
                      <c:pt idx="5640">
                        <c:v>16.845883641504251</c:v>
                      </c:pt>
                      <c:pt idx="5641">
                        <c:v>16.846067728657879</c:v>
                      </c:pt>
                      <c:pt idx="5642">
                        <c:v>16.846251783180627</c:v>
                      </c:pt>
                      <c:pt idx="5643">
                        <c:v>16.846435805084045</c:v>
                      </c:pt>
                      <c:pt idx="5644">
                        <c:v>16.846619794379706</c:v>
                      </c:pt>
                      <c:pt idx="5645">
                        <c:v>16.846803751079158</c:v>
                      </c:pt>
                      <c:pt idx="5646">
                        <c:v>16.846987675190093</c:v>
                      </c:pt>
                      <c:pt idx="5647">
                        <c:v>16.847171566731763</c:v>
                      </c:pt>
                      <c:pt idx="5648">
                        <c:v>16.847355425711854</c:v>
                      </c:pt>
                      <c:pt idx="5649">
                        <c:v>16.847539252141889</c:v>
                      </c:pt>
                      <c:pt idx="5650">
                        <c:v>16.847723046033391</c:v>
                      </c:pt>
                      <c:pt idx="5651">
                        <c:v>16.84790680739788</c:v>
                      </c:pt>
                      <c:pt idx="5652">
                        <c:v>16.848090536243017</c:v>
                      </c:pt>
                      <c:pt idx="5653">
                        <c:v>16.848274232588004</c:v>
                      </c:pt>
                      <c:pt idx="5654">
                        <c:v>16.848457896440493</c:v>
                      </c:pt>
                      <c:pt idx="5655">
                        <c:v>16.848641527811978</c:v>
                      </c:pt>
                      <c:pt idx="5656">
                        <c:v>16.848825126713937</c:v>
                      </c:pt>
                      <c:pt idx="5657">
                        <c:v>16.849008693157856</c:v>
                      </c:pt>
                      <c:pt idx="5658">
                        <c:v>16.84919222715137</c:v>
                      </c:pt>
                      <c:pt idx="5659">
                        <c:v>16.849375728713628</c:v>
                      </c:pt>
                      <c:pt idx="5660">
                        <c:v>16.849559197852251</c:v>
                      </c:pt>
                      <c:pt idx="5661">
                        <c:v>16.849742634578696</c:v>
                      </c:pt>
                      <c:pt idx="5662">
                        <c:v>16.84992603890441</c:v>
                      </c:pt>
                      <c:pt idx="5663">
                        <c:v>16.850109410840844</c:v>
                      </c:pt>
                      <c:pt idx="5664">
                        <c:v>16.850292750399426</c:v>
                      </c:pt>
                      <c:pt idx="5665">
                        <c:v>16.850476057587748</c:v>
                      </c:pt>
                      <c:pt idx="5666">
                        <c:v>16.850659332424929</c:v>
                      </c:pt>
                      <c:pt idx="5667">
                        <c:v>16.850842574918538</c:v>
                      </c:pt>
                      <c:pt idx="5668">
                        <c:v>16.85102578507999</c:v>
                      </c:pt>
                      <c:pt idx="5669">
                        <c:v>16.851208962920694</c:v>
                      </c:pt>
                      <c:pt idx="5670">
                        <c:v>16.85139210845205</c:v>
                      </c:pt>
                      <c:pt idx="5671">
                        <c:v>16.851575221681621</c:v>
                      </c:pt>
                      <c:pt idx="5672">
                        <c:v>16.851758302628461</c:v>
                      </c:pt>
                      <c:pt idx="5673">
                        <c:v>16.85194135130013</c:v>
                      </c:pt>
                      <c:pt idx="5674">
                        <c:v>16.852124367707994</c:v>
                      </c:pt>
                      <c:pt idx="5675">
                        <c:v>16.852307351863431</c:v>
                      </c:pt>
                      <c:pt idx="5676">
                        <c:v>16.852490303777806</c:v>
                      </c:pt>
                      <c:pt idx="5677">
                        <c:v>16.852673223462475</c:v>
                      </c:pt>
                      <c:pt idx="5678">
                        <c:v>16.852856110924961</c:v>
                      </c:pt>
                      <c:pt idx="5679">
                        <c:v>16.853038966184275</c:v>
                      </c:pt>
                      <c:pt idx="5680">
                        <c:v>16.853221789247925</c:v>
                      </c:pt>
                      <c:pt idx="5681">
                        <c:v>16.853404580127254</c:v>
                      </c:pt>
                      <c:pt idx="5682">
                        <c:v>16.853587338833588</c:v>
                      </c:pt>
                      <c:pt idx="5683">
                        <c:v>16.853770065378242</c:v>
                      </c:pt>
                      <c:pt idx="5684">
                        <c:v>16.853952759768717</c:v>
                      </c:pt>
                      <c:pt idx="5685">
                        <c:v>16.854135422023976</c:v>
                      </c:pt>
                      <c:pt idx="5686">
                        <c:v>16.854318052151498</c:v>
                      </c:pt>
                      <c:pt idx="5687">
                        <c:v>16.854500650162578</c:v>
                      </c:pt>
                      <c:pt idx="5688">
                        <c:v>16.854683216068516</c:v>
                      </c:pt>
                      <c:pt idx="5689">
                        <c:v>16.854865749880592</c:v>
                      </c:pt>
                      <c:pt idx="5690">
                        <c:v>16.855048251610096</c:v>
                      </c:pt>
                      <c:pt idx="5691">
                        <c:v>16.855230721264476</c:v>
                      </c:pt>
                      <c:pt idx="5692">
                        <c:v>16.855413158862653</c:v>
                      </c:pt>
                      <c:pt idx="5693">
                        <c:v>16.855595564412059</c:v>
                      </c:pt>
                      <c:pt idx="5694">
                        <c:v>16.855777937923961</c:v>
                      </c:pt>
                      <c:pt idx="5695">
                        <c:v>16.855960279409604</c:v>
                      </c:pt>
                      <c:pt idx="5696">
                        <c:v>16.856142588880239</c:v>
                      </c:pt>
                      <c:pt idx="5697">
                        <c:v>16.856324866343286</c:v>
                      </c:pt>
                      <c:pt idx="5698">
                        <c:v>16.856507111817621</c:v>
                      </c:pt>
                      <c:pt idx="5699">
                        <c:v>16.856689325310644</c:v>
                      </c:pt>
                      <c:pt idx="5700">
                        <c:v>16.856871506833585</c:v>
                      </c:pt>
                      <c:pt idx="5701">
                        <c:v>16.857053656397657</c:v>
                      </c:pt>
                      <c:pt idx="5702">
                        <c:v>16.857235774014072</c:v>
                      </c:pt>
                      <c:pt idx="5703">
                        <c:v>16.857417859690223</c:v>
                      </c:pt>
                      <c:pt idx="5704">
                        <c:v>16.857599913444936</c:v>
                      </c:pt>
                      <c:pt idx="5705">
                        <c:v>16.857781935285587</c:v>
                      </c:pt>
                      <c:pt idx="5706">
                        <c:v>16.857963925223366</c:v>
                      </c:pt>
                      <c:pt idx="5707">
                        <c:v>16.858145883269451</c:v>
                      </c:pt>
                      <c:pt idx="5708">
                        <c:v>16.858327809435025</c:v>
                      </c:pt>
                      <c:pt idx="5709">
                        <c:v>16.858509703731244</c:v>
                      </c:pt>
                      <c:pt idx="5710">
                        <c:v>16.858691566165476</c:v>
                      </c:pt>
                      <c:pt idx="5711">
                        <c:v>16.85887339675649</c:v>
                      </c:pt>
                      <c:pt idx="5712">
                        <c:v>16.85905519551163</c:v>
                      </c:pt>
                      <c:pt idx="5713">
                        <c:v>16.859236962442047</c:v>
                      </c:pt>
                      <c:pt idx="5714">
                        <c:v>16.859418697558873</c:v>
                      </c:pt>
                      <c:pt idx="5715">
                        <c:v>16.859600400873248</c:v>
                      </c:pt>
                      <c:pt idx="5716">
                        <c:v>16.859782072392488</c:v>
                      </c:pt>
                      <c:pt idx="5717">
                        <c:v>16.859963712135336</c:v>
                      </c:pt>
                      <c:pt idx="5718">
                        <c:v>16.860145320109098</c:v>
                      </c:pt>
                      <c:pt idx="5719">
                        <c:v>16.860326896324885</c:v>
                      </c:pt>
                      <c:pt idx="5720">
                        <c:v>16.860508440793804</c:v>
                      </c:pt>
                      <c:pt idx="5721">
                        <c:v>16.860689953526951</c:v>
                      </c:pt>
                      <c:pt idx="5722">
                        <c:v>16.860871434535426</c:v>
                      </c:pt>
                      <c:pt idx="5723">
                        <c:v>16.86105288382651</c:v>
                      </c:pt>
                      <c:pt idx="5724">
                        <c:v>16.861234301418889</c:v>
                      </c:pt>
                      <c:pt idx="5725">
                        <c:v>16.861415687319834</c:v>
                      </c:pt>
                      <c:pt idx="5726">
                        <c:v>16.861597041540428</c:v>
                      </c:pt>
                      <c:pt idx="5727">
                        <c:v>16.861778364091716</c:v>
                      </c:pt>
                      <c:pt idx="5728">
                        <c:v>16.861959654984773</c:v>
                      </c:pt>
                      <c:pt idx="5729">
                        <c:v>16.862140914226845</c:v>
                      </c:pt>
                      <c:pt idx="5730">
                        <c:v>16.862322141836579</c:v>
                      </c:pt>
                      <c:pt idx="5731">
                        <c:v>16.862503337821217</c:v>
                      </c:pt>
                      <c:pt idx="5732">
                        <c:v>16.862684502191797</c:v>
                      </c:pt>
                      <c:pt idx="5733">
                        <c:v>16.862865634959348</c:v>
                      </c:pt>
                      <c:pt idx="5734">
                        <c:v>16.863046736134887</c:v>
                      </c:pt>
                      <c:pt idx="5735">
                        <c:v>16.863227805729441</c:v>
                      </c:pt>
                      <c:pt idx="5736">
                        <c:v>16.863408843750229</c:v>
                      </c:pt>
                      <c:pt idx="5737">
                        <c:v>16.863589850215835</c:v>
                      </c:pt>
                      <c:pt idx="5738">
                        <c:v>16.863770825133475</c:v>
                      </c:pt>
                      <c:pt idx="5739">
                        <c:v>16.863951768514141</c:v>
                      </c:pt>
                      <c:pt idx="5740">
                        <c:v>16.864132680368829</c:v>
                      </c:pt>
                      <c:pt idx="5741">
                        <c:v>16.864313560708517</c:v>
                      </c:pt>
                      <c:pt idx="5742">
                        <c:v>16.864494409540388</c:v>
                      </c:pt>
                      <c:pt idx="5743">
                        <c:v>16.864675226883001</c:v>
                      </c:pt>
                      <c:pt idx="5744">
                        <c:v>16.864856012743534</c:v>
                      </c:pt>
                      <c:pt idx="5745">
                        <c:v>16.865036767132942</c:v>
                      </c:pt>
                      <c:pt idx="5746">
                        <c:v>16.865217490062186</c:v>
                      </c:pt>
                      <c:pt idx="5747">
                        <c:v>16.865398181542208</c:v>
                      </c:pt>
                      <c:pt idx="5748">
                        <c:v>16.865578841580174</c:v>
                      </c:pt>
                      <c:pt idx="5749">
                        <c:v>16.865759470194586</c:v>
                      </c:pt>
                      <c:pt idx="5750">
                        <c:v>16.865940067392593</c:v>
                      </c:pt>
                      <c:pt idx="5751">
                        <c:v>16.866120633185126</c:v>
                      </c:pt>
                      <c:pt idx="5752">
                        <c:v>16.866301167583103</c:v>
                      </c:pt>
                      <c:pt idx="5753">
                        <c:v>16.866481670597437</c:v>
                      </c:pt>
                      <c:pt idx="5754">
                        <c:v>16.866662142239036</c:v>
                      </c:pt>
                      <c:pt idx="5755">
                        <c:v>16.866842582515027</c:v>
                      </c:pt>
                      <c:pt idx="5756">
                        <c:v>16.867022991443868</c:v>
                      </c:pt>
                      <c:pt idx="5757">
                        <c:v>16.867203369032673</c:v>
                      </c:pt>
                      <c:pt idx="5758">
                        <c:v>16.867383715292327</c:v>
                      </c:pt>
                      <c:pt idx="5759">
                        <c:v>16.867564030233709</c:v>
                      </c:pt>
                      <c:pt idx="5760">
                        <c:v>16.867744313867693</c:v>
                      </c:pt>
                      <c:pt idx="5761">
                        <c:v>16.867924566201381</c:v>
                      </c:pt>
                      <c:pt idx="5762">
                        <c:v>16.868104787253177</c:v>
                      </c:pt>
                      <c:pt idx="5763">
                        <c:v>16.868284977030175</c:v>
                      </c:pt>
                      <c:pt idx="5764">
                        <c:v>16.868465135543222</c:v>
                      </c:pt>
                      <c:pt idx="5765">
                        <c:v>16.868645262803163</c:v>
                      </c:pt>
                      <c:pt idx="5766">
                        <c:v>16.868825358820846</c:v>
                      </c:pt>
                      <c:pt idx="5767">
                        <c:v>16.869005423607099</c:v>
                      </c:pt>
                      <c:pt idx="5768">
                        <c:v>16.869185457168989</c:v>
                      </c:pt>
                      <c:pt idx="5769">
                        <c:v>16.869365459524875</c:v>
                      </c:pt>
                      <c:pt idx="5770">
                        <c:v>16.869545430681811</c:v>
                      </c:pt>
                      <c:pt idx="5771">
                        <c:v>16.869725370650606</c:v>
                      </c:pt>
                      <c:pt idx="5772">
                        <c:v>16.869905279442069</c:v>
                      </c:pt>
                      <c:pt idx="5773">
                        <c:v>16.870085157067003</c:v>
                      </c:pt>
                      <c:pt idx="5774">
                        <c:v>16.870265003532438</c:v>
                      </c:pt>
                      <c:pt idx="5775">
                        <c:v>16.870444818856697</c:v>
                      </c:pt>
                      <c:pt idx="5776">
                        <c:v>16.870624603046799</c:v>
                      </c:pt>
                      <c:pt idx="5777">
                        <c:v>16.870804356113521</c:v>
                      </c:pt>
                      <c:pt idx="5778">
                        <c:v>16.870984078067643</c:v>
                      </c:pt>
                      <c:pt idx="5779">
                        <c:v>16.871163768919928</c:v>
                      </c:pt>
                      <c:pt idx="5780">
                        <c:v>16.871343428681136</c:v>
                      </c:pt>
                      <c:pt idx="5781">
                        <c:v>16.871523057358274</c:v>
                      </c:pt>
                      <c:pt idx="5782">
                        <c:v>16.871702654969603</c:v>
                      </c:pt>
                      <c:pt idx="5783">
                        <c:v>16.871882221522121</c:v>
                      </c:pt>
                      <c:pt idx="5784">
                        <c:v>16.872061757026561</c:v>
                      </c:pt>
                      <c:pt idx="5785">
                        <c:v>16.872241261493656</c:v>
                      </c:pt>
                      <c:pt idx="5786">
                        <c:v>16.872420734934146</c:v>
                      </c:pt>
                      <c:pt idx="5787">
                        <c:v>16.872600177354975</c:v>
                      </c:pt>
                      <c:pt idx="5788">
                        <c:v>16.872779588774403</c:v>
                      </c:pt>
                      <c:pt idx="5789">
                        <c:v>16.872958969199367</c:v>
                      </c:pt>
                      <c:pt idx="5790">
                        <c:v>16.873138318640585</c:v>
                      </c:pt>
                      <c:pt idx="5791">
                        <c:v>16.873317637108752</c:v>
                      </c:pt>
                      <c:pt idx="5792">
                        <c:v>16.873496924614564</c:v>
                      </c:pt>
                      <c:pt idx="5793">
                        <c:v>16.87367618116496</c:v>
                      </c:pt>
                      <c:pt idx="5794">
                        <c:v>16.873855406778134</c:v>
                      </c:pt>
                      <c:pt idx="5795">
                        <c:v>16.874034601461005</c:v>
                      </c:pt>
                      <c:pt idx="5796">
                        <c:v>16.874213765224255</c:v>
                      </c:pt>
                      <c:pt idx="5797">
                        <c:v>16.874392898078547</c:v>
                      </c:pt>
                      <c:pt idx="5798">
                        <c:v>16.874572000034547</c:v>
                      </c:pt>
                      <c:pt idx="5799">
                        <c:v>16.874751071102914</c:v>
                      </c:pt>
                      <c:pt idx="5800">
                        <c:v>16.874930111290542</c:v>
                      </c:pt>
                      <c:pt idx="5801">
                        <c:v>16.875109120615583</c:v>
                      </c:pt>
                      <c:pt idx="5802">
                        <c:v>16.87528809908493</c:v>
                      </c:pt>
                      <c:pt idx="5803">
                        <c:v>16.875467046709215</c:v>
                      </c:pt>
                      <c:pt idx="5804">
                        <c:v>16.875645963499068</c:v>
                      </c:pt>
                      <c:pt idx="5805">
                        <c:v>16.875824849465111</c:v>
                      </c:pt>
                      <c:pt idx="5806">
                        <c:v>16.87600370461422</c:v>
                      </c:pt>
                      <c:pt idx="5807">
                        <c:v>16.876182528964499</c:v>
                      </c:pt>
                      <c:pt idx="5808">
                        <c:v>16.876361322522811</c:v>
                      </c:pt>
                      <c:pt idx="5809">
                        <c:v>16.876540085299759</c:v>
                      </c:pt>
                      <c:pt idx="5810">
                        <c:v>16.876718817305942</c:v>
                      </c:pt>
                      <c:pt idx="5811">
                        <c:v>16.876897518551942</c:v>
                      </c:pt>
                      <c:pt idx="5812">
                        <c:v>16.877076189048356</c:v>
                      </c:pt>
                      <c:pt idx="5813">
                        <c:v>16.877254828802016</c:v>
                      </c:pt>
                      <c:pt idx="5814">
                        <c:v>16.87743343783098</c:v>
                      </c:pt>
                      <c:pt idx="5815">
                        <c:v>16.877612016142081</c:v>
                      </c:pt>
                      <c:pt idx="5816">
                        <c:v>16.877790563745883</c:v>
                      </c:pt>
                      <c:pt idx="5817">
                        <c:v>16.877969080652939</c:v>
                      </c:pt>
                      <c:pt idx="5818">
                        <c:v>16.878147566873807</c:v>
                      </c:pt>
                      <c:pt idx="5819">
                        <c:v>16.87832602241529</c:v>
                      </c:pt>
                      <c:pt idx="5820">
                        <c:v>16.878504447295416</c:v>
                      </c:pt>
                      <c:pt idx="5821">
                        <c:v>16.87868284152098</c:v>
                      </c:pt>
                      <c:pt idx="5822">
                        <c:v>16.878861205102513</c:v>
                      </c:pt>
                      <c:pt idx="5823">
                        <c:v>16.879039538050542</c:v>
                      </c:pt>
                      <c:pt idx="5824">
                        <c:v>16.879217840375585</c:v>
                      </c:pt>
                      <c:pt idx="5825">
                        <c:v>16.879396112088159</c:v>
                      </c:pt>
                      <c:pt idx="5826">
                        <c:v>16.879574353195039</c:v>
                      </c:pt>
                      <c:pt idx="5827">
                        <c:v>16.879752563714199</c:v>
                      </c:pt>
                      <c:pt idx="5828">
                        <c:v>16.879930743652402</c:v>
                      </c:pt>
                      <c:pt idx="5829">
                        <c:v>16.880108893020143</c:v>
                      </c:pt>
                      <c:pt idx="5830">
                        <c:v>16.88028701182791</c:v>
                      </c:pt>
                      <c:pt idx="5831">
                        <c:v>16.880465100086191</c:v>
                      </c:pt>
                      <c:pt idx="5832">
                        <c:v>16.880643157801721</c:v>
                      </c:pt>
                      <c:pt idx="5833">
                        <c:v>16.880821184992442</c:v>
                      </c:pt>
                      <c:pt idx="5834">
                        <c:v>16.880999181665086</c:v>
                      </c:pt>
                      <c:pt idx="5835">
                        <c:v>16.881177147830119</c:v>
                      </c:pt>
                      <c:pt idx="5836">
                        <c:v>16.881355083497994</c:v>
                      </c:pt>
                      <c:pt idx="5837">
                        <c:v>16.881532988679158</c:v>
                      </c:pt>
                      <c:pt idx="5838">
                        <c:v>16.881710863380334</c:v>
                      </c:pt>
                      <c:pt idx="5839">
                        <c:v>16.881888707619417</c:v>
                      </c:pt>
                      <c:pt idx="5840">
                        <c:v>16.882066521403111</c:v>
                      </c:pt>
                      <c:pt idx="5841">
                        <c:v>16.882244304741846</c:v>
                      </c:pt>
                      <c:pt idx="5842">
                        <c:v>16.882422057646043</c:v>
                      </c:pt>
                      <c:pt idx="5843">
                        <c:v>16.882599780126121</c:v>
                      </c:pt>
                      <c:pt idx="5844">
                        <c:v>16.882777472192501</c:v>
                      </c:pt>
                      <c:pt idx="5845">
                        <c:v>16.882955133851858</c:v>
                      </c:pt>
                      <c:pt idx="5846">
                        <c:v>16.883132765122042</c:v>
                      </c:pt>
                      <c:pt idx="5847">
                        <c:v>16.883310366009731</c:v>
                      </c:pt>
                      <c:pt idx="5848">
                        <c:v>16.883487936525313</c:v>
                      </c:pt>
                      <c:pt idx="5849">
                        <c:v>16.883665476679177</c:v>
                      </c:pt>
                      <c:pt idx="5850">
                        <c:v>16.883842986481699</c:v>
                      </c:pt>
                      <c:pt idx="5851">
                        <c:v>16.884020465939543</c:v>
                      </c:pt>
                      <c:pt idx="5852">
                        <c:v>16.884197915070512</c:v>
                      </c:pt>
                      <c:pt idx="5853">
                        <c:v>16.884375333881252</c:v>
                      </c:pt>
                      <c:pt idx="5854">
                        <c:v>16.884552722382125</c:v>
                      </c:pt>
                      <c:pt idx="5855">
                        <c:v>16.884730080583488</c:v>
                      </c:pt>
                      <c:pt idx="5856">
                        <c:v>16.884907408495682</c:v>
                      </c:pt>
                      <c:pt idx="5857">
                        <c:v>16.885084706129057</c:v>
                      </c:pt>
                      <c:pt idx="5858">
                        <c:v>16.885261973490234</c:v>
                      </c:pt>
                      <c:pt idx="5859">
                        <c:v>16.885439210596978</c:v>
                      </c:pt>
                      <c:pt idx="5860">
                        <c:v>16.8856164174559</c:v>
                      </c:pt>
                      <c:pt idx="5861">
                        <c:v>16.885793594077327</c:v>
                      </c:pt>
                      <c:pt idx="5862">
                        <c:v>16.885970740471571</c:v>
                      </c:pt>
                      <c:pt idx="5863">
                        <c:v>16.886147856648943</c:v>
                      </c:pt>
                      <c:pt idx="5864">
                        <c:v>16.886324942616042</c:v>
                      </c:pt>
                      <c:pt idx="5865">
                        <c:v>16.886501998390592</c:v>
                      </c:pt>
                      <c:pt idx="5866">
                        <c:v>16.88667902397918</c:v>
                      </c:pt>
                      <c:pt idx="5867">
                        <c:v>16.886856019392091</c:v>
                      </c:pt>
                      <c:pt idx="5868">
                        <c:v>16.887032984639617</c:v>
                      </c:pt>
                      <c:pt idx="5869">
                        <c:v>16.887209919732037</c:v>
                      </c:pt>
                      <c:pt idx="5870">
                        <c:v>16.88738682467962</c:v>
                      </c:pt>
                      <c:pt idx="5871">
                        <c:v>16.887563699488936</c:v>
                      </c:pt>
                      <c:pt idx="5872">
                        <c:v>16.88774054417766</c:v>
                      </c:pt>
                      <c:pt idx="5873">
                        <c:v>16.887917358752347</c:v>
                      </c:pt>
                      <c:pt idx="5874">
                        <c:v>16.888094143223249</c:v>
                      </c:pt>
                      <c:pt idx="5875">
                        <c:v>16.888270897600616</c:v>
                      </c:pt>
                      <c:pt idx="5876">
                        <c:v>16.888447621894692</c:v>
                      </c:pt>
                      <c:pt idx="5877">
                        <c:v>16.888624316112015</c:v>
                      </c:pt>
                      <c:pt idx="5878">
                        <c:v>16.888800980270219</c:v>
                      </c:pt>
                      <c:pt idx="5879">
                        <c:v>16.888977614375833</c:v>
                      </c:pt>
                      <c:pt idx="5880">
                        <c:v>16.889154218439074</c:v>
                      </c:pt>
                      <c:pt idx="5881">
                        <c:v>16.889330792470165</c:v>
                      </c:pt>
                      <c:pt idx="5882">
                        <c:v>16.889507336479319</c:v>
                      </c:pt>
                      <c:pt idx="5883">
                        <c:v>16.889683850473041</c:v>
                      </c:pt>
                      <c:pt idx="5884">
                        <c:v>16.889860334468935</c:v>
                      </c:pt>
                      <c:pt idx="5885">
                        <c:v>16.890036788473495</c:v>
                      </c:pt>
                      <c:pt idx="5886">
                        <c:v>16.890213212496917</c:v>
                      </c:pt>
                      <c:pt idx="5887">
                        <c:v>16.890389606549384</c:v>
                      </c:pt>
                      <c:pt idx="5888">
                        <c:v>16.89056597064107</c:v>
                      </c:pt>
                      <c:pt idx="5889">
                        <c:v>16.890742304782165</c:v>
                      </c:pt>
                      <c:pt idx="5890">
                        <c:v>16.890918608979142</c:v>
                      </c:pt>
                      <c:pt idx="5891">
                        <c:v>16.891094883249547</c:v>
                      </c:pt>
                      <c:pt idx="5892">
                        <c:v>16.891271127599854</c:v>
                      </c:pt>
                      <c:pt idx="5893">
                        <c:v>16.891447342040216</c:v>
                      </c:pt>
                      <c:pt idx="5894">
                        <c:v>16.89162352658078</c:v>
                      </c:pt>
                      <c:pt idx="5895">
                        <c:v>16.891799681231696</c:v>
                      </c:pt>
                      <c:pt idx="5896">
                        <c:v>16.891975805999415</c:v>
                      </c:pt>
                      <c:pt idx="5897">
                        <c:v>16.892151900901446</c:v>
                      </c:pt>
                      <c:pt idx="5898">
                        <c:v>16.892327965944229</c:v>
                      </c:pt>
                      <c:pt idx="5899">
                        <c:v>16.892504001137894</c:v>
                      </c:pt>
                      <c:pt idx="5900">
                        <c:v>16.892680006492554</c:v>
                      </c:pt>
                      <c:pt idx="5901">
                        <c:v>16.892855982018329</c:v>
                      </c:pt>
                      <c:pt idx="5902">
                        <c:v>16.893031927725321</c:v>
                      </c:pt>
                      <c:pt idx="5903">
                        <c:v>16.893207843619955</c:v>
                      </c:pt>
                      <c:pt idx="5904">
                        <c:v>16.893383729719694</c:v>
                      </c:pt>
                      <c:pt idx="5905">
                        <c:v>16.89355958603095</c:v>
                      </c:pt>
                      <c:pt idx="5906">
                        <c:v>16.893735412563814</c:v>
                      </c:pt>
                      <c:pt idx="5907">
                        <c:v>16.893911209328365</c:v>
                      </c:pt>
                      <c:pt idx="5908">
                        <c:v>16.89408697633468</c:v>
                      </c:pt>
                      <c:pt idx="5909">
                        <c:v>16.894262713589157</c:v>
                      </c:pt>
                      <c:pt idx="5910">
                        <c:v>16.894438421109218</c:v>
                      </c:pt>
                      <c:pt idx="5911">
                        <c:v>16.894614098901251</c:v>
                      </c:pt>
                      <c:pt idx="5912">
                        <c:v>16.894789746975313</c:v>
                      </c:pt>
                      <c:pt idx="5913">
                        <c:v>16.894965365341456</c:v>
                      </c:pt>
                      <c:pt idx="5914">
                        <c:v>16.895140954009726</c:v>
                      </c:pt>
                      <c:pt idx="5915">
                        <c:v>16.895316512990163</c:v>
                      </c:pt>
                      <c:pt idx="5916">
                        <c:v>16.895492042289135</c:v>
                      </c:pt>
                      <c:pt idx="5917">
                        <c:v>16.89566754192402</c:v>
                      </c:pt>
                      <c:pt idx="5918">
                        <c:v>16.895843011901171</c:v>
                      </c:pt>
                      <c:pt idx="5919">
                        <c:v>16.896018452230617</c:v>
                      </c:pt>
                      <c:pt idx="5920">
                        <c:v>16.896193862922367</c:v>
                      </c:pt>
                      <c:pt idx="5921">
                        <c:v>16.896369243986435</c:v>
                      </c:pt>
                      <c:pt idx="5922">
                        <c:v>16.896544595429148</c:v>
                      </c:pt>
                      <c:pt idx="5923">
                        <c:v>16.896719917267866</c:v>
                      </c:pt>
                      <c:pt idx="5924">
                        <c:v>16.896895209508905</c:v>
                      </c:pt>
                      <c:pt idx="5925">
                        <c:v>16.897070472162262</c:v>
                      </c:pt>
                      <c:pt idx="5926">
                        <c:v>16.897245705237918</c:v>
                      </c:pt>
                      <c:pt idx="5927">
                        <c:v>16.897420908745858</c:v>
                      </c:pt>
                      <c:pt idx="5928">
                        <c:v>16.897596082692388</c:v>
                      </c:pt>
                      <c:pt idx="5929">
                        <c:v>16.897771227094815</c:v>
                      </c:pt>
                      <c:pt idx="5930">
                        <c:v>16.89794634195944</c:v>
                      </c:pt>
                      <c:pt idx="5931">
                        <c:v>16.898121427296225</c:v>
                      </c:pt>
                      <c:pt idx="5932">
                        <c:v>16.898296483115125</c:v>
                      </c:pt>
                      <c:pt idx="5933">
                        <c:v>16.898471509426088</c:v>
                      </c:pt>
                      <c:pt idx="5934">
                        <c:v>16.898646506239061</c:v>
                      </c:pt>
                      <c:pt idx="5935">
                        <c:v>16.898821473560325</c:v>
                      </c:pt>
                      <c:pt idx="5936">
                        <c:v>16.898996411407147</c:v>
                      </c:pt>
                      <c:pt idx="5937">
                        <c:v>16.899171319785786</c:v>
                      </c:pt>
                      <c:pt idx="5938">
                        <c:v>16.899346198706169</c:v>
                      </c:pt>
                      <c:pt idx="5939">
                        <c:v>16.899521048178222</c:v>
                      </c:pt>
                      <c:pt idx="5940">
                        <c:v>16.899695868211861</c:v>
                      </c:pt>
                      <c:pt idx="5941">
                        <c:v>16.899870658813331</c:v>
                      </c:pt>
                      <c:pt idx="5942">
                        <c:v>16.900045419999863</c:v>
                      </c:pt>
                      <c:pt idx="5943">
                        <c:v>16.900220151777702</c:v>
                      </c:pt>
                      <c:pt idx="5944">
                        <c:v>16.900394854156737</c:v>
                      </c:pt>
                      <c:pt idx="5945">
                        <c:v>16.900569527146857</c:v>
                      </c:pt>
                      <c:pt idx="5946">
                        <c:v>16.900744170757957</c:v>
                      </c:pt>
                      <c:pt idx="5947">
                        <c:v>16.900918784999909</c:v>
                      </c:pt>
                      <c:pt idx="5948">
                        <c:v>16.901093369878939</c:v>
                      </c:pt>
                      <c:pt idx="5949">
                        <c:v>16.901267925412228</c:v>
                      </c:pt>
                      <c:pt idx="5950">
                        <c:v>16.901442451605995</c:v>
                      </c:pt>
                      <c:pt idx="5951">
                        <c:v>16.901616948470085</c:v>
                      </c:pt>
                      <c:pt idx="5952">
                        <c:v>16.901791416014362</c:v>
                      </c:pt>
                      <c:pt idx="5953">
                        <c:v>16.901965854248679</c:v>
                      </c:pt>
                      <c:pt idx="5954">
                        <c:v>16.902140263179231</c:v>
                      </c:pt>
                      <c:pt idx="5955">
                        <c:v>16.902314642823161</c:v>
                      </c:pt>
                      <c:pt idx="5956">
                        <c:v>16.902488993186651</c:v>
                      </c:pt>
                      <c:pt idx="5957">
                        <c:v>16.902663314279536</c:v>
                      </c:pt>
                      <c:pt idx="5958">
                        <c:v>16.902837606111646</c:v>
                      </c:pt>
                      <c:pt idx="5959">
                        <c:v>16.903011868692793</c:v>
                      </c:pt>
                      <c:pt idx="5960">
                        <c:v>16.903186102032798</c:v>
                      </c:pt>
                      <c:pt idx="5961">
                        <c:v>16.903360306137827</c:v>
                      </c:pt>
                      <c:pt idx="5962">
                        <c:v>16.903534481024984</c:v>
                      </c:pt>
                      <c:pt idx="5963">
                        <c:v>16.903708626700414</c:v>
                      </c:pt>
                      <c:pt idx="5964">
                        <c:v>16.903882743173924</c:v>
                      </c:pt>
                      <c:pt idx="5965">
                        <c:v>16.904056830455303</c:v>
                      </c:pt>
                      <c:pt idx="5966">
                        <c:v>16.904230888554331</c:v>
                      </c:pt>
                      <c:pt idx="5967">
                        <c:v>16.904404917477152</c:v>
                      </c:pt>
                      <c:pt idx="5968">
                        <c:v>16.904578917240833</c:v>
                      </c:pt>
                      <c:pt idx="5969">
                        <c:v>16.904752887851501</c:v>
                      </c:pt>
                      <c:pt idx="5970">
                        <c:v>16.904926829318924</c:v>
                      </c:pt>
                      <c:pt idx="5971">
                        <c:v>16.905100741652859</c:v>
                      </c:pt>
                      <c:pt idx="5972">
                        <c:v>16.905274624863068</c:v>
                      </c:pt>
                      <c:pt idx="5973">
                        <c:v>16.905448478955659</c:v>
                      </c:pt>
                      <c:pt idx="5974">
                        <c:v>16.905622303947666</c:v>
                      </c:pt>
                      <c:pt idx="5975">
                        <c:v>16.90579609984519</c:v>
                      </c:pt>
                      <c:pt idx="5976">
                        <c:v>16.905969866657969</c:v>
                      </c:pt>
                      <c:pt idx="5977">
                        <c:v>16.906143604395737</c:v>
                      </c:pt>
                      <c:pt idx="5978">
                        <c:v>16.906317313068222</c:v>
                      </c:pt>
                      <c:pt idx="5979">
                        <c:v>16.906490992685139</c:v>
                      </c:pt>
                      <c:pt idx="5980">
                        <c:v>16.906664643252576</c:v>
                      </c:pt>
                      <c:pt idx="5981">
                        <c:v>16.906838264787524</c:v>
                      </c:pt>
                      <c:pt idx="5982">
                        <c:v>16.907011857296055</c:v>
                      </c:pt>
                      <c:pt idx="5983">
                        <c:v>16.907185420787862</c:v>
                      </c:pt>
                      <c:pt idx="5984">
                        <c:v>16.907358955272656</c:v>
                      </c:pt>
                      <c:pt idx="5985">
                        <c:v>16.907532460760123</c:v>
                      </c:pt>
                      <c:pt idx="5986">
                        <c:v>16.907705937256324</c:v>
                      </c:pt>
                      <c:pt idx="5987">
                        <c:v>16.907879384778205</c:v>
                      </c:pt>
                      <c:pt idx="5988">
                        <c:v>16.908052803331817</c:v>
                      </c:pt>
                      <c:pt idx="5989">
                        <c:v>16.908226192926833</c:v>
                      </c:pt>
                      <c:pt idx="5990">
                        <c:v>16.90839955357292</c:v>
                      </c:pt>
                      <c:pt idx="5991">
                        <c:v>16.908572885279746</c:v>
                      </c:pt>
                      <c:pt idx="5992">
                        <c:v>16.908746188056973</c:v>
                      </c:pt>
                      <c:pt idx="5993">
                        <c:v>16.908919461910621</c:v>
                      </c:pt>
                      <c:pt idx="5994">
                        <c:v>16.909092706857606</c:v>
                      </c:pt>
                      <c:pt idx="5995">
                        <c:v>16.909265922903941</c:v>
                      </c:pt>
                      <c:pt idx="5996">
                        <c:v>16.909439110059264</c:v>
                      </c:pt>
                      <c:pt idx="5997">
                        <c:v>16.909612268333213</c:v>
                      </c:pt>
                      <c:pt idx="5998">
                        <c:v>16.909785397735419</c:v>
                      </c:pt>
                      <c:pt idx="5999">
                        <c:v>16.909958498271884</c:v>
                      </c:pt>
                      <c:pt idx="6000">
                        <c:v>16.910131569959482</c:v>
                      </c:pt>
                      <c:pt idx="6001">
                        <c:v>16.910304612804204</c:v>
                      </c:pt>
                      <c:pt idx="6002">
                        <c:v>16.910477626815656</c:v>
                      </c:pt>
                      <c:pt idx="6003">
                        <c:v>16.910650612003451</c:v>
                      </c:pt>
                      <c:pt idx="6004">
                        <c:v>16.910823568377189</c:v>
                      </c:pt>
                      <c:pt idx="6005">
                        <c:v>16.91099649594647</c:v>
                      </c:pt>
                      <c:pt idx="6006">
                        <c:v>16.911169394717263</c:v>
                      </c:pt>
                      <c:pt idx="6007">
                        <c:v>16.911342264706391</c:v>
                      </c:pt>
                      <c:pt idx="6008">
                        <c:v>16.911515105919833</c:v>
                      </c:pt>
                      <c:pt idx="6009">
                        <c:v>16.911687918367157</c:v>
                      </c:pt>
                      <c:pt idx="6010">
                        <c:v>16.911860702057936</c:v>
                      </c:pt>
                      <c:pt idx="6011">
                        <c:v>16.912033457001737</c:v>
                      </c:pt>
                      <c:pt idx="6012">
                        <c:v>16.912206183204511</c:v>
                      </c:pt>
                      <c:pt idx="6013">
                        <c:v>16.91237888068305</c:v>
                      </c:pt>
                      <c:pt idx="6014">
                        <c:v>16.912551549443297</c:v>
                      </c:pt>
                      <c:pt idx="6015">
                        <c:v>16.912724189494796</c:v>
                      </c:pt>
                      <c:pt idx="6016">
                        <c:v>16.912896800847086</c:v>
                      </c:pt>
                      <c:pt idx="6017">
                        <c:v>16.913069383509722</c:v>
                      </c:pt>
                      <c:pt idx="6018">
                        <c:v>16.91324193748861</c:v>
                      </c:pt>
                      <c:pt idx="6019">
                        <c:v>16.913414462800517</c:v>
                      </c:pt>
                      <c:pt idx="6020">
                        <c:v>16.913586959451358</c:v>
                      </c:pt>
                      <c:pt idx="6021">
                        <c:v>16.91375942745065</c:v>
                      </c:pt>
                      <c:pt idx="6022">
                        <c:v>16.913931866807907</c:v>
                      </c:pt>
                      <c:pt idx="6023">
                        <c:v>16.914104277532644</c:v>
                      </c:pt>
                      <c:pt idx="6024">
                        <c:v>16.914276659634364</c:v>
                      </c:pt>
                      <c:pt idx="6025">
                        <c:v>16.914449013118961</c:v>
                      </c:pt>
                      <c:pt idx="6026">
                        <c:v>16.914621338003158</c:v>
                      </c:pt>
                      <c:pt idx="6027">
                        <c:v>16.914793634292835</c:v>
                      </c:pt>
                      <c:pt idx="6028">
                        <c:v>16.914965901997473</c:v>
                      </c:pt>
                      <c:pt idx="6029">
                        <c:v>16.915138141126562</c:v>
                      </c:pt>
                      <c:pt idx="6030">
                        <c:v>16.91531035168958</c:v>
                      </c:pt>
                      <c:pt idx="6031">
                        <c:v>16.915482533692391</c:v>
                      </c:pt>
                      <c:pt idx="6032">
                        <c:v>16.915654687151683</c:v>
                      </c:pt>
                      <c:pt idx="6033">
                        <c:v>16.915826812073313</c:v>
                      </c:pt>
                      <c:pt idx="6034">
                        <c:v>16.915998908466733</c:v>
                      </c:pt>
                      <c:pt idx="6035">
                        <c:v>16.916170976341405</c:v>
                      </c:pt>
                      <c:pt idx="6036">
                        <c:v>16.916343015706779</c:v>
                      </c:pt>
                      <c:pt idx="6037">
                        <c:v>16.916515026572299</c:v>
                      </c:pt>
                      <c:pt idx="6038">
                        <c:v>16.916687008943804</c:v>
                      </c:pt>
                      <c:pt idx="6039">
                        <c:v>16.916858962837935</c:v>
                      </c:pt>
                      <c:pt idx="6040">
                        <c:v>16.91703088826052</c:v>
                      </c:pt>
                      <c:pt idx="6041">
                        <c:v>16.91720278522099</c:v>
                      </c:pt>
                      <c:pt idx="6042">
                        <c:v>16.917374653728761</c:v>
                      </c:pt>
                      <c:pt idx="6043">
                        <c:v>16.917546493793257</c:v>
                      </c:pt>
                      <c:pt idx="6044">
                        <c:v>16.917718305420287</c:v>
                      </c:pt>
                      <c:pt idx="6045">
                        <c:v>16.917890088626457</c:v>
                      </c:pt>
                      <c:pt idx="6046">
                        <c:v>16.918061843417576</c:v>
                      </c:pt>
                      <c:pt idx="6047">
                        <c:v>16.918233569803036</c:v>
                      </c:pt>
                      <c:pt idx="6048">
                        <c:v>16.918405267792242</c:v>
                      </c:pt>
                      <c:pt idx="6049">
                        <c:v>16.918576937394572</c:v>
                      </c:pt>
                      <c:pt idx="6050">
                        <c:v>16.918748578619418</c:v>
                      </c:pt>
                      <c:pt idx="6051">
                        <c:v>16.918920191472559</c:v>
                      </c:pt>
                      <c:pt idx="6052">
                        <c:v>16.919091775970571</c:v>
                      </c:pt>
                      <c:pt idx="6053">
                        <c:v>16.919263332119218</c:v>
                      </c:pt>
                      <c:pt idx="6054">
                        <c:v>16.919434859927875</c:v>
                      </c:pt>
                      <c:pt idx="6055">
                        <c:v>16.919606359405897</c:v>
                      </c:pt>
                      <c:pt idx="6056">
                        <c:v>16.919777830562648</c:v>
                      </c:pt>
                      <c:pt idx="6057">
                        <c:v>16.919949273403883</c:v>
                      </c:pt>
                      <c:pt idx="6058">
                        <c:v>16.920120687946138</c:v>
                      </c:pt>
                      <c:pt idx="6059">
                        <c:v>16.92029207419516</c:v>
                      </c:pt>
                      <c:pt idx="6060">
                        <c:v>16.920463432160286</c:v>
                      </c:pt>
                      <c:pt idx="6061">
                        <c:v>16.920634761850856</c:v>
                      </c:pt>
                      <c:pt idx="6062">
                        <c:v>16.920806063276192</c:v>
                      </c:pt>
                      <c:pt idx="6063">
                        <c:v>16.920977336442039</c:v>
                      </c:pt>
                      <c:pt idx="6064">
                        <c:v>16.921148581364889</c:v>
                      </c:pt>
                      <c:pt idx="6065">
                        <c:v>16.921319798050465</c:v>
                      </c:pt>
                      <c:pt idx="6066">
                        <c:v>16.921490986508086</c:v>
                      </c:pt>
                      <c:pt idx="6067">
                        <c:v>16.921662146747053</c:v>
                      </c:pt>
                      <c:pt idx="6068">
                        <c:v>16.921833278776667</c:v>
                      </c:pt>
                      <c:pt idx="6069">
                        <c:v>16.922004382606225</c:v>
                      </c:pt>
                      <c:pt idx="6070">
                        <c:v>16.922175458241441</c:v>
                      </c:pt>
                      <c:pt idx="6071">
                        <c:v>16.922346505698762</c:v>
                      </c:pt>
                      <c:pt idx="6072">
                        <c:v>16.922517524983895</c:v>
                      </c:pt>
                      <c:pt idx="6073">
                        <c:v>16.922688516106117</c:v>
                      </c:pt>
                      <c:pt idx="6074">
                        <c:v>16.922859479074699</c:v>
                      </c:pt>
                      <c:pt idx="6075">
                        <c:v>16.923030413898914</c:v>
                      </c:pt>
                      <c:pt idx="6076">
                        <c:v>16.92320132058444</c:v>
                      </c:pt>
                      <c:pt idx="6077">
                        <c:v>16.923372199147707</c:v>
                      </c:pt>
                      <c:pt idx="6078">
                        <c:v>16.923543049594379</c:v>
                      </c:pt>
                      <c:pt idx="6079">
                        <c:v>16.923713871933721</c:v>
                      </c:pt>
                      <c:pt idx="6080">
                        <c:v>16.92388466617497</c:v>
                      </c:pt>
                      <c:pt idx="6081">
                        <c:v>16.924055432327371</c:v>
                      </c:pt>
                      <c:pt idx="6082">
                        <c:v>16.924226170400164</c:v>
                      </c:pt>
                      <c:pt idx="6083">
                        <c:v>16.924396880399001</c:v>
                      </c:pt>
                      <c:pt idx="6084">
                        <c:v>16.924567562340265</c:v>
                      </c:pt>
                      <c:pt idx="6085">
                        <c:v>16.924738216229599</c:v>
                      </c:pt>
                      <c:pt idx="6086">
                        <c:v>16.924908842076231</c:v>
                      </c:pt>
                      <c:pt idx="6087">
                        <c:v>16.925079439889373</c:v>
                      </c:pt>
                      <c:pt idx="6088">
                        <c:v>16.92525000967823</c:v>
                      </c:pt>
                      <c:pt idx="6089">
                        <c:v>16.925420551448436</c:v>
                      </c:pt>
                      <c:pt idx="6090">
                        <c:v>16.925591065216345</c:v>
                      </c:pt>
                      <c:pt idx="6091">
                        <c:v>16.925761550987573</c:v>
                      </c:pt>
                      <c:pt idx="6092">
                        <c:v>16.925932008771316</c:v>
                      </c:pt>
                      <c:pt idx="6093">
                        <c:v>16.926102438576763</c:v>
                      </c:pt>
                      <c:pt idx="6094">
                        <c:v>16.926272840413091</c:v>
                      </c:pt>
                      <c:pt idx="6095">
                        <c:v>16.926443214289481</c:v>
                      </c:pt>
                      <c:pt idx="6096">
                        <c:v>16.926613560211539</c:v>
                      </c:pt>
                      <c:pt idx="6097">
                        <c:v>16.926783878195572</c:v>
                      </c:pt>
                      <c:pt idx="6098">
                        <c:v>16.926954168247178</c:v>
                      </c:pt>
                      <c:pt idx="6099">
                        <c:v>16.927124430375514</c:v>
                      </c:pt>
                      <c:pt idx="6100">
                        <c:v>16.927294664589741</c:v>
                      </c:pt>
                      <c:pt idx="6101">
                        <c:v>16.927464870899001</c:v>
                      </c:pt>
                      <c:pt idx="6102">
                        <c:v>16.92763504930889</c:v>
                      </c:pt>
                      <c:pt idx="6103">
                        <c:v>16.927805199835667</c:v>
                      </c:pt>
                      <c:pt idx="6104">
                        <c:v>16.927975322484912</c:v>
                      </c:pt>
                      <c:pt idx="6105">
                        <c:v>16.928145417265753</c:v>
                      </c:pt>
                      <c:pt idx="6106">
                        <c:v>16.928315484187323</c:v>
                      </c:pt>
                      <c:pt idx="6107">
                        <c:v>16.92848552325875</c:v>
                      </c:pt>
                      <c:pt idx="6108">
                        <c:v>16.928655534485586</c:v>
                      </c:pt>
                      <c:pt idx="6109">
                        <c:v>16.928825517884071</c:v>
                      </c:pt>
                      <c:pt idx="6110">
                        <c:v>16.928995473459757</c:v>
                      </c:pt>
                      <c:pt idx="6111">
                        <c:v>16.929165401221752</c:v>
                      </c:pt>
                      <c:pt idx="6112">
                        <c:v>16.929335301179151</c:v>
                      </c:pt>
                      <c:pt idx="6113">
                        <c:v>16.929505173341056</c:v>
                      </c:pt>
                      <c:pt idx="6114">
                        <c:v>16.929675017716562</c:v>
                      </c:pt>
                      <c:pt idx="6115">
                        <c:v>16.929844834311197</c:v>
                      </c:pt>
                      <c:pt idx="6116">
                        <c:v>16.930014623141165</c:v>
                      </c:pt>
                      <c:pt idx="6117">
                        <c:v>16.93018438421198</c:v>
                      </c:pt>
                      <c:pt idx="6118">
                        <c:v>16.930354117532723</c:v>
                      </c:pt>
                      <c:pt idx="6119">
                        <c:v>16.930523823112466</c:v>
                      </c:pt>
                      <c:pt idx="6120">
                        <c:v>16.93069350096027</c:v>
                      </c:pt>
                      <c:pt idx="6121">
                        <c:v>16.930863151081649</c:v>
                      </c:pt>
                      <c:pt idx="6122">
                        <c:v>16.931032773492767</c:v>
                      </c:pt>
                      <c:pt idx="6123">
                        <c:v>16.931202368199116</c:v>
                      </c:pt>
                      <c:pt idx="6124">
                        <c:v>16.931371935209754</c:v>
                      </c:pt>
                      <c:pt idx="6125">
                        <c:v>16.931541474533724</c:v>
                      </c:pt>
                      <c:pt idx="6126">
                        <c:v>16.931710986180065</c:v>
                      </c:pt>
                      <c:pt idx="6127">
                        <c:v>16.931880470157807</c:v>
                      </c:pt>
                      <c:pt idx="6128">
                        <c:v>16.932049926472434</c:v>
                      </c:pt>
                      <c:pt idx="6129">
                        <c:v>16.932219355140077</c:v>
                      </c:pt>
                      <c:pt idx="6130">
                        <c:v>16.932388756166201</c:v>
                      </c:pt>
                      <c:pt idx="6131">
                        <c:v>16.93255812955983</c:v>
                      </c:pt>
                      <c:pt idx="6132">
                        <c:v>16.932727475329973</c:v>
                      </c:pt>
                      <c:pt idx="6133">
                        <c:v>16.932896793485643</c:v>
                      </c:pt>
                      <c:pt idx="6134">
                        <c:v>16.933066084032291</c:v>
                      </c:pt>
                      <c:pt idx="6135">
                        <c:v>16.93323534698602</c:v>
                      </c:pt>
                      <c:pt idx="6136">
                        <c:v>16.933404582352274</c:v>
                      </c:pt>
                      <c:pt idx="6137">
                        <c:v>16.933573790140038</c:v>
                      </c:pt>
                      <c:pt idx="6138">
                        <c:v>16.93374297035831</c:v>
                      </c:pt>
                      <c:pt idx="6139">
                        <c:v>16.933912123016064</c:v>
                      </c:pt>
                      <c:pt idx="6140">
                        <c:v>16.934081248122283</c:v>
                      </c:pt>
                      <c:pt idx="6141">
                        <c:v>16.934250345682393</c:v>
                      </c:pt>
                      <c:pt idx="6142">
                        <c:v>16.934419415712462</c:v>
                      </c:pt>
                      <c:pt idx="6143">
                        <c:v>16.934588458217895</c:v>
                      </c:pt>
                      <c:pt idx="6144">
                        <c:v>16.934757473207661</c:v>
                      </c:pt>
                      <c:pt idx="6145">
                        <c:v>16.934926460690715</c:v>
                      </c:pt>
                      <c:pt idx="6146">
                        <c:v>16.93509542067601</c:v>
                      </c:pt>
                      <c:pt idx="6147">
                        <c:v>16.935264353168954</c:v>
                      </c:pt>
                      <c:pt idx="6148">
                        <c:v>16.935433258185562</c:v>
                      </c:pt>
                      <c:pt idx="6149">
                        <c:v>16.935602135731244</c:v>
                      </c:pt>
                      <c:pt idx="6150">
                        <c:v>16.935770985814933</c:v>
                      </c:pt>
                      <c:pt idx="6151">
                        <c:v>16.935939808445553</c:v>
                      </c:pt>
                      <c:pt idx="6152">
                        <c:v>16.936108603632029</c:v>
                      </c:pt>
                      <c:pt idx="6153">
                        <c:v>16.936277371379752</c:v>
                      </c:pt>
                      <c:pt idx="6154">
                        <c:v>16.936446111704711</c:v>
                      </c:pt>
                      <c:pt idx="6155">
                        <c:v>16.936614824612278</c:v>
                      </c:pt>
                      <c:pt idx="6156">
                        <c:v>16.936783510111365</c:v>
                      </c:pt>
                      <c:pt idx="6157">
                        <c:v>16.936952168210873</c:v>
                      </c:pt>
                      <c:pt idx="6158">
                        <c:v>16.9371207989197</c:v>
                      </c:pt>
                      <c:pt idx="6159">
                        <c:v>16.937289402246748</c:v>
                      </c:pt>
                      <c:pt idx="6160">
                        <c:v>16.937457978197372</c:v>
                      </c:pt>
                      <c:pt idx="6161">
                        <c:v>16.937626526787518</c:v>
                      </c:pt>
                      <c:pt idx="6162">
                        <c:v>16.937795048022547</c:v>
                      </c:pt>
                      <c:pt idx="6163">
                        <c:v>16.93796354191133</c:v>
                      </c:pt>
                      <c:pt idx="6164">
                        <c:v>16.938132008462738</c:v>
                      </c:pt>
                      <c:pt idx="6165">
                        <c:v>16.938300447685645</c:v>
                      </c:pt>
                      <c:pt idx="6166">
                        <c:v>16.938468859585388</c:v>
                      </c:pt>
                      <c:pt idx="6167">
                        <c:v>16.938637244177883</c:v>
                      </c:pt>
                      <c:pt idx="6168">
                        <c:v>16.938805601468452</c:v>
                      </c:pt>
                      <c:pt idx="6169">
                        <c:v>16.938973931465959</c:v>
                      </c:pt>
                      <c:pt idx="6170">
                        <c:v>16.939142234179243</c:v>
                      </c:pt>
                      <c:pt idx="6171">
                        <c:v>16.939310509617151</c:v>
                      </c:pt>
                      <c:pt idx="6172">
                        <c:v>16.939478757788521</c:v>
                      </c:pt>
                      <c:pt idx="6173">
                        <c:v>16.939646978698665</c:v>
                      </c:pt>
                      <c:pt idx="6174">
                        <c:v>16.93981517236346</c:v>
                      </c:pt>
                      <c:pt idx="6175">
                        <c:v>16.93998333878821</c:v>
                      </c:pt>
                      <c:pt idx="6176">
                        <c:v>16.940151477981729</c:v>
                      </c:pt>
                      <c:pt idx="6177">
                        <c:v>16.94031958995285</c:v>
                      </c:pt>
                      <c:pt idx="6178">
                        <c:v>16.940487674710372</c:v>
                      </c:pt>
                      <c:pt idx="6179">
                        <c:v>16.940655732259593</c:v>
                      </c:pt>
                      <c:pt idx="6180">
                        <c:v>16.940823762616354</c:v>
                      </c:pt>
                      <c:pt idx="6181">
                        <c:v>16.940991765785931</c:v>
                      </c:pt>
                      <c:pt idx="6182">
                        <c:v>16.941159741777135</c:v>
                      </c:pt>
                      <c:pt idx="6183">
                        <c:v>16.94132769059874</c:v>
                      </c:pt>
                      <c:pt idx="6184">
                        <c:v>16.941495612259551</c:v>
                      </c:pt>
                      <c:pt idx="6185">
                        <c:v>16.941663506768336</c:v>
                      </c:pt>
                      <c:pt idx="6186">
                        <c:v>16.941831374130366</c:v>
                      </c:pt>
                      <c:pt idx="6187">
                        <c:v>16.941999214361452</c:v>
                      </c:pt>
                      <c:pt idx="6188">
                        <c:v>16.942167027466841</c:v>
                      </c:pt>
                      <c:pt idx="6189">
                        <c:v>16.942334813455304</c:v>
                      </c:pt>
                      <c:pt idx="6190">
                        <c:v>16.942502572335599</c:v>
                      </c:pt>
                      <c:pt idx="6191">
                        <c:v>16.94267030411649</c:v>
                      </c:pt>
                      <c:pt idx="6192">
                        <c:v>16.942838008803211</c:v>
                      </c:pt>
                      <c:pt idx="6193">
                        <c:v>16.943005686411542</c:v>
                      </c:pt>
                      <c:pt idx="6194">
                        <c:v>16.943173336946714</c:v>
                      </c:pt>
                      <c:pt idx="6195">
                        <c:v>16.943340960417473</c:v>
                      </c:pt>
                      <c:pt idx="6196">
                        <c:v>16.943508556832544</c:v>
                      </c:pt>
                      <c:pt idx="6197">
                        <c:v>16.943676126200671</c:v>
                      </c:pt>
                      <c:pt idx="6198">
                        <c:v>16.943843668527066</c:v>
                      </c:pt>
                      <c:pt idx="6199">
                        <c:v>16.944011183827474</c:v>
                      </c:pt>
                      <c:pt idx="6200">
                        <c:v>16.944178672107107</c:v>
                      </c:pt>
                      <c:pt idx="6201">
                        <c:v>16.94434613337468</c:v>
                      </c:pt>
                      <c:pt idx="6202">
                        <c:v>16.944513567638907</c:v>
                      </c:pt>
                      <c:pt idx="6203">
                        <c:v>16.944680974908486</c:v>
                      </c:pt>
                      <c:pt idx="6204">
                        <c:v>16.944848355192132</c:v>
                      </c:pt>
                      <c:pt idx="6205">
                        <c:v>16.945015708495028</c:v>
                      </c:pt>
                      <c:pt idx="6206">
                        <c:v>16.945183034832887</c:v>
                      </c:pt>
                      <c:pt idx="6207">
                        <c:v>16.945350334210893</c:v>
                      </c:pt>
                      <c:pt idx="6208">
                        <c:v>16.945517606637729</c:v>
                      </c:pt>
                      <c:pt idx="6209">
                        <c:v>16.945684852122078</c:v>
                      </c:pt>
                      <c:pt idx="6210">
                        <c:v>16.945852070672618</c:v>
                      </c:pt>
                      <c:pt idx="6211">
                        <c:v>16.94601926229452</c:v>
                      </c:pt>
                      <c:pt idx="6212">
                        <c:v>16.946186427003461</c:v>
                      </c:pt>
                      <c:pt idx="6213">
                        <c:v>16.946353564804603</c:v>
                      </c:pt>
                      <c:pt idx="6214">
                        <c:v>16.946520675706601</c:v>
                      </c:pt>
                      <c:pt idx="6215">
                        <c:v>16.946687759718117</c:v>
                      </c:pt>
                      <c:pt idx="6216">
                        <c:v>16.946854816847807</c:v>
                      </c:pt>
                      <c:pt idx="6217">
                        <c:v>16.947021847104317</c:v>
                      </c:pt>
                      <c:pt idx="6218">
                        <c:v>16.947188850492786</c:v>
                      </c:pt>
                      <c:pt idx="6219">
                        <c:v>16.947355827028858</c:v>
                      </c:pt>
                      <c:pt idx="6220">
                        <c:v>16.947522776717673</c:v>
                      </c:pt>
                      <c:pt idx="6221">
                        <c:v>16.947689699567857</c:v>
                      </c:pt>
                      <c:pt idx="6222">
                        <c:v>16.947856595588043</c:v>
                      </c:pt>
                      <c:pt idx="6223">
                        <c:v>16.948023464786846</c:v>
                      </c:pt>
                      <c:pt idx="6224">
                        <c:v>16.948190307169398</c:v>
                      </c:pt>
                      <c:pt idx="6225">
                        <c:v>16.948357122751304</c:v>
                      </c:pt>
                      <c:pt idx="6226">
                        <c:v>16.948523911537677</c:v>
                      </c:pt>
                      <c:pt idx="6227">
                        <c:v>16.948690673537129</c:v>
                      </c:pt>
                      <c:pt idx="6228">
                        <c:v>16.948857408758254</c:v>
                      </c:pt>
                      <c:pt idx="6229">
                        <c:v>16.94902411720966</c:v>
                      </c:pt>
                      <c:pt idx="6230">
                        <c:v>16.949190798899931</c:v>
                      </c:pt>
                      <c:pt idx="6231">
                        <c:v>16.949357453834175</c:v>
                      </c:pt>
                      <c:pt idx="6232">
                        <c:v>16.94952408202796</c:v>
                      </c:pt>
                      <c:pt idx="6233">
                        <c:v>16.949690683486374</c:v>
                      </c:pt>
                      <c:pt idx="6234">
                        <c:v>16.949857258217996</c:v>
                      </c:pt>
                      <c:pt idx="6235">
                        <c:v>16.9500238062314</c:v>
                      </c:pt>
                      <c:pt idx="6236">
                        <c:v>16.950190327535154</c:v>
                      </c:pt>
                      <c:pt idx="6237">
                        <c:v>16.950356822134339</c:v>
                      </c:pt>
                      <c:pt idx="6238">
                        <c:v>16.950523290044487</c:v>
                      </c:pt>
                      <c:pt idx="6239">
                        <c:v>16.950689731270671</c:v>
                      </c:pt>
                      <c:pt idx="6240">
                        <c:v>16.950856145821447</c:v>
                      </c:pt>
                      <c:pt idx="6241">
                        <c:v>16.951022533705363</c:v>
                      </c:pt>
                      <c:pt idx="6242">
                        <c:v>16.951188894930958</c:v>
                      </c:pt>
                      <c:pt idx="6243">
                        <c:v>16.951355229503292</c:v>
                      </c:pt>
                      <c:pt idx="6244">
                        <c:v>16.951521537437873</c:v>
                      </c:pt>
                      <c:pt idx="6245">
                        <c:v>16.95168781873975</c:v>
                      </c:pt>
                      <c:pt idx="6246">
                        <c:v>16.951854073417444</c:v>
                      </c:pt>
                      <c:pt idx="6247">
                        <c:v>16.952020301479486</c:v>
                      </c:pt>
                      <c:pt idx="6248">
                        <c:v>16.952186502934399</c:v>
                      </c:pt>
                      <c:pt idx="6249">
                        <c:v>16.952352677790692</c:v>
                      </c:pt>
                      <c:pt idx="6250">
                        <c:v>16.952518826053399</c:v>
                      </c:pt>
                      <c:pt idx="6251">
                        <c:v>16.952684947737993</c:v>
                      </c:pt>
                      <c:pt idx="6252">
                        <c:v>16.952851042849495</c:v>
                      </c:pt>
                      <c:pt idx="6253">
                        <c:v>16.953017111396406</c:v>
                      </c:pt>
                      <c:pt idx="6254">
                        <c:v>16.953183153387219</c:v>
                      </c:pt>
                      <c:pt idx="6255">
                        <c:v>16.953349168830428</c:v>
                      </c:pt>
                      <c:pt idx="6256">
                        <c:v>16.95351515773104</c:v>
                      </c:pt>
                      <c:pt idx="6257">
                        <c:v>16.953681120104502</c:v>
                      </c:pt>
                      <c:pt idx="6258">
                        <c:v>16.953847055955805</c:v>
                      </c:pt>
                      <c:pt idx="6259">
                        <c:v>16.954012965293437</c:v>
                      </c:pt>
                      <c:pt idx="6260">
                        <c:v>16.954178848125856</c:v>
                      </c:pt>
                      <c:pt idx="6261">
                        <c:v>16.954344704461541</c:v>
                      </c:pt>
                      <c:pt idx="6262">
                        <c:v>16.954510534308948</c:v>
                      </c:pt>
                      <c:pt idx="6263">
                        <c:v>16.954676337673064</c:v>
                      </c:pt>
                      <c:pt idx="6264">
                        <c:v>16.954842114569296</c:v>
                      </c:pt>
                      <c:pt idx="6265">
                        <c:v>16.955007865002617</c:v>
                      </c:pt>
                      <c:pt idx="6266">
                        <c:v>16.955173588981477</c:v>
                      </c:pt>
                      <c:pt idx="6267">
                        <c:v>16.955339286514317</c:v>
                      </c:pt>
                      <c:pt idx="6268">
                        <c:v>16.955504957609577</c:v>
                      </c:pt>
                      <c:pt idx="6269">
                        <c:v>16.955670602272221</c:v>
                      </c:pt>
                      <c:pt idx="6270">
                        <c:v>16.955836220517618</c:v>
                      </c:pt>
                      <c:pt idx="6271">
                        <c:v>16.956001812350735</c:v>
                      </c:pt>
                      <c:pt idx="6272">
                        <c:v>16.956167377779984</c:v>
                      </c:pt>
                      <c:pt idx="6273">
                        <c:v>16.956332916813786</c:v>
                      </c:pt>
                      <c:pt idx="6274">
                        <c:v>16.956498429460563</c:v>
                      </c:pt>
                      <c:pt idx="6275">
                        <c:v>16.956663915728718</c:v>
                      </c:pt>
                      <c:pt idx="6276">
                        <c:v>16.95682937562319</c:v>
                      </c:pt>
                      <c:pt idx="6277">
                        <c:v>16.956994809159326</c:v>
                      </c:pt>
                      <c:pt idx="6278">
                        <c:v>16.957160216342047</c:v>
                      </c:pt>
                      <c:pt idx="6279">
                        <c:v>16.95732559717975</c:v>
                      </c:pt>
                      <c:pt idx="6280">
                        <c:v>16.957490951680828</c:v>
                      </c:pt>
                      <c:pt idx="6281">
                        <c:v>16.957656279853673</c:v>
                      </c:pt>
                      <c:pt idx="6282">
                        <c:v>16.957821581703193</c:v>
                      </c:pt>
                      <c:pt idx="6283">
                        <c:v>16.957986857244702</c:v>
                      </c:pt>
                      <c:pt idx="6284">
                        <c:v>16.958152106483109</c:v>
                      </c:pt>
                      <c:pt idx="6285">
                        <c:v>16.958317329426784</c:v>
                      </c:pt>
                      <c:pt idx="6286">
                        <c:v>16.958482526084094</c:v>
                      </c:pt>
                      <c:pt idx="6287">
                        <c:v>16.958647696463402</c:v>
                      </c:pt>
                      <c:pt idx="6288">
                        <c:v>16.958812840569607</c:v>
                      </c:pt>
                      <c:pt idx="6289">
                        <c:v>16.958977958417989</c:v>
                      </c:pt>
                      <c:pt idx="6290">
                        <c:v>16.959143050013431</c:v>
                      </c:pt>
                      <c:pt idx="6291">
                        <c:v>16.95930811536428</c:v>
                      </c:pt>
                      <c:pt idx="6292">
                        <c:v>16.959473154478882</c:v>
                      </c:pt>
                      <c:pt idx="6293">
                        <c:v>16.959638167365576</c:v>
                      </c:pt>
                      <c:pt idx="6294">
                        <c:v>16.959803154032695</c:v>
                      </c:pt>
                      <c:pt idx="6295">
                        <c:v>16.959968114485115</c:v>
                      </c:pt>
                      <c:pt idx="6296">
                        <c:v>16.960133048738079</c:v>
                      </c:pt>
                      <c:pt idx="6297">
                        <c:v>16.960297956796449</c:v>
                      </c:pt>
                      <c:pt idx="6298">
                        <c:v>16.960462838668541</c:v>
                      </c:pt>
                      <c:pt idx="6299">
                        <c:v>16.960627694362678</c:v>
                      </c:pt>
                      <c:pt idx="6300">
                        <c:v>16.960792523887168</c:v>
                      </c:pt>
                      <c:pt idx="6301">
                        <c:v>16.960957327246863</c:v>
                      </c:pt>
                      <c:pt idx="6302">
                        <c:v>16.961122104456976</c:v>
                      </c:pt>
                      <c:pt idx="6303">
                        <c:v>16.961286855522349</c:v>
                      </c:pt>
                      <c:pt idx="6304">
                        <c:v>16.961451580451278</c:v>
                      </c:pt>
                      <c:pt idx="6305">
                        <c:v>16.961616279252059</c:v>
                      </c:pt>
                      <c:pt idx="6306">
                        <c:v>16.961780951932973</c:v>
                      </c:pt>
                      <c:pt idx="6307">
                        <c:v>16.961945598502311</c:v>
                      </c:pt>
                      <c:pt idx="6308">
                        <c:v>16.962110218964895</c:v>
                      </c:pt>
                      <c:pt idx="6309">
                        <c:v>16.962274813335902</c:v>
                      </c:pt>
                      <c:pt idx="6310">
                        <c:v>16.962439381620158</c:v>
                      </c:pt>
                      <c:pt idx="6311">
                        <c:v>16.962603923825927</c:v>
                      </c:pt>
                      <c:pt idx="6312">
                        <c:v>16.962768439961476</c:v>
                      </c:pt>
                      <c:pt idx="6313">
                        <c:v>16.962932930035059</c:v>
                      </c:pt>
                      <c:pt idx="6314">
                        <c:v>16.963097394051495</c:v>
                      </c:pt>
                      <c:pt idx="6315">
                        <c:v>16.963261832025921</c:v>
                      </c:pt>
                      <c:pt idx="6316">
                        <c:v>16.963426243963141</c:v>
                      </c:pt>
                      <c:pt idx="6317">
                        <c:v>16.963590629871398</c:v>
                      </c:pt>
                      <c:pt idx="6318">
                        <c:v>16.963754989758932</c:v>
                      </c:pt>
                      <c:pt idx="6319">
                        <c:v>16.963919323633981</c:v>
                      </c:pt>
                      <c:pt idx="6320">
                        <c:v>16.964083631504778</c:v>
                      </c:pt>
                      <c:pt idx="6321">
                        <c:v>16.964247913376113</c:v>
                      </c:pt>
                      <c:pt idx="6322">
                        <c:v>16.964412169263085</c:v>
                      </c:pt>
                      <c:pt idx="6323">
                        <c:v>16.964576399170479</c:v>
                      </c:pt>
                      <c:pt idx="6324">
                        <c:v>16.96474060310651</c:v>
                      </c:pt>
                      <c:pt idx="6325">
                        <c:v>16.964904781079394</c:v>
                      </c:pt>
                      <c:pt idx="6326">
                        <c:v>16.965068933097335</c:v>
                      </c:pt>
                      <c:pt idx="6327">
                        <c:v>16.965233059165108</c:v>
                      </c:pt>
                      <c:pt idx="6328">
                        <c:v>16.96539715929778</c:v>
                      </c:pt>
                      <c:pt idx="6329">
                        <c:v>16.965561233500118</c:v>
                      </c:pt>
                      <c:pt idx="6330">
                        <c:v>16.965725281780315</c:v>
                      </c:pt>
                      <c:pt idx="6331">
                        <c:v>16.965889304146557</c:v>
                      </c:pt>
                      <c:pt idx="6332">
                        <c:v>16.96605330060703</c:v>
                      </c:pt>
                      <c:pt idx="6333">
                        <c:v>16.966217271166485</c:v>
                      </c:pt>
                      <c:pt idx="6334">
                        <c:v>16.966381215839967</c:v>
                      </c:pt>
                      <c:pt idx="6335">
                        <c:v>16.966545134632213</c:v>
                      </c:pt>
                      <c:pt idx="6336">
                        <c:v>16.966709027551396</c:v>
                      </c:pt>
                      <c:pt idx="6337">
                        <c:v>16.966872894605686</c:v>
                      </c:pt>
                      <c:pt idx="6338">
                        <c:v>16.967036735803237</c:v>
                      </c:pt>
                      <c:pt idx="6339">
                        <c:v>16.967200551152217</c:v>
                      </c:pt>
                      <c:pt idx="6340">
                        <c:v>16.96736434065734</c:v>
                      </c:pt>
                      <c:pt idx="6341">
                        <c:v>16.967528104333624</c:v>
                      </c:pt>
                      <c:pt idx="6342">
                        <c:v>16.967691842185786</c:v>
                      </c:pt>
                      <c:pt idx="6343">
                        <c:v>16.96785555422197</c:v>
                      </c:pt>
                      <c:pt idx="6344">
                        <c:v>16.96801924045031</c:v>
                      </c:pt>
                      <c:pt idx="6345">
                        <c:v>16.968182900878951</c:v>
                      </c:pt>
                      <c:pt idx="6346">
                        <c:v>16.968346535512584</c:v>
                      </c:pt>
                      <c:pt idx="6347">
                        <c:v>16.968510144366203</c:v>
                      </c:pt>
                      <c:pt idx="6348">
                        <c:v>16.968673727444497</c:v>
                      </c:pt>
                      <c:pt idx="6349">
                        <c:v>16.968837284755594</c:v>
                      </c:pt>
                      <c:pt idx="6350">
                        <c:v>16.969000816307602</c:v>
                      </c:pt>
                      <c:pt idx="6351">
                        <c:v>16.969164322108639</c:v>
                      </c:pt>
                      <c:pt idx="6352">
                        <c:v>16.969327802166809</c:v>
                      </c:pt>
                      <c:pt idx="6353">
                        <c:v>16.969491256486798</c:v>
                      </c:pt>
                      <c:pt idx="6354">
                        <c:v>16.969654685083555</c:v>
                      </c:pt>
                      <c:pt idx="6355">
                        <c:v>16.969818087961748</c:v>
                      </c:pt>
                      <c:pt idx="6356">
                        <c:v>16.969981465129472</c:v>
                      </c:pt>
                      <c:pt idx="6357">
                        <c:v>16.970144816594818</c:v>
                      </c:pt>
                      <c:pt idx="6358">
                        <c:v>16.970308142365873</c:v>
                      </c:pt>
                      <c:pt idx="6359">
                        <c:v>16.970471442447295</c:v>
                      </c:pt>
                      <c:pt idx="6360">
                        <c:v>16.970634716854008</c:v>
                      </c:pt>
                      <c:pt idx="6361">
                        <c:v>16.970797965590659</c:v>
                      </c:pt>
                      <c:pt idx="6362">
                        <c:v>16.970961188665321</c:v>
                      </c:pt>
                      <c:pt idx="6363">
                        <c:v>16.971124386086068</c:v>
                      </c:pt>
                      <c:pt idx="6364">
                        <c:v>16.971287557860947</c:v>
                      </c:pt>
                      <c:pt idx="6365">
                        <c:v>16.971450703998034</c:v>
                      </c:pt>
                      <c:pt idx="6366">
                        <c:v>16.971613824501954</c:v>
                      </c:pt>
                      <c:pt idx="6367">
                        <c:v>16.971776919387601</c:v>
                      </c:pt>
                      <c:pt idx="6368">
                        <c:v>16.971939988659603</c:v>
                      </c:pt>
                      <c:pt idx="6369">
                        <c:v>16.972103032326004</c:v>
                      </c:pt>
                      <c:pt idx="6370">
                        <c:v>16.972266050394843</c:v>
                      </c:pt>
                      <c:pt idx="6371">
                        <c:v>16.972429042874154</c:v>
                      </c:pt>
                      <c:pt idx="6372">
                        <c:v>16.972592009768562</c:v>
                      </c:pt>
                      <c:pt idx="6373">
                        <c:v>16.97275495109292</c:v>
                      </c:pt>
                      <c:pt idx="6374">
                        <c:v>16.972917866851837</c:v>
                      </c:pt>
                      <c:pt idx="6375">
                        <c:v>16.973080757053339</c:v>
                      </c:pt>
                      <c:pt idx="6376">
                        <c:v>16.973243621705443</c:v>
                      </c:pt>
                      <c:pt idx="6377">
                        <c:v>16.973406460816157</c:v>
                      </c:pt>
                      <c:pt idx="6378">
                        <c:v>16.97356927439008</c:v>
                      </c:pt>
                      <c:pt idx="6379">
                        <c:v>16.973732062442046</c:v>
                      </c:pt>
                      <c:pt idx="6380">
                        <c:v>16.973894824976643</c:v>
                      </c:pt>
                      <c:pt idx="6381">
                        <c:v>16.974057562001867</c:v>
                      </c:pt>
                      <c:pt idx="6382">
                        <c:v>16.974220273525724</c:v>
                      </c:pt>
                      <c:pt idx="6383">
                        <c:v>16.974382959556188</c:v>
                      </c:pt>
                      <c:pt idx="6384">
                        <c:v>16.97454562010126</c:v>
                      </c:pt>
                      <c:pt idx="6385">
                        <c:v>16.97470825516551</c:v>
                      </c:pt>
                      <c:pt idx="6386">
                        <c:v>16.974870864763737</c:v>
                      </c:pt>
                      <c:pt idx="6387">
                        <c:v>16.975033448900504</c:v>
                      </c:pt>
                      <c:pt idx="6388">
                        <c:v>16.975196007583783</c:v>
                      </c:pt>
                      <c:pt idx="6389">
                        <c:v>16.975358540821546</c:v>
                      </c:pt>
                      <c:pt idx="6390">
                        <c:v>16.975521048621758</c:v>
                      </c:pt>
                      <c:pt idx="6391">
                        <c:v>16.975683530988974</c:v>
                      </c:pt>
                      <c:pt idx="6392">
                        <c:v>16.975845987937966</c:v>
                      </c:pt>
                      <c:pt idx="6393">
                        <c:v>16.976008419473274</c:v>
                      </c:pt>
                      <c:pt idx="6394">
                        <c:v>16.97617082560285</c:v>
                      </c:pt>
                      <c:pt idx="6395">
                        <c:v>16.976333206334644</c:v>
                      </c:pt>
                      <c:pt idx="6396">
                        <c:v>16.976495561676593</c:v>
                      </c:pt>
                      <c:pt idx="6397">
                        <c:v>16.976657891636641</c:v>
                      </c:pt>
                      <c:pt idx="6398">
                        <c:v>16.976820196219322</c:v>
                      </c:pt>
                      <c:pt idx="6399">
                        <c:v>16.976982475439364</c:v>
                      </c:pt>
                      <c:pt idx="6400">
                        <c:v>16.977144729301301</c:v>
                      </c:pt>
                      <c:pt idx="6401">
                        <c:v>16.977306957813049</c:v>
                      </c:pt>
                      <c:pt idx="6402">
                        <c:v>16.977469160982533</c:v>
                      </c:pt>
                      <c:pt idx="6403">
                        <c:v>16.977631338817666</c:v>
                      </c:pt>
                      <c:pt idx="6404">
                        <c:v>16.97779349132297</c:v>
                      </c:pt>
                      <c:pt idx="6405">
                        <c:v>16.977955618513139</c:v>
                      </c:pt>
                      <c:pt idx="6406">
                        <c:v>16.978117720392689</c:v>
                      </c:pt>
                      <c:pt idx="6407">
                        <c:v>16.978279796969517</c:v>
                      </c:pt>
                      <c:pt idx="6408">
                        <c:v>16.978441848251521</c:v>
                      </c:pt>
                      <c:pt idx="6409">
                        <c:v>16.978603874246595</c:v>
                      </c:pt>
                      <c:pt idx="6410">
                        <c:v>16.978765874962633</c:v>
                      </c:pt>
                      <c:pt idx="6411">
                        <c:v>16.978927850404126</c:v>
                      </c:pt>
                      <c:pt idx="6412">
                        <c:v>16.979089800585744</c:v>
                      </c:pt>
                      <c:pt idx="6413">
                        <c:v>16.979251725511972</c:v>
                      </c:pt>
                      <c:pt idx="6414">
                        <c:v>16.979413625190688</c:v>
                      </c:pt>
                      <c:pt idx="6415">
                        <c:v>16.97957549962976</c:v>
                      </c:pt>
                      <c:pt idx="6416">
                        <c:v>16.979737348837062</c:v>
                      </c:pt>
                      <c:pt idx="6417">
                        <c:v>16.979899172817063</c:v>
                      </c:pt>
                      <c:pt idx="6418">
                        <c:v>16.980060971584408</c:v>
                      </c:pt>
                      <c:pt idx="6419">
                        <c:v>16.980222745143564</c:v>
                      </c:pt>
                      <c:pt idx="6420">
                        <c:v>16.980384493502385</c:v>
                      </c:pt>
                      <c:pt idx="6421">
                        <c:v>16.980546216668714</c:v>
                      </c:pt>
                      <c:pt idx="6422">
                        <c:v>16.980707914650406</c:v>
                      </c:pt>
                      <c:pt idx="6423">
                        <c:v>16.980869587451913</c:v>
                      </c:pt>
                      <c:pt idx="6424">
                        <c:v>16.981031235087848</c:v>
                      </c:pt>
                      <c:pt idx="6425">
                        <c:v>16.981192857562661</c:v>
                      </c:pt>
                      <c:pt idx="6426">
                        <c:v>16.981354454884183</c:v>
                      </c:pt>
                      <c:pt idx="6427">
                        <c:v>16.981516027060238</c:v>
                      </c:pt>
                      <c:pt idx="6428">
                        <c:v>16.981677574098661</c:v>
                      </c:pt>
                      <c:pt idx="6429">
                        <c:v>16.981839096007256</c:v>
                      </c:pt>
                      <c:pt idx="6430">
                        <c:v>16.98200059279047</c:v>
                      </c:pt>
                      <c:pt idx="6431">
                        <c:v>16.982162064462884</c:v>
                      </c:pt>
                      <c:pt idx="6432">
                        <c:v>16.982323511028913</c:v>
                      </c:pt>
                      <c:pt idx="6433">
                        <c:v>16.982484932496369</c:v>
                      </c:pt>
                      <c:pt idx="6434">
                        <c:v>16.982646328873059</c:v>
                      </c:pt>
                      <c:pt idx="6435">
                        <c:v>16.982807700166777</c:v>
                      </c:pt>
                      <c:pt idx="6436">
                        <c:v>16.982969046381939</c:v>
                      </c:pt>
                      <c:pt idx="6437">
                        <c:v>16.983130367533096</c:v>
                      </c:pt>
                      <c:pt idx="6438">
                        <c:v>16.983291663624659</c:v>
                      </c:pt>
                      <c:pt idx="6439">
                        <c:v>16.983452934664406</c:v>
                      </c:pt>
                      <c:pt idx="6440">
                        <c:v>16.983614180660126</c:v>
                      </c:pt>
                      <c:pt idx="6441">
                        <c:v>16.983775401619589</c:v>
                      </c:pt>
                      <c:pt idx="6442">
                        <c:v>16.983936597550567</c:v>
                      </c:pt>
                      <c:pt idx="6443">
                        <c:v>16.984097768457463</c:v>
                      </c:pt>
                      <c:pt idx="6444">
                        <c:v>16.98425891435479</c:v>
                      </c:pt>
                      <c:pt idx="6445">
                        <c:v>16.984420035246934</c:v>
                      </c:pt>
                      <c:pt idx="6446">
                        <c:v>16.984581131141653</c:v>
                      </c:pt>
                      <c:pt idx="6447">
                        <c:v>16.984742202046707</c:v>
                      </c:pt>
                      <c:pt idx="6448">
                        <c:v>16.984903247969843</c:v>
                      </c:pt>
                      <c:pt idx="6449">
                        <c:v>16.985064268915437</c:v>
                      </c:pt>
                      <c:pt idx="6450">
                        <c:v>16.985225264897981</c:v>
                      </c:pt>
                      <c:pt idx="6451">
                        <c:v>16.985386235921844</c:v>
                      </c:pt>
                      <c:pt idx="6452">
                        <c:v>16.985547181994757</c:v>
                      </c:pt>
                      <c:pt idx="6453">
                        <c:v>16.985708103124459</c:v>
                      </c:pt>
                      <c:pt idx="6454">
                        <c:v>16.985868999318683</c:v>
                      </c:pt>
                      <c:pt idx="6455">
                        <c:v>16.986029870585149</c:v>
                      </c:pt>
                      <c:pt idx="6456">
                        <c:v>16.986190716928213</c:v>
                      </c:pt>
                      <c:pt idx="6457">
                        <c:v>16.986351538362339</c:v>
                      </c:pt>
                      <c:pt idx="6458">
                        <c:v>16.986512334891863</c:v>
                      </c:pt>
                      <c:pt idx="6459">
                        <c:v>16.986673106524506</c:v>
                      </c:pt>
                      <c:pt idx="6460">
                        <c:v>16.986833853267971</c:v>
                      </c:pt>
                      <c:pt idx="6461">
                        <c:v>16.986994575129962</c:v>
                      </c:pt>
                      <c:pt idx="6462">
                        <c:v>16.987155272114819</c:v>
                      </c:pt>
                      <c:pt idx="6463">
                        <c:v>16.987315944236975</c:v>
                      </c:pt>
                      <c:pt idx="6464">
                        <c:v>16.987476591500748</c:v>
                      </c:pt>
                      <c:pt idx="6465">
                        <c:v>16.987637213913835</c:v>
                      </c:pt>
                      <c:pt idx="6466">
                        <c:v>16.987797811483922</c:v>
                      </c:pt>
                      <c:pt idx="6467">
                        <c:v>16.987958384218697</c:v>
                      </c:pt>
                      <c:pt idx="6468">
                        <c:v>16.988118932122468</c:v>
                      </c:pt>
                      <c:pt idx="6469">
                        <c:v>16.988279455209646</c:v>
                      </c:pt>
                      <c:pt idx="6470">
                        <c:v>16.988439953484537</c:v>
                      </c:pt>
                      <c:pt idx="6471">
                        <c:v>16.988600426954811</c:v>
                      </c:pt>
                      <c:pt idx="6472">
                        <c:v>16.988760875628131</c:v>
                      </c:pt>
                      <c:pt idx="6473">
                        <c:v>16.988921299512164</c:v>
                      </c:pt>
                      <c:pt idx="6474">
                        <c:v>16.989081698614569</c:v>
                      </c:pt>
                      <c:pt idx="6475">
                        <c:v>16.989242072939632</c:v>
                      </c:pt>
                      <c:pt idx="6476">
                        <c:v>16.989402422501737</c:v>
                      </c:pt>
                      <c:pt idx="6477">
                        <c:v>16.989562747305165</c:v>
                      </c:pt>
                      <c:pt idx="6478">
                        <c:v>16.989723047357565</c:v>
                      </c:pt>
                      <c:pt idx="6479">
                        <c:v>16.989883322666568</c:v>
                      </c:pt>
                      <c:pt idx="6480">
                        <c:v>16.990043573239824</c:v>
                      </c:pt>
                      <c:pt idx="6481">
                        <c:v>16.990203799081598</c:v>
                      </c:pt>
                      <c:pt idx="6482">
                        <c:v>16.990364000206249</c:v>
                      </c:pt>
                      <c:pt idx="6483">
                        <c:v>16.990524176618031</c:v>
                      </c:pt>
                      <c:pt idx="6484">
                        <c:v>16.99068432832458</c:v>
                      </c:pt>
                      <c:pt idx="6485">
                        <c:v>16.990844455333509</c:v>
                      </c:pt>
                      <c:pt idx="6486">
                        <c:v>16.991004557652431</c:v>
                      </c:pt>
                      <c:pt idx="6487">
                        <c:v>16.991164635288968</c:v>
                      </c:pt>
                      <c:pt idx="6488">
                        <c:v>16.991324688247374</c:v>
                      </c:pt>
                      <c:pt idx="6489">
                        <c:v>16.991484716541954</c:v>
                      </c:pt>
                      <c:pt idx="6490">
                        <c:v>16.991644720176964</c:v>
                      </c:pt>
                      <c:pt idx="6491">
                        <c:v>16.991804699159999</c:v>
                      </c:pt>
                      <c:pt idx="6492">
                        <c:v>16.991964653498655</c:v>
                      </c:pt>
                      <c:pt idx="6493">
                        <c:v>16.992124583200525</c:v>
                      </c:pt>
                      <c:pt idx="6494">
                        <c:v>16.992284488269846</c:v>
                      </c:pt>
                      <c:pt idx="6495">
                        <c:v>16.992444368720903</c:v>
                      </c:pt>
                      <c:pt idx="6496">
                        <c:v>16.992604224557926</c:v>
                      </c:pt>
                      <c:pt idx="6497">
                        <c:v>16.992764055788491</c:v>
                      </c:pt>
                      <c:pt idx="6498">
                        <c:v>16.992923862420181</c:v>
                      </c:pt>
                      <c:pt idx="6499">
                        <c:v>16.993083644460558</c:v>
                      </c:pt>
                      <c:pt idx="6500">
                        <c:v>16.993243401917191</c:v>
                      </c:pt>
                      <c:pt idx="6501">
                        <c:v>16.993403134794296</c:v>
                      </c:pt>
                      <c:pt idx="6502">
                        <c:v>16.99356284310613</c:v>
                      </c:pt>
                      <c:pt idx="6503">
                        <c:v>16.993722526856899</c:v>
                      </c:pt>
                      <c:pt idx="6504">
                        <c:v>16.993882186054158</c:v>
                      </c:pt>
                      <c:pt idx="6505">
                        <c:v>16.994041820705462</c:v>
                      </c:pt>
                      <c:pt idx="6506">
                        <c:v>16.994201430818343</c:v>
                      </c:pt>
                      <c:pt idx="6507">
                        <c:v>16.994361016397015</c:v>
                      </c:pt>
                      <c:pt idx="6508">
                        <c:v>16.994520577455699</c:v>
                      </c:pt>
                      <c:pt idx="6509">
                        <c:v>16.994680113998591</c:v>
                      </c:pt>
                      <c:pt idx="6510">
                        <c:v>16.994839626033212</c:v>
                      </c:pt>
                      <c:pt idx="6511">
                        <c:v>16.994999113567097</c:v>
                      </c:pt>
                      <c:pt idx="6512">
                        <c:v>16.995158576607778</c:v>
                      </c:pt>
                      <c:pt idx="6513">
                        <c:v>16.995318015159427</c:v>
                      </c:pt>
                      <c:pt idx="6514">
                        <c:v>16.995477429236249</c:v>
                      </c:pt>
                      <c:pt idx="6515">
                        <c:v>16.995636818842414</c:v>
                      </c:pt>
                      <c:pt idx="6516">
                        <c:v>16.995796183985441</c:v>
                      </c:pt>
                      <c:pt idx="6517">
                        <c:v>16.99595552467283</c:v>
                      </c:pt>
                      <c:pt idx="6518">
                        <c:v>16.996114840912092</c:v>
                      </c:pt>
                      <c:pt idx="6519">
                        <c:v>16.99627413271072</c:v>
                      </c:pt>
                      <c:pt idx="6520">
                        <c:v>16.996433400072881</c:v>
                      </c:pt>
                      <c:pt idx="6521">
                        <c:v>16.996592643012743</c:v>
                      </c:pt>
                      <c:pt idx="6522">
                        <c:v>16.996751861534463</c:v>
                      </c:pt>
                      <c:pt idx="6523">
                        <c:v>16.996911055645519</c:v>
                      </c:pt>
                      <c:pt idx="6524">
                        <c:v>16.997070225353401</c:v>
                      </c:pt>
                      <c:pt idx="6525">
                        <c:v>16.997229370665586</c:v>
                      </c:pt>
                      <c:pt idx="6526">
                        <c:v>16.997388491586225</c:v>
                      </c:pt>
                      <c:pt idx="6527">
                        <c:v>16.99754758812945</c:v>
                      </c:pt>
                      <c:pt idx="6528">
                        <c:v>16.997706660299404</c:v>
                      </c:pt>
                      <c:pt idx="6529">
                        <c:v>16.997865708103554</c:v>
                      </c:pt>
                      <c:pt idx="6530">
                        <c:v>16.998024731549354</c:v>
                      </c:pt>
                      <c:pt idx="6531">
                        <c:v>16.998183730644271</c:v>
                      </c:pt>
                      <c:pt idx="6532">
                        <c:v>16.998342705395764</c:v>
                      </c:pt>
                      <c:pt idx="6533">
                        <c:v>16.998501655807949</c:v>
                      </c:pt>
                      <c:pt idx="6534">
                        <c:v>16.998660581894939</c:v>
                      </c:pt>
                      <c:pt idx="6535">
                        <c:v>16.998819483660853</c:v>
                      </c:pt>
                      <c:pt idx="6536">
                        <c:v>16.998978361113132</c:v>
                      </c:pt>
                      <c:pt idx="6537">
                        <c:v>16.999137214259214</c:v>
                      </c:pt>
                      <c:pt idx="6538">
                        <c:v>16.999296043106536</c:v>
                      </c:pt>
                      <c:pt idx="6539">
                        <c:v>16.999454847659202</c:v>
                      </c:pt>
                      <c:pt idx="6540">
                        <c:v>16.999613627931296</c:v>
                      </c:pt>
                      <c:pt idx="6541">
                        <c:v>16.999772383926917</c:v>
                      </c:pt>
                      <c:pt idx="6542">
                        <c:v>16.999931115653489</c:v>
                      </c:pt>
                      <c:pt idx="6543">
                        <c:v>17.000089823118426</c:v>
                      </c:pt>
                      <c:pt idx="6544">
                        <c:v>17.00024850632915</c:v>
                      </c:pt>
                      <c:pt idx="6545">
                        <c:v>17.000407165293066</c:v>
                      </c:pt>
                      <c:pt idx="6546">
                        <c:v>17.000565800014265</c:v>
                      </c:pt>
                      <c:pt idx="6547">
                        <c:v>17.000724410506795</c:v>
                      </c:pt>
                      <c:pt idx="6548">
                        <c:v>17.000882996774735</c:v>
                      </c:pt>
                      <c:pt idx="6549">
                        <c:v>17.001041558825488</c:v>
                      </c:pt>
                      <c:pt idx="6550">
                        <c:v>17.001200096666448</c:v>
                      </c:pt>
                      <c:pt idx="6551">
                        <c:v>17.001358610305005</c:v>
                      </c:pt>
                      <c:pt idx="6552">
                        <c:v>17.001517099745222</c:v>
                      </c:pt>
                      <c:pt idx="6553">
                        <c:v>17.001675565001129</c:v>
                      </c:pt>
                      <c:pt idx="6554">
                        <c:v>17.001834006076791</c:v>
                      </c:pt>
                      <c:pt idx="6555">
                        <c:v>17.001992422979587</c:v>
                      </c:pt>
                      <c:pt idx="6556">
                        <c:v>17.002150815716881</c:v>
                      </c:pt>
                      <c:pt idx="6557">
                        <c:v>17.002309184296056</c:v>
                      </c:pt>
                      <c:pt idx="6558">
                        <c:v>17.002467528721155</c:v>
                      </c:pt>
                      <c:pt idx="6559">
                        <c:v>17.002625849006183</c:v>
                      </c:pt>
                      <c:pt idx="6560">
                        <c:v>17.002784145155182</c:v>
                      </c:pt>
                      <c:pt idx="6561">
                        <c:v>17.002942417175504</c:v>
                      </c:pt>
                      <c:pt idx="6562">
                        <c:v>17.003100665074516</c:v>
                      </c:pt>
                      <c:pt idx="6563">
                        <c:v>17.003258888859555</c:v>
                      </c:pt>
                      <c:pt idx="6564">
                        <c:v>17.003417088537983</c:v>
                      </c:pt>
                      <c:pt idx="6565">
                        <c:v>17.00357526411382</c:v>
                      </c:pt>
                      <c:pt idx="6566">
                        <c:v>17.00373341560104</c:v>
                      </c:pt>
                      <c:pt idx="6567">
                        <c:v>17.003891543003668</c:v>
                      </c:pt>
                      <c:pt idx="6568">
                        <c:v>17.004049646329037</c:v>
                      </c:pt>
                      <c:pt idx="6569">
                        <c:v>17.004207725584472</c:v>
                      </c:pt>
                      <c:pt idx="6570">
                        <c:v>17.004365780777309</c:v>
                      </c:pt>
                      <c:pt idx="6571">
                        <c:v>17.004523811911557</c:v>
                      </c:pt>
                      <c:pt idx="6572">
                        <c:v>17.004681819001163</c:v>
                      </c:pt>
                      <c:pt idx="6573">
                        <c:v>17.004839802050128</c:v>
                      </c:pt>
                      <c:pt idx="6574">
                        <c:v>17.004997761065773</c:v>
                      </c:pt>
                      <c:pt idx="6575">
                        <c:v>17.005155696055407</c:v>
                      </c:pt>
                      <c:pt idx="6576">
                        <c:v>17.005313607026338</c:v>
                      </c:pt>
                      <c:pt idx="6577">
                        <c:v>17.005471493985866</c:v>
                      </c:pt>
                      <c:pt idx="6578">
                        <c:v>17.005629356937987</c:v>
                      </c:pt>
                      <c:pt idx="6579">
                        <c:v>17.005787195896616</c:v>
                      </c:pt>
                      <c:pt idx="6580">
                        <c:v>17.005945010865737</c:v>
                      </c:pt>
                      <c:pt idx="6581">
                        <c:v>17.006102801852641</c:v>
                      </c:pt>
                      <c:pt idx="6582">
                        <c:v>17.006260568864619</c:v>
                      </c:pt>
                      <c:pt idx="6583">
                        <c:v>17.006418311908956</c:v>
                      </c:pt>
                      <c:pt idx="6584">
                        <c:v>17.006576030989621</c:v>
                      </c:pt>
                      <c:pt idx="6585">
                        <c:v>17.006733726120508</c:v>
                      </c:pt>
                      <c:pt idx="6586">
                        <c:v>17.006891397305591</c:v>
                      </c:pt>
                      <c:pt idx="6587">
                        <c:v>17.007049044552129</c:v>
                      </c:pt>
                      <c:pt idx="6588">
                        <c:v>17.007206667867397</c:v>
                      </c:pt>
                      <c:pt idx="6589">
                        <c:v>17.007364267258659</c:v>
                      </c:pt>
                      <c:pt idx="6590">
                        <c:v>17.007521842733176</c:v>
                      </c:pt>
                      <c:pt idx="6591">
                        <c:v>17.007679394294904</c:v>
                      </c:pt>
                      <c:pt idx="6592">
                        <c:v>17.007836921957701</c:v>
                      </c:pt>
                      <c:pt idx="6593">
                        <c:v>17.007994425725521</c:v>
                      </c:pt>
                      <c:pt idx="6594">
                        <c:v>17.008151905605601</c:v>
                      </c:pt>
                      <c:pt idx="6595">
                        <c:v>17.008309361605196</c:v>
                      </c:pt>
                      <c:pt idx="6596">
                        <c:v>17.008466793731543</c:v>
                      </c:pt>
                      <c:pt idx="6597">
                        <c:v>17.008624201988582</c:v>
                      </c:pt>
                      <c:pt idx="6598">
                        <c:v>17.00878158639015</c:v>
                      </c:pt>
                      <c:pt idx="6599">
                        <c:v>17.008938946940173</c:v>
                      </c:pt>
                      <c:pt idx="6600">
                        <c:v>17.009096283645881</c:v>
                      </c:pt>
                      <c:pt idx="6601">
                        <c:v>17.009253596514498</c:v>
                      </c:pt>
                      <c:pt idx="6602">
                        <c:v>17.009410885553251</c:v>
                      </c:pt>
                      <c:pt idx="6603">
                        <c:v>17.009568150766061</c:v>
                      </c:pt>
                      <c:pt idx="6604">
                        <c:v>17.009725392166729</c:v>
                      </c:pt>
                      <c:pt idx="6605">
                        <c:v>17.009882609759178</c:v>
                      </c:pt>
                      <c:pt idx="6606">
                        <c:v>17.010039803550612</c:v>
                      </c:pt>
                      <c:pt idx="6607">
                        <c:v>17.01019697354824</c:v>
                      </c:pt>
                      <c:pt idx="6608">
                        <c:v>17.01035411975926</c:v>
                      </c:pt>
                      <c:pt idx="6609">
                        <c:v>17.010511242190873</c:v>
                      </c:pt>
                      <c:pt idx="6610">
                        <c:v>17.010668340846983</c:v>
                      </c:pt>
                      <c:pt idx="6611">
                        <c:v>17.010825415741365</c:v>
                      </c:pt>
                      <c:pt idx="6612">
                        <c:v>17.01098246687792</c:v>
                      </c:pt>
                      <c:pt idx="6613">
                        <c:v>17.011139494263826</c:v>
                      </c:pt>
                      <c:pt idx="6614">
                        <c:v>17.011296497906272</c:v>
                      </c:pt>
                      <c:pt idx="6615">
                        <c:v>17.011453477812434</c:v>
                      </c:pt>
                      <c:pt idx="6616">
                        <c:v>17.011610433986203</c:v>
                      </c:pt>
                      <c:pt idx="6617">
                        <c:v>17.011767366441326</c:v>
                      </c:pt>
                      <c:pt idx="6618">
                        <c:v>17.011924275181684</c:v>
                      </c:pt>
                      <c:pt idx="6619">
                        <c:v>17.012081160214439</c:v>
                      </c:pt>
                      <c:pt idx="6620">
                        <c:v>17.012238021546764</c:v>
                      </c:pt>
                      <c:pt idx="6621">
                        <c:v>17.012394859185811</c:v>
                      </c:pt>
                      <c:pt idx="6622">
                        <c:v>17.012551673138738</c:v>
                      </c:pt>
                      <c:pt idx="6623">
                        <c:v>17.01270846340941</c:v>
                      </c:pt>
                      <c:pt idx="6624">
                        <c:v>17.01286523001156</c:v>
                      </c:pt>
                      <c:pt idx="6625">
                        <c:v>17.013021972949034</c:v>
                      </c:pt>
                      <c:pt idx="6626">
                        <c:v>17.013178692228983</c:v>
                      </c:pt>
                      <c:pt idx="6627">
                        <c:v>17.013335387858547</c:v>
                      </c:pt>
                      <c:pt idx="6628">
                        <c:v>17.013492059844864</c:v>
                      </c:pt>
                      <c:pt idx="6629">
                        <c:v>17.013648708191781</c:v>
                      </c:pt>
                      <c:pt idx="6630">
                        <c:v>17.013805332913002</c:v>
                      </c:pt>
                      <c:pt idx="6631">
                        <c:v>17.013961934012361</c:v>
                      </c:pt>
                      <c:pt idx="6632">
                        <c:v>17.014118511496989</c:v>
                      </c:pt>
                      <c:pt idx="6633">
                        <c:v>17.014275065374001</c:v>
                      </c:pt>
                      <c:pt idx="6634">
                        <c:v>17.014431595650521</c:v>
                      </c:pt>
                      <c:pt idx="6635">
                        <c:v>17.014588102333661</c:v>
                      </c:pt>
                      <c:pt idx="6636">
                        <c:v>17.014744585427259</c:v>
                      </c:pt>
                      <c:pt idx="6637">
                        <c:v>17.01490104494497</c:v>
                      </c:pt>
                      <c:pt idx="6638">
                        <c:v>17.015057480890629</c:v>
                      </c:pt>
                      <c:pt idx="6639">
                        <c:v>17.015213893271333</c:v>
                      </c:pt>
                      <c:pt idx="6640">
                        <c:v>17.015370282094182</c:v>
                      </c:pt>
                      <c:pt idx="6641">
                        <c:v>17.015526647366269</c:v>
                      </c:pt>
                      <c:pt idx="6642">
                        <c:v>17.015682989091413</c:v>
                      </c:pt>
                      <c:pt idx="6643">
                        <c:v>17.015839307283251</c:v>
                      </c:pt>
                      <c:pt idx="6644">
                        <c:v>17.015995601945598</c:v>
                      </c:pt>
                      <c:pt idx="6645">
                        <c:v>17.016151873085533</c:v>
                      </c:pt>
                      <c:pt idx="6646">
                        <c:v>17.016308120710136</c:v>
                      </c:pt>
                      <c:pt idx="6647">
                        <c:v>17.016464344826481</c:v>
                      </c:pt>
                      <c:pt idx="6648">
                        <c:v>17.016620545438371</c:v>
                      </c:pt>
                      <c:pt idx="6649">
                        <c:v>17.01677672255942</c:v>
                      </c:pt>
                      <c:pt idx="6650">
                        <c:v>17.016932876193422</c:v>
                      </c:pt>
                      <c:pt idx="6651">
                        <c:v>17.01708900634744</c:v>
                      </c:pt>
                      <c:pt idx="6652">
                        <c:v>17.017245113028533</c:v>
                      </c:pt>
                      <c:pt idx="6653">
                        <c:v>17.01740119624376</c:v>
                      </c:pt>
                      <c:pt idx="6654">
                        <c:v>17.017557256000174</c:v>
                      </c:pt>
                      <c:pt idx="6655">
                        <c:v>17.017713292301551</c:v>
                      </c:pt>
                      <c:pt idx="6656">
                        <c:v>17.01786930516149</c:v>
                      </c:pt>
                      <c:pt idx="6657">
                        <c:v>17.018025294583751</c:v>
                      </c:pt>
                      <c:pt idx="6658">
                        <c:v>17.018181260575382</c:v>
                      </c:pt>
                      <c:pt idx="6659">
                        <c:v>17.018337203143421</c:v>
                      </c:pt>
                      <c:pt idx="6660">
                        <c:v>17.018493122294903</c:v>
                      </c:pt>
                      <c:pt idx="6661">
                        <c:v>17.018649018033589</c:v>
                      </c:pt>
                      <c:pt idx="6662">
                        <c:v>17.018804890373048</c:v>
                      </c:pt>
                      <c:pt idx="6663">
                        <c:v>17.018960739317031</c:v>
                      </c:pt>
                      <c:pt idx="6664">
                        <c:v>17.019116564872562</c:v>
                      </c:pt>
                      <c:pt idx="6665">
                        <c:v>17.019272367046661</c:v>
                      </c:pt>
                      <c:pt idx="6666">
                        <c:v>17.019428145846341</c:v>
                      </c:pt>
                      <c:pt idx="6667">
                        <c:v>17.019583901278622</c:v>
                      </c:pt>
                      <c:pt idx="6668">
                        <c:v>17.019739633347243</c:v>
                      </c:pt>
                      <c:pt idx="6669">
                        <c:v>17.019895342065738</c:v>
                      </c:pt>
                      <c:pt idx="6670">
                        <c:v>17.020051027437844</c:v>
                      </c:pt>
                      <c:pt idx="6671">
                        <c:v>17.020206689470569</c:v>
                      </c:pt>
                      <c:pt idx="6672">
                        <c:v>17.020362328170904</c:v>
                      </c:pt>
                      <c:pt idx="6673">
                        <c:v>17.02051794354584</c:v>
                      </c:pt>
                      <c:pt idx="6674">
                        <c:v>17.020673535599116</c:v>
                      </c:pt>
                      <c:pt idx="6675">
                        <c:v>17.020829104344234</c:v>
                      </c:pt>
                      <c:pt idx="6676">
                        <c:v>17.020984649784914</c:v>
                      </c:pt>
                      <c:pt idx="6677">
                        <c:v>17.021140171928145</c:v>
                      </c:pt>
                      <c:pt idx="6678">
                        <c:v>17.021295670780901</c:v>
                      </c:pt>
                      <c:pt idx="6679">
                        <c:v>17.021451146350159</c:v>
                      </c:pt>
                      <c:pt idx="6680">
                        <c:v>17.021606598642887</c:v>
                      </c:pt>
                      <c:pt idx="6681">
                        <c:v>17.021762027662795</c:v>
                      </c:pt>
                      <c:pt idx="6682">
                        <c:v>17.021917433423368</c:v>
                      </c:pt>
                      <c:pt idx="6683">
                        <c:v>17.022072815928311</c:v>
                      </c:pt>
                      <c:pt idx="6684">
                        <c:v>17.02222817518458</c:v>
                      </c:pt>
                      <c:pt idx="6685">
                        <c:v>17.022383511199134</c:v>
                      </c:pt>
                      <c:pt idx="6686">
                        <c:v>17.02253882397892</c:v>
                      </c:pt>
                      <c:pt idx="6687">
                        <c:v>17.022694113527642</c:v>
                      </c:pt>
                      <c:pt idx="6688">
                        <c:v>17.022849379858748</c:v>
                      </c:pt>
                      <c:pt idx="6689">
                        <c:v>17.023004622975932</c:v>
                      </c:pt>
                      <c:pt idx="6690">
                        <c:v>17.02315984288613</c:v>
                      </c:pt>
                      <c:pt idx="6691">
                        <c:v>17.023315039596284</c:v>
                      </c:pt>
                      <c:pt idx="6692">
                        <c:v>17.02347021311332</c:v>
                      </c:pt>
                      <c:pt idx="6693">
                        <c:v>17.023625363440928</c:v>
                      </c:pt>
                      <c:pt idx="6694">
                        <c:v>17.023780490592532</c:v>
                      </c:pt>
                      <c:pt idx="6695">
                        <c:v>17.02393559457181</c:v>
                      </c:pt>
                      <c:pt idx="6696">
                        <c:v>17.024090675385679</c:v>
                      </c:pt>
                      <c:pt idx="6697">
                        <c:v>17.024245733041063</c:v>
                      </c:pt>
                      <c:pt idx="6698">
                        <c:v>17.024400767544869</c:v>
                      </c:pt>
                      <c:pt idx="6699">
                        <c:v>17.024555778904023</c:v>
                      </c:pt>
                      <c:pt idx="6700">
                        <c:v>17.024710767122173</c:v>
                      </c:pt>
                      <c:pt idx="6701">
                        <c:v>17.024865732212728</c:v>
                      </c:pt>
                      <c:pt idx="6702">
                        <c:v>17.025020674179341</c:v>
                      </c:pt>
                      <c:pt idx="6703">
                        <c:v>17.025175593028916</c:v>
                      </c:pt>
                      <c:pt idx="6704">
                        <c:v>17.025330488768343</c:v>
                      </c:pt>
                      <c:pt idx="6705">
                        <c:v>17.02548536140452</c:v>
                      </c:pt>
                      <c:pt idx="6706">
                        <c:v>17.025640210941098</c:v>
                      </c:pt>
                      <c:pt idx="6707">
                        <c:v>17.025795037391447</c:v>
                      </c:pt>
                      <c:pt idx="6708">
                        <c:v>17.02594984075921</c:v>
                      </c:pt>
                      <c:pt idx="6709">
                        <c:v>17.026104621051264</c:v>
                      </c:pt>
                      <c:pt idx="6710">
                        <c:v>17.026259378274496</c:v>
                      </c:pt>
                      <c:pt idx="6711">
                        <c:v>17.026414112435774</c:v>
                      </c:pt>
                      <c:pt idx="6712">
                        <c:v>17.026568823541972</c:v>
                      </c:pt>
                      <c:pt idx="6713">
                        <c:v>17.026723511596721</c:v>
                      </c:pt>
                      <c:pt idx="6714">
                        <c:v>17.026878176613366</c:v>
                      </c:pt>
                      <c:pt idx="6715">
                        <c:v>17.027032818595533</c:v>
                      </c:pt>
                      <c:pt idx="6716">
                        <c:v>17.027187437550079</c:v>
                      </c:pt>
                      <c:pt idx="6717">
                        <c:v>17.027342033483862</c:v>
                      </c:pt>
                      <c:pt idx="6718">
                        <c:v>17.027496606403737</c:v>
                      </c:pt>
                      <c:pt idx="6719">
                        <c:v>17.027651156313315</c:v>
                      </c:pt>
                      <c:pt idx="6720">
                        <c:v>17.027805683225921</c:v>
                      </c:pt>
                      <c:pt idx="6721">
                        <c:v>17.027960187145162</c:v>
                      </c:pt>
                      <c:pt idx="6722">
                        <c:v>17.028114668077876</c:v>
                      </c:pt>
                      <c:pt idx="6723">
                        <c:v>17.028269126030906</c:v>
                      </c:pt>
                      <c:pt idx="6724">
                        <c:v>17.028423561011088</c:v>
                      </c:pt>
                      <c:pt idx="6725">
                        <c:v>17.028577973025254</c:v>
                      </c:pt>
                      <c:pt idx="6726">
                        <c:v>17.028732362076994</c:v>
                      </c:pt>
                      <c:pt idx="6727">
                        <c:v>17.028886728179614</c:v>
                      </c:pt>
                      <c:pt idx="6728">
                        <c:v>17.029041071336692</c:v>
                      </c:pt>
                      <c:pt idx="6729">
                        <c:v>17.029195391555056</c:v>
                      </c:pt>
                      <c:pt idx="6730">
                        <c:v>17.029349688841517</c:v>
                      </c:pt>
                      <c:pt idx="6731">
                        <c:v>17.029503963202892</c:v>
                      </c:pt>
                      <c:pt idx="6732">
                        <c:v>17.029658214642765</c:v>
                      </c:pt>
                      <c:pt idx="6733">
                        <c:v>17.0298124431744</c:v>
                      </c:pt>
                      <c:pt idx="6734">
                        <c:v>17.029966648801377</c:v>
                      </c:pt>
                      <c:pt idx="6735">
                        <c:v>17.030120831530496</c:v>
                      </c:pt>
                      <c:pt idx="6736">
                        <c:v>17.030274991368554</c:v>
                      </c:pt>
                      <c:pt idx="6737">
                        <c:v>17.030429128322346</c:v>
                      </c:pt>
                      <c:pt idx="6738">
                        <c:v>17.030583242395444</c:v>
                      </c:pt>
                      <c:pt idx="6739">
                        <c:v>17.030737333601088</c:v>
                      </c:pt>
                      <c:pt idx="6740">
                        <c:v>17.030891401942846</c:v>
                      </c:pt>
                      <c:pt idx="6741">
                        <c:v>17.031045447427488</c:v>
                      </c:pt>
                      <c:pt idx="6742">
                        <c:v>17.031199470061804</c:v>
                      </c:pt>
                      <c:pt idx="6743">
                        <c:v>17.031353469852569</c:v>
                      </c:pt>
                      <c:pt idx="6744">
                        <c:v>17.031507446806561</c:v>
                      </c:pt>
                      <c:pt idx="6745">
                        <c:v>17.031661400927323</c:v>
                      </c:pt>
                      <c:pt idx="6746">
                        <c:v>17.031815332228078</c:v>
                      </c:pt>
                      <c:pt idx="6747">
                        <c:v>17.031969240712364</c:v>
                      </c:pt>
                      <c:pt idx="6748">
                        <c:v>17.032123126386946</c:v>
                      </c:pt>
                      <c:pt idx="6749">
                        <c:v>17.032276989258584</c:v>
                      </c:pt>
                      <c:pt idx="6750">
                        <c:v>17.032430829334032</c:v>
                      </c:pt>
                      <c:pt idx="6751">
                        <c:v>17.032584646616819</c:v>
                      </c:pt>
                      <c:pt idx="6752">
                        <c:v>17.032738441120152</c:v>
                      </c:pt>
                      <c:pt idx="6753">
                        <c:v>17.032892212847546</c:v>
                      </c:pt>
                      <c:pt idx="6754">
                        <c:v>17.033045961805751</c:v>
                      </c:pt>
                      <c:pt idx="6755">
                        <c:v>17.033199688001506</c:v>
                      </c:pt>
                      <c:pt idx="6756">
                        <c:v>17.033353391441551</c:v>
                      </c:pt>
                      <c:pt idx="6757">
                        <c:v>17.033507072132625</c:v>
                      </c:pt>
                      <c:pt idx="6758">
                        <c:v>17.033660730078239</c:v>
                      </c:pt>
                      <c:pt idx="6759">
                        <c:v>17.033814365291558</c:v>
                      </c:pt>
                      <c:pt idx="6760">
                        <c:v>17.033967977776097</c:v>
                      </c:pt>
                      <c:pt idx="6761">
                        <c:v>17.034121567538573</c:v>
                      </c:pt>
                      <c:pt idx="6762">
                        <c:v>17.034275134585712</c:v>
                      </c:pt>
                      <c:pt idx="6763">
                        <c:v>17.034428678924233</c:v>
                      </c:pt>
                      <c:pt idx="6764">
                        <c:v>17.034582200557626</c:v>
                      </c:pt>
                      <c:pt idx="6765">
                        <c:v>17.034735699499045</c:v>
                      </c:pt>
                      <c:pt idx="6766">
                        <c:v>17.034889175751978</c:v>
                      </c:pt>
                      <c:pt idx="6767">
                        <c:v>17.035042629323137</c:v>
                      </c:pt>
                      <c:pt idx="6768">
                        <c:v>17.035196060219217</c:v>
                      </c:pt>
                      <c:pt idx="6769">
                        <c:v>17.035349468446924</c:v>
                      </c:pt>
                      <c:pt idx="6770">
                        <c:v>17.03550285401295</c:v>
                      </c:pt>
                      <c:pt idx="6771">
                        <c:v>17.035656216920778</c:v>
                      </c:pt>
                      <c:pt idx="6772">
                        <c:v>17.035809557183534</c:v>
                      </c:pt>
                      <c:pt idx="6773">
                        <c:v>17.035962874804682</c:v>
                      </c:pt>
                      <c:pt idx="6774">
                        <c:v>17.036116169790908</c:v>
                      </c:pt>
                      <c:pt idx="6775">
                        <c:v>17.036269442148903</c:v>
                      </c:pt>
                      <c:pt idx="6776">
                        <c:v>17.036422691885338</c:v>
                      </c:pt>
                      <c:pt idx="6777">
                        <c:v>17.036575919003681</c:v>
                      </c:pt>
                      <c:pt idx="6778">
                        <c:v>17.036729123517034</c:v>
                      </c:pt>
                      <c:pt idx="6779">
                        <c:v>17.036882305428843</c:v>
                      </c:pt>
                      <c:pt idx="6780">
                        <c:v>17.037035464745788</c:v>
                      </c:pt>
                      <c:pt idx="6781">
                        <c:v>17.037188601474529</c:v>
                      </c:pt>
                      <c:pt idx="6782">
                        <c:v>17.037341715621725</c:v>
                      </c:pt>
                      <c:pt idx="6783">
                        <c:v>17.037494807190832</c:v>
                      </c:pt>
                      <c:pt idx="6784">
                        <c:v>17.037647876194917</c:v>
                      </c:pt>
                      <c:pt idx="6785">
                        <c:v>17.03780092263743</c:v>
                      </c:pt>
                      <c:pt idx="6786">
                        <c:v>17.037953946525015</c:v>
                      </c:pt>
                      <c:pt idx="6787">
                        <c:v>17.038106947864321</c:v>
                      </c:pt>
                      <c:pt idx="6788">
                        <c:v>17.038259926661997</c:v>
                      </c:pt>
                      <c:pt idx="6789">
                        <c:v>17.038412882924678</c:v>
                      </c:pt>
                      <c:pt idx="6790">
                        <c:v>17.038565816655801</c:v>
                      </c:pt>
                      <c:pt idx="6791">
                        <c:v>17.03871872786841</c:v>
                      </c:pt>
                      <c:pt idx="6792">
                        <c:v>17.038871616565928</c:v>
                      </c:pt>
                      <c:pt idx="6793">
                        <c:v>17.039024482754993</c:v>
                      </c:pt>
                      <c:pt idx="6794">
                        <c:v>17.039177326442225</c:v>
                      </c:pt>
                      <c:pt idx="6795">
                        <c:v>17.039330147634249</c:v>
                      </c:pt>
                      <c:pt idx="6796">
                        <c:v>17.039482946334488</c:v>
                      </c:pt>
                      <c:pt idx="6797">
                        <c:v>17.039635722555957</c:v>
                      </c:pt>
                      <c:pt idx="6798">
                        <c:v>17.039788476302068</c:v>
                      </c:pt>
                      <c:pt idx="6799">
                        <c:v>17.039941207579439</c:v>
                      </c:pt>
                      <c:pt idx="6800">
                        <c:v>17.040093916394678</c:v>
                      </c:pt>
                      <c:pt idx="6801">
                        <c:v>17.040246602754387</c:v>
                      </c:pt>
                      <c:pt idx="6802">
                        <c:v>17.040399266665176</c:v>
                      </c:pt>
                      <c:pt idx="6803">
                        <c:v>17.040551908130436</c:v>
                      </c:pt>
                      <c:pt idx="6804">
                        <c:v>17.040704527163172</c:v>
                      </c:pt>
                      <c:pt idx="6805">
                        <c:v>17.04085712376677</c:v>
                      </c:pt>
                      <c:pt idx="6806">
                        <c:v>17.041009697947832</c:v>
                      </c:pt>
                      <c:pt idx="6807">
                        <c:v>17.04116224971294</c:v>
                      </c:pt>
                      <c:pt idx="6808">
                        <c:v>17.041314779068678</c:v>
                      </c:pt>
                      <c:pt idx="6809">
                        <c:v>17.041467286018442</c:v>
                      </c:pt>
                      <c:pt idx="6810">
                        <c:v>17.041619770575196</c:v>
                      </c:pt>
                      <c:pt idx="6811">
                        <c:v>17.041772232742318</c:v>
                      </c:pt>
                      <c:pt idx="6812">
                        <c:v>17.041924672526388</c:v>
                      </c:pt>
                      <c:pt idx="6813">
                        <c:v>17.042077089933976</c:v>
                      </c:pt>
                      <c:pt idx="6814">
                        <c:v>17.042229484971653</c:v>
                      </c:pt>
                      <c:pt idx="6815">
                        <c:v>17.042381857645982</c:v>
                      </c:pt>
                      <c:pt idx="6816">
                        <c:v>17.04253420796033</c:v>
                      </c:pt>
                      <c:pt idx="6817">
                        <c:v>17.042686535927643</c:v>
                      </c:pt>
                      <c:pt idx="6818">
                        <c:v>17.042838841551287</c:v>
                      </c:pt>
                      <c:pt idx="6819">
                        <c:v>17.042991124837819</c:v>
                      </c:pt>
                      <c:pt idx="6820">
                        <c:v>17.043143385793783</c:v>
                      </c:pt>
                      <c:pt idx="6821">
                        <c:v>17.043295624425728</c:v>
                      </c:pt>
                      <c:pt idx="6822">
                        <c:v>17.043447840737016</c:v>
                      </c:pt>
                      <c:pt idx="6823">
                        <c:v>17.04360003474056</c:v>
                      </c:pt>
                      <c:pt idx="6824">
                        <c:v>17.04375220643972</c:v>
                      </c:pt>
                      <c:pt idx="6825">
                        <c:v>17.043904355841022</c:v>
                      </c:pt>
                      <c:pt idx="6826">
                        <c:v>17.044056482951007</c:v>
                      </c:pt>
                      <c:pt idx="6827">
                        <c:v>17.0442085877762</c:v>
                      </c:pt>
                      <c:pt idx="6828">
                        <c:v>17.044360670319946</c:v>
                      </c:pt>
                      <c:pt idx="6829">
                        <c:v>17.044512730595144</c:v>
                      </c:pt>
                      <c:pt idx="6830">
                        <c:v>17.044664768605131</c:v>
                      </c:pt>
                      <c:pt idx="6831">
                        <c:v>17.044816784356421</c:v>
                      </c:pt>
                      <c:pt idx="6832">
                        <c:v>17.044968777855537</c:v>
                      </c:pt>
                      <c:pt idx="6833">
                        <c:v>17.045120749108982</c:v>
                      </c:pt>
                      <c:pt idx="6834">
                        <c:v>17.045272698123281</c:v>
                      </c:pt>
                      <c:pt idx="6835">
                        <c:v>17.045424624901749</c:v>
                      </c:pt>
                      <c:pt idx="6836">
                        <c:v>17.045576529457257</c:v>
                      </c:pt>
                      <c:pt idx="6837">
                        <c:v>17.045728411793128</c:v>
                      </c:pt>
                      <c:pt idx="6838">
                        <c:v>17.045880271915863</c:v>
                      </c:pt>
                      <c:pt idx="6839">
                        <c:v>17.046032109831955</c:v>
                      </c:pt>
                      <c:pt idx="6840">
                        <c:v>17.046183925547894</c:v>
                      </c:pt>
                      <c:pt idx="6841">
                        <c:v>17.046335719066999</c:v>
                      </c:pt>
                      <c:pt idx="6842">
                        <c:v>17.046487490402114</c:v>
                      </c:pt>
                      <c:pt idx="6843">
                        <c:v>17.046639239556541</c:v>
                      </c:pt>
                      <c:pt idx="6844">
                        <c:v>17.046790966536769</c:v>
                      </c:pt>
                      <c:pt idx="6845">
                        <c:v>17.046942671349274</c:v>
                      </c:pt>
                      <c:pt idx="6846">
                        <c:v>17.047094354000535</c:v>
                      </c:pt>
                      <c:pt idx="6847">
                        <c:v>17.04724601449702</c:v>
                      </c:pt>
                      <c:pt idx="6848">
                        <c:v>17.047397652842022</c:v>
                      </c:pt>
                      <c:pt idx="6849">
                        <c:v>17.047549269048371</c:v>
                      </c:pt>
                      <c:pt idx="6850">
                        <c:v>17.047700863119353</c:v>
                      </c:pt>
                      <c:pt idx="6851">
                        <c:v>17.047852435061426</c:v>
                      </c:pt>
                      <c:pt idx="6852">
                        <c:v>17.048003984881056</c:v>
                      </c:pt>
                      <c:pt idx="6853">
                        <c:v>17.048155512584692</c:v>
                      </c:pt>
                      <c:pt idx="6854">
                        <c:v>17.04830701817562</c:v>
                      </c:pt>
                      <c:pt idx="6855">
                        <c:v>17.048458501666637</c:v>
                      </c:pt>
                      <c:pt idx="6856">
                        <c:v>17.048609963061018</c:v>
                      </c:pt>
                      <c:pt idx="6857">
                        <c:v>17.048761402365209</c:v>
                      </c:pt>
                      <c:pt idx="6858">
                        <c:v>17.048912819585652</c:v>
                      </c:pt>
                      <c:pt idx="6859">
                        <c:v>17.049064214728784</c:v>
                      </c:pt>
                      <c:pt idx="6860">
                        <c:v>17.049215587801044</c:v>
                      </c:pt>
                      <c:pt idx="6861">
                        <c:v>17.049366938805697</c:v>
                      </c:pt>
                      <c:pt idx="6862">
                        <c:v>17.049518267755516</c:v>
                      </c:pt>
                      <c:pt idx="6863">
                        <c:v>17.049669574653755</c:v>
                      </c:pt>
                      <c:pt idx="6864">
                        <c:v>17.049820859506845</c:v>
                      </c:pt>
                      <c:pt idx="6865">
                        <c:v>17.049972122321204</c:v>
                      </c:pt>
                      <c:pt idx="6866">
                        <c:v>17.050123363103253</c:v>
                      </c:pt>
                      <c:pt idx="6867">
                        <c:v>17.050274581856243</c:v>
                      </c:pt>
                      <c:pt idx="6868">
                        <c:v>17.050425778592931</c:v>
                      </c:pt>
                      <c:pt idx="6869">
                        <c:v>17.050576953316547</c:v>
                      </c:pt>
                      <c:pt idx="6870">
                        <c:v>17.05072810603351</c:v>
                      </c:pt>
                      <c:pt idx="6871">
                        <c:v>17.05087923675022</c:v>
                      </c:pt>
                      <c:pt idx="6872">
                        <c:v>17.051030345473087</c:v>
                      </c:pt>
                      <c:pt idx="6873">
                        <c:v>17.05118143220534</c:v>
                      </c:pt>
                      <c:pt idx="6874">
                        <c:v>17.051332496959709</c:v>
                      </c:pt>
                      <c:pt idx="6875">
                        <c:v>17.051483539739429</c:v>
                      </c:pt>
                      <c:pt idx="6876">
                        <c:v>17.051634560550884</c:v>
                      </c:pt>
                      <c:pt idx="6877">
                        <c:v>17.051785559400471</c:v>
                      </c:pt>
                      <c:pt idx="6878">
                        <c:v>17.051936536294569</c:v>
                      </c:pt>
                      <c:pt idx="6879">
                        <c:v>17.052087491239565</c:v>
                      </c:pt>
                      <c:pt idx="6880">
                        <c:v>17.052238424238681</c:v>
                      </c:pt>
                      <c:pt idx="6881">
                        <c:v>17.052389335304614</c:v>
                      </c:pt>
                      <c:pt idx="6882">
                        <c:v>17.052540224440584</c:v>
                      </c:pt>
                      <c:pt idx="6883">
                        <c:v>17.052691091652957</c:v>
                      </c:pt>
                      <c:pt idx="6884">
                        <c:v>17.052841936948106</c:v>
                      </c:pt>
                      <c:pt idx="6885">
                        <c:v>17.052992760332401</c:v>
                      </c:pt>
                      <c:pt idx="6886">
                        <c:v>17.053143561809041</c:v>
                      </c:pt>
                      <c:pt idx="6887">
                        <c:v>17.053294341390707</c:v>
                      </c:pt>
                      <c:pt idx="6888">
                        <c:v>17.053445099080605</c:v>
                      </c:pt>
                      <c:pt idx="6889">
                        <c:v>17.053595834885083</c:v>
                      </c:pt>
                      <c:pt idx="6890">
                        <c:v>17.053746548810501</c:v>
                      </c:pt>
                      <c:pt idx="6891">
                        <c:v>17.053897240863208</c:v>
                      </c:pt>
                      <c:pt idx="6892">
                        <c:v>17.054047911049544</c:v>
                      </c:pt>
                      <c:pt idx="6893">
                        <c:v>17.054198559372708</c:v>
                      </c:pt>
                      <c:pt idx="6894">
                        <c:v>17.05434918584535</c:v>
                      </c:pt>
                      <c:pt idx="6895">
                        <c:v>17.054499790470654</c:v>
                      </c:pt>
                      <c:pt idx="6896">
                        <c:v>17.054650373254958</c:v>
                      </c:pt>
                      <c:pt idx="6897">
                        <c:v>17.054800934204593</c:v>
                      </c:pt>
                      <c:pt idx="6898">
                        <c:v>17.05495147332589</c:v>
                      </c:pt>
                      <c:pt idx="6899">
                        <c:v>17.055101990622028</c:v>
                      </c:pt>
                      <c:pt idx="6900">
                        <c:v>17.055252486105637</c:v>
                      </c:pt>
                      <c:pt idx="6901">
                        <c:v>17.055402959779883</c:v>
                      </c:pt>
                      <c:pt idx="6902">
                        <c:v>17.055553411651093</c:v>
                      </c:pt>
                      <c:pt idx="6903">
                        <c:v>17.055703841725581</c:v>
                      </c:pt>
                      <c:pt idx="6904">
                        <c:v>17.055854250009663</c:v>
                      </c:pt>
                      <c:pt idx="6905">
                        <c:v>17.056004636509648</c:v>
                      </c:pt>
                      <c:pt idx="6906">
                        <c:v>17.056155001228696</c:v>
                      </c:pt>
                      <c:pt idx="6907">
                        <c:v>17.056305344179417</c:v>
                      </c:pt>
                      <c:pt idx="6908">
                        <c:v>17.056455665364965</c:v>
                      </c:pt>
                      <c:pt idx="6909">
                        <c:v>17.056605964791633</c:v>
                      </c:pt>
                      <c:pt idx="6910">
                        <c:v>17.056756242465724</c:v>
                      </c:pt>
                      <c:pt idx="6911">
                        <c:v>17.056906498393538</c:v>
                      </c:pt>
                      <c:pt idx="6912">
                        <c:v>17.057056732578214</c:v>
                      </c:pt>
                      <c:pt idx="6913">
                        <c:v>17.057206945032341</c:v>
                      </c:pt>
                      <c:pt idx="6914">
                        <c:v>17.057357135759055</c:v>
                      </c:pt>
                      <c:pt idx="6915">
                        <c:v>17.057507304764645</c:v>
                      </c:pt>
                      <c:pt idx="6916">
                        <c:v>17.057657452055391</c:v>
                      </c:pt>
                      <c:pt idx="6917">
                        <c:v>17.057807577637568</c:v>
                      </c:pt>
                      <c:pt idx="6918">
                        <c:v>17.057957681514317</c:v>
                      </c:pt>
                      <c:pt idx="6919">
                        <c:v>17.058107763698192</c:v>
                      </c:pt>
                      <c:pt idx="6920">
                        <c:v>17.058257824192324</c:v>
                      </c:pt>
                      <c:pt idx="6921">
                        <c:v>17.05840786300298</c:v>
                      </c:pt>
                      <c:pt idx="6922">
                        <c:v>17.058557880136426</c:v>
                      </c:pt>
                      <c:pt idx="6923">
                        <c:v>17.058707875598923</c:v>
                      </c:pt>
                      <c:pt idx="6924">
                        <c:v>17.058857849396734</c:v>
                      </c:pt>
                      <c:pt idx="6925">
                        <c:v>17.059007801532971</c:v>
                      </c:pt>
                      <c:pt idx="6926">
                        <c:v>17.059157732020175</c:v>
                      </c:pt>
                      <c:pt idx="6927">
                        <c:v>17.059307640861462</c:v>
                      </c:pt>
                      <c:pt idx="6928">
                        <c:v>17.059457528063071</c:v>
                      </c:pt>
                      <c:pt idx="6929">
                        <c:v>17.05960739363125</c:v>
                      </c:pt>
                      <c:pt idx="6930">
                        <c:v>17.059757237572249</c:v>
                      </c:pt>
                      <c:pt idx="6931">
                        <c:v>17.059907059889163</c:v>
                      </c:pt>
                      <c:pt idx="6932">
                        <c:v>17.060056860594511</c:v>
                      </c:pt>
                      <c:pt idx="6933">
                        <c:v>17.060206639691394</c:v>
                      </c:pt>
                      <c:pt idx="6934">
                        <c:v>17.060356397186041</c:v>
                      </c:pt>
                      <c:pt idx="6935">
                        <c:v>17.060506133084683</c:v>
                      </c:pt>
                      <c:pt idx="6936">
                        <c:v>17.060655847393548</c:v>
                      </c:pt>
                      <c:pt idx="6937">
                        <c:v>17.060805540118864</c:v>
                      </c:pt>
                      <c:pt idx="6938">
                        <c:v>17.06095521126371</c:v>
                      </c:pt>
                      <c:pt idx="6939">
                        <c:v>17.061104860840583</c:v>
                      </c:pt>
                      <c:pt idx="6940">
                        <c:v>17.061254488852562</c:v>
                      </c:pt>
                      <c:pt idx="6941">
                        <c:v>17.061404095305861</c:v>
                      </c:pt>
                      <c:pt idx="6942">
                        <c:v>17.0615536802067</c:v>
                      </c:pt>
                      <c:pt idx="6943">
                        <c:v>17.061703243561269</c:v>
                      </c:pt>
                      <c:pt idx="6944">
                        <c:v>17.061852785372658</c:v>
                      </c:pt>
                      <c:pt idx="6945">
                        <c:v>17.06200230565333</c:v>
                      </c:pt>
                      <c:pt idx="6946">
                        <c:v>17.062151804406355</c:v>
                      </c:pt>
                      <c:pt idx="6947">
                        <c:v>17.062301281637929</c:v>
                      </c:pt>
                      <c:pt idx="6948">
                        <c:v>17.062450737354251</c:v>
                      </c:pt>
                      <c:pt idx="6949">
                        <c:v>17.062600171561506</c:v>
                      </c:pt>
                      <c:pt idx="6950">
                        <c:v>17.062749584265894</c:v>
                      </c:pt>
                      <c:pt idx="6951">
                        <c:v>17.062898975470464</c:v>
                      </c:pt>
                      <c:pt idx="6952">
                        <c:v>17.063048345187667</c:v>
                      </c:pt>
                      <c:pt idx="6953">
                        <c:v>17.063197693420548</c:v>
                      </c:pt>
                      <c:pt idx="6954">
                        <c:v>17.063347020175296</c:v>
                      </c:pt>
                      <c:pt idx="6955">
                        <c:v>17.063496325458082</c:v>
                      </c:pt>
                      <c:pt idx="6956">
                        <c:v>17.063645609275078</c:v>
                      </c:pt>
                      <c:pt idx="6957">
                        <c:v>17.063794871629334</c:v>
                      </c:pt>
                      <c:pt idx="6958">
                        <c:v>17.063944112533264</c:v>
                      </c:pt>
                      <c:pt idx="6959">
                        <c:v>17.064093331989923</c:v>
                      </c:pt>
                      <c:pt idx="6960">
                        <c:v>17.064242530005458</c:v>
                      </c:pt>
                      <c:pt idx="6961">
                        <c:v>17.064391706586036</c:v>
                      </c:pt>
                      <c:pt idx="6962">
                        <c:v>17.064540861737818</c:v>
                      </c:pt>
                      <c:pt idx="6963">
                        <c:v>17.06468999546383</c:v>
                      </c:pt>
                      <c:pt idx="6964">
                        <c:v>17.064839107776478</c:v>
                      </c:pt>
                      <c:pt idx="6965">
                        <c:v>17.064988198678783</c:v>
                      </c:pt>
                      <c:pt idx="6966">
                        <c:v>17.065137268176901</c:v>
                      </c:pt>
                      <c:pt idx="6967">
                        <c:v>17.065286316276968</c:v>
                      </c:pt>
                      <c:pt idx="6968">
                        <c:v>17.065435342985129</c:v>
                      </c:pt>
                      <c:pt idx="6969">
                        <c:v>17.065584348307524</c:v>
                      </c:pt>
                      <c:pt idx="6970">
                        <c:v>17.06573333224717</c:v>
                      </c:pt>
                      <c:pt idx="6971">
                        <c:v>17.065882294816447</c:v>
                      </c:pt>
                      <c:pt idx="6972">
                        <c:v>17.066031236018354</c:v>
                      </c:pt>
                      <c:pt idx="6973">
                        <c:v>17.06618015585903</c:v>
                      </c:pt>
                      <c:pt idx="6974">
                        <c:v>17.0663290543446</c:v>
                      </c:pt>
                      <c:pt idx="6975">
                        <c:v>17.066477931481188</c:v>
                      </c:pt>
                      <c:pt idx="6976">
                        <c:v>17.06662678727179</c:v>
                      </c:pt>
                      <c:pt idx="6977">
                        <c:v>17.06677562172877</c:v>
                      </c:pt>
                      <c:pt idx="6978">
                        <c:v>17.066924434855121</c:v>
                      </c:pt>
                      <c:pt idx="6979">
                        <c:v>17.067073226656959</c:v>
                      </c:pt>
                      <c:pt idx="6980">
                        <c:v>17.06722199714039</c:v>
                      </c:pt>
                      <c:pt idx="6981">
                        <c:v>17.067370746311525</c:v>
                      </c:pt>
                      <c:pt idx="6982">
                        <c:v>17.067519474176471</c:v>
                      </c:pt>
                      <c:pt idx="6983">
                        <c:v>17.06766818073821</c:v>
                      </c:pt>
                      <c:pt idx="6984">
                        <c:v>17.067816866009078</c:v>
                      </c:pt>
                      <c:pt idx="6985">
                        <c:v>17.067965529992058</c:v>
                      </c:pt>
                      <c:pt idx="6986">
                        <c:v>17.068114172693239</c:v>
                      </c:pt>
                      <c:pt idx="6987">
                        <c:v>17.068262794118716</c:v>
                      </c:pt>
                      <c:pt idx="6988">
                        <c:v>17.068411394274584</c:v>
                      </c:pt>
                      <c:pt idx="6989">
                        <c:v>17.068559973163808</c:v>
                      </c:pt>
                      <c:pt idx="6990">
                        <c:v>17.068708530798705</c:v>
                      </c:pt>
                      <c:pt idx="6991">
                        <c:v>17.068857067182243</c:v>
                      </c:pt>
                      <c:pt idx="6992">
                        <c:v>17.069005582320496</c:v>
                      </c:pt>
                      <c:pt idx="6993">
                        <c:v>17.069154076219547</c:v>
                      </c:pt>
                      <c:pt idx="6994">
                        <c:v>17.069302548885464</c:v>
                      </c:pt>
                      <c:pt idx="6995">
                        <c:v>17.069451000324324</c:v>
                      </c:pt>
                      <c:pt idx="6996">
                        <c:v>17.069599430539085</c:v>
                      </c:pt>
                      <c:pt idx="6997">
                        <c:v>17.069747839542028</c:v>
                      </c:pt>
                      <c:pt idx="6998">
                        <c:v>17.069896227336116</c:v>
                      </c:pt>
                      <c:pt idx="6999">
                        <c:v>17.070044593927399</c:v>
                      </c:pt>
                      <c:pt idx="7000">
                        <c:v>17.070192939321942</c:v>
                      </c:pt>
                      <c:pt idx="7001">
                        <c:v>17.070341263525798</c:v>
                      </c:pt>
                      <c:pt idx="7002">
                        <c:v>17.070489566541916</c:v>
                      </c:pt>
                      <c:pt idx="7003">
                        <c:v>17.07063784838256</c:v>
                      </c:pt>
                      <c:pt idx="7004">
                        <c:v>17.070786109050665</c:v>
                      </c:pt>
                      <c:pt idx="7005">
                        <c:v>17.070934348552285</c:v>
                      </c:pt>
                      <c:pt idx="7006">
                        <c:v>17.071082566893462</c:v>
                      </c:pt>
                      <c:pt idx="7007">
                        <c:v>17.071230764080234</c:v>
                      </c:pt>
                      <c:pt idx="7008">
                        <c:v>17.07137894011553</c:v>
                      </c:pt>
                      <c:pt idx="7009">
                        <c:v>17.071527095011596</c:v>
                      </c:pt>
                      <c:pt idx="7010">
                        <c:v>17.071675228771365</c:v>
                      </c:pt>
                      <c:pt idx="7011">
                        <c:v>17.071823341400865</c:v>
                      </c:pt>
                      <c:pt idx="7012">
                        <c:v>17.071971432906118</c:v>
                      </c:pt>
                      <c:pt idx="7013">
                        <c:v>17.072119503293155</c:v>
                      </c:pt>
                      <c:pt idx="7014">
                        <c:v>17.072267552567997</c:v>
                      </c:pt>
                      <c:pt idx="7015">
                        <c:v>17.072415580733562</c:v>
                      </c:pt>
                      <c:pt idx="7016">
                        <c:v>17.072563587802065</c:v>
                      </c:pt>
                      <c:pt idx="7017">
                        <c:v>17.072711573776424</c:v>
                      </c:pt>
                      <c:pt idx="7018">
                        <c:v>17.072859538662648</c:v>
                      </c:pt>
                      <c:pt idx="7019">
                        <c:v>17.073007482466753</c:v>
                      </c:pt>
                      <c:pt idx="7020">
                        <c:v>17.07315540519474</c:v>
                      </c:pt>
                      <c:pt idx="7021">
                        <c:v>17.07330330684951</c:v>
                      </c:pt>
                      <c:pt idx="7022">
                        <c:v>17.073451187443272</c:v>
                      </c:pt>
                      <c:pt idx="7023">
                        <c:v>17.07359904697892</c:v>
                      </c:pt>
                      <c:pt idx="7024">
                        <c:v>17.073746885462455</c:v>
                      </c:pt>
                      <c:pt idx="7025">
                        <c:v>17.073894702899864</c:v>
                      </c:pt>
                      <c:pt idx="7026">
                        <c:v>17.074042499297143</c:v>
                      </c:pt>
                      <c:pt idx="7027">
                        <c:v>17.074190274660282</c:v>
                      </c:pt>
                      <c:pt idx="7028">
                        <c:v>17.07433802899217</c:v>
                      </c:pt>
                      <c:pt idx="7029">
                        <c:v>17.074485762304981</c:v>
                      </c:pt>
                      <c:pt idx="7030">
                        <c:v>17.074633474601598</c:v>
                      </c:pt>
                      <c:pt idx="7031">
                        <c:v>17.074781165888005</c:v>
                      </c:pt>
                      <c:pt idx="7032">
                        <c:v>17.07492883617018</c:v>
                      </c:pt>
                      <c:pt idx="7033">
                        <c:v>17.075076485454087</c:v>
                      </c:pt>
                      <c:pt idx="7034">
                        <c:v>17.075224113742607</c:v>
                      </c:pt>
                      <c:pt idx="7035">
                        <c:v>17.075371721047901</c:v>
                      </c:pt>
                      <c:pt idx="7036">
                        <c:v>17.075519307372836</c:v>
                      </c:pt>
                      <c:pt idx="7037">
                        <c:v>17.075666872723382</c:v>
                      </c:pt>
                      <c:pt idx="7038">
                        <c:v>17.075814417105491</c:v>
                      </c:pt>
                      <c:pt idx="7039">
                        <c:v>17.075961940525119</c:v>
                      </c:pt>
                      <c:pt idx="7040">
                        <c:v>17.076109442988233</c:v>
                      </c:pt>
                      <c:pt idx="7041">
                        <c:v>17.076256924497688</c:v>
                      </c:pt>
                      <c:pt idx="7042">
                        <c:v>17.076404385065622</c:v>
                      </c:pt>
                      <c:pt idx="7043">
                        <c:v>17.076551824694882</c:v>
                      </c:pt>
                      <c:pt idx="7044">
                        <c:v>17.076699243391424</c:v>
                      </c:pt>
                      <c:pt idx="7045">
                        <c:v>17.076846641161183</c:v>
                      </c:pt>
                      <c:pt idx="7046">
                        <c:v>17.076994018010105</c:v>
                      </c:pt>
                      <c:pt idx="7047">
                        <c:v>17.077141373941039</c:v>
                      </c:pt>
                      <c:pt idx="7048">
                        <c:v>17.077288708966094</c:v>
                      </c:pt>
                      <c:pt idx="7049">
                        <c:v>17.077436023088119</c:v>
                      </c:pt>
                      <c:pt idx="7050">
                        <c:v>17.077583316313039</c:v>
                      </c:pt>
                      <c:pt idx="7051">
                        <c:v>17.077730588646787</c:v>
                      </c:pt>
                      <c:pt idx="7052">
                        <c:v>17.077877840095283</c:v>
                      </c:pt>
                      <c:pt idx="7053">
                        <c:v>17.078025070661369</c:v>
                      </c:pt>
                      <c:pt idx="7054">
                        <c:v>17.07817228035713</c:v>
                      </c:pt>
                      <c:pt idx="7055">
                        <c:v>17.078319469185409</c:v>
                      </c:pt>
                      <c:pt idx="7056">
                        <c:v>17.078466637152111</c:v>
                      </c:pt>
                      <c:pt idx="7057">
                        <c:v>17.078613784263155</c:v>
                      </c:pt>
                      <c:pt idx="7058">
                        <c:v>17.078760910524448</c:v>
                      </c:pt>
                      <c:pt idx="7059">
                        <c:v>17.078908015941899</c:v>
                      </c:pt>
                      <c:pt idx="7060">
                        <c:v>17.079055100518332</c:v>
                      </c:pt>
                      <c:pt idx="7061">
                        <c:v>17.079202164265809</c:v>
                      </c:pt>
                      <c:pt idx="7062">
                        <c:v>17.07934920718715</c:v>
                      </c:pt>
                      <c:pt idx="7063">
                        <c:v>17.07949622928826</c:v>
                      </c:pt>
                      <c:pt idx="7064">
                        <c:v>17.079643230575027</c:v>
                      </c:pt>
                      <c:pt idx="7065">
                        <c:v>17.079790211053343</c:v>
                      </c:pt>
                      <c:pt idx="7066">
                        <c:v>17.079937170726019</c:v>
                      </c:pt>
                      <c:pt idx="7067">
                        <c:v>17.08008410960511</c:v>
                      </c:pt>
                      <c:pt idx="7068">
                        <c:v>17.080231027693408</c:v>
                      </c:pt>
                      <c:pt idx="7069">
                        <c:v>17.08037792499681</c:v>
                      </c:pt>
                      <c:pt idx="7070">
                        <c:v>17.080524801521186</c:v>
                      </c:pt>
                      <c:pt idx="7071">
                        <c:v>17.080671657272411</c:v>
                      </c:pt>
                      <c:pt idx="7072">
                        <c:v>17.08081849225637</c:v>
                      </c:pt>
                      <c:pt idx="7073">
                        <c:v>17.080965306475857</c:v>
                      </c:pt>
                      <c:pt idx="7074">
                        <c:v>17.081112099942892</c:v>
                      </c:pt>
                      <c:pt idx="7075">
                        <c:v>17.081258872660264</c:v>
                      </c:pt>
                      <c:pt idx="7076">
                        <c:v>17.081405624633845</c:v>
                      </c:pt>
                      <c:pt idx="7077">
                        <c:v>17.081552355869494</c:v>
                      </c:pt>
                      <c:pt idx="7078">
                        <c:v>17.081699066373069</c:v>
                      </c:pt>
                      <c:pt idx="7079">
                        <c:v>17.081845756147359</c:v>
                      </c:pt>
                      <c:pt idx="7080">
                        <c:v>17.081992425204366</c:v>
                      </c:pt>
                      <c:pt idx="7081">
                        <c:v>17.082139073546863</c:v>
                      </c:pt>
                      <c:pt idx="7082">
                        <c:v>17.082285701180709</c:v>
                      </c:pt>
                      <c:pt idx="7083">
                        <c:v>17.082432308111741</c:v>
                      </c:pt>
                      <c:pt idx="7084">
                        <c:v>17.082578894345815</c:v>
                      </c:pt>
                      <c:pt idx="7085">
                        <c:v>17.082725459888771</c:v>
                      </c:pt>
                      <c:pt idx="7086">
                        <c:v>17.082872004743376</c:v>
                      </c:pt>
                      <c:pt idx="7087">
                        <c:v>17.08301852892161</c:v>
                      </c:pt>
                      <c:pt idx="7088">
                        <c:v>17.083165032426241</c:v>
                      </c:pt>
                      <c:pt idx="7089">
                        <c:v>17.083311515263098</c:v>
                      </c:pt>
                      <c:pt idx="7090">
                        <c:v>17.083457977438012</c:v>
                      </c:pt>
                      <c:pt idx="7091">
                        <c:v>17.08360441895681</c:v>
                      </c:pt>
                      <c:pt idx="7092">
                        <c:v>17.083750839822258</c:v>
                      </c:pt>
                      <c:pt idx="7093">
                        <c:v>17.083897240046305</c:v>
                      </c:pt>
                      <c:pt idx="7094">
                        <c:v>17.084043619631707</c:v>
                      </c:pt>
                      <c:pt idx="7095">
                        <c:v>17.084189978584284</c:v>
                      </c:pt>
                      <c:pt idx="7096">
                        <c:v>17.084336316909848</c:v>
                      </c:pt>
                      <c:pt idx="7097">
                        <c:v>17.084482634614218</c:v>
                      </c:pt>
                      <c:pt idx="7098">
                        <c:v>17.084628931700138</c:v>
                      </c:pt>
                      <c:pt idx="7099">
                        <c:v>17.084775208179543</c:v>
                      </c:pt>
                      <c:pt idx="7100">
                        <c:v>17.084921464055174</c:v>
                      </c:pt>
                      <c:pt idx="7101">
                        <c:v>17.085067699332839</c:v>
                      </c:pt>
                      <c:pt idx="7102">
                        <c:v>17.085213914018333</c:v>
                      </c:pt>
                      <c:pt idx="7103">
                        <c:v>17.085360108117463</c:v>
                      </c:pt>
                      <c:pt idx="7104">
                        <c:v>17.085506281636015</c:v>
                      </c:pt>
                      <c:pt idx="7105">
                        <c:v>17.08565243457673</c:v>
                      </c:pt>
                      <c:pt idx="7106">
                        <c:v>17.085798566951517</c:v>
                      </c:pt>
                      <c:pt idx="7107">
                        <c:v>17.085944678763106</c:v>
                      </c:pt>
                      <c:pt idx="7108">
                        <c:v>17.086090770017279</c:v>
                      </c:pt>
                      <c:pt idx="7109">
                        <c:v>17.086236840719828</c:v>
                      </c:pt>
                      <c:pt idx="7110">
                        <c:v>17.086382890876525</c:v>
                      </c:pt>
                      <c:pt idx="7111">
                        <c:v>17.086528920490096</c:v>
                      </c:pt>
                      <c:pt idx="7112">
                        <c:v>17.086674929572432</c:v>
                      </c:pt>
                      <c:pt idx="7113">
                        <c:v>17.086820918126254</c:v>
                      </c:pt>
                      <c:pt idx="7114">
                        <c:v>17.086966886157327</c:v>
                      </c:pt>
                      <c:pt idx="7115">
                        <c:v>17.087112833671426</c:v>
                      </c:pt>
                      <c:pt idx="7116">
                        <c:v>17.087258760674313</c:v>
                      </c:pt>
                      <c:pt idx="7117">
                        <c:v>17.087404667171754</c:v>
                      </c:pt>
                      <c:pt idx="7118">
                        <c:v>17.087550553166459</c:v>
                      </c:pt>
                      <c:pt idx="7119">
                        <c:v>17.087696418670291</c:v>
                      </c:pt>
                      <c:pt idx="7120">
                        <c:v>17.087842263685957</c:v>
                      </c:pt>
                      <c:pt idx="7121">
                        <c:v>17.087988088219213</c:v>
                      </c:pt>
                      <c:pt idx="7122">
                        <c:v>17.08813389227581</c:v>
                      </c:pt>
                      <c:pt idx="7123">
                        <c:v>17.088279675861493</c:v>
                      </c:pt>
                      <c:pt idx="7124">
                        <c:v>17.088425438978962</c:v>
                      </c:pt>
                      <c:pt idx="7125">
                        <c:v>17.08857118164007</c:v>
                      </c:pt>
                      <c:pt idx="7126">
                        <c:v>17.088716903847498</c:v>
                      </c:pt>
                      <c:pt idx="7127">
                        <c:v>17.088862605606991</c:v>
                      </c:pt>
                      <c:pt idx="7128">
                        <c:v>17.08900828692429</c:v>
                      </c:pt>
                      <c:pt idx="7129">
                        <c:v>17.089153947805123</c:v>
                      </c:pt>
                      <c:pt idx="7130">
                        <c:v>17.08929958825523</c:v>
                      </c:pt>
                      <c:pt idx="7131">
                        <c:v>17.08944520827729</c:v>
                      </c:pt>
                      <c:pt idx="7132">
                        <c:v>17.08959080788313</c:v>
                      </c:pt>
                      <c:pt idx="7133">
                        <c:v>17.089736387075426</c:v>
                      </c:pt>
                      <c:pt idx="7134">
                        <c:v>17.089881945859894</c:v>
                      </c:pt>
                      <c:pt idx="7135">
                        <c:v>17.09002748424227</c:v>
                      </c:pt>
                      <c:pt idx="7136">
                        <c:v>17.090173002228259</c:v>
                      </c:pt>
                      <c:pt idx="7137">
                        <c:v>17.090318499820533</c:v>
                      </c:pt>
                      <c:pt idx="7138">
                        <c:v>17.090463977030907</c:v>
                      </c:pt>
                      <c:pt idx="7139">
                        <c:v>17.090609433862042</c:v>
                      </c:pt>
                      <c:pt idx="7140">
                        <c:v>17.090754870319643</c:v>
                      </c:pt>
                      <c:pt idx="7141">
                        <c:v>17.090900286409415</c:v>
                      </c:pt>
                      <c:pt idx="7142">
                        <c:v>17.091045682137068</c:v>
                      </c:pt>
                      <c:pt idx="7143">
                        <c:v>17.091191057505256</c:v>
                      </c:pt>
                      <c:pt idx="7144">
                        <c:v>17.091336412525767</c:v>
                      </c:pt>
                      <c:pt idx="7145">
                        <c:v>17.091481747201257</c:v>
                      </c:pt>
                      <c:pt idx="7146">
                        <c:v>17.091627061537416</c:v>
                      </c:pt>
                      <c:pt idx="7147">
                        <c:v>17.091772355539938</c:v>
                      </c:pt>
                      <c:pt idx="7148">
                        <c:v>17.091917629214514</c:v>
                      </c:pt>
                      <c:pt idx="7149">
                        <c:v>17.092062882566829</c:v>
                      </c:pt>
                      <c:pt idx="7150">
                        <c:v>17.092208115599526</c:v>
                      </c:pt>
                      <c:pt idx="7151">
                        <c:v>17.092353328324378</c:v>
                      </c:pt>
                      <c:pt idx="7152">
                        <c:v>17.092498520744016</c:v>
                      </c:pt>
                      <c:pt idx="7153">
                        <c:v>17.092643692864115</c:v>
                      </c:pt>
                      <c:pt idx="7154">
                        <c:v>17.092788844690361</c:v>
                      </c:pt>
                      <c:pt idx="7155">
                        <c:v>17.092933976228416</c:v>
                      </c:pt>
                      <c:pt idx="7156">
                        <c:v>17.093079087480916</c:v>
                      </c:pt>
                      <c:pt idx="7157">
                        <c:v>17.093224178459611</c:v>
                      </c:pt>
                      <c:pt idx="7158">
                        <c:v>17.093369249167125</c:v>
                      </c:pt>
                      <c:pt idx="7159">
                        <c:v>17.093514299609119</c:v>
                      </c:pt>
                      <c:pt idx="7160">
                        <c:v>17.093659329791258</c:v>
                      </c:pt>
                      <c:pt idx="7161">
                        <c:v>17.093804339719199</c:v>
                      </c:pt>
                      <c:pt idx="7162">
                        <c:v>17.093949329398601</c:v>
                      </c:pt>
                      <c:pt idx="7163">
                        <c:v>17.094094298832076</c:v>
                      </c:pt>
                      <c:pt idx="7164">
                        <c:v>17.09423924803135</c:v>
                      </c:pt>
                      <c:pt idx="7165">
                        <c:v>17.094384176999043</c:v>
                      </c:pt>
                      <c:pt idx="7166">
                        <c:v>17.094529085740795</c:v>
                      </c:pt>
                      <c:pt idx="7167">
                        <c:v>17.09467397426225</c:v>
                      </c:pt>
                      <c:pt idx="7168">
                        <c:v>17.094818842569058</c:v>
                      </c:pt>
                      <c:pt idx="7169">
                        <c:v>17.094963690663814</c:v>
                      </c:pt>
                      <c:pt idx="7170">
                        <c:v>17.095108518558227</c:v>
                      </c:pt>
                      <c:pt idx="7171">
                        <c:v>17.095253326254905</c:v>
                      </c:pt>
                      <c:pt idx="7172">
                        <c:v>17.095398113759476</c:v>
                      </c:pt>
                      <c:pt idx="7173">
                        <c:v>17.09554288107757</c:v>
                      </c:pt>
                      <c:pt idx="7174">
                        <c:v>17.095687628214812</c:v>
                      </c:pt>
                      <c:pt idx="7175">
                        <c:v>17.095832355176835</c:v>
                      </c:pt>
                      <c:pt idx="7176">
                        <c:v>17.095977061966224</c:v>
                      </c:pt>
                      <c:pt idx="7177">
                        <c:v>17.096121748594665</c:v>
                      </c:pt>
                      <c:pt idx="7178">
                        <c:v>17.096266415064747</c:v>
                      </c:pt>
                      <c:pt idx="7179">
                        <c:v>17.096411061382085</c:v>
                      </c:pt>
                      <c:pt idx="7180">
                        <c:v>17.096555687552296</c:v>
                      </c:pt>
                      <c:pt idx="7181">
                        <c:v>17.096700293580987</c:v>
                      </c:pt>
                      <c:pt idx="7182">
                        <c:v>17.096844879470737</c:v>
                      </c:pt>
                      <c:pt idx="7183">
                        <c:v>17.09698944523322</c:v>
                      </c:pt>
                      <c:pt idx="7184">
                        <c:v>17.097133990871001</c:v>
                      </c:pt>
                      <c:pt idx="7185">
                        <c:v>17.097278516389689</c:v>
                      </c:pt>
                      <c:pt idx="7186">
                        <c:v>17.097423021794881</c:v>
                      </c:pt>
                      <c:pt idx="7187">
                        <c:v>17.09756750709218</c:v>
                      </c:pt>
                      <c:pt idx="7188">
                        <c:v>17.097711972284145</c:v>
                      </c:pt>
                      <c:pt idx="7189">
                        <c:v>17.097856417382424</c:v>
                      </c:pt>
                      <c:pt idx="7190">
                        <c:v>17.098000842389592</c:v>
                      </c:pt>
                      <c:pt idx="7191">
                        <c:v>17.098145247311226</c:v>
                      </c:pt>
                      <c:pt idx="7192">
                        <c:v>17.098289632152916</c:v>
                      </c:pt>
                      <c:pt idx="7193">
                        <c:v>17.098433996920242</c:v>
                      </c:pt>
                      <c:pt idx="7194">
                        <c:v>17.09857834161879</c:v>
                      </c:pt>
                      <c:pt idx="7195">
                        <c:v>17.098722666251113</c:v>
                      </c:pt>
                      <c:pt idx="7196">
                        <c:v>17.098866970828841</c:v>
                      </c:pt>
                      <c:pt idx="7197">
                        <c:v>17.099011255354512</c:v>
                      </c:pt>
                      <c:pt idx="7198">
                        <c:v>17.099155519833708</c:v>
                      </c:pt>
                      <c:pt idx="7199">
                        <c:v>17.099299764271993</c:v>
                      </c:pt>
                      <c:pt idx="7200">
                        <c:v>17.099443988674942</c:v>
                      </c:pt>
                      <c:pt idx="7201">
                        <c:v>17.099588193045086</c:v>
                      </c:pt>
                      <c:pt idx="7202">
                        <c:v>17.099732377394044</c:v>
                      </c:pt>
                      <c:pt idx="7203">
                        <c:v>17.099876541724345</c:v>
                      </c:pt>
                      <c:pt idx="7204">
                        <c:v>17.100020686041553</c:v>
                      </c:pt>
                      <c:pt idx="7205">
                        <c:v>17.100164810351224</c:v>
                      </c:pt>
                      <c:pt idx="7206">
                        <c:v>17.100308914658903</c:v>
                      </c:pt>
                      <c:pt idx="7207">
                        <c:v>17.100452998970152</c:v>
                      </c:pt>
                      <c:pt idx="7208">
                        <c:v>17.100597063287495</c:v>
                      </c:pt>
                      <c:pt idx="7209">
                        <c:v>17.100741107622515</c:v>
                      </c:pt>
                      <c:pt idx="7210">
                        <c:v>17.100885131977741</c:v>
                      </c:pt>
                      <c:pt idx="7211">
                        <c:v>17.101029136358711</c:v>
                      </c:pt>
                      <c:pt idx="7212">
                        <c:v>17.101173120770973</c:v>
                      </c:pt>
                      <c:pt idx="7213">
                        <c:v>17.101317085220053</c:v>
                      </c:pt>
                      <c:pt idx="7214">
                        <c:v>17.101461029708478</c:v>
                      </c:pt>
                      <c:pt idx="7215">
                        <c:v>17.101604954247808</c:v>
                      </c:pt>
                      <c:pt idx="7216">
                        <c:v>17.101748858840558</c:v>
                      </c:pt>
                      <c:pt idx="7217">
                        <c:v>17.101892743492261</c:v>
                      </c:pt>
                      <c:pt idx="7218">
                        <c:v>17.102036608208437</c:v>
                      </c:pt>
                      <c:pt idx="7219">
                        <c:v>17.10218045299461</c:v>
                      </c:pt>
                      <c:pt idx="7220">
                        <c:v>17.102324277856304</c:v>
                      </c:pt>
                      <c:pt idx="7221">
                        <c:v>17.102468082796022</c:v>
                      </c:pt>
                      <c:pt idx="7222">
                        <c:v>17.10261186782531</c:v>
                      </c:pt>
                      <c:pt idx="7223">
                        <c:v>17.102755632946664</c:v>
                      </c:pt>
                      <c:pt idx="7224">
                        <c:v>17.102899378165603</c:v>
                      </c:pt>
                      <c:pt idx="7225">
                        <c:v>17.103043103487632</c:v>
                      </c:pt>
                      <c:pt idx="7226">
                        <c:v>17.103186808918259</c:v>
                      </c:pt>
                      <c:pt idx="7227">
                        <c:v>17.103330494459978</c:v>
                      </c:pt>
                      <c:pt idx="7228">
                        <c:v>17.103474160124314</c:v>
                      </c:pt>
                      <c:pt idx="7229">
                        <c:v>17.103617805913757</c:v>
                      </c:pt>
                      <c:pt idx="7230">
                        <c:v>17.10376143183381</c:v>
                      </c:pt>
                      <c:pt idx="7231">
                        <c:v>17.103905037889959</c:v>
                      </c:pt>
                      <c:pt idx="7232">
                        <c:v>17.104048624087703</c:v>
                      </c:pt>
                      <c:pt idx="7233">
                        <c:v>17.104192190429522</c:v>
                      </c:pt>
                      <c:pt idx="7234">
                        <c:v>17.104335736926934</c:v>
                      </c:pt>
                      <c:pt idx="7235">
                        <c:v>17.104479263582398</c:v>
                      </c:pt>
                      <c:pt idx="7236">
                        <c:v>17.104622770401416</c:v>
                      </c:pt>
                      <c:pt idx="7237">
                        <c:v>17.104766257389464</c:v>
                      </c:pt>
                      <c:pt idx="7238">
                        <c:v>17.104909724552016</c:v>
                      </c:pt>
                      <c:pt idx="7239">
                        <c:v>17.105053171894561</c:v>
                      </c:pt>
                      <c:pt idx="7240">
                        <c:v>17.105196599419557</c:v>
                      </c:pt>
                      <c:pt idx="7241">
                        <c:v>17.105340007138498</c:v>
                      </c:pt>
                      <c:pt idx="7242">
                        <c:v>17.105483395053845</c:v>
                      </c:pt>
                      <c:pt idx="7243">
                        <c:v>17.105626763171067</c:v>
                      </c:pt>
                      <c:pt idx="7244">
                        <c:v>17.10577011149563</c:v>
                      </c:pt>
                      <c:pt idx="7245">
                        <c:v>17.105913440033007</c:v>
                      </c:pt>
                      <c:pt idx="7246">
                        <c:v>17.10605674878564</c:v>
                      </c:pt>
                      <c:pt idx="7247">
                        <c:v>17.106200037765007</c:v>
                      </c:pt>
                      <c:pt idx="7248">
                        <c:v>17.10634330697356</c:v>
                      </c:pt>
                      <c:pt idx="7249">
                        <c:v>17.106486556416755</c:v>
                      </c:pt>
                      <c:pt idx="7250">
                        <c:v>17.106629786100036</c:v>
                      </c:pt>
                      <c:pt idx="7251">
                        <c:v>17.106772996028869</c:v>
                      </c:pt>
                      <c:pt idx="7252">
                        <c:v>17.106916186208693</c:v>
                      </c:pt>
                      <c:pt idx="7253">
                        <c:v>17.107059356641955</c:v>
                      </c:pt>
                      <c:pt idx="7254">
                        <c:v>17.107202507340094</c:v>
                      </c:pt>
                      <c:pt idx="7255">
                        <c:v>17.107345638305564</c:v>
                      </c:pt>
                      <c:pt idx="7256">
                        <c:v>17.107488749543794</c:v>
                      </c:pt>
                      <c:pt idx="7257">
                        <c:v>17.107631841060225</c:v>
                      </c:pt>
                      <c:pt idx="7258">
                        <c:v>17.10777491286029</c:v>
                      </c:pt>
                      <c:pt idx="7259">
                        <c:v>17.107917964946424</c:v>
                      </c:pt>
                      <c:pt idx="7260">
                        <c:v>17.108060997330057</c:v>
                      </c:pt>
                      <c:pt idx="7261">
                        <c:v>17.108204010013615</c:v>
                      </c:pt>
                      <c:pt idx="7262">
                        <c:v>17.108347003002528</c:v>
                      </c:pt>
                      <c:pt idx="7263">
                        <c:v>17.108489976302216</c:v>
                      </c:pt>
                      <c:pt idx="7264">
                        <c:v>17.108632929918102</c:v>
                      </c:pt>
                      <c:pt idx="7265">
                        <c:v>17.108775863855602</c:v>
                      </c:pt>
                      <c:pt idx="7266">
                        <c:v>17.108918778117143</c:v>
                      </c:pt>
                      <c:pt idx="7267">
                        <c:v>17.109061672714127</c:v>
                      </c:pt>
                      <c:pt idx="7268">
                        <c:v>17.109204547648968</c:v>
                      </c:pt>
                      <c:pt idx="7269">
                        <c:v>17.109347402927085</c:v>
                      </c:pt>
                      <c:pt idx="7270">
                        <c:v>17.109490238553875</c:v>
                      </c:pt>
                      <c:pt idx="7271">
                        <c:v>17.109633054534754</c:v>
                      </c:pt>
                      <c:pt idx="7272">
                        <c:v>17.109775850872126</c:v>
                      </c:pt>
                      <c:pt idx="7273">
                        <c:v>17.109918627577386</c:v>
                      </c:pt>
                      <c:pt idx="7274">
                        <c:v>17.11006138465293</c:v>
                      </c:pt>
                      <c:pt idx="7275">
                        <c:v>17.110204122104157</c:v>
                      </c:pt>
                      <c:pt idx="7276">
                        <c:v>17.110346839936469</c:v>
                      </c:pt>
                      <c:pt idx="7277">
                        <c:v>17.11048953815525</c:v>
                      </c:pt>
                      <c:pt idx="7278">
                        <c:v>17.110632216762909</c:v>
                      </c:pt>
                      <c:pt idx="7279">
                        <c:v>17.110774875770801</c:v>
                      </c:pt>
                      <c:pt idx="7280">
                        <c:v>17.110917515181335</c:v>
                      </c:pt>
                      <c:pt idx="7281">
                        <c:v>17.111060134999889</c:v>
                      </c:pt>
                      <c:pt idx="7282">
                        <c:v>17.111202735231842</c:v>
                      </c:pt>
                      <c:pt idx="7283">
                        <c:v>17.111345315882573</c:v>
                      </c:pt>
                      <c:pt idx="7284">
                        <c:v>17.111487876957462</c:v>
                      </c:pt>
                      <c:pt idx="7285">
                        <c:v>17.111630418458901</c:v>
                      </c:pt>
                      <c:pt idx="7286">
                        <c:v>17.111772940398225</c:v>
                      </c:pt>
                      <c:pt idx="7287">
                        <c:v>17.111915442777828</c:v>
                      </c:pt>
                      <c:pt idx="7288">
                        <c:v>17.112057925603075</c:v>
                      </c:pt>
                      <c:pt idx="7289">
                        <c:v>17.112200388879327</c:v>
                      </c:pt>
                      <c:pt idx="7290">
                        <c:v>17.112342832611951</c:v>
                      </c:pt>
                      <c:pt idx="7291">
                        <c:v>17.112485256803325</c:v>
                      </c:pt>
                      <c:pt idx="7292">
                        <c:v>17.112627661464774</c:v>
                      </c:pt>
                      <c:pt idx="7293">
                        <c:v>17.112770046598676</c:v>
                      </c:pt>
                      <c:pt idx="7294">
                        <c:v>17.112912412210378</c:v>
                      </c:pt>
                      <c:pt idx="7295">
                        <c:v>17.113054758305239</c:v>
                      </c:pt>
                      <c:pt idx="7296">
                        <c:v>17.113197084888608</c:v>
                      </c:pt>
                      <c:pt idx="7297">
                        <c:v>17.11333939196583</c:v>
                      </c:pt>
                      <c:pt idx="7298">
                        <c:v>17.113481679539277</c:v>
                      </c:pt>
                      <c:pt idx="7299">
                        <c:v>17.113623947620248</c:v>
                      </c:pt>
                      <c:pt idx="7300">
                        <c:v>17.113766196211103</c:v>
                      </c:pt>
                      <c:pt idx="7301">
                        <c:v>17.113908425317184</c:v>
                      </c:pt>
                      <c:pt idx="7302">
                        <c:v>17.11405063494383</c:v>
                      </c:pt>
                      <c:pt idx="7303">
                        <c:v>17.114192825096374</c:v>
                      </c:pt>
                      <c:pt idx="7304">
                        <c:v>17.11433499577717</c:v>
                      </c:pt>
                      <c:pt idx="7305">
                        <c:v>17.114477146997512</c:v>
                      </c:pt>
                      <c:pt idx="7306">
                        <c:v>17.11461927875974</c:v>
                      </c:pt>
                      <c:pt idx="7307">
                        <c:v>17.114761391069187</c:v>
                      </c:pt>
                      <c:pt idx="7308">
                        <c:v>17.114903483931172</c:v>
                      </c:pt>
                      <c:pt idx="7309">
                        <c:v>17.115045557351017</c:v>
                      </c:pt>
                      <c:pt idx="7310">
                        <c:v>17.115187611334047</c:v>
                      </c:pt>
                      <c:pt idx="7311">
                        <c:v>17.1153296458826</c:v>
                      </c:pt>
                      <c:pt idx="7312">
                        <c:v>17.115471661007945</c:v>
                      </c:pt>
                      <c:pt idx="7313">
                        <c:v>17.115613656712419</c:v>
                      </c:pt>
                      <c:pt idx="7314">
                        <c:v>17.115755633001328</c:v>
                      </c:pt>
                      <c:pt idx="7315">
                        <c:v>17.115897589879989</c:v>
                      </c:pt>
                      <c:pt idx="7316">
                        <c:v>17.116039527353703</c:v>
                      </c:pt>
                      <c:pt idx="7317">
                        <c:v>17.1161814454248</c:v>
                      </c:pt>
                      <c:pt idx="7318">
                        <c:v>17.116323344104536</c:v>
                      </c:pt>
                      <c:pt idx="7319">
                        <c:v>17.116465223395231</c:v>
                      </c:pt>
                      <c:pt idx="7320">
                        <c:v>17.116607083302185</c:v>
                      </c:pt>
                      <c:pt idx="7321">
                        <c:v>17.116748923830695</c:v>
                      </c:pt>
                      <c:pt idx="7322">
                        <c:v>17.116890744986051</c:v>
                      </c:pt>
                      <c:pt idx="7323">
                        <c:v>17.117032546770577</c:v>
                      </c:pt>
                      <c:pt idx="7324">
                        <c:v>17.117174329195503</c:v>
                      </c:pt>
                      <c:pt idx="7325">
                        <c:v>17.117316092263145</c:v>
                      </c:pt>
                      <c:pt idx="7326">
                        <c:v>17.11745783597879</c:v>
                      </c:pt>
                      <c:pt idx="7327">
                        <c:v>17.11759956034772</c:v>
                      </c:pt>
                      <c:pt idx="7328">
                        <c:v>17.117741265375212</c:v>
                      </c:pt>
                      <c:pt idx="7329">
                        <c:v>17.117882951066548</c:v>
                      </c:pt>
                      <c:pt idx="7330">
                        <c:v>17.11802461742403</c:v>
                      </c:pt>
                      <c:pt idx="7331">
                        <c:v>17.118166264458878</c:v>
                      </c:pt>
                      <c:pt idx="7332">
                        <c:v>17.118307892173391</c:v>
                      </c:pt>
                      <c:pt idx="7333">
                        <c:v>17.118449500572837</c:v>
                      </c:pt>
                      <c:pt idx="7334">
                        <c:v>17.118591089662488</c:v>
                      </c:pt>
                      <c:pt idx="7335">
                        <c:v>17.118732659447605</c:v>
                      </c:pt>
                      <c:pt idx="7336">
                        <c:v>17.118874209930489</c:v>
                      </c:pt>
                      <c:pt idx="7337">
                        <c:v>17.119015741122332</c:v>
                      </c:pt>
                      <c:pt idx="7338">
                        <c:v>17.119157253025421</c:v>
                      </c:pt>
                      <c:pt idx="7339">
                        <c:v>17.119298745645025</c:v>
                      </c:pt>
                      <c:pt idx="7340">
                        <c:v>17.119440218986391</c:v>
                      </c:pt>
                      <c:pt idx="7341">
                        <c:v>17.119581673054768</c:v>
                      </c:pt>
                      <c:pt idx="7342">
                        <c:v>17.119723107855414</c:v>
                      </c:pt>
                      <c:pt idx="7343">
                        <c:v>17.119864523390611</c:v>
                      </c:pt>
                      <c:pt idx="7344">
                        <c:v>17.120005919671534</c:v>
                      </c:pt>
                      <c:pt idx="7345">
                        <c:v>17.120147296700459</c:v>
                      </c:pt>
                      <c:pt idx="7346">
                        <c:v>17.120288654482628</c:v>
                      </c:pt>
                      <c:pt idx="7347">
                        <c:v>17.120429993023286</c:v>
                      </c:pt>
                      <c:pt idx="7348">
                        <c:v>17.120571312327669</c:v>
                      </c:pt>
                      <c:pt idx="7349">
                        <c:v>17.120712612398044</c:v>
                      </c:pt>
                      <c:pt idx="7350">
                        <c:v>17.120853893245581</c:v>
                      </c:pt>
                      <c:pt idx="7351">
                        <c:v>17.120995154872535</c:v>
                      </c:pt>
                      <c:pt idx="7352">
                        <c:v>17.121136397284143</c:v>
                      </c:pt>
                      <c:pt idx="7353">
                        <c:v>17.121277620485632</c:v>
                      </c:pt>
                      <c:pt idx="7354">
                        <c:v>17.12141882448222</c:v>
                      </c:pt>
                      <c:pt idx="7355">
                        <c:v>17.121560009279143</c:v>
                      </c:pt>
                      <c:pt idx="7356">
                        <c:v>17.121701174878648</c:v>
                      </c:pt>
                      <c:pt idx="7357">
                        <c:v>17.121842321291879</c:v>
                      </c:pt>
                      <c:pt idx="7358">
                        <c:v>17.121983448521092</c:v>
                      </c:pt>
                      <c:pt idx="7359">
                        <c:v>17.122124556571499</c:v>
                      </c:pt>
                      <c:pt idx="7360">
                        <c:v>17.122265645448319</c:v>
                      </c:pt>
                      <c:pt idx="7361">
                        <c:v>17.122406715156753</c:v>
                      </c:pt>
                      <c:pt idx="7362">
                        <c:v>17.122547765699061</c:v>
                      </c:pt>
                      <c:pt idx="7363">
                        <c:v>17.122688797086351</c:v>
                      </c:pt>
                      <c:pt idx="7364">
                        <c:v>17.122829809320876</c:v>
                      </c:pt>
                      <c:pt idx="7365">
                        <c:v>17.122970802407838</c:v>
                      </c:pt>
                      <c:pt idx="7366">
                        <c:v>17.123111776352438</c:v>
                      </c:pt>
                      <c:pt idx="7367">
                        <c:v>17.123252731159866</c:v>
                      </c:pt>
                      <c:pt idx="7368">
                        <c:v>17.123393666832371</c:v>
                      </c:pt>
                      <c:pt idx="7369">
                        <c:v>17.123534583381048</c:v>
                      </c:pt>
                      <c:pt idx="7370">
                        <c:v>17.123675480808135</c:v>
                      </c:pt>
                      <c:pt idx="7371">
                        <c:v>17.123816359118827</c:v>
                      </c:pt>
                      <c:pt idx="7372">
                        <c:v>17.123957218318303</c:v>
                      </c:pt>
                      <c:pt idx="7373">
                        <c:v>17.124098058411747</c:v>
                      </c:pt>
                      <c:pt idx="7374">
                        <c:v>17.124238879404345</c:v>
                      </c:pt>
                      <c:pt idx="7375">
                        <c:v>17.124379681298326</c:v>
                      </c:pt>
                      <c:pt idx="7376">
                        <c:v>17.124520464104769</c:v>
                      </c:pt>
                      <c:pt idx="7377">
                        <c:v>17.124661227825904</c:v>
                      </c:pt>
                      <c:pt idx="7378">
                        <c:v>17.124801972466894</c:v>
                      </c:pt>
                      <c:pt idx="7379">
                        <c:v>17.124942698032921</c:v>
                      </c:pt>
                      <c:pt idx="7380">
                        <c:v>17.12508340452915</c:v>
                      </c:pt>
                      <c:pt idx="7381">
                        <c:v>17.125224091957804</c:v>
                      </c:pt>
                      <c:pt idx="7382">
                        <c:v>17.125364760329941</c:v>
                      </c:pt>
                      <c:pt idx="7383">
                        <c:v>17.125505409647776</c:v>
                      </c:pt>
                      <c:pt idx="7384">
                        <c:v>17.125646039916475</c:v>
                      </c:pt>
                      <c:pt idx="7385">
                        <c:v>17.12578665114119</c:v>
                      </c:pt>
                      <c:pt idx="7386">
                        <c:v>17.125927243327084</c:v>
                      </c:pt>
                      <c:pt idx="7387">
                        <c:v>17.126067816479313</c:v>
                      </c:pt>
                      <c:pt idx="7388">
                        <c:v>17.126208370600079</c:v>
                      </c:pt>
                      <c:pt idx="7389">
                        <c:v>17.126348905700425</c:v>
                      </c:pt>
                      <c:pt idx="7390">
                        <c:v>17.126489421782559</c:v>
                      </c:pt>
                      <c:pt idx="7391">
                        <c:v>17.126629918851624</c:v>
                      </c:pt>
                      <c:pt idx="7392">
                        <c:v>17.126770396912764</c:v>
                      </c:pt>
                      <c:pt idx="7393">
                        <c:v>17.126910855971126</c:v>
                      </c:pt>
                      <c:pt idx="7394">
                        <c:v>17.127051296028899</c:v>
                      </c:pt>
                      <c:pt idx="7395">
                        <c:v>17.127191717097112</c:v>
                      </c:pt>
                      <c:pt idx="7396">
                        <c:v>17.127332119177964</c:v>
                      </c:pt>
                      <c:pt idx="7397">
                        <c:v>17.127472502276579</c:v>
                      </c:pt>
                      <c:pt idx="7398">
                        <c:v>17.127612866398096</c:v>
                      </c:pt>
                      <c:pt idx="7399">
                        <c:v>17.127753211547642</c:v>
                      </c:pt>
                      <c:pt idx="7400">
                        <c:v>17.127893537730348</c:v>
                      </c:pt>
                      <c:pt idx="7401">
                        <c:v>17.128033844948394</c:v>
                      </c:pt>
                      <c:pt idx="7402">
                        <c:v>17.128174133212788</c:v>
                      </c:pt>
                      <c:pt idx="7403">
                        <c:v>17.12831440252571</c:v>
                      </c:pt>
                      <c:pt idx="7404">
                        <c:v>17.128454652892284</c:v>
                      </c:pt>
                      <c:pt idx="7405">
                        <c:v>17.128594884317621</c:v>
                      </c:pt>
                      <c:pt idx="7406">
                        <c:v>17.128735096806842</c:v>
                      </c:pt>
                      <c:pt idx="7407">
                        <c:v>17.128875290362117</c:v>
                      </c:pt>
                      <c:pt idx="7408">
                        <c:v>17.129015464994438</c:v>
                      </c:pt>
                      <c:pt idx="7409">
                        <c:v>17.129155620705973</c:v>
                      </c:pt>
                      <c:pt idx="7410">
                        <c:v>17.129295757501833</c:v>
                      </c:pt>
                      <c:pt idx="7411">
                        <c:v>17.12943587538712</c:v>
                      </c:pt>
                      <c:pt idx="7412">
                        <c:v>17.129575974366936</c:v>
                      </c:pt>
                      <c:pt idx="7413">
                        <c:v>17.129716054443449</c:v>
                      </c:pt>
                      <c:pt idx="7414">
                        <c:v>17.129856115627629</c:v>
                      </c:pt>
                      <c:pt idx="7415">
                        <c:v>17.129996157921632</c:v>
                      </c:pt>
                      <c:pt idx="7416">
                        <c:v>17.130136181330563</c:v>
                      </c:pt>
                      <c:pt idx="7417">
                        <c:v>17.130276185859508</c:v>
                      </c:pt>
                      <c:pt idx="7418">
                        <c:v>17.130416171513556</c:v>
                      </c:pt>
                      <c:pt idx="7419">
                        <c:v>17.130556138297798</c:v>
                      </c:pt>
                      <c:pt idx="7420">
                        <c:v>17.130696086214392</c:v>
                      </c:pt>
                      <c:pt idx="7421">
                        <c:v>17.13083601527428</c:v>
                      </c:pt>
                      <c:pt idx="7422">
                        <c:v>17.130975925479618</c:v>
                      </c:pt>
                      <c:pt idx="7423">
                        <c:v>17.131115816835482</c:v>
                      </c:pt>
                      <c:pt idx="7424">
                        <c:v>17.131255689346954</c:v>
                      </c:pt>
                      <c:pt idx="7425">
                        <c:v>17.131395543019106</c:v>
                      </c:pt>
                      <c:pt idx="7426">
                        <c:v>17.131535377854085</c:v>
                      </c:pt>
                      <c:pt idx="7427">
                        <c:v>17.131675193862829</c:v>
                      </c:pt>
                      <c:pt idx="7428">
                        <c:v>17.131814991047467</c:v>
                      </c:pt>
                      <c:pt idx="7429">
                        <c:v>17.13195476941307</c:v>
                      </c:pt>
                      <c:pt idx="7430">
                        <c:v>17.132094528964714</c:v>
                      </c:pt>
                      <c:pt idx="7431">
                        <c:v>17.132234269707446</c:v>
                      </c:pt>
                      <c:pt idx="7432">
                        <c:v>17.132373991646343</c:v>
                      </c:pt>
                      <c:pt idx="7433">
                        <c:v>17.132513694783533</c:v>
                      </c:pt>
                      <c:pt idx="7434">
                        <c:v>17.132653379129923</c:v>
                      </c:pt>
                      <c:pt idx="7435">
                        <c:v>17.132793044687649</c:v>
                      </c:pt>
                      <c:pt idx="7436">
                        <c:v>17.132932691461761</c:v>
                      </c:pt>
                      <c:pt idx="7437">
                        <c:v>17.133072319457309</c:v>
                      </c:pt>
                      <c:pt idx="7438">
                        <c:v>17.133211928679344</c:v>
                      </c:pt>
                      <c:pt idx="7439">
                        <c:v>17.133351519129992</c:v>
                      </c:pt>
                      <c:pt idx="7440">
                        <c:v>17.133491090820147</c:v>
                      </c:pt>
                      <c:pt idx="7441">
                        <c:v>17.133630643751925</c:v>
                      </c:pt>
                      <c:pt idx="7442">
                        <c:v>17.133770177930373</c:v>
                      </c:pt>
                      <c:pt idx="7443">
                        <c:v>17.133909693360522</c:v>
                      </c:pt>
                      <c:pt idx="7444">
                        <c:v>17.134049190047417</c:v>
                      </c:pt>
                      <c:pt idx="7445">
                        <c:v>17.134188667996092</c:v>
                      </c:pt>
                      <c:pt idx="7446">
                        <c:v>17.134328127208654</c:v>
                      </c:pt>
                      <c:pt idx="7447">
                        <c:v>17.134467567695985</c:v>
                      </c:pt>
                      <c:pt idx="7448">
                        <c:v>17.134606989460185</c:v>
                      </c:pt>
                      <c:pt idx="7449">
                        <c:v>17.134746392506287</c:v>
                      </c:pt>
                      <c:pt idx="7450">
                        <c:v>17.134885776839319</c:v>
                      </c:pt>
                      <c:pt idx="7451">
                        <c:v>17.135025142464293</c:v>
                      </c:pt>
                      <c:pt idx="7452">
                        <c:v>17.135164489383321</c:v>
                      </c:pt>
                      <c:pt idx="7453">
                        <c:v>17.135303817607259</c:v>
                      </c:pt>
                      <c:pt idx="7454">
                        <c:v>17.135443127138203</c:v>
                      </c:pt>
                      <c:pt idx="7455">
                        <c:v>17.135582417981169</c:v>
                      </c:pt>
                      <c:pt idx="7456">
                        <c:v>17.135721690141175</c:v>
                      </c:pt>
                      <c:pt idx="7457">
                        <c:v>17.135860943623221</c:v>
                      </c:pt>
                      <c:pt idx="7458">
                        <c:v>17.136000178429406</c:v>
                      </c:pt>
                      <c:pt idx="7459">
                        <c:v>17.136139394570574</c:v>
                      </c:pt>
                      <c:pt idx="7460">
                        <c:v>17.136278592048811</c:v>
                      </c:pt>
                      <c:pt idx="7461">
                        <c:v>17.136417770869116</c:v>
                      </c:pt>
                      <c:pt idx="7462">
                        <c:v>17.136556931036495</c:v>
                      </c:pt>
                      <c:pt idx="7463">
                        <c:v>17.136696072555942</c:v>
                      </c:pt>
                      <c:pt idx="7464">
                        <c:v>17.136835195432461</c:v>
                      </c:pt>
                      <c:pt idx="7465">
                        <c:v>17.136974299668125</c:v>
                      </c:pt>
                      <c:pt idx="7466">
                        <c:v>17.137113385273764</c:v>
                      </c:pt>
                      <c:pt idx="7467">
                        <c:v>17.137252452251449</c:v>
                      </c:pt>
                      <c:pt idx="7468">
                        <c:v>17.137391500606171</c:v>
                      </c:pt>
                      <c:pt idx="7469">
                        <c:v>17.137530530342918</c:v>
                      </c:pt>
                      <c:pt idx="7470">
                        <c:v>17.137669541466671</c:v>
                      </c:pt>
                      <c:pt idx="7471">
                        <c:v>17.137808533979509</c:v>
                      </c:pt>
                      <c:pt idx="7472">
                        <c:v>17.137947507892228</c:v>
                      </c:pt>
                      <c:pt idx="7473">
                        <c:v>17.1380864632069</c:v>
                      </c:pt>
                      <c:pt idx="7474">
                        <c:v>17.138225399928501</c:v>
                      </c:pt>
                      <c:pt idx="7475">
                        <c:v>17.138364318062006</c:v>
                      </c:pt>
                      <c:pt idx="7476">
                        <c:v>17.138503217612389</c:v>
                      </c:pt>
                      <c:pt idx="7477">
                        <c:v>17.138642098584619</c:v>
                      </c:pt>
                      <c:pt idx="7478">
                        <c:v>17.13878096098076</c:v>
                      </c:pt>
                      <c:pt idx="7479">
                        <c:v>17.138919804811593</c:v>
                      </c:pt>
                      <c:pt idx="7480">
                        <c:v>17.139058630079173</c:v>
                      </c:pt>
                      <c:pt idx="7481">
                        <c:v>17.139197436788471</c:v>
                      </c:pt>
                      <c:pt idx="7482">
                        <c:v>17.139336224944437</c:v>
                      </c:pt>
                      <c:pt idx="7483">
                        <c:v>17.139474994552039</c:v>
                      </c:pt>
                      <c:pt idx="7484">
                        <c:v>17.139613745613325</c:v>
                      </c:pt>
                      <c:pt idx="7485">
                        <c:v>17.139752478139062</c:v>
                      </c:pt>
                      <c:pt idx="7486">
                        <c:v>17.139891192131298</c:v>
                      </c:pt>
                      <c:pt idx="7487">
                        <c:v>17.140029887594984</c:v>
                      </c:pt>
                      <c:pt idx="7488">
                        <c:v>17.140168564535067</c:v>
                      </c:pt>
                      <c:pt idx="7489">
                        <c:v>17.140307222956498</c:v>
                      </c:pt>
                      <c:pt idx="7490">
                        <c:v>17.140445862864219</c:v>
                      </c:pt>
                      <c:pt idx="7491">
                        <c:v>17.14058448426027</c:v>
                      </c:pt>
                      <c:pt idx="7492">
                        <c:v>17.140723087155401</c:v>
                      </c:pt>
                      <c:pt idx="7493">
                        <c:v>17.140861671551647</c:v>
                      </c:pt>
                      <c:pt idx="7494">
                        <c:v>17.141000237453948</c:v>
                      </c:pt>
                      <c:pt idx="7495">
                        <c:v>17.141138784867238</c:v>
                      </c:pt>
                      <c:pt idx="7496">
                        <c:v>17.141277313796444</c:v>
                      </c:pt>
                      <c:pt idx="7497">
                        <c:v>17.141415824243602</c:v>
                      </c:pt>
                      <c:pt idx="7498">
                        <c:v>17.141554316219441</c:v>
                      </c:pt>
                      <c:pt idx="7499">
                        <c:v>17.141692789725994</c:v>
                      </c:pt>
                      <c:pt idx="7500">
                        <c:v>17.141831244768181</c:v>
                      </c:pt>
                      <c:pt idx="7501">
                        <c:v>17.141969681350925</c:v>
                      </c:pt>
                      <c:pt idx="7502">
                        <c:v>17.142108099479149</c:v>
                      </c:pt>
                      <c:pt idx="7503">
                        <c:v>17.142246499154872</c:v>
                      </c:pt>
                      <c:pt idx="7504">
                        <c:v>17.142384880388814</c:v>
                      </c:pt>
                      <c:pt idx="7505">
                        <c:v>17.142523243182985</c:v>
                      </c:pt>
                      <c:pt idx="7506">
                        <c:v>17.142661587542307</c:v>
                      </c:pt>
                      <c:pt idx="7507">
                        <c:v>17.142799913471684</c:v>
                      </c:pt>
                      <c:pt idx="7508">
                        <c:v>17.142938220976028</c:v>
                      </c:pt>
                      <c:pt idx="7509">
                        <c:v>17.143076510060251</c:v>
                      </c:pt>
                      <c:pt idx="7510">
                        <c:v>17.143214780726353</c:v>
                      </c:pt>
                      <c:pt idx="7511">
                        <c:v>17.14335303298504</c:v>
                      </c:pt>
                      <c:pt idx="7512">
                        <c:v>17.143491266838318</c:v>
                      </c:pt>
                      <c:pt idx="7513">
                        <c:v>17.143629482291079</c:v>
                      </c:pt>
                      <c:pt idx="7514">
                        <c:v>17.143767679348226</c:v>
                      </c:pt>
                      <c:pt idx="7515">
                        <c:v>17.143905858014651</c:v>
                      </c:pt>
                      <c:pt idx="7516">
                        <c:v>17.144044018292359</c:v>
                      </c:pt>
                      <c:pt idx="7517">
                        <c:v>17.144182160192031</c:v>
                      </c:pt>
                      <c:pt idx="7518">
                        <c:v>17.144320283715658</c:v>
                      </c:pt>
                      <c:pt idx="7519">
                        <c:v>17.144458388868131</c:v>
                      </c:pt>
                      <c:pt idx="7520">
                        <c:v>17.144596475654335</c:v>
                      </c:pt>
                      <c:pt idx="7521">
                        <c:v>17.144734544079157</c:v>
                      </c:pt>
                      <c:pt idx="7522">
                        <c:v>17.144872594147476</c:v>
                      </c:pt>
                      <c:pt idx="7523">
                        <c:v>17.145010625861282</c:v>
                      </c:pt>
                      <c:pt idx="7524">
                        <c:v>17.145148639231238</c:v>
                      </c:pt>
                      <c:pt idx="7525">
                        <c:v>17.145286634259328</c:v>
                      </c:pt>
                      <c:pt idx="7526">
                        <c:v>17.145424610950428</c:v>
                      </c:pt>
                      <c:pt idx="7527">
                        <c:v>17.145562569309405</c:v>
                      </c:pt>
                      <c:pt idx="7528">
                        <c:v>17.14570050934114</c:v>
                      </c:pt>
                      <c:pt idx="7529">
                        <c:v>17.145838431047601</c:v>
                      </c:pt>
                      <c:pt idx="7530">
                        <c:v>17.145976334439442</c:v>
                      </c:pt>
                      <c:pt idx="7531">
                        <c:v>17.146114219518637</c:v>
                      </c:pt>
                      <c:pt idx="7532">
                        <c:v>17.146252086290044</c:v>
                      </c:pt>
                      <c:pt idx="7533">
                        <c:v>17.146389934758531</c:v>
                      </c:pt>
                      <c:pt idx="7534">
                        <c:v>17.146527764928948</c:v>
                      </c:pt>
                      <c:pt idx="7535">
                        <c:v>17.146665576806164</c:v>
                      </c:pt>
                      <c:pt idx="7536">
                        <c:v>17.146803370392135</c:v>
                      </c:pt>
                      <c:pt idx="7537">
                        <c:v>17.146941145697497</c:v>
                      </c:pt>
                      <c:pt idx="7538">
                        <c:v>17.147078902724211</c:v>
                      </c:pt>
                      <c:pt idx="7539">
                        <c:v>17.147216641477129</c:v>
                      </c:pt>
                      <c:pt idx="7540">
                        <c:v>17.147354361961092</c:v>
                      </c:pt>
                      <c:pt idx="7541">
                        <c:v>17.147492064180955</c:v>
                      </c:pt>
                      <c:pt idx="7542">
                        <c:v>17.147629748138669</c:v>
                      </c:pt>
                      <c:pt idx="7543">
                        <c:v>17.147767413844846</c:v>
                      </c:pt>
                      <c:pt idx="7544">
                        <c:v>17.147905061301451</c:v>
                      </c:pt>
                      <c:pt idx="7545">
                        <c:v>17.148042690513307</c:v>
                      </c:pt>
                      <c:pt idx="7546">
                        <c:v>17.148180301485255</c:v>
                      </c:pt>
                      <c:pt idx="7547">
                        <c:v>17.148317894222135</c:v>
                      </c:pt>
                      <c:pt idx="7548">
                        <c:v>17.148455468725892</c:v>
                      </c:pt>
                      <c:pt idx="7549">
                        <c:v>17.14859302500712</c:v>
                      </c:pt>
                      <c:pt idx="7550">
                        <c:v>17.148730563067765</c:v>
                      </c:pt>
                      <c:pt idx="7551">
                        <c:v>17.148868082912657</c:v>
                      </c:pt>
                      <c:pt idx="7552">
                        <c:v>17.149005584546622</c:v>
                      </c:pt>
                      <c:pt idx="7553">
                        <c:v>17.149143067974471</c:v>
                      </c:pt>
                      <c:pt idx="7554">
                        <c:v>17.149280533201036</c:v>
                      </c:pt>
                      <c:pt idx="7555">
                        <c:v>17.14941798022825</c:v>
                      </c:pt>
                      <c:pt idx="7556">
                        <c:v>17.149555409066693</c:v>
                      </c:pt>
                      <c:pt idx="7557">
                        <c:v>17.149692819718297</c:v>
                      </c:pt>
                      <c:pt idx="7558">
                        <c:v>17.149830212187879</c:v>
                      </c:pt>
                      <c:pt idx="7559">
                        <c:v>17.149967586480244</c:v>
                      </c:pt>
                      <c:pt idx="7560">
                        <c:v>17.150104942600208</c:v>
                      </c:pt>
                      <c:pt idx="7561">
                        <c:v>17.150242280549694</c:v>
                      </c:pt>
                      <c:pt idx="7562">
                        <c:v>17.150379600339264</c:v>
                      </c:pt>
                      <c:pt idx="7563">
                        <c:v>17.15051690197085</c:v>
                      </c:pt>
                      <c:pt idx="7564">
                        <c:v>17.150654185449245</c:v>
                      </c:pt>
                      <c:pt idx="7565">
                        <c:v>17.150791450779252</c:v>
                      </c:pt>
                      <c:pt idx="7566">
                        <c:v>17.150928697965671</c:v>
                      </c:pt>
                      <c:pt idx="7567">
                        <c:v>17.151065927013299</c:v>
                      </c:pt>
                      <c:pt idx="7568">
                        <c:v>17.151203137924043</c:v>
                      </c:pt>
                      <c:pt idx="7569">
                        <c:v>17.151340330708461</c:v>
                      </c:pt>
                      <c:pt idx="7570">
                        <c:v>17.151477505368458</c:v>
                      </c:pt>
                      <c:pt idx="7571">
                        <c:v>17.151614661908823</c:v>
                      </c:pt>
                      <c:pt idx="7572">
                        <c:v>17.151751800334345</c:v>
                      </c:pt>
                      <c:pt idx="7573">
                        <c:v>17.15188892064981</c:v>
                      </c:pt>
                      <c:pt idx="7574">
                        <c:v>17.152026022857122</c:v>
                      </c:pt>
                      <c:pt idx="7575">
                        <c:v>17.152163106966814</c:v>
                      </c:pt>
                      <c:pt idx="7576">
                        <c:v>17.152300172980787</c:v>
                      </c:pt>
                      <c:pt idx="7577">
                        <c:v>17.152437220903817</c:v>
                      </c:pt>
                      <c:pt idx="7578">
                        <c:v>17.152574250740681</c:v>
                      </c:pt>
                      <c:pt idx="7579">
                        <c:v>17.152711262496155</c:v>
                      </c:pt>
                      <c:pt idx="7580">
                        <c:v>17.152848256175002</c:v>
                      </c:pt>
                      <c:pt idx="7581">
                        <c:v>17.15298523177913</c:v>
                      </c:pt>
                      <c:pt idx="7582">
                        <c:v>17.153122189319042</c:v>
                      </c:pt>
                      <c:pt idx="7583">
                        <c:v>17.153259128796634</c:v>
                      </c:pt>
                      <c:pt idx="7584">
                        <c:v>17.153396050216671</c:v>
                      </c:pt>
                      <c:pt idx="7585">
                        <c:v>17.153532953583913</c:v>
                      </c:pt>
                      <c:pt idx="7586">
                        <c:v>17.153669838903117</c:v>
                      </c:pt>
                      <c:pt idx="7587">
                        <c:v>17.15380670617618</c:v>
                      </c:pt>
                      <c:pt idx="7588">
                        <c:v>17.153943555413591</c:v>
                      </c:pt>
                      <c:pt idx="7589">
                        <c:v>17.154080386617231</c:v>
                      </c:pt>
                      <c:pt idx="7590">
                        <c:v>17.154217199791859</c:v>
                      </c:pt>
                      <c:pt idx="7591">
                        <c:v>17.154353994942223</c:v>
                      </c:pt>
                      <c:pt idx="7592">
                        <c:v>17.154490772073071</c:v>
                      </c:pt>
                      <c:pt idx="7593">
                        <c:v>17.154627531186286</c:v>
                      </c:pt>
                      <c:pt idx="7594">
                        <c:v>17.15476427229234</c:v>
                      </c:pt>
                      <c:pt idx="7595">
                        <c:v>17.15490099539312</c:v>
                      </c:pt>
                      <c:pt idx="7596">
                        <c:v>17.155037700493352</c:v>
                      </c:pt>
                      <c:pt idx="7597">
                        <c:v>17.155174387597789</c:v>
                      </c:pt>
                      <c:pt idx="7598">
                        <c:v>17.15531105671116</c:v>
                      </c:pt>
                      <c:pt idx="7599">
                        <c:v>17.155447707838199</c:v>
                      </c:pt>
                      <c:pt idx="7600">
                        <c:v>17.155584340980788</c:v>
                      </c:pt>
                      <c:pt idx="7601">
                        <c:v>17.155720956149374</c:v>
                      </c:pt>
                      <c:pt idx="7602">
                        <c:v>17.155857553345825</c:v>
                      </c:pt>
                      <c:pt idx="7603">
                        <c:v>17.155994132574872</c:v>
                      </c:pt>
                      <c:pt idx="7604">
                        <c:v>17.156130693841241</c:v>
                      </c:pt>
                      <c:pt idx="7605">
                        <c:v>17.156267237149656</c:v>
                      </c:pt>
                      <c:pt idx="7606">
                        <c:v>17.156403762501977</c:v>
                      </c:pt>
                      <c:pt idx="7607">
                        <c:v>17.156540269908646</c:v>
                      </c:pt>
                      <c:pt idx="7608">
                        <c:v>17.156676759371521</c:v>
                      </c:pt>
                      <c:pt idx="7609">
                        <c:v>17.156813230895324</c:v>
                      </c:pt>
                      <c:pt idx="7610">
                        <c:v>17.156949684484758</c:v>
                      </c:pt>
                      <c:pt idx="7611">
                        <c:v>17.157086120144548</c:v>
                      </c:pt>
                      <c:pt idx="7612">
                        <c:v>17.157222537879406</c:v>
                      </c:pt>
                      <c:pt idx="7613">
                        <c:v>17.157358937691171</c:v>
                      </c:pt>
                      <c:pt idx="7614">
                        <c:v>17.157495319590275</c:v>
                      </c:pt>
                      <c:pt idx="7615">
                        <c:v>17.157631683578565</c:v>
                      </c:pt>
                      <c:pt idx="7616">
                        <c:v>17.15776802966074</c:v>
                      </c:pt>
                      <c:pt idx="7617">
                        <c:v>17.15790435784151</c:v>
                      </c:pt>
                      <c:pt idx="7618">
                        <c:v>17.158040668125572</c:v>
                      </c:pt>
                      <c:pt idx="7619">
                        <c:v>17.158176960514766</c:v>
                      </c:pt>
                      <c:pt idx="7620">
                        <c:v>17.158313235019499</c:v>
                      </c:pt>
                      <c:pt idx="7621">
                        <c:v>17.158449491641612</c:v>
                      </c:pt>
                      <c:pt idx="7622">
                        <c:v>17.158585730385802</c:v>
                      </c:pt>
                      <c:pt idx="7623">
                        <c:v>17.158721951256751</c:v>
                      </c:pt>
                      <c:pt idx="7624">
                        <c:v>17.158858154259157</c:v>
                      </c:pt>
                      <c:pt idx="7625">
                        <c:v>17.158994339397701</c:v>
                      </c:pt>
                      <c:pt idx="7626">
                        <c:v>17.159130506674217</c:v>
                      </c:pt>
                      <c:pt idx="7627">
                        <c:v>17.159266656099092</c:v>
                      </c:pt>
                      <c:pt idx="7628">
                        <c:v>17.159402787674161</c:v>
                      </c:pt>
                      <c:pt idx="7629">
                        <c:v>17.159538901404098</c:v>
                      </c:pt>
                      <c:pt idx="7630">
                        <c:v>17.159674997293578</c:v>
                      </c:pt>
                      <c:pt idx="7631">
                        <c:v>17.159811075347289</c:v>
                      </c:pt>
                      <c:pt idx="7632">
                        <c:v>17.159947135567045</c:v>
                      </c:pt>
                      <c:pt idx="7633">
                        <c:v>17.160083177963223</c:v>
                      </c:pt>
                      <c:pt idx="7634">
                        <c:v>17.16021920253764</c:v>
                      </c:pt>
                      <c:pt idx="7635">
                        <c:v>17.16035520929497</c:v>
                      </c:pt>
                      <c:pt idx="7636">
                        <c:v>17.160491198239875</c:v>
                      </c:pt>
                      <c:pt idx="7637">
                        <c:v>17.160627169377019</c:v>
                      </c:pt>
                      <c:pt idx="7638">
                        <c:v>17.160763122708225</c:v>
                      </c:pt>
                      <c:pt idx="7639">
                        <c:v>17.160899058243842</c:v>
                      </c:pt>
                      <c:pt idx="7640">
                        <c:v>17.161034975985686</c:v>
                      </c:pt>
                      <c:pt idx="7641">
                        <c:v>17.161170875938414</c:v>
                      </c:pt>
                      <c:pt idx="7642">
                        <c:v>17.161306758106683</c:v>
                      </c:pt>
                      <c:pt idx="7643">
                        <c:v>17.161442622495144</c:v>
                      </c:pt>
                      <c:pt idx="7644">
                        <c:v>17.161578469108452</c:v>
                      </c:pt>
                      <c:pt idx="7645">
                        <c:v>17.161714297948407</c:v>
                      </c:pt>
                      <c:pt idx="7646">
                        <c:v>17.161850109025359</c:v>
                      </c:pt>
                      <c:pt idx="7647">
                        <c:v>17.161985902341101</c:v>
                      </c:pt>
                      <c:pt idx="7648">
                        <c:v>17.162121677900281</c:v>
                      </c:pt>
                      <c:pt idx="7649">
                        <c:v>17.162257435707538</c:v>
                      </c:pt>
                      <c:pt idx="7650">
                        <c:v>17.162393175767519</c:v>
                      </c:pt>
                      <c:pt idx="7651">
                        <c:v>17.162528898082016</c:v>
                      </c:pt>
                      <c:pt idx="7652">
                        <c:v>17.162664602661351</c:v>
                      </c:pt>
                      <c:pt idx="7653">
                        <c:v>17.162800289507327</c:v>
                      </c:pt>
                      <c:pt idx="7654">
                        <c:v>17.162935958624573</c:v>
                      </c:pt>
                      <c:pt idx="7655">
                        <c:v>17.163071610017713</c:v>
                      </c:pt>
                      <c:pt idx="7656">
                        <c:v>17.163207243691389</c:v>
                      </c:pt>
                      <c:pt idx="7657">
                        <c:v>17.163342859650221</c:v>
                      </c:pt>
                      <c:pt idx="7658">
                        <c:v>17.163478457895998</c:v>
                      </c:pt>
                      <c:pt idx="7659">
                        <c:v>17.163614038439036</c:v>
                      </c:pt>
                      <c:pt idx="7660">
                        <c:v>17.163749601281097</c:v>
                      </c:pt>
                      <c:pt idx="7661">
                        <c:v>17.163885146426821</c:v>
                      </c:pt>
                      <c:pt idx="7662">
                        <c:v>17.16402067388082</c:v>
                      </c:pt>
                      <c:pt idx="7663">
                        <c:v>17.164156183647712</c:v>
                      </c:pt>
                      <c:pt idx="7664">
                        <c:v>17.164291675729274</c:v>
                      </c:pt>
                      <c:pt idx="7665">
                        <c:v>17.164427150135801</c:v>
                      </c:pt>
                      <c:pt idx="7666">
                        <c:v>17.164562606869062</c:v>
                      </c:pt>
                      <c:pt idx="7667">
                        <c:v>17.164698045933669</c:v>
                      </c:pt>
                      <c:pt idx="7668">
                        <c:v>17.16483346733423</c:v>
                      </c:pt>
                      <c:pt idx="7669">
                        <c:v>17.164968871075352</c:v>
                      </c:pt>
                      <c:pt idx="7670">
                        <c:v>17.165104257161644</c:v>
                      </c:pt>
                      <c:pt idx="7671">
                        <c:v>17.165239625594868</c:v>
                      </c:pt>
                      <c:pt idx="7672">
                        <c:v>17.165374976385301</c:v>
                      </c:pt>
                      <c:pt idx="7673">
                        <c:v>17.165510309534707</c:v>
                      </c:pt>
                      <c:pt idx="7674">
                        <c:v>17.165645625047681</c:v>
                      </c:pt>
                      <c:pt idx="7675">
                        <c:v>17.165780922928821</c:v>
                      </c:pt>
                      <c:pt idx="7676">
                        <c:v>17.165916203182718</c:v>
                      </c:pt>
                      <c:pt idx="7677">
                        <c:v>17.166051465811137</c:v>
                      </c:pt>
                      <c:pt idx="7678">
                        <c:v>17.166186710824334</c:v>
                      </c:pt>
                      <c:pt idx="7679">
                        <c:v>17.166321938224058</c:v>
                      </c:pt>
                      <c:pt idx="7680">
                        <c:v>17.166457148014906</c:v>
                      </c:pt>
                      <c:pt idx="7681">
                        <c:v>17.166592340201454</c:v>
                      </c:pt>
                      <c:pt idx="7682">
                        <c:v>17.166727514788299</c:v>
                      </c:pt>
                      <c:pt idx="7683">
                        <c:v>17.166862671777174</c:v>
                      </c:pt>
                      <c:pt idx="7684">
                        <c:v>17.166997811178334</c:v>
                      </c:pt>
                      <c:pt idx="7685">
                        <c:v>17.167132932993518</c:v>
                      </c:pt>
                      <c:pt idx="7686">
                        <c:v>17.167268037227309</c:v>
                      </c:pt>
                      <c:pt idx="7687">
                        <c:v>17.167403123884277</c:v>
                      </c:pt>
                      <c:pt idx="7688">
                        <c:v>17.167538192969001</c:v>
                      </c:pt>
                      <c:pt idx="7689">
                        <c:v>17.167673244486046</c:v>
                      </c:pt>
                      <c:pt idx="7690">
                        <c:v>17.167808278437157</c:v>
                      </c:pt>
                      <c:pt idx="7691">
                        <c:v>17.167943294832551</c:v>
                      </c:pt>
                      <c:pt idx="7692">
                        <c:v>17.168078293673972</c:v>
                      </c:pt>
                      <c:pt idx="7693">
                        <c:v>17.168213274965986</c:v>
                      </c:pt>
                      <c:pt idx="7694">
                        <c:v>17.168348238713151</c:v>
                      </c:pt>
                      <c:pt idx="7695">
                        <c:v>17.168483184920024</c:v>
                      </c:pt>
                      <c:pt idx="7696">
                        <c:v>17.168618113588344</c:v>
                      </c:pt>
                      <c:pt idx="7697">
                        <c:v>17.168753024728314</c:v>
                      </c:pt>
                      <c:pt idx="7698">
                        <c:v>17.168887918341667</c:v>
                      </c:pt>
                      <c:pt idx="7699">
                        <c:v>17.169022794432959</c:v>
                      </c:pt>
                      <c:pt idx="7700">
                        <c:v>17.169157653006735</c:v>
                      </c:pt>
                      <c:pt idx="7701">
                        <c:v>17.169292494067548</c:v>
                      </c:pt>
                      <c:pt idx="7702">
                        <c:v>17.169427317619949</c:v>
                      </c:pt>
                      <c:pt idx="7703">
                        <c:v>17.169562123665653</c:v>
                      </c:pt>
                      <c:pt idx="7704">
                        <c:v>17.169696912214857</c:v>
                      </c:pt>
                      <c:pt idx="7705">
                        <c:v>17.16983168326928</c:v>
                      </c:pt>
                      <c:pt idx="7706">
                        <c:v>17.169966436833459</c:v>
                      </c:pt>
                      <c:pt idx="7707">
                        <c:v>17.170101172911938</c:v>
                      </c:pt>
                      <c:pt idx="7708">
                        <c:v>17.17023589150925</c:v>
                      </c:pt>
                      <c:pt idx="7709">
                        <c:v>17.170370592627116</c:v>
                      </c:pt>
                      <c:pt idx="7710">
                        <c:v>17.170505276275701</c:v>
                      </c:pt>
                      <c:pt idx="7711">
                        <c:v>17.170639942456727</c:v>
                      </c:pt>
                      <c:pt idx="7712">
                        <c:v>17.17077459117472</c:v>
                      </c:pt>
                      <c:pt idx="7713">
                        <c:v>17.170909222434204</c:v>
                      </c:pt>
                      <c:pt idx="7714">
                        <c:v>17.171043836239711</c:v>
                      </c:pt>
                      <c:pt idx="7715">
                        <c:v>17.17117843259577</c:v>
                      </c:pt>
                      <c:pt idx="7716">
                        <c:v>17.171313011504076</c:v>
                      </c:pt>
                      <c:pt idx="7717">
                        <c:v>17.171447572974792</c:v>
                      </c:pt>
                      <c:pt idx="7718">
                        <c:v>17.171582117009621</c:v>
                      </c:pt>
                      <c:pt idx="7719">
                        <c:v>17.171716643613081</c:v>
                      </c:pt>
                      <c:pt idx="7720">
                        <c:v>17.171851152789682</c:v>
                      </c:pt>
                      <c:pt idx="7721">
                        <c:v>17.171985644543945</c:v>
                      </c:pt>
                      <c:pt idx="7722">
                        <c:v>17.172120118877565</c:v>
                      </c:pt>
                      <c:pt idx="7723">
                        <c:v>17.172254575800682</c:v>
                      </c:pt>
                      <c:pt idx="7724">
                        <c:v>17.172389015314991</c:v>
                      </c:pt>
                      <c:pt idx="7725">
                        <c:v>17.172523437425006</c:v>
                      </c:pt>
                      <c:pt idx="7726">
                        <c:v>17.172657842135223</c:v>
                      </c:pt>
                      <c:pt idx="7727">
                        <c:v>17.172792229450152</c:v>
                      </c:pt>
                      <c:pt idx="7728">
                        <c:v>17.172926599371472</c:v>
                      </c:pt>
                      <c:pt idx="7729">
                        <c:v>17.173060951909328</c:v>
                      </c:pt>
                      <c:pt idx="7730">
                        <c:v>17.17319528706539</c:v>
                      </c:pt>
                      <c:pt idx="7731">
                        <c:v>17.173329604844159</c:v>
                      </c:pt>
                      <c:pt idx="7732">
                        <c:v>17.173463905250131</c:v>
                      </c:pt>
                      <c:pt idx="7733">
                        <c:v>17.173598188287801</c:v>
                      </c:pt>
                      <c:pt idx="7734">
                        <c:v>17.173732453961662</c:v>
                      </c:pt>
                      <c:pt idx="7735">
                        <c:v>17.173866702273386</c:v>
                      </c:pt>
                      <c:pt idx="7736">
                        <c:v>17.174000933233089</c:v>
                      </c:pt>
                      <c:pt idx="7737">
                        <c:v>17.174135146842445</c:v>
                      </c:pt>
                      <c:pt idx="7738">
                        <c:v>17.174269343105937</c:v>
                      </c:pt>
                      <c:pt idx="7739">
                        <c:v>17.174403522028051</c:v>
                      </c:pt>
                      <c:pt idx="7740">
                        <c:v>17.174537683613266</c:v>
                      </c:pt>
                      <c:pt idx="7741">
                        <c:v>17.174671827863254</c:v>
                      </c:pt>
                      <c:pt idx="7742">
                        <c:v>17.174805954788113</c:v>
                      </c:pt>
                      <c:pt idx="7743">
                        <c:v>17.174940064389503</c:v>
                      </c:pt>
                      <c:pt idx="7744">
                        <c:v>17.175074156671904</c:v>
                      </c:pt>
                      <c:pt idx="7745">
                        <c:v>17.175208231639793</c:v>
                      </c:pt>
                      <c:pt idx="7746">
                        <c:v>17.175342289297628</c:v>
                      </c:pt>
                      <c:pt idx="7747">
                        <c:v>17.175476329649889</c:v>
                      </c:pt>
                      <c:pt idx="7748">
                        <c:v>17.175610352698229</c:v>
                      </c:pt>
                      <c:pt idx="7749">
                        <c:v>17.175744358452732</c:v>
                      </c:pt>
                      <c:pt idx="7750">
                        <c:v>17.175878346915056</c:v>
                      </c:pt>
                      <c:pt idx="7751">
                        <c:v>17.176012318089661</c:v>
                      </c:pt>
                      <c:pt idx="7752">
                        <c:v>17.176146271981011</c:v>
                      </c:pt>
                      <c:pt idx="7753">
                        <c:v>17.176280208593557</c:v>
                      </c:pt>
                      <c:pt idx="7754">
                        <c:v>17.176414127928957</c:v>
                      </c:pt>
                      <c:pt idx="7755">
                        <c:v>17.176548029997274</c:v>
                      </c:pt>
                      <c:pt idx="7756">
                        <c:v>17.176681914800159</c:v>
                      </c:pt>
                      <c:pt idx="7757">
                        <c:v>17.176815782342061</c:v>
                      </c:pt>
                      <c:pt idx="7758">
                        <c:v>17.176949632627434</c:v>
                      </c:pt>
                      <c:pt idx="7759">
                        <c:v>17.177083465660726</c:v>
                      </c:pt>
                      <c:pt idx="7760">
                        <c:v>17.177217281446378</c:v>
                      </c:pt>
                      <c:pt idx="7761">
                        <c:v>17.177351079986035</c:v>
                      </c:pt>
                      <c:pt idx="7762">
                        <c:v>17.177484861289749</c:v>
                      </c:pt>
                      <c:pt idx="7763">
                        <c:v>17.177618625359155</c:v>
                      </c:pt>
                      <c:pt idx="7764">
                        <c:v>17.177752372198697</c:v>
                      </c:pt>
                      <c:pt idx="7765">
                        <c:v>17.17788610181281</c:v>
                      </c:pt>
                      <c:pt idx="7766">
                        <c:v>17.178019814205928</c:v>
                      </c:pt>
                      <c:pt idx="7767">
                        <c:v>17.17815350937969</c:v>
                      </c:pt>
                      <c:pt idx="7768">
                        <c:v>17.178287187344125</c:v>
                      </c:pt>
                      <c:pt idx="7769">
                        <c:v>17.17842084810087</c:v>
                      </c:pt>
                      <c:pt idx="7770">
                        <c:v>17.178554491654353</c:v>
                      </c:pt>
                      <c:pt idx="7771">
                        <c:v>17.178688118008999</c:v>
                      </c:pt>
                      <c:pt idx="7772">
                        <c:v>17.178821727169233</c:v>
                      </c:pt>
                      <c:pt idx="7773">
                        <c:v>17.178955319136683</c:v>
                      </c:pt>
                      <c:pt idx="7774">
                        <c:v>17.179088893921371</c:v>
                      </c:pt>
                      <c:pt idx="7775">
                        <c:v>17.179222451524918</c:v>
                      </c:pt>
                      <c:pt idx="7776">
                        <c:v>17.179355991951741</c:v>
                      </c:pt>
                      <c:pt idx="7777">
                        <c:v>17.17948951520626</c:v>
                      </c:pt>
                      <c:pt idx="7778">
                        <c:v>17.17962302129289</c:v>
                      </c:pt>
                      <c:pt idx="7779">
                        <c:v>17.179756510216045</c:v>
                      </c:pt>
                      <c:pt idx="7780">
                        <c:v>17.179889981977343</c:v>
                      </c:pt>
                      <c:pt idx="7781">
                        <c:v>17.180023436586787</c:v>
                      </c:pt>
                      <c:pt idx="7782">
                        <c:v>17.180156874045984</c:v>
                      </c:pt>
                      <c:pt idx="7783">
                        <c:v>17.180290294359352</c:v>
                      </c:pt>
                      <c:pt idx="7784">
                        <c:v>17.180423697531289</c:v>
                      </c:pt>
                      <c:pt idx="7785">
                        <c:v>17.1805570835662</c:v>
                      </c:pt>
                      <c:pt idx="7786">
                        <c:v>17.18069045246569</c:v>
                      </c:pt>
                      <c:pt idx="7787">
                        <c:v>17.180823804239758</c:v>
                      </c:pt>
                      <c:pt idx="7788">
                        <c:v>17.180957138890001</c:v>
                      </c:pt>
                      <c:pt idx="7789">
                        <c:v>17.181090456420819</c:v>
                      </c:pt>
                      <c:pt idx="7790">
                        <c:v>17.181223756836602</c:v>
                      </c:pt>
                      <c:pt idx="7791">
                        <c:v>17.181357040141755</c:v>
                      </c:pt>
                      <c:pt idx="7792">
                        <c:v>17.181490306340656</c:v>
                      </c:pt>
                      <c:pt idx="7793">
                        <c:v>17.181623555434911</c:v>
                      </c:pt>
                      <c:pt idx="7794">
                        <c:v>17.181756787434498</c:v>
                      </c:pt>
                      <c:pt idx="7795">
                        <c:v>17.181890002341003</c:v>
                      </c:pt>
                      <c:pt idx="7796">
                        <c:v>17.182023200158817</c:v>
                      </c:pt>
                      <c:pt idx="7797">
                        <c:v>17.182156380892323</c:v>
                      </c:pt>
                      <c:pt idx="7798">
                        <c:v>17.182289544545895</c:v>
                      </c:pt>
                      <c:pt idx="7799">
                        <c:v>17.182422691121133</c:v>
                      </c:pt>
                      <c:pt idx="7800">
                        <c:v>17.182555820627996</c:v>
                      </c:pt>
                      <c:pt idx="7801">
                        <c:v>17.182688933068064</c:v>
                      </c:pt>
                      <c:pt idx="7802">
                        <c:v>17.18282202844572</c:v>
                      </c:pt>
                      <c:pt idx="7803">
                        <c:v>17.182955106765327</c:v>
                      </c:pt>
                      <c:pt idx="7804">
                        <c:v>17.183088168031269</c:v>
                      </c:pt>
                      <c:pt idx="7805">
                        <c:v>17.183221212247908</c:v>
                      </c:pt>
                      <c:pt idx="7806">
                        <c:v>17.183354239416825</c:v>
                      </c:pt>
                      <c:pt idx="7807">
                        <c:v>17.183487249547966</c:v>
                      </c:pt>
                      <c:pt idx="7808">
                        <c:v>17.18362024264291</c:v>
                      </c:pt>
                      <c:pt idx="7809">
                        <c:v>17.183753218706016</c:v>
                      </c:pt>
                      <c:pt idx="7810">
                        <c:v>17.183886177741648</c:v>
                      </c:pt>
                      <c:pt idx="7811">
                        <c:v>17.184019119754161</c:v>
                      </c:pt>
                      <c:pt idx="7812">
                        <c:v>17.184152044745137</c:v>
                      </c:pt>
                      <c:pt idx="7813">
                        <c:v>17.184284952724497</c:v>
                      </c:pt>
                      <c:pt idx="7814">
                        <c:v>17.184417843693815</c:v>
                      </c:pt>
                      <c:pt idx="7815">
                        <c:v>17.184550717657437</c:v>
                      </c:pt>
                      <c:pt idx="7816">
                        <c:v>17.184683574619726</c:v>
                      </c:pt>
                      <c:pt idx="7817">
                        <c:v>17.184816414585022</c:v>
                      </c:pt>
                      <c:pt idx="7818">
                        <c:v>17.184949237554896</c:v>
                      </c:pt>
                      <c:pt idx="7819">
                        <c:v>17.185082043539264</c:v>
                      </c:pt>
                      <c:pt idx="7820">
                        <c:v>17.185214832539678</c:v>
                      </c:pt>
                      <c:pt idx="7821">
                        <c:v>17.185347604560491</c:v>
                      </c:pt>
                      <c:pt idx="7822">
                        <c:v>17.185480359606039</c:v>
                      </c:pt>
                      <c:pt idx="7823">
                        <c:v>17.185613097680662</c:v>
                      </c:pt>
                      <c:pt idx="7824">
                        <c:v>17.185745818788703</c:v>
                      </c:pt>
                      <c:pt idx="7825">
                        <c:v>17.185878522931713</c:v>
                      </c:pt>
                      <c:pt idx="7826">
                        <c:v>17.186011210119592</c:v>
                      </c:pt>
                      <c:pt idx="7827">
                        <c:v>17.186143880353892</c:v>
                      </c:pt>
                      <c:pt idx="7828">
                        <c:v>17.186276533638946</c:v>
                      </c:pt>
                      <c:pt idx="7829">
                        <c:v>17.186409169979079</c:v>
                      </c:pt>
                      <c:pt idx="7830">
                        <c:v>17.186541789378627</c:v>
                      </c:pt>
                      <c:pt idx="7831">
                        <c:v>17.186674391839134</c:v>
                      </c:pt>
                      <c:pt idx="7832">
                        <c:v>17.18680697737048</c:v>
                      </c:pt>
                      <c:pt idx="7833">
                        <c:v>17.186939545974212</c:v>
                      </c:pt>
                      <c:pt idx="7834">
                        <c:v>17.187072097654656</c:v>
                      </c:pt>
                      <c:pt idx="7835">
                        <c:v>17.187204632416126</c:v>
                      </c:pt>
                      <c:pt idx="7836">
                        <c:v>17.187337150262948</c:v>
                      </c:pt>
                      <c:pt idx="7837">
                        <c:v>17.187469651199429</c:v>
                      </c:pt>
                      <c:pt idx="7838">
                        <c:v>17.187602135227117</c:v>
                      </c:pt>
                      <c:pt idx="7839">
                        <c:v>17.187734602355867</c:v>
                      </c:pt>
                      <c:pt idx="7840">
                        <c:v>17.187867052587229</c:v>
                      </c:pt>
                      <c:pt idx="7841">
                        <c:v>17.187999485925506</c:v>
                      </c:pt>
                      <c:pt idx="7842">
                        <c:v>17.188131902375005</c:v>
                      </c:pt>
                      <c:pt idx="7843">
                        <c:v>17.188264301940034</c:v>
                      </c:pt>
                      <c:pt idx="7844">
                        <c:v>17.188396684622127</c:v>
                      </c:pt>
                      <c:pt idx="7845">
                        <c:v>17.188529050431129</c:v>
                      </c:pt>
                      <c:pt idx="7846">
                        <c:v>17.188661399368577</c:v>
                      </c:pt>
                      <c:pt idx="7847">
                        <c:v>17.188793731438768</c:v>
                      </c:pt>
                      <c:pt idx="7848">
                        <c:v>17.188926046645996</c:v>
                      </c:pt>
                      <c:pt idx="7849">
                        <c:v>17.189058344994567</c:v>
                      </c:pt>
                      <c:pt idx="7850">
                        <c:v>17.189190626488767</c:v>
                      </c:pt>
                      <c:pt idx="7851">
                        <c:v>17.189322891130125</c:v>
                      </c:pt>
                      <c:pt idx="7852">
                        <c:v>17.189455138928476</c:v>
                      </c:pt>
                      <c:pt idx="7853">
                        <c:v>17.189587369885338</c:v>
                      </c:pt>
                      <c:pt idx="7854">
                        <c:v>17.189719584004997</c:v>
                      </c:pt>
                      <c:pt idx="7855">
                        <c:v>17.18985178129174</c:v>
                      </c:pt>
                      <c:pt idx="7856">
                        <c:v>17.189983961749856</c:v>
                      </c:pt>
                      <c:pt idx="7857">
                        <c:v>17.190116125380861</c:v>
                      </c:pt>
                      <c:pt idx="7858">
                        <c:v>17.190248272194573</c:v>
                      </c:pt>
                      <c:pt idx="7859">
                        <c:v>17.190380402192503</c:v>
                      </c:pt>
                      <c:pt idx="7860">
                        <c:v>17.190512515378931</c:v>
                      </c:pt>
                      <c:pt idx="7861">
                        <c:v>17.190644611758135</c:v>
                      </c:pt>
                      <c:pt idx="7862">
                        <c:v>17.190776691334392</c:v>
                      </c:pt>
                      <c:pt idx="7863">
                        <c:v>17.190908754109209</c:v>
                      </c:pt>
                      <c:pt idx="7864">
                        <c:v>17.191040800092388</c:v>
                      </c:pt>
                      <c:pt idx="7865">
                        <c:v>17.191172829285435</c:v>
                      </c:pt>
                      <c:pt idx="7866">
                        <c:v>17.191304841692627</c:v>
                      </c:pt>
                      <c:pt idx="7867">
                        <c:v>17.191436837318218</c:v>
                      </c:pt>
                      <c:pt idx="7868">
                        <c:v>17.191568816166484</c:v>
                      </c:pt>
                      <c:pt idx="7869">
                        <c:v>17.191700778241689</c:v>
                      </c:pt>
                      <c:pt idx="7870">
                        <c:v>17.191832723545325</c:v>
                      </c:pt>
                      <c:pt idx="7871">
                        <c:v>17.191964652087186</c:v>
                      </c:pt>
                      <c:pt idx="7872">
                        <c:v>17.192096563868773</c:v>
                      </c:pt>
                      <c:pt idx="7873">
                        <c:v>17.192228458894334</c:v>
                      </c:pt>
                      <c:pt idx="7874">
                        <c:v>17.192360337168129</c:v>
                      </c:pt>
                      <c:pt idx="7875">
                        <c:v>17.192492198694417</c:v>
                      </c:pt>
                      <c:pt idx="7876">
                        <c:v>17.19262404347468</c:v>
                      </c:pt>
                      <c:pt idx="7877">
                        <c:v>17.192755871518699</c:v>
                      </c:pt>
                      <c:pt idx="7878">
                        <c:v>17.192887682827966</c:v>
                      </c:pt>
                      <c:pt idx="7879">
                        <c:v>17.193019477406722</c:v>
                      </c:pt>
                      <c:pt idx="7880">
                        <c:v>17.193151255259217</c:v>
                      </c:pt>
                      <c:pt idx="7881">
                        <c:v>17.193283016389692</c:v>
                      </c:pt>
                      <c:pt idx="7882">
                        <c:v>17.193414760802398</c:v>
                      </c:pt>
                      <c:pt idx="7883">
                        <c:v>17.193546488498811</c:v>
                      </c:pt>
                      <c:pt idx="7884">
                        <c:v>17.193678199488691</c:v>
                      </c:pt>
                      <c:pt idx="7885">
                        <c:v>17.193809893773519</c:v>
                      </c:pt>
                      <c:pt idx="7886">
                        <c:v>17.193941571357531</c:v>
                      </c:pt>
                      <c:pt idx="7887">
                        <c:v>17.194073232244961</c:v>
                      </c:pt>
                      <c:pt idx="7888">
                        <c:v>17.194204876440047</c:v>
                      </c:pt>
                      <c:pt idx="7889">
                        <c:v>17.194336503944257</c:v>
                      </c:pt>
                      <c:pt idx="7890">
                        <c:v>17.194468114767343</c:v>
                      </c:pt>
                      <c:pt idx="7891">
                        <c:v>17.194599708910772</c:v>
                      </c:pt>
                      <c:pt idx="7892">
                        <c:v>17.194731286378776</c:v>
                      </c:pt>
                      <c:pt idx="7893">
                        <c:v>17.194862847175571</c:v>
                      </c:pt>
                      <c:pt idx="7894">
                        <c:v>17.194994391305389</c:v>
                      </c:pt>
                      <c:pt idx="7895">
                        <c:v>17.195125918772455</c:v>
                      </c:pt>
                      <c:pt idx="7896">
                        <c:v>17.195257429578223</c:v>
                      </c:pt>
                      <c:pt idx="7897">
                        <c:v>17.195388923732434</c:v>
                      </c:pt>
                      <c:pt idx="7898">
                        <c:v>17.195520401236546</c:v>
                      </c:pt>
                      <c:pt idx="7899">
                        <c:v>17.195651862094778</c:v>
                      </c:pt>
                      <c:pt idx="7900">
                        <c:v>17.195783306311334</c:v>
                      </c:pt>
                      <c:pt idx="7901">
                        <c:v>17.195914733890444</c:v>
                      </c:pt>
                      <c:pt idx="7902">
                        <c:v>17.196046144833552</c:v>
                      </c:pt>
                      <c:pt idx="7903">
                        <c:v>17.196177539150376</c:v>
                      </c:pt>
                      <c:pt idx="7904">
                        <c:v>17.196308916842376</c:v>
                      </c:pt>
                      <c:pt idx="7905">
                        <c:v>17.196440277913759</c:v>
                      </c:pt>
                      <c:pt idx="7906">
                        <c:v>17.196571622368722</c:v>
                      </c:pt>
                      <c:pt idx="7907">
                        <c:v>17.196702950211474</c:v>
                      </c:pt>
                      <c:pt idx="7908">
                        <c:v>17.196834261443463</c:v>
                      </c:pt>
                      <c:pt idx="7909">
                        <c:v>17.196965556074396</c:v>
                      </c:pt>
                      <c:pt idx="7910">
                        <c:v>17.197096834105714</c:v>
                      </c:pt>
                      <c:pt idx="7911">
                        <c:v>17.197228095541618</c:v>
                      </c:pt>
                      <c:pt idx="7912">
                        <c:v>17.197359340386303</c:v>
                      </c:pt>
                      <c:pt idx="7913">
                        <c:v>17.197490568643961</c:v>
                      </c:pt>
                      <c:pt idx="7914">
                        <c:v>17.197621780318784</c:v>
                      </c:pt>
                      <c:pt idx="7915">
                        <c:v>17.197752975412214</c:v>
                      </c:pt>
                      <c:pt idx="7916">
                        <c:v>17.197884153933941</c:v>
                      </c:pt>
                      <c:pt idx="7917">
                        <c:v>17.198015315885399</c:v>
                      </c:pt>
                      <c:pt idx="7918">
                        <c:v>17.198146461270774</c:v>
                      </c:pt>
                      <c:pt idx="7919">
                        <c:v>17.198277590094253</c:v>
                      </c:pt>
                      <c:pt idx="7920">
                        <c:v>17.19840870236002</c:v>
                      </c:pt>
                      <c:pt idx="7921">
                        <c:v>17.198539798069501</c:v>
                      </c:pt>
                      <c:pt idx="7922">
                        <c:v>17.198670877232374</c:v>
                      </c:pt>
                      <c:pt idx="7923">
                        <c:v>17.198801939850075</c:v>
                      </c:pt>
                      <c:pt idx="7924">
                        <c:v>17.198932985926774</c:v>
                      </c:pt>
                      <c:pt idx="7925">
                        <c:v>17.199064015466647</c:v>
                      </c:pt>
                      <c:pt idx="7926">
                        <c:v>17.199195028473863</c:v>
                      </c:pt>
                      <c:pt idx="7927">
                        <c:v>17.199326024952601</c:v>
                      </c:pt>
                      <c:pt idx="7928">
                        <c:v>17.199457004904282</c:v>
                      </c:pt>
                      <c:pt idx="7929">
                        <c:v>17.199587968338562</c:v>
                      </c:pt>
                      <c:pt idx="7930">
                        <c:v>17.199718915256874</c:v>
                      </c:pt>
                      <c:pt idx="7931">
                        <c:v>17.199849845663369</c:v>
                      </c:pt>
                      <c:pt idx="7932">
                        <c:v>17.199980759562216</c:v>
                      </c:pt>
                      <c:pt idx="7933">
                        <c:v>17.200111656957578</c:v>
                      </c:pt>
                      <c:pt idx="7934">
                        <c:v>17.200242537850873</c:v>
                      </c:pt>
                      <c:pt idx="7935">
                        <c:v>17.200373402251742</c:v>
                      </c:pt>
                      <c:pt idx="7936">
                        <c:v>17.200504250161607</c:v>
                      </c:pt>
                      <c:pt idx="7937">
                        <c:v>17.200635081584615</c:v>
                      </c:pt>
                      <c:pt idx="7938">
                        <c:v>17.200765896524928</c:v>
                      </c:pt>
                      <c:pt idx="7939">
                        <c:v>17.200896694986689</c:v>
                      </c:pt>
                      <c:pt idx="7940">
                        <c:v>17.201027476974055</c:v>
                      </c:pt>
                      <c:pt idx="7941">
                        <c:v>17.201158242488439</c:v>
                      </c:pt>
                      <c:pt idx="7942">
                        <c:v>17.201288991539464</c:v>
                      </c:pt>
                      <c:pt idx="7943">
                        <c:v>17.201419724128534</c:v>
                      </c:pt>
                      <c:pt idx="7944">
                        <c:v>17.201550440259801</c:v>
                      </c:pt>
                      <c:pt idx="7945">
                        <c:v>17.201681139937403</c:v>
                      </c:pt>
                      <c:pt idx="7946">
                        <c:v>17.201811823165485</c:v>
                      </c:pt>
                      <c:pt idx="7947">
                        <c:v>17.201942489945445</c:v>
                      </c:pt>
                      <c:pt idx="7948">
                        <c:v>17.202073140286899</c:v>
                      </c:pt>
                      <c:pt idx="7949">
                        <c:v>17.202203774191247</c:v>
                      </c:pt>
                      <c:pt idx="7950">
                        <c:v>17.202334391662621</c:v>
                      </c:pt>
                      <c:pt idx="7951">
                        <c:v>17.20246499270516</c:v>
                      </c:pt>
                      <c:pt idx="7952">
                        <c:v>17.202595577322995</c:v>
                      </c:pt>
                      <c:pt idx="7953">
                        <c:v>17.202726145517516</c:v>
                      </c:pt>
                      <c:pt idx="7954">
                        <c:v>17.20285669729833</c:v>
                      </c:pt>
                      <c:pt idx="7955">
                        <c:v>17.202987232666828</c:v>
                      </c:pt>
                      <c:pt idx="7956">
                        <c:v>17.203117751627133</c:v>
                      </c:pt>
                      <c:pt idx="7957">
                        <c:v>17.203248254183372</c:v>
                      </c:pt>
                      <c:pt idx="7958">
                        <c:v>17.203378740339662</c:v>
                      </c:pt>
                      <c:pt idx="7959">
                        <c:v>17.203509210100133</c:v>
                      </c:pt>
                      <c:pt idx="7960">
                        <c:v>17.203639663466166</c:v>
                      </c:pt>
                      <c:pt idx="7961">
                        <c:v>17.20377010044735</c:v>
                      </c:pt>
                      <c:pt idx="7962">
                        <c:v>17.203900521045064</c:v>
                      </c:pt>
                      <c:pt idx="7963">
                        <c:v>17.204030925263424</c:v>
                      </c:pt>
                      <c:pt idx="7964">
                        <c:v>17.204161313106546</c:v>
                      </c:pt>
                      <c:pt idx="7965">
                        <c:v>17.204291684578543</c:v>
                      </c:pt>
                      <c:pt idx="7966">
                        <c:v>17.204422039680786</c:v>
                      </c:pt>
                      <c:pt idx="7967">
                        <c:v>17.204552378422861</c:v>
                      </c:pt>
                      <c:pt idx="7968">
                        <c:v>17.204682700806128</c:v>
                      </c:pt>
                      <c:pt idx="7969">
                        <c:v>17.204813006834701</c:v>
                      </c:pt>
                      <c:pt idx="7970">
                        <c:v>17.204943296512688</c:v>
                      </c:pt>
                      <c:pt idx="7971">
                        <c:v>17.205073569844185</c:v>
                      </c:pt>
                      <c:pt idx="7972">
                        <c:v>17.205203826833294</c:v>
                      </c:pt>
                      <c:pt idx="7973">
                        <c:v>17.205334067481392</c:v>
                      </c:pt>
                      <c:pt idx="7974">
                        <c:v>17.205464291798027</c:v>
                      </c:pt>
                      <c:pt idx="7975">
                        <c:v>17.205594499784574</c:v>
                      </c:pt>
                      <c:pt idx="7976">
                        <c:v>17.20572469144512</c:v>
                      </c:pt>
                      <c:pt idx="7977">
                        <c:v>17.205854866783763</c:v>
                      </c:pt>
                      <c:pt idx="7978">
                        <c:v>17.205985025804598</c:v>
                      </c:pt>
                      <c:pt idx="7979">
                        <c:v>17.20611516850898</c:v>
                      </c:pt>
                      <c:pt idx="7980">
                        <c:v>17.206245294906463</c:v>
                      </c:pt>
                      <c:pt idx="7981">
                        <c:v>17.206375404998397</c:v>
                      </c:pt>
                      <c:pt idx="7982">
                        <c:v>17.206505498788879</c:v>
                      </c:pt>
                      <c:pt idx="7983">
                        <c:v>17.206635576281979</c:v>
                      </c:pt>
                      <c:pt idx="7984">
                        <c:v>17.206765637481787</c:v>
                      </c:pt>
                      <c:pt idx="7985">
                        <c:v>17.206895682392393</c:v>
                      </c:pt>
                      <c:pt idx="7986">
                        <c:v>17.207025711015138</c:v>
                      </c:pt>
                      <c:pt idx="7987">
                        <c:v>17.207155723359556</c:v>
                      </c:pt>
                      <c:pt idx="7988">
                        <c:v>17.207285719426999</c:v>
                      </c:pt>
                      <c:pt idx="7989">
                        <c:v>17.207415699221539</c:v>
                      </c:pt>
                      <c:pt idx="7990">
                        <c:v>17.207545662747251</c:v>
                      </c:pt>
                      <c:pt idx="7991">
                        <c:v>17.207675610008209</c:v>
                      </c:pt>
                      <c:pt idx="7992">
                        <c:v>17.207805541005762</c:v>
                      </c:pt>
                      <c:pt idx="7993">
                        <c:v>17.207935455749421</c:v>
                      </c:pt>
                      <c:pt idx="7994">
                        <c:v>17.208065354240532</c:v>
                      </c:pt>
                      <c:pt idx="7995">
                        <c:v>17.20819523648316</c:v>
                      </c:pt>
                      <c:pt idx="7996">
                        <c:v>17.208325102481371</c:v>
                      </c:pt>
                      <c:pt idx="7997">
                        <c:v>17.208454952239226</c:v>
                      </c:pt>
                      <c:pt idx="7998">
                        <c:v>17.208584785758063</c:v>
                      </c:pt>
                      <c:pt idx="7999">
                        <c:v>17.208714603047394</c:v>
                      </c:pt>
                      <c:pt idx="8000">
                        <c:v>17.208844404108547</c:v>
                      </c:pt>
                      <c:pt idx="8001">
                        <c:v>17.208974188945582</c:v>
                      </c:pt>
                      <c:pt idx="8002">
                        <c:v>17.209103957562551</c:v>
                      </c:pt>
                      <c:pt idx="8003">
                        <c:v>17.209233709963513</c:v>
                      </c:pt>
                      <c:pt idx="8004">
                        <c:v>17.209363446152516</c:v>
                      </c:pt>
                      <c:pt idx="8005">
                        <c:v>17.209493166130894</c:v>
                      </c:pt>
                      <c:pt idx="8006">
                        <c:v>17.209622869908131</c:v>
                      </c:pt>
                      <c:pt idx="8007">
                        <c:v>17.209752557485562</c:v>
                      </c:pt>
                      <c:pt idx="8008">
                        <c:v>17.20988222886723</c:v>
                      </c:pt>
                      <c:pt idx="8009">
                        <c:v>17.210011884057174</c:v>
                      </c:pt>
                      <c:pt idx="8010">
                        <c:v>17.210141523059445</c:v>
                      </c:pt>
                      <c:pt idx="8011">
                        <c:v>17.210271145875364</c:v>
                      </c:pt>
                      <c:pt idx="8012">
                        <c:v>17.210400752514406</c:v>
                      </c:pt>
                      <c:pt idx="8013">
                        <c:v>17.210530342977894</c:v>
                      </c:pt>
                      <c:pt idx="8014">
                        <c:v>17.210659917269858</c:v>
                      </c:pt>
                      <c:pt idx="8015">
                        <c:v>17.210789475394343</c:v>
                      </c:pt>
                      <c:pt idx="8016">
                        <c:v>17.21091901735538</c:v>
                      </c:pt>
                      <c:pt idx="8017">
                        <c:v>17.211048543157002</c:v>
                      </c:pt>
                      <c:pt idx="8018">
                        <c:v>17.21117805280052</c:v>
                      </c:pt>
                      <c:pt idx="8019">
                        <c:v>17.211307546295401</c:v>
                      </c:pt>
                      <c:pt idx="8020">
                        <c:v>17.211437023642951</c:v>
                      </c:pt>
                      <c:pt idx="8021">
                        <c:v>17.2115664848472</c:v>
                      </c:pt>
                      <c:pt idx="8022">
                        <c:v>17.211695929912175</c:v>
                      </c:pt>
                      <c:pt idx="8023">
                        <c:v>17.211825358841892</c:v>
                      </c:pt>
                      <c:pt idx="8024">
                        <c:v>17.211954771637672</c:v>
                      </c:pt>
                      <c:pt idx="8025">
                        <c:v>17.212084168308952</c:v>
                      </c:pt>
                      <c:pt idx="8026">
                        <c:v>17.212213548857036</c:v>
                      </c:pt>
                      <c:pt idx="8027">
                        <c:v>17.212342913285951</c:v>
                      </c:pt>
                      <c:pt idx="8028">
                        <c:v>17.212472261599707</c:v>
                      </c:pt>
                      <c:pt idx="8029">
                        <c:v>17.212601593802322</c:v>
                      </c:pt>
                      <c:pt idx="8030">
                        <c:v>17.212730909897804</c:v>
                      </c:pt>
                      <c:pt idx="8031">
                        <c:v>17.212860209887459</c:v>
                      </c:pt>
                      <c:pt idx="8032">
                        <c:v>17.212989493780714</c:v>
                      </c:pt>
                      <c:pt idx="8033">
                        <c:v>17.213118761578869</c:v>
                      </c:pt>
                      <c:pt idx="8034">
                        <c:v>17.213248013285934</c:v>
                      </c:pt>
                      <c:pt idx="8035">
                        <c:v>17.213377248905907</c:v>
                      </c:pt>
                      <c:pt idx="8036">
                        <c:v>17.213506468442795</c:v>
                      </c:pt>
                      <c:pt idx="8037">
                        <c:v>17.213635671897897</c:v>
                      </c:pt>
                      <c:pt idx="8038">
                        <c:v>17.213764859280623</c:v>
                      </c:pt>
                      <c:pt idx="8039">
                        <c:v>17.213894030592272</c:v>
                      </c:pt>
                      <c:pt idx="8040">
                        <c:v>17.214023185836837</c:v>
                      </c:pt>
                      <c:pt idx="8041">
                        <c:v>17.214152325018315</c:v>
                      </c:pt>
                      <c:pt idx="8042">
                        <c:v>17.214281448140703</c:v>
                      </c:pt>
                      <c:pt idx="8043">
                        <c:v>17.214410555205284</c:v>
                      </c:pt>
                      <c:pt idx="8044">
                        <c:v>17.214539646221468</c:v>
                      </c:pt>
                      <c:pt idx="8045">
                        <c:v>17.214668721190534</c:v>
                      </c:pt>
                      <c:pt idx="8046">
                        <c:v>17.214797780116481</c:v>
                      </c:pt>
                      <c:pt idx="8047">
                        <c:v>17.214926823003285</c:v>
                      </c:pt>
                      <c:pt idx="8048">
                        <c:v>17.215055849854938</c:v>
                      </c:pt>
                      <c:pt idx="8049">
                        <c:v>17.215184860675421</c:v>
                      </c:pt>
                      <c:pt idx="8050">
                        <c:v>17.215313855466022</c:v>
                      </c:pt>
                      <c:pt idx="8051">
                        <c:v>17.215442834236118</c:v>
                      </c:pt>
                      <c:pt idx="8052">
                        <c:v>17.215571796986993</c:v>
                      </c:pt>
                      <c:pt idx="8053">
                        <c:v>17.215700743722621</c:v>
                      </c:pt>
                      <c:pt idx="8054">
                        <c:v>17.215829674446987</c:v>
                      </c:pt>
                      <c:pt idx="8055">
                        <c:v>17.21595858916406</c:v>
                      </c:pt>
                      <c:pt idx="8056">
                        <c:v>17.216087487875118</c:v>
                      </c:pt>
                      <c:pt idx="8057">
                        <c:v>17.216216370589528</c:v>
                      </c:pt>
                      <c:pt idx="8058">
                        <c:v>17.216345237308573</c:v>
                      </c:pt>
                      <c:pt idx="8059">
                        <c:v>17.216474088036207</c:v>
                      </c:pt>
                      <c:pt idx="8060">
                        <c:v>17.216602922776413</c:v>
                      </c:pt>
                      <c:pt idx="8061">
                        <c:v>17.216731741533149</c:v>
                      </c:pt>
                      <c:pt idx="8062">
                        <c:v>17.216860544310386</c:v>
                      </c:pt>
                      <c:pt idx="8063">
                        <c:v>17.216989331109378</c:v>
                      </c:pt>
                      <c:pt idx="8064">
                        <c:v>17.217118101939498</c:v>
                      </c:pt>
                      <c:pt idx="8065">
                        <c:v>17.217246856802003</c:v>
                      </c:pt>
                      <c:pt idx="8066">
                        <c:v>17.217375595700851</c:v>
                      </c:pt>
                      <c:pt idx="8067">
                        <c:v>17.217504318640003</c:v>
                      </c:pt>
                      <c:pt idx="8068">
                        <c:v>17.217633025623414</c:v>
                      </c:pt>
                      <c:pt idx="8069">
                        <c:v>17.21776171665234</c:v>
                      </c:pt>
                      <c:pt idx="8070">
                        <c:v>17.217890391736134</c:v>
                      </c:pt>
                      <c:pt idx="8071">
                        <c:v>17.218019050876048</c:v>
                      </c:pt>
                      <c:pt idx="8072">
                        <c:v>17.218147694076031</c:v>
                      </c:pt>
                      <c:pt idx="8073">
                        <c:v>17.218276321340035</c:v>
                      </c:pt>
                      <c:pt idx="8074">
                        <c:v>17.218404932672005</c:v>
                      </c:pt>
                      <c:pt idx="8075">
                        <c:v>17.218533528075888</c:v>
                      </c:pt>
                      <c:pt idx="8076">
                        <c:v>17.218662107552937</c:v>
                      </c:pt>
                      <c:pt idx="8077">
                        <c:v>17.218790671112483</c:v>
                      </c:pt>
                      <c:pt idx="8078">
                        <c:v>17.218919218755772</c:v>
                      </c:pt>
                      <c:pt idx="8079">
                        <c:v>17.219047750486745</c:v>
                      </c:pt>
                      <c:pt idx="8080">
                        <c:v>17.21917626630934</c:v>
                      </c:pt>
                      <c:pt idx="8081">
                        <c:v>17.219304766227495</c:v>
                      </c:pt>
                      <c:pt idx="8082">
                        <c:v>17.219433250242457</c:v>
                      </c:pt>
                      <c:pt idx="8083">
                        <c:v>17.219561718363543</c:v>
                      </c:pt>
                      <c:pt idx="8084">
                        <c:v>17.219690170591988</c:v>
                      </c:pt>
                      <c:pt idx="8085">
                        <c:v>17.219818606931732</c:v>
                      </c:pt>
                      <c:pt idx="8086">
                        <c:v>17.219947027386702</c:v>
                      </c:pt>
                      <c:pt idx="8087">
                        <c:v>17.220075431960829</c:v>
                      </c:pt>
                      <c:pt idx="8088">
                        <c:v>17.220203820655342</c:v>
                      </c:pt>
                      <c:pt idx="8089">
                        <c:v>17.22033219347956</c:v>
                      </c:pt>
                      <c:pt idx="8090">
                        <c:v>17.220460550434705</c:v>
                      </c:pt>
                      <c:pt idx="8091">
                        <c:v>17.220588891524706</c:v>
                      </c:pt>
                      <c:pt idx="8092">
                        <c:v>17.220717216753485</c:v>
                      </c:pt>
                      <c:pt idx="8093">
                        <c:v>17.220845526124961</c:v>
                      </c:pt>
                      <c:pt idx="8094">
                        <c:v>17.220973819643049</c:v>
                      </c:pt>
                      <c:pt idx="8095">
                        <c:v>17.221102097308986</c:v>
                      </c:pt>
                      <c:pt idx="8096">
                        <c:v>17.221230359132054</c:v>
                      </c:pt>
                      <c:pt idx="8097">
                        <c:v>17.221358605113483</c:v>
                      </c:pt>
                      <c:pt idx="8098">
                        <c:v>17.221486835257188</c:v>
                      </c:pt>
                      <c:pt idx="8099">
                        <c:v>17.221615049567081</c:v>
                      </c:pt>
                      <c:pt idx="8100">
                        <c:v>17.221743248047069</c:v>
                      </c:pt>
                      <c:pt idx="8101">
                        <c:v>17.221871430698375</c:v>
                      </c:pt>
                      <c:pt idx="8102">
                        <c:v>17.221999597530278</c:v>
                      </c:pt>
                      <c:pt idx="8103">
                        <c:v>17.222127748543997</c:v>
                      </c:pt>
                      <c:pt idx="8104">
                        <c:v>17.222255883743433</c:v>
                      </c:pt>
                      <c:pt idx="8105">
                        <c:v>17.222384003132497</c:v>
                      </c:pt>
                      <c:pt idx="8106">
                        <c:v>17.222512106715083</c:v>
                      </c:pt>
                      <c:pt idx="8107">
                        <c:v>17.222640194495092</c:v>
                      </c:pt>
                      <c:pt idx="8108">
                        <c:v>17.222768266473743</c:v>
                      </c:pt>
                      <c:pt idx="8109">
                        <c:v>17.222896322660294</c:v>
                      </c:pt>
                      <c:pt idx="8110">
                        <c:v>17.223024363055956</c:v>
                      </c:pt>
                      <c:pt idx="8111">
                        <c:v>17.223152387664634</c:v>
                      </c:pt>
                      <c:pt idx="8112">
                        <c:v>17.223280396490207</c:v>
                      </c:pt>
                      <c:pt idx="8113">
                        <c:v>17.223408389536573</c:v>
                      </c:pt>
                      <c:pt idx="8114">
                        <c:v>17.223536366804943</c:v>
                      </c:pt>
                      <c:pt idx="8115">
                        <c:v>17.223664328304558</c:v>
                      </c:pt>
                      <c:pt idx="8116">
                        <c:v>17.223792274036633</c:v>
                      </c:pt>
                      <c:pt idx="8117">
                        <c:v>17.223920204005051</c:v>
                      </c:pt>
                      <c:pt idx="8118">
                        <c:v>17.224048118213695</c:v>
                      </c:pt>
                      <c:pt idx="8119">
                        <c:v>17.224176016666441</c:v>
                      </c:pt>
                      <c:pt idx="8120">
                        <c:v>17.224303899367179</c:v>
                      </c:pt>
                      <c:pt idx="8121">
                        <c:v>17.22443176631711</c:v>
                      </c:pt>
                      <c:pt idx="8122">
                        <c:v>17.224559617525465</c:v>
                      </c:pt>
                      <c:pt idx="8123">
                        <c:v>17.224687452993443</c:v>
                      </c:pt>
                      <c:pt idx="8124">
                        <c:v>17.224815272724918</c:v>
                      </c:pt>
                      <c:pt idx="8125">
                        <c:v>17.224943076723768</c:v>
                      </c:pt>
                      <c:pt idx="8126">
                        <c:v>17.22507086499386</c:v>
                      </c:pt>
                      <c:pt idx="8127">
                        <c:v>17.225198637536394</c:v>
                      </c:pt>
                      <c:pt idx="8128">
                        <c:v>17.225326394360586</c:v>
                      </c:pt>
                      <c:pt idx="8129">
                        <c:v>17.225454135467636</c:v>
                      </c:pt>
                      <c:pt idx="8130">
                        <c:v>17.225581860861407</c:v>
                      </c:pt>
                      <c:pt idx="8131">
                        <c:v>17.22570957054576</c:v>
                      </c:pt>
                      <c:pt idx="8132">
                        <c:v>17.225837264524564</c:v>
                      </c:pt>
                      <c:pt idx="8133">
                        <c:v>17.225964942799003</c:v>
                      </c:pt>
                      <c:pt idx="8134">
                        <c:v>17.226092605378295</c:v>
                      </c:pt>
                      <c:pt idx="8135">
                        <c:v>17.226220252263616</c:v>
                      </c:pt>
                      <c:pt idx="8136">
                        <c:v>17.226347883458828</c:v>
                      </c:pt>
                      <c:pt idx="8137">
                        <c:v>17.226475498967787</c:v>
                      </c:pt>
                      <c:pt idx="8138">
                        <c:v>17.226603098794349</c:v>
                      </c:pt>
                      <c:pt idx="8139">
                        <c:v>17.226730682942364</c:v>
                      </c:pt>
                      <c:pt idx="8140">
                        <c:v>17.22685825141302</c:v>
                      </c:pt>
                      <c:pt idx="8141">
                        <c:v>17.226985804215502</c:v>
                      </c:pt>
                      <c:pt idx="8142">
                        <c:v>17.227113341351</c:v>
                      </c:pt>
                      <c:pt idx="8143">
                        <c:v>17.227240862823358</c:v>
                      </c:pt>
                      <c:pt idx="8144">
                        <c:v>17.227368368636412</c:v>
                      </c:pt>
                      <c:pt idx="8145">
                        <c:v>17.227495858794022</c:v>
                      </c:pt>
                      <c:pt idx="8146">
                        <c:v>17.227623333297352</c:v>
                      </c:pt>
                      <c:pt idx="8147">
                        <c:v>17.227750792155589</c:v>
                      </c:pt>
                      <c:pt idx="8148">
                        <c:v>17.227878235369907</c:v>
                      </c:pt>
                      <c:pt idx="8149">
                        <c:v>17.228005662944142</c:v>
                      </c:pt>
                      <c:pt idx="8150">
                        <c:v>17.22813307488213</c:v>
                      </c:pt>
                      <c:pt idx="8151">
                        <c:v>17.22826047118771</c:v>
                      </c:pt>
                      <c:pt idx="8152">
                        <c:v>17.228387851864721</c:v>
                      </c:pt>
                      <c:pt idx="8153">
                        <c:v>17.228515216914321</c:v>
                      </c:pt>
                      <c:pt idx="8154">
                        <c:v>17.228642566345687</c:v>
                      </c:pt>
                      <c:pt idx="8155">
                        <c:v>17.228769900159982</c:v>
                      </c:pt>
                      <c:pt idx="8156">
                        <c:v>17.228897218361027</c:v>
                      </c:pt>
                      <c:pt idx="8157">
                        <c:v>17.229024520952656</c:v>
                      </c:pt>
                      <c:pt idx="8158">
                        <c:v>17.229151807938699</c:v>
                      </c:pt>
                      <c:pt idx="8159">
                        <c:v>17.22927907932031</c:v>
                      </c:pt>
                      <c:pt idx="8160">
                        <c:v>17.229406335106653</c:v>
                      </c:pt>
                      <c:pt idx="8161">
                        <c:v>17.229533575298873</c:v>
                      </c:pt>
                      <c:pt idx="8162">
                        <c:v>17.229660799900799</c:v>
                      </c:pt>
                      <c:pt idx="8163">
                        <c:v>17.229788008916252</c:v>
                      </c:pt>
                      <c:pt idx="8164">
                        <c:v>17.229915202349051</c:v>
                      </c:pt>
                      <c:pt idx="8165">
                        <c:v>17.23004238020301</c:v>
                      </c:pt>
                      <c:pt idx="8166">
                        <c:v>17.230169542479278</c:v>
                      </c:pt>
                      <c:pt idx="8167">
                        <c:v>17.230296689187</c:v>
                      </c:pt>
                      <c:pt idx="8168">
                        <c:v>17.230423820327331</c:v>
                      </c:pt>
                      <c:pt idx="8169">
                        <c:v>17.230550935904077</c:v>
                      </c:pt>
                      <c:pt idx="8170">
                        <c:v>17.230678035921045</c:v>
                      </c:pt>
                      <c:pt idx="8171">
                        <c:v>17.230805120382048</c:v>
                      </c:pt>
                      <c:pt idx="8172">
                        <c:v>17.230932189288232</c:v>
                      </c:pt>
                      <c:pt idx="8173">
                        <c:v>17.231059242648726</c:v>
                      </c:pt>
                      <c:pt idx="8174">
                        <c:v>17.231186280464669</c:v>
                      </c:pt>
                      <c:pt idx="8175">
                        <c:v>17.231313302739871</c:v>
                      </c:pt>
                      <c:pt idx="8176">
                        <c:v>17.231440309478131</c:v>
                      </c:pt>
                      <c:pt idx="8177">
                        <c:v>17.231567300683245</c:v>
                      </c:pt>
                      <c:pt idx="8178">
                        <c:v>17.231694276356357</c:v>
                      </c:pt>
                      <c:pt idx="8179">
                        <c:v>17.231821236506583</c:v>
                      </c:pt>
                      <c:pt idx="8180">
                        <c:v>17.231948181135063</c:v>
                      </c:pt>
                      <c:pt idx="8181">
                        <c:v>17.232075110245589</c:v>
                      </c:pt>
                      <c:pt idx="8182">
                        <c:v>17.232202023841946</c:v>
                      </c:pt>
                      <c:pt idx="8183">
                        <c:v>17.232328921927937</c:v>
                      </c:pt>
                      <c:pt idx="8184">
                        <c:v>17.232455804507353</c:v>
                      </c:pt>
                      <c:pt idx="8185">
                        <c:v>17.232582671581319</c:v>
                      </c:pt>
                      <c:pt idx="8186">
                        <c:v>17.232709523158938</c:v>
                      </c:pt>
                      <c:pt idx="8187">
                        <c:v>17.232836359241347</c:v>
                      </c:pt>
                      <c:pt idx="8188">
                        <c:v>17.232963179832325</c:v>
                      </c:pt>
                      <c:pt idx="8189">
                        <c:v>17.233089984935653</c:v>
                      </c:pt>
                      <c:pt idx="8190">
                        <c:v>17.233216774555125</c:v>
                      </c:pt>
                      <c:pt idx="8191">
                        <c:v>17.233343548691852</c:v>
                      </c:pt>
                      <c:pt idx="8192">
                        <c:v>17.233470307354931</c:v>
                      </c:pt>
                      <c:pt idx="8193">
                        <c:v>17.233597050545487</c:v>
                      </c:pt>
                      <c:pt idx="8194">
                        <c:v>17.233723778267294</c:v>
                      </c:pt>
                      <c:pt idx="8195">
                        <c:v>17.233850490524127</c:v>
                      </c:pt>
                      <c:pt idx="8196">
                        <c:v>17.233977187319763</c:v>
                      </c:pt>
                      <c:pt idx="8197">
                        <c:v>17.234103868657972</c:v>
                      </c:pt>
                      <c:pt idx="8198">
                        <c:v>17.234230534539869</c:v>
                      </c:pt>
                      <c:pt idx="8199">
                        <c:v>17.234357184974538</c:v>
                      </c:pt>
                      <c:pt idx="8200">
                        <c:v>17.234483819963089</c:v>
                      </c:pt>
                      <c:pt idx="8201">
                        <c:v>17.234610439509289</c:v>
                      </c:pt>
                      <c:pt idx="8202">
                        <c:v>17.234737043616907</c:v>
                      </c:pt>
                      <c:pt idx="8203">
                        <c:v>17.234863632289706</c:v>
                      </c:pt>
                      <c:pt idx="8204">
                        <c:v>17.234990205528796</c:v>
                      </c:pt>
                      <c:pt idx="8205">
                        <c:v>17.235116763343242</c:v>
                      </c:pt>
                      <c:pt idx="8206">
                        <c:v>17.235243305734151</c:v>
                      </c:pt>
                      <c:pt idx="8207">
                        <c:v>17.235369832705288</c:v>
                      </c:pt>
                      <c:pt idx="8208">
                        <c:v>17.235496344260405</c:v>
                      </c:pt>
                      <c:pt idx="8209">
                        <c:v>17.235622840403259</c:v>
                      </c:pt>
                      <c:pt idx="8210">
                        <c:v>17.235749321137604</c:v>
                      </c:pt>
                      <c:pt idx="8211">
                        <c:v>17.235875786464547</c:v>
                      </c:pt>
                      <c:pt idx="8212">
                        <c:v>17.236002236393137</c:v>
                      </c:pt>
                      <c:pt idx="8213">
                        <c:v>17.236128670924479</c:v>
                      </c:pt>
                      <c:pt idx="8214">
                        <c:v>17.236255090062315</c:v>
                      </c:pt>
                      <c:pt idx="8215">
                        <c:v>17.236381493810399</c:v>
                      </c:pt>
                      <c:pt idx="8216">
                        <c:v>17.236507882172468</c:v>
                      </c:pt>
                      <c:pt idx="8217">
                        <c:v>17.236634255149632</c:v>
                      </c:pt>
                      <c:pt idx="8218">
                        <c:v>17.236760612750924</c:v>
                      </c:pt>
                      <c:pt idx="8219">
                        <c:v>17.236886954977443</c:v>
                      </c:pt>
                      <c:pt idx="8220">
                        <c:v>17.237013281832919</c:v>
                      </c:pt>
                      <c:pt idx="8221">
                        <c:v>17.237139593321103</c:v>
                      </c:pt>
                      <c:pt idx="8222">
                        <c:v>17.23726588944573</c:v>
                      </c:pt>
                      <c:pt idx="8223">
                        <c:v>17.23739217020789</c:v>
                      </c:pt>
                      <c:pt idx="8224">
                        <c:v>17.237518435616614</c:v>
                      </c:pt>
                      <c:pt idx="8225">
                        <c:v>17.237644685672983</c:v>
                      </c:pt>
                      <c:pt idx="8226">
                        <c:v>17.237770920380733</c:v>
                      </c:pt>
                      <c:pt idx="8227">
                        <c:v>17.237897139743602</c:v>
                      </c:pt>
                      <c:pt idx="8228">
                        <c:v>17.238023343765306</c:v>
                      </c:pt>
                      <c:pt idx="8229">
                        <c:v>17.23814953244959</c:v>
                      </c:pt>
                      <c:pt idx="8230">
                        <c:v>17.238275705797527</c:v>
                      </c:pt>
                      <c:pt idx="8231">
                        <c:v>17.23840186381814</c:v>
                      </c:pt>
                      <c:pt idx="8232">
                        <c:v>17.238528006512496</c:v>
                      </c:pt>
                      <c:pt idx="8233">
                        <c:v>17.238654133884332</c:v>
                      </c:pt>
                      <c:pt idx="8234">
                        <c:v>17.238780245937356</c:v>
                      </c:pt>
                      <c:pt idx="8235">
                        <c:v>17.238906342675307</c:v>
                      </c:pt>
                      <c:pt idx="8236">
                        <c:v>17.239032424099243</c:v>
                      </c:pt>
                      <c:pt idx="8237">
                        <c:v>17.23915849021818</c:v>
                      </c:pt>
                      <c:pt idx="8238">
                        <c:v>17.239284541033186</c:v>
                      </c:pt>
                      <c:pt idx="8239">
                        <c:v>17.239410576547975</c:v>
                      </c:pt>
                      <c:pt idx="8240">
                        <c:v>17.239536596766271</c:v>
                      </c:pt>
                      <c:pt idx="8241">
                        <c:v>17.239662601691773</c:v>
                      </c:pt>
                      <c:pt idx="8242">
                        <c:v>17.2397885913282</c:v>
                      </c:pt>
                      <c:pt idx="8243">
                        <c:v>17.239914565676621</c:v>
                      </c:pt>
                      <c:pt idx="8244">
                        <c:v>17.240040524746021</c:v>
                      </c:pt>
                      <c:pt idx="8245">
                        <c:v>17.24016646853747</c:v>
                      </c:pt>
                      <c:pt idx="8246">
                        <c:v>17.240292397054674</c:v>
                      </c:pt>
                      <c:pt idx="8247">
                        <c:v>17.240418310301337</c:v>
                      </c:pt>
                      <c:pt idx="8248">
                        <c:v>17.240544208281165</c:v>
                      </c:pt>
                      <c:pt idx="8249">
                        <c:v>17.240670090995216</c:v>
                      </c:pt>
                      <c:pt idx="8250">
                        <c:v>17.240795958452466</c:v>
                      </c:pt>
                      <c:pt idx="8251">
                        <c:v>17.240921810653983</c:v>
                      </c:pt>
                      <c:pt idx="8252">
                        <c:v>17.241047647603459</c:v>
                      </c:pt>
                      <c:pt idx="8253">
                        <c:v>17.241173469304595</c:v>
                      </c:pt>
                      <c:pt idx="8254">
                        <c:v>17.241299275761079</c:v>
                      </c:pt>
                      <c:pt idx="8255">
                        <c:v>17.24142506697661</c:v>
                      </c:pt>
                      <c:pt idx="8256">
                        <c:v>17.241550842952243</c:v>
                      </c:pt>
                      <c:pt idx="8257">
                        <c:v>17.241676603696945</c:v>
                      </c:pt>
                      <c:pt idx="8258">
                        <c:v>17.241802349211763</c:v>
                      </c:pt>
                      <c:pt idx="8259">
                        <c:v>17.241928079500386</c:v>
                      </c:pt>
                      <c:pt idx="8260">
                        <c:v>17.242053794566505</c:v>
                      </c:pt>
                      <c:pt idx="8261">
                        <c:v>17.242179494413804</c:v>
                      </c:pt>
                      <c:pt idx="8262">
                        <c:v>17.242305179043328</c:v>
                      </c:pt>
                      <c:pt idx="8263">
                        <c:v>17.242430848464039</c:v>
                      </c:pt>
                      <c:pt idx="8264">
                        <c:v>17.242556502676976</c:v>
                      </c:pt>
                      <c:pt idx="8265">
                        <c:v>17.242682141685819</c:v>
                      </c:pt>
                      <c:pt idx="8266">
                        <c:v>17.242807765494256</c:v>
                      </c:pt>
                      <c:pt idx="8267">
                        <c:v>17.242933374105952</c:v>
                      </c:pt>
                      <c:pt idx="8268">
                        <c:v>17.243058967521961</c:v>
                      </c:pt>
                      <c:pt idx="8269">
                        <c:v>17.24318454575122</c:v>
                      </c:pt>
                      <c:pt idx="8270">
                        <c:v>17.243310108794766</c:v>
                      </c:pt>
                      <c:pt idx="8271">
                        <c:v>17.243435656656271</c:v>
                      </c:pt>
                      <c:pt idx="8272">
                        <c:v>17.24356118933941</c:v>
                      </c:pt>
                      <c:pt idx="8273">
                        <c:v>17.243686706847853</c:v>
                      </c:pt>
                      <c:pt idx="8274">
                        <c:v>17.243812209185272</c:v>
                      </c:pt>
                      <c:pt idx="8275">
                        <c:v>17.243937696352695</c:v>
                      </c:pt>
                      <c:pt idx="8276">
                        <c:v>17.244063168359048</c:v>
                      </c:pt>
                      <c:pt idx="8277">
                        <c:v>17.244188625205375</c:v>
                      </c:pt>
                      <c:pt idx="8278">
                        <c:v>17.244314066895328</c:v>
                      </c:pt>
                      <c:pt idx="8279">
                        <c:v>17.244439493432576</c:v>
                      </c:pt>
                      <c:pt idx="8280">
                        <c:v>17.244564904820777</c:v>
                      </c:pt>
                      <c:pt idx="8281">
                        <c:v>17.24469030106096</c:v>
                      </c:pt>
                      <c:pt idx="8282">
                        <c:v>17.244815682162042</c:v>
                      </c:pt>
                      <c:pt idx="8283">
                        <c:v>17.244941048125046</c:v>
                      </c:pt>
                      <c:pt idx="8284">
                        <c:v>17.245066398953632</c:v>
                      </c:pt>
                      <c:pt idx="8285">
                        <c:v>17.245191734651456</c:v>
                      </c:pt>
                      <c:pt idx="8286">
                        <c:v>17.245317055222159</c:v>
                      </c:pt>
                      <c:pt idx="8287">
                        <c:v>17.245442360669408</c:v>
                      </c:pt>
                      <c:pt idx="8288">
                        <c:v>17.245567650994211</c:v>
                      </c:pt>
                      <c:pt idx="8289">
                        <c:v>17.245692926205482</c:v>
                      </c:pt>
                      <c:pt idx="8290">
                        <c:v>17.245818186304234</c:v>
                      </c:pt>
                      <c:pt idx="8291">
                        <c:v>17.245943431294112</c:v>
                      </c:pt>
                      <c:pt idx="8292">
                        <c:v>17.246068661178764</c:v>
                      </c:pt>
                      <c:pt idx="8293">
                        <c:v>17.246193875961833</c:v>
                      </c:pt>
                      <c:pt idx="8294">
                        <c:v>17.246319075644337</c:v>
                      </c:pt>
                      <c:pt idx="8295">
                        <c:v>17.246444260235162</c:v>
                      </c:pt>
                      <c:pt idx="8296">
                        <c:v>17.246569429735324</c:v>
                      </c:pt>
                      <c:pt idx="8297">
                        <c:v>17.246694584148457</c:v>
                      </c:pt>
                      <c:pt idx="8298">
                        <c:v>17.246819723478211</c:v>
                      </c:pt>
                      <c:pt idx="8299">
                        <c:v>17.246944847728205</c:v>
                      </c:pt>
                      <c:pt idx="8300">
                        <c:v>17.247069956902081</c:v>
                      </c:pt>
                      <c:pt idx="8301">
                        <c:v>17.247195051000851</c:v>
                      </c:pt>
                      <c:pt idx="8302">
                        <c:v>17.247320130033387</c:v>
                      </c:pt>
                      <c:pt idx="8303">
                        <c:v>17.247445194000697</c:v>
                      </c:pt>
                      <c:pt idx="8304">
                        <c:v>17.247570242906413</c:v>
                      </c:pt>
                      <c:pt idx="8305">
                        <c:v>17.247695276754158</c:v>
                      </c:pt>
                      <c:pt idx="8306">
                        <c:v>17.247820295547555</c:v>
                      </c:pt>
                      <c:pt idx="8307">
                        <c:v>17.247945299287618</c:v>
                      </c:pt>
                      <c:pt idx="8308">
                        <c:v>17.248070287983207</c:v>
                      </c:pt>
                      <c:pt idx="8309">
                        <c:v>17.24819526163532</c:v>
                      </c:pt>
                      <c:pt idx="8310">
                        <c:v>17.248320220247585</c:v>
                      </c:pt>
                      <c:pt idx="8311">
                        <c:v>17.248445163823611</c:v>
                      </c:pt>
                      <c:pt idx="8312">
                        <c:v>17.248570092367025</c:v>
                      </c:pt>
                      <c:pt idx="8313">
                        <c:v>17.248695005878822</c:v>
                      </c:pt>
                      <c:pt idx="8314">
                        <c:v>17.24881990436786</c:v>
                      </c:pt>
                      <c:pt idx="8315">
                        <c:v>17.248944787835125</c:v>
                      </c:pt>
                      <c:pt idx="8316">
                        <c:v>17.249069656284238</c:v>
                      </c:pt>
                      <c:pt idx="8317">
                        <c:v>17.249194509718805</c:v>
                      </c:pt>
                      <c:pt idx="8318">
                        <c:v>17.249319348142443</c:v>
                      </c:pt>
                      <c:pt idx="8319">
                        <c:v>17.249444171558753</c:v>
                      </c:pt>
                      <c:pt idx="8320">
                        <c:v>17.249568979968732</c:v>
                      </c:pt>
                      <c:pt idx="8321">
                        <c:v>17.249693773381217</c:v>
                      </c:pt>
                      <c:pt idx="8322">
                        <c:v>17.249818551797201</c:v>
                      </c:pt>
                      <c:pt idx="8323">
                        <c:v>17.249943315220278</c:v>
                      </c:pt>
                      <c:pt idx="8324">
                        <c:v>17.250068063654062</c:v>
                      </c:pt>
                      <c:pt idx="8325">
                        <c:v>17.250192797102148</c:v>
                      </c:pt>
                      <c:pt idx="8326">
                        <c:v>17.250317515565524</c:v>
                      </c:pt>
                      <c:pt idx="8327">
                        <c:v>17.250442219053014</c:v>
                      </c:pt>
                      <c:pt idx="8328">
                        <c:v>17.250566907565602</c:v>
                      </c:pt>
                      <c:pt idx="8329">
                        <c:v>17.250691581106885</c:v>
                      </c:pt>
                      <c:pt idx="8330">
                        <c:v>17.250816239680461</c:v>
                      </c:pt>
                      <c:pt idx="8331">
                        <c:v>17.250940883289918</c:v>
                      </c:pt>
                      <c:pt idx="8332">
                        <c:v>17.251065511938851</c:v>
                      </c:pt>
                      <c:pt idx="8333">
                        <c:v>17.251190125628238</c:v>
                      </c:pt>
                      <c:pt idx="8334">
                        <c:v>17.251314724366893</c:v>
                      </c:pt>
                      <c:pt idx="8335">
                        <c:v>17.251439308155796</c:v>
                      </c:pt>
                      <c:pt idx="8336">
                        <c:v>17.251563876998524</c:v>
                      </c:pt>
                      <c:pt idx="8337">
                        <c:v>17.251688430898671</c:v>
                      </c:pt>
                      <c:pt idx="8338">
                        <c:v>17.25181296985982</c:v>
                      </c:pt>
                      <c:pt idx="8339">
                        <c:v>17.251937493882945</c:v>
                      </c:pt>
                      <c:pt idx="8340">
                        <c:v>17.252062002976846</c:v>
                      </c:pt>
                      <c:pt idx="8341">
                        <c:v>17.252186497142493</c:v>
                      </c:pt>
                      <c:pt idx="8342">
                        <c:v>17.252310976383466</c:v>
                      </c:pt>
                      <c:pt idx="8343">
                        <c:v>17.252435440703344</c:v>
                      </c:pt>
                      <c:pt idx="8344">
                        <c:v>17.252559890105701</c:v>
                      </c:pt>
                      <c:pt idx="8345">
                        <c:v>17.252684324594114</c:v>
                      </c:pt>
                      <c:pt idx="8346">
                        <c:v>17.252808744169556</c:v>
                      </c:pt>
                      <c:pt idx="8347">
                        <c:v>17.252933148840803</c:v>
                      </c:pt>
                      <c:pt idx="8348">
                        <c:v>17.253057538608829</c:v>
                      </c:pt>
                      <c:pt idx="8349">
                        <c:v>17.253181913477199</c:v>
                      </c:pt>
                      <c:pt idx="8350">
                        <c:v>17.253306273449482</c:v>
                      </c:pt>
                      <c:pt idx="8351">
                        <c:v>17.253430618529244</c:v>
                      </c:pt>
                      <c:pt idx="8352">
                        <c:v>17.253554948717454</c:v>
                      </c:pt>
                      <c:pt idx="8353">
                        <c:v>17.253679264022878</c:v>
                      </c:pt>
                      <c:pt idx="8354">
                        <c:v>17.253803564446486</c:v>
                      </c:pt>
                      <c:pt idx="8355">
                        <c:v>17.253927849991829</c:v>
                      </c:pt>
                      <c:pt idx="8356">
                        <c:v>17.254052120662472</c:v>
                      </c:pt>
                      <c:pt idx="8357">
                        <c:v>17.254176376461977</c:v>
                      </c:pt>
                      <c:pt idx="8358">
                        <c:v>17.254300617391301</c:v>
                      </c:pt>
                      <c:pt idx="8359">
                        <c:v>17.254424843459208</c:v>
                      </c:pt>
                      <c:pt idx="8360">
                        <c:v>17.254549054666647</c:v>
                      </c:pt>
                      <c:pt idx="8361">
                        <c:v>17.254673251017174</c:v>
                      </c:pt>
                      <c:pt idx="8362">
                        <c:v>17.254797432514341</c:v>
                      </c:pt>
                      <c:pt idx="8363">
                        <c:v>17.254921599161705</c:v>
                      </c:pt>
                      <c:pt idx="8364">
                        <c:v>17.255045750962815</c:v>
                      </c:pt>
                      <c:pt idx="8365">
                        <c:v>17.255169887918616</c:v>
                      </c:pt>
                      <c:pt idx="8366">
                        <c:v>17.255294010037865</c:v>
                      </c:pt>
                      <c:pt idx="8367">
                        <c:v>17.255418117321504</c:v>
                      </c:pt>
                      <c:pt idx="8368">
                        <c:v>17.255542209773083</c:v>
                      </c:pt>
                      <c:pt idx="8369">
                        <c:v>17.255666287396139</c:v>
                      </c:pt>
                      <c:pt idx="8370">
                        <c:v>17.255790350194225</c:v>
                      </c:pt>
                      <c:pt idx="8371">
                        <c:v>17.255914398168279</c:v>
                      </c:pt>
                      <c:pt idx="8372">
                        <c:v>17.256038431327042</c:v>
                      </c:pt>
                      <c:pt idx="8373">
                        <c:v>17.25616244967145</c:v>
                      </c:pt>
                      <c:pt idx="8374">
                        <c:v>17.25628645320505</c:v>
                      </c:pt>
                      <c:pt idx="8375">
                        <c:v>17.256410441931365</c:v>
                      </c:pt>
                      <c:pt idx="8376">
                        <c:v>17.256534415853949</c:v>
                      </c:pt>
                      <c:pt idx="8377">
                        <c:v>17.256658374976322</c:v>
                      </c:pt>
                      <c:pt idx="8378">
                        <c:v>17.256782319299425</c:v>
                      </c:pt>
                      <c:pt idx="8379">
                        <c:v>17.256906248831989</c:v>
                      </c:pt>
                      <c:pt idx="8380">
                        <c:v>17.257030163574939</c:v>
                      </c:pt>
                      <c:pt idx="8381">
                        <c:v>17.257154063531814</c:v>
                      </c:pt>
                      <c:pt idx="8382">
                        <c:v>17.257277948706133</c:v>
                      </c:pt>
                      <c:pt idx="8383">
                        <c:v>17.257401819101432</c:v>
                      </c:pt>
                      <c:pt idx="8384">
                        <c:v>17.257525674718632</c:v>
                      </c:pt>
                      <c:pt idx="8385">
                        <c:v>17.257649515566456</c:v>
                      </c:pt>
                      <c:pt idx="8386">
                        <c:v>17.257773341645823</c:v>
                      </c:pt>
                      <c:pt idx="8387">
                        <c:v>17.257897152960268</c:v>
                      </c:pt>
                      <c:pt idx="8388">
                        <c:v>17.258020949513302</c:v>
                      </c:pt>
                      <c:pt idx="8389">
                        <c:v>17.258144731308445</c:v>
                      </c:pt>
                      <c:pt idx="8390">
                        <c:v>17.258268498349217</c:v>
                      </c:pt>
                      <c:pt idx="8391">
                        <c:v>17.258392250636543</c:v>
                      </c:pt>
                      <c:pt idx="8392">
                        <c:v>17.258515988179127</c:v>
                      </c:pt>
                      <c:pt idx="8393">
                        <c:v>17.258639710977882</c:v>
                      </c:pt>
                      <c:pt idx="8394">
                        <c:v>17.258763419036327</c:v>
                      </c:pt>
                      <c:pt idx="8395">
                        <c:v>17.258887112357975</c:v>
                      </c:pt>
                      <c:pt idx="8396">
                        <c:v>17.259010790946334</c:v>
                      </c:pt>
                      <c:pt idx="8397">
                        <c:v>17.259134454802322</c:v>
                      </c:pt>
                      <c:pt idx="8398">
                        <c:v>17.259258103934627</c:v>
                      </c:pt>
                      <c:pt idx="8399">
                        <c:v>17.259381738344175</c:v>
                      </c:pt>
                      <c:pt idx="8400">
                        <c:v>17.25950535803446</c:v>
                      </c:pt>
                      <c:pt idx="8401">
                        <c:v>17.259628963008993</c:v>
                      </c:pt>
                      <c:pt idx="8402">
                        <c:v>17.259752553271277</c:v>
                      </c:pt>
                      <c:pt idx="8403">
                        <c:v>17.259876128822221</c:v>
                      </c:pt>
                      <c:pt idx="8404">
                        <c:v>17.259999689670504</c:v>
                      </c:pt>
                      <c:pt idx="8405">
                        <c:v>17.260123235817041</c:v>
                      </c:pt>
                      <c:pt idx="8406">
                        <c:v>17.260246767265329</c:v>
                      </c:pt>
                      <c:pt idx="8407">
                        <c:v>17.260370284018858</c:v>
                      </c:pt>
                      <c:pt idx="8408">
                        <c:v>17.260493786081131</c:v>
                      </c:pt>
                      <c:pt idx="8409">
                        <c:v>17.26061727345564</c:v>
                      </c:pt>
                      <c:pt idx="8410">
                        <c:v>17.260740746143291</c:v>
                      </c:pt>
                      <c:pt idx="8411">
                        <c:v>17.260864204152753</c:v>
                      </c:pt>
                      <c:pt idx="8412">
                        <c:v>17.260987647484924</c:v>
                      </c:pt>
                      <c:pt idx="8413">
                        <c:v>17.261111076143294</c:v>
                      </c:pt>
                      <c:pt idx="8414">
                        <c:v>17.261234490131358</c:v>
                      </c:pt>
                      <c:pt idx="8415">
                        <c:v>17.261357889452597</c:v>
                      </c:pt>
                      <c:pt idx="8416">
                        <c:v>17.261481274107908</c:v>
                      </c:pt>
                      <c:pt idx="8417">
                        <c:v>17.261604644105958</c:v>
                      </c:pt>
                      <c:pt idx="8418">
                        <c:v>17.261727999447633</c:v>
                      </c:pt>
                      <c:pt idx="8419">
                        <c:v>17.26185134013642</c:v>
                      </c:pt>
                      <c:pt idx="8420">
                        <c:v>17.261974666175799</c:v>
                      </c:pt>
                      <c:pt idx="8421">
                        <c:v>17.262097977569248</c:v>
                      </c:pt>
                      <c:pt idx="8422">
                        <c:v>17.262221274320254</c:v>
                      </c:pt>
                      <c:pt idx="8423">
                        <c:v>17.262344556429696</c:v>
                      </c:pt>
                      <c:pt idx="8424">
                        <c:v>17.262467823906228</c:v>
                      </c:pt>
                      <c:pt idx="8425">
                        <c:v>17.262591076750734</c:v>
                      </c:pt>
                      <c:pt idx="8426">
                        <c:v>17.262714314966694</c:v>
                      </c:pt>
                      <c:pt idx="8427">
                        <c:v>17.262837538557577</c:v>
                      </c:pt>
                      <c:pt idx="8428">
                        <c:v>17.262960747526847</c:v>
                      </c:pt>
                      <c:pt idx="8429">
                        <c:v>17.263083941875404</c:v>
                      </c:pt>
                      <c:pt idx="8430">
                        <c:v>17.26320712161187</c:v>
                      </c:pt>
                      <c:pt idx="8431">
                        <c:v>17.263330286737137</c:v>
                      </c:pt>
                      <c:pt idx="8432">
                        <c:v>17.263453437254668</c:v>
                      </c:pt>
                      <c:pt idx="8433">
                        <c:v>17.263576573167924</c:v>
                      </c:pt>
                      <c:pt idx="8434">
                        <c:v>17.263699694480376</c:v>
                      </c:pt>
                      <c:pt idx="8435">
                        <c:v>17.263822801195481</c:v>
                      </c:pt>
                      <c:pt idx="8436">
                        <c:v>17.263945893314123</c:v>
                      </c:pt>
                      <c:pt idx="8437">
                        <c:v>17.264068970844917</c:v>
                      </c:pt>
                      <c:pt idx="8438">
                        <c:v>17.264192033788746</c:v>
                      </c:pt>
                      <c:pt idx="8439">
                        <c:v>17.264315082149064</c:v>
                      </c:pt>
                      <c:pt idx="8440">
                        <c:v>17.26443811592933</c:v>
                      </c:pt>
                      <c:pt idx="8441">
                        <c:v>17.264561135132997</c:v>
                      </c:pt>
                      <c:pt idx="8442">
                        <c:v>17.264684139760941</c:v>
                      </c:pt>
                      <c:pt idx="8443">
                        <c:v>17.264807129821769</c:v>
                      </c:pt>
                      <c:pt idx="8444">
                        <c:v>17.26493010531636</c:v>
                      </c:pt>
                      <c:pt idx="8445">
                        <c:v>17.265053066248157</c:v>
                      </c:pt>
                      <c:pt idx="8446">
                        <c:v>17.265176012620607</c:v>
                      </c:pt>
                      <c:pt idx="8447">
                        <c:v>17.265298944437163</c:v>
                      </c:pt>
                      <c:pt idx="8448">
                        <c:v>17.265421861698698</c:v>
                      </c:pt>
                      <c:pt idx="8449">
                        <c:v>17.2655447644138</c:v>
                      </c:pt>
                      <c:pt idx="8450">
                        <c:v>17.265667652583339</c:v>
                      </c:pt>
                      <c:pt idx="8451">
                        <c:v>17.265790526210765</c:v>
                      </c:pt>
                      <c:pt idx="8452">
                        <c:v>17.265913385299513</c:v>
                      </c:pt>
                      <c:pt idx="8453">
                        <c:v>17.266036229853025</c:v>
                      </c:pt>
                      <c:pt idx="8454">
                        <c:v>17.266159059874738</c:v>
                      </c:pt>
                      <c:pt idx="8455">
                        <c:v>17.266281875365515</c:v>
                      </c:pt>
                      <c:pt idx="8456">
                        <c:v>17.266404676333945</c:v>
                      </c:pt>
                      <c:pt idx="8457">
                        <c:v>17.266527462780886</c:v>
                      </c:pt>
                      <c:pt idx="8458">
                        <c:v>17.266650234709768</c:v>
                      </c:pt>
                      <c:pt idx="8459">
                        <c:v>17.266772992124032</c:v>
                      </c:pt>
                      <c:pt idx="8460">
                        <c:v>17.266895735027106</c:v>
                      </c:pt>
                      <c:pt idx="8461">
                        <c:v>17.267018463419845</c:v>
                      </c:pt>
                      <c:pt idx="8462">
                        <c:v>17.267141177310826</c:v>
                      </c:pt>
                      <c:pt idx="8463">
                        <c:v>17.267263876700909</c:v>
                      </c:pt>
                      <c:pt idx="8464">
                        <c:v>17.267386561593511</c:v>
                      </c:pt>
                      <c:pt idx="8465">
                        <c:v>17.267509231992065</c:v>
                      </c:pt>
                      <c:pt idx="8466">
                        <c:v>17.267631887899988</c:v>
                      </c:pt>
                      <c:pt idx="8467">
                        <c:v>17.267754529320712</c:v>
                      </c:pt>
                      <c:pt idx="8468">
                        <c:v>17.267877156255082</c:v>
                      </c:pt>
                      <c:pt idx="8469">
                        <c:v>17.267999768711661</c:v>
                      </c:pt>
                      <c:pt idx="8470">
                        <c:v>17.268122366691301</c:v>
                      </c:pt>
                      <c:pt idx="8471">
                        <c:v>17.268244950197413</c:v>
                      </c:pt>
                      <c:pt idx="8472">
                        <c:v>17.268367519233422</c:v>
                      </c:pt>
                      <c:pt idx="8473">
                        <c:v>17.268490073802738</c:v>
                      </c:pt>
                      <c:pt idx="8474">
                        <c:v>17.268612613906214</c:v>
                      </c:pt>
                      <c:pt idx="8475">
                        <c:v>17.26873513955239</c:v>
                      </c:pt>
                      <c:pt idx="8476">
                        <c:v>17.26885765074212</c:v>
                      </c:pt>
                      <c:pt idx="8477">
                        <c:v>17.268980147478807</c:v>
                      </c:pt>
                      <c:pt idx="8478">
                        <c:v>17.269102629765868</c:v>
                      </c:pt>
                      <c:pt idx="8479">
                        <c:v>17.269225097606707</c:v>
                      </c:pt>
                      <c:pt idx="8480">
                        <c:v>17.269347551004728</c:v>
                      </c:pt>
                      <c:pt idx="8481">
                        <c:v>17.269469989960779</c:v>
                      </c:pt>
                      <c:pt idx="8482">
                        <c:v>17.269592414483391</c:v>
                      </c:pt>
                      <c:pt idx="8483">
                        <c:v>17.269714824573406</c:v>
                      </c:pt>
                      <c:pt idx="8484">
                        <c:v>17.269837220234223</c:v>
                      </c:pt>
                      <c:pt idx="8485">
                        <c:v>17.269959601469242</c:v>
                      </c:pt>
                      <c:pt idx="8486">
                        <c:v>17.270081968281872</c:v>
                      </c:pt>
                      <c:pt idx="8487">
                        <c:v>17.270204320672935</c:v>
                      </c:pt>
                      <c:pt idx="8488">
                        <c:v>17.270326658650966</c:v>
                      </c:pt>
                      <c:pt idx="8489">
                        <c:v>17.270448982216795</c:v>
                      </c:pt>
                      <c:pt idx="8490">
                        <c:v>17.270571291373816</c:v>
                      </c:pt>
                      <c:pt idx="8491">
                        <c:v>17.270693586125425</c:v>
                      </c:pt>
                      <c:pt idx="8492">
                        <c:v>17.270815866475015</c:v>
                      </c:pt>
                      <c:pt idx="8493">
                        <c:v>17.270938132423417</c:v>
                      </c:pt>
                      <c:pt idx="8494">
                        <c:v>17.27106038397914</c:v>
                      </c:pt>
                      <c:pt idx="8495">
                        <c:v>17.271182621143012</c:v>
                      </c:pt>
                      <c:pt idx="8496">
                        <c:v>17.271304843918429</c:v>
                      </c:pt>
                      <c:pt idx="8497">
                        <c:v>17.271427052308766</c:v>
                      </c:pt>
                      <c:pt idx="8498">
                        <c:v>17.271549246317424</c:v>
                      </c:pt>
                      <c:pt idx="8499">
                        <c:v>17.271671425947773</c:v>
                      </c:pt>
                      <c:pt idx="8500">
                        <c:v>17.271793591200645</c:v>
                      </c:pt>
                      <c:pt idx="8501">
                        <c:v>17.271915742084538</c:v>
                      </c:pt>
                      <c:pt idx="8502">
                        <c:v>17.272037878600273</c:v>
                      </c:pt>
                      <c:pt idx="8503">
                        <c:v>17.272160000751235</c:v>
                      </c:pt>
                      <c:pt idx="8504">
                        <c:v>17.272282108540793</c:v>
                      </c:pt>
                      <c:pt idx="8505">
                        <c:v>17.272404201972336</c:v>
                      </c:pt>
                      <c:pt idx="8506">
                        <c:v>17.272526281046673</c:v>
                      </c:pt>
                      <c:pt idx="8507">
                        <c:v>17.272648345772296</c:v>
                      </c:pt>
                      <c:pt idx="8508">
                        <c:v>17.27277039615003</c:v>
                      </c:pt>
                      <c:pt idx="8509">
                        <c:v>17.272892432183234</c:v>
                      </c:pt>
                      <c:pt idx="8510">
                        <c:v>17.273014453875284</c:v>
                      </c:pt>
                      <c:pt idx="8511">
                        <c:v>17.273136461229559</c:v>
                      </c:pt>
                      <c:pt idx="8512">
                        <c:v>17.273258454249419</c:v>
                      </c:pt>
                      <c:pt idx="8513">
                        <c:v>17.273380432935674</c:v>
                      </c:pt>
                      <c:pt idx="8514">
                        <c:v>17.273502397296809</c:v>
                      </c:pt>
                      <c:pt idx="8515">
                        <c:v>17.273624347333637</c:v>
                      </c:pt>
                      <c:pt idx="8516">
                        <c:v>17.273746283049512</c:v>
                      </c:pt>
                      <c:pt idx="8517">
                        <c:v>17.273868204447801</c:v>
                      </c:pt>
                      <c:pt idx="8518">
                        <c:v>17.273990111531866</c:v>
                      </c:pt>
                      <c:pt idx="8519">
                        <c:v>17.274112004302513</c:v>
                      </c:pt>
                      <c:pt idx="8520">
                        <c:v>17.274233882768215</c:v>
                      </c:pt>
                      <c:pt idx="8521">
                        <c:v>17.274355746929768</c:v>
                      </c:pt>
                      <c:pt idx="8522">
                        <c:v>17.274477596790533</c:v>
                      </c:pt>
                      <c:pt idx="8523">
                        <c:v>17.27459943235387</c:v>
                      </c:pt>
                      <c:pt idx="8524">
                        <c:v>17.274721253623127</c:v>
                      </c:pt>
                      <c:pt idx="8525">
                        <c:v>17.274843060601668</c:v>
                      </c:pt>
                      <c:pt idx="8526">
                        <c:v>17.274964853290278</c:v>
                      </c:pt>
                      <c:pt idx="8527">
                        <c:v>17.275086631697427</c:v>
                      </c:pt>
                      <c:pt idx="8528">
                        <c:v>17.275208395823903</c:v>
                      </c:pt>
                      <c:pt idx="8529">
                        <c:v>17.275330145673056</c:v>
                      </c:pt>
                      <c:pt idx="8530">
                        <c:v>17.275451881248241</c:v>
                      </c:pt>
                      <c:pt idx="8531">
                        <c:v>17.275573602552797</c:v>
                      </c:pt>
                      <c:pt idx="8532">
                        <c:v>17.275695309587523</c:v>
                      </c:pt>
                      <c:pt idx="8533">
                        <c:v>17.275817002360863</c:v>
                      </c:pt>
                      <c:pt idx="8534">
                        <c:v>17.275938680873612</c:v>
                      </c:pt>
                      <c:pt idx="8535">
                        <c:v>17.276060345129103</c:v>
                      </c:pt>
                      <c:pt idx="8536">
                        <c:v>17.276181995130692</c:v>
                      </c:pt>
                      <c:pt idx="8537">
                        <c:v>17.276303630881706</c:v>
                      </c:pt>
                      <c:pt idx="8538">
                        <c:v>17.276425252382936</c:v>
                      </c:pt>
                      <c:pt idx="8539">
                        <c:v>17.276546859642821</c:v>
                      </c:pt>
                      <c:pt idx="8540">
                        <c:v>17.276668452662143</c:v>
                      </c:pt>
                      <c:pt idx="8541">
                        <c:v>17.276790031444243</c:v>
                      </c:pt>
                      <c:pt idx="8542">
                        <c:v>17.276911595992452</c:v>
                      </c:pt>
                      <c:pt idx="8543">
                        <c:v>17.277033146310103</c:v>
                      </c:pt>
                      <c:pt idx="8544">
                        <c:v>17.277154682400525</c:v>
                      </c:pt>
                      <c:pt idx="8545">
                        <c:v>17.277276204264503</c:v>
                      </c:pt>
                      <c:pt idx="8546">
                        <c:v>17.27739771191046</c:v>
                      </c:pt>
                      <c:pt idx="8547">
                        <c:v>17.277519205339175</c:v>
                      </c:pt>
                      <c:pt idx="8548">
                        <c:v>17.27764068455398</c:v>
                      </c:pt>
                      <c:pt idx="8549">
                        <c:v>17.277762149558193</c:v>
                      </c:pt>
                      <c:pt idx="8550">
                        <c:v>17.277883600355139</c:v>
                      </c:pt>
                      <c:pt idx="8551">
                        <c:v>17.278005036945608</c:v>
                      </c:pt>
                      <c:pt idx="8552">
                        <c:v>17.278126459337994</c:v>
                      </c:pt>
                      <c:pt idx="8553">
                        <c:v>17.278247867533089</c:v>
                      </c:pt>
                      <c:pt idx="8554">
                        <c:v>17.278369261534198</c:v>
                      </c:pt>
                      <c:pt idx="8555">
                        <c:v>17.278490641344654</c:v>
                      </c:pt>
                      <c:pt idx="8556">
                        <c:v>17.278612006967762</c:v>
                      </c:pt>
                      <c:pt idx="8557">
                        <c:v>17.278733358406846</c:v>
                      </c:pt>
                      <c:pt idx="8558">
                        <c:v>17.278854695662677</c:v>
                      </c:pt>
                      <c:pt idx="8559">
                        <c:v>17.278976018743649</c:v>
                      </c:pt>
                      <c:pt idx="8560">
                        <c:v>17.27909732765054</c:v>
                      </c:pt>
                      <c:pt idx="8561">
                        <c:v>17.279218622386654</c:v>
                      </c:pt>
                      <c:pt idx="8562">
                        <c:v>17.279339902955307</c:v>
                      </c:pt>
                      <c:pt idx="8563">
                        <c:v>17.279461169359806</c:v>
                      </c:pt>
                      <c:pt idx="8564">
                        <c:v>17.279582421600917</c:v>
                      </c:pt>
                      <c:pt idx="8565">
                        <c:v>17.27970365968703</c:v>
                      </c:pt>
                      <c:pt idx="8566">
                        <c:v>17.279824883618907</c:v>
                      </c:pt>
                      <c:pt idx="8567">
                        <c:v>17.279946093399861</c:v>
                      </c:pt>
                      <c:pt idx="8568">
                        <c:v>17.280067289033184</c:v>
                      </c:pt>
                      <c:pt idx="8569">
                        <c:v>17.280188470522191</c:v>
                      </c:pt>
                      <c:pt idx="8570">
                        <c:v>17.280309637870168</c:v>
                      </c:pt>
                      <c:pt idx="8571">
                        <c:v>17.280430791077887</c:v>
                      </c:pt>
                      <c:pt idx="8572">
                        <c:v>17.28055193015372</c:v>
                      </c:pt>
                      <c:pt idx="8573">
                        <c:v>17.280673055098433</c:v>
                      </c:pt>
                      <c:pt idx="8574">
                        <c:v>17.28079416591531</c:v>
                      </c:pt>
                      <c:pt idx="8575">
                        <c:v>17.280915262607657</c:v>
                      </c:pt>
                      <c:pt idx="8576">
                        <c:v>17.281036345178762</c:v>
                      </c:pt>
                      <c:pt idx="8577">
                        <c:v>17.28115741362938</c:v>
                      </c:pt>
                      <c:pt idx="8578">
                        <c:v>17.281278467967887</c:v>
                      </c:pt>
                      <c:pt idx="8579">
                        <c:v>17.281399508195022</c:v>
                      </c:pt>
                      <c:pt idx="8580">
                        <c:v>17.28152053431409</c:v>
                      </c:pt>
                      <c:pt idx="8581">
                        <c:v>17.281641546328366</c:v>
                      </c:pt>
                      <c:pt idx="8582">
                        <c:v>17.281762544241147</c:v>
                      </c:pt>
                      <c:pt idx="8583">
                        <c:v>17.281883528053179</c:v>
                      </c:pt>
                      <c:pt idx="8584">
                        <c:v>17.282004497772814</c:v>
                      </c:pt>
                      <c:pt idx="8585">
                        <c:v>17.282125453400809</c:v>
                      </c:pt>
                      <c:pt idx="8586">
                        <c:v>17.28224639494044</c:v>
                      </c:pt>
                      <c:pt idx="8587">
                        <c:v>17.282367322394993</c:v>
                      </c:pt>
                      <c:pt idx="8588">
                        <c:v>17.282488235767744</c:v>
                      </c:pt>
                      <c:pt idx="8589">
                        <c:v>17.282609135061975</c:v>
                      </c:pt>
                      <c:pt idx="8590">
                        <c:v>17.282730020278432</c:v>
                      </c:pt>
                      <c:pt idx="8591">
                        <c:v>17.282850891425458</c:v>
                      </c:pt>
                      <c:pt idx="8592">
                        <c:v>17.28297174850379</c:v>
                      </c:pt>
                      <c:pt idx="8593">
                        <c:v>17.283092591516713</c:v>
                      </c:pt>
                      <c:pt idx="8594">
                        <c:v>17.28321342046749</c:v>
                      </c:pt>
                      <c:pt idx="8595">
                        <c:v>17.283334235359398</c:v>
                      </c:pt>
                      <c:pt idx="8596">
                        <c:v>17.283455036193175</c:v>
                      </c:pt>
                      <c:pt idx="8597">
                        <c:v>17.283575822977159</c:v>
                      </c:pt>
                      <c:pt idx="8598">
                        <c:v>17.28369659571208</c:v>
                      </c:pt>
                      <c:pt idx="8599">
                        <c:v>17.283817354401215</c:v>
                      </c:pt>
                      <c:pt idx="8600">
                        <c:v>17.283938099047823</c:v>
                      </c:pt>
                      <c:pt idx="8601">
                        <c:v>17.284058829655173</c:v>
                      </c:pt>
                      <c:pt idx="8602">
                        <c:v>17.284179546226525</c:v>
                      </c:pt>
                      <c:pt idx="8603">
                        <c:v>17.284300248762619</c:v>
                      </c:pt>
                      <c:pt idx="8604">
                        <c:v>17.284420937271776</c:v>
                      </c:pt>
                      <c:pt idx="8605">
                        <c:v>17.284541611754719</c:v>
                      </c:pt>
                      <c:pt idx="8606">
                        <c:v>17.284662272214717</c:v>
                      </c:pt>
                      <c:pt idx="8607">
                        <c:v>17.284782918655026</c:v>
                      </c:pt>
                      <c:pt idx="8608">
                        <c:v>17.284903551078898</c:v>
                      </c:pt>
                      <c:pt idx="8609">
                        <c:v>17.285024169487073</c:v>
                      </c:pt>
                      <c:pt idx="8610">
                        <c:v>17.285144773887851</c:v>
                      </c:pt>
                      <c:pt idx="8611">
                        <c:v>17.285265364281962</c:v>
                      </c:pt>
                      <c:pt idx="8612">
                        <c:v>17.285385940672661</c:v>
                      </c:pt>
                      <c:pt idx="8613">
                        <c:v>17.285506503063196</c:v>
                      </c:pt>
                      <c:pt idx="8614">
                        <c:v>17.285627051456828</c:v>
                      </c:pt>
                      <c:pt idx="8615">
                        <c:v>17.285747585856789</c:v>
                      </c:pt>
                      <c:pt idx="8616">
                        <c:v>17.28586810626382</c:v>
                      </c:pt>
                      <c:pt idx="8617">
                        <c:v>17.285988612686207</c:v>
                      </c:pt>
                      <c:pt idx="8618">
                        <c:v>17.286109105124673</c:v>
                      </c:pt>
                      <c:pt idx="8619">
                        <c:v>17.286229583582468</c:v>
                      </c:pt>
                      <c:pt idx="8620">
                        <c:v>17.286350048062836</c:v>
                      </c:pt>
                      <c:pt idx="8621">
                        <c:v>17.28647049856901</c:v>
                      </c:pt>
                      <c:pt idx="8622">
                        <c:v>17.286590935101721</c:v>
                      </c:pt>
                      <c:pt idx="8623">
                        <c:v>17.286711357669247</c:v>
                      </c:pt>
                      <c:pt idx="8624">
                        <c:v>17.286831766272307</c:v>
                      </c:pt>
                      <c:pt idx="8625">
                        <c:v>17.28695216091414</c:v>
                      </c:pt>
                      <c:pt idx="8626">
                        <c:v>17.287072541597986</c:v>
                      </c:pt>
                      <c:pt idx="8627">
                        <c:v>17.287192908327079</c:v>
                      </c:pt>
                      <c:pt idx="8628">
                        <c:v>17.287313261102128</c:v>
                      </c:pt>
                      <c:pt idx="8629">
                        <c:v>17.287433599931415</c:v>
                      </c:pt>
                      <c:pt idx="8630">
                        <c:v>17.287553924815647</c:v>
                      </c:pt>
                      <c:pt idx="8631">
                        <c:v>17.287674235758061</c:v>
                      </c:pt>
                      <c:pt idx="8632">
                        <c:v>17.287794532761886</c:v>
                      </c:pt>
                      <c:pt idx="8633">
                        <c:v>17.287914815830344</c:v>
                      </c:pt>
                      <c:pt idx="8634">
                        <c:v>17.288035084966676</c:v>
                      </c:pt>
                      <c:pt idx="8635">
                        <c:v>17.288155340171578</c:v>
                      </c:pt>
                      <c:pt idx="8636">
                        <c:v>17.28827558145332</c:v>
                      </c:pt>
                      <c:pt idx="8637">
                        <c:v>17.288395808812609</c:v>
                      </c:pt>
                      <c:pt idx="8638">
                        <c:v>17.288516022252669</c:v>
                      </c:pt>
                      <c:pt idx="8639">
                        <c:v>17.288636221776716</c:v>
                      </c:pt>
                      <c:pt idx="8640">
                        <c:v>4.3454347686657311</c:v>
                      </c:pt>
                      <c:pt idx="8641">
                        <c:v>4.3454347686657311</c:v>
                      </c:pt>
                      <c:pt idx="8642">
                        <c:v>4.3454347686657311</c:v>
                      </c:pt>
                      <c:pt idx="8643">
                        <c:v>4.3454347686657311</c:v>
                      </c:pt>
                      <c:pt idx="8644">
                        <c:v>4.3454347686657311</c:v>
                      </c:pt>
                      <c:pt idx="8645">
                        <c:v>4.3454347686657311</c:v>
                      </c:pt>
                      <c:pt idx="8646">
                        <c:v>4.3454347686657311</c:v>
                      </c:pt>
                      <c:pt idx="8647">
                        <c:v>4.3454347686657311</c:v>
                      </c:pt>
                      <c:pt idx="8648">
                        <c:v>4.3454347686657311</c:v>
                      </c:pt>
                      <c:pt idx="8649">
                        <c:v>4.3454347686657311</c:v>
                      </c:pt>
                      <c:pt idx="8650">
                        <c:v>4.3454347686657311</c:v>
                      </c:pt>
                      <c:pt idx="8651">
                        <c:v>4.3454347686657311</c:v>
                      </c:pt>
                      <c:pt idx="8652">
                        <c:v>4.3454347686657311</c:v>
                      </c:pt>
                      <c:pt idx="8653">
                        <c:v>4.3454347686657311</c:v>
                      </c:pt>
                      <c:pt idx="8654">
                        <c:v>4.3454347686657311</c:v>
                      </c:pt>
                      <c:pt idx="8655">
                        <c:v>4.3454347686657311</c:v>
                      </c:pt>
                      <c:pt idx="8656">
                        <c:v>4.3454347686657311</c:v>
                      </c:pt>
                      <c:pt idx="8657">
                        <c:v>4.3454347686657311</c:v>
                      </c:pt>
                      <c:pt idx="8658">
                        <c:v>4.3454347686657311</c:v>
                      </c:pt>
                      <c:pt idx="8659">
                        <c:v>4.3454347686657311</c:v>
                      </c:pt>
                      <c:pt idx="8660">
                        <c:v>4.3454347686657311</c:v>
                      </c:pt>
                      <c:pt idx="8661">
                        <c:v>4.3454347686657311</c:v>
                      </c:pt>
                      <c:pt idx="8662">
                        <c:v>4.3454347686657311</c:v>
                      </c:pt>
                      <c:pt idx="8663">
                        <c:v>4.3454347686657311</c:v>
                      </c:pt>
                      <c:pt idx="8664">
                        <c:v>4.3454347686657311</c:v>
                      </c:pt>
                      <c:pt idx="8665">
                        <c:v>4.3454347686657311</c:v>
                      </c:pt>
                      <c:pt idx="8666">
                        <c:v>4.3454347686657311</c:v>
                      </c:pt>
                      <c:pt idx="8667">
                        <c:v>4.3454347686657311</c:v>
                      </c:pt>
                      <c:pt idx="8668">
                        <c:v>4.3454347686657311</c:v>
                      </c:pt>
                      <c:pt idx="8669">
                        <c:v>4.3454347686657311</c:v>
                      </c:pt>
                      <c:pt idx="8670">
                        <c:v>4.3454347686657311</c:v>
                      </c:pt>
                      <c:pt idx="8671">
                        <c:v>4.3454347686657311</c:v>
                      </c:pt>
                      <c:pt idx="8672">
                        <c:v>4.3454347686657311</c:v>
                      </c:pt>
                      <c:pt idx="8673">
                        <c:v>4.3454347686657311</c:v>
                      </c:pt>
                      <c:pt idx="8674">
                        <c:v>4.3454347686657311</c:v>
                      </c:pt>
                      <c:pt idx="8675">
                        <c:v>4.3454347686657311</c:v>
                      </c:pt>
                      <c:pt idx="8676">
                        <c:v>4.3454347686657311</c:v>
                      </c:pt>
                      <c:pt idx="8677">
                        <c:v>4.3454347686657311</c:v>
                      </c:pt>
                      <c:pt idx="8678">
                        <c:v>4.3454347686657311</c:v>
                      </c:pt>
                      <c:pt idx="8679">
                        <c:v>4.3454347686657311</c:v>
                      </c:pt>
                      <c:pt idx="8680">
                        <c:v>4.3454347686657311</c:v>
                      </c:pt>
                      <c:pt idx="8681">
                        <c:v>4.3454347686657311</c:v>
                      </c:pt>
                      <c:pt idx="8682">
                        <c:v>4.3454347686657311</c:v>
                      </c:pt>
                      <c:pt idx="8683">
                        <c:v>4.3454347686657311</c:v>
                      </c:pt>
                      <c:pt idx="8684">
                        <c:v>4.3454347686657311</c:v>
                      </c:pt>
                      <c:pt idx="8685">
                        <c:v>4.3454347686657311</c:v>
                      </c:pt>
                      <c:pt idx="8686">
                        <c:v>4.3454347686657311</c:v>
                      </c:pt>
                      <c:pt idx="8687">
                        <c:v>4.3454347686657311</c:v>
                      </c:pt>
                      <c:pt idx="8688">
                        <c:v>4.3454347686657311</c:v>
                      </c:pt>
                      <c:pt idx="8689">
                        <c:v>4.3454347686657311</c:v>
                      </c:pt>
                      <c:pt idx="8690">
                        <c:v>4.3454347686657311</c:v>
                      </c:pt>
                      <c:pt idx="8691">
                        <c:v>4.3454347686657311</c:v>
                      </c:pt>
                      <c:pt idx="8692">
                        <c:v>4.3454347686657311</c:v>
                      </c:pt>
                      <c:pt idx="8693">
                        <c:v>4.3454347686657311</c:v>
                      </c:pt>
                      <c:pt idx="8694">
                        <c:v>4.3454347686657311</c:v>
                      </c:pt>
                      <c:pt idx="8695">
                        <c:v>4.3454347686657311</c:v>
                      </c:pt>
                      <c:pt idx="8696">
                        <c:v>4.3454347686657311</c:v>
                      </c:pt>
                      <c:pt idx="8697">
                        <c:v>4.3454347686657311</c:v>
                      </c:pt>
                      <c:pt idx="8698">
                        <c:v>4.3454347686657311</c:v>
                      </c:pt>
                      <c:pt idx="8699">
                        <c:v>4.3454347686657311</c:v>
                      </c:pt>
                      <c:pt idx="8700">
                        <c:v>4.3454347686657311</c:v>
                      </c:pt>
                      <c:pt idx="8701">
                        <c:v>4.3454347686657311</c:v>
                      </c:pt>
                      <c:pt idx="8702">
                        <c:v>4.3454347686657311</c:v>
                      </c:pt>
                      <c:pt idx="8703">
                        <c:v>4.3454347686657311</c:v>
                      </c:pt>
                      <c:pt idx="8704">
                        <c:v>4.3454347686657311</c:v>
                      </c:pt>
                      <c:pt idx="8705">
                        <c:v>4.3454347686657311</c:v>
                      </c:pt>
                      <c:pt idx="8706">
                        <c:v>4.3454347686657311</c:v>
                      </c:pt>
                      <c:pt idx="8707">
                        <c:v>4.3454347686657311</c:v>
                      </c:pt>
                      <c:pt idx="8708">
                        <c:v>4.3454347686657311</c:v>
                      </c:pt>
                      <c:pt idx="8709">
                        <c:v>4.3454347686657311</c:v>
                      </c:pt>
                      <c:pt idx="8710">
                        <c:v>4.3454347686657311</c:v>
                      </c:pt>
                      <c:pt idx="8711">
                        <c:v>4.3454347686657311</c:v>
                      </c:pt>
                      <c:pt idx="8712">
                        <c:v>4.3454347686657311</c:v>
                      </c:pt>
                      <c:pt idx="8713">
                        <c:v>4.3454347686657311</c:v>
                      </c:pt>
                      <c:pt idx="8714">
                        <c:v>4.3454347686657311</c:v>
                      </c:pt>
                      <c:pt idx="8715">
                        <c:v>4.3454347686657311</c:v>
                      </c:pt>
                      <c:pt idx="8716">
                        <c:v>4.3454347686657311</c:v>
                      </c:pt>
                      <c:pt idx="8717">
                        <c:v>4.3454347686657311</c:v>
                      </c:pt>
                      <c:pt idx="8718">
                        <c:v>4.3454347686657311</c:v>
                      </c:pt>
                      <c:pt idx="8719">
                        <c:v>4.3454347686657311</c:v>
                      </c:pt>
                      <c:pt idx="8720">
                        <c:v>4.3454347686657311</c:v>
                      </c:pt>
                      <c:pt idx="8721">
                        <c:v>4.3454347686657311</c:v>
                      </c:pt>
                      <c:pt idx="8722">
                        <c:v>4.3454347686657311</c:v>
                      </c:pt>
                      <c:pt idx="8723">
                        <c:v>4.3454347686657311</c:v>
                      </c:pt>
                      <c:pt idx="8724">
                        <c:v>4.3454347686657311</c:v>
                      </c:pt>
                      <c:pt idx="8725">
                        <c:v>4.3454347686657311</c:v>
                      </c:pt>
                      <c:pt idx="8726">
                        <c:v>4.3454347686657311</c:v>
                      </c:pt>
                      <c:pt idx="8727">
                        <c:v>4.3454347686657311</c:v>
                      </c:pt>
                      <c:pt idx="8728">
                        <c:v>4.3454347686657311</c:v>
                      </c:pt>
                      <c:pt idx="8729">
                        <c:v>4.3454347686657311</c:v>
                      </c:pt>
                      <c:pt idx="8730">
                        <c:v>4.3454347686657311</c:v>
                      </c:pt>
                      <c:pt idx="8731">
                        <c:v>4.3454347686657311</c:v>
                      </c:pt>
                      <c:pt idx="8732">
                        <c:v>4.3454347686657311</c:v>
                      </c:pt>
                      <c:pt idx="8733">
                        <c:v>4.3454347686657311</c:v>
                      </c:pt>
                      <c:pt idx="8734">
                        <c:v>4.3454347686657311</c:v>
                      </c:pt>
                      <c:pt idx="8735">
                        <c:v>4.3454347686657311</c:v>
                      </c:pt>
                      <c:pt idx="8736">
                        <c:v>4.3454347686657311</c:v>
                      </c:pt>
                      <c:pt idx="8737">
                        <c:v>4.3454347686657311</c:v>
                      </c:pt>
                      <c:pt idx="8738">
                        <c:v>4.3454347686657311</c:v>
                      </c:pt>
                      <c:pt idx="8739">
                        <c:v>4.3454347686657311</c:v>
                      </c:pt>
                      <c:pt idx="8740">
                        <c:v>4.3454347686657311</c:v>
                      </c:pt>
                      <c:pt idx="8741">
                        <c:v>4.3454347686657311</c:v>
                      </c:pt>
                      <c:pt idx="8742">
                        <c:v>4.3454347686657311</c:v>
                      </c:pt>
                      <c:pt idx="8743">
                        <c:v>4.3454347686657311</c:v>
                      </c:pt>
                      <c:pt idx="8744">
                        <c:v>4.3454347686657311</c:v>
                      </c:pt>
                      <c:pt idx="8745">
                        <c:v>4.3454347686657311</c:v>
                      </c:pt>
                      <c:pt idx="8746">
                        <c:v>4.3454347686657311</c:v>
                      </c:pt>
                      <c:pt idx="8747">
                        <c:v>4.3454347686657311</c:v>
                      </c:pt>
                      <c:pt idx="8748">
                        <c:v>4.3454347686657311</c:v>
                      </c:pt>
                      <c:pt idx="8749">
                        <c:v>4.3454347686657311</c:v>
                      </c:pt>
                      <c:pt idx="8750">
                        <c:v>4.3454347686657311</c:v>
                      </c:pt>
                      <c:pt idx="8751">
                        <c:v>4.3454347686657311</c:v>
                      </c:pt>
                      <c:pt idx="8752">
                        <c:v>4.3454347686657311</c:v>
                      </c:pt>
                      <c:pt idx="8753">
                        <c:v>4.3454347686657311</c:v>
                      </c:pt>
                      <c:pt idx="8754">
                        <c:v>4.3454347686657311</c:v>
                      </c:pt>
                      <c:pt idx="8755">
                        <c:v>4.3454347686657311</c:v>
                      </c:pt>
                      <c:pt idx="8756">
                        <c:v>4.3454347686657311</c:v>
                      </c:pt>
                      <c:pt idx="8757">
                        <c:v>4.3454347686657311</c:v>
                      </c:pt>
                      <c:pt idx="8758">
                        <c:v>4.3454347686657311</c:v>
                      </c:pt>
                      <c:pt idx="8759">
                        <c:v>4.3454347686657311</c:v>
                      </c:pt>
                      <c:pt idx="8760">
                        <c:v>4.3454347686657311</c:v>
                      </c:pt>
                      <c:pt idx="8761">
                        <c:v>4.3454347686657311</c:v>
                      </c:pt>
                      <c:pt idx="8762">
                        <c:v>4.3454347686657311</c:v>
                      </c:pt>
                      <c:pt idx="8763">
                        <c:v>4.3454347686657311</c:v>
                      </c:pt>
                      <c:pt idx="8764">
                        <c:v>4.3454347686657311</c:v>
                      </c:pt>
                      <c:pt idx="8765">
                        <c:v>4.3454347686657311</c:v>
                      </c:pt>
                      <c:pt idx="8766">
                        <c:v>4.3454347686657311</c:v>
                      </c:pt>
                      <c:pt idx="8767">
                        <c:v>4.3454347686657311</c:v>
                      </c:pt>
                      <c:pt idx="8768">
                        <c:v>4.3454347686657311</c:v>
                      </c:pt>
                      <c:pt idx="8769">
                        <c:v>4.3454347686657311</c:v>
                      </c:pt>
                      <c:pt idx="8770">
                        <c:v>4.3454347686657311</c:v>
                      </c:pt>
                      <c:pt idx="8771">
                        <c:v>4.3454347686657311</c:v>
                      </c:pt>
                      <c:pt idx="8772">
                        <c:v>4.3454347686657311</c:v>
                      </c:pt>
                      <c:pt idx="8773">
                        <c:v>4.3454347686657311</c:v>
                      </c:pt>
                      <c:pt idx="8774">
                        <c:v>4.3454347686657311</c:v>
                      </c:pt>
                      <c:pt idx="8775">
                        <c:v>4.3454347686657311</c:v>
                      </c:pt>
                      <c:pt idx="8776">
                        <c:v>4.3454347686657311</c:v>
                      </c:pt>
                      <c:pt idx="8777">
                        <c:v>4.3454347686657311</c:v>
                      </c:pt>
                      <c:pt idx="8778">
                        <c:v>4.3454347686657311</c:v>
                      </c:pt>
                      <c:pt idx="8779">
                        <c:v>4.3454347686657311</c:v>
                      </c:pt>
                      <c:pt idx="8780">
                        <c:v>4.3454347686657311</c:v>
                      </c:pt>
                      <c:pt idx="8781">
                        <c:v>4.3454347686657311</c:v>
                      </c:pt>
                      <c:pt idx="8782">
                        <c:v>4.3454347686657311</c:v>
                      </c:pt>
                      <c:pt idx="8783">
                        <c:v>4.3454347686657311</c:v>
                      </c:pt>
                      <c:pt idx="8784">
                        <c:v>4.3454347686657311</c:v>
                      </c:pt>
                      <c:pt idx="8785">
                        <c:v>4.3454347686657311</c:v>
                      </c:pt>
                      <c:pt idx="8786">
                        <c:v>4.3454347686657311</c:v>
                      </c:pt>
                      <c:pt idx="8787">
                        <c:v>4.3454347686657311</c:v>
                      </c:pt>
                      <c:pt idx="8788">
                        <c:v>4.3454347686657311</c:v>
                      </c:pt>
                      <c:pt idx="8789">
                        <c:v>4.3454347686657311</c:v>
                      </c:pt>
                      <c:pt idx="8790">
                        <c:v>4.3454347686657311</c:v>
                      </c:pt>
                      <c:pt idx="8791">
                        <c:v>4.3454347686657311</c:v>
                      </c:pt>
                      <c:pt idx="8792">
                        <c:v>4.3454347686657311</c:v>
                      </c:pt>
                      <c:pt idx="8793">
                        <c:v>4.3454347686657311</c:v>
                      </c:pt>
                      <c:pt idx="8794">
                        <c:v>4.3454347686657311</c:v>
                      </c:pt>
                      <c:pt idx="8795">
                        <c:v>4.3454347686657311</c:v>
                      </c:pt>
                      <c:pt idx="8796">
                        <c:v>4.3454347686657311</c:v>
                      </c:pt>
                      <c:pt idx="8797">
                        <c:v>4.3454347686657311</c:v>
                      </c:pt>
                      <c:pt idx="8798">
                        <c:v>4.3454347686657311</c:v>
                      </c:pt>
                      <c:pt idx="8799">
                        <c:v>4.3454347686657311</c:v>
                      </c:pt>
                      <c:pt idx="8800">
                        <c:v>4.3454347686657311</c:v>
                      </c:pt>
                      <c:pt idx="8801">
                        <c:v>4.3454347686657311</c:v>
                      </c:pt>
                      <c:pt idx="8802">
                        <c:v>4.3454347686657311</c:v>
                      </c:pt>
                      <c:pt idx="8803">
                        <c:v>4.3454347686657311</c:v>
                      </c:pt>
                      <c:pt idx="8804">
                        <c:v>4.3454347686657311</c:v>
                      </c:pt>
                      <c:pt idx="8805">
                        <c:v>4.3454347686657311</c:v>
                      </c:pt>
                      <c:pt idx="8806">
                        <c:v>4.3454347686657311</c:v>
                      </c:pt>
                      <c:pt idx="8807">
                        <c:v>4.3454347686657311</c:v>
                      </c:pt>
                      <c:pt idx="8808">
                        <c:v>4.3454347686657311</c:v>
                      </c:pt>
                      <c:pt idx="8809">
                        <c:v>4.3454347686657311</c:v>
                      </c:pt>
                      <c:pt idx="8810">
                        <c:v>4.3454347686657311</c:v>
                      </c:pt>
                      <c:pt idx="8811">
                        <c:v>4.3454347686657311</c:v>
                      </c:pt>
                      <c:pt idx="8812">
                        <c:v>4.3454347686657311</c:v>
                      </c:pt>
                      <c:pt idx="8813">
                        <c:v>4.3454347686657311</c:v>
                      </c:pt>
                      <c:pt idx="8814">
                        <c:v>4.3454347686657311</c:v>
                      </c:pt>
                      <c:pt idx="8815">
                        <c:v>4.3454347686657311</c:v>
                      </c:pt>
                      <c:pt idx="8816">
                        <c:v>4.3454347686657311</c:v>
                      </c:pt>
                      <c:pt idx="8817">
                        <c:v>4.3454347686657311</c:v>
                      </c:pt>
                      <c:pt idx="8818">
                        <c:v>4.3454347686657311</c:v>
                      </c:pt>
                      <c:pt idx="8819">
                        <c:v>4.3454347686657311</c:v>
                      </c:pt>
                      <c:pt idx="8820">
                        <c:v>4.3454347686657311</c:v>
                      </c:pt>
                      <c:pt idx="8821">
                        <c:v>4.3454347686657311</c:v>
                      </c:pt>
                      <c:pt idx="8822">
                        <c:v>4.3454347686657311</c:v>
                      </c:pt>
                      <c:pt idx="8823">
                        <c:v>4.3454347686657311</c:v>
                      </c:pt>
                      <c:pt idx="8824">
                        <c:v>4.3454347686657311</c:v>
                      </c:pt>
                      <c:pt idx="8825">
                        <c:v>4.3454347686657311</c:v>
                      </c:pt>
                      <c:pt idx="8826">
                        <c:v>4.3454347686657311</c:v>
                      </c:pt>
                      <c:pt idx="8827">
                        <c:v>4.3454347686657311</c:v>
                      </c:pt>
                      <c:pt idx="8828">
                        <c:v>4.3454347686657311</c:v>
                      </c:pt>
                      <c:pt idx="8829">
                        <c:v>4.3454347686657311</c:v>
                      </c:pt>
                      <c:pt idx="8830">
                        <c:v>4.3454347686657311</c:v>
                      </c:pt>
                      <c:pt idx="8831">
                        <c:v>4.3454347686657311</c:v>
                      </c:pt>
                      <c:pt idx="8832">
                        <c:v>4.3454347686657311</c:v>
                      </c:pt>
                      <c:pt idx="8833">
                        <c:v>4.3454347686657311</c:v>
                      </c:pt>
                      <c:pt idx="8834">
                        <c:v>4.3454347686657311</c:v>
                      </c:pt>
                      <c:pt idx="8835">
                        <c:v>4.3454347686657311</c:v>
                      </c:pt>
                      <c:pt idx="8836">
                        <c:v>4.3454347686657311</c:v>
                      </c:pt>
                      <c:pt idx="8837">
                        <c:v>4.3454347686657311</c:v>
                      </c:pt>
                      <c:pt idx="8838">
                        <c:v>4.3454347686657311</c:v>
                      </c:pt>
                      <c:pt idx="8839">
                        <c:v>4.3454347686657311</c:v>
                      </c:pt>
                      <c:pt idx="8840">
                        <c:v>4.3454347686657311</c:v>
                      </c:pt>
                      <c:pt idx="8841">
                        <c:v>4.3454347686657311</c:v>
                      </c:pt>
                      <c:pt idx="8842">
                        <c:v>4.3454347686657311</c:v>
                      </c:pt>
                      <c:pt idx="8843">
                        <c:v>4.3454347686657311</c:v>
                      </c:pt>
                      <c:pt idx="8844">
                        <c:v>4.3454347686657311</c:v>
                      </c:pt>
                      <c:pt idx="8845">
                        <c:v>4.3454347686657311</c:v>
                      </c:pt>
                      <c:pt idx="8846">
                        <c:v>4.3454347686657311</c:v>
                      </c:pt>
                      <c:pt idx="8847">
                        <c:v>4.3454347686657311</c:v>
                      </c:pt>
                      <c:pt idx="8848">
                        <c:v>4.3454347686657311</c:v>
                      </c:pt>
                      <c:pt idx="8849">
                        <c:v>4.3454347686657311</c:v>
                      </c:pt>
                      <c:pt idx="8850">
                        <c:v>4.3454347686657311</c:v>
                      </c:pt>
                      <c:pt idx="8851">
                        <c:v>4.3454347686657311</c:v>
                      </c:pt>
                      <c:pt idx="8852">
                        <c:v>4.3454347686657311</c:v>
                      </c:pt>
                      <c:pt idx="8853">
                        <c:v>4.3454347686657311</c:v>
                      </c:pt>
                      <c:pt idx="8854">
                        <c:v>4.3454347686657311</c:v>
                      </c:pt>
                      <c:pt idx="8855">
                        <c:v>4.3454347686657311</c:v>
                      </c:pt>
                      <c:pt idx="8856">
                        <c:v>4.3454347686657311</c:v>
                      </c:pt>
                      <c:pt idx="8857">
                        <c:v>4.3454347686657311</c:v>
                      </c:pt>
                      <c:pt idx="8858">
                        <c:v>4.3454347686657311</c:v>
                      </c:pt>
                      <c:pt idx="8859">
                        <c:v>4.3454347686657311</c:v>
                      </c:pt>
                      <c:pt idx="8860">
                        <c:v>4.3454347686657311</c:v>
                      </c:pt>
                      <c:pt idx="8861">
                        <c:v>4.3454347686657311</c:v>
                      </c:pt>
                      <c:pt idx="8862">
                        <c:v>4.3454347686657311</c:v>
                      </c:pt>
                      <c:pt idx="8863">
                        <c:v>4.3454347686657311</c:v>
                      </c:pt>
                      <c:pt idx="8864">
                        <c:v>4.3454347686657311</c:v>
                      </c:pt>
                      <c:pt idx="8865">
                        <c:v>4.3454347686657311</c:v>
                      </c:pt>
                      <c:pt idx="8866">
                        <c:v>4.3454347686657311</c:v>
                      </c:pt>
                      <c:pt idx="8867">
                        <c:v>4.3454347686657311</c:v>
                      </c:pt>
                      <c:pt idx="8868">
                        <c:v>4.3454347686657311</c:v>
                      </c:pt>
                      <c:pt idx="8869">
                        <c:v>4.3454347686657311</c:v>
                      </c:pt>
                      <c:pt idx="8870">
                        <c:v>4.3454347686657311</c:v>
                      </c:pt>
                      <c:pt idx="8871">
                        <c:v>4.3454347686657311</c:v>
                      </c:pt>
                      <c:pt idx="8872">
                        <c:v>4.3454347686657311</c:v>
                      </c:pt>
                      <c:pt idx="8873">
                        <c:v>4.3454347686657311</c:v>
                      </c:pt>
                      <c:pt idx="8874">
                        <c:v>4.3454347686657311</c:v>
                      </c:pt>
                      <c:pt idx="8875">
                        <c:v>4.3454347686657311</c:v>
                      </c:pt>
                      <c:pt idx="8876">
                        <c:v>4.3454347686657311</c:v>
                      </c:pt>
                      <c:pt idx="8877">
                        <c:v>4.3454347686657311</c:v>
                      </c:pt>
                      <c:pt idx="8878">
                        <c:v>4.3454347686657311</c:v>
                      </c:pt>
                      <c:pt idx="8879">
                        <c:v>4.3454347686657311</c:v>
                      </c:pt>
                      <c:pt idx="8880">
                        <c:v>4.3454347686657311</c:v>
                      </c:pt>
                      <c:pt idx="8881">
                        <c:v>4.3454347686657311</c:v>
                      </c:pt>
                      <c:pt idx="8882">
                        <c:v>4.3454347686657311</c:v>
                      </c:pt>
                      <c:pt idx="8883">
                        <c:v>4.3454347686657311</c:v>
                      </c:pt>
                      <c:pt idx="8884">
                        <c:v>4.3454347686657311</c:v>
                      </c:pt>
                      <c:pt idx="8885">
                        <c:v>4.3454347686657311</c:v>
                      </c:pt>
                      <c:pt idx="8886">
                        <c:v>4.3454347686657311</c:v>
                      </c:pt>
                      <c:pt idx="8887">
                        <c:v>4.3454347686657311</c:v>
                      </c:pt>
                      <c:pt idx="8888">
                        <c:v>4.3454347686657311</c:v>
                      </c:pt>
                      <c:pt idx="8889">
                        <c:v>4.3454347686657311</c:v>
                      </c:pt>
                      <c:pt idx="8890">
                        <c:v>4.3454347686657311</c:v>
                      </c:pt>
                      <c:pt idx="8891">
                        <c:v>4.3454347686657311</c:v>
                      </c:pt>
                      <c:pt idx="8892">
                        <c:v>4.3454347686657311</c:v>
                      </c:pt>
                      <c:pt idx="8893">
                        <c:v>4.3454347686657311</c:v>
                      </c:pt>
                      <c:pt idx="8894">
                        <c:v>4.3454347686657311</c:v>
                      </c:pt>
                      <c:pt idx="8895">
                        <c:v>4.3454347686657311</c:v>
                      </c:pt>
                      <c:pt idx="8896">
                        <c:v>4.3454347686657311</c:v>
                      </c:pt>
                      <c:pt idx="8897">
                        <c:v>4.3454347686657311</c:v>
                      </c:pt>
                      <c:pt idx="8898">
                        <c:v>4.3454347686657311</c:v>
                      </c:pt>
                      <c:pt idx="8899">
                        <c:v>4.3454347686657311</c:v>
                      </c:pt>
                      <c:pt idx="8900">
                        <c:v>4.3454347686657311</c:v>
                      </c:pt>
                      <c:pt idx="8901">
                        <c:v>4.3454347686657311</c:v>
                      </c:pt>
                      <c:pt idx="8902">
                        <c:v>4.3454347686657311</c:v>
                      </c:pt>
                      <c:pt idx="8903">
                        <c:v>4.3454347686657311</c:v>
                      </c:pt>
                      <c:pt idx="8904">
                        <c:v>4.3454347686657311</c:v>
                      </c:pt>
                      <c:pt idx="8905">
                        <c:v>4.3454347686657311</c:v>
                      </c:pt>
                      <c:pt idx="8906">
                        <c:v>4.3454347686657311</c:v>
                      </c:pt>
                      <c:pt idx="8907">
                        <c:v>4.3454347686657311</c:v>
                      </c:pt>
                      <c:pt idx="8908">
                        <c:v>4.3454347686657311</c:v>
                      </c:pt>
                      <c:pt idx="8909">
                        <c:v>4.3454347686657311</c:v>
                      </c:pt>
                      <c:pt idx="8910">
                        <c:v>4.3454347686657311</c:v>
                      </c:pt>
                      <c:pt idx="8911">
                        <c:v>4.3454347686657311</c:v>
                      </c:pt>
                      <c:pt idx="8912">
                        <c:v>4.3454347686657311</c:v>
                      </c:pt>
                      <c:pt idx="8913">
                        <c:v>4.3454347686657311</c:v>
                      </c:pt>
                      <c:pt idx="8914">
                        <c:v>4.3454347686657311</c:v>
                      </c:pt>
                      <c:pt idx="8915">
                        <c:v>4.3454347686657311</c:v>
                      </c:pt>
                      <c:pt idx="8916">
                        <c:v>4.3454347686657311</c:v>
                      </c:pt>
                      <c:pt idx="8917">
                        <c:v>4.3454347686657311</c:v>
                      </c:pt>
                      <c:pt idx="8918">
                        <c:v>4.3454347686657311</c:v>
                      </c:pt>
                      <c:pt idx="8919">
                        <c:v>4.3454347686657311</c:v>
                      </c:pt>
                      <c:pt idx="8920">
                        <c:v>4.3454347686657311</c:v>
                      </c:pt>
                      <c:pt idx="8921">
                        <c:v>4.3454347686657311</c:v>
                      </c:pt>
                      <c:pt idx="8922">
                        <c:v>4.3454347686657311</c:v>
                      </c:pt>
                      <c:pt idx="8923">
                        <c:v>4.3454347686657311</c:v>
                      </c:pt>
                      <c:pt idx="8924">
                        <c:v>4.3454347686657311</c:v>
                      </c:pt>
                      <c:pt idx="8925">
                        <c:v>4.3454347686657311</c:v>
                      </c:pt>
                      <c:pt idx="8926">
                        <c:v>4.3454347686657311</c:v>
                      </c:pt>
                      <c:pt idx="8927">
                        <c:v>4.3454347686657311</c:v>
                      </c:pt>
                      <c:pt idx="8928">
                        <c:v>4.3454347686657311</c:v>
                      </c:pt>
                      <c:pt idx="8929">
                        <c:v>4.3454347686657311</c:v>
                      </c:pt>
                      <c:pt idx="8930">
                        <c:v>4.3454347686657311</c:v>
                      </c:pt>
                      <c:pt idx="8931">
                        <c:v>4.3454347686657311</c:v>
                      </c:pt>
                      <c:pt idx="8932">
                        <c:v>4.3454347686657311</c:v>
                      </c:pt>
                      <c:pt idx="8933">
                        <c:v>4.3454347686657311</c:v>
                      </c:pt>
                      <c:pt idx="8934">
                        <c:v>4.3454347686657311</c:v>
                      </c:pt>
                      <c:pt idx="8935">
                        <c:v>4.3454347686657311</c:v>
                      </c:pt>
                      <c:pt idx="8936">
                        <c:v>4.3454347686657311</c:v>
                      </c:pt>
                      <c:pt idx="8937">
                        <c:v>4.3454347686657311</c:v>
                      </c:pt>
                      <c:pt idx="8938">
                        <c:v>4.3454347686657311</c:v>
                      </c:pt>
                      <c:pt idx="8939">
                        <c:v>4.3454347686657311</c:v>
                      </c:pt>
                      <c:pt idx="8940">
                        <c:v>4.3454347686657311</c:v>
                      </c:pt>
                      <c:pt idx="8941">
                        <c:v>4.3454347686657311</c:v>
                      </c:pt>
                      <c:pt idx="8942">
                        <c:v>4.3454347686657311</c:v>
                      </c:pt>
                      <c:pt idx="8943">
                        <c:v>4.3454347686657311</c:v>
                      </c:pt>
                      <c:pt idx="8944">
                        <c:v>4.3454347686657311</c:v>
                      </c:pt>
                      <c:pt idx="8945">
                        <c:v>4.3454347686657311</c:v>
                      </c:pt>
                      <c:pt idx="8946">
                        <c:v>4.3454347686657311</c:v>
                      </c:pt>
                      <c:pt idx="8947">
                        <c:v>4.3454347686657311</c:v>
                      </c:pt>
                      <c:pt idx="8948">
                        <c:v>4.3454347686657311</c:v>
                      </c:pt>
                      <c:pt idx="8949">
                        <c:v>4.3454347686657311</c:v>
                      </c:pt>
                      <c:pt idx="8950">
                        <c:v>4.3454347686657311</c:v>
                      </c:pt>
                      <c:pt idx="8951">
                        <c:v>4.3454347686657311</c:v>
                      </c:pt>
                      <c:pt idx="8952">
                        <c:v>4.3454347686657311</c:v>
                      </c:pt>
                      <c:pt idx="8953">
                        <c:v>4.3454347686657311</c:v>
                      </c:pt>
                      <c:pt idx="8954">
                        <c:v>4.3454347686657311</c:v>
                      </c:pt>
                      <c:pt idx="8955">
                        <c:v>4.3454347686657311</c:v>
                      </c:pt>
                      <c:pt idx="8956">
                        <c:v>4.3454347686657311</c:v>
                      </c:pt>
                      <c:pt idx="8957">
                        <c:v>4.3454347686657311</c:v>
                      </c:pt>
                      <c:pt idx="8958">
                        <c:v>4.3454347686657311</c:v>
                      </c:pt>
                      <c:pt idx="8959">
                        <c:v>4.3454347686657311</c:v>
                      </c:pt>
                      <c:pt idx="8960">
                        <c:v>4.3454347686657311</c:v>
                      </c:pt>
                      <c:pt idx="8961">
                        <c:v>4.3454347686657311</c:v>
                      </c:pt>
                      <c:pt idx="8962">
                        <c:v>4.3454347686657311</c:v>
                      </c:pt>
                      <c:pt idx="8963">
                        <c:v>4.3454347686657311</c:v>
                      </c:pt>
                      <c:pt idx="8964">
                        <c:v>4.3454347686657311</c:v>
                      </c:pt>
                      <c:pt idx="8965">
                        <c:v>4.3454347686657311</c:v>
                      </c:pt>
                      <c:pt idx="8966">
                        <c:v>4.3454347686657311</c:v>
                      </c:pt>
                      <c:pt idx="8967">
                        <c:v>4.3454347686657311</c:v>
                      </c:pt>
                      <c:pt idx="8968">
                        <c:v>4.3454347686657311</c:v>
                      </c:pt>
                      <c:pt idx="8969">
                        <c:v>4.3454347686657311</c:v>
                      </c:pt>
                      <c:pt idx="8970">
                        <c:v>4.3454347686657311</c:v>
                      </c:pt>
                      <c:pt idx="8971">
                        <c:v>4.3454347686657311</c:v>
                      </c:pt>
                      <c:pt idx="8972">
                        <c:v>4.3454347686657311</c:v>
                      </c:pt>
                      <c:pt idx="8973">
                        <c:v>4.3454347686657311</c:v>
                      </c:pt>
                      <c:pt idx="8974">
                        <c:v>4.3454347686657311</c:v>
                      </c:pt>
                      <c:pt idx="8975">
                        <c:v>4.3454347686657311</c:v>
                      </c:pt>
                      <c:pt idx="8976">
                        <c:v>4.3454347686657311</c:v>
                      </c:pt>
                      <c:pt idx="8977">
                        <c:v>4.3454347686657311</c:v>
                      </c:pt>
                      <c:pt idx="8978">
                        <c:v>4.3454347686657311</c:v>
                      </c:pt>
                      <c:pt idx="8979">
                        <c:v>4.3454347686657311</c:v>
                      </c:pt>
                      <c:pt idx="8980">
                        <c:v>4.3454347686657311</c:v>
                      </c:pt>
                      <c:pt idx="8981">
                        <c:v>4.3454347686657311</c:v>
                      </c:pt>
                      <c:pt idx="8982">
                        <c:v>4.3454347686657311</c:v>
                      </c:pt>
                      <c:pt idx="8983">
                        <c:v>4.3454347686657311</c:v>
                      </c:pt>
                      <c:pt idx="8984">
                        <c:v>4.3454347686657311</c:v>
                      </c:pt>
                      <c:pt idx="8985">
                        <c:v>4.3454347686657311</c:v>
                      </c:pt>
                      <c:pt idx="8986">
                        <c:v>4.3454347686657311</c:v>
                      </c:pt>
                      <c:pt idx="8987">
                        <c:v>4.3454347686657311</c:v>
                      </c:pt>
                      <c:pt idx="8988">
                        <c:v>4.3454347686657311</c:v>
                      </c:pt>
                      <c:pt idx="8989">
                        <c:v>4.3454347686657311</c:v>
                      </c:pt>
                      <c:pt idx="8990">
                        <c:v>4.3454347686657311</c:v>
                      </c:pt>
                      <c:pt idx="8991">
                        <c:v>4.3454347686657311</c:v>
                      </c:pt>
                      <c:pt idx="8992">
                        <c:v>4.3454347686657311</c:v>
                      </c:pt>
                      <c:pt idx="8993">
                        <c:v>4.3454347686657311</c:v>
                      </c:pt>
                      <c:pt idx="8994">
                        <c:v>4.3454347686657311</c:v>
                      </c:pt>
                      <c:pt idx="8995">
                        <c:v>4.3454347686657311</c:v>
                      </c:pt>
                      <c:pt idx="8996">
                        <c:v>4.3454347686657311</c:v>
                      </c:pt>
                      <c:pt idx="8997">
                        <c:v>4.3454347686657311</c:v>
                      </c:pt>
                      <c:pt idx="8998">
                        <c:v>4.3454347686657311</c:v>
                      </c:pt>
                      <c:pt idx="8999">
                        <c:v>4.3454347686657311</c:v>
                      </c:pt>
                      <c:pt idx="9000">
                        <c:v>4.3454347686657311</c:v>
                      </c:pt>
                      <c:pt idx="9001">
                        <c:v>4.3454347686657311</c:v>
                      </c:pt>
                      <c:pt idx="9002">
                        <c:v>4.3454347686657311</c:v>
                      </c:pt>
                      <c:pt idx="9003">
                        <c:v>4.3454347686657311</c:v>
                      </c:pt>
                      <c:pt idx="9004">
                        <c:v>4.3454347686657311</c:v>
                      </c:pt>
                      <c:pt idx="9005">
                        <c:v>4.3454347686657311</c:v>
                      </c:pt>
                      <c:pt idx="9006">
                        <c:v>4.3454347686657311</c:v>
                      </c:pt>
                      <c:pt idx="9007">
                        <c:v>4.3454347686657311</c:v>
                      </c:pt>
                      <c:pt idx="9008">
                        <c:v>4.3454347686657311</c:v>
                      </c:pt>
                      <c:pt idx="9009">
                        <c:v>4.3454347686657311</c:v>
                      </c:pt>
                      <c:pt idx="9010">
                        <c:v>4.3454347686657311</c:v>
                      </c:pt>
                      <c:pt idx="9011">
                        <c:v>4.3454347686657311</c:v>
                      </c:pt>
                      <c:pt idx="9012">
                        <c:v>4.3454347686657311</c:v>
                      </c:pt>
                      <c:pt idx="9013">
                        <c:v>4.3454347686657311</c:v>
                      </c:pt>
                      <c:pt idx="9014">
                        <c:v>4.3454347686657311</c:v>
                      </c:pt>
                      <c:pt idx="9015">
                        <c:v>4.3454347686657311</c:v>
                      </c:pt>
                      <c:pt idx="9016">
                        <c:v>4.3454347686657311</c:v>
                      </c:pt>
                      <c:pt idx="9017">
                        <c:v>4.3454347686657311</c:v>
                      </c:pt>
                      <c:pt idx="9018">
                        <c:v>4.3454347686657311</c:v>
                      </c:pt>
                      <c:pt idx="9019">
                        <c:v>4.3454347686657311</c:v>
                      </c:pt>
                      <c:pt idx="9020">
                        <c:v>4.3454347686657311</c:v>
                      </c:pt>
                      <c:pt idx="9021">
                        <c:v>4.3454347686657311</c:v>
                      </c:pt>
                      <c:pt idx="9022">
                        <c:v>4.3454347686657311</c:v>
                      </c:pt>
                      <c:pt idx="9023">
                        <c:v>4.3454347686657311</c:v>
                      </c:pt>
                      <c:pt idx="9024">
                        <c:v>4.3454347686657311</c:v>
                      </c:pt>
                      <c:pt idx="9025">
                        <c:v>4.3454347686657311</c:v>
                      </c:pt>
                      <c:pt idx="9026">
                        <c:v>4.3454347686657311</c:v>
                      </c:pt>
                      <c:pt idx="9027">
                        <c:v>4.3454347686657311</c:v>
                      </c:pt>
                      <c:pt idx="9028">
                        <c:v>4.3454347686657311</c:v>
                      </c:pt>
                      <c:pt idx="9029">
                        <c:v>4.3454347686657311</c:v>
                      </c:pt>
                      <c:pt idx="9030">
                        <c:v>4.3454347686657311</c:v>
                      </c:pt>
                      <c:pt idx="9031">
                        <c:v>4.3454347686657311</c:v>
                      </c:pt>
                      <c:pt idx="9032">
                        <c:v>4.3454347686657311</c:v>
                      </c:pt>
                      <c:pt idx="9033">
                        <c:v>4.3454347686657311</c:v>
                      </c:pt>
                      <c:pt idx="9034">
                        <c:v>4.3454347686657311</c:v>
                      </c:pt>
                      <c:pt idx="9035">
                        <c:v>4.3454347686657311</c:v>
                      </c:pt>
                      <c:pt idx="9036">
                        <c:v>4.3454347686657311</c:v>
                      </c:pt>
                      <c:pt idx="9037">
                        <c:v>4.3454347686657311</c:v>
                      </c:pt>
                      <c:pt idx="9038">
                        <c:v>4.3454347686657311</c:v>
                      </c:pt>
                      <c:pt idx="9039">
                        <c:v>4.3454347686657311</c:v>
                      </c:pt>
                      <c:pt idx="9040">
                        <c:v>4.3454347686657311</c:v>
                      </c:pt>
                      <c:pt idx="9041">
                        <c:v>4.3454347686657311</c:v>
                      </c:pt>
                      <c:pt idx="9042">
                        <c:v>4.3454347686657311</c:v>
                      </c:pt>
                      <c:pt idx="9043">
                        <c:v>4.3454347686657311</c:v>
                      </c:pt>
                      <c:pt idx="9044">
                        <c:v>4.3454347686657311</c:v>
                      </c:pt>
                      <c:pt idx="9045">
                        <c:v>4.3454347686657311</c:v>
                      </c:pt>
                      <c:pt idx="9046">
                        <c:v>4.3454347686657311</c:v>
                      </c:pt>
                      <c:pt idx="9047">
                        <c:v>4.3454347686657311</c:v>
                      </c:pt>
                      <c:pt idx="9048">
                        <c:v>4.3454347686657311</c:v>
                      </c:pt>
                      <c:pt idx="9049">
                        <c:v>4.3454347686657311</c:v>
                      </c:pt>
                      <c:pt idx="9050">
                        <c:v>4.3454347686657311</c:v>
                      </c:pt>
                      <c:pt idx="9051">
                        <c:v>4.3454347686657311</c:v>
                      </c:pt>
                      <c:pt idx="9052">
                        <c:v>4.3454347686657311</c:v>
                      </c:pt>
                      <c:pt idx="9053">
                        <c:v>4.3454347686657311</c:v>
                      </c:pt>
                      <c:pt idx="9054">
                        <c:v>4.3454347686657311</c:v>
                      </c:pt>
                      <c:pt idx="9055">
                        <c:v>4.3454347686657311</c:v>
                      </c:pt>
                      <c:pt idx="9056">
                        <c:v>4.3454347686657311</c:v>
                      </c:pt>
                      <c:pt idx="9057">
                        <c:v>4.3454347686657311</c:v>
                      </c:pt>
                      <c:pt idx="9058">
                        <c:v>4.3454347686657311</c:v>
                      </c:pt>
                      <c:pt idx="9059">
                        <c:v>4.3454347686657311</c:v>
                      </c:pt>
                      <c:pt idx="9060">
                        <c:v>4.3454347686657311</c:v>
                      </c:pt>
                      <c:pt idx="9061">
                        <c:v>4.3454347686657311</c:v>
                      </c:pt>
                      <c:pt idx="9062">
                        <c:v>4.3454347686657311</c:v>
                      </c:pt>
                      <c:pt idx="9063">
                        <c:v>4.3454347686657311</c:v>
                      </c:pt>
                      <c:pt idx="9064">
                        <c:v>4.3454347686657311</c:v>
                      </c:pt>
                      <c:pt idx="9065">
                        <c:v>4.3454347686657311</c:v>
                      </c:pt>
                      <c:pt idx="9066">
                        <c:v>4.3454347686657311</c:v>
                      </c:pt>
                      <c:pt idx="9067">
                        <c:v>4.3454347686657311</c:v>
                      </c:pt>
                      <c:pt idx="9068">
                        <c:v>4.3454347686657311</c:v>
                      </c:pt>
                      <c:pt idx="9069">
                        <c:v>4.3454347686657311</c:v>
                      </c:pt>
                      <c:pt idx="9070">
                        <c:v>4.3454347686657311</c:v>
                      </c:pt>
                      <c:pt idx="9071">
                        <c:v>4.3454347686657311</c:v>
                      </c:pt>
                      <c:pt idx="9072">
                        <c:v>4.3454347686657311</c:v>
                      </c:pt>
                      <c:pt idx="9073">
                        <c:v>4.3454347686657311</c:v>
                      </c:pt>
                      <c:pt idx="9074">
                        <c:v>4.3454347686657311</c:v>
                      </c:pt>
                      <c:pt idx="9075">
                        <c:v>4.3454347686657311</c:v>
                      </c:pt>
                      <c:pt idx="9076">
                        <c:v>4.3454347686657311</c:v>
                      </c:pt>
                      <c:pt idx="9077">
                        <c:v>4.3454347686657311</c:v>
                      </c:pt>
                      <c:pt idx="9078">
                        <c:v>4.3454347686657311</c:v>
                      </c:pt>
                      <c:pt idx="9079">
                        <c:v>4.3454347686657311</c:v>
                      </c:pt>
                      <c:pt idx="9080">
                        <c:v>4.3454347686657311</c:v>
                      </c:pt>
                      <c:pt idx="9081">
                        <c:v>4.3454347686657311</c:v>
                      </c:pt>
                      <c:pt idx="9082">
                        <c:v>4.3454347686657311</c:v>
                      </c:pt>
                      <c:pt idx="9083">
                        <c:v>4.3454347686657311</c:v>
                      </c:pt>
                      <c:pt idx="9084">
                        <c:v>4.3454347686657311</c:v>
                      </c:pt>
                      <c:pt idx="9085">
                        <c:v>4.3454347686657311</c:v>
                      </c:pt>
                      <c:pt idx="9086">
                        <c:v>4.3454347686657311</c:v>
                      </c:pt>
                      <c:pt idx="9087">
                        <c:v>4.3454347686657311</c:v>
                      </c:pt>
                      <c:pt idx="9088">
                        <c:v>4.3454347686657311</c:v>
                      </c:pt>
                      <c:pt idx="9089">
                        <c:v>4.3454347686657311</c:v>
                      </c:pt>
                      <c:pt idx="9090">
                        <c:v>4.3454347686657311</c:v>
                      </c:pt>
                      <c:pt idx="9091">
                        <c:v>4.3454347686657311</c:v>
                      </c:pt>
                      <c:pt idx="9092">
                        <c:v>4.3454347686657311</c:v>
                      </c:pt>
                      <c:pt idx="9093">
                        <c:v>4.3454347686657311</c:v>
                      </c:pt>
                      <c:pt idx="9094">
                        <c:v>4.3454347686657311</c:v>
                      </c:pt>
                      <c:pt idx="9095">
                        <c:v>4.3454347686657311</c:v>
                      </c:pt>
                      <c:pt idx="9096">
                        <c:v>4.3454347686657311</c:v>
                      </c:pt>
                      <c:pt idx="9097">
                        <c:v>4.3454347686657311</c:v>
                      </c:pt>
                      <c:pt idx="9098">
                        <c:v>4.3454347686657311</c:v>
                      </c:pt>
                      <c:pt idx="9099">
                        <c:v>4.3454347686657311</c:v>
                      </c:pt>
                      <c:pt idx="9100">
                        <c:v>4.3454347686657311</c:v>
                      </c:pt>
                      <c:pt idx="9101">
                        <c:v>4.3454347686657311</c:v>
                      </c:pt>
                      <c:pt idx="9102">
                        <c:v>4.3454347686657311</c:v>
                      </c:pt>
                      <c:pt idx="9103">
                        <c:v>4.3454347686657311</c:v>
                      </c:pt>
                      <c:pt idx="9104">
                        <c:v>4.3454347686657311</c:v>
                      </c:pt>
                      <c:pt idx="9105">
                        <c:v>4.3454347686657311</c:v>
                      </c:pt>
                      <c:pt idx="9106">
                        <c:v>4.3454347686657311</c:v>
                      </c:pt>
                      <c:pt idx="9107">
                        <c:v>4.3454347686657311</c:v>
                      </c:pt>
                      <c:pt idx="9108">
                        <c:v>4.3454347686657311</c:v>
                      </c:pt>
                      <c:pt idx="9109">
                        <c:v>4.3454347686657311</c:v>
                      </c:pt>
                      <c:pt idx="9110">
                        <c:v>4.3454347686657311</c:v>
                      </c:pt>
                      <c:pt idx="9111">
                        <c:v>4.3454347686657311</c:v>
                      </c:pt>
                      <c:pt idx="9112">
                        <c:v>4.3454347686657311</c:v>
                      </c:pt>
                      <c:pt idx="9113">
                        <c:v>4.3454347686657311</c:v>
                      </c:pt>
                      <c:pt idx="9114">
                        <c:v>4.3454347686657311</c:v>
                      </c:pt>
                      <c:pt idx="9115">
                        <c:v>4.3454347686657311</c:v>
                      </c:pt>
                      <c:pt idx="9116">
                        <c:v>4.3454347686657311</c:v>
                      </c:pt>
                      <c:pt idx="9117">
                        <c:v>4.3454347686657311</c:v>
                      </c:pt>
                      <c:pt idx="9118">
                        <c:v>4.3454347686657311</c:v>
                      </c:pt>
                      <c:pt idx="9119">
                        <c:v>4.3454347686657311</c:v>
                      </c:pt>
                      <c:pt idx="9120">
                        <c:v>4.3454347686657311</c:v>
                      </c:pt>
                      <c:pt idx="9121">
                        <c:v>4.3454347686657311</c:v>
                      </c:pt>
                      <c:pt idx="9122">
                        <c:v>4.3454347686657311</c:v>
                      </c:pt>
                      <c:pt idx="9123">
                        <c:v>4.3454347686657311</c:v>
                      </c:pt>
                      <c:pt idx="9124">
                        <c:v>4.3454347686657311</c:v>
                      </c:pt>
                      <c:pt idx="9125">
                        <c:v>4.3454347686657311</c:v>
                      </c:pt>
                      <c:pt idx="9126">
                        <c:v>4.3454347686657311</c:v>
                      </c:pt>
                      <c:pt idx="9127">
                        <c:v>4.3454347686657311</c:v>
                      </c:pt>
                      <c:pt idx="9128">
                        <c:v>4.3454347686657311</c:v>
                      </c:pt>
                      <c:pt idx="9129">
                        <c:v>4.3454347686657311</c:v>
                      </c:pt>
                      <c:pt idx="9130">
                        <c:v>4.3454347686657311</c:v>
                      </c:pt>
                      <c:pt idx="9131">
                        <c:v>4.3454347686657311</c:v>
                      </c:pt>
                      <c:pt idx="9132">
                        <c:v>4.3454347686657311</c:v>
                      </c:pt>
                      <c:pt idx="9133">
                        <c:v>4.3454347686657311</c:v>
                      </c:pt>
                      <c:pt idx="9134">
                        <c:v>4.3454347686657311</c:v>
                      </c:pt>
                      <c:pt idx="9135">
                        <c:v>4.3454347686657311</c:v>
                      </c:pt>
                      <c:pt idx="9136">
                        <c:v>4.3454347686657311</c:v>
                      </c:pt>
                      <c:pt idx="9137">
                        <c:v>4.3454347686657311</c:v>
                      </c:pt>
                      <c:pt idx="9138">
                        <c:v>4.3454347686657311</c:v>
                      </c:pt>
                      <c:pt idx="9139">
                        <c:v>4.3454347686657311</c:v>
                      </c:pt>
                      <c:pt idx="9140">
                        <c:v>4.3454347686657311</c:v>
                      </c:pt>
                      <c:pt idx="9141">
                        <c:v>4.3454347686657311</c:v>
                      </c:pt>
                      <c:pt idx="9142">
                        <c:v>4.3454347686657311</c:v>
                      </c:pt>
                      <c:pt idx="9143">
                        <c:v>4.3454347686657311</c:v>
                      </c:pt>
                      <c:pt idx="9144">
                        <c:v>4.3454347686657311</c:v>
                      </c:pt>
                      <c:pt idx="9145">
                        <c:v>4.3454347686657311</c:v>
                      </c:pt>
                      <c:pt idx="9146">
                        <c:v>4.3454347686657311</c:v>
                      </c:pt>
                      <c:pt idx="9147">
                        <c:v>4.3454347686657311</c:v>
                      </c:pt>
                      <c:pt idx="9148">
                        <c:v>4.3454347686657311</c:v>
                      </c:pt>
                      <c:pt idx="9149">
                        <c:v>4.3454347686657311</c:v>
                      </c:pt>
                      <c:pt idx="9150">
                        <c:v>4.3454347686657311</c:v>
                      </c:pt>
                      <c:pt idx="9151">
                        <c:v>4.3454347686657311</c:v>
                      </c:pt>
                      <c:pt idx="9152">
                        <c:v>4.3454347686657311</c:v>
                      </c:pt>
                      <c:pt idx="9153">
                        <c:v>4.3454347686657311</c:v>
                      </c:pt>
                      <c:pt idx="9154">
                        <c:v>4.3454347686657311</c:v>
                      </c:pt>
                      <c:pt idx="9155">
                        <c:v>4.3454347686657311</c:v>
                      </c:pt>
                      <c:pt idx="9156">
                        <c:v>4.3454347686657311</c:v>
                      </c:pt>
                      <c:pt idx="9157">
                        <c:v>4.3454347686657311</c:v>
                      </c:pt>
                      <c:pt idx="9158">
                        <c:v>4.3454347686657311</c:v>
                      </c:pt>
                      <c:pt idx="9159">
                        <c:v>4.3454347686657311</c:v>
                      </c:pt>
                      <c:pt idx="9160">
                        <c:v>4.3454347686657311</c:v>
                      </c:pt>
                      <c:pt idx="9161">
                        <c:v>4.3454347686657311</c:v>
                      </c:pt>
                      <c:pt idx="9162">
                        <c:v>4.3454347686657311</c:v>
                      </c:pt>
                      <c:pt idx="9163">
                        <c:v>4.3454347686657311</c:v>
                      </c:pt>
                      <c:pt idx="9164">
                        <c:v>4.3454347686657311</c:v>
                      </c:pt>
                      <c:pt idx="9165">
                        <c:v>4.3454347686657311</c:v>
                      </c:pt>
                      <c:pt idx="9166">
                        <c:v>4.3454347686657311</c:v>
                      </c:pt>
                      <c:pt idx="9167">
                        <c:v>4.3454347686657311</c:v>
                      </c:pt>
                      <c:pt idx="9168">
                        <c:v>4.3454347686657311</c:v>
                      </c:pt>
                      <c:pt idx="9169">
                        <c:v>4.3454347686657311</c:v>
                      </c:pt>
                      <c:pt idx="9170">
                        <c:v>4.3454347686657311</c:v>
                      </c:pt>
                      <c:pt idx="9171">
                        <c:v>4.3454347686657311</c:v>
                      </c:pt>
                      <c:pt idx="9172">
                        <c:v>4.3454347686657311</c:v>
                      </c:pt>
                      <c:pt idx="9173">
                        <c:v>4.3454347686657311</c:v>
                      </c:pt>
                      <c:pt idx="9174">
                        <c:v>4.3454347686657311</c:v>
                      </c:pt>
                      <c:pt idx="9175">
                        <c:v>4.3454347686657311</c:v>
                      </c:pt>
                      <c:pt idx="9176">
                        <c:v>4.3454347686657311</c:v>
                      </c:pt>
                      <c:pt idx="9177">
                        <c:v>4.3454347686657311</c:v>
                      </c:pt>
                      <c:pt idx="9178">
                        <c:v>4.3454347686657311</c:v>
                      </c:pt>
                      <c:pt idx="9179">
                        <c:v>4.3454347686657311</c:v>
                      </c:pt>
                      <c:pt idx="9180">
                        <c:v>4.3454347686657311</c:v>
                      </c:pt>
                      <c:pt idx="9181">
                        <c:v>4.3454347686657311</c:v>
                      </c:pt>
                      <c:pt idx="9182">
                        <c:v>4.3454347686657311</c:v>
                      </c:pt>
                      <c:pt idx="9183">
                        <c:v>4.3454347686657311</c:v>
                      </c:pt>
                      <c:pt idx="9184">
                        <c:v>4.3454347686657311</c:v>
                      </c:pt>
                      <c:pt idx="9185">
                        <c:v>4.3454347686657311</c:v>
                      </c:pt>
                      <c:pt idx="9186">
                        <c:v>4.3454347686657311</c:v>
                      </c:pt>
                      <c:pt idx="9187">
                        <c:v>4.3454347686657311</c:v>
                      </c:pt>
                      <c:pt idx="9188">
                        <c:v>4.3454347686657311</c:v>
                      </c:pt>
                      <c:pt idx="9189">
                        <c:v>4.3454347686657311</c:v>
                      </c:pt>
                      <c:pt idx="9190">
                        <c:v>4.3454347686657311</c:v>
                      </c:pt>
                      <c:pt idx="9191">
                        <c:v>4.3454347686657311</c:v>
                      </c:pt>
                      <c:pt idx="9192">
                        <c:v>4.3454347686657311</c:v>
                      </c:pt>
                      <c:pt idx="9193">
                        <c:v>4.3454347686657311</c:v>
                      </c:pt>
                      <c:pt idx="9194">
                        <c:v>4.3454347686657311</c:v>
                      </c:pt>
                      <c:pt idx="9195">
                        <c:v>4.3454347686657311</c:v>
                      </c:pt>
                      <c:pt idx="9196">
                        <c:v>4.3454347686657311</c:v>
                      </c:pt>
                      <c:pt idx="9197">
                        <c:v>4.3454347686657311</c:v>
                      </c:pt>
                      <c:pt idx="9198">
                        <c:v>4.3454347686657311</c:v>
                      </c:pt>
                      <c:pt idx="9199">
                        <c:v>4.3454347686657311</c:v>
                      </c:pt>
                      <c:pt idx="9200">
                        <c:v>4.3454347686657311</c:v>
                      </c:pt>
                      <c:pt idx="9201">
                        <c:v>4.3454347686657311</c:v>
                      </c:pt>
                      <c:pt idx="9202">
                        <c:v>4.3454347686657311</c:v>
                      </c:pt>
                      <c:pt idx="9203">
                        <c:v>4.3454347686657311</c:v>
                      </c:pt>
                      <c:pt idx="9204">
                        <c:v>4.3454347686657311</c:v>
                      </c:pt>
                      <c:pt idx="9205">
                        <c:v>4.3454347686657311</c:v>
                      </c:pt>
                      <c:pt idx="9206">
                        <c:v>4.3454347686657311</c:v>
                      </c:pt>
                      <c:pt idx="9207">
                        <c:v>4.3454347686657311</c:v>
                      </c:pt>
                      <c:pt idx="9208">
                        <c:v>4.3454347686657311</c:v>
                      </c:pt>
                      <c:pt idx="9209">
                        <c:v>4.3454347686657311</c:v>
                      </c:pt>
                      <c:pt idx="9210">
                        <c:v>4.3454347686657311</c:v>
                      </c:pt>
                      <c:pt idx="9211">
                        <c:v>4.3454347686657311</c:v>
                      </c:pt>
                      <c:pt idx="9212">
                        <c:v>4.3454347686657311</c:v>
                      </c:pt>
                      <c:pt idx="9213">
                        <c:v>4.3454347686657311</c:v>
                      </c:pt>
                      <c:pt idx="9214">
                        <c:v>4.3454347686657311</c:v>
                      </c:pt>
                      <c:pt idx="9215">
                        <c:v>4.3454347686657311</c:v>
                      </c:pt>
                      <c:pt idx="9216">
                        <c:v>4.3454347686657311</c:v>
                      </c:pt>
                      <c:pt idx="9217">
                        <c:v>4.3454347686657311</c:v>
                      </c:pt>
                      <c:pt idx="9218">
                        <c:v>4.3454347686657311</c:v>
                      </c:pt>
                      <c:pt idx="9219">
                        <c:v>4.3454347686657311</c:v>
                      </c:pt>
                      <c:pt idx="9220">
                        <c:v>4.3454347686657311</c:v>
                      </c:pt>
                      <c:pt idx="9221">
                        <c:v>4.3454347686657311</c:v>
                      </c:pt>
                      <c:pt idx="9222">
                        <c:v>4.3454347686657311</c:v>
                      </c:pt>
                      <c:pt idx="9223">
                        <c:v>4.3454347686657311</c:v>
                      </c:pt>
                      <c:pt idx="9224">
                        <c:v>4.3454347686657311</c:v>
                      </c:pt>
                      <c:pt idx="9225">
                        <c:v>4.3454347686657311</c:v>
                      </c:pt>
                      <c:pt idx="9226">
                        <c:v>4.3454347686657311</c:v>
                      </c:pt>
                      <c:pt idx="9227">
                        <c:v>4.3454347686657311</c:v>
                      </c:pt>
                      <c:pt idx="9228">
                        <c:v>4.3454347686657311</c:v>
                      </c:pt>
                      <c:pt idx="9229">
                        <c:v>4.3454347686657311</c:v>
                      </c:pt>
                      <c:pt idx="9230">
                        <c:v>4.3454347686657311</c:v>
                      </c:pt>
                      <c:pt idx="9231">
                        <c:v>4.3454347686657311</c:v>
                      </c:pt>
                      <c:pt idx="9232">
                        <c:v>4.3454347686657311</c:v>
                      </c:pt>
                      <c:pt idx="9233">
                        <c:v>4.3454347686657311</c:v>
                      </c:pt>
                      <c:pt idx="9234">
                        <c:v>4.3454347686657311</c:v>
                      </c:pt>
                      <c:pt idx="9235">
                        <c:v>4.3454347686657311</c:v>
                      </c:pt>
                      <c:pt idx="9236">
                        <c:v>4.3454347686657311</c:v>
                      </c:pt>
                      <c:pt idx="9237">
                        <c:v>4.3454347686657311</c:v>
                      </c:pt>
                      <c:pt idx="9238">
                        <c:v>4.3454347686657311</c:v>
                      </c:pt>
                      <c:pt idx="9239">
                        <c:v>4.3454347686657311</c:v>
                      </c:pt>
                      <c:pt idx="9240">
                        <c:v>4.3454347686657311</c:v>
                      </c:pt>
                      <c:pt idx="9241">
                        <c:v>4.3454347686657311</c:v>
                      </c:pt>
                      <c:pt idx="9242">
                        <c:v>4.3454347686657311</c:v>
                      </c:pt>
                      <c:pt idx="9243">
                        <c:v>4.3454347686657311</c:v>
                      </c:pt>
                      <c:pt idx="9244">
                        <c:v>4.3454347686657311</c:v>
                      </c:pt>
                      <c:pt idx="9245">
                        <c:v>4.3454347686657311</c:v>
                      </c:pt>
                      <c:pt idx="9246">
                        <c:v>4.3454347686657311</c:v>
                      </c:pt>
                      <c:pt idx="9247">
                        <c:v>4.3454347686657311</c:v>
                      </c:pt>
                      <c:pt idx="9248">
                        <c:v>4.3454347686657311</c:v>
                      </c:pt>
                      <c:pt idx="9249">
                        <c:v>4.3454347686657311</c:v>
                      </c:pt>
                      <c:pt idx="9250">
                        <c:v>4.3454347686657311</c:v>
                      </c:pt>
                      <c:pt idx="9251">
                        <c:v>4.3454347686657311</c:v>
                      </c:pt>
                      <c:pt idx="9252">
                        <c:v>4.3454347686657311</c:v>
                      </c:pt>
                      <c:pt idx="9253">
                        <c:v>4.3454347686657311</c:v>
                      </c:pt>
                      <c:pt idx="9254">
                        <c:v>4.3454347686657311</c:v>
                      </c:pt>
                      <c:pt idx="9255">
                        <c:v>4.3454347686657311</c:v>
                      </c:pt>
                      <c:pt idx="9256">
                        <c:v>4.3454347686657311</c:v>
                      </c:pt>
                      <c:pt idx="9257">
                        <c:v>4.3454347686657311</c:v>
                      </c:pt>
                      <c:pt idx="9258">
                        <c:v>4.3454347686657311</c:v>
                      </c:pt>
                      <c:pt idx="9259">
                        <c:v>4.3454347686657311</c:v>
                      </c:pt>
                      <c:pt idx="9260">
                        <c:v>4.3454347686657311</c:v>
                      </c:pt>
                      <c:pt idx="9261">
                        <c:v>4.3454347686657311</c:v>
                      </c:pt>
                      <c:pt idx="9262">
                        <c:v>4.3454347686657311</c:v>
                      </c:pt>
                      <c:pt idx="9263">
                        <c:v>4.3454347686657311</c:v>
                      </c:pt>
                      <c:pt idx="9264">
                        <c:v>4.3454347686657311</c:v>
                      </c:pt>
                      <c:pt idx="9265">
                        <c:v>4.3454347686657311</c:v>
                      </c:pt>
                      <c:pt idx="9266">
                        <c:v>4.3454347686657311</c:v>
                      </c:pt>
                      <c:pt idx="9267">
                        <c:v>4.3454347686657311</c:v>
                      </c:pt>
                      <c:pt idx="9268">
                        <c:v>4.3454347686657311</c:v>
                      </c:pt>
                      <c:pt idx="9269">
                        <c:v>4.3454347686657311</c:v>
                      </c:pt>
                      <c:pt idx="9270">
                        <c:v>4.3454347686657311</c:v>
                      </c:pt>
                      <c:pt idx="9271">
                        <c:v>4.3454347686657311</c:v>
                      </c:pt>
                      <c:pt idx="9272">
                        <c:v>4.3454347686657311</c:v>
                      </c:pt>
                      <c:pt idx="9273">
                        <c:v>4.3454347686657311</c:v>
                      </c:pt>
                      <c:pt idx="9274">
                        <c:v>4.3454347686657311</c:v>
                      </c:pt>
                      <c:pt idx="9275">
                        <c:v>4.3454347686657311</c:v>
                      </c:pt>
                      <c:pt idx="9276">
                        <c:v>4.3454347686657311</c:v>
                      </c:pt>
                      <c:pt idx="9277">
                        <c:v>4.3454347686657311</c:v>
                      </c:pt>
                      <c:pt idx="9278">
                        <c:v>4.3454347686657311</c:v>
                      </c:pt>
                      <c:pt idx="9279">
                        <c:v>4.3454347686657311</c:v>
                      </c:pt>
                      <c:pt idx="9280">
                        <c:v>4.3454347686657311</c:v>
                      </c:pt>
                      <c:pt idx="9281">
                        <c:v>4.3454347686657311</c:v>
                      </c:pt>
                      <c:pt idx="9282">
                        <c:v>4.3454347686657311</c:v>
                      </c:pt>
                      <c:pt idx="9283">
                        <c:v>4.3454347686657311</c:v>
                      </c:pt>
                      <c:pt idx="9284">
                        <c:v>4.3454347686657311</c:v>
                      </c:pt>
                      <c:pt idx="9285">
                        <c:v>4.3454347686657311</c:v>
                      </c:pt>
                      <c:pt idx="9286">
                        <c:v>4.3454347686657311</c:v>
                      </c:pt>
                      <c:pt idx="9287">
                        <c:v>4.3454347686657311</c:v>
                      </c:pt>
                      <c:pt idx="9288">
                        <c:v>4.3454347686657311</c:v>
                      </c:pt>
                      <c:pt idx="9289">
                        <c:v>4.3454347686657311</c:v>
                      </c:pt>
                      <c:pt idx="9290">
                        <c:v>4.3454347686657311</c:v>
                      </c:pt>
                      <c:pt idx="9291">
                        <c:v>4.3454347686657311</c:v>
                      </c:pt>
                      <c:pt idx="9292">
                        <c:v>4.3454347686657311</c:v>
                      </c:pt>
                      <c:pt idx="9293">
                        <c:v>4.3454347686657311</c:v>
                      </c:pt>
                      <c:pt idx="9294">
                        <c:v>4.3454347686657311</c:v>
                      </c:pt>
                      <c:pt idx="9295">
                        <c:v>4.3454347686657311</c:v>
                      </c:pt>
                      <c:pt idx="9296">
                        <c:v>4.3454347686657311</c:v>
                      </c:pt>
                      <c:pt idx="9297">
                        <c:v>4.3454347686657311</c:v>
                      </c:pt>
                      <c:pt idx="9298">
                        <c:v>4.3454347686657311</c:v>
                      </c:pt>
                      <c:pt idx="9299">
                        <c:v>4.3454347686657311</c:v>
                      </c:pt>
                      <c:pt idx="9300">
                        <c:v>4.3454347686657311</c:v>
                      </c:pt>
                      <c:pt idx="9301">
                        <c:v>4.3454347686657311</c:v>
                      </c:pt>
                      <c:pt idx="9302">
                        <c:v>4.3454347686657311</c:v>
                      </c:pt>
                      <c:pt idx="9303">
                        <c:v>4.3454347686657311</c:v>
                      </c:pt>
                      <c:pt idx="9304">
                        <c:v>4.3454347686657311</c:v>
                      </c:pt>
                      <c:pt idx="9305">
                        <c:v>4.3454347686657311</c:v>
                      </c:pt>
                      <c:pt idx="9306">
                        <c:v>4.3454347686657311</c:v>
                      </c:pt>
                      <c:pt idx="9307">
                        <c:v>4.3454347686657311</c:v>
                      </c:pt>
                      <c:pt idx="9308">
                        <c:v>4.3454347686657311</c:v>
                      </c:pt>
                      <c:pt idx="9309">
                        <c:v>4.3454347686657311</c:v>
                      </c:pt>
                      <c:pt idx="9310">
                        <c:v>4.3454347686657311</c:v>
                      </c:pt>
                      <c:pt idx="9311">
                        <c:v>4.3454347686657311</c:v>
                      </c:pt>
                      <c:pt idx="9312">
                        <c:v>4.3454347686657311</c:v>
                      </c:pt>
                      <c:pt idx="9313">
                        <c:v>4.3454347686657311</c:v>
                      </c:pt>
                      <c:pt idx="9314">
                        <c:v>4.3454347686657311</c:v>
                      </c:pt>
                      <c:pt idx="9315">
                        <c:v>4.3454347686657311</c:v>
                      </c:pt>
                      <c:pt idx="9316">
                        <c:v>4.3454347686657311</c:v>
                      </c:pt>
                      <c:pt idx="9317">
                        <c:v>4.3454347686657311</c:v>
                      </c:pt>
                      <c:pt idx="9318">
                        <c:v>4.3454347686657311</c:v>
                      </c:pt>
                      <c:pt idx="9319">
                        <c:v>4.3454347686657311</c:v>
                      </c:pt>
                      <c:pt idx="9320">
                        <c:v>4.3454347686657311</c:v>
                      </c:pt>
                      <c:pt idx="9321">
                        <c:v>4.3454347686657311</c:v>
                      </c:pt>
                      <c:pt idx="9322">
                        <c:v>4.3454347686657311</c:v>
                      </c:pt>
                      <c:pt idx="9323">
                        <c:v>4.3454347686657311</c:v>
                      </c:pt>
                      <c:pt idx="9324">
                        <c:v>4.3454347686657311</c:v>
                      </c:pt>
                      <c:pt idx="9325">
                        <c:v>4.3454347686657311</c:v>
                      </c:pt>
                      <c:pt idx="9326">
                        <c:v>4.3454347686657311</c:v>
                      </c:pt>
                      <c:pt idx="9327">
                        <c:v>4.3454347686657311</c:v>
                      </c:pt>
                      <c:pt idx="9328">
                        <c:v>4.3454347686657311</c:v>
                      </c:pt>
                      <c:pt idx="9329">
                        <c:v>4.3454347686657311</c:v>
                      </c:pt>
                      <c:pt idx="9330">
                        <c:v>4.3454347686657311</c:v>
                      </c:pt>
                      <c:pt idx="9331">
                        <c:v>4.3454347686657311</c:v>
                      </c:pt>
                      <c:pt idx="9332">
                        <c:v>4.3454347686657311</c:v>
                      </c:pt>
                      <c:pt idx="9333">
                        <c:v>4.3454347686657311</c:v>
                      </c:pt>
                      <c:pt idx="9334">
                        <c:v>4.3454347686657311</c:v>
                      </c:pt>
                      <c:pt idx="9335">
                        <c:v>4.3454347686657311</c:v>
                      </c:pt>
                      <c:pt idx="9336">
                        <c:v>4.3454347686657311</c:v>
                      </c:pt>
                      <c:pt idx="9337">
                        <c:v>4.3454347686657311</c:v>
                      </c:pt>
                      <c:pt idx="9338">
                        <c:v>4.3454347686657311</c:v>
                      </c:pt>
                      <c:pt idx="9339">
                        <c:v>4.3454347686657311</c:v>
                      </c:pt>
                      <c:pt idx="9340">
                        <c:v>4.3454347686657311</c:v>
                      </c:pt>
                      <c:pt idx="9341">
                        <c:v>4.3454347686657311</c:v>
                      </c:pt>
                      <c:pt idx="9342">
                        <c:v>4.3454347686657311</c:v>
                      </c:pt>
                      <c:pt idx="9343">
                        <c:v>4.3454347686657311</c:v>
                      </c:pt>
                      <c:pt idx="9344">
                        <c:v>4.3454347686657311</c:v>
                      </c:pt>
                      <c:pt idx="9345">
                        <c:v>4.3454347686657311</c:v>
                      </c:pt>
                      <c:pt idx="9346">
                        <c:v>4.3454347686657311</c:v>
                      </c:pt>
                      <c:pt idx="9347">
                        <c:v>4.3454347686657311</c:v>
                      </c:pt>
                      <c:pt idx="9348">
                        <c:v>4.3454347686657311</c:v>
                      </c:pt>
                      <c:pt idx="9349">
                        <c:v>4.3454347686657311</c:v>
                      </c:pt>
                      <c:pt idx="9350">
                        <c:v>4.3454347686657311</c:v>
                      </c:pt>
                      <c:pt idx="9351">
                        <c:v>4.3454347686657311</c:v>
                      </c:pt>
                      <c:pt idx="9352">
                        <c:v>4.3454347686657311</c:v>
                      </c:pt>
                      <c:pt idx="9353">
                        <c:v>4.3454347686657311</c:v>
                      </c:pt>
                      <c:pt idx="9354">
                        <c:v>4.3454347686657311</c:v>
                      </c:pt>
                      <c:pt idx="9355">
                        <c:v>4.3454347686657311</c:v>
                      </c:pt>
                      <c:pt idx="9356">
                        <c:v>4.3454347686657311</c:v>
                      </c:pt>
                      <c:pt idx="9357">
                        <c:v>4.3454347686657311</c:v>
                      </c:pt>
                      <c:pt idx="9358">
                        <c:v>4.3454347686657311</c:v>
                      </c:pt>
                      <c:pt idx="9359">
                        <c:v>4.3454347686657311</c:v>
                      </c:pt>
                      <c:pt idx="9360">
                        <c:v>4.3454347686657311</c:v>
                      </c:pt>
                      <c:pt idx="9361">
                        <c:v>4.3454347686657311</c:v>
                      </c:pt>
                      <c:pt idx="9362">
                        <c:v>4.3454347686657311</c:v>
                      </c:pt>
                      <c:pt idx="9363">
                        <c:v>4.3454347686657311</c:v>
                      </c:pt>
                      <c:pt idx="9364">
                        <c:v>4.3454347686657311</c:v>
                      </c:pt>
                      <c:pt idx="9365">
                        <c:v>4.3454347686657311</c:v>
                      </c:pt>
                      <c:pt idx="9366">
                        <c:v>4.3454347686657311</c:v>
                      </c:pt>
                      <c:pt idx="9367">
                        <c:v>4.3454347686657311</c:v>
                      </c:pt>
                      <c:pt idx="9368">
                        <c:v>4.3454347686657311</c:v>
                      </c:pt>
                      <c:pt idx="9369">
                        <c:v>4.3454347686657311</c:v>
                      </c:pt>
                      <c:pt idx="9370">
                        <c:v>4.3454347686657311</c:v>
                      </c:pt>
                      <c:pt idx="9371">
                        <c:v>4.3454347686657311</c:v>
                      </c:pt>
                      <c:pt idx="9372">
                        <c:v>4.3454347686657311</c:v>
                      </c:pt>
                      <c:pt idx="9373">
                        <c:v>4.3454347686657311</c:v>
                      </c:pt>
                      <c:pt idx="9374">
                        <c:v>4.3454347686657311</c:v>
                      </c:pt>
                      <c:pt idx="9375">
                        <c:v>4.3454347686657311</c:v>
                      </c:pt>
                      <c:pt idx="9376">
                        <c:v>4.3454347686657311</c:v>
                      </c:pt>
                      <c:pt idx="9377">
                        <c:v>4.3454347686657311</c:v>
                      </c:pt>
                      <c:pt idx="9378">
                        <c:v>4.3454347686657311</c:v>
                      </c:pt>
                      <c:pt idx="9379">
                        <c:v>4.3454347686657311</c:v>
                      </c:pt>
                      <c:pt idx="9380">
                        <c:v>4.3454347686657311</c:v>
                      </c:pt>
                      <c:pt idx="9381">
                        <c:v>4.3454347686657311</c:v>
                      </c:pt>
                      <c:pt idx="9382">
                        <c:v>4.3454347686657311</c:v>
                      </c:pt>
                      <c:pt idx="9383">
                        <c:v>4.3454347686657311</c:v>
                      </c:pt>
                      <c:pt idx="9384">
                        <c:v>4.3454347686657311</c:v>
                      </c:pt>
                      <c:pt idx="9385">
                        <c:v>4.3454347686657311</c:v>
                      </c:pt>
                      <c:pt idx="9386">
                        <c:v>4.3454347686657311</c:v>
                      </c:pt>
                      <c:pt idx="9387">
                        <c:v>4.3454347686657311</c:v>
                      </c:pt>
                      <c:pt idx="9388">
                        <c:v>4.3454347686657311</c:v>
                      </c:pt>
                      <c:pt idx="9389">
                        <c:v>4.3454347686657311</c:v>
                      </c:pt>
                      <c:pt idx="9390">
                        <c:v>4.3454347686657311</c:v>
                      </c:pt>
                      <c:pt idx="9391">
                        <c:v>4.3454347686657311</c:v>
                      </c:pt>
                      <c:pt idx="9392">
                        <c:v>4.3454347686657311</c:v>
                      </c:pt>
                      <c:pt idx="9393">
                        <c:v>4.3454347686657311</c:v>
                      </c:pt>
                      <c:pt idx="9394">
                        <c:v>4.3454347686657311</c:v>
                      </c:pt>
                      <c:pt idx="9395">
                        <c:v>4.3454347686657311</c:v>
                      </c:pt>
                      <c:pt idx="9396">
                        <c:v>4.3454347686657311</c:v>
                      </c:pt>
                      <c:pt idx="9397">
                        <c:v>4.3454347686657311</c:v>
                      </c:pt>
                      <c:pt idx="9398">
                        <c:v>4.3454347686657311</c:v>
                      </c:pt>
                      <c:pt idx="9399">
                        <c:v>4.3454347686657311</c:v>
                      </c:pt>
                      <c:pt idx="9400">
                        <c:v>4.3454347686657311</c:v>
                      </c:pt>
                      <c:pt idx="9401">
                        <c:v>4.3454347686657311</c:v>
                      </c:pt>
                      <c:pt idx="9402">
                        <c:v>4.3454347686657311</c:v>
                      </c:pt>
                      <c:pt idx="9403">
                        <c:v>4.3454347686657311</c:v>
                      </c:pt>
                      <c:pt idx="9404">
                        <c:v>4.3454347686657311</c:v>
                      </c:pt>
                      <c:pt idx="9405">
                        <c:v>4.3454347686657311</c:v>
                      </c:pt>
                      <c:pt idx="9406">
                        <c:v>4.3454347686657311</c:v>
                      </c:pt>
                      <c:pt idx="9407">
                        <c:v>4.3454347686657311</c:v>
                      </c:pt>
                      <c:pt idx="9408">
                        <c:v>4.3454347686657311</c:v>
                      </c:pt>
                      <c:pt idx="9409">
                        <c:v>4.3454347686657311</c:v>
                      </c:pt>
                      <c:pt idx="9410">
                        <c:v>4.3454347686657311</c:v>
                      </c:pt>
                      <c:pt idx="9411">
                        <c:v>4.3454347686657311</c:v>
                      </c:pt>
                      <c:pt idx="9412">
                        <c:v>4.3454347686657311</c:v>
                      </c:pt>
                      <c:pt idx="9413">
                        <c:v>4.3454347686657311</c:v>
                      </c:pt>
                      <c:pt idx="9414">
                        <c:v>4.3454347686657311</c:v>
                      </c:pt>
                      <c:pt idx="9415">
                        <c:v>4.3454347686657311</c:v>
                      </c:pt>
                      <c:pt idx="9416">
                        <c:v>4.3454347686657311</c:v>
                      </c:pt>
                      <c:pt idx="9417">
                        <c:v>4.3454347686657311</c:v>
                      </c:pt>
                      <c:pt idx="9418">
                        <c:v>4.3454347686657311</c:v>
                      </c:pt>
                      <c:pt idx="9419">
                        <c:v>4.3454347686657311</c:v>
                      </c:pt>
                      <c:pt idx="9420">
                        <c:v>4.3454347686657311</c:v>
                      </c:pt>
                      <c:pt idx="9421">
                        <c:v>4.3454347686657311</c:v>
                      </c:pt>
                      <c:pt idx="9422">
                        <c:v>4.3454347686657311</c:v>
                      </c:pt>
                      <c:pt idx="9423">
                        <c:v>4.3454347686657311</c:v>
                      </c:pt>
                      <c:pt idx="9424">
                        <c:v>4.3454347686657311</c:v>
                      </c:pt>
                      <c:pt idx="9425">
                        <c:v>4.3454347686657311</c:v>
                      </c:pt>
                      <c:pt idx="9426">
                        <c:v>4.3454347686657311</c:v>
                      </c:pt>
                      <c:pt idx="9427">
                        <c:v>4.3454347686657311</c:v>
                      </c:pt>
                      <c:pt idx="9428">
                        <c:v>4.3454347686657311</c:v>
                      </c:pt>
                      <c:pt idx="9429">
                        <c:v>4.3454347686657311</c:v>
                      </c:pt>
                      <c:pt idx="9430">
                        <c:v>4.3454347686657311</c:v>
                      </c:pt>
                      <c:pt idx="9431">
                        <c:v>4.3454347686657311</c:v>
                      </c:pt>
                      <c:pt idx="9432">
                        <c:v>4.3454347686657311</c:v>
                      </c:pt>
                      <c:pt idx="9433">
                        <c:v>4.3454347686657311</c:v>
                      </c:pt>
                      <c:pt idx="9434">
                        <c:v>4.3454347686657311</c:v>
                      </c:pt>
                      <c:pt idx="9435">
                        <c:v>4.3454347686657311</c:v>
                      </c:pt>
                      <c:pt idx="9436">
                        <c:v>4.3454347686657311</c:v>
                      </c:pt>
                      <c:pt idx="9437">
                        <c:v>4.3454347686657311</c:v>
                      </c:pt>
                      <c:pt idx="9438">
                        <c:v>4.3454347686657311</c:v>
                      </c:pt>
                      <c:pt idx="9439">
                        <c:v>4.3454347686657311</c:v>
                      </c:pt>
                      <c:pt idx="9440">
                        <c:v>4.3454347686657311</c:v>
                      </c:pt>
                      <c:pt idx="9441">
                        <c:v>4.3454347686657311</c:v>
                      </c:pt>
                      <c:pt idx="9442">
                        <c:v>4.3454347686657311</c:v>
                      </c:pt>
                      <c:pt idx="9443">
                        <c:v>4.3454347686657311</c:v>
                      </c:pt>
                      <c:pt idx="9444">
                        <c:v>4.3454347686657311</c:v>
                      </c:pt>
                      <c:pt idx="9445">
                        <c:v>4.3454347686657311</c:v>
                      </c:pt>
                      <c:pt idx="9446">
                        <c:v>4.3454347686657311</c:v>
                      </c:pt>
                      <c:pt idx="9447">
                        <c:v>4.3454347686657311</c:v>
                      </c:pt>
                      <c:pt idx="9448">
                        <c:v>4.3454347686657311</c:v>
                      </c:pt>
                      <c:pt idx="9449">
                        <c:v>4.3454347686657311</c:v>
                      </c:pt>
                      <c:pt idx="9450">
                        <c:v>4.3454347686657311</c:v>
                      </c:pt>
                      <c:pt idx="9451">
                        <c:v>4.3454347686657311</c:v>
                      </c:pt>
                      <c:pt idx="9452">
                        <c:v>4.3454347686657311</c:v>
                      </c:pt>
                      <c:pt idx="9453">
                        <c:v>4.3454347686657311</c:v>
                      </c:pt>
                      <c:pt idx="9454">
                        <c:v>4.3454347686657311</c:v>
                      </c:pt>
                      <c:pt idx="9455">
                        <c:v>4.3454347686657311</c:v>
                      </c:pt>
                      <c:pt idx="9456">
                        <c:v>4.3454347686657311</c:v>
                      </c:pt>
                      <c:pt idx="9457">
                        <c:v>4.3454347686657311</c:v>
                      </c:pt>
                      <c:pt idx="9458">
                        <c:v>4.3454347686657311</c:v>
                      </c:pt>
                      <c:pt idx="9459">
                        <c:v>4.3454347686657311</c:v>
                      </c:pt>
                      <c:pt idx="9460">
                        <c:v>4.3454347686657311</c:v>
                      </c:pt>
                      <c:pt idx="9461">
                        <c:v>4.3454347686657311</c:v>
                      </c:pt>
                      <c:pt idx="9462">
                        <c:v>4.3454347686657311</c:v>
                      </c:pt>
                      <c:pt idx="9463">
                        <c:v>4.3454347686657311</c:v>
                      </c:pt>
                      <c:pt idx="9464">
                        <c:v>4.3454347686657311</c:v>
                      </c:pt>
                      <c:pt idx="9465">
                        <c:v>4.3454347686657311</c:v>
                      </c:pt>
                      <c:pt idx="9466">
                        <c:v>4.3454347686657311</c:v>
                      </c:pt>
                      <c:pt idx="9467">
                        <c:v>4.3454347686657311</c:v>
                      </c:pt>
                      <c:pt idx="9468">
                        <c:v>4.3454347686657311</c:v>
                      </c:pt>
                      <c:pt idx="9469">
                        <c:v>4.3454347686657311</c:v>
                      </c:pt>
                      <c:pt idx="9470">
                        <c:v>4.3454347686657311</c:v>
                      </c:pt>
                      <c:pt idx="9471">
                        <c:v>4.3454347686657311</c:v>
                      </c:pt>
                      <c:pt idx="9472">
                        <c:v>4.3454347686657311</c:v>
                      </c:pt>
                      <c:pt idx="9473">
                        <c:v>4.3454347686657311</c:v>
                      </c:pt>
                      <c:pt idx="9474">
                        <c:v>4.3454347686657311</c:v>
                      </c:pt>
                      <c:pt idx="9475">
                        <c:v>4.3454347686657311</c:v>
                      </c:pt>
                      <c:pt idx="9476">
                        <c:v>4.3454347686657311</c:v>
                      </c:pt>
                      <c:pt idx="9477">
                        <c:v>4.3454347686657311</c:v>
                      </c:pt>
                      <c:pt idx="9478">
                        <c:v>4.3454347686657311</c:v>
                      </c:pt>
                      <c:pt idx="9479">
                        <c:v>4.3454347686657311</c:v>
                      </c:pt>
                      <c:pt idx="9480">
                        <c:v>4.3454347686657311</c:v>
                      </c:pt>
                      <c:pt idx="9481">
                        <c:v>4.3454347686657311</c:v>
                      </c:pt>
                      <c:pt idx="9482">
                        <c:v>4.3454347686657311</c:v>
                      </c:pt>
                      <c:pt idx="9483">
                        <c:v>4.3454347686657311</c:v>
                      </c:pt>
                      <c:pt idx="9484">
                        <c:v>4.3454347686657311</c:v>
                      </c:pt>
                      <c:pt idx="9485">
                        <c:v>4.3454347686657311</c:v>
                      </c:pt>
                      <c:pt idx="9486">
                        <c:v>4.3454347686657311</c:v>
                      </c:pt>
                      <c:pt idx="9487">
                        <c:v>4.3454347686657311</c:v>
                      </c:pt>
                      <c:pt idx="9488">
                        <c:v>4.3454347686657311</c:v>
                      </c:pt>
                      <c:pt idx="9489">
                        <c:v>4.3454347686657311</c:v>
                      </c:pt>
                      <c:pt idx="9490">
                        <c:v>4.3454347686657311</c:v>
                      </c:pt>
                      <c:pt idx="9491">
                        <c:v>4.3454347686657311</c:v>
                      </c:pt>
                      <c:pt idx="9492">
                        <c:v>4.3454347686657311</c:v>
                      </c:pt>
                      <c:pt idx="9493">
                        <c:v>4.3454347686657311</c:v>
                      </c:pt>
                      <c:pt idx="9494">
                        <c:v>4.3454347686657311</c:v>
                      </c:pt>
                      <c:pt idx="9495">
                        <c:v>4.3454347686657311</c:v>
                      </c:pt>
                      <c:pt idx="9496">
                        <c:v>4.3454347686657311</c:v>
                      </c:pt>
                      <c:pt idx="9497">
                        <c:v>4.3454347686657311</c:v>
                      </c:pt>
                      <c:pt idx="9498">
                        <c:v>4.3454347686657311</c:v>
                      </c:pt>
                      <c:pt idx="9499">
                        <c:v>4.3454347686657311</c:v>
                      </c:pt>
                      <c:pt idx="9500">
                        <c:v>4.3454347686657311</c:v>
                      </c:pt>
                      <c:pt idx="9501">
                        <c:v>4.3454347686657311</c:v>
                      </c:pt>
                      <c:pt idx="9502">
                        <c:v>4.3454347686657311</c:v>
                      </c:pt>
                      <c:pt idx="9503">
                        <c:v>4.3454347686657311</c:v>
                      </c:pt>
                      <c:pt idx="9504">
                        <c:v>4.3454347686657311</c:v>
                      </c:pt>
                      <c:pt idx="9505">
                        <c:v>4.3454347686657311</c:v>
                      </c:pt>
                      <c:pt idx="9506">
                        <c:v>4.3454347686657311</c:v>
                      </c:pt>
                      <c:pt idx="9507">
                        <c:v>4.3454347686657311</c:v>
                      </c:pt>
                      <c:pt idx="9508">
                        <c:v>4.3454347686657311</c:v>
                      </c:pt>
                      <c:pt idx="9509">
                        <c:v>4.3454347686657311</c:v>
                      </c:pt>
                      <c:pt idx="9510">
                        <c:v>4.3454347686657311</c:v>
                      </c:pt>
                      <c:pt idx="9511">
                        <c:v>4.3454347686657311</c:v>
                      </c:pt>
                      <c:pt idx="9512">
                        <c:v>4.3454347686657311</c:v>
                      </c:pt>
                      <c:pt idx="9513">
                        <c:v>4.3454347686657311</c:v>
                      </c:pt>
                      <c:pt idx="9514">
                        <c:v>4.3454347686657311</c:v>
                      </c:pt>
                      <c:pt idx="9515">
                        <c:v>4.3454347686657311</c:v>
                      </c:pt>
                      <c:pt idx="9516">
                        <c:v>4.3454347686657311</c:v>
                      </c:pt>
                      <c:pt idx="9517">
                        <c:v>4.3454347686657311</c:v>
                      </c:pt>
                      <c:pt idx="9518">
                        <c:v>4.3454347686657311</c:v>
                      </c:pt>
                      <c:pt idx="9519">
                        <c:v>4.3454347686657311</c:v>
                      </c:pt>
                      <c:pt idx="9520">
                        <c:v>4.3454347686657311</c:v>
                      </c:pt>
                      <c:pt idx="9521">
                        <c:v>4.3454347686657311</c:v>
                      </c:pt>
                      <c:pt idx="9522">
                        <c:v>4.3454347686657311</c:v>
                      </c:pt>
                      <c:pt idx="9523">
                        <c:v>4.3454347686657311</c:v>
                      </c:pt>
                      <c:pt idx="9524">
                        <c:v>4.3454347686657311</c:v>
                      </c:pt>
                      <c:pt idx="9525">
                        <c:v>4.3454347686657311</c:v>
                      </c:pt>
                      <c:pt idx="9526">
                        <c:v>4.3454347686657311</c:v>
                      </c:pt>
                      <c:pt idx="9527">
                        <c:v>4.3454347686657311</c:v>
                      </c:pt>
                      <c:pt idx="9528">
                        <c:v>4.3454347686657311</c:v>
                      </c:pt>
                      <c:pt idx="9529">
                        <c:v>4.3454347686657311</c:v>
                      </c:pt>
                      <c:pt idx="9530">
                        <c:v>4.3454347686657311</c:v>
                      </c:pt>
                      <c:pt idx="9531">
                        <c:v>4.3454347686657311</c:v>
                      </c:pt>
                      <c:pt idx="9532">
                        <c:v>4.3454347686657311</c:v>
                      </c:pt>
                      <c:pt idx="9533">
                        <c:v>4.3454347686657311</c:v>
                      </c:pt>
                      <c:pt idx="9534">
                        <c:v>4.3454347686657311</c:v>
                      </c:pt>
                      <c:pt idx="9535">
                        <c:v>4.3454347686657311</c:v>
                      </c:pt>
                      <c:pt idx="9536">
                        <c:v>4.3454347686657311</c:v>
                      </c:pt>
                      <c:pt idx="9537">
                        <c:v>4.3454347686657311</c:v>
                      </c:pt>
                      <c:pt idx="9538">
                        <c:v>4.3454347686657311</c:v>
                      </c:pt>
                      <c:pt idx="9539">
                        <c:v>4.3454347686657311</c:v>
                      </c:pt>
                      <c:pt idx="9540">
                        <c:v>4.3454347686657311</c:v>
                      </c:pt>
                      <c:pt idx="9541">
                        <c:v>4.3454347686657311</c:v>
                      </c:pt>
                      <c:pt idx="9542">
                        <c:v>4.3454347686657311</c:v>
                      </c:pt>
                      <c:pt idx="9543">
                        <c:v>4.3454347686657311</c:v>
                      </c:pt>
                      <c:pt idx="9544">
                        <c:v>4.3454347686657311</c:v>
                      </c:pt>
                      <c:pt idx="9545">
                        <c:v>4.3454347686657311</c:v>
                      </c:pt>
                      <c:pt idx="9546">
                        <c:v>4.3454347686657311</c:v>
                      </c:pt>
                      <c:pt idx="9547">
                        <c:v>4.3454347686657311</c:v>
                      </c:pt>
                      <c:pt idx="9548">
                        <c:v>4.3454347686657311</c:v>
                      </c:pt>
                      <c:pt idx="9549">
                        <c:v>4.3454347686657311</c:v>
                      </c:pt>
                      <c:pt idx="9550">
                        <c:v>4.3454347686657311</c:v>
                      </c:pt>
                      <c:pt idx="9551">
                        <c:v>4.3454347686657311</c:v>
                      </c:pt>
                      <c:pt idx="9552">
                        <c:v>4.3454347686657311</c:v>
                      </c:pt>
                      <c:pt idx="9553">
                        <c:v>4.3454347686657311</c:v>
                      </c:pt>
                      <c:pt idx="9554">
                        <c:v>4.3454347686657311</c:v>
                      </c:pt>
                      <c:pt idx="9555">
                        <c:v>4.3454347686657311</c:v>
                      </c:pt>
                      <c:pt idx="9556">
                        <c:v>4.3454347686657311</c:v>
                      </c:pt>
                      <c:pt idx="9557">
                        <c:v>4.3454347686657311</c:v>
                      </c:pt>
                      <c:pt idx="9558">
                        <c:v>4.3454347686657311</c:v>
                      </c:pt>
                      <c:pt idx="9559">
                        <c:v>4.3454347686657311</c:v>
                      </c:pt>
                      <c:pt idx="9560">
                        <c:v>4.3454347686657311</c:v>
                      </c:pt>
                      <c:pt idx="9561">
                        <c:v>4.3454347686657311</c:v>
                      </c:pt>
                      <c:pt idx="9562">
                        <c:v>4.3454347686657311</c:v>
                      </c:pt>
                      <c:pt idx="9563">
                        <c:v>4.3454347686657311</c:v>
                      </c:pt>
                      <c:pt idx="9564">
                        <c:v>4.3454347686657311</c:v>
                      </c:pt>
                      <c:pt idx="9565">
                        <c:v>4.3454347686657311</c:v>
                      </c:pt>
                      <c:pt idx="9566">
                        <c:v>4.3454347686657311</c:v>
                      </c:pt>
                      <c:pt idx="9567">
                        <c:v>4.3454347686657311</c:v>
                      </c:pt>
                      <c:pt idx="9568">
                        <c:v>4.3454347686657311</c:v>
                      </c:pt>
                      <c:pt idx="9569">
                        <c:v>4.3454347686657311</c:v>
                      </c:pt>
                      <c:pt idx="9570">
                        <c:v>4.3454347686657311</c:v>
                      </c:pt>
                      <c:pt idx="9571">
                        <c:v>4.3454347686657311</c:v>
                      </c:pt>
                      <c:pt idx="9572">
                        <c:v>4.3454347686657311</c:v>
                      </c:pt>
                      <c:pt idx="9573">
                        <c:v>4.3454347686657311</c:v>
                      </c:pt>
                      <c:pt idx="9574">
                        <c:v>4.3454347686657311</c:v>
                      </c:pt>
                      <c:pt idx="9575">
                        <c:v>4.3454347686657311</c:v>
                      </c:pt>
                      <c:pt idx="9576">
                        <c:v>4.3454347686657311</c:v>
                      </c:pt>
                      <c:pt idx="9577">
                        <c:v>4.3454347686657311</c:v>
                      </c:pt>
                      <c:pt idx="9578">
                        <c:v>4.3454347686657311</c:v>
                      </c:pt>
                      <c:pt idx="9579">
                        <c:v>4.3454347686657311</c:v>
                      </c:pt>
                      <c:pt idx="9580">
                        <c:v>4.3454347686657311</c:v>
                      </c:pt>
                      <c:pt idx="9581">
                        <c:v>4.3454347686657311</c:v>
                      </c:pt>
                      <c:pt idx="9582">
                        <c:v>4.3454347686657311</c:v>
                      </c:pt>
                      <c:pt idx="9583">
                        <c:v>4.3454347686657311</c:v>
                      </c:pt>
                      <c:pt idx="9584">
                        <c:v>4.3454347686657311</c:v>
                      </c:pt>
                      <c:pt idx="9585">
                        <c:v>4.3454347686657311</c:v>
                      </c:pt>
                      <c:pt idx="9586">
                        <c:v>4.3454347686657311</c:v>
                      </c:pt>
                      <c:pt idx="9587">
                        <c:v>4.3454347686657311</c:v>
                      </c:pt>
                      <c:pt idx="9588">
                        <c:v>4.3454347686657311</c:v>
                      </c:pt>
                      <c:pt idx="9589">
                        <c:v>4.3454347686657311</c:v>
                      </c:pt>
                      <c:pt idx="9590">
                        <c:v>4.3454347686657311</c:v>
                      </c:pt>
                      <c:pt idx="9591">
                        <c:v>4.3454347686657311</c:v>
                      </c:pt>
                      <c:pt idx="9592">
                        <c:v>4.3454347686657311</c:v>
                      </c:pt>
                      <c:pt idx="9593">
                        <c:v>4.3454347686657311</c:v>
                      </c:pt>
                      <c:pt idx="9594">
                        <c:v>4.3454347686657311</c:v>
                      </c:pt>
                      <c:pt idx="9595">
                        <c:v>4.3454347686657311</c:v>
                      </c:pt>
                      <c:pt idx="9596">
                        <c:v>4.3454347686657311</c:v>
                      </c:pt>
                      <c:pt idx="9597">
                        <c:v>4.3454347686657311</c:v>
                      </c:pt>
                      <c:pt idx="9598">
                        <c:v>4.3454347686657311</c:v>
                      </c:pt>
                      <c:pt idx="9599">
                        <c:v>4.3454347686657311</c:v>
                      </c:pt>
                      <c:pt idx="9600">
                        <c:v>4.3454347686657311</c:v>
                      </c:pt>
                      <c:pt idx="9601">
                        <c:v>4.3454347686657311</c:v>
                      </c:pt>
                      <c:pt idx="9602">
                        <c:v>4.3454347686657311</c:v>
                      </c:pt>
                      <c:pt idx="9603">
                        <c:v>4.3454347686657311</c:v>
                      </c:pt>
                      <c:pt idx="9604">
                        <c:v>4.3454347686657311</c:v>
                      </c:pt>
                      <c:pt idx="9605">
                        <c:v>4.3454347686657311</c:v>
                      </c:pt>
                      <c:pt idx="9606">
                        <c:v>4.3454347686657311</c:v>
                      </c:pt>
                      <c:pt idx="9607">
                        <c:v>4.3454347686657311</c:v>
                      </c:pt>
                      <c:pt idx="9608">
                        <c:v>4.3454347686657311</c:v>
                      </c:pt>
                      <c:pt idx="9609">
                        <c:v>4.3454347686657311</c:v>
                      </c:pt>
                      <c:pt idx="9610">
                        <c:v>4.3454347686657311</c:v>
                      </c:pt>
                      <c:pt idx="9611">
                        <c:v>4.3454347686657311</c:v>
                      </c:pt>
                      <c:pt idx="9612">
                        <c:v>4.3454347686657311</c:v>
                      </c:pt>
                      <c:pt idx="9613">
                        <c:v>4.3454347686657311</c:v>
                      </c:pt>
                      <c:pt idx="9614">
                        <c:v>4.3454347686657311</c:v>
                      </c:pt>
                      <c:pt idx="9615">
                        <c:v>4.3454347686657311</c:v>
                      </c:pt>
                      <c:pt idx="9616">
                        <c:v>4.3454347686657311</c:v>
                      </c:pt>
                      <c:pt idx="9617">
                        <c:v>4.3454347686657311</c:v>
                      </c:pt>
                      <c:pt idx="9618">
                        <c:v>4.3454347686657311</c:v>
                      </c:pt>
                      <c:pt idx="9619">
                        <c:v>4.3454347686657311</c:v>
                      </c:pt>
                      <c:pt idx="9620">
                        <c:v>4.3454347686657311</c:v>
                      </c:pt>
                      <c:pt idx="9621">
                        <c:v>4.3454347686657311</c:v>
                      </c:pt>
                      <c:pt idx="9622">
                        <c:v>4.3454347686657311</c:v>
                      </c:pt>
                      <c:pt idx="9623">
                        <c:v>4.3454347686657311</c:v>
                      </c:pt>
                      <c:pt idx="9624">
                        <c:v>4.3454347686657311</c:v>
                      </c:pt>
                      <c:pt idx="9625">
                        <c:v>4.3454347686657311</c:v>
                      </c:pt>
                      <c:pt idx="9626">
                        <c:v>4.3454347686657311</c:v>
                      </c:pt>
                      <c:pt idx="9627">
                        <c:v>4.3454347686657311</c:v>
                      </c:pt>
                      <c:pt idx="9628">
                        <c:v>4.3454347686657311</c:v>
                      </c:pt>
                      <c:pt idx="9629">
                        <c:v>4.3454347686657311</c:v>
                      </c:pt>
                      <c:pt idx="9630">
                        <c:v>4.3454347686657311</c:v>
                      </c:pt>
                      <c:pt idx="9631">
                        <c:v>4.3454347686657311</c:v>
                      </c:pt>
                      <c:pt idx="9632">
                        <c:v>4.3454347686657311</c:v>
                      </c:pt>
                      <c:pt idx="9633">
                        <c:v>4.3454347686657311</c:v>
                      </c:pt>
                      <c:pt idx="9634">
                        <c:v>4.3454347686657311</c:v>
                      </c:pt>
                      <c:pt idx="9635">
                        <c:v>4.3454347686657311</c:v>
                      </c:pt>
                      <c:pt idx="9636">
                        <c:v>4.3454347686657311</c:v>
                      </c:pt>
                      <c:pt idx="9637">
                        <c:v>4.3454347686657311</c:v>
                      </c:pt>
                      <c:pt idx="9638">
                        <c:v>4.3454347686657311</c:v>
                      </c:pt>
                      <c:pt idx="9639">
                        <c:v>4.3454347686657311</c:v>
                      </c:pt>
                      <c:pt idx="9640">
                        <c:v>4.3454347686657311</c:v>
                      </c:pt>
                      <c:pt idx="9641">
                        <c:v>4.3454347686657311</c:v>
                      </c:pt>
                      <c:pt idx="9642">
                        <c:v>4.3454347686657311</c:v>
                      </c:pt>
                      <c:pt idx="9643">
                        <c:v>4.3454347686657311</c:v>
                      </c:pt>
                      <c:pt idx="9644">
                        <c:v>4.3454347686657311</c:v>
                      </c:pt>
                      <c:pt idx="9645">
                        <c:v>4.3454347686657311</c:v>
                      </c:pt>
                      <c:pt idx="9646">
                        <c:v>4.3454347686657311</c:v>
                      </c:pt>
                      <c:pt idx="9647">
                        <c:v>4.3454347686657311</c:v>
                      </c:pt>
                      <c:pt idx="9648">
                        <c:v>4.3454347686657311</c:v>
                      </c:pt>
                      <c:pt idx="9649">
                        <c:v>4.3454347686657311</c:v>
                      </c:pt>
                      <c:pt idx="9650">
                        <c:v>4.3454347686657311</c:v>
                      </c:pt>
                      <c:pt idx="9651">
                        <c:v>4.3454347686657311</c:v>
                      </c:pt>
                      <c:pt idx="9652">
                        <c:v>4.3454347686657311</c:v>
                      </c:pt>
                      <c:pt idx="9653">
                        <c:v>4.3454347686657311</c:v>
                      </c:pt>
                      <c:pt idx="9654">
                        <c:v>4.3454347686657311</c:v>
                      </c:pt>
                      <c:pt idx="9655">
                        <c:v>4.3454347686657311</c:v>
                      </c:pt>
                      <c:pt idx="9656">
                        <c:v>4.3454347686657311</c:v>
                      </c:pt>
                      <c:pt idx="9657">
                        <c:v>4.3454347686657311</c:v>
                      </c:pt>
                      <c:pt idx="9658">
                        <c:v>4.3454347686657311</c:v>
                      </c:pt>
                      <c:pt idx="9659">
                        <c:v>4.3454347686657311</c:v>
                      </c:pt>
                      <c:pt idx="9660">
                        <c:v>4.3454347686657311</c:v>
                      </c:pt>
                      <c:pt idx="9661">
                        <c:v>4.3454347686657311</c:v>
                      </c:pt>
                      <c:pt idx="9662">
                        <c:v>4.3454347686657311</c:v>
                      </c:pt>
                      <c:pt idx="9663">
                        <c:v>4.3454347686657311</c:v>
                      </c:pt>
                      <c:pt idx="9664">
                        <c:v>4.3454347686657311</c:v>
                      </c:pt>
                      <c:pt idx="9665">
                        <c:v>4.3454347686657311</c:v>
                      </c:pt>
                      <c:pt idx="9666">
                        <c:v>4.3454347686657311</c:v>
                      </c:pt>
                      <c:pt idx="9667">
                        <c:v>4.3454347686657311</c:v>
                      </c:pt>
                      <c:pt idx="9668">
                        <c:v>4.3454347686657311</c:v>
                      </c:pt>
                      <c:pt idx="9669">
                        <c:v>4.3454347686657311</c:v>
                      </c:pt>
                      <c:pt idx="9670">
                        <c:v>4.3454347686657311</c:v>
                      </c:pt>
                      <c:pt idx="9671">
                        <c:v>4.3454347686657311</c:v>
                      </c:pt>
                      <c:pt idx="9672">
                        <c:v>4.3454347686657311</c:v>
                      </c:pt>
                      <c:pt idx="9673">
                        <c:v>4.3454347686657311</c:v>
                      </c:pt>
                      <c:pt idx="9674">
                        <c:v>4.3454347686657311</c:v>
                      </c:pt>
                      <c:pt idx="9675">
                        <c:v>4.3454347686657311</c:v>
                      </c:pt>
                      <c:pt idx="9676">
                        <c:v>4.3454347686657311</c:v>
                      </c:pt>
                      <c:pt idx="9677">
                        <c:v>4.3454347686657311</c:v>
                      </c:pt>
                      <c:pt idx="9678">
                        <c:v>4.3454347686657311</c:v>
                      </c:pt>
                      <c:pt idx="9679">
                        <c:v>4.3454347686657311</c:v>
                      </c:pt>
                      <c:pt idx="9680">
                        <c:v>4.3454347686657311</c:v>
                      </c:pt>
                      <c:pt idx="9681">
                        <c:v>4.3454347686657311</c:v>
                      </c:pt>
                      <c:pt idx="9682">
                        <c:v>4.3454347686657311</c:v>
                      </c:pt>
                      <c:pt idx="9683">
                        <c:v>4.3454347686657311</c:v>
                      </c:pt>
                      <c:pt idx="9684">
                        <c:v>4.3454347686657311</c:v>
                      </c:pt>
                      <c:pt idx="9685">
                        <c:v>4.3454347686657311</c:v>
                      </c:pt>
                      <c:pt idx="9686">
                        <c:v>4.3454347686657311</c:v>
                      </c:pt>
                      <c:pt idx="9687">
                        <c:v>4.3454347686657311</c:v>
                      </c:pt>
                      <c:pt idx="9688">
                        <c:v>4.3454347686657311</c:v>
                      </c:pt>
                      <c:pt idx="9689">
                        <c:v>4.3454347686657311</c:v>
                      </c:pt>
                      <c:pt idx="9690">
                        <c:v>4.3454347686657311</c:v>
                      </c:pt>
                      <c:pt idx="9691">
                        <c:v>4.3454347686657311</c:v>
                      </c:pt>
                      <c:pt idx="9692">
                        <c:v>4.3454347686657311</c:v>
                      </c:pt>
                      <c:pt idx="9693">
                        <c:v>4.3454347686657311</c:v>
                      </c:pt>
                      <c:pt idx="9694">
                        <c:v>4.3454347686657311</c:v>
                      </c:pt>
                      <c:pt idx="9695">
                        <c:v>4.3454347686657311</c:v>
                      </c:pt>
                      <c:pt idx="9696">
                        <c:v>4.3454347686657311</c:v>
                      </c:pt>
                      <c:pt idx="9697">
                        <c:v>4.3454347686657311</c:v>
                      </c:pt>
                      <c:pt idx="9698">
                        <c:v>4.3454347686657311</c:v>
                      </c:pt>
                      <c:pt idx="9699">
                        <c:v>4.3454347686657311</c:v>
                      </c:pt>
                      <c:pt idx="9700">
                        <c:v>4.3454347686657311</c:v>
                      </c:pt>
                      <c:pt idx="9701">
                        <c:v>4.3454347686657311</c:v>
                      </c:pt>
                      <c:pt idx="9702">
                        <c:v>4.3454347686657311</c:v>
                      </c:pt>
                      <c:pt idx="9703">
                        <c:v>4.3454347686657311</c:v>
                      </c:pt>
                      <c:pt idx="9704">
                        <c:v>4.3454347686657311</c:v>
                      </c:pt>
                      <c:pt idx="9705">
                        <c:v>4.3454347686657311</c:v>
                      </c:pt>
                      <c:pt idx="9706">
                        <c:v>4.3454347686657311</c:v>
                      </c:pt>
                      <c:pt idx="9707">
                        <c:v>4.3454347686657311</c:v>
                      </c:pt>
                      <c:pt idx="9708">
                        <c:v>4.3454347686657311</c:v>
                      </c:pt>
                      <c:pt idx="9709">
                        <c:v>4.3454347686657311</c:v>
                      </c:pt>
                      <c:pt idx="9710">
                        <c:v>4.3454347686657311</c:v>
                      </c:pt>
                      <c:pt idx="9711">
                        <c:v>4.3454347686657311</c:v>
                      </c:pt>
                      <c:pt idx="9712">
                        <c:v>4.3454347686657311</c:v>
                      </c:pt>
                      <c:pt idx="9713">
                        <c:v>4.3454347686657311</c:v>
                      </c:pt>
                      <c:pt idx="9714">
                        <c:v>4.3454347686657311</c:v>
                      </c:pt>
                      <c:pt idx="9715">
                        <c:v>4.3454347686657311</c:v>
                      </c:pt>
                      <c:pt idx="9716">
                        <c:v>4.3454347686657311</c:v>
                      </c:pt>
                      <c:pt idx="9717">
                        <c:v>4.3454347686657311</c:v>
                      </c:pt>
                      <c:pt idx="9718">
                        <c:v>4.3454347686657311</c:v>
                      </c:pt>
                      <c:pt idx="9719">
                        <c:v>4.3454347686657311</c:v>
                      </c:pt>
                      <c:pt idx="9720">
                        <c:v>4.3454347686657311</c:v>
                      </c:pt>
                      <c:pt idx="9721">
                        <c:v>4.3454347686657311</c:v>
                      </c:pt>
                      <c:pt idx="9722">
                        <c:v>4.3454347686657311</c:v>
                      </c:pt>
                      <c:pt idx="9723">
                        <c:v>4.3454347686657311</c:v>
                      </c:pt>
                      <c:pt idx="9724">
                        <c:v>4.3454347686657311</c:v>
                      </c:pt>
                      <c:pt idx="9725">
                        <c:v>4.3454347686657311</c:v>
                      </c:pt>
                      <c:pt idx="9726">
                        <c:v>4.3454347686657311</c:v>
                      </c:pt>
                      <c:pt idx="9727">
                        <c:v>4.3454347686657311</c:v>
                      </c:pt>
                      <c:pt idx="9728">
                        <c:v>4.3454347686657311</c:v>
                      </c:pt>
                      <c:pt idx="9729">
                        <c:v>4.3454347686657311</c:v>
                      </c:pt>
                      <c:pt idx="9730">
                        <c:v>4.3454347686657311</c:v>
                      </c:pt>
                      <c:pt idx="9731">
                        <c:v>4.3454347686657311</c:v>
                      </c:pt>
                      <c:pt idx="9732">
                        <c:v>4.3454347686657311</c:v>
                      </c:pt>
                      <c:pt idx="9733">
                        <c:v>4.3454347686657311</c:v>
                      </c:pt>
                      <c:pt idx="9734">
                        <c:v>4.3454347686657311</c:v>
                      </c:pt>
                      <c:pt idx="9735">
                        <c:v>4.3454347686657311</c:v>
                      </c:pt>
                      <c:pt idx="9736">
                        <c:v>4.3454347686657311</c:v>
                      </c:pt>
                      <c:pt idx="9737">
                        <c:v>4.3454347686657311</c:v>
                      </c:pt>
                      <c:pt idx="9738">
                        <c:v>4.3454347686657311</c:v>
                      </c:pt>
                      <c:pt idx="9739">
                        <c:v>4.3454347686657311</c:v>
                      </c:pt>
                      <c:pt idx="9740">
                        <c:v>4.3454347686657311</c:v>
                      </c:pt>
                      <c:pt idx="9741">
                        <c:v>4.3454347686657311</c:v>
                      </c:pt>
                      <c:pt idx="9742">
                        <c:v>4.3454347686657311</c:v>
                      </c:pt>
                      <c:pt idx="9743">
                        <c:v>4.3454347686657311</c:v>
                      </c:pt>
                      <c:pt idx="9744">
                        <c:v>4.3454347686657311</c:v>
                      </c:pt>
                      <c:pt idx="9745">
                        <c:v>4.3454347686657311</c:v>
                      </c:pt>
                      <c:pt idx="9746">
                        <c:v>4.3454347686657311</c:v>
                      </c:pt>
                      <c:pt idx="9747">
                        <c:v>4.3454347686657311</c:v>
                      </c:pt>
                      <c:pt idx="9748">
                        <c:v>4.3454347686657311</c:v>
                      </c:pt>
                      <c:pt idx="9749">
                        <c:v>4.3454347686657311</c:v>
                      </c:pt>
                      <c:pt idx="9750">
                        <c:v>4.3454347686657311</c:v>
                      </c:pt>
                      <c:pt idx="9751">
                        <c:v>4.3454347686657311</c:v>
                      </c:pt>
                      <c:pt idx="9752">
                        <c:v>4.3454347686657311</c:v>
                      </c:pt>
                      <c:pt idx="9753">
                        <c:v>4.3454347686657311</c:v>
                      </c:pt>
                      <c:pt idx="9754">
                        <c:v>4.3454347686657311</c:v>
                      </c:pt>
                      <c:pt idx="9755">
                        <c:v>4.3454347686657311</c:v>
                      </c:pt>
                      <c:pt idx="9756">
                        <c:v>4.3454347686657311</c:v>
                      </c:pt>
                      <c:pt idx="9757">
                        <c:v>4.3454347686657311</c:v>
                      </c:pt>
                      <c:pt idx="9758">
                        <c:v>4.3454347686657311</c:v>
                      </c:pt>
                      <c:pt idx="9759">
                        <c:v>4.3454347686657311</c:v>
                      </c:pt>
                      <c:pt idx="9760">
                        <c:v>4.3454347686657311</c:v>
                      </c:pt>
                      <c:pt idx="9761">
                        <c:v>4.3454347686657311</c:v>
                      </c:pt>
                      <c:pt idx="9762">
                        <c:v>4.3454347686657311</c:v>
                      </c:pt>
                      <c:pt idx="9763">
                        <c:v>4.3454347686657311</c:v>
                      </c:pt>
                      <c:pt idx="9764">
                        <c:v>4.3454347686657311</c:v>
                      </c:pt>
                      <c:pt idx="9765">
                        <c:v>4.3454347686657311</c:v>
                      </c:pt>
                      <c:pt idx="9766">
                        <c:v>4.3454347686657311</c:v>
                      </c:pt>
                      <c:pt idx="9767">
                        <c:v>4.3454347686657311</c:v>
                      </c:pt>
                      <c:pt idx="9768">
                        <c:v>4.3454347686657311</c:v>
                      </c:pt>
                      <c:pt idx="9769">
                        <c:v>4.3454347686657311</c:v>
                      </c:pt>
                      <c:pt idx="9770">
                        <c:v>4.3454347686657311</c:v>
                      </c:pt>
                      <c:pt idx="9771">
                        <c:v>4.3454347686657311</c:v>
                      </c:pt>
                      <c:pt idx="9772">
                        <c:v>4.3454347686657311</c:v>
                      </c:pt>
                      <c:pt idx="9773">
                        <c:v>4.3454347686657311</c:v>
                      </c:pt>
                      <c:pt idx="9774">
                        <c:v>4.3454347686657311</c:v>
                      </c:pt>
                      <c:pt idx="9775">
                        <c:v>4.3454347686657311</c:v>
                      </c:pt>
                      <c:pt idx="9776">
                        <c:v>4.3454347686657311</c:v>
                      </c:pt>
                      <c:pt idx="9777">
                        <c:v>4.3454347686657311</c:v>
                      </c:pt>
                      <c:pt idx="9778">
                        <c:v>4.3454347686657311</c:v>
                      </c:pt>
                      <c:pt idx="9779">
                        <c:v>4.3454347686657311</c:v>
                      </c:pt>
                      <c:pt idx="9780">
                        <c:v>4.3454347686657311</c:v>
                      </c:pt>
                      <c:pt idx="9781">
                        <c:v>4.3454347686657311</c:v>
                      </c:pt>
                      <c:pt idx="9782">
                        <c:v>4.3454347686657311</c:v>
                      </c:pt>
                      <c:pt idx="9783">
                        <c:v>4.3454347686657311</c:v>
                      </c:pt>
                      <c:pt idx="9784">
                        <c:v>4.3454347686657311</c:v>
                      </c:pt>
                      <c:pt idx="9785">
                        <c:v>4.3454347686657311</c:v>
                      </c:pt>
                      <c:pt idx="9786">
                        <c:v>4.3454347686657311</c:v>
                      </c:pt>
                      <c:pt idx="9787">
                        <c:v>4.3454347686657311</c:v>
                      </c:pt>
                      <c:pt idx="9788">
                        <c:v>4.3454347686657311</c:v>
                      </c:pt>
                      <c:pt idx="9789">
                        <c:v>4.3454347686657311</c:v>
                      </c:pt>
                      <c:pt idx="9790">
                        <c:v>4.3454347686657311</c:v>
                      </c:pt>
                      <c:pt idx="9791">
                        <c:v>4.3454347686657311</c:v>
                      </c:pt>
                      <c:pt idx="9792">
                        <c:v>4.3454347686657311</c:v>
                      </c:pt>
                      <c:pt idx="9793">
                        <c:v>4.3454347686657311</c:v>
                      </c:pt>
                      <c:pt idx="9794">
                        <c:v>4.3454347686657311</c:v>
                      </c:pt>
                      <c:pt idx="9795">
                        <c:v>4.3454347686657311</c:v>
                      </c:pt>
                      <c:pt idx="9796">
                        <c:v>4.3454347686657311</c:v>
                      </c:pt>
                      <c:pt idx="9797">
                        <c:v>4.3454347686657311</c:v>
                      </c:pt>
                      <c:pt idx="9798">
                        <c:v>4.3454347686657311</c:v>
                      </c:pt>
                      <c:pt idx="9799">
                        <c:v>4.3454347686657311</c:v>
                      </c:pt>
                      <c:pt idx="9800">
                        <c:v>4.3454347686657311</c:v>
                      </c:pt>
                      <c:pt idx="9801">
                        <c:v>4.3454347686657311</c:v>
                      </c:pt>
                      <c:pt idx="9802">
                        <c:v>4.3454347686657311</c:v>
                      </c:pt>
                      <c:pt idx="9803">
                        <c:v>4.3454347686657311</c:v>
                      </c:pt>
                      <c:pt idx="9804">
                        <c:v>4.3454347686657311</c:v>
                      </c:pt>
                      <c:pt idx="9805">
                        <c:v>4.3454347686657311</c:v>
                      </c:pt>
                      <c:pt idx="9806">
                        <c:v>4.3454347686657311</c:v>
                      </c:pt>
                      <c:pt idx="9807">
                        <c:v>4.3454347686657311</c:v>
                      </c:pt>
                      <c:pt idx="9808">
                        <c:v>4.3454347686657311</c:v>
                      </c:pt>
                      <c:pt idx="9809">
                        <c:v>4.3454347686657311</c:v>
                      </c:pt>
                      <c:pt idx="9810">
                        <c:v>4.3454347686657311</c:v>
                      </c:pt>
                      <c:pt idx="9811">
                        <c:v>4.3454347686657311</c:v>
                      </c:pt>
                      <c:pt idx="9812">
                        <c:v>4.3454347686657311</c:v>
                      </c:pt>
                      <c:pt idx="9813">
                        <c:v>4.3454347686657311</c:v>
                      </c:pt>
                      <c:pt idx="9814">
                        <c:v>4.3454347686657311</c:v>
                      </c:pt>
                      <c:pt idx="9815">
                        <c:v>4.3454347686657311</c:v>
                      </c:pt>
                      <c:pt idx="9816">
                        <c:v>4.3454347686657311</c:v>
                      </c:pt>
                      <c:pt idx="9817">
                        <c:v>4.3454347686657311</c:v>
                      </c:pt>
                      <c:pt idx="9818">
                        <c:v>4.3454347686657311</c:v>
                      </c:pt>
                      <c:pt idx="9819">
                        <c:v>4.3454347686657311</c:v>
                      </c:pt>
                      <c:pt idx="9820">
                        <c:v>4.3454347686657311</c:v>
                      </c:pt>
                      <c:pt idx="9821">
                        <c:v>4.3454347686657311</c:v>
                      </c:pt>
                      <c:pt idx="9822">
                        <c:v>4.3454347686657311</c:v>
                      </c:pt>
                      <c:pt idx="9823">
                        <c:v>4.3454347686657311</c:v>
                      </c:pt>
                      <c:pt idx="9824">
                        <c:v>4.3454347686657311</c:v>
                      </c:pt>
                      <c:pt idx="9825">
                        <c:v>4.3454347686657311</c:v>
                      </c:pt>
                      <c:pt idx="9826">
                        <c:v>4.3454347686657311</c:v>
                      </c:pt>
                      <c:pt idx="9827">
                        <c:v>4.3454347686657311</c:v>
                      </c:pt>
                      <c:pt idx="9828">
                        <c:v>4.3454347686657311</c:v>
                      </c:pt>
                      <c:pt idx="9829">
                        <c:v>4.3454347686657311</c:v>
                      </c:pt>
                      <c:pt idx="9830">
                        <c:v>4.3454347686657311</c:v>
                      </c:pt>
                      <c:pt idx="9831">
                        <c:v>4.3454347686657311</c:v>
                      </c:pt>
                      <c:pt idx="9832">
                        <c:v>4.3454347686657311</c:v>
                      </c:pt>
                      <c:pt idx="9833">
                        <c:v>4.3454347686657311</c:v>
                      </c:pt>
                      <c:pt idx="9834">
                        <c:v>4.3454347686657311</c:v>
                      </c:pt>
                      <c:pt idx="9835">
                        <c:v>4.3454347686657311</c:v>
                      </c:pt>
                      <c:pt idx="9836">
                        <c:v>4.3454347686657311</c:v>
                      </c:pt>
                      <c:pt idx="9837">
                        <c:v>4.3454347686657311</c:v>
                      </c:pt>
                      <c:pt idx="9838">
                        <c:v>4.3454347686657311</c:v>
                      </c:pt>
                      <c:pt idx="9839">
                        <c:v>4.3454347686657311</c:v>
                      </c:pt>
                      <c:pt idx="9840">
                        <c:v>4.3454347686657311</c:v>
                      </c:pt>
                      <c:pt idx="9841">
                        <c:v>4.3454347686657311</c:v>
                      </c:pt>
                      <c:pt idx="9842">
                        <c:v>4.3454347686657311</c:v>
                      </c:pt>
                      <c:pt idx="9843">
                        <c:v>4.3454347686657311</c:v>
                      </c:pt>
                      <c:pt idx="9844">
                        <c:v>4.3454347686657311</c:v>
                      </c:pt>
                      <c:pt idx="9845">
                        <c:v>4.3454347686657311</c:v>
                      </c:pt>
                      <c:pt idx="9846">
                        <c:v>4.3454347686657311</c:v>
                      </c:pt>
                      <c:pt idx="9847">
                        <c:v>4.3454347686657311</c:v>
                      </c:pt>
                      <c:pt idx="9848">
                        <c:v>4.3454347686657311</c:v>
                      </c:pt>
                      <c:pt idx="9849">
                        <c:v>4.3454347686657311</c:v>
                      </c:pt>
                      <c:pt idx="9850">
                        <c:v>4.3454347686657311</c:v>
                      </c:pt>
                      <c:pt idx="9851">
                        <c:v>4.3454347686657311</c:v>
                      </c:pt>
                      <c:pt idx="9852">
                        <c:v>4.3454347686657311</c:v>
                      </c:pt>
                      <c:pt idx="9853">
                        <c:v>4.3454347686657311</c:v>
                      </c:pt>
                      <c:pt idx="9854">
                        <c:v>4.3454347686657311</c:v>
                      </c:pt>
                      <c:pt idx="9855">
                        <c:v>4.3454347686657311</c:v>
                      </c:pt>
                      <c:pt idx="9856">
                        <c:v>4.3454347686657311</c:v>
                      </c:pt>
                      <c:pt idx="9857">
                        <c:v>4.3454347686657311</c:v>
                      </c:pt>
                      <c:pt idx="9858">
                        <c:v>4.3454347686657311</c:v>
                      </c:pt>
                      <c:pt idx="9859">
                        <c:v>4.3454347686657311</c:v>
                      </c:pt>
                      <c:pt idx="9860">
                        <c:v>4.3454347686657311</c:v>
                      </c:pt>
                      <c:pt idx="9861">
                        <c:v>4.3454347686657311</c:v>
                      </c:pt>
                      <c:pt idx="9862">
                        <c:v>4.3454347686657311</c:v>
                      </c:pt>
                      <c:pt idx="9863">
                        <c:v>4.3454347686657311</c:v>
                      </c:pt>
                      <c:pt idx="9864">
                        <c:v>4.3454347686657311</c:v>
                      </c:pt>
                      <c:pt idx="9865">
                        <c:v>4.3454347686657311</c:v>
                      </c:pt>
                      <c:pt idx="9866">
                        <c:v>4.3454347686657311</c:v>
                      </c:pt>
                      <c:pt idx="9867">
                        <c:v>4.3454347686657311</c:v>
                      </c:pt>
                      <c:pt idx="9868">
                        <c:v>4.3454347686657311</c:v>
                      </c:pt>
                      <c:pt idx="9869">
                        <c:v>4.3454347686657311</c:v>
                      </c:pt>
                      <c:pt idx="9870">
                        <c:v>4.3454347686657311</c:v>
                      </c:pt>
                      <c:pt idx="9871">
                        <c:v>4.3454347686657311</c:v>
                      </c:pt>
                      <c:pt idx="9872">
                        <c:v>4.3454347686657311</c:v>
                      </c:pt>
                      <c:pt idx="9873">
                        <c:v>4.3454347686657311</c:v>
                      </c:pt>
                      <c:pt idx="9874">
                        <c:v>4.3454347686657311</c:v>
                      </c:pt>
                      <c:pt idx="9875">
                        <c:v>4.3454347686657311</c:v>
                      </c:pt>
                      <c:pt idx="9876">
                        <c:v>4.3454347686657311</c:v>
                      </c:pt>
                      <c:pt idx="9877">
                        <c:v>4.3454347686657311</c:v>
                      </c:pt>
                      <c:pt idx="9878">
                        <c:v>4.3454347686657311</c:v>
                      </c:pt>
                      <c:pt idx="9879">
                        <c:v>4.3454347686657311</c:v>
                      </c:pt>
                      <c:pt idx="9880">
                        <c:v>4.3454347686657311</c:v>
                      </c:pt>
                      <c:pt idx="9881">
                        <c:v>4.3454347686657311</c:v>
                      </c:pt>
                      <c:pt idx="9882">
                        <c:v>4.3454347686657311</c:v>
                      </c:pt>
                      <c:pt idx="9883">
                        <c:v>4.3454347686657311</c:v>
                      </c:pt>
                      <c:pt idx="9884">
                        <c:v>4.3454347686657311</c:v>
                      </c:pt>
                      <c:pt idx="9885">
                        <c:v>4.3454347686657311</c:v>
                      </c:pt>
                      <c:pt idx="9886">
                        <c:v>4.3454347686657311</c:v>
                      </c:pt>
                      <c:pt idx="9887">
                        <c:v>4.3454347686657311</c:v>
                      </c:pt>
                      <c:pt idx="9888">
                        <c:v>4.3454347686657311</c:v>
                      </c:pt>
                      <c:pt idx="9889">
                        <c:v>4.3454347686657311</c:v>
                      </c:pt>
                      <c:pt idx="9890">
                        <c:v>4.3454347686657311</c:v>
                      </c:pt>
                      <c:pt idx="9891">
                        <c:v>4.3454347686657311</c:v>
                      </c:pt>
                      <c:pt idx="9892">
                        <c:v>4.3454347686657311</c:v>
                      </c:pt>
                      <c:pt idx="9893">
                        <c:v>4.3454347686657311</c:v>
                      </c:pt>
                      <c:pt idx="9894">
                        <c:v>4.3454347686657311</c:v>
                      </c:pt>
                      <c:pt idx="9895">
                        <c:v>4.3454347686657311</c:v>
                      </c:pt>
                      <c:pt idx="9896">
                        <c:v>4.3454347686657311</c:v>
                      </c:pt>
                      <c:pt idx="9897">
                        <c:v>4.3454347686657311</c:v>
                      </c:pt>
                      <c:pt idx="9898">
                        <c:v>4.3454347686657311</c:v>
                      </c:pt>
                      <c:pt idx="9899">
                        <c:v>4.3454347686657311</c:v>
                      </c:pt>
                      <c:pt idx="9900">
                        <c:v>4.3454347686657311</c:v>
                      </c:pt>
                      <c:pt idx="9901">
                        <c:v>4.3454347686657311</c:v>
                      </c:pt>
                      <c:pt idx="9902">
                        <c:v>4.3454347686657311</c:v>
                      </c:pt>
                      <c:pt idx="9903">
                        <c:v>4.3454347686657311</c:v>
                      </c:pt>
                      <c:pt idx="9904">
                        <c:v>4.3454347686657311</c:v>
                      </c:pt>
                      <c:pt idx="9905">
                        <c:v>4.3454347686657311</c:v>
                      </c:pt>
                      <c:pt idx="9906">
                        <c:v>4.3454347686657311</c:v>
                      </c:pt>
                      <c:pt idx="9907">
                        <c:v>4.3454347686657311</c:v>
                      </c:pt>
                      <c:pt idx="9908">
                        <c:v>4.3454347686657311</c:v>
                      </c:pt>
                      <c:pt idx="9909">
                        <c:v>4.3454347686657311</c:v>
                      </c:pt>
                      <c:pt idx="9910">
                        <c:v>4.3454347686657311</c:v>
                      </c:pt>
                      <c:pt idx="9911">
                        <c:v>4.3454347686657311</c:v>
                      </c:pt>
                      <c:pt idx="9912">
                        <c:v>4.3454347686657311</c:v>
                      </c:pt>
                      <c:pt idx="9913">
                        <c:v>4.3454347686657311</c:v>
                      </c:pt>
                      <c:pt idx="9914">
                        <c:v>4.3454347686657311</c:v>
                      </c:pt>
                      <c:pt idx="9915">
                        <c:v>4.3454347686657311</c:v>
                      </c:pt>
                      <c:pt idx="9916">
                        <c:v>4.3454347686657311</c:v>
                      </c:pt>
                      <c:pt idx="9917">
                        <c:v>4.3454347686657311</c:v>
                      </c:pt>
                      <c:pt idx="9918">
                        <c:v>4.3454347686657311</c:v>
                      </c:pt>
                      <c:pt idx="9919">
                        <c:v>4.3454347686657311</c:v>
                      </c:pt>
                      <c:pt idx="9920">
                        <c:v>4.3454347686657311</c:v>
                      </c:pt>
                      <c:pt idx="9921">
                        <c:v>4.3454347686657311</c:v>
                      </c:pt>
                      <c:pt idx="9922">
                        <c:v>4.3454347686657311</c:v>
                      </c:pt>
                      <c:pt idx="9923">
                        <c:v>4.3454347686657311</c:v>
                      </c:pt>
                      <c:pt idx="9924">
                        <c:v>4.3454347686657311</c:v>
                      </c:pt>
                      <c:pt idx="9925">
                        <c:v>4.3454347686657311</c:v>
                      </c:pt>
                      <c:pt idx="9926">
                        <c:v>4.3454347686657311</c:v>
                      </c:pt>
                      <c:pt idx="9927">
                        <c:v>4.3454347686657311</c:v>
                      </c:pt>
                      <c:pt idx="9928">
                        <c:v>4.3454347686657311</c:v>
                      </c:pt>
                      <c:pt idx="9929">
                        <c:v>4.3454347686657311</c:v>
                      </c:pt>
                      <c:pt idx="9930">
                        <c:v>4.3454347686657311</c:v>
                      </c:pt>
                      <c:pt idx="9931">
                        <c:v>4.3454347686657311</c:v>
                      </c:pt>
                      <c:pt idx="9932">
                        <c:v>4.3454347686657311</c:v>
                      </c:pt>
                      <c:pt idx="9933">
                        <c:v>4.3454347686657311</c:v>
                      </c:pt>
                      <c:pt idx="9934">
                        <c:v>4.3454347686657311</c:v>
                      </c:pt>
                      <c:pt idx="9935">
                        <c:v>4.3454347686657311</c:v>
                      </c:pt>
                      <c:pt idx="9936">
                        <c:v>4.3454347686657311</c:v>
                      </c:pt>
                      <c:pt idx="9937">
                        <c:v>4.3454347686657311</c:v>
                      </c:pt>
                      <c:pt idx="9938">
                        <c:v>4.3454347686657311</c:v>
                      </c:pt>
                      <c:pt idx="9939">
                        <c:v>4.3454347686657311</c:v>
                      </c:pt>
                      <c:pt idx="9940">
                        <c:v>4.3454347686657311</c:v>
                      </c:pt>
                      <c:pt idx="9941">
                        <c:v>4.3454347686657311</c:v>
                      </c:pt>
                      <c:pt idx="9942">
                        <c:v>4.3454347686657311</c:v>
                      </c:pt>
                      <c:pt idx="9943">
                        <c:v>4.3454347686657311</c:v>
                      </c:pt>
                      <c:pt idx="9944">
                        <c:v>4.3454347686657311</c:v>
                      </c:pt>
                      <c:pt idx="9945">
                        <c:v>4.3454347686657311</c:v>
                      </c:pt>
                      <c:pt idx="9946">
                        <c:v>4.3454347686657311</c:v>
                      </c:pt>
                      <c:pt idx="9947">
                        <c:v>4.3454347686657311</c:v>
                      </c:pt>
                      <c:pt idx="9948">
                        <c:v>4.3454347686657311</c:v>
                      </c:pt>
                      <c:pt idx="9949">
                        <c:v>4.3454347686657311</c:v>
                      </c:pt>
                      <c:pt idx="9950">
                        <c:v>4.3454347686657311</c:v>
                      </c:pt>
                      <c:pt idx="9951">
                        <c:v>4.3454347686657311</c:v>
                      </c:pt>
                      <c:pt idx="9952">
                        <c:v>4.3454347686657311</c:v>
                      </c:pt>
                      <c:pt idx="9953">
                        <c:v>4.3454347686657311</c:v>
                      </c:pt>
                      <c:pt idx="9954">
                        <c:v>4.3454347686657311</c:v>
                      </c:pt>
                      <c:pt idx="9955">
                        <c:v>4.3454347686657311</c:v>
                      </c:pt>
                      <c:pt idx="9956">
                        <c:v>4.3454347686657311</c:v>
                      </c:pt>
                      <c:pt idx="9957">
                        <c:v>4.3454347686657311</c:v>
                      </c:pt>
                      <c:pt idx="9958">
                        <c:v>4.3454347686657311</c:v>
                      </c:pt>
                      <c:pt idx="9959">
                        <c:v>4.3454347686657311</c:v>
                      </c:pt>
                      <c:pt idx="9960">
                        <c:v>4.3454347686657311</c:v>
                      </c:pt>
                      <c:pt idx="9961">
                        <c:v>4.3454347686657311</c:v>
                      </c:pt>
                      <c:pt idx="9962">
                        <c:v>4.3454347686657311</c:v>
                      </c:pt>
                      <c:pt idx="9963">
                        <c:v>4.3454347686657311</c:v>
                      </c:pt>
                      <c:pt idx="9964">
                        <c:v>4.3454347686657311</c:v>
                      </c:pt>
                      <c:pt idx="9965">
                        <c:v>4.3454347686657311</c:v>
                      </c:pt>
                      <c:pt idx="9966">
                        <c:v>4.3454347686657311</c:v>
                      </c:pt>
                      <c:pt idx="9967">
                        <c:v>4.3454347686657311</c:v>
                      </c:pt>
                      <c:pt idx="9968">
                        <c:v>4.3454347686657311</c:v>
                      </c:pt>
                      <c:pt idx="9969">
                        <c:v>4.3454347686657311</c:v>
                      </c:pt>
                      <c:pt idx="9970">
                        <c:v>4.3454347686657311</c:v>
                      </c:pt>
                      <c:pt idx="9971">
                        <c:v>4.3454347686657311</c:v>
                      </c:pt>
                      <c:pt idx="9972">
                        <c:v>4.3454347686657311</c:v>
                      </c:pt>
                      <c:pt idx="9973">
                        <c:v>4.3454347686657311</c:v>
                      </c:pt>
                      <c:pt idx="9974">
                        <c:v>4.3454347686657311</c:v>
                      </c:pt>
                      <c:pt idx="9975">
                        <c:v>4.3454347686657311</c:v>
                      </c:pt>
                      <c:pt idx="9976">
                        <c:v>4.3454347686657311</c:v>
                      </c:pt>
                      <c:pt idx="9977">
                        <c:v>4.3454347686657311</c:v>
                      </c:pt>
                      <c:pt idx="9978">
                        <c:v>4.3454347686657311</c:v>
                      </c:pt>
                      <c:pt idx="9979">
                        <c:v>4.3454347686657311</c:v>
                      </c:pt>
                      <c:pt idx="9980">
                        <c:v>4.3454347686657311</c:v>
                      </c:pt>
                      <c:pt idx="9981">
                        <c:v>4.3454347686657311</c:v>
                      </c:pt>
                      <c:pt idx="9982">
                        <c:v>4.3454347686657311</c:v>
                      </c:pt>
                      <c:pt idx="9983">
                        <c:v>4.3454347686657311</c:v>
                      </c:pt>
                      <c:pt idx="9984">
                        <c:v>4.3454347686657311</c:v>
                      </c:pt>
                      <c:pt idx="9985">
                        <c:v>4.3454347686657311</c:v>
                      </c:pt>
                      <c:pt idx="9986">
                        <c:v>4.3454347686657311</c:v>
                      </c:pt>
                      <c:pt idx="9987">
                        <c:v>4.3454347686657311</c:v>
                      </c:pt>
                      <c:pt idx="9988">
                        <c:v>4.3454347686657311</c:v>
                      </c:pt>
                      <c:pt idx="9989">
                        <c:v>4.3454347686657311</c:v>
                      </c:pt>
                      <c:pt idx="9990">
                        <c:v>4.3454347686657311</c:v>
                      </c:pt>
                      <c:pt idx="9991">
                        <c:v>4.3454347686657311</c:v>
                      </c:pt>
                      <c:pt idx="9992">
                        <c:v>4.3454347686657311</c:v>
                      </c:pt>
                      <c:pt idx="9993">
                        <c:v>4.3454347686657311</c:v>
                      </c:pt>
                      <c:pt idx="9994">
                        <c:v>4.3454347686657311</c:v>
                      </c:pt>
                      <c:pt idx="9995">
                        <c:v>4.3454347686657311</c:v>
                      </c:pt>
                      <c:pt idx="9996">
                        <c:v>4.3454347686657311</c:v>
                      </c:pt>
                      <c:pt idx="9997">
                        <c:v>4.3454347686657311</c:v>
                      </c:pt>
                      <c:pt idx="9998">
                        <c:v>4.3454347686657311</c:v>
                      </c:pt>
                      <c:pt idx="9999">
                        <c:v>4.3454347686657311</c:v>
                      </c:pt>
                      <c:pt idx="10000">
                        <c:v>4.3454347686657311</c:v>
                      </c:pt>
                      <c:pt idx="10001">
                        <c:v>4.3454347686657311</c:v>
                      </c:pt>
                      <c:pt idx="10002">
                        <c:v>4.3454347686657311</c:v>
                      </c:pt>
                      <c:pt idx="10003">
                        <c:v>4.3454347686657311</c:v>
                      </c:pt>
                      <c:pt idx="10004">
                        <c:v>4.3454347686657311</c:v>
                      </c:pt>
                      <c:pt idx="10005">
                        <c:v>4.3454347686657311</c:v>
                      </c:pt>
                      <c:pt idx="10006">
                        <c:v>4.3454347686657311</c:v>
                      </c:pt>
                      <c:pt idx="10007">
                        <c:v>4.3454347686657311</c:v>
                      </c:pt>
                      <c:pt idx="10008">
                        <c:v>4.3454347686657311</c:v>
                      </c:pt>
                      <c:pt idx="10009">
                        <c:v>4.3454347686657311</c:v>
                      </c:pt>
                      <c:pt idx="10010">
                        <c:v>4.3454347686657311</c:v>
                      </c:pt>
                      <c:pt idx="10011">
                        <c:v>4.3454347686657311</c:v>
                      </c:pt>
                      <c:pt idx="10012">
                        <c:v>4.3454347686657311</c:v>
                      </c:pt>
                      <c:pt idx="10013">
                        <c:v>4.3454347686657311</c:v>
                      </c:pt>
                      <c:pt idx="10014">
                        <c:v>4.3454347686657311</c:v>
                      </c:pt>
                      <c:pt idx="10015">
                        <c:v>4.3454347686657311</c:v>
                      </c:pt>
                      <c:pt idx="10016">
                        <c:v>4.3454347686657311</c:v>
                      </c:pt>
                      <c:pt idx="10017">
                        <c:v>4.3454347686657311</c:v>
                      </c:pt>
                      <c:pt idx="10018">
                        <c:v>4.3454347686657311</c:v>
                      </c:pt>
                      <c:pt idx="10019">
                        <c:v>4.3454347686657311</c:v>
                      </c:pt>
                      <c:pt idx="10020">
                        <c:v>4.3454347686657311</c:v>
                      </c:pt>
                      <c:pt idx="10021">
                        <c:v>4.3454347686657311</c:v>
                      </c:pt>
                      <c:pt idx="10022">
                        <c:v>4.3454347686657311</c:v>
                      </c:pt>
                      <c:pt idx="10023">
                        <c:v>4.3454347686657311</c:v>
                      </c:pt>
                      <c:pt idx="10024">
                        <c:v>4.3454347686657311</c:v>
                      </c:pt>
                      <c:pt idx="10025">
                        <c:v>4.3454347686657311</c:v>
                      </c:pt>
                      <c:pt idx="10026">
                        <c:v>4.3454347686657311</c:v>
                      </c:pt>
                      <c:pt idx="10027">
                        <c:v>4.3454347686657311</c:v>
                      </c:pt>
                      <c:pt idx="10028">
                        <c:v>4.3454347686657311</c:v>
                      </c:pt>
                      <c:pt idx="10029">
                        <c:v>4.3454347686657311</c:v>
                      </c:pt>
                      <c:pt idx="10030">
                        <c:v>4.3454347686657311</c:v>
                      </c:pt>
                      <c:pt idx="10031">
                        <c:v>4.3454347686657311</c:v>
                      </c:pt>
                      <c:pt idx="10032">
                        <c:v>4.3454347686657311</c:v>
                      </c:pt>
                      <c:pt idx="10033">
                        <c:v>4.3454347686657311</c:v>
                      </c:pt>
                      <c:pt idx="10034">
                        <c:v>4.3454347686657311</c:v>
                      </c:pt>
                      <c:pt idx="10035">
                        <c:v>4.3454347686657311</c:v>
                      </c:pt>
                      <c:pt idx="10036">
                        <c:v>4.3454347686657311</c:v>
                      </c:pt>
                      <c:pt idx="10037">
                        <c:v>4.3454347686657311</c:v>
                      </c:pt>
                      <c:pt idx="10038">
                        <c:v>4.3454347686657311</c:v>
                      </c:pt>
                      <c:pt idx="10039">
                        <c:v>4.3454347686657311</c:v>
                      </c:pt>
                      <c:pt idx="10040">
                        <c:v>4.3454347686657311</c:v>
                      </c:pt>
                      <c:pt idx="10041">
                        <c:v>4.3454347686657311</c:v>
                      </c:pt>
                      <c:pt idx="10042">
                        <c:v>4.3454347686657311</c:v>
                      </c:pt>
                      <c:pt idx="10043">
                        <c:v>4.3454347686657311</c:v>
                      </c:pt>
                      <c:pt idx="10044">
                        <c:v>4.3454347686657311</c:v>
                      </c:pt>
                      <c:pt idx="10045">
                        <c:v>4.3454347686657311</c:v>
                      </c:pt>
                      <c:pt idx="10046">
                        <c:v>4.3454347686657311</c:v>
                      </c:pt>
                      <c:pt idx="10047">
                        <c:v>4.3454347686657311</c:v>
                      </c:pt>
                      <c:pt idx="10048">
                        <c:v>4.3454347686657311</c:v>
                      </c:pt>
                      <c:pt idx="10049">
                        <c:v>4.3454347686657311</c:v>
                      </c:pt>
                      <c:pt idx="10050">
                        <c:v>4.3454347686657311</c:v>
                      </c:pt>
                      <c:pt idx="10051">
                        <c:v>4.3454347686657311</c:v>
                      </c:pt>
                      <c:pt idx="10052">
                        <c:v>4.3454347686657311</c:v>
                      </c:pt>
                      <c:pt idx="10053">
                        <c:v>4.3454347686657311</c:v>
                      </c:pt>
                      <c:pt idx="10054">
                        <c:v>4.3454347686657311</c:v>
                      </c:pt>
                      <c:pt idx="10055">
                        <c:v>4.3454347686657311</c:v>
                      </c:pt>
                      <c:pt idx="10056">
                        <c:v>4.3454347686657311</c:v>
                      </c:pt>
                      <c:pt idx="10057">
                        <c:v>4.3454347686657311</c:v>
                      </c:pt>
                      <c:pt idx="10058">
                        <c:v>4.3454347686657311</c:v>
                      </c:pt>
                      <c:pt idx="10059">
                        <c:v>4.3454347686657311</c:v>
                      </c:pt>
                      <c:pt idx="10060">
                        <c:v>4.3454347686657311</c:v>
                      </c:pt>
                      <c:pt idx="10061">
                        <c:v>4.3454347686657311</c:v>
                      </c:pt>
                      <c:pt idx="10062">
                        <c:v>4.3454347686657311</c:v>
                      </c:pt>
                      <c:pt idx="10063">
                        <c:v>4.3454347686657311</c:v>
                      </c:pt>
                      <c:pt idx="10064">
                        <c:v>4.3454347686657311</c:v>
                      </c:pt>
                      <c:pt idx="10065">
                        <c:v>4.3454347686657311</c:v>
                      </c:pt>
                      <c:pt idx="10066">
                        <c:v>4.3454347686657311</c:v>
                      </c:pt>
                      <c:pt idx="10067">
                        <c:v>4.3454347686657311</c:v>
                      </c:pt>
                      <c:pt idx="10068">
                        <c:v>4.3454347686657311</c:v>
                      </c:pt>
                      <c:pt idx="10069">
                        <c:v>4.3454347686657311</c:v>
                      </c:pt>
                      <c:pt idx="10070">
                        <c:v>4.3454347686657311</c:v>
                      </c:pt>
                      <c:pt idx="10071">
                        <c:v>4.3454347686657311</c:v>
                      </c:pt>
                      <c:pt idx="10072">
                        <c:v>4.3454347686657311</c:v>
                      </c:pt>
                      <c:pt idx="10073">
                        <c:v>4.3454347686657311</c:v>
                      </c:pt>
                      <c:pt idx="10074">
                        <c:v>4.3454347686657311</c:v>
                      </c:pt>
                      <c:pt idx="10075">
                        <c:v>4.3454347686657311</c:v>
                      </c:pt>
                      <c:pt idx="10076">
                        <c:v>4.3454347686657311</c:v>
                      </c:pt>
                      <c:pt idx="10077">
                        <c:v>4.3454347686657311</c:v>
                      </c:pt>
                      <c:pt idx="10078">
                        <c:v>4.3454347686657311</c:v>
                      </c:pt>
                      <c:pt idx="10079">
                        <c:v>4.3454347686657311</c:v>
                      </c:pt>
                      <c:pt idx="10080">
                        <c:v>4.3454347686657311</c:v>
                      </c:pt>
                      <c:pt idx="10081">
                        <c:v>4.3454347686657311</c:v>
                      </c:pt>
                      <c:pt idx="10082">
                        <c:v>4.3454347686657311</c:v>
                      </c:pt>
                      <c:pt idx="10083">
                        <c:v>4.3454347686657311</c:v>
                      </c:pt>
                      <c:pt idx="10084">
                        <c:v>4.3454347686657311</c:v>
                      </c:pt>
                      <c:pt idx="10085">
                        <c:v>4.3454347686657311</c:v>
                      </c:pt>
                      <c:pt idx="10086">
                        <c:v>4.3454347686657311</c:v>
                      </c:pt>
                      <c:pt idx="10087">
                        <c:v>4.3454347686657311</c:v>
                      </c:pt>
                      <c:pt idx="10088">
                        <c:v>4.3454347686657311</c:v>
                      </c:pt>
                      <c:pt idx="10089">
                        <c:v>4.3454347686657311</c:v>
                      </c:pt>
                      <c:pt idx="10090">
                        <c:v>4.3454347686657311</c:v>
                      </c:pt>
                      <c:pt idx="10091">
                        <c:v>4.3454347686657311</c:v>
                      </c:pt>
                      <c:pt idx="10092">
                        <c:v>4.3454347686657311</c:v>
                      </c:pt>
                      <c:pt idx="10093">
                        <c:v>4.3454347686657311</c:v>
                      </c:pt>
                      <c:pt idx="10094">
                        <c:v>4.3454347686657311</c:v>
                      </c:pt>
                      <c:pt idx="10095">
                        <c:v>4.3454347686657311</c:v>
                      </c:pt>
                      <c:pt idx="10096">
                        <c:v>4.3454347686657311</c:v>
                      </c:pt>
                      <c:pt idx="10097">
                        <c:v>4.3454347686657311</c:v>
                      </c:pt>
                      <c:pt idx="10098">
                        <c:v>4.3454347686657311</c:v>
                      </c:pt>
                      <c:pt idx="10099">
                        <c:v>4.3454347686657311</c:v>
                      </c:pt>
                      <c:pt idx="10100">
                        <c:v>4.3454347686657311</c:v>
                      </c:pt>
                      <c:pt idx="10101">
                        <c:v>4.3454347686657311</c:v>
                      </c:pt>
                      <c:pt idx="10102">
                        <c:v>4.3454347686657311</c:v>
                      </c:pt>
                      <c:pt idx="10103">
                        <c:v>4.3454347686657311</c:v>
                      </c:pt>
                      <c:pt idx="10104">
                        <c:v>4.3454347686657311</c:v>
                      </c:pt>
                      <c:pt idx="10105">
                        <c:v>4.3454347686657311</c:v>
                      </c:pt>
                      <c:pt idx="10106">
                        <c:v>4.3454347686657311</c:v>
                      </c:pt>
                      <c:pt idx="10107">
                        <c:v>4.3454347686657311</c:v>
                      </c:pt>
                      <c:pt idx="10108">
                        <c:v>4.3454347686657311</c:v>
                      </c:pt>
                      <c:pt idx="10109">
                        <c:v>4.3454347686657311</c:v>
                      </c:pt>
                      <c:pt idx="10110">
                        <c:v>4.3454347686657311</c:v>
                      </c:pt>
                      <c:pt idx="10111">
                        <c:v>4.3454347686657311</c:v>
                      </c:pt>
                      <c:pt idx="10112">
                        <c:v>4.3454347686657311</c:v>
                      </c:pt>
                      <c:pt idx="10113">
                        <c:v>4.3454347686657311</c:v>
                      </c:pt>
                      <c:pt idx="10114">
                        <c:v>4.3454347686657311</c:v>
                      </c:pt>
                      <c:pt idx="10115">
                        <c:v>4.3454347686657311</c:v>
                      </c:pt>
                      <c:pt idx="10116">
                        <c:v>4.3454347686657311</c:v>
                      </c:pt>
                      <c:pt idx="10117">
                        <c:v>4.3454347686657311</c:v>
                      </c:pt>
                      <c:pt idx="10118">
                        <c:v>4.3454347686657311</c:v>
                      </c:pt>
                      <c:pt idx="10119">
                        <c:v>4.3454347686657311</c:v>
                      </c:pt>
                      <c:pt idx="10120">
                        <c:v>4.3454347686657311</c:v>
                      </c:pt>
                      <c:pt idx="10121">
                        <c:v>4.3454347686657311</c:v>
                      </c:pt>
                      <c:pt idx="10122">
                        <c:v>4.3454347686657311</c:v>
                      </c:pt>
                      <c:pt idx="10123">
                        <c:v>4.3454347686657311</c:v>
                      </c:pt>
                      <c:pt idx="10124">
                        <c:v>4.3454347686657311</c:v>
                      </c:pt>
                      <c:pt idx="10125">
                        <c:v>4.3454347686657311</c:v>
                      </c:pt>
                      <c:pt idx="10126">
                        <c:v>4.3454347686657311</c:v>
                      </c:pt>
                      <c:pt idx="10127">
                        <c:v>4.3454347686657311</c:v>
                      </c:pt>
                      <c:pt idx="10128">
                        <c:v>4.3454347686657311</c:v>
                      </c:pt>
                      <c:pt idx="10129">
                        <c:v>4.3454347686657311</c:v>
                      </c:pt>
                      <c:pt idx="10130">
                        <c:v>4.3454347686657311</c:v>
                      </c:pt>
                      <c:pt idx="10131">
                        <c:v>4.3454347686657311</c:v>
                      </c:pt>
                      <c:pt idx="10132">
                        <c:v>4.3454347686657311</c:v>
                      </c:pt>
                      <c:pt idx="10133">
                        <c:v>4.3454347686657311</c:v>
                      </c:pt>
                      <c:pt idx="10134">
                        <c:v>4.3454347686657311</c:v>
                      </c:pt>
                      <c:pt idx="10135">
                        <c:v>4.3454347686657311</c:v>
                      </c:pt>
                      <c:pt idx="10136">
                        <c:v>4.3454347686657311</c:v>
                      </c:pt>
                      <c:pt idx="10137">
                        <c:v>4.3454347686657311</c:v>
                      </c:pt>
                      <c:pt idx="10138">
                        <c:v>4.3454347686657311</c:v>
                      </c:pt>
                      <c:pt idx="10139">
                        <c:v>4.3454347686657311</c:v>
                      </c:pt>
                      <c:pt idx="10140">
                        <c:v>4.3454347686657311</c:v>
                      </c:pt>
                      <c:pt idx="10141">
                        <c:v>4.3454347686657311</c:v>
                      </c:pt>
                      <c:pt idx="10142">
                        <c:v>4.3454347686657311</c:v>
                      </c:pt>
                      <c:pt idx="10143">
                        <c:v>4.3454347686657311</c:v>
                      </c:pt>
                      <c:pt idx="10144">
                        <c:v>4.3454347686657311</c:v>
                      </c:pt>
                      <c:pt idx="10145">
                        <c:v>4.3454347686657311</c:v>
                      </c:pt>
                      <c:pt idx="10146">
                        <c:v>4.3454347686657311</c:v>
                      </c:pt>
                      <c:pt idx="10147">
                        <c:v>4.3454347686657311</c:v>
                      </c:pt>
                      <c:pt idx="10148">
                        <c:v>4.3454347686657311</c:v>
                      </c:pt>
                      <c:pt idx="10149">
                        <c:v>4.3454347686657311</c:v>
                      </c:pt>
                      <c:pt idx="10150">
                        <c:v>4.3454347686657311</c:v>
                      </c:pt>
                      <c:pt idx="10151">
                        <c:v>4.3454347686657311</c:v>
                      </c:pt>
                      <c:pt idx="10152">
                        <c:v>4.3454347686657311</c:v>
                      </c:pt>
                      <c:pt idx="10153">
                        <c:v>4.3454347686657311</c:v>
                      </c:pt>
                      <c:pt idx="10154">
                        <c:v>4.3454347686657311</c:v>
                      </c:pt>
                      <c:pt idx="10155">
                        <c:v>4.3454347686657311</c:v>
                      </c:pt>
                      <c:pt idx="10156">
                        <c:v>4.3454347686657311</c:v>
                      </c:pt>
                      <c:pt idx="10157">
                        <c:v>4.3454347686657311</c:v>
                      </c:pt>
                      <c:pt idx="10158">
                        <c:v>4.3454347686657311</c:v>
                      </c:pt>
                      <c:pt idx="10159">
                        <c:v>4.3454347686657311</c:v>
                      </c:pt>
                      <c:pt idx="10160">
                        <c:v>4.3454347686657311</c:v>
                      </c:pt>
                      <c:pt idx="10161">
                        <c:v>4.3454347686657311</c:v>
                      </c:pt>
                      <c:pt idx="10162">
                        <c:v>4.3454347686657311</c:v>
                      </c:pt>
                      <c:pt idx="10163">
                        <c:v>4.3454347686657311</c:v>
                      </c:pt>
                      <c:pt idx="10164">
                        <c:v>4.3454347686657311</c:v>
                      </c:pt>
                      <c:pt idx="10165">
                        <c:v>4.3454347686657311</c:v>
                      </c:pt>
                      <c:pt idx="10166">
                        <c:v>4.3454347686657311</c:v>
                      </c:pt>
                      <c:pt idx="10167">
                        <c:v>4.3454347686657311</c:v>
                      </c:pt>
                      <c:pt idx="10168">
                        <c:v>4.3454347686657311</c:v>
                      </c:pt>
                      <c:pt idx="10169">
                        <c:v>4.3454347686657311</c:v>
                      </c:pt>
                      <c:pt idx="10170">
                        <c:v>4.3454347686657311</c:v>
                      </c:pt>
                      <c:pt idx="10171">
                        <c:v>4.3454347686657311</c:v>
                      </c:pt>
                      <c:pt idx="10172">
                        <c:v>4.3454347686657311</c:v>
                      </c:pt>
                      <c:pt idx="10173">
                        <c:v>4.3454347686657311</c:v>
                      </c:pt>
                      <c:pt idx="10174">
                        <c:v>4.3454347686657311</c:v>
                      </c:pt>
                      <c:pt idx="10175">
                        <c:v>4.3454347686657311</c:v>
                      </c:pt>
                      <c:pt idx="10176">
                        <c:v>4.3454347686657311</c:v>
                      </c:pt>
                      <c:pt idx="10177">
                        <c:v>4.3454347686657311</c:v>
                      </c:pt>
                      <c:pt idx="10178">
                        <c:v>4.3454347686657311</c:v>
                      </c:pt>
                      <c:pt idx="10179">
                        <c:v>4.3454347686657311</c:v>
                      </c:pt>
                      <c:pt idx="10180">
                        <c:v>4.3454347686657311</c:v>
                      </c:pt>
                      <c:pt idx="10181">
                        <c:v>4.3454347686657311</c:v>
                      </c:pt>
                      <c:pt idx="10182">
                        <c:v>4.3454347686657311</c:v>
                      </c:pt>
                      <c:pt idx="10183">
                        <c:v>4.3454347686657311</c:v>
                      </c:pt>
                      <c:pt idx="10184">
                        <c:v>4.3454347686657311</c:v>
                      </c:pt>
                      <c:pt idx="10185">
                        <c:v>4.3454347686657311</c:v>
                      </c:pt>
                      <c:pt idx="10186">
                        <c:v>4.3454347686657311</c:v>
                      </c:pt>
                      <c:pt idx="10187">
                        <c:v>4.3454347686657311</c:v>
                      </c:pt>
                      <c:pt idx="10188">
                        <c:v>4.3454347686657311</c:v>
                      </c:pt>
                      <c:pt idx="10189">
                        <c:v>4.3454347686657311</c:v>
                      </c:pt>
                      <c:pt idx="10190">
                        <c:v>4.3454347686657311</c:v>
                      </c:pt>
                      <c:pt idx="10191">
                        <c:v>4.3454347686657311</c:v>
                      </c:pt>
                      <c:pt idx="10192">
                        <c:v>4.3454347686657311</c:v>
                      </c:pt>
                      <c:pt idx="10193">
                        <c:v>4.3454347686657311</c:v>
                      </c:pt>
                      <c:pt idx="10194">
                        <c:v>4.3454347686657311</c:v>
                      </c:pt>
                      <c:pt idx="10195">
                        <c:v>4.3454347686657311</c:v>
                      </c:pt>
                      <c:pt idx="10196">
                        <c:v>4.3454347686657311</c:v>
                      </c:pt>
                      <c:pt idx="10197">
                        <c:v>4.3454347686657311</c:v>
                      </c:pt>
                      <c:pt idx="10198">
                        <c:v>4.3454347686657311</c:v>
                      </c:pt>
                      <c:pt idx="10199">
                        <c:v>4.3454347686657311</c:v>
                      </c:pt>
                      <c:pt idx="10200">
                        <c:v>4.3454347686657311</c:v>
                      </c:pt>
                      <c:pt idx="10201">
                        <c:v>4.3454347686657311</c:v>
                      </c:pt>
                      <c:pt idx="10202">
                        <c:v>4.3454347686657311</c:v>
                      </c:pt>
                      <c:pt idx="10203">
                        <c:v>4.3454347686657311</c:v>
                      </c:pt>
                      <c:pt idx="10204">
                        <c:v>4.3454347686657311</c:v>
                      </c:pt>
                      <c:pt idx="10205">
                        <c:v>4.3454347686657311</c:v>
                      </c:pt>
                      <c:pt idx="10206">
                        <c:v>4.3454347686657311</c:v>
                      </c:pt>
                      <c:pt idx="10207">
                        <c:v>4.3454347686657311</c:v>
                      </c:pt>
                      <c:pt idx="10208">
                        <c:v>4.3454347686657311</c:v>
                      </c:pt>
                      <c:pt idx="10209">
                        <c:v>4.3454347686657311</c:v>
                      </c:pt>
                      <c:pt idx="10210">
                        <c:v>4.3454347686657311</c:v>
                      </c:pt>
                      <c:pt idx="10211">
                        <c:v>4.3454347686657311</c:v>
                      </c:pt>
                      <c:pt idx="10212">
                        <c:v>4.3454347686657311</c:v>
                      </c:pt>
                      <c:pt idx="10213">
                        <c:v>4.3454347686657311</c:v>
                      </c:pt>
                      <c:pt idx="10214">
                        <c:v>4.3454347686657311</c:v>
                      </c:pt>
                      <c:pt idx="10215">
                        <c:v>4.3454347686657311</c:v>
                      </c:pt>
                      <c:pt idx="10216">
                        <c:v>4.3454347686657311</c:v>
                      </c:pt>
                      <c:pt idx="10217">
                        <c:v>4.3454347686657311</c:v>
                      </c:pt>
                      <c:pt idx="10218">
                        <c:v>4.3454347686657311</c:v>
                      </c:pt>
                      <c:pt idx="10219">
                        <c:v>4.3454347686657311</c:v>
                      </c:pt>
                      <c:pt idx="10220">
                        <c:v>4.3454347686657311</c:v>
                      </c:pt>
                      <c:pt idx="10221">
                        <c:v>4.3454347686657311</c:v>
                      </c:pt>
                      <c:pt idx="10222">
                        <c:v>4.3454347686657311</c:v>
                      </c:pt>
                      <c:pt idx="10223">
                        <c:v>4.3454347686657311</c:v>
                      </c:pt>
                      <c:pt idx="10224">
                        <c:v>4.3454347686657311</c:v>
                      </c:pt>
                      <c:pt idx="10225">
                        <c:v>4.3454347686657311</c:v>
                      </c:pt>
                      <c:pt idx="10226">
                        <c:v>4.3454347686657311</c:v>
                      </c:pt>
                      <c:pt idx="10227">
                        <c:v>4.3454347686657311</c:v>
                      </c:pt>
                      <c:pt idx="10228">
                        <c:v>4.3454347686657311</c:v>
                      </c:pt>
                      <c:pt idx="10229">
                        <c:v>4.3454347686657311</c:v>
                      </c:pt>
                      <c:pt idx="10230">
                        <c:v>4.3454347686657311</c:v>
                      </c:pt>
                      <c:pt idx="10231">
                        <c:v>4.3454347686657311</c:v>
                      </c:pt>
                      <c:pt idx="10232">
                        <c:v>4.3454347686657311</c:v>
                      </c:pt>
                      <c:pt idx="10233">
                        <c:v>4.3454347686657311</c:v>
                      </c:pt>
                      <c:pt idx="10234">
                        <c:v>4.3454347686657311</c:v>
                      </c:pt>
                      <c:pt idx="10235">
                        <c:v>4.3454347686657311</c:v>
                      </c:pt>
                      <c:pt idx="10236">
                        <c:v>4.3454347686657311</c:v>
                      </c:pt>
                      <c:pt idx="10237">
                        <c:v>4.3454347686657311</c:v>
                      </c:pt>
                      <c:pt idx="10238">
                        <c:v>4.3454347686657311</c:v>
                      </c:pt>
                      <c:pt idx="10239">
                        <c:v>4.3454347686657311</c:v>
                      </c:pt>
                      <c:pt idx="10240">
                        <c:v>4.3454347686657311</c:v>
                      </c:pt>
                      <c:pt idx="10241">
                        <c:v>4.3454347686657311</c:v>
                      </c:pt>
                      <c:pt idx="10242">
                        <c:v>4.3454347686657311</c:v>
                      </c:pt>
                      <c:pt idx="10243">
                        <c:v>4.3454347686657311</c:v>
                      </c:pt>
                      <c:pt idx="10244">
                        <c:v>4.3454347686657311</c:v>
                      </c:pt>
                      <c:pt idx="10245">
                        <c:v>4.3454347686657311</c:v>
                      </c:pt>
                      <c:pt idx="10246">
                        <c:v>4.3454347686657311</c:v>
                      </c:pt>
                      <c:pt idx="10247">
                        <c:v>4.3454347686657311</c:v>
                      </c:pt>
                      <c:pt idx="10248">
                        <c:v>4.3454347686657311</c:v>
                      </c:pt>
                      <c:pt idx="10249">
                        <c:v>4.3454347686657311</c:v>
                      </c:pt>
                      <c:pt idx="10250">
                        <c:v>4.3454347686657311</c:v>
                      </c:pt>
                      <c:pt idx="10251">
                        <c:v>4.3454347686657311</c:v>
                      </c:pt>
                      <c:pt idx="10252">
                        <c:v>4.3454347686657311</c:v>
                      </c:pt>
                      <c:pt idx="10253">
                        <c:v>4.3454347686657311</c:v>
                      </c:pt>
                      <c:pt idx="10254">
                        <c:v>4.3454347686657311</c:v>
                      </c:pt>
                      <c:pt idx="10255">
                        <c:v>4.3454347686657311</c:v>
                      </c:pt>
                      <c:pt idx="10256">
                        <c:v>4.3454347686657311</c:v>
                      </c:pt>
                      <c:pt idx="10257">
                        <c:v>4.3454347686657311</c:v>
                      </c:pt>
                      <c:pt idx="10258">
                        <c:v>4.3454347686657311</c:v>
                      </c:pt>
                      <c:pt idx="10259">
                        <c:v>4.3454347686657311</c:v>
                      </c:pt>
                      <c:pt idx="10260">
                        <c:v>4.3454347686657311</c:v>
                      </c:pt>
                      <c:pt idx="10261">
                        <c:v>4.3454347686657311</c:v>
                      </c:pt>
                      <c:pt idx="10262">
                        <c:v>4.3454347686657311</c:v>
                      </c:pt>
                      <c:pt idx="10263">
                        <c:v>4.3454347686657311</c:v>
                      </c:pt>
                      <c:pt idx="10264">
                        <c:v>4.3454347686657311</c:v>
                      </c:pt>
                      <c:pt idx="10265">
                        <c:v>4.3454347686657311</c:v>
                      </c:pt>
                      <c:pt idx="10266">
                        <c:v>4.3454347686657311</c:v>
                      </c:pt>
                      <c:pt idx="10267">
                        <c:v>4.3454347686657311</c:v>
                      </c:pt>
                      <c:pt idx="10268">
                        <c:v>4.3454347686657311</c:v>
                      </c:pt>
                      <c:pt idx="10269">
                        <c:v>4.3454347686657311</c:v>
                      </c:pt>
                      <c:pt idx="10270">
                        <c:v>4.3454347686657311</c:v>
                      </c:pt>
                      <c:pt idx="10271">
                        <c:v>4.3454347686657311</c:v>
                      </c:pt>
                      <c:pt idx="10272">
                        <c:v>4.3454347686657311</c:v>
                      </c:pt>
                      <c:pt idx="10273">
                        <c:v>4.3454347686657311</c:v>
                      </c:pt>
                      <c:pt idx="10274">
                        <c:v>4.3454347686657311</c:v>
                      </c:pt>
                      <c:pt idx="10275">
                        <c:v>4.3454347686657311</c:v>
                      </c:pt>
                      <c:pt idx="10276">
                        <c:v>4.3454347686657311</c:v>
                      </c:pt>
                      <c:pt idx="10277">
                        <c:v>4.3454347686657311</c:v>
                      </c:pt>
                      <c:pt idx="10278">
                        <c:v>4.3454347686657311</c:v>
                      </c:pt>
                      <c:pt idx="10279">
                        <c:v>4.3454347686657311</c:v>
                      </c:pt>
                      <c:pt idx="10280">
                        <c:v>4.3454347686657311</c:v>
                      </c:pt>
                      <c:pt idx="10281">
                        <c:v>4.3454347686657311</c:v>
                      </c:pt>
                      <c:pt idx="10282">
                        <c:v>4.3454347686657311</c:v>
                      </c:pt>
                      <c:pt idx="10283">
                        <c:v>4.3454347686657311</c:v>
                      </c:pt>
                      <c:pt idx="10284">
                        <c:v>4.3454347686657311</c:v>
                      </c:pt>
                      <c:pt idx="10285">
                        <c:v>4.3454347686657311</c:v>
                      </c:pt>
                      <c:pt idx="10286">
                        <c:v>4.3454347686657311</c:v>
                      </c:pt>
                      <c:pt idx="10287">
                        <c:v>4.3454347686657311</c:v>
                      </c:pt>
                      <c:pt idx="10288">
                        <c:v>4.3454347686657311</c:v>
                      </c:pt>
                      <c:pt idx="10289">
                        <c:v>4.3454347686657311</c:v>
                      </c:pt>
                      <c:pt idx="10290">
                        <c:v>4.3454347686657311</c:v>
                      </c:pt>
                      <c:pt idx="10291">
                        <c:v>4.3454347686657311</c:v>
                      </c:pt>
                      <c:pt idx="10292">
                        <c:v>4.3454347686657311</c:v>
                      </c:pt>
                      <c:pt idx="10293">
                        <c:v>4.3454347686657311</c:v>
                      </c:pt>
                      <c:pt idx="10294">
                        <c:v>4.3454347686657311</c:v>
                      </c:pt>
                      <c:pt idx="10295">
                        <c:v>4.3454347686657311</c:v>
                      </c:pt>
                      <c:pt idx="10296">
                        <c:v>4.3454347686657311</c:v>
                      </c:pt>
                      <c:pt idx="10297">
                        <c:v>4.3454347686657311</c:v>
                      </c:pt>
                      <c:pt idx="10298">
                        <c:v>4.3454347686657311</c:v>
                      </c:pt>
                      <c:pt idx="10299">
                        <c:v>4.3454347686657311</c:v>
                      </c:pt>
                      <c:pt idx="10300">
                        <c:v>4.3454347686657311</c:v>
                      </c:pt>
                      <c:pt idx="10301">
                        <c:v>4.3454347686657311</c:v>
                      </c:pt>
                      <c:pt idx="10302">
                        <c:v>4.3454347686657311</c:v>
                      </c:pt>
                      <c:pt idx="10303">
                        <c:v>4.3454347686657311</c:v>
                      </c:pt>
                      <c:pt idx="10304">
                        <c:v>4.3454347686657311</c:v>
                      </c:pt>
                      <c:pt idx="10305">
                        <c:v>4.3454347686657311</c:v>
                      </c:pt>
                      <c:pt idx="10306">
                        <c:v>4.3454347686657311</c:v>
                      </c:pt>
                      <c:pt idx="10307">
                        <c:v>4.3454347686657311</c:v>
                      </c:pt>
                      <c:pt idx="10308">
                        <c:v>4.3454347686657311</c:v>
                      </c:pt>
                      <c:pt idx="10309">
                        <c:v>4.3454347686657311</c:v>
                      </c:pt>
                      <c:pt idx="10310">
                        <c:v>4.3454347686657311</c:v>
                      </c:pt>
                      <c:pt idx="10311">
                        <c:v>4.3454347686657311</c:v>
                      </c:pt>
                      <c:pt idx="10312">
                        <c:v>4.3454347686657311</c:v>
                      </c:pt>
                      <c:pt idx="10313">
                        <c:v>4.3454347686657311</c:v>
                      </c:pt>
                      <c:pt idx="10314">
                        <c:v>4.3454347686657311</c:v>
                      </c:pt>
                      <c:pt idx="10315">
                        <c:v>4.3454347686657311</c:v>
                      </c:pt>
                      <c:pt idx="10316">
                        <c:v>4.3454347686657311</c:v>
                      </c:pt>
                      <c:pt idx="10317">
                        <c:v>4.3454347686657311</c:v>
                      </c:pt>
                      <c:pt idx="10318">
                        <c:v>4.3454347686657311</c:v>
                      </c:pt>
                      <c:pt idx="10319">
                        <c:v>4.3454347686657311</c:v>
                      </c:pt>
                      <c:pt idx="10320">
                        <c:v>4.3454347686657311</c:v>
                      </c:pt>
                      <c:pt idx="10321">
                        <c:v>4.3454347686657311</c:v>
                      </c:pt>
                      <c:pt idx="10322">
                        <c:v>4.3454347686657311</c:v>
                      </c:pt>
                      <c:pt idx="10323">
                        <c:v>4.3454347686657311</c:v>
                      </c:pt>
                      <c:pt idx="10324">
                        <c:v>4.3454347686657311</c:v>
                      </c:pt>
                      <c:pt idx="10325">
                        <c:v>4.3454347686657311</c:v>
                      </c:pt>
                      <c:pt idx="10326">
                        <c:v>4.3454347686657311</c:v>
                      </c:pt>
                      <c:pt idx="10327">
                        <c:v>4.3454347686657311</c:v>
                      </c:pt>
                      <c:pt idx="10328">
                        <c:v>4.3454347686657311</c:v>
                      </c:pt>
                      <c:pt idx="10329">
                        <c:v>4.3454347686657311</c:v>
                      </c:pt>
                      <c:pt idx="10330">
                        <c:v>4.3454347686657311</c:v>
                      </c:pt>
                      <c:pt idx="10331">
                        <c:v>4.3454347686657311</c:v>
                      </c:pt>
                      <c:pt idx="10332">
                        <c:v>4.3454347686657311</c:v>
                      </c:pt>
                      <c:pt idx="10333">
                        <c:v>4.3454347686657311</c:v>
                      </c:pt>
                      <c:pt idx="10334">
                        <c:v>4.3454347686657311</c:v>
                      </c:pt>
                      <c:pt idx="10335">
                        <c:v>4.3454347686657311</c:v>
                      </c:pt>
                      <c:pt idx="10336">
                        <c:v>4.3454347686657311</c:v>
                      </c:pt>
                      <c:pt idx="10337">
                        <c:v>4.3454347686657311</c:v>
                      </c:pt>
                      <c:pt idx="10338">
                        <c:v>4.3454347686657311</c:v>
                      </c:pt>
                      <c:pt idx="10339">
                        <c:v>4.3454347686657311</c:v>
                      </c:pt>
                      <c:pt idx="10340">
                        <c:v>4.3454347686657311</c:v>
                      </c:pt>
                      <c:pt idx="10341">
                        <c:v>4.3454347686657311</c:v>
                      </c:pt>
                      <c:pt idx="10342">
                        <c:v>4.3454347686657311</c:v>
                      </c:pt>
                      <c:pt idx="10343">
                        <c:v>4.3454347686657311</c:v>
                      </c:pt>
                      <c:pt idx="10344">
                        <c:v>4.3454347686657311</c:v>
                      </c:pt>
                      <c:pt idx="10345">
                        <c:v>4.3454347686657311</c:v>
                      </c:pt>
                      <c:pt idx="10346">
                        <c:v>4.3454347686657311</c:v>
                      </c:pt>
                      <c:pt idx="10347">
                        <c:v>4.3454347686657311</c:v>
                      </c:pt>
                      <c:pt idx="10348">
                        <c:v>4.3454347686657311</c:v>
                      </c:pt>
                      <c:pt idx="10349">
                        <c:v>4.3454347686657311</c:v>
                      </c:pt>
                      <c:pt idx="10350">
                        <c:v>4.3454347686657311</c:v>
                      </c:pt>
                      <c:pt idx="10351">
                        <c:v>4.3454347686657311</c:v>
                      </c:pt>
                      <c:pt idx="10352">
                        <c:v>4.3454347686657311</c:v>
                      </c:pt>
                      <c:pt idx="10353">
                        <c:v>4.3454347686657311</c:v>
                      </c:pt>
                      <c:pt idx="10354">
                        <c:v>4.3454347686657311</c:v>
                      </c:pt>
                      <c:pt idx="10355">
                        <c:v>4.3454347686657311</c:v>
                      </c:pt>
                      <c:pt idx="10356">
                        <c:v>4.3454347686657311</c:v>
                      </c:pt>
                      <c:pt idx="10357">
                        <c:v>4.3454347686657311</c:v>
                      </c:pt>
                      <c:pt idx="10358">
                        <c:v>4.3454347686657311</c:v>
                      </c:pt>
                      <c:pt idx="10359">
                        <c:v>4.3454347686657311</c:v>
                      </c:pt>
                      <c:pt idx="10360">
                        <c:v>4.3454347686657311</c:v>
                      </c:pt>
                      <c:pt idx="10361">
                        <c:v>4.3454347686657311</c:v>
                      </c:pt>
                      <c:pt idx="10362">
                        <c:v>4.3454347686657311</c:v>
                      </c:pt>
                      <c:pt idx="10363">
                        <c:v>4.3454347686657311</c:v>
                      </c:pt>
                      <c:pt idx="10364">
                        <c:v>4.3454347686657311</c:v>
                      </c:pt>
                      <c:pt idx="10365">
                        <c:v>4.3454347686657311</c:v>
                      </c:pt>
                      <c:pt idx="10366">
                        <c:v>4.3454347686657311</c:v>
                      </c:pt>
                      <c:pt idx="10367">
                        <c:v>4.3454347686657311</c:v>
                      </c:pt>
                      <c:pt idx="10368">
                        <c:v>4.3454347686657311</c:v>
                      </c:pt>
                      <c:pt idx="10369">
                        <c:v>4.3454347686657311</c:v>
                      </c:pt>
                      <c:pt idx="10370">
                        <c:v>4.3454347686657311</c:v>
                      </c:pt>
                      <c:pt idx="10371">
                        <c:v>4.3454347686657311</c:v>
                      </c:pt>
                      <c:pt idx="10372">
                        <c:v>4.3454347686657311</c:v>
                      </c:pt>
                      <c:pt idx="10373">
                        <c:v>4.3454347686657311</c:v>
                      </c:pt>
                      <c:pt idx="10374">
                        <c:v>4.3454347686657311</c:v>
                      </c:pt>
                      <c:pt idx="10375">
                        <c:v>4.3454347686657311</c:v>
                      </c:pt>
                      <c:pt idx="10376">
                        <c:v>4.3454347686657311</c:v>
                      </c:pt>
                      <c:pt idx="10377">
                        <c:v>4.3454347686657311</c:v>
                      </c:pt>
                      <c:pt idx="10378">
                        <c:v>4.3454347686657311</c:v>
                      </c:pt>
                      <c:pt idx="10379">
                        <c:v>4.3454347686657311</c:v>
                      </c:pt>
                      <c:pt idx="10380">
                        <c:v>4.3454347686657311</c:v>
                      </c:pt>
                      <c:pt idx="10381">
                        <c:v>4.3454347686657311</c:v>
                      </c:pt>
                      <c:pt idx="10382">
                        <c:v>4.3454347686657311</c:v>
                      </c:pt>
                      <c:pt idx="10383">
                        <c:v>4.3454347686657311</c:v>
                      </c:pt>
                      <c:pt idx="10384">
                        <c:v>4.3454347686657311</c:v>
                      </c:pt>
                      <c:pt idx="10385">
                        <c:v>4.3454347686657311</c:v>
                      </c:pt>
                      <c:pt idx="10386">
                        <c:v>4.3454347686657311</c:v>
                      </c:pt>
                      <c:pt idx="10387">
                        <c:v>4.3454347686657311</c:v>
                      </c:pt>
                      <c:pt idx="10388">
                        <c:v>4.3454347686657311</c:v>
                      </c:pt>
                      <c:pt idx="10389">
                        <c:v>4.3454347686657311</c:v>
                      </c:pt>
                      <c:pt idx="10390">
                        <c:v>4.3454347686657311</c:v>
                      </c:pt>
                      <c:pt idx="10391">
                        <c:v>4.3454347686657311</c:v>
                      </c:pt>
                      <c:pt idx="10392">
                        <c:v>4.3454347686657311</c:v>
                      </c:pt>
                      <c:pt idx="10393">
                        <c:v>4.3454347686657311</c:v>
                      </c:pt>
                      <c:pt idx="10394">
                        <c:v>4.3454347686657311</c:v>
                      </c:pt>
                      <c:pt idx="10395">
                        <c:v>4.3454347686657311</c:v>
                      </c:pt>
                      <c:pt idx="10396">
                        <c:v>4.3454347686657311</c:v>
                      </c:pt>
                      <c:pt idx="10397">
                        <c:v>4.3454347686657311</c:v>
                      </c:pt>
                      <c:pt idx="10398">
                        <c:v>4.3454347686657311</c:v>
                      </c:pt>
                      <c:pt idx="10399">
                        <c:v>4.3454347686657311</c:v>
                      </c:pt>
                      <c:pt idx="10400">
                        <c:v>4.3454347686657311</c:v>
                      </c:pt>
                      <c:pt idx="10401">
                        <c:v>4.3454347686657311</c:v>
                      </c:pt>
                      <c:pt idx="10402">
                        <c:v>4.3454347686657311</c:v>
                      </c:pt>
                      <c:pt idx="10403">
                        <c:v>4.3454347686657311</c:v>
                      </c:pt>
                      <c:pt idx="10404">
                        <c:v>4.3454347686657311</c:v>
                      </c:pt>
                      <c:pt idx="10405">
                        <c:v>4.3454347686657311</c:v>
                      </c:pt>
                      <c:pt idx="10406">
                        <c:v>4.3454347686657311</c:v>
                      </c:pt>
                      <c:pt idx="10407">
                        <c:v>4.3454347686657311</c:v>
                      </c:pt>
                      <c:pt idx="10408">
                        <c:v>4.3454347686657311</c:v>
                      </c:pt>
                      <c:pt idx="10409">
                        <c:v>4.3454347686657311</c:v>
                      </c:pt>
                      <c:pt idx="10410">
                        <c:v>4.3454347686657311</c:v>
                      </c:pt>
                      <c:pt idx="10411">
                        <c:v>4.3454347686657311</c:v>
                      </c:pt>
                      <c:pt idx="10412">
                        <c:v>4.3454347686657311</c:v>
                      </c:pt>
                      <c:pt idx="10413">
                        <c:v>4.3454347686657311</c:v>
                      </c:pt>
                      <c:pt idx="10414">
                        <c:v>4.3454347686657311</c:v>
                      </c:pt>
                      <c:pt idx="10415">
                        <c:v>4.3454347686657311</c:v>
                      </c:pt>
                      <c:pt idx="10416">
                        <c:v>4.3454347686657311</c:v>
                      </c:pt>
                      <c:pt idx="10417">
                        <c:v>4.3454347686657311</c:v>
                      </c:pt>
                      <c:pt idx="10418">
                        <c:v>4.3454347686657311</c:v>
                      </c:pt>
                      <c:pt idx="10419">
                        <c:v>4.3454347686657311</c:v>
                      </c:pt>
                      <c:pt idx="10420">
                        <c:v>4.3454347686657311</c:v>
                      </c:pt>
                      <c:pt idx="10421">
                        <c:v>4.3454347686657311</c:v>
                      </c:pt>
                      <c:pt idx="10422">
                        <c:v>4.3454347686657311</c:v>
                      </c:pt>
                      <c:pt idx="10423">
                        <c:v>4.3454347686657311</c:v>
                      </c:pt>
                      <c:pt idx="10424">
                        <c:v>4.3454347686657311</c:v>
                      </c:pt>
                      <c:pt idx="10425">
                        <c:v>4.3454347686657311</c:v>
                      </c:pt>
                      <c:pt idx="10426">
                        <c:v>4.3454347686657311</c:v>
                      </c:pt>
                      <c:pt idx="10427">
                        <c:v>4.3454347686657311</c:v>
                      </c:pt>
                      <c:pt idx="10428">
                        <c:v>4.3454347686657311</c:v>
                      </c:pt>
                      <c:pt idx="10429">
                        <c:v>4.3454347686657311</c:v>
                      </c:pt>
                      <c:pt idx="10430">
                        <c:v>4.3454347686657311</c:v>
                      </c:pt>
                      <c:pt idx="10431">
                        <c:v>4.3454347686657311</c:v>
                      </c:pt>
                      <c:pt idx="10432">
                        <c:v>4.3454347686657311</c:v>
                      </c:pt>
                      <c:pt idx="10433">
                        <c:v>4.3454347686657311</c:v>
                      </c:pt>
                      <c:pt idx="10434">
                        <c:v>4.3454347686657311</c:v>
                      </c:pt>
                      <c:pt idx="10435">
                        <c:v>4.3454347686657311</c:v>
                      </c:pt>
                      <c:pt idx="10436">
                        <c:v>4.3454347686657311</c:v>
                      </c:pt>
                      <c:pt idx="10437">
                        <c:v>4.3454347686657311</c:v>
                      </c:pt>
                      <c:pt idx="10438">
                        <c:v>4.3454347686657311</c:v>
                      </c:pt>
                      <c:pt idx="10439">
                        <c:v>4.3454347686657311</c:v>
                      </c:pt>
                      <c:pt idx="10440">
                        <c:v>4.3454347686657311</c:v>
                      </c:pt>
                      <c:pt idx="10441">
                        <c:v>4.3454347686657311</c:v>
                      </c:pt>
                      <c:pt idx="10442">
                        <c:v>4.3454347686657311</c:v>
                      </c:pt>
                      <c:pt idx="10443">
                        <c:v>4.3454347686657311</c:v>
                      </c:pt>
                      <c:pt idx="10444">
                        <c:v>4.3454347686657311</c:v>
                      </c:pt>
                      <c:pt idx="10445">
                        <c:v>4.3454347686657311</c:v>
                      </c:pt>
                      <c:pt idx="10446">
                        <c:v>4.3454347686657311</c:v>
                      </c:pt>
                      <c:pt idx="10447">
                        <c:v>4.3454347686657311</c:v>
                      </c:pt>
                      <c:pt idx="10448">
                        <c:v>4.3454347686657311</c:v>
                      </c:pt>
                      <c:pt idx="10449">
                        <c:v>4.3454347686657311</c:v>
                      </c:pt>
                      <c:pt idx="10450">
                        <c:v>4.3454347686657311</c:v>
                      </c:pt>
                      <c:pt idx="10451">
                        <c:v>4.3454347686657311</c:v>
                      </c:pt>
                      <c:pt idx="10452">
                        <c:v>4.3454347686657311</c:v>
                      </c:pt>
                      <c:pt idx="10453">
                        <c:v>4.3454347686657311</c:v>
                      </c:pt>
                      <c:pt idx="10454">
                        <c:v>4.3454347686657311</c:v>
                      </c:pt>
                      <c:pt idx="10455">
                        <c:v>4.3454347686657311</c:v>
                      </c:pt>
                      <c:pt idx="10456">
                        <c:v>4.3454347686657311</c:v>
                      </c:pt>
                      <c:pt idx="10457">
                        <c:v>4.3454347686657311</c:v>
                      </c:pt>
                      <c:pt idx="10458">
                        <c:v>4.3454347686657311</c:v>
                      </c:pt>
                      <c:pt idx="10459">
                        <c:v>4.3454347686657311</c:v>
                      </c:pt>
                      <c:pt idx="10460">
                        <c:v>4.3454347686657311</c:v>
                      </c:pt>
                      <c:pt idx="10461">
                        <c:v>4.3454347686657311</c:v>
                      </c:pt>
                      <c:pt idx="10462">
                        <c:v>4.3454347686657311</c:v>
                      </c:pt>
                      <c:pt idx="10463">
                        <c:v>4.3454347686657311</c:v>
                      </c:pt>
                      <c:pt idx="10464">
                        <c:v>4.3454347686657311</c:v>
                      </c:pt>
                      <c:pt idx="10465">
                        <c:v>4.3454347686657311</c:v>
                      </c:pt>
                      <c:pt idx="10466">
                        <c:v>4.3454347686657311</c:v>
                      </c:pt>
                      <c:pt idx="10467">
                        <c:v>4.3454347686657311</c:v>
                      </c:pt>
                      <c:pt idx="10468">
                        <c:v>4.3454347686657311</c:v>
                      </c:pt>
                      <c:pt idx="10469">
                        <c:v>4.3454347686657311</c:v>
                      </c:pt>
                      <c:pt idx="10470">
                        <c:v>4.3454347686657311</c:v>
                      </c:pt>
                      <c:pt idx="10471">
                        <c:v>4.3454347686657311</c:v>
                      </c:pt>
                      <c:pt idx="10472">
                        <c:v>4.3454347686657311</c:v>
                      </c:pt>
                      <c:pt idx="10473">
                        <c:v>4.3454347686657311</c:v>
                      </c:pt>
                      <c:pt idx="10474">
                        <c:v>4.3454347686657311</c:v>
                      </c:pt>
                      <c:pt idx="10475">
                        <c:v>4.3454347686657311</c:v>
                      </c:pt>
                      <c:pt idx="10476">
                        <c:v>4.3454347686657311</c:v>
                      </c:pt>
                      <c:pt idx="10477">
                        <c:v>4.3454347686657311</c:v>
                      </c:pt>
                      <c:pt idx="10478">
                        <c:v>4.3454347686657311</c:v>
                      </c:pt>
                      <c:pt idx="10479">
                        <c:v>4.3454347686657311</c:v>
                      </c:pt>
                      <c:pt idx="10480">
                        <c:v>4.3454347686657311</c:v>
                      </c:pt>
                      <c:pt idx="10481">
                        <c:v>4.3454347686657311</c:v>
                      </c:pt>
                      <c:pt idx="10482">
                        <c:v>4.3454347686657311</c:v>
                      </c:pt>
                      <c:pt idx="10483">
                        <c:v>4.3454347686657311</c:v>
                      </c:pt>
                      <c:pt idx="10484">
                        <c:v>4.3454347686657311</c:v>
                      </c:pt>
                      <c:pt idx="10485">
                        <c:v>4.3454347686657311</c:v>
                      </c:pt>
                      <c:pt idx="10486">
                        <c:v>4.3454347686657311</c:v>
                      </c:pt>
                      <c:pt idx="10487">
                        <c:v>4.3454347686657311</c:v>
                      </c:pt>
                      <c:pt idx="10488">
                        <c:v>4.3454347686657311</c:v>
                      </c:pt>
                      <c:pt idx="10489">
                        <c:v>4.3454347686657311</c:v>
                      </c:pt>
                      <c:pt idx="10490">
                        <c:v>4.3454347686657311</c:v>
                      </c:pt>
                      <c:pt idx="10491">
                        <c:v>4.3454347686657311</c:v>
                      </c:pt>
                      <c:pt idx="10492">
                        <c:v>4.3454347686657311</c:v>
                      </c:pt>
                      <c:pt idx="10493">
                        <c:v>4.3454347686657311</c:v>
                      </c:pt>
                      <c:pt idx="10494">
                        <c:v>4.3454347686657311</c:v>
                      </c:pt>
                      <c:pt idx="10495">
                        <c:v>4.3454347686657311</c:v>
                      </c:pt>
                      <c:pt idx="10496">
                        <c:v>4.3454347686657311</c:v>
                      </c:pt>
                      <c:pt idx="10497">
                        <c:v>4.3454347686657311</c:v>
                      </c:pt>
                      <c:pt idx="10498">
                        <c:v>4.3454347686657311</c:v>
                      </c:pt>
                      <c:pt idx="10499">
                        <c:v>4.3454347686657311</c:v>
                      </c:pt>
                      <c:pt idx="10500">
                        <c:v>4.3454347686657311</c:v>
                      </c:pt>
                      <c:pt idx="10501">
                        <c:v>4.3454347686657311</c:v>
                      </c:pt>
                      <c:pt idx="10502">
                        <c:v>4.3454347686657311</c:v>
                      </c:pt>
                      <c:pt idx="10503">
                        <c:v>4.3454347686657311</c:v>
                      </c:pt>
                      <c:pt idx="10504">
                        <c:v>4.3454347686657311</c:v>
                      </c:pt>
                      <c:pt idx="10505">
                        <c:v>4.3454347686657311</c:v>
                      </c:pt>
                      <c:pt idx="10506">
                        <c:v>4.3454347686657311</c:v>
                      </c:pt>
                      <c:pt idx="10507">
                        <c:v>4.3454347686657311</c:v>
                      </c:pt>
                      <c:pt idx="10508">
                        <c:v>4.3454347686657311</c:v>
                      </c:pt>
                      <c:pt idx="10509">
                        <c:v>4.3454347686657311</c:v>
                      </c:pt>
                      <c:pt idx="10510">
                        <c:v>4.3454347686657311</c:v>
                      </c:pt>
                      <c:pt idx="10511">
                        <c:v>4.3454347686657311</c:v>
                      </c:pt>
                      <c:pt idx="10512">
                        <c:v>4.3454347686657311</c:v>
                      </c:pt>
                      <c:pt idx="10513">
                        <c:v>4.3454347686657311</c:v>
                      </c:pt>
                      <c:pt idx="10514">
                        <c:v>4.3454347686657311</c:v>
                      </c:pt>
                      <c:pt idx="10515">
                        <c:v>4.3454347686657311</c:v>
                      </c:pt>
                      <c:pt idx="10516">
                        <c:v>4.3454347686657311</c:v>
                      </c:pt>
                      <c:pt idx="10517">
                        <c:v>4.3454347686657311</c:v>
                      </c:pt>
                      <c:pt idx="10518">
                        <c:v>4.3454347686657311</c:v>
                      </c:pt>
                      <c:pt idx="10519">
                        <c:v>4.3454347686657311</c:v>
                      </c:pt>
                      <c:pt idx="10520">
                        <c:v>4.3454347686657311</c:v>
                      </c:pt>
                      <c:pt idx="10521">
                        <c:v>4.3454347686657311</c:v>
                      </c:pt>
                      <c:pt idx="10522">
                        <c:v>4.3454347686657311</c:v>
                      </c:pt>
                      <c:pt idx="10523">
                        <c:v>4.3454347686657311</c:v>
                      </c:pt>
                      <c:pt idx="10524">
                        <c:v>4.3454347686657311</c:v>
                      </c:pt>
                      <c:pt idx="10525">
                        <c:v>4.3454347686657311</c:v>
                      </c:pt>
                      <c:pt idx="10526">
                        <c:v>4.3454347686657311</c:v>
                      </c:pt>
                      <c:pt idx="10527">
                        <c:v>4.3454347686657311</c:v>
                      </c:pt>
                      <c:pt idx="10528">
                        <c:v>4.3454347686657311</c:v>
                      </c:pt>
                      <c:pt idx="10529">
                        <c:v>4.3454347686657311</c:v>
                      </c:pt>
                      <c:pt idx="10530">
                        <c:v>4.3454347686657311</c:v>
                      </c:pt>
                      <c:pt idx="10531">
                        <c:v>4.3454347686657311</c:v>
                      </c:pt>
                      <c:pt idx="10532">
                        <c:v>4.3454347686657311</c:v>
                      </c:pt>
                      <c:pt idx="10533">
                        <c:v>4.3454347686657311</c:v>
                      </c:pt>
                      <c:pt idx="10534">
                        <c:v>4.3454347686657311</c:v>
                      </c:pt>
                      <c:pt idx="10535">
                        <c:v>4.3454347686657311</c:v>
                      </c:pt>
                      <c:pt idx="10536">
                        <c:v>4.3454347686657311</c:v>
                      </c:pt>
                      <c:pt idx="10537">
                        <c:v>4.3454347686657311</c:v>
                      </c:pt>
                      <c:pt idx="10538">
                        <c:v>4.3454347686657311</c:v>
                      </c:pt>
                      <c:pt idx="10539">
                        <c:v>4.3454347686657311</c:v>
                      </c:pt>
                      <c:pt idx="10540">
                        <c:v>4.3454347686657311</c:v>
                      </c:pt>
                      <c:pt idx="10541">
                        <c:v>4.3454347686657311</c:v>
                      </c:pt>
                      <c:pt idx="10542">
                        <c:v>4.3454347686657311</c:v>
                      </c:pt>
                      <c:pt idx="10543">
                        <c:v>4.3454347686657311</c:v>
                      </c:pt>
                      <c:pt idx="10544">
                        <c:v>4.3454347686657311</c:v>
                      </c:pt>
                      <c:pt idx="10545">
                        <c:v>4.3454347686657311</c:v>
                      </c:pt>
                      <c:pt idx="10546">
                        <c:v>4.3454347686657311</c:v>
                      </c:pt>
                      <c:pt idx="10547">
                        <c:v>4.3454347686657311</c:v>
                      </c:pt>
                      <c:pt idx="10548">
                        <c:v>4.3454347686657311</c:v>
                      </c:pt>
                      <c:pt idx="10549">
                        <c:v>4.3454347686657311</c:v>
                      </c:pt>
                      <c:pt idx="10550">
                        <c:v>4.3454347686657311</c:v>
                      </c:pt>
                      <c:pt idx="10551">
                        <c:v>4.3454347686657311</c:v>
                      </c:pt>
                      <c:pt idx="10552">
                        <c:v>4.3454347686657311</c:v>
                      </c:pt>
                      <c:pt idx="10553">
                        <c:v>4.3454347686657311</c:v>
                      </c:pt>
                      <c:pt idx="10554">
                        <c:v>4.3454347686657311</c:v>
                      </c:pt>
                      <c:pt idx="10555">
                        <c:v>4.3454347686657311</c:v>
                      </c:pt>
                      <c:pt idx="10556">
                        <c:v>4.3454347686657311</c:v>
                      </c:pt>
                      <c:pt idx="10557">
                        <c:v>4.3454347686657311</c:v>
                      </c:pt>
                      <c:pt idx="10558">
                        <c:v>4.3454347686657311</c:v>
                      </c:pt>
                      <c:pt idx="10559">
                        <c:v>4.3454347686657311</c:v>
                      </c:pt>
                      <c:pt idx="10560">
                        <c:v>4.3454347686657311</c:v>
                      </c:pt>
                      <c:pt idx="10561">
                        <c:v>4.3454347686657311</c:v>
                      </c:pt>
                      <c:pt idx="10562">
                        <c:v>4.3454347686657311</c:v>
                      </c:pt>
                      <c:pt idx="10563">
                        <c:v>4.3454347686657311</c:v>
                      </c:pt>
                      <c:pt idx="10564">
                        <c:v>4.3454347686657311</c:v>
                      </c:pt>
                      <c:pt idx="10565">
                        <c:v>4.3454347686657311</c:v>
                      </c:pt>
                      <c:pt idx="10566">
                        <c:v>4.3454347686657311</c:v>
                      </c:pt>
                      <c:pt idx="10567">
                        <c:v>4.3454347686657311</c:v>
                      </c:pt>
                      <c:pt idx="10568">
                        <c:v>4.3454347686657311</c:v>
                      </c:pt>
                      <c:pt idx="10569">
                        <c:v>4.3454347686657311</c:v>
                      </c:pt>
                      <c:pt idx="10570">
                        <c:v>4.3454347686657311</c:v>
                      </c:pt>
                      <c:pt idx="10571">
                        <c:v>4.3454347686657311</c:v>
                      </c:pt>
                      <c:pt idx="10572">
                        <c:v>4.3454347686657311</c:v>
                      </c:pt>
                      <c:pt idx="10573">
                        <c:v>4.3454347686657311</c:v>
                      </c:pt>
                      <c:pt idx="10574">
                        <c:v>4.3454347686657311</c:v>
                      </c:pt>
                      <c:pt idx="10575">
                        <c:v>4.3454347686657311</c:v>
                      </c:pt>
                      <c:pt idx="10576">
                        <c:v>4.3454347686657311</c:v>
                      </c:pt>
                      <c:pt idx="10577">
                        <c:v>4.3454347686657311</c:v>
                      </c:pt>
                      <c:pt idx="10578">
                        <c:v>4.3454347686657311</c:v>
                      </c:pt>
                      <c:pt idx="10579">
                        <c:v>4.3454347686657311</c:v>
                      </c:pt>
                      <c:pt idx="10580">
                        <c:v>4.3454347686657311</c:v>
                      </c:pt>
                      <c:pt idx="10581">
                        <c:v>4.3454347686657311</c:v>
                      </c:pt>
                      <c:pt idx="10582">
                        <c:v>4.3454347686657311</c:v>
                      </c:pt>
                      <c:pt idx="10583">
                        <c:v>4.3454347686657311</c:v>
                      </c:pt>
                      <c:pt idx="10584">
                        <c:v>4.3454347686657311</c:v>
                      </c:pt>
                      <c:pt idx="10585">
                        <c:v>4.3454347686657311</c:v>
                      </c:pt>
                      <c:pt idx="10586">
                        <c:v>4.3454347686657311</c:v>
                      </c:pt>
                      <c:pt idx="10587">
                        <c:v>4.3454347686657311</c:v>
                      </c:pt>
                      <c:pt idx="10588">
                        <c:v>4.3454347686657311</c:v>
                      </c:pt>
                      <c:pt idx="10589">
                        <c:v>4.3454347686657311</c:v>
                      </c:pt>
                      <c:pt idx="10590">
                        <c:v>4.3454347686657311</c:v>
                      </c:pt>
                      <c:pt idx="10591">
                        <c:v>4.3454347686657311</c:v>
                      </c:pt>
                      <c:pt idx="10592">
                        <c:v>4.3454347686657311</c:v>
                      </c:pt>
                      <c:pt idx="10593">
                        <c:v>4.3454347686657311</c:v>
                      </c:pt>
                      <c:pt idx="10594">
                        <c:v>4.3454347686657311</c:v>
                      </c:pt>
                      <c:pt idx="10595">
                        <c:v>4.3454347686657311</c:v>
                      </c:pt>
                      <c:pt idx="10596">
                        <c:v>4.3454347686657311</c:v>
                      </c:pt>
                      <c:pt idx="10597">
                        <c:v>4.3454347686657311</c:v>
                      </c:pt>
                      <c:pt idx="10598">
                        <c:v>4.3454347686657311</c:v>
                      </c:pt>
                      <c:pt idx="10599">
                        <c:v>4.3454347686657311</c:v>
                      </c:pt>
                      <c:pt idx="10600">
                        <c:v>4.3454347686657311</c:v>
                      </c:pt>
                      <c:pt idx="10601">
                        <c:v>4.3454347686657311</c:v>
                      </c:pt>
                      <c:pt idx="10602">
                        <c:v>4.3454347686657311</c:v>
                      </c:pt>
                      <c:pt idx="10603">
                        <c:v>4.3454347686657311</c:v>
                      </c:pt>
                      <c:pt idx="10604">
                        <c:v>4.3454347686657311</c:v>
                      </c:pt>
                      <c:pt idx="10605">
                        <c:v>4.3454347686657311</c:v>
                      </c:pt>
                      <c:pt idx="10606">
                        <c:v>4.3454347686657311</c:v>
                      </c:pt>
                      <c:pt idx="10607">
                        <c:v>4.3454347686657311</c:v>
                      </c:pt>
                      <c:pt idx="10608">
                        <c:v>4.3454347686657311</c:v>
                      </c:pt>
                      <c:pt idx="10609">
                        <c:v>4.3454347686657311</c:v>
                      </c:pt>
                      <c:pt idx="10610">
                        <c:v>4.3454347686657311</c:v>
                      </c:pt>
                      <c:pt idx="10611">
                        <c:v>4.3454347686657311</c:v>
                      </c:pt>
                      <c:pt idx="10612">
                        <c:v>4.3454347686657311</c:v>
                      </c:pt>
                      <c:pt idx="10613">
                        <c:v>4.3454347686657311</c:v>
                      </c:pt>
                      <c:pt idx="10614">
                        <c:v>4.3454347686657311</c:v>
                      </c:pt>
                      <c:pt idx="10615">
                        <c:v>4.3454347686657311</c:v>
                      </c:pt>
                      <c:pt idx="10616">
                        <c:v>4.3454347686657311</c:v>
                      </c:pt>
                      <c:pt idx="10617">
                        <c:v>4.3454347686657311</c:v>
                      </c:pt>
                      <c:pt idx="10618">
                        <c:v>4.3454347686657311</c:v>
                      </c:pt>
                      <c:pt idx="10619">
                        <c:v>4.3454347686657311</c:v>
                      </c:pt>
                      <c:pt idx="10620">
                        <c:v>4.3454347686657311</c:v>
                      </c:pt>
                      <c:pt idx="10621">
                        <c:v>4.3454347686657311</c:v>
                      </c:pt>
                      <c:pt idx="10622">
                        <c:v>4.3454347686657311</c:v>
                      </c:pt>
                      <c:pt idx="10623">
                        <c:v>4.3454347686657311</c:v>
                      </c:pt>
                      <c:pt idx="10624">
                        <c:v>4.3454347686657311</c:v>
                      </c:pt>
                      <c:pt idx="10625">
                        <c:v>4.3454347686657311</c:v>
                      </c:pt>
                      <c:pt idx="10626">
                        <c:v>4.3454347686657311</c:v>
                      </c:pt>
                      <c:pt idx="10627">
                        <c:v>4.3454347686657311</c:v>
                      </c:pt>
                      <c:pt idx="10628">
                        <c:v>4.3454347686657311</c:v>
                      </c:pt>
                      <c:pt idx="10629">
                        <c:v>4.3454347686657311</c:v>
                      </c:pt>
                      <c:pt idx="10630">
                        <c:v>4.3454347686657311</c:v>
                      </c:pt>
                      <c:pt idx="10631">
                        <c:v>4.3454347686657311</c:v>
                      </c:pt>
                      <c:pt idx="10632">
                        <c:v>4.3454347686657311</c:v>
                      </c:pt>
                      <c:pt idx="10633">
                        <c:v>4.3454347686657311</c:v>
                      </c:pt>
                      <c:pt idx="10634">
                        <c:v>4.3454347686657311</c:v>
                      </c:pt>
                      <c:pt idx="10635">
                        <c:v>4.3454347686657311</c:v>
                      </c:pt>
                      <c:pt idx="10636">
                        <c:v>4.3454347686657311</c:v>
                      </c:pt>
                      <c:pt idx="10637">
                        <c:v>4.3454347686657311</c:v>
                      </c:pt>
                      <c:pt idx="10638">
                        <c:v>4.3454347686657311</c:v>
                      </c:pt>
                      <c:pt idx="10639">
                        <c:v>4.3454347686657311</c:v>
                      </c:pt>
                      <c:pt idx="10640">
                        <c:v>4.3454347686657311</c:v>
                      </c:pt>
                      <c:pt idx="10641">
                        <c:v>4.3454347686657311</c:v>
                      </c:pt>
                      <c:pt idx="10642">
                        <c:v>4.3454347686657311</c:v>
                      </c:pt>
                      <c:pt idx="10643">
                        <c:v>4.3454347686657311</c:v>
                      </c:pt>
                      <c:pt idx="10644">
                        <c:v>4.3454347686657311</c:v>
                      </c:pt>
                      <c:pt idx="10645">
                        <c:v>4.3454347686657311</c:v>
                      </c:pt>
                      <c:pt idx="10646">
                        <c:v>4.3454347686657311</c:v>
                      </c:pt>
                      <c:pt idx="10647">
                        <c:v>4.3454347686657311</c:v>
                      </c:pt>
                      <c:pt idx="10648">
                        <c:v>4.3454347686657311</c:v>
                      </c:pt>
                      <c:pt idx="10649">
                        <c:v>4.3454347686657311</c:v>
                      </c:pt>
                      <c:pt idx="10650">
                        <c:v>4.3454347686657311</c:v>
                      </c:pt>
                      <c:pt idx="10651">
                        <c:v>4.3454347686657311</c:v>
                      </c:pt>
                      <c:pt idx="10652">
                        <c:v>4.3454347686657311</c:v>
                      </c:pt>
                      <c:pt idx="10653">
                        <c:v>4.3454347686657311</c:v>
                      </c:pt>
                      <c:pt idx="10654">
                        <c:v>4.3454347686657311</c:v>
                      </c:pt>
                      <c:pt idx="10655">
                        <c:v>4.3454347686657311</c:v>
                      </c:pt>
                      <c:pt idx="10656">
                        <c:v>4.3454347686657311</c:v>
                      </c:pt>
                      <c:pt idx="10657">
                        <c:v>4.3454347686657311</c:v>
                      </c:pt>
                      <c:pt idx="10658">
                        <c:v>4.3454347686657311</c:v>
                      </c:pt>
                      <c:pt idx="10659">
                        <c:v>4.3454347686657311</c:v>
                      </c:pt>
                      <c:pt idx="10660">
                        <c:v>4.3454347686657311</c:v>
                      </c:pt>
                      <c:pt idx="10661">
                        <c:v>4.3454347686657311</c:v>
                      </c:pt>
                      <c:pt idx="10662">
                        <c:v>4.3454347686657311</c:v>
                      </c:pt>
                      <c:pt idx="10663">
                        <c:v>4.3454347686657311</c:v>
                      </c:pt>
                      <c:pt idx="10664">
                        <c:v>4.3454347686657311</c:v>
                      </c:pt>
                      <c:pt idx="10665">
                        <c:v>4.3454347686657311</c:v>
                      </c:pt>
                      <c:pt idx="10666">
                        <c:v>4.3454347686657311</c:v>
                      </c:pt>
                      <c:pt idx="10667">
                        <c:v>4.3454347686657311</c:v>
                      </c:pt>
                      <c:pt idx="10668">
                        <c:v>4.3454347686657311</c:v>
                      </c:pt>
                      <c:pt idx="10669">
                        <c:v>4.3454347686657311</c:v>
                      </c:pt>
                      <c:pt idx="10670">
                        <c:v>4.3454347686657311</c:v>
                      </c:pt>
                      <c:pt idx="10671">
                        <c:v>4.3454347686657311</c:v>
                      </c:pt>
                      <c:pt idx="10672">
                        <c:v>4.3454347686657311</c:v>
                      </c:pt>
                      <c:pt idx="10673">
                        <c:v>4.3454347686657311</c:v>
                      </c:pt>
                      <c:pt idx="10674">
                        <c:v>4.3454347686657311</c:v>
                      </c:pt>
                      <c:pt idx="10675">
                        <c:v>4.3454347686657311</c:v>
                      </c:pt>
                      <c:pt idx="10676">
                        <c:v>4.3454347686657311</c:v>
                      </c:pt>
                      <c:pt idx="10677">
                        <c:v>4.3454347686657311</c:v>
                      </c:pt>
                      <c:pt idx="10678">
                        <c:v>4.3454347686657311</c:v>
                      </c:pt>
                      <c:pt idx="10679">
                        <c:v>4.3454347686657311</c:v>
                      </c:pt>
                      <c:pt idx="10680">
                        <c:v>4.3454347686657311</c:v>
                      </c:pt>
                      <c:pt idx="10681">
                        <c:v>4.3454347686657311</c:v>
                      </c:pt>
                      <c:pt idx="10682">
                        <c:v>4.3454347686657311</c:v>
                      </c:pt>
                      <c:pt idx="10683">
                        <c:v>4.3454347686657311</c:v>
                      </c:pt>
                      <c:pt idx="10684">
                        <c:v>4.3454347686657311</c:v>
                      </c:pt>
                      <c:pt idx="10685">
                        <c:v>4.3454347686657311</c:v>
                      </c:pt>
                      <c:pt idx="10686">
                        <c:v>4.3454347686657311</c:v>
                      </c:pt>
                      <c:pt idx="10687">
                        <c:v>4.3454347686657311</c:v>
                      </c:pt>
                      <c:pt idx="10688">
                        <c:v>4.3454347686657311</c:v>
                      </c:pt>
                      <c:pt idx="10689">
                        <c:v>4.3454347686657311</c:v>
                      </c:pt>
                      <c:pt idx="10690">
                        <c:v>4.3454347686657311</c:v>
                      </c:pt>
                      <c:pt idx="10691">
                        <c:v>4.3454347686657311</c:v>
                      </c:pt>
                      <c:pt idx="10692">
                        <c:v>4.3454347686657311</c:v>
                      </c:pt>
                      <c:pt idx="10693">
                        <c:v>4.3454347686657311</c:v>
                      </c:pt>
                      <c:pt idx="10694">
                        <c:v>4.3454347686657311</c:v>
                      </c:pt>
                      <c:pt idx="10695">
                        <c:v>4.3454347686657311</c:v>
                      </c:pt>
                      <c:pt idx="10696">
                        <c:v>4.3454347686657311</c:v>
                      </c:pt>
                      <c:pt idx="10697">
                        <c:v>4.3454347686657311</c:v>
                      </c:pt>
                      <c:pt idx="10698">
                        <c:v>4.3454347686657311</c:v>
                      </c:pt>
                      <c:pt idx="10699">
                        <c:v>4.3454347686657311</c:v>
                      </c:pt>
                      <c:pt idx="10700">
                        <c:v>4.3454347686657311</c:v>
                      </c:pt>
                      <c:pt idx="10701">
                        <c:v>4.3454347686657311</c:v>
                      </c:pt>
                      <c:pt idx="10702">
                        <c:v>4.3454347686657311</c:v>
                      </c:pt>
                      <c:pt idx="10703">
                        <c:v>4.3454347686657311</c:v>
                      </c:pt>
                      <c:pt idx="10704">
                        <c:v>4.3454347686657311</c:v>
                      </c:pt>
                      <c:pt idx="10705">
                        <c:v>4.3454347686657311</c:v>
                      </c:pt>
                      <c:pt idx="10706">
                        <c:v>4.3454347686657311</c:v>
                      </c:pt>
                      <c:pt idx="10707">
                        <c:v>4.3454347686657311</c:v>
                      </c:pt>
                      <c:pt idx="10708">
                        <c:v>4.3454347686657311</c:v>
                      </c:pt>
                      <c:pt idx="10709">
                        <c:v>4.3454347686657311</c:v>
                      </c:pt>
                      <c:pt idx="10710">
                        <c:v>4.3454347686657311</c:v>
                      </c:pt>
                      <c:pt idx="10711">
                        <c:v>4.3454347686657311</c:v>
                      </c:pt>
                      <c:pt idx="10712">
                        <c:v>4.3454347686657311</c:v>
                      </c:pt>
                      <c:pt idx="10713">
                        <c:v>4.3454347686657311</c:v>
                      </c:pt>
                      <c:pt idx="10714">
                        <c:v>4.3454347686657311</c:v>
                      </c:pt>
                      <c:pt idx="10715">
                        <c:v>4.3454347686657311</c:v>
                      </c:pt>
                      <c:pt idx="10716">
                        <c:v>4.3454347686657311</c:v>
                      </c:pt>
                      <c:pt idx="10717">
                        <c:v>4.3454347686657311</c:v>
                      </c:pt>
                      <c:pt idx="10718">
                        <c:v>4.3454347686657311</c:v>
                      </c:pt>
                      <c:pt idx="10719">
                        <c:v>4.3454347686657311</c:v>
                      </c:pt>
                      <c:pt idx="10720">
                        <c:v>4.3454347686657311</c:v>
                      </c:pt>
                      <c:pt idx="10721">
                        <c:v>4.3454347686657311</c:v>
                      </c:pt>
                      <c:pt idx="10722">
                        <c:v>4.3454347686657311</c:v>
                      </c:pt>
                      <c:pt idx="10723">
                        <c:v>4.3454347686657311</c:v>
                      </c:pt>
                      <c:pt idx="10724">
                        <c:v>4.3454347686657311</c:v>
                      </c:pt>
                      <c:pt idx="10725">
                        <c:v>4.3454347686657311</c:v>
                      </c:pt>
                      <c:pt idx="10726">
                        <c:v>4.3454347686657311</c:v>
                      </c:pt>
                      <c:pt idx="10727">
                        <c:v>4.3454347686657311</c:v>
                      </c:pt>
                      <c:pt idx="10728">
                        <c:v>4.3454347686657311</c:v>
                      </c:pt>
                      <c:pt idx="10729">
                        <c:v>4.3454347686657311</c:v>
                      </c:pt>
                      <c:pt idx="10730">
                        <c:v>4.3454347686657311</c:v>
                      </c:pt>
                      <c:pt idx="10731">
                        <c:v>4.3454347686657311</c:v>
                      </c:pt>
                      <c:pt idx="10732">
                        <c:v>4.3454347686657311</c:v>
                      </c:pt>
                      <c:pt idx="10733">
                        <c:v>4.3454347686657311</c:v>
                      </c:pt>
                      <c:pt idx="10734">
                        <c:v>4.3454347686657311</c:v>
                      </c:pt>
                      <c:pt idx="10735">
                        <c:v>4.3454347686657311</c:v>
                      </c:pt>
                      <c:pt idx="10736">
                        <c:v>4.3454347686657311</c:v>
                      </c:pt>
                      <c:pt idx="10737">
                        <c:v>4.3454347686657311</c:v>
                      </c:pt>
                      <c:pt idx="10738">
                        <c:v>4.3454347686657311</c:v>
                      </c:pt>
                      <c:pt idx="10739">
                        <c:v>4.3454347686657311</c:v>
                      </c:pt>
                      <c:pt idx="10740">
                        <c:v>4.3454347686657311</c:v>
                      </c:pt>
                      <c:pt idx="10741">
                        <c:v>4.3454347686657311</c:v>
                      </c:pt>
                      <c:pt idx="10742">
                        <c:v>4.3454347686657311</c:v>
                      </c:pt>
                      <c:pt idx="10743">
                        <c:v>4.3454347686657311</c:v>
                      </c:pt>
                      <c:pt idx="10744">
                        <c:v>4.3454347686657311</c:v>
                      </c:pt>
                      <c:pt idx="10745">
                        <c:v>4.3454347686657311</c:v>
                      </c:pt>
                      <c:pt idx="10746">
                        <c:v>4.3454347686657311</c:v>
                      </c:pt>
                      <c:pt idx="10747">
                        <c:v>4.3454347686657311</c:v>
                      </c:pt>
                      <c:pt idx="10748">
                        <c:v>4.3454347686657311</c:v>
                      </c:pt>
                      <c:pt idx="10749">
                        <c:v>4.3454347686657311</c:v>
                      </c:pt>
                      <c:pt idx="10750">
                        <c:v>4.3454347686657311</c:v>
                      </c:pt>
                      <c:pt idx="10751">
                        <c:v>4.3454347686657311</c:v>
                      </c:pt>
                      <c:pt idx="10752">
                        <c:v>4.3454347686657311</c:v>
                      </c:pt>
                      <c:pt idx="10753">
                        <c:v>4.3454347686657311</c:v>
                      </c:pt>
                      <c:pt idx="10754">
                        <c:v>4.3454347686657311</c:v>
                      </c:pt>
                      <c:pt idx="10755">
                        <c:v>4.3454347686657311</c:v>
                      </c:pt>
                      <c:pt idx="10756">
                        <c:v>4.3454347686657311</c:v>
                      </c:pt>
                      <c:pt idx="10757">
                        <c:v>4.3454347686657311</c:v>
                      </c:pt>
                      <c:pt idx="10758">
                        <c:v>4.3454347686657311</c:v>
                      </c:pt>
                      <c:pt idx="10759">
                        <c:v>4.3454347686657311</c:v>
                      </c:pt>
                      <c:pt idx="10760">
                        <c:v>4.3454347686657311</c:v>
                      </c:pt>
                      <c:pt idx="10761">
                        <c:v>4.3454347686657311</c:v>
                      </c:pt>
                      <c:pt idx="10762">
                        <c:v>4.3454347686657311</c:v>
                      </c:pt>
                      <c:pt idx="10763">
                        <c:v>4.3454347686657311</c:v>
                      </c:pt>
                      <c:pt idx="10764">
                        <c:v>4.3454347686657311</c:v>
                      </c:pt>
                      <c:pt idx="10765">
                        <c:v>4.3454347686657311</c:v>
                      </c:pt>
                      <c:pt idx="10766">
                        <c:v>4.3454347686657311</c:v>
                      </c:pt>
                      <c:pt idx="10767">
                        <c:v>4.3454347686657311</c:v>
                      </c:pt>
                      <c:pt idx="10768">
                        <c:v>4.3454347686657311</c:v>
                      </c:pt>
                      <c:pt idx="10769">
                        <c:v>4.3454347686657311</c:v>
                      </c:pt>
                      <c:pt idx="10770">
                        <c:v>4.3454347686657311</c:v>
                      </c:pt>
                      <c:pt idx="10771">
                        <c:v>4.3454347686657311</c:v>
                      </c:pt>
                      <c:pt idx="10772">
                        <c:v>4.3454347686657311</c:v>
                      </c:pt>
                      <c:pt idx="10773">
                        <c:v>4.3454347686657311</c:v>
                      </c:pt>
                      <c:pt idx="10774">
                        <c:v>4.3454347686657311</c:v>
                      </c:pt>
                      <c:pt idx="10775">
                        <c:v>4.3454347686657311</c:v>
                      </c:pt>
                      <c:pt idx="10776">
                        <c:v>4.3454347686657311</c:v>
                      </c:pt>
                      <c:pt idx="10777">
                        <c:v>4.3454347686657311</c:v>
                      </c:pt>
                      <c:pt idx="10778">
                        <c:v>4.3454347686657311</c:v>
                      </c:pt>
                      <c:pt idx="10779">
                        <c:v>4.3454347686657311</c:v>
                      </c:pt>
                      <c:pt idx="10780">
                        <c:v>4.3454347686657311</c:v>
                      </c:pt>
                      <c:pt idx="10781">
                        <c:v>4.3454347686657311</c:v>
                      </c:pt>
                      <c:pt idx="10782">
                        <c:v>4.3454347686657311</c:v>
                      </c:pt>
                      <c:pt idx="10783">
                        <c:v>4.3454347686657311</c:v>
                      </c:pt>
                      <c:pt idx="10784">
                        <c:v>4.3454347686657311</c:v>
                      </c:pt>
                      <c:pt idx="10785">
                        <c:v>4.3454347686657311</c:v>
                      </c:pt>
                      <c:pt idx="10786">
                        <c:v>4.3454347686657311</c:v>
                      </c:pt>
                      <c:pt idx="10787">
                        <c:v>4.3454347686657311</c:v>
                      </c:pt>
                      <c:pt idx="10788">
                        <c:v>4.3454347686657311</c:v>
                      </c:pt>
                      <c:pt idx="10789">
                        <c:v>4.3454347686657311</c:v>
                      </c:pt>
                      <c:pt idx="10790">
                        <c:v>4.3454347686657311</c:v>
                      </c:pt>
                      <c:pt idx="10791">
                        <c:v>4.3454347686657311</c:v>
                      </c:pt>
                      <c:pt idx="10792">
                        <c:v>4.3454347686657311</c:v>
                      </c:pt>
                      <c:pt idx="10793">
                        <c:v>4.3454347686657311</c:v>
                      </c:pt>
                      <c:pt idx="10794">
                        <c:v>4.3454347686657311</c:v>
                      </c:pt>
                      <c:pt idx="10795">
                        <c:v>4.3454347686657311</c:v>
                      </c:pt>
                      <c:pt idx="10796">
                        <c:v>4.3454347686657311</c:v>
                      </c:pt>
                      <c:pt idx="10797">
                        <c:v>4.3454347686657311</c:v>
                      </c:pt>
                      <c:pt idx="10798">
                        <c:v>4.3454347686657311</c:v>
                      </c:pt>
                      <c:pt idx="10799">
                        <c:v>4.3454347686657311</c:v>
                      </c:pt>
                      <c:pt idx="10800">
                        <c:v>4.3454347686657311</c:v>
                      </c:pt>
                      <c:pt idx="10801">
                        <c:v>4.3454347686657311</c:v>
                      </c:pt>
                      <c:pt idx="10802">
                        <c:v>4.3454347686657311</c:v>
                      </c:pt>
                      <c:pt idx="10803">
                        <c:v>4.3454347686657311</c:v>
                      </c:pt>
                      <c:pt idx="10804">
                        <c:v>4.3454347686657311</c:v>
                      </c:pt>
                      <c:pt idx="10805">
                        <c:v>4.3454347686657311</c:v>
                      </c:pt>
                      <c:pt idx="10806">
                        <c:v>4.3454347686657311</c:v>
                      </c:pt>
                      <c:pt idx="10807">
                        <c:v>4.3454347686657311</c:v>
                      </c:pt>
                      <c:pt idx="10808">
                        <c:v>4.3454347686657311</c:v>
                      </c:pt>
                      <c:pt idx="10809">
                        <c:v>4.3454347686657311</c:v>
                      </c:pt>
                      <c:pt idx="10810">
                        <c:v>4.3454347686657311</c:v>
                      </c:pt>
                      <c:pt idx="10811">
                        <c:v>4.3454347686657311</c:v>
                      </c:pt>
                      <c:pt idx="10812">
                        <c:v>4.3454347686657311</c:v>
                      </c:pt>
                      <c:pt idx="10813">
                        <c:v>4.3454347686657311</c:v>
                      </c:pt>
                      <c:pt idx="10814">
                        <c:v>4.3454347686657311</c:v>
                      </c:pt>
                      <c:pt idx="10815">
                        <c:v>4.3454347686657311</c:v>
                      </c:pt>
                      <c:pt idx="10816">
                        <c:v>4.3454347686657311</c:v>
                      </c:pt>
                      <c:pt idx="10817">
                        <c:v>4.3454347686657311</c:v>
                      </c:pt>
                      <c:pt idx="10818">
                        <c:v>4.3454347686657311</c:v>
                      </c:pt>
                      <c:pt idx="10819">
                        <c:v>4.3454347686657311</c:v>
                      </c:pt>
                      <c:pt idx="10820">
                        <c:v>4.3454347686657311</c:v>
                      </c:pt>
                      <c:pt idx="10821">
                        <c:v>4.3454347686657311</c:v>
                      </c:pt>
                      <c:pt idx="10822">
                        <c:v>4.3454347686657311</c:v>
                      </c:pt>
                      <c:pt idx="10823">
                        <c:v>4.3454347686657311</c:v>
                      </c:pt>
                      <c:pt idx="10824">
                        <c:v>4.3454347686657311</c:v>
                      </c:pt>
                      <c:pt idx="10825">
                        <c:v>4.3454347686657311</c:v>
                      </c:pt>
                      <c:pt idx="10826">
                        <c:v>4.3454347686657311</c:v>
                      </c:pt>
                      <c:pt idx="10827">
                        <c:v>4.3454347686657311</c:v>
                      </c:pt>
                      <c:pt idx="10828">
                        <c:v>4.3454347686657311</c:v>
                      </c:pt>
                      <c:pt idx="10829">
                        <c:v>4.3454347686657311</c:v>
                      </c:pt>
                      <c:pt idx="10830">
                        <c:v>4.3454347686657311</c:v>
                      </c:pt>
                      <c:pt idx="10831">
                        <c:v>4.3454347686657311</c:v>
                      </c:pt>
                      <c:pt idx="10832">
                        <c:v>4.3454347686657311</c:v>
                      </c:pt>
                      <c:pt idx="10833">
                        <c:v>4.3454347686657311</c:v>
                      </c:pt>
                      <c:pt idx="10834">
                        <c:v>4.3454347686657311</c:v>
                      </c:pt>
                      <c:pt idx="10835">
                        <c:v>4.3454347686657311</c:v>
                      </c:pt>
                      <c:pt idx="10836">
                        <c:v>4.3454347686657311</c:v>
                      </c:pt>
                      <c:pt idx="10837">
                        <c:v>4.3454347686657311</c:v>
                      </c:pt>
                      <c:pt idx="10838">
                        <c:v>4.3454347686657311</c:v>
                      </c:pt>
                      <c:pt idx="10839">
                        <c:v>4.3454347686657311</c:v>
                      </c:pt>
                      <c:pt idx="10840">
                        <c:v>4.3454347686657311</c:v>
                      </c:pt>
                      <c:pt idx="10841">
                        <c:v>4.3454347686657311</c:v>
                      </c:pt>
                      <c:pt idx="10842">
                        <c:v>4.3454347686657311</c:v>
                      </c:pt>
                      <c:pt idx="10843">
                        <c:v>4.3454347686657311</c:v>
                      </c:pt>
                      <c:pt idx="10844">
                        <c:v>4.3454347686657311</c:v>
                      </c:pt>
                      <c:pt idx="10845">
                        <c:v>4.3454347686657311</c:v>
                      </c:pt>
                      <c:pt idx="10846">
                        <c:v>4.3454347686657311</c:v>
                      </c:pt>
                      <c:pt idx="10847">
                        <c:v>4.3454347686657311</c:v>
                      </c:pt>
                      <c:pt idx="10848">
                        <c:v>4.3454347686657311</c:v>
                      </c:pt>
                      <c:pt idx="10849">
                        <c:v>4.3454347686657311</c:v>
                      </c:pt>
                      <c:pt idx="10850">
                        <c:v>4.3454347686657311</c:v>
                      </c:pt>
                      <c:pt idx="10851">
                        <c:v>4.3454347686657311</c:v>
                      </c:pt>
                      <c:pt idx="10852">
                        <c:v>4.3454347686657311</c:v>
                      </c:pt>
                      <c:pt idx="10853">
                        <c:v>4.3454347686657311</c:v>
                      </c:pt>
                      <c:pt idx="10854">
                        <c:v>4.3454347686657311</c:v>
                      </c:pt>
                      <c:pt idx="10855">
                        <c:v>4.3454347686657311</c:v>
                      </c:pt>
                      <c:pt idx="10856">
                        <c:v>4.3454347686657311</c:v>
                      </c:pt>
                      <c:pt idx="10857">
                        <c:v>4.3454347686657311</c:v>
                      </c:pt>
                      <c:pt idx="10858">
                        <c:v>4.3454347686657311</c:v>
                      </c:pt>
                      <c:pt idx="10859">
                        <c:v>4.3454347686657311</c:v>
                      </c:pt>
                      <c:pt idx="10860">
                        <c:v>4.3454347686657311</c:v>
                      </c:pt>
                      <c:pt idx="10861">
                        <c:v>4.3454347686657311</c:v>
                      </c:pt>
                      <c:pt idx="10862">
                        <c:v>4.3454347686657311</c:v>
                      </c:pt>
                      <c:pt idx="10863">
                        <c:v>4.3454347686657311</c:v>
                      </c:pt>
                      <c:pt idx="10864">
                        <c:v>4.3454347686657311</c:v>
                      </c:pt>
                      <c:pt idx="10865">
                        <c:v>4.3454347686657311</c:v>
                      </c:pt>
                      <c:pt idx="10866">
                        <c:v>4.3454347686657311</c:v>
                      </c:pt>
                      <c:pt idx="10867">
                        <c:v>4.3454347686657311</c:v>
                      </c:pt>
                      <c:pt idx="10868">
                        <c:v>4.3454347686657311</c:v>
                      </c:pt>
                      <c:pt idx="10869">
                        <c:v>4.3454347686657311</c:v>
                      </c:pt>
                      <c:pt idx="10870">
                        <c:v>4.3454347686657311</c:v>
                      </c:pt>
                      <c:pt idx="10871">
                        <c:v>4.3454347686657311</c:v>
                      </c:pt>
                      <c:pt idx="10872">
                        <c:v>4.3454347686657311</c:v>
                      </c:pt>
                      <c:pt idx="10873">
                        <c:v>4.3454347686657311</c:v>
                      </c:pt>
                      <c:pt idx="10874">
                        <c:v>4.3454347686657311</c:v>
                      </c:pt>
                      <c:pt idx="10875">
                        <c:v>4.3454347686657311</c:v>
                      </c:pt>
                      <c:pt idx="10876">
                        <c:v>4.3454347686657311</c:v>
                      </c:pt>
                      <c:pt idx="10877">
                        <c:v>4.3454347686657311</c:v>
                      </c:pt>
                      <c:pt idx="10878">
                        <c:v>4.3454347686657311</c:v>
                      </c:pt>
                      <c:pt idx="10879">
                        <c:v>4.3454347686657311</c:v>
                      </c:pt>
                      <c:pt idx="10880">
                        <c:v>4.3454347686657311</c:v>
                      </c:pt>
                      <c:pt idx="10881">
                        <c:v>4.3454347686657311</c:v>
                      </c:pt>
                      <c:pt idx="10882">
                        <c:v>4.3454347686657311</c:v>
                      </c:pt>
                      <c:pt idx="10883">
                        <c:v>4.3454347686657311</c:v>
                      </c:pt>
                      <c:pt idx="10884">
                        <c:v>4.3454347686657311</c:v>
                      </c:pt>
                      <c:pt idx="10885">
                        <c:v>4.3454347686657311</c:v>
                      </c:pt>
                      <c:pt idx="10886">
                        <c:v>4.3454347686657311</c:v>
                      </c:pt>
                      <c:pt idx="10887">
                        <c:v>4.3454347686657311</c:v>
                      </c:pt>
                      <c:pt idx="10888">
                        <c:v>4.3454347686657311</c:v>
                      </c:pt>
                      <c:pt idx="10889">
                        <c:v>4.3454347686657311</c:v>
                      </c:pt>
                      <c:pt idx="10890">
                        <c:v>4.3454347686657311</c:v>
                      </c:pt>
                      <c:pt idx="10891">
                        <c:v>4.3454347686657311</c:v>
                      </c:pt>
                      <c:pt idx="10892">
                        <c:v>4.3454347686657311</c:v>
                      </c:pt>
                      <c:pt idx="10893">
                        <c:v>4.3454347686657311</c:v>
                      </c:pt>
                      <c:pt idx="10894">
                        <c:v>4.3454347686657311</c:v>
                      </c:pt>
                      <c:pt idx="10895">
                        <c:v>4.3454347686657311</c:v>
                      </c:pt>
                      <c:pt idx="10896">
                        <c:v>4.3454347686657311</c:v>
                      </c:pt>
                      <c:pt idx="10897">
                        <c:v>4.3454347686657311</c:v>
                      </c:pt>
                      <c:pt idx="10898">
                        <c:v>4.3454347686657311</c:v>
                      </c:pt>
                      <c:pt idx="10899">
                        <c:v>4.3454347686657311</c:v>
                      </c:pt>
                      <c:pt idx="10900">
                        <c:v>4.3454347686657311</c:v>
                      </c:pt>
                      <c:pt idx="10901">
                        <c:v>4.3454347686657311</c:v>
                      </c:pt>
                      <c:pt idx="10902">
                        <c:v>4.3454347686657311</c:v>
                      </c:pt>
                      <c:pt idx="10903">
                        <c:v>4.3454347686657311</c:v>
                      </c:pt>
                      <c:pt idx="10904">
                        <c:v>4.3454347686657311</c:v>
                      </c:pt>
                      <c:pt idx="10905">
                        <c:v>4.3454347686657311</c:v>
                      </c:pt>
                      <c:pt idx="10906">
                        <c:v>4.3454347686657311</c:v>
                      </c:pt>
                      <c:pt idx="10907">
                        <c:v>4.3454347686657311</c:v>
                      </c:pt>
                      <c:pt idx="10908">
                        <c:v>4.3454347686657311</c:v>
                      </c:pt>
                      <c:pt idx="10909">
                        <c:v>4.3454347686657311</c:v>
                      </c:pt>
                      <c:pt idx="10910">
                        <c:v>4.3454347686657311</c:v>
                      </c:pt>
                      <c:pt idx="10911">
                        <c:v>4.3454347686657311</c:v>
                      </c:pt>
                      <c:pt idx="10912">
                        <c:v>4.3454347686657311</c:v>
                      </c:pt>
                      <c:pt idx="10913">
                        <c:v>4.3454347686657311</c:v>
                      </c:pt>
                      <c:pt idx="10914">
                        <c:v>4.3454347686657311</c:v>
                      </c:pt>
                      <c:pt idx="10915">
                        <c:v>4.3454347686657311</c:v>
                      </c:pt>
                      <c:pt idx="10916">
                        <c:v>4.3454347686657311</c:v>
                      </c:pt>
                      <c:pt idx="10917">
                        <c:v>4.3454347686657311</c:v>
                      </c:pt>
                      <c:pt idx="10918">
                        <c:v>4.3454347686657311</c:v>
                      </c:pt>
                      <c:pt idx="10919">
                        <c:v>4.3454347686657311</c:v>
                      </c:pt>
                      <c:pt idx="10920">
                        <c:v>4.3454347686657311</c:v>
                      </c:pt>
                      <c:pt idx="10921">
                        <c:v>4.3454347686657311</c:v>
                      </c:pt>
                      <c:pt idx="10922">
                        <c:v>4.3454347686657311</c:v>
                      </c:pt>
                      <c:pt idx="10923">
                        <c:v>4.3454347686657311</c:v>
                      </c:pt>
                      <c:pt idx="10924">
                        <c:v>4.3454347686657311</c:v>
                      </c:pt>
                      <c:pt idx="10925">
                        <c:v>4.3454347686657311</c:v>
                      </c:pt>
                      <c:pt idx="10926">
                        <c:v>4.3454347686657311</c:v>
                      </c:pt>
                      <c:pt idx="10927">
                        <c:v>4.3454347686657311</c:v>
                      </c:pt>
                      <c:pt idx="10928">
                        <c:v>4.3454347686657311</c:v>
                      </c:pt>
                      <c:pt idx="10929">
                        <c:v>4.3454347686657311</c:v>
                      </c:pt>
                      <c:pt idx="10930">
                        <c:v>4.3454347686657311</c:v>
                      </c:pt>
                      <c:pt idx="10931">
                        <c:v>4.3454347686657311</c:v>
                      </c:pt>
                      <c:pt idx="10932">
                        <c:v>4.3454347686657311</c:v>
                      </c:pt>
                      <c:pt idx="10933">
                        <c:v>4.3454347686657311</c:v>
                      </c:pt>
                      <c:pt idx="10934">
                        <c:v>4.3454347686657311</c:v>
                      </c:pt>
                      <c:pt idx="10935">
                        <c:v>4.3454347686657311</c:v>
                      </c:pt>
                      <c:pt idx="10936">
                        <c:v>4.3454347686657311</c:v>
                      </c:pt>
                      <c:pt idx="10937">
                        <c:v>4.3454347686657311</c:v>
                      </c:pt>
                      <c:pt idx="10938">
                        <c:v>4.3454347686657311</c:v>
                      </c:pt>
                      <c:pt idx="10939">
                        <c:v>4.3454347686657311</c:v>
                      </c:pt>
                      <c:pt idx="10940">
                        <c:v>4.3454347686657311</c:v>
                      </c:pt>
                      <c:pt idx="10941">
                        <c:v>4.3454347686657311</c:v>
                      </c:pt>
                      <c:pt idx="10942">
                        <c:v>4.3454347686657311</c:v>
                      </c:pt>
                      <c:pt idx="10943">
                        <c:v>4.3454347686657311</c:v>
                      </c:pt>
                      <c:pt idx="10944">
                        <c:v>4.3454347686657311</c:v>
                      </c:pt>
                      <c:pt idx="10945">
                        <c:v>4.3454347686657311</c:v>
                      </c:pt>
                      <c:pt idx="10946">
                        <c:v>4.3454347686657311</c:v>
                      </c:pt>
                      <c:pt idx="10947">
                        <c:v>4.3454347686657311</c:v>
                      </c:pt>
                      <c:pt idx="10948">
                        <c:v>4.3454347686657311</c:v>
                      </c:pt>
                      <c:pt idx="10949">
                        <c:v>4.3454347686657311</c:v>
                      </c:pt>
                      <c:pt idx="10950">
                        <c:v>4.3454347686657311</c:v>
                      </c:pt>
                      <c:pt idx="10951">
                        <c:v>4.3454347686657311</c:v>
                      </c:pt>
                      <c:pt idx="10952">
                        <c:v>4.3454347686657311</c:v>
                      </c:pt>
                      <c:pt idx="10953">
                        <c:v>4.3454347686657311</c:v>
                      </c:pt>
                      <c:pt idx="10954">
                        <c:v>4.3454347686657311</c:v>
                      </c:pt>
                      <c:pt idx="10955">
                        <c:v>4.3454347686657311</c:v>
                      </c:pt>
                      <c:pt idx="10956">
                        <c:v>4.3454347686657311</c:v>
                      </c:pt>
                      <c:pt idx="10957">
                        <c:v>4.3454347686657311</c:v>
                      </c:pt>
                      <c:pt idx="10958">
                        <c:v>4.3454347686657311</c:v>
                      </c:pt>
                      <c:pt idx="10959">
                        <c:v>4.3454347686657311</c:v>
                      </c:pt>
                      <c:pt idx="10960">
                        <c:v>4.3454347686657311</c:v>
                      </c:pt>
                      <c:pt idx="10961">
                        <c:v>4.3454347686657311</c:v>
                      </c:pt>
                      <c:pt idx="10962">
                        <c:v>4.3454347686657311</c:v>
                      </c:pt>
                      <c:pt idx="10963">
                        <c:v>4.3454347686657311</c:v>
                      </c:pt>
                      <c:pt idx="10964">
                        <c:v>4.3454347686657311</c:v>
                      </c:pt>
                      <c:pt idx="10965">
                        <c:v>4.3454347686657311</c:v>
                      </c:pt>
                      <c:pt idx="10966">
                        <c:v>4.3454347686657311</c:v>
                      </c:pt>
                      <c:pt idx="10967">
                        <c:v>4.3454347686657311</c:v>
                      </c:pt>
                      <c:pt idx="10968">
                        <c:v>4.3454347686657311</c:v>
                      </c:pt>
                      <c:pt idx="10969">
                        <c:v>4.3454347686657311</c:v>
                      </c:pt>
                      <c:pt idx="10970">
                        <c:v>4.3454347686657311</c:v>
                      </c:pt>
                      <c:pt idx="10971">
                        <c:v>4.3454347686657311</c:v>
                      </c:pt>
                      <c:pt idx="10972">
                        <c:v>4.3454347686657311</c:v>
                      </c:pt>
                      <c:pt idx="10973">
                        <c:v>4.3454347686657311</c:v>
                      </c:pt>
                      <c:pt idx="10974">
                        <c:v>4.3454347686657311</c:v>
                      </c:pt>
                      <c:pt idx="10975">
                        <c:v>4.3454347686657311</c:v>
                      </c:pt>
                      <c:pt idx="10976">
                        <c:v>4.3454347686657311</c:v>
                      </c:pt>
                      <c:pt idx="10977">
                        <c:v>4.3454347686657311</c:v>
                      </c:pt>
                      <c:pt idx="10978">
                        <c:v>4.3454347686657311</c:v>
                      </c:pt>
                      <c:pt idx="10979">
                        <c:v>4.3454347686657311</c:v>
                      </c:pt>
                      <c:pt idx="10980">
                        <c:v>4.3454347686657311</c:v>
                      </c:pt>
                      <c:pt idx="10981">
                        <c:v>4.3454347686657311</c:v>
                      </c:pt>
                      <c:pt idx="10982">
                        <c:v>4.3454347686657311</c:v>
                      </c:pt>
                      <c:pt idx="10983">
                        <c:v>4.3454347686657311</c:v>
                      </c:pt>
                      <c:pt idx="10984">
                        <c:v>4.3454347686657311</c:v>
                      </c:pt>
                      <c:pt idx="10985">
                        <c:v>4.3454347686657311</c:v>
                      </c:pt>
                      <c:pt idx="10986">
                        <c:v>4.3454347686657311</c:v>
                      </c:pt>
                      <c:pt idx="10987">
                        <c:v>4.3454347686657311</c:v>
                      </c:pt>
                      <c:pt idx="10988">
                        <c:v>4.3454347686657311</c:v>
                      </c:pt>
                      <c:pt idx="10989">
                        <c:v>4.3454347686657311</c:v>
                      </c:pt>
                      <c:pt idx="10990">
                        <c:v>4.3454347686657311</c:v>
                      </c:pt>
                      <c:pt idx="10991">
                        <c:v>4.3454347686657311</c:v>
                      </c:pt>
                      <c:pt idx="10992">
                        <c:v>4.3454347686657311</c:v>
                      </c:pt>
                      <c:pt idx="10993">
                        <c:v>4.3454347686657311</c:v>
                      </c:pt>
                      <c:pt idx="10994">
                        <c:v>4.3454347686657311</c:v>
                      </c:pt>
                      <c:pt idx="10995">
                        <c:v>4.3454347686657311</c:v>
                      </c:pt>
                      <c:pt idx="10996">
                        <c:v>4.3454347686657311</c:v>
                      </c:pt>
                      <c:pt idx="10997">
                        <c:v>4.3454347686657311</c:v>
                      </c:pt>
                      <c:pt idx="10998">
                        <c:v>4.3454347686657311</c:v>
                      </c:pt>
                      <c:pt idx="10999">
                        <c:v>4.3454347686657311</c:v>
                      </c:pt>
                      <c:pt idx="11000">
                        <c:v>4.3454347686657311</c:v>
                      </c:pt>
                      <c:pt idx="11001">
                        <c:v>4.3454347686657311</c:v>
                      </c:pt>
                      <c:pt idx="11002">
                        <c:v>4.3454347686657311</c:v>
                      </c:pt>
                      <c:pt idx="11003">
                        <c:v>4.3454347686657311</c:v>
                      </c:pt>
                      <c:pt idx="11004">
                        <c:v>4.3454347686657311</c:v>
                      </c:pt>
                      <c:pt idx="11005">
                        <c:v>4.3454347686657311</c:v>
                      </c:pt>
                      <c:pt idx="11006">
                        <c:v>4.3454347686657311</c:v>
                      </c:pt>
                      <c:pt idx="11007">
                        <c:v>4.3454347686657311</c:v>
                      </c:pt>
                      <c:pt idx="11008">
                        <c:v>4.3454347686657311</c:v>
                      </c:pt>
                      <c:pt idx="11009">
                        <c:v>4.3454347686657311</c:v>
                      </c:pt>
                      <c:pt idx="11010">
                        <c:v>4.3454347686657311</c:v>
                      </c:pt>
                      <c:pt idx="11011">
                        <c:v>4.3454347686657311</c:v>
                      </c:pt>
                      <c:pt idx="11012">
                        <c:v>4.3454347686657311</c:v>
                      </c:pt>
                      <c:pt idx="11013">
                        <c:v>4.3454347686657311</c:v>
                      </c:pt>
                      <c:pt idx="11014">
                        <c:v>4.3454347686657311</c:v>
                      </c:pt>
                      <c:pt idx="11015">
                        <c:v>4.3454347686657311</c:v>
                      </c:pt>
                      <c:pt idx="11016">
                        <c:v>4.3454347686657311</c:v>
                      </c:pt>
                      <c:pt idx="11017">
                        <c:v>4.3454347686657311</c:v>
                      </c:pt>
                      <c:pt idx="11018">
                        <c:v>4.3454347686657311</c:v>
                      </c:pt>
                      <c:pt idx="11019">
                        <c:v>4.3454347686657311</c:v>
                      </c:pt>
                      <c:pt idx="11020">
                        <c:v>4.3454347686657311</c:v>
                      </c:pt>
                      <c:pt idx="11021">
                        <c:v>4.3454347686657311</c:v>
                      </c:pt>
                      <c:pt idx="11022">
                        <c:v>4.3454347686657311</c:v>
                      </c:pt>
                      <c:pt idx="11023">
                        <c:v>4.3454347686657311</c:v>
                      </c:pt>
                      <c:pt idx="11024">
                        <c:v>4.3454347686657311</c:v>
                      </c:pt>
                      <c:pt idx="11025">
                        <c:v>4.3454347686657311</c:v>
                      </c:pt>
                      <c:pt idx="11026">
                        <c:v>4.3454347686657311</c:v>
                      </c:pt>
                      <c:pt idx="11027">
                        <c:v>4.3454347686657311</c:v>
                      </c:pt>
                      <c:pt idx="11028">
                        <c:v>4.3454347686657311</c:v>
                      </c:pt>
                      <c:pt idx="11029">
                        <c:v>4.3454347686657311</c:v>
                      </c:pt>
                      <c:pt idx="11030">
                        <c:v>4.3454347686657311</c:v>
                      </c:pt>
                      <c:pt idx="11031">
                        <c:v>4.3454347686657311</c:v>
                      </c:pt>
                      <c:pt idx="11032">
                        <c:v>4.3454347686657311</c:v>
                      </c:pt>
                      <c:pt idx="11033">
                        <c:v>4.3454347686657311</c:v>
                      </c:pt>
                      <c:pt idx="11034">
                        <c:v>4.3454347686657311</c:v>
                      </c:pt>
                      <c:pt idx="11035">
                        <c:v>4.3454347686657311</c:v>
                      </c:pt>
                      <c:pt idx="11036">
                        <c:v>4.3454347686657311</c:v>
                      </c:pt>
                      <c:pt idx="11037">
                        <c:v>4.3454347686657311</c:v>
                      </c:pt>
                      <c:pt idx="11038">
                        <c:v>4.3454347686657311</c:v>
                      </c:pt>
                      <c:pt idx="11039">
                        <c:v>4.3454347686657311</c:v>
                      </c:pt>
                      <c:pt idx="11040">
                        <c:v>4.3454347686657311</c:v>
                      </c:pt>
                      <c:pt idx="11041">
                        <c:v>4.3454347686657311</c:v>
                      </c:pt>
                      <c:pt idx="11042">
                        <c:v>4.3454347686657311</c:v>
                      </c:pt>
                      <c:pt idx="11043">
                        <c:v>4.3454347686657311</c:v>
                      </c:pt>
                      <c:pt idx="11044">
                        <c:v>4.3454347686657311</c:v>
                      </c:pt>
                      <c:pt idx="11045">
                        <c:v>4.3454347686657311</c:v>
                      </c:pt>
                      <c:pt idx="11046">
                        <c:v>4.3454347686657311</c:v>
                      </c:pt>
                      <c:pt idx="11047">
                        <c:v>4.3454347686657311</c:v>
                      </c:pt>
                      <c:pt idx="11048">
                        <c:v>4.3454347686657311</c:v>
                      </c:pt>
                      <c:pt idx="11049">
                        <c:v>4.3454347686657311</c:v>
                      </c:pt>
                      <c:pt idx="11050">
                        <c:v>4.3454347686657311</c:v>
                      </c:pt>
                      <c:pt idx="11051">
                        <c:v>4.3454347686657311</c:v>
                      </c:pt>
                      <c:pt idx="11052">
                        <c:v>4.3454347686657311</c:v>
                      </c:pt>
                      <c:pt idx="11053">
                        <c:v>4.3454347686657311</c:v>
                      </c:pt>
                      <c:pt idx="11054">
                        <c:v>4.3454347686657311</c:v>
                      </c:pt>
                      <c:pt idx="11055">
                        <c:v>4.3454347686657311</c:v>
                      </c:pt>
                      <c:pt idx="11056">
                        <c:v>4.3454347686657311</c:v>
                      </c:pt>
                      <c:pt idx="11057">
                        <c:v>4.3454347686657311</c:v>
                      </c:pt>
                      <c:pt idx="11058">
                        <c:v>4.3454347686657311</c:v>
                      </c:pt>
                      <c:pt idx="11059">
                        <c:v>4.3454347686657311</c:v>
                      </c:pt>
                      <c:pt idx="11060">
                        <c:v>4.3454347686657311</c:v>
                      </c:pt>
                      <c:pt idx="11061">
                        <c:v>4.3454347686657311</c:v>
                      </c:pt>
                      <c:pt idx="11062">
                        <c:v>4.3454347686657311</c:v>
                      </c:pt>
                      <c:pt idx="11063">
                        <c:v>4.3454347686657311</c:v>
                      </c:pt>
                      <c:pt idx="11064">
                        <c:v>4.3454347686657311</c:v>
                      </c:pt>
                      <c:pt idx="11065">
                        <c:v>4.3454347686657311</c:v>
                      </c:pt>
                      <c:pt idx="11066">
                        <c:v>4.3454347686657311</c:v>
                      </c:pt>
                      <c:pt idx="11067">
                        <c:v>4.3454347686657311</c:v>
                      </c:pt>
                      <c:pt idx="11068">
                        <c:v>4.3454347686657311</c:v>
                      </c:pt>
                      <c:pt idx="11069">
                        <c:v>4.3454347686657311</c:v>
                      </c:pt>
                      <c:pt idx="11070">
                        <c:v>4.3454347686657311</c:v>
                      </c:pt>
                      <c:pt idx="11071">
                        <c:v>4.3454347686657311</c:v>
                      </c:pt>
                      <c:pt idx="11072">
                        <c:v>4.3454347686657311</c:v>
                      </c:pt>
                      <c:pt idx="11073">
                        <c:v>4.3454347686657311</c:v>
                      </c:pt>
                      <c:pt idx="11074">
                        <c:v>4.3454347686657311</c:v>
                      </c:pt>
                      <c:pt idx="11075">
                        <c:v>4.3454347686657311</c:v>
                      </c:pt>
                      <c:pt idx="11076">
                        <c:v>4.3454347686657311</c:v>
                      </c:pt>
                      <c:pt idx="11077">
                        <c:v>4.3454347686657311</c:v>
                      </c:pt>
                      <c:pt idx="11078">
                        <c:v>4.3454347686657311</c:v>
                      </c:pt>
                      <c:pt idx="11079">
                        <c:v>4.3454347686657311</c:v>
                      </c:pt>
                      <c:pt idx="11080">
                        <c:v>4.3454347686657311</c:v>
                      </c:pt>
                      <c:pt idx="11081">
                        <c:v>4.3454347686657311</c:v>
                      </c:pt>
                      <c:pt idx="11082">
                        <c:v>4.3454347686657311</c:v>
                      </c:pt>
                      <c:pt idx="11083">
                        <c:v>4.3454347686657311</c:v>
                      </c:pt>
                      <c:pt idx="11084">
                        <c:v>4.3454347686657311</c:v>
                      </c:pt>
                      <c:pt idx="11085">
                        <c:v>4.3454347686657311</c:v>
                      </c:pt>
                      <c:pt idx="11086">
                        <c:v>4.3454347686657311</c:v>
                      </c:pt>
                      <c:pt idx="11087">
                        <c:v>4.3454347686657311</c:v>
                      </c:pt>
                      <c:pt idx="11088">
                        <c:v>4.3454347686657311</c:v>
                      </c:pt>
                      <c:pt idx="11089">
                        <c:v>4.3454347686657311</c:v>
                      </c:pt>
                      <c:pt idx="11090">
                        <c:v>4.3454347686657311</c:v>
                      </c:pt>
                      <c:pt idx="11091">
                        <c:v>4.3454347686657311</c:v>
                      </c:pt>
                      <c:pt idx="11092">
                        <c:v>4.3454347686657311</c:v>
                      </c:pt>
                      <c:pt idx="11093">
                        <c:v>4.3454347686657311</c:v>
                      </c:pt>
                      <c:pt idx="11094">
                        <c:v>4.3454347686657311</c:v>
                      </c:pt>
                      <c:pt idx="11095">
                        <c:v>4.3454347686657311</c:v>
                      </c:pt>
                      <c:pt idx="11096">
                        <c:v>4.3454347686657311</c:v>
                      </c:pt>
                      <c:pt idx="11097">
                        <c:v>4.3454347686657311</c:v>
                      </c:pt>
                      <c:pt idx="11098">
                        <c:v>4.3454347686657311</c:v>
                      </c:pt>
                      <c:pt idx="11099">
                        <c:v>4.3454347686657311</c:v>
                      </c:pt>
                      <c:pt idx="11100">
                        <c:v>4.3454347686657311</c:v>
                      </c:pt>
                      <c:pt idx="11101">
                        <c:v>4.3454347686657311</c:v>
                      </c:pt>
                      <c:pt idx="11102">
                        <c:v>4.3454347686657311</c:v>
                      </c:pt>
                      <c:pt idx="11103">
                        <c:v>4.3454347686657311</c:v>
                      </c:pt>
                      <c:pt idx="11104">
                        <c:v>4.3454347686657311</c:v>
                      </c:pt>
                      <c:pt idx="11105">
                        <c:v>4.3454347686657311</c:v>
                      </c:pt>
                      <c:pt idx="11106">
                        <c:v>4.3454347686657311</c:v>
                      </c:pt>
                      <c:pt idx="11107">
                        <c:v>4.3454347686657311</c:v>
                      </c:pt>
                      <c:pt idx="11108">
                        <c:v>4.3454347686657311</c:v>
                      </c:pt>
                      <c:pt idx="11109">
                        <c:v>4.3454347686657311</c:v>
                      </c:pt>
                      <c:pt idx="11110">
                        <c:v>4.3454347686657311</c:v>
                      </c:pt>
                      <c:pt idx="11111">
                        <c:v>4.3454347686657311</c:v>
                      </c:pt>
                      <c:pt idx="11112">
                        <c:v>4.3454347686657311</c:v>
                      </c:pt>
                      <c:pt idx="11113">
                        <c:v>4.3454347686657311</c:v>
                      </c:pt>
                      <c:pt idx="11114">
                        <c:v>4.3454347686657311</c:v>
                      </c:pt>
                      <c:pt idx="11115">
                        <c:v>4.3454347686657311</c:v>
                      </c:pt>
                      <c:pt idx="11116">
                        <c:v>4.3454347686657311</c:v>
                      </c:pt>
                      <c:pt idx="11117">
                        <c:v>4.3454347686657311</c:v>
                      </c:pt>
                      <c:pt idx="11118">
                        <c:v>4.3454347686657311</c:v>
                      </c:pt>
                      <c:pt idx="11119">
                        <c:v>4.3454347686657311</c:v>
                      </c:pt>
                      <c:pt idx="11120">
                        <c:v>4.3454347686657311</c:v>
                      </c:pt>
                      <c:pt idx="11121">
                        <c:v>4.3454347686657311</c:v>
                      </c:pt>
                      <c:pt idx="11122">
                        <c:v>4.3454347686657311</c:v>
                      </c:pt>
                      <c:pt idx="11123">
                        <c:v>4.3454347686657311</c:v>
                      </c:pt>
                      <c:pt idx="11124">
                        <c:v>4.3454347686657311</c:v>
                      </c:pt>
                      <c:pt idx="11125">
                        <c:v>4.3454347686657311</c:v>
                      </c:pt>
                      <c:pt idx="11126">
                        <c:v>4.3454347686657311</c:v>
                      </c:pt>
                      <c:pt idx="11127">
                        <c:v>4.3454347686657311</c:v>
                      </c:pt>
                      <c:pt idx="11128">
                        <c:v>4.3454347686657311</c:v>
                      </c:pt>
                      <c:pt idx="11129">
                        <c:v>4.3454347686657311</c:v>
                      </c:pt>
                      <c:pt idx="11130">
                        <c:v>4.3454347686657311</c:v>
                      </c:pt>
                      <c:pt idx="11131">
                        <c:v>4.3454347686657311</c:v>
                      </c:pt>
                      <c:pt idx="11132">
                        <c:v>4.3454347686657311</c:v>
                      </c:pt>
                      <c:pt idx="11133">
                        <c:v>4.3454347686657311</c:v>
                      </c:pt>
                      <c:pt idx="11134">
                        <c:v>4.3454347686657311</c:v>
                      </c:pt>
                      <c:pt idx="11135">
                        <c:v>4.3454347686657311</c:v>
                      </c:pt>
                      <c:pt idx="11136">
                        <c:v>4.3454347686657311</c:v>
                      </c:pt>
                      <c:pt idx="11137">
                        <c:v>4.3454347686657311</c:v>
                      </c:pt>
                      <c:pt idx="11138">
                        <c:v>4.3454347686657311</c:v>
                      </c:pt>
                      <c:pt idx="11139">
                        <c:v>4.3454347686657311</c:v>
                      </c:pt>
                      <c:pt idx="11140">
                        <c:v>4.3454347686657311</c:v>
                      </c:pt>
                      <c:pt idx="11141">
                        <c:v>4.3454347686657311</c:v>
                      </c:pt>
                      <c:pt idx="11142">
                        <c:v>4.3454347686657311</c:v>
                      </c:pt>
                      <c:pt idx="11143">
                        <c:v>4.3454347686657311</c:v>
                      </c:pt>
                      <c:pt idx="11144">
                        <c:v>4.3454347686657311</c:v>
                      </c:pt>
                      <c:pt idx="11145">
                        <c:v>4.3454347686657311</c:v>
                      </c:pt>
                      <c:pt idx="11146">
                        <c:v>4.3454347686657311</c:v>
                      </c:pt>
                      <c:pt idx="11147">
                        <c:v>4.3454347686657311</c:v>
                      </c:pt>
                      <c:pt idx="11148">
                        <c:v>4.3454347686657311</c:v>
                      </c:pt>
                      <c:pt idx="11149">
                        <c:v>4.3454347686657311</c:v>
                      </c:pt>
                      <c:pt idx="11150">
                        <c:v>4.3454347686657311</c:v>
                      </c:pt>
                      <c:pt idx="11151">
                        <c:v>4.3454347686657311</c:v>
                      </c:pt>
                      <c:pt idx="11152">
                        <c:v>4.3454347686657311</c:v>
                      </c:pt>
                      <c:pt idx="11153">
                        <c:v>4.3454347686657311</c:v>
                      </c:pt>
                      <c:pt idx="11154">
                        <c:v>4.3454347686657311</c:v>
                      </c:pt>
                      <c:pt idx="11155">
                        <c:v>4.3454347686657311</c:v>
                      </c:pt>
                      <c:pt idx="11156">
                        <c:v>4.3454347686657311</c:v>
                      </c:pt>
                      <c:pt idx="11157">
                        <c:v>4.3454347686657311</c:v>
                      </c:pt>
                      <c:pt idx="11158">
                        <c:v>4.3454347686657311</c:v>
                      </c:pt>
                      <c:pt idx="11159">
                        <c:v>4.3454347686657311</c:v>
                      </c:pt>
                      <c:pt idx="11160">
                        <c:v>4.3454347686657311</c:v>
                      </c:pt>
                      <c:pt idx="11161">
                        <c:v>4.3454347686657311</c:v>
                      </c:pt>
                      <c:pt idx="11162">
                        <c:v>4.3454347686657311</c:v>
                      </c:pt>
                      <c:pt idx="11163">
                        <c:v>4.3454347686657311</c:v>
                      </c:pt>
                      <c:pt idx="11164">
                        <c:v>4.3454347686657311</c:v>
                      </c:pt>
                      <c:pt idx="11165">
                        <c:v>4.3454347686657311</c:v>
                      </c:pt>
                      <c:pt idx="11166">
                        <c:v>4.3454347686657311</c:v>
                      </c:pt>
                      <c:pt idx="11167">
                        <c:v>4.3454347686657311</c:v>
                      </c:pt>
                      <c:pt idx="11168">
                        <c:v>4.3454347686657311</c:v>
                      </c:pt>
                      <c:pt idx="11169">
                        <c:v>4.3454347686657311</c:v>
                      </c:pt>
                      <c:pt idx="11170">
                        <c:v>4.3454347686657311</c:v>
                      </c:pt>
                      <c:pt idx="11171">
                        <c:v>4.3454347686657311</c:v>
                      </c:pt>
                      <c:pt idx="11172">
                        <c:v>4.3454347686657311</c:v>
                      </c:pt>
                      <c:pt idx="11173">
                        <c:v>4.3454347686657311</c:v>
                      </c:pt>
                      <c:pt idx="11174">
                        <c:v>4.3454347686657311</c:v>
                      </c:pt>
                      <c:pt idx="11175">
                        <c:v>4.3454347686657311</c:v>
                      </c:pt>
                      <c:pt idx="11176">
                        <c:v>4.3454347686657311</c:v>
                      </c:pt>
                      <c:pt idx="11177">
                        <c:v>4.3454347686657311</c:v>
                      </c:pt>
                      <c:pt idx="11178">
                        <c:v>4.3454347686657311</c:v>
                      </c:pt>
                      <c:pt idx="11179">
                        <c:v>4.3454347686657311</c:v>
                      </c:pt>
                      <c:pt idx="11180">
                        <c:v>4.3454347686657311</c:v>
                      </c:pt>
                      <c:pt idx="11181">
                        <c:v>4.3454347686657311</c:v>
                      </c:pt>
                      <c:pt idx="11182">
                        <c:v>4.3454347686657311</c:v>
                      </c:pt>
                      <c:pt idx="11183">
                        <c:v>4.3454347686657311</c:v>
                      </c:pt>
                      <c:pt idx="11184">
                        <c:v>4.3454347686657311</c:v>
                      </c:pt>
                      <c:pt idx="11185">
                        <c:v>4.3454347686657311</c:v>
                      </c:pt>
                      <c:pt idx="11186">
                        <c:v>4.3454347686657311</c:v>
                      </c:pt>
                      <c:pt idx="11187">
                        <c:v>4.3454347686657311</c:v>
                      </c:pt>
                      <c:pt idx="11188">
                        <c:v>4.3454347686657311</c:v>
                      </c:pt>
                      <c:pt idx="11189">
                        <c:v>4.3454347686657311</c:v>
                      </c:pt>
                      <c:pt idx="11190">
                        <c:v>4.3454347686657311</c:v>
                      </c:pt>
                      <c:pt idx="11191">
                        <c:v>4.3454347686657311</c:v>
                      </c:pt>
                      <c:pt idx="11192">
                        <c:v>4.3454347686657311</c:v>
                      </c:pt>
                      <c:pt idx="11193">
                        <c:v>4.3454347686657311</c:v>
                      </c:pt>
                      <c:pt idx="11194">
                        <c:v>4.3454347686657311</c:v>
                      </c:pt>
                      <c:pt idx="11195">
                        <c:v>4.3454347686657311</c:v>
                      </c:pt>
                      <c:pt idx="11196">
                        <c:v>4.3454347686657311</c:v>
                      </c:pt>
                      <c:pt idx="11197">
                        <c:v>4.3454347686657311</c:v>
                      </c:pt>
                      <c:pt idx="11198">
                        <c:v>4.3454347686657311</c:v>
                      </c:pt>
                      <c:pt idx="11199">
                        <c:v>4.3454347686657311</c:v>
                      </c:pt>
                      <c:pt idx="11200">
                        <c:v>4.3454347686657311</c:v>
                      </c:pt>
                      <c:pt idx="11201">
                        <c:v>4.3454347686657311</c:v>
                      </c:pt>
                      <c:pt idx="11202">
                        <c:v>4.3454347686657311</c:v>
                      </c:pt>
                      <c:pt idx="11203">
                        <c:v>4.3454347686657311</c:v>
                      </c:pt>
                      <c:pt idx="11204">
                        <c:v>4.3454347686657311</c:v>
                      </c:pt>
                      <c:pt idx="11205">
                        <c:v>4.3454347686657311</c:v>
                      </c:pt>
                      <c:pt idx="11206">
                        <c:v>4.3454347686657311</c:v>
                      </c:pt>
                      <c:pt idx="11207">
                        <c:v>4.3454347686657311</c:v>
                      </c:pt>
                      <c:pt idx="11208">
                        <c:v>4.3454347686657311</c:v>
                      </c:pt>
                      <c:pt idx="11209">
                        <c:v>4.3454347686657311</c:v>
                      </c:pt>
                      <c:pt idx="11210">
                        <c:v>4.3454347686657311</c:v>
                      </c:pt>
                      <c:pt idx="11211">
                        <c:v>4.3454347686657311</c:v>
                      </c:pt>
                      <c:pt idx="11212">
                        <c:v>4.3454347686657311</c:v>
                      </c:pt>
                      <c:pt idx="11213">
                        <c:v>4.3454347686657311</c:v>
                      </c:pt>
                      <c:pt idx="11214">
                        <c:v>4.3454347686657311</c:v>
                      </c:pt>
                      <c:pt idx="11215">
                        <c:v>4.3454347686657311</c:v>
                      </c:pt>
                      <c:pt idx="11216">
                        <c:v>4.3454347686657311</c:v>
                      </c:pt>
                      <c:pt idx="11217">
                        <c:v>4.3454347686657311</c:v>
                      </c:pt>
                      <c:pt idx="11218">
                        <c:v>4.3454347686657311</c:v>
                      </c:pt>
                      <c:pt idx="11219">
                        <c:v>4.3454347686657311</c:v>
                      </c:pt>
                      <c:pt idx="11220">
                        <c:v>4.3454347686657311</c:v>
                      </c:pt>
                      <c:pt idx="11221">
                        <c:v>4.3454347686657311</c:v>
                      </c:pt>
                      <c:pt idx="11222">
                        <c:v>4.3454347686657311</c:v>
                      </c:pt>
                      <c:pt idx="11223">
                        <c:v>4.3454347686657311</c:v>
                      </c:pt>
                      <c:pt idx="11224">
                        <c:v>4.3454347686657311</c:v>
                      </c:pt>
                      <c:pt idx="11225">
                        <c:v>4.3454347686657311</c:v>
                      </c:pt>
                      <c:pt idx="11226">
                        <c:v>4.3454347686657311</c:v>
                      </c:pt>
                      <c:pt idx="11227">
                        <c:v>4.3454347686657311</c:v>
                      </c:pt>
                      <c:pt idx="11228">
                        <c:v>4.3454347686657311</c:v>
                      </c:pt>
                      <c:pt idx="11229">
                        <c:v>4.3454347686657311</c:v>
                      </c:pt>
                      <c:pt idx="11230">
                        <c:v>4.3454347686657311</c:v>
                      </c:pt>
                      <c:pt idx="11231">
                        <c:v>4.3454347686657311</c:v>
                      </c:pt>
                      <c:pt idx="11232">
                        <c:v>4.3454347686657311</c:v>
                      </c:pt>
                      <c:pt idx="11233">
                        <c:v>4.3454347686657311</c:v>
                      </c:pt>
                      <c:pt idx="11234">
                        <c:v>4.3454347686657311</c:v>
                      </c:pt>
                      <c:pt idx="11235">
                        <c:v>4.3454347686657311</c:v>
                      </c:pt>
                      <c:pt idx="11236">
                        <c:v>4.3454347686657311</c:v>
                      </c:pt>
                      <c:pt idx="11237">
                        <c:v>4.3454347686657311</c:v>
                      </c:pt>
                      <c:pt idx="11238">
                        <c:v>4.3454347686657311</c:v>
                      </c:pt>
                      <c:pt idx="11239">
                        <c:v>4.3454347686657311</c:v>
                      </c:pt>
                      <c:pt idx="11240">
                        <c:v>4.3454347686657311</c:v>
                      </c:pt>
                      <c:pt idx="11241">
                        <c:v>4.3454347686657311</c:v>
                      </c:pt>
                      <c:pt idx="11242">
                        <c:v>4.3454347686657311</c:v>
                      </c:pt>
                      <c:pt idx="11243">
                        <c:v>4.3454347686657311</c:v>
                      </c:pt>
                      <c:pt idx="11244">
                        <c:v>4.3454347686657311</c:v>
                      </c:pt>
                      <c:pt idx="11245">
                        <c:v>4.3454347686657311</c:v>
                      </c:pt>
                      <c:pt idx="11246">
                        <c:v>4.3454347686657311</c:v>
                      </c:pt>
                      <c:pt idx="11247">
                        <c:v>4.3454347686657311</c:v>
                      </c:pt>
                      <c:pt idx="11248">
                        <c:v>4.3454347686657311</c:v>
                      </c:pt>
                      <c:pt idx="11249">
                        <c:v>4.3454347686657311</c:v>
                      </c:pt>
                      <c:pt idx="11250">
                        <c:v>4.3454347686657311</c:v>
                      </c:pt>
                      <c:pt idx="11251">
                        <c:v>4.3454347686657311</c:v>
                      </c:pt>
                      <c:pt idx="11252">
                        <c:v>4.3454347686657311</c:v>
                      </c:pt>
                      <c:pt idx="11253">
                        <c:v>4.3454347686657311</c:v>
                      </c:pt>
                      <c:pt idx="11254">
                        <c:v>4.3454347686657311</c:v>
                      </c:pt>
                      <c:pt idx="11255">
                        <c:v>4.3454347686657311</c:v>
                      </c:pt>
                      <c:pt idx="11256">
                        <c:v>4.3454347686657311</c:v>
                      </c:pt>
                      <c:pt idx="11257">
                        <c:v>4.3454347686657311</c:v>
                      </c:pt>
                      <c:pt idx="11258">
                        <c:v>4.3454347686657311</c:v>
                      </c:pt>
                      <c:pt idx="11259">
                        <c:v>4.3454347686657311</c:v>
                      </c:pt>
                      <c:pt idx="11260">
                        <c:v>4.3454347686657311</c:v>
                      </c:pt>
                      <c:pt idx="11261">
                        <c:v>4.3454347686657311</c:v>
                      </c:pt>
                      <c:pt idx="11262">
                        <c:v>4.3454347686657311</c:v>
                      </c:pt>
                      <c:pt idx="11263">
                        <c:v>4.3454347686657311</c:v>
                      </c:pt>
                      <c:pt idx="11264">
                        <c:v>4.3454347686657311</c:v>
                      </c:pt>
                      <c:pt idx="11265">
                        <c:v>4.3454347686657311</c:v>
                      </c:pt>
                      <c:pt idx="11266">
                        <c:v>4.3454347686657311</c:v>
                      </c:pt>
                      <c:pt idx="11267">
                        <c:v>4.3454347686657311</c:v>
                      </c:pt>
                      <c:pt idx="11268">
                        <c:v>4.3454347686657311</c:v>
                      </c:pt>
                      <c:pt idx="11269">
                        <c:v>4.3454347686657311</c:v>
                      </c:pt>
                      <c:pt idx="11270">
                        <c:v>4.3454347686657311</c:v>
                      </c:pt>
                      <c:pt idx="11271">
                        <c:v>4.3454347686657311</c:v>
                      </c:pt>
                      <c:pt idx="11272">
                        <c:v>4.3454347686657311</c:v>
                      </c:pt>
                      <c:pt idx="11273">
                        <c:v>4.3454347686657311</c:v>
                      </c:pt>
                      <c:pt idx="11274">
                        <c:v>4.3454347686657311</c:v>
                      </c:pt>
                      <c:pt idx="11275">
                        <c:v>4.3454347686657311</c:v>
                      </c:pt>
                      <c:pt idx="11276">
                        <c:v>4.3454347686657311</c:v>
                      </c:pt>
                      <c:pt idx="11277">
                        <c:v>4.3454347686657311</c:v>
                      </c:pt>
                      <c:pt idx="11278">
                        <c:v>4.3454347686657311</c:v>
                      </c:pt>
                      <c:pt idx="11279">
                        <c:v>4.3454347686657311</c:v>
                      </c:pt>
                      <c:pt idx="11280">
                        <c:v>4.3454347686657311</c:v>
                      </c:pt>
                      <c:pt idx="11281">
                        <c:v>4.3454347686657311</c:v>
                      </c:pt>
                      <c:pt idx="11282">
                        <c:v>4.3454347686657311</c:v>
                      </c:pt>
                      <c:pt idx="11283">
                        <c:v>4.3454347686657311</c:v>
                      </c:pt>
                      <c:pt idx="11284">
                        <c:v>4.3454347686657311</c:v>
                      </c:pt>
                      <c:pt idx="11285">
                        <c:v>4.3454347686657311</c:v>
                      </c:pt>
                      <c:pt idx="11286">
                        <c:v>4.3454347686657311</c:v>
                      </c:pt>
                      <c:pt idx="11287">
                        <c:v>4.3454347686657311</c:v>
                      </c:pt>
                      <c:pt idx="11288">
                        <c:v>4.3454347686657311</c:v>
                      </c:pt>
                      <c:pt idx="11289">
                        <c:v>4.3454347686657311</c:v>
                      </c:pt>
                      <c:pt idx="11290">
                        <c:v>4.3454347686657311</c:v>
                      </c:pt>
                      <c:pt idx="11291">
                        <c:v>4.3454347686657311</c:v>
                      </c:pt>
                      <c:pt idx="11292">
                        <c:v>4.3454347686657311</c:v>
                      </c:pt>
                      <c:pt idx="11293">
                        <c:v>4.3454347686657311</c:v>
                      </c:pt>
                      <c:pt idx="11294">
                        <c:v>4.3454347686657311</c:v>
                      </c:pt>
                      <c:pt idx="11295">
                        <c:v>4.3454347686657311</c:v>
                      </c:pt>
                      <c:pt idx="11296">
                        <c:v>4.3454347686657311</c:v>
                      </c:pt>
                      <c:pt idx="11297">
                        <c:v>4.3454347686657311</c:v>
                      </c:pt>
                      <c:pt idx="11298">
                        <c:v>4.3454347686657311</c:v>
                      </c:pt>
                      <c:pt idx="11299">
                        <c:v>4.3454347686657311</c:v>
                      </c:pt>
                      <c:pt idx="11300">
                        <c:v>4.3454347686657311</c:v>
                      </c:pt>
                      <c:pt idx="11301">
                        <c:v>4.3454347686657311</c:v>
                      </c:pt>
                      <c:pt idx="11302">
                        <c:v>4.3454347686657311</c:v>
                      </c:pt>
                      <c:pt idx="11303">
                        <c:v>4.3454347686657311</c:v>
                      </c:pt>
                      <c:pt idx="11304">
                        <c:v>4.3454347686657311</c:v>
                      </c:pt>
                      <c:pt idx="11305">
                        <c:v>4.3454347686657311</c:v>
                      </c:pt>
                      <c:pt idx="11306">
                        <c:v>4.3454347686657311</c:v>
                      </c:pt>
                      <c:pt idx="11307">
                        <c:v>4.3454347686657311</c:v>
                      </c:pt>
                      <c:pt idx="11308">
                        <c:v>4.3454347686657311</c:v>
                      </c:pt>
                      <c:pt idx="11309">
                        <c:v>4.3454347686657311</c:v>
                      </c:pt>
                      <c:pt idx="11310">
                        <c:v>4.3454347686657311</c:v>
                      </c:pt>
                      <c:pt idx="11311">
                        <c:v>4.3454347686657311</c:v>
                      </c:pt>
                      <c:pt idx="11312">
                        <c:v>4.3454347686657311</c:v>
                      </c:pt>
                      <c:pt idx="11313">
                        <c:v>4.3454347686657311</c:v>
                      </c:pt>
                      <c:pt idx="11314">
                        <c:v>4.3454347686657311</c:v>
                      </c:pt>
                      <c:pt idx="11315">
                        <c:v>4.3454347686657311</c:v>
                      </c:pt>
                      <c:pt idx="11316">
                        <c:v>4.3454347686657311</c:v>
                      </c:pt>
                      <c:pt idx="11317">
                        <c:v>4.3454347686657311</c:v>
                      </c:pt>
                      <c:pt idx="11318">
                        <c:v>4.3454347686657311</c:v>
                      </c:pt>
                      <c:pt idx="11319">
                        <c:v>4.3454347686657311</c:v>
                      </c:pt>
                      <c:pt idx="11320">
                        <c:v>4.3454347686657311</c:v>
                      </c:pt>
                      <c:pt idx="11321">
                        <c:v>4.3454347686657311</c:v>
                      </c:pt>
                      <c:pt idx="11322">
                        <c:v>4.3454347686657311</c:v>
                      </c:pt>
                      <c:pt idx="11323">
                        <c:v>4.3454347686657311</c:v>
                      </c:pt>
                      <c:pt idx="11324">
                        <c:v>4.3454347686657311</c:v>
                      </c:pt>
                      <c:pt idx="11325">
                        <c:v>4.3454347686657311</c:v>
                      </c:pt>
                      <c:pt idx="11326">
                        <c:v>4.3454347686657311</c:v>
                      </c:pt>
                      <c:pt idx="11327">
                        <c:v>4.3454347686657311</c:v>
                      </c:pt>
                      <c:pt idx="11328">
                        <c:v>4.3454347686657311</c:v>
                      </c:pt>
                      <c:pt idx="11329">
                        <c:v>4.3454347686657311</c:v>
                      </c:pt>
                      <c:pt idx="11330">
                        <c:v>4.3454347686657311</c:v>
                      </c:pt>
                      <c:pt idx="11331">
                        <c:v>4.3454347686657311</c:v>
                      </c:pt>
                      <c:pt idx="11332">
                        <c:v>4.3454347686657311</c:v>
                      </c:pt>
                      <c:pt idx="11333">
                        <c:v>4.3454347686657311</c:v>
                      </c:pt>
                      <c:pt idx="11334">
                        <c:v>4.3454347686657311</c:v>
                      </c:pt>
                      <c:pt idx="11335">
                        <c:v>4.3454347686657311</c:v>
                      </c:pt>
                      <c:pt idx="11336">
                        <c:v>4.3454347686657311</c:v>
                      </c:pt>
                      <c:pt idx="11337">
                        <c:v>4.3454347686657311</c:v>
                      </c:pt>
                      <c:pt idx="11338">
                        <c:v>4.3454347686657311</c:v>
                      </c:pt>
                      <c:pt idx="11339">
                        <c:v>4.3454347686657311</c:v>
                      </c:pt>
                      <c:pt idx="11340">
                        <c:v>4.3454347686657311</c:v>
                      </c:pt>
                      <c:pt idx="11341">
                        <c:v>4.3454347686657311</c:v>
                      </c:pt>
                      <c:pt idx="11342">
                        <c:v>4.3454347686657311</c:v>
                      </c:pt>
                      <c:pt idx="11343">
                        <c:v>4.3454347686657311</c:v>
                      </c:pt>
                      <c:pt idx="11344">
                        <c:v>4.3454347686657311</c:v>
                      </c:pt>
                      <c:pt idx="11345">
                        <c:v>4.3454347686657311</c:v>
                      </c:pt>
                      <c:pt idx="11346">
                        <c:v>4.3454347686657311</c:v>
                      </c:pt>
                      <c:pt idx="11347">
                        <c:v>4.3454347686657311</c:v>
                      </c:pt>
                      <c:pt idx="11348">
                        <c:v>4.3454347686657311</c:v>
                      </c:pt>
                      <c:pt idx="11349">
                        <c:v>4.3454347686657311</c:v>
                      </c:pt>
                      <c:pt idx="11350">
                        <c:v>4.3454347686657311</c:v>
                      </c:pt>
                      <c:pt idx="11351">
                        <c:v>4.3454347686657311</c:v>
                      </c:pt>
                      <c:pt idx="11352">
                        <c:v>4.3454347686657311</c:v>
                      </c:pt>
                      <c:pt idx="11353">
                        <c:v>4.3454347686657311</c:v>
                      </c:pt>
                      <c:pt idx="11354">
                        <c:v>4.3454347686657311</c:v>
                      </c:pt>
                      <c:pt idx="11355">
                        <c:v>4.3454347686657311</c:v>
                      </c:pt>
                      <c:pt idx="11356">
                        <c:v>4.3454347686657311</c:v>
                      </c:pt>
                      <c:pt idx="11357">
                        <c:v>4.3454347686657311</c:v>
                      </c:pt>
                      <c:pt idx="11358">
                        <c:v>4.3454347686657311</c:v>
                      </c:pt>
                      <c:pt idx="11359">
                        <c:v>4.3454347686657311</c:v>
                      </c:pt>
                      <c:pt idx="11360">
                        <c:v>4.3454347686657311</c:v>
                      </c:pt>
                      <c:pt idx="11361">
                        <c:v>4.3454347686657311</c:v>
                      </c:pt>
                      <c:pt idx="11362">
                        <c:v>4.3454347686657311</c:v>
                      </c:pt>
                      <c:pt idx="11363">
                        <c:v>4.3454347686657311</c:v>
                      </c:pt>
                      <c:pt idx="11364">
                        <c:v>4.3454347686657311</c:v>
                      </c:pt>
                      <c:pt idx="11365">
                        <c:v>4.3454347686657311</c:v>
                      </c:pt>
                      <c:pt idx="11366">
                        <c:v>4.3454347686657311</c:v>
                      </c:pt>
                      <c:pt idx="11367">
                        <c:v>4.3454347686657311</c:v>
                      </c:pt>
                      <c:pt idx="11368">
                        <c:v>4.3454347686657311</c:v>
                      </c:pt>
                      <c:pt idx="11369">
                        <c:v>4.3454347686657311</c:v>
                      </c:pt>
                      <c:pt idx="11370">
                        <c:v>4.3454347686657311</c:v>
                      </c:pt>
                      <c:pt idx="11371">
                        <c:v>4.3454347686657311</c:v>
                      </c:pt>
                      <c:pt idx="11372">
                        <c:v>4.3454347686657311</c:v>
                      </c:pt>
                      <c:pt idx="11373">
                        <c:v>4.3454347686657311</c:v>
                      </c:pt>
                      <c:pt idx="11374">
                        <c:v>4.3454347686657311</c:v>
                      </c:pt>
                      <c:pt idx="11375">
                        <c:v>4.3454347686657311</c:v>
                      </c:pt>
                      <c:pt idx="11376">
                        <c:v>4.3454347686657311</c:v>
                      </c:pt>
                      <c:pt idx="11377">
                        <c:v>4.3454347686657311</c:v>
                      </c:pt>
                      <c:pt idx="11378">
                        <c:v>4.3454347686657311</c:v>
                      </c:pt>
                      <c:pt idx="11379">
                        <c:v>4.3454347686657311</c:v>
                      </c:pt>
                      <c:pt idx="11380">
                        <c:v>4.3454347686657311</c:v>
                      </c:pt>
                      <c:pt idx="11381">
                        <c:v>4.3454347686657311</c:v>
                      </c:pt>
                      <c:pt idx="11382">
                        <c:v>4.3454347686657311</c:v>
                      </c:pt>
                      <c:pt idx="11383">
                        <c:v>4.3454347686657311</c:v>
                      </c:pt>
                      <c:pt idx="11384">
                        <c:v>4.3454347686657311</c:v>
                      </c:pt>
                      <c:pt idx="11385">
                        <c:v>4.3454347686657311</c:v>
                      </c:pt>
                      <c:pt idx="11386">
                        <c:v>4.3454347686657311</c:v>
                      </c:pt>
                      <c:pt idx="11387">
                        <c:v>4.3454347686657311</c:v>
                      </c:pt>
                      <c:pt idx="11388">
                        <c:v>4.3454347686657311</c:v>
                      </c:pt>
                      <c:pt idx="11389">
                        <c:v>4.3454347686657311</c:v>
                      </c:pt>
                      <c:pt idx="11390">
                        <c:v>4.3454347686657311</c:v>
                      </c:pt>
                      <c:pt idx="11391">
                        <c:v>4.3454347686657311</c:v>
                      </c:pt>
                      <c:pt idx="11392">
                        <c:v>4.3454347686657311</c:v>
                      </c:pt>
                      <c:pt idx="11393">
                        <c:v>4.3454347686657311</c:v>
                      </c:pt>
                      <c:pt idx="11394">
                        <c:v>4.3454347686657311</c:v>
                      </c:pt>
                      <c:pt idx="11395">
                        <c:v>4.3454347686657311</c:v>
                      </c:pt>
                      <c:pt idx="11396">
                        <c:v>4.3454347686657311</c:v>
                      </c:pt>
                      <c:pt idx="11397">
                        <c:v>4.3454347686657311</c:v>
                      </c:pt>
                      <c:pt idx="11398">
                        <c:v>4.3454347686657311</c:v>
                      </c:pt>
                      <c:pt idx="11399">
                        <c:v>4.3454347686657311</c:v>
                      </c:pt>
                      <c:pt idx="11400">
                        <c:v>4.3454347686657311</c:v>
                      </c:pt>
                      <c:pt idx="11401">
                        <c:v>4.3454347686657311</c:v>
                      </c:pt>
                      <c:pt idx="11402">
                        <c:v>4.3454347686657311</c:v>
                      </c:pt>
                      <c:pt idx="11403">
                        <c:v>4.3454347686657311</c:v>
                      </c:pt>
                      <c:pt idx="11404">
                        <c:v>4.3454347686657311</c:v>
                      </c:pt>
                      <c:pt idx="11405">
                        <c:v>4.3454347686657311</c:v>
                      </c:pt>
                      <c:pt idx="11406">
                        <c:v>4.3454347686657311</c:v>
                      </c:pt>
                      <c:pt idx="11407">
                        <c:v>4.3454347686657311</c:v>
                      </c:pt>
                      <c:pt idx="11408">
                        <c:v>4.3454347686657311</c:v>
                      </c:pt>
                      <c:pt idx="11409">
                        <c:v>4.3454347686657311</c:v>
                      </c:pt>
                      <c:pt idx="11410">
                        <c:v>4.3454347686657311</c:v>
                      </c:pt>
                      <c:pt idx="11411">
                        <c:v>4.3454347686657311</c:v>
                      </c:pt>
                      <c:pt idx="11412">
                        <c:v>4.3454347686657311</c:v>
                      </c:pt>
                      <c:pt idx="11413">
                        <c:v>4.3454347686657311</c:v>
                      </c:pt>
                      <c:pt idx="11414">
                        <c:v>4.3454347686657311</c:v>
                      </c:pt>
                      <c:pt idx="11415">
                        <c:v>4.3454347686657311</c:v>
                      </c:pt>
                      <c:pt idx="11416">
                        <c:v>4.3454347686657311</c:v>
                      </c:pt>
                      <c:pt idx="11417">
                        <c:v>4.3454347686657311</c:v>
                      </c:pt>
                      <c:pt idx="11418">
                        <c:v>4.3454347686657311</c:v>
                      </c:pt>
                      <c:pt idx="11419">
                        <c:v>4.3454347686657311</c:v>
                      </c:pt>
                      <c:pt idx="11420">
                        <c:v>4.3454347686657311</c:v>
                      </c:pt>
                      <c:pt idx="11421">
                        <c:v>4.3454347686657311</c:v>
                      </c:pt>
                      <c:pt idx="11422">
                        <c:v>4.3454347686657311</c:v>
                      </c:pt>
                      <c:pt idx="11423">
                        <c:v>4.3454347686657311</c:v>
                      </c:pt>
                      <c:pt idx="11424">
                        <c:v>4.3454347686657311</c:v>
                      </c:pt>
                      <c:pt idx="11425">
                        <c:v>4.3454347686657311</c:v>
                      </c:pt>
                      <c:pt idx="11426">
                        <c:v>4.3454347686657311</c:v>
                      </c:pt>
                      <c:pt idx="11427">
                        <c:v>4.3454347686657311</c:v>
                      </c:pt>
                      <c:pt idx="11428">
                        <c:v>4.3454347686657311</c:v>
                      </c:pt>
                      <c:pt idx="11429">
                        <c:v>4.3454347686657311</c:v>
                      </c:pt>
                      <c:pt idx="11430">
                        <c:v>4.3454347686657311</c:v>
                      </c:pt>
                      <c:pt idx="11431">
                        <c:v>4.3454347686657311</c:v>
                      </c:pt>
                      <c:pt idx="11432">
                        <c:v>4.3454347686657311</c:v>
                      </c:pt>
                      <c:pt idx="11433">
                        <c:v>4.3454347686657311</c:v>
                      </c:pt>
                      <c:pt idx="11434">
                        <c:v>4.3454347686657311</c:v>
                      </c:pt>
                      <c:pt idx="11435">
                        <c:v>4.3454347686657311</c:v>
                      </c:pt>
                      <c:pt idx="11436">
                        <c:v>4.3454347686657311</c:v>
                      </c:pt>
                      <c:pt idx="11437">
                        <c:v>4.3454347686657311</c:v>
                      </c:pt>
                      <c:pt idx="11438">
                        <c:v>4.3454347686657311</c:v>
                      </c:pt>
                      <c:pt idx="11439">
                        <c:v>4.3454347686657311</c:v>
                      </c:pt>
                      <c:pt idx="11440">
                        <c:v>4.3454347686657311</c:v>
                      </c:pt>
                      <c:pt idx="11441">
                        <c:v>4.3454347686657311</c:v>
                      </c:pt>
                      <c:pt idx="11442">
                        <c:v>4.3454347686657311</c:v>
                      </c:pt>
                      <c:pt idx="11443">
                        <c:v>4.3454347686657311</c:v>
                      </c:pt>
                      <c:pt idx="11444">
                        <c:v>4.3454347686657311</c:v>
                      </c:pt>
                      <c:pt idx="11445">
                        <c:v>4.3454347686657311</c:v>
                      </c:pt>
                      <c:pt idx="11446">
                        <c:v>4.3454347686657311</c:v>
                      </c:pt>
                      <c:pt idx="11447">
                        <c:v>4.3454347686657311</c:v>
                      </c:pt>
                      <c:pt idx="11448">
                        <c:v>4.3454347686657311</c:v>
                      </c:pt>
                      <c:pt idx="11449">
                        <c:v>4.3454347686657311</c:v>
                      </c:pt>
                      <c:pt idx="11450">
                        <c:v>4.3454347686657311</c:v>
                      </c:pt>
                      <c:pt idx="11451">
                        <c:v>4.3454347686657311</c:v>
                      </c:pt>
                      <c:pt idx="11452">
                        <c:v>4.3454347686657311</c:v>
                      </c:pt>
                      <c:pt idx="11453">
                        <c:v>4.3454347686657311</c:v>
                      </c:pt>
                      <c:pt idx="11454">
                        <c:v>4.3454347686657311</c:v>
                      </c:pt>
                      <c:pt idx="11455">
                        <c:v>4.3454347686657311</c:v>
                      </c:pt>
                      <c:pt idx="11456">
                        <c:v>4.3454347686657311</c:v>
                      </c:pt>
                      <c:pt idx="11457">
                        <c:v>4.3454347686657311</c:v>
                      </c:pt>
                      <c:pt idx="11458">
                        <c:v>4.3454347686657311</c:v>
                      </c:pt>
                      <c:pt idx="11459">
                        <c:v>4.3454347686657311</c:v>
                      </c:pt>
                      <c:pt idx="11460">
                        <c:v>4.3454347686657311</c:v>
                      </c:pt>
                      <c:pt idx="11461">
                        <c:v>4.3454347686657311</c:v>
                      </c:pt>
                      <c:pt idx="11462">
                        <c:v>4.3454347686657311</c:v>
                      </c:pt>
                      <c:pt idx="11463">
                        <c:v>4.3454347686657311</c:v>
                      </c:pt>
                      <c:pt idx="11464">
                        <c:v>4.3454347686657311</c:v>
                      </c:pt>
                      <c:pt idx="11465">
                        <c:v>4.3454347686657311</c:v>
                      </c:pt>
                      <c:pt idx="11466">
                        <c:v>4.3454347686657311</c:v>
                      </c:pt>
                      <c:pt idx="11467">
                        <c:v>4.3454347686657311</c:v>
                      </c:pt>
                      <c:pt idx="11468">
                        <c:v>4.3454347686657311</c:v>
                      </c:pt>
                      <c:pt idx="11469">
                        <c:v>4.3454347686657311</c:v>
                      </c:pt>
                      <c:pt idx="11470">
                        <c:v>4.3454347686657311</c:v>
                      </c:pt>
                      <c:pt idx="11471">
                        <c:v>4.3454347686657311</c:v>
                      </c:pt>
                      <c:pt idx="11472">
                        <c:v>4.3454347686657311</c:v>
                      </c:pt>
                      <c:pt idx="11473">
                        <c:v>4.3454347686657311</c:v>
                      </c:pt>
                      <c:pt idx="11474">
                        <c:v>4.3454347686657311</c:v>
                      </c:pt>
                      <c:pt idx="11475">
                        <c:v>4.3454347686657311</c:v>
                      </c:pt>
                      <c:pt idx="11476">
                        <c:v>4.3454347686657311</c:v>
                      </c:pt>
                      <c:pt idx="11477">
                        <c:v>4.3454347686657311</c:v>
                      </c:pt>
                      <c:pt idx="11478">
                        <c:v>4.3454347686657311</c:v>
                      </c:pt>
                      <c:pt idx="11479">
                        <c:v>4.3454347686657311</c:v>
                      </c:pt>
                      <c:pt idx="11480">
                        <c:v>4.3454347686657311</c:v>
                      </c:pt>
                      <c:pt idx="11481">
                        <c:v>4.3454347686657311</c:v>
                      </c:pt>
                      <c:pt idx="11482">
                        <c:v>4.3454347686657311</c:v>
                      </c:pt>
                      <c:pt idx="11483">
                        <c:v>4.3454347686657311</c:v>
                      </c:pt>
                      <c:pt idx="11484">
                        <c:v>4.3454347686657311</c:v>
                      </c:pt>
                      <c:pt idx="11485">
                        <c:v>4.3454347686657311</c:v>
                      </c:pt>
                      <c:pt idx="11486">
                        <c:v>4.3454347686657311</c:v>
                      </c:pt>
                      <c:pt idx="11487">
                        <c:v>4.3454347686657311</c:v>
                      </c:pt>
                      <c:pt idx="11488">
                        <c:v>4.3454347686657311</c:v>
                      </c:pt>
                      <c:pt idx="11489">
                        <c:v>4.3454347686657311</c:v>
                      </c:pt>
                      <c:pt idx="11490">
                        <c:v>4.3454347686657311</c:v>
                      </c:pt>
                      <c:pt idx="11491">
                        <c:v>4.3454347686657311</c:v>
                      </c:pt>
                      <c:pt idx="11492">
                        <c:v>4.3454347686657311</c:v>
                      </c:pt>
                      <c:pt idx="11493">
                        <c:v>4.3454347686657311</c:v>
                      </c:pt>
                      <c:pt idx="11494">
                        <c:v>4.3454347686657311</c:v>
                      </c:pt>
                      <c:pt idx="11495">
                        <c:v>4.3454347686657311</c:v>
                      </c:pt>
                      <c:pt idx="11496">
                        <c:v>4.3454347686657311</c:v>
                      </c:pt>
                      <c:pt idx="11497">
                        <c:v>4.3454347686657311</c:v>
                      </c:pt>
                      <c:pt idx="11498">
                        <c:v>4.3454347686657311</c:v>
                      </c:pt>
                      <c:pt idx="11499">
                        <c:v>4.3454347686657311</c:v>
                      </c:pt>
                      <c:pt idx="11500">
                        <c:v>4.3454347686657311</c:v>
                      </c:pt>
                      <c:pt idx="11501">
                        <c:v>4.3454347686657311</c:v>
                      </c:pt>
                      <c:pt idx="11502">
                        <c:v>4.3454347686657311</c:v>
                      </c:pt>
                      <c:pt idx="11503">
                        <c:v>4.3454347686657311</c:v>
                      </c:pt>
                      <c:pt idx="11504">
                        <c:v>4.3454347686657311</c:v>
                      </c:pt>
                      <c:pt idx="11505">
                        <c:v>4.3454347686657311</c:v>
                      </c:pt>
                      <c:pt idx="11506">
                        <c:v>4.3454347686657311</c:v>
                      </c:pt>
                      <c:pt idx="11507">
                        <c:v>4.3454347686657311</c:v>
                      </c:pt>
                      <c:pt idx="11508">
                        <c:v>4.3454347686657311</c:v>
                      </c:pt>
                      <c:pt idx="11509">
                        <c:v>4.3454347686657311</c:v>
                      </c:pt>
                      <c:pt idx="11510">
                        <c:v>4.3454347686657311</c:v>
                      </c:pt>
                      <c:pt idx="11511">
                        <c:v>4.3454347686657311</c:v>
                      </c:pt>
                      <c:pt idx="11512">
                        <c:v>4.3454347686657311</c:v>
                      </c:pt>
                      <c:pt idx="11513">
                        <c:v>4.3454347686657311</c:v>
                      </c:pt>
                      <c:pt idx="11514">
                        <c:v>4.3454347686657311</c:v>
                      </c:pt>
                      <c:pt idx="11515">
                        <c:v>4.3454347686657311</c:v>
                      </c:pt>
                      <c:pt idx="11516">
                        <c:v>4.3454347686657311</c:v>
                      </c:pt>
                      <c:pt idx="11517">
                        <c:v>4.3454347686657311</c:v>
                      </c:pt>
                      <c:pt idx="11518">
                        <c:v>4.3454347686657311</c:v>
                      </c:pt>
                      <c:pt idx="11519">
                        <c:v>4.3454347686657311</c:v>
                      </c:pt>
                      <c:pt idx="11520">
                        <c:v>4.3454347686657311</c:v>
                      </c:pt>
                      <c:pt idx="11521">
                        <c:v>4.3454347686657311</c:v>
                      </c:pt>
                      <c:pt idx="11522">
                        <c:v>4.3454347686657311</c:v>
                      </c:pt>
                      <c:pt idx="11523">
                        <c:v>4.3454347686657311</c:v>
                      </c:pt>
                      <c:pt idx="11524">
                        <c:v>4.3454347686657311</c:v>
                      </c:pt>
                      <c:pt idx="11525">
                        <c:v>4.3454347686657311</c:v>
                      </c:pt>
                      <c:pt idx="11526">
                        <c:v>4.3454347686657311</c:v>
                      </c:pt>
                      <c:pt idx="11527">
                        <c:v>4.3454347686657311</c:v>
                      </c:pt>
                      <c:pt idx="11528">
                        <c:v>4.3454347686657311</c:v>
                      </c:pt>
                      <c:pt idx="11529">
                        <c:v>4.3454347686657311</c:v>
                      </c:pt>
                      <c:pt idx="11530">
                        <c:v>4.3454347686657311</c:v>
                      </c:pt>
                      <c:pt idx="11531">
                        <c:v>4.3454347686657311</c:v>
                      </c:pt>
                      <c:pt idx="11532">
                        <c:v>4.3454347686657311</c:v>
                      </c:pt>
                      <c:pt idx="11533">
                        <c:v>4.3454347686657311</c:v>
                      </c:pt>
                      <c:pt idx="11534">
                        <c:v>4.3454347686657311</c:v>
                      </c:pt>
                      <c:pt idx="11535">
                        <c:v>4.3454347686657311</c:v>
                      </c:pt>
                      <c:pt idx="11536">
                        <c:v>4.3454347686657311</c:v>
                      </c:pt>
                      <c:pt idx="11537">
                        <c:v>4.3454347686657311</c:v>
                      </c:pt>
                      <c:pt idx="11538">
                        <c:v>4.3454347686657311</c:v>
                      </c:pt>
                      <c:pt idx="11539">
                        <c:v>4.3454347686657311</c:v>
                      </c:pt>
                      <c:pt idx="11540">
                        <c:v>4.3454347686657311</c:v>
                      </c:pt>
                      <c:pt idx="11541">
                        <c:v>4.3454347686657311</c:v>
                      </c:pt>
                      <c:pt idx="11542">
                        <c:v>4.3454347686657311</c:v>
                      </c:pt>
                      <c:pt idx="11543">
                        <c:v>4.3454347686657311</c:v>
                      </c:pt>
                      <c:pt idx="11544">
                        <c:v>4.3454347686657311</c:v>
                      </c:pt>
                      <c:pt idx="11545">
                        <c:v>4.3454347686657311</c:v>
                      </c:pt>
                      <c:pt idx="11546">
                        <c:v>4.3454347686657311</c:v>
                      </c:pt>
                      <c:pt idx="11547">
                        <c:v>4.3454347686657311</c:v>
                      </c:pt>
                      <c:pt idx="11548">
                        <c:v>4.3454347686657311</c:v>
                      </c:pt>
                      <c:pt idx="11549">
                        <c:v>4.3454347686657311</c:v>
                      </c:pt>
                      <c:pt idx="11550">
                        <c:v>4.3454347686657311</c:v>
                      </c:pt>
                      <c:pt idx="11551">
                        <c:v>4.3454347686657311</c:v>
                      </c:pt>
                      <c:pt idx="11552">
                        <c:v>4.3454347686657311</c:v>
                      </c:pt>
                      <c:pt idx="11553">
                        <c:v>4.3454347686657311</c:v>
                      </c:pt>
                      <c:pt idx="11554">
                        <c:v>4.3454347686657311</c:v>
                      </c:pt>
                      <c:pt idx="11555">
                        <c:v>4.3454347686657311</c:v>
                      </c:pt>
                      <c:pt idx="11556">
                        <c:v>4.3454347686657311</c:v>
                      </c:pt>
                      <c:pt idx="11557">
                        <c:v>4.3454347686657311</c:v>
                      </c:pt>
                      <c:pt idx="11558">
                        <c:v>4.3454347686657311</c:v>
                      </c:pt>
                      <c:pt idx="11559">
                        <c:v>4.3454347686657311</c:v>
                      </c:pt>
                      <c:pt idx="11560">
                        <c:v>4.3454347686657311</c:v>
                      </c:pt>
                      <c:pt idx="11561">
                        <c:v>4.3454347686657311</c:v>
                      </c:pt>
                      <c:pt idx="11562">
                        <c:v>4.3454347686657311</c:v>
                      </c:pt>
                      <c:pt idx="11563">
                        <c:v>4.3454347686657311</c:v>
                      </c:pt>
                      <c:pt idx="11564">
                        <c:v>4.3454347686657311</c:v>
                      </c:pt>
                      <c:pt idx="11565">
                        <c:v>4.3454347686657311</c:v>
                      </c:pt>
                      <c:pt idx="11566">
                        <c:v>4.3454347686657311</c:v>
                      </c:pt>
                      <c:pt idx="11567">
                        <c:v>4.3454347686657311</c:v>
                      </c:pt>
                      <c:pt idx="11568">
                        <c:v>4.3454347686657311</c:v>
                      </c:pt>
                      <c:pt idx="11569">
                        <c:v>4.3454347686657311</c:v>
                      </c:pt>
                      <c:pt idx="11570">
                        <c:v>4.3454347686657311</c:v>
                      </c:pt>
                      <c:pt idx="11571">
                        <c:v>4.3454347686657311</c:v>
                      </c:pt>
                      <c:pt idx="11572">
                        <c:v>4.3454347686657311</c:v>
                      </c:pt>
                      <c:pt idx="11573">
                        <c:v>4.3454347686657311</c:v>
                      </c:pt>
                      <c:pt idx="11574">
                        <c:v>4.3454347686657311</c:v>
                      </c:pt>
                      <c:pt idx="11575">
                        <c:v>4.3454347686657311</c:v>
                      </c:pt>
                      <c:pt idx="11576">
                        <c:v>4.3454347686657311</c:v>
                      </c:pt>
                      <c:pt idx="11577">
                        <c:v>4.3454347686657311</c:v>
                      </c:pt>
                      <c:pt idx="11578">
                        <c:v>4.3454347686657311</c:v>
                      </c:pt>
                      <c:pt idx="11579">
                        <c:v>4.3454347686657311</c:v>
                      </c:pt>
                      <c:pt idx="11580">
                        <c:v>4.3454347686657311</c:v>
                      </c:pt>
                      <c:pt idx="11581">
                        <c:v>4.3454347686657311</c:v>
                      </c:pt>
                      <c:pt idx="11582">
                        <c:v>4.3454347686657311</c:v>
                      </c:pt>
                      <c:pt idx="11583">
                        <c:v>4.3454347686657311</c:v>
                      </c:pt>
                      <c:pt idx="11584">
                        <c:v>4.3454347686657311</c:v>
                      </c:pt>
                      <c:pt idx="11585">
                        <c:v>4.3454347686657311</c:v>
                      </c:pt>
                      <c:pt idx="11586">
                        <c:v>4.3454347686657311</c:v>
                      </c:pt>
                      <c:pt idx="11587">
                        <c:v>4.3454347686657311</c:v>
                      </c:pt>
                      <c:pt idx="11588">
                        <c:v>4.3454347686657311</c:v>
                      </c:pt>
                      <c:pt idx="11589">
                        <c:v>4.3454347686657311</c:v>
                      </c:pt>
                      <c:pt idx="11590">
                        <c:v>4.3454347686657311</c:v>
                      </c:pt>
                      <c:pt idx="11591">
                        <c:v>4.3454347686657311</c:v>
                      </c:pt>
                      <c:pt idx="11592">
                        <c:v>4.3454347686657311</c:v>
                      </c:pt>
                      <c:pt idx="11593">
                        <c:v>4.3454347686657311</c:v>
                      </c:pt>
                      <c:pt idx="11594">
                        <c:v>4.3454347686657311</c:v>
                      </c:pt>
                      <c:pt idx="11595">
                        <c:v>4.3454347686657311</c:v>
                      </c:pt>
                      <c:pt idx="11596">
                        <c:v>4.3454347686657311</c:v>
                      </c:pt>
                      <c:pt idx="11597">
                        <c:v>4.3454347686657311</c:v>
                      </c:pt>
                      <c:pt idx="11598">
                        <c:v>4.3454347686657311</c:v>
                      </c:pt>
                      <c:pt idx="11599">
                        <c:v>4.3454347686657311</c:v>
                      </c:pt>
                      <c:pt idx="11600">
                        <c:v>4.3454347686657311</c:v>
                      </c:pt>
                      <c:pt idx="11601">
                        <c:v>4.3454347686657311</c:v>
                      </c:pt>
                      <c:pt idx="11602">
                        <c:v>4.3454347686657311</c:v>
                      </c:pt>
                      <c:pt idx="11603">
                        <c:v>4.3454347686657311</c:v>
                      </c:pt>
                      <c:pt idx="11604">
                        <c:v>4.3454347686657311</c:v>
                      </c:pt>
                      <c:pt idx="11605">
                        <c:v>4.3454347686657311</c:v>
                      </c:pt>
                      <c:pt idx="11606">
                        <c:v>4.3454347686657311</c:v>
                      </c:pt>
                      <c:pt idx="11607">
                        <c:v>4.3454347686657311</c:v>
                      </c:pt>
                      <c:pt idx="11608">
                        <c:v>4.3454347686657311</c:v>
                      </c:pt>
                      <c:pt idx="11609">
                        <c:v>4.3454347686657311</c:v>
                      </c:pt>
                      <c:pt idx="11610">
                        <c:v>4.3454347686657311</c:v>
                      </c:pt>
                      <c:pt idx="11611">
                        <c:v>4.3454347686657311</c:v>
                      </c:pt>
                      <c:pt idx="11612">
                        <c:v>4.3454347686657311</c:v>
                      </c:pt>
                      <c:pt idx="11613">
                        <c:v>4.3454347686657311</c:v>
                      </c:pt>
                      <c:pt idx="11614">
                        <c:v>4.3454347686657311</c:v>
                      </c:pt>
                      <c:pt idx="11615">
                        <c:v>4.3454347686657311</c:v>
                      </c:pt>
                      <c:pt idx="11616">
                        <c:v>4.3454347686657311</c:v>
                      </c:pt>
                      <c:pt idx="11617">
                        <c:v>4.3454347686657311</c:v>
                      </c:pt>
                      <c:pt idx="11618">
                        <c:v>4.3454347686657311</c:v>
                      </c:pt>
                      <c:pt idx="11619">
                        <c:v>4.3454347686657311</c:v>
                      </c:pt>
                      <c:pt idx="11620">
                        <c:v>4.3454347686657311</c:v>
                      </c:pt>
                      <c:pt idx="11621">
                        <c:v>4.3454347686657311</c:v>
                      </c:pt>
                      <c:pt idx="11622">
                        <c:v>4.3454347686657311</c:v>
                      </c:pt>
                      <c:pt idx="11623">
                        <c:v>4.3454347686657311</c:v>
                      </c:pt>
                      <c:pt idx="11624">
                        <c:v>4.3454347686657311</c:v>
                      </c:pt>
                      <c:pt idx="11625">
                        <c:v>4.3454347686657311</c:v>
                      </c:pt>
                      <c:pt idx="11626">
                        <c:v>4.3454347686657311</c:v>
                      </c:pt>
                      <c:pt idx="11627">
                        <c:v>4.3454347686657311</c:v>
                      </c:pt>
                      <c:pt idx="11628">
                        <c:v>4.3454347686657311</c:v>
                      </c:pt>
                      <c:pt idx="11629">
                        <c:v>4.3454347686657311</c:v>
                      </c:pt>
                      <c:pt idx="11630">
                        <c:v>4.3454347686657311</c:v>
                      </c:pt>
                      <c:pt idx="11631">
                        <c:v>4.3454347686657311</c:v>
                      </c:pt>
                      <c:pt idx="11632">
                        <c:v>4.3454347686657311</c:v>
                      </c:pt>
                      <c:pt idx="11633">
                        <c:v>4.3454347686657311</c:v>
                      </c:pt>
                      <c:pt idx="11634">
                        <c:v>4.3454347686657311</c:v>
                      </c:pt>
                      <c:pt idx="11635">
                        <c:v>4.3454347686657311</c:v>
                      </c:pt>
                      <c:pt idx="11636">
                        <c:v>4.3454347686657311</c:v>
                      </c:pt>
                      <c:pt idx="11637">
                        <c:v>4.3454347686657311</c:v>
                      </c:pt>
                      <c:pt idx="11638">
                        <c:v>4.3454347686657311</c:v>
                      </c:pt>
                      <c:pt idx="11639">
                        <c:v>4.3454347686657311</c:v>
                      </c:pt>
                      <c:pt idx="11640">
                        <c:v>4.3454347686657311</c:v>
                      </c:pt>
                      <c:pt idx="11641">
                        <c:v>4.3454347686657311</c:v>
                      </c:pt>
                      <c:pt idx="11642">
                        <c:v>4.3454347686657311</c:v>
                      </c:pt>
                      <c:pt idx="11643">
                        <c:v>4.3454347686657311</c:v>
                      </c:pt>
                      <c:pt idx="11644">
                        <c:v>4.3454347686657311</c:v>
                      </c:pt>
                      <c:pt idx="11645">
                        <c:v>4.3454347686657311</c:v>
                      </c:pt>
                      <c:pt idx="11646">
                        <c:v>4.3454347686657311</c:v>
                      </c:pt>
                      <c:pt idx="11647">
                        <c:v>4.3454347686657311</c:v>
                      </c:pt>
                      <c:pt idx="11648">
                        <c:v>4.3454347686657311</c:v>
                      </c:pt>
                      <c:pt idx="11649">
                        <c:v>4.3454347686657311</c:v>
                      </c:pt>
                      <c:pt idx="11650">
                        <c:v>4.3454347686657311</c:v>
                      </c:pt>
                      <c:pt idx="11651">
                        <c:v>4.3454347686657311</c:v>
                      </c:pt>
                      <c:pt idx="11652">
                        <c:v>4.3454347686657311</c:v>
                      </c:pt>
                      <c:pt idx="11653">
                        <c:v>4.3454347686657311</c:v>
                      </c:pt>
                      <c:pt idx="11654">
                        <c:v>4.3454347686657311</c:v>
                      </c:pt>
                      <c:pt idx="11655">
                        <c:v>4.3454347686657311</c:v>
                      </c:pt>
                      <c:pt idx="11656">
                        <c:v>4.3454347686657311</c:v>
                      </c:pt>
                      <c:pt idx="11657">
                        <c:v>4.3454347686657311</c:v>
                      </c:pt>
                      <c:pt idx="11658">
                        <c:v>4.3454347686657311</c:v>
                      </c:pt>
                      <c:pt idx="11659">
                        <c:v>4.3454347686657311</c:v>
                      </c:pt>
                      <c:pt idx="11660">
                        <c:v>4.3454347686657311</c:v>
                      </c:pt>
                      <c:pt idx="11661">
                        <c:v>4.3454347686657311</c:v>
                      </c:pt>
                      <c:pt idx="11662">
                        <c:v>4.3454347686657311</c:v>
                      </c:pt>
                      <c:pt idx="11663">
                        <c:v>4.3454347686657311</c:v>
                      </c:pt>
                      <c:pt idx="11664">
                        <c:v>4.3454347686657311</c:v>
                      </c:pt>
                      <c:pt idx="11665">
                        <c:v>4.3454347686657311</c:v>
                      </c:pt>
                      <c:pt idx="11666">
                        <c:v>4.3454347686657311</c:v>
                      </c:pt>
                      <c:pt idx="11667">
                        <c:v>4.3454347686657311</c:v>
                      </c:pt>
                      <c:pt idx="11668">
                        <c:v>4.3454347686657311</c:v>
                      </c:pt>
                      <c:pt idx="11669">
                        <c:v>4.3454347686657311</c:v>
                      </c:pt>
                      <c:pt idx="11670">
                        <c:v>4.3454347686657311</c:v>
                      </c:pt>
                      <c:pt idx="11671">
                        <c:v>4.3454347686657311</c:v>
                      </c:pt>
                      <c:pt idx="11672">
                        <c:v>4.3454347686657311</c:v>
                      </c:pt>
                      <c:pt idx="11673">
                        <c:v>4.3454347686657311</c:v>
                      </c:pt>
                      <c:pt idx="11674">
                        <c:v>4.3454347686657311</c:v>
                      </c:pt>
                      <c:pt idx="11675">
                        <c:v>4.3454347686657311</c:v>
                      </c:pt>
                      <c:pt idx="11676">
                        <c:v>4.3454347686657311</c:v>
                      </c:pt>
                      <c:pt idx="11677">
                        <c:v>4.3454347686657311</c:v>
                      </c:pt>
                      <c:pt idx="11678">
                        <c:v>4.3454347686657311</c:v>
                      </c:pt>
                      <c:pt idx="11679">
                        <c:v>4.3454347686657311</c:v>
                      </c:pt>
                      <c:pt idx="11680">
                        <c:v>4.3454347686657311</c:v>
                      </c:pt>
                      <c:pt idx="11681">
                        <c:v>4.3454347686657311</c:v>
                      </c:pt>
                      <c:pt idx="11682">
                        <c:v>4.3454347686657311</c:v>
                      </c:pt>
                      <c:pt idx="11683">
                        <c:v>4.3454347686657311</c:v>
                      </c:pt>
                      <c:pt idx="11684">
                        <c:v>4.3454347686657311</c:v>
                      </c:pt>
                      <c:pt idx="11685">
                        <c:v>4.3454347686657311</c:v>
                      </c:pt>
                      <c:pt idx="11686">
                        <c:v>4.3454347686657311</c:v>
                      </c:pt>
                      <c:pt idx="11687">
                        <c:v>4.3454347686657311</c:v>
                      </c:pt>
                      <c:pt idx="11688">
                        <c:v>4.3454347686657311</c:v>
                      </c:pt>
                      <c:pt idx="11689">
                        <c:v>4.3454347686657311</c:v>
                      </c:pt>
                      <c:pt idx="11690">
                        <c:v>4.3454347686657311</c:v>
                      </c:pt>
                      <c:pt idx="11691">
                        <c:v>4.3454347686657311</c:v>
                      </c:pt>
                      <c:pt idx="11692">
                        <c:v>4.3454347686657311</c:v>
                      </c:pt>
                      <c:pt idx="11693">
                        <c:v>4.3454347686657311</c:v>
                      </c:pt>
                      <c:pt idx="11694">
                        <c:v>4.3454347686657311</c:v>
                      </c:pt>
                      <c:pt idx="11695">
                        <c:v>4.3454347686657311</c:v>
                      </c:pt>
                      <c:pt idx="11696">
                        <c:v>4.3454347686657311</c:v>
                      </c:pt>
                      <c:pt idx="11697">
                        <c:v>4.3454347686657311</c:v>
                      </c:pt>
                      <c:pt idx="11698">
                        <c:v>4.3454347686657311</c:v>
                      </c:pt>
                      <c:pt idx="11699">
                        <c:v>4.3454347686657311</c:v>
                      </c:pt>
                      <c:pt idx="11700">
                        <c:v>4.3454347686657311</c:v>
                      </c:pt>
                      <c:pt idx="11701">
                        <c:v>4.3454347686657311</c:v>
                      </c:pt>
                      <c:pt idx="11702">
                        <c:v>4.3454347686657311</c:v>
                      </c:pt>
                      <c:pt idx="11703">
                        <c:v>4.3454347686657311</c:v>
                      </c:pt>
                      <c:pt idx="11704">
                        <c:v>4.3454347686657311</c:v>
                      </c:pt>
                      <c:pt idx="11705">
                        <c:v>4.3454347686657311</c:v>
                      </c:pt>
                      <c:pt idx="11706">
                        <c:v>4.3454347686657311</c:v>
                      </c:pt>
                      <c:pt idx="11707">
                        <c:v>4.3454347686657311</c:v>
                      </c:pt>
                      <c:pt idx="11708">
                        <c:v>4.3454347686657311</c:v>
                      </c:pt>
                      <c:pt idx="11709">
                        <c:v>4.3454347686657311</c:v>
                      </c:pt>
                      <c:pt idx="11710">
                        <c:v>4.3454347686657311</c:v>
                      </c:pt>
                      <c:pt idx="11711">
                        <c:v>4.3454347686657311</c:v>
                      </c:pt>
                      <c:pt idx="11712">
                        <c:v>4.3454347686657311</c:v>
                      </c:pt>
                      <c:pt idx="11713">
                        <c:v>4.3454347686657311</c:v>
                      </c:pt>
                      <c:pt idx="11714">
                        <c:v>4.3454347686657311</c:v>
                      </c:pt>
                      <c:pt idx="11715">
                        <c:v>4.3454347686657311</c:v>
                      </c:pt>
                      <c:pt idx="11716">
                        <c:v>4.3454347686657311</c:v>
                      </c:pt>
                      <c:pt idx="11717">
                        <c:v>4.3454347686657311</c:v>
                      </c:pt>
                      <c:pt idx="11718">
                        <c:v>4.3454347686657311</c:v>
                      </c:pt>
                      <c:pt idx="11719">
                        <c:v>4.3454347686657311</c:v>
                      </c:pt>
                      <c:pt idx="11720">
                        <c:v>4.3454347686657311</c:v>
                      </c:pt>
                      <c:pt idx="11721">
                        <c:v>4.3454347686657311</c:v>
                      </c:pt>
                      <c:pt idx="11722">
                        <c:v>4.3454347686657311</c:v>
                      </c:pt>
                      <c:pt idx="11723">
                        <c:v>4.3454347686657311</c:v>
                      </c:pt>
                      <c:pt idx="11724">
                        <c:v>4.3454347686657311</c:v>
                      </c:pt>
                      <c:pt idx="11725">
                        <c:v>4.3454347686657311</c:v>
                      </c:pt>
                      <c:pt idx="11726">
                        <c:v>4.3454347686657311</c:v>
                      </c:pt>
                      <c:pt idx="11727">
                        <c:v>4.3454347686657311</c:v>
                      </c:pt>
                      <c:pt idx="11728">
                        <c:v>4.3454347686657311</c:v>
                      </c:pt>
                      <c:pt idx="11729">
                        <c:v>4.3454347686657311</c:v>
                      </c:pt>
                      <c:pt idx="11730">
                        <c:v>4.3454347686657311</c:v>
                      </c:pt>
                      <c:pt idx="11731">
                        <c:v>4.3454347686657311</c:v>
                      </c:pt>
                      <c:pt idx="11732">
                        <c:v>4.3454347686657311</c:v>
                      </c:pt>
                      <c:pt idx="11733">
                        <c:v>4.3454347686657311</c:v>
                      </c:pt>
                      <c:pt idx="11734">
                        <c:v>4.3454347686657311</c:v>
                      </c:pt>
                      <c:pt idx="11735">
                        <c:v>4.3454347686657311</c:v>
                      </c:pt>
                      <c:pt idx="11736">
                        <c:v>4.3454347686657311</c:v>
                      </c:pt>
                      <c:pt idx="11737">
                        <c:v>4.3454347686657311</c:v>
                      </c:pt>
                      <c:pt idx="11738">
                        <c:v>4.3454347686657311</c:v>
                      </c:pt>
                      <c:pt idx="11739">
                        <c:v>4.3454347686657311</c:v>
                      </c:pt>
                      <c:pt idx="11740">
                        <c:v>4.3454347686657311</c:v>
                      </c:pt>
                      <c:pt idx="11741">
                        <c:v>4.3454347686657311</c:v>
                      </c:pt>
                      <c:pt idx="11742">
                        <c:v>4.3454347686657311</c:v>
                      </c:pt>
                      <c:pt idx="11743">
                        <c:v>4.3454347686657311</c:v>
                      </c:pt>
                      <c:pt idx="11744">
                        <c:v>4.3454347686657311</c:v>
                      </c:pt>
                      <c:pt idx="11745">
                        <c:v>4.3454347686657311</c:v>
                      </c:pt>
                      <c:pt idx="11746">
                        <c:v>4.3454347686657311</c:v>
                      </c:pt>
                      <c:pt idx="11747">
                        <c:v>4.3454347686657311</c:v>
                      </c:pt>
                      <c:pt idx="11748">
                        <c:v>4.3454347686657311</c:v>
                      </c:pt>
                      <c:pt idx="11749">
                        <c:v>4.3454347686657311</c:v>
                      </c:pt>
                      <c:pt idx="11750">
                        <c:v>4.3454347686657311</c:v>
                      </c:pt>
                      <c:pt idx="11751">
                        <c:v>4.3454347686657311</c:v>
                      </c:pt>
                      <c:pt idx="11752">
                        <c:v>4.3454347686657311</c:v>
                      </c:pt>
                      <c:pt idx="11753">
                        <c:v>4.3454347686657311</c:v>
                      </c:pt>
                      <c:pt idx="11754">
                        <c:v>4.3454347686657311</c:v>
                      </c:pt>
                      <c:pt idx="11755">
                        <c:v>4.3454347686657311</c:v>
                      </c:pt>
                      <c:pt idx="11756">
                        <c:v>4.3454347686657311</c:v>
                      </c:pt>
                      <c:pt idx="11757">
                        <c:v>4.3454347686657311</c:v>
                      </c:pt>
                      <c:pt idx="11758">
                        <c:v>4.3454347686657311</c:v>
                      </c:pt>
                      <c:pt idx="11759">
                        <c:v>4.3454347686657311</c:v>
                      </c:pt>
                      <c:pt idx="11760">
                        <c:v>4.3454347686657311</c:v>
                      </c:pt>
                      <c:pt idx="11761">
                        <c:v>4.3454347686657311</c:v>
                      </c:pt>
                      <c:pt idx="11762">
                        <c:v>4.3454347686657311</c:v>
                      </c:pt>
                      <c:pt idx="11763">
                        <c:v>4.3454347686657311</c:v>
                      </c:pt>
                      <c:pt idx="11764">
                        <c:v>4.3454347686657311</c:v>
                      </c:pt>
                      <c:pt idx="11765">
                        <c:v>4.3454347686657311</c:v>
                      </c:pt>
                      <c:pt idx="11766">
                        <c:v>4.3454347686657311</c:v>
                      </c:pt>
                      <c:pt idx="11767">
                        <c:v>4.3454347686657311</c:v>
                      </c:pt>
                      <c:pt idx="11768">
                        <c:v>4.3454347686657311</c:v>
                      </c:pt>
                      <c:pt idx="11769">
                        <c:v>4.3454347686657311</c:v>
                      </c:pt>
                      <c:pt idx="11770">
                        <c:v>4.3454347686657311</c:v>
                      </c:pt>
                      <c:pt idx="11771">
                        <c:v>4.3454347686657311</c:v>
                      </c:pt>
                      <c:pt idx="11772">
                        <c:v>4.3454347686657311</c:v>
                      </c:pt>
                      <c:pt idx="11773">
                        <c:v>4.3454347686657311</c:v>
                      </c:pt>
                      <c:pt idx="11774">
                        <c:v>4.3454347686657311</c:v>
                      </c:pt>
                      <c:pt idx="11775">
                        <c:v>4.3454347686657311</c:v>
                      </c:pt>
                      <c:pt idx="11776">
                        <c:v>4.3454347686657311</c:v>
                      </c:pt>
                      <c:pt idx="11777">
                        <c:v>4.3454347686657311</c:v>
                      </c:pt>
                      <c:pt idx="11778">
                        <c:v>4.3454347686657311</c:v>
                      </c:pt>
                      <c:pt idx="11779">
                        <c:v>4.3454347686657311</c:v>
                      </c:pt>
                      <c:pt idx="11780">
                        <c:v>4.3454347686657311</c:v>
                      </c:pt>
                      <c:pt idx="11781">
                        <c:v>4.3454347686657311</c:v>
                      </c:pt>
                      <c:pt idx="11782">
                        <c:v>4.3454347686657311</c:v>
                      </c:pt>
                      <c:pt idx="11783">
                        <c:v>4.3454347686657311</c:v>
                      </c:pt>
                      <c:pt idx="11784">
                        <c:v>4.3454347686657311</c:v>
                      </c:pt>
                      <c:pt idx="11785">
                        <c:v>4.3454347686657311</c:v>
                      </c:pt>
                      <c:pt idx="11786">
                        <c:v>4.3454347686657311</c:v>
                      </c:pt>
                      <c:pt idx="11787">
                        <c:v>4.3454347686657311</c:v>
                      </c:pt>
                      <c:pt idx="11788">
                        <c:v>4.3454347686657311</c:v>
                      </c:pt>
                      <c:pt idx="11789">
                        <c:v>4.3454347686657311</c:v>
                      </c:pt>
                      <c:pt idx="11790">
                        <c:v>4.3454347686657311</c:v>
                      </c:pt>
                      <c:pt idx="11791">
                        <c:v>4.3454347686657311</c:v>
                      </c:pt>
                      <c:pt idx="11792">
                        <c:v>4.3454347686657311</c:v>
                      </c:pt>
                      <c:pt idx="11793">
                        <c:v>4.3454347686657311</c:v>
                      </c:pt>
                      <c:pt idx="11794">
                        <c:v>4.3454347686657311</c:v>
                      </c:pt>
                      <c:pt idx="11795">
                        <c:v>4.3454347686657311</c:v>
                      </c:pt>
                      <c:pt idx="11796">
                        <c:v>4.3454347686657311</c:v>
                      </c:pt>
                      <c:pt idx="11797">
                        <c:v>4.3454347686657311</c:v>
                      </c:pt>
                      <c:pt idx="11798">
                        <c:v>4.3454347686657311</c:v>
                      </c:pt>
                      <c:pt idx="11799">
                        <c:v>4.3454347686657311</c:v>
                      </c:pt>
                      <c:pt idx="11800">
                        <c:v>4.3454347686657311</c:v>
                      </c:pt>
                      <c:pt idx="11801">
                        <c:v>4.3454347686657311</c:v>
                      </c:pt>
                      <c:pt idx="11802">
                        <c:v>4.3454347686657311</c:v>
                      </c:pt>
                      <c:pt idx="11803">
                        <c:v>4.3454347686657311</c:v>
                      </c:pt>
                      <c:pt idx="11804">
                        <c:v>4.3454347686657311</c:v>
                      </c:pt>
                      <c:pt idx="11805">
                        <c:v>4.3454347686657311</c:v>
                      </c:pt>
                      <c:pt idx="11806">
                        <c:v>4.3454347686657311</c:v>
                      </c:pt>
                      <c:pt idx="11807">
                        <c:v>4.3454347686657311</c:v>
                      </c:pt>
                      <c:pt idx="11808">
                        <c:v>4.3454347686657311</c:v>
                      </c:pt>
                      <c:pt idx="11809">
                        <c:v>4.3454347686657311</c:v>
                      </c:pt>
                      <c:pt idx="11810">
                        <c:v>4.3454347686657311</c:v>
                      </c:pt>
                      <c:pt idx="11811">
                        <c:v>4.3454347686657311</c:v>
                      </c:pt>
                      <c:pt idx="11812">
                        <c:v>4.3454347686657311</c:v>
                      </c:pt>
                      <c:pt idx="11813">
                        <c:v>4.3454347686657311</c:v>
                      </c:pt>
                      <c:pt idx="11814">
                        <c:v>4.3454347686657311</c:v>
                      </c:pt>
                      <c:pt idx="11815">
                        <c:v>4.3454347686657311</c:v>
                      </c:pt>
                      <c:pt idx="11816">
                        <c:v>4.3454347686657311</c:v>
                      </c:pt>
                      <c:pt idx="11817">
                        <c:v>4.3454347686657311</c:v>
                      </c:pt>
                      <c:pt idx="11818">
                        <c:v>4.3454347686657311</c:v>
                      </c:pt>
                      <c:pt idx="11819">
                        <c:v>4.3454347686657311</c:v>
                      </c:pt>
                      <c:pt idx="11820">
                        <c:v>4.3454347686657311</c:v>
                      </c:pt>
                      <c:pt idx="11821">
                        <c:v>4.3454347686657311</c:v>
                      </c:pt>
                      <c:pt idx="11822">
                        <c:v>4.3454347686657311</c:v>
                      </c:pt>
                      <c:pt idx="11823">
                        <c:v>4.3454347686657311</c:v>
                      </c:pt>
                      <c:pt idx="11824">
                        <c:v>4.3454347686657311</c:v>
                      </c:pt>
                      <c:pt idx="11825">
                        <c:v>4.3454347686657311</c:v>
                      </c:pt>
                      <c:pt idx="11826">
                        <c:v>4.3454347686657311</c:v>
                      </c:pt>
                      <c:pt idx="11827">
                        <c:v>4.3454347686657311</c:v>
                      </c:pt>
                      <c:pt idx="11828">
                        <c:v>4.3454347686657311</c:v>
                      </c:pt>
                      <c:pt idx="11829">
                        <c:v>4.3454347686657311</c:v>
                      </c:pt>
                      <c:pt idx="11830">
                        <c:v>4.3454347686657311</c:v>
                      </c:pt>
                      <c:pt idx="11831">
                        <c:v>4.3454347686657311</c:v>
                      </c:pt>
                      <c:pt idx="11832">
                        <c:v>4.3454347686657311</c:v>
                      </c:pt>
                      <c:pt idx="11833">
                        <c:v>4.3454347686657311</c:v>
                      </c:pt>
                      <c:pt idx="11834">
                        <c:v>4.3454347686657311</c:v>
                      </c:pt>
                      <c:pt idx="11835">
                        <c:v>4.3454347686657311</c:v>
                      </c:pt>
                      <c:pt idx="11836">
                        <c:v>4.3454347686657311</c:v>
                      </c:pt>
                      <c:pt idx="11837">
                        <c:v>4.3454347686657311</c:v>
                      </c:pt>
                      <c:pt idx="11838">
                        <c:v>4.3454347686657311</c:v>
                      </c:pt>
                      <c:pt idx="11839">
                        <c:v>4.3454347686657311</c:v>
                      </c:pt>
                      <c:pt idx="11840">
                        <c:v>4.3454347686657311</c:v>
                      </c:pt>
                      <c:pt idx="11841">
                        <c:v>4.3454347686657311</c:v>
                      </c:pt>
                      <c:pt idx="11842">
                        <c:v>4.3454347686657311</c:v>
                      </c:pt>
                      <c:pt idx="11843">
                        <c:v>4.3454347686657311</c:v>
                      </c:pt>
                      <c:pt idx="11844">
                        <c:v>4.3454347686657311</c:v>
                      </c:pt>
                      <c:pt idx="11845">
                        <c:v>4.3454347686657311</c:v>
                      </c:pt>
                      <c:pt idx="11846">
                        <c:v>4.3454347686657311</c:v>
                      </c:pt>
                      <c:pt idx="11847">
                        <c:v>4.3454347686657311</c:v>
                      </c:pt>
                      <c:pt idx="11848">
                        <c:v>4.3454347686657311</c:v>
                      </c:pt>
                      <c:pt idx="11849">
                        <c:v>4.3454347686657311</c:v>
                      </c:pt>
                      <c:pt idx="11850">
                        <c:v>4.3454347686657311</c:v>
                      </c:pt>
                      <c:pt idx="11851">
                        <c:v>4.3454347686657311</c:v>
                      </c:pt>
                      <c:pt idx="11852">
                        <c:v>4.3454347686657311</c:v>
                      </c:pt>
                      <c:pt idx="11853">
                        <c:v>4.3454347686657311</c:v>
                      </c:pt>
                      <c:pt idx="11854">
                        <c:v>4.3454347686657311</c:v>
                      </c:pt>
                      <c:pt idx="11855">
                        <c:v>4.3454347686657311</c:v>
                      </c:pt>
                      <c:pt idx="11856">
                        <c:v>4.3454347686657311</c:v>
                      </c:pt>
                      <c:pt idx="11857">
                        <c:v>4.3454347686657311</c:v>
                      </c:pt>
                      <c:pt idx="11858">
                        <c:v>4.3454347686657311</c:v>
                      </c:pt>
                      <c:pt idx="11859">
                        <c:v>4.3454347686657311</c:v>
                      </c:pt>
                      <c:pt idx="11860">
                        <c:v>4.3454347686657311</c:v>
                      </c:pt>
                      <c:pt idx="11861">
                        <c:v>4.3454347686657311</c:v>
                      </c:pt>
                      <c:pt idx="11862">
                        <c:v>4.3454347686657311</c:v>
                      </c:pt>
                      <c:pt idx="11863">
                        <c:v>4.3454347686657311</c:v>
                      </c:pt>
                      <c:pt idx="11864">
                        <c:v>4.3454347686657311</c:v>
                      </c:pt>
                      <c:pt idx="11865">
                        <c:v>4.3454347686657311</c:v>
                      </c:pt>
                      <c:pt idx="11866">
                        <c:v>4.3454347686657311</c:v>
                      </c:pt>
                      <c:pt idx="11867">
                        <c:v>4.3454347686657311</c:v>
                      </c:pt>
                      <c:pt idx="11868">
                        <c:v>4.3454347686657311</c:v>
                      </c:pt>
                      <c:pt idx="11869">
                        <c:v>4.3454347686657311</c:v>
                      </c:pt>
                      <c:pt idx="11870">
                        <c:v>4.3454347686657311</c:v>
                      </c:pt>
                      <c:pt idx="11871">
                        <c:v>4.3454347686657311</c:v>
                      </c:pt>
                      <c:pt idx="11872">
                        <c:v>4.3454347686657311</c:v>
                      </c:pt>
                      <c:pt idx="11873">
                        <c:v>4.3454347686657311</c:v>
                      </c:pt>
                      <c:pt idx="11874">
                        <c:v>4.3454347686657311</c:v>
                      </c:pt>
                      <c:pt idx="11875">
                        <c:v>4.3454347686657311</c:v>
                      </c:pt>
                      <c:pt idx="11876">
                        <c:v>4.3454347686657311</c:v>
                      </c:pt>
                      <c:pt idx="11877">
                        <c:v>4.3454347686657311</c:v>
                      </c:pt>
                      <c:pt idx="11878">
                        <c:v>4.3454347686657311</c:v>
                      </c:pt>
                      <c:pt idx="11879">
                        <c:v>4.3454347686657311</c:v>
                      </c:pt>
                      <c:pt idx="11880">
                        <c:v>4.3454347686657311</c:v>
                      </c:pt>
                      <c:pt idx="11881">
                        <c:v>4.3454347686657311</c:v>
                      </c:pt>
                      <c:pt idx="11882">
                        <c:v>4.3454347686657311</c:v>
                      </c:pt>
                      <c:pt idx="11883">
                        <c:v>4.3454347686657311</c:v>
                      </c:pt>
                      <c:pt idx="11884">
                        <c:v>4.3454347686657311</c:v>
                      </c:pt>
                      <c:pt idx="11885">
                        <c:v>4.3454347686657311</c:v>
                      </c:pt>
                      <c:pt idx="11886">
                        <c:v>4.3454347686657311</c:v>
                      </c:pt>
                      <c:pt idx="11887">
                        <c:v>4.3454347686657311</c:v>
                      </c:pt>
                      <c:pt idx="11888">
                        <c:v>4.3454347686657311</c:v>
                      </c:pt>
                      <c:pt idx="11889">
                        <c:v>4.3454347686657311</c:v>
                      </c:pt>
                      <c:pt idx="11890">
                        <c:v>4.3454347686657311</c:v>
                      </c:pt>
                      <c:pt idx="11891">
                        <c:v>4.3454347686657311</c:v>
                      </c:pt>
                      <c:pt idx="11892">
                        <c:v>4.3454347686657311</c:v>
                      </c:pt>
                      <c:pt idx="11893">
                        <c:v>4.3454347686657311</c:v>
                      </c:pt>
                      <c:pt idx="11894">
                        <c:v>4.3454347686657311</c:v>
                      </c:pt>
                      <c:pt idx="11895">
                        <c:v>4.3454347686657311</c:v>
                      </c:pt>
                      <c:pt idx="11896">
                        <c:v>4.3454347686657311</c:v>
                      </c:pt>
                      <c:pt idx="11897">
                        <c:v>4.3454347686657311</c:v>
                      </c:pt>
                      <c:pt idx="11898">
                        <c:v>4.3454347686657311</c:v>
                      </c:pt>
                      <c:pt idx="11899">
                        <c:v>4.3454347686657311</c:v>
                      </c:pt>
                      <c:pt idx="11900">
                        <c:v>4.3454347686657311</c:v>
                      </c:pt>
                      <c:pt idx="11901">
                        <c:v>4.3454347686657311</c:v>
                      </c:pt>
                      <c:pt idx="11902">
                        <c:v>4.3454347686657311</c:v>
                      </c:pt>
                      <c:pt idx="11903">
                        <c:v>4.3454347686657311</c:v>
                      </c:pt>
                      <c:pt idx="11904">
                        <c:v>4.3454347686657311</c:v>
                      </c:pt>
                      <c:pt idx="11905">
                        <c:v>4.3454347686657311</c:v>
                      </c:pt>
                      <c:pt idx="11906">
                        <c:v>4.3454347686657311</c:v>
                      </c:pt>
                      <c:pt idx="11907">
                        <c:v>4.3454347686657311</c:v>
                      </c:pt>
                      <c:pt idx="11908">
                        <c:v>4.3454347686657311</c:v>
                      </c:pt>
                      <c:pt idx="11909">
                        <c:v>4.3454347686657311</c:v>
                      </c:pt>
                      <c:pt idx="11910">
                        <c:v>4.3454347686657311</c:v>
                      </c:pt>
                      <c:pt idx="11911">
                        <c:v>4.3454347686657311</c:v>
                      </c:pt>
                      <c:pt idx="11912">
                        <c:v>4.3454347686657311</c:v>
                      </c:pt>
                      <c:pt idx="11913">
                        <c:v>4.3454347686657311</c:v>
                      </c:pt>
                      <c:pt idx="11914">
                        <c:v>4.3454347686657311</c:v>
                      </c:pt>
                      <c:pt idx="11915">
                        <c:v>4.3454347686657311</c:v>
                      </c:pt>
                      <c:pt idx="11916">
                        <c:v>4.3454347686657311</c:v>
                      </c:pt>
                      <c:pt idx="11917">
                        <c:v>4.3454347686657311</c:v>
                      </c:pt>
                      <c:pt idx="11918">
                        <c:v>4.3454347686657311</c:v>
                      </c:pt>
                      <c:pt idx="11919">
                        <c:v>4.3454347686657311</c:v>
                      </c:pt>
                      <c:pt idx="11920">
                        <c:v>4.3454347686657311</c:v>
                      </c:pt>
                      <c:pt idx="11921">
                        <c:v>4.3454347686657311</c:v>
                      </c:pt>
                      <c:pt idx="11922">
                        <c:v>4.3454347686657311</c:v>
                      </c:pt>
                      <c:pt idx="11923">
                        <c:v>4.3454347686657311</c:v>
                      </c:pt>
                      <c:pt idx="11924">
                        <c:v>4.3454347686657311</c:v>
                      </c:pt>
                      <c:pt idx="11925">
                        <c:v>4.3454347686657311</c:v>
                      </c:pt>
                      <c:pt idx="11926">
                        <c:v>4.3454347686657311</c:v>
                      </c:pt>
                      <c:pt idx="11927">
                        <c:v>4.3454347686657311</c:v>
                      </c:pt>
                      <c:pt idx="11928">
                        <c:v>4.3454347686657311</c:v>
                      </c:pt>
                      <c:pt idx="11929">
                        <c:v>4.3454347686657311</c:v>
                      </c:pt>
                      <c:pt idx="11930">
                        <c:v>4.3454347686657311</c:v>
                      </c:pt>
                      <c:pt idx="11931">
                        <c:v>4.3454347686657311</c:v>
                      </c:pt>
                      <c:pt idx="11932">
                        <c:v>4.3454347686657311</c:v>
                      </c:pt>
                      <c:pt idx="11933">
                        <c:v>4.3454347686657311</c:v>
                      </c:pt>
                      <c:pt idx="11934">
                        <c:v>4.3454347686657311</c:v>
                      </c:pt>
                      <c:pt idx="11935">
                        <c:v>4.3454347686657311</c:v>
                      </c:pt>
                      <c:pt idx="11936">
                        <c:v>4.3454347686657311</c:v>
                      </c:pt>
                      <c:pt idx="11937">
                        <c:v>4.3454347686657311</c:v>
                      </c:pt>
                      <c:pt idx="11938">
                        <c:v>4.3454347686657311</c:v>
                      </c:pt>
                      <c:pt idx="11939">
                        <c:v>4.3454347686657311</c:v>
                      </c:pt>
                      <c:pt idx="11940">
                        <c:v>4.3454347686657311</c:v>
                      </c:pt>
                      <c:pt idx="11941">
                        <c:v>4.3454347686657311</c:v>
                      </c:pt>
                      <c:pt idx="11942">
                        <c:v>4.3454347686657311</c:v>
                      </c:pt>
                      <c:pt idx="11943">
                        <c:v>4.3454347686657311</c:v>
                      </c:pt>
                      <c:pt idx="11944">
                        <c:v>4.3454347686657311</c:v>
                      </c:pt>
                      <c:pt idx="11945">
                        <c:v>4.3454347686657311</c:v>
                      </c:pt>
                      <c:pt idx="11946">
                        <c:v>4.3454347686657311</c:v>
                      </c:pt>
                      <c:pt idx="11947">
                        <c:v>4.3454347686657311</c:v>
                      </c:pt>
                      <c:pt idx="11948">
                        <c:v>4.3454347686657311</c:v>
                      </c:pt>
                      <c:pt idx="11949">
                        <c:v>4.3454347686657311</c:v>
                      </c:pt>
                      <c:pt idx="11950">
                        <c:v>4.3454347686657311</c:v>
                      </c:pt>
                      <c:pt idx="11951">
                        <c:v>4.3454347686657311</c:v>
                      </c:pt>
                      <c:pt idx="11952">
                        <c:v>4.3454347686657311</c:v>
                      </c:pt>
                      <c:pt idx="11953">
                        <c:v>4.3454347686657311</c:v>
                      </c:pt>
                      <c:pt idx="11954">
                        <c:v>4.3454347686657311</c:v>
                      </c:pt>
                      <c:pt idx="11955">
                        <c:v>4.3454347686657311</c:v>
                      </c:pt>
                      <c:pt idx="11956">
                        <c:v>4.3454347686657311</c:v>
                      </c:pt>
                      <c:pt idx="11957">
                        <c:v>4.3454347686657311</c:v>
                      </c:pt>
                      <c:pt idx="11958">
                        <c:v>4.3454347686657311</c:v>
                      </c:pt>
                      <c:pt idx="11959">
                        <c:v>4.3454347686657311</c:v>
                      </c:pt>
                      <c:pt idx="11960">
                        <c:v>4.3454347686657311</c:v>
                      </c:pt>
                      <c:pt idx="11961">
                        <c:v>4.3454347686657311</c:v>
                      </c:pt>
                      <c:pt idx="11962">
                        <c:v>4.3454347686657311</c:v>
                      </c:pt>
                      <c:pt idx="11963">
                        <c:v>4.3454347686657311</c:v>
                      </c:pt>
                      <c:pt idx="11964">
                        <c:v>4.3454347686657311</c:v>
                      </c:pt>
                      <c:pt idx="11965">
                        <c:v>4.3454347686657311</c:v>
                      </c:pt>
                      <c:pt idx="11966">
                        <c:v>4.3454347686657311</c:v>
                      </c:pt>
                      <c:pt idx="11967">
                        <c:v>4.3454347686657311</c:v>
                      </c:pt>
                      <c:pt idx="11968">
                        <c:v>4.3454347686657311</c:v>
                      </c:pt>
                      <c:pt idx="11969">
                        <c:v>4.3454347686657311</c:v>
                      </c:pt>
                      <c:pt idx="11970">
                        <c:v>4.3454347686657311</c:v>
                      </c:pt>
                      <c:pt idx="11971">
                        <c:v>4.3454347686657311</c:v>
                      </c:pt>
                      <c:pt idx="11972">
                        <c:v>4.3454347686657311</c:v>
                      </c:pt>
                      <c:pt idx="11973">
                        <c:v>4.3454347686657311</c:v>
                      </c:pt>
                      <c:pt idx="11974">
                        <c:v>4.3454347686657311</c:v>
                      </c:pt>
                      <c:pt idx="11975">
                        <c:v>4.3454347686657311</c:v>
                      </c:pt>
                      <c:pt idx="11976">
                        <c:v>4.3454347686657311</c:v>
                      </c:pt>
                      <c:pt idx="11977">
                        <c:v>4.3454347686657311</c:v>
                      </c:pt>
                      <c:pt idx="11978">
                        <c:v>4.3454347686657311</c:v>
                      </c:pt>
                      <c:pt idx="11979">
                        <c:v>4.3454347686657311</c:v>
                      </c:pt>
                      <c:pt idx="11980">
                        <c:v>4.3454347686657311</c:v>
                      </c:pt>
                      <c:pt idx="11981">
                        <c:v>4.3454347686657311</c:v>
                      </c:pt>
                      <c:pt idx="11982">
                        <c:v>4.3454347686657311</c:v>
                      </c:pt>
                      <c:pt idx="11983">
                        <c:v>4.3454347686657311</c:v>
                      </c:pt>
                      <c:pt idx="11984">
                        <c:v>4.3454347686657311</c:v>
                      </c:pt>
                      <c:pt idx="11985">
                        <c:v>4.3454347686657311</c:v>
                      </c:pt>
                      <c:pt idx="11986">
                        <c:v>4.3454347686657311</c:v>
                      </c:pt>
                      <c:pt idx="11987">
                        <c:v>4.3454347686657311</c:v>
                      </c:pt>
                      <c:pt idx="11988">
                        <c:v>4.3454347686657311</c:v>
                      </c:pt>
                      <c:pt idx="11989">
                        <c:v>4.3454347686657311</c:v>
                      </c:pt>
                      <c:pt idx="11990">
                        <c:v>4.3454347686657311</c:v>
                      </c:pt>
                      <c:pt idx="11991">
                        <c:v>4.3454347686657311</c:v>
                      </c:pt>
                      <c:pt idx="11992">
                        <c:v>4.3454347686657311</c:v>
                      </c:pt>
                      <c:pt idx="11993">
                        <c:v>4.3454347686657311</c:v>
                      </c:pt>
                      <c:pt idx="11994">
                        <c:v>4.3454347686657311</c:v>
                      </c:pt>
                      <c:pt idx="11995">
                        <c:v>4.3454347686657311</c:v>
                      </c:pt>
                      <c:pt idx="11996">
                        <c:v>4.3454347686657311</c:v>
                      </c:pt>
                      <c:pt idx="11997">
                        <c:v>4.3454347686657311</c:v>
                      </c:pt>
                      <c:pt idx="11998">
                        <c:v>4.3454347686657311</c:v>
                      </c:pt>
                      <c:pt idx="11999">
                        <c:v>4.3454347686657311</c:v>
                      </c:pt>
                      <c:pt idx="12000">
                        <c:v>4.3454347686657311</c:v>
                      </c:pt>
                      <c:pt idx="12001">
                        <c:v>4.3454347686657311</c:v>
                      </c:pt>
                      <c:pt idx="12002">
                        <c:v>4.3454347686657311</c:v>
                      </c:pt>
                      <c:pt idx="12003">
                        <c:v>4.3454347686657311</c:v>
                      </c:pt>
                      <c:pt idx="12004">
                        <c:v>4.3454347686657311</c:v>
                      </c:pt>
                      <c:pt idx="12005">
                        <c:v>4.3454347686657311</c:v>
                      </c:pt>
                      <c:pt idx="12006">
                        <c:v>4.3454347686657311</c:v>
                      </c:pt>
                      <c:pt idx="12007">
                        <c:v>4.3454347686657311</c:v>
                      </c:pt>
                      <c:pt idx="12008">
                        <c:v>4.3454347686657311</c:v>
                      </c:pt>
                      <c:pt idx="12009">
                        <c:v>4.3454347686657311</c:v>
                      </c:pt>
                      <c:pt idx="12010">
                        <c:v>4.3454347686657311</c:v>
                      </c:pt>
                      <c:pt idx="12011">
                        <c:v>4.3454347686657311</c:v>
                      </c:pt>
                      <c:pt idx="12012">
                        <c:v>4.3454347686657311</c:v>
                      </c:pt>
                      <c:pt idx="12013">
                        <c:v>4.3454347686657311</c:v>
                      </c:pt>
                      <c:pt idx="12014">
                        <c:v>4.3454347686657311</c:v>
                      </c:pt>
                      <c:pt idx="12015">
                        <c:v>4.3454347686657311</c:v>
                      </c:pt>
                      <c:pt idx="12016">
                        <c:v>4.3454347686657311</c:v>
                      </c:pt>
                      <c:pt idx="12017">
                        <c:v>4.3454347686657311</c:v>
                      </c:pt>
                      <c:pt idx="12018">
                        <c:v>4.3454347686657311</c:v>
                      </c:pt>
                      <c:pt idx="12019">
                        <c:v>4.3454347686657311</c:v>
                      </c:pt>
                      <c:pt idx="12020">
                        <c:v>4.3454347686657311</c:v>
                      </c:pt>
                      <c:pt idx="12021">
                        <c:v>4.3454347686657311</c:v>
                      </c:pt>
                      <c:pt idx="12022">
                        <c:v>4.3454347686657311</c:v>
                      </c:pt>
                      <c:pt idx="12023">
                        <c:v>4.3454347686657311</c:v>
                      </c:pt>
                      <c:pt idx="12024">
                        <c:v>4.3454347686657311</c:v>
                      </c:pt>
                      <c:pt idx="12025">
                        <c:v>4.3454347686657311</c:v>
                      </c:pt>
                      <c:pt idx="12026">
                        <c:v>4.3454347686657311</c:v>
                      </c:pt>
                      <c:pt idx="12027">
                        <c:v>4.3454347686657311</c:v>
                      </c:pt>
                      <c:pt idx="12028">
                        <c:v>4.3454347686657311</c:v>
                      </c:pt>
                      <c:pt idx="12029">
                        <c:v>4.3454347686657311</c:v>
                      </c:pt>
                      <c:pt idx="12030">
                        <c:v>4.3454347686657311</c:v>
                      </c:pt>
                      <c:pt idx="12031">
                        <c:v>4.3454347686657311</c:v>
                      </c:pt>
                      <c:pt idx="12032">
                        <c:v>4.3454347686657311</c:v>
                      </c:pt>
                      <c:pt idx="12033">
                        <c:v>4.3454347686657311</c:v>
                      </c:pt>
                      <c:pt idx="12034">
                        <c:v>4.3454347686657311</c:v>
                      </c:pt>
                      <c:pt idx="12035">
                        <c:v>4.3454347686657311</c:v>
                      </c:pt>
                      <c:pt idx="12036">
                        <c:v>4.3454347686657311</c:v>
                      </c:pt>
                      <c:pt idx="12037">
                        <c:v>4.3454347686657311</c:v>
                      </c:pt>
                      <c:pt idx="12038">
                        <c:v>4.3454347686657311</c:v>
                      </c:pt>
                      <c:pt idx="12039">
                        <c:v>4.3454347686657311</c:v>
                      </c:pt>
                      <c:pt idx="12040">
                        <c:v>4.3454347686657311</c:v>
                      </c:pt>
                      <c:pt idx="12041">
                        <c:v>4.3454347686657311</c:v>
                      </c:pt>
                      <c:pt idx="12042">
                        <c:v>4.3454347686657311</c:v>
                      </c:pt>
                      <c:pt idx="12043">
                        <c:v>4.3454347686657311</c:v>
                      </c:pt>
                      <c:pt idx="12044">
                        <c:v>4.3454347686657311</c:v>
                      </c:pt>
                      <c:pt idx="12045">
                        <c:v>4.3454347686657311</c:v>
                      </c:pt>
                      <c:pt idx="12046">
                        <c:v>4.3454347686657311</c:v>
                      </c:pt>
                      <c:pt idx="12047">
                        <c:v>4.3454347686657311</c:v>
                      </c:pt>
                      <c:pt idx="12048">
                        <c:v>4.3454347686657311</c:v>
                      </c:pt>
                      <c:pt idx="12049">
                        <c:v>4.3454347686657311</c:v>
                      </c:pt>
                      <c:pt idx="12050">
                        <c:v>4.3454347686657311</c:v>
                      </c:pt>
                      <c:pt idx="12051">
                        <c:v>4.3454347686657311</c:v>
                      </c:pt>
                      <c:pt idx="12052">
                        <c:v>4.3454347686657311</c:v>
                      </c:pt>
                      <c:pt idx="12053">
                        <c:v>4.3454347686657311</c:v>
                      </c:pt>
                      <c:pt idx="12054">
                        <c:v>4.3454347686657311</c:v>
                      </c:pt>
                      <c:pt idx="12055">
                        <c:v>4.3454347686657311</c:v>
                      </c:pt>
                      <c:pt idx="12056">
                        <c:v>4.3454347686657311</c:v>
                      </c:pt>
                      <c:pt idx="12057">
                        <c:v>4.3454347686657311</c:v>
                      </c:pt>
                      <c:pt idx="12058">
                        <c:v>4.3454347686657311</c:v>
                      </c:pt>
                      <c:pt idx="12059">
                        <c:v>4.3454347686657311</c:v>
                      </c:pt>
                      <c:pt idx="12060">
                        <c:v>4.3454347686657311</c:v>
                      </c:pt>
                      <c:pt idx="12061">
                        <c:v>4.3454347686657311</c:v>
                      </c:pt>
                      <c:pt idx="12062">
                        <c:v>4.3454347686657311</c:v>
                      </c:pt>
                      <c:pt idx="12063">
                        <c:v>4.3454347686657311</c:v>
                      </c:pt>
                      <c:pt idx="12064">
                        <c:v>4.3454347686657311</c:v>
                      </c:pt>
                      <c:pt idx="12065">
                        <c:v>4.3454347686657311</c:v>
                      </c:pt>
                      <c:pt idx="12066">
                        <c:v>4.3454347686657311</c:v>
                      </c:pt>
                      <c:pt idx="12067">
                        <c:v>4.3454347686657311</c:v>
                      </c:pt>
                      <c:pt idx="12068">
                        <c:v>4.3454347686657311</c:v>
                      </c:pt>
                      <c:pt idx="12069">
                        <c:v>4.3454347686657311</c:v>
                      </c:pt>
                      <c:pt idx="12070">
                        <c:v>4.3454347686657311</c:v>
                      </c:pt>
                      <c:pt idx="12071">
                        <c:v>4.3454347686657311</c:v>
                      </c:pt>
                      <c:pt idx="12072">
                        <c:v>4.3454347686657311</c:v>
                      </c:pt>
                      <c:pt idx="12073">
                        <c:v>4.3454347686657311</c:v>
                      </c:pt>
                      <c:pt idx="12074">
                        <c:v>4.3454347686657311</c:v>
                      </c:pt>
                      <c:pt idx="12075">
                        <c:v>4.3454347686657311</c:v>
                      </c:pt>
                      <c:pt idx="12076">
                        <c:v>4.3454347686657311</c:v>
                      </c:pt>
                      <c:pt idx="12077">
                        <c:v>4.3454347686657311</c:v>
                      </c:pt>
                      <c:pt idx="12078">
                        <c:v>4.3454347686657311</c:v>
                      </c:pt>
                      <c:pt idx="12079">
                        <c:v>4.3454347686657311</c:v>
                      </c:pt>
                      <c:pt idx="12080">
                        <c:v>4.3454347686657311</c:v>
                      </c:pt>
                      <c:pt idx="12081">
                        <c:v>4.3454347686657311</c:v>
                      </c:pt>
                      <c:pt idx="12082">
                        <c:v>4.3454347686657311</c:v>
                      </c:pt>
                      <c:pt idx="12083">
                        <c:v>4.3454347686657311</c:v>
                      </c:pt>
                      <c:pt idx="12084">
                        <c:v>4.3454347686657311</c:v>
                      </c:pt>
                      <c:pt idx="12085">
                        <c:v>4.3454347686657311</c:v>
                      </c:pt>
                      <c:pt idx="12086">
                        <c:v>4.3454347686657311</c:v>
                      </c:pt>
                      <c:pt idx="12087">
                        <c:v>4.3454347686657311</c:v>
                      </c:pt>
                      <c:pt idx="12088">
                        <c:v>4.3454347686657311</c:v>
                      </c:pt>
                      <c:pt idx="12089">
                        <c:v>4.3454347686657311</c:v>
                      </c:pt>
                      <c:pt idx="12090">
                        <c:v>4.3454347686657311</c:v>
                      </c:pt>
                      <c:pt idx="12091">
                        <c:v>4.3454347686657311</c:v>
                      </c:pt>
                      <c:pt idx="12092">
                        <c:v>4.3454347686657311</c:v>
                      </c:pt>
                      <c:pt idx="12093">
                        <c:v>4.3454347686657311</c:v>
                      </c:pt>
                      <c:pt idx="12094">
                        <c:v>4.3454347686657311</c:v>
                      </c:pt>
                      <c:pt idx="12095">
                        <c:v>4.3454347686657311</c:v>
                      </c:pt>
                      <c:pt idx="12096">
                        <c:v>4.3454347686657311</c:v>
                      </c:pt>
                      <c:pt idx="12097">
                        <c:v>4.3454347686657311</c:v>
                      </c:pt>
                      <c:pt idx="12098">
                        <c:v>4.3454347686657311</c:v>
                      </c:pt>
                      <c:pt idx="12099">
                        <c:v>4.3454347686657311</c:v>
                      </c:pt>
                      <c:pt idx="12100">
                        <c:v>4.3454347686657311</c:v>
                      </c:pt>
                      <c:pt idx="12101">
                        <c:v>4.3454347686657311</c:v>
                      </c:pt>
                      <c:pt idx="12102">
                        <c:v>4.3454347686657311</c:v>
                      </c:pt>
                      <c:pt idx="12103">
                        <c:v>4.3454347686657311</c:v>
                      </c:pt>
                      <c:pt idx="12104">
                        <c:v>4.3454347686657311</c:v>
                      </c:pt>
                      <c:pt idx="12105">
                        <c:v>4.3454347686657311</c:v>
                      </c:pt>
                      <c:pt idx="12106">
                        <c:v>4.3454347686657311</c:v>
                      </c:pt>
                      <c:pt idx="12107">
                        <c:v>4.3454347686657311</c:v>
                      </c:pt>
                      <c:pt idx="12108">
                        <c:v>4.3454347686657311</c:v>
                      </c:pt>
                      <c:pt idx="12109">
                        <c:v>4.3454347686657311</c:v>
                      </c:pt>
                      <c:pt idx="12110">
                        <c:v>4.3454347686657311</c:v>
                      </c:pt>
                      <c:pt idx="12111">
                        <c:v>4.3454347686657311</c:v>
                      </c:pt>
                      <c:pt idx="12112">
                        <c:v>4.3454347686657311</c:v>
                      </c:pt>
                      <c:pt idx="12113">
                        <c:v>4.3454347686657311</c:v>
                      </c:pt>
                      <c:pt idx="12114">
                        <c:v>4.3454347686657311</c:v>
                      </c:pt>
                      <c:pt idx="12115">
                        <c:v>4.3454347686657311</c:v>
                      </c:pt>
                      <c:pt idx="12116">
                        <c:v>4.3454347686657311</c:v>
                      </c:pt>
                      <c:pt idx="12117">
                        <c:v>4.3454347686657311</c:v>
                      </c:pt>
                      <c:pt idx="12118">
                        <c:v>4.3454347686657311</c:v>
                      </c:pt>
                      <c:pt idx="12119">
                        <c:v>4.3454347686657311</c:v>
                      </c:pt>
                      <c:pt idx="12120">
                        <c:v>4.3454347686657311</c:v>
                      </c:pt>
                      <c:pt idx="12121">
                        <c:v>4.3454347686657311</c:v>
                      </c:pt>
                      <c:pt idx="12122">
                        <c:v>4.3454347686657311</c:v>
                      </c:pt>
                      <c:pt idx="12123">
                        <c:v>4.3454347686657311</c:v>
                      </c:pt>
                      <c:pt idx="12124">
                        <c:v>4.3454347686657311</c:v>
                      </c:pt>
                      <c:pt idx="12125">
                        <c:v>4.3454347686657311</c:v>
                      </c:pt>
                      <c:pt idx="12126">
                        <c:v>4.3454347686657311</c:v>
                      </c:pt>
                      <c:pt idx="12127">
                        <c:v>4.3454347686657311</c:v>
                      </c:pt>
                      <c:pt idx="12128">
                        <c:v>4.3454347686657311</c:v>
                      </c:pt>
                      <c:pt idx="12129">
                        <c:v>4.3454347686657311</c:v>
                      </c:pt>
                      <c:pt idx="12130">
                        <c:v>4.3454347686657311</c:v>
                      </c:pt>
                      <c:pt idx="12131">
                        <c:v>4.3454347686657311</c:v>
                      </c:pt>
                      <c:pt idx="12132">
                        <c:v>4.3454347686657311</c:v>
                      </c:pt>
                      <c:pt idx="12133">
                        <c:v>4.3454347686657311</c:v>
                      </c:pt>
                      <c:pt idx="12134">
                        <c:v>4.3454347686657311</c:v>
                      </c:pt>
                      <c:pt idx="12135">
                        <c:v>4.3454347686657311</c:v>
                      </c:pt>
                      <c:pt idx="12136">
                        <c:v>4.3454347686657311</c:v>
                      </c:pt>
                      <c:pt idx="12137">
                        <c:v>4.3454347686657311</c:v>
                      </c:pt>
                      <c:pt idx="12138">
                        <c:v>4.3454347686657311</c:v>
                      </c:pt>
                      <c:pt idx="12139">
                        <c:v>4.3454347686657311</c:v>
                      </c:pt>
                      <c:pt idx="12140">
                        <c:v>4.3454347686657311</c:v>
                      </c:pt>
                      <c:pt idx="12141">
                        <c:v>4.3454347686657311</c:v>
                      </c:pt>
                      <c:pt idx="12142">
                        <c:v>4.3454347686657311</c:v>
                      </c:pt>
                      <c:pt idx="12143">
                        <c:v>4.3454347686657311</c:v>
                      </c:pt>
                      <c:pt idx="12144">
                        <c:v>4.3454347686657311</c:v>
                      </c:pt>
                      <c:pt idx="12145">
                        <c:v>4.3454347686657311</c:v>
                      </c:pt>
                      <c:pt idx="12146">
                        <c:v>4.3454347686657311</c:v>
                      </c:pt>
                      <c:pt idx="12147">
                        <c:v>4.3454347686657311</c:v>
                      </c:pt>
                      <c:pt idx="12148">
                        <c:v>4.3454347686657311</c:v>
                      </c:pt>
                      <c:pt idx="12149">
                        <c:v>4.3454347686657311</c:v>
                      </c:pt>
                      <c:pt idx="12150">
                        <c:v>4.3454347686657311</c:v>
                      </c:pt>
                      <c:pt idx="12151">
                        <c:v>4.3454347686657311</c:v>
                      </c:pt>
                      <c:pt idx="12152">
                        <c:v>4.3454347686657311</c:v>
                      </c:pt>
                      <c:pt idx="12153">
                        <c:v>4.3454347686657311</c:v>
                      </c:pt>
                      <c:pt idx="12154">
                        <c:v>4.3454347686657311</c:v>
                      </c:pt>
                      <c:pt idx="12155">
                        <c:v>4.3454347686657311</c:v>
                      </c:pt>
                      <c:pt idx="12156">
                        <c:v>4.3454347686657311</c:v>
                      </c:pt>
                      <c:pt idx="12157">
                        <c:v>4.3454347686657311</c:v>
                      </c:pt>
                      <c:pt idx="12158">
                        <c:v>4.3454347686657311</c:v>
                      </c:pt>
                      <c:pt idx="12159">
                        <c:v>4.3454347686657311</c:v>
                      </c:pt>
                      <c:pt idx="12160">
                        <c:v>4.3454347686657311</c:v>
                      </c:pt>
                      <c:pt idx="12161">
                        <c:v>4.3454347686657311</c:v>
                      </c:pt>
                      <c:pt idx="12162">
                        <c:v>4.3454347686657311</c:v>
                      </c:pt>
                      <c:pt idx="12163">
                        <c:v>4.3454347686657311</c:v>
                      </c:pt>
                      <c:pt idx="12164">
                        <c:v>4.3454347686657311</c:v>
                      </c:pt>
                      <c:pt idx="12165">
                        <c:v>4.3454347686657311</c:v>
                      </c:pt>
                      <c:pt idx="12166">
                        <c:v>4.3454347686657311</c:v>
                      </c:pt>
                      <c:pt idx="12167">
                        <c:v>4.3454347686657311</c:v>
                      </c:pt>
                      <c:pt idx="12168">
                        <c:v>4.3454347686657311</c:v>
                      </c:pt>
                      <c:pt idx="12169">
                        <c:v>4.3454347686657311</c:v>
                      </c:pt>
                      <c:pt idx="12170">
                        <c:v>4.3454347686657311</c:v>
                      </c:pt>
                      <c:pt idx="12171">
                        <c:v>4.3454347686657311</c:v>
                      </c:pt>
                      <c:pt idx="12172">
                        <c:v>4.3454347686657311</c:v>
                      </c:pt>
                      <c:pt idx="12173">
                        <c:v>4.3454347686657311</c:v>
                      </c:pt>
                      <c:pt idx="12174">
                        <c:v>4.3454347686657311</c:v>
                      </c:pt>
                      <c:pt idx="12175">
                        <c:v>4.3454347686657311</c:v>
                      </c:pt>
                      <c:pt idx="12176">
                        <c:v>4.3454347686657311</c:v>
                      </c:pt>
                      <c:pt idx="12177">
                        <c:v>4.3454347686657311</c:v>
                      </c:pt>
                      <c:pt idx="12178">
                        <c:v>4.3454347686657311</c:v>
                      </c:pt>
                      <c:pt idx="12179">
                        <c:v>4.3454347686657311</c:v>
                      </c:pt>
                      <c:pt idx="12180">
                        <c:v>4.3454347686657311</c:v>
                      </c:pt>
                      <c:pt idx="12181">
                        <c:v>4.3454347686657311</c:v>
                      </c:pt>
                      <c:pt idx="12182">
                        <c:v>4.3454347686657311</c:v>
                      </c:pt>
                      <c:pt idx="12183">
                        <c:v>4.3454347686657311</c:v>
                      </c:pt>
                      <c:pt idx="12184">
                        <c:v>4.3454347686657311</c:v>
                      </c:pt>
                      <c:pt idx="12185">
                        <c:v>4.3454347686657311</c:v>
                      </c:pt>
                      <c:pt idx="12186">
                        <c:v>4.3454347686657311</c:v>
                      </c:pt>
                      <c:pt idx="12187">
                        <c:v>4.3454347686657311</c:v>
                      </c:pt>
                      <c:pt idx="12188">
                        <c:v>4.3454347686657311</c:v>
                      </c:pt>
                      <c:pt idx="12189">
                        <c:v>4.3454347686657311</c:v>
                      </c:pt>
                      <c:pt idx="12190">
                        <c:v>4.3454347686657311</c:v>
                      </c:pt>
                      <c:pt idx="12191">
                        <c:v>4.3454347686657311</c:v>
                      </c:pt>
                      <c:pt idx="12192">
                        <c:v>4.3454347686657311</c:v>
                      </c:pt>
                      <c:pt idx="12193">
                        <c:v>4.3454347686657311</c:v>
                      </c:pt>
                      <c:pt idx="12194">
                        <c:v>4.3454347686657311</c:v>
                      </c:pt>
                      <c:pt idx="12195">
                        <c:v>4.3454347686657311</c:v>
                      </c:pt>
                      <c:pt idx="12196">
                        <c:v>4.3454347686657311</c:v>
                      </c:pt>
                      <c:pt idx="12197">
                        <c:v>4.3454347686657311</c:v>
                      </c:pt>
                      <c:pt idx="12198">
                        <c:v>4.3454347686657311</c:v>
                      </c:pt>
                      <c:pt idx="12199">
                        <c:v>4.3454347686657311</c:v>
                      </c:pt>
                      <c:pt idx="12200">
                        <c:v>4.3454347686657311</c:v>
                      </c:pt>
                      <c:pt idx="12201">
                        <c:v>4.3454347686657311</c:v>
                      </c:pt>
                      <c:pt idx="12202">
                        <c:v>4.3454347686657311</c:v>
                      </c:pt>
                      <c:pt idx="12203">
                        <c:v>4.3454347686657311</c:v>
                      </c:pt>
                      <c:pt idx="12204">
                        <c:v>4.3454347686657311</c:v>
                      </c:pt>
                      <c:pt idx="12205">
                        <c:v>4.3454347686657311</c:v>
                      </c:pt>
                      <c:pt idx="12206">
                        <c:v>4.3454347686657311</c:v>
                      </c:pt>
                      <c:pt idx="12207">
                        <c:v>4.3454347686657311</c:v>
                      </c:pt>
                      <c:pt idx="12208">
                        <c:v>4.3454347686657311</c:v>
                      </c:pt>
                      <c:pt idx="12209">
                        <c:v>4.3454347686657311</c:v>
                      </c:pt>
                      <c:pt idx="12210">
                        <c:v>4.3454347686657311</c:v>
                      </c:pt>
                      <c:pt idx="12211">
                        <c:v>4.3454347686657311</c:v>
                      </c:pt>
                      <c:pt idx="12212">
                        <c:v>4.3454347686657311</c:v>
                      </c:pt>
                      <c:pt idx="12213">
                        <c:v>4.3454347686657311</c:v>
                      </c:pt>
                      <c:pt idx="12214">
                        <c:v>4.3454347686657311</c:v>
                      </c:pt>
                      <c:pt idx="12215">
                        <c:v>4.3454347686657311</c:v>
                      </c:pt>
                      <c:pt idx="12216">
                        <c:v>4.3454347686657311</c:v>
                      </c:pt>
                      <c:pt idx="12217">
                        <c:v>4.3454347686657311</c:v>
                      </c:pt>
                      <c:pt idx="12218">
                        <c:v>4.3454347686657311</c:v>
                      </c:pt>
                      <c:pt idx="12219">
                        <c:v>4.3454347686657311</c:v>
                      </c:pt>
                      <c:pt idx="12220">
                        <c:v>4.3454347686657311</c:v>
                      </c:pt>
                      <c:pt idx="12221">
                        <c:v>4.3454347686657311</c:v>
                      </c:pt>
                      <c:pt idx="12222">
                        <c:v>4.3454347686657311</c:v>
                      </c:pt>
                      <c:pt idx="12223">
                        <c:v>4.3454347686657311</c:v>
                      </c:pt>
                      <c:pt idx="12224">
                        <c:v>4.3454347686657311</c:v>
                      </c:pt>
                      <c:pt idx="12225">
                        <c:v>4.3454347686657311</c:v>
                      </c:pt>
                      <c:pt idx="12226">
                        <c:v>4.3454347686657311</c:v>
                      </c:pt>
                      <c:pt idx="12227">
                        <c:v>4.3454347686657311</c:v>
                      </c:pt>
                      <c:pt idx="12228">
                        <c:v>4.3454347686657311</c:v>
                      </c:pt>
                      <c:pt idx="12229">
                        <c:v>4.3454347686657311</c:v>
                      </c:pt>
                      <c:pt idx="12230">
                        <c:v>4.3454347686657311</c:v>
                      </c:pt>
                      <c:pt idx="12231">
                        <c:v>4.3454347686657311</c:v>
                      </c:pt>
                      <c:pt idx="12232">
                        <c:v>4.3454347686657311</c:v>
                      </c:pt>
                      <c:pt idx="12233">
                        <c:v>4.3454347686657311</c:v>
                      </c:pt>
                      <c:pt idx="12234">
                        <c:v>4.3454347686657311</c:v>
                      </c:pt>
                      <c:pt idx="12235">
                        <c:v>4.3454347686657311</c:v>
                      </c:pt>
                      <c:pt idx="12236">
                        <c:v>4.3454347686657311</c:v>
                      </c:pt>
                      <c:pt idx="12237">
                        <c:v>4.3454347686657311</c:v>
                      </c:pt>
                      <c:pt idx="12238">
                        <c:v>4.3454347686657311</c:v>
                      </c:pt>
                      <c:pt idx="12239">
                        <c:v>4.3454347686657311</c:v>
                      </c:pt>
                      <c:pt idx="12240">
                        <c:v>4.3454347686657311</c:v>
                      </c:pt>
                      <c:pt idx="12241">
                        <c:v>4.3454347686657311</c:v>
                      </c:pt>
                      <c:pt idx="12242">
                        <c:v>4.3454347686657311</c:v>
                      </c:pt>
                      <c:pt idx="12243">
                        <c:v>4.3454347686657311</c:v>
                      </c:pt>
                      <c:pt idx="12244">
                        <c:v>4.3454347686657311</c:v>
                      </c:pt>
                      <c:pt idx="12245">
                        <c:v>4.3454347686657311</c:v>
                      </c:pt>
                      <c:pt idx="12246">
                        <c:v>4.3454347686657311</c:v>
                      </c:pt>
                      <c:pt idx="12247">
                        <c:v>4.3454347686657311</c:v>
                      </c:pt>
                      <c:pt idx="12248">
                        <c:v>4.3454347686657311</c:v>
                      </c:pt>
                      <c:pt idx="12249">
                        <c:v>4.3454347686657311</c:v>
                      </c:pt>
                      <c:pt idx="12250">
                        <c:v>4.3454347686657311</c:v>
                      </c:pt>
                      <c:pt idx="12251">
                        <c:v>4.3454347686657311</c:v>
                      </c:pt>
                      <c:pt idx="12252">
                        <c:v>4.3454347686657311</c:v>
                      </c:pt>
                      <c:pt idx="12253">
                        <c:v>4.3454347686657311</c:v>
                      </c:pt>
                      <c:pt idx="12254">
                        <c:v>4.3454347686657311</c:v>
                      </c:pt>
                      <c:pt idx="12255">
                        <c:v>4.3454347686657311</c:v>
                      </c:pt>
                      <c:pt idx="12256">
                        <c:v>4.3454347686657311</c:v>
                      </c:pt>
                      <c:pt idx="12257">
                        <c:v>4.3454347686657311</c:v>
                      </c:pt>
                      <c:pt idx="12258">
                        <c:v>4.3454347686657311</c:v>
                      </c:pt>
                      <c:pt idx="12259">
                        <c:v>4.3454347686657311</c:v>
                      </c:pt>
                      <c:pt idx="12260">
                        <c:v>4.3454347686657311</c:v>
                      </c:pt>
                      <c:pt idx="12261">
                        <c:v>4.3454347686657311</c:v>
                      </c:pt>
                      <c:pt idx="12262">
                        <c:v>4.3454347686657311</c:v>
                      </c:pt>
                      <c:pt idx="12263">
                        <c:v>4.3454347686657311</c:v>
                      </c:pt>
                      <c:pt idx="12264">
                        <c:v>4.3454347686657311</c:v>
                      </c:pt>
                      <c:pt idx="12265">
                        <c:v>4.3454347686657311</c:v>
                      </c:pt>
                      <c:pt idx="12266">
                        <c:v>4.3454347686657311</c:v>
                      </c:pt>
                      <c:pt idx="12267">
                        <c:v>4.3454347686657311</c:v>
                      </c:pt>
                      <c:pt idx="12268">
                        <c:v>4.3454347686657311</c:v>
                      </c:pt>
                      <c:pt idx="12269">
                        <c:v>4.3454347686657311</c:v>
                      </c:pt>
                      <c:pt idx="12270">
                        <c:v>4.3454347686657311</c:v>
                      </c:pt>
                      <c:pt idx="12271">
                        <c:v>4.3454347686657311</c:v>
                      </c:pt>
                      <c:pt idx="12272">
                        <c:v>4.3454347686657311</c:v>
                      </c:pt>
                      <c:pt idx="12273">
                        <c:v>4.3454347686657311</c:v>
                      </c:pt>
                      <c:pt idx="12274">
                        <c:v>4.3454347686657311</c:v>
                      </c:pt>
                      <c:pt idx="12275">
                        <c:v>4.3454347686657311</c:v>
                      </c:pt>
                      <c:pt idx="12276">
                        <c:v>4.3454347686657311</c:v>
                      </c:pt>
                      <c:pt idx="12277">
                        <c:v>4.3454347686657311</c:v>
                      </c:pt>
                      <c:pt idx="12278">
                        <c:v>4.3454347686657311</c:v>
                      </c:pt>
                      <c:pt idx="12279">
                        <c:v>4.3454347686657311</c:v>
                      </c:pt>
                      <c:pt idx="12280">
                        <c:v>4.3454347686657311</c:v>
                      </c:pt>
                      <c:pt idx="12281">
                        <c:v>4.3454347686657311</c:v>
                      </c:pt>
                      <c:pt idx="12282">
                        <c:v>4.3454347686657311</c:v>
                      </c:pt>
                      <c:pt idx="12283">
                        <c:v>4.3454347686657311</c:v>
                      </c:pt>
                      <c:pt idx="12284">
                        <c:v>4.3454347686657311</c:v>
                      </c:pt>
                      <c:pt idx="12285">
                        <c:v>4.3454347686657311</c:v>
                      </c:pt>
                      <c:pt idx="12286">
                        <c:v>4.3454347686657311</c:v>
                      </c:pt>
                      <c:pt idx="12287">
                        <c:v>4.3454347686657311</c:v>
                      </c:pt>
                      <c:pt idx="12288">
                        <c:v>4.3454347686657311</c:v>
                      </c:pt>
                      <c:pt idx="12289">
                        <c:v>4.3454347686657311</c:v>
                      </c:pt>
                      <c:pt idx="12290">
                        <c:v>4.3454347686657311</c:v>
                      </c:pt>
                      <c:pt idx="12291">
                        <c:v>4.3454347686657311</c:v>
                      </c:pt>
                      <c:pt idx="12292">
                        <c:v>4.3454347686657311</c:v>
                      </c:pt>
                      <c:pt idx="12293">
                        <c:v>4.3454347686657311</c:v>
                      </c:pt>
                      <c:pt idx="12294">
                        <c:v>4.3454347686657311</c:v>
                      </c:pt>
                      <c:pt idx="12295">
                        <c:v>4.3454347686657311</c:v>
                      </c:pt>
                      <c:pt idx="12296">
                        <c:v>4.3454347686657311</c:v>
                      </c:pt>
                      <c:pt idx="12297">
                        <c:v>4.3454347686657311</c:v>
                      </c:pt>
                      <c:pt idx="12298">
                        <c:v>4.3454347686657311</c:v>
                      </c:pt>
                      <c:pt idx="12299">
                        <c:v>4.3454347686657311</c:v>
                      </c:pt>
                      <c:pt idx="12300">
                        <c:v>4.3454347686657311</c:v>
                      </c:pt>
                      <c:pt idx="12301">
                        <c:v>4.3454347686657311</c:v>
                      </c:pt>
                      <c:pt idx="12302">
                        <c:v>4.3454347686657311</c:v>
                      </c:pt>
                      <c:pt idx="12303">
                        <c:v>4.3454347686657311</c:v>
                      </c:pt>
                      <c:pt idx="12304">
                        <c:v>4.3454347686657311</c:v>
                      </c:pt>
                      <c:pt idx="12305">
                        <c:v>4.3454347686657311</c:v>
                      </c:pt>
                      <c:pt idx="12306">
                        <c:v>4.3454347686657311</c:v>
                      </c:pt>
                      <c:pt idx="12307">
                        <c:v>4.3454347686657311</c:v>
                      </c:pt>
                      <c:pt idx="12308">
                        <c:v>4.3454347686657311</c:v>
                      </c:pt>
                      <c:pt idx="12309">
                        <c:v>4.3454347686657311</c:v>
                      </c:pt>
                      <c:pt idx="12310">
                        <c:v>4.3454347686657311</c:v>
                      </c:pt>
                      <c:pt idx="12311">
                        <c:v>4.3454347686657311</c:v>
                      </c:pt>
                      <c:pt idx="12312">
                        <c:v>4.3454347686657311</c:v>
                      </c:pt>
                      <c:pt idx="12313">
                        <c:v>4.3454347686657311</c:v>
                      </c:pt>
                      <c:pt idx="12314">
                        <c:v>4.3454347686657311</c:v>
                      </c:pt>
                      <c:pt idx="12315">
                        <c:v>4.3454347686657311</c:v>
                      </c:pt>
                      <c:pt idx="12316">
                        <c:v>4.3454347686657311</c:v>
                      </c:pt>
                      <c:pt idx="12317">
                        <c:v>4.3454347686657311</c:v>
                      </c:pt>
                      <c:pt idx="12318">
                        <c:v>4.3454347686657311</c:v>
                      </c:pt>
                      <c:pt idx="12319">
                        <c:v>4.3454347686657311</c:v>
                      </c:pt>
                      <c:pt idx="12320">
                        <c:v>4.3454347686657311</c:v>
                      </c:pt>
                      <c:pt idx="12321">
                        <c:v>4.3454347686657311</c:v>
                      </c:pt>
                      <c:pt idx="12322">
                        <c:v>4.3454347686657311</c:v>
                      </c:pt>
                      <c:pt idx="12323">
                        <c:v>4.3454347686657311</c:v>
                      </c:pt>
                      <c:pt idx="12324">
                        <c:v>4.3454347686657311</c:v>
                      </c:pt>
                      <c:pt idx="12325">
                        <c:v>4.3454347686657311</c:v>
                      </c:pt>
                      <c:pt idx="12326">
                        <c:v>4.3454347686657311</c:v>
                      </c:pt>
                      <c:pt idx="12327">
                        <c:v>4.3454347686657311</c:v>
                      </c:pt>
                      <c:pt idx="12328">
                        <c:v>4.3454347686657311</c:v>
                      </c:pt>
                      <c:pt idx="12329">
                        <c:v>4.3454347686657311</c:v>
                      </c:pt>
                      <c:pt idx="12330">
                        <c:v>4.3454347686657311</c:v>
                      </c:pt>
                      <c:pt idx="12331">
                        <c:v>4.3454347686657311</c:v>
                      </c:pt>
                      <c:pt idx="12332">
                        <c:v>4.3454347686657311</c:v>
                      </c:pt>
                      <c:pt idx="12333">
                        <c:v>4.3454347686657311</c:v>
                      </c:pt>
                      <c:pt idx="12334">
                        <c:v>4.3454347686657311</c:v>
                      </c:pt>
                      <c:pt idx="12335">
                        <c:v>4.3454347686657311</c:v>
                      </c:pt>
                      <c:pt idx="12336">
                        <c:v>4.3454347686657311</c:v>
                      </c:pt>
                      <c:pt idx="12337">
                        <c:v>4.3454347686657311</c:v>
                      </c:pt>
                      <c:pt idx="12338">
                        <c:v>4.3454347686657311</c:v>
                      </c:pt>
                      <c:pt idx="12339">
                        <c:v>4.3454347686657311</c:v>
                      </c:pt>
                      <c:pt idx="12340">
                        <c:v>4.3454347686657311</c:v>
                      </c:pt>
                      <c:pt idx="12341">
                        <c:v>4.3454347686657311</c:v>
                      </c:pt>
                      <c:pt idx="12342">
                        <c:v>4.3454347686657311</c:v>
                      </c:pt>
                      <c:pt idx="12343">
                        <c:v>4.3454347686657311</c:v>
                      </c:pt>
                      <c:pt idx="12344">
                        <c:v>4.3454347686657311</c:v>
                      </c:pt>
                      <c:pt idx="12345">
                        <c:v>4.3454347686657311</c:v>
                      </c:pt>
                      <c:pt idx="12346">
                        <c:v>4.3454347686657311</c:v>
                      </c:pt>
                      <c:pt idx="12347">
                        <c:v>4.3454347686657311</c:v>
                      </c:pt>
                      <c:pt idx="12348">
                        <c:v>4.3454347686657311</c:v>
                      </c:pt>
                      <c:pt idx="12349">
                        <c:v>4.3454347686657311</c:v>
                      </c:pt>
                      <c:pt idx="12350">
                        <c:v>4.3454347686657311</c:v>
                      </c:pt>
                      <c:pt idx="12351">
                        <c:v>4.3454347686657311</c:v>
                      </c:pt>
                      <c:pt idx="12352">
                        <c:v>4.3454347686657311</c:v>
                      </c:pt>
                      <c:pt idx="12353">
                        <c:v>4.3454347686657311</c:v>
                      </c:pt>
                      <c:pt idx="12354">
                        <c:v>4.3454347686657311</c:v>
                      </c:pt>
                      <c:pt idx="12355">
                        <c:v>4.3454347686657311</c:v>
                      </c:pt>
                      <c:pt idx="12356">
                        <c:v>4.3454347686657311</c:v>
                      </c:pt>
                      <c:pt idx="12357">
                        <c:v>4.3454347686657311</c:v>
                      </c:pt>
                      <c:pt idx="12358">
                        <c:v>4.3454347686657311</c:v>
                      </c:pt>
                      <c:pt idx="12359">
                        <c:v>4.3454347686657311</c:v>
                      </c:pt>
                      <c:pt idx="12360">
                        <c:v>4.3454347686657311</c:v>
                      </c:pt>
                      <c:pt idx="12361">
                        <c:v>4.3454347686657311</c:v>
                      </c:pt>
                      <c:pt idx="12362">
                        <c:v>4.3454347686657311</c:v>
                      </c:pt>
                      <c:pt idx="12363">
                        <c:v>4.3454347686657311</c:v>
                      </c:pt>
                      <c:pt idx="12364">
                        <c:v>4.3454347686657311</c:v>
                      </c:pt>
                      <c:pt idx="12365">
                        <c:v>4.3454347686657311</c:v>
                      </c:pt>
                      <c:pt idx="12366">
                        <c:v>4.3454347686657311</c:v>
                      </c:pt>
                      <c:pt idx="12367">
                        <c:v>4.3454347686657311</c:v>
                      </c:pt>
                      <c:pt idx="12368">
                        <c:v>4.3454347686657311</c:v>
                      </c:pt>
                      <c:pt idx="12369">
                        <c:v>4.3454347686657311</c:v>
                      </c:pt>
                      <c:pt idx="12370">
                        <c:v>4.3454347686657311</c:v>
                      </c:pt>
                      <c:pt idx="12371">
                        <c:v>4.3454347686657311</c:v>
                      </c:pt>
                      <c:pt idx="12372">
                        <c:v>4.3454347686657311</c:v>
                      </c:pt>
                      <c:pt idx="12373">
                        <c:v>4.3454347686657311</c:v>
                      </c:pt>
                      <c:pt idx="12374">
                        <c:v>4.3454347686657311</c:v>
                      </c:pt>
                      <c:pt idx="12375">
                        <c:v>4.3454347686657311</c:v>
                      </c:pt>
                      <c:pt idx="12376">
                        <c:v>4.3454347686657311</c:v>
                      </c:pt>
                      <c:pt idx="12377">
                        <c:v>4.3454347686657311</c:v>
                      </c:pt>
                      <c:pt idx="12378">
                        <c:v>4.3454347686657311</c:v>
                      </c:pt>
                      <c:pt idx="12379">
                        <c:v>4.3454347686657311</c:v>
                      </c:pt>
                      <c:pt idx="12380">
                        <c:v>4.3454347686657311</c:v>
                      </c:pt>
                      <c:pt idx="12381">
                        <c:v>4.3454347686657311</c:v>
                      </c:pt>
                      <c:pt idx="12382">
                        <c:v>4.3454347686657311</c:v>
                      </c:pt>
                      <c:pt idx="12383">
                        <c:v>4.3454347686657311</c:v>
                      </c:pt>
                      <c:pt idx="12384">
                        <c:v>4.3454347686657311</c:v>
                      </c:pt>
                      <c:pt idx="12385">
                        <c:v>4.3454347686657311</c:v>
                      </c:pt>
                      <c:pt idx="12386">
                        <c:v>4.3454347686657311</c:v>
                      </c:pt>
                      <c:pt idx="12387">
                        <c:v>4.3454347686657311</c:v>
                      </c:pt>
                      <c:pt idx="12388">
                        <c:v>4.3454347686657311</c:v>
                      </c:pt>
                      <c:pt idx="12389">
                        <c:v>4.3454347686657311</c:v>
                      </c:pt>
                      <c:pt idx="12390">
                        <c:v>4.3454347686657311</c:v>
                      </c:pt>
                      <c:pt idx="12391">
                        <c:v>4.3454347686657311</c:v>
                      </c:pt>
                      <c:pt idx="12392">
                        <c:v>4.3454347686657311</c:v>
                      </c:pt>
                      <c:pt idx="12393">
                        <c:v>4.3454347686657311</c:v>
                      </c:pt>
                      <c:pt idx="12394">
                        <c:v>4.3454347686657311</c:v>
                      </c:pt>
                      <c:pt idx="12395">
                        <c:v>4.3454347686657311</c:v>
                      </c:pt>
                      <c:pt idx="12396">
                        <c:v>4.3454347686657311</c:v>
                      </c:pt>
                      <c:pt idx="12397">
                        <c:v>4.3454347686657311</c:v>
                      </c:pt>
                      <c:pt idx="12398">
                        <c:v>4.3454347686657311</c:v>
                      </c:pt>
                      <c:pt idx="12399">
                        <c:v>4.3454347686657311</c:v>
                      </c:pt>
                      <c:pt idx="12400">
                        <c:v>4.3454347686657311</c:v>
                      </c:pt>
                      <c:pt idx="12401">
                        <c:v>4.3454347686657311</c:v>
                      </c:pt>
                      <c:pt idx="12402">
                        <c:v>4.3454347686657311</c:v>
                      </c:pt>
                      <c:pt idx="12403">
                        <c:v>4.3454347686657311</c:v>
                      </c:pt>
                      <c:pt idx="12404">
                        <c:v>4.3454347686657311</c:v>
                      </c:pt>
                      <c:pt idx="12405">
                        <c:v>4.3454347686657311</c:v>
                      </c:pt>
                      <c:pt idx="12406">
                        <c:v>4.3454347686657311</c:v>
                      </c:pt>
                      <c:pt idx="12407">
                        <c:v>4.3454347686657311</c:v>
                      </c:pt>
                      <c:pt idx="12408">
                        <c:v>4.3454347686657311</c:v>
                      </c:pt>
                      <c:pt idx="12409">
                        <c:v>4.3454347686657311</c:v>
                      </c:pt>
                      <c:pt idx="12410">
                        <c:v>4.3454347686657311</c:v>
                      </c:pt>
                      <c:pt idx="12411">
                        <c:v>4.3454347686657311</c:v>
                      </c:pt>
                      <c:pt idx="12412">
                        <c:v>4.3454347686657311</c:v>
                      </c:pt>
                      <c:pt idx="12413">
                        <c:v>4.3454347686657311</c:v>
                      </c:pt>
                      <c:pt idx="12414">
                        <c:v>4.3454347686657311</c:v>
                      </c:pt>
                      <c:pt idx="12415">
                        <c:v>4.3454347686657311</c:v>
                      </c:pt>
                      <c:pt idx="12416">
                        <c:v>4.3454347686657311</c:v>
                      </c:pt>
                      <c:pt idx="12417">
                        <c:v>4.3454347686657311</c:v>
                      </c:pt>
                      <c:pt idx="12418">
                        <c:v>4.3454347686657311</c:v>
                      </c:pt>
                      <c:pt idx="12419">
                        <c:v>4.3454347686657311</c:v>
                      </c:pt>
                      <c:pt idx="12420">
                        <c:v>4.3454347686657311</c:v>
                      </c:pt>
                      <c:pt idx="12421">
                        <c:v>4.3454347686657311</c:v>
                      </c:pt>
                      <c:pt idx="12422">
                        <c:v>4.3454347686657311</c:v>
                      </c:pt>
                      <c:pt idx="12423">
                        <c:v>4.3454347686657311</c:v>
                      </c:pt>
                      <c:pt idx="12424">
                        <c:v>4.3454347686657311</c:v>
                      </c:pt>
                      <c:pt idx="12425">
                        <c:v>4.3454347686657311</c:v>
                      </c:pt>
                      <c:pt idx="12426">
                        <c:v>4.3454347686657311</c:v>
                      </c:pt>
                      <c:pt idx="12427">
                        <c:v>4.3454347686657311</c:v>
                      </c:pt>
                      <c:pt idx="12428">
                        <c:v>4.3454347686657311</c:v>
                      </c:pt>
                      <c:pt idx="12429">
                        <c:v>4.3454347686657311</c:v>
                      </c:pt>
                      <c:pt idx="12430">
                        <c:v>4.3454347686657311</c:v>
                      </c:pt>
                      <c:pt idx="12431">
                        <c:v>4.3454347686657311</c:v>
                      </c:pt>
                      <c:pt idx="12432">
                        <c:v>4.3454347686657311</c:v>
                      </c:pt>
                      <c:pt idx="12433">
                        <c:v>4.3454347686657311</c:v>
                      </c:pt>
                      <c:pt idx="12434">
                        <c:v>4.3454347686657311</c:v>
                      </c:pt>
                      <c:pt idx="12435">
                        <c:v>4.3454347686657311</c:v>
                      </c:pt>
                      <c:pt idx="12436">
                        <c:v>4.3454347686657311</c:v>
                      </c:pt>
                      <c:pt idx="12437">
                        <c:v>4.3454347686657311</c:v>
                      </c:pt>
                      <c:pt idx="12438">
                        <c:v>4.3454347686657311</c:v>
                      </c:pt>
                      <c:pt idx="12439">
                        <c:v>4.3454347686657311</c:v>
                      </c:pt>
                      <c:pt idx="12440">
                        <c:v>4.3454347686657311</c:v>
                      </c:pt>
                      <c:pt idx="12441">
                        <c:v>4.3454347686657311</c:v>
                      </c:pt>
                      <c:pt idx="12442">
                        <c:v>4.3454347686657311</c:v>
                      </c:pt>
                      <c:pt idx="12443">
                        <c:v>4.3454347686657311</c:v>
                      </c:pt>
                      <c:pt idx="12444">
                        <c:v>4.3454347686657311</c:v>
                      </c:pt>
                      <c:pt idx="12445">
                        <c:v>4.3454347686657311</c:v>
                      </c:pt>
                      <c:pt idx="12446">
                        <c:v>4.3454347686657311</c:v>
                      </c:pt>
                      <c:pt idx="12447">
                        <c:v>4.3454347686657311</c:v>
                      </c:pt>
                      <c:pt idx="12448">
                        <c:v>4.3454347686657311</c:v>
                      </c:pt>
                      <c:pt idx="12449">
                        <c:v>4.3454347686657311</c:v>
                      </c:pt>
                      <c:pt idx="12450">
                        <c:v>4.3454347686657311</c:v>
                      </c:pt>
                      <c:pt idx="12451">
                        <c:v>4.3454347686657311</c:v>
                      </c:pt>
                      <c:pt idx="12452">
                        <c:v>4.3454347686657311</c:v>
                      </c:pt>
                      <c:pt idx="12453">
                        <c:v>4.3454347686657311</c:v>
                      </c:pt>
                      <c:pt idx="12454">
                        <c:v>4.3454347686657311</c:v>
                      </c:pt>
                      <c:pt idx="12455">
                        <c:v>4.3454347686657311</c:v>
                      </c:pt>
                      <c:pt idx="12456">
                        <c:v>4.3454347686657311</c:v>
                      </c:pt>
                      <c:pt idx="12457">
                        <c:v>4.3454347686657311</c:v>
                      </c:pt>
                      <c:pt idx="12458">
                        <c:v>4.3454347686657311</c:v>
                      </c:pt>
                      <c:pt idx="12459">
                        <c:v>4.3454347686657311</c:v>
                      </c:pt>
                      <c:pt idx="12460">
                        <c:v>4.3454347686657311</c:v>
                      </c:pt>
                      <c:pt idx="12461">
                        <c:v>4.3454347686657311</c:v>
                      </c:pt>
                      <c:pt idx="12462">
                        <c:v>4.3454347686657311</c:v>
                      </c:pt>
                      <c:pt idx="12463">
                        <c:v>4.3454347686657311</c:v>
                      </c:pt>
                      <c:pt idx="12464">
                        <c:v>4.3454347686657311</c:v>
                      </c:pt>
                      <c:pt idx="12465">
                        <c:v>4.3454347686657311</c:v>
                      </c:pt>
                      <c:pt idx="12466">
                        <c:v>4.3454347686657311</c:v>
                      </c:pt>
                      <c:pt idx="12467">
                        <c:v>4.3454347686657311</c:v>
                      </c:pt>
                      <c:pt idx="12468">
                        <c:v>4.3454347686657311</c:v>
                      </c:pt>
                      <c:pt idx="12469">
                        <c:v>4.3454347686657311</c:v>
                      </c:pt>
                      <c:pt idx="12470">
                        <c:v>4.3454347686657311</c:v>
                      </c:pt>
                      <c:pt idx="12471">
                        <c:v>4.3454347686657311</c:v>
                      </c:pt>
                      <c:pt idx="12472">
                        <c:v>4.3454347686657311</c:v>
                      </c:pt>
                      <c:pt idx="12473">
                        <c:v>4.3454347686657311</c:v>
                      </c:pt>
                      <c:pt idx="12474">
                        <c:v>4.3454347686657311</c:v>
                      </c:pt>
                      <c:pt idx="12475">
                        <c:v>4.3454347686657311</c:v>
                      </c:pt>
                      <c:pt idx="12476">
                        <c:v>4.3454347686657311</c:v>
                      </c:pt>
                      <c:pt idx="12477">
                        <c:v>4.3454347686657311</c:v>
                      </c:pt>
                      <c:pt idx="12478">
                        <c:v>4.3454347686657311</c:v>
                      </c:pt>
                      <c:pt idx="12479">
                        <c:v>4.3454347686657311</c:v>
                      </c:pt>
                      <c:pt idx="12480">
                        <c:v>4.3454347686657311</c:v>
                      </c:pt>
                      <c:pt idx="12481">
                        <c:v>4.3454347686657311</c:v>
                      </c:pt>
                      <c:pt idx="12482">
                        <c:v>4.3454347686657311</c:v>
                      </c:pt>
                      <c:pt idx="12483">
                        <c:v>4.3454347686657311</c:v>
                      </c:pt>
                      <c:pt idx="12484">
                        <c:v>4.3454347686657311</c:v>
                      </c:pt>
                      <c:pt idx="12485">
                        <c:v>4.3454347686657311</c:v>
                      </c:pt>
                      <c:pt idx="12486">
                        <c:v>4.3454347686657311</c:v>
                      </c:pt>
                      <c:pt idx="12487">
                        <c:v>4.3454347686657311</c:v>
                      </c:pt>
                      <c:pt idx="12488">
                        <c:v>4.3454347686657311</c:v>
                      </c:pt>
                      <c:pt idx="12489">
                        <c:v>4.3454347686657311</c:v>
                      </c:pt>
                      <c:pt idx="12490">
                        <c:v>4.3454347686657311</c:v>
                      </c:pt>
                      <c:pt idx="12491">
                        <c:v>4.3454347686657311</c:v>
                      </c:pt>
                      <c:pt idx="12492">
                        <c:v>4.3454347686657311</c:v>
                      </c:pt>
                      <c:pt idx="12493">
                        <c:v>4.3454347686657311</c:v>
                      </c:pt>
                      <c:pt idx="12494">
                        <c:v>4.3454347686657311</c:v>
                      </c:pt>
                      <c:pt idx="12495">
                        <c:v>4.3454347686657311</c:v>
                      </c:pt>
                      <c:pt idx="12496">
                        <c:v>4.3454347686657311</c:v>
                      </c:pt>
                      <c:pt idx="12497">
                        <c:v>4.3454347686657311</c:v>
                      </c:pt>
                      <c:pt idx="12498">
                        <c:v>4.3454347686657311</c:v>
                      </c:pt>
                      <c:pt idx="12499">
                        <c:v>4.3454347686657311</c:v>
                      </c:pt>
                      <c:pt idx="12500">
                        <c:v>4.3454347686657311</c:v>
                      </c:pt>
                      <c:pt idx="12501">
                        <c:v>4.3454347686657311</c:v>
                      </c:pt>
                      <c:pt idx="12502">
                        <c:v>4.3454347686657311</c:v>
                      </c:pt>
                      <c:pt idx="12503">
                        <c:v>4.3454347686657311</c:v>
                      </c:pt>
                      <c:pt idx="12504">
                        <c:v>4.3454347686657311</c:v>
                      </c:pt>
                      <c:pt idx="12505">
                        <c:v>4.3454347686657311</c:v>
                      </c:pt>
                      <c:pt idx="12506">
                        <c:v>4.3454347686657311</c:v>
                      </c:pt>
                      <c:pt idx="12507">
                        <c:v>4.3454347686657311</c:v>
                      </c:pt>
                      <c:pt idx="12508">
                        <c:v>4.3454347686657311</c:v>
                      </c:pt>
                      <c:pt idx="12509">
                        <c:v>4.3454347686657311</c:v>
                      </c:pt>
                      <c:pt idx="12510">
                        <c:v>4.3454347686657311</c:v>
                      </c:pt>
                      <c:pt idx="12511">
                        <c:v>4.3454347686657311</c:v>
                      </c:pt>
                      <c:pt idx="12512">
                        <c:v>4.3454347686657311</c:v>
                      </c:pt>
                      <c:pt idx="12513">
                        <c:v>4.3454347686657311</c:v>
                      </c:pt>
                      <c:pt idx="12514">
                        <c:v>4.3454347686657311</c:v>
                      </c:pt>
                      <c:pt idx="12515">
                        <c:v>4.3454347686657311</c:v>
                      </c:pt>
                      <c:pt idx="12516">
                        <c:v>4.3454347686657311</c:v>
                      </c:pt>
                      <c:pt idx="12517">
                        <c:v>4.3454347686657311</c:v>
                      </c:pt>
                      <c:pt idx="12518">
                        <c:v>4.3454347686657311</c:v>
                      </c:pt>
                      <c:pt idx="12519">
                        <c:v>4.3454347686657311</c:v>
                      </c:pt>
                      <c:pt idx="12520">
                        <c:v>4.3454347686657311</c:v>
                      </c:pt>
                      <c:pt idx="12521">
                        <c:v>4.3454347686657311</c:v>
                      </c:pt>
                      <c:pt idx="12522">
                        <c:v>4.3454347686657311</c:v>
                      </c:pt>
                      <c:pt idx="12523">
                        <c:v>4.3454347686657311</c:v>
                      </c:pt>
                      <c:pt idx="12524">
                        <c:v>4.3454347686657311</c:v>
                      </c:pt>
                      <c:pt idx="12525">
                        <c:v>4.3454347686657311</c:v>
                      </c:pt>
                      <c:pt idx="12526">
                        <c:v>4.3454347686657311</c:v>
                      </c:pt>
                      <c:pt idx="12527">
                        <c:v>4.3454347686657311</c:v>
                      </c:pt>
                      <c:pt idx="12528">
                        <c:v>4.3454347686657311</c:v>
                      </c:pt>
                      <c:pt idx="12529">
                        <c:v>4.3454347686657311</c:v>
                      </c:pt>
                      <c:pt idx="12530">
                        <c:v>4.3454347686657311</c:v>
                      </c:pt>
                      <c:pt idx="12531">
                        <c:v>4.3454347686657311</c:v>
                      </c:pt>
                      <c:pt idx="12532">
                        <c:v>4.3454347686657311</c:v>
                      </c:pt>
                      <c:pt idx="12533">
                        <c:v>4.3454347686657311</c:v>
                      </c:pt>
                      <c:pt idx="12534">
                        <c:v>4.3454347686657311</c:v>
                      </c:pt>
                      <c:pt idx="12535">
                        <c:v>4.3454347686657311</c:v>
                      </c:pt>
                      <c:pt idx="12536">
                        <c:v>4.3454347686657311</c:v>
                      </c:pt>
                      <c:pt idx="12537">
                        <c:v>4.3454347686657311</c:v>
                      </c:pt>
                      <c:pt idx="12538">
                        <c:v>4.3454347686657311</c:v>
                      </c:pt>
                      <c:pt idx="12539">
                        <c:v>4.3454347686657311</c:v>
                      </c:pt>
                      <c:pt idx="12540">
                        <c:v>4.3454347686657311</c:v>
                      </c:pt>
                      <c:pt idx="12541">
                        <c:v>4.3454347686657311</c:v>
                      </c:pt>
                      <c:pt idx="12542">
                        <c:v>4.3454347686657311</c:v>
                      </c:pt>
                      <c:pt idx="12543">
                        <c:v>4.3454347686657311</c:v>
                      </c:pt>
                      <c:pt idx="12544">
                        <c:v>4.3454347686657311</c:v>
                      </c:pt>
                      <c:pt idx="12545">
                        <c:v>4.3454347686657311</c:v>
                      </c:pt>
                      <c:pt idx="12546">
                        <c:v>4.3454347686657311</c:v>
                      </c:pt>
                      <c:pt idx="12547">
                        <c:v>4.3454347686657311</c:v>
                      </c:pt>
                      <c:pt idx="12548">
                        <c:v>4.3454347686657311</c:v>
                      </c:pt>
                      <c:pt idx="12549">
                        <c:v>4.3454347686657311</c:v>
                      </c:pt>
                      <c:pt idx="12550">
                        <c:v>4.3454347686657311</c:v>
                      </c:pt>
                      <c:pt idx="12551">
                        <c:v>4.3454347686657311</c:v>
                      </c:pt>
                      <c:pt idx="12552">
                        <c:v>4.3454347686657311</c:v>
                      </c:pt>
                      <c:pt idx="12553">
                        <c:v>4.3454347686657311</c:v>
                      </c:pt>
                      <c:pt idx="12554">
                        <c:v>4.3454347686657311</c:v>
                      </c:pt>
                      <c:pt idx="12555">
                        <c:v>4.3454347686657311</c:v>
                      </c:pt>
                      <c:pt idx="12556">
                        <c:v>4.3454347686657311</c:v>
                      </c:pt>
                      <c:pt idx="12557">
                        <c:v>4.3454347686657311</c:v>
                      </c:pt>
                      <c:pt idx="12558">
                        <c:v>4.3454347686657311</c:v>
                      </c:pt>
                      <c:pt idx="12559">
                        <c:v>4.3454347686657311</c:v>
                      </c:pt>
                      <c:pt idx="12560">
                        <c:v>4.3454347686657311</c:v>
                      </c:pt>
                      <c:pt idx="12561">
                        <c:v>4.3454347686657311</c:v>
                      </c:pt>
                      <c:pt idx="12562">
                        <c:v>4.3454347686657311</c:v>
                      </c:pt>
                      <c:pt idx="12563">
                        <c:v>4.3454347686657311</c:v>
                      </c:pt>
                      <c:pt idx="12564">
                        <c:v>4.3454347686657311</c:v>
                      </c:pt>
                      <c:pt idx="12565">
                        <c:v>4.3454347686657311</c:v>
                      </c:pt>
                      <c:pt idx="12566">
                        <c:v>4.3454347686657311</c:v>
                      </c:pt>
                      <c:pt idx="12567">
                        <c:v>4.3454347686657311</c:v>
                      </c:pt>
                      <c:pt idx="12568">
                        <c:v>4.3454347686657311</c:v>
                      </c:pt>
                      <c:pt idx="12569">
                        <c:v>4.3454347686657311</c:v>
                      </c:pt>
                      <c:pt idx="12570">
                        <c:v>4.3454347686657311</c:v>
                      </c:pt>
                      <c:pt idx="12571">
                        <c:v>4.3454347686657311</c:v>
                      </c:pt>
                      <c:pt idx="12572">
                        <c:v>4.3454347686657311</c:v>
                      </c:pt>
                      <c:pt idx="12573">
                        <c:v>4.3454347686657311</c:v>
                      </c:pt>
                      <c:pt idx="12574">
                        <c:v>4.3454347686657311</c:v>
                      </c:pt>
                      <c:pt idx="12575">
                        <c:v>4.3454347686657311</c:v>
                      </c:pt>
                      <c:pt idx="12576">
                        <c:v>4.3454347686657311</c:v>
                      </c:pt>
                      <c:pt idx="12577">
                        <c:v>4.3454347686657311</c:v>
                      </c:pt>
                      <c:pt idx="12578">
                        <c:v>4.3454347686657311</c:v>
                      </c:pt>
                      <c:pt idx="12579">
                        <c:v>4.3454347686657311</c:v>
                      </c:pt>
                      <c:pt idx="12580">
                        <c:v>4.3454347686657311</c:v>
                      </c:pt>
                      <c:pt idx="12581">
                        <c:v>4.3454347686657311</c:v>
                      </c:pt>
                      <c:pt idx="12582">
                        <c:v>4.3454347686657311</c:v>
                      </c:pt>
                      <c:pt idx="12583">
                        <c:v>4.3454347686657311</c:v>
                      </c:pt>
                      <c:pt idx="12584">
                        <c:v>4.3454347686657311</c:v>
                      </c:pt>
                      <c:pt idx="12585">
                        <c:v>4.3454347686657311</c:v>
                      </c:pt>
                      <c:pt idx="12586">
                        <c:v>4.3454347686657311</c:v>
                      </c:pt>
                      <c:pt idx="12587">
                        <c:v>4.3454347686657311</c:v>
                      </c:pt>
                      <c:pt idx="12588">
                        <c:v>4.3454347686657311</c:v>
                      </c:pt>
                      <c:pt idx="12589">
                        <c:v>4.3454347686657311</c:v>
                      </c:pt>
                      <c:pt idx="12590">
                        <c:v>4.3454347686657311</c:v>
                      </c:pt>
                      <c:pt idx="12591">
                        <c:v>4.3454347686657311</c:v>
                      </c:pt>
                      <c:pt idx="12592">
                        <c:v>4.3454347686657311</c:v>
                      </c:pt>
                      <c:pt idx="12593">
                        <c:v>4.3454347686657311</c:v>
                      </c:pt>
                      <c:pt idx="12594">
                        <c:v>4.3454347686657311</c:v>
                      </c:pt>
                      <c:pt idx="12595">
                        <c:v>4.3454347686657311</c:v>
                      </c:pt>
                      <c:pt idx="12596">
                        <c:v>4.3454347686657311</c:v>
                      </c:pt>
                      <c:pt idx="12597">
                        <c:v>4.3454347686657311</c:v>
                      </c:pt>
                      <c:pt idx="12598">
                        <c:v>4.3454347686657311</c:v>
                      </c:pt>
                      <c:pt idx="12599">
                        <c:v>4.3454347686657311</c:v>
                      </c:pt>
                      <c:pt idx="12600">
                        <c:v>4.3454347686657311</c:v>
                      </c:pt>
                      <c:pt idx="12601">
                        <c:v>4.3454347686657311</c:v>
                      </c:pt>
                      <c:pt idx="12602">
                        <c:v>4.3454347686657311</c:v>
                      </c:pt>
                      <c:pt idx="12603">
                        <c:v>4.3454347686657311</c:v>
                      </c:pt>
                      <c:pt idx="12604">
                        <c:v>4.3454347686657311</c:v>
                      </c:pt>
                      <c:pt idx="12605">
                        <c:v>4.3454347686657311</c:v>
                      </c:pt>
                      <c:pt idx="12606">
                        <c:v>4.3454347686657311</c:v>
                      </c:pt>
                      <c:pt idx="12607">
                        <c:v>4.3454347686657311</c:v>
                      </c:pt>
                      <c:pt idx="12608">
                        <c:v>4.3454347686657311</c:v>
                      </c:pt>
                      <c:pt idx="12609">
                        <c:v>4.3454347686657311</c:v>
                      </c:pt>
                      <c:pt idx="12610">
                        <c:v>4.3454347686657311</c:v>
                      </c:pt>
                      <c:pt idx="12611">
                        <c:v>4.3454347686657311</c:v>
                      </c:pt>
                      <c:pt idx="12612">
                        <c:v>4.3454347686657311</c:v>
                      </c:pt>
                      <c:pt idx="12613">
                        <c:v>4.3454347686657311</c:v>
                      </c:pt>
                      <c:pt idx="12614">
                        <c:v>4.3454347686657311</c:v>
                      </c:pt>
                      <c:pt idx="12615">
                        <c:v>4.3454347686657311</c:v>
                      </c:pt>
                      <c:pt idx="12616">
                        <c:v>4.3454347686657311</c:v>
                      </c:pt>
                      <c:pt idx="12617">
                        <c:v>4.3454347686657311</c:v>
                      </c:pt>
                      <c:pt idx="12618">
                        <c:v>4.3454347686657311</c:v>
                      </c:pt>
                      <c:pt idx="12619">
                        <c:v>4.3454347686657311</c:v>
                      </c:pt>
                      <c:pt idx="12620">
                        <c:v>4.3454347686657311</c:v>
                      </c:pt>
                      <c:pt idx="12621">
                        <c:v>4.3454347686657311</c:v>
                      </c:pt>
                      <c:pt idx="12622">
                        <c:v>4.3454347686657311</c:v>
                      </c:pt>
                      <c:pt idx="12623">
                        <c:v>4.3454347686657311</c:v>
                      </c:pt>
                      <c:pt idx="12624">
                        <c:v>4.3454347686657311</c:v>
                      </c:pt>
                      <c:pt idx="12625">
                        <c:v>4.3454347686657311</c:v>
                      </c:pt>
                      <c:pt idx="12626">
                        <c:v>4.3454347686657311</c:v>
                      </c:pt>
                      <c:pt idx="12627">
                        <c:v>4.3454347686657311</c:v>
                      </c:pt>
                      <c:pt idx="12628">
                        <c:v>4.3454347686657311</c:v>
                      </c:pt>
                      <c:pt idx="12629">
                        <c:v>4.3454347686657311</c:v>
                      </c:pt>
                      <c:pt idx="12630">
                        <c:v>4.3454347686657311</c:v>
                      </c:pt>
                      <c:pt idx="12631">
                        <c:v>4.3454347686657311</c:v>
                      </c:pt>
                      <c:pt idx="12632">
                        <c:v>4.3454347686657311</c:v>
                      </c:pt>
                      <c:pt idx="12633">
                        <c:v>4.3454347686657311</c:v>
                      </c:pt>
                      <c:pt idx="12634">
                        <c:v>4.3454347686657311</c:v>
                      </c:pt>
                      <c:pt idx="12635">
                        <c:v>4.3454347686657311</c:v>
                      </c:pt>
                      <c:pt idx="12636">
                        <c:v>4.3454347686657311</c:v>
                      </c:pt>
                      <c:pt idx="12637">
                        <c:v>4.3454347686657311</c:v>
                      </c:pt>
                      <c:pt idx="12638">
                        <c:v>4.3454347686657311</c:v>
                      </c:pt>
                      <c:pt idx="12639">
                        <c:v>4.3454347686657311</c:v>
                      </c:pt>
                      <c:pt idx="12640">
                        <c:v>4.3454347686657311</c:v>
                      </c:pt>
                      <c:pt idx="12641">
                        <c:v>4.3454347686657311</c:v>
                      </c:pt>
                      <c:pt idx="12642">
                        <c:v>4.3454347686657311</c:v>
                      </c:pt>
                      <c:pt idx="12643">
                        <c:v>4.3454347686657311</c:v>
                      </c:pt>
                      <c:pt idx="12644">
                        <c:v>4.3454347686657311</c:v>
                      </c:pt>
                      <c:pt idx="12645">
                        <c:v>4.3454347686657311</c:v>
                      </c:pt>
                      <c:pt idx="12646">
                        <c:v>4.3454347686657311</c:v>
                      </c:pt>
                      <c:pt idx="12647">
                        <c:v>4.3454347686657311</c:v>
                      </c:pt>
                      <c:pt idx="12648">
                        <c:v>4.3454347686657311</c:v>
                      </c:pt>
                      <c:pt idx="12649">
                        <c:v>4.3454347686657311</c:v>
                      </c:pt>
                      <c:pt idx="12650">
                        <c:v>4.3454347686657311</c:v>
                      </c:pt>
                      <c:pt idx="12651">
                        <c:v>4.3454347686657311</c:v>
                      </c:pt>
                      <c:pt idx="12652">
                        <c:v>4.3454347686657311</c:v>
                      </c:pt>
                      <c:pt idx="12653">
                        <c:v>4.3454347686657311</c:v>
                      </c:pt>
                      <c:pt idx="12654">
                        <c:v>4.3454347686657311</c:v>
                      </c:pt>
                      <c:pt idx="12655">
                        <c:v>4.3454347686657311</c:v>
                      </c:pt>
                      <c:pt idx="12656">
                        <c:v>4.3454347686657311</c:v>
                      </c:pt>
                      <c:pt idx="12657">
                        <c:v>4.3454347686657311</c:v>
                      </c:pt>
                      <c:pt idx="12658">
                        <c:v>4.3454347686657311</c:v>
                      </c:pt>
                      <c:pt idx="12659">
                        <c:v>4.3454347686657311</c:v>
                      </c:pt>
                      <c:pt idx="12660">
                        <c:v>4.3454347686657311</c:v>
                      </c:pt>
                      <c:pt idx="12661">
                        <c:v>4.3454347686657311</c:v>
                      </c:pt>
                      <c:pt idx="12662">
                        <c:v>4.3454347686657311</c:v>
                      </c:pt>
                      <c:pt idx="12663">
                        <c:v>4.3454347686657311</c:v>
                      </c:pt>
                      <c:pt idx="12664">
                        <c:v>4.3454347686657311</c:v>
                      </c:pt>
                      <c:pt idx="12665">
                        <c:v>4.3454347686657311</c:v>
                      </c:pt>
                      <c:pt idx="12666">
                        <c:v>4.3454347686657311</c:v>
                      </c:pt>
                      <c:pt idx="12667">
                        <c:v>4.3454347686657311</c:v>
                      </c:pt>
                      <c:pt idx="12668">
                        <c:v>4.3454347686657311</c:v>
                      </c:pt>
                      <c:pt idx="12669">
                        <c:v>4.3454347686657311</c:v>
                      </c:pt>
                      <c:pt idx="12670">
                        <c:v>4.3454347686657311</c:v>
                      </c:pt>
                      <c:pt idx="12671">
                        <c:v>4.3454347686657311</c:v>
                      </c:pt>
                      <c:pt idx="12672">
                        <c:v>4.3454347686657311</c:v>
                      </c:pt>
                      <c:pt idx="12673">
                        <c:v>4.3454347686657311</c:v>
                      </c:pt>
                      <c:pt idx="12674">
                        <c:v>4.3454347686657311</c:v>
                      </c:pt>
                      <c:pt idx="12675">
                        <c:v>4.3454347686657311</c:v>
                      </c:pt>
                      <c:pt idx="12676">
                        <c:v>4.3454347686657311</c:v>
                      </c:pt>
                      <c:pt idx="12677">
                        <c:v>4.3454347686657311</c:v>
                      </c:pt>
                      <c:pt idx="12678">
                        <c:v>4.3454347686657311</c:v>
                      </c:pt>
                      <c:pt idx="12679">
                        <c:v>4.3454347686657311</c:v>
                      </c:pt>
                      <c:pt idx="12680">
                        <c:v>4.3454347686657311</c:v>
                      </c:pt>
                      <c:pt idx="12681">
                        <c:v>4.3454347686657311</c:v>
                      </c:pt>
                      <c:pt idx="12682">
                        <c:v>4.3454347686657311</c:v>
                      </c:pt>
                      <c:pt idx="12683">
                        <c:v>4.3454347686657311</c:v>
                      </c:pt>
                      <c:pt idx="12684">
                        <c:v>4.3454347686657311</c:v>
                      </c:pt>
                      <c:pt idx="12685">
                        <c:v>4.3454347686657311</c:v>
                      </c:pt>
                      <c:pt idx="12686">
                        <c:v>4.3454347686657311</c:v>
                      </c:pt>
                      <c:pt idx="12687">
                        <c:v>4.3454347686657311</c:v>
                      </c:pt>
                      <c:pt idx="12688">
                        <c:v>4.3454347686657311</c:v>
                      </c:pt>
                      <c:pt idx="12689">
                        <c:v>4.3454347686657311</c:v>
                      </c:pt>
                      <c:pt idx="12690">
                        <c:v>4.3454347686657311</c:v>
                      </c:pt>
                      <c:pt idx="12691">
                        <c:v>4.3454347686657311</c:v>
                      </c:pt>
                      <c:pt idx="12692">
                        <c:v>4.3454347686657311</c:v>
                      </c:pt>
                      <c:pt idx="12693">
                        <c:v>4.3454347686657311</c:v>
                      </c:pt>
                      <c:pt idx="12694">
                        <c:v>4.3454347686657311</c:v>
                      </c:pt>
                      <c:pt idx="12695">
                        <c:v>4.3454347686657311</c:v>
                      </c:pt>
                      <c:pt idx="12696">
                        <c:v>4.3454347686657311</c:v>
                      </c:pt>
                      <c:pt idx="12697">
                        <c:v>4.3454347686657311</c:v>
                      </c:pt>
                      <c:pt idx="12698">
                        <c:v>4.3454347686657311</c:v>
                      </c:pt>
                      <c:pt idx="12699">
                        <c:v>4.3454347686657311</c:v>
                      </c:pt>
                      <c:pt idx="12700">
                        <c:v>4.3454347686657311</c:v>
                      </c:pt>
                      <c:pt idx="12701">
                        <c:v>4.3454347686657311</c:v>
                      </c:pt>
                      <c:pt idx="12702">
                        <c:v>4.3454347686657311</c:v>
                      </c:pt>
                      <c:pt idx="12703">
                        <c:v>4.3454347686657311</c:v>
                      </c:pt>
                      <c:pt idx="12704">
                        <c:v>4.3454347686657311</c:v>
                      </c:pt>
                      <c:pt idx="12705">
                        <c:v>4.3454347686657311</c:v>
                      </c:pt>
                      <c:pt idx="12706">
                        <c:v>4.3454347686657311</c:v>
                      </c:pt>
                      <c:pt idx="12707">
                        <c:v>4.3454347686657311</c:v>
                      </c:pt>
                      <c:pt idx="12708">
                        <c:v>4.3454347686657311</c:v>
                      </c:pt>
                      <c:pt idx="12709">
                        <c:v>4.3454347686657311</c:v>
                      </c:pt>
                      <c:pt idx="12710">
                        <c:v>4.3454347686657311</c:v>
                      </c:pt>
                      <c:pt idx="12711">
                        <c:v>4.3454347686657311</c:v>
                      </c:pt>
                      <c:pt idx="12712">
                        <c:v>4.3454347686657311</c:v>
                      </c:pt>
                      <c:pt idx="12713">
                        <c:v>4.3454347686657311</c:v>
                      </c:pt>
                      <c:pt idx="12714">
                        <c:v>4.3454347686657311</c:v>
                      </c:pt>
                      <c:pt idx="12715">
                        <c:v>4.3454347686657311</c:v>
                      </c:pt>
                      <c:pt idx="12716">
                        <c:v>4.3454347686657311</c:v>
                      </c:pt>
                      <c:pt idx="12717">
                        <c:v>4.3454347686657311</c:v>
                      </c:pt>
                      <c:pt idx="12718">
                        <c:v>4.3454347686657311</c:v>
                      </c:pt>
                      <c:pt idx="12719">
                        <c:v>4.3454347686657311</c:v>
                      </c:pt>
                      <c:pt idx="12720">
                        <c:v>4.3454347686657311</c:v>
                      </c:pt>
                      <c:pt idx="12721">
                        <c:v>4.3454347686657311</c:v>
                      </c:pt>
                      <c:pt idx="12722">
                        <c:v>4.3454347686657311</c:v>
                      </c:pt>
                      <c:pt idx="12723">
                        <c:v>4.3454347686657311</c:v>
                      </c:pt>
                      <c:pt idx="12724">
                        <c:v>4.3454347686657311</c:v>
                      </c:pt>
                      <c:pt idx="12725">
                        <c:v>4.3454347686657311</c:v>
                      </c:pt>
                      <c:pt idx="12726">
                        <c:v>4.3454347686657311</c:v>
                      </c:pt>
                      <c:pt idx="12727">
                        <c:v>4.3454347686657311</c:v>
                      </c:pt>
                      <c:pt idx="12728">
                        <c:v>4.3454347686657311</c:v>
                      </c:pt>
                      <c:pt idx="12729">
                        <c:v>4.3454347686657311</c:v>
                      </c:pt>
                      <c:pt idx="12730">
                        <c:v>4.3454347686657311</c:v>
                      </c:pt>
                      <c:pt idx="12731">
                        <c:v>4.3454347686657311</c:v>
                      </c:pt>
                      <c:pt idx="12732">
                        <c:v>4.3454347686657311</c:v>
                      </c:pt>
                      <c:pt idx="12733">
                        <c:v>4.3454347686657311</c:v>
                      </c:pt>
                      <c:pt idx="12734">
                        <c:v>4.3454347686657311</c:v>
                      </c:pt>
                      <c:pt idx="12735">
                        <c:v>4.3454347686657311</c:v>
                      </c:pt>
                      <c:pt idx="12736">
                        <c:v>4.3454347686657311</c:v>
                      </c:pt>
                      <c:pt idx="12737">
                        <c:v>4.3454347686657311</c:v>
                      </c:pt>
                      <c:pt idx="12738">
                        <c:v>4.3454347686657311</c:v>
                      </c:pt>
                      <c:pt idx="12739">
                        <c:v>4.3454347686657311</c:v>
                      </c:pt>
                      <c:pt idx="12740">
                        <c:v>4.3454347686657311</c:v>
                      </c:pt>
                      <c:pt idx="12741">
                        <c:v>4.3454347686657311</c:v>
                      </c:pt>
                      <c:pt idx="12742">
                        <c:v>4.3454347686657311</c:v>
                      </c:pt>
                      <c:pt idx="12743">
                        <c:v>4.3454347686657311</c:v>
                      </c:pt>
                      <c:pt idx="12744">
                        <c:v>4.3454347686657311</c:v>
                      </c:pt>
                      <c:pt idx="12745">
                        <c:v>4.3454347686657311</c:v>
                      </c:pt>
                      <c:pt idx="12746">
                        <c:v>4.3454347686657311</c:v>
                      </c:pt>
                      <c:pt idx="12747">
                        <c:v>4.3454347686657311</c:v>
                      </c:pt>
                      <c:pt idx="12748">
                        <c:v>4.3454347686657311</c:v>
                      </c:pt>
                      <c:pt idx="12749">
                        <c:v>4.3454347686657311</c:v>
                      </c:pt>
                      <c:pt idx="12750">
                        <c:v>4.3454347686657311</c:v>
                      </c:pt>
                      <c:pt idx="12751">
                        <c:v>4.3454347686657311</c:v>
                      </c:pt>
                      <c:pt idx="12752">
                        <c:v>4.3454347686657311</c:v>
                      </c:pt>
                      <c:pt idx="12753">
                        <c:v>4.3454347686657311</c:v>
                      </c:pt>
                      <c:pt idx="12754">
                        <c:v>4.3454347686657311</c:v>
                      </c:pt>
                      <c:pt idx="12755">
                        <c:v>4.3454347686657311</c:v>
                      </c:pt>
                      <c:pt idx="12756">
                        <c:v>4.3454347686657311</c:v>
                      </c:pt>
                      <c:pt idx="12757">
                        <c:v>4.3454347686657311</c:v>
                      </c:pt>
                      <c:pt idx="12758">
                        <c:v>4.3454347686657311</c:v>
                      </c:pt>
                      <c:pt idx="12759">
                        <c:v>4.3454347686657311</c:v>
                      </c:pt>
                      <c:pt idx="12760">
                        <c:v>4.3454347686657311</c:v>
                      </c:pt>
                      <c:pt idx="12761">
                        <c:v>4.3454347686657311</c:v>
                      </c:pt>
                      <c:pt idx="12762">
                        <c:v>4.3454347686657311</c:v>
                      </c:pt>
                      <c:pt idx="12763">
                        <c:v>4.3454347686657311</c:v>
                      </c:pt>
                      <c:pt idx="12764">
                        <c:v>4.3454347686657311</c:v>
                      </c:pt>
                      <c:pt idx="12765">
                        <c:v>4.3454347686657311</c:v>
                      </c:pt>
                      <c:pt idx="12766">
                        <c:v>4.3454347686657311</c:v>
                      </c:pt>
                      <c:pt idx="12767">
                        <c:v>4.3454347686657311</c:v>
                      </c:pt>
                      <c:pt idx="12768">
                        <c:v>4.3454347686657311</c:v>
                      </c:pt>
                      <c:pt idx="12769">
                        <c:v>4.3454347686657311</c:v>
                      </c:pt>
                      <c:pt idx="12770">
                        <c:v>4.3454347686657311</c:v>
                      </c:pt>
                      <c:pt idx="12771">
                        <c:v>4.3454347686657311</c:v>
                      </c:pt>
                      <c:pt idx="12772">
                        <c:v>4.3454347686657311</c:v>
                      </c:pt>
                      <c:pt idx="12773">
                        <c:v>4.3454347686657311</c:v>
                      </c:pt>
                      <c:pt idx="12774">
                        <c:v>4.3454347686657311</c:v>
                      </c:pt>
                      <c:pt idx="12775">
                        <c:v>4.3454347686657311</c:v>
                      </c:pt>
                      <c:pt idx="12776">
                        <c:v>4.3454347686657311</c:v>
                      </c:pt>
                      <c:pt idx="12777">
                        <c:v>4.3454347686657311</c:v>
                      </c:pt>
                      <c:pt idx="12778">
                        <c:v>4.3454347686657311</c:v>
                      </c:pt>
                      <c:pt idx="12779">
                        <c:v>4.3454347686657311</c:v>
                      </c:pt>
                      <c:pt idx="12780">
                        <c:v>4.3454347686657311</c:v>
                      </c:pt>
                      <c:pt idx="12781">
                        <c:v>4.3454347686657311</c:v>
                      </c:pt>
                      <c:pt idx="12782">
                        <c:v>4.3454347686657311</c:v>
                      </c:pt>
                      <c:pt idx="12783">
                        <c:v>4.3454347686657311</c:v>
                      </c:pt>
                      <c:pt idx="12784">
                        <c:v>4.3454347686657311</c:v>
                      </c:pt>
                      <c:pt idx="12785">
                        <c:v>4.3454347686657311</c:v>
                      </c:pt>
                      <c:pt idx="12786">
                        <c:v>4.3454347686657311</c:v>
                      </c:pt>
                      <c:pt idx="12787">
                        <c:v>4.3454347686657311</c:v>
                      </c:pt>
                      <c:pt idx="12788">
                        <c:v>4.3454347686657311</c:v>
                      </c:pt>
                      <c:pt idx="12789">
                        <c:v>4.3454347686657311</c:v>
                      </c:pt>
                      <c:pt idx="12790">
                        <c:v>4.3454347686657311</c:v>
                      </c:pt>
                      <c:pt idx="12791">
                        <c:v>4.3454347686657311</c:v>
                      </c:pt>
                      <c:pt idx="12792">
                        <c:v>4.3454347686657311</c:v>
                      </c:pt>
                      <c:pt idx="12793">
                        <c:v>4.3454347686657311</c:v>
                      </c:pt>
                      <c:pt idx="12794">
                        <c:v>4.3454347686657311</c:v>
                      </c:pt>
                      <c:pt idx="12795">
                        <c:v>4.3454347686657311</c:v>
                      </c:pt>
                      <c:pt idx="12796">
                        <c:v>4.3454347686657311</c:v>
                      </c:pt>
                      <c:pt idx="12797">
                        <c:v>4.3454347686657311</c:v>
                      </c:pt>
                      <c:pt idx="12798">
                        <c:v>4.3454347686657311</c:v>
                      </c:pt>
                      <c:pt idx="12799">
                        <c:v>4.3454347686657311</c:v>
                      </c:pt>
                      <c:pt idx="12800">
                        <c:v>4.3454347686657311</c:v>
                      </c:pt>
                      <c:pt idx="12801">
                        <c:v>4.3454347686657311</c:v>
                      </c:pt>
                      <c:pt idx="12802">
                        <c:v>4.3454347686657311</c:v>
                      </c:pt>
                      <c:pt idx="12803">
                        <c:v>4.3454347686657311</c:v>
                      </c:pt>
                      <c:pt idx="12804">
                        <c:v>4.3454347686657311</c:v>
                      </c:pt>
                      <c:pt idx="12805">
                        <c:v>4.3454347686657311</c:v>
                      </c:pt>
                      <c:pt idx="12806">
                        <c:v>4.3454347686657311</c:v>
                      </c:pt>
                      <c:pt idx="12807">
                        <c:v>4.3454347686657311</c:v>
                      </c:pt>
                      <c:pt idx="12808">
                        <c:v>4.3454347686657311</c:v>
                      </c:pt>
                      <c:pt idx="12809">
                        <c:v>4.3454347686657311</c:v>
                      </c:pt>
                      <c:pt idx="12810">
                        <c:v>4.3454347686657311</c:v>
                      </c:pt>
                      <c:pt idx="12811">
                        <c:v>4.3454347686657311</c:v>
                      </c:pt>
                      <c:pt idx="12812">
                        <c:v>4.3454347686657311</c:v>
                      </c:pt>
                      <c:pt idx="12813">
                        <c:v>4.3454347686657311</c:v>
                      </c:pt>
                      <c:pt idx="12814">
                        <c:v>4.3454347686657311</c:v>
                      </c:pt>
                      <c:pt idx="12815">
                        <c:v>4.3454347686657311</c:v>
                      </c:pt>
                      <c:pt idx="12816">
                        <c:v>4.3454347686657311</c:v>
                      </c:pt>
                      <c:pt idx="12817">
                        <c:v>4.3454347686657311</c:v>
                      </c:pt>
                      <c:pt idx="12818">
                        <c:v>4.3454347686657311</c:v>
                      </c:pt>
                      <c:pt idx="12819">
                        <c:v>4.3454347686657311</c:v>
                      </c:pt>
                      <c:pt idx="12820">
                        <c:v>4.3454347686657311</c:v>
                      </c:pt>
                      <c:pt idx="12821">
                        <c:v>4.3454347686657311</c:v>
                      </c:pt>
                      <c:pt idx="12822">
                        <c:v>4.3454347686657311</c:v>
                      </c:pt>
                      <c:pt idx="12823">
                        <c:v>4.3454347686657311</c:v>
                      </c:pt>
                      <c:pt idx="12824">
                        <c:v>4.3454347686657311</c:v>
                      </c:pt>
                      <c:pt idx="12825">
                        <c:v>4.3454347686657311</c:v>
                      </c:pt>
                      <c:pt idx="12826">
                        <c:v>4.3454347686657311</c:v>
                      </c:pt>
                      <c:pt idx="12827">
                        <c:v>4.3454347686657311</c:v>
                      </c:pt>
                      <c:pt idx="12828">
                        <c:v>4.3454347686657311</c:v>
                      </c:pt>
                      <c:pt idx="12829">
                        <c:v>4.3454347686657311</c:v>
                      </c:pt>
                      <c:pt idx="12830">
                        <c:v>4.3454347686657311</c:v>
                      </c:pt>
                      <c:pt idx="12831">
                        <c:v>4.3454347686657311</c:v>
                      </c:pt>
                      <c:pt idx="12832">
                        <c:v>4.3454347686657311</c:v>
                      </c:pt>
                      <c:pt idx="12833">
                        <c:v>4.3454347686657311</c:v>
                      </c:pt>
                      <c:pt idx="12834">
                        <c:v>4.3454347686657311</c:v>
                      </c:pt>
                      <c:pt idx="12835">
                        <c:v>4.3454347686657311</c:v>
                      </c:pt>
                      <c:pt idx="12836">
                        <c:v>4.3454347686657311</c:v>
                      </c:pt>
                      <c:pt idx="12837">
                        <c:v>4.3454347686657311</c:v>
                      </c:pt>
                      <c:pt idx="12838">
                        <c:v>4.3454347686657311</c:v>
                      </c:pt>
                      <c:pt idx="12839">
                        <c:v>4.3454347686657311</c:v>
                      </c:pt>
                      <c:pt idx="12840">
                        <c:v>4.3454347686657311</c:v>
                      </c:pt>
                      <c:pt idx="12841">
                        <c:v>4.3454347686657311</c:v>
                      </c:pt>
                      <c:pt idx="12842">
                        <c:v>4.3454347686657311</c:v>
                      </c:pt>
                      <c:pt idx="12843">
                        <c:v>4.3454347686657311</c:v>
                      </c:pt>
                      <c:pt idx="12844">
                        <c:v>4.3454347686657311</c:v>
                      </c:pt>
                      <c:pt idx="12845">
                        <c:v>4.3454347686657311</c:v>
                      </c:pt>
                      <c:pt idx="12846">
                        <c:v>4.3454347686657311</c:v>
                      </c:pt>
                      <c:pt idx="12847">
                        <c:v>4.3454347686657311</c:v>
                      </c:pt>
                      <c:pt idx="12848">
                        <c:v>4.3454347686657311</c:v>
                      </c:pt>
                      <c:pt idx="12849">
                        <c:v>4.3454347686657311</c:v>
                      </c:pt>
                      <c:pt idx="12850">
                        <c:v>4.3454347686657311</c:v>
                      </c:pt>
                      <c:pt idx="12851">
                        <c:v>4.3454347686657311</c:v>
                      </c:pt>
                      <c:pt idx="12852">
                        <c:v>4.3454347686657311</c:v>
                      </c:pt>
                      <c:pt idx="12853">
                        <c:v>4.3454347686657311</c:v>
                      </c:pt>
                      <c:pt idx="12854">
                        <c:v>4.3454347686657311</c:v>
                      </c:pt>
                      <c:pt idx="12855">
                        <c:v>4.3454347686657311</c:v>
                      </c:pt>
                      <c:pt idx="12856">
                        <c:v>4.3454347686657311</c:v>
                      </c:pt>
                      <c:pt idx="12857">
                        <c:v>4.3454347686657311</c:v>
                      </c:pt>
                      <c:pt idx="12858">
                        <c:v>4.3454347686657311</c:v>
                      </c:pt>
                      <c:pt idx="12859">
                        <c:v>4.3454347686657311</c:v>
                      </c:pt>
                      <c:pt idx="12860">
                        <c:v>4.3454347686657311</c:v>
                      </c:pt>
                      <c:pt idx="12861">
                        <c:v>4.3454347686657311</c:v>
                      </c:pt>
                      <c:pt idx="12862">
                        <c:v>4.3454347686657311</c:v>
                      </c:pt>
                      <c:pt idx="12863">
                        <c:v>4.3454347686657311</c:v>
                      </c:pt>
                      <c:pt idx="12864">
                        <c:v>4.3454347686657311</c:v>
                      </c:pt>
                      <c:pt idx="12865">
                        <c:v>4.3454347686657311</c:v>
                      </c:pt>
                      <c:pt idx="12866">
                        <c:v>4.3454347686657311</c:v>
                      </c:pt>
                      <c:pt idx="12867">
                        <c:v>4.3454347686657311</c:v>
                      </c:pt>
                      <c:pt idx="12868">
                        <c:v>4.3454347686657311</c:v>
                      </c:pt>
                      <c:pt idx="12869">
                        <c:v>4.3454347686657311</c:v>
                      </c:pt>
                      <c:pt idx="12870">
                        <c:v>4.3454347686657311</c:v>
                      </c:pt>
                      <c:pt idx="12871">
                        <c:v>4.3454347686657311</c:v>
                      </c:pt>
                      <c:pt idx="12872">
                        <c:v>4.3454347686657311</c:v>
                      </c:pt>
                      <c:pt idx="12873">
                        <c:v>4.3454347686657311</c:v>
                      </c:pt>
                      <c:pt idx="12874">
                        <c:v>4.3454347686657311</c:v>
                      </c:pt>
                      <c:pt idx="12875">
                        <c:v>4.3454347686657311</c:v>
                      </c:pt>
                      <c:pt idx="12876">
                        <c:v>4.3454347686657311</c:v>
                      </c:pt>
                      <c:pt idx="12877">
                        <c:v>4.3454347686657311</c:v>
                      </c:pt>
                      <c:pt idx="12878">
                        <c:v>4.3454347686657311</c:v>
                      </c:pt>
                      <c:pt idx="12879">
                        <c:v>4.3454347686657311</c:v>
                      </c:pt>
                      <c:pt idx="12880">
                        <c:v>4.3454347686657311</c:v>
                      </c:pt>
                      <c:pt idx="12881">
                        <c:v>4.3454347686657311</c:v>
                      </c:pt>
                      <c:pt idx="12882">
                        <c:v>4.3454347686657311</c:v>
                      </c:pt>
                      <c:pt idx="12883">
                        <c:v>4.3454347686657311</c:v>
                      </c:pt>
                      <c:pt idx="12884">
                        <c:v>4.3454347686657311</c:v>
                      </c:pt>
                      <c:pt idx="12885">
                        <c:v>4.3454347686657311</c:v>
                      </c:pt>
                      <c:pt idx="12886">
                        <c:v>4.3454347686657311</c:v>
                      </c:pt>
                      <c:pt idx="12887">
                        <c:v>4.3454347686657311</c:v>
                      </c:pt>
                      <c:pt idx="12888">
                        <c:v>4.3454347686657311</c:v>
                      </c:pt>
                      <c:pt idx="12889">
                        <c:v>4.3454347686657311</c:v>
                      </c:pt>
                      <c:pt idx="12890">
                        <c:v>4.3454347686657311</c:v>
                      </c:pt>
                      <c:pt idx="12891">
                        <c:v>4.3454347686657311</c:v>
                      </c:pt>
                      <c:pt idx="12892">
                        <c:v>4.3454347686657311</c:v>
                      </c:pt>
                      <c:pt idx="12893">
                        <c:v>4.3454347686657311</c:v>
                      </c:pt>
                      <c:pt idx="12894">
                        <c:v>4.3454347686657311</c:v>
                      </c:pt>
                      <c:pt idx="12895">
                        <c:v>4.3454347686657311</c:v>
                      </c:pt>
                      <c:pt idx="12896">
                        <c:v>4.3454347686657311</c:v>
                      </c:pt>
                      <c:pt idx="12897">
                        <c:v>4.3454347686657311</c:v>
                      </c:pt>
                      <c:pt idx="12898">
                        <c:v>4.3454347686657311</c:v>
                      </c:pt>
                      <c:pt idx="12899">
                        <c:v>4.3454347686657311</c:v>
                      </c:pt>
                      <c:pt idx="12900">
                        <c:v>4.3454347686657311</c:v>
                      </c:pt>
                      <c:pt idx="12901">
                        <c:v>4.3454347686657311</c:v>
                      </c:pt>
                      <c:pt idx="12902">
                        <c:v>4.3454347686657311</c:v>
                      </c:pt>
                      <c:pt idx="12903">
                        <c:v>4.3454347686657311</c:v>
                      </c:pt>
                      <c:pt idx="12904">
                        <c:v>4.3454347686657311</c:v>
                      </c:pt>
                      <c:pt idx="12905">
                        <c:v>4.3454347686657311</c:v>
                      </c:pt>
                      <c:pt idx="12906">
                        <c:v>4.3454347686657311</c:v>
                      </c:pt>
                      <c:pt idx="12907">
                        <c:v>4.3454347686657311</c:v>
                      </c:pt>
                      <c:pt idx="12908">
                        <c:v>4.3454347686657311</c:v>
                      </c:pt>
                      <c:pt idx="12909">
                        <c:v>4.3454347686657311</c:v>
                      </c:pt>
                      <c:pt idx="12910">
                        <c:v>4.3454347686657311</c:v>
                      </c:pt>
                      <c:pt idx="12911">
                        <c:v>4.3454347686657311</c:v>
                      </c:pt>
                      <c:pt idx="12912">
                        <c:v>4.3454347686657311</c:v>
                      </c:pt>
                      <c:pt idx="12913">
                        <c:v>4.3454347686657311</c:v>
                      </c:pt>
                      <c:pt idx="12914">
                        <c:v>4.3454347686657311</c:v>
                      </c:pt>
                      <c:pt idx="12915">
                        <c:v>4.3454347686657311</c:v>
                      </c:pt>
                      <c:pt idx="12916">
                        <c:v>4.3454347686657311</c:v>
                      </c:pt>
                      <c:pt idx="12917">
                        <c:v>4.3454347686657311</c:v>
                      </c:pt>
                      <c:pt idx="12918">
                        <c:v>4.3454347686657311</c:v>
                      </c:pt>
                      <c:pt idx="12919">
                        <c:v>4.3454347686657311</c:v>
                      </c:pt>
                      <c:pt idx="12920">
                        <c:v>4.3454347686657311</c:v>
                      </c:pt>
                      <c:pt idx="12921">
                        <c:v>4.3454347686657311</c:v>
                      </c:pt>
                      <c:pt idx="12922">
                        <c:v>4.3454347686657311</c:v>
                      </c:pt>
                      <c:pt idx="12923">
                        <c:v>4.3454347686657311</c:v>
                      </c:pt>
                      <c:pt idx="12924">
                        <c:v>4.3454347686657311</c:v>
                      </c:pt>
                      <c:pt idx="12925">
                        <c:v>4.3454347686657311</c:v>
                      </c:pt>
                      <c:pt idx="12926">
                        <c:v>4.3454347686657311</c:v>
                      </c:pt>
                      <c:pt idx="12927">
                        <c:v>4.3454347686657311</c:v>
                      </c:pt>
                      <c:pt idx="12928">
                        <c:v>4.3454347686657311</c:v>
                      </c:pt>
                      <c:pt idx="12929">
                        <c:v>4.3454347686657311</c:v>
                      </c:pt>
                      <c:pt idx="12930">
                        <c:v>4.3454347686657311</c:v>
                      </c:pt>
                      <c:pt idx="12931">
                        <c:v>4.3454347686657311</c:v>
                      </c:pt>
                      <c:pt idx="12932">
                        <c:v>4.3454347686657311</c:v>
                      </c:pt>
                      <c:pt idx="12933">
                        <c:v>4.3454347686657311</c:v>
                      </c:pt>
                      <c:pt idx="12934">
                        <c:v>4.3454347686657311</c:v>
                      </c:pt>
                      <c:pt idx="12935">
                        <c:v>4.3454347686657311</c:v>
                      </c:pt>
                      <c:pt idx="12936">
                        <c:v>4.3454347686657311</c:v>
                      </c:pt>
                      <c:pt idx="12937">
                        <c:v>4.3454347686657311</c:v>
                      </c:pt>
                      <c:pt idx="12938">
                        <c:v>4.3454347686657311</c:v>
                      </c:pt>
                      <c:pt idx="12939">
                        <c:v>4.3454347686657311</c:v>
                      </c:pt>
                      <c:pt idx="12940">
                        <c:v>4.3454347686657311</c:v>
                      </c:pt>
                      <c:pt idx="12941">
                        <c:v>4.3454347686657311</c:v>
                      </c:pt>
                      <c:pt idx="12942">
                        <c:v>4.3454347686657311</c:v>
                      </c:pt>
                      <c:pt idx="12943">
                        <c:v>4.3454347686657311</c:v>
                      </c:pt>
                      <c:pt idx="12944">
                        <c:v>4.3454347686657311</c:v>
                      </c:pt>
                      <c:pt idx="12945">
                        <c:v>4.3454347686657311</c:v>
                      </c:pt>
                      <c:pt idx="12946">
                        <c:v>4.3454347686657311</c:v>
                      </c:pt>
                      <c:pt idx="12947">
                        <c:v>4.3454347686657311</c:v>
                      </c:pt>
                      <c:pt idx="12948">
                        <c:v>4.3454347686657311</c:v>
                      </c:pt>
                      <c:pt idx="12949">
                        <c:v>4.3454347686657311</c:v>
                      </c:pt>
                      <c:pt idx="12950">
                        <c:v>4.3454347686657311</c:v>
                      </c:pt>
                      <c:pt idx="12951">
                        <c:v>4.3454347686657311</c:v>
                      </c:pt>
                      <c:pt idx="12952">
                        <c:v>4.3454347686657311</c:v>
                      </c:pt>
                      <c:pt idx="12953">
                        <c:v>4.3454347686657311</c:v>
                      </c:pt>
                      <c:pt idx="12954">
                        <c:v>4.3454347686657311</c:v>
                      </c:pt>
                      <c:pt idx="12955">
                        <c:v>4.3454347686657311</c:v>
                      </c:pt>
                      <c:pt idx="12956">
                        <c:v>4.3454347686657311</c:v>
                      </c:pt>
                      <c:pt idx="12957">
                        <c:v>4.3454347686657311</c:v>
                      </c:pt>
                      <c:pt idx="12958">
                        <c:v>4.3454347686657311</c:v>
                      </c:pt>
                      <c:pt idx="12959">
                        <c:v>4.3454347686657311</c:v>
                      </c:pt>
                      <c:pt idx="12960">
                        <c:v>4.3454347686657311</c:v>
                      </c:pt>
                      <c:pt idx="12961">
                        <c:v>4.3454347686657311</c:v>
                      </c:pt>
                      <c:pt idx="12962">
                        <c:v>4.3454347686657311</c:v>
                      </c:pt>
                      <c:pt idx="12963">
                        <c:v>4.3454347686657311</c:v>
                      </c:pt>
                      <c:pt idx="12964">
                        <c:v>4.3454347686657311</c:v>
                      </c:pt>
                      <c:pt idx="12965">
                        <c:v>4.3454347686657311</c:v>
                      </c:pt>
                      <c:pt idx="12966">
                        <c:v>4.3454347686657311</c:v>
                      </c:pt>
                      <c:pt idx="12967">
                        <c:v>4.3454347686657311</c:v>
                      </c:pt>
                      <c:pt idx="12968">
                        <c:v>4.3454347686657311</c:v>
                      </c:pt>
                      <c:pt idx="12969">
                        <c:v>4.3454347686657311</c:v>
                      </c:pt>
                      <c:pt idx="12970">
                        <c:v>4.3454347686657311</c:v>
                      </c:pt>
                      <c:pt idx="12971">
                        <c:v>4.3454347686657311</c:v>
                      </c:pt>
                      <c:pt idx="12972">
                        <c:v>4.3454347686657311</c:v>
                      </c:pt>
                      <c:pt idx="12973">
                        <c:v>4.3454347686657311</c:v>
                      </c:pt>
                      <c:pt idx="12974">
                        <c:v>4.3454347686657311</c:v>
                      </c:pt>
                      <c:pt idx="12975">
                        <c:v>4.3454347686657311</c:v>
                      </c:pt>
                      <c:pt idx="12976">
                        <c:v>4.3454347686657311</c:v>
                      </c:pt>
                      <c:pt idx="12977">
                        <c:v>4.3454347686657311</c:v>
                      </c:pt>
                      <c:pt idx="12978">
                        <c:v>4.3454347686657311</c:v>
                      </c:pt>
                      <c:pt idx="12979">
                        <c:v>4.3454347686657311</c:v>
                      </c:pt>
                      <c:pt idx="12980">
                        <c:v>4.3454347686657311</c:v>
                      </c:pt>
                      <c:pt idx="12981">
                        <c:v>4.3454347686657311</c:v>
                      </c:pt>
                      <c:pt idx="12982">
                        <c:v>4.3454347686657311</c:v>
                      </c:pt>
                      <c:pt idx="12983">
                        <c:v>4.3454347686657311</c:v>
                      </c:pt>
                      <c:pt idx="12984">
                        <c:v>4.3454347686657311</c:v>
                      </c:pt>
                      <c:pt idx="12985">
                        <c:v>4.3454347686657311</c:v>
                      </c:pt>
                      <c:pt idx="12986">
                        <c:v>4.3454347686657311</c:v>
                      </c:pt>
                      <c:pt idx="12987">
                        <c:v>4.3454347686657311</c:v>
                      </c:pt>
                      <c:pt idx="12988">
                        <c:v>4.3454347686657311</c:v>
                      </c:pt>
                      <c:pt idx="12989">
                        <c:v>4.3454347686657311</c:v>
                      </c:pt>
                      <c:pt idx="12990">
                        <c:v>4.3454347686657311</c:v>
                      </c:pt>
                      <c:pt idx="12991">
                        <c:v>4.3454347686657311</c:v>
                      </c:pt>
                      <c:pt idx="12992">
                        <c:v>4.3454347686657311</c:v>
                      </c:pt>
                      <c:pt idx="12993">
                        <c:v>4.3454347686657311</c:v>
                      </c:pt>
                      <c:pt idx="12994">
                        <c:v>4.3454347686657311</c:v>
                      </c:pt>
                      <c:pt idx="12995">
                        <c:v>4.3454347686657311</c:v>
                      </c:pt>
                      <c:pt idx="12996">
                        <c:v>4.3454347686657311</c:v>
                      </c:pt>
                      <c:pt idx="12997">
                        <c:v>4.3454347686657311</c:v>
                      </c:pt>
                      <c:pt idx="12998">
                        <c:v>4.3454347686657311</c:v>
                      </c:pt>
                      <c:pt idx="12999">
                        <c:v>4.3454347686657311</c:v>
                      </c:pt>
                      <c:pt idx="13000">
                        <c:v>4.3454347686657311</c:v>
                      </c:pt>
                      <c:pt idx="13001">
                        <c:v>4.3454347686657311</c:v>
                      </c:pt>
                      <c:pt idx="13002">
                        <c:v>4.3454347686657311</c:v>
                      </c:pt>
                      <c:pt idx="13003">
                        <c:v>4.3454347686657311</c:v>
                      </c:pt>
                      <c:pt idx="13004">
                        <c:v>4.3454347686657311</c:v>
                      </c:pt>
                      <c:pt idx="13005">
                        <c:v>4.3454347686657311</c:v>
                      </c:pt>
                      <c:pt idx="13006">
                        <c:v>4.3454347686657311</c:v>
                      </c:pt>
                      <c:pt idx="13007">
                        <c:v>4.3454347686657311</c:v>
                      </c:pt>
                      <c:pt idx="13008">
                        <c:v>4.3454347686657311</c:v>
                      </c:pt>
                      <c:pt idx="13009">
                        <c:v>4.3454347686657311</c:v>
                      </c:pt>
                      <c:pt idx="13010">
                        <c:v>4.3454347686657311</c:v>
                      </c:pt>
                      <c:pt idx="13011">
                        <c:v>4.3454347686657311</c:v>
                      </c:pt>
                      <c:pt idx="13012">
                        <c:v>4.3454347686657311</c:v>
                      </c:pt>
                      <c:pt idx="13013">
                        <c:v>4.3454347686657311</c:v>
                      </c:pt>
                      <c:pt idx="13014">
                        <c:v>4.3454347686657311</c:v>
                      </c:pt>
                      <c:pt idx="13015">
                        <c:v>4.3454347686657311</c:v>
                      </c:pt>
                      <c:pt idx="13016">
                        <c:v>4.3454347686657311</c:v>
                      </c:pt>
                      <c:pt idx="13017">
                        <c:v>4.3454347686657311</c:v>
                      </c:pt>
                      <c:pt idx="13018">
                        <c:v>4.3454347686657311</c:v>
                      </c:pt>
                      <c:pt idx="13019">
                        <c:v>4.3454347686657311</c:v>
                      </c:pt>
                      <c:pt idx="13020">
                        <c:v>4.3454347686657311</c:v>
                      </c:pt>
                      <c:pt idx="13021">
                        <c:v>4.3454347686657311</c:v>
                      </c:pt>
                      <c:pt idx="13022">
                        <c:v>4.3454347686657311</c:v>
                      </c:pt>
                      <c:pt idx="13023">
                        <c:v>4.3454347686657311</c:v>
                      </c:pt>
                      <c:pt idx="13024">
                        <c:v>4.3454347686657311</c:v>
                      </c:pt>
                      <c:pt idx="13025">
                        <c:v>4.3454347686657311</c:v>
                      </c:pt>
                      <c:pt idx="13026">
                        <c:v>4.3454347686657311</c:v>
                      </c:pt>
                      <c:pt idx="13027">
                        <c:v>4.3454347686657311</c:v>
                      </c:pt>
                      <c:pt idx="13028">
                        <c:v>4.3454347686657311</c:v>
                      </c:pt>
                      <c:pt idx="13029">
                        <c:v>4.3454347686657311</c:v>
                      </c:pt>
                      <c:pt idx="13030">
                        <c:v>4.3454347686657311</c:v>
                      </c:pt>
                      <c:pt idx="13031">
                        <c:v>4.3454347686657311</c:v>
                      </c:pt>
                      <c:pt idx="13032">
                        <c:v>4.3454347686657311</c:v>
                      </c:pt>
                      <c:pt idx="13033">
                        <c:v>4.3454347686657311</c:v>
                      </c:pt>
                      <c:pt idx="13034">
                        <c:v>4.3454347686657311</c:v>
                      </c:pt>
                      <c:pt idx="13035">
                        <c:v>4.3454347686657311</c:v>
                      </c:pt>
                      <c:pt idx="13036">
                        <c:v>4.3454347686657311</c:v>
                      </c:pt>
                      <c:pt idx="13037">
                        <c:v>4.3454347686657311</c:v>
                      </c:pt>
                      <c:pt idx="13038">
                        <c:v>4.3454347686657311</c:v>
                      </c:pt>
                      <c:pt idx="13039">
                        <c:v>4.3454347686657311</c:v>
                      </c:pt>
                      <c:pt idx="13040">
                        <c:v>4.3454347686657311</c:v>
                      </c:pt>
                      <c:pt idx="13041">
                        <c:v>4.3454347686657311</c:v>
                      </c:pt>
                      <c:pt idx="13042">
                        <c:v>4.3454347686657311</c:v>
                      </c:pt>
                      <c:pt idx="13043">
                        <c:v>4.3454347686657311</c:v>
                      </c:pt>
                      <c:pt idx="13044">
                        <c:v>4.3454347686657311</c:v>
                      </c:pt>
                      <c:pt idx="13045">
                        <c:v>4.3454347686657311</c:v>
                      </c:pt>
                      <c:pt idx="13046">
                        <c:v>4.3454347686657311</c:v>
                      </c:pt>
                      <c:pt idx="13047">
                        <c:v>4.3454347686657311</c:v>
                      </c:pt>
                      <c:pt idx="13048">
                        <c:v>4.3454347686657311</c:v>
                      </c:pt>
                      <c:pt idx="13049">
                        <c:v>4.3454347686657311</c:v>
                      </c:pt>
                      <c:pt idx="13050">
                        <c:v>4.3454347686657311</c:v>
                      </c:pt>
                      <c:pt idx="13051">
                        <c:v>4.3454347686657311</c:v>
                      </c:pt>
                      <c:pt idx="13052">
                        <c:v>4.3454347686657311</c:v>
                      </c:pt>
                      <c:pt idx="13053">
                        <c:v>4.3454347686657311</c:v>
                      </c:pt>
                      <c:pt idx="13054">
                        <c:v>4.3454347686657311</c:v>
                      </c:pt>
                      <c:pt idx="13055">
                        <c:v>4.3454347686657311</c:v>
                      </c:pt>
                      <c:pt idx="13056">
                        <c:v>4.3454347686657311</c:v>
                      </c:pt>
                      <c:pt idx="13057">
                        <c:v>4.3454347686657311</c:v>
                      </c:pt>
                      <c:pt idx="13058">
                        <c:v>4.3454347686657311</c:v>
                      </c:pt>
                      <c:pt idx="13059">
                        <c:v>4.3454347686657311</c:v>
                      </c:pt>
                      <c:pt idx="13060">
                        <c:v>4.3454347686657311</c:v>
                      </c:pt>
                      <c:pt idx="13061">
                        <c:v>4.3454347686657311</c:v>
                      </c:pt>
                      <c:pt idx="13062">
                        <c:v>4.3454347686657311</c:v>
                      </c:pt>
                      <c:pt idx="13063">
                        <c:v>4.3454347686657311</c:v>
                      </c:pt>
                      <c:pt idx="13064">
                        <c:v>4.3454347686657311</c:v>
                      </c:pt>
                      <c:pt idx="13065">
                        <c:v>4.3454347686657311</c:v>
                      </c:pt>
                      <c:pt idx="13066">
                        <c:v>4.3454347686657311</c:v>
                      </c:pt>
                      <c:pt idx="13067">
                        <c:v>4.3454347686657311</c:v>
                      </c:pt>
                      <c:pt idx="13068">
                        <c:v>4.3454347686657311</c:v>
                      </c:pt>
                      <c:pt idx="13069">
                        <c:v>4.3454347686657311</c:v>
                      </c:pt>
                      <c:pt idx="13070">
                        <c:v>4.3454347686657311</c:v>
                      </c:pt>
                      <c:pt idx="13071">
                        <c:v>4.3454347686657311</c:v>
                      </c:pt>
                      <c:pt idx="13072">
                        <c:v>4.3454347686657311</c:v>
                      </c:pt>
                      <c:pt idx="13073">
                        <c:v>4.3454347686657311</c:v>
                      </c:pt>
                      <c:pt idx="13074">
                        <c:v>4.3454347686657311</c:v>
                      </c:pt>
                      <c:pt idx="13075">
                        <c:v>4.3454347686657311</c:v>
                      </c:pt>
                      <c:pt idx="13076">
                        <c:v>4.3454347686657311</c:v>
                      </c:pt>
                      <c:pt idx="13077">
                        <c:v>4.3454347686657311</c:v>
                      </c:pt>
                      <c:pt idx="13078">
                        <c:v>4.3454347686657311</c:v>
                      </c:pt>
                      <c:pt idx="13079">
                        <c:v>4.3454347686657311</c:v>
                      </c:pt>
                      <c:pt idx="13080">
                        <c:v>4.3454347686657311</c:v>
                      </c:pt>
                      <c:pt idx="13081">
                        <c:v>4.3454347686657311</c:v>
                      </c:pt>
                      <c:pt idx="13082">
                        <c:v>4.3454347686657311</c:v>
                      </c:pt>
                      <c:pt idx="13083">
                        <c:v>4.3454347686657311</c:v>
                      </c:pt>
                      <c:pt idx="13084">
                        <c:v>4.3454347686657311</c:v>
                      </c:pt>
                      <c:pt idx="13085">
                        <c:v>4.3454347686657311</c:v>
                      </c:pt>
                      <c:pt idx="13086">
                        <c:v>4.3454347686657311</c:v>
                      </c:pt>
                      <c:pt idx="13087">
                        <c:v>4.3454347686657311</c:v>
                      </c:pt>
                      <c:pt idx="13088">
                        <c:v>4.3454347686657311</c:v>
                      </c:pt>
                      <c:pt idx="13089">
                        <c:v>4.3454347686657311</c:v>
                      </c:pt>
                      <c:pt idx="13090">
                        <c:v>4.3454347686657311</c:v>
                      </c:pt>
                      <c:pt idx="13091">
                        <c:v>4.3454347686657311</c:v>
                      </c:pt>
                      <c:pt idx="13092">
                        <c:v>4.3454347686657311</c:v>
                      </c:pt>
                      <c:pt idx="13093">
                        <c:v>4.3454347686657311</c:v>
                      </c:pt>
                      <c:pt idx="13094">
                        <c:v>4.3454347686657311</c:v>
                      </c:pt>
                      <c:pt idx="13095">
                        <c:v>4.3454347686657311</c:v>
                      </c:pt>
                      <c:pt idx="13096">
                        <c:v>4.3454347686657311</c:v>
                      </c:pt>
                      <c:pt idx="13097">
                        <c:v>4.3454347686657311</c:v>
                      </c:pt>
                      <c:pt idx="13098">
                        <c:v>4.3454347686657311</c:v>
                      </c:pt>
                      <c:pt idx="13099">
                        <c:v>4.3454347686657311</c:v>
                      </c:pt>
                      <c:pt idx="13100">
                        <c:v>4.3454347686657311</c:v>
                      </c:pt>
                      <c:pt idx="13101">
                        <c:v>4.3454347686657311</c:v>
                      </c:pt>
                      <c:pt idx="13102">
                        <c:v>4.3454347686657311</c:v>
                      </c:pt>
                      <c:pt idx="13103">
                        <c:v>4.3454347686657311</c:v>
                      </c:pt>
                      <c:pt idx="13104">
                        <c:v>4.3454347686657311</c:v>
                      </c:pt>
                      <c:pt idx="13105">
                        <c:v>4.3454347686657311</c:v>
                      </c:pt>
                      <c:pt idx="13106">
                        <c:v>4.3454347686657311</c:v>
                      </c:pt>
                      <c:pt idx="13107">
                        <c:v>4.3454347686657311</c:v>
                      </c:pt>
                      <c:pt idx="13108">
                        <c:v>4.3454347686657311</c:v>
                      </c:pt>
                      <c:pt idx="13109">
                        <c:v>4.3454347686657311</c:v>
                      </c:pt>
                      <c:pt idx="13110">
                        <c:v>4.3454347686657311</c:v>
                      </c:pt>
                      <c:pt idx="13111">
                        <c:v>4.3454347686657311</c:v>
                      </c:pt>
                      <c:pt idx="13112">
                        <c:v>4.3454347686657311</c:v>
                      </c:pt>
                      <c:pt idx="13113">
                        <c:v>4.3454347686657311</c:v>
                      </c:pt>
                      <c:pt idx="13114">
                        <c:v>4.3454347686657311</c:v>
                      </c:pt>
                      <c:pt idx="13115">
                        <c:v>4.3454347686657311</c:v>
                      </c:pt>
                      <c:pt idx="13116">
                        <c:v>4.3454347686657311</c:v>
                      </c:pt>
                      <c:pt idx="13117">
                        <c:v>4.3454347686657311</c:v>
                      </c:pt>
                      <c:pt idx="13118">
                        <c:v>4.3454347686657311</c:v>
                      </c:pt>
                      <c:pt idx="13119">
                        <c:v>4.3454347686657311</c:v>
                      </c:pt>
                      <c:pt idx="13120">
                        <c:v>4.3454347686657311</c:v>
                      </c:pt>
                      <c:pt idx="13121">
                        <c:v>4.3454347686657311</c:v>
                      </c:pt>
                      <c:pt idx="13122">
                        <c:v>4.3454347686657311</c:v>
                      </c:pt>
                      <c:pt idx="13123">
                        <c:v>4.3454347686657311</c:v>
                      </c:pt>
                      <c:pt idx="13124">
                        <c:v>4.3454347686657311</c:v>
                      </c:pt>
                      <c:pt idx="13125">
                        <c:v>4.3454347686657311</c:v>
                      </c:pt>
                      <c:pt idx="13126">
                        <c:v>4.3454347686657311</c:v>
                      </c:pt>
                      <c:pt idx="13127">
                        <c:v>4.3454347686657311</c:v>
                      </c:pt>
                      <c:pt idx="13128">
                        <c:v>4.3454347686657311</c:v>
                      </c:pt>
                      <c:pt idx="13129">
                        <c:v>4.3454347686657311</c:v>
                      </c:pt>
                      <c:pt idx="13130">
                        <c:v>4.3454347686657311</c:v>
                      </c:pt>
                      <c:pt idx="13131">
                        <c:v>4.3454347686657311</c:v>
                      </c:pt>
                      <c:pt idx="13132">
                        <c:v>4.3454347686657311</c:v>
                      </c:pt>
                      <c:pt idx="13133">
                        <c:v>4.3454347686657311</c:v>
                      </c:pt>
                      <c:pt idx="13134">
                        <c:v>4.3454347686657311</c:v>
                      </c:pt>
                      <c:pt idx="13135">
                        <c:v>4.3454347686657311</c:v>
                      </c:pt>
                      <c:pt idx="13136">
                        <c:v>4.3454347686657311</c:v>
                      </c:pt>
                      <c:pt idx="13137">
                        <c:v>4.3454347686657311</c:v>
                      </c:pt>
                      <c:pt idx="13138">
                        <c:v>4.3454347686657311</c:v>
                      </c:pt>
                      <c:pt idx="13139">
                        <c:v>4.3454347686657311</c:v>
                      </c:pt>
                      <c:pt idx="13140">
                        <c:v>4.3454347686657311</c:v>
                      </c:pt>
                      <c:pt idx="13141">
                        <c:v>4.3454347686657311</c:v>
                      </c:pt>
                      <c:pt idx="13142">
                        <c:v>4.3454347686657311</c:v>
                      </c:pt>
                      <c:pt idx="13143">
                        <c:v>4.3454347686657311</c:v>
                      </c:pt>
                      <c:pt idx="13144">
                        <c:v>4.3454347686657311</c:v>
                      </c:pt>
                      <c:pt idx="13145">
                        <c:v>4.3454347686657311</c:v>
                      </c:pt>
                      <c:pt idx="13146">
                        <c:v>4.3454347686657311</c:v>
                      </c:pt>
                      <c:pt idx="13147">
                        <c:v>4.3454347686657311</c:v>
                      </c:pt>
                      <c:pt idx="13148">
                        <c:v>4.3454347686657311</c:v>
                      </c:pt>
                      <c:pt idx="13149">
                        <c:v>4.3454347686657311</c:v>
                      </c:pt>
                      <c:pt idx="13150">
                        <c:v>4.3454347686657311</c:v>
                      </c:pt>
                      <c:pt idx="13151">
                        <c:v>4.3454347686657311</c:v>
                      </c:pt>
                      <c:pt idx="13152">
                        <c:v>4.3454347686657311</c:v>
                      </c:pt>
                      <c:pt idx="13153">
                        <c:v>4.3454347686657311</c:v>
                      </c:pt>
                      <c:pt idx="13154">
                        <c:v>4.3454347686657311</c:v>
                      </c:pt>
                      <c:pt idx="13155">
                        <c:v>4.3454347686657311</c:v>
                      </c:pt>
                      <c:pt idx="13156">
                        <c:v>4.3454347686657311</c:v>
                      </c:pt>
                      <c:pt idx="13157">
                        <c:v>4.3454347686657311</c:v>
                      </c:pt>
                      <c:pt idx="13158">
                        <c:v>4.3454347686657311</c:v>
                      </c:pt>
                      <c:pt idx="13159">
                        <c:v>4.3454347686657311</c:v>
                      </c:pt>
                      <c:pt idx="13160">
                        <c:v>4.3454347686657311</c:v>
                      </c:pt>
                      <c:pt idx="13161">
                        <c:v>4.3454347686657311</c:v>
                      </c:pt>
                      <c:pt idx="13162">
                        <c:v>4.3454347686657311</c:v>
                      </c:pt>
                      <c:pt idx="13163">
                        <c:v>4.3454347686657311</c:v>
                      </c:pt>
                      <c:pt idx="13164">
                        <c:v>4.3454347686657311</c:v>
                      </c:pt>
                      <c:pt idx="13165">
                        <c:v>4.3454347686657311</c:v>
                      </c:pt>
                      <c:pt idx="13166">
                        <c:v>4.3454347686657311</c:v>
                      </c:pt>
                      <c:pt idx="13167">
                        <c:v>4.3454347686657311</c:v>
                      </c:pt>
                      <c:pt idx="13168">
                        <c:v>4.3454347686657311</c:v>
                      </c:pt>
                      <c:pt idx="13169">
                        <c:v>4.3454347686657311</c:v>
                      </c:pt>
                      <c:pt idx="13170">
                        <c:v>4.3454347686657311</c:v>
                      </c:pt>
                      <c:pt idx="13171">
                        <c:v>4.3454347686657311</c:v>
                      </c:pt>
                      <c:pt idx="13172">
                        <c:v>4.3454347686657311</c:v>
                      </c:pt>
                      <c:pt idx="13173">
                        <c:v>4.3454347686657311</c:v>
                      </c:pt>
                      <c:pt idx="13174">
                        <c:v>4.3454347686657311</c:v>
                      </c:pt>
                      <c:pt idx="13175">
                        <c:v>4.3454347686657311</c:v>
                      </c:pt>
                      <c:pt idx="13176">
                        <c:v>4.3454347686657311</c:v>
                      </c:pt>
                      <c:pt idx="13177">
                        <c:v>4.3454347686657311</c:v>
                      </c:pt>
                      <c:pt idx="13178">
                        <c:v>4.3454347686657311</c:v>
                      </c:pt>
                      <c:pt idx="13179">
                        <c:v>4.3454347686657311</c:v>
                      </c:pt>
                      <c:pt idx="13180">
                        <c:v>4.3454347686657311</c:v>
                      </c:pt>
                      <c:pt idx="13181">
                        <c:v>4.3454347686657311</c:v>
                      </c:pt>
                      <c:pt idx="13182">
                        <c:v>4.3454347686657311</c:v>
                      </c:pt>
                      <c:pt idx="13183">
                        <c:v>4.3454347686657311</c:v>
                      </c:pt>
                      <c:pt idx="13184">
                        <c:v>4.3454347686657311</c:v>
                      </c:pt>
                      <c:pt idx="13185">
                        <c:v>4.3454347686657311</c:v>
                      </c:pt>
                      <c:pt idx="13186">
                        <c:v>4.3454347686657311</c:v>
                      </c:pt>
                      <c:pt idx="13187">
                        <c:v>4.3454347686657311</c:v>
                      </c:pt>
                      <c:pt idx="13188">
                        <c:v>4.3454347686657311</c:v>
                      </c:pt>
                      <c:pt idx="13189">
                        <c:v>4.3454347686657311</c:v>
                      </c:pt>
                      <c:pt idx="13190">
                        <c:v>4.3454347686657311</c:v>
                      </c:pt>
                      <c:pt idx="13191">
                        <c:v>4.3454347686657311</c:v>
                      </c:pt>
                      <c:pt idx="13192">
                        <c:v>4.3454347686657311</c:v>
                      </c:pt>
                      <c:pt idx="13193">
                        <c:v>4.3454347686657311</c:v>
                      </c:pt>
                      <c:pt idx="13194">
                        <c:v>4.3454347686657311</c:v>
                      </c:pt>
                      <c:pt idx="13195">
                        <c:v>4.3454347686657311</c:v>
                      </c:pt>
                      <c:pt idx="13196">
                        <c:v>4.3454347686657311</c:v>
                      </c:pt>
                      <c:pt idx="13197">
                        <c:v>4.3454347686657311</c:v>
                      </c:pt>
                      <c:pt idx="13198">
                        <c:v>4.3454347686657311</c:v>
                      </c:pt>
                      <c:pt idx="13199">
                        <c:v>4.3454347686657311</c:v>
                      </c:pt>
                      <c:pt idx="13200">
                        <c:v>4.3454347686657311</c:v>
                      </c:pt>
                      <c:pt idx="13201">
                        <c:v>4.3454347686657311</c:v>
                      </c:pt>
                      <c:pt idx="13202">
                        <c:v>4.3454347686657311</c:v>
                      </c:pt>
                      <c:pt idx="13203">
                        <c:v>4.3454347686657311</c:v>
                      </c:pt>
                      <c:pt idx="13204">
                        <c:v>4.3454347686657311</c:v>
                      </c:pt>
                      <c:pt idx="13205">
                        <c:v>4.3454347686657311</c:v>
                      </c:pt>
                      <c:pt idx="13206">
                        <c:v>4.3454347686657311</c:v>
                      </c:pt>
                      <c:pt idx="13207">
                        <c:v>4.3454347686657311</c:v>
                      </c:pt>
                      <c:pt idx="13208">
                        <c:v>4.3454347686657311</c:v>
                      </c:pt>
                      <c:pt idx="13209">
                        <c:v>4.3454347686657311</c:v>
                      </c:pt>
                      <c:pt idx="13210">
                        <c:v>4.3454347686657311</c:v>
                      </c:pt>
                      <c:pt idx="13211">
                        <c:v>4.3454347686657311</c:v>
                      </c:pt>
                      <c:pt idx="13212">
                        <c:v>4.3454347686657311</c:v>
                      </c:pt>
                      <c:pt idx="13213">
                        <c:v>4.3454347686657311</c:v>
                      </c:pt>
                      <c:pt idx="13214">
                        <c:v>4.3454347686657311</c:v>
                      </c:pt>
                      <c:pt idx="13215">
                        <c:v>4.3454347686657311</c:v>
                      </c:pt>
                      <c:pt idx="13216">
                        <c:v>4.3454347686657311</c:v>
                      </c:pt>
                      <c:pt idx="13217">
                        <c:v>4.3454347686657311</c:v>
                      </c:pt>
                      <c:pt idx="13218">
                        <c:v>4.3454347686657311</c:v>
                      </c:pt>
                      <c:pt idx="13219">
                        <c:v>4.3454347686657311</c:v>
                      </c:pt>
                      <c:pt idx="13220">
                        <c:v>4.3454347686657311</c:v>
                      </c:pt>
                      <c:pt idx="13221">
                        <c:v>4.3454347686657311</c:v>
                      </c:pt>
                      <c:pt idx="13222">
                        <c:v>4.3454347686657311</c:v>
                      </c:pt>
                      <c:pt idx="13223">
                        <c:v>4.3454347686657311</c:v>
                      </c:pt>
                      <c:pt idx="13224">
                        <c:v>4.3454347686657311</c:v>
                      </c:pt>
                      <c:pt idx="13225">
                        <c:v>4.3454347686657311</c:v>
                      </c:pt>
                      <c:pt idx="13226">
                        <c:v>4.3454347686657311</c:v>
                      </c:pt>
                      <c:pt idx="13227">
                        <c:v>4.3454347686657311</c:v>
                      </c:pt>
                      <c:pt idx="13228">
                        <c:v>4.3454347686657311</c:v>
                      </c:pt>
                      <c:pt idx="13229">
                        <c:v>4.3454347686657311</c:v>
                      </c:pt>
                      <c:pt idx="13230">
                        <c:v>4.3454347686657311</c:v>
                      </c:pt>
                      <c:pt idx="13231">
                        <c:v>4.3454347686657311</c:v>
                      </c:pt>
                      <c:pt idx="13232">
                        <c:v>4.3454347686657311</c:v>
                      </c:pt>
                      <c:pt idx="13233">
                        <c:v>4.3454347686657311</c:v>
                      </c:pt>
                      <c:pt idx="13234">
                        <c:v>4.3454347686657311</c:v>
                      </c:pt>
                      <c:pt idx="13235">
                        <c:v>4.3454347686657311</c:v>
                      </c:pt>
                      <c:pt idx="13236">
                        <c:v>4.3454347686657311</c:v>
                      </c:pt>
                      <c:pt idx="13237">
                        <c:v>4.3454347686657311</c:v>
                      </c:pt>
                      <c:pt idx="13238">
                        <c:v>4.3454347686657311</c:v>
                      </c:pt>
                      <c:pt idx="13239">
                        <c:v>4.3454347686657311</c:v>
                      </c:pt>
                      <c:pt idx="13240">
                        <c:v>4.3454347686657311</c:v>
                      </c:pt>
                      <c:pt idx="13241">
                        <c:v>4.3454347686657311</c:v>
                      </c:pt>
                      <c:pt idx="13242">
                        <c:v>4.3454347686657311</c:v>
                      </c:pt>
                      <c:pt idx="13243">
                        <c:v>4.3454347686657311</c:v>
                      </c:pt>
                      <c:pt idx="13244">
                        <c:v>4.3454347686657311</c:v>
                      </c:pt>
                      <c:pt idx="13245">
                        <c:v>4.3454347686657311</c:v>
                      </c:pt>
                      <c:pt idx="13246">
                        <c:v>4.3454347686657311</c:v>
                      </c:pt>
                      <c:pt idx="13247">
                        <c:v>4.3454347686657311</c:v>
                      </c:pt>
                      <c:pt idx="13248">
                        <c:v>4.3454347686657311</c:v>
                      </c:pt>
                      <c:pt idx="13249">
                        <c:v>4.3454347686657311</c:v>
                      </c:pt>
                      <c:pt idx="13250">
                        <c:v>4.3454347686657311</c:v>
                      </c:pt>
                      <c:pt idx="13251">
                        <c:v>4.3454347686657311</c:v>
                      </c:pt>
                      <c:pt idx="13252">
                        <c:v>4.3454347686657311</c:v>
                      </c:pt>
                      <c:pt idx="13253">
                        <c:v>4.3454347686657311</c:v>
                      </c:pt>
                      <c:pt idx="13254">
                        <c:v>4.3454347686657311</c:v>
                      </c:pt>
                      <c:pt idx="13255">
                        <c:v>4.3454347686657311</c:v>
                      </c:pt>
                      <c:pt idx="13256">
                        <c:v>4.3454347686657311</c:v>
                      </c:pt>
                      <c:pt idx="13257">
                        <c:v>4.3454347686657311</c:v>
                      </c:pt>
                      <c:pt idx="13258">
                        <c:v>4.3454347686657311</c:v>
                      </c:pt>
                      <c:pt idx="13259">
                        <c:v>4.3454347686657311</c:v>
                      </c:pt>
                      <c:pt idx="13260">
                        <c:v>4.3454347686657311</c:v>
                      </c:pt>
                      <c:pt idx="13261">
                        <c:v>4.3454347686657311</c:v>
                      </c:pt>
                      <c:pt idx="13262">
                        <c:v>4.3454347686657311</c:v>
                      </c:pt>
                      <c:pt idx="13263">
                        <c:v>4.3454347686657311</c:v>
                      </c:pt>
                      <c:pt idx="13264">
                        <c:v>4.3454347686657311</c:v>
                      </c:pt>
                      <c:pt idx="13265">
                        <c:v>4.3454347686657311</c:v>
                      </c:pt>
                      <c:pt idx="13266">
                        <c:v>4.3454347686657311</c:v>
                      </c:pt>
                      <c:pt idx="13267">
                        <c:v>4.3454347686657311</c:v>
                      </c:pt>
                      <c:pt idx="13268">
                        <c:v>4.3454347686657311</c:v>
                      </c:pt>
                      <c:pt idx="13269">
                        <c:v>4.3454347686657311</c:v>
                      </c:pt>
                      <c:pt idx="13270">
                        <c:v>4.3454347686657311</c:v>
                      </c:pt>
                      <c:pt idx="13271">
                        <c:v>4.3454347686657311</c:v>
                      </c:pt>
                      <c:pt idx="13272">
                        <c:v>4.3454347686657311</c:v>
                      </c:pt>
                      <c:pt idx="13273">
                        <c:v>4.3454347686657311</c:v>
                      </c:pt>
                      <c:pt idx="13274">
                        <c:v>4.3454347686657311</c:v>
                      </c:pt>
                      <c:pt idx="13275">
                        <c:v>4.3454347686657311</c:v>
                      </c:pt>
                      <c:pt idx="13276">
                        <c:v>4.3454347686657311</c:v>
                      </c:pt>
                      <c:pt idx="13277">
                        <c:v>4.3454347686657311</c:v>
                      </c:pt>
                      <c:pt idx="13278">
                        <c:v>4.3454347686657311</c:v>
                      </c:pt>
                      <c:pt idx="13279">
                        <c:v>4.3454347686657311</c:v>
                      </c:pt>
                      <c:pt idx="13280">
                        <c:v>4.3454347686657311</c:v>
                      </c:pt>
                      <c:pt idx="13281">
                        <c:v>4.3454347686657311</c:v>
                      </c:pt>
                      <c:pt idx="13282">
                        <c:v>4.3454347686657311</c:v>
                      </c:pt>
                      <c:pt idx="13283">
                        <c:v>4.3454347686657311</c:v>
                      </c:pt>
                      <c:pt idx="13284">
                        <c:v>4.3454347686657311</c:v>
                      </c:pt>
                      <c:pt idx="13285">
                        <c:v>4.3454347686657311</c:v>
                      </c:pt>
                      <c:pt idx="13286">
                        <c:v>4.3454347686657311</c:v>
                      </c:pt>
                      <c:pt idx="13287">
                        <c:v>4.3454347686657311</c:v>
                      </c:pt>
                      <c:pt idx="13288">
                        <c:v>4.3454347686657311</c:v>
                      </c:pt>
                      <c:pt idx="13289">
                        <c:v>4.3454347686657311</c:v>
                      </c:pt>
                      <c:pt idx="13290">
                        <c:v>4.3454347686657311</c:v>
                      </c:pt>
                      <c:pt idx="13291">
                        <c:v>4.3454347686657311</c:v>
                      </c:pt>
                      <c:pt idx="13292">
                        <c:v>4.3454347686657311</c:v>
                      </c:pt>
                      <c:pt idx="13293">
                        <c:v>4.3454347686657311</c:v>
                      </c:pt>
                      <c:pt idx="13294">
                        <c:v>4.3454347686657311</c:v>
                      </c:pt>
                      <c:pt idx="13295">
                        <c:v>4.3454347686657311</c:v>
                      </c:pt>
                      <c:pt idx="13296">
                        <c:v>4.3454347686657311</c:v>
                      </c:pt>
                      <c:pt idx="13297">
                        <c:v>4.3454347686657311</c:v>
                      </c:pt>
                      <c:pt idx="13298">
                        <c:v>4.3454347686657311</c:v>
                      </c:pt>
                      <c:pt idx="13299">
                        <c:v>4.3454347686657311</c:v>
                      </c:pt>
                      <c:pt idx="13300">
                        <c:v>4.3454347686657311</c:v>
                      </c:pt>
                      <c:pt idx="13301">
                        <c:v>4.3454347686657311</c:v>
                      </c:pt>
                      <c:pt idx="13302">
                        <c:v>4.3454347686657311</c:v>
                      </c:pt>
                      <c:pt idx="13303">
                        <c:v>4.3454347686657311</c:v>
                      </c:pt>
                      <c:pt idx="13304">
                        <c:v>4.3454347686657311</c:v>
                      </c:pt>
                      <c:pt idx="13305">
                        <c:v>4.3454347686657311</c:v>
                      </c:pt>
                      <c:pt idx="13306">
                        <c:v>4.3454347686657311</c:v>
                      </c:pt>
                      <c:pt idx="13307">
                        <c:v>4.3454347686657311</c:v>
                      </c:pt>
                      <c:pt idx="13308">
                        <c:v>4.3454347686657311</c:v>
                      </c:pt>
                      <c:pt idx="13309">
                        <c:v>4.3454347686657311</c:v>
                      </c:pt>
                      <c:pt idx="13310">
                        <c:v>4.3454347686657311</c:v>
                      </c:pt>
                      <c:pt idx="13311">
                        <c:v>4.3454347686657311</c:v>
                      </c:pt>
                      <c:pt idx="13312">
                        <c:v>4.3454347686657311</c:v>
                      </c:pt>
                      <c:pt idx="13313">
                        <c:v>4.3454347686657311</c:v>
                      </c:pt>
                      <c:pt idx="13314">
                        <c:v>4.3454347686657311</c:v>
                      </c:pt>
                      <c:pt idx="13315">
                        <c:v>4.3454347686657311</c:v>
                      </c:pt>
                      <c:pt idx="13316">
                        <c:v>4.3454347686657311</c:v>
                      </c:pt>
                      <c:pt idx="13317">
                        <c:v>4.3454347686657311</c:v>
                      </c:pt>
                      <c:pt idx="13318">
                        <c:v>4.3454347686657311</c:v>
                      </c:pt>
                      <c:pt idx="13319">
                        <c:v>4.3454347686657311</c:v>
                      </c:pt>
                      <c:pt idx="13320">
                        <c:v>4.3454347686657311</c:v>
                      </c:pt>
                      <c:pt idx="13321">
                        <c:v>4.3454347686657311</c:v>
                      </c:pt>
                      <c:pt idx="13322">
                        <c:v>4.3454347686657311</c:v>
                      </c:pt>
                      <c:pt idx="13323">
                        <c:v>4.3454347686657311</c:v>
                      </c:pt>
                      <c:pt idx="13324">
                        <c:v>4.3454347686657311</c:v>
                      </c:pt>
                      <c:pt idx="13325">
                        <c:v>4.3454347686657311</c:v>
                      </c:pt>
                      <c:pt idx="13326">
                        <c:v>4.3454347686657311</c:v>
                      </c:pt>
                      <c:pt idx="13327">
                        <c:v>4.3454347686657311</c:v>
                      </c:pt>
                      <c:pt idx="13328">
                        <c:v>4.3454347686657311</c:v>
                      </c:pt>
                      <c:pt idx="13329">
                        <c:v>4.3454347686657311</c:v>
                      </c:pt>
                      <c:pt idx="13330">
                        <c:v>4.3454347686657311</c:v>
                      </c:pt>
                      <c:pt idx="13331">
                        <c:v>4.3454347686657311</c:v>
                      </c:pt>
                      <c:pt idx="13332">
                        <c:v>4.3454347686657311</c:v>
                      </c:pt>
                      <c:pt idx="13333">
                        <c:v>4.3454347686657311</c:v>
                      </c:pt>
                      <c:pt idx="13334">
                        <c:v>4.3454347686657311</c:v>
                      </c:pt>
                      <c:pt idx="13335">
                        <c:v>4.3454347686657311</c:v>
                      </c:pt>
                      <c:pt idx="13336">
                        <c:v>4.3454347686657311</c:v>
                      </c:pt>
                      <c:pt idx="13337">
                        <c:v>4.3454347686657311</c:v>
                      </c:pt>
                      <c:pt idx="13338">
                        <c:v>4.3454347686657311</c:v>
                      </c:pt>
                      <c:pt idx="13339">
                        <c:v>4.3454347686657311</c:v>
                      </c:pt>
                      <c:pt idx="13340">
                        <c:v>4.3454347686657311</c:v>
                      </c:pt>
                      <c:pt idx="13341">
                        <c:v>4.3454347686657311</c:v>
                      </c:pt>
                      <c:pt idx="13342">
                        <c:v>4.3454347686657311</c:v>
                      </c:pt>
                      <c:pt idx="13343">
                        <c:v>4.3454347686657311</c:v>
                      </c:pt>
                      <c:pt idx="13344">
                        <c:v>4.3454347686657311</c:v>
                      </c:pt>
                      <c:pt idx="13345">
                        <c:v>4.3454347686657311</c:v>
                      </c:pt>
                      <c:pt idx="13346">
                        <c:v>4.3454347686657311</c:v>
                      </c:pt>
                      <c:pt idx="13347">
                        <c:v>4.3454347686657311</c:v>
                      </c:pt>
                      <c:pt idx="13348">
                        <c:v>4.3454347686657311</c:v>
                      </c:pt>
                      <c:pt idx="13349">
                        <c:v>4.3454347686657311</c:v>
                      </c:pt>
                      <c:pt idx="13350">
                        <c:v>4.3454347686657311</c:v>
                      </c:pt>
                      <c:pt idx="13351">
                        <c:v>4.3454347686657311</c:v>
                      </c:pt>
                      <c:pt idx="13352">
                        <c:v>4.3454347686657311</c:v>
                      </c:pt>
                      <c:pt idx="13353">
                        <c:v>4.3454347686657311</c:v>
                      </c:pt>
                      <c:pt idx="13354">
                        <c:v>4.3454347686657311</c:v>
                      </c:pt>
                      <c:pt idx="13355">
                        <c:v>4.3454347686657311</c:v>
                      </c:pt>
                      <c:pt idx="13356">
                        <c:v>4.3454347686657311</c:v>
                      </c:pt>
                      <c:pt idx="13357">
                        <c:v>4.3454347686657311</c:v>
                      </c:pt>
                      <c:pt idx="13358">
                        <c:v>4.3454347686657311</c:v>
                      </c:pt>
                      <c:pt idx="13359">
                        <c:v>4.3454347686657311</c:v>
                      </c:pt>
                      <c:pt idx="13360">
                        <c:v>4.3454347686657311</c:v>
                      </c:pt>
                      <c:pt idx="13361">
                        <c:v>4.3454347686657311</c:v>
                      </c:pt>
                      <c:pt idx="13362">
                        <c:v>4.3454347686657311</c:v>
                      </c:pt>
                      <c:pt idx="13363">
                        <c:v>4.3454347686657311</c:v>
                      </c:pt>
                      <c:pt idx="13364">
                        <c:v>4.3454347686657311</c:v>
                      </c:pt>
                      <c:pt idx="13365">
                        <c:v>4.3454347686657311</c:v>
                      </c:pt>
                      <c:pt idx="13366">
                        <c:v>4.3454347686657311</c:v>
                      </c:pt>
                      <c:pt idx="13367">
                        <c:v>4.3454347686657311</c:v>
                      </c:pt>
                      <c:pt idx="13368">
                        <c:v>4.3454347686657311</c:v>
                      </c:pt>
                      <c:pt idx="13369">
                        <c:v>4.3454347686657311</c:v>
                      </c:pt>
                      <c:pt idx="13370">
                        <c:v>4.3454347686657311</c:v>
                      </c:pt>
                      <c:pt idx="13371">
                        <c:v>4.3454347686657311</c:v>
                      </c:pt>
                      <c:pt idx="13372">
                        <c:v>4.3454347686657311</c:v>
                      </c:pt>
                      <c:pt idx="13373">
                        <c:v>4.3454347686657311</c:v>
                      </c:pt>
                      <c:pt idx="13374">
                        <c:v>4.3454347686657311</c:v>
                      </c:pt>
                      <c:pt idx="13375">
                        <c:v>4.3454347686657311</c:v>
                      </c:pt>
                      <c:pt idx="13376">
                        <c:v>4.3454347686657311</c:v>
                      </c:pt>
                      <c:pt idx="13377">
                        <c:v>4.3454347686657311</c:v>
                      </c:pt>
                      <c:pt idx="13378">
                        <c:v>4.3454347686657311</c:v>
                      </c:pt>
                      <c:pt idx="13379">
                        <c:v>4.3454347686657311</c:v>
                      </c:pt>
                      <c:pt idx="13380">
                        <c:v>4.3454347686657311</c:v>
                      </c:pt>
                      <c:pt idx="13381">
                        <c:v>4.3454347686657311</c:v>
                      </c:pt>
                      <c:pt idx="13382">
                        <c:v>4.3454347686657311</c:v>
                      </c:pt>
                      <c:pt idx="13383">
                        <c:v>4.3454347686657311</c:v>
                      </c:pt>
                      <c:pt idx="13384">
                        <c:v>4.3454347686657311</c:v>
                      </c:pt>
                      <c:pt idx="13385">
                        <c:v>4.3454347686657311</c:v>
                      </c:pt>
                      <c:pt idx="13386">
                        <c:v>4.3454347686657311</c:v>
                      </c:pt>
                      <c:pt idx="13387">
                        <c:v>4.3454347686657311</c:v>
                      </c:pt>
                      <c:pt idx="13388">
                        <c:v>4.3454347686657311</c:v>
                      </c:pt>
                      <c:pt idx="13389">
                        <c:v>4.3454347686657311</c:v>
                      </c:pt>
                      <c:pt idx="13390">
                        <c:v>4.3454347686657311</c:v>
                      </c:pt>
                      <c:pt idx="13391">
                        <c:v>4.3454347686657311</c:v>
                      </c:pt>
                      <c:pt idx="13392">
                        <c:v>4.3454347686657311</c:v>
                      </c:pt>
                      <c:pt idx="13393">
                        <c:v>4.3454347686657311</c:v>
                      </c:pt>
                      <c:pt idx="13394">
                        <c:v>4.3454347686657311</c:v>
                      </c:pt>
                      <c:pt idx="13395">
                        <c:v>4.3454347686657311</c:v>
                      </c:pt>
                      <c:pt idx="13396">
                        <c:v>4.3454347686657311</c:v>
                      </c:pt>
                      <c:pt idx="13397">
                        <c:v>4.3454347686657311</c:v>
                      </c:pt>
                      <c:pt idx="13398">
                        <c:v>4.3454347686657311</c:v>
                      </c:pt>
                      <c:pt idx="13399">
                        <c:v>4.3454347686657311</c:v>
                      </c:pt>
                      <c:pt idx="13400">
                        <c:v>4.3454347686657311</c:v>
                      </c:pt>
                      <c:pt idx="13401">
                        <c:v>4.3454347686657311</c:v>
                      </c:pt>
                      <c:pt idx="13402">
                        <c:v>4.3454347686657311</c:v>
                      </c:pt>
                      <c:pt idx="13403">
                        <c:v>4.3454347686657311</c:v>
                      </c:pt>
                      <c:pt idx="13404">
                        <c:v>4.3454347686657311</c:v>
                      </c:pt>
                      <c:pt idx="13405">
                        <c:v>4.3454347686657311</c:v>
                      </c:pt>
                      <c:pt idx="13406">
                        <c:v>4.3454347686657311</c:v>
                      </c:pt>
                      <c:pt idx="13407">
                        <c:v>4.3454347686657311</c:v>
                      </c:pt>
                      <c:pt idx="13408">
                        <c:v>4.3454347686657311</c:v>
                      </c:pt>
                      <c:pt idx="13409">
                        <c:v>4.3454347686657311</c:v>
                      </c:pt>
                      <c:pt idx="13410">
                        <c:v>4.3454347686657311</c:v>
                      </c:pt>
                      <c:pt idx="13411">
                        <c:v>4.3454347686657311</c:v>
                      </c:pt>
                      <c:pt idx="13412">
                        <c:v>4.3454347686657311</c:v>
                      </c:pt>
                      <c:pt idx="13413">
                        <c:v>4.3454347686657311</c:v>
                      </c:pt>
                      <c:pt idx="13414">
                        <c:v>4.3454347686657311</c:v>
                      </c:pt>
                      <c:pt idx="13415">
                        <c:v>4.3454347686657311</c:v>
                      </c:pt>
                      <c:pt idx="13416">
                        <c:v>4.3454347686657311</c:v>
                      </c:pt>
                      <c:pt idx="13417">
                        <c:v>4.3454347686657311</c:v>
                      </c:pt>
                      <c:pt idx="13418">
                        <c:v>4.3454347686657311</c:v>
                      </c:pt>
                      <c:pt idx="13419">
                        <c:v>4.3454347686657311</c:v>
                      </c:pt>
                      <c:pt idx="13420">
                        <c:v>4.3454347686657311</c:v>
                      </c:pt>
                      <c:pt idx="13421">
                        <c:v>4.3454347686657311</c:v>
                      </c:pt>
                      <c:pt idx="13422">
                        <c:v>4.3454347686657311</c:v>
                      </c:pt>
                      <c:pt idx="13423">
                        <c:v>4.3454347686657311</c:v>
                      </c:pt>
                      <c:pt idx="13424">
                        <c:v>4.3454347686657311</c:v>
                      </c:pt>
                      <c:pt idx="13425">
                        <c:v>4.3454347686657311</c:v>
                      </c:pt>
                      <c:pt idx="13426">
                        <c:v>4.3454347686657311</c:v>
                      </c:pt>
                      <c:pt idx="13427">
                        <c:v>4.3454347686657311</c:v>
                      </c:pt>
                      <c:pt idx="13428">
                        <c:v>4.3454347686657311</c:v>
                      </c:pt>
                      <c:pt idx="13429">
                        <c:v>4.3454347686657311</c:v>
                      </c:pt>
                      <c:pt idx="13430">
                        <c:v>4.3454347686657311</c:v>
                      </c:pt>
                      <c:pt idx="13431">
                        <c:v>4.3454347686657311</c:v>
                      </c:pt>
                      <c:pt idx="13432">
                        <c:v>4.3454347686657311</c:v>
                      </c:pt>
                      <c:pt idx="13433">
                        <c:v>4.3454347686657311</c:v>
                      </c:pt>
                      <c:pt idx="13434">
                        <c:v>4.3454347686657311</c:v>
                      </c:pt>
                      <c:pt idx="13435">
                        <c:v>4.3454347686657311</c:v>
                      </c:pt>
                      <c:pt idx="13436">
                        <c:v>4.3454347686657311</c:v>
                      </c:pt>
                      <c:pt idx="13437">
                        <c:v>4.3454347686657311</c:v>
                      </c:pt>
                      <c:pt idx="13438">
                        <c:v>4.3454347686657311</c:v>
                      </c:pt>
                      <c:pt idx="13439">
                        <c:v>4.3454347686657311</c:v>
                      </c:pt>
                      <c:pt idx="13440">
                        <c:v>4.3454347686657311</c:v>
                      </c:pt>
                      <c:pt idx="13441">
                        <c:v>4.3454347686657311</c:v>
                      </c:pt>
                      <c:pt idx="13442">
                        <c:v>4.3454347686657311</c:v>
                      </c:pt>
                      <c:pt idx="13443">
                        <c:v>4.3454347686657311</c:v>
                      </c:pt>
                      <c:pt idx="13444">
                        <c:v>4.3454347686657311</c:v>
                      </c:pt>
                      <c:pt idx="13445">
                        <c:v>4.3454347686657311</c:v>
                      </c:pt>
                      <c:pt idx="13446">
                        <c:v>4.3454347686657311</c:v>
                      </c:pt>
                      <c:pt idx="13447">
                        <c:v>4.3454347686657311</c:v>
                      </c:pt>
                      <c:pt idx="13448">
                        <c:v>4.3454347686657311</c:v>
                      </c:pt>
                      <c:pt idx="13449">
                        <c:v>4.3454347686657311</c:v>
                      </c:pt>
                      <c:pt idx="13450">
                        <c:v>4.3454347686657311</c:v>
                      </c:pt>
                      <c:pt idx="13451">
                        <c:v>4.3454347686657311</c:v>
                      </c:pt>
                      <c:pt idx="13452">
                        <c:v>4.3454347686657311</c:v>
                      </c:pt>
                      <c:pt idx="13453">
                        <c:v>4.3454347686657311</c:v>
                      </c:pt>
                      <c:pt idx="13454">
                        <c:v>4.3454347686657311</c:v>
                      </c:pt>
                      <c:pt idx="13455">
                        <c:v>4.3454347686657311</c:v>
                      </c:pt>
                      <c:pt idx="13456">
                        <c:v>4.3454347686657311</c:v>
                      </c:pt>
                      <c:pt idx="13457">
                        <c:v>4.3454347686657311</c:v>
                      </c:pt>
                      <c:pt idx="13458">
                        <c:v>4.3454347686657311</c:v>
                      </c:pt>
                      <c:pt idx="13459">
                        <c:v>4.3454347686657311</c:v>
                      </c:pt>
                      <c:pt idx="13460">
                        <c:v>4.3454347686657311</c:v>
                      </c:pt>
                      <c:pt idx="13461">
                        <c:v>4.3454347686657311</c:v>
                      </c:pt>
                      <c:pt idx="13462">
                        <c:v>4.3454347686657311</c:v>
                      </c:pt>
                      <c:pt idx="13463">
                        <c:v>4.3454347686657311</c:v>
                      </c:pt>
                      <c:pt idx="13464">
                        <c:v>4.3454347686657311</c:v>
                      </c:pt>
                      <c:pt idx="13465">
                        <c:v>4.3454347686657311</c:v>
                      </c:pt>
                      <c:pt idx="13466">
                        <c:v>4.3454347686657311</c:v>
                      </c:pt>
                      <c:pt idx="13467">
                        <c:v>4.3454347686657311</c:v>
                      </c:pt>
                      <c:pt idx="13468">
                        <c:v>4.3454347686657311</c:v>
                      </c:pt>
                      <c:pt idx="13469">
                        <c:v>4.3454347686657311</c:v>
                      </c:pt>
                      <c:pt idx="13470">
                        <c:v>4.3454347686657311</c:v>
                      </c:pt>
                      <c:pt idx="13471">
                        <c:v>4.3454347686657311</c:v>
                      </c:pt>
                      <c:pt idx="13472">
                        <c:v>4.3454347686657311</c:v>
                      </c:pt>
                      <c:pt idx="13473">
                        <c:v>4.3454347686657311</c:v>
                      </c:pt>
                      <c:pt idx="13474">
                        <c:v>4.3454347686657311</c:v>
                      </c:pt>
                      <c:pt idx="13475">
                        <c:v>4.3454347686657311</c:v>
                      </c:pt>
                      <c:pt idx="13476">
                        <c:v>4.3454347686657311</c:v>
                      </c:pt>
                      <c:pt idx="13477">
                        <c:v>4.3454347686657311</c:v>
                      </c:pt>
                      <c:pt idx="13478">
                        <c:v>4.3454347686657311</c:v>
                      </c:pt>
                      <c:pt idx="13479">
                        <c:v>4.3454347686657311</c:v>
                      </c:pt>
                      <c:pt idx="13480">
                        <c:v>4.3454347686657311</c:v>
                      </c:pt>
                      <c:pt idx="13481">
                        <c:v>4.3454347686657311</c:v>
                      </c:pt>
                      <c:pt idx="13482">
                        <c:v>4.3454347686657311</c:v>
                      </c:pt>
                      <c:pt idx="13483">
                        <c:v>4.3454347686657311</c:v>
                      </c:pt>
                      <c:pt idx="13484">
                        <c:v>4.3454347686657311</c:v>
                      </c:pt>
                      <c:pt idx="13485">
                        <c:v>4.3454347686657311</c:v>
                      </c:pt>
                      <c:pt idx="13486">
                        <c:v>4.3454347686657311</c:v>
                      </c:pt>
                      <c:pt idx="13487">
                        <c:v>4.3454347686657311</c:v>
                      </c:pt>
                      <c:pt idx="13488">
                        <c:v>4.3454347686657311</c:v>
                      </c:pt>
                      <c:pt idx="13489">
                        <c:v>4.3454347686657311</c:v>
                      </c:pt>
                      <c:pt idx="13490">
                        <c:v>4.3454347686657311</c:v>
                      </c:pt>
                      <c:pt idx="13491">
                        <c:v>4.3454347686657311</c:v>
                      </c:pt>
                      <c:pt idx="13492">
                        <c:v>4.3454347686657311</c:v>
                      </c:pt>
                      <c:pt idx="13493">
                        <c:v>4.3454347686657311</c:v>
                      </c:pt>
                      <c:pt idx="13494">
                        <c:v>4.3454347686657311</c:v>
                      </c:pt>
                      <c:pt idx="13495">
                        <c:v>4.3454347686657311</c:v>
                      </c:pt>
                      <c:pt idx="13496">
                        <c:v>4.3454347686657311</c:v>
                      </c:pt>
                      <c:pt idx="13497">
                        <c:v>4.3454347686657311</c:v>
                      </c:pt>
                      <c:pt idx="13498">
                        <c:v>4.3454347686657311</c:v>
                      </c:pt>
                      <c:pt idx="13499">
                        <c:v>4.3454347686657311</c:v>
                      </c:pt>
                      <c:pt idx="13500">
                        <c:v>4.3454347686657311</c:v>
                      </c:pt>
                      <c:pt idx="13501">
                        <c:v>4.3454347686657311</c:v>
                      </c:pt>
                      <c:pt idx="13502">
                        <c:v>4.3454347686657311</c:v>
                      </c:pt>
                      <c:pt idx="13503">
                        <c:v>4.3454347686657311</c:v>
                      </c:pt>
                      <c:pt idx="13504">
                        <c:v>4.3454347686657311</c:v>
                      </c:pt>
                      <c:pt idx="13505">
                        <c:v>4.3454347686657311</c:v>
                      </c:pt>
                      <c:pt idx="13506">
                        <c:v>4.3454347686657311</c:v>
                      </c:pt>
                      <c:pt idx="13507">
                        <c:v>4.3454347686657311</c:v>
                      </c:pt>
                      <c:pt idx="13508">
                        <c:v>4.3454347686657311</c:v>
                      </c:pt>
                      <c:pt idx="13509">
                        <c:v>4.3454347686657311</c:v>
                      </c:pt>
                      <c:pt idx="13510">
                        <c:v>4.3454347686657311</c:v>
                      </c:pt>
                      <c:pt idx="13511">
                        <c:v>4.3454347686657311</c:v>
                      </c:pt>
                      <c:pt idx="13512">
                        <c:v>4.3454347686657311</c:v>
                      </c:pt>
                      <c:pt idx="13513">
                        <c:v>4.3454347686657311</c:v>
                      </c:pt>
                      <c:pt idx="13514">
                        <c:v>4.3454347686657311</c:v>
                      </c:pt>
                      <c:pt idx="13515">
                        <c:v>4.3454347686657311</c:v>
                      </c:pt>
                      <c:pt idx="13516">
                        <c:v>4.3454347686657311</c:v>
                      </c:pt>
                      <c:pt idx="13517">
                        <c:v>4.3454347686657311</c:v>
                      </c:pt>
                      <c:pt idx="13518">
                        <c:v>4.3454347686657311</c:v>
                      </c:pt>
                      <c:pt idx="13519">
                        <c:v>4.3454347686657311</c:v>
                      </c:pt>
                      <c:pt idx="13520">
                        <c:v>4.3454347686657311</c:v>
                      </c:pt>
                      <c:pt idx="13521">
                        <c:v>4.3454347686657311</c:v>
                      </c:pt>
                      <c:pt idx="13522">
                        <c:v>4.3454347686657311</c:v>
                      </c:pt>
                      <c:pt idx="13523">
                        <c:v>4.3454347686657311</c:v>
                      </c:pt>
                      <c:pt idx="13524">
                        <c:v>4.3454347686657311</c:v>
                      </c:pt>
                      <c:pt idx="13525">
                        <c:v>4.3454347686657311</c:v>
                      </c:pt>
                      <c:pt idx="13526">
                        <c:v>4.3454347686657311</c:v>
                      </c:pt>
                      <c:pt idx="13527">
                        <c:v>4.3454347686657311</c:v>
                      </c:pt>
                      <c:pt idx="13528">
                        <c:v>4.3454347686657311</c:v>
                      </c:pt>
                      <c:pt idx="13529">
                        <c:v>4.3454347686657311</c:v>
                      </c:pt>
                      <c:pt idx="13530">
                        <c:v>4.3454347686657311</c:v>
                      </c:pt>
                      <c:pt idx="13531">
                        <c:v>4.3454347686657311</c:v>
                      </c:pt>
                      <c:pt idx="13532">
                        <c:v>4.3454347686657311</c:v>
                      </c:pt>
                      <c:pt idx="13533">
                        <c:v>4.3454347686657311</c:v>
                      </c:pt>
                      <c:pt idx="13534">
                        <c:v>4.3454347686657311</c:v>
                      </c:pt>
                      <c:pt idx="13535">
                        <c:v>4.3454347686657311</c:v>
                      </c:pt>
                      <c:pt idx="13536">
                        <c:v>4.3454347686657311</c:v>
                      </c:pt>
                      <c:pt idx="13537">
                        <c:v>4.3454347686657311</c:v>
                      </c:pt>
                      <c:pt idx="13538">
                        <c:v>4.3454347686657311</c:v>
                      </c:pt>
                      <c:pt idx="13539">
                        <c:v>4.3454347686657311</c:v>
                      </c:pt>
                      <c:pt idx="13540">
                        <c:v>4.3454347686657311</c:v>
                      </c:pt>
                      <c:pt idx="13541">
                        <c:v>4.3454347686657311</c:v>
                      </c:pt>
                      <c:pt idx="13542">
                        <c:v>4.3454347686657311</c:v>
                      </c:pt>
                      <c:pt idx="13543">
                        <c:v>4.3454347686657311</c:v>
                      </c:pt>
                      <c:pt idx="13544">
                        <c:v>4.3454347686657311</c:v>
                      </c:pt>
                      <c:pt idx="13545">
                        <c:v>4.3454347686657311</c:v>
                      </c:pt>
                      <c:pt idx="13546">
                        <c:v>4.3454347686657311</c:v>
                      </c:pt>
                      <c:pt idx="13547">
                        <c:v>4.3454347686657311</c:v>
                      </c:pt>
                      <c:pt idx="13548">
                        <c:v>4.3454347686657311</c:v>
                      </c:pt>
                      <c:pt idx="13549">
                        <c:v>4.3454347686657311</c:v>
                      </c:pt>
                      <c:pt idx="13550">
                        <c:v>4.3454347686657311</c:v>
                      </c:pt>
                      <c:pt idx="13551">
                        <c:v>4.3454347686657311</c:v>
                      </c:pt>
                      <c:pt idx="13552">
                        <c:v>4.3454347686657311</c:v>
                      </c:pt>
                      <c:pt idx="13553">
                        <c:v>4.3454347686657311</c:v>
                      </c:pt>
                      <c:pt idx="13554">
                        <c:v>4.3454347686657311</c:v>
                      </c:pt>
                      <c:pt idx="13555">
                        <c:v>4.3454347686657311</c:v>
                      </c:pt>
                      <c:pt idx="13556">
                        <c:v>4.3454347686657311</c:v>
                      </c:pt>
                      <c:pt idx="13557">
                        <c:v>4.3454347686657311</c:v>
                      </c:pt>
                      <c:pt idx="13558">
                        <c:v>4.3454347686657311</c:v>
                      </c:pt>
                      <c:pt idx="13559">
                        <c:v>4.3454347686657311</c:v>
                      </c:pt>
                      <c:pt idx="13560">
                        <c:v>4.3454347686657311</c:v>
                      </c:pt>
                      <c:pt idx="13561">
                        <c:v>4.3454347686657311</c:v>
                      </c:pt>
                      <c:pt idx="13562">
                        <c:v>4.3454347686657311</c:v>
                      </c:pt>
                      <c:pt idx="13563">
                        <c:v>4.3454347686657311</c:v>
                      </c:pt>
                      <c:pt idx="13564">
                        <c:v>4.3454347686657311</c:v>
                      </c:pt>
                      <c:pt idx="13565">
                        <c:v>4.3454347686657311</c:v>
                      </c:pt>
                      <c:pt idx="13566">
                        <c:v>4.3454347686657311</c:v>
                      </c:pt>
                      <c:pt idx="13567">
                        <c:v>4.3454347686657311</c:v>
                      </c:pt>
                      <c:pt idx="13568">
                        <c:v>4.3454347686657311</c:v>
                      </c:pt>
                      <c:pt idx="13569">
                        <c:v>4.3454347686657311</c:v>
                      </c:pt>
                      <c:pt idx="13570">
                        <c:v>4.3454347686657311</c:v>
                      </c:pt>
                      <c:pt idx="13571">
                        <c:v>4.3454347686657311</c:v>
                      </c:pt>
                      <c:pt idx="13572">
                        <c:v>4.3454347686657311</c:v>
                      </c:pt>
                      <c:pt idx="13573">
                        <c:v>4.3454347686657311</c:v>
                      </c:pt>
                      <c:pt idx="13574">
                        <c:v>4.3454347686657311</c:v>
                      </c:pt>
                      <c:pt idx="13575">
                        <c:v>4.3454347686657311</c:v>
                      </c:pt>
                      <c:pt idx="13576">
                        <c:v>4.3454347686657311</c:v>
                      </c:pt>
                      <c:pt idx="13577">
                        <c:v>4.3454347686657311</c:v>
                      </c:pt>
                      <c:pt idx="13578">
                        <c:v>4.3454347686657311</c:v>
                      </c:pt>
                      <c:pt idx="13579">
                        <c:v>4.3454347686657311</c:v>
                      </c:pt>
                      <c:pt idx="13580">
                        <c:v>4.3454347686657311</c:v>
                      </c:pt>
                      <c:pt idx="13581">
                        <c:v>4.3454347686657311</c:v>
                      </c:pt>
                      <c:pt idx="13582">
                        <c:v>4.3454347686657311</c:v>
                      </c:pt>
                      <c:pt idx="13583">
                        <c:v>4.3454347686657311</c:v>
                      </c:pt>
                      <c:pt idx="13584">
                        <c:v>4.3454347686657311</c:v>
                      </c:pt>
                      <c:pt idx="13585">
                        <c:v>4.3454347686657311</c:v>
                      </c:pt>
                      <c:pt idx="13586">
                        <c:v>4.3454347686657311</c:v>
                      </c:pt>
                      <c:pt idx="13587">
                        <c:v>4.3454347686657311</c:v>
                      </c:pt>
                      <c:pt idx="13588">
                        <c:v>4.3454347686657311</c:v>
                      </c:pt>
                      <c:pt idx="13589">
                        <c:v>4.3454347686657311</c:v>
                      </c:pt>
                      <c:pt idx="13590">
                        <c:v>4.3454347686657311</c:v>
                      </c:pt>
                      <c:pt idx="13591">
                        <c:v>4.3454347686657311</c:v>
                      </c:pt>
                      <c:pt idx="13592">
                        <c:v>4.3454347686657311</c:v>
                      </c:pt>
                      <c:pt idx="13593">
                        <c:v>4.3454347686657311</c:v>
                      </c:pt>
                      <c:pt idx="13594">
                        <c:v>4.3454347686657311</c:v>
                      </c:pt>
                      <c:pt idx="13595">
                        <c:v>4.3454347686657311</c:v>
                      </c:pt>
                      <c:pt idx="13596">
                        <c:v>4.3454347686657311</c:v>
                      </c:pt>
                      <c:pt idx="13597">
                        <c:v>4.3454347686657311</c:v>
                      </c:pt>
                      <c:pt idx="13598">
                        <c:v>4.3454347686657311</c:v>
                      </c:pt>
                      <c:pt idx="13599">
                        <c:v>4.3454347686657311</c:v>
                      </c:pt>
                      <c:pt idx="13600">
                        <c:v>4.3454347686657311</c:v>
                      </c:pt>
                      <c:pt idx="13601">
                        <c:v>4.3454347686657311</c:v>
                      </c:pt>
                      <c:pt idx="13602">
                        <c:v>4.3454347686657311</c:v>
                      </c:pt>
                      <c:pt idx="13603">
                        <c:v>4.3454347686657311</c:v>
                      </c:pt>
                      <c:pt idx="13604">
                        <c:v>4.3454347686657311</c:v>
                      </c:pt>
                      <c:pt idx="13605">
                        <c:v>4.3454347686657311</c:v>
                      </c:pt>
                      <c:pt idx="13606">
                        <c:v>4.3454347686657311</c:v>
                      </c:pt>
                      <c:pt idx="13607">
                        <c:v>4.3454347686657311</c:v>
                      </c:pt>
                      <c:pt idx="13608">
                        <c:v>4.3454347686657311</c:v>
                      </c:pt>
                      <c:pt idx="13609">
                        <c:v>4.3454347686657311</c:v>
                      </c:pt>
                      <c:pt idx="13610">
                        <c:v>4.3454347686657311</c:v>
                      </c:pt>
                      <c:pt idx="13611">
                        <c:v>4.3454347686657311</c:v>
                      </c:pt>
                      <c:pt idx="13612">
                        <c:v>4.3454347686657311</c:v>
                      </c:pt>
                      <c:pt idx="13613">
                        <c:v>4.3454347686657311</c:v>
                      </c:pt>
                      <c:pt idx="13614">
                        <c:v>4.3454347686657311</c:v>
                      </c:pt>
                      <c:pt idx="13615">
                        <c:v>4.3454347686657311</c:v>
                      </c:pt>
                      <c:pt idx="13616">
                        <c:v>4.3454347686657311</c:v>
                      </c:pt>
                      <c:pt idx="13617">
                        <c:v>4.3454347686657311</c:v>
                      </c:pt>
                      <c:pt idx="13618">
                        <c:v>4.3454347686657311</c:v>
                      </c:pt>
                      <c:pt idx="13619">
                        <c:v>4.3454347686657311</c:v>
                      </c:pt>
                      <c:pt idx="13620">
                        <c:v>4.3454347686657311</c:v>
                      </c:pt>
                      <c:pt idx="13621">
                        <c:v>4.3454347686657311</c:v>
                      </c:pt>
                      <c:pt idx="13622">
                        <c:v>4.3454347686657311</c:v>
                      </c:pt>
                      <c:pt idx="13623">
                        <c:v>4.3454347686657311</c:v>
                      </c:pt>
                      <c:pt idx="13624">
                        <c:v>4.3454347686657311</c:v>
                      </c:pt>
                      <c:pt idx="13625">
                        <c:v>4.3454347686657311</c:v>
                      </c:pt>
                      <c:pt idx="13626">
                        <c:v>4.3454347686657311</c:v>
                      </c:pt>
                      <c:pt idx="13627">
                        <c:v>4.3454347686657311</c:v>
                      </c:pt>
                      <c:pt idx="13628">
                        <c:v>4.3454347686657311</c:v>
                      </c:pt>
                      <c:pt idx="13629">
                        <c:v>4.3454347686657311</c:v>
                      </c:pt>
                      <c:pt idx="13630">
                        <c:v>4.3454347686657311</c:v>
                      </c:pt>
                      <c:pt idx="13631">
                        <c:v>4.3454347686657311</c:v>
                      </c:pt>
                      <c:pt idx="13632">
                        <c:v>4.3454347686657311</c:v>
                      </c:pt>
                      <c:pt idx="13633">
                        <c:v>4.3454347686657311</c:v>
                      </c:pt>
                      <c:pt idx="13634">
                        <c:v>4.3454347686657311</c:v>
                      </c:pt>
                      <c:pt idx="13635">
                        <c:v>4.3454347686657311</c:v>
                      </c:pt>
                      <c:pt idx="13636">
                        <c:v>4.3454347686657311</c:v>
                      </c:pt>
                      <c:pt idx="13637">
                        <c:v>4.3454347686657311</c:v>
                      </c:pt>
                      <c:pt idx="13638">
                        <c:v>4.3454347686657311</c:v>
                      </c:pt>
                      <c:pt idx="13639">
                        <c:v>4.3454347686657311</c:v>
                      </c:pt>
                      <c:pt idx="13640">
                        <c:v>4.3454347686657311</c:v>
                      </c:pt>
                      <c:pt idx="13641">
                        <c:v>4.3454347686657311</c:v>
                      </c:pt>
                      <c:pt idx="13642">
                        <c:v>4.3454347686657311</c:v>
                      </c:pt>
                      <c:pt idx="13643">
                        <c:v>4.3454347686657311</c:v>
                      </c:pt>
                      <c:pt idx="13644">
                        <c:v>4.3454347686657311</c:v>
                      </c:pt>
                      <c:pt idx="13645">
                        <c:v>4.3454347686657311</c:v>
                      </c:pt>
                      <c:pt idx="13646">
                        <c:v>4.3454347686657311</c:v>
                      </c:pt>
                      <c:pt idx="13647">
                        <c:v>4.3454347686657311</c:v>
                      </c:pt>
                      <c:pt idx="13648">
                        <c:v>4.3454347686657311</c:v>
                      </c:pt>
                      <c:pt idx="13649">
                        <c:v>4.3454347686657311</c:v>
                      </c:pt>
                      <c:pt idx="13650">
                        <c:v>4.3454347686657311</c:v>
                      </c:pt>
                      <c:pt idx="13651">
                        <c:v>4.3454347686657311</c:v>
                      </c:pt>
                      <c:pt idx="13652">
                        <c:v>4.3454347686657311</c:v>
                      </c:pt>
                      <c:pt idx="13653">
                        <c:v>4.3454347686657311</c:v>
                      </c:pt>
                      <c:pt idx="13654">
                        <c:v>4.3454347686657311</c:v>
                      </c:pt>
                      <c:pt idx="13655">
                        <c:v>4.3454347686657311</c:v>
                      </c:pt>
                      <c:pt idx="13656">
                        <c:v>4.3454347686657311</c:v>
                      </c:pt>
                      <c:pt idx="13657">
                        <c:v>4.3454347686657311</c:v>
                      </c:pt>
                      <c:pt idx="13658">
                        <c:v>4.3454347686657311</c:v>
                      </c:pt>
                      <c:pt idx="13659">
                        <c:v>4.3454347686657311</c:v>
                      </c:pt>
                      <c:pt idx="13660">
                        <c:v>4.3454347686657311</c:v>
                      </c:pt>
                      <c:pt idx="13661">
                        <c:v>4.3454347686657311</c:v>
                      </c:pt>
                      <c:pt idx="13662">
                        <c:v>4.3454347686657311</c:v>
                      </c:pt>
                      <c:pt idx="13663">
                        <c:v>4.3454347686657311</c:v>
                      </c:pt>
                      <c:pt idx="13664">
                        <c:v>4.3454347686657311</c:v>
                      </c:pt>
                      <c:pt idx="13665">
                        <c:v>4.3454347686657311</c:v>
                      </c:pt>
                      <c:pt idx="13666">
                        <c:v>4.3454347686657311</c:v>
                      </c:pt>
                      <c:pt idx="13667">
                        <c:v>4.3454347686657311</c:v>
                      </c:pt>
                      <c:pt idx="13668">
                        <c:v>4.3454347686657311</c:v>
                      </c:pt>
                      <c:pt idx="13669">
                        <c:v>4.3454347686657311</c:v>
                      </c:pt>
                      <c:pt idx="13670">
                        <c:v>4.3454347686657311</c:v>
                      </c:pt>
                      <c:pt idx="13671">
                        <c:v>4.3454347686657311</c:v>
                      </c:pt>
                      <c:pt idx="13672">
                        <c:v>4.3454347686657311</c:v>
                      </c:pt>
                      <c:pt idx="13673">
                        <c:v>4.3454347686657311</c:v>
                      </c:pt>
                      <c:pt idx="13674">
                        <c:v>4.3454347686657311</c:v>
                      </c:pt>
                      <c:pt idx="13675">
                        <c:v>4.3454347686657311</c:v>
                      </c:pt>
                      <c:pt idx="13676">
                        <c:v>4.3454347686657311</c:v>
                      </c:pt>
                      <c:pt idx="13677">
                        <c:v>4.3454347686657311</c:v>
                      </c:pt>
                      <c:pt idx="13678">
                        <c:v>4.3454347686657311</c:v>
                      </c:pt>
                      <c:pt idx="13679">
                        <c:v>4.3454347686657311</c:v>
                      </c:pt>
                      <c:pt idx="13680">
                        <c:v>4.3454347686657311</c:v>
                      </c:pt>
                      <c:pt idx="13681">
                        <c:v>4.3454347686657311</c:v>
                      </c:pt>
                      <c:pt idx="13682">
                        <c:v>4.3454347686657311</c:v>
                      </c:pt>
                      <c:pt idx="13683">
                        <c:v>4.3454347686657311</c:v>
                      </c:pt>
                      <c:pt idx="13684">
                        <c:v>4.3454347686657311</c:v>
                      </c:pt>
                      <c:pt idx="13685">
                        <c:v>4.3454347686657311</c:v>
                      </c:pt>
                      <c:pt idx="13686">
                        <c:v>4.3454347686657311</c:v>
                      </c:pt>
                      <c:pt idx="13687">
                        <c:v>4.3454347686657311</c:v>
                      </c:pt>
                      <c:pt idx="13688">
                        <c:v>4.3454347686657311</c:v>
                      </c:pt>
                      <c:pt idx="13689">
                        <c:v>4.3454347686657311</c:v>
                      </c:pt>
                      <c:pt idx="13690">
                        <c:v>4.3454347686657311</c:v>
                      </c:pt>
                      <c:pt idx="13691">
                        <c:v>4.3454347686657311</c:v>
                      </c:pt>
                      <c:pt idx="13692">
                        <c:v>4.3454347686657311</c:v>
                      </c:pt>
                      <c:pt idx="13693">
                        <c:v>4.3454347686657311</c:v>
                      </c:pt>
                      <c:pt idx="13694">
                        <c:v>4.3454347686657311</c:v>
                      </c:pt>
                      <c:pt idx="13695">
                        <c:v>4.3454347686657311</c:v>
                      </c:pt>
                      <c:pt idx="13696">
                        <c:v>4.3454347686657311</c:v>
                      </c:pt>
                      <c:pt idx="13697">
                        <c:v>4.3454347686657311</c:v>
                      </c:pt>
                      <c:pt idx="13698">
                        <c:v>4.3454347686657311</c:v>
                      </c:pt>
                      <c:pt idx="13699">
                        <c:v>4.3454347686657311</c:v>
                      </c:pt>
                      <c:pt idx="13700">
                        <c:v>4.3454347686657311</c:v>
                      </c:pt>
                      <c:pt idx="13701">
                        <c:v>4.3454347686657311</c:v>
                      </c:pt>
                      <c:pt idx="13702">
                        <c:v>4.3454347686657311</c:v>
                      </c:pt>
                      <c:pt idx="13703">
                        <c:v>4.3454347686657311</c:v>
                      </c:pt>
                      <c:pt idx="13704">
                        <c:v>4.3454347686657311</c:v>
                      </c:pt>
                      <c:pt idx="13705">
                        <c:v>4.3454347686657311</c:v>
                      </c:pt>
                      <c:pt idx="13706">
                        <c:v>4.3454347686657311</c:v>
                      </c:pt>
                      <c:pt idx="13707">
                        <c:v>4.3454347686657311</c:v>
                      </c:pt>
                      <c:pt idx="13708">
                        <c:v>4.3454347686657311</c:v>
                      </c:pt>
                      <c:pt idx="13709">
                        <c:v>4.3454347686657311</c:v>
                      </c:pt>
                      <c:pt idx="13710">
                        <c:v>4.3454347686657311</c:v>
                      </c:pt>
                      <c:pt idx="13711">
                        <c:v>4.3454347686657311</c:v>
                      </c:pt>
                      <c:pt idx="13712">
                        <c:v>4.3454347686657311</c:v>
                      </c:pt>
                      <c:pt idx="13713">
                        <c:v>4.3454347686657311</c:v>
                      </c:pt>
                      <c:pt idx="13714">
                        <c:v>4.3454347686657311</c:v>
                      </c:pt>
                      <c:pt idx="13715">
                        <c:v>4.3454347686657311</c:v>
                      </c:pt>
                      <c:pt idx="13716">
                        <c:v>4.3454347686657311</c:v>
                      </c:pt>
                      <c:pt idx="13717">
                        <c:v>4.3454347686657311</c:v>
                      </c:pt>
                      <c:pt idx="13718">
                        <c:v>4.3454347686657311</c:v>
                      </c:pt>
                      <c:pt idx="13719">
                        <c:v>4.3454347686657311</c:v>
                      </c:pt>
                      <c:pt idx="13720">
                        <c:v>4.3454347686657311</c:v>
                      </c:pt>
                      <c:pt idx="13721">
                        <c:v>4.3454347686657311</c:v>
                      </c:pt>
                      <c:pt idx="13722">
                        <c:v>4.3454347686657311</c:v>
                      </c:pt>
                      <c:pt idx="13723">
                        <c:v>4.3454347686657311</c:v>
                      </c:pt>
                      <c:pt idx="13724">
                        <c:v>4.3454347686657311</c:v>
                      </c:pt>
                      <c:pt idx="13725">
                        <c:v>4.3454347686657311</c:v>
                      </c:pt>
                      <c:pt idx="13726">
                        <c:v>4.3454347686657311</c:v>
                      </c:pt>
                      <c:pt idx="13727">
                        <c:v>4.3454347686657311</c:v>
                      </c:pt>
                      <c:pt idx="13728">
                        <c:v>4.3454347686657311</c:v>
                      </c:pt>
                      <c:pt idx="13729">
                        <c:v>4.3454347686657311</c:v>
                      </c:pt>
                      <c:pt idx="13730">
                        <c:v>4.3454347686657311</c:v>
                      </c:pt>
                      <c:pt idx="13731">
                        <c:v>4.3454347686657311</c:v>
                      </c:pt>
                      <c:pt idx="13732">
                        <c:v>4.3454347686657311</c:v>
                      </c:pt>
                      <c:pt idx="13733">
                        <c:v>4.3454347686657311</c:v>
                      </c:pt>
                      <c:pt idx="13734">
                        <c:v>4.3454347686657311</c:v>
                      </c:pt>
                      <c:pt idx="13735">
                        <c:v>4.3454347686657311</c:v>
                      </c:pt>
                      <c:pt idx="13736">
                        <c:v>4.3454347686657311</c:v>
                      </c:pt>
                      <c:pt idx="13737">
                        <c:v>4.3454347686657311</c:v>
                      </c:pt>
                      <c:pt idx="13738">
                        <c:v>4.3454347686657311</c:v>
                      </c:pt>
                      <c:pt idx="13739">
                        <c:v>4.3454347686657311</c:v>
                      </c:pt>
                      <c:pt idx="13740">
                        <c:v>4.3454347686657311</c:v>
                      </c:pt>
                      <c:pt idx="13741">
                        <c:v>4.3454347686657311</c:v>
                      </c:pt>
                      <c:pt idx="13742">
                        <c:v>4.3454347686657311</c:v>
                      </c:pt>
                      <c:pt idx="13743">
                        <c:v>4.3454347686657311</c:v>
                      </c:pt>
                      <c:pt idx="13744">
                        <c:v>4.3454347686657311</c:v>
                      </c:pt>
                      <c:pt idx="13745">
                        <c:v>4.3454347686657311</c:v>
                      </c:pt>
                      <c:pt idx="13746">
                        <c:v>4.3454347686657311</c:v>
                      </c:pt>
                      <c:pt idx="13747">
                        <c:v>4.3454347686657311</c:v>
                      </c:pt>
                      <c:pt idx="13748">
                        <c:v>4.3454347686657311</c:v>
                      </c:pt>
                      <c:pt idx="13749">
                        <c:v>4.3454347686657311</c:v>
                      </c:pt>
                      <c:pt idx="13750">
                        <c:v>4.3454347686657311</c:v>
                      </c:pt>
                      <c:pt idx="13751">
                        <c:v>4.3454347686657311</c:v>
                      </c:pt>
                      <c:pt idx="13752">
                        <c:v>4.3454347686657311</c:v>
                      </c:pt>
                      <c:pt idx="13753">
                        <c:v>4.3454347686657311</c:v>
                      </c:pt>
                      <c:pt idx="13754">
                        <c:v>4.3454347686657311</c:v>
                      </c:pt>
                      <c:pt idx="13755">
                        <c:v>4.3454347686657311</c:v>
                      </c:pt>
                      <c:pt idx="13756">
                        <c:v>4.3454347686657311</c:v>
                      </c:pt>
                      <c:pt idx="13757">
                        <c:v>4.3454347686657311</c:v>
                      </c:pt>
                      <c:pt idx="13758">
                        <c:v>4.3454347686657311</c:v>
                      </c:pt>
                      <c:pt idx="13759">
                        <c:v>4.3454347686657311</c:v>
                      </c:pt>
                      <c:pt idx="13760">
                        <c:v>4.3454347686657311</c:v>
                      </c:pt>
                      <c:pt idx="13761">
                        <c:v>4.3454347686657311</c:v>
                      </c:pt>
                      <c:pt idx="13762">
                        <c:v>4.3454347686657311</c:v>
                      </c:pt>
                      <c:pt idx="13763">
                        <c:v>4.3454347686657311</c:v>
                      </c:pt>
                      <c:pt idx="13764">
                        <c:v>4.3454347686657311</c:v>
                      </c:pt>
                      <c:pt idx="13765">
                        <c:v>4.3454347686657311</c:v>
                      </c:pt>
                      <c:pt idx="13766">
                        <c:v>4.3454347686657311</c:v>
                      </c:pt>
                      <c:pt idx="13767">
                        <c:v>4.3454347686657311</c:v>
                      </c:pt>
                      <c:pt idx="13768">
                        <c:v>4.3454347686657311</c:v>
                      </c:pt>
                      <c:pt idx="13769">
                        <c:v>4.3454347686657311</c:v>
                      </c:pt>
                      <c:pt idx="13770">
                        <c:v>4.3454347686657311</c:v>
                      </c:pt>
                      <c:pt idx="13771">
                        <c:v>4.3454347686657311</c:v>
                      </c:pt>
                      <c:pt idx="13772">
                        <c:v>4.3454347686657311</c:v>
                      </c:pt>
                      <c:pt idx="13773">
                        <c:v>4.3454347686657311</c:v>
                      </c:pt>
                      <c:pt idx="13774">
                        <c:v>4.3454347686657311</c:v>
                      </c:pt>
                      <c:pt idx="13775">
                        <c:v>4.3454347686657311</c:v>
                      </c:pt>
                      <c:pt idx="13776">
                        <c:v>4.3454347686657311</c:v>
                      </c:pt>
                      <c:pt idx="13777">
                        <c:v>4.3454347686657311</c:v>
                      </c:pt>
                      <c:pt idx="13778">
                        <c:v>4.3454347686657311</c:v>
                      </c:pt>
                      <c:pt idx="13779">
                        <c:v>4.3454347686657311</c:v>
                      </c:pt>
                      <c:pt idx="13780">
                        <c:v>4.3454347686657311</c:v>
                      </c:pt>
                      <c:pt idx="13781">
                        <c:v>4.3454347686657311</c:v>
                      </c:pt>
                      <c:pt idx="13782">
                        <c:v>4.3454347686657311</c:v>
                      </c:pt>
                      <c:pt idx="13783">
                        <c:v>4.3454347686657311</c:v>
                      </c:pt>
                      <c:pt idx="13784">
                        <c:v>4.3454347686657311</c:v>
                      </c:pt>
                      <c:pt idx="13785">
                        <c:v>4.3454347686657311</c:v>
                      </c:pt>
                      <c:pt idx="13786">
                        <c:v>4.3454347686657311</c:v>
                      </c:pt>
                      <c:pt idx="13787">
                        <c:v>4.3454347686657311</c:v>
                      </c:pt>
                      <c:pt idx="13788">
                        <c:v>4.3454347686657311</c:v>
                      </c:pt>
                      <c:pt idx="13789">
                        <c:v>4.3454347686657311</c:v>
                      </c:pt>
                      <c:pt idx="13790">
                        <c:v>4.3454347686657311</c:v>
                      </c:pt>
                      <c:pt idx="13791">
                        <c:v>4.3454347686657311</c:v>
                      </c:pt>
                      <c:pt idx="13792">
                        <c:v>4.3454347686657311</c:v>
                      </c:pt>
                      <c:pt idx="13793">
                        <c:v>4.3454347686657311</c:v>
                      </c:pt>
                      <c:pt idx="13794">
                        <c:v>4.3454347686657311</c:v>
                      </c:pt>
                      <c:pt idx="13795">
                        <c:v>4.3454347686657311</c:v>
                      </c:pt>
                      <c:pt idx="13796">
                        <c:v>4.3454347686657311</c:v>
                      </c:pt>
                      <c:pt idx="13797">
                        <c:v>4.3454347686657311</c:v>
                      </c:pt>
                      <c:pt idx="13798">
                        <c:v>4.3454347686657311</c:v>
                      </c:pt>
                      <c:pt idx="13799">
                        <c:v>4.3454347686657311</c:v>
                      </c:pt>
                      <c:pt idx="13800">
                        <c:v>4.3454347686657311</c:v>
                      </c:pt>
                      <c:pt idx="13801">
                        <c:v>4.3454347686657311</c:v>
                      </c:pt>
                      <c:pt idx="13802">
                        <c:v>4.3454347686657311</c:v>
                      </c:pt>
                      <c:pt idx="13803">
                        <c:v>4.3454347686657311</c:v>
                      </c:pt>
                      <c:pt idx="13804">
                        <c:v>4.3454347686657311</c:v>
                      </c:pt>
                      <c:pt idx="13805">
                        <c:v>4.3454347686657311</c:v>
                      </c:pt>
                      <c:pt idx="13806">
                        <c:v>4.3454347686657311</c:v>
                      </c:pt>
                      <c:pt idx="13807">
                        <c:v>4.3454347686657311</c:v>
                      </c:pt>
                      <c:pt idx="13808">
                        <c:v>4.3454347686657311</c:v>
                      </c:pt>
                      <c:pt idx="13809">
                        <c:v>4.3454347686657311</c:v>
                      </c:pt>
                      <c:pt idx="13810">
                        <c:v>4.3454347686657311</c:v>
                      </c:pt>
                      <c:pt idx="13811">
                        <c:v>4.3454347686657311</c:v>
                      </c:pt>
                      <c:pt idx="13812">
                        <c:v>4.3454347686657311</c:v>
                      </c:pt>
                      <c:pt idx="13813">
                        <c:v>4.3454347686657311</c:v>
                      </c:pt>
                      <c:pt idx="13814">
                        <c:v>4.3454347686657311</c:v>
                      </c:pt>
                      <c:pt idx="13815">
                        <c:v>4.3454347686657311</c:v>
                      </c:pt>
                      <c:pt idx="13816">
                        <c:v>4.3454347686657311</c:v>
                      </c:pt>
                      <c:pt idx="13817">
                        <c:v>4.3454347686657311</c:v>
                      </c:pt>
                      <c:pt idx="13818">
                        <c:v>4.3454347686657311</c:v>
                      </c:pt>
                      <c:pt idx="13819">
                        <c:v>4.3454347686657311</c:v>
                      </c:pt>
                      <c:pt idx="13820">
                        <c:v>4.3454347686657311</c:v>
                      </c:pt>
                      <c:pt idx="13821">
                        <c:v>4.3454347686657311</c:v>
                      </c:pt>
                      <c:pt idx="13822">
                        <c:v>4.3454347686657311</c:v>
                      </c:pt>
                      <c:pt idx="13823">
                        <c:v>4.3454347686657311</c:v>
                      </c:pt>
                      <c:pt idx="13824">
                        <c:v>4.3454347686657311</c:v>
                      </c:pt>
                      <c:pt idx="13825">
                        <c:v>4.3454347686657311</c:v>
                      </c:pt>
                      <c:pt idx="13826">
                        <c:v>4.3454347686657311</c:v>
                      </c:pt>
                      <c:pt idx="13827">
                        <c:v>4.3454347686657311</c:v>
                      </c:pt>
                      <c:pt idx="13828">
                        <c:v>4.3454347686657311</c:v>
                      </c:pt>
                      <c:pt idx="13829">
                        <c:v>4.3454347686657311</c:v>
                      </c:pt>
                      <c:pt idx="13830">
                        <c:v>4.3454347686657311</c:v>
                      </c:pt>
                      <c:pt idx="13831">
                        <c:v>4.3454347686657311</c:v>
                      </c:pt>
                      <c:pt idx="13832">
                        <c:v>4.3454347686657311</c:v>
                      </c:pt>
                      <c:pt idx="13833">
                        <c:v>4.3454347686657311</c:v>
                      </c:pt>
                      <c:pt idx="13834">
                        <c:v>4.3454347686657311</c:v>
                      </c:pt>
                      <c:pt idx="13835">
                        <c:v>4.3454347686657311</c:v>
                      </c:pt>
                      <c:pt idx="13836">
                        <c:v>4.3454347686657311</c:v>
                      </c:pt>
                      <c:pt idx="13837">
                        <c:v>4.3454347686657311</c:v>
                      </c:pt>
                      <c:pt idx="13838">
                        <c:v>4.3454347686657311</c:v>
                      </c:pt>
                      <c:pt idx="13839">
                        <c:v>4.3454347686657311</c:v>
                      </c:pt>
                      <c:pt idx="13840">
                        <c:v>4.3454347686657311</c:v>
                      </c:pt>
                      <c:pt idx="13841">
                        <c:v>4.3454347686657311</c:v>
                      </c:pt>
                      <c:pt idx="13842">
                        <c:v>4.3454347686657311</c:v>
                      </c:pt>
                      <c:pt idx="13843">
                        <c:v>4.3454347686657311</c:v>
                      </c:pt>
                      <c:pt idx="13844">
                        <c:v>4.3454347686657311</c:v>
                      </c:pt>
                      <c:pt idx="13845">
                        <c:v>4.3454347686657311</c:v>
                      </c:pt>
                      <c:pt idx="13846">
                        <c:v>4.3454347686657311</c:v>
                      </c:pt>
                      <c:pt idx="13847">
                        <c:v>4.3454347686657311</c:v>
                      </c:pt>
                      <c:pt idx="13848">
                        <c:v>4.3454347686657311</c:v>
                      </c:pt>
                      <c:pt idx="13849">
                        <c:v>4.3454347686657311</c:v>
                      </c:pt>
                      <c:pt idx="13850">
                        <c:v>4.3454347686657311</c:v>
                      </c:pt>
                      <c:pt idx="13851">
                        <c:v>4.3454347686657311</c:v>
                      </c:pt>
                      <c:pt idx="13852">
                        <c:v>4.3454347686657311</c:v>
                      </c:pt>
                      <c:pt idx="13853">
                        <c:v>4.3454347686657311</c:v>
                      </c:pt>
                      <c:pt idx="13854">
                        <c:v>4.3454347686657311</c:v>
                      </c:pt>
                      <c:pt idx="13855">
                        <c:v>4.3454347686657311</c:v>
                      </c:pt>
                      <c:pt idx="13856">
                        <c:v>4.3454347686657311</c:v>
                      </c:pt>
                      <c:pt idx="13857">
                        <c:v>4.3454347686657311</c:v>
                      </c:pt>
                      <c:pt idx="13858">
                        <c:v>4.3454347686657311</c:v>
                      </c:pt>
                      <c:pt idx="13859">
                        <c:v>4.3454347686657311</c:v>
                      </c:pt>
                      <c:pt idx="13860">
                        <c:v>4.3454347686657311</c:v>
                      </c:pt>
                      <c:pt idx="13861">
                        <c:v>4.3454347686657311</c:v>
                      </c:pt>
                      <c:pt idx="13862">
                        <c:v>4.3454347686657311</c:v>
                      </c:pt>
                      <c:pt idx="13863">
                        <c:v>4.3454347686657311</c:v>
                      </c:pt>
                      <c:pt idx="13864">
                        <c:v>4.3454347686657311</c:v>
                      </c:pt>
                      <c:pt idx="13865">
                        <c:v>4.3454347686657311</c:v>
                      </c:pt>
                      <c:pt idx="13866">
                        <c:v>4.3454347686657311</c:v>
                      </c:pt>
                      <c:pt idx="13867">
                        <c:v>4.3454347686657311</c:v>
                      </c:pt>
                      <c:pt idx="13868">
                        <c:v>4.3454347686657311</c:v>
                      </c:pt>
                      <c:pt idx="13869">
                        <c:v>4.3454347686657311</c:v>
                      </c:pt>
                      <c:pt idx="13870">
                        <c:v>4.3454347686657311</c:v>
                      </c:pt>
                      <c:pt idx="13871">
                        <c:v>4.3454347686657311</c:v>
                      </c:pt>
                      <c:pt idx="13872">
                        <c:v>4.3454347686657311</c:v>
                      </c:pt>
                      <c:pt idx="13873">
                        <c:v>4.3454347686657311</c:v>
                      </c:pt>
                      <c:pt idx="13874">
                        <c:v>4.3454347686657311</c:v>
                      </c:pt>
                      <c:pt idx="13875">
                        <c:v>4.3454347686657311</c:v>
                      </c:pt>
                      <c:pt idx="13876">
                        <c:v>4.3454347686657311</c:v>
                      </c:pt>
                      <c:pt idx="13877">
                        <c:v>4.3454347686657311</c:v>
                      </c:pt>
                      <c:pt idx="13878">
                        <c:v>4.3454347686657311</c:v>
                      </c:pt>
                      <c:pt idx="13879">
                        <c:v>4.3454347686657311</c:v>
                      </c:pt>
                      <c:pt idx="13880">
                        <c:v>4.3454347686657311</c:v>
                      </c:pt>
                      <c:pt idx="13881">
                        <c:v>4.3454347686657311</c:v>
                      </c:pt>
                      <c:pt idx="13882">
                        <c:v>4.3454347686657311</c:v>
                      </c:pt>
                      <c:pt idx="13883">
                        <c:v>4.3454347686657311</c:v>
                      </c:pt>
                      <c:pt idx="13884">
                        <c:v>4.3454347686657311</c:v>
                      </c:pt>
                      <c:pt idx="13885">
                        <c:v>4.3454347686657311</c:v>
                      </c:pt>
                      <c:pt idx="13886">
                        <c:v>4.3454347686657311</c:v>
                      </c:pt>
                      <c:pt idx="13887">
                        <c:v>4.3454347686657311</c:v>
                      </c:pt>
                      <c:pt idx="13888">
                        <c:v>4.3454347686657311</c:v>
                      </c:pt>
                      <c:pt idx="13889">
                        <c:v>4.3454347686657311</c:v>
                      </c:pt>
                      <c:pt idx="13890">
                        <c:v>4.3454347686657311</c:v>
                      </c:pt>
                      <c:pt idx="13891">
                        <c:v>4.3454347686657311</c:v>
                      </c:pt>
                      <c:pt idx="13892">
                        <c:v>4.3454347686657311</c:v>
                      </c:pt>
                      <c:pt idx="13893">
                        <c:v>4.3454347686657311</c:v>
                      </c:pt>
                      <c:pt idx="13894">
                        <c:v>4.3454347686657311</c:v>
                      </c:pt>
                      <c:pt idx="13895">
                        <c:v>4.3454347686657311</c:v>
                      </c:pt>
                      <c:pt idx="13896">
                        <c:v>4.3454347686657311</c:v>
                      </c:pt>
                      <c:pt idx="13897">
                        <c:v>4.3454347686657311</c:v>
                      </c:pt>
                      <c:pt idx="13898">
                        <c:v>4.3454347686657311</c:v>
                      </c:pt>
                      <c:pt idx="13899">
                        <c:v>4.3454347686657311</c:v>
                      </c:pt>
                      <c:pt idx="13900">
                        <c:v>4.3454347686657311</c:v>
                      </c:pt>
                      <c:pt idx="13901">
                        <c:v>4.3454347686657311</c:v>
                      </c:pt>
                      <c:pt idx="13902">
                        <c:v>4.3454347686657311</c:v>
                      </c:pt>
                      <c:pt idx="13903">
                        <c:v>4.3454347686657311</c:v>
                      </c:pt>
                      <c:pt idx="13904">
                        <c:v>4.3454347686657311</c:v>
                      </c:pt>
                      <c:pt idx="13905">
                        <c:v>4.3454347686657311</c:v>
                      </c:pt>
                      <c:pt idx="13906">
                        <c:v>4.3454347686657311</c:v>
                      </c:pt>
                      <c:pt idx="13907">
                        <c:v>4.3454347686657311</c:v>
                      </c:pt>
                      <c:pt idx="13908">
                        <c:v>4.3454347686657311</c:v>
                      </c:pt>
                      <c:pt idx="13909">
                        <c:v>4.3454347686657311</c:v>
                      </c:pt>
                      <c:pt idx="13910">
                        <c:v>4.3454347686657311</c:v>
                      </c:pt>
                      <c:pt idx="13911">
                        <c:v>4.3454347686657311</c:v>
                      </c:pt>
                      <c:pt idx="13912">
                        <c:v>4.3454347686657311</c:v>
                      </c:pt>
                      <c:pt idx="13913">
                        <c:v>4.3454347686657311</c:v>
                      </c:pt>
                      <c:pt idx="13914">
                        <c:v>4.3454347686657311</c:v>
                      </c:pt>
                      <c:pt idx="13915">
                        <c:v>4.3454347686657311</c:v>
                      </c:pt>
                      <c:pt idx="13916">
                        <c:v>4.3454347686657311</c:v>
                      </c:pt>
                      <c:pt idx="13917">
                        <c:v>4.3454347686657311</c:v>
                      </c:pt>
                      <c:pt idx="13918">
                        <c:v>4.3454347686657311</c:v>
                      </c:pt>
                      <c:pt idx="13919">
                        <c:v>4.3454347686657311</c:v>
                      </c:pt>
                      <c:pt idx="13920">
                        <c:v>4.3454347686657311</c:v>
                      </c:pt>
                      <c:pt idx="13921">
                        <c:v>4.3454347686657311</c:v>
                      </c:pt>
                      <c:pt idx="13922">
                        <c:v>4.3454347686657311</c:v>
                      </c:pt>
                      <c:pt idx="13923">
                        <c:v>4.3454347686657311</c:v>
                      </c:pt>
                      <c:pt idx="13924">
                        <c:v>4.3454347686657311</c:v>
                      </c:pt>
                      <c:pt idx="13925">
                        <c:v>4.3454347686657311</c:v>
                      </c:pt>
                      <c:pt idx="13926">
                        <c:v>4.3454347686657311</c:v>
                      </c:pt>
                      <c:pt idx="13927">
                        <c:v>4.3454347686657311</c:v>
                      </c:pt>
                      <c:pt idx="13928">
                        <c:v>4.3454347686657311</c:v>
                      </c:pt>
                      <c:pt idx="13929">
                        <c:v>4.3454347686657311</c:v>
                      </c:pt>
                      <c:pt idx="13930">
                        <c:v>4.3454347686657311</c:v>
                      </c:pt>
                      <c:pt idx="13931">
                        <c:v>4.3454347686657311</c:v>
                      </c:pt>
                      <c:pt idx="13932">
                        <c:v>4.3454347686657311</c:v>
                      </c:pt>
                      <c:pt idx="13933">
                        <c:v>4.3454347686657311</c:v>
                      </c:pt>
                      <c:pt idx="13934">
                        <c:v>4.3454347686657311</c:v>
                      </c:pt>
                      <c:pt idx="13935">
                        <c:v>4.3454347686657311</c:v>
                      </c:pt>
                      <c:pt idx="13936">
                        <c:v>4.3454347686657311</c:v>
                      </c:pt>
                      <c:pt idx="13937">
                        <c:v>4.3454347686657311</c:v>
                      </c:pt>
                      <c:pt idx="13938">
                        <c:v>4.3454347686657311</c:v>
                      </c:pt>
                      <c:pt idx="13939">
                        <c:v>4.3454347686657311</c:v>
                      </c:pt>
                      <c:pt idx="13940">
                        <c:v>4.3454347686657311</c:v>
                      </c:pt>
                      <c:pt idx="13941">
                        <c:v>4.3454347686657311</c:v>
                      </c:pt>
                      <c:pt idx="13942">
                        <c:v>4.3454347686657311</c:v>
                      </c:pt>
                      <c:pt idx="13943">
                        <c:v>4.3454347686657311</c:v>
                      </c:pt>
                      <c:pt idx="13944">
                        <c:v>4.3454347686657311</c:v>
                      </c:pt>
                      <c:pt idx="13945">
                        <c:v>4.3454347686657311</c:v>
                      </c:pt>
                      <c:pt idx="13946">
                        <c:v>4.3454347686657311</c:v>
                      </c:pt>
                      <c:pt idx="13947">
                        <c:v>4.3454347686657311</c:v>
                      </c:pt>
                      <c:pt idx="13948">
                        <c:v>4.3454347686657311</c:v>
                      </c:pt>
                      <c:pt idx="13949">
                        <c:v>4.3454347686657311</c:v>
                      </c:pt>
                      <c:pt idx="13950">
                        <c:v>4.3454347686657311</c:v>
                      </c:pt>
                      <c:pt idx="13951">
                        <c:v>4.3454347686657311</c:v>
                      </c:pt>
                      <c:pt idx="13952">
                        <c:v>4.3454347686657311</c:v>
                      </c:pt>
                      <c:pt idx="13953">
                        <c:v>4.3454347686657311</c:v>
                      </c:pt>
                      <c:pt idx="13954">
                        <c:v>4.3454347686657311</c:v>
                      </c:pt>
                      <c:pt idx="13955">
                        <c:v>4.3454347686657311</c:v>
                      </c:pt>
                      <c:pt idx="13956">
                        <c:v>4.3454347686657311</c:v>
                      </c:pt>
                      <c:pt idx="13957">
                        <c:v>4.3454347686657311</c:v>
                      </c:pt>
                      <c:pt idx="13958">
                        <c:v>4.3454347686657311</c:v>
                      </c:pt>
                      <c:pt idx="13959">
                        <c:v>4.3454347686657311</c:v>
                      </c:pt>
                      <c:pt idx="13960">
                        <c:v>4.3454347686657311</c:v>
                      </c:pt>
                      <c:pt idx="13961">
                        <c:v>4.3454347686657311</c:v>
                      </c:pt>
                      <c:pt idx="13962">
                        <c:v>4.3454347686657311</c:v>
                      </c:pt>
                      <c:pt idx="13963">
                        <c:v>4.3454347686657311</c:v>
                      </c:pt>
                      <c:pt idx="13964">
                        <c:v>4.3454347686657311</c:v>
                      </c:pt>
                      <c:pt idx="13965">
                        <c:v>4.3454347686657311</c:v>
                      </c:pt>
                      <c:pt idx="13966">
                        <c:v>4.3454347686657311</c:v>
                      </c:pt>
                      <c:pt idx="13967">
                        <c:v>4.3454347686657311</c:v>
                      </c:pt>
                      <c:pt idx="13968">
                        <c:v>4.3454347686657311</c:v>
                      </c:pt>
                      <c:pt idx="13969">
                        <c:v>4.3454347686657311</c:v>
                      </c:pt>
                      <c:pt idx="13970">
                        <c:v>4.3454347686657311</c:v>
                      </c:pt>
                      <c:pt idx="13971">
                        <c:v>4.3454347686657311</c:v>
                      </c:pt>
                      <c:pt idx="13972">
                        <c:v>4.3454347686657311</c:v>
                      </c:pt>
                      <c:pt idx="13973">
                        <c:v>4.3454347686657311</c:v>
                      </c:pt>
                      <c:pt idx="13974">
                        <c:v>4.3454347686657311</c:v>
                      </c:pt>
                      <c:pt idx="13975">
                        <c:v>4.3454347686657311</c:v>
                      </c:pt>
                      <c:pt idx="13976">
                        <c:v>4.3454347686657311</c:v>
                      </c:pt>
                      <c:pt idx="13977">
                        <c:v>4.3454347686657311</c:v>
                      </c:pt>
                      <c:pt idx="13978">
                        <c:v>4.3454347686657311</c:v>
                      </c:pt>
                      <c:pt idx="13979">
                        <c:v>4.3454347686657311</c:v>
                      </c:pt>
                      <c:pt idx="13980">
                        <c:v>4.3454347686657311</c:v>
                      </c:pt>
                      <c:pt idx="13981">
                        <c:v>4.3454347686657311</c:v>
                      </c:pt>
                      <c:pt idx="13982">
                        <c:v>4.3454347686657311</c:v>
                      </c:pt>
                      <c:pt idx="13983">
                        <c:v>4.3454347686657311</c:v>
                      </c:pt>
                      <c:pt idx="13984">
                        <c:v>4.3454347686657311</c:v>
                      </c:pt>
                      <c:pt idx="13985">
                        <c:v>4.3454347686657311</c:v>
                      </c:pt>
                      <c:pt idx="13986">
                        <c:v>4.3454347686657311</c:v>
                      </c:pt>
                      <c:pt idx="13987">
                        <c:v>4.3454347686657311</c:v>
                      </c:pt>
                      <c:pt idx="13988">
                        <c:v>4.3454347686657311</c:v>
                      </c:pt>
                      <c:pt idx="13989">
                        <c:v>4.3454347686657311</c:v>
                      </c:pt>
                      <c:pt idx="13990">
                        <c:v>4.3454347686657311</c:v>
                      </c:pt>
                      <c:pt idx="13991">
                        <c:v>4.3454347686657311</c:v>
                      </c:pt>
                      <c:pt idx="13992">
                        <c:v>4.3454347686657311</c:v>
                      </c:pt>
                      <c:pt idx="13993">
                        <c:v>4.3454347686657311</c:v>
                      </c:pt>
                      <c:pt idx="13994">
                        <c:v>4.3454347686657311</c:v>
                      </c:pt>
                      <c:pt idx="13995">
                        <c:v>4.3454347686657311</c:v>
                      </c:pt>
                      <c:pt idx="13996">
                        <c:v>4.3454347686657311</c:v>
                      </c:pt>
                      <c:pt idx="13997">
                        <c:v>4.3454347686657311</c:v>
                      </c:pt>
                      <c:pt idx="13998">
                        <c:v>4.3454347686657311</c:v>
                      </c:pt>
                      <c:pt idx="13999">
                        <c:v>4.3454347686657311</c:v>
                      </c:pt>
                      <c:pt idx="14000">
                        <c:v>4.3454347686657311</c:v>
                      </c:pt>
                      <c:pt idx="14001">
                        <c:v>4.3454347686657311</c:v>
                      </c:pt>
                      <c:pt idx="14002">
                        <c:v>4.3454347686657311</c:v>
                      </c:pt>
                      <c:pt idx="14003">
                        <c:v>4.3454347686657311</c:v>
                      </c:pt>
                      <c:pt idx="14004">
                        <c:v>4.3454347686657311</c:v>
                      </c:pt>
                      <c:pt idx="14005">
                        <c:v>4.3454347686657311</c:v>
                      </c:pt>
                      <c:pt idx="14006">
                        <c:v>4.3454347686657311</c:v>
                      </c:pt>
                      <c:pt idx="14007">
                        <c:v>4.3454347686657311</c:v>
                      </c:pt>
                      <c:pt idx="14008">
                        <c:v>4.3454347686657311</c:v>
                      </c:pt>
                      <c:pt idx="14009">
                        <c:v>4.3454347686657311</c:v>
                      </c:pt>
                      <c:pt idx="14010">
                        <c:v>4.3454347686657311</c:v>
                      </c:pt>
                      <c:pt idx="14011">
                        <c:v>4.3454347686657311</c:v>
                      </c:pt>
                      <c:pt idx="14012">
                        <c:v>4.3454347686657311</c:v>
                      </c:pt>
                      <c:pt idx="14013">
                        <c:v>4.3454347686657311</c:v>
                      </c:pt>
                      <c:pt idx="14014">
                        <c:v>4.3454347686657311</c:v>
                      </c:pt>
                      <c:pt idx="14015">
                        <c:v>4.3454347686657311</c:v>
                      </c:pt>
                      <c:pt idx="14016">
                        <c:v>4.3454347686657311</c:v>
                      </c:pt>
                      <c:pt idx="14017">
                        <c:v>4.3454347686657311</c:v>
                      </c:pt>
                      <c:pt idx="14018">
                        <c:v>4.3454347686657311</c:v>
                      </c:pt>
                      <c:pt idx="14019">
                        <c:v>4.3454347686657311</c:v>
                      </c:pt>
                      <c:pt idx="14020">
                        <c:v>4.3454347686657311</c:v>
                      </c:pt>
                      <c:pt idx="14021">
                        <c:v>4.3454347686657311</c:v>
                      </c:pt>
                      <c:pt idx="14022">
                        <c:v>4.3454347686657311</c:v>
                      </c:pt>
                      <c:pt idx="14023">
                        <c:v>4.3454347686657311</c:v>
                      </c:pt>
                      <c:pt idx="14024">
                        <c:v>4.3454347686657311</c:v>
                      </c:pt>
                      <c:pt idx="14025">
                        <c:v>4.3454347686657311</c:v>
                      </c:pt>
                      <c:pt idx="14026">
                        <c:v>4.3454347686657311</c:v>
                      </c:pt>
                      <c:pt idx="14027">
                        <c:v>4.3454347686657311</c:v>
                      </c:pt>
                      <c:pt idx="14028">
                        <c:v>4.3454347686657311</c:v>
                      </c:pt>
                      <c:pt idx="14029">
                        <c:v>4.3454347686657311</c:v>
                      </c:pt>
                      <c:pt idx="14030">
                        <c:v>4.3454347686657311</c:v>
                      </c:pt>
                      <c:pt idx="14031">
                        <c:v>4.3454347686657311</c:v>
                      </c:pt>
                      <c:pt idx="14032">
                        <c:v>4.3454347686657311</c:v>
                      </c:pt>
                      <c:pt idx="14033">
                        <c:v>4.3454347686657311</c:v>
                      </c:pt>
                      <c:pt idx="14034">
                        <c:v>4.3454347686657311</c:v>
                      </c:pt>
                      <c:pt idx="14035">
                        <c:v>4.3454347686657311</c:v>
                      </c:pt>
                      <c:pt idx="14036">
                        <c:v>4.3454347686657311</c:v>
                      </c:pt>
                      <c:pt idx="14037">
                        <c:v>4.3454347686657311</c:v>
                      </c:pt>
                      <c:pt idx="14038">
                        <c:v>4.3454347686657311</c:v>
                      </c:pt>
                      <c:pt idx="14039">
                        <c:v>4.3454347686657311</c:v>
                      </c:pt>
                      <c:pt idx="14040">
                        <c:v>4.3454347686657311</c:v>
                      </c:pt>
                      <c:pt idx="14041">
                        <c:v>4.3454347686657311</c:v>
                      </c:pt>
                      <c:pt idx="14042">
                        <c:v>4.3454347686657311</c:v>
                      </c:pt>
                      <c:pt idx="14043">
                        <c:v>4.3454347686657311</c:v>
                      </c:pt>
                      <c:pt idx="14044">
                        <c:v>4.3454347686657311</c:v>
                      </c:pt>
                      <c:pt idx="14045">
                        <c:v>4.3454347686657311</c:v>
                      </c:pt>
                      <c:pt idx="14046">
                        <c:v>4.3454347686657311</c:v>
                      </c:pt>
                      <c:pt idx="14047">
                        <c:v>4.3454347686657311</c:v>
                      </c:pt>
                      <c:pt idx="14048">
                        <c:v>4.3454347686657311</c:v>
                      </c:pt>
                      <c:pt idx="14049">
                        <c:v>4.3454347686657311</c:v>
                      </c:pt>
                      <c:pt idx="14050">
                        <c:v>4.3454347686657311</c:v>
                      </c:pt>
                      <c:pt idx="14051">
                        <c:v>4.3454347686657311</c:v>
                      </c:pt>
                      <c:pt idx="14052">
                        <c:v>4.3454347686657311</c:v>
                      </c:pt>
                      <c:pt idx="14053">
                        <c:v>4.3454347686657311</c:v>
                      </c:pt>
                      <c:pt idx="14054">
                        <c:v>4.3454347686657311</c:v>
                      </c:pt>
                      <c:pt idx="14055">
                        <c:v>4.3454347686657311</c:v>
                      </c:pt>
                      <c:pt idx="14056">
                        <c:v>4.3454347686657311</c:v>
                      </c:pt>
                      <c:pt idx="14057">
                        <c:v>4.3454347686657311</c:v>
                      </c:pt>
                      <c:pt idx="14058">
                        <c:v>4.3454347686657311</c:v>
                      </c:pt>
                      <c:pt idx="14059">
                        <c:v>4.3454347686657311</c:v>
                      </c:pt>
                      <c:pt idx="14060">
                        <c:v>4.3454347686657311</c:v>
                      </c:pt>
                      <c:pt idx="14061">
                        <c:v>4.3454347686657311</c:v>
                      </c:pt>
                      <c:pt idx="14062">
                        <c:v>4.3454347686657311</c:v>
                      </c:pt>
                      <c:pt idx="14063">
                        <c:v>4.3454347686657311</c:v>
                      </c:pt>
                      <c:pt idx="14064">
                        <c:v>4.3454347686657311</c:v>
                      </c:pt>
                      <c:pt idx="14065">
                        <c:v>4.3454347686657311</c:v>
                      </c:pt>
                      <c:pt idx="14066">
                        <c:v>4.3454347686657311</c:v>
                      </c:pt>
                      <c:pt idx="14067">
                        <c:v>4.3454347686657311</c:v>
                      </c:pt>
                      <c:pt idx="14068">
                        <c:v>4.3454347686657311</c:v>
                      </c:pt>
                      <c:pt idx="14069">
                        <c:v>4.3454347686657311</c:v>
                      </c:pt>
                      <c:pt idx="14070">
                        <c:v>4.3454347686657311</c:v>
                      </c:pt>
                      <c:pt idx="14071">
                        <c:v>4.3454347686657311</c:v>
                      </c:pt>
                      <c:pt idx="14072">
                        <c:v>4.3454347686657311</c:v>
                      </c:pt>
                      <c:pt idx="14073">
                        <c:v>4.3454347686657311</c:v>
                      </c:pt>
                      <c:pt idx="14074">
                        <c:v>4.3454347686657311</c:v>
                      </c:pt>
                      <c:pt idx="14075">
                        <c:v>4.3454347686657311</c:v>
                      </c:pt>
                      <c:pt idx="14076">
                        <c:v>4.3454347686657311</c:v>
                      </c:pt>
                      <c:pt idx="14077">
                        <c:v>4.3454347686657311</c:v>
                      </c:pt>
                      <c:pt idx="14078">
                        <c:v>4.3454347686657311</c:v>
                      </c:pt>
                      <c:pt idx="14079">
                        <c:v>4.3454347686657311</c:v>
                      </c:pt>
                      <c:pt idx="14080">
                        <c:v>4.3454347686657311</c:v>
                      </c:pt>
                      <c:pt idx="14081">
                        <c:v>4.3454347686657311</c:v>
                      </c:pt>
                      <c:pt idx="14082">
                        <c:v>4.3454347686657311</c:v>
                      </c:pt>
                      <c:pt idx="14083">
                        <c:v>4.3454347686657311</c:v>
                      </c:pt>
                      <c:pt idx="14084">
                        <c:v>4.3454347686657311</c:v>
                      </c:pt>
                      <c:pt idx="14085">
                        <c:v>4.3454347686657311</c:v>
                      </c:pt>
                      <c:pt idx="14086">
                        <c:v>4.3454347686657311</c:v>
                      </c:pt>
                      <c:pt idx="14087">
                        <c:v>4.3454347686657311</c:v>
                      </c:pt>
                      <c:pt idx="14088">
                        <c:v>4.3454347686657311</c:v>
                      </c:pt>
                      <c:pt idx="14089">
                        <c:v>4.3454347686657311</c:v>
                      </c:pt>
                      <c:pt idx="14090">
                        <c:v>4.3454347686657311</c:v>
                      </c:pt>
                      <c:pt idx="14091">
                        <c:v>4.3454347686657311</c:v>
                      </c:pt>
                      <c:pt idx="14092">
                        <c:v>4.3454347686657311</c:v>
                      </c:pt>
                      <c:pt idx="14093">
                        <c:v>4.3454347686657311</c:v>
                      </c:pt>
                      <c:pt idx="14094">
                        <c:v>4.3454347686657311</c:v>
                      </c:pt>
                      <c:pt idx="14095">
                        <c:v>4.3454347686657311</c:v>
                      </c:pt>
                      <c:pt idx="14096">
                        <c:v>4.3454347686657311</c:v>
                      </c:pt>
                      <c:pt idx="14097">
                        <c:v>4.3454347686657311</c:v>
                      </c:pt>
                      <c:pt idx="14098">
                        <c:v>4.3454347686657311</c:v>
                      </c:pt>
                      <c:pt idx="14099">
                        <c:v>4.3454347686657311</c:v>
                      </c:pt>
                      <c:pt idx="14100">
                        <c:v>4.3454347686657311</c:v>
                      </c:pt>
                      <c:pt idx="14101">
                        <c:v>4.3454347686657311</c:v>
                      </c:pt>
                      <c:pt idx="14102">
                        <c:v>4.3454347686657311</c:v>
                      </c:pt>
                      <c:pt idx="14103">
                        <c:v>4.3454347686657311</c:v>
                      </c:pt>
                      <c:pt idx="14104">
                        <c:v>4.3454347686657311</c:v>
                      </c:pt>
                      <c:pt idx="14105">
                        <c:v>4.3454347686657311</c:v>
                      </c:pt>
                      <c:pt idx="14106">
                        <c:v>4.3454347686657311</c:v>
                      </c:pt>
                      <c:pt idx="14107">
                        <c:v>4.3454347686657311</c:v>
                      </c:pt>
                      <c:pt idx="14108">
                        <c:v>4.3454347686657311</c:v>
                      </c:pt>
                      <c:pt idx="14109">
                        <c:v>4.3454347686657311</c:v>
                      </c:pt>
                      <c:pt idx="14110">
                        <c:v>4.3454347686657311</c:v>
                      </c:pt>
                      <c:pt idx="14111">
                        <c:v>4.3454347686657311</c:v>
                      </c:pt>
                      <c:pt idx="14112">
                        <c:v>4.3454347686657311</c:v>
                      </c:pt>
                      <c:pt idx="14113">
                        <c:v>4.3454347686657311</c:v>
                      </c:pt>
                      <c:pt idx="14114">
                        <c:v>4.3454347686657311</c:v>
                      </c:pt>
                      <c:pt idx="14115">
                        <c:v>4.3454347686657311</c:v>
                      </c:pt>
                      <c:pt idx="14116">
                        <c:v>4.3454347686657311</c:v>
                      </c:pt>
                      <c:pt idx="14117">
                        <c:v>4.3454347686657311</c:v>
                      </c:pt>
                      <c:pt idx="14118">
                        <c:v>4.3454347686657311</c:v>
                      </c:pt>
                      <c:pt idx="14119">
                        <c:v>4.3454347686657311</c:v>
                      </c:pt>
                      <c:pt idx="14120">
                        <c:v>4.3454347686657311</c:v>
                      </c:pt>
                      <c:pt idx="14121">
                        <c:v>4.3454347686657311</c:v>
                      </c:pt>
                      <c:pt idx="14122">
                        <c:v>4.3454347686657311</c:v>
                      </c:pt>
                      <c:pt idx="14123">
                        <c:v>4.3454347686657311</c:v>
                      </c:pt>
                      <c:pt idx="14124">
                        <c:v>4.3454347686657311</c:v>
                      </c:pt>
                      <c:pt idx="14125">
                        <c:v>4.3454347686657311</c:v>
                      </c:pt>
                      <c:pt idx="14126">
                        <c:v>4.3454347686657311</c:v>
                      </c:pt>
                      <c:pt idx="14127">
                        <c:v>4.3454347686657311</c:v>
                      </c:pt>
                      <c:pt idx="14128">
                        <c:v>4.3454347686657311</c:v>
                      </c:pt>
                      <c:pt idx="14129">
                        <c:v>4.3454347686657311</c:v>
                      </c:pt>
                      <c:pt idx="14130">
                        <c:v>4.3454347686657311</c:v>
                      </c:pt>
                      <c:pt idx="14131">
                        <c:v>4.3454347686657311</c:v>
                      </c:pt>
                      <c:pt idx="14132">
                        <c:v>4.3454347686657311</c:v>
                      </c:pt>
                      <c:pt idx="14133">
                        <c:v>4.3454347686657311</c:v>
                      </c:pt>
                      <c:pt idx="14134">
                        <c:v>4.3454347686657311</c:v>
                      </c:pt>
                      <c:pt idx="14135">
                        <c:v>4.3454347686657311</c:v>
                      </c:pt>
                      <c:pt idx="14136">
                        <c:v>4.3454347686657311</c:v>
                      </c:pt>
                      <c:pt idx="14137">
                        <c:v>4.3454347686657311</c:v>
                      </c:pt>
                      <c:pt idx="14138">
                        <c:v>4.3454347686657311</c:v>
                      </c:pt>
                      <c:pt idx="14139">
                        <c:v>4.3454347686657311</c:v>
                      </c:pt>
                      <c:pt idx="14140">
                        <c:v>4.3454347686657311</c:v>
                      </c:pt>
                      <c:pt idx="14141">
                        <c:v>4.3454347686657311</c:v>
                      </c:pt>
                      <c:pt idx="14142">
                        <c:v>4.3454347686657311</c:v>
                      </c:pt>
                      <c:pt idx="14143">
                        <c:v>4.3454347686657311</c:v>
                      </c:pt>
                      <c:pt idx="14144">
                        <c:v>4.3454347686657311</c:v>
                      </c:pt>
                      <c:pt idx="14145">
                        <c:v>4.3454347686657311</c:v>
                      </c:pt>
                      <c:pt idx="14146">
                        <c:v>4.3454347686657311</c:v>
                      </c:pt>
                      <c:pt idx="14147">
                        <c:v>4.3454347686657311</c:v>
                      </c:pt>
                      <c:pt idx="14148">
                        <c:v>4.3454347686657311</c:v>
                      </c:pt>
                      <c:pt idx="14149">
                        <c:v>4.3454347686657311</c:v>
                      </c:pt>
                      <c:pt idx="14150">
                        <c:v>4.3454347686657311</c:v>
                      </c:pt>
                      <c:pt idx="14151">
                        <c:v>4.3454347686657311</c:v>
                      </c:pt>
                      <c:pt idx="14152">
                        <c:v>4.3454347686657311</c:v>
                      </c:pt>
                      <c:pt idx="14153">
                        <c:v>4.3454347686657311</c:v>
                      </c:pt>
                      <c:pt idx="14154">
                        <c:v>4.3454347686657311</c:v>
                      </c:pt>
                      <c:pt idx="14155">
                        <c:v>4.3454347686657311</c:v>
                      </c:pt>
                      <c:pt idx="14156">
                        <c:v>4.3454347686657311</c:v>
                      </c:pt>
                      <c:pt idx="14157">
                        <c:v>4.3454347686657311</c:v>
                      </c:pt>
                      <c:pt idx="14158">
                        <c:v>4.3454347686657311</c:v>
                      </c:pt>
                      <c:pt idx="14159">
                        <c:v>4.3454347686657311</c:v>
                      </c:pt>
                      <c:pt idx="14160">
                        <c:v>4.3454347686657311</c:v>
                      </c:pt>
                      <c:pt idx="14161">
                        <c:v>4.3454347686657311</c:v>
                      </c:pt>
                      <c:pt idx="14162">
                        <c:v>4.3454347686657311</c:v>
                      </c:pt>
                      <c:pt idx="14163">
                        <c:v>4.3454347686657311</c:v>
                      </c:pt>
                      <c:pt idx="14164">
                        <c:v>4.3454347686657311</c:v>
                      </c:pt>
                      <c:pt idx="14165">
                        <c:v>4.3454347686657311</c:v>
                      </c:pt>
                      <c:pt idx="14166">
                        <c:v>4.3454347686657311</c:v>
                      </c:pt>
                      <c:pt idx="14167">
                        <c:v>4.3454347686657311</c:v>
                      </c:pt>
                      <c:pt idx="14168">
                        <c:v>4.3454347686657311</c:v>
                      </c:pt>
                      <c:pt idx="14169">
                        <c:v>4.3454347686657311</c:v>
                      </c:pt>
                      <c:pt idx="14170">
                        <c:v>4.3454347686657311</c:v>
                      </c:pt>
                      <c:pt idx="14171">
                        <c:v>4.3454347686657311</c:v>
                      </c:pt>
                      <c:pt idx="14172">
                        <c:v>4.3454347686657311</c:v>
                      </c:pt>
                      <c:pt idx="14173">
                        <c:v>4.3454347686657311</c:v>
                      </c:pt>
                      <c:pt idx="14174">
                        <c:v>4.3454347686657311</c:v>
                      </c:pt>
                      <c:pt idx="14175">
                        <c:v>4.3454347686657311</c:v>
                      </c:pt>
                      <c:pt idx="14176">
                        <c:v>4.3454347686657311</c:v>
                      </c:pt>
                      <c:pt idx="14177">
                        <c:v>4.3454347686657311</c:v>
                      </c:pt>
                      <c:pt idx="14178">
                        <c:v>4.3454347686657311</c:v>
                      </c:pt>
                      <c:pt idx="14179">
                        <c:v>4.3454347686657311</c:v>
                      </c:pt>
                      <c:pt idx="14180">
                        <c:v>4.3454347686657311</c:v>
                      </c:pt>
                      <c:pt idx="14181">
                        <c:v>4.3454347686657311</c:v>
                      </c:pt>
                      <c:pt idx="14182">
                        <c:v>4.3454347686657311</c:v>
                      </c:pt>
                      <c:pt idx="14183">
                        <c:v>4.3454347686657311</c:v>
                      </c:pt>
                      <c:pt idx="14184">
                        <c:v>4.3454347686657311</c:v>
                      </c:pt>
                      <c:pt idx="14185">
                        <c:v>4.3454347686657311</c:v>
                      </c:pt>
                      <c:pt idx="14186">
                        <c:v>4.3454347686657311</c:v>
                      </c:pt>
                      <c:pt idx="14187">
                        <c:v>4.3454347686657311</c:v>
                      </c:pt>
                      <c:pt idx="14188">
                        <c:v>4.3454347686657311</c:v>
                      </c:pt>
                      <c:pt idx="14189">
                        <c:v>4.3454347686657311</c:v>
                      </c:pt>
                      <c:pt idx="14190">
                        <c:v>4.3454347686657311</c:v>
                      </c:pt>
                      <c:pt idx="14191">
                        <c:v>4.3454347686657311</c:v>
                      </c:pt>
                      <c:pt idx="14192">
                        <c:v>4.3454347686657311</c:v>
                      </c:pt>
                      <c:pt idx="14193">
                        <c:v>4.3454347686657311</c:v>
                      </c:pt>
                      <c:pt idx="14194">
                        <c:v>4.3454347686657311</c:v>
                      </c:pt>
                      <c:pt idx="14195">
                        <c:v>4.3454347686657311</c:v>
                      </c:pt>
                      <c:pt idx="14196">
                        <c:v>4.3454347686657311</c:v>
                      </c:pt>
                      <c:pt idx="14197">
                        <c:v>4.3454347686657311</c:v>
                      </c:pt>
                      <c:pt idx="14198">
                        <c:v>4.3454347686657311</c:v>
                      </c:pt>
                      <c:pt idx="14199">
                        <c:v>4.3454347686657311</c:v>
                      </c:pt>
                      <c:pt idx="14200">
                        <c:v>4.3454347686657311</c:v>
                      </c:pt>
                      <c:pt idx="14201">
                        <c:v>4.3454347686657311</c:v>
                      </c:pt>
                      <c:pt idx="14202">
                        <c:v>4.3454347686657311</c:v>
                      </c:pt>
                      <c:pt idx="14203">
                        <c:v>4.3454347686657311</c:v>
                      </c:pt>
                      <c:pt idx="14204">
                        <c:v>4.3454347686657311</c:v>
                      </c:pt>
                      <c:pt idx="14205">
                        <c:v>4.3454347686657311</c:v>
                      </c:pt>
                      <c:pt idx="14206">
                        <c:v>4.3454347686657311</c:v>
                      </c:pt>
                      <c:pt idx="14207">
                        <c:v>4.3454347686657311</c:v>
                      </c:pt>
                      <c:pt idx="14208">
                        <c:v>4.3454347686657311</c:v>
                      </c:pt>
                      <c:pt idx="14209">
                        <c:v>4.3454347686657311</c:v>
                      </c:pt>
                      <c:pt idx="14210">
                        <c:v>4.3454347686657311</c:v>
                      </c:pt>
                      <c:pt idx="14211">
                        <c:v>4.3454347686657311</c:v>
                      </c:pt>
                      <c:pt idx="14212">
                        <c:v>4.3454347686657311</c:v>
                      </c:pt>
                      <c:pt idx="14213">
                        <c:v>4.3454347686657311</c:v>
                      </c:pt>
                      <c:pt idx="14214">
                        <c:v>4.3454347686657311</c:v>
                      </c:pt>
                      <c:pt idx="14215">
                        <c:v>4.3454347686657311</c:v>
                      </c:pt>
                      <c:pt idx="14216">
                        <c:v>4.3454347686657311</c:v>
                      </c:pt>
                      <c:pt idx="14217">
                        <c:v>4.3454347686657311</c:v>
                      </c:pt>
                      <c:pt idx="14218">
                        <c:v>4.3454347686657311</c:v>
                      </c:pt>
                      <c:pt idx="14219">
                        <c:v>4.3454347686657311</c:v>
                      </c:pt>
                      <c:pt idx="14220">
                        <c:v>4.3454347686657311</c:v>
                      </c:pt>
                      <c:pt idx="14221">
                        <c:v>4.3454347686657311</c:v>
                      </c:pt>
                      <c:pt idx="14222">
                        <c:v>4.3454347686657311</c:v>
                      </c:pt>
                      <c:pt idx="14223">
                        <c:v>4.3454347686657311</c:v>
                      </c:pt>
                      <c:pt idx="14224">
                        <c:v>4.3454347686657311</c:v>
                      </c:pt>
                      <c:pt idx="14225">
                        <c:v>4.3454347686657311</c:v>
                      </c:pt>
                      <c:pt idx="14226">
                        <c:v>4.3454347686657311</c:v>
                      </c:pt>
                      <c:pt idx="14227">
                        <c:v>4.3454347686657311</c:v>
                      </c:pt>
                      <c:pt idx="14228">
                        <c:v>4.3454347686657311</c:v>
                      </c:pt>
                      <c:pt idx="14229">
                        <c:v>4.3454347686657311</c:v>
                      </c:pt>
                      <c:pt idx="14230">
                        <c:v>4.3454347686657311</c:v>
                      </c:pt>
                      <c:pt idx="14231">
                        <c:v>4.3454347686657311</c:v>
                      </c:pt>
                      <c:pt idx="14232">
                        <c:v>4.3454347686657311</c:v>
                      </c:pt>
                      <c:pt idx="14233">
                        <c:v>4.3454347686657311</c:v>
                      </c:pt>
                      <c:pt idx="14234">
                        <c:v>4.3454347686657311</c:v>
                      </c:pt>
                      <c:pt idx="14235">
                        <c:v>4.3454347686657311</c:v>
                      </c:pt>
                      <c:pt idx="14236">
                        <c:v>4.3454347686657311</c:v>
                      </c:pt>
                      <c:pt idx="14237">
                        <c:v>4.3454347686657311</c:v>
                      </c:pt>
                      <c:pt idx="14238">
                        <c:v>4.3454347686657311</c:v>
                      </c:pt>
                      <c:pt idx="14239">
                        <c:v>4.3454347686657311</c:v>
                      </c:pt>
                      <c:pt idx="14240">
                        <c:v>4.3454347686657311</c:v>
                      </c:pt>
                      <c:pt idx="14241">
                        <c:v>4.3454347686657311</c:v>
                      </c:pt>
                      <c:pt idx="14242">
                        <c:v>4.3454347686657311</c:v>
                      </c:pt>
                      <c:pt idx="14243">
                        <c:v>4.3454347686657311</c:v>
                      </c:pt>
                      <c:pt idx="14244">
                        <c:v>4.3454347686657311</c:v>
                      </c:pt>
                      <c:pt idx="14245">
                        <c:v>4.3454347686657311</c:v>
                      </c:pt>
                      <c:pt idx="14246">
                        <c:v>4.3454347686657311</c:v>
                      </c:pt>
                      <c:pt idx="14247">
                        <c:v>4.3454347686657311</c:v>
                      </c:pt>
                      <c:pt idx="14248">
                        <c:v>4.3454347686657311</c:v>
                      </c:pt>
                      <c:pt idx="14249">
                        <c:v>4.3454347686657311</c:v>
                      </c:pt>
                      <c:pt idx="14250">
                        <c:v>4.3454347686657311</c:v>
                      </c:pt>
                      <c:pt idx="14251">
                        <c:v>4.3454347686657311</c:v>
                      </c:pt>
                      <c:pt idx="14252">
                        <c:v>4.3454347686657311</c:v>
                      </c:pt>
                      <c:pt idx="14253">
                        <c:v>4.3454347686657311</c:v>
                      </c:pt>
                      <c:pt idx="14254">
                        <c:v>4.3454347686657311</c:v>
                      </c:pt>
                      <c:pt idx="14255">
                        <c:v>4.3454347686657311</c:v>
                      </c:pt>
                      <c:pt idx="14256">
                        <c:v>4.3454347686657311</c:v>
                      </c:pt>
                      <c:pt idx="14257">
                        <c:v>4.3454347686657311</c:v>
                      </c:pt>
                      <c:pt idx="14258">
                        <c:v>4.3454347686657311</c:v>
                      </c:pt>
                      <c:pt idx="14259">
                        <c:v>4.3454347686657311</c:v>
                      </c:pt>
                      <c:pt idx="14260">
                        <c:v>4.3454347686657311</c:v>
                      </c:pt>
                      <c:pt idx="14261">
                        <c:v>4.3454347686657311</c:v>
                      </c:pt>
                      <c:pt idx="14262">
                        <c:v>4.3454347686657311</c:v>
                      </c:pt>
                      <c:pt idx="14263">
                        <c:v>4.3454347686657311</c:v>
                      </c:pt>
                      <c:pt idx="14264">
                        <c:v>4.3454347686657311</c:v>
                      </c:pt>
                      <c:pt idx="14265">
                        <c:v>4.3454347686657311</c:v>
                      </c:pt>
                      <c:pt idx="14266">
                        <c:v>4.3454347686657311</c:v>
                      </c:pt>
                      <c:pt idx="14267">
                        <c:v>4.3454347686657311</c:v>
                      </c:pt>
                      <c:pt idx="14268">
                        <c:v>4.3454347686657311</c:v>
                      </c:pt>
                      <c:pt idx="14269">
                        <c:v>4.3454347686657311</c:v>
                      </c:pt>
                      <c:pt idx="14270">
                        <c:v>4.3454347686657311</c:v>
                      </c:pt>
                      <c:pt idx="14271">
                        <c:v>4.3454347686657311</c:v>
                      </c:pt>
                      <c:pt idx="14272">
                        <c:v>4.3454347686657311</c:v>
                      </c:pt>
                      <c:pt idx="14273">
                        <c:v>4.3454347686657311</c:v>
                      </c:pt>
                      <c:pt idx="14274">
                        <c:v>4.3454347686657311</c:v>
                      </c:pt>
                      <c:pt idx="14275">
                        <c:v>4.3454347686657311</c:v>
                      </c:pt>
                      <c:pt idx="14276">
                        <c:v>4.3454347686657311</c:v>
                      </c:pt>
                      <c:pt idx="14277">
                        <c:v>4.3454347686657311</c:v>
                      </c:pt>
                      <c:pt idx="14278">
                        <c:v>4.3454347686657311</c:v>
                      </c:pt>
                      <c:pt idx="14279">
                        <c:v>4.3454347686657311</c:v>
                      </c:pt>
                      <c:pt idx="14280">
                        <c:v>4.3454347686657311</c:v>
                      </c:pt>
                      <c:pt idx="14281">
                        <c:v>4.3454347686657311</c:v>
                      </c:pt>
                      <c:pt idx="14282">
                        <c:v>4.3454347686657311</c:v>
                      </c:pt>
                      <c:pt idx="14283">
                        <c:v>4.3454347686657311</c:v>
                      </c:pt>
                      <c:pt idx="14284">
                        <c:v>4.3454347686657311</c:v>
                      </c:pt>
                      <c:pt idx="14285">
                        <c:v>4.3454347686657311</c:v>
                      </c:pt>
                      <c:pt idx="14286">
                        <c:v>4.3454347686657311</c:v>
                      </c:pt>
                      <c:pt idx="14287">
                        <c:v>4.3454347686657311</c:v>
                      </c:pt>
                      <c:pt idx="14288">
                        <c:v>4.3454347686657311</c:v>
                      </c:pt>
                      <c:pt idx="14289">
                        <c:v>4.3454347686657311</c:v>
                      </c:pt>
                      <c:pt idx="14290">
                        <c:v>4.3454347686657311</c:v>
                      </c:pt>
                      <c:pt idx="14291">
                        <c:v>4.3454347686657311</c:v>
                      </c:pt>
                      <c:pt idx="14292">
                        <c:v>4.3454347686657311</c:v>
                      </c:pt>
                      <c:pt idx="14293">
                        <c:v>4.3454347686657311</c:v>
                      </c:pt>
                      <c:pt idx="14294">
                        <c:v>4.3454347686657311</c:v>
                      </c:pt>
                      <c:pt idx="14295">
                        <c:v>4.3454347686657311</c:v>
                      </c:pt>
                      <c:pt idx="14296">
                        <c:v>4.3454347686657311</c:v>
                      </c:pt>
                      <c:pt idx="14297">
                        <c:v>4.3454347686657311</c:v>
                      </c:pt>
                      <c:pt idx="14298">
                        <c:v>4.3454347686657311</c:v>
                      </c:pt>
                      <c:pt idx="14299">
                        <c:v>4.3454347686657311</c:v>
                      </c:pt>
                      <c:pt idx="14300">
                        <c:v>4.3454347686657311</c:v>
                      </c:pt>
                      <c:pt idx="14301">
                        <c:v>4.3454347686657311</c:v>
                      </c:pt>
                      <c:pt idx="14302">
                        <c:v>4.3454347686657311</c:v>
                      </c:pt>
                      <c:pt idx="14303">
                        <c:v>4.3454347686657311</c:v>
                      </c:pt>
                      <c:pt idx="14304">
                        <c:v>4.3454347686657311</c:v>
                      </c:pt>
                      <c:pt idx="14305">
                        <c:v>4.3454347686657311</c:v>
                      </c:pt>
                      <c:pt idx="14306">
                        <c:v>4.3454347686657311</c:v>
                      </c:pt>
                      <c:pt idx="14307">
                        <c:v>4.3454347686657311</c:v>
                      </c:pt>
                      <c:pt idx="14308">
                        <c:v>4.3454347686657311</c:v>
                      </c:pt>
                      <c:pt idx="14309">
                        <c:v>4.3454347686657311</c:v>
                      </c:pt>
                      <c:pt idx="14310">
                        <c:v>4.3454347686657311</c:v>
                      </c:pt>
                      <c:pt idx="14311">
                        <c:v>4.3454347686657311</c:v>
                      </c:pt>
                      <c:pt idx="14312">
                        <c:v>4.3454347686657311</c:v>
                      </c:pt>
                      <c:pt idx="14313">
                        <c:v>4.3454347686657311</c:v>
                      </c:pt>
                      <c:pt idx="14314">
                        <c:v>4.3454347686657311</c:v>
                      </c:pt>
                      <c:pt idx="14315">
                        <c:v>4.3454347686657311</c:v>
                      </c:pt>
                      <c:pt idx="14316">
                        <c:v>4.3454347686657311</c:v>
                      </c:pt>
                      <c:pt idx="14317">
                        <c:v>4.3454347686657311</c:v>
                      </c:pt>
                      <c:pt idx="14318">
                        <c:v>4.3454347686657311</c:v>
                      </c:pt>
                      <c:pt idx="14319">
                        <c:v>4.3454347686657311</c:v>
                      </c:pt>
                      <c:pt idx="14320">
                        <c:v>4.3454347686657311</c:v>
                      </c:pt>
                      <c:pt idx="14321">
                        <c:v>4.3454347686657311</c:v>
                      </c:pt>
                      <c:pt idx="14322">
                        <c:v>4.3454347686657311</c:v>
                      </c:pt>
                      <c:pt idx="14323">
                        <c:v>4.3454347686657311</c:v>
                      </c:pt>
                      <c:pt idx="14324">
                        <c:v>4.3454347686657311</c:v>
                      </c:pt>
                      <c:pt idx="14325">
                        <c:v>4.3454347686657311</c:v>
                      </c:pt>
                      <c:pt idx="14326">
                        <c:v>4.3454347686657311</c:v>
                      </c:pt>
                      <c:pt idx="14327">
                        <c:v>4.3454347686657311</c:v>
                      </c:pt>
                      <c:pt idx="14328">
                        <c:v>4.3454347686657311</c:v>
                      </c:pt>
                      <c:pt idx="14329">
                        <c:v>4.3454347686657311</c:v>
                      </c:pt>
                      <c:pt idx="14330">
                        <c:v>4.3454347686657311</c:v>
                      </c:pt>
                      <c:pt idx="14331">
                        <c:v>4.3454347686657311</c:v>
                      </c:pt>
                      <c:pt idx="14332">
                        <c:v>4.3454347686657311</c:v>
                      </c:pt>
                      <c:pt idx="14333">
                        <c:v>4.3454347686657311</c:v>
                      </c:pt>
                      <c:pt idx="14334">
                        <c:v>4.3454347686657311</c:v>
                      </c:pt>
                      <c:pt idx="14335">
                        <c:v>4.3454347686657311</c:v>
                      </c:pt>
                      <c:pt idx="14336">
                        <c:v>4.3454347686657311</c:v>
                      </c:pt>
                      <c:pt idx="14337">
                        <c:v>4.3454347686657311</c:v>
                      </c:pt>
                      <c:pt idx="14338">
                        <c:v>4.3454347686657311</c:v>
                      </c:pt>
                      <c:pt idx="14339">
                        <c:v>4.3454347686657311</c:v>
                      </c:pt>
                      <c:pt idx="14340">
                        <c:v>4.3454347686657311</c:v>
                      </c:pt>
                      <c:pt idx="14341">
                        <c:v>4.3454347686657311</c:v>
                      </c:pt>
                      <c:pt idx="14342">
                        <c:v>4.3454347686657311</c:v>
                      </c:pt>
                      <c:pt idx="14343">
                        <c:v>4.3454347686657311</c:v>
                      </c:pt>
                      <c:pt idx="14344">
                        <c:v>4.3454347686657311</c:v>
                      </c:pt>
                      <c:pt idx="14345">
                        <c:v>4.3454347686657311</c:v>
                      </c:pt>
                      <c:pt idx="14346">
                        <c:v>4.3454347686657311</c:v>
                      </c:pt>
                      <c:pt idx="14347">
                        <c:v>4.3454347686657311</c:v>
                      </c:pt>
                      <c:pt idx="14348">
                        <c:v>4.3454347686657311</c:v>
                      </c:pt>
                      <c:pt idx="14349">
                        <c:v>4.3454347686657311</c:v>
                      </c:pt>
                      <c:pt idx="14350">
                        <c:v>4.3454347686657311</c:v>
                      </c:pt>
                      <c:pt idx="14351">
                        <c:v>4.3454347686657311</c:v>
                      </c:pt>
                      <c:pt idx="14352">
                        <c:v>4.3454347686657311</c:v>
                      </c:pt>
                      <c:pt idx="14353">
                        <c:v>4.3454347686657311</c:v>
                      </c:pt>
                      <c:pt idx="14354">
                        <c:v>4.3454347686657311</c:v>
                      </c:pt>
                      <c:pt idx="14355">
                        <c:v>4.3454347686657311</c:v>
                      </c:pt>
                      <c:pt idx="14356">
                        <c:v>4.3454347686657311</c:v>
                      </c:pt>
                      <c:pt idx="14357">
                        <c:v>4.3454347686657311</c:v>
                      </c:pt>
                      <c:pt idx="14358">
                        <c:v>4.3454347686657311</c:v>
                      </c:pt>
                      <c:pt idx="14359">
                        <c:v>4.3454347686657311</c:v>
                      </c:pt>
                      <c:pt idx="14360">
                        <c:v>4.3454347686657311</c:v>
                      </c:pt>
                      <c:pt idx="14361">
                        <c:v>4.3454347686657311</c:v>
                      </c:pt>
                      <c:pt idx="14362">
                        <c:v>4.3454347686657311</c:v>
                      </c:pt>
                      <c:pt idx="14363">
                        <c:v>4.3454347686657311</c:v>
                      </c:pt>
                      <c:pt idx="14364">
                        <c:v>4.3454347686657311</c:v>
                      </c:pt>
                      <c:pt idx="14365">
                        <c:v>4.3454347686657311</c:v>
                      </c:pt>
                      <c:pt idx="14366">
                        <c:v>4.3454347686657311</c:v>
                      </c:pt>
                      <c:pt idx="14367">
                        <c:v>4.3454347686657311</c:v>
                      </c:pt>
                      <c:pt idx="14368">
                        <c:v>4.3454347686657311</c:v>
                      </c:pt>
                      <c:pt idx="14369">
                        <c:v>4.3454347686657311</c:v>
                      </c:pt>
                      <c:pt idx="14370">
                        <c:v>4.3454347686657311</c:v>
                      </c:pt>
                      <c:pt idx="14371">
                        <c:v>4.3454347686657311</c:v>
                      </c:pt>
                      <c:pt idx="14372">
                        <c:v>4.3454347686657311</c:v>
                      </c:pt>
                      <c:pt idx="14373">
                        <c:v>4.3454347686657311</c:v>
                      </c:pt>
                      <c:pt idx="14374">
                        <c:v>4.3454347686657311</c:v>
                      </c:pt>
                      <c:pt idx="14375">
                        <c:v>4.3454347686657311</c:v>
                      </c:pt>
                      <c:pt idx="14376">
                        <c:v>4.3454347686657311</c:v>
                      </c:pt>
                      <c:pt idx="14377">
                        <c:v>4.3454347686657311</c:v>
                      </c:pt>
                      <c:pt idx="14378">
                        <c:v>4.3454347686657311</c:v>
                      </c:pt>
                      <c:pt idx="14379">
                        <c:v>4.3454347686657311</c:v>
                      </c:pt>
                      <c:pt idx="14380">
                        <c:v>4.3454347686657311</c:v>
                      </c:pt>
                      <c:pt idx="14381">
                        <c:v>4.3454347686657311</c:v>
                      </c:pt>
                      <c:pt idx="14382">
                        <c:v>4.3454347686657311</c:v>
                      </c:pt>
                      <c:pt idx="14383">
                        <c:v>4.3454347686657311</c:v>
                      </c:pt>
                      <c:pt idx="14384">
                        <c:v>4.3454347686657311</c:v>
                      </c:pt>
                      <c:pt idx="14385">
                        <c:v>4.3454347686657311</c:v>
                      </c:pt>
                      <c:pt idx="14386">
                        <c:v>4.3454347686657311</c:v>
                      </c:pt>
                      <c:pt idx="14387">
                        <c:v>4.3454347686657311</c:v>
                      </c:pt>
                      <c:pt idx="14388">
                        <c:v>4.3454347686657311</c:v>
                      </c:pt>
                      <c:pt idx="14389">
                        <c:v>4.3454347686657311</c:v>
                      </c:pt>
                      <c:pt idx="14390">
                        <c:v>4.3454347686657311</c:v>
                      </c:pt>
                      <c:pt idx="14391">
                        <c:v>4.3454347686657311</c:v>
                      </c:pt>
                      <c:pt idx="14392">
                        <c:v>4.3454347686657311</c:v>
                      </c:pt>
                      <c:pt idx="14393">
                        <c:v>4.3454347686657311</c:v>
                      </c:pt>
                      <c:pt idx="14394">
                        <c:v>4.3454347686657311</c:v>
                      </c:pt>
                      <c:pt idx="14395">
                        <c:v>4.3454347686657311</c:v>
                      </c:pt>
                      <c:pt idx="14396">
                        <c:v>4.3454347686657311</c:v>
                      </c:pt>
                      <c:pt idx="14397">
                        <c:v>4.3454347686657311</c:v>
                      </c:pt>
                      <c:pt idx="14398">
                        <c:v>4.3454347686657311</c:v>
                      </c:pt>
                      <c:pt idx="14399">
                        <c:v>4.3454347686657311</c:v>
                      </c:pt>
                      <c:pt idx="14400">
                        <c:v>4.3454347686657311</c:v>
                      </c:pt>
                      <c:pt idx="14401">
                        <c:v>4.3454347686657311</c:v>
                      </c:pt>
                      <c:pt idx="14402">
                        <c:v>4.3454347686657311</c:v>
                      </c:pt>
                      <c:pt idx="14403">
                        <c:v>4.3454347686657311</c:v>
                      </c:pt>
                      <c:pt idx="14404">
                        <c:v>4.3454347686657311</c:v>
                      </c:pt>
                      <c:pt idx="14405">
                        <c:v>4.3454347686657311</c:v>
                      </c:pt>
                      <c:pt idx="14406">
                        <c:v>4.3454347686657311</c:v>
                      </c:pt>
                      <c:pt idx="14407">
                        <c:v>4.3454347686657311</c:v>
                      </c:pt>
                      <c:pt idx="14408">
                        <c:v>4.3454347686657311</c:v>
                      </c:pt>
                      <c:pt idx="14409">
                        <c:v>4.3454347686657311</c:v>
                      </c:pt>
                      <c:pt idx="14410">
                        <c:v>4.3454347686657311</c:v>
                      </c:pt>
                      <c:pt idx="14411">
                        <c:v>4.3454347686657311</c:v>
                      </c:pt>
                      <c:pt idx="14412">
                        <c:v>4.3454347686657311</c:v>
                      </c:pt>
                      <c:pt idx="14413">
                        <c:v>4.3454347686657311</c:v>
                      </c:pt>
                      <c:pt idx="14414">
                        <c:v>4.3454347686657311</c:v>
                      </c:pt>
                      <c:pt idx="14415">
                        <c:v>4.3454347686657311</c:v>
                      </c:pt>
                      <c:pt idx="14416">
                        <c:v>4.3454347686657311</c:v>
                      </c:pt>
                      <c:pt idx="14417">
                        <c:v>4.3454347686657311</c:v>
                      </c:pt>
                      <c:pt idx="14418">
                        <c:v>4.3454347686657311</c:v>
                      </c:pt>
                      <c:pt idx="14419">
                        <c:v>4.3454347686657311</c:v>
                      </c:pt>
                      <c:pt idx="14420">
                        <c:v>4.3454347686657311</c:v>
                      </c:pt>
                      <c:pt idx="14421">
                        <c:v>4.3454347686657311</c:v>
                      </c:pt>
                      <c:pt idx="14422">
                        <c:v>4.3454347686657311</c:v>
                      </c:pt>
                      <c:pt idx="14423">
                        <c:v>4.3454347686657311</c:v>
                      </c:pt>
                      <c:pt idx="14424">
                        <c:v>4.3454347686657311</c:v>
                      </c:pt>
                      <c:pt idx="14425">
                        <c:v>4.3454347686657311</c:v>
                      </c:pt>
                      <c:pt idx="14426">
                        <c:v>4.3454347686657311</c:v>
                      </c:pt>
                      <c:pt idx="14427">
                        <c:v>4.3454347686657311</c:v>
                      </c:pt>
                      <c:pt idx="14428">
                        <c:v>4.3454347686657311</c:v>
                      </c:pt>
                      <c:pt idx="14429">
                        <c:v>4.3454347686657311</c:v>
                      </c:pt>
                      <c:pt idx="14430">
                        <c:v>4.3454347686657311</c:v>
                      </c:pt>
                      <c:pt idx="14431">
                        <c:v>4.3454347686657311</c:v>
                      </c:pt>
                      <c:pt idx="14432">
                        <c:v>4.3454347686657311</c:v>
                      </c:pt>
                      <c:pt idx="14433">
                        <c:v>4.3454347686657311</c:v>
                      </c:pt>
                      <c:pt idx="14434">
                        <c:v>4.3454347686657311</c:v>
                      </c:pt>
                      <c:pt idx="14435">
                        <c:v>4.3454347686657311</c:v>
                      </c:pt>
                      <c:pt idx="14436">
                        <c:v>4.3454347686657311</c:v>
                      </c:pt>
                      <c:pt idx="14437">
                        <c:v>4.3454347686657311</c:v>
                      </c:pt>
                      <c:pt idx="14438">
                        <c:v>4.3454347686657311</c:v>
                      </c:pt>
                      <c:pt idx="14439">
                        <c:v>4.3454347686657311</c:v>
                      </c:pt>
                      <c:pt idx="14440">
                        <c:v>4.3454347686657311</c:v>
                      </c:pt>
                      <c:pt idx="14441">
                        <c:v>4.3454347686657311</c:v>
                      </c:pt>
                      <c:pt idx="14442">
                        <c:v>4.3454347686657311</c:v>
                      </c:pt>
                      <c:pt idx="14443">
                        <c:v>4.3454347686657311</c:v>
                      </c:pt>
                      <c:pt idx="14444">
                        <c:v>4.3454347686657311</c:v>
                      </c:pt>
                      <c:pt idx="14445">
                        <c:v>4.3454347686657311</c:v>
                      </c:pt>
                      <c:pt idx="14446">
                        <c:v>4.3454347686657311</c:v>
                      </c:pt>
                      <c:pt idx="14447">
                        <c:v>4.3454347686657311</c:v>
                      </c:pt>
                      <c:pt idx="14448">
                        <c:v>4.3454347686657311</c:v>
                      </c:pt>
                      <c:pt idx="14449">
                        <c:v>4.3454347686657311</c:v>
                      </c:pt>
                      <c:pt idx="14450">
                        <c:v>4.3454347686657311</c:v>
                      </c:pt>
                      <c:pt idx="14451">
                        <c:v>4.3454347686657311</c:v>
                      </c:pt>
                      <c:pt idx="14452">
                        <c:v>4.3454347686657311</c:v>
                      </c:pt>
                      <c:pt idx="14453">
                        <c:v>4.3454347686657311</c:v>
                      </c:pt>
                      <c:pt idx="14454">
                        <c:v>4.3454347686657311</c:v>
                      </c:pt>
                      <c:pt idx="14455">
                        <c:v>4.3454347686657311</c:v>
                      </c:pt>
                      <c:pt idx="14456">
                        <c:v>4.3454347686657311</c:v>
                      </c:pt>
                      <c:pt idx="14457">
                        <c:v>4.3454347686657311</c:v>
                      </c:pt>
                      <c:pt idx="14458">
                        <c:v>4.3454347686657311</c:v>
                      </c:pt>
                      <c:pt idx="14459">
                        <c:v>4.3454347686657311</c:v>
                      </c:pt>
                      <c:pt idx="14460">
                        <c:v>4.3454347686657311</c:v>
                      </c:pt>
                      <c:pt idx="14461">
                        <c:v>4.3454347686657311</c:v>
                      </c:pt>
                      <c:pt idx="14462">
                        <c:v>4.3454347686657311</c:v>
                      </c:pt>
                      <c:pt idx="14463">
                        <c:v>4.3454347686657311</c:v>
                      </c:pt>
                      <c:pt idx="14464">
                        <c:v>4.3454347686657311</c:v>
                      </c:pt>
                      <c:pt idx="14465">
                        <c:v>4.3454347686657311</c:v>
                      </c:pt>
                      <c:pt idx="14466">
                        <c:v>4.3454347686657311</c:v>
                      </c:pt>
                      <c:pt idx="14467">
                        <c:v>4.3454347686657311</c:v>
                      </c:pt>
                      <c:pt idx="14468">
                        <c:v>4.3454347686657311</c:v>
                      </c:pt>
                      <c:pt idx="14469">
                        <c:v>4.3454347686657311</c:v>
                      </c:pt>
                      <c:pt idx="14470">
                        <c:v>4.3454347686657311</c:v>
                      </c:pt>
                      <c:pt idx="14471">
                        <c:v>4.3454347686657311</c:v>
                      </c:pt>
                      <c:pt idx="14472">
                        <c:v>4.3454347686657311</c:v>
                      </c:pt>
                      <c:pt idx="14473">
                        <c:v>4.3454347686657311</c:v>
                      </c:pt>
                      <c:pt idx="14474">
                        <c:v>4.3454347686657311</c:v>
                      </c:pt>
                      <c:pt idx="14475">
                        <c:v>4.3454347686657311</c:v>
                      </c:pt>
                      <c:pt idx="14476">
                        <c:v>4.3454347686657311</c:v>
                      </c:pt>
                      <c:pt idx="14477">
                        <c:v>4.3454347686657311</c:v>
                      </c:pt>
                      <c:pt idx="14478">
                        <c:v>4.3454347686657311</c:v>
                      </c:pt>
                      <c:pt idx="14479">
                        <c:v>4.3454347686657311</c:v>
                      </c:pt>
                      <c:pt idx="14480">
                        <c:v>4.3454347686657311</c:v>
                      </c:pt>
                      <c:pt idx="14481">
                        <c:v>4.3454347686657311</c:v>
                      </c:pt>
                      <c:pt idx="14482">
                        <c:v>4.3454347686657311</c:v>
                      </c:pt>
                      <c:pt idx="14483">
                        <c:v>4.3454347686657311</c:v>
                      </c:pt>
                      <c:pt idx="14484">
                        <c:v>4.3454347686657311</c:v>
                      </c:pt>
                      <c:pt idx="14485">
                        <c:v>4.3454347686657311</c:v>
                      </c:pt>
                      <c:pt idx="14486">
                        <c:v>4.3454347686657311</c:v>
                      </c:pt>
                      <c:pt idx="14487">
                        <c:v>4.3454347686657311</c:v>
                      </c:pt>
                      <c:pt idx="14488">
                        <c:v>4.3454347686657311</c:v>
                      </c:pt>
                      <c:pt idx="14489">
                        <c:v>4.3454347686657311</c:v>
                      </c:pt>
                      <c:pt idx="14490">
                        <c:v>4.3454347686657311</c:v>
                      </c:pt>
                      <c:pt idx="14491">
                        <c:v>4.3454347686657311</c:v>
                      </c:pt>
                      <c:pt idx="14492">
                        <c:v>4.3454347686657311</c:v>
                      </c:pt>
                      <c:pt idx="14493">
                        <c:v>4.3454347686657311</c:v>
                      </c:pt>
                      <c:pt idx="14494">
                        <c:v>4.3454347686657311</c:v>
                      </c:pt>
                      <c:pt idx="14495">
                        <c:v>4.3454347686657311</c:v>
                      </c:pt>
                      <c:pt idx="14496">
                        <c:v>4.3454347686657311</c:v>
                      </c:pt>
                      <c:pt idx="14497">
                        <c:v>4.3454347686657311</c:v>
                      </c:pt>
                      <c:pt idx="14498">
                        <c:v>4.3454347686657311</c:v>
                      </c:pt>
                      <c:pt idx="14499">
                        <c:v>4.3454347686657311</c:v>
                      </c:pt>
                      <c:pt idx="14500">
                        <c:v>4.3454347686657311</c:v>
                      </c:pt>
                      <c:pt idx="14501">
                        <c:v>4.3454347686657311</c:v>
                      </c:pt>
                      <c:pt idx="14502">
                        <c:v>4.3454347686657311</c:v>
                      </c:pt>
                      <c:pt idx="14503">
                        <c:v>4.3454347686657311</c:v>
                      </c:pt>
                      <c:pt idx="14504">
                        <c:v>4.3454347686657311</c:v>
                      </c:pt>
                      <c:pt idx="14505">
                        <c:v>4.3454347686657311</c:v>
                      </c:pt>
                      <c:pt idx="14506">
                        <c:v>4.3454347686657311</c:v>
                      </c:pt>
                      <c:pt idx="14507">
                        <c:v>4.3454347686657311</c:v>
                      </c:pt>
                      <c:pt idx="14508">
                        <c:v>4.3454347686657311</c:v>
                      </c:pt>
                      <c:pt idx="14509">
                        <c:v>4.3454347686657311</c:v>
                      </c:pt>
                      <c:pt idx="14510">
                        <c:v>4.3454347686657311</c:v>
                      </c:pt>
                      <c:pt idx="14511">
                        <c:v>4.3454347686657311</c:v>
                      </c:pt>
                      <c:pt idx="14512">
                        <c:v>4.3454347686657311</c:v>
                      </c:pt>
                      <c:pt idx="14513">
                        <c:v>4.3454347686657311</c:v>
                      </c:pt>
                      <c:pt idx="14514">
                        <c:v>4.3454347686657311</c:v>
                      </c:pt>
                      <c:pt idx="14515">
                        <c:v>4.3454347686657311</c:v>
                      </c:pt>
                      <c:pt idx="14516">
                        <c:v>4.3454347686657311</c:v>
                      </c:pt>
                      <c:pt idx="14517">
                        <c:v>4.3454347686657311</c:v>
                      </c:pt>
                      <c:pt idx="14518">
                        <c:v>4.3454347686657311</c:v>
                      </c:pt>
                      <c:pt idx="14519">
                        <c:v>4.3454347686657311</c:v>
                      </c:pt>
                      <c:pt idx="14520">
                        <c:v>4.3454347686657311</c:v>
                      </c:pt>
                      <c:pt idx="14521">
                        <c:v>4.3454347686657311</c:v>
                      </c:pt>
                      <c:pt idx="14522">
                        <c:v>4.3454347686657311</c:v>
                      </c:pt>
                      <c:pt idx="14523">
                        <c:v>4.3454347686657311</c:v>
                      </c:pt>
                      <c:pt idx="14524">
                        <c:v>4.3454347686657311</c:v>
                      </c:pt>
                      <c:pt idx="14525">
                        <c:v>4.3454347686657311</c:v>
                      </c:pt>
                      <c:pt idx="14526">
                        <c:v>4.3454347686657311</c:v>
                      </c:pt>
                      <c:pt idx="14527">
                        <c:v>4.3454347686657311</c:v>
                      </c:pt>
                      <c:pt idx="14528">
                        <c:v>4.3454347686657311</c:v>
                      </c:pt>
                      <c:pt idx="14529">
                        <c:v>4.3454347686657311</c:v>
                      </c:pt>
                      <c:pt idx="14530">
                        <c:v>4.3454347686657311</c:v>
                      </c:pt>
                      <c:pt idx="14531">
                        <c:v>4.3454347686657311</c:v>
                      </c:pt>
                      <c:pt idx="14532">
                        <c:v>4.3454347686657311</c:v>
                      </c:pt>
                      <c:pt idx="14533">
                        <c:v>4.3454347686657311</c:v>
                      </c:pt>
                      <c:pt idx="14534">
                        <c:v>4.3454347686657311</c:v>
                      </c:pt>
                      <c:pt idx="14535">
                        <c:v>4.3454347686657311</c:v>
                      </c:pt>
                      <c:pt idx="14536">
                        <c:v>4.3454347686657311</c:v>
                      </c:pt>
                      <c:pt idx="14537">
                        <c:v>4.3454347686657311</c:v>
                      </c:pt>
                      <c:pt idx="14538">
                        <c:v>4.3454347686657311</c:v>
                      </c:pt>
                      <c:pt idx="14539">
                        <c:v>4.3454347686657311</c:v>
                      </c:pt>
                      <c:pt idx="14540">
                        <c:v>4.3454347686657311</c:v>
                      </c:pt>
                      <c:pt idx="14541">
                        <c:v>4.3454347686657311</c:v>
                      </c:pt>
                      <c:pt idx="14542">
                        <c:v>4.3454347686657311</c:v>
                      </c:pt>
                      <c:pt idx="14543">
                        <c:v>4.3454347686657311</c:v>
                      </c:pt>
                      <c:pt idx="14544">
                        <c:v>4.3454347686657311</c:v>
                      </c:pt>
                      <c:pt idx="14545">
                        <c:v>4.3454347686657311</c:v>
                      </c:pt>
                      <c:pt idx="14546">
                        <c:v>4.3454347686657311</c:v>
                      </c:pt>
                      <c:pt idx="14547">
                        <c:v>4.3454347686657311</c:v>
                      </c:pt>
                      <c:pt idx="14548">
                        <c:v>4.3454347686657311</c:v>
                      </c:pt>
                      <c:pt idx="14549">
                        <c:v>4.3454347686657311</c:v>
                      </c:pt>
                      <c:pt idx="14550">
                        <c:v>4.3454347686657311</c:v>
                      </c:pt>
                      <c:pt idx="14551">
                        <c:v>4.3454347686657311</c:v>
                      </c:pt>
                      <c:pt idx="14552">
                        <c:v>4.3454347686657311</c:v>
                      </c:pt>
                      <c:pt idx="14553">
                        <c:v>4.3454347686657311</c:v>
                      </c:pt>
                      <c:pt idx="14554">
                        <c:v>4.3454347686657311</c:v>
                      </c:pt>
                      <c:pt idx="14555">
                        <c:v>4.3454347686657311</c:v>
                      </c:pt>
                      <c:pt idx="14556">
                        <c:v>4.3454347686657311</c:v>
                      </c:pt>
                      <c:pt idx="14557">
                        <c:v>4.3454347686657311</c:v>
                      </c:pt>
                      <c:pt idx="14558">
                        <c:v>4.3454347686657311</c:v>
                      </c:pt>
                      <c:pt idx="14559">
                        <c:v>4.3454347686657311</c:v>
                      </c:pt>
                      <c:pt idx="14560">
                        <c:v>4.3454347686657311</c:v>
                      </c:pt>
                      <c:pt idx="14561">
                        <c:v>4.3454347686657311</c:v>
                      </c:pt>
                      <c:pt idx="14562">
                        <c:v>4.3454347686657311</c:v>
                      </c:pt>
                      <c:pt idx="14563">
                        <c:v>4.3454347686657311</c:v>
                      </c:pt>
                      <c:pt idx="14564">
                        <c:v>4.3454347686657311</c:v>
                      </c:pt>
                      <c:pt idx="14565">
                        <c:v>4.3454347686657311</c:v>
                      </c:pt>
                      <c:pt idx="14566">
                        <c:v>4.3454347686657311</c:v>
                      </c:pt>
                      <c:pt idx="14567">
                        <c:v>4.3454347686657311</c:v>
                      </c:pt>
                      <c:pt idx="14568">
                        <c:v>4.3454347686657311</c:v>
                      </c:pt>
                      <c:pt idx="14569">
                        <c:v>4.3454347686657311</c:v>
                      </c:pt>
                      <c:pt idx="14570">
                        <c:v>4.3454347686657311</c:v>
                      </c:pt>
                      <c:pt idx="14571">
                        <c:v>4.3454347686657311</c:v>
                      </c:pt>
                      <c:pt idx="14572">
                        <c:v>4.3454347686657311</c:v>
                      </c:pt>
                      <c:pt idx="14573">
                        <c:v>4.3454347686657311</c:v>
                      </c:pt>
                      <c:pt idx="14574">
                        <c:v>4.3454347686657311</c:v>
                      </c:pt>
                      <c:pt idx="14575">
                        <c:v>4.3454347686657311</c:v>
                      </c:pt>
                      <c:pt idx="14576">
                        <c:v>4.3454347686657311</c:v>
                      </c:pt>
                      <c:pt idx="14577">
                        <c:v>4.3454347686657311</c:v>
                      </c:pt>
                      <c:pt idx="14578">
                        <c:v>4.3454347686657311</c:v>
                      </c:pt>
                      <c:pt idx="14579">
                        <c:v>4.3454347686657311</c:v>
                      </c:pt>
                      <c:pt idx="14580">
                        <c:v>4.3454347686657311</c:v>
                      </c:pt>
                      <c:pt idx="14581">
                        <c:v>4.3454347686657311</c:v>
                      </c:pt>
                      <c:pt idx="14582">
                        <c:v>4.3454347686657311</c:v>
                      </c:pt>
                      <c:pt idx="14583">
                        <c:v>4.3454347686657311</c:v>
                      </c:pt>
                      <c:pt idx="14584">
                        <c:v>4.3454347686657311</c:v>
                      </c:pt>
                      <c:pt idx="14585">
                        <c:v>4.3454347686657311</c:v>
                      </c:pt>
                      <c:pt idx="14586">
                        <c:v>4.3454347686657311</c:v>
                      </c:pt>
                      <c:pt idx="14587">
                        <c:v>4.3454347686657311</c:v>
                      </c:pt>
                      <c:pt idx="14588">
                        <c:v>4.3454347686657311</c:v>
                      </c:pt>
                      <c:pt idx="14589">
                        <c:v>4.3454347686657311</c:v>
                      </c:pt>
                      <c:pt idx="14590">
                        <c:v>4.3454347686657311</c:v>
                      </c:pt>
                      <c:pt idx="14591">
                        <c:v>4.3454347686657311</c:v>
                      </c:pt>
                      <c:pt idx="14592">
                        <c:v>4.3454347686657311</c:v>
                      </c:pt>
                      <c:pt idx="14593">
                        <c:v>4.3454347686657311</c:v>
                      </c:pt>
                      <c:pt idx="14594">
                        <c:v>4.3454347686657311</c:v>
                      </c:pt>
                      <c:pt idx="14595">
                        <c:v>4.3454347686657311</c:v>
                      </c:pt>
                      <c:pt idx="14596">
                        <c:v>4.3454347686657311</c:v>
                      </c:pt>
                      <c:pt idx="14597">
                        <c:v>4.3454347686657311</c:v>
                      </c:pt>
                      <c:pt idx="14598">
                        <c:v>4.3454347686657311</c:v>
                      </c:pt>
                      <c:pt idx="14599">
                        <c:v>4.3454347686657311</c:v>
                      </c:pt>
                      <c:pt idx="14600">
                        <c:v>4.3454347686657311</c:v>
                      </c:pt>
                      <c:pt idx="14601">
                        <c:v>4.3454347686657311</c:v>
                      </c:pt>
                      <c:pt idx="14602">
                        <c:v>4.3454347686657311</c:v>
                      </c:pt>
                      <c:pt idx="14603">
                        <c:v>4.3454347686657311</c:v>
                      </c:pt>
                      <c:pt idx="14604">
                        <c:v>4.3454347686657311</c:v>
                      </c:pt>
                      <c:pt idx="14605">
                        <c:v>4.3454347686657311</c:v>
                      </c:pt>
                      <c:pt idx="14606">
                        <c:v>4.3454347686657311</c:v>
                      </c:pt>
                      <c:pt idx="14607">
                        <c:v>4.3454347686657311</c:v>
                      </c:pt>
                      <c:pt idx="14608">
                        <c:v>4.3454347686657311</c:v>
                      </c:pt>
                      <c:pt idx="14609">
                        <c:v>4.3454347686657311</c:v>
                      </c:pt>
                      <c:pt idx="14610">
                        <c:v>4.3454347686657311</c:v>
                      </c:pt>
                      <c:pt idx="14611">
                        <c:v>4.3454347686657311</c:v>
                      </c:pt>
                      <c:pt idx="14612">
                        <c:v>4.3454347686657311</c:v>
                      </c:pt>
                      <c:pt idx="14613">
                        <c:v>4.3454347686657311</c:v>
                      </c:pt>
                      <c:pt idx="14614">
                        <c:v>4.3454347686657311</c:v>
                      </c:pt>
                      <c:pt idx="14615">
                        <c:v>4.3454347686657311</c:v>
                      </c:pt>
                      <c:pt idx="14616">
                        <c:v>4.3454347686657311</c:v>
                      </c:pt>
                      <c:pt idx="14617">
                        <c:v>4.3454347686657311</c:v>
                      </c:pt>
                      <c:pt idx="14618">
                        <c:v>4.3454347686657311</c:v>
                      </c:pt>
                      <c:pt idx="14619">
                        <c:v>4.3454347686657311</c:v>
                      </c:pt>
                      <c:pt idx="14620">
                        <c:v>4.3454347686657311</c:v>
                      </c:pt>
                      <c:pt idx="14621">
                        <c:v>4.3454347686657311</c:v>
                      </c:pt>
                      <c:pt idx="14622">
                        <c:v>4.3454347686657311</c:v>
                      </c:pt>
                      <c:pt idx="14623">
                        <c:v>4.3454347686657311</c:v>
                      </c:pt>
                      <c:pt idx="14624">
                        <c:v>4.3454347686657311</c:v>
                      </c:pt>
                      <c:pt idx="14625">
                        <c:v>4.3454347686657311</c:v>
                      </c:pt>
                      <c:pt idx="14626">
                        <c:v>4.3454347686657311</c:v>
                      </c:pt>
                      <c:pt idx="14627">
                        <c:v>4.3454347686657311</c:v>
                      </c:pt>
                      <c:pt idx="14628">
                        <c:v>4.3454347686657311</c:v>
                      </c:pt>
                      <c:pt idx="14629">
                        <c:v>4.3454347686657311</c:v>
                      </c:pt>
                      <c:pt idx="14630">
                        <c:v>4.3454347686657311</c:v>
                      </c:pt>
                      <c:pt idx="14631">
                        <c:v>4.3454347686657311</c:v>
                      </c:pt>
                      <c:pt idx="14632">
                        <c:v>4.3454347686657311</c:v>
                      </c:pt>
                      <c:pt idx="14633">
                        <c:v>4.3454347686657311</c:v>
                      </c:pt>
                      <c:pt idx="14634">
                        <c:v>4.3454347686657311</c:v>
                      </c:pt>
                      <c:pt idx="14635">
                        <c:v>4.3454347686657311</c:v>
                      </c:pt>
                      <c:pt idx="14636">
                        <c:v>4.3454347686657311</c:v>
                      </c:pt>
                      <c:pt idx="14637">
                        <c:v>4.3454347686657311</c:v>
                      </c:pt>
                      <c:pt idx="14638">
                        <c:v>4.3454347686657311</c:v>
                      </c:pt>
                      <c:pt idx="14639">
                        <c:v>4.3454347686657311</c:v>
                      </c:pt>
                      <c:pt idx="14640">
                        <c:v>4.3454347686657311</c:v>
                      </c:pt>
                      <c:pt idx="14641">
                        <c:v>4.3454347686657311</c:v>
                      </c:pt>
                      <c:pt idx="14642">
                        <c:v>4.3454347686657311</c:v>
                      </c:pt>
                      <c:pt idx="14643">
                        <c:v>4.3454347686657311</c:v>
                      </c:pt>
                      <c:pt idx="14644">
                        <c:v>4.3454347686657311</c:v>
                      </c:pt>
                      <c:pt idx="14645">
                        <c:v>4.3454347686657311</c:v>
                      </c:pt>
                      <c:pt idx="14646">
                        <c:v>4.3454347686657311</c:v>
                      </c:pt>
                      <c:pt idx="14647">
                        <c:v>4.3454347686657311</c:v>
                      </c:pt>
                      <c:pt idx="14648">
                        <c:v>4.3454347686657311</c:v>
                      </c:pt>
                      <c:pt idx="14649">
                        <c:v>4.3454347686657311</c:v>
                      </c:pt>
                      <c:pt idx="14650">
                        <c:v>4.3454347686657311</c:v>
                      </c:pt>
                      <c:pt idx="14651">
                        <c:v>4.3454347686657311</c:v>
                      </c:pt>
                      <c:pt idx="14652">
                        <c:v>4.3454347686657311</c:v>
                      </c:pt>
                      <c:pt idx="14653">
                        <c:v>4.3454347686657311</c:v>
                      </c:pt>
                      <c:pt idx="14654">
                        <c:v>4.3454347686657311</c:v>
                      </c:pt>
                      <c:pt idx="14655">
                        <c:v>4.3454347686657311</c:v>
                      </c:pt>
                      <c:pt idx="14656">
                        <c:v>4.3454347686657311</c:v>
                      </c:pt>
                      <c:pt idx="14657">
                        <c:v>4.3454347686657311</c:v>
                      </c:pt>
                      <c:pt idx="14658">
                        <c:v>4.3454347686657311</c:v>
                      </c:pt>
                      <c:pt idx="14659">
                        <c:v>4.3454347686657311</c:v>
                      </c:pt>
                      <c:pt idx="14660">
                        <c:v>4.3454347686657311</c:v>
                      </c:pt>
                      <c:pt idx="14661">
                        <c:v>4.3454347686657311</c:v>
                      </c:pt>
                      <c:pt idx="14662">
                        <c:v>4.3454347686657311</c:v>
                      </c:pt>
                      <c:pt idx="14663">
                        <c:v>4.3454347686657311</c:v>
                      </c:pt>
                      <c:pt idx="14664">
                        <c:v>4.3454347686657311</c:v>
                      </c:pt>
                      <c:pt idx="14665">
                        <c:v>4.3454347686657311</c:v>
                      </c:pt>
                      <c:pt idx="14666">
                        <c:v>4.3454347686657311</c:v>
                      </c:pt>
                      <c:pt idx="14667">
                        <c:v>4.3454347686657311</c:v>
                      </c:pt>
                      <c:pt idx="14668">
                        <c:v>4.3454347686657311</c:v>
                      </c:pt>
                      <c:pt idx="14669">
                        <c:v>4.3454347686657311</c:v>
                      </c:pt>
                      <c:pt idx="14670">
                        <c:v>4.3454347686657311</c:v>
                      </c:pt>
                      <c:pt idx="14671">
                        <c:v>4.3454347686657311</c:v>
                      </c:pt>
                      <c:pt idx="14672">
                        <c:v>4.3454347686657311</c:v>
                      </c:pt>
                      <c:pt idx="14673">
                        <c:v>4.3454347686657311</c:v>
                      </c:pt>
                      <c:pt idx="14674">
                        <c:v>4.3454347686657311</c:v>
                      </c:pt>
                      <c:pt idx="14675">
                        <c:v>4.3454347686657311</c:v>
                      </c:pt>
                      <c:pt idx="14676">
                        <c:v>4.3454347686657311</c:v>
                      </c:pt>
                      <c:pt idx="14677">
                        <c:v>4.3454347686657311</c:v>
                      </c:pt>
                      <c:pt idx="14678">
                        <c:v>4.3454347686657311</c:v>
                      </c:pt>
                      <c:pt idx="14679">
                        <c:v>4.3454347686657311</c:v>
                      </c:pt>
                      <c:pt idx="14680">
                        <c:v>4.3454347686657311</c:v>
                      </c:pt>
                      <c:pt idx="14681">
                        <c:v>4.3454347686657311</c:v>
                      </c:pt>
                      <c:pt idx="14682">
                        <c:v>4.3454347686657311</c:v>
                      </c:pt>
                      <c:pt idx="14683">
                        <c:v>4.3454347686657311</c:v>
                      </c:pt>
                      <c:pt idx="14684">
                        <c:v>4.3454347686657311</c:v>
                      </c:pt>
                      <c:pt idx="14685">
                        <c:v>4.3454347686657311</c:v>
                      </c:pt>
                      <c:pt idx="14686">
                        <c:v>4.3454347686657311</c:v>
                      </c:pt>
                      <c:pt idx="14687">
                        <c:v>4.3454347686657311</c:v>
                      </c:pt>
                      <c:pt idx="14688">
                        <c:v>4.3454347686657311</c:v>
                      </c:pt>
                      <c:pt idx="14689">
                        <c:v>4.3454347686657311</c:v>
                      </c:pt>
                      <c:pt idx="14690">
                        <c:v>4.3454347686657311</c:v>
                      </c:pt>
                      <c:pt idx="14691">
                        <c:v>4.3454347686657311</c:v>
                      </c:pt>
                      <c:pt idx="14692">
                        <c:v>4.3454347686657311</c:v>
                      </c:pt>
                      <c:pt idx="14693">
                        <c:v>4.3454347686657311</c:v>
                      </c:pt>
                      <c:pt idx="14694">
                        <c:v>4.3454347686657311</c:v>
                      </c:pt>
                      <c:pt idx="14695">
                        <c:v>4.3454347686657311</c:v>
                      </c:pt>
                      <c:pt idx="14696">
                        <c:v>4.3454347686657311</c:v>
                      </c:pt>
                      <c:pt idx="14697">
                        <c:v>4.3454347686657311</c:v>
                      </c:pt>
                      <c:pt idx="14698">
                        <c:v>4.3454347686657311</c:v>
                      </c:pt>
                      <c:pt idx="14699">
                        <c:v>4.3454347686657311</c:v>
                      </c:pt>
                      <c:pt idx="14700">
                        <c:v>4.3454347686657311</c:v>
                      </c:pt>
                      <c:pt idx="14701">
                        <c:v>4.3454347686657311</c:v>
                      </c:pt>
                      <c:pt idx="14702">
                        <c:v>4.3454347686657311</c:v>
                      </c:pt>
                      <c:pt idx="14703">
                        <c:v>4.3454347686657311</c:v>
                      </c:pt>
                      <c:pt idx="14704">
                        <c:v>4.3454347686657311</c:v>
                      </c:pt>
                      <c:pt idx="14705">
                        <c:v>4.3454347686657311</c:v>
                      </c:pt>
                      <c:pt idx="14706">
                        <c:v>4.3454347686657311</c:v>
                      </c:pt>
                      <c:pt idx="14707">
                        <c:v>4.3454347686657311</c:v>
                      </c:pt>
                      <c:pt idx="14708">
                        <c:v>4.3454347686657311</c:v>
                      </c:pt>
                      <c:pt idx="14709">
                        <c:v>4.3454347686657311</c:v>
                      </c:pt>
                      <c:pt idx="14710">
                        <c:v>4.3454347686657311</c:v>
                      </c:pt>
                      <c:pt idx="14711">
                        <c:v>4.3454347686657311</c:v>
                      </c:pt>
                      <c:pt idx="14712">
                        <c:v>4.3454347686657311</c:v>
                      </c:pt>
                      <c:pt idx="14713">
                        <c:v>4.3454347686657311</c:v>
                      </c:pt>
                      <c:pt idx="14714">
                        <c:v>4.3454347686657311</c:v>
                      </c:pt>
                      <c:pt idx="14715">
                        <c:v>4.3454347686657311</c:v>
                      </c:pt>
                      <c:pt idx="14716">
                        <c:v>4.3454347686657311</c:v>
                      </c:pt>
                      <c:pt idx="14717">
                        <c:v>4.3454347686657311</c:v>
                      </c:pt>
                      <c:pt idx="14718">
                        <c:v>4.3454347686657311</c:v>
                      </c:pt>
                      <c:pt idx="14719">
                        <c:v>4.3454347686657311</c:v>
                      </c:pt>
                      <c:pt idx="14720">
                        <c:v>4.3454347686657311</c:v>
                      </c:pt>
                      <c:pt idx="14721">
                        <c:v>4.3454347686657311</c:v>
                      </c:pt>
                      <c:pt idx="14722">
                        <c:v>4.3454347686657311</c:v>
                      </c:pt>
                      <c:pt idx="14723">
                        <c:v>4.3454347686657311</c:v>
                      </c:pt>
                      <c:pt idx="14724">
                        <c:v>4.3454347686657311</c:v>
                      </c:pt>
                      <c:pt idx="14725">
                        <c:v>4.3454347686657311</c:v>
                      </c:pt>
                      <c:pt idx="14726">
                        <c:v>4.3454347686657311</c:v>
                      </c:pt>
                      <c:pt idx="14727">
                        <c:v>4.3454347686657311</c:v>
                      </c:pt>
                      <c:pt idx="14728">
                        <c:v>4.3454347686657311</c:v>
                      </c:pt>
                      <c:pt idx="14729">
                        <c:v>4.3454347686657311</c:v>
                      </c:pt>
                      <c:pt idx="14730">
                        <c:v>4.3454347686657311</c:v>
                      </c:pt>
                      <c:pt idx="14731">
                        <c:v>4.3454347686657311</c:v>
                      </c:pt>
                      <c:pt idx="14732">
                        <c:v>4.3454347686657311</c:v>
                      </c:pt>
                      <c:pt idx="14733">
                        <c:v>4.3454347686657311</c:v>
                      </c:pt>
                      <c:pt idx="14734">
                        <c:v>4.3454347686657311</c:v>
                      </c:pt>
                      <c:pt idx="14735">
                        <c:v>4.3454347686657311</c:v>
                      </c:pt>
                      <c:pt idx="14736">
                        <c:v>4.3454347686657311</c:v>
                      </c:pt>
                      <c:pt idx="14737">
                        <c:v>4.3454347686657311</c:v>
                      </c:pt>
                      <c:pt idx="14738">
                        <c:v>4.3454347686657311</c:v>
                      </c:pt>
                      <c:pt idx="14739">
                        <c:v>4.3454347686657311</c:v>
                      </c:pt>
                      <c:pt idx="14740">
                        <c:v>4.3454347686657311</c:v>
                      </c:pt>
                      <c:pt idx="14741">
                        <c:v>4.3454347686657311</c:v>
                      </c:pt>
                      <c:pt idx="14742">
                        <c:v>4.3454347686657311</c:v>
                      </c:pt>
                      <c:pt idx="14743">
                        <c:v>4.3454347686657311</c:v>
                      </c:pt>
                      <c:pt idx="14744">
                        <c:v>4.3454347686657311</c:v>
                      </c:pt>
                      <c:pt idx="14745">
                        <c:v>4.3454347686657311</c:v>
                      </c:pt>
                      <c:pt idx="14746">
                        <c:v>4.3454347686657311</c:v>
                      </c:pt>
                      <c:pt idx="14747">
                        <c:v>4.3454347686657311</c:v>
                      </c:pt>
                      <c:pt idx="14748">
                        <c:v>4.3454347686657311</c:v>
                      </c:pt>
                      <c:pt idx="14749">
                        <c:v>4.3454347686657311</c:v>
                      </c:pt>
                      <c:pt idx="14750">
                        <c:v>4.3454347686657311</c:v>
                      </c:pt>
                      <c:pt idx="14751">
                        <c:v>4.3454347686657311</c:v>
                      </c:pt>
                      <c:pt idx="14752">
                        <c:v>4.3454347686657311</c:v>
                      </c:pt>
                      <c:pt idx="14753">
                        <c:v>4.3454347686657311</c:v>
                      </c:pt>
                      <c:pt idx="14754">
                        <c:v>4.3454347686657311</c:v>
                      </c:pt>
                      <c:pt idx="14755">
                        <c:v>4.3454347686657311</c:v>
                      </c:pt>
                      <c:pt idx="14756">
                        <c:v>4.3454347686657311</c:v>
                      </c:pt>
                      <c:pt idx="14757">
                        <c:v>4.3454347686657311</c:v>
                      </c:pt>
                      <c:pt idx="14758">
                        <c:v>4.3454347686657311</c:v>
                      </c:pt>
                      <c:pt idx="14759">
                        <c:v>4.3454347686657311</c:v>
                      </c:pt>
                      <c:pt idx="14760">
                        <c:v>4.3454347686657311</c:v>
                      </c:pt>
                      <c:pt idx="14761">
                        <c:v>4.3454347686657311</c:v>
                      </c:pt>
                      <c:pt idx="14762">
                        <c:v>4.3454347686657311</c:v>
                      </c:pt>
                      <c:pt idx="14763">
                        <c:v>4.3454347686657311</c:v>
                      </c:pt>
                      <c:pt idx="14764">
                        <c:v>4.3454347686657311</c:v>
                      </c:pt>
                      <c:pt idx="14765">
                        <c:v>4.3454347686657311</c:v>
                      </c:pt>
                      <c:pt idx="14766">
                        <c:v>4.3454347686657311</c:v>
                      </c:pt>
                      <c:pt idx="14767">
                        <c:v>4.3454347686657311</c:v>
                      </c:pt>
                      <c:pt idx="14768">
                        <c:v>4.3454347686657311</c:v>
                      </c:pt>
                      <c:pt idx="14769">
                        <c:v>4.3454347686657311</c:v>
                      </c:pt>
                      <c:pt idx="14770">
                        <c:v>4.3454347686657311</c:v>
                      </c:pt>
                      <c:pt idx="14771">
                        <c:v>4.3454347686657311</c:v>
                      </c:pt>
                      <c:pt idx="14772">
                        <c:v>4.3454347686657311</c:v>
                      </c:pt>
                      <c:pt idx="14773">
                        <c:v>4.3454347686657311</c:v>
                      </c:pt>
                      <c:pt idx="14774">
                        <c:v>4.3454347686657311</c:v>
                      </c:pt>
                      <c:pt idx="14775">
                        <c:v>4.3454347686657311</c:v>
                      </c:pt>
                      <c:pt idx="14776">
                        <c:v>4.3454347686657311</c:v>
                      </c:pt>
                      <c:pt idx="14777">
                        <c:v>4.3454347686657311</c:v>
                      </c:pt>
                      <c:pt idx="14778">
                        <c:v>4.3454347686657311</c:v>
                      </c:pt>
                      <c:pt idx="14779">
                        <c:v>4.3454347686657311</c:v>
                      </c:pt>
                      <c:pt idx="14780">
                        <c:v>4.3454347686657311</c:v>
                      </c:pt>
                      <c:pt idx="14781">
                        <c:v>4.3454347686657311</c:v>
                      </c:pt>
                      <c:pt idx="14782">
                        <c:v>4.3454347686657311</c:v>
                      </c:pt>
                      <c:pt idx="14783">
                        <c:v>4.3454347686657311</c:v>
                      </c:pt>
                      <c:pt idx="14784">
                        <c:v>4.3454347686657311</c:v>
                      </c:pt>
                      <c:pt idx="14785">
                        <c:v>4.3454347686657311</c:v>
                      </c:pt>
                      <c:pt idx="14786">
                        <c:v>4.3454347686657311</c:v>
                      </c:pt>
                      <c:pt idx="14787">
                        <c:v>4.3454347686657311</c:v>
                      </c:pt>
                      <c:pt idx="14788">
                        <c:v>4.3454347686657311</c:v>
                      </c:pt>
                      <c:pt idx="14789">
                        <c:v>4.3454347686657311</c:v>
                      </c:pt>
                      <c:pt idx="14790">
                        <c:v>4.3454347686657311</c:v>
                      </c:pt>
                      <c:pt idx="14791">
                        <c:v>4.3454347686657311</c:v>
                      </c:pt>
                      <c:pt idx="14792">
                        <c:v>4.3454347686657311</c:v>
                      </c:pt>
                      <c:pt idx="14793">
                        <c:v>4.3454347686657311</c:v>
                      </c:pt>
                      <c:pt idx="14794">
                        <c:v>4.3454347686657311</c:v>
                      </c:pt>
                      <c:pt idx="14795">
                        <c:v>4.3454347686657311</c:v>
                      </c:pt>
                      <c:pt idx="14796">
                        <c:v>4.3454347686657311</c:v>
                      </c:pt>
                      <c:pt idx="14797">
                        <c:v>4.3454347686657311</c:v>
                      </c:pt>
                      <c:pt idx="14798">
                        <c:v>4.3454347686657311</c:v>
                      </c:pt>
                      <c:pt idx="14799">
                        <c:v>4.3454347686657311</c:v>
                      </c:pt>
                      <c:pt idx="14800">
                        <c:v>4.3454347686657311</c:v>
                      </c:pt>
                      <c:pt idx="14801">
                        <c:v>4.3454347686657311</c:v>
                      </c:pt>
                      <c:pt idx="14802">
                        <c:v>4.3454347686657311</c:v>
                      </c:pt>
                      <c:pt idx="14803">
                        <c:v>4.3454347686657311</c:v>
                      </c:pt>
                      <c:pt idx="14804">
                        <c:v>4.3454347686657311</c:v>
                      </c:pt>
                      <c:pt idx="14805">
                        <c:v>4.3454347686657311</c:v>
                      </c:pt>
                      <c:pt idx="14806">
                        <c:v>4.3454347686657311</c:v>
                      </c:pt>
                      <c:pt idx="14807">
                        <c:v>4.3454347686657311</c:v>
                      </c:pt>
                      <c:pt idx="14808">
                        <c:v>4.3454347686657311</c:v>
                      </c:pt>
                      <c:pt idx="14809">
                        <c:v>4.3454347686657311</c:v>
                      </c:pt>
                      <c:pt idx="14810">
                        <c:v>4.3454347686657311</c:v>
                      </c:pt>
                      <c:pt idx="14811">
                        <c:v>4.3454347686657311</c:v>
                      </c:pt>
                      <c:pt idx="14812">
                        <c:v>4.3454347686657311</c:v>
                      </c:pt>
                      <c:pt idx="14813">
                        <c:v>4.3454347686657311</c:v>
                      </c:pt>
                      <c:pt idx="14814">
                        <c:v>4.3454347686657311</c:v>
                      </c:pt>
                      <c:pt idx="14815">
                        <c:v>4.3454347686657311</c:v>
                      </c:pt>
                      <c:pt idx="14816">
                        <c:v>4.3454347686657311</c:v>
                      </c:pt>
                      <c:pt idx="14817">
                        <c:v>4.3454347686657311</c:v>
                      </c:pt>
                      <c:pt idx="14818">
                        <c:v>4.3454347686657311</c:v>
                      </c:pt>
                      <c:pt idx="14819">
                        <c:v>4.3454347686657311</c:v>
                      </c:pt>
                      <c:pt idx="14820">
                        <c:v>4.3454347686657311</c:v>
                      </c:pt>
                      <c:pt idx="14821">
                        <c:v>4.3454347686657311</c:v>
                      </c:pt>
                      <c:pt idx="14822">
                        <c:v>4.3454347686657311</c:v>
                      </c:pt>
                      <c:pt idx="14823">
                        <c:v>4.3454347686657311</c:v>
                      </c:pt>
                      <c:pt idx="14824">
                        <c:v>4.3454347686657311</c:v>
                      </c:pt>
                      <c:pt idx="14825">
                        <c:v>4.3454347686657311</c:v>
                      </c:pt>
                      <c:pt idx="14826">
                        <c:v>4.3454347686657311</c:v>
                      </c:pt>
                      <c:pt idx="14827">
                        <c:v>4.3454347686657311</c:v>
                      </c:pt>
                      <c:pt idx="14828">
                        <c:v>4.3454347686657311</c:v>
                      </c:pt>
                      <c:pt idx="14829">
                        <c:v>4.3454347686657311</c:v>
                      </c:pt>
                      <c:pt idx="14830">
                        <c:v>4.3454347686657311</c:v>
                      </c:pt>
                      <c:pt idx="14831">
                        <c:v>4.3454347686657311</c:v>
                      </c:pt>
                      <c:pt idx="14832">
                        <c:v>4.3454347686657311</c:v>
                      </c:pt>
                      <c:pt idx="14833">
                        <c:v>4.3454347686657311</c:v>
                      </c:pt>
                      <c:pt idx="14834">
                        <c:v>4.3454347686657311</c:v>
                      </c:pt>
                      <c:pt idx="14835">
                        <c:v>4.3454347686657311</c:v>
                      </c:pt>
                      <c:pt idx="14836">
                        <c:v>4.3454347686657311</c:v>
                      </c:pt>
                      <c:pt idx="14837">
                        <c:v>4.3454347686657311</c:v>
                      </c:pt>
                      <c:pt idx="14838">
                        <c:v>4.3454347686657311</c:v>
                      </c:pt>
                      <c:pt idx="14839">
                        <c:v>4.3454347686657311</c:v>
                      </c:pt>
                      <c:pt idx="14840">
                        <c:v>4.3454347686657311</c:v>
                      </c:pt>
                      <c:pt idx="14841">
                        <c:v>4.3454347686657311</c:v>
                      </c:pt>
                      <c:pt idx="14842">
                        <c:v>4.3454347686657311</c:v>
                      </c:pt>
                      <c:pt idx="14843">
                        <c:v>4.3454347686657311</c:v>
                      </c:pt>
                      <c:pt idx="14844">
                        <c:v>4.3454347686657311</c:v>
                      </c:pt>
                      <c:pt idx="14845">
                        <c:v>4.3454347686657311</c:v>
                      </c:pt>
                      <c:pt idx="14846">
                        <c:v>4.3454347686657311</c:v>
                      </c:pt>
                      <c:pt idx="14847">
                        <c:v>4.3454347686657311</c:v>
                      </c:pt>
                      <c:pt idx="14848">
                        <c:v>4.3454347686657311</c:v>
                      </c:pt>
                      <c:pt idx="14849">
                        <c:v>4.3454347686657311</c:v>
                      </c:pt>
                      <c:pt idx="14850">
                        <c:v>4.3454347686657311</c:v>
                      </c:pt>
                      <c:pt idx="14851">
                        <c:v>4.3454347686657311</c:v>
                      </c:pt>
                      <c:pt idx="14852">
                        <c:v>4.3454347686657311</c:v>
                      </c:pt>
                      <c:pt idx="14853">
                        <c:v>4.3454347686657311</c:v>
                      </c:pt>
                      <c:pt idx="14854">
                        <c:v>4.3454347686657311</c:v>
                      </c:pt>
                      <c:pt idx="14855">
                        <c:v>4.3454347686657311</c:v>
                      </c:pt>
                      <c:pt idx="14856">
                        <c:v>4.3454347686657311</c:v>
                      </c:pt>
                      <c:pt idx="14857">
                        <c:v>4.3454347686657311</c:v>
                      </c:pt>
                      <c:pt idx="14858">
                        <c:v>4.3454347686657311</c:v>
                      </c:pt>
                      <c:pt idx="14859">
                        <c:v>4.3454347686657311</c:v>
                      </c:pt>
                      <c:pt idx="14860">
                        <c:v>4.3454347686657311</c:v>
                      </c:pt>
                      <c:pt idx="14861">
                        <c:v>4.3454347686657311</c:v>
                      </c:pt>
                      <c:pt idx="14862">
                        <c:v>4.3454347686657311</c:v>
                      </c:pt>
                      <c:pt idx="14863">
                        <c:v>4.3454347686657311</c:v>
                      </c:pt>
                      <c:pt idx="14864">
                        <c:v>4.3454347686657311</c:v>
                      </c:pt>
                      <c:pt idx="14865">
                        <c:v>4.3454347686657311</c:v>
                      </c:pt>
                      <c:pt idx="14866">
                        <c:v>4.3454347686657311</c:v>
                      </c:pt>
                      <c:pt idx="14867">
                        <c:v>4.3454347686657311</c:v>
                      </c:pt>
                      <c:pt idx="14868">
                        <c:v>4.3454347686657311</c:v>
                      </c:pt>
                      <c:pt idx="14869">
                        <c:v>4.3454347686657311</c:v>
                      </c:pt>
                      <c:pt idx="14870">
                        <c:v>4.3454347686657311</c:v>
                      </c:pt>
                      <c:pt idx="14871">
                        <c:v>4.3454347686657311</c:v>
                      </c:pt>
                      <c:pt idx="14872">
                        <c:v>4.3454347686657311</c:v>
                      </c:pt>
                      <c:pt idx="14873">
                        <c:v>4.3454347686657311</c:v>
                      </c:pt>
                      <c:pt idx="14874">
                        <c:v>4.3454347686657311</c:v>
                      </c:pt>
                      <c:pt idx="14875">
                        <c:v>4.3454347686657311</c:v>
                      </c:pt>
                      <c:pt idx="14876">
                        <c:v>4.3454347686657311</c:v>
                      </c:pt>
                      <c:pt idx="14877">
                        <c:v>4.3454347686657311</c:v>
                      </c:pt>
                      <c:pt idx="14878">
                        <c:v>4.3454347686657311</c:v>
                      </c:pt>
                      <c:pt idx="14879">
                        <c:v>4.3454347686657311</c:v>
                      </c:pt>
                      <c:pt idx="14880">
                        <c:v>4.3454347686657311</c:v>
                      </c:pt>
                      <c:pt idx="14881">
                        <c:v>4.3454347686657311</c:v>
                      </c:pt>
                      <c:pt idx="14882">
                        <c:v>4.3454347686657311</c:v>
                      </c:pt>
                      <c:pt idx="14883">
                        <c:v>4.3454347686657311</c:v>
                      </c:pt>
                      <c:pt idx="14884">
                        <c:v>4.3454347686657311</c:v>
                      </c:pt>
                      <c:pt idx="14885">
                        <c:v>4.3454347686657311</c:v>
                      </c:pt>
                      <c:pt idx="14886">
                        <c:v>4.3454347686657311</c:v>
                      </c:pt>
                      <c:pt idx="14887">
                        <c:v>4.3454347686657311</c:v>
                      </c:pt>
                      <c:pt idx="14888">
                        <c:v>4.3454347686657311</c:v>
                      </c:pt>
                      <c:pt idx="14889">
                        <c:v>4.3454347686657311</c:v>
                      </c:pt>
                      <c:pt idx="14890">
                        <c:v>4.3454347686657311</c:v>
                      </c:pt>
                      <c:pt idx="14891">
                        <c:v>4.3454347686657311</c:v>
                      </c:pt>
                      <c:pt idx="14892">
                        <c:v>4.3454347686657311</c:v>
                      </c:pt>
                      <c:pt idx="14893">
                        <c:v>4.3454347686657311</c:v>
                      </c:pt>
                      <c:pt idx="14894">
                        <c:v>4.3454347686657311</c:v>
                      </c:pt>
                      <c:pt idx="14895">
                        <c:v>4.3454347686657311</c:v>
                      </c:pt>
                      <c:pt idx="14896">
                        <c:v>4.3454347686657311</c:v>
                      </c:pt>
                      <c:pt idx="14897">
                        <c:v>4.3454347686657311</c:v>
                      </c:pt>
                      <c:pt idx="14898">
                        <c:v>4.3454347686657311</c:v>
                      </c:pt>
                      <c:pt idx="14899">
                        <c:v>4.3454347686657311</c:v>
                      </c:pt>
                      <c:pt idx="14900">
                        <c:v>4.3454347686657311</c:v>
                      </c:pt>
                      <c:pt idx="14901">
                        <c:v>4.3454347686657311</c:v>
                      </c:pt>
                      <c:pt idx="14902">
                        <c:v>4.3454347686657311</c:v>
                      </c:pt>
                      <c:pt idx="14903">
                        <c:v>4.3454347686657311</c:v>
                      </c:pt>
                      <c:pt idx="14904">
                        <c:v>4.3454347686657311</c:v>
                      </c:pt>
                      <c:pt idx="14905">
                        <c:v>4.3454347686657311</c:v>
                      </c:pt>
                      <c:pt idx="14906">
                        <c:v>4.3454347686657311</c:v>
                      </c:pt>
                      <c:pt idx="14907">
                        <c:v>4.3454347686657311</c:v>
                      </c:pt>
                      <c:pt idx="14908">
                        <c:v>4.3454347686657311</c:v>
                      </c:pt>
                      <c:pt idx="14909">
                        <c:v>4.3454347686657311</c:v>
                      </c:pt>
                      <c:pt idx="14910">
                        <c:v>4.3454347686657311</c:v>
                      </c:pt>
                      <c:pt idx="14911">
                        <c:v>4.3454347686657311</c:v>
                      </c:pt>
                      <c:pt idx="14912">
                        <c:v>4.3454347686657311</c:v>
                      </c:pt>
                      <c:pt idx="14913">
                        <c:v>4.3454347686657311</c:v>
                      </c:pt>
                      <c:pt idx="14914">
                        <c:v>4.3454347686657311</c:v>
                      </c:pt>
                      <c:pt idx="14915">
                        <c:v>4.3454347686657311</c:v>
                      </c:pt>
                      <c:pt idx="14916">
                        <c:v>4.3454347686657311</c:v>
                      </c:pt>
                      <c:pt idx="14917">
                        <c:v>4.3454347686657311</c:v>
                      </c:pt>
                      <c:pt idx="14918">
                        <c:v>4.3454347686657311</c:v>
                      </c:pt>
                      <c:pt idx="14919">
                        <c:v>4.3454347686657311</c:v>
                      </c:pt>
                      <c:pt idx="14920">
                        <c:v>4.3454347686657311</c:v>
                      </c:pt>
                      <c:pt idx="14921">
                        <c:v>4.3454347686657311</c:v>
                      </c:pt>
                      <c:pt idx="14922">
                        <c:v>4.3454347686657311</c:v>
                      </c:pt>
                      <c:pt idx="14923">
                        <c:v>4.3454347686657311</c:v>
                      </c:pt>
                      <c:pt idx="14924">
                        <c:v>4.3454347686657311</c:v>
                      </c:pt>
                      <c:pt idx="14925">
                        <c:v>4.3454347686657311</c:v>
                      </c:pt>
                      <c:pt idx="14926">
                        <c:v>4.3454347686657311</c:v>
                      </c:pt>
                      <c:pt idx="14927">
                        <c:v>4.3454347686657311</c:v>
                      </c:pt>
                      <c:pt idx="14928">
                        <c:v>4.3454347686657311</c:v>
                      </c:pt>
                      <c:pt idx="14929">
                        <c:v>4.3454347686657311</c:v>
                      </c:pt>
                      <c:pt idx="14930">
                        <c:v>4.3454347686657311</c:v>
                      </c:pt>
                      <c:pt idx="14931">
                        <c:v>4.3454347686657311</c:v>
                      </c:pt>
                      <c:pt idx="14932">
                        <c:v>4.3454347686657311</c:v>
                      </c:pt>
                      <c:pt idx="14933">
                        <c:v>4.3454347686657311</c:v>
                      </c:pt>
                      <c:pt idx="14934">
                        <c:v>4.3454347686657311</c:v>
                      </c:pt>
                      <c:pt idx="14935">
                        <c:v>4.3454347686657311</c:v>
                      </c:pt>
                      <c:pt idx="14936">
                        <c:v>4.3454347686657311</c:v>
                      </c:pt>
                      <c:pt idx="14937">
                        <c:v>4.3454347686657311</c:v>
                      </c:pt>
                      <c:pt idx="14938">
                        <c:v>4.3454347686657311</c:v>
                      </c:pt>
                      <c:pt idx="14939">
                        <c:v>4.3454347686657311</c:v>
                      </c:pt>
                      <c:pt idx="14940">
                        <c:v>4.3454347686657311</c:v>
                      </c:pt>
                      <c:pt idx="14941">
                        <c:v>4.3454347686657311</c:v>
                      </c:pt>
                      <c:pt idx="14942">
                        <c:v>4.3454347686657311</c:v>
                      </c:pt>
                      <c:pt idx="14943">
                        <c:v>4.3454347686657311</c:v>
                      </c:pt>
                      <c:pt idx="14944">
                        <c:v>4.3454347686657311</c:v>
                      </c:pt>
                      <c:pt idx="14945">
                        <c:v>4.3454347686657311</c:v>
                      </c:pt>
                      <c:pt idx="14946">
                        <c:v>4.3454347686657311</c:v>
                      </c:pt>
                      <c:pt idx="14947">
                        <c:v>4.3454347686657311</c:v>
                      </c:pt>
                      <c:pt idx="14948">
                        <c:v>4.3454347686657311</c:v>
                      </c:pt>
                      <c:pt idx="14949">
                        <c:v>4.3454347686657311</c:v>
                      </c:pt>
                      <c:pt idx="14950">
                        <c:v>4.3454347686657311</c:v>
                      </c:pt>
                      <c:pt idx="14951">
                        <c:v>4.3454347686657311</c:v>
                      </c:pt>
                      <c:pt idx="14952">
                        <c:v>4.3454347686657311</c:v>
                      </c:pt>
                      <c:pt idx="14953">
                        <c:v>4.3454347686657311</c:v>
                      </c:pt>
                      <c:pt idx="14954">
                        <c:v>4.3454347686657311</c:v>
                      </c:pt>
                      <c:pt idx="14955">
                        <c:v>4.3454347686657311</c:v>
                      </c:pt>
                      <c:pt idx="14956">
                        <c:v>4.3454347686657311</c:v>
                      </c:pt>
                      <c:pt idx="14957">
                        <c:v>4.3454347686657311</c:v>
                      </c:pt>
                      <c:pt idx="14958">
                        <c:v>4.3454347686657311</c:v>
                      </c:pt>
                      <c:pt idx="14959">
                        <c:v>4.3454347686657311</c:v>
                      </c:pt>
                      <c:pt idx="14960">
                        <c:v>4.3454347686657311</c:v>
                      </c:pt>
                      <c:pt idx="14961">
                        <c:v>4.3454347686657311</c:v>
                      </c:pt>
                      <c:pt idx="14962">
                        <c:v>4.3454347686657311</c:v>
                      </c:pt>
                      <c:pt idx="14963">
                        <c:v>4.3454347686657311</c:v>
                      </c:pt>
                      <c:pt idx="14964">
                        <c:v>4.3454347686657311</c:v>
                      </c:pt>
                      <c:pt idx="14965">
                        <c:v>4.3454347686657311</c:v>
                      </c:pt>
                      <c:pt idx="14966">
                        <c:v>4.3454347686657311</c:v>
                      </c:pt>
                      <c:pt idx="14967">
                        <c:v>4.3454347686657311</c:v>
                      </c:pt>
                      <c:pt idx="14968">
                        <c:v>4.3454347686657311</c:v>
                      </c:pt>
                      <c:pt idx="14969">
                        <c:v>4.3454347686657311</c:v>
                      </c:pt>
                      <c:pt idx="14970">
                        <c:v>4.3454347686657311</c:v>
                      </c:pt>
                      <c:pt idx="14971">
                        <c:v>4.3454347686657311</c:v>
                      </c:pt>
                      <c:pt idx="14972">
                        <c:v>4.3454347686657311</c:v>
                      </c:pt>
                      <c:pt idx="14973">
                        <c:v>4.3454347686657311</c:v>
                      </c:pt>
                      <c:pt idx="14974">
                        <c:v>4.3454347686657311</c:v>
                      </c:pt>
                      <c:pt idx="14975">
                        <c:v>4.3454347686657311</c:v>
                      </c:pt>
                      <c:pt idx="14976">
                        <c:v>4.3454347686657311</c:v>
                      </c:pt>
                      <c:pt idx="14977">
                        <c:v>4.3454347686657311</c:v>
                      </c:pt>
                      <c:pt idx="14978">
                        <c:v>4.3454347686657311</c:v>
                      </c:pt>
                      <c:pt idx="14979">
                        <c:v>4.3454347686657311</c:v>
                      </c:pt>
                      <c:pt idx="14980">
                        <c:v>4.3454347686657311</c:v>
                      </c:pt>
                      <c:pt idx="14981">
                        <c:v>4.3454347686657311</c:v>
                      </c:pt>
                      <c:pt idx="14982">
                        <c:v>4.3454347686657311</c:v>
                      </c:pt>
                      <c:pt idx="14983">
                        <c:v>4.3454347686657311</c:v>
                      </c:pt>
                      <c:pt idx="14984">
                        <c:v>4.3454347686657311</c:v>
                      </c:pt>
                      <c:pt idx="14985">
                        <c:v>4.3454347686657311</c:v>
                      </c:pt>
                      <c:pt idx="14986">
                        <c:v>4.3454347686657311</c:v>
                      </c:pt>
                      <c:pt idx="14987">
                        <c:v>4.3454347686657311</c:v>
                      </c:pt>
                      <c:pt idx="14988">
                        <c:v>4.3454347686657311</c:v>
                      </c:pt>
                      <c:pt idx="14989">
                        <c:v>4.3454347686657311</c:v>
                      </c:pt>
                      <c:pt idx="14990">
                        <c:v>4.3454347686657311</c:v>
                      </c:pt>
                      <c:pt idx="14991">
                        <c:v>4.3454347686657311</c:v>
                      </c:pt>
                      <c:pt idx="14992">
                        <c:v>4.3454347686657311</c:v>
                      </c:pt>
                      <c:pt idx="14993">
                        <c:v>4.3454347686657311</c:v>
                      </c:pt>
                      <c:pt idx="14994">
                        <c:v>4.3454347686657311</c:v>
                      </c:pt>
                      <c:pt idx="14995">
                        <c:v>4.3454347686657311</c:v>
                      </c:pt>
                      <c:pt idx="14996">
                        <c:v>4.3454347686657311</c:v>
                      </c:pt>
                      <c:pt idx="14997">
                        <c:v>4.3454347686657311</c:v>
                      </c:pt>
                      <c:pt idx="14998">
                        <c:v>4.3454347686657311</c:v>
                      </c:pt>
                      <c:pt idx="14999">
                        <c:v>4.3454347686657311</c:v>
                      </c:pt>
                      <c:pt idx="15000">
                        <c:v>4.3454347686657311</c:v>
                      </c:pt>
                      <c:pt idx="15001">
                        <c:v>4.3454347686657311</c:v>
                      </c:pt>
                      <c:pt idx="15002">
                        <c:v>4.3454347686657311</c:v>
                      </c:pt>
                      <c:pt idx="15003">
                        <c:v>4.3454347686657311</c:v>
                      </c:pt>
                      <c:pt idx="15004">
                        <c:v>4.3454347686657311</c:v>
                      </c:pt>
                      <c:pt idx="15005">
                        <c:v>4.3454347686657311</c:v>
                      </c:pt>
                      <c:pt idx="15006">
                        <c:v>4.3454347686657311</c:v>
                      </c:pt>
                      <c:pt idx="15007">
                        <c:v>4.3454347686657311</c:v>
                      </c:pt>
                      <c:pt idx="15008">
                        <c:v>4.3454347686657311</c:v>
                      </c:pt>
                      <c:pt idx="15009">
                        <c:v>4.3454347686657311</c:v>
                      </c:pt>
                      <c:pt idx="15010">
                        <c:v>4.3454347686657311</c:v>
                      </c:pt>
                      <c:pt idx="15011">
                        <c:v>4.3454347686657311</c:v>
                      </c:pt>
                      <c:pt idx="15012">
                        <c:v>4.3454347686657311</c:v>
                      </c:pt>
                      <c:pt idx="15013">
                        <c:v>4.3454347686657311</c:v>
                      </c:pt>
                      <c:pt idx="15014">
                        <c:v>4.3454347686657311</c:v>
                      </c:pt>
                      <c:pt idx="15015">
                        <c:v>4.3454347686657311</c:v>
                      </c:pt>
                      <c:pt idx="15016">
                        <c:v>4.3454347686657311</c:v>
                      </c:pt>
                      <c:pt idx="15017">
                        <c:v>4.3454347686657311</c:v>
                      </c:pt>
                      <c:pt idx="15018">
                        <c:v>4.3454347686657311</c:v>
                      </c:pt>
                      <c:pt idx="15019">
                        <c:v>4.3454347686657311</c:v>
                      </c:pt>
                      <c:pt idx="15020">
                        <c:v>4.3454347686657311</c:v>
                      </c:pt>
                      <c:pt idx="15021">
                        <c:v>4.3454347686657311</c:v>
                      </c:pt>
                      <c:pt idx="15022">
                        <c:v>4.3454347686657311</c:v>
                      </c:pt>
                      <c:pt idx="15023">
                        <c:v>4.3454347686657311</c:v>
                      </c:pt>
                      <c:pt idx="15024">
                        <c:v>4.3454347686657311</c:v>
                      </c:pt>
                      <c:pt idx="15025">
                        <c:v>4.3454347686657311</c:v>
                      </c:pt>
                      <c:pt idx="15026">
                        <c:v>4.3454347686657311</c:v>
                      </c:pt>
                      <c:pt idx="15027">
                        <c:v>4.3454347686657311</c:v>
                      </c:pt>
                      <c:pt idx="15028">
                        <c:v>4.3454347686657311</c:v>
                      </c:pt>
                      <c:pt idx="15029">
                        <c:v>4.3454347686657311</c:v>
                      </c:pt>
                      <c:pt idx="15030">
                        <c:v>4.3454347686657311</c:v>
                      </c:pt>
                      <c:pt idx="15031">
                        <c:v>4.3454347686657311</c:v>
                      </c:pt>
                      <c:pt idx="15032">
                        <c:v>4.3454347686657311</c:v>
                      </c:pt>
                      <c:pt idx="15033">
                        <c:v>4.3454347686657311</c:v>
                      </c:pt>
                      <c:pt idx="15034">
                        <c:v>4.3454347686657311</c:v>
                      </c:pt>
                      <c:pt idx="15035">
                        <c:v>4.3454347686657311</c:v>
                      </c:pt>
                      <c:pt idx="15036">
                        <c:v>4.3454347686657311</c:v>
                      </c:pt>
                      <c:pt idx="15037">
                        <c:v>4.3454347686657311</c:v>
                      </c:pt>
                      <c:pt idx="15038">
                        <c:v>4.3454347686657311</c:v>
                      </c:pt>
                      <c:pt idx="15039">
                        <c:v>4.3454347686657311</c:v>
                      </c:pt>
                      <c:pt idx="15040">
                        <c:v>4.3454347686657311</c:v>
                      </c:pt>
                      <c:pt idx="15041">
                        <c:v>4.3454347686657311</c:v>
                      </c:pt>
                      <c:pt idx="15042">
                        <c:v>4.3454347686657311</c:v>
                      </c:pt>
                      <c:pt idx="15043">
                        <c:v>4.3454347686657311</c:v>
                      </c:pt>
                      <c:pt idx="15044">
                        <c:v>4.3454347686657311</c:v>
                      </c:pt>
                      <c:pt idx="15045">
                        <c:v>4.3454347686657311</c:v>
                      </c:pt>
                      <c:pt idx="15046">
                        <c:v>4.3454347686657311</c:v>
                      </c:pt>
                      <c:pt idx="15047">
                        <c:v>4.3454347686657311</c:v>
                      </c:pt>
                      <c:pt idx="15048">
                        <c:v>4.3454347686657311</c:v>
                      </c:pt>
                      <c:pt idx="15049">
                        <c:v>4.3454347686657311</c:v>
                      </c:pt>
                      <c:pt idx="15050">
                        <c:v>4.3454347686657311</c:v>
                      </c:pt>
                      <c:pt idx="15051">
                        <c:v>4.3454347686657311</c:v>
                      </c:pt>
                      <c:pt idx="15052">
                        <c:v>4.3454347686657311</c:v>
                      </c:pt>
                      <c:pt idx="15053">
                        <c:v>4.3454347686657311</c:v>
                      </c:pt>
                      <c:pt idx="15054">
                        <c:v>4.3454347686657311</c:v>
                      </c:pt>
                      <c:pt idx="15055">
                        <c:v>4.3454347686657311</c:v>
                      </c:pt>
                      <c:pt idx="15056">
                        <c:v>4.3454347686657311</c:v>
                      </c:pt>
                      <c:pt idx="15057">
                        <c:v>4.3454347686657311</c:v>
                      </c:pt>
                      <c:pt idx="15058">
                        <c:v>4.3454347686657311</c:v>
                      </c:pt>
                      <c:pt idx="15059">
                        <c:v>4.3454347686657311</c:v>
                      </c:pt>
                      <c:pt idx="15060">
                        <c:v>4.3454347686657311</c:v>
                      </c:pt>
                      <c:pt idx="15061">
                        <c:v>4.3454347686657311</c:v>
                      </c:pt>
                      <c:pt idx="15062">
                        <c:v>4.3454347686657311</c:v>
                      </c:pt>
                      <c:pt idx="15063">
                        <c:v>4.3454347686657311</c:v>
                      </c:pt>
                      <c:pt idx="15064">
                        <c:v>4.3454347686657311</c:v>
                      </c:pt>
                      <c:pt idx="15065">
                        <c:v>4.3454347686657311</c:v>
                      </c:pt>
                      <c:pt idx="15066">
                        <c:v>4.3454347686657311</c:v>
                      </c:pt>
                      <c:pt idx="15067">
                        <c:v>4.3454347686657311</c:v>
                      </c:pt>
                      <c:pt idx="15068">
                        <c:v>4.3454347686657311</c:v>
                      </c:pt>
                      <c:pt idx="15069">
                        <c:v>4.3454347686657311</c:v>
                      </c:pt>
                      <c:pt idx="15070">
                        <c:v>4.3454347686657311</c:v>
                      </c:pt>
                      <c:pt idx="15071">
                        <c:v>4.3454347686657311</c:v>
                      </c:pt>
                      <c:pt idx="15072">
                        <c:v>4.3454347686657311</c:v>
                      </c:pt>
                      <c:pt idx="15073">
                        <c:v>4.3454347686657311</c:v>
                      </c:pt>
                      <c:pt idx="15074">
                        <c:v>4.3454347686657311</c:v>
                      </c:pt>
                      <c:pt idx="15075">
                        <c:v>4.3454347686657311</c:v>
                      </c:pt>
                      <c:pt idx="15076">
                        <c:v>4.3454347686657311</c:v>
                      </c:pt>
                      <c:pt idx="15077">
                        <c:v>4.3454347686657311</c:v>
                      </c:pt>
                      <c:pt idx="15078">
                        <c:v>4.3454347686657311</c:v>
                      </c:pt>
                      <c:pt idx="15079">
                        <c:v>4.3454347686657311</c:v>
                      </c:pt>
                      <c:pt idx="15080">
                        <c:v>4.3454347686657311</c:v>
                      </c:pt>
                      <c:pt idx="15081">
                        <c:v>4.3454347686657311</c:v>
                      </c:pt>
                      <c:pt idx="15082">
                        <c:v>4.3454347686657311</c:v>
                      </c:pt>
                      <c:pt idx="15083">
                        <c:v>4.3454347686657311</c:v>
                      </c:pt>
                      <c:pt idx="15084">
                        <c:v>4.3454347686657311</c:v>
                      </c:pt>
                      <c:pt idx="15085">
                        <c:v>4.3454347686657311</c:v>
                      </c:pt>
                      <c:pt idx="15086">
                        <c:v>4.3454347686657311</c:v>
                      </c:pt>
                      <c:pt idx="15087">
                        <c:v>4.3454347686657311</c:v>
                      </c:pt>
                      <c:pt idx="15088">
                        <c:v>4.3454347686657311</c:v>
                      </c:pt>
                      <c:pt idx="15089">
                        <c:v>4.3454347686657311</c:v>
                      </c:pt>
                      <c:pt idx="15090">
                        <c:v>4.3454347686657311</c:v>
                      </c:pt>
                      <c:pt idx="15091">
                        <c:v>4.3454347686657311</c:v>
                      </c:pt>
                      <c:pt idx="15092">
                        <c:v>4.3454347686657311</c:v>
                      </c:pt>
                      <c:pt idx="15093">
                        <c:v>4.3454347686657311</c:v>
                      </c:pt>
                      <c:pt idx="15094">
                        <c:v>4.3454347686657311</c:v>
                      </c:pt>
                      <c:pt idx="15095">
                        <c:v>4.3454347686657311</c:v>
                      </c:pt>
                      <c:pt idx="15096">
                        <c:v>4.3454347686657311</c:v>
                      </c:pt>
                      <c:pt idx="15097">
                        <c:v>4.3454347686657311</c:v>
                      </c:pt>
                      <c:pt idx="15098">
                        <c:v>4.3454347686657311</c:v>
                      </c:pt>
                      <c:pt idx="15099">
                        <c:v>4.3454347686657311</c:v>
                      </c:pt>
                      <c:pt idx="15100">
                        <c:v>4.3454347686657311</c:v>
                      </c:pt>
                      <c:pt idx="15101">
                        <c:v>4.3454347686657311</c:v>
                      </c:pt>
                      <c:pt idx="15102">
                        <c:v>4.3454347686657311</c:v>
                      </c:pt>
                      <c:pt idx="15103">
                        <c:v>4.3454347686657311</c:v>
                      </c:pt>
                      <c:pt idx="15104">
                        <c:v>4.3454347686657311</c:v>
                      </c:pt>
                      <c:pt idx="15105">
                        <c:v>4.3454347686657311</c:v>
                      </c:pt>
                      <c:pt idx="15106">
                        <c:v>4.3454347686657311</c:v>
                      </c:pt>
                      <c:pt idx="15107">
                        <c:v>4.3454347686657311</c:v>
                      </c:pt>
                      <c:pt idx="15108">
                        <c:v>4.3454347686657311</c:v>
                      </c:pt>
                      <c:pt idx="15109">
                        <c:v>4.3454347686657311</c:v>
                      </c:pt>
                      <c:pt idx="15110">
                        <c:v>4.3454347686657311</c:v>
                      </c:pt>
                      <c:pt idx="15111">
                        <c:v>4.3454347686657311</c:v>
                      </c:pt>
                      <c:pt idx="15112">
                        <c:v>4.3454347686657311</c:v>
                      </c:pt>
                      <c:pt idx="15113">
                        <c:v>4.3454347686657311</c:v>
                      </c:pt>
                      <c:pt idx="15114">
                        <c:v>4.3454347686657311</c:v>
                      </c:pt>
                      <c:pt idx="15115">
                        <c:v>4.3454347686657311</c:v>
                      </c:pt>
                      <c:pt idx="15116">
                        <c:v>4.3454347686657311</c:v>
                      </c:pt>
                      <c:pt idx="15117">
                        <c:v>4.3454347686657311</c:v>
                      </c:pt>
                      <c:pt idx="15118">
                        <c:v>4.3454347686657311</c:v>
                      </c:pt>
                      <c:pt idx="15119">
                        <c:v>4.3454347686657311</c:v>
                      </c:pt>
                      <c:pt idx="15120">
                        <c:v>4.3454347686657311</c:v>
                      </c:pt>
                      <c:pt idx="15121">
                        <c:v>4.3454347686657311</c:v>
                      </c:pt>
                      <c:pt idx="15122">
                        <c:v>4.3454347686657311</c:v>
                      </c:pt>
                      <c:pt idx="15123">
                        <c:v>4.3454347686657311</c:v>
                      </c:pt>
                      <c:pt idx="15124">
                        <c:v>4.3454347686657311</c:v>
                      </c:pt>
                      <c:pt idx="15125">
                        <c:v>4.3454347686657311</c:v>
                      </c:pt>
                      <c:pt idx="15126">
                        <c:v>4.3454347686657311</c:v>
                      </c:pt>
                      <c:pt idx="15127">
                        <c:v>4.3454347686657311</c:v>
                      </c:pt>
                      <c:pt idx="15128">
                        <c:v>4.3454347686657311</c:v>
                      </c:pt>
                      <c:pt idx="15129">
                        <c:v>4.3454347686657311</c:v>
                      </c:pt>
                      <c:pt idx="15130">
                        <c:v>4.3454347686657311</c:v>
                      </c:pt>
                      <c:pt idx="15131">
                        <c:v>4.3454347686657311</c:v>
                      </c:pt>
                      <c:pt idx="15132">
                        <c:v>4.3454347686657311</c:v>
                      </c:pt>
                      <c:pt idx="15133">
                        <c:v>4.3454347686657311</c:v>
                      </c:pt>
                      <c:pt idx="15134">
                        <c:v>4.3454347686657311</c:v>
                      </c:pt>
                      <c:pt idx="15135">
                        <c:v>4.3454347686657311</c:v>
                      </c:pt>
                      <c:pt idx="15136">
                        <c:v>4.3454347686657311</c:v>
                      </c:pt>
                      <c:pt idx="15137">
                        <c:v>4.3454347686657311</c:v>
                      </c:pt>
                      <c:pt idx="15138">
                        <c:v>4.3454347686657311</c:v>
                      </c:pt>
                      <c:pt idx="15139">
                        <c:v>4.3454347686657311</c:v>
                      </c:pt>
                      <c:pt idx="15140">
                        <c:v>4.3454347686657311</c:v>
                      </c:pt>
                      <c:pt idx="15141">
                        <c:v>4.3454347686657311</c:v>
                      </c:pt>
                      <c:pt idx="15142">
                        <c:v>4.3454347686657311</c:v>
                      </c:pt>
                      <c:pt idx="15143">
                        <c:v>4.3454347686657311</c:v>
                      </c:pt>
                      <c:pt idx="15144">
                        <c:v>4.3454347686657311</c:v>
                      </c:pt>
                      <c:pt idx="15145">
                        <c:v>4.3454347686657311</c:v>
                      </c:pt>
                      <c:pt idx="15146">
                        <c:v>4.3454347686657311</c:v>
                      </c:pt>
                      <c:pt idx="15147">
                        <c:v>4.3454347686657311</c:v>
                      </c:pt>
                      <c:pt idx="15148">
                        <c:v>4.3454347686657311</c:v>
                      </c:pt>
                      <c:pt idx="15149">
                        <c:v>4.3454347686657311</c:v>
                      </c:pt>
                      <c:pt idx="15150">
                        <c:v>4.3454347686657311</c:v>
                      </c:pt>
                      <c:pt idx="15151">
                        <c:v>4.3454347686657311</c:v>
                      </c:pt>
                      <c:pt idx="15152">
                        <c:v>4.3454347686657311</c:v>
                      </c:pt>
                      <c:pt idx="15153">
                        <c:v>4.3454347686657311</c:v>
                      </c:pt>
                      <c:pt idx="15154">
                        <c:v>4.3454347686657311</c:v>
                      </c:pt>
                      <c:pt idx="15155">
                        <c:v>4.3454347686657311</c:v>
                      </c:pt>
                      <c:pt idx="15156">
                        <c:v>4.3454347686657311</c:v>
                      </c:pt>
                      <c:pt idx="15157">
                        <c:v>4.3454347686657311</c:v>
                      </c:pt>
                      <c:pt idx="15158">
                        <c:v>4.3454347686657311</c:v>
                      </c:pt>
                      <c:pt idx="15159">
                        <c:v>4.3454347686657311</c:v>
                      </c:pt>
                      <c:pt idx="15160">
                        <c:v>4.3454347686657311</c:v>
                      </c:pt>
                      <c:pt idx="15161">
                        <c:v>4.3454347686657311</c:v>
                      </c:pt>
                      <c:pt idx="15162">
                        <c:v>4.3454347686657311</c:v>
                      </c:pt>
                      <c:pt idx="15163">
                        <c:v>4.3454347686657311</c:v>
                      </c:pt>
                      <c:pt idx="15164">
                        <c:v>4.3454347686657311</c:v>
                      </c:pt>
                      <c:pt idx="15165">
                        <c:v>4.3454347686657311</c:v>
                      </c:pt>
                      <c:pt idx="15166">
                        <c:v>4.3454347686657311</c:v>
                      </c:pt>
                      <c:pt idx="15167">
                        <c:v>4.3454347686657311</c:v>
                      </c:pt>
                      <c:pt idx="15168">
                        <c:v>4.3454347686657311</c:v>
                      </c:pt>
                      <c:pt idx="15169">
                        <c:v>4.3454347686657311</c:v>
                      </c:pt>
                      <c:pt idx="15170">
                        <c:v>4.3454347686657311</c:v>
                      </c:pt>
                      <c:pt idx="15171">
                        <c:v>4.3454347686657311</c:v>
                      </c:pt>
                      <c:pt idx="15172">
                        <c:v>4.3454347686657311</c:v>
                      </c:pt>
                      <c:pt idx="15173">
                        <c:v>4.3454347686657311</c:v>
                      </c:pt>
                      <c:pt idx="15174">
                        <c:v>4.3454347686657311</c:v>
                      </c:pt>
                      <c:pt idx="15175">
                        <c:v>4.3454347686657311</c:v>
                      </c:pt>
                      <c:pt idx="15176">
                        <c:v>4.3454347686657311</c:v>
                      </c:pt>
                      <c:pt idx="15177">
                        <c:v>4.3454347686657311</c:v>
                      </c:pt>
                      <c:pt idx="15178">
                        <c:v>4.3454347686657311</c:v>
                      </c:pt>
                      <c:pt idx="15179">
                        <c:v>4.3454347686657311</c:v>
                      </c:pt>
                      <c:pt idx="15180">
                        <c:v>4.3454347686657311</c:v>
                      </c:pt>
                      <c:pt idx="15181">
                        <c:v>4.3454347686657311</c:v>
                      </c:pt>
                      <c:pt idx="15182">
                        <c:v>4.3454347686657311</c:v>
                      </c:pt>
                      <c:pt idx="15183">
                        <c:v>4.3454347686657311</c:v>
                      </c:pt>
                      <c:pt idx="15184">
                        <c:v>4.3454347686657311</c:v>
                      </c:pt>
                      <c:pt idx="15185">
                        <c:v>4.3454347686657311</c:v>
                      </c:pt>
                      <c:pt idx="15186">
                        <c:v>4.3454347686657311</c:v>
                      </c:pt>
                      <c:pt idx="15187">
                        <c:v>4.3454347686657311</c:v>
                      </c:pt>
                      <c:pt idx="15188">
                        <c:v>4.3454347686657311</c:v>
                      </c:pt>
                      <c:pt idx="15189">
                        <c:v>4.3454347686657311</c:v>
                      </c:pt>
                      <c:pt idx="15190">
                        <c:v>4.3454347686657311</c:v>
                      </c:pt>
                      <c:pt idx="15191">
                        <c:v>4.3454347686657311</c:v>
                      </c:pt>
                      <c:pt idx="15192">
                        <c:v>4.3454347686657311</c:v>
                      </c:pt>
                      <c:pt idx="15193">
                        <c:v>4.3454347686657311</c:v>
                      </c:pt>
                      <c:pt idx="15194">
                        <c:v>4.3454347686657311</c:v>
                      </c:pt>
                      <c:pt idx="15195">
                        <c:v>4.3454347686657311</c:v>
                      </c:pt>
                      <c:pt idx="15196">
                        <c:v>4.3454347686657311</c:v>
                      </c:pt>
                      <c:pt idx="15197">
                        <c:v>4.3454347686657311</c:v>
                      </c:pt>
                      <c:pt idx="15198">
                        <c:v>4.3454347686657311</c:v>
                      </c:pt>
                      <c:pt idx="15199">
                        <c:v>4.3454347686657311</c:v>
                      </c:pt>
                      <c:pt idx="15200">
                        <c:v>4.3454347686657311</c:v>
                      </c:pt>
                      <c:pt idx="15201">
                        <c:v>4.3454347686657311</c:v>
                      </c:pt>
                      <c:pt idx="15202">
                        <c:v>4.3454347686657311</c:v>
                      </c:pt>
                      <c:pt idx="15203">
                        <c:v>4.3454347686657311</c:v>
                      </c:pt>
                      <c:pt idx="15204">
                        <c:v>4.3454347686657311</c:v>
                      </c:pt>
                      <c:pt idx="15205">
                        <c:v>4.3454347686657311</c:v>
                      </c:pt>
                      <c:pt idx="15206">
                        <c:v>4.3454347686657311</c:v>
                      </c:pt>
                      <c:pt idx="15207">
                        <c:v>4.3454347686657311</c:v>
                      </c:pt>
                      <c:pt idx="15208">
                        <c:v>4.3454347686657311</c:v>
                      </c:pt>
                      <c:pt idx="15209">
                        <c:v>4.3454347686657311</c:v>
                      </c:pt>
                      <c:pt idx="15210">
                        <c:v>4.3454347686657311</c:v>
                      </c:pt>
                      <c:pt idx="15211">
                        <c:v>4.3454347686657311</c:v>
                      </c:pt>
                      <c:pt idx="15212">
                        <c:v>4.3454347686657311</c:v>
                      </c:pt>
                      <c:pt idx="15213">
                        <c:v>4.3454347686657311</c:v>
                      </c:pt>
                      <c:pt idx="15214">
                        <c:v>4.3454347686657311</c:v>
                      </c:pt>
                      <c:pt idx="15215">
                        <c:v>4.3454347686657311</c:v>
                      </c:pt>
                      <c:pt idx="15216">
                        <c:v>4.3454347686657311</c:v>
                      </c:pt>
                      <c:pt idx="15217">
                        <c:v>4.3454347686657311</c:v>
                      </c:pt>
                      <c:pt idx="15218">
                        <c:v>4.3454347686657311</c:v>
                      </c:pt>
                      <c:pt idx="15219">
                        <c:v>4.3454347686657311</c:v>
                      </c:pt>
                      <c:pt idx="15220">
                        <c:v>4.3454347686657311</c:v>
                      </c:pt>
                      <c:pt idx="15221">
                        <c:v>4.3454347686657311</c:v>
                      </c:pt>
                      <c:pt idx="15222">
                        <c:v>4.3454347686657311</c:v>
                      </c:pt>
                      <c:pt idx="15223">
                        <c:v>4.3454347686657311</c:v>
                      </c:pt>
                      <c:pt idx="15224">
                        <c:v>4.3454347686657311</c:v>
                      </c:pt>
                      <c:pt idx="15225">
                        <c:v>4.3454347686657311</c:v>
                      </c:pt>
                      <c:pt idx="15226">
                        <c:v>4.3454347686657311</c:v>
                      </c:pt>
                      <c:pt idx="15227">
                        <c:v>4.3454347686657311</c:v>
                      </c:pt>
                      <c:pt idx="15228">
                        <c:v>4.3454347686657311</c:v>
                      </c:pt>
                      <c:pt idx="15229">
                        <c:v>4.3454347686657311</c:v>
                      </c:pt>
                      <c:pt idx="15230">
                        <c:v>4.3454347686657311</c:v>
                      </c:pt>
                      <c:pt idx="15231">
                        <c:v>4.3454347686657311</c:v>
                      </c:pt>
                      <c:pt idx="15232">
                        <c:v>4.3454347686657311</c:v>
                      </c:pt>
                      <c:pt idx="15233">
                        <c:v>4.3454347686657311</c:v>
                      </c:pt>
                      <c:pt idx="15234">
                        <c:v>4.3454347686657311</c:v>
                      </c:pt>
                      <c:pt idx="15235">
                        <c:v>4.3454347686657311</c:v>
                      </c:pt>
                      <c:pt idx="15236">
                        <c:v>4.3454347686657311</c:v>
                      </c:pt>
                      <c:pt idx="15237">
                        <c:v>4.3454347686657311</c:v>
                      </c:pt>
                      <c:pt idx="15238">
                        <c:v>4.3454347686657311</c:v>
                      </c:pt>
                      <c:pt idx="15239">
                        <c:v>4.3454347686657311</c:v>
                      </c:pt>
                      <c:pt idx="15240">
                        <c:v>4.3454347686657311</c:v>
                      </c:pt>
                      <c:pt idx="15241">
                        <c:v>4.3454347686657311</c:v>
                      </c:pt>
                      <c:pt idx="15242">
                        <c:v>4.3454347686657311</c:v>
                      </c:pt>
                      <c:pt idx="15243">
                        <c:v>4.3454347686657311</c:v>
                      </c:pt>
                      <c:pt idx="15244">
                        <c:v>4.3454347686657311</c:v>
                      </c:pt>
                      <c:pt idx="15245">
                        <c:v>4.3454347686657311</c:v>
                      </c:pt>
                      <c:pt idx="15246">
                        <c:v>4.3454347686657311</c:v>
                      </c:pt>
                      <c:pt idx="15247">
                        <c:v>4.3454347686657311</c:v>
                      </c:pt>
                      <c:pt idx="15248">
                        <c:v>4.3454347686657311</c:v>
                      </c:pt>
                      <c:pt idx="15249">
                        <c:v>4.3454347686657311</c:v>
                      </c:pt>
                      <c:pt idx="15250">
                        <c:v>4.3454347686657311</c:v>
                      </c:pt>
                      <c:pt idx="15251">
                        <c:v>4.3454347686657311</c:v>
                      </c:pt>
                      <c:pt idx="15252">
                        <c:v>4.3454347686657311</c:v>
                      </c:pt>
                      <c:pt idx="15253">
                        <c:v>4.3454347686657311</c:v>
                      </c:pt>
                      <c:pt idx="15254">
                        <c:v>4.3454347686657311</c:v>
                      </c:pt>
                      <c:pt idx="15255">
                        <c:v>4.3454347686657311</c:v>
                      </c:pt>
                      <c:pt idx="15256">
                        <c:v>4.3454347686657311</c:v>
                      </c:pt>
                      <c:pt idx="15257">
                        <c:v>4.3454347686657311</c:v>
                      </c:pt>
                      <c:pt idx="15258">
                        <c:v>4.3454347686657311</c:v>
                      </c:pt>
                      <c:pt idx="15259">
                        <c:v>4.3454347686657311</c:v>
                      </c:pt>
                      <c:pt idx="15260">
                        <c:v>4.3454347686657311</c:v>
                      </c:pt>
                      <c:pt idx="15261">
                        <c:v>4.3454347686657311</c:v>
                      </c:pt>
                      <c:pt idx="15262">
                        <c:v>4.3454347686657311</c:v>
                      </c:pt>
                      <c:pt idx="15263">
                        <c:v>4.3454347686657311</c:v>
                      </c:pt>
                      <c:pt idx="15264">
                        <c:v>4.3454347686657311</c:v>
                      </c:pt>
                      <c:pt idx="15265">
                        <c:v>4.3454347686657311</c:v>
                      </c:pt>
                      <c:pt idx="15266">
                        <c:v>4.3454347686657311</c:v>
                      </c:pt>
                      <c:pt idx="15267">
                        <c:v>4.3454347686657311</c:v>
                      </c:pt>
                      <c:pt idx="15268">
                        <c:v>4.3454347686657311</c:v>
                      </c:pt>
                      <c:pt idx="15269">
                        <c:v>4.3454347686657311</c:v>
                      </c:pt>
                      <c:pt idx="15270">
                        <c:v>4.3454347686657311</c:v>
                      </c:pt>
                      <c:pt idx="15271">
                        <c:v>4.3454347686657311</c:v>
                      </c:pt>
                      <c:pt idx="15272">
                        <c:v>4.3454347686657311</c:v>
                      </c:pt>
                      <c:pt idx="15273">
                        <c:v>4.3454347686657311</c:v>
                      </c:pt>
                      <c:pt idx="15274">
                        <c:v>4.3454347686657311</c:v>
                      </c:pt>
                      <c:pt idx="15275">
                        <c:v>4.3454347686657311</c:v>
                      </c:pt>
                      <c:pt idx="15276">
                        <c:v>4.3454347686657311</c:v>
                      </c:pt>
                      <c:pt idx="15277">
                        <c:v>4.3454347686657311</c:v>
                      </c:pt>
                      <c:pt idx="15278">
                        <c:v>4.3454347686657311</c:v>
                      </c:pt>
                      <c:pt idx="15279">
                        <c:v>4.3454347686657311</c:v>
                      </c:pt>
                      <c:pt idx="15280">
                        <c:v>4.3454347686657311</c:v>
                      </c:pt>
                      <c:pt idx="15281">
                        <c:v>4.3454347686657311</c:v>
                      </c:pt>
                      <c:pt idx="15282">
                        <c:v>4.3454347686657311</c:v>
                      </c:pt>
                      <c:pt idx="15283">
                        <c:v>4.3454347686657311</c:v>
                      </c:pt>
                      <c:pt idx="15284">
                        <c:v>4.3454347686657311</c:v>
                      </c:pt>
                      <c:pt idx="15285">
                        <c:v>4.3454347686657311</c:v>
                      </c:pt>
                      <c:pt idx="15286">
                        <c:v>4.3454347686657311</c:v>
                      </c:pt>
                      <c:pt idx="15287">
                        <c:v>4.3454347686657311</c:v>
                      </c:pt>
                      <c:pt idx="15288">
                        <c:v>4.3454347686657311</c:v>
                      </c:pt>
                      <c:pt idx="15289">
                        <c:v>4.3454347686657311</c:v>
                      </c:pt>
                      <c:pt idx="15290">
                        <c:v>4.3454347686657311</c:v>
                      </c:pt>
                      <c:pt idx="15291">
                        <c:v>4.3454347686657311</c:v>
                      </c:pt>
                      <c:pt idx="15292">
                        <c:v>4.3454347686657311</c:v>
                      </c:pt>
                      <c:pt idx="15293">
                        <c:v>4.3454347686657311</c:v>
                      </c:pt>
                      <c:pt idx="15294">
                        <c:v>4.3454347686657311</c:v>
                      </c:pt>
                      <c:pt idx="15295">
                        <c:v>4.3454347686657311</c:v>
                      </c:pt>
                      <c:pt idx="15296">
                        <c:v>4.3454347686657311</c:v>
                      </c:pt>
                      <c:pt idx="15297">
                        <c:v>4.3454347686657311</c:v>
                      </c:pt>
                      <c:pt idx="15298">
                        <c:v>4.3454347686657311</c:v>
                      </c:pt>
                      <c:pt idx="15299">
                        <c:v>4.3454347686657311</c:v>
                      </c:pt>
                      <c:pt idx="15300">
                        <c:v>4.3454347686657311</c:v>
                      </c:pt>
                      <c:pt idx="15301">
                        <c:v>4.3454347686657311</c:v>
                      </c:pt>
                      <c:pt idx="15302">
                        <c:v>4.3454347686657311</c:v>
                      </c:pt>
                      <c:pt idx="15303">
                        <c:v>4.3454347686657311</c:v>
                      </c:pt>
                      <c:pt idx="15304">
                        <c:v>4.3454347686657311</c:v>
                      </c:pt>
                      <c:pt idx="15305">
                        <c:v>4.3454347686657311</c:v>
                      </c:pt>
                      <c:pt idx="15306">
                        <c:v>4.3454347686657311</c:v>
                      </c:pt>
                      <c:pt idx="15307">
                        <c:v>4.3454347686657311</c:v>
                      </c:pt>
                      <c:pt idx="15308">
                        <c:v>4.3454347686657311</c:v>
                      </c:pt>
                      <c:pt idx="15309">
                        <c:v>4.3454347686657311</c:v>
                      </c:pt>
                      <c:pt idx="15310">
                        <c:v>4.3454347686657311</c:v>
                      </c:pt>
                      <c:pt idx="15311">
                        <c:v>4.3454347686657311</c:v>
                      </c:pt>
                      <c:pt idx="15312">
                        <c:v>4.3454347686657311</c:v>
                      </c:pt>
                      <c:pt idx="15313">
                        <c:v>4.3454347686657311</c:v>
                      </c:pt>
                      <c:pt idx="15314">
                        <c:v>4.3454347686657311</c:v>
                      </c:pt>
                      <c:pt idx="15315">
                        <c:v>4.3454347686657311</c:v>
                      </c:pt>
                      <c:pt idx="15316">
                        <c:v>4.3454347686657311</c:v>
                      </c:pt>
                      <c:pt idx="15317">
                        <c:v>4.3454347686657311</c:v>
                      </c:pt>
                      <c:pt idx="15318">
                        <c:v>4.3454347686657311</c:v>
                      </c:pt>
                      <c:pt idx="15319">
                        <c:v>4.3454347686657311</c:v>
                      </c:pt>
                      <c:pt idx="15320">
                        <c:v>4.3454347686657311</c:v>
                      </c:pt>
                      <c:pt idx="15321">
                        <c:v>4.3454347686657311</c:v>
                      </c:pt>
                      <c:pt idx="15322">
                        <c:v>4.3454347686657311</c:v>
                      </c:pt>
                      <c:pt idx="15323">
                        <c:v>4.3454347686657311</c:v>
                      </c:pt>
                      <c:pt idx="15324">
                        <c:v>4.3454347686657311</c:v>
                      </c:pt>
                      <c:pt idx="15325">
                        <c:v>4.3454347686657311</c:v>
                      </c:pt>
                      <c:pt idx="15326">
                        <c:v>4.3454347686657311</c:v>
                      </c:pt>
                      <c:pt idx="15327">
                        <c:v>4.3454347686657311</c:v>
                      </c:pt>
                      <c:pt idx="15328">
                        <c:v>4.3454347686657311</c:v>
                      </c:pt>
                      <c:pt idx="15329">
                        <c:v>4.3454347686657311</c:v>
                      </c:pt>
                      <c:pt idx="15330">
                        <c:v>4.3454347686657311</c:v>
                      </c:pt>
                      <c:pt idx="15331">
                        <c:v>4.3454347686657311</c:v>
                      </c:pt>
                      <c:pt idx="15332">
                        <c:v>4.3454347686657311</c:v>
                      </c:pt>
                      <c:pt idx="15333">
                        <c:v>4.3454347686657311</c:v>
                      </c:pt>
                      <c:pt idx="15334">
                        <c:v>4.3454347686657311</c:v>
                      </c:pt>
                      <c:pt idx="15335">
                        <c:v>4.3454347686657311</c:v>
                      </c:pt>
                      <c:pt idx="15336">
                        <c:v>4.3454347686657311</c:v>
                      </c:pt>
                      <c:pt idx="15337">
                        <c:v>4.3454347686657311</c:v>
                      </c:pt>
                      <c:pt idx="15338">
                        <c:v>4.3454347686657311</c:v>
                      </c:pt>
                      <c:pt idx="15339">
                        <c:v>4.3454347686657311</c:v>
                      </c:pt>
                      <c:pt idx="15340">
                        <c:v>4.3454347686657311</c:v>
                      </c:pt>
                      <c:pt idx="15341">
                        <c:v>4.3454347686657311</c:v>
                      </c:pt>
                      <c:pt idx="15342">
                        <c:v>4.3454347686657311</c:v>
                      </c:pt>
                      <c:pt idx="15343">
                        <c:v>4.3454347686657311</c:v>
                      </c:pt>
                      <c:pt idx="15344">
                        <c:v>4.3454347686657311</c:v>
                      </c:pt>
                      <c:pt idx="15345">
                        <c:v>4.3454347686657311</c:v>
                      </c:pt>
                      <c:pt idx="15346">
                        <c:v>4.3454347686657311</c:v>
                      </c:pt>
                      <c:pt idx="15347">
                        <c:v>4.3454347686657311</c:v>
                      </c:pt>
                      <c:pt idx="15348">
                        <c:v>4.3454347686657311</c:v>
                      </c:pt>
                      <c:pt idx="15349">
                        <c:v>4.3454347686657311</c:v>
                      </c:pt>
                      <c:pt idx="15350">
                        <c:v>4.3454347686657311</c:v>
                      </c:pt>
                      <c:pt idx="15351">
                        <c:v>4.3454347686657311</c:v>
                      </c:pt>
                      <c:pt idx="15352">
                        <c:v>4.3454347686657311</c:v>
                      </c:pt>
                      <c:pt idx="15353">
                        <c:v>4.3454347686657311</c:v>
                      </c:pt>
                      <c:pt idx="15354">
                        <c:v>4.3454347686657311</c:v>
                      </c:pt>
                      <c:pt idx="15355">
                        <c:v>4.3454347686657311</c:v>
                      </c:pt>
                      <c:pt idx="15356">
                        <c:v>4.3454347686657311</c:v>
                      </c:pt>
                      <c:pt idx="15357">
                        <c:v>4.3454347686657311</c:v>
                      </c:pt>
                      <c:pt idx="15358">
                        <c:v>4.3454347686657311</c:v>
                      </c:pt>
                      <c:pt idx="15359">
                        <c:v>4.3454347686657311</c:v>
                      </c:pt>
                      <c:pt idx="15360">
                        <c:v>4.3454347686657311</c:v>
                      </c:pt>
                      <c:pt idx="15361">
                        <c:v>4.3454347686657311</c:v>
                      </c:pt>
                      <c:pt idx="15362">
                        <c:v>4.3454347686657311</c:v>
                      </c:pt>
                      <c:pt idx="15363">
                        <c:v>4.3454347686657311</c:v>
                      </c:pt>
                      <c:pt idx="15364">
                        <c:v>4.3454347686657311</c:v>
                      </c:pt>
                      <c:pt idx="15365">
                        <c:v>4.3454347686657311</c:v>
                      </c:pt>
                      <c:pt idx="15366">
                        <c:v>4.3454347686657311</c:v>
                      </c:pt>
                      <c:pt idx="15367">
                        <c:v>4.3454347686657311</c:v>
                      </c:pt>
                      <c:pt idx="15368">
                        <c:v>4.3454347686657311</c:v>
                      </c:pt>
                      <c:pt idx="15369">
                        <c:v>4.3454347686657311</c:v>
                      </c:pt>
                      <c:pt idx="15370">
                        <c:v>4.3454347686657311</c:v>
                      </c:pt>
                      <c:pt idx="15371">
                        <c:v>4.3454347686657311</c:v>
                      </c:pt>
                      <c:pt idx="15372">
                        <c:v>4.3454347686657311</c:v>
                      </c:pt>
                      <c:pt idx="15373">
                        <c:v>4.3454347686657311</c:v>
                      </c:pt>
                      <c:pt idx="15374">
                        <c:v>4.3454347686657311</c:v>
                      </c:pt>
                      <c:pt idx="15375">
                        <c:v>4.3454347686657311</c:v>
                      </c:pt>
                      <c:pt idx="15376">
                        <c:v>4.3454347686657311</c:v>
                      </c:pt>
                      <c:pt idx="15377">
                        <c:v>4.3454347686657311</c:v>
                      </c:pt>
                      <c:pt idx="15378">
                        <c:v>4.3454347686657311</c:v>
                      </c:pt>
                      <c:pt idx="15379">
                        <c:v>4.3454347686657311</c:v>
                      </c:pt>
                      <c:pt idx="15380">
                        <c:v>4.3454347686657311</c:v>
                      </c:pt>
                      <c:pt idx="15381">
                        <c:v>4.3454347686657311</c:v>
                      </c:pt>
                      <c:pt idx="15382">
                        <c:v>4.3454347686657311</c:v>
                      </c:pt>
                      <c:pt idx="15383">
                        <c:v>4.3454347686657311</c:v>
                      </c:pt>
                      <c:pt idx="15384">
                        <c:v>4.3454347686657311</c:v>
                      </c:pt>
                      <c:pt idx="15385">
                        <c:v>4.3454347686657311</c:v>
                      </c:pt>
                      <c:pt idx="15386">
                        <c:v>4.3454347686657311</c:v>
                      </c:pt>
                      <c:pt idx="15387">
                        <c:v>4.3454347686657311</c:v>
                      </c:pt>
                      <c:pt idx="15388">
                        <c:v>4.3454347686657311</c:v>
                      </c:pt>
                      <c:pt idx="15389">
                        <c:v>4.3454347686657311</c:v>
                      </c:pt>
                      <c:pt idx="15390">
                        <c:v>4.3454347686657311</c:v>
                      </c:pt>
                      <c:pt idx="15391">
                        <c:v>4.3454347686657311</c:v>
                      </c:pt>
                      <c:pt idx="15392">
                        <c:v>4.3454347686657311</c:v>
                      </c:pt>
                      <c:pt idx="15393">
                        <c:v>4.3454347686657311</c:v>
                      </c:pt>
                      <c:pt idx="15394">
                        <c:v>4.3454347686657311</c:v>
                      </c:pt>
                      <c:pt idx="15395">
                        <c:v>4.3454347686657311</c:v>
                      </c:pt>
                      <c:pt idx="15396">
                        <c:v>4.3454347686657311</c:v>
                      </c:pt>
                      <c:pt idx="15397">
                        <c:v>4.3454347686657311</c:v>
                      </c:pt>
                      <c:pt idx="15398">
                        <c:v>4.3454347686657311</c:v>
                      </c:pt>
                      <c:pt idx="15399">
                        <c:v>4.3454347686657311</c:v>
                      </c:pt>
                      <c:pt idx="15400">
                        <c:v>4.3454347686657311</c:v>
                      </c:pt>
                      <c:pt idx="15401">
                        <c:v>4.3454347686657311</c:v>
                      </c:pt>
                      <c:pt idx="15402">
                        <c:v>4.3454347686657311</c:v>
                      </c:pt>
                      <c:pt idx="15403">
                        <c:v>4.3454347686657311</c:v>
                      </c:pt>
                      <c:pt idx="15404">
                        <c:v>4.3454347686657311</c:v>
                      </c:pt>
                      <c:pt idx="15405">
                        <c:v>4.3454347686657311</c:v>
                      </c:pt>
                      <c:pt idx="15406">
                        <c:v>4.3454347686657311</c:v>
                      </c:pt>
                      <c:pt idx="15407">
                        <c:v>4.3454347686657311</c:v>
                      </c:pt>
                      <c:pt idx="15408">
                        <c:v>4.3454347686657311</c:v>
                      </c:pt>
                      <c:pt idx="15409">
                        <c:v>4.3454347686657311</c:v>
                      </c:pt>
                      <c:pt idx="15410">
                        <c:v>4.3454347686657311</c:v>
                      </c:pt>
                      <c:pt idx="15411">
                        <c:v>4.3454347686657311</c:v>
                      </c:pt>
                      <c:pt idx="15412">
                        <c:v>4.3454347686657311</c:v>
                      </c:pt>
                      <c:pt idx="15413">
                        <c:v>4.3454347686657311</c:v>
                      </c:pt>
                      <c:pt idx="15414">
                        <c:v>4.3454347686657311</c:v>
                      </c:pt>
                      <c:pt idx="15415">
                        <c:v>4.3454347686657311</c:v>
                      </c:pt>
                      <c:pt idx="15416">
                        <c:v>4.3454347686657311</c:v>
                      </c:pt>
                      <c:pt idx="15417">
                        <c:v>4.3454347686657311</c:v>
                      </c:pt>
                      <c:pt idx="15418">
                        <c:v>4.3454347686657311</c:v>
                      </c:pt>
                      <c:pt idx="15419">
                        <c:v>4.3454347686657311</c:v>
                      </c:pt>
                      <c:pt idx="15420">
                        <c:v>4.3454347686657311</c:v>
                      </c:pt>
                      <c:pt idx="15421">
                        <c:v>4.3454347686657311</c:v>
                      </c:pt>
                      <c:pt idx="15422">
                        <c:v>4.3454347686657311</c:v>
                      </c:pt>
                      <c:pt idx="15423">
                        <c:v>4.3454347686657311</c:v>
                      </c:pt>
                      <c:pt idx="15424">
                        <c:v>4.3454347686657311</c:v>
                      </c:pt>
                      <c:pt idx="15425">
                        <c:v>4.3454347686657311</c:v>
                      </c:pt>
                      <c:pt idx="15426">
                        <c:v>4.3454347686657311</c:v>
                      </c:pt>
                      <c:pt idx="15427">
                        <c:v>4.3454347686657311</c:v>
                      </c:pt>
                      <c:pt idx="15428">
                        <c:v>4.3454347686657311</c:v>
                      </c:pt>
                      <c:pt idx="15429">
                        <c:v>4.3454347686657311</c:v>
                      </c:pt>
                      <c:pt idx="15430">
                        <c:v>4.3454347686657311</c:v>
                      </c:pt>
                      <c:pt idx="15431">
                        <c:v>4.3454347686657311</c:v>
                      </c:pt>
                      <c:pt idx="15432">
                        <c:v>4.3454347686657311</c:v>
                      </c:pt>
                      <c:pt idx="15433">
                        <c:v>4.3454347686657311</c:v>
                      </c:pt>
                      <c:pt idx="15434">
                        <c:v>4.3454347686657311</c:v>
                      </c:pt>
                      <c:pt idx="15435">
                        <c:v>4.3454347686657311</c:v>
                      </c:pt>
                      <c:pt idx="15436">
                        <c:v>4.3454347686657311</c:v>
                      </c:pt>
                      <c:pt idx="15437">
                        <c:v>4.3454347686657311</c:v>
                      </c:pt>
                      <c:pt idx="15438">
                        <c:v>4.3454347686657311</c:v>
                      </c:pt>
                      <c:pt idx="15439">
                        <c:v>4.3454347686657311</c:v>
                      </c:pt>
                      <c:pt idx="15440">
                        <c:v>4.3454347686657311</c:v>
                      </c:pt>
                      <c:pt idx="15441">
                        <c:v>4.3454347686657311</c:v>
                      </c:pt>
                      <c:pt idx="15442">
                        <c:v>4.3454347686657311</c:v>
                      </c:pt>
                      <c:pt idx="15443">
                        <c:v>4.3454347686657311</c:v>
                      </c:pt>
                      <c:pt idx="15444">
                        <c:v>4.3454347686657311</c:v>
                      </c:pt>
                      <c:pt idx="15445">
                        <c:v>4.3454347686657311</c:v>
                      </c:pt>
                      <c:pt idx="15446">
                        <c:v>4.3454347686657311</c:v>
                      </c:pt>
                      <c:pt idx="15447">
                        <c:v>4.3454347686657311</c:v>
                      </c:pt>
                      <c:pt idx="15448">
                        <c:v>4.3454347686657311</c:v>
                      </c:pt>
                      <c:pt idx="15449">
                        <c:v>4.3454347686657311</c:v>
                      </c:pt>
                      <c:pt idx="15450">
                        <c:v>4.3454347686657311</c:v>
                      </c:pt>
                      <c:pt idx="15451">
                        <c:v>4.3454347686657311</c:v>
                      </c:pt>
                      <c:pt idx="15452">
                        <c:v>4.3454347686657311</c:v>
                      </c:pt>
                      <c:pt idx="15453">
                        <c:v>4.3454347686657311</c:v>
                      </c:pt>
                      <c:pt idx="15454">
                        <c:v>4.3454347686657311</c:v>
                      </c:pt>
                      <c:pt idx="15455">
                        <c:v>4.3454347686657311</c:v>
                      </c:pt>
                      <c:pt idx="15456">
                        <c:v>4.3454347686657311</c:v>
                      </c:pt>
                      <c:pt idx="15457">
                        <c:v>4.3454347686657311</c:v>
                      </c:pt>
                      <c:pt idx="15458">
                        <c:v>4.3454347686657311</c:v>
                      </c:pt>
                      <c:pt idx="15459">
                        <c:v>4.3454347686657311</c:v>
                      </c:pt>
                      <c:pt idx="15460">
                        <c:v>4.3454347686657311</c:v>
                      </c:pt>
                      <c:pt idx="15461">
                        <c:v>4.3454347686657311</c:v>
                      </c:pt>
                      <c:pt idx="15462">
                        <c:v>4.3454347686657311</c:v>
                      </c:pt>
                      <c:pt idx="15463">
                        <c:v>4.3454347686657311</c:v>
                      </c:pt>
                      <c:pt idx="15464">
                        <c:v>4.3454347686657311</c:v>
                      </c:pt>
                      <c:pt idx="15465">
                        <c:v>4.3454347686657311</c:v>
                      </c:pt>
                      <c:pt idx="15466">
                        <c:v>4.3454347686657311</c:v>
                      </c:pt>
                      <c:pt idx="15467">
                        <c:v>4.3454347686657311</c:v>
                      </c:pt>
                      <c:pt idx="15468">
                        <c:v>4.3454347686657311</c:v>
                      </c:pt>
                      <c:pt idx="15469">
                        <c:v>4.3454347686657311</c:v>
                      </c:pt>
                      <c:pt idx="15470">
                        <c:v>4.3454347686657311</c:v>
                      </c:pt>
                      <c:pt idx="15471">
                        <c:v>4.3454347686657311</c:v>
                      </c:pt>
                      <c:pt idx="15472">
                        <c:v>4.3454347686657311</c:v>
                      </c:pt>
                      <c:pt idx="15473">
                        <c:v>4.3454347686657311</c:v>
                      </c:pt>
                      <c:pt idx="15474">
                        <c:v>4.3454347686657311</c:v>
                      </c:pt>
                      <c:pt idx="15475">
                        <c:v>4.3454347686657311</c:v>
                      </c:pt>
                      <c:pt idx="15476">
                        <c:v>4.3454347686657311</c:v>
                      </c:pt>
                      <c:pt idx="15477">
                        <c:v>4.3454347686657311</c:v>
                      </c:pt>
                      <c:pt idx="15478">
                        <c:v>4.3454347686657311</c:v>
                      </c:pt>
                      <c:pt idx="15479">
                        <c:v>4.3454347686657311</c:v>
                      </c:pt>
                      <c:pt idx="15480">
                        <c:v>4.3454347686657311</c:v>
                      </c:pt>
                      <c:pt idx="15481">
                        <c:v>4.3454347686657311</c:v>
                      </c:pt>
                      <c:pt idx="15482">
                        <c:v>4.3454347686657311</c:v>
                      </c:pt>
                      <c:pt idx="15483">
                        <c:v>4.3454347686657311</c:v>
                      </c:pt>
                      <c:pt idx="15484">
                        <c:v>4.3454347686657311</c:v>
                      </c:pt>
                      <c:pt idx="15485">
                        <c:v>4.3454347686657311</c:v>
                      </c:pt>
                      <c:pt idx="15486">
                        <c:v>4.3454347686657311</c:v>
                      </c:pt>
                      <c:pt idx="15487">
                        <c:v>4.3454347686657311</c:v>
                      </c:pt>
                      <c:pt idx="15488">
                        <c:v>4.3454347686657311</c:v>
                      </c:pt>
                      <c:pt idx="15489">
                        <c:v>4.3454347686657311</c:v>
                      </c:pt>
                      <c:pt idx="15490">
                        <c:v>4.3454347686657311</c:v>
                      </c:pt>
                      <c:pt idx="15491">
                        <c:v>4.3454347686657311</c:v>
                      </c:pt>
                      <c:pt idx="15492">
                        <c:v>4.3454347686657311</c:v>
                      </c:pt>
                      <c:pt idx="15493">
                        <c:v>4.3454347686657311</c:v>
                      </c:pt>
                      <c:pt idx="15494">
                        <c:v>4.3454347686657311</c:v>
                      </c:pt>
                      <c:pt idx="15495">
                        <c:v>4.3454347686657311</c:v>
                      </c:pt>
                      <c:pt idx="15496">
                        <c:v>4.3454347686657311</c:v>
                      </c:pt>
                      <c:pt idx="15497">
                        <c:v>4.3454347686657311</c:v>
                      </c:pt>
                      <c:pt idx="15498">
                        <c:v>4.3454347686657311</c:v>
                      </c:pt>
                      <c:pt idx="15499">
                        <c:v>4.3454347686657311</c:v>
                      </c:pt>
                      <c:pt idx="15500">
                        <c:v>4.3454347686657311</c:v>
                      </c:pt>
                      <c:pt idx="15501">
                        <c:v>4.3454347686657311</c:v>
                      </c:pt>
                      <c:pt idx="15502">
                        <c:v>4.3454347686657311</c:v>
                      </c:pt>
                      <c:pt idx="15503">
                        <c:v>4.3454347686657311</c:v>
                      </c:pt>
                      <c:pt idx="15504">
                        <c:v>4.3454347686657311</c:v>
                      </c:pt>
                      <c:pt idx="15505">
                        <c:v>4.3454347686657311</c:v>
                      </c:pt>
                      <c:pt idx="15506">
                        <c:v>4.3454347686657311</c:v>
                      </c:pt>
                      <c:pt idx="15507">
                        <c:v>4.3454347686657311</c:v>
                      </c:pt>
                      <c:pt idx="15508">
                        <c:v>4.3454347686657311</c:v>
                      </c:pt>
                      <c:pt idx="15509">
                        <c:v>4.3454347686657311</c:v>
                      </c:pt>
                      <c:pt idx="15510">
                        <c:v>4.3454347686657311</c:v>
                      </c:pt>
                      <c:pt idx="15511">
                        <c:v>4.3454347686657311</c:v>
                      </c:pt>
                      <c:pt idx="15512">
                        <c:v>4.3454347686657311</c:v>
                      </c:pt>
                      <c:pt idx="15513">
                        <c:v>4.3454347686657311</c:v>
                      </c:pt>
                      <c:pt idx="15514">
                        <c:v>4.3454347686657311</c:v>
                      </c:pt>
                      <c:pt idx="15515">
                        <c:v>4.3454347686657311</c:v>
                      </c:pt>
                      <c:pt idx="15516">
                        <c:v>4.3454347686657311</c:v>
                      </c:pt>
                      <c:pt idx="15517">
                        <c:v>4.3454347686657311</c:v>
                      </c:pt>
                      <c:pt idx="15518">
                        <c:v>4.3454347686657311</c:v>
                      </c:pt>
                      <c:pt idx="15519">
                        <c:v>4.3454347686657311</c:v>
                      </c:pt>
                      <c:pt idx="15520">
                        <c:v>4.3454347686657311</c:v>
                      </c:pt>
                      <c:pt idx="15521">
                        <c:v>4.3454347686657311</c:v>
                      </c:pt>
                      <c:pt idx="15522">
                        <c:v>4.3454347686657311</c:v>
                      </c:pt>
                      <c:pt idx="15523">
                        <c:v>4.3454347686657311</c:v>
                      </c:pt>
                      <c:pt idx="15524">
                        <c:v>4.3454347686657311</c:v>
                      </c:pt>
                      <c:pt idx="15525">
                        <c:v>4.3454347686657311</c:v>
                      </c:pt>
                      <c:pt idx="15526">
                        <c:v>4.3454347686657311</c:v>
                      </c:pt>
                      <c:pt idx="15527">
                        <c:v>4.3454347686657311</c:v>
                      </c:pt>
                      <c:pt idx="15528">
                        <c:v>4.3454347686657311</c:v>
                      </c:pt>
                      <c:pt idx="15529">
                        <c:v>4.3454347686657311</c:v>
                      </c:pt>
                      <c:pt idx="15530">
                        <c:v>4.3454347686657311</c:v>
                      </c:pt>
                      <c:pt idx="15531">
                        <c:v>4.3454347686657311</c:v>
                      </c:pt>
                      <c:pt idx="15532">
                        <c:v>4.3454347686657311</c:v>
                      </c:pt>
                      <c:pt idx="15533">
                        <c:v>4.3454347686657311</c:v>
                      </c:pt>
                      <c:pt idx="15534">
                        <c:v>4.3454347686657311</c:v>
                      </c:pt>
                      <c:pt idx="15535">
                        <c:v>4.3454347686657311</c:v>
                      </c:pt>
                      <c:pt idx="15536">
                        <c:v>4.3454347686657311</c:v>
                      </c:pt>
                      <c:pt idx="15537">
                        <c:v>4.3454347686657311</c:v>
                      </c:pt>
                      <c:pt idx="15538">
                        <c:v>4.3454347686657311</c:v>
                      </c:pt>
                      <c:pt idx="15539">
                        <c:v>4.3454347686657311</c:v>
                      </c:pt>
                      <c:pt idx="15540">
                        <c:v>4.3454347686657311</c:v>
                      </c:pt>
                      <c:pt idx="15541">
                        <c:v>4.3454347686657311</c:v>
                      </c:pt>
                      <c:pt idx="15542">
                        <c:v>4.3454347686657311</c:v>
                      </c:pt>
                      <c:pt idx="15543">
                        <c:v>4.3454347686657311</c:v>
                      </c:pt>
                      <c:pt idx="15544">
                        <c:v>4.3454347686657311</c:v>
                      </c:pt>
                      <c:pt idx="15545">
                        <c:v>4.3454347686657311</c:v>
                      </c:pt>
                      <c:pt idx="15546">
                        <c:v>4.3454347686657311</c:v>
                      </c:pt>
                      <c:pt idx="15547">
                        <c:v>4.3454347686657311</c:v>
                      </c:pt>
                      <c:pt idx="15548">
                        <c:v>4.3454347686657311</c:v>
                      </c:pt>
                      <c:pt idx="15549">
                        <c:v>4.3454347686657311</c:v>
                      </c:pt>
                      <c:pt idx="15550">
                        <c:v>4.3454347686657311</c:v>
                      </c:pt>
                      <c:pt idx="15551">
                        <c:v>4.3454347686657311</c:v>
                      </c:pt>
                      <c:pt idx="15552">
                        <c:v>4.3454347686657311</c:v>
                      </c:pt>
                      <c:pt idx="15553">
                        <c:v>4.3454347686657311</c:v>
                      </c:pt>
                      <c:pt idx="15554">
                        <c:v>4.3454347686657311</c:v>
                      </c:pt>
                      <c:pt idx="15555">
                        <c:v>4.3454347686657311</c:v>
                      </c:pt>
                      <c:pt idx="15556">
                        <c:v>4.3454347686657311</c:v>
                      </c:pt>
                      <c:pt idx="15557">
                        <c:v>4.3454347686657311</c:v>
                      </c:pt>
                      <c:pt idx="15558">
                        <c:v>4.3454347686657311</c:v>
                      </c:pt>
                      <c:pt idx="15559">
                        <c:v>4.3454347686657311</c:v>
                      </c:pt>
                      <c:pt idx="15560">
                        <c:v>4.3454347686657311</c:v>
                      </c:pt>
                      <c:pt idx="15561">
                        <c:v>4.3454347686657311</c:v>
                      </c:pt>
                      <c:pt idx="15562">
                        <c:v>4.3454347686657311</c:v>
                      </c:pt>
                      <c:pt idx="15563">
                        <c:v>4.3454347686657311</c:v>
                      </c:pt>
                      <c:pt idx="15564">
                        <c:v>4.3454347686657311</c:v>
                      </c:pt>
                      <c:pt idx="15565">
                        <c:v>4.3454347686657311</c:v>
                      </c:pt>
                      <c:pt idx="15566">
                        <c:v>4.3454347686657311</c:v>
                      </c:pt>
                      <c:pt idx="15567">
                        <c:v>4.3454347686657311</c:v>
                      </c:pt>
                      <c:pt idx="15568">
                        <c:v>4.3454347686657311</c:v>
                      </c:pt>
                      <c:pt idx="15569">
                        <c:v>4.3454347686657311</c:v>
                      </c:pt>
                      <c:pt idx="15570">
                        <c:v>4.3454347686657311</c:v>
                      </c:pt>
                      <c:pt idx="15571">
                        <c:v>4.3454347686657311</c:v>
                      </c:pt>
                      <c:pt idx="15572">
                        <c:v>4.3454347686657311</c:v>
                      </c:pt>
                      <c:pt idx="15573">
                        <c:v>4.3454347686657311</c:v>
                      </c:pt>
                      <c:pt idx="15574">
                        <c:v>4.3454347686657311</c:v>
                      </c:pt>
                      <c:pt idx="15575">
                        <c:v>4.3454347686657311</c:v>
                      </c:pt>
                      <c:pt idx="15576">
                        <c:v>4.3454347686657311</c:v>
                      </c:pt>
                      <c:pt idx="15577">
                        <c:v>4.3454347686657311</c:v>
                      </c:pt>
                      <c:pt idx="15578">
                        <c:v>4.3454347686657311</c:v>
                      </c:pt>
                      <c:pt idx="15579">
                        <c:v>4.3454347686657311</c:v>
                      </c:pt>
                      <c:pt idx="15580">
                        <c:v>4.3454347686657311</c:v>
                      </c:pt>
                      <c:pt idx="15581">
                        <c:v>4.3454347686657311</c:v>
                      </c:pt>
                      <c:pt idx="15582">
                        <c:v>4.3454347686657311</c:v>
                      </c:pt>
                      <c:pt idx="15583">
                        <c:v>4.3454347686657311</c:v>
                      </c:pt>
                      <c:pt idx="15584">
                        <c:v>4.3454347686657311</c:v>
                      </c:pt>
                      <c:pt idx="15585">
                        <c:v>4.3454347686657311</c:v>
                      </c:pt>
                      <c:pt idx="15586">
                        <c:v>4.3454347686657311</c:v>
                      </c:pt>
                      <c:pt idx="15587">
                        <c:v>4.3454347686657311</c:v>
                      </c:pt>
                      <c:pt idx="15588">
                        <c:v>4.3454347686657311</c:v>
                      </c:pt>
                      <c:pt idx="15589">
                        <c:v>4.3454347686657311</c:v>
                      </c:pt>
                      <c:pt idx="15590">
                        <c:v>4.3454347686657311</c:v>
                      </c:pt>
                      <c:pt idx="15591">
                        <c:v>4.3454347686657311</c:v>
                      </c:pt>
                      <c:pt idx="15592">
                        <c:v>4.3454347686657311</c:v>
                      </c:pt>
                      <c:pt idx="15593">
                        <c:v>4.3454347686657311</c:v>
                      </c:pt>
                      <c:pt idx="15594">
                        <c:v>4.3454347686657311</c:v>
                      </c:pt>
                      <c:pt idx="15595">
                        <c:v>4.3454347686657311</c:v>
                      </c:pt>
                      <c:pt idx="15596">
                        <c:v>4.3454347686657311</c:v>
                      </c:pt>
                      <c:pt idx="15597">
                        <c:v>4.3454347686657311</c:v>
                      </c:pt>
                      <c:pt idx="15598">
                        <c:v>4.3454347686657311</c:v>
                      </c:pt>
                      <c:pt idx="15599">
                        <c:v>4.3454347686657311</c:v>
                      </c:pt>
                      <c:pt idx="15600">
                        <c:v>4.3454347686657311</c:v>
                      </c:pt>
                      <c:pt idx="15601">
                        <c:v>4.3454347686657311</c:v>
                      </c:pt>
                      <c:pt idx="15602">
                        <c:v>4.3454347686657311</c:v>
                      </c:pt>
                      <c:pt idx="15603">
                        <c:v>4.3454347686657311</c:v>
                      </c:pt>
                      <c:pt idx="15604">
                        <c:v>4.3454347686657311</c:v>
                      </c:pt>
                      <c:pt idx="15605">
                        <c:v>4.3454347686657311</c:v>
                      </c:pt>
                      <c:pt idx="15606">
                        <c:v>4.3454347686657311</c:v>
                      </c:pt>
                      <c:pt idx="15607">
                        <c:v>4.3454347686657311</c:v>
                      </c:pt>
                      <c:pt idx="15608">
                        <c:v>4.3454347686657311</c:v>
                      </c:pt>
                      <c:pt idx="15609">
                        <c:v>4.3454347686657311</c:v>
                      </c:pt>
                      <c:pt idx="15610">
                        <c:v>4.3454347686657311</c:v>
                      </c:pt>
                      <c:pt idx="15611">
                        <c:v>4.3454347686657311</c:v>
                      </c:pt>
                      <c:pt idx="15612">
                        <c:v>4.3454347686657311</c:v>
                      </c:pt>
                      <c:pt idx="15613">
                        <c:v>4.3454347686657311</c:v>
                      </c:pt>
                      <c:pt idx="15614">
                        <c:v>4.3454347686657311</c:v>
                      </c:pt>
                      <c:pt idx="15615">
                        <c:v>4.3454347686657311</c:v>
                      </c:pt>
                      <c:pt idx="15616">
                        <c:v>4.3454347686657311</c:v>
                      </c:pt>
                      <c:pt idx="15617">
                        <c:v>4.3454347686657311</c:v>
                      </c:pt>
                      <c:pt idx="15618">
                        <c:v>4.3454347686657311</c:v>
                      </c:pt>
                      <c:pt idx="15619">
                        <c:v>4.3454347686657311</c:v>
                      </c:pt>
                      <c:pt idx="15620">
                        <c:v>4.3454347686657311</c:v>
                      </c:pt>
                      <c:pt idx="15621">
                        <c:v>4.3454347686657311</c:v>
                      </c:pt>
                      <c:pt idx="15622">
                        <c:v>4.3454347686657311</c:v>
                      </c:pt>
                      <c:pt idx="15623">
                        <c:v>4.3454347686657311</c:v>
                      </c:pt>
                      <c:pt idx="15624">
                        <c:v>4.3454347686657311</c:v>
                      </c:pt>
                      <c:pt idx="15625">
                        <c:v>4.3454347686657311</c:v>
                      </c:pt>
                      <c:pt idx="15626">
                        <c:v>4.3454347686657311</c:v>
                      </c:pt>
                      <c:pt idx="15627">
                        <c:v>4.3454347686657311</c:v>
                      </c:pt>
                      <c:pt idx="15628">
                        <c:v>4.3454347686657311</c:v>
                      </c:pt>
                      <c:pt idx="15629">
                        <c:v>4.3454347686657311</c:v>
                      </c:pt>
                      <c:pt idx="15630">
                        <c:v>4.3454347686657311</c:v>
                      </c:pt>
                      <c:pt idx="15631">
                        <c:v>4.3454347686657311</c:v>
                      </c:pt>
                      <c:pt idx="15632">
                        <c:v>4.3454347686657311</c:v>
                      </c:pt>
                      <c:pt idx="15633">
                        <c:v>4.3454347686657311</c:v>
                      </c:pt>
                      <c:pt idx="15634">
                        <c:v>4.3454347686657311</c:v>
                      </c:pt>
                      <c:pt idx="15635">
                        <c:v>4.3454347686657311</c:v>
                      </c:pt>
                      <c:pt idx="15636">
                        <c:v>4.3454347686657311</c:v>
                      </c:pt>
                      <c:pt idx="15637">
                        <c:v>4.3454347686657311</c:v>
                      </c:pt>
                      <c:pt idx="15638">
                        <c:v>4.3454347686657311</c:v>
                      </c:pt>
                      <c:pt idx="15639">
                        <c:v>4.3454347686657311</c:v>
                      </c:pt>
                      <c:pt idx="15640">
                        <c:v>4.3454347686657311</c:v>
                      </c:pt>
                      <c:pt idx="15641">
                        <c:v>4.3454347686657311</c:v>
                      </c:pt>
                      <c:pt idx="15642">
                        <c:v>4.3454347686657311</c:v>
                      </c:pt>
                      <c:pt idx="15643">
                        <c:v>4.3454347686657311</c:v>
                      </c:pt>
                      <c:pt idx="15644">
                        <c:v>4.3454347686657311</c:v>
                      </c:pt>
                      <c:pt idx="15645">
                        <c:v>4.3454347686657311</c:v>
                      </c:pt>
                      <c:pt idx="15646">
                        <c:v>4.3454347686657311</c:v>
                      </c:pt>
                      <c:pt idx="15647">
                        <c:v>4.3454347686657311</c:v>
                      </c:pt>
                      <c:pt idx="15648">
                        <c:v>4.3454347686657311</c:v>
                      </c:pt>
                      <c:pt idx="15649">
                        <c:v>4.3454347686657311</c:v>
                      </c:pt>
                      <c:pt idx="15650">
                        <c:v>4.3454347686657311</c:v>
                      </c:pt>
                      <c:pt idx="15651">
                        <c:v>4.3454347686657311</c:v>
                      </c:pt>
                      <c:pt idx="15652">
                        <c:v>4.3454347686657311</c:v>
                      </c:pt>
                      <c:pt idx="15653">
                        <c:v>4.3454347686657311</c:v>
                      </c:pt>
                      <c:pt idx="15654">
                        <c:v>4.3454347686657311</c:v>
                      </c:pt>
                      <c:pt idx="15655">
                        <c:v>4.3454347686657311</c:v>
                      </c:pt>
                      <c:pt idx="15656">
                        <c:v>4.3454347686657311</c:v>
                      </c:pt>
                      <c:pt idx="15657">
                        <c:v>4.3454347686657311</c:v>
                      </c:pt>
                      <c:pt idx="15658">
                        <c:v>4.3454347686657311</c:v>
                      </c:pt>
                      <c:pt idx="15659">
                        <c:v>4.3454347686657311</c:v>
                      </c:pt>
                      <c:pt idx="15660">
                        <c:v>4.3454347686657311</c:v>
                      </c:pt>
                      <c:pt idx="15661">
                        <c:v>4.3454347686657311</c:v>
                      </c:pt>
                      <c:pt idx="15662">
                        <c:v>4.3454347686657311</c:v>
                      </c:pt>
                      <c:pt idx="15663">
                        <c:v>4.3454347686657311</c:v>
                      </c:pt>
                      <c:pt idx="15664">
                        <c:v>4.3454347686657311</c:v>
                      </c:pt>
                      <c:pt idx="15665">
                        <c:v>4.3454347686657311</c:v>
                      </c:pt>
                      <c:pt idx="15666">
                        <c:v>4.3454347686657311</c:v>
                      </c:pt>
                      <c:pt idx="15667">
                        <c:v>4.3454347686657311</c:v>
                      </c:pt>
                      <c:pt idx="15668">
                        <c:v>4.3454347686657311</c:v>
                      </c:pt>
                      <c:pt idx="15669">
                        <c:v>4.3454347686657311</c:v>
                      </c:pt>
                      <c:pt idx="15670">
                        <c:v>4.3454347686657311</c:v>
                      </c:pt>
                      <c:pt idx="15671">
                        <c:v>4.3454347686657311</c:v>
                      </c:pt>
                      <c:pt idx="15672">
                        <c:v>4.3454347686657311</c:v>
                      </c:pt>
                      <c:pt idx="15673">
                        <c:v>4.3454347686657311</c:v>
                      </c:pt>
                      <c:pt idx="15674">
                        <c:v>4.3454347686657311</c:v>
                      </c:pt>
                      <c:pt idx="15675">
                        <c:v>4.3454347686657311</c:v>
                      </c:pt>
                      <c:pt idx="15676">
                        <c:v>4.3454347686657311</c:v>
                      </c:pt>
                      <c:pt idx="15677">
                        <c:v>4.3454347686657311</c:v>
                      </c:pt>
                      <c:pt idx="15678">
                        <c:v>4.3454347686657311</c:v>
                      </c:pt>
                      <c:pt idx="15679">
                        <c:v>4.3454347686657311</c:v>
                      </c:pt>
                      <c:pt idx="15680">
                        <c:v>4.3454347686657311</c:v>
                      </c:pt>
                      <c:pt idx="15681">
                        <c:v>4.3454347686657311</c:v>
                      </c:pt>
                      <c:pt idx="15682">
                        <c:v>4.3454347686657311</c:v>
                      </c:pt>
                      <c:pt idx="15683">
                        <c:v>4.3454347686657311</c:v>
                      </c:pt>
                      <c:pt idx="15684">
                        <c:v>4.3454347686657311</c:v>
                      </c:pt>
                      <c:pt idx="15685">
                        <c:v>4.3454347686657311</c:v>
                      </c:pt>
                      <c:pt idx="15686">
                        <c:v>4.3454347686657311</c:v>
                      </c:pt>
                      <c:pt idx="15687">
                        <c:v>4.3454347686657311</c:v>
                      </c:pt>
                      <c:pt idx="15688">
                        <c:v>4.3454347686657311</c:v>
                      </c:pt>
                      <c:pt idx="15689">
                        <c:v>4.3454347686657311</c:v>
                      </c:pt>
                      <c:pt idx="15690">
                        <c:v>4.3454347686657311</c:v>
                      </c:pt>
                      <c:pt idx="15691">
                        <c:v>4.3454347686657311</c:v>
                      </c:pt>
                      <c:pt idx="15692">
                        <c:v>4.3454347686657311</c:v>
                      </c:pt>
                      <c:pt idx="15693">
                        <c:v>4.3454347686657311</c:v>
                      </c:pt>
                      <c:pt idx="15694">
                        <c:v>4.3454347686657311</c:v>
                      </c:pt>
                      <c:pt idx="15695">
                        <c:v>4.3454347686657311</c:v>
                      </c:pt>
                      <c:pt idx="15696">
                        <c:v>4.3454347686657311</c:v>
                      </c:pt>
                      <c:pt idx="15697">
                        <c:v>4.3454347686657311</c:v>
                      </c:pt>
                      <c:pt idx="15698">
                        <c:v>4.3454347686657311</c:v>
                      </c:pt>
                      <c:pt idx="15699">
                        <c:v>4.3454347686657311</c:v>
                      </c:pt>
                      <c:pt idx="15700">
                        <c:v>4.3454347686657311</c:v>
                      </c:pt>
                      <c:pt idx="15701">
                        <c:v>4.3454347686657311</c:v>
                      </c:pt>
                      <c:pt idx="15702">
                        <c:v>4.3454347686657311</c:v>
                      </c:pt>
                      <c:pt idx="15703">
                        <c:v>4.3454347686657311</c:v>
                      </c:pt>
                      <c:pt idx="15704">
                        <c:v>4.3454347686657311</c:v>
                      </c:pt>
                      <c:pt idx="15705">
                        <c:v>4.3454347686657311</c:v>
                      </c:pt>
                      <c:pt idx="15706">
                        <c:v>4.3454347686657311</c:v>
                      </c:pt>
                      <c:pt idx="15707">
                        <c:v>4.3454347686657311</c:v>
                      </c:pt>
                      <c:pt idx="15708">
                        <c:v>4.3454347686657311</c:v>
                      </c:pt>
                      <c:pt idx="15709">
                        <c:v>4.3454347686657311</c:v>
                      </c:pt>
                      <c:pt idx="15710">
                        <c:v>4.3454347686657311</c:v>
                      </c:pt>
                      <c:pt idx="15711">
                        <c:v>4.3454347686657311</c:v>
                      </c:pt>
                      <c:pt idx="15712">
                        <c:v>4.3454347686657311</c:v>
                      </c:pt>
                      <c:pt idx="15713">
                        <c:v>4.3454347686657311</c:v>
                      </c:pt>
                      <c:pt idx="15714">
                        <c:v>4.3454347686657311</c:v>
                      </c:pt>
                      <c:pt idx="15715">
                        <c:v>4.3454347686657311</c:v>
                      </c:pt>
                      <c:pt idx="15716">
                        <c:v>4.3454347686657311</c:v>
                      </c:pt>
                      <c:pt idx="15717">
                        <c:v>4.3454347686657311</c:v>
                      </c:pt>
                      <c:pt idx="15718">
                        <c:v>4.3454347686657311</c:v>
                      </c:pt>
                      <c:pt idx="15719">
                        <c:v>4.3454347686657311</c:v>
                      </c:pt>
                      <c:pt idx="15720">
                        <c:v>4.3454347686657311</c:v>
                      </c:pt>
                      <c:pt idx="15721">
                        <c:v>4.3454347686657311</c:v>
                      </c:pt>
                      <c:pt idx="15722">
                        <c:v>4.3454347686657311</c:v>
                      </c:pt>
                      <c:pt idx="15723">
                        <c:v>4.3454347686657311</c:v>
                      </c:pt>
                      <c:pt idx="15724">
                        <c:v>4.3454347686657311</c:v>
                      </c:pt>
                      <c:pt idx="15725">
                        <c:v>4.3454347686657311</c:v>
                      </c:pt>
                      <c:pt idx="15726">
                        <c:v>4.3454347686657311</c:v>
                      </c:pt>
                      <c:pt idx="15727">
                        <c:v>4.3454347686657311</c:v>
                      </c:pt>
                      <c:pt idx="15728">
                        <c:v>4.3454347686657311</c:v>
                      </c:pt>
                      <c:pt idx="15729">
                        <c:v>4.3454347686657311</c:v>
                      </c:pt>
                      <c:pt idx="15730">
                        <c:v>4.3454347686657311</c:v>
                      </c:pt>
                      <c:pt idx="15731">
                        <c:v>4.3454347686657311</c:v>
                      </c:pt>
                      <c:pt idx="15732">
                        <c:v>4.3454347686657311</c:v>
                      </c:pt>
                      <c:pt idx="15733">
                        <c:v>4.3454347686657311</c:v>
                      </c:pt>
                      <c:pt idx="15734">
                        <c:v>4.3454347686657311</c:v>
                      </c:pt>
                      <c:pt idx="15735">
                        <c:v>4.3454347686657311</c:v>
                      </c:pt>
                      <c:pt idx="15736">
                        <c:v>4.3454347686657311</c:v>
                      </c:pt>
                      <c:pt idx="15737">
                        <c:v>4.3454347686657311</c:v>
                      </c:pt>
                      <c:pt idx="15738">
                        <c:v>4.3454347686657311</c:v>
                      </c:pt>
                      <c:pt idx="15739">
                        <c:v>4.3454347686657311</c:v>
                      </c:pt>
                      <c:pt idx="15740">
                        <c:v>4.3454347686657311</c:v>
                      </c:pt>
                      <c:pt idx="15741">
                        <c:v>4.3454347686657311</c:v>
                      </c:pt>
                      <c:pt idx="15742">
                        <c:v>4.3454347686657311</c:v>
                      </c:pt>
                      <c:pt idx="15743">
                        <c:v>4.3454347686657311</c:v>
                      </c:pt>
                      <c:pt idx="15744">
                        <c:v>4.3454347686657311</c:v>
                      </c:pt>
                      <c:pt idx="15745">
                        <c:v>4.3454347686657311</c:v>
                      </c:pt>
                      <c:pt idx="15746">
                        <c:v>4.3454347686657311</c:v>
                      </c:pt>
                      <c:pt idx="15747">
                        <c:v>4.3454347686657311</c:v>
                      </c:pt>
                      <c:pt idx="15748">
                        <c:v>4.3454347686657311</c:v>
                      </c:pt>
                      <c:pt idx="15749">
                        <c:v>4.3454347686657311</c:v>
                      </c:pt>
                      <c:pt idx="15750">
                        <c:v>4.3454347686657311</c:v>
                      </c:pt>
                      <c:pt idx="15751">
                        <c:v>4.3454347686657311</c:v>
                      </c:pt>
                      <c:pt idx="15752">
                        <c:v>4.3454347686657311</c:v>
                      </c:pt>
                      <c:pt idx="15753">
                        <c:v>4.3454347686657311</c:v>
                      </c:pt>
                      <c:pt idx="15754">
                        <c:v>4.3454347686657311</c:v>
                      </c:pt>
                      <c:pt idx="15755">
                        <c:v>4.3454347686657311</c:v>
                      </c:pt>
                      <c:pt idx="15756">
                        <c:v>4.3454347686657311</c:v>
                      </c:pt>
                      <c:pt idx="15757">
                        <c:v>4.3454347686657311</c:v>
                      </c:pt>
                      <c:pt idx="15758">
                        <c:v>4.3454347686657311</c:v>
                      </c:pt>
                      <c:pt idx="15759">
                        <c:v>4.3454347686657311</c:v>
                      </c:pt>
                      <c:pt idx="15760">
                        <c:v>4.3454347686657311</c:v>
                      </c:pt>
                      <c:pt idx="15761">
                        <c:v>4.3454347686657311</c:v>
                      </c:pt>
                      <c:pt idx="15762">
                        <c:v>4.3454347686657311</c:v>
                      </c:pt>
                      <c:pt idx="15763">
                        <c:v>4.3454347686657311</c:v>
                      </c:pt>
                      <c:pt idx="15764">
                        <c:v>4.3454347686657311</c:v>
                      </c:pt>
                      <c:pt idx="15765">
                        <c:v>4.3454347686657311</c:v>
                      </c:pt>
                      <c:pt idx="15766">
                        <c:v>4.3454347686657311</c:v>
                      </c:pt>
                      <c:pt idx="15767">
                        <c:v>4.3454347686657311</c:v>
                      </c:pt>
                      <c:pt idx="15768">
                        <c:v>4.3454347686657311</c:v>
                      </c:pt>
                      <c:pt idx="15769">
                        <c:v>4.3454347686657311</c:v>
                      </c:pt>
                      <c:pt idx="15770">
                        <c:v>4.3454347686657311</c:v>
                      </c:pt>
                      <c:pt idx="15771">
                        <c:v>4.3454347686657311</c:v>
                      </c:pt>
                      <c:pt idx="15772">
                        <c:v>4.3454347686657311</c:v>
                      </c:pt>
                      <c:pt idx="15773">
                        <c:v>4.3454347686657311</c:v>
                      </c:pt>
                      <c:pt idx="15774">
                        <c:v>4.3454347686657311</c:v>
                      </c:pt>
                      <c:pt idx="15775">
                        <c:v>4.3454347686657311</c:v>
                      </c:pt>
                      <c:pt idx="15776">
                        <c:v>4.3454347686657311</c:v>
                      </c:pt>
                      <c:pt idx="15777">
                        <c:v>4.3454347686657311</c:v>
                      </c:pt>
                      <c:pt idx="15778">
                        <c:v>4.3454347686657311</c:v>
                      </c:pt>
                      <c:pt idx="15779">
                        <c:v>4.3454347686657311</c:v>
                      </c:pt>
                      <c:pt idx="15780">
                        <c:v>4.3454347686657311</c:v>
                      </c:pt>
                      <c:pt idx="15781">
                        <c:v>4.3454347686657311</c:v>
                      </c:pt>
                      <c:pt idx="15782">
                        <c:v>4.3454347686657311</c:v>
                      </c:pt>
                      <c:pt idx="15783">
                        <c:v>4.3454347686657311</c:v>
                      </c:pt>
                      <c:pt idx="15784">
                        <c:v>4.3454347686657311</c:v>
                      </c:pt>
                      <c:pt idx="15785">
                        <c:v>4.3454347686657311</c:v>
                      </c:pt>
                      <c:pt idx="15786">
                        <c:v>4.3454347686657311</c:v>
                      </c:pt>
                      <c:pt idx="15787">
                        <c:v>4.3454347686657311</c:v>
                      </c:pt>
                      <c:pt idx="15788">
                        <c:v>4.3454347686657311</c:v>
                      </c:pt>
                      <c:pt idx="15789">
                        <c:v>4.3454347686657311</c:v>
                      </c:pt>
                      <c:pt idx="15790">
                        <c:v>4.3454347686657311</c:v>
                      </c:pt>
                      <c:pt idx="15791">
                        <c:v>4.3454347686657311</c:v>
                      </c:pt>
                      <c:pt idx="15792">
                        <c:v>4.3454347686657311</c:v>
                      </c:pt>
                      <c:pt idx="15793">
                        <c:v>4.3454347686657311</c:v>
                      </c:pt>
                      <c:pt idx="15794">
                        <c:v>4.3454347686657311</c:v>
                      </c:pt>
                      <c:pt idx="15795">
                        <c:v>4.3454347686657311</c:v>
                      </c:pt>
                      <c:pt idx="15796">
                        <c:v>4.3454347686657311</c:v>
                      </c:pt>
                      <c:pt idx="15797">
                        <c:v>4.3454347686657311</c:v>
                      </c:pt>
                      <c:pt idx="15798">
                        <c:v>4.3454347686657311</c:v>
                      </c:pt>
                      <c:pt idx="15799">
                        <c:v>4.3454347686657311</c:v>
                      </c:pt>
                      <c:pt idx="15800">
                        <c:v>4.3454347686657311</c:v>
                      </c:pt>
                      <c:pt idx="15801">
                        <c:v>4.3454347686657311</c:v>
                      </c:pt>
                      <c:pt idx="15802">
                        <c:v>4.3454347686657311</c:v>
                      </c:pt>
                      <c:pt idx="15803">
                        <c:v>4.3454347686657311</c:v>
                      </c:pt>
                      <c:pt idx="15804">
                        <c:v>4.3454347686657311</c:v>
                      </c:pt>
                      <c:pt idx="15805">
                        <c:v>4.3454347686657311</c:v>
                      </c:pt>
                      <c:pt idx="15806">
                        <c:v>4.3454347686657311</c:v>
                      </c:pt>
                      <c:pt idx="15807">
                        <c:v>4.3454347686657311</c:v>
                      </c:pt>
                      <c:pt idx="15808">
                        <c:v>4.3454347686657311</c:v>
                      </c:pt>
                      <c:pt idx="15809">
                        <c:v>4.3454347686657311</c:v>
                      </c:pt>
                      <c:pt idx="15810">
                        <c:v>4.3454347686657311</c:v>
                      </c:pt>
                      <c:pt idx="15811">
                        <c:v>4.3454347686657311</c:v>
                      </c:pt>
                      <c:pt idx="15812">
                        <c:v>4.3454347686657311</c:v>
                      </c:pt>
                      <c:pt idx="15813">
                        <c:v>4.3454347686657311</c:v>
                      </c:pt>
                      <c:pt idx="15814">
                        <c:v>4.3454347686657311</c:v>
                      </c:pt>
                      <c:pt idx="15815">
                        <c:v>4.3454347686657311</c:v>
                      </c:pt>
                      <c:pt idx="15816">
                        <c:v>4.3454347686657311</c:v>
                      </c:pt>
                      <c:pt idx="15817">
                        <c:v>4.3454347686657311</c:v>
                      </c:pt>
                      <c:pt idx="15818">
                        <c:v>4.3454347686657311</c:v>
                      </c:pt>
                      <c:pt idx="15819">
                        <c:v>4.3454347686657311</c:v>
                      </c:pt>
                      <c:pt idx="15820">
                        <c:v>4.3454347686657311</c:v>
                      </c:pt>
                      <c:pt idx="15821">
                        <c:v>4.3454347686657311</c:v>
                      </c:pt>
                      <c:pt idx="15822">
                        <c:v>4.3454347686657311</c:v>
                      </c:pt>
                      <c:pt idx="15823">
                        <c:v>4.3454347686657311</c:v>
                      </c:pt>
                      <c:pt idx="15824">
                        <c:v>4.3454347686657311</c:v>
                      </c:pt>
                      <c:pt idx="15825">
                        <c:v>4.3454347686657311</c:v>
                      </c:pt>
                      <c:pt idx="15826">
                        <c:v>4.3454347686657311</c:v>
                      </c:pt>
                      <c:pt idx="15827">
                        <c:v>4.3454347686657311</c:v>
                      </c:pt>
                      <c:pt idx="15828">
                        <c:v>4.3454347686657311</c:v>
                      </c:pt>
                      <c:pt idx="15829">
                        <c:v>4.3454347686657311</c:v>
                      </c:pt>
                      <c:pt idx="15830">
                        <c:v>4.3454347686657311</c:v>
                      </c:pt>
                      <c:pt idx="15831">
                        <c:v>4.3454347686657311</c:v>
                      </c:pt>
                      <c:pt idx="15832">
                        <c:v>4.3454347686657311</c:v>
                      </c:pt>
                      <c:pt idx="15833">
                        <c:v>4.3454347686657311</c:v>
                      </c:pt>
                      <c:pt idx="15834">
                        <c:v>4.3454347686657311</c:v>
                      </c:pt>
                      <c:pt idx="15835">
                        <c:v>4.3454347686657311</c:v>
                      </c:pt>
                      <c:pt idx="15836">
                        <c:v>4.3454347686657311</c:v>
                      </c:pt>
                      <c:pt idx="15837">
                        <c:v>4.3454347686657311</c:v>
                      </c:pt>
                      <c:pt idx="15838">
                        <c:v>4.3454347686657311</c:v>
                      </c:pt>
                      <c:pt idx="15839">
                        <c:v>4.3454347686657311</c:v>
                      </c:pt>
                      <c:pt idx="15840">
                        <c:v>4.3454347686657311</c:v>
                      </c:pt>
                      <c:pt idx="15841">
                        <c:v>4.3454347686657311</c:v>
                      </c:pt>
                      <c:pt idx="15842">
                        <c:v>4.3454347686657311</c:v>
                      </c:pt>
                      <c:pt idx="15843">
                        <c:v>4.3454347686657311</c:v>
                      </c:pt>
                      <c:pt idx="15844">
                        <c:v>4.3454347686657311</c:v>
                      </c:pt>
                      <c:pt idx="15845">
                        <c:v>4.3454347686657311</c:v>
                      </c:pt>
                      <c:pt idx="15846">
                        <c:v>4.3454347686657311</c:v>
                      </c:pt>
                      <c:pt idx="15847">
                        <c:v>4.3454347686657311</c:v>
                      </c:pt>
                      <c:pt idx="15848">
                        <c:v>4.3454347686657311</c:v>
                      </c:pt>
                      <c:pt idx="15849">
                        <c:v>4.3454347686657311</c:v>
                      </c:pt>
                      <c:pt idx="15850">
                        <c:v>4.3454347686657311</c:v>
                      </c:pt>
                      <c:pt idx="15851">
                        <c:v>4.3454347686657311</c:v>
                      </c:pt>
                      <c:pt idx="15852">
                        <c:v>4.3454347686657311</c:v>
                      </c:pt>
                      <c:pt idx="15853">
                        <c:v>4.3454347686657311</c:v>
                      </c:pt>
                      <c:pt idx="15854">
                        <c:v>4.3454347686657311</c:v>
                      </c:pt>
                      <c:pt idx="15855">
                        <c:v>4.3454347686657311</c:v>
                      </c:pt>
                      <c:pt idx="15856">
                        <c:v>4.3454347686657311</c:v>
                      </c:pt>
                      <c:pt idx="15857">
                        <c:v>4.3454347686657311</c:v>
                      </c:pt>
                      <c:pt idx="15858">
                        <c:v>4.3454347686657311</c:v>
                      </c:pt>
                      <c:pt idx="15859">
                        <c:v>4.3454347686657311</c:v>
                      </c:pt>
                      <c:pt idx="15860">
                        <c:v>4.3454347686657311</c:v>
                      </c:pt>
                      <c:pt idx="15861">
                        <c:v>4.3454347686657311</c:v>
                      </c:pt>
                      <c:pt idx="15862">
                        <c:v>4.3454347686657311</c:v>
                      </c:pt>
                      <c:pt idx="15863">
                        <c:v>4.3454347686657311</c:v>
                      </c:pt>
                      <c:pt idx="15864">
                        <c:v>4.3454347686657311</c:v>
                      </c:pt>
                      <c:pt idx="15865">
                        <c:v>4.3454347686657311</c:v>
                      </c:pt>
                      <c:pt idx="15866">
                        <c:v>4.3454347686657311</c:v>
                      </c:pt>
                      <c:pt idx="15867">
                        <c:v>4.3454347686657311</c:v>
                      </c:pt>
                      <c:pt idx="15868">
                        <c:v>4.3454347686657311</c:v>
                      </c:pt>
                      <c:pt idx="15869">
                        <c:v>4.3454347686657311</c:v>
                      </c:pt>
                      <c:pt idx="15870">
                        <c:v>4.3454347686657311</c:v>
                      </c:pt>
                      <c:pt idx="15871">
                        <c:v>4.3454347686657311</c:v>
                      </c:pt>
                      <c:pt idx="15872">
                        <c:v>4.3454347686657311</c:v>
                      </c:pt>
                      <c:pt idx="15873">
                        <c:v>4.3454347686657311</c:v>
                      </c:pt>
                      <c:pt idx="15874">
                        <c:v>4.3454347686657311</c:v>
                      </c:pt>
                      <c:pt idx="15875">
                        <c:v>4.3454347686657311</c:v>
                      </c:pt>
                      <c:pt idx="15876">
                        <c:v>4.3454347686657311</c:v>
                      </c:pt>
                      <c:pt idx="15877">
                        <c:v>4.3454347686657311</c:v>
                      </c:pt>
                      <c:pt idx="15878">
                        <c:v>4.3454347686657311</c:v>
                      </c:pt>
                      <c:pt idx="15879">
                        <c:v>4.3454347686657311</c:v>
                      </c:pt>
                      <c:pt idx="15880">
                        <c:v>4.3454347686657311</c:v>
                      </c:pt>
                      <c:pt idx="15881">
                        <c:v>4.3454347686657311</c:v>
                      </c:pt>
                      <c:pt idx="15882">
                        <c:v>4.3454347686657311</c:v>
                      </c:pt>
                      <c:pt idx="15883">
                        <c:v>4.3454347686657311</c:v>
                      </c:pt>
                      <c:pt idx="15884">
                        <c:v>4.3454347686657311</c:v>
                      </c:pt>
                      <c:pt idx="15885">
                        <c:v>4.3454347686657311</c:v>
                      </c:pt>
                      <c:pt idx="15886">
                        <c:v>4.3454347686657311</c:v>
                      </c:pt>
                      <c:pt idx="15887">
                        <c:v>4.3454347686657311</c:v>
                      </c:pt>
                      <c:pt idx="15888">
                        <c:v>4.3454347686657311</c:v>
                      </c:pt>
                      <c:pt idx="15889">
                        <c:v>4.3454347686657311</c:v>
                      </c:pt>
                      <c:pt idx="15890">
                        <c:v>4.3454347686657311</c:v>
                      </c:pt>
                      <c:pt idx="15891">
                        <c:v>4.3454347686657311</c:v>
                      </c:pt>
                      <c:pt idx="15892">
                        <c:v>4.3454347686657311</c:v>
                      </c:pt>
                      <c:pt idx="15893">
                        <c:v>4.3454347686657311</c:v>
                      </c:pt>
                      <c:pt idx="15894">
                        <c:v>4.3454347686657311</c:v>
                      </c:pt>
                      <c:pt idx="15895">
                        <c:v>4.3454347686657311</c:v>
                      </c:pt>
                      <c:pt idx="15896">
                        <c:v>4.3454347686657311</c:v>
                      </c:pt>
                      <c:pt idx="15897">
                        <c:v>4.3454347686657311</c:v>
                      </c:pt>
                      <c:pt idx="15898">
                        <c:v>4.3454347686657311</c:v>
                      </c:pt>
                      <c:pt idx="15899">
                        <c:v>4.3454347686657311</c:v>
                      </c:pt>
                      <c:pt idx="15900">
                        <c:v>4.3454347686657311</c:v>
                      </c:pt>
                      <c:pt idx="15901">
                        <c:v>4.3454347686657311</c:v>
                      </c:pt>
                      <c:pt idx="15902">
                        <c:v>4.3454347686657311</c:v>
                      </c:pt>
                      <c:pt idx="15903">
                        <c:v>4.3454347686657311</c:v>
                      </c:pt>
                      <c:pt idx="15904">
                        <c:v>4.3454347686657311</c:v>
                      </c:pt>
                      <c:pt idx="15905">
                        <c:v>4.3454347686657311</c:v>
                      </c:pt>
                      <c:pt idx="15906">
                        <c:v>4.3454347686657311</c:v>
                      </c:pt>
                      <c:pt idx="15907">
                        <c:v>4.3454347686657311</c:v>
                      </c:pt>
                      <c:pt idx="15908">
                        <c:v>4.3454347686657311</c:v>
                      </c:pt>
                      <c:pt idx="15909">
                        <c:v>4.3454347686657311</c:v>
                      </c:pt>
                      <c:pt idx="15910">
                        <c:v>4.3454347686657311</c:v>
                      </c:pt>
                      <c:pt idx="15911">
                        <c:v>4.3454347686657311</c:v>
                      </c:pt>
                      <c:pt idx="15912">
                        <c:v>4.3454347686657311</c:v>
                      </c:pt>
                      <c:pt idx="15913">
                        <c:v>4.3454347686657311</c:v>
                      </c:pt>
                      <c:pt idx="15914">
                        <c:v>4.3454347686657311</c:v>
                      </c:pt>
                      <c:pt idx="15915">
                        <c:v>4.3454347686657311</c:v>
                      </c:pt>
                      <c:pt idx="15916">
                        <c:v>4.3454347686657311</c:v>
                      </c:pt>
                      <c:pt idx="15917">
                        <c:v>4.3454347686657311</c:v>
                      </c:pt>
                      <c:pt idx="15918">
                        <c:v>4.3454347686657311</c:v>
                      </c:pt>
                      <c:pt idx="15919">
                        <c:v>4.3454347686657311</c:v>
                      </c:pt>
                      <c:pt idx="15920">
                        <c:v>4.3454347686657311</c:v>
                      </c:pt>
                      <c:pt idx="15921">
                        <c:v>4.3454347686657311</c:v>
                      </c:pt>
                      <c:pt idx="15922">
                        <c:v>4.3454347686657311</c:v>
                      </c:pt>
                      <c:pt idx="15923">
                        <c:v>4.3454347686657311</c:v>
                      </c:pt>
                      <c:pt idx="15924">
                        <c:v>4.3454347686657311</c:v>
                      </c:pt>
                      <c:pt idx="15925">
                        <c:v>4.3454347686657311</c:v>
                      </c:pt>
                      <c:pt idx="15926">
                        <c:v>4.3454347686657311</c:v>
                      </c:pt>
                      <c:pt idx="15927">
                        <c:v>4.3454347686657311</c:v>
                      </c:pt>
                      <c:pt idx="15928">
                        <c:v>4.3454347686657311</c:v>
                      </c:pt>
                      <c:pt idx="15929">
                        <c:v>4.3454347686657311</c:v>
                      </c:pt>
                      <c:pt idx="15930">
                        <c:v>4.3454347686657311</c:v>
                      </c:pt>
                      <c:pt idx="15931">
                        <c:v>4.3454347686657311</c:v>
                      </c:pt>
                      <c:pt idx="15932">
                        <c:v>4.3454347686657311</c:v>
                      </c:pt>
                      <c:pt idx="15933">
                        <c:v>4.3454347686657311</c:v>
                      </c:pt>
                      <c:pt idx="15934">
                        <c:v>4.3454347686657311</c:v>
                      </c:pt>
                      <c:pt idx="15935">
                        <c:v>4.3454347686657311</c:v>
                      </c:pt>
                      <c:pt idx="15936">
                        <c:v>4.3454347686657311</c:v>
                      </c:pt>
                      <c:pt idx="15937">
                        <c:v>4.3454347686657311</c:v>
                      </c:pt>
                      <c:pt idx="15938">
                        <c:v>4.3454347686657311</c:v>
                      </c:pt>
                      <c:pt idx="15939">
                        <c:v>4.3454347686657311</c:v>
                      </c:pt>
                      <c:pt idx="15940">
                        <c:v>4.3454347686657311</c:v>
                      </c:pt>
                      <c:pt idx="15941">
                        <c:v>4.3454347686657311</c:v>
                      </c:pt>
                      <c:pt idx="15942">
                        <c:v>4.3454347686657311</c:v>
                      </c:pt>
                      <c:pt idx="15943">
                        <c:v>4.3454347686657311</c:v>
                      </c:pt>
                      <c:pt idx="15944">
                        <c:v>4.3454347686657311</c:v>
                      </c:pt>
                      <c:pt idx="15945">
                        <c:v>4.3454347686657311</c:v>
                      </c:pt>
                      <c:pt idx="15946">
                        <c:v>4.3454347686657311</c:v>
                      </c:pt>
                      <c:pt idx="15947">
                        <c:v>4.3454347686657311</c:v>
                      </c:pt>
                      <c:pt idx="15948">
                        <c:v>4.3454347686657311</c:v>
                      </c:pt>
                      <c:pt idx="15949">
                        <c:v>4.3454347686657311</c:v>
                      </c:pt>
                      <c:pt idx="15950">
                        <c:v>4.3454347686657311</c:v>
                      </c:pt>
                      <c:pt idx="15951">
                        <c:v>4.3454347686657311</c:v>
                      </c:pt>
                      <c:pt idx="15952">
                        <c:v>4.3454347686657311</c:v>
                      </c:pt>
                      <c:pt idx="15953">
                        <c:v>4.3454347686657311</c:v>
                      </c:pt>
                      <c:pt idx="15954">
                        <c:v>4.3454347686657311</c:v>
                      </c:pt>
                      <c:pt idx="15955">
                        <c:v>4.3454347686657311</c:v>
                      </c:pt>
                      <c:pt idx="15956">
                        <c:v>4.3454347686657311</c:v>
                      </c:pt>
                      <c:pt idx="15957">
                        <c:v>4.3454347686657311</c:v>
                      </c:pt>
                      <c:pt idx="15958">
                        <c:v>4.3454347686657311</c:v>
                      </c:pt>
                      <c:pt idx="15959">
                        <c:v>4.3454347686657311</c:v>
                      </c:pt>
                      <c:pt idx="15960">
                        <c:v>4.3454347686657311</c:v>
                      </c:pt>
                      <c:pt idx="15961">
                        <c:v>4.3454347686657311</c:v>
                      </c:pt>
                      <c:pt idx="15962">
                        <c:v>4.3454347686657311</c:v>
                      </c:pt>
                      <c:pt idx="15963">
                        <c:v>4.3454347686657311</c:v>
                      </c:pt>
                      <c:pt idx="15964">
                        <c:v>4.3454347686657311</c:v>
                      </c:pt>
                      <c:pt idx="15965">
                        <c:v>4.3454347686657311</c:v>
                      </c:pt>
                      <c:pt idx="15966">
                        <c:v>4.3454347686657311</c:v>
                      </c:pt>
                      <c:pt idx="15967">
                        <c:v>4.3454347686657311</c:v>
                      </c:pt>
                      <c:pt idx="15968">
                        <c:v>4.3454347686657311</c:v>
                      </c:pt>
                      <c:pt idx="15969">
                        <c:v>4.3454347686657311</c:v>
                      </c:pt>
                      <c:pt idx="15970">
                        <c:v>4.3454347686657311</c:v>
                      </c:pt>
                      <c:pt idx="15971">
                        <c:v>4.3454347686657311</c:v>
                      </c:pt>
                      <c:pt idx="15972">
                        <c:v>4.3454347686657311</c:v>
                      </c:pt>
                      <c:pt idx="15973">
                        <c:v>4.3454347686657311</c:v>
                      </c:pt>
                      <c:pt idx="15974">
                        <c:v>4.3454347686657311</c:v>
                      </c:pt>
                      <c:pt idx="15975">
                        <c:v>4.3454347686657311</c:v>
                      </c:pt>
                      <c:pt idx="15976">
                        <c:v>4.3454347686657311</c:v>
                      </c:pt>
                      <c:pt idx="15977">
                        <c:v>4.3454347686657311</c:v>
                      </c:pt>
                      <c:pt idx="15978">
                        <c:v>4.3454347686657311</c:v>
                      </c:pt>
                      <c:pt idx="15979">
                        <c:v>4.3454347686657311</c:v>
                      </c:pt>
                      <c:pt idx="15980">
                        <c:v>4.3454347686657311</c:v>
                      </c:pt>
                      <c:pt idx="15981">
                        <c:v>4.3454347686657311</c:v>
                      </c:pt>
                      <c:pt idx="15982">
                        <c:v>4.3454347686657311</c:v>
                      </c:pt>
                      <c:pt idx="15983">
                        <c:v>4.3454347686657311</c:v>
                      </c:pt>
                      <c:pt idx="15984">
                        <c:v>4.3454347686657311</c:v>
                      </c:pt>
                      <c:pt idx="15985">
                        <c:v>4.3454347686657311</c:v>
                      </c:pt>
                      <c:pt idx="15986">
                        <c:v>4.3454347686657311</c:v>
                      </c:pt>
                      <c:pt idx="15987">
                        <c:v>4.3454347686657311</c:v>
                      </c:pt>
                      <c:pt idx="15988">
                        <c:v>4.3454347686657311</c:v>
                      </c:pt>
                      <c:pt idx="15989">
                        <c:v>4.3454347686657311</c:v>
                      </c:pt>
                      <c:pt idx="15990">
                        <c:v>4.3454347686657311</c:v>
                      </c:pt>
                      <c:pt idx="15991">
                        <c:v>4.3454347686657311</c:v>
                      </c:pt>
                      <c:pt idx="15992">
                        <c:v>4.3454347686657311</c:v>
                      </c:pt>
                      <c:pt idx="15993">
                        <c:v>4.3454347686657311</c:v>
                      </c:pt>
                      <c:pt idx="15994">
                        <c:v>4.3454347686657311</c:v>
                      </c:pt>
                      <c:pt idx="15995">
                        <c:v>4.3454347686657311</c:v>
                      </c:pt>
                      <c:pt idx="15996">
                        <c:v>4.3454347686657311</c:v>
                      </c:pt>
                      <c:pt idx="15997">
                        <c:v>4.3454347686657311</c:v>
                      </c:pt>
                      <c:pt idx="15998">
                        <c:v>4.3454347686657311</c:v>
                      </c:pt>
                      <c:pt idx="15999">
                        <c:v>4.3454347686657311</c:v>
                      </c:pt>
                      <c:pt idx="16000">
                        <c:v>4.3454347686657311</c:v>
                      </c:pt>
                      <c:pt idx="16001">
                        <c:v>4.3454347686657311</c:v>
                      </c:pt>
                      <c:pt idx="16002">
                        <c:v>4.3454347686657311</c:v>
                      </c:pt>
                      <c:pt idx="16003">
                        <c:v>4.3454347686657311</c:v>
                      </c:pt>
                      <c:pt idx="16004">
                        <c:v>4.3454347686657311</c:v>
                      </c:pt>
                      <c:pt idx="16005">
                        <c:v>4.3454347686657311</c:v>
                      </c:pt>
                      <c:pt idx="16006">
                        <c:v>4.3454347686657311</c:v>
                      </c:pt>
                      <c:pt idx="16007">
                        <c:v>4.3454347686657311</c:v>
                      </c:pt>
                      <c:pt idx="16008">
                        <c:v>4.3454347686657311</c:v>
                      </c:pt>
                      <c:pt idx="16009">
                        <c:v>4.3454347686657311</c:v>
                      </c:pt>
                      <c:pt idx="16010">
                        <c:v>4.3454347686657311</c:v>
                      </c:pt>
                      <c:pt idx="16011">
                        <c:v>4.3454347686657311</c:v>
                      </c:pt>
                      <c:pt idx="16012">
                        <c:v>4.3454347686657311</c:v>
                      </c:pt>
                      <c:pt idx="16013">
                        <c:v>4.3454347686657311</c:v>
                      </c:pt>
                      <c:pt idx="16014">
                        <c:v>4.3454347686657311</c:v>
                      </c:pt>
                      <c:pt idx="16015">
                        <c:v>4.3454347686657311</c:v>
                      </c:pt>
                      <c:pt idx="16016">
                        <c:v>4.3454347686657311</c:v>
                      </c:pt>
                      <c:pt idx="16017">
                        <c:v>4.3454347686657311</c:v>
                      </c:pt>
                      <c:pt idx="16018">
                        <c:v>4.3454347686657311</c:v>
                      </c:pt>
                      <c:pt idx="16019">
                        <c:v>4.3454347686657311</c:v>
                      </c:pt>
                      <c:pt idx="16020">
                        <c:v>4.3454347686657311</c:v>
                      </c:pt>
                      <c:pt idx="16021">
                        <c:v>4.3454347686657311</c:v>
                      </c:pt>
                      <c:pt idx="16022">
                        <c:v>4.3454347686657311</c:v>
                      </c:pt>
                      <c:pt idx="16023">
                        <c:v>4.3454347686657311</c:v>
                      </c:pt>
                      <c:pt idx="16024">
                        <c:v>4.3454347686657311</c:v>
                      </c:pt>
                      <c:pt idx="16025">
                        <c:v>4.3454347686657311</c:v>
                      </c:pt>
                      <c:pt idx="16026">
                        <c:v>4.3454347686657311</c:v>
                      </c:pt>
                      <c:pt idx="16027">
                        <c:v>4.3454347686657311</c:v>
                      </c:pt>
                      <c:pt idx="16028">
                        <c:v>4.3454347686657311</c:v>
                      </c:pt>
                      <c:pt idx="16029">
                        <c:v>4.3454347686657311</c:v>
                      </c:pt>
                      <c:pt idx="16030">
                        <c:v>4.3454347686657311</c:v>
                      </c:pt>
                      <c:pt idx="16031">
                        <c:v>4.3454347686657311</c:v>
                      </c:pt>
                      <c:pt idx="16032">
                        <c:v>4.3454347686657311</c:v>
                      </c:pt>
                      <c:pt idx="16033">
                        <c:v>4.3454347686657311</c:v>
                      </c:pt>
                      <c:pt idx="16034">
                        <c:v>4.3454347686657311</c:v>
                      </c:pt>
                      <c:pt idx="16035">
                        <c:v>4.3454347686657311</c:v>
                      </c:pt>
                      <c:pt idx="16036">
                        <c:v>4.3454347686657311</c:v>
                      </c:pt>
                      <c:pt idx="16037">
                        <c:v>4.3454347686657311</c:v>
                      </c:pt>
                      <c:pt idx="16038">
                        <c:v>4.3454347686657311</c:v>
                      </c:pt>
                      <c:pt idx="16039">
                        <c:v>4.3454347686657311</c:v>
                      </c:pt>
                      <c:pt idx="16040">
                        <c:v>4.3454347686657311</c:v>
                      </c:pt>
                      <c:pt idx="16041">
                        <c:v>4.3454347686657311</c:v>
                      </c:pt>
                      <c:pt idx="16042">
                        <c:v>4.3454347686657311</c:v>
                      </c:pt>
                      <c:pt idx="16043">
                        <c:v>4.3454347686657311</c:v>
                      </c:pt>
                      <c:pt idx="16044">
                        <c:v>4.3454347686657311</c:v>
                      </c:pt>
                      <c:pt idx="16045">
                        <c:v>4.3454347686657311</c:v>
                      </c:pt>
                      <c:pt idx="16046">
                        <c:v>4.3454347686657311</c:v>
                      </c:pt>
                      <c:pt idx="16047">
                        <c:v>4.3454347686657311</c:v>
                      </c:pt>
                      <c:pt idx="16048">
                        <c:v>4.3454347686657311</c:v>
                      </c:pt>
                      <c:pt idx="16049">
                        <c:v>4.3454347686657311</c:v>
                      </c:pt>
                      <c:pt idx="16050">
                        <c:v>4.3454347686657311</c:v>
                      </c:pt>
                      <c:pt idx="16051">
                        <c:v>4.3454347686657311</c:v>
                      </c:pt>
                      <c:pt idx="16052">
                        <c:v>4.3454347686657311</c:v>
                      </c:pt>
                      <c:pt idx="16053">
                        <c:v>4.3454347686657311</c:v>
                      </c:pt>
                      <c:pt idx="16054">
                        <c:v>4.3454347686657311</c:v>
                      </c:pt>
                      <c:pt idx="16055">
                        <c:v>4.3454347686657311</c:v>
                      </c:pt>
                      <c:pt idx="16056">
                        <c:v>4.3454347686657311</c:v>
                      </c:pt>
                      <c:pt idx="16057">
                        <c:v>4.3454347686657311</c:v>
                      </c:pt>
                      <c:pt idx="16058">
                        <c:v>4.3454347686657311</c:v>
                      </c:pt>
                      <c:pt idx="16059">
                        <c:v>4.3454347686657311</c:v>
                      </c:pt>
                      <c:pt idx="16060">
                        <c:v>4.3454347686657311</c:v>
                      </c:pt>
                      <c:pt idx="16061">
                        <c:v>4.3454347686657311</c:v>
                      </c:pt>
                      <c:pt idx="16062">
                        <c:v>4.3454347686657311</c:v>
                      </c:pt>
                      <c:pt idx="16063">
                        <c:v>4.3454347686657311</c:v>
                      </c:pt>
                      <c:pt idx="16064">
                        <c:v>4.3454347686657311</c:v>
                      </c:pt>
                      <c:pt idx="16065">
                        <c:v>4.3454347686657311</c:v>
                      </c:pt>
                      <c:pt idx="16066">
                        <c:v>4.3454347686657311</c:v>
                      </c:pt>
                      <c:pt idx="16067">
                        <c:v>4.3454347686657311</c:v>
                      </c:pt>
                      <c:pt idx="16068">
                        <c:v>4.3454347686657311</c:v>
                      </c:pt>
                      <c:pt idx="16069">
                        <c:v>4.3454347686657311</c:v>
                      </c:pt>
                      <c:pt idx="16070">
                        <c:v>4.3454347686657311</c:v>
                      </c:pt>
                      <c:pt idx="16071">
                        <c:v>4.3454347686657311</c:v>
                      </c:pt>
                      <c:pt idx="16072">
                        <c:v>4.3454347686657311</c:v>
                      </c:pt>
                      <c:pt idx="16073">
                        <c:v>4.3454347686657311</c:v>
                      </c:pt>
                      <c:pt idx="16074">
                        <c:v>4.3454347686657311</c:v>
                      </c:pt>
                      <c:pt idx="16075">
                        <c:v>4.3454347686657311</c:v>
                      </c:pt>
                      <c:pt idx="16076">
                        <c:v>4.3454347686657311</c:v>
                      </c:pt>
                      <c:pt idx="16077">
                        <c:v>4.3454347686657311</c:v>
                      </c:pt>
                      <c:pt idx="16078">
                        <c:v>4.3454347686657311</c:v>
                      </c:pt>
                      <c:pt idx="16079">
                        <c:v>4.3454347686657311</c:v>
                      </c:pt>
                      <c:pt idx="16080">
                        <c:v>4.3454347686657311</c:v>
                      </c:pt>
                      <c:pt idx="16081">
                        <c:v>4.3454347686657311</c:v>
                      </c:pt>
                      <c:pt idx="16082">
                        <c:v>4.3454347686657311</c:v>
                      </c:pt>
                      <c:pt idx="16083">
                        <c:v>4.3454347686657311</c:v>
                      </c:pt>
                      <c:pt idx="16084">
                        <c:v>4.3454347686657311</c:v>
                      </c:pt>
                      <c:pt idx="16085">
                        <c:v>4.3454347686657311</c:v>
                      </c:pt>
                      <c:pt idx="16086">
                        <c:v>4.3454347686657311</c:v>
                      </c:pt>
                      <c:pt idx="16087">
                        <c:v>4.3454347686657311</c:v>
                      </c:pt>
                      <c:pt idx="16088">
                        <c:v>4.3454347686657311</c:v>
                      </c:pt>
                      <c:pt idx="16089">
                        <c:v>4.3454347686657311</c:v>
                      </c:pt>
                      <c:pt idx="16090">
                        <c:v>4.3454347686657311</c:v>
                      </c:pt>
                      <c:pt idx="16091">
                        <c:v>4.3454347686657311</c:v>
                      </c:pt>
                      <c:pt idx="16092">
                        <c:v>4.3454347686657311</c:v>
                      </c:pt>
                      <c:pt idx="16093">
                        <c:v>4.3454347686657311</c:v>
                      </c:pt>
                      <c:pt idx="16094">
                        <c:v>4.3454347686657311</c:v>
                      </c:pt>
                      <c:pt idx="16095">
                        <c:v>4.3454347686657311</c:v>
                      </c:pt>
                      <c:pt idx="16096">
                        <c:v>4.3454347686657311</c:v>
                      </c:pt>
                      <c:pt idx="16097">
                        <c:v>4.3454347686657311</c:v>
                      </c:pt>
                      <c:pt idx="16098">
                        <c:v>4.3454347686657311</c:v>
                      </c:pt>
                      <c:pt idx="16099">
                        <c:v>4.3454347686657311</c:v>
                      </c:pt>
                      <c:pt idx="16100">
                        <c:v>4.3454347686657311</c:v>
                      </c:pt>
                      <c:pt idx="16101">
                        <c:v>4.3454347686657311</c:v>
                      </c:pt>
                      <c:pt idx="16102">
                        <c:v>4.3454347686657311</c:v>
                      </c:pt>
                      <c:pt idx="16103">
                        <c:v>4.3454347686657311</c:v>
                      </c:pt>
                      <c:pt idx="16104">
                        <c:v>4.3454347686657311</c:v>
                      </c:pt>
                      <c:pt idx="16105">
                        <c:v>4.3454347686657311</c:v>
                      </c:pt>
                      <c:pt idx="16106">
                        <c:v>4.3454347686657311</c:v>
                      </c:pt>
                      <c:pt idx="16107">
                        <c:v>4.3454347686657311</c:v>
                      </c:pt>
                      <c:pt idx="16108">
                        <c:v>4.3454347686657311</c:v>
                      </c:pt>
                      <c:pt idx="16109">
                        <c:v>4.3454347686657311</c:v>
                      </c:pt>
                      <c:pt idx="16110">
                        <c:v>4.3454347686657311</c:v>
                      </c:pt>
                      <c:pt idx="16111">
                        <c:v>4.3454347686657311</c:v>
                      </c:pt>
                      <c:pt idx="16112">
                        <c:v>4.3454347686657311</c:v>
                      </c:pt>
                      <c:pt idx="16113">
                        <c:v>4.3454347686657311</c:v>
                      </c:pt>
                      <c:pt idx="16114">
                        <c:v>4.3454347686657311</c:v>
                      </c:pt>
                      <c:pt idx="16115">
                        <c:v>4.3454347686657311</c:v>
                      </c:pt>
                      <c:pt idx="16116">
                        <c:v>4.3454347686657311</c:v>
                      </c:pt>
                      <c:pt idx="16117">
                        <c:v>4.3454347686657311</c:v>
                      </c:pt>
                      <c:pt idx="16118">
                        <c:v>4.3454347686657311</c:v>
                      </c:pt>
                      <c:pt idx="16119">
                        <c:v>4.3454347686657311</c:v>
                      </c:pt>
                      <c:pt idx="16120">
                        <c:v>4.3454347686657311</c:v>
                      </c:pt>
                      <c:pt idx="16121">
                        <c:v>4.3454347686657311</c:v>
                      </c:pt>
                      <c:pt idx="16122">
                        <c:v>4.3454347686657311</c:v>
                      </c:pt>
                      <c:pt idx="16123">
                        <c:v>4.3454347686657311</c:v>
                      </c:pt>
                      <c:pt idx="16124">
                        <c:v>4.3454347686657311</c:v>
                      </c:pt>
                      <c:pt idx="16125">
                        <c:v>4.3454347686657311</c:v>
                      </c:pt>
                      <c:pt idx="16126">
                        <c:v>4.3454347686657311</c:v>
                      </c:pt>
                      <c:pt idx="16127">
                        <c:v>4.3454347686657311</c:v>
                      </c:pt>
                      <c:pt idx="16128">
                        <c:v>4.3454347686657311</c:v>
                      </c:pt>
                      <c:pt idx="16129">
                        <c:v>4.3454347686657311</c:v>
                      </c:pt>
                      <c:pt idx="16130">
                        <c:v>4.3454347686657311</c:v>
                      </c:pt>
                      <c:pt idx="16131">
                        <c:v>4.3454347686657311</c:v>
                      </c:pt>
                      <c:pt idx="16132">
                        <c:v>4.3454347686657311</c:v>
                      </c:pt>
                      <c:pt idx="16133">
                        <c:v>4.3454347686657311</c:v>
                      </c:pt>
                      <c:pt idx="16134">
                        <c:v>4.3454347686657311</c:v>
                      </c:pt>
                      <c:pt idx="16135">
                        <c:v>4.3454347686657311</c:v>
                      </c:pt>
                      <c:pt idx="16136">
                        <c:v>4.3454347686657311</c:v>
                      </c:pt>
                      <c:pt idx="16137">
                        <c:v>4.3454347686657311</c:v>
                      </c:pt>
                      <c:pt idx="16138">
                        <c:v>4.3454347686657311</c:v>
                      </c:pt>
                      <c:pt idx="16139">
                        <c:v>4.3454347686657311</c:v>
                      </c:pt>
                      <c:pt idx="16140">
                        <c:v>4.3454347686657311</c:v>
                      </c:pt>
                      <c:pt idx="16141">
                        <c:v>4.3454347686657311</c:v>
                      </c:pt>
                      <c:pt idx="16142">
                        <c:v>4.3454347686657311</c:v>
                      </c:pt>
                      <c:pt idx="16143">
                        <c:v>4.3454347686657311</c:v>
                      </c:pt>
                      <c:pt idx="16144">
                        <c:v>4.3454347686657311</c:v>
                      </c:pt>
                      <c:pt idx="16145">
                        <c:v>4.3454347686657311</c:v>
                      </c:pt>
                      <c:pt idx="16146">
                        <c:v>4.3454347686657311</c:v>
                      </c:pt>
                      <c:pt idx="16147">
                        <c:v>4.3454347686657311</c:v>
                      </c:pt>
                      <c:pt idx="16148">
                        <c:v>4.3454347686657311</c:v>
                      </c:pt>
                      <c:pt idx="16149">
                        <c:v>4.3454347686657311</c:v>
                      </c:pt>
                      <c:pt idx="16150">
                        <c:v>4.3454347686657311</c:v>
                      </c:pt>
                      <c:pt idx="16151">
                        <c:v>4.3454347686657311</c:v>
                      </c:pt>
                      <c:pt idx="16152">
                        <c:v>4.3454347686657311</c:v>
                      </c:pt>
                      <c:pt idx="16153">
                        <c:v>4.3454347686657311</c:v>
                      </c:pt>
                      <c:pt idx="16154">
                        <c:v>4.3454347686657311</c:v>
                      </c:pt>
                      <c:pt idx="16155">
                        <c:v>4.3454347686657311</c:v>
                      </c:pt>
                      <c:pt idx="16156">
                        <c:v>4.3454347686657311</c:v>
                      </c:pt>
                      <c:pt idx="16157">
                        <c:v>4.3454347686657311</c:v>
                      </c:pt>
                      <c:pt idx="16158">
                        <c:v>4.3454347686657311</c:v>
                      </c:pt>
                      <c:pt idx="16159">
                        <c:v>4.3454347686657311</c:v>
                      </c:pt>
                      <c:pt idx="16160">
                        <c:v>4.3454347686657311</c:v>
                      </c:pt>
                      <c:pt idx="16161">
                        <c:v>4.3454347686657311</c:v>
                      </c:pt>
                      <c:pt idx="16162">
                        <c:v>4.3454347686657311</c:v>
                      </c:pt>
                      <c:pt idx="16163">
                        <c:v>4.3454347686657311</c:v>
                      </c:pt>
                      <c:pt idx="16164">
                        <c:v>4.3454347686657311</c:v>
                      </c:pt>
                      <c:pt idx="16165">
                        <c:v>4.3454347686657311</c:v>
                      </c:pt>
                      <c:pt idx="16166">
                        <c:v>4.3454347686657311</c:v>
                      </c:pt>
                      <c:pt idx="16167">
                        <c:v>4.3454347686657311</c:v>
                      </c:pt>
                      <c:pt idx="16168">
                        <c:v>4.3454347686657311</c:v>
                      </c:pt>
                      <c:pt idx="16169">
                        <c:v>4.3454347686657311</c:v>
                      </c:pt>
                      <c:pt idx="16170">
                        <c:v>4.3454347686657311</c:v>
                      </c:pt>
                      <c:pt idx="16171">
                        <c:v>4.3454347686657311</c:v>
                      </c:pt>
                      <c:pt idx="16172">
                        <c:v>4.3454347686657311</c:v>
                      </c:pt>
                      <c:pt idx="16173">
                        <c:v>4.3454347686657311</c:v>
                      </c:pt>
                      <c:pt idx="16174">
                        <c:v>4.3454347686657311</c:v>
                      </c:pt>
                      <c:pt idx="16175">
                        <c:v>4.3454347686657311</c:v>
                      </c:pt>
                      <c:pt idx="16176">
                        <c:v>4.3454347686657311</c:v>
                      </c:pt>
                      <c:pt idx="16177">
                        <c:v>4.3454347686657311</c:v>
                      </c:pt>
                      <c:pt idx="16178">
                        <c:v>4.3454347686657311</c:v>
                      </c:pt>
                      <c:pt idx="16179">
                        <c:v>4.3454347686657311</c:v>
                      </c:pt>
                      <c:pt idx="16180">
                        <c:v>4.3454347686657311</c:v>
                      </c:pt>
                      <c:pt idx="16181">
                        <c:v>4.3454347686657311</c:v>
                      </c:pt>
                      <c:pt idx="16182">
                        <c:v>4.3454347686657311</c:v>
                      </c:pt>
                      <c:pt idx="16183">
                        <c:v>4.3454347686657311</c:v>
                      </c:pt>
                      <c:pt idx="16184">
                        <c:v>4.3454347686657311</c:v>
                      </c:pt>
                      <c:pt idx="16185">
                        <c:v>4.3454347686657311</c:v>
                      </c:pt>
                      <c:pt idx="16186">
                        <c:v>4.3454347686657311</c:v>
                      </c:pt>
                      <c:pt idx="16187">
                        <c:v>4.3454347686657311</c:v>
                      </c:pt>
                      <c:pt idx="16188">
                        <c:v>4.3454347686657311</c:v>
                      </c:pt>
                      <c:pt idx="16189">
                        <c:v>4.3454347686657311</c:v>
                      </c:pt>
                      <c:pt idx="16190">
                        <c:v>4.3454347686657311</c:v>
                      </c:pt>
                      <c:pt idx="16191">
                        <c:v>4.3454347686657311</c:v>
                      </c:pt>
                      <c:pt idx="16192">
                        <c:v>4.3454347686657311</c:v>
                      </c:pt>
                      <c:pt idx="16193">
                        <c:v>4.3454347686657311</c:v>
                      </c:pt>
                      <c:pt idx="16194">
                        <c:v>4.3454347686657311</c:v>
                      </c:pt>
                      <c:pt idx="16195">
                        <c:v>4.3454347686657311</c:v>
                      </c:pt>
                      <c:pt idx="16196">
                        <c:v>4.3454347686657311</c:v>
                      </c:pt>
                      <c:pt idx="16197">
                        <c:v>4.3454347686657311</c:v>
                      </c:pt>
                      <c:pt idx="16198">
                        <c:v>4.3454347686657311</c:v>
                      </c:pt>
                      <c:pt idx="16199">
                        <c:v>4.3454347686657311</c:v>
                      </c:pt>
                      <c:pt idx="16200">
                        <c:v>4.3454347686657311</c:v>
                      </c:pt>
                      <c:pt idx="16201">
                        <c:v>4.3454347686657311</c:v>
                      </c:pt>
                      <c:pt idx="16202">
                        <c:v>4.3454347686657311</c:v>
                      </c:pt>
                      <c:pt idx="16203">
                        <c:v>4.3454347686657311</c:v>
                      </c:pt>
                      <c:pt idx="16204">
                        <c:v>4.3454347686657311</c:v>
                      </c:pt>
                      <c:pt idx="16205">
                        <c:v>4.3454347686657311</c:v>
                      </c:pt>
                      <c:pt idx="16206">
                        <c:v>4.3454347686657311</c:v>
                      </c:pt>
                      <c:pt idx="16207">
                        <c:v>4.3454347686657311</c:v>
                      </c:pt>
                      <c:pt idx="16208">
                        <c:v>4.3454347686657311</c:v>
                      </c:pt>
                      <c:pt idx="16209">
                        <c:v>4.3454347686657311</c:v>
                      </c:pt>
                      <c:pt idx="16210">
                        <c:v>4.3454347686657311</c:v>
                      </c:pt>
                      <c:pt idx="16211">
                        <c:v>4.3454347686657311</c:v>
                      </c:pt>
                      <c:pt idx="16212">
                        <c:v>4.3454347686657311</c:v>
                      </c:pt>
                      <c:pt idx="16213">
                        <c:v>4.3454347686657311</c:v>
                      </c:pt>
                      <c:pt idx="16214">
                        <c:v>4.3454347686657311</c:v>
                      </c:pt>
                      <c:pt idx="16215">
                        <c:v>4.3454347686657311</c:v>
                      </c:pt>
                      <c:pt idx="16216">
                        <c:v>4.3454347686657311</c:v>
                      </c:pt>
                      <c:pt idx="16217">
                        <c:v>4.3454347686657311</c:v>
                      </c:pt>
                      <c:pt idx="16218">
                        <c:v>4.3454347686657311</c:v>
                      </c:pt>
                      <c:pt idx="16219">
                        <c:v>4.3454347686657311</c:v>
                      </c:pt>
                      <c:pt idx="16220">
                        <c:v>4.3454347686657311</c:v>
                      </c:pt>
                      <c:pt idx="16221">
                        <c:v>4.3454347686657311</c:v>
                      </c:pt>
                      <c:pt idx="16222">
                        <c:v>4.3454347686657311</c:v>
                      </c:pt>
                      <c:pt idx="16223">
                        <c:v>4.3454347686657311</c:v>
                      </c:pt>
                      <c:pt idx="16224">
                        <c:v>4.3454347686657311</c:v>
                      </c:pt>
                      <c:pt idx="16225">
                        <c:v>4.3454347686657311</c:v>
                      </c:pt>
                      <c:pt idx="16226">
                        <c:v>4.3454347686657311</c:v>
                      </c:pt>
                      <c:pt idx="16227">
                        <c:v>4.3454347686657311</c:v>
                      </c:pt>
                      <c:pt idx="16228">
                        <c:v>4.3454347686657311</c:v>
                      </c:pt>
                      <c:pt idx="16229">
                        <c:v>4.3454347686657311</c:v>
                      </c:pt>
                      <c:pt idx="16230">
                        <c:v>4.3454347686657311</c:v>
                      </c:pt>
                      <c:pt idx="16231">
                        <c:v>4.3454347686657311</c:v>
                      </c:pt>
                      <c:pt idx="16232">
                        <c:v>4.3454347686657311</c:v>
                      </c:pt>
                      <c:pt idx="16233">
                        <c:v>4.3454347686657311</c:v>
                      </c:pt>
                      <c:pt idx="16234">
                        <c:v>4.3454347686657311</c:v>
                      </c:pt>
                      <c:pt idx="16235">
                        <c:v>4.3454347686657311</c:v>
                      </c:pt>
                      <c:pt idx="16236">
                        <c:v>4.3454347686657311</c:v>
                      </c:pt>
                      <c:pt idx="16237">
                        <c:v>4.3454347686657311</c:v>
                      </c:pt>
                      <c:pt idx="16238">
                        <c:v>4.3454347686657311</c:v>
                      </c:pt>
                      <c:pt idx="16239">
                        <c:v>4.3454347686657311</c:v>
                      </c:pt>
                      <c:pt idx="16240">
                        <c:v>4.3454347686657311</c:v>
                      </c:pt>
                      <c:pt idx="16241">
                        <c:v>4.3454347686657311</c:v>
                      </c:pt>
                      <c:pt idx="16242">
                        <c:v>4.3454347686657311</c:v>
                      </c:pt>
                      <c:pt idx="16243">
                        <c:v>4.3454347686657311</c:v>
                      </c:pt>
                      <c:pt idx="16244">
                        <c:v>4.3454347686657311</c:v>
                      </c:pt>
                      <c:pt idx="16245">
                        <c:v>4.3454347686657311</c:v>
                      </c:pt>
                      <c:pt idx="16246">
                        <c:v>4.3454347686657311</c:v>
                      </c:pt>
                      <c:pt idx="16247">
                        <c:v>4.3454347686657311</c:v>
                      </c:pt>
                      <c:pt idx="16248">
                        <c:v>4.3454347686657311</c:v>
                      </c:pt>
                      <c:pt idx="16249">
                        <c:v>4.3454347686657311</c:v>
                      </c:pt>
                      <c:pt idx="16250">
                        <c:v>4.3454347686657311</c:v>
                      </c:pt>
                      <c:pt idx="16251">
                        <c:v>4.3454347686657311</c:v>
                      </c:pt>
                      <c:pt idx="16252">
                        <c:v>4.3454347686657311</c:v>
                      </c:pt>
                      <c:pt idx="16253">
                        <c:v>4.3454347686657311</c:v>
                      </c:pt>
                      <c:pt idx="16254">
                        <c:v>4.3454347686657311</c:v>
                      </c:pt>
                      <c:pt idx="16255">
                        <c:v>4.3454347686657311</c:v>
                      </c:pt>
                      <c:pt idx="16256">
                        <c:v>4.3454347686657311</c:v>
                      </c:pt>
                      <c:pt idx="16257">
                        <c:v>4.3454347686657311</c:v>
                      </c:pt>
                      <c:pt idx="16258">
                        <c:v>4.3454347686657311</c:v>
                      </c:pt>
                      <c:pt idx="16259">
                        <c:v>4.3454347686657311</c:v>
                      </c:pt>
                      <c:pt idx="16260">
                        <c:v>4.3454347686657311</c:v>
                      </c:pt>
                      <c:pt idx="16261">
                        <c:v>4.3454347686657311</c:v>
                      </c:pt>
                      <c:pt idx="16262">
                        <c:v>4.3454347686657311</c:v>
                      </c:pt>
                      <c:pt idx="16263">
                        <c:v>4.3454347686657311</c:v>
                      </c:pt>
                      <c:pt idx="16264">
                        <c:v>4.3454347686657311</c:v>
                      </c:pt>
                      <c:pt idx="16265">
                        <c:v>4.3454347686657311</c:v>
                      </c:pt>
                      <c:pt idx="16266">
                        <c:v>4.3454347686657311</c:v>
                      </c:pt>
                      <c:pt idx="16267">
                        <c:v>4.3454347686657311</c:v>
                      </c:pt>
                      <c:pt idx="16268">
                        <c:v>4.3454347686657311</c:v>
                      </c:pt>
                      <c:pt idx="16269">
                        <c:v>4.3454347686657311</c:v>
                      </c:pt>
                      <c:pt idx="16270">
                        <c:v>4.3454347686657311</c:v>
                      </c:pt>
                      <c:pt idx="16271">
                        <c:v>4.3454347686657311</c:v>
                      </c:pt>
                      <c:pt idx="16272">
                        <c:v>4.3454347686657311</c:v>
                      </c:pt>
                      <c:pt idx="16273">
                        <c:v>4.3454347686657311</c:v>
                      </c:pt>
                      <c:pt idx="16274">
                        <c:v>4.3454347686657311</c:v>
                      </c:pt>
                      <c:pt idx="16275">
                        <c:v>4.3454347686657311</c:v>
                      </c:pt>
                      <c:pt idx="16276">
                        <c:v>4.3454347686657311</c:v>
                      </c:pt>
                      <c:pt idx="16277">
                        <c:v>4.3454347686657311</c:v>
                      </c:pt>
                      <c:pt idx="16278">
                        <c:v>4.3454347686657311</c:v>
                      </c:pt>
                      <c:pt idx="16279">
                        <c:v>4.3454347686657311</c:v>
                      </c:pt>
                      <c:pt idx="16280">
                        <c:v>4.3454347686657311</c:v>
                      </c:pt>
                      <c:pt idx="16281">
                        <c:v>4.3454347686657311</c:v>
                      </c:pt>
                      <c:pt idx="16282">
                        <c:v>4.3454347686657311</c:v>
                      </c:pt>
                      <c:pt idx="16283">
                        <c:v>4.3454347686657311</c:v>
                      </c:pt>
                      <c:pt idx="16284">
                        <c:v>4.3454347686657311</c:v>
                      </c:pt>
                      <c:pt idx="16285">
                        <c:v>4.3454347686657311</c:v>
                      </c:pt>
                      <c:pt idx="16286">
                        <c:v>4.3454347686657311</c:v>
                      </c:pt>
                      <c:pt idx="16287">
                        <c:v>4.3454347686657311</c:v>
                      </c:pt>
                      <c:pt idx="16288">
                        <c:v>4.3454347686657311</c:v>
                      </c:pt>
                      <c:pt idx="16289">
                        <c:v>4.3454347686657311</c:v>
                      </c:pt>
                      <c:pt idx="16290">
                        <c:v>4.3454347686657311</c:v>
                      </c:pt>
                      <c:pt idx="16291">
                        <c:v>4.3454347686657311</c:v>
                      </c:pt>
                      <c:pt idx="16292">
                        <c:v>4.3454347686657311</c:v>
                      </c:pt>
                      <c:pt idx="16293">
                        <c:v>4.3454347686657311</c:v>
                      </c:pt>
                      <c:pt idx="16294">
                        <c:v>4.3454347686657311</c:v>
                      </c:pt>
                      <c:pt idx="16295">
                        <c:v>4.3454347686657311</c:v>
                      </c:pt>
                      <c:pt idx="16296">
                        <c:v>4.3454347686657311</c:v>
                      </c:pt>
                      <c:pt idx="16297">
                        <c:v>4.3454347686657311</c:v>
                      </c:pt>
                      <c:pt idx="16298">
                        <c:v>4.3454347686657311</c:v>
                      </c:pt>
                      <c:pt idx="16299">
                        <c:v>4.3454347686657311</c:v>
                      </c:pt>
                      <c:pt idx="16300">
                        <c:v>4.3454347686657311</c:v>
                      </c:pt>
                      <c:pt idx="16301">
                        <c:v>4.3454347686657311</c:v>
                      </c:pt>
                      <c:pt idx="16302">
                        <c:v>4.3454347686657311</c:v>
                      </c:pt>
                      <c:pt idx="16303">
                        <c:v>4.3454347686657311</c:v>
                      </c:pt>
                      <c:pt idx="16304">
                        <c:v>4.3454347686657311</c:v>
                      </c:pt>
                      <c:pt idx="16305">
                        <c:v>4.3454347686657311</c:v>
                      </c:pt>
                      <c:pt idx="16306">
                        <c:v>4.3454347686657311</c:v>
                      </c:pt>
                      <c:pt idx="16307">
                        <c:v>4.3454347686657311</c:v>
                      </c:pt>
                      <c:pt idx="16308">
                        <c:v>4.3454347686657311</c:v>
                      </c:pt>
                      <c:pt idx="16309">
                        <c:v>4.3454347686657311</c:v>
                      </c:pt>
                      <c:pt idx="16310">
                        <c:v>4.3454347686657311</c:v>
                      </c:pt>
                      <c:pt idx="16311">
                        <c:v>4.3454347686657311</c:v>
                      </c:pt>
                      <c:pt idx="16312">
                        <c:v>4.3454347686657311</c:v>
                      </c:pt>
                      <c:pt idx="16313">
                        <c:v>4.3454347686657311</c:v>
                      </c:pt>
                      <c:pt idx="16314">
                        <c:v>4.3454347686657311</c:v>
                      </c:pt>
                      <c:pt idx="16315">
                        <c:v>4.3454347686657311</c:v>
                      </c:pt>
                      <c:pt idx="16316">
                        <c:v>4.3454347686657311</c:v>
                      </c:pt>
                      <c:pt idx="16317">
                        <c:v>4.3454347686657311</c:v>
                      </c:pt>
                      <c:pt idx="16318">
                        <c:v>4.3454347686657311</c:v>
                      </c:pt>
                      <c:pt idx="16319">
                        <c:v>4.3454347686657311</c:v>
                      </c:pt>
                      <c:pt idx="16320">
                        <c:v>4.3454347686657311</c:v>
                      </c:pt>
                      <c:pt idx="16321">
                        <c:v>4.3454347686657311</c:v>
                      </c:pt>
                      <c:pt idx="16322">
                        <c:v>4.3454347686657311</c:v>
                      </c:pt>
                      <c:pt idx="16323">
                        <c:v>4.3454347686657311</c:v>
                      </c:pt>
                      <c:pt idx="16324">
                        <c:v>4.3454347686657311</c:v>
                      </c:pt>
                      <c:pt idx="16325">
                        <c:v>4.3454347686657311</c:v>
                      </c:pt>
                      <c:pt idx="16326">
                        <c:v>4.3454347686657311</c:v>
                      </c:pt>
                      <c:pt idx="16327">
                        <c:v>4.3454347686657311</c:v>
                      </c:pt>
                      <c:pt idx="16328">
                        <c:v>4.3454347686657311</c:v>
                      </c:pt>
                      <c:pt idx="16329">
                        <c:v>4.3454347686657311</c:v>
                      </c:pt>
                      <c:pt idx="16330">
                        <c:v>4.3454347686657311</c:v>
                      </c:pt>
                      <c:pt idx="16331">
                        <c:v>4.3454347686657311</c:v>
                      </c:pt>
                      <c:pt idx="16332">
                        <c:v>4.3454347686657311</c:v>
                      </c:pt>
                      <c:pt idx="16333">
                        <c:v>4.3454347686657311</c:v>
                      </c:pt>
                      <c:pt idx="16334">
                        <c:v>4.3454347686657311</c:v>
                      </c:pt>
                      <c:pt idx="16335">
                        <c:v>4.3454347686657311</c:v>
                      </c:pt>
                      <c:pt idx="16336">
                        <c:v>4.3454347686657311</c:v>
                      </c:pt>
                      <c:pt idx="16337">
                        <c:v>4.3454347686657311</c:v>
                      </c:pt>
                      <c:pt idx="16338">
                        <c:v>4.3454347686657311</c:v>
                      </c:pt>
                      <c:pt idx="16339">
                        <c:v>4.3454347686657311</c:v>
                      </c:pt>
                      <c:pt idx="16340">
                        <c:v>4.3454347686657311</c:v>
                      </c:pt>
                      <c:pt idx="16341">
                        <c:v>4.3454347686657311</c:v>
                      </c:pt>
                      <c:pt idx="16342">
                        <c:v>4.3454347686657311</c:v>
                      </c:pt>
                      <c:pt idx="16343">
                        <c:v>4.3454347686657311</c:v>
                      </c:pt>
                      <c:pt idx="16344">
                        <c:v>4.3454347686657311</c:v>
                      </c:pt>
                      <c:pt idx="16345">
                        <c:v>4.3454347686657311</c:v>
                      </c:pt>
                      <c:pt idx="16346">
                        <c:v>4.3454347686657311</c:v>
                      </c:pt>
                      <c:pt idx="16347">
                        <c:v>4.3454347686657311</c:v>
                      </c:pt>
                      <c:pt idx="16348">
                        <c:v>4.3454347686657311</c:v>
                      </c:pt>
                      <c:pt idx="16349">
                        <c:v>4.3454347686657311</c:v>
                      </c:pt>
                      <c:pt idx="16350">
                        <c:v>4.3454347686657311</c:v>
                      </c:pt>
                      <c:pt idx="16351">
                        <c:v>4.3454347686657311</c:v>
                      </c:pt>
                      <c:pt idx="16352">
                        <c:v>4.3454347686657311</c:v>
                      </c:pt>
                      <c:pt idx="16353">
                        <c:v>4.3454347686657311</c:v>
                      </c:pt>
                      <c:pt idx="16354">
                        <c:v>4.3454347686657311</c:v>
                      </c:pt>
                      <c:pt idx="16355">
                        <c:v>4.3454347686657311</c:v>
                      </c:pt>
                      <c:pt idx="16356">
                        <c:v>4.3454347686657311</c:v>
                      </c:pt>
                      <c:pt idx="16357">
                        <c:v>4.3454347686657311</c:v>
                      </c:pt>
                      <c:pt idx="16358">
                        <c:v>4.3454347686657311</c:v>
                      </c:pt>
                      <c:pt idx="16359">
                        <c:v>4.3454347686657311</c:v>
                      </c:pt>
                      <c:pt idx="16360">
                        <c:v>4.3454347686657311</c:v>
                      </c:pt>
                      <c:pt idx="16361">
                        <c:v>4.3454347686657311</c:v>
                      </c:pt>
                      <c:pt idx="16362">
                        <c:v>4.3454347686657311</c:v>
                      </c:pt>
                      <c:pt idx="16363">
                        <c:v>4.3454347686657311</c:v>
                      </c:pt>
                      <c:pt idx="16364">
                        <c:v>4.3454347686657311</c:v>
                      </c:pt>
                      <c:pt idx="16365">
                        <c:v>4.3454347686657311</c:v>
                      </c:pt>
                      <c:pt idx="16366">
                        <c:v>4.3454347686657311</c:v>
                      </c:pt>
                      <c:pt idx="16367">
                        <c:v>4.3454347686657311</c:v>
                      </c:pt>
                      <c:pt idx="16368">
                        <c:v>4.3454347686657311</c:v>
                      </c:pt>
                      <c:pt idx="16369">
                        <c:v>4.3454347686657311</c:v>
                      </c:pt>
                      <c:pt idx="16370">
                        <c:v>4.3454347686657311</c:v>
                      </c:pt>
                      <c:pt idx="16371">
                        <c:v>4.3454347686657311</c:v>
                      </c:pt>
                      <c:pt idx="16372">
                        <c:v>4.3454347686657311</c:v>
                      </c:pt>
                      <c:pt idx="16373">
                        <c:v>4.3454347686657311</c:v>
                      </c:pt>
                      <c:pt idx="16374">
                        <c:v>4.3454347686657311</c:v>
                      </c:pt>
                      <c:pt idx="16375">
                        <c:v>4.3454347686657311</c:v>
                      </c:pt>
                      <c:pt idx="16376">
                        <c:v>4.3454347686657311</c:v>
                      </c:pt>
                      <c:pt idx="16377">
                        <c:v>4.3454347686657311</c:v>
                      </c:pt>
                      <c:pt idx="16378">
                        <c:v>4.3454347686657311</c:v>
                      </c:pt>
                      <c:pt idx="16379">
                        <c:v>4.3454347686657311</c:v>
                      </c:pt>
                      <c:pt idx="16380">
                        <c:v>4.3454347686657311</c:v>
                      </c:pt>
                      <c:pt idx="16381">
                        <c:v>4.3454347686657311</c:v>
                      </c:pt>
                      <c:pt idx="16382">
                        <c:v>4.3454347686657311</c:v>
                      </c:pt>
                      <c:pt idx="16383">
                        <c:v>4.3454347686657311</c:v>
                      </c:pt>
                      <c:pt idx="16384">
                        <c:v>4.3454347686657311</c:v>
                      </c:pt>
                      <c:pt idx="16385">
                        <c:v>4.3454347686657311</c:v>
                      </c:pt>
                      <c:pt idx="16386">
                        <c:v>4.3454347686657311</c:v>
                      </c:pt>
                      <c:pt idx="16387">
                        <c:v>4.3454347686657311</c:v>
                      </c:pt>
                      <c:pt idx="16388">
                        <c:v>4.3454347686657311</c:v>
                      </c:pt>
                      <c:pt idx="16389">
                        <c:v>4.3454347686657311</c:v>
                      </c:pt>
                      <c:pt idx="16390">
                        <c:v>4.3454347686657311</c:v>
                      </c:pt>
                      <c:pt idx="16391">
                        <c:v>4.3454347686657311</c:v>
                      </c:pt>
                      <c:pt idx="16392">
                        <c:v>4.3454347686657311</c:v>
                      </c:pt>
                      <c:pt idx="16393">
                        <c:v>4.3454347686657311</c:v>
                      </c:pt>
                      <c:pt idx="16394">
                        <c:v>4.3454347686657311</c:v>
                      </c:pt>
                      <c:pt idx="16395">
                        <c:v>4.3454347686657311</c:v>
                      </c:pt>
                      <c:pt idx="16396">
                        <c:v>4.3454347686657311</c:v>
                      </c:pt>
                      <c:pt idx="16397">
                        <c:v>4.3454347686657311</c:v>
                      </c:pt>
                      <c:pt idx="16398">
                        <c:v>4.3454347686657311</c:v>
                      </c:pt>
                      <c:pt idx="16399">
                        <c:v>4.3454347686657311</c:v>
                      </c:pt>
                      <c:pt idx="16400">
                        <c:v>4.3454347686657311</c:v>
                      </c:pt>
                      <c:pt idx="16401">
                        <c:v>4.3454347686657311</c:v>
                      </c:pt>
                      <c:pt idx="16402">
                        <c:v>4.3454347686657311</c:v>
                      </c:pt>
                      <c:pt idx="16403">
                        <c:v>4.3454347686657311</c:v>
                      </c:pt>
                      <c:pt idx="16404">
                        <c:v>4.3454347686657311</c:v>
                      </c:pt>
                      <c:pt idx="16405">
                        <c:v>4.3454347686657311</c:v>
                      </c:pt>
                      <c:pt idx="16406">
                        <c:v>4.3454347686657311</c:v>
                      </c:pt>
                      <c:pt idx="16407">
                        <c:v>4.3454347686657311</c:v>
                      </c:pt>
                      <c:pt idx="16408">
                        <c:v>4.3454347686657311</c:v>
                      </c:pt>
                      <c:pt idx="16409">
                        <c:v>4.3454347686657311</c:v>
                      </c:pt>
                      <c:pt idx="16410">
                        <c:v>4.3454347686657311</c:v>
                      </c:pt>
                      <c:pt idx="16411">
                        <c:v>4.3454347686657311</c:v>
                      </c:pt>
                      <c:pt idx="16412">
                        <c:v>4.3454347686657311</c:v>
                      </c:pt>
                      <c:pt idx="16413">
                        <c:v>4.3454347686657311</c:v>
                      </c:pt>
                      <c:pt idx="16414">
                        <c:v>4.3454347686657311</c:v>
                      </c:pt>
                      <c:pt idx="16415">
                        <c:v>4.3454347686657311</c:v>
                      </c:pt>
                      <c:pt idx="16416">
                        <c:v>4.3454347686657311</c:v>
                      </c:pt>
                      <c:pt idx="16417">
                        <c:v>4.3454347686657311</c:v>
                      </c:pt>
                      <c:pt idx="16418">
                        <c:v>4.3454347686657311</c:v>
                      </c:pt>
                      <c:pt idx="16419">
                        <c:v>4.3454347686657311</c:v>
                      </c:pt>
                      <c:pt idx="16420">
                        <c:v>4.3454347686657311</c:v>
                      </c:pt>
                      <c:pt idx="16421">
                        <c:v>4.3454347686657311</c:v>
                      </c:pt>
                      <c:pt idx="16422">
                        <c:v>4.3454347686657311</c:v>
                      </c:pt>
                      <c:pt idx="16423">
                        <c:v>4.3454347686657311</c:v>
                      </c:pt>
                      <c:pt idx="16424">
                        <c:v>4.3454347686657311</c:v>
                      </c:pt>
                      <c:pt idx="16425">
                        <c:v>4.3454347686657311</c:v>
                      </c:pt>
                      <c:pt idx="16426">
                        <c:v>4.3454347686657311</c:v>
                      </c:pt>
                      <c:pt idx="16427">
                        <c:v>4.3454347686657311</c:v>
                      </c:pt>
                      <c:pt idx="16428">
                        <c:v>4.3454347686657311</c:v>
                      </c:pt>
                      <c:pt idx="16429">
                        <c:v>4.3454347686657311</c:v>
                      </c:pt>
                      <c:pt idx="16430">
                        <c:v>4.3454347686657311</c:v>
                      </c:pt>
                      <c:pt idx="16431">
                        <c:v>4.3454347686657311</c:v>
                      </c:pt>
                      <c:pt idx="16432">
                        <c:v>4.3454347686657311</c:v>
                      </c:pt>
                      <c:pt idx="16433">
                        <c:v>4.3454347686657311</c:v>
                      </c:pt>
                      <c:pt idx="16434">
                        <c:v>4.3454347686657311</c:v>
                      </c:pt>
                      <c:pt idx="16435">
                        <c:v>4.3454347686657311</c:v>
                      </c:pt>
                      <c:pt idx="16436">
                        <c:v>4.3454347686657311</c:v>
                      </c:pt>
                      <c:pt idx="16437">
                        <c:v>4.3454347686657311</c:v>
                      </c:pt>
                      <c:pt idx="16438">
                        <c:v>4.3454347686657311</c:v>
                      </c:pt>
                      <c:pt idx="16439">
                        <c:v>4.3454347686657311</c:v>
                      </c:pt>
                      <c:pt idx="16440">
                        <c:v>4.3454347686657311</c:v>
                      </c:pt>
                      <c:pt idx="16441">
                        <c:v>4.3454347686657311</c:v>
                      </c:pt>
                      <c:pt idx="16442">
                        <c:v>4.3454347686657311</c:v>
                      </c:pt>
                      <c:pt idx="16443">
                        <c:v>4.3454347686657311</c:v>
                      </c:pt>
                      <c:pt idx="16444">
                        <c:v>4.3454347686657311</c:v>
                      </c:pt>
                      <c:pt idx="16445">
                        <c:v>4.3454347686657311</c:v>
                      </c:pt>
                      <c:pt idx="16446">
                        <c:v>4.3454347686657311</c:v>
                      </c:pt>
                      <c:pt idx="16447">
                        <c:v>4.3454347686657311</c:v>
                      </c:pt>
                      <c:pt idx="16448">
                        <c:v>4.3454347686657311</c:v>
                      </c:pt>
                      <c:pt idx="16449">
                        <c:v>4.3454347686657311</c:v>
                      </c:pt>
                      <c:pt idx="16450">
                        <c:v>4.3454347686657311</c:v>
                      </c:pt>
                      <c:pt idx="16451">
                        <c:v>4.3454347686657311</c:v>
                      </c:pt>
                      <c:pt idx="16452">
                        <c:v>4.3454347686657311</c:v>
                      </c:pt>
                      <c:pt idx="16453">
                        <c:v>4.3454347686657311</c:v>
                      </c:pt>
                      <c:pt idx="16454">
                        <c:v>4.3454347686657311</c:v>
                      </c:pt>
                      <c:pt idx="16455">
                        <c:v>4.3454347686657311</c:v>
                      </c:pt>
                      <c:pt idx="16456">
                        <c:v>4.3454347686657311</c:v>
                      </c:pt>
                      <c:pt idx="16457">
                        <c:v>4.3454347686657311</c:v>
                      </c:pt>
                      <c:pt idx="16458">
                        <c:v>4.3454347686657311</c:v>
                      </c:pt>
                      <c:pt idx="16459">
                        <c:v>4.3454347686657311</c:v>
                      </c:pt>
                      <c:pt idx="16460">
                        <c:v>4.3454347686657311</c:v>
                      </c:pt>
                      <c:pt idx="16461">
                        <c:v>4.3454347686657311</c:v>
                      </c:pt>
                      <c:pt idx="16462">
                        <c:v>4.3454347686657311</c:v>
                      </c:pt>
                      <c:pt idx="16463">
                        <c:v>4.3454347686657311</c:v>
                      </c:pt>
                      <c:pt idx="16464">
                        <c:v>4.3454347686657311</c:v>
                      </c:pt>
                      <c:pt idx="16465">
                        <c:v>4.3454347686657311</c:v>
                      </c:pt>
                      <c:pt idx="16466">
                        <c:v>4.3454347686657311</c:v>
                      </c:pt>
                      <c:pt idx="16467">
                        <c:v>4.3454347686657311</c:v>
                      </c:pt>
                      <c:pt idx="16468">
                        <c:v>4.3454347686657311</c:v>
                      </c:pt>
                      <c:pt idx="16469">
                        <c:v>4.3454347686657311</c:v>
                      </c:pt>
                      <c:pt idx="16470">
                        <c:v>4.3454347686657311</c:v>
                      </c:pt>
                      <c:pt idx="16471">
                        <c:v>4.3454347686657311</c:v>
                      </c:pt>
                      <c:pt idx="16472">
                        <c:v>4.3454347686657311</c:v>
                      </c:pt>
                      <c:pt idx="16473">
                        <c:v>4.3454347686657311</c:v>
                      </c:pt>
                      <c:pt idx="16474">
                        <c:v>4.3454347686657311</c:v>
                      </c:pt>
                      <c:pt idx="16475">
                        <c:v>4.3454347686657311</c:v>
                      </c:pt>
                      <c:pt idx="16476">
                        <c:v>4.3454347686657311</c:v>
                      </c:pt>
                      <c:pt idx="16477">
                        <c:v>4.3454347686657311</c:v>
                      </c:pt>
                      <c:pt idx="16478">
                        <c:v>4.3454347686657311</c:v>
                      </c:pt>
                      <c:pt idx="16479">
                        <c:v>4.3454347686657311</c:v>
                      </c:pt>
                      <c:pt idx="16480">
                        <c:v>4.3454347686657311</c:v>
                      </c:pt>
                      <c:pt idx="16481">
                        <c:v>4.3454347686657311</c:v>
                      </c:pt>
                      <c:pt idx="16482">
                        <c:v>4.3454347686657311</c:v>
                      </c:pt>
                      <c:pt idx="16483">
                        <c:v>4.3454347686657311</c:v>
                      </c:pt>
                      <c:pt idx="16484">
                        <c:v>4.3454347686657311</c:v>
                      </c:pt>
                      <c:pt idx="16485">
                        <c:v>4.3454347686657311</c:v>
                      </c:pt>
                      <c:pt idx="16486">
                        <c:v>4.3454347686657311</c:v>
                      </c:pt>
                      <c:pt idx="16487">
                        <c:v>4.3454347686657311</c:v>
                      </c:pt>
                      <c:pt idx="16488">
                        <c:v>4.3454347686657311</c:v>
                      </c:pt>
                      <c:pt idx="16489">
                        <c:v>4.3454347686657311</c:v>
                      </c:pt>
                      <c:pt idx="16490">
                        <c:v>4.3454347686657311</c:v>
                      </c:pt>
                      <c:pt idx="16491">
                        <c:v>4.3454347686657311</c:v>
                      </c:pt>
                      <c:pt idx="16492">
                        <c:v>4.3454347686657311</c:v>
                      </c:pt>
                      <c:pt idx="16493">
                        <c:v>4.3454347686657311</c:v>
                      </c:pt>
                      <c:pt idx="16494">
                        <c:v>4.3454347686657311</c:v>
                      </c:pt>
                      <c:pt idx="16495">
                        <c:v>4.3454347686657311</c:v>
                      </c:pt>
                      <c:pt idx="16496">
                        <c:v>4.3454347686657311</c:v>
                      </c:pt>
                      <c:pt idx="16497">
                        <c:v>4.3454347686657311</c:v>
                      </c:pt>
                      <c:pt idx="16498">
                        <c:v>4.3454347686657311</c:v>
                      </c:pt>
                      <c:pt idx="16499">
                        <c:v>4.3454347686657311</c:v>
                      </c:pt>
                      <c:pt idx="16500">
                        <c:v>4.3454347686657311</c:v>
                      </c:pt>
                      <c:pt idx="16501">
                        <c:v>4.3454347686657311</c:v>
                      </c:pt>
                      <c:pt idx="16502">
                        <c:v>4.3454347686657311</c:v>
                      </c:pt>
                      <c:pt idx="16503">
                        <c:v>4.3454347686657311</c:v>
                      </c:pt>
                      <c:pt idx="16504">
                        <c:v>4.3454347686657311</c:v>
                      </c:pt>
                      <c:pt idx="16505">
                        <c:v>4.3454347686657311</c:v>
                      </c:pt>
                      <c:pt idx="16506">
                        <c:v>4.3454347686657311</c:v>
                      </c:pt>
                      <c:pt idx="16507">
                        <c:v>4.3454347686657311</c:v>
                      </c:pt>
                      <c:pt idx="16508">
                        <c:v>4.3454347686657311</c:v>
                      </c:pt>
                      <c:pt idx="16509">
                        <c:v>4.3454347686657311</c:v>
                      </c:pt>
                      <c:pt idx="16510">
                        <c:v>4.3454347686657311</c:v>
                      </c:pt>
                      <c:pt idx="16511">
                        <c:v>4.3454347686657311</c:v>
                      </c:pt>
                      <c:pt idx="16512">
                        <c:v>4.3454347686657311</c:v>
                      </c:pt>
                      <c:pt idx="16513">
                        <c:v>4.3454347686657311</c:v>
                      </c:pt>
                      <c:pt idx="16514">
                        <c:v>4.3454347686657311</c:v>
                      </c:pt>
                      <c:pt idx="16515">
                        <c:v>4.3454347686657311</c:v>
                      </c:pt>
                      <c:pt idx="16516">
                        <c:v>4.3454347686657311</c:v>
                      </c:pt>
                      <c:pt idx="16517">
                        <c:v>4.3454347686657311</c:v>
                      </c:pt>
                      <c:pt idx="16518">
                        <c:v>4.3454347686657311</c:v>
                      </c:pt>
                      <c:pt idx="16519">
                        <c:v>4.3454347686657311</c:v>
                      </c:pt>
                      <c:pt idx="16520">
                        <c:v>4.3454347686657311</c:v>
                      </c:pt>
                      <c:pt idx="16521">
                        <c:v>4.3454347686657311</c:v>
                      </c:pt>
                      <c:pt idx="16522">
                        <c:v>4.3454347686657311</c:v>
                      </c:pt>
                      <c:pt idx="16523">
                        <c:v>4.3454347686657311</c:v>
                      </c:pt>
                      <c:pt idx="16524">
                        <c:v>4.3454347686657311</c:v>
                      </c:pt>
                      <c:pt idx="16525">
                        <c:v>4.3454347686657311</c:v>
                      </c:pt>
                      <c:pt idx="16526">
                        <c:v>4.3454347686657311</c:v>
                      </c:pt>
                      <c:pt idx="16527">
                        <c:v>4.3454347686657311</c:v>
                      </c:pt>
                      <c:pt idx="16528">
                        <c:v>4.3454347686657311</c:v>
                      </c:pt>
                      <c:pt idx="16529">
                        <c:v>4.3454347686657311</c:v>
                      </c:pt>
                      <c:pt idx="16530">
                        <c:v>4.3454347686657311</c:v>
                      </c:pt>
                      <c:pt idx="16531">
                        <c:v>4.3454347686657311</c:v>
                      </c:pt>
                      <c:pt idx="16532">
                        <c:v>4.3454347686657311</c:v>
                      </c:pt>
                      <c:pt idx="16533">
                        <c:v>4.3454347686657311</c:v>
                      </c:pt>
                      <c:pt idx="16534">
                        <c:v>4.3454347686657311</c:v>
                      </c:pt>
                      <c:pt idx="16535">
                        <c:v>4.3454347686657311</c:v>
                      </c:pt>
                      <c:pt idx="16536">
                        <c:v>4.3454347686657311</c:v>
                      </c:pt>
                      <c:pt idx="16537">
                        <c:v>4.3454347686657311</c:v>
                      </c:pt>
                      <c:pt idx="16538">
                        <c:v>4.3454347686657311</c:v>
                      </c:pt>
                      <c:pt idx="16539">
                        <c:v>4.3454347686657311</c:v>
                      </c:pt>
                      <c:pt idx="16540">
                        <c:v>4.3454347686657311</c:v>
                      </c:pt>
                      <c:pt idx="16541">
                        <c:v>4.3454347686657311</c:v>
                      </c:pt>
                      <c:pt idx="16542">
                        <c:v>4.3454347686657311</c:v>
                      </c:pt>
                      <c:pt idx="16543">
                        <c:v>4.3454347686657311</c:v>
                      </c:pt>
                      <c:pt idx="16544">
                        <c:v>4.3454347686657311</c:v>
                      </c:pt>
                      <c:pt idx="16545">
                        <c:v>4.3454347686657311</c:v>
                      </c:pt>
                      <c:pt idx="16546">
                        <c:v>4.3454347686657311</c:v>
                      </c:pt>
                      <c:pt idx="16547">
                        <c:v>4.3454347686657311</c:v>
                      </c:pt>
                      <c:pt idx="16548">
                        <c:v>4.3454347686657311</c:v>
                      </c:pt>
                      <c:pt idx="16549">
                        <c:v>4.3454347686657311</c:v>
                      </c:pt>
                      <c:pt idx="16550">
                        <c:v>4.3454347686657311</c:v>
                      </c:pt>
                      <c:pt idx="16551">
                        <c:v>4.3454347686657311</c:v>
                      </c:pt>
                      <c:pt idx="16552">
                        <c:v>4.3454347686657311</c:v>
                      </c:pt>
                      <c:pt idx="16553">
                        <c:v>4.3454347686657311</c:v>
                      </c:pt>
                      <c:pt idx="16554">
                        <c:v>4.3454347686657311</c:v>
                      </c:pt>
                      <c:pt idx="16555">
                        <c:v>4.3454347686657311</c:v>
                      </c:pt>
                      <c:pt idx="16556">
                        <c:v>4.3454347686657311</c:v>
                      </c:pt>
                      <c:pt idx="16557">
                        <c:v>4.3454347686657311</c:v>
                      </c:pt>
                      <c:pt idx="16558">
                        <c:v>4.3454347686657311</c:v>
                      </c:pt>
                      <c:pt idx="16559">
                        <c:v>4.3454347686657311</c:v>
                      </c:pt>
                      <c:pt idx="16560">
                        <c:v>4.3454347686657311</c:v>
                      </c:pt>
                      <c:pt idx="16561">
                        <c:v>4.3454347686657311</c:v>
                      </c:pt>
                      <c:pt idx="16562">
                        <c:v>4.3454347686657311</c:v>
                      </c:pt>
                      <c:pt idx="16563">
                        <c:v>4.3454347686657311</c:v>
                      </c:pt>
                      <c:pt idx="16564">
                        <c:v>4.3454347686657311</c:v>
                      </c:pt>
                      <c:pt idx="16565">
                        <c:v>4.3454347686657311</c:v>
                      </c:pt>
                      <c:pt idx="16566">
                        <c:v>4.3454347686657311</c:v>
                      </c:pt>
                      <c:pt idx="16567">
                        <c:v>4.3454347686657311</c:v>
                      </c:pt>
                      <c:pt idx="16568">
                        <c:v>4.3454347686657311</c:v>
                      </c:pt>
                      <c:pt idx="16569">
                        <c:v>4.3454347686657311</c:v>
                      </c:pt>
                      <c:pt idx="16570">
                        <c:v>4.3454347686657311</c:v>
                      </c:pt>
                      <c:pt idx="16571">
                        <c:v>4.3454347686657311</c:v>
                      </c:pt>
                      <c:pt idx="16572">
                        <c:v>4.3454347686657311</c:v>
                      </c:pt>
                      <c:pt idx="16573">
                        <c:v>4.3454347686657311</c:v>
                      </c:pt>
                      <c:pt idx="16574">
                        <c:v>4.3454347686657311</c:v>
                      </c:pt>
                      <c:pt idx="16575">
                        <c:v>4.3454347686657311</c:v>
                      </c:pt>
                      <c:pt idx="16576">
                        <c:v>4.3454347686657311</c:v>
                      </c:pt>
                      <c:pt idx="16577">
                        <c:v>4.3454347686657311</c:v>
                      </c:pt>
                      <c:pt idx="16578">
                        <c:v>4.3454347686657311</c:v>
                      </c:pt>
                      <c:pt idx="16579">
                        <c:v>4.3454347686657311</c:v>
                      </c:pt>
                      <c:pt idx="16580">
                        <c:v>4.3454347686657311</c:v>
                      </c:pt>
                      <c:pt idx="16581">
                        <c:v>4.3454347686657311</c:v>
                      </c:pt>
                      <c:pt idx="16582">
                        <c:v>4.3454347686657311</c:v>
                      </c:pt>
                      <c:pt idx="16583">
                        <c:v>4.3454347686657311</c:v>
                      </c:pt>
                      <c:pt idx="16584">
                        <c:v>4.3454347686657311</c:v>
                      </c:pt>
                      <c:pt idx="16585">
                        <c:v>4.3454347686657311</c:v>
                      </c:pt>
                      <c:pt idx="16586">
                        <c:v>4.3454347686657311</c:v>
                      </c:pt>
                      <c:pt idx="16587">
                        <c:v>4.3454347686657311</c:v>
                      </c:pt>
                      <c:pt idx="16588">
                        <c:v>4.3454347686657311</c:v>
                      </c:pt>
                      <c:pt idx="16589">
                        <c:v>4.3454347686657311</c:v>
                      </c:pt>
                      <c:pt idx="16590">
                        <c:v>4.3454347686657311</c:v>
                      </c:pt>
                      <c:pt idx="16591">
                        <c:v>4.3454347686657311</c:v>
                      </c:pt>
                      <c:pt idx="16592">
                        <c:v>4.3454347686657311</c:v>
                      </c:pt>
                      <c:pt idx="16593">
                        <c:v>4.3454347686657311</c:v>
                      </c:pt>
                      <c:pt idx="16594">
                        <c:v>4.3454347686657311</c:v>
                      </c:pt>
                      <c:pt idx="16595">
                        <c:v>4.3454347686657311</c:v>
                      </c:pt>
                      <c:pt idx="16596">
                        <c:v>4.3454347686657311</c:v>
                      </c:pt>
                      <c:pt idx="16597">
                        <c:v>4.3454347686657311</c:v>
                      </c:pt>
                      <c:pt idx="16598">
                        <c:v>4.3454347686657311</c:v>
                      </c:pt>
                      <c:pt idx="16599">
                        <c:v>4.3454347686657311</c:v>
                      </c:pt>
                      <c:pt idx="16600">
                        <c:v>4.3454347686657311</c:v>
                      </c:pt>
                      <c:pt idx="16601">
                        <c:v>4.3454347686657311</c:v>
                      </c:pt>
                      <c:pt idx="16602">
                        <c:v>4.3454347686657311</c:v>
                      </c:pt>
                      <c:pt idx="16603">
                        <c:v>4.3454347686657311</c:v>
                      </c:pt>
                      <c:pt idx="16604">
                        <c:v>4.3454347686657311</c:v>
                      </c:pt>
                      <c:pt idx="16605">
                        <c:v>4.3454347686657311</c:v>
                      </c:pt>
                      <c:pt idx="16606">
                        <c:v>4.3454347686657311</c:v>
                      </c:pt>
                      <c:pt idx="16607">
                        <c:v>4.3454347686657311</c:v>
                      </c:pt>
                      <c:pt idx="16608">
                        <c:v>4.3454347686657311</c:v>
                      </c:pt>
                      <c:pt idx="16609">
                        <c:v>4.3454347686657311</c:v>
                      </c:pt>
                      <c:pt idx="16610">
                        <c:v>4.3454347686657311</c:v>
                      </c:pt>
                      <c:pt idx="16611">
                        <c:v>4.3454347686657311</c:v>
                      </c:pt>
                      <c:pt idx="16612">
                        <c:v>4.3454347686657311</c:v>
                      </c:pt>
                      <c:pt idx="16613">
                        <c:v>4.3454347686657311</c:v>
                      </c:pt>
                      <c:pt idx="16614">
                        <c:v>4.3454347686657311</c:v>
                      </c:pt>
                      <c:pt idx="16615">
                        <c:v>4.3454347686657311</c:v>
                      </c:pt>
                      <c:pt idx="16616">
                        <c:v>4.3454347686657311</c:v>
                      </c:pt>
                      <c:pt idx="16617">
                        <c:v>4.3454347686657311</c:v>
                      </c:pt>
                      <c:pt idx="16618">
                        <c:v>4.3454347686657311</c:v>
                      </c:pt>
                      <c:pt idx="16619">
                        <c:v>4.3454347686657311</c:v>
                      </c:pt>
                      <c:pt idx="16620">
                        <c:v>4.3454347686657311</c:v>
                      </c:pt>
                      <c:pt idx="16621">
                        <c:v>4.3454347686657311</c:v>
                      </c:pt>
                      <c:pt idx="16622">
                        <c:v>4.3454347686657311</c:v>
                      </c:pt>
                      <c:pt idx="16623">
                        <c:v>4.3454347686657311</c:v>
                      </c:pt>
                      <c:pt idx="16624">
                        <c:v>4.3454347686657311</c:v>
                      </c:pt>
                      <c:pt idx="16625">
                        <c:v>4.3454347686657311</c:v>
                      </c:pt>
                      <c:pt idx="16626">
                        <c:v>4.3454347686657311</c:v>
                      </c:pt>
                      <c:pt idx="16627">
                        <c:v>4.3454347686657311</c:v>
                      </c:pt>
                      <c:pt idx="16628">
                        <c:v>4.3454347686657311</c:v>
                      </c:pt>
                      <c:pt idx="16629">
                        <c:v>4.3454347686657311</c:v>
                      </c:pt>
                      <c:pt idx="16630">
                        <c:v>4.3454347686657311</c:v>
                      </c:pt>
                      <c:pt idx="16631">
                        <c:v>4.3454347686657311</c:v>
                      </c:pt>
                      <c:pt idx="16632">
                        <c:v>4.3454347686657311</c:v>
                      </c:pt>
                      <c:pt idx="16633">
                        <c:v>4.3454347686657311</c:v>
                      </c:pt>
                      <c:pt idx="16634">
                        <c:v>4.3454347686657311</c:v>
                      </c:pt>
                      <c:pt idx="16635">
                        <c:v>4.3454347686657311</c:v>
                      </c:pt>
                      <c:pt idx="16636">
                        <c:v>4.3454347686657311</c:v>
                      </c:pt>
                      <c:pt idx="16637">
                        <c:v>4.3454347686657311</c:v>
                      </c:pt>
                      <c:pt idx="16638">
                        <c:v>4.3454347686657311</c:v>
                      </c:pt>
                      <c:pt idx="16639">
                        <c:v>4.3454347686657311</c:v>
                      </c:pt>
                      <c:pt idx="16640">
                        <c:v>4.3454347686657311</c:v>
                      </c:pt>
                      <c:pt idx="16641">
                        <c:v>4.3454347686657311</c:v>
                      </c:pt>
                      <c:pt idx="16642">
                        <c:v>4.3454347686657311</c:v>
                      </c:pt>
                      <c:pt idx="16643">
                        <c:v>4.3454347686657311</c:v>
                      </c:pt>
                      <c:pt idx="16644">
                        <c:v>4.3454347686657311</c:v>
                      </c:pt>
                      <c:pt idx="16645">
                        <c:v>4.3454347686657311</c:v>
                      </c:pt>
                      <c:pt idx="16646">
                        <c:v>4.3454347686657311</c:v>
                      </c:pt>
                      <c:pt idx="16647">
                        <c:v>4.3454347686657311</c:v>
                      </c:pt>
                      <c:pt idx="16648">
                        <c:v>4.3454347686657311</c:v>
                      </c:pt>
                      <c:pt idx="16649">
                        <c:v>4.3454347686657311</c:v>
                      </c:pt>
                      <c:pt idx="16650">
                        <c:v>4.3454347686657311</c:v>
                      </c:pt>
                      <c:pt idx="16651">
                        <c:v>4.3454347686657311</c:v>
                      </c:pt>
                      <c:pt idx="16652">
                        <c:v>4.3454347686657311</c:v>
                      </c:pt>
                      <c:pt idx="16653">
                        <c:v>4.3454347686657311</c:v>
                      </c:pt>
                      <c:pt idx="16654">
                        <c:v>4.3454347686657311</c:v>
                      </c:pt>
                      <c:pt idx="16655">
                        <c:v>4.3454347686657311</c:v>
                      </c:pt>
                      <c:pt idx="16656">
                        <c:v>4.3454347686657311</c:v>
                      </c:pt>
                      <c:pt idx="16657">
                        <c:v>4.3454347686657311</c:v>
                      </c:pt>
                      <c:pt idx="16658">
                        <c:v>4.3454347686657311</c:v>
                      </c:pt>
                      <c:pt idx="16659">
                        <c:v>4.3454347686657311</c:v>
                      </c:pt>
                      <c:pt idx="16660">
                        <c:v>4.3454347686657311</c:v>
                      </c:pt>
                      <c:pt idx="16661">
                        <c:v>4.3454347686657311</c:v>
                      </c:pt>
                      <c:pt idx="16662">
                        <c:v>4.3454347686657311</c:v>
                      </c:pt>
                      <c:pt idx="16663">
                        <c:v>4.3454347686657311</c:v>
                      </c:pt>
                      <c:pt idx="16664">
                        <c:v>4.3454347686657311</c:v>
                      </c:pt>
                      <c:pt idx="16665">
                        <c:v>4.3454347686657311</c:v>
                      </c:pt>
                      <c:pt idx="16666">
                        <c:v>4.3454347686657311</c:v>
                      </c:pt>
                      <c:pt idx="16667">
                        <c:v>4.3454347686657311</c:v>
                      </c:pt>
                      <c:pt idx="16668">
                        <c:v>4.3454347686657311</c:v>
                      </c:pt>
                      <c:pt idx="16669">
                        <c:v>4.3454347686657311</c:v>
                      </c:pt>
                      <c:pt idx="16670">
                        <c:v>4.3454347686657311</c:v>
                      </c:pt>
                      <c:pt idx="16671">
                        <c:v>4.3454347686657311</c:v>
                      </c:pt>
                      <c:pt idx="16672">
                        <c:v>4.3454347686657311</c:v>
                      </c:pt>
                      <c:pt idx="16673">
                        <c:v>4.3454347686657311</c:v>
                      </c:pt>
                      <c:pt idx="16674">
                        <c:v>4.3454347686657311</c:v>
                      </c:pt>
                      <c:pt idx="16675">
                        <c:v>4.3454347686657311</c:v>
                      </c:pt>
                      <c:pt idx="16676">
                        <c:v>4.3454347686657311</c:v>
                      </c:pt>
                      <c:pt idx="16677">
                        <c:v>4.3454347686657311</c:v>
                      </c:pt>
                      <c:pt idx="16678">
                        <c:v>4.3454347686657311</c:v>
                      </c:pt>
                      <c:pt idx="16679">
                        <c:v>4.3454347686657311</c:v>
                      </c:pt>
                      <c:pt idx="16680">
                        <c:v>4.3454347686657311</c:v>
                      </c:pt>
                      <c:pt idx="16681">
                        <c:v>4.3454347686657311</c:v>
                      </c:pt>
                      <c:pt idx="16682">
                        <c:v>4.3454347686657311</c:v>
                      </c:pt>
                      <c:pt idx="16683">
                        <c:v>4.3454347686657311</c:v>
                      </c:pt>
                      <c:pt idx="16684">
                        <c:v>4.3454347686657311</c:v>
                      </c:pt>
                      <c:pt idx="16685">
                        <c:v>4.3454347686657311</c:v>
                      </c:pt>
                      <c:pt idx="16686">
                        <c:v>4.3454347686657311</c:v>
                      </c:pt>
                      <c:pt idx="16687">
                        <c:v>4.3454347686657311</c:v>
                      </c:pt>
                      <c:pt idx="16688">
                        <c:v>4.3454347686657311</c:v>
                      </c:pt>
                      <c:pt idx="16689">
                        <c:v>4.3454347686657311</c:v>
                      </c:pt>
                      <c:pt idx="16690">
                        <c:v>4.3454347686657311</c:v>
                      </c:pt>
                      <c:pt idx="16691">
                        <c:v>4.3454347686657311</c:v>
                      </c:pt>
                      <c:pt idx="16692">
                        <c:v>4.3454347686657311</c:v>
                      </c:pt>
                      <c:pt idx="16693">
                        <c:v>4.3454347686657311</c:v>
                      </c:pt>
                      <c:pt idx="16694">
                        <c:v>4.3454347686657311</c:v>
                      </c:pt>
                      <c:pt idx="16695">
                        <c:v>4.3454347686657311</c:v>
                      </c:pt>
                      <c:pt idx="16696">
                        <c:v>4.3454347686657311</c:v>
                      </c:pt>
                      <c:pt idx="16697">
                        <c:v>4.3454347686657311</c:v>
                      </c:pt>
                      <c:pt idx="16698">
                        <c:v>4.3454347686657311</c:v>
                      </c:pt>
                      <c:pt idx="16699">
                        <c:v>4.3454347686657311</c:v>
                      </c:pt>
                      <c:pt idx="16700">
                        <c:v>4.3454347686657311</c:v>
                      </c:pt>
                      <c:pt idx="16701">
                        <c:v>4.3454347686657311</c:v>
                      </c:pt>
                      <c:pt idx="16702">
                        <c:v>4.3454347686657311</c:v>
                      </c:pt>
                      <c:pt idx="16703">
                        <c:v>4.3454347686657311</c:v>
                      </c:pt>
                      <c:pt idx="16704">
                        <c:v>4.3454347686657311</c:v>
                      </c:pt>
                      <c:pt idx="16705">
                        <c:v>4.3454347686657311</c:v>
                      </c:pt>
                      <c:pt idx="16706">
                        <c:v>4.3454347686657311</c:v>
                      </c:pt>
                      <c:pt idx="16707">
                        <c:v>4.3454347686657311</c:v>
                      </c:pt>
                      <c:pt idx="16708">
                        <c:v>4.3454347686657311</c:v>
                      </c:pt>
                      <c:pt idx="16709">
                        <c:v>4.3454347686657311</c:v>
                      </c:pt>
                      <c:pt idx="16710">
                        <c:v>4.3454347686657311</c:v>
                      </c:pt>
                      <c:pt idx="16711">
                        <c:v>4.3454347686657311</c:v>
                      </c:pt>
                      <c:pt idx="16712">
                        <c:v>4.3454347686657311</c:v>
                      </c:pt>
                      <c:pt idx="16713">
                        <c:v>4.3454347686657311</c:v>
                      </c:pt>
                      <c:pt idx="16714">
                        <c:v>4.3454347686657311</c:v>
                      </c:pt>
                      <c:pt idx="16715">
                        <c:v>4.3454347686657311</c:v>
                      </c:pt>
                      <c:pt idx="16716">
                        <c:v>4.3454347686657311</c:v>
                      </c:pt>
                      <c:pt idx="16717">
                        <c:v>4.3454347686657311</c:v>
                      </c:pt>
                      <c:pt idx="16718">
                        <c:v>4.3454347686657311</c:v>
                      </c:pt>
                      <c:pt idx="16719">
                        <c:v>4.3454347686657311</c:v>
                      </c:pt>
                      <c:pt idx="16720">
                        <c:v>4.3454347686657311</c:v>
                      </c:pt>
                      <c:pt idx="16721">
                        <c:v>4.3454347686657311</c:v>
                      </c:pt>
                      <c:pt idx="16722">
                        <c:v>4.3454347686657311</c:v>
                      </c:pt>
                      <c:pt idx="16723">
                        <c:v>4.3454347686657311</c:v>
                      </c:pt>
                      <c:pt idx="16724">
                        <c:v>4.3454347686657311</c:v>
                      </c:pt>
                      <c:pt idx="16725">
                        <c:v>4.3454347686657311</c:v>
                      </c:pt>
                      <c:pt idx="16726">
                        <c:v>4.3454347686657311</c:v>
                      </c:pt>
                      <c:pt idx="16727">
                        <c:v>4.3454347686657311</c:v>
                      </c:pt>
                      <c:pt idx="16728">
                        <c:v>4.3454347686657311</c:v>
                      </c:pt>
                      <c:pt idx="16729">
                        <c:v>4.3454347686657311</c:v>
                      </c:pt>
                      <c:pt idx="16730">
                        <c:v>4.3454347686657311</c:v>
                      </c:pt>
                      <c:pt idx="16731">
                        <c:v>4.3454347686657311</c:v>
                      </c:pt>
                      <c:pt idx="16732">
                        <c:v>4.3454347686657311</c:v>
                      </c:pt>
                      <c:pt idx="16733">
                        <c:v>4.3454347686657311</c:v>
                      </c:pt>
                      <c:pt idx="16734">
                        <c:v>4.3454347686657311</c:v>
                      </c:pt>
                      <c:pt idx="16735">
                        <c:v>4.3454347686657311</c:v>
                      </c:pt>
                      <c:pt idx="16736">
                        <c:v>4.3454347686657311</c:v>
                      </c:pt>
                      <c:pt idx="16737">
                        <c:v>4.3454347686657311</c:v>
                      </c:pt>
                      <c:pt idx="16738">
                        <c:v>4.3454347686657311</c:v>
                      </c:pt>
                      <c:pt idx="16739">
                        <c:v>4.3454347686657311</c:v>
                      </c:pt>
                      <c:pt idx="16740">
                        <c:v>4.3454347686657311</c:v>
                      </c:pt>
                      <c:pt idx="16741">
                        <c:v>4.3454347686657311</c:v>
                      </c:pt>
                      <c:pt idx="16742">
                        <c:v>4.3454347686657311</c:v>
                      </c:pt>
                      <c:pt idx="16743">
                        <c:v>4.3454347686657311</c:v>
                      </c:pt>
                      <c:pt idx="16744">
                        <c:v>4.3454347686657311</c:v>
                      </c:pt>
                      <c:pt idx="16745">
                        <c:v>4.3454347686657311</c:v>
                      </c:pt>
                      <c:pt idx="16746">
                        <c:v>4.3454347686657311</c:v>
                      </c:pt>
                      <c:pt idx="16747">
                        <c:v>4.3454347686657311</c:v>
                      </c:pt>
                      <c:pt idx="16748">
                        <c:v>4.3454347686657311</c:v>
                      </c:pt>
                      <c:pt idx="16749">
                        <c:v>4.3454347686657311</c:v>
                      </c:pt>
                      <c:pt idx="16750">
                        <c:v>4.3454347686657311</c:v>
                      </c:pt>
                      <c:pt idx="16751">
                        <c:v>4.3454347686657311</c:v>
                      </c:pt>
                      <c:pt idx="16752">
                        <c:v>4.3454347686657311</c:v>
                      </c:pt>
                      <c:pt idx="16753">
                        <c:v>4.3454347686657311</c:v>
                      </c:pt>
                      <c:pt idx="16754">
                        <c:v>4.3454347686657311</c:v>
                      </c:pt>
                      <c:pt idx="16755">
                        <c:v>4.3454347686657311</c:v>
                      </c:pt>
                      <c:pt idx="16756">
                        <c:v>4.3454347686657311</c:v>
                      </c:pt>
                      <c:pt idx="16757">
                        <c:v>4.3454347686657311</c:v>
                      </c:pt>
                      <c:pt idx="16758">
                        <c:v>4.3454347686657311</c:v>
                      </c:pt>
                      <c:pt idx="16759">
                        <c:v>4.3454347686657311</c:v>
                      </c:pt>
                      <c:pt idx="16760">
                        <c:v>4.3454347686657311</c:v>
                      </c:pt>
                      <c:pt idx="16761">
                        <c:v>4.3454347686657311</c:v>
                      </c:pt>
                      <c:pt idx="16762">
                        <c:v>4.3454347686657311</c:v>
                      </c:pt>
                      <c:pt idx="16763">
                        <c:v>4.3454347686657311</c:v>
                      </c:pt>
                      <c:pt idx="16764">
                        <c:v>4.3454347686657311</c:v>
                      </c:pt>
                      <c:pt idx="16765">
                        <c:v>4.3454347686657311</c:v>
                      </c:pt>
                      <c:pt idx="16766">
                        <c:v>4.3454347686657311</c:v>
                      </c:pt>
                      <c:pt idx="16767">
                        <c:v>4.3454347686657311</c:v>
                      </c:pt>
                      <c:pt idx="16768">
                        <c:v>4.3454347686657311</c:v>
                      </c:pt>
                      <c:pt idx="16769">
                        <c:v>4.3454347686657311</c:v>
                      </c:pt>
                      <c:pt idx="16770">
                        <c:v>4.3454347686657311</c:v>
                      </c:pt>
                      <c:pt idx="16771">
                        <c:v>4.3454347686657311</c:v>
                      </c:pt>
                      <c:pt idx="16772">
                        <c:v>4.3454347686657311</c:v>
                      </c:pt>
                      <c:pt idx="16773">
                        <c:v>4.3454347686657311</c:v>
                      </c:pt>
                      <c:pt idx="16774">
                        <c:v>4.3454347686657311</c:v>
                      </c:pt>
                      <c:pt idx="16775">
                        <c:v>4.3454347686657311</c:v>
                      </c:pt>
                      <c:pt idx="16776">
                        <c:v>4.3454347686657311</c:v>
                      </c:pt>
                      <c:pt idx="16777">
                        <c:v>4.3454347686657311</c:v>
                      </c:pt>
                      <c:pt idx="16778">
                        <c:v>4.3454347686657311</c:v>
                      </c:pt>
                      <c:pt idx="16779">
                        <c:v>4.3454347686657311</c:v>
                      </c:pt>
                      <c:pt idx="16780">
                        <c:v>4.3454347686657311</c:v>
                      </c:pt>
                      <c:pt idx="16781">
                        <c:v>4.3454347686657311</c:v>
                      </c:pt>
                      <c:pt idx="16782">
                        <c:v>4.3454347686657311</c:v>
                      </c:pt>
                      <c:pt idx="16783">
                        <c:v>4.3454347686657311</c:v>
                      </c:pt>
                      <c:pt idx="16784">
                        <c:v>4.3454347686657311</c:v>
                      </c:pt>
                      <c:pt idx="16785">
                        <c:v>4.3454347686657311</c:v>
                      </c:pt>
                      <c:pt idx="16786">
                        <c:v>4.3454347686657311</c:v>
                      </c:pt>
                      <c:pt idx="16787">
                        <c:v>4.3454347686657311</c:v>
                      </c:pt>
                      <c:pt idx="16788">
                        <c:v>4.3454347686657311</c:v>
                      </c:pt>
                      <c:pt idx="16789">
                        <c:v>4.3454347686657311</c:v>
                      </c:pt>
                      <c:pt idx="16790">
                        <c:v>4.3454347686657311</c:v>
                      </c:pt>
                      <c:pt idx="16791">
                        <c:v>4.3454347686657311</c:v>
                      </c:pt>
                      <c:pt idx="16792">
                        <c:v>4.3454347686657311</c:v>
                      </c:pt>
                      <c:pt idx="16793">
                        <c:v>4.3454347686657311</c:v>
                      </c:pt>
                      <c:pt idx="16794">
                        <c:v>4.3454347686657311</c:v>
                      </c:pt>
                      <c:pt idx="16795">
                        <c:v>4.3454347686657311</c:v>
                      </c:pt>
                      <c:pt idx="16796">
                        <c:v>4.3454347686657311</c:v>
                      </c:pt>
                      <c:pt idx="16797">
                        <c:v>4.3454347686657311</c:v>
                      </c:pt>
                      <c:pt idx="16798">
                        <c:v>4.3454347686657311</c:v>
                      </c:pt>
                      <c:pt idx="16799">
                        <c:v>4.3454347686657311</c:v>
                      </c:pt>
                      <c:pt idx="16800">
                        <c:v>4.3454347686657311</c:v>
                      </c:pt>
                      <c:pt idx="16801">
                        <c:v>4.3454347686657311</c:v>
                      </c:pt>
                      <c:pt idx="16802">
                        <c:v>4.3454347686657311</c:v>
                      </c:pt>
                      <c:pt idx="16803">
                        <c:v>4.3454347686657311</c:v>
                      </c:pt>
                      <c:pt idx="16804">
                        <c:v>4.3454347686657311</c:v>
                      </c:pt>
                      <c:pt idx="16805">
                        <c:v>4.3454347686657311</c:v>
                      </c:pt>
                      <c:pt idx="16806">
                        <c:v>4.3454347686657311</c:v>
                      </c:pt>
                      <c:pt idx="16807">
                        <c:v>4.3454347686657311</c:v>
                      </c:pt>
                      <c:pt idx="16808">
                        <c:v>4.3454347686657311</c:v>
                      </c:pt>
                      <c:pt idx="16809">
                        <c:v>4.3454347686657311</c:v>
                      </c:pt>
                      <c:pt idx="16810">
                        <c:v>4.3454347686657311</c:v>
                      </c:pt>
                      <c:pt idx="16811">
                        <c:v>4.3454347686657311</c:v>
                      </c:pt>
                      <c:pt idx="16812">
                        <c:v>4.3454347686657311</c:v>
                      </c:pt>
                      <c:pt idx="16813">
                        <c:v>4.3454347686657311</c:v>
                      </c:pt>
                      <c:pt idx="16814">
                        <c:v>4.3454347686657311</c:v>
                      </c:pt>
                      <c:pt idx="16815">
                        <c:v>4.3454347686657311</c:v>
                      </c:pt>
                      <c:pt idx="16816">
                        <c:v>4.3454347686657311</c:v>
                      </c:pt>
                      <c:pt idx="16817">
                        <c:v>4.3454347686657311</c:v>
                      </c:pt>
                      <c:pt idx="16818">
                        <c:v>4.3454347686657311</c:v>
                      </c:pt>
                      <c:pt idx="16819">
                        <c:v>4.3454347686657311</c:v>
                      </c:pt>
                      <c:pt idx="16820">
                        <c:v>4.3454347686657311</c:v>
                      </c:pt>
                      <c:pt idx="16821">
                        <c:v>4.3454347686657311</c:v>
                      </c:pt>
                      <c:pt idx="16822">
                        <c:v>4.3454347686657311</c:v>
                      </c:pt>
                      <c:pt idx="16823">
                        <c:v>4.3454347686657311</c:v>
                      </c:pt>
                      <c:pt idx="16824">
                        <c:v>4.3454347686657311</c:v>
                      </c:pt>
                      <c:pt idx="16825">
                        <c:v>4.3454347686657311</c:v>
                      </c:pt>
                      <c:pt idx="16826">
                        <c:v>4.3454347686657311</c:v>
                      </c:pt>
                      <c:pt idx="16827">
                        <c:v>4.3454347686657311</c:v>
                      </c:pt>
                      <c:pt idx="16828">
                        <c:v>4.3454347686657311</c:v>
                      </c:pt>
                      <c:pt idx="16829">
                        <c:v>4.3454347686657311</c:v>
                      </c:pt>
                      <c:pt idx="16830">
                        <c:v>4.3454347686657311</c:v>
                      </c:pt>
                      <c:pt idx="16831">
                        <c:v>4.3454347686657311</c:v>
                      </c:pt>
                      <c:pt idx="16832">
                        <c:v>4.3454347686657311</c:v>
                      </c:pt>
                      <c:pt idx="16833">
                        <c:v>4.3454347686657311</c:v>
                      </c:pt>
                      <c:pt idx="16834">
                        <c:v>4.3454347686657311</c:v>
                      </c:pt>
                      <c:pt idx="16835">
                        <c:v>4.3454347686657311</c:v>
                      </c:pt>
                      <c:pt idx="16836">
                        <c:v>4.3454347686657311</c:v>
                      </c:pt>
                      <c:pt idx="16837">
                        <c:v>4.3454347686657311</c:v>
                      </c:pt>
                      <c:pt idx="16838">
                        <c:v>4.3454347686657311</c:v>
                      </c:pt>
                      <c:pt idx="16839">
                        <c:v>4.3454347686657311</c:v>
                      </c:pt>
                      <c:pt idx="16840">
                        <c:v>4.3454347686657311</c:v>
                      </c:pt>
                      <c:pt idx="16841">
                        <c:v>4.3454347686657311</c:v>
                      </c:pt>
                      <c:pt idx="16842">
                        <c:v>4.3454347686657311</c:v>
                      </c:pt>
                      <c:pt idx="16843">
                        <c:v>4.3454347686657311</c:v>
                      </c:pt>
                      <c:pt idx="16844">
                        <c:v>4.3454347686657311</c:v>
                      </c:pt>
                      <c:pt idx="16845">
                        <c:v>4.3454347686657311</c:v>
                      </c:pt>
                      <c:pt idx="16846">
                        <c:v>4.3454347686657311</c:v>
                      </c:pt>
                      <c:pt idx="16847">
                        <c:v>4.3454347686657311</c:v>
                      </c:pt>
                      <c:pt idx="16848">
                        <c:v>4.3454347686657311</c:v>
                      </c:pt>
                      <c:pt idx="16849">
                        <c:v>4.3454347686657311</c:v>
                      </c:pt>
                      <c:pt idx="16850">
                        <c:v>4.3454347686657311</c:v>
                      </c:pt>
                      <c:pt idx="16851">
                        <c:v>4.3454347686657311</c:v>
                      </c:pt>
                      <c:pt idx="16852">
                        <c:v>4.3454347686657311</c:v>
                      </c:pt>
                      <c:pt idx="16853">
                        <c:v>4.3454347686657311</c:v>
                      </c:pt>
                      <c:pt idx="16854">
                        <c:v>4.3454347686657311</c:v>
                      </c:pt>
                      <c:pt idx="16855">
                        <c:v>4.3454347686657311</c:v>
                      </c:pt>
                      <c:pt idx="16856">
                        <c:v>4.3454347686657311</c:v>
                      </c:pt>
                      <c:pt idx="16857">
                        <c:v>4.3454347686657311</c:v>
                      </c:pt>
                      <c:pt idx="16858">
                        <c:v>4.3454347686657311</c:v>
                      </c:pt>
                      <c:pt idx="16859">
                        <c:v>4.3454347686657311</c:v>
                      </c:pt>
                      <c:pt idx="16860">
                        <c:v>4.3454347686657311</c:v>
                      </c:pt>
                      <c:pt idx="16861">
                        <c:v>4.3454347686657311</c:v>
                      </c:pt>
                      <c:pt idx="16862">
                        <c:v>4.3454347686657311</c:v>
                      </c:pt>
                      <c:pt idx="16863">
                        <c:v>4.3454347686657311</c:v>
                      </c:pt>
                      <c:pt idx="16864">
                        <c:v>4.3454347686657311</c:v>
                      </c:pt>
                      <c:pt idx="16865">
                        <c:v>4.3454347686657311</c:v>
                      </c:pt>
                      <c:pt idx="16866">
                        <c:v>4.3454347686657311</c:v>
                      </c:pt>
                      <c:pt idx="16867">
                        <c:v>4.3454347686657311</c:v>
                      </c:pt>
                      <c:pt idx="16868">
                        <c:v>4.3454347686657311</c:v>
                      </c:pt>
                      <c:pt idx="16869">
                        <c:v>4.3454347686657311</c:v>
                      </c:pt>
                      <c:pt idx="16870">
                        <c:v>4.3454347686657311</c:v>
                      </c:pt>
                      <c:pt idx="16871">
                        <c:v>4.3454347686657311</c:v>
                      </c:pt>
                      <c:pt idx="16872">
                        <c:v>4.3454347686657311</c:v>
                      </c:pt>
                      <c:pt idx="16873">
                        <c:v>4.3454347686657311</c:v>
                      </c:pt>
                      <c:pt idx="16874">
                        <c:v>4.3454347686657311</c:v>
                      </c:pt>
                      <c:pt idx="16875">
                        <c:v>4.3454347686657311</c:v>
                      </c:pt>
                      <c:pt idx="16876">
                        <c:v>4.3454347686657311</c:v>
                      </c:pt>
                      <c:pt idx="16877">
                        <c:v>4.3454347686657311</c:v>
                      </c:pt>
                      <c:pt idx="16878">
                        <c:v>4.3454347686657311</c:v>
                      </c:pt>
                      <c:pt idx="16879">
                        <c:v>4.3454347686657311</c:v>
                      </c:pt>
                      <c:pt idx="16880">
                        <c:v>4.3454347686657311</c:v>
                      </c:pt>
                      <c:pt idx="16881">
                        <c:v>4.3454347686657311</c:v>
                      </c:pt>
                      <c:pt idx="16882">
                        <c:v>4.3454347686657311</c:v>
                      </c:pt>
                      <c:pt idx="16883">
                        <c:v>4.3454347686657311</c:v>
                      </c:pt>
                      <c:pt idx="16884">
                        <c:v>4.3454347686657311</c:v>
                      </c:pt>
                      <c:pt idx="16885">
                        <c:v>4.3454347686657311</c:v>
                      </c:pt>
                      <c:pt idx="16886">
                        <c:v>4.3454347686657311</c:v>
                      </c:pt>
                      <c:pt idx="16887">
                        <c:v>4.3454347686657311</c:v>
                      </c:pt>
                      <c:pt idx="16888">
                        <c:v>4.3454347686657311</c:v>
                      </c:pt>
                      <c:pt idx="16889">
                        <c:v>4.3454347686657311</c:v>
                      </c:pt>
                      <c:pt idx="16890">
                        <c:v>4.3454347686657311</c:v>
                      </c:pt>
                      <c:pt idx="16891">
                        <c:v>4.3454347686657311</c:v>
                      </c:pt>
                      <c:pt idx="16892">
                        <c:v>4.3454347686657311</c:v>
                      </c:pt>
                      <c:pt idx="16893">
                        <c:v>4.3454347686657311</c:v>
                      </c:pt>
                      <c:pt idx="16894">
                        <c:v>4.3454347686657311</c:v>
                      </c:pt>
                      <c:pt idx="16895">
                        <c:v>4.3454347686657311</c:v>
                      </c:pt>
                      <c:pt idx="16896">
                        <c:v>4.3454347686657311</c:v>
                      </c:pt>
                      <c:pt idx="16897">
                        <c:v>4.3454347686657311</c:v>
                      </c:pt>
                      <c:pt idx="16898">
                        <c:v>4.3454347686657311</c:v>
                      </c:pt>
                      <c:pt idx="16899">
                        <c:v>4.3454347686657311</c:v>
                      </c:pt>
                      <c:pt idx="16900">
                        <c:v>4.3454347686657311</c:v>
                      </c:pt>
                      <c:pt idx="16901">
                        <c:v>4.3454347686657311</c:v>
                      </c:pt>
                      <c:pt idx="16902">
                        <c:v>4.3454347686657311</c:v>
                      </c:pt>
                      <c:pt idx="16903">
                        <c:v>4.3454347686657311</c:v>
                      </c:pt>
                      <c:pt idx="16904">
                        <c:v>4.3454347686657311</c:v>
                      </c:pt>
                      <c:pt idx="16905">
                        <c:v>4.3454347686657311</c:v>
                      </c:pt>
                      <c:pt idx="16906">
                        <c:v>4.3454347686657311</c:v>
                      </c:pt>
                      <c:pt idx="16907">
                        <c:v>4.3454347686657311</c:v>
                      </c:pt>
                      <c:pt idx="16908">
                        <c:v>4.3454347686657311</c:v>
                      </c:pt>
                      <c:pt idx="16909">
                        <c:v>4.3454347686657311</c:v>
                      </c:pt>
                      <c:pt idx="16910">
                        <c:v>4.3454347686657311</c:v>
                      </c:pt>
                      <c:pt idx="16911">
                        <c:v>4.3454347686657311</c:v>
                      </c:pt>
                      <c:pt idx="16912">
                        <c:v>4.3454347686657311</c:v>
                      </c:pt>
                      <c:pt idx="16913">
                        <c:v>4.3454347686657311</c:v>
                      </c:pt>
                      <c:pt idx="16914">
                        <c:v>4.3454347686657311</c:v>
                      </c:pt>
                      <c:pt idx="16915">
                        <c:v>4.3454347686657311</c:v>
                      </c:pt>
                      <c:pt idx="16916">
                        <c:v>4.3454347686657311</c:v>
                      </c:pt>
                      <c:pt idx="16917">
                        <c:v>4.3454347686657311</c:v>
                      </c:pt>
                      <c:pt idx="16918">
                        <c:v>4.3454347686657311</c:v>
                      </c:pt>
                      <c:pt idx="16919">
                        <c:v>4.3454347686657311</c:v>
                      </c:pt>
                      <c:pt idx="16920">
                        <c:v>4.3454347686657311</c:v>
                      </c:pt>
                      <c:pt idx="16921">
                        <c:v>4.3454347686657311</c:v>
                      </c:pt>
                      <c:pt idx="16922">
                        <c:v>4.3454347686657311</c:v>
                      </c:pt>
                      <c:pt idx="16923">
                        <c:v>4.3454347686657311</c:v>
                      </c:pt>
                      <c:pt idx="16924">
                        <c:v>4.3454347686657311</c:v>
                      </c:pt>
                      <c:pt idx="16925">
                        <c:v>4.3454347686657311</c:v>
                      </c:pt>
                      <c:pt idx="16926">
                        <c:v>4.3454347686657311</c:v>
                      </c:pt>
                      <c:pt idx="16927">
                        <c:v>4.3454347686657311</c:v>
                      </c:pt>
                      <c:pt idx="16928">
                        <c:v>4.3454347686657311</c:v>
                      </c:pt>
                      <c:pt idx="16929">
                        <c:v>4.3454347686657311</c:v>
                      </c:pt>
                      <c:pt idx="16930">
                        <c:v>4.3454347686657311</c:v>
                      </c:pt>
                      <c:pt idx="16931">
                        <c:v>4.3454347686657311</c:v>
                      </c:pt>
                      <c:pt idx="16932">
                        <c:v>4.3454347686657311</c:v>
                      </c:pt>
                      <c:pt idx="16933">
                        <c:v>4.3454347686657311</c:v>
                      </c:pt>
                      <c:pt idx="16934">
                        <c:v>4.3454347686657311</c:v>
                      </c:pt>
                      <c:pt idx="16935">
                        <c:v>4.3454347686657311</c:v>
                      </c:pt>
                      <c:pt idx="16936">
                        <c:v>4.3454347686657311</c:v>
                      </c:pt>
                      <c:pt idx="16937">
                        <c:v>4.3454347686657311</c:v>
                      </c:pt>
                      <c:pt idx="16938">
                        <c:v>4.3454347686657311</c:v>
                      </c:pt>
                      <c:pt idx="16939">
                        <c:v>4.3454347686657311</c:v>
                      </c:pt>
                      <c:pt idx="16940">
                        <c:v>4.3454347686657311</c:v>
                      </c:pt>
                      <c:pt idx="16941">
                        <c:v>4.3454347686657311</c:v>
                      </c:pt>
                      <c:pt idx="16942">
                        <c:v>4.3454347686657311</c:v>
                      </c:pt>
                      <c:pt idx="16943">
                        <c:v>4.3454347686657311</c:v>
                      </c:pt>
                      <c:pt idx="16944">
                        <c:v>4.3454347686657311</c:v>
                      </c:pt>
                      <c:pt idx="16945">
                        <c:v>4.3454347686657311</c:v>
                      </c:pt>
                      <c:pt idx="16946">
                        <c:v>4.3454347686657311</c:v>
                      </c:pt>
                      <c:pt idx="16947">
                        <c:v>4.3454347686657311</c:v>
                      </c:pt>
                      <c:pt idx="16948">
                        <c:v>4.3454347686657311</c:v>
                      </c:pt>
                      <c:pt idx="16949">
                        <c:v>4.3454347686657311</c:v>
                      </c:pt>
                      <c:pt idx="16950">
                        <c:v>4.3454347686657311</c:v>
                      </c:pt>
                      <c:pt idx="16951">
                        <c:v>4.3454347686657311</c:v>
                      </c:pt>
                      <c:pt idx="16952">
                        <c:v>4.3454347686657311</c:v>
                      </c:pt>
                      <c:pt idx="16953">
                        <c:v>4.3454347686657311</c:v>
                      </c:pt>
                      <c:pt idx="16954">
                        <c:v>4.3454347686657311</c:v>
                      </c:pt>
                      <c:pt idx="16955">
                        <c:v>4.3454347686657311</c:v>
                      </c:pt>
                      <c:pt idx="16956">
                        <c:v>4.3454347686657311</c:v>
                      </c:pt>
                      <c:pt idx="16957">
                        <c:v>4.3454347686657311</c:v>
                      </c:pt>
                      <c:pt idx="16958">
                        <c:v>4.3454347686657311</c:v>
                      </c:pt>
                      <c:pt idx="16959">
                        <c:v>4.3454347686657311</c:v>
                      </c:pt>
                      <c:pt idx="16960">
                        <c:v>4.3454347686657311</c:v>
                      </c:pt>
                      <c:pt idx="16961">
                        <c:v>4.3454347686657311</c:v>
                      </c:pt>
                      <c:pt idx="16962">
                        <c:v>4.3454347686657311</c:v>
                      </c:pt>
                      <c:pt idx="16963">
                        <c:v>4.3454347686657311</c:v>
                      </c:pt>
                      <c:pt idx="16964">
                        <c:v>4.3454347686657311</c:v>
                      </c:pt>
                      <c:pt idx="16965">
                        <c:v>4.3454347686657311</c:v>
                      </c:pt>
                      <c:pt idx="16966">
                        <c:v>4.3454347686657311</c:v>
                      </c:pt>
                      <c:pt idx="16967">
                        <c:v>4.3454347686657311</c:v>
                      </c:pt>
                      <c:pt idx="16968">
                        <c:v>4.3454347686657311</c:v>
                      </c:pt>
                      <c:pt idx="16969">
                        <c:v>4.3454347686657311</c:v>
                      </c:pt>
                      <c:pt idx="16970">
                        <c:v>4.3454347686657311</c:v>
                      </c:pt>
                      <c:pt idx="16971">
                        <c:v>4.3454347686657311</c:v>
                      </c:pt>
                      <c:pt idx="16972">
                        <c:v>4.3454347686657311</c:v>
                      </c:pt>
                      <c:pt idx="16973">
                        <c:v>4.3454347686657311</c:v>
                      </c:pt>
                      <c:pt idx="16974">
                        <c:v>4.3454347686657311</c:v>
                      </c:pt>
                      <c:pt idx="16975">
                        <c:v>4.3454347686657311</c:v>
                      </c:pt>
                      <c:pt idx="16976">
                        <c:v>4.3454347686657311</c:v>
                      </c:pt>
                      <c:pt idx="16977">
                        <c:v>4.3454347686657311</c:v>
                      </c:pt>
                      <c:pt idx="16978">
                        <c:v>4.3454347686657311</c:v>
                      </c:pt>
                      <c:pt idx="16979">
                        <c:v>4.3454347686657311</c:v>
                      </c:pt>
                      <c:pt idx="16980">
                        <c:v>4.3454347686657311</c:v>
                      </c:pt>
                      <c:pt idx="16981">
                        <c:v>4.3454347686657311</c:v>
                      </c:pt>
                      <c:pt idx="16982">
                        <c:v>4.3454347686657311</c:v>
                      </c:pt>
                      <c:pt idx="16983">
                        <c:v>4.3454347686657311</c:v>
                      </c:pt>
                      <c:pt idx="16984">
                        <c:v>4.3454347686657311</c:v>
                      </c:pt>
                      <c:pt idx="16985">
                        <c:v>4.3454347686657311</c:v>
                      </c:pt>
                      <c:pt idx="16986">
                        <c:v>4.3454347686657311</c:v>
                      </c:pt>
                      <c:pt idx="16987">
                        <c:v>4.3454347686657311</c:v>
                      </c:pt>
                      <c:pt idx="16988">
                        <c:v>4.3454347686657311</c:v>
                      </c:pt>
                      <c:pt idx="16989">
                        <c:v>4.3454347686657311</c:v>
                      </c:pt>
                      <c:pt idx="16990">
                        <c:v>4.3454347686657311</c:v>
                      </c:pt>
                      <c:pt idx="16991">
                        <c:v>4.3454347686657311</c:v>
                      </c:pt>
                      <c:pt idx="16992">
                        <c:v>4.3454347686657311</c:v>
                      </c:pt>
                      <c:pt idx="16993">
                        <c:v>4.3454347686657311</c:v>
                      </c:pt>
                      <c:pt idx="16994">
                        <c:v>4.3454347686657311</c:v>
                      </c:pt>
                      <c:pt idx="16995">
                        <c:v>4.3454347686657311</c:v>
                      </c:pt>
                      <c:pt idx="16996">
                        <c:v>4.3454347686657311</c:v>
                      </c:pt>
                      <c:pt idx="16997">
                        <c:v>4.3454347686657311</c:v>
                      </c:pt>
                      <c:pt idx="16998">
                        <c:v>4.3454347686657311</c:v>
                      </c:pt>
                      <c:pt idx="16999">
                        <c:v>4.3454347686657311</c:v>
                      </c:pt>
                      <c:pt idx="17000">
                        <c:v>4.3454347686657311</c:v>
                      </c:pt>
                      <c:pt idx="17001">
                        <c:v>4.3454347686657311</c:v>
                      </c:pt>
                      <c:pt idx="17002">
                        <c:v>4.3454347686657311</c:v>
                      </c:pt>
                      <c:pt idx="17003">
                        <c:v>4.3454347686657311</c:v>
                      </c:pt>
                      <c:pt idx="17004">
                        <c:v>4.3454347686657311</c:v>
                      </c:pt>
                      <c:pt idx="17005">
                        <c:v>4.3454347686657311</c:v>
                      </c:pt>
                      <c:pt idx="17006">
                        <c:v>4.3454347686657311</c:v>
                      </c:pt>
                      <c:pt idx="17007">
                        <c:v>4.3454347686657311</c:v>
                      </c:pt>
                      <c:pt idx="17008">
                        <c:v>4.3454347686657311</c:v>
                      </c:pt>
                      <c:pt idx="17009">
                        <c:v>4.3454347686657311</c:v>
                      </c:pt>
                      <c:pt idx="17010">
                        <c:v>4.3454347686657311</c:v>
                      </c:pt>
                      <c:pt idx="17011">
                        <c:v>4.3454347686657311</c:v>
                      </c:pt>
                      <c:pt idx="17012">
                        <c:v>4.3454347686657311</c:v>
                      </c:pt>
                      <c:pt idx="17013">
                        <c:v>4.3454347686657311</c:v>
                      </c:pt>
                      <c:pt idx="17014">
                        <c:v>4.3454347686657311</c:v>
                      </c:pt>
                      <c:pt idx="17015">
                        <c:v>4.3454347686657311</c:v>
                      </c:pt>
                      <c:pt idx="17016">
                        <c:v>4.3454347686657311</c:v>
                      </c:pt>
                      <c:pt idx="17017">
                        <c:v>4.3454347686657311</c:v>
                      </c:pt>
                      <c:pt idx="17018">
                        <c:v>4.3454347686657311</c:v>
                      </c:pt>
                      <c:pt idx="17019">
                        <c:v>4.3454347686657311</c:v>
                      </c:pt>
                      <c:pt idx="17020">
                        <c:v>4.3454347686657311</c:v>
                      </c:pt>
                      <c:pt idx="17021">
                        <c:v>4.3454347686657311</c:v>
                      </c:pt>
                      <c:pt idx="17022">
                        <c:v>4.3454347686657311</c:v>
                      </c:pt>
                      <c:pt idx="17023">
                        <c:v>4.3454347686657311</c:v>
                      </c:pt>
                      <c:pt idx="17024">
                        <c:v>4.3454347686657311</c:v>
                      </c:pt>
                      <c:pt idx="17025">
                        <c:v>4.3454347686657311</c:v>
                      </c:pt>
                      <c:pt idx="17026">
                        <c:v>4.3454347686657311</c:v>
                      </c:pt>
                      <c:pt idx="17027">
                        <c:v>4.3454347686657311</c:v>
                      </c:pt>
                      <c:pt idx="17028">
                        <c:v>4.3454347686657311</c:v>
                      </c:pt>
                      <c:pt idx="17029">
                        <c:v>4.3454347686657311</c:v>
                      </c:pt>
                      <c:pt idx="17030">
                        <c:v>4.3454347686657311</c:v>
                      </c:pt>
                      <c:pt idx="17031">
                        <c:v>4.3454347686657311</c:v>
                      </c:pt>
                      <c:pt idx="17032">
                        <c:v>4.3454347686657311</c:v>
                      </c:pt>
                      <c:pt idx="17033">
                        <c:v>4.3454347686657311</c:v>
                      </c:pt>
                      <c:pt idx="17034">
                        <c:v>4.3454347686657311</c:v>
                      </c:pt>
                      <c:pt idx="17035">
                        <c:v>4.3454347686657311</c:v>
                      </c:pt>
                      <c:pt idx="17036">
                        <c:v>4.3454347686657311</c:v>
                      </c:pt>
                      <c:pt idx="17037">
                        <c:v>4.3454347686657311</c:v>
                      </c:pt>
                      <c:pt idx="17038">
                        <c:v>4.3454347686657311</c:v>
                      </c:pt>
                      <c:pt idx="17039">
                        <c:v>4.3454347686657311</c:v>
                      </c:pt>
                      <c:pt idx="17040">
                        <c:v>4.3454347686657311</c:v>
                      </c:pt>
                      <c:pt idx="17041">
                        <c:v>4.3454347686657311</c:v>
                      </c:pt>
                      <c:pt idx="17042">
                        <c:v>4.3454347686657311</c:v>
                      </c:pt>
                      <c:pt idx="17043">
                        <c:v>4.3454347686657311</c:v>
                      </c:pt>
                      <c:pt idx="17044">
                        <c:v>4.3454347686657311</c:v>
                      </c:pt>
                      <c:pt idx="17045">
                        <c:v>4.3454347686657311</c:v>
                      </c:pt>
                      <c:pt idx="17046">
                        <c:v>4.3454347686657311</c:v>
                      </c:pt>
                      <c:pt idx="17047">
                        <c:v>4.3454347686657311</c:v>
                      </c:pt>
                      <c:pt idx="17048">
                        <c:v>4.3454347686657311</c:v>
                      </c:pt>
                      <c:pt idx="17049">
                        <c:v>4.3454347686657311</c:v>
                      </c:pt>
                      <c:pt idx="17050">
                        <c:v>4.3454347686657311</c:v>
                      </c:pt>
                      <c:pt idx="17051">
                        <c:v>4.3454347686657311</c:v>
                      </c:pt>
                      <c:pt idx="17052">
                        <c:v>4.3454347686657311</c:v>
                      </c:pt>
                      <c:pt idx="17053">
                        <c:v>4.3454347686657311</c:v>
                      </c:pt>
                      <c:pt idx="17054">
                        <c:v>4.3454347686657311</c:v>
                      </c:pt>
                      <c:pt idx="17055">
                        <c:v>4.3454347686657311</c:v>
                      </c:pt>
                      <c:pt idx="17056">
                        <c:v>4.3454347686657311</c:v>
                      </c:pt>
                      <c:pt idx="17057">
                        <c:v>4.3454347686657311</c:v>
                      </c:pt>
                      <c:pt idx="17058">
                        <c:v>4.3454347686657311</c:v>
                      </c:pt>
                      <c:pt idx="17059">
                        <c:v>4.3454347686657311</c:v>
                      </c:pt>
                      <c:pt idx="17060">
                        <c:v>4.3454347686657311</c:v>
                      </c:pt>
                      <c:pt idx="17061">
                        <c:v>4.3454347686657311</c:v>
                      </c:pt>
                      <c:pt idx="17062">
                        <c:v>4.3454347686657311</c:v>
                      </c:pt>
                      <c:pt idx="17063">
                        <c:v>4.3454347686657311</c:v>
                      </c:pt>
                      <c:pt idx="17064">
                        <c:v>4.3454347686657311</c:v>
                      </c:pt>
                      <c:pt idx="17065">
                        <c:v>4.3454347686657311</c:v>
                      </c:pt>
                      <c:pt idx="17066">
                        <c:v>4.3454347686657311</c:v>
                      </c:pt>
                      <c:pt idx="17067">
                        <c:v>4.3454347686657311</c:v>
                      </c:pt>
                      <c:pt idx="17068">
                        <c:v>4.3454347686657311</c:v>
                      </c:pt>
                      <c:pt idx="17069">
                        <c:v>4.3454347686657311</c:v>
                      </c:pt>
                      <c:pt idx="17070">
                        <c:v>4.3454347686657311</c:v>
                      </c:pt>
                      <c:pt idx="17071">
                        <c:v>4.3454347686657311</c:v>
                      </c:pt>
                      <c:pt idx="17072">
                        <c:v>4.3454347686657311</c:v>
                      </c:pt>
                      <c:pt idx="17073">
                        <c:v>4.3454347686657311</c:v>
                      </c:pt>
                      <c:pt idx="17074">
                        <c:v>4.3454347686657311</c:v>
                      </c:pt>
                      <c:pt idx="17075">
                        <c:v>4.3454347686657311</c:v>
                      </c:pt>
                      <c:pt idx="17076">
                        <c:v>4.3454347686657311</c:v>
                      </c:pt>
                      <c:pt idx="17077">
                        <c:v>4.3454347686657311</c:v>
                      </c:pt>
                      <c:pt idx="17078">
                        <c:v>4.3454347686657311</c:v>
                      </c:pt>
                      <c:pt idx="17079">
                        <c:v>4.3454347686657311</c:v>
                      </c:pt>
                      <c:pt idx="17080">
                        <c:v>4.3454347686657311</c:v>
                      </c:pt>
                      <c:pt idx="17081">
                        <c:v>4.3454347686657311</c:v>
                      </c:pt>
                      <c:pt idx="17082">
                        <c:v>4.3454347686657311</c:v>
                      </c:pt>
                      <c:pt idx="17083">
                        <c:v>4.3454347686657311</c:v>
                      </c:pt>
                      <c:pt idx="17084">
                        <c:v>4.3454347686657311</c:v>
                      </c:pt>
                      <c:pt idx="17085">
                        <c:v>4.3454347686657311</c:v>
                      </c:pt>
                      <c:pt idx="17086">
                        <c:v>4.3454347686657311</c:v>
                      </c:pt>
                      <c:pt idx="17087">
                        <c:v>4.3454347686657311</c:v>
                      </c:pt>
                      <c:pt idx="17088">
                        <c:v>4.3454347686657311</c:v>
                      </c:pt>
                      <c:pt idx="17089">
                        <c:v>4.3454347686657311</c:v>
                      </c:pt>
                      <c:pt idx="17090">
                        <c:v>4.3454347686657311</c:v>
                      </c:pt>
                      <c:pt idx="17091">
                        <c:v>4.3454347686657311</c:v>
                      </c:pt>
                      <c:pt idx="17092">
                        <c:v>4.3454347686657311</c:v>
                      </c:pt>
                      <c:pt idx="17093">
                        <c:v>4.3454347686657311</c:v>
                      </c:pt>
                      <c:pt idx="17094">
                        <c:v>4.3454347686657311</c:v>
                      </c:pt>
                      <c:pt idx="17095">
                        <c:v>4.3454347686657311</c:v>
                      </c:pt>
                      <c:pt idx="17096">
                        <c:v>4.3454347686657311</c:v>
                      </c:pt>
                      <c:pt idx="17097">
                        <c:v>4.3454347686657311</c:v>
                      </c:pt>
                      <c:pt idx="17098">
                        <c:v>4.3454347686657311</c:v>
                      </c:pt>
                      <c:pt idx="17099">
                        <c:v>4.3454347686657311</c:v>
                      </c:pt>
                      <c:pt idx="17100">
                        <c:v>4.3454347686657311</c:v>
                      </c:pt>
                      <c:pt idx="17101">
                        <c:v>4.3454347686657311</c:v>
                      </c:pt>
                      <c:pt idx="17102">
                        <c:v>4.3454347686657311</c:v>
                      </c:pt>
                      <c:pt idx="17103">
                        <c:v>4.3454347686657311</c:v>
                      </c:pt>
                      <c:pt idx="17104">
                        <c:v>4.3454347686657311</c:v>
                      </c:pt>
                      <c:pt idx="17105">
                        <c:v>4.3454347686657311</c:v>
                      </c:pt>
                      <c:pt idx="17106">
                        <c:v>4.3454347686657311</c:v>
                      </c:pt>
                      <c:pt idx="17107">
                        <c:v>4.3454347686657311</c:v>
                      </c:pt>
                      <c:pt idx="17108">
                        <c:v>4.3454347686657311</c:v>
                      </c:pt>
                      <c:pt idx="17109">
                        <c:v>4.3454347686657311</c:v>
                      </c:pt>
                      <c:pt idx="17110">
                        <c:v>4.3454347686657311</c:v>
                      </c:pt>
                      <c:pt idx="17111">
                        <c:v>4.3454347686657311</c:v>
                      </c:pt>
                      <c:pt idx="17112">
                        <c:v>4.3454347686657311</c:v>
                      </c:pt>
                      <c:pt idx="17113">
                        <c:v>4.3454347686657311</c:v>
                      </c:pt>
                      <c:pt idx="17114">
                        <c:v>4.3454347686657311</c:v>
                      </c:pt>
                      <c:pt idx="17115">
                        <c:v>4.3454347686657311</c:v>
                      </c:pt>
                      <c:pt idx="17116">
                        <c:v>4.3454347686657311</c:v>
                      </c:pt>
                      <c:pt idx="17117">
                        <c:v>4.3454347686657311</c:v>
                      </c:pt>
                      <c:pt idx="17118">
                        <c:v>4.3454347686657311</c:v>
                      </c:pt>
                      <c:pt idx="17119">
                        <c:v>4.3454347686657311</c:v>
                      </c:pt>
                      <c:pt idx="17120">
                        <c:v>4.3454347686657311</c:v>
                      </c:pt>
                      <c:pt idx="17121">
                        <c:v>4.3454347686657311</c:v>
                      </c:pt>
                      <c:pt idx="17122">
                        <c:v>4.3454347686657311</c:v>
                      </c:pt>
                      <c:pt idx="17123">
                        <c:v>4.3454347686657311</c:v>
                      </c:pt>
                      <c:pt idx="17124">
                        <c:v>4.3454347686657311</c:v>
                      </c:pt>
                      <c:pt idx="17125">
                        <c:v>4.3454347686657311</c:v>
                      </c:pt>
                      <c:pt idx="17126">
                        <c:v>4.3454347686657311</c:v>
                      </c:pt>
                      <c:pt idx="17127">
                        <c:v>4.3454347686657311</c:v>
                      </c:pt>
                      <c:pt idx="17128">
                        <c:v>4.3454347686657311</c:v>
                      </c:pt>
                      <c:pt idx="17129">
                        <c:v>4.3454347686657311</c:v>
                      </c:pt>
                      <c:pt idx="17130">
                        <c:v>4.3454347686657311</c:v>
                      </c:pt>
                      <c:pt idx="17131">
                        <c:v>4.3454347686657311</c:v>
                      </c:pt>
                      <c:pt idx="17132">
                        <c:v>4.3454347686657311</c:v>
                      </c:pt>
                      <c:pt idx="17133">
                        <c:v>4.3454347686657311</c:v>
                      </c:pt>
                      <c:pt idx="17134">
                        <c:v>4.3454347686657311</c:v>
                      </c:pt>
                      <c:pt idx="17135">
                        <c:v>4.3454347686657311</c:v>
                      </c:pt>
                      <c:pt idx="17136">
                        <c:v>4.3454347686657311</c:v>
                      </c:pt>
                      <c:pt idx="17137">
                        <c:v>4.3454347686657311</c:v>
                      </c:pt>
                      <c:pt idx="17138">
                        <c:v>4.3454347686657311</c:v>
                      </c:pt>
                      <c:pt idx="17139">
                        <c:v>4.3454347686657311</c:v>
                      </c:pt>
                      <c:pt idx="17140">
                        <c:v>4.3454347686657311</c:v>
                      </c:pt>
                      <c:pt idx="17141">
                        <c:v>4.3454347686657311</c:v>
                      </c:pt>
                      <c:pt idx="17142">
                        <c:v>4.3454347686657311</c:v>
                      </c:pt>
                      <c:pt idx="17143">
                        <c:v>4.3454347686657311</c:v>
                      </c:pt>
                      <c:pt idx="17144">
                        <c:v>4.3454347686657311</c:v>
                      </c:pt>
                      <c:pt idx="17145">
                        <c:v>4.3454347686657311</c:v>
                      </c:pt>
                      <c:pt idx="17146">
                        <c:v>4.3454347686657311</c:v>
                      </c:pt>
                      <c:pt idx="17147">
                        <c:v>4.3454347686657311</c:v>
                      </c:pt>
                      <c:pt idx="17148">
                        <c:v>4.3454347686657311</c:v>
                      </c:pt>
                      <c:pt idx="17149">
                        <c:v>4.3454347686657311</c:v>
                      </c:pt>
                      <c:pt idx="17150">
                        <c:v>4.3454347686657311</c:v>
                      </c:pt>
                      <c:pt idx="17151">
                        <c:v>4.3454347686657311</c:v>
                      </c:pt>
                      <c:pt idx="17152">
                        <c:v>4.3454347686657311</c:v>
                      </c:pt>
                      <c:pt idx="17153">
                        <c:v>4.3454347686657311</c:v>
                      </c:pt>
                      <c:pt idx="17154">
                        <c:v>4.3454347686657311</c:v>
                      </c:pt>
                      <c:pt idx="17155">
                        <c:v>4.3454347686657311</c:v>
                      </c:pt>
                      <c:pt idx="17156">
                        <c:v>4.3454347686657311</c:v>
                      </c:pt>
                      <c:pt idx="17157">
                        <c:v>4.3454347686657311</c:v>
                      </c:pt>
                      <c:pt idx="17158">
                        <c:v>4.3454347686657311</c:v>
                      </c:pt>
                      <c:pt idx="17159">
                        <c:v>4.3454347686657311</c:v>
                      </c:pt>
                      <c:pt idx="17160">
                        <c:v>4.3454347686657311</c:v>
                      </c:pt>
                      <c:pt idx="17161">
                        <c:v>4.3454347686657311</c:v>
                      </c:pt>
                      <c:pt idx="17162">
                        <c:v>4.3454347686657311</c:v>
                      </c:pt>
                      <c:pt idx="17163">
                        <c:v>4.3454347686657311</c:v>
                      </c:pt>
                      <c:pt idx="17164">
                        <c:v>4.3454347686657311</c:v>
                      </c:pt>
                      <c:pt idx="17165">
                        <c:v>4.3454347686657311</c:v>
                      </c:pt>
                      <c:pt idx="17166">
                        <c:v>4.3454347686657311</c:v>
                      </c:pt>
                      <c:pt idx="17167">
                        <c:v>4.3454347686657311</c:v>
                      </c:pt>
                      <c:pt idx="17168">
                        <c:v>4.3454347686657311</c:v>
                      </c:pt>
                      <c:pt idx="17169">
                        <c:v>4.3454347686657311</c:v>
                      </c:pt>
                      <c:pt idx="17170">
                        <c:v>4.3454347686657311</c:v>
                      </c:pt>
                      <c:pt idx="17171">
                        <c:v>4.3454347686657311</c:v>
                      </c:pt>
                      <c:pt idx="17172">
                        <c:v>4.3454347686657311</c:v>
                      </c:pt>
                      <c:pt idx="17173">
                        <c:v>4.3454347686657311</c:v>
                      </c:pt>
                      <c:pt idx="17174">
                        <c:v>4.3454347686657311</c:v>
                      </c:pt>
                      <c:pt idx="17175">
                        <c:v>4.3454347686657311</c:v>
                      </c:pt>
                      <c:pt idx="17176">
                        <c:v>4.3454347686657311</c:v>
                      </c:pt>
                      <c:pt idx="17177">
                        <c:v>4.3454347686657311</c:v>
                      </c:pt>
                      <c:pt idx="17178">
                        <c:v>4.3454347686657311</c:v>
                      </c:pt>
                      <c:pt idx="17179">
                        <c:v>4.3454347686657311</c:v>
                      </c:pt>
                      <c:pt idx="17180">
                        <c:v>4.3454347686657311</c:v>
                      </c:pt>
                      <c:pt idx="17181">
                        <c:v>4.3454347686657311</c:v>
                      </c:pt>
                      <c:pt idx="17182">
                        <c:v>4.3454347686657311</c:v>
                      </c:pt>
                      <c:pt idx="17183">
                        <c:v>4.3454347686657311</c:v>
                      </c:pt>
                      <c:pt idx="17184">
                        <c:v>4.3454347686657311</c:v>
                      </c:pt>
                      <c:pt idx="17185">
                        <c:v>4.3454347686657311</c:v>
                      </c:pt>
                      <c:pt idx="17186">
                        <c:v>4.3454347686657311</c:v>
                      </c:pt>
                      <c:pt idx="17187">
                        <c:v>4.3454347686657311</c:v>
                      </c:pt>
                      <c:pt idx="17188">
                        <c:v>4.3454347686657311</c:v>
                      </c:pt>
                      <c:pt idx="17189">
                        <c:v>4.3454347686657311</c:v>
                      </c:pt>
                      <c:pt idx="17190">
                        <c:v>4.3454347686657311</c:v>
                      </c:pt>
                      <c:pt idx="17191">
                        <c:v>4.3454347686657311</c:v>
                      </c:pt>
                      <c:pt idx="17192">
                        <c:v>4.3454347686657311</c:v>
                      </c:pt>
                      <c:pt idx="17193">
                        <c:v>4.3454347686657311</c:v>
                      </c:pt>
                      <c:pt idx="17194">
                        <c:v>4.3454347686657311</c:v>
                      </c:pt>
                      <c:pt idx="17195">
                        <c:v>4.3454347686657311</c:v>
                      </c:pt>
                      <c:pt idx="17196">
                        <c:v>4.3454347686657311</c:v>
                      </c:pt>
                      <c:pt idx="17197">
                        <c:v>4.3454347686657311</c:v>
                      </c:pt>
                      <c:pt idx="17198">
                        <c:v>4.3454347686657311</c:v>
                      </c:pt>
                      <c:pt idx="17199">
                        <c:v>4.3454347686657311</c:v>
                      </c:pt>
                      <c:pt idx="17200">
                        <c:v>4.3454347686657311</c:v>
                      </c:pt>
                      <c:pt idx="17201">
                        <c:v>4.3454347686657311</c:v>
                      </c:pt>
                      <c:pt idx="17202">
                        <c:v>4.3454347686657311</c:v>
                      </c:pt>
                      <c:pt idx="17203">
                        <c:v>4.3454347686657311</c:v>
                      </c:pt>
                      <c:pt idx="17204">
                        <c:v>4.3454347686657311</c:v>
                      </c:pt>
                      <c:pt idx="17205">
                        <c:v>4.3454347686657311</c:v>
                      </c:pt>
                      <c:pt idx="17206">
                        <c:v>4.3454347686657311</c:v>
                      </c:pt>
                      <c:pt idx="17207">
                        <c:v>4.3454347686657311</c:v>
                      </c:pt>
                      <c:pt idx="17208">
                        <c:v>4.3454347686657311</c:v>
                      </c:pt>
                      <c:pt idx="17209">
                        <c:v>4.3454347686657311</c:v>
                      </c:pt>
                      <c:pt idx="17210">
                        <c:v>4.3454347686657311</c:v>
                      </c:pt>
                      <c:pt idx="17211">
                        <c:v>4.3454347686657311</c:v>
                      </c:pt>
                      <c:pt idx="17212">
                        <c:v>4.3454347686657311</c:v>
                      </c:pt>
                      <c:pt idx="17213">
                        <c:v>4.3454347686657311</c:v>
                      </c:pt>
                      <c:pt idx="17214">
                        <c:v>4.3454347686657311</c:v>
                      </c:pt>
                      <c:pt idx="17215">
                        <c:v>4.3454347686657311</c:v>
                      </c:pt>
                      <c:pt idx="17216">
                        <c:v>4.3454347686657311</c:v>
                      </c:pt>
                      <c:pt idx="17217">
                        <c:v>4.3454347686657311</c:v>
                      </c:pt>
                      <c:pt idx="17218">
                        <c:v>4.3454347686657311</c:v>
                      </c:pt>
                      <c:pt idx="17219">
                        <c:v>4.3454347686657311</c:v>
                      </c:pt>
                      <c:pt idx="17220">
                        <c:v>4.3454347686657311</c:v>
                      </c:pt>
                      <c:pt idx="17221">
                        <c:v>4.3454347686657311</c:v>
                      </c:pt>
                      <c:pt idx="17222">
                        <c:v>4.3454347686657311</c:v>
                      </c:pt>
                      <c:pt idx="17223">
                        <c:v>4.3454347686657311</c:v>
                      </c:pt>
                      <c:pt idx="17224">
                        <c:v>4.3454347686657311</c:v>
                      </c:pt>
                      <c:pt idx="17225">
                        <c:v>4.3454347686657311</c:v>
                      </c:pt>
                      <c:pt idx="17226">
                        <c:v>4.3454347686657311</c:v>
                      </c:pt>
                      <c:pt idx="17227">
                        <c:v>4.3454347686657311</c:v>
                      </c:pt>
                      <c:pt idx="17228">
                        <c:v>4.3454347686657311</c:v>
                      </c:pt>
                      <c:pt idx="17229">
                        <c:v>4.3454347686657311</c:v>
                      </c:pt>
                      <c:pt idx="17230">
                        <c:v>4.3454347686657311</c:v>
                      </c:pt>
                      <c:pt idx="17231">
                        <c:v>4.3454347686657311</c:v>
                      </c:pt>
                      <c:pt idx="17232">
                        <c:v>4.3454347686657311</c:v>
                      </c:pt>
                      <c:pt idx="17233">
                        <c:v>4.3454347686657311</c:v>
                      </c:pt>
                      <c:pt idx="17234">
                        <c:v>4.3454347686657311</c:v>
                      </c:pt>
                      <c:pt idx="17235">
                        <c:v>4.3454347686657311</c:v>
                      </c:pt>
                      <c:pt idx="17236">
                        <c:v>4.3454347686657311</c:v>
                      </c:pt>
                      <c:pt idx="17237">
                        <c:v>4.3454347686657311</c:v>
                      </c:pt>
                      <c:pt idx="17238">
                        <c:v>4.3454347686657311</c:v>
                      </c:pt>
                      <c:pt idx="17239">
                        <c:v>4.3454347686657311</c:v>
                      </c:pt>
                      <c:pt idx="17240">
                        <c:v>4.3454347686657311</c:v>
                      </c:pt>
                      <c:pt idx="17241">
                        <c:v>4.3454347686657311</c:v>
                      </c:pt>
                      <c:pt idx="17242">
                        <c:v>4.3454347686657311</c:v>
                      </c:pt>
                      <c:pt idx="17243">
                        <c:v>4.3454347686657311</c:v>
                      </c:pt>
                      <c:pt idx="17244">
                        <c:v>4.3454347686657311</c:v>
                      </c:pt>
                      <c:pt idx="17245">
                        <c:v>4.3454347686657311</c:v>
                      </c:pt>
                      <c:pt idx="17246">
                        <c:v>4.3454347686657311</c:v>
                      </c:pt>
                      <c:pt idx="17247">
                        <c:v>4.3454347686657311</c:v>
                      </c:pt>
                      <c:pt idx="17248">
                        <c:v>4.3454347686657311</c:v>
                      </c:pt>
                      <c:pt idx="17249">
                        <c:v>4.3454347686657311</c:v>
                      </c:pt>
                      <c:pt idx="17250">
                        <c:v>4.3454347686657311</c:v>
                      </c:pt>
                      <c:pt idx="17251">
                        <c:v>4.3454347686657311</c:v>
                      </c:pt>
                      <c:pt idx="17252">
                        <c:v>4.3454347686657311</c:v>
                      </c:pt>
                      <c:pt idx="17253">
                        <c:v>4.3454347686657311</c:v>
                      </c:pt>
                      <c:pt idx="17254">
                        <c:v>4.3454347686657311</c:v>
                      </c:pt>
                      <c:pt idx="17255">
                        <c:v>4.3454347686657311</c:v>
                      </c:pt>
                      <c:pt idx="17256">
                        <c:v>4.3454347686657311</c:v>
                      </c:pt>
                      <c:pt idx="17257">
                        <c:v>4.3454347686657311</c:v>
                      </c:pt>
                      <c:pt idx="17258">
                        <c:v>4.3454347686657311</c:v>
                      </c:pt>
                      <c:pt idx="17259">
                        <c:v>4.3454347686657311</c:v>
                      </c:pt>
                      <c:pt idx="17260">
                        <c:v>4.3454347686657311</c:v>
                      </c:pt>
                      <c:pt idx="17261">
                        <c:v>4.3454347686657311</c:v>
                      </c:pt>
                      <c:pt idx="17262">
                        <c:v>4.3454347686657311</c:v>
                      </c:pt>
                      <c:pt idx="17263">
                        <c:v>4.3454347686657311</c:v>
                      </c:pt>
                      <c:pt idx="17264">
                        <c:v>4.3454347686657311</c:v>
                      </c:pt>
                      <c:pt idx="17265">
                        <c:v>4.3454347686657311</c:v>
                      </c:pt>
                      <c:pt idx="17266">
                        <c:v>4.3454347686657311</c:v>
                      </c:pt>
                      <c:pt idx="17267">
                        <c:v>4.3454347686657311</c:v>
                      </c:pt>
                      <c:pt idx="17268">
                        <c:v>4.3454347686657311</c:v>
                      </c:pt>
                      <c:pt idx="17269">
                        <c:v>4.3454347686657311</c:v>
                      </c:pt>
                      <c:pt idx="17270">
                        <c:v>4.3454347686657311</c:v>
                      </c:pt>
                      <c:pt idx="17271">
                        <c:v>4.3454347686657311</c:v>
                      </c:pt>
                      <c:pt idx="17272">
                        <c:v>4.3454347686657311</c:v>
                      </c:pt>
                      <c:pt idx="17273">
                        <c:v>4.3454347686657311</c:v>
                      </c:pt>
                      <c:pt idx="17274">
                        <c:v>4.3454347686657311</c:v>
                      </c:pt>
                      <c:pt idx="17275">
                        <c:v>4.3454347686657311</c:v>
                      </c:pt>
                      <c:pt idx="17276">
                        <c:v>4.3454347686657311</c:v>
                      </c:pt>
                      <c:pt idx="17277">
                        <c:v>4.3454347686657311</c:v>
                      </c:pt>
                      <c:pt idx="17278">
                        <c:v>4.3454347686657311</c:v>
                      </c:pt>
                      <c:pt idx="17279">
                        <c:v>4.3454347686657311</c:v>
                      </c:pt>
                      <c:pt idx="17280">
                        <c:v>4.3454347686657311</c:v>
                      </c:pt>
                      <c:pt idx="17281">
                        <c:v>4.3454347686657311</c:v>
                      </c:pt>
                      <c:pt idx="17282">
                        <c:v>4.3454347686657311</c:v>
                      </c:pt>
                      <c:pt idx="17283">
                        <c:v>4.3454347686657311</c:v>
                      </c:pt>
                      <c:pt idx="17284">
                        <c:v>4.3454347686657311</c:v>
                      </c:pt>
                      <c:pt idx="17285">
                        <c:v>4.3454347686657311</c:v>
                      </c:pt>
                      <c:pt idx="17286">
                        <c:v>4.3454347686657311</c:v>
                      </c:pt>
                      <c:pt idx="17287">
                        <c:v>4.3454347686657311</c:v>
                      </c:pt>
                      <c:pt idx="17288">
                        <c:v>4.3454347686657311</c:v>
                      </c:pt>
                      <c:pt idx="17289">
                        <c:v>4.3454347686657311</c:v>
                      </c:pt>
                      <c:pt idx="17290">
                        <c:v>4.3454347686657311</c:v>
                      </c:pt>
                      <c:pt idx="17291">
                        <c:v>4.3454347686657311</c:v>
                      </c:pt>
                      <c:pt idx="17292">
                        <c:v>4.3454347686657311</c:v>
                      </c:pt>
                      <c:pt idx="17293">
                        <c:v>4.3454347686657311</c:v>
                      </c:pt>
                      <c:pt idx="17294">
                        <c:v>4.3454347686657311</c:v>
                      </c:pt>
                      <c:pt idx="17295">
                        <c:v>4.3454347686657311</c:v>
                      </c:pt>
                      <c:pt idx="17296">
                        <c:v>4.3454347686657311</c:v>
                      </c:pt>
                      <c:pt idx="17297">
                        <c:v>4.3454347686657311</c:v>
                      </c:pt>
                      <c:pt idx="17298">
                        <c:v>4.3454347686657311</c:v>
                      </c:pt>
                      <c:pt idx="17299">
                        <c:v>4.3454347686657311</c:v>
                      </c:pt>
                      <c:pt idx="17300">
                        <c:v>4.3454347686657311</c:v>
                      </c:pt>
                      <c:pt idx="17301">
                        <c:v>4.3454347686657311</c:v>
                      </c:pt>
                      <c:pt idx="17302">
                        <c:v>4.3454347686657311</c:v>
                      </c:pt>
                      <c:pt idx="17303">
                        <c:v>4.3454347686657311</c:v>
                      </c:pt>
                      <c:pt idx="17304">
                        <c:v>4.3454347686657311</c:v>
                      </c:pt>
                      <c:pt idx="17305">
                        <c:v>4.3454347686657311</c:v>
                      </c:pt>
                      <c:pt idx="17306">
                        <c:v>4.3454347686657311</c:v>
                      </c:pt>
                      <c:pt idx="17307">
                        <c:v>4.3454347686657311</c:v>
                      </c:pt>
                      <c:pt idx="17308">
                        <c:v>4.3454347686657311</c:v>
                      </c:pt>
                      <c:pt idx="17309">
                        <c:v>4.3454347686657311</c:v>
                      </c:pt>
                      <c:pt idx="17310">
                        <c:v>4.3454347686657311</c:v>
                      </c:pt>
                      <c:pt idx="17311">
                        <c:v>4.3454347686657311</c:v>
                      </c:pt>
                      <c:pt idx="17312">
                        <c:v>4.3454347686657311</c:v>
                      </c:pt>
                      <c:pt idx="17313">
                        <c:v>4.3454347686657311</c:v>
                      </c:pt>
                      <c:pt idx="17314">
                        <c:v>4.3454347686657311</c:v>
                      </c:pt>
                      <c:pt idx="17315">
                        <c:v>4.3454347686657311</c:v>
                      </c:pt>
                      <c:pt idx="17316">
                        <c:v>4.3454347686657311</c:v>
                      </c:pt>
                      <c:pt idx="17317">
                        <c:v>4.3454347686657311</c:v>
                      </c:pt>
                      <c:pt idx="17318">
                        <c:v>4.3454347686657311</c:v>
                      </c:pt>
                      <c:pt idx="17319">
                        <c:v>4.3454347686657311</c:v>
                      </c:pt>
                      <c:pt idx="17320">
                        <c:v>4.3454347686657311</c:v>
                      </c:pt>
                      <c:pt idx="17321">
                        <c:v>4.3454347686657311</c:v>
                      </c:pt>
                      <c:pt idx="17322">
                        <c:v>4.3454347686657311</c:v>
                      </c:pt>
                      <c:pt idx="17323">
                        <c:v>4.3454347686657311</c:v>
                      </c:pt>
                      <c:pt idx="17324">
                        <c:v>4.3454347686657311</c:v>
                      </c:pt>
                      <c:pt idx="17325">
                        <c:v>4.3454347686657311</c:v>
                      </c:pt>
                      <c:pt idx="17326">
                        <c:v>4.3454347686657311</c:v>
                      </c:pt>
                      <c:pt idx="17327">
                        <c:v>4.3454347686657311</c:v>
                      </c:pt>
                      <c:pt idx="17328">
                        <c:v>4.3454347686657311</c:v>
                      </c:pt>
                      <c:pt idx="17329">
                        <c:v>4.3454347686657311</c:v>
                      </c:pt>
                      <c:pt idx="17330">
                        <c:v>4.3454347686657311</c:v>
                      </c:pt>
                      <c:pt idx="17331">
                        <c:v>4.3454347686657311</c:v>
                      </c:pt>
                      <c:pt idx="17332">
                        <c:v>4.3454347686657311</c:v>
                      </c:pt>
                      <c:pt idx="17333">
                        <c:v>4.3454347686657311</c:v>
                      </c:pt>
                      <c:pt idx="17334">
                        <c:v>4.3454347686657311</c:v>
                      </c:pt>
                      <c:pt idx="17335">
                        <c:v>4.3454347686657311</c:v>
                      </c:pt>
                      <c:pt idx="17336">
                        <c:v>4.3454347686657311</c:v>
                      </c:pt>
                      <c:pt idx="17337">
                        <c:v>4.3454347686657311</c:v>
                      </c:pt>
                      <c:pt idx="17338">
                        <c:v>4.3454347686657311</c:v>
                      </c:pt>
                      <c:pt idx="17339">
                        <c:v>4.3454347686657311</c:v>
                      </c:pt>
                      <c:pt idx="17340">
                        <c:v>4.3454347686657311</c:v>
                      </c:pt>
                      <c:pt idx="17341">
                        <c:v>4.3454347686657311</c:v>
                      </c:pt>
                      <c:pt idx="17342">
                        <c:v>4.3454347686657311</c:v>
                      </c:pt>
                      <c:pt idx="17343">
                        <c:v>4.3454347686657311</c:v>
                      </c:pt>
                      <c:pt idx="17344">
                        <c:v>4.3454347686657311</c:v>
                      </c:pt>
                      <c:pt idx="17345">
                        <c:v>4.3454347686657311</c:v>
                      </c:pt>
                      <c:pt idx="17346">
                        <c:v>4.3454347686657311</c:v>
                      </c:pt>
                      <c:pt idx="17347">
                        <c:v>4.3454347686657311</c:v>
                      </c:pt>
                      <c:pt idx="17348">
                        <c:v>4.3454347686657311</c:v>
                      </c:pt>
                      <c:pt idx="17349">
                        <c:v>4.3454347686657311</c:v>
                      </c:pt>
                      <c:pt idx="17350">
                        <c:v>4.3454347686657311</c:v>
                      </c:pt>
                      <c:pt idx="17351">
                        <c:v>4.3454347686657311</c:v>
                      </c:pt>
                      <c:pt idx="17352">
                        <c:v>4.3454347686657311</c:v>
                      </c:pt>
                      <c:pt idx="17353">
                        <c:v>4.3454347686657311</c:v>
                      </c:pt>
                      <c:pt idx="17354">
                        <c:v>4.3454347686657311</c:v>
                      </c:pt>
                      <c:pt idx="17355">
                        <c:v>4.3454347686657311</c:v>
                      </c:pt>
                      <c:pt idx="17356">
                        <c:v>4.3454347686657311</c:v>
                      </c:pt>
                      <c:pt idx="17357">
                        <c:v>4.3454347686657311</c:v>
                      </c:pt>
                      <c:pt idx="17358">
                        <c:v>4.3454347686657311</c:v>
                      </c:pt>
                      <c:pt idx="17359">
                        <c:v>4.3454347686657311</c:v>
                      </c:pt>
                      <c:pt idx="17360">
                        <c:v>4.3454347686657311</c:v>
                      </c:pt>
                      <c:pt idx="17361">
                        <c:v>4.3454347686657311</c:v>
                      </c:pt>
                      <c:pt idx="17362">
                        <c:v>4.3454347686657311</c:v>
                      </c:pt>
                      <c:pt idx="17363">
                        <c:v>4.3454347686657311</c:v>
                      </c:pt>
                      <c:pt idx="17364">
                        <c:v>4.3454347686657311</c:v>
                      </c:pt>
                      <c:pt idx="17365">
                        <c:v>4.3454347686657311</c:v>
                      </c:pt>
                      <c:pt idx="17366">
                        <c:v>4.3454347686657311</c:v>
                      </c:pt>
                      <c:pt idx="17367">
                        <c:v>4.3454347686657311</c:v>
                      </c:pt>
                      <c:pt idx="17368">
                        <c:v>4.3454347686657311</c:v>
                      </c:pt>
                      <c:pt idx="17369">
                        <c:v>4.3454347686657311</c:v>
                      </c:pt>
                      <c:pt idx="17370">
                        <c:v>4.3454347686657311</c:v>
                      </c:pt>
                      <c:pt idx="17371">
                        <c:v>4.3454347686657311</c:v>
                      </c:pt>
                      <c:pt idx="17372">
                        <c:v>4.3454347686657311</c:v>
                      </c:pt>
                      <c:pt idx="17373">
                        <c:v>4.3454347686657311</c:v>
                      </c:pt>
                      <c:pt idx="17374">
                        <c:v>4.3454347686657311</c:v>
                      </c:pt>
                      <c:pt idx="17375">
                        <c:v>4.3454347686657311</c:v>
                      </c:pt>
                      <c:pt idx="17376">
                        <c:v>4.3454347686657311</c:v>
                      </c:pt>
                      <c:pt idx="17377">
                        <c:v>4.3454347686657311</c:v>
                      </c:pt>
                      <c:pt idx="17378">
                        <c:v>4.3454347686657311</c:v>
                      </c:pt>
                      <c:pt idx="17379">
                        <c:v>4.3454347686657311</c:v>
                      </c:pt>
                      <c:pt idx="17380">
                        <c:v>4.3454347686657311</c:v>
                      </c:pt>
                      <c:pt idx="17381">
                        <c:v>4.3454347686657311</c:v>
                      </c:pt>
                      <c:pt idx="17382">
                        <c:v>4.3454347686657311</c:v>
                      </c:pt>
                      <c:pt idx="17383">
                        <c:v>4.3454347686657311</c:v>
                      </c:pt>
                      <c:pt idx="17384">
                        <c:v>4.3454347686657311</c:v>
                      </c:pt>
                      <c:pt idx="17385">
                        <c:v>4.3454347686657311</c:v>
                      </c:pt>
                      <c:pt idx="17386">
                        <c:v>4.3454347686657311</c:v>
                      </c:pt>
                      <c:pt idx="17387">
                        <c:v>4.3454347686657311</c:v>
                      </c:pt>
                      <c:pt idx="17388">
                        <c:v>4.3454347686657311</c:v>
                      </c:pt>
                      <c:pt idx="17389">
                        <c:v>4.3454347686657311</c:v>
                      </c:pt>
                      <c:pt idx="17390">
                        <c:v>4.3454347686657311</c:v>
                      </c:pt>
                      <c:pt idx="17391">
                        <c:v>4.3454347686657311</c:v>
                      </c:pt>
                      <c:pt idx="17392">
                        <c:v>4.3454347686657311</c:v>
                      </c:pt>
                      <c:pt idx="17393">
                        <c:v>4.3454347686657311</c:v>
                      </c:pt>
                      <c:pt idx="17394">
                        <c:v>4.3454347686657311</c:v>
                      </c:pt>
                      <c:pt idx="17395">
                        <c:v>4.3454347686657311</c:v>
                      </c:pt>
                      <c:pt idx="17396">
                        <c:v>4.3454347686657311</c:v>
                      </c:pt>
                      <c:pt idx="17397">
                        <c:v>4.3454347686657311</c:v>
                      </c:pt>
                      <c:pt idx="17398">
                        <c:v>4.3454347686657311</c:v>
                      </c:pt>
                      <c:pt idx="17399">
                        <c:v>4.3454347686657311</c:v>
                      </c:pt>
                      <c:pt idx="17400">
                        <c:v>4.3454347686657311</c:v>
                      </c:pt>
                      <c:pt idx="17401">
                        <c:v>4.3454347686657311</c:v>
                      </c:pt>
                      <c:pt idx="17402">
                        <c:v>4.3454347686657311</c:v>
                      </c:pt>
                      <c:pt idx="17403">
                        <c:v>4.3454347686657311</c:v>
                      </c:pt>
                      <c:pt idx="17404">
                        <c:v>4.3454347686657311</c:v>
                      </c:pt>
                      <c:pt idx="17405">
                        <c:v>4.3454347686657311</c:v>
                      </c:pt>
                      <c:pt idx="17406">
                        <c:v>4.3454347686657311</c:v>
                      </c:pt>
                      <c:pt idx="17407">
                        <c:v>4.3454347686657311</c:v>
                      </c:pt>
                      <c:pt idx="17408">
                        <c:v>4.3454347686657311</c:v>
                      </c:pt>
                      <c:pt idx="17409">
                        <c:v>4.3454347686657311</c:v>
                      </c:pt>
                      <c:pt idx="17410">
                        <c:v>4.3454347686657311</c:v>
                      </c:pt>
                      <c:pt idx="17411">
                        <c:v>4.3454347686657311</c:v>
                      </c:pt>
                      <c:pt idx="17412">
                        <c:v>4.3454347686657311</c:v>
                      </c:pt>
                      <c:pt idx="17413">
                        <c:v>4.3454347686657311</c:v>
                      </c:pt>
                      <c:pt idx="17414">
                        <c:v>4.3454347686657311</c:v>
                      </c:pt>
                      <c:pt idx="17415">
                        <c:v>4.3454347686657311</c:v>
                      </c:pt>
                      <c:pt idx="17416">
                        <c:v>4.3454347686657311</c:v>
                      </c:pt>
                      <c:pt idx="17417">
                        <c:v>4.3454347686657311</c:v>
                      </c:pt>
                      <c:pt idx="17418">
                        <c:v>4.3454347686657311</c:v>
                      </c:pt>
                      <c:pt idx="17419">
                        <c:v>4.3454347686657311</c:v>
                      </c:pt>
                      <c:pt idx="17420">
                        <c:v>4.3454347686657311</c:v>
                      </c:pt>
                      <c:pt idx="17421">
                        <c:v>4.3454347686657311</c:v>
                      </c:pt>
                      <c:pt idx="17422">
                        <c:v>4.3454347686657311</c:v>
                      </c:pt>
                      <c:pt idx="17423">
                        <c:v>4.3454347686657311</c:v>
                      </c:pt>
                      <c:pt idx="17424">
                        <c:v>4.3454347686657311</c:v>
                      </c:pt>
                      <c:pt idx="17425">
                        <c:v>4.3454347686657311</c:v>
                      </c:pt>
                      <c:pt idx="17426">
                        <c:v>4.3454347686657311</c:v>
                      </c:pt>
                      <c:pt idx="17427">
                        <c:v>4.3454347686657311</c:v>
                      </c:pt>
                      <c:pt idx="17428">
                        <c:v>4.3454347686657311</c:v>
                      </c:pt>
                      <c:pt idx="17429">
                        <c:v>4.3454347686657311</c:v>
                      </c:pt>
                      <c:pt idx="17430">
                        <c:v>4.3454347686657311</c:v>
                      </c:pt>
                      <c:pt idx="17431">
                        <c:v>4.3454347686657311</c:v>
                      </c:pt>
                      <c:pt idx="17432">
                        <c:v>4.3454347686657311</c:v>
                      </c:pt>
                      <c:pt idx="17433">
                        <c:v>4.3454347686657311</c:v>
                      </c:pt>
                      <c:pt idx="17434">
                        <c:v>4.3454347686657311</c:v>
                      </c:pt>
                      <c:pt idx="17435">
                        <c:v>4.3454347686657311</c:v>
                      </c:pt>
                      <c:pt idx="17436">
                        <c:v>4.3454347686657311</c:v>
                      </c:pt>
                      <c:pt idx="17437">
                        <c:v>4.3454347686657311</c:v>
                      </c:pt>
                      <c:pt idx="17438">
                        <c:v>4.3454347686657311</c:v>
                      </c:pt>
                      <c:pt idx="17439">
                        <c:v>4.3454347686657311</c:v>
                      </c:pt>
                      <c:pt idx="17440">
                        <c:v>4.3454347686657311</c:v>
                      </c:pt>
                      <c:pt idx="17441">
                        <c:v>4.3454347686657311</c:v>
                      </c:pt>
                      <c:pt idx="17442">
                        <c:v>4.3454347686657311</c:v>
                      </c:pt>
                      <c:pt idx="17443">
                        <c:v>4.3454347686657311</c:v>
                      </c:pt>
                      <c:pt idx="17444">
                        <c:v>4.3454347686657311</c:v>
                      </c:pt>
                      <c:pt idx="17445">
                        <c:v>4.3454347686657311</c:v>
                      </c:pt>
                      <c:pt idx="17446">
                        <c:v>4.3454347686657311</c:v>
                      </c:pt>
                      <c:pt idx="17447">
                        <c:v>4.3454347686657311</c:v>
                      </c:pt>
                      <c:pt idx="17448">
                        <c:v>4.3454347686657311</c:v>
                      </c:pt>
                      <c:pt idx="17449">
                        <c:v>4.3454347686657311</c:v>
                      </c:pt>
                      <c:pt idx="17450">
                        <c:v>4.3454347686657311</c:v>
                      </c:pt>
                      <c:pt idx="17451">
                        <c:v>4.3454347686657311</c:v>
                      </c:pt>
                      <c:pt idx="17452">
                        <c:v>4.3454347686657311</c:v>
                      </c:pt>
                      <c:pt idx="17453">
                        <c:v>4.3454347686657311</c:v>
                      </c:pt>
                      <c:pt idx="17454">
                        <c:v>4.3454347686657311</c:v>
                      </c:pt>
                      <c:pt idx="17455">
                        <c:v>4.3454347686657311</c:v>
                      </c:pt>
                      <c:pt idx="17456">
                        <c:v>4.3454347686657311</c:v>
                      </c:pt>
                      <c:pt idx="17457">
                        <c:v>4.3454347686657311</c:v>
                      </c:pt>
                      <c:pt idx="17458">
                        <c:v>4.3454347686657311</c:v>
                      </c:pt>
                      <c:pt idx="17459">
                        <c:v>4.3454347686657311</c:v>
                      </c:pt>
                      <c:pt idx="17460">
                        <c:v>4.3454347686657311</c:v>
                      </c:pt>
                      <c:pt idx="17461">
                        <c:v>4.3454347686657311</c:v>
                      </c:pt>
                      <c:pt idx="17462">
                        <c:v>4.3454347686657311</c:v>
                      </c:pt>
                      <c:pt idx="17463">
                        <c:v>4.3454347686657311</c:v>
                      </c:pt>
                      <c:pt idx="17464">
                        <c:v>4.3454347686657311</c:v>
                      </c:pt>
                      <c:pt idx="17465">
                        <c:v>4.3454347686657311</c:v>
                      </c:pt>
                      <c:pt idx="17466">
                        <c:v>4.3454347686657311</c:v>
                      </c:pt>
                      <c:pt idx="17467">
                        <c:v>4.3454347686657311</c:v>
                      </c:pt>
                      <c:pt idx="17468">
                        <c:v>4.3454347686657311</c:v>
                      </c:pt>
                      <c:pt idx="17469">
                        <c:v>4.3454347686657311</c:v>
                      </c:pt>
                      <c:pt idx="17470">
                        <c:v>4.3454347686657311</c:v>
                      </c:pt>
                      <c:pt idx="17471">
                        <c:v>4.3454347686657311</c:v>
                      </c:pt>
                      <c:pt idx="17472">
                        <c:v>4.3454347686657311</c:v>
                      </c:pt>
                      <c:pt idx="17473">
                        <c:v>4.3454347686657311</c:v>
                      </c:pt>
                      <c:pt idx="17474">
                        <c:v>4.3454347686657311</c:v>
                      </c:pt>
                      <c:pt idx="17475">
                        <c:v>4.3454347686657311</c:v>
                      </c:pt>
                      <c:pt idx="17476">
                        <c:v>4.3454347686657311</c:v>
                      </c:pt>
                      <c:pt idx="17477">
                        <c:v>4.3454347686657311</c:v>
                      </c:pt>
                      <c:pt idx="17478">
                        <c:v>4.3454347686657311</c:v>
                      </c:pt>
                      <c:pt idx="17479">
                        <c:v>4.3454347686657311</c:v>
                      </c:pt>
                      <c:pt idx="17480">
                        <c:v>4.3454347686657311</c:v>
                      </c:pt>
                      <c:pt idx="17481">
                        <c:v>4.3454347686657311</c:v>
                      </c:pt>
                      <c:pt idx="17482">
                        <c:v>4.3454347686657311</c:v>
                      </c:pt>
                      <c:pt idx="17483">
                        <c:v>4.3454347686657311</c:v>
                      </c:pt>
                      <c:pt idx="17484">
                        <c:v>4.3454347686657311</c:v>
                      </c:pt>
                      <c:pt idx="17485">
                        <c:v>4.3454347686657311</c:v>
                      </c:pt>
                      <c:pt idx="17486">
                        <c:v>4.3454347686657311</c:v>
                      </c:pt>
                      <c:pt idx="17487">
                        <c:v>4.3454347686657311</c:v>
                      </c:pt>
                      <c:pt idx="17488">
                        <c:v>4.3454347686657311</c:v>
                      </c:pt>
                      <c:pt idx="17489">
                        <c:v>4.3454347686657311</c:v>
                      </c:pt>
                      <c:pt idx="17490">
                        <c:v>4.3454347686657311</c:v>
                      </c:pt>
                      <c:pt idx="17491">
                        <c:v>4.3454347686657311</c:v>
                      </c:pt>
                      <c:pt idx="17492">
                        <c:v>4.3454347686657311</c:v>
                      </c:pt>
                      <c:pt idx="17493">
                        <c:v>4.3454347686657311</c:v>
                      </c:pt>
                      <c:pt idx="17494">
                        <c:v>4.3454347686657311</c:v>
                      </c:pt>
                      <c:pt idx="17495">
                        <c:v>4.3454347686657311</c:v>
                      </c:pt>
                      <c:pt idx="17496">
                        <c:v>4.3454347686657311</c:v>
                      </c:pt>
                      <c:pt idx="17497">
                        <c:v>4.3454347686657311</c:v>
                      </c:pt>
                      <c:pt idx="17498">
                        <c:v>4.3454347686657311</c:v>
                      </c:pt>
                      <c:pt idx="17499">
                        <c:v>4.3454347686657311</c:v>
                      </c:pt>
                      <c:pt idx="17500">
                        <c:v>4.3454347686657311</c:v>
                      </c:pt>
                      <c:pt idx="17501">
                        <c:v>4.3454347686657311</c:v>
                      </c:pt>
                      <c:pt idx="17502">
                        <c:v>4.3454347686657311</c:v>
                      </c:pt>
                      <c:pt idx="17503">
                        <c:v>4.3454347686657311</c:v>
                      </c:pt>
                      <c:pt idx="17504">
                        <c:v>4.3454347686657311</c:v>
                      </c:pt>
                      <c:pt idx="17505">
                        <c:v>4.3454347686657311</c:v>
                      </c:pt>
                      <c:pt idx="17506">
                        <c:v>4.3454347686657311</c:v>
                      </c:pt>
                      <c:pt idx="17507">
                        <c:v>4.3454347686657311</c:v>
                      </c:pt>
                      <c:pt idx="17508">
                        <c:v>4.3454347686657311</c:v>
                      </c:pt>
                      <c:pt idx="17509">
                        <c:v>4.3454347686657311</c:v>
                      </c:pt>
                      <c:pt idx="17510">
                        <c:v>4.3454347686657311</c:v>
                      </c:pt>
                      <c:pt idx="17511">
                        <c:v>4.3454347686657311</c:v>
                      </c:pt>
                      <c:pt idx="17512">
                        <c:v>4.3454347686657311</c:v>
                      </c:pt>
                      <c:pt idx="17513">
                        <c:v>4.3454347686657311</c:v>
                      </c:pt>
                      <c:pt idx="17514">
                        <c:v>4.3454347686657311</c:v>
                      </c:pt>
                      <c:pt idx="17515">
                        <c:v>4.3454347686657311</c:v>
                      </c:pt>
                      <c:pt idx="17516">
                        <c:v>4.3454347686657311</c:v>
                      </c:pt>
                      <c:pt idx="17517">
                        <c:v>4.3454347686657311</c:v>
                      </c:pt>
                      <c:pt idx="17518">
                        <c:v>4.3454347686657311</c:v>
                      </c:pt>
                      <c:pt idx="17519">
                        <c:v>4.3454347686657311</c:v>
                      </c:pt>
                      <c:pt idx="17520">
                        <c:v>4.3454347686657311</c:v>
                      </c:pt>
                      <c:pt idx="17521">
                        <c:v>4.3454347686657311</c:v>
                      </c:pt>
                      <c:pt idx="17522">
                        <c:v>4.3454347686657311</c:v>
                      </c:pt>
                      <c:pt idx="17523">
                        <c:v>4.3454347686657311</c:v>
                      </c:pt>
                      <c:pt idx="17524">
                        <c:v>4.3454347686657311</c:v>
                      </c:pt>
                      <c:pt idx="17525">
                        <c:v>4.3454347686657311</c:v>
                      </c:pt>
                      <c:pt idx="17526">
                        <c:v>4.3454347686657311</c:v>
                      </c:pt>
                      <c:pt idx="17527">
                        <c:v>4.3454347686657311</c:v>
                      </c:pt>
                      <c:pt idx="17528">
                        <c:v>4.3454347686657311</c:v>
                      </c:pt>
                      <c:pt idx="17529">
                        <c:v>4.3454347686657311</c:v>
                      </c:pt>
                      <c:pt idx="17530">
                        <c:v>4.3454347686657311</c:v>
                      </c:pt>
                      <c:pt idx="17531">
                        <c:v>4.3454347686657311</c:v>
                      </c:pt>
                      <c:pt idx="17532">
                        <c:v>4.3454347686657311</c:v>
                      </c:pt>
                      <c:pt idx="17533">
                        <c:v>4.3454347686657311</c:v>
                      </c:pt>
                      <c:pt idx="17534">
                        <c:v>4.3454347686657311</c:v>
                      </c:pt>
                      <c:pt idx="17535">
                        <c:v>4.3454347686657311</c:v>
                      </c:pt>
                      <c:pt idx="17536">
                        <c:v>4.3454347686657311</c:v>
                      </c:pt>
                      <c:pt idx="17537">
                        <c:v>4.3454347686657311</c:v>
                      </c:pt>
                      <c:pt idx="17538">
                        <c:v>4.3454347686657311</c:v>
                      </c:pt>
                      <c:pt idx="17539">
                        <c:v>4.3454347686657311</c:v>
                      </c:pt>
                      <c:pt idx="17540">
                        <c:v>4.3454347686657311</c:v>
                      </c:pt>
                      <c:pt idx="17541">
                        <c:v>4.3454347686657311</c:v>
                      </c:pt>
                      <c:pt idx="17542">
                        <c:v>4.3454347686657311</c:v>
                      </c:pt>
                      <c:pt idx="17543">
                        <c:v>4.3454347686657311</c:v>
                      </c:pt>
                      <c:pt idx="17544">
                        <c:v>4.3454347686657311</c:v>
                      </c:pt>
                      <c:pt idx="17545">
                        <c:v>4.3454347686657311</c:v>
                      </c:pt>
                      <c:pt idx="17546">
                        <c:v>4.3454347686657311</c:v>
                      </c:pt>
                      <c:pt idx="17547">
                        <c:v>4.3454347686657311</c:v>
                      </c:pt>
                      <c:pt idx="17548">
                        <c:v>4.3454347686657311</c:v>
                      </c:pt>
                      <c:pt idx="17549">
                        <c:v>4.3454347686657311</c:v>
                      </c:pt>
                      <c:pt idx="17550">
                        <c:v>4.3454347686657311</c:v>
                      </c:pt>
                      <c:pt idx="17551">
                        <c:v>4.3454347686657311</c:v>
                      </c:pt>
                      <c:pt idx="17552">
                        <c:v>4.3454347686657311</c:v>
                      </c:pt>
                      <c:pt idx="17553">
                        <c:v>4.3454347686657311</c:v>
                      </c:pt>
                      <c:pt idx="17554">
                        <c:v>4.3454347686657311</c:v>
                      </c:pt>
                      <c:pt idx="17555">
                        <c:v>4.3454347686657311</c:v>
                      </c:pt>
                      <c:pt idx="17556">
                        <c:v>4.3454347686657311</c:v>
                      </c:pt>
                      <c:pt idx="17557">
                        <c:v>4.3454347686657311</c:v>
                      </c:pt>
                      <c:pt idx="17558">
                        <c:v>4.3454347686657311</c:v>
                      </c:pt>
                      <c:pt idx="17559">
                        <c:v>4.3454347686657311</c:v>
                      </c:pt>
                      <c:pt idx="17560">
                        <c:v>4.3454347686657311</c:v>
                      </c:pt>
                      <c:pt idx="17561">
                        <c:v>4.3454347686657311</c:v>
                      </c:pt>
                      <c:pt idx="17562">
                        <c:v>4.3454347686657311</c:v>
                      </c:pt>
                      <c:pt idx="17563">
                        <c:v>4.3454347686657311</c:v>
                      </c:pt>
                      <c:pt idx="17564">
                        <c:v>4.3454347686657311</c:v>
                      </c:pt>
                      <c:pt idx="17565">
                        <c:v>4.3454347686657311</c:v>
                      </c:pt>
                      <c:pt idx="17566">
                        <c:v>4.3454347686657311</c:v>
                      </c:pt>
                      <c:pt idx="17567">
                        <c:v>4.3454347686657311</c:v>
                      </c:pt>
                      <c:pt idx="17568">
                        <c:v>4.3454347686657311</c:v>
                      </c:pt>
                      <c:pt idx="17569">
                        <c:v>4.3454347686657311</c:v>
                      </c:pt>
                      <c:pt idx="17570">
                        <c:v>4.3454347686657311</c:v>
                      </c:pt>
                      <c:pt idx="17571">
                        <c:v>4.3454347686657311</c:v>
                      </c:pt>
                      <c:pt idx="17572">
                        <c:v>4.3454347686657311</c:v>
                      </c:pt>
                      <c:pt idx="17573">
                        <c:v>4.3454347686657311</c:v>
                      </c:pt>
                      <c:pt idx="17574">
                        <c:v>4.3454347686657311</c:v>
                      </c:pt>
                      <c:pt idx="17575">
                        <c:v>4.3454347686657311</c:v>
                      </c:pt>
                      <c:pt idx="17576">
                        <c:v>4.3454347686657311</c:v>
                      </c:pt>
                      <c:pt idx="17577">
                        <c:v>4.3454347686657311</c:v>
                      </c:pt>
                      <c:pt idx="17578">
                        <c:v>4.3454347686657311</c:v>
                      </c:pt>
                      <c:pt idx="17579">
                        <c:v>4.3454347686657311</c:v>
                      </c:pt>
                      <c:pt idx="17580">
                        <c:v>4.3454347686657311</c:v>
                      </c:pt>
                      <c:pt idx="17581">
                        <c:v>4.3454347686657311</c:v>
                      </c:pt>
                      <c:pt idx="17582">
                        <c:v>4.3454347686657311</c:v>
                      </c:pt>
                      <c:pt idx="17583">
                        <c:v>4.3454347686657311</c:v>
                      </c:pt>
                      <c:pt idx="17584">
                        <c:v>4.3454347686657311</c:v>
                      </c:pt>
                      <c:pt idx="17585">
                        <c:v>4.3454347686657311</c:v>
                      </c:pt>
                      <c:pt idx="17586">
                        <c:v>4.3454347686657311</c:v>
                      </c:pt>
                      <c:pt idx="17587">
                        <c:v>4.3454347686657311</c:v>
                      </c:pt>
                      <c:pt idx="17588">
                        <c:v>4.3454347686657311</c:v>
                      </c:pt>
                      <c:pt idx="17589">
                        <c:v>4.3454347686657311</c:v>
                      </c:pt>
                      <c:pt idx="17590">
                        <c:v>4.3454347686657311</c:v>
                      </c:pt>
                      <c:pt idx="17591">
                        <c:v>4.3454347686657311</c:v>
                      </c:pt>
                      <c:pt idx="17592">
                        <c:v>4.3454347686657311</c:v>
                      </c:pt>
                      <c:pt idx="17593">
                        <c:v>4.3454347686657311</c:v>
                      </c:pt>
                      <c:pt idx="17594">
                        <c:v>4.3454347686657311</c:v>
                      </c:pt>
                      <c:pt idx="17595">
                        <c:v>4.3454347686657311</c:v>
                      </c:pt>
                      <c:pt idx="17596">
                        <c:v>4.3454347686657311</c:v>
                      </c:pt>
                      <c:pt idx="17597">
                        <c:v>4.3454347686657311</c:v>
                      </c:pt>
                      <c:pt idx="17598">
                        <c:v>4.3454347686657311</c:v>
                      </c:pt>
                      <c:pt idx="17599">
                        <c:v>4.3454347686657311</c:v>
                      </c:pt>
                      <c:pt idx="17600">
                        <c:v>4.3454347686657311</c:v>
                      </c:pt>
                      <c:pt idx="17601">
                        <c:v>4.3454347686657311</c:v>
                      </c:pt>
                      <c:pt idx="17602">
                        <c:v>4.3454347686657311</c:v>
                      </c:pt>
                      <c:pt idx="17603">
                        <c:v>4.3454347686657311</c:v>
                      </c:pt>
                      <c:pt idx="17604">
                        <c:v>4.3454347686657311</c:v>
                      </c:pt>
                      <c:pt idx="17605">
                        <c:v>4.3454347686657311</c:v>
                      </c:pt>
                      <c:pt idx="17606">
                        <c:v>4.3454347686657311</c:v>
                      </c:pt>
                      <c:pt idx="17607">
                        <c:v>4.3454347686657311</c:v>
                      </c:pt>
                      <c:pt idx="17608">
                        <c:v>4.3454347686657311</c:v>
                      </c:pt>
                      <c:pt idx="17609">
                        <c:v>4.3454347686657311</c:v>
                      </c:pt>
                      <c:pt idx="17610">
                        <c:v>4.3454347686657311</c:v>
                      </c:pt>
                      <c:pt idx="17611">
                        <c:v>4.3454347686657311</c:v>
                      </c:pt>
                      <c:pt idx="17612">
                        <c:v>4.3454347686657311</c:v>
                      </c:pt>
                      <c:pt idx="17613">
                        <c:v>4.3454347686657311</c:v>
                      </c:pt>
                      <c:pt idx="17614">
                        <c:v>4.3454347686657311</c:v>
                      </c:pt>
                      <c:pt idx="17615">
                        <c:v>4.3454347686657311</c:v>
                      </c:pt>
                      <c:pt idx="17616">
                        <c:v>4.3454347686657311</c:v>
                      </c:pt>
                      <c:pt idx="17617">
                        <c:v>4.3454347686657311</c:v>
                      </c:pt>
                      <c:pt idx="17618">
                        <c:v>4.3454347686657311</c:v>
                      </c:pt>
                      <c:pt idx="17619">
                        <c:v>4.3454347686657311</c:v>
                      </c:pt>
                      <c:pt idx="17620">
                        <c:v>4.3454347686657311</c:v>
                      </c:pt>
                      <c:pt idx="17621">
                        <c:v>4.3454347686657311</c:v>
                      </c:pt>
                      <c:pt idx="17622">
                        <c:v>4.3454347686657311</c:v>
                      </c:pt>
                      <c:pt idx="17623">
                        <c:v>4.3454347686657311</c:v>
                      </c:pt>
                      <c:pt idx="17624">
                        <c:v>4.3454347686657311</c:v>
                      </c:pt>
                      <c:pt idx="17625">
                        <c:v>4.3454347686657311</c:v>
                      </c:pt>
                      <c:pt idx="17626">
                        <c:v>4.3454347686657311</c:v>
                      </c:pt>
                      <c:pt idx="17627">
                        <c:v>4.3454347686657311</c:v>
                      </c:pt>
                      <c:pt idx="17628">
                        <c:v>4.3454347686657311</c:v>
                      </c:pt>
                      <c:pt idx="17629">
                        <c:v>4.3454347686657311</c:v>
                      </c:pt>
                      <c:pt idx="17630">
                        <c:v>4.3454347686657311</c:v>
                      </c:pt>
                      <c:pt idx="17631">
                        <c:v>4.3454347686657311</c:v>
                      </c:pt>
                      <c:pt idx="17632">
                        <c:v>4.3454347686657311</c:v>
                      </c:pt>
                      <c:pt idx="17633">
                        <c:v>4.3454347686657311</c:v>
                      </c:pt>
                      <c:pt idx="17634">
                        <c:v>4.3454347686657311</c:v>
                      </c:pt>
                      <c:pt idx="17635">
                        <c:v>4.3454347686657311</c:v>
                      </c:pt>
                      <c:pt idx="17636">
                        <c:v>4.3454347686657311</c:v>
                      </c:pt>
                      <c:pt idx="17637">
                        <c:v>4.3454347686657311</c:v>
                      </c:pt>
                      <c:pt idx="17638">
                        <c:v>4.3454347686657311</c:v>
                      </c:pt>
                      <c:pt idx="17639">
                        <c:v>4.3454347686657311</c:v>
                      </c:pt>
                      <c:pt idx="17640">
                        <c:v>4.3454347686657311</c:v>
                      </c:pt>
                      <c:pt idx="17641">
                        <c:v>4.3454347686657311</c:v>
                      </c:pt>
                      <c:pt idx="17642">
                        <c:v>4.3454347686657311</c:v>
                      </c:pt>
                      <c:pt idx="17643">
                        <c:v>4.3454347686657311</c:v>
                      </c:pt>
                      <c:pt idx="17644">
                        <c:v>4.3454347686657311</c:v>
                      </c:pt>
                      <c:pt idx="17645">
                        <c:v>4.3454347686657311</c:v>
                      </c:pt>
                      <c:pt idx="17646">
                        <c:v>4.3454347686657311</c:v>
                      </c:pt>
                      <c:pt idx="17647">
                        <c:v>4.3454347686657311</c:v>
                      </c:pt>
                      <c:pt idx="17648">
                        <c:v>4.3454347686657311</c:v>
                      </c:pt>
                      <c:pt idx="17649">
                        <c:v>4.3454347686657311</c:v>
                      </c:pt>
                      <c:pt idx="17650">
                        <c:v>4.3454347686657311</c:v>
                      </c:pt>
                      <c:pt idx="17651">
                        <c:v>4.3454347686657311</c:v>
                      </c:pt>
                      <c:pt idx="17652">
                        <c:v>4.3454347686657311</c:v>
                      </c:pt>
                      <c:pt idx="17653">
                        <c:v>4.3454347686657311</c:v>
                      </c:pt>
                      <c:pt idx="17654">
                        <c:v>4.3454347686657311</c:v>
                      </c:pt>
                      <c:pt idx="17655">
                        <c:v>4.3454347686657311</c:v>
                      </c:pt>
                      <c:pt idx="17656">
                        <c:v>4.3454347686657311</c:v>
                      </c:pt>
                      <c:pt idx="17657">
                        <c:v>4.3454347686657311</c:v>
                      </c:pt>
                      <c:pt idx="17658">
                        <c:v>4.3454347686657311</c:v>
                      </c:pt>
                      <c:pt idx="17659">
                        <c:v>4.3454347686657311</c:v>
                      </c:pt>
                      <c:pt idx="17660">
                        <c:v>4.3454347686657311</c:v>
                      </c:pt>
                      <c:pt idx="17661">
                        <c:v>4.3454347686657311</c:v>
                      </c:pt>
                      <c:pt idx="17662">
                        <c:v>4.3454347686657311</c:v>
                      </c:pt>
                      <c:pt idx="17663">
                        <c:v>4.3454347686657311</c:v>
                      </c:pt>
                      <c:pt idx="17664">
                        <c:v>4.3454347686657311</c:v>
                      </c:pt>
                      <c:pt idx="17665">
                        <c:v>4.3454347686657311</c:v>
                      </c:pt>
                      <c:pt idx="17666">
                        <c:v>4.3454347686657311</c:v>
                      </c:pt>
                      <c:pt idx="17667">
                        <c:v>4.3454347686657311</c:v>
                      </c:pt>
                      <c:pt idx="17668">
                        <c:v>4.3454347686657311</c:v>
                      </c:pt>
                      <c:pt idx="17669">
                        <c:v>4.3454347686657311</c:v>
                      </c:pt>
                      <c:pt idx="17670">
                        <c:v>4.3454347686657311</c:v>
                      </c:pt>
                      <c:pt idx="17671">
                        <c:v>4.3454347686657311</c:v>
                      </c:pt>
                      <c:pt idx="17672">
                        <c:v>4.3454347686657311</c:v>
                      </c:pt>
                      <c:pt idx="17673">
                        <c:v>4.3454347686657311</c:v>
                      </c:pt>
                      <c:pt idx="17674">
                        <c:v>4.3454347686657311</c:v>
                      </c:pt>
                      <c:pt idx="17675">
                        <c:v>4.3454347686657311</c:v>
                      </c:pt>
                      <c:pt idx="17676">
                        <c:v>4.3454347686657311</c:v>
                      </c:pt>
                      <c:pt idx="17677">
                        <c:v>4.3454347686657311</c:v>
                      </c:pt>
                      <c:pt idx="17678">
                        <c:v>4.3454347686657311</c:v>
                      </c:pt>
                      <c:pt idx="17679">
                        <c:v>4.3454347686657311</c:v>
                      </c:pt>
                      <c:pt idx="17680">
                        <c:v>4.3454347686657311</c:v>
                      </c:pt>
                      <c:pt idx="17681">
                        <c:v>4.3454347686657311</c:v>
                      </c:pt>
                      <c:pt idx="17682">
                        <c:v>4.3454347686657311</c:v>
                      </c:pt>
                      <c:pt idx="17683">
                        <c:v>4.3454347686657311</c:v>
                      </c:pt>
                      <c:pt idx="17684">
                        <c:v>4.3454347686657311</c:v>
                      </c:pt>
                      <c:pt idx="17685">
                        <c:v>4.3454347686657311</c:v>
                      </c:pt>
                      <c:pt idx="17686">
                        <c:v>4.3454347686657311</c:v>
                      </c:pt>
                      <c:pt idx="17687">
                        <c:v>4.3454347686657311</c:v>
                      </c:pt>
                      <c:pt idx="17688">
                        <c:v>4.3454347686657311</c:v>
                      </c:pt>
                      <c:pt idx="17689">
                        <c:v>4.3454347686657311</c:v>
                      </c:pt>
                      <c:pt idx="17690">
                        <c:v>4.3454347686657311</c:v>
                      </c:pt>
                      <c:pt idx="17691">
                        <c:v>4.3454347686657311</c:v>
                      </c:pt>
                      <c:pt idx="17692">
                        <c:v>4.3454347686657311</c:v>
                      </c:pt>
                      <c:pt idx="17693">
                        <c:v>4.3454347686657311</c:v>
                      </c:pt>
                      <c:pt idx="17694">
                        <c:v>4.3454347686657311</c:v>
                      </c:pt>
                      <c:pt idx="17695">
                        <c:v>4.3454347686657311</c:v>
                      </c:pt>
                      <c:pt idx="17696">
                        <c:v>4.3454347686657311</c:v>
                      </c:pt>
                      <c:pt idx="17697">
                        <c:v>4.3454347686657311</c:v>
                      </c:pt>
                      <c:pt idx="17698">
                        <c:v>4.3454347686657311</c:v>
                      </c:pt>
                      <c:pt idx="17699">
                        <c:v>4.3454347686657311</c:v>
                      </c:pt>
                      <c:pt idx="17700">
                        <c:v>4.3454347686657311</c:v>
                      </c:pt>
                      <c:pt idx="17701">
                        <c:v>4.3454347686657311</c:v>
                      </c:pt>
                      <c:pt idx="17702">
                        <c:v>4.3454347686657311</c:v>
                      </c:pt>
                      <c:pt idx="17703">
                        <c:v>4.3454347686657311</c:v>
                      </c:pt>
                      <c:pt idx="17704">
                        <c:v>4.3454347686657311</c:v>
                      </c:pt>
                      <c:pt idx="17705">
                        <c:v>4.3454347686657311</c:v>
                      </c:pt>
                      <c:pt idx="17706">
                        <c:v>4.3454347686657311</c:v>
                      </c:pt>
                      <c:pt idx="17707">
                        <c:v>4.3454347686657311</c:v>
                      </c:pt>
                      <c:pt idx="17708">
                        <c:v>4.3454347686657311</c:v>
                      </c:pt>
                      <c:pt idx="17709">
                        <c:v>4.3454347686657311</c:v>
                      </c:pt>
                      <c:pt idx="17710">
                        <c:v>4.3454347686657311</c:v>
                      </c:pt>
                      <c:pt idx="17711">
                        <c:v>4.3454347686657311</c:v>
                      </c:pt>
                      <c:pt idx="17712">
                        <c:v>4.3454347686657311</c:v>
                      </c:pt>
                      <c:pt idx="17713">
                        <c:v>4.3454347686657311</c:v>
                      </c:pt>
                      <c:pt idx="17714">
                        <c:v>4.3454347686657311</c:v>
                      </c:pt>
                      <c:pt idx="17715">
                        <c:v>4.3454347686657311</c:v>
                      </c:pt>
                      <c:pt idx="17716">
                        <c:v>4.3454347686657311</c:v>
                      </c:pt>
                      <c:pt idx="17717">
                        <c:v>4.3454347686657311</c:v>
                      </c:pt>
                      <c:pt idx="17718">
                        <c:v>4.3454347686657311</c:v>
                      </c:pt>
                      <c:pt idx="17719">
                        <c:v>4.3454347686657311</c:v>
                      </c:pt>
                      <c:pt idx="17720">
                        <c:v>4.3454347686657311</c:v>
                      </c:pt>
                      <c:pt idx="17721">
                        <c:v>4.3454347686657311</c:v>
                      </c:pt>
                      <c:pt idx="17722">
                        <c:v>4.3454347686657311</c:v>
                      </c:pt>
                      <c:pt idx="17723">
                        <c:v>4.3454347686657311</c:v>
                      </c:pt>
                      <c:pt idx="17724">
                        <c:v>4.3454347686657311</c:v>
                      </c:pt>
                      <c:pt idx="17725">
                        <c:v>4.3454347686657311</c:v>
                      </c:pt>
                      <c:pt idx="17726">
                        <c:v>4.3454347686657311</c:v>
                      </c:pt>
                      <c:pt idx="17727">
                        <c:v>4.3454347686657311</c:v>
                      </c:pt>
                      <c:pt idx="17728">
                        <c:v>4.3454347686657311</c:v>
                      </c:pt>
                      <c:pt idx="17729">
                        <c:v>4.3454347686657311</c:v>
                      </c:pt>
                      <c:pt idx="17730">
                        <c:v>4.3454347686657311</c:v>
                      </c:pt>
                      <c:pt idx="17731">
                        <c:v>4.3454347686657311</c:v>
                      </c:pt>
                      <c:pt idx="17732">
                        <c:v>4.3454347686657311</c:v>
                      </c:pt>
                      <c:pt idx="17733">
                        <c:v>4.3454347686657311</c:v>
                      </c:pt>
                      <c:pt idx="17734">
                        <c:v>4.3454347686657311</c:v>
                      </c:pt>
                      <c:pt idx="17735">
                        <c:v>4.3454347686657311</c:v>
                      </c:pt>
                      <c:pt idx="17736">
                        <c:v>4.3454347686657311</c:v>
                      </c:pt>
                      <c:pt idx="17737">
                        <c:v>4.3454347686657311</c:v>
                      </c:pt>
                      <c:pt idx="17738">
                        <c:v>4.3454347686657311</c:v>
                      </c:pt>
                      <c:pt idx="17739">
                        <c:v>4.3454347686657311</c:v>
                      </c:pt>
                      <c:pt idx="17740">
                        <c:v>4.3454347686657311</c:v>
                      </c:pt>
                      <c:pt idx="17741">
                        <c:v>4.3454347686657311</c:v>
                      </c:pt>
                      <c:pt idx="17742">
                        <c:v>4.3454347686657311</c:v>
                      </c:pt>
                      <c:pt idx="17743">
                        <c:v>4.3454347686657311</c:v>
                      </c:pt>
                      <c:pt idx="17744">
                        <c:v>4.3454347686657311</c:v>
                      </c:pt>
                      <c:pt idx="17745">
                        <c:v>4.3454347686657311</c:v>
                      </c:pt>
                      <c:pt idx="17746">
                        <c:v>4.3454347686657311</c:v>
                      </c:pt>
                      <c:pt idx="17747">
                        <c:v>4.3454347686657311</c:v>
                      </c:pt>
                      <c:pt idx="17748">
                        <c:v>4.3454347686657311</c:v>
                      </c:pt>
                      <c:pt idx="17749">
                        <c:v>4.3454347686657311</c:v>
                      </c:pt>
                      <c:pt idx="17750">
                        <c:v>4.3454347686657311</c:v>
                      </c:pt>
                      <c:pt idx="17751">
                        <c:v>4.3454347686657311</c:v>
                      </c:pt>
                      <c:pt idx="17752">
                        <c:v>4.3454347686657311</c:v>
                      </c:pt>
                      <c:pt idx="17753">
                        <c:v>4.3454347686657311</c:v>
                      </c:pt>
                      <c:pt idx="17754">
                        <c:v>4.3454347686657311</c:v>
                      </c:pt>
                      <c:pt idx="17755">
                        <c:v>4.3454347686657311</c:v>
                      </c:pt>
                      <c:pt idx="17756">
                        <c:v>4.3454347686657311</c:v>
                      </c:pt>
                      <c:pt idx="17757">
                        <c:v>4.3454347686657311</c:v>
                      </c:pt>
                      <c:pt idx="17758">
                        <c:v>4.3454347686657311</c:v>
                      </c:pt>
                      <c:pt idx="17759">
                        <c:v>4.3454347686657311</c:v>
                      </c:pt>
                      <c:pt idx="17760">
                        <c:v>4.3454347686657311</c:v>
                      </c:pt>
                      <c:pt idx="17761">
                        <c:v>4.3454347686657311</c:v>
                      </c:pt>
                      <c:pt idx="17762">
                        <c:v>4.3454347686657311</c:v>
                      </c:pt>
                      <c:pt idx="17763">
                        <c:v>4.3454347686657311</c:v>
                      </c:pt>
                      <c:pt idx="17764">
                        <c:v>4.3454347686657311</c:v>
                      </c:pt>
                      <c:pt idx="17765">
                        <c:v>4.3454347686657311</c:v>
                      </c:pt>
                      <c:pt idx="17766">
                        <c:v>4.3454347686657311</c:v>
                      </c:pt>
                      <c:pt idx="17767">
                        <c:v>4.3454347686657311</c:v>
                      </c:pt>
                      <c:pt idx="17768">
                        <c:v>4.3454347686657311</c:v>
                      </c:pt>
                      <c:pt idx="17769">
                        <c:v>4.3454347686657311</c:v>
                      </c:pt>
                      <c:pt idx="17770">
                        <c:v>4.3454347686657311</c:v>
                      </c:pt>
                      <c:pt idx="17771">
                        <c:v>4.3454347686657311</c:v>
                      </c:pt>
                      <c:pt idx="17772">
                        <c:v>4.3454347686657311</c:v>
                      </c:pt>
                      <c:pt idx="17773">
                        <c:v>4.3454347686657311</c:v>
                      </c:pt>
                      <c:pt idx="17774">
                        <c:v>4.3454347686657311</c:v>
                      </c:pt>
                      <c:pt idx="17775">
                        <c:v>4.3454347686657311</c:v>
                      </c:pt>
                      <c:pt idx="17776">
                        <c:v>4.3454347686657311</c:v>
                      </c:pt>
                      <c:pt idx="17777">
                        <c:v>4.3454347686657311</c:v>
                      </c:pt>
                      <c:pt idx="17778">
                        <c:v>4.3454347686657311</c:v>
                      </c:pt>
                      <c:pt idx="17779">
                        <c:v>4.3454347686657311</c:v>
                      </c:pt>
                      <c:pt idx="17780">
                        <c:v>4.3454347686657311</c:v>
                      </c:pt>
                      <c:pt idx="17781">
                        <c:v>4.3454347686657311</c:v>
                      </c:pt>
                      <c:pt idx="17782">
                        <c:v>4.3454347686657311</c:v>
                      </c:pt>
                      <c:pt idx="17783">
                        <c:v>4.3454347686657311</c:v>
                      </c:pt>
                      <c:pt idx="17784">
                        <c:v>4.3454347686657311</c:v>
                      </c:pt>
                      <c:pt idx="17785">
                        <c:v>4.3454347686657311</c:v>
                      </c:pt>
                      <c:pt idx="17786">
                        <c:v>4.3454347686657311</c:v>
                      </c:pt>
                      <c:pt idx="17787">
                        <c:v>4.3454347686657311</c:v>
                      </c:pt>
                      <c:pt idx="17788">
                        <c:v>4.3454347686657311</c:v>
                      </c:pt>
                      <c:pt idx="17789">
                        <c:v>4.3454347686657311</c:v>
                      </c:pt>
                      <c:pt idx="17790">
                        <c:v>4.3454347686657311</c:v>
                      </c:pt>
                      <c:pt idx="17791">
                        <c:v>4.3454347686657311</c:v>
                      </c:pt>
                      <c:pt idx="17792">
                        <c:v>4.3454347686657311</c:v>
                      </c:pt>
                      <c:pt idx="17793">
                        <c:v>4.3454347686657311</c:v>
                      </c:pt>
                      <c:pt idx="17794">
                        <c:v>4.3454347686657311</c:v>
                      </c:pt>
                      <c:pt idx="17795">
                        <c:v>4.3454347686657311</c:v>
                      </c:pt>
                      <c:pt idx="17796">
                        <c:v>4.3454347686657311</c:v>
                      </c:pt>
                      <c:pt idx="17797">
                        <c:v>4.3454347686657311</c:v>
                      </c:pt>
                      <c:pt idx="17798">
                        <c:v>4.3454347686657311</c:v>
                      </c:pt>
                      <c:pt idx="17799">
                        <c:v>4.3454347686657311</c:v>
                      </c:pt>
                      <c:pt idx="17800">
                        <c:v>4.3454347686657311</c:v>
                      </c:pt>
                      <c:pt idx="17801">
                        <c:v>4.3454347686657311</c:v>
                      </c:pt>
                      <c:pt idx="17802">
                        <c:v>4.3454347686657311</c:v>
                      </c:pt>
                      <c:pt idx="17803">
                        <c:v>4.3454347686657311</c:v>
                      </c:pt>
                      <c:pt idx="17804">
                        <c:v>4.3454347686657311</c:v>
                      </c:pt>
                      <c:pt idx="17805">
                        <c:v>4.3454347686657311</c:v>
                      </c:pt>
                      <c:pt idx="17806">
                        <c:v>4.3454347686657311</c:v>
                      </c:pt>
                      <c:pt idx="17807">
                        <c:v>4.3454347686657311</c:v>
                      </c:pt>
                      <c:pt idx="17808">
                        <c:v>4.3454347686657311</c:v>
                      </c:pt>
                      <c:pt idx="17809">
                        <c:v>4.3454347686657311</c:v>
                      </c:pt>
                      <c:pt idx="17810">
                        <c:v>4.3454347686657311</c:v>
                      </c:pt>
                      <c:pt idx="17811">
                        <c:v>4.3454347686657311</c:v>
                      </c:pt>
                      <c:pt idx="17812">
                        <c:v>4.3454347686657311</c:v>
                      </c:pt>
                      <c:pt idx="17813">
                        <c:v>4.3454347686657311</c:v>
                      </c:pt>
                      <c:pt idx="17814">
                        <c:v>4.3454347686657311</c:v>
                      </c:pt>
                      <c:pt idx="17815">
                        <c:v>4.3454347686657311</c:v>
                      </c:pt>
                      <c:pt idx="17816">
                        <c:v>4.3454347686657311</c:v>
                      </c:pt>
                      <c:pt idx="17817">
                        <c:v>4.3454347686657311</c:v>
                      </c:pt>
                      <c:pt idx="17818">
                        <c:v>4.3454347686657311</c:v>
                      </c:pt>
                      <c:pt idx="17819">
                        <c:v>4.3454347686657311</c:v>
                      </c:pt>
                      <c:pt idx="17820">
                        <c:v>4.3454347686657311</c:v>
                      </c:pt>
                      <c:pt idx="17821">
                        <c:v>4.3454347686657311</c:v>
                      </c:pt>
                      <c:pt idx="17822">
                        <c:v>4.3454347686657311</c:v>
                      </c:pt>
                      <c:pt idx="17823">
                        <c:v>4.3454347686657311</c:v>
                      </c:pt>
                      <c:pt idx="17824">
                        <c:v>4.3454347686657311</c:v>
                      </c:pt>
                      <c:pt idx="17825">
                        <c:v>4.3454347686657311</c:v>
                      </c:pt>
                      <c:pt idx="17826">
                        <c:v>4.3454347686657311</c:v>
                      </c:pt>
                      <c:pt idx="17827">
                        <c:v>4.3454347686657311</c:v>
                      </c:pt>
                      <c:pt idx="17828">
                        <c:v>4.3454347686657311</c:v>
                      </c:pt>
                      <c:pt idx="17829">
                        <c:v>4.3454347686657311</c:v>
                      </c:pt>
                      <c:pt idx="17830">
                        <c:v>4.3454347686657311</c:v>
                      </c:pt>
                      <c:pt idx="17831">
                        <c:v>4.3454347686657311</c:v>
                      </c:pt>
                      <c:pt idx="17832">
                        <c:v>4.3454347686657311</c:v>
                      </c:pt>
                      <c:pt idx="17833">
                        <c:v>4.3454347686657311</c:v>
                      </c:pt>
                      <c:pt idx="17834">
                        <c:v>4.3454347686657311</c:v>
                      </c:pt>
                      <c:pt idx="17835">
                        <c:v>4.3454347686657311</c:v>
                      </c:pt>
                      <c:pt idx="17836">
                        <c:v>4.3454347686657311</c:v>
                      </c:pt>
                      <c:pt idx="17837">
                        <c:v>4.3454347686657311</c:v>
                      </c:pt>
                      <c:pt idx="17838">
                        <c:v>4.3454347686657311</c:v>
                      </c:pt>
                      <c:pt idx="17839">
                        <c:v>4.3454347686657311</c:v>
                      </c:pt>
                      <c:pt idx="17840">
                        <c:v>4.3454347686657311</c:v>
                      </c:pt>
                      <c:pt idx="17841">
                        <c:v>4.3454347686657311</c:v>
                      </c:pt>
                      <c:pt idx="17842">
                        <c:v>4.3454347686657311</c:v>
                      </c:pt>
                      <c:pt idx="17843">
                        <c:v>4.3454347686657311</c:v>
                      </c:pt>
                      <c:pt idx="17844">
                        <c:v>4.3454347686657311</c:v>
                      </c:pt>
                      <c:pt idx="17845">
                        <c:v>4.3454347686657311</c:v>
                      </c:pt>
                      <c:pt idx="17846">
                        <c:v>4.3454347686657311</c:v>
                      </c:pt>
                      <c:pt idx="17847">
                        <c:v>4.3454347686657311</c:v>
                      </c:pt>
                      <c:pt idx="17848">
                        <c:v>4.3454347686657311</c:v>
                      </c:pt>
                      <c:pt idx="17849">
                        <c:v>4.3454347686657311</c:v>
                      </c:pt>
                      <c:pt idx="17850">
                        <c:v>4.3454347686657311</c:v>
                      </c:pt>
                      <c:pt idx="17851">
                        <c:v>4.3454347686657311</c:v>
                      </c:pt>
                      <c:pt idx="17852">
                        <c:v>4.3454347686657311</c:v>
                      </c:pt>
                      <c:pt idx="17853">
                        <c:v>4.3454347686657311</c:v>
                      </c:pt>
                      <c:pt idx="17854">
                        <c:v>4.3454347686657311</c:v>
                      </c:pt>
                      <c:pt idx="17855">
                        <c:v>4.3454347686657311</c:v>
                      </c:pt>
                      <c:pt idx="17856">
                        <c:v>4.3454347686657311</c:v>
                      </c:pt>
                      <c:pt idx="17857">
                        <c:v>4.3454347686657311</c:v>
                      </c:pt>
                      <c:pt idx="17858">
                        <c:v>4.3454347686657311</c:v>
                      </c:pt>
                      <c:pt idx="17859">
                        <c:v>4.3454347686657311</c:v>
                      </c:pt>
                      <c:pt idx="17860">
                        <c:v>4.3454347686657311</c:v>
                      </c:pt>
                      <c:pt idx="17861">
                        <c:v>4.3454347686657311</c:v>
                      </c:pt>
                      <c:pt idx="17862">
                        <c:v>4.3454347686657311</c:v>
                      </c:pt>
                      <c:pt idx="17863">
                        <c:v>4.3454347686657311</c:v>
                      </c:pt>
                      <c:pt idx="17864">
                        <c:v>4.3454347686657311</c:v>
                      </c:pt>
                      <c:pt idx="17865">
                        <c:v>4.3454347686657311</c:v>
                      </c:pt>
                      <c:pt idx="17866">
                        <c:v>4.3454347686657311</c:v>
                      </c:pt>
                      <c:pt idx="17867">
                        <c:v>4.3454347686657311</c:v>
                      </c:pt>
                      <c:pt idx="17868">
                        <c:v>4.3454347686657311</c:v>
                      </c:pt>
                      <c:pt idx="17869">
                        <c:v>4.3454347686657311</c:v>
                      </c:pt>
                      <c:pt idx="17870">
                        <c:v>4.3454347686657311</c:v>
                      </c:pt>
                      <c:pt idx="17871">
                        <c:v>4.3454347686657311</c:v>
                      </c:pt>
                      <c:pt idx="17872">
                        <c:v>4.3454347686657311</c:v>
                      </c:pt>
                      <c:pt idx="17873">
                        <c:v>4.3454347686657311</c:v>
                      </c:pt>
                      <c:pt idx="17874">
                        <c:v>4.3454347686657311</c:v>
                      </c:pt>
                      <c:pt idx="17875">
                        <c:v>4.3454347686657311</c:v>
                      </c:pt>
                      <c:pt idx="17876">
                        <c:v>4.3454347686657311</c:v>
                      </c:pt>
                      <c:pt idx="17877">
                        <c:v>4.3454347686657311</c:v>
                      </c:pt>
                      <c:pt idx="17878">
                        <c:v>4.3454347686657311</c:v>
                      </c:pt>
                      <c:pt idx="17879">
                        <c:v>4.3454347686657311</c:v>
                      </c:pt>
                      <c:pt idx="17880">
                        <c:v>4.3454347686657311</c:v>
                      </c:pt>
                      <c:pt idx="17881">
                        <c:v>4.3454347686657311</c:v>
                      </c:pt>
                      <c:pt idx="17882">
                        <c:v>4.3454347686657311</c:v>
                      </c:pt>
                      <c:pt idx="17883">
                        <c:v>4.3454347686657311</c:v>
                      </c:pt>
                      <c:pt idx="17884">
                        <c:v>4.3454347686657311</c:v>
                      </c:pt>
                      <c:pt idx="17885">
                        <c:v>4.3454347686657311</c:v>
                      </c:pt>
                      <c:pt idx="17886">
                        <c:v>4.3454347686657311</c:v>
                      </c:pt>
                      <c:pt idx="17887">
                        <c:v>4.3454347686657311</c:v>
                      </c:pt>
                      <c:pt idx="17888">
                        <c:v>4.3454347686657311</c:v>
                      </c:pt>
                      <c:pt idx="17889">
                        <c:v>4.3454347686657311</c:v>
                      </c:pt>
                      <c:pt idx="17890">
                        <c:v>4.3454347686657311</c:v>
                      </c:pt>
                      <c:pt idx="17891">
                        <c:v>4.3454347686657311</c:v>
                      </c:pt>
                      <c:pt idx="17892">
                        <c:v>4.3454347686657311</c:v>
                      </c:pt>
                      <c:pt idx="17893">
                        <c:v>4.3454347686657311</c:v>
                      </c:pt>
                      <c:pt idx="17894">
                        <c:v>4.3454347686657311</c:v>
                      </c:pt>
                      <c:pt idx="17895">
                        <c:v>4.3454347686657311</c:v>
                      </c:pt>
                      <c:pt idx="17896">
                        <c:v>4.3454347686657311</c:v>
                      </c:pt>
                      <c:pt idx="17897">
                        <c:v>4.3454347686657311</c:v>
                      </c:pt>
                      <c:pt idx="17898">
                        <c:v>4.3454347686657311</c:v>
                      </c:pt>
                      <c:pt idx="17899">
                        <c:v>4.3454347686657311</c:v>
                      </c:pt>
                      <c:pt idx="17900">
                        <c:v>4.3454347686657311</c:v>
                      </c:pt>
                      <c:pt idx="17901">
                        <c:v>4.3454347686657311</c:v>
                      </c:pt>
                      <c:pt idx="17902">
                        <c:v>4.3454347686657311</c:v>
                      </c:pt>
                      <c:pt idx="17903">
                        <c:v>4.3454347686657311</c:v>
                      </c:pt>
                      <c:pt idx="17904">
                        <c:v>4.3454347686657311</c:v>
                      </c:pt>
                      <c:pt idx="17905">
                        <c:v>4.3454347686657311</c:v>
                      </c:pt>
                      <c:pt idx="17906">
                        <c:v>4.3454347686657311</c:v>
                      </c:pt>
                      <c:pt idx="17907">
                        <c:v>4.3454347686657311</c:v>
                      </c:pt>
                      <c:pt idx="17908">
                        <c:v>4.3454347686657311</c:v>
                      </c:pt>
                      <c:pt idx="17909">
                        <c:v>4.3454347686657311</c:v>
                      </c:pt>
                      <c:pt idx="17910">
                        <c:v>4.3454347686657311</c:v>
                      </c:pt>
                      <c:pt idx="17911">
                        <c:v>4.3454347686657311</c:v>
                      </c:pt>
                      <c:pt idx="17912">
                        <c:v>4.3454347686657311</c:v>
                      </c:pt>
                      <c:pt idx="17913">
                        <c:v>4.3454347686657311</c:v>
                      </c:pt>
                      <c:pt idx="17914">
                        <c:v>4.3454347686657311</c:v>
                      </c:pt>
                      <c:pt idx="17915">
                        <c:v>4.3454347686657311</c:v>
                      </c:pt>
                      <c:pt idx="17916">
                        <c:v>4.3454347686657311</c:v>
                      </c:pt>
                      <c:pt idx="17917">
                        <c:v>4.3454347686657311</c:v>
                      </c:pt>
                      <c:pt idx="17918">
                        <c:v>4.3454347686657311</c:v>
                      </c:pt>
                      <c:pt idx="17919">
                        <c:v>4.3454347686657311</c:v>
                      </c:pt>
                      <c:pt idx="17920">
                        <c:v>4.3454347686657311</c:v>
                      </c:pt>
                      <c:pt idx="17921">
                        <c:v>4.3454347686657311</c:v>
                      </c:pt>
                      <c:pt idx="17922">
                        <c:v>4.3454347686657311</c:v>
                      </c:pt>
                      <c:pt idx="17923">
                        <c:v>4.3454347686657311</c:v>
                      </c:pt>
                      <c:pt idx="17924">
                        <c:v>4.3454347686657311</c:v>
                      </c:pt>
                      <c:pt idx="17925">
                        <c:v>4.3454347686657311</c:v>
                      </c:pt>
                      <c:pt idx="17926">
                        <c:v>4.3454347686657311</c:v>
                      </c:pt>
                      <c:pt idx="17927">
                        <c:v>4.3454347686657311</c:v>
                      </c:pt>
                      <c:pt idx="17928">
                        <c:v>4.3454347686657311</c:v>
                      </c:pt>
                      <c:pt idx="17929">
                        <c:v>4.3454347686657311</c:v>
                      </c:pt>
                      <c:pt idx="17930">
                        <c:v>4.3454347686657311</c:v>
                      </c:pt>
                      <c:pt idx="17931">
                        <c:v>4.3454347686657311</c:v>
                      </c:pt>
                      <c:pt idx="17932">
                        <c:v>4.3454347686657311</c:v>
                      </c:pt>
                      <c:pt idx="17933">
                        <c:v>4.3454347686657311</c:v>
                      </c:pt>
                      <c:pt idx="17934">
                        <c:v>4.3454347686657311</c:v>
                      </c:pt>
                      <c:pt idx="17935">
                        <c:v>4.3454347686657311</c:v>
                      </c:pt>
                      <c:pt idx="17936">
                        <c:v>4.3454347686657311</c:v>
                      </c:pt>
                      <c:pt idx="17937">
                        <c:v>4.3454347686657311</c:v>
                      </c:pt>
                      <c:pt idx="17938">
                        <c:v>4.3454347686657311</c:v>
                      </c:pt>
                      <c:pt idx="17939">
                        <c:v>4.3454347686657311</c:v>
                      </c:pt>
                      <c:pt idx="17940">
                        <c:v>4.3454347686657311</c:v>
                      </c:pt>
                      <c:pt idx="17941">
                        <c:v>4.3454347686657311</c:v>
                      </c:pt>
                      <c:pt idx="17942">
                        <c:v>4.3454347686657311</c:v>
                      </c:pt>
                      <c:pt idx="17943">
                        <c:v>4.3454347686657311</c:v>
                      </c:pt>
                      <c:pt idx="17944">
                        <c:v>4.3454347686657311</c:v>
                      </c:pt>
                      <c:pt idx="17945">
                        <c:v>4.3454347686657311</c:v>
                      </c:pt>
                      <c:pt idx="17946">
                        <c:v>4.3454347686657311</c:v>
                      </c:pt>
                      <c:pt idx="17947">
                        <c:v>4.3454347686657311</c:v>
                      </c:pt>
                      <c:pt idx="17948">
                        <c:v>4.3454347686657311</c:v>
                      </c:pt>
                      <c:pt idx="17949">
                        <c:v>4.3454347686657311</c:v>
                      </c:pt>
                      <c:pt idx="17950">
                        <c:v>4.3454347686657311</c:v>
                      </c:pt>
                      <c:pt idx="17951">
                        <c:v>4.3454347686657311</c:v>
                      </c:pt>
                      <c:pt idx="17952">
                        <c:v>4.3454347686657311</c:v>
                      </c:pt>
                      <c:pt idx="17953">
                        <c:v>4.3454347686657311</c:v>
                      </c:pt>
                      <c:pt idx="17954">
                        <c:v>4.3454347686657311</c:v>
                      </c:pt>
                      <c:pt idx="17955">
                        <c:v>4.3454347686657311</c:v>
                      </c:pt>
                      <c:pt idx="17956">
                        <c:v>4.3454347686657311</c:v>
                      </c:pt>
                      <c:pt idx="17957">
                        <c:v>4.3454347686657311</c:v>
                      </c:pt>
                      <c:pt idx="17958">
                        <c:v>4.3454347686657311</c:v>
                      </c:pt>
                      <c:pt idx="17959">
                        <c:v>4.3454347686657311</c:v>
                      </c:pt>
                      <c:pt idx="17960">
                        <c:v>4.3454347686657311</c:v>
                      </c:pt>
                      <c:pt idx="17961">
                        <c:v>4.3454347686657311</c:v>
                      </c:pt>
                      <c:pt idx="17962">
                        <c:v>4.3454347686657311</c:v>
                      </c:pt>
                      <c:pt idx="17963">
                        <c:v>4.3454347686657311</c:v>
                      </c:pt>
                      <c:pt idx="17964">
                        <c:v>4.3454347686657311</c:v>
                      </c:pt>
                      <c:pt idx="17965">
                        <c:v>4.3454347686657311</c:v>
                      </c:pt>
                      <c:pt idx="17966">
                        <c:v>4.3454347686657311</c:v>
                      </c:pt>
                      <c:pt idx="17967">
                        <c:v>4.3454347686657311</c:v>
                      </c:pt>
                      <c:pt idx="17968">
                        <c:v>4.3454347686657311</c:v>
                      </c:pt>
                      <c:pt idx="17969">
                        <c:v>4.3454347686657311</c:v>
                      </c:pt>
                      <c:pt idx="17970">
                        <c:v>4.3454347686657311</c:v>
                      </c:pt>
                      <c:pt idx="17971">
                        <c:v>4.3454347686657311</c:v>
                      </c:pt>
                      <c:pt idx="17972">
                        <c:v>4.3454347686657311</c:v>
                      </c:pt>
                      <c:pt idx="17973">
                        <c:v>4.3454347686657311</c:v>
                      </c:pt>
                      <c:pt idx="17974">
                        <c:v>4.3454347686657311</c:v>
                      </c:pt>
                      <c:pt idx="17975">
                        <c:v>4.3454347686657311</c:v>
                      </c:pt>
                      <c:pt idx="17976">
                        <c:v>4.3454347686657311</c:v>
                      </c:pt>
                      <c:pt idx="17977">
                        <c:v>4.3454347686657311</c:v>
                      </c:pt>
                      <c:pt idx="17978">
                        <c:v>4.3454347686657311</c:v>
                      </c:pt>
                      <c:pt idx="17979">
                        <c:v>4.3454347686657311</c:v>
                      </c:pt>
                      <c:pt idx="17980">
                        <c:v>4.3454347686657311</c:v>
                      </c:pt>
                      <c:pt idx="17981">
                        <c:v>4.3454347686657311</c:v>
                      </c:pt>
                      <c:pt idx="17982">
                        <c:v>4.3454347686657311</c:v>
                      </c:pt>
                      <c:pt idx="17983">
                        <c:v>4.3454347686657311</c:v>
                      </c:pt>
                      <c:pt idx="17984">
                        <c:v>4.3454347686657311</c:v>
                      </c:pt>
                      <c:pt idx="17985">
                        <c:v>4.3454347686657311</c:v>
                      </c:pt>
                      <c:pt idx="17986">
                        <c:v>4.3454347686657311</c:v>
                      </c:pt>
                      <c:pt idx="17987">
                        <c:v>4.3454347686657311</c:v>
                      </c:pt>
                      <c:pt idx="17988">
                        <c:v>4.3454347686657311</c:v>
                      </c:pt>
                      <c:pt idx="17989">
                        <c:v>4.3454347686657311</c:v>
                      </c:pt>
                      <c:pt idx="17990">
                        <c:v>4.3454347686657311</c:v>
                      </c:pt>
                      <c:pt idx="17991">
                        <c:v>4.3454347686657311</c:v>
                      </c:pt>
                      <c:pt idx="17992">
                        <c:v>4.3454347686657311</c:v>
                      </c:pt>
                      <c:pt idx="17993">
                        <c:v>4.3454347686657311</c:v>
                      </c:pt>
                      <c:pt idx="17994">
                        <c:v>4.3454347686657311</c:v>
                      </c:pt>
                      <c:pt idx="17995">
                        <c:v>4.3454347686657311</c:v>
                      </c:pt>
                      <c:pt idx="17996">
                        <c:v>4.3454347686657311</c:v>
                      </c:pt>
                      <c:pt idx="17997">
                        <c:v>4.3454347686657311</c:v>
                      </c:pt>
                      <c:pt idx="17998">
                        <c:v>4.3454347686657311</c:v>
                      </c:pt>
                      <c:pt idx="17999">
                        <c:v>4.3454347686657311</c:v>
                      </c:pt>
                      <c:pt idx="18000">
                        <c:v>4.3454347686657311</c:v>
                      </c:pt>
                      <c:pt idx="18001">
                        <c:v>4.3454347686657311</c:v>
                      </c:pt>
                      <c:pt idx="18002">
                        <c:v>4.3454347686657311</c:v>
                      </c:pt>
                      <c:pt idx="18003">
                        <c:v>4.3454347686657311</c:v>
                      </c:pt>
                      <c:pt idx="18004">
                        <c:v>4.3454347686657311</c:v>
                      </c:pt>
                      <c:pt idx="18005">
                        <c:v>4.3454347686657311</c:v>
                      </c:pt>
                      <c:pt idx="18006">
                        <c:v>4.3454347686657311</c:v>
                      </c:pt>
                      <c:pt idx="18007">
                        <c:v>4.3454347686657311</c:v>
                      </c:pt>
                      <c:pt idx="18008">
                        <c:v>4.3454347686657311</c:v>
                      </c:pt>
                      <c:pt idx="18009">
                        <c:v>4.3454347686657311</c:v>
                      </c:pt>
                      <c:pt idx="18010">
                        <c:v>4.3454347686657311</c:v>
                      </c:pt>
                      <c:pt idx="18011">
                        <c:v>4.3454347686657311</c:v>
                      </c:pt>
                      <c:pt idx="18012">
                        <c:v>4.3454347686657311</c:v>
                      </c:pt>
                      <c:pt idx="18013">
                        <c:v>4.3454347686657311</c:v>
                      </c:pt>
                      <c:pt idx="18014">
                        <c:v>4.3454347686657311</c:v>
                      </c:pt>
                      <c:pt idx="18015">
                        <c:v>4.3454347686657311</c:v>
                      </c:pt>
                      <c:pt idx="18016">
                        <c:v>4.3454347686657311</c:v>
                      </c:pt>
                      <c:pt idx="18017">
                        <c:v>4.3454347686657311</c:v>
                      </c:pt>
                      <c:pt idx="18018">
                        <c:v>4.3454347686657311</c:v>
                      </c:pt>
                      <c:pt idx="18019">
                        <c:v>4.3454347686657311</c:v>
                      </c:pt>
                      <c:pt idx="18020">
                        <c:v>4.3454347686657311</c:v>
                      </c:pt>
                      <c:pt idx="18021">
                        <c:v>4.3454347686657311</c:v>
                      </c:pt>
                      <c:pt idx="18022">
                        <c:v>4.3454347686657311</c:v>
                      </c:pt>
                      <c:pt idx="18023">
                        <c:v>4.3454347686657311</c:v>
                      </c:pt>
                      <c:pt idx="18024">
                        <c:v>4.3454347686657311</c:v>
                      </c:pt>
                      <c:pt idx="18025">
                        <c:v>4.3454347686657311</c:v>
                      </c:pt>
                      <c:pt idx="18026">
                        <c:v>4.3454347686657311</c:v>
                      </c:pt>
                      <c:pt idx="18027">
                        <c:v>4.3454347686657311</c:v>
                      </c:pt>
                      <c:pt idx="18028">
                        <c:v>4.3454347686657311</c:v>
                      </c:pt>
                      <c:pt idx="18029">
                        <c:v>4.3454347686657311</c:v>
                      </c:pt>
                      <c:pt idx="18030">
                        <c:v>4.3454347686657311</c:v>
                      </c:pt>
                      <c:pt idx="18031">
                        <c:v>4.3454347686657311</c:v>
                      </c:pt>
                      <c:pt idx="18032">
                        <c:v>4.3454347686657311</c:v>
                      </c:pt>
                      <c:pt idx="18033">
                        <c:v>4.3454347686657311</c:v>
                      </c:pt>
                      <c:pt idx="18034">
                        <c:v>4.3454347686657311</c:v>
                      </c:pt>
                      <c:pt idx="18035">
                        <c:v>4.3454347686657311</c:v>
                      </c:pt>
                      <c:pt idx="18036">
                        <c:v>4.3454347686657311</c:v>
                      </c:pt>
                      <c:pt idx="18037">
                        <c:v>4.3454347686657311</c:v>
                      </c:pt>
                      <c:pt idx="18038">
                        <c:v>4.3454347686657311</c:v>
                      </c:pt>
                      <c:pt idx="18039">
                        <c:v>4.3454347686657311</c:v>
                      </c:pt>
                      <c:pt idx="18040">
                        <c:v>4.3454347686657311</c:v>
                      </c:pt>
                      <c:pt idx="18041">
                        <c:v>4.3454347686657311</c:v>
                      </c:pt>
                      <c:pt idx="18042">
                        <c:v>4.3454347686657311</c:v>
                      </c:pt>
                      <c:pt idx="18043">
                        <c:v>4.3454347686657311</c:v>
                      </c:pt>
                      <c:pt idx="18044">
                        <c:v>4.3454347686657311</c:v>
                      </c:pt>
                      <c:pt idx="18045">
                        <c:v>4.3454347686657311</c:v>
                      </c:pt>
                      <c:pt idx="18046">
                        <c:v>4.3454347686657311</c:v>
                      </c:pt>
                      <c:pt idx="18047">
                        <c:v>4.3454347686657311</c:v>
                      </c:pt>
                      <c:pt idx="18048">
                        <c:v>4.3454347686657311</c:v>
                      </c:pt>
                      <c:pt idx="18049">
                        <c:v>4.3454347686657311</c:v>
                      </c:pt>
                      <c:pt idx="18050">
                        <c:v>4.3454347686657311</c:v>
                      </c:pt>
                      <c:pt idx="18051">
                        <c:v>4.3454347686657311</c:v>
                      </c:pt>
                      <c:pt idx="18052">
                        <c:v>4.3454347686657311</c:v>
                      </c:pt>
                      <c:pt idx="18053">
                        <c:v>4.3454347686657311</c:v>
                      </c:pt>
                      <c:pt idx="18054">
                        <c:v>4.3454347686657311</c:v>
                      </c:pt>
                      <c:pt idx="18055">
                        <c:v>4.3454347686657311</c:v>
                      </c:pt>
                      <c:pt idx="18056">
                        <c:v>4.3454347686657311</c:v>
                      </c:pt>
                      <c:pt idx="18057">
                        <c:v>4.3454347686657311</c:v>
                      </c:pt>
                      <c:pt idx="18058">
                        <c:v>4.3454347686657311</c:v>
                      </c:pt>
                      <c:pt idx="18059">
                        <c:v>4.3454347686657311</c:v>
                      </c:pt>
                      <c:pt idx="18060">
                        <c:v>4.3454347686657311</c:v>
                      </c:pt>
                      <c:pt idx="18061">
                        <c:v>4.3454347686657311</c:v>
                      </c:pt>
                      <c:pt idx="18062">
                        <c:v>4.3454347686657311</c:v>
                      </c:pt>
                      <c:pt idx="18063">
                        <c:v>4.3454347686657311</c:v>
                      </c:pt>
                      <c:pt idx="18064">
                        <c:v>4.3454347686657311</c:v>
                      </c:pt>
                      <c:pt idx="18065">
                        <c:v>4.3454347686657311</c:v>
                      </c:pt>
                      <c:pt idx="18066">
                        <c:v>4.3454347686657311</c:v>
                      </c:pt>
                      <c:pt idx="18067">
                        <c:v>4.3454347686657311</c:v>
                      </c:pt>
                      <c:pt idx="18068">
                        <c:v>4.3454347686657311</c:v>
                      </c:pt>
                      <c:pt idx="18069">
                        <c:v>4.3454347686657311</c:v>
                      </c:pt>
                      <c:pt idx="18070">
                        <c:v>4.3454347686657311</c:v>
                      </c:pt>
                      <c:pt idx="18071">
                        <c:v>4.3454347686657311</c:v>
                      </c:pt>
                      <c:pt idx="18072">
                        <c:v>4.3454347686657311</c:v>
                      </c:pt>
                      <c:pt idx="18073">
                        <c:v>4.3454347686657311</c:v>
                      </c:pt>
                      <c:pt idx="18074">
                        <c:v>4.3454347686657311</c:v>
                      </c:pt>
                      <c:pt idx="18075">
                        <c:v>4.3454347686657311</c:v>
                      </c:pt>
                      <c:pt idx="18076">
                        <c:v>4.3454347686657311</c:v>
                      </c:pt>
                      <c:pt idx="18077">
                        <c:v>4.3454347686657311</c:v>
                      </c:pt>
                      <c:pt idx="18078">
                        <c:v>4.3454347686657311</c:v>
                      </c:pt>
                      <c:pt idx="18079">
                        <c:v>4.3454347686657311</c:v>
                      </c:pt>
                      <c:pt idx="18080">
                        <c:v>4.3454347686657311</c:v>
                      </c:pt>
                      <c:pt idx="18081">
                        <c:v>4.3454347686657311</c:v>
                      </c:pt>
                      <c:pt idx="18082">
                        <c:v>4.3454347686657311</c:v>
                      </c:pt>
                      <c:pt idx="18083">
                        <c:v>4.3454347686657311</c:v>
                      </c:pt>
                      <c:pt idx="18084">
                        <c:v>4.3454347686657311</c:v>
                      </c:pt>
                      <c:pt idx="18085">
                        <c:v>4.3454347686657311</c:v>
                      </c:pt>
                      <c:pt idx="18086">
                        <c:v>4.3454347686657311</c:v>
                      </c:pt>
                      <c:pt idx="18087">
                        <c:v>4.3454347686657311</c:v>
                      </c:pt>
                      <c:pt idx="18088">
                        <c:v>4.3454347686657311</c:v>
                      </c:pt>
                      <c:pt idx="18089">
                        <c:v>4.3454347686657311</c:v>
                      </c:pt>
                      <c:pt idx="18090">
                        <c:v>4.3454347686657311</c:v>
                      </c:pt>
                      <c:pt idx="18091">
                        <c:v>4.3454347686657311</c:v>
                      </c:pt>
                      <c:pt idx="18092">
                        <c:v>4.3454347686657311</c:v>
                      </c:pt>
                      <c:pt idx="18093">
                        <c:v>4.3454347686657311</c:v>
                      </c:pt>
                      <c:pt idx="18094">
                        <c:v>4.3454347686657311</c:v>
                      </c:pt>
                      <c:pt idx="18095">
                        <c:v>4.3454347686657311</c:v>
                      </c:pt>
                      <c:pt idx="18096">
                        <c:v>4.3454347686657311</c:v>
                      </c:pt>
                      <c:pt idx="18097">
                        <c:v>4.3454347686657311</c:v>
                      </c:pt>
                      <c:pt idx="18098">
                        <c:v>4.3454347686657311</c:v>
                      </c:pt>
                      <c:pt idx="18099">
                        <c:v>4.3454347686657311</c:v>
                      </c:pt>
                      <c:pt idx="18100">
                        <c:v>4.3454347686657311</c:v>
                      </c:pt>
                      <c:pt idx="18101">
                        <c:v>4.3454347686657311</c:v>
                      </c:pt>
                      <c:pt idx="18102">
                        <c:v>4.3454347686657311</c:v>
                      </c:pt>
                      <c:pt idx="18103">
                        <c:v>4.3454347686657311</c:v>
                      </c:pt>
                      <c:pt idx="18104">
                        <c:v>4.3454347686657311</c:v>
                      </c:pt>
                      <c:pt idx="18105">
                        <c:v>4.3454347686657311</c:v>
                      </c:pt>
                      <c:pt idx="18106">
                        <c:v>4.3454347686657311</c:v>
                      </c:pt>
                      <c:pt idx="18107">
                        <c:v>4.3454347686657311</c:v>
                      </c:pt>
                      <c:pt idx="18108">
                        <c:v>4.3454347686657311</c:v>
                      </c:pt>
                      <c:pt idx="18109">
                        <c:v>4.3454347686657311</c:v>
                      </c:pt>
                      <c:pt idx="18110">
                        <c:v>4.3454347686657311</c:v>
                      </c:pt>
                      <c:pt idx="18111">
                        <c:v>4.3454347686657311</c:v>
                      </c:pt>
                      <c:pt idx="18112">
                        <c:v>4.3454347686657311</c:v>
                      </c:pt>
                      <c:pt idx="18113">
                        <c:v>4.3454347686657311</c:v>
                      </c:pt>
                      <c:pt idx="18114">
                        <c:v>4.3454347686657311</c:v>
                      </c:pt>
                      <c:pt idx="18115">
                        <c:v>4.3454347686657311</c:v>
                      </c:pt>
                      <c:pt idx="18116">
                        <c:v>4.3454347686657311</c:v>
                      </c:pt>
                      <c:pt idx="18117">
                        <c:v>4.3454347686657311</c:v>
                      </c:pt>
                      <c:pt idx="18118">
                        <c:v>4.3454347686657311</c:v>
                      </c:pt>
                      <c:pt idx="18119">
                        <c:v>4.3454347686657311</c:v>
                      </c:pt>
                      <c:pt idx="18120">
                        <c:v>4.3454347686657311</c:v>
                      </c:pt>
                      <c:pt idx="18121">
                        <c:v>4.3454347686657311</c:v>
                      </c:pt>
                      <c:pt idx="18122">
                        <c:v>4.3454347686657311</c:v>
                      </c:pt>
                      <c:pt idx="18123">
                        <c:v>4.3454347686657311</c:v>
                      </c:pt>
                      <c:pt idx="18124">
                        <c:v>4.3454347686657311</c:v>
                      </c:pt>
                      <c:pt idx="18125">
                        <c:v>4.3454347686657311</c:v>
                      </c:pt>
                      <c:pt idx="18126">
                        <c:v>4.3454347686657311</c:v>
                      </c:pt>
                      <c:pt idx="18127">
                        <c:v>4.3454347686657311</c:v>
                      </c:pt>
                      <c:pt idx="18128">
                        <c:v>4.3454347686657311</c:v>
                      </c:pt>
                      <c:pt idx="18129">
                        <c:v>4.3454347686657311</c:v>
                      </c:pt>
                      <c:pt idx="18130">
                        <c:v>4.3454347686657311</c:v>
                      </c:pt>
                      <c:pt idx="18131">
                        <c:v>4.3454347686657311</c:v>
                      </c:pt>
                      <c:pt idx="18132">
                        <c:v>4.3454347686657311</c:v>
                      </c:pt>
                      <c:pt idx="18133">
                        <c:v>4.3454347686657311</c:v>
                      </c:pt>
                      <c:pt idx="18134">
                        <c:v>4.3454347686657311</c:v>
                      </c:pt>
                      <c:pt idx="18135">
                        <c:v>4.3454347686657311</c:v>
                      </c:pt>
                      <c:pt idx="18136">
                        <c:v>4.3454347686657311</c:v>
                      </c:pt>
                      <c:pt idx="18137">
                        <c:v>4.3454347686657311</c:v>
                      </c:pt>
                      <c:pt idx="18138">
                        <c:v>4.3454347686657311</c:v>
                      </c:pt>
                      <c:pt idx="18139">
                        <c:v>4.3454347686657311</c:v>
                      </c:pt>
                      <c:pt idx="18140">
                        <c:v>4.3454347686657311</c:v>
                      </c:pt>
                      <c:pt idx="18141">
                        <c:v>4.3454347686657311</c:v>
                      </c:pt>
                      <c:pt idx="18142">
                        <c:v>4.3454347686657311</c:v>
                      </c:pt>
                      <c:pt idx="18143">
                        <c:v>4.3454347686657311</c:v>
                      </c:pt>
                      <c:pt idx="18144">
                        <c:v>4.3454347686657311</c:v>
                      </c:pt>
                      <c:pt idx="18145">
                        <c:v>4.3454347686657311</c:v>
                      </c:pt>
                      <c:pt idx="18146">
                        <c:v>4.3454347686657311</c:v>
                      </c:pt>
                      <c:pt idx="18147">
                        <c:v>4.3454347686657311</c:v>
                      </c:pt>
                      <c:pt idx="18148">
                        <c:v>4.3454347686657311</c:v>
                      </c:pt>
                      <c:pt idx="18149">
                        <c:v>4.3454347686657311</c:v>
                      </c:pt>
                      <c:pt idx="18150">
                        <c:v>4.3454347686657311</c:v>
                      </c:pt>
                      <c:pt idx="18151">
                        <c:v>4.3454347686657311</c:v>
                      </c:pt>
                      <c:pt idx="18152">
                        <c:v>4.3454347686657311</c:v>
                      </c:pt>
                      <c:pt idx="18153">
                        <c:v>4.3454347686657311</c:v>
                      </c:pt>
                      <c:pt idx="18154">
                        <c:v>4.3454347686657311</c:v>
                      </c:pt>
                      <c:pt idx="18155">
                        <c:v>4.3454347686657311</c:v>
                      </c:pt>
                      <c:pt idx="18156">
                        <c:v>4.3454347686657311</c:v>
                      </c:pt>
                      <c:pt idx="18157">
                        <c:v>4.3454347686657311</c:v>
                      </c:pt>
                      <c:pt idx="18158">
                        <c:v>4.3454347686657311</c:v>
                      </c:pt>
                      <c:pt idx="18159">
                        <c:v>4.3454347686657311</c:v>
                      </c:pt>
                      <c:pt idx="18160">
                        <c:v>4.3454347686657311</c:v>
                      </c:pt>
                      <c:pt idx="18161">
                        <c:v>4.3454347686657311</c:v>
                      </c:pt>
                      <c:pt idx="18162">
                        <c:v>4.3454347686657311</c:v>
                      </c:pt>
                      <c:pt idx="18163">
                        <c:v>4.3454347686657311</c:v>
                      </c:pt>
                      <c:pt idx="18164">
                        <c:v>4.3454347686657311</c:v>
                      </c:pt>
                      <c:pt idx="18165">
                        <c:v>4.3454347686657311</c:v>
                      </c:pt>
                      <c:pt idx="18166">
                        <c:v>4.3454347686657311</c:v>
                      </c:pt>
                      <c:pt idx="18167">
                        <c:v>4.3454347686657311</c:v>
                      </c:pt>
                      <c:pt idx="18168">
                        <c:v>4.3454347686657311</c:v>
                      </c:pt>
                      <c:pt idx="18169">
                        <c:v>4.3454347686657311</c:v>
                      </c:pt>
                      <c:pt idx="18170">
                        <c:v>4.3454347686657311</c:v>
                      </c:pt>
                      <c:pt idx="18171">
                        <c:v>4.3454347686657311</c:v>
                      </c:pt>
                      <c:pt idx="18172">
                        <c:v>4.3454347686657311</c:v>
                      </c:pt>
                      <c:pt idx="18173">
                        <c:v>4.3454347686657311</c:v>
                      </c:pt>
                      <c:pt idx="18174">
                        <c:v>4.3454347686657311</c:v>
                      </c:pt>
                      <c:pt idx="18175">
                        <c:v>4.3454347686657311</c:v>
                      </c:pt>
                      <c:pt idx="18176">
                        <c:v>4.3454347686657311</c:v>
                      </c:pt>
                      <c:pt idx="18177">
                        <c:v>4.3454347686657311</c:v>
                      </c:pt>
                      <c:pt idx="18178">
                        <c:v>4.3454347686657311</c:v>
                      </c:pt>
                      <c:pt idx="18179">
                        <c:v>4.3454347686657311</c:v>
                      </c:pt>
                      <c:pt idx="18180">
                        <c:v>4.3454347686657311</c:v>
                      </c:pt>
                      <c:pt idx="18181">
                        <c:v>4.3454347686657311</c:v>
                      </c:pt>
                      <c:pt idx="18182">
                        <c:v>4.3454347686657311</c:v>
                      </c:pt>
                      <c:pt idx="18183">
                        <c:v>4.3454347686657311</c:v>
                      </c:pt>
                      <c:pt idx="18184">
                        <c:v>4.3454347686657311</c:v>
                      </c:pt>
                      <c:pt idx="18185">
                        <c:v>4.3454347686657311</c:v>
                      </c:pt>
                      <c:pt idx="18186">
                        <c:v>4.3454347686657311</c:v>
                      </c:pt>
                      <c:pt idx="18187">
                        <c:v>4.3454347686657311</c:v>
                      </c:pt>
                      <c:pt idx="18188">
                        <c:v>4.3454347686657311</c:v>
                      </c:pt>
                      <c:pt idx="18189">
                        <c:v>4.3454347686657311</c:v>
                      </c:pt>
                      <c:pt idx="18190">
                        <c:v>4.3454347686657311</c:v>
                      </c:pt>
                      <c:pt idx="18191">
                        <c:v>4.3454347686657311</c:v>
                      </c:pt>
                      <c:pt idx="18192">
                        <c:v>4.3454347686657311</c:v>
                      </c:pt>
                      <c:pt idx="18193">
                        <c:v>4.3454347686657311</c:v>
                      </c:pt>
                      <c:pt idx="18194">
                        <c:v>4.3454347686657311</c:v>
                      </c:pt>
                      <c:pt idx="18195">
                        <c:v>4.3454347686657311</c:v>
                      </c:pt>
                      <c:pt idx="18196">
                        <c:v>4.3454347686657311</c:v>
                      </c:pt>
                      <c:pt idx="18197">
                        <c:v>4.3454347686657311</c:v>
                      </c:pt>
                      <c:pt idx="18198">
                        <c:v>4.3454347686657311</c:v>
                      </c:pt>
                      <c:pt idx="18199">
                        <c:v>4.3454347686657311</c:v>
                      </c:pt>
                      <c:pt idx="18200">
                        <c:v>4.3454347686657311</c:v>
                      </c:pt>
                      <c:pt idx="18201">
                        <c:v>4.3454347686657311</c:v>
                      </c:pt>
                      <c:pt idx="18202">
                        <c:v>4.3454347686657311</c:v>
                      </c:pt>
                      <c:pt idx="18203">
                        <c:v>4.3454347686657311</c:v>
                      </c:pt>
                      <c:pt idx="18204">
                        <c:v>4.3454347686657311</c:v>
                      </c:pt>
                      <c:pt idx="18205">
                        <c:v>4.3454347686657311</c:v>
                      </c:pt>
                      <c:pt idx="18206">
                        <c:v>4.3454347686657311</c:v>
                      </c:pt>
                      <c:pt idx="18207">
                        <c:v>4.3454347686657311</c:v>
                      </c:pt>
                      <c:pt idx="18208">
                        <c:v>4.3454347686657311</c:v>
                      </c:pt>
                      <c:pt idx="18209">
                        <c:v>4.3454347686657311</c:v>
                      </c:pt>
                      <c:pt idx="18210">
                        <c:v>4.3454347686657311</c:v>
                      </c:pt>
                      <c:pt idx="18211">
                        <c:v>4.3454347686657311</c:v>
                      </c:pt>
                      <c:pt idx="18212">
                        <c:v>4.3454347686657311</c:v>
                      </c:pt>
                      <c:pt idx="18213">
                        <c:v>4.3454347686657311</c:v>
                      </c:pt>
                      <c:pt idx="18214">
                        <c:v>4.3454347686657311</c:v>
                      </c:pt>
                      <c:pt idx="18215">
                        <c:v>4.3454347686657311</c:v>
                      </c:pt>
                      <c:pt idx="18216">
                        <c:v>4.3454347686657311</c:v>
                      </c:pt>
                      <c:pt idx="18217">
                        <c:v>4.3454347686657311</c:v>
                      </c:pt>
                      <c:pt idx="18218">
                        <c:v>4.3454347686657311</c:v>
                      </c:pt>
                      <c:pt idx="18219">
                        <c:v>4.3454347686657311</c:v>
                      </c:pt>
                      <c:pt idx="18220">
                        <c:v>4.3454347686657311</c:v>
                      </c:pt>
                      <c:pt idx="18221">
                        <c:v>4.3454347686657311</c:v>
                      </c:pt>
                      <c:pt idx="18222">
                        <c:v>4.3454347686657311</c:v>
                      </c:pt>
                      <c:pt idx="18223">
                        <c:v>4.3454347686657311</c:v>
                      </c:pt>
                      <c:pt idx="18224">
                        <c:v>4.3454347686657311</c:v>
                      </c:pt>
                      <c:pt idx="18225">
                        <c:v>4.3454347686657311</c:v>
                      </c:pt>
                      <c:pt idx="18226">
                        <c:v>4.3454347686657311</c:v>
                      </c:pt>
                      <c:pt idx="18227">
                        <c:v>4.3454347686657311</c:v>
                      </c:pt>
                      <c:pt idx="18228">
                        <c:v>4.3454347686657311</c:v>
                      </c:pt>
                      <c:pt idx="18229">
                        <c:v>4.3454347686657311</c:v>
                      </c:pt>
                      <c:pt idx="18230">
                        <c:v>4.3454347686657311</c:v>
                      </c:pt>
                      <c:pt idx="18231">
                        <c:v>4.3454347686657311</c:v>
                      </c:pt>
                      <c:pt idx="18232">
                        <c:v>4.3454347686657311</c:v>
                      </c:pt>
                      <c:pt idx="18233">
                        <c:v>4.3454347686657311</c:v>
                      </c:pt>
                      <c:pt idx="18234">
                        <c:v>4.3454347686657311</c:v>
                      </c:pt>
                      <c:pt idx="18235">
                        <c:v>4.3454347686657311</c:v>
                      </c:pt>
                      <c:pt idx="18236">
                        <c:v>4.3454347686657311</c:v>
                      </c:pt>
                      <c:pt idx="18237">
                        <c:v>4.3454347686657311</c:v>
                      </c:pt>
                      <c:pt idx="18238">
                        <c:v>4.3454347686657311</c:v>
                      </c:pt>
                      <c:pt idx="18239">
                        <c:v>4.3454347686657311</c:v>
                      </c:pt>
                      <c:pt idx="18240">
                        <c:v>4.3454347686657311</c:v>
                      </c:pt>
                      <c:pt idx="18241">
                        <c:v>4.3454347686657311</c:v>
                      </c:pt>
                      <c:pt idx="18242">
                        <c:v>4.3454347686657311</c:v>
                      </c:pt>
                      <c:pt idx="18243">
                        <c:v>4.3454347686657311</c:v>
                      </c:pt>
                      <c:pt idx="18244">
                        <c:v>4.3454347686657311</c:v>
                      </c:pt>
                      <c:pt idx="18245">
                        <c:v>4.3454347686657311</c:v>
                      </c:pt>
                      <c:pt idx="18246">
                        <c:v>4.3454347686657311</c:v>
                      </c:pt>
                      <c:pt idx="18247">
                        <c:v>4.3454347686657311</c:v>
                      </c:pt>
                      <c:pt idx="18248">
                        <c:v>4.3454347686657311</c:v>
                      </c:pt>
                      <c:pt idx="18249">
                        <c:v>4.3454347686657311</c:v>
                      </c:pt>
                      <c:pt idx="18250">
                        <c:v>4.3454347686657311</c:v>
                      </c:pt>
                      <c:pt idx="18251">
                        <c:v>4.3454347686657311</c:v>
                      </c:pt>
                      <c:pt idx="18252">
                        <c:v>4.3454347686657311</c:v>
                      </c:pt>
                      <c:pt idx="18253">
                        <c:v>4.3454347686657311</c:v>
                      </c:pt>
                      <c:pt idx="18254">
                        <c:v>4.3454347686657311</c:v>
                      </c:pt>
                      <c:pt idx="18255">
                        <c:v>4.3454347686657311</c:v>
                      </c:pt>
                      <c:pt idx="18256">
                        <c:v>4.3454347686657311</c:v>
                      </c:pt>
                      <c:pt idx="18257">
                        <c:v>4.3454347686657311</c:v>
                      </c:pt>
                      <c:pt idx="18258">
                        <c:v>4.3454347686657311</c:v>
                      </c:pt>
                      <c:pt idx="18259">
                        <c:v>4.3454347686657311</c:v>
                      </c:pt>
                      <c:pt idx="18260">
                        <c:v>4.3454347686657311</c:v>
                      </c:pt>
                      <c:pt idx="18261">
                        <c:v>4.3454347686657311</c:v>
                      </c:pt>
                      <c:pt idx="18262">
                        <c:v>4.3454347686657311</c:v>
                      </c:pt>
                      <c:pt idx="18263">
                        <c:v>4.3454347686657311</c:v>
                      </c:pt>
                      <c:pt idx="18264">
                        <c:v>4.3454347686657311</c:v>
                      </c:pt>
                      <c:pt idx="18265">
                        <c:v>4.3454347686657311</c:v>
                      </c:pt>
                      <c:pt idx="18266">
                        <c:v>4.3454347686657311</c:v>
                      </c:pt>
                      <c:pt idx="18267">
                        <c:v>4.3454347686657311</c:v>
                      </c:pt>
                      <c:pt idx="18268">
                        <c:v>4.3454347686657311</c:v>
                      </c:pt>
                      <c:pt idx="18269">
                        <c:v>4.3454347686657311</c:v>
                      </c:pt>
                      <c:pt idx="18270">
                        <c:v>4.3454347686657311</c:v>
                      </c:pt>
                      <c:pt idx="18271">
                        <c:v>4.3454347686657311</c:v>
                      </c:pt>
                      <c:pt idx="18272">
                        <c:v>4.3454347686657311</c:v>
                      </c:pt>
                      <c:pt idx="18273">
                        <c:v>4.3454347686657311</c:v>
                      </c:pt>
                      <c:pt idx="18274">
                        <c:v>4.3454347686657311</c:v>
                      </c:pt>
                      <c:pt idx="18275">
                        <c:v>4.3454347686657311</c:v>
                      </c:pt>
                      <c:pt idx="18276">
                        <c:v>4.3454347686657311</c:v>
                      </c:pt>
                      <c:pt idx="18277">
                        <c:v>4.3454347686657311</c:v>
                      </c:pt>
                      <c:pt idx="18278">
                        <c:v>4.3454347686657311</c:v>
                      </c:pt>
                      <c:pt idx="18279">
                        <c:v>4.3454347686657311</c:v>
                      </c:pt>
                      <c:pt idx="18280">
                        <c:v>4.3454347686657311</c:v>
                      </c:pt>
                      <c:pt idx="18281">
                        <c:v>4.3454347686657311</c:v>
                      </c:pt>
                      <c:pt idx="18282">
                        <c:v>4.3454347686657311</c:v>
                      </c:pt>
                      <c:pt idx="18283">
                        <c:v>4.3454347686657311</c:v>
                      </c:pt>
                      <c:pt idx="18284">
                        <c:v>4.3454347686657311</c:v>
                      </c:pt>
                      <c:pt idx="18285">
                        <c:v>4.3454347686657311</c:v>
                      </c:pt>
                      <c:pt idx="18286">
                        <c:v>4.3454347686657311</c:v>
                      </c:pt>
                      <c:pt idx="18287">
                        <c:v>4.3454347686657311</c:v>
                      </c:pt>
                      <c:pt idx="18288">
                        <c:v>4.3454347686657311</c:v>
                      </c:pt>
                      <c:pt idx="18289">
                        <c:v>4.3454347686657311</c:v>
                      </c:pt>
                      <c:pt idx="18290">
                        <c:v>4.3454347686657311</c:v>
                      </c:pt>
                      <c:pt idx="18291">
                        <c:v>4.3454347686657311</c:v>
                      </c:pt>
                      <c:pt idx="18292">
                        <c:v>4.3454347686657311</c:v>
                      </c:pt>
                      <c:pt idx="18293">
                        <c:v>4.3454347686657311</c:v>
                      </c:pt>
                      <c:pt idx="18294">
                        <c:v>4.3454347686657311</c:v>
                      </c:pt>
                      <c:pt idx="18295">
                        <c:v>4.3454347686657311</c:v>
                      </c:pt>
                      <c:pt idx="18296">
                        <c:v>4.3454347686657311</c:v>
                      </c:pt>
                      <c:pt idx="18297">
                        <c:v>4.3454347686657311</c:v>
                      </c:pt>
                      <c:pt idx="18298">
                        <c:v>4.3454347686657311</c:v>
                      </c:pt>
                      <c:pt idx="18299">
                        <c:v>4.3454347686657311</c:v>
                      </c:pt>
                      <c:pt idx="18300">
                        <c:v>4.3454347686657311</c:v>
                      </c:pt>
                      <c:pt idx="18301">
                        <c:v>4.3454347686657311</c:v>
                      </c:pt>
                      <c:pt idx="18302">
                        <c:v>4.3454347686657311</c:v>
                      </c:pt>
                      <c:pt idx="18303">
                        <c:v>4.3454347686657311</c:v>
                      </c:pt>
                      <c:pt idx="18304">
                        <c:v>4.3454347686657311</c:v>
                      </c:pt>
                      <c:pt idx="18305">
                        <c:v>4.3454347686657311</c:v>
                      </c:pt>
                      <c:pt idx="18306">
                        <c:v>4.3454347686657311</c:v>
                      </c:pt>
                      <c:pt idx="18307">
                        <c:v>4.3454347686657311</c:v>
                      </c:pt>
                      <c:pt idx="18308">
                        <c:v>4.3454347686657311</c:v>
                      </c:pt>
                      <c:pt idx="18309">
                        <c:v>4.3454347686657311</c:v>
                      </c:pt>
                      <c:pt idx="18310">
                        <c:v>4.3454347686657311</c:v>
                      </c:pt>
                      <c:pt idx="18311">
                        <c:v>4.3454347686657311</c:v>
                      </c:pt>
                      <c:pt idx="18312">
                        <c:v>4.3454347686657311</c:v>
                      </c:pt>
                      <c:pt idx="18313">
                        <c:v>4.3454347686657311</c:v>
                      </c:pt>
                      <c:pt idx="18314">
                        <c:v>4.3454347686657311</c:v>
                      </c:pt>
                      <c:pt idx="18315">
                        <c:v>4.3454347686657311</c:v>
                      </c:pt>
                      <c:pt idx="18316">
                        <c:v>4.3454347686657311</c:v>
                      </c:pt>
                      <c:pt idx="18317">
                        <c:v>4.3454347686657311</c:v>
                      </c:pt>
                      <c:pt idx="18318">
                        <c:v>4.3454347686657311</c:v>
                      </c:pt>
                      <c:pt idx="18319">
                        <c:v>4.3454347686657311</c:v>
                      </c:pt>
                      <c:pt idx="18320">
                        <c:v>4.3454347686657311</c:v>
                      </c:pt>
                      <c:pt idx="18321">
                        <c:v>4.3454347686657311</c:v>
                      </c:pt>
                      <c:pt idx="18322">
                        <c:v>4.3454347686657311</c:v>
                      </c:pt>
                      <c:pt idx="18323">
                        <c:v>4.3454347686657311</c:v>
                      </c:pt>
                      <c:pt idx="18324">
                        <c:v>4.3454347686657311</c:v>
                      </c:pt>
                      <c:pt idx="18325">
                        <c:v>4.3454347686657311</c:v>
                      </c:pt>
                      <c:pt idx="18326">
                        <c:v>4.3454347686657311</c:v>
                      </c:pt>
                      <c:pt idx="18327">
                        <c:v>4.3454347686657311</c:v>
                      </c:pt>
                      <c:pt idx="18328">
                        <c:v>4.3454347686657311</c:v>
                      </c:pt>
                      <c:pt idx="18329">
                        <c:v>4.3454347686657311</c:v>
                      </c:pt>
                      <c:pt idx="18330">
                        <c:v>4.3454347686657311</c:v>
                      </c:pt>
                      <c:pt idx="18331">
                        <c:v>4.3454347686657311</c:v>
                      </c:pt>
                      <c:pt idx="18332">
                        <c:v>4.3454347686657311</c:v>
                      </c:pt>
                      <c:pt idx="18333">
                        <c:v>4.3454347686657311</c:v>
                      </c:pt>
                      <c:pt idx="18334">
                        <c:v>4.3454347686657311</c:v>
                      </c:pt>
                      <c:pt idx="18335">
                        <c:v>4.3454347686657311</c:v>
                      </c:pt>
                      <c:pt idx="18336">
                        <c:v>4.3454347686657311</c:v>
                      </c:pt>
                      <c:pt idx="18337">
                        <c:v>4.3454347686657311</c:v>
                      </c:pt>
                      <c:pt idx="18338">
                        <c:v>4.3454347686657311</c:v>
                      </c:pt>
                      <c:pt idx="18339">
                        <c:v>4.3454347686657311</c:v>
                      </c:pt>
                      <c:pt idx="18340">
                        <c:v>4.3454347686657311</c:v>
                      </c:pt>
                      <c:pt idx="18341">
                        <c:v>4.3454347686657311</c:v>
                      </c:pt>
                      <c:pt idx="18342">
                        <c:v>4.3454347686657311</c:v>
                      </c:pt>
                      <c:pt idx="18343">
                        <c:v>4.3454347686657311</c:v>
                      </c:pt>
                      <c:pt idx="18344">
                        <c:v>4.3454347686657311</c:v>
                      </c:pt>
                      <c:pt idx="18345">
                        <c:v>4.3454347686657311</c:v>
                      </c:pt>
                      <c:pt idx="18346">
                        <c:v>4.3454347686657311</c:v>
                      </c:pt>
                      <c:pt idx="18347">
                        <c:v>4.3454347686657311</c:v>
                      </c:pt>
                      <c:pt idx="18348">
                        <c:v>4.3454347686657311</c:v>
                      </c:pt>
                      <c:pt idx="18349">
                        <c:v>4.3454347686657311</c:v>
                      </c:pt>
                      <c:pt idx="18350">
                        <c:v>4.3454347686657311</c:v>
                      </c:pt>
                      <c:pt idx="18351">
                        <c:v>4.3454347686657311</c:v>
                      </c:pt>
                      <c:pt idx="18352">
                        <c:v>4.3454347686657311</c:v>
                      </c:pt>
                      <c:pt idx="18353">
                        <c:v>4.3454347686657311</c:v>
                      </c:pt>
                      <c:pt idx="18354">
                        <c:v>4.3454347686657311</c:v>
                      </c:pt>
                      <c:pt idx="18355">
                        <c:v>4.3454347686657311</c:v>
                      </c:pt>
                      <c:pt idx="18356">
                        <c:v>4.3454347686657311</c:v>
                      </c:pt>
                      <c:pt idx="18357">
                        <c:v>4.3454347686657311</c:v>
                      </c:pt>
                      <c:pt idx="18358">
                        <c:v>4.3454347686657311</c:v>
                      </c:pt>
                      <c:pt idx="18359">
                        <c:v>4.3454347686657311</c:v>
                      </c:pt>
                      <c:pt idx="18360">
                        <c:v>4.3454347686657311</c:v>
                      </c:pt>
                      <c:pt idx="18361">
                        <c:v>4.3454347686657311</c:v>
                      </c:pt>
                      <c:pt idx="18362">
                        <c:v>4.3454347686657311</c:v>
                      </c:pt>
                      <c:pt idx="18363">
                        <c:v>4.3454347686657311</c:v>
                      </c:pt>
                      <c:pt idx="18364">
                        <c:v>4.3454347686657311</c:v>
                      </c:pt>
                      <c:pt idx="18365">
                        <c:v>4.3454347686657311</c:v>
                      </c:pt>
                      <c:pt idx="18366">
                        <c:v>4.3454347686657311</c:v>
                      </c:pt>
                      <c:pt idx="18367">
                        <c:v>4.3454347686657311</c:v>
                      </c:pt>
                      <c:pt idx="18368">
                        <c:v>4.3454347686657311</c:v>
                      </c:pt>
                      <c:pt idx="18369">
                        <c:v>4.3454347686657311</c:v>
                      </c:pt>
                      <c:pt idx="18370">
                        <c:v>4.3454347686657311</c:v>
                      </c:pt>
                      <c:pt idx="18371">
                        <c:v>4.3454347686657311</c:v>
                      </c:pt>
                      <c:pt idx="18372">
                        <c:v>4.3454347686657311</c:v>
                      </c:pt>
                      <c:pt idx="18373">
                        <c:v>4.3454347686657311</c:v>
                      </c:pt>
                      <c:pt idx="18374">
                        <c:v>4.3454347686657311</c:v>
                      </c:pt>
                      <c:pt idx="18375">
                        <c:v>4.3454347686657311</c:v>
                      </c:pt>
                      <c:pt idx="18376">
                        <c:v>4.3454347686657311</c:v>
                      </c:pt>
                      <c:pt idx="18377">
                        <c:v>4.3454347686657311</c:v>
                      </c:pt>
                      <c:pt idx="18378">
                        <c:v>4.3454347686657311</c:v>
                      </c:pt>
                      <c:pt idx="18379">
                        <c:v>4.3454347686657311</c:v>
                      </c:pt>
                      <c:pt idx="18380">
                        <c:v>4.3454347686657311</c:v>
                      </c:pt>
                      <c:pt idx="18381">
                        <c:v>4.3454347686657311</c:v>
                      </c:pt>
                      <c:pt idx="18382">
                        <c:v>4.3454347686657311</c:v>
                      </c:pt>
                      <c:pt idx="18383">
                        <c:v>4.3454347686657311</c:v>
                      </c:pt>
                      <c:pt idx="18384">
                        <c:v>4.3454347686657311</c:v>
                      </c:pt>
                      <c:pt idx="18385">
                        <c:v>4.3454347686657311</c:v>
                      </c:pt>
                      <c:pt idx="18386">
                        <c:v>4.3454347686657311</c:v>
                      </c:pt>
                      <c:pt idx="18387">
                        <c:v>4.3454347686657311</c:v>
                      </c:pt>
                      <c:pt idx="18388">
                        <c:v>4.3454347686657311</c:v>
                      </c:pt>
                      <c:pt idx="18389">
                        <c:v>4.3454347686657311</c:v>
                      </c:pt>
                      <c:pt idx="18390">
                        <c:v>4.3454347686657311</c:v>
                      </c:pt>
                      <c:pt idx="18391">
                        <c:v>4.3454347686657311</c:v>
                      </c:pt>
                      <c:pt idx="18392">
                        <c:v>4.3454347686657311</c:v>
                      </c:pt>
                      <c:pt idx="18393">
                        <c:v>4.3454347686657311</c:v>
                      </c:pt>
                      <c:pt idx="18394">
                        <c:v>4.3454347686657311</c:v>
                      </c:pt>
                      <c:pt idx="18395">
                        <c:v>4.3454347686657311</c:v>
                      </c:pt>
                      <c:pt idx="18396">
                        <c:v>4.3454347686657311</c:v>
                      </c:pt>
                      <c:pt idx="18397">
                        <c:v>4.3454347686657311</c:v>
                      </c:pt>
                      <c:pt idx="18398">
                        <c:v>4.3454347686657311</c:v>
                      </c:pt>
                      <c:pt idx="18399">
                        <c:v>4.3454347686657311</c:v>
                      </c:pt>
                      <c:pt idx="18400">
                        <c:v>4.3454347686657311</c:v>
                      </c:pt>
                      <c:pt idx="18401">
                        <c:v>4.3454347686657311</c:v>
                      </c:pt>
                      <c:pt idx="18402">
                        <c:v>4.3454347686657311</c:v>
                      </c:pt>
                      <c:pt idx="18403">
                        <c:v>4.3454347686657311</c:v>
                      </c:pt>
                      <c:pt idx="18404">
                        <c:v>4.3454347686657311</c:v>
                      </c:pt>
                      <c:pt idx="18405">
                        <c:v>4.3454347686657311</c:v>
                      </c:pt>
                      <c:pt idx="18406">
                        <c:v>4.3454347686657311</c:v>
                      </c:pt>
                      <c:pt idx="18407">
                        <c:v>4.3454347686657311</c:v>
                      </c:pt>
                      <c:pt idx="18408">
                        <c:v>4.3454347686657311</c:v>
                      </c:pt>
                      <c:pt idx="18409">
                        <c:v>4.3454347686657311</c:v>
                      </c:pt>
                      <c:pt idx="18410">
                        <c:v>4.3454347686657311</c:v>
                      </c:pt>
                      <c:pt idx="18411">
                        <c:v>4.3454347686657311</c:v>
                      </c:pt>
                      <c:pt idx="18412">
                        <c:v>4.3454347686657311</c:v>
                      </c:pt>
                      <c:pt idx="18413">
                        <c:v>4.3454347686657311</c:v>
                      </c:pt>
                      <c:pt idx="18414">
                        <c:v>4.3454347686657311</c:v>
                      </c:pt>
                      <c:pt idx="18415">
                        <c:v>4.3454347686657311</c:v>
                      </c:pt>
                      <c:pt idx="18416">
                        <c:v>4.3454347686657311</c:v>
                      </c:pt>
                      <c:pt idx="18417">
                        <c:v>4.3454347686657311</c:v>
                      </c:pt>
                      <c:pt idx="18418">
                        <c:v>4.3454347686657311</c:v>
                      </c:pt>
                      <c:pt idx="18419">
                        <c:v>4.3454347686657311</c:v>
                      </c:pt>
                      <c:pt idx="18420">
                        <c:v>4.3454347686657311</c:v>
                      </c:pt>
                      <c:pt idx="18421">
                        <c:v>4.3454347686657311</c:v>
                      </c:pt>
                      <c:pt idx="18422">
                        <c:v>4.3454347686657311</c:v>
                      </c:pt>
                      <c:pt idx="18423">
                        <c:v>4.3454347686657311</c:v>
                      </c:pt>
                      <c:pt idx="18424">
                        <c:v>4.3454347686657311</c:v>
                      </c:pt>
                      <c:pt idx="18425">
                        <c:v>4.3454347686657311</c:v>
                      </c:pt>
                      <c:pt idx="18426">
                        <c:v>4.3454347686657311</c:v>
                      </c:pt>
                      <c:pt idx="18427">
                        <c:v>4.3454347686657311</c:v>
                      </c:pt>
                      <c:pt idx="18428">
                        <c:v>4.3454347686657311</c:v>
                      </c:pt>
                      <c:pt idx="18429">
                        <c:v>4.3454347686657311</c:v>
                      </c:pt>
                      <c:pt idx="18430">
                        <c:v>4.3454347686657311</c:v>
                      </c:pt>
                      <c:pt idx="18431">
                        <c:v>4.3454347686657311</c:v>
                      </c:pt>
                      <c:pt idx="18432">
                        <c:v>4.3454347686657311</c:v>
                      </c:pt>
                      <c:pt idx="18433">
                        <c:v>4.3454347686657311</c:v>
                      </c:pt>
                      <c:pt idx="18434">
                        <c:v>4.3454347686657311</c:v>
                      </c:pt>
                      <c:pt idx="18435">
                        <c:v>4.3454347686657311</c:v>
                      </c:pt>
                      <c:pt idx="18436">
                        <c:v>4.3454347686657311</c:v>
                      </c:pt>
                      <c:pt idx="18437">
                        <c:v>4.3454347686657311</c:v>
                      </c:pt>
                      <c:pt idx="18438">
                        <c:v>4.3454347686657311</c:v>
                      </c:pt>
                      <c:pt idx="18439">
                        <c:v>4.3454347686657311</c:v>
                      </c:pt>
                      <c:pt idx="18440">
                        <c:v>4.3454347686657311</c:v>
                      </c:pt>
                      <c:pt idx="18441">
                        <c:v>4.3454347686657311</c:v>
                      </c:pt>
                      <c:pt idx="18442">
                        <c:v>4.3454347686657311</c:v>
                      </c:pt>
                      <c:pt idx="18443">
                        <c:v>4.3454347686657311</c:v>
                      </c:pt>
                      <c:pt idx="18444">
                        <c:v>4.3454347686657311</c:v>
                      </c:pt>
                      <c:pt idx="18445">
                        <c:v>4.3454347686657311</c:v>
                      </c:pt>
                      <c:pt idx="18446">
                        <c:v>4.3454347686657311</c:v>
                      </c:pt>
                      <c:pt idx="18447">
                        <c:v>4.3454347686657311</c:v>
                      </c:pt>
                      <c:pt idx="18448">
                        <c:v>4.3454347686657311</c:v>
                      </c:pt>
                      <c:pt idx="18449">
                        <c:v>4.3454347686657311</c:v>
                      </c:pt>
                      <c:pt idx="18450">
                        <c:v>4.3454347686657311</c:v>
                      </c:pt>
                      <c:pt idx="18451">
                        <c:v>4.3454347686657311</c:v>
                      </c:pt>
                      <c:pt idx="18452">
                        <c:v>4.3454347686657311</c:v>
                      </c:pt>
                      <c:pt idx="18453">
                        <c:v>4.3454347686657311</c:v>
                      </c:pt>
                      <c:pt idx="18454">
                        <c:v>4.3454347686657311</c:v>
                      </c:pt>
                      <c:pt idx="18455">
                        <c:v>4.3454347686657311</c:v>
                      </c:pt>
                      <c:pt idx="18456">
                        <c:v>4.3454347686657311</c:v>
                      </c:pt>
                      <c:pt idx="18457">
                        <c:v>4.3454347686657311</c:v>
                      </c:pt>
                      <c:pt idx="18458">
                        <c:v>4.3454347686657311</c:v>
                      </c:pt>
                      <c:pt idx="18459">
                        <c:v>4.3454347686657311</c:v>
                      </c:pt>
                      <c:pt idx="18460">
                        <c:v>4.3454347686657311</c:v>
                      </c:pt>
                      <c:pt idx="18461">
                        <c:v>4.3454347686657311</c:v>
                      </c:pt>
                      <c:pt idx="18462">
                        <c:v>4.3454347686657311</c:v>
                      </c:pt>
                      <c:pt idx="18463">
                        <c:v>4.3454347686657311</c:v>
                      </c:pt>
                      <c:pt idx="18464">
                        <c:v>4.3454347686657311</c:v>
                      </c:pt>
                      <c:pt idx="18465">
                        <c:v>4.3454347686657311</c:v>
                      </c:pt>
                      <c:pt idx="18466">
                        <c:v>4.3454347686657311</c:v>
                      </c:pt>
                      <c:pt idx="18467">
                        <c:v>4.3454347686657311</c:v>
                      </c:pt>
                      <c:pt idx="18468">
                        <c:v>4.3454347686657311</c:v>
                      </c:pt>
                      <c:pt idx="18469">
                        <c:v>4.3454347686657311</c:v>
                      </c:pt>
                      <c:pt idx="18470">
                        <c:v>4.3454347686657311</c:v>
                      </c:pt>
                      <c:pt idx="18471">
                        <c:v>4.3454347686657311</c:v>
                      </c:pt>
                      <c:pt idx="18472">
                        <c:v>4.3454347686657311</c:v>
                      </c:pt>
                      <c:pt idx="18473">
                        <c:v>4.3454347686657311</c:v>
                      </c:pt>
                      <c:pt idx="18474">
                        <c:v>4.3454347686657311</c:v>
                      </c:pt>
                      <c:pt idx="18475">
                        <c:v>4.3454347686657311</c:v>
                      </c:pt>
                      <c:pt idx="18476">
                        <c:v>4.3454347686657311</c:v>
                      </c:pt>
                      <c:pt idx="18477">
                        <c:v>4.3454347686657311</c:v>
                      </c:pt>
                      <c:pt idx="18478">
                        <c:v>4.3454347686657311</c:v>
                      </c:pt>
                      <c:pt idx="18479">
                        <c:v>4.3454347686657311</c:v>
                      </c:pt>
                      <c:pt idx="18480">
                        <c:v>4.3454347686657311</c:v>
                      </c:pt>
                      <c:pt idx="18481">
                        <c:v>4.3454347686657311</c:v>
                      </c:pt>
                      <c:pt idx="18482">
                        <c:v>4.3454347686657311</c:v>
                      </c:pt>
                      <c:pt idx="18483">
                        <c:v>4.3454347686657311</c:v>
                      </c:pt>
                      <c:pt idx="18484">
                        <c:v>4.3454347686657311</c:v>
                      </c:pt>
                      <c:pt idx="18485">
                        <c:v>4.3454347686657311</c:v>
                      </c:pt>
                      <c:pt idx="18486">
                        <c:v>4.3454347686657311</c:v>
                      </c:pt>
                      <c:pt idx="18487">
                        <c:v>4.3454347686657311</c:v>
                      </c:pt>
                      <c:pt idx="18488">
                        <c:v>4.3454347686657311</c:v>
                      </c:pt>
                      <c:pt idx="18489">
                        <c:v>4.3454347686657311</c:v>
                      </c:pt>
                      <c:pt idx="18490">
                        <c:v>4.3454347686657311</c:v>
                      </c:pt>
                      <c:pt idx="18491">
                        <c:v>4.3454347686657311</c:v>
                      </c:pt>
                      <c:pt idx="18492">
                        <c:v>4.3454347686657311</c:v>
                      </c:pt>
                      <c:pt idx="18493">
                        <c:v>4.3454347686657311</c:v>
                      </c:pt>
                      <c:pt idx="18494">
                        <c:v>4.3454347686657311</c:v>
                      </c:pt>
                      <c:pt idx="18495">
                        <c:v>4.3454347686657311</c:v>
                      </c:pt>
                      <c:pt idx="18496">
                        <c:v>4.3454347686657311</c:v>
                      </c:pt>
                      <c:pt idx="18497">
                        <c:v>4.3454347686657311</c:v>
                      </c:pt>
                      <c:pt idx="18498">
                        <c:v>4.3454347686657311</c:v>
                      </c:pt>
                      <c:pt idx="18499">
                        <c:v>4.3454347686657311</c:v>
                      </c:pt>
                      <c:pt idx="18500">
                        <c:v>4.3454347686657311</c:v>
                      </c:pt>
                      <c:pt idx="18501">
                        <c:v>4.3454347686657311</c:v>
                      </c:pt>
                      <c:pt idx="18502">
                        <c:v>4.3454347686657311</c:v>
                      </c:pt>
                      <c:pt idx="18503">
                        <c:v>4.3454347686657311</c:v>
                      </c:pt>
                      <c:pt idx="18504">
                        <c:v>4.3454347686657311</c:v>
                      </c:pt>
                      <c:pt idx="18505">
                        <c:v>4.3454347686657311</c:v>
                      </c:pt>
                      <c:pt idx="18506">
                        <c:v>4.3454347686657311</c:v>
                      </c:pt>
                      <c:pt idx="18507">
                        <c:v>4.3454347686657311</c:v>
                      </c:pt>
                      <c:pt idx="18508">
                        <c:v>4.3454347686657311</c:v>
                      </c:pt>
                      <c:pt idx="18509">
                        <c:v>4.3454347686657311</c:v>
                      </c:pt>
                      <c:pt idx="18510">
                        <c:v>4.3454347686657311</c:v>
                      </c:pt>
                      <c:pt idx="18511">
                        <c:v>4.3454347686657311</c:v>
                      </c:pt>
                      <c:pt idx="18512">
                        <c:v>4.3454347686657311</c:v>
                      </c:pt>
                      <c:pt idx="18513">
                        <c:v>4.3454347686657311</c:v>
                      </c:pt>
                      <c:pt idx="18514">
                        <c:v>4.3454347686657311</c:v>
                      </c:pt>
                      <c:pt idx="18515">
                        <c:v>4.3454347686657311</c:v>
                      </c:pt>
                      <c:pt idx="18516">
                        <c:v>4.3454347686657311</c:v>
                      </c:pt>
                      <c:pt idx="18517">
                        <c:v>4.3454347686657311</c:v>
                      </c:pt>
                      <c:pt idx="18518">
                        <c:v>4.3454347686657311</c:v>
                      </c:pt>
                      <c:pt idx="18519">
                        <c:v>4.3454347686657311</c:v>
                      </c:pt>
                      <c:pt idx="18520">
                        <c:v>4.3454347686657311</c:v>
                      </c:pt>
                      <c:pt idx="18521">
                        <c:v>4.3454347686657311</c:v>
                      </c:pt>
                      <c:pt idx="18522">
                        <c:v>4.3454347686657311</c:v>
                      </c:pt>
                      <c:pt idx="18523">
                        <c:v>4.3454347686657311</c:v>
                      </c:pt>
                      <c:pt idx="18524">
                        <c:v>4.3454347686657311</c:v>
                      </c:pt>
                      <c:pt idx="18525">
                        <c:v>4.3454347686657311</c:v>
                      </c:pt>
                      <c:pt idx="18526">
                        <c:v>4.3454347686657311</c:v>
                      </c:pt>
                      <c:pt idx="18527">
                        <c:v>4.3454347686657311</c:v>
                      </c:pt>
                      <c:pt idx="18528">
                        <c:v>4.3454347686657311</c:v>
                      </c:pt>
                      <c:pt idx="18529">
                        <c:v>4.3454347686657311</c:v>
                      </c:pt>
                      <c:pt idx="18530">
                        <c:v>4.3454347686657311</c:v>
                      </c:pt>
                      <c:pt idx="18531">
                        <c:v>4.3454347686657311</c:v>
                      </c:pt>
                      <c:pt idx="18532">
                        <c:v>4.3454347686657311</c:v>
                      </c:pt>
                      <c:pt idx="18533">
                        <c:v>4.3454347686657311</c:v>
                      </c:pt>
                      <c:pt idx="18534">
                        <c:v>4.3454347686657311</c:v>
                      </c:pt>
                      <c:pt idx="18535">
                        <c:v>4.3454347686657311</c:v>
                      </c:pt>
                      <c:pt idx="18536">
                        <c:v>4.3454347686657311</c:v>
                      </c:pt>
                      <c:pt idx="18537">
                        <c:v>4.3454347686657311</c:v>
                      </c:pt>
                      <c:pt idx="18538">
                        <c:v>4.3454347686657311</c:v>
                      </c:pt>
                      <c:pt idx="18539">
                        <c:v>4.3454347686657311</c:v>
                      </c:pt>
                      <c:pt idx="18540">
                        <c:v>4.3454347686657311</c:v>
                      </c:pt>
                      <c:pt idx="18541">
                        <c:v>4.3454347686657311</c:v>
                      </c:pt>
                      <c:pt idx="18542">
                        <c:v>4.3454347686657311</c:v>
                      </c:pt>
                      <c:pt idx="18543">
                        <c:v>4.3454347686657311</c:v>
                      </c:pt>
                      <c:pt idx="18544">
                        <c:v>4.3454347686657311</c:v>
                      </c:pt>
                      <c:pt idx="18545">
                        <c:v>4.3454347686657311</c:v>
                      </c:pt>
                      <c:pt idx="18546">
                        <c:v>4.3454347686657311</c:v>
                      </c:pt>
                      <c:pt idx="18547">
                        <c:v>4.3454347686657311</c:v>
                      </c:pt>
                      <c:pt idx="18548">
                        <c:v>4.3454347686657311</c:v>
                      </c:pt>
                      <c:pt idx="18549">
                        <c:v>4.3454347686657311</c:v>
                      </c:pt>
                      <c:pt idx="18550">
                        <c:v>4.3454347686657311</c:v>
                      </c:pt>
                      <c:pt idx="18551">
                        <c:v>4.3454347686657311</c:v>
                      </c:pt>
                      <c:pt idx="18552">
                        <c:v>4.3454347686657311</c:v>
                      </c:pt>
                      <c:pt idx="18553">
                        <c:v>4.3454347686657311</c:v>
                      </c:pt>
                      <c:pt idx="18554">
                        <c:v>4.3454347686657311</c:v>
                      </c:pt>
                      <c:pt idx="18555">
                        <c:v>4.3454347686657311</c:v>
                      </c:pt>
                      <c:pt idx="18556">
                        <c:v>4.3454347686657311</c:v>
                      </c:pt>
                      <c:pt idx="18557">
                        <c:v>4.3454347686657311</c:v>
                      </c:pt>
                      <c:pt idx="18558">
                        <c:v>4.3454347686657311</c:v>
                      </c:pt>
                      <c:pt idx="18559">
                        <c:v>4.3454347686657311</c:v>
                      </c:pt>
                      <c:pt idx="18560">
                        <c:v>4.3454347686657311</c:v>
                      </c:pt>
                      <c:pt idx="18561">
                        <c:v>4.3454347686657311</c:v>
                      </c:pt>
                      <c:pt idx="18562">
                        <c:v>4.3454347686657311</c:v>
                      </c:pt>
                      <c:pt idx="18563">
                        <c:v>4.3454347686657311</c:v>
                      </c:pt>
                      <c:pt idx="18564">
                        <c:v>4.3454347686657311</c:v>
                      </c:pt>
                      <c:pt idx="18565">
                        <c:v>4.3454347686657311</c:v>
                      </c:pt>
                      <c:pt idx="18566">
                        <c:v>4.3454347686657311</c:v>
                      </c:pt>
                      <c:pt idx="18567">
                        <c:v>4.3454347686657311</c:v>
                      </c:pt>
                      <c:pt idx="18568">
                        <c:v>4.3454347686657311</c:v>
                      </c:pt>
                      <c:pt idx="18569">
                        <c:v>4.3454347686657311</c:v>
                      </c:pt>
                      <c:pt idx="18570">
                        <c:v>4.3454347686657311</c:v>
                      </c:pt>
                      <c:pt idx="18571">
                        <c:v>4.3454347686657311</c:v>
                      </c:pt>
                      <c:pt idx="18572">
                        <c:v>4.3454347686657311</c:v>
                      </c:pt>
                      <c:pt idx="18573">
                        <c:v>4.3454347686657311</c:v>
                      </c:pt>
                      <c:pt idx="18574">
                        <c:v>4.3454347686657311</c:v>
                      </c:pt>
                      <c:pt idx="18575">
                        <c:v>4.3454347686657311</c:v>
                      </c:pt>
                      <c:pt idx="18576">
                        <c:v>4.3454347686657311</c:v>
                      </c:pt>
                      <c:pt idx="18577">
                        <c:v>4.3454347686657311</c:v>
                      </c:pt>
                      <c:pt idx="18578">
                        <c:v>4.3454347686657311</c:v>
                      </c:pt>
                      <c:pt idx="18579">
                        <c:v>4.3454347686657311</c:v>
                      </c:pt>
                      <c:pt idx="18580">
                        <c:v>4.3454347686657311</c:v>
                      </c:pt>
                      <c:pt idx="18581">
                        <c:v>4.3454347686657311</c:v>
                      </c:pt>
                      <c:pt idx="18582">
                        <c:v>4.3454347686657311</c:v>
                      </c:pt>
                      <c:pt idx="18583">
                        <c:v>4.3454347686657311</c:v>
                      </c:pt>
                      <c:pt idx="18584">
                        <c:v>4.3454347686657311</c:v>
                      </c:pt>
                      <c:pt idx="18585">
                        <c:v>4.3454347686657311</c:v>
                      </c:pt>
                      <c:pt idx="18586">
                        <c:v>4.3454347686657311</c:v>
                      </c:pt>
                      <c:pt idx="18587">
                        <c:v>4.3454347686657311</c:v>
                      </c:pt>
                      <c:pt idx="18588">
                        <c:v>4.3454347686657311</c:v>
                      </c:pt>
                      <c:pt idx="18589">
                        <c:v>4.3454347686657311</c:v>
                      </c:pt>
                      <c:pt idx="18590">
                        <c:v>4.3454347686657311</c:v>
                      </c:pt>
                      <c:pt idx="18591">
                        <c:v>4.3454347686657311</c:v>
                      </c:pt>
                      <c:pt idx="18592">
                        <c:v>4.3454347686657311</c:v>
                      </c:pt>
                      <c:pt idx="18593">
                        <c:v>4.3454347686657311</c:v>
                      </c:pt>
                      <c:pt idx="18594">
                        <c:v>4.3454347686657311</c:v>
                      </c:pt>
                      <c:pt idx="18595">
                        <c:v>4.3454347686657311</c:v>
                      </c:pt>
                      <c:pt idx="18596">
                        <c:v>4.3454347686657311</c:v>
                      </c:pt>
                      <c:pt idx="18597">
                        <c:v>4.3454347686657311</c:v>
                      </c:pt>
                      <c:pt idx="18598">
                        <c:v>4.3454347686657311</c:v>
                      </c:pt>
                      <c:pt idx="18599">
                        <c:v>4.3454347686657311</c:v>
                      </c:pt>
                      <c:pt idx="18600">
                        <c:v>4.3454347686657311</c:v>
                      </c:pt>
                      <c:pt idx="18601">
                        <c:v>4.3454347686657311</c:v>
                      </c:pt>
                      <c:pt idx="18602">
                        <c:v>4.3454347686657311</c:v>
                      </c:pt>
                      <c:pt idx="18603">
                        <c:v>4.3454347686657311</c:v>
                      </c:pt>
                      <c:pt idx="18604">
                        <c:v>4.3454347686657311</c:v>
                      </c:pt>
                      <c:pt idx="18605">
                        <c:v>4.3454347686657311</c:v>
                      </c:pt>
                      <c:pt idx="18606">
                        <c:v>4.3454347686657311</c:v>
                      </c:pt>
                      <c:pt idx="18607">
                        <c:v>4.3454347686657311</c:v>
                      </c:pt>
                      <c:pt idx="18608">
                        <c:v>4.3454347686657311</c:v>
                      </c:pt>
                      <c:pt idx="18609">
                        <c:v>4.3454347686657311</c:v>
                      </c:pt>
                      <c:pt idx="18610">
                        <c:v>4.3454347686657311</c:v>
                      </c:pt>
                      <c:pt idx="18611">
                        <c:v>4.3454347686657311</c:v>
                      </c:pt>
                      <c:pt idx="18612">
                        <c:v>4.3454347686657311</c:v>
                      </c:pt>
                      <c:pt idx="18613">
                        <c:v>4.3454347686657311</c:v>
                      </c:pt>
                      <c:pt idx="18614">
                        <c:v>4.3454347686657311</c:v>
                      </c:pt>
                      <c:pt idx="18615">
                        <c:v>4.3454347686657311</c:v>
                      </c:pt>
                      <c:pt idx="18616">
                        <c:v>4.3454347686657311</c:v>
                      </c:pt>
                      <c:pt idx="18617">
                        <c:v>4.3454347686657311</c:v>
                      </c:pt>
                      <c:pt idx="18618">
                        <c:v>4.3454347686657311</c:v>
                      </c:pt>
                      <c:pt idx="18619">
                        <c:v>4.3454347686657311</c:v>
                      </c:pt>
                      <c:pt idx="18620">
                        <c:v>4.3454347686657311</c:v>
                      </c:pt>
                      <c:pt idx="18621">
                        <c:v>4.3454347686657311</c:v>
                      </c:pt>
                      <c:pt idx="18622">
                        <c:v>4.3454347686657311</c:v>
                      </c:pt>
                      <c:pt idx="18623">
                        <c:v>4.3454347686657311</c:v>
                      </c:pt>
                      <c:pt idx="18624">
                        <c:v>4.3454347686657311</c:v>
                      </c:pt>
                      <c:pt idx="18625">
                        <c:v>4.3454347686657311</c:v>
                      </c:pt>
                      <c:pt idx="18626">
                        <c:v>4.3454347686657311</c:v>
                      </c:pt>
                      <c:pt idx="18627">
                        <c:v>4.3454347686657311</c:v>
                      </c:pt>
                      <c:pt idx="18628">
                        <c:v>4.3454347686657311</c:v>
                      </c:pt>
                      <c:pt idx="18629">
                        <c:v>4.3454347686657311</c:v>
                      </c:pt>
                      <c:pt idx="18630">
                        <c:v>4.3454347686657311</c:v>
                      </c:pt>
                      <c:pt idx="18631">
                        <c:v>4.3454347686657311</c:v>
                      </c:pt>
                      <c:pt idx="18632">
                        <c:v>4.3454347686657311</c:v>
                      </c:pt>
                      <c:pt idx="18633">
                        <c:v>4.3454347686657311</c:v>
                      </c:pt>
                      <c:pt idx="18634">
                        <c:v>4.3454347686657311</c:v>
                      </c:pt>
                      <c:pt idx="18635">
                        <c:v>4.3454347686657311</c:v>
                      </c:pt>
                      <c:pt idx="18636">
                        <c:v>4.3454347686657311</c:v>
                      </c:pt>
                      <c:pt idx="18637">
                        <c:v>4.3454347686657311</c:v>
                      </c:pt>
                      <c:pt idx="18638">
                        <c:v>4.3454347686657311</c:v>
                      </c:pt>
                      <c:pt idx="18639">
                        <c:v>4.3454347686657311</c:v>
                      </c:pt>
                      <c:pt idx="18640">
                        <c:v>4.3454347686657311</c:v>
                      </c:pt>
                      <c:pt idx="18641">
                        <c:v>4.3454347686657311</c:v>
                      </c:pt>
                      <c:pt idx="18642">
                        <c:v>4.3454347686657311</c:v>
                      </c:pt>
                      <c:pt idx="18643">
                        <c:v>4.3454347686657311</c:v>
                      </c:pt>
                      <c:pt idx="18644">
                        <c:v>4.3454347686657311</c:v>
                      </c:pt>
                      <c:pt idx="18645">
                        <c:v>4.3454347686657311</c:v>
                      </c:pt>
                      <c:pt idx="18646">
                        <c:v>4.3454347686657311</c:v>
                      </c:pt>
                      <c:pt idx="18647">
                        <c:v>4.3454347686657311</c:v>
                      </c:pt>
                      <c:pt idx="18648">
                        <c:v>4.3454347686657311</c:v>
                      </c:pt>
                      <c:pt idx="18649">
                        <c:v>4.3454347686657311</c:v>
                      </c:pt>
                      <c:pt idx="18650">
                        <c:v>4.3454347686657311</c:v>
                      </c:pt>
                      <c:pt idx="18651">
                        <c:v>4.3454347686657311</c:v>
                      </c:pt>
                      <c:pt idx="18652">
                        <c:v>4.3454347686657311</c:v>
                      </c:pt>
                      <c:pt idx="18653">
                        <c:v>4.3454347686657311</c:v>
                      </c:pt>
                      <c:pt idx="18654">
                        <c:v>4.3454347686657311</c:v>
                      </c:pt>
                      <c:pt idx="18655">
                        <c:v>4.3454347686657311</c:v>
                      </c:pt>
                      <c:pt idx="18656">
                        <c:v>4.3454347686657311</c:v>
                      </c:pt>
                      <c:pt idx="18657">
                        <c:v>4.3454347686657311</c:v>
                      </c:pt>
                      <c:pt idx="18658">
                        <c:v>4.3454347686657311</c:v>
                      </c:pt>
                      <c:pt idx="18659">
                        <c:v>4.3454347686657311</c:v>
                      </c:pt>
                      <c:pt idx="18660">
                        <c:v>4.3454347686657311</c:v>
                      </c:pt>
                      <c:pt idx="18661">
                        <c:v>4.3454347686657311</c:v>
                      </c:pt>
                      <c:pt idx="18662">
                        <c:v>4.3454347686657311</c:v>
                      </c:pt>
                      <c:pt idx="18663">
                        <c:v>4.3454347686657311</c:v>
                      </c:pt>
                      <c:pt idx="18664">
                        <c:v>4.3454347686657311</c:v>
                      </c:pt>
                      <c:pt idx="18665">
                        <c:v>4.3454347686657311</c:v>
                      </c:pt>
                      <c:pt idx="18666">
                        <c:v>4.3454347686657311</c:v>
                      </c:pt>
                      <c:pt idx="18667">
                        <c:v>4.3454347686657311</c:v>
                      </c:pt>
                      <c:pt idx="18668">
                        <c:v>4.3454347686657311</c:v>
                      </c:pt>
                      <c:pt idx="18669">
                        <c:v>4.3454347686657311</c:v>
                      </c:pt>
                      <c:pt idx="18670">
                        <c:v>4.3454347686657311</c:v>
                      </c:pt>
                      <c:pt idx="18671">
                        <c:v>4.3454347686657311</c:v>
                      </c:pt>
                      <c:pt idx="18672">
                        <c:v>4.3454347686657311</c:v>
                      </c:pt>
                      <c:pt idx="18673">
                        <c:v>4.3454347686657311</c:v>
                      </c:pt>
                      <c:pt idx="18674">
                        <c:v>4.3454347686657311</c:v>
                      </c:pt>
                      <c:pt idx="18675">
                        <c:v>4.3454347686657311</c:v>
                      </c:pt>
                      <c:pt idx="18676">
                        <c:v>4.3454347686657311</c:v>
                      </c:pt>
                      <c:pt idx="18677">
                        <c:v>4.3454347686657311</c:v>
                      </c:pt>
                      <c:pt idx="18678">
                        <c:v>4.3454347686657311</c:v>
                      </c:pt>
                      <c:pt idx="18679">
                        <c:v>4.3454347686657311</c:v>
                      </c:pt>
                      <c:pt idx="18680">
                        <c:v>4.3454347686657311</c:v>
                      </c:pt>
                      <c:pt idx="18681">
                        <c:v>4.3454347686657311</c:v>
                      </c:pt>
                      <c:pt idx="18682">
                        <c:v>4.3454347686657311</c:v>
                      </c:pt>
                      <c:pt idx="18683">
                        <c:v>4.3454347686657311</c:v>
                      </c:pt>
                      <c:pt idx="18684">
                        <c:v>4.3454347686657311</c:v>
                      </c:pt>
                      <c:pt idx="18685">
                        <c:v>4.3454347686657311</c:v>
                      </c:pt>
                      <c:pt idx="18686">
                        <c:v>4.3454347686657311</c:v>
                      </c:pt>
                      <c:pt idx="18687">
                        <c:v>4.3454347686657311</c:v>
                      </c:pt>
                      <c:pt idx="18688">
                        <c:v>4.3454347686657311</c:v>
                      </c:pt>
                      <c:pt idx="18689">
                        <c:v>4.3454347686657311</c:v>
                      </c:pt>
                      <c:pt idx="18690">
                        <c:v>4.3454347686657311</c:v>
                      </c:pt>
                      <c:pt idx="18691">
                        <c:v>4.3454347686657311</c:v>
                      </c:pt>
                      <c:pt idx="18692">
                        <c:v>4.3454347686657311</c:v>
                      </c:pt>
                      <c:pt idx="18693">
                        <c:v>4.3454347686657311</c:v>
                      </c:pt>
                      <c:pt idx="18694">
                        <c:v>4.3454347686657311</c:v>
                      </c:pt>
                      <c:pt idx="18695">
                        <c:v>4.3454347686657311</c:v>
                      </c:pt>
                      <c:pt idx="18696">
                        <c:v>4.3454347686657311</c:v>
                      </c:pt>
                      <c:pt idx="18697">
                        <c:v>4.3454347686657311</c:v>
                      </c:pt>
                      <c:pt idx="18698">
                        <c:v>4.3454347686657311</c:v>
                      </c:pt>
                      <c:pt idx="18699">
                        <c:v>4.3454347686657311</c:v>
                      </c:pt>
                      <c:pt idx="18700">
                        <c:v>4.3454347686657311</c:v>
                      </c:pt>
                      <c:pt idx="18701">
                        <c:v>4.3454347686657311</c:v>
                      </c:pt>
                      <c:pt idx="18702">
                        <c:v>4.3454347686657311</c:v>
                      </c:pt>
                      <c:pt idx="18703">
                        <c:v>4.3454347686657311</c:v>
                      </c:pt>
                      <c:pt idx="18704">
                        <c:v>4.3454347686657311</c:v>
                      </c:pt>
                      <c:pt idx="18705">
                        <c:v>4.3454347686657311</c:v>
                      </c:pt>
                      <c:pt idx="18706">
                        <c:v>4.3454347686657311</c:v>
                      </c:pt>
                      <c:pt idx="18707">
                        <c:v>4.3454347686657311</c:v>
                      </c:pt>
                      <c:pt idx="18708">
                        <c:v>4.3454347686657311</c:v>
                      </c:pt>
                      <c:pt idx="18709">
                        <c:v>4.3454347686657311</c:v>
                      </c:pt>
                      <c:pt idx="18710">
                        <c:v>4.3454347686657311</c:v>
                      </c:pt>
                      <c:pt idx="18711">
                        <c:v>4.3454347686657311</c:v>
                      </c:pt>
                      <c:pt idx="18712">
                        <c:v>4.3454347686657311</c:v>
                      </c:pt>
                      <c:pt idx="18713">
                        <c:v>4.3454347686657311</c:v>
                      </c:pt>
                      <c:pt idx="18714">
                        <c:v>4.3454347686657311</c:v>
                      </c:pt>
                      <c:pt idx="18715">
                        <c:v>4.3454347686657311</c:v>
                      </c:pt>
                      <c:pt idx="18716">
                        <c:v>4.3454347686657311</c:v>
                      </c:pt>
                      <c:pt idx="18717">
                        <c:v>4.3454347686657311</c:v>
                      </c:pt>
                      <c:pt idx="18718">
                        <c:v>4.3454347686657311</c:v>
                      </c:pt>
                      <c:pt idx="18719">
                        <c:v>4.3454347686657311</c:v>
                      </c:pt>
                      <c:pt idx="18720">
                        <c:v>4.3454347686657311</c:v>
                      </c:pt>
                      <c:pt idx="18721">
                        <c:v>4.3454347686657311</c:v>
                      </c:pt>
                      <c:pt idx="18722">
                        <c:v>4.3454347686657311</c:v>
                      </c:pt>
                      <c:pt idx="18723">
                        <c:v>4.3454347686657311</c:v>
                      </c:pt>
                      <c:pt idx="18724">
                        <c:v>4.3454347686657311</c:v>
                      </c:pt>
                      <c:pt idx="18725">
                        <c:v>4.3454347686657311</c:v>
                      </c:pt>
                      <c:pt idx="18726">
                        <c:v>4.3454347686657311</c:v>
                      </c:pt>
                      <c:pt idx="18727">
                        <c:v>4.3454347686657311</c:v>
                      </c:pt>
                      <c:pt idx="18728">
                        <c:v>4.3454347686657311</c:v>
                      </c:pt>
                      <c:pt idx="18729">
                        <c:v>4.3454347686657311</c:v>
                      </c:pt>
                      <c:pt idx="18730">
                        <c:v>4.3454347686657311</c:v>
                      </c:pt>
                      <c:pt idx="18731">
                        <c:v>4.3454347686657311</c:v>
                      </c:pt>
                      <c:pt idx="18732">
                        <c:v>4.3454347686657311</c:v>
                      </c:pt>
                      <c:pt idx="18733">
                        <c:v>4.3454347686657311</c:v>
                      </c:pt>
                      <c:pt idx="18734">
                        <c:v>4.3454347686657311</c:v>
                      </c:pt>
                      <c:pt idx="18735">
                        <c:v>4.3454347686657311</c:v>
                      </c:pt>
                      <c:pt idx="18736">
                        <c:v>4.3454347686657311</c:v>
                      </c:pt>
                      <c:pt idx="18737">
                        <c:v>4.3454347686657311</c:v>
                      </c:pt>
                      <c:pt idx="18738">
                        <c:v>4.3454347686657311</c:v>
                      </c:pt>
                      <c:pt idx="18739">
                        <c:v>4.3454347686657311</c:v>
                      </c:pt>
                      <c:pt idx="18740">
                        <c:v>4.3454347686657311</c:v>
                      </c:pt>
                      <c:pt idx="18741">
                        <c:v>4.3454347686657311</c:v>
                      </c:pt>
                      <c:pt idx="18742">
                        <c:v>4.3454347686657311</c:v>
                      </c:pt>
                      <c:pt idx="18743">
                        <c:v>4.3454347686657311</c:v>
                      </c:pt>
                      <c:pt idx="18744">
                        <c:v>4.3454347686657311</c:v>
                      </c:pt>
                      <c:pt idx="18745">
                        <c:v>4.3454347686657311</c:v>
                      </c:pt>
                      <c:pt idx="18746">
                        <c:v>4.3454347686657311</c:v>
                      </c:pt>
                      <c:pt idx="18747">
                        <c:v>4.3454347686657311</c:v>
                      </c:pt>
                      <c:pt idx="18748">
                        <c:v>4.3454347686657311</c:v>
                      </c:pt>
                      <c:pt idx="18749">
                        <c:v>4.3454347686657311</c:v>
                      </c:pt>
                      <c:pt idx="18750">
                        <c:v>4.3454347686657311</c:v>
                      </c:pt>
                      <c:pt idx="18751">
                        <c:v>4.3454347686657311</c:v>
                      </c:pt>
                      <c:pt idx="18752">
                        <c:v>4.3454347686657311</c:v>
                      </c:pt>
                      <c:pt idx="18753">
                        <c:v>4.3454347686657311</c:v>
                      </c:pt>
                      <c:pt idx="18754">
                        <c:v>4.3454347686657311</c:v>
                      </c:pt>
                      <c:pt idx="18755">
                        <c:v>4.3454347686657311</c:v>
                      </c:pt>
                      <c:pt idx="18756">
                        <c:v>4.3454347686657311</c:v>
                      </c:pt>
                      <c:pt idx="18757">
                        <c:v>4.3454347686657311</c:v>
                      </c:pt>
                      <c:pt idx="18758">
                        <c:v>4.3454347686657311</c:v>
                      </c:pt>
                      <c:pt idx="18759">
                        <c:v>4.3454347686657311</c:v>
                      </c:pt>
                      <c:pt idx="18760">
                        <c:v>4.3454347686657311</c:v>
                      </c:pt>
                      <c:pt idx="18761">
                        <c:v>4.3454347686657311</c:v>
                      </c:pt>
                      <c:pt idx="18762">
                        <c:v>4.3454347686657311</c:v>
                      </c:pt>
                      <c:pt idx="18763">
                        <c:v>4.3454347686657311</c:v>
                      </c:pt>
                      <c:pt idx="18764">
                        <c:v>4.3454347686657311</c:v>
                      </c:pt>
                      <c:pt idx="18765">
                        <c:v>4.3454347686657311</c:v>
                      </c:pt>
                      <c:pt idx="18766">
                        <c:v>4.3454347686657311</c:v>
                      </c:pt>
                      <c:pt idx="18767">
                        <c:v>4.3454347686657311</c:v>
                      </c:pt>
                      <c:pt idx="18768">
                        <c:v>4.3454347686657311</c:v>
                      </c:pt>
                      <c:pt idx="18769">
                        <c:v>4.3454347686657311</c:v>
                      </c:pt>
                      <c:pt idx="18770">
                        <c:v>4.3454347686657311</c:v>
                      </c:pt>
                      <c:pt idx="18771">
                        <c:v>4.3454347686657311</c:v>
                      </c:pt>
                      <c:pt idx="18772">
                        <c:v>4.3454347686657311</c:v>
                      </c:pt>
                      <c:pt idx="18773">
                        <c:v>4.3454347686657311</c:v>
                      </c:pt>
                      <c:pt idx="18774">
                        <c:v>4.3454347686657311</c:v>
                      </c:pt>
                      <c:pt idx="18775">
                        <c:v>4.3454347686657311</c:v>
                      </c:pt>
                      <c:pt idx="18776">
                        <c:v>4.3454347686657311</c:v>
                      </c:pt>
                      <c:pt idx="18777">
                        <c:v>4.3454347686657311</c:v>
                      </c:pt>
                      <c:pt idx="18778">
                        <c:v>4.3454347686657311</c:v>
                      </c:pt>
                      <c:pt idx="18779">
                        <c:v>4.3454347686657311</c:v>
                      </c:pt>
                      <c:pt idx="18780">
                        <c:v>4.3454347686657311</c:v>
                      </c:pt>
                      <c:pt idx="18781">
                        <c:v>4.3454347686657311</c:v>
                      </c:pt>
                      <c:pt idx="18782">
                        <c:v>4.3454347686657311</c:v>
                      </c:pt>
                      <c:pt idx="18783">
                        <c:v>4.3454347686657311</c:v>
                      </c:pt>
                      <c:pt idx="18784">
                        <c:v>4.3454347686657311</c:v>
                      </c:pt>
                      <c:pt idx="18785">
                        <c:v>4.3454347686657311</c:v>
                      </c:pt>
                      <c:pt idx="18786">
                        <c:v>4.3454347686657311</c:v>
                      </c:pt>
                      <c:pt idx="18787">
                        <c:v>4.3454347686657311</c:v>
                      </c:pt>
                      <c:pt idx="18788">
                        <c:v>4.3454347686657311</c:v>
                      </c:pt>
                      <c:pt idx="18789">
                        <c:v>4.3454347686657311</c:v>
                      </c:pt>
                      <c:pt idx="18790">
                        <c:v>4.3454347686657311</c:v>
                      </c:pt>
                      <c:pt idx="18791">
                        <c:v>4.3454347686657311</c:v>
                      </c:pt>
                      <c:pt idx="18792">
                        <c:v>4.3454347686657311</c:v>
                      </c:pt>
                      <c:pt idx="18793">
                        <c:v>4.3454347686657311</c:v>
                      </c:pt>
                      <c:pt idx="18794">
                        <c:v>4.3454347686657311</c:v>
                      </c:pt>
                      <c:pt idx="18795">
                        <c:v>4.3454347686657311</c:v>
                      </c:pt>
                      <c:pt idx="18796">
                        <c:v>4.3454347686657311</c:v>
                      </c:pt>
                      <c:pt idx="18797">
                        <c:v>4.3454347686657311</c:v>
                      </c:pt>
                      <c:pt idx="18798">
                        <c:v>4.3454347686657311</c:v>
                      </c:pt>
                      <c:pt idx="18799">
                        <c:v>4.3454347686657311</c:v>
                      </c:pt>
                      <c:pt idx="18800">
                        <c:v>4.3454347686657311</c:v>
                      </c:pt>
                      <c:pt idx="18801">
                        <c:v>4.3454347686657311</c:v>
                      </c:pt>
                      <c:pt idx="18802">
                        <c:v>4.3454347686657311</c:v>
                      </c:pt>
                      <c:pt idx="18803">
                        <c:v>4.3454347686657311</c:v>
                      </c:pt>
                      <c:pt idx="18804">
                        <c:v>4.3454347686657311</c:v>
                      </c:pt>
                      <c:pt idx="18805">
                        <c:v>4.3454347686657311</c:v>
                      </c:pt>
                      <c:pt idx="18806">
                        <c:v>4.3454347686657311</c:v>
                      </c:pt>
                      <c:pt idx="18807">
                        <c:v>4.3454347686657311</c:v>
                      </c:pt>
                      <c:pt idx="18808">
                        <c:v>4.3454347686657311</c:v>
                      </c:pt>
                      <c:pt idx="18809">
                        <c:v>4.3454347686657311</c:v>
                      </c:pt>
                      <c:pt idx="18810">
                        <c:v>4.3454347686657311</c:v>
                      </c:pt>
                      <c:pt idx="18811">
                        <c:v>4.3454347686657311</c:v>
                      </c:pt>
                      <c:pt idx="18812">
                        <c:v>4.3454347686657311</c:v>
                      </c:pt>
                      <c:pt idx="18813">
                        <c:v>4.3454347686657311</c:v>
                      </c:pt>
                      <c:pt idx="18814">
                        <c:v>4.3454347686657311</c:v>
                      </c:pt>
                      <c:pt idx="18815">
                        <c:v>4.3454347686657311</c:v>
                      </c:pt>
                      <c:pt idx="18816">
                        <c:v>4.3454347686657311</c:v>
                      </c:pt>
                      <c:pt idx="18817">
                        <c:v>4.3454347686657311</c:v>
                      </c:pt>
                      <c:pt idx="18818">
                        <c:v>4.3454347686657311</c:v>
                      </c:pt>
                      <c:pt idx="18819">
                        <c:v>4.3454347686657311</c:v>
                      </c:pt>
                      <c:pt idx="18820">
                        <c:v>4.3454347686657311</c:v>
                      </c:pt>
                      <c:pt idx="18821">
                        <c:v>4.3454347686657311</c:v>
                      </c:pt>
                      <c:pt idx="18822">
                        <c:v>4.3454347686657311</c:v>
                      </c:pt>
                      <c:pt idx="18823">
                        <c:v>4.3454347686657311</c:v>
                      </c:pt>
                      <c:pt idx="18824">
                        <c:v>4.3454347686657311</c:v>
                      </c:pt>
                      <c:pt idx="18825">
                        <c:v>4.3454347686657311</c:v>
                      </c:pt>
                      <c:pt idx="18826">
                        <c:v>4.3454347686657311</c:v>
                      </c:pt>
                      <c:pt idx="18827">
                        <c:v>4.3454347686657311</c:v>
                      </c:pt>
                      <c:pt idx="18828">
                        <c:v>4.3454347686657311</c:v>
                      </c:pt>
                      <c:pt idx="18829">
                        <c:v>4.3454347686657311</c:v>
                      </c:pt>
                      <c:pt idx="18830">
                        <c:v>4.3454347686657311</c:v>
                      </c:pt>
                      <c:pt idx="18831">
                        <c:v>4.3454347686657311</c:v>
                      </c:pt>
                      <c:pt idx="18832">
                        <c:v>4.3454347686657311</c:v>
                      </c:pt>
                      <c:pt idx="18833">
                        <c:v>4.3454347686657311</c:v>
                      </c:pt>
                      <c:pt idx="18834">
                        <c:v>4.3454347686657311</c:v>
                      </c:pt>
                      <c:pt idx="18835">
                        <c:v>4.3454347686657311</c:v>
                      </c:pt>
                      <c:pt idx="18836">
                        <c:v>4.3454347686657311</c:v>
                      </c:pt>
                      <c:pt idx="18837">
                        <c:v>4.3454347686657311</c:v>
                      </c:pt>
                      <c:pt idx="18838">
                        <c:v>4.3454347686657311</c:v>
                      </c:pt>
                      <c:pt idx="18839">
                        <c:v>4.3454347686657311</c:v>
                      </c:pt>
                      <c:pt idx="18840">
                        <c:v>4.3454347686657311</c:v>
                      </c:pt>
                      <c:pt idx="18841">
                        <c:v>4.3454347686657311</c:v>
                      </c:pt>
                      <c:pt idx="18842">
                        <c:v>4.3454347686657311</c:v>
                      </c:pt>
                      <c:pt idx="18843">
                        <c:v>4.3454347686657311</c:v>
                      </c:pt>
                      <c:pt idx="18844">
                        <c:v>4.3454347686657311</c:v>
                      </c:pt>
                      <c:pt idx="18845">
                        <c:v>4.3454347686657311</c:v>
                      </c:pt>
                      <c:pt idx="18846">
                        <c:v>4.3454347686657311</c:v>
                      </c:pt>
                      <c:pt idx="18847">
                        <c:v>4.3454347686657311</c:v>
                      </c:pt>
                      <c:pt idx="18848">
                        <c:v>4.3454347686657311</c:v>
                      </c:pt>
                      <c:pt idx="18849">
                        <c:v>4.3454347686657311</c:v>
                      </c:pt>
                      <c:pt idx="18850">
                        <c:v>4.3454347686657311</c:v>
                      </c:pt>
                      <c:pt idx="18851">
                        <c:v>4.3454347686657311</c:v>
                      </c:pt>
                      <c:pt idx="18852">
                        <c:v>4.3454347686657311</c:v>
                      </c:pt>
                      <c:pt idx="18853">
                        <c:v>4.3454347686657311</c:v>
                      </c:pt>
                      <c:pt idx="18854">
                        <c:v>4.3454347686657311</c:v>
                      </c:pt>
                      <c:pt idx="18855">
                        <c:v>4.3454347686657311</c:v>
                      </c:pt>
                      <c:pt idx="18856">
                        <c:v>4.3454347686657311</c:v>
                      </c:pt>
                      <c:pt idx="18857">
                        <c:v>4.3454347686657311</c:v>
                      </c:pt>
                      <c:pt idx="18858">
                        <c:v>4.3454347686657311</c:v>
                      </c:pt>
                      <c:pt idx="18859">
                        <c:v>4.3454347686657311</c:v>
                      </c:pt>
                      <c:pt idx="18860">
                        <c:v>4.3454347686657311</c:v>
                      </c:pt>
                      <c:pt idx="18861">
                        <c:v>4.3454347686657311</c:v>
                      </c:pt>
                      <c:pt idx="18862">
                        <c:v>4.3454347686657311</c:v>
                      </c:pt>
                      <c:pt idx="18863">
                        <c:v>4.3454347686657311</c:v>
                      </c:pt>
                      <c:pt idx="18864">
                        <c:v>4.3454347686657311</c:v>
                      </c:pt>
                      <c:pt idx="18865">
                        <c:v>4.3454347686657311</c:v>
                      </c:pt>
                      <c:pt idx="18866">
                        <c:v>4.3454347686657311</c:v>
                      </c:pt>
                      <c:pt idx="18867">
                        <c:v>4.3454347686657311</c:v>
                      </c:pt>
                      <c:pt idx="18868">
                        <c:v>4.3454347686657311</c:v>
                      </c:pt>
                      <c:pt idx="18869">
                        <c:v>4.3454347686657311</c:v>
                      </c:pt>
                      <c:pt idx="18870">
                        <c:v>4.3454347686657311</c:v>
                      </c:pt>
                      <c:pt idx="18871">
                        <c:v>4.3454347686657311</c:v>
                      </c:pt>
                      <c:pt idx="18872">
                        <c:v>4.3454347686657311</c:v>
                      </c:pt>
                      <c:pt idx="18873">
                        <c:v>4.3454347686657311</c:v>
                      </c:pt>
                      <c:pt idx="18874">
                        <c:v>4.3454347686657311</c:v>
                      </c:pt>
                      <c:pt idx="18875">
                        <c:v>4.3454347686657311</c:v>
                      </c:pt>
                      <c:pt idx="18876">
                        <c:v>4.3454347686657311</c:v>
                      </c:pt>
                      <c:pt idx="18877">
                        <c:v>4.3454347686657311</c:v>
                      </c:pt>
                      <c:pt idx="18878">
                        <c:v>4.3454347686657311</c:v>
                      </c:pt>
                      <c:pt idx="18879">
                        <c:v>4.3454347686657311</c:v>
                      </c:pt>
                      <c:pt idx="18880">
                        <c:v>4.3454347686657311</c:v>
                      </c:pt>
                      <c:pt idx="18881">
                        <c:v>4.3454347686657311</c:v>
                      </c:pt>
                      <c:pt idx="18882">
                        <c:v>4.3454347686657311</c:v>
                      </c:pt>
                      <c:pt idx="18883">
                        <c:v>4.3454347686657311</c:v>
                      </c:pt>
                      <c:pt idx="18884">
                        <c:v>4.3454347686657311</c:v>
                      </c:pt>
                      <c:pt idx="18885">
                        <c:v>4.3454347686657311</c:v>
                      </c:pt>
                      <c:pt idx="18886">
                        <c:v>4.3454347686657311</c:v>
                      </c:pt>
                      <c:pt idx="18887">
                        <c:v>4.3454347686657311</c:v>
                      </c:pt>
                      <c:pt idx="18888">
                        <c:v>4.3454347686657311</c:v>
                      </c:pt>
                      <c:pt idx="18889">
                        <c:v>4.3454347686657311</c:v>
                      </c:pt>
                      <c:pt idx="18890">
                        <c:v>4.3454347686657311</c:v>
                      </c:pt>
                      <c:pt idx="18891">
                        <c:v>4.3454347686657311</c:v>
                      </c:pt>
                      <c:pt idx="18892">
                        <c:v>4.3454347686657311</c:v>
                      </c:pt>
                      <c:pt idx="18893">
                        <c:v>4.3454347686657311</c:v>
                      </c:pt>
                      <c:pt idx="18894">
                        <c:v>4.3454347686657311</c:v>
                      </c:pt>
                      <c:pt idx="18895">
                        <c:v>4.3454347686657311</c:v>
                      </c:pt>
                      <c:pt idx="18896">
                        <c:v>4.3454347686657311</c:v>
                      </c:pt>
                      <c:pt idx="18897">
                        <c:v>4.3454347686657311</c:v>
                      </c:pt>
                      <c:pt idx="18898">
                        <c:v>4.3454347686657311</c:v>
                      </c:pt>
                      <c:pt idx="18899">
                        <c:v>4.3454347686657311</c:v>
                      </c:pt>
                      <c:pt idx="18900">
                        <c:v>4.3454347686657311</c:v>
                      </c:pt>
                      <c:pt idx="18901">
                        <c:v>4.3454347686657311</c:v>
                      </c:pt>
                      <c:pt idx="18902">
                        <c:v>4.3454347686657311</c:v>
                      </c:pt>
                      <c:pt idx="18903">
                        <c:v>4.3454347686657311</c:v>
                      </c:pt>
                      <c:pt idx="18904">
                        <c:v>4.3454347686657311</c:v>
                      </c:pt>
                      <c:pt idx="18905">
                        <c:v>4.3454347686657311</c:v>
                      </c:pt>
                      <c:pt idx="18906">
                        <c:v>4.3454347686657311</c:v>
                      </c:pt>
                      <c:pt idx="18907">
                        <c:v>4.3454347686657311</c:v>
                      </c:pt>
                      <c:pt idx="18908">
                        <c:v>4.3454347686657311</c:v>
                      </c:pt>
                      <c:pt idx="18909">
                        <c:v>4.3454347686657311</c:v>
                      </c:pt>
                      <c:pt idx="18910">
                        <c:v>4.3454347686657311</c:v>
                      </c:pt>
                      <c:pt idx="18911">
                        <c:v>4.3454347686657311</c:v>
                      </c:pt>
                      <c:pt idx="18912">
                        <c:v>4.3454347686657311</c:v>
                      </c:pt>
                      <c:pt idx="18913">
                        <c:v>4.3454347686657311</c:v>
                      </c:pt>
                      <c:pt idx="18914">
                        <c:v>4.3454347686657311</c:v>
                      </c:pt>
                      <c:pt idx="18915">
                        <c:v>4.3454347686657311</c:v>
                      </c:pt>
                      <c:pt idx="18916">
                        <c:v>4.3454347686657311</c:v>
                      </c:pt>
                      <c:pt idx="18917">
                        <c:v>4.3454347686657311</c:v>
                      </c:pt>
                      <c:pt idx="18918">
                        <c:v>4.3454347686657311</c:v>
                      </c:pt>
                      <c:pt idx="18919">
                        <c:v>4.3454347686657311</c:v>
                      </c:pt>
                      <c:pt idx="18920">
                        <c:v>4.3454347686657311</c:v>
                      </c:pt>
                      <c:pt idx="18921">
                        <c:v>4.3454347686657311</c:v>
                      </c:pt>
                      <c:pt idx="18922">
                        <c:v>4.3454347686657311</c:v>
                      </c:pt>
                      <c:pt idx="18923">
                        <c:v>4.3454347686657311</c:v>
                      </c:pt>
                      <c:pt idx="18924">
                        <c:v>4.3454347686657311</c:v>
                      </c:pt>
                      <c:pt idx="18925">
                        <c:v>4.3454347686657311</c:v>
                      </c:pt>
                      <c:pt idx="18926">
                        <c:v>4.3454347686657311</c:v>
                      </c:pt>
                      <c:pt idx="18927">
                        <c:v>4.3454347686657311</c:v>
                      </c:pt>
                      <c:pt idx="18928">
                        <c:v>4.3454347686657311</c:v>
                      </c:pt>
                      <c:pt idx="18929">
                        <c:v>4.3454347686657311</c:v>
                      </c:pt>
                      <c:pt idx="18930">
                        <c:v>4.3454347686657311</c:v>
                      </c:pt>
                      <c:pt idx="18931">
                        <c:v>4.3454347686657311</c:v>
                      </c:pt>
                      <c:pt idx="18932">
                        <c:v>4.3454347686657311</c:v>
                      </c:pt>
                      <c:pt idx="18933">
                        <c:v>4.3454347686657311</c:v>
                      </c:pt>
                      <c:pt idx="18934">
                        <c:v>4.3454347686657311</c:v>
                      </c:pt>
                      <c:pt idx="18935">
                        <c:v>4.3454347686657311</c:v>
                      </c:pt>
                      <c:pt idx="18936">
                        <c:v>4.3454347686657311</c:v>
                      </c:pt>
                      <c:pt idx="18937">
                        <c:v>4.3454347686657311</c:v>
                      </c:pt>
                      <c:pt idx="18938">
                        <c:v>4.3454347686657311</c:v>
                      </c:pt>
                      <c:pt idx="18939">
                        <c:v>4.3454347686657311</c:v>
                      </c:pt>
                      <c:pt idx="18940">
                        <c:v>4.3454347686657311</c:v>
                      </c:pt>
                      <c:pt idx="18941">
                        <c:v>4.3454347686657311</c:v>
                      </c:pt>
                      <c:pt idx="18942">
                        <c:v>4.3454347686657311</c:v>
                      </c:pt>
                      <c:pt idx="18943">
                        <c:v>4.3454347686657311</c:v>
                      </c:pt>
                      <c:pt idx="18944">
                        <c:v>4.3454347686657311</c:v>
                      </c:pt>
                      <c:pt idx="18945">
                        <c:v>4.3454347686657311</c:v>
                      </c:pt>
                      <c:pt idx="18946">
                        <c:v>4.3454347686657311</c:v>
                      </c:pt>
                      <c:pt idx="18947">
                        <c:v>4.3454347686657311</c:v>
                      </c:pt>
                      <c:pt idx="18948">
                        <c:v>4.3454347686657311</c:v>
                      </c:pt>
                      <c:pt idx="18949">
                        <c:v>4.3454347686657311</c:v>
                      </c:pt>
                      <c:pt idx="18950">
                        <c:v>4.3454347686657311</c:v>
                      </c:pt>
                      <c:pt idx="18951">
                        <c:v>4.3454347686657311</c:v>
                      </c:pt>
                      <c:pt idx="18952">
                        <c:v>4.3454347686657311</c:v>
                      </c:pt>
                      <c:pt idx="18953">
                        <c:v>4.3454347686657311</c:v>
                      </c:pt>
                      <c:pt idx="18954">
                        <c:v>4.3454347686657311</c:v>
                      </c:pt>
                      <c:pt idx="18955">
                        <c:v>4.3454347686657311</c:v>
                      </c:pt>
                      <c:pt idx="18956">
                        <c:v>4.3454347686657311</c:v>
                      </c:pt>
                      <c:pt idx="18957">
                        <c:v>4.3454347686657311</c:v>
                      </c:pt>
                      <c:pt idx="18958">
                        <c:v>4.3454347686657311</c:v>
                      </c:pt>
                      <c:pt idx="18959">
                        <c:v>4.3454347686657311</c:v>
                      </c:pt>
                      <c:pt idx="18960">
                        <c:v>4.3454347686657311</c:v>
                      </c:pt>
                      <c:pt idx="18961">
                        <c:v>4.3454347686657311</c:v>
                      </c:pt>
                      <c:pt idx="18962">
                        <c:v>4.3454347686657311</c:v>
                      </c:pt>
                      <c:pt idx="18963">
                        <c:v>4.3454347686657311</c:v>
                      </c:pt>
                      <c:pt idx="18964">
                        <c:v>4.3454347686657311</c:v>
                      </c:pt>
                      <c:pt idx="18965">
                        <c:v>4.3454347686657311</c:v>
                      </c:pt>
                      <c:pt idx="18966">
                        <c:v>4.3454347686657311</c:v>
                      </c:pt>
                      <c:pt idx="18967">
                        <c:v>4.3454347686657311</c:v>
                      </c:pt>
                      <c:pt idx="18968">
                        <c:v>4.3454347686657311</c:v>
                      </c:pt>
                      <c:pt idx="18969">
                        <c:v>4.3454347686657311</c:v>
                      </c:pt>
                      <c:pt idx="18970">
                        <c:v>4.3454347686657311</c:v>
                      </c:pt>
                      <c:pt idx="18971">
                        <c:v>4.3454347686657311</c:v>
                      </c:pt>
                      <c:pt idx="18972">
                        <c:v>4.3454347686657311</c:v>
                      </c:pt>
                      <c:pt idx="18973">
                        <c:v>4.3454347686657311</c:v>
                      </c:pt>
                      <c:pt idx="18974">
                        <c:v>4.3454347686657311</c:v>
                      </c:pt>
                      <c:pt idx="18975">
                        <c:v>4.3454347686657311</c:v>
                      </c:pt>
                      <c:pt idx="18976">
                        <c:v>4.3454347686657311</c:v>
                      </c:pt>
                      <c:pt idx="18977">
                        <c:v>4.3454347686657311</c:v>
                      </c:pt>
                      <c:pt idx="18978">
                        <c:v>4.3454347686657311</c:v>
                      </c:pt>
                      <c:pt idx="18979">
                        <c:v>4.3454347686657311</c:v>
                      </c:pt>
                      <c:pt idx="18980">
                        <c:v>4.3454347686657311</c:v>
                      </c:pt>
                      <c:pt idx="18981">
                        <c:v>4.3454347686657311</c:v>
                      </c:pt>
                      <c:pt idx="18982">
                        <c:v>4.3454347686657311</c:v>
                      </c:pt>
                      <c:pt idx="18983">
                        <c:v>4.3454347686657311</c:v>
                      </c:pt>
                      <c:pt idx="18984">
                        <c:v>4.3454347686657311</c:v>
                      </c:pt>
                      <c:pt idx="18985">
                        <c:v>4.3454347686657311</c:v>
                      </c:pt>
                      <c:pt idx="18986">
                        <c:v>4.3454347686657311</c:v>
                      </c:pt>
                      <c:pt idx="18987">
                        <c:v>4.3454347686657311</c:v>
                      </c:pt>
                      <c:pt idx="18988">
                        <c:v>4.3454347686657311</c:v>
                      </c:pt>
                      <c:pt idx="18989">
                        <c:v>4.3454347686657311</c:v>
                      </c:pt>
                      <c:pt idx="18990">
                        <c:v>4.3454347686657311</c:v>
                      </c:pt>
                      <c:pt idx="18991">
                        <c:v>4.3454347686657311</c:v>
                      </c:pt>
                      <c:pt idx="18992">
                        <c:v>4.3454347686657311</c:v>
                      </c:pt>
                      <c:pt idx="18993">
                        <c:v>4.3454347686657311</c:v>
                      </c:pt>
                      <c:pt idx="18994">
                        <c:v>4.3454347686657311</c:v>
                      </c:pt>
                      <c:pt idx="18995">
                        <c:v>4.3454347686657311</c:v>
                      </c:pt>
                      <c:pt idx="18996">
                        <c:v>4.3454347686657311</c:v>
                      </c:pt>
                      <c:pt idx="18997">
                        <c:v>4.3454347686657311</c:v>
                      </c:pt>
                      <c:pt idx="18998">
                        <c:v>4.3454347686657311</c:v>
                      </c:pt>
                      <c:pt idx="18999">
                        <c:v>4.3454347686657311</c:v>
                      </c:pt>
                      <c:pt idx="19000">
                        <c:v>4.3454347686657311</c:v>
                      </c:pt>
                      <c:pt idx="19001">
                        <c:v>4.3454347686657311</c:v>
                      </c:pt>
                      <c:pt idx="19002">
                        <c:v>4.3454347686657311</c:v>
                      </c:pt>
                      <c:pt idx="19003">
                        <c:v>4.3454347686657311</c:v>
                      </c:pt>
                      <c:pt idx="19004">
                        <c:v>4.3454347686657311</c:v>
                      </c:pt>
                      <c:pt idx="19005">
                        <c:v>4.3454347686657311</c:v>
                      </c:pt>
                      <c:pt idx="19006">
                        <c:v>4.3454347686657311</c:v>
                      </c:pt>
                      <c:pt idx="19007">
                        <c:v>4.3454347686657311</c:v>
                      </c:pt>
                      <c:pt idx="19008">
                        <c:v>4.3454347686657311</c:v>
                      </c:pt>
                      <c:pt idx="19009">
                        <c:v>4.3454347686657311</c:v>
                      </c:pt>
                      <c:pt idx="19010">
                        <c:v>4.3454347686657311</c:v>
                      </c:pt>
                      <c:pt idx="19011">
                        <c:v>4.3454347686657311</c:v>
                      </c:pt>
                      <c:pt idx="19012">
                        <c:v>4.3454347686657311</c:v>
                      </c:pt>
                      <c:pt idx="19013">
                        <c:v>4.3454347686657311</c:v>
                      </c:pt>
                      <c:pt idx="19014">
                        <c:v>4.3454347686657311</c:v>
                      </c:pt>
                      <c:pt idx="19015">
                        <c:v>4.3454347686657311</c:v>
                      </c:pt>
                      <c:pt idx="19016">
                        <c:v>4.3454347686657311</c:v>
                      </c:pt>
                      <c:pt idx="19017">
                        <c:v>4.3454347686657311</c:v>
                      </c:pt>
                      <c:pt idx="19018">
                        <c:v>4.3454347686657311</c:v>
                      </c:pt>
                      <c:pt idx="19019">
                        <c:v>4.3454347686657311</c:v>
                      </c:pt>
                      <c:pt idx="19020">
                        <c:v>4.3454347686657311</c:v>
                      </c:pt>
                      <c:pt idx="19021">
                        <c:v>4.3454347686657311</c:v>
                      </c:pt>
                      <c:pt idx="19022">
                        <c:v>4.3454347686657311</c:v>
                      </c:pt>
                      <c:pt idx="19023">
                        <c:v>4.3454347686657311</c:v>
                      </c:pt>
                      <c:pt idx="19024">
                        <c:v>4.3454347686657311</c:v>
                      </c:pt>
                      <c:pt idx="19025">
                        <c:v>4.3454347686657311</c:v>
                      </c:pt>
                      <c:pt idx="19026">
                        <c:v>4.3454347686657311</c:v>
                      </c:pt>
                      <c:pt idx="19027">
                        <c:v>4.3454347686657311</c:v>
                      </c:pt>
                      <c:pt idx="19028">
                        <c:v>4.3454347686657311</c:v>
                      </c:pt>
                      <c:pt idx="19029">
                        <c:v>4.3454347686657311</c:v>
                      </c:pt>
                      <c:pt idx="19030">
                        <c:v>4.3454347686657311</c:v>
                      </c:pt>
                      <c:pt idx="19031">
                        <c:v>4.3454347686657311</c:v>
                      </c:pt>
                      <c:pt idx="19032">
                        <c:v>4.3454347686657311</c:v>
                      </c:pt>
                      <c:pt idx="19033">
                        <c:v>4.3454347686657311</c:v>
                      </c:pt>
                      <c:pt idx="19034">
                        <c:v>4.3454347686657311</c:v>
                      </c:pt>
                      <c:pt idx="19035">
                        <c:v>4.3454347686657311</c:v>
                      </c:pt>
                      <c:pt idx="19036">
                        <c:v>4.3454347686657311</c:v>
                      </c:pt>
                      <c:pt idx="19037">
                        <c:v>4.3454347686657311</c:v>
                      </c:pt>
                      <c:pt idx="19038">
                        <c:v>4.3454347686657311</c:v>
                      </c:pt>
                      <c:pt idx="19039">
                        <c:v>4.3454347686657311</c:v>
                      </c:pt>
                      <c:pt idx="19040">
                        <c:v>4.3454347686657311</c:v>
                      </c:pt>
                      <c:pt idx="19041">
                        <c:v>4.3454347686657311</c:v>
                      </c:pt>
                      <c:pt idx="19042">
                        <c:v>4.3454347686657311</c:v>
                      </c:pt>
                      <c:pt idx="19043">
                        <c:v>4.3454347686657311</c:v>
                      </c:pt>
                      <c:pt idx="19044">
                        <c:v>4.3454347686657311</c:v>
                      </c:pt>
                      <c:pt idx="19045">
                        <c:v>4.3454347686657311</c:v>
                      </c:pt>
                      <c:pt idx="19046">
                        <c:v>4.3454347686657311</c:v>
                      </c:pt>
                      <c:pt idx="19047">
                        <c:v>4.3454347686657311</c:v>
                      </c:pt>
                      <c:pt idx="19048">
                        <c:v>4.3454347686657311</c:v>
                      </c:pt>
                      <c:pt idx="19049">
                        <c:v>4.3454347686657311</c:v>
                      </c:pt>
                      <c:pt idx="19050">
                        <c:v>4.3454347686657311</c:v>
                      </c:pt>
                      <c:pt idx="19051">
                        <c:v>4.3454347686657311</c:v>
                      </c:pt>
                      <c:pt idx="19052">
                        <c:v>4.3454347686657311</c:v>
                      </c:pt>
                      <c:pt idx="19053">
                        <c:v>4.3454347686657311</c:v>
                      </c:pt>
                      <c:pt idx="19054">
                        <c:v>4.3454347686657311</c:v>
                      </c:pt>
                      <c:pt idx="19055">
                        <c:v>4.3454347686657311</c:v>
                      </c:pt>
                      <c:pt idx="19056">
                        <c:v>4.3454347686657311</c:v>
                      </c:pt>
                      <c:pt idx="19057">
                        <c:v>4.3454347686657311</c:v>
                      </c:pt>
                      <c:pt idx="19058">
                        <c:v>4.3454347686657311</c:v>
                      </c:pt>
                      <c:pt idx="19059">
                        <c:v>4.3454347686657311</c:v>
                      </c:pt>
                      <c:pt idx="19060">
                        <c:v>4.3454347686657311</c:v>
                      </c:pt>
                      <c:pt idx="19061">
                        <c:v>4.3454347686657311</c:v>
                      </c:pt>
                      <c:pt idx="19062">
                        <c:v>4.3454347686657311</c:v>
                      </c:pt>
                      <c:pt idx="19063">
                        <c:v>4.3454347686657311</c:v>
                      </c:pt>
                      <c:pt idx="19064">
                        <c:v>4.3454347686657311</c:v>
                      </c:pt>
                      <c:pt idx="19065">
                        <c:v>4.3454347686657311</c:v>
                      </c:pt>
                      <c:pt idx="19066">
                        <c:v>4.3454347686657311</c:v>
                      </c:pt>
                      <c:pt idx="19067">
                        <c:v>4.3454347686657311</c:v>
                      </c:pt>
                      <c:pt idx="19068">
                        <c:v>4.3454347686657311</c:v>
                      </c:pt>
                      <c:pt idx="19069">
                        <c:v>4.3454347686657311</c:v>
                      </c:pt>
                      <c:pt idx="19070">
                        <c:v>4.3454347686657311</c:v>
                      </c:pt>
                      <c:pt idx="19071">
                        <c:v>4.3454347686657311</c:v>
                      </c:pt>
                      <c:pt idx="19072">
                        <c:v>4.3454347686657311</c:v>
                      </c:pt>
                      <c:pt idx="19073">
                        <c:v>4.3454347686657311</c:v>
                      </c:pt>
                      <c:pt idx="19074">
                        <c:v>4.3454347686657311</c:v>
                      </c:pt>
                      <c:pt idx="19075">
                        <c:v>4.3454347686657311</c:v>
                      </c:pt>
                      <c:pt idx="19076">
                        <c:v>4.3454347686657311</c:v>
                      </c:pt>
                      <c:pt idx="19077">
                        <c:v>4.3454347686657311</c:v>
                      </c:pt>
                      <c:pt idx="19078">
                        <c:v>4.3454347686657311</c:v>
                      </c:pt>
                      <c:pt idx="19079">
                        <c:v>4.3454347686657311</c:v>
                      </c:pt>
                      <c:pt idx="19080">
                        <c:v>4.3454347686657311</c:v>
                      </c:pt>
                      <c:pt idx="19081">
                        <c:v>4.3454347686657311</c:v>
                      </c:pt>
                      <c:pt idx="19082">
                        <c:v>4.3454347686657311</c:v>
                      </c:pt>
                      <c:pt idx="19083">
                        <c:v>4.3454347686657311</c:v>
                      </c:pt>
                      <c:pt idx="19084">
                        <c:v>4.3454347686657311</c:v>
                      </c:pt>
                      <c:pt idx="19085">
                        <c:v>4.3454347686657311</c:v>
                      </c:pt>
                      <c:pt idx="19086">
                        <c:v>4.3454347686657311</c:v>
                      </c:pt>
                      <c:pt idx="19087">
                        <c:v>4.3454347686657311</c:v>
                      </c:pt>
                      <c:pt idx="19088">
                        <c:v>4.3454347686657311</c:v>
                      </c:pt>
                      <c:pt idx="19089">
                        <c:v>4.3454347686657311</c:v>
                      </c:pt>
                      <c:pt idx="19090">
                        <c:v>4.3454347686657311</c:v>
                      </c:pt>
                      <c:pt idx="19091">
                        <c:v>4.3454347686657311</c:v>
                      </c:pt>
                      <c:pt idx="19092">
                        <c:v>4.3454347686657311</c:v>
                      </c:pt>
                      <c:pt idx="19093">
                        <c:v>4.3454347686657311</c:v>
                      </c:pt>
                      <c:pt idx="19094">
                        <c:v>4.3454347686657311</c:v>
                      </c:pt>
                      <c:pt idx="19095">
                        <c:v>4.3454347686657311</c:v>
                      </c:pt>
                      <c:pt idx="19096">
                        <c:v>4.3454347686657311</c:v>
                      </c:pt>
                      <c:pt idx="19097">
                        <c:v>4.3454347686657311</c:v>
                      </c:pt>
                      <c:pt idx="19098">
                        <c:v>4.3454347686657311</c:v>
                      </c:pt>
                      <c:pt idx="19099">
                        <c:v>4.3454347686657311</c:v>
                      </c:pt>
                      <c:pt idx="19100">
                        <c:v>4.3454347686657311</c:v>
                      </c:pt>
                      <c:pt idx="19101">
                        <c:v>4.3454347686657311</c:v>
                      </c:pt>
                      <c:pt idx="19102">
                        <c:v>4.3454347686657311</c:v>
                      </c:pt>
                      <c:pt idx="19103">
                        <c:v>4.3454347686657311</c:v>
                      </c:pt>
                      <c:pt idx="19104">
                        <c:v>4.3454347686657311</c:v>
                      </c:pt>
                      <c:pt idx="19105">
                        <c:v>4.3454347686657311</c:v>
                      </c:pt>
                      <c:pt idx="19106">
                        <c:v>4.3454347686657311</c:v>
                      </c:pt>
                      <c:pt idx="19107">
                        <c:v>4.3454347686657311</c:v>
                      </c:pt>
                      <c:pt idx="19108">
                        <c:v>4.3454347686657311</c:v>
                      </c:pt>
                      <c:pt idx="19109">
                        <c:v>4.3454347686657311</c:v>
                      </c:pt>
                      <c:pt idx="19110">
                        <c:v>4.3454347686657311</c:v>
                      </c:pt>
                      <c:pt idx="19111">
                        <c:v>4.3454347686657311</c:v>
                      </c:pt>
                      <c:pt idx="19112">
                        <c:v>4.3454347686657311</c:v>
                      </c:pt>
                      <c:pt idx="19113">
                        <c:v>4.3454347686657311</c:v>
                      </c:pt>
                      <c:pt idx="19114">
                        <c:v>4.3454347686657311</c:v>
                      </c:pt>
                      <c:pt idx="19115">
                        <c:v>4.3454347686657311</c:v>
                      </c:pt>
                      <c:pt idx="19116">
                        <c:v>4.3454347686657311</c:v>
                      </c:pt>
                      <c:pt idx="19117">
                        <c:v>4.3454347686657311</c:v>
                      </c:pt>
                      <c:pt idx="19118">
                        <c:v>4.3454347686657311</c:v>
                      </c:pt>
                      <c:pt idx="19119">
                        <c:v>4.3454347686657311</c:v>
                      </c:pt>
                      <c:pt idx="19120">
                        <c:v>4.3454347686657311</c:v>
                      </c:pt>
                      <c:pt idx="19121">
                        <c:v>4.3454347686657311</c:v>
                      </c:pt>
                      <c:pt idx="19122">
                        <c:v>4.3454347686657311</c:v>
                      </c:pt>
                      <c:pt idx="19123">
                        <c:v>4.3454347686657311</c:v>
                      </c:pt>
                      <c:pt idx="19124">
                        <c:v>4.3454347686657311</c:v>
                      </c:pt>
                      <c:pt idx="19125">
                        <c:v>4.3454347686657311</c:v>
                      </c:pt>
                      <c:pt idx="19126">
                        <c:v>4.3454347686657311</c:v>
                      </c:pt>
                      <c:pt idx="19127">
                        <c:v>4.3454347686657311</c:v>
                      </c:pt>
                      <c:pt idx="19128">
                        <c:v>4.3454347686657311</c:v>
                      </c:pt>
                      <c:pt idx="19129">
                        <c:v>4.3454347686657311</c:v>
                      </c:pt>
                      <c:pt idx="19130">
                        <c:v>4.3454347686657311</c:v>
                      </c:pt>
                      <c:pt idx="19131">
                        <c:v>4.3454347686657311</c:v>
                      </c:pt>
                      <c:pt idx="19132">
                        <c:v>4.3454347686657311</c:v>
                      </c:pt>
                      <c:pt idx="19133">
                        <c:v>4.3454347686657311</c:v>
                      </c:pt>
                      <c:pt idx="19134">
                        <c:v>4.3454347686657311</c:v>
                      </c:pt>
                      <c:pt idx="19135">
                        <c:v>4.3454347686657311</c:v>
                      </c:pt>
                      <c:pt idx="19136">
                        <c:v>4.3454347686657311</c:v>
                      </c:pt>
                      <c:pt idx="19137">
                        <c:v>4.3454347686657311</c:v>
                      </c:pt>
                      <c:pt idx="19138">
                        <c:v>4.3454347686657311</c:v>
                      </c:pt>
                      <c:pt idx="19139">
                        <c:v>4.3454347686657311</c:v>
                      </c:pt>
                      <c:pt idx="19140">
                        <c:v>4.3454347686657311</c:v>
                      </c:pt>
                      <c:pt idx="19141">
                        <c:v>4.3454347686657311</c:v>
                      </c:pt>
                      <c:pt idx="19142">
                        <c:v>4.3454347686657311</c:v>
                      </c:pt>
                      <c:pt idx="19143">
                        <c:v>4.3454347686657311</c:v>
                      </c:pt>
                      <c:pt idx="19144">
                        <c:v>4.3454347686657311</c:v>
                      </c:pt>
                      <c:pt idx="19145">
                        <c:v>4.3454347686657311</c:v>
                      </c:pt>
                      <c:pt idx="19146">
                        <c:v>4.3454347686657311</c:v>
                      </c:pt>
                      <c:pt idx="19147">
                        <c:v>4.3454347686657311</c:v>
                      </c:pt>
                      <c:pt idx="19148">
                        <c:v>4.3454347686657311</c:v>
                      </c:pt>
                      <c:pt idx="19149">
                        <c:v>4.3454347686657311</c:v>
                      </c:pt>
                      <c:pt idx="19150">
                        <c:v>4.3454347686657311</c:v>
                      </c:pt>
                      <c:pt idx="19151">
                        <c:v>4.3454347686657311</c:v>
                      </c:pt>
                      <c:pt idx="19152">
                        <c:v>4.3454347686657311</c:v>
                      </c:pt>
                      <c:pt idx="19153">
                        <c:v>4.3454347686657311</c:v>
                      </c:pt>
                      <c:pt idx="19154">
                        <c:v>4.3454347686657311</c:v>
                      </c:pt>
                      <c:pt idx="19155">
                        <c:v>4.3454347686657311</c:v>
                      </c:pt>
                      <c:pt idx="19156">
                        <c:v>4.3454347686657311</c:v>
                      </c:pt>
                      <c:pt idx="19157">
                        <c:v>4.3454347686657311</c:v>
                      </c:pt>
                      <c:pt idx="19158">
                        <c:v>4.3454347686657311</c:v>
                      </c:pt>
                      <c:pt idx="19159">
                        <c:v>4.3454347686657311</c:v>
                      </c:pt>
                      <c:pt idx="19160">
                        <c:v>4.3454347686657311</c:v>
                      </c:pt>
                      <c:pt idx="19161">
                        <c:v>4.3454347686657311</c:v>
                      </c:pt>
                      <c:pt idx="19162">
                        <c:v>4.3454347686657311</c:v>
                      </c:pt>
                      <c:pt idx="19163">
                        <c:v>4.3454347686657311</c:v>
                      </c:pt>
                      <c:pt idx="19164">
                        <c:v>4.3454347686657311</c:v>
                      </c:pt>
                      <c:pt idx="19165">
                        <c:v>4.3454347686657311</c:v>
                      </c:pt>
                      <c:pt idx="19166">
                        <c:v>4.3454347686657311</c:v>
                      </c:pt>
                      <c:pt idx="19167">
                        <c:v>4.3454347686657311</c:v>
                      </c:pt>
                      <c:pt idx="19168">
                        <c:v>4.3454347686657311</c:v>
                      </c:pt>
                      <c:pt idx="19169">
                        <c:v>4.3454347686657311</c:v>
                      </c:pt>
                      <c:pt idx="19170">
                        <c:v>4.3454347686657311</c:v>
                      </c:pt>
                      <c:pt idx="19171">
                        <c:v>4.3454347686657311</c:v>
                      </c:pt>
                      <c:pt idx="19172">
                        <c:v>4.3454347686657311</c:v>
                      </c:pt>
                      <c:pt idx="19173">
                        <c:v>4.3454347686657311</c:v>
                      </c:pt>
                      <c:pt idx="19174">
                        <c:v>4.3454347686657311</c:v>
                      </c:pt>
                      <c:pt idx="19175">
                        <c:v>4.3454347686657311</c:v>
                      </c:pt>
                      <c:pt idx="19176">
                        <c:v>4.3454347686657311</c:v>
                      </c:pt>
                      <c:pt idx="19177">
                        <c:v>4.3454347686657311</c:v>
                      </c:pt>
                      <c:pt idx="19178">
                        <c:v>4.3454347686657311</c:v>
                      </c:pt>
                      <c:pt idx="19179">
                        <c:v>4.3454347686657311</c:v>
                      </c:pt>
                      <c:pt idx="19180">
                        <c:v>4.3454347686657311</c:v>
                      </c:pt>
                      <c:pt idx="19181">
                        <c:v>4.3454347686657311</c:v>
                      </c:pt>
                      <c:pt idx="19182">
                        <c:v>4.3454347686657311</c:v>
                      </c:pt>
                      <c:pt idx="19183">
                        <c:v>4.3454347686657311</c:v>
                      </c:pt>
                      <c:pt idx="19184">
                        <c:v>4.3454347686657311</c:v>
                      </c:pt>
                      <c:pt idx="19185">
                        <c:v>4.3454347686657311</c:v>
                      </c:pt>
                      <c:pt idx="19186">
                        <c:v>4.3454347686657311</c:v>
                      </c:pt>
                      <c:pt idx="19187">
                        <c:v>4.3454347686657311</c:v>
                      </c:pt>
                      <c:pt idx="19188">
                        <c:v>4.3454347686657311</c:v>
                      </c:pt>
                      <c:pt idx="19189">
                        <c:v>4.3454347686657311</c:v>
                      </c:pt>
                      <c:pt idx="19190">
                        <c:v>4.3454347686657311</c:v>
                      </c:pt>
                      <c:pt idx="19191">
                        <c:v>4.3454347686657311</c:v>
                      </c:pt>
                      <c:pt idx="19192">
                        <c:v>4.3454347686657311</c:v>
                      </c:pt>
                      <c:pt idx="19193">
                        <c:v>4.3454347686657311</c:v>
                      </c:pt>
                      <c:pt idx="19194">
                        <c:v>4.3454347686657311</c:v>
                      </c:pt>
                      <c:pt idx="19195">
                        <c:v>4.3454347686657311</c:v>
                      </c:pt>
                      <c:pt idx="19196">
                        <c:v>4.3454347686657311</c:v>
                      </c:pt>
                      <c:pt idx="19197">
                        <c:v>4.3454347686657311</c:v>
                      </c:pt>
                      <c:pt idx="19198">
                        <c:v>4.3454347686657311</c:v>
                      </c:pt>
                      <c:pt idx="19199">
                        <c:v>4.3454347686657311</c:v>
                      </c:pt>
                      <c:pt idx="19200">
                        <c:v>4.3454347686657311</c:v>
                      </c:pt>
                      <c:pt idx="19201">
                        <c:v>4.3454347686657311</c:v>
                      </c:pt>
                      <c:pt idx="19202">
                        <c:v>4.3454347686657311</c:v>
                      </c:pt>
                      <c:pt idx="19203">
                        <c:v>4.3454347686657311</c:v>
                      </c:pt>
                      <c:pt idx="19204">
                        <c:v>4.3454347686657311</c:v>
                      </c:pt>
                      <c:pt idx="19205">
                        <c:v>4.3454347686657311</c:v>
                      </c:pt>
                      <c:pt idx="19206">
                        <c:v>4.3454347686657311</c:v>
                      </c:pt>
                      <c:pt idx="19207">
                        <c:v>4.3454347686657311</c:v>
                      </c:pt>
                      <c:pt idx="19208">
                        <c:v>4.3454347686657311</c:v>
                      </c:pt>
                      <c:pt idx="19209">
                        <c:v>4.3454347686657311</c:v>
                      </c:pt>
                      <c:pt idx="19210">
                        <c:v>4.3454347686657311</c:v>
                      </c:pt>
                      <c:pt idx="19211">
                        <c:v>4.3454347686657311</c:v>
                      </c:pt>
                      <c:pt idx="19212">
                        <c:v>4.3454347686657311</c:v>
                      </c:pt>
                      <c:pt idx="19213">
                        <c:v>4.3454347686657311</c:v>
                      </c:pt>
                      <c:pt idx="19214">
                        <c:v>4.3454347686657311</c:v>
                      </c:pt>
                      <c:pt idx="19215">
                        <c:v>4.3454347686657311</c:v>
                      </c:pt>
                      <c:pt idx="19216">
                        <c:v>4.3454347686657311</c:v>
                      </c:pt>
                      <c:pt idx="19217">
                        <c:v>4.3454347686657311</c:v>
                      </c:pt>
                      <c:pt idx="19218">
                        <c:v>4.3454347686657311</c:v>
                      </c:pt>
                      <c:pt idx="19219">
                        <c:v>4.3454347686657311</c:v>
                      </c:pt>
                      <c:pt idx="19220">
                        <c:v>4.3454347686657311</c:v>
                      </c:pt>
                      <c:pt idx="19221">
                        <c:v>4.3454347686657311</c:v>
                      </c:pt>
                      <c:pt idx="19222">
                        <c:v>4.3454347686657311</c:v>
                      </c:pt>
                      <c:pt idx="19223">
                        <c:v>4.3454347686657311</c:v>
                      </c:pt>
                      <c:pt idx="19224">
                        <c:v>4.3454347686657311</c:v>
                      </c:pt>
                      <c:pt idx="19225">
                        <c:v>4.3454347686657311</c:v>
                      </c:pt>
                      <c:pt idx="19226">
                        <c:v>4.3454347686657311</c:v>
                      </c:pt>
                      <c:pt idx="19227">
                        <c:v>4.3454347686657311</c:v>
                      </c:pt>
                      <c:pt idx="19228">
                        <c:v>4.3454347686657311</c:v>
                      </c:pt>
                      <c:pt idx="19229">
                        <c:v>4.3454347686657311</c:v>
                      </c:pt>
                      <c:pt idx="19230">
                        <c:v>4.3454347686657311</c:v>
                      </c:pt>
                      <c:pt idx="19231">
                        <c:v>4.3454347686657311</c:v>
                      </c:pt>
                      <c:pt idx="19232">
                        <c:v>4.3454347686657311</c:v>
                      </c:pt>
                      <c:pt idx="19233">
                        <c:v>4.3454347686657311</c:v>
                      </c:pt>
                      <c:pt idx="19234">
                        <c:v>4.3454347686657311</c:v>
                      </c:pt>
                      <c:pt idx="19235">
                        <c:v>4.3454347686657311</c:v>
                      </c:pt>
                      <c:pt idx="19236">
                        <c:v>4.3454347686657311</c:v>
                      </c:pt>
                      <c:pt idx="19237">
                        <c:v>4.3454347686657311</c:v>
                      </c:pt>
                      <c:pt idx="19238">
                        <c:v>4.3454347686657311</c:v>
                      </c:pt>
                      <c:pt idx="19239">
                        <c:v>4.3454347686657311</c:v>
                      </c:pt>
                      <c:pt idx="19240">
                        <c:v>4.3454347686657311</c:v>
                      </c:pt>
                      <c:pt idx="19241">
                        <c:v>4.3454347686657311</c:v>
                      </c:pt>
                      <c:pt idx="19242">
                        <c:v>4.3454347686657311</c:v>
                      </c:pt>
                      <c:pt idx="19243">
                        <c:v>4.3454347686657311</c:v>
                      </c:pt>
                      <c:pt idx="19244">
                        <c:v>4.3454347686657311</c:v>
                      </c:pt>
                      <c:pt idx="19245">
                        <c:v>4.3454347686657311</c:v>
                      </c:pt>
                      <c:pt idx="19246">
                        <c:v>4.3454347686657311</c:v>
                      </c:pt>
                      <c:pt idx="19247">
                        <c:v>4.3454347686657311</c:v>
                      </c:pt>
                      <c:pt idx="19248">
                        <c:v>4.3454347686657311</c:v>
                      </c:pt>
                      <c:pt idx="19249">
                        <c:v>4.3454347686657311</c:v>
                      </c:pt>
                      <c:pt idx="19250">
                        <c:v>4.3454347686657311</c:v>
                      </c:pt>
                      <c:pt idx="19251">
                        <c:v>4.3454347686657311</c:v>
                      </c:pt>
                      <c:pt idx="19252">
                        <c:v>4.3454347686657311</c:v>
                      </c:pt>
                      <c:pt idx="19253">
                        <c:v>4.3454347686657311</c:v>
                      </c:pt>
                      <c:pt idx="19254">
                        <c:v>4.3454347686657311</c:v>
                      </c:pt>
                      <c:pt idx="19255">
                        <c:v>4.3454347686657311</c:v>
                      </c:pt>
                      <c:pt idx="19256">
                        <c:v>4.3454347686657311</c:v>
                      </c:pt>
                      <c:pt idx="19257">
                        <c:v>4.3454347686657311</c:v>
                      </c:pt>
                      <c:pt idx="19258">
                        <c:v>4.3454347686657311</c:v>
                      </c:pt>
                      <c:pt idx="19259">
                        <c:v>4.3454347686657311</c:v>
                      </c:pt>
                      <c:pt idx="19260">
                        <c:v>4.3454347686657311</c:v>
                      </c:pt>
                      <c:pt idx="19261">
                        <c:v>4.3454347686657311</c:v>
                      </c:pt>
                      <c:pt idx="19262">
                        <c:v>4.3454347686657311</c:v>
                      </c:pt>
                      <c:pt idx="19263">
                        <c:v>4.3454347686657311</c:v>
                      </c:pt>
                      <c:pt idx="19264">
                        <c:v>4.3454347686657311</c:v>
                      </c:pt>
                      <c:pt idx="19265">
                        <c:v>4.3454347686657311</c:v>
                      </c:pt>
                      <c:pt idx="19266">
                        <c:v>4.3454347686657311</c:v>
                      </c:pt>
                      <c:pt idx="19267">
                        <c:v>4.3454347686657311</c:v>
                      </c:pt>
                      <c:pt idx="19268">
                        <c:v>4.3454347686657311</c:v>
                      </c:pt>
                      <c:pt idx="19269">
                        <c:v>4.3454347686657311</c:v>
                      </c:pt>
                      <c:pt idx="19270">
                        <c:v>4.3454347686657311</c:v>
                      </c:pt>
                      <c:pt idx="19271">
                        <c:v>4.3454347686657311</c:v>
                      </c:pt>
                      <c:pt idx="19272">
                        <c:v>4.3454347686657311</c:v>
                      </c:pt>
                      <c:pt idx="19273">
                        <c:v>4.3454347686657311</c:v>
                      </c:pt>
                      <c:pt idx="19274">
                        <c:v>4.3454347686657311</c:v>
                      </c:pt>
                      <c:pt idx="19275">
                        <c:v>4.3454347686657311</c:v>
                      </c:pt>
                      <c:pt idx="19276">
                        <c:v>4.3454347686657311</c:v>
                      </c:pt>
                      <c:pt idx="19277">
                        <c:v>4.3454347686657311</c:v>
                      </c:pt>
                      <c:pt idx="19278">
                        <c:v>4.3454347686657311</c:v>
                      </c:pt>
                      <c:pt idx="19279">
                        <c:v>4.3454347686657311</c:v>
                      </c:pt>
                      <c:pt idx="19280">
                        <c:v>4.3454347686657311</c:v>
                      </c:pt>
                      <c:pt idx="19281">
                        <c:v>4.3454347686657311</c:v>
                      </c:pt>
                      <c:pt idx="19282">
                        <c:v>4.3454347686657311</c:v>
                      </c:pt>
                      <c:pt idx="19283">
                        <c:v>4.3454347686657311</c:v>
                      </c:pt>
                      <c:pt idx="19284">
                        <c:v>4.3454347686657311</c:v>
                      </c:pt>
                      <c:pt idx="19285">
                        <c:v>4.3454347686657311</c:v>
                      </c:pt>
                      <c:pt idx="19286">
                        <c:v>4.3454347686657311</c:v>
                      </c:pt>
                      <c:pt idx="19287">
                        <c:v>4.3454347686657311</c:v>
                      </c:pt>
                      <c:pt idx="19288">
                        <c:v>4.3454347686657311</c:v>
                      </c:pt>
                      <c:pt idx="19289">
                        <c:v>4.3454347686657311</c:v>
                      </c:pt>
                      <c:pt idx="19290">
                        <c:v>4.3454347686657311</c:v>
                      </c:pt>
                      <c:pt idx="19291">
                        <c:v>4.3454347686657311</c:v>
                      </c:pt>
                      <c:pt idx="19292">
                        <c:v>4.3454347686657311</c:v>
                      </c:pt>
                      <c:pt idx="19293">
                        <c:v>4.3454347686657311</c:v>
                      </c:pt>
                      <c:pt idx="19294">
                        <c:v>4.3454347686657311</c:v>
                      </c:pt>
                      <c:pt idx="19295">
                        <c:v>4.3454347686657311</c:v>
                      </c:pt>
                      <c:pt idx="19296">
                        <c:v>4.3454347686657311</c:v>
                      </c:pt>
                      <c:pt idx="19297">
                        <c:v>4.3454347686657311</c:v>
                      </c:pt>
                      <c:pt idx="19298">
                        <c:v>4.3454347686657311</c:v>
                      </c:pt>
                      <c:pt idx="19299">
                        <c:v>4.3454347686657311</c:v>
                      </c:pt>
                      <c:pt idx="19300">
                        <c:v>4.3454347686657311</c:v>
                      </c:pt>
                      <c:pt idx="19301">
                        <c:v>4.3454347686657311</c:v>
                      </c:pt>
                      <c:pt idx="19302">
                        <c:v>4.3454347686657311</c:v>
                      </c:pt>
                      <c:pt idx="19303">
                        <c:v>4.3454347686657311</c:v>
                      </c:pt>
                      <c:pt idx="19304">
                        <c:v>4.3454347686657311</c:v>
                      </c:pt>
                      <c:pt idx="19305">
                        <c:v>4.3454347686657311</c:v>
                      </c:pt>
                      <c:pt idx="19306">
                        <c:v>4.3454347686657311</c:v>
                      </c:pt>
                      <c:pt idx="19307">
                        <c:v>4.3454347686657311</c:v>
                      </c:pt>
                      <c:pt idx="19308">
                        <c:v>4.3454347686657311</c:v>
                      </c:pt>
                      <c:pt idx="19309">
                        <c:v>4.3454347686657311</c:v>
                      </c:pt>
                      <c:pt idx="19310">
                        <c:v>4.3454347686657311</c:v>
                      </c:pt>
                      <c:pt idx="19311">
                        <c:v>4.3454347686657311</c:v>
                      </c:pt>
                      <c:pt idx="19312">
                        <c:v>4.3454347686657311</c:v>
                      </c:pt>
                      <c:pt idx="19313">
                        <c:v>4.3454347686657311</c:v>
                      </c:pt>
                      <c:pt idx="19314">
                        <c:v>4.3454347686657311</c:v>
                      </c:pt>
                      <c:pt idx="19315">
                        <c:v>4.3454347686657311</c:v>
                      </c:pt>
                      <c:pt idx="19316">
                        <c:v>4.3454347686657311</c:v>
                      </c:pt>
                      <c:pt idx="19317">
                        <c:v>4.3454347686657311</c:v>
                      </c:pt>
                      <c:pt idx="19318">
                        <c:v>4.3454347686657311</c:v>
                      </c:pt>
                      <c:pt idx="19319">
                        <c:v>4.3454347686657311</c:v>
                      </c:pt>
                      <c:pt idx="19320">
                        <c:v>4.3454347686657311</c:v>
                      </c:pt>
                      <c:pt idx="19321">
                        <c:v>4.3454347686657311</c:v>
                      </c:pt>
                      <c:pt idx="19322">
                        <c:v>4.3454347686657311</c:v>
                      </c:pt>
                      <c:pt idx="19323">
                        <c:v>4.3454347686657311</c:v>
                      </c:pt>
                      <c:pt idx="19324">
                        <c:v>4.3454347686657311</c:v>
                      </c:pt>
                      <c:pt idx="19325">
                        <c:v>4.3454347686657311</c:v>
                      </c:pt>
                      <c:pt idx="19326">
                        <c:v>4.3454347686657311</c:v>
                      </c:pt>
                      <c:pt idx="19327">
                        <c:v>4.3454347686657311</c:v>
                      </c:pt>
                      <c:pt idx="19328">
                        <c:v>4.3454347686657311</c:v>
                      </c:pt>
                      <c:pt idx="19329">
                        <c:v>4.3454347686657311</c:v>
                      </c:pt>
                      <c:pt idx="19330">
                        <c:v>4.3454347686657311</c:v>
                      </c:pt>
                      <c:pt idx="19331">
                        <c:v>4.3454347686657311</c:v>
                      </c:pt>
                      <c:pt idx="19332">
                        <c:v>4.3454347686657311</c:v>
                      </c:pt>
                      <c:pt idx="19333">
                        <c:v>4.3454347686657311</c:v>
                      </c:pt>
                      <c:pt idx="19334">
                        <c:v>4.3454347686657311</c:v>
                      </c:pt>
                      <c:pt idx="19335">
                        <c:v>4.3454347686657311</c:v>
                      </c:pt>
                      <c:pt idx="19336">
                        <c:v>4.3454347686657311</c:v>
                      </c:pt>
                      <c:pt idx="19337">
                        <c:v>4.3454347686657311</c:v>
                      </c:pt>
                      <c:pt idx="19338">
                        <c:v>4.3454347686657311</c:v>
                      </c:pt>
                      <c:pt idx="19339">
                        <c:v>4.3454347686657311</c:v>
                      </c:pt>
                      <c:pt idx="19340">
                        <c:v>4.3454347686657311</c:v>
                      </c:pt>
                      <c:pt idx="19341">
                        <c:v>4.3454347686657311</c:v>
                      </c:pt>
                      <c:pt idx="19342">
                        <c:v>4.3454347686657311</c:v>
                      </c:pt>
                      <c:pt idx="19343">
                        <c:v>4.3454347686657311</c:v>
                      </c:pt>
                      <c:pt idx="19344">
                        <c:v>4.3454347686657311</c:v>
                      </c:pt>
                      <c:pt idx="19345">
                        <c:v>4.3454347686657311</c:v>
                      </c:pt>
                      <c:pt idx="19346">
                        <c:v>4.3454347686657311</c:v>
                      </c:pt>
                      <c:pt idx="19347">
                        <c:v>4.3454347686657311</c:v>
                      </c:pt>
                      <c:pt idx="19348">
                        <c:v>4.3454347686657311</c:v>
                      </c:pt>
                      <c:pt idx="19349">
                        <c:v>4.3454347686657311</c:v>
                      </c:pt>
                      <c:pt idx="19350">
                        <c:v>4.3454347686657311</c:v>
                      </c:pt>
                      <c:pt idx="19351">
                        <c:v>4.3454347686657311</c:v>
                      </c:pt>
                      <c:pt idx="19352">
                        <c:v>4.3454347686657311</c:v>
                      </c:pt>
                      <c:pt idx="19353">
                        <c:v>4.3454347686657311</c:v>
                      </c:pt>
                      <c:pt idx="19354">
                        <c:v>4.3454347686657311</c:v>
                      </c:pt>
                      <c:pt idx="19355">
                        <c:v>4.3454347686657311</c:v>
                      </c:pt>
                      <c:pt idx="19356">
                        <c:v>4.3454347686657311</c:v>
                      </c:pt>
                      <c:pt idx="19357">
                        <c:v>4.3454347686657311</c:v>
                      </c:pt>
                      <c:pt idx="19358">
                        <c:v>4.3454347686657311</c:v>
                      </c:pt>
                      <c:pt idx="19359">
                        <c:v>4.3454347686657311</c:v>
                      </c:pt>
                      <c:pt idx="19360">
                        <c:v>4.3454347686657311</c:v>
                      </c:pt>
                      <c:pt idx="19361">
                        <c:v>4.3454347686657311</c:v>
                      </c:pt>
                      <c:pt idx="19362">
                        <c:v>4.3454347686657311</c:v>
                      </c:pt>
                      <c:pt idx="19363">
                        <c:v>4.3454347686657311</c:v>
                      </c:pt>
                      <c:pt idx="19364">
                        <c:v>4.3454347686657311</c:v>
                      </c:pt>
                      <c:pt idx="19365">
                        <c:v>4.3454347686657311</c:v>
                      </c:pt>
                      <c:pt idx="19366">
                        <c:v>4.3454347686657311</c:v>
                      </c:pt>
                      <c:pt idx="19367">
                        <c:v>4.3454347686657311</c:v>
                      </c:pt>
                      <c:pt idx="19368">
                        <c:v>4.3454347686657311</c:v>
                      </c:pt>
                      <c:pt idx="19369">
                        <c:v>4.3454347686657311</c:v>
                      </c:pt>
                      <c:pt idx="19370">
                        <c:v>4.3454347686657311</c:v>
                      </c:pt>
                      <c:pt idx="19371">
                        <c:v>4.3454347686657311</c:v>
                      </c:pt>
                      <c:pt idx="19372">
                        <c:v>4.3454347686657311</c:v>
                      </c:pt>
                      <c:pt idx="19373">
                        <c:v>4.3454347686657311</c:v>
                      </c:pt>
                      <c:pt idx="19374">
                        <c:v>4.3454347686657311</c:v>
                      </c:pt>
                      <c:pt idx="19375">
                        <c:v>4.3454347686657311</c:v>
                      </c:pt>
                      <c:pt idx="19376">
                        <c:v>4.3454347686657311</c:v>
                      </c:pt>
                      <c:pt idx="19377">
                        <c:v>4.3454347686657311</c:v>
                      </c:pt>
                      <c:pt idx="19378">
                        <c:v>4.3454347686657311</c:v>
                      </c:pt>
                      <c:pt idx="19379">
                        <c:v>4.3454347686657311</c:v>
                      </c:pt>
                      <c:pt idx="19380">
                        <c:v>4.3454347686657311</c:v>
                      </c:pt>
                      <c:pt idx="19381">
                        <c:v>4.3454347686657311</c:v>
                      </c:pt>
                      <c:pt idx="19382">
                        <c:v>4.3454347686657311</c:v>
                      </c:pt>
                      <c:pt idx="19383">
                        <c:v>4.3454347686657311</c:v>
                      </c:pt>
                      <c:pt idx="19384">
                        <c:v>4.3454347686657311</c:v>
                      </c:pt>
                      <c:pt idx="19385">
                        <c:v>4.3454347686657311</c:v>
                      </c:pt>
                      <c:pt idx="19386">
                        <c:v>4.3454347686657311</c:v>
                      </c:pt>
                      <c:pt idx="19387">
                        <c:v>4.3454347686657311</c:v>
                      </c:pt>
                      <c:pt idx="19388">
                        <c:v>4.3454347686657311</c:v>
                      </c:pt>
                      <c:pt idx="19389">
                        <c:v>4.3454347686657311</c:v>
                      </c:pt>
                      <c:pt idx="19390">
                        <c:v>4.3454347686657311</c:v>
                      </c:pt>
                      <c:pt idx="19391">
                        <c:v>4.3454347686657311</c:v>
                      </c:pt>
                      <c:pt idx="19392">
                        <c:v>4.3454347686657311</c:v>
                      </c:pt>
                      <c:pt idx="19393">
                        <c:v>4.3454347686657311</c:v>
                      </c:pt>
                      <c:pt idx="19394">
                        <c:v>4.3454347686657311</c:v>
                      </c:pt>
                      <c:pt idx="19395">
                        <c:v>4.3454347686657311</c:v>
                      </c:pt>
                      <c:pt idx="19396">
                        <c:v>4.3454347686657311</c:v>
                      </c:pt>
                      <c:pt idx="19397">
                        <c:v>4.3454347686657311</c:v>
                      </c:pt>
                      <c:pt idx="19398">
                        <c:v>4.3454347686657311</c:v>
                      </c:pt>
                      <c:pt idx="19399">
                        <c:v>4.3454347686657311</c:v>
                      </c:pt>
                      <c:pt idx="19400">
                        <c:v>4.3454347686657311</c:v>
                      </c:pt>
                      <c:pt idx="19401">
                        <c:v>4.3454347686657311</c:v>
                      </c:pt>
                      <c:pt idx="19402">
                        <c:v>4.3454347686657311</c:v>
                      </c:pt>
                      <c:pt idx="19403">
                        <c:v>4.3454347686657311</c:v>
                      </c:pt>
                      <c:pt idx="19404">
                        <c:v>4.3454347686657311</c:v>
                      </c:pt>
                      <c:pt idx="19405">
                        <c:v>4.3454347686657311</c:v>
                      </c:pt>
                      <c:pt idx="19406">
                        <c:v>4.3454347686657311</c:v>
                      </c:pt>
                      <c:pt idx="19407">
                        <c:v>4.3454347686657311</c:v>
                      </c:pt>
                      <c:pt idx="19408">
                        <c:v>4.3454347686657311</c:v>
                      </c:pt>
                      <c:pt idx="19409">
                        <c:v>4.3454347686657311</c:v>
                      </c:pt>
                      <c:pt idx="19410">
                        <c:v>4.3454347686657311</c:v>
                      </c:pt>
                      <c:pt idx="19411">
                        <c:v>4.3454347686657311</c:v>
                      </c:pt>
                      <c:pt idx="19412">
                        <c:v>4.3454347686657311</c:v>
                      </c:pt>
                      <c:pt idx="19413">
                        <c:v>4.3454347686657311</c:v>
                      </c:pt>
                      <c:pt idx="19414">
                        <c:v>4.3454347686657311</c:v>
                      </c:pt>
                      <c:pt idx="19415">
                        <c:v>4.3454347686657311</c:v>
                      </c:pt>
                      <c:pt idx="19416">
                        <c:v>4.3454347686657311</c:v>
                      </c:pt>
                      <c:pt idx="19417">
                        <c:v>4.3454347686657311</c:v>
                      </c:pt>
                      <c:pt idx="19418">
                        <c:v>4.3454347686657311</c:v>
                      </c:pt>
                      <c:pt idx="19419">
                        <c:v>4.3454347686657311</c:v>
                      </c:pt>
                      <c:pt idx="19420">
                        <c:v>4.3454347686657311</c:v>
                      </c:pt>
                      <c:pt idx="19421">
                        <c:v>4.3454347686657311</c:v>
                      </c:pt>
                      <c:pt idx="19422">
                        <c:v>4.3454347686657311</c:v>
                      </c:pt>
                      <c:pt idx="19423">
                        <c:v>4.3454347686657311</c:v>
                      </c:pt>
                      <c:pt idx="19424">
                        <c:v>4.3454347686657311</c:v>
                      </c:pt>
                      <c:pt idx="19425">
                        <c:v>4.3454347686657311</c:v>
                      </c:pt>
                      <c:pt idx="19426">
                        <c:v>4.3454347686657311</c:v>
                      </c:pt>
                      <c:pt idx="19427">
                        <c:v>4.3454347686657311</c:v>
                      </c:pt>
                      <c:pt idx="19428">
                        <c:v>4.3454347686657311</c:v>
                      </c:pt>
                      <c:pt idx="19429">
                        <c:v>4.3454347686657311</c:v>
                      </c:pt>
                      <c:pt idx="19430">
                        <c:v>4.3454347686657311</c:v>
                      </c:pt>
                      <c:pt idx="19431">
                        <c:v>4.3454347686657311</c:v>
                      </c:pt>
                      <c:pt idx="19432">
                        <c:v>4.3454347686657311</c:v>
                      </c:pt>
                      <c:pt idx="19433">
                        <c:v>4.3454347686657311</c:v>
                      </c:pt>
                      <c:pt idx="19434">
                        <c:v>4.3454347686657311</c:v>
                      </c:pt>
                      <c:pt idx="19435">
                        <c:v>4.3454347686657311</c:v>
                      </c:pt>
                      <c:pt idx="19436">
                        <c:v>4.3454347686657311</c:v>
                      </c:pt>
                      <c:pt idx="19437">
                        <c:v>4.3454347686657311</c:v>
                      </c:pt>
                      <c:pt idx="19438">
                        <c:v>4.3454347686657311</c:v>
                      </c:pt>
                      <c:pt idx="19439">
                        <c:v>4.3454347686657311</c:v>
                      </c:pt>
                      <c:pt idx="19440">
                        <c:v>4.3454347686657311</c:v>
                      </c:pt>
                      <c:pt idx="19441">
                        <c:v>4.3454347686657311</c:v>
                      </c:pt>
                      <c:pt idx="19442">
                        <c:v>4.3454347686657311</c:v>
                      </c:pt>
                      <c:pt idx="19443">
                        <c:v>4.3454347686657311</c:v>
                      </c:pt>
                      <c:pt idx="19444">
                        <c:v>4.3454347686657311</c:v>
                      </c:pt>
                      <c:pt idx="19445">
                        <c:v>4.3454347686657311</c:v>
                      </c:pt>
                      <c:pt idx="19446">
                        <c:v>4.3454347686657311</c:v>
                      </c:pt>
                      <c:pt idx="19447">
                        <c:v>4.3454347686657311</c:v>
                      </c:pt>
                      <c:pt idx="19448">
                        <c:v>4.3454347686657311</c:v>
                      </c:pt>
                      <c:pt idx="19449">
                        <c:v>4.3454347686657311</c:v>
                      </c:pt>
                      <c:pt idx="19450">
                        <c:v>4.3454347686657311</c:v>
                      </c:pt>
                      <c:pt idx="19451">
                        <c:v>4.3454347686657311</c:v>
                      </c:pt>
                      <c:pt idx="19452">
                        <c:v>4.3454347686657311</c:v>
                      </c:pt>
                      <c:pt idx="19453">
                        <c:v>4.3454347686657311</c:v>
                      </c:pt>
                      <c:pt idx="19454">
                        <c:v>4.3454347686657311</c:v>
                      </c:pt>
                      <c:pt idx="19455">
                        <c:v>4.3454347686657311</c:v>
                      </c:pt>
                      <c:pt idx="19456">
                        <c:v>4.3454347686657311</c:v>
                      </c:pt>
                      <c:pt idx="19457">
                        <c:v>4.3454347686657311</c:v>
                      </c:pt>
                      <c:pt idx="19458">
                        <c:v>4.3454347686657311</c:v>
                      </c:pt>
                      <c:pt idx="19459">
                        <c:v>4.3454347686657311</c:v>
                      </c:pt>
                      <c:pt idx="19460">
                        <c:v>4.3454347686657311</c:v>
                      </c:pt>
                      <c:pt idx="19461">
                        <c:v>4.3454347686657311</c:v>
                      </c:pt>
                      <c:pt idx="19462">
                        <c:v>4.3454347686657311</c:v>
                      </c:pt>
                      <c:pt idx="19463">
                        <c:v>4.3454347686657311</c:v>
                      </c:pt>
                      <c:pt idx="19464">
                        <c:v>4.3454347686657311</c:v>
                      </c:pt>
                      <c:pt idx="19465">
                        <c:v>4.3454347686657311</c:v>
                      </c:pt>
                      <c:pt idx="19466">
                        <c:v>4.3454347686657311</c:v>
                      </c:pt>
                      <c:pt idx="19467">
                        <c:v>4.3454347686657311</c:v>
                      </c:pt>
                      <c:pt idx="19468">
                        <c:v>4.3454347686657311</c:v>
                      </c:pt>
                      <c:pt idx="19469">
                        <c:v>4.3454347686657311</c:v>
                      </c:pt>
                      <c:pt idx="19470">
                        <c:v>4.3454347686657311</c:v>
                      </c:pt>
                      <c:pt idx="19471">
                        <c:v>4.3454347686657311</c:v>
                      </c:pt>
                      <c:pt idx="19472">
                        <c:v>4.3454347686657311</c:v>
                      </c:pt>
                      <c:pt idx="19473">
                        <c:v>4.3454347686657311</c:v>
                      </c:pt>
                      <c:pt idx="19474">
                        <c:v>4.3454347686657311</c:v>
                      </c:pt>
                      <c:pt idx="19475">
                        <c:v>4.3454347686657311</c:v>
                      </c:pt>
                      <c:pt idx="19476">
                        <c:v>4.3454347686657311</c:v>
                      </c:pt>
                      <c:pt idx="19477">
                        <c:v>4.3454347686657311</c:v>
                      </c:pt>
                      <c:pt idx="19478">
                        <c:v>4.3454347686657311</c:v>
                      </c:pt>
                      <c:pt idx="19479">
                        <c:v>4.3454347686657311</c:v>
                      </c:pt>
                      <c:pt idx="19480">
                        <c:v>4.3454347686657311</c:v>
                      </c:pt>
                      <c:pt idx="19481">
                        <c:v>4.3454347686657311</c:v>
                      </c:pt>
                      <c:pt idx="19482">
                        <c:v>4.3454347686657311</c:v>
                      </c:pt>
                      <c:pt idx="19483">
                        <c:v>4.3454347686657311</c:v>
                      </c:pt>
                      <c:pt idx="19484">
                        <c:v>4.3454347686657311</c:v>
                      </c:pt>
                      <c:pt idx="19485">
                        <c:v>4.3454347686657311</c:v>
                      </c:pt>
                      <c:pt idx="19486">
                        <c:v>4.3454347686657311</c:v>
                      </c:pt>
                      <c:pt idx="19487">
                        <c:v>4.3454347686657311</c:v>
                      </c:pt>
                      <c:pt idx="19488">
                        <c:v>4.3454347686657311</c:v>
                      </c:pt>
                      <c:pt idx="19489">
                        <c:v>4.3454347686657311</c:v>
                      </c:pt>
                      <c:pt idx="19490">
                        <c:v>4.3454347686657311</c:v>
                      </c:pt>
                      <c:pt idx="19491">
                        <c:v>4.3454347686657311</c:v>
                      </c:pt>
                      <c:pt idx="19492">
                        <c:v>4.3454347686657311</c:v>
                      </c:pt>
                      <c:pt idx="19493">
                        <c:v>4.3454347686657311</c:v>
                      </c:pt>
                      <c:pt idx="19494">
                        <c:v>4.3454347686657311</c:v>
                      </c:pt>
                      <c:pt idx="19495">
                        <c:v>4.3454347686657311</c:v>
                      </c:pt>
                      <c:pt idx="19496">
                        <c:v>4.3454347686657311</c:v>
                      </c:pt>
                      <c:pt idx="19497">
                        <c:v>4.3454347686657311</c:v>
                      </c:pt>
                      <c:pt idx="19498">
                        <c:v>4.3454347686657311</c:v>
                      </c:pt>
                      <c:pt idx="19499">
                        <c:v>4.3454347686657311</c:v>
                      </c:pt>
                      <c:pt idx="19500">
                        <c:v>4.3454347686657311</c:v>
                      </c:pt>
                      <c:pt idx="19501">
                        <c:v>4.3454347686657311</c:v>
                      </c:pt>
                      <c:pt idx="19502">
                        <c:v>4.3454347686657311</c:v>
                      </c:pt>
                      <c:pt idx="19503">
                        <c:v>4.3454347686657311</c:v>
                      </c:pt>
                      <c:pt idx="19504">
                        <c:v>4.3454347686657311</c:v>
                      </c:pt>
                      <c:pt idx="19505">
                        <c:v>4.3454347686657311</c:v>
                      </c:pt>
                      <c:pt idx="19506">
                        <c:v>4.3454347686657311</c:v>
                      </c:pt>
                      <c:pt idx="19507">
                        <c:v>4.3454347686657311</c:v>
                      </c:pt>
                      <c:pt idx="19508">
                        <c:v>4.3454347686657311</c:v>
                      </c:pt>
                      <c:pt idx="19509">
                        <c:v>4.3454347686657311</c:v>
                      </c:pt>
                      <c:pt idx="19510">
                        <c:v>4.3454347686657311</c:v>
                      </c:pt>
                      <c:pt idx="19511">
                        <c:v>4.3454347686657311</c:v>
                      </c:pt>
                      <c:pt idx="19512">
                        <c:v>4.3454347686657311</c:v>
                      </c:pt>
                      <c:pt idx="19513">
                        <c:v>4.3454347686657311</c:v>
                      </c:pt>
                      <c:pt idx="19514">
                        <c:v>4.3454347686657311</c:v>
                      </c:pt>
                      <c:pt idx="19515">
                        <c:v>4.3454347686657311</c:v>
                      </c:pt>
                      <c:pt idx="19516">
                        <c:v>4.3454347686657311</c:v>
                      </c:pt>
                      <c:pt idx="19517">
                        <c:v>4.3454347686657311</c:v>
                      </c:pt>
                      <c:pt idx="19518">
                        <c:v>4.3454347686657311</c:v>
                      </c:pt>
                      <c:pt idx="19519">
                        <c:v>4.3454347686657311</c:v>
                      </c:pt>
                      <c:pt idx="19520">
                        <c:v>4.3454347686657311</c:v>
                      </c:pt>
                      <c:pt idx="19521">
                        <c:v>4.3454347686657311</c:v>
                      </c:pt>
                      <c:pt idx="19522">
                        <c:v>4.3454347686657311</c:v>
                      </c:pt>
                      <c:pt idx="19523">
                        <c:v>4.3454347686657311</c:v>
                      </c:pt>
                      <c:pt idx="19524">
                        <c:v>4.3454347686657311</c:v>
                      </c:pt>
                      <c:pt idx="19525">
                        <c:v>4.3454347686657311</c:v>
                      </c:pt>
                      <c:pt idx="19526">
                        <c:v>4.3454347686657311</c:v>
                      </c:pt>
                      <c:pt idx="19527">
                        <c:v>4.3454347686657311</c:v>
                      </c:pt>
                      <c:pt idx="19528">
                        <c:v>4.3454347686657311</c:v>
                      </c:pt>
                      <c:pt idx="19529">
                        <c:v>4.3454347686657311</c:v>
                      </c:pt>
                      <c:pt idx="19530">
                        <c:v>4.3454347686657311</c:v>
                      </c:pt>
                      <c:pt idx="19531">
                        <c:v>4.3454347686657311</c:v>
                      </c:pt>
                      <c:pt idx="19532">
                        <c:v>4.3454347686657311</c:v>
                      </c:pt>
                      <c:pt idx="19533">
                        <c:v>4.3454347686657311</c:v>
                      </c:pt>
                      <c:pt idx="19534">
                        <c:v>4.3454347686657311</c:v>
                      </c:pt>
                      <c:pt idx="19535">
                        <c:v>4.3454347686657311</c:v>
                      </c:pt>
                      <c:pt idx="19536">
                        <c:v>4.3454347686657311</c:v>
                      </c:pt>
                      <c:pt idx="19537">
                        <c:v>4.3454347686657311</c:v>
                      </c:pt>
                      <c:pt idx="19538">
                        <c:v>4.3454347686657311</c:v>
                      </c:pt>
                      <c:pt idx="19539">
                        <c:v>4.3454347686657311</c:v>
                      </c:pt>
                      <c:pt idx="19540">
                        <c:v>4.3454347686657311</c:v>
                      </c:pt>
                      <c:pt idx="19541">
                        <c:v>4.3454347686657311</c:v>
                      </c:pt>
                      <c:pt idx="19542">
                        <c:v>4.3454347686657311</c:v>
                      </c:pt>
                      <c:pt idx="19543">
                        <c:v>4.3454347686657311</c:v>
                      </c:pt>
                      <c:pt idx="19544">
                        <c:v>4.3454347686657311</c:v>
                      </c:pt>
                      <c:pt idx="19545">
                        <c:v>4.3454347686657311</c:v>
                      </c:pt>
                      <c:pt idx="19546">
                        <c:v>4.3454347686657311</c:v>
                      </c:pt>
                      <c:pt idx="19547">
                        <c:v>4.3454347686657311</c:v>
                      </c:pt>
                      <c:pt idx="19548">
                        <c:v>4.3454347686657311</c:v>
                      </c:pt>
                      <c:pt idx="19549">
                        <c:v>4.3454347686657311</c:v>
                      </c:pt>
                      <c:pt idx="19550">
                        <c:v>4.3454347686657311</c:v>
                      </c:pt>
                      <c:pt idx="19551">
                        <c:v>4.3454347686657311</c:v>
                      </c:pt>
                      <c:pt idx="19552">
                        <c:v>4.3454347686657311</c:v>
                      </c:pt>
                      <c:pt idx="19553">
                        <c:v>4.3454347686657311</c:v>
                      </c:pt>
                      <c:pt idx="19554">
                        <c:v>4.3454347686657311</c:v>
                      </c:pt>
                      <c:pt idx="19555">
                        <c:v>4.3454347686657311</c:v>
                      </c:pt>
                      <c:pt idx="19556">
                        <c:v>4.3454347686657311</c:v>
                      </c:pt>
                      <c:pt idx="19557">
                        <c:v>4.3454347686657311</c:v>
                      </c:pt>
                      <c:pt idx="19558">
                        <c:v>4.3454347686657311</c:v>
                      </c:pt>
                      <c:pt idx="19559">
                        <c:v>4.3454347686657311</c:v>
                      </c:pt>
                      <c:pt idx="19560">
                        <c:v>4.3454347686657311</c:v>
                      </c:pt>
                      <c:pt idx="19561">
                        <c:v>4.3454347686657311</c:v>
                      </c:pt>
                      <c:pt idx="19562">
                        <c:v>4.3454347686657311</c:v>
                      </c:pt>
                      <c:pt idx="19563">
                        <c:v>4.3454347686657311</c:v>
                      </c:pt>
                      <c:pt idx="19564">
                        <c:v>4.3454347686657311</c:v>
                      </c:pt>
                      <c:pt idx="19565">
                        <c:v>4.3454347686657311</c:v>
                      </c:pt>
                      <c:pt idx="19566">
                        <c:v>4.3454347686657311</c:v>
                      </c:pt>
                      <c:pt idx="19567">
                        <c:v>4.3454347686657311</c:v>
                      </c:pt>
                      <c:pt idx="19568">
                        <c:v>4.3454347686657311</c:v>
                      </c:pt>
                      <c:pt idx="19569">
                        <c:v>4.3454347686657311</c:v>
                      </c:pt>
                      <c:pt idx="19570">
                        <c:v>4.3454347686657311</c:v>
                      </c:pt>
                      <c:pt idx="19571">
                        <c:v>4.3454347686657311</c:v>
                      </c:pt>
                      <c:pt idx="19572">
                        <c:v>4.3454347686657311</c:v>
                      </c:pt>
                      <c:pt idx="19573">
                        <c:v>4.3454347686657311</c:v>
                      </c:pt>
                      <c:pt idx="19574">
                        <c:v>4.3454347686657311</c:v>
                      </c:pt>
                      <c:pt idx="19575">
                        <c:v>4.3454347686657311</c:v>
                      </c:pt>
                      <c:pt idx="19576">
                        <c:v>4.3454347686657311</c:v>
                      </c:pt>
                      <c:pt idx="19577">
                        <c:v>4.3454347686657311</c:v>
                      </c:pt>
                      <c:pt idx="19578">
                        <c:v>4.3454347686657311</c:v>
                      </c:pt>
                      <c:pt idx="19579">
                        <c:v>4.3454347686657311</c:v>
                      </c:pt>
                      <c:pt idx="19580">
                        <c:v>4.3454347686657311</c:v>
                      </c:pt>
                      <c:pt idx="19581">
                        <c:v>4.3454347686657311</c:v>
                      </c:pt>
                      <c:pt idx="19582">
                        <c:v>4.3454347686657311</c:v>
                      </c:pt>
                      <c:pt idx="19583">
                        <c:v>4.3454347686657311</c:v>
                      </c:pt>
                      <c:pt idx="19584">
                        <c:v>4.3454347686657311</c:v>
                      </c:pt>
                      <c:pt idx="19585">
                        <c:v>4.3454347686657311</c:v>
                      </c:pt>
                      <c:pt idx="19586">
                        <c:v>4.3454347686657311</c:v>
                      </c:pt>
                      <c:pt idx="19587">
                        <c:v>4.3454347686657311</c:v>
                      </c:pt>
                      <c:pt idx="19588">
                        <c:v>4.3454347686657311</c:v>
                      </c:pt>
                      <c:pt idx="19589">
                        <c:v>4.3454347686657311</c:v>
                      </c:pt>
                      <c:pt idx="19590">
                        <c:v>4.3454347686657311</c:v>
                      </c:pt>
                      <c:pt idx="19591">
                        <c:v>4.3454347686657311</c:v>
                      </c:pt>
                      <c:pt idx="19592">
                        <c:v>4.3454347686657311</c:v>
                      </c:pt>
                      <c:pt idx="19593">
                        <c:v>4.3454347686657311</c:v>
                      </c:pt>
                      <c:pt idx="19594">
                        <c:v>4.3454347686657311</c:v>
                      </c:pt>
                      <c:pt idx="19595">
                        <c:v>4.3454347686657311</c:v>
                      </c:pt>
                      <c:pt idx="19596">
                        <c:v>4.3454347686657311</c:v>
                      </c:pt>
                      <c:pt idx="19597">
                        <c:v>4.3454347686657311</c:v>
                      </c:pt>
                      <c:pt idx="19598">
                        <c:v>4.3454347686657311</c:v>
                      </c:pt>
                      <c:pt idx="19599">
                        <c:v>4.3454347686657311</c:v>
                      </c:pt>
                      <c:pt idx="19600">
                        <c:v>4.3454347686657311</c:v>
                      </c:pt>
                      <c:pt idx="19601">
                        <c:v>4.3454347686657311</c:v>
                      </c:pt>
                      <c:pt idx="19602">
                        <c:v>4.3454347686657311</c:v>
                      </c:pt>
                      <c:pt idx="19603">
                        <c:v>4.3454347686657311</c:v>
                      </c:pt>
                      <c:pt idx="19604">
                        <c:v>4.3454347686657311</c:v>
                      </c:pt>
                      <c:pt idx="19605">
                        <c:v>4.3454347686657311</c:v>
                      </c:pt>
                      <c:pt idx="19606">
                        <c:v>4.3454347686657311</c:v>
                      </c:pt>
                      <c:pt idx="19607">
                        <c:v>4.3454347686657311</c:v>
                      </c:pt>
                      <c:pt idx="19608">
                        <c:v>4.3454347686657311</c:v>
                      </c:pt>
                      <c:pt idx="19609">
                        <c:v>4.3454347686657311</c:v>
                      </c:pt>
                      <c:pt idx="19610">
                        <c:v>4.3454347686657311</c:v>
                      </c:pt>
                      <c:pt idx="19611">
                        <c:v>4.3454347686657311</c:v>
                      </c:pt>
                      <c:pt idx="19612">
                        <c:v>4.3454347686657311</c:v>
                      </c:pt>
                      <c:pt idx="19613">
                        <c:v>4.3454347686657311</c:v>
                      </c:pt>
                      <c:pt idx="19614">
                        <c:v>4.3454347686657311</c:v>
                      </c:pt>
                      <c:pt idx="19615">
                        <c:v>4.3454347686657311</c:v>
                      </c:pt>
                      <c:pt idx="19616">
                        <c:v>4.3454347686657311</c:v>
                      </c:pt>
                      <c:pt idx="19617">
                        <c:v>4.3454347686657311</c:v>
                      </c:pt>
                      <c:pt idx="19618">
                        <c:v>4.3454347686657311</c:v>
                      </c:pt>
                      <c:pt idx="19619">
                        <c:v>4.3454347686657311</c:v>
                      </c:pt>
                      <c:pt idx="19620">
                        <c:v>4.3454347686657311</c:v>
                      </c:pt>
                      <c:pt idx="19621">
                        <c:v>4.3454347686657311</c:v>
                      </c:pt>
                      <c:pt idx="19622">
                        <c:v>4.3454347686657311</c:v>
                      </c:pt>
                      <c:pt idx="19623">
                        <c:v>4.3454347686657311</c:v>
                      </c:pt>
                      <c:pt idx="19624">
                        <c:v>4.3454347686657311</c:v>
                      </c:pt>
                      <c:pt idx="19625">
                        <c:v>4.3454347686657311</c:v>
                      </c:pt>
                      <c:pt idx="19626">
                        <c:v>4.3454347686657311</c:v>
                      </c:pt>
                      <c:pt idx="19627">
                        <c:v>4.3454347686657311</c:v>
                      </c:pt>
                      <c:pt idx="19628">
                        <c:v>4.3454347686657311</c:v>
                      </c:pt>
                      <c:pt idx="19629">
                        <c:v>4.3454347686657311</c:v>
                      </c:pt>
                      <c:pt idx="19630">
                        <c:v>4.3454347686657311</c:v>
                      </c:pt>
                      <c:pt idx="19631">
                        <c:v>4.3454347686657311</c:v>
                      </c:pt>
                      <c:pt idx="19632">
                        <c:v>4.3454347686657311</c:v>
                      </c:pt>
                      <c:pt idx="19633">
                        <c:v>4.3454347686657311</c:v>
                      </c:pt>
                      <c:pt idx="19634">
                        <c:v>4.3454347686657311</c:v>
                      </c:pt>
                      <c:pt idx="19635">
                        <c:v>4.3454347686657311</c:v>
                      </c:pt>
                      <c:pt idx="19636">
                        <c:v>4.3454347686657311</c:v>
                      </c:pt>
                      <c:pt idx="19637">
                        <c:v>4.3454347686657311</c:v>
                      </c:pt>
                      <c:pt idx="19638">
                        <c:v>4.3454347686657311</c:v>
                      </c:pt>
                      <c:pt idx="19639">
                        <c:v>4.3454347686657311</c:v>
                      </c:pt>
                      <c:pt idx="19640">
                        <c:v>4.3454347686657311</c:v>
                      </c:pt>
                      <c:pt idx="19641">
                        <c:v>4.3454347686657311</c:v>
                      </c:pt>
                      <c:pt idx="19642">
                        <c:v>4.3454347686657311</c:v>
                      </c:pt>
                      <c:pt idx="19643">
                        <c:v>4.3454347686657311</c:v>
                      </c:pt>
                      <c:pt idx="19644">
                        <c:v>4.3454347686657311</c:v>
                      </c:pt>
                      <c:pt idx="19645">
                        <c:v>4.3454347686657311</c:v>
                      </c:pt>
                      <c:pt idx="19646">
                        <c:v>4.3454347686657311</c:v>
                      </c:pt>
                      <c:pt idx="19647">
                        <c:v>4.3454347686657311</c:v>
                      </c:pt>
                      <c:pt idx="19648">
                        <c:v>4.3454347686657311</c:v>
                      </c:pt>
                      <c:pt idx="19649">
                        <c:v>4.3454347686657311</c:v>
                      </c:pt>
                      <c:pt idx="19650">
                        <c:v>4.3454347686657311</c:v>
                      </c:pt>
                      <c:pt idx="19651">
                        <c:v>4.3454347686657311</c:v>
                      </c:pt>
                      <c:pt idx="19652">
                        <c:v>4.3454347686657311</c:v>
                      </c:pt>
                      <c:pt idx="19653">
                        <c:v>4.3454347686657311</c:v>
                      </c:pt>
                      <c:pt idx="19654">
                        <c:v>4.3454347686657311</c:v>
                      </c:pt>
                      <c:pt idx="19655">
                        <c:v>4.3454347686657311</c:v>
                      </c:pt>
                      <c:pt idx="19656">
                        <c:v>4.3454347686657311</c:v>
                      </c:pt>
                      <c:pt idx="19657">
                        <c:v>4.3454347686657311</c:v>
                      </c:pt>
                      <c:pt idx="19658">
                        <c:v>4.3454347686657311</c:v>
                      </c:pt>
                      <c:pt idx="19659">
                        <c:v>4.3454347686657311</c:v>
                      </c:pt>
                      <c:pt idx="19660">
                        <c:v>4.3454347686657311</c:v>
                      </c:pt>
                      <c:pt idx="19661">
                        <c:v>4.3454347686657311</c:v>
                      </c:pt>
                      <c:pt idx="19662">
                        <c:v>4.3454347686657311</c:v>
                      </c:pt>
                      <c:pt idx="19663">
                        <c:v>4.3454347686657311</c:v>
                      </c:pt>
                      <c:pt idx="19664">
                        <c:v>4.3454347686657311</c:v>
                      </c:pt>
                      <c:pt idx="19665">
                        <c:v>4.3454347686657311</c:v>
                      </c:pt>
                      <c:pt idx="19666">
                        <c:v>4.3454347686657311</c:v>
                      </c:pt>
                      <c:pt idx="19667">
                        <c:v>4.3454347686657311</c:v>
                      </c:pt>
                      <c:pt idx="19668">
                        <c:v>4.3454347686657311</c:v>
                      </c:pt>
                      <c:pt idx="19669">
                        <c:v>4.3454347686657311</c:v>
                      </c:pt>
                      <c:pt idx="19670">
                        <c:v>4.3454347686657311</c:v>
                      </c:pt>
                      <c:pt idx="19671">
                        <c:v>4.3454347686657311</c:v>
                      </c:pt>
                      <c:pt idx="19672">
                        <c:v>4.3454347686657311</c:v>
                      </c:pt>
                      <c:pt idx="19673">
                        <c:v>4.3454347686657311</c:v>
                      </c:pt>
                      <c:pt idx="19674">
                        <c:v>4.3454347686657311</c:v>
                      </c:pt>
                      <c:pt idx="19675">
                        <c:v>4.3454347686657311</c:v>
                      </c:pt>
                      <c:pt idx="19676">
                        <c:v>4.3454347686657311</c:v>
                      </c:pt>
                      <c:pt idx="19677">
                        <c:v>4.3454347686657311</c:v>
                      </c:pt>
                      <c:pt idx="19678">
                        <c:v>4.3454347686657311</c:v>
                      </c:pt>
                      <c:pt idx="19679">
                        <c:v>4.3454347686657311</c:v>
                      </c:pt>
                      <c:pt idx="19680">
                        <c:v>4.3454347686657311</c:v>
                      </c:pt>
                      <c:pt idx="19681">
                        <c:v>4.3454347686657311</c:v>
                      </c:pt>
                      <c:pt idx="19682">
                        <c:v>4.3454347686657311</c:v>
                      </c:pt>
                      <c:pt idx="19683">
                        <c:v>4.3454347686657311</c:v>
                      </c:pt>
                      <c:pt idx="19684">
                        <c:v>4.3454347686657311</c:v>
                      </c:pt>
                      <c:pt idx="19685">
                        <c:v>4.3454347686657311</c:v>
                      </c:pt>
                      <c:pt idx="19686">
                        <c:v>4.3454347686657311</c:v>
                      </c:pt>
                      <c:pt idx="19687">
                        <c:v>4.3454347686657311</c:v>
                      </c:pt>
                      <c:pt idx="19688">
                        <c:v>4.3454347686657311</c:v>
                      </c:pt>
                      <c:pt idx="19689">
                        <c:v>4.3454347686657311</c:v>
                      </c:pt>
                      <c:pt idx="19690">
                        <c:v>4.3454347686657311</c:v>
                      </c:pt>
                      <c:pt idx="19691">
                        <c:v>4.3454347686657311</c:v>
                      </c:pt>
                      <c:pt idx="19692">
                        <c:v>4.3454347686657311</c:v>
                      </c:pt>
                      <c:pt idx="19693">
                        <c:v>4.3454347686657311</c:v>
                      </c:pt>
                      <c:pt idx="19694">
                        <c:v>4.3454347686657311</c:v>
                      </c:pt>
                      <c:pt idx="19695">
                        <c:v>4.3454347686657311</c:v>
                      </c:pt>
                      <c:pt idx="19696">
                        <c:v>4.3454347686657311</c:v>
                      </c:pt>
                      <c:pt idx="19697">
                        <c:v>4.3454347686657311</c:v>
                      </c:pt>
                      <c:pt idx="19698">
                        <c:v>4.3454347686657311</c:v>
                      </c:pt>
                      <c:pt idx="19699">
                        <c:v>4.3454347686657311</c:v>
                      </c:pt>
                      <c:pt idx="19700">
                        <c:v>4.3454347686657311</c:v>
                      </c:pt>
                      <c:pt idx="19701">
                        <c:v>4.3454347686657311</c:v>
                      </c:pt>
                      <c:pt idx="19702">
                        <c:v>4.3454347686657311</c:v>
                      </c:pt>
                      <c:pt idx="19703">
                        <c:v>4.3454347686657311</c:v>
                      </c:pt>
                      <c:pt idx="19704">
                        <c:v>4.3454347686657311</c:v>
                      </c:pt>
                      <c:pt idx="19705">
                        <c:v>4.3454347686657311</c:v>
                      </c:pt>
                      <c:pt idx="19706">
                        <c:v>4.3454347686657311</c:v>
                      </c:pt>
                      <c:pt idx="19707">
                        <c:v>4.3454347686657311</c:v>
                      </c:pt>
                      <c:pt idx="19708">
                        <c:v>4.3454347686657311</c:v>
                      </c:pt>
                      <c:pt idx="19709">
                        <c:v>4.3454347686657311</c:v>
                      </c:pt>
                      <c:pt idx="19710">
                        <c:v>4.3454347686657311</c:v>
                      </c:pt>
                      <c:pt idx="19711">
                        <c:v>4.3454347686657311</c:v>
                      </c:pt>
                      <c:pt idx="19712">
                        <c:v>4.3454347686657311</c:v>
                      </c:pt>
                      <c:pt idx="19713">
                        <c:v>4.3454347686657311</c:v>
                      </c:pt>
                      <c:pt idx="19714">
                        <c:v>4.3454347686657311</c:v>
                      </c:pt>
                      <c:pt idx="19715">
                        <c:v>4.3454347686657311</c:v>
                      </c:pt>
                      <c:pt idx="19716">
                        <c:v>4.3454347686657311</c:v>
                      </c:pt>
                      <c:pt idx="19717">
                        <c:v>4.3454347686657311</c:v>
                      </c:pt>
                      <c:pt idx="19718">
                        <c:v>4.3454347686657311</c:v>
                      </c:pt>
                      <c:pt idx="19719">
                        <c:v>4.3454347686657311</c:v>
                      </c:pt>
                      <c:pt idx="19720">
                        <c:v>4.3454347686657311</c:v>
                      </c:pt>
                      <c:pt idx="19721">
                        <c:v>4.3454347686657311</c:v>
                      </c:pt>
                      <c:pt idx="19722">
                        <c:v>4.3454347686657311</c:v>
                      </c:pt>
                      <c:pt idx="19723">
                        <c:v>4.3454347686657311</c:v>
                      </c:pt>
                      <c:pt idx="19724">
                        <c:v>4.3454347686657311</c:v>
                      </c:pt>
                      <c:pt idx="19725">
                        <c:v>4.3454347686657311</c:v>
                      </c:pt>
                      <c:pt idx="19726">
                        <c:v>4.3454347686657311</c:v>
                      </c:pt>
                      <c:pt idx="19727">
                        <c:v>4.3454347686657311</c:v>
                      </c:pt>
                      <c:pt idx="19728">
                        <c:v>4.3454347686657311</c:v>
                      </c:pt>
                      <c:pt idx="19729">
                        <c:v>4.3454347686657311</c:v>
                      </c:pt>
                      <c:pt idx="19730">
                        <c:v>4.3454347686657311</c:v>
                      </c:pt>
                      <c:pt idx="19731">
                        <c:v>4.3454347686657311</c:v>
                      </c:pt>
                      <c:pt idx="19732">
                        <c:v>4.3454347686657311</c:v>
                      </c:pt>
                      <c:pt idx="19733">
                        <c:v>4.3454347686657311</c:v>
                      </c:pt>
                      <c:pt idx="19734">
                        <c:v>4.3454347686657311</c:v>
                      </c:pt>
                      <c:pt idx="19735">
                        <c:v>4.3454347686657311</c:v>
                      </c:pt>
                      <c:pt idx="19736">
                        <c:v>4.3454347686657311</c:v>
                      </c:pt>
                      <c:pt idx="19737">
                        <c:v>4.3454347686657311</c:v>
                      </c:pt>
                      <c:pt idx="19738">
                        <c:v>4.3454347686657311</c:v>
                      </c:pt>
                      <c:pt idx="19739">
                        <c:v>4.3454347686657311</c:v>
                      </c:pt>
                      <c:pt idx="19740">
                        <c:v>4.3454347686657311</c:v>
                      </c:pt>
                      <c:pt idx="19741">
                        <c:v>4.3454347686657311</c:v>
                      </c:pt>
                      <c:pt idx="19742">
                        <c:v>4.3454347686657311</c:v>
                      </c:pt>
                      <c:pt idx="19743">
                        <c:v>4.3454347686657311</c:v>
                      </c:pt>
                      <c:pt idx="19744">
                        <c:v>4.3454347686657311</c:v>
                      </c:pt>
                      <c:pt idx="19745">
                        <c:v>4.3454347686657311</c:v>
                      </c:pt>
                      <c:pt idx="19746">
                        <c:v>4.3454347686657311</c:v>
                      </c:pt>
                      <c:pt idx="19747">
                        <c:v>4.3454347686657311</c:v>
                      </c:pt>
                      <c:pt idx="19748">
                        <c:v>4.3454347686657311</c:v>
                      </c:pt>
                      <c:pt idx="19749">
                        <c:v>4.3454347686657311</c:v>
                      </c:pt>
                      <c:pt idx="19750">
                        <c:v>4.3454347686657311</c:v>
                      </c:pt>
                      <c:pt idx="19751">
                        <c:v>4.3454347686657311</c:v>
                      </c:pt>
                      <c:pt idx="19752">
                        <c:v>4.3454347686657311</c:v>
                      </c:pt>
                      <c:pt idx="19753">
                        <c:v>4.3454347686657311</c:v>
                      </c:pt>
                      <c:pt idx="19754">
                        <c:v>4.3454347686657311</c:v>
                      </c:pt>
                      <c:pt idx="19755">
                        <c:v>4.3454347686657311</c:v>
                      </c:pt>
                      <c:pt idx="19756">
                        <c:v>4.3454347686657311</c:v>
                      </c:pt>
                      <c:pt idx="19757">
                        <c:v>4.3454347686657311</c:v>
                      </c:pt>
                      <c:pt idx="19758">
                        <c:v>4.3454347686657311</c:v>
                      </c:pt>
                      <c:pt idx="19759">
                        <c:v>4.3454347686657311</c:v>
                      </c:pt>
                      <c:pt idx="19760">
                        <c:v>4.3454347686657311</c:v>
                      </c:pt>
                      <c:pt idx="19761">
                        <c:v>4.3454347686657311</c:v>
                      </c:pt>
                      <c:pt idx="19762">
                        <c:v>4.3454347686657311</c:v>
                      </c:pt>
                      <c:pt idx="19763">
                        <c:v>4.3454347686657311</c:v>
                      </c:pt>
                      <c:pt idx="19764">
                        <c:v>4.3454347686657311</c:v>
                      </c:pt>
                      <c:pt idx="19765">
                        <c:v>4.3454347686657311</c:v>
                      </c:pt>
                      <c:pt idx="19766">
                        <c:v>4.3454347686657311</c:v>
                      </c:pt>
                      <c:pt idx="19767">
                        <c:v>4.3454347686657311</c:v>
                      </c:pt>
                      <c:pt idx="19768">
                        <c:v>4.3454347686657311</c:v>
                      </c:pt>
                      <c:pt idx="19769">
                        <c:v>4.3454347686657311</c:v>
                      </c:pt>
                      <c:pt idx="19770">
                        <c:v>4.3454347686657311</c:v>
                      </c:pt>
                      <c:pt idx="19771">
                        <c:v>4.3454347686657311</c:v>
                      </c:pt>
                      <c:pt idx="19772">
                        <c:v>4.3454347686657311</c:v>
                      </c:pt>
                      <c:pt idx="19773">
                        <c:v>4.3454347686657311</c:v>
                      </c:pt>
                      <c:pt idx="19774">
                        <c:v>4.3454347686657311</c:v>
                      </c:pt>
                      <c:pt idx="19775">
                        <c:v>4.3454347686657311</c:v>
                      </c:pt>
                      <c:pt idx="19776">
                        <c:v>4.3454347686657311</c:v>
                      </c:pt>
                      <c:pt idx="19777">
                        <c:v>4.3454347686657311</c:v>
                      </c:pt>
                      <c:pt idx="19778">
                        <c:v>4.3454347686657311</c:v>
                      </c:pt>
                      <c:pt idx="19779">
                        <c:v>4.3454347686657311</c:v>
                      </c:pt>
                      <c:pt idx="19780">
                        <c:v>4.3454347686657311</c:v>
                      </c:pt>
                      <c:pt idx="19781">
                        <c:v>4.3454347686657311</c:v>
                      </c:pt>
                      <c:pt idx="19782">
                        <c:v>4.3454347686657311</c:v>
                      </c:pt>
                      <c:pt idx="19783">
                        <c:v>4.3454347686657311</c:v>
                      </c:pt>
                      <c:pt idx="19784">
                        <c:v>4.3454347686657311</c:v>
                      </c:pt>
                      <c:pt idx="19785">
                        <c:v>4.3454347686657311</c:v>
                      </c:pt>
                      <c:pt idx="19786">
                        <c:v>4.3454347686657311</c:v>
                      </c:pt>
                      <c:pt idx="19787">
                        <c:v>4.3454347686657311</c:v>
                      </c:pt>
                      <c:pt idx="19788">
                        <c:v>4.3454347686657311</c:v>
                      </c:pt>
                      <c:pt idx="19789">
                        <c:v>4.3454347686657311</c:v>
                      </c:pt>
                      <c:pt idx="19790">
                        <c:v>4.3454347686657311</c:v>
                      </c:pt>
                      <c:pt idx="19791">
                        <c:v>4.3454347686657311</c:v>
                      </c:pt>
                      <c:pt idx="19792">
                        <c:v>4.3454347686657311</c:v>
                      </c:pt>
                      <c:pt idx="19793">
                        <c:v>4.3454347686657311</c:v>
                      </c:pt>
                      <c:pt idx="19794">
                        <c:v>4.3454347686657311</c:v>
                      </c:pt>
                      <c:pt idx="19795">
                        <c:v>4.3454347686657311</c:v>
                      </c:pt>
                      <c:pt idx="19796">
                        <c:v>4.3454347686657311</c:v>
                      </c:pt>
                      <c:pt idx="19797">
                        <c:v>4.3454347686657311</c:v>
                      </c:pt>
                      <c:pt idx="19798">
                        <c:v>4.3454347686657311</c:v>
                      </c:pt>
                      <c:pt idx="19799">
                        <c:v>4.3454347686657311</c:v>
                      </c:pt>
                      <c:pt idx="19800">
                        <c:v>4.3454347686657311</c:v>
                      </c:pt>
                      <c:pt idx="19801">
                        <c:v>4.3454347686657311</c:v>
                      </c:pt>
                      <c:pt idx="19802">
                        <c:v>4.3454347686657311</c:v>
                      </c:pt>
                      <c:pt idx="19803">
                        <c:v>4.3454347686657311</c:v>
                      </c:pt>
                      <c:pt idx="19804">
                        <c:v>4.3454347686657311</c:v>
                      </c:pt>
                      <c:pt idx="19805">
                        <c:v>4.3454347686657311</c:v>
                      </c:pt>
                      <c:pt idx="19806">
                        <c:v>4.3454347686657311</c:v>
                      </c:pt>
                      <c:pt idx="19807">
                        <c:v>4.3454347686657311</c:v>
                      </c:pt>
                      <c:pt idx="19808">
                        <c:v>4.3454347686657311</c:v>
                      </c:pt>
                      <c:pt idx="19809">
                        <c:v>4.3454347686657311</c:v>
                      </c:pt>
                      <c:pt idx="19810">
                        <c:v>4.3454347686657311</c:v>
                      </c:pt>
                      <c:pt idx="19811">
                        <c:v>4.3454347686657311</c:v>
                      </c:pt>
                      <c:pt idx="19812">
                        <c:v>4.3454347686657311</c:v>
                      </c:pt>
                      <c:pt idx="19813">
                        <c:v>4.3454347686657311</c:v>
                      </c:pt>
                      <c:pt idx="19814">
                        <c:v>4.3454347686657311</c:v>
                      </c:pt>
                      <c:pt idx="19815">
                        <c:v>4.3454347686657311</c:v>
                      </c:pt>
                      <c:pt idx="19816">
                        <c:v>4.3454347686657311</c:v>
                      </c:pt>
                      <c:pt idx="19817">
                        <c:v>4.3454347686657311</c:v>
                      </c:pt>
                      <c:pt idx="19818">
                        <c:v>4.3454347686657311</c:v>
                      </c:pt>
                      <c:pt idx="19819">
                        <c:v>4.3454347686657311</c:v>
                      </c:pt>
                      <c:pt idx="19820">
                        <c:v>4.3454347686657311</c:v>
                      </c:pt>
                      <c:pt idx="19821">
                        <c:v>4.3454347686657311</c:v>
                      </c:pt>
                      <c:pt idx="19822">
                        <c:v>4.3454347686657311</c:v>
                      </c:pt>
                      <c:pt idx="19823">
                        <c:v>4.3454347686657311</c:v>
                      </c:pt>
                      <c:pt idx="19824">
                        <c:v>4.3454347686657311</c:v>
                      </c:pt>
                      <c:pt idx="19825">
                        <c:v>4.3454347686657311</c:v>
                      </c:pt>
                      <c:pt idx="19826">
                        <c:v>4.3454347686657311</c:v>
                      </c:pt>
                      <c:pt idx="19827">
                        <c:v>4.3454347686657311</c:v>
                      </c:pt>
                      <c:pt idx="19828">
                        <c:v>4.3454347686657311</c:v>
                      </c:pt>
                      <c:pt idx="19829">
                        <c:v>4.3454347686657311</c:v>
                      </c:pt>
                      <c:pt idx="19830">
                        <c:v>4.3454347686657311</c:v>
                      </c:pt>
                      <c:pt idx="19831">
                        <c:v>4.3454347686657311</c:v>
                      </c:pt>
                      <c:pt idx="19832">
                        <c:v>4.3454347686657311</c:v>
                      </c:pt>
                      <c:pt idx="19833">
                        <c:v>4.3454347686657311</c:v>
                      </c:pt>
                      <c:pt idx="19834">
                        <c:v>4.3454347686657311</c:v>
                      </c:pt>
                      <c:pt idx="19835">
                        <c:v>4.3454347686657311</c:v>
                      </c:pt>
                      <c:pt idx="19836">
                        <c:v>4.3454347686657311</c:v>
                      </c:pt>
                      <c:pt idx="19837">
                        <c:v>4.3454347686657311</c:v>
                      </c:pt>
                      <c:pt idx="19838">
                        <c:v>4.3454347686657311</c:v>
                      </c:pt>
                      <c:pt idx="19839">
                        <c:v>4.3454347686657311</c:v>
                      </c:pt>
                      <c:pt idx="19840">
                        <c:v>4.3454347686657311</c:v>
                      </c:pt>
                      <c:pt idx="19841">
                        <c:v>4.3454347686657311</c:v>
                      </c:pt>
                      <c:pt idx="19842">
                        <c:v>4.3454347686657311</c:v>
                      </c:pt>
                      <c:pt idx="19843">
                        <c:v>4.3454347686657311</c:v>
                      </c:pt>
                      <c:pt idx="19844">
                        <c:v>4.3454347686657311</c:v>
                      </c:pt>
                      <c:pt idx="19845">
                        <c:v>4.3454347686657311</c:v>
                      </c:pt>
                      <c:pt idx="19846">
                        <c:v>4.3454347686657311</c:v>
                      </c:pt>
                      <c:pt idx="19847">
                        <c:v>4.3454347686657311</c:v>
                      </c:pt>
                      <c:pt idx="19848">
                        <c:v>4.3454347686657311</c:v>
                      </c:pt>
                      <c:pt idx="19849">
                        <c:v>4.3454347686657311</c:v>
                      </c:pt>
                      <c:pt idx="19850">
                        <c:v>4.3454347686657311</c:v>
                      </c:pt>
                      <c:pt idx="19851">
                        <c:v>4.3454347686657311</c:v>
                      </c:pt>
                      <c:pt idx="19852">
                        <c:v>4.3454347686657311</c:v>
                      </c:pt>
                      <c:pt idx="19853">
                        <c:v>4.3454347686657311</c:v>
                      </c:pt>
                      <c:pt idx="19854">
                        <c:v>4.3454347686657311</c:v>
                      </c:pt>
                      <c:pt idx="19855">
                        <c:v>4.3454347686657311</c:v>
                      </c:pt>
                      <c:pt idx="19856">
                        <c:v>4.3454347686657311</c:v>
                      </c:pt>
                      <c:pt idx="19857">
                        <c:v>4.3454347686657311</c:v>
                      </c:pt>
                      <c:pt idx="19858">
                        <c:v>4.3454347686657311</c:v>
                      </c:pt>
                      <c:pt idx="19859">
                        <c:v>4.3454347686657311</c:v>
                      </c:pt>
                      <c:pt idx="19860">
                        <c:v>4.3454347686657311</c:v>
                      </c:pt>
                      <c:pt idx="19861">
                        <c:v>4.3454347686657311</c:v>
                      </c:pt>
                      <c:pt idx="19862">
                        <c:v>4.3454347686657311</c:v>
                      </c:pt>
                      <c:pt idx="19863">
                        <c:v>4.3454347686657311</c:v>
                      </c:pt>
                      <c:pt idx="19864">
                        <c:v>4.3454347686657311</c:v>
                      </c:pt>
                      <c:pt idx="19865">
                        <c:v>4.3454347686657311</c:v>
                      </c:pt>
                      <c:pt idx="19866">
                        <c:v>4.3454347686657311</c:v>
                      </c:pt>
                      <c:pt idx="19867">
                        <c:v>4.3454347686657311</c:v>
                      </c:pt>
                      <c:pt idx="19868">
                        <c:v>4.3454347686657311</c:v>
                      </c:pt>
                      <c:pt idx="19869">
                        <c:v>4.3454347686657311</c:v>
                      </c:pt>
                      <c:pt idx="19870">
                        <c:v>4.3454347686657311</c:v>
                      </c:pt>
                      <c:pt idx="19871">
                        <c:v>4.3454347686657311</c:v>
                      </c:pt>
                      <c:pt idx="19872">
                        <c:v>4.3454347686657311</c:v>
                      </c:pt>
                      <c:pt idx="19873">
                        <c:v>4.3454347686657311</c:v>
                      </c:pt>
                      <c:pt idx="19874">
                        <c:v>4.3454347686657311</c:v>
                      </c:pt>
                      <c:pt idx="19875">
                        <c:v>4.3454347686657311</c:v>
                      </c:pt>
                      <c:pt idx="19876">
                        <c:v>4.3454347686657311</c:v>
                      </c:pt>
                      <c:pt idx="19877">
                        <c:v>4.3454347686657311</c:v>
                      </c:pt>
                      <c:pt idx="19878">
                        <c:v>4.3454347686657311</c:v>
                      </c:pt>
                      <c:pt idx="19879">
                        <c:v>4.3454347686657311</c:v>
                      </c:pt>
                      <c:pt idx="19880">
                        <c:v>4.3454347686657311</c:v>
                      </c:pt>
                      <c:pt idx="19881">
                        <c:v>4.3454347686657311</c:v>
                      </c:pt>
                      <c:pt idx="19882">
                        <c:v>4.3454347686657311</c:v>
                      </c:pt>
                      <c:pt idx="19883">
                        <c:v>4.3454347686657311</c:v>
                      </c:pt>
                      <c:pt idx="19884">
                        <c:v>4.3454347686657311</c:v>
                      </c:pt>
                      <c:pt idx="19885">
                        <c:v>4.3454347686657311</c:v>
                      </c:pt>
                      <c:pt idx="19886">
                        <c:v>4.3454347686657311</c:v>
                      </c:pt>
                      <c:pt idx="19887">
                        <c:v>4.3454347686657311</c:v>
                      </c:pt>
                      <c:pt idx="19888">
                        <c:v>4.3454347686657311</c:v>
                      </c:pt>
                      <c:pt idx="19889">
                        <c:v>4.3454347686657311</c:v>
                      </c:pt>
                      <c:pt idx="19890">
                        <c:v>4.3454347686657311</c:v>
                      </c:pt>
                      <c:pt idx="19891">
                        <c:v>4.3454347686657311</c:v>
                      </c:pt>
                      <c:pt idx="19892">
                        <c:v>4.3454347686657311</c:v>
                      </c:pt>
                      <c:pt idx="19893">
                        <c:v>4.3454347686657311</c:v>
                      </c:pt>
                      <c:pt idx="19894">
                        <c:v>4.3454347686657311</c:v>
                      </c:pt>
                      <c:pt idx="19895">
                        <c:v>4.3454347686657311</c:v>
                      </c:pt>
                      <c:pt idx="19896">
                        <c:v>4.3454347686657311</c:v>
                      </c:pt>
                      <c:pt idx="19897">
                        <c:v>4.3454347686657311</c:v>
                      </c:pt>
                      <c:pt idx="19898">
                        <c:v>4.3454347686657311</c:v>
                      </c:pt>
                      <c:pt idx="19899">
                        <c:v>4.3454347686657311</c:v>
                      </c:pt>
                      <c:pt idx="19900">
                        <c:v>4.3454347686657311</c:v>
                      </c:pt>
                      <c:pt idx="19901">
                        <c:v>4.3454347686657311</c:v>
                      </c:pt>
                      <c:pt idx="19902">
                        <c:v>4.3454347686657311</c:v>
                      </c:pt>
                      <c:pt idx="19903">
                        <c:v>4.3454347686657311</c:v>
                      </c:pt>
                      <c:pt idx="19904">
                        <c:v>4.3454347686657311</c:v>
                      </c:pt>
                      <c:pt idx="19905">
                        <c:v>4.3454347686657311</c:v>
                      </c:pt>
                      <c:pt idx="19906">
                        <c:v>4.3454347686657311</c:v>
                      </c:pt>
                      <c:pt idx="19907">
                        <c:v>4.3454347686657311</c:v>
                      </c:pt>
                      <c:pt idx="19908">
                        <c:v>4.3454347686657311</c:v>
                      </c:pt>
                      <c:pt idx="19909">
                        <c:v>4.3454347686657311</c:v>
                      </c:pt>
                      <c:pt idx="19910">
                        <c:v>4.3454347686657311</c:v>
                      </c:pt>
                      <c:pt idx="19911">
                        <c:v>4.3454347686657311</c:v>
                      </c:pt>
                      <c:pt idx="19912">
                        <c:v>4.3454347686657311</c:v>
                      </c:pt>
                      <c:pt idx="19913">
                        <c:v>4.3454347686657311</c:v>
                      </c:pt>
                      <c:pt idx="19914">
                        <c:v>4.3454347686657311</c:v>
                      </c:pt>
                      <c:pt idx="19915">
                        <c:v>4.3454347686657311</c:v>
                      </c:pt>
                      <c:pt idx="19916">
                        <c:v>4.3454347686657311</c:v>
                      </c:pt>
                      <c:pt idx="19917">
                        <c:v>4.3454347686657311</c:v>
                      </c:pt>
                      <c:pt idx="19918">
                        <c:v>4.3454347686657311</c:v>
                      </c:pt>
                      <c:pt idx="19919">
                        <c:v>4.3454347686657311</c:v>
                      </c:pt>
                      <c:pt idx="19920">
                        <c:v>4.3454347686657311</c:v>
                      </c:pt>
                      <c:pt idx="19921">
                        <c:v>4.3454347686657311</c:v>
                      </c:pt>
                      <c:pt idx="19922">
                        <c:v>4.3454347686657311</c:v>
                      </c:pt>
                      <c:pt idx="19923">
                        <c:v>4.3454347686657311</c:v>
                      </c:pt>
                      <c:pt idx="19924">
                        <c:v>4.3454347686657311</c:v>
                      </c:pt>
                      <c:pt idx="19925">
                        <c:v>4.3454347686657311</c:v>
                      </c:pt>
                      <c:pt idx="19926">
                        <c:v>4.3454347686657311</c:v>
                      </c:pt>
                      <c:pt idx="19927">
                        <c:v>4.3454347686657311</c:v>
                      </c:pt>
                      <c:pt idx="19928">
                        <c:v>4.3454347686657311</c:v>
                      </c:pt>
                      <c:pt idx="19929">
                        <c:v>4.3454347686657311</c:v>
                      </c:pt>
                      <c:pt idx="19930">
                        <c:v>4.3454347686657311</c:v>
                      </c:pt>
                      <c:pt idx="19931">
                        <c:v>4.3454347686657311</c:v>
                      </c:pt>
                      <c:pt idx="19932">
                        <c:v>4.3454347686657311</c:v>
                      </c:pt>
                      <c:pt idx="19933">
                        <c:v>4.3454347686657311</c:v>
                      </c:pt>
                      <c:pt idx="19934">
                        <c:v>4.3454347686657311</c:v>
                      </c:pt>
                      <c:pt idx="19935">
                        <c:v>4.3454347686657311</c:v>
                      </c:pt>
                      <c:pt idx="19936">
                        <c:v>4.3454347686657311</c:v>
                      </c:pt>
                      <c:pt idx="19937">
                        <c:v>4.3454347686657311</c:v>
                      </c:pt>
                      <c:pt idx="19938">
                        <c:v>4.3454347686657311</c:v>
                      </c:pt>
                      <c:pt idx="19939">
                        <c:v>4.3454347686657311</c:v>
                      </c:pt>
                      <c:pt idx="19940">
                        <c:v>4.3454347686657311</c:v>
                      </c:pt>
                      <c:pt idx="19941">
                        <c:v>4.3454347686657311</c:v>
                      </c:pt>
                      <c:pt idx="19942">
                        <c:v>4.3454347686657311</c:v>
                      </c:pt>
                      <c:pt idx="19943">
                        <c:v>4.3454347686657311</c:v>
                      </c:pt>
                      <c:pt idx="19944">
                        <c:v>4.3454347686657311</c:v>
                      </c:pt>
                      <c:pt idx="19945">
                        <c:v>4.3454347686657311</c:v>
                      </c:pt>
                      <c:pt idx="19946">
                        <c:v>4.3454347686657311</c:v>
                      </c:pt>
                      <c:pt idx="19947">
                        <c:v>4.3454347686657311</c:v>
                      </c:pt>
                      <c:pt idx="19948">
                        <c:v>4.3454347686657311</c:v>
                      </c:pt>
                      <c:pt idx="19949">
                        <c:v>4.3454347686657311</c:v>
                      </c:pt>
                      <c:pt idx="19950">
                        <c:v>4.3454347686657311</c:v>
                      </c:pt>
                      <c:pt idx="19951">
                        <c:v>4.3454347686657311</c:v>
                      </c:pt>
                      <c:pt idx="19952">
                        <c:v>4.3454347686657311</c:v>
                      </c:pt>
                      <c:pt idx="19953">
                        <c:v>4.3454347686657311</c:v>
                      </c:pt>
                      <c:pt idx="19954">
                        <c:v>4.3454347686657311</c:v>
                      </c:pt>
                      <c:pt idx="19955">
                        <c:v>4.3454347686657311</c:v>
                      </c:pt>
                      <c:pt idx="19956">
                        <c:v>4.3454347686657311</c:v>
                      </c:pt>
                      <c:pt idx="19957">
                        <c:v>4.3454347686657311</c:v>
                      </c:pt>
                      <c:pt idx="19958">
                        <c:v>4.3454347686657311</c:v>
                      </c:pt>
                      <c:pt idx="19959">
                        <c:v>4.3454347686657311</c:v>
                      </c:pt>
                      <c:pt idx="19960">
                        <c:v>4.3454347686657311</c:v>
                      </c:pt>
                      <c:pt idx="19961">
                        <c:v>4.3454347686657311</c:v>
                      </c:pt>
                      <c:pt idx="19962">
                        <c:v>4.3454347686657311</c:v>
                      </c:pt>
                      <c:pt idx="19963">
                        <c:v>4.3454347686657311</c:v>
                      </c:pt>
                      <c:pt idx="19964">
                        <c:v>4.3454347686657311</c:v>
                      </c:pt>
                      <c:pt idx="19965">
                        <c:v>4.3454347686657311</c:v>
                      </c:pt>
                      <c:pt idx="19966">
                        <c:v>4.3454347686657311</c:v>
                      </c:pt>
                      <c:pt idx="19967">
                        <c:v>4.3454347686657311</c:v>
                      </c:pt>
                      <c:pt idx="19968">
                        <c:v>4.3454347686657311</c:v>
                      </c:pt>
                      <c:pt idx="19969">
                        <c:v>4.3454347686657311</c:v>
                      </c:pt>
                      <c:pt idx="19970">
                        <c:v>4.3454347686657311</c:v>
                      </c:pt>
                      <c:pt idx="19971">
                        <c:v>4.3454347686657311</c:v>
                      </c:pt>
                      <c:pt idx="19972">
                        <c:v>4.3454347686657311</c:v>
                      </c:pt>
                      <c:pt idx="19973">
                        <c:v>4.3454347686657311</c:v>
                      </c:pt>
                      <c:pt idx="19974">
                        <c:v>4.3454347686657311</c:v>
                      </c:pt>
                      <c:pt idx="19975">
                        <c:v>4.3454347686657311</c:v>
                      </c:pt>
                      <c:pt idx="19976">
                        <c:v>4.3454347686657311</c:v>
                      </c:pt>
                      <c:pt idx="19977">
                        <c:v>4.3454347686657311</c:v>
                      </c:pt>
                      <c:pt idx="19978">
                        <c:v>4.3454347686657311</c:v>
                      </c:pt>
                      <c:pt idx="19979">
                        <c:v>4.3454347686657311</c:v>
                      </c:pt>
                      <c:pt idx="19980">
                        <c:v>4.3454347686657311</c:v>
                      </c:pt>
                      <c:pt idx="19981">
                        <c:v>4.3454347686657311</c:v>
                      </c:pt>
                      <c:pt idx="19982">
                        <c:v>4.3454347686657311</c:v>
                      </c:pt>
                      <c:pt idx="19983">
                        <c:v>4.3454347686657311</c:v>
                      </c:pt>
                      <c:pt idx="19984">
                        <c:v>4.3454347686657311</c:v>
                      </c:pt>
                      <c:pt idx="19985">
                        <c:v>4.3454347686657311</c:v>
                      </c:pt>
                      <c:pt idx="19986">
                        <c:v>4.3454347686657311</c:v>
                      </c:pt>
                      <c:pt idx="19987">
                        <c:v>4.3454347686657311</c:v>
                      </c:pt>
                      <c:pt idx="19988">
                        <c:v>4.3454347686657311</c:v>
                      </c:pt>
                      <c:pt idx="19989">
                        <c:v>4.3454347686657311</c:v>
                      </c:pt>
                      <c:pt idx="19990">
                        <c:v>4.3454347686657311</c:v>
                      </c:pt>
                      <c:pt idx="19991">
                        <c:v>4.3454347686657311</c:v>
                      </c:pt>
                    </c:numCache>
                  </c:numRef>
                </c:yVal>
                <c:smooth val="1"/>
                <c:extLst xmlns:c15="http://schemas.microsoft.com/office/drawing/2012/chart">
                  <c:ext xmlns:c16="http://schemas.microsoft.com/office/drawing/2014/chart" uri="{C3380CC4-5D6E-409C-BE32-E72D297353CC}">
                    <c16:uniqueId val="{00000009-39B7-4499-98C3-5CA0B98D5FF8}"/>
                  </c:ext>
                </c:extLst>
              </c15:ser>
            </c15:filteredScatterSeries>
            <c15:filteredScatterSeries>
              <c15:ser>
                <c:idx val="6"/>
                <c:order val="7"/>
                <c:tx>
                  <c:strRef>
                    <c:extLst xmlns:c15="http://schemas.microsoft.com/office/drawing/2012/chart">
                      <c:ext xmlns:c15="http://schemas.microsoft.com/office/drawing/2012/chart" uri="{02D57815-91ED-43cb-92C2-25804820EDAC}">
                        <c15:formulaRef>
                          <c15:sqref>Analyse4!$T$9</c15:sqref>
                        </c15:formulaRef>
                      </c:ext>
                    </c:extLst>
                    <c:strCache>
                      <c:ptCount val="1"/>
                      <c:pt idx="0">
                        <c:v>Borehullsmotstand, Rb=0,06 [m∙K/W]</c:v>
                      </c:pt>
                    </c:strCache>
                  </c:strRef>
                </c:tx>
                <c:spPr>
                  <a:ln w="25400">
                    <a:solidFill>
                      <a:srgbClr val="FFC358"/>
                    </a:solidFill>
                    <a:prstDash val="dash"/>
                  </a:ln>
                </c:spPr>
                <c:marker>
                  <c:symbol val="none"/>
                </c:marker>
                <c:xVal>
                  <c:numRef>
                    <c:extLst xmlns:c15="http://schemas.microsoft.com/office/drawing/2012/chart">
                      <c:ext xmlns:c15="http://schemas.microsoft.com/office/drawing/2012/chart" uri="{02D57815-91ED-43cb-92C2-25804820EDAC}">
                        <c15:formulaRef>
                          <c15:sqref>Analyse4!$A$11:$A$20003</c15:sqref>
                        </c15:formulaRef>
                      </c:ext>
                    </c:extLst>
                    <c:numCache>
                      <c:formatCode>0.00</c:formatCode>
                      <c:ptCount val="19992"/>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formatCode="General">
                        <c:v>70.599999999976717</c:v>
                      </c:pt>
                      <c:pt idx="8473" formatCode="General">
                        <c:v>70.608333333337214</c:v>
                      </c:pt>
                      <c:pt idx="8474" formatCode="General">
                        <c:v>70.616666666523088</c:v>
                      </c:pt>
                      <c:pt idx="8475" formatCode="General">
                        <c:v>70.624999999883585</c:v>
                      </c:pt>
                      <c:pt idx="8476" formatCode="General">
                        <c:v>70.633333333244082</c:v>
                      </c:pt>
                      <c:pt idx="8477" formatCode="General">
                        <c:v>70.641666666604578</c:v>
                      </c:pt>
                      <c:pt idx="8478" formatCode="General">
                        <c:v>70.649999999965075</c:v>
                      </c:pt>
                      <c:pt idx="8479" formatCode="General">
                        <c:v>70.658333333325572</c:v>
                      </c:pt>
                      <c:pt idx="8480" formatCode="General">
                        <c:v>70.666666666686069</c:v>
                      </c:pt>
                      <c:pt idx="8481" formatCode="General">
                        <c:v>70.674999999871943</c:v>
                      </c:pt>
                      <c:pt idx="8482" formatCode="General">
                        <c:v>70.68333333323244</c:v>
                      </c:pt>
                      <c:pt idx="8483" formatCode="General">
                        <c:v>70.691666666592937</c:v>
                      </c:pt>
                      <c:pt idx="8484" formatCode="General">
                        <c:v>70.699999999953434</c:v>
                      </c:pt>
                      <c:pt idx="8485" formatCode="General">
                        <c:v>70.708333333313931</c:v>
                      </c:pt>
                      <c:pt idx="8486" formatCode="General">
                        <c:v>70.716666666674428</c:v>
                      </c:pt>
                      <c:pt idx="8487" formatCode="General">
                        <c:v>70.724999999860302</c:v>
                      </c:pt>
                      <c:pt idx="8488" formatCode="General">
                        <c:v>70.733333333220799</c:v>
                      </c:pt>
                      <c:pt idx="8489" formatCode="General">
                        <c:v>70.741666666581295</c:v>
                      </c:pt>
                      <c:pt idx="8490" formatCode="General">
                        <c:v>70.749999999941792</c:v>
                      </c:pt>
                      <c:pt idx="8491" formatCode="General">
                        <c:v>70.758333333302289</c:v>
                      </c:pt>
                      <c:pt idx="8492" formatCode="General">
                        <c:v>70.766666666662786</c:v>
                      </c:pt>
                      <c:pt idx="8493" formatCode="General">
                        <c:v>70.77499999984866</c:v>
                      </c:pt>
                      <c:pt idx="8494" formatCode="General">
                        <c:v>70.783333333209157</c:v>
                      </c:pt>
                      <c:pt idx="8495" formatCode="General">
                        <c:v>70.791666666569654</c:v>
                      </c:pt>
                      <c:pt idx="8496" formatCode="General">
                        <c:v>70.799999999930151</c:v>
                      </c:pt>
                      <c:pt idx="8497" formatCode="General">
                        <c:v>70.808333333290648</c:v>
                      </c:pt>
                      <c:pt idx="8498" formatCode="General">
                        <c:v>70.816666666651145</c:v>
                      </c:pt>
                      <c:pt idx="8499" formatCode="General">
                        <c:v>70.825000000011642</c:v>
                      </c:pt>
                      <c:pt idx="8500" formatCode="General">
                        <c:v>70.833333333197515</c:v>
                      </c:pt>
                      <c:pt idx="8501" formatCode="General">
                        <c:v>70.841666666558012</c:v>
                      </c:pt>
                      <c:pt idx="8502" formatCode="General">
                        <c:v>70.849999999918509</c:v>
                      </c:pt>
                      <c:pt idx="8503" formatCode="General">
                        <c:v>70.858333333279006</c:v>
                      </c:pt>
                      <c:pt idx="8504" formatCode="General">
                        <c:v>70.866666666639503</c:v>
                      </c:pt>
                      <c:pt idx="8505" formatCode="General">
                        <c:v>70.875</c:v>
                      </c:pt>
                      <c:pt idx="8506" formatCode="General">
                        <c:v>70.883333333185874</c:v>
                      </c:pt>
                      <c:pt idx="8507" formatCode="General">
                        <c:v>70.891666666546371</c:v>
                      </c:pt>
                      <c:pt idx="8508" formatCode="General">
                        <c:v>70.899999999906868</c:v>
                      </c:pt>
                      <c:pt idx="8509" formatCode="General">
                        <c:v>70.908333333267365</c:v>
                      </c:pt>
                      <c:pt idx="8510" formatCode="General">
                        <c:v>70.916666666627862</c:v>
                      </c:pt>
                      <c:pt idx="8511" formatCode="General">
                        <c:v>70.924999999988358</c:v>
                      </c:pt>
                      <c:pt idx="8512" formatCode="General">
                        <c:v>70.933333333348855</c:v>
                      </c:pt>
                      <c:pt idx="8513" formatCode="General">
                        <c:v>70.941666666534729</c:v>
                      </c:pt>
                      <c:pt idx="8514" formatCode="General">
                        <c:v>70.949999999895226</c:v>
                      </c:pt>
                      <c:pt idx="8515" formatCode="General">
                        <c:v>70.958333333255723</c:v>
                      </c:pt>
                      <c:pt idx="8516" formatCode="General">
                        <c:v>70.96666666661622</c:v>
                      </c:pt>
                      <c:pt idx="8517" formatCode="General">
                        <c:v>70.974999999976717</c:v>
                      </c:pt>
                      <c:pt idx="8518" formatCode="General">
                        <c:v>70.983333333337214</c:v>
                      </c:pt>
                      <c:pt idx="8519" formatCode="General">
                        <c:v>70.991666666523088</c:v>
                      </c:pt>
                      <c:pt idx="8520" formatCode="General">
                        <c:v>70.999999999883585</c:v>
                      </c:pt>
                      <c:pt idx="8521" formatCode="General">
                        <c:v>71.008333333244082</c:v>
                      </c:pt>
                      <c:pt idx="8522" formatCode="General">
                        <c:v>71.016666666604578</c:v>
                      </c:pt>
                      <c:pt idx="8523" formatCode="General">
                        <c:v>71.024999999965075</c:v>
                      </c:pt>
                      <c:pt idx="8524" formatCode="General">
                        <c:v>71.033333333325572</c:v>
                      </c:pt>
                      <c:pt idx="8525" formatCode="General">
                        <c:v>71.041666666686069</c:v>
                      </c:pt>
                      <c:pt idx="8526" formatCode="General">
                        <c:v>71.049999999871943</c:v>
                      </c:pt>
                      <c:pt idx="8527" formatCode="General">
                        <c:v>71.05833333323244</c:v>
                      </c:pt>
                      <c:pt idx="8528" formatCode="General">
                        <c:v>71.066666666592937</c:v>
                      </c:pt>
                      <c:pt idx="8529" formatCode="General">
                        <c:v>71.074999999953434</c:v>
                      </c:pt>
                      <c:pt idx="8530" formatCode="General">
                        <c:v>71.083333333313931</c:v>
                      </c:pt>
                      <c:pt idx="8531" formatCode="General">
                        <c:v>71.091666666674428</c:v>
                      </c:pt>
                      <c:pt idx="8532" formatCode="General">
                        <c:v>71.099999999860302</c:v>
                      </c:pt>
                      <c:pt idx="8533" formatCode="General">
                        <c:v>71.108333333220799</c:v>
                      </c:pt>
                      <c:pt idx="8534" formatCode="General">
                        <c:v>71.116666666581295</c:v>
                      </c:pt>
                      <c:pt idx="8535" formatCode="General">
                        <c:v>71.124999999941792</c:v>
                      </c:pt>
                      <c:pt idx="8536" formatCode="General">
                        <c:v>71.133333333302289</c:v>
                      </c:pt>
                      <c:pt idx="8537" formatCode="General">
                        <c:v>71.141666666662786</c:v>
                      </c:pt>
                      <c:pt idx="8538" formatCode="General">
                        <c:v>71.14999999984866</c:v>
                      </c:pt>
                      <c:pt idx="8539" formatCode="General">
                        <c:v>71.158333333209157</c:v>
                      </c:pt>
                      <c:pt idx="8540" formatCode="General">
                        <c:v>71.166666666569654</c:v>
                      </c:pt>
                      <c:pt idx="8541" formatCode="General">
                        <c:v>71.174999999930151</c:v>
                      </c:pt>
                      <c:pt idx="8542" formatCode="General">
                        <c:v>71.183333333290648</c:v>
                      </c:pt>
                      <c:pt idx="8543" formatCode="General">
                        <c:v>71.191666666651145</c:v>
                      </c:pt>
                      <c:pt idx="8544" formatCode="General">
                        <c:v>71.200000000011642</c:v>
                      </c:pt>
                      <c:pt idx="8545" formatCode="General">
                        <c:v>71.208333333197515</c:v>
                      </c:pt>
                      <c:pt idx="8546" formatCode="General">
                        <c:v>71.216666666558012</c:v>
                      </c:pt>
                      <c:pt idx="8547" formatCode="General">
                        <c:v>71.224999999918509</c:v>
                      </c:pt>
                      <c:pt idx="8548" formatCode="General">
                        <c:v>71.233333333279006</c:v>
                      </c:pt>
                      <c:pt idx="8549" formatCode="General">
                        <c:v>71.241666666639503</c:v>
                      </c:pt>
                      <c:pt idx="8550" formatCode="General">
                        <c:v>71.25</c:v>
                      </c:pt>
                      <c:pt idx="8551" formatCode="General">
                        <c:v>71.258333333185874</c:v>
                      </c:pt>
                      <c:pt idx="8552" formatCode="General">
                        <c:v>71.266666666546371</c:v>
                      </c:pt>
                      <c:pt idx="8553" formatCode="General">
                        <c:v>71.274999999906868</c:v>
                      </c:pt>
                      <c:pt idx="8554" formatCode="General">
                        <c:v>71.283333333267365</c:v>
                      </c:pt>
                      <c:pt idx="8555" formatCode="General">
                        <c:v>71.291666666627862</c:v>
                      </c:pt>
                      <c:pt idx="8556" formatCode="General">
                        <c:v>71.299999999988358</c:v>
                      </c:pt>
                      <c:pt idx="8557" formatCode="General">
                        <c:v>71.308333333348855</c:v>
                      </c:pt>
                      <c:pt idx="8558" formatCode="General">
                        <c:v>71.316666666534729</c:v>
                      </c:pt>
                      <c:pt idx="8559" formatCode="General">
                        <c:v>71.324999999895226</c:v>
                      </c:pt>
                      <c:pt idx="8560" formatCode="General">
                        <c:v>71.333333333255723</c:v>
                      </c:pt>
                      <c:pt idx="8561" formatCode="General">
                        <c:v>71.34166666661622</c:v>
                      </c:pt>
                      <c:pt idx="8562" formatCode="General">
                        <c:v>71.349999999976717</c:v>
                      </c:pt>
                      <c:pt idx="8563" formatCode="General">
                        <c:v>71.358333333337214</c:v>
                      </c:pt>
                      <c:pt idx="8564" formatCode="General">
                        <c:v>71.366666666523088</c:v>
                      </c:pt>
                      <c:pt idx="8565" formatCode="General">
                        <c:v>71.374999999883585</c:v>
                      </c:pt>
                      <c:pt idx="8566" formatCode="General">
                        <c:v>71.383333333244082</c:v>
                      </c:pt>
                      <c:pt idx="8567" formatCode="General">
                        <c:v>71.391666666604578</c:v>
                      </c:pt>
                      <c:pt idx="8568" formatCode="General">
                        <c:v>71.399999999965075</c:v>
                      </c:pt>
                      <c:pt idx="8569" formatCode="General">
                        <c:v>71.408333333325572</c:v>
                      </c:pt>
                      <c:pt idx="8570" formatCode="General">
                        <c:v>71.416666666686069</c:v>
                      </c:pt>
                      <c:pt idx="8571" formatCode="General">
                        <c:v>71.424999999871943</c:v>
                      </c:pt>
                      <c:pt idx="8572" formatCode="General">
                        <c:v>71.43333333323244</c:v>
                      </c:pt>
                      <c:pt idx="8573" formatCode="General">
                        <c:v>71.441666666592937</c:v>
                      </c:pt>
                      <c:pt idx="8574" formatCode="General">
                        <c:v>71.449999999953434</c:v>
                      </c:pt>
                      <c:pt idx="8575" formatCode="General">
                        <c:v>71.458333333313931</c:v>
                      </c:pt>
                      <c:pt idx="8576" formatCode="General">
                        <c:v>71.466666666674428</c:v>
                      </c:pt>
                      <c:pt idx="8577" formatCode="General">
                        <c:v>71.474999999860302</c:v>
                      </c:pt>
                      <c:pt idx="8578" formatCode="General">
                        <c:v>71.483333333220799</c:v>
                      </c:pt>
                      <c:pt idx="8579" formatCode="General">
                        <c:v>71.491666666581295</c:v>
                      </c:pt>
                      <c:pt idx="8580" formatCode="General">
                        <c:v>71.499999999941792</c:v>
                      </c:pt>
                      <c:pt idx="8581" formatCode="General">
                        <c:v>71.508333333302289</c:v>
                      </c:pt>
                      <c:pt idx="8582" formatCode="General">
                        <c:v>71.516666666662786</c:v>
                      </c:pt>
                      <c:pt idx="8583" formatCode="General">
                        <c:v>71.52499999984866</c:v>
                      </c:pt>
                      <c:pt idx="8584" formatCode="General">
                        <c:v>71.533333333209157</c:v>
                      </c:pt>
                      <c:pt idx="8585" formatCode="General">
                        <c:v>71.541666666569654</c:v>
                      </c:pt>
                      <c:pt idx="8586" formatCode="General">
                        <c:v>71.549999999930151</c:v>
                      </c:pt>
                      <c:pt idx="8587" formatCode="General">
                        <c:v>71.558333333290648</c:v>
                      </c:pt>
                      <c:pt idx="8588" formatCode="General">
                        <c:v>71.566666666651145</c:v>
                      </c:pt>
                      <c:pt idx="8589" formatCode="General">
                        <c:v>71.575000000011642</c:v>
                      </c:pt>
                      <c:pt idx="8590" formatCode="General">
                        <c:v>71.583333333197515</c:v>
                      </c:pt>
                      <c:pt idx="8591" formatCode="General">
                        <c:v>71.591666666558012</c:v>
                      </c:pt>
                      <c:pt idx="8592" formatCode="General">
                        <c:v>71.599999999918509</c:v>
                      </c:pt>
                      <c:pt idx="8593" formatCode="General">
                        <c:v>71.608333333279006</c:v>
                      </c:pt>
                      <c:pt idx="8594" formatCode="General">
                        <c:v>71.616666666639503</c:v>
                      </c:pt>
                      <c:pt idx="8595" formatCode="General">
                        <c:v>71.625</c:v>
                      </c:pt>
                      <c:pt idx="8596" formatCode="General">
                        <c:v>71.633333333185874</c:v>
                      </c:pt>
                      <c:pt idx="8597" formatCode="General">
                        <c:v>71.641666666546371</c:v>
                      </c:pt>
                      <c:pt idx="8598" formatCode="General">
                        <c:v>71.649999999906868</c:v>
                      </c:pt>
                      <c:pt idx="8599" formatCode="General">
                        <c:v>71.658333333267365</c:v>
                      </c:pt>
                      <c:pt idx="8600" formatCode="General">
                        <c:v>71.666666666627862</c:v>
                      </c:pt>
                      <c:pt idx="8601" formatCode="General">
                        <c:v>71.674999999988358</c:v>
                      </c:pt>
                      <c:pt idx="8602" formatCode="General">
                        <c:v>71.683333333348855</c:v>
                      </c:pt>
                      <c:pt idx="8603" formatCode="General">
                        <c:v>71.691666666534729</c:v>
                      </c:pt>
                      <c:pt idx="8604" formatCode="General">
                        <c:v>71.699999999895226</c:v>
                      </c:pt>
                      <c:pt idx="8605" formatCode="General">
                        <c:v>71.708333333255723</c:v>
                      </c:pt>
                      <c:pt idx="8606" formatCode="General">
                        <c:v>71.71666666661622</c:v>
                      </c:pt>
                      <c:pt idx="8607" formatCode="General">
                        <c:v>71.724999999976717</c:v>
                      </c:pt>
                      <c:pt idx="8608" formatCode="General">
                        <c:v>71.733333333337214</c:v>
                      </c:pt>
                      <c:pt idx="8609" formatCode="General">
                        <c:v>71.741666666523088</c:v>
                      </c:pt>
                      <c:pt idx="8610" formatCode="General">
                        <c:v>71.749999999883585</c:v>
                      </c:pt>
                      <c:pt idx="8611" formatCode="General">
                        <c:v>71.758333333244082</c:v>
                      </c:pt>
                      <c:pt idx="8612" formatCode="General">
                        <c:v>71.766666666604578</c:v>
                      </c:pt>
                      <c:pt idx="8613" formatCode="General">
                        <c:v>71.774999999965075</c:v>
                      </c:pt>
                      <c:pt idx="8614" formatCode="General">
                        <c:v>71.783333333325572</c:v>
                      </c:pt>
                      <c:pt idx="8615" formatCode="General">
                        <c:v>71.791666666686069</c:v>
                      </c:pt>
                      <c:pt idx="8616" formatCode="General">
                        <c:v>71.799999999871943</c:v>
                      </c:pt>
                      <c:pt idx="8617" formatCode="General">
                        <c:v>71.80833333323244</c:v>
                      </c:pt>
                      <c:pt idx="8618" formatCode="General">
                        <c:v>71.816666666592937</c:v>
                      </c:pt>
                      <c:pt idx="8619" formatCode="General">
                        <c:v>71.824999999953434</c:v>
                      </c:pt>
                      <c:pt idx="8620" formatCode="General">
                        <c:v>71.833333333313931</c:v>
                      </c:pt>
                      <c:pt idx="8621" formatCode="General">
                        <c:v>71.841666666674428</c:v>
                      </c:pt>
                      <c:pt idx="8622" formatCode="General">
                        <c:v>71.849999999860302</c:v>
                      </c:pt>
                      <c:pt idx="8623" formatCode="General">
                        <c:v>71.858333333220799</c:v>
                      </c:pt>
                      <c:pt idx="8624" formatCode="General">
                        <c:v>71.866666666581295</c:v>
                      </c:pt>
                      <c:pt idx="8625" formatCode="General">
                        <c:v>71.874999999941792</c:v>
                      </c:pt>
                      <c:pt idx="8626" formatCode="General">
                        <c:v>71.883333333302289</c:v>
                      </c:pt>
                      <c:pt idx="8627" formatCode="General">
                        <c:v>71.891666666662786</c:v>
                      </c:pt>
                      <c:pt idx="8628" formatCode="General">
                        <c:v>71.89999999984866</c:v>
                      </c:pt>
                      <c:pt idx="8629" formatCode="General">
                        <c:v>71.908333333209157</c:v>
                      </c:pt>
                      <c:pt idx="8630" formatCode="General">
                        <c:v>71.916666666569654</c:v>
                      </c:pt>
                      <c:pt idx="8631" formatCode="General">
                        <c:v>71.924999999930151</c:v>
                      </c:pt>
                      <c:pt idx="8632" formatCode="General">
                        <c:v>71.933333333290648</c:v>
                      </c:pt>
                      <c:pt idx="8633" formatCode="General">
                        <c:v>71.941666666651145</c:v>
                      </c:pt>
                      <c:pt idx="8634" formatCode="General">
                        <c:v>71.950000000011642</c:v>
                      </c:pt>
                      <c:pt idx="8635" formatCode="General">
                        <c:v>71.958333333197515</c:v>
                      </c:pt>
                      <c:pt idx="8636" formatCode="General">
                        <c:v>71.966666666558012</c:v>
                      </c:pt>
                      <c:pt idx="8637" formatCode="General">
                        <c:v>71.974999999918509</c:v>
                      </c:pt>
                      <c:pt idx="8638" formatCode="General">
                        <c:v>71.983333333279006</c:v>
                      </c:pt>
                      <c:pt idx="8639" formatCode="General">
                        <c:v>71.991666666639503</c:v>
                      </c:pt>
                    </c:numCache>
                  </c:numRef>
                </c:xVal>
                <c:yVal>
                  <c:numRef>
                    <c:extLst xmlns:c15="http://schemas.microsoft.com/office/drawing/2012/chart">
                      <c:ext xmlns:c15="http://schemas.microsoft.com/office/drawing/2012/chart" uri="{02D57815-91ED-43cb-92C2-25804820EDAC}">
                        <c15:formulaRef>
                          <c15:sqref>Analyse4!$T$11:$T$20003</c15:sqref>
                        </c15:formulaRef>
                      </c:ext>
                    </c:extLst>
                    <c:numCache>
                      <c:formatCode>0.00</c:formatCode>
                      <c:ptCount val="19992"/>
                      <c:pt idx="0">
                        <c:v>4.7903787399289985</c:v>
                      </c:pt>
                      <c:pt idx="1">
                        <c:v>8.3219902005566713</c:v>
                      </c:pt>
                      <c:pt idx="2">
                        <c:v>9.0417151391042321</c:v>
                      </c:pt>
                      <c:pt idx="3">
                        <c:v>9.4627272362508901</c:v>
                      </c:pt>
                      <c:pt idx="4">
                        <c:v>9.761440072212233</c:v>
                      </c:pt>
                      <c:pt idx="5">
                        <c:v>9.9931397481073905</c:v>
                      </c:pt>
                      <c:pt idx="6">
                        <c:v>10.182452167545703</c:v>
                      </c:pt>
                      <c:pt idx="7">
                        <c:v>10.342513537424141</c:v>
                      </c:pt>
                      <c:pt idx="8">
                        <c:v>10.481164999880674</c:v>
                      </c:pt>
                      <c:pt idx="9">
                        <c:v>10.603464259857196</c:v>
                      </c:pt>
                      <c:pt idx="10">
                        <c:v>10.712864675775831</c:v>
                      </c:pt>
                      <c:pt idx="11">
                        <c:v>10.811829389856513</c:v>
                      </c:pt>
                      <c:pt idx="12">
                        <c:v>10.902177095214144</c:v>
                      </c:pt>
                      <c:pt idx="13">
                        <c:v>10.985288927448012</c:v>
                      </c:pt>
                      <c:pt idx="14">
                        <c:v>11.062238463538423</c:v>
                      </c:pt>
                      <c:pt idx="15">
                        <c:v>11.133876769296116</c:v>
                      </c:pt>
                      <c:pt idx="16">
                        <c:v>11.200889928909005</c:v>
                      </c:pt>
                      <c:pt idx="17">
                        <c:v>11.263839116241561</c:v>
                      </c:pt>
                      <c:pt idx="18">
                        <c:v>11.32318918873443</c:v>
                      </c:pt>
                      <c:pt idx="19">
                        <c:v>11.379329541233362</c:v>
                      </c:pt>
                      <c:pt idx="20">
                        <c:v>11.432589604532184</c:v>
                      </c:pt>
                      <c:pt idx="21">
                        <c:v>11.483250557576762</c:v>
                      </c:pt>
                      <c:pt idx="22">
                        <c:v>11.531554317524956</c:v>
                      </c:pt>
                      <c:pt idx="23">
                        <c:v>11.577710520157714</c:v>
                      </c:pt>
                      <c:pt idx="24">
                        <c:v>11.621902022882585</c:v>
                      </c:pt>
                      <c:pt idx="25">
                        <c:v>11.664289279121848</c:v>
                      </c:pt>
                      <c:pt idx="26">
                        <c:v>11.705013855116453</c:v>
                      </c:pt>
                      <c:pt idx="27">
                        <c:v>11.744201281851785</c:v>
                      </c:pt>
                      <c:pt idx="28">
                        <c:v>11.781963391983941</c:v>
                      </c:pt>
                      <c:pt idx="29">
                        <c:v>11.818400238896343</c:v>
                      </c:pt>
                      <c:pt idx="30">
                        <c:v>11.853601697689831</c:v>
                      </c:pt>
                      <c:pt idx="31">
                        <c:v>11.88764879995397</c:v>
                      </c:pt>
                      <c:pt idx="32">
                        <c:v>11.920614857257389</c:v>
                      </c:pt>
                      <c:pt idx="33">
                        <c:v>11.952566411045238</c:v>
                      </c:pt>
                      <c:pt idx="34">
                        <c:v>11.983564043910006</c:v>
                      </c:pt>
                      <c:pt idx="35">
                        <c:v>12.013663066946604</c:v>
                      </c:pt>
                      <c:pt idx="36">
                        <c:v>12.042914116402871</c:v>
                      </c:pt>
                      <c:pt idx="37">
                        <c:v>12.071363665555962</c:v>
                      </c:pt>
                      <c:pt idx="38">
                        <c:v>12.099054468901803</c:v>
                      </c:pt>
                      <c:pt idx="39">
                        <c:v>12.126025948636739</c:v>
                      </c:pt>
                      <c:pt idx="40">
                        <c:v>12.152314531656669</c:v>
                      </c:pt>
                      <c:pt idx="41">
                        <c:v>12.177953947603752</c:v>
                      </c:pt>
                      <c:pt idx="42">
                        <c:v>12.202975485763256</c:v>
                      </c:pt>
                      <c:pt idx="43">
                        <c:v>12.227408226860652</c:v>
                      </c:pt>
                      <c:pt idx="44">
                        <c:v>12.251279245687902</c:v>
                      </c:pt>
                      <c:pt idx="45">
                        <c:v>12.274613791451875</c:v>
                      </c:pt>
                      <c:pt idx="46">
                        <c:v>12.297435447826155</c:v>
                      </c:pt>
                      <c:pt idx="47">
                        <c:v>12.319766278112999</c:v>
                      </c:pt>
                      <c:pt idx="48">
                        <c:v>12.341626950551026</c:v>
                      </c:pt>
                      <c:pt idx="49">
                        <c:v>12.363036855197647</c:v>
                      </c:pt>
                      <c:pt idx="50">
                        <c:v>12.384014206790289</c:v>
                      </c:pt>
                      <c:pt idx="51">
                        <c:v>12.404576137856919</c:v>
                      </c:pt>
                      <c:pt idx="52">
                        <c:v>12.424738782784894</c:v>
                      </c:pt>
                      <c:pt idx="53">
                        <c:v>12.444517353471197</c:v>
                      </c:pt>
                      <c:pt idx="54">
                        <c:v>12.463926209923157</c:v>
                      </c:pt>
                      <c:pt idx="55">
                        <c:v>12.482978920396247</c:v>
                      </c:pt>
                      <c:pt idx="56">
                        <c:v>12.501688320040925</c:v>
                      </c:pt>
                      <c:pt idx="57">
                        <c:v>12.520066562422089</c:v>
                      </c:pt>
                      <c:pt idx="58">
                        <c:v>12.538125166939926</c:v>
                      </c:pt>
                      <c:pt idx="59">
                        <c:v>12.55587506182828</c:v>
                      </c:pt>
                      <c:pt idx="60">
                        <c:v>12.573326625358275</c:v>
                      </c:pt>
                      <c:pt idx="61">
                        <c:v>12.590489720045957</c:v>
                      </c:pt>
                      <c:pt idx="62">
                        <c:v>12.607373727622408</c:v>
                      </c:pt>
                      <c:pt idx="63">
                        <c:v>12.623987579456225</c:v>
                      </c:pt>
                      <c:pt idx="64">
                        <c:v>12.640339784925834</c:v>
                      </c:pt>
                      <c:pt idx="65">
                        <c:v>12.656438457592143</c:v>
                      </c:pt>
                      <c:pt idx="66">
                        <c:v>12.672291339043353</c:v>
                      </c:pt>
                      <c:pt idx="67">
                        <c:v>12.687905822575194</c:v>
                      </c:pt>
                      <c:pt idx="68">
                        <c:v>12.703288971898418</c:v>
                      </c:pt>
                      <c:pt idx="69">
                        <c:v>12.718447541661776</c:v>
                      </c:pt>
                      <c:pt idx="70">
                        <c:v>12.733387994925879</c:v>
                      </c:pt>
                      <c:pt idx="71">
                        <c:v>12.748116519708626</c:v>
                      </c:pt>
                      <c:pt idx="72">
                        <c:v>12.762639044071312</c:v>
                      </c:pt>
                      <c:pt idx="73">
                        <c:v>12.776961251658475</c:v>
                      </c:pt>
                      <c:pt idx="74">
                        <c:v>12.7910885932244</c:v>
                      </c:pt>
                      <c:pt idx="75">
                        <c:v>12.805026300310574</c:v>
                      </c:pt>
                      <c:pt idx="76">
                        <c:v>12.818779396570248</c:v>
                      </c:pt>
                      <c:pt idx="77">
                        <c:v>12.832352708639212</c:v>
                      </c:pt>
                      <c:pt idx="78">
                        <c:v>12.845750876026228</c:v>
                      </c:pt>
                      <c:pt idx="79">
                        <c:v>12.858978361753918</c:v>
                      </c:pt>
                      <c:pt idx="80">
                        <c:v>12.872039459597088</c:v>
                      </c:pt>
                      <c:pt idx="81">
                        <c:v>12.88493830357775</c:v>
                      </c:pt>
                      <c:pt idx="82">
                        <c:v>12.897678875537535</c:v>
                      </c:pt>
                      <c:pt idx="83">
                        <c:v>12.910265012516616</c:v>
                      </c:pt>
                      <c:pt idx="84">
                        <c:v>12.922700413690725</c:v>
                      </c:pt>
                      <c:pt idx="85">
                        <c:v>12.934988646641669</c:v>
                      </c:pt>
                      <c:pt idx="86">
                        <c:v>12.947133154529089</c:v>
                      </c:pt>
                      <c:pt idx="87">
                        <c:v>12.959137260335163</c:v>
                      </c:pt>
                      <c:pt idx="88">
                        <c:v>12.971004173356343</c:v>
                      </c:pt>
                      <c:pt idx="89">
                        <c:v>12.982736994094664</c:v>
                      </c:pt>
                      <c:pt idx="90">
                        <c:v>12.994338719120316</c:v>
                      </c:pt>
                      <c:pt idx="91">
                        <c:v>13.00581224542646</c:v>
                      </c:pt>
                      <c:pt idx="92">
                        <c:v>13.0171603757311</c:v>
                      </c:pt>
                      <c:pt idx="93">
                        <c:v>13.028385821142694</c:v>
                      </c:pt>
                      <c:pt idx="94">
                        <c:v>13.03949120601291</c:v>
                      </c:pt>
                      <c:pt idx="95">
                        <c:v>13.050479071377493</c:v>
                      </c:pt>
                      <c:pt idx="96">
                        <c:v>13.061351878446116</c:v>
                      </c:pt>
                      <c:pt idx="97">
                        <c:v>13.072112011911381</c:v>
                      </c:pt>
                      <c:pt idx="98">
                        <c:v>13.082761782866088</c:v>
                      </c:pt>
                      <c:pt idx="99">
                        <c:v>13.093303432673528</c:v>
                      </c:pt>
                      <c:pt idx="100">
                        <c:v>13.103739134458733</c:v>
                      </c:pt>
                      <c:pt idx="101">
                        <c:v>13.11407099669278</c:v>
                      </c:pt>
                      <c:pt idx="102">
                        <c:v>13.12430106552536</c:v>
                      </c:pt>
                      <c:pt idx="103">
                        <c:v>13.134431327216925</c:v>
                      </c:pt>
                      <c:pt idx="104">
                        <c:v>13.144463710244123</c:v>
                      </c:pt>
                      <c:pt idx="105">
                        <c:v>13.154400088342554</c:v>
                      </c:pt>
                      <c:pt idx="106">
                        <c:v>13.164242281344903</c:v>
                      </c:pt>
                      <c:pt idx="107">
                        <c:v>13.173992058024742</c:v>
                      </c:pt>
                      <c:pt idx="108">
                        <c:v>13.183651137793062</c:v>
                      </c:pt>
                      <c:pt idx="109">
                        <c:v>13.193221192518171</c:v>
                      </c:pt>
                      <c:pt idx="110">
                        <c:v>13.202703848262493</c:v>
                      </c:pt>
                      <c:pt idx="111">
                        <c:v>13.212100686744689</c:v>
                      </c:pt>
                      <c:pt idx="112">
                        <c:v>13.22141324770937</c:v>
                      </c:pt>
                      <c:pt idx="113">
                        <c:v>13.23064302925909</c:v>
                      </c:pt>
                      <c:pt idx="114">
                        <c:v>13.23979149009053</c:v>
                      </c:pt>
                      <c:pt idx="115">
                        <c:v>13.248860050680248</c:v>
                      </c:pt>
                      <c:pt idx="116">
                        <c:v>13.257850094608367</c:v>
                      </c:pt>
                      <c:pt idx="117">
                        <c:v>13.266762969639499</c:v>
                      </c:pt>
                      <c:pt idx="118">
                        <c:v>13.275599989681117</c:v>
                      </c:pt>
                      <c:pt idx="119">
                        <c:v>13.284362434824798</c:v>
                      </c:pt>
                      <c:pt idx="120">
                        <c:v>13.293051553208032</c:v>
                      </c:pt>
                      <c:pt idx="121">
                        <c:v>13.301668561893623</c:v>
                      </c:pt>
                      <c:pt idx="122">
                        <c:v>13.310214647892744</c:v>
                      </c:pt>
                      <c:pt idx="123">
                        <c:v>13.318690968969376</c:v>
                      </c:pt>
                      <c:pt idx="124">
                        <c:v>13.327098655290852</c:v>
                      </c:pt>
                      <c:pt idx="125">
                        <c:v>13.335438809265979</c:v>
                      </c:pt>
                      <c:pt idx="126">
                        <c:v>13.343712507124666</c:v>
                      </c:pt>
                      <c:pt idx="127">
                        <c:v>13.351920799573056</c:v>
                      </c:pt>
                      <c:pt idx="128">
                        <c:v>13.360064712594271</c:v>
                      </c:pt>
                      <c:pt idx="129">
                        <c:v>13.368145248218047</c:v>
                      </c:pt>
                      <c:pt idx="130">
                        <c:v>13.376163385093212</c:v>
                      </c:pt>
                      <c:pt idx="131">
                        <c:v>13.384120079870039</c:v>
                      </c:pt>
                      <c:pt idx="132">
                        <c:v>13.392016266876629</c:v>
                      </c:pt>
                      <c:pt idx="133">
                        <c:v>13.399852859450915</c:v>
                      </c:pt>
                      <c:pt idx="134">
                        <c:v>13.407630750406012</c:v>
                      </c:pt>
                      <c:pt idx="135">
                        <c:v>13.415350812640602</c:v>
                      </c:pt>
                      <c:pt idx="136">
                        <c:v>13.423013899566859</c:v>
                      </c:pt>
                      <c:pt idx="137">
                        <c:v>13.430620846317927</c:v>
                      </c:pt>
                      <c:pt idx="138">
                        <c:v>13.438172469330217</c:v>
                      </c:pt>
                      <c:pt idx="139">
                        <c:v>13.445669567512981</c:v>
                      </c:pt>
                      <c:pt idx="140">
                        <c:v>13.45311292259432</c:v>
                      </c:pt>
                      <c:pt idx="141">
                        <c:v>13.46050329961035</c:v>
                      </c:pt>
                      <c:pt idx="142">
                        <c:v>13.467841447377067</c:v>
                      </c:pt>
                      <c:pt idx="143">
                        <c:v>13.475128098793503</c:v>
                      </c:pt>
                      <c:pt idx="144">
                        <c:v>13.482363971890853</c:v>
                      </c:pt>
                      <c:pt idx="145">
                        <c:v>13.489549769340583</c:v>
                      </c:pt>
                      <c:pt idx="146">
                        <c:v>13.496686179475942</c:v>
                      </c:pt>
                      <c:pt idx="147">
                        <c:v>13.503773876534387</c:v>
                      </c:pt>
                      <c:pt idx="148">
                        <c:v>13.510813521039855</c:v>
                      </c:pt>
                      <c:pt idx="149">
                        <c:v>13.517805760026144</c:v>
                      </c:pt>
                      <c:pt idx="150">
                        <c:v>13.524751227979015</c:v>
                      </c:pt>
                      <c:pt idx="151">
                        <c:v>13.531650546302293</c:v>
                      </c:pt>
                      <c:pt idx="152">
                        <c:v>13.538504324238689</c:v>
                      </c:pt>
                      <c:pt idx="153">
                        <c:v>13.545313159045646</c:v>
                      </c:pt>
                      <c:pt idx="154">
                        <c:v>13.552077636307656</c:v>
                      </c:pt>
                      <c:pt idx="155">
                        <c:v>13.558798330238472</c:v>
                      </c:pt>
                      <c:pt idx="156">
                        <c:v>13.565475803834145</c:v>
                      </c:pt>
                      <c:pt idx="157">
                        <c:v>13.57211060971496</c:v>
                      </c:pt>
                      <c:pt idx="158">
                        <c:v>13.578703289560073</c:v>
                      </c:pt>
                      <c:pt idx="159">
                        <c:v>13.58525437493361</c:v>
                      </c:pt>
                      <c:pt idx="160">
                        <c:v>13.59176438740152</c:v>
                      </c:pt>
                      <c:pt idx="161">
                        <c:v>13.598233838780699</c:v>
                      </c:pt>
                      <c:pt idx="162">
                        <c:v>13.604663231246191</c:v>
                      </c:pt>
                      <c:pt idx="163">
                        <c:v>13.611053058103272</c:v>
                      </c:pt>
                      <c:pt idx="164">
                        <c:v>13.617403803205979</c:v>
                      </c:pt>
                      <c:pt idx="165">
                        <c:v>13.62371594171684</c:v>
                      </c:pt>
                      <c:pt idx="166">
                        <c:v>13.629989940185061</c:v>
                      </c:pt>
                      <c:pt idx="167">
                        <c:v>13.636226256753444</c:v>
                      </c:pt>
                      <c:pt idx="168">
                        <c:v>13.642425341229652</c:v>
                      </c:pt>
                      <c:pt idx="169">
                        <c:v>13.648587635799791</c:v>
                      </c:pt>
                      <c:pt idx="170">
                        <c:v>13.654713574438103</c:v>
                      </c:pt>
                      <c:pt idx="171">
                        <c:v>13.660803583610813</c:v>
                      </c:pt>
                      <c:pt idx="172">
                        <c:v>13.666858082324035</c:v>
                      </c:pt>
                      <c:pt idx="173">
                        <c:v>13.672877482296711</c:v>
                      </c:pt>
                      <c:pt idx="174">
                        <c:v>13.678862188128653</c:v>
                      </c:pt>
                      <c:pt idx="175">
                        <c:v>13.6848125973394</c:v>
                      </c:pt>
                      <c:pt idx="176">
                        <c:v>13.690729101024784</c:v>
                      </c:pt>
                      <c:pt idx="177">
                        <c:v>13.696612083262865</c:v>
                      </c:pt>
                      <c:pt idx="178">
                        <c:v>13.702461921763105</c:v>
                      </c:pt>
                      <c:pt idx="179">
                        <c:v>13.708278987886841</c:v>
                      </c:pt>
                      <c:pt idx="180">
                        <c:v>13.714063646788757</c:v>
                      </c:pt>
                      <c:pt idx="181">
                        <c:v>13.719816257434198</c:v>
                      </c:pt>
                      <c:pt idx="182">
                        <c:v>13.725537173214454</c:v>
                      </c:pt>
                      <c:pt idx="183">
                        <c:v>13.731226741353579</c:v>
                      </c:pt>
                      <c:pt idx="184">
                        <c:v>13.736885303517793</c:v>
                      </c:pt>
                      <c:pt idx="185">
                        <c:v>13.742513195817699</c:v>
                      </c:pt>
                      <c:pt idx="186">
                        <c:v>13.748110748928115</c:v>
                      </c:pt>
                      <c:pt idx="187">
                        <c:v>13.753678288204624</c:v>
                      </c:pt>
                      <c:pt idx="188">
                        <c:v>13.759216133681351</c:v>
                      </c:pt>
                      <c:pt idx="189">
                        <c:v>13.764724600644952</c:v>
                      </c:pt>
                      <c:pt idx="190">
                        <c:v>13.770203999045934</c:v>
                      </c:pt>
                      <c:pt idx="191">
                        <c:v>13.775654634068173</c:v>
                      </c:pt>
                      <c:pt idx="192">
                        <c:v>13.781076806114561</c:v>
                      </c:pt>
                      <c:pt idx="193">
                        <c:v>13.786470810906318</c:v>
                      </c:pt>
                      <c:pt idx="194">
                        <c:v>13.791836939467666</c:v>
                      </c:pt>
                      <c:pt idx="195">
                        <c:v>13.797175478669287</c:v>
                      </c:pt>
                      <c:pt idx="196">
                        <c:v>13.802486710645544</c:v>
                      </c:pt>
                      <c:pt idx="197">
                        <c:v>13.807770913334375</c:v>
                      </c:pt>
                      <c:pt idx="198">
                        <c:v>13.813028360451858</c:v>
                      </c:pt>
                      <c:pt idx="199">
                        <c:v>13.81825932157725</c:v>
                      </c:pt>
                      <c:pt idx="200">
                        <c:v>13.823464062235962</c:v>
                      </c:pt>
                      <c:pt idx="201">
                        <c:v>13.828642843872172</c:v>
                      </c:pt>
                      <c:pt idx="202">
                        <c:v>13.833795924361224</c:v>
                      </c:pt>
                      <c:pt idx="203">
                        <c:v>13.838923557435445</c:v>
                      </c:pt>
                      <c:pt idx="204">
                        <c:v>13.844025993193801</c:v>
                      </c:pt>
                      <c:pt idx="205">
                        <c:v>13.849103478066295</c:v>
                      </c:pt>
                      <c:pt idx="206">
                        <c:v>13.854156254885366</c:v>
                      </c:pt>
                      <c:pt idx="207">
                        <c:v>13.859184562850503</c:v>
                      </c:pt>
                      <c:pt idx="208">
                        <c:v>13.864188638017174</c:v>
                      </c:pt>
                      <c:pt idx="209">
                        <c:v>13.869168712731012</c:v>
                      </c:pt>
                      <c:pt idx="210">
                        <c:v>13.874125016114606</c:v>
                      </c:pt>
                      <c:pt idx="211">
                        <c:v>13.879057774025101</c:v>
                      </c:pt>
                      <c:pt idx="212">
                        <c:v>13.883967209115978</c:v>
                      </c:pt>
                      <c:pt idx="213">
                        <c:v>13.888853540795202</c:v>
                      </c:pt>
                      <c:pt idx="214">
                        <c:v>13.893716985693183</c:v>
                      </c:pt>
                      <c:pt idx="215">
                        <c:v>13.898557757105982</c:v>
                      </c:pt>
                      <c:pt idx="216">
                        <c:v>13.903376065461503</c:v>
                      </c:pt>
                      <c:pt idx="217">
                        <c:v>13.908172118271791</c:v>
                      </c:pt>
                      <c:pt idx="218">
                        <c:v>13.912946120186616</c:v>
                      </c:pt>
                      <c:pt idx="219">
                        <c:v>13.917698273045906</c:v>
                      </c:pt>
                      <c:pt idx="220">
                        <c:v>13.92242877583203</c:v>
                      </c:pt>
                      <c:pt idx="221">
                        <c:v>13.927137825115901</c:v>
                      </c:pt>
                      <c:pt idx="222">
                        <c:v>13.931825614511139</c:v>
                      </c:pt>
                      <c:pt idx="223">
                        <c:v>13.93649233511883</c:v>
                      </c:pt>
                      <c:pt idx="224">
                        <c:v>13.941138175474942</c:v>
                      </c:pt>
                      <c:pt idx="225">
                        <c:v>13.945763321596003</c:v>
                      </c:pt>
                      <c:pt idx="226">
                        <c:v>13.950367956927531</c:v>
                      </c:pt>
                      <c:pt idx="227">
                        <c:v>13.954952262773267</c:v>
                      </c:pt>
                      <c:pt idx="228">
                        <c:v>13.959516417758975</c:v>
                      </c:pt>
                      <c:pt idx="229">
                        <c:v>13.964060598260643</c:v>
                      </c:pt>
                      <c:pt idx="230">
                        <c:v>13.968584978348689</c:v>
                      </c:pt>
                      <c:pt idx="231">
                        <c:v>13.973089729827938</c:v>
                      </c:pt>
                      <c:pt idx="232">
                        <c:v>13.977575022276808</c:v>
                      </c:pt>
                      <c:pt idx="233">
                        <c:v>13.982041022992197</c:v>
                      </c:pt>
                      <c:pt idx="234">
                        <c:v>13.986487897400922</c:v>
                      </c:pt>
                      <c:pt idx="235">
                        <c:v>13.990915808534892</c:v>
                      </c:pt>
                      <c:pt idx="236">
                        <c:v>13.995324917441755</c:v>
                      </c:pt>
                      <c:pt idx="237">
                        <c:v>13.999715383126256</c:v>
                      </c:pt>
                      <c:pt idx="238">
                        <c:v>14.004087362584661</c:v>
                      </c:pt>
                      <c:pt idx="239">
                        <c:v>14.008441010747374</c:v>
                      </c:pt>
                      <c:pt idx="240">
                        <c:v>14.012776480876473</c:v>
                      </c:pt>
                      <c:pt idx="241">
                        <c:v>14.01709392405064</c:v>
                      </c:pt>
                      <c:pt idx="242">
                        <c:v>14.021393489562064</c:v>
                      </c:pt>
                      <c:pt idx="243">
                        <c:v>14.025675324856016</c:v>
                      </c:pt>
                      <c:pt idx="244">
                        <c:v>14.029939575561185</c:v>
                      </c:pt>
                      <c:pt idx="245">
                        <c:v>14.034186385519396</c:v>
                      </c:pt>
                      <c:pt idx="246">
                        <c:v>14.038415896726262</c:v>
                      </c:pt>
                      <c:pt idx="247">
                        <c:v>14.042628249713891</c:v>
                      </c:pt>
                      <c:pt idx="248">
                        <c:v>14.046823583047027</c:v>
                      </c:pt>
                      <c:pt idx="249">
                        <c:v>14.051002033705343</c:v>
                      </c:pt>
                      <c:pt idx="250">
                        <c:v>14.05516373702145</c:v>
                      </c:pt>
                      <c:pt idx="251">
                        <c:v>14.059308826707197</c:v>
                      </c:pt>
                      <c:pt idx="252">
                        <c:v>14.063437434793107</c:v>
                      </c:pt>
                      <c:pt idx="253">
                        <c:v>14.067549691999366</c:v>
                      </c:pt>
                      <c:pt idx="254">
                        <c:v>14.071645727241494</c:v>
                      </c:pt>
                      <c:pt idx="255">
                        <c:v>14.075725668001047</c:v>
                      </c:pt>
                      <c:pt idx="256">
                        <c:v>14.079789640262716</c:v>
                      </c:pt>
                      <c:pt idx="257">
                        <c:v>14.083837768537675</c:v>
                      </c:pt>
                      <c:pt idx="258">
                        <c:v>14.08787017580215</c:v>
                      </c:pt>
                      <c:pt idx="259">
                        <c:v>14.091886983857519</c:v>
                      </c:pt>
                      <c:pt idx="260">
                        <c:v>14.095888312845338</c:v>
                      </c:pt>
                      <c:pt idx="261">
                        <c:v>14.099874281607255</c:v>
                      </c:pt>
                      <c:pt idx="262">
                        <c:v>14.103845007621528</c:v>
                      </c:pt>
                      <c:pt idx="263">
                        <c:v>14.107800607023803</c:v>
                      </c:pt>
                      <c:pt idx="264">
                        <c:v>14.111741194627486</c:v>
                      </c:pt>
                      <c:pt idx="265">
                        <c:v>14.115666883861648</c:v>
                      </c:pt>
                      <c:pt idx="266">
                        <c:v>14.11957778711936</c:v>
                      </c:pt>
                      <c:pt idx="267">
                        <c:v>14.12347401528339</c:v>
                      </c:pt>
                      <c:pt idx="268">
                        <c:v>14.12735567807445</c:v>
                      </c:pt>
                      <c:pt idx="269">
                        <c:v>14.131222883987325</c:v>
                      </c:pt>
                      <c:pt idx="270">
                        <c:v>14.135075740309039</c:v>
                      </c:pt>
                      <c:pt idx="271">
                        <c:v>14.138914353056469</c:v>
                      </c:pt>
                      <c:pt idx="272">
                        <c:v>14.142738827315297</c:v>
                      </c:pt>
                      <c:pt idx="273">
                        <c:v>14.14654926677459</c:v>
                      </c:pt>
                      <c:pt idx="274">
                        <c:v>14.150345774065778</c:v>
                      </c:pt>
                      <c:pt idx="275">
                        <c:v>14.154128450698616</c:v>
                      </c:pt>
                      <c:pt idx="276">
                        <c:v>14.157897397077496</c:v>
                      </c:pt>
                      <c:pt idx="277">
                        <c:v>14.161652712517411</c:v>
                      </c:pt>
                      <c:pt idx="278">
                        <c:v>14.165394495181422</c:v>
                      </c:pt>
                      <c:pt idx="279">
                        <c:v>14.169122842409406</c:v>
                      </c:pt>
                      <c:pt idx="280">
                        <c:v>14.172837850262761</c:v>
                      </c:pt>
                      <c:pt idx="281">
                        <c:v>14.176539613853196</c:v>
                      </c:pt>
                      <c:pt idx="282">
                        <c:v>14.180228227278791</c:v>
                      </c:pt>
                      <c:pt idx="283">
                        <c:v>14.183903783638355</c:v>
                      </c:pt>
                      <c:pt idx="284">
                        <c:v>14.187566374968897</c:v>
                      </c:pt>
                      <c:pt idx="285">
                        <c:v>14.191216092566217</c:v>
                      </c:pt>
                      <c:pt idx="286">
                        <c:v>14.194853026538025</c:v>
                      </c:pt>
                      <c:pt idx="287">
                        <c:v>14.198477266124554</c:v>
                      </c:pt>
                      <c:pt idx="288">
                        <c:v>14.202088899634843</c:v>
                      </c:pt>
                      <c:pt idx="289">
                        <c:v>14.20568801445963</c:v>
                      </c:pt>
                      <c:pt idx="290">
                        <c:v>14.209274697084053</c:v>
                      </c:pt>
                      <c:pt idx="291">
                        <c:v>14.212849033025334</c:v>
                      </c:pt>
                      <c:pt idx="292">
                        <c:v>14.216411107144387</c:v>
                      </c:pt>
                      <c:pt idx="293">
                        <c:v>14.219961003208455</c:v>
                      </c:pt>
                      <c:pt idx="294">
                        <c:v>14.223498804202832</c:v>
                      </c:pt>
                      <c:pt idx="295">
                        <c:v>14.227024592267439</c:v>
                      </c:pt>
                      <c:pt idx="296">
                        <c:v>14.2305384487083</c:v>
                      </c:pt>
                      <c:pt idx="297">
                        <c:v>14.234040453935512</c:v>
                      </c:pt>
                      <c:pt idx="298">
                        <c:v>14.237530687767601</c:v>
                      </c:pt>
                      <c:pt idx="299">
                        <c:v>14.24100922900209</c:v>
                      </c:pt>
                      <c:pt idx="300">
                        <c:v>14.244476155719985</c:v>
                      </c:pt>
                      <c:pt idx="301">
                        <c:v>14.247931545222775</c:v>
                      </c:pt>
                      <c:pt idx="302">
                        <c:v>14.25137547404278</c:v>
                      </c:pt>
                      <c:pt idx="303">
                        <c:v>14.254808017881507</c:v>
                      </c:pt>
                      <c:pt idx="304">
                        <c:v>14.25822925190713</c:v>
                      </c:pt>
                      <c:pt idx="305">
                        <c:v>14.261639250332761</c:v>
                      </c:pt>
                      <c:pt idx="306">
                        <c:v>14.265038086714091</c:v>
                      </c:pt>
                      <c:pt idx="307">
                        <c:v>14.268425833886822</c:v>
                      </c:pt>
                      <c:pt idx="308">
                        <c:v>14.271802563976097</c:v>
                      </c:pt>
                      <c:pt idx="309">
                        <c:v>14.275168348405648</c:v>
                      </c:pt>
                      <c:pt idx="310">
                        <c:v>14.278523257836726</c:v>
                      </c:pt>
                      <c:pt idx="311">
                        <c:v>14.281867362457954</c:v>
                      </c:pt>
                      <c:pt idx="312">
                        <c:v>14.285200731572322</c:v>
                      </c:pt>
                      <c:pt idx="313">
                        <c:v>14.288523433887262</c:v>
                      </c:pt>
                      <c:pt idx="314">
                        <c:v>14.291835537452696</c:v>
                      </c:pt>
                      <c:pt idx="315">
                        <c:v>14.295137109669428</c:v>
                      </c:pt>
                      <c:pt idx="316">
                        <c:v>14.29842821722851</c:v>
                      </c:pt>
                      <c:pt idx="317">
                        <c:v>14.301708926394982</c:v>
                      </c:pt>
                      <c:pt idx="318">
                        <c:v>14.304979302602055</c:v>
                      </c:pt>
                      <c:pt idx="319">
                        <c:v>14.308239410735029</c:v>
                      </c:pt>
                      <c:pt idx="320">
                        <c:v>14.311489315069961</c:v>
                      </c:pt>
                      <c:pt idx="321">
                        <c:v>14.314729079281252</c:v>
                      </c:pt>
                      <c:pt idx="322">
                        <c:v>14.31795876644914</c:v>
                      </c:pt>
                      <c:pt idx="323">
                        <c:v>14.321178438999707</c:v>
                      </c:pt>
                      <c:pt idx="324">
                        <c:v>14.324388158981789</c:v>
                      </c:pt>
                      <c:pt idx="325">
                        <c:v>14.327587987669324</c:v>
                      </c:pt>
                      <c:pt idx="326">
                        <c:v>14.330777985838457</c:v>
                      </c:pt>
                      <c:pt idx="327">
                        <c:v>14.333958213706898</c:v>
                      </c:pt>
                      <c:pt idx="328">
                        <c:v>14.337128730940753</c:v>
                      </c:pt>
                      <c:pt idx="329">
                        <c:v>14.340289596595087</c:v>
                      </c:pt>
                      <c:pt idx="330">
                        <c:v>14.343440869385281</c:v>
                      </c:pt>
                      <c:pt idx="331">
                        <c:v>14.346582607296154</c:v>
                      </c:pt>
                      <c:pt idx="332">
                        <c:v>14.349714867853502</c:v>
                      </c:pt>
                      <c:pt idx="333">
                        <c:v>14.352837708064092</c:v>
                      </c:pt>
                      <c:pt idx="334">
                        <c:v>14.355951184421889</c:v>
                      </c:pt>
                      <c:pt idx="335">
                        <c:v>14.359055352914174</c:v>
                      </c:pt>
                      <c:pt idx="336">
                        <c:v>14.362150268962848</c:v>
                      </c:pt>
                      <c:pt idx="337">
                        <c:v>14.365235987689593</c:v>
                      </c:pt>
                      <c:pt idx="338">
                        <c:v>14.368312563532603</c:v>
                      </c:pt>
                      <c:pt idx="339">
                        <c:v>14.371380050512</c:v>
                      </c:pt>
                      <c:pt idx="340">
                        <c:v>14.374438502170536</c:v>
                      </c:pt>
                      <c:pt idx="341">
                        <c:v>14.37748797157923</c:v>
                      </c:pt>
                      <c:pt idx="342">
                        <c:v>14.380528511279257</c:v>
                      </c:pt>
                      <c:pt idx="343">
                        <c:v>14.383560173542071</c:v>
                      </c:pt>
                      <c:pt idx="344">
                        <c:v>14.386583009992476</c:v>
                      </c:pt>
                      <c:pt idx="345">
                        <c:v>14.389597071868975</c:v>
                      </c:pt>
                      <c:pt idx="346">
                        <c:v>14.392602409965148</c:v>
                      </c:pt>
                      <c:pt idx="347">
                        <c:v>14.395599074634822</c:v>
                      </c:pt>
                      <c:pt idx="348">
                        <c:v>14.39858711573457</c:v>
                      </c:pt>
                      <c:pt idx="349">
                        <c:v>14.401566582879004</c:v>
                      </c:pt>
                      <c:pt idx="350">
                        <c:v>14.40453752507001</c:v>
                      </c:pt>
                      <c:pt idx="351">
                        <c:v>14.407499990952202</c:v>
                      </c:pt>
                      <c:pt idx="352">
                        <c:v>14.410454028755039</c:v>
                      </c:pt>
                      <c:pt idx="353">
                        <c:v>14.413399686297504</c:v>
                      </c:pt>
                      <c:pt idx="354">
                        <c:v>14.416337010992768</c:v>
                      </c:pt>
                      <c:pt idx="355">
                        <c:v>14.419266049791466</c:v>
                      </c:pt>
                      <c:pt idx="356">
                        <c:v>14.422186849431545</c:v>
                      </c:pt>
                      <c:pt idx="357">
                        <c:v>14.425099456074472</c:v>
                      </c:pt>
                      <c:pt idx="358">
                        <c:v>14.428003915555285</c:v>
                      </c:pt>
                      <c:pt idx="359">
                        <c:v>14.430900273325461</c:v>
                      </c:pt>
                      <c:pt idx="360">
                        <c:v>14.433788574457202</c:v>
                      </c:pt>
                      <c:pt idx="361">
                        <c:v>14.436668863587331</c:v>
                      </c:pt>
                      <c:pt idx="362">
                        <c:v>14.439541185162744</c:v>
                      </c:pt>
                      <c:pt idx="363">
                        <c:v>14.442405583082346</c:v>
                      </c:pt>
                      <c:pt idx="364">
                        <c:v>14.445262100942672</c:v>
                      </c:pt>
                      <c:pt idx="365">
                        <c:v>14.448110781981439</c:v>
                      </c:pt>
                      <c:pt idx="366">
                        <c:v>14.450951669081471</c:v>
                      </c:pt>
                      <c:pt idx="367">
                        <c:v>14.453784804774577</c:v>
                      </c:pt>
                      <c:pt idx="368">
                        <c:v>14.456610231186234</c:v>
                      </c:pt>
                      <c:pt idx="369">
                        <c:v>14.459427990276028</c:v>
                      </c:pt>
                      <c:pt idx="370">
                        <c:v>14.462238123486143</c:v>
                      </c:pt>
                      <c:pt idx="371">
                        <c:v>14.465040671981987</c:v>
                      </c:pt>
                      <c:pt idx="372">
                        <c:v>14.467835676596556</c:v>
                      </c:pt>
                      <c:pt idx="373">
                        <c:v>14.470623177833984</c:v>
                      </c:pt>
                      <c:pt idx="374">
                        <c:v>14.473403215814889</c:v>
                      </c:pt>
                      <c:pt idx="375">
                        <c:v>14.476175830512725</c:v>
                      </c:pt>
                      <c:pt idx="376">
                        <c:v>14.478941061407658</c:v>
                      </c:pt>
                      <c:pt idx="377">
                        <c:v>14.481698947723151</c:v>
                      </c:pt>
                      <c:pt idx="378">
                        <c:v>14.48444952837095</c:v>
                      </c:pt>
                      <c:pt idx="379">
                        <c:v>14.487192841954391</c:v>
                      </c:pt>
                      <c:pt idx="380">
                        <c:v>14.489928926771631</c:v>
                      </c:pt>
                      <c:pt idx="381">
                        <c:v>14.492657820761783</c:v>
                      </c:pt>
                      <c:pt idx="382">
                        <c:v>14.495379561736618</c:v>
                      </c:pt>
                      <c:pt idx="383">
                        <c:v>14.498094187040634</c:v>
                      </c:pt>
                      <c:pt idx="384">
                        <c:v>14.500801733782998</c:v>
                      </c:pt>
                      <c:pt idx="385">
                        <c:v>14.503502238783346</c:v>
                      </c:pt>
                      <c:pt idx="386">
                        <c:v>14.506195738574759</c:v>
                      </c:pt>
                      <c:pt idx="387">
                        <c:v>14.508882269350549</c:v>
                      </c:pt>
                      <c:pt idx="388">
                        <c:v>14.511561867192183</c:v>
                      </c:pt>
                      <c:pt idx="389">
                        <c:v>14.514234567734432</c:v>
                      </c:pt>
                      <c:pt idx="390">
                        <c:v>14.516900406393516</c:v>
                      </c:pt>
                      <c:pt idx="391">
                        <c:v>14.519559418313589</c:v>
                      </c:pt>
                      <c:pt idx="392">
                        <c:v>14.522211638369489</c:v>
                      </c:pt>
                      <c:pt idx="393">
                        <c:v>14.524857101114128</c:v>
                      </c:pt>
                      <c:pt idx="394">
                        <c:v>14.527495841002816</c:v>
                      </c:pt>
                      <c:pt idx="395">
                        <c:v>14.530127892063296</c:v>
                      </c:pt>
                      <c:pt idx="396">
                        <c:v>14.532753288120299</c:v>
                      </c:pt>
                      <c:pt idx="397">
                        <c:v>14.535372062742615</c:v>
                      </c:pt>
                      <c:pt idx="398">
                        <c:v>14.537984249245691</c:v>
                      </c:pt>
                      <c:pt idx="399">
                        <c:v>14.540589880694176</c:v>
                      </c:pt>
                      <c:pt idx="400">
                        <c:v>14.543188989850007</c:v>
                      </c:pt>
                      <c:pt idx="401">
                        <c:v>14.545781609392654</c:v>
                      </c:pt>
                      <c:pt idx="402">
                        <c:v>14.548367771594739</c:v>
                      </c:pt>
                      <c:pt idx="403">
                        <c:v>14.550947508542476</c:v>
                      </c:pt>
                      <c:pt idx="404">
                        <c:v>14.553520852083521</c:v>
                      </c:pt>
                      <c:pt idx="405">
                        <c:v>14.556087833829325</c:v>
                      </c:pt>
                      <c:pt idx="406">
                        <c:v>14.558648485103886</c:v>
                      </c:pt>
                      <c:pt idx="407">
                        <c:v>14.561202837160527</c:v>
                      </c:pt>
                      <c:pt idx="408">
                        <c:v>14.563750920862246</c:v>
                      </c:pt>
                      <c:pt idx="409">
                        <c:v>14.566292766898703</c:v>
                      </c:pt>
                      <c:pt idx="410">
                        <c:v>14.568828405734733</c:v>
                      </c:pt>
                      <c:pt idx="411">
                        <c:v>14.571357867612532</c:v>
                      </c:pt>
                      <c:pt idx="412">
                        <c:v>14.57388118255381</c:v>
                      </c:pt>
                      <c:pt idx="413">
                        <c:v>14.576398380309248</c:v>
                      </c:pt>
                      <c:pt idx="414">
                        <c:v>14.578909490571499</c:v>
                      </c:pt>
                      <c:pt idx="415">
                        <c:v>14.581414542660747</c:v>
                      </c:pt>
                      <c:pt idx="416">
                        <c:v>14.583913565737914</c:v>
                      </c:pt>
                      <c:pt idx="417">
                        <c:v>14.586406588753887</c:v>
                      </c:pt>
                      <c:pt idx="418">
                        <c:v>14.588893640451507</c:v>
                      </c:pt>
                      <c:pt idx="419">
                        <c:v>14.591374749315657</c:v>
                      </c:pt>
                      <c:pt idx="420">
                        <c:v>14.593849943783047</c:v>
                      </c:pt>
                      <c:pt idx="421">
                        <c:v>14.596319251932217</c:v>
                      </c:pt>
                      <c:pt idx="422">
                        <c:v>14.598782701693542</c:v>
                      </c:pt>
                      <c:pt idx="423">
                        <c:v>14.601240320799077</c:v>
                      </c:pt>
                      <c:pt idx="424">
                        <c:v>14.603692136784423</c:v>
                      </c:pt>
                      <c:pt idx="425">
                        <c:v>14.606138176990582</c:v>
                      </c:pt>
                      <c:pt idx="426">
                        <c:v>14.60857846851472</c:v>
                      </c:pt>
                      <c:pt idx="427">
                        <c:v>14.611013038416379</c:v>
                      </c:pt>
                      <c:pt idx="428">
                        <c:v>14.613441913412464</c:v>
                      </c:pt>
                      <c:pt idx="429">
                        <c:v>14.615865120083667</c:v>
                      </c:pt>
                      <c:pt idx="430">
                        <c:v>14.61828268482502</c:v>
                      </c:pt>
                      <c:pt idx="431">
                        <c:v>14.620694633847618</c:v>
                      </c:pt>
                      <c:pt idx="432">
                        <c:v>14.623100993129944</c:v>
                      </c:pt>
                      <c:pt idx="433">
                        <c:v>14.625501788621166</c:v>
                      </c:pt>
                      <c:pt idx="434">
                        <c:v>14.627897045940228</c:v>
                      </c:pt>
                      <c:pt idx="435">
                        <c:v>14.630286790579332</c:v>
                      </c:pt>
                      <c:pt idx="436">
                        <c:v>14.632671047855057</c:v>
                      </c:pt>
                      <c:pt idx="437">
                        <c:v>14.635049842909998</c:v>
                      </c:pt>
                      <c:pt idx="438">
                        <c:v>14.637423200664669</c:v>
                      </c:pt>
                      <c:pt idx="439">
                        <c:v>14.639791146017883</c:v>
                      </c:pt>
                      <c:pt idx="440">
                        <c:v>14.642153703549921</c:v>
                      </c:pt>
                      <c:pt idx="441">
                        <c:v>14.644510897723114</c:v>
                      </c:pt>
                      <c:pt idx="442">
                        <c:v>14.646862752833568</c:v>
                      </c:pt>
                      <c:pt idx="443">
                        <c:v>14.649209293012673</c:v>
                      </c:pt>
                      <c:pt idx="444">
                        <c:v>14.651550542228582</c:v>
                      </c:pt>
                      <c:pt idx="445">
                        <c:v>14.653886524238791</c:v>
                      </c:pt>
                      <c:pt idx="446">
                        <c:v>14.656217262787271</c:v>
                      </c:pt>
                      <c:pt idx="447">
                        <c:v>14.658542781312223</c:v>
                      </c:pt>
                      <c:pt idx="448">
                        <c:v>14.660863103143383</c:v>
                      </c:pt>
                      <c:pt idx="449">
                        <c:v>14.663178251454449</c:v>
                      </c:pt>
                      <c:pt idx="450">
                        <c:v>14.665488249264444</c:v>
                      </c:pt>
                      <c:pt idx="451">
                        <c:v>14.667793119390867</c:v>
                      </c:pt>
                      <c:pt idx="452">
                        <c:v>14.670092884644111</c:v>
                      </c:pt>
                      <c:pt idx="453">
                        <c:v>14.672387567539046</c:v>
                      </c:pt>
                      <c:pt idx="454">
                        <c:v>14.67467719048963</c:v>
                      </c:pt>
                      <c:pt idx="455">
                        <c:v>14.676961775761873</c:v>
                      </c:pt>
                      <c:pt idx="456">
                        <c:v>14.679241345475129</c:v>
                      </c:pt>
                      <c:pt idx="457">
                        <c:v>14.681515921603401</c:v>
                      </c:pt>
                      <c:pt idx="458">
                        <c:v>14.683785525929087</c:v>
                      </c:pt>
                      <c:pt idx="459">
                        <c:v>14.686050180234373</c:v>
                      </c:pt>
                      <c:pt idx="460">
                        <c:v>14.68830990601713</c:v>
                      </c:pt>
                      <c:pt idx="461">
                        <c:v>14.690564724682476</c:v>
                      </c:pt>
                      <c:pt idx="462">
                        <c:v>14.692814657496383</c:v>
                      </c:pt>
                      <c:pt idx="463">
                        <c:v>14.695059725586878</c:v>
                      </c:pt>
                      <c:pt idx="464">
                        <c:v>14.697299949898357</c:v>
                      </c:pt>
                      <c:pt idx="465">
                        <c:v>14.699535351380407</c:v>
                      </c:pt>
                      <c:pt idx="466">
                        <c:v>14.701765950707331</c:v>
                      </c:pt>
                      <c:pt idx="467">
                        <c:v>14.703991768467171</c:v>
                      </c:pt>
                      <c:pt idx="468">
                        <c:v>14.706212825115854</c:v>
                      </c:pt>
                      <c:pt idx="469">
                        <c:v>14.708429140978316</c:v>
                      </c:pt>
                      <c:pt idx="470">
                        <c:v>14.710640736249625</c:v>
                      </c:pt>
                      <c:pt idx="471">
                        <c:v>14.712847630949879</c:v>
                      </c:pt>
                      <c:pt idx="472">
                        <c:v>14.715049845110192</c:v>
                      </c:pt>
                      <c:pt idx="473">
                        <c:v>14.717247398496299</c:v>
                      </c:pt>
                      <c:pt idx="474">
                        <c:v>14.719440310794701</c:v>
                      </c:pt>
                      <c:pt idx="475">
                        <c:v>14.72162860156743</c:v>
                      </c:pt>
                      <c:pt idx="476">
                        <c:v>14.723812290253102</c:v>
                      </c:pt>
                      <c:pt idx="477">
                        <c:v>14.725991396122337</c:v>
                      </c:pt>
                      <c:pt idx="478">
                        <c:v>14.728165938461332</c:v>
                      </c:pt>
                      <c:pt idx="479">
                        <c:v>14.730335936298905</c:v>
                      </c:pt>
                      <c:pt idx="480">
                        <c:v>14.732501408590243</c:v>
                      </c:pt>
                      <c:pt idx="481">
                        <c:v>14.73466237417219</c:v>
                      </c:pt>
                      <c:pt idx="482">
                        <c:v>14.736818851764221</c:v>
                      </c:pt>
                      <c:pt idx="483">
                        <c:v>14.738970859924377</c:v>
                      </c:pt>
                      <c:pt idx="484">
                        <c:v>14.741118417230505</c:v>
                      </c:pt>
                      <c:pt idx="485">
                        <c:v>14.743261542010648</c:v>
                      </c:pt>
                      <c:pt idx="486">
                        <c:v>14.745400252524457</c:v>
                      </c:pt>
                      <c:pt idx="487">
                        <c:v>14.747534566918992</c:v>
                      </c:pt>
                      <c:pt idx="488">
                        <c:v>14.749664503229626</c:v>
                      </c:pt>
                      <c:pt idx="489">
                        <c:v>14.751790079380987</c:v>
                      </c:pt>
                      <c:pt idx="490">
                        <c:v>14.753911313143432</c:v>
                      </c:pt>
                      <c:pt idx="491">
                        <c:v>14.756028222311665</c:v>
                      </c:pt>
                      <c:pt idx="492">
                        <c:v>14.758140824438927</c:v>
                      </c:pt>
                      <c:pt idx="493">
                        <c:v>14.76024913701576</c:v>
                      </c:pt>
                      <c:pt idx="494">
                        <c:v>14.762353177426375</c:v>
                      </c:pt>
                      <c:pt idx="495">
                        <c:v>14.764452962949525</c:v>
                      </c:pt>
                      <c:pt idx="496">
                        <c:v>14.766548510715468</c:v>
                      </c:pt>
                      <c:pt idx="497">
                        <c:v>14.768639837882398</c:v>
                      </c:pt>
                      <c:pt idx="498">
                        <c:v>14.770726961373787</c:v>
                      </c:pt>
                      <c:pt idx="499">
                        <c:v>14.772809898054943</c:v>
                      </c:pt>
                      <c:pt idx="500">
                        <c:v>14.774888664689891</c:v>
                      </c:pt>
                      <c:pt idx="501">
                        <c:v>14.776963277942171</c:v>
                      </c:pt>
                      <c:pt idx="502">
                        <c:v>14.779033754375638</c:v>
                      </c:pt>
                      <c:pt idx="503">
                        <c:v>14.781100110411996</c:v>
                      </c:pt>
                      <c:pt idx="504">
                        <c:v>14.78316236250472</c:v>
                      </c:pt>
                      <c:pt idx="505">
                        <c:v>14.785220526879995</c:v>
                      </c:pt>
                      <c:pt idx="506">
                        <c:v>14.787274619710805</c:v>
                      </c:pt>
                      <c:pt idx="507">
                        <c:v>14.789324657074348</c:v>
                      </c:pt>
                      <c:pt idx="508">
                        <c:v>14.79137065495277</c:v>
                      </c:pt>
                      <c:pt idx="509">
                        <c:v>14.793412629191186</c:v>
                      </c:pt>
                      <c:pt idx="510">
                        <c:v>14.795450595669491</c:v>
                      </c:pt>
                      <c:pt idx="511">
                        <c:v>14.797484570046345</c:v>
                      </c:pt>
                      <c:pt idx="512">
                        <c:v>14.799514567931153</c:v>
                      </c:pt>
                      <c:pt idx="513">
                        <c:v>14.801540604841955</c:v>
                      </c:pt>
                      <c:pt idx="514">
                        <c:v>14.803562696206116</c:v>
                      </c:pt>
                      <c:pt idx="515">
                        <c:v>14.805580857361052</c:v>
                      </c:pt>
                      <c:pt idx="516">
                        <c:v>14.807595103512758</c:v>
                      </c:pt>
                      <c:pt idx="517">
                        <c:v>14.809605449905243</c:v>
                      </c:pt>
                      <c:pt idx="518">
                        <c:v>14.811611911567967</c:v>
                      </c:pt>
                      <c:pt idx="519">
                        <c:v>14.813614503485434</c:v>
                      </c:pt>
                      <c:pt idx="520">
                        <c:v>14.815613240555622</c:v>
                      </c:pt>
                      <c:pt idx="521">
                        <c:v>14.817608137590637</c:v>
                      </c:pt>
                      <c:pt idx="522">
                        <c:v>14.819599209275696</c:v>
                      </c:pt>
                      <c:pt idx="523">
                        <c:v>14.821586470336582</c:v>
                      </c:pt>
                      <c:pt idx="524">
                        <c:v>14.823569935289969</c:v>
                      </c:pt>
                      <c:pt idx="525">
                        <c:v>14.825549618611012</c:v>
                      </c:pt>
                      <c:pt idx="526">
                        <c:v>14.82752553469224</c:v>
                      </c:pt>
                      <c:pt idx="527">
                        <c:v>14.82949769784417</c:v>
                      </c:pt>
                      <c:pt idx="528">
                        <c:v>14.831466122254719</c:v>
                      </c:pt>
                      <c:pt idx="529">
                        <c:v>14.833430822154737</c:v>
                      </c:pt>
                      <c:pt idx="530">
                        <c:v>14.835391811571141</c:v>
                      </c:pt>
                      <c:pt idx="531">
                        <c:v>14.837349104492565</c:v>
                      </c:pt>
                      <c:pt idx="532">
                        <c:v>14.839302714828696</c:v>
                      </c:pt>
                      <c:pt idx="533">
                        <c:v>14.841252656410854</c:v>
                      </c:pt>
                      <c:pt idx="534">
                        <c:v>14.843198942992577</c:v>
                      </c:pt>
                      <c:pt idx="535">
                        <c:v>14.845141588209541</c:v>
                      </c:pt>
                      <c:pt idx="536">
                        <c:v>14.847080605742894</c:v>
                      </c:pt>
                      <c:pt idx="537">
                        <c:v>14.849016009075568</c:v>
                      </c:pt>
                      <c:pt idx="538">
                        <c:v>14.850947811655766</c:v>
                      </c:pt>
                      <c:pt idx="539">
                        <c:v>14.852876026856768</c:v>
                      </c:pt>
                      <c:pt idx="540">
                        <c:v>14.854800667977484</c:v>
                      </c:pt>
                      <c:pt idx="541">
                        <c:v>14.8567217482028</c:v>
                      </c:pt>
                      <c:pt idx="542">
                        <c:v>14.858639280765059</c:v>
                      </c:pt>
                      <c:pt idx="543">
                        <c:v>14.860553278703067</c:v>
                      </c:pt>
                      <c:pt idx="544">
                        <c:v>14.862463755023731</c:v>
                      </c:pt>
                      <c:pt idx="545">
                        <c:v>14.864370722662303</c:v>
                      </c:pt>
                      <c:pt idx="546">
                        <c:v>14.866274194482882</c:v>
                      </c:pt>
                      <c:pt idx="547">
                        <c:v>14.868174183278958</c:v>
                      </c:pt>
                      <c:pt idx="548">
                        <c:v>14.870070701734219</c:v>
                      </c:pt>
                      <c:pt idx="549">
                        <c:v>14.87196376258194</c:v>
                      </c:pt>
                      <c:pt idx="550">
                        <c:v>14.873853378367057</c:v>
                      </c:pt>
                      <c:pt idx="551">
                        <c:v>14.875739561605707</c:v>
                      </c:pt>
                      <c:pt idx="552">
                        <c:v>14.877622324745934</c:v>
                      </c:pt>
                      <c:pt idx="553">
                        <c:v>14.879501680168199</c:v>
                      </c:pt>
                      <c:pt idx="554">
                        <c:v>14.881377640146576</c:v>
                      </c:pt>
                      <c:pt idx="555">
                        <c:v>14.883250217006426</c:v>
                      </c:pt>
                      <c:pt idx="556">
                        <c:v>14.885119422888996</c:v>
                      </c:pt>
                      <c:pt idx="557">
                        <c:v>14.886985269909223</c:v>
                      </c:pt>
                      <c:pt idx="558">
                        <c:v>14.888847770116842</c:v>
                      </c:pt>
                      <c:pt idx="559">
                        <c:v>14.890706935496871</c:v>
                      </c:pt>
                      <c:pt idx="560">
                        <c:v>14.892562777970054</c:v>
                      </c:pt>
                      <c:pt idx="561">
                        <c:v>14.894415309354569</c:v>
                      </c:pt>
                      <c:pt idx="562">
                        <c:v>14.896264541521637</c:v>
                      </c:pt>
                      <c:pt idx="563">
                        <c:v>14.898110486163111</c:v>
                      </c:pt>
                      <c:pt idx="564">
                        <c:v>14.899953154947232</c:v>
                      </c:pt>
                      <c:pt idx="565">
                        <c:v>14.90179255948024</c:v>
                      </c:pt>
                      <c:pt idx="566">
                        <c:v>14.903628711306792</c:v>
                      </c:pt>
                      <c:pt idx="567">
                        <c:v>14.905461621872048</c:v>
                      </c:pt>
                      <c:pt idx="568">
                        <c:v>14.907291302675644</c:v>
                      </c:pt>
                      <c:pt idx="569">
                        <c:v>14.909117765041676</c:v>
                      </c:pt>
                      <c:pt idx="570">
                        <c:v>14.910941020272832</c:v>
                      </c:pt>
                      <c:pt idx="571">
                        <c:v>14.912761079612364</c:v>
                      </c:pt>
                      <c:pt idx="572">
                        <c:v>14.914577954244505</c:v>
                      </c:pt>
                      <c:pt idx="573">
                        <c:v>14.9163916552569</c:v>
                      </c:pt>
                      <c:pt idx="574">
                        <c:v>14.918202193792995</c:v>
                      </c:pt>
                      <c:pt idx="575">
                        <c:v>14.920009580824376</c:v>
                      </c:pt>
                      <c:pt idx="576">
                        <c:v>14.921813827303284</c:v>
                      </c:pt>
                      <c:pt idx="577">
                        <c:v>14.923614944124969</c:v>
                      </c:pt>
                      <c:pt idx="578">
                        <c:v>14.925412942128075</c:v>
                      </c:pt>
                      <c:pt idx="579">
                        <c:v>14.927207832095041</c:v>
                      </c:pt>
                      <c:pt idx="580">
                        <c:v>14.928999624714981</c:v>
                      </c:pt>
                      <c:pt idx="581">
                        <c:v>14.930788330734172</c:v>
                      </c:pt>
                      <c:pt idx="582">
                        <c:v>14.93257396073116</c:v>
                      </c:pt>
                      <c:pt idx="583">
                        <c:v>14.934356525267416</c:v>
                      </c:pt>
                      <c:pt idx="584">
                        <c:v>14.936136034850085</c:v>
                      </c:pt>
                      <c:pt idx="585">
                        <c:v>14.9379124999324</c:v>
                      </c:pt>
                      <c:pt idx="586">
                        <c:v>14.939685930876896</c:v>
                      </c:pt>
                      <c:pt idx="587">
                        <c:v>14.941456338104372</c:v>
                      </c:pt>
                      <c:pt idx="588">
                        <c:v>14.943223731871269</c:v>
                      </c:pt>
                      <c:pt idx="589">
                        <c:v>14.944988122418755</c:v>
                      </c:pt>
                      <c:pt idx="590">
                        <c:v>14.946749519935876</c:v>
                      </c:pt>
                      <c:pt idx="591">
                        <c:v>14.948507934559919</c:v>
                      </c:pt>
                      <c:pt idx="592">
                        <c:v>14.950263376376741</c:v>
                      </c:pt>
                      <c:pt idx="593">
                        <c:v>14.952015855384454</c:v>
                      </c:pt>
                      <c:pt idx="594">
                        <c:v>14.953765381640585</c:v>
                      </c:pt>
                      <c:pt idx="595">
                        <c:v>14.955511965042062</c:v>
                      </c:pt>
                      <c:pt idx="596">
                        <c:v>14.957255615472546</c:v>
                      </c:pt>
                      <c:pt idx="597">
                        <c:v>14.958996342765976</c:v>
                      </c:pt>
                      <c:pt idx="598">
                        <c:v>14.960734156706915</c:v>
                      </c:pt>
                      <c:pt idx="599">
                        <c:v>14.962469066994563</c:v>
                      </c:pt>
                      <c:pt idx="600">
                        <c:v>14.964201083388426</c:v>
                      </c:pt>
                      <c:pt idx="601">
                        <c:v>14.965930215490532</c:v>
                      </c:pt>
                      <c:pt idx="602">
                        <c:v>14.967656472891219</c:v>
                      </c:pt>
                      <c:pt idx="603">
                        <c:v>14.969379865133062</c:v>
                      </c:pt>
                      <c:pt idx="604">
                        <c:v>14.971100401711221</c:v>
                      </c:pt>
                      <c:pt idx="605">
                        <c:v>14.972818092073714</c:v>
                      </c:pt>
                      <c:pt idx="606">
                        <c:v>14.974532945585851</c:v>
                      </c:pt>
                      <c:pt idx="607">
                        <c:v>14.976244971674218</c:v>
                      </c:pt>
                      <c:pt idx="608">
                        <c:v>14.977954179611357</c:v>
                      </c:pt>
                      <c:pt idx="609">
                        <c:v>14.979660578659898</c:v>
                      </c:pt>
                      <c:pt idx="610">
                        <c:v>14.981364178036875</c:v>
                      </c:pt>
                      <c:pt idx="611">
                        <c:v>14.983064986914021</c:v>
                      </c:pt>
                      <c:pt idx="612">
                        <c:v>14.984763014382528</c:v>
                      </c:pt>
                      <c:pt idx="613">
                        <c:v>14.986458269595603</c:v>
                      </c:pt>
                      <c:pt idx="614">
                        <c:v>14.988150761555266</c:v>
                      </c:pt>
                      <c:pt idx="615">
                        <c:v>14.989840499255019</c:v>
                      </c:pt>
                      <c:pt idx="616">
                        <c:v>14.991527491644538</c:v>
                      </c:pt>
                      <c:pt idx="617">
                        <c:v>14.993211747629944</c:v>
                      </c:pt>
                      <c:pt idx="618">
                        <c:v>14.994893276038885</c:v>
                      </c:pt>
                      <c:pt idx="619">
                        <c:v>14.996572085761693</c:v>
                      </c:pt>
                      <c:pt idx="620">
                        <c:v>14.998248185540261</c:v>
                      </c:pt>
                      <c:pt idx="621">
                        <c:v>14.999921584109304</c:v>
                      </c:pt>
                      <c:pt idx="622">
                        <c:v>15.001592290161375</c:v>
                      </c:pt>
                      <c:pt idx="623">
                        <c:v>15.003260312347139</c:v>
                      </c:pt>
                      <c:pt idx="624">
                        <c:v>15.004925659275633</c:v>
                      </c:pt>
                      <c:pt idx="625">
                        <c:v>15.006588339479732</c:v>
                      </c:pt>
                      <c:pt idx="626">
                        <c:v>15.008248361555703</c:v>
                      </c:pt>
                      <c:pt idx="627">
                        <c:v>15.009905733954438</c:v>
                      </c:pt>
                      <c:pt idx="628">
                        <c:v>15.011560465121134</c:v>
                      </c:pt>
                      <c:pt idx="629">
                        <c:v>15.013212563460668</c:v>
                      </c:pt>
                      <c:pt idx="630">
                        <c:v>15.014862037337869</c:v>
                      </c:pt>
                      <c:pt idx="631">
                        <c:v>15.016508895043271</c:v>
                      </c:pt>
                      <c:pt idx="632">
                        <c:v>15.018153144931381</c:v>
                      </c:pt>
                      <c:pt idx="633">
                        <c:v>15.019794795213825</c:v>
                      </c:pt>
                      <c:pt idx="634">
                        <c:v>15.021433854097742</c:v>
                      </c:pt>
                      <c:pt idx="635">
                        <c:v>15.023070329751446</c:v>
                      </c:pt>
                      <c:pt idx="636">
                        <c:v>15.024704230304705</c:v>
                      </c:pt>
                      <c:pt idx="637">
                        <c:v>15.026335563848958</c:v>
                      </c:pt>
                      <c:pt idx="638">
                        <c:v>15.02796433840347</c:v>
                      </c:pt>
                      <c:pt idx="639">
                        <c:v>15.029590562052027</c:v>
                      </c:pt>
                      <c:pt idx="640">
                        <c:v>15.031214242738402</c:v>
                      </c:pt>
                      <c:pt idx="641">
                        <c:v>15.032835388403148</c:v>
                      </c:pt>
                      <c:pt idx="642">
                        <c:v>15.034454006949693</c:v>
                      </c:pt>
                      <c:pt idx="643">
                        <c:v>15.036070106244557</c:v>
                      </c:pt>
                      <c:pt idx="644">
                        <c:v>15.037683694083794</c:v>
                      </c:pt>
                      <c:pt idx="645">
                        <c:v>15.039294778328438</c:v>
                      </c:pt>
                      <c:pt idx="646">
                        <c:v>15.040903366701828</c:v>
                      </c:pt>
                      <c:pt idx="647">
                        <c:v>15.042509466925145</c:v>
                      </c:pt>
                      <c:pt idx="648">
                        <c:v>15.044113086683806</c:v>
                      </c:pt>
                      <c:pt idx="649">
                        <c:v>15.045714233627661</c:v>
                      </c:pt>
                      <c:pt idx="650">
                        <c:v>15.047312915371235</c:v>
                      </c:pt>
                      <c:pt idx="651">
                        <c:v>15.048909139460514</c:v>
                      </c:pt>
                      <c:pt idx="652">
                        <c:v>15.050502913506895</c:v>
                      </c:pt>
                      <c:pt idx="653">
                        <c:v>15.052094244986725</c:v>
                      </c:pt>
                      <c:pt idx="654">
                        <c:v>15.053683141375343</c:v>
                      </c:pt>
                      <c:pt idx="655">
                        <c:v>15.055269610113823</c:v>
                      </c:pt>
                      <c:pt idx="656">
                        <c:v>15.056853658609198</c:v>
                      </c:pt>
                      <c:pt idx="657">
                        <c:v>15.058435294201514</c:v>
                      </c:pt>
                      <c:pt idx="658">
                        <c:v>15.060014524296596</c:v>
                      </c:pt>
                      <c:pt idx="659">
                        <c:v>15.061591356167368</c:v>
                      </c:pt>
                      <c:pt idx="660">
                        <c:v>15.063165797086688</c:v>
                      </c:pt>
                      <c:pt idx="661">
                        <c:v>15.064737854294391</c:v>
                      </c:pt>
                      <c:pt idx="662">
                        <c:v>15.066307534997462</c:v>
                      </c:pt>
                      <c:pt idx="663">
                        <c:v>15.067874846337444</c:v>
                      </c:pt>
                      <c:pt idx="664">
                        <c:v>15.069439795521943</c:v>
                      </c:pt>
                      <c:pt idx="665">
                        <c:v>15.071002389627763</c:v>
                      </c:pt>
                      <c:pt idx="666">
                        <c:v>15.072562635732536</c:v>
                      </c:pt>
                      <c:pt idx="667">
                        <c:v>15.074120540882019</c:v>
                      </c:pt>
                      <c:pt idx="668">
                        <c:v>15.075676112090326</c:v>
                      </c:pt>
                      <c:pt idx="669">
                        <c:v>15.077229356340082</c:v>
                      </c:pt>
                      <c:pt idx="670">
                        <c:v>15.07878028055014</c:v>
                      </c:pt>
                      <c:pt idx="671">
                        <c:v>15.080328891705738</c:v>
                      </c:pt>
                      <c:pt idx="672">
                        <c:v>15.081875196663669</c:v>
                      </c:pt>
                      <c:pt idx="673">
                        <c:v>15.083419202282519</c:v>
                      </c:pt>
                      <c:pt idx="674">
                        <c:v>15.084960915390317</c:v>
                      </c:pt>
                      <c:pt idx="675">
                        <c:v>15.08650034278473</c:v>
                      </c:pt>
                      <c:pt idx="676">
                        <c:v>15.088037491201048</c:v>
                      </c:pt>
                      <c:pt idx="677">
                        <c:v>15.089572367441155</c:v>
                      </c:pt>
                      <c:pt idx="678">
                        <c:v>15.091104978180441</c:v>
                      </c:pt>
                      <c:pt idx="679">
                        <c:v>15.092635330096888</c:v>
                      </c:pt>
                      <c:pt idx="680">
                        <c:v>15.094163429838977</c:v>
                      </c:pt>
                      <c:pt idx="681">
                        <c:v>15.095689284025893</c:v>
                      </c:pt>
                      <c:pt idx="682">
                        <c:v>15.097212899247671</c:v>
                      </c:pt>
                      <c:pt idx="683">
                        <c:v>15.098734282033531</c:v>
                      </c:pt>
                      <c:pt idx="684">
                        <c:v>15.100253438979509</c:v>
                      </c:pt>
                      <c:pt idx="685">
                        <c:v>15.101770376557345</c:v>
                      </c:pt>
                      <c:pt idx="686">
                        <c:v>15.103285101242227</c:v>
                      </c:pt>
                      <c:pt idx="687">
                        <c:v>15.104797619481042</c:v>
                      </c:pt>
                      <c:pt idx="688">
                        <c:v>15.10630793769254</c:v>
                      </c:pt>
                      <c:pt idx="689">
                        <c:v>15.107816062235939</c:v>
                      </c:pt>
                      <c:pt idx="690">
                        <c:v>15.109321999537412</c:v>
                      </c:pt>
                      <c:pt idx="691">
                        <c:v>15.110825755900683</c:v>
                      </c:pt>
                      <c:pt idx="692">
                        <c:v>15.112327337633593</c:v>
                      </c:pt>
                      <c:pt idx="693">
                        <c:v>15.113826751016665</c:v>
                      </c:pt>
                      <c:pt idx="694">
                        <c:v>15.115324002303263</c:v>
                      </c:pt>
                      <c:pt idx="695">
                        <c:v>15.116819097719725</c:v>
                      </c:pt>
                      <c:pt idx="696">
                        <c:v>15.118312043434271</c:v>
                      </c:pt>
                      <c:pt idx="697">
                        <c:v>15.119802845682264</c:v>
                      </c:pt>
                      <c:pt idx="698">
                        <c:v>15.121291510578621</c:v>
                      </c:pt>
                      <c:pt idx="699">
                        <c:v>15.122778044243178</c:v>
                      </c:pt>
                      <c:pt idx="700">
                        <c:v>15.124262452769534</c:v>
                      </c:pt>
                      <c:pt idx="701">
                        <c:v>15.125744742225171</c:v>
                      </c:pt>
                      <c:pt idx="702">
                        <c:v>15.127224918620643</c:v>
                      </c:pt>
                      <c:pt idx="703">
                        <c:v>15.128702988033728</c:v>
                      </c:pt>
                      <c:pt idx="704">
                        <c:v>15.130178956423476</c:v>
                      </c:pt>
                      <c:pt idx="705">
                        <c:v>15.131652829754477</c:v>
                      </c:pt>
                      <c:pt idx="706">
                        <c:v>15.133124613965945</c:v>
                      </c:pt>
                      <c:pt idx="707">
                        <c:v>15.134594314971883</c:v>
                      </c:pt>
                      <c:pt idx="708">
                        <c:v>15.136061938630478</c:v>
                      </c:pt>
                      <c:pt idx="709">
                        <c:v>15.13752749086723</c:v>
                      </c:pt>
                      <c:pt idx="710">
                        <c:v>15.138990977490549</c:v>
                      </c:pt>
                      <c:pt idx="711">
                        <c:v>15.140452404314983</c:v>
                      </c:pt>
                      <c:pt idx="712">
                        <c:v>15.141911777130547</c:v>
                      </c:pt>
                      <c:pt idx="713">
                        <c:v>15.143369101702879</c:v>
                      </c:pt>
                      <c:pt idx="714">
                        <c:v>15.144824383773388</c:v>
                      </c:pt>
                      <c:pt idx="715">
                        <c:v>15.146277629028928</c:v>
                      </c:pt>
                      <c:pt idx="716">
                        <c:v>15.147728843223723</c:v>
                      </c:pt>
                      <c:pt idx="717">
                        <c:v>15.149178031996792</c:v>
                      </c:pt>
                      <c:pt idx="718">
                        <c:v>15.150625200993906</c:v>
                      </c:pt>
                      <c:pt idx="719">
                        <c:v>15.152070355837266</c:v>
                      </c:pt>
                      <c:pt idx="720">
                        <c:v>15.153513502125639</c:v>
                      </c:pt>
                      <c:pt idx="721">
                        <c:v>15.154954645404301</c:v>
                      </c:pt>
                      <c:pt idx="722">
                        <c:v>15.156393791285906</c:v>
                      </c:pt>
                      <c:pt idx="723">
                        <c:v>15.157830945269458</c:v>
                      </c:pt>
                      <c:pt idx="724">
                        <c:v>15.159266112861241</c:v>
                      </c:pt>
                      <c:pt idx="725">
                        <c:v>15.160699299544737</c:v>
                      </c:pt>
                      <c:pt idx="726">
                        <c:v>15.162130510780761</c:v>
                      </c:pt>
                      <c:pt idx="727">
                        <c:v>15.16355975200757</c:v>
                      </c:pt>
                      <c:pt idx="728">
                        <c:v>15.164987028611113</c:v>
                      </c:pt>
                      <c:pt idx="729">
                        <c:v>15.166412346044742</c:v>
                      </c:pt>
                      <c:pt idx="730">
                        <c:v>15.167835709649877</c:v>
                      </c:pt>
                      <c:pt idx="731">
                        <c:v>15.169257124775816</c:v>
                      </c:pt>
                      <c:pt idx="732">
                        <c:v>15.170676596749912</c:v>
                      </c:pt>
                      <c:pt idx="733">
                        <c:v>15.172094130877701</c:v>
                      </c:pt>
                      <c:pt idx="734">
                        <c:v>15.173509732413374</c:v>
                      </c:pt>
                      <c:pt idx="735">
                        <c:v>15.174923406678518</c:v>
                      </c:pt>
                      <c:pt idx="736">
                        <c:v>15.176335158884234</c:v>
                      </c:pt>
                      <c:pt idx="737">
                        <c:v>15.177744994249979</c:v>
                      </c:pt>
                      <c:pt idx="738">
                        <c:v>15.179152917973957</c:v>
                      </c:pt>
                      <c:pt idx="739">
                        <c:v>15.180558935233256</c:v>
                      </c:pt>
                      <c:pt idx="740">
                        <c:v>15.181963051183986</c:v>
                      </c:pt>
                      <c:pt idx="741">
                        <c:v>15.183365270931978</c:v>
                      </c:pt>
                      <c:pt idx="742">
                        <c:v>15.184765599650431</c:v>
                      </c:pt>
                      <c:pt idx="743">
                        <c:v>15.186164042403698</c:v>
                      </c:pt>
                      <c:pt idx="744">
                        <c:v>15.187560604264997</c:v>
                      </c:pt>
                      <c:pt idx="745">
                        <c:v>15.188955290287096</c:v>
                      </c:pt>
                      <c:pt idx="746">
                        <c:v>15.190348105502425</c:v>
                      </c:pt>
                      <c:pt idx="747">
                        <c:v>15.19173905489407</c:v>
                      </c:pt>
                      <c:pt idx="748">
                        <c:v>15.193128143512423</c:v>
                      </c:pt>
                      <c:pt idx="749">
                        <c:v>15.194515376300393</c:v>
                      </c:pt>
                      <c:pt idx="750">
                        <c:v>15.195900758210177</c:v>
                      </c:pt>
                      <c:pt idx="751">
                        <c:v>15.197284294174159</c:v>
                      </c:pt>
                      <c:pt idx="752">
                        <c:v>15.198665989105033</c:v>
                      </c:pt>
                      <c:pt idx="753">
                        <c:v>15.200045847867026</c:v>
                      </c:pt>
                      <c:pt idx="754">
                        <c:v>15.201423875391596</c:v>
                      </c:pt>
                      <c:pt idx="755">
                        <c:v>15.202800076504056</c:v>
                      </c:pt>
                      <c:pt idx="756">
                        <c:v>15.204174456039395</c:v>
                      </c:pt>
                      <c:pt idx="757">
                        <c:v>15.205547018813411</c:v>
                      </c:pt>
                      <c:pt idx="758">
                        <c:v>15.206917769622832</c:v>
                      </c:pt>
                      <c:pt idx="759">
                        <c:v>15.208286713245426</c:v>
                      </c:pt>
                      <c:pt idx="760">
                        <c:v>15.209653854411448</c:v>
                      </c:pt>
                      <c:pt idx="761">
                        <c:v>15.211019197918302</c:v>
                      </c:pt>
                      <c:pt idx="762">
                        <c:v>15.212382748458777</c:v>
                      </c:pt>
                      <c:pt idx="763">
                        <c:v>15.213744510735728</c:v>
                      </c:pt>
                      <c:pt idx="764">
                        <c:v>15.215104489433537</c:v>
                      </c:pt>
                      <c:pt idx="765">
                        <c:v>15.216462689218217</c:v>
                      </c:pt>
                      <c:pt idx="766">
                        <c:v>15.217819114709075</c:v>
                      </c:pt>
                      <c:pt idx="767">
                        <c:v>15.219173770592489</c:v>
                      </c:pt>
                      <c:pt idx="768">
                        <c:v>15.220526661451443</c:v>
                      </c:pt>
                      <c:pt idx="769">
                        <c:v>15.221877791879367</c:v>
                      </c:pt>
                      <c:pt idx="770">
                        <c:v>15.223227166451784</c:v>
                      </c:pt>
                      <c:pt idx="771">
                        <c:v>15.224574789726402</c:v>
                      </c:pt>
                      <c:pt idx="772">
                        <c:v>15.2259206662432</c:v>
                      </c:pt>
                      <c:pt idx="773">
                        <c:v>15.227264800496384</c:v>
                      </c:pt>
                      <c:pt idx="774">
                        <c:v>15.228607197047102</c:v>
                      </c:pt>
                      <c:pt idx="775">
                        <c:v>15.229947860354526</c:v>
                      </c:pt>
                      <c:pt idx="776">
                        <c:v>15.231286794888666</c:v>
                      </c:pt>
                      <c:pt idx="777">
                        <c:v>15.232624005102251</c:v>
                      </c:pt>
                      <c:pt idx="778">
                        <c:v>15.23395949543084</c:v>
                      </c:pt>
                      <c:pt idx="779">
                        <c:v>15.235293270264959</c:v>
                      </c:pt>
                      <c:pt idx="780">
                        <c:v>15.23662533406196</c:v>
                      </c:pt>
                      <c:pt idx="781">
                        <c:v>15.237955691178415</c:v>
                      </c:pt>
                      <c:pt idx="782">
                        <c:v>15.239284345982034</c:v>
                      </c:pt>
                      <c:pt idx="783">
                        <c:v>15.240611302823771</c:v>
                      </c:pt>
                      <c:pt idx="784">
                        <c:v>15.24193656603793</c:v>
                      </c:pt>
                      <c:pt idx="785">
                        <c:v>15.243260139942242</c:v>
                      </c:pt>
                      <c:pt idx="786">
                        <c:v>15.244582028810255</c:v>
                      </c:pt>
                      <c:pt idx="787">
                        <c:v>15.245902236982202</c:v>
                      </c:pt>
                      <c:pt idx="788">
                        <c:v>15.247220768698869</c:v>
                      </c:pt>
                      <c:pt idx="789">
                        <c:v>15.248537628212526</c:v>
                      </c:pt>
                      <c:pt idx="790">
                        <c:v>15.249852819759282</c:v>
                      </c:pt>
                      <c:pt idx="791">
                        <c:v>15.251166347559161</c:v>
                      </c:pt>
                      <c:pt idx="792">
                        <c:v>15.25247821578874</c:v>
                      </c:pt>
                      <c:pt idx="793">
                        <c:v>15.253788428691108</c:v>
                      </c:pt>
                      <c:pt idx="794">
                        <c:v>15.255096990411053</c:v>
                      </c:pt>
                      <c:pt idx="795">
                        <c:v>15.256403905105108</c:v>
                      </c:pt>
                      <c:pt idx="796">
                        <c:v>15.257709176914132</c:v>
                      </c:pt>
                      <c:pt idx="797">
                        <c:v>15.259012809963385</c:v>
                      </c:pt>
                      <c:pt idx="798">
                        <c:v>15.26031480833535</c:v>
                      </c:pt>
                      <c:pt idx="799">
                        <c:v>15.261615176178891</c:v>
                      </c:pt>
                      <c:pt idx="800">
                        <c:v>15.262913917545648</c:v>
                      </c:pt>
                      <c:pt idx="801">
                        <c:v>15.264211036499281</c:v>
                      </c:pt>
                      <c:pt idx="802">
                        <c:v>15.265506537088227</c:v>
                      </c:pt>
                      <c:pt idx="803">
                        <c:v>15.266800423345797</c:v>
                      </c:pt>
                      <c:pt idx="804">
                        <c:v>15.268092699290241</c:v>
                      </c:pt>
                      <c:pt idx="805">
                        <c:v>15.269383368897797</c:v>
                      </c:pt>
                      <c:pt idx="806">
                        <c:v>15.270672436210914</c:v>
                      </c:pt>
                      <c:pt idx="807">
                        <c:v>15.271959905176052</c:v>
                      </c:pt>
                      <c:pt idx="808">
                        <c:v>15.273245779751962</c:v>
                      </c:pt>
                      <c:pt idx="809">
                        <c:v>15.274530063882716</c:v>
                      </c:pt>
                      <c:pt idx="810">
                        <c:v>15.275812761497766</c:v>
                      </c:pt>
                      <c:pt idx="811">
                        <c:v>15.277093876485194</c:v>
                      </c:pt>
                      <c:pt idx="812">
                        <c:v>15.278373412799125</c:v>
                      </c:pt>
                      <c:pt idx="813">
                        <c:v>15.279651374298721</c:v>
                      </c:pt>
                      <c:pt idx="814">
                        <c:v>15.280927764855699</c:v>
                      </c:pt>
                      <c:pt idx="815">
                        <c:v>15.282202588327491</c:v>
                      </c:pt>
                      <c:pt idx="816">
                        <c:v>15.28347584855735</c:v>
                      </c:pt>
                      <c:pt idx="817">
                        <c:v>15.284747549374407</c:v>
                      </c:pt>
                      <c:pt idx="818">
                        <c:v>15.286017694567141</c:v>
                      </c:pt>
                      <c:pt idx="819">
                        <c:v>15.287286287989884</c:v>
                      </c:pt>
                      <c:pt idx="820">
                        <c:v>15.288553333403177</c:v>
                      </c:pt>
                      <c:pt idx="821">
                        <c:v>15.289818834580354</c:v>
                      </c:pt>
                      <c:pt idx="822">
                        <c:v>15.291082795280973</c:v>
                      </c:pt>
                      <c:pt idx="823">
                        <c:v>15.292345219250874</c:v>
                      </c:pt>
                      <c:pt idx="824">
                        <c:v>15.293606110195844</c:v>
                      </c:pt>
                      <c:pt idx="825">
                        <c:v>15.29486547188734</c:v>
                      </c:pt>
                      <c:pt idx="826">
                        <c:v>15.296123308004033</c:v>
                      </c:pt>
                      <c:pt idx="827">
                        <c:v>15.297379622237569</c:v>
                      </c:pt>
                      <c:pt idx="828">
                        <c:v>15.29863441826622</c:v>
                      </c:pt>
                      <c:pt idx="829">
                        <c:v>15.299887699754931</c:v>
                      </c:pt>
                      <c:pt idx="830">
                        <c:v>15.301139470355404</c:v>
                      </c:pt>
                      <c:pt idx="831">
                        <c:v>15.30238973367995</c:v>
                      </c:pt>
                      <c:pt idx="832">
                        <c:v>15.303638493406359</c:v>
                      </c:pt>
                      <c:pt idx="833">
                        <c:v>15.304885753120713</c:v>
                      </c:pt>
                      <c:pt idx="834">
                        <c:v>15.306131516422324</c:v>
                      </c:pt>
                      <c:pt idx="835">
                        <c:v>15.307375786897575</c:v>
                      </c:pt>
                      <c:pt idx="836">
                        <c:v>15.308618568119948</c:v>
                      </c:pt>
                      <c:pt idx="837">
                        <c:v>15.309859863624128</c:v>
                      </c:pt>
                      <c:pt idx="838">
                        <c:v>15.311099677010061</c:v>
                      </c:pt>
                      <c:pt idx="839">
                        <c:v>15.312338011786951</c:v>
                      </c:pt>
                      <c:pt idx="840">
                        <c:v>15.313574871477391</c:v>
                      </c:pt>
                      <c:pt idx="841">
                        <c:v>15.314810259591402</c:v>
                      </c:pt>
                      <c:pt idx="842">
                        <c:v>15.3160441796265</c:v>
                      </c:pt>
                      <c:pt idx="843">
                        <c:v>15.317276635041923</c:v>
                      </c:pt>
                      <c:pt idx="844">
                        <c:v>15.318507629361983</c:v>
                      </c:pt>
                      <c:pt idx="845">
                        <c:v>15.319737166021168</c:v>
                      </c:pt>
                      <c:pt idx="846">
                        <c:v>15.320965248467518</c:v>
                      </c:pt>
                      <c:pt idx="847">
                        <c:v>15.322191880136861</c:v>
                      </c:pt>
                      <c:pt idx="848">
                        <c:v>15.323417064452864</c:v>
                      </c:pt>
                      <c:pt idx="849">
                        <c:v>15.324640804827078</c:v>
                      </c:pt>
                      <c:pt idx="850">
                        <c:v>15.325863104633425</c:v>
                      </c:pt>
                      <c:pt idx="851">
                        <c:v>15.327083967310648</c:v>
                      </c:pt>
                      <c:pt idx="852">
                        <c:v>15.328303396208698</c:v>
                      </c:pt>
                      <c:pt idx="853">
                        <c:v>15.329521394691289</c:v>
                      </c:pt>
                      <c:pt idx="854">
                        <c:v>15.330737966110297</c:v>
                      </c:pt>
                      <c:pt idx="855">
                        <c:v>15.331953113805843</c:v>
                      </c:pt>
                      <c:pt idx="856">
                        <c:v>15.333166841080901</c:v>
                      </c:pt>
                      <c:pt idx="857">
                        <c:v>15.334379151303095</c:v>
                      </c:pt>
                      <c:pt idx="858">
                        <c:v>15.335590047752108</c:v>
                      </c:pt>
                      <c:pt idx="859">
                        <c:v>15.33679953372153</c:v>
                      </c:pt>
                      <c:pt idx="860">
                        <c:v>15.338007612493461</c:v>
                      </c:pt>
                      <c:pt idx="861">
                        <c:v>15.339214287338548</c:v>
                      </c:pt>
                      <c:pt idx="862">
                        <c:v>15.340419561516056</c:v>
                      </c:pt>
                      <c:pt idx="863">
                        <c:v>15.341623438248698</c:v>
                      </c:pt>
                      <c:pt idx="864">
                        <c:v>15.34282592082357</c:v>
                      </c:pt>
                      <c:pt idx="865">
                        <c:v>15.344027012440838</c:v>
                      </c:pt>
                      <c:pt idx="866">
                        <c:v>15.345226716314732</c:v>
                      </c:pt>
                      <c:pt idx="867">
                        <c:v>15.346425035648357</c:v>
                      </c:pt>
                      <c:pt idx="868">
                        <c:v>15.347621973633737</c:v>
                      </c:pt>
                      <c:pt idx="869">
                        <c:v>15.348817533426834</c:v>
                      </c:pt>
                      <c:pt idx="870">
                        <c:v>15.350011718247773</c:v>
                      </c:pt>
                      <c:pt idx="871">
                        <c:v>15.351204531230584</c:v>
                      </c:pt>
                      <c:pt idx="872">
                        <c:v>15.352395975523498</c:v>
                      </c:pt>
                      <c:pt idx="873">
                        <c:v>15.353586054263909</c:v>
                      </c:pt>
                      <c:pt idx="874">
                        <c:v>15.354774770578443</c:v>
                      </c:pt>
                      <c:pt idx="875">
                        <c:v>15.355962127582997</c:v>
                      </c:pt>
                      <c:pt idx="876">
                        <c:v>15.357148128357951</c:v>
                      </c:pt>
                      <c:pt idx="877">
                        <c:v>15.358332776047606</c:v>
                      </c:pt>
                      <c:pt idx="878">
                        <c:v>15.359516073711108</c:v>
                      </c:pt>
                      <c:pt idx="879">
                        <c:v>15.360698024421934</c:v>
                      </c:pt>
                      <c:pt idx="880">
                        <c:v>15.361878631243085</c:v>
                      </c:pt>
                      <c:pt idx="881">
                        <c:v>15.363057897227128</c:v>
                      </c:pt>
                      <c:pt idx="882">
                        <c:v>15.364235825391555</c:v>
                      </c:pt>
                      <c:pt idx="883">
                        <c:v>15.365412418817568</c:v>
                      </c:pt>
                      <c:pt idx="884">
                        <c:v>15.366587680502009</c:v>
                      </c:pt>
                      <c:pt idx="885">
                        <c:v>15.367761613456166</c:v>
                      </c:pt>
                      <c:pt idx="886">
                        <c:v>15.368934220681117</c:v>
                      </c:pt>
                      <c:pt idx="887">
                        <c:v>15.370105505167798</c:v>
                      </c:pt>
                      <c:pt idx="888">
                        <c:v>15.37127546987252</c:v>
                      </c:pt>
                      <c:pt idx="889">
                        <c:v>15.372444117815084</c:v>
                      </c:pt>
                      <c:pt idx="890">
                        <c:v>15.373611451931678</c:v>
                      </c:pt>
                      <c:pt idx="891">
                        <c:v>15.374777475173078</c:v>
                      </c:pt>
                      <c:pt idx="892">
                        <c:v>15.375942190480108</c:v>
                      </c:pt>
                      <c:pt idx="893">
                        <c:v>15.377105600783713</c:v>
                      </c:pt>
                      <c:pt idx="894">
                        <c:v>15.378267709005</c:v>
                      </c:pt>
                      <c:pt idx="895">
                        <c:v>15.379428518030972</c:v>
                      </c:pt>
                      <c:pt idx="896">
                        <c:v>15.380588030811824</c:v>
                      </c:pt>
                      <c:pt idx="897">
                        <c:v>15.381746250215071</c:v>
                      </c:pt>
                      <c:pt idx="898">
                        <c:v>15.38290317912289</c:v>
                      </c:pt>
                      <c:pt idx="899">
                        <c:v>15.384058820407835</c:v>
                      </c:pt>
                      <c:pt idx="900">
                        <c:v>15.385213176932885</c:v>
                      </c:pt>
                      <c:pt idx="901">
                        <c:v>15.386366251527326</c:v>
                      </c:pt>
                      <c:pt idx="902">
                        <c:v>15.387518047083431</c:v>
                      </c:pt>
                      <c:pt idx="903">
                        <c:v>15.388668566411502</c:v>
                      </c:pt>
                      <c:pt idx="904">
                        <c:v>15.389817812336622</c:v>
                      </c:pt>
                      <c:pt idx="905">
                        <c:v>15.390965787674498</c:v>
                      </c:pt>
                      <c:pt idx="906">
                        <c:v>15.392112495231506</c:v>
                      </c:pt>
                      <c:pt idx="907">
                        <c:v>15.393257937804739</c:v>
                      </c:pt>
                      <c:pt idx="908">
                        <c:v>15.394402118158075</c:v>
                      </c:pt>
                      <c:pt idx="909">
                        <c:v>15.395545039118103</c:v>
                      </c:pt>
                      <c:pt idx="910">
                        <c:v>15.396686703430314</c:v>
                      </c:pt>
                      <c:pt idx="911">
                        <c:v>15.397827113855049</c:v>
                      </c:pt>
                      <c:pt idx="912">
                        <c:v>15.39896627314357</c:v>
                      </c:pt>
                      <c:pt idx="913">
                        <c:v>15.400104184038097</c:v>
                      </c:pt>
                      <c:pt idx="914">
                        <c:v>15.401240849248035</c:v>
                      </c:pt>
                      <c:pt idx="915">
                        <c:v>15.40237627154527</c:v>
                      </c:pt>
                      <c:pt idx="916">
                        <c:v>15.403510453621278</c:v>
                      </c:pt>
                      <c:pt idx="917">
                        <c:v>15.404643398182502</c:v>
                      </c:pt>
                      <c:pt idx="918">
                        <c:v>15.405775107926514</c:v>
                      </c:pt>
                      <c:pt idx="919">
                        <c:v>15.40690558554209</c:v>
                      </c:pt>
                      <c:pt idx="920">
                        <c:v>15.408034833709221</c:v>
                      </c:pt>
                      <c:pt idx="921">
                        <c:v>15.409162855075548</c:v>
                      </c:pt>
                      <c:pt idx="922">
                        <c:v>15.410289652350917</c:v>
                      </c:pt>
                      <c:pt idx="923">
                        <c:v>15.411415228165579</c:v>
                      </c:pt>
                      <c:pt idx="924">
                        <c:v>15.41253958516482</c:v>
                      </c:pt>
                      <c:pt idx="925">
                        <c:v>15.413662725985352</c:v>
                      </c:pt>
                      <c:pt idx="926">
                        <c:v>15.414784653255323</c:v>
                      </c:pt>
                      <c:pt idx="927">
                        <c:v>15.415905369570906</c:v>
                      </c:pt>
                      <c:pt idx="928">
                        <c:v>15.417024877590245</c:v>
                      </c:pt>
                      <c:pt idx="929">
                        <c:v>15.41814317989258</c:v>
                      </c:pt>
                      <c:pt idx="930">
                        <c:v>15.419260279072246</c:v>
                      </c:pt>
                      <c:pt idx="931">
                        <c:v>15.420376177715211</c:v>
                      </c:pt>
                      <c:pt idx="932">
                        <c:v>15.421490878399117</c:v>
                      </c:pt>
                      <c:pt idx="933">
                        <c:v>15.42260438367</c:v>
                      </c:pt>
                      <c:pt idx="934">
                        <c:v>15.423716696135612</c:v>
                      </c:pt>
                      <c:pt idx="935">
                        <c:v>15.424827818325484</c:v>
                      </c:pt>
                      <c:pt idx="936">
                        <c:v>15.425937752784298</c:v>
                      </c:pt>
                      <c:pt idx="937">
                        <c:v>15.427046502048581</c:v>
                      </c:pt>
                      <c:pt idx="938">
                        <c:v>15.42815406864676</c:v>
                      </c:pt>
                      <c:pt idx="939">
                        <c:v>15.429260455099159</c:v>
                      </c:pt>
                      <c:pt idx="940">
                        <c:v>15.43036566389492</c:v>
                      </c:pt>
                      <c:pt idx="941">
                        <c:v>15.431469697584633</c:v>
                      </c:pt>
                      <c:pt idx="942">
                        <c:v>15.43257255864142</c:v>
                      </c:pt>
                      <c:pt idx="943">
                        <c:v>15.433674249553624</c:v>
                      </c:pt>
                      <c:pt idx="944">
                        <c:v>15.434774772801687</c:v>
                      </c:pt>
                      <c:pt idx="945">
                        <c:v>15.435874130858151</c:v>
                      </c:pt>
                      <c:pt idx="946">
                        <c:v>15.43697232616474</c:v>
                      </c:pt>
                      <c:pt idx="947">
                        <c:v>15.43806936122437</c:v>
                      </c:pt>
                      <c:pt idx="948">
                        <c:v>15.439165238463138</c:v>
                      </c:pt>
                      <c:pt idx="949">
                        <c:v>15.44025996032242</c:v>
                      </c:pt>
                      <c:pt idx="950">
                        <c:v>15.441353529235867</c:v>
                      </c:pt>
                      <c:pt idx="951">
                        <c:v>15.442445947629468</c:v>
                      </c:pt>
                      <c:pt idx="952">
                        <c:v>15.443537217921543</c:v>
                      </c:pt>
                      <c:pt idx="953">
                        <c:v>15.444627342499979</c:v>
                      </c:pt>
                      <c:pt idx="954">
                        <c:v>15.445716323813587</c:v>
                      </c:pt>
                      <c:pt idx="955">
                        <c:v>15.446804164235088</c:v>
                      </c:pt>
                      <c:pt idx="956">
                        <c:v>15.447890866152536</c:v>
                      </c:pt>
                      <c:pt idx="957">
                        <c:v>15.448976431946489</c:v>
                      </c:pt>
                      <c:pt idx="958">
                        <c:v>15.450060863990059</c:v>
                      </c:pt>
                      <c:pt idx="959">
                        <c:v>15.451144164626234</c:v>
                      </c:pt>
                      <c:pt idx="960">
                        <c:v>15.452226336258688</c:v>
                      </c:pt>
                      <c:pt idx="961">
                        <c:v>15.453307381215629</c:v>
                      </c:pt>
                      <c:pt idx="962">
                        <c:v>15.454387301840631</c:v>
                      </c:pt>
                      <c:pt idx="963">
                        <c:v>15.455466100469975</c:v>
                      </c:pt>
                      <c:pt idx="964">
                        <c:v>15.456543779432662</c:v>
                      </c:pt>
                      <c:pt idx="965">
                        <c:v>15.457620341050445</c:v>
                      </c:pt>
                      <c:pt idx="966">
                        <c:v>15.458695787615342</c:v>
                      </c:pt>
                      <c:pt idx="967">
                        <c:v>15.459770121479783</c:v>
                      </c:pt>
                      <c:pt idx="968">
                        <c:v>15.46084334492142</c:v>
                      </c:pt>
                      <c:pt idx="969">
                        <c:v>15.461915460233341</c:v>
                      </c:pt>
                      <c:pt idx="970">
                        <c:v>15.462986469701518</c:v>
                      </c:pt>
                      <c:pt idx="971">
                        <c:v>15.464056375604875</c:v>
                      </c:pt>
                      <c:pt idx="972">
                        <c:v>15.465125180192898</c:v>
                      </c:pt>
                      <c:pt idx="973">
                        <c:v>15.466192885775255</c:v>
                      </c:pt>
                      <c:pt idx="974">
                        <c:v>15.467259494587433</c:v>
                      </c:pt>
                      <c:pt idx="975">
                        <c:v>15.468325008880361</c:v>
                      </c:pt>
                      <c:pt idx="976">
                        <c:v>15.469389430898067</c:v>
                      </c:pt>
                      <c:pt idx="977">
                        <c:v>15.470452762877668</c:v>
                      </c:pt>
                      <c:pt idx="978">
                        <c:v>15.471515007027181</c:v>
                      </c:pt>
                      <c:pt idx="979">
                        <c:v>15.472576165614536</c:v>
                      </c:pt>
                      <c:pt idx="980">
                        <c:v>15.473636240834074</c:v>
                      </c:pt>
                      <c:pt idx="981">
                        <c:v>15.474695234895625</c:v>
                      </c:pt>
                      <c:pt idx="982">
                        <c:v>15.475753150002264</c:v>
                      </c:pt>
                      <c:pt idx="983">
                        <c:v>15.476809988350331</c:v>
                      </c:pt>
                      <c:pt idx="984">
                        <c:v>15.47786575212948</c:v>
                      </c:pt>
                      <c:pt idx="985">
                        <c:v>15.478920443500593</c:v>
                      </c:pt>
                      <c:pt idx="986">
                        <c:v>15.479974064684201</c:v>
                      </c:pt>
                      <c:pt idx="987">
                        <c:v>15.481026617827903</c:v>
                      </c:pt>
                      <c:pt idx="988">
                        <c:v>15.482078105094816</c:v>
                      </c:pt>
                      <c:pt idx="989">
                        <c:v>15.483128528641499</c:v>
                      </c:pt>
                      <c:pt idx="990">
                        <c:v>15.484177890617962</c:v>
                      </c:pt>
                      <c:pt idx="991">
                        <c:v>15.485226193145762</c:v>
                      </c:pt>
                      <c:pt idx="992">
                        <c:v>15.486273438405844</c:v>
                      </c:pt>
                      <c:pt idx="993">
                        <c:v>15.487319628506791</c:v>
                      </c:pt>
                      <c:pt idx="994">
                        <c:v>15.488364765572731</c:v>
                      </c:pt>
                      <c:pt idx="995">
                        <c:v>15.489408851721377</c:v>
                      </c:pt>
                      <c:pt idx="996">
                        <c:v>15.490451889064074</c:v>
                      </c:pt>
                      <c:pt idx="997">
                        <c:v>15.491493879705791</c:v>
                      </c:pt>
                      <c:pt idx="998">
                        <c:v>15.492534825723384</c:v>
                      </c:pt>
                      <c:pt idx="999">
                        <c:v>15.493574729252819</c:v>
                      </c:pt>
                      <c:pt idx="1000">
                        <c:v>15.494613592358332</c:v>
                      </c:pt>
                      <c:pt idx="1001">
                        <c:v>15.495651417119737</c:v>
                      </c:pt>
                      <c:pt idx="1002">
                        <c:v>15.496688205610615</c:v>
                      </c:pt>
                      <c:pt idx="1003">
                        <c:v>15.497723959898329</c:v>
                      </c:pt>
                      <c:pt idx="1004">
                        <c:v>15.498758682022407</c:v>
                      </c:pt>
                      <c:pt idx="1005">
                        <c:v>15.499792374081251</c:v>
                      </c:pt>
                      <c:pt idx="1006">
                        <c:v>15.50082503810207</c:v>
                      </c:pt>
                      <c:pt idx="1007">
                        <c:v>15.501856676127661</c:v>
                      </c:pt>
                      <c:pt idx="1008">
                        <c:v>15.502887290194744</c:v>
                      </c:pt>
                      <c:pt idx="1009">
                        <c:v>15.503916882333977</c:v>
                      </c:pt>
                      <c:pt idx="1010">
                        <c:v>15.504945454569976</c:v>
                      </c:pt>
                      <c:pt idx="1011">
                        <c:v>15.505973008899838</c:v>
                      </c:pt>
                      <c:pt idx="1012">
                        <c:v>15.50699954737925</c:v>
                      </c:pt>
                      <c:pt idx="1013">
                        <c:v>15.508025071993321</c:v>
                      </c:pt>
                      <c:pt idx="1014">
                        <c:v>15.509049584742788</c:v>
                      </c:pt>
                      <c:pt idx="1015">
                        <c:v>15.510073087622446</c:v>
                      </c:pt>
                      <c:pt idx="1016">
                        <c:v>15.511095582621211</c:v>
                      </c:pt>
                      <c:pt idx="1017">
                        <c:v>15.512117071700727</c:v>
                      </c:pt>
                      <c:pt idx="1018">
                        <c:v>15.513137556881</c:v>
                      </c:pt>
                      <c:pt idx="1019">
                        <c:v>15.514157040111987</c:v>
                      </c:pt>
                      <c:pt idx="1020">
                        <c:v>15.515175523359263</c:v>
                      </c:pt>
                      <c:pt idx="1021">
                        <c:v>15.516193008582613</c:v>
                      </c:pt>
                      <c:pt idx="1022">
                        <c:v>15.517209497736074</c:v>
                      </c:pt>
                      <c:pt idx="1023">
                        <c:v>15.518224992746687</c:v>
                      </c:pt>
                      <c:pt idx="1024">
                        <c:v>15.519239495599598</c:v>
                      </c:pt>
                      <c:pt idx="1025">
                        <c:v>15.520253008210423</c:v>
                      </c:pt>
                      <c:pt idx="1026">
                        <c:v>15.521265532510396</c:v>
                      </c:pt>
                      <c:pt idx="1027">
                        <c:v>15.522277070425117</c:v>
                      </c:pt>
                      <c:pt idx="1028">
                        <c:v>15.523287623874557</c:v>
                      </c:pt>
                      <c:pt idx="1029">
                        <c:v>15.524297194773085</c:v>
                      </c:pt>
                      <c:pt idx="1030">
                        <c:v>15.525305785008369</c:v>
                      </c:pt>
                      <c:pt idx="1031">
                        <c:v>15.52631339652592</c:v>
                      </c:pt>
                      <c:pt idx="1032">
                        <c:v>15.527320031202285</c:v>
                      </c:pt>
                      <c:pt idx="1033">
                        <c:v>15.528325690929654</c:v>
                      </c:pt>
                      <c:pt idx="1034">
                        <c:v>15.52933037759473</c:v>
                      </c:pt>
                      <c:pt idx="1035">
                        <c:v>15.53033409307872</c:v>
                      </c:pt>
                      <c:pt idx="1036">
                        <c:v>15.531336839236408</c:v>
                      </c:pt>
                      <c:pt idx="1037">
                        <c:v>15.532338617980153</c:v>
                      </c:pt>
                      <c:pt idx="1038">
                        <c:v>15.533339431153875</c:v>
                      </c:pt>
                      <c:pt idx="1039">
                        <c:v>15.534339280617116</c:v>
                      </c:pt>
                      <c:pt idx="1040">
                        <c:v>15.535338168224063</c:v>
                      </c:pt>
                      <c:pt idx="1041">
                        <c:v>15.536336095823549</c:v>
                      </c:pt>
                      <c:pt idx="1042">
                        <c:v>15.537333065259078</c:v>
                      </c:pt>
                      <c:pt idx="1043">
                        <c:v>15.538329078348005</c:v>
                      </c:pt>
                      <c:pt idx="1044">
                        <c:v>15.539324136964977</c:v>
                      </c:pt>
                      <c:pt idx="1045">
                        <c:v>15.540318242916781</c:v>
                      </c:pt>
                      <c:pt idx="1046">
                        <c:v>15.541311398025824</c:v>
                      </c:pt>
                      <c:pt idx="1047">
                        <c:v>15.542303604109295</c:v>
                      </c:pt>
                      <c:pt idx="1048">
                        <c:v>15.543294862979172</c:v>
                      </c:pt>
                      <c:pt idx="1049">
                        <c:v>15.544285176421516</c:v>
                      </c:pt>
                      <c:pt idx="1050">
                        <c:v>15.545274546279456</c:v>
                      </c:pt>
                      <c:pt idx="1051">
                        <c:v>15.546262974328725</c:v>
                      </c:pt>
                      <c:pt idx="1052">
                        <c:v>15.547250462360685</c:v>
                      </c:pt>
                      <c:pt idx="1053">
                        <c:v>15.548237012161591</c:v>
                      </c:pt>
                      <c:pt idx="1054">
                        <c:v>15.549222625512611</c:v>
                      </c:pt>
                      <c:pt idx="1055">
                        <c:v>15.550207304189852</c:v>
                      </c:pt>
                      <c:pt idx="1056">
                        <c:v>15.551191049943766</c:v>
                      </c:pt>
                      <c:pt idx="1057">
                        <c:v>15.552173864581595</c:v>
                      </c:pt>
                      <c:pt idx="1058">
                        <c:v>15.553155749843745</c:v>
                      </c:pt>
                      <c:pt idx="1059">
                        <c:v>15.554136707486231</c:v>
                      </c:pt>
                      <c:pt idx="1060">
                        <c:v>15.555116739260106</c:v>
                      </c:pt>
                      <c:pt idx="1061">
                        <c:v>15.556095846911473</c:v>
                      </c:pt>
                      <c:pt idx="1062">
                        <c:v>15.557074032161006</c:v>
                      </c:pt>
                      <c:pt idx="1063">
                        <c:v>15.558051296785946</c:v>
                      </c:pt>
                      <c:pt idx="1064">
                        <c:v>15.55902764249714</c:v>
                      </c:pt>
                      <c:pt idx="1065">
                        <c:v>15.560003071021052</c:v>
                      </c:pt>
                      <c:pt idx="1066">
                        <c:v>15.560977584079295</c:v>
                      </c:pt>
                      <c:pt idx="1067">
                        <c:v>15.561951183388635</c:v>
                      </c:pt>
                      <c:pt idx="1068">
                        <c:v>15.562923870640644</c:v>
                      </c:pt>
                      <c:pt idx="1069">
                        <c:v>15.563895647583221</c:v>
                      </c:pt>
                      <c:pt idx="1070">
                        <c:v>15.564866515898318</c:v>
                      </c:pt>
                      <c:pt idx="1071">
                        <c:v>15.565836477283513</c:v>
                      </c:pt>
                      <c:pt idx="1072">
                        <c:v>15.566805533431632</c:v>
                      </c:pt>
                      <c:pt idx="1073">
                        <c:v>15.56777368603076</c:v>
                      </c:pt>
                      <c:pt idx="1074">
                        <c:v>15.56874093676427</c:v>
                      </c:pt>
                      <c:pt idx="1075">
                        <c:v>15.569707287290589</c:v>
                      </c:pt>
                      <c:pt idx="1076">
                        <c:v>15.570672739324207</c:v>
                      </c:pt>
                      <c:pt idx="1077">
                        <c:v>15.571637294514188</c:v>
                      </c:pt>
                      <c:pt idx="1078">
                        <c:v>15.572600954525205</c:v>
                      </c:pt>
                      <c:pt idx="1079">
                        <c:v>15.573563721017306</c:v>
                      </c:pt>
                      <c:pt idx="1080">
                        <c:v>15.574525595645925</c:v>
                      </c:pt>
                      <c:pt idx="1081">
                        <c:v>15.57548658004176</c:v>
                      </c:pt>
                      <c:pt idx="1082">
                        <c:v>15.576446675891352</c:v>
                      </c:pt>
                      <c:pt idx="1083">
                        <c:v>15.577405884816235</c:v>
                      </c:pt>
                      <c:pt idx="1084">
                        <c:v>15.57836420845357</c:v>
                      </c:pt>
                      <c:pt idx="1085">
                        <c:v>15.57932164843597</c:v>
                      </c:pt>
                      <c:pt idx="1086">
                        <c:v>15.580278206391542</c:v>
                      </c:pt>
                      <c:pt idx="1087">
                        <c:v>15.5812338839439</c:v>
                      </c:pt>
                      <c:pt idx="1088">
                        <c:v>15.582188682692175</c:v>
                      </c:pt>
                      <c:pt idx="1089">
                        <c:v>15.583142604291053</c:v>
                      </c:pt>
                      <c:pt idx="1090">
                        <c:v>15.584095650330744</c:v>
                      </c:pt>
                      <c:pt idx="1091">
                        <c:v>15.585047822417037</c:v>
                      </c:pt>
                      <c:pt idx="1092">
                        <c:v>15.585999122151323</c:v>
                      </c:pt>
                      <c:pt idx="1093">
                        <c:v>15.586949551130578</c:v>
                      </c:pt>
                      <c:pt idx="1094">
                        <c:v>15.587899110927511</c:v>
                      </c:pt>
                      <c:pt idx="1095">
                        <c:v>15.588847803170166</c:v>
                      </c:pt>
                      <c:pt idx="1096">
                        <c:v>15.589795629422513</c:v>
                      </c:pt>
                      <c:pt idx="1097">
                        <c:v>15.590742591264108</c:v>
                      </c:pt>
                      <c:pt idx="1098">
                        <c:v>15.591688690270194</c:v>
                      </c:pt>
                      <c:pt idx="1099">
                        <c:v>15.592633928011706</c:v>
                      </c:pt>
                      <c:pt idx="1100">
                        <c:v>15.59357830605528</c:v>
                      </c:pt>
                      <c:pt idx="1101">
                        <c:v>15.59452182594354</c:v>
                      </c:pt>
                      <c:pt idx="1102">
                        <c:v>15.595464489274148</c:v>
                      </c:pt>
                      <c:pt idx="1103">
                        <c:v>15.596406297581209</c:v>
                      </c:pt>
                      <c:pt idx="1104">
                        <c:v>15.597347252414375</c:v>
                      </c:pt>
                      <c:pt idx="1105">
                        <c:v>15.598287355319103</c:v>
                      </c:pt>
                      <c:pt idx="1106">
                        <c:v>15.59922660783664</c:v>
                      </c:pt>
                      <c:pt idx="1107">
                        <c:v>15.600165011484412</c:v>
                      </c:pt>
                      <c:pt idx="1108">
                        <c:v>15.601102567834657</c:v>
                      </c:pt>
                      <c:pt idx="1109">
                        <c:v>15.602039278396466</c:v>
                      </c:pt>
                      <c:pt idx="1110">
                        <c:v>15.602975144694467</c:v>
                      </c:pt>
                      <c:pt idx="1111">
                        <c:v>15.603910168249181</c:v>
                      </c:pt>
                      <c:pt idx="1112">
                        <c:v>15.604844350577006</c:v>
                      </c:pt>
                      <c:pt idx="1113">
                        <c:v>15.605777693170714</c:v>
                      </c:pt>
                      <c:pt idx="1114">
                        <c:v>15.606710197577661</c:v>
                      </c:pt>
                      <c:pt idx="1115">
                        <c:v>15.607641865282472</c:v>
                      </c:pt>
                      <c:pt idx="1116">
                        <c:v>15.608572697785283</c:v>
                      </c:pt>
                      <c:pt idx="1117">
                        <c:v>15.609502696582195</c:v>
                      </c:pt>
                      <c:pt idx="1118">
                        <c:v>15.610431863165308</c:v>
                      </c:pt>
                      <c:pt idx="1119">
                        <c:v>15.611360199022711</c:v>
                      </c:pt>
                      <c:pt idx="1120">
                        <c:v>15.612287705619073</c:v>
                      </c:pt>
                      <c:pt idx="1121">
                        <c:v>15.613214384473393</c:v>
                      </c:pt>
                      <c:pt idx="1122">
                        <c:v>15.614140237042401</c:v>
                      </c:pt>
                      <c:pt idx="1123">
                        <c:v>15.615065264798316</c:v>
                      </c:pt>
                      <c:pt idx="1124">
                        <c:v>15.615989469209437</c:v>
                      </c:pt>
                      <c:pt idx="1125">
                        <c:v>15.61691285174013</c:v>
                      </c:pt>
                      <c:pt idx="1126">
                        <c:v>15.617835413831552</c:v>
                      </c:pt>
                      <c:pt idx="1127">
                        <c:v>15.618757156978942</c:v>
                      </c:pt>
                      <c:pt idx="1128">
                        <c:v>15.619678082615676</c:v>
                      </c:pt>
                      <c:pt idx="1129">
                        <c:v>15.62059819219059</c:v>
                      </c:pt>
                      <c:pt idx="1130">
                        <c:v>15.621517487148681</c:v>
                      </c:pt>
                      <c:pt idx="1131">
                        <c:v>15.62243596893112</c:v>
                      </c:pt>
                      <c:pt idx="1132">
                        <c:v>15.623353638975237</c:v>
                      </c:pt>
                      <c:pt idx="1133">
                        <c:v>15.624270498695369</c:v>
                      </c:pt>
                      <c:pt idx="1134">
                        <c:v>15.625186549559677</c:v>
                      </c:pt>
                      <c:pt idx="1135">
                        <c:v>15.626101792974906</c:v>
                      </c:pt>
                      <c:pt idx="1136">
                        <c:v>15.627016230363237</c:v>
                      </c:pt>
                      <c:pt idx="1137">
                        <c:v>15.627929863143114</c:v>
                      </c:pt>
                      <c:pt idx="1138">
                        <c:v>15.628842692729238</c:v>
                      </c:pt>
                      <c:pt idx="1139">
                        <c:v>15.629754720513462</c:v>
                      </c:pt>
                      <c:pt idx="1140">
                        <c:v>15.630665947941273</c:v>
                      </c:pt>
                      <c:pt idx="1141">
                        <c:v>15.631576376397097</c:v>
                      </c:pt>
                      <c:pt idx="1142">
                        <c:v>15.632486007280805</c:v>
                      </c:pt>
                      <c:pt idx="1143">
                        <c:v>15.633394841988581</c:v>
                      </c:pt>
                      <c:pt idx="1144">
                        <c:v>15.634302881912943</c:v>
                      </c:pt>
                      <c:pt idx="1145">
                        <c:v>15.635210128442777</c:v>
                      </c:pt>
                      <c:pt idx="1146">
                        <c:v>15.63611658294433</c:v>
                      </c:pt>
                      <c:pt idx="1147">
                        <c:v>15.6370222468372</c:v>
                      </c:pt>
                      <c:pt idx="1148">
                        <c:v>15.637927121480386</c:v>
                      </c:pt>
                      <c:pt idx="1149">
                        <c:v>15.638831208248297</c:v>
                      </c:pt>
                      <c:pt idx="1150">
                        <c:v>15.639734508511735</c:v>
                      </c:pt>
                      <c:pt idx="1151">
                        <c:v>15.640637023637948</c:v>
                      </c:pt>
                      <c:pt idx="1152">
                        <c:v>15.641538754971725</c:v>
                      </c:pt>
                      <c:pt idx="1153">
                        <c:v>15.642439703910982</c:v>
                      </c:pt>
                      <c:pt idx="1154">
                        <c:v>15.643339871793406</c:v>
                      </c:pt>
                      <c:pt idx="1155">
                        <c:v>15.644239259972069</c:v>
                      </c:pt>
                      <c:pt idx="1156">
                        <c:v>15.645137869796512</c:v>
                      </c:pt>
                      <c:pt idx="1157">
                        <c:v>15.646035702612798</c:v>
                      </c:pt>
                      <c:pt idx="1158">
                        <c:v>15.646932759744692</c:v>
                      </c:pt>
                      <c:pt idx="1159">
                        <c:v>15.647829042568882</c:v>
                      </c:pt>
                      <c:pt idx="1160">
                        <c:v>15.648724552402181</c:v>
                      </c:pt>
                      <c:pt idx="1161">
                        <c:v>15.649619290576757</c:v>
                      </c:pt>
                      <c:pt idx="1162">
                        <c:v>15.650513258421336</c:v>
                      </c:pt>
                      <c:pt idx="1163">
                        <c:v>15.651406457261222</c:v>
                      </c:pt>
                      <c:pt idx="1164">
                        <c:v>15.652298888418299</c:v>
                      </c:pt>
                      <c:pt idx="1165">
                        <c:v>15.653190553192358</c:v>
                      </c:pt>
                      <c:pt idx="1166">
                        <c:v>15.654081452935854</c:v>
                      </c:pt>
                      <c:pt idx="1167">
                        <c:v>15.654971588941804</c:v>
                      </c:pt>
                      <c:pt idx="1168">
                        <c:v>15.655860962518522</c:v>
                      </c:pt>
                      <c:pt idx="1169">
                        <c:v>15.656749574970997</c:v>
                      </c:pt>
                      <c:pt idx="1170">
                        <c:v>15.657637427600841</c:v>
                      </c:pt>
                      <c:pt idx="1171">
                        <c:v>15.658524521687761</c:v>
                      </c:pt>
                      <c:pt idx="1172">
                        <c:v>15.659410858563904</c:v>
                      </c:pt>
                      <c:pt idx="1173">
                        <c:v>15.660296439502316</c:v>
                      </c:pt>
                      <c:pt idx="1174">
                        <c:v>15.661181265791347</c:v>
                      </c:pt>
                      <c:pt idx="1175">
                        <c:v>15.662065338716053</c:v>
                      </c:pt>
                      <c:pt idx="1176">
                        <c:v>15.662948659558216</c:v>
                      </c:pt>
                      <c:pt idx="1177">
                        <c:v>15.663831229596335</c:v>
                      </c:pt>
                      <c:pt idx="1178">
                        <c:v>15.664713050087199</c:v>
                      </c:pt>
                      <c:pt idx="1179">
                        <c:v>15.665594122339767</c:v>
                      </c:pt>
                      <c:pt idx="1180">
                        <c:v>15.666474447604321</c:v>
                      </c:pt>
                      <c:pt idx="1181">
                        <c:v>15.667354027146407</c:v>
                      </c:pt>
                      <c:pt idx="1182">
                        <c:v>15.66823286222836</c:v>
                      </c:pt>
                      <c:pt idx="1183">
                        <c:v>15.669110954109305</c:v>
                      </c:pt>
                      <c:pt idx="1184">
                        <c:v>15.669988304026807</c:v>
                      </c:pt>
                      <c:pt idx="1185">
                        <c:v>15.670864913270384</c:v>
                      </c:pt>
                      <c:pt idx="1186">
                        <c:v>15.671740783071241</c:v>
                      </c:pt>
                      <c:pt idx="1187">
                        <c:v>15.6726159146758</c:v>
                      </c:pt>
                      <c:pt idx="1188">
                        <c:v>15.67349030932734</c:v>
                      </c:pt>
                      <c:pt idx="1189">
                        <c:v>15.674363968265999</c:v>
                      </c:pt>
                      <c:pt idx="1190">
                        <c:v>15.675236892728789</c:v>
                      </c:pt>
                      <c:pt idx="1191">
                        <c:v>15.676109083931339</c:v>
                      </c:pt>
                      <c:pt idx="1192">
                        <c:v>15.67698054314099</c:v>
                      </c:pt>
                      <c:pt idx="1193">
                        <c:v>15.677851271567148</c:v>
                      </c:pt>
                      <c:pt idx="1194">
                        <c:v>15.678721270434417</c:v>
                      </c:pt>
                      <c:pt idx="1195">
                        <c:v>15.679590540964332</c:v>
                      </c:pt>
                      <c:pt idx="1196">
                        <c:v>15.680459084375356</c:v>
                      </c:pt>
                      <c:pt idx="1197">
                        <c:v>15.68132690186472</c:v>
                      </c:pt>
                      <c:pt idx="1198">
                        <c:v>15.682193994681162</c:v>
                      </c:pt>
                      <c:pt idx="1199">
                        <c:v>15.683060364015821</c:v>
                      </c:pt>
                      <c:pt idx="1200">
                        <c:v>15.683926011075</c:v>
                      </c:pt>
                      <c:pt idx="1201">
                        <c:v>15.684790937061988</c:v>
                      </c:pt>
                      <c:pt idx="1202">
                        <c:v>15.685655143177074</c:v>
                      </c:pt>
                      <c:pt idx="1203">
                        <c:v>15.686518630599467</c:v>
                      </c:pt>
                      <c:pt idx="1204">
                        <c:v>15.687381400559657</c:v>
                      </c:pt>
                      <c:pt idx="1205">
                        <c:v>15.688243454230884</c:v>
                      </c:pt>
                      <c:pt idx="1206">
                        <c:v>15.689104792801503</c:v>
                      </c:pt>
                      <c:pt idx="1207">
                        <c:v>15.689965417456945</c:v>
                      </c:pt>
                      <c:pt idx="1208">
                        <c:v>15.690825329379662</c:v>
                      </c:pt>
                      <c:pt idx="1209">
                        <c:v>15.691684529749194</c:v>
                      </c:pt>
                      <c:pt idx="1210">
                        <c:v>15.692543019724175</c:v>
                      </c:pt>
                      <c:pt idx="1211">
                        <c:v>15.69340080051426</c:v>
                      </c:pt>
                      <c:pt idx="1212">
                        <c:v>15.694257873272248</c:v>
                      </c:pt>
                      <c:pt idx="1213">
                        <c:v>15.695114239166019</c:v>
                      </c:pt>
                      <c:pt idx="1214">
                        <c:v>15.695969899360582</c:v>
                      </c:pt>
                      <c:pt idx="1215">
                        <c:v>15.696824855018052</c:v>
                      </c:pt>
                      <c:pt idx="1216">
                        <c:v>15.697679107279798</c:v>
                      </c:pt>
                      <c:pt idx="1217">
                        <c:v>15.698532657338012</c:v>
                      </c:pt>
                      <c:pt idx="1218">
                        <c:v>15.699385506328339</c:v>
                      </c:pt>
                      <c:pt idx="1219">
                        <c:v>15.700237655401482</c:v>
                      </c:pt>
                      <c:pt idx="1220">
                        <c:v>15.701089105705313</c:v>
                      </c:pt>
                      <c:pt idx="1221">
                        <c:v>15.701939858384895</c:v>
                      </c:pt>
                      <c:pt idx="1222">
                        <c:v>15.702789914582462</c:v>
                      </c:pt>
                      <c:pt idx="1223">
                        <c:v>15.703639275419663</c:v>
                      </c:pt>
                      <c:pt idx="1224">
                        <c:v>15.704487942068747</c:v>
                      </c:pt>
                      <c:pt idx="1225">
                        <c:v>15.70533591564576</c:v>
                      </c:pt>
                      <c:pt idx="1226">
                        <c:v>15.706183197281794</c:v>
                      </c:pt>
                      <c:pt idx="1227">
                        <c:v>15.707029788105158</c:v>
                      </c:pt>
                      <c:pt idx="1228">
                        <c:v>15.707875689241424</c:v>
                      </c:pt>
                      <c:pt idx="1229">
                        <c:v>15.708720901795692</c:v>
                      </c:pt>
                      <c:pt idx="1230">
                        <c:v>15.70956542692346</c:v>
                      </c:pt>
                      <c:pt idx="1231">
                        <c:v>15.710409265724349</c:v>
                      </c:pt>
                      <c:pt idx="1232">
                        <c:v>15.711252419312979</c:v>
                      </c:pt>
                      <c:pt idx="1233">
                        <c:v>15.712094888801259</c:v>
                      </c:pt>
                      <c:pt idx="1234">
                        <c:v>15.712936675298385</c:v>
                      </c:pt>
                      <c:pt idx="1235">
                        <c:v>15.713777779910872</c:v>
                      </c:pt>
                      <c:pt idx="1236">
                        <c:v>15.71461820372493</c:v>
                      </c:pt>
                      <c:pt idx="1237">
                        <c:v>15.715457947876926</c:v>
                      </c:pt>
                      <c:pt idx="1238">
                        <c:v>15.716297013447713</c:v>
                      </c:pt>
                      <c:pt idx="1239">
                        <c:v>15.717135401533097</c:v>
                      </c:pt>
                      <c:pt idx="1240">
                        <c:v>15.717973113226249</c:v>
                      </c:pt>
                      <c:pt idx="1241">
                        <c:v>15.71881014961768</c:v>
                      </c:pt>
                      <c:pt idx="1242">
                        <c:v>15.719646511777745</c:v>
                      </c:pt>
                      <c:pt idx="1243">
                        <c:v>15.720482200826757</c:v>
                      </c:pt>
                      <c:pt idx="1244">
                        <c:v>15.721317217829816</c:v>
                      </c:pt>
                      <c:pt idx="1245">
                        <c:v>15.72215156386695</c:v>
                      </c:pt>
                      <c:pt idx="1246">
                        <c:v>15.72298524001558</c:v>
                      </c:pt>
                      <c:pt idx="1247">
                        <c:v>15.723818247350541</c:v>
                      </c:pt>
                      <c:pt idx="1248">
                        <c:v>15.724650586926641</c:v>
                      </c:pt>
                      <c:pt idx="1249">
                        <c:v>15.725482259848436</c:v>
                      </c:pt>
                      <c:pt idx="1250">
                        <c:v>15.726313267165578</c:v>
                      </c:pt>
                      <c:pt idx="1251">
                        <c:v>15.727143609942614</c:v>
                      </c:pt>
                      <c:pt idx="1252">
                        <c:v>15.727973289241524</c:v>
                      </c:pt>
                      <c:pt idx="1253">
                        <c:v>15.728802306121759</c:v>
                      </c:pt>
                      <c:pt idx="1254">
                        <c:v>15.729630661640231</c:v>
                      </c:pt>
                      <c:pt idx="1255">
                        <c:v>15.730458356833987</c:v>
                      </c:pt>
                      <c:pt idx="1256">
                        <c:v>15.731285392789578</c:v>
                      </c:pt>
                      <c:pt idx="1257">
                        <c:v>15.732111770539001</c:v>
                      </c:pt>
                      <c:pt idx="1258">
                        <c:v>15.732937491129112</c:v>
                      </c:pt>
                      <c:pt idx="1259">
                        <c:v>15.733762555604256</c:v>
                      </c:pt>
                      <c:pt idx="1260">
                        <c:v>15.73458696500631</c:v>
                      </c:pt>
                      <c:pt idx="1261">
                        <c:v>15.735410720357395</c:v>
                      </c:pt>
                      <c:pt idx="1262">
                        <c:v>15.736233822728954</c:v>
                      </c:pt>
                      <c:pt idx="1263">
                        <c:v>15.737056273138171</c:v>
                      </c:pt>
                      <c:pt idx="1264">
                        <c:v>15.737878072617034</c:v>
                      </c:pt>
                      <c:pt idx="1265">
                        <c:v>15.738699222195093</c:v>
                      </c:pt>
                      <c:pt idx="1266">
                        <c:v>15.739519722899457</c:v>
                      </c:pt>
                      <c:pt idx="1267">
                        <c:v>15.74033957575479</c:v>
                      </c:pt>
                      <c:pt idx="1268">
                        <c:v>15.741158781766186</c:v>
                      </c:pt>
                      <c:pt idx="1269">
                        <c:v>15.741977341987804</c:v>
                      </c:pt>
                      <c:pt idx="1270">
                        <c:v>15.742795257419891</c:v>
                      </c:pt>
                      <c:pt idx="1271">
                        <c:v>15.743612529077465</c:v>
                      </c:pt>
                      <c:pt idx="1272">
                        <c:v>15.744429157973149</c:v>
                      </c:pt>
                      <c:pt idx="1273">
                        <c:v>15.745245145117172</c:v>
                      </c:pt>
                      <c:pt idx="1274">
                        <c:v>15.746060491500321</c:v>
                      </c:pt>
                      <c:pt idx="1275">
                        <c:v>15.746875198162241</c:v>
                      </c:pt>
                      <c:pt idx="1276">
                        <c:v>15.747689266088964</c:v>
                      </c:pt>
                      <c:pt idx="1277">
                        <c:v>15.748502696281244</c:v>
                      </c:pt>
                      <c:pt idx="1278">
                        <c:v>15.749315489737496</c:v>
                      </c:pt>
                      <c:pt idx="1279">
                        <c:v>15.750127647453786</c:v>
                      </c:pt>
                      <c:pt idx="1280">
                        <c:v>15.750939170423843</c:v>
                      </c:pt>
                      <c:pt idx="1281">
                        <c:v>15.751750059622088</c:v>
                      </c:pt>
                      <c:pt idx="1282">
                        <c:v>15.752560316071593</c:v>
                      </c:pt>
                      <c:pt idx="1283">
                        <c:v>15.753369940742116</c:v>
                      </c:pt>
                      <c:pt idx="1284">
                        <c:v>15.754178934618137</c:v>
                      </c:pt>
                      <c:pt idx="1285">
                        <c:v>15.754987298681803</c:v>
                      </c:pt>
                      <c:pt idx="1286">
                        <c:v>15.755795033912998</c:v>
                      </c:pt>
                      <c:pt idx="1287">
                        <c:v>15.756602141272394</c:v>
                      </c:pt>
                      <c:pt idx="1288">
                        <c:v>15.757408621769128</c:v>
                      </c:pt>
                      <c:pt idx="1289">
                        <c:v>15.758214476359322</c:v>
                      </c:pt>
                      <c:pt idx="1290">
                        <c:v>15.759019706013747</c:v>
                      </c:pt>
                      <c:pt idx="1291">
                        <c:v>15.759824311700923</c:v>
                      </c:pt>
                      <c:pt idx="1292">
                        <c:v>15.760628294387109</c:v>
                      </c:pt>
                      <c:pt idx="1293">
                        <c:v>15.761431655019512</c:v>
                      </c:pt>
                      <c:pt idx="1294">
                        <c:v>15.762234394593589</c:v>
                      </c:pt>
                      <c:pt idx="1295">
                        <c:v>15.763036514052052</c:v>
                      </c:pt>
                      <c:pt idx="1296">
                        <c:v>15.763838014352247</c:v>
                      </c:pt>
                      <c:pt idx="1297">
                        <c:v>15.764638896449293</c:v>
                      </c:pt>
                      <c:pt idx="1298">
                        <c:v>15.765439161296102</c:v>
                      </c:pt>
                      <c:pt idx="1299">
                        <c:v>15.766238809843392</c:v>
                      </c:pt>
                      <c:pt idx="1300">
                        <c:v>15.767037843022939</c:v>
                      </c:pt>
                      <c:pt idx="1301">
                        <c:v>15.767836261814567</c:v>
                      </c:pt>
                      <c:pt idx="1302">
                        <c:v>15.768634067145667</c:v>
                      </c:pt>
                      <c:pt idx="1303">
                        <c:v>15.769431259958216</c:v>
                      </c:pt>
                      <c:pt idx="1304">
                        <c:v>15.770227841192023</c:v>
                      </c:pt>
                      <c:pt idx="1305">
                        <c:v>15.771023811784728</c:v>
                      </c:pt>
                      <c:pt idx="1306">
                        <c:v>15.771819172655166</c:v>
                      </c:pt>
                      <c:pt idx="1307">
                        <c:v>15.772613924770004</c:v>
                      </c:pt>
                      <c:pt idx="1308">
                        <c:v>15.77340806904378</c:v>
                      </c:pt>
                      <c:pt idx="1309">
                        <c:v>15.774201606405557</c:v>
                      </c:pt>
                      <c:pt idx="1310">
                        <c:v>15.774994537782264</c:v>
                      </c:pt>
                      <c:pt idx="1311">
                        <c:v>15.775786864098725</c:v>
                      </c:pt>
                      <c:pt idx="1312">
                        <c:v>15.776578586277635</c:v>
                      </c:pt>
                      <c:pt idx="1313">
                        <c:v>15.777369705223018</c:v>
                      </c:pt>
                      <c:pt idx="1314">
                        <c:v>15.778160221886514</c:v>
                      </c:pt>
                      <c:pt idx="1315">
                        <c:v>15.77895013716793</c:v>
                      </c:pt>
                      <c:pt idx="1316">
                        <c:v>15.779739451981571</c:v>
                      </c:pt>
                      <c:pt idx="1317">
                        <c:v>15.78052816723965</c:v>
                      </c:pt>
                      <c:pt idx="1318">
                        <c:v>15.781316283852318</c:v>
                      </c:pt>
                      <c:pt idx="1319">
                        <c:v>15.78210380271114</c:v>
                      </c:pt>
                      <c:pt idx="1320">
                        <c:v>15.782890724755132</c:v>
                      </c:pt>
                      <c:pt idx="1321">
                        <c:v>15.783677050871729</c:v>
                      </c:pt>
                      <c:pt idx="1322">
                        <c:v>15.784462781962832</c:v>
                      </c:pt>
                      <c:pt idx="1323">
                        <c:v>15.785247918928286</c:v>
                      </c:pt>
                      <c:pt idx="1324">
                        <c:v>15.786032462665906</c:v>
                      </c:pt>
                      <c:pt idx="1325">
                        <c:v>15.786816414071458</c:v>
                      </c:pt>
                      <c:pt idx="1326">
                        <c:v>15.787599774022295</c:v>
                      </c:pt>
                      <c:pt idx="1327">
                        <c:v>15.788382543442969</c:v>
                      </c:pt>
                      <c:pt idx="1328">
                        <c:v>15.789164723206769</c:v>
                      </c:pt>
                      <c:pt idx="1329">
                        <c:v>15.7899463142014</c:v>
                      </c:pt>
                      <c:pt idx="1330">
                        <c:v>15.790727317312564</c:v>
                      </c:pt>
                      <c:pt idx="1331">
                        <c:v>15.791507733423961</c:v>
                      </c:pt>
                      <c:pt idx="1332">
                        <c:v>15.792287563400974</c:v>
                      </c:pt>
                      <c:pt idx="1333">
                        <c:v>15.793066808156004</c:v>
                      </c:pt>
                      <c:pt idx="1334">
                        <c:v>15.793845468550463</c:v>
                      </c:pt>
                      <c:pt idx="1335">
                        <c:v>15.794623545460114</c:v>
                      </c:pt>
                      <c:pt idx="1336">
                        <c:v>15.795401039758771</c:v>
                      </c:pt>
                      <c:pt idx="1337">
                        <c:v>15.796177952318276</c:v>
                      </c:pt>
                      <c:pt idx="1338">
                        <c:v>15.796954283992262</c:v>
                      </c:pt>
                      <c:pt idx="1339">
                        <c:v>15.7977300356812</c:v>
                      </c:pt>
                      <c:pt idx="1340">
                        <c:v>15.79850520823482</c:v>
                      </c:pt>
                      <c:pt idx="1341">
                        <c:v>15.799279802517175</c:v>
                      </c:pt>
                      <c:pt idx="1342">
                        <c:v>15.80005381939039</c:v>
                      </c:pt>
                      <c:pt idx="1343">
                        <c:v>15.800827259714675</c:v>
                      </c:pt>
                      <c:pt idx="1344">
                        <c:v>15.801600124348299</c:v>
                      </c:pt>
                      <c:pt idx="1345">
                        <c:v>15.802372414131453</c:v>
                      </c:pt>
                      <c:pt idx="1346">
                        <c:v>15.803144129950956</c:v>
                      </c:pt>
                      <c:pt idx="1347">
                        <c:v>15.803915272643176</c:v>
                      </c:pt>
                      <c:pt idx="1348">
                        <c:v>15.804685843058754</c:v>
                      </c:pt>
                      <c:pt idx="1349">
                        <c:v>15.805455842046461</c:v>
                      </c:pt>
                      <c:pt idx="1350">
                        <c:v>15.806225270453167</c:v>
                      </c:pt>
                      <c:pt idx="1351">
                        <c:v>15.806994129107762</c:v>
                      </c:pt>
                      <c:pt idx="1352">
                        <c:v>15.807762418885579</c:v>
                      </c:pt>
                      <c:pt idx="1353">
                        <c:v>15.808530140611753</c:v>
                      </c:pt>
                      <c:pt idx="1354">
                        <c:v>15.809297295125665</c:v>
                      </c:pt>
                      <c:pt idx="1355">
                        <c:v>15.81006388326483</c:v>
                      </c:pt>
                      <c:pt idx="1356">
                        <c:v>15.81082990586493</c:v>
                      </c:pt>
                      <c:pt idx="1357">
                        <c:v>15.811595363759777</c:v>
                      </c:pt>
                      <c:pt idx="1358">
                        <c:v>15.812360257765325</c:v>
                      </c:pt>
                      <c:pt idx="1359">
                        <c:v>15.813124588743785</c:v>
                      </c:pt>
                      <c:pt idx="1360">
                        <c:v>15.813888357507421</c:v>
                      </c:pt>
                      <c:pt idx="1361">
                        <c:v>15.814651564882714</c:v>
                      </c:pt>
                      <c:pt idx="1362">
                        <c:v>15.815414211694337</c:v>
                      </c:pt>
                      <c:pt idx="1363">
                        <c:v>15.81617629876512</c:v>
                      </c:pt>
                      <c:pt idx="1364">
                        <c:v>15.81693782690016</c:v>
                      </c:pt>
                      <c:pt idx="1365">
                        <c:v>15.8176987969506</c:v>
                      </c:pt>
                      <c:pt idx="1366">
                        <c:v>15.818459209717899</c:v>
                      </c:pt>
                      <c:pt idx="1367">
                        <c:v>15.819219066017707</c:v>
                      </c:pt>
                      <c:pt idx="1368">
                        <c:v>15.819978366663856</c:v>
                      </c:pt>
                      <c:pt idx="1369">
                        <c:v>15.820737112468413</c:v>
                      </c:pt>
                      <c:pt idx="1370">
                        <c:v>15.821495304241671</c:v>
                      </c:pt>
                      <c:pt idx="1371">
                        <c:v>15.822252942776258</c:v>
                      </c:pt>
                      <c:pt idx="1372">
                        <c:v>15.823010028910671</c:v>
                      </c:pt>
                      <c:pt idx="1373">
                        <c:v>15.823766563434004</c:v>
                      </c:pt>
                      <c:pt idx="1374">
                        <c:v>15.824522547149483</c:v>
                      </c:pt>
                      <c:pt idx="1375">
                        <c:v>15.825277980858571</c:v>
                      </c:pt>
                      <c:pt idx="1376">
                        <c:v>15.826032865360984</c:v>
                      </c:pt>
                      <c:pt idx="1377">
                        <c:v>15.826787201438899</c:v>
                      </c:pt>
                      <c:pt idx="1378">
                        <c:v>15.827540989920172</c:v>
                      </c:pt>
                      <c:pt idx="1379">
                        <c:v>15.828294231583483</c:v>
                      </c:pt>
                      <c:pt idx="1380">
                        <c:v>15.829046927221624</c:v>
                      </c:pt>
                      <c:pt idx="1381">
                        <c:v>15.829799077625635</c:v>
                      </c:pt>
                      <c:pt idx="1382">
                        <c:v>15.830550683584866</c:v>
                      </c:pt>
                      <c:pt idx="1383">
                        <c:v>15.831301745871199</c:v>
                      </c:pt>
                      <c:pt idx="1384">
                        <c:v>15.83205226530203</c:v>
                      </c:pt>
                      <c:pt idx="1385">
                        <c:v>15.832802242645831</c:v>
                      </c:pt>
                      <c:pt idx="1386">
                        <c:v>15.83355167868511</c:v>
                      </c:pt>
                      <c:pt idx="1387">
                        <c:v>15.834300574200688</c:v>
                      </c:pt>
                      <c:pt idx="1388">
                        <c:v>15.835048929971704</c:v>
                      </c:pt>
                      <c:pt idx="1389">
                        <c:v>15.835796746775605</c:v>
                      </c:pt>
                      <c:pt idx="1390">
                        <c:v>15.836544025372509</c:v>
                      </c:pt>
                      <c:pt idx="1391">
                        <c:v>15.837290766567838</c:v>
                      </c:pt>
                      <c:pt idx="1392">
                        <c:v>15.838036971118347</c:v>
                      </c:pt>
                      <c:pt idx="1393">
                        <c:v>15.838782639794802</c:v>
                      </c:pt>
                      <c:pt idx="1394">
                        <c:v>15.839527773366312</c:v>
                      </c:pt>
                      <c:pt idx="1395">
                        <c:v>15.840272372600326</c:v>
                      </c:pt>
                      <c:pt idx="1396">
                        <c:v>15.841016438247062</c:v>
                      </c:pt>
                      <c:pt idx="1397">
                        <c:v>15.841759971101853</c:v>
                      </c:pt>
                      <c:pt idx="1398">
                        <c:v>15.842502971911619</c:v>
                      </c:pt>
                      <c:pt idx="1399">
                        <c:v>15.843245441437245</c:v>
                      </c:pt>
                      <c:pt idx="1400">
                        <c:v>15.843987380437971</c:v>
                      </c:pt>
                      <c:pt idx="1401">
                        <c:v>15.844728789671427</c:v>
                      </c:pt>
                      <c:pt idx="1402">
                        <c:v>15.845469669893612</c:v>
                      </c:pt>
                      <c:pt idx="1403">
                        <c:v>15.846210021843396</c:v>
                      </c:pt>
                      <c:pt idx="1404">
                        <c:v>15.846949846304581</c:v>
                      </c:pt>
                      <c:pt idx="1405">
                        <c:v>15.84768914401281</c:v>
                      </c:pt>
                      <c:pt idx="1406">
                        <c:v>15.848427915717645</c:v>
                      </c:pt>
                      <c:pt idx="1407">
                        <c:v>15.849166162167043</c:v>
                      </c:pt>
                      <c:pt idx="1408">
                        <c:v>15.849903884107375</c:v>
                      </c:pt>
                      <c:pt idx="1409">
                        <c:v>15.850641082267972</c:v>
                      </c:pt>
                      <c:pt idx="1410">
                        <c:v>15.851377757422922</c:v>
                      </c:pt>
                      <c:pt idx="1411">
                        <c:v>15.852113910298383</c:v>
                      </c:pt>
                      <c:pt idx="1412">
                        <c:v>15.85284954163439</c:v>
                      </c:pt>
                      <c:pt idx="1413">
                        <c:v>15.853584652169404</c:v>
                      </c:pt>
                      <c:pt idx="1414">
                        <c:v>15.854319242640324</c:v>
                      </c:pt>
                      <c:pt idx="1415">
                        <c:v>15.855053313782483</c:v>
                      </c:pt>
                      <c:pt idx="1416">
                        <c:v>15.855786866314288</c:v>
                      </c:pt>
                      <c:pt idx="1417">
                        <c:v>15.856519900998697</c:v>
                      </c:pt>
                      <c:pt idx="1418">
                        <c:v>15.857252418551015</c:v>
                      </c:pt>
                      <c:pt idx="1419">
                        <c:v>15.857984419700356</c:v>
                      </c:pt>
                      <c:pt idx="1420">
                        <c:v>15.858715905174313</c:v>
                      </c:pt>
                      <c:pt idx="1421">
                        <c:v>15.859446875698934</c:v>
                      </c:pt>
                      <c:pt idx="1422">
                        <c:v>15.860177331983424</c:v>
                      </c:pt>
                      <c:pt idx="1423">
                        <c:v>15.860907274781392</c:v>
                      </c:pt>
                      <c:pt idx="1424">
                        <c:v>15.861636704798988</c:v>
                      </c:pt>
                      <c:pt idx="1425">
                        <c:v>15.862365622756156</c:v>
                      </c:pt>
                      <c:pt idx="1426">
                        <c:v>15.863094029371323</c:v>
                      </c:pt>
                      <c:pt idx="1427">
                        <c:v>15.863821925361409</c:v>
                      </c:pt>
                      <c:pt idx="1428">
                        <c:v>15.864549311426591</c:v>
                      </c:pt>
                      <c:pt idx="1429">
                        <c:v>15.865276188311261</c:v>
                      </c:pt>
                      <c:pt idx="1430">
                        <c:v>15.866002556712585</c:v>
                      </c:pt>
                      <c:pt idx="1431">
                        <c:v>15.866728417341475</c:v>
                      </c:pt>
                      <c:pt idx="1432">
                        <c:v>15.867453770907359</c:v>
                      </c:pt>
                      <c:pt idx="1433">
                        <c:v>15.868178618118185</c:v>
                      </c:pt>
                      <c:pt idx="1434">
                        <c:v>15.868902959680403</c:v>
                      </c:pt>
                      <c:pt idx="1435">
                        <c:v>15.869626796283844</c:v>
                      </c:pt>
                      <c:pt idx="1436">
                        <c:v>15.870350128662343</c:v>
                      </c:pt>
                      <c:pt idx="1437">
                        <c:v>15.871072957502774</c:v>
                      </c:pt>
                      <c:pt idx="1438">
                        <c:v>15.871795283505707</c:v>
                      </c:pt>
                      <c:pt idx="1439">
                        <c:v>15.872517107370255</c:v>
                      </c:pt>
                      <c:pt idx="1440">
                        <c:v>15.873238429794084</c:v>
                      </c:pt>
                      <c:pt idx="1441">
                        <c:v>15.873959251458286</c:v>
                      </c:pt>
                      <c:pt idx="1442">
                        <c:v>15.87467957308783</c:v>
                      </c:pt>
                      <c:pt idx="1443">
                        <c:v>15.875399395360917</c:v>
                      </c:pt>
                      <c:pt idx="1444">
                        <c:v>15.876118718969417</c:v>
                      </c:pt>
                      <c:pt idx="1445">
                        <c:v>15.876837544603761</c:v>
                      </c:pt>
                      <c:pt idx="1446">
                        <c:v>15.877555872952945</c:v>
                      </c:pt>
                      <c:pt idx="1447">
                        <c:v>15.878273704704549</c:v>
                      </c:pt>
                      <c:pt idx="1448">
                        <c:v>15.878991040529682</c:v>
                      </c:pt>
                      <c:pt idx="1449">
                        <c:v>15.879707881143135</c:v>
                      </c:pt>
                      <c:pt idx="1450">
                        <c:v>15.880424227213178</c:v>
                      </c:pt>
                      <c:pt idx="1451">
                        <c:v>15.881140079421703</c:v>
                      </c:pt>
                      <c:pt idx="1452">
                        <c:v>15.881855438449199</c:v>
                      </c:pt>
                      <c:pt idx="1453">
                        <c:v>15.88257030497474</c:v>
                      </c:pt>
                      <c:pt idx="1454">
                        <c:v>15.883284679661044</c:v>
                      </c:pt>
                      <c:pt idx="1455">
                        <c:v>15.883998563214325</c:v>
                      </c:pt>
                      <c:pt idx="1456">
                        <c:v>15.884711956294501</c:v>
                      </c:pt>
                      <c:pt idx="1457">
                        <c:v>15.885424859575055</c:v>
                      </c:pt>
                      <c:pt idx="1458">
                        <c:v>15.886137273728108</c:v>
                      </c:pt>
                      <c:pt idx="1459">
                        <c:v>15.886849199424381</c:v>
                      </c:pt>
                      <c:pt idx="1460">
                        <c:v>15.887560637333221</c:v>
                      </c:pt>
                      <c:pt idx="1461">
                        <c:v>15.888271588107719</c:v>
                      </c:pt>
                      <c:pt idx="1462">
                        <c:v>15.888982052444257</c:v>
                      </c:pt>
                      <c:pt idx="1463">
                        <c:v>15.88969203099318</c:v>
                      </c:pt>
                      <c:pt idx="1464">
                        <c:v>15.890401524418353</c:v>
                      </c:pt>
                      <c:pt idx="1465">
                        <c:v>15.891110533382287</c:v>
                      </c:pt>
                      <c:pt idx="1466">
                        <c:v>15.891819058546139</c:v>
                      </c:pt>
                      <c:pt idx="1467">
                        <c:v>15.892527100554881</c:v>
                      </c:pt>
                      <c:pt idx="1468">
                        <c:v>15.893234660096637</c:v>
                      </c:pt>
                      <c:pt idx="1469">
                        <c:v>15.893941737813675</c:v>
                      </c:pt>
                      <c:pt idx="1470">
                        <c:v>15.89464833436176</c:v>
                      </c:pt>
                      <c:pt idx="1471">
                        <c:v>15.895354450395322</c:v>
                      </c:pt>
                      <c:pt idx="1472">
                        <c:v>15.896060086567458</c:v>
                      </c:pt>
                      <c:pt idx="1473">
                        <c:v>15.89676524351516</c:v>
                      </c:pt>
                      <c:pt idx="1474">
                        <c:v>15.89746992191842</c:v>
                      </c:pt>
                      <c:pt idx="1475">
                        <c:v>15.898174122411566</c:v>
                      </c:pt>
                      <c:pt idx="1476">
                        <c:v>15.898877845642394</c:v>
                      </c:pt>
                      <c:pt idx="1477">
                        <c:v>15.899581092257383</c:v>
                      </c:pt>
                      <c:pt idx="1478">
                        <c:v>15.9002838629017</c:v>
                      </c:pt>
                      <c:pt idx="1479">
                        <c:v>15.900986158219196</c:v>
                      </c:pt>
                      <c:pt idx="1480">
                        <c:v>15.901687978837726</c:v>
                      </c:pt>
                      <c:pt idx="1481">
                        <c:v>15.902389325427945</c:v>
                      </c:pt>
                      <c:pt idx="1482">
                        <c:v>15.903090198615102</c:v>
                      </c:pt>
                      <c:pt idx="1483">
                        <c:v>15.903790599037839</c:v>
                      </c:pt>
                      <c:pt idx="1484">
                        <c:v>15.904490527333534</c:v>
                      </c:pt>
                      <c:pt idx="1485">
                        <c:v>15.905189984138248</c:v>
                      </c:pt>
                      <c:pt idx="1486">
                        <c:v>15.905888970072139</c:v>
                      </c:pt>
                      <c:pt idx="1487">
                        <c:v>15.906587485798012</c:v>
                      </c:pt>
                      <c:pt idx="1488">
                        <c:v>15.907285531933438</c:v>
                      </c:pt>
                      <c:pt idx="1489">
                        <c:v>15.907983109109386</c:v>
                      </c:pt>
                      <c:pt idx="1490">
                        <c:v>15.908680217955537</c:v>
                      </c:pt>
                      <c:pt idx="1491">
                        <c:v>15.909376859100311</c:v>
                      </c:pt>
                      <c:pt idx="1492">
                        <c:v>15.910073033170866</c:v>
                      </c:pt>
                      <c:pt idx="1493">
                        <c:v>15.91076874077852</c:v>
                      </c:pt>
                      <c:pt idx="1494">
                        <c:v>15.911463982577077</c:v>
                      </c:pt>
                      <c:pt idx="1495">
                        <c:v>15.912158759175325</c:v>
                      </c:pt>
                      <c:pt idx="1496">
                        <c:v>15.912853071195405</c:v>
                      </c:pt>
                      <c:pt idx="1497">
                        <c:v>15.913546919258204</c:v>
                      </c:pt>
                      <c:pt idx="1498">
                        <c:v>15.914240303983361</c:v>
                      </c:pt>
                      <c:pt idx="1499">
                        <c:v>15.914933225974762</c:v>
                      </c:pt>
                      <c:pt idx="1500">
                        <c:v>15.915625685878618</c:v>
                      </c:pt>
                      <c:pt idx="1501">
                        <c:v>15.916317684296329</c:v>
                      </c:pt>
                      <c:pt idx="1502">
                        <c:v>15.917009221842596</c:v>
                      </c:pt>
                      <c:pt idx="1503">
                        <c:v>15.917700299130898</c:v>
                      </c:pt>
                      <c:pt idx="1504">
                        <c:v>15.918390916773474</c:v>
                      </c:pt>
                      <c:pt idx="1505">
                        <c:v>15.919081075381362</c:v>
                      </c:pt>
                      <c:pt idx="1506">
                        <c:v>15.919770775549916</c:v>
                      </c:pt>
                      <c:pt idx="1507">
                        <c:v>15.920460017916637</c:v>
                      </c:pt>
                      <c:pt idx="1508">
                        <c:v>15.921148803074464</c:v>
                      </c:pt>
                      <c:pt idx="1509">
                        <c:v>15.921837131629564</c:v>
                      </c:pt>
                      <c:pt idx="1510">
                        <c:v>15.922525004186907</c:v>
                      </c:pt>
                      <c:pt idx="1511">
                        <c:v>15.92321242135027</c:v>
                      </c:pt>
                      <c:pt idx="1512">
                        <c:v>15.923899383707836</c:v>
                      </c:pt>
                      <c:pt idx="1513">
                        <c:v>15.924585891889768</c:v>
                      </c:pt>
                      <c:pt idx="1514">
                        <c:v>15.925271946481848</c:v>
                      </c:pt>
                      <c:pt idx="1515">
                        <c:v>15.925957548083082</c:v>
                      </c:pt>
                      <c:pt idx="1516">
                        <c:v>15.926642697291276</c:v>
                      </c:pt>
                      <c:pt idx="1517">
                        <c:v>15.927327394703054</c:v>
                      </c:pt>
                      <c:pt idx="1518">
                        <c:v>15.928011640899532</c:v>
                      </c:pt>
                      <c:pt idx="1519">
                        <c:v>15.928695436503665</c:v>
                      </c:pt>
                      <c:pt idx="1520">
                        <c:v>15.929378782094203</c:v>
                      </c:pt>
                      <c:pt idx="1521">
                        <c:v>15.930061678263074</c:v>
                      </c:pt>
                      <c:pt idx="1522">
                        <c:v>15.930744125601043</c:v>
                      </c:pt>
                      <c:pt idx="1523">
                        <c:v>15.931426124697706</c:v>
                      </c:pt>
                      <c:pt idx="1524">
                        <c:v>15.932107676141497</c:v>
                      </c:pt>
                      <c:pt idx="1525">
                        <c:v>15.932788780505428</c:v>
                      </c:pt>
                      <c:pt idx="1526">
                        <c:v>15.933469438404165</c:v>
                      </c:pt>
                      <c:pt idx="1527">
                        <c:v>15.934149650408409</c:v>
                      </c:pt>
                      <c:pt idx="1528">
                        <c:v>15.934829417101978</c:v>
                      </c:pt>
                      <c:pt idx="1529">
                        <c:v>15.935508739067549</c:v>
                      </c:pt>
                      <c:pt idx="1530">
                        <c:v>15.936187616886658</c:v>
                      </c:pt>
                      <c:pt idx="1531">
                        <c:v>15.936866051125483</c:v>
                      </c:pt>
                      <c:pt idx="1532">
                        <c:v>15.937544042391719</c:v>
                      </c:pt>
                      <c:pt idx="1533">
                        <c:v>15.938221591249265</c:v>
                      </c:pt>
                      <c:pt idx="1534">
                        <c:v>15.938898698275112</c:v>
                      </c:pt>
                      <c:pt idx="1535">
                        <c:v>15.939575364045128</c:v>
                      </c:pt>
                      <c:pt idx="1536">
                        <c:v>15.940251589134048</c:v>
                      </c:pt>
                      <c:pt idx="1537">
                        <c:v>15.940927374115491</c:v>
                      </c:pt>
                      <c:pt idx="1538">
                        <c:v>15.941602719547808</c:v>
                      </c:pt>
                      <c:pt idx="1539">
                        <c:v>15.942277626030679</c:v>
                      </c:pt>
                      <c:pt idx="1540">
                        <c:v>15.942952094120225</c:v>
                      </c:pt>
                      <c:pt idx="1541">
                        <c:v>15.943626124385593</c:v>
                      </c:pt>
                      <c:pt idx="1542">
                        <c:v>15.94429971739484</c:v>
                      </c:pt>
                      <c:pt idx="1543">
                        <c:v>15.944972873714908</c:v>
                      </c:pt>
                      <c:pt idx="1544">
                        <c:v>15.945645593897551</c:v>
                      </c:pt>
                      <c:pt idx="1545">
                        <c:v>15.946317878535696</c:v>
                      </c:pt>
                      <c:pt idx="1546">
                        <c:v>15.946989728178897</c:v>
                      </c:pt>
                      <c:pt idx="1547">
                        <c:v>15.947661143389714</c:v>
                      </c:pt>
                      <c:pt idx="1548">
                        <c:v>15.948332124729594</c:v>
                      </c:pt>
                      <c:pt idx="1549">
                        <c:v>15.949002672758931</c:v>
                      </c:pt>
                      <c:pt idx="1550">
                        <c:v>15.949672788037004</c:v>
                      </c:pt>
                      <c:pt idx="1551">
                        <c:v>15.950342471108</c:v>
                      </c:pt>
                      <c:pt idx="1552">
                        <c:v>15.951011722557107</c:v>
                      </c:pt>
                      <c:pt idx="1553">
                        <c:v>15.951680542926345</c:v>
                      </c:pt>
                      <c:pt idx="1554">
                        <c:v>15.952348932770695</c:v>
                      </c:pt>
                      <c:pt idx="1555">
                        <c:v>15.95301689264406</c:v>
                      </c:pt>
                      <c:pt idx="1556">
                        <c:v>15.953684423099281</c:v>
                      </c:pt>
                      <c:pt idx="1557">
                        <c:v>15.954351524674161</c:v>
                      </c:pt>
                      <c:pt idx="1558">
                        <c:v>15.955018197947366</c:v>
                      </c:pt>
                      <c:pt idx="1559">
                        <c:v>15.955684443454563</c:v>
                      </c:pt>
                      <c:pt idx="1560">
                        <c:v>15.956350261744346</c:v>
                      </c:pt>
                      <c:pt idx="1561">
                        <c:v>15.957015653364261</c:v>
                      </c:pt>
                      <c:pt idx="1562">
                        <c:v>15.957680618860783</c:v>
                      </c:pt>
                      <c:pt idx="1563">
                        <c:v>15.958345158765445</c:v>
                      </c:pt>
                      <c:pt idx="1564">
                        <c:v>15.959009273650471</c:v>
                      </c:pt>
                      <c:pt idx="1565">
                        <c:v>15.959672964045295</c:v>
                      </c:pt>
                      <c:pt idx="1566">
                        <c:v>15.960336230492208</c:v>
                      </c:pt>
                      <c:pt idx="1567">
                        <c:v>15.96099907353249</c:v>
                      </c:pt>
                      <c:pt idx="1568">
                        <c:v>15.961661493706371</c:v>
                      </c:pt>
                      <c:pt idx="1569">
                        <c:v>15.962323491553045</c:v>
                      </c:pt>
                      <c:pt idx="1570">
                        <c:v>15.962985067596824</c:v>
                      </c:pt>
                      <c:pt idx="1571">
                        <c:v>15.963646222402572</c:v>
                      </c:pt>
                      <c:pt idx="1572">
                        <c:v>15.964306956492534</c:v>
                      </c:pt>
                      <c:pt idx="1573">
                        <c:v>15.964967270401813</c:v>
                      </c:pt>
                      <c:pt idx="1574">
                        <c:v>15.965627164664467</c:v>
                      </c:pt>
                      <c:pt idx="1575">
                        <c:v>15.966286639813555</c:v>
                      </c:pt>
                      <c:pt idx="1576">
                        <c:v>15.96694569636731</c:v>
                      </c:pt>
                      <c:pt idx="1577">
                        <c:v>15.967604334884383</c:v>
                      </c:pt>
                      <c:pt idx="1578">
                        <c:v>15.968262555880967</c:v>
                      </c:pt>
                      <c:pt idx="1579">
                        <c:v>15.968920359886082</c:v>
                      </c:pt>
                      <c:pt idx="1580">
                        <c:v>15.969577747427723</c:v>
                      </c:pt>
                      <c:pt idx="1581">
                        <c:v>15.9702347190329</c:v>
                      </c:pt>
                      <c:pt idx="1582">
                        <c:v>15.970891275227606</c:v>
                      </c:pt>
                      <c:pt idx="1583">
                        <c:v>15.971547416523107</c:v>
                      </c:pt>
                      <c:pt idx="1584">
                        <c:v>15.972203143470919</c:v>
                      </c:pt>
                      <c:pt idx="1585">
                        <c:v>15.972858456580296</c:v>
                      </c:pt>
                      <c:pt idx="1586">
                        <c:v>15.973513356373273</c:v>
                      </c:pt>
                      <c:pt idx="1587">
                        <c:v>15.974167843370884</c:v>
                      </c:pt>
                      <c:pt idx="1588">
                        <c:v>15.974821918093197</c:v>
                      </c:pt>
                      <c:pt idx="1589">
                        <c:v>15.975475581045592</c:v>
                      </c:pt>
                      <c:pt idx="1590">
                        <c:v>15.976128832773552</c:v>
                      </c:pt>
                      <c:pt idx="1591">
                        <c:v>15.976781673780499</c:v>
                      </c:pt>
                      <c:pt idx="1592">
                        <c:v>15.977434104582576</c:v>
                      </c:pt>
                      <c:pt idx="1593">
                        <c:v>15.978086125694949</c:v>
                      </c:pt>
                      <c:pt idx="1594">
                        <c:v>15.97873773763183</c:v>
                      </c:pt>
                      <c:pt idx="1595">
                        <c:v>15.979388940906441</c:v>
                      </c:pt>
                      <c:pt idx="1596">
                        <c:v>15.980039736017423</c:v>
                      </c:pt>
                      <c:pt idx="1597">
                        <c:v>15.980690123503356</c:v>
                      </c:pt>
                      <c:pt idx="1598">
                        <c:v>15.981340103860946</c:v>
                      </c:pt>
                      <c:pt idx="1599">
                        <c:v>15.981989677599577</c:v>
                      </c:pt>
                      <c:pt idx="1600">
                        <c:v>15.982638845227688</c:v>
                      </c:pt>
                      <c:pt idx="1601">
                        <c:v>15.983287607252754</c:v>
                      </c:pt>
                      <c:pt idx="1602">
                        <c:v>15.983935964167719</c:v>
                      </c:pt>
                      <c:pt idx="1603">
                        <c:v>15.984583916505342</c:v>
                      </c:pt>
                      <c:pt idx="1604">
                        <c:v>15.985231464756664</c:v>
                      </c:pt>
                      <c:pt idx="1605">
                        <c:v>15.985878609425379</c:v>
                      </c:pt>
                      <c:pt idx="1606">
                        <c:v>15.986525351014235</c:v>
                      </c:pt>
                      <c:pt idx="1607">
                        <c:v>15.987171690025045</c:v>
                      </c:pt>
                      <c:pt idx="1608">
                        <c:v>15.98781762694515</c:v>
                      </c:pt>
                      <c:pt idx="1609">
                        <c:v>15.988463162301562</c:v>
                      </c:pt>
                      <c:pt idx="1610">
                        <c:v>15.989108296579753</c:v>
                      </c:pt>
                      <c:pt idx="1611">
                        <c:v>15.989753030277802</c:v>
                      </c:pt>
                      <c:pt idx="1612">
                        <c:v>15.990397363892855</c:v>
                      </c:pt>
                      <c:pt idx="1613">
                        <c:v>15.991041297921145</c:v>
                      </c:pt>
                      <c:pt idx="1614">
                        <c:v>15.991684832857976</c:v>
                      </c:pt>
                      <c:pt idx="1615">
                        <c:v>15.992327969184251</c:v>
                      </c:pt>
                      <c:pt idx="1616">
                        <c:v>15.992970707420403</c:v>
                      </c:pt>
                      <c:pt idx="1617">
                        <c:v>15.993613048045491</c:v>
                      </c:pt>
                      <c:pt idx="1618">
                        <c:v>15.994254991551157</c:v>
                      </c:pt>
                      <c:pt idx="1619">
                        <c:v>15.994896538428124</c:v>
                      </c:pt>
                      <c:pt idx="1620">
                        <c:v>15.995537689166211</c:v>
                      </c:pt>
                      <c:pt idx="1621">
                        <c:v>15.996178444240899</c:v>
                      </c:pt>
                      <c:pt idx="1622">
                        <c:v>15.99681880416705</c:v>
                      </c:pt>
                      <c:pt idx="1623">
                        <c:v>15.997458769418335</c:v>
                      </c:pt>
                      <c:pt idx="1624">
                        <c:v>15.998098340480963</c:v>
                      </c:pt>
                      <c:pt idx="1625">
                        <c:v>15.998737517840231</c:v>
                      </c:pt>
                      <c:pt idx="1626">
                        <c:v>15.999376301980545</c:v>
                      </c:pt>
                      <c:pt idx="1627">
                        <c:v>16.000014693385431</c:v>
                      </c:pt>
                      <c:pt idx="1628">
                        <c:v>16.000652692524142</c:v>
                      </c:pt>
                      <c:pt idx="1629">
                        <c:v>16.001290299905151</c:v>
                      </c:pt>
                      <c:pt idx="1630">
                        <c:v>16.001927515995931</c:v>
                      </c:pt>
                      <c:pt idx="1631">
                        <c:v>16.002564341276454</c:v>
                      </c:pt>
                      <c:pt idx="1632">
                        <c:v>16.003200776225789</c:v>
                      </c:pt>
                      <c:pt idx="1633">
                        <c:v>16.003836821322153</c:v>
                      </c:pt>
                      <c:pt idx="1634">
                        <c:v>16.00447247702953</c:v>
                      </c:pt>
                      <c:pt idx="1635">
                        <c:v>16.005107743851028</c:v>
                      </c:pt>
                      <c:pt idx="1636">
                        <c:v>16.005742622248881</c:v>
                      </c:pt>
                      <c:pt idx="1637">
                        <c:v>16.006377112697798</c:v>
                      </c:pt>
                      <c:pt idx="1638">
                        <c:v>16.007011215671611</c:v>
                      </c:pt>
                      <c:pt idx="1639">
                        <c:v>16.00764493164327</c:v>
                      </c:pt>
                      <c:pt idx="1640">
                        <c:v>16.008278261084882</c:v>
                      </c:pt>
                      <c:pt idx="1641">
                        <c:v>16.008911204454428</c:v>
                      </c:pt>
                      <c:pt idx="1642">
                        <c:v>16.009543762248796</c:v>
                      </c:pt>
                      <c:pt idx="1643">
                        <c:v>16.010175934924241</c:v>
                      </c:pt>
                      <c:pt idx="1644">
                        <c:v>16.010807722949416</c:v>
                      </c:pt>
                      <c:pt idx="1645">
                        <c:v>16.011439126792126</c:v>
                      </c:pt>
                      <c:pt idx="1646">
                        <c:v>16.012070146919314</c:v>
                      </c:pt>
                      <c:pt idx="1647">
                        <c:v>16.012700783783878</c:v>
                      </c:pt>
                      <c:pt idx="1648">
                        <c:v>16.013331037877485</c:v>
                      </c:pt>
                      <c:pt idx="1649">
                        <c:v>16.013960909651331</c:v>
                      </c:pt>
                      <c:pt idx="1650">
                        <c:v>16.014590399568974</c:v>
                      </c:pt>
                      <c:pt idx="1651">
                        <c:v>16.015219508093118</c:v>
                      </c:pt>
                      <c:pt idx="1652">
                        <c:v>16.015848235685645</c:v>
                      </c:pt>
                      <c:pt idx="1653">
                        <c:v>16.016476582794432</c:v>
                      </c:pt>
                      <c:pt idx="1654">
                        <c:v>16.017104549906009</c:v>
                      </c:pt>
                      <c:pt idx="1655">
                        <c:v>16.017732137466574</c:v>
                      </c:pt>
                      <c:pt idx="1656">
                        <c:v>16.018359345934662</c:v>
                      </c:pt>
                      <c:pt idx="1657">
                        <c:v>16.018986175767971</c:v>
                      </c:pt>
                      <c:pt idx="1658">
                        <c:v>16.019612627423378</c:v>
                      </c:pt>
                      <c:pt idx="1659">
                        <c:v>16.020238701356924</c:v>
                      </c:pt>
                      <c:pt idx="1660">
                        <c:v>16.020864398010737</c:v>
                      </c:pt>
                      <c:pt idx="1661">
                        <c:v>16.021489717865435</c:v>
                      </c:pt>
                      <c:pt idx="1662">
                        <c:v>16.022114661361485</c:v>
                      </c:pt>
                      <c:pt idx="1663">
                        <c:v>16.02273922895165</c:v>
                      </c:pt>
                      <c:pt idx="1664">
                        <c:v>16.023363421087872</c:v>
                      </c:pt>
                      <c:pt idx="1665">
                        <c:v>16.023987238221288</c:v>
                      </c:pt>
                      <c:pt idx="1666">
                        <c:v>16.024610680789152</c:v>
                      </c:pt>
                      <c:pt idx="1667">
                        <c:v>16.025233749267102</c:v>
                      </c:pt>
                      <c:pt idx="1668">
                        <c:v>16.02585644409077</c:v>
                      </c:pt>
                      <c:pt idx="1669">
                        <c:v>16.026478765708042</c:v>
                      </c:pt>
                      <c:pt idx="1670">
                        <c:v>16.027100714566018</c:v>
                      </c:pt>
                      <c:pt idx="1671">
                        <c:v>16.027722291110969</c:v>
                      </c:pt>
                      <c:pt idx="1672">
                        <c:v>16.028343495788391</c:v>
                      </c:pt>
                      <c:pt idx="1673">
                        <c:v>16.028964329029954</c:v>
                      </c:pt>
                      <c:pt idx="1674">
                        <c:v>16.029584791305567</c:v>
                      </c:pt>
                      <c:pt idx="1675">
                        <c:v>16.030204883045315</c:v>
                      </c:pt>
                      <c:pt idx="1676">
                        <c:v>16.030824604691489</c:v>
                      </c:pt>
                      <c:pt idx="1677">
                        <c:v>16.0314439566856</c:v>
                      </c:pt>
                      <c:pt idx="1678">
                        <c:v>16.032062939468361</c:v>
                      </c:pt>
                      <c:pt idx="1679">
                        <c:v>16.032681553466745</c:v>
                      </c:pt>
                      <c:pt idx="1680">
                        <c:v>16.03329979914583</c:v>
                      </c:pt>
                      <c:pt idx="1681">
                        <c:v>16.033917676931004</c:v>
                      </c:pt>
                      <c:pt idx="1682">
                        <c:v>16.034535187259841</c:v>
                      </c:pt>
                      <c:pt idx="1683">
                        <c:v>16.035152330569154</c:v>
                      </c:pt>
                      <c:pt idx="1684">
                        <c:v>16.035769107294939</c:v>
                      </c:pt>
                      <c:pt idx="1685">
                        <c:v>16.036385517872461</c:v>
                      </c:pt>
                      <c:pt idx="1686">
                        <c:v>16.037001562723269</c:v>
                      </c:pt>
                      <c:pt idx="1687">
                        <c:v>16.037617242306887</c:v>
                      </c:pt>
                      <c:pt idx="1688">
                        <c:v>16.038232557043315</c:v>
                      </c:pt>
                      <c:pt idx="1689">
                        <c:v>16.038847507364721</c:v>
                      </c:pt>
                      <c:pt idx="1690">
                        <c:v>16.039462093702483</c:v>
                      </c:pt>
                      <c:pt idx="1691">
                        <c:v>16.04007631648723</c:v>
                      </c:pt>
                      <c:pt idx="1692">
                        <c:v>16.040690176135961</c:v>
                      </c:pt>
                      <c:pt idx="1693">
                        <c:v>16.041303673103492</c:v>
                      </c:pt>
                      <c:pt idx="1694">
                        <c:v>16.0419168078053</c:v>
                      </c:pt>
                      <c:pt idx="1695">
                        <c:v>16.042529580668969</c:v>
                      </c:pt>
                      <c:pt idx="1696">
                        <c:v>16.043141992121306</c:v>
                      </c:pt>
                      <c:pt idx="1697">
                        <c:v>16.043754042588382</c:v>
                      </c:pt>
                      <c:pt idx="1698">
                        <c:v>16.04436573248271</c:v>
                      </c:pt>
                      <c:pt idx="1699">
                        <c:v>16.044977062254468</c:v>
                      </c:pt>
                      <c:pt idx="1700">
                        <c:v>16.045588032314669</c:v>
                      </c:pt>
                      <c:pt idx="1701">
                        <c:v>16.046198643086356</c:v>
                      </c:pt>
                      <c:pt idx="1702">
                        <c:v>16.046808894991869</c:v>
                      </c:pt>
                      <c:pt idx="1703">
                        <c:v>16.047418788452774</c:v>
                      </c:pt>
                      <c:pt idx="1704">
                        <c:v>16.048028323889909</c:v>
                      </c:pt>
                      <c:pt idx="1705">
                        <c:v>16.048637501710594</c:v>
                      </c:pt>
                      <c:pt idx="1706">
                        <c:v>16.049246322359728</c:v>
                      </c:pt>
                      <c:pt idx="1707">
                        <c:v>16.049854786243152</c:v>
                      </c:pt>
                      <c:pt idx="1708">
                        <c:v>16.050462893778736</c:v>
                      </c:pt>
                      <c:pt idx="1709">
                        <c:v>16.051070645383646</c:v>
                      </c:pt>
                      <c:pt idx="1710">
                        <c:v>16.051678041474283</c:v>
                      </c:pt>
                      <c:pt idx="1711">
                        <c:v>16.052285082453622</c:v>
                      </c:pt>
                      <c:pt idx="1712">
                        <c:v>16.052891768762052</c:v>
                      </c:pt>
                      <c:pt idx="1713">
                        <c:v>16.053498100801093</c:v>
                      </c:pt>
                      <c:pt idx="1714">
                        <c:v>16.054104078984231</c:v>
                      </c:pt>
                      <c:pt idx="1715">
                        <c:v>16.054709703724257</c:v>
                      </c:pt>
                      <c:pt idx="1716">
                        <c:v>16.055314975433234</c:v>
                      </c:pt>
                      <c:pt idx="1717">
                        <c:v>16.055919894522482</c:v>
                      </c:pt>
                      <c:pt idx="1718">
                        <c:v>16.056524461389976</c:v>
                      </c:pt>
                      <c:pt idx="1719">
                        <c:v>16.057128676470946</c:v>
                      </c:pt>
                      <c:pt idx="1720">
                        <c:v>16.057732540161908</c:v>
                      </c:pt>
                      <c:pt idx="1721">
                        <c:v>16.058336052871333</c:v>
                      </c:pt>
                      <c:pt idx="1722">
                        <c:v>16.058939215006994</c:v>
                      </c:pt>
                      <c:pt idx="1723">
                        <c:v>16.059542026975933</c:v>
                      </c:pt>
                      <c:pt idx="1724">
                        <c:v>16.060144489171876</c:v>
                      </c:pt>
                      <c:pt idx="1725">
                        <c:v>16.060746602025716</c:v>
                      </c:pt>
                      <c:pt idx="1726">
                        <c:v>16.061348365929746</c:v>
                      </c:pt>
                      <c:pt idx="1727">
                        <c:v>16.061949781288199</c:v>
                      </c:pt>
                      <c:pt idx="1728">
                        <c:v>16.0625508485046</c:v>
                      </c:pt>
                      <c:pt idx="1729">
                        <c:v>16.063151567981777</c:v>
                      </c:pt>
                      <c:pt idx="1730">
                        <c:v>16.063751940121854</c:v>
                      </c:pt>
                      <c:pt idx="1731">
                        <c:v>16.064351965313698</c:v>
                      </c:pt>
                      <c:pt idx="1732">
                        <c:v>16.064951643983179</c:v>
                      </c:pt>
                      <c:pt idx="1733">
                        <c:v>16.065550976517763</c:v>
                      </c:pt>
                      <c:pt idx="1734">
                        <c:v>16.066149963316803</c:v>
                      </c:pt>
                      <c:pt idx="1735">
                        <c:v>16.066748604778951</c:v>
                      </c:pt>
                      <c:pt idx="1736">
                        <c:v>16.06734690130218</c:v>
                      </c:pt>
                      <c:pt idx="1737">
                        <c:v>16.067944853271243</c:v>
                      </c:pt>
                      <c:pt idx="1738">
                        <c:v>16.068542461107796</c:v>
                      </c:pt>
                      <c:pt idx="1739">
                        <c:v>16.069139725195207</c:v>
                      </c:pt>
                      <c:pt idx="1740">
                        <c:v>16.069736645928721</c:v>
                      </c:pt>
                      <c:pt idx="1741">
                        <c:v>16.070333223702868</c:v>
                      </c:pt>
                      <c:pt idx="1742">
                        <c:v>16.070929458911515</c:v>
                      </c:pt>
                      <c:pt idx="1743">
                        <c:v>16.071525351935378</c:v>
                      </c:pt>
                      <c:pt idx="1744">
                        <c:v>16.072120903191937</c:v>
                      </c:pt>
                      <c:pt idx="1745">
                        <c:v>16.072716113060544</c:v>
                      </c:pt>
                      <c:pt idx="1746">
                        <c:v>16.073310981932352</c:v>
                      </c:pt>
                      <c:pt idx="1747">
                        <c:v>16.073905510197861</c:v>
                      </c:pt>
                      <c:pt idx="1748">
                        <c:v>16.074499698246882</c:v>
                      </c:pt>
                      <c:pt idx="1749">
                        <c:v>16.07509354646858</c:v>
                      </c:pt>
                      <c:pt idx="1750">
                        <c:v>16.075687055239001</c:v>
                      </c:pt>
                      <c:pt idx="1751">
                        <c:v>16.076280224970844</c:v>
                      </c:pt>
                      <c:pt idx="1752">
                        <c:v>16.076873056038814</c:v>
                      </c:pt>
                      <c:pt idx="1753">
                        <c:v>16.077465548829402</c:v>
                      </c:pt>
                      <c:pt idx="1754">
                        <c:v>16.078057703728454</c:v>
                      </c:pt>
                      <c:pt idx="1755">
                        <c:v>16.078649521121129</c:v>
                      </c:pt>
                      <c:pt idx="1756">
                        <c:v>16.07924100137955</c:v>
                      </c:pt>
                      <c:pt idx="1757">
                        <c:v>16.079832144912366</c:v>
                      </c:pt>
                      <c:pt idx="1758">
                        <c:v>16.08042295209038</c:v>
                      </c:pt>
                      <c:pt idx="1759">
                        <c:v>16.081013423296135</c:v>
                      </c:pt>
                      <c:pt idx="1760">
                        <c:v>16.081603558911532</c:v>
                      </c:pt>
                      <c:pt idx="1761">
                        <c:v>16.082193359317813</c:v>
                      </c:pt>
                      <c:pt idx="1762">
                        <c:v>16.082782824895567</c:v>
                      </c:pt>
                      <c:pt idx="1763">
                        <c:v>16.083371956012414</c:v>
                      </c:pt>
                      <c:pt idx="1764">
                        <c:v>16.083960753072333</c:v>
                      </c:pt>
                      <c:pt idx="1765">
                        <c:v>16.084549216441637</c:v>
                      </c:pt>
                      <c:pt idx="1766">
                        <c:v>16.085137346498335</c:v>
                      </c:pt>
                      <c:pt idx="1767">
                        <c:v>16.085725143619797</c:v>
                      </c:pt>
                      <c:pt idx="1768">
                        <c:v>16.086312608182759</c:v>
                      </c:pt>
                      <c:pt idx="1769">
                        <c:v>16.086899740551011</c:v>
                      </c:pt>
                      <c:pt idx="1770">
                        <c:v>16.087486541124605</c:v>
                      </c:pt>
                      <c:pt idx="1771">
                        <c:v>16.088073010266058</c:v>
                      </c:pt>
                      <c:pt idx="1772">
                        <c:v>16.088659148349556</c:v>
                      </c:pt>
                      <c:pt idx="1773">
                        <c:v>16.089244955748647</c:v>
                      </c:pt>
                      <c:pt idx="1774">
                        <c:v>16.089830432836237</c:v>
                      </c:pt>
                      <c:pt idx="1775">
                        <c:v>16.090415579984622</c:v>
                      </c:pt>
                      <c:pt idx="1776">
                        <c:v>16.091000397553216</c:v>
                      </c:pt>
                      <c:pt idx="1777">
                        <c:v>16.091584885937543</c:v>
                      </c:pt>
                      <c:pt idx="1778">
                        <c:v>16.092169045495758</c:v>
                      </c:pt>
                      <c:pt idx="1779">
                        <c:v>16.092752876597643</c:v>
                      </c:pt>
                      <c:pt idx="1780">
                        <c:v>16.093336379612346</c:v>
                      </c:pt>
                      <c:pt idx="1781">
                        <c:v>16.093919554908403</c:v>
                      </c:pt>
                      <c:pt idx="1782">
                        <c:v>16.09450240284152</c:v>
                      </c:pt>
                      <c:pt idx="1783">
                        <c:v>16.095084923803412</c:v>
                      </c:pt>
                      <c:pt idx="1784">
                        <c:v>16.095667118148548</c:v>
                      </c:pt>
                      <c:pt idx="1785">
                        <c:v>16.096248986242983</c:v>
                      </c:pt>
                      <c:pt idx="1786">
                        <c:v>16.096830528452152</c:v>
                      </c:pt>
                      <c:pt idx="1787">
                        <c:v>16.097411745140903</c:v>
                      </c:pt>
                      <c:pt idx="1788">
                        <c:v>16.097992636661274</c:v>
                      </c:pt>
                      <c:pt idx="1789">
                        <c:v>16.098573203401223</c:v>
                      </c:pt>
                      <c:pt idx="1790">
                        <c:v>16.099153445711572</c:v>
                      </c:pt>
                      <c:pt idx="1791">
                        <c:v>16.099733363954705</c:v>
                      </c:pt>
                      <c:pt idx="1792">
                        <c:v>16.10031295849241</c:v>
                      </c:pt>
                      <c:pt idx="1793">
                        <c:v>16.100892229685861</c:v>
                      </c:pt>
                      <c:pt idx="1794">
                        <c:v>16.10147117789564</c:v>
                      </c:pt>
                      <c:pt idx="1795">
                        <c:v>16.10204980346959</c:v>
                      </c:pt>
                      <c:pt idx="1796">
                        <c:v>16.102628106791329</c:v>
                      </c:pt>
                      <c:pt idx="1797">
                        <c:v>16.103206088207507</c:v>
                      </c:pt>
                      <c:pt idx="1798">
                        <c:v>16.103783748076282</c:v>
                      </c:pt>
                      <c:pt idx="1799">
                        <c:v>16.104361086755226</c:v>
                      </c:pt>
                      <c:pt idx="1800">
                        <c:v>16.104938104601331</c:v>
                      </c:pt>
                      <c:pt idx="1801">
                        <c:v>16.105514801958883</c:v>
                      </c:pt>
                      <c:pt idx="1802">
                        <c:v>16.106091179207844</c:v>
                      </c:pt>
                      <c:pt idx="1803">
                        <c:v>16.106667236691329</c:v>
                      </c:pt>
                      <c:pt idx="1804">
                        <c:v>16.107242974763935</c:v>
                      </c:pt>
                      <c:pt idx="1805">
                        <c:v>16.107818393779674</c:v>
                      </c:pt>
                      <c:pt idx="1806">
                        <c:v>16.108393494091992</c:v>
                      </c:pt>
                      <c:pt idx="1807">
                        <c:v>16.108968276053709</c:v>
                      </c:pt>
                      <c:pt idx="1808">
                        <c:v>16.109542740005061</c:v>
                      </c:pt>
                      <c:pt idx="1809">
                        <c:v>16.110116886321791</c:v>
                      </c:pt>
                      <c:pt idx="1810">
                        <c:v>16.11069071534294</c:v>
                      </c:pt>
                      <c:pt idx="1811">
                        <c:v>16.111264227419014</c:v>
                      </c:pt>
                      <c:pt idx="1812">
                        <c:v>16.111837422899946</c:v>
                      </c:pt>
                      <c:pt idx="1813">
                        <c:v>16.112410302135075</c:v>
                      </c:pt>
                      <c:pt idx="1814">
                        <c:v>16.112982865461184</c:v>
                      </c:pt>
                      <c:pt idx="1815">
                        <c:v>16.113555113250449</c:v>
                      </c:pt>
                      <c:pt idx="1816">
                        <c:v>16.114127045838501</c:v>
                      </c:pt>
                      <c:pt idx="1817">
                        <c:v>16.114698663572362</c:v>
                      </c:pt>
                      <c:pt idx="1818">
                        <c:v>16.115269966798515</c:v>
                      </c:pt>
                      <c:pt idx="1819">
                        <c:v>16.115840955862858</c:v>
                      </c:pt>
                      <c:pt idx="1820">
                        <c:v>16.116411631110708</c:v>
                      </c:pt>
                      <c:pt idx="1821">
                        <c:v>16.116981992874891</c:v>
                      </c:pt>
                      <c:pt idx="1822">
                        <c:v>16.117552041523489</c:v>
                      </c:pt>
                      <c:pt idx="1823">
                        <c:v>16.118121777388176</c:v>
                      </c:pt>
                      <c:pt idx="1824">
                        <c:v>16.118691200812009</c:v>
                      </c:pt>
                      <c:pt idx="1825">
                        <c:v>16.119260312137492</c:v>
                      </c:pt>
                      <c:pt idx="1826">
                        <c:v>16.119829111706544</c:v>
                      </c:pt>
                      <c:pt idx="1827">
                        <c:v>16.120397599848623</c:v>
                      </c:pt>
                      <c:pt idx="1828">
                        <c:v>16.120965776928379</c:v>
                      </c:pt>
                      <c:pt idx="1829">
                        <c:v>16.121533643274141</c:v>
                      </c:pt>
                      <c:pt idx="1830">
                        <c:v>16.122101199225597</c:v>
                      </c:pt>
                      <c:pt idx="1831">
                        <c:v>16.122668445121889</c:v>
                      </c:pt>
                      <c:pt idx="1832">
                        <c:v>16.123235381301598</c:v>
                      </c:pt>
                      <c:pt idx="1833">
                        <c:v>16.123802008090877</c:v>
                      </c:pt>
                      <c:pt idx="1834">
                        <c:v>16.124368325850945</c:v>
                      </c:pt>
                      <c:pt idx="1835">
                        <c:v>16.124934334906847</c:v>
                      </c:pt>
                      <c:pt idx="1836">
                        <c:v>16.12550003559496</c:v>
                      </c:pt>
                      <c:pt idx="1837">
                        <c:v>16.126065428251096</c:v>
                      </c:pt>
                      <c:pt idx="1838">
                        <c:v>16.126630513210529</c:v>
                      </c:pt>
                      <c:pt idx="1839">
                        <c:v>16.127195290807997</c:v>
                      </c:pt>
                      <c:pt idx="1840">
                        <c:v>16.127759761365837</c:v>
                      </c:pt>
                      <c:pt idx="1841">
                        <c:v>16.128323925241354</c:v>
                      </c:pt>
                      <c:pt idx="1842">
                        <c:v>16.128887782755804</c:v>
                      </c:pt>
                      <c:pt idx="1843">
                        <c:v>16.129451334241736</c:v>
                      </c:pt>
                      <c:pt idx="1844">
                        <c:v>16.130014580031158</c:v>
                      </c:pt>
                      <c:pt idx="1845">
                        <c:v>16.130577520455539</c:v>
                      </c:pt>
                      <c:pt idx="1846">
                        <c:v>16.131140155834018</c:v>
                      </c:pt>
                      <c:pt idx="1847">
                        <c:v>16.131702486520574</c:v>
                      </c:pt>
                      <c:pt idx="1848">
                        <c:v>16.132264512833267</c:v>
                      </c:pt>
                      <c:pt idx="1849">
                        <c:v>16.132826235101412</c:v>
                      </c:pt>
                      <c:pt idx="1850">
                        <c:v>16.133387653653791</c:v>
                      </c:pt>
                      <c:pt idx="1851">
                        <c:v>16.133948768818669</c:v>
                      </c:pt>
                      <c:pt idx="1852">
                        <c:v>16.134509580923762</c:v>
                      </c:pt>
                      <c:pt idx="1853">
                        <c:v>16.135070090284515</c:v>
                      </c:pt>
                      <c:pt idx="1854">
                        <c:v>16.135630297251083</c:v>
                      </c:pt>
                      <c:pt idx="1855">
                        <c:v>16.136190202137847</c:v>
                      </c:pt>
                      <c:pt idx="1856">
                        <c:v>16.136749805270412</c:v>
                      </c:pt>
                      <c:pt idx="1857">
                        <c:v>16.137309106973852</c:v>
                      </c:pt>
                      <c:pt idx="1858">
                        <c:v>16.137868107572729</c:v>
                      </c:pt>
                      <c:pt idx="1859">
                        <c:v>16.138426807379368</c:v>
                      </c:pt>
                      <c:pt idx="1860">
                        <c:v>16.138985206740685</c:v>
                      </c:pt>
                      <c:pt idx="1861">
                        <c:v>16.139543305967962</c:v>
                      </c:pt>
                      <c:pt idx="1862">
                        <c:v>16.14010110538365</c:v>
                      </c:pt>
                      <c:pt idx="1863">
                        <c:v>16.14065860530971</c:v>
                      </c:pt>
                      <c:pt idx="1864">
                        <c:v>16.141215806067557</c:v>
                      </c:pt>
                      <c:pt idx="1865">
                        <c:v>16.141772707978113</c:v>
                      </c:pt>
                      <c:pt idx="1866">
                        <c:v>16.142329311350103</c:v>
                      </c:pt>
                      <c:pt idx="1867">
                        <c:v>16.142885616526733</c:v>
                      </c:pt>
                      <c:pt idx="1868">
                        <c:v>16.143441623815704</c:v>
                      </c:pt>
                      <c:pt idx="1869">
                        <c:v>16.143997333535864</c:v>
                      </c:pt>
                      <c:pt idx="1870">
                        <c:v>16.144552746005566</c:v>
                      </c:pt>
                      <c:pt idx="1871">
                        <c:v>16.14510786154262</c:v>
                      </c:pt>
                      <c:pt idx="1872">
                        <c:v>16.145662680452737</c:v>
                      </c:pt>
                      <c:pt idx="1873">
                        <c:v>16.146217203075977</c:v>
                      </c:pt>
                      <c:pt idx="1874">
                        <c:v>16.146771429717028</c:v>
                      </c:pt>
                      <c:pt idx="1875">
                        <c:v>16.147325360691667</c:v>
                      </c:pt>
                      <c:pt idx="1876">
                        <c:v>16.1478789963152</c:v>
                      </c:pt>
                      <c:pt idx="1877">
                        <c:v>16.148432336902417</c:v>
                      </c:pt>
                      <c:pt idx="1878">
                        <c:v>16.148985382756017</c:v>
                      </c:pt>
                      <c:pt idx="1879">
                        <c:v>16.14953813421296</c:v>
                      </c:pt>
                      <c:pt idx="1880">
                        <c:v>16.150090591574937</c:v>
                      </c:pt>
                      <c:pt idx="1881">
                        <c:v>16.150642755154735</c:v>
                      </c:pt>
                      <c:pt idx="1882">
                        <c:v>16.151194625264637</c:v>
                      </c:pt>
                      <c:pt idx="1883">
                        <c:v>16.15174620221643</c:v>
                      </c:pt>
                      <c:pt idx="1884">
                        <c:v>16.152297486321409</c:v>
                      </c:pt>
                      <c:pt idx="1885">
                        <c:v>16.152848477878827</c:v>
                      </c:pt>
                      <c:pt idx="1886">
                        <c:v>16.15339917722207</c:v>
                      </c:pt>
                      <c:pt idx="1887">
                        <c:v>16.153949584649396</c:v>
                      </c:pt>
                      <c:pt idx="1888">
                        <c:v>16.154499700470126</c:v>
                      </c:pt>
                      <c:pt idx="1889">
                        <c:v>16.155049524993082</c:v>
                      </c:pt>
                      <c:pt idx="1890">
                        <c:v>16.155599058526597</c:v>
                      </c:pt>
                      <c:pt idx="1891">
                        <c:v>16.156148301367004</c:v>
                      </c:pt>
                      <c:pt idx="1892">
                        <c:v>16.156697253844683</c:v>
                      </c:pt>
                      <c:pt idx="1893">
                        <c:v>16.157245916254986</c:v>
                      </c:pt>
                      <c:pt idx="1894">
                        <c:v>16.157794288904299</c:v>
                      </c:pt>
                      <c:pt idx="1895">
                        <c:v>16.158342372098517</c:v>
                      </c:pt>
                      <c:pt idx="1896">
                        <c:v>16.15889016614306</c:v>
                      </c:pt>
                      <c:pt idx="1897">
                        <c:v>16.159437671342843</c:v>
                      </c:pt>
                      <c:pt idx="1898">
                        <c:v>16.159984887990859</c:v>
                      </c:pt>
                      <c:pt idx="1899">
                        <c:v>16.160531816414014</c:v>
                      </c:pt>
                      <c:pt idx="1900">
                        <c:v>16.161078456904313</c:v>
                      </c:pt>
                      <c:pt idx="1901">
                        <c:v>16.161624809764767</c:v>
                      </c:pt>
                      <c:pt idx="1902">
                        <c:v>16.16217087529791</c:v>
                      </c:pt>
                      <c:pt idx="1903">
                        <c:v>16.162716653805788</c:v>
                      </c:pt>
                      <c:pt idx="1904">
                        <c:v>16.163262145578557</c:v>
                      </c:pt>
                      <c:pt idx="1905">
                        <c:v>16.163807350940175</c:v>
                      </c:pt>
                      <c:pt idx="1906">
                        <c:v>16.164352270179833</c:v>
                      </c:pt>
                      <c:pt idx="1907">
                        <c:v>16.164896903597693</c:v>
                      </c:pt>
                      <c:pt idx="1908">
                        <c:v>16.165441251493434</c:v>
                      </c:pt>
                      <c:pt idx="1909">
                        <c:v>16.165985314166264</c:v>
                      </c:pt>
                      <c:pt idx="1910">
                        <c:v>16.166529091914924</c:v>
                      </c:pt>
                      <c:pt idx="1911">
                        <c:v>16.167072585026297</c:v>
                      </c:pt>
                      <c:pt idx="1912">
                        <c:v>16.167615793820978</c:v>
                      </c:pt>
                      <c:pt idx="1913">
                        <c:v>16.168158718584898</c:v>
                      </c:pt>
                      <c:pt idx="1914">
                        <c:v>16.168701359614936</c:v>
                      </c:pt>
                      <c:pt idx="1915">
                        <c:v>16.169243717207486</c:v>
                      </c:pt>
                      <c:pt idx="1916">
                        <c:v>16.169785791658498</c:v>
                      </c:pt>
                      <c:pt idx="1917">
                        <c:v>16.170327583252103</c:v>
                      </c:pt>
                      <c:pt idx="1918">
                        <c:v>16.17086909230602</c:v>
                      </c:pt>
                      <c:pt idx="1919">
                        <c:v>16.171410319103437</c:v>
                      </c:pt>
                      <c:pt idx="1920">
                        <c:v>16.17195126393846</c:v>
                      </c:pt>
                      <c:pt idx="1921">
                        <c:v>16.172491927104716</c:v>
                      </c:pt>
                      <c:pt idx="1922">
                        <c:v>16.173032308895387</c:v>
                      </c:pt>
                      <c:pt idx="1923">
                        <c:v>16.173572409591877</c:v>
                      </c:pt>
                      <c:pt idx="1924">
                        <c:v>16.174112229509078</c:v>
                      </c:pt>
                      <c:pt idx="1925">
                        <c:v>16.174651768927475</c:v>
                      </c:pt>
                      <c:pt idx="1926">
                        <c:v>16.175191028138421</c:v>
                      </c:pt>
                      <c:pt idx="1927">
                        <c:v>16.175730007432819</c:v>
                      </c:pt>
                      <c:pt idx="1928">
                        <c:v>16.176268707101109</c:v>
                      </c:pt>
                      <c:pt idx="1929">
                        <c:v>16.176807127433278</c:v>
                      </c:pt>
                      <c:pt idx="1930">
                        <c:v>16.177345268707612</c:v>
                      </c:pt>
                      <c:pt idx="1931">
                        <c:v>16.177883131235745</c:v>
                      </c:pt>
                      <c:pt idx="1932">
                        <c:v>16.178420715295047</c:v>
                      </c:pt>
                      <c:pt idx="1933">
                        <c:v>16.178958021173706</c:v>
                      </c:pt>
                      <c:pt idx="1934">
                        <c:v>16.179495049159478</c:v>
                      </c:pt>
                      <c:pt idx="1935">
                        <c:v>16.180031799539655</c:v>
                      </c:pt>
                      <c:pt idx="1936">
                        <c:v>16.180568272589866</c:v>
                      </c:pt>
                      <c:pt idx="1937">
                        <c:v>16.181104468618997</c:v>
                      </c:pt>
                      <c:pt idx="1938">
                        <c:v>16.18164038790178</c:v>
                      </c:pt>
                      <c:pt idx="1939">
                        <c:v>16.182176030723745</c:v>
                      </c:pt>
                      <c:pt idx="1940">
                        <c:v>16.182711397369964</c:v>
                      </c:pt>
                      <c:pt idx="1941">
                        <c:v>16.183246488125086</c:v>
                      </c:pt>
                      <c:pt idx="1942">
                        <c:v>16.183781303273314</c:v>
                      </c:pt>
                      <c:pt idx="1943">
                        <c:v>16.184315843087219</c:v>
                      </c:pt>
                      <c:pt idx="1944">
                        <c:v>16.184850107872535</c:v>
                      </c:pt>
                      <c:pt idx="1945">
                        <c:v>16.185384097900936</c:v>
                      </c:pt>
                      <c:pt idx="1946">
                        <c:v>16.185917813454878</c:v>
                      </c:pt>
                      <c:pt idx="1947">
                        <c:v>16.18645125481639</c:v>
                      </c:pt>
                      <c:pt idx="1948">
                        <c:v>16.186984422267045</c:v>
                      </c:pt>
                      <c:pt idx="1949">
                        <c:v>16.187517316076828</c:v>
                      </c:pt>
                      <c:pt idx="1950">
                        <c:v>16.188049936548808</c:v>
                      </c:pt>
                      <c:pt idx="1951">
                        <c:v>16.18858228395208</c:v>
                      </c:pt>
                      <c:pt idx="1952">
                        <c:v>16.189114358566513</c:v>
                      </c:pt>
                      <c:pt idx="1953">
                        <c:v>16.189646160671522</c:v>
                      </c:pt>
                      <c:pt idx="1954">
                        <c:v>16.190177690546115</c:v>
                      </c:pt>
                      <c:pt idx="1955">
                        <c:v>16.190708948468846</c:v>
                      </c:pt>
                      <c:pt idx="1956">
                        <c:v>16.191239934706743</c:v>
                      </c:pt>
                      <c:pt idx="1957">
                        <c:v>16.191770649559771</c:v>
                      </c:pt>
                      <c:pt idx="1958">
                        <c:v>16.192301093294091</c:v>
                      </c:pt>
                      <c:pt idx="1959">
                        <c:v>16.192831266186559</c:v>
                      </c:pt>
                      <c:pt idx="1960">
                        <c:v>16.193361168513619</c:v>
                      </c:pt>
                      <c:pt idx="1961">
                        <c:v>16.193890800551287</c:v>
                      </c:pt>
                      <c:pt idx="1962">
                        <c:v>16.194420162564064</c:v>
                      </c:pt>
                      <c:pt idx="1963">
                        <c:v>16.19494925484932</c:v>
                      </c:pt>
                      <c:pt idx="1964">
                        <c:v>16.195478077670707</c:v>
                      </c:pt>
                      <c:pt idx="1965">
                        <c:v>16.196006631302552</c:v>
                      </c:pt>
                      <c:pt idx="1966">
                        <c:v>16.196534916018777</c:v>
                      </c:pt>
                      <c:pt idx="1967">
                        <c:v>16.197062932092869</c:v>
                      </c:pt>
                      <c:pt idx="1968">
                        <c:v>16.197590679786863</c:v>
                      </c:pt>
                      <c:pt idx="1969">
                        <c:v>16.198118159395541</c:v>
                      </c:pt>
                      <c:pt idx="1970">
                        <c:v>16.198645371180078</c:v>
                      </c:pt>
                      <c:pt idx="1971">
                        <c:v>16.199172315412319</c:v>
                      </c:pt>
                      <c:pt idx="1972">
                        <c:v>16.199698992363679</c:v>
                      </c:pt>
                      <c:pt idx="1973">
                        <c:v>16.200225402305165</c:v>
                      </c:pt>
                      <c:pt idx="1974">
                        <c:v>16.200751545507366</c:v>
                      </c:pt>
                      <c:pt idx="1975">
                        <c:v>16.20127742222946</c:v>
                      </c:pt>
                      <c:pt idx="1976">
                        <c:v>16.201803032763259</c:v>
                      </c:pt>
                      <c:pt idx="1977">
                        <c:v>16.202328377367103</c:v>
                      </c:pt>
                      <c:pt idx="1978">
                        <c:v>16.202853456309938</c:v>
                      </c:pt>
                      <c:pt idx="1979">
                        <c:v>16.20337826986033</c:v>
                      </c:pt>
                      <c:pt idx="1980">
                        <c:v>16.203902818286409</c:v>
                      </c:pt>
                      <c:pt idx="1981">
                        <c:v>16.204427101844921</c:v>
                      </c:pt>
                      <c:pt idx="1982">
                        <c:v>16.204951120825179</c:v>
                      </c:pt>
                      <c:pt idx="1983">
                        <c:v>16.205474875483119</c:v>
                      </c:pt>
                      <c:pt idx="1984">
                        <c:v>16.205998366085254</c:v>
                      </c:pt>
                      <c:pt idx="1985">
                        <c:v>16.206521592897701</c:v>
                      </c:pt>
                      <c:pt idx="1986">
                        <c:v>16.20704455618619</c:v>
                      </c:pt>
                      <c:pt idx="1987">
                        <c:v>16.207567256216024</c:v>
                      </c:pt>
                      <c:pt idx="1988">
                        <c:v>16.20808969324117</c:v>
                      </c:pt>
                      <c:pt idx="1989">
                        <c:v>16.208611867548051</c:v>
                      </c:pt>
                      <c:pt idx="1990">
                        <c:v>16.209133779389823</c:v>
                      </c:pt>
                      <c:pt idx="1991">
                        <c:v>16.2096554290302</c:v>
                      </c:pt>
                      <c:pt idx="1992">
                        <c:v>16.210176816732513</c:v>
                      </c:pt>
                      <c:pt idx="1993">
                        <c:v>16.21069794275968</c:v>
                      </c:pt>
                      <c:pt idx="1994">
                        <c:v>16.211218807363323</c:v>
                      </c:pt>
                      <c:pt idx="1995">
                        <c:v>16.211739410827398</c:v>
                      </c:pt>
                      <c:pt idx="1996">
                        <c:v>16.212259753402726</c:v>
                      </c:pt>
                      <c:pt idx="1997">
                        <c:v>16.212779835350659</c:v>
                      </c:pt>
                      <c:pt idx="1998">
                        <c:v>16.213299656932151</c:v>
                      </c:pt>
                      <c:pt idx="1999">
                        <c:v>16.213819218407757</c:v>
                      </c:pt>
                      <c:pt idx="2000">
                        <c:v>16.214338520037657</c:v>
                      </c:pt>
                      <c:pt idx="2001">
                        <c:v>16.214857562070748</c:v>
                      </c:pt>
                      <c:pt idx="2002">
                        <c:v>16.215376344788183</c:v>
                      </c:pt>
                      <c:pt idx="2003">
                        <c:v>16.215894868438077</c:v>
                      </c:pt>
                      <c:pt idx="2004">
                        <c:v>16.216413133279055</c:v>
                      </c:pt>
                      <c:pt idx="2005">
                        <c:v>16.21693113956934</c:v>
                      </c:pt>
                      <c:pt idx="2006">
                        <c:v>16.217448887566768</c:v>
                      </c:pt>
                      <c:pt idx="2007">
                        <c:v>16.217966377517968</c:v>
                      </c:pt>
                      <c:pt idx="2008">
                        <c:v>16.218483609701686</c:v>
                      </c:pt>
                      <c:pt idx="2009">
                        <c:v>16.219000584363769</c:v>
                      </c:pt>
                      <c:pt idx="2010">
                        <c:v>16.219517301760519</c:v>
                      </c:pt>
                      <c:pt idx="2011">
                        <c:v>16.220033762147857</c:v>
                      </c:pt>
                      <c:pt idx="2012">
                        <c:v>16.220549965781323</c:v>
                      </c:pt>
                      <c:pt idx="2013">
                        <c:v>16.221065912905274</c:v>
                      </c:pt>
                      <c:pt idx="2014">
                        <c:v>16.221581603796103</c:v>
                      </c:pt>
                      <c:pt idx="2015">
                        <c:v>16.222097038697399</c:v>
                      </c:pt>
                      <c:pt idx="2016">
                        <c:v>16.222612217863187</c:v>
                      </c:pt>
                      <c:pt idx="2017">
                        <c:v>16.223127141547103</c:v>
                      </c:pt>
                      <c:pt idx="2018">
                        <c:v>16.22364181000242</c:v>
                      </c:pt>
                      <c:pt idx="2019">
                        <c:v>16.224156223482019</c:v>
                      </c:pt>
                      <c:pt idx="2020">
                        <c:v>16.22467038222765</c:v>
                      </c:pt>
                      <c:pt idx="2021">
                        <c:v>16.225184286512992</c:v>
                      </c:pt>
                      <c:pt idx="2022">
                        <c:v>16.225697936579039</c:v>
                      </c:pt>
                      <c:pt idx="2023">
                        <c:v>16.226211332677181</c:v>
                      </c:pt>
                      <c:pt idx="2024">
                        <c:v>16.22672447505844</c:v>
                      </c:pt>
                      <c:pt idx="2025">
                        <c:v>16.227237363973458</c:v>
                      </c:pt>
                      <c:pt idx="2026">
                        <c:v>16.227749999661768</c:v>
                      </c:pt>
                      <c:pt idx="2027">
                        <c:v>16.22826238239476</c:v>
                      </c:pt>
                      <c:pt idx="2028">
                        <c:v>16.228774512411228</c:v>
                      </c:pt>
                      <c:pt idx="2029">
                        <c:v>16.229286389960343</c:v>
                      </c:pt>
                      <c:pt idx="2030">
                        <c:v>16.229798015290889</c:v>
                      </c:pt>
                      <c:pt idx="2031">
                        <c:v>16.230309388651307</c:v>
                      </c:pt>
                      <c:pt idx="2032">
                        <c:v>16.230820510289654</c:v>
                      </c:pt>
                      <c:pt idx="2033">
                        <c:v>16.231331380442924</c:v>
                      </c:pt>
                      <c:pt idx="2034">
                        <c:v>16.231841999379867</c:v>
                      </c:pt>
                      <c:pt idx="2035">
                        <c:v>16.23235236733673</c:v>
                      </c:pt>
                      <c:pt idx="2036">
                        <c:v>16.23286248456013</c:v>
                      </c:pt>
                      <c:pt idx="2037">
                        <c:v>16.233372351296296</c:v>
                      </c:pt>
                      <c:pt idx="2038">
                        <c:v>16.233881967791106</c:v>
                      </c:pt>
                      <c:pt idx="2039">
                        <c:v>16.234391334279408</c:v>
                      </c:pt>
                      <c:pt idx="2040">
                        <c:v>16.234900451027706</c:v>
                      </c:pt>
                      <c:pt idx="2041">
                        <c:v>16.235409318270108</c:v>
                      </c:pt>
                      <c:pt idx="2042">
                        <c:v>16.235917936251056</c:v>
                      </c:pt>
                      <c:pt idx="2043">
                        <c:v>16.236426305214621</c:v>
                      </c:pt>
                      <c:pt idx="2044">
                        <c:v>16.23693442540452</c:v>
                      </c:pt>
                      <c:pt idx="2045">
                        <c:v>16.237442297064106</c:v>
                      </c:pt>
                      <c:pt idx="2046">
                        <c:v>16.237949920425763</c:v>
                      </c:pt>
                      <c:pt idx="2047">
                        <c:v>16.238457295753399</c:v>
                      </c:pt>
                      <c:pt idx="2048">
                        <c:v>16.238964423278667</c:v>
                      </c:pt>
                      <c:pt idx="2049">
                        <c:v>16.239471303243498</c:v>
                      </c:pt>
                      <c:pt idx="2050">
                        <c:v>16.239977935889478</c:v>
                      </c:pt>
                      <c:pt idx="2051">
                        <c:v>16.240484321457835</c:v>
                      </c:pt>
                      <c:pt idx="2052">
                        <c:v>16.240990460178843</c:v>
                      </c:pt>
                      <c:pt idx="2053">
                        <c:v>16.241496352314229</c:v>
                      </c:pt>
                      <c:pt idx="2054">
                        <c:v>16.242001998093563</c:v>
                      </c:pt>
                      <c:pt idx="2055">
                        <c:v>16.242507397756661</c:v>
                      </c:pt>
                      <c:pt idx="2056">
                        <c:v>16.243012551542996</c:v>
                      </c:pt>
                      <c:pt idx="2057">
                        <c:v>16.243517459691695</c:v>
                      </c:pt>
                      <c:pt idx="2058">
                        <c:v>16.244022122430955</c:v>
                      </c:pt>
                      <c:pt idx="2059">
                        <c:v>16.244526540020345</c:v>
                      </c:pt>
                      <c:pt idx="2060">
                        <c:v>16.245030712687374</c:v>
                      </c:pt>
                      <c:pt idx="2061">
                        <c:v>16.245534640669767</c:v>
                      </c:pt>
                      <c:pt idx="2062">
                        <c:v>16.24603832420491</c:v>
                      </c:pt>
                      <c:pt idx="2063">
                        <c:v>16.246541763529848</c:v>
                      </c:pt>
                      <c:pt idx="2064">
                        <c:v>16.247044958881268</c:v>
                      </c:pt>
                      <c:pt idx="2065">
                        <c:v>16.24754791048499</c:v>
                      </c:pt>
                      <c:pt idx="2066">
                        <c:v>16.2480506185981</c:v>
                      </c:pt>
                      <c:pt idx="2067">
                        <c:v>16.248553083445721</c:v>
                      </c:pt>
                      <c:pt idx="2068">
                        <c:v>16.24905530526317</c:v>
                      </c:pt>
                      <c:pt idx="2069">
                        <c:v>16.249557284285437</c:v>
                      </c:pt>
                      <c:pt idx="2070">
                        <c:v>16.250059020747166</c:v>
                      </c:pt>
                      <c:pt idx="2071">
                        <c:v>16.250560514872141</c:v>
                      </c:pt>
                      <c:pt idx="2072">
                        <c:v>16.251061766915349</c:v>
                      </c:pt>
                      <c:pt idx="2073">
                        <c:v>16.251562777099906</c:v>
                      </c:pt>
                      <c:pt idx="2074">
                        <c:v>16.252063545659091</c:v>
                      </c:pt>
                      <c:pt idx="2075">
                        <c:v>16.252564072825848</c:v>
                      </c:pt>
                      <c:pt idx="2076">
                        <c:v>16.253064358832795</c:v>
                      </c:pt>
                      <c:pt idx="2077">
                        <c:v>16.253564403912215</c:v>
                      </c:pt>
                      <c:pt idx="2078">
                        <c:v>16.254064208285563</c:v>
                      </c:pt>
                      <c:pt idx="2079">
                        <c:v>16.254563772205394</c:v>
                      </c:pt>
                      <c:pt idx="2080">
                        <c:v>16.25506309589251</c:v>
                      </c:pt>
                      <c:pt idx="2081">
                        <c:v>16.255562179577836</c:v>
                      </c:pt>
                      <c:pt idx="2082">
                        <c:v>16.256061023491988</c:v>
                      </c:pt>
                      <c:pt idx="2083">
                        <c:v>16.256559627865236</c:v>
                      </c:pt>
                      <c:pt idx="2084">
                        <c:v>16.257057992917083</c:v>
                      </c:pt>
                      <c:pt idx="2085">
                        <c:v>16.257556118898016</c:v>
                      </c:pt>
                      <c:pt idx="2086">
                        <c:v>16.258054006026875</c:v>
                      </c:pt>
                      <c:pt idx="2087">
                        <c:v>16.25855165453261</c:v>
                      </c:pt>
                      <c:pt idx="2088">
                        <c:v>16.25904906464384</c:v>
                      </c:pt>
                      <c:pt idx="2089">
                        <c:v>16.259546236588861</c:v>
                      </c:pt>
                      <c:pt idx="2090">
                        <c:v>16.260043170595637</c:v>
                      </c:pt>
                      <c:pt idx="2091">
                        <c:v>16.260539866881395</c:v>
                      </c:pt>
                      <c:pt idx="2092">
                        <c:v>16.26103632569427</c:v>
                      </c:pt>
                      <c:pt idx="2093">
                        <c:v>16.26153254725083</c:v>
                      </c:pt>
                      <c:pt idx="2094">
                        <c:v>16.262028531777737</c:v>
                      </c:pt>
                      <c:pt idx="2095">
                        <c:v>16.262524279501328</c:v>
                      </c:pt>
                      <c:pt idx="2096">
                        <c:v>16.263019790647611</c:v>
                      </c:pt>
                      <c:pt idx="2097">
                        <c:v>16.263515065431903</c:v>
                      </c:pt>
                      <c:pt idx="2098">
                        <c:v>16.264010104100329</c:v>
                      </c:pt>
                      <c:pt idx="2099">
                        <c:v>16.264504906867536</c:v>
                      </c:pt>
                      <c:pt idx="2100">
                        <c:v>16.264999473958255</c:v>
                      </c:pt>
                      <c:pt idx="2101">
                        <c:v>16.26549380559689</c:v>
                      </c:pt>
                      <c:pt idx="2102">
                        <c:v>16.265987902007517</c:v>
                      </c:pt>
                      <c:pt idx="2103">
                        <c:v>16.266481763403554</c:v>
                      </c:pt>
                      <c:pt idx="2104">
                        <c:v>16.266975390029124</c:v>
                      </c:pt>
                      <c:pt idx="2105">
                        <c:v>16.267468782097019</c:v>
                      </c:pt>
                      <c:pt idx="2106">
                        <c:v>16.26796193983003</c:v>
                      </c:pt>
                      <c:pt idx="2107">
                        <c:v>16.268454863450657</c:v>
                      </c:pt>
                      <c:pt idx="2108">
                        <c:v>16.268947553181057</c:v>
                      </c:pt>
                      <c:pt idx="2109">
                        <c:v>16.269440009243091</c:v>
                      </c:pt>
                      <c:pt idx="2110">
                        <c:v>16.269932231847982</c:v>
                      </c:pt>
                      <c:pt idx="2111">
                        <c:v>16.27042422123759</c:v>
                      </c:pt>
                      <c:pt idx="2112">
                        <c:v>16.270915977622508</c:v>
                      </c:pt>
                      <c:pt idx="2113">
                        <c:v>16.271407501223329</c:v>
                      </c:pt>
                      <c:pt idx="2114">
                        <c:v>16.27189879226033</c:v>
                      </c:pt>
                      <c:pt idx="2115">
                        <c:v>16.272389850953495</c:v>
                      </c:pt>
                      <c:pt idx="2116">
                        <c:v>16.272880677512184</c:v>
                      </c:pt>
                      <c:pt idx="2117">
                        <c:v>16.273371272176334</c:v>
                      </c:pt>
                      <c:pt idx="2118">
                        <c:v>16.273861635154674</c:v>
                      </c:pt>
                      <c:pt idx="2119">
                        <c:v>16.274351766665937</c:v>
                      </c:pt>
                      <c:pt idx="2120">
                        <c:v>16.274841666928552</c:v>
                      </c:pt>
                      <c:pt idx="2121">
                        <c:v>16.275331336160612</c:v>
                      </c:pt>
                      <c:pt idx="2122">
                        <c:v>16.27582077457992</c:v>
                      </c:pt>
                      <c:pt idx="2123">
                        <c:v>16.276309982393713</c:v>
                      </c:pt>
                      <c:pt idx="2124">
                        <c:v>16.276798959839695</c:v>
                      </c:pt>
                      <c:pt idx="2125">
                        <c:v>16.277287707124472</c:v>
                      </c:pt>
                      <c:pt idx="2126">
                        <c:v>16.277776224464624</c:v>
                      </c:pt>
                      <c:pt idx="2127">
                        <c:v>16.278264512076412</c:v>
                      </c:pt>
                      <c:pt idx="2128">
                        <c:v>16.278752570175804</c:v>
                      </c:pt>
                      <c:pt idx="2129">
                        <c:v>16.279240398968234</c:v>
                      </c:pt>
                      <c:pt idx="2130">
                        <c:v>16.279727998689495</c:v>
                      </c:pt>
                      <c:pt idx="2131">
                        <c:v>16.280215369544415</c:v>
                      </c:pt>
                      <c:pt idx="2132">
                        <c:v>16.280702511747734</c:v>
                      </c:pt>
                      <c:pt idx="2133">
                        <c:v>16.281189425513908</c:v>
                      </c:pt>
                      <c:pt idx="2134">
                        <c:v>16.281676111057081</c:v>
                      </c:pt>
                      <c:pt idx="2135">
                        <c:v>16.282162568591076</c:v>
                      </c:pt>
                      <c:pt idx="2136">
                        <c:v>16.282648798319272</c:v>
                      </c:pt>
                      <c:pt idx="2137">
                        <c:v>16.283134800475274</c:v>
                      </c:pt>
                      <c:pt idx="2138">
                        <c:v>16.283620575261835</c:v>
                      </c:pt>
                      <c:pt idx="2139">
                        <c:v>16.284106122891608</c:v>
                      </c:pt>
                      <c:pt idx="2140">
                        <c:v>16.284591443576929</c:v>
                      </c:pt>
                      <c:pt idx="2141">
                        <c:v>16.285076537529847</c:v>
                      </c:pt>
                      <c:pt idx="2142">
                        <c:v>16.285561404951956</c:v>
                      </c:pt>
                      <c:pt idx="2143">
                        <c:v>16.286046046075036</c:v>
                      </c:pt>
                      <c:pt idx="2144">
                        <c:v>16.286530461100071</c:v>
                      </c:pt>
                      <c:pt idx="2145">
                        <c:v>16.287014650237943</c:v>
                      </c:pt>
                      <c:pt idx="2146">
                        <c:v>16.287498613699199</c:v>
                      </c:pt>
                      <c:pt idx="2147">
                        <c:v>16.287982351694133</c:v>
                      </c:pt>
                      <c:pt idx="2148">
                        <c:v>16.288465864422584</c:v>
                      </c:pt>
                      <c:pt idx="2149">
                        <c:v>16.288949152114498</c:v>
                      </c:pt>
                      <c:pt idx="2150">
                        <c:v>16.289432214969153</c:v>
                      </c:pt>
                      <c:pt idx="2151">
                        <c:v>16.289915053195635</c:v>
                      </c:pt>
                      <c:pt idx="2152">
                        <c:v>16.290397667002757</c:v>
                      </c:pt>
                      <c:pt idx="2153">
                        <c:v>16.29088005659905</c:v>
                      </c:pt>
                      <c:pt idx="2154">
                        <c:v>16.291362222192731</c:v>
                      </c:pt>
                      <c:pt idx="2155">
                        <c:v>16.291844163981651</c:v>
                      </c:pt>
                      <c:pt idx="2156">
                        <c:v>16.292325882193651</c:v>
                      </c:pt>
                      <c:pt idx="2157">
                        <c:v>16.292807377025994</c:v>
                      </c:pt>
                      <c:pt idx="2158">
                        <c:v>16.293288648685753</c:v>
                      </c:pt>
                      <c:pt idx="2159">
                        <c:v>16.293769697379709</c:v>
                      </c:pt>
                      <c:pt idx="2160">
                        <c:v>16.294250523314368</c:v>
                      </c:pt>
                      <c:pt idx="2161">
                        <c:v>16.294731126685868</c:v>
                      </c:pt>
                      <c:pt idx="2162">
                        <c:v>16.295211507720268</c:v>
                      </c:pt>
                      <c:pt idx="2163">
                        <c:v>16.295691666613145</c:v>
                      </c:pt>
                      <c:pt idx="2164">
                        <c:v>16.296171603569846</c:v>
                      </c:pt>
                      <c:pt idx="2165">
                        <c:v>16.296651318795448</c:v>
                      </c:pt>
                      <c:pt idx="2166">
                        <c:v>16.297130812494721</c:v>
                      </c:pt>
                      <c:pt idx="2167">
                        <c:v>16.29761008487219</c:v>
                      </c:pt>
                      <c:pt idx="2168">
                        <c:v>16.298089136122016</c:v>
                      </c:pt>
                      <c:pt idx="2169">
                        <c:v>16.298567966468219</c:v>
                      </c:pt>
                      <c:pt idx="2170">
                        <c:v>16.299046576104409</c:v>
                      </c:pt>
                      <c:pt idx="2171">
                        <c:v>16.299524965233971</c:v>
                      </c:pt>
                      <c:pt idx="2172">
                        <c:v>16.300003134059985</c:v>
                      </c:pt>
                      <c:pt idx="2173">
                        <c:v>16.300481082785261</c:v>
                      </c:pt>
                      <c:pt idx="2174">
                        <c:v>16.300958811602335</c:v>
                      </c:pt>
                      <c:pt idx="2175">
                        <c:v>16.301436320733465</c:v>
                      </c:pt>
                      <c:pt idx="2176">
                        <c:v>16.301913610370619</c:v>
                      </c:pt>
                      <c:pt idx="2177">
                        <c:v>16.302390680715483</c:v>
                      </c:pt>
                      <c:pt idx="2178">
                        <c:v>16.302867531969483</c:v>
                      </c:pt>
                      <c:pt idx="2179">
                        <c:v>16.303344164333758</c:v>
                      </c:pt>
                      <c:pt idx="2180">
                        <c:v>16.303820578009166</c:v>
                      </c:pt>
                      <c:pt idx="2181">
                        <c:v>16.304296773186316</c:v>
                      </c:pt>
                      <c:pt idx="2182">
                        <c:v>16.304772750085483</c:v>
                      </c:pt>
                      <c:pt idx="2183">
                        <c:v>16.30524850889671</c:v>
                      </c:pt>
                      <c:pt idx="2184">
                        <c:v>16.305724049819766</c:v>
                      </c:pt>
                      <c:pt idx="2185">
                        <c:v>16.306199373054127</c:v>
                      </c:pt>
                      <c:pt idx="2186">
                        <c:v>16.306674478799017</c:v>
                      </c:pt>
                      <c:pt idx="2187">
                        <c:v>16.307149367243419</c:v>
                      </c:pt>
                      <c:pt idx="2188">
                        <c:v>16.307624038605901</c:v>
                      </c:pt>
                      <c:pt idx="2189">
                        <c:v>16.308098493074901</c:v>
                      </c:pt>
                      <c:pt idx="2190">
                        <c:v>16.308572730848539</c:v>
                      </c:pt>
                      <c:pt idx="2191">
                        <c:v>16.309046752124672</c:v>
                      </c:pt>
                      <c:pt idx="2192">
                        <c:v>16.309520557100882</c:v>
                      </c:pt>
                      <c:pt idx="2193">
                        <c:v>16.309994145964545</c:v>
                      </c:pt>
                      <c:pt idx="2194">
                        <c:v>16.310467518932555</c:v>
                      </c:pt>
                      <c:pt idx="2195">
                        <c:v>16.310940676191748</c:v>
                      </c:pt>
                      <c:pt idx="2196">
                        <c:v>16.311413617938641</c:v>
                      </c:pt>
                      <c:pt idx="2197">
                        <c:v>16.311886344369448</c:v>
                      </c:pt>
                      <c:pt idx="2198">
                        <c:v>16.312358855680145</c:v>
                      </c:pt>
                      <c:pt idx="2199">
                        <c:v>16.31283115206643</c:v>
                      </c:pt>
                      <c:pt idx="2200">
                        <c:v>16.313303233713832</c:v>
                      </c:pt>
                      <c:pt idx="2201">
                        <c:v>16.313775100837312</c:v>
                      </c:pt>
                      <c:pt idx="2202">
                        <c:v>16.314246753621859</c:v>
                      </c:pt>
                      <c:pt idx="2203">
                        <c:v>16.314718192262127</c:v>
                      </c:pt>
                      <c:pt idx="2204">
                        <c:v>16.315189416952464</c:v>
                      </c:pt>
                      <c:pt idx="2205">
                        <c:v>16.315660427886982</c:v>
                      </c:pt>
                      <c:pt idx="2206">
                        <c:v>16.316131225249649</c:v>
                      </c:pt>
                      <c:pt idx="2207">
                        <c:v>16.316601809253783</c:v>
                      </c:pt>
                      <c:pt idx="2208">
                        <c:v>16.317072180082818</c:v>
                      </c:pt>
                      <c:pt idx="2209">
                        <c:v>16.317542337929808</c:v>
                      </c:pt>
                      <c:pt idx="2210">
                        <c:v>16.318012282987546</c:v>
                      </c:pt>
                      <c:pt idx="2211">
                        <c:v>16.318482015448545</c:v>
                      </c:pt>
                      <c:pt idx="2212">
                        <c:v>16.318951535505079</c:v>
                      </c:pt>
                      <c:pt idx="2213">
                        <c:v>16.319420843339323</c:v>
                      </c:pt>
                      <c:pt idx="2214">
                        <c:v>16.319889939162678</c:v>
                      </c:pt>
                      <c:pt idx="2215">
                        <c:v>16.320358823156802</c:v>
                      </c:pt>
                      <c:pt idx="2216">
                        <c:v>16.320827495512916</c:v>
                      </c:pt>
                      <c:pt idx="2217">
                        <c:v>16.321295956421984</c:v>
                      </c:pt>
                      <c:pt idx="2218">
                        <c:v>16.321764206074718</c:v>
                      </c:pt>
                      <c:pt idx="2219">
                        <c:v>16.322232244651758</c:v>
                      </c:pt>
                      <c:pt idx="2220">
                        <c:v>16.322700072362913</c:v>
                      </c:pt>
                      <c:pt idx="2221">
                        <c:v>16.323167689388306</c:v>
                      </c:pt>
                      <c:pt idx="2222">
                        <c:v>16.323635095917624</c:v>
                      </c:pt>
                      <c:pt idx="2223">
                        <c:v>16.324102292140282</c:v>
                      </c:pt>
                      <c:pt idx="2224">
                        <c:v>16.324569278245448</c:v>
                      </c:pt>
                      <c:pt idx="2225">
                        <c:v>16.325036054422036</c:v>
                      </c:pt>
                      <c:pt idx="2226">
                        <c:v>16.32550262084893</c:v>
                      </c:pt>
                      <c:pt idx="2227">
                        <c:v>16.325968977734085</c:v>
                      </c:pt>
                      <c:pt idx="2228">
                        <c:v>16.32643512525587</c:v>
                      </c:pt>
                      <c:pt idx="2229">
                        <c:v>16.326901063602186</c:v>
                      </c:pt>
                      <c:pt idx="2230">
                        <c:v>16.327366792960675</c:v>
                      </c:pt>
                      <c:pt idx="2231">
                        <c:v>16.327832313518719</c:v>
                      </c:pt>
                      <c:pt idx="2232">
                        <c:v>16.328297625453729</c:v>
                      </c:pt>
                      <c:pt idx="2233">
                        <c:v>16.328762728972066</c:v>
                      </c:pt>
                      <c:pt idx="2234">
                        <c:v>16.329227624250642</c:v>
                      </c:pt>
                      <c:pt idx="2235">
                        <c:v>16.329692311475824</c:v>
                      </c:pt>
                      <c:pt idx="2236">
                        <c:v>16.330156790833755</c:v>
                      </c:pt>
                      <c:pt idx="2237">
                        <c:v>16.330621062510318</c:v>
                      </c:pt>
                      <c:pt idx="2238">
                        <c:v>16.33108512668143</c:v>
                      </c:pt>
                      <c:pt idx="2239">
                        <c:v>16.331548983551926</c:v>
                      </c:pt>
                      <c:pt idx="2240">
                        <c:v>16.332012633297225</c:v>
                      </c:pt>
                      <c:pt idx="2241">
                        <c:v>16.332476076102218</c:v>
                      </c:pt>
                      <c:pt idx="2242">
                        <c:v>16.332939312151538</c:v>
                      </c:pt>
                      <c:pt idx="2243">
                        <c:v>16.333402341629601</c:v>
                      </c:pt>
                      <c:pt idx="2244">
                        <c:v>16.333865164720542</c:v>
                      </c:pt>
                      <c:pt idx="2245">
                        <c:v>16.334327781598581</c:v>
                      </c:pt>
                      <c:pt idx="2246">
                        <c:v>16.334790192466762</c:v>
                      </c:pt>
                      <c:pt idx="2247">
                        <c:v>16.335252397498806</c:v>
                      </c:pt>
                      <c:pt idx="2248">
                        <c:v>16.335714396877876</c:v>
                      </c:pt>
                      <c:pt idx="2249">
                        <c:v>16.336176190786908</c:v>
                      </c:pt>
                      <c:pt idx="2250">
                        <c:v>16.336637779408576</c:v>
                      </c:pt>
                      <c:pt idx="2251">
                        <c:v>16.337099162915649</c:v>
                      </c:pt>
                      <c:pt idx="2252">
                        <c:v>16.337560341509658</c:v>
                      </c:pt>
                      <c:pt idx="2253">
                        <c:v>16.33802131536288</c:v>
                      </c:pt>
                      <c:pt idx="2254">
                        <c:v>16.338482084657038</c:v>
                      </c:pt>
                      <c:pt idx="2255">
                        <c:v>16.338942649573589</c:v>
                      </c:pt>
                      <c:pt idx="2256">
                        <c:v>16.339403010293765</c:v>
                      </c:pt>
                      <c:pt idx="2257">
                        <c:v>16.339863166998541</c:v>
                      </c:pt>
                      <c:pt idx="2258">
                        <c:v>16.340323119859029</c:v>
                      </c:pt>
                      <c:pt idx="2259">
                        <c:v>16.340782869075014</c:v>
                      </c:pt>
                      <c:pt idx="2260">
                        <c:v>16.341242414817124</c:v>
                      </c:pt>
                      <c:pt idx="2261">
                        <c:v>16.341701757265376</c:v>
                      </c:pt>
                      <c:pt idx="2262">
                        <c:v>16.342160896599559</c:v>
                      </c:pt>
                      <c:pt idx="2263">
                        <c:v>16.342619832999226</c:v>
                      </c:pt>
                      <c:pt idx="2264">
                        <c:v>16.34307856663407</c:v>
                      </c:pt>
                      <c:pt idx="2265">
                        <c:v>16.343537097702388</c:v>
                      </c:pt>
                      <c:pt idx="2266">
                        <c:v>16.343995426373411</c:v>
                      </c:pt>
                      <c:pt idx="2267">
                        <c:v>16.344453552825733</c:v>
                      </c:pt>
                      <c:pt idx="2268">
                        <c:v>16.344911477237716</c:v>
                      </c:pt>
                      <c:pt idx="2269">
                        <c:v>16.345369199787484</c:v>
                      </c:pt>
                      <c:pt idx="2270">
                        <c:v>16.34582672065293</c:v>
                      </c:pt>
                      <c:pt idx="2271">
                        <c:v>16.346284040002132</c:v>
                      </c:pt>
                      <c:pt idx="2272">
                        <c:v>16.346741158031683</c:v>
                      </c:pt>
                      <c:pt idx="2273">
                        <c:v>16.347198074909173</c:v>
                      </c:pt>
                      <c:pt idx="2274">
                        <c:v>16.347654790811561</c:v>
                      </c:pt>
                      <c:pt idx="2275">
                        <c:v>16.348111305915566</c:v>
                      </c:pt>
                      <c:pt idx="2276">
                        <c:v>16.348567620397681</c:v>
                      </c:pt>
                      <c:pt idx="2277">
                        <c:v>16.349023734424598</c:v>
                      </c:pt>
                      <c:pt idx="2278">
                        <c:v>16.349479648191455</c:v>
                      </c:pt>
                      <c:pt idx="2279">
                        <c:v>16.349935361864489</c:v>
                      </c:pt>
                      <c:pt idx="2280">
                        <c:v>16.350390875619262</c:v>
                      </c:pt>
                      <c:pt idx="2281">
                        <c:v>16.350846189631085</c:v>
                      </c:pt>
                      <c:pt idx="2282">
                        <c:v>16.351301304075079</c:v>
                      </c:pt>
                      <c:pt idx="2283">
                        <c:v>16.35175621911656</c:v>
                      </c:pt>
                      <c:pt idx="2284">
                        <c:v>16.352210934949248</c:v>
                      </c:pt>
                      <c:pt idx="2285">
                        <c:v>16.352665451738005</c:v>
                      </c:pt>
                      <c:pt idx="2286">
                        <c:v>16.35311976965702</c:v>
                      </c:pt>
                      <c:pt idx="2287">
                        <c:v>16.353573888880241</c:v>
                      </c:pt>
                      <c:pt idx="2288">
                        <c:v>16.354027809581389</c:v>
                      </c:pt>
                      <c:pt idx="2289">
                        <c:v>16.354481531933956</c:v>
                      </c:pt>
                      <c:pt idx="2290">
                        <c:v>16.354935056101716</c:v>
                      </c:pt>
                      <c:pt idx="2291">
                        <c:v>16.355388382276715</c:v>
                      </c:pt>
                      <c:pt idx="2292">
                        <c:v>16.355841510622263</c:v>
                      </c:pt>
                      <c:pt idx="2293">
                        <c:v>16.356294441310951</c:v>
                      </c:pt>
                      <c:pt idx="2294">
                        <c:v>16.356747174515128</c:v>
                      </c:pt>
                      <c:pt idx="2295">
                        <c:v>16.357199710406945</c:v>
                      </c:pt>
                      <c:pt idx="2296">
                        <c:v>16.357652049148832</c:v>
                      </c:pt>
                      <c:pt idx="2297">
                        <c:v>16.358104190931435</c:v>
                      </c:pt>
                      <c:pt idx="2298">
                        <c:v>16.358556135916736</c:v>
                      </c:pt>
                      <c:pt idx="2299">
                        <c:v>16.359007884275982</c:v>
                      </c:pt>
                      <c:pt idx="2300">
                        <c:v>16.359459436180181</c:v>
                      </c:pt>
                      <c:pt idx="2301">
                        <c:v>16.359910791800125</c:v>
                      </c:pt>
                      <c:pt idx="2302">
                        <c:v>16.360361951306395</c:v>
                      </c:pt>
                      <c:pt idx="2303">
                        <c:v>16.360812914859878</c:v>
                      </c:pt>
                      <c:pt idx="2304">
                        <c:v>16.361263682649614</c:v>
                      </c:pt>
                      <c:pt idx="2305">
                        <c:v>16.361714254836045</c:v>
                      </c:pt>
                      <c:pt idx="2306">
                        <c:v>16.362164631588861</c:v>
                      </c:pt>
                      <c:pt idx="2307">
                        <c:v>16.362614813077528</c:v>
                      </c:pt>
                      <c:pt idx="2308">
                        <c:v>16.363064799471282</c:v>
                      </c:pt>
                      <c:pt idx="2309">
                        <c:v>16.363514590929725</c:v>
                      </c:pt>
                      <c:pt idx="2310">
                        <c:v>16.363964187640512</c:v>
                      </c:pt>
                      <c:pt idx="2311">
                        <c:v>16.364413589762798</c:v>
                      </c:pt>
                      <c:pt idx="2312">
                        <c:v>16.364862797464959</c:v>
                      </c:pt>
                      <c:pt idx="2313">
                        <c:v>16.365311810915131</c:v>
                      </c:pt>
                      <c:pt idx="2314">
                        <c:v>16.365760630281237</c:v>
                      </c:pt>
                      <c:pt idx="2315">
                        <c:v>16.366209255731007</c:v>
                      </c:pt>
                      <c:pt idx="2316">
                        <c:v>16.366657687422531</c:v>
                      </c:pt>
                      <c:pt idx="2317">
                        <c:v>16.367105925541878</c:v>
                      </c:pt>
                      <c:pt idx="2318">
                        <c:v>16.367553970246711</c:v>
                      </c:pt>
                      <c:pt idx="2319">
                        <c:v>16.368001821703878</c:v>
                      </c:pt>
                      <c:pt idx="2320">
                        <c:v>16.368449480080002</c:v>
                      </c:pt>
                      <c:pt idx="2321">
                        <c:v>16.368896945541501</c:v>
                      </c:pt>
                      <c:pt idx="2322">
                        <c:v>16.369344218245196</c:v>
                      </c:pt>
                      <c:pt idx="2323">
                        <c:v>16.36979129837583</c:v>
                      </c:pt>
                      <c:pt idx="2324">
                        <c:v>16.370238186089779</c:v>
                      </c:pt>
                      <c:pt idx="2325">
                        <c:v>16.370684881552613</c:v>
                      </c:pt>
                      <c:pt idx="2326">
                        <c:v>16.371131384929669</c:v>
                      </c:pt>
                      <c:pt idx="2327">
                        <c:v>16.371577696386069</c:v>
                      </c:pt>
                      <c:pt idx="2328">
                        <c:v>16.372023816077395</c:v>
                      </c:pt>
                      <c:pt idx="2329">
                        <c:v>16.372469744187036</c:v>
                      </c:pt>
                      <c:pt idx="2330">
                        <c:v>16.372915480870134</c:v>
                      </c:pt>
                      <c:pt idx="2331">
                        <c:v>16.373361026290979</c:v>
                      </c:pt>
                      <c:pt idx="2332">
                        <c:v>16.37380638061363</c:v>
                      </c:pt>
                      <c:pt idx="2333">
                        <c:v>16.374251544001943</c:v>
                      </c:pt>
                      <c:pt idx="2334">
                        <c:v>16.374696516619565</c:v>
                      </c:pt>
                      <c:pt idx="2335">
                        <c:v>16.375141298620619</c:v>
                      </c:pt>
                      <c:pt idx="2336">
                        <c:v>16.375585890186969</c:v>
                      </c:pt>
                      <c:pt idx="2337">
                        <c:v>16.376030291472304</c:v>
                      </c:pt>
                      <c:pt idx="2338">
                        <c:v>16.376474502639439</c:v>
                      </c:pt>
                      <c:pt idx="2339">
                        <c:v>16.376918523850968</c:v>
                      </c:pt>
                      <c:pt idx="2340">
                        <c:v>16.377362355269284</c:v>
                      </c:pt>
                      <c:pt idx="2341">
                        <c:v>16.377805997047268</c:v>
                      </c:pt>
                      <c:pt idx="2342">
                        <c:v>16.378249449365498</c:v>
                      </c:pt>
                      <c:pt idx="2343">
                        <c:v>16.378692712376427</c:v>
                      </c:pt>
                      <c:pt idx="2344">
                        <c:v>16.379135786241626</c:v>
                      </c:pt>
                      <c:pt idx="2345">
                        <c:v>16.379578671122445</c:v>
                      </c:pt>
                      <c:pt idx="2346">
                        <c:v>16.380021367180035</c:v>
                      </c:pt>
                      <c:pt idx="2347">
                        <c:v>16.380463874575319</c:v>
                      </c:pt>
                      <c:pt idx="2348">
                        <c:v>16.380906193459786</c:v>
                      </c:pt>
                      <c:pt idx="2349">
                        <c:v>16.3813483240125</c:v>
                      </c:pt>
                      <c:pt idx="2350">
                        <c:v>16.381790266384499</c:v>
                      </c:pt>
                      <c:pt idx="2351">
                        <c:v>16.382232020735913</c:v>
                      </c:pt>
                      <c:pt idx="2352">
                        <c:v>16.382673587226655</c:v>
                      </c:pt>
                      <c:pt idx="2353">
                        <c:v>16.383114966016443</c:v>
                      </c:pt>
                      <c:pt idx="2354">
                        <c:v>16.383556157255533</c:v>
                      </c:pt>
                      <c:pt idx="2355">
                        <c:v>16.383997161121727</c:v>
                      </c:pt>
                      <c:pt idx="2356">
                        <c:v>16.384437977764875</c:v>
                      </c:pt>
                      <c:pt idx="2357">
                        <c:v>16.384878607343879</c:v>
                      </c:pt>
                      <c:pt idx="2358">
                        <c:v>16.385319050017436</c:v>
                      </c:pt>
                      <c:pt idx="2359">
                        <c:v>16.385759305944035</c:v>
                      </c:pt>
                      <c:pt idx="2360">
                        <c:v>16.386199375281983</c:v>
                      </c:pt>
                      <c:pt idx="2361">
                        <c:v>16.386639258180146</c:v>
                      </c:pt>
                      <c:pt idx="2362">
                        <c:v>16.387078954814847</c:v>
                      </c:pt>
                      <c:pt idx="2363">
                        <c:v>16.387518465334573</c:v>
                      </c:pt>
                      <c:pt idx="2364">
                        <c:v>16.387957789896802</c:v>
                      </c:pt>
                      <c:pt idx="2365">
                        <c:v>16.388396928658828</c:v>
                      </c:pt>
                      <c:pt idx="2366">
                        <c:v>16.388835881777744</c:v>
                      </c:pt>
                      <c:pt idx="2367">
                        <c:v>16.389274649401258</c:v>
                      </c:pt>
                      <c:pt idx="2368">
                        <c:v>16.389713231704434</c:v>
                      </c:pt>
                      <c:pt idx="2369">
                        <c:v>16.390151628834587</c:v>
                      </c:pt>
                      <c:pt idx="2370">
                        <c:v>16.39058984094801</c:v>
                      </c:pt>
                      <c:pt idx="2371">
                        <c:v>16.391027868200801</c:v>
                      </c:pt>
                      <c:pt idx="2372">
                        <c:v>16.391465710748861</c:v>
                      </c:pt>
                      <c:pt idx="2373">
                        <c:v>16.391903368738724</c:v>
                      </c:pt>
                      <c:pt idx="2374">
                        <c:v>16.392340842344247</c:v>
                      </c:pt>
                      <c:pt idx="2375">
                        <c:v>16.392778131711559</c:v>
                      </c:pt>
                      <c:pt idx="2376">
                        <c:v>16.393215236995779</c:v>
                      </c:pt>
                      <c:pt idx="2377">
                        <c:v>16.393652158351834</c:v>
                      </c:pt>
                      <c:pt idx="2378">
                        <c:v>16.394088895934438</c:v>
                      </c:pt>
                      <c:pt idx="2379">
                        <c:v>16.394525449898126</c:v>
                      </c:pt>
                      <c:pt idx="2380">
                        <c:v>16.39496182038809</c:v>
                      </c:pt>
                      <c:pt idx="2381">
                        <c:v>16.395398007576752</c:v>
                      </c:pt>
                      <c:pt idx="2382">
                        <c:v>16.395834011608919</c:v>
                      </c:pt>
                      <c:pt idx="2383">
                        <c:v>16.396269832638332</c:v>
                      </c:pt>
                      <c:pt idx="2384">
                        <c:v>16.39670547081856</c:v>
                      </c:pt>
                      <c:pt idx="2385">
                        <c:v>16.39714092630296</c:v>
                      </c:pt>
                      <c:pt idx="2386">
                        <c:v>16.397576199235587</c:v>
                      </c:pt>
                      <c:pt idx="2387">
                        <c:v>16.398011289787668</c:v>
                      </c:pt>
                      <c:pt idx="2388">
                        <c:v>16.39844619810286</c:v>
                      </c:pt>
                      <c:pt idx="2389">
                        <c:v>16.39888092433376</c:v>
                      </c:pt>
                      <c:pt idx="2390">
                        <c:v>16.399315468632771</c:v>
                      </c:pt>
                      <c:pt idx="2391">
                        <c:v>16.399749831152114</c:v>
                      </c:pt>
                      <c:pt idx="2392">
                        <c:v>16.400184012043802</c:v>
                      </c:pt>
                      <c:pt idx="2393">
                        <c:v>16.400618011450568</c:v>
                      </c:pt>
                      <c:pt idx="2394">
                        <c:v>16.401051829542254</c:v>
                      </c:pt>
                      <c:pt idx="2395">
                        <c:v>16.401485466461203</c:v>
                      </c:pt>
                      <c:pt idx="2396">
                        <c:v>16.401918922358689</c:v>
                      </c:pt>
                      <c:pt idx="2397">
                        <c:v>16.402352197385774</c:v>
                      </c:pt>
                      <c:pt idx="2398">
                        <c:v>16.402785291693334</c:v>
                      </c:pt>
                      <c:pt idx="2399">
                        <c:v>16.403218205423009</c:v>
                      </c:pt>
                      <c:pt idx="2400">
                        <c:v>16.403650938743439</c:v>
                      </c:pt>
                      <c:pt idx="2401">
                        <c:v>16.404083491795873</c:v>
                      </c:pt>
                      <c:pt idx="2402">
                        <c:v>16.404515864730428</c:v>
                      </c:pt>
                      <c:pt idx="2403">
                        <c:v>16.404948057697062</c:v>
                      </c:pt>
                      <c:pt idx="2404">
                        <c:v>16.405380070845517</c:v>
                      </c:pt>
                      <c:pt idx="2405">
                        <c:v>16.405811904325368</c:v>
                      </c:pt>
                      <c:pt idx="2406">
                        <c:v>16.406243558276948</c:v>
                      </c:pt>
                      <c:pt idx="2407">
                        <c:v>16.406675032867554</c:v>
                      </c:pt>
                      <c:pt idx="2408">
                        <c:v>16.407106328237134</c:v>
                      </c:pt>
                      <c:pt idx="2409">
                        <c:v>16.407537444534519</c:v>
                      </c:pt>
                      <c:pt idx="2410">
                        <c:v>16.407968381908354</c:v>
                      </c:pt>
                      <c:pt idx="2411">
                        <c:v>16.408399140507079</c:v>
                      </c:pt>
                      <c:pt idx="2412">
                        <c:v>16.408829720469946</c:v>
                      </c:pt>
                      <c:pt idx="2413">
                        <c:v>16.409260121963086</c:v>
                      </c:pt>
                      <c:pt idx="2414">
                        <c:v>16.409690345125384</c:v>
                      </c:pt>
                      <c:pt idx="2415">
                        <c:v>16.410120390104545</c:v>
                      </c:pt>
                      <c:pt idx="2416">
                        <c:v>16.410550257048101</c:v>
                      </c:pt>
                      <c:pt idx="2417">
                        <c:v>16.410979946103417</c:v>
                      </c:pt>
                      <c:pt idx="2418">
                        <c:v>16.411409457408645</c:v>
                      </c:pt>
                      <c:pt idx="2419">
                        <c:v>16.411838791128773</c:v>
                      </c:pt>
                      <c:pt idx="2420">
                        <c:v>16.41226794740161</c:v>
                      </c:pt>
                      <c:pt idx="2421">
                        <c:v>16.412696926373762</c:v>
                      </c:pt>
                      <c:pt idx="2422">
                        <c:v>16.413125728191687</c:v>
                      </c:pt>
                      <c:pt idx="2423">
                        <c:v>16.413554353001629</c:v>
                      </c:pt>
                      <c:pt idx="2424">
                        <c:v>16.413982800949661</c:v>
                      </c:pt>
                      <c:pt idx="2425">
                        <c:v>16.414411072172719</c:v>
                      </c:pt>
                      <c:pt idx="2426">
                        <c:v>16.414839166834462</c:v>
                      </c:pt>
                      <c:pt idx="2427">
                        <c:v>16.415267085071441</c:v>
                      </c:pt>
                      <c:pt idx="2428">
                        <c:v>16.415694827029021</c:v>
                      </c:pt>
                      <c:pt idx="2429">
                        <c:v>16.416122392852373</c:v>
                      </c:pt>
                      <c:pt idx="2430">
                        <c:v>16.416549782686495</c:v>
                      </c:pt>
                      <c:pt idx="2431">
                        <c:v>16.416976996667252</c:v>
                      </c:pt>
                      <c:pt idx="2432">
                        <c:v>16.417404034957187</c:v>
                      </c:pt>
                      <c:pt idx="2433">
                        <c:v>16.417830897691807</c:v>
                      </c:pt>
                      <c:pt idx="2434">
                        <c:v>16.418257585015397</c:v>
                      </c:pt>
                      <c:pt idx="2435">
                        <c:v>16.41868409707206</c:v>
                      </c:pt>
                      <c:pt idx="2436">
                        <c:v>16.419110434005717</c:v>
                      </c:pt>
                      <c:pt idx="2437">
                        <c:v>16.419536595960125</c:v>
                      </c:pt>
                      <c:pt idx="2438">
                        <c:v>16.419962583069925</c:v>
                      </c:pt>
                      <c:pt idx="2439">
                        <c:v>16.420388395496374</c:v>
                      </c:pt>
                      <c:pt idx="2440">
                        <c:v>16.420814033373759</c:v>
                      </c:pt>
                      <c:pt idx="2441">
                        <c:v>16.421239496845118</c:v>
                      </c:pt>
                      <c:pt idx="2442">
                        <c:v>16.421664786053334</c:v>
                      </c:pt>
                      <c:pt idx="2443">
                        <c:v>16.422089901141092</c:v>
                      </c:pt>
                      <c:pt idx="2444">
                        <c:v>16.422514842242002</c:v>
                      </c:pt>
                      <c:pt idx="2445">
                        <c:v>16.422939609516213</c:v>
                      </c:pt>
                      <c:pt idx="2446">
                        <c:v>16.423364203097002</c:v>
                      </c:pt>
                      <c:pt idx="2447">
                        <c:v>16.423788623126349</c:v>
                      </c:pt>
                      <c:pt idx="2448">
                        <c:v>16.424212869746079</c:v>
                      </c:pt>
                      <c:pt idx="2449">
                        <c:v>16.424636943097831</c:v>
                      </c:pt>
                      <c:pt idx="2450">
                        <c:v>16.425060843323081</c:v>
                      </c:pt>
                      <c:pt idx="2451">
                        <c:v>16.425484570554254</c:v>
                      </c:pt>
                      <c:pt idx="2452">
                        <c:v>16.425908124950233</c:v>
                      </c:pt>
                      <c:pt idx="2453">
                        <c:v>16.426331506643088</c:v>
                      </c:pt>
                      <c:pt idx="2454">
                        <c:v>16.426754715773605</c:v>
                      </c:pt>
                      <c:pt idx="2455">
                        <c:v>16.427177752482386</c:v>
                      </c:pt>
                      <c:pt idx="2456">
                        <c:v>16.427600616909864</c:v>
                      </c:pt>
                      <c:pt idx="2457">
                        <c:v>16.428023309187466</c:v>
                      </c:pt>
                      <c:pt idx="2458">
                        <c:v>16.428445829472984</c:v>
                      </c:pt>
                      <c:pt idx="2459">
                        <c:v>16.428868177897499</c:v>
                      </c:pt>
                      <c:pt idx="2460">
                        <c:v>16.429290354600745</c:v>
                      </c:pt>
                      <c:pt idx="2461">
                        <c:v>16.429712359722316</c:v>
                      </c:pt>
                      <c:pt idx="2462">
                        <c:v>16.430134193401628</c:v>
                      </c:pt>
                      <c:pt idx="2463">
                        <c:v>16.430555855769079</c:v>
                      </c:pt>
                      <c:pt idx="2464">
                        <c:v>16.430977346981422</c:v>
                      </c:pt>
                      <c:pt idx="2465">
                        <c:v>16.431398667168715</c:v>
                      </c:pt>
                      <c:pt idx="2466">
                        <c:v>16.431819816469698</c:v>
                      </c:pt>
                      <c:pt idx="2467">
                        <c:v>16.432240795022935</c:v>
                      </c:pt>
                      <c:pt idx="2468">
                        <c:v>16.432661602966824</c:v>
                      </c:pt>
                      <c:pt idx="2469">
                        <c:v>16.433082240439603</c:v>
                      </c:pt>
                      <c:pt idx="2470">
                        <c:v>16.433502707570504</c:v>
                      </c:pt>
                      <c:pt idx="2471">
                        <c:v>16.433923004515059</c:v>
                      </c:pt>
                      <c:pt idx="2472">
                        <c:v>16.434343131402173</c:v>
                      </c:pt>
                      <c:pt idx="2473">
                        <c:v>16.434763088369408</c:v>
                      </c:pt>
                      <c:pt idx="2474">
                        <c:v>16.435182875554162</c:v>
                      </c:pt>
                      <c:pt idx="2475">
                        <c:v>16.435602493093654</c:v>
                      </c:pt>
                      <c:pt idx="2476">
                        <c:v>16.436021941116152</c:v>
                      </c:pt>
                      <c:pt idx="2477">
                        <c:v>16.436441219776135</c:v>
                      </c:pt>
                      <c:pt idx="2478">
                        <c:v>16.436860329201544</c:v>
                      </c:pt>
                      <c:pt idx="2479">
                        <c:v>16.437279269528929</c:v>
                      </c:pt>
                      <c:pt idx="2480">
                        <c:v>16.437698040894688</c:v>
                      </c:pt>
                      <c:pt idx="2481">
                        <c:v>16.438116643435066</c:v>
                      </c:pt>
                      <c:pt idx="2482">
                        <c:v>16.438535077286119</c:v>
                      </c:pt>
                      <c:pt idx="2483">
                        <c:v>16.43895334257499</c:v>
                      </c:pt>
                      <c:pt idx="2484">
                        <c:v>16.439371439454945</c:v>
                      </c:pt>
                      <c:pt idx="2485">
                        <c:v>16.4397893680528</c:v>
                      </c:pt>
                      <c:pt idx="2486">
                        <c:v>16.44020712850395</c:v>
                      </c:pt>
                      <c:pt idx="2487">
                        <c:v>16.44062472094366</c:v>
                      </c:pt>
                      <c:pt idx="2488">
                        <c:v>16.441042145507005</c:v>
                      </c:pt>
                      <c:pt idx="2489">
                        <c:v>16.441459402320163</c:v>
                      </c:pt>
                      <c:pt idx="2490">
                        <c:v>16.441876491535389</c:v>
                      </c:pt>
                      <c:pt idx="2491">
                        <c:v>16.442293413278534</c:v>
                      </c:pt>
                      <c:pt idx="2492">
                        <c:v>16.442710167684027</c:v>
                      </c:pt>
                      <c:pt idx="2493">
                        <c:v>16.443126754886137</c:v>
                      </c:pt>
                      <c:pt idx="2494">
                        <c:v>16.443543175018981</c:v>
                      </c:pt>
                      <c:pt idx="2495">
                        <c:v>16.443959428216516</c:v>
                      </c:pt>
                      <c:pt idx="2496">
                        <c:v>16.444375514603799</c:v>
                      </c:pt>
                      <c:pt idx="2497">
                        <c:v>16.444791434331911</c:v>
                      </c:pt>
                      <c:pt idx="2498">
                        <c:v>16.44520718752559</c:v>
                      </c:pt>
                      <c:pt idx="2499">
                        <c:v>16.445622774318146</c:v>
                      </c:pt>
                      <c:pt idx="2500">
                        <c:v>16.446038194842721</c:v>
                      </c:pt>
                      <c:pt idx="2501">
                        <c:v>16.446453449232315</c:v>
                      </c:pt>
                      <c:pt idx="2502">
                        <c:v>16.446868537611053</c:v>
                      </c:pt>
                      <c:pt idx="2503">
                        <c:v>16.447283460129</c:v>
                      </c:pt>
                      <c:pt idx="2504">
                        <c:v>16.447698216909963</c:v>
                      </c:pt>
                      <c:pt idx="2505">
                        <c:v>16.4481128080863</c:v>
                      </c:pt>
                      <c:pt idx="2506">
                        <c:v>16.448527233790202</c:v>
                      </c:pt>
                      <c:pt idx="2507">
                        <c:v>16.448941494153701</c:v>
                      </c:pt>
                      <c:pt idx="2508">
                        <c:v>16.449355589299998</c:v>
                      </c:pt>
                      <c:pt idx="2509">
                        <c:v>16.449769519378172</c:v>
                      </c:pt>
                      <c:pt idx="2510">
                        <c:v>16.450183284511098</c:v>
                      </c:pt>
                      <c:pt idx="2511">
                        <c:v>16.450596884830183</c:v>
                      </c:pt>
                      <c:pt idx="2512">
                        <c:v>16.451010320466679</c:v>
                      </c:pt>
                      <c:pt idx="2513">
                        <c:v>16.451423591551674</c:v>
                      </c:pt>
                      <c:pt idx="2514">
                        <c:v>16.451836698216098</c:v>
                      </c:pt>
                      <c:pt idx="2515">
                        <c:v>16.452249640582082</c:v>
                      </c:pt>
                      <c:pt idx="2516">
                        <c:v>16.452662418797551</c:v>
                      </c:pt>
                      <c:pt idx="2517">
                        <c:v>16.453075032984323</c:v>
                      </c:pt>
                      <c:pt idx="2518">
                        <c:v>16.453487483272703</c:v>
                      </c:pt>
                      <c:pt idx="2519">
                        <c:v>16.453899769792841</c:v>
                      </c:pt>
                      <c:pt idx="2520">
                        <c:v>16.454311892674752</c:v>
                      </c:pt>
                      <c:pt idx="2521">
                        <c:v>16.454723852039642</c:v>
                      </c:pt>
                      <c:pt idx="2522">
                        <c:v>16.455135648034464</c:v>
                      </c:pt>
                      <c:pt idx="2523">
                        <c:v>16.455547280780131</c:v>
                      </c:pt>
                      <c:pt idx="2524">
                        <c:v>16.455958750406019</c:v>
                      </c:pt>
                      <c:pt idx="2525">
                        <c:v>16.456370057041362</c:v>
                      </c:pt>
                      <c:pt idx="2526">
                        <c:v>16.456781200815229</c:v>
                      </c:pt>
                      <c:pt idx="2527">
                        <c:v>16.457192181856541</c:v>
                      </c:pt>
                      <c:pt idx="2528">
                        <c:v>16.457603000285474</c:v>
                      </c:pt>
                      <c:pt idx="2529">
                        <c:v>16.458013656247857</c:v>
                      </c:pt>
                      <c:pt idx="2530">
                        <c:v>16.458424149863539</c:v>
                      </c:pt>
                      <c:pt idx="2531">
                        <c:v>16.45883448126083</c:v>
                      </c:pt>
                      <c:pt idx="2532">
                        <c:v>16.459244650567896</c:v>
                      </c:pt>
                      <c:pt idx="2533">
                        <c:v>16.459654657912743</c:v>
                      </c:pt>
                      <c:pt idx="2534">
                        <c:v>16.460064503414642</c:v>
                      </c:pt>
                      <c:pt idx="2535">
                        <c:v>16.46047418721848</c:v>
                      </c:pt>
                      <c:pt idx="2536">
                        <c:v>16.460883709443209</c:v>
                      </c:pt>
                      <c:pt idx="2537">
                        <c:v>16.461293070216236</c:v>
                      </c:pt>
                      <c:pt idx="2538">
                        <c:v>16.461702269664819</c:v>
                      </c:pt>
                      <c:pt idx="2539">
                        <c:v>16.462111307916054</c:v>
                      </c:pt>
                      <c:pt idx="2540">
                        <c:v>16.462520185096899</c:v>
                      </c:pt>
                      <c:pt idx="2541">
                        <c:v>16.46292890132559</c:v>
                      </c:pt>
                      <c:pt idx="2542">
                        <c:v>16.463337456745904</c:v>
                      </c:pt>
                      <c:pt idx="2543">
                        <c:v>16.463745851475792</c:v>
                      </c:pt>
                      <c:pt idx="2544">
                        <c:v>16.464154085641589</c:v>
                      </c:pt>
                      <c:pt idx="2545">
                        <c:v>16.464562159369514</c:v>
                      </c:pt>
                      <c:pt idx="2546">
                        <c:v>16.464970072785619</c:v>
                      </c:pt>
                      <c:pt idx="2547">
                        <c:v>16.465377826007263</c:v>
                      </c:pt>
                      <c:pt idx="2548">
                        <c:v>16.465785419177301</c:v>
                      </c:pt>
                      <c:pt idx="2549">
                        <c:v>16.466192852412803</c:v>
                      </c:pt>
                      <c:pt idx="2550">
                        <c:v>16.466600125839214</c:v>
                      </c:pt>
                      <c:pt idx="2551">
                        <c:v>16.467007239581868</c:v>
                      </c:pt>
                      <c:pt idx="2552">
                        <c:v>16.467414193765933</c:v>
                      </c:pt>
                      <c:pt idx="2553">
                        <c:v>16.467820988507896</c:v>
                      </c:pt>
                      <c:pt idx="2554">
                        <c:v>16.468227623949687</c:v>
                      </c:pt>
                      <c:pt idx="2555">
                        <c:v>16.468634100207503</c:v>
                      </c:pt>
                      <c:pt idx="2556">
                        <c:v>16.469040417405935</c:v>
                      </c:pt>
                      <c:pt idx="2557">
                        <c:v>16.469446575669416</c:v>
                      </c:pt>
                      <c:pt idx="2558">
                        <c:v>16.469852575122225</c:v>
                      </c:pt>
                      <c:pt idx="2559">
                        <c:v>16.470258415888516</c:v>
                      </c:pt>
                      <c:pt idx="2560">
                        <c:v>16.470664098083788</c:v>
                      </c:pt>
                      <c:pt idx="2561">
                        <c:v>16.471069621848883</c:v>
                      </c:pt>
                      <c:pt idx="2562">
                        <c:v>16.471474987299025</c:v>
                      </c:pt>
                      <c:pt idx="2563">
                        <c:v>16.471880194557762</c:v>
                      </c:pt>
                      <c:pt idx="2564">
                        <c:v>16.472285243748516</c:v>
                      </c:pt>
                      <c:pt idx="2565">
                        <c:v>16.472690134994565</c:v>
                      </c:pt>
                      <c:pt idx="2566">
                        <c:v>16.473094868410563</c:v>
                      </c:pt>
                      <c:pt idx="2567">
                        <c:v>16.473499444136444</c:v>
                      </c:pt>
                      <c:pt idx="2568">
                        <c:v>16.473903862286576</c:v>
                      </c:pt>
                      <c:pt idx="2569">
                        <c:v>16.474308122983658</c:v>
                      </c:pt>
                      <c:pt idx="2570">
                        <c:v>16.474712226350242</c:v>
                      </c:pt>
                      <c:pt idx="2571">
                        <c:v>16.475116172508748</c:v>
                      </c:pt>
                      <c:pt idx="2572">
                        <c:v>16.47551996158144</c:v>
                      </c:pt>
                      <c:pt idx="2573">
                        <c:v>16.475923593681983</c:v>
                      </c:pt>
                      <c:pt idx="2574">
                        <c:v>16.476327068949288</c:v>
                      </c:pt>
                      <c:pt idx="2575">
                        <c:v>16.47673038749673</c:v>
                      </c:pt>
                      <c:pt idx="2576">
                        <c:v>16.477133549446016</c:v>
                      </c:pt>
                      <c:pt idx="2577">
                        <c:v>16.4775365549187</c:v>
                      </c:pt>
                      <c:pt idx="2578">
                        <c:v>16.477939404036206</c:v>
                      </c:pt>
                      <c:pt idx="2579">
                        <c:v>16.478342096911362</c:v>
                      </c:pt>
                      <c:pt idx="2580">
                        <c:v>16.47874463368219</c:v>
                      </c:pt>
                      <c:pt idx="2581">
                        <c:v>16.47914701446124</c:v>
                      </c:pt>
                      <c:pt idx="2582">
                        <c:v>16.479549239369362</c:v>
                      </c:pt>
                      <c:pt idx="2583">
                        <c:v>16.479951308527276</c:v>
                      </c:pt>
                      <c:pt idx="2584">
                        <c:v>16.480353222055555</c:v>
                      </c:pt>
                      <c:pt idx="2585">
                        <c:v>16.480754980074622</c:v>
                      </c:pt>
                      <c:pt idx="2586">
                        <c:v>16.481156582696372</c:v>
                      </c:pt>
                      <c:pt idx="2587">
                        <c:v>16.481558030057776</c:v>
                      </c:pt>
                      <c:pt idx="2588">
                        <c:v>16.481959322270441</c:v>
                      </c:pt>
                      <c:pt idx="2589">
                        <c:v>16.482360459454235</c:v>
                      </c:pt>
                      <c:pt idx="2590">
                        <c:v>16.482761441728897</c:v>
                      </c:pt>
                      <c:pt idx="2591">
                        <c:v>16.483162269214027</c:v>
                      </c:pt>
                      <c:pt idx="2592">
                        <c:v>16.48356294202069</c:v>
                      </c:pt>
                      <c:pt idx="2593">
                        <c:v>16.483963460284997</c:v>
                      </c:pt>
                      <c:pt idx="2594">
                        <c:v>16.484363824117736</c:v>
                      </c:pt>
                      <c:pt idx="2595">
                        <c:v>16.484764033637944</c:v>
                      </c:pt>
                      <c:pt idx="2596">
                        <c:v>16.485164088964545</c:v>
                      </c:pt>
                      <c:pt idx="2597">
                        <c:v>16.485563990216299</c:v>
                      </c:pt>
                      <c:pt idx="2598">
                        <c:v>16.485963737503461</c:v>
                      </c:pt>
                      <c:pt idx="2599">
                        <c:v>16.486363330961282</c:v>
                      </c:pt>
                      <c:pt idx="2600">
                        <c:v>16.486762770699748</c:v>
                      </c:pt>
                      <c:pt idx="2601">
                        <c:v>16.487162056837086</c:v>
                      </c:pt>
                      <c:pt idx="2602">
                        <c:v>16.487561189491373</c:v>
                      </c:pt>
                      <c:pt idx="2603">
                        <c:v>16.48796016878056</c:v>
                      </c:pt>
                      <c:pt idx="2604">
                        <c:v>16.488358994822462</c:v>
                      </c:pt>
                      <c:pt idx="2605">
                        <c:v>16.488757667726418</c:v>
                      </c:pt>
                      <c:pt idx="2606">
                        <c:v>16.489156187626662</c:v>
                      </c:pt>
                      <c:pt idx="2607">
                        <c:v>16.48955455463225</c:v>
                      </c:pt>
                      <c:pt idx="2608">
                        <c:v>16.489952768860462</c:v>
                      </c:pt>
                      <c:pt idx="2609">
                        <c:v>16.49035083042844</c:v>
                      </c:pt>
                      <c:pt idx="2610">
                        <c:v>16.490748739453167</c:v>
                      </c:pt>
                      <c:pt idx="2611">
                        <c:v>16.491146496043207</c:v>
                      </c:pt>
                      <c:pt idx="2612">
                        <c:v>16.491544100331936</c:v>
                      </c:pt>
                      <c:pt idx="2613">
                        <c:v>16.49194155242764</c:v>
                      </c:pt>
                      <c:pt idx="2614">
                        <c:v>16.492338852446771</c:v>
                      </c:pt>
                      <c:pt idx="2615">
                        <c:v>16.492736000505673</c:v>
                      </c:pt>
                      <c:pt idx="2616">
                        <c:v>16.49313299672054</c:v>
                      </c:pt>
                      <c:pt idx="2617">
                        <c:v>16.49352984120744</c:v>
                      </c:pt>
                      <c:pt idx="2618">
                        <c:v>16.493926534073999</c:v>
                      </c:pt>
                      <c:pt idx="2619">
                        <c:v>16.494323075452634</c:v>
                      </c:pt>
                      <c:pt idx="2620">
                        <c:v>16.494719465450707</c:v>
                      </c:pt>
                      <c:pt idx="2621">
                        <c:v>16.495115704183753</c:v>
                      </c:pt>
                      <c:pt idx="2622">
                        <c:v>16.495511791767171</c:v>
                      </c:pt>
                      <c:pt idx="2623">
                        <c:v>16.495907728316233</c:v>
                      </c:pt>
                      <c:pt idx="2624">
                        <c:v>16.496303513937789</c:v>
                      </c:pt>
                      <c:pt idx="2625">
                        <c:v>16.496699148763433</c:v>
                      </c:pt>
                      <c:pt idx="2626">
                        <c:v>16.497094632899746</c:v>
                      </c:pt>
                      <c:pt idx="2627">
                        <c:v>16.49748996646148</c:v>
                      </c:pt>
                      <c:pt idx="2628">
                        <c:v>16.497885149563238</c:v>
                      </c:pt>
                      <c:pt idx="2629">
                        <c:v>16.498280182319505</c:v>
                      </c:pt>
                      <c:pt idx="2630">
                        <c:v>16.498675064844647</c:v>
                      </c:pt>
                      <c:pt idx="2631">
                        <c:v>16.499069797244601</c:v>
                      </c:pt>
                      <c:pt idx="2632">
                        <c:v>16.499464379650014</c:v>
                      </c:pt>
                      <c:pt idx="2633">
                        <c:v>16.499858812166565</c:v>
                      </c:pt>
                      <c:pt idx="2634">
                        <c:v>16.500253094908096</c:v>
                      </c:pt>
                      <c:pt idx="2635">
                        <c:v>16.500647227988303</c:v>
                      </c:pt>
                      <c:pt idx="2636">
                        <c:v>16.501041211520757</c:v>
                      </c:pt>
                      <c:pt idx="2637">
                        <c:v>16.501435045610663</c:v>
                      </c:pt>
                      <c:pt idx="2638">
                        <c:v>16.501828730387828</c:v>
                      </c:pt>
                      <c:pt idx="2639">
                        <c:v>16.502222265957194</c:v>
                      </c:pt>
                      <c:pt idx="2640">
                        <c:v>16.502615652431814</c:v>
                      </c:pt>
                      <c:pt idx="2641">
                        <c:v>16.503008889924622</c:v>
                      </c:pt>
                      <c:pt idx="2642">
                        <c:v>16.503401978548411</c:v>
                      </c:pt>
                      <c:pt idx="2643">
                        <c:v>16.503794918407621</c:v>
                      </c:pt>
                      <c:pt idx="2644">
                        <c:v>16.504187709631275</c:v>
                      </c:pt>
                      <c:pt idx="2645">
                        <c:v>16.504580352323543</c:v>
                      </c:pt>
                      <c:pt idx="2646">
                        <c:v>16.504972846596729</c:v>
                      </c:pt>
                      <c:pt idx="2647">
                        <c:v>16.505365192562984</c:v>
                      </c:pt>
                      <c:pt idx="2648">
                        <c:v>16.505757390334345</c:v>
                      </c:pt>
                      <c:pt idx="2649">
                        <c:v>16.506149440022725</c:v>
                      </c:pt>
                      <c:pt idx="2650">
                        <c:v>16.50654134173169</c:v>
                      </c:pt>
                      <c:pt idx="2651">
                        <c:v>16.506933095589325</c:v>
                      </c:pt>
                      <c:pt idx="2652">
                        <c:v>16.507324701698941</c:v>
                      </c:pt>
                      <c:pt idx="2653">
                        <c:v>16.507716160171945</c:v>
                      </c:pt>
                      <c:pt idx="2654">
                        <c:v>16.508107471119608</c:v>
                      </c:pt>
                      <c:pt idx="2655">
                        <c:v>16.508498634653087</c:v>
                      </c:pt>
                      <c:pt idx="2656">
                        <c:v>16.508889650875211</c:v>
                      </c:pt>
                      <c:pt idx="2657">
                        <c:v>16.509280519913268</c:v>
                      </c:pt>
                      <c:pt idx="2658">
                        <c:v>16.509671241869846</c:v>
                      </c:pt>
                      <c:pt idx="2659">
                        <c:v>16.510061816855583</c:v>
                      </c:pt>
                      <c:pt idx="2660">
                        <c:v>16.51045224498101</c:v>
                      </c:pt>
                      <c:pt idx="2661">
                        <c:v>16.510842526356527</c:v>
                      </c:pt>
                      <c:pt idx="2662">
                        <c:v>16.511232661092407</c:v>
                      </c:pt>
                      <c:pt idx="2663">
                        <c:v>16.511622649290636</c:v>
                      </c:pt>
                      <c:pt idx="2664">
                        <c:v>16.512012491077584</c:v>
                      </c:pt>
                      <c:pt idx="2665">
                        <c:v>16.512402186554979</c:v>
                      </c:pt>
                      <c:pt idx="2666">
                        <c:v>16.512791735832607</c:v>
                      </c:pt>
                      <c:pt idx="2667">
                        <c:v>16.513181139020126</c:v>
                      </c:pt>
                      <c:pt idx="2668">
                        <c:v>16.51357039622706</c:v>
                      </c:pt>
                      <c:pt idx="2669">
                        <c:v>16.513959507554674</c:v>
                      </c:pt>
                      <c:pt idx="2670">
                        <c:v>16.514348473128557</c:v>
                      </c:pt>
                      <c:pt idx="2671">
                        <c:v>16.51473729304972</c:v>
                      </c:pt>
                      <c:pt idx="2672">
                        <c:v>16.51512596742721</c:v>
                      </c:pt>
                      <c:pt idx="2673">
                        <c:v>16.515514496369946</c:v>
                      </c:pt>
                      <c:pt idx="2674">
                        <c:v>16.515902879986719</c:v>
                      </c:pt>
                      <c:pt idx="2675">
                        <c:v>16.516291118386206</c:v>
                      </c:pt>
                      <c:pt idx="2676">
                        <c:v>16.51667921166883</c:v>
                      </c:pt>
                      <c:pt idx="2677">
                        <c:v>16.517067159959296</c:v>
                      </c:pt>
                      <c:pt idx="2678">
                        <c:v>16.517454963357764</c:v>
                      </c:pt>
                      <c:pt idx="2679">
                        <c:v>16.517842621972441</c:v>
                      </c:pt>
                      <c:pt idx="2680">
                        <c:v>16.518230135911381</c:v>
                      </c:pt>
                      <c:pt idx="2681">
                        <c:v>16.518617505282535</c:v>
                      </c:pt>
                      <c:pt idx="2682">
                        <c:v>16.519004730185614</c:v>
                      </c:pt>
                      <c:pt idx="2683">
                        <c:v>16.519391810744558</c:v>
                      </c:pt>
                      <c:pt idx="2684">
                        <c:v>16.519778747058837</c:v>
                      </c:pt>
                      <c:pt idx="2685">
                        <c:v>16.520165539235904</c:v>
                      </c:pt>
                      <c:pt idx="2686">
                        <c:v>16.520552187383117</c:v>
                      </c:pt>
                      <c:pt idx="2687">
                        <c:v>16.520938691607697</c:v>
                      </c:pt>
                      <c:pt idx="2688">
                        <c:v>16.521325052008649</c:v>
                      </c:pt>
                      <c:pt idx="2689">
                        <c:v>16.521711268709154</c:v>
                      </c:pt>
                      <c:pt idx="2690">
                        <c:v>16.522097341807985</c:v>
                      </c:pt>
                      <c:pt idx="2691">
                        <c:v>16.522483271411886</c:v>
                      </c:pt>
                      <c:pt idx="2692">
                        <c:v>16.522869057627481</c:v>
                      </c:pt>
                      <c:pt idx="2693">
                        <c:v>16.523254700561289</c:v>
                      </c:pt>
                      <c:pt idx="2694">
                        <c:v>16.52364020031969</c:v>
                      </c:pt>
                      <c:pt idx="2695">
                        <c:v>16.524025557000897</c:v>
                      </c:pt>
                      <c:pt idx="2696">
                        <c:v>16.524410770727201</c:v>
                      </c:pt>
                      <c:pt idx="2697">
                        <c:v>16.524795841596564</c:v>
                      </c:pt>
                      <c:pt idx="2698">
                        <c:v>16.525180769714908</c:v>
                      </c:pt>
                      <c:pt idx="2699">
                        <c:v>16.525565555188031</c:v>
                      </c:pt>
                      <c:pt idx="2700">
                        <c:v>16.525950198121613</c:v>
                      </c:pt>
                      <c:pt idx="2701">
                        <c:v>16.526334698613169</c:v>
                      </c:pt>
                      <c:pt idx="2702">
                        <c:v>16.526719056784259</c:v>
                      </c:pt>
                      <c:pt idx="2703">
                        <c:v>16.527103272732155</c:v>
                      </c:pt>
                      <c:pt idx="2704">
                        <c:v>16.527487346562069</c:v>
                      </c:pt>
                      <c:pt idx="2705">
                        <c:v>16.527871278379102</c:v>
                      </c:pt>
                      <c:pt idx="2706">
                        <c:v>16.528255068288239</c:v>
                      </c:pt>
                      <c:pt idx="2707">
                        <c:v>16.528638716394333</c:v>
                      </c:pt>
                      <c:pt idx="2708">
                        <c:v>16.529022222794104</c:v>
                      </c:pt>
                      <c:pt idx="2709">
                        <c:v>16.52940558760826</c:v>
                      </c:pt>
                      <c:pt idx="2710">
                        <c:v>16.529788810933276</c:v>
                      </c:pt>
                      <c:pt idx="2711">
                        <c:v>16.530171892873547</c:v>
                      </c:pt>
                      <c:pt idx="2712">
                        <c:v>16.530554833533373</c:v>
                      </c:pt>
                      <c:pt idx="2713">
                        <c:v>16.530937633016912</c:v>
                      </c:pt>
                      <c:pt idx="2714">
                        <c:v>16.531320291420201</c:v>
                      </c:pt>
                      <c:pt idx="2715">
                        <c:v>16.531702808863223</c:v>
                      </c:pt>
                      <c:pt idx="2716">
                        <c:v>16.53208518544178</c:v>
                      </c:pt>
                      <c:pt idx="2717">
                        <c:v>16.532467421259582</c:v>
                      </c:pt>
                      <c:pt idx="2718">
                        <c:v>16.532849516420235</c:v>
                      </c:pt>
                      <c:pt idx="2719">
                        <c:v>16.5332314710272</c:v>
                      </c:pt>
                      <c:pt idx="2720">
                        <c:v>16.533613285183861</c:v>
                      </c:pt>
                      <c:pt idx="2721">
                        <c:v>16.533994958985467</c:v>
                      </c:pt>
                      <c:pt idx="2722">
                        <c:v>16.534376492551154</c:v>
                      </c:pt>
                      <c:pt idx="2723">
                        <c:v>16.534757885975957</c:v>
                      </c:pt>
                      <c:pt idx="2724">
                        <c:v>16.535139139362776</c:v>
                      </c:pt>
                      <c:pt idx="2725">
                        <c:v>16.535520252814415</c:v>
                      </c:pt>
                      <c:pt idx="2726">
                        <c:v>16.535901226433566</c:v>
                      </c:pt>
                      <c:pt idx="2727">
                        <c:v>16.536282060314811</c:v>
                      </c:pt>
                      <c:pt idx="2728">
                        <c:v>16.536662754576575</c:v>
                      </c:pt>
                      <c:pt idx="2729">
                        <c:v>16.537043309313233</c:v>
                      </c:pt>
                      <c:pt idx="2730">
                        <c:v>16.537423724627011</c:v>
                      </c:pt>
                      <c:pt idx="2731">
                        <c:v>16.537804000620028</c:v>
                      </c:pt>
                      <c:pt idx="2732">
                        <c:v>16.53818413739431</c:v>
                      </c:pt>
                      <c:pt idx="2733">
                        <c:v>16.538564135043778</c:v>
                      </c:pt>
                      <c:pt idx="2734">
                        <c:v>16.538943993686146</c:v>
                      </c:pt>
                      <c:pt idx="2735">
                        <c:v>16.539323713415129</c:v>
                      </c:pt>
                      <c:pt idx="2736">
                        <c:v>16.539703294332298</c:v>
                      </c:pt>
                      <c:pt idx="2737">
                        <c:v>16.540082736539091</c:v>
                      </c:pt>
                      <c:pt idx="2738">
                        <c:v>16.540462040136859</c:v>
                      </c:pt>
                      <c:pt idx="2739">
                        <c:v>16.540841205226826</c:v>
                      </c:pt>
                      <c:pt idx="2740">
                        <c:v>16.541220231902173</c:v>
                      </c:pt>
                      <c:pt idx="2741">
                        <c:v>16.541599120279791</c:v>
                      </c:pt>
                      <c:pt idx="2742">
                        <c:v>16.541977870452634</c:v>
                      </c:pt>
                      <c:pt idx="2743">
                        <c:v>16.542356482521491</c:v>
                      </c:pt>
                      <c:pt idx="2744">
                        <c:v>16.54273495658704</c:v>
                      </c:pt>
                      <c:pt idx="2745">
                        <c:v>16.543113292749851</c:v>
                      </c:pt>
                      <c:pt idx="2746">
                        <c:v>16.543491491102451</c:v>
                      </c:pt>
                      <c:pt idx="2747">
                        <c:v>16.543869551761034</c:v>
                      </c:pt>
                      <c:pt idx="2748">
                        <c:v>16.544247474817922</c:v>
                      </c:pt>
                      <c:pt idx="2749">
                        <c:v>16.544625260373245</c:v>
                      </c:pt>
                      <c:pt idx="2750">
                        <c:v>16.54500290852701</c:v>
                      </c:pt>
                      <c:pt idx="2751">
                        <c:v>16.545380419379136</c:v>
                      </c:pt>
                      <c:pt idx="2752">
                        <c:v>16.545757793029424</c:v>
                      </c:pt>
                      <c:pt idx="2753">
                        <c:v>16.546135029569662</c:v>
                      </c:pt>
                      <c:pt idx="2754">
                        <c:v>16.546512129115243</c:v>
                      </c:pt>
                      <c:pt idx="2755">
                        <c:v>16.546889091757734</c:v>
                      </c:pt>
                      <c:pt idx="2756">
                        <c:v>16.547265917596505</c:v>
                      </c:pt>
                      <c:pt idx="2757">
                        <c:v>16.547642606730818</c:v>
                      </c:pt>
                      <c:pt idx="2758">
                        <c:v>16.548019159259816</c:v>
                      </c:pt>
                      <c:pt idx="2759">
                        <c:v>16.548395575274661</c:v>
                      </c:pt>
                      <c:pt idx="2760">
                        <c:v>16.548771854890063</c:v>
                      </c:pt>
                      <c:pt idx="2761">
                        <c:v>16.549147998196965</c:v>
                      </c:pt>
                      <c:pt idx="2762">
                        <c:v>16.549524005294082</c:v>
                      </c:pt>
                      <c:pt idx="2763">
                        <c:v>16.54989987628003</c:v>
                      </c:pt>
                      <c:pt idx="2764">
                        <c:v>16.550275611253312</c:v>
                      </c:pt>
                      <c:pt idx="2765">
                        <c:v>16.550651210312331</c:v>
                      </c:pt>
                      <c:pt idx="2766">
                        <c:v>16.551026673547511</c:v>
                      </c:pt>
                      <c:pt idx="2767">
                        <c:v>16.551402001072773</c:v>
                      </c:pt>
                      <c:pt idx="2768">
                        <c:v>16.551777192978335</c:v>
                      </c:pt>
                      <c:pt idx="2769">
                        <c:v>16.552152249362166</c:v>
                      </c:pt>
                      <c:pt idx="2770">
                        <c:v>16.552527170322122</c:v>
                      </c:pt>
                      <c:pt idx="2771">
                        <c:v>16.552901955955988</c:v>
                      </c:pt>
                      <c:pt idx="2772">
                        <c:v>16.553276606353549</c:v>
                      </c:pt>
                      <c:pt idx="2773">
                        <c:v>16.553651121628064</c:v>
                      </c:pt>
                      <c:pt idx="2774">
                        <c:v>16.554025501869127</c:v>
                      </c:pt>
                      <c:pt idx="2775">
                        <c:v>16.554399747174081</c:v>
                      </c:pt>
                      <c:pt idx="2776">
                        <c:v>16.55477385764015</c:v>
                      </c:pt>
                      <c:pt idx="2777">
                        <c:v>16.555147833364458</c:v>
                      </c:pt>
                      <c:pt idx="2778">
                        <c:v>16.555521674436214</c:v>
                      </c:pt>
                      <c:pt idx="2779">
                        <c:v>16.555895380967996</c:v>
                      </c:pt>
                      <c:pt idx="2780">
                        <c:v>16.556268953048779</c:v>
                      </c:pt>
                      <c:pt idx="2781">
                        <c:v>16.556642390775281</c:v>
                      </c:pt>
                      <c:pt idx="2782">
                        <c:v>16.5570156942441</c:v>
                      </c:pt>
                      <c:pt idx="2783">
                        <c:v>16.557388863551743</c:v>
                      </c:pt>
                      <c:pt idx="2784">
                        <c:v>16.557761898794602</c:v>
                      </c:pt>
                      <c:pt idx="2785">
                        <c:v>16.558134800061168</c:v>
                      </c:pt>
                      <c:pt idx="2786">
                        <c:v>16.558507567463245</c:v>
                      </c:pt>
                      <c:pt idx="2787">
                        <c:v>16.55888020108911</c:v>
                      </c:pt>
                      <c:pt idx="2788">
                        <c:v>16.559252701034751</c:v>
                      </c:pt>
                      <c:pt idx="2789">
                        <c:v>16.559625067396048</c:v>
                      </c:pt>
                      <c:pt idx="2790">
                        <c:v>16.559997300268769</c:v>
                      </c:pt>
                      <c:pt idx="2791">
                        <c:v>16.5603693997408</c:v>
                      </c:pt>
                      <c:pt idx="2792">
                        <c:v>16.560741365923299</c:v>
                      </c:pt>
                      <c:pt idx="2793">
                        <c:v>16.561113198903932</c:v>
                      </c:pt>
                      <c:pt idx="2794">
                        <c:v>16.561484898778083</c:v>
                      </c:pt>
                      <c:pt idx="2795">
                        <c:v>16.561856465641</c:v>
                      </c:pt>
                      <c:pt idx="2796">
                        <c:v>16.562227899587846</c:v>
                      </c:pt>
                      <c:pt idx="2797">
                        <c:v>16.562599200713684</c:v>
                      </c:pt>
                      <c:pt idx="2798">
                        <c:v>16.562970369105685</c:v>
                      </c:pt>
                      <c:pt idx="2799">
                        <c:v>16.563341404874272</c:v>
                      </c:pt>
                      <c:pt idx="2800">
                        <c:v>16.563712308106417</c:v>
                      </c:pt>
                      <c:pt idx="2801">
                        <c:v>16.564083078896765</c:v>
                      </c:pt>
                      <c:pt idx="2802">
                        <c:v>16.564453717339873</c:v>
                      </c:pt>
                      <c:pt idx="2803">
                        <c:v>16.564824223530181</c:v>
                      </c:pt>
                      <c:pt idx="2804">
                        <c:v>16.565194597554296</c:v>
                      </c:pt>
                      <c:pt idx="2805">
                        <c:v>16.565564839521969</c:v>
                      </c:pt>
                      <c:pt idx="2806">
                        <c:v>16.565934949519594</c:v>
                      </c:pt>
                      <c:pt idx="2807">
                        <c:v>16.566304927641212</c:v>
                      </c:pt>
                      <c:pt idx="2808">
                        <c:v>16.566674773980772</c:v>
                      </c:pt>
                      <c:pt idx="2809">
                        <c:v>16.567044488632121</c:v>
                      </c:pt>
                      <c:pt idx="2810">
                        <c:v>16.567414071688994</c:v>
                      </c:pt>
                      <c:pt idx="2811">
                        <c:v>16.56778352323731</c:v>
                      </c:pt>
                      <c:pt idx="2812">
                        <c:v>16.568152843386088</c:v>
                      </c:pt>
                      <c:pt idx="2813">
                        <c:v>16.568522032221033</c:v>
                      </c:pt>
                      <c:pt idx="2814">
                        <c:v>16.568891089835489</c:v>
                      </c:pt>
                      <c:pt idx="2815">
                        <c:v>16.569260016322701</c:v>
                      </c:pt>
                      <c:pt idx="2816">
                        <c:v>16.569628811775814</c:v>
                      </c:pt>
                      <c:pt idx="2817">
                        <c:v>16.569997476280165</c:v>
                      </c:pt>
                      <c:pt idx="2818">
                        <c:v>16.570366009944138</c:v>
                      </c:pt>
                      <c:pt idx="2819">
                        <c:v>16.570734412852858</c:v>
                      </c:pt>
                      <c:pt idx="2820">
                        <c:v>16.571102685099078</c:v>
                      </c:pt>
                      <c:pt idx="2821">
                        <c:v>16.571470826775453</c:v>
                      </c:pt>
                      <c:pt idx="2822">
                        <c:v>16.571838837974532</c:v>
                      </c:pt>
                      <c:pt idx="2823">
                        <c:v>16.572206718781068</c:v>
                      </c:pt>
                      <c:pt idx="2824">
                        <c:v>16.572574469302829</c:v>
                      </c:pt>
                      <c:pt idx="2825">
                        <c:v>16.57294208962437</c:v>
                      </c:pt>
                      <c:pt idx="2826">
                        <c:v>16.573309579837847</c:v>
                      </c:pt>
                      <c:pt idx="2827">
                        <c:v>16.57367694003532</c:v>
                      </c:pt>
                      <c:pt idx="2828">
                        <c:v>16.574044170308767</c:v>
                      </c:pt>
                      <c:pt idx="2829">
                        <c:v>16.574411270750041</c:v>
                      </c:pt>
                      <c:pt idx="2830">
                        <c:v>16.574778241443234</c:v>
                      </c:pt>
                      <c:pt idx="2831">
                        <c:v>16.575145082495396</c:v>
                      </c:pt>
                      <c:pt idx="2832">
                        <c:v>16.575511793990408</c:v>
                      </c:pt>
                      <c:pt idx="2833">
                        <c:v>16.575878376019759</c:v>
                      </c:pt>
                      <c:pt idx="2834">
                        <c:v>16.576244828674817</c:v>
                      </c:pt>
                      <c:pt idx="2835">
                        <c:v>16.57661115204688</c:v>
                      </c:pt>
                      <c:pt idx="2836">
                        <c:v>16.576977346219458</c:v>
                      </c:pt>
                      <c:pt idx="2837">
                        <c:v>16.57734341129899</c:v>
                      </c:pt>
                      <c:pt idx="2838">
                        <c:v>16.577709347368803</c:v>
                      </c:pt>
                      <c:pt idx="2839">
                        <c:v>16.578075154519787</c:v>
                      </c:pt>
                      <c:pt idx="2840">
                        <c:v>16.578440832842759</c:v>
                      </c:pt>
                      <c:pt idx="2841">
                        <c:v>16.578806382428418</c:v>
                      </c:pt>
                      <c:pt idx="2842">
                        <c:v>16.579171803367373</c:v>
                      </c:pt>
                      <c:pt idx="2843">
                        <c:v>16.579537095742502</c:v>
                      </c:pt>
                      <c:pt idx="2844">
                        <c:v>16.579902259659519</c:v>
                      </c:pt>
                      <c:pt idx="2845">
                        <c:v>16.580267295201104</c:v>
                      </c:pt>
                      <c:pt idx="2846">
                        <c:v>16.58063220245748</c:v>
                      </c:pt>
                      <c:pt idx="2847">
                        <c:v>16.580996981518787</c:v>
                      </c:pt>
                      <c:pt idx="2848">
                        <c:v>16.581361632475073</c:v>
                      </c:pt>
                      <c:pt idx="2849">
                        <c:v>16.581726155408631</c:v>
                      </c:pt>
                      <c:pt idx="2850">
                        <c:v>16.582090550424596</c:v>
                      </c:pt>
                      <c:pt idx="2851">
                        <c:v>16.58245481760509</c:v>
                      </c:pt>
                      <c:pt idx="2852">
                        <c:v>16.582818957039763</c:v>
                      </c:pt>
                      <c:pt idx="2853">
                        <c:v>16.583182968818193</c:v>
                      </c:pt>
                      <c:pt idx="2854">
                        <c:v>16.583546853029851</c:v>
                      </c:pt>
                      <c:pt idx="2855">
                        <c:v>16.583910609764118</c:v>
                      </c:pt>
                      <c:pt idx="2856">
                        <c:v>16.584274239102655</c:v>
                      </c:pt>
                      <c:pt idx="2857">
                        <c:v>16.584637741149891</c:v>
                      </c:pt>
                      <c:pt idx="2858">
                        <c:v>16.585001115987318</c:v>
                      </c:pt>
                      <c:pt idx="2859">
                        <c:v>16.585364363703924</c:v>
                      </c:pt>
                      <c:pt idx="2860">
                        <c:v>16.585727484388634</c:v>
                      </c:pt>
                      <c:pt idx="2861">
                        <c:v>16.586090478130259</c:v>
                      </c:pt>
                      <c:pt idx="2862">
                        <c:v>16.586453345009915</c:v>
                      </c:pt>
                      <c:pt idx="2863">
                        <c:v>16.586816085131453</c:v>
                      </c:pt>
                      <c:pt idx="2864">
                        <c:v>16.587178698575805</c:v>
                      </c:pt>
                      <c:pt idx="2865">
                        <c:v>16.587541185431412</c:v>
                      </c:pt>
                      <c:pt idx="2866">
                        <c:v>16.587903545786624</c:v>
                      </c:pt>
                      <c:pt idx="2867">
                        <c:v>16.588265779729717</c:v>
                      </c:pt>
                      <c:pt idx="2868">
                        <c:v>16.588627887341261</c:v>
                      </c:pt>
                      <c:pt idx="2869">
                        <c:v>16.588989868724511</c:v>
                      </c:pt>
                      <c:pt idx="2870">
                        <c:v>16.589351723959865</c:v>
                      </c:pt>
                      <c:pt idx="2871">
                        <c:v>16.589713453135218</c:v>
                      </c:pt>
                      <c:pt idx="2872">
                        <c:v>16.590075056338364</c:v>
                      </c:pt>
                      <c:pt idx="2873">
                        <c:v>16.590436533657012</c:v>
                      </c:pt>
                      <c:pt idx="2874">
                        <c:v>16.590797885178787</c:v>
                      </c:pt>
                      <c:pt idx="2875">
                        <c:v>16.591159110983639</c:v>
                      </c:pt>
                      <c:pt idx="2876">
                        <c:v>16.591520211174149</c:v>
                      </c:pt>
                      <c:pt idx="2877">
                        <c:v>16.591881185830083</c:v>
                      </c:pt>
                      <c:pt idx="2878">
                        <c:v>16.592242035038701</c:v>
                      </c:pt>
                      <c:pt idx="2879">
                        <c:v>16.592602758887153</c:v>
                      </c:pt>
                      <c:pt idx="2880">
                        <c:v>16.592963357462523</c:v>
                      </c:pt>
                      <c:pt idx="2881">
                        <c:v>16.593323830844234</c:v>
                      </c:pt>
                      <c:pt idx="2882">
                        <c:v>16.593684179134279</c:v>
                      </c:pt>
                      <c:pt idx="2883">
                        <c:v>16.594044402411903</c:v>
                      </c:pt>
                      <c:pt idx="2884">
                        <c:v>16.594404500763815</c:v>
                      </c:pt>
                      <c:pt idx="2885">
                        <c:v>16.594764474276637</c:v>
                      </c:pt>
                      <c:pt idx="2886">
                        <c:v>16.595124323036899</c:v>
                      </c:pt>
                      <c:pt idx="2887">
                        <c:v>16.595484047131031</c:v>
                      </c:pt>
                      <c:pt idx="2888">
                        <c:v>16.59584364663786</c:v>
                      </c:pt>
                      <c:pt idx="2889">
                        <c:v>16.596203121658704</c:v>
                      </c:pt>
                      <c:pt idx="2890">
                        <c:v>16.596562472272204</c:v>
                      </c:pt>
                      <c:pt idx="2891">
                        <c:v>16.596921698564437</c:v>
                      </c:pt>
                      <c:pt idx="2892">
                        <c:v>16.597280800621391</c:v>
                      </c:pt>
                      <c:pt idx="2893">
                        <c:v>16.597639778528972</c:v>
                      </c:pt>
                      <c:pt idx="2894">
                        <c:v>16.597998632365474</c:v>
                      </c:pt>
                      <c:pt idx="2895">
                        <c:v>16.59835736223166</c:v>
                      </c:pt>
                      <c:pt idx="2896">
                        <c:v>16.598715968205639</c:v>
                      </c:pt>
                      <c:pt idx="2897">
                        <c:v>16.59907445037296</c:v>
                      </c:pt>
                      <c:pt idx="2898">
                        <c:v>16.599432808819081</c:v>
                      </c:pt>
                      <c:pt idx="2899">
                        <c:v>16.599791043629381</c:v>
                      </c:pt>
                      <c:pt idx="2900">
                        <c:v>16.600149154889124</c:v>
                      </c:pt>
                      <c:pt idx="2901">
                        <c:v>16.600507142676008</c:v>
                      </c:pt>
                      <c:pt idx="2902">
                        <c:v>16.60086500709015</c:v>
                      </c:pt>
                      <c:pt idx="2903">
                        <c:v>16.601222748209047</c:v>
                      </c:pt>
                      <c:pt idx="2904">
                        <c:v>16.601580366117638</c:v>
                      </c:pt>
                      <c:pt idx="2905">
                        <c:v>16.601937860900769</c:v>
                      </c:pt>
                      <c:pt idx="2906">
                        <c:v>16.602295232643186</c:v>
                      </c:pt>
                      <c:pt idx="2907">
                        <c:v>16.602652481422069</c:v>
                      </c:pt>
                      <c:pt idx="2908">
                        <c:v>16.603009607336972</c:v>
                      </c:pt>
                      <c:pt idx="2909">
                        <c:v>16.603366610464896</c:v>
                      </c:pt>
                      <c:pt idx="2910">
                        <c:v>16.603723490890246</c:v>
                      </c:pt>
                      <c:pt idx="2911">
                        <c:v>16.604080248697343</c:v>
                      </c:pt>
                      <c:pt idx="2912">
                        <c:v>16.604436883970415</c:v>
                      </c:pt>
                      <c:pt idx="2913">
                        <c:v>16.604793396786128</c:v>
                      </c:pt>
                      <c:pt idx="2914">
                        <c:v>16.605149787243498</c:v>
                      </c:pt>
                      <c:pt idx="2915">
                        <c:v>16.605506055419006</c:v>
                      </c:pt>
                      <c:pt idx="2916">
                        <c:v>16.605862201396548</c:v>
                      </c:pt>
                      <c:pt idx="2917">
                        <c:v>16.606218225259916</c:v>
                      </c:pt>
                      <c:pt idx="2918">
                        <c:v>16.60657412709282</c:v>
                      </c:pt>
                      <c:pt idx="2919">
                        <c:v>16.606929906978891</c:v>
                      </c:pt>
                      <c:pt idx="2920">
                        <c:v>16.607285564994214</c:v>
                      </c:pt>
                      <c:pt idx="2921">
                        <c:v>16.607641101237149</c:v>
                      </c:pt>
                      <c:pt idx="2922">
                        <c:v>16.607996515783604</c:v>
                      </c:pt>
                      <c:pt idx="2923">
                        <c:v>16.608351808716868</c:v>
                      </c:pt>
                      <c:pt idx="2924">
                        <c:v>16.608706980120139</c:v>
                      </c:pt>
                      <c:pt idx="2925">
                        <c:v>16.609062030076529</c:v>
                      </c:pt>
                      <c:pt idx="2926">
                        <c:v>16.609416958661619</c:v>
                      </c:pt>
                      <c:pt idx="2927">
                        <c:v>16.609771765973235</c:v>
                      </c:pt>
                      <c:pt idx="2928">
                        <c:v>16.610126452086796</c:v>
                      </c:pt>
                      <c:pt idx="2929">
                        <c:v>16.610481017085064</c:v>
                      </c:pt>
                      <c:pt idx="2930">
                        <c:v>16.610835461050733</c:v>
                      </c:pt>
                      <c:pt idx="2931">
                        <c:v>16.611189784066397</c:v>
                      </c:pt>
                      <c:pt idx="2932">
                        <c:v>16.611543986214585</c:v>
                      </c:pt>
                      <c:pt idx="2933">
                        <c:v>16.611898067570301</c:v>
                      </c:pt>
                      <c:pt idx="2934">
                        <c:v>16.612252028230735</c:v>
                      </c:pt>
                      <c:pt idx="2935">
                        <c:v>16.612605868270741</c:v>
                      </c:pt>
                      <c:pt idx="2936">
                        <c:v>16.612959587772487</c:v>
                      </c:pt>
                      <c:pt idx="2937">
                        <c:v>16.613313186818083</c:v>
                      </c:pt>
                      <c:pt idx="2938">
                        <c:v>16.613666665489525</c:v>
                      </c:pt>
                      <c:pt idx="2939">
                        <c:v>16.614020023861343</c:v>
                      </c:pt>
                      <c:pt idx="2940">
                        <c:v>16.614373262030199</c:v>
                      </c:pt>
                      <c:pt idx="2941">
                        <c:v>16.614726380070451</c:v>
                      </c:pt>
                      <c:pt idx="2942">
                        <c:v>16.615079378063768</c:v>
                      </c:pt>
                      <c:pt idx="2943">
                        <c:v>16.615432256091744</c:v>
                      </c:pt>
                      <c:pt idx="2944">
                        <c:v>16.615785014235904</c:v>
                      </c:pt>
                      <c:pt idx="2945">
                        <c:v>16.616137652577663</c:v>
                      </c:pt>
                      <c:pt idx="2946">
                        <c:v>16.616490171190989</c:v>
                      </c:pt>
                      <c:pt idx="2947">
                        <c:v>16.616842570171919</c:v>
                      </c:pt>
                      <c:pt idx="2948">
                        <c:v>16.617194849594242</c:v>
                      </c:pt>
                      <c:pt idx="2949">
                        <c:v>16.617547009539059</c:v>
                      </c:pt>
                      <c:pt idx="2950">
                        <c:v>16.617899050087388</c:v>
                      </c:pt>
                      <c:pt idx="2951">
                        <c:v>16.618250971320151</c:v>
                      </c:pt>
                      <c:pt idx="2952">
                        <c:v>16.61860277331084</c:v>
                      </c:pt>
                      <c:pt idx="2953">
                        <c:v>16.61895445615496</c:v>
                      </c:pt>
                      <c:pt idx="2954">
                        <c:v>16.61930601992583</c:v>
                      </c:pt>
                      <c:pt idx="2955">
                        <c:v>16.619657464704048</c:v>
                      </c:pt>
                      <c:pt idx="2956">
                        <c:v>16.620008790570139</c:v>
                      </c:pt>
                      <c:pt idx="2957">
                        <c:v>16.620359997604552</c:v>
                      </c:pt>
                      <c:pt idx="2958">
                        <c:v>16.620711085880281</c:v>
                      </c:pt>
                      <c:pt idx="2959">
                        <c:v>16.621062055492324</c:v>
                      </c:pt>
                      <c:pt idx="2960">
                        <c:v>16.62141290651352</c:v>
                      </c:pt>
                      <c:pt idx="2961">
                        <c:v>16.621763639023975</c:v>
                      </c:pt>
                      <c:pt idx="2962">
                        <c:v>16.622114253103739</c:v>
                      </c:pt>
                      <c:pt idx="2963">
                        <c:v>16.622464748832748</c:v>
                      </c:pt>
                      <c:pt idx="2964">
                        <c:v>16.622815126290888</c:v>
                      </c:pt>
                      <c:pt idx="2965">
                        <c:v>16.6231653855506</c:v>
                      </c:pt>
                      <c:pt idx="2966">
                        <c:v>16.623515526706285</c:v>
                      </c:pt>
                      <c:pt idx="2967">
                        <c:v>16.623865549830228</c:v>
                      </c:pt>
                      <c:pt idx="2968">
                        <c:v>16.624215455001973</c:v>
                      </c:pt>
                      <c:pt idx="2969">
                        <c:v>16.624565242300996</c:v>
                      </c:pt>
                      <c:pt idx="2970">
                        <c:v>16.624914911806691</c:v>
                      </c:pt>
                      <c:pt idx="2971">
                        <c:v>16.62526446359103</c:v>
                      </c:pt>
                      <c:pt idx="2972">
                        <c:v>16.625613897747904</c:v>
                      </c:pt>
                      <c:pt idx="2973">
                        <c:v>16.625963214349127</c:v>
                      </c:pt>
                      <c:pt idx="2974">
                        <c:v>16.626312413473769</c:v>
                      </c:pt>
                      <c:pt idx="2975">
                        <c:v>16.626661495200821</c:v>
                      </c:pt>
                      <c:pt idx="2976">
                        <c:v>16.627010459609195</c:v>
                      </c:pt>
                      <c:pt idx="2977">
                        <c:v>16.627359306777713</c:v>
                      </c:pt>
                      <c:pt idx="2978">
                        <c:v>16.627708036777825</c:v>
                      </c:pt>
                      <c:pt idx="2979">
                        <c:v>16.62805664970282</c:v>
                      </c:pt>
                      <c:pt idx="2980">
                        <c:v>16.628405145623979</c:v>
                      </c:pt>
                      <c:pt idx="2981">
                        <c:v>16.62875352461981</c:v>
                      </c:pt>
                      <c:pt idx="2982">
                        <c:v>16.629101786768757</c:v>
                      </c:pt>
                      <c:pt idx="2983">
                        <c:v>16.629449932149164</c:v>
                      </c:pt>
                      <c:pt idx="2984">
                        <c:v>16.629797960832015</c:v>
                      </c:pt>
                      <c:pt idx="2985">
                        <c:v>16.630145872910106</c:v>
                      </c:pt>
                      <c:pt idx="2986">
                        <c:v>16.63049366845425</c:v>
                      </c:pt>
                      <c:pt idx="2987">
                        <c:v>16.630841347542493</c:v>
                      </c:pt>
                      <c:pt idx="2988">
                        <c:v>16.631188910252796</c:v>
                      </c:pt>
                      <c:pt idx="2989">
                        <c:v>16.631536356663048</c:v>
                      </c:pt>
                      <c:pt idx="2990">
                        <c:v>16.631883686851047</c:v>
                      </c:pt>
                      <c:pt idx="2991">
                        <c:v>16.632230900887244</c:v>
                      </c:pt>
                      <c:pt idx="2992">
                        <c:v>16.632577998863852</c:v>
                      </c:pt>
                      <c:pt idx="2993">
                        <c:v>16.632924980851151</c:v>
                      </c:pt>
                      <c:pt idx="2994">
                        <c:v>16.633271846926647</c:v>
                      </c:pt>
                      <c:pt idx="2995">
                        <c:v>16.633618597167747</c:v>
                      </c:pt>
                      <c:pt idx="2996">
                        <c:v>16.6339652316518</c:v>
                      </c:pt>
                      <c:pt idx="2997">
                        <c:v>16.634311750448802</c:v>
                      </c:pt>
                      <c:pt idx="2998">
                        <c:v>16.634658153650463</c:v>
                      </c:pt>
                      <c:pt idx="2999">
                        <c:v>16.635004441326622</c:v>
                      </c:pt>
                      <c:pt idx="3000">
                        <c:v>16.635350613554309</c:v>
                      </c:pt>
                      <c:pt idx="3001">
                        <c:v>16.635696670410489</c:v>
                      </c:pt>
                      <c:pt idx="3002">
                        <c:v>16.636042611972023</c:v>
                      </c:pt>
                      <c:pt idx="3003">
                        <c:v>16.636388438308465</c:v>
                      </c:pt>
                      <c:pt idx="3004">
                        <c:v>16.636734149511042</c:v>
                      </c:pt>
                      <c:pt idx="3005">
                        <c:v>16.637079745649139</c:v>
                      </c:pt>
                      <c:pt idx="3006">
                        <c:v>16.637425226799337</c:v>
                      </c:pt>
                      <c:pt idx="3007">
                        <c:v>16.637770593038127</c:v>
                      </c:pt>
                      <c:pt idx="3008">
                        <c:v>16.63811584444192</c:v>
                      </c:pt>
                      <c:pt idx="3009">
                        <c:v>16.638460981087057</c:v>
                      </c:pt>
                      <c:pt idx="3010">
                        <c:v>16.638806003042575</c:v>
                      </c:pt>
                      <c:pt idx="3011">
                        <c:v>16.639150910399124</c:v>
                      </c:pt>
                      <c:pt idx="3012">
                        <c:v>16.639495703225577</c:v>
                      </c:pt>
                      <c:pt idx="3013">
                        <c:v>16.639840381597985</c:v>
                      </c:pt>
                      <c:pt idx="3014">
                        <c:v>16.640184945592303</c:v>
                      </c:pt>
                      <c:pt idx="3015">
                        <c:v>16.64052939528441</c:v>
                      </c:pt>
                      <c:pt idx="3016">
                        <c:v>16.640873730742904</c:v>
                      </c:pt>
                      <c:pt idx="3017">
                        <c:v>16.641217952057957</c:v>
                      </c:pt>
                      <c:pt idx="3018">
                        <c:v>16.641562059298003</c:v>
                      </c:pt>
                      <c:pt idx="3019">
                        <c:v>16.64190605253863</c:v>
                      </c:pt>
                      <c:pt idx="3020">
                        <c:v>16.642249931855353</c:v>
                      </c:pt>
                      <c:pt idx="3021">
                        <c:v>16.642593697323591</c:v>
                      </c:pt>
                      <c:pt idx="3022">
                        <c:v>16.642937349018716</c:v>
                      </c:pt>
                      <c:pt idx="3023">
                        <c:v>16.643280887008807</c:v>
                      </c:pt>
                      <c:pt idx="3024">
                        <c:v>16.643624311383476</c:v>
                      </c:pt>
                      <c:pt idx="3025">
                        <c:v>16.643967622210653</c:v>
                      </c:pt>
                      <c:pt idx="3026">
                        <c:v>16.644310819565398</c:v>
                      </c:pt>
                      <c:pt idx="3027">
                        <c:v>16.644653903522702</c:v>
                      </c:pt>
                      <c:pt idx="3028">
                        <c:v>16.644996874157478</c:v>
                      </c:pt>
                      <c:pt idx="3029">
                        <c:v>16.645339731537376</c:v>
                      </c:pt>
                      <c:pt idx="3030">
                        <c:v>16.645682475751521</c:v>
                      </c:pt>
                      <c:pt idx="3031">
                        <c:v>16.646025106867434</c:v>
                      </c:pt>
                      <c:pt idx="3032">
                        <c:v>16.646367624959716</c:v>
                      </c:pt>
                      <c:pt idx="3033">
                        <c:v>16.646710030102916</c:v>
                      </c:pt>
                      <c:pt idx="3034">
                        <c:v>16.647052322371493</c:v>
                      </c:pt>
                      <c:pt idx="3035">
                        <c:v>16.647394501839848</c:v>
                      </c:pt>
                      <c:pt idx="3036">
                        <c:v>16.647736568575141</c:v>
                      </c:pt>
                      <c:pt idx="3037">
                        <c:v>16.648078522665948</c:v>
                      </c:pt>
                      <c:pt idx="3038">
                        <c:v>16.648420364179266</c:v>
                      </c:pt>
                      <c:pt idx="3039">
                        <c:v>16.648762093189212</c:v>
                      </c:pt>
                      <c:pt idx="3040">
                        <c:v>16.649103709769804</c:v>
                      </c:pt>
                      <c:pt idx="3041">
                        <c:v>16.649445213994994</c:v>
                      </c:pt>
                      <c:pt idx="3042">
                        <c:v>16.649786605931517</c:v>
                      </c:pt>
                      <c:pt idx="3043">
                        <c:v>16.650127885667487</c:v>
                      </c:pt>
                      <c:pt idx="3044">
                        <c:v>16.650469053269482</c:v>
                      </c:pt>
                      <c:pt idx="3045">
                        <c:v>16.650810108811172</c:v>
                      </c:pt>
                      <c:pt idx="3046">
                        <c:v>16.651151052366146</c:v>
                      </c:pt>
                      <c:pt idx="3047">
                        <c:v>16.651491884007918</c:v>
                      </c:pt>
                      <c:pt idx="3048">
                        <c:v>16.651832603802802</c:v>
                      </c:pt>
                      <c:pt idx="3049">
                        <c:v>16.652173211838438</c:v>
                      </c:pt>
                      <c:pt idx="3050">
                        <c:v>16.652513708181004</c:v>
                      </c:pt>
                      <c:pt idx="3051">
                        <c:v>16.652854092903716</c:v>
                      </c:pt>
                      <c:pt idx="3052">
                        <c:v>16.653194366079738</c:v>
                      </c:pt>
                      <c:pt idx="3053">
                        <c:v>16.653534527782156</c:v>
                      </c:pt>
                      <c:pt idx="3054">
                        <c:v>16.653874578083979</c:v>
                      </c:pt>
                      <c:pt idx="3055">
                        <c:v>16.654214517051031</c:v>
                      </c:pt>
                      <c:pt idx="3056">
                        <c:v>16.654554344770425</c:v>
                      </c:pt>
                      <c:pt idx="3057">
                        <c:v>16.654894061307836</c:v>
                      </c:pt>
                      <c:pt idx="3058">
                        <c:v>16.655233666735995</c:v>
                      </c:pt>
                      <c:pt idx="3059">
                        <c:v>16.655573161127556</c:v>
                      </c:pt>
                      <c:pt idx="3060">
                        <c:v>16.6559125445551</c:v>
                      </c:pt>
                      <c:pt idx="3061">
                        <c:v>16.656251817084041</c:v>
                      </c:pt>
                      <c:pt idx="3062">
                        <c:v>16.656590978801034</c:v>
                      </c:pt>
                      <c:pt idx="3063">
                        <c:v>16.656930029771338</c:v>
                      </c:pt>
                      <c:pt idx="3064">
                        <c:v>16.657268970067264</c:v>
                      </c:pt>
                      <c:pt idx="3065">
                        <c:v>16.657607799761031</c:v>
                      </c:pt>
                      <c:pt idx="3066">
                        <c:v>16.657946518924803</c:v>
                      </c:pt>
                      <c:pt idx="3067">
                        <c:v>16.65828512763067</c:v>
                      </c:pt>
                      <c:pt idx="3068">
                        <c:v>16.658623625943555</c:v>
                      </c:pt>
                      <c:pt idx="3069">
                        <c:v>16.658962013949591</c:v>
                      </c:pt>
                      <c:pt idx="3070">
                        <c:v>16.659300291713571</c:v>
                      </c:pt>
                      <c:pt idx="3071">
                        <c:v>16.659638459307288</c:v>
                      </c:pt>
                      <c:pt idx="3072">
                        <c:v>16.659976516802487</c:v>
                      </c:pt>
                      <c:pt idx="3073">
                        <c:v>16.66031446427084</c:v>
                      </c:pt>
                      <c:pt idx="3074">
                        <c:v>16.660652301776857</c:v>
                      </c:pt>
                      <c:pt idx="3075">
                        <c:v>16.660990029406221</c:v>
                      </c:pt>
                      <c:pt idx="3076">
                        <c:v>16.661327647223324</c:v>
                      </c:pt>
                      <c:pt idx="3077">
                        <c:v>16.661665155299538</c:v>
                      </c:pt>
                      <c:pt idx="3078">
                        <c:v>16.662002553706195</c:v>
                      </c:pt>
                      <c:pt idx="3079">
                        <c:v>16.662339842514534</c:v>
                      </c:pt>
                      <c:pt idx="3080">
                        <c:v>16.66267702179573</c:v>
                      </c:pt>
                      <c:pt idx="3081">
                        <c:v>16.663014091613846</c:v>
                      </c:pt>
                      <c:pt idx="3082">
                        <c:v>16.66335105205404</c:v>
                      </c:pt>
                      <c:pt idx="3083">
                        <c:v>16.663687903180218</c:v>
                      </c:pt>
                      <c:pt idx="3084">
                        <c:v>16.664024645063286</c:v>
                      </c:pt>
                      <c:pt idx="3085">
                        <c:v>16.664361277774077</c:v>
                      </c:pt>
                      <c:pt idx="3086">
                        <c:v>16.664697801383355</c:v>
                      </c:pt>
                      <c:pt idx="3087">
                        <c:v>16.665034215954762</c:v>
                      </c:pt>
                      <c:pt idx="3088">
                        <c:v>16.665370521573038</c:v>
                      </c:pt>
                      <c:pt idx="3089">
                        <c:v>16.665706718301678</c:v>
                      </c:pt>
                      <c:pt idx="3090">
                        <c:v>16.666042806211181</c:v>
                      </c:pt>
                      <c:pt idx="3091">
                        <c:v>16.666378785371961</c:v>
                      </c:pt>
                      <c:pt idx="3092">
                        <c:v>16.666714655854378</c:v>
                      </c:pt>
                      <c:pt idx="3093">
                        <c:v>16.667050417721683</c:v>
                      </c:pt>
                      <c:pt idx="3094">
                        <c:v>16.667386071058154</c:v>
                      </c:pt>
                      <c:pt idx="3095">
                        <c:v>16.667721615926915</c:v>
                      </c:pt>
                      <c:pt idx="3096">
                        <c:v>16.668057052398041</c:v>
                      </c:pt>
                      <c:pt idx="3097">
                        <c:v>16.66839238054154</c:v>
                      </c:pt>
                      <c:pt idx="3098">
                        <c:v>16.668727600427374</c:v>
                      </c:pt>
                      <c:pt idx="3099">
                        <c:v>16.669062712125402</c:v>
                      </c:pt>
                      <c:pt idx="3100">
                        <c:v>16.66939771569843</c:v>
                      </c:pt>
                      <c:pt idx="3101">
                        <c:v>16.669732611230231</c:v>
                      </c:pt>
                      <c:pt idx="3102">
                        <c:v>16.670067398783452</c:v>
                      </c:pt>
                      <c:pt idx="3103">
                        <c:v>16.67040207842772</c:v>
                      </c:pt>
                      <c:pt idx="3104">
                        <c:v>16.670736650232556</c:v>
                      </c:pt>
                      <c:pt idx="3105">
                        <c:v>16.671071114267448</c:v>
                      </c:pt>
                      <c:pt idx="3106">
                        <c:v>16.671405470594785</c:v>
                      </c:pt>
                      <c:pt idx="3107">
                        <c:v>16.671739719297925</c:v>
                      </c:pt>
                      <c:pt idx="3108">
                        <c:v>16.672073860439134</c:v>
                      </c:pt>
                      <c:pt idx="3109">
                        <c:v>16.672407894087613</c:v>
                      </c:pt>
                      <c:pt idx="3110">
                        <c:v>16.672741820312503</c:v>
                      </c:pt>
                      <c:pt idx="3111">
                        <c:v>16.673075639182869</c:v>
                      </c:pt>
                      <c:pt idx="3112">
                        <c:v>16.67340935076772</c:v>
                      </c:pt>
                      <c:pt idx="3113">
                        <c:v>16.673742955129015</c:v>
                      </c:pt>
                      <c:pt idx="3114">
                        <c:v>16.674076452349588</c:v>
                      </c:pt>
                      <c:pt idx="3115">
                        <c:v>16.674409842491265</c:v>
                      </c:pt>
                      <c:pt idx="3116">
                        <c:v>16.67474312562279</c:v>
                      </c:pt>
                      <c:pt idx="3117">
                        <c:v>16.675076301812823</c:v>
                      </c:pt>
                      <c:pt idx="3118">
                        <c:v>16.67540937112998</c:v>
                      </c:pt>
                      <c:pt idx="3119">
                        <c:v>16.675742333635831</c:v>
                      </c:pt>
                      <c:pt idx="3120">
                        <c:v>16.676075189412792</c:v>
                      </c:pt>
                      <c:pt idx="3121">
                        <c:v>16.676407938522303</c:v>
                      </c:pt>
                      <c:pt idx="3122">
                        <c:v>16.676740581032703</c:v>
                      </c:pt>
                      <c:pt idx="3123">
                        <c:v>16.67707311701227</c:v>
                      </c:pt>
                      <c:pt idx="3124">
                        <c:v>16.677405546529229</c:v>
                      </c:pt>
                      <c:pt idx="3125">
                        <c:v>16.677737869651708</c:v>
                      </c:pt>
                      <c:pt idx="3126">
                        <c:v>16.678070086440847</c:v>
                      </c:pt>
                      <c:pt idx="3127">
                        <c:v>16.678402196978567</c:v>
                      </c:pt>
                      <c:pt idx="3128">
                        <c:v>16.678734201325874</c:v>
                      </c:pt>
                      <c:pt idx="3129">
                        <c:v>16.679066099550639</c:v>
                      </c:pt>
                      <c:pt idx="3130">
                        <c:v>16.679397891720683</c:v>
                      </c:pt>
                      <c:pt idx="3131">
                        <c:v>16.679729577903778</c:v>
                      </c:pt>
                      <c:pt idx="3132">
                        <c:v>16.680061158160655</c:v>
                      </c:pt>
                      <c:pt idx="3133">
                        <c:v>16.680392632572833</c:v>
                      </c:pt>
                      <c:pt idx="3134">
                        <c:v>16.680724001200936</c:v>
                      </c:pt>
                      <c:pt idx="3135">
                        <c:v>16.681055264112452</c:v>
                      </c:pt>
                      <c:pt idx="3136">
                        <c:v>16.68138642137481</c:v>
                      </c:pt>
                      <c:pt idx="3137">
                        <c:v>16.681717473055393</c:v>
                      </c:pt>
                      <c:pt idx="3138">
                        <c:v>16.682048419214553</c:v>
                      </c:pt>
                      <c:pt idx="3139">
                        <c:v>16.682379259933406</c:v>
                      </c:pt>
                      <c:pt idx="3140">
                        <c:v>16.682709995272191</c:v>
                      </c:pt>
                      <c:pt idx="3141">
                        <c:v>16.68304062529802</c:v>
                      </c:pt>
                      <c:pt idx="3142">
                        <c:v>16.683371150077939</c:v>
                      </c:pt>
                      <c:pt idx="3143">
                        <c:v>16.683701569678924</c:v>
                      </c:pt>
                      <c:pt idx="3144">
                        <c:v>16.684031884167901</c:v>
                      </c:pt>
                      <c:pt idx="3145">
                        <c:v>16.684362093604797</c:v>
                      </c:pt>
                      <c:pt idx="3146">
                        <c:v>16.684692198070252</c:v>
                      </c:pt>
                      <c:pt idx="3147">
                        <c:v>16.685022197624065</c:v>
                      </c:pt>
                      <c:pt idx="3148">
                        <c:v>16.685352092332906</c:v>
                      </c:pt>
                      <c:pt idx="3149">
                        <c:v>16.685681882263374</c:v>
                      </c:pt>
                      <c:pt idx="3150">
                        <c:v>16.686011567481998</c:v>
                      </c:pt>
                      <c:pt idx="3151">
                        <c:v>16.686341148048349</c:v>
                      </c:pt>
                      <c:pt idx="3152">
                        <c:v>16.686670624042655</c:v>
                      </c:pt>
                      <c:pt idx="3153">
                        <c:v>16.686999995524353</c:v>
                      </c:pt>
                      <c:pt idx="3154">
                        <c:v>16.687329262559722</c:v>
                      </c:pt>
                      <c:pt idx="3155">
                        <c:v>16.687658425214991</c:v>
                      </c:pt>
                      <c:pt idx="3156">
                        <c:v>16.687987483556306</c:v>
                      </c:pt>
                      <c:pt idx="3157">
                        <c:v>16.688316437649767</c:v>
                      </c:pt>
                      <c:pt idx="3158">
                        <c:v>16.688645287554522</c:v>
                      </c:pt>
                      <c:pt idx="3159">
                        <c:v>16.68897403335032</c:v>
                      </c:pt>
                      <c:pt idx="3160">
                        <c:v>16.689302675096165</c:v>
                      </c:pt>
                      <c:pt idx="3161">
                        <c:v>16.689631212857911</c:v>
                      </c:pt>
                      <c:pt idx="3162">
                        <c:v>16.68995964670134</c:v>
                      </c:pt>
                      <c:pt idx="3163">
                        <c:v>16.690287976692169</c:v>
                      </c:pt>
                      <c:pt idx="3164">
                        <c:v>16.690616202889174</c:v>
                      </c:pt>
                      <c:pt idx="3165">
                        <c:v>16.690944325371703</c:v>
                      </c:pt>
                      <c:pt idx="3166">
                        <c:v>16.691272344198424</c:v>
                      </c:pt>
                      <c:pt idx="3167">
                        <c:v>16.691600259434793</c:v>
                      </c:pt>
                      <c:pt idx="3168">
                        <c:v>16.691928071146229</c:v>
                      </c:pt>
                      <c:pt idx="3169">
                        <c:v>16.692255779398067</c:v>
                      </c:pt>
                      <c:pt idx="3170">
                        <c:v>16.692583384255599</c:v>
                      </c:pt>
                      <c:pt idx="3171">
                        <c:v>16.692910885777188</c:v>
                      </c:pt>
                      <c:pt idx="3172">
                        <c:v>16.693238284041712</c:v>
                      </c:pt>
                      <c:pt idx="3173">
                        <c:v>16.693565579107414</c:v>
                      </c:pt>
                      <c:pt idx="3174">
                        <c:v>16.69389277103933</c:v>
                      </c:pt>
                      <c:pt idx="3175">
                        <c:v>16.694219859902432</c:v>
                      </c:pt>
                      <c:pt idx="3176">
                        <c:v>16.694546845761636</c:v>
                      </c:pt>
                      <c:pt idx="3177">
                        <c:v>16.694873728674956</c:v>
                      </c:pt>
                      <c:pt idx="3178">
                        <c:v>16.69520050872088</c:v>
                      </c:pt>
                      <c:pt idx="3179">
                        <c:v>16.695527185957282</c:v>
                      </c:pt>
                      <c:pt idx="3180">
                        <c:v>16.695853760448834</c:v>
                      </c:pt>
                      <c:pt idx="3181">
                        <c:v>16.696180232260154</c:v>
                      </c:pt>
                      <c:pt idx="3182">
                        <c:v>16.696506601455781</c:v>
                      </c:pt>
                      <c:pt idx="3183">
                        <c:v>16.696832868093367</c:v>
                      </c:pt>
                      <c:pt idx="3184">
                        <c:v>16.697159032251015</c:v>
                      </c:pt>
                      <c:pt idx="3185">
                        <c:v>16.697485093986259</c:v>
                      </c:pt>
                      <c:pt idx="3186">
                        <c:v>16.697811053363395</c:v>
                      </c:pt>
                      <c:pt idx="3187">
                        <c:v>16.698136910446671</c:v>
                      </c:pt>
                      <c:pt idx="3188">
                        <c:v>16.698462665300269</c:v>
                      </c:pt>
                      <c:pt idx="3189">
                        <c:v>16.698788317988317</c:v>
                      </c:pt>
                      <c:pt idx="3190">
                        <c:v>16.699113868568062</c:v>
                      </c:pt>
                      <c:pt idx="3191">
                        <c:v>16.69943931711714</c:v>
                      </c:pt>
                      <c:pt idx="3192">
                        <c:v>16.699764663692683</c:v>
                      </c:pt>
                      <c:pt idx="3193">
                        <c:v>16.700089908358564</c:v>
                      </c:pt>
                      <c:pt idx="3194">
                        <c:v>16.700415051178609</c:v>
                      </c:pt>
                      <c:pt idx="3195">
                        <c:v>16.700740092216584</c:v>
                      </c:pt>
                      <c:pt idx="3196">
                        <c:v>16.701065031529389</c:v>
                      </c:pt>
                      <c:pt idx="3197">
                        <c:v>16.701389869194273</c:v>
                      </c:pt>
                      <c:pt idx="3198">
                        <c:v>16.701714605268023</c:v>
                      </c:pt>
                      <c:pt idx="3199">
                        <c:v>16.702039239814148</c:v>
                      </c:pt>
                      <c:pt idx="3200">
                        <c:v>16.702363772896128</c:v>
                      </c:pt>
                      <c:pt idx="3201">
                        <c:v>16.702688204577363</c:v>
                      </c:pt>
                      <c:pt idx="3202">
                        <c:v>16.703012534921193</c:v>
                      </c:pt>
                      <c:pt idx="3203">
                        <c:v>16.703336763984119</c:v>
                      </c:pt>
                      <c:pt idx="3204">
                        <c:v>16.703660891842951</c:v>
                      </c:pt>
                      <c:pt idx="3205">
                        <c:v>16.70398491855407</c:v>
                      </c:pt>
                      <c:pt idx="3206">
                        <c:v>16.704308844180574</c:v>
                      </c:pt>
                      <c:pt idx="3207">
                        <c:v>16.704632668785514</c:v>
                      </c:pt>
                      <c:pt idx="3208">
                        <c:v>16.704956392431889</c:v>
                      </c:pt>
                      <c:pt idx="3209">
                        <c:v>16.705280015175845</c:v>
                      </c:pt>
                      <c:pt idx="3210">
                        <c:v>16.705603537093822</c:v>
                      </c:pt>
                      <c:pt idx="3211">
                        <c:v>16.705926958241847</c:v>
                      </c:pt>
                      <c:pt idx="3212">
                        <c:v>16.706250278682681</c:v>
                      </c:pt>
                      <c:pt idx="3213">
                        <c:v>16.70657349847901</c:v>
                      </c:pt>
                      <c:pt idx="3214">
                        <c:v>16.706896617693488</c:v>
                      </c:pt>
                      <c:pt idx="3215">
                        <c:v>16.707219636388686</c:v>
                      </c:pt>
                      <c:pt idx="3216">
                        <c:v>16.70754255462036</c:v>
                      </c:pt>
                      <c:pt idx="3217">
                        <c:v>16.707865372464504</c:v>
                      </c:pt>
                      <c:pt idx="3218">
                        <c:v>16.708188089976765</c:v>
                      </c:pt>
                      <c:pt idx="3219">
                        <c:v>16.708510707219489</c:v>
                      </c:pt>
                      <c:pt idx="3220">
                        <c:v>16.708833224254953</c:v>
                      </c:pt>
                      <c:pt idx="3221">
                        <c:v>16.709155641145401</c:v>
                      </c:pt>
                      <c:pt idx="3222">
                        <c:v>16.709477957946241</c:v>
                      </c:pt>
                      <c:pt idx="3223">
                        <c:v>16.709800174733104</c:v>
                      </c:pt>
                      <c:pt idx="3224">
                        <c:v>16.710122291561298</c:v>
                      </c:pt>
                      <c:pt idx="3225">
                        <c:v>16.710444308492811</c:v>
                      </c:pt>
                      <c:pt idx="3226">
                        <c:v>16.710766225589587</c:v>
                      </c:pt>
                      <c:pt idx="3227">
                        <c:v>16.711088042913509</c:v>
                      </c:pt>
                      <c:pt idx="3228">
                        <c:v>16.711409760519672</c:v>
                      </c:pt>
                      <c:pt idx="3229">
                        <c:v>16.711731378483321</c:v>
                      </c:pt>
                      <c:pt idx="3230">
                        <c:v>16.712052896859433</c:v>
                      </c:pt>
                      <c:pt idx="3231">
                        <c:v>16.712374315709653</c:v>
                      </c:pt>
                      <c:pt idx="3232">
                        <c:v>16.712695635095578</c:v>
                      </c:pt>
                      <c:pt idx="3233">
                        <c:v>16.713016855078749</c:v>
                      </c:pt>
                      <c:pt idx="3234">
                        <c:v>16.713337975720663</c:v>
                      </c:pt>
                      <c:pt idx="3235">
                        <c:v>16.713658997076003</c:v>
                      </c:pt>
                      <c:pt idx="3236">
                        <c:v>16.713979919219604</c:v>
                      </c:pt>
                      <c:pt idx="3237">
                        <c:v>16.714300742206035</c:v>
                      </c:pt>
                      <c:pt idx="3238">
                        <c:v>16.714621466096567</c:v>
                      </c:pt>
                      <c:pt idx="3239">
                        <c:v>16.714942090952391</c:v>
                      </c:pt>
                      <c:pt idx="3240">
                        <c:v>16.71526261683465</c:v>
                      </c:pt>
                      <c:pt idx="3241">
                        <c:v>16.715583043797722</c:v>
                      </c:pt>
                      <c:pt idx="3242">
                        <c:v>16.715903371916049</c:v>
                      </c:pt>
                      <c:pt idx="3243">
                        <c:v>16.716223601243911</c:v>
                      </c:pt>
                      <c:pt idx="3244">
                        <c:v>16.716543731842201</c:v>
                      </c:pt>
                      <c:pt idx="3245">
                        <c:v>16.716863763771791</c:v>
                      </c:pt>
                      <c:pt idx="3246">
                        <c:v>16.717183697093482</c:v>
                      </c:pt>
                      <c:pt idx="3247">
                        <c:v>16.717503531868026</c:v>
                      </c:pt>
                      <c:pt idx="3248">
                        <c:v>16.717823268149402</c:v>
                      </c:pt>
                      <c:pt idx="3249">
                        <c:v>16.718142906011664</c:v>
                      </c:pt>
                      <c:pt idx="3250">
                        <c:v>16.718462445508671</c:v>
                      </c:pt>
                      <c:pt idx="3251">
                        <c:v>16.71878188670096</c:v>
                      </c:pt>
                      <c:pt idx="3252">
                        <c:v>16.719101229648992</c:v>
                      </c:pt>
                      <c:pt idx="3253">
                        <c:v>16.719420474413177</c:v>
                      </c:pt>
                      <c:pt idx="3254">
                        <c:v>16.719739621047189</c:v>
                      </c:pt>
                      <c:pt idx="3255">
                        <c:v>16.720058669624699</c:v>
                      </c:pt>
                      <c:pt idx="3256">
                        <c:v>16.720377620199265</c:v>
                      </c:pt>
                      <c:pt idx="3257">
                        <c:v>16.720696472831079</c:v>
                      </c:pt>
                      <c:pt idx="3258">
                        <c:v>16.721015227580267</c:v>
                      </c:pt>
                      <c:pt idx="3259">
                        <c:v>16.721333884506919</c:v>
                      </c:pt>
                      <c:pt idx="3260">
                        <c:v>16.721652443671047</c:v>
                      </c:pt>
                      <c:pt idx="3261">
                        <c:v>16.72197090512595</c:v>
                      </c:pt>
                      <c:pt idx="3262">
                        <c:v>16.722289268944891</c:v>
                      </c:pt>
                      <c:pt idx="3263">
                        <c:v>16.722607535181055</c:v>
                      </c:pt>
                      <c:pt idx="3264">
                        <c:v>16.722925703894234</c:v>
                      </c:pt>
                      <c:pt idx="3265">
                        <c:v>16.723243775144184</c:v>
                      </c:pt>
                      <c:pt idx="3266">
                        <c:v>16.723561748990591</c:v>
                      </c:pt>
                      <c:pt idx="3267">
                        <c:v>16.72387962548644</c:v>
                      </c:pt>
                      <c:pt idx="3268">
                        <c:v>16.724197404704633</c:v>
                      </c:pt>
                      <c:pt idx="3269">
                        <c:v>16.724515086698034</c:v>
                      </c:pt>
                      <c:pt idx="3270">
                        <c:v>16.724832671526123</c:v>
                      </c:pt>
                      <c:pt idx="3271">
                        <c:v>16.725150159248315</c:v>
                      </c:pt>
                      <c:pt idx="3272">
                        <c:v>16.725467549923977</c:v>
                      </c:pt>
                      <c:pt idx="3273">
                        <c:v>16.725784843605766</c:v>
                      </c:pt>
                      <c:pt idx="3274">
                        <c:v>16.726102040366243</c:v>
                      </c:pt>
                      <c:pt idx="3275">
                        <c:v>16.726419140257953</c:v>
                      </c:pt>
                      <c:pt idx="3276">
                        <c:v>16.726736143340048</c:v>
                      </c:pt>
                      <c:pt idx="3277">
                        <c:v>16.727053049671625</c:v>
                      </c:pt>
                      <c:pt idx="3278">
                        <c:v>16.727369859311715</c:v>
                      </c:pt>
                      <c:pt idx="3279">
                        <c:v>16.7276865723193</c:v>
                      </c:pt>
                      <c:pt idx="3280">
                        <c:v>16.72800318874669</c:v>
                      </c:pt>
                      <c:pt idx="3281">
                        <c:v>16.728319708666028</c:v>
                      </c:pt>
                      <c:pt idx="3282">
                        <c:v>16.728636132129495</c:v>
                      </c:pt>
                      <c:pt idx="3283">
                        <c:v>16.728952459195867</c:v>
                      </c:pt>
                      <c:pt idx="3284">
                        <c:v>16.729268689923863</c:v>
                      </c:pt>
                      <c:pt idx="3285">
                        <c:v>16.729584824372139</c:v>
                      </c:pt>
                      <c:pt idx="3286">
                        <c:v>16.729900862592679</c:v>
                      </c:pt>
                      <c:pt idx="3287">
                        <c:v>16.730216804657296</c:v>
                      </c:pt>
                      <c:pt idx="3288">
                        <c:v>16.730532650617853</c:v>
                      </c:pt>
                      <c:pt idx="3289">
                        <c:v>16.730848400532814</c:v>
                      </c:pt>
                      <c:pt idx="3290">
                        <c:v>16.731164054460564</c:v>
                      </c:pt>
                      <c:pt idx="3291">
                        <c:v>16.731479612459452</c:v>
                      </c:pt>
                      <c:pt idx="3292">
                        <c:v>16.731795074587758</c:v>
                      </c:pt>
                      <c:pt idx="3293">
                        <c:v>16.732110440897117</c:v>
                      </c:pt>
                      <c:pt idx="3294">
                        <c:v>16.732425711458923</c:v>
                      </c:pt>
                      <c:pt idx="3295">
                        <c:v>16.732740886324706</c:v>
                      </c:pt>
                      <c:pt idx="3296">
                        <c:v>16.733055965552531</c:v>
                      </c:pt>
                      <c:pt idx="3297">
                        <c:v>16.733370949200427</c:v>
                      </c:pt>
                      <c:pt idx="3298">
                        <c:v>16.733685837326369</c:v>
                      </c:pt>
                      <c:pt idx="3299">
                        <c:v>16.734000629981679</c:v>
                      </c:pt>
                      <c:pt idx="3300">
                        <c:v>16.734315327237411</c:v>
                      </c:pt>
                      <c:pt idx="3301">
                        <c:v>16.734629929144788</c:v>
                      </c:pt>
                      <c:pt idx="3302">
                        <c:v>16.734944435761562</c:v>
                      </c:pt>
                      <c:pt idx="3303">
                        <c:v>16.735258847145438</c:v>
                      </c:pt>
                      <c:pt idx="3304">
                        <c:v>16.73557316335409</c:v>
                      </c:pt>
                      <c:pt idx="3305">
                        <c:v>16.7358873844451</c:v>
                      </c:pt>
                      <c:pt idx="3306">
                        <c:v>16.736201510469456</c:v>
                      </c:pt>
                      <c:pt idx="3307">
                        <c:v>16.736515541497809</c:v>
                      </c:pt>
                      <c:pt idx="3308">
                        <c:v>16.736829477581033</c:v>
                      </c:pt>
                      <c:pt idx="3309">
                        <c:v>16.737143318776511</c:v>
                      </c:pt>
                      <c:pt idx="3310">
                        <c:v>16.737457065141591</c:v>
                      </c:pt>
                      <c:pt idx="3311">
                        <c:v>16.737770716733564</c:v>
                      </c:pt>
                      <c:pt idx="3312">
                        <c:v>16.7380842736031</c:v>
                      </c:pt>
                      <c:pt idx="3313">
                        <c:v>16.738397735820527</c:v>
                      </c:pt>
                      <c:pt idx="3314">
                        <c:v>16.738711103436408</c:v>
                      </c:pt>
                      <c:pt idx="3315">
                        <c:v>16.739024376507828</c:v>
                      </c:pt>
                      <c:pt idx="3316">
                        <c:v>16.739337555091815</c:v>
                      </c:pt>
                      <c:pt idx="3317">
                        <c:v>16.739650639245355</c:v>
                      </c:pt>
                      <c:pt idx="3318">
                        <c:v>16.73996362901881</c:v>
                      </c:pt>
                      <c:pt idx="3319">
                        <c:v>16.740276524482184</c:v>
                      </c:pt>
                      <c:pt idx="3320">
                        <c:v>16.740589325685733</c:v>
                      </c:pt>
                      <c:pt idx="3321">
                        <c:v>16.740902032686243</c:v>
                      </c:pt>
                      <c:pt idx="3322">
                        <c:v>16.741214645540431</c:v>
                      </c:pt>
                      <c:pt idx="3323">
                        <c:v>16.741527164304969</c:v>
                      </c:pt>
                      <c:pt idx="3324">
                        <c:v>16.741839589036474</c:v>
                      </c:pt>
                      <c:pt idx="3325">
                        <c:v>16.74215191978498</c:v>
                      </c:pt>
                      <c:pt idx="3326">
                        <c:v>16.742464156620095</c:v>
                      </c:pt>
                      <c:pt idx="3327">
                        <c:v>16.742776299591732</c:v>
                      </c:pt>
                      <c:pt idx="3328">
                        <c:v>16.743088348756316</c:v>
                      </c:pt>
                      <c:pt idx="3329">
                        <c:v>16.743400304170208</c:v>
                      </c:pt>
                      <c:pt idx="3330">
                        <c:v>16.743712165889733</c:v>
                      </c:pt>
                      <c:pt idx="3331">
                        <c:v>16.744023933964606</c:v>
                      </c:pt>
                      <c:pt idx="3332">
                        <c:v>16.744335608464127</c:v>
                      </c:pt>
                      <c:pt idx="3333">
                        <c:v>16.744647189437906</c:v>
                      </c:pt>
                      <c:pt idx="3334">
                        <c:v>16.744958676942069</c:v>
                      </c:pt>
                      <c:pt idx="3335">
                        <c:v>16.745270071032678</c:v>
                      </c:pt>
                      <c:pt idx="3336">
                        <c:v>16.745581371765731</c:v>
                      </c:pt>
                      <c:pt idx="3337">
                        <c:v>16.745892579197204</c:v>
                      </c:pt>
                      <c:pt idx="3338">
                        <c:v>16.746203693376486</c:v>
                      </c:pt>
                      <c:pt idx="3339">
                        <c:v>16.746514714372474</c:v>
                      </c:pt>
                      <c:pt idx="3340">
                        <c:v>16.746825642234455</c:v>
                      </c:pt>
                      <c:pt idx="3341">
                        <c:v>16.747136477018202</c:v>
                      </c:pt>
                      <c:pt idx="3342">
                        <c:v>16.747447218779413</c:v>
                      </c:pt>
                      <c:pt idx="3343">
                        <c:v>16.747757867573753</c:v>
                      </c:pt>
                      <c:pt idx="3344">
                        <c:v>16.748068423450327</c:v>
                      </c:pt>
                      <c:pt idx="3345">
                        <c:v>16.748378886477703</c:v>
                      </c:pt>
                      <c:pt idx="3346">
                        <c:v>16.7486892567049</c:v>
                      </c:pt>
                      <c:pt idx="3347">
                        <c:v>16.748999534187362</c:v>
                      </c:pt>
                      <c:pt idx="3348">
                        <c:v>16.749309718980506</c:v>
                      </c:pt>
                      <c:pt idx="3349">
                        <c:v>16.749619811139702</c:v>
                      </c:pt>
                      <c:pt idx="3350">
                        <c:v>16.749929810720246</c:v>
                      </c:pt>
                      <c:pt idx="3351">
                        <c:v>16.750239717770924</c:v>
                      </c:pt>
                      <c:pt idx="3352">
                        <c:v>16.750549532359926</c:v>
                      </c:pt>
                      <c:pt idx="3353">
                        <c:v>16.750859254535925</c:v>
                      </c:pt>
                      <c:pt idx="3354">
                        <c:v>16.751168884354037</c:v>
                      </c:pt>
                      <c:pt idx="3355">
                        <c:v>16.751478421869322</c:v>
                      </c:pt>
                      <c:pt idx="3356">
                        <c:v>16.751787867136798</c:v>
                      </c:pt>
                      <c:pt idx="3357">
                        <c:v>16.752097220204952</c:v>
                      </c:pt>
                      <c:pt idx="3358">
                        <c:v>16.752406481141669</c:v>
                      </c:pt>
                      <c:pt idx="3359">
                        <c:v>16.752715649995324</c:v>
                      </c:pt>
                      <c:pt idx="3360">
                        <c:v>16.753024726820748</c:v>
                      </c:pt>
                      <c:pt idx="3361">
                        <c:v>16.753333711672703</c:v>
                      </c:pt>
                      <c:pt idx="3362">
                        <c:v>16.753642604605922</c:v>
                      </c:pt>
                      <c:pt idx="3363">
                        <c:v>16.753951405668587</c:v>
                      </c:pt>
                      <c:pt idx="3364">
                        <c:v>16.754260114928286</c:v>
                      </c:pt>
                      <c:pt idx="3365">
                        <c:v>16.754568732433114</c:v>
                      </c:pt>
                      <c:pt idx="3366">
                        <c:v>16.754877258237592</c:v>
                      </c:pt>
                      <c:pt idx="3367">
                        <c:v>16.755185692396203</c:v>
                      </c:pt>
                      <c:pt idx="3368">
                        <c:v>16.755494034963384</c:v>
                      </c:pt>
                      <c:pt idx="3369">
                        <c:v>16.755802285993504</c:v>
                      </c:pt>
                      <c:pt idx="3370">
                        <c:v>16.756110445534446</c:v>
                      </c:pt>
                      <c:pt idx="3371">
                        <c:v>16.756418513653408</c:v>
                      </c:pt>
                      <c:pt idx="3372">
                        <c:v>16.756726490398165</c:v>
                      </c:pt>
                      <c:pt idx="3373">
                        <c:v>16.757034375822904</c:v>
                      </c:pt>
                      <c:pt idx="3374">
                        <c:v>16.757342169981776</c:v>
                      </c:pt>
                      <c:pt idx="3375">
                        <c:v>16.757649872928859</c:v>
                      </c:pt>
                      <c:pt idx="3376">
                        <c:v>16.75795748471176</c:v>
                      </c:pt>
                      <c:pt idx="3377">
                        <c:v>16.758265005397355</c:v>
                      </c:pt>
                      <c:pt idx="3378">
                        <c:v>16.758572435033159</c:v>
                      </c:pt>
                      <c:pt idx="3379">
                        <c:v>16.758879773673065</c:v>
                      </c:pt>
                      <c:pt idx="3380">
                        <c:v>16.759187021370927</c:v>
                      </c:pt>
                      <c:pt idx="3381">
                        <c:v>16.759494178180539</c:v>
                      </c:pt>
                      <c:pt idx="3382">
                        <c:v>16.759801244155675</c:v>
                      </c:pt>
                      <c:pt idx="3383">
                        <c:v>16.760108219343593</c:v>
                      </c:pt>
                      <c:pt idx="3384">
                        <c:v>16.760415103810828</c:v>
                      </c:pt>
                      <c:pt idx="3385">
                        <c:v>16.760721897604569</c:v>
                      </c:pt>
                      <c:pt idx="3386">
                        <c:v>16.76102860077836</c:v>
                      </c:pt>
                      <c:pt idx="3387">
                        <c:v>16.761335213385735</c:v>
                      </c:pt>
                      <c:pt idx="3388">
                        <c:v>16.761641735480168</c:v>
                      </c:pt>
                      <c:pt idx="3389">
                        <c:v>16.761948167108649</c:v>
                      </c:pt>
                      <c:pt idx="3390">
                        <c:v>16.762254508337406</c:v>
                      </c:pt>
                      <c:pt idx="3391">
                        <c:v>16.762560759213343</c:v>
                      </c:pt>
                      <c:pt idx="3392">
                        <c:v>16.762866919789744</c:v>
                      </c:pt>
                      <c:pt idx="3393">
                        <c:v>16.763172990119841</c:v>
                      </c:pt>
                      <c:pt idx="3394">
                        <c:v>16.763478970256827</c:v>
                      </c:pt>
                      <c:pt idx="3395">
                        <c:v>16.763784860253836</c:v>
                      </c:pt>
                      <c:pt idx="3396">
                        <c:v>16.764090660157557</c:v>
                      </c:pt>
                      <c:pt idx="3397">
                        <c:v>16.76439637003385</c:v>
                      </c:pt>
                      <c:pt idx="3398">
                        <c:v>16.764701989929314</c:v>
                      </c:pt>
                      <c:pt idx="3399">
                        <c:v>16.765007519896898</c:v>
                      </c:pt>
                      <c:pt idx="3400">
                        <c:v>16.765312959989508</c:v>
                      </c:pt>
                      <c:pt idx="3401">
                        <c:v>16.765618310260002</c:v>
                      </c:pt>
                      <c:pt idx="3402">
                        <c:v>16.765923570754801</c:v>
                      </c:pt>
                      <c:pt idx="3403">
                        <c:v>16.766228741539464</c:v>
                      </c:pt>
                      <c:pt idx="3404">
                        <c:v>16.766533822660314</c:v>
                      </c:pt>
                      <c:pt idx="3405">
                        <c:v>16.766838814170022</c:v>
                      </c:pt>
                      <c:pt idx="3406">
                        <c:v>16.767143716121218</c:v>
                      </c:pt>
                      <c:pt idx="3407">
                        <c:v>16.767448528566483</c:v>
                      </c:pt>
                      <c:pt idx="3408">
                        <c:v>16.767753251551966</c:v>
                      </c:pt>
                      <c:pt idx="3409">
                        <c:v>16.768057885142923</c:v>
                      </c:pt>
                      <c:pt idx="3410">
                        <c:v>16.768362429385419</c:v>
                      </c:pt>
                      <c:pt idx="3411">
                        <c:v>16.768666884331843</c:v>
                      </c:pt>
                      <c:pt idx="3412">
                        <c:v>16.768971250034546</c:v>
                      </c:pt>
                      <c:pt idx="3413">
                        <c:v>16.769275526545833</c:v>
                      </c:pt>
                      <c:pt idx="3414">
                        <c:v>16.769579713917963</c:v>
                      </c:pt>
                      <c:pt idx="3415">
                        <c:v>16.769883812196774</c:v>
                      </c:pt>
                      <c:pt idx="3416">
                        <c:v>16.77018782144718</c:v>
                      </c:pt>
                      <c:pt idx="3417">
                        <c:v>16.770491741714928</c:v>
                      </c:pt>
                      <c:pt idx="3418">
                        <c:v>16.770795573052084</c:v>
                      </c:pt>
                      <c:pt idx="3419">
                        <c:v>16.771099315510689</c:v>
                      </c:pt>
                      <c:pt idx="3420">
                        <c:v>16.771402969142727</c:v>
                      </c:pt>
                      <c:pt idx="3421">
                        <c:v>16.771706533993765</c:v>
                      </c:pt>
                      <c:pt idx="3422">
                        <c:v>16.772010010128419</c:v>
                      </c:pt>
                      <c:pt idx="3423">
                        <c:v>16.772313397592185</c:v>
                      </c:pt>
                      <c:pt idx="3424">
                        <c:v>16.772616696436849</c:v>
                      </c:pt>
                      <c:pt idx="3425">
                        <c:v>16.772919906714179</c:v>
                      </c:pt>
                      <c:pt idx="3426">
                        <c:v>16.773223028475883</c:v>
                      </c:pt>
                      <c:pt idx="3427">
                        <c:v>16.773526061773623</c:v>
                      </c:pt>
                      <c:pt idx="3428">
                        <c:v>16.773829006652676</c:v>
                      </c:pt>
                      <c:pt idx="3429">
                        <c:v>16.77413186317731</c:v>
                      </c:pt>
                      <c:pt idx="3430">
                        <c:v>16.774434631392701</c:v>
                      </c:pt>
                      <c:pt idx="3431">
                        <c:v>16.774737311350343</c:v>
                      </c:pt>
                      <c:pt idx="3432">
                        <c:v>16.775039903101671</c:v>
                      </c:pt>
                      <c:pt idx="3433">
                        <c:v>16.77534240669808</c:v>
                      </c:pt>
                      <c:pt idx="3434">
                        <c:v>16.775644822184589</c:v>
                      </c:pt>
                      <c:pt idx="3435">
                        <c:v>16.775947149625168</c:v>
                      </c:pt>
                      <c:pt idx="3436">
                        <c:v>16.776249389064752</c:v>
                      </c:pt>
                      <c:pt idx="3437">
                        <c:v>16.776551540554543</c:v>
                      </c:pt>
                      <c:pt idx="3438">
                        <c:v>16.776853604145714</c:v>
                      </c:pt>
                      <c:pt idx="3439">
                        <c:v>16.777155579889396</c:v>
                      </c:pt>
                      <c:pt idx="3440">
                        <c:v>16.777457467836669</c:v>
                      </c:pt>
                      <c:pt idx="3441">
                        <c:v>16.777759268032248</c:v>
                      </c:pt>
                      <c:pt idx="3442">
                        <c:v>16.778060980539777</c:v>
                      </c:pt>
                      <c:pt idx="3443">
                        <c:v>16.778362605403871</c:v>
                      </c:pt>
                      <c:pt idx="3444">
                        <c:v>16.778664142675431</c:v>
                      </c:pt>
                      <c:pt idx="3445">
                        <c:v>16.778965592405328</c:v>
                      </c:pt>
                      <c:pt idx="3446">
                        <c:v>16.779266954644378</c:v>
                      </c:pt>
                      <c:pt idx="3447">
                        <c:v>16.779568229437025</c:v>
                      </c:pt>
                      <c:pt idx="3448">
                        <c:v>16.77986941684663</c:v>
                      </c:pt>
                      <c:pt idx="3449">
                        <c:v>16.780170516917565</c:v>
                      </c:pt>
                      <c:pt idx="3450">
                        <c:v>16.780471529700463</c:v>
                      </c:pt>
                      <c:pt idx="3451">
                        <c:v>16.780772455245923</c:v>
                      </c:pt>
                      <c:pt idx="3452">
                        <c:v>16.781073293604493</c:v>
                      </c:pt>
                      <c:pt idx="3453">
                        <c:v>16.781374044820375</c:v>
                      </c:pt>
                      <c:pt idx="3454">
                        <c:v>16.781674708956643</c:v>
                      </c:pt>
                      <c:pt idx="3455">
                        <c:v>16.781975286057403</c:v>
                      </c:pt>
                      <c:pt idx="3456">
                        <c:v>16.782275776173044</c:v>
                      </c:pt>
                      <c:pt idx="3457">
                        <c:v>16.782576179353889</c:v>
                      </c:pt>
                      <c:pt idx="3458">
                        <c:v>16.782876495650221</c:v>
                      </c:pt>
                      <c:pt idx="3459">
                        <c:v>16.783176725112291</c:v>
                      </c:pt>
                      <c:pt idx="3460">
                        <c:v>16.78347686778401</c:v>
                      </c:pt>
                      <c:pt idx="3461">
                        <c:v>16.783776923728112</c:v>
                      </c:pt>
                      <c:pt idx="3462">
                        <c:v>16.784076892988423</c:v>
                      </c:pt>
                      <c:pt idx="3463">
                        <c:v>16.784376775615009</c:v>
                      </c:pt>
                      <c:pt idx="3464">
                        <c:v>16.784676571657897</c:v>
                      </c:pt>
                      <c:pt idx="3465">
                        <c:v>16.784976281167076</c:v>
                      </c:pt>
                      <c:pt idx="3466">
                        <c:v>16.7852759041862</c:v>
                      </c:pt>
                      <c:pt idx="3467">
                        <c:v>16.785575440777734</c:v>
                      </c:pt>
                      <c:pt idx="3468">
                        <c:v>16.785874890985241</c:v>
                      </c:pt>
                      <c:pt idx="3469">
                        <c:v>16.786174254858537</c:v>
                      </c:pt>
                      <c:pt idx="3470">
                        <c:v>16.786473532447388</c:v>
                      </c:pt>
                      <c:pt idx="3471">
                        <c:v>16.786772723801526</c:v>
                      </c:pt>
                      <c:pt idx="3472">
                        <c:v>16.787071828970625</c:v>
                      </c:pt>
                      <c:pt idx="3473">
                        <c:v>16.787370847998055</c:v>
                      </c:pt>
                      <c:pt idx="3474">
                        <c:v>16.787669780945947</c:v>
                      </c:pt>
                      <c:pt idx="3475">
                        <c:v>16.787968627857595</c:v>
                      </c:pt>
                      <c:pt idx="3476">
                        <c:v>16.788267388782494</c:v>
                      </c:pt>
                      <c:pt idx="3477">
                        <c:v>16.788566063770126</c:v>
                      </c:pt>
                      <c:pt idx="3478">
                        <c:v>16.788864652869904</c:v>
                      </c:pt>
                      <c:pt idx="3479">
                        <c:v>16.789163156124971</c:v>
                      </c:pt>
                      <c:pt idx="3480">
                        <c:v>16.789461573597158</c:v>
                      </c:pt>
                      <c:pt idx="3481">
                        <c:v>16.789759905329518</c:v>
                      </c:pt>
                      <c:pt idx="3482">
                        <c:v>16.790058151371305</c:v>
                      </c:pt>
                      <c:pt idx="3483">
                        <c:v>16.790356311771731</c:v>
                      </c:pt>
                      <c:pt idx="3484">
                        <c:v>16.790654386579959</c:v>
                      </c:pt>
                      <c:pt idx="3485">
                        <c:v>16.790952375845123</c:v>
                      </c:pt>
                      <c:pt idx="3486">
                        <c:v>16.791250279610061</c:v>
                      </c:pt>
                      <c:pt idx="3487">
                        <c:v>16.791548097936307</c:v>
                      </c:pt>
                      <c:pt idx="3488">
                        <c:v>16.79184583086662</c:v>
                      </c:pt>
                      <c:pt idx="3489">
                        <c:v>16.792143478449951</c:v>
                      </c:pt>
                      <c:pt idx="3490">
                        <c:v>16.79244104073522</c:v>
                      </c:pt>
                      <c:pt idx="3491">
                        <c:v>16.792738517771298</c:v>
                      </c:pt>
                      <c:pt idx="3492">
                        <c:v>16.793035909600789</c:v>
                      </c:pt>
                      <c:pt idx="3493">
                        <c:v>16.793333216284957</c:v>
                      </c:pt>
                      <c:pt idx="3494">
                        <c:v>16.793630437866298</c:v>
                      </c:pt>
                      <c:pt idx="3495">
                        <c:v>16.793927574393535</c:v>
                      </c:pt>
                      <c:pt idx="3496">
                        <c:v>16.794224625915326</c:v>
                      </c:pt>
                      <c:pt idx="3497">
                        <c:v>16.794521592480294</c:v>
                      </c:pt>
                      <c:pt idx="3498">
                        <c:v>16.7948184741308</c:v>
                      </c:pt>
                      <c:pt idx="3499">
                        <c:v>16.79511527092783</c:v>
                      </c:pt>
                      <c:pt idx="3500">
                        <c:v>16.795411982913663</c:v>
                      </c:pt>
                      <c:pt idx="3501">
                        <c:v>16.795708610136742</c:v>
                      </c:pt>
                      <c:pt idx="3502">
                        <c:v>16.796005152645499</c:v>
                      </c:pt>
                      <c:pt idx="3503">
                        <c:v>16.796301610488293</c:v>
                      </c:pt>
                      <c:pt idx="3504">
                        <c:v>16.796597983713461</c:v>
                      </c:pt>
                      <c:pt idx="3505">
                        <c:v>16.79689427236309</c:v>
                      </c:pt>
                      <c:pt idx="3506">
                        <c:v>16.797190476497846</c:v>
                      </c:pt>
                      <c:pt idx="3507">
                        <c:v>16.797486596159722</c:v>
                      </c:pt>
                      <c:pt idx="3508">
                        <c:v>16.797782631396892</c:v>
                      </c:pt>
                      <c:pt idx="3509">
                        <c:v>16.798078582257482</c:v>
                      </c:pt>
                      <c:pt idx="3510">
                        <c:v>16.798374448789566</c:v>
                      </c:pt>
                      <c:pt idx="3511">
                        <c:v>16.798670231035004</c:v>
                      </c:pt>
                      <c:pt idx="3512">
                        <c:v>16.798965929054184</c:v>
                      </c:pt>
                      <c:pt idx="3513">
                        <c:v>16.799261542888878</c:v>
                      </c:pt>
                      <c:pt idx="3514">
                        <c:v>16.799557072587</c:v>
                      </c:pt>
                      <c:pt idx="3515">
                        <c:v>16.799852518196431</c:v>
                      </c:pt>
                      <c:pt idx="3516">
                        <c:v>16.800147879765007</c:v>
                      </c:pt>
                      <c:pt idx="3517">
                        <c:v>16.800443157340531</c:v>
                      </c:pt>
                      <c:pt idx="3518">
                        <c:v>16.800738350964579</c:v>
                      </c:pt>
                      <c:pt idx="3519">
                        <c:v>16.801033460697226</c:v>
                      </c:pt>
                      <c:pt idx="3520">
                        <c:v>16.801328486579969</c:v>
                      </c:pt>
                      <c:pt idx="3521">
                        <c:v>16.801623428660449</c:v>
                      </c:pt>
                      <c:pt idx="3522">
                        <c:v>16.80191828698625</c:v>
                      </c:pt>
                      <c:pt idx="3523">
                        <c:v>16.802213061604931</c:v>
                      </c:pt>
                      <c:pt idx="3524">
                        <c:v>16.802507752557837</c:v>
                      </c:pt>
                      <c:pt idx="3525">
                        <c:v>16.802802359904781</c:v>
                      </c:pt>
                      <c:pt idx="3526">
                        <c:v>16.803096883687026</c:v>
                      </c:pt>
                      <c:pt idx="3527">
                        <c:v>16.803391323951963</c:v>
                      </c:pt>
                      <c:pt idx="3528">
                        <c:v>16.803685680746938</c:v>
                      </c:pt>
                      <c:pt idx="3529">
                        <c:v>16.803979954119278</c:v>
                      </c:pt>
                      <c:pt idx="3530">
                        <c:v>16.804274144116242</c:v>
                      </c:pt>
                      <c:pt idx="3531">
                        <c:v>16.8045682507789</c:v>
                      </c:pt>
                      <c:pt idx="3532">
                        <c:v>16.804862274166773</c:v>
                      </c:pt>
                      <c:pt idx="3533">
                        <c:v>16.805156214320853</c:v>
                      </c:pt>
                      <c:pt idx="3534">
                        <c:v>16.805450071288242</c:v>
                      </c:pt>
                      <c:pt idx="3535">
                        <c:v>16.805743845116012</c:v>
                      </c:pt>
                      <c:pt idx="3536">
                        <c:v>16.806037535851196</c:v>
                      </c:pt>
                      <c:pt idx="3537">
                        <c:v>16.806331143534642</c:v>
                      </c:pt>
                      <c:pt idx="3538">
                        <c:v>16.806624668225602</c:v>
                      </c:pt>
                      <c:pt idx="3539">
                        <c:v>16.806918109964826</c:v>
                      </c:pt>
                      <c:pt idx="3540">
                        <c:v>16.807211468799196</c:v>
                      </c:pt>
                      <c:pt idx="3541">
                        <c:v>16.807504744775535</c:v>
                      </c:pt>
                      <c:pt idx="3542">
                        <c:v>16.807797937940641</c:v>
                      </c:pt>
                      <c:pt idx="3543">
                        <c:v>16.808091048335136</c:v>
                      </c:pt>
                      <c:pt idx="3544">
                        <c:v>16.808384076018001</c:v>
                      </c:pt>
                      <c:pt idx="3545">
                        <c:v>16.808677021029773</c:v>
                      </c:pt>
                      <c:pt idx="3546">
                        <c:v>16.808969883417085</c:v>
                      </c:pt>
                      <c:pt idx="3547">
                        <c:v>16.809262663226534</c:v>
                      </c:pt>
                      <c:pt idx="3548">
                        <c:v>16.809555360504682</c:v>
                      </c:pt>
                      <c:pt idx="3549">
                        <c:v>16.809847975298034</c:v>
                      </c:pt>
                      <c:pt idx="3550">
                        <c:v>16.810140507646935</c:v>
                      </c:pt>
                      <c:pt idx="3551">
                        <c:v>16.810432957610097</c:v>
                      </c:pt>
                      <c:pt idx="3552">
                        <c:v>16.810725325227786</c:v>
                      </c:pt>
                      <c:pt idx="3553">
                        <c:v>16.811017610546344</c:v>
                      </c:pt>
                      <c:pt idx="3554">
                        <c:v>16.811309813612112</c:v>
                      </c:pt>
                      <c:pt idx="3555">
                        <c:v>16.811601934471355</c:v>
                      </c:pt>
                      <c:pt idx="3556">
                        <c:v>16.811893973164203</c:v>
                      </c:pt>
                      <c:pt idx="3557">
                        <c:v>16.812185929749099</c:v>
                      </c:pt>
                      <c:pt idx="3558">
                        <c:v>16.812477804266088</c:v>
                      </c:pt>
                      <c:pt idx="3559">
                        <c:v>16.812769596761285</c:v>
                      </c:pt>
                      <c:pt idx="3560">
                        <c:v>16.81306130728079</c:v>
                      </c:pt>
                      <c:pt idx="3561">
                        <c:v>16.81335293587064</c:v>
                      </c:pt>
                      <c:pt idx="3562">
                        <c:v>16.813644482576848</c:v>
                      </c:pt>
                      <c:pt idx="3563">
                        <c:v>16.813935947439269</c:v>
                      </c:pt>
                      <c:pt idx="3564">
                        <c:v>16.814227330516069</c:v>
                      </c:pt>
                      <c:pt idx="3565">
                        <c:v>16.814518631847008</c:v>
                      </c:pt>
                      <c:pt idx="3566">
                        <c:v>16.81480985147796</c:v>
                      </c:pt>
                      <c:pt idx="3567">
                        <c:v>16.815100989454727</c:v>
                      </c:pt>
                      <c:pt idx="3568">
                        <c:v>16.815392045823089</c:v>
                      </c:pt>
                      <c:pt idx="3569">
                        <c:v>16.815683020622686</c:v>
                      </c:pt>
                      <c:pt idx="3570">
                        <c:v>16.815973913911421</c:v>
                      </c:pt>
                      <c:pt idx="3571">
                        <c:v>16.81626472572885</c:v>
                      </c:pt>
                      <c:pt idx="3572">
                        <c:v>16.816555456120597</c:v>
                      </c:pt>
                      <c:pt idx="3573">
                        <c:v>16.816846105132242</c:v>
                      </c:pt>
                      <c:pt idx="3574">
                        <c:v>16.817136672809347</c:v>
                      </c:pt>
                      <c:pt idx="3575">
                        <c:v>16.8174271591974</c:v>
                      </c:pt>
                      <c:pt idx="3576">
                        <c:v>16.817717564335801</c:v>
                      </c:pt>
                      <c:pt idx="3577">
                        <c:v>16.818007888282146</c:v>
                      </c:pt>
                      <c:pt idx="3578">
                        <c:v>16.818298131075743</c:v>
                      </c:pt>
                      <c:pt idx="3579">
                        <c:v>16.818588292761952</c:v>
                      </c:pt>
                      <c:pt idx="3580">
                        <c:v>16.818878373386084</c:v>
                      </c:pt>
                      <c:pt idx="3581">
                        <c:v>16.819168372993431</c:v>
                      </c:pt>
                      <c:pt idx="3582">
                        <c:v>16.819458291623143</c:v>
                      </c:pt>
                      <c:pt idx="3583">
                        <c:v>16.819748129332588</c:v>
                      </c:pt>
                      <c:pt idx="3584">
                        <c:v>16.820037886160847</c:v>
                      </c:pt>
                      <c:pt idx="3585">
                        <c:v>16.820327562153061</c:v>
                      </c:pt>
                      <c:pt idx="3586">
                        <c:v>16.820617157354306</c:v>
                      </c:pt>
                      <c:pt idx="3587">
                        <c:v>16.820906671809638</c:v>
                      </c:pt>
                      <c:pt idx="3588">
                        <c:v>16.821196105558016</c:v>
                      </c:pt>
                      <c:pt idx="3589">
                        <c:v>16.821485458656547</c:v>
                      </c:pt>
                      <c:pt idx="3590">
                        <c:v>16.821774731144096</c:v>
                      </c:pt>
                      <c:pt idx="3591">
                        <c:v>16.822063923065571</c:v>
                      </c:pt>
                      <c:pt idx="3592">
                        <c:v>16.822353034465827</c:v>
                      </c:pt>
                      <c:pt idx="3593">
                        <c:v>16.822642065389708</c:v>
                      </c:pt>
                      <c:pt idx="3594">
                        <c:v>16.822931015881998</c:v>
                      </c:pt>
                      <c:pt idx="3595">
                        <c:v>16.823219885981395</c:v>
                      </c:pt>
                      <c:pt idx="3596">
                        <c:v>16.823508675744719</c:v>
                      </c:pt>
                      <c:pt idx="3597">
                        <c:v>16.823797385210597</c:v>
                      </c:pt>
                      <c:pt idx="3598">
                        <c:v>16.824086014423671</c:v>
                      </c:pt>
                      <c:pt idx="3599">
                        <c:v>16.824374563428535</c:v>
                      </c:pt>
                      <c:pt idx="3600">
                        <c:v>16.824663032269768</c:v>
                      </c:pt>
                      <c:pt idx="3601">
                        <c:v>16.824951420985855</c:v>
                      </c:pt>
                      <c:pt idx="3602">
                        <c:v>16.825239729633367</c:v>
                      </c:pt>
                      <c:pt idx="3603">
                        <c:v>16.82552795825071</c:v>
                      </c:pt>
                      <c:pt idx="3604">
                        <c:v>16.825816106882321</c:v>
                      </c:pt>
                      <c:pt idx="3605">
                        <c:v>16.826104175572574</c:v>
                      </c:pt>
                      <c:pt idx="3606">
                        <c:v>16.826392164365799</c:v>
                      </c:pt>
                      <c:pt idx="3607">
                        <c:v>16.826680073306321</c:v>
                      </c:pt>
                      <c:pt idx="3608">
                        <c:v>16.826967902432372</c:v>
                      </c:pt>
                      <c:pt idx="3609">
                        <c:v>16.82725565180025</c:v>
                      </c:pt>
                      <c:pt idx="3610">
                        <c:v>16.827543321448118</c:v>
                      </c:pt>
                      <c:pt idx="3611">
                        <c:v>16.827830911420136</c:v>
                      </c:pt>
                      <c:pt idx="3612">
                        <c:v>16.828118421760429</c:v>
                      </c:pt>
                      <c:pt idx="3613">
                        <c:v>16.828405852513086</c:v>
                      </c:pt>
                      <c:pt idx="3614">
                        <c:v>16.828693203716135</c:v>
                      </c:pt>
                      <c:pt idx="3615">
                        <c:v>16.828980475425624</c:v>
                      </c:pt>
                      <c:pt idx="3616">
                        <c:v>16.829267667679524</c:v>
                      </c:pt>
                      <c:pt idx="3617">
                        <c:v>16.829554780521761</c:v>
                      </c:pt>
                      <c:pt idx="3618">
                        <c:v>16.829841813996246</c:v>
                      </c:pt>
                      <c:pt idx="3619">
                        <c:v>16.830128768146842</c:v>
                      </c:pt>
                      <c:pt idx="3620">
                        <c:v>16.830415643017389</c:v>
                      </c:pt>
                      <c:pt idx="3621">
                        <c:v>16.830702438645666</c:v>
                      </c:pt>
                      <c:pt idx="3622">
                        <c:v>16.830989155087458</c:v>
                      </c:pt>
                      <c:pt idx="3623">
                        <c:v>16.831275792380467</c:v>
                      </c:pt>
                      <c:pt idx="3624">
                        <c:v>16.83156235056839</c:v>
                      </c:pt>
                      <c:pt idx="3625">
                        <c:v>16.83184882969487</c:v>
                      </c:pt>
                      <c:pt idx="3626">
                        <c:v>16.832135229803519</c:v>
                      </c:pt>
                      <c:pt idx="3627">
                        <c:v>16.832421550931926</c:v>
                      </c:pt>
                      <c:pt idx="3628">
                        <c:v>16.832707793135626</c:v>
                      </c:pt>
                      <c:pt idx="3629">
                        <c:v>16.832993956452121</c:v>
                      </c:pt>
                      <c:pt idx="3630">
                        <c:v>16.83328004092489</c:v>
                      </c:pt>
                      <c:pt idx="3631">
                        <c:v>16.833566046597355</c:v>
                      </c:pt>
                      <c:pt idx="3632">
                        <c:v>16.833851973512928</c:v>
                      </c:pt>
                      <c:pt idx="3633">
                        <c:v>16.834137821708978</c:v>
                      </c:pt>
                      <c:pt idx="3634">
                        <c:v>16.834423591240807</c:v>
                      </c:pt>
                      <c:pt idx="3635">
                        <c:v>16.83470928214571</c:v>
                      </c:pt>
                      <c:pt idx="3636">
                        <c:v>16.834994894466959</c:v>
                      </c:pt>
                      <c:pt idx="3637">
                        <c:v>16.835280428247756</c:v>
                      </c:pt>
                      <c:pt idx="3638">
                        <c:v>16.835565883531295</c:v>
                      </c:pt>
                      <c:pt idx="3639">
                        <c:v>16.835851260360727</c:v>
                      </c:pt>
                      <c:pt idx="3640">
                        <c:v>16.836136558773177</c:v>
                      </c:pt>
                      <c:pt idx="3641">
                        <c:v>16.836421778823684</c:v>
                      </c:pt>
                      <c:pt idx="3642">
                        <c:v>16.836706920549304</c:v>
                      </c:pt>
                      <c:pt idx="3643">
                        <c:v>16.836991983993059</c:v>
                      </c:pt>
                      <c:pt idx="3644">
                        <c:v>16.837276969197902</c:v>
                      </c:pt>
                      <c:pt idx="3645">
                        <c:v>16.837561876206777</c:v>
                      </c:pt>
                      <c:pt idx="3646">
                        <c:v>16.83784670505662</c:v>
                      </c:pt>
                      <c:pt idx="3647">
                        <c:v>16.838131455802227</c:v>
                      </c:pt>
                      <c:pt idx="3648">
                        <c:v>16.838416128480453</c:v>
                      </c:pt>
                      <c:pt idx="3649">
                        <c:v>16.838700723134103</c:v>
                      </c:pt>
                      <c:pt idx="3650">
                        <c:v>16.838985239805929</c:v>
                      </c:pt>
                      <c:pt idx="3651">
                        <c:v>16.839269678538663</c:v>
                      </c:pt>
                      <c:pt idx="3652">
                        <c:v>16.839554039374981</c:v>
                      </c:pt>
                      <c:pt idx="3653">
                        <c:v>16.839838322351589</c:v>
                      </c:pt>
                      <c:pt idx="3654">
                        <c:v>16.840122527523022</c:v>
                      </c:pt>
                      <c:pt idx="3655">
                        <c:v>16.8404066549259</c:v>
                      </c:pt>
                      <c:pt idx="3656">
                        <c:v>16.840690704602771</c:v>
                      </c:pt>
                      <c:pt idx="3657">
                        <c:v>16.840974676596161</c:v>
                      </c:pt>
                      <c:pt idx="3658">
                        <c:v>16.841258570948533</c:v>
                      </c:pt>
                      <c:pt idx="3659">
                        <c:v>16.841542387696393</c:v>
                      </c:pt>
                      <c:pt idx="3660">
                        <c:v>16.841826126894041</c:v>
                      </c:pt>
                      <c:pt idx="3661">
                        <c:v>16.842109788577908</c:v>
                      </c:pt>
                      <c:pt idx="3662">
                        <c:v>16.842393372790333</c:v>
                      </c:pt>
                      <c:pt idx="3663">
                        <c:v>16.842676879573617</c:v>
                      </c:pt>
                      <c:pt idx="3664">
                        <c:v>16.842960308970042</c:v>
                      </c:pt>
                      <c:pt idx="3665">
                        <c:v>16.84324366102183</c:v>
                      </c:pt>
                      <c:pt idx="3666">
                        <c:v>16.843526935765254</c:v>
                      </c:pt>
                      <c:pt idx="3667">
                        <c:v>16.843810133254351</c:v>
                      </c:pt>
                      <c:pt idx="3668">
                        <c:v>16.844093253525315</c:v>
                      </c:pt>
                      <c:pt idx="3669">
                        <c:v>16.844376296620254</c:v>
                      </c:pt>
                      <c:pt idx="3670">
                        <c:v>16.844659262581217</c:v>
                      </c:pt>
                      <c:pt idx="3671">
                        <c:v>16.84494215145024</c:v>
                      </c:pt>
                      <c:pt idx="3672">
                        <c:v>16.845224963263398</c:v>
                      </c:pt>
                      <c:pt idx="3673">
                        <c:v>16.845507698074492</c:v>
                      </c:pt>
                      <c:pt idx="3674">
                        <c:v>16.845790355919533</c:v>
                      </c:pt>
                      <c:pt idx="3675">
                        <c:v>16.846072936840407</c:v>
                      </c:pt>
                      <c:pt idx="3676">
                        <c:v>16.846355440878973</c:v>
                      </c:pt>
                      <c:pt idx="3677">
                        <c:v>16.846637868077053</c:v>
                      </c:pt>
                      <c:pt idx="3678">
                        <c:v>16.846920218470522</c:v>
                      </c:pt>
                      <c:pt idx="3679">
                        <c:v>16.847202492112963</c:v>
                      </c:pt>
                      <c:pt idx="3680">
                        <c:v>16.847484689040193</c:v>
                      </c:pt>
                      <c:pt idx="3681">
                        <c:v>16.847766809293887</c:v>
                      </c:pt>
                      <c:pt idx="3682">
                        <c:v>16.848048852915703</c:v>
                      </c:pt>
                      <c:pt idx="3683">
                        <c:v>16.848330819947265</c:v>
                      </c:pt>
                      <c:pt idx="3684">
                        <c:v>16.848612710430153</c:v>
                      </c:pt>
                      <c:pt idx="3685">
                        <c:v>16.848894524400009</c:v>
                      </c:pt>
                      <c:pt idx="3686">
                        <c:v>16.849176261910173</c:v>
                      </c:pt>
                      <c:pt idx="3687">
                        <c:v>16.849457922996223</c:v>
                      </c:pt>
                      <c:pt idx="3688">
                        <c:v>16.849739507699596</c:v>
                      </c:pt>
                      <c:pt idx="3689">
                        <c:v>16.850021016061724</c:v>
                      </c:pt>
                      <c:pt idx="3690">
                        <c:v>16.850302448123976</c:v>
                      </c:pt>
                      <c:pt idx="3691">
                        <c:v>16.850583803921822</c:v>
                      </c:pt>
                      <c:pt idx="3692">
                        <c:v>16.850865083508353</c:v>
                      </c:pt>
                      <c:pt idx="3693">
                        <c:v>16.851146286918969</c:v>
                      </c:pt>
                      <c:pt idx="3694">
                        <c:v>16.851427414194909</c:v>
                      </c:pt>
                      <c:pt idx="3695">
                        <c:v>16.851708465377385</c:v>
                      </c:pt>
                      <c:pt idx="3696">
                        <c:v>16.851989440507595</c:v>
                      </c:pt>
                      <c:pt idx="3697">
                        <c:v>16.852270339626671</c:v>
                      </c:pt>
                      <c:pt idx="3698">
                        <c:v>16.852551162769849</c:v>
                      </c:pt>
                      <c:pt idx="3699">
                        <c:v>16.852831909989987</c:v>
                      </c:pt>
                      <c:pt idx="3700">
                        <c:v>16.853112581322236</c:v>
                      </c:pt>
                      <c:pt idx="3701">
                        <c:v>16.853393176807614</c:v>
                      </c:pt>
                      <c:pt idx="3702">
                        <c:v>16.853673696487114</c:v>
                      </c:pt>
                      <c:pt idx="3703">
                        <c:v>16.853954140401669</c:v>
                      </c:pt>
                      <c:pt idx="3704">
                        <c:v>16.85423450858633</c:v>
                      </c:pt>
                      <c:pt idx="3705">
                        <c:v>16.854514801093728</c:v>
                      </c:pt>
                      <c:pt idx="3706">
                        <c:v>16.854795017958828</c:v>
                      </c:pt>
                      <c:pt idx="3707">
                        <c:v>16.855075159222459</c:v>
                      </c:pt>
                      <c:pt idx="3708">
                        <c:v>16.85535522492539</c:v>
                      </c:pt>
                      <c:pt idx="3709">
                        <c:v>16.855635215108386</c:v>
                      </c:pt>
                      <c:pt idx="3710">
                        <c:v>16.855915129812153</c:v>
                      </c:pt>
                      <c:pt idx="3711">
                        <c:v>16.856194969071517</c:v>
                      </c:pt>
                      <c:pt idx="3712">
                        <c:v>16.85647473293885</c:v>
                      </c:pt>
                      <c:pt idx="3713">
                        <c:v>16.856754421448919</c:v>
                      </c:pt>
                      <c:pt idx="3714">
                        <c:v>16.857034034642297</c:v>
                      </c:pt>
                      <c:pt idx="3715">
                        <c:v>16.857313572559541</c:v>
                      </c:pt>
                      <c:pt idx="3716">
                        <c:v>16.857593035241173</c:v>
                      </c:pt>
                      <c:pt idx="3717">
                        <c:v>16.857872422721826</c:v>
                      </c:pt>
                      <c:pt idx="3718">
                        <c:v>16.85815173505366</c:v>
                      </c:pt>
                      <c:pt idx="3719">
                        <c:v>16.85843097227125</c:v>
                      </c:pt>
                      <c:pt idx="3720">
                        <c:v>16.858710134414977</c:v>
                      </c:pt>
                      <c:pt idx="3721">
                        <c:v>16.858989221525199</c:v>
                      </c:pt>
                      <c:pt idx="3722">
                        <c:v>16.859268233642247</c:v>
                      </c:pt>
                      <c:pt idx="3723">
                        <c:v>16.85954717080056</c:v>
                      </c:pt>
                      <c:pt idx="3724">
                        <c:v>16.859826033052094</c:v>
                      </c:pt>
                      <c:pt idx="3725">
                        <c:v>16.860104820431225</c:v>
                      </c:pt>
                      <c:pt idx="3726">
                        <c:v>16.860383532978155</c:v>
                      </c:pt>
                      <c:pt idx="3727">
                        <c:v>16.860662170733036</c:v>
                      </c:pt>
                      <c:pt idx="3728">
                        <c:v>16.860940733736001</c:v>
                      </c:pt>
                      <c:pt idx="3729">
                        <c:v>16.861219222027152</c:v>
                      </c:pt>
                      <c:pt idx="3730">
                        <c:v>16.861497635640724</c:v>
                      </c:pt>
                      <c:pt idx="3731">
                        <c:v>16.861775974628408</c:v>
                      </c:pt>
                      <c:pt idx="3732">
                        <c:v>16.862054239024374</c:v>
                      </c:pt>
                      <c:pt idx="3733">
                        <c:v>16.862332428868591</c:v>
                      </c:pt>
                      <c:pt idx="3734">
                        <c:v>16.862610544200997</c:v>
                      </c:pt>
                      <c:pt idx="3735">
                        <c:v>16.862888585061505</c:v>
                      </c:pt>
                      <c:pt idx="3736">
                        <c:v>16.863166551484142</c:v>
                      </c:pt>
                      <c:pt idx="3737">
                        <c:v>16.863444443520422</c:v>
                      </c:pt>
                      <c:pt idx="3738">
                        <c:v>16.863722261204309</c:v>
                      </c:pt>
                      <c:pt idx="3739">
                        <c:v>16.864000004575587</c:v>
                      </c:pt>
                      <c:pt idx="3740">
                        <c:v>16.864277673674003</c:v>
                      </c:pt>
                      <c:pt idx="3741">
                        <c:v>16.86455526853927</c:v>
                      </c:pt>
                      <c:pt idx="3742">
                        <c:v>16.864832789211064</c:v>
                      </c:pt>
                      <c:pt idx="3743">
                        <c:v>16.865110235723222</c:v>
                      </c:pt>
                      <c:pt idx="3744">
                        <c:v>16.865387608126994</c:v>
                      </c:pt>
                      <c:pt idx="3745">
                        <c:v>16.865664906456146</c:v>
                      </c:pt>
                      <c:pt idx="3746">
                        <c:v>16.865942130750227</c:v>
                      </c:pt>
                      <c:pt idx="3747">
                        <c:v>16.866219281048778</c:v>
                      </c:pt>
                      <c:pt idx="3748">
                        <c:v>16.86649635739127</c:v>
                      </c:pt>
                      <c:pt idx="3749">
                        <c:v>16.866773359811368</c:v>
                      </c:pt>
                      <c:pt idx="3750">
                        <c:v>16.867050288360112</c:v>
                      </c:pt>
                      <c:pt idx="3751">
                        <c:v>16.86732714307108</c:v>
                      </c:pt>
                      <c:pt idx="3752">
                        <c:v>16.867603923983644</c:v>
                      </c:pt>
                      <c:pt idx="3753">
                        <c:v>16.867880631137133</c:v>
                      </c:pt>
                      <c:pt idx="3754">
                        <c:v>16.868157264570861</c:v>
                      </c:pt>
                      <c:pt idx="3755">
                        <c:v>16.868433824324079</c:v>
                      </c:pt>
                      <c:pt idx="3756">
                        <c:v>16.868710310430245</c:v>
                      </c:pt>
                      <c:pt idx="3757">
                        <c:v>16.868986722940157</c:v>
                      </c:pt>
                      <c:pt idx="3758">
                        <c:v>16.869263061887189</c:v>
                      </c:pt>
                      <c:pt idx="3759">
                        <c:v>16.869539327310484</c:v>
                      </c:pt>
                      <c:pt idx="3760">
                        <c:v>16.869815519249165</c:v>
                      </c:pt>
                      <c:pt idx="3761">
                        <c:v>16.870091637742306</c:v>
                      </c:pt>
                      <c:pt idx="3762">
                        <c:v>16.870367682823172</c:v>
                      </c:pt>
                      <c:pt idx="3763">
                        <c:v>16.870643654542363</c:v>
                      </c:pt>
                      <c:pt idx="3764">
                        <c:v>16.870919552933081</c:v>
                      </c:pt>
                      <c:pt idx="3765">
                        <c:v>16.871195378034272</c:v>
                      </c:pt>
                      <c:pt idx="3766">
                        <c:v>16.871471129884874</c:v>
                      </c:pt>
                      <c:pt idx="3767">
                        <c:v>16.871746808523781</c:v>
                      </c:pt>
                      <c:pt idx="3768">
                        <c:v>16.872022413984077</c:v>
                      </c:pt>
                      <c:pt idx="3769">
                        <c:v>16.872297946316152</c:v>
                      </c:pt>
                      <c:pt idx="3770">
                        <c:v>16.872573405553041</c:v>
                      </c:pt>
                      <c:pt idx="3771">
                        <c:v>16.872848791733496</c:v>
                      </c:pt>
                      <c:pt idx="3772">
                        <c:v>16.873124104896277</c:v>
                      </c:pt>
                      <c:pt idx="3773">
                        <c:v>16.873399345080081</c:v>
                      </c:pt>
                      <c:pt idx="3774">
                        <c:v>16.873674512323603</c:v>
                      </c:pt>
                      <c:pt idx="3775">
                        <c:v>16.873949606659714</c:v>
                      </c:pt>
                      <c:pt idx="3776">
                        <c:v>16.87422462813857</c:v>
                      </c:pt>
                      <c:pt idx="3777">
                        <c:v>16.874499576792985</c:v>
                      </c:pt>
                      <c:pt idx="3778">
                        <c:v>16.874774452661519</c:v>
                      </c:pt>
                      <c:pt idx="3779">
                        <c:v>16.875049255782706</c:v>
                      </c:pt>
                      <c:pt idx="3780">
                        <c:v>16.875323986195035</c:v>
                      </c:pt>
                      <c:pt idx="3781">
                        <c:v>16.87559864393122</c:v>
                      </c:pt>
                      <c:pt idx="3782">
                        <c:v>16.875873229041197</c:v>
                      </c:pt>
                      <c:pt idx="3783">
                        <c:v>16.876147741557624</c:v>
                      </c:pt>
                      <c:pt idx="3784">
                        <c:v>16.876422181518876</c:v>
                      </c:pt>
                      <c:pt idx="3785">
                        <c:v>16.876696548963288</c:v>
                      </c:pt>
                      <c:pt idx="3786">
                        <c:v>16.876970843929179</c:v>
                      </c:pt>
                      <c:pt idx="3787">
                        <c:v>16.877245066454826</c:v>
                      </c:pt>
                      <c:pt idx="3788">
                        <c:v>16.877519216572743</c:v>
                      </c:pt>
                      <c:pt idx="3789">
                        <c:v>16.877793294332641</c:v>
                      </c:pt>
                      <c:pt idx="3790">
                        <c:v>16.878067299766961</c:v>
                      </c:pt>
                      <c:pt idx="3791">
                        <c:v>16.878341232913868</c:v>
                      </c:pt>
                      <c:pt idx="3792">
                        <c:v>16.878615093811497</c:v>
                      </c:pt>
                      <c:pt idx="3793">
                        <c:v>16.878888882497947</c:v>
                      </c:pt>
                      <c:pt idx="3794">
                        <c:v>16.879162599005546</c:v>
                      </c:pt>
                      <c:pt idx="3795">
                        <c:v>16.879436243383822</c:v>
                      </c:pt>
                      <c:pt idx="3796">
                        <c:v>16.879709815665038</c:v>
                      </c:pt>
                      <c:pt idx="3797">
                        <c:v>16.879983315887173</c:v>
                      </c:pt>
                      <c:pt idx="3798">
                        <c:v>16.880256744088186</c:v>
                      </c:pt>
                      <c:pt idx="3799">
                        <c:v>16.88053010030599</c:v>
                      </c:pt>
                      <c:pt idx="3800">
                        <c:v>16.880803384578478</c:v>
                      </c:pt>
                      <c:pt idx="3801">
                        <c:v>16.881076596937788</c:v>
                      </c:pt>
                      <c:pt idx="3802">
                        <c:v>16.881349737433212</c:v>
                      </c:pt>
                      <c:pt idx="3803">
                        <c:v>16.881622806096807</c:v>
                      </c:pt>
                      <c:pt idx="3804">
                        <c:v>16.881895802966348</c:v>
                      </c:pt>
                      <c:pt idx="3805">
                        <c:v>16.882168728079591</c:v>
                      </c:pt>
                      <c:pt idx="3806">
                        <c:v>16.882441581474232</c:v>
                      </c:pt>
                      <c:pt idx="3807">
                        <c:v>16.882714363182245</c:v>
                      </c:pt>
                      <c:pt idx="3808">
                        <c:v>16.882987073252714</c:v>
                      </c:pt>
                      <c:pt idx="3809">
                        <c:v>16.883259711717542</c:v>
                      </c:pt>
                      <c:pt idx="3810">
                        <c:v>16.883532278614325</c:v>
                      </c:pt>
                      <c:pt idx="3811">
                        <c:v>16.883804773980629</c:v>
                      </c:pt>
                      <c:pt idx="3812">
                        <c:v>16.884077197853983</c:v>
                      </c:pt>
                      <c:pt idx="3813">
                        <c:v>16.884349550266194</c:v>
                      </c:pt>
                      <c:pt idx="3814">
                        <c:v>16.884621831266138</c:v>
                      </c:pt>
                      <c:pt idx="3815">
                        <c:v>16.884894040885555</c:v>
                      </c:pt>
                      <c:pt idx="3816">
                        <c:v>16.885166179161871</c:v>
                      </c:pt>
                      <c:pt idx="3817">
                        <c:v>16.885438246132473</c:v>
                      </c:pt>
                      <c:pt idx="3818">
                        <c:v>16.885710241834701</c:v>
                      </c:pt>
                      <c:pt idx="3819">
                        <c:v>16.885982166305901</c:v>
                      </c:pt>
                      <c:pt idx="3820">
                        <c:v>16.88625401957767</c:v>
                      </c:pt>
                      <c:pt idx="3821">
                        <c:v>16.886525801698667</c:v>
                      </c:pt>
                      <c:pt idx="3822">
                        <c:v>16.886797512700433</c:v>
                      </c:pt>
                      <c:pt idx="3823">
                        <c:v>16.887069152620185</c:v>
                      </c:pt>
                      <c:pt idx="3824">
                        <c:v>16.887340721495107</c:v>
                      </c:pt>
                      <c:pt idx="3825">
                        <c:v>16.887612219362346</c:v>
                      </c:pt>
                      <c:pt idx="3826">
                        <c:v>16.887883646253343</c:v>
                      </c:pt>
                      <c:pt idx="3827">
                        <c:v>16.888155002216557</c:v>
                      </c:pt>
                      <c:pt idx="3828">
                        <c:v>16.888426287283373</c:v>
                      </c:pt>
                      <c:pt idx="3829">
                        <c:v>16.888697501490832</c:v>
                      </c:pt>
                      <c:pt idx="3830">
                        <c:v>16.888968644875931</c:v>
                      </c:pt>
                      <c:pt idx="3831">
                        <c:v>16.889239717475647</c:v>
                      </c:pt>
                      <c:pt idx="3832">
                        <c:v>16.889510719326942</c:v>
                      </c:pt>
                      <c:pt idx="3833">
                        <c:v>16.889781650461053</c:v>
                      </c:pt>
                      <c:pt idx="3834">
                        <c:v>16.890052510926225</c:v>
                      </c:pt>
                      <c:pt idx="3835">
                        <c:v>16.890323300753636</c:v>
                      </c:pt>
                      <c:pt idx="3836">
                        <c:v>16.890594019980135</c:v>
                      </c:pt>
                      <c:pt idx="3837">
                        <c:v>16.890864668642507</c:v>
                      </c:pt>
                      <c:pt idx="3838">
                        <c:v>16.891135246777552</c:v>
                      </c:pt>
                      <c:pt idx="3839">
                        <c:v>16.891405754416326</c:v>
                      </c:pt>
                      <c:pt idx="3840">
                        <c:v>16.891676191606905</c:v>
                      </c:pt>
                      <c:pt idx="3841">
                        <c:v>16.89194655838029</c:v>
                      </c:pt>
                      <c:pt idx="3842">
                        <c:v>16.89221685477316</c:v>
                      </c:pt>
                      <c:pt idx="3843">
                        <c:v>16.892487080822136</c:v>
                      </c:pt>
                      <c:pt idx="3844">
                        <c:v>16.892757236563831</c:v>
                      </c:pt>
                      <c:pt idx="3845">
                        <c:v>16.893027322034811</c:v>
                      </c:pt>
                      <c:pt idx="3846">
                        <c:v>16.89329733726597</c:v>
                      </c:pt>
                      <c:pt idx="3847">
                        <c:v>16.893567282305149</c:v>
                      </c:pt>
                      <c:pt idx="3848">
                        <c:v>16.893837157183171</c:v>
                      </c:pt>
                      <c:pt idx="3849">
                        <c:v>16.894106961936501</c:v>
                      </c:pt>
                      <c:pt idx="3850">
                        <c:v>16.894376696601562</c:v>
                      </c:pt>
                      <c:pt idx="3851">
                        <c:v>16.894646361214775</c:v>
                      </c:pt>
                      <c:pt idx="3852">
                        <c:v>16.894915955806859</c:v>
                      </c:pt>
                      <c:pt idx="3853">
                        <c:v>16.895185480425468</c:v>
                      </c:pt>
                      <c:pt idx="3854">
                        <c:v>16.895454935101256</c:v>
                      </c:pt>
                      <c:pt idx="3855">
                        <c:v>16.895724319870531</c:v>
                      </c:pt>
                      <c:pt idx="3856">
                        <c:v>16.895993634769546</c:v>
                      </c:pt>
                      <c:pt idx="3857">
                        <c:v>16.896262879834538</c:v>
                      </c:pt>
                      <c:pt idx="3858">
                        <c:v>16.896532055096081</c:v>
                      </c:pt>
                      <c:pt idx="3859">
                        <c:v>16.896801160601633</c:v>
                      </c:pt>
                      <c:pt idx="3860">
                        <c:v>16.897070196381691</c:v>
                      </c:pt>
                      <c:pt idx="3861">
                        <c:v>16.897339162472392</c:v>
                      </c:pt>
                      <c:pt idx="3862">
                        <c:v>16.897608058909825</c:v>
                      </c:pt>
                      <c:pt idx="3863">
                        <c:v>16.897876885730049</c:v>
                      </c:pt>
                      <c:pt idx="3864">
                        <c:v>16.898145642969119</c:v>
                      </c:pt>
                      <c:pt idx="3865">
                        <c:v>16.898414330657403</c:v>
                      </c:pt>
                      <c:pt idx="3866">
                        <c:v>16.898682948842151</c:v>
                      </c:pt>
                      <c:pt idx="3867">
                        <c:v>16.898951497553675</c:v>
                      </c:pt>
                      <c:pt idx="3868">
                        <c:v>16.899219976827915</c:v>
                      </c:pt>
                      <c:pt idx="3869">
                        <c:v>16.899488386700767</c:v>
                      </c:pt>
                      <c:pt idx="3870">
                        <c:v>16.8997567272081</c:v>
                      </c:pt>
                      <c:pt idx="3871">
                        <c:v>16.900024998380133</c:v>
                      </c:pt>
                      <c:pt idx="3872">
                        <c:v>16.900293200263924</c:v>
                      </c:pt>
                      <c:pt idx="3873">
                        <c:v>16.900561332889644</c:v>
                      </c:pt>
                      <c:pt idx="3874">
                        <c:v>16.900829396293055</c:v>
                      </c:pt>
                      <c:pt idx="3875">
                        <c:v>16.901097390509882</c:v>
                      </c:pt>
                      <c:pt idx="3876">
                        <c:v>16.901365315575838</c:v>
                      </c:pt>
                      <c:pt idx="3877">
                        <c:v>16.901633171526591</c:v>
                      </c:pt>
                      <c:pt idx="3878">
                        <c:v>16.901900958392183</c:v>
                      </c:pt>
                      <c:pt idx="3879">
                        <c:v>16.902168676219461</c:v>
                      </c:pt>
                      <c:pt idx="3880">
                        <c:v>16.902436325038401</c:v>
                      </c:pt>
                      <c:pt idx="3881">
                        <c:v>16.902703904884575</c:v>
                      </c:pt>
                      <c:pt idx="3882">
                        <c:v>16.902971415793523</c:v>
                      </c:pt>
                      <c:pt idx="3883">
                        <c:v>16.903238857800758</c:v>
                      </c:pt>
                      <c:pt idx="3884">
                        <c:v>16.903506230936152</c:v>
                      </c:pt>
                      <c:pt idx="3885">
                        <c:v>16.90377353524638</c:v>
                      </c:pt>
                      <c:pt idx="3886">
                        <c:v>16.904040770761263</c:v>
                      </c:pt>
                      <c:pt idx="3887">
                        <c:v>16.904307937516201</c:v>
                      </c:pt>
                      <c:pt idx="3888">
                        <c:v>16.904575035546571</c:v>
                      </c:pt>
                      <c:pt idx="3889">
                        <c:v>16.904842064887717</c:v>
                      </c:pt>
                      <c:pt idx="3890">
                        <c:v>16.905109025574973</c:v>
                      </c:pt>
                      <c:pt idx="3891">
                        <c:v>16.905375917638018</c:v>
                      </c:pt>
                      <c:pt idx="3892">
                        <c:v>16.905642741123323</c:v>
                      </c:pt>
                      <c:pt idx="3893">
                        <c:v>16.905909496060524</c:v>
                      </c:pt>
                      <c:pt idx="3894">
                        <c:v>16.906176182484828</c:v>
                      </c:pt>
                      <c:pt idx="3895">
                        <c:v>16.906442800431435</c:v>
                      </c:pt>
                      <c:pt idx="3896">
                        <c:v>16.906709349935483</c:v>
                      </c:pt>
                      <c:pt idx="3897">
                        <c:v>16.906975831026536</c:v>
                      </c:pt>
                      <c:pt idx="3898">
                        <c:v>16.907242243750858</c:v>
                      </c:pt>
                      <c:pt idx="3899">
                        <c:v>16.907508588137937</c:v>
                      </c:pt>
                      <c:pt idx="3900">
                        <c:v>16.907774864222823</c:v>
                      </c:pt>
                      <c:pt idx="3901">
                        <c:v>16.908041072040547</c:v>
                      </c:pt>
                      <c:pt idx="3902">
                        <c:v>16.908307211626095</c:v>
                      </c:pt>
                      <c:pt idx="3903">
                        <c:v>16.90857328300887</c:v>
                      </c:pt>
                      <c:pt idx="3904">
                        <c:v>16.908839286234951</c:v>
                      </c:pt>
                      <c:pt idx="3905">
                        <c:v>16.909105221333689</c:v>
                      </c:pt>
                      <c:pt idx="3906">
                        <c:v>16.909371088339967</c:v>
                      </c:pt>
                      <c:pt idx="3907">
                        <c:v>16.909636887288642</c:v>
                      </c:pt>
                      <c:pt idx="3908">
                        <c:v>16.909902618214552</c:v>
                      </c:pt>
                      <c:pt idx="3909">
                        <c:v>16.910168281152508</c:v>
                      </c:pt>
                      <c:pt idx="3910">
                        <c:v>16.910433876131727</c:v>
                      </c:pt>
                      <c:pt idx="3911">
                        <c:v>16.910699403198088</c:v>
                      </c:pt>
                      <c:pt idx="3912">
                        <c:v>16.910964862380752</c:v>
                      </c:pt>
                      <c:pt idx="3913">
                        <c:v>16.911230253714422</c:v>
                      </c:pt>
                      <c:pt idx="3914">
                        <c:v>16.911495577233772</c:v>
                      </c:pt>
                      <c:pt idx="3915">
                        <c:v>16.911760832973457</c:v>
                      </c:pt>
                      <c:pt idx="3916">
                        <c:v>16.912026020962529</c:v>
                      </c:pt>
                      <c:pt idx="3917">
                        <c:v>16.912291141246712</c:v>
                      </c:pt>
                      <c:pt idx="3918">
                        <c:v>16.912556193854996</c:v>
                      </c:pt>
                      <c:pt idx="3919">
                        <c:v>16.912821178821943</c:v>
                      </c:pt>
                      <c:pt idx="3920">
                        <c:v>16.913086096182056</c:v>
                      </c:pt>
                      <c:pt idx="3921">
                        <c:v>16.913350945969832</c:v>
                      </c:pt>
                      <c:pt idx="3922">
                        <c:v>16.913615728219725</c:v>
                      </c:pt>
                      <c:pt idx="3923">
                        <c:v>16.913880442960632</c:v>
                      </c:pt>
                      <c:pt idx="3924">
                        <c:v>16.914145090238051</c:v>
                      </c:pt>
                      <c:pt idx="3925">
                        <c:v>16.914409670080829</c:v>
                      </c:pt>
                      <c:pt idx="3926">
                        <c:v>16.914674182523306</c:v>
                      </c:pt>
                      <c:pt idx="3927">
                        <c:v>16.914938627599824</c:v>
                      </c:pt>
                      <c:pt idx="3928">
                        <c:v>16.915203005344686</c:v>
                      </c:pt>
                      <c:pt idx="3929">
                        <c:v>16.915467315786636</c:v>
                      </c:pt>
                      <c:pt idx="3930">
                        <c:v>16.915731558970997</c:v>
                      </c:pt>
                      <c:pt idx="3931">
                        <c:v>16.915995734926454</c:v>
                      </c:pt>
                      <c:pt idx="3932">
                        <c:v>16.916259843687214</c:v>
                      </c:pt>
                      <c:pt idx="3933">
                        <c:v>16.916523885287454</c:v>
                      </c:pt>
                      <c:pt idx="3934">
                        <c:v>16.916787859761314</c:v>
                      </c:pt>
                      <c:pt idx="3935">
                        <c:v>16.917051767142915</c:v>
                      </c:pt>
                      <c:pt idx="3936">
                        <c:v>16.917315607460836</c:v>
                      </c:pt>
                      <c:pt idx="3937">
                        <c:v>16.917579380760195</c:v>
                      </c:pt>
                      <c:pt idx="3938">
                        <c:v>16.917843087069507</c:v>
                      </c:pt>
                      <c:pt idx="3939">
                        <c:v>16.918106726422792</c:v>
                      </c:pt>
                      <c:pt idx="3940">
                        <c:v>16.918370298854043</c:v>
                      </c:pt>
                      <c:pt idx="3941">
                        <c:v>16.918633804397224</c:v>
                      </c:pt>
                      <c:pt idx="3942">
                        <c:v>16.918897243080764</c:v>
                      </c:pt>
                      <c:pt idx="3943">
                        <c:v>16.919160614949604</c:v>
                      </c:pt>
                      <c:pt idx="3944">
                        <c:v>16.919423920032116</c:v>
                      </c:pt>
                      <c:pt idx="3945">
                        <c:v>16.919687158362173</c:v>
                      </c:pt>
                      <c:pt idx="3946">
                        <c:v>16.919950329973602</c:v>
                      </c:pt>
                      <c:pt idx="3947">
                        <c:v>16.920213434900219</c:v>
                      </c:pt>
                      <c:pt idx="3948">
                        <c:v>16.920476473170297</c:v>
                      </c:pt>
                      <c:pt idx="3949">
                        <c:v>16.920739444828619</c:v>
                      </c:pt>
                      <c:pt idx="3950">
                        <c:v>16.921002349903411</c:v>
                      </c:pt>
                      <c:pt idx="3951">
                        <c:v>16.921265188428379</c:v>
                      </c:pt>
                      <c:pt idx="3952">
                        <c:v>16.921527960437203</c:v>
                      </c:pt>
                      <c:pt idx="3953">
                        <c:v>16.921790665963549</c:v>
                      </c:pt>
                      <c:pt idx="3954">
                        <c:v>16.922053305041047</c:v>
                      </c:pt>
                      <c:pt idx="3955">
                        <c:v>16.922315877697791</c:v>
                      </c:pt>
                      <c:pt idx="3956">
                        <c:v>16.922578383978383</c:v>
                      </c:pt>
                      <c:pt idx="3957">
                        <c:v>16.92284082391086</c:v>
                      </c:pt>
                      <c:pt idx="3958">
                        <c:v>16.923103197528768</c:v>
                      </c:pt>
                      <c:pt idx="3959">
                        <c:v>16.9233655048656</c:v>
                      </c:pt>
                      <c:pt idx="3960">
                        <c:v>16.923627745954846</c:v>
                      </c:pt>
                      <c:pt idx="3961">
                        <c:v>16.923889920824458</c:v>
                      </c:pt>
                      <c:pt idx="3962">
                        <c:v>16.924152029518858</c:v>
                      </c:pt>
                      <c:pt idx="3963">
                        <c:v>16.92441407206595</c:v>
                      </c:pt>
                      <c:pt idx="3964">
                        <c:v>16.924676048499109</c:v>
                      </c:pt>
                      <c:pt idx="3965">
                        <c:v>16.9249379588517</c:v>
                      </c:pt>
                      <c:pt idx="3966">
                        <c:v>16.925199803157042</c:v>
                      </c:pt>
                      <c:pt idx="3967">
                        <c:v>16.925461581448445</c:v>
                      </c:pt>
                      <c:pt idx="3968">
                        <c:v>16.925723293753691</c:v>
                      </c:pt>
                      <c:pt idx="3969">
                        <c:v>16.925984940117011</c:v>
                      </c:pt>
                      <c:pt idx="3970">
                        <c:v>16.926246520566146</c:v>
                      </c:pt>
                      <c:pt idx="3971">
                        <c:v>16.92650803513429</c:v>
                      </c:pt>
                      <c:pt idx="3972">
                        <c:v>16.926769483854628</c:v>
                      </c:pt>
                      <c:pt idx="3973">
                        <c:v>16.927030866760312</c:v>
                      </c:pt>
                      <c:pt idx="3974">
                        <c:v>16.92729218387899</c:v>
                      </c:pt>
                      <c:pt idx="3975">
                        <c:v>16.927553435254715</c:v>
                      </c:pt>
                      <c:pt idx="3976">
                        <c:v>16.927814620915086</c:v>
                      </c:pt>
                      <c:pt idx="3977">
                        <c:v>16.928075740893156</c:v>
                      </c:pt>
                      <c:pt idx="3978">
                        <c:v>16.928336795221959</c:v>
                      </c:pt>
                      <c:pt idx="3979">
                        <c:v>16.928597783934492</c:v>
                      </c:pt>
                      <c:pt idx="3980">
                        <c:v>16.928858707063725</c:v>
                      </c:pt>
                      <c:pt idx="3981">
                        <c:v>16.929119564637162</c:v>
                      </c:pt>
                      <c:pt idx="3982">
                        <c:v>16.929380356698644</c:v>
                      </c:pt>
                      <c:pt idx="3983">
                        <c:v>16.929641083275619</c:v>
                      </c:pt>
                      <c:pt idx="3984">
                        <c:v>16.929901744400958</c:v>
                      </c:pt>
                      <c:pt idx="3985">
                        <c:v>16.930162340107515</c:v>
                      </c:pt>
                      <c:pt idx="3986">
                        <c:v>16.930422870428124</c:v>
                      </c:pt>
                      <c:pt idx="3987">
                        <c:v>16.930683335390128</c:v>
                      </c:pt>
                      <c:pt idx="3988">
                        <c:v>16.930943735037218</c:v>
                      </c:pt>
                      <c:pt idx="3989">
                        <c:v>16.931204069396699</c:v>
                      </c:pt>
                      <c:pt idx="3990">
                        <c:v>16.931464338501293</c:v>
                      </c:pt>
                      <c:pt idx="3991">
                        <c:v>16.931724542383705</c:v>
                      </c:pt>
                      <c:pt idx="3992">
                        <c:v>16.931984681076621</c:v>
                      </c:pt>
                      <c:pt idx="3993">
                        <c:v>16.93224475460724</c:v>
                      </c:pt>
                      <c:pt idx="3994">
                        <c:v>16.932504763019104</c:v>
                      </c:pt>
                      <c:pt idx="3995">
                        <c:v>16.932764706339356</c:v>
                      </c:pt>
                      <c:pt idx="3996">
                        <c:v>16.933024584600588</c:v>
                      </c:pt>
                      <c:pt idx="3997">
                        <c:v>16.933284397835358</c:v>
                      </c:pt>
                      <c:pt idx="3998">
                        <c:v>16.933544146076201</c:v>
                      </c:pt>
                      <c:pt idx="3999">
                        <c:v>16.933803829355618</c:v>
                      </c:pt>
                      <c:pt idx="4000">
                        <c:v>16.934063447700659</c:v>
                      </c:pt>
                      <c:pt idx="4001">
                        <c:v>16.934323001154659</c:v>
                      </c:pt>
                      <c:pt idx="4002">
                        <c:v>16.934582489744628</c:v>
                      </c:pt>
                      <c:pt idx="4003">
                        <c:v>16.934841913502964</c:v>
                      </c:pt>
                      <c:pt idx="4004">
                        <c:v>16.935101272462056</c:v>
                      </c:pt>
                      <c:pt idx="4005">
                        <c:v>16.935360566654275</c:v>
                      </c:pt>
                      <c:pt idx="4006">
                        <c:v>16.935619796106522</c:v>
                      </c:pt>
                      <c:pt idx="4007">
                        <c:v>16.935878960861977</c:v>
                      </c:pt>
                      <c:pt idx="4008">
                        <c:v>16.936138060947492</c:v>
                      </c:pt>
                      <c:pt idx="4009">
                        <c:v>16.936397096395353</c:v>
                      </c:pt>
                      <c:pt idx="4010">
                        <c:v>16.936656067237777</c:v>
                      </c:pt>
                      <c:pt idx="4011">
                        <c:v>16.936914973507001</c:v>
                      </c:pt>
                      <c:pt idx="4012">
                        <c:v>16.937173815235212</c:v>
                      </c:pt>
                      <c:pt idx="4013">
                        <c:v>16.937432592449156</c:v>
                      </c:pt>
                      <c:pt idx="4014">
                        <c:v>16.937691305191827</c:v>
                      </c:pt>
                      <c:pt idx="4015">
                        <c:v>16.937949953489927</c:v>
                      </c:pt>
                      <c:pt idx="4016">
                        <c:v>16.938208537375544</c:v>
                      </c:pt>
                      <c:pt idx="4017">
                        <c:v>16.938467056880761</c:v>
                      </c:pt>
                      <c:pt idx="4018">
                        <c:v>16.938725512037621</c:v>
                      </c:pt>
                      <c:pt idx="4019">
                        <c:v>16.938983902872742</c:v>
                      </c:pt>
                      <c:pt idx="4020">
                        <c:v>16.939242229428956</c:v>
                      </c:pt>
                      <c:pt idx="4021">
                        <c:v>16.939500491732822</c:v>
                      </c:pt>
                      <c:pt idx="4022">
                        <c:v>16.939758689816294</c:v>
                      </c:pt>
                      <c:pt idx="4023">
                        <c:v>16.940016823711311</c:v>
                      </c:pt>
                      <c:pt idx="4024">
                        <c:v>16.940274893449768</c:v>
                      </c:pt>
                      <c:pt idx="4025">
                        <c:v>16.940532899063548</c:v>
                      </c:pt>
                      <c:pt idx="4026">
                        <c:v>16.940790840579119</c:v>
                      </c:pt>
                      <c:pt idx="4027">
                        <c:v>16.941048718039113</c:v>
                      </c:pt>
                      <c:pt idx="4028">
                        <c:v>16.941306531469948</c:v>
                      </c:pt>
                      <c:pt idx="4029">
                        <c:v>16.9415642809034</c:v>
                      </c:pt>
                      <c:pt idx="4030">
                        <c:v>16.941821966371243</c:v>
                      </c:pt>
                      <c:pt idx="4031">
                        <c:v>16.942079587905212</c:v>
                      </c:pt>
                      <c:pt idx="4032">
                        <c:v>16.942337145531631</c:v>
                      </c:pt>
                      <c:pt idx="4033">
                        <c:v>16.942594639292984</c:v>
                      </c:pt>
                      <c:pt idx="4034">
                        <c:v>16.942852069215547</c:v>
                      </c:pt>
                      <c:pt idx="4035">
                        <c:v>16.94310943533096</c:v>
                      </c:pt>
                      <c:pt idx="4036">
                        <c:v>16.943366737670857</c:v>
                      </c:pt>
                      <c:pt idx="4037">
                        <c:v>16.943623976266835</c:v>
                      </c:pt>
                      <c:pt idx="4038">
                        <c:v>16.943881151145071</c:v>
                      </c:pt>
                      <c:pt idx="4039">
                        <c:v>16.944138262347906</c:v>
                      </c:pt>
                      <c:pt idx="4040">
                        <c:v>16.944395309901473</c:v>
                      </c:pt>
                      <c:pt idx="4041">
                        <c:v>16.944652293837287</c:v>
                      </c:pt>
                      <c:pt idx="4042">
                        <c:v>16.944909214186815</c:v>
                      </c:pt>
                      <c:pt idx="4043">
                        <c:v>16.945166070981529</c:v>
                      </c:pt>
                      <c:pt idx="4044">
                        <c:v>16.945422864252862</c:v>
                      </c:pt>
                      <c:pt idx="4045">
                        <c:v>16.945679594026842</c:v>
                      </c:pt>
                      <c:pt idx="4046">
                        <c:v>16.945936260345626</c:v>
                      </c:pt>
                      <c:pt idx="4047">
                        <c:v>16.94619286323519</c:v>
                      </c:pt>
                      <c:pt idx="4048">
                        <c:v>16.946449402726884</c:v>
                      </c:pt>
                      <c:pt idx="4049">
                        <c:v>16.946705878852022</c:v>
                      </c:pt>
                      <c:pt idx="4050">
                        <c:v>16.946962291641896</c:v>
                      </c:pt>
                      <c:pt idx="4051">
                        <c:v>16.947218641122419</c:v>
                      </c:pt>
                      <c:pt idx="4052">
                        <c:v>16.947474927335577</c:v>
                      </c:pt>
                      <c:pt idx="4053">
                        <c:v>16.947731150307227</c:v>
                      </c:pt>
                      <c:pt idx="4054">
                        <c:v>16.947987310068569</c:v>
                      </c:pt>
                      <c:pt idx="4055">
                        <c:v>16.948243406650789</c:v>
                      </c:pt>
                      <c:pt idx="4056">
                        <c:v>16.948499440085037</c:v>
                      </c:pt>
                      <c:pt idx="4057">
                        <c:v>16.948755410402455</c:v>
                      </c:pt>
                      <c:pt idx="4058">
                        <c:v>16.949011317628781</c:v>
                      </c:pt>
                      <c:pt idx="4059">
                        <c:v>16.949267161805842</c:v>
                      </c:pt>
                      <c:pt idx="4060">
                        <c:v>16.949522942959327</c:v>
                      </c:pt>
                      <c:pt idx="4061">
                        <c:v>16.949778661120291</c:v>
                      </c:pt>
                      <c:pt idx="4062">
                        <c:v>16.950034316319744</c:v>
                      </c:pt>
                      <c:pt idx="4063">
                        <c:v>16.950289908588687</c:v>
                      </c:pt>
                      <c:pt idx="4064">
                        <c:v>16.950545437952741</c:v>
                      </c:pt>
                      <c:pt idx="4065">
                        <c:v>16.950800904453558</c:v>
                      </c:pt>
                      <c:pt idx="4066">
                        <c:v>16.951056308116719</c:v>
                      </c:pt>
                      <c:pt idx="4067">
                        <c:v>16.951311648973125</c:v>
                      </c:pt>
                      <c:pt idx="4068">
                        <c:v>16.951566927053655</c:v>
                      </c:pt>
                      <c:pt idx="4069">
                        <c:v>16.951822142389176</c:v>
                      </c:pt>
                      <c:pt idx="4070">
                        <c:v>16.952077295010518</c:v>
                      </c:pt>
                      <c:pt idx="4071">
                        <c:v>16.952332384943155</c:v>
                      </c:pt>
                      <c:pt idx="4072">
                        <c:v>16.952587412228574</c:v>
                      </c:pt>
                      <c:pt idx="4073">
                        <c:v>16.952842376892185</c:v>
                      </c:pt>
                      <c:pt idx="4074">
                        <c:v>16.953097278964741</c:v>
                      </c:pt>
                      <c:pt idx="4075">
                        <c:v>16.953352118476957</c:v>
                      </c:pt>
                      <c:pt idx="4076">
                        <c:v>16.953606895459551</c:v>
                      </c:pt>
                      <c:pt idx="4077">
                        <c:v>16.953861609937846</c:v>
                      </c:pt>
                      <c:pt idx="4078">
                        <c:v>16.954116261953189</c:v>
                      </c:pt>
                      <c:pt idx="4079">
                        <c:v>16.954370851530861</c:v>
                      </c:pt>
                      <c:pt idx="4080">
                        <c:v>16.954625378701479</c:v>
                      </c:pt>
                      <c:pt idx="4081">
                        <c:v>16.954879843495632</c:v>
                      </c:pt>
                      <c:pt idx="4082">
                        <c:v>16.955134245943881</c:v>
                      </c:pt>
                      <c:pt idx="4083">
                        <c:v>16.955388586071443</c:v>
                      </c:pt>
                      <c:pt idx="4084">
                        <c:v>16.955642863919493</c:v>
                      </c:pt>
                      <c:pt idx="4085">
                        <c:v>16.955897079513207</c:v>
                      </c:pt>
                      <c:pt idx="4086">
                        <c:v>16.956151232883059</c:v>
                      </c:pt>
                      <c:pt idx="4087">
                        <c:v>16.956405324059496</c:v>
                      </c:pt>
                      <c:pt idx="4088">
                        <c:v>16.956659353072958</c:v>
                      </c:pt>
                      <c:pt idx="4089">
                        <c:v>16.956913319953848</c:v>
                      </c:pt>
                      <c:pt idx="4090">
                        <c:v>16.957167224727229</c:v>
                      </c:pt>
                      <c:pt idx="4091">
                        <c:v>16.957421067434119</c:v>
                      </c:pt>
                      <c:pt idx="4092">
                        <c:v>16.957674848099522</c:v>
                      </c:pt>
                      <c:pt idx="4093">
                        <c:v>16.957928566753772</c:v>
                      </c:pt>
                      <c:pt idx="4094">
                        <c:v>16.958182223427151</c:v>
                      </c:pt>
                      <c:pt idx="4095">
                        <c:v>16.958435818149951</c:v>
                      </c:pt>
                      <c:pt idx="4096">
                        <c:v>16.958689350947104</c:v>
                      </c:pt>
                      <c:pt idx="4097">
                        <c:v>16.958942821859466</c:v>
                      </c:pt>
                      <c:pt idx="4098">
                        <c:v>16.959196230911935</c:v>
                      </c:pt>
                      <c:pt idx="4099">
                        <c:v>16.959449578134695</c:v>
                      </c:pt>
                      <c:pt idx="4100">
                        <c:v>16.959702863557915</c:v>
                      </c:pt>
                      <c:pt idx="4101">
                        <c:v>16.959956087211737</c:v>
                      </c:pt>
                      <c:pt idx="4102">
                        <c:v>16.960209249126272</c:v>
                      </c:pt>
                      <c:pt idx="4103">
                        <c:v>16.960462349326328</c:v>
                      </c:pt>
                      <c:pt idx="4104">
                        <c:v>16.960715387852581</c:v>
                      </c:pt>
                      <c:pt idx="4105">
                        <c:v>16.96096836472978</c:v>
                      </c:pt>
                      <c:pt idx="4106">
                        <c:v>16.961221279987967</c:v>
                      </c:pt>
                      <c:pt idx="4107">
                        <c:v>16.961474133657141</c:v>
                      </c:pt>
                      <c:pt idx="4108">
                        <c:v>16.961726925767294</c:v>
                      </c:pt>
                      <c:pt idx="4109">
                        <c:v>16.961979656343104</c:v>
                      </c:pt>
                      <c:pt idx="4110">
                        <c:v>16.962232325425099</c:v>
                      </c:pt>
                      <c:pt idx="4111">
                        <c:v>16.962484933037913</c:v>
                      </c:pt>
                      <c:pt idx="4112">
                        <c:v>16.962737479211441</c:v>
                      </c:pt>
                      <c:pt idx="4113">
                        <c:v>16.962989963975566</c:v>
                      </c:pt>
                      <c:pt idx="4114">
                        <c:v>16.96324238736014</c:v>
                      </c:pt>
                      <c:pt idx="4115">
                        <c:v>16.963494749395004</c:v>
                      </c:pt>
                      <c:pt idx="4116">
                        <c:v>16.963747050104679</c:v>
                      </c:pt>
                      <c:pt idx="4117">
                        <c:v>16.963999289529546</c:v>
                      </c:pt>
                      <c:pt idx="4118">
                        <c:v>16.964251467694069</c:v>
                      </c:pt>
                      <c:pt idx="4119">
                        <c:v>16.964503584628012</c:v>
                      </c:pt>
                      <c:pt idx="4120">
                        <c:v>16.964755640361098</c:v>
                      </c:pt>
                      <c:pt idx="4121">
                        <c:v>16.965007634923026</c:v>
                      </c:pt>
                      <c:pt idx="4122">
                        <c:v>16.965259568338212</c:v>
                      </c:pt>
                      <c:pt idx="4123">
                        <c:v>16.965511440646864</c:v>
                      </c:pt>
                      <c:pt idx="4124">
                        <c:v>16.965763251873355</c:v>
                      </c:pt>
                      <c:pt idx="4125">
                        <c:v>16.966015002047293</c:v>
                      </c:pt>
                      <c:pt idx="4126">
                        <c:v>16.966266691198285</c:v>
                      </c:pt>
                      <c:pt idx="4127">
                        <c:v>16.966518319355906</c:v>
                      </c:pt>
                      <c:pt idx="4128">
                        <c:v>16.966769886544441</c:v>
                      </c:pt>
                      <c:pt idx="4129">
                        <c:v>16.967021392803957</c:v>
                      </c:pt>
                      <c:pt idx="4130">
                        <c:v>16.967272838158699</c:v>
                      </c:pt>
                      <c:pt idx="4131">
                        <c:v>16.967524222638161</c:v>
                      </c:pt>
                      <c:pt idx="4132">
                        <c:v>16.967775546271803</c:v>
                      </c:pt>
                      <c:pt idx="4133">
                        <c:v>16.968026809089082</c:v>
                      </c:pt>
                      <c:pt idx="4134">
                        <c:v>16.968278011119423</c:v>
                      </c:pt>
                      <c:pt idx="4135">
                        <c:v>16.968529152386964</c:v>
                      </c:pt>
                      <c:pt idx="4136">
                        <c:v>16.968780232931607</c:v>
                      </c:pt>
                      <c:pt idx="4137">
                        <c:v>16.969031252777469</c:v>
                      </c:pt>
                      <c:pt idx="4138">
                        <c:v>16.969282211953882</c:v>
                      </c:pt>
                      <c:pt idx="4139">
                        <c:v>16.969533110490161</c:v>
                      </c:pt>
                      <c:pt idx="4140">
                        <c:v>16.969783948415603</c:v>
                      </c:pt>
                      <c:pt idx="4141">
                        <c:v>16.970034725754239</c:v>
                      </c:pt>
                      <c:pt idx="4142">
                        <c:v>16.970285442545837</c:v>
                      </c:pt>
                      <c:pt idx="4143">
                        <c:v>16.970536098814364</c:v>
                      </c:pt>
                      <c:pt idx="4144">
                        <c:v>16.970786694589044</c:v>
                      </c:pt>
                      <c:pt idx="4145">
                        <c:v>16.971037229899061</c:v>
                      </c:pt>
                      <c:pt idx="4146">
                        <c:v>16.971287704773594</c:v>
                      </c:pt>
                      <c:pt idx="4147">
                        <c:v>16.971538119241785</c:v>
                      </c:pt>
                      <c:pt idx="4148">
                        <c:v>16.971788473327528</c:v>
                      </c:pt>
                      <c:pt idx="4149">
                        <c:v>16.972038767070416</c:v>
                      </c:pt>
                      <c:pt idx="4150">
                        <c:v>16.972289000494293</c:v>
                      </c:pt>
                      <c:pt idx="4151">
                        <c:v>16.972539173628213</c:v>
                      </c:pt>
                      <c:pt idx="4152">
                        <c:v>16.972789286501239</c:v>
                      </c:pt>
                      <c:pt idx="4153">
                        <c:v>16.973039339142382</c:v>
                      </c:pt>
                      <c:pt idx="4154">
                        <c:v>16.973289331575415</c:v>
                      </c:pt>
                      <c:pt idx="4155">
                        <c:v>16.97353926383979</c:v>
                      </c:pt>
                      <c:pt idx="4156">
                        <c:v>16.973789135959237</c:v>
                      </c:pt>
                      <c:pt idx="4157">
                        <c:v>16.97403894796269</c:v>
                      </c:pt>
                      <c:pt idx="4158">
                        <c:v>16.974288699879068</c:v>
                      </c:pt>
                      <c:pt idx="4159">
                        <c:v>16.974538391737269</c:v>
                      </c:pt>
                      <c:pt idx="4160">
                        <c:v>16.974788023566177</c:v>
                      </c:pt>
                      <c:pt idx="4161">
                        <c:v>16.975037595389416</c:v>
                      </c:pt>
                      <c:pt idx="4162">
                        <c:v>16.975287107246281</c:v>
                      </c:pt>
                      <c:pt idx="4163">
                        <c:v>16.975536559160354</c:v>
                      </c:pt>
                      <c:pt idx="4164">
                        <c:v>16.975785951160432</c:v>
                      </c:pt>
                      <c:pt idx="4165">
                        <c:v>16.976035283275287</c:v>
                      </c:pt>
                      <c:pt idx="4166">
                        <c:v>16.976284555533681</c:v>
                      </c:pt>
                      <c:pt idx="4167">
                        <c:v>16.976533767959111</c:v>
                      </c:pt>
                      <c:pt idx="4168">
                        <c:v>16.976782920590743</c:v>
                      </c:pt>
                      <c:pt idx="4169">
                        <c:v>16.977032013452039</c:v>
                      </c:pt>
                      <c:pt idx="4170">
                        <c:v>16.977281046571676</c:v>
                      </c:pt>
                      <c:pt idx="4171">
                        <c:v>16.977530019978296</c:v>
                      </c:pt>
                      <c:pt idx="4172">
                        <c:v>16.977778933700527</c:v>
                      </c:pt>
                      <c:pt idx="4173">
                        <c:v>16.978027787761775</c:v>
                      </c:pt>
                      <c:pt idx="4174">
                        <c:v>16.978276582201055</c:v>
                      </c:pt>
                      <c:pt idx="4175">
                        <c:v>16.978525317041701</c:v>
                      </c:pt>
                      <c:pt idx="4176">
                        <c:v>16.978773992312284</c:v>
                      </c:pt>
                      <c:pt idx="4177">
                        <c:v>16.979022608041312</c:v>
                      </c:pt>
                      <c:pt idx="4178">
                        <c:v>16.979271164257305</c:v>
                      </c:pt>
                      <c:pt idx="4179">
                        <c:v>16.979519660988736</c:v>
                      </c:pt>
                      <c:pt idx="4180">
                        <c:v>16.979768098258873</c:v>
                      </c:pt>
                      <c:pt idx="4181">
                        <c:v>16.980016476106563</c:v>
                      </c:pt>
                      <c:pt idx="4182">
                        <c:v>16.98026479455504</c:v>
                      </c:pt>
                      <c:pt idx="4183">
                        <c:v>16.980513053632691</c:v>
                      </c:pt>
                      <c:pt idx="4184">
                        <c:v>16.980761253367909</c:v>
                      </c:pt>
                      <c:pt idx="4185">
                        <c:v>16.981009393789051</c:v>
                      </c:pt>
                      <c:pt idx="4186">
                        <c:v>16.981257474919268</c:v>
                      </c:pt>
                      <c:pt idx="4187">
                        <c:v>16.981505496797276</c:v>
                      </c:pt>
                      <c:pt idx="4188">
                        <c:v>16.981753459446182</c:v>
                      </c:pt>
                      <c:pt idx="4189">
                        <c:v>16.982001362894259</c:v>
                      </c:pt>
                      <c:pt idx="4190">
                        <c:v>16.982249207169772</c:v>
                      </c:pt>
                      <c:pt idx="4191">
                        <c:v>16.982496992300959</c:v>
                      </c:pt>
                      <c:pt idx="4192">
                        <c:v>16.982744718316056</c:v>
                      </c:pt>
                      <c:pt idx="4193">
                        <c:v>16.982992385238063</c:v>
                      </c:pt>
                      <c:pt idx="4194">
                        <c:v>16.983239993105535</c:v>
                      </c:pt>
                      <c:pt idx="4195">
                        <c:v>16.98348754194145</c:v>
                      </c:pt>
                      <c:pt idx="4196">
                        <c:v>16.983735031773953</c:v>
                      </c:pt>
                      <c:pt idx="4197">
                        <c:v>16.983982462631154</c:v>
                      </c:pt>
                      <c:pt idx="4198">
                        <c:v>16.984229834541161</c:v>
                      </c:pt>
                      <c:pt idx="4199">
                        <c:v>16.984477147526867</c:v>
                      </c:pt>
                      <c:pt idx="4200">
                        <c:v>16.9847244016267</c:v>
                      </c:pt>
                      <c:pt idx="4201">
                        <c:v>16.984971596863517</c:v>
                      </c:pt>
                      <c:pt idx="4202">
                        <c:v>16.985218733265334</c:v>
                      </c:pt>
                      <c:pt idx="4203">
                        <c:v>16.985465810860155</c:v>
                      </c:pt>
                      <c:pt idx="4204">
                        <c:v>16.985712829675961</c:v>
                      </c:pt>
                      <c:pt idx="4205">
                        <c:v>16.985959789740704</c:v>
                      </c:pt>
                      <c:pt idx="4206">
                        <c:v>16.986206691077165</c:v>
                      </c:pt>
                      <c:pt idx="4207">
                        <c:v>16.986453533723598</c:v>
                      </c:pt>
                      <c:pt idx="4208">
                        <c:v>16.986700317702741</c:v>
                      </c:pt>
                      <c:pt idx="4209">
                        <c:v>16.986947043042463</c:v>
                      </c:pt>
                      <c:pt idx="4210">
                        <c:v>16.987193709770629</c:v>
                      </c:pt>
                      <c:pt idx="4211">
                        <c:v>16.98744031791508</c:v>
                      </c:pt>
                      <c:pt idx="4212">
                        <c:v>16.987686867498475</c:v>
                      </c:pt>
                      <c:pt idx="4213">
                        <c:v>16.987933358558941</c:v>
                      </c:pt>
                      <c:pt idx="4214">
                        <c:v>16.988179791119094</c:v>
                      </c:pt>
                      <c:pt idx="4215">
                        <c:v>16.988426165206697</c:v>
                      </c:pt>
                      <c:pt idx="4216">
                        <c:v>16.988672480849495</c:v>
                      </c:pt>
                      <c:pt idx="4217">
                        <c:v>16.988918738075206</c:v>
                      </c:pt>
                      <c:pt idx="4218">
                        <c:v>16.98916493690637</c:v>
                      </c:pt>
                      <c:pt idx="4219">
                        <c:v>16.989411077381</c:v>
                      </c:pt>
                      <c:pt idx="4220">
                        <c:v>16.989657159521578</c:v>
                      </c:pt>
                      <c:pt idx="4221">
                        <c:v>16.989903183355771</c:v>
                      </c:pt>
                      <c:pt idx="4222">
                        <c:v>16.990149148911186</c:v>
                      </c:pt>
                      <c:pt idx="4223">
                        <c:v>16.990395056215434</c:v>
                      </c:pt>
                      <c:pt idx="4224">
                        <c:v>16.990640905296104</c:v>
                      </c:pt>
                      <c:pt idx="4225">
                        <c:v>16.990886696175593</c:v>
                      </c:pt>
                      <c:pt idx="4226">
                        <c:v>16.991132428891767</c:v>
                      </c:pt>
                      <c:pt idx="4227">
                        <c:v>16.991378103466992</c:v>
                      </c:pt>
                      <c:pt idx="4228">
                        <c:v>16.991623719928775</c:v>
                      </c:pt>
                      <c:pt idx="4229">
                        <c:v>16.991869278304598</c:v>
                      </c:pt>
                      <c:pt idx="4230">
                        <c:v>16.992114778621932</c:v>
                      </c:pt>
                      <c:pt idx="4231">
                        <c:v>16.992360220903088</c:v>
                      </c:pt>
                      <c:pt idx="4232">
                        <c:v>16.992605605185766</c:v>
                      </c:pt>
                      <c:pt idx="4233">
                        <c:v>16.992850931492249</c:v>
                      </c:pt>
                      <c:pt idx="4234">
                        <c:v>16.993096199849909</c:v>
                      </c:pt>
                      <c:pt idx="4235">
                        <c:v>16.993341410286128</c:v>
                      </c:pt>
                      <c:pt idx="4236">
                        <c:v>16.993586562828249</c:v>
                      </c:pt>
                      <c:pt idx="4237">
                        <c:v>16.993831657503613</c:v>
                      </c:pt>
                      <c:pt idx="4238">
                        <c:v>16.994076694334382</c:v>
                      </c:pt>
                      <c:pt idx="4239">
                        <c:v>16.994321673358129</c:v>
                      </c:pt>
                      <c:pt idx="4240">
                        <c:v>16.994566594596989</c:v>
                      </c:pt>
                      <c:pt idx="4241">
                        <c:v>16.994811458078217</c:v>
                      </c:pt>
                      <c:pt idx="4242">
                        <c:v>16.995056263829049</c:v>
                      </c:pt>
                      <c:pt idx="4243">
                        <c:v>16.995301011876698</c:v>
                      </c:pt>
                      <c:pt idx="4244">
                        <c:v>16.995545702243234</c:v>
                      </c:pt>
                      <c:pt idx="4245">
                        <c:v>16.995790334966081</c:v>
                      </c:pt>
                      <c:pt idx="4246">
                        <c:v>16.99603491006728</c:v>
                      </c:pt>
                      <c:pt idx="4247">
                        <c:v>16.996279427573967</c:v>
                      </c:pt>
                      <c:pt idx="4248">
                        <c:v>16.996523887513256</c:v>
                      </c:pt>
                      <c:pt idx="4249">
                        <c:v>16.996768289912254</c:v>
                      </c:pt>
                      <c:pt idx="4250">
                        <c:v>16.997012634798033</c:v>
                      </c:pt>
                      <c:pt idx="4251">
                        <c:v>16.997256922192541</c:v>
                      </c:pt>
                      <c:pt idx="4252">
                        <c:v>16.997501152133069</c:v>
                      </c:pt>
                      <c:pt idx="4253">
                        <c:v>16.9977453246415</c:v>
                      </c:pt>
                      <c:pt idx="4254">
                        <c:v>16.997989439744856</c:v>
                      </c:pt>
                      <c:pt idx="4255">
                        <c:v>16.998233497470117</c:v>
                      </c:pt>
                      <c:pt idx="4256">
                        <c:v>16.998477497844249</c:v>
                      </c:pt>
                      <c:pt idx="4257">
                        <c:v>16.998721440889085</c:v>
                      </c:pt>
                      <c:pt idx="4258">
                        <c:v>16.99896532664178</c:v>
                      </c:pt>
                      <c:pt idx="4259">
                        <c:v>16.999209155124142</c:v>
                      </c:pt>
                      <c:pt idx="4260">
                        <c:v>16.999452926363041</c:v>
                      </c:pt>
                      <c:pt idx="4261">
                        <c:v>16.999696640385366</c:v>
                      </c:pt>
                      <c:pt idx="4262">
                        <c:v>16.999940297217961</c:v>
                      </c:pt>
                      <c:pt idx="4263">
                        <c:v>17.000183896882554</c:v>
                      </c:pt>
                      <c:pt idx="4264">
                        <c:v>17.000427439416178</c:v>
                      </c:pt>
                      <c:pt idx="4265">
                        <c:v>17.00067092484052</c:v>
                      </c:pt>
                      <c:pt idx="4266">
                        <c:v>17.000914353182353</c:v>
                      </c:pt>
                      <c:pt idx="4267">
                        <c:v>17.001157724468442</c:v>
                      </c:pt>
                      <c:pt idx="4268">
                        <c:v>17.001401038725518</c:v>
                      </c:pt>
                      <c:pt idx="4269">
                        <c:v>17.001644295980313</c:v>
                      </c:pt>
                      <c:pt idx="4270">
                        <c:v>17.001887496254426</c:v>
                      </c:pt>
                      <c:pt idx="4271">
                        <c:v>17.002130639584735</c:v>
                      </c:pt>
                      <c:pt idx="4272">
                        <c:v>17.002373725992804</c:v>
                      </c:pt>
                      <c:pt idx="4273">
                        <c:v>17.002616755505287</c:v>
                      </c:pt>
                      <c:pt idx="4274">
                        <c:v>17.002859728148806</c:v>
                      </c:pt>
                      <c:pt idx="4275">
                        <c:v>17.003102643949973</c:v>
                      </c:pt>
                      <c:pt idx="4276">
                        <c:v>17.00334550293028</c:v>
                      </c:pt>
                      <c:pt idx="4277">
                        <c:v>17.003588305126485</c:v>
                      </c:pt>
                      <c:pt idx="4278">
                        <c:v>17.003831050560052</c:v>
                      </c:pt>
                      <c:pt idx="4279">
                        <c:v>17.004073739257507</c:v>
                      </c:pt>
                      <c:pt idx="4280">
                        <c:v>17.004316371245366</c:v>
                      </c:pt>
                      <c:pt idx="4281">
                        <c:v>17.004558946550134</c:v>
                      </c:pt>
                      <c:pt idx="4282">
                        <c:v>17.004801465198284</c:v>
                      </c:pt>
                      <c:pt idx="4283">
                        <c:v>17.005043927211197</c:v>
                      </c:pt>
                      <c:pt idx="4284">
                        <c:v>17.005286332625474</c:v>
                      </c:pt>
                      <c:pt idx="4285">
                        <c:v>17.005528681462458</c:v>
                      </c:pt>
                      <c:pt idx="4286">
                        <c:v>17.005770973748554</c:v>
                      </c:pt>
                      <c:pt idx="4287">
                        <c:v>17.006013209510137</c:v>
                      </c:pt>
                      <c:pt idx="4288">
                        <c:v>17.006255388773589</c:v>
                      </c:pt>
                      <c:pt idx="4289">
                        <c:v>17.006497511560177</c:v>
                      </c:pt>
                      <c:pt idx="4290">
                        <c:v>17.00673957790638</c:v>
                      </c:pt>
                      <c:pt idx="4291">
                        <c:v>17.006981587833437</c:v>
                      </c:pt>
                      <c:pt idx="4292">
                        <c:v>17.007223541367644</c:v>
                      </c:pt>
                      <c:pt idx="4293">
                        <c:v>17.00746543853527</c:v>
                      </c:pt>
                      <c:pt idx="4294">
                        <c:v>17.007707279362577</c:v>
                      </c:pt>
                      <c:pt idx="4295">
                        <c:v>17.007949063875792</c:v>
                      </c:pt>
                      <c:pt idx="4296">
                        <c:v>17.008190792096087</c:v>
                      </c:pt>
                      <c:pt idx="4297">
                        <c:v>17.008432464059787</c:v>
                      </c:pt>
                      <c:pt idx="4298">
                        <c:v>17.008674079788008</c:v>
                      </c:pt>
                      <c:pt idx="4299">
                        <c:v>17.008915639306913</c:v>
                      </c:pt>
                      <c:pt idx="4300">
                        <c:v>17.00915714264265</c:v>
                      </c:pt>
                      <c:pt idx="4301">
                        <c:v>17.009398589821359</c:v>
                      </c:pt>
                      <c:pt idx="4302">
                        <c:v>17.009639980864073</c:v>
                      </c:pt>
                      <c:pt idx="4303">
                        <c:v>17.009881315807014</c:v>
                      </c:pt>
                      <c:pt idx="4304">
                        <c:v>17.010122594671202</c:v>
                      </c:pt>
                      <c:pt idx="4305">
                        <c:v>17.010363817482677</c:v>
                      </c:pt>
                      <c:pt idx="4306">
                        <c:v>17.010604984267488</c:v>
                      </c:pt>
                      <c:pt idx="4307">
                        <c:v>17.010846095051654</c:v>
                      </c:pt>
                      <c:pt idx="4308">
                        <c:v>17.011087149856124</c:v>
                      </c:pt>
                      <c:pt idx="4309">
                        <c:v>17.011328148716977</c:v>
                      </c:pt>
                      <c:pt idx="4310">
                        <c:v>17.01156909165514</c:v>
                      </c:pt>
                      <c:pt idx="4311">
                        <c:v>17.011809978696547</c:v>
                      </c:pt>
                      <c:pt idx="4312">
                        <c:v>17.012050809867134</c:v>
                      </c:pt>
                      <c:pt idx="4313">
                        <c:v>17.012291585192813</c:v>
                      </c:pt>
                      <c:pt idx="4314">
                        <c:v>17.012532304699477</c:v>
                      </c:pt>
                      <c:pt idx="4315">
                        <c:v>17.012772968407958</c:v>
                      </c:pt>
                      <c:pt idx="4316">
                        <c:v>17.01301357635419</c:v>
                      </c:pt>
                      <c:pt idx="4317">
                        <c:v>17.013254128558984</c:v>
                      </c:pt>
                      <c:pt idx="4318">
                        <c:v>17.013494625048153</c:v>
                      </c:pt>
                      <c:pt idx="4319">
                        <c:v>17.013735065847499</c:v>
                      </c:pt>
                      <c:pt idx="4320">
                        <c:v>17.013975450982805</c:v>
                      </c:pt>
                      <c:pt idx="4321">
                        <c:v>17.014215780474814</c:v>
                      </c:pt>
                      <c:pt idx="4322">
                        <c:v>17.014456054359336</c:v>
                      </c:pt>
                      <c:pt idx="4323">
                        <c:v>17.014696272657076</c:v>
                      </c:pt>
                      <c:pt idx="4324">
                        <c:v>17.014936435393743</c:v>
                      </c:pt>
                      <c:pt idx="4325">
                        <c:v>17.015176542595029</c:v>
                      </c:pt>
                      <c:pt idx="4326">
                        <c:v>17.015416594286613</c:v>
                      </c:pt>
                      <c:pt idx="4327">
                        <c:v>17.015656590494167</c:v>
                      </c:pt>
                      <c:pt idx="4328">
                        <c:v>17.01589653123829</c:v>
                      </c:pt>
                      <c:pt idx="4329">
                        <c:v>17.016136416554673</c:v>
                      </c:pt>
                      <c:pt idx="4330">
                        <c:v>17.016376246463885</c:v>
                      </c:pt>
                      <c:pt idx="4331">
                        <c:v>17.016616020991528</c:v>
                      </c:pt>
                      <c:pt idx="4332">
                        <c:v>17.016855740163166</c:v>
                      </c:pt>
                      <c:pt idx="4333">
                        <c:v>17.017095404004358</c:v>
                      </c:pt>
                      <c:pt idx="4334">
                        <c:v>17.017335012535611</c:v>
                      </c:pt>
                      <c:pt idx="4335">
                        <c:v>17.017574565792486</c:v>
                      </c:pt>
                      <c:pt idx="4336">
                        <c:v>17.01781406379547</c:v>
                      </c:pt>
                      <c:pt idx="4337">
                        <c:v>17.018053506570048</c:v>
                      </c:pt>
                      <c:pt idx="4338">
                        <c:v>17.018292894141673</c:v>
                      </c:pt>
                      <c:pt idx="4339">
                        <c:v>17.018532226535804</c:v>
                      </c:pt>
                      <c:pt idx="4340">
                        <c:v>17.018771503777863</c:v>
                      </c:pt>
                      <c:pt idx="4341">
                        <c:v>17.019010725888265</c:v>
                      </c:pt>
                      <c:pt idx="4342">
                        <c:v>17.019249892902408</c:v>
                      </c:pt>
                      <c:pt idx="4343">
                        <c:v>17.019489004840679</c:v>
                      </c:pt>
                      <c:pt idx="4344">
                        <c:v>17.019728061728429</c:v>
                      </c:pt>
                      <c:pt idx="4345">
                        <c:v>17.01996706359099</c:v>
                      </c:pt>
                      <c:pt idx="4346">
                        <c:v>17.020206010453705</c:v>
                      </c:pt>
                      <c:pt idx="4347">
                        <c:v>17.02044490233687</c:v>
                      </c:pt>
                      <c:pt idx="4348">
                        <c:v>17.020683739275775</c:v>
                      </c:pt>
                      <c:pt idx="4349">
                        <c:v>17.020922521290707</c:v>
                      </c:pt>
                      <c:pt idx="4350">
                        <c:v>17.021161248406905</c:v>
                      </c:pt>
                      <c:pt idx="4351">
                        <c:v>17.021399920649614</c:v>
                      </c:pt>
                      <c:pt idx="4352">
                        <c:v>17.021638538044058</c:v>
                      </c:pt>
                      <c:pt idx="4353">
                        <c:v>17.021877100610432</c:v>
                      </c:pt>
                      <c:pt idx="4354">
                        <c:v>17.022115608383928</c:v>
                      </c:pt>
                      <c:pt idx="4355">
                        <c:v>17.022354061384704</c:v>
                      </c:pt>
                      <c:pt idx="4356">
                        <c:v>17.022592459637927</c:v>
                      </c:pt>
                      <c:pt idx="4357">
                        <c:v>17.022830803168716</c:v>
                      </c:pt>
                      <c:pt idx="4358">
                        <c:v>17.023069092002203</c:v>
                      </c:pt>
                      <c:pt idx="4359">
                        <c:v>17.023307326163469</c:v>
                      </c:pt>
                      <c:pt idx="4360">
                        <c:v>17.023545505672615</c:v>
                      </c:pt>
                      <c:pt idx="4361">
                        <c:v>17.023783630564694</c:v>
                      </c:pt>
                      <c:pt idx="4362">
                        <c:v>17.024021700859748</c:v>
                      </c:pt>
                      <c:pt idx="4363">
                        <c:v>17.024259716582819</c:v>
                      </c:pt>
                      <c:pt idx="4364">
                        <c:v>17.024497677758909</c:v>
                      </c:pt>
                      <c:pt idx="4365">
                        <c:v>17.024735584413023</c:v>
                      </c:pt>
                      <c:pt idx="4366">
                        <c:v>17.024973436565155</c:v>
                      </c:pt>
                      <c:pt idx="4367">
                        <c:v>17.025211234250229</c:v>
                      </c:pt>
                      <c:pt idx="4368">
                        <c:v>17.025448977488203</c:v>
                      </c:pt>
                      <c:pt idx="4369">
                        <c:v>17.025686666304019</c:v>
                      </c:pt>
                      <c:pt idx="4370">
                        <c:v>17.025924300722572</c:v>
                      </c:pt>
                      <c:pt idx="4371">
                        <c:v>17.026161880768761</c:v>
                      </c:pt>
                      <c:pt idx="4372">
                        <c:v>17.026399406467462</c:v>
                      </c:pt>
                      <c:pt idx="4373">
                        <c:v>17.026636877838556</c:v>
                      </c:pt>
                      <c:pt idx="4374">
                        <c:v>17.026874294916837</c:v>
                      </c:pt>
                      <c:pt idx="4375">
                        <c:v>17.027111657722152</c:v>
                      </c:pt>
                      <c:pt idx="4376">
                        <c:v>17.027348966279312</c:v>
                      </c:pt>
                      <c:pt idx="4377">
                        <c:v>17.027586220613109</c:v>
                      </c:pt>
                      <c:pt idx="4378">
                        <c:v>17.027823420748312</c:v>
                      </c:pt>
                      <c:pt idx="4379">
                        <c:v>17.02806056670471</c:v>
                      </c:pt>
                      <c:pt idx="4380">
                        <c:v>17.028297658516983</c:v>
                      </c:pt>
                      <c:pt idx="4381">
                        <c:v>17.028534696204886</c:v>
                      </c:pt>
                      <c:pt idx="4382">
                        <c:v>17.028771679793117</c:v>
                      </c:pt>
                      <c:pt idx="4383">
                        <c:v>17.029008609306374</c:v>
                      </c:pt>
                      <c:pt idx="4384">
                        <c:v>17.029245484769319</c:v>
                      </c:pt>
                      <c:pt idx="4385">
                        <c:v>17.029482306206624</c:v>
                      </c:pt>
                      <c:pt idx="4386">
                        <c:v>17.029719073637942</c:v>
                      </c:pt>
                      <c:pt idx="4387">
                        <c:v>17.02995578709784</c:v>
                      </c:pt>
                      <c:pt idx="4388">
                        <c:v>17.030192446605952</c:v>
                      </c:pt>
                      <c:pt idx="4389">
                        <c:v>17.030429052186861</c:v>
                      </c:pt>
                      <c:pt idx="4390">
                        <c:v>17.030665603865145</c:v>
                      </c:pt>
                      <c:pt idx="4391">
                        <c:v>17.030902101665362</c:v>
                      </c:pt>
                      <c:pt idx="4392">
                        <c:v>17.031138545607078</c:v>
                      </c:pt>
                      <c:pt idx="4393">
                        <c:v>17.031374935724742</c:v>
                      </c:pt>
                      <c:pt idx="4394">
                        <c:v>17.031611272037892</c:v>
                      </c:pt>
                      <c:pt idx="4395">
                        <c:v>17.031847554571016</c:v>
                      </c:pt>
                      <c:pt idx="4396">
                        <c:v>17.03208378334859</c:v>
                      </c:pt>
                      <c:pt idx="4397">
                        <c:v>17.032319958395057</c:v>
                      </c:pt>
                      <c:pt idx="4398">
                        <c:v>17.032556079729922</c:v>
                      </c:pt>
                      <c:pt idx="4399">
                        <c:v>17.032792147387489</c:v>
                      </c:pt>
                      <c:pt idx="4400">
                        <c:v>17.033028161387215</c:v>
                      </c:pt>
                      <c:pt idx="4401">
                        <c:v>17.033264121753497</c:v>
                      </c:pt>
                      <c:pt idx="4402">
                        <c:v>17.033500028510694</c:v>
                      </c:pt>
                      <c:pt idx="4403">
                        <c:v>17.033735881683164</c:v>
                      </c:pt>
                      <c:pt idx="4404">
                        <c:v>17.033971681295242</c:v>
                      </c:pt>
                      <c:pt idx="4405">
                        <c:v>17.034207427366319</c:v>
                      </c:pt>
                      <c:pt idx="4406">
                        <c:v>17.034443119930565</c:v>
                      </c:pt>
                      <c:pt idx="4407">
                        <c:v>17.034678759007335</c:v>
                      </c:pt>
                      <c:pt idx="4408">
                        <c:v>17.034914344620901</c:v>
                      </c:pt>
                      <c:pt idx="4409">
                        <c:v>17.035149876795522</c:v>
                      </c:pt>
                      <c:pt idx="4410">
                        <c:v>17.03538535555542</c:v>
                      </c:pt>
                      <c:pt idx="4411">
                        <c:v>17.035620780919899</c:v>
                      </c:pt>
                      <c:pt idx="4412">
                        <c:v>17.035856152923024</c:v>
                      </c:pt>
                      <c:pt idx="4413">
                        <c:v>17.036091471584051</c:v>
                      </c:pt>
                      <c:pt idx="4414">
                        <c:v>17.036326736927151</c:v>
                      </c:pt>
                      <c:pt idx="4415">
                        <c:v>17.036561948976484</c:v>
                      </c:pt>
                      <c:pt idx="4416">
                        <c:v>17.036797107756186</c:v>
                      </c:pt>
                      <c:pt idx="4417">
                        <c:v>17.037032213290381</c:v>
                      </c:pt>
                      <c:pt idx="4418">
                        <c:v>17.037267265598253</c:v>
                      </c:pt>
                      <c:pt idx="4419">
                        <c:v>17.037502264713737</c:v>
                      </c:pt>
                      <c:pt idx="4420">
                        <c:v>17.037737210655983</c:v>
                      </c:pt>
                      <c:pt idx="4421">
                        <c:v>17.037972103449057</c:v>
                      </c:pt>
                      <c:pt idx="4422">
                        <c:v>17.03820694311699</c:v>
                      </c:pt>
                      <c:pt idx="4423">
                        <c:v>17.038441729683811</c:v>
                      </c:pt>
                      <c:pt idx="4424">
                        <c:v>17.038676463168606</c:v>
                      </c:pt>
                      <c:pt idx="4425">
                        <c:v>17.038911143605212</c:v>
                      </c:pt>
                      <c:pt idx="4426">
                        <c:v>17.039145771012677</c:v>
                      </c:pt>
                      <c:pt idx="4427">
                        <c:v>17.039380345414976</c:v>
                      </c:pt>
                      <c:pt idx="4428">
                        <c:v>17.039614866836033</c:v>
                      </c:pt>
                      <c:pt idx="4429">
                        <c:v>17.039849335299792</c:v>
                      </c:pt>
                      <c:pt idx="4430">
                        <c:v>17.040083750830156</c:v>
                      </c:pt>
                      <c:pt idx="4431">
                        <c:v>17.040318113446112</c:v>
                      </c:pt>
                      <c:pt idx="4432">
                        <c:v>17.04055242318136</c:v>
                      </c:pt>
                      <c:pt idx="4433">
                        <c:v>17.04078668005485</c:v>
                      </c:pt>
                      <c:pt idx="4434">
                        <c:v>17.041020884090429</c:v>
                      </c:pt>
                      <c:pt idx="4435">
                        <c:v>17.041255035311927</c:v>
                      </c:pt>
                      <c:pt idx="4436">
                        <c:v>17.041489133743156</c:v>
                      </c:pt>
                      <c:pt idx="4437">
                        <c:v>17.041723179403022</c:v>
                      </c:pt>
                      <c:pt idx="4438">
                        <c:v>17.041957172325098</c:v>
                      </c:pt>
                      <c:pt idx="4439">
                        <c:v>17.042191112528265</c:v>
                      </c:pt>
                      <c:pt idx="4440">
                        <c:v>17.042425000036253</c:v>
                      </c:pt>
                      <c:pt idx="4441">
                        <c:v>17.04265883487281</c:v>
                      </c:pt>
                      <c:pt idx="4442">
                        <c:v>17.042892617061646</c:v>
                      </c:pt>
                      <c:pt idx="4443">
                        <c:v>17.04312634662157</c:v>
                      </c:pt>
                      <c:pt idx="4444">
                        <c:v>17.043360023586061</c:v>
                      </c:pt>
                      <c:pt idx="4445">
                        <c:v>17.0435936479739</c:v>
                      </c:pt>
                      <c:pt idx="4446">
                        <c:v>17.043827219808719</c:v>
                      </c:pt>
                      <c:pt idx="4447">
                        <c:v>17.04406073911418</c:v>
                      </c:pt>
                      <c:pt idx="4448">
                        <c:v>17.044294205913886</c:v>
                      </c:pt>
                      <c:pt idx="4449">
                        <c:v>17.044527620231456</c:v>
                      </c:pt>
                      <c:pt idx="4450">
                        <c:v>17.044760982085592</c:v>
                      </c:pt>
                      <c:pt idx="4451">
                        <c:v>17.044994291509632</c:v>
                      </c:pt>
                      <c:pt idx="4452">
                        <c:v>17.045227548522256</c:v>
                      </c:pt>
                      <c:pt idx="4453">
                        <c:v>17.045460753147012</c:v>
                      </c:pt>
                      <c:pt idx="4454">
                        <c:v>17.045693905407411</c:v>
                      </c:pt>
                      <c:pt idx="4455">
                        <c:v>17.045927005326973</c:v>
                      </c:pt>
                      <c:pt idx="4456">
                        <c:v>17.046160052924314</c:v>
                      </c:pt>
                      <c:pt idx="4457">
                        <c:v>17.046393048232673</c:v>
                      </c:pt>
                      <c:pt idx="4458">
                        <c:v>17.046625991270631</c:v>
                      </c:pt>
                      <c:pt idx="4459">
                        <c:v>17.046858882061635</c:v>
                      </c:pt>
                      <c:pt idx="4460">
                        <c:v>17.047091720629112</c:v>
                      </c:pt>
                      <c:pt idx="4461">
                        <c:v>17.047324506996489</c:v>
                      </c:pt>
                      <c:pt idx="4462">
                        <c:v>17.047557241187164</c:v>
                      </c:pt>
                      <c:pt idx="4463">
                        <c:v>17.047789923219639</c:v>
                      </c:pt>
                      <c:pt idx="4464">
                        <c:v>17.048022553127041</c:v>
                      </c:pt>
                      <c:pt idx="4465">
                        <c:v>17.048255130927842</c:v>
                      </c:pt>
                      <c:pt idx="4466">
                        <c:v>17.048487656645385</c:v>
                      </c:pt>
                      <c:pt idx="4467">
                        <c:v>17.048720130302982</c:v>
                      </c:pt>
                      <c:pt idx="4468">
                        <c:v>17.048952551923954</c:v>
                      </c:pt>
                      <c:pt idx="4469">
                        <c:v>17.04918492152671</c:v>
                      </c:pt>
                      <c:pt idx="4470">
                        <c:v>17.049417239144262</c:v>
                      </c:pt>
                      <c:pt idx="4471">
                        <c:v>17.049649504795013</c:v>
                      </c:pt>
                      <c:pt idx="4472">
                        <c:v>17.049881718502192</c:v>
                      </c:pt>
                      <c:pt idx="4473">
                        <c:v>17.05011388028904</c:v>
                      </c:pt>
                      <c:pt idx="4474">
                        <c:v>17.050345990178755</c:v>
                      </c:pt>
                      <c:pt idx="4475">
                        <c:v>17.050578048194545</c:v>
                      </c:pt>
                      <c:pt idx="4476">
                        <c:v>17.050810054354734</c:v>
                      </c:pt>
                      <c:pt idx="4477">
                        <c:v>17.051042008692193</c:v>
                      </c:pt>
                      <c:pt idx="4478">
                        <c:v>17.051273911225231</c:v>
                      </c:pt>
                      <c:pt idx="4479">
                        <c:v>17.051505761976962</c:v>
                      </c:pt>
                      <c:pt idx="4480">
                        <c:v>17.051737560970523</c:v>
                      </c:pt>
                      <c:pt idx="4481">
                        <c:v>17.051969308229012</c:v>
                      </c:pt>
                      <c:pt idx="4482">
                        <c:v>17.052201003770655</c:v>
                      </c:pt>
                      <c:pt idx="4483">
                        <c:v>17.052432647628244</c:v>
                      </c:pt>
                      <c:pt idx="4484">
                        <c:v>17.052664239819983</c:v>
                      </c:pt>
                      <c:pt idx="4485">
                        <c:v>17.052895780368907</c:v>
                      </c:pt>
                      <c:pt idx="4486">
                        <c:v>17.053127269298038</c:v>
                      </c:pt>
                      <c:pt idx="4487">
                        <c:v>17.053358706630398</c:v>
                      </c:pt>
                      <c:pt idx="4488">
                        <c:v>17.053590092384134</c:v>
                      </c:pt>
                      <c:pt idx="4489">
                        <c:v>17.053821426591917</c:v>
                      </c:pt>
                      <c:pt idx="4490">
                        <c:v>17.054052709271865</c:v>
                      </c:pt>
                      <c:pt idx="4491">
                        <c:v>17.054283940446929</c:v>
                      </c:pt>
                      <c:pt idx="4492">
                        <c:v>17.054515120140046</c:v>
                      </c:pt>
                      <c:pt idx="4493">
                        <c:v>17.05474624837413</c:v>
                      </c:pt>
                      <c:pt idx="4494">
                        <c:v>17.054977325172089</c:v>
                      </c:pt>
                      <c:pt idx="4495">
                        <c:v>17.055208350551965</c:v>
                      </c:pt>
                      <c:pt idx="4496">
                        <c:v>17.05543932454632</c:v>
                      </c:pt>
                      <c:pt idx="4497">
                        <c:v>17.055670247173168</c:v>
                      </c:pt>
                      <c:pt idx="4498">
                        <c:v>17.055901118455353</c:v>
                      </c:pt>
                      <c:pt idx="4499">
                        <c:v>17.056131938415696</c:v>
                      </c:pt>
                      <c:pt idx="4500">
                        <c:v>17.056362707077014</c:v>
                      </c:pt>
                      <c:pt idx="4501">
                        <c:v>17.056593424457276</c:v>
                      </c:pt>
                      <c:pt idx="4502">
                        <c:v>17.056824090588918</c:v>
                      </c:pt>
                      <c:pt idx="4503">
                        <c:v>17.05705470548989</c:v>
                      </c:pt>
                      <c:pt idx="4504">
                        <c:v>17.057285269182927</c:v>
                      </c:pt>
                      <c:pt idx="4505">
                        <c:v>17.057515781690775</c:v>
                      </c:pt>
                      <c:pt idx="4506">
                        <c:v>17.057746243036156</c:v>
                      </c:pt>
                      <c:pt idx="4507">
                        <c:v>17.057976653241766</c:v>
                      </c:pt>
                      <c:pt idx="4508">
                        <c:v>17.058207012325482</c:v>
                      </c:pt>
                      <c:pt idx="4509">
                        <c:v>17.058437320319626</c:v>
                      </c:pt>
                      <c:pt idx="4510">
                        <c:v>17.058667577242034</c:v>
                      </c:pt>
                      <c:pt idx="4511">
                        <c:v>17.058897783115349</c:v>
                      </c:pt>
                      <c:pt idx="4512">
                        <c:v>17.059127937962202</c:v>
                      </c:pt>
                      <c:pt idx="4513">
                        <c:v>17.059358041805211</c:v>
                      </c:pt>
                      <c:pt idx="4514">
                        <c:v>17.059588094662161</c:v>
                      </c:pt>
                      <c:pt idx="4515">
                        <c:v>17.059818096565266</c:v>
                      </c:pt>
                      <c:pt idx="4516">
                        <c:v>17.060048047532291</c:v>
                      </c:pt>
                      <c:pt idx="4517">
                        <c:v>17.060277947585774</c:v>
                      </c:pt>
                      <c:pt idx="4518">
                        <c:v>17.060507796748276</c:v>
                      </c:pt>
                      <c:pt idx="4519">
                        <c:v>17.060737595042305</c:v>
                      </c:pt>
                      <c:pt idx="4520">
                        <c:v>17.060967342490379</c:v>
                      </c:pt>
                      <c:pt idx="4521">
                        <c:v>17.061197039110183</c:v>
                      </c:pt>
                      <c:pt idx="4522">
                        <c:v>17.061426684933814</c:v>
                      </c:pt>
                      <c:pt idx="4523">
                        <c:v>17.061656279978941</c:v>
                      </c:pt>
                      <c:pt idx="4524">
                        <c:v>17.061885824268003</c:v>
                      </c:pt>
                      <c:pt idx="4525">
                        <c:v>17.062115317823434</c:v>
                      </c:pt>
                      <c:pt idx="4526">
                        <c:v>17.062344760667663</c:v>
                      </c:pt>
                      <c:pt idx="4527">
                        <c:v>17.062574152818286</c:v>
                      </c:pt>
                      <c:pt idx="4528">
                        <c:v>17.062803494307317</c:v>
                      </c:pt>
                      <c:pt idx="4529">
                        <c:v>17.063032785152309</c:v>
                      </c:pt>
                      <c:pt idx="4530">
                        <c:v>17.063262025375636</c:v>
                      </c:pt>
                      <c:pt idx="4531">
                        <c:v>17.063491214999637</c:v>
                      </c:pt>
                      <c:pt idx="4532">
                        <c:v>17.063720354046659</c:v>
                      </c:pt>
                      <c:pt idx="4533">
                        <c:v>17.063949442534195</c:v>
                      </c:pt>
                      <c:pt idx="4534">
                        <c:v>17.064178480494171</c:v>
                      </c:pt>
                      <c:pt idx="4535">
                        <c:v>17.064407467944072</c:v>
                      </c:pt>
                      <c:pt idx="4536">
                        <c:v>17.064636404906153</c:v>
                      </c:pt>
                      <c:pt idx="4537">
                        <c:v>17.06486529140269</c:v>
                      </c:pt>
                      <c:pt idx="4538">
                        <c:v>17.065094127455922</c:v>
                      </c:pt>
                      <c:pt idx="4539">
                        <c:v>17.065322913088082</c:v>
                      </c:pt>
                      <c:pt idx="4540">
                        <c:v>17.065551648316578</c:v>
                      </c:pt>
                      <c:pt idx="4541">
                        <c:v>17.065780333173215</c:v>
                      </c:pt>
                      <c:pt idx="4542">
                        <c:v>17.066008967675366</c:v>
                      </c:pt>
                      <c:pt idx="4543">
                        <c:v>17.066237551845212</c:v>
                      </c:pt>
                      <c:pt idx="4544">
                        <c:v>17.06646608570491</c:v>
                      </c:pt>
                      <c:pt idx="4545">
                        <c:v>17.066694569276599</c:v>
                      </c:pt>
                      <c:pt idx="4546">
                        <c:v>17.06692300257761</c:v>
                      </c:pt>
                      <c:pt idx="4547">
                        <c:v>17.06715138563964</c:v>
                      </c:pt>
                      <c:pt idx="4548">
                        <c:v>17.067379718479998</c:v>
                      </c:pt>
                      <c:pt idx="4549">
                        <c:v>17.067608001120767</c:v>
                      </c:pt>
                      <c:pt idx="4550">
                        <c:v>17.067836233584011</c:v>
                      </c:pt>
                      <c:pt idx="4551">
                        <c:v>17.068064415891776</c:v>
                      </c:pt>
                      <c:pt idx="4552">
                        <c:v>17.068292548066118</c:v>
                      </c:pt>
                      <c:pt idx="4553">
                        <c:v>17.068520630124276</c:v>
                      </c:pt>
                      <c:pt idx="4554">
                        <c:v>17.068748662097818</c:v>
                      </c:pt>
                      <c:pt idx="4555">
                        <c:v>17.068976644003953</c:v>
                      </c:pt>
                      <c:pt idx="4556">
                        <c:v>17.069204575864674</c:v>
                      </c:pt>
                      <c:pt idx="4557">
                        <c:v>17.069432457701943</c:v>
                      </c:pt>
                      <c:pt idx="4558">
                        <c:v>17.069660289537708</c:v>
                      </c:pt>
                      <c:pt idx="4559">
                        <c:v>17.069888071389137</c:v>
                      </c:pt>
                      <c:pt idx="4560">
                        <c:v>17.070115803287699</c:v>
                      </c:pt>
                      <c:pt idx="4561">
                        <c:v>17.070343485250532</c:v>
                      </c:pt>
                      <c:pt idx="4562">
                        <c:v>17.070571117299529</c:v>
                      </c:pt>
                      <c:pt idx="4563">
                        <c:v>17.070798699456567</c:v>
                      </c:pt>
                      <c:pt idx="4564">
                        <c:v>17.071026231743517</c:v>
                      </c:pt>
                      <c:pt idx="4565">
                        <c:v>17.071253714182227</c:v>
                      </c:pt>
                      <c:pt idx="4566">
                        <c:v>17.071481146789765</c:v>
                      </c:pt>
                      <c:pt idx="4567">
                        <c:v>17.071708529597494</c:v>
                      </c:pt>
                      <c:pt idx="4568">
                        <c:v>17.071935862622453</c:v>
                      </c:pt>
                      <c:pt idx="4569">
                        <c:v>17.072163145886428</c:v>
                      </c:pt>
                      <c:pt idx="4570">
                        <c:v>17.07239037941121</c:v>
                      </c:pt>
                      <c:pt idx="4571">
                        <c:v>17.072617563218557</c:v>
                      </c:pt>
                      <c:pt idx="4572">
                        <c:v>17.072844697325465</c:v>
                      </c:pt>
                      <c:pt idx="4573">
                        <c:v>17.073071781763183</c:v>
                      </c:pt>
                      <c:pt idx="4574">
                        <c:v>17.073298816548679</c:v>
                      </c:pt>
                      <c:pt idx="4575">
                        <c:v>17.073525801703667</c:v>
                      </c:pt>
                      <c:pt idx="4576">
                        <c:v>17.073752737249826</c:v>
                      </c:pt>
                      <c:pt idx="4577">
                        <c:v>17.073979623208849</c:v>
                      </c:pt>
                      <c:pt idx="4578">
                        <c:v>17.074206459597647</c:v>
                      </c:pt>
                      <c:pt idx="4579">
                        <c:v>17.07443324644737</c:v>
                      </c:pt>
                      <c:pt idx="4580">
                        <c:v>17.074659983774907</c:v>
                      </c:pt>
                      <c:pt idx="4581">
                        <c:v>17.074886671601888</c:v>
                      </c:pt>
                      <c:pt idx="4582">
                        <c:v>17.075113309949906</c:v>
                      </c:pt>
                      <c:pt idx="4583">
                        <c:v>17.075339898840568</c:v>
                      </c:pt>
                      <c:pt idx="4584">
                        <c:v>17.075566438295454</c:v>
                      </c:pt>
                      <c:pt idx="4585">
                        <c:v>17.075792928331374</c:v>
                      </c:pt>
                      <c:pt idx="4586">
                        <c:v>17.076019368979388</c:v>
                      </c:pt>
                      <c:pt idx="4587">
                        <c:v>17.076245760256278</c:v>
                      </c:pt>
                      <c:pt idx="4588">
                        <c:v>17.076472102183565</c:v>
                      </c:pt>
                      <c:pt idx="4589">
                        <c:v>17.076698394782774</c:v>
                      </c:pt>
                      <c:pt idx="4590">
                        <c:v>17.076924638075383</c:v>
                      </c:pt>
                      <c:pt idx="4591">
                        <c:v>17.077150832078146</c:v>
                      </c:pt>
                      <c:pt idx="4592">
                        <c:v>17.077376976822009</c:v>
                      </c:pt>
                      <c:pt idx="4593">
                        <c:v>17.077603072323683</c:v>
                      </c:pt>
                      <c:pt idx="4594">
                        <c:v>17.077829118604612</c:v>
                      </c:pt>
                      <c:pt idx="4595">
                        <c:v>17.078055115686219</c:v>
                      </c:pt>
                      <c:pt idx="4596">
                        <c:v>17.078281063589912</c:v>
                      </c:pt>
                      <c:pt idx="4597">
                        <c:v>17.078506962337102</c:v>
                      </c:pt>
                      <c:pt idx="4598">
                        <c:v>17.07873281194442</c:v>
                      </c:pt>
                      <c:pt idx="4599">
                        <c:v>17.078958612442719</c:v>
                      </c:pt>
                      <c:pt idx="4600">
                        <c:v>17.079184363848618</c:v>
                      </c:pt>
                      <c:pt idx="4601">
                        <c:v>17.079410066183456</c:v>
                      </c:pt>
                      <c:pt idx="4602">
                        <c:v>17.07963571946857</c:v>
                      </c:pt>
                      <c:pt idx="4603">
                        <c:v>17.079861323725261</c:v>
                      </c:pt>
                      <c:pt idx="4604">
                        <c:v>17.080086878970107</c:v>
                      </c:pt>
                      <c:pt idx="4605">
                        <c:v>17.080312385233853</c:v>
                      </c:pt>
                      <c:pt idx="4606">
                        <c:v>17.08053784253304</c:v>
                      </c:pt>
                      <c:pt idx="4607">
                        <c:v>17.080763250888936</c:v>
                      </c:pt>
                      <c:pt idx="4608">
                        <c:v>17.080988610322777</c:v>
                      </c:pt>
                      <c:pt idx="4609">
                        <c:v>17.081213920855795</c:v>
                      </c:pt>
                      <c:pt idx="4610">
                        <c:v>17.081439182509207</c:v>
                      </c:pt>
                      <c:pt idx="4611">
                        <c:v>17.081664395299498</c:v>
                      </c:pt>
                      <c:pt idx="4612">
                        <c:v>17.081889559257299</c:v>
                      </c:pt>
                      <c:pt idx="4613">
                        <c:v>17.082114674399072</c:v>
                      </c:pt>
                      <c:pt idx="4614">
                        <c:v>17.082339740745965</c:v>
                      </c:pt>
                      <c:pt idx="4615">
                        <c:v>17.082564758319137</c:v>
                      </c:pt>
                      <c:pt idx="4616">
                        <c:v>17.082789727139719</c:v>
                      </c:pt>
                      <c:pt idx="4617">
                        <c:v>17.083014647224118</c:v>
                      </c:pt>
                      <c:pt idx="4618">
                        <c:v>17.083239518602873</c:v>
                      </c:pt>
                      <c:pt idx="4619">
                        <c:v>17.083464341292363</c:v>
                      </c:pt>
                      <c:pt idx="4620">
                        <c:v>17.083689115313661</c:v>
                      </c:pt>
                      <c:pt idx="4621">
                        <c:v>17.083913840687842</c:v>
                      </c:pt>
                      <c:pt idx="4622">
                        <c:v>17.084138517435946</c:v>
                      </c:pt>
                      <c:pt idx="4623">
                        <c:v>17.084363145574322</c:v>
                      </c:pt>
                      <c:pt idx="4624">
                        <c:v>17.084587725133396</c:v>
                      </c:pt>
                      <c:pt idx="4625">
                        <c:v>17.084812256129482</c:v>
                      </c:pt>
                      <c:pt idx="4626">
                        <c:v>17.085036738583568</c:v>
                      </c:pt>
                      <c:pt idx="4627">
                        <c:v>17.085261172516645</c:v>
                      </c:pt>
                      <c:pt idx="4628">
                        <c:v>17.085485557949681</c:v>
                      </c:pt>
                      <c:pt idx="4629">
                        <c:v>17.085709894903637</c:v>
                      </c:pt>
                      <c:pt idx="4630">
                        <c:v>17.085934183394748</c:v>
                      </c:pt>
                      <c:pt idx="4631">
                        <c:v>17.086158423453355</c:v>
                      </c:pt>
                      <c:pt idx="4632">
                        <c:v>17.086382615095673</c:v>
                      </c:pt>
                      <c:pt idx="4633">
                        <c:v>17.08660675834259</c:v>
                      </c:pt>
                      <c:pt idx="4634">
                        <c:v>17.086830853215012</c:v>
                      </c:pt>
                      <c:pt idx="4635">
                        <c:v>17.087054899733815</c:v>
                      </c:pt>
                      <c:pt idx="4636">
                        <c:v>17.087278897915155</c:v>
                      </c:pt>
                      <c:pt idx="4637">
                        <c:v>17.087502847789274</c:v>
                      </c:pt>
                      <c:pt idx="4638">
                        <c:v>17.087726749372315</c:v>
                      </c:pt>
                      <c:pt idx="4639">
                        <c:v>17.087950602685105</c:v>
                      </c:pt>
                      <c:pt idx="4640">
                        <c:v>17.08817440774844</c:v>
                      </c:pt>
                      <c:pt idx="4641">
                        <c:v>17.088398164583126</c:v>
                      </c:pt>
                      <c:pt idx="4642">
                        <c:v>17.088621873209938</c:v>
                      </c:pt>
                      <c:pt idx="4643">
                        <c:v>17.088845533644964</c:v>
                      </c:pt>
                      <c:pt idx="4644">
                        <c:v>17.089069145918323</c:v>
                      </c:pt>
                      <c:pt idx="4645">
                        <c:v>17.089292710046074</c:v>
                      </c:pt>
                      <c:pt idx="4646">
                        <c:v>17.08951622604895</c:v>
                      </c:pt>
                      <c:pt idx="4647">
                        <c:v>17.089739693947656</c:v>
                      </c:pt>
                      <c:pt idx="4648">
                        <c:v>17.089963113762899</c:v>
                      </c:pt>
                      <c:pt idx="4649">
                        <c:v>17.090186485510685</c:v>
                      </c:pt>
                      <c:pt idx="4650">
                        <c:v>17.09040980922105</c:v>
                      </c:pt>
                      <c:pt idx="4651">
                        <c:v>17.090633084909975</c:v>
                      </c:pt>
                      <c:pt idx="4652">
                        <c:v>17.090856312598106</c:v>
                      </c:pt>
                      <c:pt idx="4653">
                        <c:v>17.091079492306079</c:v>
                      </c:pt>
                      <c:pt idx="4654">
                        <c:v>17.091302624054507</c:v>
                      </c:pt>
                      <c:pt idx="4655">
                        <c:v>17.091525707864015</c:v>
                      </c:pt>
                      <c:pt idx="4656">
                        <c:v>17.091748743750507</c:v>
                      </c:pt>
                      <c:pt idx="4657">
                        <c:v>17.091971731743918</c:v>
                      </c:pt>
                      <c:pt idx="4658">
                        <c:v>17.092194671860149</c:v>
                      </c:pt>
                      <c:pt idx="4659">
                        <c:v>17.092417564119742</c:v>
                      </c:pt>
                      <c:pt idx="4660">
                        <c:v>17.092640408543247</c:v>
                      </c:pt>
                      <c:pt idx="4661">
                        <c:v>17.09286320515119</c:v>
                      </c:pt>
                      <c:pt idx="4662">
                        <c:v>17.093085953959417</c:v>
                      </c:pt>
                      <c:pt idx="4663">
                        <c:v>17.09330865499777</c:v>
                      </c:pt>
                      <c:pt idx="4664">
                        <c:v>17.093531308282067</c:v>
                      </c:pt>
                      <c:pt idx="4665">
                        <c:v>17.093753913832785</c:v>
                      </c:pt>
                      <c:pt idx="4666">
                        <c:v>17.093976471670381</c:v>
                      </c:pt>
                      <c:pt idx="4667">
                        <c:v>17.09419898181531</c:v>
                      </c:pt>
                      <c:pt idx="4668">
                        <c:v>17.094421444283348</c:v>
                      </c:pt>
                      <c:pt idx="4669">
                        <c:v>17.094643859104231</c:v>
                      </c:pt>
                      <c:pt idx="4670">
                        <c:v>17.094866226293718</c:v>
                      </c:pt>
                      <c:pt idx="4671">
                        <c:v>17.095088545872201</c:v>
                      </c:pt>
                      <c:pt idx="4672">
                        <c:v>17.095310817860067</c:v>
                      </c:pt>
                      <c:pt idx="4673">
                        <c:v>17.09553304227768</c:v>
                      </c:pt>
                      <c:pt idx="4674">
                        <c:v>17.095755219145403</c:v>
                      </c:pt>
                      <c:pt idx="4675">
                        <c:v>17.095977348478918</c:v>
                      </c:pt>
                      <c:pt idx="4676">
                        <c:v>17.096199430307884</c:v>
                      </c:pt>
                      <c:pt idx="4677">
                        <c:v>17.096421464647939</c:v>
                      </c:pt>
                      <c:pt idx="4678">
                        <c:v>17.096643451519412</c:v>
                      </c:pt>
                      <c:pt idx="4679">
                        <c:v>17.096865390942575</c:v>
                      </c:pt>
                      <c:pt idx="4680">
                        <c:v>17.097087282937721</c:v>
                      </c:pt>
                      <c:pt idx="4681">
                        <c:v>17.097309127520468</c:v>
                      </c:pt>
                      <c:pt idx="4682">
                        <c:v>17.09753092472036</c:v>
                      </c:pt>
                      <c:pt idx="4683">
                        <c:v>17.097752674552986</c:v>
                      </c:pt>
                      <c:pt idx="4684">
                        <c:v>17.097974377038582</c:v>
                      </c:pt>
                      <c:pt idx="4685">
                        <c:v>17.098196032197357</c:v>
                      </c:pt>
                      <c:pt idx="4686">
                        <c:v>17.098417640049512</c:v>
                      </c:pt>
                      <c:pt idx="4687">
                        <c:v>17.098639200615239</c:v>
                      </c:pt>
                      <c:pt idx="4688">
                        <c:v>17.098860713910071</c:v>
                      </c:pt>
                      <c:pt idx="4689">
                        <c:v>17.099082179963446</c:v>
                      </c:pt>
                      <c:pt idx="4690">
                        <c:v>17.09930359879089</c:v>
                      </c:pt>
                      <c:pt idx="4691">
                        <c:v>17.099524970412524</c:v>
                      </c:pt>
                      <c:pt idx="4692">
                        <c:v>17.099746294848472</c:v>
                      </c:pt>
                      <c:pt idx="4693">
                        <c:v>17.099967572118857</c:v>
                      </c:pt>
                      <c:pt idx="4694">
                        <c:v>17.100188802239131</c:v>
                      </c:pt>
                      <c:pt idx="4695">
                        <c:v>17.100409985238656</c:v>
                      </c:pt>
                      <c:pt idx="4696">
                        <c:v>17.100631121132864</c:v>
                      </c:pt>
                      <c:pt idx="4697">
                        <c:v>17.10085220994182</c:v>
                      </c:pt>
                      <c:pt idx="4698">
                        <c:v>17.10107325168557</c:v>
                      </c:pt>
                      <c:pt idx="4699">
                        <c:v>17.101294246384143</c:v>
                      </c:pt>
                      <c:pt idx="4700">
                        <c:v>17.101515194057569</c:v>
                      </c:pt>
                      <c:pt idx="4701">
                        <c:v>17.101736094721218</c:v>
                      </c:pt>
                      <c:pt idx="4702">
                        <c:v>17.10195694840435</c:v>
                      </c:pt>
                      <c:pt idx="4703">
                        <c:v>17.10217775512232</c:v>
                      </c:pt>
                      <c:pt idx="4704">
                        <c:v>17.1023985148951</c:v>
                      </c:pt>
                      <c:pt idx="4705">
                        <c:v>17.102619227742636</c:v>
                      </c:pt>
                      <c:pt idx="4706">
                        <c:v>17.102839893684887</c:v>
                      </c:pt>
                      <c:pt idx="4707">
                        <c:v>17.103060512737152</c:v>
                      </c:pt>
                      <c:pt idx="4708">
                        <c:v>17.103281084928597</c:v>
                      </c:pt>
                      <c:pt idx="4709">
                        <c:v>17.103501610274513</c:v>
                      </c:pt>
                      <c:pt idx="4710">
                        <c:v>17.10372208879479</c:v>
                      </c:pt>
                      <c:pt idx="4711">
                        <c:v>17.103942520509307</c:v>
                      </c:pt>
                      <c:pt idx="4712">
                        <c:v>17.104162905437938</c:v>
                      </c:pt>
                      <c:pt idx="4713">
                        <c:v>17.104383243595912</c:v>
                      </c:pt>
                      <c:pt idx="4714">
                        <c:v>17.104603535012323</c:v>
                      </c:pt>
                      <c:pt idx="4715">
                        <c:v>17.104823779702372</c:v>
                      </c:pt>
                      <c:pt idx="4716">
                        <c:v>17.105043977685874</c:v>
                      </c:pt>
                      <c:pt idx="4717">
                        <c:v>17.105264128982647</c:v>
                      </c:pt>
                      <c:pt idx="4718">
                        <c:v>17.105484233612479</c:v>
                      </c:pt>
                      <c:pt idx="4719">
                        <c:v>17.105704291595146</c:v>
                      </c:pt>
                      <c:pt idx="4720">
                        <c:v>17.105924302945816</c:v>
                      </c:pt>
                      <c:pt idx="4721">
                        <c:v>17.106144267693452</c:v>
                      </c:pt>
                      <c:pt idx="4722">
                        <c:v>17.106364185853195</c:v>
                      </c:pt>
                      <c:pt idx="4723">
                        <c:v>17.106584057444771</c:v>
                      </c:pt>
                      <c:pt idx="4724">
                        <c:v>17.106803882487895</c:v>
                      </c:pt>
                      <c:pt idx="4725">
                        <c:v>17.10702366100228</c:v>
                      </c:pt>
                      <c:pt idx="4726">
                        <c:v>17.10724339300301</c:v>
                      </c:pt>
                      <c:pt idx="4727">
                        <c:v>17.107463078518983</c:v>
                      </c:pt>
                      <c:pt idx="4728">
                        <c:v>17.10768271756524</c:v>
                      </c:pt>
                      <c:pt idx="4729">
                        <c:v>17.107902310161457</c:v>
                      </c:pt>
                      <c:pt idx="4730">
                        <c:v>17.108121856327273</c:v>
                      </c:pt>
                      <c:pt idx="4731">
                        <c:v>17.108341356082306</c:v>
                      </c:pt>
                      <c:pt idx="4732">
                        <c:v>17.108560809446189</c:v>
                      </c:pt>
                      <c:pt idx="4733">
                        <c:v>17.108780216433921</c:v>
                      </c:pt>
                      <c:pt idx="4734">
                        <c:v>17.108999577074293</c:v>
                      </c:pt>
                      <c:pt idx="4735">
                        <c:v>17.109218891382284</c:v>
                      </c:pt>
                      <c:pt idx="4736">
                        <c:v>17.109438159377468</c:v>
                      </c:pt>
                      <c:pt idx="4737">
                        <c:v>17.109657381079401</c:v>
                      </c:pt>
                      <c:pt idx="4738">
                        <c:v>17.109876556507622</c:v>
                      </c:pt>
                      <c:pt idx="4739">
                        <c:v>17.110095685677067</c:v>
                      </c:pt>
                      <c:pt idx="4740">
                        <c:v>17.110314768616448</c:v>
                      </c:pt>
                      <c:pt idx="4741">
                        <c:v>17.110533805340673</c:v>
                      </c:pt>
                      <c:pt idx="4742">
                        <c:v>17.110752795869239</c:v>
                      </c:pt>
                      <c:pt idx="4743">
                        <c:v>17.110971740221622</c:v>
                      </c:pt>
                      <c:pt idx="4744">
                        <c:v>17.111190638417298</c:v>
                      </c:pt>
                      <c:pt idx="4745">
                        <c:v>17.111409490475722</c:v>
                      </c:pt>
                      <c:pt idx="4746">
                        <c:v>17.111628296411745</c:v>
                      </c:pt>
                      <c:pt idx="4747">
                        <c:v>17.111847056253985</c:v>
                      </c:pt>
                      <c:pt idx="4748">
                        <c:v>17.112065770017267</c:v>
                      </c:pt>
                      <c:pt idx="4749">
                        <c:v>17.112284437721001</c:v>
                      </c:pt>
                      <c:pt idx="4750">
                        <c:v>17.112503059384579</c:v>
                      </c:pt>
                      <c:pt idx="4751">
                        <c:v>17.112721635027391</c:v>
                      </c:pt>
                      <c:pt idx="4752">
                        <c:v>17.112940164664224</c:v>
                      </c:pt>
                      <c:pt idx="4753">
                        <c:v>17.113158648323598</c:v>
                      </c:pt>
                      <c:pt idx="4754">
                        <c:v>17.113377086020272</c:v>
                      </c:pt>
                      <c:pt idx="4755">
                        <c:v>17.1135954777736</c:v>
                      </c:pt>
                      <c:pt idx="4756">
                        <c:v>17.113813823602882</c:v>
                      </c:pt>
                      <c:pt idx="4757">
                        <c:v>17.114032123527437</c:v>
                      </c:pt>
                      <c:pt idx="4758">
                        <c:v>17.114250377561994</c:v>
                      </c:pt>
                      <c:pt idx="4759">
                        <c:v>17.114468585734983</c:v>
                      </c:pt>
                      <c:pt idx="4760">
                        <c:v>17.114686748061104</c:v>
                      </c:pt>
                      <c:pt idx="4761">
                        <c:v>17.114904864559612</c:v>
                      </c:pt>
                      <c:pt idx="4762">
                        <c:v>17.115122935249765</c:v>
                      </c:pt>
                      <c:pt idx="4763">
                        <c:v>17.115340960150796</c:v>
                      </c:pt>
                      <c:pt idx="4764">
                        <c:v>17.115558939281925</c:v>
                      </c:pt>
                      <c:pt idx="4765">
                        <c:v>17.115776872657804</c:v>
                      </c:pt>
                      <c:pt idx="4766">
                        <c:v>17.115994760306776</c:v>
                      </c:pt>
                      <c:pt idx="4767">
                        <c:v>17.116212602243444</c:v>
                      </c:pt>
                      <c:pt idx="4768">
                        <c:v>17.116430398486997</c:v>
                      </c:pt>
                      <c:pt idx="4769">
                        <c:v>17.116648149056601</c:v>
                      </c:pt>
                      <c:pt idx="4770">
                        <c:v>17.116865853971397</c:v>
                      </c:pt>
                      <c:pt idx="4771">
                        <c:v>17.11708351324598</c:v>
                      </c:pt>
                      <c:pt idx="4772">
                        <c:v>17.117301126908586</c:v>
                      </c:pt>
                      <c:pt idx="4773">
                        <c:v>17.117518694973782</c:v>
                      </c:pt>
                      <c:pt idx="4774">
                        <c:v>17.117736217460667</c:v>
                      </c:pt>
                      <c:pt idx="4775">
                        <c:v>17.117953694388333</c:v>
                      </c:pt>
                      <c:pt idx="4776">
                        <c:v>17.118171125775859</c:v>
                      </c:pt>
                      <c:pt idx="4777">
                        <c:v>17.118388511642316</c:v>
                      </c:pt>
                      <c:pt idx="4778">
                        <c:v>17.118605852002204</c:v>
                      </c:pt>
                      <c:pt idx="4779">
                        <c:v>17.118823146883678</c:v>
                      </c:pt>
                      <c:pt idx="4780">
                        <c:v>17.119040396301216</c:v>
                      </c:pt>
                      <c:pt idx="4781">
                        <c:v>17.119257600273841</c:v>
                      </c:pt>
                      <c:pt idx="4782">
                        <c:v>17.119474758820552</c:v>
                      </c:pt>
                      <c:pt idx="4783">
                        <c:v>17.119691871960363</c:v>
                      </c:pt>
                      <c:pt idx="4784">
                        <c:v>17.119908939707692</c:v>
                      </c:pt>
                      <c:pt idx="4785">
                        <c:v>17.120125962090619</c:v>
                      </c:pt>
                      <c:pt idx="4786">
                        <c:v>17.12034293912356</c:v>
                      </c:pt>
                      <c:pt idx="4787">
                        <c:v>17.120559870825453</c:v>
                      </c:pt>
                      <c:pt idx="4788">
                        <c:v>17.120776757215239</c:v>
                      </c:pt>
                      <c:pt idx="4789">
                        <c:v>17.120993598311848</c:v>
                      </c:pt>
                      <c:pt idx="4790">
                        <c:v>17.121210394134188</c:v>
                      </c:pt>
                      <c:pt idx="4791">
                        <c:v>17.121427144696625</c:v>
                      </c:pt>
                      <c:pt idx="4792">
                        <c:v>17.121643850027127</c:v>
                      </c:pt>
                      <c:pt idx="4793">
                        <c:v>17.121860510140031</c:v>
                      </c:pt>
                      <c:pt idx="4794">
                        <c:v>17.122077125054211</c:v>
                      </c:pt>
                      <c:pt idx="4795">
                        <c:v>17.12229369478851</c:v>
                      </c:pt>
                      <c:pt idx="4796">
                        <c:v>17.122510219361779</c:v>
                      </c:pt>
                      <c:pt idx="4797">
                        <c:v>17.122726698788306</c:v>
                      </c:pt>
                      <c:pt idx="4798">
                        <c:v>17.122943133095987</c:v>
                      </c:pt>
                      <c:pt idx="4799">
                        <c:v>17.12315952229909</c:v>
                      </c:pt>
                      <c:pt idx="4800">
                        <c:v>17.123375866416417</c:v>
                      </c:pt>
                      <c:pt idx="4801">
                        <c:v>17.123592165466739</c:v>
                      </c:pt>
                      <c:pt idx="4802">
                        <c:v>17.123808419468844</c:v>
                      </c:pt>
                      <c:pt idx="4803">
                        <c:v>17.124024628436949</c:v>
                      </c:pt>
                      <c:pt idx="4804">
                        <c:v>17.124240792398872</c:v>
                      </c:pt>
                      <c:pt idx="4805">
                        <c:v>17.12445691136881</c:v>
                      </c:pt>
                      <c:pt idx="4806">
                        <c:v>17.1246729853655</c:v>
                      </c:pt>
                      <c:pt idx="4807">
                        <c:v>17.12488901440765</c:v>
                      </c:pt>
                      <c:pt idx="4808">
                        <c:v>17.125104998513955</c:v>
                      </c:pt>
                      <c:pt idx="4809">
                        <c:v>17.125320937703115</c:v>
                      </c:pt>
                      <c:pt idx="4810">
                        <c:v>17.125536831989287</c:v>
                      </c:pt>
                      <c:pt idx="4811">
                        <c:v>17.125752681400172</c:v>
                      </c:pt>
                      <c:pt idx="4812">
                        <c:v>17.125968485949912</c:v>
                      </c:pt>
                      <c:pt idx="4813">
                        <c:v>17.12618424565715</c:v>
                      </c:pt>
                      <c:pt idx="4814">
                        <c:v>17.126399960540517</c:v>
                      </c:pt>
                      <c:pt idx="4815">
                        <c:v>17.126615630618623</c:v>
                      </c:pt>
                      <c:pt idx="4816">
                        <c:v>17.126831255905579</c:v>
                      </c:pt>
                      <c:pt idx="4817">
                        <c:v>17.127046836429002</c:v>
                      </c:pt>
                      <c:pt idx="4818">
                        <c:v>17.127262372202964</c:v>
                      </c:pt>
                      <c:pt idx="4819">
                        <c:v>17.127477863246042</c:v>
                      </c:pt>
                      <c:pt idx="4820">
                        <c:v>17.127693309576792</c:v>
                      </c:pt>
                      <c:pt idx="4821">
                        <c:v>17.12790871121377</c:v>
                      </c:pt>
                      <c:pt idx="4822">
                        <c:v>17.128124068175516</c:v>
                      </c:pt>
                      <c:pt idx="4823">
                        <c:v>17.128339380476049</c:v>
                      </c:pt>
                      <c:pt idx="4824">
                        <c:v>17.128554648142902</c:v>
                      </c:pt>
                      <c:pt idx="4825">
                        <c:v>17.128769871190066</c:v>
                      </c:pt>
                      <c:pt idx="4826">
                        <c:v>17.128985049636043</c:v>
                      </c:pt>
                      <c:pt idx="4827">
                        <c:v>17.129200183499307</c:v>
                      </c:pt>
                      <c:pt idx="4828">
                        <c:v>17.129415272798333</c:v>
                      </c:pt>
                      <c:pt idx="4829">
                        <c:v>17.129630317547075</c:v>
                      </c:pt>
                      <c:pt idx="4830">
                        <c:v>17.129845317772983</c:v>
                      </c:pt>
                      <c:pt idx="4831">
                        <c:v>17.130060273490002</c:v>
                      </c:pt>
                      <c:pt idx="4832">
                        <c:v>17.130275184716545</c:v>
                      </c:pt>
                      <c:pt idx="4833">
                        <c:v>17.130490051471028</c:v>
                      </c:pt>
                      <c:pt idx="4834">
                        <c:v>17.130704873771855</c:v>
                      </c:pt>
                      <c:pt idx="4835">
                        <c:v>17.130919651637413</c:v>
                      </c:pt>
                      <c:pt idx="4836">
                        <c:v>17.13113438508158</c:v>
                      </c:pt>
                      <c:pt idx="4837">
                        <c:v>17.131349074131727</c:v>
                      </c:pt>
                      <c:pt idx="4838">
                        <c:v>17.131563718801708</c:v>
                      </c:pt>
                      <c:pt idx="4839">
                        <c:v>17.13177831910987</c:v>
                      </c:pt>
                      <c:pt idx="4840">
                        <c:v>17.131992875074545</c:v>
                      </c:pt>
                      <c:pt idx="4841">
                        <c:v>17.13220738671405</c:v>
                      </c:pt>
                      <c:pt idx="4842">
                        <c:v>17.132421854042207</c:v>
                      </c:pt>
                      <c:pt idx="4843">
                        <c:v>17.132636277086299</c:v>
                      </c:pt>
                      <c:pt idx="4844">
                        <c:v>17.132850655860125</c:v>
                      </c:pt>
                      <c:pt idx="4845">
                        <c:v>17.133064990381961</c:v>
                      </c:pt>
                      <c:pt idx="4846">
                        <c:v>17.133279280670067</c:v>
                      </c:pt>
                      <c:pt idx="4847">
                        <c:v>17.133493526742704</c:v>
                      </c:pt>
                      <c:pt idx="4848">
                        <c:v>17.133707728613615</c:v>
                      </c:pt>
                      <c:pt idx="4849">
                        <c:v>17.13392188631002</c:v>
                      </c:pt>
                      <c:pt idx="4850">
                        <c:v>17.134135999845647</c:v>
                      </c:pt>
                      <c:pt idx="4851">
                        <c:v>17.1343500692387</c:v>
                      </c:pt>
                      <c:pt idx="4852">
                        <c:v>17.13456409450739</c:v>
                      </c:pt>
                      <c:pt idx="4853">
                        <c:v>17.134778075669885</c:v>
                      </c:pt>
                      <c:pt idx="4854">
                        <c:v>17.13499201274437</c:v>
                      </c:pt>
                      <c:pt idx="4855">
                        <c:v>17.13520590574452</c:v>
                      </c:pt>
                      <c:pt idx="4856">
                        <c:v>17.135419754697459</c:v>
                      </c:pt>
                      <c:pt idx="4857">
                        <c:v>17.135633559616849</c:v>
                      </c:pt>
                      <c:pt idx="4858">
                        <c:v>17.135847320520817</c:v>
                      </c:pt>
                      <c:pt idx="4859">
                        <c:v>17.136061037427474</c:v>
                      </c:pt>
                      <c:pt idx="4860">
                        <c:v>17.13627471035494</c:v>
                      </c:pt>
                      <c:pt idx="4861">
                        <c:v>17.13648833931682</c:v>
                      </c:pt>
                      <c:pt idx="4862">
                        <c:v>17.136701924340166</c:v>
                      </c:pt>
                      <c:pt idx="4863">
                        <c:v>17.136915465438577</c:v>
                      </c:pt>
                      <c:pt idx="4864">
                        <c:v>17.137128962630101</c:v>
                      </c:pt>
                      <c:pt idx="4865">
                        <c:v>17.1373424159328</c:v>
                      </c:pt>
                      <c:pt idx="4866">
                        <c:v>17.137555825364721</c:v>
                      </c:pt>
                      <c:pt idx="4867">
                        <c:v>17.137769190943885</c:v>
                      </c:pt>
                      <c:pt idx="4868">
                        <c:v>17.137982512683834</c:v>
                      </c:pt>
                      <c:pt idx="4869">
                        <c:v>17.138195790611533</c:v>
                      </c:pt>
                      <c:pt idx="4870">
                        <c:v>17.138409024740497</c:v>
                      </c:pt>
                      <c:pt idx="4871">
                        <c:v>17.138622215088709</c:v>
                      </c:pt>
                      <c:pt idx="4872">
                        <c:v>17.138835361674154</c:v>
                      </c:pt>
                      <c:pt idx="4873">
                        <c:v>17.139048464514786</c:v>
                      </c:pt>
                      <c:pt idx="4874">
                        <c:v>17.1392615236241</c:v>
                      </c:pt>
                      <c:pt idx="4875">
                        <c:v>17.139474539028953</c:v>
                      </c:pt>
                      <c:pt idx="4876">
                        <c:v>17.139687510742824</c:v>
                      </c:pt>
                      <c:pt idx="4877">
                        <c:v>17.139900438783627</c:v>
                      </c:pt>
                      <c:pt idx="4878">
                        <c:v>17.140113323169274</c:v>
                      </c:pt>
                      <c:pt idx="4879">
                        <c:v>17.140326163917656</c:v>
                      </c:pt>
                      <c:pt idx="4880">
                        <c:v>17.140538961046659</c:v>
                      </c:pt>
                      <c:pt idx="4881">
                        <c:v>17.140751714569703</c:v>
                      </c:pt>
                      <c:pt idx="4882">
                        <c:v>17.140964424513562</c:v>
                      </c:pt>
                      <c:pt idx="4883">
                        <c:v>17.141177090891638</c:v>
                      </c:pt>
                      <c:pt idx="4884">
                        <c:v>17.141389713721779</c:v>
                      </c:pt>
                      <c:pt idx="4885">
                        <c:v>17.141602293021798</c:v>
                      </c:pt>
                      <c:pt idx="4886">
                        <c:v>17.14181482880953</c:v>
                      </c:pt>
                      <c:pt idx="4887">
                        <c:v>17.142027321098325</c:v>
                      </c:pt>
                      <c:pt idx="4888">
                        <c:v>17.142239769914895</c:v>
                      </c:pt>
                      <c:pt idx="4889">
                        <c:v>17.14245217527256</c:v>
                      </c:pt>
                      <c:pt idx="4890">
                        <c:v>17.142664537189106</c:v>
                      </c:pt>
                      <c:pt idx="4891">
                        <c:v>17.142876855682303</c:v>
                      </c:pt>
                      <c:pt idx="4892">
                        <c:v>17.143089130769894</c:v>
                      </c:pt>
                      <c:pt idx="4893">
                        <c:v>17.143301362465181</c:v>
                      </c:pt>
                      <c:pt idx="4894">
                        <c:v>17.143513550794786</c:v>
                      </c:pt>
                      <c:pt idx="4895">
                        <c:v>17.143725695771998</c:v>
                      </c:pt>
                      <c:pt idx="4896">
                        <c:v>17.143937797414516</c:v>
                      </c:pt>
                      <c:pt idx="4897">
                        <c:v>17.144149855740046</c:v>
                      </c:pt>
                      <c:pt idx="4898">
                        <c:v>17.144361870766275</c:v>
                      </c:pt>
                      <c:pt idx="4899">
                        <c:v>17.144573842510873</c:v>
                      </c:pt>
                      <c:pt idx="4900">
                        <c:v>17.144785770987085</c:v>
                      </c:pt>
                      <c:pt idx="4901">
                        <c:v>17.144997656221435</c:v>
                      </c:pt>
                      <c:pt idx="4902">
                        <c:v>17.145209498227139</c:v>
                      </c:pt>
                      <c:pt idx="4903">
                        <c:v>17.145421297021819</c:v>
                      </c:pt>
                      <c:pt idx="4904">
                        <c:v>17.145633052623111</c:v>
                      </c:pt>
                      <c:pt idx="4905">
                        <c:v>17.145844765048629</c:v>
                      </c:pt>
                      <c:pt idx="4906">
                        <c:v>17.146056434311532</c:v>
                      </c:pt>
                      <c:pt idx="4907">
                        <c:v>17.146268060438288</c:v>
                      </c:pt>
                      <c:pt idx="4908">
                        <c:v>17.146479643442042</c:v>
                      </c:pt>
                      <c:pt idx="4909">
                        <c:v>17.146691183340373</c:v>
                      </c:pt>
                      <c:pt idx="4910">
                        <c:v>17.146902680150824</c:v>
                      </c:pt>
                      <c:pt idx="4911">
                        <c:v>17.147114133890959</c:v>
                      </c:pt>
                      <c:pt idx="4912">
                        <c:v>17.147325544578308</c:v>
                      </c:pt>
                      <c:pt idx="4913">
                        <c:v>17.147536912225974</c:v>
                      </c:pt>
                      <c:pt idx="4914">
                        <c:v>17.14774823686033</c:v>
                      </c:pt>
                      <c:pt idx="4915">
                        <c:v>17.14795951849446</c:v>
                      </c:pt>
                      <c:pt idx="4916">
                        <c:v>17.148170757145856</c:v>
                      </c:pt>
                      <c:pt idx="4917">
                        <c:v>17.148381952831997</c:v>
                      </c:pt>
                      <c:pt idx="4918">
                        <c:v>17.148593105570363</c:v>
                      </c:pt>
                      <c:pt idx="4919">
                        <c:v>17.148804215373993</c:v>
                      </c:pt>
                      <c:pt idx="4920">
                        <c:v>17.14901528226919</c:v>
                      </c:pt>
                      <c:pt idx="4921">
                        <c:v>17.149226306268964</c:v>
                      </c:pt>
                      <c:pt idx="4922">
                        <c:v>17.149437287390761</c:v>
                      </c:pt>
                      <c:pt idx="4923">
                        <c:v>17.149648225651994</c:v>
                      </c:pt>
                      <c:pt idx="4924">
                        <c:v>17.149859121070072</c:v>
                      </c:pt>
                      <c:pt idx="4925">
                        <c:v>17.150069973662397</c:v>
                      </c:pt>
                      <c:pt idx="4926">
                        <c:v>17.150280783441936</c:v>
                      </c:pt>
                      <c:pt idx="4927">
                        <c:v>17.150491550434914</c:v>
                      </c:pt>
                      <c:pt idx="4928">
                        <c:v>17.150702274654279</c:v>
                      </c:pt>
                      <c:pt idx="4929">
                        <c:v>17.150912956117381</c:v>
                      </c:pt>
                      <c:pt idx="4930">
                        <c:v>17.151123594841572</c:v>
                      </c:pt>
                      <c:pt idx="4931">
                        <c:v>17.151334190844189</c:v>
                      </c:pt>
                      <c:pt idx="4932">
                        <c:v>17.151544744138143</c:v>
                      </c:pt>
                      <c:pt idx="4933">
                        <c:v>17.151755254749574</c:v>
                      </c:pt>
                      <c:pt idx="4934">
                        <c:v>17.151965722691379</c:v>
                      </c:pt>
                      <c:pt idx="4935">
                        <c:v>17.152176147980846</c:v>
                      </c:pt>
                      <c:pt idx="4936">
                        <c:v>17.152386530635269</c:v>
                      </c:pt>
                      <c:pt idx="4937">
                        <c:v>17.152596870671914</c:v>
                      </c:pt>
                      <c:pt idx="4938">
                        <c:v>17.152807168103635</c:v>
                      </c:pt>
                      <c:pt idx="4939">
                        <c:v>17.153017422956502</c:v>
                      </c:pt>
                      <c:pt idx="4940">
                        <c:v>17.153227635243354</c:v>
                      </c:pt>
                      <c:pt idx="4941">
                        <c:v>17.153437804981408</c:v>
                      </c:pt>
                      <c:pt idx="4942">
                        <c:v>17.153647932187901</c:v>
                      </c:pt>
                      <c:pt idx="4943">
                        <c:v>17.153858016880037</c:v>
                      </c:pt>
                      <c:pt idx="4944">
                        <c:v>17.154068059075016</c:v>
                      </c:pt>
                      <c:pt idx="4945">
                        <c:v>17.154278058785629</c:v>
                      </c:pt>
                      <c:pt idx="4946">
                        <c:v>17.154488016037853</c:v>
                      </c:pt>
                      <c:pt idx="4947">
                        <c:v>17.154697930844456</c:v>
                      </c:pt>
                      <c:pt idx="4948">
                        <c:v>17.154907803222599</c:v>
                      </c:pt>
                      <c:pt idx="4949">
                        <c:v>17.155117633189434</c:v>
                      </c:pt>
                      <c:pt idx="4950">
                        <c:v>17.155327420762092</c:v>
                      </c:pt>
                      <c:pt idx="4951">
                        <c:v>17.155537165953305</c:v>
                      </c:pt>
                      <c:pt idx="4952">
                        <c:v>17.155746868788988</c:v>
                      </c:pt>
                      <c:pt idx="4953">
                        <c:v>17.155956529281845</c:v>
                      </c:pt>
                      <c:pt idx="4954">
                        <c:v>17.156166147448971</c:v>
                      </c:pt>
                      <c:pt idx="4955">
                        <c:v>17.156375723307455</c:v>
                      </c:pt>
                      <c:pt idx="4956">
                        <c:v>17.156585256874372</c:v>
                      </c:pt>
                      <c:pt idx="4957">
                        <c:v>17.156794748166789</c:v>
                      </c:pt>
                      <c:pt idx="4958">
                        <c:v>17.157004197197367</c:v>
                      </c:pt>
                      <c:pt idx="4959">
                        <c:v>17.157213603991934</c:v>
                      </c:pt>
                      <c:pt idx="4960">
                        <c:v>17.157422968563132</c:v>
                      </c:pt>
                      <c:pt idx="4961">
                        <c:v>17.157632290927985</c:v>
                      </c:pt>
                      <c:pt idx="4962">
                        <c:v>17.157841571103511</c:v>
                      </c:pt>
                      <c:pt idx="4963">
                        <c:v>17.158050809106705</c:v>
                      </c:pt>
                      <c:pt idx="4964">
                        <c:v>17.158260004950179</c:v>
                      </c:pt>
                      <c:pt idx="4965">
                        <c:v>17.158469158659685</c:v>
                      </c:pt>
                      <c:pt idx="4966">
                        <c:v>17.158678270247812</c:v>
                      </c:pt>
                      <c:pt idx="4967">
                        <c:v>17.158887339731521</c:v>
                      </c:pt>
                      <c:pt idx="4968">
                        <c:v>17.159096367127766</c:v>
                      </c:pt>
                      <c:pt idx="4969">
                        <c:v>17.159305352453487</c:v>
                      </c:pt>
                      <c:pt idx="4970">
                        <c:v>17.159514295725614</c:v>
                      </c:pt>
                      <c:pt idx="4971">
                        <c:v>17.159723196956698</c:v>
                      </c:pt>
                      <c:pt idx="4972">
                        <c:v>17.159932056172394</c:v>
                      </c:pt>
                      <c:pt idx="4973">
                        <c:v>17.160140873385231</c:v>
                      </c:pt>
                      <c:pt idx="4974">
                        <c:v>17.160349648612097</c:v>
                      </c:pt>
                      <c:pt idx="4975">
                        <c:v>17.160558381869883</c:v>
                      </c:pt>
                      <c:pt idx="4976">
                        <c:v>17.160767073175442</c:v>
                      </c:pt>
                      <c:pt idx="4977">
                        <c:v>17.160975722541281</c:v>
                      </c:pt>
                      <c:pt idx="4978">
                        <c:v>17.161184329992977</c:v>
                      </c:pt>
                      <c:pt idx="4979">
                        <c:v>17.16139289554301</c:v>
                      </c:pt>
                      <c:pt idx="4980">
                        <c:v>17.161601419208203</c:v>
                      </c:pt>
                      <c:pt idx="4981">
                        <c:v>17.161809901005377</c:v>
                      </c:pt>
                      <c:pt idx="4982">
                        <c:v>17.162018340951342</c:v>
                      </c:pt>
                      <c:pt idx="4983">
                        <c:v>17.162226739058532</c:v>
                      </c:pt>
                      <c:pt idx="4984">
                        <c:v>17.162435095352464</c:v>
                      </c:pt>
                      <c:pt idx="4985">
                        <c:v>17.162643409845558</c:v>
                      </c:pt>
                      <c:pt idx="4986">
                        <c:v>17.162851682554574</c:v>
                      </c:pt>
                      <c:pt idx="4987">
                        <c:v>17.163059913496284</c:v>
                      </c:pt>
                      <c:pt idx="4988">
                        <c:v>17.163268102687425</c:v>
                      </c:pt>
                      <c:pt idx="4989">
                        <c:v>17.16347625014474</c:v>
                      </c:pt>
                      <c:pt idx="4990">
                        <c:v>17.163684355880598</c:v>
                      </c:pt>
                      <c:pt idx="4991">
                        <c:v>17.16389241992043</c:v>
                      </c:pt>
                      <c:pt idx="4992">
                        <c:v>17.164100442276599</c:v>
                      </c:pt>
                      <c:pt idx="4993">
                        <c:v>17.164308422965796</c:v>
                      </c:pt>
                      <c:pt idx="4994">
                        <c:v>17.164516362004704</c:v>
                      </c:pt>
                      <c:pt idx="4995">
                        <c:v>17.164724259410015</c:v>
                      </c:pt>
                      <c:pt idx="4996">
                        <c:v>17.164932115194034</c:v>
                      </c:pt>
                      <c:pt idx="4997">
                        <c:v>17.165139929382121</c:v>
                      </c:pt>
                      <c:pt idx="4998">
                        <c:v>17.165347701986583</c:v>
                      </c:pt>
                      <c:pt idx="4999">
                        <c:v>17.165555433024061</c:v>
                      </c:pt>
                      <c:pt idx="5000">
                        <c:v>17.165763122511166</c:v>
                      </c:pt>
                      <c:pt idx="5001">
                        <c:v>17.165970770464533</c:v>
                      </c:pt>
                      <c:pt idx="5002">
                        <c:v>17.16617837690076</c:v>
                      </c:pt>
                      <c:pt idx="5003">
                        <c:v>17.166385941832097</c:v>
                      </c:pt>
                      <c:pt idx="5004">
                        <c:v>17.166593465283846</c:v>
                      </c:pt>
                      <c:pt idx="5005">
                        <c:v>17.166800947268214</c:v>
                      </c:pt>
                      <c:pt idx="5006">
                        <c:v>17.167008387801786</c:v>
                      </c:pt>
                      <c:pt idx="5007">
                        <c:v>17.167215786901117</c:v>
                      </c:pt>
                      <c:pt idx="5008">
                        <c:v>17.167423144582749</c:v>
                      </c:pt>
                      <c:pt idx="5009">
                        <c:v>17.167630460858888</c:v>
                      </c:pt>
                      <c:pt idx="5010">
                        <c:v>17.167837735754745</c:v>
                      </c:pt>
                      <c:pt idx="5011">
                        <c:v>17.168044969282491</c:v>
                      </c:pt>
                      <c:pt idx="5012">
                        <c:v>17.168252161458646</c:v>
                      </c:pt>
                      <c:pt idx="5013">
                        <c:v>17.168459312299696</c:v>
                      </c:pt>
                      <c:pt idx="5014">
                        <c:v>17.168666421822138</c:v>
                      </c:pt>
                      <c:pt idx="5015">
                        <c:v>17.168873490042458</c:v>
                      </c:pt>
                      <c:pt idx="5016">
                        <c:v>17.169080516972777</c:v>
                      </c:pt>
                      <c:pt idx="5017">
                        <c:v>17.169287502638234</c:v>
                      </c:pt>
                      <c:pt idx="5018">
                        <c:v>17.169494447050944</c:v>
                      </c:pt>
                      <c:pt idx="5019">
                        <c:v>17.169701350227349</c:v>
                      </c:pt>
                      <c:pt idx="5020">
                        <c:v>17.16990821218387</c:v>
                      </c:pt>
                      <c:pt idx="5021">
                        <c:v>17.170115032936941</c:v>
                      </c:pt>
                      <c:pt idx="5022">
                        <c:v>17.170321812498628</c:v>
                      </c:pt>
                      <c:pt idx="5023">
                        <c:v>17.170528550893998</c:v>
                      </c:pt>
                      <c:pt idx="5024">
                        <c:v>17.170735248135124</c:v>
                      </c:pt>
                      <c:pt idx="5025">
                        <c:v>17.170941904238369</c:v>
                      </c:pt>
                      <c:pt idx="5026">
                        <c:v>17.171148519220111</c:v>
                      </c:pt>
                      <c:pt idx="5027">
                        <c:v>17.171355093096722</c:v>
                      </c:pt>
                      <c:pt idx="5028">
                        <c:v>17.171561625880209</c:v>
                      </c:pt>
                      <c:pt idx="5029">
                        <c:v>17.171768117595583</c:v>
                      </c:pt>
                      <c:pt idx="5030">
                        <c:v>17.171974568254846</c:v>
                      </c:pt>
                      <c:pt idx="5031">
                        <c:v>17.172180977874319</c:v>
                      </c:pt>
                      <c:pt idx="5032">
                        <c:v>17.172387346470316</c:v>
                      </c:pt>
                      <c:pt idx="5033">
                        <c:v>17.172593674059144</c:v>
                      </c:pt>
                      <c:pt idx="5034">
                        <c:v>17.172799960657088</c:v>
                      </c:pt>
                      <c:pt idx="5035">
                        <c:v>17.173006206276114</c:v>
                      </c:pt>
                      <c:pt idx="5036">
                        <c:v>17.17321241094114</c:v>
                      </c:pt>
                      <c:pt idx="5037">
                        <c:v>17.173418574664112</c:v>
                      </c:pt>
                      <c:pt idx="5038">
                        <c:v>17.173624697461285</c:v>
                      </c:pt>
                      <c:pt idx="5039">
                        <c:v>17.173830779348897</c:v>
                      </c:pt>
                      <c:pt idx="5040">
                        <c:v>17.17403682034319</c:v>
                      </c:pt>
                      <c:pt idx="5041">
                        <c:v>17.174242820456072</c:v>
                      </c:pt>
                      <c:pt idx="5042">
                        <c:v>17.174448779712392</c:v>
                      </c:pt>
                      <c:pt idx="5043">
                        <c:v>17.174654698124044</c:v>
                      </c:pt>
                      <c:pt idx="5044">
                        <c:v>17.174860575707221</c:v>
                      </c:pt>
                      <c:pt idx="5045">
                        <c:v>17.17506641247811</c:v>
                      </c:pt>
                      <c:pt idx="5046">
                        <c:v>17.175272208452881</c:v>
                      </c:pt>
                      <c:pt idx="5047">
                        <c:v>17.175477963647715</c:v>
                      </c:pt>
                      <c:pt idx="5048">
                        <c:v>17.175683678074456</c:v>
                      </c:pt>
                      <c:pt idx="5049">
                        <c:v>17.175889351757874</c:v>
                      </c:pt>
                      <c:pt idx="5050">
                        <c:v>17.176094984709799</c:v>
                      </c:pt>
                      <c:pt idx="5051">
                        <c:v>17.176300576946353</c:v>
                      </c:pt>
                      <c:pt idx="5052">
                        <c:v>17.176506128483666</c:v>
                      </c:pt>
                      <c:pt idx="5053">
                        <c:v>17.176711639337846</c:v>
                      </c:pt>
                      <c:pt idx="5054">
                        <c:v>17.17691710952068</c:v>
                      </c:pt>
                      <c:pt idx="5055">
                        <c:v>17.177122539056882</c:v>
                      </c:pt>
                      <c:pt idx="5056">
                        <c:v>17.177327927958224</c:v>
                      </c:pt>
                      <c:pt idx="5057">
                        <c:v>17.177533276240773</c:v>
                      </c:pt>
                      <c:pt idx="5058">
                        <c:v>17.1777385839206</c:v>
                      </c:pt>
                      <c:pt idx="5059">
                        <c:v>17.177943851013751</c:v>
                      </c:pt>
                      <c:pt idx="5060">
                        <c:v>17.178149077536276</c:v>
                      </c:pt>
                      <c:pt idx="5061">
                        <c:v>17.178354263499912</c:v>
                      </c:pt>
                      <c:pt idx="5062">
                        <c:v>17.178559408929274</c:v>
                      </c:pt>
                      <c:pt idx="5063">
                        <c:v>17.178764513836079</c:v>
                      </c:pt>
                      <c:pt idx="5064">
                        <c:v>17.178969578236341</c:v>
                      </c:pt>
                      <c:pt idx="5065">
                        <c:v>17.179174602146048</c:v>
                      </c:pt>
                      <c:pt idx="5066">
                        <c:v>17.179379585581188</c:v>
                      </c:pt>
                      <c:pt idx="5067">
                        <c:v>17.179584528553448</c:v>
                      </c:pt>
                      <c:pt idx="5068">
                        <c:v>17.179789431087379</c:v>
                      </c:pt>
                      <c:pt idx="5069">
                        <c:v>17.179994293194653</c:v>
                      </c:pt>
                      <c:pt idx="5070">
                        <c:v>17.180199114891209</c:v>
                      </c:pt>
                      <c:pt idx="5071">
                        <c:v>17.180403896192999</c:v>
                      </c:pt>
                      <c:pt idx="5072">
                        <c:v>17.180608637115938</c:v>
                      </c:pt>
                      <c:pt idx="5073">
                        <c:v>17.180813337671665</c:v>
                      </c:pt>
                      <c:pt idx="5074">
                        <c:v>17.181017997884673</c:v>
                      </c:pt>
                      <c:pt idx="5075">
                        <c:v>17.181222617766579</c:v>
                      </c:pt>
                      <c:pt idx="5076">
                        <c:v>17.181427197333257</c:v>
                      </c:pt>
                      <c:pt idx="5077">
                        <c:v>17.181631736600607</c:v>
                      </c:pt>
                      <c:pt idx="5078">
                        <c:v>17.181836235584498</c:v>
                      </c:pt>
                      <c:pt idx="5079">
                        <c:v>17.182040694300788</c:v>
                      </c:pt>
                      <c:pt idx="5080">
                        <c:v>17.182245112761059</c:v>
                      </c:pt>
                      <c:pt idx="5081">
                        <c:v>17.182449490989711</c:v>
                      </c:pt>
                      <c:pt idx="5082">
                        <c:v>17.182653828998312</c:v>
                      </c:pt>
                      <c:pt idx="5083">
                        <c:v>17.182858126802678</c:v>
                      </c:pt>
                      <c:pt idx="5084">
                        <c:v>17.183062384418626</c:v>
                      </c:pt>
                      <c:pt idx="5085">
                        <c:v>17.183266601861973</c:v>
                      </c:pt>
                      <c:pt idx="5086">
                        <c:v>17.18347077914423</c:v>
                      </c:pt>
                      <c:pt idx="5087">
                        <c:v>17.183674916289753</c:v>
                      </c:pt>
                      <c:pt idx="5088">
                        <c:v>17.183879013310033</c:v>
                      </c:pt>
                      <c:pt idx="5089">
                        <c:v>17.184083070220844</c:v>
                      </c:pt>
                      <c:pt idx="5090">
                        <c:v>17.184287087037951</c:v>
                      </c:pt>
                      <c:pt idx="5091">
                        <c:v>17.184491063777109</c:v>
                      </c:pt>
                      <c:pt idx="5092">
                        <c:v>17.184695000454056</c:v>
                      </c:pt>
                      <c:pt idx="5093">
                        <c:v>17.184898897080259</c:v>
                      </c:pt>
                      <c:pt idx="5094">
                        <c:v>17.185102753679978</c:v>
                      </c:pt>
                      <c:pt idx="5095">
                        <c:v>17.185306570264657</c:v>
                      </c:pt>
                      <c:pt idx="5096">
                        <c:v>17.185510346850016</c:v>
                      </c:pt>
                      <c:pt idx="5097">
                        <c:v>17.185714083451735</c:v>
                      </c:pt>
                      <c:pt idx="5098">
                        <c:v>17.185917780085511</c:v>
                      </c:pt>
                      <c:pt idx="5099">
                        <c:v>17.186121436762747</c:v>
                      </c:pt>
                      <c:pt idx="5100">
                        <c:v>17.186325053507659</c:v>
                      </c:pt>
                      <c:pt idx="5101">
                        <c:v>17.18652863033163</c:v>
                      </c:pt>
                      <c:pt idx="5102">
                        <c:v>17.186732167250312</c:v>
                      </c:pt>
                      <c:pt idx="5103">
                        <c:v>17.186935664279346</c:v>
                      </c:pt>
                      <c:pt idx="5104">
                        <c:v>17.18713912143437</c:v>
                      </c:pt>
                      <c:pt idx="5105">
                        <c:v>17.187342538731002</c:v>
                      </c:pt>
                      <c:pt idx="5106">
                        <c:v>17.187545916180596</c:v>
                      </c:pt>
                      <c:pt idx="5107">
                        <c:v>17.187749253807283</c:v>
                      </c:pt>
                      <c:pt idx="5108">
                        <c:v>17.187952551622388</c:v>
                      </c:pt>
                      <c:pt idx="5109">
                        <c:v>17.188155809641501</c:v>
                      </c:pt>
                      <c:pt idx="5110">
                        <c:v>17.188359027880203</c:v>
                      </c:pt>
                      <c:pt idx="5111">
                        <c:v>17.188562206354064</c:v>
                      </c:pt>
                      <c:pt idx="5112">
                        <c:v>17.18876534507438</c:v>
                      </c:pt>
                      <c:pt idx="5113">
                        <c:v>17.188968444065218</c:v>
                      </c:pt>
                      <c:pt idx="5114">
                        <c:v>17.189171503337853</c:v>
                      </c:pt>
                      <c:pt idx="5115">
                        <c:v>17.189374522907833</c:v>
                      </c:pt>
                      <c:pt idx="5116">
                        <c:v>17.189577502790669</c:v>
                      </c:pt>
                      <c:pt idx="5117">
                        <c:v>17.189780443001872</c:v>
                      </c:pt>
                      <c:pt idx="5118">
                        <c:v>17.189983343552704</c:v>
                      </c:pt>
                      <c:pt idx="5119">
                        <c:v>17.19018620446716</c:v>
                      </c:pt>
                      <c:pt idx="5120">
                        <c:v>17.190389025756474</c:v>
                      </c:pt>
                      <c:pt idx="5121">
                        <c:v>17.190591807436121</c:v>
                      </c:pt>
                      <c:pt idx="5122">
                        <c:v>17.190794549521577</c:v>
                      </c:pt>
                      <c:pt idx="5123">
                        <c:v>17.190997252028289</c:v>
                      </c:pt>
                      <c:pt idx="5124">
                        <c:v>17.191199914971712</c:v>
                      </c:pt>
                      <c:pt idx="5125">
                        <c:v>17.191402538363043</c:v>
                      </c:pt>
                      <c:pt idx="5126">
                        <c:v>17.1916051222262</c:v>
                      </c:pt>
                      <c:pt idx="5127">
                        <c:v>17.191807666572373</c:v>
                      </c:pt>
                      <c:pt idx="5128">
                        <c:v>17.19201017141696</c:v>
                      </c:pt>
                      <c:pt idx="5129">
                        <c:v>17.192212636775373</c:v>
                      </c:pt>
                      <c:pt idx="5130">
                        <c:v>17.192415062663009</c:v>
                      </c:pt>
                      <c:pt idx="5131">
                        <c:v>17.19261744909101</c:v>
                      </c:pt>
                      <c:pt idx="5132">
                        <c:v>17.192819796083242</c:v>
                      </c:pt>
                      <c:pt idx="5133">
                        <c:v>17.193022103650826</c:v>
                      </c:pt>
                      <c:pt idx="5134">
                        <c:v>17.193224371809123</c:v>
                      </c:pt>
                      <c:pt idx="5135">
                        <c:v>17.193426600573481</c:v>
                      </c:pt>
                      <c:pt idx="5136">
                        <c:v>17.193628789959256</c:v>
                      </c:pt>
                      <c:pt idx="5137">
                        <c:v>17.193830939981765</c:v>
                      </c:pt>
                      <c:pt idx="5138">
                        <c:v>17.194033050652102</c:v>
                      </c:pt>
                      <c:pt idx="5139">
                        <c:v>17.194235121994048</c:v>
                      </c:pt>
                      <c:pt idx="5140">
                        <c:v>17.194437154018686</c:v>
                      </c:pt>
                      <c:pt idx="5141">
                        <c:v>17.194639146741302</c:v>
                      </c:pt>
                      <c:pt idx="5142">
                        <c:v>17.194841100177186</c:v>
                      </c:pt>
                      <c:pt idx="5143">
                        <c:v>17.195043014341628</c:v>
                      </c:pt>
                      <c:pt idx="5144">
                        <c:v>17.19524488924565</c:v>
                      </c:pt>
                      <c:pt idx="5145">
                        <c:v>17.195446724912983</c:v>
                      </c:pt>
                      <c:pt idx="5146">
                        <c:v>17.195648521354656</c:v>
                      </c:pt>
                      <c:pt idx="5147">
                        <c:v>17.195850278585901</c:v>
                      </c:pt>
                      <c:pt idx="5148">
                        <c:v>17.196051996621954</c:v>
                      </c:pt>
                      <c:pt idx="5149">
                        <c:v>17.196253675478054</c:v>
                      </c:pt>
                      <c:pt idx="5150">
                        <c:v>17.196455315169402</c:v>
                      </c:pt>
                      <c:pt idx="5151">
                        <c:v>17.196656915706988</c:v>
                      </c:pt>
                      <c:pt idx="5152">
                        <c:v>17.196858477114461</c:v>
                      </c:pt>
                      <c:pt idx="5153">
                        <c:v>17.197059999402782</c:v>
                      </c:pt>
                      <c:pt idx="5154">
                        <c:v>17.197261482587145</c:v>
                      </c:pt>
                      <c:pt idx="5155">
                        <c:v>17.197462926682711</c:v>
                      </c:pt>
                      <c:pt idx="5156">
                        <c:v>17.197664331704644</c:v>
                      </c:pt>
                      <c:pt idx="5157">
                        <c:v>17.197865697663886</c:v>
                      </c:pt>
                      <c:pt idx="5158">
                        <c:v>17.19806702458402</c:v>
                      </c:pt>
                      <c:pt idx="5159">
                        <c:v>17.198268312475967</c:v>
                      </c:pt>
                      <c:pt idx="5160">
                        <c:v>17.198469561354848</c:v>
                      </c:pt>
                      <c:pt idx="5161">
                        <c:v>17.198670771235783</c:v>
                      </c:pt>
                      <c:pt idx="5162">
                        <c:v>17.198871942133898</c:v>
                      </c:pt>
                      <c:pt idx="5163">
                        <c:v>17.19907307406006</c:v>
                      </c:pt>
                      <c:pt idx="5164">
                        <c:v>17.199274167037807</c:v>
                      </c:pt>
                      <c:pt idx="5165">
                        <c:v>17.199475221077996</c:v>
                      </c:pt>
                      <c:pt idx="5166">
                        <c:v>17.199676236195721</c:v>
                      </c:pt>
                      <c:pt idx="5167">
                        <c:v>17.19987721240603</c:v>
                      </c:pt>
                      <c:pt idx="5168">
                        <c:v>17.200078149723993</c:v>
                      </c:pt>
                      <c:pt idx="5169">
                        <c:v>17.20027904816466</c:v>
                      </c:pt>
                      <c:pt idx="5170">
                        <c:v>17.20047990773886</c:v>
                      </c:pt>
                      <c:pt idx="5171">
                        <c:v>17.20068072847004</c:v>
                      </c:pt>
                      <c:pt idx="5172">
                        <c:v>17.200881510369015</c:v>
                      </c:pt>
                      <c:pt idx="5173">
                        <c:v>17.201082253450814</c:v>
                      </c:pt>
                      <c:pt idx="5174">
                        <c:v>17.20128295773042</c:v>
                      </c:pt>
                      <c:pt idx="5175">
                        <c:v>17.201483623222849</c:v>
                      </c:pt>
                      <c:pt idx="5176">
                        <c:v>17.201684249938879</c:v>
                      </c:pt>
                      <c:pt idx="5177">
                        <c:v>17.2018848379019</c:v>
                      </c:pt>
                      <c:pt idx="5178">
                        <c:v>17.202085387122672</c:v>
                      </c:pt>
                      <c:pt idx="5179">
                        <c:v>17.202285897616171</c:v>
                      </c:pt>
                      <c:pt idx="5180">
                        <c:v>17.202486369397342</c:v>
                      </c:pt>
                      <c:pt idx="5181">
                        <c:v>17.202686802481125</c:v>
                      </c:pt>
                      <c:pt idx="5182">
                        <c:v>17.202887196882472</c:v>
                      </c:pt>
                      <c:pt idx="5183">
                        <c:v>17.203087552612097</c:v>
                      </c:pt>
                      <c:pt idx="5184">
                        <c:v>17.203287869693327</c:v>
                      </c:pt>
                      <c:pt idx="5185">
                        <c:v>17.20348814813687</c:v>
                      </c:pt>
                      <c:pt idx="5186">
                        <c:v>17.203688387957634</c:v>
                      </c:pt>
                      <c:pt idx="5187">
                        <c:v>17.203888589170504</c:v>
                      </c:pt>
                      <c:pt idx="5188">
                        <c:v>17.204088751790373</c:v>
                      </c:pt>
                      <c:pt idx="5189">
                        <c:v>17.204288875827913</c:v>
                      </c:pt>
                      <c:pt idx="5190">
                        <c:v>17.204488961306389</c:v>
                      </c:pt>
                      <c:pt idx="5191">
                        <c:v>17.204689008236464</c:v>
                      </c:pt>
                      <c:pt idx="5192">
                        <c:v>17.20488901663299</c:v>
                      </c:pt>
                      <c:pt idx="5193">
                        <c:v>17.205088986510802</c:v>
                      </c:pt>
                      <c:pt idx="5194">
                        <c:v>17.205288917884737</c:v>
                      </c:pt>
                      <c:pt idx="5195">
                        <c:v>17.205488810769623</c:v>
                      </c:pt>
                      <c:pt idx="5196">
                        <c:v>17.205688665176091</c:v>
                      </c:pt>
                      <c:pt idx="5197">
                        <c:v>17.20588848112731</c:v>
                      </c:pt>
                      <c:pt idx="5198">
                        <c:v>17.206088258633912</c:v>
                      </c:pt>
                      <c:pt idx="5199">
                        <c:v>17.206287997710675</c:v>
                      </c:pt>
                      <c:pt idx="5200">
                        <c:v>17.206487698372378</c:v>
                      </c:pt>
                      <c:pt idx="5201">
                        <c:v>17.206687360633801</c:v>
                      </c:pt>
                      <c:pt idx="5202">
                        <c:v>17.206886984505523</c:v>
                      </c:pt>
                      <c:pt idx="5203">
                        <c:v>17.207086570010674</c:v>
                      </c:pt>
                      <c:pt idx="5204">
                        <c:v>17.207286117159811</c:v>
                      </c:pt>
                      <c:pt idx="5205">
                        <c:v>17.207485625967678</c:v>
                      </c:pt>
                      <c:pt idx="5206">
                        <c:v>17.207685096448998</c:v>
                      </c:pt>
                      <c:pt idx="5207">
                        <c:v>17.207884528618507</c:v>
                      </c:pt>
                      <c:pt idx="5208">
                        <c:v>17.208083922486729</c:v>
                      </c:pt>
                      <c:pt idx="5209">
                        <c:v>17.208283278076728</c:v>
                      </c:pt>
                      <c:pt idx="5210">
                        <c:v>17.208482595399033</c:v>
                      </c:pt>
                      <c:pt idx="5211">
                        <c:v>17.208681874468319</c:v>
                      </c:pt>
                      <c:pt idx="5212">
                        <c:v>17.208881115299278</c:v>
                      </c:pt>
                      <c:pt idx="5213">
                        <c:v>17.209080317906569</c:v>
                      </c:pt>
                      <c:pt idx="5214">
                        <c:v>17.209279482304865</c:v>
                      </c:pt>
                      <c:pt idx="5215">
                        <c:v>17.209478608504647</c:v>
                      </c:pt>
                      <c:pt idx="5216">
                        <c:v>17.209677696528907</c:v>
                      </c:pt>
                      <c:pt idx="5217">
                        <c:v>17.209876746388105</c:v>
                      </c:pt>
                      <c:pt idx="5218">
                        <c:v>17.210075758096878</c:v>
                      </c:pt>
                      <c:pt idx="5219">
                        <c:v>17.210274731669841</c:v>
                      </c:pt>
                      <c:pt idx="5220">
                        <c:v>17.210473667121612</c:v>
                      </c:pt>
                      <c:pt idx="5221">
                        <c:v>17.210672564462627</c:v>
                      </c:pt>
                      <c:pt idx="5222">
                        <c:v>17.210871423715808</c:v>
                      </c:pt>
                      <c:pt idx="5223">
                        <c:v>17.211070244891594</c:v>
                      </c:pt>
                      <c:pt idx="5224">
                        <c:v>17.211269028004544</c:v>
                      </c:pt>
                      <c:pt idx="5225">
                        <c:v>17.211467773069238</c:v>
                      </c:pt>
                      <c:pt idx="5226">
                        <c:v>17.211666480100241</c:v>
                      </c:pt>
                      <c:pt idx="5227">
                        <c:v>17.211865149112107</c:v>
                      </c:pt>
                      <c:pt idx="5228">
                        <c:v>17.212063780115216</c:v>
                      </c:pt>
                      <c:pt idx="5229">
                        <c:v>17.212262373132425</c:v>
                      </c:pt>
                      <c:pt idx="5230">
                        <c:v>17.212460928174117</c:v>
                      </c:pt>
                      <c:pt idx="5231">
                        <c:v>17.212659445254793</c:v>
                      </c:pt>
                      <c:pt idx="5232">
                        <c:v>17.212857924388985</c:v>
                      </c:pt>
                      <c:pt idx="5233">
                        <c:v>17.213056365591179</c:v>
                      </c:pt>
                      <c:pt idx="5234">
                        <c:v>17.213254768871728</c:v>
                      </c:pt>
                      <c:pt idx="5235">
                        <c:v>17.21345313425342</c:v>
                      </c:pt>
                      <c:pt idx="5236">
                        <c:v>17.213651461746593</c:v>
                      </c:pt>
                      <c:pt idx="5237">
                        <c:v>17.213849751365707</c:v>
                      </c:pt>
                      <c:pt idx="5238">
                        <c:v>17.214048003125228</c:v>
                      </c:pt>
                      <c:pt idx="5239">
                        <c:v>17.214246217039616</c:v>
                      </c:pt>
                      <c:pt idx="5240">
                        <c:v>17.214444393123301</c:v>
                      </c:pt>
                      <c:pt idx="5241">
                        <c:v>17.214642531386581</c:v>
                      </c:pt>
                      <c:pt idx="5242">
                        <c:v>17.214840631852191</c:v>
                      </c:pt>
                      <c:pt idx="5243">
                        <c:v>17.215038694530399</c:v>
                      </c:pt>
                      <c:pt idx="5244">
                        <c:v>17.215236719435609</c:v>
                      </c:pt>
                      <c:pt idx="5245">
                        <c:v>17.215434706582236</c:v>
                      </c:pt>
                      <c:pt idx="5246">
                        <c:v>17.21563265598467</c:v>
                      </c:pt>
                      <c:pt idx="5247">
                        <c:v>17.215830567653157</c:v>
                      </c:pt>
                      <c:pt idx="5248">
                        <c:v>17.216028441610376</c:v>
                      </c:pt>
                      <c:pt idx="5249">
                        <c:v>17.216226277866539</c:v>
                      </c:pt>
                      <c:pt idx="5250">
                        <c:v>17.21642407643602</c:v>
                      </c:pt>
                      <c:pt idx="5251">
                        <c:v>17.216621837333165</c:v>
                      </c:pt>
                      <c:pt idx="5252">
                        <c:v>17.216819560572333</c:v>
                      </c:pt>
                      <c:pt idx="5253">
                        <c:v>17.217017246163707</c:v>
                      </c:pt>
                      <c:pt idx="5254">
                        <c:v>17.217214894129917</c:v>
                      </c:pt>
                      <c:pt idx="5255">
                        <c:v>17.217412504481132</c:v>
                      </c:pt>
                      <c:pt idx="5256">
                        <c:v>17.217610077231676</c:v>
                      </c:pt>
                      <c:pt idx="5257">
                        <c:v>17.217807612395852</c:v>
                      </c:pt>
                      <c:pt idx="5258">
                        <c:v>17.218005109987949</c:v>
                      </c:pt>
                      <c:pt idx="5259">
                        <c:v>17.218202570022271</c:v>
                      </c:pt>
                      <c:pt idx="5260">
                        <c:v>17.218399992508949</c:v>
                      </c:pt>
                      <c:pt idx="5261">
                        <c:v>17.218597377470545</c:v>
                      </c:pt>
                      <c:pt idx="5262">
                        <c:v>17.218794724917174</c:v>
                      </c:pt>
                      <c:pt idx="5263">
                        <c:v>17.218992034863106</c:v>
                      </c:pt>
                      <c:pt idx="5264">
                        <c:v>17.219189307322587</c:v>
                      </c:pt>
                      <c:pt idx="5265">
                        <c:v>17.219386542309856</c:v>
                      </c:pt>
                      <c:pt idx="5266">
                        <c:v>17.219583739835009</c:v>
                      </c:pt>
                      <c:pt idx="5267">
                        <c:v>17.219780899920536</c:v>
                      </c:pt>
                      <c:pt idx="5268">
                        <c:v>17.219978022576534</c:v>
                      </c:pt>
                      <c:pt idx="5269">
                        <c:v>17.220175107817205</c:v>
                      </c:pt>
                      <c:pt idx="5270">
                        <c:v>17.22037215565674</c:v>
                      </c:pt>
                      <c:pt idx="5271">
                        <c:v>17.22056916610935</c:v>
                      </c:pt>
                      <c:pt idx="5272">
                        <c:v>17.220766139189202</c:v>
                      </c:pt>
                      <c:pt idx="5273">
                        <c:v>17.220963074906351</c:v>
                      </c:pt>
                      <c:pt idx="5274">
                        <c:v>17.221159973283228</c:v>
                      </c:pt>
                      <c:pt idx="5275">
                        <c:v>17.22135683432986</c:v>
                      </c:pt>
                      <c:pt idx="5276">
                        <c:v>17.221553658060394</c:v>
                      </c:pt>
                      <c:pt idx="5277">
                        <c:v>17.221750444488983</c:v>
                      </c:pt>
                      <c:pt idx="5278">
                        <c:v>17.221947193629759</c:v>
                      </c:pt>
                      <c:pt idx="5279">
                        <c:v>17.222143905492729</c:v>
                      </c:pt>
                      <c:pt idx="5280">
                        <c:v>17.222340580100258</c:v>
                      </c:pt>
                      <c:pt idx="5281">
                        <c:v>17.222537217462332</c:v>
                      </c:pt>
                      <c:pt idx="5282">
                        <c:v>17.22273381759306</c:v>
                      </c:pt>
                      <c:pt idx="5283">
                        <c:v>17.22293038050654</c:v>
                      </c:pt>
                      <c:pt idx="5284">
                        <c:v>17.223126906216848</c:v>
                      </c:pt>
                      <c:pt idx="5285">
                        <c:v>17.223323394738081</c:v>
                      </c:pt>
                      <c:pt idx="5286">
                        <c:v>17.22351984608018</c:v>
                      </c:pt>
                      <c:pt idx="5287">
                        <c:v>17.223716260265448</c:v>
                      </c:pt>
                      <c:pt idx="5288">
                        <c:v>17.223912637303826</c:v>
                      </c:pt>
                      <c:pt idx="5289">
                        <c:v>17.224108977209369</c:v>
                      </c:pt>
                      <c:pt idx="5290">
                        <c:v>17.224305279996102</c:v>
                      </c:pt>
                      <c:pt idx="5291">
                        <c:v>17.224501545678066</c:v>
                      </c:pt>
                      <c:pt idx="5292">
                        <c:v>17.224697774265167</c:v>
                      </c:pt>
                      <c:pt idx="5293">
                        <c:v>17.224893965779657</c:v>
                      </c:pt>
                      <c:pt idx="5294">
                        <c:v>17.225090120231421</c:v>
                      </c:pt>
                      <c:pt idx="5295">
                        <c:v>17.225286237634471</c:v>
                      </c:pt>
                      <c:pt idx="5296">
                        <c:v>17.22548231800279</c:v>
                      </c:pt>
                      <c:pt idx="5297">
                        <c:v>17.225678361350361</c:v>
                      </c:pt>
                      <c:pt idx="5298">
                        <c:v>17.225874367687055</c:v>
                      </c:pt>
                      <c:pt idx="5299">
                        <c:v>17.226070337035068</c:v>
                      </c:pt>
                      <c:pt idx="5300">
                        <c:v>17.226266269404242</c:v>
                      </c:pt>
                      <c:pt idx="5301">
                        <c:v>17.226462164808524</c:v>
                      </c:pt>
                      <c:pt idx="5302">
                        <c:v>17.226658023261869</c:v>
                      </c:pt>
                      <c:pt idx="5303">
                        <c:v>17.226853844778212</c:v>
                      </c:pt>
                      <c:pt idx="5304">
                        <c:v>17.227049629371486</c:v>
                      </c:pt>
                      <c:pt idx="5305">
                        <c:v>17.227245377051503</c:v>
                      </c:pt>
                      <c:pt idx="5306">
                        <c:v>17.227441087840383</c:v>
                      </c:pt>
                      <c:pt idx="5307">
                        <c:v>17.227636761747938</c:v>
                      </c:pt>
                      <c:pt idx="5308">
                        <c:v>17.227832398788053</c:v>
                      </c:pt>
                      <c:pt idx="5309">
                        <c:v>17.228027998974618</c:v>
                      </c:pt>
                      <c:pt idx="5310">
                        <c:v>17.228223562321524</c:v>
                      </c:pt>
                      <c:pt idx="5311">
                        <c:v>17.22841908883855</c:v>
                      </c:pt>
                      <c:pt idx="5312">
                        <c:v>17.228614578547749</c:v>
                      </c:pt>
                      <c:pt idx="5313">
                        <c:v>17.228810031458885</c:v>
                      </c:pt>
                      <c:pt idx="5314">
                        <c:v>17.229005447585806</c:v>
                      </c:pt>
                      <c:pt idx="5315">
                        <c:v>17.22920082694236</c:v>
                      </c:pt>
                      <c:pt idx="5316">
                        <c:v>17.229396169542376</c:v>
                      </c:pt>
                      <c:pt idx="5317">
                        <c:v>17.229591475399687</c:v>
                      </c:pt>
                      <c:pt idx="5318">
                        <c:v>17.22978674452402</c:v>
                      </c:pt>
                      <c:pt idx="5319">
                        <c:v>17.229981976937374</c:v>
                      </c:pt>
                      <c:pt idx="5320">
                        <c:v>17.230177172649448</c:v>
                      </c:pt>
                      <c:pt idx="5321">
                        <c:v>17.230372331674047</c:v>
                      </c:pt>
                      <c:pt idx="5322">
                        <c:v>17.230567454024964</c:v>
                      </c:pt>
                      <c:pt idx="5323">
                        <c:v>17.230762539715975</c:v>
                      </c:pt>
                      <c:pt idx="5324">
                        <c:v>17.230957588756759</c:v>
                      </c:pt>
                      <c:pt idx="5325">
                        <c:v>17.231152601169264</c:v>
                      </c:pt>
                      <c:pt idx="5326">
                        <c:v>17.231347576963159</c:v>
                      </c:pt>
                      <c:pt idx="5327">
                        <c:v>17.231542516152196</c:v>
                      </c:pt>
                      <c:pt idx="5328">
                        <c:v>17.231737418750107</c:v>
                      </c:pt>
                      <c:pt idx="5329">
                        <c:v>17.231932284770636</c:v>
                      </c:pt>
                      <c:pt idx="5330">
                        <c:v>17.232127114227509</c:v>
                      </c:pt>
                      <c:pt idx="5331">
                        <c:v>17.232321907130355</c:v>
                      </c:pt>
                      <c:pt idx="5332">
                        <c:v>17.232516663501052</c:v>
                      </c:pt>
                      <c:pt idx="5333">
                        <c:v>17.232711383349226</c:v>
                      </c:pt>
                      <c:pt idx="5334">
                        <c:v>17.232906066688564</c:v>
                      </c:pt>
                      <c:pt idx="5335">
                        <c:v>17.233100713532764</c:v>
                      </c:pt>
                      <c:pt idx="5336">
                        <c:v>17.233295323895504</c:v>
                      </c:pt>
                      <c:pt idx="5337">
                        <c:v>17.23348989778637</c:v>
                      </c:pt>
                      <c:pt idx="5338">
                        <c:v>17.23368443522719</c:v>
                      </c:pt>
                      <c:pt idx="5339">
                        <c:v>17.233878936227541</c:v>
                      </c:pt>
                      <c:pt idx="5340">
                        <c:v>17.234073400801073</c:v>
                      </c:pt>
                      <c:pt idx="5341">
                        <c:v>17.234267828961428</c:v>
                      </c:pt>
                      <c:pt idx="5342">
                        <c:v>17.234462220722236</c:v>
                      </c:pt>
                      <c:pt idx="5343">
                        <c:v>17.234656576093059</c:v>
                      </c:pt>
                      <c:pt idx="5344">
                        <c:v>17.234850895095654</c:v>
                      </c:pt>
                      <c:pt idx="5345">
                        <c:v>17.235045177739558</c:v>
                      </c:pt>
                      <c:pt idx="5346">
                        <c:v>17.235239424038383</c:v>
                      </c:pt>
                      <c:pt idx="5347">
                        <c:v>17.235433634005723</c:v>
                      </c:pt>
                      <c:pt idx="5348">
                        <c:v>17.235627807655156</c:v>
                      </c:pt>
                      <c:pt idx="5349">
                        <c:v>17.235821945000275</c:v>
                      </c:pt>
                      <c:pt idx="5350">
                        <c:v>17.23601604605058</c:v>
                      </c:pt>
                      <c:pt idx="5351">
                        <c:v>17.23621011082777</c:v>
                      </c:pt>
                      <c:pt idx="5352">
                        <c:v>17.236404139341339</c:v>
                      </c:pt>
                      <c:pt idx="5353">
                        <c:v>17.236598131604836</c:v>
                      </c:pt>
                      <c:pt idx="5354">
                        <c:v>17.236792087631798</c:v>
                      </c:pt>
                      <c:pt idx="5355">
                        <c:v>17.236986007435767</c:v>
                      </c:pt>
                      <c:pt idx="5356">
                        <c:v>17.237179891026209</c:v>
                      </c:pt>
                      <c:pt idx="5357">
                        <c:v>17.237373738424765</c:v>
                      </c:pt>
                      <c:pt idx="5358">
                        <c:v>17.237567549640879</c:v>
                      </c:pt>
                      <c:pt idx="5359">
                        <c:v>17.237761324688066</c:v>
                      </c:pt>
                      <c:pt idx="5360">
                        <c:v>17.237955063579818</c:v>
                      </c:pt>
                      <c:pt idx="5361">
                        <c:v>17.23814876632963</c:v>
                      </c:pt>
                      <c:pt idx="5362">
                        <c:v>17.238342432950972</c:v>
                      </c:pt>
                      <c:pt idx="5363">
                        <c:v>17.238536063453274</c:v>
                      </c:pt>
                      <c:pt idx="5364">
                        <c:v>17.238729657858116</c:v>
                      </c:pt>
                      <c:pt idx="5365">
                        <c:v>17.238923216174889</c:v>
                      </c:pt>
                      <c:pt idx="5366">
                        <c:v>17.239116738417053</c:v>
                      </c:pt>
                      <c:pt idx="5367">
                        <c:v>17.239310224598057</c:v>
                      </c:pt>
                      <c:pt idx="5368">
                        <c:v>17.239503674731331</c:v>
                      </c:pt>
                      <c:pt idx="5369">
                        <c:v>17.239697088826247</c:v>
                      </c:pt>
                      <c:pt idx="5370">
                        <c:v>17.239890466904349</c:v>
                      </c:pt>
                      <c:pt idx="5371">
                        <c:v>17.24008380897498</c:v>
                      </c:pt>
                      <c:pt idx="5372">
                        <c:v>17.240277115051555</c:v>
                      </c:pt>
                      <c:pt idx="5373">
                        <c:v>17.240470385147482</c:v>
                      </c:pt>
                      <c:pt idx="5374">
                        <c:v>17.240663619276134</c:v>
                      </c:pt>
                      <c:pt idx="5375">
                        <c:v>17.240856817450911</c:v>
                      </c:pt>
                      <c:pt idx="5376">
                        <c:v>17.241049979681137</c:v>
                      </c:pt>
                      <c:pt idx="5377">
                        <c:v>17.241243105988275</c:v>
                      </c:pt>
                      <c:pt idx="5378">
                        <c:v>17.241436196381642</c:v>
                      </c:pt>
                      <c:pt idx="5379">
                        <c:v>17.241629250874588</c:v>
                      </c:pt>
                      <c:pt idx="5380">
                        <c:v>17.241822269480473</c:v>
                      </c:pt>
                      <c:pt idx="5381">
                        <c:v>17.242015252212617</c:v>
                      </c:pt>
                      <c:pt idx="5382">
                        <c:v>17.242208199080324</c:v>
                      </c:pt>
                      <c:pt idx="5383">
                        <c:v>17.242401110105</c:v>
                      </c:pt>
                      <c:pt idx="5384">
                        <c:v>17.242593985295926</c:v>
                      </c:pt>
                      <c:pt idx="5385">
                        <c:v>17.242786824666396</c:v>
                      </c:pt>
                      <c:pt idx="5386">
                        <c:v>17.242979628229733</c:v>
                      </c:pt>
                      <c:pt idx="5387">
                        <c:v>17.24317239599921</c:v>
                      </c:pt>
                      <c:pt idx="5388">
                        <c:v>17.243365127984099</c:v>
                      </c:pt>
                      <c:pt idx="5389">
                        <c:v>17.243557824205737</c:v>
                      </c:pt>
                      <c:pt idx="5390">
                        <c:v>17.24375048467337</c:v>
                      </c:pt>
                      <c:pt idx="5391">
                        <c:v>17.24394310940027</c:v>
                      </c:pt>
                      <c:pt idx="5392">
                        <c:v>17.244135698399674</c:v>
                      </c:pt>
                      <c:pt idx="5393">
                        <c:v>17.244328251684856</c:v>
                      </c:pt>
                      <c:pt idx="5394">
                        <c:v>17.244520769269037</c:v>
                      </c:pt>
                      <c:pt idx="5395">
                        <c:v>17.244713251161436</c:v>
                      </c:pt>
                      <c:pt idx="5396">
                        <c:v>17.244905697383345</c:v>
                      </c:pt>
                      <c:pt idx="5397">
                        <c:v>17.245098107943953</c:v>
                      </c:pt>
                      <c:pt idx="5398">
                        <c:v>17.245290482856468</c:v>
                      </c:pt>
                      <c:pt idx="5399">
                        <c:v>17.2454828221341</c:v>
                      </c:pt>
                      <c:pt idx="5400">
                        <c:v>17.245675125790051</c:v>
                      </c:pt>
                      <c:pt idx="5401">
                        <c:v>17.245867393833485</c:v>
                      </c:pt>
                      <c:pt idx="5402">
                        <c:v>17.246059626285636</c:v>
                      </c:pt>
                      <c:pt idx="5403">
                        <c:v>17.24625182315566</c:v>
                      </c:pt>
                      <c:pt idx="5404">
                        <c:v>17.246443984456725</c:v>
                      </c:pt>
                      <c:pt idx="5405">
                        <c:v>17.24663611020199</c:v>
                      </c:pt>
                      <c:pt idx="5406">
                        <c:v>17.246828200404622</c:v>
                      </c:pt>
                      <c:pt idx="5407">
                        <c:v>17.24702025507775</c:v>
                      </c:pt>
                      <c:pt idx="5408">
                        <c:v>17.247212274230513</c:v>
                      </c:pt>
                      <c:pt idx="5409">
                        <c:v>17.247404257884078</c:v>
                      </c:pt>
                      <c:pt idx="5410">
                        <c:v>17.247596206047547</c:v>
                      </c:pt>
                      <c:pt idx="5411">
                        <c:v>17.247788118734043</c:v>
                      </c:pt>
                      <c:pt idx="5412">
                        <c:v>17.247979995956676</c:v>
                      </c:pt>
                      <c:pt idx="5413">
                        <c:v>17.248171837728556</c:v>
                      </c:pt>
                      <c:pt idx="5414">
                        <c:v>17.248363644058756</c:v>
                      </c:pt>
                      <c:pt idx="5415">
                        <c:v>17.248555414968401</c:v>
                      </c:pt>
                      <c:pt idx="5416">
                        <c:v>17.248747150466563</c:v>
                      </c:pt>
                      <c:pt idx="5417">
                        <c:v>17.248938850566311</c:v>
                      </c:pt>
                      <c:pt idx="5418">
                        <c:v>17.249130515280719</c:v>
                      </c:pt>
                      <c:pt idx="5419">
                        <c:v>17.249322144622838</c:v>
                      </c:pt>
                      <c:pt idx="5420">
                        <c:v>17.249513738605728</c:v>
                      </c:pt>
                      <c:pt idx="5421">
                        <c:v>17.249705297238428</c:v>
                      </c:pt>
                      <c:pt idx="5422">
                        <c:v>17.249896820541991</c:v>
                      </c:pt>
                      <c:pt idx="5423">
                        <c:v>17.250088308525442</c:v>
                      </c:pt>
                      <c:pt idx="5424">
                        <c:v>17.25027976120181</c:v>
                      </c:pt>
                      <c:pt idx="5425">
                        <c:v>17.250471178584107</c:v>
                      </c:pt>
                      <c:pt idx="5426">
                        <c:v>17.250662560685349</c:v>
                      </c:pt>
                      <c:pt idx="5427">
                        <c:v>17.250853907514525</c:v>
                      </c:pt>
                      <c:pt idx="5428">
                        <c:v>17.251045219092653</c:v>
                      </c:pt>
                      <c:pt idx="5429">
                        <c:v>17.251236495428707</c:v>
                      </c:pt>
                      <c:pt idx="5430">
                        <c:v>17.251427736535675</c:v>
                      </c:pt>
                      <c:pt idx="5431">
                        <c:v>17.251618942426525</c:v>
                      </c:pt>
                      <c:pt idx="5432">
                        <c:v>17.251810113114232</c:v>
                      </c:pt>
                      <c:pt idx="5433">
                        <c:v>17.252001248607741</c:v>
                      </c:pt>
                      <c:pt idx="5434">
                        <c:v>17.252192348928027</c:v>
                      </c:pt>
                      <c:pt idx="5435">
                        <c:v>17.252383414084022</c:v>
                      </c:pt>
                      <c:pt idx="5436">
                        <c:v>17.252574444088673</c:v>
                      </c:pt>
                      <c:pt idx="5437">
                        <c:v>17.252765438954903</c:v>
                      </c:pt>
                      <c:pt idx="5438">
                        <c:v>17.252956398695645</c:v>
                      </c:pt>
                      <c:pt idx="5439">
                        <c:v>17.253147323323809</c:v>
                      </c:pt>
                      <c:pt idx="5440">
                        <c:v>17.253338212848305</c:v>
                      </c:pt>
                      <c:pt idx="5441">
                        <c:v>17.253529067290039</c:v>
                      </c:pt>
                      <c:pt idx="5442">
                        <c:v>17.253719886657905</c:v>
                      </c:pt>
                      <c:pt idx="5443">
                        <c:v>17.2539106709648</c:v>
                      </c:pt>
                      <c:pt idx="5444">
                        <c:v>17.254101420223598</c:v>
                      </c:pt>
                      <c:pt idx="5445">
                        <c:v>17.254292134447169</c:v>
                      </c:pt>
                      <c:pt idx="5446">
                        <c:v>17.254482813644394</c:v>
                      </c:pt>
                      <c:pt idx="5447">
                        <c:v>17.254673457836127</c:v>
                      </c:pt>
                      <c:pt idx="5448">
                        <c:v>17.254864067031214</c:v>
                      </c:pt>
                      <c:pt idx="5449">
                        <c:v>17.255054641242516</c:v>
                      </c:pt>
                      <c:pt idx="5450">
                        <c:v>17.255245180482859</c:v>
                      </c:pt>
                      <c:pt idx="5451">
                        <c:v>17.255435684765082</c:v>
                      </c:pt>
                      <c:pt idx="5452">
                        <c:v>17.255626154102004</c:v>
                      </c:pt>
                      <c:pt idx="5453">
                        <c:v>17.255816588502462</c:v>
                      </c:pt>
                      <c:pt idx="5454">
                        <c:v>17.256006987987242</c:v>
                      </c:pt>
                      <c:pt idx="5455">
                        <c:v>17.25619735256516</c:v>
                      </c:pt>
                      <c:pt idx="5456">
                        <c:v>17.256387682249006</c:v>
                      </c:pt>
                      <c:pt idx="5457">
                        <c:v>17.256577977051585</c:v>
                      </c:pt>
                      <c:pt idx="5458">
                        <c:v>17.256768236985664</c:v>
                      </c:pt>
                      <c:pt idx="5459">
                        <c:v>17.256958462060041</c:v>
                      </c:pt>
                      <c:pt idx="5460">
                        <c:v>17.257148652295449</c:v>
                      </c:pt>
                      <c:pt idx="5461">
                        <c:v>17.257338807700677</c:v>
                      </c:pt>
                      <c:pt idx="5462">
                        <c:v>17.257528928288473</c:v>
                      </c:pt>
                      <c:pt idx="5463">
                        <c:v>17.257719014071583</c:v>
                      </c:pt>
                      <c:pt idx="5464">
                        <c:v>17.257909065062748</c:v>
                      </c:pt>
                      <c:pt idx="5465">
                        <c:v>17.258099081274707</c:v>
                      </c:pt>
                      <c:pt idx="5466">
                        <c:v>17.258289062716194</c:v>
                      </c:pt>
                      <c:pt idx="5467">
                        <c:v>17.258479009407907</c:v>
                      </c:pt>
                      <c:pt idx="5468">
                        <c:v>17.25866892135857</c:v>
                      </c:pt>
                      <c:pt idx="5469">
                        <c:v>17.258858798580881</c:v>
                      </c:pt>
                      <c:pt idx="5470">
                        <c:v>17.259048641087553</c:v>
                      </c:pt>
                      <c:pt idx="5471">
                        <c:v>17.259238448891267</c:v>
                      </c:pt>
                      <c:pt idx="5472">
                        <c:v>17.259428222000736</c:v>
                      </c:pt>
                      <c:pt idx="5473">
                        <c:v>17.259617960436593</c:v>
                      </c:pt>
                      <c:pt idx="5474">
                        <c:v>17.259807664207536</c:v>
                      </c:pt>
                      <c:pt idx="5475">
                        <c:v>17.259997333326218</c:v>
                      </c:pt>
                      <c:pt idx="5476">
                        <c:v>17.260186967805296</c:v>
                      </c:pt>
                      <c:pt idx="5477">
                        <c:v>17.260376567657431</c:v>
                      </c:pt>
                      <c:pt idx="5478">
                        <c:v>17.260566132891292</c:v>
                      </c:pt>
                      <c:pt idx="5479">
                        <c:v>17.260755663527455</c:v>
                      </c:pt>
                      <c:pt idx="5480">
                        <c:v>17.260945159574582</c:v>
                      </c:pt>
                      <c:pt idx="5481">
                        <c:v>17.261134621045294</c:v>
                      </c:pt>
                      <c:pt idx="5482">
                        <c:v>17.261324047952201</c:v>
                      </c:pt>
                      <c:pt idx="5483">
                        <c:v>17.261513440307915</c:v>
                      </c:pt>
                      <c:pt idx="5484">
                        <c:v>17.261702798125043</c:v>
                      </c:pt>
                      <c:pt idx="5485">
                        <c:v>17.26189212141221</c:v>
                      </c:pt>
                      <c:pt idx="5486">
                        <c:v>17.262081410189936</c:v>
                      </c:pt>
                      <c:pt idx="5487">
                        <c:v>17.262270664466833</c:v>
                      </c:pt>
                      <c:pt idx="5488">
                        <c:v>17.262459884255485</c:v>
                      </c:pt>
                      <c:pt idx="5489">
                        <c:v>17.262649069568447</c:v>
                      </c:pt>
                      <c:pt idx="5490">
                        <c:v>17.262838220418288</c:v>
                      </c:pt>
                      <c:pt idx="5491">
                        <c:v>17.2630273368136</c:v>
                      </c:pt>
                      <c:pt idx="5492">
                        <c:v>17.263216418774846</c:v>
                      </c:pt>
                      <c:pt idx="5493">
                        <c:v>17.263405466310616</c:v>
                      </c:pt>
                      <c:pt idx="5494">
                        <c:v>17.263594479433436</c:v>
                      </c:pt>
                      <c:pt idx="5495">
                        <c:v>17.263783458155835</c:v>
                      </c:pt>
                      <c:pt idx="5496">
                        <c:v>17.263972402490324</c:v>
                      </c:pt>
                      <c:pt idx="5497">
                        <c:v>17.264161312449424</c:v>
                      </c:pt>
                      <c:pt idx="5498">
                        <c:v>17.264350188041682</c:v>
                      </c:pt>
                      <c:pt idx="5499">
                        <c:v>17.264539029287512</c:v>
                      </c:pt>
                      <c:pt idx="5500">
                        <c:v>17.264727836195455</c:v>
                      </c:pt>
                      <c:pt idx="5501">
                        <c:v>17.26491660877798</c:v>
                      </c:pt>
                      <c:pt idx="5502">
                        <c:v>17.26510534704758</c:v>
                      </c:pt>
                      <c:pt idx="5503">
                        <c:v>17.265294051016717</c:v>
                      </c:pt>
                      <c:pt idx="5504">
                        <c:v>17.26548272069391</c:v>
                      </c:pt>
                      <c:pt idx="5505">
                        <c:v>17.265671356099524</c:v>
                      </c:pt>
                      <c:pt idx="5506">
                        <c:v>17.265859957242057</c:v>
                      </c:pt>
                      <c:pt idx="5507">
                        <c:v>17.266048524133943</c:v>
                      </c:pt>
                      <c:pt idx="5508">
                        <c:v>17.266237056787631</c:v>
                      </c:pt>
                      <c:pt idx="5509">
                        <c:v>17.266425555215548</c:v>
                      </c:pt>
                      <c:pt idx="5510">
                        <c:v>17.266614019430122</c:v>
                      </c:pt>
                      <c:pt idx="5511">
                        <c:v>17.266802449439822</c:v>
                      </c:pt>
                      <c:pt idx="5512">
                        <c:v>17.266990845264949</c:v>
                      </c:pt>
                      <c:pt idx="5513">
                        <c:v>17.267179206913958</c:v>
                      </c:pt>
                      <c:pt idx="5514">
                        <c:v>17.267367534399256</c:v>
                      </c:pt>
                      <c:pt idx="5515">
                        <c:v>17.267555827733226</c:v>
                      </c:pt>
                      <c:pt idx="5516">
                        <c:v>17.267744086928253</c:v>
                      </c:pt>
                      <c:pt idx="5517">
                        <c:v>17.267932311992773</c:v>
                      </c:pt>
                      <c:pt idx="5518">
                        <c:v>17.268120502947049</c:v>
                      </c:pt>
                      <c:pt idx="5519">
                        <c:v>17.268308659799487</c:v>
                      </c:pt>
                      <c:pt idx="5520">
                        <c:v>17.268496782562444</c:v>
                      </c:pt>
                      <c:pt idx="5521">
                        <c:v>17.26868487124829</c:v>
                      </c:pt>
                      <c:pt idx="5522">
                        <c:v>17.268872925869346</c:v>
                      </c:pt>
                      <c:pt idx="5523">
                        <c:v>17.269060946434017</c:v>
                      </c:pt>
                      <c:pt idx="5524">
                        <c:v>17.269248932962519</c:v>
                      </c:pt>
                      <c:pt idx="5525">
                        <c:v>17.269436885463229</c:v>
                      </c:pt>
                      <c:pt idx="5526">
                        <c:v>17.269624803948467</c:v>
                      </c:pt>
                      <c:pt idx="5527">
                        <c:v>17.269812688430541</c:v>
                      </c:pt>
                      <c:pt idx="5528">
                        <c:v>17.270000538921749</c:v>
                      </c:pt>
                      <c:pt idx="5529">
                        <c:v>17.270188355434399</c:v>
                      </c:pt>
                      <c:pt idx="5530">
                        <c:v>17.270376137976832</c:v>
                      </c:pt>
                      <c:pt idx="5531">
                        <c:v>17.270563886569214</c:v>
                      </c:pt>
                      <c:pt idx="5532">
                        <c:v>17.270751601219885</c:v>
                      </c:pt>
                      <c:pt idx="5533">
                        <c:v>17.270939281941104</c:v>
                      </c:pt>
                      <c:pt idx="5534">
                        <c:v>17.271126928745147</c:v>
                      </c:pt>
                      <c:pt idx="5535">
                        <c:v>17.271314541644266</c:v>
                      </c:pt>
                      <c:pt idx="5536">
                        <c:v>17.271502120646772</c:v>
                      </c:pt>
                      <c:pt idx="5537">
                        <c:v>17.27168966577279</c:v>
                      </c:pt>
                      <c:pt idx="5538">
                        <c:v>17.271877177030603</c:v>
                      </c:pt>
                      <c:pt idx="5539">
                        <c:v>17.272064654432455</c:v>
                      </c:pt>
                      <c:pt idx="5540">
                        <c:v>17.272252097990567</c:v>
                      </c:pt>
                      <c:pt idx="5541">
                        <c:v>17.272439507717152</c:v>
                      </c:pt>
                      <c:pt idx="5542">
                        <c:v>17.272626883624426</c:v>
                      </c:pt>
                      <c:pt idx="5543">
                        <c:v>17.272814225720666</c:v>
                      </c:pt>
                      <c:pt idx="5544">
                        <c:v>17.273001534025916</c:v>
                      </c:pt>
                      <c:pt idx="5545">
                        <c:v>17.27318880854844</c:v>
                      </c:pt>
                      <c:pt idx="5546">
                        <c:v>17.273376049300431</c:v>
                      </c:pt>
                      <c:pt idx="5547">
                        <c:v>17.273563256294061</c:v>
                      </c:pt>
                      <c:pt idx="5548">
                        <c:v>17.273750429541494</c:v>
                      </c:pt>
                      <c:pt idx="5549">
                        <c:v>17.273937569050979</c:v>
                      </c:pt>
                      <c:pt idx="5550">
                        <c:v>17.274124674842518</c:v>
                      </c:pt>
                      <c:pt idx="5551">
                        <c:v>17.27431174692434</c:v>
                      </c:pt>
                      <c:pt idx="5552">
                        <c:v>17.274498785308587</c:v>
                      </c:pt>
                      <c:pt idx="5553">
                        <c:v>17.274685790007396</c:v>
                      </c:pt>
                      <c:pt idx="5554">
                        <c:v>17.274872761032903</c:v>
                      </c:pt>
                      <c:pt idx="5555">
                        <c:v>17.275059698397229</c:v>
                      </c:pt>
                      <c:pt idx="5556">
                        <c:v>17.275246602108574</c:v>
                      </c:pt>
                      <c:pt idx="5557">
                        <c:v>17.275433472186883</c:v>
                      </c:pt>
                      <c:pt idx="5558">
                        <c:v>17.275620308640349</c:v>
                      </c:pt>
                      <c:pt idx="5559">
                        <c:v>17.275807111481072</c:v>
                      </c:pt>
                      <c:pt idx="5560">
                        <c:v>17.275993880721131</c:v>
                      </c:pt>
                      <c:pt idx="5561">
                        <c:v>17.276180616372628</c:v>
                      </c:pt>
                      <c:pt idx="5562">
                        <c:v>17.276367318443718</c:v>
                      </c:pt>
                      <c:pt idx="5563">
                        <c:v>17.276553986954305</c:v>
                      </c:pt>
                      <c:pt idx="5564">
                        <c:v>17.276740621912538</c:v>
                      </c:pt>
                      <c:pt idx="5565">
                        <c:v>17.276927223330482</c:v>
                      </c:pt>
                      <c:pt idx="5566">
                        <c:v>17.277113791220181</c:v>
                      </c:pt>
                      <c:pt idx="5567">
                        <c:v>17.277300325593693</c:v>
                      </c:pt>
                      <c:pt idx="5568">
                        <c:v>17.277486826459139</c:v>
                      </c:pt>
                      <c:pt idx="5569">
                        <c:v>17.277673293836372</c:v>
                      </c:pt>
                      <c:pt idx="5570">
                        <c:v>17.277859727733514</c:v>
                      </c:pt>
                      <c:pt idx="5571">
                        <c:v>17.278046128162579</c:v>
                      </c:pt>
                      <c:pt idx="5572">
                        <c:v>17.27823249513559</c:v>
                      </c:pt>
                      <c:pt idx="5573">
                        <c:v>17.278418828664549</c:v>
                      </c:pt>
                      <c:pt idx="5574">
                        <c:v>17.278605128761455</c:v>
                      </c:pt>
                      <c:pt idx="5575">
                        <c:v>17.278791395434411</c:v>
                      </c:pt>
                      <c:pt idx="5576">
                        <c:v>17.278977628703196</c:v>
                      </c:pt>
                      <c:pt idx="5577">
                        <c:v>17.279163828575896</c:v>
                      </c:pt>
                      <c:pt idx="5578">
                        <c:v>17.279349995064486</c:v>
                      </c:pt>
                      <c:pt idx="5579">
                        <c:v>17.279536128180943</c:v>
                      </c:pt>
                      <c:pt idx="5580">
                        <c:v>17.279722227937214</c:v>
                      </c:pt>
                      <c:pt idx="5581">
                        <c:v>17.279908294341361</c:v>
                      </c:pt>
                      <c:pt idx="5582">
                        <c:v>17.280094327413138</c:v>
                      </c:pt>
                      <c:pt idx="5583">
                        <c:v>17.280280327160582</c:v>
                      </c:pt>
                      <c:pt idx="5584">
                        <c:v>17.280466293595637</c:v>
                      </c:pt>
                      <c:pt idx="5585">
                        <c:v>17.280652226730226</c:v>
                      </c:pt>
                      <c:pt idx="5586">
                        <c:v>17.28083812657627</c:v>
                      </c:pt>
                      <c:pt idx="5587">
                        <c:v>17.281023993145702</c:v>
                      </c:pt>
                      <c:pt idx="5588">
                        <c:v>17.281209826446528</c:v>
                      </c:pt>
                      <c:pt idx="5589">
                        <c:v>17.281395626498437</c:v>
                      </c:pt>
                      <c:pt idx="5590">
                        <c:v>17.281581393309438</c:v>
                      </c:pt>
                      <c:pt idx="5591">
                        <c:v>17.281767126891431</c:v>
                      </c:pt>
                      <c:pt idx="5592">
                        <c:v>17.281952827256283</c:v>
                      </c:pt>
                      <c:pt idx="5593">
                        <c:v>17.282138494415896</c:v>
                      </c:pt>
                      <c:pt idx="5594">
                        <c:v>17.282324128378235</c:v>
                      </c:pt>
                      <c:pt idx="5595">
                        <c:v>17.282509729162953</c:v>
                      </c:pt>
                      <c:pt idx="5596">
                        <c:v>17.282695296778016</c:v>
                      </c:pt>
                      <c:pt idx="5597">
                        <c:v>17.282880831235282</c:v>
                      </c:pt>
                      <c:pt idx="5598">
                        <c:v>17.283066332546603</c:v>
                      </c:pt>
                      <c:pt idx="5599">
                        <c:v>17.283251800723811</c:v>
                      </c:pt>
                      <c:pt idx="5600">
                        <c:v>17.283437235778742</c:v>
                      </c:pt>
                      <c:pt idx="5601">
                        <c:v>17.283622637719347</c:v>
                      </c:pt>
                      <c:pt idx="5602">
                        <c:v>17.283808006565202</c:v>
                      </c:pt>
                      <c:pt idx="5603">
                        <c:v>17.283993342324258</c:v>
                      </c:pt>
                      <c:pt idx="5604">
                        <c:v>17.284178645008311</c:v>
                      </c:pt>
                      <c:pt idx="5605">
                        <c:v>17.284363914629168</c:v>
                      </c:pt>
                      <c:pt idx="5606">
                        <c:v>17.284549151198625</c:v>
                      </c:pt>
                      <c:pt idx="5607">
                        <c:v>17.284734354724591</c:v>
                      </c:pt>
                      <c:pt idx="5608">
                        <c:v>17.284919525226613</c:v>
                      </c:pt>
                      <c:pt idx="5609">
                        <c:v>17.285104662712591</c:v>
                      </c:pt>
                      <c:pt idx="5610">
                        <c:v>17.285289767194286</c:v>
                      </c:pt>
                      <c:pt idx="5611">
                        <c:v>17.285474838683477</c:v>
                      </c:pt>
                      <c:pt idx="5612">
                        <c:v>17.285659877191911</c:v>
                      </c:pt>
                      <c:pt idx="5613">
                        <c:v>17.285844882727467</c:v>
                      </c:pt>
                      <c:pt idx="5614">
                        <c:v>17.28602985530965</c:v>
                      </c:pt>
                      <c:pt idx="5615">
                        <c:v>17.286214794946325</c:v>
                      </c:pt>
                      <c:pt idx="5616">
                        <c:v>17.286399701649216</c:v>
                      </c:pt>
                      <c:pt idx="5617">
                        <c:v>17.286584575430048</c:v>
                      </c:pt>
                      <c:pt idx="5618">
                        <c:v>17.286769416300558</c:v>
                      </c:pt>
                      <c:pt idx="5619">
                        <c:v>17.286954224272456</c:v>
                      </c:pt>
                      <c:pt idx="5620">
                        <c:v>17.287138999353566</c:v>
                      </c:pt>
                      <c:pt idx="5621">
                        <c:v>17.287323741563348</c:v>
                      </c:pt>
                      <c:pt idx="5622">
                        <c:v>17.28750845090962</c:v>
                      </c:pt>
                      <c:pt idx="5623">
                        <c:v>17.287693127404076</c:v>
                      </c:pt>
                      <c:pt idx="5624">
                        <c:v>17.287877771058398</c:v>
                      </c:pt>
                      <c:pt idx="5625">
                        <c:v>17.288062381884259</c:v>
                      </c:pt>
                      <c:pt idx="5626">
                        <c:v>17.28824695988947</c:v>
                      </c:pt>
                      <c:pt idx="5627">
                        <c:v>17.288431505093428</c:v>
                      </c:pt>
                      <c:pt idx="5628">
                        <c:v>17.288616017503927</c:v>
                      </c:pt>
                      <c:pt idx="5629">
                        <c:v>17.288800497132613</c:v>
                      </c:pt>
                      <c:pt idx="5630">
                        <c:v>17.288984943991139</c:v>
                      </c:pt>
                      <c:pt idx="5631">
                        <c:v>17.289169358091144</c:v>
                      </c:pt>
                      <c:pt idx="5632">
                        <c:v>17.289353739444259</c:v>
                      </c:pt>
                      <c:pt idx="5633">
                        <c:v>17.289538088058251</c:v>
                      </c:pt>
                      <c:pt idx="5634">
                        <c:v>17.289722403952467</c:v>
                      </c:pt>
                      <c:pt idx="5635">
                        <c:v>17.289906687134661</c:v>
                      </c:pt>
                      <c:pt idx="5636">
                        <c:v>17.290090937616434</c:v>
                      </c:pt>
                      <c:pt idx="5637">
                        <c:v>17.290275155409404</c:v>
                      </c:pt>
                      <c:pt idx="5638">
                        <c:v>17.290459340525153</c:v>
                      </c:pt>
                      <c:pt idx="5639">
                        <c:v>17.290643492971427</c:v>
                      </c:pt>
                      <c:pt idx="5640">
                        <c:v>17.290827612767522</c:v>
                      </c:pt>
                      <c:pt idx="5641">
                        <c:v>17.29101169992115</c:v>
                      </c:pt>
                      <c:pt idx="5642">
                        <c:v>17.291195754443898</c:v>
                      </c:pt>
                      <c:pt idx="5643">
                        <c:v>17.291379776347313</c:v>
                      </c:pt>
                      <c:pt idx="5644">
                        <c:v>17.291563765642977</c:v>
                      </c:pt>
                      <c:pt idx="5645">
                        <c:v>17.291747722342429</c:v>
                      </c:pt>
                      <c:pt idx="5646">
                        <c:v>17.291931646453364</c:v>
                      </c:pt>
                      <c:pt idx="5647">
                        <c:v>17.292115537995031</c:v>
                      </c:pt>
                      <c:pt idx="5648">
                        <c:v>17.292299396975125</c:v>
                      </c:pt>
                      <c:pt idx="5649">
                        <c:v>17.292483223405156</c:v>
                      </c:pt>
                      <c:pt idx="5650">
                        <c:v>17.292667017296658</c:v>
                      </c:pt>
                      <c:pt idx="5651">
                        <c:v>17.292850778661148</c:v>
                      </c:pt>
                      <c:pt idx="5652">
                        <c:v>17.293034507506285</c:v>
                      </c:pt>
                      <c:pt idx="5653">
                        <c:v>17.293218203851275</c:v>
                      </c:pt>
                      <c:pt idx="5654">
                        <c:v>17.293401867703764</c:v>
                      </c:pt>
                      <c:pt idx="5655">
                        <c:v>17.293585499075249</c:v>
                      </c:pt>
                      <c:pt idx="5656">
                        <c:v>17.293769097977204</c:v>
                      </c:pt>
                      <c:pt idx="5657">
                        <c:v>17.293952664421127</c:v>
                      </c:pt>
                      <c:pt idx="5658">
                        <c:v>17.294136198414641</c:v>
                      </c:pt>
                      <c:pt idx="5659">
                        <c:v>17.294319699976896</c:v>
                      </c:pt>
                      <c:pt idx="5660">
                        <c:v>17.294503169115522</c:v>
                      </c:pt>
                      <c:pt idx="5661">
                        <c:v>17.294686605841967</c:v>
                      </c:pt>
                      <c:pt idx="5662">
                        <c:v>17.294870010167678</c:v>
                      </c:pt>
                      <c:pt idx="5663">
                        <c:v>17.295053382104115</c:v>
                      </c:pt>
                      <c:pt idx="5664">
                        <c:v>17.295236721662697</c:v>
                      </c:pt>
                      <c:pt idx="5665">
                        <c:v>17.295420028851019</c:v>
                      </c:pt>
                      <c:pt idx="5666">
                        <c:v>17.295603303688196</c:v>
                      </c:pt>
                      <c:pt idx="5667">
                        <c:v>17.295786546181809</c:v>
                      </c:pt>
                      <c:pt idx="5668">
                        <c:v>17.295969756343261</c:v>
                      </c:pt>
                      <c:pt idx="5669">
                        <c:v>17.296152934183965</c:v>
                      </c:pt>
                      <c:pt idx="5670">
                        <c:v>17.296336079715317</c:v>
                      </c:pt>
                      <c:pt idx="5671">
                        <c:v>17.296519192944892</c:v>
                      </c:pt>
                      <c:pt idx="5672">
                        <c:v>17.296702273891732</c:v>
                      </c:pt>
                      <c:pt idx="5673">
                        <c:v>17.296885322563398</c:v>
                      </c:pt>
                      <c:pt idx="5674">
                        <c:v>17.297068338971265</c:v>
                      </c:pt>
                      <c:pt idx="5675">
                        <c:v>17.297251323126702</c:v>
                      </c:pt>
                      <c:pt idx="5676">
                        <c:v>17.297434275041077</c:v>
                      </c:pt>
                      <c:pt idx="5677">
                        <c:v>17.297617194725746</c:v>
                      </c:pt>
                      <c:pt idx="5678">
                        <c:v>17.297800082188232</c:v>
                      </c:pt>
                      <c:pt idx="5679">
                        <c:v>17.297982937447543</c:v>
                      </c:pt>
                      <c:pt idx="5680">
                        <c:v>17.298165760511196</c:v>
                      </c:pt>
                      <c:pt idx="5681">
                        <c:v>17.298348551390525</c:v>
                      </c:pt>
                      <c:pt idx="5682">
                        <c:v>17.298531310096855</c:v>
                      </c:pt>
                      <c:pt idx="5683">
                        <c:v>17.298714036641513</c:v>
                      </c:pt>
                      <c:pt idx="5684">
                        <c:v>17.298896731031988</c:v>
                      </c:pt>
                      <c:pt idx="5685">
                        <c:v>17.299079393287244</c:v>
                      </c:pt>
                      <c:pt idx="5686">
                        <c:v>17.299262023414769</c:v>
                      </c:pt>
                      <c:pt idx="5687">
                        <c:v>17.299444621425849</c:v>
                      </c:pt>
                      <c:pt idx="5688">
                        <c:v>17.299627187331787</c:v>
                      </c:pt>
                      <c:pt idx="5689">
                        <c:v>17.299809721143859</c:v>
                      </c:pt>
                      <c:pt idx="5690">
                        <c:v>17.299992222873364</c:v>
                      </c:pt>
                      <c:pt idx="5691">
                        <c:v>17.300174692527747</c:v>
                      </c:pt>
                      <c:pt idx="5692">
                        <c:v>17.300357130125924</c:v>
                      </c:pt>
                      <c:pt idx="5693">
                        <c:v>17.300539535675327</c:v>
                      </c:pt>
                      <c:pt idx="5694">
                        <c:v>17.300721909187232</c:v>
                      </c:pt>
                      <c:pt idx="5695">
                        <c:v>17.300904250672872</c:v>
                      </c:pt>
                      <c:pt idx="5696">
                        <c:v>17.30108656014351</c:v>
                      </c:pt>
                      <c:pt idx="5697">
                        <c:v>17.301268837606557</c:v>
                      </c:pt>
                      <c:pt idx="5698">
                        <c:v>17.301451083080892</c:v>
                      </c:pt>
                      <c:pt idx="5699">
                        <c:v>17.301633296573911</c:v>
                      </c:pt>
                      <c:pt idx="5700">
                        <c:v>17.301815478096856</c:v>
                      </c:pt>
                      <c:pt idx="5701">
                        <c:v>17.301997627660924</c:v>
                      </c:pt>
                      <c:pt idx="5702">
                        <c:v>17.302179745277343</c:v>
                      </c:pt>
                      <c:pt idx="5703">
                        <c:v>17.302361830953494</c:v>
                      </c:pt>
                      <c:pt idx="5704">
                        <c:v>17.302543884708207</c:v>
                      </c:pt>
                      <c:pt idx="5705">
                        <c:v>17.302725906548858</c:v>
                      </c:pt>
                      <c:pt idx="5706">
                        <c:v>17.302907896486637</c:v>
                      </c:pt>
                      <c:pt idx="5707">
                        <c:v>17.303089854532722</c:v>
                      </c:pt>
                      <c:pt idx="5708">
                        <c:v>17.303271780698296</c:v>
                      </c:pt>
                      <c:pt idx="5709">
                        <c:v>17.303453674994515</c:v>
                      </c:pt>
                      <c:pt idx="5710">
                        <c:v>17.303635537428747</c:v>
                      </c:pt>
                      <c:pt idx="5711">
                        <c:v>17.303817368019757</c:v>
                      </c:pt>
                      <c:pt idx="5712">
                        <c:v>17.303999166774901</c:v>
                      </c:pt>
                      <c:pt idx="5713">
                        <c:v>17.304180933705318</c:v>
                      </c:pt>
                      <c:pt idx="5714">
                        <c:v>17.304362668822144</c:v>
                      </c:pt>
                      <c:pt idx="5715">
                        <c:v>17.304544372136519</c:v>
                      </c:pt>
                      <c:pt idx="5716">
                        <c:v>17.304726043655755</c:v>
                      </c:pt>
                      <c:pt idx="5717">
                        <c:v>17.304907683398604</c:v>
                      </c:pt>
                      <c:pt idx="5718">
                        <c:v>17.305089291372369</c:v>
                      </c:pt>
                      <c:pt idx="5719">
                        <c:v>17.305270867588156</c:v>
                      </c:pt>
                      <c:pt idx="5720">
                        <c:v>17.305452412057072</c:v>
                      </c:pt>
                      <c:pt idx="5721">
                        <c:v>17.305633924790222</c:v>
                      </c:pt>
                      <c:pt idx="5722">
                        <c:v>17.305815405798697</c:v>
                      </c:pt>
                      <c:pt idx="5723">
                        <c:v>17.305996855089781</c:v>
                      </c:pt>
                      <c:pt idx="5724">
                        <c:v>17.30617827268216</c:v>
                      </c:pt>
                      <c:pt idx="5725">
                        <c:v>17.306359658583105</c:v>
                      </c:pt>
                      <c:pt idx="5726">
                        <c:v>17.306541012803699</c:v>
                      </c:pt>
                      <c:pt idx="5727">
                        <c:v>17.306722335354983</c:v>
                      </c:pt>
                      <c:pt idx="5728">
                        <c:v>17.306903626248044</c:v>
                      </c:pt>
                      <c:pt idx="5729">
                        <c:v>17.307084885490113</c:v>
                      </c:pt>
                      <c:pt idx="5730">
                        <c:v>17.30726611309985</c:v>
                      </c:pt>
                      <c:pt idx="5731">
                        <c:v>17.307447309084488</c:v>
                      </c:pt>
                      <c:pt idx="5732">
                        <c:v>17.307628473455068</c:v>
                      </c:pt>
                      <c:pt idx="5733">
                        <c:v>17.307809606222619</c:v>
                      </c:pt>
                      <c:pt idx="5734">
                        <c:v>17.307990707398154</c:v>
                      </c:pt>
                      <c:pt idx="5735">
                        <c:v>17.308171776992708</c:v>
                      </c:pt>
                      <c:pt idx="5736">
                        <c:v>17.3083528150135</c:v>
                      </c:pt>
                      <c:pt idx="5737">
                        <c:v>17.308533821479102</c:v>
                      </c:pt>
                      <c:pt idx="5738">
                        <c:v>17.308714796396742</c:v>
                      </c:pt>
                      <c:pt idx="5739">
                        <c:v>17.308895739777412</c:v>
                      </c:pt>
                      <c:pt idx="5740">
                        <c:v>17.309076651632097</c:v>
                      </c:pt>
                      <c:pt idx="5741">
                        <c:v>17.309257531971788</c:v>
                      </c:pt>
                      <c:pt idx="5742">
                        <c:v>17.309438380803655</c:v>
                      </c:pt>
                      <c:pt idx="5743">
                        <c:v>17.309619198146272</c:v>
                      </c:pt>
                      <c:pt idx="5744">
                        <c:v>17.309799984006801</c:v>
                      </c:pt>
                      <c:pt idx="5745">
                        <c:v>17.309980738396213</c:v>
                      </c:pt>
                      <c:pt idx="5746">
                        <c:v>17.310161461325457</c:v>
                      </c:pt>
                      <c:pt idx="5747">
                        <c:v>17.310342152805475</c:v>
                      </c:pt>
                      <c:pt idx="5748">
                        <c:v>17.310522812843445</c:v>
                      </c:pt>
                      <c:pt idx="5749">
                        <c:v>17.310703441457854</c:v>
                      </c:pt>
                      <c:pt idx="5750">
                        <c:v>17.310884038655864</c:v>
                      </c:pt>
                      <c:pt idx="5751">
                        <c:v>17.311064604448397</c:v>
                      </c:pt>
                      <c:pt idx="5752">
                        <c:v>17.311245138846374</c:v>
                      </c:pt>
                      <c:pt idx="5753">
                        <c:v>17.311425641860708</c:v>
                      </c:pt>
                      <c:pt idx="5754">
                        <c:v>17.311606113502307</c:v>
                      </c:pt>
                      <c:pt idx="5755">
                        <c:v>17.311786553778298</c:v>
                      </c:pt>
                      <c:pt idx="5756">
                        <c:v>17.311966962707139</c:v>
                      </c:pt>
                      <c:pt idx="5757">
                        <c:v>17.312147340295944</c:v>
                      </c:pt>
                      <c:pt idx="5758">
                        <c:v>17.312327686555598</c:v>
                      </c:pt>
                      <c:pt idx="5759">
                        <c:v>17.31250800149698</c:v>
                      </c:pt>
                      <c:pt idx="5760">
                        <c:v>17.31268828513096</c:v>
                      </c:pt>
                      <c:pt idx="5761">
                        <c:v>17.312868537464652</c:v>
                      </c:pt>
                      <c:pt idx="5762">
                        <c:v>17.313048758516445</c:v>
                      </c:pt>
                      <c:pt idx="5763">
                        <c:v>17.313228948293442</c:v>
                      </c:pt>
                      <c:pt idx="5764">
                        <c:v>17.313409106806489</c:v>
                      </c:pt>
                      <c:pt idx="5765">
                        <c:v>17.313589234066434</c:v>
                      </c:pt>
                      <c:pt idx="5766">
                        <c:v>17.313769330084114</c:v>
                      </c:pt>
                      <c:pt idx="5767">
                        <c:v>17.31394939487037</c:v>
                      </c:pt>
                      <c:pt idx="5768">
                        <c:v>17.31412942843226</c:v>
                      </c:pt>
                      <c:pt idx="5769">
                        <c:v>17.314309430788143</c:v>
                      </c:pt>
                      <c:pt idx="5770">
                        <c:v>17.314489401945082</c:v>
                      </c:pt>
                      <c:pt idx="5771">
                        <c:v>17.314669341913877</c:v>
                      </c:pt>
                      <c:pt idx="5772">
                        <c:v>17.314849250705336</c:v>
                      </c:pt>
                      <c:pt idx="5773">
                        <c:v>17.315029128330274</c:v>
                      </c:pt>
                      <c:pt idx="5774">
                        <c:v>17.315208974795709</c:v>
                      </c:pt>
                      <c:pt idx="5775">
                        <c:v>17.315388790119968</c:v>
                      </c:pt>
                      <c:pt idx="5776">
                        <c:v>17.31556857431007</c:v>
                      </c:pt>
                      <c:pt idx="5777">
                        <c:v>17.315748327376788</c:v>
                      </c:pt>
                      <c:pt idx="5778">
                        <c:v>17.315928049330914</c:v>
                      </c:pt>
                      <c:pt idx="5779">
                        <c:v>17.316107740183199</c:v>
                      </c:pt>
                      <c:pt idx="5780">
                        <c:v>17.316287399944407</c:v>
                      </c:pt>
                      <c:pt idx="5781">
                        <c:v>17.316467028621545</c:v>
                      </c:pt>
                      <c:pt idx="5782">
                        <c:v>17.316646626232874</c:v>
                      </c:pt>
                      <c:pt idx="5783">
                        <c:v>17.316826192785392</c:v>
                      </c:pt>
                      <c:pt idx="5784">
                        <c:v>17.317005728289828</c:v>
                      </c:pt>
                      <c:pt idx="5785">
                        <c:v>17.317185232756927</c:v>
                      </c:pt>
                      <c:pt idx="5786">
                        <c:v>17.317364706197417</c:v>
                      </c:pt>
                      <c:pt idx="5787">
                        <c:v>17.317544148618246</c:v>
                      </c:pt>
                      <c:pt idx="5788">
                        <c:v>17.31772356003767</c:v>
                      </c:pt>
                      <c:pt idx="5789">
                        <c:v>17.317902940462638</c:v>
                      </c:pt>
                      <c:pt idx="5790">
                        <c:v>17.318082289903856</c:v>
                      </c:pt>
                      <c:pt idx="5791">
                        <c:v>17.318261608372019</c:v>
                      </c:pt>
                      <c:pt idx="5792">
                        <c:v>17.318440895877835</c:v>
                      </c:pt>
                      <c:pt idx="5793">
                        <c:v>17.318620152428231</c:v>
                      </c:pt>
                      <c:pt idx="5794">
                        <c:v>17.318799378041405</c:v>
                      </c:pt>
                      <c:pt idx="5795">
                        <c:v>17.318978572724276</c:v>
                      </c:pt>
                      <c:pt idx="5796">
                        <c:v>17.319157736487526</c:v>
                      </c:pt>
                      <c:pt idx="5797">
                        <c:v>17.319336869341818</c:v>
                      </c:pt>
                      <c:pt idx="5798">
                        <c:v>17.319515971297818</c:v>
                      </c:pt>
                      <c:pt idx="5799">
                        <c:v>17.319695042366185</c:v>
                      </c:pt>
                      <c:pt idx="5800">
                        <c:v>17.31987408255381</c:v>
                      </c:pt>
                      <c:pt idx="5801">
                        <c:v>17.320053091878854</c:v>
                      </c:pt>
                      <c:pt idx="5802">
                        <c:v>17.320232070348197</c:v>
                      </c:pt>
                      <c:pt idx="5803">
                        <c:v>17.320411017972482</c:v>
                      </c:pt>
                      <c:pt idx="5804">
                        <c:v>17.320589934762339</c:v>
                      </c:pt>
                      <c:pt idx="5805">
                        <c:v>17.320768820728382</c:v>
                      </c:pt>
                      <c:pt idx="5806">
                        <c:v>17.320947675877491</c:v>
                      </c:pt>
                      <c:pt idx="5807">
                        <c:v>17.32112650022777</c:v>
                      </c:pt>
                      <c:pt idx="5808">
                        <c:v>17.321305293786082</c:v>
                      </c:pt>
                      <c:pt idx="5809">
                        <c:v>17.32148405656303</c:v>
                      </c:pt>
                      <c:pt idx="5810">
                        <c:v>17.321662788569213</c:v>
                      </c:pt>
                      <c:pt idx="5811">
                        <c:v>17.321841489815213</c:v>
                      </c:pt>
                      <c:pt idx="5812">
                        <c:v>17.322020160311624</c:v>
                      </c:pt>
                      <c:pt idx="5813">
                        <c:v>17.322198800065287</c:v>
                      </c:pt>
                      <c:pt idx="5814">
                        <c:v>17.322377409094251</c:v>
                      </c:pt>
                      <c:pt idx="5815">
                        <c:v>17.322555987405352</c:v>
                      </c:pt>
                      <c:pt idx="5816">
                        <c:v>17.322734535009154</c:v>
                      </c:pt>
                      <c:pt idx="5817">
                        <c:v>17.32291305191621</c:v>
                      </c:pt>
                      <c:pt idx="5818">
                        <c:v>17.323091538137078</c:v>
                      </c:pt>
                      <c:pt idx="5819">
                        <c:v>17.323269993678558</c:v>
                      </c:pt>
                      <c:pt idx="5820">
                        <c:v>17.323448418558684</c:v>
                      </c:pt>
                      <c:pt idx="5821">
                        <c:v>17.323626812784248</c:v>
                      </c:pt>
                      <c:pt idx="5822">
                        <c:v>17.323805176365781</c:v>
                      </c:pt>
                      <c:pt idx="5823">
                        <c:v>17.323983509313813</c:v>
                      </c:pt>
                      <c:pt idx="5824">
                        <c:v>17.324161811638852</c:v>
                      </c:pt>
                      <c:pt idx="5825">
                        <c:v>17.32434008335143</c:v>
                      </c:pt>
                      <c:pt idx="5826">
                        <c:v>17.32451832445831</c:v>
                      </c:pt>
                      <c:pt idx="5827">
                        <c:v>17.32469653497747</c:v>
                      </c:pt>
                      <c:pt idx="5828">
                        <c:v>17.324874714915673</c:v>
                      </c:pt>
                      <c:pt idx="5829">
                        <c:v>17.325052864283414</c:v>
                      </c:pt>
                      <c:pt idx="5830">
                        <c:v>17.325230983091181</c:v>
                      </c:pt>
                      <c:pt idx="5831">
                        <c:v>17.325409071349462</c:v>
                      </c:pt>
                      <c:pt idx="5832">
                        <c:v>17.325587129064992</c:v>
                      </c:pt>
                      <c:pt idx="5833">
                        <c:v>17.325765156255713</c:v>
                      </c:pt>
                      <c:pt idx="5834">
                        <c:v>17.325943152928353</c:v>
                      </c:pt>
                      <c:pt idx="5835">
                        <c:v>17.326121119093386</c:v>
                      </c:pt>
                      <c:pt idx="5836">
                        <c:v>17.326299054761265</c:v>
                      </c:pt>
                      <c:pt idx="5837">
                        <c:v>17.326476959942426</c:v>
                      </c:pt>
                      <c:pt idx="5838">
                        <c:v>17.326654834643605</c:v>
                      </c:pt>
                      <c:pt idx="5839">
                        <c:v>17.326832678882688</c:v>
                      </c:pt>
                      <c:pt idx="5840">
                        <c:v>17.327010492666382</c:v>
                      </c:pt>
                      <c:pt idx="5841">
                        <c:v>17.327188276005117</c:v>
                      </c:pt>
                      <c:pt idx="5842">
                        <c:v>17.32736602890931</c:v>
                      </c:pt>
                      <c:pt idx="5843">
                        <c:v>17.327543751389392</c:v>
                      </c:pt>
                      <c:pt idx="5844">
                        <c:v>17.327721443455772</c:v>
                      </c:pt>
                      <c:pt idx="5845">
                        <c:v>17.327899105115129</c:v>
                      </c:pt>
                      <c:pt idx="5846">
                        <c:v>17.328076736385313</c:v>
                      </c:pt>
                      <c:pt idx="5847">
                        <c:v>17.328254337273002</c:v>
                      </c:pt>
                      <c:pt idx="5848">
                        <c:v>17.328431907788584</c:v>
                      </c:pt>
                      <c:pt idx="5849">
                        <c:v>17.328609447942448</c:v>
                      </c:pt>
                      <c:pt idx="5850">
                        <c:v>17.328786957744967</c:v>
                      </c:pt>
                      <c:pt idx="5851">
                        <c:v>17.328964437202814</c:v>
                      </c:pt>
                      <c:pt idx="5852">
                        <c:v>17.32914188633378</c:v>
                      </c:pt>
                      <c:pt idx="5853">
                        <c:v>17.329319305144523</c:v>
                      </c:pt>
                      <c:pt idx="5854">
                        <c:v>17.329496693645396</c:v>
                      </c:pt>
                      <c:pt idx="5855">
                        <c:v>17.329674051846759</c:v>
                      </c:pt>
                      <c:pt idx="5856">
                        <c:v>17.329851379758949</c:v>
                      </c:pt>
                      <c:pt idx="5857">
                        <c:v>17.330028677392328</c:v>
                      </c:pt>
                      <c:pt idx="5858">
                        <c:v>17.330205944753502</c:v>
                      </c:pt>
                      <c:pt idx="5859">
                        <c:v>17.330383181860249</c:v>
                      </c:pt>
                      <c:pt idx="5860">
                        <c:v>17.330560388719171</c:v>
                      </c:pt>
                      <c:pt idx="5861">
                        <c:v>17.330737565340598</c:v>
                      </c:pt>
                      <c:pt idx="5862">
                        <c:v>17.330914711734842</c:v>
                      </c:pt>
                      <c:pt idx="5863">
                        <c:v>17.331091827912211</c:v>
                      </c:pt>
                      <c:pt idx="5864">
                        <c:v>17.331268913879313</c:v>
                      </c:pt>
                      <c:pt idx="5865">
                        <c:v>17.331445969653863</c:v>
                      </c:pt>
                      <c:pt idx="5866">
                        <c:v>17.331622995242448</c:v>
                      </c:pt>
                      <c:pt idx="5867">
                        <c:v>17.331799990655362</c:v>
                      </c:pt>
                      <c:pt idx="5868">
                        <c:v>17.331976955902888</c:v>
                      </c:pt>
                      <c:pt idx="5869">
                        <c:v>17.332153890995308</c:v>
                      </c:pt>
                      <c:pt idx="5870">
                        <c:v>17.332330795942887</c:v>
                      </c:pt>
                      <c:pt idx="5871">
                        <c:v>17.332507670752207</c:v>
                      </c:pt>
                      <c:pt idx="5872">
                        <c:v>17.332684515440931</c:v>
                      </c:pt>
                      <c:pt idx="5873">
                        <c:v>17.332861330015618</c:v>
                      </c:pt>
                      <c:pt idx="5874">
                        <c:v>17.33303811448652</c:v>
                      </c:pt>
                      <c:pt idx="5875">
                        <c:v>17.333214868863884</c:v>
                      </c:pt>
                      <c:pt idx="5876">
                        <c:v>17.333391593157963</c:v>
                      </c:pt>
                      <c:pt idx="5877">
                        <c:v>17.333568287375286</c:v>
                      </c:pt>
                      <c:pt idx="5878">
                        <c:v>17.33374495153349</c:v>
                      </c:pt>
                      <c:pt idx="5879">
                        <c:v>17.333921585639104</c:v>
                      </c:pt>
                      <c:pt idx="5880">
                        <c:v>17.334098189702345</c:v>
                      </c:pt>
                      <c:pt idx="5881">
                        <c:v>17.334274763733433</c:v>
                      </c:pt>
                      <c:pt idx="5882">
                        <c:v>17.33445130774259</c:v>
                      </c:pt>
                      <c:pt idx="5883">
                        <c:v>17.334627821736312</c:v>
                      </c:pt>
                      <c:pt idx="5884">
                        <c:v>17.334804305732206</c:v>
                      </c:pt>
                      <c:pt idx="5885">
                        <c:v>17.334980759736766</c:v>
                      </c:pt>
                      <c:pt idx="5886">
                        <c:v>17.335157183760188</c:v>
                      </c:pt>
                      <c:pt idx="5887">
                        <c:v>17.335333577812655</c:v>
                      </c:pt>
                      <c:pt idx="5888">
                        <c:v>17.335509941904341</c:v>
                      </c:pt>
                      <c:pt idx="5889">
                        <c:v>17.335686276045436</c:v>
                      </c:pt>
                      <c:pt idx="5890">
                        <c:v>17.335862580242413</c:v>
                      </c:pt>
                      <c:pt idx="5891">
                        <c:v>17.336038854512815</c:v>
                      </c:pt>
                      <c:pt idx="5892">
                        <c:v>17.336215098863121</c:v>
                      </c:pt>
                      <c:pt idx="5893">
                        <c:v>17.336391313303487</c:v>
                      </c:pt>
                      <c:pt idx="5894">
                        <c:v>17.336567497844051</c:v>
                      </c:pt>
                      <c:pt idx="5895">
                        <c:v>17.336743652494967</c:v>
                      </c:pt>
                      <c:pt idx="5896">
                        <c:v>17.336919777262686</c:v>
                      </c:pt>
                      <c:pt idx="5897">
                        <c:v>17.337095872164717</c:v>
                      </c:pt>
                      <c:pt idx="5898">
                        <c:v>17.337271937207497</c:v>
                      </c:pt>
                      <c:pt idx="5899">
                        <c:v>17.337447972401165</c:v>
                      </c:pt>
                      <c:pt idx="5900">
                        <c:v>17.337623977755825</c:v>
                      </c:pt>
                      <c:pt idx="5901">
                        <c:v>17.337799953281596</c:v>
                      </c:pt>
                      <c:pt idx="5902">
                        <c:v>17.337975898988589</c:v>
                      </c:pt>
                      <c:pt idx="5903">
                        <c:v>17.338151814883226</c:v>
                      </c:pt>
                      <c:pt idx="5904">
                        <c:v>17.338327700982965</c:v>
                      </c:pt>
                      <c:pt idx="5905">
                        <c:v>17.338503557294217</c:v>
                      </c:pt>
                      <c:pt idx="5906">
                        <c:v>17.338679383827085</c:v>
                      </c:pt>
                      <c:pt idx="5907">
                        <c:v>17.338855180591636</c:v>
                      </c:pt>
                      <c:pt idx="5908">
                        <c:v>17.339030947597948</c:v>
                      </c:pt>
                      <c:pt idx="5909">
                        <c:v>17.339206684852428</c:v>
                      </c:pt>
                      <c:pt idx="5910">
                        <c:v>17.339382392372485</c:v>
                      </c:pt>
                      <c:pt idx="5911">
                        <c:v>17.339558070164522</c:v>
                      </c:pt>
                      <c:pt idx="5912">
                        <c:v>17.339733718238584</c:v>
                      </c:pt>
                      <c:pt idx="5913">
                        <c:v>17.339909336604727</c:v>
                      </c:pt>
                      <c:pt idx="5914">
                        <c:v>17.340084925272997</c:v>
                      </c:pt>
                      <c:pt idx="5915">
                        <c:v>17.340260484253434</c:v>
                      </c:pt>
                      <c:pt idx="5916">
                        <c:v>17.340436013552406</c:v>
                      </c:pt>
                      <c:pt idx="5917">
                        <c:v>17.340611513187291</c:v>
                      </c:pt>
                      <c:pt idx="5918">
                        <c:v>17.340786983164442</c:v>
                      </c:pt>
                      <c:pt idx="5919">
                        <c:v>17.340962423493885</c:v>
                      </c:pt>
                      <c:pt idx="5920">
                        <c:v>17.341137834185638</c:v>
                      </c:pt>
                      <c:pt idx="5921">
                        <c:v>17.341313215249706</c:v>
                      </c:pt>
                      <c:pt idx="5922">
                        <c:v>17.341488566692419</c:v>
                      </c:pt>
                      <c:pt idx="5923">
                        <c:v>17.341663888531137</c:v>
                      </c:pt>
                      <c:pt idx="5924">
                        <c:v>17.341839180772176</c:v>
                      </c:pt>
                      <c:pt idx="5925">
                        <c:v>17.342014443425533</c:v>
                      </c:pt>
                      <c:pt idx="5926">
                        <c:v>17.342189676501185</c:v>
                      </c:pt>
                      <c:pt idx="5927">
                        <c:v>17.342364880009129</c:v>
                      </c:pt>
                      <c:pt idx="5928">
                        <c:v>17.342540053955659</c:v>
                      </c:pt>
                      <c:pt idx="5929">
                        <c:v>17.342715198358086</c:v>
                      </c:pt>
                      <c:pt idx="5930">
                        <c:v>17.342890313222711</c:v>
                      </c:pt>
                      <c:pt idx="5931">
                        <c:v>17.343065398559496</c:v>
                      </c:pt>
                      <c:pt idx="5932">
                        <c:v>17.343240454378396</c:v>
                      </c:pt>
                      <c:pt idx="5933">
                        <c:v>17.343415480689359</c:v>
                      </c:pt>
                      <c:pt idx="5934">
                        <c:v>17.343590477502332</c:v>
                      </c:pt>
                      <c:pt idx="5935">
                        <c:v>17.343765444823596</c:v>
                      </c:pt>
                      <c:pt idx="5936">
                        <c:v>17.343940382670418</c:v>
                      </c:pt>
                      <c:pt idx="5937">
                        <c:v>17.344115291049057</c:v>
                      </c:pt>
                      <c:pt idx="5938">
                        <c:v>17.34429016996944</c:v>
                      </c:pt>
                      <c:pt idx="5939">
                        <c:v>17.344465019441493</c:v>
                      </c:pt>
                      <c:pt idx="5940">
                        <c:v>17.344639839475128</c:v>
                      </c:pt>
                      <c:pt idx="5941">
                        <c:v>17.344814630076598</c:v>
                      </c:pt>
                      <c:pt idx="5942">
                        <c:v>17.344989391263134</c:v>
                      </c:pt>
                      <c:pt idx="5943">
                        <c:v>17.345164123040973</c:v>
                      </c:pt>
                      <c:pt idx="5944">
                        <c:v>17.345338825420008</c:v>
                      </c:pt>
                      <c:pt idx="5945">
                        <c:v>17.345513498410128</c:v>
                      </c:pt>
                      <c:pt idx="5946">
                        <c:v>17.345688142021224</c:v>
                      </c:pt>
                      <c:pt idx="5947">
                        <c:v>17.34586275626318</c:v>
                      </c:pt>
                      <c:pt idx="5948">
                        <c:v>17.346037341142207</c:v>
                      </c:pt>
                      <c:pt idx="5949">
                        <c:v>17.346211896675499</c:v>
                      </c:pt>
                      <c:pt idx="5950">
                        <c:v>17.346386422869266</c:v>
                      </c:pt>
                      <c:pt idx="5951">
                        <c:v>17.346560919733356</c:v>
                      </c:pt>
                      <c:pt idx="5952">
                        <c:v>17.346735387277633</c:v>
                      </c:pt>
                      <c:pt idx="5953">
                        <c:v>17.34690982551195</c:v>
                      </c:pt>
                      <c:pt idx="5954">
                        <c:v>17.347084234442498</c:v>
                      </c:pt>
                      <c:pt idx="5955">
                        <c:v>17.347258614086428</c:v>
                      </c:pt>
                      <c:pt idx="5956">
                        <c:v>17.347432964449922</c:v>
                      </c:pt>
                      <c:pt idx="5957">
                        <c:v>17.347607285542807</c:v>
                      </c:pt>
                      <c:pt idx="5958">
                        <c:v>17.347781577374917</c:v>
                      </c:pt>
                      <c:pt idx="5959">
                        <c:v>17.347955839956064</c:v>
                      </c:pt>
                      <c:pt idx="5960">
                        <c:v>17.348130073296069</c:v>
                      </c:pt>
                      <c:pt idx="5961">
                        <c:v>17.348304277401098</c:v>
                      </c:pt>
                      <c:pt idx="5962">
                        <c:v>17.348478452288255</c:v>
                      </c:pt>
                      <c:pt idx="5963">
                        <c:v>17.348652597963685</c:v>
                      </c:pt>
                      <c:pt idx="5964">
                        <c:v>17.348826714437195</c:v>
                      </c:pt>
                      <c:pt idx="5965">
                        <c:v>17.349000801718574</c:v>
                      </c:pt>
                      <c:pt idx="5966">
                        <c:v>17.349174859817602</c:v>
                      </c:pt>
                      <c:pt idx="5967">
                        <c:v>17.349348888740423</c:v>
                      </c:pt>
                      <c:pt idx="5968">
                        <c:v>17.349522888504104</c:v>
                      </c:pt>
                      <c:pt idx="5969">
                        <c:v>17.349696859114772</c:v>
                      </c:pt>
                      <c:pt idx="5970">
                        <c:v>17.349870800582195</c:v>
                      </c:pt>
                      <c:pt idx="5971">
                        <c:v>17.35004471291613</c:v>
                      </c:pt>
                      <c:pt idx="5972">
                        <c:v>17.350218596126339</c:v>
                      </c:pt>
                      <c:pt idx="5973">
                        <c:v>17.350392450218926</c:v>
                      </c:pt>
                      <c:pt idx="5974">
                        <c:v>17.350566275210937</c:v>
                      </c:pt>
                      <c:pt idx="5975">
                        <c:v>17.350740071108461</c:v>
                      </c:pt>
                      <c:pt idx="5976">
                        <c:v>17.35091383792124</c:v>
                      </c:pt>
                      <c:pt idx="5977">
                        <c:v>17.351087575659008</c:v>
                      </c:pt>
                      <c:pt idx="5978">
                        <c:v>17.351261284331493</c:v>
                      </c:pt>
                      <c:pt idx="5979">
                        <c:v>17.351434963948407</c:v>
                      </c:pt>
                      <c:pt idx="5980">
                        <c:v>17.351608614515847</c:v>
                      </c:pt>
                      <c:pt idx="5981">
                        <c:v>17.351782236050795</c:v>
                      </c:pt>
                      <c:pt idx="5982">
                        <c:v>17.351955828559326</c:v>
                      </c:pt>
                      <c:pt idx="5983">
                        <c:v>17.352129392051133</c:v>
                      </c:pt>
                      <c:pt idx="5984">
                        <c:v>17.352302926535927</c:v>
                      </c:pt>
                      <c:pt idx="5985">
                        <c:v>17.352476432023394</c:v>
                      </c:pt>
                      <c:pt idx="5986">
                        <c:v>17.352649908519595</c:v>
                      </c:pt>
                      <c:pt idx="5987">
                        <c:v>17.352823356041476</c:v>
                      </c:pt>
                      <c:pt idx="5988">
                        <c:v>17.352996774595084</c:v>
                      </c:pt>
                      <c:pt idx="5989">
                        <c:v>17.353170164190104</c:v>
                      </c:pt>
                      <c:pt idx="5990">
                        <c:v>17.353343524836191</c:v>
                      </c:pt>
                      <c:pt idx="5991">
                        <c:v>17.353516856543017</c:v>
                      </c:pt>
                      <c:pt idx="5992">
                        <c:v>17.353690159320244</c:v>
                      </c:pt>
                      <c:pt idx="5993">
                        <c:v>17.353863433173892</c:v>
                      </c:pt>
                      <c:pt idx="5994">
                        <c:v>17.354036678120877</c:v>
                      </c:pt>
                      <c:pt idx="5995">
                        <c:v>17.354209894167212</c:v>
                      </c:pt>
                      <c:pt idx="5996">
                        <c:v>17.354383081322531</c:v>
                      </c:pt>
                      <c:pt idx="5997">
                        <c:v>17.354556239596484</c:v>
                      </c:pt>
                      <c:pt idx="5998">
                        <c:v>17.35472936899869</c:v>
                      </c:pt>
                      <c:pt idx="5999">
                        <c:v>17.354902469535155</c:v>
                      </c:pt>
                      <c:pt idx="6000">
                        <c:v>17.355075541222753</c:v>
                      </c:pt>
                      <c:pt idx="6001">
                        <c:v>17.355248584067475</c:v>
                      </c:pt>
                      <c:pt idx="6002">
                        <c:v>17.355421598078927</c:v>
                      </c:pt>
                      <c:pt idx="6003">
                        <c:v>17.355594583266722</c:v>
                      </c:pt>
                      <c:pt idx="6004">
                        <c:v>17.35576753964046</c:v>
                      </c:pt>
                      <c:pt idx="6005">
                        <c:v>17.355940467209741</c:v>
                      </c:pt>
                      <c:pt idx="6006">
                        <c:v>17.356113365980534</c:v>
                      </c:pt>
                      <c:pt idx="6007">
                        <c:v>17.356286235969662</c:v>
                      </c:pt>
                      <c:pt idx="6008">
                        <c:v>17.356459077183104</c:v>
                      </c:pt>
                      <c:pt idx="6009">
                        <c:v>17.356631889630428</c:v>
                      </c:pt>
                      <c:pt idx="6010">
                        <c:v>17.356804673321207</c:v>
                      </c:pt>
                      <c:pt idx="6011">
                        <c:v>17.356977428265004</c:v>
                      </c:pt>
                      <c:pt idx="6012">
                        <c:v>17.357150154467782</c:v>
                      </c:pt>
                      <c:pt idx="6013">
                        <c:v>17.357322851946321</c:v>
                      </c:pt>
                      <c:pt idx="6014">
                        <c:v>17.357495520706564</c:v>
                      </c:pt>
                      <c:pt idx="6015">
                        <c:v>17.357668160758067</c:v>
                      </c:pt>
                      <c:pt idx="6016">
                        <c:v>17.357840772110357</c:v>
                      </c:pt>
                      <c:pt idx="6017">
                        <c:v>17.358013354772993</c:v>
                      </c:pt>
                      <c:pt idx="6018">
                        <c:v>17.358185908751878</c:v>
                      </c:pt>
                      <c:pt idx="6019">
                        <c:v>17.358358434063788</c:v>
                      </c:pt>
                      <c:pt idx="6020">
                        <c:v>17.358530930714629</c:v>
                      </c:pt>
                      <c:pt idx="6021">
                        <c:v>17.358703398713921</c:v>
                      </c:pt>
                      <c:pt idx="6022">
                        <c:v>17.358875838071178</c:v>
                      </c:pt>
                      <c:pt idx="6023">
                        <c:v>17.359048248795915</c:v>
                      </c:pt>
                      <c:pt idx="6024">
                        <c:v>17.359220630897632</c:v>
                      </c:pt>
                      <c:pt idx="6025">
                        <c:v>17.359392984382232</c:v>
                      </c:pt>
                      <c:pt idx="6026">
                        <c:v>17.359565309266429</c:v>
                      </c:pt>
                      <c:pt idx="6027">
                        <c:v>17.359737605556106</c:v>
                      </c:pt>
                      <c:pt idx="6028">
                        <c:v>17.35990987326074</c:v>
                      </c:pt>
                      <c:pt idx="6029">
                        <c:v>17.360082112389833</c:v>
                      </c:pt>
                      <c:pt idx="6030">
                        <c:v>17.360254322952848</c:v>
                      </c:pt>
                      <c:pt idx="6031">
                        <c:v>17.360426504955662</c:v>
                      </c:pt>
                      <c:pt idx="6032">
                        <c:v>17.360598658414951</c:v>
                      </c:pt>
                      <c:pt idx="6033">
                        <c:v>17.360770783336584</c:v>
                      </c:pt>
                      <c:pt idx="6034">
                        <c:v>17.360942879730004</c:v>
                      </c:pt>
                      <c:pt idx="6035">
                        <c:v>17.361114947604676</c:v>
                      </c:pt>
                      <c:pt idx="6036">
                        <c:v>17.36128698697005</c:v>
                      </c:pt>
                      <c:pt idx="6037">
                        <c:v>17.36145899783557</c:v>
                      </c:pt>
                      <c:pt idx="6038">
                        <c:v>17.361630980207075</c:v>
                      </c:pt>
                      <c:pt idx="6039">
                        <c:v>17.361802934101206</c:v>
                      </c:pt>
                      <c:pt idx="6040">
                        <c:v>17.361974859523791</c:v>
                      </c:pt>
                      <c:pt idx="6041">
                        <c:v>17.362146756484258</c:v>
                      </c:pt>
                      <c:pt idx="6042">
                        <c:v>17.362318624992028</c:v>
                      </c:pt>
                      <c:pt idx="6043">
                        <c:v>17.362490465056524</c:v>
                      </c:pt>
                      <c:pt idx="6044">
                        <c:v>17.362662276683558</c:v>
                      </c:pt>
                      <c:pt idx="6045">
                        <c:v>17.362834059889728</c:v>
                      </c:pt>
                      <c:pt idx="6046">
                        <c:v>17.363005814680847</c:v>
                      </c:pt>
                      <c:pt idx="6047">
                        <c:v>17.363177541066307</c:v>
                      </c:pt>
                      <c:pt idx="6048">
                        <c:v>17.363349239055509</c:v>
                      </c:pt>
                      <c:pt idx="6049">
                        <c:v>17.36352090865784</c:v>
                      </c:pt>
                      <c:pt idx="6050">
                        <c:v>17.363692549882686</c:v>
                      </c:pt>
                      <c:pt idx="6051">
                        <c:v>17.36386416273583</c:v>
                      </c:pt>
                      <c:pt idx="6052">
                        <c:v>17.364035747233842</c:v>
                      </c:pt>
                      <c:pt idx="6053">
                        <c:v>17.364207303382486</c:v>
                      </c:pt>
                      <c:pt idx="6054">
                        <c:v>17.364378831191146</c:v>
                      </c:pt>
                      <c:pt idx="6055">
                        <c:v>17.364550330669168</c:v>
                      </c:pt>
                      <c:pt idx="6056">
                        <c:v>17.364721801825915</c:v>
                      </c:pt>
                      <c:pt idx="6057">
                        <c:v>17.364893244667151</c:v>
                      </c:pt>
                      <c:pt idx="6058">
                        <c:v>17.365064659209409</c:v>
                      </c:pt>
                      <c:pt idx="6059">
                        <c:v>17.365236045458431</c:v>
                      </c:pt>
                      <c:pt idx="6060">
                        <c:v>17.365407403423553</c:v>
                      </c:pt>
                      <c:pt idx="6061">
                        <c:v>17.365578733114127</c:v>
                      </c:pt>
                      <c:pt idx="6062">
                        <c:v>17.36575003453946</c:v>
                      </c:pt>
                      <c:pt idx="6063">
                        <c:v>17.365921307705307</c:v>
                      </c:pt>
                      <c:pt idx="6064">
                        <c:v>17.36609255262816</c:v>
                      </c:pt>
                      <c:pt idx="6065">
                        <c:v>17.366263769313733</c:v>
                      </c:pt>
                      <c:pt idx="6066">
                        <c:v>17.366434957771354</c:v>
                      </c:pt>
                      <c:pt idx="6067">
                        <c:v>17.366606118010324</c:v>
                      </c:pt>
                      <c:pt idx="6068">
                        <c:v>17.366777250039938</c:v>
                      </c:pt>
                      <c:pt idx="6069">
                        <c:v>17.366948353869496</c:v>
                      </c:pt>
                      <c:pt idx="6070">
                        <c:v>17.367119429504712</c:v>
                      </c:pt>
                      <c:pt idx="6071">
                        <c:v>17.367290476962033</c:v>
                      </c:pt>
                      <c:pt idx="6072">
                        <c:v>17.367461496247167</c:v>
                      </c:pt>
                      <c:pt idx="6073">
                        <c:v>17.367632487369384</c:v>
                      </c:pt>
                      <c:pt idx="6074">
                        <c:v>17.367803450337966</c:v>
                      </c:pt>
                      <c:pt idx="6075">
                        <c:v>17.367974385162185</c:v>
                      </c:pt>
                      <c:pt idx="6076">
                        <c:v>17.368145291847711</c:v>
                      </c:pt>
                      <c:pt idx="6077">
                        <c:v>17.368316170410978</c:v>
                      </c:pt>
                      <c:pt idx="6078">
                        <c:v>17.36848702085765</c:v>
                      </c:pt>
                      <c:pt idx="6079">
                        <c:v>17.368657843196992</c:v>
                      </c:pt>
                      <c:pt idx="6080">
                        <c:v>17.368828637438241</c:v>
                      </c:pt>
                      <c:pt idx="6081">
                        <c:v>17.368999403590642</c:v>
                      </c:pt>
                      <c:pt idx="6082">
                        <c:v>17.369170141663432</c:v>
                      </c:pt>
                      <c:pt idx="6083">
                        <c:v>17.369340851662272</c:v>
                      </c:pt>
                      <c:pt idx="6084">
                        <c:v>17.369511533603536</c:v>
                      </c:pt>
                      <c:pt idx="6085">
                        <c:v>17.36968218749287</c:v>
                      </c:pt>
                      <c:pt idx="6086">
                        <c:v>17.369852813339499</c:v>
                      </c:pt>
                      <c:pt idx="6087">
                        <c:v>17.370023411152644</c:v>
                      </c:pt>
                      <c:pt idx="6088">
                        <c:v>17.370193980941501</c:v>
                      </c:pt>
                      <c:pt idx="6089">
                        <c:v>17.370364522711704</c:v>
                      </c:pt>
                      <c:pt idx="6090">
                        <c:v>17.370535036479616</c:v>
                      </c:pt>
                      <c:pt idx="6091">
                        <c:v>17.370705522250844</c:v>
                      </c:pt>
                      <c:pt idx="6092">
                        <c:v>17.370875980034583</c:v>
                      </c:pt>
                      <c:pt idx="6093">
                        <c:v>17.371046409840034</c:v>
                      </c:pt>
                      <c:pt idx="6094">
                        <c:v>17.371216811676362</c:v>
                      </c:pt>
                      <c:pt idx="6095">
                        <c:v>17.371387185552749</c:v>
                      </c:pt>
                      <c:pt idx="6096">
                        <c:v>17.371557531474807</c:v>
                      </c:pt>
                      <c:pt idx="6097">
                        <c:v>17.371727849458843</c:v>
                      </c:pt>
                      <c:pt idx="6098">
                        <c:v>17.371898139510449</c:v>
                      </c:pt>
                      <c:pt idx="6099">
                        <c:v>17.372068401638785</c:v>
                      </c:pt>
                      <c:pt idx="6100">
                        <c:v>17.372238635853009</c:v>
                      </c:pt>
                      <c:pt idx="6101">
                        <c:v>17.372408842162272</c:v>
                      </c:pt>
                      <c:pt idx="6102">
                        <c:v>17.372579020572161</c:v>
                      </c:pt>
                      <c:pt idx="6103">
                        <c:v>17.372749171098938</c:v>
                      </c:pt>
                      <c:pt idx="6104">
                        <c:v>17.372919293748183</c:v>
                      </c:pt>
                      <c:pt idx="6105">
                        <c:v>17.373089388529024</c:v>
                      </c:pt>
                      <c:pt idx="6106">
                        <c:v>17.373259455450594</c:v>
                      </c:pt>
                      <c:pt idx="6107">
                        <c:v>17.373429494522021</c:v>
                      </c:pt>
                      <c:pt idx="6108">
                        <c:v>17.373599505748857</c:v>
                      </c:pt>
                      <c:pt idx="6109">
                        <c:v>17.373769489147342</c:v>
                      </c:pt>
                      <c:pt idx="6110">
                        <c:v>17.373939444723028</c:v>
                      </c:pt>
                      <c:pt idx="6111">
                        <c:v>17.374109372485023</c:v>
                      </c:pt>
                      <c:pt idx="6112">
                        <c:v>17.374279272442422</c:v>
                      </c:pt>
                      <c:pt idx="6113">
                        <c:v>17.374449144604327</c:v>
                      </c:pt>
                      <c:pt idx="6114">
                        <c:v>17.374618988979833</c:v>
                      </c:pt>
                      <c:pt idx="6115">
                        <c:v>17.374788805574468</c:v>
                      </c:pt>
                      <c:pt idx="6116">
                        <c:v>17.374958594404433</c:v>
                      </c:pt>
                      <c:pt idx="6117">
                        <c:v>17.375128355475248</c:v>
                      </c:pt>
                      <c:pt idx="6118">
                        <c:v>17.375298088795994</c:v>
                      </c:pt>
                      <c:pt idx="6119">
                        <c:v>17.375467794375737</c:v>
                      </c:pt>
                      <c:pt idx="6120">
                        <c:v>17.375637472223538</c:v>
                      </c:pt>
                      <c:pt idx="6121">
                        <c:v>17.375807122344916</c:v>
                      </c:pt>
                      <c:pt idx="6122">
                        <c:v>17.375976744756038</c:v>
                      </c:pt>
                      <c:pt idx="6123">
                        <c:v>17.376146339462387</c:v>
                      </c:pt>
                      <c:pt idx="6124">
                        <c:v>17.376315906473025</c:v>
                      </c:pt>
                      <c:pt idx="6125">
                        <c:v>17.376485445796995</c:v>
                      </c:pt>
                      <c:pt idx="6126">
                        <c:v>17.376654957443336</c:v>
                      </c:pt>
                      <c:pt idx="6127">
                        <c:v>17.376824441421078</c:v>
                      </c:pt>
                      <c:pt idx="6128">
                        <c:v>17.376993897735701</c:v>
                      </c:pt>
                      <c:pt idx="6129">
                        <c:v>17.377163326403348</c:v>
                      </c:pt>
                      <c:pt idx="6130">
                        <c:v>17.377332727429469</c:v>
                      </c:pt>
                      <c:pt idx="6131">
                        <c:v>17.377502100823101</c:v>
                      </c:pt>
                      <c:pt idx="6132">
                        <c:v>17.37767144659324</c:v>
                      </c:pt>
                      <c:pt idx="6133">
                        <c:v>17.37784076474891</c:v>
                      </c:pt>
                      <c:pt idx="6134">
                        <c:v>17.378010055295562</c:v>
                      </c:pt>
                      <c:pt idx="6135">
                        <c:v>17.378179318249288</c:v>
                      </c:pt>
                      <c:pt idx="6136">
                        <c:v>17.378348553615545</c:v>
                      </c:pt>
                      <c:pt idx="6137">
                        <c:v>17.378517761403309</c:v>
                      </c:pt>
                      <c:pt idx="6138">
                        <c:v>17.378686941621581</c:v>
                      </c:pt>
                      <c:pt idx="6139">
                        <c:v>17.378856094279335</c:v>
                      </c:pt>
                      <c:pt idx="6140">
                        <c:v>17.379025219385554</c:v>
                      </c:pt>
                      <c:pt idx="6141">
                        <c:v>17.379194316945664</c:v>
                      </c:pt>
                      <c:pt idx="6142">
                        <c:v>17.379363386975733</c:v>
                      </c:pt>
                      <c:pt idx="6143">
                        <c:v>17.379532429481166</c:v>
                      </c:pt>
                      <c:pt idx="6144">
                        <c:v>17.379701444470932</c:v>
                      </c:pt>
                      <c:pt idx="6145">
                        <c:v>17.379870431953982</c:v>
                      </c:pt>
                      <c:pt idx="6146">
                        <c:v>17.380039391939277</c:v>
                      </c:pt>
                      <c:pt idx="6147">
                        <c:v>17.380208324432225</c:v>
                      </c:pt>
                      <c:pt idx="6148">
                        <c:v>17.380377229448833</c:v>
                      </c:pt>
                      <c:pt idx="6149">
                        <c:v>17.380546106994515</c:v>
                      </c:pt>
                      <c:pt idx="6150">
                        <c:v>17.380714957078204</c:v>
                      </c:pt>
                      <c:pt idx="6151">
                        <c:v>17.380883779708824</c:v>
                      </c:pt>
                      <c:pt idx="6152">
                        <c:v>17.3810525748953</c:v>
                      </c:pt>
                      <c:pt idx="6153">
                        <c:v>17.381221342643023</c:v>
                      </c:pt>
                      <c:pt idx="6154">
                        <c:v>17.381390082967982</c:v>
                      </c:pt>
                      <c:pt idx="6155">
                        <c:v>17.381558795875549</c:v>
                      </c:pt>
                      <c:pt idx="6156">
                        <c:v>17.381727481374632</c:v>
                      </c:pt>
                      <c:pt idx="6157">
                        <c:v>17.381896139474144</c:v>
                      </c:pt>
                      <c:pt idx="6158">
                        <c:v>17.382064770182971</c:v>
                      </c:pt>
                      <c:pt idx="6159">
                        <c:v>17.382233373510019</c:v>
                      </c:pt>
                      <c:pt idx="6160">
                        <c:v>17.382401949460643</c:v>
                      </c:pt>
                      <c:pt idx="6161">
                        <c:v>17.382570498050789</c:v>
                      </c:pt>
                      <c:pt idx="6162">
                        <c:v>17.382739019285815</c:v>
                      </c:pt>
                      <c:pt idx="6163">
                        <c:v>17.382907513174601</c:v>
                      </c:pt>
                      <c:pt idx="6164">
                        <c:v>17.383075979726009</c:v>
                      </c:pt>
                      <c:pt idx="6165">
                        <c:v>17.383244418948912</c:v>
                      </c:pt>
                      <c:pt idx="6166">
                        <c:v>17.383412830848656</c:v>
                      </c:pt>
                      <c:pt idx="6167">
                        <c:v>17.383581215441154</c:v>
                      </c:pt>
                      <c:pt idx="6168">
                        <c:v>17.383749572731723</c:v>
                      </c:pt>
                      <c:pt idx="6169">
                        <c:v>17.38391790272923</c:v>
                      </c:pt>
                      <c:pt idx="6170">
                        <c:v>17.384086205442514</c:v>
                      </c:pt>
                      <c:pt idx="6171">
                        <c:v>17.384254480880422</c:v>
                      </c:pt>
                      <c:pt idx="6172">
                        <c:v>17.384422729051792</c:v>
                      </c:pt>
                      <c:pt idx="6173">
                        <c:v>17.384590949961932</c:v>
                      </c:pt>
                      <c:pt idx="6174">
                        <c:v>17.384759143626731</c:v>
                      </c:pt>
                      <c:pt idx="6175">
                        <c:v>17.384927310051481</c:v>
                      </c:pt>
                      <c:pt idx="6176">
                        <c:v>17.385095449245</c:v>
                      </c:pt>
                      <c:pt idx="6177">
                        <c:v>17.385263561216121</c:v>
                      </c:pt>
                      <c:pt idx="6178">
                        <c:v>17.38543164597364</c:v>
                      </c:pt>
                      <c:pt idx="6179">
                        <c:v>17.385599703522864</c:v>
                      </c:pt>
                      <c:pt idx="6180">
                        <c:v>17.385767733879625</c:v>
                      </c:pt>
                      <c:pt idx="6181">
                        <c:v>17.385935737049202</c:v>
                      </c:pt>
                      <c:pt idx="6182">
                        <c:v>17.386103713040406</c:v>
                      </c:pt>
                      <c:pt idx="6183">
                        <c:v>17.386271661862011</c:v>
                      </c:pt>
                      <c:pt idx="6184">
                        <c:v>17.386439583522822</c:v>
                      </c:pt>
                      <c:pt idx="6185">
                        <c:v>17.386607478031607</c:v>
                      </c:pt>
                      <c:pt idx="6186">
                        <c:v>17.386775345393637</c:v>
                      </c:pt>
                      <c:pt idx="6187">
                        <c:v>17.386943185624723</c:v>
                      </c:pt>
                      <c:pt idx="6188">
                        <c:v>17.387110998730108</c:v>
                      </c:pt>
                      <c:pt idx="6189">
                        <c:v>17.387278784718575</c:v>
                      </c:pt>
                      <c:pt idx="6190">
                        <c:v>17.38744654359887</c:v>
                      </c:pt>
                      <c:pt idx="6191">
                        <c:v>17.387614275379761</c:v>
                      </c:pt>
                      <c:pt idx="6192">
                        <c:v>17.387781980066478</c:v>
                      </c:pt>
                      <c:pt idx="6193">
                        <c:v>17.38794965767481</c:v>
                      </c:pt>
                      <c:pt idx="6194">
                        <c:v>17.388117308209985</c:v>
                      </c:pt>
                      <c:pt idx="6195">
                        <c:v>17.388284931680744</c:v>
                      </c:pt>
                      <c:pt idx="6196">
                        <c:v>17.388452528095812</c:v>
                      </c:pt>
                      <c:pt idx="6197">
                        <c:v>17.388620097463942</c:v>
                      </c:pt>
                      <c:pt idx="6198">
                        <c:v>17.388787639790337</c:v>
                      </c:pt>
                      <c:pt idx="6199">
                        <c:v>17.388955155090741</c:v>
                      </c:pt>
                      <c:pt idx="6200">
                        <c:v>17.389122643370378</c:v>
                      </c:pt>
                      <c:pt idx="6201">
                        <c:v>17.389290104637951</c:v>
                      </c:pt>
                      <c:pt idx="6202">
                        <c:v>17.389457538902178</c:v>
                      </c:pt>
                      <c:pt idx="6203">
                        <c:v>17.389624946171757</c:v>
                      </c:pt>
                      <c:pt idx="6204">
                        <c:v>17.3897923264554</c:v>
                      </c:pt>
                      <c:pt idx="6205">
                        <c:v>17.389959679758299</c:v>
                      </c:pt>
                      <c:pt idx="6206">
                        <c:v>17.390127006096158</c:v>
                      </c:pt>
                      <c:pt idx="6207">
                        <c:v>17.390294305474164</c:v>
                      </c:pt>
                      <c:pt idx="6208">
                        <c:v>17.390461577901</c:v>
                      </c:pt>
                      <c:pt idx="6209">
                        <c:v>17.390628823385349</c:v>
                      </c:pt>
                      <c:pt idx="6210">
                        <c:v>17.390796041935886</c:v>
                      </c:pt>
                      <c:pt idx="6211">
                        <c:v>17.390963233557791</c:v>
                      </c:pt>
                      <c:pt idx="6212">
                        <c:v>17.391130398266732</c:v>
                      </c:pt>
                      <c:pt idx="6213">
                        <c:v>17.391297536067874</c:v>
                      </c:pt>
                      <c:pt idx="6214">
                        <c:v>17.391464646969872</c:v>
                      </c:pt>
                      <c:pt idx="6215">
                        <c:v>17.391631730981388</c:v>
                      </c:pt>
                      <c:pt idx="6216">
                        <c:v>17.391798788111075</c:v>
                      </c:pt>
                      <c:pt idx="6217">
                        <c:v>17.391965818367588</c:v>
                      </c:pt>
                      <c:pt idx="6218">
                        <c:v>17.392132821756057</c:v>
                      </c:pt>
                      <c:pt idx="6219">
                        <c:v>17.392299798292129</c:v>
                      </c:pt>
                      <c:pt idx="6220">
                        <c:v>17.39246674798094</c:v>
                      </c:pt>
                      <c:pt idx="6221">
                        <c:v>17.392633670831124</c:v>
                      </c:pt>
                      <c:pt idx="6222">
                        <c:v>17.392800566851314</c:v>
                      </c:pt>
                      <c:pt idx="6223">
                        <c:v>17.392967436050114</c:v>
                      </c:pt>
                      <c:pt idx="6224">
                        <c:v>17.393134278432669</c:v>
                      </c:pt>
                      <c:pt idx="6225">
                        <c:v>17.393301094014575</c:v>
                      </c:pt>
                      <c:pt idx="6226">
                        <c:v>17.393467882800948</c:v>
                      </c:pt>
                      <c:pt idx="6227">
                        <c:v>17.3936346448004</c:v>
                      </c:pt>
                      <c:pt idx="6228">
                        <c:v>17.393801380021522</c:v>
                      </c:pt>
                      <c:pt idx="6229">
                        <c:v>17.393968088472931</c:v>
                      </c:pt>
                      <c:pt idx="6230">
                        <c:v>17.394134770163198</c:v>
                      </c:pt>
                      <c:pt idx="6231">
                        <c:v>17.394301425097446</c:v>
                      </c:pt>
                      <c:pt idx="6232">
                        <c:v>17.394468053291227</c:v>
                      </c:pt>
                      <c:pt idx="6233">
                        <c:v>17.394634654749645</c:v>
                      </c:pt>
                      <c:pt idx="6234">
                        <c:v>17.394801229481267</c:v>
                      </c:pt>
                      <c:pt idx="6235">
                        <c:v>17.394967777494671</c:v>
                      </c:pt>
                      <c:pt idx="6236">
                        <c:v>17.395134298798425</c:v>
                      </c:pt>
                      <c:pt idx="6237">
                        <c:v>17.39530079339761</c:v>
                      </c:pt>
                      <c:pt idx="6238">
                        <c:v>17.395467261307758</c:v>
                      </c:pt>
                      <c:pt idx="6239">
                        <c:v>17.395633702533942</c:v>
                      </c:pt>
                      <c:pt idx="6240">
                        <c:v>17.395800117084718</c:v>
                      </c:pt>
                      <c:pt idx="6241">
                        <c:v>17.395966504968634</c:v>
                      </c:pt>
                      <c:pt idx="6242">
                        <c:v>17.396132866194229</c:v>
                      </c:pt>
                      <c:pt idx="6243">
                        <c:v>17.396299200766563</c:v>
                      </c:pt>
                      <c:pt idx="6244">
                        <c:v>17.396465508701141</c:v>
                      </c:pt>
                      <c:pt idx="6245">
                        <c:v>17.396631790003021</c:v>
                      </c:pt>
                      <c:pt idx="6246">
                        <c:v>17.396798044680715</c:v>
                      </c:pt>
                      <c:pt idx="6247">
                        <c:v>17.396964272742757</c:v>
                      </c:pt>
                      <c:pt idx="6248">
                        <c:v>17.397130474197667</c:v>
                      </c:pt>
                      <c:pt idx="6249">
                        <c:v>17.397296649053963</c:v>
                      </c:pt>
                      <c:pt idx="6250">
                        <c:v>17.39746279731667</c:v>
                      </c:pt>
                      <c:pt idx="6251">
                        <c:v>17.397628919001264</c:v>
                      </c:pt>
                      <c:pt idx="6252">
                        <c:v>17.397795014112766</c:v>
                      </c:pt>
                      <c:pt idx="6253">
                        <c:v>17.397961082659677</c:v>
                      </c:pt>
                      <c:pt idx="6254">
                        <c:v>17.398127124650486</c:v>
                      </c:pt>
                      <c:pt idx="6255">
                        <c:v>17.398293140093699</c:v>
                      </c:pt>
                      <c:pt idx="6256">
                        <c:v>17.398459128994311</c:v>
                      </c:pt>
                      <c:pt idx="6257">
                        <c:v>17.398625091367769</c:v>
                      </c:pt>
                      <c:pt idx="6258">
                        <c:v>17.398791027219076</c:v>
                      </c:pt>
                      <c:pt idx="6259">
                        <c:v>17.398956936556708</c:v>
                      </c:pt>
                      <c:pt idx="6260">
                        <c:v>17.399122819389127</c:v>
                      </c:pt>
                      <c:pt idx="6261">
                        <c:v>17.399288675724812</c:v>
                      </c:pt>
                      <c:pt idx="6262">
                        <c:v>17.399454505572216</c:v>
                      </c:pt>
                      <c:pt idx="6263">
                        <c:v>17.399620308936335</c:v>
                      </c:pt>
                      <c:pt idx="6264">
                        <c:v>17.399786085832567</c:v>
                      </c:pt>
                      <c:pt idx="6265">
                        <c:v>17.399951836265885</c:v>
                      </c:pt>
                      <c:pt idx="6266">
                        <c:v>17.400117560244745</c:v>
                      </c:pt>
                      <c:pt idx="6267">
                        <c:v>17.400283257777588</c:v>
                      </c:pt>
                      <c:pt idx="6268">
                        <c:v>17.400448928872848</c:v>
                      </c:pt>
                      <c:pt idx="6269">
                        <c:v>17.400614573535492</c:v>
                      </c:pt>
                      <c:pt idx="6270">
                        <c:v>17.400780191780889</c:v>
                      </c:pt>
                      <c:pt idx="6271">
                        <c:v>17.400945783614006</c:v>
                      </c:pt>
                      <c:pt idx="6272">
                        <c:v>17.401111349043255</c:v>
                      </c:pt>
                      <c:pt idx="6273">
                        <c:v>17.401276888077057</c:v>
                      </c:pt>
                      <c:pt idx="6274">
                        <c:v>17.40144240072383</c:v>
                      </c:pt>
                      <c:pt idx="6275">
                        <c:v>17.401607886991989</c:v>
                      </c:pt>
                      <c:pt idx="6276">
                        <c:v>17.401773346886458</c:v>
                      </c:pt>
                      <c:pt idx="6277">
                        <c:v>17.401938780422597</c:v>
                      </c:pt>
                      <c:pt idx="6278">
                        <c:v>17.402104187605318</c:v>
                      </c:pt>
                      <c:pt idx="6279">
                        <c:v>17.402269568443018</c:v>
                      </c:pt>
                      <c:pt idx="6280">
                        <c:v>17.402434922944096</c:v>
                      </c:pt>
                      <c:pt idx="6281">
                        <c:v>17.402600251116944</c:v>
                      </c:pt>
                      <c:pt idx="6282">
                        <c:v>17.402765552966464</c:v>
                      </c:pt>
                      <c:pt idx="6283">
                        <c:v>17.402930828507969</c:v>
                      </c:pt>
                      <c:pt idx="6284">
                        <c:v>17.403096077746376</c:v>
                      </c:pt>
                      <c:pt idx="6285">
                        <c:v>17.403261300690055</c:v>
                      </c:pt>
                      <c:pt idx="6286">
                        <c:v>17.403426497347361</c:v>
                      </c:pt>
                      <c:pt idx="6287">
                        <c:v>17.403591667726673</c:v>
                      </c:pt>
                      <c:pt idx="6288">
                        <c:v>17.403756811832878</c:v>
                      </c:pt>
                      <c:pt idx="6289">
                        <c:v>17.40392192968126</c:v>
                      </c:pt>
                      <c:pt idx="6290">
                        <c:v>17.404087021276702</c:v>
                      </c:pt>
                      <c:pt idx="6291">
                        <c:v>17.404252086627551</c:v>
                      </c:pt>
                      <c:pt idx="6292">
                        <c:v>17.40441712574215</c:v>
                      </c:pt>
                      <c:pt idx="6293">
                        <c:v>17.404582138628847</c:v>
                      </c:pt>
                      <c:pt idx="6294">
                        <c:v>17.404747125295962</c:v>
                      </c:pt>
                      <c:pt idx="6295">
                        <c:v>17.404912085748386</c:v>
                      </c:pt>
                      <c:pt idx="6296">
                        <c:v>17.40507702000135</c:v>
                      </c:pt>
                      <c:pt idx="6297">
                        <c:v>17.405241928059716</c:v>
                      </c:pt>
                      <c:pt idx="6298">
                        <c:v>17.405406809931812</c:v>
                      </c:pt>
                      <c:pt idx="6299">
                        <c:v>17.405571665625949</c:v>
                      </c:pt>
                      <c:pt idx="6300">
                        <c:v>17.405736495150435</c:v>
                      </c:pt>
                      <c:pt idx="6301">
                        <c:v>17.40590129851013</c:v>
                      </c:pt>
                      <c:pt idx="6302">
                        <c:v>17.406066075720247</c:v>
                      </c:pt>
                      <c:pt idx="6303">
                        <c:v>17.406230826785617</c:v>
                      </c:pt>
                      <c:pt idx="6304">
                        <c:v>17.406395551714546</c:v>
                      </c:pt>
                      <c:pt idx="6305">
                        <c:v>17.406560250515327</c:v>
                      </c:pt>
                      <c:pt idx="6306">
                        <c:v>17.406724923196244</c:v>
                      </c:pt>
                      <c:pt idx="6307">
                        <c:v>17.406889569765582</c:v>
                      </c:pt>
                      <c:pt idx="6308">
                        <c:v>17.407054190228166</c:v>
                      </c:pt>
                      <c:pt idx="6309">
                        <c:v>17.407218784599173</c:v>
                      </c:pt>
                      <c:pt idx="6310">
                        <c:v>17.407383352883429</c:v>
                      </c:pt>
                      <c:pt idx="6311">
                        <c:v>17.407547895089195</c:v>
                      </c:pt>
                      <c:pt idx="6312">
                        <c:v>17.407712411224743</c:v>
                      </c:pt>
                      <c:pt idx="6313">
                        <c:v>17.40787690129833</c:v>
                      </c:pt>
                      <c:pt idx="6314">
                        <c:v>17.408041365314766</c:v>
                      </c:pt>
                      <c:pt idx="6315">
                        <c:v>17.408205803289192</c:v>
                      </c:pt>
                      <c:pt idx="6316">
                        <c:v>17.408370215226412</c:v>
                      </c:pt>
                      <c:pt idx="6317">
                        <c:v>17.408534601134669</c:v>
                      </c:pt>
                      <c:pt idx="6318">
                        <c:v>17.408698961022203</c:v>
                      </c:pt>
                      <c:pt idx="6319">
                        <c:v>17.408863294897252</c:v>
                      </c:pt>
                      <c:pt idx="6320">
                        <c:v>17.409027602768049</c:v>
                      </c:pt>
                      <c:pt idx="6321">
                        <c:v>17.409191884639384</c:v>
                      </c:pt>
                      <c:pt idx="6322">
                        <c:v>17.409356140526356</c:v>
                      </c:pt>
                      <c:pt idx="6323">
                        <c:v>17.409520370433746</c:v>
                      </c:pt>
                      <c:pt idx="6324">
                        <c:v>17.409684574369777</c:v>
                      </c:pt>
                      <c:pt idx="6325">
                        <c:v>17.409848752342661</c:v>
                      </c:pt>
                      <c:pt idx="6326">
                        <c:v>17.410012904360606</c:v>
                      </c:pt>
                      <c:pt idx="6327">
                        <c:v>17.410177030428379</c:v>
                      </c:pt>
                      <c:pt idx="6328">
                        <c:v>17.410341130561051</c:v>
                      </c:pt>
                      <c:pt idx="6329">
                        <c:v>17.410505204763389</c:v>
                      </c:pt>
                      <c:pt idx="6330">
                        <c:v>17.410669253043586</c:v>
                      </c:pt>
                      <c:pt idx="6331">
                        <c:v>17.410833275409829</c:v>
                      </c:pt>
                      <c:pt idx="6332">
                        <c:v>17.410997271870301</c:v>
                      </c:pt>
                      <c:pt idx="6333">
                        <c:v>17.411161242429756</c:v>
                      </c:pt>
                      <c:pt idx="6334">
                        <c:v>17.411325187103238</c:v>
                      </c:pt>
                      <c:pt idx="6335">
                        <c:v>17.411489105895484</c:v>
                      </c:pt>
                      <c:pt idx="6336">
                        <c:v>17.411652998814667</c:v>
                      </c:pt>
                      <c:pt idx="6337">
                        <c:v>17.411816865868957</c:v>
                      </c:pt>
                      <c:pt idx="6338">
                        <c:v>17.411980707066505</c:v>
                      </c:pt>
                      <c:pt idx="6339">
                        <c:v>17.412144522415488</c:v>
                      </c:pt>
                      <c:pt idx="6340">
                        <c:v>17.412308311920611</c:v>
                      </c:pt>
                      <c:pt idx="6341">
                        <c:v>17.412472075596895</c:v>
                      </c:pt>
                      <c:pt idx="6342">
                        <c:v>17.412635813449057</c:v>
                      </c:pt>
                      <c:pt idx="6343">
                        <c:v>17.412799525485241</c:v>
                      </c:pt>
                      <c:pt idx="6344">
                        <c:v>17.412963211713581</c:v>
                      </c:pt>
                      <c:pt idx="6345">
                        <c:v>17.413126872142222</c:v>
                      </c:pt>
                      <c:pt idx="6346">
                        <c:v>17.413290506775851</c:v>
                      </c:pt>
                      <c:pt idx="6347">
                        <c:v>17.41345411562947</c:v>
                      </c:pt>
                      <c:pt idx="6348">
                        <c:v>17.413617698707768</c:v>
                      </c:pt>
                      <c:pt idx="6349">
                        <c:v>17.413781256018865</c:v>
                      </c:pt>
                      <c:pt idx="6350">
                        <c:v>17.41394478757087</c:v>
                      </c:pt>
                      <c:pt idx="6351">
                        <c:v>17.41410829337191</c:v>
                      </c:pt>
                      <c:pt idx="6352">
                        <c:v>17.41427177343008</c:v>
                      </c:pt>
                      <c:pt idx="6353">
                        <c:v>17.414435227750069</c:v>
                      </c:pt>
                      <c:pt idx="6354">
                        <c:v>17.414598656346826</c:v>
                      </c:pt>
                      <c:pt idx="6355">
                        <c:v>17.414762059225019</c:v>
                      </c:pt>
                      <c:pt idx="6356">
                        <c:v>17.414925436392743</c:v>
                      </c:pt>
                      <c:pt idx="6357">
                        <c:v>17.415088787858089</c:v>
                      </c:pt>
                      <c:pt idx="6358">
                        <c:v>17.415252113629144</c:v>
                      </c:pt>
                      <c:pt idx="6359">
                        <c:v>17.415415413710562</c:v>
                      </c:pt>
                      <c:pt idx="6360">
                        <c:v>17.415578688117279</c:v>
                      </c:pt>
                      <c:pt idx="6361">
                        <c:v>17.415741936853927</c:v>
                      </c:pt>
                      <c:pt idx="6362">
                        <c:v>17.415905159928592</c:v>
                      </c:pt>
                      <c:pt idx="6363">
                        <c:v>17.416068357349339</c:v>
                      </c:pt>
                      <c:pt idx="6364">
                        <c:v>17.416231529124218</c:v>
                      </c:pt>
                      <c:pt idx="6365">
                        <c:v>17.416394675261301</c:v>
                      </c:pt>
                      <c:pt idx="6366">
                        <c:v>17.416557795765222</c:v>
                      </c:pt>
                      <c:pt idx="6367">
                        <c:v>17.416720890650872</c:v>
                      </c:pt>
                      <c:pt idx="6368">
                        <c:v>17.41688395992287</c:v>
                      </c:pt>
                      <c:pt idx="6369">
                        <c:v>17.417047003589275</c:v>
                      </c:pt>
                      <c:pt idx="6370">
                        <c:v>17.417210021658114</c:v>
                      </c:pt>
                      <c:pt idx="6371">
                        <c:v>17.417373014137425</c:v>
                      </c:pt>
                      <c:pt idx="6372">
                        <c:v>17.417535981031833</c:v>
                      </c:pt>
                      <c:pt idx="6373">
                        <c:v>17.417698922356188</c:v>
                      </c:pt>
                      <c:pt idx="6374">
                        <c:v>17.417861838115108</c:v>
                      </c:pt>
                      <c:pt idx="6375">
                        <c:v>17.41802472831661</c:v>
                      </c:pt>
                      <c:pt idx="6376">
                        <c:v>17.418187592968714</c:v>
                      </c:pt>
                      <c:pt idx="6377">
                        <c:v>17.418350432079428</c:v>
                      </c:pt>
                      <c:pt idx="6378">
                        <c:v>17.418513245653351</c:v>
                      </c:pt>
                      <c:pt idx="6379">
                        <c:v>17.418676033705317</c:v>
                      </c:pt>
                      <c:pt idx="6380">
                        <c:v>17.41883879623991</c:v>
                      </c:pt>
                      <c:pt idx="6381">
                        <c:v>17.419001533265138</c:v>
                      </c:pt>
                      <c:pt idx="6382">
                        <c:v>17.419164244788995</c:v>
                      </c:pt>
                      <c:pt idx="6383">
                        <c:v>17.419326930819459</c:v>
                      </c:pt>
                      <c:pt idx="6384">
                        <c:v>17.419489591364531</c:v>
                      </c:pt>
                      <c:pt idx="6385">
                        <c:v>17.419652226428781</c:v>
                      </c:pt>
                      <c:pt idx="6386">
                        <c:v>17.419814836027008</c:v>
                      </c:pt>
                      <c:pt idx="6387">
                        <c:v>17.419977420163775</c:v>
                      </c:pt>
                      <c:pt idx="6388">
                        <c:v>17.420139978847054</c:v>
                      </c:pt>
                      <c:pt idx="6389">
                        <c:v>17.420302512084817</c:v>
                      </c:pt>
                      <c:pt idx="6390">
                        <c:v>17.420465019885029</c:v>
                      </c:pt>
                      <c:pt idx="6391">
                        <c:v>17.420627502252245</c:v>
                      </c:pt>
                      <c:pt idx="6392">
                        <c:v>17.420789959201237</c:v>
                      </c:pt>
                      <c:pt idx="6393">
                        <c:v>17.420952390736545</c:v>
                      </c:pt>
                      <c:pt idx="6394">
                        <c:v>17.421114796866121</c:v>
                      </c:pt>
                      <c:pt idx="6395">
                        <c:v>17.421277177597915</c:v>
                      </c:pt>
                      <c:pt idx="6396">
                        <c:v>17.421439532939864</c:v>
                      </c:pt>
                      <c:pt idx="6397">
                        <c:v>17.421601862899912</c:v>
                      </c:pt>
                      <c:pt idx="6398">
                        <c:v>17.421764167482593</c:v>
                      </c:pt>
                      <c:pt idx="6399">
                        <c:v>17.421926446702635</c:v>
                      </c:pt>
                      <c:pt idx="6400">
                        <c:v>17.422088700564572</c:v>
                      </c:pt>
                      <c:pt idx="6401">
                        <c:v>17.42225092907632</c:v>
                      </c:pt>
                      <c:pt idx="6402">
                        <c:v>17.422413132245801</c:v>
                      </c:pt>
                      <c:pt idx="6403">
                        <c:v>17.422575310080937</c:v>
                      </c:pt>
                      <c:pt idx="6404">
                        <c:v>17.422737462586241</c:v>
                      </c:pt>
                      <c:pt idx="6405">
                        <c:v>17.422899589776407</c:v>
                      </c:pt>
                      <c:pt idx="6406">
                        <c:v>17.42306169165596</c:v>
                      </c:pt>
                      <c:pt idx="6407">
                        <c:v>17.423223768232788</c:v>
                      </c:pt>
                      <c:pt idx="6408">
                        <c:v>17.423385819514792</c:v>
                      </c:pt>
                      <c:pt idx="6409">
                        <c:v>17.423547845509866</c:v>
                      </c:pt>
                      <c:pt idx="6410">
                        <c:v>17.423709846225904</c:v>
                      </c:pt>
                      <c:pt idx="6411">
                        <c:v>17.423871821667397</c:v>
                      </c:pt>
                      <c:pt idx="6412">
                        <c:v>17.424033771849011</c:v>
                      </c:pt>
                      <c:pt idx="6413">
                        <c:v>17.424195696775243</c:v>
                      </c:pt>
                      <c:pt idx="6414">
                        <c:v>17.424357596453959</c:v>
                      </c:pt>
                      <c:pt idx="6415">
                        <c:v>17.424519470893031</c:v>
                      </c:pt>
                      <c:pt idx="6416">
                        <c:v>17.424681320100333</c:v>
                      </c:pt>
                      <c:pt idx="6417">
                        <c:v>17.424843144080334</c:v>
                      </c:pt>
                      <c:pt idx="6418">
                        <c:v>17.425004942847679</c:v>
                      </c:pt>
                      <c:pt idx="6419">
                        <c:v>17.425166716406835</c:v>
                      </c:pt>
                      <c:pt idx="6420">
                        <c:v>17.425328464765656</c:v>
                      </c:pt>
                      <c:pt idx="6421">
                        <c:v>17.425490187931985</c:v>
                      </c:pt>
                      <c:pt idx="6422">
                        <c:v>17.425651885913673</c:v>
                      </c:pt>
                      <c:pt idx="6423">
                        <c:v>17.425813558715184</c:v>
                      </c:pt>
                      <c:pt idx="6424">
                        <c:v>17.425975206351119</c:v>
                      </c:pt>
                      <c:pt idx="6425">
                        <c:v>17.426136828825932</c:v>
                      </c:pt>
                      <c:pt idx="6426">
                        <c:v>17.426298426147454</c:v>
                      </c:pt>
                      <c:pt idx="6427">
                        <c:v>17.426459998323509</c:v>
                      </c:pt>
                      <c:pt idx="6428">
                        <c:v>17.426621545361932</c:v>
                      </c:pt>
                      <c:pt idx="6429">
                        <c:v>17.426783067270527</c:v>
                      </c:pt>
                      <c:pt idx="6430">
                        <c:v>17.426944564053741</c:v>
                      </c:pt>
                      <c:pt idx="6431">
                        <c:v>17.427106035726155</c:v>
                      </c:pt>
                      <c:pt idx="6432">
                        <c:v>17.42726748229218</c:v>
                      </c:pt>
                      <c:pt idx="6433">
                        <c:v>17.42742890375964</c:v>
                      </c:pt>
                      <c:pt idx="6434">
                        <c:v>17.42759030013633</c:v>
                      </c:pt>
                      <c:pt idx="6435">
                        <c:v>17.427751671430045</c:v>
                      </c:pt>
                      <c:pt idx="6436">
                        <c:v>17.42791301764521</c:v>
                      </c:pt>
                      <c:pt idx="6437">
                        <c:v>17.428074338796364</c:v>
                      </c:pt>
                      <c:pt idx="6438">
                        <c:v>17.428235634887926</c:v>
                      </c:pt>
                      <c:pt idx="6439">
                        <c:v>17.428396905927677</c:v>
                      </c:pt>
                      <c:pt idx="6440">
                        <c:v>17.428558151923397</c:v>
                      </c:pt>
                      <c:pt idx="6441">
                        <c:v>17.42871937288286</c:v>
                      </c:pt>
                      <c:pt idx="6442">
                        <c:v>17.428880568813838</c:v>
                      </c:pt>
                      <c:pt idx="6443">
                        <c:v>17.429041739720731</c:v>
                      </c:pt>
                      <c:pt idx="6444">
                        <c:v>17.429202885618061</c:v>
                      </c:pt>
                      <c:pt idx="6445">
                        <c:v>17.429364006510205</c:v>
                      </c:pt>
                      <c:pt idx="6446">
                        <c:v>17.429525102404924</c:v>
                      </c:pt>
                      <c:pt idx="6447">
                        <c:v>17.429686173309975</c:v>
                      </c:pt>
                      <c:pt idx="6448">
                        <c:v>17.42984721923311</c:v>
                      </c:pt>
                      <c:pt idx="6449">
                        <c:v>17.430008240178708</c:v>
                      </c:pt>
                      <c:pt idx="6450">
                        <c:v>17.430169236161248</c:v>
                      </c:pt>
                      <c:pt idx="6451">
                        <c:v>17.430330207185115</c:v>
                      </c:pt>
                      <c:pt idx="6452">
                        <c:v>17.430491153258025</c:v>
                      </c:pt>
                      <c:pt idx="6453">
                        <c:v>17.43065207438773</c:v>
                      </c:pt>
                      <c:pt idx="6454">
                        <c:v>17.430812970581954</c:v>
                      </c:pt>
                      <c:pt idx="6455">
                        <c:v>17.43097384184842</c:v>
                      </c:pt>
                      <c:pt idx="6456">
                        <c:v>17.431134688191484</c:v>
                      </c:pt>
                      <c:pt idx="6457">
                        <c:v>17.431295509625606</c:v>
                      </c:pt>
                      <c:pt idx="6458">
                        <c:v>17.431456306155134</c:v>
                      </c:pt>
                      <c:pt idx="6459">
                        <c:v>17.431617077787777</c:v>
                      </c:pt>
                      <c:pt idx="6460">
                        <c:v>17.431777824531238</c:v>
                      </c:pt>
                      <c:pt idx="6461">
                        <c:v>17.431938546393233</c:v>
                      </c:pt>
                      <c:pt idx="6462">
                        <c:v>17.43209924337809</c:v>
                      </c:pt>
                      <c:pt idx="6463">
                        <c:v>17.432259915500246</c:v>
                      </c:pt>
                      <c:pt idx="6464">
                        <c:v>17.432420562764015</c:v>
                      </c:pt>
                      <c:pt idx="6465">
                        <c:v>17.432581185177106</c:v>
                      </c:pt>
                      <c:pt idx="6466">
                        <c:v>17.432741782747193</c:v>
                      </c:pt>
                      <c:pt idx="6467">
                        <c:v>17.432902355481964</c:v>
                      </c:pt>
                      <c:pt idx="6468">
                        <c:v>17.433062903385739</c:v>
                      </c:pt>
                      <c:pt idx="6469">
                        <c:v>17.433223426472914</c:v>
                      </c:pt>
                      <c:pt idx="6470">
                        <c:v>17.433383924747808</c:v>
                      </c:pt>
                      <c:pt idx="6471">
                        <c:v>17.433544398218082</c:v>
                      </c:pt>
                      <c:pt idx="6472">
                        <c:v>17.433704846891402</c:v>
                      </c:pt>
                      <c:pt idx="6473">
                        <c:v>17.433865270775435</c:v>
                      </c:pt>
                      <c:pt idx="6474">
                        <c:v>17.43402566987784</c:v>
                      </c:pt>
                      <c:pt idx="6475">
                        <c:v>17.434186044202903</c:v>
                      </c:pt>
                      <c:pt idx="6476">
                        <c:v>17.434346393765004</c:v>
                      </c:pt>
                      <c:pt idx="6477">
                        <c:v>17.434506718568436</c:v>
                      </c:pt>
                      <c:pt idx="6478">
                        <c:v>17.434667018620836</c:v>
                      </c:pt>
                      <c:pt idx="6479">
                        <c:v>17.434827293929835</c:v>
                      </c:pt>
                      <c:pt idx="6480">
                        <c:v>17.434987544503095</c:v>
                      </c:pt>
                      <c:pt idx="6481">
                        <c:v>17.435147770344869</c:v>
                      </c:pt>
                      <c:pt idx="6482">
                        <c:v>17.43530797146952</c:v>
                      </c:pt>
                      <c:pt idx="6483">
                        <c:v>17.435468147881302</c:v>
                      </c:pt>
                      <c:pt idx="6484">
                        <c:v>17.435628299587847</c:v>
                      </c:pt>
                      <c:pt idx="6485">
                        <c:v>17.43578842659678</c:v>
                      </c:pt>
                      <c:pt idx="6486">
                        <c:v>17.435948528915702</c:v>
                      </c:pt>
                      <c:pt idx="6487">
                        <c:v>17.436108606552239</c:v>
                      </c:pt>
                      <c:pt idx="6488">
                        <c:v>17.436268659510645</c:v>
                      </c:pt>
                      <c:pt idx="6489">
                        <c:v>17.436428687805225</c:v>
                      </c:pt>
                      <c:pt idx="6490">
                        <c:v>17.436588691440235</c:v>
                      </c:pt>
                      <c:pt idx="6491">
                        <c:v>17.43674867042327</c:v>
                      </c:pt>
                      <c:pt idx="6492">
                        <c:v>17.436908624761926</c:v>
                      </c:pt>
                      <c:pt idx="6493">
                        <c:v>17.437068554463792</c:v>
                      </c:pt>
                      <c:pt idx="6494">
                        <c:v>17.437228459533117</c:v>
                      </c:pt>
                      <c:pt idx="6495">
                        <c:v>17.437388339984174</c:v>
                      </c:pt>
                      <c:pt idx="6496">
                        <c:v>17.437548195821194</c:v>
                      </c:pt>
                      <c:pt idx="6497">
                        <c:v>17.437708027051762</c:v>
                      </c:pt>
                      <c:pt idx="6498">
                        <c:v>17.437867833683448</c:v>
                      </c:pt>
                      <c:pt idx="6499">
                        <c:v>17.438027615723826</c:v>
                      </c:pt>
                      <c:pt idx="6500">
                        <c:v>17.438187373180462</c:v>
                      </c:pt>
                      <c:pt idx="6501">
                        <c:v>17.438347106057563</c:v>
                      </c:pt>
                      <c:pt idx="6502">
                        <c:v>17.438506814369397</c:v>
                      </c:pt>
                      <c:pt idx="6503">
                        <c:v>17.43866649812017</c:v>
                      </c:pt>
                      <c:pt idx="6504">
                        <c:v>17.438826157317429</c:v>
                      </c:pt>
                      <c:pt idx="6505">
                        <c:v>17.438985791968733</c:v>
                      </c:pt>
                      <c:pt idx="6506">
                        <c:v>17.439145402081614</c:v>
                      </c:pt>
                      <c:pt idx="6507">
                        <c:v>17.439304987660286</c:v>
                      </c:pt>
                      <c:pt idx="6508">
                        <c:v>17.439464548718966</c:v>
                      </c:pt>
                      <c:pt idx="6509">
                        <c:v>17.439624085261862</c:v>
                      </c:pt>
                      <c:pt idx="6510">
                        <c:v>17.439783597296483</c:v>
                      </c:pt>
                      <c:pt idx="6511">
                        <c:v>17.439943084830368</c:v>
                      </c:pt>
                      <c:pt idx="6512">
                        <c:v>17.440102547871049</c:v>
                      </c:pt>
                      <c:pt idx="6513">
                        <c:v>17.440261986422698</c:v>
                      </c:pt>
                      <c:pt idx="6514">
                        <c:v>17.440421400499517</c:v>
                      </c:pt>
                      <c:pt idx="6515">
                        <c:v>17.440580790105685</c:v>
                      </c:pt>
                      <c:pt idx="6516">
                        <c:v>17.440740155248712</c:v>
                      </c:pt>
                      <c:pt idx="6517">
                        <c:v>17.440899495936101</c:v>
                      </c:pt>
                      <c:pt idx="6518">
                        <c:v>17.441058812175363</c:v>
                      </c:pt>
                      <c:pt idx="6519">
                        <c:v>17.441218103973988</c:v>
                      </c:pt>
                      <c:pt idx="6520">
                        <c:v>17.441377371336152</c:v>
                      </c:pt>
                      <c:pt idx="6521">
                        <c:v>17.441536614276011</c:v>
                      </c:pt>
                      <c:pt idx="6522">
                        <c:v>17.441695832797734</c:v>
                      </c:pt>
                      <c:pt idx="6523">
                        <c:v>17.44185502690879</c:v>
                      </c:pt>
                      <c:pt idx="6524">
                        <c:v>17.442014196616668</c:v>
                      </c:pt>
                      <c:pt idx="6525">
                        <c:v>17.442173341928857</c:v>
                      </c:pt>
                      <c:pt idx="6526">
                        <c:v>17.442332462849492</c:v>
                      </c:pt>
                      <c:pt idx="6527">
                        <c:v>17.442491559392721</c:v>
                      </c:pt>
                      <c:pt idx="6528">
                        <c:v>17.442650631562671</c:v>
                      </c:pt>
                      <c:pt idx="6529">
                        <c:v>17.442809679366825</c:v>
                      </c:pt>
                      <c:pt idx="6530">
                        <c:v>17.442968702812621</c:v>
                      </c:pt>
                      <c:pt idx="6531">
                        <c:v>17.443127701907542</c:v>
                      </c:pt>
                      <c:pt idx="6532">
                        <c:v>17.443286676659035</c:v>
                      </c:pt>
                      <c:pt idx="6533">
                        <c:v>17.44344562707122</c:v>
                      </c:pt>
                      <c:pt idx="6534">
                        <c:v>17.44360455315821</c:v>
                      </c:pt>
                      <c:pt idx="6535">
                        <c:v>17.443763454924124</c:v>
                      </c:pt>
                      <c:pt idx="6536">
                        <c:v>17.443922332376403</c:v>
                      </c:pt>
                      <c:pt idx="6537">
                        <c:v>17.444081185522485</c:v>
                      </c:pt>
                      <c:pt idx="6538">
                        <c:v>17.444240014369804</c:v>
                      </c:pt>
                      <c:pt idx="6539">
                        <c:v>17.444398818922473</c:v>
                      </c:pt>
                      <c:pt idx="6540">
                        <c:v>17.444557599194567</c:v>
                      </c:pt>
                      <c:pt idx="6541">
                        <c:v>17.444716355190188</c:v>
                      </c:pt>
                      <c:pt idx="6542">
                        <c:v>17.44487508691676</c:v>
                      </c:pt>
                      <c:pt idx="6543">
                        <c:v>17.445033794381693</c:v>
                      </c:pt>
                      <c:pt idx="6544">
                        <c:v>17.445192477592421</c:v>
                      </c:pt>
                      <c:pt idx="6545">
                        <c:v>17.445351136556333</c:v>
                      </c:pt>
                      <c:pt idx="6546">
                        <c:v>17.445509771277536</c:v>
                      </c:pt>
                      <c:pt idx="6547">
                        <c:v>17.445668381770062</c:v>
                      </c:pt>
                      <c:pt idx="6548">
                        <c:v>17.445826968038006</c:v>
                      </c:pt>
                      <c:pt idx="6549">
                        <c:v>17.445985530088755</c:v>
                      </c:pt>
                      <c:pt idx="6550">
                        <c:v>17.446144067929716</c:v>
                      </c:pt>
                      <c:pt idx="6551">
                        <c:v>17.446302581568276</c:v>
                      </c:pt>
                      <c:pt idx="6552">
                        <c:v>17.446461071008493</c:v>
                      </c:pt>
                      <c:pt idx="6553">
                        <c:v>17.4466195362644</c:v>
                      </c:pt>
                      <c:pt idx="6554">
                        <c:v>17.446777977340062</c:v>
                      </c:pt>
                      <c:pt idx="6555">
                        <c:v>17.446936394242854</c:v>
                      </c:pt>
                      <c:pt idx="6556">
                        <c:v>17.447094786980152</c:v>
                      </c:pt>
                      <c:pt idx="6557">
                        <c:v>17.447253155559324</c:v>
                      </c:pt>
                      <c:pt idx="6558">
                        <c:v>17.447411499984426</c:v>
                      </c:pt>
                      <c:pt idx="6559">
                        <c:v>17.44756982026945</c:v>
                      </c:pt>
                      <c:pt idx="6560">
                        <c:v>17.447728116418453</c:v>
                      </c:pt>
                      <c:pt idx="6561">
                        <c:v>17.447886388438775</c:v>
                      </c:pt>
                      <c:pt idx="6562">
                        <c:v>17.448044636337784</c:v>
                      </c:pt>
                      <c:pt idx="6563">
                        <c:v>17.448202860122827</c:v>
                      </c:pt>
                      <c:pt idx="6564">
                        <c:v>17.44836105980125</c:v>
                      </c:pt>
                      <c:pt idx="6565">
                        <c:v>17.448519235377091</c:v>
                      </c:pt>
                      <c:pt idx="6566">
                        <c:v>17.448677386864311</c:v>
                      </c:pt>
                      <c:pt idx="6567">
                        <c:v>17.448835514266939</c:v>
                      </c:pt>
                      <c:pt idx="6568">
                        <c:v>17.448993617592308</c:v>
                      </c:pt>
                      <c:pt idx="6569">
                        <c:v>17.449151696847743</c:v>
                      </c:pt>
                      <c:pt idx="6570">
                        <c:v>17.449309752040577</c:v>
                      </c:pt>
                      <c:pt idx="6571">
                        <c:v>17.449467783174825</c:v>
                      </c:pt>
                      <c:pt idx="6572">
                        <c:v>17.449625790264434</c:v>
                      </c:pt>
                      <c:pt idx="6573">
                        <c:v>17.449783773313399</c:v>
                      </c:pt>
                      <c:pt idx="6574">
                        <c:v>17.449941732329044</c:v>
                      </c:pt>
                      <c:pt idx="6575">
                        <c:v>17.450099667318675</c:v>
                      </c:pt>
                      <c:pt idx="6576">
                        <c:v>17.450257578289609</c:v>
                      </c:pt>
                      <c:pt idx="6577">
                        <c:v>17.450415465249137</c:v>
                      </c:pt>
                      <c:pt idx="6578">
                        <c:v>17.450573328201259</c:v>
                      </c:pt>
                      <c:pt idx="6579">
                        <c:v>17.450731167159887</c:v>
                      </c:pt>
                      <c:pt idx="6580">
                        <c:v>17.450888982129008</c:v>
                      </c:pt>
                      <c:pt idx="6581">
                        <c:v>17.451046773115912</c:v>
                      </c:pt>
                      <c:pt idx="6582">
                        <c:v>17.45120454012789</c:v>
                      </c:pt>
                      <c:pt idx="6583">
                        <c:v>17.451362283172223</c:v>
                      </c:pt>
                      <c:pt idx="6584">
                        <c:v>17.451520002252892</c:v>
                      </c:pt>
                      <c:pt idx="6585">
                        <c:v>17.451677697383779</c:v>
                      </c:pt>
                      <c:pt idx="6586">
                        <c:v>17.451835368568858</c:v>
                      </c:pt>
                      <c:pt idx="6587">
                        <c:v>17.451993015815397</c:v>
                      </c:pt>
                      <c:pt idx="6588">
                        <c:v>17.452150639130664</c:v>
                      </c:pt>
                      <c:pt idx="6589">
                        <c:v>17.45230823852193</c:v>
                      </c:pt>
                      <c:pt idx="6590">
                        <c:v>17.452465813996447</c:v>
                      </c:pt>
                      <c:pt idx="6591">
                        <c:v>17.452623365558175</c:v>
                      </c:pt>
                      <c:pt idx="6592">
                        <c:v>17.452780893220968</c:v>
                      </c:pt>
                      <c:pt idx="6593">
                        <c:v>17.452938396988792</c:v>
                      </c:pt>
                      <c:pt idx="6594">
                        <c:v>17.453095876868872</c:v>
                      </c:pt>
                      <c:pt idx="6595">
                        <c:v>17.453253332868464</c:v>
                      </c:pt>
                      <c:pt idx="6596">
                        <c:v>17.453410764994814</c:v>
                      </c:pt>
                      <c:pt idx="6597">
                        <c:v>17.453568173251853</c:v>
                      </c:pt>
                      <c:pt idx="6598">
                        <c:v>17.453725557653421</c:v>
                      </c:pt>
                      <c:pt idx="6599">
                        <c:v>17.453882918203441</c:v>
                      </c:pt>
                      <c:pt idx="6600">
                        <c:v>17.454040254909152</c:v>
                      </c:pt>
                      <c:pt idx="6601">
                        <c:v>17.454197567777769</c:v>
                      </c:pt>
                      <c:pt idx="6602">
                        <c:v>17.454354856816522</c:v>
                      </c:pt>
                      <c:pt idx="6603">
                        <c:v>17.454512122029328</c:v>
                      </c:pt>
                      <c:pt idx="6604">
                        <c:v>17.45466936343</c:v>
                      </c:pt>
                      <c:pt idx="6605">
                        <c:v>17.454826581022445</c:v>
                      </c:pt>
                      <c:pt idx="6606">
                        <c:v>17.454983774813883</c:v>
                      </c:pt>
                      <c:pt idx="6607">
                        <c:v>17.455140944811511</c:v>
                      </c:pt>
                      <c:pt idx="6608">
                        <c:v>17.455298091022527</c:v>
                      </c:pt>
                      <c:pt idx="6609">
                        <c:v>17.455455213454144</c:v>
                      </c:pt>
                      <c:pt idx="6610">
                        <c:v>17.455612312110254</c:v>
                      </c:pt>
                      <c:pt idx="6611">
                        <c:v>17.455769387004636</c:v>
                      </c:pt>
                      <c:pt idx="6612">
                        <c:v>17.455926438141191</c:v>
                      </c:pt>
                      <c:pt idx="6613">
                        <c:v>17.456083465527094</c:v>
                      </c:pt>
                      <c:pt idx="6614">
                        <c:v>17.456240469169543</c:v>
                      </c:pt>
                      <c:pt idx="6615">
                        <c:v>17.456397449075702</c:v>
                      </c:pt>
                      <c:pt idx="6616">
                        <c:v>17.45655440524947</c:v>
                      </c:pt>
                      <c:pt idx="6617">
                        <c:v>17.456711337704597</c:v>
                      </c:pt>
                      <c:pt idx="6618">
                        <c:v>17.456868246444955</c:v>
                      </c:pt>
                      <c:pt idx="6619">
                        <c:v>17.457025131477707</c:v>
                      </c:pt>
                      <c:pt idx="6620">
                        <c:v>17.457181992810035</c:v>
                      </c:pt>
                      <c:pt idx="6621">
                        <c:v>17.457338830449082</c:v>
                      </c:pt>
                      <c:pt idx="6622">
                        <c:v>17.457495644402009</c:v>
                      </c:pt>
                      <c:pt idx="6623">
                        <c:v>17.457652434672681</c:v>
                      </c:pt>
                      <c:pt idx="6624">
                        <c:v>17.457809201274827</c:v>
                      </c:pt>
                      <c:pt idx="6625">
                        <c:v>17.457965944212305</c:v>
                      </c:pt>
                      <c:pt idx="6626">
                        <c:v>17.458122663492254</c:v>
                      </c:pt>
                      <c:pt idx="6627">
                        <c:v>17.458279359121818</c:v>
                      </c:pt>
                      <c:pt idx="6628">
                        <c:v>17.458436031108135</c:v>
                      </c:pt>
                      <c:pt idx="6629">
                        <c:v>17.458592679455052</c:v>
                      </c:pt>
                      <c:pt idx="6630">
                        <c:v>17.458749304176273</c:v>
                      </c:pt>
                      <c:pt idx="6631">
                        <c:v>17.458905905275628</c:v>
                      </c:pt>
                      <c:pt idx="6632">
                        <c:v>17.45906248276026</c:v>
                      </c:pt>
                      <c:pt idx="6633">
                        <c:v>17.459219036637272</c:v>
                      </c:pt>
                      <c:pt idx="6634">
                        <c:v>17.459375566913792</c:v>
                      </c:pt>
                      <c:pt idx="6635">
                        <c:v>17.459532073596932</c:v>
                      </c:pt>
                      <c:pt idx="6636">
                        <c:v>17.45968855669053</c:v>
                      </c:pt>
                      <c:pt idx="6637">
                        <c:v>17.459845016208241</c:v>
                      </c:pt>
                      <c:pt idx="6638">
                        <c:v>17.460001452153897</c:v>
                      </c:pt>
                      <c:pt idx="6639">
                        <c:v>17.460157864534601</c:v>
                      </c:pt>
                      <c:pt idx="6640">
                        <c:v>17.460314253357453</c:v>
                      </c:pt>
                      <c:pt idx="6641">
                        <c:v>17.460470618629536</c:v>
                      </c:pt>
                      <c:pt idx="6642">
                        <c:v>17.460626960354681</c:v>
                      </c:pt>
                      <c:pt idx="6643">
                        <c:v>17.460783278546522</c:v>
                      </c:pt>
                      <c:pt idx="6644">
                        <c:v>17.460939573208869</c:v>
                      </c:pt>
                      <c:pt idx="6645">
                        <c:v>17.461095844348804</c:v>
                      </c:pt>
                      <c:pt idx="6646">
                        <c:v>17.461252091973407</c:v>
                      </c:pt>
                      <c:pt idx="6647">
                        <c:v>17.461408316089752</c:v>
                      </c:pt>
                      <c:pt idx="6648">
                        <c:v>17.461564516701642</c:v>
                      </c:pt>
                      <c:pt idx="6649">
                        <c:v>17.461720693822691</c:v>
                      </c:pt>
                      <c:pt idx="6650">
                        <c:v>17.461876847456693</c:v>
                      </c:pt>
                      <c:pt idx="6651">
                        <c:v>17.462032977610711</c:v>
                      </c:pt>
                      <c:pt idx="6652">
                        <c:v>17.462189084291801</c:v>
                      </c:pt>
                      <c:pt idx="6653">
                        <c:v>17.462345167507031</c:v>
                      </c:pt>
                      <c:pt idx="6654">
                        <c:v>17.462501227263445</c:v>
                      </c:pt>
                      <c:pt idx="6655">
                        <c:v>17.462657263564822</c:v>
                      </c:pt>
                      <c:pt idx="6656">
                        <c:v>17.462813276424761</c:v>
                      </c:pt>
                      <c:pt idx="6657">
                        <c:v>17.462969265847022</c:v>
                      </c:pt>
                      <c:pt idx="6658">
                        <c:v>17.463125231838653</c:v>
                      </c:pt>
                      <c:pt idx="6659">
                        <c:v>17.463281174406688</c:v>
                      </c:pt>
                      <c:pt idx="6660">
                        <c:v>17.46343709355817</c:v>
                      </c:pt>
                      <c:pt idx="6661">
                        <c:v>17.463592989296856</c:v>
                      </c:pt>
                      <c:pt idx="6662">
                        <c:v>17.463748861636319</c:v>
                      </c:pt>
                      <c:pt idx="6663">
                        <c:v>17.463904710580302</c:v>
                      </c:pt>
                      <c:pt idx="6664">
                        <c:v>17.464060536135833</c:v>
                      </c:pt>
                      <c:pt idx="6665">
                        <c:v>17.464216338309932</c:v>
                      </c:pt>
                      <c:pt idx="6666">
                        <c:v>17.464372117109612</c:v>
                      </c:pt>
                      <c:pt idx="6667">
                        <c:v>17.464527872541893</c:v>
                      </c:pt>
                      <c:pt idx="6668">
                        <c:v>17.464683604610514</c:v>
                      </c:pt>
                      <c:pt idx="6669">
                        <c:v>17.464839313329009</c:v>
                      </c:pt>
                      <c:pt idx="6670">
                        <c:v>17.464994998701115</c:v>
                      </c:pt>
                      <c:pt idx="6671">
                        <c:v>17.46515066073384</c:v>
                      </c:pt>
                      <c:pt idx="6672">
                        <c:v>17.465306299434175</c:v>
                      </c:pt>
                      <c:pt idx="6673">
                        <c:v>17.465461914809111</c:v>
                      </c:pt>
                      <c:pt idx="6674">
                        <c:v>17.465617506862387</c:v>
                      </c:pt>
                      <c:pt idx="6675">
                        <c:v>17.465773075607501</c:v>
                      </c:pt>
                      <c:pt idx="6676">
                        <c:v>17.465928621048185</c:v>
                      </c:pt>
                      <c:pt idx="6677">
                        <c:v>17.466084143191416</c:v>
                      </c:pt>
                      <c:pt idx="6678">
                        <c:v>17.466239642044172</c:v>
                      </c:pt>
                      <c:pt idx="6679">
                        <c:v>17.46639511761343</c:v>
                      </c:pt>
                      <c:pt idx="6680">
                        <c:v>17.466550569906154</c:v>
                      </c:pt>
                      <c:pt idx="6681">
                        <c:v>17.466705998926066</c:v>
                      </c:pt>
                      <c:pt idx="6682">
                        <c:v>17.46686140468664</c:v>
                      </c:pt>
                      <c:pt idx="6683">
                        <c:v>17.467016787191582</c:v>
                      </c:pt>
                      <c:pt idx="6684">
                        <c:v>17.467172146447851</c:v>
                      </c:pt>
                      <c:pt idx="6685">
                        <c:v>17.467327482462402</c:v>
                      </c:pt>
                      <c:pt idx="6686">
                        <c:v>17.467482795242191</c:v>
                      </c:pt>
                      <c:pt idx="6687">
                        <c:v>17.467638084790913</c:v>
                      </c:pt>
                      <c:pt idx="6688">
                        <c:v>17.467793351122019</c:v>
                      </c:pt>
                      <c:pt idx="6689">
                        <c:v>17.467948594239203</c:v>
                      </c:pt>
                      <c:pt idx="6690">
                        <c:v>17.468103814149401</c:v>
                      </c:pt>
                      <c:pt idx="6691">
                        <c:v>17.468259010859555</c:v>
                      </c:pt>
                      <c:pt idx="6692">
                        <c:v>17.468414184376591</c:v>
                      </c:pt>
                      <c:pt idx="6693">
                        <c:v>17.468569334704199</c:v>
                      </c:pt>
                      <c:pt idx="6694">
                        <c:v>17.4687244618558</c:v>
                      </c:pt>
                      <c:pt idx="6695">
                        <c:v>17.468879565835081</c:v>
                      </c:pt>
                      <c:pt idx="6696">
                        <c:v>17.46903464664895</c:v>
                      </c:pt>
                      <c:pt idx="6697">
                        <c:v>17.469189704304334</c:v>
                      </c:pt>
                      <c:pt idx="6698">
                        <c:v>17.46934473880814</c:v>
                      </c:pt>
                      <c:pt idx="6699">
                        <c:v>17.469499750167294</c:v>
                      </c:pt>
                      <c:pt idx="6700">
                        <c:v>17.469654738385444</c:v>
                      </c:pt>
                      <c:pt idx="6701">
                        <c:v>17.469809703475995</c:v>
                      </c:pt>
                      <c:pt idx="6702">
                        <c:v>17.469964645442609</c:v>
                      </c:pt>
                      <c:pt idx="6703">
                        <c:v>17.470119564292183</c:v>
                      </c:pt>
                      <c:pt idx="6704">
                        <c:v>17.470274460031611</c:v>
                      </c:pt>
                      <c:pt idx="6705">
                        <c:v>17.470429332667791</c:v>
                      </c:pt>
                      <c:pt idx="6706">
                        <c:v>17.470584182204369</c:v>
                      </c:pt>
                      <c:pt idx="6707">
                        <c:v>17.470739008654718</c:v>
                      </c:pt>
                      <c:pt idx="6708">
                        <c:v>17.470893812022481</c:v>
                      </c:pt>
                      <c:pt idx="6709">
                        <c:v>17.471048592314531</c:v>
                      </c:pt>
                      <c:pt idx="6710">
                        <c:v>17.471203349537767</c:v>
                      </c:pt>
                      <c:pt idx="6711">
                        <c:v>17.471358083699045</c:v>
                      </c:pt>
                      <c:pt idx="6712">
                        <c:v>17.471512794805243</c:v>
                      </c:pt>
                      <c:pt idx="6713">
                        <c:v>17.471667482859992</c:v>
                      </c:pt>
                      <c:pt idx="6714">
                        <c:v>17.471822147876637</c:v>
                      </c:pt>
                      <c:pt idx="6715">
                        <c:v>17.4719767898588</c:v>
                      </c:pt>
                      <c:pt idx="6716">
                        <c:v>17.472131408813347</c:v>
                      </c:pt>
                      <c:pt idx="6717">
                        <c:v>17.472286004747133</c:v>
                      </c:pt>
                      <c:pt idx="6718">
                        <c:v>17.472440577667008</c:v>
                      </c:pt>
                      <c:pt idx="6719">
                        <c:v>17.472595127576582</c:v>
                      </c:pt>
                      <c:pt idx="6720">
                        <c:v>17.472749654489192</c:v>
                      </c:pt>
                      <c:pt idx="6721">
                        <c:v>17.472904158408433</c:v>
                      </c:pt>
                      <c:pt idx="6722">
                        <c:v>17.473058639341147</c:v>
                      </c:pt>
                      <c:pt idx="6723">
                        <c:v>17.473213097294177</c:v>
                      </c:pt>
                      <c:pt idx="6724">
                        <c:v>17.473367532274359</c:v>
                      </c:pt>
                      <c:pt idx="6725">
                        <c:v>17.473521944288521</c:v>
                      </c:pt>
                      <c:pt idx="6726">
                        <c:v>17.473676333340265</c:v>
                      </c:pt>
                      <c:pt idx="6727">
                        <c:v>17.473830699442885</c:v>
                      </c:pt>
                      <c:pt idx="6728">
                        <c:v>17.473985042599963</c:v>
                      </c:pt>
                      <c:pt idx="6729">
                        <c:v>17.474139362818327</c:v>
                      </c:pt>
                      <c:pt idx="6730">
                        <c:v>17.474293660104784</c:v>
                      </c:pt>
                      <c:pt idx="6731">
                        <c:v>17.474447934466163</c:v>
                      </c:pt>
                      <c:pt idx="6732">
                        <c:v>17.474602185906036</c:v>
                      </c:pt>
                      <c:pt idx="6733">
                        <c:v>17.474756414437671</c:v>
                      </c:pt>
                      <c:pt idx="6734">
                        <c:v>17.474910620064648</c:v>
                      </c:pt>
                      <c:pt idx="6735">
                        <c:v>17.475064802793767</c:v>
                      </c:pt>
                      <c:pt idx="6736">
                        <c:v>17.475218962631821</c:v>
                      </c:pt>
                      <c:pt idx="6737">
                        <c:v>17.475373099585617</c:v>
                      </c:pt>
                      <c:pt idx="6738">
                        <c:v>17.475527213658715</c:v>
                      </c:pt>
                      <c:pt idx="6739">
                        <c:v>17.475681304864359</c:v>
                      </c:pt>
                      <c:pt idx="6740">
                        <c:v>17.475835373206117</c:v>
                      </c:pt>
                      <c:pt idx="6741">
                        <c:v>17.475989418690759</c:v>
                      </c:pt>
                      <c:pt idx="6742">
                        <c:v>17.476143441325071</c:v>
                      </c:pt>
                      <c:pt idx="6743">
                        <c:v>17.47629744111584</c:v>
                      </c:pt>
                      <c:pt idx="6744">
                        <c:v>17.476451418069828</c:v>
                      </c:pt>
                      <c:pt idx="6745">
                        <c:v>17.476605372190591</c:v>
                      </c:pt>
                      <c:pt idx="6746">
                        <c:v>17.476759303491349</c:v>
                      </c:pt>
                      <c:pt idx="6747">
                        <c:v>17.476913211975635</c:v>
                      </c:pt>
                      <c:pt idx="6748">
                        <c:v>17.477067097650213</c:v>
                      </c:pt>
                      <c:pt idx="6749">
                        <c:v>17.477220960521855</c:v>
                      </c:pt>
                      <c:pt idx="6750">
                        <c:v>17.477374800597303</c:v>
                      </c:pt>
                      <c:pt idx="6751">
                        <c:v>17.47752861788009</c:v>
                      </c:pt>
                      <c:pt idx="6752">
                        <c:v>17.477682412383423</c:v>
                      </c:pt>
                      <c:pt idx="6753">
                        <c:v>17.477836184110814</c:v>
                      </c:pt>
                      <c:pt idx="6754">
                        <c:v>17.477989933069018</c:v>
                      </c:pt>
                      <c:pt idx="6755">
                        <c:v>17.478143659264774</c:v>
                      </c:pt>
                      <c:pt idx="6756">
                        <c:v>17.478297362704822</c:v>
                      </c:pt>
                      <c:pt idx="6757">
                        <c:v>17.478451043395893</c:v>
                      </c:pt>
                      <c:pt idx="6758">
                        <c:v>17.47860470134151</c:v>
                      </c:pt>
                      <c:pt idx="6759">
                        <c:v>17.478758336554826</c:v>
                      </c:pt>
                      <c:pt idx="6760">
                        <c:v>17.478911949039365</c:v>
                      </c:pt>
                      <c:pt idx="6761">
                        <c:v>17.479065538801841</c:v>
                      </c:pt>
                      <c:pt idx="6762">
                        <c:v>17.479219105848983</c:v>
                      </c:pt>
                      <c:pt idx="6763">
                        <c:v>17.4793726501875</c:v>
                      </c:pt>
                      <c:pt idx="6764">
                        <c:v>17.479526171820893</c:v>
                      </c:pt>
                      <c:pt idx="6765">
                        <c:v>17.479679670762316</c:v>
                      </c:pt>
                      <c:pt idx="6766">
                        <c:v>17.479833147015249</c:v>
                      </c:pt>
                      <c:pt idx="6767">
                        <c:v>17.479986600586408</c:v>
                      </c:pt>
                      <c:pt idx="6768">
                        <c:v>17.480140031482485</c:v>
                      </c:pt>
                      <c:pt idx="6769">
                        <c:v>17.480293439710195</c:v>
                      </c:pt>
                      <c:pt idx="6770">
                        <c:v>17.480446825276218</c:v>
                      </c:pt>
                      <c:pt idx="6771">
                        <c:v>17.480600188184049</c:v>
                      </c:pt>
                      <c:pt idx="6772">
                        <c:v>17.480753528446805</c:v>
                      </c:pt>
                      <c:pt idx="6773">
                        <c:v>17.480906846067953</c:v>
                      </c:pt>
                      <c:pt idx="6774">
                        <c:v>17.481060141054179</c:v>
                      </c:pt>
                      <c:pt idx="6775">
                        <c:v>17.481213413412171</c:v>
                      </c:pt>
                      <c:pt idx="6776">
                        <c:v>17.481366663148606</c:v>
                      </c:pt>
                      <c:pt idx="6777">
                        <c:v>17.481519890266952</c:v>
                      </c:pt>
                      <c:pt idx="6778">
                        <c:v>17.481673094780305</c:v>
                      </c:pt>
                      <c:pt idx="6779">
                        <c:v>17.481826276692111</c:v>
                      </c:pt>
                      <c:pt idx="6780">
                        <c:v>17.481979436009055</c:v>
                      </c:pt>
                      <c:pt idx="6781">
                        <c:v>17.482132572737797</c:v>
                      </c:pt>
                      <c:pt idx="6782">
                        <c:v>17.482285686884993</c:v>
                      </c:pt>
                      <c:pt idx="6783">
                        <c:v>17.482438778454103</c:v>
                      </c:pt>
                      <c:pt idx="6784">
                        <c:v>17.482591847458188</c:v>
                      </c:pt>
                      <c:pt idx="6785">
                        <c:v>17.482744893900701</c:v>
                      </c:pt>
                      <c:pt idx="6786">
                        <c:v>17.482897917788286</c:v>
                      </c:pt>
                      <c:pt idx="6787">
                        <c:v>17.483050919127592</c:v>
                      </c:pt>
                      <c:pt idx="6788">
                        <c:v>17.483203897925264</c:v>
                      </c:pt>
                      <c:pt idx="6789">
                        <c:v>17.483356854187946</c:v>
                      </c:pt>
                      <c:pt idx="6790">
                        <c:v>17.483509787919068</c:v>
                      </c:pt>
                      <c:pt idx="6791">
                        <c:v>17.483662699131678</c:v>
                      </c:pt>
                      <c:pt idx="6792">
                        <c:v>17.483815587829199</c:v>
                      </c:pt>
                      <c:pt idx="6793">
                        <c:v>17.48396845401826</c:v>
                      </c:pt>
                      <c:pt idx="6794">
                        <c:v>17.484121297705492</c:v>
                      </c:pt>
                      <c:pt idx="6795">
                        <c:v>17.484274118897517</c:v>
                      </c:pt>
                      <c:pt idx="6796">
                        <c:v>17.484426917597759</c:v>
                      </c:pt>
                      <c:pt idx="6797">
                        <c:v>17.484579693819228</c:v>
                      </c:pt>
                      <c:pt idx="6798">
                        <c:v>17.484732447565335</c:v>
                      </c:pt>
                      <c:pt idx="6799">
                        <c:v>17.48488517884271</c:v>
                      </c:pt>
                      <c:pt idx="6800">
                        <c:v>17.485037887657946</c:v>
                      </c:pt>
                      <c:pt idx="6801">
                        <c:v>17.485190574017658</c:v>
                      </c:pt>
                      <c:pt idx="6802">
                        <c:v>17.485343237928447</c:v>
                      </c:pt>
                      <c:pt idx="6803">
                        <c:v>17.485495879393703</c:v>
                      </c:pt>
                      <c:pt idx="6804">
                        <c:v>17.485648498426443</c:v>
                      </c:pt>
                      <c:pt idx="6805">
                        <c:v>17.485801095030041</c:v>
                      </c:pt>
                      <c:pt idx="6806">
                        <c:v>17.485953669211099</c:v>
                      </c:pt>
                      <c:pt idx="6807">
                        <c:v>17.486106220976211</c:v>
                      </c:pt>
                      <c:pt idx="6808">
                        <c:v>17.486258750331949</c:v>
                      </c:pt>
                      <c:pt idx="6809">
                        <c:v>17.486411257281709</c:v>
                      </c:pt>
                      <c:pt idx="6810">
                        <c:v>17.486563741838467</c:v>
                      </c:pt>
                      <c:pt idx="6811">
                        <c:v>17.486716204005589</c:v>
                      </c:pt>
                      <c:pt idx="6812">
                        <c:v>17.486868643789656</c:v>
                      </c:pt>
                      <c:pt idx="6813">
                        <c:v>17.487021061197247</c:v>
                      </c:pt>
                      <c:pt idx="6814">
                        <c:v>17.48717345623492</c:v>
                      </c:pt>
                      <c:pt idx="6815">
                        <c:v>17.487325828909249</c:v>
                      </c:pt>
                      <c:pt idx="6816">
                        <c:v>17.487478179223601</c:v>
                      </c:pt>
                      <c:pt idx="6817">
                        <c:v>17.487630507190914</c:v>
                      </c:pt>
                      <c:pt idx="6818">
                        <c:v>17.487782812814558</c:v>
                      </c:pt>
                      <c:pt idx="6819">
                        <c:v>17.48793509610109</c:v>
                      </c:pt>
                      <c:pt idx="6820">
                        <c:v>17.488087357057054</c:v>
                      </c:pt>
                      <c:pt idx="6821">
                        <c:v>17.488239595688995</c:v>
                      </c:pt>
                      <c:pt idx="6822">
                        <c:v>17.488391812000287</c:v>
                      </c:pt>
                      <c:pt idx="6823">
                        <c:v>17.488544006003828</c:v>
                      </c:pt>
                      <c:pt idx="6824">
                        <c:v>17.488696177702991</c:v>
                      </c:pt>
                      <c:pt idx="6825">
                        <c:v>17.488848327104293</c:v>
                      </c:pt>
                      <c:pt idx="6826">
                        <c:v>17.489000454214278</c:v>
                      </c:pt>
                      <c:pt idx="6827">
                        <c:v>17.489152559039468</c:v>
                      </c:pt>
                      <c:pt idx="6828">
                        <c:v>17.489304641583217</c:v>
                      </c:pt>
                      <c:pt idx="6829">
                        <c:v>17.489456701858415</c:v>
                      </c:pt>
                      <c:pt idx="6830">
                        <c:v>17.489608739868402</c:v>
                      </c:pt>
                      <c:pt idx="6831">
                        <c:v>17.489760755619692</c:v>
                      </c:pt>
                      <c:pt idx="6832">
                        <c:v>17.489912749118808</c:v>
                      </c:pt>
                      <c:pt idx="6833">
                        <c:v>17.490064720372253</c:v>
                      </c:pt>
                      <c:pt idx="6834">
                        <c:v>17.490216669386548</c:v>
                      </c:pt>
                      <c:pt idx="6835">
                        <c:v>17.49036859616502</c:v>
                      </c:pt>
                      <c:pt idx="6836">
                        <c:v>17.490520500720528</c:v>
                      </c:pt>
                      <c:pt idx="6837">
                        <c:v>17.490672383056399</c:v>
                      </c:pt>
                      <c:pt idx="6838">
                        <c:v>17.490824243179134</c:v>
                      </c:pt>
                      <c:pt idx="6839">
                        <c:v>17.490976081095226</c:v>
                      </c:pt>
                      <c:pt idx="6840">
                        <c:v>17.491127896811165</c:v>
                      </c:pt>
                      <c:pt idx="6841">
                        <c:v>17.491279690330266</c:v>
                      </c:pt>
                      <c:pt idx="6842">
                        <c:v>17.491431461665385</c:v>
                      </c:pt>
                      <c:pt idx="6843">
                        <c:v>17.491583210819812</c:v>
                      </c:pt>
                      <c:pt idx="6844">
                        <c:v>17.49173493780004</c:v>
                      </c:pt>
                      <c:pt idx="6845">
                        <c:v>17.491886642612542</c:v>
                      </c:pt>
                      <c:pt idx="6846">
                        <c:v>17.492038325263806</c:v>
                      </c:pt>
                      <c:pt idx="6847">
                        <c:v>17.492189985760291</c:v>
                      </c:pt>
                      <c:pt idx="6848">
                        <c:v>17.492341624105293</c:v>
                      </c:pt>
                      <c:pt idx="6849">
                        <c:v>17.492493240311639</c:v>
                      </c:pt>
                      <c:pt idx="6850">
                        <c:v>17.492644834382624</c:v>
                      </c:pt>
                      <c:pt idx="6851">
                        <c:v>17.492796406324693</c:v>
                      </c:pt>
                      <c:pt idx="6852">
                        <c:v>17.492947956144327</c:v>
                      </c:pt>
                      <c:pt idx="6853">
                        <c:v>17.493099483847963</c:v>
                      </c:pt>
                      <c:pt idx="6854">
                        <c:v>17.493250989438891</c:v>
                      </c:pt>
                      <c:pt idx="6855">
                        <c:v>17.493402472929908</c:v>
                      </c:pt>
                      <c:pt idx="6856">
                        <c:v>17.493553934324289</c:v>
                      </c:pt>
                      <c:pt idx="6857">
                        <c:v>17.49370537362848</c:v>
                      </c:pt>
                      <c:pt idx="6858">
                        <c:v>17.493856790848923</c:v>
                      </c:pt>
                      <c:pt idx="6859">
                        <c:v>17.494008185992051</c:v>
                      </c:pt>
                      <c:pt idx="6860">
                        <c:v>17.494159559064315</c:v>
                      </c:pt>
                      <c:pt idx="6861">
                        <c:v>17.494310910068968</c:v>
                      </c:pt>
                      <c:pt idx="6862">
                        <c:v>17.494462239018787</c:v>
                      </c:pt>
                      <c:pt idx="6863">
                        <c:v>17.494613545917026</c:v>
                      </c:pt>
                      <c:pt idx="6864">
                        <c:v>17.494764830770116</c:v>
                      </c:pt>
                      <c:pt idx="6865">
                        <c:v>17.494916093584472</c:v>
                      </c:pt>
                      <c:pt idx="6866">
                        <c:v>17.495067334366524</c:v>
                      </c:pt>
                      <c:pt idx="6867">
                        <c:v>17.495218553119514</c:v>
                      </c:pt>
                      <c:pt idx="6868">
                        <c:v>17.495369749856202</c:v>
                      </c:pt>
                      <c:pt idx="6869">
                        <c:v>17.495520924579814</c:v>
                      </c:pt>
                      <c:pt idx="6870">
                        <c:v>17.495672077296781</c:v>
                      </c:pt>
                      <c:pt idx="6871">
                        <c:v>17.495823208013491</c:v>
                      </c:pt>
                      <c:pt idx="6872">
                        <c:v>17.495974316736358</c:v>
                      </c:pt>
                      <c:pt idx="6873">
                        <c:v>17.496125403468611</c:v>
                      </c:pt>
                      <c:pt idx="6874">
                        <c:v>17.49627646822298</c:v>
                      </c:pt>
                      <c:pt idx="6875">
                        <c:v>17.4964275110027</c:v>
                      </c:pt>
                      <c:pt idx="6876">
                        <c:v>17.496578531814151</c:v>
                      </c:pt>
                      <c:pt idx="6877">
                        <c:v>17.496729530663742</c:v>
                      </c:pt>
                      <c:pt idx="6878">
                        <c:v>17.49688050755784</c:v>
                      </c:pt>
                      <c:pt idx="6879">
                        <c:v>17.497031462502832</c:v>
                      </c:pt>
                      <c:pt idx="6880">
                        <c:v>17.497182395501952</c:v>
                      </c:pt>
                      <c:pt idx="6881">
                        <c:v>17.497333306567882</c:v>
                      </c:pt>
                      <c:pt idx="6882">
                        <c:v>17.497484195703855</c:v>
                      </c:pt>
                      <c:pt idx="6883">
                        <c:v>17.497635062916224</c:v>
                      </c:pt>
                      <c:pt idx="6884">
                        <c:v>17.497785908211377</c:v>
                      </c:pt>
                      <c:pt idx="6885">
                        <c:v>17.497936731595672</c:v>
                      </c:pt>
                      <c:pt idx="6886">
                        <c:v>17.498087533072308</c:v>
                      </c:pt>
                      <c:pt idx="6887">
                        <c:v>17.498238312653974</c:v>
                      </c:pt>
                      <c:pt idx="6888">
                        <c:v>17.498389070343876</c:v>
                      </c:pt>
                      <c:pt idx="6889">
                        <c:v>17.498539806148351</c:v>
                      </c:pt>
                      <c:pt idx="6890">
                        <c:v>17.498690520073772</c:v>
                      </c:pt>
                      <c:pt idx="6891">
                        <c:v>17.498841212126479</c:v>
                      </c:pt>
                      <c:pt idx="6892">
                        <c:v>17.498991882312815</c:v>
                      </c:pt>
                      <c:pt idx="6893">
                        <c:v>17.499142530635979</c:v>
                      </c:pt>
                      <c:pt idx="6894">
                        <c:v>17.499293157108617</c:v>
                      </c:pt>
                      <c:pt idx="6895">
                        <c:v>17.499443761733922</c:v>
                      </c:pt>
                      <c:pt idx="6896">
                        <c:v>17.499594344518229</c:v>
                      </c:pt>
                      <c:pt idx="6897">
                        <c:v>17.499744905467864</c:v>
                      </c:pt>
                      <c:pt idx="6898">
                        <c:v>17.499895444589157</c:v>
                      </c:pt>
                      <c:pt idx="6899">
                        <c:v>17.500045961885299</c:v>
                      </c:pt>
                      <c:pt idx="6900">
                        <c:v>17.500196457368908</c:v>
                      </c:pt>
                      <c:pt idx="6901">
                        <c:v>17.500346931043154</c:v>
                      </c:pt>
                      <c:pt idx="6902">
                        <c:v>17.500497382914361</c:v>
                      </c:pt>
                      <c:pt idx="6903">
                        <c:v>17.500647812988852</c:v>
                      </c:pt>
                      <c:pt idx="6904">
                        <c:v>17.50079822127293</c:v>
                      </c:pt>
                      <c:pt idx="6905">
                        <c:v>17.500948607772919</c:v>
                      </c:pt>
                      <c:pt idx="6906">
                        <c:v>17.501098972491967</c:v>
                      </c:pt>
                      <c:pt idx="6907">
                        <c:v>17.501249315442685</c:v>
                      </c:pt>
                      <c:pt idx="6908">
                        <c:v>17.501399636628236</c:v>
                      </c:pt>
                      <c:pt idx="6909">
                        <c:v>17.5015499360549</c:v>
                      </c:pt>
                      <c:pt idx="6910">
                        <c:v>17.501700213728995</c:v>
                      </c:pt>
                      <c:pt idx="6911">
                        <c:v>17.501850469656809</c:v>
                      </c:pt>
                      <c:pt idx="6912">
                        <c:v>17.502000703841482</c:v>
                      </c:pt>
                      <c:pt idx="6913">
                        <c:v>17.502150916295612</c:v>
                      </c:pt>
                      <c:pt idx="6914">
                        <c:v>17.502301107022326</c:v>
                      </c:pt>
                      <c:pt idx="6915">
                        <c:v>17.502451276027912</c:v>
                      </c:pt>
                      <c:pt idx="6916">
                        <c:v>17.502601423318659</c:v>
                      </c:pt>
                      <c:pt idx="6917">
                        <c:v>17.502751548900839</c:v>
                      </c:pt>
                      <c:pt idx="6918">
                        <c:v>17.502901652777588</c:v>
                      </c:pt>
                      <c:pt idx="6919">
                        <c:v>17.50305173496146</c:v>
                      </c:pt>
                      <c:pt idx="6920">
                        <c:v>17.503201795455595</c:v>
                      </c:pt>
                      <c:pt idx="6921">
                        <c:v>17.503351834266248</c:v>
                      </c:pt>
                      <c:pt idx="6922">
                        <c:v>17.503501851399697</c:v>
                      </c:pt>
                      <c:pt idx="6923">
                        <c:v>17.503651846862191</c:v>
                      </c:pt>
                      <c:pt idx="6924">
                        <c:v>17.503801820660001</c:v>
                      </c:pt>
                      <c:pt idx="6925">
                        <c:v>17.503951772796242</c:v>
                      </c:pt>
                      <c:pt idx="6926">
                        <c:v>17.504101703283446</c:v>
                      </c:pt>
                      <c:pt idx="6927">
                        <c:v>17.504251612124733</c:v>
                      </c:pt>
                      <c:pt idx="6928">
                        <c:v>17.504401499326342</c:v>
                      </c:pt>
                      <c:pt idx="6929">
                        <c:v>17.504551364894517</c:v>
                      </c:pt>
                      <c:pt idx="6930">
                        <c:v>17.50470120883552</c:v>
                      </c:pt>
                      <c:pt idx="6931">
                        <c:v>17.504851031152434</c:v>
                      </c:pt>
                      <c:pt idx="6932">
                        <c:v>17.505000831857778</c:v>
                      </c:pt>
                      <c:pt idx="6933">
                        <c:v>17.505150610954665</c:v>
                      </c:pt>
                      <c:pt idx="6934">
                        <c:v>17.505300368449312</c:v>
                      </c:pt>
                      <c:pt idx="6935">
                        <c:v>17.50545010434795</c:v>
                      </c:pt>
                      <c:pt idx="6936">
                        <c:v>17.505599818656819</c:v>
                      </c:pt>
                      <c:pt idx="6937">
                        <c:v>17.505749511382135</c:v>
                      </c:pt>
                      <c:pt idx="6938">
                        <c:v>17.505899182526981</c:v>
                      </c:pt>
                      <c:pt idx="6939">
                        <c:v>17.506048832103851</c:v>
                      </c:pt>
                      <c:pt idx="6940">
                        <c:v>17.506198460115833</c:v>
                      </c:pt>
                      <c:pt idx="6941">
                        <c:v>17.506348066569132</c:v>
                      </c:pt>
                      <c:pt idx="6942">
                        <c:v>17.506497651469971</c:v>
                      </c:pt>
                      <c:pt idx="6943">
                        <c:v>17.50664721482454</c:v>
                      </c:pt>
                      <c:pt idx="6944">
                        <c:v>17.506796756635929</c:v>
                      </c:pt>
                      <c:pt idx="6945">
                        <c:v>17.506946276916601</c:v>
                      </c:pt>
                      <c:pt idx="6946">
                        <c:v>17.507095775669626</c:v>
                      </c:pt>
                      <c:pt idx="6947">
                        <c:v>17.5072452529012</c:v>
                      </c:pt>
                      <c:pt idx="6948">
                        <c:v>17.507394708617518</c:v>
                      </c:pt>
                      <c:pt idx="6949">
                        <c:v>17.507544142824777</c:v>
                      </c:pt>
                      <c:pt idx="6950">
                        <c:v>17.507693555529166</c:v>
                      </c:pt>
                      <c:pt idx="6951">
                        <c:v>17.507842946733732</c:v>
                      </c:pt>
                      <c:pt idx="6952">
                        <c:v>17.507992316450938</c:v>
                      </c:pt>
                      <c:pt idx="6953">
                        <c:v>17.508141664683819</c:v>
                      </c:pt>
                      <c:pt idx="6954">
                        <c:v>17.508290991438564</c:v>
                      </c:pt>
                      <c:pt idx="6955">
                        <c:v>17.508440296721353</c:v>
                      </c:pt>
                      <c:pt idx="6956">
                        <c:v>17.508589580538349</c:v>
                      </c:pt>
                      <c:pt idx="6957">
                        <c:v>17.508738842892605</c:v>
                      </c:pt>
                      <c:pt idx="6958">
                        <c:v>17.508888083796535</c:v>
                      </c:pt>
                      <c:pt idx="6959">
                        <c:v>17.509037303253194</c:v>
                      </c:pt>
                      <c:pt idx="6960">
                        <c:v>17.509186501268729</c:v>
                      </c:pt>
                      <c:pt idx="6961">
                        <c:v>17.509335677849307</c:v>
                      </c:pt>
                      <c:pt idx="6962">
                        <c:v>17.509484833001089</c:v>
                      </c:pt>
                      <c:pt idx="6963">
                        <c:v>17.509633966727101</c:v>
                      </c:pt>
                      <c:pt idx="6964">
                        <c:v>17.50978307903975</c:v>
                      </c:pt>
                      <c:pt idx="6965">
                        <c:v>17.509932169942054</c:v>
                      </c:pt>
                      <c:pt idx="6966">
                        <c:v>17.510081239440169</c:v>
                      </c:pt>
                      <c:pt idx="6967">
                        <c:v>17.510230287540239</c:v>
                      </c:pt>
                      <c:pt idx="6968">
                        <c:v>17.510379314248397</c:v>
                      </c:pt>
                      <c:pt idx="6969">
                        <c:v>17.510528319570795</c:v>
                      </c:pt>
                      <c:pt idx="6970">
                        <c:v>17.510677303510441</c:v>
                      </c:pt>
                      <c:pt idx="6971">
                        <c:v>17.510826266079718</c:v>
                      </c:pt>
                      <c:pt idx="6972">
                        <c:v>17.510975207281625</c:v>
                      </c:pt>
                      <c:pt idx="6973">
                        <c:v>17.511124127122301</c:v>
                      </c:pt>
                      <c:pt idx="6974">
                        <c:v>17.511273025607871</c:v>
                      </c:pt>
                      <c:pt idx="6975">
                        <c:v>17.511421902744459</c:v>
                      </c:pt>
                      <c:pt idx="6976">
                        <c:v>17.511570758535058</c:v>
                      </c:pt>
                      <c:pt idx="6977">
                        <c:v>17.511719592992037</c:v>
                      </c:pt>
                      <c:pt idx="6978">
                        <c:v>17.511868406118388</c:v>
                      </c:pt>
                      <c:pt idx="6979">
                        <c:v>17.51201719792023</c:v>
                      </c:pt>
                      <c:pt idx="6980">
                        <c:v>17.512165968403657</c:v>
                      </c:pt>
                      <c:pt idx="6981">
                        <c:v>17.512314717574796</c:v>
                      </c:pt>
                      <c:pt idx="6982">
                        <c:v>17.512463445439742</c:v>
                      </c:pt>
                      <c:pt idx="6983">
                        <c:v>17.512612152001481</c:v>
                      </c:pt>
                      <c:pt idx="6984">
                        <c:v>17.512760837272346</c:v>
                      </c:pt>
                      <c:pt idx="6985">
                        <c:v>17.512909501255329</c:v>
                      </c:pt>
                      <c:pt idx="6986">
                        <c:v>17.513058143956506</c:v>
                      </c:pt>
                      <c:pt idx="6987">
                        <c:v>17.513206765381987</c:v>
                      </c:pt>
                      <c:pt idx="6988">
                        <c:v>17.513355365537855</c:v>
                      </c:pt>
                      <c:pt idx="6989">
                        <c:v>17.513503944427079</c:v>
                      </c:pt>
                      <c:pt idx="6990">
                        <c:v>17.513652502061973</c:v>
                      </c:pt>
                      <c:pt idx="6991">
                        <c:v>17.513801038445514</c:v>
                      </c:pt>
                      <c:pt idx="6992">
                        <c:v>17.513949553583764</c:v>
                      </c:pt>
                      <c:pt idx="6993">
                        <c:v>17.514098047482818</c:v>
                      </c:pt>
                      <c:pt idx="6994">
                        <c:v>17.514246520148731</c:v>
                      </c:pt>
                      <c:pt idx="6995">
                        <c:v>17.514394971587592</c:v>
                      </c:pt>
                      <c:pt idx="6996">
                        <c:v>17.514543401802356</c:v>
                      </c:pt>
                      <c:pt idx="6997">
                        <c:v>17.514691810805296</c:v>
                      </c:pt>
                      <c:pt idx="6998">
                        <c:v>17.514840198599387</c:v>
                      </c:pt>
                      <c:pt idx="6999">
                        <c:v>17.51498856519067</c:v>
                      </c:pt>
                      <c:pt idx="7000">
                        <c:v>17.515136910585213</c:v>
                      </c:pt>
                      <c:pt idx="7001">
                        <c:v>17.515285234789069</c:v>
                      </c:pt>
                      <c:pt idx="7002">
                        <c:v>17.515433537805187</c:v>
                      </c:pt>
                      <c:pt idx="7003">
                        <c:v>17.515581819645831</c:v>
                      </c:pt>
                      <c:pt idx="7004">
                        <c:v>17.515730080313936</c:v>
                      </c:pt>
                      <c:pt idx="7005">
                        <c:v>17.515878319815556</c:v>
                      </c:pt>
                      <c:pt idx="7006">
                        <c:v>17.51602653815673</c:v>
                      </c:pt>
                      <c:pt idx="7007">
                        <c:v>17.516174735343505</c:v>
                      </c:pt>
                      <c:pt idx="7008">
                        <c:v>17.516322911378801</c:v>
                      </c:pt>
                      <c:pt idx="7009">
                        <c:v>17.516471066274867</c:v>
                      </c:pt>
                      <c:pt idx="7010">
                        <c:v>17.516619200034633</c:v>
                      </c:pt>
                      <c:pt idx="7011">
                        <c:v>17.516767312664136</c:v>
                      </c:pt>
                      <c:pt idx="7012">
                        <c:v>17.516915404169389</c:v>
                      </c:pt>
                      <c:pt idx="7013">
                        <c:v>17.517063474556423</c:v>
                      </c:pt>
                      <c:pt idx="7014">
                        <c:v>17.517211523831264</c:v>
                      </c:pt>
                      <c:pt idx="7015">
                        <c:v>17.517359551996833</c:v>
                      </c:pt>
                      <c:pt idx="7016">
                        <c:v>17.517507559065336</c:v>
                      </c:pt>
                      <c:pt idx="7017">
                        <c:v>17.517655545039695</c:v>
                      </c:pt>
                      <c:pt idx="7018">
                        <c:v>17.517803509925919</c:v>
                      </c:pt>
                      <c:pt idx="7019">
                        <c:v>17.517951453730021</c:v>
                      </c:pt>
                      <c:pt idx="7020">
                        <c:v>17.518099376458011</c:v>
                      </c:pt>
                      <c:pt idx="7021">
                        <c:v>17.518247278112781</c:v>
                      </c:pt>
                      <c:pt idx="7022">
                        <c:v>17.518395158706539</c:v>
                      </c:pt>
                      <c:pt idx="7023">
                        <c:v>17.518543018242191</c:v>
                      </c:pt>
                      <c:pt idx="7024">
                        <c:v>17.518690856725726</c:v>
                      </c:pt>
                      <c:pt idx="7025">
                        <c:v>17.518838674163135</c:v>
                      </c:pt>
                      <c:pt idx="7026">
                        <c:v>17.518986470560414</c:v>
                      </c:pt>
                      <c:pt idx="7027">
                        <c:v>17.519134245923553</c:v>
                      </c:pt>
                      <c:pt idx="7028">
                        <c:v>17.519282000255437</c:v>
                      </c:pt>
                      <c:pt idx="7029">
                        <c:v>17.519429733568252</c:v>
                      </c:pt>
                      <c:pt idx="7030">
                        <c:v>17.519577445864869</c:v>
                      </c:pt>
                      <c:pt idx="7031">
                        <c:v>17.519725137151276</c:v>
                      </c:pt>
                      <c:pt idx="7032">
                        <c:v>17.519872807433451</c:v>
                      </c:pt>
                      <c:pt idx="7033">
                        <c:v>17.520020456717354</c:v>
                      </c:pt>
                      <c:pt idx="7034">
                        <c:v>17.520168085005878</c:v>
                      </c:pt>
                      <c:pt idx="7035">
                        <c:v>17.520315692311172</c:v>
                      </c:pt>
                      <c:pt idx="7036">
                        <c:v>17.520463278636107</c:v>
                      </c:pt>
                      <c:pt idx="7037">
                        <c:v>17.520610843986653</c:v>
                      </c:pt>
                      <c:pt idx="7038">
                        <c:v>17.520758388368762</c:v>
                      </c:pt>
                      <c:pt idx="7039">
                        <c:v>17.52090591178839</c:v>
                      </c:pt>
                      <c:pt idx="7040">
                        <c:v>17.521053414251504</c:v>
                      </c:pt>
                      <c:pt idx="7041">
                        <c:v>17.521200895760956</c:v>
                      </c:pt>
                      <c:pt idx="7042">
                        <c:v>17.521348356328893</c:v>
                      </c:pt>
                      <c:pt idx="7043">
                        <c:v>17.521495795958153</c:v>
                      </c:pt>
                      <c:pt idx="7044">
                        <c:v>17.521643214654695</c:v>
                      </c:pt>
                      <c:pt idx="7045">
                        <c:v>17.521790612424454</c:v>
                      </c:pt>
                      <c:pt idx="7046">
                        <c:v>17.521937989273376</c:v>
                      </c:pt>
                      <c:pt idx="7047">
                        <c:v>17.52208534520431</c:v>
                      </c:pt>
                      <c:pt idx="7048">
                        <c:v>17.522232680229365</c:v>
                      </c:pt>
                      <c:pt idx="7049">
                        <c:v>17.52237999435139</c:v>
                      </c:pt>
                      <c:pt idx="7050">
                        <c:v>17.52252728757631</c:v>
                      </c:pt>
                      <c:pt idx="7051">
                        <c:v>17.522674559910058</c:v>
                      </c:pt>
                      <c:pt idx="7052">
                        <c:v>17.522821811358554</c:v>
                      </c:pt>
                      <c:pt idx="7053">
                        <c:v>17.52296904192464</c:v>
                      </c:pt>
                      <c:pt idx="7054">
                        <c:v>17.523116251620401</c:v>
                      </c:pt>
                      <c:pt idx="7055">
                        <c:v>17.52326344044868</c:v>
                      </c:pt>
                      <c:pt idx="7056">
                        <c:v>17.523410608415382</c:v>
                      </c:pt>
                      <c:pt idx="7057">
                        <c:v>17.523557755526426</c:v>
                      </c:pt>
                      <c:pt idx="7058">
                        <c:v>17.523704881787715</c:v>
                      </c:pt>
                      <c:pt idx="7059">
                        <c:v>17.52385198720517</c:v>
                      </c:pt>
                      <c:pt idx="7060">
                        <c:v>17.523999071781603</c:v>
                      </c:pt>
                      <c:pt idx="7061">
                        <c:v>17.52414613552908</c:v>
                      </c:pt>
                      <c:pt idx="7062">
                        <c:v>17.524293178450421</c:v>
                      </c:pt>
                      <c:pt idx="7063">
                        <c:v>17.524440200551531</c:v>
                      </c:pt>
                      <c:pt idx="7064">
                        <c:v>17.524587201838294</c:v>
                      </c:pt>
                      <c:pt idx="7065">
                        <c:v>17.524734182316614</c:v>
                      </c:pt>
                      <c:pt idx="7066">
                        <c:v>17.52488114198929</c:v>
                      </c:pt>
                      <c:pt idx="7067">
                        <c:v>17.525028080868381</c:v>
                      </c:pt>
                      <c:pt idx="7068">
                        <c:v>17.525174998956679</c:v>
                      </c:pt>
                      <c:pt idx="7069">
                        <c:v>17.525321896260081</c:v>
                      </c:pt>
                      <c:pt idx="7070">
                        <c:v>17.525468772784457</c:v>
                      </c:pt>
                      <c:pt idx="7071">
                        <c:v>17.525615628535682</c:v>
                      </c:pt>
                      <c:pt idx="7072">
                        <c:v>17.525762463519641</c:v>
                      </c:pt>
                      <c:pt idx="7073">
                        <c:v>17.525909277739125</c:v>
                      </c:pt>
                      <c:pt idx="7074">
                        <c:v>17.526056071206163</c:v>
                      </c:pt>
                      <c:pt idx="7075">
                        <c:v>17.526202843923535</c:v>
                      </c:pt>
                      <c:pt idx="7076">
                        <c:v>17.526349595897116</c:v>
                      </c:pt>
                      <c:pt idx="7077">
                        <c:v>17.526496327132762</c:v>
                      </c:pt>
                      <c:pt idx="7078">
                        <c:v>17.52664303763634</c:v>
                      </c:pt>
                      <c:pt idx="7079">
                        <c:v>17.52678972741063</c:v>
                      </c:pt>
                      <c:pt idx="7080">
                        <c:v>17.526936396467633</c:v>
                      </c:pt>
                      <c:pt idx="7081">
                        <c:v>17.527083044810134</c:v>
                      </c:pt>
                      <c:pt idx="7082">
                        <c:v>17.52722967244398</c:v>
                      </c:pt>
                      <c:pt idx="7083">
                        <c:v>17.527376279375012</c:v>
                      </c:pt>
                      <c:pt idx="7084">
                        <c:v>17.527522865609086</c:v>
                      </c:pt>
                      <c:pt idx="7085">
                        <c:v>17.527669431152042</c:v>
                      </c:pt>
                      <c:pt idx="7086">
                        <c:v>17.527815976006643</c:v>
                      </c:pt>
                      <c:pt idx="7087">
                        <c:v>17.527962500184877</c:v>
                      </c:pt>
                      <c:pt idx="7088">
                        <c:v>17.528109003689508</c:v>
                      </c:pt>
                      <c:pt idx="7089">
                        <c:v>17.528255486526369</c:v>
                      </c:pt>
                      <c:pt idx="7090">
                        <c:v>17.52840194870128</c:v>
                      </c:pt>
                      <c:pt idx="7091">
                        <c:v>17.528548390220081</c:v>
                      </c:pt>
                      <c:pt idx="7092">
                        <c:v>17.528694811085529</c:v>
                      </c:pt>
                      <c:pt idx="7093">
                        <c:v>17.528841211309576</c:v>
                      </c:pt>
                      <c:pt idx="7094">
                        <c:v>17.528987590894978</c:v>
                      </c:pt>
                      <c:pt idx="7095">
                        <c:v>17.529133949847555</c:v>
                      </c:pt>
                      <c:pt idx="7096">
                        <c:v>17.529280288173119</c:v>
                      </c:pt>
                      <c:pt idx="7097">
                        <c:v>17.529426605877489</c:v>
                      </c:pt>
                      <c:pt idx="7098">
                        <c:v>17.529572902963409</c:v>
                      </c:pt>
                      <c:pt idx="7099">
                        <c:v>17.529719179442814</c:v>
                      </c:pt>
                      <c:pt idx="7100">
                        <c:v>17.529865435318442</c:v>
                      </c:pt>
                      <c:pt idx="7101">
                        <c:v>17.53001167059611</c:v>
                      </c:pt>
                      <c:pt idx="7102">
                        <c:v>17.530157885281604</c:v>
                      </c:pt>
                      <c:pt idx="7103">
                        <c:v>17.530304079380734</c:v>
                      </c:pt>
                      <c:pt idx="7104">
                        <c:v>17.530450252899286</c:v>
                      </c:pt>
                      <c:pt idx="7105">
                        <c:v>17.530596405840001</c:v>
                      </c:pt>
                      <c:pt idx="7106">
                        <c:v>17.530742538214788</c:v>
                      </c:pt>
                      <c:pt idx="7107">
                        <c:v>17.530888650026377</c:v>
                      </c:pt>
                      <c:pt idx="7108">
                        <c:v>17.53103474128055</c:v>
                      </c:pt>
                      <c:pt idx="7109">
                        <c:v>17.531180811983099</c:v>
                      </c:pt>
                      <c:pt idx="7110">
                        <c:v>17.531326862139792</c:v>
                      </c:pt>
                      <c:pt idx="7111">
                        <c:v>17.531472891753367</c:v>
                      </c:pt>
                      <c:pt idx="7112">
                        <c:v>17.531618900835703</c:v>
                      </c:pt>
                      <c:pt idx="7113">
                        <c:v>17.531764889389521</c:v>
                      </c:pt>
                      <c:pt idx="7114">
                        <c:v>17.531910857420598</c:v>
                      </c:pt>
                      <c:pt idx="7115">
                        <c:v>17.532056804934697</c:v>
                      </c:pt>
                      <c:pt idx="7116">
                        <c:v>17.532202731937581</c:v>
                      </c:pt>
                      <c:pt idx="7117">
                        <c:v>17.532348638435025</c:v>
                      </c:pt>
                      <c:pt idx="7118">
                        <c:v>17.53249452442973</c:v>
                      </c:pt>
                      <c:pt idx="7119">
                        <c:v>17.532640389933562</c:v>
                      </c:pt>
                      <c:pt idx="7120">
                        <c:v>17.532786234949228</c:v>
                      </c:pt>
                      <c:pt idx="7121">
                        <c:v>17.532932059482484</c:v>
                      </c:pt>
                      <c:pt idx="7122">
                        <c:v>17.533077863539077</c:v>
                      </c:pt>
                      <c:pt idx="7123">
                        <c:v>17.533223647124764</c:v>
                      </c:pt>
                      <c:pt idx="7124">
                        <c:v>17.53336941024223</c:v>
                      </c:pt>
                      <c:pt idx="7125">
                        <c:v>17.533515152903341</c:v>
                      </c:pt>
                      <c:pt idx="7126">
                        <c:v>17.533660875110769</c:v>
                      </c:pt>
                      <c:pt idx="7127">
                        <c:v>17.533806576870262</c:v>
                      </c:pt>
                      <c:pt idx="7128">
                        <c:v>17.533952258187561</c:v>
                      </c:pt>
                      <c:pt idx="7129">
                        <c:v>17.534097919068394</c:v>
                      </c:pt>
                      <c:pt idx="7130">
                        <c:v>17.534243559518501</c:v>
                      </c:pt>
                      <c:pt idx="7131">
                        <c:v>17.534389179540561</c:v>
                      </c:pt>
                      <c:pt idx="7132">
                        <c:v>17.534534779146398</c:v>
                      </c:pt>
                      <c:pt idx="7133">
                        <c:v>17.534680358338697</c:v>
                      </c:pt>
                      <c:pt idx="7134">
                        <c:v>17.534825917123165</c:v>
                      </c:pt>
                      <c:pt idx="7135">
                        <c:v>17.534971455505541</c:v>
                      </c:pt>
                      <c:pt idx="7136">
                        <c:v>17.535116973491526</c:v>
                      </c:pt>
                      <c:pt idx="7137">
                        <c:v>17.535262471083804</c:v>
                      </c:pt>
                      <c:pt idx="7138">
                        <c:v>17.535407948294178</c:v>
                      </c:pt>
                      <c:pt idx="7139">
                        <c:v>17.535553405125313</c:v>
                      </c:pt>
                      <c:pt idx="7140">
                        <c:v>17.535698841582914</c:v>
                      </c:pt>
                      <c:pt idx="7141">
                        <c:v>17.535844257672686</c:v>
                      </c:pt>
                      <c:pt idx="7142">
                        <c:v>17.535989653400335</c:v>
                      </c:pt>
                      <c:pt idx="7143">
                        <c:v>17.536135028768527</c:v>
                      </c:pt>
                      <c:pt idx="7144">
                        <c:v>17.536280383789034</c:v>
                      </c:pt>
                      <c:pt idx="7145">
                        <c:v>17.536425718464528</c:v>
                      </c:pt>
                      <c:pt idx="7146">
                        <c:v>17.536571032800687</c:v>
                      </c:pt>
                      <c:pt idx="7147">
                        <c:v>17.536716326803209</c:v>
                      </c:pt>
                      <c:pt idx="7148">
                        <c:v>17.536861600477785</c:v>
                      </c:pt>
                      <c:pt idx="7149">
                        <c:v>17.5370068538301</c:v>
                      </c:pt>
                      <c:pt idx="7150">
                        <c:v>17.537152086862797</c:v>
                      </c:pt>
                      <c:pt idx="7151">
                        <c:v>17.537297299587649</c:v>
                      </c:pt>
                      <c:pt idx="7152">
                        <c:v>17.537442492007287</c:v>
                      </c:pt>
                      <c:pt idx="7153">
                        <c:v>17.537587664127386</c:v>
                      </c:pt>
                      <c:pt idx="7154">
                        <c:v>17.537732815953632</c:v>
                      </c:pt>
                      <c:pt idx="7155">
                        <c:v>17.537877947491687</c:v>
                      </c:pt>
                      <c:pt idx="7156">
                        <c:v>17.538023058744187</c:v>
                      </c:pt>
                      <c:pt idx="7157">
                        <c:v>17.538168149722878</c:v>
                      </c:pt>
                      <c:pt idx="7158">
                        <c:v>17.538313220430396</c:v>
                      </c:pt>
                      <c:pt idx="7159">
                        <c:v>17.53845827087239</c:v>
                      </c:pt>
                      <c:pt idx="7160">
                        <c:v>17.538603301054529</c:v>
                      </c:pt>
                      <c:pt idx="7161">
                        <c:v>17.53874831098247</c:v>
                      </c:pt>
                      <c:pt idx="7162">
                        <c:v>17.538893300661869</c:v>
                      </c:pt>
                      <c:pt idx="7163">
                        <c:v>17.539038270095347</c:v>
                      </c:pt>
                      <c:pt idx="7164">
                        <c:v>17.539183219294621</c:v>
                      </c:pt>
                      <c:pt idx="7165">
                        <c:v>17.539328148262314</c:v>
                      </c:pt>
                      <c:pt idx="7166">
                        <c:v>17.539473057004066</c:v>
                      </c:pt>
                      <c:pt idx="7167">
                        <c:v>17.539617945525521</c:v>
                      </c:pt>
                      <c:pt idx="7168">
                        <c:v>17.539762813832326</c:v>
                      </c:pt>
                      <c:pt idx="7169">
                        <c:v>17.539907661927082</c:v>
                      </c:pt>
                      <c:pt idx="7170">
                        <c:v>17.540052489821498</c:v>
                      </c:pt>
                      <c:pt idx="7171">
                        <c:v>17.540197297518176</c:v>
                      </c:pt>
                      <c:pt idx="7172">
                        <c:v>17.540342085022743</c:v>
                      </c:pt>
                      <c:pt idx="7173">
                        <c:v>17.540486852340841</c:v>
                      </c:pt>
                      <c:pt idx="7174">
                        <c:v>17.540631599478083</c:v>
                      </c:pt>
                      <c:pt idx="7175">
                        <c:v>17.540776326440103</c:v>
                      </c:pt>
                      <c:pt idx="7176">
                        <c:v>17.540921033229495</c:v>
                      </c:pt>
                      <c:pt idx="7177">
                        <c:v>17.541065719857933</c:v>
                      </c:pt>
                      <c:pt idx="7178">
                        <c:v>17.541210386328018</c:v>
                      </c:pt>
                      <c:pt idx="7179">
                        <c:v>17.541355032645356</c:v>
                      </c:pt>
                      <c:pt idx="7180">
                        <c:v>17.541499658815567</c:v>
                      </c:pt>
                      <c:pt idx="7181">
                        <c:v>17.541644264844258</c:v>
                      </c:pt>
                      <c:pt idx="7182">
                        <c:v>17.541788850734008</c:v>
                      </c:pt>
                      <c:pt idx="7183">
                        <c:v>17.541933416496491</c:v>
                      </c:pt>
                      <c:pt idx="7184">
                        <c:v>17.542077962134272</c:v>
                      </c:pt>
                      <c:pt idx="7185">
                        <c:v>17.542222487652957</c:v>
                      </c:pt>
                      <c:pt idx="7186">
                        <c:v>17.542366993058153</c:v>
                      </c:pt>
                      <c:pt idx="7187">
                        <c:v>17.542511478355451</c:v>
                      </c:pt>
                      <c:pt idx="7188">
                        <c:v>17.542655943547416</c:v>
                      </c:pt>
                      <c:pt idx="7189">
                        <c:v>17.542800388645695</c:v>
                      </c:pt>
                      <c:pt idx="7190">
                        <c:v>17.542944813652859</c:v>
                      </c:pt>
                      <c:pt idx="7191">
                        <c:v>17.543089218574494</c:v>
                      </c:pt>
                      <c:pt idx="7192">
                        <c:v>17.543233603416184</c:v>
                      </c:pt>
                      <c:pt idx="7193">
                        <c:v>17.543377968183513</c:v>
                      </c:pt>
                      <c:pt idx="7194">
                        <c:v>17.543522312882061</c:v>
                      </c:pt>
                      <c:pt idx="7195">
                        <c:v>17.543666637514384</c:v>
                      </c:pt>
                      <c:pt idx="7196">
                        <c:v>17.543810942092108</c:v>
                      </c:pt>
                      <c:pt idx="7197">
                        <c:v>17.543955226617783</c:v>
                      </c:pt>
                      <c:pt idx="7198">
                        <c:v>17.544099491096979</c:v>
                      </c:pt>
                      <c:pt idx="7199">
                        <c:v>17.544243735535261</c:v>
                      </c:pt>
                      <c:pt idx="7200">
                        <c:v>17.544387959938213</c:v>
                      </c:pt>
                      <c:pt idx="7201">
                        <c:v>17.544532164308357</c:v>
                      </c:pt>
                      <c:pt idx="7202">
                        <c:v>17.544676348657312</c:v>
                      </c:pt>
                      <c:pt idx="7203">
                        <c:v>17.544820512987613</c:v>
                      </c:pt>
                      <c:pt idx="7204">
                        <c:v>17.544964657304824</c:v>
                      </c:pt>
                      <c:pt idx="7205">
                        <c:v>17.545108781614495</c:v>
                      </c:pt>
                      <c:pt idx="7206">
                        <c:v>17.545252885922174</c:v>
                      </c:pt>
                      <c:pt idx="7207">
                        <c:v>17.545396970233419</c:v>
                      </c:pt>
                      <c:pt idx="7208">
                        <c:v>17.545541034550766</c:v>
                      </c:pt>
                      <c:pt idx="7209">
                        <c:v>17.545685078885782</c:v>
                      </c:pt>
                      <c:pt idx="7210">
                        <c:v>17.545829103241012</c:v>
                      </c:pt>
                      <c:pt idx="7211">
                        <c:v>17.545973107621982</c:v>
                      </c:pt>
                      <c:pt idx="7212">
                        <c:v>17.546117092034244</c:v>
                      </c:pt>
                      <c:pt idx="7213">
                        <c:v>17.546261056483324</c:v>
                      </c:pt>
                      <c:pt idx="7214">
                        <c:v>17.546405000971745</c:v>
                      </c:pt>
                      <c:pt idx="7215">
                        <c:v>17.546548925511075</c:v>
                      </c:pt>
                      <c:pt idx="7216">
                        <c:v>17.546692830103829</c:v>
                      </c:pt>
                      <c:pt idx="7217">
                        <c:v>17.546836714755528</c:v>
                      </c:pt>
                      <c:pt idx="7218">
                        <c:v>17.546980579471708</c:v>
                      </c:pt>
                      <c:pt idx="7219">
                        <c:v>17.547124424257881</c:v>
                      </c:pt>
                      <c:pt idx="7220">
                        <c:v>17.547268249119576</c:v>
                      </c:pt>
                      <c:pt idx="7221">
                        <c:v>17.547412054059293</c:v>
                      </c:pt>
                      <c:pt idx="7222">
                        <c:v>17.547555839088581</c:v>
                      </c:pt>
                      <c:pt idx="7223">
                        <c:v>17.547699604209932</c:v>
                      </c:pt>
                      <c:pt idx="7224">
                        <c:v>17.547843349428874</c:v>
                      </c:pt>
                      <c:pt idx="7225">
                        <c:v>17.5479870747509</c:v>
                      </c:pt>
                      <c:pt idx="7226">
                        <c:v>17.54813078018153</c:v>
                      </c:pt>
                      <c:pt idx="7227">
                        <c:v>17.548274465723246</c:v>
                      </c:pt>
                      <c:pt idx="7228">
                        <c:v>17.548418131387585</c:v>
                      </c:pt>
                      <c:pt idx="7229">
                        <c:v>17.548561777177028</c:v>
                      </c:pt>
                      <c:pt idx="7230">
                        <c:v>17.548705403097081</c:v>
                      </c:pt>
                      <c:pt idx="7231">
                        <c:v>17.54884900915323</c:v>
                      </c:pt>
                      <c:pt idx="7232">
                        <c:v>17.548992595350974</c:v>
                      </c:pt>
                      <c:pt idx="7233">
                        <c:v>17.549136161692793</c:v>
                      </c:pt>
                      <c:pt idx="7234">
                        <c:v>17.549279708190205</c:v>
                      </c:pt>
                      <c:pt idx="7235">
                        <c:v>17.549423234845669</c:v>
                      </c:pt>
                      <c:pt idx="7236">
                        <c:v>17.549566741664684</c:v>
                      </c:pt>
                      <c:pt idx="7237">
                        <c:v>17.549710228652735</c:v>
                      </c:pt>
                      <c:pt idx="7238">
                        <c:v>17.549853695815287</c:v>
                      </c:pt>
                      <c:pt idx="7239">
                        <c:v>17.549997143157832</c:v>
                      </c:pt>
                      <c:pt idx="7240">
                        <c:v>17.550140570682828</c:v>
                      </c:pt>
                      <c:pt idx="7241">
                        <c:v>17.550283978401765</c:v>
                      </c:pt>
                      <c:pt idx="7242">
                        <c:v>17.550427366317116</c:v>
                      </c:pt>
                      <c:pt idx="7243">
                        <c:v>17.550570734434338</c:v>
                      </c:pt>
                      <c:pt idx="7244">
                        <c:v>17.550714082758901</c:v>
                      </c:pt>
                      <c:pt idx="7245">
                        <c:v>17.550857411296278</c:v>
                      </c:pt>
                      <c:pt idx="7246">
                        <c:v>17.551000720048911</c:v>
                      </c:pt>
                      <c:pt idx="7247">
                        <c:v>17.551144009028278</c:v>
                      </c:pt>
                      <c:pt idx="7248">
                        <c:v>17.551287278236828</c:v>
                      </c:pt>
                      <c:pt idx="7249">
                        <c:v>17.551430527680026</c:v>
                      </c:pt>
                      <c:pt idx="7250">
                        <c:v>17.551573757363307</c:v>
                      </c:pt>
                      <c:pt idx="7251">
                        <c:v>17.551716967292137</c:v>
                      </c:pt>
                      <c:pt idx="7252">
                        <c:v>17.551860157471964</c:v>
                      </c:pt>
                      <c:pt idx="7253">
                        <c:v>17.552003327905226</c:v>
                      </c:pt>
                      <c:pt idx="7254">
                        <c:v>17.552146478603362</c:v>
                      </c:pt>
                      <c:pt idx="7255">
                        <c:v>17.552289609568831</c:v>
                      </c:pt>
                      <c:pt idx="7256">
                        <c:v>17.552432720807062</c:v>
                      </c:pt>
                      <c:pt idx="7257">
                        <c:v>17.552575812323497</c:v>
                      </c:pt>
                      <c:pt idx="7258">
                        <c:v>17.552718884123557</c:v>
                      </c:pt>
                      <c:pt idx="7259">
                        <c:v>17.552861936209695</c:v>
                      </c:pt>
                      <c:pt idx="7260">
                        <c:v>17.553004968593328</c:v>
                      </c:pt>
                      <c:pt idx="7261">
                        <c:v>17.553147981276886</c:v>
                      </c:pt>
                      <c:pt idx="7262">
                        <c:v>17.553290974265799</c:v>
                      </c:pt>
                      <c:pt idx="7263">
                        <c:v>17.553433947565487</c:v>
                      </c:pt>
                      <c:pt idx="7264">
                        <c:v>17.553576901181373</c:v>
                      </c:pt>
                      <c:pt idx="7265">
                        <c:v>17.553719835118869</c:v>
                      </c:pt>
                      <c:pt idx="7266">
                        <c:v>17.553862749380414</c:v>
                      </c:pt>
                      <c:pt idx="7267">
                        <c:v>17.554005643977398</c:v>
                      </c:pt>
                      <c:pt idx="7268">
                        <c:v>17.554148518912235</c:v>
                      </c:pt>
                      <c:pt idx="7269">
                        <c:v>17.554291374190356</c:v>
                      </c:pt>
                      <c:pt idx="7270">
                        <c:v>17.554434209817146</c:v>
                      </c:pt>
                      <c:pt idx="7271">
                        <c:v>17.554577025798025</c:v>
                      </c:pt>
                      <c:pt idx="7272">
                        <c:v>17.554719822135397</c:v>
                      </c:pt>
                      <c:pt idx="7273">
                        <c:v>17.554862598840657</c:v>
                      </c:pt>
                      <c:pt idx="7274">
                        <c:v>17.555005355916201</c:v>
                      </c:pt>
                      <c:pt idx="7275">
                        <c:v>17.555148093367428</c:v>
                      </c:pt>
                      <c:pt idx="7276">
                        <c:v>17.55529081119974</c:v>
                      </c:pt>
                      <c:pt idx="7277">
                        <c:v>17.555433509418521</c:v>
                      </c:pt>
                      <c:pt idx="7278">
                        <c:v>17.55557618802618</c:v>
                      </c:pt>
                      <c:pt idx="7279">
                        <c:v>17.555718847034072</c:v>
                      </c:pt>
                      <c:pt idx="7280">
                        <c:v>17.555861486444606</c:v>
                      </c:pt>
                      <c:pt idx="7281">
                        <c:v>17.55600410626316</c:v>
                      </c:pt>
                      <c:pt idx="7282">
                        <c:v>17.556146706495113</c:v>
                      </c:pt>
                      <c:pt idx="7283">
                        <c:v>17.556289287145844</c:v>
                      </c:pt>
                      <c:pt idx="7284">
                        <c:v>17.556431848220733</c:v>
                      </c:pt>
                      <c:pt idx="7285">
                        <c:v>17.556574389722172</c:v>
                      </c:pt>
                      <c:pt idx="7286">
                        <c:v>17.556716911661496</c:v>
                      </c:pt>
                      <c:pt idx="7287">
                        <c:v>17.556859414041099</c:v>
                      </c:pt>
                      <c:pt idx="7288">
                        <c:v>17.557001896866346</c:v>
                      </c:pt>
                      <c:pt idx="7289">
                        <c:v>17.557144360142594</c:v>
                      </c:pt>
                      <c:pt idx="7290">
                        <c:v>17.557286803875222</c:v>
                      </c:pt>
                      <c:pt idx="7291">
                        <c:v>17.557429228066596</c:v>
                      </c:pt>
                      <c:pt idx="7292">
                        <c:v>17.557571632728042</c:v>
                      </c:pt>
                      <c:pt idx="7293">
                        <c:v>17.557714017861947</c:v>
                      </c:pt>
                      <c:pt idx="7294">
                        <c:v>17.557856383473649</c:v>
                      </c:pt>
                      <c:pt idx="7295">
                        <c:v>17.55799872956851</c:v>
                      </c:pt>
                      <c:pt idx="7296">
                        <c:v>17.558141056151875</c:v>
                      </c:pt>
                      <c:pt idx="7297">
                        <c:v>17.558283363229101</c:v>
                      </c:pt>
                      <c:pt idx="7298">
                        <c:v>17.558425650802548</c:v>
                      </c:pt>
                      <c:pt idx="7299">
                        <c:v>17.558567918883519</c:v>
                      </c:pt>
                      <c:pt idx="7300">
                        <c:v>17.558710167474374</c:v>
                      </c:pt>
                      <c:pt idx="7301">
                        <c:v>17.558852396580455</c:v>
                      </c:pt>
                      <c:pt idx="7302">
                        <c:v>17.558994606207101</c:v>
                      </c:pt>
                      <c:pt idx="7303">
                        <c:v>17.559136796359645</c:v>
                      </c:pt>
                      <c:pt idx="7304">
                        <c:v>17.559278967040441</c:v>
                      </c:pt>
                      <c:pt idx="7305">
                        <c:v>17.559421118260779</c:v>
                      </c:pt>
                      <c:pt idx="7306">
                        <c:v>17.559563250023011</c:v>
                      </c:pt>
                      <c:pt idx="7307">
                        <c:v>17.559705362332458</c:v>
                      </c:pt>
                      <c:pt idx="7308">
                        <c:v>17.559847455194443</c:v>
                      </c:pt>
                      <c:pt idx="7309">
                        <c:v>17.559989528614288</c:v>
                      </c:pt>
                      <c:pt idx="7310">
                        <c:v>17.560131582597315</c:v>
                      </c:pt>
                      <c:pt idx="7311">
                        <c:v>17.560273617145867</c:v>
                      </c:pt>
                      <c:pt idx="7312">
                        <c:v>17.560415632271216</c:v>
                      </c:pt>
                      <c:pt idx="7313">
                        <c:v>17.56055762797569</c:v>
                      </c:pt>
                      <c:pt idx="7314">
                        <c:v>17.560699604264599</c:v>
                      </c:pt>
                      <c:pt idx="7315">
                        <c:v>17.560841561143256</c:v>
                      </c:pt>
                      <c:pt idx="7316">
                        <c:v>17.56098349861697</c:v>
                      </c:pt>
                      <c:pt idx="7317">
                        <c:v>17.561125416688071</c:v>
                      </c:pt>
                      <c:pt idx="7318">
                        <c:v>17.561267315367807</c:v>
                      </c:pt>
                      <c:pt idx="7319">
                        <c:v>17.561409194658502</c:v>
                      </c:pt>
                      <c:pt idx="7320">
                        <c:v>17.561551054565456</c:v>
                      </c:pt>
                      <c:pt idx="7321">
                        <c:v>17.561692895093962</c:v>
                      </c:pt>
                      <c:pt idx="7322">
                        <c:v>17.561834716249322</c:v>
                      </c:pt>
                      <c:pt idx="7323">
                        <c:v>17.561976518033845</c:v>
                      </c:pt>
                      <c:pt idx="7324">
                        <c:v>17.562118300458771</c:v>
                      </c:pt>
                      <c:pt idx="7325">
                        <c:v>17.562260063526416</c:v>
                      </c:pt>
                      <c:pt idx="7326">
                        <c:v>17.562401807242061</c:v>
                      </c:pt>
                      <c:pt idx="7327">
                        <c:v>17.562543531610991</c:v>
                      </c:pt>
                      <c:pt idx="7328">
                        <c:v>17.56268523663848</c:v>
                      </c:pt>
                      <c:pt idx="7329">
                        <c:v>17.562826922329819</c:v>
                      </c:pt>
                      <c:pt idx="7330">
                        <c:v>17.562968588687298</c:v>
                      </c:pt>
                      <c:pt idx="7331">
                        <c:v>17.563110235722149</c:v>
                      </c:pt>
                      <c:pt idx="7332">
                        <c:v>17.563251863436662</c:v>
                      </c:pt>
                      <c:pt idx="7333">
                        <c:v>17.563393471836108</c:v>
                      </c:pt>
                      <c:pt idx="7334">
                        <c:v>17.563535060925759</c:v>
                      </c:pt>
                      <c:pt idx="7335">
                        <c:v>17.563676630710873</c:v>
                      </c:pt>
                      <c:pt idx="7336">
                        <c:v>17.56381818119376</c:v>
                      </c:pt>
                      <c:pt idx="7337">
                        <c:v>17.563959712385603</c:v>
                      </c:pt>
                      <c:pt idx="7338">
                        <c:v>17.564101224288692</c:v>
                      </c:pt>
                      <c:pt idx="7339">
                        <c:v>17.564242716908296</c:v>
                      </c:pt>
                      <c:pt idx="7340">
                        <c:v>17.564384190249662</c:v>
                      </c:pt>
                      <c:pt idx="7341">
                        <c:v>17.564525644318039</c:v>
                      </c:pt>
                      <c:pt idx="7342">
                        <c:v>17.564667079118685</c:v>
                      </c:pt>
                      <c:pt idx="7343">
                        <c:v>17.564808494653882</c:v>
                      </c:pt>
                      <c:pt idx="7344">
                        <c:v>17.564949890934805</c:v>
                      </c:pt>
                      <c:pt idx="7345">
                        <c:v>17.56509126796373</c:v>
                      </c:pt>
                      <c:pt idx="7346">
                        <c:v>17.565232625745899</c:v>
                      </c:pt>
                      <c:pt idx="7347">
                        <c:v>17.565373964286557</c:v>
                      </c:pt>
                      <c:pt idx="7348">
                        <c:v>17.56551528359094</c:v>
                      </c:pt>
                      <c:pt idx="7349">
                        <c:v>17.565656583661315</c:v>
                      </c:pt>
                      <c:pt idx="7350">
                        <c:v>17.565797864508852</c:v>
                      </c:pt>
                      <c:pt idx="7351">
                        <c:v>17.565939126135802</c:v>
                      </c:pt>
                      <c:pt idx="7352">
                        <c:v>17.566080368547411</c:v>
                      </c:pt>
                      <c:pt idx="7353">
                        <c:v>17.566221591748899</c:v>
                      </c:pt>
                      <c:pt idx="7354">
                        <c:v>17.566362795745491</c:v>
                      </c:pt>
                      <c:pt idx="7355">
                        <c:v>17.566503980542414</c:v>
                      </c:pt>
                      <c:pt idx="7356">
                        <c:v>17.566645146141916</c:v>
                      </c:pt>
                      <c:pt idx="7357">
                        <c:v>17.56678629255515</c:v>
                      </c:pt>
                      <c:pt idx="7358">
                        <c:v>17.566927419784363</c:v>
                      </c:pt>
                      <c:pt idx="7359">
                        <c:v>17.56706852783477</c:v>
                      </c:pt>
                      <c:pt idx="7360">
                        <c:v>17.567209616711587</c:v>
                      </c:pt>
                      <c:pt idx="7361">
                        <c:v>17.567350686420021</c:v>
                      </c:pt>
                      <c:pt idx="7362">
                        <c:v>17.567491736962332</c:v>
                      </c:pt>
                      <c:pt idx="7363">
                        <c:v>17.567632768349618</c:v>
                      </c:pt>
                      <c:pt idx="7364">
                        <c:v>17.567773780584147</c:v>
                      </c:pt>
                      <c:pt idx="7365">
                        <c:v>17.567914773671106</c:v>
                      </c:pt>
                      <c:pt idx="7366">
                        <c:v>17.568055747615709</c:v>
                      </c:pt>
                      <c:pt idx="7367">
                        <c:v>17.568196702423137</c:v>
                      </c:pt>
                      <c:pt idx="7368">
                        <c:v>17.568337638095642</c:v>
                      </c:pt>
                      <c:pt idx="7369">
                        <c:v>17.568478554644315</c:v>
                      </c:pt>
                      <c:pt idx="7370">
                        <c:v>17.568619452071403</c:v>
                      </c:pt>
                      <c:pt idx="7371">
                        <c:v>17.568760330382098</c:v>
                      </c:pt>
                      <c:pt idx="7372">
                        <c:v>17.568901189581574</c:v>
                      </c:pt>
                      <c:pt idx="7373">
                        <c:v>17.569042029675018</c:v>
                      </c:pt>
                      <c:pt idx="7374">
                        <c:v>17.569182850667616</c:v>
                      </c:pt>
                      <c:pt idx="7375">
                        <c:v>17.569323652561593</c:v>
                      </c:pt>
                      <c:pt idx="7376">
                        <c:v>17.56946443536804</c:v>
                      </c:pt>
                      <c:pt idx="7377">
                        <c:v>17.569605199089175</c:v>
                      </c:pt>
                      <c:pt idx="7378">
                        <c:v>17.569745943730162</c:v>
                      </c:pt>
                      <c:pt idx="7379">
                        <c:v>17.569886669296189</c:v>
                      </c:pt>
                      <c:pt idx="7380">
                        <c:v>17.570027375792421</c:v>
                      </c:pt>
                      <c:pt idx="7381">
                        <c:v>17.570168063221075</c:v>
                      </c:pt>
                      <c:pt idx="7382">
                        <c:v>17.570308731593208</c:v>
                      </c:pt>
                      <c:pt idx="7383">
                        <c:v>17.570449380911043</c:v>
                      </c:pt>
                      <c:pt idx="7384">
                        <c:v>17.570590011179746</c:v>
                      </c:pt>
                      <c:pt idx="7385">
                        <c:v>17.570730622404461</c:v>
                      </c:pt>
                      <c:pt idx="7386">
                        <c:v>17.570871214590355</c:v>
                      </c:pt>
                      <c:pt idx="7387">
                        <c:v>17.571011787742584</c:v>
                      </c:pt>
                      <c:pt idx="7388">
                        <c:v>17.571152341863346</c:v>
                      </c:pt>
                      <c:pt idx="7389">
                        <c:v>17.571292876963696</c:v>
                      </c:pt>
                      <c:pt idx="7390">
                        <c:v>17.57143339304583</c:v>
                      </c:pt>
                      <c:pt idx="7391">
                        <c:v>17.571573890114891</c:v>
                      </c:pt>
                      <c:pt idx="7392">
                        <c:v>17.571714368176032</c:v>
                      </c:pt>
                      <c:pt idx="7393">
                        <c:v>17.571854827234397</c:v>
                      </c:pt>
                      <c:pt idx="7394">
                        <c:v>17.571995267292166</c:v>
                      </c:pt>
                      <c:pt idx="7395">
                        <c:v>17.572135688360383</c:v>
                      </c:pt>
                      <c:pt idx="7396">
                        <c:v>17.572276090441235</c:v>
                      </c:pt>
                      <c:pt idx="7397">
                        <c:v>17.572416473539846</c:v>
                      </c:pt>
                      <c:pt idx="7398">
                        <c:v>17.572556837661367</c:v>
                      </c:pt>
                      <c:pt idx="7399">
                        <c:v>17.572697182810913</c:v>
                      </c:pt>
                      <c:pt idx="7400">
                        <c:v>17.572837508993615</c:v>
                      </c:pt>
                      <c:pt idx="7401">
                        <c:v>17.572977816211662</c:v>
                      </c:pt>
                      <c:pt idx="7402">
                        <c:v>17.573118104476059</c:v>
                      </c:pt>
                      <c:pt idx="7403">
                        <c:v>17.573258373788981</c:v>
                      </c:pt>
                      <c:pt idx="7404">
                        <c:v>17.573398624155551</c:v>
                      </c:pt>
                      <c:pt idx="7405">
                        <c:v>17.573538855580892</c:v>
                      </c:pt>
                      <c:pt idx="7406">
                        <c:v>17.573679068070113</c:v>
                      </c:pt>
                      <c:pt idx="7407">
                        <c:v>17.573819261625388</c:v>
                      </c:pt>
                      <c:pt idx="7408">
                        <c:v>17.573959436257709</c:v>
                      </c:pt>
                      <c:pt idx="7409">
                        <c:v>17.574099591969244</c:v>
                      </c:pt>
                      <c:pt idx="7410">
                        <c:v>17.5742397287651</c:v>
                      </c:pt>
                      <c:pt idx="7411">
                        <c:v>17.574379846650388</c:v>
                      </c:pt>
                      <c:pt idx="7412">
                        <c:v>17.574519945630207</c:v>
                      </c:pt>
                      <c:pt idx="7413">
                        <c:v>17.57466002570672</c:v>
                      </c:pt>
                      <c:pt idx="7414">
                        <c:v>17.574800086890896</c:v>
                      </c:pt>
                      <c:pt idx="7415">
                        <c:v>17.574940129184903</c:v>
                      </c:pt>
                      <c:pt idx="7416">
                        <c:v>17.575080152593834</c:v>
                      </c:pt>
                      <c:pt idx="7417">
                        <c:v>17.575220157122779</c:v>
                      </c:pt>
                      <c:pt idx="7418">
                        <c:v>17.575360142776823</c:v>
                      </c:pt>
                      <c:pt idx="7419">
                        <c:v>17.575500109561069</c:v>
                      </c:pt>
                      <c:pt idx="7420">
                        <c:v>17.575640057477663</c:v>
                      </c:pt>
                      <c:pt idx="7421">
                        <c:v>17.575779986537547</c:v>
                      </c:pt>
                      <c:pt idx="7422">
                        <c:v>17.575919896742889</c:v>
                      </c:pt>
                      <c:pt idx="7423">
                        <c:v>17.576059788098753</c:v>
                      </c:pt>
                      <c:pt idx="7424">
                        <c:v>17.576199660610222</c:v>
                      </c:pt>
                      <c:pt idx="7425">
                        <c:v>17.576339514282374</c:v>
                      </c:pt>
                      <c:pt idx="7426">
                        <c:v>17.576479349117356</c:v>
                      </c:pt>
                      <c:pt idx="7427">
                        <c:v>17.576619165126097</c:v>
                      </c:pt>
                      <c:pt idx="7428">
                        <c:v>17.576758962310734</c:v>
                      </c:pt>
                      <c:pt idx="7429">
                        <c:v>17.576898740676342</c:v>
                      </c:pt>
                      <c:pt idx="7430">
                        <c:v>17.577038500227985</c:v>
                      </c:pt>
                      <c:pt idx="7431">
                        <c:v>17.577178240970717</c:v>
                      </c:pt>
                      <c:pt idx="7432">
                        <c:v>17.577317962909611</c:v>
                      </c:pt>
                      <c:pt idx="7433">
                        <c:v>17.577457666046804</c:v>
                      </c:pt>
                      <c:pt idx="7434">
                        <c:v>17.577597350393191</c:v>
                      </c:pt>
                      <c:pt idx="7435">
                        <c:v>17.577737015950916</c:v>
                      </c:pt>
                      <c:pt idx="7436">
                        <c:v>17.577876662725032</c:v>
                      </c:pt>
                      <c:pt idx="7437">
                        <c:v>17.578016290720576</c:v>
                      </c:pt>
                      <c:pt idx="7438">
                        <c:v>17.578155899942615</c:v>
                      </c:pt>
                      <c:pt idx="7439">
                        <c:v>17.578295490393259</c:v>
                      </c:pt>
                      <c:pt idx="7440">
                        <c:v>17.578435062083415</c:v>
                      </c:pt>
                      <c:pt idx="7441">
                        <c:v>17.578574615015192</c:v>
                      </c:pt>
                      <c:pt idx="7442">
                        <c:v>17.578714149193644</c:v>
                      </c:pt>
                      <c:pt idx="7443">
                        <c:v>17.578853664623793</c:v>
                      </c:pt>
                      <c:pt idx="7444">
                        <c:v>17.578993161310684</c:v>
                      </c:pt>
                      <c:pt idx="7445">
                        <c:v>17.579132639259363</c:v>
                      </c:pt>
                      <c:pt idx="7446">
                        <c:v>17.579272098471925</c:v>
                      </c:pt>
                      <c:pt idx="7447">
                        <c:v>17.579411538959256</c:v>
                      </c:pt>
                      <c:pt idx="7448">
                        <c:v>17.579550960723452</c:v>
                      </c:pt>
                      <c:pt idx="7449">
                        <c:v>17.579690363769558</c:v>
                      </c:pt>
                      <c:pt idx="7450">
                        <c:v>17.57982974810259</c:v>
                      </c:pt>
                      <c:pt idx="7451">
                        <c:v>17.579969113727564</c:v>
                      </c:pt>
                      <c:pt idx="7452">
                        <c:v>17.580108460646592</c:v>
                      </c:pt>
                      <c:pt idx="7453">
                        <c:v>17.58024778887053</c:v>
                      </c:pt>
                      <c:pt idx="7454">
                        <c:v>17.580387098401474</c:v>
                      </c:pt>
                      <c:pt idx="7455">
                        <c:v>17.58052638924444</c:v>
                      </c:pt>
                      <c:pt idx="7456">
                        <c:v>17.580665661404446</c:v>
                      </c:pt>
                      <c:pt idx="7457">
                        <c:v>17.580804914886492</c:v>
                      </c:pt>
                      <c:pt idx="7458">
                        <c:v>17.580944149692677</c:v>
                      </c:pt>
                      <c:pt idx="7459">
                        <c:v>17.581083365833841</c:v>
                      </c:pt>
                      <c:pt idx="7460">
                        <c:v>17.581222563312082</c:v>
                      </c:pt>
                      <c:pt idx="7461">
                        <c:v>17.581361742132387</c:v>
                      </c:pt>
                      <c:pt idx="7462">
                        <c:v>17.581500902299766</c:v>
                      </c:pt>
                      <c:pt idx="7463">
                        <c:v>17.581640043819213</c:v>
                      </c:pt>
                      <c:pt idx="7464">
                        <c:v>17.581779166695732</c:v>
                      </c:pt>
                      <c:pt idx="7465">
                        <c:v>17.581918270931396</c:v>
                      </c:pt>
                      <c:pt idx="7466">
                        <c:v>17.582057356537035</c:v>
                      </c:pt>
                      <c:pt idx="7467">
                        <c:v>17.582196423514716</c:v>
                      </c:pt>
                      <c:pt idx="7468">
                        <c:v>17.582335471869442</c:v>
                      </c:pt>
                      <c:pt idx="7469">
                        <c:v>17.582474501606185</c:v>
                      </c:pt>
                      <c:pt idx="7470">
                        <c:v>17.582613512729942</c:v>
                      </c:pt>
                      <c:pt idx="7471">
                        <c:v>17.58275250524278</c:v>
                      </c:pt>
                      <c:pt idx="7472">
                        <c:v>17.582891479155499</c:v>
                      </c:pt>
                      <c:pt idx="7473">
                        <c:v>17.583030434470167</c:v>
                      </c:pt>
                      <c:pt idx="7474">
                        <c:v>17.583169371191772</c:v>
                      </c:pt>
                      <c:pt idx="7475">
                        <c:v>17.583308289325274</c:v>
                      </c:pt>
                      <c:pt idx="7476">
                        <c:v>17.58344718887566</c:v>
                      </c:pt>
                      <c:pt idx="7477">
                        <c:v>17.58358606984789</c:v>
                      </c:pt>
                      <c:pt idx="7478">
                        <c:v>17.583724932244031</c:v>
                      </c:pt>
                      <c:pt idx="7479">
                        <c:v>17.583863776074864</c:v>
                      </c:pt>
                      <c:pt idx="7480">
                        <c:v>17.584002601342441</c:v>
                      </c:pt>
                      <c:pt idx="7481">
                        <c:v>17.584141408051742</c:v>
                      </c:pt>
                      <c:pt idx="7482">
                        <c:v>17.584280196207708</c:v>
                      </c:pt>
                      <c:pt idx="7483">
                        <c:v>17.58441896581531</c:v>
                      </c:pt>
                      <c:pt idx="7484">
                        <c:v>17.584557716876596</c:v>
                      </c:pt>
                      <c:pt idx="7485">
                        <c:v>17.58469644940233</c:v>
                      </c:pt>
                      <c:pt idx="7486">
                        <c:v>17.584835163394565</c:v>
                      </c:pt>
                      <c:pt idx="7487">
                        <c:v>17.584973858858255</c:v>
                      </c:pt>
                      <c:pt idx="7488">
                        <c:v>17.585112535798338</c:v>
                      </c:pt>
                      <c:pt idx="7489">
                        <c:v>17.585251194219765</c:v>
                      </c:pt>
                      <c:pt idx="7490">
                        <c:v>17.58538983412749</c:v>
                      </c:pt>
                      <c:pt idx="7491">
                        <c:v>17.585528455523537</c:v>
                      </c:pt>
                      <c:pt idx="7492">
                        <c:v>17.585667058418672</c:v>
                      </c:pt>
                      <c:pt idx="7493">
                        <c:v>17.585805642814918</c:v>
                      </c:pt>
                      <c:pt idx="7494">
                        <c:v>17.585944208717216</c:v>
                      </c:pt>
                      <c:pt idx="7495">
                        <c:v>17.586082756130509</c:v>
                      </c:pt>
                      <c:pt idx="7496">
                        <c:v>17.586221285059715</c:v>
                      </c:pt>
                      <c:pt idx="7497">
                        <c:v>17.586359795506873</c:v>
                      </c:pt>
                      <c:pt idx="7498">
                        <c:v>17.586498287482712</c:v>
                      </c:pt>
                      <c:pt idx="7499">
                        <c:v>17.586636760989265</c:v>
                      </c:pt>
                      <c:pt idx="7500">
                        <c:v>17.586775216031448</c:v>
                      </c:pt>
                      <c:pt idx="7501">
                        <c:v>17.586913652614193</c:v>
                      </c:pt>
                      <c:pt idx="7502">
                        <c:v>17.587052070742416</c:v>
                      </c:pt>
                      <c:pt idx="7503">
                        <c:v>17.587190470418143</c:v>
                      </c:pt>
                      <c:pt idx="7504">
                        <c:v>17.587328851652082</c:v>
                      </c:pt>
                      <c:pt idx="7505">
                        <c:v>17.587467214446256</c:v>
                      </c:pt>
                      <c:pt idx="7506">
                        <c:v>17.587605558805578</c:v>
                      </c:pt>
                      <c:pt idx="7507">
                        <c:v>17.587743884734955</c:v>
                      </c:pt>
                      <c:pt idx="7508">
                        <c:v>17.587882192239299</c:v>
                      </c:pt>
                      <c:pt idx="7509">
                        <c:v>17.588020481323518</c:v>
                      </c:pt>
                      <c:pt idx="7510">
                        <c:v>17.588158751989624</c:v>
                      </c:pt>
                      <c:pt idx="7511">
                        <c:v>17.588297004248311</c:v>
                      </c:pt>
                      <c:pt idx="7512">
                        <c:v>17.588435238101589</c:v>
                      </c:pt>
                      <c:pt idx="7513">
                        <c:v>17.588573453554346</c:v>
                      </c:pt>
                      <c:pt idx="7514">
                        <c:v>17.588711650611494</c:v>
                      </c:pt>
                      <c:pt idx="7515">
                        <c:v>17.588849829277919</c:v>
                      </c:pt>
                      <c:pt idx="7516">
                        <c:v>17.588987989555626</c:v>
                      </c:pt>
                      <c:pt idx="7517">
                        <c:v>17.589126131455302</c:v>
                      </c:pt>
                      <c:pt idx="7518">
                        <c:v>17.589264254978929</c:v>
                      </c:pt>
                      <c:pt idx="7519">
                        <c:v>17.589402360131402</c:v>
                      </c:pt>
                      <c:pt idx="7520">
                        <c:v>17.589540446917603</c:v>
                      </c:pt>
                      <c:pt idx="7521">
                        <c:v>17.589678515342428</c:v>
                      </c:pt>
                      <c:pt idx="7522">
                        <c:v>17.589816565410743</c:v>
                      </c:pt>
                      <c:pt idx="7523">
                        <c:v>17.589954597124553</c:v>
                      </c:pt>
                      <c:pt idx="7524">
                        <c:v>17.590092610494509</c:v>
                      </c:pt>
                      <c:pt idx="7525">
                        <c:v>17.590230605522599</c:v>
                      </c:pt>
                      <c:pt idx="7526">
                        <c:v>17.590368582213699</c:v>
                      </c:pt>
                      <c:pt idx="7527">
                        <c:v>17.590506540572676</c:v>
                      </c:pt>
                      <c:pt idx="7528">
                        <c:v>17.590644480604411</c:v>
                      </c:pt>
                      <c:pt idx="7529">
                        <c:v>17.590782402310872</c:v>
                      </c:pt>
                      <c:pt idx="7530">
                        <c:v>17.59092030570271</c:v>
                      </c:pt>
                      <c:pt idx="7531">
                        <c:v>17.591058190781908</c:v>
                      </c:pt>
                      <c:pt idx="7532">
                        <c:v>17.591196057553312</c:v>
                      </c:pt>
                      <c:pt idx="7533">
                        <c:v>17.591333906021802</c:v>
                      </c:pt>
                      <c:pt idx="7534">
                        <c:v>17.591471736192219</c:v>
                      </c:pt>
                      <c:pt idx="7535">
                        <c:v>17.591609548069435</c:v>
                      </c:pt>
                      <c:pt idx="7536">
                        <c:v>17.591747341655406</c:v>
                      </c:pt>
                      <c:pt idx="7537">
                        <c:v>17.591885116960768</c:v>
                      </c:pt>
                      <c:pt idx="7538">
                        <c:v>17.592022873987482</c:v>
                      </c:pt>
                      <c:pt idx="7539">
                        <c:v>17.5921606127404</c:v>
                      </c:pt>
                      <c:pt idx="7540">
                        <c:v>17.592298333224363</c:v>
                      </c:pt>
                      <c:pt idx="7541">
                        <c:v>17.592436035444223</c:v>
                      </c:pt>
                      <c:pt idx="7542">
                        <c:v>17.59257371940194</c:v>
                      </c:pt>
                      <c:pt idx="7543">
                        <c:v>17.592711385108117</c:v>
                      </c:pt>
                      <c:pt idx="7544">
                        <c:v>17.592849032564722</c:v>
                      </c:pt>
                      <c:pt idx="7545">
                        <c:v>17.592986661776578</c:v>
                      </c:pt>
                      <c:pt idx="7546">
                        <c:v>17.593124272748526</c:v>
                      </c:pt>
                      <c:pt idx="7547">
                        <c:v>17.593261865485402</c:v>
                      </c:pt>
                      <c:pt idx="7548">
                        <c:v>17.593399439989163</c:v>
                      </c:pt>
                      <c:pt idx="7549">
                        <c:v>17.593536996270387</c:v>
                      </c:pt>
                      <c:pt idx="7550">
                        <c:v>17.593674534331036</c:v>
                      </c:pt>
                      <c:pt idx="7551">
                        <c:v>17.593812054175928</c:v>
                      </c:pt>
                      <c:pt idx="7552">
                        <c:v>17.593949555809893</c:v>
                      </c:pt>
                      <c:pt idx="7553">
                        <c:v>17.594087039237742</c:v>
                      </c:pt>
                      <c:pt idx="7554">
                        <c:v>17.594224504464307</c:v>
                      </c:pt>
                      <c:pt idx="7555">
                        <c:v>17.594361951491521</c:v>
                      </c:pt>
                      <c:pt idx="7556">
                        <c:v>17.594499380329964</c:v>
                      </c:pt>
                      <c:pt idx="7557">
                        <c:v>17.594636790981568</c:v>
                      </c:pt>
                      <c:pt idx="7558">
                        <c:v>17.59477418345115</c:v>
                      </c:pt>
                      <c:pt idx="7559">
                        <c:v>17.594911557743515</c:v>
                      </c:pt>
                      <c:pt idx="7560">
                        <c:v>17.595048913863479</c:v>
                      </c:pt>
                      <c:pt idx="7561">
                        <c:v>17.595186251812962</c:v>
                      </c:pt>
                      <c:pt idx="7562">
                        <c:v>17.595323571602535</c:v>
                      </c:pt>
                      <c:pt idx="7563">
                        <c:v>17.595460873234117</c:v>
                      </c:pt>
                      <c:pt idx="7564">
                        <c:v>17.595598156712512</c:v>
                      </c:pt>
                      <c:pt idx="7565">
                        <c:v>17.595735422042523</c:v>
                      </c:pt>
                      <c:pt idx="7566">
                        <c:v>17.595872669228939</c:v>
                      </c:pt>
                      <c:pt idx="7567">
                        <c:v>17.59600989827657</c:v>
                      </c:pt>
                      <c:pt idx="7568">
                        <c:v>17.596147109187314</c:v>
                      </c:pt>
                      <c:pt idx="7569">
                        <c:v>17.596284301971728</c:v>
                      </c:pt>
                      <c:pt idx="7570">
                        <c:v>17.596421476631726</c:v>
                      </c:pt>
                      <c:pt idx="7571">
                        <c:v>17.596558633172094</c:v>
                      </c:pt>
                      <c:pt idx="7572">
                        <c:v>17.596695771597616</c:v>
                      </c:pt>
                      <c:pt idx="7573">
                        <c:v>17.596832891913081</c:v>
                      </c:pt>
                      <c:pt idx="7574">
                        <c:v>17.596969994120393</c:v>
                      </c:pt>
                      <c:pt idx="7575">
                        <c:v>17.597107078230081</c:v>
                      </c:pt>
                      <c:pt idx="7576">
                        <c:v>17.597244144244058</c:v>
                      </c:pt>
                      <c:pt idx="7577">
                        <c:v>17.597381192167084</c:v>
                      </c:pt>
                      <c:pt idx="7578">
                        <c:v>17.597518222003949</c:v>
                      </c:pt>
                      <c:pt idx="7579">
                        <c:v>17.597655233759426</c:v>
                      </c:pt>
                      <c:pt idx="7580">
                        <c:v>17.597792227438269</c:v>
                      </c:pt>
                      <c:pt idx="7581">
                        <c:v>17.597929203042398</c:v>
                      </c:pt>
                      <c:pt idx="7582">
                        <c:v>17.598066160582313</c:v>
                      </c:pt>
                      <c:pt idx="7583">
                        <c:v>17.598203100059905</c:v>
                      </c:pt>
                      <c:pt idx="7584">
                        <c:v>17.598340021479942</c:v>
                      </c:pt>
                      <c:pt idx="7585">
                        <c:v>17.598476924847184</c:v>
                      </c:pt>
                      <c:pt idx="7586">
                        <c:v>17.598613810166384</c:v>
                      </c:pt>
                      <c:pt idx="7587">
                        <c:v>17.598750677439448</c:v>
                      </c:pt>
                      <c:pt idx="7588">
                        <c:v>17.598887526676862</c:v>
                      </c:pt>
                      <c:pt idx="7589">
                        <c:v>17.599024357880502</c:v>
                      </c:pt>
                      <c:pt idx="7590">
                        <c:v>17.59916117105513</c:v>
                      </c:pt>
                      <c:pt idx="7591">
                        <c:v>17.599297966205491</c:v>
                      </c:pt>
                      <c:pt idx="7592">
                        <c:v>17.599434743336339</c:v>
                      </c:pt>
                      <c:pt idx="7593">
                        <c:v>17.599571502449557</c:v>
                      </c:pt>
                      <c:pt idx="7594">
                        <c:v>17.599708243555611</c:v>
                      </c:pt>
                      <c:pt idx="7595">
                        <c:v>17.599844966656391</c:v>
                      </c:pt>
                      <c:pt idx="7596">
                        <c:v>17.599981671756623</c:v>
                      </c:pt>
                      <c:pt idx="7597">
                        <c:v>17.60011835886106</c:v>
                      </c:pt>
                      <c:pt idx="7598">
                        <c:v>17.600255027974427</c:v>
                      </c:pt>
                      <c:pt idx="7599">
                        <c:v>17.60039167910147</c:v>
                      </c:pt>
                      <c:pt idx="7600">
                        <c:v>17.600528312244059</c:v>
                      </c:pt>
                      <c:pt idx="7601">
                        <c:v>17.600664927412645</c:v>
                      </c:pt>
                      <c:pt idx="7602">
                        <c:v>17.600801524609096</c:v>
                      </c:pt>
                      <c:pt idx="7603">
                        <c:v>17.600938103838139</c:v>
                      </c:pt>
                      <c:pt idx="7604">
                        <c:v>17.601074665104512</c:v>
                      </c:pt>
                      <c:pt idx="7605">
                        <c:v>17.601211208412927</c:v>
                      </c:pt>
                      <c:pt idx="7606">
                        <c:v>17.601347733765245</c:v>
                      </c:pt>
                      <c:pt idx="7607">
                        <c:v>17.601484241171917</c:v>
                      </c:pt>
                      <c:pt idx="7608">
                        <c:v>17.601620730634792</c:v>
                      </c:pt>
                      <c:pt idx="7609">
                        <c:v>17.601757202158595</c:v>
                      </c:pt>
                      <c:pt idx="7610">
                        <c:v>17.601893655748029</c:v>
                      </c:pt>
                      <c:pt idx="7611">
                        <c:v>17.602030091407819</c:v>
                      </c:pt>
                      <c:pt idx="7612">
                        <c:v>17.602166509142677</c:v>
                      </c:pt>
                      <c:pt idx="7613">
                        <c:v>17.602302908954442</c:v>
                      </c:pt>
                      <c:pt idx="7614">
                        <c:v>17.602439290853546</c:v>
                      </c:pt>
                      <c:pt idx="7615">
                        <c:v>17.602575654841836</c:v>
                      </c:pt>
                      <c:pt idx="7616">
                        <c:v>17.602712000924008</c:v>
                      </c:pt>
                      <c:pt idx="7617">
                        <c:v>17.602848329104781</c:v>
                      </c:pt>
                      <c:pt idx="7618">
                        <c:v>17.602984639388843</c:v>
                      </c:pt>
                      <c:pt idx="7619">
                        <c:v>17.603120931778037</c:v>
                      </c:pt>
                      <c:pt idx="7620">
                        <c:v>17.60325720628277</c:v>
                      </c:pt>
                      <c:pt idx="7621">
                        <c:v>17.603393462904883</c:v>
                      </c:pt>
                      <c:pt idx="7622">
                        <c:v>17.603529701649073</c:v>
                      </c:pt>
                      <c:pt idx="7623">
                        <c:v>17.603665922520022</c:v>
                      </c:pt>
                      <c:pt idx="7624">
                        <c:v>17.603802125522428</c:v>
                      </c:pt>
                      <c:pt idx="7625">
                        <c:v>17.603938310660972</c:v>
                      </c:pt>
                      <c:pt idx="7626">
                        <c:v>17.604074477937488</c:v>
                      </c:pt>
                      <c:pt idx="7627">
                        <c:v>17.604210627362363</c:v>
                      </c:pt>
                      <c:pt idx="7628">
                        <c:v>17.604346758937432</c:v>
                      </c:pt>
                      <c:pt idx="7629">
                        <c:v>17.604482872667369</c:v>
                      </c:pt>
                      <c:pt idx="7630">
                        <c:v>17.604618968556849</c:v>
                      </c:pt>
                      <c:pt idx="7631">
                        <c:v>17.604755046610556</c:v>
                      </c:pt>
                      <c:pt idx="7632">
                        <c:v>17.604891106830316</c:v>
                      </c:pt>
                      <c:pt idx="7633">
                        <c:v>17.605027149226494</c:v>
                      </c:pt>
                      <c:pt idx="7634">
                        <c:v>17.605163173800911</c:v>
                      </c:pt>
                      <c:pt idx="7635">
                        <c:v>17.605299180558241</c:v>
                      </c:pt>
                      <c:pt idx="7636">
                        <c:v>17.605435169503146</c:v>
                      </c:pt>
                      <c:pt idx="7637">
                        <c:v>17.605571140640286</c:v>
                      </c:pt>
                      <c:pt idx="7638">
                        <c:v>17.605707093971496</c:v>
                      </c:pt>
                      <c:pt idx="7639">
                        <c:v>17.605843029507113</c:v>
                      </c:pt>
                      <c:pt idx="7640">
                        <c:v>17.605978947248957</c:v>
                      </c:pt>
                      <c:pt idx="7641">
                        <c:v>17.606114847201681</c:v>
                      </c:pt>
                      <c:pt idx="7642">
                        <c:v>17.606250729369954</c:v>
                      </c:pt>
                      <c:pt idx="7643">
                        <c:v>17.606386593758415</c:v>
                      </c:pt>
                      <c:pt idx="7644">
                        <c:v>17.60652244037172</c:v>
                      </c:pt>
                      <c:pt idx="7645">
                        <c:v>17.606658269211678</c:v>
                      </c:pt>
                      <c:pt idx="7646">
                        <c:v>17.60679408028863</c:v>
                      </c:pt>
                      <c:pt idx="7647">
                        <c:v>17.606929873604372</c:v>
                      </c:pt>
                      <c:pt idx="7648">
                        <c:v>17.607065649163552</c:v>
                      </c:pt>
                      <c:pt idx="7649">
                        <c:v>17.607201406970809</c:v>
                      </c:pt>
                      <c:pt idx="7650">
                        <c:v>17.60733714703079</c:v>
                      </c:pt>
                      <c:pt idx="7651">
                        <c:v>17.607472869345287</c:v>
                      </c:pt>
                      <c:pt idx="7652">
                        <c:v>17.607608573924622</c:v>
                      </c:pt>
                      <c:pt idx="7653">
                        <c:v>17.607744260770595</c:v>
                      </c:pt>
                      <c:pt idx="7654">
                        <c:v>17.607879929887844</c:v>
                      </c:pt>
                      <c:pt idx="7655">
                        <c:v>17.608015581280981</c:v>
                      </c:pt>
                      <c:pt idx="7656">
                        <c:v>17.60815121495466</c:v>
                      </c:pt>
                      <c:pt idx="7657">
                        <c:v>17.608286830913492</c:v>
                      </c:pt>
                      <c:pt idx="7658">
                        <c:v>17.608422429159269</c:v>
                      </c:pt>
                      <c:pt idx="7659">
                        <c:v>17.608558009702307</c:v>
                      </c:pt>
                      <c:pt idx="7660">
                        <c:v>17.608693572544368</c:v>
                      </c:pt>
                      <c:pt idx="7661">
                        <c:v>17.608829117690092</c:v>
                      </c:pt>
                      <c:pt idx="7662">
                        <c:v>17.608964645144091</c:v>
                      </c:pt>
                      <c:pt idx="7663">
                        <c:v>17.609100154910983</c:v>
                      </c:pt>
                      <c:pt idx="7664">
                        <c:v>17.609235646992545</c:v>
                      </c:pt>
                      <c:pt idx="7665">
                        <c:v>17.609371121399072</c:v>
                      </c:pt>
                      <c:pt idx="7666">
                        <c:v>17.609506578132333</c:v>
                      </c:pt>
                      <c:pt idx="7667">
                        <c:v>17.60964201719694</c:v>
                      </c:pt>
                      <c:pt idx="7668">
                        <c:v>17.609777438597497</c:v>
                      </c:pt>
                      <c:pt idx="7669">
                        <c:v>17.609912842338623</c:v>
                      </c:pt>
                      <c:pt idx="7670">
                        <c:v>17.610048228424915</c:v>
                      </c:pt>
                      <c:pt idx="7671">
                        <c:v>17.610183596858136</c:v>
                      </c:pt>
                      <c:pt idx="7672">
                        <c:v>17.610318947648572</c:v>
                      </c:pt>
                      <c:pt idx="7673">
                        <c:v>17.610454280797974</c:v>
                      </c:pt>
                      <c:pt idx="7674">
                        <c:v>17.610589596310952</c:v>
                      </c:pt>
                      <c:pt idx="7675">
                        <c:v>17.610724894192089</c:v>
                      </c:pt>
                      <c:pt idx="7676">
                        <c:v>17.610860174445989</c:v>
                      </c:pt>
                      <c:pt idx="7677">
                        <c:v>17.610995437074408</c:v>
                      </c:pt>
                      <c:pt idx="7678">
                        <c:v>17.611130682087605</c:v>
                      </c:pt>
                      <c:pt idx="7679">
                        <c:v>17.611265909487329</c:v>
                      </c:pt>
                      <c:pt idx="7680">
                        <c:v>17.611401119278177</c:v>
                      </c:pt>
                      <c:pt idx="7681">
                        <c:v>17.611536311464725</c:v>
                      </c:pt>
                      <c:pt idx="7682">
                        <c:v>17.61167148605157</c:v>
                      </c:pt>
                      <c:pt idx="7683">
                        <c:v>17.611806643040445</c:v>
                      </c:pt>
                      <c:pt idx="7684">
                        <c:v>17.611941782441605</c:v>
                      </c:pt>
                      <c:pt idx="7685">
                        <c:v>17.612076904256789</c:v>
                      </c:pt>
                      <c:pt idx="7686">
                        <c:v>17.61221200849058</c:v>
                      </c:pt>
                      <c:pt idx="7687">
                        <c:v>17.612347095147548</c:v>
                      </c:pt>
                      <c:pt idx="7688">
                        <c:v>17.612482164232269</c:v>
                      </c:pt>
                      <c:pt idx="7689">
                        <c:v>17.612617215749317</c:v>
                      </c:pt>
                      <c:pt idx="7690">
                        <c:v>17.612752249700428</c:v>
                      </c:pt>
                      <c:pt idx="7691">
                        <c:v>17.612887266095818</c:v>
                      </c:pt>
                      <c:pt idx="7692">
                        <c:v>17.613022264937243</c:v>
                      </c:pt>
                      <c:pt idx="7693">
                        <c:v>17.613157246229257</c:v>
                      </c:pt>
                      <c:pt idx="7694">
                        <c:v>17.613292209976422</c:v>
                      </c:pt>
                      <c:pt idx="7695">
                        <c:v>17.613427156183292</c:v>
                      </c:pt>
                      <c:pt idx="7696">
                        <c:v>17.613562084851615</c:v>
                      </c:pt>
                      <c:pt idx="7697">
                        <c:v>17.613696995991582</c:v>
                      </c:pt>
                      <c:pt idx="7698">
                        <c:v>17.613831889604938</c:v>
                      </c:pt>
                      <c:pt idx="7699">
                        <c:v>17.613966765696226</c:v>
                      </c:pt>
                      <c:pt idx="7700">
                        <c:v>17.614101624270006</c:v>
                      </c:pt>
                      <c:pt idx="7701">
                        <c:v>17.614236465330819</c:v>
                      </c:pt>
                      <c:pt idx="7702">
                        <c:v>17.61437128888322</c:v>
                      </c:pt>
                      <c:pt idx="7703">
                        <c:v>17.61450609492892</c:v>
                      </c:pt>
                      <c:pt idx="7704">
                        <c:v>17.614640883478124</c:v>
                      </c:pt>
                      <c:pt idx="7705">
                        <c:v>17.614775654532551</c:v>
                      </c:pt>
                      <c:pt idx="7706">
                        <c:v>17.614910408096726</c:v>
                      </c:pt>
                      <c:pt idx="7707">
                        <c:v>17.615045144175205</c:v>
                      </c:pt>
                      <c:pt idx="7708">
                        <c:v>17.615179862772521</c:v>
                      </c:pt>
                      <c:pt idx="7709">
                        <c:v>17.615314563890387</c:v>
                      </c:pt>
                      <c:pt idx="7710">
                        <c:v>17.615449247538969</c:v>
                      </c:pt>
                      <c:pt idx="7711">
                        <c:v>17.615583913719995</c:v>
                      </c:pt>
                      <c:pt idx="7712">
                        <c:v>17.615718562437991</c:v>
                      </c:pt>
                      <c:pt idx="7713">
                        <c:v>17.615853193697475</c:v>
                      </c:pt>
                      <c:pt idx="7714">
                        <c:v>17.615987807502982</c:v>
                      </c:pt>
                      <c:pt idx="7715">
                        <c:v>17.616122403859038</c:v>
                      </c:pt>
                      <c:pt idx="7716">
                        <c:v>17.616256982767347</c:v>
                      </c:pt>
                      <c:pt idx="7717">
                        <c:v>17.616391544238063</c:v>
                      </c:pt>
                      <c:pt idx="7718">
                        <c:v>17.616526088272892</c:v>
                      </c:pt>
                      <c:pt idx="7719">
                        <c:v>17.616660614876352</c:v>
                      </c:pt>
                      <c:pt idx="7720">
                        <c:v>17.616795124052949</c:v>
                      </c:pt>
                      <c:pt idx="7721">
                        <c:v>17.616929615807216</c:v>
                      </c:pt>
                      <c:pt idx="7722">
                        <c:v>17.617064090140836</c:v>
                      </c:pt>
                      <c:pt idx="7723">
                        <c:v>17.61719854706395</c:v>
                      </c:pt>
                      <c:pt idx="7724">
                        <c:v>17.617332986578262</c:v>
                      </c:pt>
                      <c:pt idx="7725">
                        <c:v>17.617467408688277</c:v>
                      </c:pt>
                      <c:pt idx="7726">
                        <c:v>17.617601813398494</c:v>
                      </c:pt>
                      <c:pt idx="7727">
                        <c:v>17.617736200713424</c:v>
                      </c:pt>
                      <c:pt idx="7728">
                        <c:v>17.617870570634743</c:v>
                      </c:pt>
                      <c:pt idx="7729">
                        <c:v>17.618004923172599</c:v>
                      </c:pt>
                      <c:pt idx="7730">
                        <c:v>17.618139258328661</c:v>
                      </c:pt>
                      <c:pt idx="7731">
                        <c:v>17.618273576107427</c:v>
                      </c:pt>
                      <c:pt idx="7732">
                        <c:v>17.618407876513402</c:v>
                      </c:pt>
                      <c:pt idx="7733">
                        <c:v>17.618542159551069</c:v>
                      </c:pt>
                      <c:pt idx="7734">
                        <c:v>17.618676425224933</c:v>
                      </c:pt>
                      <c:pt idx="7735">
                        <c:v>17.618810673536657</c:v>
                      </c:pt>
                      <c:pt idx="7736">
                        <c:v>17.61894490449636</c:v>
                      </c:pt>
                      <c:pt idx="7737">
                        <c:v>17.619079118105716</c:v>
                      </c:pt>
                      <c:pt idx="7738">
                        <c:v>17.619213314369205</c:v>
                      </c:pt>
                      <c:pt idx="7739">
                        <c:v>17.619347493291322</c:v>
                      </c:pt>
                      <c:pt idx="7740">
                        <c:v>17.619481654876537</c:v>
                      </c:pt>
                      <c:pt idx="7741">
                        <c:v>17.619615799126521</c:v>
                      </c:pt>
                      <c:pt idx="7742">
                        <c:v>17.619749926051384</c:v>
                      </c:pt>
                      <c:pt idx="7743">
                        <c:v>17.619884035652774</c:v>
                      </c:pt>
                      <c:pt idx="7744">
                        <c:v>17.620018127935175</c:v>
                      </c:pt>
                      <c:pt idx="7745">
                        <c:v>17.620152202903064</c:v>
                      </c:pt>
                      <c:pt idx="7746">
                        <c:v>17.620286260560896</c:v>
                      </c:pt>
                      <c:pt idx="7747">
                        <c:v>17.62042030091316</c:v>
                      </c:pt>
                      <c:pt idx="7748">
                        <c:v>17.6205543239615</c:v>
                      </c:pt>
                      <c:pt idx="7749">
                        <c:v>17.620688329716003</c:v>
                      </c:pt>
                      <c:pt idx="7750">
                        <c:v>17.620822318178327</c:v>
                      </c:pt>
                      <c:pt idx="7751">
                        <c:v>17.620956289352932</c:v>
                      </c:pt>
                      <c:pt idx="7752">
                        <c:v>17.621090243244282</c:v>
                      </c:pt>
                      <c:pt idx="7753">
                        <c:v>17.621224179856824</c:v>
                      </c:pt>
                      <c:pt idx="7754">
                        <c:v>17.621358099192229</c:v>
                      </c:pt>
                      <c:pt idx="7755">
                        <c:v>17.621492001260542</c:v>
                      </c:pt>
                      <c:pt idx="7756">
                        <c:v>17.621625886063427</c:v>
                      </c:pt>
                      <c:pt idx="7757">
                        <c:v>17.621759753605332</c:v>
                      </c:pt>
                      <c:pt idx="7758">
                        <c:v>17.621893603890705</c:v>
                      </c:pt>
                      <c:pt idx="7759">
                        <c:v>17.622027436923993</c:v>
                      </c:pt>
                      <c:pt idx="7760">
                        <c:v>17.622161252709645</c:v>
                      </c:pt>
                      <c:pt idx="7761">
                        <c:v>17.622295051249303</c:v>
                      </c:pt>
                      <c:pt idx="7762">
                        <c:v>17.62242883255302</c:v>
                      </c:pt>
                      <c:pt idx="7763">
                        <c:v>17.622562596622423</c:v>
                      </c:pt>
                      <c:pt idx="7764">
                        <c:v>17.622696343461968</c:v>
                      </c:pt>
                      <c:pt idx="7765">
                        <c:v>17.622830073076081</c:v>
                      </c:pt>
                      <c:pt idx="7766">
                        <c:v>17.622963785469196</c:v>
                      </c:pt>
                      <c:pt idx="7767">
                        <c:v>17.623097480642961</c:v>
                      </c:pt>
                      <c:pt idx="7768">
                        <c:v>17.623231158607396</c:v>
                      </c:pt>
                      <c:pt idx="7769">
                        <c:v>17.623364819364141</c:v>
                      </c:pt>
                      <c:pt idx="7770">
                        <c:v>17.623498462917624</c:v>
                      </c:pt>
                      <c:pt idx="7771">
                        <c:v>17.62363208927227</c:v>
                      </c:pt>
                      <c:pt idx="7772">
                        <c:v>17.6237656984325</c:v>
                      </c:pt>
                      <c:pt idx="7773">
                        <c:v>17.623899290399955</c:v>
                      </c:pt>
                      <c:pt idx="7774">
                        <c:v>17.624032865184638</c:v>
                      </c:pt>
                      <c:pt idx="7775">
                        <c:v>17.624166422788186</c:v>
                      </c:pt>
                      <c:pt idx="7776">
                        <c:v>17.624299963215009</c:v>
                      </c:pt>
                      <c:pt idx="7777">
                        <c:v>17.624433486469528</c:v>
                      </c:pt>
                      <c:pt idx="7778">
                        <c:v>17.624566992556161</c:v>
                      </c:pt>
                      <c:pt idx="7779">
                        <c:v>17.624700481479316</c:v>
                      </c:pt>
                      <c:pt idx="7780">
                        <c:v>17.624833953240611</c:v>
                      </c:pt>
                      <c:pt idx="7781">
                        <c:v>17.624967407850058</c:v>
                      </c:pt>
                      <c:pt idx="7782">
                        <c:v>17.625100845309255</c:v>
                      </c:pt>
                      <c:pt idx="7783">
                        <c:v>17.625234265622623</c:v>
                      </c:pt>
                      <c:pt idx="7784">
                        <c:v>17.62536766879456</c:v>
                      </c:pt>
                      <c:pt idx="7785">
                        <c:v>17.625501054829471</c:v>
                      </c:pt>
                      <c:pt idx="7786">
                        <c:v>17.625634423728961</c:v>
                      </c:pt>
                      <c:pt idx="7787">
                        <c:v>17.625767775503029</c:v>
                      </c:pt>
                      <c:pt idx="7788">
                        <c:v>17.625901110153272</c:v>
                      </c:pt>
                      <c:pt idx="7789">
                        <c:v>17.62603442768409</c:v>
                      </c:pt>
                      <c:pt idx="7790">
                        <c:v>17.626167728099873</c:v>
                      </c:pt>
                      <c:pt idx="7791">
                        <c:v>17.626301011405026</c:v>
                      </c:pt>
                      <c:pt idx="7792">
                        <c:v>17.626434277603927</c:v>
                      </c:pt>
                      <c:pt idx="7793">
                        <c:v>17.626567526698182</c:v>
                      </c:pt>
                      <c:pt idx="7794">
                        <c:v>17.626700758697766</c:v>
                      </c:pt>
                      <c:pt idx="7795">
                        <c:v>17.626833973604271</c:v>
                      </c:pt>
                      <c:pt idx="7796">
                        <c:v>17.626967171422088</c:v>
                      </c:pt>
                      <c:pt idx="7797">
                        <c:v>17.627100352155594</c:v>
                      </c:pt>
                      <c:pt idx="7798">
                        <c:v>17.627233515809166</c:v>
                      </c:pt>
                      <c:pt idx="7799">
                        <c:v>17.627366662384404</c:v>
                      </c:pt>
                      <c:pt idx="7800">
                        <c:v>17.627499791891267</c:v>
                      </c:pt>
                      <c:pt idx="7801">
                        <c:v>17.627632904331335</c:v>
                      </c:pt>
                      <c:pt idx="7802">
                        <c:v>17.627765999708991</c:v>
                      </c:pt>
                      <c:pt idx="7803">
                        <c:v>17.627899078028598</c:v>
                      </c:pt>
                      <c:pt idx="7804">
                        <c:v>17.62803213929454</c:v>
                      </c:pt>
                      <c:pt idx="7805">
                        <c:v>17.628165183511179</c:v>
                      </c:pt>
                      <c:pt idx="7806">
                        <c:v>17.628298210680093</c:v>
                      </c:pt>
                      <c:pt idx="7807">
                        <c:v>17.628431220811237</c:v>
                      </c:pt>
                      <c:pt idx="7808">
                        <c:v>17.628564213906181</c:v>
                      </c:pt>
                      <c:pt idx="7809">
                        <c:v>17.628697189969287</c:v>
                      </c:pt>
                      <c:pt idx="7810">
                        <c:v>17.628830149004919</c:v>
                      </c:pt>
                      <c:pt idx="7811">
                        <c:v>17.628963091017432</c:v>
                      </c:pt>
                      <c:pt idx="7812">
                        <c:v>17.629096016008404</c:v>
                      </c:pt>
                      <c:pt idx="7813">
                        <c:v>17.629228923987768</c:v>
                      </c:pt>
                      <c:pt idx="7814">
                        <c:v>17.629361814957086</c:v>
                      </c:pt>
                      <c:pt idx="7815">
                        <c:v>17.629494688920708</c:v>
                      </c:pt>
                      <c:pt idx="7816">
                        <c:v>17.629627545882997</c:v>
                      </c:pt>
                      <c:pt idx="7817">
                        <c:v>17.629760385848293</c:v>
                      </c:pt>
                      <c:pt idx="7818">
                        <c:v>17.629893208818167</c:v>
                      </c:pt>
                      <c:pt idx="7819">
                        <c:v>17.630026014802532</c:v>
                      </c:pt>
                      <c:pt idx="7820">
                        <c:v>17.630158803802949</c:v>
                      </c:pt>
                      <c:pt idx="7821">
                        <c:v>17.630291575823762</c:v>
                      </c:pt>
                      <c:pt idx="7822">
                        <c:v>17.63042433086931</c:v>
                      </c:pt>
                      <c:pt idx="7823">
                        <c:v>17.630557068943929</c:v>
                      </c:pt>
                      <c:pt idx="7824">
                        <c:v>17.630689790051974</c:v>
                      </c:pt>
                      <c:pt idx="7825">
                        <c:v>17.63082249419498</c:v>
                      </c:pt>
                      <c:pt idx="7826">
                        <c:v>17.630955181382859</c:v>
                      </c:pt>
                      <c:pt idx="7827">
                        <c:v>17.63108785161716</c:v>
                      </c:pt>
                      <c:pt idx="7828">
                        <c:v>17.631220504902217</c:v>
                      </c:pt>
                      <c:pt idx="7829">
                        <c:v>17.63135314124235</c:v>
                      </c:pt>
                      <c:pt idx="7830">
                        <c:v>17.631485760641894</c:v>
                      </c:pt>
                      <c:pt idx="7831">
                        <c:v>17.631618363102405</c:v>
                      </c:pt>
                      <c:pt idx="7832">
                        <c:v>17.631750948633751</c:v>
                      </c:pt>
                      <c:pt idx="7833">
                        <c:v>17.631883517237483</c:v>
                      </c:pt>
                      <c:pt idx="7834">
                        <c:v>17.632016068917927</c:v>
                      </c:pt>
                      <c:pt idx="7835">
                        <c:v>17.632148603679397</c:v>
                      </c:pt>
                      <c:pt idx="7836">
                        <c:v>17.632281121526219</c:v>
                      </c:pt>
                      <c:pt idx="7837">
                        <c:v>17.6324136224627</c:v>
                      </c:pt>
                      <c:pt idx="7838">
                        <c:v>17.632546106490388</c:v>
                      </c:pt>
                      <c:pt idx="7839">
                        <c:v>17.632678573619138</c:v>
                      </c:pt>
                      <c:pt idx="7840">
                        <c:v>17.6328110238505</c:v>
                      </c:pt>
                      <c:pt idx="7841">
                        <c:v>17.632943457188773</c:v>
                      </c:pt>
                      <c:pt idx="7842">
                        <c:v>17.633075873638276</c:v>
                      </c:pt>
                      <c:pt idx="7843">
                        <c:v>17.633208273203302</c:v>
                      </c:pt>
                      <c:pt idx="7844">
                        <c:v>17.633340655885398</c:v>
                      </c:pt>
                      <c:pt idx="7845">
                        <c:v>17.6334730216944</c:v>
                      </c:pt>
                      <c:pt idx="7846">
                        <c:v>17.633605370631848</c:v>
                      </c:pt>
                      <c:pt idx="7847">
                        <c:v>17.633737702702035</c:v>
                      </c:pt>
                      <c:pt idx="7848">
                        <c:v>17.633870017909267</c:v>
                      </c:pt>
                      <c:pt idx="7849">
                        <c:v>17.634002316257835</c:v>
                      </c:pt>
                      <c:pt idx="7850">
                        <c:v>17.634134597752038</c:v>
                      </c:pt>
                      <c:pt idx="7851">
                        <c:v>17.634266862393396</c:v>
                      </c:pt>
                      <c:pt idx="7852">
                        <c:v>17.634399110191744</c:v>
                      </c:pt>
                      <c:pt idx="7853">
                        <c:v>17.634531341148609</c:v>
                      </c:pt>
                      <c:pt idx="7854">
                        <c:v>17.634663555268268</c:v>
                      </c:pt>
                      <c:pt idx="7855">
                        <c:v>17.634795752555007</c:v>
                      </c:pt>
                      <c:pt idx="7856">
                        <c:v>17.634927933013124</c:v>
                      </c:pt>
                      <c:pt idx="7857">
                        <c:v>17.635060096644132</c:v>
                      </c:pt>
                      <c:pt idx="7858">
                        <c:v>17.635192243457844</c:v>
                      </c:pt>
                      <c:pt idx="7859">
                        <c:v>17.635324373455774</c:v>
                      </c:pt>
                      <c:pt idx="7860">
                        <c:v>17.635456486642198</c:v>
                      </c:pt>
                      <c:pt idx="7861">
                        <c:v>17.635588583021402</c:v>
                      </c:pt>
                      <c:pt idx="7862">
                        <c:v>17.635720662597663</c:v>
                      </c:pt>
                      <c:pt idx="7863">
                        <c:v>17.63585272537248</c:v>
                      </c:pt>
                      <c:pt idx="7864">
                        <c:v>17.635984771355659</c:v>
                      </c:pt>
                      <c:pt idx="7865">
                        <c:v>17.636116800548706</c:v>
                      </c:pt>
                      <c:pt idx="7866">
                        <c:v>17.636248812955898</c:v>
                      </c:pt>
                      <c:pt idx="7867">
                        <c:v>17.636380808581485</c:v>
                      </c:pt>
                      <c:pt idx="7868">
                        <c:v>17.636512787429751</c:v>
                      </c:pt>
                      <c:pt idx="7869">
                        <c:v>17.63664474950496</c:v>
                      </c:pt>
                      <c:pt idx="7870">
                        <c:v>17.636776694808596</c:v>
                      </c:pt>
                      <c:pt idx="7871">
                        <c:v>17.636908623350458</c:v>
                      </c:pt>
                      <c:pt idx="7872">
                        <c:v>17.637040535132044</c:v>
                      </c:pt>
                      <c:pt idx="7873">
                        <c:v>17.637172430157605</c:v>
                      </c:pt>
                      <c:pt idx="7874">
                        <c:v>17.637304308431396</c:v>
                      </c:pt>
                      <c:pt idx="7875">
                        <c:v>17.637436169957688</c:v>
                      </c:pt>
                      <c:pt idx="7876">
                        <c:v>17.637568014737951</c:v>
                      </c:pt>
                      <c:pt idx="7877">
                        <c:v>17.63769984278197</c:v>
                      </c:pt>
                      <c:pt idx="7878">
                        <c:v>17.637831654091237</c:v>
                      </c:pt>
                      <c:pt idx="7879">
                        <c:v>17.637963448669993</c:v>
                      </c:pt>
                      <c:pt idx="7880">
                        <c:v>17.638095226522488</c:v>
                      </c:pt>
                      <c:pt idx="7881">
                        <c:v>17.638226987652963</c:v>
                      </c:pt>
                      <c:pt idx="7882">
                        <c:v>17.638358732065669</c:v>
                      </c:pt>
                      <c:pt idx="7883">
                        <c:v>17.638490459762082</c:v>
                      </c:pt>
                      <c:pt idx="7884">
                        <c:v>17.638622170751958</c:v>
                      </c:pt>
                      <c:pt idx="7885">
                        <c:v>17.63875386503679</c:v>
                      </c:pt>
                      <c:pt idx="7886">
                        <c:v>17.638885542620798</c:v>
                      </c:pt>
                      <c:pt idx="7887">
                        <c:v>17.639017203508232</c:v>
                      </c:pt>
                      <c:pt idx="7888">
                        <c:v>17.639148847703318</c:v>
                      </c:pt>
                      <c:pt idx="7889">
                        <c:v>17.639280475207528</c:v>
                      </c:pt>
                      <c:pt idx="7890">
                        <c:v>17.63941208603061</c:v>
                      </c:pt>
                      <c:pt idx="7891">
                        <c:v>17.639543680174043</c:v>
                      </c:pt>
                      <c:pt idx="7892">
                        <c:v>17.639675257642047</c:v>
                      </c:pt>
                      <c:pt idx="7893">
                        <c:v>17.639806818438842</c:v>
                      </c:pt>
                      <c:pt idx="7894">
                        <c:v>17.639938362568657</c:v>
                      </c:pt>
                      <c:pt idx="7895">
                        <c:v>17.640069890035726</c:v>
                      </c:pt>
                      <c:pt idx="7896">
                        <c:v>17.640201400841491</c:v>
                      </c:pt>
                      <c:pt idx="7897">
                        <c:v>17.640332894995701</c:v>
                      </c:pt>
                      <c:pt idx="7898">
                        <c:v>17.640464372499814</c:v>
                      </c:pt>
                      <c:pt idx="7899">
                        <c:v>17.640595833358049</c:v>
                      </c:pt>
                      <c:pt idx="7900">
                        <c:v>17.640727277574605</c:v>
                      </c:pt>
                      <c:pt idx="7901">
                        <c:v>17.640858705153711</c:v>
                      </c:pt>
                      <c:pt idx="7902">
                        <c:v>17.640990116096823</c:v>
                      </c:pt>
                      <c:pt idx="7903">
                        <c:v>17.641121510413647</c:v>
                      </c:pt>
                      <c:pt idx="7904">
                        <c:v>17.641252888105647</c:v>
                      </c:pt>
                      <c:pt idx="7905">
                        <c:v>17.64138424917703</c:v>
                      </c:pt>
                      <c:pt idx="7906">
                        <c:v>17.641515593631993</c:v>
                      </c:pt>
                      <c:pt idx="7907">
                        <c:v>17.641646921474745</c:v>
                      </c:pt>
                      <c:pt idx="7908">
                        <c:v>17.641778232706734</c:v>
                      </c:pt>
                      <c:pt idx="7909">
                        <c:v>17.641909527337667</c:v>
                      </c:pt>
                      <c:pt idx="7910">
                        <c:v>17.642040805368985</c:v>
                      </c:pt>
                      <c:pt idx="7911">
                        <c:v>17.642172066804889</c:v>
                      </c:pt>
                      <c:pt idx="7912">
                        <c:v>17.64230331164957</c:v>
                      </c:pt>
                      <c:pt idx="7913">
                        <c:v>17.642434539907228</c:v>
                      </c:pt>
                      <c:pt idx="7914">
                        <c:v>17.642565751582055</c:v>
                      </c:pt>
                      <c:pt idx="7915">
                        <c:v>17.642696946675485</c:v>
                      </c:pt>
                      <c:pt idx="7916">
                        <c:v>17.642828125197212</c:v>
                      </c:pt>
                      <c:pt idx="7917">
                        <c:v>17.64295928714867</c:v>
                      </c:pt>
                      <c:pt idx="7918">
                        <c:v>17.643090432534045</c:v>
                      </c:pt>
                      <c:pt idx="7919">
                        <c:v>17.643221561357521</c:v>
                      </c:pt>
                      <c:pt idx="7920">
                        <c:v>17.643352673623291</c:v>
                      </c:pt>
                      <c:pt idx="7921">
                        <c:v>17.643483769332768</c:v>
                      </c:pt>
                      <c:pt idx="7922">
                        <c:v>17.643614848495645</c:v>
                      </c:pt>
                      <c:pt idx="7923">
                        <c:v>17.643745911113342</c:v>
                      </c:pt>
                      <c:pt idx="7924">
                        <c:v>17.643876957190045</c:v>
                      </c:pt>
                      <c:pt idx="7925">
                        <c:v>17.644007986729918</c:v>
                      </c:pt>
                      <c:pt idx="7926">
                        <c:v>17.64413899973713</c:v>
                      </c:pt>
                      <c:pt idx="7927">
                        <c:v>17.644269996215868</c:v>
                      </c:pt>
                      <c:pt idx="7928">
                        <c:v>17.644400976167553</c:v>
                      </c:pt>
                      <c:pt idx="7929">
                        <c:v>17.644531939601833</c:v>
                      </c:pt>
                      <c:pt idx="7930">
                        <c:v>17.644662886520145</c:v>
                      </c:pt>
                      <c:pt idx="7931">
                        <c:v>17.644793816926637</c:v>
                      </c:pt>
                      <c:pt idx="7932">
                        <c:v>17.644924730825487</c:v>
                      </c:pt>
                      <c:pt idx="7933">
                        <c:v>17.645055628220845</c:v>
                      </c:pt>
                      <c:pt idx="7934">
                        <c:v>17.64518650911414</c:v>
                      </c:pt>
                      <c:pt idx="7935">
                        <c:v>17.645317373515013</c:v>
                      </c:pt>
                      <c:pt idx="7936">
                        <c:v>17.645448221424878</c:v>
                      </c:pt>
                      <c:pt idx="7937">
                        <c:v>17.645579052847886</c:v>
                      </c:pt>
                      <c:pt idx="7938">
                        <c:v>17.645709867788199</c:v>
                      </c:pt>
                      <c:pt idx="7939">
                        <c:v>17.64584066624996</c:v>
                      </c:pt>
                      <c:pt idx="7940">
                        <c:v>17.645971448237326</c:v>
                      </c:pt>
                      <c:pt idx="7941">
                        <c:v>17.646102213751711</c:v>
                      </c:pt>
                      <c:pt idx="7942">
                        <c:v>17.646232962802735</c:v>
                      </c:pt>
                      <c:pt idx="7943">
                        <c:v>17.646363695391805</c:v>
                      </c:pt>
                      <c:pt idx="7944">
                        <c:v>17.646494411523072</c:v>
                      </c:pt>
                      <c:pt idx="7945">
                        <c:v>17.64662511120067</c:v>
                      </c:pt>
                      <c:pt idx="7946">
                        <c:v>17.646755794428756</c:v>
                      </c:pt>
                      <c:pt idx="7947">
                        <c:v>17.646886461208716</c:v>
                      </c:pt>
                      <c:pt idx="7948">
                        <c:v>17.64701711155017</c:v>
                      </c:pt>
                      <c:pt idx="7949">
                        <c:v>17.647147745454518</c:v>
                      </c:pt>
                      <c:pt idx="7950">
                        <c:v>17.647278362925888</c:v>
                      </c:pt>
                      <c:pt idx="7951">
                        <c:v>17.647408963968431</c:v>
                      </c:pt>
                      <c:pt idx="7952">
                        <c:v>17.647539548586266</c:v>
                      </c:pt>
                      <c:pt idx="7953">
                        <c:v>17.647670116780787</c:v>
                      </c:pt>
                      <c:pt idx="7954">
                        <c:v>17.647800668561601</c:v>
                      </c:pt>
                      <c:pt idx="7955">
                        <c:v>17.647931203930099</c:v>
                      </c:pt>
                      <c:pt idx="7956">
                        <c:v>17.648061722890404</c:v>
                      </c:pt>
                      <c:pt idx="7957">
                        <c:v>17.648192225446643</c:v>
                      </c:pt>
                      <c:pt idx="7958">
                        <c:v>17.64832271160293</c:v>
                      </c:pt>
                      <c:pt idx="7959">
                        <c:v>17.648453181363401</c:v>
                      </c:pt>
                      <c:pt idx="7960">
                        <c:v>17.648583634729434</c:v>
                      </c:pt>
                      <c:pt idx="7961">
                        <c:v>17.648714071710621</c:v>
                      </c:pt>
                      <c:pt idx="7962">
                        <c:v>17.648844492308335</c:v>
                      </c:pt>
                      <c:pt idx="7963">
                        <c:v>17.648974896526695</c:v>
                      </c:pt>
                      <c:pt idx="7964">
                        <c:v>17.649105284369817</c:v>
                      </c:pt>
                      <c:pt idx="7965">
                        <c:v>17.649235655841814</c:v>
                      </c:pt>
                      <c:pt idx="7966">
                        <c:v>17.649366010944057</c:v>
                      </c:pt>
                      <c:pt idx="7967">
                        <c:v>17.649496349686132</c:v>
                      </c:pt>
                      <c:pt idx="7968">
                        <c:v>17.649626672069395</c:v>
                      </c:pt>
                      <c:pt idx="7969">
                        <c:v>17.649756978097969</c:v>
                      </c:pt>
                      <c:pt idx="7970">
                        <c:v>17.649887267775959</c:v>
                      </c:pt>
                      <c:pt idx="7971">
                        <c:v>17.650017541107452</c:v>
                      </c:pt>
                      <c:pt idx="7972">
                        <c:v>17.650147798096562</c:v>
                      </c:pt>
                      <c:pt idx="7973">
                        <c:v>17.650278038744659</c:v>
                      </c:pt>
                      <c:pt idx="7974">
                        <c:v>17.650408263061294</c:v>
                      </c:pt>
                      <c:pt idx="7975">
                        <c:v>17.650538471047845</c:v>
                      </c:pt>
                      <c:pt idx="7976">
                        <c:v>17.650668662708391</c:v>
                      </c:pt>
                      <c:pt idx="7977">
                        <c:v>17.650798838047031</c:v>
                      </c:pt>
                      <c:pt idx="7978">
                        <c:v>17.650928997067865</c:v>
                      </c:pt>
                      <c:pt idx="7979">
                        <c:v>17.651059139772251</c:v>
                      </c:pt>
                      <c:pt idx="7980">
                        <c:v>17.65118926616973</c:v>
                      </c:pt>
                      <c:pt idx="7981">
                        <c:v>17.651319376261668</c:v>
                      </c:pt>
                      <c:pt idx="7982">
                        <c:v>17.65144947005215</c:v>
                      </c:pt>
                      <c:pt idx="7983">
                        <c:v>17.651579547545246</c:v>
                      </c:pt>
                      <c:pt idx="7984">
                        <c:v>17.651709608745058</c:v>
                      </c:pt>
                      <c:pt idx="7985">
                        <c:v>17.651839653655664</c:v>
                      </c:pt>
                      <c:pt idx="7986">
                        <c:v>17.651969682278406</c:v>
                      </c:pt>
                      <c:pt idx="7987">
                        <c:v>17.652099694622827</c:v>
                      </c:pt>
                      <c:pt idx="7988">
                        <c:v>17.65222969069027</c:v>
                      </c:pt>
                      <c:pt idx="7989">
                        <c:v>17.652359670484806</c:v>
                      </c:pt>
                      <c:pt idx="7990">
                        <c:v>17.652489634010522</c:v>
                      </c:pt>
                      <c:pt idx="7991">
                        <c:v>17.65261958127148</c:v>
                      </c:pt>
                      <c:pt idx="7992">
                        <c:v>17.652749512269033</c:v>
                      </c:pt>
                      <c:pt idx="7993">
                        <c:v>17.652879427012692</c:v>
                      </c:pt>
                      <c:pt idx="7994">
                        <c:v>17.653009325503803</c:v>
                      </c:pt>
                      <c:pt idx="7995">
                        <c:v>17.653139207746428</c:v>
                      </c:pt>
                      <c:pt idx="7996">
                        <c:v>17.653269073744639</c:v>
                      </c:pt>
                      <c:pt idx="7997">
                        <c:v>17.653398923502493</c:v>
                      </c:pt>
                      <c:pt idx="7998">
                        <c:v>17.653528757021334</c:v>
                      </c:pt>
                      <c:pt idx="7999">
                        <c:v>17.653658574310661</c:v>
                      </c:pt>
                      <c:pt idx="8000">
                        <c:v>17.653788375371818</c:v>
                      </c:pt>
                      <c:pt idx="8001">
                        <c:v>17.653918160208853</c:v>
                      </c:pt>
                      <c:pt idx="8002">
                        <c:v>17.654047928825818</c:v>
                      </c:pt>
                      <c:pt idx="8003">
                        <c:v>17.654177681226784</c:v>
                      </c:pt>
                      <c:pt idx="8004">
                        <c:v>17.654307417415787</c:v>
                      </c:pt>
                      <c:pt idx="8005">
                        <c:v>17.654437137394162</c:v>
                      </c:pt>
                      <c:pt idx="8006">
                        <c:v>17.654566841171402</c:v>
                      </c:pt>
                      <c:pt idx="8007">
                        <c:v>17.654696528748829</c:v>
                      </c:pt>
                      <c:pt idx="8008">
                        <c:v>17.654826200130501</c:v>
                      </c:pt>
                      <c:pt idx="8009">
                        <c:v>17.654955855320445</c:v>
                      </c:pt>
                      <c:pt idx="8010">
                        <c:v>17.655085494322712</c:v>
                      </c:pt>
                      <c:pt idx="8011">
                        <c:v>17.655215117138631</c:v>
                      </c:pt>
                      <c:pt idx="8012">
                        <c:v>17.655344723777674</c:v>
                      </c:pt>
                      <c:pt idx="8013">
                        <c:v>17.655474314241161</c:v>
                      </c:pt>
                      <c:pt idx="8014">
                        <c:v>17.655603888533129</c:v>
                      </c:pt>
                      <c:pt idx="8015">
                        <c:v>17.655733446657614</c:v>
                      </c:pt>
                      <c:pt idx="8016">
                        <c:v>17.655862988618651</c:v>
                      </c:pt>
                      <c:pt idx="8017">
                        <c:v>17.655992514420269</c:v>
                      </c:pt>
                      <c:pt idx="8018">
                        <c:v>17.656122024063791</c:v>
                      </c:pt>
                      <c:pt idx="8019">
                        <c:v>17.656251517558673</c:v>
                      </c:pt>
                      <c:pt idx="8020">
                        <c:v>17.656380994906222</c:v>
                      </c:pt>
                      <c:pt idx="8021">
                        <c:v>17.656510456110468</c:v>
                      </c:pt>
                      <c:pt idx="8022">
                        <c:v>17.656639901175446</c:v>
                      </c:pt>
                      <c:pt idx="8023">
                        <c:v>17.656769330105163</c:v>
                      </c:pt>
                      <c:pt idx="8024">
                        <c:v>17.656898742900943</c:v>
                      </c:pt>
                      <c:pt idx="8025">
                        <c:v>17.657028139572219</c:v>
                      </c:pt>
                      <c:pt idx="8026">
                        <c:v>17.657157520120307</c:v>
                      </c:pt>
                      <c:pt idx="8027">
                        <c:v>17.657286884549222</c:v>
                      </c:pt>
                      <c:pt idx="8028">
                        <c:v>17.657416232862978</c:v>
                      </c:pt>
                      <c:pt idx="8029">
                        <c:v>17.65754556506559</c:v>
                      </c:pt>
                      <c:pt idx="8030">
                        <c:v>17.657674881161071</c:v>
                      </c:pt>
                      <c:pt idx="8031">
                        <c:v>17.65780418115073</c:v>
                      </c:pt>
                      <c:pt idx="8032">
                        <c:v>17.657933465043982</c:v>
                      </c:pt>
                      <c:pt idx="8033">
                        <c:v>17.65806273284214</c:v>
                      </c:pt>
                      <c:pt idx="8034">
                        <c:v>17.658191984549205</c:v>
                      </c:pt>
                      <c:pt idx="8035">
                        <c:v>17.658321220169178</c:v>
                      </c:pt>
                      <c:pt idx="8036">
                        <c:v>17.658450439706066</c:v>
                      </c:pt>
                      <c:pt idx="8037">
                        <c:v>17.658579643161168</c:v>
                      </c:pt>
                      <c:pt idx="8038">
                        <c:v>17.658708830543894</c:v>
                      </c:pt>
                      <c:pt idx="8039">
                        <c:v>17.658838001855543</c:v>
                      </c:pt>
                      <c:pt idx="8040">
                        <c:v>17.658967157100108</c:v>
                      </c:pt>
                      <c:pt idx="8041">
                        <c:v>17.659096296281582</c:v>
                      </c:pt>
                      <c:pt idx="8042">
                        <c:v>17.659225419403974</c:v>
                      </c:pt>
                      <c:pt idx="8043">
                        <c:v>17.659354526468555</c:v>
                      </c:pt>
                      <c:pt idx="8044">
                        <c:v>17.659483617484739</c:v>
                      </c:pt>
                      <c:pt idx="8045">
                        <c:v>17.659612692453805</c:v>
                      </c:pt>
                      <c:pt idx="8046">
                        <c:v>17.659741751379748</c:v>
                      </c:pt>
                      <c:pt idx="8047">
                        <c:v>17.659870794266553</c:v>
                      </c:pt>
                      <c:pt idx="8048">
                        <c:v>17.659999821118205</c:v>
                      </c:pt>
                      <c:pt idx="8049">
                        <c:v>17.660128831938692</c:v>
                      </c:pt>
                      <c:pt idx="8050">
                        <c:v>17.660257826729293</c:v>
                      </c:pt>
                      <c:pt idx="8051">
                        <c:v>17.660386805499385</c:v>
                      </c:pt>
                      <c:pt idx="8052">
                        <c:v>17.660515768250264</c:v>
                      </c:pt>
                      <c:pt idx="8053">
                        <c:v>17.660644714985892</c:v>
                      </c:pt>
                      <c:pt idx="8054">
                        <c:v>17.660773645710258</c:v>
                      </c:pt>
                      <c:pt idx="8055">
                        <c:v>17.660902560427331</c:v>
                      </c:pt>
                      <c:pt idx="8056">
                        <c:v>17.661031459138385</c:v>
                      </c:pt>
                      <c:pt idx="8057">
                        <c:v>17.661160341852799</c:v>
                      </c:pt>
                      <c:pt idx="8058">
                        <c:v>17.661289208571844</c:v>
                      </c:pt>
                      <c:pt idx="8059">
                        <c:v>17.661418059299479</c:v>
                      </c:pt>
                      <c:pt idx="8060">
                        <c:v>17.661546894039681</c:v>
                      </c:pt>
                      <c:pt idx="8061">
                        <c:v>17.661675712796416</c:v>
                      </c:pt>
                      <c:pt idx="8062">
                        <c:v>17.661804515573657</c:v>
                      </c:pt>
                      <c:pt idx="8063">
                        <c:v>17.661933302372645</c:v>
                      </c:pt>
                      <c:pt idx="8064">
                        <c:v>17.662062073202769</c:v>
                      </c:pt>
                      <c:pt idx="8065">
                        <c:v>17.66219082806527</c:v>
                      </c:pt>
                      <c:pt idx="8066">
                        <c:v>17.662319566964122</c:v>
                      </c:pt>
                      <c:pt idx="8067">
                        <c:v>17.662448289903274</c:v>
                      </c:pt>
                      <c:pt idx="8068">
                        <c:v>17.662576996886685</c:v>
                      </c:pt>
                      <c:pt idx="8069">
                        <c:v>17.662705687915611</c:v>
                      </c:pt>
                      <c:pt idx="8070">
                        <c:v>17.662834362999405</c:v>
                      </c:pt>
                      <c:pt idx="8071">
                        <c:v>17.662963022139316</c:v>
                      </c:pt>
                      <c:pt idx="8072">
                        <c:v>17.663091665339302</c:v>
                      </c:pt>
                      <c:pt idx="8073">
                        <c:v>17.663220292603306</c:v>
                      </c:pt>
                      <c:pt idx="8074">
                        <c:v>17.663348903935272</c:v>
                      </c:pt>
                      <c:pt idx="8075">
                        <c:v>17.663477499339159</c:v>
                      </c:pt>
                      <c:pt idx="8076">
                        <c:v>17.663606078816208</c:v>
                      </c:pt>
                      <c:pt idx="8077">
                        <c:v>17.663734642375751</c:v>
                      </c:pt>
                      <c:pt idx="8078">
                        <c:v>17.663863190019043</c:v>
                      </c:pt>
                      <c:pt idx="8079">
                        <c:v>17.663991721750016</c:v>
                      </c:pt>
                      <c:pt idx="8080">
                        <c:v>17.664120237572611</c:v>
                      </c:pt>
                      <c:pt idx="8081">
                        <c:v>17.664248737490766</c:v>
                      </c:pt>
                      <c:pt idx="8082">
                        <c:v>17.664377221505724</c:v>
                      </c:pt>
                      <c:pt idx="8083">
                        <c:v>17.664505689626814</c:v>
                      </c:pt>
                      <c:pt idx="8084">
                        <c:v>17.664634141855259</c:v>
                      </c:pt>
                      <c:pt idx="8085">
                        <c:v>17.664762578195003</c:v>
                      </c:pt>
                      <c:pt idx="8086">
                        <c:v>17.664890998649973</c:v>
                      </c:pt>
                      <c:pt idx="8087">
                        <c:v>17.6650194032241</c:v>
                      </c:pt>
                      <c:pt idx="8088">
                        <c:v>17.665147791918614</c:v>
                      </c:pt>
                      <c:pt idx="8089">
                        <c:v>17.665276164742828</c:v>
                      </c:pt>
                      <c:pt idx="8090">
                        <c:v>17.665404521697972</c:v>
                      </c:pt>
                      <c:pt idx="8091">
                        <c:v>17.665532862787977</c:v>
                      </c:pt>
                      <c:pt idx="8092">
                        <c:v>17.665661188016756</c:v>
                      </c:pt>
                      <c:pt idx="8093">
                        <c:v>17.665789497388232</c:v>
                      </c:pt>
                      <c:pt idx="8094">
                        <c:v>17.66591779090632</c:v>
                      </c:pt>
                      <c:pt idx="8095">
                        <c:v>17.666046068572257</c:v>
                      </c:pt>
                      <c:pt idx="8096">
                        <c:v>17.666174330395322</c:v>
                      </c:pt>
                      <c:pt idx="8097">
                        <c:v>17.666302576376751</c:v>
                      </c:pt>
                      <c:pt idx="8098">
                        <c:v>17.666430806520459</c:v>
                      </c:pt>
                      <c:pt idx="8099">
                        <c:v>17.666559020830348</c:v>
                      </c:pt>
                      <c:pt idx="8100">
                        <c:v>17.66668721931034</c:v>
                      </c:pt>
                      <c:pt idx="8101">
                        <c:v>17.666815401961642</c:v>
                      </c:pt>
                      <c:pt idx="8102">
                        <c:v>17.666943568793549</c:v>
                      </c:pt>
                      <c:pt idx="8103">
                        <c:v>17.667071719807268</c:v>
                      </c:pt>
                      <c:pt idx="8104">
                        <c:v>17.6671998550067</c:v>
                      </c:pt>
                      <c:pt idx="8105">
                        <c:v>17.667327974395768</c:v>
                      </c:pt>
                      <c:pt idx="8106">
                        <c:v>17.66745607797835</c:v>
                      </c:pt>
                      <c:pt idx="8107">
                        <c:v>17.667584165758363</c:v>
                      </c:pt>
                      <c:pt idx="8108">
                        <c:v>17.667712237737014</c:v>
                      </c:pt>
                      <c:pt idx="8109">
                        <c:v>17.667840293923561</c:v>
                      </c:pt>
                      <c:pt idx="8110">
                        <c:v>17.667968334319227</c:v>
                      </c:pt>
                      <c:pt idx="8111">
                        <c:v>17.668096358927905</c:v>
                      </c:pt>
                      <c:pt idx="8112">
                        <c:v>17.668224367753474</c:v>
                      </c:pt>
                      <c:pt idx="8113">
                        <c:v>17.668352360799844</c:v>
                      </c:pt>
                      <c:pt idx="8114">
                        <c:v>17.668480338068214</c:v>
                      </c:pt>
                      <c:pt idx="8115">
                        <c:v>17.668608299567829</c:v>
                      </c:pt>
                      <c:pt idx="8116">
                        <c:v>17.668736245299904</c:v>
                      </c:pt>
                      <c:pt idx="8117">
                        <c:v>17.668864175268318</c:v>
                      </c:pt>
                      <c:pt idx="8118">
                        <c:v>17.668992089476966</c:v>
                      </c:pt>
                      <c:pt idx="8119">
                        <c:v>17.669119987929712</c:v>
                      </c:pt>
                      <c:pt idx="8120">
                        <c:v>17.66924787063045</c:v>
                      </c:pt>
                      <c:pt idx="8121">
                        <c:v>17.669375737580381</c:v>
                      </c:pt>
                      <c:pt idx="8122">
                        <c:v>17.669503588788736</c:v>
                      </c:pt>
                      <c:pt idx="8123">
                        <c:v>17.669631424256714</c:v>
                      </c:pt>
                      <c:pt idx="8124">
                        <c:v>17.669759243988189</c:v>
                      </c:pt>
                      <c:pt idx="8125">
                        <c:v>17.669887047987039</c:v>
                      </c:pt>
                      <c:pt idx="8126">
                        <c:v>17.670014836257131</c:v>
                      </c:pt>
                      <c:pt idx="8127">
                        <c:v>17.670142608799665</c:v>
                      </c:pt>
                      <c:pt idx="8128">
                        <c:v>17.670270365623857</c:v>
                      </c:pt>
                      <c:pt idx="8129">
                        <c:v>17.670398106730907</c:v>
                      </c:pt>
                      <c:pt idx="8130">
                        <c:v>17.670525832124675</c:v>
                      </c:pt>
                      <c:pt idx="8131">
                        <c:v>17.670653541809031</c:v>
                      </c:pt>
                      <c:pt idx="8132">
                        <c:v>17.670781235787835</c:v>
                      </c:pt>
                      <c:pt idx="8133">
                        <c:v>17.670908914062274</c:v>
                      </c:pt>
                      <c:pt idx="8134">
                        <c:v>17.671036576641562</c:v>
                      </c:pt>
                      <c:pt idx="8135">
                        <c:v>17.671164223526887</c:v>
                      </c:pt>
                      <c:pt idx="8136">
                        <c:v>17.671291854722099</c:v>
                      </c:pt>
                      <c:pt idx="8137">
                        <c:v>17.671419470231058</c:v>
                      </c:pt>
                      <c:pt idx="8138">
                        <c:v>17.67154707005762</c:v>
                      </c:pt>
                      <c:pt idx="8139">
                        <c:v>17.671674654205631</c:v>
                      </c:pt>
                      <c:pt idx="8140">
                        <c:v>17.671802222676291</c:v>
                      </c:pt>
                      <c:pt idx="8141">
                        <c:v>17.671929775478773</c:v>
                      </c:pt>
                      <c:pt idx="8142">
                        <c:v>17.672057312614271</c:v>
                      </c:pt>
                      <c:pt idx="8143">
                        <c:v>17.672184834086629</c:v>
                      </c:pt>
                      <c:pt idx="8144">
                        <c:v>17.672312339899683</c:v>
                      </c:pt>
                      <c:pt idx="8145">
                        <c:v>17.672439830057293</c:v>
                      </c:pt>
                      <c:pt idx="8146">
                        <c:v>17.672567304560623</c:v>
                      </c:pt>
                      <c:pt idx="8147">
                        <c:v>17.67269476341886</c:v>
                      </c:pt>
                      <c:pt idx="8148">
                        <c:v>17.672822206633178</c:v>
                      </c:pt>
                      <c:pt idx="8149">
                        <c:v>17.672949634207413</c:v>
                      </c:pt>
                      <c:pt idx="8150">
                        <c:v>17.673077046145401</c:v>
                      </c:pt>
                      <c:pt idx="8151">
                        <c:v>17.673204442450981</c:v>
                      </c:pt>
                      <c:pt idx="8152">
                        <c:v>17.673331823127988</c:v>
                      </c:pt>
                      <c:pt idx="8153">
                        <c:v>17.673459188177588</c:v>
                      </c:pt>
                      <c:pt idx="8154">
                        <c:v>17.673586537608955</c:v>
                      </c:pt>
                      <c:pt idx="8155">
                        <c:v>17.673713871423253</c:v>
                      </c:pt>
                      <c:pt idx="8156">
                        <c:v>17.673841189624298</c:v>
                      </c:pt>
                      <c:pt idx="8157">
                        <c:v>17.673968492215927</c:v>
                      </c:pt>
                      <c:pt idx="8158">
                        <c:v>17.67409577920197</c:v>
                      </c:pt>
                      <c:pt idx="8159">
                        <c:v>17.674223050583578</c:v>
                      </c:pt>
                      <c:pt idx="8160">
                        <c:v>17.674350306369924</c:v>
                      </c:pt>
                      <c:pt idx="8161">
                        <c:v>17.674477546562144</c:v>
                      </c:pt>
                      <c:pt idx="8162">
                        <c:v>17.67460477116407</c:v>
                      </c:pt>
                      <c:pt idx="8163">
                        <c:v>17.674731980179523</c:v>
                      </c:pt>
                      <c:pt idx="8164">
                        <c:v>17.674859173612319</c:v>
                      </c:pt>
                      <c:pt idx="8165">
                        <c:v>17.674986351466281</c:v>
                      </c:pt>
                      <c:pt idx="8166">
                        <c:v>17.675113513742545</c:v>
                      </c:pt>
                      <c:pt idx="8167">
                        <c:v>17.675240660450271</c:v>
                      </c:pt>
                      <c:pt idx="8168">
                        <c:v>17.675367791590602</c:v>
                      </c:pt>
                      <c:pt idx="8169">
                        <c:v>17.675494907167348</c:v>
                      </c:pt>
                      <c:pt idx="8170">
                        <c:v>17.675622007184316</c:v>
                      </c:pt>
                      <c:pt idx="8171">
                        <c:v>17.675749091645315</c:v>
                      </c:pt>
                      <c:pt idx="8172">
                        <c:v>17.675876160551503</c:v>
                      </c:pt>
                      <c:pt idx="8173">
                        <c:v>17.676003213911997</c:v>
                      </c:pt>
                      <c:pt idx="8174">
                        <c:v>17.67613025172794</c:v>
                      </c:pt>
                      <c:pt idx="8175">
                        <c:v>17.676257274003142</c:v>
                      </c:pt>
                      <c:pt idx="8176">
                        <c:v>17.676384280741402</c:v>
                      </c:pt>
                      <c:pt idx="8177">
                        <c:v>17.676511271946517</c:v>
                      </c:pt>
                      <c:pt idx="8178">
                        <c:v>17.676638247619628</c:v>
                      </c:pt>
                      <c:pt idx="8179">
                        <c:v>17.676765207769854</c:v>
                      </c:pt>
                      <c:pt idx="8180">
                        <c:v>17.676892152398331</c:v>
                      </c:pt>
                      <c:pt idx="8181">
                        <c:v>17.67701908150886</c:v>
                      </c:pt>
                      <c:pt idx="8182">
                        <c:v>17.677145995105214</c:v>
                      </c:pt>
                      <c:pt idx="8183">
                        <c:v>17.677272893191208</c:v>
                      </c:pt>
                      <c:pt idx="8184">
                        <c:v>17.677399775770624</c:v>
                      </c:pt>
                      <c:pt idx="8185">
                        <c:v>17.67752664284459</c:v>
                      </c:pt>
                      <c:pt idx="8186">
                        <c:v>17.677653494422209</c:v>
                      </c:pt>
                      <c:pt idx="8187">
                        <c:v>17.677780330504618</c:v>
                      </c:pt>
                      <c:pt idx="8188">
                        <c:v>17.677907151095596</c:v>
                      </c:pt>
                      <c:pt idx="8189">
                        <c:v>17.678033956198924</c:v>
                      </c:pt>
                      <c:pt idx="8190">
                        <c:v>17.678160745818396</c:v>
                      </c:pt>
                      <c:pt idx="8191">
                        <c:v>17.67828751995512</c:v>
                      </c:pt>
                      <c:pt idx="8192">
                        <c:v>17.678414278618199</c:v>
                      </c:pt>
                      <c:pt idx="8193">
                        <c:v>17.678541021808755</c:v>
                      </c:pt>
                      <c:pt idx="8194">
                        <c:v>17.678667749530561</c:v>
                      </c:pt>
                      <c:pt idx="8195">
                        <c:v>17.678794461787398</c:v>
                      </c:pt>
                      <c:pt idx="8196">
                        <c:v>17.67892115858303</c:v>
                      </c:pt>
                      <c:pt idx="8197">
                        <c:v>17.679047839921239</c:v>
                      </c:pt>
                      <c:pt idx="8198">
                        <c:v>17.67917450580314</c:v>
                      </c:pt>
                      <c:pt idx="8199">
                        <c:v>17.679301156237806</c:v>
                      </c:pt>
                      <c:pt idx="8200">
                        <c:v>17.67942779122636</c:v>
                      </c:pt>
                      <c:pt idx="8201">
                        <c:v>17.67955441077256</c:v>
                      </c:pt>
                      <c:pt idx="8202">
                        <c:v>17.679681014880174</c:v>
                      </c:pt>
                      <c:pt idx="8203">
                        <c:v>17.679807603552973</c:v>
                      </c:pt>
                      <c:pt idx="8204">
                        <c:v>17.679934176792067</c:v>
                      </c:pt>
                      <c:pt idx="8205">
                        <c:v>17.680060734606514</c:v>
                      </c:pt>
                      <c:pt idx="8206">
                        <c:v>17.680187276997422</c:v>
                      </c:pt>
                      <c:pt idx="8207">
                        <c:v>17.680313803968559</c:v>
                      </c:pt>
                      <c:pt idx="8208">
                        <c:v>17.680440315523676</c:v>
                      </c:pt>
                      <c:pt idx="8209">
                        <c:v>17.68056681166653</c:v>
                      </c:pt>
                      <c:pt idx="8210">
                        <c:v>17.680693292400875</c:v>
                      </c:pt>
                      <c:pt idx="8211">
                        <c:v>17.680819757727818</c:v>
                      </c:pt>
                      <c:pt idx="8212">
                        <c:v>17.680946207656405</c:v>
                      </c:pt>
                      <c:pt idx="8213">
                        <c:v>17.68107264218775</c:v>
                      </c:pt>
                      <c:pt idx="8214">
                        <c:v>17.681199061325586</c:v>
                      </c:pt>
                      <c:pt idx="8215">
                        <c:v>17.68132546507367</c:v>
                      </c:pt>
                      <c:pt idx="8216">
                        <c:v>17.681451853435739</c:v>
                      </c:pt>
                      <c:pt idx="8217">
                        <c:v>17.681578226412903</c:v>
                      </c:pt>
                      <c:pt idx="8218">
                        <c:v>17.681704584014192</c:v>
                      </c:pt>
                      <c:pt idx="8219">
                        <c:v>17.681830926240714</c:v>
                      </c:pt>
                      <c:pt idx="8220">
                        <c:v>17.681957253096186</c:v>
                      </c:pt>
                      <c:pt idx="8221">
                        <c:v>17.682083564584374</c:v>
                      </c:pt>
                      <c:pt idx="8222">
                        <c:v>17.682209860709001</c:v>
                      </c:pt>
                      <c:pt idx="8223">
                        <c:v>17.682336141471161</c:v>
                      </c:pt>
                      <c:pt idx="8224">
                        <c:v>17.682462406879885</c:v>
                      </c:pt>
                      <c:pt idx="8225">
                        <c:v>17.682588656936254</c:v>
                      </c:pt>
                      <c:pt idx="8226">
                        <c:v>17.682714891644004</c:v>
                      </c:pt>
                      <c:pt idx="8227">
                        <c:v>17.682841111006873</c:v>
                      </c:pt>
                      <c:pt idx="8228">
                        <c:v>17.682967315028577</c:v>
                      </c:pt>
                      <c:pt idx="8229">
                        <c:v>17.683093503712861</c:v>
                      </c:pt>
                      <c:pt idx="8230">
                        <c:v>17.683219677060798</c:v>
                      </c:pt>
                      <c:pt idx="8231">
                        <c:v>17.683345835081411</c:v>
                      </c:pt>
                      <c:pt idx="8232">
                        <c:v>17.683471977775767</c:v>
                      </c:pt>
                      <c:pt idx="8233">
                        <c:v>17.683598105147603</c:v>
                      </c:pt>
                      <c:pt idx="8234">
                        <c:v>17.683724217200627</c:v>
                      </c:pt>
                      <c:pt idx="8235">
                        <c:v>17.683850313938578</c:v>
                      </c:pt>
                      <c:pt idx="8236">
                        <c:v>17.683976395362514</c:v>
                      </c:pt>
                      <c:pt idx="8237">
                        <c:v>17.684102461481451</c:v>
                      </c:pt>
                      <c:pt idx="8238">
                        <c:v>17.684228512296457</c:v>
                      </c:pt>
                      <c:pt idx="8239">
                        <c:v>17.684354547811246</c:v>
                      </c:pt>
                      <c:pt idx="8240">
                        <c:v>17.684480568029542</c:v>
                      </c:pt>
                      <c:pt idx="8241">
                        <c:v>17.68460657295504</c:v>
                      </c:pt>
                      <c:pt idx="8242">
                        <c:v>17.684732562591471</c:v>
                      </c:pt>
                      <c:pt idx="8243">
                        <c:v>17.684858536939892</c:v>
                      </c:pt>
                      <c:pt idx="8244">
                        <c:v>17.684984496009292</c:v>
                      </c:pt>
                      <c:pt idx="8245">
                        <c:v>17.685110439800738</c:v>
                      </c:pt>
                      <c:pt idx="8246">
                        <c:v>17.685236368317945</c:v>
                      </c:pt>
                      <c:pt idx="8247">
                        <c:v>17.685362281564608</c:v>
                      </c:pt>
                      <c:pt idx="8248">
                        <c:v>17.685488179544436</c:v>
                      </c:pt>
                      <c:pt idx="8249">
                        <c:v>17.685614062258487</c:v>
                      </c:pt>
                      <c:pt idx="8250">
                        <c:v>17.685739929715737</c:v>
                      </c:pt>
                      <c:pt idx="8251">
                        <c:v>17.685865781917251</c:v>
                      </c:pt>
                      <c:pt idx="8252">
                        <c:v>17.68599161886673</c:v>
                      </c:pt>
                      <c:pt idx="8253">
                        <c:v>17.686117440567863</c:v>
                      </c:pt>
                      <c:pt idx="8254">
                        <c:v>17.68624324702435</c:v>
                      </c:pt>
                      <c:pt idx="8255">
                        <c:v>17.686369038239881</c:v>
                      </c:pt>
                      <c:pt idx="8256">
                        <c:v>17.686494814215514</c:v>
                      </c:pt>
                      <c:pt idx="8257">
                        <c:v>17.686620574960216</c:v>
                      </c:pt>
                      <c:pt idx="8258">
                        <c:v>17.686746320475031</c:v>
                      </c:pt>
                      <c:pt idx="8259">
                        <c:v>17.686872050763654</c:v>
                      </c:pt>
                      <c:pt idx="8260">
                        <c:v>17.686997765829773</c:v>
                      </c:pt>
                      <c:pt idx="8261">
                        <c:v>17.687123465677075</c:v>
                      </c:pt>
                      <c:pt idx="8262">
                        <c:v>17.687249150306599</c:v>
                      </c:pt>
                      <c:pt idx="8263">
                        <c:v>17.68737481972731</c:v>
                      </c:pt>
                      <c:pt idx="8264">
                        <c:v>17.687500473940247</c:v>
                      </c:pt>
                      <c:pt idx="8265">
                        <c:v>17.68762611294909</c:v>
                      </c:pt>
                      <c:pt idx="8266">
                        <c:v>17.687751736757527</c:v>
                      </c:pt>
                      <c:pt idx="8267">
                        <c:v>17.687877345369223</c:v>
                      </c:pt>
                      <c:pt idx="8268">
                        <c:v>17.688002938785232</c:v>
                      </c:pt>
                      <c:pt idx="8269">
                        <c:v>17.688128517014491</c:v>
                      </c:pt>
                      <c:pt idx="8270">
                        <c:v>17.688254080058037</c:v>
                      </c:pt>
                      <c:pt idx="8271">
                        <c:v>17.688379627919538</c:v>
                      </c:pt>
                      <c:pt idx="8272">
                        <c:v>17.688505160602681</c:v>
                      </c:pt>
                      <c:pt idx="8273">
                        <c:v>17.688630678111124</c:v>
                      </c:pt>
                      <c:pt idx="8274">
                        <c:v>17.688756180448543</c:v>
                      </c:pt>
                      <c:pt idx="8275">
                        <c:v>17.688881667615966</c:v>
                      </c:pt>
                      <c:pt idx="8276">
                        <c:v>17.689007139622319</c:v>
                      </c:pt>
                      <c:pt idx="8277">
                        <c:v>17.689132596468646</c:v>
                      </c:pt>
                      <c:pt idx="8278">
                        <c:v>17.689258038158599</c:v>
                      </c:pt>
                      <c:pt idx="8279">
                        <c:v>17.689383464695844</c:v>
                      </c:pt>
                      <c:pt idx="8280">
                        <c:v>17.689508876084048</c:v>
                      </c:pt>
                      <c:pt idx="8281">
                        <c:v>17.689634272324227</c:v>
                      </c:pt>
                      <c:pt idx="8282">
                        <c:v>17.689759653425313</c:v>
                      </c:pt>
                      <c:pt idx="8283">
                        <c:v>17.689885019388313</c:v>
                      </c:pt>
                      <c:pt idx="8284">
                        <c:v>17.690010370216903</c:v>
                      </c:pt>
                      <c:pt idx="8285">
                        <c:v>17.690135705914727</c:v>
                      </c:pt>
                      <c:pt idx="8286">
                        <c:v>17.69026102648543</c:v>
                      </c:pt>
                      <c:pt idx="8287">
                        <c:v>17.690386331932679</c:v>
                      </c:pt>
                      <c:pt idx="8288">
                        <c:v>17.690511622257482</c:v>
                      </c:pt>
                      <c:pt idx="8289">
                        <c:v>17.69063689746875</c:v>
                      </c:pt>
                      <c:pt idx="8290">
                        <c:v>17.690762157567505</c:v>
                      </c:pt>
                      <c:pt idx="8291">
                        <c:v>17.690887402557379</c:v>
                      </c:pt>
                      <c:pt idx="8292">
                        <c:v>17.691012632442032</c:v>
                      </c:pt>
                      <c:pt idx="8293">
                        <c:v>17.6911378472251</c:v>
                      </c:pt>
                      <c:pt idx="8294">
                        <c:v>17.691263046907608</c:v>
                      </c:pt>
                      <c:pt idx="8295">
                        <c:v>17.691388231498429</c:v>
                      </c:pt>
                      <c:pt idx="8296">
                        <c:v>17.691513400998595</c:v>
                      </c:pt>
                      <c:pt idx="8297">
                        <c:v>17.691638555411728</c:v>
                      </c:pt>
                      <c:pt idx="8298">
                        <c:v>17.691763694741482</c:v>
                      </c:pt>
                      <c:pt idx="8299">
                        <c:v>17.691888818991472</c:v>
                      </c:pt>
                      <c:pt idx="8300">
                        <c:v>17.692013928165352</c:v>
                      </c:pt>
                      <c:pt idx="8301">
                        <c:v>17.692139022264122</c:v>
                      </c:pt>
                      <c:pt idx="8302">
                        <c:v>17.692264101296658</c:v>
                      </c:pt>
                      <c:pt idx="8303">
                        <c:v>17.692389165263968</c:v>
                      </c:pt>
                      <c:pt idx="8304">
                        <c:v>17.692514214169684</c:v>
                      </c:pt>
                      <c:pt idx="8305">
                        <c:v>17.692639248017429</c:v>
                      </c:pt>
                      <c:pt idx="8306">
                        <c:v>17.692764266810826</c:v>
                      </c:pt>
                      <c:pt idx="8307">
                        <c:v>17.692889270550886</c:v>
                      </c:pt>
                      <c:pt idx="8308">
                        <c:v>17.693014259246475</c:v>
                      </c:pt>
                      <c:pt idx="8309">
                        <c:v>17.693139232898588</c:v>
                      </c:pt>
                      <c:pt idx="8310">
                        <c:v>17.693264191510856</c:v>
                      </c:pt>
                      <c:pt idx="8311">
                        <c:v>17.693389135086882</c:v>
                      </c:pt>
                      <c:pt idx="8312">
                        <c:v>17.693514063630296</c:v>
                      </c:pt>
                      <c:pt idx="8313">
                        <c:v>17.693638977142093</c:v>
                      </c:pt>
                      <c:pt idx="8314">
                        <c:v>17.693763875631127</c:v>
                      </c:pt>
                      <c:pt idx="8315">
                        <c:v>17.693888759098392</c:v>
                      </c:pt>
                      <c:pt idx="8316">
                        <c:v>17.694013627547506</c:v>
                      </c:pt>
                      <c:pt idx="8317">
                        <c:v>17.694138480982076</c:v>
                      </c:pt>
                      <c:pt idx="8318">
                        <c:v>17.694263319405714</c:v>
                      </c:pt>
                      <c:pt idx="8319">
                        <c:v>17.694388142822021</c:v>
                      </c:pt>
                      <c:pt idx="8320">
                        <c:v>17.694512951231999</c:v>
                      </c:pt>
                      <c:pt idx="8321">
                        <c:v>17.694637744644488</c:v>
                      </c:pt>
                      <c:pt idx="8322">
                        <c:v>17.694762523060469</c:v>
                      </c:pt>
                      <c:pt idx="8323">
                        <c:v>17.694887286483549</c:v>
                      </c:pt>
                      <c:pt idx="8324">
                        <c:v>17.695012034917333</c:v>
                      </c:pt>
                      <c:pt idx="8325">
                        <c:v>17.695136768365415</c:v>
                      </c:pt>
                      <c:pt idx="8326">
                        <c:v>17.695261486828791</c:v>
                      </c:pt>
                      <c:pt idx="8327">
                        <c:v>17.695386190316285</c:v>
                      </c:pt>
                      <c:pt idx="8328">
                        <c:v>17.69551087882887</c:v>
                      </c:pt>
                      <c:pt idx="8329">
                        <c:v>17.695635552370156</c:v>
                      </c:pt>
                      <c:pt idx="8330">
                        <c:v>17.695760210943732</c:v>
                      </c:pt>
                      <c:pt idx="8331">
                        <c:v>17.695884854553185</c:v>
                      </c:pt>
                      <c:pt idx="8332">
                        <c:v>17.696009483202118</c:v>
                      </c:pt>
                      <c:pt idx="8333">
                        <c:v>17.696134096891505</c:v>
                      </c:pt>
                      <c:pt idx="8334">
                        <c:v>17.696258695630164</c:v>
                      </c:pt>
                      <c:pt idx="8335">
                        <c:v>17.696383279419067</c:v>
                      </c:pt>
                      <c:pt idx="8336">
                        <c:v>17.696507848261795</c:v>
                      </c:pt>
                      <c:pt idx="8337">
                        <c:v>17.696632402161939</c:v>
                      </c:pt>
                      <c:pt idx="8338">
                        <c:v>17.696756941123091</c:v>
                      </c:pt>
                      <c:pt idx="8339">
                        <c:v>17.696881465146213</c:v>
                      </c:pt>
                      <c:pt idx="8340">
                        <c:v>17.697005974240113</c:v>
                      </c:pt>
                      <c:pt idx="8341">
                        <c:v>17.69713046840576</c:v>
                      </c:pt>
                      <c:pt idx="8342">
                        <c:v>17.697254947646734</c:v>
                      </c:pt>
                      <c:pt idx="8343">
                        <c:v>17.697379411966615</c:v>
                      </c:pt>
                      <c:pt idx="8344">
                        <c:v>17.697503861368972</c:v>
                      </c:pt>
                      <c:pt idx="8345">
                        <c:v>17.697628295857385</c:v>
                      </c:pt>
                      <c:pt idx="8346">
                        <c:v>17.697752715432827</c:v>
                      </c:pt>
                      <c:pt idx="8347">
                        <c:v>17.697877120104074</c:v>
                      </c:pt>
                      <c:pt idx="8348">
                        <c:v>17.6980015098721</c:v>
                      </c:pt>
                      <c:pt idx="8349">
                        <c:v>17.69812588474047</c:v>
                      </c:pt>
                      <c:pt idx="8350">
                        <c:v>17.698250244712753</c:v>
                      </c:pt>
                      <c:pt idx="8351">
                        <c:v>17.698374589792515</c:v>
                      </c:pt>
                      <c:pt idx="8352">
                        <c:v>17.698498919980722</c:v>
                      </c:pt>
                      <c:pt idx="8353">
                        <c:v>17.698623235286149</c:v>
                      </c:pt>
                      <c:pt idx="8354">
                        <c:v>17.698747535709757</c:v>
                      </c:pt>
                      <c:pt idx="8355">
                        <c:v>17.698871821255096</c:v>
                      </c:pt>
                      <c:pt idx="8356">
                        <c:v>17.698996091925743</c:v>
                      </c:pt>
                      <c:pt idx="8357">
                        <c:v>17.699120347725248</c:v>
                      </c:pt>
                      <c:pt idx="8358">
                        <c:v>17.699244588654572</c:v>
                      </c:pt>
                      <c:pt idx="8359">
                        <c:v>17.699368814722476</c:v>
                      </c:pt>
                      <c:pt idx="8360">
                        <c:v>17.699493025929918</c:v>
                      </c:pt>
                      <c:pt idx="8361">
                        <c:v>17.699617222280445</c:v>
                      </c:pt>
                      <c:pt idx="8362">
                        <c:v>17.699741403777608</c:v>
                      </c:pt>
                      <c:pt idx="8363">
                        <c:v>17.699865570424976</c:v>
                      </c:pt>
                      <c:pt idx="8364">
                        <c:v>17.699989722226086</c:v>
                      </c:pt>
                      <c:pt idx="8365">
                        <c:v>17.700113859181883</c:v>
                      </c:pt>
                      <c:pt idx="8366">
                        <c:v>17.700237981301136</c:v>
                      </c:pt>
                      <c:pt idx="8367">
                        <c:v>17.700362088584775</c:v>
                      </c:pt>
                      <c:pt idx="8368">
                        <c:v>17.700486181036354</c:v>
                      </c:pt>
                      <c:pt idx="8369">
                        <c:v>17.70061025865941</c:v>
                      </c:pt>
                      <c:pt idx="8370">
                        <c:v>17.700734321457496</c:v>
                      </c:pt>
                      <c:pt idx="8371">
                        <c:v>17.70085836943155</c:v>
                      </c:pt>
                      <c:pt idx="8372">
                        <c:v>17.700982402590313</c:v>
                      </c:pt>
                      <c:pt idx="8373">
                        <c:v>17.701106420934721</c:v>
                      </c:pt>
                      <c:pt idx="8374">
                        <c:v>17.701230424468321</c:v>
                      </c:pt>
                      <c:pt idx="8375">
                        <c:v>17.701354413194636</c:v>
                      </c:pt>
                      <c:pt idx="8376">
                        <c:v>17.70147838711722</c:v>
                      </c:pt>
                      <c:pt idx="8377">
                        <c:v>17.701602346239589</c:v>
                      </c:pt>
                      <c:pt idx="8378">
                        <c:v>17.701726290562696</c:v>
                      </c:pt>
                      <c:pt idx="8379">
                        <c:v>17.70185022009526</c:v>
                      </c:pt>
                      <c:pt idx="8380">
                        <c:v>17.70197413483821</c:v>
                      </c:pt>
                      <c:pt idx="8381">
                        <c:v>17.702098034795085</c:v>
                      </c:pt>
                      <c:pt idx="8382">
                        <c:v>17.702221919969404</c:v>
                      </c:pt>
                      <c:pt idx="8383">
                        <c:v>17.702345790364703</c:v>
                      </c:pt>
                      <c:pt idx="8384">
                        <c:v>17.7024696459819</c:v>
                      </c:pt>
                      <c:pt idx="8385">
                        <c:v>17.702593486829727</c:v>
                      </c:pt>
                      <c:pt idx="8386">
                        <c:v>17.702717312909094</c:v>
                      </c:pt>
                      <c:pt idx="8387">
                        <c:v>17.702841124223539</c:v>
                      </c:pt>
                      <c:pt idx="8388">
                        <c:v>17.702964920776573</c:v>
                      </c:pt>
                      <c:pt idx="8389">
                        <c:v>17.703088702571712</c:v>
                      </c:pt>
                      <c:pt idx="8390">
                        <c:v>17.703212469612488</c:v>
                      </c:pt>
                      <c:pt idx="8391">
                        <c:v>17.703336221899811</c:v>
                      </c:pt>
                      <c:pt idx="8392">
                        <c:v>17.703459959442398</c:v>
                      </c:pt>
                      <c:pt idx="8393">
                        <c:v>17.703583682241153</c:v>
                      </c:pt>
                      <c:pt idx="8394">
                        <c:v>17.703707390299599</c:v>
                      </c:pt>
                      <c:pt idx="8395">
                        <c:v>17.703831083621246</c:v>
                      </c:pt>
                      <c:pt idx="8396">
                        <c:v>17.703954762209605</c:v>
                      </c:pt>
                      <c:pt idx="8397">
                        <c:v>17.704078426065593</c:v>
                      </c:pt>
                      <c:pt idx="8398">
                        <c:v>17.704202075197898</c:v>
                      </c:pt>
                      <c:pt idx="8399">
                        <c:v>17.704325709607446</c:v>
                      </c:pt>
                      <c:pt idx="8400">
                        <c:v>17.704449329297731</c:v>
                      </c:pt>
                      <c:pt idx="8401">
                        <c:v>17.704572934272264</c:v>
                      </c:pt>
                      <c:pt idx="8402">
                        <c:v>17.704696524534548</c:v>
                      </c:pt>
                      <c:pt idx="8403">
                        <c:v>17.704820100085492</c:v>
                      </c:pt>
                      <c:pt idx="8404">
                        <c:v>17.704943660933772</c:v>
                      </c:pt>
                      <c:pt idx="8405">
                        <c:v>17.705067207080312</c:v>
                      </c:pt>
                      <c:pt idx="8406">
                        <c:v>17.7051907385286</c:v>
                      </c:pt>
                      <c:pt idx="8407">
                        <c:v>17.705314255282126</c:v>
                      </c:pt>
                      <c:pt idx="8408">
                        <c:v>17.705437757344399</c:v>
                      </c:pt>
                      <c:pt idx="8409">
                        <c:v>17.705561244718908</c:v>
                      </c:pt>
                      <c:pt idx="8410">
                        <c:v>17.705684717406562</c:v>
                      </c:pt>
                      <c:pt idx="8411">
                        <c:v>17.705808175416024</c:v>
                      </c:pt>
                      <c:pt idx="8412">
                        <c:v>17.705931618748195</c:v>
                      </c:pt>
                      <c:pt idx="8413">
                        <c:v>17.706055047406565</c:v>
                      </c:pt>
                      <c:pt idx="8414">
                        <c:v>17.706178461394629</c:v>
                      </c:pt>
                      <c:pt idx="8415">
                        <c:v>17.706301860715868</c:v>
                      </c:pt>
                      <c:pt idx="8416">
                        <c:v>17.706425245371179</c:v>
                      </c:pt>
                      <c:pt idx="8417">
                        <c:v>17.706548615369229</c:v>
                      </c:pt>
                      <c:pt idx="8418">
                        <c:v>17.7066719707109</c:v>
                      </c:pt>
                      <c:pt idx="8419">
                        <c:v>17.706795311399688</c:v>
                      </c:pt>
                      <c:pt idx="8420">
                        <c:v>17.706918637439067</c:v>
                      </c:pt>
                      <c:pt idx="8421">
                        <c:v>17.707041948832519</c:v>
                      </c:pt>
                      <c:pt idx="8422">
                        <c:v>17.707165245583525</c:v>
                      </c:pt>
                      <c:pt idx="8423">
                        <c:v>17.707288527692967</c:v>
                      </c:pt>
                      <c:pt idx="8424">
                        <c:v>17.707411795169499</c:v>
                      </c:pt>
                      <c:pt idx="8425">
                        <c:v>17.707535048014002</c:v>
                      </c:pt>
                      <c:pt idx="8426">
                        <c:v>17.707658286229965</c:v>
                      </c:pt>
                      <c:pt idx="8427">
                        <c:v>17.707781509820848</c:v>
                      </c:pt>
                      <c:pt idx="8428">
                        <c:v>17.707904718790118</c:v>
                      </c:pt>
                      <c:pt idx="8429">
                        <c:v>17.708027913138672</c:v>
                      </c:pt>
                      <c:pt idx="8430">
                        <c:v>17.708151092875141</c:v>
                      </c:pt>
                      <c:pt idx="8431">
                        <c:v>17.708274258000408</c:v>
                      </c:pt>
                      <c:pt idx="8432">
                        <c:v>17.708397408517939</c:v>
                      </c:pt>
                      <c:pt idx="8433">
                        <c:v>17.708520544431195</c:v>
                      </c:pt>
                      <c:pt idx="8434">
                        <c:v>17.708643665743644</c:v>
                      </c:pt>
                      <c:pt idx="8435">
                        <c:v>17.708766772458752</c:v>
                      </c:pt>
                      <c:pt idx="8436">
                        <c:v>17.708889864577394</c:v>
                      </c:pt>
                      <c:pt idx="8437">
                        <c:v>17.709012942108188</c:v>
                      </c:pt>
                      <c:pt idx="8438">
                        <c:v>17.709136005052017</c:v>
                      </c:pt>
                      <c:pt idx="8439">
                        <c:v>17.709259053412332</c:v>
                      </c:pt>
                      <c:pt idx="8440">
                        <c:v>17.709382087192601</c:v>
                      </c:pt>
                      <c:pt idx="8441">
                        <c:v>17.709505106396264</c:v>
                      </c:pt>
                      <c:pt idx="8442">
                        <c:v>17.709628111024209</c:v>
                      </c:pt>
                      <c:pt idx="8443">
                        <c:v>17.70975110108504</c:v>
                      </c:pt>
                      <c:pt idx="8444">
                        <c:v>17.709874076579631</c:v>
                      </c:pt>
                      <c:pt idx="8445">
                        <c:v>17.709997037511428</c:v>
                      </c:pt>
                      <c:pt idx="8446">
                        <c:v>17.710119983883878</c:v>
                      </c:pt>
                      <c:pt idx="8447">
                        <c:v>17.710242915700434</c:v>
                      </c:pt>
                      <c:pt idx="8448">
                        <c:v>17.710365832961969</c:v>
                      </c:pt>
                      <c:pt idx="8449">
                        <c:v>17.710488735677067</c:v>
                      </c:pt>
                      <c:pt idx="8450">
                        <c:v>17.71061162384661</c:v>
                      </c:pt>
                      <c:pt idx="8451">
                        <c:v>17.710734497474036</c:v>
                      </c:pt>
                      <c:pt idx="8452">
                        <c:v>17.710857356562784</c:v>
                      </c:pt>
                      <c:pt idx="8453">
                        <c:v>17.710980201116293</c:v>
                      </c:pt>
                      <c:pt idx="8454">
                        <c:v>17.711103031138009</c:v>
                      </c:pt>
                      <c:pt idx="8455">
                        <c:v>17.711225846628786</c:v>
                      </c:pt>
                      <c:pt idx="8456">
                        <c:v>17.711348647597212</c:v>
                      </c:pt>
                      <c:pt idx="8457">
                        <c:v>17.711471434044157</c:v>
                      </c:pt>
                      <c:pt idx="8458">
                        <c:v>17.711594205973036</c:v>
                      </c:pt>
                      <c:pt idx="8459">
                        <c:v>17.711716963387303</c:v>
                      </c:pt>
                      <c:pt idx="8460">
                        <c:v>17.711839706290377</c:v>
                      </c:pt>
                      <c:pt idx="8461">
                        <c:v>17.711962434683116</c:v>
                      </c:pt>
                      <c:pt idx="8462">
                        <c:v>17.712085148574097</c:v>
                      </c:pt>
                      <c:pt idx="8463">
                        <c:v>17.71220784796418</c:v>
                      </c:pt>
                      <c:pt idx="8464">
                        <c:v>17.712330532856782</c:v>
                      </c:pt>
                      <c:pt idx="8465">
                        <c:v>17.712453203255336</c:v>
                      </c:pt>
                      <c:pt idx="8466">
                        <c:v>17.712575859163259</c:v>
                      </c:pt>
                      <c:pt idx="8467">
                        <c:v>17.712698500583983</c:v>
                      </c:pt>
                      <c:pt idx="8468">
                        <c:v>17.712821127518353</c:v>
                      </c:pt>
                      <c:pt idx="8469">
                        <c:v>17.712943739974932</c:v>
                      </c:pt>
                      <c:pt idx="8470">
                        <c:v>17.713066337954572</c:v>
                      </c:pt>
                      <c:pt idx="8471">
                        <c:v>17.713188921460684</c:v>
                      </c:pt>
                      <c:pt idx="8472">
                        <c:v>17.713311490496693</c:v>
                      </c:pt>
                      <c:pt idx="8473">
                        <c:v>17.713434045066009</c:v>
                      </c:pt>
                      <c:pt idx="8474">
                        <c:v>17.713556585169485</c:v>
                      </c:pt>
                      <c:pt idx="8475">
                        <c:v>17.713679110815661</c:v>
                      </c:pt>
                      <c:pt idx="8476">
                        <c:v>17.713801622005391</c:v>
                      </c:pt>
                      <c:pt idx="8477">
                        <c:v>17.713924118742078</c:v>
                      </c:pt>
                      <c:pt idx="8478">
                        <c:v>17.714046601029139</c:v>
                      </c:pt>
                      <c:pt idx="8479">
                        <c:v>17.714169068869978</c:v>
                      </c:pt>
                      <c:pt idx="8480">
                        <c:v>17.714291522267999</c:v>
                      </c:pt>
                      <c:pt idx="8481">
                        <c:v>17.714413961224047</c:v>
                      </c:pt>
                      <c:pt idx="8482">
                        <c:v>17.714536385746662</c:v>
                      </c:pt>
                      <c:pt idx="8483">
                        <c:v>17.714658795836677</c:v>
                      </c:pt>
                      <c:pt idx="8484">
                        <c:v>17.714781191497494</c:v>
                      </c:pt>
                      <c:pt idx="8485">
                        <c:v>17.71490357273251</c:v>
                      </c:pt>
                      <c:pt idx="8486">
                        <c:v>17.715025939545143</c:v>
                      </c:pt>
                      <c:pt idx="8487">
                        <c:v>17.715148291936202</c:v>
                      </c:pt>
                      <c:pt idx="8488">
                        <c:v>17.715270629914237</c:v>
                      </c:pt>
                      <c:pt idx="8489">
                        <c:v>17.715392953480062</c:v>
                      </c:pt>
                      <c:pt idx="8490">
                        <c:v>17.715515262637084</c:v>
                      </c:pt>
                      <c:pt idx="8491">
                        <c:v>17.715637557388696</c:v>
                      </c:pt>
                      <c:pt idx="8492">
                        <c:v>17.715759837738283</c:v>
                      </c:pt>
                      <c:pt idx="8493">
                        <c:v>17.715882103686688</c:v>
                      </c:pt>
                      <c:pt idx="8494">
                        <c:v>17.716004355242411</c:v>
                      </c:pt>
                      <c:pt idx="8495">
                        <c:v>17.716126592406283</c:v>
                      </c:pt>
                      <c:pt idx="8496">
                        <c:v>17.7162488151817</c:v>
                      </c:pt>
                      <c:pt idx="8497">
                        <c:v>17.716371023572037</c:v>
                      </c:pt>
                      <c:pt idx="8498">
                        <c:v>17.716493217580691</c:v>
                      </c:pt>
                      <c:pt idx="8499">
                        <c:v>17.716615397211044</c:v>
                      </c:pt>
                      <c:pt idx="8500">
                        <c:v>17.716737562463912</c:v>
                      </c:pt>
                      <c:pt idx="8501">
                        <c:v>17.716859713347809</c:v>
                      </c:pt>
                      <c:pt idx="8502">
                        <c:v>17.716981849863544</c:v>
                      </c:pt>
                      <c:pt idx="8503">
                        <c:v>17.717103972014506</c:v>
                      </c:pt>
                      <c:pt idx="8504">
                        <c:v>17.717226079804064</c:v>
                      </c:pt>
                      <c:pt idx="8505">
                        <c:v>17.717348173235607</c:v>
                      </c:pt>
                      <c:pt idx="8506">
                        <c:v>17.717470252309944</c:v>
                      </c:pt>
                      <c:pt idx="8507">
                        <c:v>17.717592317035567</c:v>
                      </c:pt>
                      <c:pt idx="8508">
                        <c:v>17.717714367413301</c:v>
                      </c:pt>
                      <c:pt idx="8509">
                        <c:v>17.717836403446505</c:v>
                      </c:pt>
                      <c:pt idx="8510">
                        <c:v>17.717958425138555</c:v>
                      </c:pt>
                      <c:pt idx="8511">
                        <c:v>17.718080432492826</c:v>
                      </c:pt>
                      <c:pt idx="8512">
                        <c:v>17.718202425512686</c:v>
                      </c:pt>
                      <c:pt idx="8513">
                        <c:v>17.718324404198945</c:v>
                      </c:pt>
                      <c:pt idx="8514">
                        <c:v>17.71844636856008</c:v>
                      </c:pt>
                      <c:pt idx="8515">
                        <c:v>17.718568318596908</c:v>
                      </c:pt>
                      <c:pt idx="8516">
                        <c:v>17.718690254312783</c:v>
                      </c:pt>
                      <c:pt idx="8517">
                        <c:v>17.718812175711072</c:v>
                      </c:pt>
                      <c:pt idx="8518">
                        <c:v>17.718934082795137</c:v>
                      </c:pt>
                      <c:pt idx="8519">
                        <c:v>17.71905597556578</c:v>
                      </c:pt>
                      <c:pt idx="8520">
                        <c:v>17.719177854031486</c:v>
                      </c:pt>
                      <c:pt idx="8521">
                        <c:v>17.719299718193035</c:v>
                      </c:pt>
                      <c:pt idx="8522">
                        <c:v>17.719421568053804</c:v>
                      </c:pt>
                      <c:pt idx="8523">
                        <c:v>17.719543403617138</c:v>
                      </c:pt>
                      <c:pt idx="8524">
                        <c:v>17.719665224886398</c:v>
                      </c:pt>
                      <c:pt idx="8525">
                        <c:v>17.719787031864939</c:v>
                      </c:pt>
                      <c:pt idx="8526">
                        <c:v>17.719908824553549</c:v>
                      </c:pt>
                      <c:pt idx="8527">
                        <c:v>17.720030602960698</c:v>
                      </c:pt>
                      <c:pt idx="8528">
                        <c:v>17.720152367087174</c:v>
                      </c:pt>
                      <c:pt idx="8529">
                        <c:v>17.720274116936324</c:v>
                      </c:pt>
                      <c:pt idx="8530">
                        <c:v>17.720395852511508</c:v>
                      </c:pt>
                      <c:pt idx="8531">
                        <c:v>17.720517573816068</c:v>
                      </c:pt>
                      <c:pt idx="8532">
                        <c:v>17.72063928085079</c:v>
                      </c:pt>
                      <c:pt idx="8533">
                        <c:v>17.720760973624131</c:v>
                      </c:pt>
                      <c:pt idx="8534">
                        <c:v>17.720882652136879</c:v>
                      </c:pt>
                      <c:pt idx="8535">
                        <c:v>17.721004316392374</c:v>
                      </c:pt>
                      <c:pt idx="8536">
                        <c:v>17.721125966393963</c:v>
                      </c:pt>
                      <c:pt idx="8537">
                        <c:v>17.721247602144977</c:v>
                      </c:pt>
                      <c:pt idx="8538">
                        <c:v>17.721369223646207</c:v>
                      </c:pt>
                      <c:pt idx="8539">
                        <c:v>17.721490830906092</c:v>
                      </c:pt>
                      <c:pt idx="8540">
                        <c:v>17.721612423925414</c:v>
                      </c:pt>
                      <c:pt idx="8541">
                        <c:v>17.721734002707514</c:v>
                      </c:pt>
                      <c:pt idx="8542">
                        <c:v>17.721855567255723</c:v>
                      </c:pt>
                      <c:pt idx="8543">
                        <c:v>17.721977117573374</c:v>
                      </c:pt>
                      <c:pt idx="8544">
                        <c:v>17.722098653663792</c:v>
                      </c:pt>
                      <c:pt idx="8545">
                        <c:v>17.722220175527774</c:v>
                      </c:pt>
                      <c:pt idx="8546">
                        <c:v>17.722341683173731</c:v>
                      </c:pt>
                      <c:pt idx="8547">
                        <c:v>17.722463176602446</c:v>
                      </c:pt>
                      <c:pt idx="8548">
                        <c:v>17.722584655817251</c:v>
                      </c:pt>
                      <c:pt idx="8549">
                        <c:v>17.722706120821464</c:v>
                      </c:pt>
                      <c:pt idx="8550">
                        <c:v>17.72282757161841</c:v>
                      </c:pt>
                      <c:pt idx="8551">
                        <c:v>17.722949008208879</c:v>
                      </c:pt>
                      <c:pt idx="8552">
                        <c:v>17.723070430601261</c:v>
                      </c:pt>
                      <c:pt idx="8553">
                        <c:v>17.72319183879636</c:v>
                      </c:pt>
                      <c:pt idx="8554">
                        <c:v>17.723313232797466</c:v>
                      </c:pt>
                      <c:pt idx="8555">
                        <c:v>17.723434612607925</c:v>
                      </c:pt>
                      <c:pt idx="8556">
                        <c:v>17.723555978231033</c:v>
                      </c:pt>
                      <c:pt idx="8557">
                        <c:v>17.723677329670117</c:v>
                      </c:pt>
                      <c:pt idx="8558">
                        <c:v>17.723798666925944</c:v>
                      </c:pt>
                      <c:pt idx="8559">
                        <c:v>17.72391999000692</c:v>
                      </c:pt>
                      <c:pt idx="8560">
                        <c:v>17.724041298913811</c:v>
                      </c:pt>
                      <c:pt idx="8561">
                        <c:v>17.724162593649922</c:v>
                      </c:pt>
                      <c:pt idx="8562">
                        <c:v>17.724283874218578</c:v>
                      </c:pt>
                      <c:pt idx="8563">
                        <c:v>17.724405140623077</c:v>
                      </c:pt>
                      <c:pt idx="8564">
                        <c:v>17.724526392864185</c:v>
                      </c:pt>
                      <c:pt idx="8565">
                        <c:v>17.724647630950301</c:v>
                      </c:pt>
                      <c:pt idx="8566">
                        <c:v>17.724768854882178</c:v>
                      </c:pt>
                      <c:pt idx="8567">
                        <c:v>17.724890064663128</c:v>
                      </c:pt>
                      <c:pt idx="8568">
                        <c:v>17.725011260296455</c:v>
                      </c:pt>
                      <c:pt idx="8569">
                        <c:v>17.725132441785462</c:v>
                      </c:pt>
                      <c:pt idx="8570">
                        <c:v>17.725253609133439</c:v>
                      </c:pt>
                      <c:pt idx="8571">
                        <c:v>17.725374762341154</c:v>
                      </c:pt>
                      <c:pt idx="8572">
                        <c:v>17.725495901416991</c:v>
                      </c:pt>
                      <c:pt idx="8573">
                        <c:v>17.725617026361704</c:v>
                      </c:pt>
                      <c:pt idx="8574">
                        <c:v>17.725738137178581</c:v>
                      </c:pt>
                      <c:pt idx="8575">
                        <c:v>17.725859233870928</c:v>
                      </c:pt>
                      <c:pt idx="8576">
                        <c:v>17.725980316442033</c:v>
                      </c:pt>
                      <c:pt idx="8577">
                        <c:v>17.726101384892651</c:v>
                      </c:pt>
                      <c:pt idx="8578">
                        <c:v>17.726222439231158</c:v>
                      </c:pt>
                      <c:pt idx="8579">
                        <c:v>17.726343479458293</c:v>
                      </c:pt>
                      <c:pt idx="8580">
                        <c:v>17.726464505577361</c:v>
                      </c:pt>
                      <c:pt idx="8581">
                        <c:v>17.726585517591637</c:v>
                      </c:pt>
                      <c:pt idx="8582">
                        <c:v>17.726706515504418</c:v>
                      </c:pt>
                      <c:pt idx="8583">
                        <c:v>17.72682749931645</c:v>
                      </c:pt>
                      <c:pt idx="8584">
                        <c:v>17.726948469036081</c:v>
                      </c:pt>
                      <c:pt idx="8585">
                        <c:v>17.72706942466408</c:v>
                      </c:pt>
                      <c:pt idx="8586">
                        <c:v>17.727190366203708</c:v>
                      </c:pt>
                      <c:pt idx="8587">
                        <c:v>17.727311293658261</c:v>
                      </c:pt>
                      <c:pt idx="8588">
                        <c:v>17.727432207031015</c:v>
                      </c:pt>
                      <c:pt idx="8589">
                        <c:v>17.727553106325246</c:v>
                      </c:pt>
                      <c:pt idx="8590">
                        <c:v>17.7276739915417</c:v>
                      </c:pt>
                      <c:pt idx="8591">
                        <c:v>17.727794862688725</c:v>
                      </c:pt>
                      <c:pt idx="8592">
                        <c:v>17.727915719767061</c:v>
                      </c:pt>
                      <c:pt idx="8593">
                        <c:v>17.728036562779984</c:v>
                      </c:pt>
                      <c:pt idx="8594">
                        <c:v>17.728157391730761</c:v>
                      </c:pt>
                      <c:pt idx="8595">
                        <c:v>17.728278206622669</c:v>
                      </c:pt>
                      <c:pt idx="8596">
                        <c:v>17.728399007456446</c:v>
                      </c:pt>
                      <c:pt idx="8597">
                        <c:v>17.728519794240427</c:v>
                      </c:pt>
                      <c:pt idx="8598">
                        <c:v>17.728640566975351</c:v>
                      </c:pt>
                      <c:pt idx="8599">
                        <c:v>17.728761325664486</c:v>
                      </c:pt>
                      <c:pt idx="8600">
                        <c:v>17.728882070311094</c:v>
                      </c:pt>
                      <c:pt idx="8601">
                        <c:v>17.729002800918444</c:v>
                      </c:pt>
                      <c:pt idx="8602">
                        <c:v>17.729123517489796</c:v>
                      </c:pt>
                      <c:pt idx="8603">
                        <c:v>17.72924422002589</c:v>
                      </c:pt>
                      <c:pt idx="8604">
                        <c:v>17.729364908535047</c:v>
                      </c:pt>
                      <c:pt idx="8605">
                        <c:v>17.72948558301799</c:v>
                      </c:pt>
                      <c:pt idx="8606">
                        <c:v>17.729606243477988</c:v>
                      </c:pt>
                      <c:pt idx="8607">
                        <c:v>17.729726889918297</c:v>
                      </c:pt>
                      <c:pt idx="8608">
                        <c:v>17.729847522342169</c:v>
                      </c:pt>
                      <c:pt idx="8609">
                        <c:v>17.729968140750344</c:v>
                      </c:pt>
                      <c:pt idx="8610">
                        <c:v>17.730088745151122</c:v>
                      </c:pt>
                      <c:pt idx="8611">
                        <c:v>17.730209335545233</c:v>
                      </c:pt>
                      <c:pt idx="8612">
                        <c:v>17.730329911935932</c:v>
                      </c:pt>
                      <c:pt idx="8613">
                        <c:v>17.730450474326467</c:v>
                      </c:pt>
                      <c:pt idx="8614">
                        <c:v>17.730571022720099</c:v>
                      </c:pt>
                      <c:pt idx="8615">
                        <c:v>17.730691557120061</c:v>
                      </c:pt>
                      <c:pt idx="8616">
                        <c:v>17.730812077527091</c:v>
                      </c:pt>
                      <c:pt idx="8617">
                        <c:v>17.730932583949475</c:v>
                      </c:pt>
                      <c:pt idx="8618">
                        <c:v>17.731053076387944</c:v>
                      </c:pt>
                      <c:pt idx="8619">
                        <c:v>17.731173554845739</c:v>
                      </c:pt>
                      <c:pt idx="8620">
                        <c:v>17.731294019326107</c:v>
                      </c:pt>
                      <c:pt idx="8621">
                        <c:v>17.731414469832281</c:v>
                      </c:pt>
                      <c:pt idx="8622">
                        <c:v>17.731534906364992</c:v>
                      </c:pt>
                      <c:pt idx="8623">
                        <c:v>17.731655328932519</c:v>
                      </c:pt>
                      <c:pt idx="8624">
                        <c:v>17.731775737535578</c:v>
                      </c:pt>
                      <c:pt idx="8625">
                        <c:v>17.731896132177411</c:v>
                      </c:pt>
                      <c:pt idx="8626">
                        <c:v>17.732016512861257</c:v>
                      </c:pt>
                      <c:pt idx="8627">
                        <c:v>17.73213687959035</c:v>
                      </c:pt>
                      <c:pt idx="8628">
                        <c:v>17.732257232365399</c:v>
                      </c:pt>
                      <c:pt idx="8629">
                        <c:v>17.732377571194682</c:v>
                      </c:pt>
                      <c:pt idx="8630">
                        <c:v>17.732497896078918</c:v>
                      </c:pt>
                      <c:pt idx="8631">
                        <c:v>17.732618207021332</c:v>
                      </c:pt>
                      <c:pt idx="8632">
                        <c:v>17.732738504025157</c:v>
                      </c:pt>
                      <c:pt idx="8633">
                        <c:v>17.732858787093612</c:v>
                      </c:pt>
                      <c:pt idx="8634">
                        <c:v>17.732979056229944</c:v>
                      </c:pt>
                      <c:pt idx="8635">
                        <c:v>17.733099311434849</c:v>
                      </c:pt>
                      <c:pt idx="8636">
                        <c:v>17.733219552716591</c:v>
                      </c:pt>
                      <c:pt idx="8637">
                        <c:v>17.73333978007588</c:v>
                      </c:pt>
                      <c:pt idx="8638">
                        <c:v>17.733459993515936</c:v>
                      </c:pt>
                      <c:pt idx="8639">
                        <c:v>17.733580193039984</c:v>
                      </c:pt>
                      <c:pt idx="8640">
                        <c:v>4.7903787399289985</c:v>
                      </c:pt>
                      <c:pt idx="8641">
                        <c:v>4.7903787399289985</c:v>
                      </c:pt>
                      <c:pt idx="8642">
                        <c:v>4.7903787399289985</c:v>
                      </c:pt>
                      <c:pt idx="8643">
                        <c:v>4.7903787399289985</c:v>
                      </c:pt>
                      <c:pt idx="8644">
                        <c:v>4.7903787399289985</c:v>
                      </c:pt>
                      <c:pt idx="8645">
                        <c:v>4.7903787399289985</c:v>
                      </c:pt>
                      <c:pt idx="8646">
                        <c:v>4.7903787399289985</c:v>
                      </c:pt>
                      <c:pt idx="8647">
                        <c:v>4.7903787399289985</c:v>
                      </c:pt>
                      <c:pt idx="8648">
                        <c:v>4.7903787399289985</c:v>
                      </c:pt>
                      <c:pt idx="8649">
                        <c:v>4.7903787399289985</c:v>
                      </c:pt>
                      <c:pt idx="8650">
                        <c:v>4.7903787399289985</c:v>
                      </c:pt>
                      <c:pt idx="8651">
                        <c:v>4.7903787399289985</c:v>
                      </c:pt>
                      <c:pt idx="8652">
                        <c:v>4.7903787399289985</c:v>
                      </c:pt>
                      <c:pt idx="8653">
                        <c:v>4.7903787399289985</c:v>
                      </c:pt>
                      <c:pt idx="8654">
                        <c:v>4.7903787399289985</c:v>
                      </c:pt>
                      <c:pt idx="8655">
                        <c:v>4.7903787399289985</c:v>
                      </c:pt>
                      <c:pt idx="8656">
                        <c:v>4.7903787399289985</c:v>
                      </c:pt>
                      <c:pt idx="8657">
                        <c:v>4.7903787399289985</c:v>
                      </c:pt>
                      <c:pt idx="8658">
                        <c:v>4.7903787399289985</c:v>
                      </c:pt>
                      <c:pt idx="8659">
                        <c:v>4.7903787399289985</c:v>
                      </c:pt>
                      <c:pt idx="8660">
                        <c:v>4.7903787399289985</c:v>
                      </c:pt>
                      <c:pt idx="8661">
                        <c:v>4.7903787399289985</c:v>
                      </c:pt>
                      <c:pt idx="8662">
                        <c:v>4.7903787399289985</c:v>
                      </c:pt>
                      <c:pt idx="8663">
                        <c:v>4.7903787399289985</c:v>
                      </c:pt>
                      <c:pt idx="8664">
                        <c:v>4.7903787399289985</c:v>
                      </c:pt>
                      <c:pt idx="8665">
                        <c:v>4.7903787399289985</c:v>
                      </c:pt>
                      <c:pt idx="8666">
                        <c:v>4.7903787399289985</c:v>
                      </c:pt>
                      <c:pt idx="8667">
                        <c:v>4.7903787399289985</c:v>
                      </c:pt>
                      <c:pt idx="8668">
                        <c:v>4.7903787399289985</c:v>
                      </c:pt>
                      <c:pt idx="8669">
                        <c:v>4.7903787399289985</c:v>
                      </c:pt>
                      <c:pt idx="8670">
                        <c:v>4.7903787399289985</c:v>
                      </c:pt>
                      <c:pt idx="8671">
                        <c:v>4.7903787399289985</c:v>
                      </c:pt>
                      <c:pt idx="8672">
                        <c:v>4.7903787399289985</c:v>
                      </c:pt>
                      <c:pt idx="8673">
                        <c:v>4.7903787399289985</c:v>
                      </c:pt>
                      <c:pt idx="8674">
                        <c:v>4.7903787399289985</c:v>
                      </c:pt>
                      <c:pt idx="8675">
                        <c:v>4.7903787399289985</c:v>
                      </c:pt>
                      <c:pt idx="8676">
                        <c:v>4.7903787399289985</c:v>
                      </c:pt>
                      <c:pt idx="8677">
                        <c:v>4.7903787399289985</c:v>
                      </c:pt>
                      <c:pt idx="8678">
                        <c:v>4.7903787399289985</c:v>
                      </c:pt>
                      <c:pt idx="8679">
                        <c:v>4.7903787399289985</c:v>
                      </c:pt>
                      <c:pt idx="8680">
                        <c:v>4.7903787399289985</c:v>
                      </c:pt>
                      <c:pt idx="8681">
                        <c:v>4.7903787399289985</c:v>
                      </c:pt>
                      <c:pt idx="8682">
                        <c:v>4.7903787399289985</c:v>
                      </c:pt>
                      <c:pt idx="8683">
                        <c:v>4.7903787399289985</c:v>
                      </c:pt>
                      <c:pt idx="8684">
                        <c:v>4.7903787399289985</c:v>
                      </c:pt>
                      <c:pt idx="8685">
                        <c:v>4.7903787399289985</c:v>
                      </c:pt>
                      <c:pt idx="8686">
                        <c:v>4.7903787399289985</c:v>
                      </c:pt>
                      <c:pt idx="8687">
                        <c:v>4.7903787399289985</c:v>
                      </c:pt>
                      <c:pt idx="8688">
                        <c:v>4.7903787399289985</c:v>
                      </c:pt>
                      <c:pt idx="8689">
                        <c:v>4.7903787399289985</c:v>
                      </c:pt>
                      <c:pt idx="8690">
                        <c:v>4.7903787399289985</c:v>
                      </c:pt>
                      <c:pt idx="8691">
                        <c:v>4.7903787399289985</c:v>
                      </c:pt>
                      <c:pt idx="8692">
                        <c:v>4.7903787399289985</c:v>
                      </c:pt>
                      <c:pt idx="8693">
                        <c:v>4.7903787399289985</c:v>
                      </c:pt>
                      <c:pt idx="8694">
                        <c:v>4.7903787399289985</c:v>
                      </c:pt>
                      <c:pt idx="8695">
                        <c:v>4.7903787399289985</c:v>
                      </c:pt>
                      <c:pt idx="8696">
                        <c:v>4.7903787399289985</c:v>
                      </c:pt>
                      <c:pt idx="8697">
                        <c:v>4.7903787399289985</c:v>
                      </c:pt>
                      <c:pt idx="8698">
                        <c:v>4.7903787399289985</c:v>
                      </c:pt>
                      <c:pt idx="8699">
                        <c:v>4.7903787399289985</c:v>
                      </c:pt>
                      <c:pt idx="8700">
                        <c:v>4.7903787399289985</c:v>
                      </c:pt>
                      <c:pt idx="8701">
                        <c:v>4.7903787399289985</c:v>
                      </c:pt>
                      <c:pt idx="8702">
                        <c:v>4.7903787399289985</c:v>
                      </c:pt>
                      <c:pt idx="8703">
                        <c:v>4.7903787399289985</c:v>
                      </c:pt>
                      <c:pt idx="8704">
                        <c:v>4.7903787399289985</c:v>
                      </c:pt>
                      <c:pt idx="8705">
                        <c:v>4.7903787399289985</c:v>
                      </c:pt>
                      <c:pt idx="8706">
                        <c:v>4.7903787399289985</c:v>
                      </c:pt>
                      <c:pt idx="8707">
                        <c:v>4.7903787399289985</c:v>
                      </c:pt>
                      <c:pt idx="8708">
                        <c:v>4.7903787399289985</c:v>
                      </c:pt>
                      <c:pt idx="8709">
                        <c:v>4.7903787399289985</c:v>
                      </c:pt>
                      <c:pt idx="8710">
                        <c:v>4.7903787399289985</c:v>
                      </c:pt>
                      <c:pt idx="8711">
                        <c:v>4.7903787399289985</c:v>
                      </c:pt>
                      <c:pt idx="8712">
                        <c:v>4.7903787399289985</c:v>
                      </c:pt>
                      <c:pt idx="8713">
                        <c:v>4.7903787399289985</c:v>
                      </c:pt>
                      <c:pt idx="8714">
                        <c:v>4.7903787399289985</c:v>
                      </c:pt>
                      <c:pt idx="8715">
                        <c:v>4.7903787399289985</c:v>
                      </c:pt>
                      <c:pt idx="8716">
                        <c:v>4.7903787399289985</c:v>
                      </c:pt>
                      <c:pt idx="8717">
                        <c:v>4.7903787399289985</c:v>
                      </c:pt>
                      <c:pt idx="8718">
                        <c:v>4.7903787399289985</c:v>
                      </c:pt>
                      <c:pt idx="8719">
                        <c:v>4.7903787399289985</c:v>
                      </c:pt>
                      <c:pt idx="8720">
                        <c:v>4.7903787399289985</c:v>
                      </c:pt>
                      <c:pt idx="8721">
                        <c:v>4.7903787399289985</c:v>
                      </c:pt>
                      <c:pt idx="8722">
                        <c:v>4.7903787399289985</c:v>
                      </c:pt>
                      <c:pt idx="8723">
                        <c:v>4.7903787399289985</c:v>
                      </c:pt>
                      <c:pt idx="8724">
                        <c:v>4.7903787399289985</c:v>
                      </c:pt>
                      <c:pt idx="8725">
                        <c:v>4.7903787399289985</c:v>
                      </c:pt>
                      <c:pt idx="8726">
                        <c:v>4.7903787399289985</c:v>
                      </c:pt>
                      <c:pt idx="8727">
                        <c:v>4.7903787399289985</c:v>
                      </c:pt>
                      <c:pt idx="8728">
                        <c:v>4.7903787399289985</c:v>
                      </c:pt>
                      <c:pt idx="8729">
                        <c:v>4.7903787399289985</c:v>
                      </c:pt>
                      <c:pt idx="8730">
                        <c:v>4.7903787399289985</c:v>
                      </c:pt>
                      <c:pt idx="8731">
                        <c:v>4.7903787399289985</c:v>
                      </c:pt>
                      <c:pt idx="8732">
                        <c:v>4.7903787399289985</c:v>
                      </c:pt>
                      <c:pt idx="8733">
                        <c:v>4.7903787399289985</c:v>
                      </c:pt>
                      <c:pt idx="8734">
                        <c:v>4.7903787399289985</c:v>
                      </c:pt>
                      <c:pt idx="8735">
                        <c:v>4.7903787399289985</c:v>
                      </c:pt>
                      <c:pt idx="8736">
                        <c:v>4.7903787399289985</c:v>
                      </c:pt>
                      <c:pt idx="8737">
                        <c:v>4.7903787399289985</c:v>
                      </c:pt>
                      <c:pt idx="8738">
                        <c:v>4.7903787399289985</c:v>
                      </c:pt>
                      <c:pt idx="8739">
                        <c:v>4.7903787399289985</c:v>
                      </c:pt>
                      <c:pt idx="8740">
                        <c:v>4.7903787399289985</c:v>
                      </c:pt>
                      <c:pt idx="8741">
                        <c:v>4.7903787399289985</c:v>
                      </c:pt>
                      <c:pt idx="8742">
                        <c:v>4.7903787399289985</c:v>
                      </c:pt>
                      <c:pt idx="8743">
                        <c:v>4.7903787399289985</c:v>
                      </c:pt>
                      <c:pt idx="8744">
                        <c:v>4.7903787399289985</c:v>
                      </c:pt>
                      <c:pt idx="8745">
                        <c:v>4.7903787399289985</c:v>
                      </c:pt>
                      <c:pt idx="8746">
                        <c:v>4.7903787399289985</c:v>
                      </c:pt>
                      <c:pt idx="8747">
                        <c:v>4.7903787399289985</c:v>
                      </c:pt>
                      <c:pt idx="8748">
                        <c:v>4.7903787399289985</c:v>
                      </c:pt>
                      <c:pt idx="8749">
                        <c:v>4.7903787399289985</c:v>
                      </c:pt>
                      <c:pt idx="8750">
                        <c:v>4.7903787399289985</c:v>
                      </c:pt>
                      <c:pt idx="8751">
                        <c:v>4.7903787399289985</c:v>
                      </c:pt>
                      <c:pt idx="8752">
                        <c:v>4.7903787399289985</c:v>
                      </c:pt>
                      <c:pt idx="8753">
                        <c:v>4.7903787399289985</c:v>
                      </c:pt>
                      <c:pt idx="8754">
                        <c:v>4.7903787399289985</c:v>
                      </c:pt>
                      <c:pt idx="8755">
                        <c:v>4.7903787399289985</c:v>
                      </c:pt>
                      <c:pt idx="8756">
                        <c:v>4.7903787399289985</c:v>
                      </c:pt>
                      <c:pt idx="8757">
                        <c:v>4.7903787399289985</c:v>
                      </c:pt>
                      <c:pt idx="8758">
                        <c:v>4.7903787399289985</c:v>
                      </c:pt>
                      <c:pt idx="8759">
                        <c:v>4.7903787399289985</c:v>
                      </c:pt>
                      <c:pt idx="8760">
                        <c:v>4.7903787399289985</c:v>
                      </c:pt>
                      <c:pt idx="8761">
                        <c:v>4.7903787399289985</c:v>
                      </c:pt>
                      <c:pt idx="8762">
                        <c:v>4.7903787399289985</c:v>
                      </c:pt>
                      <c:pt idx="8763">
                        <c:v>4.7903787399289985</c:v>
                      </c:pt>
                      <c:pt idx="8764">
                        <c:v>4.7903787399289985</c:v>
                      </c:pt>
                      <c:pt idx="8765">
                        <c:v>4.7903787399289985</c:v>
                      </c:pt>
                      <c:pt idx="8766">
                        <c:v>4.7903787399289985</c:v>
                      </c:pt>
                      <c:pt idx="8767">
                        <c:v>4.7903787399289985</c:v>
                      </c:pt>
                      <c:pt idx="8768">
                        <c:v>4.7903787399289985</c:v>
                      </c:pt>
                      <c:pt idx="8769">
                        <c:v>4.7903787399289985</c:v>
                      </c:pt>
                      <c:pt idx="8770">
                        <c:v>4.7903787399289985</c:v>
                      </c:pt>
                      <c:pt idx="8771">
                        <c:v>4.7903787399289985</c:v>
                      </c:pt>
                      <c:pt idx="8772">
                        <c:v>4.7903787399289985</c:v>
                      </c:pt>
                      <c:pt idx="8773">
                        <c:v>4.7903787399289985</c:v>
                      </c:pt>
                      <c:pt idx="8774">
                        <c:v>4.7903787399289985</c:v>
                      </c:pt>
                      <c:pt idx="8775">
                        <c:v>4.7903787399289985</c:v>
                      </c:pt>
                      <c:pt idx="8776">
                        <c:v>4.7903787399289985</c:v>
                      </c:pt>
                      <c:pt idx="8777">
                        <c:v>4.7903787399289985</c:v>
                      </c:pt>
                      <c:pt idx="8778">
                        <c:v>4.7903787399289985</c:v>
                      </c:pt>
                      <c:pt idx="8779">
                        <c:v>4.7903787399289985</c:v>
                      </c:pt>
                      <c:pt idx="8780">
                        <c:v>4.7903787399289985</c:v>
                      </c:pt>
                      <c:pt idx="8781">
                        <c:v>4.7903787399289985</c:v>
                      </c:pt>
                      <c:pt idx="8782">
                        <c:v>4.7903787399289985</c:v>
                      </c:pt>
                      <c:pt idx="8783">
                        <c:v>4.7903787399289985</c:v>
                      </c:pt>
                      <c:pt idx="8784">
                        <c:v>4.7903787399289985</c:v>
                      </c:pt>
                      <c:pt idx="8785">
                        <c:v>4.7903787399289985</c:v>
                      </c:pt>
                      <c:pt idx="8786">
                        <c:v>4.7903787399289985</c:v>
                      </c:pt>
                      <c:pt idx="8787">
                        <c:v>4.7903787399289985</c:v>
                      </c:pt>
                      <c:pt idx="8788">
                        <c:v>4.7903787399289985</c:v>
                      </c:pt>
                      <c:pt idx="8789">
                        <c:v>4.7903787399289985</c:v>
                      </c:pt>
                      <c:pt idx="8790">
                        <c:v>4.7903787399289985</c:v>
                      </c:pt>
                      <c:pt idx="8791">
                        <c:v>4.7903787399289985</c:v>
                      </c:pt>
                      <c:pt idx="8792">
                        <c:v>4.7903787399289985</c:v>
                      </c:pt>
                      <c:pt idx="8793">
                        <c:v>4.7903787399289985</c:v>
                      </c:pt>
                      <c:pt idx="8794">
                        <c:v>4.7903787399289985</c:v>
                      </c:pt>
                      <c:pt idx="8795">
                        <c:v>4.7903787399289985</c:v>
                      </c:pt>
                      <c:pt idx="8796">
                        <c:v>4.7903787399289985</c:v>
                      </c:pt>
                      <c:pt idx="8797">
                        <c:v>4.7903787399289985</c:v>
                      </c:pt>
                      <c:pt idx="8798">
                        <c:v>4.7903787399289985</c:v>
                      </c:pt>
                      <c:pt idx="8799">
                        <c:v>4.7903787399289985</c:v>
                      </c:pt>
                      <c:pt idx="8800">
                        <c:v>4.7903787399289985</c:v>
                      </c:pt>
                      <c:pt idx="8801">
                        <c:v>4.7903787399289985</c:v>
                      </c:pt>
                      <c:pt idx="8802">
                        <c:v>4.7903787399289985</c:v>
                      </c:pt>
                      <c:pt idx="8803">
                        <c:v>4.7903787399289985</c:v>
                      </c:pt>
                      <c:pt idx="8804">
                        <c:v>4.7903787399289985</c:v>
                      </c:pt>
                      <c:pt idx="8805">
                        <c:v>4.7903787399289985</c:v>
                      </c:pt>
                      <c:pt idx="8806">
                        <c:v>4.7903787399289985</c:v>
                      </c:pt>
                      <c:pt idx="8807">
                        <c:v>4.7903787399289985</c:v>
                      </c:pt>
                      <c:pt idx="8808">
                        <c:v>4.7903787399289985</c:v>
                      </c:pt>
                      <c:pt idx="8809">
                        <c:v>4.7903787399289985</c:v>
                      </c:pt>
                      <c:pt idx="8810">
                        <c:v>4.7903787399289985</c:v>
                      </c:pt>
                      <c:pt idx="8811">
                        <c:v>4.7903787399289985</c:v>
                      </c:pt>
                      <c:pt idx="8812">
                        <c:v>4.7903787399289985</c:v>
                      </c:pt>
                      <c:pt idx="8813">
                        <c:v>4.7903787399289985</c:v>
                      </c:pt>
                      <c:pt idx="8814">
                        <c:v>4.7903787399289985</c:v>
                      </c:pt>
                      <c:pt idx="8815">
                        <c:v>4.7903787399289985</c:v>
                      </c:pt>
                      <c:pt idx="8816">
                        <c:v>4.7903787399289985</c:v>
                      </c:pt>
                      <c:pt idx="8817">
                        <c:v>4.7903787399289985</c:v>
                      </c:pt>
                      <c:pt idx="8818">
                        <c:v>4.7903787399289985</c:v>
                      </c:pt>
                      <c:pt idx="8819">
                        <c:v>4.7903787399289985</c:v>
                      </c:pt>
                      <c:pt idx="8820">
                        <c:v>4.7903787399289985</c:v>
                      </c:pt>
                      <c:pt idx="8821">
                        <c:v>4.7903787399289985</c:v>
                      </c:pt>
                      <c:pt idx="8822">
                        <c:v>4.7903787399289985</c:v>
                      </c:pt>
                      <c:pt idx="8823">
                        <c:v>4.7903787399289985</c:v>
                      </c:pt>
                      <c:pt idx="8824">
                        <c:v>4.7903787399289985</c:v>
                      </c:pt>
                      <c:pt idx="8825">
                        <c:v>4.7903787399289985</c:v>
                      </c:pt>
                      <c:pt idx="8826">
                        <c:v>4.7903787399289985</c:v>
                      </c:pt>
                      <c:pt idx="8827">
                        <c:v>4.7903787399289985</c:v>
                      </c:pt>
                      <c:pt idx="8828">
                        <c:v>4.7903787399289985</c:v>
                      </c:pt>
                      <c:pt idx="8829">
                        <c:v>4.7903787399289985</c:v>
                      </c:pt>
                      <c:pt idx="8830">
                        <c:v>4.7903787399289985</c:v>
                      </c:pt>
                      <c:pt idx="8831">
                        <c:v>4.7903787399289985</c:v>
                      </c:pt>
                      <c:pt idx="8832">
                        <c:v>4.7903787399289985</c:v>
                      </c:pt>
                      <c:pt idx="8833">
                        <c:v>4.7903787399289985</c:v>
                      </c:pt>
                      <c:pt idx="8834">
                        <c:v>4.7903787399289985</c:v>
                      </c:pt>
                      <c:pt idx="8835">
                        <c:v>4.7903787399289985</c:v>
                      </c:pt>
                      <c:pt idx="8836">
                        <c:v>4.7903787399289985</c:v>
                      </c:pt>
                      <c:pt idx="8837">
                        <c:v>4.7903787399289985</c:v>
                      </c:pt>
                      <c:pt idx="8838">
                        <c:v>4.7903787399289985</c:v>
                      </c:pt>
                      <c:pt idx="8839">
                        <c:v>4.7903787399289985</c:v>
                      </c:pt>
                      <c:pt idx="8840">
                        <c:v>4.7903787399289985</c:v>
                      </c:pt>
                      <c:pt idx="8841">
                        <c:v>4.7903787399289985</c:v>
                      </c:pt>
                      <c:pt idx="8842">
                        <c:v>4.7903787399289985</c:v>
                      </c:pt>
                      <c:pt idx="8843">
                        <c:v>4.7903787399289985</c:v>
                      </c:pt>
                      <c:pt idx="8844">
                        <c:v>4.7903787399289985</c:v>
                      </c:pt>
                      <c:pt idx="8845">
                        <c:v>4.7903787399289985</c:v>
                      </c:pt>
                      <c:pt idx="8846">
                        <c:v>4.7903787399289985</c:v>
                      </c:pt>
                      <c:pt idx="8847">
                        <c:v>4.7903787399289985</c:v>
                      </c:pt>
                      <c:pt idx="8848">
                        <c:v>4.7903787399289985</c:v>
                      </c:pt>
                      <c:pt idx="8849">
                        <c:v>4.7903787399289985</c:v>
                      </c:pt>
                      <c:pt idx="8850">
                        <c:v>4.7903787399289985</c:v>
                      </c:pt>
                      <c:pt idx="8851">
                        <c:v>4.7903787399289985</c:v>
                      </c:pt>
                      <c:pt idx="8852">
                        <c:v>4.7903787399289985</c:v>
                      </c:pt>
                      <c:pt idx="8853">
                        <c:v>4.7903787399289985</c:v>
                      </c:pt>
                      <c:pt idx="8854">
                        <c:v>4.7903787399289985</c:v>
                      </c:pt>
                      <c:pt idx="8855">
                        <c:v>4.7903787399289985</c:v>
                      </c:pt>
                      <c:pt idx="8856">
                        <c:v>4.7903787399289985</c:v>
                      </c:pt>
                      <c:pt idx="8857">
                        <c:v>4.7903787399289985</c:v>
                      </c:pt>
                      <c:pt idx="8858">
                        <c:v>4.7903787399289985</c:v>
                      </c:pt>
                      <c:pt idx="8859">
                        <c:v>4.7903787399289985</c:v>
                      </c:pt>
                      <c:pt idx="8860">
                        <c:v>4.7903787399289985</c:v>
                      </c:pt>
                      <c:pt idx="8861">
                        <c:v>4.7903787399289985</c:v>
                      </c:pt>
                      <c:pt idx="8862">
                        <c:v>4.7903787399289985</c:v>
                      </c:pt>
                      <c:pt idx="8863">
                        <c:v>4.7903787399289985</c:v>
                      </c:pt>
                      <c:pt idx="8864">
                        <c:v>4.7903787399289985</c:v>
                      </c:pt>
                      <c:pt idx="8865">
                        <c:v>4.7903787399289985</c:v>
                      </c:pt>
                      <c:pt idx="8866">
                        <c:v>4.7903787399289985</c:v>
                      </c:pt>
                      <c:pt idx="8867">
                        <c:v>4.7903787399289985</c:v>
                      </c:pt>
                      <c:pt idx="8868">
                        <c:v>4.7903787399289985</c:v>
                      </c:pt>
                      <c:pt idx="8869">
                        <c:v>4.7903787399289985</c:v>
                      </c:pt>
                      <c:pt idx="8870">
                        <c:v>4.7903787399289985</c:v>
                      </c:pt>
                      <c:pt idx="8871">
                        <c:v>4.7903787399289985</c:v>
                      </c:pt>
                      <c:pt idx="8872">
                        <c:v>4.7903787399289985</c:v>
                      </c:pt>
                      <c:pt idx="8873">
                        <c:v>4.7903787399289985</c:v>
                      </c:pt>
                      <c:pt idx="8874">
                        <c:v>4.7903787399289985</c:v>
                      </c:pt>
                      <c:pt idx="8875">
                        <c:v>4.7903787399289985</c:v>
                      </c:pt>
                      <c:pt idx="8876">
                        <c:v>4.7903787399289985</c:v>
                      </c:pt>
                      <c:pt idx="8877">
                        <c:v>4.7903787399289985</c:v>
                      </c:pt>
                      <c:pt idx="8878">
                        <c:v>4.7903787399289985</c:v>
                      </c:pt>
                      <c:pt idx="8879">
                        <c:v>4.7903787399289985</c:v>
                      </c:pt>
                      <c:pt idx="8880">
                        <c:v>4.7903787399289985</c:v>
                      </c:pt>
                      <c:pt idx="8881">
                        <c:v>4.7903787399289985</c:v>
                      </c:pt>
                      <c:pt idx="8882">
                        <c:v>4.7903787399289985</c:v>
                      </c:pt>
                      <c:pt idx="8883">
                        <c:v>4.7903787399289985</c:v>
                      </c:pt>
                      <c:pt idx="8884">
                        <c:v>4.7903787399289985</c:v>
                      </c:pt>
                      <c:pt idx="8885">
                        <c:v>4.7903787399289985</c:v>
                      </c:pt>
                      <c:pt idx="8886">
                        <c:v>4.7903787399289985</c:v>
                      </c:pt>
                      <c:pt idx="8887">
                        <c:v>4.7903787399289985</c:v>
                      </c:pt>
                      <c:pt idx="8888">
                        <c:v>4.7903787399289985</c:v>
                      </c:pt>
                      <c:pt idx="8889">
                        <c:v>4.7903787399289985</c:v>
                      </c:pt>
                      <c:pt idx="8890">
                        <c:v>4.7903787399289985</c:v>
                      </c:pt>
                      <c:pt idx="8891">
                        <c:v>4.7903787399289985</c:v>
                      </c:pt>
                      <c:pt idx="8892">
                        <c:v>4.7903787399289985</c:v>
                      </c:pt>
                      <c:pt idx="8893">
                        <c:v>4.7903787399289985</c:v>
                      </c:pt>
                      <c:pt idx="8894">
                        <c:v>4.7903787399289985</c:v>
                      </c:pt>
                      <c:pt idx="8895">
                        <c:v>4.7903787399289985</c:v>
                      </c:pt>
                      <c:pt idx="8896">
                        <c:v>4.7903787399289985</c:v>
                      </c:pt>
                      <c:pt idx="8897">
                        <c:v>4.7903787399289985</c:v>
                      </c:pt>
                      <c:pt idx="8898">
                        <c:v>4.7903787399289985</c:v>
                      </c:pt>
                      <c:pt idx="8899">
                        <c:v>4.7903787399289985</c:v>
                      </c:pt>
                      <c:pt idx="8900">
                        <c:v>4.7903787399289985</c:v>
                      </c:pt>
                      <c:pt idx="8901">
                        <c:v>4.7903787399289985</c:v>
                      </c:pt>
                      <c:pt idx="8902">
                        <c:v>4.7903787399289985</c:v>
                      </c:pt>
                      <c:pt idx="8903">
                        <c:v>4.7903787399289985</c:v>
                      </c:pt>
                      <c:pt idx="8904">
                        <c:v>4.7903787399289985</c:v>
                      </c:pt>
                      <c:pt idx="8905">
                        <c:v>4.7903787399289985</c:v>
                      </c:pt>
                      <c:pt idx="8906">
                        <c:v>4.7903787399289985</c:v>
                      </c:pt>
                      <c:pt idx="8907">
                        <c:v>4.7903787399289985</c:v>
                      </c:pt>
                      <c:pt idx="8908">
                        <c:v>4.7903787399289985</c:v>
                      </c:pt>
                      <c:pt idx="8909">
                        <c:v>4.7903787399289985</c:v>
                      </c:pt>
                      <c:pt idx="8910">
                        <c:v>4.7903787399289985</c:v>
                      </c:pt>
                      <c:pt idx="8911">
                        <c:v>4.7903787399289985</c:v>
                      </c:pt>
                      <c:pt idx="8912">
                        <c:v>4.7903787399289985</c:v>
                      </c:pt>
                      <c:pt idx="8913">
                        <c:v>4.7903787399289985</c:v>
                      </c:pt>
                      <c:pt idx="8914">
                        <c:v>4.7903787399289985</c:v>
                      </c:pt>
                      <c:pt idx="8915">
                        <c:v>4.7903787399289985</c:v>
                      </c:pt>
                      <c:pt idx="8916">
                        <c:v>4.7903787399289985</c:v>
                      </c:pt>
                      <c:pt idx="8917">
                        <c:v>4.7903787399289985</c:v>
                      </c:pt>
                      <c:pt idx="8918">
                        <c:v>4.7903787399289985</c:v>
                      </c:pt>
                      <c:pt idx="8919">
                        <c:v>4.7903787399289985</c:v>
                      </c:pt>
                      <c:pt idx="8920">
                        <c:v>4.7903787399289985</c:v>
                      </c:pt>
                      <c:pt idx="8921">
                        <c:v>4.7903787399289985</c:v>
                      </c:pt>
                      <c:pt idx="8922">
                        <c:v>4.7903787399289985</c:v>
                      </c:pt>
                      <c:pt idx="8923">
                        <c:v>4.7903787399289985</c:v>
                      </c:pt>
                      <c:pt idx="8924">
                        <c:v>4.7903787399289985</c:v>
                      </c:pt>
                      <c:pt idx="8925">
                        <c:v>4.7903787399289985</c:v>
                      </c:pt>
                      <c:pt idx="8926">
                        <c:v>4.7903787399289985</c:v>
                      </c:pt>
                      <c:pt idx="8927">
                        <c:v>4.7903787399289985</c:v>
                      </c:pt>
                      <c:pt idx="8928">
                        <c:v>4.7903787399289985</c:v>
                      </c:pt>
                      <c:pt idx="8929">
                        <c:v>4.7903787399289985</c:v>
                      </c:pt>
                      <c:pt idx="8930">
                        <c:v>4.7903787399289985</c:v>
                      </c:pt>
                      <c:pt idx="8931">
                        <c:v>4.7903787399289985</c:v>
                      </c:pt>
                      <c:pt idx="8932">
                        <c:v>4.7903787399289985</c:v>
                      </c:pt>
                      <c:pt idx="8933">
                        <c:v>4.7903787399289985</c:v>
                      </c:pt>
                      <c:pt idx="8934">
                        <c:v>4.7903787399289985</c:v>
                      </c:pt>
                      <c:pt idx="8935">
                        <c:v>4.7903787399289985</c:v>
                      </c:pt>
                      <c:pt idx="8936">
                        <c:v>4.7903787399289985</c:v>
                      </c:pt>
                      <c:pt idx="8937">
                        <c:v>4.7903787399289985</c:v>
                      </c:pt>
                      <c:pt idx="8938">
                        <c:v>4.7903787399289985</c:v>
                      </c:pt>
                      <c:pt idx="8939">
                        <c:v>4.7903787399289985</c:v>
                      </c:pt>
                      <c:pt idx="8940">
                        <c:v>4.7903787399289985</c:v>
                      </c:pt>
                      <c:pt idx="8941">
                        <c:v>4.7903787399289985</c:v>
                      </c:pt>
                      <c:pt idx="8942">
                        <c:v>4.7903787399289985</c:v>
                      </c:pt>
                      <c:pt idx="8943">
                        <c:v>4.7903787399289985</c:v>
                      </c:pt>
                      <c:pt idx="8944">
                        <c:v>4.7903787399289985</c:v>
                      </c:pt>
                      <c:pt idx="8945">
                        <c:v>4.7903787399289985</c:v>
                      </c:pt>
                      <c:pt idx="8946">
                        <c:v>4.7903787399289985</c:v>
                      </c:pt>
                      <c:pt idx="8947">
                        <c:v>4.7903787399289985</c:v>
                      </c:pt>
                      <c:pt idx="8948">
                        <c:v>4.7903787399289985</c:v>
                      </c:pt>
                      <c:pt idx="8949">
                        <c:v>4.7903787399289985</c:v>
                      </c:pt>
                      <c:pt idx="8950">
                        <c:v>4.7903787399289985</c:v>
                      </c:pt>
                      <c:pt idx="8951">
                        <c:v>4.7903787399289985</c:v>
                      </c:pt>
                      <c:pt idx="8952">
                        <c:v>4.7903787399289985</c:v>
                      </c:pt>
                      <c:pt idx="8953">
                        <c:v>4.7903787399289985</c:v>
                      </c:pt>
                      <c:pt idx="8954">
                        <c:v>4.7903787399289985</c:v>
                      </c:pt>
                      <c:pt idx="8955">
                        <c:v>4.7903787399289985</c:v>
                      </c:pt>
                      <c:pt idx="8956">
                        <c:v>4.7903787399289985</c:v>
                      </c:pt>
                      <c:pt idx="8957">
                        <c:v>4.7903787399289985</c:v>
                      </c:pt>
                      <c:pt idx="8958">
                        <c:v>4.7903787399289985</c:v>
                      </c:pt>
                      <c:pt idx="8959">
                        <c:v>4.7903787399289985</c:v>
                      </c:pt>
                      <c:pt idx="8960">
                        <c:v>4.7903787399289985</c:v>
                      </c:pt>
                      <c:pt idx="8961">
                        <c:v>4.7903787399289985</c:v>
                      </c:pt>
                      <c:pt idx="8962">
                        <c:v>4.7903787399289985</c:v>
                      </c:pt>
                      <c:pt idx="8963">
                        <c:v>4.7903787399289985</c:v>
                      </c:pt>
                      <c:pt idx="8964">
                        <c:v>4.7903787399289985</c:v>
                      </c:pt>
                      <c:pt idx="8965">
                        <c:v>4.7903787399289985</c:v>
                      </c:pt>
                      <c:pt idx="8966">
                        <c:v>4.7903787399289985</c:v>
                      </c:pt>
                      <c:pt idx="8967">
                        <c:v>4.7903787399289985</c:v>
                      </c:pt>
                      <c:pt idx="8968">
                        <c:v>4.7903787399289985</c:v>
                      </c:pt>
                      <c:pt idx="8969">
                        <c:v>4.7903787399289985</c:v>
                      </c:pt>
                      <c:pt idx="8970">
                        <c:v>4.7903787399289985</c:v>
                      </c:pt>
                      <c:pt idx="8971">
                        <c:v>4.7903787399289985</c:v>
                      </c:pt>
                      <c:pt idx="8972">
                        <c:v>4.7903787399289985</c:v>
                      </c:pt>
                      <c:pt idx="8973">
                        <c:v>4.7903787399289985</c:v>
                      </c:pt>
                      <c:pt idx="8974">
                        <c:v>4.7903787399289985</c:v>
                      </c:pt>
                      <c:pt idx="8975">
                        <c:v>4.7903787399289985</c:v>
                      </c:pt>
                      <c:pt idx="8976">
                        <c:v>4.7903787399289985</c:v>
                      </c:pt>
                      <c:pt idx="8977">
                        <c:v>4.7903787399289985</c:v>
                      </c:pt>
                      <c:pt idx="8978">
                        <c:v>4.7903787399289985</c:v>
                      </c:pt>
                      <c:pt idx="8979">
                        <c:v>4.7903787399289985</c:v>
                      </c:pt>
                      <c:pt idx="8980">
                        <c:v>4.7903787399289985</c:v>
                      </c:pt>
                      <c:pt idx="8981">
                        <c:v>4.7903787399289985</c:v>
                      </c:pt>
                      <c:pt idx="8982">
                        <c:v>4.7903787399289985</c:v>
                      </c:pt>
                      <c:pt idx="8983">
                        <c:v>4.7903787399289985</c:v>
                      </c:pt>
                      <c:pt idx="8984">
                        <c:v>4.7903787399289985</c:v>
                      </c:pt>
                      <c:pt idx="8985">
                        <c:v>4.7903787399289985</c:v>
                      </c:pt>
                      <c:pt idx="8986">
                        <c:v>4.7903787399289985</c:v>
                      </c:pt>
                      <c:pt idx="8987">
                        <c:v>4.7903787399289985</c:v>
                      </c:pt>
                      <c:pt idx="8988">
                        <c:v>4.7903787399289985</c:v>
                      </c:pt>
                      <c:pt idx="8989">
                        <c:v>4.7903787399289985</c:v>
                      </c:pt>
                      <c:pt idx="8990">
                        <c:v>4.7903787399289985</c:v>
                      </c:pt>
                      <c:pt idx="8991">
                        <c:v>4.7903787399289985</c:v>
                      </c:pt>
                      <c:pt idx="8992">
                        <c:v>4.7903787399289985</c:v>
                      </c:pt>
                      <c:pt idx="8993">
                        <c:v>4.7903787399289985</c:v>
                      </c:pt>
                      <c:pt idx="8994">
                        <c:v>4.7903787399289985</c:v>
                      </c:pt>
                      <c:pt idx="8995">
                        <c:v>4.7903787399289985</c:v>
                      </c:pt>
                      <c:pt idx="8996">
                        <c:v>4.7903787399289985</c:v>
                      </c:pt>
                      <c:pt idx="8997">
                        <c:v>4.7903787399289985</c:v>
                      </c:pt>
                      <c:pt idx="8998">
                        <c:v>4.7903787399289985</c:v>
                      </c:pt>
                      <c:pt idx="8999">
                        <c:v>4.7903787399289985</c:v>
                      </c:pt>
                      <c:pt idx="9000">
                        <c:v>4.7903787399289985</c:v>
                      </c:pt>
                      <c:pt idx="9001">
                        <c:v>4.7903787399289985</c:v>
                      </c:pt>
                      <c:pt idx="9002">
                        <c:v>4.7903787399289985</c:v>
                      </c:pt>
                      <c:pt idx="9003">
                        <c:v>4.7903787399289985</c:v>
                      </c:pt>
                      <c:pt idx="9004">
                        <c:v>4.7903787399289985</c:v>
                      </c:pt>
                      <c:pt idx="9005">
                        <c:v>4.7903787399289985</c:v>
                      </c:pt>
                      <c:pt idx="9006">
                        <c:v>4.7903787399289985</c:v>
                      </c:pt>
                      <c:pt idx="9007">
                        <c:v>4.7903787399289985</c:v>
                      </c:pt>
                      <c:pt idx="9008">
                        <c:v>4.7903787399289985</c:v>
                      </c:pt>
                      <c:pt idx="9009">
                        <c:v>4.7903787399289985</c:v>
                      </c:pt>
                      <c:pt idx="9010">
                        <c:v>4.7903787399289985</c:v>
                      </c:pt>
                      <c:pt idx="9011">
                        <c:v>4.7903787399289985</c:v>
                      </c:pt>
                      <c:pt idx="9012">
                        <c:v>4.7903787399289985</c:v>
                      </c:pt>
                      <c:pt idx="9013">
                        <c:v>4.7903787399289985</c:v>
                      </c:pt>
                      <c:pt idx="9014">
                        <c:v>4.7903787399289985</c:v>
                      </c:pt>
                      <c:pt idx="9015">
                        <c:v>4.7903787399289985</c:v>
                      </c:pt>
                      <c:pt idx="9016">
                        <c:v>4.7903787399289985</c:v>
                      </c:pt>
                      <c:pt idx="9017">
                        <c:v>4.7903787399289985</c:v>
                      </c:pt>
                      <c:pt idx="9018">
                        <c:v>4.7903787399289985</c:v>
                      </c:pt>
                      <c:pt idx="9019">
                        <c:v>4.7903787399289985</c:v>
                      </c:pt>
                      <c:pt idx="9020">
                        <c:v>4.7903787399289985</c:v>
                      </c:pt>
                      <c:pt idx="9021">
                        <c:v>4.7903787399289985</c:v>
                      </c:pt>
                      <c:pt idx="9022">
                        <c:v>4.7903787399289985</c:v>
                      </c:pt>
                      <c:pt idx="9023">
                        <c:v>4.7903787399289985</c:v>
                      </c:pt>
                      <c:pt idx="9024">
                        <c:v>4.7903787399289985</c:v>
                      </c:pt>
                      <c:pt idx="9025">
                        <c:v>4.7903787399289985</c:v>
                      </c:pt>
                      <c:pt idx="9026">
                        <c:v>4.7903787399289985</c:v>
                      </c:pt>
                      <c:pt idx="9027">
                        <c:v>4.7903787399289985</c:v>
                      </c:pt>
                      <c:pt idx="9028">
                        <c:v>4.7903787399289985</c:v>
                      </c:pt>
                      <c:pt idx="9029">
                        <c:v>4.7903787399289985</c:v>
                      </c:pt>
                      <c:pt idx="9030">
                        <c:v>4.7903787399289985</c:v>
                      </c:pt>
                      <c:pt idx="9031">
                        <c:v>4.7903787399289985</c:v>
                      </c:pt>
                      <c:pt idx="9032">
                        <c:v>4.7903787399289985</c:v>
                      </c:pt>
                      <c:pt idx="9033">
                        <c:v>4.7903787399289985</c:v>
                      </c:pt>
                      <c:pt idx="9034">
                        <c:v>4.7903787399289985</c:v>
                      </c:pt>
                      <c:pt idx="9035">
                        <c:v>4.7903787399289985</c:v>
                      </c:pt>
                      <c:pt idx="9036">
                        <c:v>4.7903787399289985</c:v>
                      </c:pt>
                      <c:pt idx="9037">
                        <c:v>4.7903787399289985</c:v>
                      </c:pt>
                      <c:pt idx="9038">
                        <c:v>4.7903787399289985</c:v>
                      </c:pt>
                      <c:pt idx="9039">
                        <c:v>4.7903787399289985</c:v>
                      </c:pt>
                      <c:pt idx="9040">
                        <c:v>4.7903787399289985</c:v>
                      </c:pt>
                      <c:pt idx="9041">
                        <c:v>4.7903787399289985</c:v>
                      </c:pt>
                      <c:pt idx="9042">
                        <c:v>4.7903787399289985</c:v>
                      </c:pt>
                      <c:pt idx="9043">
                        <c:v>4.7903787399289985</c:v>
                      </c:pt>
                      <c:pt idx="9044">
                        <c:v>4.7903787399289985</c:v>
                      </c:pt>
                      <c:pt idx="9045">
                        <c:v>4.7903787399289985</c:v>
                      </c:pt>
                      <c:pt idx="9046">
                        <c:v>4.7903787399289985</c:v>
                      </c:pt>
                      <c:pt idx="9047">
                        <c:v>4.7903787399289985</c:v>
                      </c:pt>
                      <c:pt idx="9048">
                        <c:v>4.7903787399289985</c:v>
                      </c:pt>
                      <c:pt idx="9049">
                        <c:v>4.7903787399289985</c:v>
                      </c:pt>
                      <c:pt idx="9050">
                        <c:v>4.7903787399289985</c:v>
                      </c:pt>
                      <c:pt idx="9051">
                        <c:v>4.7903787399289985</c:v>
                      </c:pt>
                      <c:pt idx="9052">
                        <c:v>4.7903787399289985</c:v>
                      </c:pt>
                      <c:pt idx="9053">
                        <c:v>4.7903787399289985</c:v>
                      </c:pt>
                      <c:pt idx="9054">
                        <c:v>4.7903787399289985</c:v>
                      </c:pt>
                      <c:pt idx="9055">
                        <c:v>4.7903787399289985</c:v>
                      </c:pt>
                      <c:pt idx="9056">
                        <c:v>4.7903787399289985</c:v>
                      </c:pt>
                      <c:pt idx="9057">
                        <c:v>4.7903787399289985</c:v>
                      </c:pt>
                      <c:pt idx="9058">
                        <c:v>4.7903787399289985</c:v>
                      </c:pt>
                      <c:pt idx="9059">
                        <c:v>4.7903787399289985</c:v>
                      </c:pt>
                      <c:pt idx="9060">
                        <c:v>4.7903787399289985</c:v>
                      </c:pt>
                      <c:pt idx="9061">
                        <c:v>4.7903787399289985</c:v>
                      </c:pt>
                      <c:pt idx="9062">
                        <c:v>4.7903787399289985</c:v>
                      </c:pt>
                      <c:pt idx="9063">
                        <c:v>4.7903787399289985</c:v>
                      </c:pt>
                      <c:pt idx="9064">
                        <c:v>4.7903787399289985</c:v>
                      </c:pt>
                      <c:pt idx="9065">
                        <c:v>4.7903787399289985</c:v>
                      </c:pt>
                      <c:pt idx="9066">
                        <c:v>4.7903787399289985</c:v>
                      </c:pt>
                      <c:pt idx="9067">
                        <c:v>4.7903787399289985</c:v>
                      </c:pt>
                      <c:pt idx="9068">
                        <c:v>4.7903787399289985</c:v>
                      </c:pt>
                      <c:pt idx="9069">
                        <c:v>4.7903787399289985</c:v>
                      </c:pt>
                      <c:pt idx="9070">
                        <c:v>4.7903787399289985</c:v>
                      </c:pt>
                      <c:pt idx="9071">
                        <c:v>4.7903787399289985</c:v>
                      </c:pt>
                      <c:pt idx="9072">
                        <c:v>4.7903787399289985</c:v>
                      </c:pt>
                      <c:pt idx="9073">
                        <c:v>4.7903787399289985</c:v>
                      </c:pt>
                      <c:pt idx="9074">
                        <c:v>4.7903787399289985</c:v>
                      </c:pt>
                      <c:pt idx="9075">
                        <c:v>4.7903787399289985</c:v>
                      </c:pt>
                      <c:pt idx="9076">
                        <c:v>4.7903787399289985</c:v>
                      </c:pt>
                      <c:pt idx="9077">
                        <c:v>4.7903787399289985</c:v>
                      </c:pt>
                      <c:pt idx="9078">
                        <c:v>4.7903787399289985</c:v>
                      </c:pt>
                      <c:pt idx="9079">
                        <c:v>4.7903787399289985</c:v>
                      </c:pt>
                      <c:pt idx="9080">
                        <c:v>4.7903787399289985</c:v>
                      </c:pt>
                      <c:pt idx="9081">
                        <c:v>4.7903787399289985</c:v>
                      </c:pt>
                      <c:pt idx="9082">
                        <c:v>4.7903787399289985</c:v>
                      </c:pt>
                      <c:pt idx="9083">
                        <c:v>4.7903787399289985</c:v>
                      </c:pt>
                      <c:pt idx="9084">
                        <c:v>4.7903787399289985</c:v>
                      </c:pt>
                      <c:pt idx="9085">
                        <c:v>4.7903787399289985</c:v>
                      </c:pt>
                      <c:pt idx="9086">
                        <c:v>4.7903787399289985</c:v>
                      </c:pt>
                      <c:pt idx="9087">
                        <c:v>4.7903787399289985</c:v>
                      </c:pt>
                      <c:pt idx="9088">
                        <c:v>4.7903787399289985</c:v>
                      </c:pt>
                      <c:pt idx="9089">
                        <c:v>4.7903787399289985</c:v>
                      </c:pt>
                      <c:pt idx="9090">
                        <c:v>4.7903787399289985</c:v>
                      </c:pt>
                      <c:pt idx="9091">
                        <c:v>4.7903787399289985</c:v>
                      </c:pt>
                      <c:pt idx="9092">
                        <c:v>4.7903787399289985</c:v>
                      </c:pt>
                      <c:pt idx="9093">
                        <c:v>4.7903787399289985</c:v>
                      </c:pt>
                      <c:pt idx="9094">
                        <c:v>4.7903787399289985</c:v>
                      </c:pt>
                      <c:pt idx="9095">
                        <c:v>4.7903787399289985</c:v>
                      </c:pt>
                      <c:pt idx="9096">
                        <c:v>4.7903787399289985</c:v>
                      </c:pt>
                      <c:pt idx="9097">
                        <c:v>4.7903787399289985</c:v>
                      </c:pt>
                      <c:pt idx="9098">
                        <c:v>4.7903787399289985</c:v>
                      </c:pt>
                      <c:pt idx="9099">
                        <c:v>4.7903787399289985</c:v>
                      </c:pt>
                      <c:pt idx="9100">
                        <c:v>4.7903787399289985</c:v>
                      </c:pt>
                      <c:pt idx="9101">
                        <c:v>4.7903787399289985</c:v>
                      </c:pt>
                      <c:pt idx="9102">
                        <c:v>4.7903787399289985</c:v>
                      </c:pt>
                      <c:pt idx="9103">
                        <c:v>4.7903787399289985</c:v>
                      </c:pt>
                      <c:pt idx="9104">
                        <c:v>4.7903787399289985</c:v>
                      </c:pt>
                      <c:pt idx="9105">
                        <c:v>4.7903787399289985</c:v>
                      </c:pt>
                      <c:pt idx="9106">
                        <c:v>4.7903787399289985</c:v>
                      </c:pt>
                      <c:pt idx="9107">
                        <c:v>4.7903787399289985</c:v>
                      </c:pt>
                      <c:pt idx="9108">
                        <c:v>4.7903787399289985</c:v>
                      </c:pt>
                      <c:pt idx="9109">
                        <c:v>4.7903787399289985</c:v>
                      </c:pt>
                      <c:pt idx="9110">
                        <c:v>4.7903787399289985</c:v>
                      </c:pt>
                      <c:pt idx="9111">
                        <c:v>4.7903787399289985</c:v>
                      </c:pt>
                      <c:pt idx="9112">
                        <c:v>4.7903787399289985</c:v>
                      </c:pt>
                      <c:pt idx="9113">
                        <c:v>4.7903787399289985</c:v>
                      </c:pt>
                      <c:pt idx="9114">
                        <c:v>4.7903787399289985</c:v>
                      </c:pt>
                      <c:pt idx="9115">
                        <c:v>4.7903787399289985</c:v>
                      </c:pt>
                      <c:pt idx="9116">
                        <c:v>4.7903787399289985</c:v>
                      </c:pt>
                      <c:pt idx="9117">
                        <c:v>4.7903787399289985</c:v>
                      </c:pt>
                      <c:pt idx="9118">
                        <c:v>4.7903787399289985</c:v>
                      </c:pt>
                      <c:pt idx="9119">
                        <c:v>4.7903787399289985</c:v>
                      </c:pt>
                      <c:pt idx="9120">
                        <c:v>4.7903787399289985</c:v>
                      </c:pt>
                      <c:pt idx="9121">
                        <c:v>4.7903787399289985</c:v>
                      </c:pt>
                      <c:pt idx="9122">
                        <c:v>4.7903787399289985</c:v>
                      </c:pt>
                      <c:pt idx="9123">
                        <c:v>4.7903787399289985</c:v>
                      </c:pt>
                      <c:pt idx="9124">
                        <c:v>4.7903787399289985</c:v>
                      </c:pt>
                      <c:pt idx="9125">
                        <c:v>4.7903787399289985</c:v>
                      </c:pt>
                      <c:pt idx="9126">
                        <c:v>4.7903787399289985</c:v>
                      </c:pt>
                      <c:pt idx="9127">
                        <c:v>4.7903787399289985</c:v>
                      </c:pt>
                      <c:pt idx="9128">
                        <c:v>4.7903787399289985</c:v>
                      </c:pt>
                      <c:pt idx="9129">
                        <c:v>4.7903787399289985</c:v>
                      </c:pt>
                      <c:pt idx="9130">
                        <c:v>4.7903787399289985</c:v>
                      </c:pt>
                      <c:pt idx="9131">
                        <c:v>4.7903787399289985</c:v>
                      </c:pt>
                      <c:pt idx="9132">
                        <c:v>4.7903787399289985</c:v>
                      </c:pt>
                      <c:pt idx="9133">
                        <c:v>4.7903787399289985</c:v>
                      </c:pt>
                      <c:pt idx="9134">
                        <c:v>4.7903787399289985</c:v>
                      </c:pt>
                      <c:pt idx="9135">
                        <c:v>4.7903787399289985</c:v>
                      </c:pt>
                      <c:pt idx="9136">
                        <c:v>4.7903787399289985</c:v>
                      </c:pt>
                      <c:pt idx="9137">
                        <c:v>4.7903787399289985</c:v>
                      </c:pt>
                      <c:pt idx="9138">
                        <c:v>4.7903787399289985</c:v>
                      </c:pt>
                      <c:pt idx="9139">
                        <c:v>4.7903787399289985</c:v>
                      </c:pt>
                      <c:pt idx="9140">
                        <c:v>4.7903787399289985</c:v>
                      </c:pt>
                      <c:pt idx="9141">
                        <c:v>4.7903787399289985</c:v>
                      </c:pt>
                      <c:pt idx="9142">
                        <c:v>4.7903787399289985</c:v>
                      </c:pt>
                      <c:pt idx="9143">
                        <c:v>4.7903787399289985</c:v>
                      </c:pt>
                      <c:pt idx="9144">
                        <c:v>4.7903787399289985</c:v>
                      </c:pt>
                      <c:pt idx="9145">
                        <c:v>4.7903787399289985</c:v>
                      </c:pt>
                      <c:pt idx="9146">
                        <c:v>4.7903787399289985</c:v>
                      </c:pt>
                      <c:pt idx="9147">
                        <c:v>4.7903787399289985</c:v>
                      </c:pt>
                      <c:pt idx="9148">
                        <c:v>4.7903787399289985</c:v>
                      </c:pt>
                      <c:pt idx="9149">
                        <c:v>4.7903787399289985</c:v>
                      </c:pt>
                      <c:pt idx="9150">
                        <c:v>4.7903787399289985</c:v>
                      </c:pt>
                      <c:pt idx="9151">
                        <c:v>4.7903787399289985</c:v>
                      </c:pt>
                      <c:pt idx="9152">
                        <c:v>4.7903787399289985</c:v>
                      </c:pt>
                      <c:pt idx="9153">
                        <c:v>4.7903787399289985</c:v>
                      </c:pt>
                      <c:pt idx="9154">
                        <c:v>4.7903787399289985</c:v>
                      </c:pt>
                      <c:pt idx="9155">
                        <c:v>4.7903787399289985</c:v>
                      </c:pt>
                      <c:pt idx="9156">
                        <c:v>4.7903787399289985</c:v>
                      </c:pt>
                      <c:pt idx="9157">
                        <c:v>4.7903787399289985</c:v>
                      </c:pt>
                      <c:pt idx="9158">
                        <c:v>4.7903787399289985</c:v>
                      </c:pt>
                      <c:pt idx="9159">
                        <c:v>4.7903787399289985</c:v>
                      </c:pt>
                      <c:pt idx="9160">
                        <c:v>4.7903787399289985</c:v>
                      </c:pt>
                      <c:pt idx="9161">
                        <c:v>4.7903787399289985</c:v>
                      </c:pt>
                      <c:pt idx="9162">
                        <c:v>4.7903787399289985</c:v>
                      </c:pt>
                      <c:pt idx="9163">
                        <c:v>4.7903787399289985</c:v>
                      </c:pt>
                      <c:pt idx="9164">
                        <c:v>4.7903787399289985</c:v>
                      </c:pt>
                      <c:pt idx="9165">
                        <c:v>4.7903787399289985</c:v>
                      </c:pt>
                      <c:pt idx="9166">
                        <c:v>4.7903787399289985</c:v>
                      </c:pt>
                      <c:pt idx="9167">
                        <c:v>4.7903787399289985</c:v>
                      </c:pt>
                      <c:pt idx="9168">
                        <c:v>4.7903787399289985</c:v>
                      </c:pt>
                      <c:pt idx="9169">
                        <c:v>4.7903787399289985</c:v>
                      </c:pt>
                      <c:pt idx="9170">
                        <c:v>4.7903787399289985</c:v>
                      </c:pt>
                      <c:pt idx="9171">
                        <c:v>4.7903787399289985</c:v>
                      </c:pt>
                      <c:pt idx="9172">
                        <c:v>4.7903787399289985</c:v>
                      </c:pt>
                      <c:pt idx="9173">
                        <c:v>4.7903787399289985</c:v>
                      </c:pt>
                      <c:pt idx="9174">
                        <c:v>4.7903787399289985</c:v>
                      </c:pt>
                      <c:pt idx="9175">
                        <c:v>4.7903787399289985</c:v>
                      </c:pt>
                      <c:pt idx="9176">
                        <c:v>4.7903787399289985</c:v>
                      </c:pt>
                      <c:pt idx="9177">
                        <c:v>4.7903787399289985</c:v>
                      </c:pt>
                      <c:pt idx="9178">
                        <c:v>4.7903787399289985</c:v>
                      </c:pt>
                      <c:pt idx="9179">
                        <c:v>4.7903787399289985</c:v>
                      </c:pt>
                      <c:pt idx="9180">
                        <c:v>4.7903787399289985</c:v>
                      </c:pt>
                      <c:pt idx="9181">
                        <c:v>4.7903787399289985</c:v>
                      </c:pt>
                      <c:pt idx="9182">
                        <c:v>4.7903787399289985</c:v>
                      </c:pt>
                      <c:pt idx="9183">
                        <c:v>4.7903787399289985</c:v>
                      </c:pt>
                      <c:pt idx="9184">
                        <c:v>4.7903787399289985</c:v>
                      </c:pt>
                      <c:pt idx="9185">
                        <c:v>4.7903787399289985</c:v>
                      </c:pt>
                      <c:pt idx="9186">
                        <c:v>4.7903787399289985</c:v>
                      </c:pt>
                      <c:pt idx="9187">
                        <c:v>4.7903787399289985</c:v>
                      </c:pt>
                      <c:pt idx="9188">
                        <c:v>4.7903787399289985</c:v>
                      </c:pt>
                      <c:pt idx="9189">
                        <c:v>4.7903787399289985</c:v>
                      </c:pt>
                      <c:pt idx="9190">
                        <c:v>4.7903787399289985</c:v>
                      </c:pt>
                      <c:pt idx="9191">
                        <c:v>4.7903787399289985</c:v>
                      </c:pt>
                      <c:pt idx="9192">
                        <c:v>4.7903787399289985</c:v>
                      </c:pt>
                      <c:pt idx="9193">
                        <c:v>4.7903787399289985</c:v>
                      </c:pt>
                      <c:pt idx="9194">
                        <c:v>4.7903787399289985</c:v>
                      </c:pt>
                      <c:pt idx="9195">
                        <c:v>4.7903787399289985</c:v>
                      </c:pt>
                      <c:pt idx="9196">
                        <c:v>4.7903787399289985</c:v>
                      </c:pt>
                      <c:pt idx="9197">
                        <c:v>4.7903787399289985</c:v>
                      </c:pt>
                      <c:pt idx="9198">
                        <c:v>4.7903787399289985</c:v>
                      </c:pt>
                      <c:pt idx="9199">
                        <c:v>4.7903787399289985</c:v>
                      </c:pt>
                      <c:pt idx="9200">
                        <c:v>4.7903787399289985</c:v>
                      </c:pt>
                      <c:pt idx="9201">
                        <c:v>4.7903787399289985</c:v>
                      </c:pt>
                      <c:pt idx="9202">
                        <c:v>4.7903787399289985</c:v>
                      </c:pt>
                      <c:pt idx="9203">
                        <c:v>4.7903787399289985</c:v>
                      </c:pt>
                      <c:pt idx="9204">
                        <c:v>4.7903787399289985</c:v>
                      </c:pt>
                      <c:pt idx="9205">
                        <c:v>4.7903787399289985</c:v>
                      </c:pt>
                      <c:pt idx="9206">
                        <c:v>4.7903787399289985</c:v>
                      </c:pt>
                      <c:pt idx="9207">
                        <c:v>4.7903787399289985</c:v>
                      </c:pt>
                      <c:pt idx="9208">
                        <c:v>4.7903787399289985</c:v>
                      </c:pt>
                      <c:pt idx="9209">
                        <c:v>4.7903787399289985</c:v>
                      </c:pt>
                      <c:pt idx="9210">
                        <c:v>4.7903787399289985</c:v>
                      </c:pt>
                      <c:pt idx="9211">
                        <c:v>4.7903787399289985</c:v>
                      </c:pt>
                      <c:pt idx="9212">
                        <c:v>4.7903787399289985</c:v>
                      </c:pt>
                      <c:pt idx="9213">
                        <c:v>4.7903787399289985</c:v>
                      </c:pt>
                      <c:pt idx="9214">
                        <c:v>4.7903787399289985</c:v>
                      </c:pt>
                      <c:pt idx="9215">
                        <c:v>4.7903787399289985</c:v>
                      </c:pt>
                      <c:pt idx="9216">
                        <c:v>4.7903787399289985</c:v>
                      </c:pt>
                      <c:pt idx="9217">
                        <c:v>4.7903787399289985</c:v>
                      </c:pt>
                      <c:pt idx="9218">
                        <c:v>4.7903787399289985</c:v>
                      </c:pt>
                      <c:pt idx="9219">
                        <c:v>4.7903787399289985</c:v>
                      </c:pt>
                      <c:pt idx="9220">
                        <c:v>4.7903787399289985</c:v>
                      </c:pt>
                      <c:pt idx="9221">
                        <c:v>4.7903787399289985</c:v>
                      </c:pt>
                      <c:pt idx="9222">
                        <c:v>4.7903787399289985</c:v>
                      </c:pt>
                      <c:pt idx="9223">
                        <c:v>4.7903787399289985</c:v>
                      </c:pt>
                      <c:pt idx="9224">
                        <c:v>4.7903787399289985</c:v>
                      </c:pt>
                      <c:pt idx="9225">
                        <c:v>4.7903787399289985</c:v>
                      </c:pt>
                      <c:pt idx="9226">
                        <c:v>4.7903787399289985</c:v>
                      </c:pt>
                      <c:pt idx="9227">
                        <c:v>4.7903787399289985</c:v>
                      </c:pt>
                      <c:pt idx="9228">
                        <c:v>4.7903787399289985</c:v>
                      </c:pt>
                      <c:pt idx="9229">
                        <c:v>4.7903787399289985</c:v>
                      </c:pt>
                      <c:pt idx="9230">
                        <c:v>4.7903787399289985</c:v>
                      </c:pt>
                      <c:pt idx="9231">
                        <c:v>4.7903787399289985</c:v>
                      </c:pt>
                      <c:pt idx="9232">
                        <c:v>4.7903787399289985</c:v>
                      </c:pt>
                      <c:pt idx="9233">
                        <c:v>4.7903787399289985</c:v>
                      </c:pt>
                      <c:pt idx="9234">
                        <c:v>4.7903787399289985</c:v>
                      </c:pt>
                      <c:pt idx="9235">
                        <c:v>4.7903787399289985</c:v>
                      </c:pt>
                      <c:pt idx="9236">
                        <c:v>4.7903787399289985</c:v>
                      </c:pt>
                      <c:pt idx="9237">
                        <c:v>4.7903787399289985</c:v>
                      </c:pt>
                      <c:pt idx="9238">
                        <c:v>4.7903787399289985</c:v>
                      </c:pt>
                      <c:pt idx="9239">
                        <c:v>4.7903787399289985</c:v>
                      </c:pt>
                      <c:pt idx="9240">
                        <c:v>4.7903787399289985</c:v>
                      </c:pt>
                      <c:pt idx="9241">
                        <c:v>4.7903787399289985</c:v>
                      </c:pt>
                      <c:pt idx="9242">
                        <c:v>4.7903787399289985</c:v>
                      </c:pt>
                      <c:pt idx="9243">
                        <c:v>4.7903787399289985</c:v>
                      </c:pt>
                      <c:pt idx="9244">
                        <c:v>4.7903787399289985</c:v>
                      </c:pt>
                      <c:pt idx="9245">
                        <c:v>4.7903787399289985</c:v>
                      </c:pt>
                      <c:pt idx="9246">
                        <c:v>4.7903787399289985</c:v>
                      </c:pt>
                      <c:pt idx="9247">
                        <c:v>4.7903787399289985</c:v>
                      </c:pt>
                      <c:pt idx="9248">
                        <c:v>4.7903787399289985</c:v>
                      </c:pt>
                      <c:pt idx="9249">
                        <c:v>4.7903787399289985</c:v>
                      </c:pt>
                      <c:pt idx="9250">
                        <c:v>4.7903787399289985</c:v>
                      </c:pt>
                      <c:pt idx="9251">
                        <c:v>4.7903787399289985</c:v>
                      </c:pt>
                      <c:pt idx="9252">
                        <c:v>4.7903787399289985</c:v>
                      </c:pt>
                      <c:pt idx="9253">
                        <c:v>4.7903787399289985</c:v>
                      </c:pt>
                      <c:pt idx="9254">
                        <c:v>4.7903787399289985</c:v>
                      </c:pt>
                      <c:pt idx="9255">
                        <c:v>4.7903787399289985</c:v>
                      </c:pt>
                      <c:pt idx="9256">
                        <c:v>4.7903787399289985</c:v>
                      </c:pt>
                      <c:pt idx="9257">
                        <c:v>4.7903787399289985</c:v>
                      </c:pt>
                      <c:pt idx="9258">
                        <c:v>4.7903787399289985</c:v>
                      </c:pt>
                      <c:pt idx="9259">
                        <c:v>4.7903787399289985</c:v>
                      </c:pt>
                      <c:pt idx="9260">
                        <c:v>4.7903787399289985</c:v>
                      </c:pt>
                      <c:pt idx="9261">
                        <c:v>4.7903787399289985</c:v>
                      </c:pt>
                      <c:pt idx="9262">
                        <c:v>4.7903787399289985</c:v>
                      </c:pt>
                      <c:pt idx="9263">
                        <c:v>4.7903787399289985</c:v>
                      </c:pt>
                      <c:pt idx="9264">
                        <c:v>4.7903787399289985</c:v>
                      </c:pt>
                      <c:pt idx="9265">
                        <c:v>4.7903787399289985</c:v>
                      </c:pt>
                      <c:pt idx="9266">
                        <c:v>4.7903787399289985</c:v>
                      </c:pt>
                      <c:pt idx="9267">
                        <c:v>4.7903787399289985</c:v>
                      </c:pt>
                      <c:pt idx="9268">
                        <c:v>4.7903787399289985</c:v>
                      </c:pt>
                      <c:pt idx="9269">
                        <c:v>4.7903787399289985</c:v>
                      </c:pt>
                      <c:pt idx="9270">
                        <c:v>4.7903787399289985</c:v>
                      </c:pt>
                      <c:pt idx="9271">
                        <c:v>4.7903787399289985</c:v>
                      </c:pt>
                      <c:pt idx="9272">
                        <c:v>4.7903787399289985</c:v>
                      </c:pt>
                      <c:pt idx="9273">
                        <c:v>4.7903787399289985</c:v>
                      </c:pt>
                      <c:pt idx="9274">
                        <c:v>4.7903787399289985</c:v>
                      </c:pt>
                      <c:pt idx="9275">
                        <c:v>4.7903787399289985</c:v>
                      </c:pt>
                      <c:pt idx="9276">
                        <c:v>4.7903787399289985</c:v>
                      </c:pt>
                      <c:pt idx="9277">
                        <c:v>4.7903787399289985</c:v>
                      </c:pt>
                      <c:pt idx="9278">
                        <c:v>4.7903787399289985</c:v>
                      </c:pt>
                      <c:pt idx="9279">
                        <c:v>4.7903787399289985</c:v>
                      </c:pt>
                      <c:pt idx="9280">
                        <c:v>4.7903787399289985</c:v>
                      </c:pt>
                      <c:pt idx="9281">
                        <c:v>4.7903787399289985</c:v>
                      </c:pt>
                      <c:pt idx="9282">
                        <c:v>4.7903787399289985</c:v>
                      </c:pt>
                      <c:pt idx="9283">
                        <c:v>4.7903787399289985</c:v>
                      </c:pt>
                      <c:pt idx="9284">
                        <c:v>4.7903787399289985</c:v>
                      </c:pt>
                      <c:pt idx="9285">
                        <c:v>4.7903787399289985</c:v>
                      </c:pt>
                      <c:pt idx="9286">
                        <c:v>4.7903787399289985</c:v>
                      </c:pt>
                      <c:pt idx="9287">
                        <c:v>4.7903787399289985</c:v>
                      </c:pt>
                      <c:pt idx="9288">
                        <c:v>4.7903787399289985</c:v>
                      </c:pt>
                      <c:pt idx="9289">
                        <c:v>4.7903787399289985</c:v>
                      </c:pt>
                      <c:pt idx="9290">
                        <c:v>4.7903787399289985</c:v>
                      </c:pt>
                      <c:pt idx="9291">
                        <c:v>4.7903787399289985</c:v>
                      </c:pt>
                      <c:pt idx="9292">
                        <c:v>4.7903787399289985</c:v>
                      </c:pt>
                      <c:pt idx="9293">
                        <c:v>4.7903787399289985</c:v>
                      </c:pt>
                      <c:pt idx="9294">
                        <c:v>4.7903787399289985</c:v>
                      </c:pt>
                      <c:pt idx="9295">
                        <c:v>4.7903787399289985</c:v>
                      </c:pt>
                      <c:pt idx="9296">
                        <c:v>4.7903787399289985</c:v>
                      </c:pt>
                      <c:pt idx="9297">
                        <c:v>4.7903787399289985</c:v>
                      </c:pt>
                      <c:pt idx="9298">
                        <c:v>4.7903787399289985</c:v>
                      </c:pt>
                      <c:pt idx="9299">
                        <c:v>4.7903787399289985</c:v>
                      </c:pt>
                      <c:pt idx="9300">
                        <c:v>4.7903787399289985</c:v>
                      </c:pt>
                      <c:pt idx="9301">
                        <c:v>4.7903787399289985</c:v>
                      </c:pt>
                      <c:pt idx="9302">
                        <c:v>4.7903787399289985</c:v>
                      </c:pt>
                      <c:pt idx="9303">
                        <c:v>4.7903787399289985</c:v>
                      </c:pt>
                      <c:pt idx="9304">
                        <c:v>4.7903787399289985</c:v>
                      </c:pt>
                      <c:pt idx="9305">
                        <c:v>4.7903787399289985</c:v>
                      </c:pt>
                      <c:pt idx="9306">
                        <c:v>4.7903787399289985</c:v>
                      </c:pt>
                      <c:pt idx="9307">
                        <c:v>4.7903787399289985</c:v>
                      </c:pt>
                      <c:pt idx="9308">
                        <c:v>4.7903787399289985</c:v>
                      </c:pt>
                      <c:pt idx="9309">
                        <c:v>4.7903787399289985</c:v>
                      </c:pt>
                      <c:pt idx="9310">
                        <c:v>4.7903787399289985</c:v>
                      </c:pt>
                      <c:pt idx="9311">
                        <c:v>4.7903787399289985</c:v>
                      </c:pt>
                      <c:pt idx="9312">
                        <c:v>4.7903787399289985</c:v>
                      </c:pt>
                      <c:pt idx="9313">
                        <c:v>4.7903787399289985</c:v>
                      </c:pt>
                      <c:pt idx="9314">
                        <c:v>4.7903787399289985</c:v>
                      </c:pt>
                      <c:pt idx="9315">
                        <c:v>4.7903787399289985</c:v>
                      </c:pt>
                      <c:pt idx="9316">
                        <c:v>4.7903787399289985</c:v>
                      </c:pt>
                      <c:pt idx="9317">
                        <c:v>4.7903787399289985</c:v>
                      </c:pt>
                      <c:pt idx="9318">
                        <c:v>4.7903787399289985</c:v>
                      </c:pt>
                      <c:pt idx="9319">
                        <c:v>4.7903787399289985</c:v>
                      </c:pt>
                      <c:pt idx="9320">
                        <c:v>4.7903787399289985</c:v>
                      </c:pt>
                      <c:pt idx="9321">
                        <c:v>4.7903787399289985</c:v>
                      </c:pt>
                      <c:pt idx="9322">
                        <c:v>4.7903787399289985</c:v>
                      </c:pt>
                      <c:pt idx="9323">
                        <c:v>4.7903787399289985</c:v>
                      </c:pt>
                      <c:pt idx="9324">
                        <c:v>4.7903787399289985</c:v>
                      </c:pt>
                      <c:pt idx="9325">
                        <c:v>4.7903787399289985</c:v>
                      </c:pt>
                      <c:pt idx="9326">
                        <c:v>4.7903787399289985</c:v>
                      </c:pt>
                      <c:pt idx="9327">
                        <c:v>4.7903787399289985</c:v>
                      </c:pt>
                      <c:pt idx="9328">
                        <c:v>4.7903787399289985</c:v>
                      </c:pt>
                      <c:pt idx="9329">
                        <c:v>4.7903787399289985</c:v>
                      </c:pt>
                      <c:pt idx="9330">
                        <c:v>4.7903787399289985</c:v>
                      </c:pt>
                      <c:pt idx="9331">
                        <c:v>4.7903787399289985</c:v>
                      </c:pt>
                      <c:pt idx="9332">
                        <c:v>4.7903787399289985</c:v>
                      </c:pt>
                      <c:pt idx="9333">
                        <c:v>4.7903787399289985</c:v>
                      </c:pt>
                      <c:pt idx="9334">
                        <c:v>4.7903787399289985</c:v>
                      </c:pt>
                      <c:pt idx="9335">
                        <c:v>4.7903787399289985</c:v>
                      </c:pt>
                      <c:pt idx="9336">
                        <c:v>4.7903787399289985</c:v>
                      </c:pt>
                      <c:pt idx="9337">
                        <c:v>4.7903787399289985</c:v>
                      </c:pt>
                      <c:pt idx="9338">
                        <c:v>4.7903787399289985</c:v>
                      </c:pt>
                      <c:pt idx="9339">
                        <c:v>4.7903787399289985</c:v>
                      </c:pt>
                      <c:pt idx="9340">
                        <c:v>4.7903787399289985</c:v>
                      </c:pt>
                      <c:pt idx="9341">
                        <c:v>4.7903787399289985</c:v>
                      </c:pt>
                      <c:pt idx="9342">
                        <c:v>4.7903787399289985</c:v>
                      </c:pt>
                      <c:pt idx="9343">
                        <c:v>4.7903787399289985</c:v>
                      </c:pt>
                      <c:pt idx="9344">
                        <c:v>4.7903787399289985</c:v>
                      </c:pt>
                      <c:pt idx="9345">
                        <c:v>4.7903787399289985</c:v>
                      </c:pt>
                      <c:pt idx="9346">
                        <c:v>4.7903787399289985</c:v>
                      </c:pt>
                      <c:pt idx="9347">
                        <c:v>4.7903787399289985</c:v>
                      </c:pt>
                      <c:pt idx="9348">
                        <c:v>4.7903787399289985</c:v>
                      </c:pt>
                      <c:pt idx="9349">
                        <c:v>4.7903787399289985</c:v>
                      </c:pt>
                      <c:pt idx="9350">
                        <c:v>4.7903787399289985</c:v>
                      </c:pt>
                      <c:pt idx="9351">
                        <c:v>4.7903787399289985</c:v>
                      </c:pt>
                      <c:pt idx="9352">
                        <c:v>4.7903787399289985</c:v>
                      </c:pt>
                      <c:pt idx="9353">
                        <c:v>4.7903787399289985</c:v>
                      </c:pt>
                      <c:pt idx="9354">
                        <c:v>4.7903787399289985</c:v>
                      </c:pt>
                      <c:pt idx="9355">
                        <c:v>4.7903787399289985</c:v>
                      </c:pt>
                      <c:pt idx="9356">
                        <c:v>4.7903787399289985</c:v>
                      </c:pt>
                      <c:pt idx="9357">
                        <c:v>4.7903787399289985</c:v>
                      </c:pt>
                      <c:pt idx="9358">
                        <c:v>4.7903787399289985</c:v>
                      </c:pt>
                      <c:pt idx="9359">
                        <c:v>4.7903787399289985</c:v>
                      </c:pt>
                      <c:pt idx="9360">
                        <c:v>4.7903787399289985</c:v>
                      </c:pt>
                      <c:pt idx="9361">
                        <c:v>4.7903787399289985</c:v>
                      </c:pt>
                      <c:pt idx="9362">
                        <c:v>4.7903787399289985</c:v>
                      </c:pt>
                      <c:pt idx="9363">
                        <c:v>4.7903787399289985</c:v>
                      </c:pt>
                      <c:pt idx="9364">
                        <c:v>4.7903787399289985</c:v>
                      </c:pt>
                      <c:pt idx="9365">
                        <c:v>4.7903787399289985</c:v>
                      </c:pt>
                      <c:pt idx="9366">
                        <c:v>4.7903787399289985</c:v>
                      </c:pt>
                      <c:pt idx="9367">
                        <c:v>4.7903787399289985</c:v>
                      </c:pt>
                      <c:pt idx="9368">
                        <c:v>4.7903787399289985</c:v>
                      </c:pt>
                      <c:pt idx="9369">
                        <c:v>4.7903787399289985</c:v>
                      </c:pt>
                      <c:pt idx="9370">
                        <c:v>4.7903787399289985</c:v>
                      </c:pt>
                      <c:pt idx="9371">
                        <c:v>4.7903787399289985</c:v>
                      </c:pt>
                      <c:pt idx="9372">
                        <c:v>4.7903787399289985</c:v>
                      </c:pt>
                      <c:pt idx="9373">
                        <c:v>4.7903787399289985</c:v>
                      </c:pt>
                      <c:pt idx="9374">
                        <c:v>4.7903787399289985</c:v>
                      </c:pt>
                      <c:pt idx="9375">
                        <c:v>4.7903787399289985</c:v>
                      </c:pt>
                      <c:pt idx="9376">
                        <c:v>4.7903787399289985</c:v>
                      </c:pt>
                      <c:pt idx="9377">
                        <c:v>4.7903787399289985</c:v>
                      </c:pt>
                      <c:pt idx="9378">
                        <c:v>4.7903787399289985</c:v>
                      </c:pt>
                      <c:pt idx="9379">
                        <c:v>4.7903787399289985</c:v>
                      </c:pt>
                      <c:pt idx="9380">
                        <c:v>4.7903787399289985</c:v>
                      </c:pt>
                      <c:pt idx="9381">
                        <c:v>4.7903787399289985</c:v>
                      </c:pt>
                      <c:pt idx="9382">
                        <c:v>4.7903787399289985</c:v>
                      </c:pt>
                      <c:pt idx="9383">
                        <c:v>4.7903787399289985</c:v>
                      </c:pt>
                      <c:pt idx="9384">
                        <c:v>4.7903787399289985</c:v>
                      </c:pt>
                      <c:pt idx="9385">
                        <c:v>4.7903787399289985</c:v>
                      </c:pt>
                      <c:pt idx="9386">
                        <c:v>4.7903787399289985</c:v>
                      </c:pt>
                      <c:pt idx="9387">
                        <c:v>4.7903787399289985</c:v>
                      </c:pt>
                      <c:pt idx="9388">
                        <c:v>4.7903787399289985</c:v>
                      </c:pt>
                      <c:pt idx="9389">
                        <c:v>4.7903787399289985</c:v>
                      </c:pt>
                      <c:pt idx="9390">
                        <c:v>4.7903787399289985</c:v>
                      </c:pt>
                      <c:pt idx="9391">
                        <c:v>4.7903787399289985</c:v>
                      </c:pt>
                      <c:pt idx="9392">
                        <c:v>4.7903787399289985</c:v>
                      </c:pt>
                      <c:pt idx="9393">
                        <c:v>4.7903787399289985</c:v>
                      </c:pt>
                      <c:pt idx="9394">
                        <c:v>4.7903787399289985</c:v>
                      </c:pt>
                      <c:pt idx="9395">
                        <c:v>4.7903787399289985</c:v>
                      </c:pt>
                      <c:pt idx="9396">
                        <c:v>4.7903787399289985</c:v>
                      </c:pt>
                      <c:pt idx="9397">
                        <c:v>4.7903787399289985</c:v>
                      </c:pt>
                      <c:pt idx="9398">
                        <c:v>4.7903787399289985</c:v>
                      </c:pt>
                      <c:pt idx="9399">
                        <c:v>4.7903787399289985</c:v>
                      </c:pt>
                      <c:pt idx="9400">
                        <c:v>4.7903787399289985</c:v>
                      </c:pt>
                      <c:pt idx="9401">
                        <c:v>4.7903787399289985</c:v>
                      </c:pt>
                      <c:pt idx="9402">
                        <c:v>4.7903787399289985</c:v>
                      </c:pt>
                      <c:pt idx="9403">
                        <c:v>4.7903787399289985</c:v>
                      </c:pt>
                      <c:pt idx="9404">
                        <c:v>4.7903787399289985</c:v>
                      </c:pt>
                      <c:pt idx="9405">
                        <c:v>4.7903787399289985</c:v>
                      </c:pt>
                      <c:pt idx="9406">
                        <c:v>4.7903787399289985</c:v>
                      </c:pt>
                      <c:pt idx="9407">
                        <c:v>4.7903787399289985</c:v>
                      </c:pt>
                      <c:pt idx="9408">
                        <c:v>4.7903787399289985</c:v>
                      </c:pt>
                      <c:pt idx="9409">
                        <c:v>4.7903787399289985</c:v>
                      </c:pt>
                      <c:pt idx="9410">
                        <c:v>4.7903787399289985</c:v>
                      </c:pt>
                      <c:pt idx="9411">
                        <c:v>4.7903787399289985</c:v>
                      </c:pt>
                      <c:pt idx="9412">
                        <c:v>4.7903787399289985</c:v>
                      </c:pt>
                      <c:pt idx="9413">
                        <c:v>4.7903787399289985</c:v>
                      </c:pt>
                      <c:pt idx="9414">
                        <c:v>4.7903787399289985</c:v>
                      </c:pt>
                      <c:pt idx="9415">
                        <c:v>4.7903787399289985</c:v>
                      </c:pt>
                      <c:pt idx="9416">
                        <c:v>4.7903787399289985</c:v>
                      </c:pt>
                      <c:pt idx="9417">
                        <c:v>4.7903787399289985</c:v>
                      </c:pt>
                      <c:pt idx="9418">
                        <c:v>4.7903787399289985</c:v>
                      </c:pt>
                      <c:pt idx="9419">
                        <c:v>4.7903787399289985</c:v>
                      </c:pt>
                      <c:pt idx="9420">
                        <c:v>4.7903787399289985</c:v>
                      </c:pt>
                      <c:pt idx="9421">
                        <c:v>4.7903787399289985</c:v>
                      </c:pt>
                      <c:pt idx="9422">
                        <c:v>4.7903787399289985</c:v>
                      </c:pt>
                      <c:pt idx="9423">
                        <c:v>4.7903787399289985</c:v>
                      </c:pt>
                      <c:pt idx="9424">
                        <c:v>4.7903787399289985</c:v>
                      </c:pt>
                      <c:pt idx="9425">
                        <c:v>4.7903787399289985</c:v>
                      </c:pt>
                      <c:pt idx="9426">
                        <c:v>4.7903787399289985</c:v>
                      </c:pt>
                      <c:pt idx="9427">
                        <c:v>4.7903787399289985</c:v>
                      </c:pt>
                      <c:pt idx="9428">
                        <c:v>4.7903787399289985</c:v>
                      </c:pt>
                      <c:pt idx="9429">
                        <c:v>4.7903787399289985</c:v>
                      </c:pt>
                      <c:pt idx="9430">
                        <c:v>4.7903787399289985</c:v>
                      </c:pt>
                      <c:pt idx="9431">
                        <c:v>4.7903787399289985</c:v>
                      </c:pt>
                      <c:pt idx="9432">
                        <c:v>4.7903787399289985</c:v>
                      </c:pt>
                      <c:pt idx="9433">
                        <c:v>4.7903787399289985</c:v>
                      </c:pt>
                      <c:pt idx="9434">
                        <c:v>4.7903787399289985</c:v>
                      </c:pt>
                      <c:pt idx="9435">
                        <c:v>4.7903787399289985</c:v>
                      </c:pt>
                      <c:pt idx="9436">
                        <c:v>4.7903787399289985</c:v>
                      </c:pt>
                      <c:pt idx="9437">
                        <c:v>4.7903787399289985</c:v>
                      </c:pt>
                      <c:pt idx="9438">
                        <c:v>4.7903787399289985</c:v>
                      </c:pt>
                      <c:pt idx="9439">
                        <c:v>4.7903787399289985</c:v>
                      </c:pt>
                      <c:pt idx="9440">
                        <c:v>4.7903787399289985</c:v>
                      </c:pt>
                      <c:pt idx="9441">
                        <c:v>4.7903787399289985</c:v>
                      </c:pt>
                      <c:pt idx="9442">
                        <c:v>4.7903787399289985</c:v>
                      </c:pt>
                      <c:pt idx="9443">
                        <c:v>4.7903787399289985</c:v>
                      </c:pt>
                      <c:pt idx="9444">
                        <c:v>4.7903787399289985</c:v>
                      </c:pt>
                      <c:pt idx="9445">
                        <c:v>4.7903787399289985</c:v>
                      </c:pt>
                      <c:pt idx="9446">
                        <c:v>4.7903787399289985</c:v>
                      </c:pt>
                      <c:pt idx="9447">
                        <c:v>4.7903787399289985</c:v>
                      </c:pt>
                      <c:pt idx="9448">
                        <c:v>4.7903787399289985</c:v>
                      </c:pt>
                      <c:pt idx="9449">
                        <c:v>4.7903787399289985</c:v>
                      </c:pt>
                      <c:pt idx="9450">
                        <c:v>4.7903787399289985</c:v>
                      </c:pt>
                      <c:pt idx="9451">
                        <c:v>4.7903787399289985</c:v>
                      </c:pt>
                      <c:pt idx="9452">
                        <c:v>4.7903787399289985</c:v>
                      </c:pt>
                      <c:pt idx="9453">
                        <c:v>4.7903787399289985</c:v>
                      </c:pt>
                      <c:pt idx="9454">
                        <c:v>4.7903787399289985</c:v>
                      </c:pt>
                      <c:pt idx="9455">
                        <c:v>4.7903787399289985</c:v>
                      </c:pt>
                      <c:pt idx="9456">
                        <c:v>4.7903787399289985</c:v>
                      </c:pt>
                      <c:pt idx="9457">
                        <c:v>4.7903787399289985</c:v>
                      </c:pt>
                      <c:pt idx="9458">
                        <c:v>4.7903787399289985</c:v>
                      </c:pt>
                      <c:pt idx="9459">
                        <c:v>4.7903787399289985</c:v>
                      </c:pt>
                      <c:pt idx="9460">
                        <c:v>4.7903787399289985</c:v>
                      </c:pt>
                      <c:pt idx="9461">
                        <c:v>4.7903787399289985</c:v>
                      </c:pt>
                      <c:pt idx="9462">
                        <c:v>4.7903787399289985</c:v>
                      </c:pt>
                      <c:pt idx="9463">
                        <c:v>4.7903787399289985</c:v>
                      </c:pt>
                      <c:pt idx="9464">
                        <c:v>4.7903787399289985</c:v>
                      </c:pt>
                      <c:pt idx="9465">
                        <c:v>4.7903787399289985</c:v>
                      </c:pt>
                      <c:pt idx="9466">
                        <c:v>4.7903787399289985</c:v>
                      </c:pt>
                      <c:pt idx="9467">
                        <c:v>4.7903787399289985</c:v>
                      </c:pt>
                      <c:pt idx="9468">
                        <c:v>4.7903787399289985</c:v>
                      </c:pt>
                      <c:pt idx="9469">
                        <c:v>4.7903787399289985</c:v>
                      </c:pt>
                      <c:pt idx="9470">
                        <c:v>4.7903787399289985</c:v>
                      </c:pt>
                      <c:pt idx="9471">
                        <c:v>4.7903787399289985</c:v>
                      </c:pt>
                      <c:pt idx="9472">
                        <c:v>4.7903787399289985</c:v>
                      </c:pt>
                      <c:pt idx="9473">
                        <c:v>4.7903787399289985</c:v>
                      </c:pt>
                      <c:pt idx="9474">
                        <c:v>4.7903787399289985</c:v>
                      </c:pt>
                      <c:pt idx="9475">
                        <c:v>4.7903787399289985</c:v>
                      </c:pt>
                      <c:pt idx="9476">
                        <c:v>4.7903787399289985</c:v>
                      </c:pt>
                      <c:pt idx="9477">
                        <c:v>4.7903787399289985</c:v>
                      </c:pt>
                      <c:pt idx="9478">
                        <c:v>4.7903787399289985</c:v>
                      </c:pt>
                      <c:pt idx="9479">
                        <c:v>4.7903787399289985</c:v>
                      </c:pt>
                      <c:pt idx="9480">
                        <c:v>4.7903787399289985</c:v>
                      </c:pt>
                      <c:pt idx="9481">
                        <c:v>4.7903787399289985</c:v>
                      </c:pt>
                      <c:pt idx="9482">
                        <c:v>4.7903787399289985</c:v>
                      </c:pt>
                      <c:pt idx="9483">
                        <c:v>4.7903787399289985</c:v>
                      </c:pt>
                      <c:pt idx="9484">
                        <c:v>4.7903787399289985</c:v>
                      </c:pt>
                      <c:pt idx="9485">
                        <c:v>4.7903787399289985</c:v>
                      </c:pt>
                      <c:pt idx="9486">
                        <c:v>4.7903787399289985</c:v>
                      </c:pt>
                      <c:pt idx="9487">
                        <c:v>4.7903787399289985</c:v>
                      </c:pt>
                      <c:pt idx="9488">
                        <c:v>4.7903787399289985</c:v>
                      </c:pt>
                      <c:pt idx="9489">
                        <c:v>4.7903787399289985</c:v>
                      </c:pt>
                      <c:pt idx="9490">
                        <c:v>4.7903787399289985</c:v>
                      </c:pt>
                      <c:pt idx="9491">
                        <c:v>4.7903787399289985</c:v>
                      </c:pt>
                      <c:pt idx="9492">
                        <c:v>4.7903787399289985</c:v>
                      </c:pt>
                      <c:pt idx="9493">
                        <c:v>4.7903787399289985</c:v>
                      </c:pt>
                      <c:pt idx="9494">
                        <c:v>4.7903787399289985</c:v>
                      </c:pt>
                      <c:pt idx="9495">
                        <c:v>4.7903787399289985</c:v>
                      </c:pt>
                      <c:pt idx="9496">
                        <c:v>4.7903787399289985</c:v>
                      </c:pt>
                      <c:pt idx="9497">
                        <c:v>4.7903787399289985</c:v>
                      </c:pt>
                      <c:pt idx="9498">
                        <c:v>4.7903787399289985</c:v>
                      </c:pt>
                      <c:pt idx="9499">
                        <c:v>4.7903787399289985</c:v>
                      </c:pt>
                      <c:pt idx="9500">
                        <c:v>4.7903787399289985</c:v>
                      </c:pt>
                      <c:pt idx="9501">
                        <c:v>4.7903787399289985</c:v>
                      </c:pt>
                      <c:pt idx="9502">
                        <c:v>4.7903787399289985</c:v>
                      </c:pt>
                      <c:pt idx="9503">
                        <c:v>4.7903787399289985</c:v>
                      </c:pt>
                      <c:pt idx="9504">
                        <c:v>4.7903787399289985</c:v>
                      </c:pt>
                      <c:pt idx="9505">
                        <c:v>4.7903787399289985</c:v>
                      </c:pt>
                      <c:pt idx="9506">
                        <c:v>4.7903787399289985</c:v>
                      </c:pt>
                      <c:pt idx="9507">
                        <c:v>4.7903787399289985</c:v>
                      </c:pt>
                      <c:pt idx="9508">
                        <c:v>4.7903787399289985</c:v>
                      </c:pt>
                      <c:pt idx="9509">
                        <c:v>4.7903787399289985</c:v>
                      </c:pt>
                      <c:pt idx="9510">
                        <c:v>4.7903787399289985</c:v>
                      </c:pt>
                      <c:pt idx="9511">
                        <c:v>4.7903787399289985</c:v>
                      </c:pt>
                      <c:pt idx="9512">
                        <c:v>4.7903787399289985</c:v>
                      </c:pt>
                      <c:pt idx="9513">
                        <c:v>4.7903787399289985</c:v>
                      </c:pt>
                      <c:pt idx="9514">
                        <c:v>4.7903787399289985</c:v>
                      </c:pt>
                      <c:pt idx="9515">
                        <c:v>4.7903787399289985</c:v>
                      </c:pt>
                      <c:pt idx="9516">
                        <c:v>4.7903787399289985</c:v>
                      </c:pt>
                      <c:pt idx="9517">
                        <c:v>4.7903787399289985</c:v>
                      </c:pt>
                      <c:pt idx="9518">
                        <c:v>4.7903787399289985</c:v>
                      </c:pt>
                      <c:pt idx="9519">
                        <c:v>4.7903787399289985</c:v>
                      </c:pt>
                      <c:pt idx="9520">
                        <c:v>4.7903787399289985</c:v>
                      </c:pt>
                      <c:pt idx="9521">
                        <c:v>4.7903787399289985</c:v>
                      </c:pt>
                      <c:pt idx="9522">
                        <c:v>4.7903787399289985</c:v>
                      </c:pt>
                      <c:pt idx="9523">
                        <c:v>4.7903787399289985</c:v>
                      </c:pt>
                      <c:pt idx="9524">
                        <c:v>4.7903787399289985</c:v>
                      </c:pt>
                      <c:pt idx="9525">
                        <c:v>4.7903787399289985</c:v>
                      </c:pt>
                      <c:pt idx="9526">
                        <c:v>4.7903787399289985</c:v>
                      </c:pt>
                      <c:pt idx="9527">
                        <c:v>4.7903787399289985</c:v>
                      </c:pt>
                      <c:pt idx="9528">
                        <c:v>4.7903787399289985</c:v>
                      </c:pt>
                      <c:pt idx="9529">
                        <c:v>4.7903787399289985</c:v>
                      </c:pt>
                      <c:pt idx="9530">
                        <c:v>4.7903787399289985</c:v>
                      </c:pt>
                      <c:pt idx="9531">
                        <c:v>4.7903787399289985</c:v>
                      </c:pt>
                      <c:pt idx="9532">
                        <c:v>4.7903787399289985</c:v>
                      </c:pt>
                      <c:pt idx="9533">
                        <c:v>4.7903787399289985</c:v>
                      </c:pt>
                      <c:pt idx="9534">
                        <c:v>4.7903787399289985</c:v>
                      </c:pt>
                      <c:pt idx="9535">
                        <c:v>4.7903787399289985</c:v>
                      </c:pt>
                      <c:pt idx="9536">
                        <c:v>4.7903787399289985</c:v>
                      </c:pt>
                      <c:pt idx="9537">
                        <c:v>4.7903787399289985</c:v>
                      </c:pt>
                      <c:pt idx="9538">
                        <c:v>4.7903787399289985</c:v>
                      </c:pt>
                      <c:pt idx="9539">
                        <c:v>4.7903787399289985</c:v>
                      </c:pt>
                      <c:pt idx="9540">
                        <c:v>4.7903787399289985</c:v>
                      </c:pt>
                      <c:pt idx="9541">
                        <c:v>4.7903787399289985</c:v>
                      </c:pt>
                      <c:pt idx="9542">
                        <c:v>4.7903787399289985</c:v>
                      </c:pt>
                      <c:pt idx="9543">
                        <c:v>4.7903787399289985</c:v>
                      </c:pt>
                      <c:pt idx="9544">
                        <c:v>4.7903787399289985</c:v>
                      </c:pt>
                      <c:pt idx="9545">
                        <c:v>4.7903787399289985</c:v>
                      </c:pt>
                      <c:pt idx="9546">
                        <c:v>4.7903787399289985</c:v>
                      </c:pt>
                      <c:pt idx="9547">
                        <c:v>4.7903787399289985</c:v>
                      </c:pt>
                      <c:pt idx="9548">
                        <c:v>4.7903787399289985</c:v>
                      </c:pt>
                      <c:pt idx="9549">
                        <c:v>4.7903787399289985</c:v>
                      </c:pt>
                      <c:pt idx="9550">
                        <c:v>4.7903787399289985</c:v>
                      </c:pt>
                      <c:pt idx="9551">
                        <c:v>4.7903787399289985</c:v>
                      </c:pt>
                      <c:pt idx="9552">
                        <c:v>4.7903787399289985</c:v>
                      </c:pt>
                      <c:pt idx="9553">
                        <c:v>4.7903787399289985</c:v>
                      </c:pt>
                      <c:pt idx="9554">
                        <c:v>4.7903787399289985</c:v>
                      </c:pt>
                      <c:pt idx="9555">
                        <c:v>4.7903787399289985</c:v>
                      </c:pt>
                      <c:pt idx="9556">
                        <c:v>4.7903787399289985</c:v>
                      </c:pt>
                      <c:pt idx="9557">
                        <c:v>4.7903787399289985</c:v>
                      </c:pt>
                      <c:pt idx="9558">
                        <c:v>4.7903787399289985</c:v>
                      </c:pt>
                      <c:pt idx="9559">
                        <c:v>4.7903787399289985</c:v>
                      </c:pt>
                      <c:pt idx="9560">
                        <c:v>4.7903787399289985</c:v>
                      </c:pt>
                      <c:pt idx="9561">
                        <c:v>4.7903787399289985</c:v>
                      </c:pt>
                      <c:pt idx="9562">
                        <c:v>4.7903787399289985</c:v>
                      </c:pt>
                      <c:pt idx="9563">
                        <c:v>4.7903787399289985</c:v>
                      </c:pt>
                      <c:pt idx="9564">
                        <c:v>4.7903787399289985</c:v>
                      </c:pt>
                      <c:pt idx="9565">
                        <c:v>4.7903787399289985</c:v>
                      </c:pt>
                      <c:pt idx="9566">
                        <c:v>4.7903787399289985</c:v>
                      </c:pt>
                      <c:pt idx="9567">
                        <c:v>4.7903787399289985</c:v>
                      </c:pt>
                      <c:pt idx="9568">
                        <c:v>4.7903787399289985</c:v>
                      </c:pt>
                      <c:pt idx="9569">
                        <c:v>4.7903787399289985</c:v>
                      </c:pt>
                      <c:pt idx="9570">
                        <c:v>4.7903787399289985</c:v>
                      </c:pt>
                      <c:pt idx="9571">
                        <c:v>4.7903787399289985</c:v>
                      </c:pt>
                      <c:pt idx="9572">
                        <c:v>4.7903787399289985</c:v>
                      </c:pt>
                      <c:pt idx="9573">
                        <c:v>4.7903787399289985</c:v>
                      </c:pt>
                      <c:pt idx="9574">
                        <c:v>4.7903787399289985</c:v>
                      </c:pt>
                      <c:pt idx="9575">
                        <c:v>4.7903787399289985</c:v>
                      </c:pt>
                      <c:pt idx="9576">
                        <c:v>4.7903787399289985</c:v>
                      </c:pt>
                      <c:pt idx="9577">
                        <c:v>4.7903787399289985</c:v>
                      </c:pt>
                      <c:pt idx="9578">
                        <c:v>4.7903787399289985</c:v>
                      </c:pt>
                      <c:pt idx="9579">
                        <c:v>4.7903787399289985</c:v>
                      </c:pt>
                      <c:pt idx="9580">
                        <c:v>4.7903787399289985</c:v>
                      </c:pt>
                      <c:pt idx="9581">
                        <c:v>4.7903787399289985</c:v>
                      </c:pt>
                      <c:pt idx="9582">
                        <c:v>4.7903787399289985</c:v>
                      </c:pt>
                      <c:pt idx="9583">
                        <c:v>4.7903787399289985</c:v>
                      </c:pt>
                      <c:pt idx="9584">
                        <c:v>4.7903787399289985</c:v>
                      </c:pt>
                      <c:pt idx="9585">
                        <c:v>4.7903787399289985</c:v>
                      </c:pt>
                      <c:pt idx="9586">
                        <c:v>4.7903787399289985</c:v>
                      </c:pt>
                      <c:pt idx="9587">
                        <c:v>4.7903787399289985</c:v>
                      </c:pt>
                      <c:pt idx="9588">
                        <c:v>4.7903787399289985</c:v>
                      </c:pt>
                      <c:pt idx="9589">
                        <c:v>4.7903787399289985</c:v>
                      </c:pt>
                      <c:pt idx="9590">
                        <c:v>4.7903787399289985</c:v>
                      </c:pt>
                      <c:pt idx="9591">
                        <c:v>4.7903787399289985</c:v>
                      </c:pt>
                      <c:pt idx="9592">
                        <c:v>4.7903787399289985</c:v>
                      </c:pt>
                      <c:pt idx="9593">
                        <c:v>4.7903787399289985</c:v>
                      </c:pt>
                      <c:pt idx="9594">
                        <c:v>4.7903787399289985</c:v>
                      </c:pt>
                      <c:pt idx="9595">
                        <c:v>4.7903787399289985</c:v>
                      </c:pt>
                      <c:pt idx="9596">
                        <c:v>4.7903787399289985</c:v>
                      </c:pt>
                      <c:pt idx="9597">
                        <c:v>4.7903787399289985</c:v>
                      </c:pt>
                      <c:pt idx="9598">
                        <c:v>4.7903787399289985</c:v>
                      </c:pt>
                      <c:pt idx="9599">
                        <c:v>4.7903787399289985</c:v>
                      </c:pt>
                      <c:pt idx="9600">
                        <c:v>4.7903787399289985</c:v>
                      </c:pt>
                      <c:pt idx="9601">
                        <c:v>4.7903787399289985</c:v>
                      </c:pt>
                      <c:pt idx="9602">
                        <c:v>4.7903787399289985</c:v>
                      </c:pt>
                      <c:pt idx="9603">
                        <c:v>4.7903787399289985</c:v>
                      </c:pt>
                      <c:pt idx="9604">
                        <c:v>4.7903787399289985</c:v>
                      </c:pt>
                      <c:pt idx="9605">
                        <c:v>4.7903787399289985</c:v>
                      </c:pt>
                      <c:pt idx="9606">
                        <c:v>4.7903787399289985</c:v>
                      </c:pt>
                      <c:pt idx="9607">
                        <c:v>4.7903787399289985</c:v>
                      </c:pt>
                      <c:pt idx="9608">
                        <c:v>4.7903787399289985</c:v>
                      </c:pt>
                      <c:pt idx="9609">
                        <c:v>4.7903787399289985</c:v>
                      </c:pt>
                      <c:pt idx="9610">
                        <c:v>4.7903787399289985</c:v>
                      </c:pt>
                      <c:pt idx="9611">
                        <c:v>4.7903787399289985</c:v>
                      </c:pt>
                      <c:pt idx="9612">
                        <c:v>4.7903787399289985</c:v>
                      </c:pt>
                      <c:pt idx="9613">
                        <c:v>4.7903787399289985</c:v>
                      </c:pt>
                      <c:pt idx="9614">
                        <c:v>4.7903787399289985</c:v>
                      </c:pt>
                      <c:pt idx="9615">
                        <c:v>4.7903787399289985</c:v>
                      </c:pt>
                      <c:pt idx="9616">
                        <c:v>4.7903787399289985</c:v>
                      </c:pt>
                      <c:pt idx="9617">
                        <c:v>4.7903787399289985</c:v>
                      </c:pt>
                      <c:pt idx="9618">
                        <c:v>4.7903787399289985</c:v>
                      </c:pt>
                      <c:pt idx="9619">
                        <c:v>4.7903787399289985</c:v>
                      </c:pt>
                      <c:pt idx="9620">
                        <c:v>4.7903787399289985</c:v>
                      </c:pt>
                      <c:pt idx="9621">
                        <c:v>4.7903787399289985</c:v>
                      </c:pt>
                      <c:pt idx="9622">
                        <c:v>4.7903787399289985</c:v>
                      </c:pt>
                      <c:pt idx="9623">
                        <c:v>4.7903787399289985</c:v>
                      </c:pt>
                      <c:pt idx="9624">
                        <c:v>4.7903787399289985</c:v>
                      </c:pt>
                      <c:pt idx="9625">
                        <c:v>4.7903787399289985</c:v>
                      </c:pt>
                      <c:pt idx="9626">
                        <c:v>4.7903787399289985</c:v>
                      </c:pt>
                      <c:pt idx="9627">
                        <c:v>4.7903787399289985</c:v>
                      </c:pt>
                      <c:pt idx="9628">
                        <c:v>4.7903787399289985</c:v>
                      </c:pt>
                      <c:pt idx="9629">
                        <c:v>4.7903787399289985</c:v>
                      </c:pt>
                      <c:pt idx="9630">
                        <c:v>4.7903787399289985</c:v>
                      </c:pt>
                      <c:pt idx="9631">
                        <c:v>4.7903787399289985</c:v>
                      </c:pt>
                      <c:pt idx="9632">
                        <c:v>4.7903787399289985</c:v>
                      </c:pt>
                      <c:pt idx="9633">
                        <c:v>4.7903787399289985</c:v>
                      </c:pt>
                      <c:pt idx="9634">
                        <c:v>4.7903787399289985</c:v>
                      </c:pt>
                      <c:pt idx="9635">
                        <c:v>4.7903787399289985</c:v>
                      </c:pt>
                      <c:pt idx="9636">
                        <c:v>4.7903787399289985</c:v>
                      </c:pt>
                      <c:pt idx="9637">
                        <c:v>4.7903787399289985</c:v>
                      </c:pt>
                      <c:pt idx="9638">
                        <c:v>4.7903787399289985</c:v>
                      </c:pt>
                      <c:pt idx="9639">
                        <c:v>4.7903787399289985</c:v>
                      </c:pt>
                      <c:pt idx="9640">
                        <c:v>4.7903787399289985</c:v>
                      </c:pt>
                      <c:pt idx="9641">
                        <c:v>4.7903787399289985</c:v>
                      </c:pt>
                      <c:pt idx="9642">
                        <c:v>4.7903787399289985</c:v>
                      </c:pt>
                      <c:pt idx="9643">
                        <c:v>4.7903787399289985</c:v>
                      </c:pt>
                      <c:pt idx="9644">
                        <c:v>4.7903787399289985</c:v>
                      </c:pt>
                      <c:pt idx="9645">
                        <c:v>4.7903787399289985</c:v>
                      </c:pt>
                      <c:pt idx="9646">
                        <c:v>4.7903787399289985</c:v>
                      </c:pt>
                      <c:pt idx="9647">
                        <c:v>4.7903787399289985</c:v>
                      </c:pt>
                      <c:pt idx="9648">
                        <c:v>4.7903787399289985</c:v>
                      </c:pt>
                      <c:pt idx="9649">
                        <c:v>4.7903787399289985</c:v>
                      </c:pt>
                      <c:pt idx="9650">
                        <c:v>4.7903787399289985</c:v>
                      </c:pt>
                      <c:pt idx="9651">
                        <c:v>4.7903787399289985</c:v>
                      </c:pt>
                      <c:pt idx="9652">
                        <c:v>4.7903787399289985</c:v>
                      </c:pt>
                      <c:pt idx="9653">
                        <c:v>4.7903787399289985</c:v>
                      </c:pt>
                      <c:pt idx="9654">
                        <c:v>4.7903787399289985</c:v>
                      </c:pt>
                      <c:pt idx="9655">
                        <c:v>4.7903787399289985</c:v>
                      </c:pt>
                      <c:pt idx="9656">
                        <c:v>4.7903787399289985</c:v>
                      </c:pt>
                      <c:pt idx="9657">
                        <c:v>4.7903787399289985</c:v>
                      </c:pt>
                      <c:pt idx="9658">
                        <c:v>4.7903787399289985</c:v>
                      </c:pt>
                      <c:pt idx="9659">
                        <c:v>4.7903787399289985</c:v>
                      </c:pt>
                      <c:pt idx="9660">
                        <c:v>4.7903787399289985</c:v>
                      </c:pt>
                      <c:pt idx="9661">
                        <c:v>4.7903787399289985</c:v>
                      </c:pt>
                      <c:pt idx="9662">
                        <c:v>4.7903787399289985</c:v>
                      </c:pt>
                      <c:pt idx="9663">
                        <c:v>4.7903787399289985</c:v>
                      </c:pt>
                      <c:pt idx="9664">
                        <c:v>4.7903787399289985</c:v>
                      </c:pt>
                      <c:pt idx="9665">
                        <c:v>4.7903787399289985</c:v>
                      </c:pt>
                      <c:pt idx="9666">
                        <c:v>4.7903787399289985</c:v>
                      </c:pt>
                      <c:pt idx="9667">
                        <c:v>4.7903787399289985</c:v>
                      </c:pt>
                      <c:pt idx="9668">
                        <c:v>4.7903787399289985</c:v>
                      </c:pt>
                      <c:pt idx="9669">
                        <c:v>4.7903787399289985</c:v>
                      </c:pt>
                      <c:pt idx="9670">
                        <c:v>4.7903787399289985</c:v>
                      </c:pt>
                      <c:pt idx="9671">
                        <c:v>4.7903787399289985</c:v>
                      </c:pt>
                      <c:pt idx="9672">
                        <c:v>4.7903787399289985</c:v>
                      </c:pt>
                      <c:pt idx="9673">
                        <c:v>4.7903787399289985</c:v>
                      </c:pt>
                      <c:pt idx="9674">
                        <c:v>4.7903787399289985</c:v>
                      </c:pt>
                      <c:pt idx="9675">
                        <c:v>4.7903787399289985</c:v>
                      </c:pt>
                      <c:pt idx="9676">
                        <c:v>4.7903787399289985</c:v>
                      </c:pt>
                      <c:pt idx="9677">
                        <c:v>4.7903787399289985</c:v>
                      </c:pt>
                      <c:pt idx="9678">
                        <c:v>4.7903787399289985</c:v>
                      </c:pt>
                      <c:pt idx="9679">
                        <c:v>4.7903787399289985</c:v>
                      </c:pt>
                      <c:pt idx="9680">
                        <c:v>4.7903787399289985</c:v>
                      </c:pt>
                      <c:pt idx="9681">
                        <c:v>4.7903787399289985</c:v>
                      </c:pt>
                      <c:pt idx="9682">
                        <c:v>4.7903787399289985</c:v>
                      </c:pt>
                      <c:pt idx="9683">
                        <c:v>4.7903787399289985</c:v>
                      </c:pt>
                      <c:pt idx="9684">
                        <c:v>4.7903787399289985</c:v>
                      </c:pt>
                      <c:pt idx="9685">
                        <c:v>4.7903787399289985</c:v>
                      </c:pt>
                      <c:pt idx="9686">
                        <c:v>4.7903787399289985</c:v>
                      </c:pt>
                      <c:pt idx="9687">
                        <c:v>4.7903787399289985</c:v>
                      </c:pt>
                      <c:pt idx="9688">
                        <c:v>4.7903787399289985</c:v>
                      </c:pt>
                      <c:pt idx="9689">
                        <c:v>4.7903787399289985</c:v>
                      </c:pt>
                      <c:pt idx="9690">
                        <c:v>4.7903787399289985</c:v>
                      </c:pt>
                      <c:pt idx="9691">
                        <c:v>4.7903787399289985</c:v>
                      </c:pt>
                      <c:pt idx="9692">
                        <c:v>4.7903787399289985</c:v>
                      </c:pt>
                      <c:pt idx="9693">
                        <c:v>4.7903787399289985</c:v>
                      </c:pt>
                      <c:pt idx="9694">
                        <c:v>4.7903787399289985</c:v>
                      </c:pt>
                      <c:pt idx="9695">
                        <c:v>4.7903787399289985</c:v>
                      </c:pt>
                      <c:pt idx="9696">
                        <c:v>4.7903787399289985</c:v>
                      </c:pt>
                      <c:pt idx="9697">
                        <c:v>4.7903787399289985</c:v>
                      </c:pt>
                      <c:pt idx="9698">
                        <c:v>4.7903787399289985</c:v>
                      </c:pt>
                      <c:pt idx="9699">
                        <c:v>4.7903787399289985</c:v>
                      </c:pt>
                      <c:pt idx="9700">
                        <c:v>4.7903787399289985</c:v>
                      </c:pt>
                      <c:pt idx="9701">
                        <c:v>4.7903787399289985</c:v>
                      </c:pt>
                      <c:pt idx="9702">
                        <c:v>4.7903787399289985</c:v>
                      </c:pt>
                      <c:pt idx="9703">
                        <c:v>4.7903787399289985</c:v>
                      </c:pt>
                      <c:pt idx="9704">
                        <c:v>4.7903787399289985</c:v>
                      </c:pt>
                      <c:pt idx="9705">
                        <c:v>4.7903787399289985</c:v>
                      </c:pt>
                      <c:pt idx="9706">
                        <c:v>4.7903787399289985</c:v>
                      </c:pt>
                      <c:pt idx="9707">
                        <c:v>4.7903787399289985</c:v>
                      </c:pt>
                      <c:pt idx="9708">
                        <c:v>4.7903787399289985</c:v>
                      </c:pt>
                      <c:pt idx="9709">
                        <c:v>4.7903787399289985</c:v>
                      </c:pt>
                      <c:pt idx="9710">
                        <c:v>4.7903787399289985</c:v>
                      </c:pt>
                      <c:pt idx="9711">
                        <c:v>4.7903787399289985</c:v>
                      </c:pt>
                      <c:pt idx="9712">
                        <c:v>4.7903787399289985</c:v>
                      </c:pt>
                      <c:pt idx="9713">
                        <c:v>4.7903787399289985</c:v>
                      </c:pt>
                      <c:pt idx="9714">
                        <c:v>4.7903787399289985</c:v>
                      </c:pt>
                      <c:pt idx="9715">
                        <c:v>4.7903787399289985</c:v>
                      </c:pt>
                      <c:pt idx="9716">
                        <c:v>4.7903787399289985</c:v>
                      </c:pt>
                      <c:pt idx="9717">
                        <c:v>4.7903787399289985</c:v>
                      </c:pt>
                      <c:pt idx="9718">
                        <c:v>4.7903787399289985</c:v>
                      </c:pt>
                      <c:pt idx="9719">
                        <c:v>4.7903787399289985</c:v>
                      </c:pt>
                      <c:pt idx="9720">
                        <c:v>4.7903787399289985</c:v>
                      </c:pt>
                      <c:pt idx="9721">
                        <c:v>4.7903787399289985</c:v>
                      </c:pt>
                      <c:pt idx="9722">
                        <c:v>4.7903787399289985</c:v>
                      </c:pt>
                      <c:pt idx="9723">
                        <c:v>4.7903787399289985</c:v>
                      </c:pt>
                      <c:pt idx="9724">
                        <c:v>4.7903787399289985</c:v>
                      </c:pt>
                      <c:pt idx="9725">
                        <c:v>4.7903787399289985</c:v>
                      </c:pt>
                      <c:pt idx="9726">
                        <c:v>4.7903787399289985</c:v>
                      </c:pt>
                      <c:pt idx="9727">
                        <c:v>4.7903787399289985</c:v>
                      </c:pt>
                      <c:pt idx="9728">
                        <c:v>4.7903787399289985</c:v>
                      </c:pt>
                      <c:pt idx="9729">
                        <c:v>4.7903787399289985</c:v>
                      </c:pt>
                      <c:pt idx="9730">
                        <c:v>4.7903787399289985</c:v>
                      </c:pt>
                      <c:pt idx="9731">
                        <c:v>4.7903787399289985</c:v>
                      </c:pt>
                      <c:pt idx="9732">
                        <c:v>4.7903787399289985</c:v>
                      </c:pt>
                      <c:pt idx="9733">
                        <c:v>4.7903787399289985</c:v>
                      </c:pt>
                      <c:pt idx="9734">
                        <c:v>4.7903787399289985</c:v>
                      </c:pt>
                      <c:pt idx="9735">
                        <c:v>4.7903787399289985</c:v>
                      </c:pt>
                      <c:pt idx="9736">
                        <c:v>4.7903787399289985</c:v>
                      </c:pt>
                      <c:pt idx="9737">
                        <c:v>4.7903787399289985</c:v>
                      </c:pt>
                      <c:pt idx="9738">
                        <c:v>4.7903787399289985</c:v>
                      </c:pt>
                      <c:pt idx="9739">
                        <c:v>4.7903787399289985</c:v>
                      </c:pt>
                      <c:pt idx="9740">
                        <c:v>4.7903787399289985</c:v>
                      </c:pt>
                      <c:pt idx="9741">
                        <c:v>4.7903787399289985</c:v>
                      </c:pt>
                      <c:pt idx="9742">
                        <c:v>4.7903787399289985</c:v>
                      </c:pt>
                      <c:pt idx="9743">
                        <c:v>4.7903787399289985</c:v>
                      </c:pt>
                      <c:pt idx="9744">
                        <c:v>4.7903787399289985</c:v>
                      </c:pt>
                      <c:pt idx="9745">
                        <c:v>4.7903787399289985</c:v>
                      </c:pt>
                      <c:pt idx="9746">
                        <c:v>4.7903787399289985</c:v>
                      </c:pt>
                      <c:pt idx="9747">
                        <c:v>4.7903787399289985</c:v>
                      </c:pt>
                      <c:pt idx="9748">
                        <c:v>4.7903787399289985</c:v>
                      </c:pt>
                      <c:pt idx="9749">
                        <c:v>4.7903787399289985</c:v>
                      </c:pt>
                      <c:pt idx="9750">
                        <c:v>4.7903787399289985</c:v>
                      </c:pt>
                      <c:pt idx="9751">
                        <c:v>4.7903787399289985</c:v>
                      </c:pt>
                      <c:pt idx="9752">
                        <c:v>4.7903787399289985</c:v>
                      </c:pt>
                      <c:pt idx="9753">
                        <c:v>4.7903787399289985</c:v>
                      </c:pt>
                      <c:pt idx="9754">
                        <c:v>4.7903787399289985</c:v>
                      </c:pt>
                      <c:pt idx="9755">
                        <c:v>4.7903787399289985</c:v>
                      </c:pt>
                      <c:pt idx="9756">
                        <c:v>4.7903787399289985</c:v>
                      </c:pt>
                      <c:pt idx="9757">
                        <c:v>4.7903787399289985</c:v>
                      </c:pt>
                      <c:pt idx="9758">
                        <c:v>4.7903787399289985</c:v>
                      </c:pt>
                      <c:pt idx="9759">
                        <c:v>4.7903787399289985</c:v>
                      </c:pt>
                      <c:pt idx="9760">
                        <c:v>4.7903787399289985</c:v>
                      </c:pt>
                      <c:pt idx="9761">
                        <c:v>4.7903787399289985</c:v>
                      </c:pt>
                      <c:pt idx="9762">
                        <c:v>4.7903787399289985</c:v>
                      </c:pt>
                      <c:pt idx="9763">
                        <c:v>4.7903787399289985</c:v>
                      </c:pt>
                      <c:pt idx="9764">
                        <c:v>4.7903787399289985</c:v>
                      </c:pt>
                      <c:pt idx="9765">
                        <c:v>4.7903787399289985</c:v>
                      </c:pt>
                      <c:pt idx="9766">
                        <c:v>4.7903787399289985</c:v>
                      </c:pt>
                      <c:pt idx="9767">
                        <c:v>4.7903787399289985</c:v>
                      </c:pt>
                      <c:pt idx="9768">
                        <c:v>4.7903787399289985</c:v>
                      </c:pt>
                      <c:pt idx="9769">
                        <c:v>4.7903787399289985</c:v>
                      </c:pt>
                      <c:pt idx="9770">
                        <c:v>4.7903787399289985</c:v>
                      </c:pt>
                      <c:pt idx="9771">
                        <c:v>4.7903787399289985</c:v>
                      </c:pt>
                      <c:pt idx="9772">
                        <c:v>4.7903787399289985</c:v>
                      </c:pt>
                      <c:pt idx="9773">
                        <c:v>4.7903787399289985</c:v>
                      </c:pt>
                      <c:pt idx="9774">
                        <c:v>4.7903787399289985</c:v>
                      </c:pt>
                      <c:pt idx="9775">
                        <c:v>4.7903787399289985</c:v>
                      </c:pt>
                      <c:pt idx="9776">
                        <c:v>4.7903787399289985</c:v>
                      </c:pt>
                      <c:pt idx="9777">
                        <c:v>4.7903787399289985</c:v>
                      </c:pt>
                      <c:pt idx="9778">
                        <c:v>4.7903787399289985</c:v>
                      </c:pt>
                      <c:pt idx="9779">
                        <c:v>4.7903787399289985</c:v>
                      </c:pt>
                      <c:pt idx="9780">
                        <c:v>4.7903787399289985</c:v>
                      </c:pt>
                      <c:pt idx="9781">
                        <c:v>4.7903787399289985</c:v>
                      </c:pt>
                      <c:pt idx="9782">
                        <c:v>4.7903787399289985</c:v>
                      </c:pt>
                      <c:pt idx="9783">
                        <c:v>4.7903787399289985</c:v>
                      </c:pt>
                      <c:pt idx="9784">
                        <c:v>4.7903787399289985</c:v>
                      </c:pt>
                      <c:pt idx="9785">
                        <c:v>4.7903787399289985</c:v>
                      </c:pt>
                      <c:pt idx="9786">
                        <c:v>4.7903787399289985</c:v>
                      </c:pt>
                      <c:pt idx="9787">
                        <c:v>4.7903787399289985</c:v>
                      </c:pt>
                      <c:pt idx="9788">
                        <c:v>4.7903787399289985</c:v>
                      </c:pt>
                      <c:pt idx="9789">
                        <c:v>4.7903787399289985</c:v>
                      </c:pt>
                      <c:pt idx="9790">
                        <c:v>4.7903787399289985</c:v>
                      </c:pt>
                      <c:pt idx="9791">
                        <c:v>4.7903787399289985</c:v>
                      </c:pt>
                      <c:pt idx="9792">
                        <c:v>4.7903787399289985</c:v>
                      </c:pt>
                      <c:pt idx="9793">
                        <c:v>4.7903787399289985</c:v>
                      </c:pt>
                      <c:pt idx="9794">
                        <c:v>4.7903787399289985</c:v>
                      </c:pt>
                      <c:pt idx="9795">
                        <c:v>4.7903787399289985</c:v>
                      </c:pt>
                      <c:pt idx="9796">
                        <c:v>4.7903787399289985</c:v>
                      </c:pt>
                      <c:pt idx="9797">
                        <c:v>4.7903787399289985</c:v>
                      </c:pt>
                      <c:pt idx="9798">
                        <c:v>4.7903787399289985</c:v>
                      </c:pt>
                      <c:pt idx="9799">
                        <c:v>4.7903787399289985</c:v>
                      </c:pt>
                      <c:pt idx="9800">
                        <c:v>4.7903787399289985</c:v>
                      </c:pt>
                      <c:pt idx="9801">
                        <c:v>4.7903787399289985</c:v>
                      </c:pt>
                      <c:pt idx="9802">
                        <c:v>4.7903787399289985</c:v>
                      </c:pt>
                      <c:pt idx="9803">
                        <c:v>4.7903787399289985</c:v>
                      </c:pt>
                      <c:pt idx="9804">
                        <c:v>4.7903787399289985</c:v>
                      </c:pt>
                      <c:pt idx="9805">
                        <c:v>4.7903787399289985</c:v>
                      </c:pt>
                      <c:pt idx="9806">
                        <c:v>4.7903787399289985</c:v>
                      </c:pt>
                      <c:pt idx="9807">
                        <c:v>4.7903787399289985</c:v>
                      </c:pt>
                      <c:pt idx="9808">
                        <c:v>4.7903787399289985</c:v>
                      </c:pt>
                      <c:pt idx="9809">
                        <c:v>4.7903787399289985</c:v>
                      </c:pt>
                      <c:pt idx="9810">
                        <c:v>4.7903787399289985</c:v>
                      </c:pt>
                      <c:pt idx="9811">
                        <c:v>4.7903787399289985</c:v>
                      </c:pt>
                      <c:pt idx="9812">
                        <c:v>4.7903787399289985</c:v>
                      </c:pt>
                      <c:pt idx="9813">
                        <c:v>4.7903787399289985</c:v>
                      </c:pt>
                      <c:pt idx="9814">
                        <c:v>4.7903787399289985</c:v>
                      </c:pt>
                      <c:pt idx="9815">
                        <c:v>4.7903787399289985</c:v>
                      </c:pt>
                      <c:pt idx="9816">
                        <c:v>4.7903787399289985</c:v>
                      </c:pt>
                      <c:pt idx="9817">
                        <c:v>4.7903787399289985</c:v>
                      </c:pt>
                      <c:pt idx="9818">
                        <c:v>4.7903787399289985</c:v>
                      </c:pt>
                      <c:pt idx="9819">
                        <c:v>4.7903787399289985</c:v>
                      </c:pt>
                      <c:pt idx="9820">
                        <c:v>4.7903787399289985</c:v>
                      </c:pt>
                      <c:pt idx="9821">
                        <c:v>4.7903787399289985</c:v>
                      </c:pt>
                      <c:pt idx="9822">
                        <c:v>4.7903787399289985</c:v>
                      </c:pt>
                      <c:pt idx="9823">
                        <c:v>4.7903787399289985</c:v>
                      </c:pt>
                      <c:pt idx="9824">
                        <c:v>4.7903787399289985</c:v>
                      </c:pt>
                      <c:pt idx="9825">
                        <c:v>4.7903787399289985</c:v>
                      </c:pt>
                      <c:pt idx="9826">
                        <c:v>4.7903787399289985</c:v>
                      </c:pt>
                      <c:pt idx="9827">
                        <c:v>4.7903787399289985</c:v>
                      </c:pt>
                      <c:pt idx="9828">
                        <c:v>4.7903787399289985</c:v>
                      </c:pt>
                      <c:pt idx="9829">
                        <c:v>4.7903787399289985</c:v>
                      </c:pt>
                      <c:pt idx="9830">
                        <c:v>4.7903787399289985</c:v>
                      </c:pt>
                      <c:pt idx="9831">
                        <c:v>4.7903787399289985</c:v>
                      </c:pt>
                      <c:pt idx="9832">
                        <c:v>4.7903787399289985</c:v>
                      </c:pt>
                      <c:pt idx="9833">
                        <c:v>4.7903787399289985</c:v>
                      </c:pt>
                      <c:pt idx="9834">
                        <c:v>4.7903787399289985</c:v>
                      </c:pt>
                      <c:pt idx="9835">
                        <c:v>4.7903787399289985</c:v>
                      </c:pt>
                      <c:pt idx="9836">
                        <c:v>4.7903787399289985</c:v>
                      </c:pt>
                      <c:pt idx="9837">
                        <c:v>4.7903787399289985</c:v>
                      </c:pt>
                      <c:pt idx="9838">
                        <c:v>4.7903787399289985</c:v>
                      </c:pt>
                      <c:pt idx="9839">
                        <c:v>4.7903787399289985</c:v>
                      </c:pt>
                      <c:pt idx="9840">
                        <c:v>4.7903787399289985</c:v>
                      </c:pt>
                      <c:pt idx="9841">
                        <c:v>4.7903787399289985</c:v>
                      </c:pt>
                      <c:pt idx="9842">
                        <c:v>4.7903787399289985</c:v>
                      </c:pt>
                      <c:pt idx="9843">
                        <c:v>4.7903787399289985</c:v>
                      </c:pt>
                      <c:pt idx="9844">
                        <c:v>4.7903787399289985</c:v>
                      </c:pt>
                      <c:pt idx="9845">
                        <c:v>4.7903787399289985</c:v>
                      </c:pt>
                      <c:pt idx="9846">
                        <c:v>4.7903787399289985</c:v>
                      </c:pt>
                      <c:pt idx="9847">
                        <c:v>4.7903787399289985</c:v>
                      </c:pt>
                      <c:pt idx="9848">
                        <c:v>4.7903787399289985</c:v>
                      </c:pt>
                      <c:pt idx="9849">
                        <c:v>4.7903787399289985</c:v>
                      </c:pt>
                      <c:pt idx="9850">
                        <c:v>4.7903787399289985</c:v>
                      </c:pt>
                      <c:pt idx="9851">
                        <c:v>4.7903787399289985</c:v>
                      </c:pt>
                      <c:pt idx="9852">
                        <c:v>4.7903787399289985</c:v>
                      </c:pt>
                      <c:pt idx="9853">
                        <c:v>4.7903787399289985</c:v>
                      </c:pt>
                      <c:pt idx="9854">
                        <c:v>4.7903787399289985</c:v>
                      </c:pt>
                      <c:pt idx="9855">
                        <c:v>4.7903787399289985</c:v>
                      </c:pt>
                      <c:pt idx="9856">
                        <c:v>4.7903787399289985</c:v>
                      </c:pt>
                      <c:pt idx="9857">
                        <c:v>4.7903787399289985</c:v>
                      </c:pt>
                      <c:pt idx="9858">
                        <c:v>4.7903787399289985</c:v>
                      </c:pt>
                      <c:pt idx="9859">
                        <c:v>4.7903787399289985</c:v>
                      </c:pt>
                      <c:pt idx="9860">
                        <c:v>4.7903787399289985</c:v>
                      </c:pt>
                      <c:pt idx="9861">
                        <c:v>4.7903787399289985</c:v>
                      </c:pt>
                      <c:pt idx="9862">
                        <c:v>4.7903787399289985</c:v>
                      </c:pt>
                      <c:pt idx="9863">
                        <c:v>4.7903787399289985</c:v>
                      </c:pt>
                      <c:pt idx="9864">
                        <c:v>4.7903787399289985</c:v>
                      </c:pt>
                      <c:pt idx="9865">
                        <c:v>4.7903787399289985</c:v>
                      </c:pt>
                      <c:pt idx="9866">
                        <c:v>4.7903787399289985</c:v>
                      </c:pt>
                      <c:pt idx="9867">
                        <c:v>4.7903787399289985</c:v>
                      </c:pt>
                      <c:pt idx="9868">
                        <c:v>4.7903787399289985</c:v>
                      </c:pt>
                      <c:pt idx="9869">
                        <c:v>4.7903787399289985</c:v>
                      </c:pt>
                      <c:pt idx="9870">
                        <c:v>4.7903787399289985</c:v>
                      </c:pt>
                      <c:pt idx="9871">
                        <c:v>4.7903787399289985</c:v>
                      </c:pt>
                      <c:pt idx="9872">
                        <c:v>4.7903787399289985</c:v>
                      </c:pt>
                      <c:pt idx="9873">
                        <c:v>4.7903787399289985</c:v>
                      </c:pt>
                      <c:pt idx="9874">
                        <c:v>4.7903787399289985</c:v>
                      </c:pt>
                      <c:pt idx="9875">
                        <c:v>4.7903787399289985</c:v>
                      </c:pt>
                      <c:pt idx="9876">
                        <c:v>4.7903787399289985</c:v>
                      </c:pt>
                      <c:pt idx="9877">
                        <c:v>4.7903787399289985</c:v>
                      </c:pt>
                      <c:pt idx="9878">
                        <c:v>4.7903787399289985</c:v>
                      </c:pt>
                      <c:pt idx="9879">
                        <c:v>4.7903787399289985</c:v>
                      </c:pt>
                      <c:pt idx="9880">
                        <c:v>4.7903787399289985</c:v>
                      </c:pt>
                      <c:pt idx="9881">
                        <c:v>4.7903787399289985</c:v>
                      </c:pt>
                      <c:pt idx="9882">
                        <c:v>4.7903787399289985</c:v>
                      </c:pt>
                      <c:pt idx="9883">
                        <c:v>4.7903787399289985</c:v>
                      </c:pt>
                      <c:pt idx="9884">
                        <c:v>4.7903787399289985</c:v>
                      </c:pt>
                      <c:pt idx="9885">
                        <c:v>4.7903787399289985</c:v>
                      </c:pt>
                      <c:pt idx="9886">
                        <c:v>4.7903787399289985</c:v>
                      </c:pt>
                      <c:pt idx="9887">
                        <c:v>4.7903787399289985</c:v>
                      </c:pt>
                      <c:pt idx="9888">
                        <c:v>4.7903787399289985</c:v>
                      </c:pt>
                      <c:pt idx="9889">
                        <c:v>4.7903787399289985</c:v>
                      </c:pt>
                      <c:pt idx="9890">
                        <c:v>4.7903787399289985</c:v>
                      </c:pt>
                      <c:pt idx="9891">
                        <c:v>4.7903787399289985</c:v>
                      </c:pt>
                      <c:pt idx="9892">
                        <c:v>4.7903787399289985</c:v>
                      </c:pt>
                      <c:pt idx="9893">
                        <c:v>4.7903787399289985</c:v>
                      </c:pt>
                      <c:pt idx="9894">
                        <c:v>4.7903787399289985</c:v>
                      </c:pt>
                      <c:pt idx="9895">
                        <c:v>4.7903787399289985</c:v>
                      </c:pt>
                      <c:pt idx="9896">
                        <c:v>4.7903787399289985</c:v>
                      </c:pt>
                      <c:pt idx="9897">
                        <c:v>4.7903787399289985</c:v>
                      </c:pt>
                      <c:pt idx="9898">
                        <c:v>4.7903787399289985</c:v>
                      </c:pt>
                      <c:pt idx="9899">
                        <c:v>4.7903787399289985</c:v>
                      </c:pt>
                      <c:pt idx="9900">
                        <c:v>4.7903787399289985</c:v>
                      </c:pt>
                      <c:pt idx="9901">
                        <c:v>4.7903787399289985</c:v>
                      </c:pt>
                      <c:pt idx="9902">
                        <c:v>4.7903787399289985</c:v>
                      </c:pt>
                      <c:pt idx="9903">
                        <c:v>4.7903787399289985</c:v>
                      </c:pt>
                      <c:pt idx="9904">
                        <c:v>4.7903787399289985</c:v>
                      </c:pt>
                      <c:pt idx="9905">
                        <c:v>4.7903787399289985</c:v>
                      </c:pt>
                      <c:pt idx="9906">
                        <c:v>4.7903787399289985</c:v>
                      </c:pt>
                      <c:pt idx="9907">
                        <c:v>4.7903787399289985</c:v>
                      </c:pt>
                      <c:pt idx="9908">
                        <c:v>4.7903787399289985</c:v>
                      </c:pt>
                      <c:pt idx="9909">
                        <c:v>4.7903787399289985</c:v>
                      </c:pt>
                      <c:pt idx="9910">
                        <c:v>4.7903787399289985</c:v>
                      </c:pt>
                      <c:pt idx="9911">
                        <c:v>4.7903787399289985</c:v>
                      </c:pt>
                      <c:pt idx="9912">
                        <c:v>4.7903787399289985</c:v>
                      </c:pt>
                      <c:pt idx="9913">
                        <c:v>4.7903787399289985</c:v>
                      </c:pt>
                      <c:pt idx="9914">
                        <c:v>4.7903787399289985</c:v>
                      </c:pt>
                      <c:pt idx="9915">
                        <c:v>4.7903787399289985</c:v>
                      </c:pt>
                      <c:pt idx="9916">
                        <c:v>4.7903787399289985</c:v>
                      </c:pt>
                      <c:pt idx="9917">
                        <c:v>4.7903787399289985</c:v>
                      </c:pt>
                      <c:pt idx="9918">
                        <c:v>4.7903787399289985</c:v>
                      </c:pt>
                      <c:pt idx="9919">
                        <c:v>4.7903787399289985</c:v>
                      </c:pt>
                      <c:pt idx="9920">
                        <c:v>4.7903787399289985</c:v>
                      </c:pt>
                      <c:pt idx="9921">
                        <c:v>4.7903787399289985</c:v>
                      </c:pt>
                      <c:pt idx="9922">
                        <c:v>4.7903787399289985</c:v>
                      </c:pt>
                      <c:pt idx="9923">
                        <c:v>4.7903787399289985</c:v>
                      </c:pt>
                      <c:pt idx="9924">
                        <c:v>4.7903787399289985</c:v>
                      </c:pt>
                      <c:pt idx="9925">
                        <c:v>4.7903787399289985</c:v>
                      </c:pt>
                      <c:pt idx="9926">
                        <c:v>4.7903787399289985</c:v>
                      </c:pt>
                      <c:pt idx="9927">
                        <c:v>4.7903787399289985</c:v>
                      </c:pt>
                      <c:pt idx="9928">
                        <c:v>4.7903787399289985</c:v>
                      </c:pt>
                      <c:pt idx="9929">
                        <c:v>4.7903787399289985</c:v>
                      </c:pt>
                      <c:pt idx="9930">
                        <c:v>4.7903787399289985</c:v>
                      </c:pt>
                      <c:pt idx="9931">
                        <c:v>4.7903787399289985</c:v>
                      </c:pt>
                      <c:pt idx="9932">
                        <c:v>4.7903787399289985</c:v>
                      </c:pt>
                      <c:pt idx="9933">
                        <c:v>4.7903787399289985</c:v>
                      </c:pt>
                      <c:pt idx="9934">
                        <c:v>4.7903787399289985</c:v>
                      </c:pt>
                      <c:pt idx="9935">
                        <c:v>4.7903787399289985</c:v>
                      </c:pt>
                      <c:pt idx="9936">
                        <c:v>4.7903787399289985</c:v>
                      </c:pt>
                      <c:pt idx="9937">
                        <c:v>4.7903787399289985</c:v>
                      </c:pt>
                      <c:pt idx="9938">
                        <c:v>4.7903787399289985</c:v>
                      </c:pt>
                      <c:pt idx="9939">
                        <c:v>4.7903787399289985</c:v>
                      </c:pt>
                      <c:pt idx="9940">
                        <c:v>4.7903787399289985</c:v>
                      </c:pt>
                      <c:pt idx="9941">
                        <c:v>4.7903787399289985</c:v>
                      </c:pt>
                      <c:pt idx="9942">
                        <c:v>4.7903787399289985</c:v>
                      </c:pt>
                      <c:pt idx="9943">
                        <c:v>4.7903787399289985</c:v>
                      </c:pt>
                      <c:pt idx="9944">
                        <c:v>4.7903787399289985</c:v>
                      </c:pt>
                      <c:pt idx="9945">
                        <c:v>4.7903787399289985</c:v>
                      </c:pt>
                      <c:pt idx="9946">
                        <c:v>4.7903787399289985</c:v>
                      </c:pt>
                      <c:pt idx="9947">
                        <c:v>4.7903787399289985</c:v>
                      </c:pt>
                      <c:pt idx="9948">
                        <c:v>4.7903787399289985</c:v>
                      </c:pt>
                      <c:pt idx="9949">
                        <c:v>4.7903787399289985</c:v>
                      </c:pt>
                      <c:pt idx="9950">
                        <c:v>4.7903787399289985</c:v>
                      </c:pt>
                      <c:pt idx="9951">
                        <c:v>4.7903787399289985</c:v>
                      </c:pt>
                      <c:pt idx="9952">
                        <c:v>4.7903787399289985</c:v>
                      </c:pt>
                      <c:pt idx="9953">
                        <c:v>4.7903787399289985</c:v>
                      </c:pt>
                      <c:pt idx="9954">
                        <c:v>4.7903787399289985</c:v>
                      </c:pt>
                      <c:pt idx="9955">
                        <c:v>4.7903787399289985</c:v>
                      </c:pt>
                      <c:pt idx="9956">
                        <c:v>4.7903787399289985</c:v>
                      </c:pt>
                      <c:pt idx="9957">
                        <c:v>4.7903787399289985</c:v>
                      </c:pt>
                      <c:pt idx="9958">
                        <c:v>4.7903787399289985</c:v>
                      </c:pt>
                      <c:pt idx="9959">
                        <c:v>4.7903787399289985</c:v>
                      </c:pt>
                      <c:pt idx="9960">
                        <c:v>4.7903787399289985</c:v>
                      </c:pt>
                      <c:pt idx="9961">
                        <c:v>4.7903787399289985</c:v>
                      </c:pt>
                      <c:pt idx="9962">
                        <c:v>4.7903787399289985</c:v>
                      </c:pt>
                      <c:pt idx="9963">
                        <c:v>4.7903787399289985</c:v>
                      </c:pt>
                      <c:pt idx="9964">
                        <c:v>4.7903787399289985</c:v>
                      </c:pt>
                      <c:pt idx="9965">
                        <c:v>4.7903787399289985</c:v>
                      </c:pt>
                      <c:pt idx="9966">
                        <c:v>4.7903787399289985</c:v>
                      </c:pt>
                      <c:pt idx="9967">
                        <c:v>4.7903787399289985</c:v>
                      </c:pt>
                      <c:pt idx="9968">
                        <c:v>4.7903787399289985</c:v>
                      </c:pt>
                      <c:pt idx="9969">
                        <c:v>4.7903787399289985</c:v>
                      </c:pt>
                      <c:pt idx="9970">
                        <c:v>4.7903787399289985</c:v>
                      </c:pt>
                      <c:pt idx="9971">
                        <c:v>4.7903787399289985</c:v>
                      </c:pt>
                      <c:pt idx="9972">
                        <c:v>4.7903787399289985</c:v>
                      </c:pt>
                      <c:pt idx="9973">
                        <c:v>4.7903787399289985</c:v>
                      </c:pt>
                      <c:pt idx="9974">
                        <c:v>4.7903787399289985</c:v>
                      </c:pt>
                      <c:pt idx="9975">
                        <c:v>4.7903787399289985</c:v>
                      </c:pt>
                      <c:pt idx="9976">
                        <c:v>4.7903787399289985</c:v>
                      </c:pt>
                      <c:pt idx="9977">
                        <c:v>4.7903787399289985</c:v>
                      </c:pt>
                      <c:pt idx="9978">
                        <c:v>4.7903787399289985</c:v>
                      </c:pt>
                      <c:pt idx="9979">
                        <c:v>4.7903787399289985</c:v>
                      </c:pt>
                      <c:pt idx="9980">
                        <c:v>4.7903787399289985</c:v>
                      </c:pt>
                      <c:pt idx="9981">
                        <c:v>4.7903787399289985</c:v>
                      </c:pt>
                      <c:pt idx="9982">
                        <c:v>4.7903787399289985</c:v>
                      </c:pt>
                      <c:pt idx="9983">
                        <c:v>4.7903787399289985</c:v>
                      </c:pt>
                      <c:pt idx="9984">
                        <c:v>4.7903787399289985</c:v>
                      </c:pt>
                      <c:pt idx="9985">
                        <c:v>4.7903787399289985</c:v>
                      </c:pt>
                      <c:pt idx="9986">
                        <c:v>4.7903787399289985</c:v>
                      </c:pt>
                      <c:pt idx="9987">
                        <c:v>4.7903787399289985</c:v>
                      </c:pt>
                      <c:pt idx="9988">
                        <c:v>4.7903787399289985</c:v>
                      </c:pt>
                      <c:pt idx="9989">
                        <c:v>4.7903787399289985</c:v>
                      </c:pt>
                      <c:pt idx="9990">
                        <c:v>4.7903787399289985</c:v>
                      </c:pt>
                      <c:pt idx="9991">
                        <c:v>4.7903787399289985</c:v>
                      </c:pt>
                      <c:pt idx="9992">
                        <c:v>4.7903787399289985</c:v>
                      </c:pt>
                      <c:pt idx="9993">
                        <c:v>4.7903787399289985</c:v>
                      </c:pt>
                      <c:pt idx="9994">
                        <c:v>4.7903787399289985</c:v>
                      </c:pt>
                      <c:pt idx="9995">
                        <c:v>4.7903787399289985</c:v>
                      </c:pt>
                      <c:pt idx="9996">
                        <c:v>4.7903787399289985</c:v>
                      </c:pt>
                      <c:pt idx="9997">
                        <c:v>4.7903787399289985</c:v>
                      </c:pt>
                      <c:pt idx="9998">
                        <c:v>4.7903787399289985</c:v>
                      </c:pt>
                      <c:pt idx="9999">
                        <c:v>4.7903787399289985</c:v>
                      </c:pt>
                      <c:pt idx="10000">
                        <c:v>4.7903787399289985</c:v>
                      </c:pt>
                      <c:pt idx="10001">
                        <c:v>4.7903787399289985</c:v>
                      </c:pt>
                      <c:pt idx="10002">
                        <c:v>4.7903787399289985</c:v>
                      </c:pt>
                      <c:pt idx="10003">
                        <c:v>4.7903787399289985</c:v>
                      </c:pt>
                      <c:pt idx="10004">
                        <c:v>4.7903787399289985</c:v>
                      </c:pt>
                      <c:pt idx="10005">
                        <c:v>4.7903787399289985</c:v>
                      </c:pt>
                      <c:pt idx="10006">
                        <c:v>4.7903787399289985</c:v>
                      </c:pt>
                      <c:pt idx="10007">
                        <c:v>4.7903787399289985</c:v>
                      </c:pt>
                      <c:pt idx="10008">
                        <c:v>4.7903787399289985</c:v>
                      </c:pt>
                      <c:pt idx="10009">
                        <c:v>4.7903787399289985</c:v>
                      </c:pt>
                      <c:pt idx="10010">
                        <c:v>4.7903787399289985</c:v>
                      </c:pt>
                      <c:pt idx="10011">
                        <c:v>4.7903787399289985</c:v>
                      </c:pt>
                      <c:pt idx="10012">
                        <c:v>4.7903787399289985</c:v>
                      </c:pt>
                      <c:pt idx="10013">
                        <c:v>4.7903787399289985</c:v>
                      </c:pt>
                      <c:pt idx="10014">
                        <c:v>4.7903787399289985</c:v>
                      </c:pt>
                      <c:pt idx="10015">
                        <c:v>4.7903787399289985</c:v>
                      </c:pt>
                      <c:pt idx="10016">
                        <c:v>4.7903787399289985</c:v>
                      </c:pt>
                      <c:pt idx="10017">
                        <c:v>4.7903787399289985</c:v>
                      </c:pt>
                      <c:pt idx="10018">
                        <c:v>4.7903787399289985</c:v>
                      </c:pt>
                      <c:pt idx="10019">
                        <c:v>4.7903787399289985</c:v>
                      </c:pt>
                      <c:pt idx="10020">
                        <c:v>4.7903787399289985</c:v>
                      </c:pt>
                      <c:pt idx="10021">
                        <c:v>4.7903787399289985</c:v>
                      </c:pt>
                      <c:pt idx="10022">
                        <c:v>4.7903787399289985</c:v>
                      </c:pt>
                      <c:pt idx="10023">
                        <c:v>4.7903787399289985</c:v>
                      </c:pt>
                      <c:pt idx="10024">
                        <c:v>4.7903787399289985</c:v>
                      </c:pt>
                      <c:pt idx="10025">
                        <c:v>4.7903787399289985</c:v>
                      </c:pt>
                      <c:pt idx="10026">
                        <c:v>4.7903787399289985</c:v>
                      </c:pt>
                      <c:pt idx="10027">
                        <c:v>4.7903787399289985</c:v>
                      </c:pt>
                      <c:pt idx="10028">
                        <c:v>4.7903787399289985</c:v>
                      </c:pt>
                      <c:pt idx="10029">
                        <c:v>4.7903787399289985</c:v>
                      </c:pt>
                      <c:pt idx="10030">
                        <c:v>4.7903787399289985</c:v>
                      </c:pt>
                      <c:pt idx="10031">
                        <c:v>4.7903787399289985</c:v>
                      </c:pt>
                      <c:pt idx="10032">
                        <c:v>4.7903787399289985</c:v>
                      </c:pt>
                      <c:pt idx="10033">
                        <c:v>4.7903787399289985</c:v>
                      </c:pt>
                      <c:pt idx="10034">
                        <c:v>4.7903787399289985</c:v>
                      </c:pt>
                      <c:pt idx="10035">
                        <c:v>4.7903787399289985</c:v>
                      </c:pt>
                      <c:pt idx="10036">
                        <c:v>4.7903787399289985</c:v>
                      </c:pt>
                      <c:pt idx="10037">
                        <c:v>4.7903787399289985</c:v>
                      </c:pt>
                      <c:pt idx="10038">
                        <c:v>4.7903787399289985</c:v>
                      </c:pt>
                      <c:pt idx="10039">
                        <c:v>4.7903787399289985</c:v>
                      </c:pt>
                      <c:pt idx="10040">
                        <c:v>4.7903787399289985</c:v>
                      </c:pt>
                      <c:pt idx="10041">
                        <c:v>4.7903787399289985</c:v>
                      </c:pt>
                      <c:pt idx="10042">
                        <c:v>4.7903787399289985</c:v>
                      </c:pt>
                      <c:pt idx="10043">
                        <c:v>4.7903787399289985</c:v>
                      </c:pt>
                      <c:pt idx="10044">
                        <c:v>4.7903787399289985</c:v>
                      </c:pt>
                      <c:pt idx="10045">
                        <c:v>4.7903787399289985</c:v>
                      </c:pt>
                      <c:pt idx="10046">
                        <c:v>4.7903787399289985</c:v>
                      </c:pt>
                      <c:pt idx="10047">
                        <c:v>4.7903787399289985</c:v>
                      </c:pt>
                      <c:pt idx="10048">
                        <c:v>4.7903787399289985</c:v>
                      </c:pt>
                      <c:pt idx="10049">
                        <c:v>4.7903787399289985</c:v>
                      </c:pt>
                      <c:pt idx="10050">
                        <c:v>4.7903787399289985</c:v>
                      </c:pt>
                      <c:pt idx="10051">
                        <c:v>4.7903787399289985</c:v>
                      </c:pt>
                      <c:pt idx="10052">
                        <c:v>4.7903787399289985</c:v>
                      </c:pt>
                      <c:pt idx="10053">
                        <c:v>4.7903787399289985</c:v>
                      </c:pt>
                      <c:pt idx="10054">
                        <c:v>4.7903787399289985</c:v>
                      </c:pt>
                      <c:pt idx="10055">
                        <c:v>4.7903787399289985</c:v>
                      </c:pt>
                      <c:pt idx="10056">
                        <c:v>4.7903787399289985</c:v>
                      </c:pt>
                      <c:pt idx="10057">
                        <c:v>4.7903787399289985</c:v>
                      </c:pt>
                      <c:pt idx="10058">
                        <c:v>4.7903787399289985</c:v>
                      </c:pt>
                      <c:pt idx="10059">
                        <c:v>4.7903787399289985</c:v>
                      </c:pt>
                      <c:pt idx="10060">
                        <c:v>4.7903787399289985</c:v>
                      </c:pt>
                      <c:pt idx="10061">
                        <c:v>4.7903787399289985</c:v>
                      </c:pt>
                      <c:pt idx="10062">
                        <c:v>4.7903787399289985</c:v>
                      </c:pt>
                      <c:pt idx="10063">
                        <c:v>4.7903787399289985</c:v>
                      </c:pt>
                      <c:pt idx="10064">
                        <c:v>4.7903787399289985</c:v>
                      </c:pt>
                      <c:pt idx="10065">
                        <c:v>4.7903787399289985</c:v>
                      </c:pt>
                      <c:pt idx="10066">
                        <c:v>4.7903787399289985</c:v>
                      </c:pt>
                      <c:pt idx="10067">
                        <c:v>4.7903787399289985</c:v>
                      </c:pt>
                      <c:pt idx="10068">
                        <c:v>4.7903787399289985</c:v>
                      </c:pt>
                      <c:pt idx="10069">
                        <c:v>4.7903787399289985</c:v>
                      </c:pt>
                      <c:pt idx="10070">
                        <c:v>4.7903787399289985</c:v>
                      </c:pt>
                      <c:pt idx="10071">
                        <c:v>4.7903787399289985</c:v>
                      </c:pt>
                      <c:pt idx="10072">
                        <c:v>4.7903787399289985</c:v>
                      </c:pt>
                      <c:pt idx="10073">
                        <c:v>4.7903787399289985</c:v>
                      </c:pt>
                      <c:pt idx="10074">
                        <c:v>4.7903787399289985</c:v>
                      </c:pt>
                      <c:pt idx="10075">
                        <c:v>4.7903787399289985</c:v>
                      </c:pt>
                      <c:pt idx="10076">
                        <c:v>4.7903787399289985</c:v>
                      </c:pt>
                      <c:pt idx="10077">
                        <c:v>4.7903787399289985</c:v>
                      </c:pt>
                      <c:pt idx="10078">
                        <c:v>4.7903787399289985</c:v>
                      </c:pt>
                      <c:pt idx="10079">
                        <c:v>4.7903787399289985</c:v>
                      </c:pt>
                      <c:pt idx="10080">
                        <c:v>4.7903787399289985</c:v>
                      </c:pt>
                      <c:pt idx="10081">
                        <c:v>4.7903787399289985</c:v>
                      </c:pt>
                      <c:pt idx="10082">
                        <c:v>4.7903787399289985</c:v>
                      </c:pt>
                      <c:pt idx="10083">
                        <c:v>4.7903787399289985</c:v>
                      </c:pt>
                      <c:pt idx="10084">
                        <c:v>4.7903787399289985</c:v>
                      </c:pt>
                      <c:pt idx="10085">
                        <c:v>4.7903787399289985</c:v>
                      </c:pt>
                      <c:pt idx="10086">
                        <c:v>4.7903787399289985</c:v>
                      </c:pt>
                      <c:pt idx="10087">
                        <c:v>4.7903787399289985</c:v>
                      </c:pt>
                      <c:pt idx="10088">
                        <c:v>4.7903787399289985</c:v>
                      </c:pt>
                      <c:pt idx="10089">
                        <c:v>4.7903787399289985</c:v>
                      </c:pt>
                      <c:pt idx="10090">
                        <c:v>4.7903787399289985</c:v>
                      </c:pt>
                      <c:pt idx="10091">
                        <c:v>4.7903787399289985</c:v>
                      </c:pt>
                      <c:pt idx="10092">
                        <c:v>4.7903787399289985</c:v>
                      </c:pt>
                      <c:pt idx="10093">
                        <c:v>4.7903787399289985</c:v>
                      </c:pt>
                      <c:pt idx="10094">
                        <c:v>4.7903787399289985</c:v>
                      </c:pt>
                      <c:pt idx="10095">
                        <c:v>4.7903787399289985</c:v>
                      </c:pt>
                      <c:pt idx="10096">
                        <c:v>4.7903787399289985</c:v>
                      </c:pt>
                      <c:pt idx="10097">
                        <c:v>4.7903787399289985</c:v>
                      </c:pt>
                      <c:pt idx="10098">
                        <c:v>4.7903787399289985</c:v>
                      </c:pt>
                      <c:pt idx="10099">
                        <c:v>4.7903787399289985</c:v>
                      </c:pt>
                      <c:pt idx="10100">
                        <c:v>4.7903787399289985</c:v>
                      </c:pt>
                      <c:pt idx="10101">
                        <c:v>4.7903787399289985</c:v>
                      </c:pt>
                      <c:pt idx="10102">
                        <c:v>4.7903787399289985</c:v>
                      </c:pt>
                      <c:pt idx="10103">
                        <c:v>4.7903787399289985</c:v>
                      </c:pt>
                      <c:pt idx="10104">
                        <c:v>4.7903787399289985</c:v>
                      </c:pt>
                      <c:pt idx="10105">
                        <c:v>4.7903787399289985</c:v>
                      </c:pt>
                      <c:pt idx="10106">
                        <c:v>4.7903787399289985</c:v>
                      </c:pt>
                      <c:pt idx="10107">
                        <c:v>4.7903787399289985</c:v>
                      </c:pt>
                      <c:pt idx="10108">
                        <c:v>4.7903787399289985</c:v>
                      </c:pt>
                      <c:pt idx="10109">
                        <c:v>4.7903787399289985</c:v>
                      </c:pt>
                      <c:pt idx="10110">
                        <c:v>4.7903787399289985</c:v>
                      </c:pt>
                      <c:pt idx="10111">
                        <c:v>4.7903787399289985</c:v>
                      </c:pt>
                      <c:pt idx="10112">
                        <c:v>4.7903787399289985</c:v>
                      </c:pt>
                      <c:pt idx="10113">
                        <c:v>4.7903787399289985</c:v>
                      </c:pt>
                      <c:pt idx="10114">
                        <c:v>4.7903787399289985</c:v>
                      </c:pt>
                      <c:pt idx="10115">
                        <c:v>4.7903787399289985</c:v>
                      </c:pt>
                      <c:pt idx="10116">
                        <c:v>4.7903787399289985</c:v>
                      </c:pt>
                      <c:pt idx="10117">
                        <c:v>4.7903787399289985</c:v>
                      </c:pt>
                      <c:pt idx="10118">
                        <c:v>4.7903787399289985</c:v>
                      </c:pt>
                      <c:pt idx="10119">
                        <c:v>4.7903787399289985</c:v>
                      </c:pt>
                      <c:pt idx="10120">
                        <c:v>4.7903787399289985</c:v>
                      </c:pt>
                      <c:pt idx="10121">
                        <c:v>4.7903787399289985</c:v>
                      </c:pt>
                      <c:pt idx="10122">
                        <c:v>4.7903787399289985</c:v>
                      </c:pt>
                      <c:pt idx="10123">
                        <c:v>4.7903787399289985</c:v>
                      </c:pt>
                      <c:pt idx="10124">
                        <c:v>4.7903787399289985</c:v>
                      </c:pt>
                      <c:pt idx="10125">
                        <c:v>4.7903787399289985</c:v>
                      </c:pt>
                      <c:pt idx="10126">
                        <c:v>4.7903787399289985</c:v>
                      </c:pt>
                      <c:pt idx="10127">
                        <c:v>4.7903787399289985</c:v>
                      </c:pt>
                      <c:pt idx="10128">
                        <c:v>4.7903787399289985</c:v>
                      </c:pt>
                      <c:pt idx="10129">
                        <c:v>4.7903787399289985</c:v>
                      </c:pt>
                      <c:pt idx="10130">
                        <c:v>4.7903787399289985</c:v>
                      </c:pt>
                      <c:pt idx="10131">
                        <c:v>4.7903787399289985</c:v>
                      </c:pt>
                      <c:pt idx="10132">
                        <c:v>4.7903787399289985</c:v>
                      </c:pt>
                      <c:pt idx="10133">
                        <c:v>4.7903787399289985</c:v>
                      </c:pt>
                      <c:pt idx="10134">
                        <c:v>4.7903787399289985</c:v>
                      </c:pt>
                      <c:pt idx="10135">
                        <c:v>4.7903787399289985</c:v>
                      </c:pt>
                      <c:pt idx="10136">
                        <c:v>4.7903787399289985</c:v>
                      </c:pt>
                      <c:pt idx="10137">
                        <c:v>4.7903787399289985</c:v>
                      </c:pt>
                      <c:pt idx="10138">
                        <c:v>4.7903787399289985</c:v>
                      </c:pt>
                      <c:pt idx="10139">
                        <c:v>4.7903787399289985</c:v>
                      </c:pt>
                      <c:pt idx="10140">
                        <c:v>4.7903787399289985</c:v>
                      </c:pt>
                      <c:pt idx="10141">
                        <c:v>4.7903787399289985</c:v>
                      </c:pt>
                      <c:pt idx="10142">
                        <c:v>4.7903787399289985</c:v>
                      </c:pt>
                      <c:pt idx="10143">
                        <c:v>4.7903787399289985</c:v>
                      </c:pt>
                      <c:pt idx="10144">
                        <c:v>4.7903787399289985</c:v>
                      </c:pt>
                      <c:pt idx="10145">
                        <c:v>4.7903787399289985</c:v>
                      </c:pt>
                      <c:pt idx="10146">
                        <c:v>4.7903787399289985</c:v>
                      </c:pt>
                      <c:pt idx="10147">
                        <c:v>4.7903787399289985</c:v>
                      </c:pt>
                      <c:pt idx="10148">
                        <c:v>4.7903787399289985</c:v>
                      </c:pt>
                      <c:pt idx="10149">
                        <c:v>4.7903787399289985</c:v>
                      </c:pt>
                      <c:pt idx="10150">
                        <c:v>4.7903787399289985</c:v>
                      </c:pt>
                      <c:pt idx="10151">
                        <c:v>4.7903787399289985</c:v>
                      </c:pt>
                      <c:pt idx="10152">
                        <c:v>4.7903787399289985</c:v>
                      </c:pt>
                      <c:pt idx="10153">
                        <c:v>4.7903787399289985</c:v>
                      </c:pt>
                      <c:pt idx="10154">
                        <c:v>4.7903787399289985</c:v>
                      </c:pt>
                      <c:pt idx="10155">
                        <c:v>4.7903787399289985</c:v>
                      </c:pt>
                      <c:pt idx="10156">
                        <c:v>4.7903787399289985</c:v>
                      </c:pt>
                      <c:pt idx="10157">
                        <c:v>4.7903787399289985</c:v>
                      </c:pt>
                      <c:pt idx="10158">
                        <c:v>4.7903787399289985</c:v>
                      </c:pt>
                      <c:pt idx="10159">
                        <c:v>4.7903787399289985</c:v>
                      </c:pt>
                      <c:pt idx="10160">
                        <c:v>4.7903787399289985</c:v>
                      </c:pt>
                      <c:pt idx="10161">
                        <c:v>4.7903787399289985</c:v>
                      </c:pt>
                      <c:pt idx="10162">
                        <c:v>4.7903787399289985</c:v>
                      </c:pt>
                      <c:pt idx="10163">
                        <c:v>4.7903787399289985</c:v>
                      </c:pt>
                      <c:pt idx="10164">
                        <c:v>4.7903787399289985</c:v>
                      </c:pt>
                      <c:pt idx="10165">
                        <c:v>4.7903787399289985</c:v>
                      </c:pt>
                      <c:pt idx="10166">
                        <c:v>4.7903787399289985</c:v>
                      </c:pt>
                      <c:pt idx="10167">
                        <c:v>4.7903787399289985</c:v>
                      </c:pt>
                      <c:pt idx="10168">
                        <c:v>4.7903787399289985</c:v>
                      </c:pt>
                      <c:pt idx="10169">
                        <c:v>4.7903787399289985</c:v>
                      </c:pt>
                      <c:pt idx="10170">
                        <c:v>4.7903787399289985</c:v>
                      </c:pt>
                      <c:pt idx="10171">
                        <c:v>4.7903787399289985</c:v>
                      </c:pt>
                      <c:pt idx="10172">
                        <c:v>4.7903787399289985</c:v>
                      </c:pt>
                      <c:pt idx="10173">
                        <c:v>4.7903787399289985</c:v>
                      </c:pt>
                      <c:pt idx="10174">
                        <c:v>4.7903787399289985</c:v>
                      </c:pt>
                      <c:pt idx="10175">
                        <c:v>4.7903787399289985</c:v>
                      </c:pt>
                      <c:pt idx="10176">
                        <c:v>4.7903787399289985</c:v>
                      </c:pt>
                      <c:pt idx="10177">
                        <c:v>4.7903787399289985</c:v>
                      </c:pt>
                      <c:pt idx="10178">
                        <c:v>4.7903787399289985</c:v>
                      </c:pt>
                      <c:pt idx="10179">
                        <c:v>4.7903787399289985</c:v>
                      </c:pt>
                      <c:pt idx="10180">
                        <c:v>4.7903787399289985</c:v>
                      </c:pt>
                      <c:pt idx="10181">
                        <c:v>4.7903787399289985</c:v>
                      </c:pt>
                      <c:pt idx="10182">
                        <c:v>4.7903787399289985</c:v>
                      </c:pt>
                      <c:pt idx="10183">
                        <c:v>4.7903787399289985</c:v>
                      </c:pt>
                      <c:pt idx="10184">
                        <c:v>4.7903787399289985</c:v>
                      </c:pt>
                      <c:pt idx="10185">
                        <c:v>4.7903787399289985</c:v>
                      </c:pt>
                      <c:pt idx="10186">
                        <c:v>4.7903787399289985</c:v>
                      </c:pt>
                      <c:pt idx="10187">
                        <c:v>4.7903787399289985</c:v>
                      </c:pt>
                      <c:pt idx="10188">
                        <c:v>4.7903787399289985</c:v>
                      </c:pt>
                      <c:pt idx="10189">
                        <c:v>4.7903787399289985</c:v>
                      </c:pt>
                      <c:pt idx="10190">
                        <c:v>4.7903787399289985</c:v>
                      </c:pt>
                      <c:pt idx="10191">
                        <c:v>4.7903787399289985</c:v>
                      </c:pt>
                      <c:pt idx="10192">
                        <c:v>4.7903787399289985</c:v>
                      </c:pt>
                      <c:pt idx="10193">
                        <c:v>4.7903787399289985</c:v>
                      </c:pt>
                      <c:pt idx="10194">
                        <c:v>4.7903787399289985</c:v>
                      </c:pt>
                      <c:pt idx="10195">
                        <c:v>4.7903787399289985</c:v>
                      </c:pt>
                      <c:pt idx="10196">
                        <c:v>4.7903787399289985</c:v>
                      </c:pt>
                      <c:pt idx="10197">
                        <c:v>4.7903787399289985</c:v>
                      </c:pt>
                      <c:pt idx="10198">
                        <c:v>4.7903787399289985</c:v>
                      </c:pt>
                      <c:pt idx="10199">
                        <c:v>4.7903787399289985</c:v>
                      </c:pt>
                      <c:pt idx="10200">
                        <c:v>4.7903787399289985</c:v>
                      </c:pt>
                      <c:pt idx="10201">
                        <c:v>4.7903787399289985</c:v>
                      </c:pt>
                      <c:pt idx="10202">
                        <c:v>4.7903787399289985</c:v>
                      </c:pt>
                      <c:pt idx="10203">
                        <c:v>4.7903787399289985</c:v>
                      </c:pt>
                      <c:pt idx="10204">
                        <c:v>4.7903787399289985</c:v>
                      </c:pt>
                      <c:pt idx="10205">
                        <c:v>4.7903787399289985</c:v>
                      </c:pt>
                      <c:pt idx="10206">
                        <c:v>4.7903787399289985</c:v>
                      </c:pt>
                      <c:pt idx="10207">
                        <c:v>4.7903787399289985</c:v>
                      </c:pt>
                      <c:pt idx="10208">
                        <c:v>4.7903787399289985</c:v>
                      </c:pt>
                      <c:pt idx="10209">
                        <c:v>4.7903787399289985</c:v>
                      </c:pt>
                      <c:pt idx="10210">
                        <c:v>4.7903787399289985</c:v>
                      </c:pt>
                      <c:pt idx="10211">
                        <c:v>4.7903787399289985</c:v>
                      </c:pt>
                      <c:pt idx="10212">
                        <c:v>4.7903787399289985</c:v>
                      </c:pt>
                      <c:pt idx="10213">
                        <c:v>4.7903787399289985</c:v>
                      </c:pt>
                      <c:pt idx="10214">
                        <c:v>4.7903787399289985</c:v>
                      </c:pt>
                      <c:pt idx="10215">
                        <c:v>4.7903787399289985</c:v>
                      </c:pt>
                      <c:pt idx="10216">
                        <c:v>4.7903787399289985</c:v>
                      </c:pt>
                      <c:pt idx="10217">
                        <c:v>4.7903787399289985</c:v>
                      </c:pt>
                      <c:pt idx="10218">
                        <c:v>4.7903787399289985</c:v>
                      </c:pt>
                      <c:pt idx="10219">
                        <c:v>4.7903787399289985</c:v>
                      </c:pt>
                      <c:pt idx="10220">
                        <c:v>4.7903787399289985</c:v>
                      </c:pt>
                      <c:pt idx="10221">
                        <c:v>4.7903787399289985</c:v>
                      </c:pt>
                      <c:pt idx="10222">
                        <c:v>4.7903787399289985</c:v>
                      </c:pt>
                      <c:pt idx="10223">
                        <c:v>4.7903787399289985</c:v>
                      </c:pt>
                      <c:pt idx="10224">
                        <c:v>4.7903787399289985</c:v>
                      </c:pt>
                      <c:pt idx="10225">
                        <c:v>4.7903787399289985</c:v>
                      </c:pt>
                      <c:pt idx="10226">
                        <c:v>4.7903787399289985</c:v>
                      </c:pt>
                      <c:pt idx="10227">
                        <c:v>4.7903787399289985</c:v>
                      </c:pt>
                      <c:pt idx="10228">
                        <c:v>4.7903787399289985</c:v>
                      </c:pt>
                      <c:pt idx="10229">
                        <c:v>4.7903787399289985</c:v>
                      </c:pt>
                      <c:pt idx="10230">
                        <c:v>4.7903787399289985</c:v>
                      </c:pt>
                      <c:pt idx="10231">
                        <c:v>4.7903787399289985</c:v>
                      </c:pt>
                      <c:pt idx="10232">
                        <c:v>4.7903787399289985</c:v>
                      </c:pt>
                      <c:pt idx="10233">
                        <c:v>4.7903787399289985</c:v>
                      </c:pt>
                      <c:pt idx="10234">
                        <c:v>4.7903787399289985</c:v>
                      </c:pt>
                      <c:pt idx="10235">
                        <c:v>4.7903787399289985</c:v>
                      </c:pt>
                      <c:pt idx="10236">
                        <c:v>4.7903787399289985</c:v>
                      </c:pt>
                      <c:pt idx="10237">
                        <c:v>4.7903787399289985</c:v>
                      </c:pt>
                      <c:pt idx="10238">
                        <c:v>4.7903787399289985</c:v>
                      </c:pt>
                      <c:pt idx="10239">
                        <c:v>4.7903787399289985</c:v>
                      </c:pt>
                      <c:pt idx="10240">
                        <c:v>4.7903787399289985</c:v>
                      </c:pt>
                      <c:pt idx="10241">
                        <c:v>4.7903787399289985</c:v>
                      </c:pt>
                      <c:pt idx="10242">
                        <c:v>4.7903787399289985</c:v>
                      </c:pt>
                      <c:pt idx="10243">
                        <c:v>4.7903787399289985</c:v>
                      </c:pt>
                      <c:pt idx="10244">
                        <c:v>4.7903787399289985</c:v>
                      </c:pt>
                      <c:pt idx="10245">
                        <c:v>4.7903787399289985</c:v>
                      </c:pt>
                      <c:pt idx="10246">
                        <c:v>4.7903787399289985</c:v>
                      </c:pt>
                      <c:pt idx="10247">
                        <c:v>4.7903787399289985</c:v>
                      </c:pt>
                      <c:pt idx="10248">
                        <c:v>4.7903787399289985</c:v>
                      </c:pt>
                      <c:pt idx="10249">
                        <c:v>4.7903787399289985</c:v>
                      </c:pt>
                      <c:pt idx="10250">
                        <c:v>4.7903787399289985</c:v>
                      </c:pt>
                      <c:pt idx="10251">
                        <c:v>4.7903787399289985</c:v>
                      </c:pt>
                      <c:pt idx="10252">
                        <c:v>4.7903787399289985</c:v>
                      </c:pt>
                      <c:pt idx="10253">
                        <c:v>4.7903787399289985</c:v>
                      </c:pt>
                      <c:pt idx="10254">
                        <c:v>4.7903787399289985</c:v>
                      </c:pt>
                      <c:pt idx="10255">
                        <c:v>4.7903787399289985</c:v>
                      </c:pt>
                      <c:pt idx="10256">
                        <c:v>4.7903787399289985</c:v>
                      </c:pt>
                      <c:pt idx="10257">
                        <c:v>4.7903787399289985</c:v>
                      </c:pt>
                      <c:pt idx="10258">
                        <c:v>4.7903787399289985</c:v>
                      </c:pt>
                      <c:pt idx="10259">
                        <c:v>4.7903787399289985</c:v>
                      </c:pt>
                      <c:pt idx="10260">
                        <c:v>4.7903787399289985</c:v>
                      </c:pt>
                      <c:pt idx="10261">
                        <c:v>4.7903787399289985</c:v>
                      </c:pt>
                      <c:pt idx="10262">
                        <c:v>4.7903787399289985</c:v>
                      </c:pt>
                      <c:pt idx="10263">
                        <c:v>4.7903787399289985</c:v>
                      </c:pt>
                      <c:pt idx="10264">
                        <c:v>4.7903787399289985</c:v>
                      </c:pt>
                      <c:pt idx="10265">
                        <c:v>4.7903787399289985</c:v>
                      </c:pt>
                      <c:pt idx="10266">
                        <c:v>4.7903787399289985</c:v>
                      </c:pt>
                      <c:pt idx="10267">
                        <c:v>4.7903787399289985</c:v>
                      </c:pt>
                      <c:pt idx="10268">
                        <c:v>4.7903787399289985</c:v>
                      </c:pt>
                      <c:pt idx="10269">
                        <c:v>4.7903787399289985</c:v>
                      </c:pt>
                      <c:pt idx="10270">
                        <c:v>4.7903787399289985</c:v>
                      </c:pt>
                      <c:pt idx="10271">
                        <c:v>4.7903787399289985</c:v>
                      </c:pt>
                      <c:pt idx="10272">
                        <c:v>4.7903787399289985</c:v>
                      </c:pt>
                      <c:pt idx="10273">
                        <c:v>4.7903787399289985</c:v>
                      </c:pt>
                      <c:pt idx="10274">
                        <c:v>4.7903787399289985</c:v>
                      </c:pt>
                      <c:pt idx="10275">
                        <c:v>4.7903787399289985</c:v>
                      </c:pt>
                      <c:pt idx="10276">
                        <c:v>4.7903787399289985</c:v>
                      </c:pt>
                      <c:pt idx="10277">
                        <c:v>4.7903787399289985</c:v>
                      </c:pt>
                      <c:pt idx="10278">
                        <c:v>4.7903787399289985</c:v>
                      </c:pt>
                      <c:pt idx="10279">
                        <c:v>4.7903787399289985</c:v>
                      </c:pt>
                      <c:pt idx="10280">
                        <c:v>4.7903787399289985</c:v>
                      </c:pt>
                      <c:pt idx="10281">
                        <c:v>4.7903787399289985</c:v>
                      </c:pt>
                      <c:pt idx="10282">
                        <c:v>4.7903787399289985</c:v>
                      </c:pt>
                      <c:pt idx="10283">
                        <c:v>4.7903787399289985</c:v>
                      </c:pt>
                      <c:pt idx="10284">
                        <c:v>4.7903787399289985</c:v>
                      </c:pt>
                      <c:pt idx="10285">
                        <c:v>4.7903787399289985</c:v>
                      </c:pt>
                      <c:pt idx="10286">
                        <c:v>4.7903787399289985</c:v>
                      </c:pt>
                      <c:pt idx="10287">
                        <c:v>4.7903787399289985</c:v>
                      </c:pt>
                      <c:pt idx="10288">
                        <c:v>4.7903787399289985</c:v>
                      </c:pt>
                      <c:pt idx="10289">
                        <c:v>4.7903787399289985</c:v>
                      </c:pt>
                      <c:pt idx="10290">
                        <c:v>4.7903787399289985</c:v>
                      </c:pt>
                      <c:pt idx="10291">
                        <c:v>4.7903787399289985</c:v>
                      </c:pt>
                      <c:pt idx="10292">
                        <c:v>4.7903787399289985</c:v>
                      </c:pt>
                      <c:pt idx="10293">
                        <c:v>4.7903787399289985</c:v>
                      </c:pt>
                      <c:pt idx="10294">
                        <c:v>4.7903787399289985</c:v>
                      </c:pt>
                      <c:pt idx="10295">
                        <c:v>4.7903787399289985</c:v>
                      </c:pt>
                      <c:pt idx="10296">
                        <c:v>4.7903787399289985</c:v>
                      </c:pt>
                      <c:pt idx="10297">
                        <c:v>4.7903787399289985</c:v>
                      </c:pt>
                      <c:pt idx="10298">
                        <c:v>4.7903787399289985</c:v>
                      </c:pt>
                      <c:pt idx="10299">
                        <c:v>4.7903787399289985</c:v>
                      </c:pt>
                      <c:pt idx="10300">
                        <c:v>4.7903787399289985</c:v>
                      </c:pt>
                      <c:pt idx="10301">
                        <c:v>4.7903787399289985</c:v>
                      </c:pt>
                      <c:pt idx="10302">
                        <c:v>4.7903787399289985</c:v>
                      </c:pt>
                      <c:pt idx="10303">
                        <c:v>4.7903787399289985</c:v>
                      </c:pt>
                      <c:pt idx="10304">
                        <c:v>4.7903787399289985</c:v>
                      </c:pt>
                      <c:pt idx="10305">
                        <c:v>4.7903787399289985</c:v>
                      </c:pt>
                      <c:pt idx="10306">
                        <c:v>4.7903787399289985</c:v>
                      </c:pt>
                      <c:pt idx="10307">
                        <c:v>4.7903787399289985</c:v>
                      </c:pt>
                      <c:pt idx="10308">
                        <c:v>4.7903787399289985</c:v>
                      </c:pt>
                      <c:pt idx="10309">
                        <c:v>4.7903787399289985</c:v>
                      </c:pt>
                      <c:pt idx="10310">
                        <c:v>4.7903787399289985</c:v>
                      </c:pt>
                      <c:pt idx="10311">
                        <c:v>4.7903787399289985</c:v>
                      </c:pt>
                      <c:pt idx="10312">
                        <c:v>4.7903787399289985</c:v>
                      </c:pt>
                      <c:pt idx="10313">
                        <c:v>4.7903787399289985</c:v>
                      </c:pt>
                      <c:pt idx="10314">
                        <c:v>4.7903787399289985</c:v>
                      </c:pt>
                      <c:pt idx="10315">
                        <c:v>4.7903787399289985</c:v>
                      </c:pt>
                      <c:pt idx="10316">
                        <c:v>4.7903787399289985</c:v>
                      </c:pt>
                      <c:pt idx="10317">
                        <c:v>4.7903787399289985</c:v>
                      </c:pt>
                      <c:pt idx="10318">
                        <c:v>4.7903787399289985</c:v>
                      </c:pt>
                      <c:pt idx="10319">
                        <c:v>4.7903787399289985</c:v>
                      </c:pt>
                      <c:pt idx="10320">
                        <c:v>4.7903787399289985</c:v>
                      </c:pt>
                      <c:pt idx="10321">
                        <c:v>4.7903787399289985</c:v>
                      </c:pt>
                      <c:pt idx="10322">
                        <c:v>4.7903787399289985</c:v>
                      </c:pt>
                      <c:pt idx="10323">
                        <c:v>4.7903787399289985</c:v>
                      </c:pt>
                      <c:pt idx="10324">
                        <c:v>4.7903787399289985</c:v>
                      </c:pt>
                      <c:pt idx="10325">
                        <c:v>4.7903787399289985</c:v>
                      </c:pt>
                      <c:pt idx="10326">
                        <c:v>4.7903787399289985</c:v>
                      </c:pt>
                      <c:pt idx="10327">
                        <c:v>4.7903787399289985</c:v>
                      </c:pt>
                      <c:pt idx="10328">
                        <c:v>4.7903787399289985</c:v>
                      </c:pt>
                      <c:pt idx="10329">
                        <c:v>4.7903787399289985</c:v>
                      </c:pt>
                      <c:pt idx="10330">
                        <c:v>4.7903787399289985</c:v>
                      </c:pt>
                      <c:pt idx="10331">
                        <c:v>4.7903787399289985</c:v>
                      </c:pt>
                      <c:pt idx="10332">
                        <c:v>4.7903787399289985</c:v>
                      </c:pt>
                      <c:pt idx="10333">
                        <c:v>4.7903787399289985</c:v>
                      </c:pt>
                      <c:pt idx="10334">
                        <c:v>4.7903787399289985</c:v>
                      </c:pt>
                      <c:pt idx="10335">
                        <c:v>4.7903787399289985</c:v>
                      </c:pt>
                      <c:pt idx="10336">
                        <c:v>4.7903787399289985</c:v>
                      </c:pt>
                      <c:pt idx="10337">
                        <c:v>4.7903787399289985</c:v>
                      </c:pt>
                      <c:pt idx="10338">
                        <c:v>4.7903787399289985</c:v>
                      </c:pt>
                      <c:pt idx="10339">
                        <c:v>4.7903787399289985</c:v>
                      </c:pt>
                      <c:pt idx="10340">
                        <c:v>4.7903787399289985</c:v>
                      </c:pt>
                      <c:pt idx="10341">
                        <c:v>4.7903787399289985</c:v>
                      </c:pt>
                      <c:pt idx="10342">
                        <c:v>4.7903787399289985</c:v>
                      </c:pt>
                      <c:pt idx="10343">
                        <c:v>4.7903787399289985</c:v>
                      </c:pt>
                      <c:pt idx="10344">
                        <c:v>4.7903787399289985</c:v>
                      </c:pt>
                      <c:pt idx="10345">
                        <c:v>4.7903787399289985</c:v>
                      </c:pt>
                      <c:pt idx="10346">
                        <c:v>4.7903787399289985</c:v>
                      </c:pt>
                      <c:pt idx="10347">
                        <c:v>4.7903787399289985</c:v>
                      </c:pt>
                      <c:pt idx="10348">
                        <c:v>4.7903787399289985</c:v>
                      </c:pt>
                      <c:pt idx="10349">
                        <c:v>4.7903787399289985</c:v>
                      </c:pt>
                      <c:pt idx="10350">
                        <c:v>4.7903787399289985</c:v>
                      </c:pt>
                      <c:pt idx="10351">
                        <c:v>4.7903787399289985</c:v>
                      </c:pt>
                      <c:pt idx="10352">
                        <c:v>4.7903787399289985</c:v>
                      </c:pt>
                      <c:pt idx="10353">
                        <c:v>4.7903787399289985</c:v>
                      </c:pt>
                      <c:pt idx="10354">
                        <c:v>4.7903787399289985</c:v>
                      </c:pt>
                      <c:pt idx="10355">
                        <c:v>4.7903787399289985</c:v>
                      </c:pt>
                      <c:pt idx="10356">
                        <c:v>4.7903787399289985</c:v>
                      </c:pt>
                      <c:pt idx="10357">
                        <c:v>4.7903787399289985</c:v>
                      </c:pt>
                      <c:pt idx="10358">
                        <c:v>4.7903787399289985</c:v>
                      </c:pt>
                      <c:pt idx="10359">
                        <c:v>4.7903787399289985</c:v>
                      </c:pt>
                      <c:pt idx="10360">
                        <c:v>4.7903787399289985</c:v>
                      </c:pt>
                      <c:pt idx="10361">
                        <c:v>4.7903787399289985</c:v>
                      </c:pt>
                      <c:pt idx="10362">
                        <c:v>4.7903787399289985</c:v>
                      </c:pt>
                      <c:pt idx="10363">
                        <c:v>4.7903787399289985</c:v>
                      </c:pt>
                      <c:pt idx="10364">
                        <c:v>4.7903787399289985</c:v>
                      </c:pt>
                      <c:pt idx="10365">
                        <c:v>4.7903787399289985</c:v>
                      </c:pt>
                      <c:pt idx="10366">
                        <c:v>4.7903787399289985</c:v>
                      </c:pt>
                      <c:pt idx="10367">
                        <c:v>4.7903787399289985</c:v>
                      </c:pt>
                      <c:pt idx="10368">
                        <c:v>4.7903787399289985</c:v>
                      </c:pt>
                      <c:pt idx="10369">
                        <c:v>4.7903787399289985</c:v>
                      </c:pt>
                      <c:pt idx="10370">
                        <c:v>4.7903787399289985</c:v>
                      </c:pt>
                      <c:pt idx="10371">
                        <c:v>4.7903787399289985</c:v>
                      </c:pt>
                      <c:pt idx="10372">
                        <c:v>4.7903787399289985</c:v>
                      </c:pt>
                      <c:pt idx="10373">
                        <c:v>4.7903787399289985</c:v>
                      </c:pt>
                      <c:pt idx="10374">
                        <c:v>4.7903787399289985</c:v>
                      </c:pt>
                      <c:pt idx="10375">
                        <c:v>4.7903787399289985</c:v>
                      </c:pt>
                      <c:pt idx="10376">
                        <c:v>4.7903787399289985</c:v>
                      </c:pt>
                      <c:pt idx="10377">
                        <c:v>4.7903787399289985</c:v>
                      </c:pt>
                      <c:pt idx="10378">
                        <c:v>4.7903787399289985</c:v>
                      </c:pt>
                      <c:pt idx="10379">
                        <c:v>4.7903787399289985</c:v>
                      </c:pt>
                      <c:pt idx="10380">
                        <c:v>4.7903787399289985</c:v>
                      </c:pt>
                      <c:pt idx="10381">
                        <c:v>4.7903787399289985</c:v>
                      </c:pt>
                      <c:pt idx="10382">
                        <c:v>4.7903787399289985</c:v>
                      </c:pt>
                      <c:pt idx="10383">
                        <c:v>4.7903787399289985</c:v>
                      </c:pt>
                      <c:pt idx="10384">
                        <c:v>4.7903787399289985</c:v>
                      </c:pt>
                      <c:pt idx="10385">
                        <c:v>4.7903787399289985</c:v>
                      </c:pt>
                      <c:pt idx="10386">
                        <c:v>4.7903787399289985</c:v>
                      </c:pt>
                      <c:pt idx="10387">
                        <c:v>4.7903787399289985</c:v>
                      </c:pt>
                      <c:pt idx="10388">
                        <c:v>4.7903787399289985</c:v>
                      </c:pt>
                      <c:pt idx="10389">
                        <c:v>4.7903787399289985</c:v>
                      </c:pt>
                      <c:pt idx="10390">
                        <c:v>4.7903787399289985</c:v>
                      </c:pt>
                      <c:pt idx="10391">
                        <c:v>4.7903787399289985</c:v>
                      </c:pt>
                      <c:pt idx="10392">
                        <c:v>4.7903787399289985</c:v>
                      </c:pt>
                      <c:pt idx="10393">
                        <c:v>4.7903787399289985</c:v>
                      </c:pt>
                      <c:pt idx="10394">
                        <c:v>4.7903787399289985</c:v>
                      </c:pt>
                      <c:pt idx="10395">
                        <c:v>4.7903787399289985</c:v>
                      </c:pt>
                      <c:pt idx="10396">
                        <c:v>4.7903787399289985</c:v>
                      </c:pt>
                      <c:pt idx="10397">
                        <c:v>4.7903787399289985</c:v>
                      </c:pt>
                      <c:pt idx="10398">
                        <c:v>4.7903787399289985</c:v>
                      </c:pt>
                      <c:pt idx="10399">
                        <c:v>4.7903787399289985</c:v>
                      </c:pt>
                      <c:pt idx="10400">
                        <c:v>4.7903787399289985</c:v>
                      </c:pt>
                      <c:pt idx="10401">
                        <c:v>4.7903787399289985</c:v>
                      </c:pt>
                      <c:pt idx="10402">
                        <c:v>4.7903787399289985</c:v>
                      </c:pt>
                      <c:pt idx="10403">
                        <c:v>4.7903787399289985</c:v>
                      </c:pt>
                      <c:pt idx="10404">
                        <c:v>4.7903787399289985</c:v>
                      </c:pt>
                      <c:pt idx="10405">
                        <c:v>4.7903787399289985</c:v>
                      </c:pt>
                      <c:pt idx="10406">
                        <c:v>4.7903787399289985</c:v>
                      </c:pt>
                      <c:pt idx="10407">
                        <c:v>4.7903787399289985</c:v>
                      </c:pt>
                      <c:pt idx="10408">
                        <c:v>4.7903787399289985</c:v>
                      </c:pt>
                      <c:pt idx="10409">
                        <c:v>4.7903787399289985</c:v>
                      </c:pt>
                      <c:pt idx="10410">
                        <c:v>4.7903787399289985</c:v>
                      </c:pt>
                      <c:pt idx="10411">
                        <c:v>4.7903787399289985</c:v>
                      </c:pt>
                      <c:pt idx="10412">
                        <c:v>4.7903787399289985</c:v>
                      </c:pt>
                      <c:pt idx="10413">
                        <c:v>4.7903787399289985</c:v>
                      </c:pt>
                      <c:pt idx="10414">
                        <c:v>4.7903787399289985</c:v>
                      </c:pt>
                      <c:pt idx="10415">
                        <c:v>4.7903787399289985</c:v>
                      </c:pt>
                      <c:pt idx="10416">
                        <c:v>4.7903787399289985</c:v>
                      </c:pt>
                      <c:pt idx="10417">
                        <c:v>4.7903787399289985</c:v>
                      </c:pt>
                      <c:pt idx="10418">
                        <c:v>4.7903787399289985</c:v>
                      </c:pt>
                      <c:pt idx="10419">
                        <c:v>4.7903787399289985</c:v>
                      </c:pt>
                      <c:pt idx="10420">
                        <c:v>4.7903787399289985</c:v>
                      </c:pt>
                      <c:pt idx="10421">
                        <c:v>4.7903787399289985</c:v>
                      </c:pt>
                      <c:pt idx="10422">
                        <c:v>4.7903787399289985</c:v>
                      </c:pt>
                      <c:pt idx="10423">
                        <c:v>4.7903787399289985</c:v>
                      </c:pt>
                      <c:pt idx="10424">
                        <c:v>4.7903787399289985</c:v>
                      </c:pt>
                      <c:pt idx="10425">
                        <c:v>4.7903787399289985</c:v>
                      </c:pt>
                      <c:pt idx="10426">
                        <c:v>4.7903787399289985</c:v>
                      </c:pt>
                      <c:pt idx="10427">
                        <c:v>4.7903787399289985</c:v>
                      </c:pt>
                      <c:pt idx="10428">
                        <c:v>4.7903787399289985</c:v>
                      </c:pt>
                      <c:pt idx="10429">
                        <c:v>4.7903787399289985</c:v>
                      </c:pt>
                      <c:pt idx="10430">
                        <c:v>4.7903787399289985</c:v>
                      </c:pt>
                      <c:pt idx="10431">
                        <c:v>4.7903787399289985</c:v>
                      </c:pt>
                      <c:pt idx="10432">
                        <c:v>4.7903787399289985</c:v>
                      </c:pt>
                      <c:pt idx="10433">
                        <c:v>4.7903787399289985</c:v>
                      </c:pt>
                      <c:pt idx="10434">
                        <c:v>4.7903787399289985</c:v>
                      </c:pt>
                      <c:pt idx="10435">
                        <c:v>4.7903787399289985</c:v>
                      </c:pt>
                      <c:pt idx="10436">
                        <c:v>4.7903787399289985</c:v>
                      </c:pt>
                      <c:pt idx="10437">
                        <c:v>4.7903787399289985</c:v>
                      </c:pt>
                      <c:pt idx="10438">
                        <c:v>4.7903787399289985</c:v>
                      </c:pt>
                      <c:pt idx="10439">
                        <c:v>4.7903787399289985</c:v>
                      </c:pt>
                      <c:pt idx="10440">
                        <c:v>4.7903787399289985</c:v>
                      </c:pt>
                      <c:pt idx="10441">
                        <c:v>4.7903787399289985</c:v>
                      </c:pt>
                      <c:pt idx="10442">
                        <c:v>4.7903787399289985</c:v>
                      </c:pt>
                      <c:pt idx="10443">
                        <c:v>4.7903787399289985</c:v>
                      </c:pt>
                      <c:pt idx="10444">
                        <c:v>4.7903787399289985</c:v>
                      </c:pt>
                      <c:pt idx="10445">
                        <c:v>4.7903787399289985</c:v>
                      </c:pt>
                      <c:pt idx="10446">
                        <c:v>4.7903787399289985</c:v>
                      </c:pt>
                      <c:pt idx="10447">
                        <c:v>4.7903787399289985</c:v>
                      </c:pt>
                      <c:pt idx="10448">
                        <c:v>4.7903787399289985</c:v>
                      </c:pt>
                      <c:pt idx="10449">
                        <c:v>4.7903787399289985</c:v>
                      </c:pt>
                      <c:pt idx="10450">
                        <c:v>4.7903787399289985</c:v>
                      </c:pt>
                      <c:pt idx="10451">
                        <c:v>4.7903787399289985</c:v>
                      </c:pt>
                      <c:pt idx="10452">
                        <c:v>4.7903787399289985</c:v>
                      </c:pt>
                      <c:pt idx="10453">
                        <c:v>4.7903787399289985</c:v>
                      </c:pt>
                      <c:pt idx="10454">
                        <c:v>4.7903787399289985</c:v>
                      </c:pt>
                      <c:pt idx="10455">
                        <c:v>4.7903787399289985</c:v>
                      </c:pt>
                      <c:pt idx="10456">
                        <c:v>4.7903787399289985</c:v>
                      </c:pt>
                      <c:pt idx="10457">
                        <c:v>4.7903787399289985</c:v>
                      </c:pt>
                      <c:pt idx="10458">
                        <c:v>4.7903787399289985</c:v>
                      </c:pt>
                      <c:pt idx="10459">
                        <c:v>4.7903787399289985</c:v>
                      </c:pt>
                      <c:pt idx="10460">
                        <c:v>4.7903787399289985</c:v>
                      </c:pt>
                      <c:pt idx="10461">
                        <c:v>4.7903787399289985</c:v>
                      </c:pt>
                      <c:pt idx="10462">
                        <c:v>4.7903787399289985</c:v>
                      </c:pt>
                      <c:pt idx="10463">
                        <c:v>4.7903787399289985</c:v>
                      </c:pt>
                      <c:pt idx="10464">
                        <c:v>4.7903787399289985</c:v>
                      </c:pt>
                      <c:pt idx="10465">
                        <c:v>4.7903787399289985</c:v>
                      </c:pt>
                      <c:pt idx="10466">
                        <c:v>4.7903787399289985</c:v>
                      </c:pt>
                      <c:pt idx="10467">
                        <c:v>4.7903787399289985</c:v>
                      </c:pt>
                      <c:pt idx="10468">
                        <c:v>4.7903787399289985</c:v>
                      </c:pt>
                      <c:pt idx="10469">
                        <c:v>4.7903787399289985</c:v>
                      </c:pt>
                      <c:pt idx="10470">
                        <c:v>4.7903787399289985</c:v>
                      </c:pt>
                      <c:pt idx="10471">
                        <c:v>4.7903787399289985</c:v>
                      </c:pt>
                      <c:pt idx="10472">
                        <c:v>4.7903787399289985</c:v>
                      </c:pt>
                      <c:pt idx="10473">
                        <c:v>4.7903787399289985</c:v>
                      </c:pt>
                      <c:pt idx="10474">
                        <c:v>4.7903787399289985</c:v>
                      </c:pt>
                      <c:pt idx="10475">
                        <c:v>4.7903787399289985</c:v>
                      </c:pt>
                      <c:pt idx="10476">
                        <c:v>4.7903787399289985</c:v>
                      </c:pt>
                      <c:pt idx="10477">
                        <c:v>4.7903787399289985</c:v>
                      </c:pt>
                      <c:pt idx="10478">
                        <c:v>4.7903787399289985</c:v>
                      </c:pt>
                      <c:pt idx="10479">
                        <c:v>4.7903787399289985</c:v>
                      </c:pt>
                      <c:pt idx="10480">
                        <c:v>4.7903787399289985</c:v>
                      </c:pt>
                      <c:pt idx="10481">
                        <c:v>4.7903787399289985</c:v>
                      </c:pt>
                      <c:pt idx="10482">
                        <c:v>4.7903787399289985</c:v>
                      </c:pt>
                      <c:pt idx="10483">
                        <c:v>4.7903787399289985</c:v>
                      </c:pt>
                      <c:pt idx="10484">
                        <c:v>4.7903787399289985</c:v>
                      </c:pt>
                      <c:pt idx="10485">
                        <c:v>4.7903787399289985</c:v>
                      </c:pt>
                      <c:pt idx="10486">
                        <c:v>4.7903787399289985</c:v>
                      </c:pt>
                      <c:pt idx="10487">
                        <c:v>4.7903787399289985</c:v>
                      </c:pt>
                      <c:pt idx="10488">
                        <c:v>4.7903787399289985</c:v>
                      </c:pt>
                      <c:pt idx="10489">
                        <c:v>4.7903787399289985</c:v>
                      </c:pt>
                      <c:pt idx="10490">
                        <c:v>4.7903787399289985</c:v>
                      </c:pt>
                      <c:pt idx="10491">
                        <c:v>4.7903787399289985</c:v>
                      </c:pt>
                      <c:pt idx="10492">
                        <c:v>4.7903787399289985</c:v>
                      </c:pt>
                      <c:pt idx="10493">
                        <c:v>4.7903787399289985</c:v>
                      </c:pt>
                      <c:pt idx="10494">
                        <c:v>4.7903787399289985</c:v>
                      </c:pt>
                      <c:pt idx="10495">
                        <c:v>4.7903787399289985</c:v>
                      </c:pt>
                      <c:pt idx="10496">
                        <c:v>4.7903787399289985</c:v>
                      </c:pt>
                      <c:pt idx="10497">
                        <c:v>4.7903787399289985</c:v>
                      </c:pt>
                      <c:pt idx="10498">
                        <c:v>4.7903787399289985</c:v>
                      </c:pt>
                      <c:pt idx="10499">
                        <c:v>4.7903787399289985</c:v>
                      </c:pt>
                      <c:pt idx="10500">
                        <c:v>4.7903787399289985</c:v>
                      </c:pt>
                      <c:pt idx="10501">
                        <c:v>4.7903787399289985</c:v>
                      </c:pt>
                      <c:pt idx="10502">
                        <c:v>4.7903787399289985</c:v>
                      </c:pt>
                      <c:pt idx="10503">
                        <c:v>4.7903787399289985</c:v>
                      </c:pt>
                      <c:pt idx="10504">
                        <c:v>4.7903787399289985</c:v>
                      </c:pt>
                      <c:pt idx="10505">
                        <c:v>4.7903787399289985</c:v>
                      </c:pt>
                      <c:pt idx="10506">
                        <c:v>4.7903787399289985</c:v>
                      </c:pt>
                      <c:pt idx="10507">
                        <c:v>4.7903787399289985</c:v>
                      </c:pt>
                      <c:pt idx="10508">
                        <c:v>4.7903787399289985</c:v>
                      </c:pt>
                      <c:pt idx="10509">
                        <c:v>4.7903787399289985</c:v>
                      </c:pt>
                      <c:pt idx="10510">
                        <c:v>4.7903787399289985</c:v>
                      </c:pt>
                      <c:pt idx="10511">
                        <c:v>4.7903787399289985</c:v>
                      </c:pt>
                      <c:pt idx="10512">
                        <c:v>4.7903787399289985</c:v>
                      </c:pt>
                      <c:pt idx="10513">
                        <c:v>4.7903787399289985</c:v>
                      </c:pt>
                      <c:pt idx="10514">
                        <c:v>4.7903787399289985</c:v>
                      </c:pt>
                      <c:pt idx="10515">
                        <c:v>4.7903787399289985</c:v>
                      </c:pt>
                      <c:pt idx="10516">
                        <c:v>4.7903787399289985</c:v>
                      </c:pt>
                      <c:pt idx="10517">
                        <c:v>4.7903787399289985</c:v>
                      </c:pt>
                      <c:pt idx="10518">
                        <c:v>4.7903787399289985</c:v>
                      </c:pt>
                      <c:pt idx="10519">
                        <c:v>4.7903787399289985</c:v>
                      </c:pt>
                      <c:pt idx="10520">
                        <c:v>4.7903787399289985</c:v>
                      </c:pt>
                      <c:pt idx="10521">
                        <c:v>4.7903787399289985</c:v>
                      </c:pt>
                      <c:pt idx="10522">
                        <c:v>4.7903787399289985</c:v>
                      </c:pt>
                      <c:pt idx="10523">
                        <c:v>4.7903787399289985</c:v>
                      </c:pt>
                      <c:pt idx="10524">
                        <c:v>4.7903787399289985</c:v>
                      </c:pt>
                      <c:pt idx="10525">
                        <c:v>4.7903787399289985</c:v>
                      </c:pt>
                      <c:pt idx="10526">
                        <c:v>4.7903787399289985</c:v>
                      </c:pt>
                      <c:pt idx="10527">
                        <c:v>4.7903787399289985</c:v>
                      </c:pt>
                      <c:pt idx="10528">
                        <c:v>4.7903787399289985</c:v>
                      </c:pt>
                      <c:pt idx="10529">
                        <c:v>4.7903787399289985</c:v>
                      </c:pt>
                      <c:pt idx="10530">
                        <c:v>4.7903787399289985</c:v>
                      </c:pt>
                      <c:pt idx="10531">
                        <c:v>4.7903787399289985</c:v>
                      </c:pt>
                      <c:pt idx="10532">
                        <c:v>4.7903787399289985</c:v>
                      </c:pt>
                      <c:pt idx="10533">
                        <c:v>4.7903787399289985</c:v>
                      </c:pt>
                      <c:pt idx="10534">
                        <c:v>4.7903787399289985</c:v>
                      </c:pt>
                      <c:pt idx="10535">
                        <c:v>4.7903787399289985</c:v>
                      </c:pt>
                      <c:pt idx="10536">
                        <c:v>4.7903787399289985</c:v>
                      </c:pt>
                      <c:pt idx="10537">
                        <c:v>4.7903787399289985</c:v>
                      </c:pt>
                      <c:pt idx="10538">
                        <c:v>4.7903787399289985</c:v>
                      </c:pt>
                      <c:pt idx="10539">
                        <c:v>4.7903787399289985</c:v>
                      </c:pt>
                      <c:pt idx="10540">
                        <c:v>4.7903787399289985</c:v>
                      </c:pt>
                      <c:pt idx="10541">
                        <c:v>4.7903787399289985</c:v>
                      </c:pt>
                      <c:pt idx="10542">
                        <c:v>4.7903787399289985</c:v>
                      </c:pt>
                      <c:pt idx="10543">
                        <c:v>4.7903787399289985</c:v>
                      </c:pt>
                      <c:pt idx="10544">
                        <c:v>4.7903787399289985</c:v>
                      </c:pt>
                      <c:pt idx="10545">
                        <c:v>4.7903787399289985</c:v>
                      </c:pt>
                      <c:pt idx="10546">
                        <c:v>4.7903787399289985</c:v>
                      </c:pt>
                      <c:pt idx="10547">
                        <c:v>4.7903787399289985</c:v>
                      </c:pt>
                      <c:pt idx="10548">
                        <c:v>4.7903787399289985</c:v>
                      </c:pt>
                      <c:pt idx="10549">
                        <c:v>4.7903787399289985</c:v>
                      </c:pt>
                      <c:pt idx="10550">
                        <c:v>4.7903787399289985</c:v>
                      </c:pt>
                      <c:pt idx="10551">
                        <c:v>4.7903787399289985</c:v>
                      </c:pt>
                      <c:pt idx="10552">
                        <c:v>4.7903787399289985</c:v>
                      </c:pt>
                      <c:pt idx="10553">
                        <c:v>4.7903787399289985</c:v>
                      </c:pt>
                      <c:pt idx="10554">
                        <c:v>4.7903787399289985</c:v>
                      </c:pt>
                      <c:pt idx="10555">
                        <c:v>4.7903787399289985</c:v>
                      </c:pt>
                      <c:pt idx="10556">
                        <c:v>4.7903787399289985</c:v>
                      </c:pt>
                      <c:pt idx="10557">
                        <c:v>4.7903787399289985</c:v>
                      </c:pt>
                      <c:pt idx="10558">
                        <c:v>4.7903787399289985</c:v>
                      </c:pt>
                      <c:pt idx="10559">
                        <c:v>4.7903787399289985</c:v>
                      </c:pt>
                      <c:pt idx="10560">
                        <c:v>4.7903787399289985</c:v>
                      </c:pt>
                      <c:pt idx="10561">
                        <c:v>4.7903787399289985</c:v>
                      </c:pt>
                      <c:pt idx="10562">
                        <c:v>4.7903787399289985</c:v>
                      </c:pt>
                      <c:pt idx="10563">
                        <c:v>4.7903787399289985</c:v>
                      </c:pt>
                      <c:pt idx="10564">
                        <c:v>4.7903787399289985</c:v>
                      </c:pt>
                      <c:pt idx="10565">
                        <c:v>4.7903787399289985</c:v>
                      </c:pt>
                      <c:pt idx="10566">
                        <c:v>4.7903787399289985</c:v>
                      </c:pt>
                      <c:pt idx="10567">
                        <c:v>4.7903787399289985</c:v>
                      </c:pt>
                      <c:pt idx="10568">
                        <c:v>4.7903787399289985</c:v>
                      </c:pt>
                      <c:pt idx="10569">
                        <c:v>4.7903787399289985</c:v>
                      </c:pt>
                      <c:pt idx="10570">
                        <c:v>4.7903787399289985</c:v>
                      </c:pt>
                      <c:pt idx="10571">
                        <c:v>4.7903787399289985</c:v>
                      </c:pt>
                      <c:pt idx="10572">
                        <c:v>4.7903787399289985</c:v>
                      </c:pt>
                      <c:pt idx="10573">
                        <c:v>4.7903787399289985</c:v>
                      </c:pt>
                      <c:pt idx="10574">
                        <c:v>4.7903787399289985</c:v>
                      </c:pt>
                      <c:pt idx="10575">
                        <c:v>4.7903787399289985</c:v>
                      </c:pt>
                      <c:pt idx="10576">
                        <c:v>4.7903787399289985</c:v>
                      </c:pt>
                      <c:pt idx="10577">
                        <c:v>4.7903787399289985</c:v>
                      </c:pt>
                      <c:pt idx="10578">
                        <c:v>4.7903787399289985</c:v>
                      </c:pt>
                      <c:pt idx="10579">
                        <c:v>4.7903787399289985</c:v>
                      </c:pt>
                      <c:pt idx="10580">
                        <c:v>4.7903787399289985</c:v>
                      </c:pt>
                      <c:pt idx="10581">
                        <c:v>4.7903787399289985</c:v>
                      </c:pt>
                      <c:pt idx="10582">
                        <c:v>4.7903787399289985</c:v>
                      </c:pt>
                      <c:pt idx="10583">
                        <c:v>4.7903787399289985</c:v>
                      </c:pt>
                      <c:pt idx="10584">
                        <c:v>4.7903787399289985</c:v>
                      </c:pt>
                      <c:pt idx="10585">
                        <c:v>4.7903787399289985</c:v>
                      </c:pt>
                      <c:pt idx="10586">
                        <c:v>4.7903787399289985</c:v>
                      </c:pt>
                      <c:pt idx="10587">
                        <c:v>4.7903787399289985</c:v>
                      </c:pt>
                      <c:pt idx="10588">
                        <c:v>4.7903787399289985</c:v>
                      </c:pt>
                      <c:pt idx="10589">
                        <c:v>4.7903787399289985</c:v>
                      </c:pt>
                      <c:pt idx="10590">
                        <c:v>4.7903787399289985</c:v>
                      </c:pt>
                      <c:pt idx="10591">
                        <c:v>4.7903787399289985</c:v>
                      </c:pt>
                      <c:pt idx="10592">
                        <c:v>4.7903787399289985</c:v>
                      </c:pt>
                      <c:pt idx="10593">
                        <c:v>4.7903787399289985</c:v>
                      </c:pt>
                      <c:pt idx="10594">
                        <c:v>4.7903787399289985</c:v>
                      </c:pt>
                      <c:pt idx="10595">
                        <c:v>4.7903787399289985</c:v>
                      </c:pt>
                      <c:pt idx="10596">
                        <c:v>4.7903787399289985</c:v>
                      </c:pt>
                      <c:pt idx="10597">
                        <c:v>4.7903787399289985</c:v>
                      </c:pt>
                      <c:pt idx="10598">
                        <c:v>4.7903787399289985</c:v>
                      </c:pt>
                      <c:pt idx="10599">
                        <c:v>4.7903787399289985</c:v>
                      </c:pt>
                      <c:pt idx="10600">
                        <c:v>4.7903787399289985</c:v>
                      </c:pt>
                      <c:pt idx="10601">
                        <c:v>4.7903787399289985</c:v>
                      </c:pt>
                      <c:pt idx="10602">
                        <c:v>4.7903787399289985</c:v>
                      </c:pt>
                      <c:pt idx="10603">
                        <c:v>4.7903787399289985</c:v>
                      </c:pt>
                      <c:pt idx="10604">
                        <c:v>4.7903787399289985</c:v>
                      </c:pt>
                      <c:pt idx="10605">
                        <c:v>4.7903787399289985</c:v>
                      </c:pt>
                      <c:pt idx="10606">
                        <c:v>4.7903787399289985</c:v>
                      </c:pt>
                      <c:pt idx="10607">
                        <c:v>4.7903787399289985</c:v>
                      </c:pt>
                      <c:pt idx="10608">
                        <c:v>4.7903787399289985</c:v>
                      </c:pt>
                      <c:pt idx="10609">
                        <c:v>4.7903787399289985</c:v>
                      </c:pt>
                      <c:pt idx="10610">
                        <c:v>4.7903787399289985</c:v>
                      </c:pt>
                      <c:pt idx="10611">
                        <c:v>4.7903787399289985</c:v>
                      </c:pt>
                      <c:pt idx="10612">
                        <c:v>4.7903787399289985</c:v>
                      </c:pt>
                      <c:pt idx="10613">
                        <c:v>4.7903787399289985</c:v>
                      </c:pt>
                      <c:pt idx="10614">
                        <c:v>4.7903787399289985</c:v>
                      </c:pt>
                      <c:pt idx="10615">
                        <c:v>4.7903787399289985</c:v>
                      </c:pt>
                      <c:pt idx="10616">
                        <c:v>4.7903787399289985</c:v>
                      </c:pt>
                      <c:pt idx="10617">
                        <c:v>4.7903787399289985</c:v>
                      </c:pt>
                      <c:pt idx="10618">
                        <c:v>4.7903787399289985</c:v>
                      </c:pt>
                      <c:pt idx="10619">
                        <c:v>4.7903787399289985</c:v>
                      </c:pt>
                      <c:pt idx="10620">
                        <c:v>4.7903787399289985</c:v>
                      </c:pt>
                      <c:pt idx="10621">
                        <c:v>4.7903787399289985</c:v>
                      </c:pt>
                      <c:pt idx="10622">
                        <c:v>4.7903787399289985</c:v>
                      </c:pt>
                      <c:pt idx="10623">
                        <c:v>4.7903787399289985</c:v>
                      </c:pt>
                      <c:pt idx="10624">
                        <c:v>4.7903787399289985</c:v>
                      </c:pt>
                      <c:pt idx="10625">
                        <c:v>4.7903787399289985</c:v>
                      </c:pt>
                      <c:pt idx="10626">
                        <c:v>4.7903787399289985</c:v>
                      </c:pt>
                      <c:pt idx="10627">
                        <c:v>4.7903787399289985</c:v>
                      </c:pt>
                      <c:pt idx="10628">
                        <c:v>4.7903787399289985</c:v>
                      </c:pt>
                      <c:pt idx="10629">
                        <c:v>4.7903787399289985</c:v>
                      </c:pt>
                      <c:pt idx="10630">
                        <c:v>4.7903787399289985</c:v>
                      </c:pt>
                      <c:pt idx="10631">
                        <c:v>4.7903787399289985</c:v>
                      </c:pt>
                      <c:pt idx="10632">
                        <c:v>4.7903787399289985</c:v>
                      </c:pt>
                      <c:pt idx="10633">
                        <c:v>4.7903787399289985</c:v>
                      </c:pt>
                      <c:pt idx="10634">
                        <c:v>4.7903787399289985</c:v>
                      </c:pt>
                      <c:pt idx="10635">
                        <c:v>4.7903787399289985</c:v>
                      </c:pt>
                      <c:pt idx="10636">
                        <c:v>4.7903787399289985</c:v>
                      </c:pt>
                      <c:pt idx="10637">
                        <c:v>4.7903787399289985</c:v>
                      </c:pt>
                      <c:pt idx="10638">
                        <c:v>4.7903787399289985</c:v>
                      </c:pt>
                      <c:pt idx="10639">
                        <c:v>4.7903787399289985</c:v>
                      </c:pt>
                      <c:pt idx="10640">
                        <c:v>4.7903787399289985</c:v>
                      </c:pt>
                      <c:pt idx="10641">
                        <c:v>4.7903787399289985</c:v>
                      </c:pt>
                      <c:pt idx="10642">
                        <c:v>4.7903787399289985</c:v>
                      </c:pt>
                      <c:pt idx="10643">
                        <c:v>4.7903787399289985</c:v>
                      </c:pt>
                      <c:pt idx="10644">
                        <c:v>4.7903787399289985</c:v>
                      </c:pt>
                      <c:pt idx="10645">
                        <c:v>4.7903787399289985</c:v>
                      </c:pt>
                      <c:pt idx="10646">
                        <c:v>4.7903787399289985</c:v>
                      </c:pt>
                      <c:pt idx="10647">
                        <c:v>4.7903787399289985</c:v>
                      </c:pt>
                      <c:pt idx="10648">
                        <c:v>4.7903787399289985</c:v>
                      </c:pt>
                      <c:pt idx="10649">
                        <c:v>4.7903787399289985</c:v>
                      </c:pt>
                      <c:pt idx="10650">
                        <c:v>4.7903787399289985</c:v>
                      </c:pt>
                      <c:pt idx="10651">
                        <c:v>4.7903787399289985</c:v>
                      </c:pt>
                      <c:pt idx="10652">
                        <c:v>4.7903787399289985</c:v>
                      </c:pt>
                      <c:pt idx="10653">
                        <c:v>4.7903787399289985</c:v>
                      </c:pt>
                      <c:pt idx="10654">
                        <c:v>4.7903787399289985</c:v>
                      </c:pt>
                      <c:pt idx="10655">
                        <c:v>4.7903787399289985</c:v>
                      </c:pt>
                      <c:pt idx="10656">
                        <c:v>4.7903787399289985</c:v>
                      </c:pt>
                      <c:pt idx="10657">
                        <c:v>4.7903787399289985</c:v>
                      </c:pt>
                      <c:pt idx="10658">
                        <c:v>4.7903787399289985</c:v>
                      </c:pt>
                      <c:pt idx="10659">
                        <c:v>4.7903787399289985</c:v>
                      </c:pt>
                      <c:pt idx="10660">
                        <c:v>4.7903787399289985</c:v>
                      </c:pt>
                      <c:pt idx="10661">
                        <c:v>4.7903787399289985</c:v>
                      </c:pt>
                      <c:pt idx="10662">
                        <c:v>4.7903787399289985</c:v>
                      </c:pt>
                      <c:pt idx="10663">
                        <c:v>4.7903787399289985</c:v>
                      </c:pt>
                      <c:pt idx="10664">
                        <c:v>4.7903787399289985</c:v>
                      </c:pt>
                      <c:pt idx="10665">
                        <c:v>4.7903787399289985</c:v>
                      </c:pt>
                      <c:pt idx="10666">
                        <c:v>4.7903787399289985</c:v>
                      </c:pt>
                      <c:pt idx="10667">
                        <c:v>4.7903787399289985</c:v>
                      </c:pt>
                      <c:pt idx="10668">
                        <c:v>4.7903787399289985</c:v>
                      </c:pt>
                      <c:pt idx="10669">
                        <c:v>4.7903787399289985</c:v>
                      </c:pt>
                      <c:pt idx="10670">
                        <c:v>4.7903787399289985</c:v>
                      </c:pt>
                      <c:pt idx="10671">
                        <c:v>4.7903787399289985</c:v>
                      </c:pt>
                      <c:pt idx="10672">
                        <c:v>4.7903787399289985</c:v>
                      </c:pt>
                      <c:pt idx="10673">
                        <c:v>4.7903787399289985</c:v>
                      </c:pt>
                      <c:pt idx="10674">
                        <c:v>4.7903787399289985</c:v>
                      </c:pt>
                      <c:pt idx="10675">
                        <c:v>4.7903787399289985</c:v>
                      </c:pt>
                      <c:pt idx="10676">
                        <c:v>4.7903787399289985</c:v>
                      </c:pt>
                      <c:pt idx="10677">
                        <c:v>4.7903787399289985</c:v>
                      </c:pt>
                      <c:pt idx="10678">
                        <c:v>4.7903787399289985</c:v>
                      </c:pt>
                      <c:pt idx="10679">
                        <c:v>4.7903787399289985</c:v>
                      </c:pt>
                      <c:pt idx="10680">
                        <c:v>4.7903787399289985</c:v>
                      </c:pt>
                      <c:pt idx="10681">
                        <c:v>4.7903787399289985</c:v>
                      </c:pt>
                      <c:pt idx="10682">
                        <c:v>4.7903787399289985</c:v>
                      </c:pt>
                      <c:pt idx="10683">
                        <c:v>4.7903787399289985</c:v>
                      </c:pt>
                      <c:pt idx="10684">
                        <c:v>4.7903787399289985</c:v>
                      </c:pt>
                      <c:pt idx="10685">
                        <c:v>4.7903787399289985</c:v>
                      </c:pt>
                      <c:pt idx="10686">
                        <c:v>4.7903787399289985</c:v>
                      </c:pt>
                      <c:pt idx="10687">
                        <c:v>4.7903787399289985</c:v>
                      </c:pt>
                      <c:pt idx="10688">
                        <c:v>4.7903787399289985</c:v>
                      </c:pt>
                      <c:pt idx="10689">
                        <c:v>4.7903787399289985</c:v>
                      </c:pt>
                      <c:pt idx="10690">
                        <c:v>4.7903787399289985</c:v>
                      </c:pt>
                      <c:pt idx="10691">
                        <c:v>4.7903787399289985</c:v>
                      </c:pt>
                      <c:pt idx="10692">
                        <c:v>4.7903787399289985</c:v>
                      </c:pt>
                      <c:pt idx="10693">
                        <c:v>4.7903787399289985</c:v>
                      </c:pt>
                      <c:pt idx="10694">
                        <c:v>4.7903787399289985</c:v>
                      </c:pt>
                      <c:pt idx="10695">
                        <c:v>4.7903787399289985</c:v>
                      </c:pt>
                      <c:pt idx="10696">
                        <c:v>4.7903787399289985</c:v>
                      </c:pt>
                      <c:pt idx="10697">
                        <c:v>4.7903787399289985</c:v>
                      </c:pt>
                      <c:pt idx="10698">
                        <c:v>4.7903787399289985</c:v>
                      </c:pt>
                      <c:pt idx="10699">
                        <c:v>4.7903787399289985</c:v>
                      </c:pt>
                      <c:pt idx="10700">
                        <c:v>4.7903787399289985</c:v>
                      </c:pt>
                      <c:pt idx="10701">
                        <c:v>4.7903787399289985</c:v>
                      </c:pt>
                      <c:pt idx="10702">
                        <c:v>4.7903787399289985</c:v>
                      </c:pt>
                      <c:pt idx="10703">
                        <c:v>4.7903787399289985</c:v>
                      </c:pt>
                      <c:pt idx="10704">
                        <c:v>4.7903787399289985</c:v>
                      </c:pt>
                      <c:pt idx="10705">
                        <c:v>4.7903787399289985</c:v>
                      </c:pt>
                      <c:pt idx="10706">
                        <c:v>4.7903787399289985</c:v>
                      </c:pt>
                      <c:pt idx="10707">
                        <c:v>4.7903787399289985</c:v>
                      </c:pt>
                      <c:pt idx="10708">
                        <c:v>4.7903787399289985</c:v>
                      </c:pt>
                      <c:pt idx="10709">
                        <c:v>4.7903787399289985</c:v>
                      </c:pt>
                      <c:pt idx="10710">
                        <c:v>4.7903787399289985</c:v>
                      </c:pt>
                      <c:pt idx="10711">
                        <c:v>4.7903787399289985</c:v>
                      </c:pt>
                      <c:pt idx="10712">
                        <c:v>4.7903787399289985</c:v>
                      </c:pt>
                      <c:pt idx="10713">
                        <c:v>4.7903787399289985</c:v>
                      </c:pt>
                      <c:pt idx="10714">
                        <c:v>4.7903787399289985</c:v>
                      </c:pt>
                      <c:pt idx="10715">
                        <c:v>4.7903787399289985</c:v>
                      </c:pt>
                      <c:pt idx="10716">
                        <c:v>4.7903787399289985</c:v>
                      </c:pt>
                      <c:pt idx="10717">
                        <c:v>4.7903787399289985</c:v>
                      </c:pt>
                      <c:pt idx="10718">
                        <c:v>4.7903787399289985</c:v>
                      </c:pt>
                      <c:pt idx="10719">
                        <c:v>4.7903787399289985</c:v>
                      </c:pt>
                      <c:pt idx="10720">
                        <c:v>4.7903787399289985</c:v>
                      </c:pt>
                      <c:pt idx="10721">
                        <c:v>4.7903787399289985</c:v>
                      </c:pt>
                      <c:pt idx="10722">
                        <c:v>4.7903787399289985</c:v>
                      </c:pt>
                      <c:pt idx="10723">
                        <c:v>4.7903787399289985</c:v>
                      </c:pt>
                      <c:pt idx="10724">
                        <c:v>4.7903787399289985</c:v>
                      </c:pt>
                      <c:pt idx="10725">
                        <c:v>4.7903787399289985</c:v>
                      </c:pt>
                      <c:pt idx="10726">
                        <c:v>4.7903787399289985</c:v>
                      </c:pt>
                      <c:pt idx="10727">
                        <c:v>4.7903787399289985</c:v>
                      </c:pt>
                      <c:pt idx="10728">
                        <c:v>4.7903787399289985</c:v>
                      </c:pt>
                      <c:pt idx="10729">
                        <c:v>4.7903787399289985</c:v>
                      </c:pt>
                      <c:pt idx="10730">
                        <c:v>4.7903787399289985</c:v>
                      </c:pt>
                      <c:pt idx="10731">
                        <c:v>4.7903787399289985</c:v>
                      </c:pt>
                      <c:pt idx="10732">
                        <c:v>4.7903787399289985</c:v>
                      </c:pt>
                      <c:pt idx="10733">
                        <c:v>4.7903787399289985</c:v>
                      </c:pt>
                      <c:pt idx="10734">
                        <c:v>4.7903787399289985</c:v>
                      </c:pt>
                      <c:pt idx="10735">
                        <c:v>4.7903787399289985</c:v>
                      </c:pt>
                      <c:pt idx="10736">
                        <c:v>4.7903787399289985</c:v>
                      </c:pt>
                      <c:pt idx="10737">
                        <c:v>4.7903787399289985</c:v>
                      </c:pt>
                      <c:pt idx="10738">
                        <c:v>4.7903787399289985</c:v>
                      </c:pt>
                      <c:pt idx="10739">
                        <c:v>4.7903787399289985</c:v>
                      </c:pt>
                      <c:pt idx="10740">
                        <c:v>4.7903787399289985</c:v>
                      </c:pt>
                      <c:pt idx="10741">
                        <c:v>4.7903787399289985</c:v>
                      </c:pt>
                      <c:pt idx="10742">
                        <c:v>4.7903787399289985</c:v>
                      </c:pt>
                      <c:pt idx="10743">
                        <c:v>4.7903787399289985</c:v>
                      </c:pt>
                      <c:pt idx="10744">
                        <c:v>4.7903787399289985</c:v>
                      </c:pt>
                      <c:pt idx="10745">
                        <c:v>4.7903787399289985</c:v>
                      </c:pt>
                      <c:pt idx="10746">
                        <c:v>4.7903787399289985</c:v>
                      </c:pt>
                      <c:pt idx="10747">
                        <c:v>4.7903787399289985</c:v>
                      </c:pt>
                      <c:pt idx="10748">
                        <c:v>4.7903787399289985</c:v>
                      </c:pt>
                      <c:pt idx="10749">
                        <c:v>4.7903787399289985</c:v>
                      </c:pt>
                      <c:pt idx="10750">
                        <c:v>4.7903787399289985</c:v>
                      </c:pt>
                      <c:pt idx="10751">
                        <c:v>4.7903787399289985</c:v>
                      </c:pt>
                      <c:pt idx="10752">
                        <c:v>4.7903787399289985</c:v>
                      </c:pt>
                      <c:pt idx="10753">
                        <c:v>4.7903787399289985</c:v>
                      </c:pt>
                      <c:pt idx="10754">
                        <c:v>4.7903787399289985</c:v>
                      </c:pt>
                      <c:pt idx="10755">
                        <c:v>4.7903787399289985</c:v>
                      </c:pt>
                      <c:pt idx="10756">
                        <c:v>4.7903787399289985</c:v>
                      </c:pt>
                      <c:pt idx="10757">
                        <c:v>4.7903787399289985</c:v>
                      </c:pt>
                      <c:pt idx="10758">
                        <c:v>4.7903787399289985</c:v>
                      </c:pt>
                      <c:pt idx="10759">
                        <c:v>4.7903787399289985</c:v>
                      </c:pt>
                      <c:pt idx="10760">
                        <c:v>4.7903787399289985</c:v>
                      </c:pt>
                      <c:pt idx="10761">
                        <c:v>4.7903787399289985</c:v>
                      </c:pt>
                      <c:pt idx="10762">
                        <c:v>4.7903787399289985</c:v>
                      </c:pt>
                      <c:pt idx="10763">
                        <c:v>4.7903787399289985</c:v>
                      </c:pt>
                      <c:pt idx="10764">
                        <c:v>4.7903787399289985</c:v>
                      </c:pt>
                      <c:pt idx="10765">
                        <c:v>4.7903787399289985</c:v>
                      </c:pt>
                      <c:pt idx="10766">
                        <c:v>4.7903787399289985</c:v>
                      </c:pt>
                      <c:pt idx="10767">
                        <c:v>4.7903787399289985</c:v>
                      </c:pt>
                      <c:pt idx="10768">
                        <c:v>4.7903787399289985</c:v>
                      </c:pt>
                      <c:pt idx="10769">
                        <c:v>4.7903787399289985</c:v>
                      </c:pt>
                      <c:pt idx="10770">
                        <c:v>4.7903787399289985</c:v>
                      </c:pt>
                      <c:pt idx="10771">
                        <c:v>4.7903787399289985</c:v>
                      </c:pt>
                      <c:pt idx="10772">
                        <c:v>4.7903787399289985</c:v>
                      </c:pt>
                      <c:pt idx="10773">
                        <c:v>4.7903787399289985</c:v>
                      </c:pt>
                      <c:pt idx="10774">
                        <c:v>4.7903787399289985</c:v>
                      </c:pt>
                      <c:pt idx="10775">
                        <c:v>4.7903787399289985</c:v>
                      </c:pt>
                      <c:pt idx="10776">
                        <c:v>4.7903787399289985</c:v>
                      </c:pt>
                      <c:pt idx="10777">
                        <c:v>4.7903787399289985</c:v>
                      </c:pt>
                      <c:pt idx="10778">
                        <c:v>4.7903787399289985</c:v>
                      </c:pt>
                      <c:pt idx="10779">
                        <c:v>4.7903787399289985</c:v>
                      </c:pt>
                      <c:pt idx="10780">
                        <c:v>4.7903787399289985</c:v>
                      </c:pt>
                      <c:pt idx="10781">
                        <c:v>4.7903787399289985</c:v>
                      </c:pt>
                      <c:pt idx="10782">
                        <c:v>4.7903787399289985</c:v>
                      </c:pt>
                      <c:pt idx="10783">
                        <c:v>4.7903787399289985</c:v>
                      </c:pt>
                      <c:pt idx="10784">
                        <c:v>4.7903787399289985</c:v>
                      </c:pt>
                      <c:pt idx="10785">
                        <c:v>4.7903787399289985</c:v>
                      </c:pt>
                      <c:pt idx="10786">
                        <c:v>4.7903787399289985</c:v>
                      </c:pt>
                      <c:pt idx="10787">
                        <c:v>4.7903787399289985</c:v>
                      </c:pt>
                      <c:pt idx="10788">
                        <c:v>4.7903787399289985</c:v>
                      </c:pt>
                      <c:pt idx="10789">
                        <c:v>4.7903787399289985</c:v>
                      </c:pt>
                      <c:pt idx="10790">
                        <c:v>4.7903787399289985</c:v>
                      </c:pt>
                      <c:pt idx="10791">
                        <c:v>4.7903787399289985</c:v>
                      </c:pt>
                      <c:pt idx="10792">
                        <c:v>4.7903787399289985</c:v>
                      </c:pt>
                      <c:pt idx="10793">
                        <c:v>4.7903787399289985</c:v>
                      </c:pt>
                      <c:pt idx="10794">
                        <c:v>4.7903787399289985</c:v>
                      </c:pt>
                      <c:pt idx="10795">
                        <c:v>4.7903787399289985</c:v>
                      </c:pt>
                      <c:pt idx="10796">
                        <c:v>4.7903787399289985</c:v>
                      </c:pt>
                      <c:pt idx="10797">
                        <c:v>4.7903787399289985</c:v>
                      </c:pt>
                      <c:pt idx="10798">
                        <c:v>4.7903787399289985</c:v>
                      </c:pt>
                      <c:pt idx="10799">
                        <c:v>4.7903787399289985</c:v>
                      </c:pt>
                      <c:pt idx="10800">
                        <c:v>4.7903787399289985</c:v>
                      </c:pt>
                      <c:pt idx="10801">
                        <c:v>4.7903787399289985</c:v>
                      </c:pt>
                      <c:pt idx="10802">
                        <c:v>4.7903787399289985</c:v>
                      </c:pt>
                      <c:pt idx="10803">
                        <c:v>4.7903787399289985</c:v>
                      </c:pt>
                      <c:pt idx="10804">
                        <c:v>4.7903787399289985</c:v>
                      </c:pt>
                      <c:pt idx="10805">
                        <c:v>4.7903787399289985</c:v>
                      </c:pt>
                      <c:pt idx="10806">
                        <c:v>4.7903787399289985</c:v>
                      </c:pt>
                      <c:pt idx="10807">
                        <c:v>4.7903787399289985</c:v>
                      </c:pt>
                      <c:pt idx="10808">
                        <c:v>4.7903787399289985</c:v>
                      </c:pt>
                      <c:pt idx="10809">
                        <c:v>4.7903787399289985</c:v>
                      </c:pt>
                      <c:pt idx="10810">
                        <c:v>4.7903787399289985</c:v>
                      </c:pt>
                      <c:pt idx="10811">
                        <c:v>4.7903787399289985</c:v>
                      </c:pt>
                      <c:pt idx="10812">
                        <c:v>4.7903787399289985</c:v>
                      </c:pt>
                      <c:pt idx="10813">
                        <c:v>4.7903787399289985</c:v>
                      </c:pt>
                      <c:pt idx="10814">
                        <c:v>4.7903787399289985</c:v>
                      </c:pt>
                      <c:pt idx="10815">
                        <c:v>4.7903787399289985</c:v>
                      </c:pt>
                      <c:pt idx="10816">
                        <c:v>4.7903787399289985</c:v>
                      </c:pt>
                      <c:pt idx="10817">
                        <c:v>4.7903787399289985</c:v>
                      </c:pt>
                      <c:pt idx="10818">
                        <c:v>4.7903787399289985</c:v>
                      </c:pt>
                      <c:pt idx="10819">
                        <c:v>4.7903787399289985</c:v>
                      </c:pt>
                      <c:pt idx="10820">
                        <c:v>4.7903787399289985</c:v>
                      </c:pt>
                      <c:pt idx="10821">
                        <c:v>4.7903787399289985</c:v>
                      </c:pt>
                      <c:pt idx="10822">
                        <c:v>4.7903787399289985</c:v>
                      </c:pt>
                      <c:pt idx="10823">
                        <c:v>4.7903787399289985</c:v>
                      </c:pt>
                      <c:pt idx="10824">
                        <c:v>4.7903787399289985</c:v>
                      </c:pt>
                      <c:pt idx="10825">
                        <c:v>4.7903787399289985</c:v>
                      </c:pt>
                      <c:pt idx="10826">
                        <c:v>4.7903787399289985</c:v>
                      </c:pt>
                      <c:pt idx="10827">
                        <c:v>4.7903787399289985</c:v>
                      </c:pt>
                      <c:pt idx="10828">
                        <c:v>4.7903787399289985</c:v>
                      </c:pt>
                      <c:pt idx="10829">
                        <c:v>4.7903787399289985</c:v>
                      </c:pt>
                      <c:pt idx="10830">
                        <c:v>4.7903787399289985</c:v>
                      </c:pt>
                      <c:pt idx="10831">
                        <c:v>4.7903787399289985</c:v>
                      </c:pt>
                      <c:pt idx="10832">
                        <c:v>4.7903787399289985</c:v>
                      </c:pt>
                      <c:pt idx="10833">
                        <c:v>4.7903787399289985</c:v>
                      </c:pt>
                      <c:pt idx="10834">
                        <c:v>4.7903787399289985</c:v>
                      </c:pt>
                      <c:pt idx="10835">
                        <c:v>4.7903787399289985</c:v>
                      </c:pt>
                      <c:pt idx="10836">
                        <c:v>4.7903787399289985</c:v>
                      </c:pt>
                      <c:pt idx="10837">
                        <c:v>4.7903787399289985</c:v>
                      </c:pt>
                      <c:pt idx="10838">
                        <c:v>4.7903787399289985</c:v>
                      </c:pt>
                      <c:pt idx="10839">
                        <c:v>4.7903787399289985</c:v>
                      </c:pt>
                      <c:pt idx="10840">
                        <c:v>4.7903787399289985</c:v>
                      </c:pt>
                      <c:pt idx="10841">
                        <c:v>4.7903787399289985</c:v>
                      </c:pt>
                      <c:pt idx="10842">
                        <c:v>4.7903787399289985</c:v>
                      </c:pt>
                      <c:pt idx="10843">
                        <c:v>4.7903787399289985</c:v>
                      </c:pt>
                      <c:pt idx="10844">
                        <c:v>4.7903787399289985</c:v>
                      </c:pt>
                      <c:pt idx="10845">
                        <c:v>4.7903787399289985</c:v>
                      </c:pt>
                      <c:pt idx="10846">
                        <c:v>4.7903787399289985</c:v>
                      </c:pt>
                      <c:pt idx="10847">
                        <c:v>4.7903787399289985</c:v>
                      </c:pt>
                      <c:pt idx="10848">
                        <c:v>4.7903787399289985</c:v>
                      </c:pt>
                      <c:pt idx="10849">
                        <c:v>4.7903787399289985</c:v>
                      </c:pt>
                      <c:pt idx="10850">
                        <c:v>4.7903787399289985</c:v>
                      </c:pt>
                      <c:pt idx="10851">
                        <c:v>4.7903787399289985</c:v>
                      </c:pt>
                      <c:pt idx="10852">
                        <c:v>4.7903787399289985</c:v>
                      </c:pt>
                      <c:pt idx="10853">
                        <c:v>4.7903787399289985</c:v>
                      </c:pt>
                      <c:pt idx="10854">
                        <c:v>4.7903787399289985</c:v>
                      </c:pt>
                      <c:pt idx="10855">
                        <c:v>4.7903787399289985</c:v>
                      </c:pt>
                      <c:pt idx="10856">
                        <c:v>4.7903787399289985</c:v>
                      </c:pt>
                      <c:pt idx="10857">
                        <c:v>4.7903787399289985</c:v>
                      </c:pt>
                      <c:pt idx="10858">
                        <c:v>4.7903787399289985</c:v>
                      </c:pt>
                      <c:pt idx="10859">
                        <c:v>4.7903787399289985</c:v>
                      </c:pt>
                      <c:pt idx="10860">
                        <c:v>4.7903787399289985</c:v>
                      </c:pt>
                      <c:pt idx="10861">
                        <c:v>4.7903787399289985</c:v>
                      </c:pt>
                      <c:pt idx="10862">
                        <c:v>4.7903787399289985</c:v>
                      </c:pt>
                      <c:pt idx="10863">
                        <c:v>4.7903787399289985</c:v>
                      </c:pt>
                      <c:pt idx="10864">
                        <c:v>4.7903787399289985</c:v>
                      </c:pt>
                      <c:pt idx="10865">
                        <c:v>4.7903787399289985</c:v>
                      </c:pt>
                      <c:pt idx="10866">
                        <c:v>4.7903787399289985</c:v>
                      </c:pt>
                      <c:pt idx="10867">
                        <c:v>4.7903787399289985</c:v>
                      </c:pt>
                      <c:pt idx="10868">
                        <c:v>4.7903787399289985</c:v>
                      </c:pt>
                      <c:pt idx="10869">
                        <c:v>4.7903787399289985</c:v>
                      </c:pt>
                      <c:pt idx="10870">
                        <c:v>4.7903787399289985</c:v>
                      </c:pt>
                      <c:pt idx="10871">
                        <c:v>4.7903787399289985</c:v>
                      </c:pt>
                      <c:pt idx="10872">
                        <c:v>4.7903787399289985</c:v>
                      </c:pt>
                      <c:pt idx="10873">
                        <c:v>4.7903787399289985</c:v>
                      </c:pt>
                      <c:pt idx="10874">
                        <c:v>4.7903787399289985</c:v>
                      </c:pt>
                      <c:pt idx="10875">
                        <c:v>4.7903787399289985</c:v>
                      </c:pt>
                      <c:pt idx="10876">
                        <c:v>4.7903787399289985</c:v>
                      </c:pt>
                      <c:pt idx="10877">
                        <c:v>4.7903787399289985</c:v>
                      </c:pt>
                      <c:pt idx="10878">
                        <c:v>4.7903787399289985</c:v>
                      </c:pt>
                      <c:pt idx="10879">
                        <c:v>4.7903787399289985</c:v>
                      </c:pt>
                      <c:pt idx="10880">
                        <c:v>4.7903787399289985</c:v>
                      </c:pt>
                      <c:pt idx="10881">
                        <c:v>4.7903787399289985</c:v>
                      </c:pt>
                      <c:pt idx="10882">
                        <c:v>4.7903787399289985</c:v>
                      </c:pt>
                      <c:pt idx="10883">
                        <c:v>4.7903787399289985</c:v>
                      </c:pt>
                      <c:pt idx="10884">
                        <c:v>4.7903787399289985</c:v>
                      </c:pt>
                      <c:pt idx="10885">
                        <c:v>4.7903787399289985</c:v>
                      </c:pt>
                      <c:pt idx="10886">
                        <c:v>4.7903787399289985</c:v>
                      </c:pt>
                      <c:pt idx="10887">
                        <c:v>4.7903787399289985</c:v>
                      </c:pt>
                      <c:pt idx="10888">
                        <c:v>4.7903787399289985</c:v>
                      </c:pt>
                      <c:pt idx="10889">
                        <c:v>4.7903787399289985</c:v>
                      </c:pt>
                      <c:pt idx="10890">
                        <c:v>4.7903787399289985</c:v>
                      </c:pt>
                      <c:pt idx="10891">
                        <c:v>4.7903787399289985</c:v>
                      </c:pt>
                      <c:pt idx="10892">
                        <c:v>4.7903787399289985</c:v>
                      </c:pt>
                      <c:pt idx="10893">
                        <c:v>4.7903787399289985</c:v>
                      </c:pt>
                      <c:pt idx="10894">
                        <c:v>4.7903787399289985</c:v>
                      </c:pt>
                      <c:pt idx="10895">
                        <c:v>4.7903787399289985</c:v>
                      </c:pt>
                      <c:pt idx="10896">
                        <c:v>4.7903787399289985</c:v>
                      </c:pt>
                      <c:pt idx="10897">
                        <c:v>4.7903787399289985</c:v>
                      </c:pt>
                      <c:pt idx="10898">
                        <c:v>4.7903787399289985</c:v>
                      </c:pt>
                      <c:pt idx="10899">
                        <c:v>4.7903787399289985</c:v>
                      </c:pt>
                      <c:pt idx="10900">
                        <c:v>4.7903787399289985</c:v>
                      </c:pt>
                      <c:pt idx="10901">
                        <c:v>4.7903787399289985</c:v>
                      </c:pt>
                      <c:pt idx="10902">
                        <c:v>4.7903787399289985</c:v>
                      </c:pt>
                      <c:pt idx="10903">
                        <c:v>4.7903787399289985</c:v>
                      </c:pt>
                      <c:pt idx="10904">
                        <c:v>4.7903787399289985</c:v>
                      </c:pt>
                      <c:pt idx="10905">
                        <c:v>4.7903787399289985</c:v>
                      </c:pt>
                      <c:pt idx="10906">
                        <c:v>4.7903787399289985</c:v>
                      </c:pt>
                      <c:pt idx="10907">
                        <c:v>4.7903787399289985</c:v>
                      </c:pt>
                      <c:pt idx="10908">
                        <c:v>4.7903787399289985</c:v>
                      </c:pt>
                      <c:pt idx="10909">
                        <c:v>4.7903787399289985</c:v>
                      </c:pt>
                      <c:pt idx="10910">
                        <c:v>4.7903787399289985</c:v>
                      </c:pt>
                      <c:pt idx="10911">
                        <c:v>4.7903787399289985</c:v>
                      </c:pt>
                      <c:pt idx="10912">
                        <c:v>4.7903787399289985</c:v>
                      </c:pt>
                      <c:pt idx="10913">
                        <c:v>4.7903787399289985</c:v>
                      </c:pt>
                      <c:pt idx="10914">
                        <c:v>4.7903787399289985</c:v>
                      </c:pt>
                      <c:pt idx="10915">
                        <c:v>4.7903787399289985</c:v>
                      </c:pt>
                      <c:pt idx="10916">
                        <c:v>4.7903787399289985</c:v>
                      </c:pt>
                      <c:pt idx="10917">
                        <c:v>4.7903787399289985</c:v>
                      </c:pt>
                      <c:pt idx="10918">
                        <c:v>4.7903787399289985</c:v>
                      </c:pt>
                      <c:pt idx="10919">
                        <c:v>4.7903787399289985</c:v>
                      </c:pt>
                      <c:pt idx="10920">
                        <c:v>4.7903787399289985</c:v>
                      </c:pt>
                      <c:pt idx="10921">
                        <c:v>4.7903787399289985</c:v>
                      </c:pt>
                      <c:pt idx="10922">
                        <c:v>4.7903787399289985</c:v>
                      </c:pt>
                      <c:pt idx="10923">
                        <c:v>4.7903787399289985</c:v>
                      </c:pt>
                      <c:pt idx="10924">
                        <c:v>4.7903787399289985</c:v>
                      </c:pt>
                      <c:pt idx="10925">
                        <c:v>4.7903787399289985</c:v>
                      </c:pt>
                      <c:pt idx="10926">
                        <c:v>4.7903787399289985</c:v>
                      </c:pt>
                      <c:pt idx="10927">
                        <c:v>4.7903787399289985</c:v>
                      </c:pt>
                      <c:pt idx="10928">
                        <c:v>4.7903787399289985</c:v>
                      </c:pt>
                      <c:pt idx="10929">
                        <c:v>4.7903787399289985</c:v>
                      </c:pt>
                      <c:pt idx="10930">
                        <c:v>4.7903787399289985</c:v>
                      </c:pt>
                      <c:pt idx="10931">
                        <c:v>4.7903787399289985</c:v>
                      </c:pt>
                      <c:pt idx="10932">
                        <c:v>4.7903787399289985</c:v>
                      </c:pt>
                      <c:pt idx="10933">
                        <c:v>4.7903787399289985</c:v>
                      </c:pt>
                      <c:pt idx="10934">
                        <c:v>4.7903787399289985</c:v>
                      </c:pt>
                      <c:pt idx="10935">
                        <c:v>4.7903787399289985</c:v>
                      </c:pt>
                      <c:pt idx="10936">
                        <c:v>4.7903787399289985</c:v>
                      </c:pt>
                      <c:pt idx="10937">
                        <c:v>4.7903787399289985</c:v>
                      </c:pt>
                      <c:pt idx="10938">
                        <c:v>4.7903787399289985</c:v>
                      </c:pt>
                      <c:pt idx="10939">
                        <c:v>4.7903787399289985</c:v>
                      </c:pt>
                      <c:pt idx="10940">
                        <c:v>4.7903787399289985</c:v>
                      </c:pt>
                      <c:pt idx="10941">
                        <c:v>4.7903787399289985</c:v>
                      </c:pt>
                      <c:pt idx="10942">
                        <c:v>4.7903787399289985</c:v>
                      </c:pt>
                      <c:pt idx="10943">
                        <c:v>4.7903787399289985</c:v>
                      </c:pt>
                      <c:pt idx="10944">
                        <c:v>4.7903787399289985</c:v>
                      </c:pt>
                      <c:pt idx="10945">
                        <c:v>4.7903787399289985</c:v>
                      </c:pt>
                      <c:pt idx="10946">
                        <c:v>4.7903787399289985</c:v>
                      </c:pt>
                      <c:pt idx="10947">
                        <c:v>4.7903787399289985</c:v>
                      </c:pt>
                      <c:pt idx="10948">
                        <c:v>4.7903787399289985</c:v>
                      </c:pt>
                      <c:pt idx="10949">
                        <c:v>4.7903787399289985</c:v>
                      </c:pt>
                      <c:pt idx="10950">
                        <c:v>4.7903787399289985</c:v>
                      </c:pt>
                      <c:pt idx="10951">
                        <c:v>4.7903787399289985</c:v>
                      </c:pt>
                      <c:pt idx="10952">
                        <c:v>4.7903787399289985</c:v>
                      </c:pt>
                      <c:pt idx="10953">
                        <c:v>4.7903787399289985</c:v>
                      </c:pt>
                      <c:pt idx="10954">
                        <c:v>4.7903787399289985</c:v>
                      </c:pt>
                      <c:pt idx="10955">
                        <c:v>4.7903787399289985</c:v>
                      </c:pt>
                      <c:pt idx="10956">
                        <c:v>4.7903787399289985</c:v>
                      </c:pt>
                      <c:pt idx="10957">
                        <c:v>4.7903787399289985</c:v>
                      </c:pt>
                      <c:pt idx="10958">
                        <c:v>4.7903787399289985</c:v>
                      </c:pt>
                      <c:pt idx="10959">
                        <c:v>4.7903787399289985</c:v>
                      </c:pt>
                      <c:pt idx="10960">
                        <c:v>4.7903787399289985</c:v>
                      </c:pt>
                      <c:pt idx="10961">
                        <c:v>4.7903787399289985</c:v>
                      </c:pt>
                      <c:pt idx="10962">
                        <c:v>4.7903787399289985</c:v>
                      </c:pt>
                      <c:pt idx="10963">
                        <c:v>4.7903787399289985</c:v>
                      </c:pt>
                      <c:pt idx="10964">
                        <c:v>4.7903787399289985</c:v>
                      </c:pt>
                      <c:pt idx="10965">
                        <c:v>4.7903787399289985</c:v>
                      </c:pt>
                      <c:pt idx="10966">
                        <c:v>4.7903787399289985</c:v>
                      </c:pt>
                      <c:pt idx="10967">
                        <c:v>4.7903787399289985</c:v>
                      </c:pt>
                      <c:pt idx="10968">
                        <c:v>4.7903787399289985</c:v>
                      </c:pt>
                      <c:pt idx="10969">
                        <c:v>4.7903787399289985</c:v>
                      </c:pt>
                      <c:pt idx="10970">
                        <c:v>4.7903787399289985</c:v>
                      </c:pt>
                      <c:pt idx="10971">
                        <c:v>4.7903787399289985</c:v>
                      </c:pt>
                      <c:pt idx="10972">
                        <c:v>4.7903787399289985</c:v>
                      </c:pt>
                      <c:pt idx="10973">
                        <c:v>4.7903787399289985</c:v>
                      </c:pt>
                      <c:pt idx="10974">
                        <c:v>4.7903787399289985</c:v>
                      </c:pt>
                      <c:pt idx="10975">
                        <c:v>4.7903787399289985</c:v>
                      </c:pt>
                      <c:pt idx="10976">
                        <c:v>4.7903787399289985</c:v>
                      </c:pt>
                      <c:pt idx="10977">
                        <c:v>4.7903787399289985</c:v>
                      </c:pt>
                      <c:pt idx="10978">
                        <c:v>4.7903787399289985</c:v>
                      </c:pt>
                      <c:pt idx="10979">
                        <c:v>4.7903787399289985</c:v>
                      </c:pt>
                      <c:pt idx="10980">
                        <c:v>4.7903787399289985</c:v>
                      </c:pt>
                      <c:pt idx="10981">
                        <c:v>4.7903787399289985</c:v>
                      </c:pt>
                      <c:pt idx="10982">
                        <c:v>4.7903787399289985</c:v>
                      </c:pt>
                      <c:pt idx="10983">
                        <c:v>4.7903787399289985</c:v>
                      </c:pt>
                      <c:pt idx="10984">
                        <c:v>4.7903787399289985</c:v>
                      </c:pt>
                      <c:pt idx="10985">
                        <c:v>4.7903787399289985</c:v>
                      </c:pt>
                      <c:pt idx="10986">
                        <c:v>4.7903787399289985</c:v>
                      </c:pt>
                      <c:pt idx="10987">
                        <c:v>4.7903787399289985</c:v>
                      </c:pt>
                      <c:pt idx="10988">
                        <c:v>4.7903787399289985</c:v>
                      </c:pt>
                      <c:pt idx="10989">
                        <c:v>4.7903787399289985</c:v>
                      </c:pt>
                      <c:pt idx="10990">
                        <c:v>4.7903787399289985</c:v>
                      </c:pt>
                      <c:pt idx="10991">
                        <c:v>4.7903787399289985</c:v>
                      </c:pt>
                      <c:pt idx="10992">
                        <c:v>4.7903787399289985</c:v>
                      </c:pt>
                      <c:pt idx="10993">
                        <c:v>4.7903787399289985</c:v>
                      </c:pt>
                      <c:pt idx="10994">
                        <c:v>4.7903787399289985</c:v>
                      </c:pt>
                      <c:pt idx="10995">
                        <c:v>4.7903787399289985</c:v>
                      </c:pt>
                      <c:pt idx="10996">
                        <c:v>4.7903787399289985</c:v>
                      </c:pt>
                      <c:pt idx="10997">
                        <c:v>4.7903787399289985</c:v>
                      </c:pt>
                      <c:pt idx="10998">
                        <c:v>4.7903787399289985</c:v>
                      </c:pt>
                      <c:pt idx="10999">
                        <c:v>4.7903787399289985</c:v>
                      </c:pt>
                      <c:pt idx="11000">
                        <c:v>4.7903787399289985</c:v>
                      </c:pt>
                      <c:pt idx="11001">
                        <c:v>4.7903787399289985</c:v>
                      </c:pt>
                      <c:pt idx="11002">
                        <c:v>4.7903787399289985</c:v>
                      </c:pt>
                      <c:pt idx="11003">
                        <c:v>4.7903787399289985</c:v>
                      </c:pt>
                      <c:pt idx="11004">
                        <c:v>4.7903787399289985</c:v>
                      </c:pt>
                      <c:pt idx="11005">
                        <c:v>4.7903787399289985</c:v>
                      </c:pt>
                      <c:pt idx="11006">
                        <c:v>4.7903787399289985</c:v>
                      </c:pt>
                      <c:pt idx="11007">
                        <c:v>4.7903787399289985</c:v>
                      </c:pt>
                      <c:pt idx="11008">
                        <c:v>4.7903787399289985</c:v>
                      </c:pt>
                      <c:pt idx="11009">
                        <c:v>4.7903787399289985</c:v>
                      </c:pt>
                      <c:pt idx="11010">
                        <c:v>4.7903787399289985</c:v>
                      </c:pt>
                      <c:pt idx="11011">
                        <c:v>4.7903787399289985</c:v>
                      </c:pt>
                      <c:pt idx="11012">
                        <c:v>4.7903787399289985</c:v>
                      </c:pt>
                      <c:pt idx="11013">
                        <c:v>4.7903787399289985</c:v>
                      </c:pt>
                      <c:pt idx="11014">
                        <c:v>4.7903787399289985</c:v>
                      </c:pt>
                      <c:pt idx="11015">
                        <c:v>4.7903787399289985</c:v>
                      </c:pt>
                      <c:pt idx="11016">
                        <c:v>4.7903787399289985</c:v>
                      </c:pt>
                      <c:pt idx="11017">
                        <c:v>4.7903787399289985</c:v>
                      </c:pt>
                      <c:pt idx="11018">
                        <c:v>4.7903787399289985</c:v>
                      </c:pt>
                      <c:pt idx="11019">
                        <c:v>4.7903787399289985</c:v>
                      </c:pt>
                      <c:pt idx="11020">
                        <c:v>4.7903787399289985</c:v>
                      </c:pt>
                      <c:pt idx="11021">
                        <c:v>4.7903787399289985</c:v>
                      </c:pt>
                      <c:pt idx="11022">
                        <c:v>4.7903787399289985</c:v>
                      </c:pt>
                      <c:pt idx="11023">
                        <c:v>4.7903787399289985</c:v>
                      </c:pt>
                      <c:pt idx="11024">
                        <c:v>4.7903787399289985</c:v>
                      </c:pt>
                      <c:pt idx="11025">
                        <c:v>4.7903787399289985</c:v>
                      </c:pt>
                      <c:pt idx="11026">
                        <c:v>4.7903787399289985</c:v>
                      </c:pt>
                      <c:pt idx="11027">
                        <c:v>4.7903787399289985</c:v>
                      </c:pt>
                      <c:pt idx="11028">
                        <c:v>4.7903787399289985</c:v>
                      </c:pt>
                      <c:pt idx="11029">
                        <c:v>4.7903787399289985</c:v>
                      </c:pt>
                      <c:pt idx="11030">
                        <c:v>4.7903787399289985</c:v>
                      </c:pt>
                      <c:pt idx="11031">
                        <c:v>4.7903787399289985</c:v>
                      </c:pt>
                      <c:pt idx="11032">
                        <c:v>4.7903787399289985</c:v>
                      </c:pt>
                      <c:pt idx="11033">
                        <c:v>4.7903787399289985</c:v>
                      </c:pt>
                      <c:pt idx="11034">
                        <c:v>4.7903787399289985</c:v>
                      </c:pt>
                      <c:pt idx="11035">
                        <c:v>4.7903787399289985</c:v>
                      </c:pt>
                      <c:pt idx="11036">
                        <c:v>4.7903787399289985</c:v>
                      </c:pt>
                      <c:pt idx="11037">
                        <c:v>4.7903787399289985</c:v>
                      </c:pt>
                      <c:pt idx="11038">
                        <c:v>4.7903787399289985</c:v>
                      </c:pt>
                      <c:pt idx="11039">
                        <c:v>4.7903787399289985</c:v>
                      </c:pt>
                      <c:pt idx="11040">
                        <c:v>4.7903787399289985</c:v>
                      </c:pt>
                      <c:pt idx="11041">
                        <c:v>4.7903787399289985</c:v>
                      </c:pt>
                      <c:pt idx="11042">
                        <c:v>4.7903787399289985</c:v>
                      </c:pt>
                      <c:pt idx="11043">
                        <c:v>4.7903787399289985</c:v>
                      </c:pt>
                      <c:pt idx="11044">
                        <c:v>4.7903787399289985</c:v>
                      </c:pt>
                      <c:pt idx="11045">
                        <c:v>4.7903787399289985</c:v>
                      </c:pt>
                      <c:pt idx="11046">
                        <c:v>4.7903787399289985</c:v>
                      </c:pt>
                      <c:pt idx="11047">
                        <c:v>4.7903787399289985</c:v>
                      </c:pt>
                      <c:pt idx="11048">
                        <c:v>4.7903787399289985</c:v>
                      </c:pt>
                      <c:pt idx="11049">
                        <c:v>4.7903787399289985</c:v>
                      </c:pt>
                      <c:pt idx="11050">
                        <c:v>4.7903787399289985</c:v>
                      </c:pt>
                      <c:pt idx="11051">
                        <c:v>4.7903787399289985</c:v>
                      </c:pt>
                      <c:pt idx="11052">
                        <c:v>4.7903787399289985</c:v>
                      </c:pt>
                      <c:pt idx="11053">
                        <c:v>4.7903787399289985</c:v>
                      </c:pt>
                      <c:pt idx="11054">
                        <c:v>4.7903787399289985</c:v>
                      </c:pt>
                      <c:pt idx="11055">
                        <c:v>4.7903787399289985</c:v>
                      </c:pt>
                      <c:pt idx="11056">
                        <c:v>4.7903787399289985</c:v>
                      </c:pt>
                      <c:pt idx="11057">
                        <c:v>4.7903787399289985</c:v>
                      </c:pt>
                      <c:pt idx="11058">
                        <c:v>4.7903787399289985</c:v>
                      </c:pt>
                      <c:pt idx="11059">
                        <c:v>4.7903787399289985</c:v>
                      </c:pt>
                      <c:pt idx="11060">
                        <c:v>4.7903787399289985</c:v>
                      </c:pt>
                      <c:pt idx="11061">
                        <c:v>4.7903787399289985</c:v>
                      </c:pt>
                      <c:pt idx="11062">
                        <c:v>4.7903787399289985</c:v>
                      </c:pt>
                      <c:pt idx="11063">
                        <c:v>4.7903787399289985</c:v>
                      </c:pt>
                      <c:pt idx="11064">
                        <c:v>4.7903787399289985</c:v>
                      </c:pt>
                      <c:pt idx="11065">
                        <c:v>4.7903787399289985</c:v>
                      </c:pt>
                      <c:pt idx="11066">
                        <c:v>4.7903787399289985</c:v>
                      </c:pt>
                      <c:pt idx="11067">
                        <c:v>4.7903787399289985</c:v>
                      </c:pt>
                      <c:pt idx="11068">
                        <c:v>4.7903787399289985</c:v>
                      </c:pt>
                      <c:pt idx="11069">
                        <c:v>4.7903787399289985</c:v>
                      </c:pt>
                      <c:pt idx="11070">
                        <c:v>4.7903787399289985</c:v>
                      </c:pt>
                      <c:pt idx="11071">
                        <c:v>4.7903787399289985</c:v>
                      </c:pt>
                      <c:pt idx="11072">
                        <c:v>4.7903787399289985</c:v>
                      </c:pt>
                      <c:pt idx="11073">
                        <c:v>4.7903787399289985</c:v>
                      </c:pt>
                      <c:pt idx="11074">
                        <c:v>4.7903787399289985</c:v>
                      </c:pt>
                      <c:pt idx="11075">
                        <c:v>4.7903787399289985</c:v>
                      </c:pt>
                      <c:pt idx="11076">
                        <c:v>4.7903787399289985</c:v>
                      </c:pt>
                      <c:pt idx="11077">
                        <c:v>4.7903787399289985</c:v>
                      </c:pt>
                      <c:pt idx="11078">
                        <c:v>4.7903787399289985</c:v>
                      </c:pt>
                      <c:pt idx="11079">
                        <c:v>4.7903787399289985</c:v>
                      </c:pt>
                      <c:pt idx="11080">
                        <c:v>4.7903787399289985</c:v>
                      </c:pt>
                      <c:pt idx="11081">
                        <c:v>4.7903787399289985</c:v>
                      </c:pt>
                      <c:pt idx="11082">
                        <c:v>4.7903787399289985</c:v>
                      </c:pt>
                      <c:pt idx="11083">
                        <c:v>4.7903787399289985</c:v>
                      </c:pt>
                      <c:pt idx="11084">
                        <c:v>4.7903787399289985</c:v>
                      </c:pt>
                      <c:pt idx="11085">
                        <c:v>4.7903787399289985</c:v>
                      </c:pt>
                      <c:pt idx="11086">
                        <c:v>4.7903787399289985</c:v>
                      </c:pt>
                      <c:pt idx="11087">
                        <c:v>4.7903787399289985</c:v>
                      </c:pt>
                      <c:pt idx="11088">
                        <c:v>4.7903787399289985</c:v>
                      </c:pt>
                      <c:pt idx="11089">
                        <c:v>4.7903787399289985</c:v>
                      </c:pt>
                      <c:pt idx="11090">
                        <c:v>4.7903787399289985</c:v>
                      </c:pt>
                      <c:pt idx="11091">
                        <c:v>4.7903787399289985</c:v>
                      </c:pt>
                      <c:pt idx="11092">
                        <c:v>4.7903787399289985</c:v>
                      </c:pt>
                      <c:pt idx="11093">
                        <c:v>4.7903787399289985</c:v>
                      </c:pt>
                      <c:pt idx="11094">
                        <c:v>4.7903787399289985</c:v>
                      </c:pt>
                      <c:pt idx="11095">
                        <c:v>4.7903787399289985</c:v>
                      </c:pt>
                      <c:pt idx="11096">
                        <c:v>4.7903787399289985</c:v>
                      </c:pt>
                      <c:pt idx="11097">
                        <c:v>4.7903787399289985</c:v>
                      </c:pt>
                      <c:pt idx="11098">
                        <c:v>4.7903787399289985</c:v>
                      </c:pt>
                      <c:pt idx="11099">
                        <c:v>4.7903787399289985</c:v>
                      </c:pt>
                      <c:pt idx="11100">
                        <c:v>4.7903787399289985</c:v>
                      </c:pt>
                      <c:pt idx="11101">
                        <c:v>4.7903787399289985</c:v>
                      </c:pt>
                      <c:pt idx="11102">
                        <c:v>4.7903787399289985</c:v>
                      </c:pt>
                      <c:pt idx="11103">
                        <c:v>4.7903787399289985</c:v>
                      </c:pt>
                      <c:pt idx="11104">
                        <c:v>4.7903787399289985</c:v>
                      </c:pt>
                      <c:pt idx="11105">
                        <c:v>4.7903787399289985</c:v>
                      </c:pt>
                      <c:pt idx="11106">
                        <c:v>4.7903787399289985</c:v>
                      </c:pt>
                      <c:pt idx="11107">
                        <c:v>4.7903787399289985</c:v>
                      </c:pt>
                      <c:pt idx="11108">
                        <c:v>4.7903787399289985</c:v>
                      </c:pt>
                      <c:pt idx="11109">
                        <c:v>4.7903787399289985</c:v>
                      </c:pt>
                      <c:pt idx="11110">
                        <c:v>4.7903787399289985</c:v>
                      </c:pt>
                      <c:pt idx="11111">
                        <c:v>4.7903787399289985</c:v>
                      </c:pt>
                      <c:pt idx="11112">
                        <c:v>4.7903787399289985</c:v>
                      </c:pt>
                      <c:pt idx="11113">
                        <c:v>4.7903787399289985</c:v>
                      </c:pt>
                      <c:pt idx="11114">
                        <c:v>4.7903787399289985</c:v>
                      </c:pt>
                      <c:pt idx="11115">
                        <c:v>4.7903787399289985</c:v>
                      </c:pt>
                      <c:pt idx="11116">
                        <c:v>4.7903787399289985</c:v>
                      </c:pt>
                      <c:pt idx="11117">
                        <c:v>4.7903787399289985</c:v>
                      </c:pt>
                      <c:pt idx="11118">
                        <c:v>4.7903787399289985</c:v>
                      </c:pt>
                      <c:pt idx="11119">
                        <c:v>4.7903787399289985</c:v>
                      </c:pt>
                      <c:pt idx="11120">
                        <c:v>4.7903787399289985</c:v>
                      </c:pt>
                      <c:pt idx="11121">
                        <c:v>4.7903787399289985</c:v>
                      </c:pt>
                      <c:pt idx="11122">
                        <c:v>4.7903787399289985</c:v>
                      </c:pt>
                      <c:pt idx="11123">
                        <c:v>4.7903787399289985</c:v>
                      </c:pt>
                      <c:pt idx="11124">
                        <c:v>4.7903787399289985</c:v>
                      </c:pt>
                      <c:pt idx="11125">
                        <c:v>4.7903787399289985</c:v>
                      </c:pt>
                      <c:pt idx="11126">
                        <c:v>4.7903787399289985</c:v>
                      </c:pt>
                      <c:pt idx="11127">
                        <c:v>4.7903787399289985</c:v>
                      </c:pt>
                      <c:pt idx="11128">
                        <c:v>4.7903787399289985</c:v>
                      </c:pt>
                      <c:pt idx="11129">
                        <c:v>4.7903787399289985</c:v>
                      </c:pt>
                      <c:pt idx="11130">
                        <c:v>4.7903787399289985</c:v>
                      </c:pt>
                      <c:pt idx="11131">
                        <c:v>4.7903787399289985</c:v>
                      </c:pt>
                      <c:pt idx="11132">
                        <c:v>4.7903787399289985</c:v>
                      </c:pt>
                      <c:pt idx="11133">
                        <c:v>4.7903787399289985</c:v>
                      </c:pt>
                      <c:pt idx="11134">
                        <c:v>4.7903787399289985</c:v>
                      </c:pt>
                      <c:pt idx="11135">
                        <c:v>4.7903787399289985</c:v>
                      </c:pt>
                      <c:pt idx="11136">
                        <c:v>4.7903787399289985</c:v>
                      </c:pt>
                      <c:pt idx="11137">
                        <c:v>4.7903787399289985</c:v>
                      </c:pt>
                      <c:pt idx="11138">
                        <c:v>4.7903787399289985</c:v>
                      </c:pt>
                      <c:pt idx="11139">
                        <c:v>4.7903787399289985</c:v>
                      </c:pt>
                      <c:pt idx="11140">
                        <c:v>4.7903787399289985</c:v>
                      </c:pt>
                      <c:pt idx="11141">
                        <c:v>4.7903787399289985</c:v>
                      </c:pt>
                      <c:pt idx="11142">
                        <c:v>4.7903787399289985</c:v>
                      </c:pt>
                      <c:pt idx="11143">
                        <c:v>4.7903787399289985</c:v>
                      </c:pt>
                      <c:pt idx="11144">
                        <c:v>4.7903787399289985</c:v>
                      </c:pt>
                      <c:pt idx="11145">
                        <c:v>4.7903787399289985</c:v>
                      </c:pt>
                      <c:pt idx="11146">
                        <c:v>4.7903787399289985</c:v>
                      </c:pt>
                      <c:pt idx="11147">
                        <c:v>4.7903787399289985</c:v>
                      </c:pt>
                      <c:pt idx="11148">
                        <c:v>4.7903787399289985</c:v>
                      </c:pt>
                      <c:pt idx="11149">
                        <c:v>4.7903787399289985</c:v>
                      </c:pt>
                      <c:pt idx="11150">
                        <c:v>4.7903787399289985</c:v>
                      </c:pt>
                      <c:pt idx="11151">
                        <c:v>4.7903787399289985</c:v>
                      </c:pt>
                      <c:pt idx="11152">
                        <c:v>4.7903787399289985</c:v>
                      </c:pt>
                      <c:pt idx="11153">
                        <c:v>4.7903787399289985</c:v>
                      </c:pt>
                      <c:pt idx="11154">
                        <c:v>4.7903787399289985</c:v>
                      </c:pt>
                      <c:pt idx="11155">
                        <c:v>4.7903787399289985</c:v>
                      </c:pt>
                      <c:pt idx="11156">
                        <c:v>4.7903787399289985</c:v>
                      </c:pt>
                      <c:pt idx="11157">
                        <c:v>4.7903787399289985</c:v>
                      </c:pt>
                      <c:pt idx="11158">
                        <c:v>4.7903787399289985</c:v>
                      </c:pt>
                      <c:pt idx="11159">
                        <c:v>4.7903787399289985</c:v>
                      </c:pt>
                      <c:pt idx="11160">
                        <c:v>4.7903787399289985</c:v>
                      </c:pt>
                      <c:pt idx="11161">
                        <c:v>4.7903787399289985</c:v>
                      </c:pt>
                      <c:pt idx="11162">
                        <c:v>4.7903787399289985</c:v>
                      </c:pt>
                      <c:pt idx="11163">
                        <c:v>4.7903787399289985</c:v>
                      </c:pt>
                      <c:pt idx="11164">
                        <c:v>4.7903787399289985</c:v>
                      </c:pt>
                      <c:pt idx="11165">
                        <c:v>4.7903787399289985</c:v>
                      </c:pt>
                      <c:pt idx="11166">
                        <c:v>4.7903787399289985</c:v>
                      </c:pt>
                      <c:pt idx="11167">
                        <c:v>4.7903787399289985</c:v>
                      </c:pt>
                      <c:pt idx="11168">
                        <c:v>4.7903787399289985</c:v>
                      </c:pt>
                      <c:pt idx="11169">
                        <c:v>4.7903787399289985</c:v>
                      </c:pt>
                      <c:pt idx="11170">
                        <c:v>4.7903787399289985</c:v>
                      </c:pt>
                      <c:pt idx="11171">
                        <c:v>4.7903787399289985</c:v>
                      </c:pt>
                      <c:pt idx="11172">
                        <c:v>4.7903787399289985</c:v>
                      </c:pt>
                      <c:pt idx="11173">
                        <c:v>4.7903787399289985</c:v>
                      </c:pt>
                      <c:pt idx="11174">
                        <c:v>4.7903787399289985</c:v>
                      </c:pt>
                      <c:pt idx="11175">
                        <c:v>4.7903787399289985</c:v>
                      </c:pt>
                      <c:pt idx="11176">
                        <c:v>4.7903787399289985</c:v>
                      </c:pt>
                      <c:pt idx="11177">
                        <c:v>4.7903787399289985</c:v>
                      </c:pt>
                      <c:pt idx="11178">
                        <c:v>4.7903787399289985</c:v>
                      </c:pt>
                      <c:pt idx="11179">
                        <c:v>4.7903787399289985</c:v>
                      </c:pt>
                      <c:pt idx="11180">
                        <c:v>4.7903787399289985</c:v>
                      </c:pt>
                      <c:pt idx="11181">
                        <c:v>4.7903787399289985</c:v>
                      </c:pt>
                      <c:pt idx="11182">
                        <c:v>4.7903787399289985</c:v>
                      </c:pt>
                      <c:pt idx="11183">
                        <c:v>4.7903787399289985</c:v>
                      </c:pt>
                      <c:pt idx="11184">
                        <c:v>4.7903787399289985</c:v>
                      </c:pt>
                      <c:pt idx="11185">
                        <c:v>4.7903787399289985</c:v>
                      </c:pt>
                      <c:pt idx="11186">
                        <c:v>4.7903787399289985</c:v>
                      </c:pt>
                      <c:pt idx="11187">
                        <c:v>4.7903787399289985</c:v>
                      </c:pt>
                      <c:pt idx="11188">
                        <c:v>4.7903787399289985</c:v>
                      </c:pt>
                      <c:pt idx="11189">
                        <c:v>4.7903787399289985</c:v>
                      </c:pt>
                      <c:pt idx="11190">
                        <c:v>4.7903787399289985</c:v>
                      </c:pt>
                      <c:pt idx="11191">
                        <c:v>4.7903787399289985</c:v>
                      </c:pt>
                      <c:pt idx="11192">
                        <c:v>4.7903787399289985</c:v>
                      </c:pt>
                      <c:pt idx="11193">
                        <c:v>4.7903787399289985</c:v>
                      </c:pt>
                      <c:pt idx="11194">
                        <c:v>4.7903787399289985</c:v>
                      </c:pt>
                      <c:pt idx="11195">
                        <c:v>4.7903787399289985</c:v>
                      </c:pt>
                      <c:pt idx="11196">
                        <c:v>4.7903787399289985</c:v>
                      </c:pt>
                      <c:pt idx="11197">
                        <c:v>4.7903787399289985</c:v>
                      </c:pt>
                      <c:pt idx="11198">
                        <c:v>4.7903787399289985</c:v>
                      </c:pt>
                      <c:pt idx="11199">
                        <c:v>4.7903787399289985</c:v>
                      </c:pt>
                      <c:pt idx="11200">
                        <c:v>4.7903787399289985</c:v>
                      </c:pt>
                      <c:pt idx="11201">
                        <c:v>4.7903787399289985</c:v>
                      </c:pt>
                      <c:pt idx="11202">
                        <c:v>4.7903787399289985</c:v>
                      </c:pt>
                      <c:pt idx="11203">
                        <c:v>4.7903787399289985</c:v>
                      </c:pt>
                      <c:pt idx="11204">
                        <c:v>4.7903787399289985</c:v>
                      </c:pt>
                      <c:pt idx="11205">
                        <c:v>4.7903787399289985</c:v>
                      </c:pt>
                      <c:pt idx="11206">
                        <c:v>4.7903787399289985</c:v>
                      </c:pt>
                      <c:pt idx="11207">
                        <c:v>4.7903787399289985</c:v>
                      </c:pt>
                      <c:pt idx="11208">
                        <c:v>4.7903787399289985</c:v>
                      </c:pt>
                      <c:pt idx="11209">
                        <c:v>4.7903787399289985</c:v>
                      </c:pt>
                      <c:pt idx="11210">
                        <c:v>4.7903787399289985</c:v>
                      </c:pt>
                      <c:pt idx="11211">
                        <c:v>4.7903787399289985</c:v>
                      </c:pt>
                      <c:pt idx="11212">
                        <c:v>4.7903787399289985</c:v>
                      </c:pt>
                      <c:pt idx="11213">
                        <c:v>4.7903787399289985</c:v>
                      </c:pt>
                      <c:pt idx="11214">
                        <c:v>4.7903787399289985</c:v>
                      </c:pt>
                      <c:pt idx="11215">
                        <c:v>4.7903787399289985</c:v>
                      </c:pt>
                      <c:pt idx="11216">
                        <c:v>4.7903787399289985</c:v>
                      </c:pt>
                      <c:pt idx="11217">
                        <c:v>4.7903787399289985</c:v>
                      </c:pt>
                      <c:pt idx="11218">
                        <c:v>4.7903787399289985</c:v>
                      </c:pt>
                      <c:pt idx="11219">
                        <c:v>4.7903787399289985</c:v>
                      </c:pt>
                      <c:pt idx="11220">
                        <c:v>4.7903787399289985</c:v>
                      </c:pt>
                      <c:pt idx="11221">
                        <c:v>4.7903787399289985</c:v>
                      </c:pt>
                      <c:pt idx="11222">
                        <c:v>4.7903787399289985</c:v>
                      </c:pt>
                      <c:pt idx="11223">
                        <c:v>4.7903787399289985</c:v>
                      </c:pt>
                      <c:pt idx="11224">
                        <c:v>4.7903787399289985</c:v>
                      </c:pt>
                      <c:pt idx="11225">
                        <c:v>4.7903787399289985</c:v>
                      </c:pt>
                      <c:pt idx="11226">
                        <c:v>4.7903787399289985</c:v>
                      </c:pt>
                      <c:pt idx="11227">
                        <c:v>4.7903787399289985</c:v>
                      </c:pt>
                      <c:pt idx="11228">
                        <c:v>4.7903787399289985</c:v>
                      </c:pt>
                      <c:pt idx="11229">
                        <c:v>4.7903787399289985</c:v>
                      </c:pt>
                      <c:pt idx="11230">
                        <c:v>4.7903787399289985</c:v>
                      </c:pt>
                      <c:pt idx="11231">
                        <c:v>4.7903787399289985</c:v>
                      </c:pt>
                      <c:pt idx="11232">
                        <c:v>4.7903787399289985</c:v>
                      </c:pt>
                      <c:pt idx="11233">
                        <c:v>4.7903787399289985</c:v>
                      </c:pt>
                      <c:pt idx="11234">
                        <c:v>4.7903787399289985</c:v>
                      </c:pt>
                      <c:pt idx="11235">
                        <c:v>4.7903787399289985</c:v>
                      </c:pt>
                      <c:pt idx="11236">
                        <c:v>4.7903787399289985</c:v>
                      </c:pt>
                      <c:pt idx="11237">
                        <c:v>4.7903787399289985</c:v>
                      </c:pt>
                      <c:pt idx="11238">
                        <c:v>4.7903787399289985</c:v>
                      </c:pt>
                      <c:pt idx="11239">
                        <c:v>4.7903787399289985</c:v>
                      </c:pt>
                      <c:pt idx="11240">
                        <c:v>4.7903787399289985</c:v>
                      </c:pt>
                      <c:pt idx="11241">
                        <c:v>4.7903787399289985</c:v>
                      </c:pt>
                      <c:pt idx="11242">
                        <c:v>4.7903787399289985</c:v>
                      </c:pt>
                      <c:pt idx="11243">
                        <c:v>4.7903787399289985</c:v>
                      </c:pt>
                      <c:pt idx="11244">
                        <c:v>4.7903787399289985</c:v>
                      </c:pt>
                      <c:pt idx="11245">
                        <c:v>4.7903787399289985</c:v>
                      </c:pt>
                      <c:pt idx="11246">
                        <c:v>4.7903787399289985</c:v>
                      </c:pt>
                      <c:pt idx="11247">
                        <c:v>4.7903787399289985</c:v>
                      </c:pt>
                      <c:pt idx="11248">
                        <c:v>4.7903787399289985</c:v>
                      </c:pt>
                      <c:pt idx="11249">
                        <c:v>4.7903787399289985</c:v>
                      </c:pt>
                      <c:pt idx="11250">
                        <c:v>4.7903787399289985</c:v>
                      </c:pt>
                      <c:pt idx="11251">
                        <c:v>4.7903787399289985</c:v>
                      </c:pt>
                      <c:pt idx="11252">
                        <c:v>4.7903787399289985</c:v>
                      </c:pt>
                      <c:pt idx="11253">
                        <c:v>4.7903787399289985</c:v>
                      </c:pt>
                      <c:pt idx="11254">
                        <c:v>4.7903787399289985</c:v>
                      </c:pt>
                      <c:pt idx="11255">
                        <c:v>4.7903787399289985</c:v>
                      </c:pt>
                      <c:pt idx="11256">
                        <c:v>4.7903787399289985</c:v>
                      </c:pt>
                      <c:pt idx="11257">
                        <c:v>4.7903787399289985</c:v>
                      </c:pt>
                      <c:pt idx="11258">
                        <c:v>4.7903787399289985</c:v>
                      </c:pt>
                      <c:pt idx="11259">
                        <c:v>4.7903787399289985</c:v>
                      </c:pt>
                      <c:pt idx="11260">
                        <c:v>4.7903787399289985</c:v>
                      </c:pt>
                      <c:pt idx="11261">
                        <c:v>4.7903787399289985</c:v>
                      </c:pt>
                      <c:pt idx="11262">
                        <c:v>4.7903787399289985</c:v>
                      </c:pt>
                      <c:pt idx="11263">
                        <c:v>4.7903787399289985</c:v>
                      </c:pt>
                      <c:pt idx="11264">
                        <c:v>4.7903787399289985</c:v>
                      </c:pt>
                      <c:pt idx="11265">
                        <c:v>4.7903787399289985</c:v>
                      </c:pt>
                      <c:pt idx="11266">
                        <c:v>4.7903787399289985</c:v>
                      </c:pt>
                      <c:pt idx="11267">
                        <c:v>4.7903787399289985</c:v>
                      </c:pt>
                      <c:pt idx="11268">
                        <c:v>4.7903787399289985</c:v>
                      </c:pt>
                      <c:pt idx="11269">
                        <c:v>4.7903787399289985</c:v>
                      </c:pt>
                      <c:pt idx="11270">
                        <c:v>4.7903787399289985</c:v>
                      </c:pt>
                      <c:pt idx="11271">
                        <c:v>4.7903787399289985</c:v>
                      </c:pt>
                      <c:pt idx="11272">
                        <c:v>4.7903787399289985</c:v>
                      </c:pt>
                      <c:pt idx="11273">
                        <c:v>4.7903787399289985</c:v>
                      </c:pt>
                      <c:pt idx="11274">
                        <c:v>4.7903787399289985</c:v>
                      </c:pt>
                      <c:pt idx="11275">
                        <c:v>4.7903787399289985</c:v>
                      </c:pt>
                      <c:pt idx="11276">
                        <c:v>4.7903787399289985</c:v>
                      </c:pt>
                      <c:pt idx="11277">
                        <c:v>4.7903787399289985</c:v>
                      </c:pt>
                      <c:pt idx="11278">
                        <c:v>4.7903787399289985</c:v>
                      </c:pt>
                      <c:pt idx="11279">
                        <c:v>4.7903787399289985</c:v>
                      </c:pt>
                      <c:pt idx="11280">
                        <c:v>4.7903787399289985</c:v>
                      </c:pt>
                      <c:pt idx="11281">
                        <c:v>4.7903787399289985</c:v>
                      </c:pt>
                      <c:pt idx="11282">
                        <c:v>4.7903787399289985</c:v>
                      </c:pt>
                      <c:pt idx="11283">
                        <c:v>4.7903787399289985</c:v>
                      </c:pt>
                      <c:pt idx="11284">
                        <c:v>4.7903787399289985</c:v>
                      </c:pt>
                      <c:pt idx="11285">
                        <c:v>4.7903787399289985</c:v>
                      </c:pt>
                      <c:pt idx="11286">
                        <c:v>4.7903787399289985</c:v>
                      </c:pt>
                      <c:pt idx="11287">
                        <c:v>4.7903787399289985</c:v>
                      </c:pt>
                      <c:pt idx="11288">
                        <c:v>4.7903787399289985</c:v>
                      </c:pt>
                      <c:pt idx="11289">
                        <c:v>4.7903787399289985</c:v>
                      </c:pt>
                      <c:pt idx="11290">
                        <c:v>4.7903787399289985</c:v>
                      </c:pt>
                      <c:pt idx="11291">
                        <c:v>4.7903787399289985</c:v>
                      </c:pt>
                      <c:pt idx="11292">
                        <c:v>4.7903787399289985</c:v>
                      </c:pt>
                      <c:pt idx="11293">
                        <c:v>4.7903787399289985</c:v>
                      </c:pt>
                      <c:pt idx="11294">
                        <c:v>4.7903787399289985</c:v>
                      </c:pt>
                      <c:pt idx="11295">
                        <c:v>4.7903787399289985</c:v>
                      </c:pt>
                      <c:pt idx="11296">
                        <c:v>4.7903787399289985</c:v>
                      </c:pt>
                      <c:pt idx="11297">
                        <c:v>4.7903787399289985</c:v>
                      </c:pt>
                      <c:pt idx="11298">
                        <c:v>4.7903787399289985</c:v>
                      </c:pt>
                      <c:pt idx="11299">
                        <c:v>4.7903787399289985</c:v>
                      </c:pt>
                      <c:pt idx="11300">
                        <c:v>4.7903787399289985</c:v>
                      </c:pt>
                      <c:pt idx="11301">
                        <c:v>4.7903787399289985</c:v>
                      </c:pt>
                      <c:pt idx="11302">
                        <c:v>4.7903787399289985</c:v>
                      </c:pt>
                      <c:pt idx="11303">
                        <c:v>4.7903787399289985</c:v>
                      </c:pt>
                      <c:pt idx="11304">
                        <c:v>4.7903787399289985</c:v>
                      </c:pt>
                      <c:pt idx="11305">
                        <c:v>4.7903787399289985</c:v>
                      </c:pt>
                      <c:pt idx="11306">
                        <c:v>4.7903787399289985</c:v>
                      </c:pt>
                      <c:pt idx="11307">
                        <c:v>4.7903787399289985</c:v>
                      </c:pt>
                      <c:pt idx="11308">
                        <c:v>4.7903787399289985</c:v>
                      </c:pt>
                      <c:pt idx="11309">
                        <c:v>4.7903787399289985</c:v>
                      </c:pt>
                      <c:pt idx="11310">
                        <c:v>4.7903787399289985</c:v>
                      </c:pt>
                      <c:pt idx="11311">
                        <c:v>4.7903787399289985</c:v>
                      </c:pt>
                      <c:pt idx="11312">
                        <c:v>4.7903787399289985</c:v>
                      </c:pt>
                      <c:pt idx="11313">
                        <c:v>4.7903787399289985</c:v>
                      </c:pt>
                      <c:pt idx="11314">
                        <c:v>4.7903787399289985</c:v>
                      </c:pt>
                      <c:pt idx="11315">
                        <c:v>4.7903787399289985</c:v>
                      </c:pt>
                      <c:pt idx="11316">
                        <c:v>4.7903787399289985</c:v>
                      </c:pt>
                      <c:pt idx="11317">
                        <c:v>4.7903787399289985</c:v>
                      </c:pt>
                      <c:pt idx="11318">
                        <c:v>4.7903787399289985</c:v>
                      </c:pt>
                      <c:pt idx="11319">
                        <c:v>4.7903787399289985</c:v>
                      </c:pt>
                      <c:pt idx="11320">
                        <c:v>4.7903787399289985</c:v>
                      </c:pt>
                      <c:pt idx="11321">
                        <c:v>4.7903787399289985</c:v>
                      </c:pt>
                      <c:pt idx="11322">
                        <c:v>4.7903787399289985</c:v>
                      </c:pt>
                      <c:pt idx="11323">
                        <c:v>4.7903787399289985</c:v>
                      </c:pt>
                      <c:pt idx="11324">
                        <c:v>4.7903787399289985</c:v>
                      </c:pt>
                      <c:pt idx="11325">
                        <c:v>4.7903787399289985</c:v>
                      </c:pt>
                      <c:pt idx="11326">
                        <c:v>4.7903787399289985</c:v>
                      </c:pt>
                      <c:pt idx="11327">
                        <c:v>4.7903787399289985</c:v>
                      </c:pt>
                      <c:pt idx="11328">
                        <c:v>4.7903787399289985</c:v>
                      </c:pt>
                      <c:pt idx="11329">
                        <c:v>4.7903787399289985</c:v>
                      </c:pt>
                      <c:pt idx="11330">
                        <c:v>4.7903787399289985</c:v>
                      </c:pt>
                      <c:pt idx="11331">
                        <c:v>4.7903787399289985</c:v>
                      </c:pt>
                      <c:pt idx="11332">
                        <c:v>4.7903787399289985</c:v>
                      </c:pt>
                      <c:pt idx="11333">
                        <c:v>4.7903787399289985</c:v>
                      </c:pt>
                      <c:pt idx="11334">
                        <c:v>4.7903787399289985</c:v>
                      </c:pt>
                      <c:pt idx="11335">
                        <c:v>4.7903787399289985</c:v>
                      </c:pt>
                      <c:pt idx="11336">
                        <c:v>4.7903787399289985</c:v>
                      </c:pt>
                      <c:pt idx="11337">
                        <c:v>4.7903787399289985</c:v>
                      </c:pt>
                      <c:pt idx="11338">
                        <c:v>4.7903787399289985</c:v>
                      </c:pt>
                      <c:pt idx="11339">
                        <c:v>4.7903787399289985</c:v>
                      </c:pt>
                      <c:pt idx="11340">
                        <c:v>4.7903787399289985</c:v>
                      </c:pt>
                      <c:pt idx="11341">
                        <c:v>4.7903787399289985</c:v>
                      </c:pt>
                      <c:pt idx="11342">
                        <c:v>4.7903787399289985</c:v>
                      </c:pt>
                      <c:pt idx="11343">
                        <c:v>4.7903787399289985</c:v>
                      </c:pt>
                      <c:pt idx="11344">
                        <c:v>4.7903787399289985</c:v>
                      </c:pt>
                      <c:pt idx="11345">
                        <c:v>4.7903787399289985</c:v>
                      </c:pt>
                      <c:pt idx="11346">
                        <c:v>4.7903787399289985</c:v>
                      </c:pt>
                      <c:pt idx="11347">
                        <c:v>4.7903787399289985</c:v>
                      </c:pt>
                      <c:pt idx="11348">
                        <c:v>4.7903787399289985</c:v>
                      </c:pt>
                      <c:pt idx="11349">
                        <c:v>4.7903787399289985</c:v>
                      </c:pt>
                      <c:pt idx="11350">
                        <c:v>4.7903787399289985</c:v>
                      </c:pt>
                      <c:pt idx="11351">
                        <c:v>4.7903787399289985</c:v>
                      </c:pt>
                      <c:pt idx="11352">
                        <c:v>4.7903787399289985</c:v>
                      </c:pt>
                      <c:pt idx="11353">
                        <c:v>4.7903787399289985</c:v>
                      </c:pt>
                      <c:pt idx="11354">
                        <c:v>4.7903787399289985</c:v>
                      </c:pt>
                      <c:pt idx="11355">
                        <c:v>4.7903787399289985</c:v>
                      </c:pt>
                      <c:pt idx="11356">
                        <c:v>4.7903787399289985</c:v>
                      </c:pt>
                      <c:pt idx="11357">
                        <c:v>4.7903787399289985</c:v>
                      </c:pt>
                      <c:pt idx="11358">
                        <c:v>4.7903787399289985</c:v>
                      </c:pt>
                      <c:pt idx="11359">
                        <c:v>4.7903787399289985</c:v>
                      </c:pt>
                      <c:pt idx="11360">
                        <c:v>4.7903787399289985</c:v>
                      </c:pt>
                      <c:pt idx="11361">
                        <c:v>4.7903787399289985</c:v>
                      </c:pt>
                      <c:pt idx="11362">
                        <c:v>4.7903787399289985</c:v>
                      </c:pt>
                      <c:pt idx="11363">
                        <c:v>4.7903787399289985</c:v>
                      </c:pt>
                      <c:pt idx="11364">
                        <c:v>4.7903787399289985</c:v>
                      </c:pt>
                      <c:pt idx="11365">
                        <c:v>4.7903787399289985</c:v>
                      </c:pt>
                      <c:pt idx="11366">
                        <c:v>4.7903787399289985</c:v>
                      </c:pt>
                      <c:pt idx="11367">
                        <c:v>4.7903787399289985</c:v>
                      </c:pt>
                      <c:pt idx="11368">
                        <c:v>4.7903787399289985</c:v>
                      </c:pt>
                      <c:pt idx="11369">
                        <c:v>4.7903787399289985</c:v>
                      </c:pt>
                      <c:pt idx="11370">
                        <c:v>4.7903787399289985</c:v>
                      </c:pt>
                      <c:pt idx="11371">
                        <c:v>4.7903787399289985</c:v>
                      </c:pt>
                      <c:pt idx="11372">
                        <c:v>4.7903787399289985</c:v>
                      </c:pt>
                      <c:pt idx="11373">
                        <c:v>4.7903787399289985</c:v>
                      </c:pt>
                      <c:pt idx="11374">
                        <c:v>4.7903787399289985</c:v>
                      </c:pt>
                      <c:pt idx="11375">
                        <c:v>4.7903787399289985</c:v>
                      </c:pt>
                      <c:pt idx="11376">
                        <c:v>4.7903787399289985</c:v>
                      </c:pt>
                      <c:pt idx="11377">
                        <c:v>4.7903787399289985</c:v>
                      </c:pt>
                      <c:pt idx="11378">
                        <c:v>4.7903787399289985</c:v>
                      </c:pt>
                      <c:pt idx="11379">
                        <c:v>4.7903787399289985</c:v>
                      </c:pt>
                      <c:pt idx="11380">
                        <c:v>4.7903787399289985</c:v>
                      </c:pt>
                      <c:pt idx="11381">
                        <c:v>4.7903787399289985</c:v>
                      </c:pt>
                      <c:pt idx="11382">
                        <c:v>4.7903787399289985</c:v>
                      </c:pt>
                      <c:pt idx="11383">
                        <c:v>4.7903787399289985</c:v>
                      </c:pt>
                      <c:pt idx="11384">
                        <c:v>4.7903787399289985</c:v>
                      </c:pt>
                      <c:pt idx="11385">
                        <c:v>4.7903787399289985</c:v>
                      </c:pt>
                      <c:pt idx="11386">
                        <c:v>4.7903787399289985</c:v>
                      </c:pt>
                      <c:pt idx="11387">
                        <c:v>4.7903787399289985</c:v>
                      </c:pt>
                      <c:pt idx="11388">
                        <c:v>4.7903787399289985</c:v>
                      </c:pt>
                      <c:pt idx="11389">
                        <c:v>4.7903787399289985</c:v>
                      </c:pt>
                      <c:pt idx="11390">
                        <c:v>4.7903787399289985</c:v>
                      </c:pt>
                      <c:pt idx="11391">
                        <c:v>4.7903787399289985</c:v>
                      </c:pt>
                      <c:pt idx="11392">
                        <c:v>4.7903787399289985</c:v>
                      </c:pt>
                      <c:pt idx="11393">
                        <c:v>4.7903787399289985</c:v>
                      </c:pt>
                      <c:pt idx="11394">
                        <c:v>4.7903787399289985</c:v>
                      </c:pt>
                      <c:pt idx="11395">
                        <c:v>4.7903787399289985</c:v>
                      </c:pt>
                      <c:pt idx="11396">
                        <c:v>4.7903787399289985</c:v>
                      </c:pt>
                      <c:pt idx="11397">
                        <c:v>4.7903787399289985</c:v>
                      </c:pt>
                      <c:pt idx="11398">
                        <c:v>4.7903787399289985</c:v>
                      </c:pt>
                      <c:pt idx="11399">
                        <c:v>4.7903787399289985</c:v>
                      </c:pt>
                      <c:pt idx="11400">
                        <c:v>4.7903787399289985</c:v>
                      </c:pt>
                      <c:pt idx="11401">
                        <c:v>4.7903787399289985</c:v>
                      </c:pt>
                      <c:pt idx="11402">
                        <c:v>4.7903787399289985</c:v>
                      </c:pt>
                      <c:pt idx="11403">
                        <c:v>4.7903787399289985</c:v>
                      </c:pt>
                      <c:pt idx="11404">
                        <c:v>4.7903787399289985</c:v>
                      </c:pt>
                      <c:pt idx="11405">
                        <c:v>4.7903787399289985</c:v>
                      </c:pt>
                      <c:pt idx="11406">
                        <c:v>4.7903787399289985</c:v>
                      </c:pt>
                      <c:pt idx="11407">
                        <c:v>4.7903787399289985</c:v>
                      </c:pt>
                      <c:pt idx="11408">
                        <c:v>4.7903787399289985</c:v>
                      </c:pt>
                      <c:pt idx="11409">
                        <c:v>4.7903787399289985</c:v>
                      </c:pt>
                      <c:pt idx="11410">
                        <c:v>4.7903787399289985</c:v>
                      </c:pt>
                      <c:pt idx="11411">
                        <c:v>4.7903787399289985</c:v>
                      </c:pt>
                      <c:pt idx="11412">
                        <c:v>4.7903787399289985</c:v>
                      </c:pt>
                      <c:pt idx="11413">
                        <c:v>4.7903787399289985</c:v>
                      </c:pt>
                      <c:pt idx="11414">
                        <c:v>4.7903787399289985</c:v>
                      </c:pt>
                      <c:pt idx="11415">
                        <c:v>4.7903787399289985</c:v>
                      </c:pt>
                      <c:pt idx="11416">
                        <c:v>4.7903787399289985</c:v>
                      </c:pt>
                      <c:pt idx="11417">
                        <c:v>4.7903787399289985</c:v>
                      </c:pt>
                      <c:pt idx="11418">
                        <c:v>4.7903787399289985</c:v>
                      </c:pt>
                      <c:pt idx="11419">
                        <c:v>4.7903787399289985</c:v>
                      </c:pt>
                      <c:pt idx="11420">
                        <c:v>4.7903787399289985</c:v>
                      </c:pt>
                      <c:pt idx="11421">
                        <c:v>4.7903787399289985</c:v>
                      </c:pt>
                      <c:pt idx="11422">
                        <c:v>4.7903787399289985</c:v>
                      </c:pt>
                      <c:pt idx="11423">
                        <c:v>4.7903787399289985</c:v>
                      </c:pt>
                      <c:pt idx="11424">
                        <c:v>4.7903787399289985</c:v>
                      </c:pt>
                      <c:pt idx="11425">
                        <c:v>4.7903787399289985</c:v>
                      </c:pt>
                      <c:pt idx="11426">
                        <c:v>4.7903787399289985</c:v>
                      </c:pt>
                      <c:pt idx="11427">
                        <c:v>4.7903787399289985</c:v>
                      </c:pt>
                      <c:pt idx="11428">
                        <c:v>4.7903787399289985</c:v>
                      </c:pt>
                      <c:pt idx="11429">
                        <c:v>4.7903787399289985</c:v>
                      </c:pt>
                      <c:pt idx="11430">
                        <c:v>4.7903787399289985</c:v>
                      </c:pt>
                      <c:pt idx="11431">
                        <c:v>4.7903787399289985</c:v>
                      </c:pt>
                      <c:pt idx="11432">
                        <c:v>4.7903787399289985</c:v>
                      </c:pt>
                      <c:pt idx="11433">
                        <c:v>4.7903787399289985</c:v>
                      </c:pt>
                      <c:pt idx="11434">
                        <c:v>4.7903787399289985</c:v>
                      </c:pt>
                      <c:pt idx="11435">
                        <c:v>4.7903787399289985</c:v>
                      </c:pt>
                      <c:pt idx="11436">
                        <c:v>4.7903787399289985</c:v>
                      </c:pt>
                      <c:pt idx="11437">
                        <c:v>4.7903787399289985</c:v>
                      </c:pt>
                      <c:pt idx="11438">
                        <c:v>4.7903787399289985</c:v>
                      </c:pt>
                      <c:pt idx="11439">
                        <c:v>4.7903787399289985</c:v>
                      </c:pt>
                      <c:pt idx="11440">
                        <c:v>4.7903787399289985</c:v>
                      </c:pt>
                      <c:pt idx="11441">
                        <c:v>4.7903787399289985</c:v>
                      </c:pt>
                      <c:pt idx="11442">
                        <c:v>4.7903787399289985</c:v>
                      </c:pt>
                      <c:pt idx="11443">
                        <c:v>4.7903787399289985</c:v>
                      </c:pt>
                      <c:pt idx="11444">
                        <c:v>4.7903787399289985</c:v>
                      </c:pt>
                      <c:pt idx="11445">
                        <c:v>4.7903787399289985</c:v>
                      </c:pt>
                      <c:pt idx="11446">
                        <c:v>4.7903787399289985</c:v>
                      </c:pt>
                      <c:pt idx="11447">
                        <c:v>4.7903787399289985</c:v>
                      </c:pt>
                      <c:pt idx="11448">
                        <c:v>4.7903787399289985</c:v>
                      </c:pt>
                      <c:pt idx="11449">
                        <c:v>4.7903787399289985</c:v>
                      </c:pt>
                      <c:pt idx="11450">
                        <c:v>4.7903787399289985</c:v>
                      </c:pt>
                      <c:pt idx="11451">
                        <c:v>4.7903787399289985</c:v>
                      </c:pt>
                      <c:pt idx="11452">
                        <c:v>4.7903787399289985</c:v>
                      </c:pt>
                      <c:pt idx="11453">
                        <c:v>4.7903787399289985</c:v>
                      </c:pt>
                      <c:pt idx="11454">
                        <c:v>4.7903787399289985</c:v>
                      </c:pt>
                      <c:pt idx="11455">
                        <c:v>4.7903787399289985</c:v>
                      </c:pt>
                      <c:pt idx="11456">
                        <c:v>4.7903787399289985</c:v>
                      </c:pt>
                      <c:pt idx="11457">
                        <c:v>4.7903787399289985</c:v>
                      </c:pt>
                      <c:pt idx="11458">
                        <c:v>4.7903787399289985</c:v>
                      </c:pt>
                      <c:pt idx="11459">
                        <c:v>4.7903787399289985</c:v>
                      </c:pt>
                      <c:pt idx="11460">
                        <c:v>4.7903787399289985</c:v>
                      </c:pt>
                      <c:pt idx="11461">
                        <c:v>4.7903787399289985</c:v>
                      </c:pt>
                      <c:pt idx="11462">
                        <c:v>4.7903787399289985</c:v>
                      </c:pt>
                      <c:pt idx="11463">
                        <c:v>4.7903787399289985</c:v>
                      </c:pt>
                      <c:pt idx="11464">
                        <c:v>4.7903787399289985</c:v>
                      </c:pt>
                      <c:pt idx="11465">
                        <c:v>4.7903787399289985</c:v>
                      </c:pt>
                      <c:pt idx="11466">
                        <c:v>4.7903787399289985</c:v>
                      </c:pt>
                      <c:pt idx="11467">
                        <c:v>4.7903787399289985</c:v>
                      </c:pt>
                      <c:pt idx="11468">
                        <c:v>4.7903787399289985</c:v>
                      </c:pt>
                      <c:pt idx="11469">
                        <c:v>4.7903787399289985</c:v>
                      </c:pt>
                      <c:pt idx="11470">
                        <c:v>4.7903787399289985</c:v>
                      </c:pt>
                      <c:pt idx="11471">
                        <c:v>4.7903787399289985</c:v>
                      </c:pt>
                      <c:pt idx="11472">
                        <c:v>4.7903787399289985</c:v>
                      </c:pt>
                      <c:pt idx="11473">
                        <c:v>4.7903787399289985</c:v>
                      </c:pt>
                      <c:pt idx="11474">
                        <c:v>4.7903787399289985</c:v>
                      </c:pt>
                      <c:pt idx="11475">
                        <c:v>4.7903787399289985</c:v>
                      </c:pt>
                      <c:pt idx="11476">
                        <c:v>4.7903787399289985</c:v>
                      </c:pt>
                      <c:pt idx="11477">
                        <c:v>4.7903787399289985</c:v>
                      </c:pt>
                      <c:pt idx="11478">
                        <c:v>4.7903787399289985</c:v>
                      </c:pt>
                      <c:pt idx="11479">
                        <c:v>4.7903787399289985</c:v>
                      </c:pt>
                      <c:pt idx="11480">
                        <c:v>4.7903787399289985</c:v>
                      </c:pt>
                      <c:pt idx="11481">
                        <c:v>4.7903787399289985</c:v>
                      </c:pt>
                      <c:pt idx="11482">
                        <c:v>4.7903787399289985</c:v>
                      </c:pt>
                      <c:pt idx="11483">
                        <c:v>4.7903787399289985</c:v>
                      </c:pt>
                      <c:pt idx="11484">
                        <c:v>4.7903787399289985</c:v>
                      </c:pt>
                      <c:pt idx="11485">
                        <c:v>4.7903787399289985</c:v>
                      </c:pt>
                      <c:pt idx="11486">
                        <c:v>4.7903787399289985</c:v>
                      </c:pt>
                      <c:pt idx="11487">
                        <c:v>4.7903787399289985</c:v>
                      </c:pt>
                      <c:pt idx="11488">
                        <c:v>4.7903787399289985</c:v>
                      </c:pt>
                      <c:pt idx="11489">
                        <c:v>4.7903787399289985</c:v>
                      </c:pt>
                      <c:pt idx="11490">
                        <c:v>4.7903787399289985</c:v>
                      </c:pt>
                      <c:pt idx="11491">
                        <c:v>4.7903787399289985</c:v>
                      </c:pt>
                      <c:pt idx="11492">
                        <c:v>4.7903787399289985</c:v>
                      </c:pt>
                      <c:pt idx="11493">
                        <c:v>4.7903787399289985</c:v>
                      </c:pt>
                      <c:pt idx="11494">
                        <c:v>4.7903787399289985</c:v>
                      </c:pt>
                      <c:pt idx="11495">
                        <c:v>4.7903787399289985</c:v>
                      </c:pt>
                      <c:pt idx="11496">
                        <c:v>4.7903787399289985</c:v>
                      </c:pt>
                      <c:pt idx="11497">
                        <c:v>4.7903787399289985</c:v>
                      </c:pt>
                      <c:pt idx="11498">
                        <c:v>4.7903787399289985</c:v>
                      </c:pt>
                      <c:pt idx="11499">
                        <c:v>4.7903787399289985</c:v>
                      </c:pt>
                      <c:pt idx="11500">
                        <c:v>4.7903787399289985</c:v>
                      </c:pt>
                      <c:pt idx="11501">
                        <c:v>4.7903787399289985</c:v>
                      </c:pt>
                      <c:pt idx="11502">
                        <c:v>4.7903787399289985</c:v>
                      </c:pt>
                      <c:pt idx="11503">
                        <c:v>4.7903787399289985</c:v>
                      </c:pt>
                      <c:pt idx="11504">
                        <c:v>4.7903787399289985</c:v>
                      </c:pt>
                      <c:pt idx="11505">
                        <c:v>4.7903787399289985</c:v>
                      </c:pt>
                      <c:pt idx="11506">
                        <c:v>4.7903787399289985</c:v>
                      </c:pt>
                      <c:pt idx="11507">
                        <c:v>4.7903787399289985</c:v>
                      </c:pt>
                      <c:pt idx="11508">
                        <c:v>4.7903787399289985</c:v>
                      </c:pt>
                      <c:pt idx="11509">
                        <c:v>4.7903787399289985</c:v>
                      </c:pt>
                      <c:pt idx="11510">
                        <c:v>4.7903787399289985</c:v>
                      </c:pt>
                      <c:pt idx="11511">
                        <c:v>4.7903787399289985</c:v>
                      </c:pt>
                      <c:pt idx="11512">
                        <c:v>4.7903787399289985</c:v>
                      </c:pt>
                      <c:pt idx="11513">
                        <c:v>4.7903787399289985</c:v>
                      </c:pt>
                      <c:pt idx="11514">
                        <c:v>4.7903787399289985</c:v>
                      </c:pt>
                      <c:pt idx="11515">
                        <c:v>4.7903787399289985</c:v>
                      </c:pt>
                      <c:pt idx="11516">
                        <c:v>4.7903787399289985</c:v>
                      </c:pt>
                      <c:pt idx="11517">
                        <c:v>4.7903787399289985</c:v>
                      </c:pt>
                      <c:pt idx="11518">
                        <c:v>4.7903787399289985</c:v>
                      </c:pt>
                      <c:pt idx="11519">
                        <c:v>4.7903787399289985</c:v>
                      </c:pt>
                      <c:pt idx="11520">
                        <c:v>4.7903787399289985</c:v>
                      </c:pt>
                      <c:pt idx="11521">
                        <c:v>4.7903787399289985</c:v>
                      </c:pt>
                      <c:pt idx="11522">
                        <c:v>4.7903787399289985</c:v>
                      </c:pt>
                      <c:pt idx="11523">
                        <c:v>4.7903787399289985</c:v>
                      </c:pt>
                      <c:pt idx="11524">
                        <c:v>4.7903787399289985</c:v>
                      </c:pt>
                      <c:pt idx="11525">
                        <c:v>4.7903787399289985</c:v>
                      </c:pt>
                      <c:pt idx="11526">
                        <c:v>4.7903787399289985</c:v>
                      </c:pt>
                      <c:pt idx="11527">
                        <c:v>4.7903787399289985</c:v>
                      </c:pt>
                      <c:pt idx="11528">
                        <c:v>4.7903787399289985</c:v>
                      </c:pt>
                      <c:pt idx="11529">
                        <c:v>4.7903787399289985</c:v>
                      </c:pt>
                      <c:pt idx="11530">
                        <c:v>4.7903787399289985</c:v>
                      </c:pt>
                      <c:pt idx="11531">
                        <c:v>4.7903787399289985</c:v>
                      </c:pt>
                      <c:pt idx="11532">
                        <c:v>4.7903787399289985</c:v>
                      </c:pt>
                      <c:pt idx="11533">
                        <c:v>4.7903787399289985</c:v>
                      </c:pt>
                      <c:pt idx="11534">
                        <c:v>4.7903787399289985</c:v>
                      </c:pt>
                      <c:pt idx="11535">
                        <c:v>4.7903787399289985</c:v>
                      </c:pt>
                      <c:pt idx="11536">
                        <c:v>4.7903787399289985</c:v>
                      </c:pt>
                      <c:pt idx="11537">
                        <c:v>4.7903787399289985</c:v>
                      </c:pt>
                      <c:pt idx="11538">
                        <c:v>4.7903787399289985</c:v>
                      </c:pt>
                      <c:pt idx="11539">
                        <c:v>4.7903787399289985</c:v>
                      </c:pt>
                      <c:pt idx="11540">
                        <c:v>4.7903787399289985</c:v>
                      </c:pt>
                      <c:pt idx="11541">
                        <c:v>4.7903787399289985</c:v>
                      </c:pt>
                      <c:pt idx="11542">
                        <c:v>4.7903787399289985</c:v>
                      </c:pt>
                      <c:pt idx="11543">
                        <c:v>4.7903787399289985</c:v>
                      </c:pt>
                      <c:pt idx="11544">
                        <c:v>4.7903787399289985</c:v>
                      </c:pt>
                      <c:pt idx="11545">
                        <c:v>4.7903787399289985</c:v>
                      </c:pt>
                      <c:pt idx="11546">
                        <c:v>4.7903787399289985</c:v>
                      </c:pt>
                      <c:pt idx="11547">
                        <c:v>4.7903787399289985</c:v>
                      </c:pt>
                      <c:pt idx="11548">
                        <c:v>4.7903787399289985</c:v>
                      </c:pt>
                      <c:pt idx="11549">
                        <c:v>4.7903787399289985</c:v>
                      </c:pt>
                      <c:pt idx="11550">
                        <c:v>4.7903787399289985</c:v>
                      </c:pt>
                      <c:pt idx="11551">
                        <c:v>4.7903787399289985</c:v>
                      </c:pt>
                      <c:pt idx="11552">
                        <c:v>4.7903787399289985</c:v>
                      </c:pt>
                      <c:pt idx="11553">
                        <c:v>4.7903787399289985</c:v>
                      </c:pt>
                      <c:pt idx="11554">
                        <c:v>4.7903787399289985</c:v>
                      </c:pt>
                      <c:pt idx="11555">
                        <c:v>4.7903787399289985</c:v>
                      </c:pt>
                      <c:pt idx="11556">
                        <c:v>4.7903787399289985</c:v>
                      </c:pt>
                      <c:pt idx="11557">
                        <c:v>4.7903787399289985</c:v>
                      </c:pt>
                      <c:pt idx="11558">
                        <c:v>4.7903787399289985</c:v>
                      </c:pt>
                      <c:pt idx="11559">
                        <c:v>4.7903787399289985</c:v>
                      </c:pt>
                      <c:pt idx="11560">
                        <c:v>4.7903787399289985</c:v>
                      </c:pt>
                      <c:pt idx="11561">
                        <c:v>4.7903787399289985</c:v>
                      </c:pt>
                      <c:pt idx="11562">
                        <c:v>4.7903787399289985</c:v>
                      </c:pt>
                      <c:pt idx="11563">
                        <c:v>4.7903787399289985</c:v>
                      </c:pt>
                      <c:pt idx="11564">
                        <c:v>4.7903787399289985</c:v>
                      </c:pt>
                      <c:pt idx="11565">
                        <c:v>4.7903787399289985</c:v>
                      </c:pt>
                      <c:pt idx="11566">
                        <c:v>4.7903787399289985</c:v>
                      </c:pt>
                      <c:pt idx="11567">
                        <c:v>4.7903787399289985</c:v>
                      </c:pt>
                      <c:pt idx="11568">
                        <c:v>4.7903787399289985</c:v>
                      </c:pt>
                      <c:pt idx="11569">
                        <c:v>4.7903787399289985</c:v>
                      </c:pt>
                      <c:pt idx="11570">
                        <c:v>4.7903787399289985</c:v>
                      </c:pt>
                      <c:pt idx="11571">
                        <c:v>4.7903787399289985</c:v>
                      </c:pt>
                      <c:pt idx="11572">
                        <c:v>4.7903787399289985</c:v>
                      </c:pt>
                      <c:pt idx="11573">
                        <c:v>4.7903787399289985</c:v>
                      </c:pt>
                      <c:pt idx="11574">
                        <c:v>4.7903787399289985</c:v>
                      </c:pt>
                      <c:pt idx="11575">
                        <c:v>4.7903787399289985</c:v>
                      </c:pt>
                      <c:pt idx="11576">
                        <c:v>4.7903787399289985</c:v>
                      </c:pt>
                      <c:pt idx="11577">
                        <c:v>4.7903787399289985</c:v>
                      </c:pt>
                      <c:pt idx="11578">
                        <c:v>4.7903787399289985</c:v>
                      </c:pt>
                      <c:pt idx="11579">
                        <c:v>4.7903787399289985</c:v>
                      </c:pt>
                      <c:pt idx="11580">
                        <c:v>4.7903787399289985</c:v>
                      </c:pt>
                      <c:pt idx="11581">
                        <c:v>4.7903787399289985</c:v>
                      </c:pt>
                      <c:pt idx="11582">
                        <c:v>4.7903787399289985</c:v>
                      </c:pt>
                      <c:pt idx="11583">
                        <c:v>4.7903787399289985</c:v>
                      </c:pt>
                      <c:pt idx="11584">
                        <c:v>4.7903787399289985</c:v>
                      </c:pt>
                      <c:pt idx="11585">
                        <c:v>4.7903787399289985</c:v>
                      </c:pt>
                      <c:pt idx="11586">
                        <c:v>4.7903787399289985</c:v>
                      </c:pt>
                      <c:pt idx="11587">
                        <c:v>4.7903787399289985</c:v>
                      </c:pt>
                      <c:pt idx="11588">
                        <c:v>4.7903787399289985</c:v>
                      </c:pt>
                      <c:pt idx="11589">
                        <c:v>4.7903787399289985</c:v>
                      </c:pt>
                      <c:pt idx="11590">
                        <c:v>4.7903787399289985</c:v>
                      </c:pt>
                      <c:pt idx="11591">
                        <c:v>4.7903787399289985</c:v>
                      </c:pt>
                      <c:pt idx="11592">
                        <c:v>4.7903787399289985</c:v>
                      </c:pt>
                      <c:pt idx="11593">
                        <c:v>4.7903787399289985</c:v>
                      </c:pt>
                      <c:pt idx="11594">
                        <c:v>4.7903787399289985</c:v>
                      </c:pt>
                      <c:pt idx="11595">
                        <c:v>4.7903787399289985</c:v>
                      </c:pt>
                      <c:pt idx="11596">
                        <c:v>4.7903787399289985</c:v>
                      </c:pt>
                      <c:pt idx="11597">
                        <c:v>4.7903787399289985</c:v>
                      </c:pt>
                      <c:pt idx="11598">
                        <c:v>4.7903787399289985</c:v>
                      </c:pt>
                      <c:pt idx="11599">
                        <c:v>4.7903787399289985</c:v>
                      </c:pt>
                      <c:pt idx="11600">
                        <c:v>4.7903787399289985</c:v>
                      </c:pt>
                      <c:pt idx="11601">
                        <c:v>4.7903787399289985</c:v>
                      </c:pt>
                      <c:pt idx="11602">
                        <c:v>4.7903787399289985</c:v>
                      </c:pt>
                      <c:pt idx="11603">
                        <c:v>4.7903787399289985</c:v>
                      </c:pt>
                      <c:pt idx="11604">
                        <c:v>4.7903787399289985</c:v>
                      </c:pt>
                      <c:pt idx="11605">
                        <c:v>4.7903787399289985</c:v>
                      </c:pt>
                      <c:pt idx="11606">
                        <c:v>4.7903787399289985</c:v>
                      </c:pt>
                      <c:pt idx="11607">
                        <c:v>4.7903787399289985</c:v>
                      </c:pt>
                      <c:pt idx="11608">
                        <c:v>4.7903787399289985</c:v>
                      </c:pt>
                      <c:pt idx="11609">
                        <c:v>4.7903787399289985</c:v>
                      </c:pt>
                      <c:pt idx="11610">
                        <c:v>4.7903787399289985</c:v>
                      </c:pt>
                      <c:pt idx="11611">
                        <c:v>4.7903787399289985</c:v>
                      </c:pt>
                      <c:pt idx="11612">
                        <c:v>4.7903787399289985</c:v>
                      </c:pt>
                      <c:pt idx="11613">
                        <c:v>4.7903787399289985</c:v>
                      </c:pt>
                      <c:pt idx="11614">
                        <c:v>4.7903787399289985</c:v>
                      </c:pt>
                      <c:pt idx="11615">
                        <c:v>4.7903787399289985</c:v>
                      </c:pt>
                      <c:pt idx="11616">
                        <c:v>4.7903787399289985</c:v>
                      </c:pt>
                      <c:pt idx="11617">
                        <c:v>4.7903787399289985</c:v>
                      </c:pt>
                      <c:pt idx="11618">
                        <c:v>4.7903787399289985</c:v>
                      </c:pt>
                      <c:pt idx="11619">
                        <c:v>4.7903787399289985</c:v>
                      </c:pt>
                      <c:pt idx="11620">
                        <c:v>4.7903787399289985</c:v>
                      </c:pt>
                      <c:pt idx="11621">
                        <c:v>4.7903787399289985</c:v>
                      </c:pt>
                      <c:pt idx="11622">
                        <c:v>4.7903787399289985</c:v>
                      </c:pt>
                      <c:pt idx="11623">
                        <c:v>4.7903787399289985</c:v>
                      </c:pt>
                      <c:pt idx="11624">
                        <c:v>4.7903787399289985</c:v>
                      </c:pt>
                      <c:pt idx="11625">
                        <c:v>4.7903787399289985</c:v>
                      </c:pt>
                      <c:pt idx="11626">
                        <c:v>4.7903787399289985</c:v>
                      </c:pt>
                      <c:pt idx="11627">
                        <c:v>4.7903787399289985</c:v>
                      </c:pt>
                      <c:pt idx="11628">
                        <c:v>4.7903787399289985</c:v>
                      </c:pt>
                      <c:pt idx="11629">
                        <c:v>4.7903787399289985</c:v>
                      </c:pt>
                      <c:pt idx="11630">
                        <c:v>4.7903787399289985</c:v>
                      </c:pt>
                      <c:pt idx="11631">
                        <c:v>4.7903787399289985</c:v>
                      </c:pt>
                      <c:pt idx="11632">
                        <c:v>4.7903787399289985</c:v>
                      </c:pt>
                      <c:pt idx="11633">
                        <c:v>4.7903787399289985</c:v>
                      </c:pt>
                      <c:pt idx="11634">
                        <c:v>4.7903787399289985</c:v>
                      </c:pt>
                      <c:pt idx="11635">
                        <c:v>4.7903787399289985</c:v>
                      </c:pt>
                      <c:pt idx="11636">
                        <c:v>4.7903787399289985</c:v>
                      </c:pt>
                      <c:pt idx="11637">
                        <c:v>4.7903787399289985</c:v>
                      </c:pt>
                      <c:pt idx="11638">
                        <c:v>4.7903787399289985</c:v>
                      </c:pt>
                      <c:pt idx="11639">
                        <c:v>4.7903787399289985</c:v>
                      </c:pt>
                      <c:pt idx="11640">
                        <c:v>4.7903787399289985</c:v>
                      </c:pt>
                      <c:pt idx="11641">
                        <c:v>4.7903787399289985</c:v>
                      </c:pt>
                      <c:pt idx="11642">
                        <c:v>4.7903787399289985</c:v>
                      </c:pt>
                      <c:pt idx="11643">
                        <c:v>4.7903787399289985</c:v>
                      </c:pt>
                      <c:pt idx="11644">
                        <c:v>4.7903787399289985</c:v>
                      </c:pt>
                      <c:pt idx="11645">
                        <c:v>4.7903787399289985</c:v>
                      </c:pt>
                      <c:pt idx="11646">
                        <c:v>4.7903787399289985</c:v>
                      </c:pt>
                      <c:pt idx="11647">
                        <c:v>4.7903787399289985</c:v>
                      </c:pt>
                      <c:pt idx="11648">
                        <c:v>4.7903787399289985</c:v>
                      </c:pt>
                      <c:pt idx="11649">
                        <c:v>4.7903787399289985</c:v>
                      </c:pt>
                      <c:pt idx="11650">
                        <c:v>4.7903787399289985</c:v>
                      </c:pt>
                      <c:pt idx="11651">
                        <c:v>4.7903787399289985</c:v>
                      </c:pt>
                      <c:pt idx="11652">
                        <c:v>4.7903787399289985</c:v>
                      </c:pt>
                      <c:pt idx="11653">
                        <c:v>4.7903787399289985</c:v>
                      </c:pt>
                      <c:pt idx="11654">
                        <c:v>4.7903787399289985</c:v>
                      </c:pt>
                      <c:pt idx="11655">
                        <c:v>4.7903787399289985</c:v>
                      </c:pt>
                      <c:pt idx="11656">
                        <c:v>4.7903787399289985</c:v>
                      </c:pt>
                      <c:pt idx="11657">
                        <c:v>4.7903787399289985</c:v>
                      </c:pt>
                      <c:pt idx="11658">
                        <c:v>4.7903787399289985</c:v>
                      </c:pt>
                      <c:pt idx="11659">
                        <c:v>4.7903787399289985</c:v>
                      </c:pt>
                      <c:pt idx="11660">
                        <c:v>4.7903787399289985</c:v>
                      </c:pt>
                      <c:pt idx="11661">
                        <c:v>4.7903787399289985</c:v>
                      </c:pt>
                      <c:pt idx="11662">
                        <c:v>4.7903787399289985</c:v>
                      </c:pt>
                      <c:pt idx="11663">
                        <c:v>4.7903787399289985</c:v>
                      </c:pt>
                      <c:pt idx="11664">
                        <c:v>4.7903787399289985</c:v>
                      </c:pt>
                      <c:pt idx="11665">
                        <c:v>4.7903787399289985</c:v>
                      </c:pt>
                      <c:pt idx="11666">
                        <c:v>4.7903787399289985</c:v>
                      </c:pt>
                      <c:pt idx="11667">
                        <c:v>4.7903787399289985</c:v>
                      </c:pt>
                      <c:pt idx="11668">
                        <c:v>4.7903787399289985</c:v>
                      </c:pt>
                      <c:pt idx="11669">
                        <c:v>4.7903787399289985</c:v>
                      </c:pt>
                      <c:pt idx="11670">
                        <c:v>4.7903787399289985</c:v>
                      </c:pt>
                      <c:pt idx="11671">
                        <c:v>4.7903787399289985</c:v>
                      </c:pt>
                      <c:pt idx="11672">
                        <c:v>4.7903787399289985</c:v>
                      </c:pt>
                      <c:pt idx="11673">
                        <c:v>4.7903787399289985</c:v>
                      </c:pt>
                      <c:pt idx="11674">
                        <c:v>4.7903787399289985</c:v>
                      </c:pt>
                      <c:pt idx="11675">
                        <c:v>4.7903787399289985</c:v>
                      </c:pt>
                      <c:pt idx="11676">
                        <c:v>4.7903787399289985</c:v>
                      </c:pt>
                      <c:pt idx="11677">
                        <c:v>4.7903787399289985</c:v>
                      </c:pt>
                      <c:pt idx="11678">
                        <c:v>4.7903787399289985</c:v>
                      </c:pt>
                      <c:pt idx="11679">
                        <c:v>4.7903787399289985</c:v>
                      </c:pt>
                      <c:pt idx="11680">
                        <c:v>4.7903787399289985</c:v>
                      </c:pt>
                      <c:pt idx="11681">
                        <c:v>4.7903787399289985</c:v>
                      </c:pt>
                      <c:pt idx="11682">
                        <c:v>4.7903787399289985</c:v>
                      </c:pt>
                      <c:pt idx="11683">
                        <c:v>4.7903787399289985</c:v>
                      </c:pt>
                      <c:pt idx="11684">
                        <c:v>4.7903787399289985</c:v>
                      </c:pt>
                      <c:pt idx="11685">
                        <c:v>4.7903787399289985</c:v>
                      </c:pt>
                      <c:pt idx="11686">
                        <c:v>4.7903787399289985</c:v>
                      </c:pt>
                      <c:pt idx="11687">
                        <c:v>4.7903787399289985</c:v>
                      </c:pt>
                      <c:pt idx="11688">
                        <c:v>4.7903787399289985</c:v>
                      </c:pt>
                      <c:pt idx="11689">
                        <c:v>4.7903787399289985</c:v>
                      </c:pt>
                      <c:pt idx="11690">
                        <c:v>4.7903787399289985</c:v>
                      </c:pt>
                      <c:pt idx="11691">
                        <c:v>4.7903787399289985</c:v>
                      </c:pt>
                      <c:pt idx="11692">
                        <c:v>4.7903787399289985</c:v>
                      </c:pt>
                      <c:pt idx="11693">
                        <c:v>4.7903787399289985</c:v>
                      </c:pt>
                      <c:pt idx="11694">
                        <c:v>4.7903787399289985</c:v>
                      </c:pt>
                      <c:pt idx="11695">
                        <c:v>4.7903787399289985</c:v>
                      </c:pt>
                      <c:pt idx="11696">
                        <c:v>4.7903787399289985</c:v>
                      </c:pt>
                      <c:pt idx="11697">
                        <c:v>4.7903787399289985</c:v>
                      </c:pt>
                      <c:pt idx="11698">
                        <c:v>4.7903787399289985</c:v>
                      </c:pt>
                      <c:pt idx="11699">
                        <c:v>4.7903787399289985</c:v>
                      </c:pt>
                      <c:pt idx="11700">
                        <c:v>4.7903787399289985</c:v>
                      </c:pt>
                      <c:pt idx="11701">
                        <c:v>4.7903787399289985</c:v>
                      </c:pt>
                      <c:pt idx="11702">
                        <c:v>4.7903787399289985</c:v>
                      </c:pt>
                      <c:pt idx="11703">
                        <c:v>4.7903787399289985</c:v>
                      </c:pt>
                      <c:pt idx="11704">
                        <c:v>4.7903787399289985</c:v>
                      </c:pt>
                      <c:pt idx="11705">
                        <c:v>4.7903787399289985</c:v>
                      </c:pt>
                      <c:pt idx="11706">
                        <c:v>4.7903787399289985</c:v>
                      </c:pt>
                      <c:pt idx="11707">
                        <c:v>4.7903787399289985</c:v>
                      </c:pt>
                      <c:pt idx="11708">
                        <c:v>4.7903787399289985</c:v>
                      </c:pt>
                      <c:pt idx="11709">
                        <c:v>4.7903787399289985</c:v>
                      </c:pt>
                      <c:pt idx="11710">
                        <c:v>4.7903787399289985</c:v>
                      </c:pt>
                      <c:pt idx="11711">
                        <c:v>4.7903787399289985</c:v>
                      </c:pt>
                      <c:pt idx="11712">
                        <c:v>4.7903787399289985</c:v>
                      </c:pt>
                      <c:pt idx="11713">
                        <c:v>4.7903787399289985</c:v>
                      </c:pt>
                      <c:pt idx="11714">
                        <c:v>4.7903787399289985</c:v>
                      </c:pt>
                      <c:pt idx="11715">
                        <c:v>4.7903787399289985</c:v>
                      </c:pt>
                      <c:pt idx="11716">
                        <c:v>4.7903787399289985</c:v>
                      </c:pt>
                      <c:pt idx="11717">
                        <c:v>4.7903787399289985</c:v>
                      </c:pt>
                      <c:pt idx="11718">
                        <c:v>4.7903787399289985</c:v>
                      </c:pt>
                      <c:pt idx="11719">
                        <c:v>4.7903787399289985</c:v>
                      </c:pt>
                      <c:pt idx="11720">
                        <c:v>4.7903787399289985</c:v>
                      </c:pt>
                      <c:pt idx="11721">
                        <c:v>4.7903787399289985</c:v>
                      </c:pt>
                      <c:pt idx="11722">
                        <c:v>4.7903787399289985</c:v>
                      </c:pt>
                      <c:pt idx="11723">
                        <c:v>4.7903787399289985</c:v>
                      </c:pt>
                      <c:pt idx="11724">
                        <c:v>4.7903787399289985</c:v>
                      </c:pt>
                      <c:pt idx="11725">
                        <c:v>4.7903787399289985</c:v>
                      </c:pt>
                      <c:pt idx="11726">
                        <c:v>4.7903787399289985</c:v>
                      </c:pt>
                      <c:pt idx="11727">
                        <c:v>4.7903787399289985</c:v>
                      </c:pt>
                      <c:pt idx="11728">
                        <c:v>4.7903787399289985</c:v>
                      </c:pt>
                      <c:pt idx="11729">
                        <c:v>4.7903787399289985</c:v>
                      </c:pt>
                      <c:pt idx="11730">
                        <c:v>4.7903787399289985</c:v>
                      </c:pt>
                      <c:pt idx="11731">
                        <c:v>4.7903787399289985</c:v>
                      </c:pt>
                      <c:pt idx="11732">
                        <c:v>4.7903787399289985</c:v>
                      </c:pt>
                      <c:pt idx="11733">
                        <c:v>4.7903787399289985</c:v>
                      </c:pt>
                      <c:pt idx="11734">
                        <c:v>4.7903787399289985</c:v>
                      </c:pt>
                      <c:pt idx="11735">
                        <c:v>4.7903787399289985</c:v>
                      </c:pt>
                      <c:pt idx="11736">
                        <c:v>4.7903787399289985</c:v>
                      </c:pt>
                      <c:pt idx="11737">
                        <c:v>4.7903787399289985</c:v>
                      </c:pt>
                      <c:pt idx="11738">
                        <c:v>4.7903787399289985</c:v>
                      </c:pt>
                      <c:pt idx="11739">
                        <c:v>4.7903787399289985</c:v>
                      </c:pt>
                      <c:pt idx="11740">
                        <c:v>4.7903787399289985</c:v>
                      </c:pt>
                      <c:pt idx="11741">
                        <c:v>4.7903787399289985</c:v>
                      </c:pt>
                      <c:pt idx="11742">
                        <c:v>4.7903787399289985</c:v>
                      </c:pt>
                      <c:pt idx="11743">
                        <c:v>4.7903787399289985</c:v>
                      </c:pt>
                      <c:pt idx="11744">
                        <c:v>4.7903787399289985</c:v>
                      </c:pt>
                      <c:pt idx="11745">
                        <c:v>4.7903787399289985</c:v>
                      </c:pt>
                      <c:pt idx="11746">
                        <c:v>4.7903787399289985</c:v>
                      </c:pt>
                      <c:pt idx="11747">
                        <c:v>4.7903787399289985</c:v>
                      </c:pt>
                      <c:pt idx="11748">
                        <c:v>4.7903787399289985</c:v>
                      </c:pt>
                      <c:pt idx="11749">
                        <c:v>4.7903787399289985</c:v>
                      </c:pt>
                      <c:pt idx="11750">
                        <c:v>4.7903787399289985</c:v>
                      </c:pt>
                      <c:pt idx="11751">
                        <c:v>4.7903787399289985</c:v>
                      </c:pt>
                      <c:pt idx="11752">
                        <c:v>4.7903787399289985</c:v>
                      </c:pt>
                      <c:pt idx="11753">
                        <c:v>4.7903787399289985</c:v>
                      </c:pt>
                      <c:pt idx="11754">
                        <c:v>4.7903787399289985</c:v>
                      </c:pt>
                      <c:pt idx="11755">
                        <c:v>4.7903787399289985</c:v>
                      </c:pt>
                      <c:pt idx="11756">
                        <c:v>4.7903787399289985</c:v>
                      </c:pt>
                      <c:pt idx="11757">
                        <c:v>4.7903787399289985</c:v>
                      </c:pt>
                      <c:pt idx="11758">
                        <c:v>4.7903787399289985</c:v>
                      </c:pt>
                      <c:pt idx="11759">
                        <c:v>4.7903787399289985</c:v>
                      </c:pt>
                      <c:pt idx="11760">
                        <c:v>4.7903787399289985</c:v>
                      </c:pt>
                      <c:pt idx="11761">
                        <c:v>4.7903787399289985</c:v>
                      </c:pt>
                      <c:pt idx="11762">
                        <c:v>4.7903787399289985</c:v>
                      </c:pt>
                      <c:pt idx="11763">
                        <c:v>4.7903787399289985</c:v>
                      </c:pt>
                      <c:pt idx="11764">
                        <c:v>4.7903787399289985</c:v>
                      </c:pt>
                      <c:pt idx="11765">
                        <c:v>4.7903787399289985</c:v>
                      </c:pt>
                      <c:pt idx="11766">
                        <c:v>4.7903787399289985</c:v>
                      </c:pt>
                      <c:pt idx="11767">
                        <c:v>4.7903787399289985</c:v>
                      </c:pt>
                      <c:pt idx="11768">
                        <c:v>4.7903787399289985</c:v>
                      </c:pt>
                      <c:pt idx="11769">
                        <c:v>4.7903787399289985</c:v>
                      </c:pt>
                      <c:pt idx="11770">
                        <c:v>4.7903787399289985</c:v>
                      </c:pt>
                      <c:pt idx="11771">
                        <c:v>4.7903787399289985</c:v>
                      </c:pt>
                      <c:pt idx="11772">
                        <c:v>4.7903787399289985</c:v>
                      </c:pt>
                      <c:pt idx="11773">
                        <c:v>4.7903787399289985</c:v>
                      </c:pt>
                      <c:pt idx="11774">
                        <c:v>4.7903787399289985</c:v>
                      </c:pt>
                      <c:pt idx="11775">
                        <c:v>4.7903787399289985</c:v>
                      </c:pt>
                      <c:pt idx="11776">
                        <c:v>4.7903787399289985</c:v>
                      </c:pt>
                      <c:pt idx="11777">
                        <c:v>4.7903787399289985</c:v>
                      </c:pt>
                      <c:pt idx="11778">
                        <c:v>4.7903787399289985</c:v>
                      </c:pt>
                      <c:pt idx="11779">
                        <c:v>4.7903787399289985</c:v>
                      </c:pt>
                      <c:pt idx="11780">
                        <c:v>4.7903787399289985</c:v>
                      </c:pt>
                      <c:pt idx="11781">
                        <c:v>4.7903787399289985</c:v>
                      </c:pt>
                      <c:pt idx="11782">
                        <c:v>4.7903787399289985</c:v>
                      </c:pt>
                      <c:pt idx="11783">
                        <c:v>4.7903787399289985</c:v>
                      </c:pt>
                      <c:pt idx="11784">
                        <c:v>4.7903787399289985</c:v>
                      </c:pt>
                      <c:pt idx="11785">
                        <c:v>4.7903787399289985</c:v>
                      </c:pt>
                      <c:pt idx="11786">
                        <c:v>4.7903787399289985</c:v>
                      </c:pt>
                      <c:pt idx="11787">
                        <c:v>4.7903787399289985</c:v>
                      </c:pt>
                      <c:pt idx="11788">
                        <c:v>4.7903787399289985</c:v>
                      </c:pt>
                      <c:pt idx="11789">
                        <c:v>4.7903787399289985</c:v>
                      </c:pt>
                      <c:pt idx="11790">
                        <c:v>4.7903787399289985</c:v>
                      </c:pt>
                      <c:pt idx="11791">
                        <c:v>4.7903787399289985</c:v>
                      </c:pt>
                      <c:pt idx="11792">
                        <c:v>4.7903787399289985</c:v>
                      </c:pt>
                      <c:pt idx="11793">
                        <c:v>4.7903787399289985</c:v>
                      </c:pt>
                      <c:pt idx="11794">
                        <c:v>4.7903787399289985</c:v>
                      </c:pt>
                      <c:pt idx="11795">
                        <c:v>4.7903787399289985</c:v>
                      </c:pt>
                      <c:pt idx="11796">
                        <c:v>4.7903787399289985</c:v>
                      </c:pt>
                      <c:pt idx="11797">
                        <c:v>4.7903787399289985</c:v>
                      </c:pt>
                      <c:pt idx="11798">
                        <c:v>4.7903787399289985</c:v>
                      </c:pt>
                      <c:pt idx="11799">
                        <c:v>4.7903787399289985</c:v>
                      </c:pt>
                      <c:pt idx="11800">
                        <c:v>4.7903787399289985</c:v>
                      </c:pt>
                      <c:pt idx="11801">
                        <c:v>4.7903787399289985</c:v>
                      </c:pt>
                      <c:pt idx="11802">
                        <c:v>4.7903787399289985</c:v>
                      </c:pt>
                      <c:pt idx="11803">
                        <c:v>4.7903787399289985</c:v>
                      </c:pt>
                      <c:pt idx="11804">
                        <c:v>4.7903787399289985</c:v>
                      </c:pt>
                      <c:pt idx="11805">
                        <c:v>4.7903787399289985</c:v>
                      </c:pt>
                      <c:pt idx="11806">
                        <c:v>4.7903787399289985</c:v>
                      </c:pt>
                      <c:pt idx="11807">
                        <c:v>4.7903787399289985</c:v>
                      </c:pt>
                      <c:pt idx="11808">
                        <c:v>4.7903787399289985</c:v>
                      </c:pt>
                      <c:pt idx="11809">
                        <c:v>4.7903787399289985</c:v>
                      </c:pt>
                      <c:pt idx="11810">
                        <c:v>4.7903787399289985</c:v>
                      </c:pt>
                      <c:pt idx="11811">
                        <c:v>4.7903787399289985</c:v>
                      </c:pt>
                      <c:pt idx="11812">
                        <c:v>4.7903787399289985</c:v>
                      </c:pt>
                      <c:pt idx="11813">
                        <c:v>4.7903787399289985</c:v>
                      </c:pt>
                      <c:pt idx="11814">
                        <c:v>4.7903787399289985</c:v>
                      </c:pt>
                      <c:pt idx="11815">
                        <c:v>4.7903787399289985</c:v>
                      </c:pt>
                      <c:pt idx="11816">
                        <c:v>4.7903787399289985</c:v>
                      </c:pt>
                      <c:pt idx="11817">
                        <c:v>4.7903787399289985</c:v>
                      </c:pt>
                      <c:pt idx="11818">
                        <c:v>4.7903787399289985</c:v>
                      </c:pt>
                      <c:pt idx="11819">
                        <c:v>4.7903787399289985</c:v>
                      </c:pt>
                      <c:pt idx="11820">
                        <c:v>4.7903787399289985</c:v>
                      </c:pt>
                      <c:pt idx="11821">
                        <c:v>4.7903787399289985</c:v>
                      </c:pt>
                      <c:pt idx="11822">
                        <c:v>4.7903787399289985</c:v>
                      </c:pt>
                      <c:pt idx="11823">
                        <c:v>4.7903787399289985</c:v>
                      </c:pt>
                      <c:pt idx="11824">
                        <c:v>4.7903787399289985</c:v>
                      </c:pt>
                      <c:pt idx="11825">
                        <c:v>4.7903787399289985</c:v>
                      </c:pt>
                      <c:pt idx="11826">
                        <c:v>4.7903787399289985</c:v>
                      </c:pt>
                      <c:pt idx="11827">
                        <c:v>4.7903787399289985</c:v>
                      </c:pt>
                      <c:pt idx="11828">
                        <c:v>4.7903787399289985</c:v>
                      </c:pt>
                      <c:pt idx="11829">
                        <c:v>4.7903787399289985</c:v>
                      </c:pt>
                      <c:pt idx="11830">
                        <c:v>4.7903787399289985</c:v>
                      </c:pt>
                      <c:pt idx="11831">
                        <c:v>4.7903787399289985</c:v>
                      </c:pt>
                      <c:pt idx="11832">
                        <c:v>4.7903787399289985</c:v>
                      </c:pt>
                      <c:pt idx="11833">
                        <c:v>4.7903787399289985</c:v>
                      </c:pt>
                      <c:pt idx="11834">
                        <c:v>4.7903787399289985</c:v>
                      </c:pt>
                      <c:pt idx="11835">
                        <c:v>4.7903787399289985</c:v>
                      </c:pt>
                      <c:pt idx="11836">
                        <c:v>4.7903787399289985</c:v>
                      </c:pt>
                      <c:pt idx="11837">
                        <c:v>4.7903787399289985</c:v>
                      </c:pt>
                      <c:pt idx="11838">
                        <c:v>4.7903787399289985</c:v>
                      </c:pt>
                      <c:pt idx="11839">
                        <c:v>4.7903787399289985</c:v>
                      </c:pt>
                      <c:pt idx="11840">
                        <c:v>4.7903787399289985</c:v>
                      </c:pt>
                      <c:pt idx="11841">
                        <c:v>4.7903787399289985</c:v>
                      </c:pt>
                      <c:pt idx="11842">
                        <c:v>4.7903787399289985</c:v>
                      </c:pt>
                      <c:pt idx="11843">
                        <c:v>4.7903787399289985</c:v>
                      </c:pt>
                      <c:pt idx="11844">
                        <c:v>4.7903787399289985</c:v>
                      </c:pt>
                      <c:pt idx="11845">
                        <c:v>4.7903787399289985</c:v>
                      </c:pt>
                      <c:pt idx="11846">
                        <c:v>4.7903787399289985</c:v>
                      </c:pt>
                      <c:pt idx="11847">
                        <c:v>4.7903787399289985</c:v>
                      </c:pt>
                      <c:pt idx="11848">
                        <c:v>4.7903787399289985</c:v>
                      </c:pt>
                      <c:pt idx="11849">
                        <c:v>4.7903787399289985</c:v>
                      </c:pt>
                      <c:pt idx="11850">
                        <c:v>4.7903787399289985</c:v>
                      </c:pt>
                      <c:pt idx="11851">
                        <c:v>4.7903787399289985</c:v>
                      </c:pt>
                      <c:pt idx="11852">
                        <c:v>4.7903787399289985</c:v>
                      </c:pt>
                      <c:pt idx="11853">
                        <c:v>4.7903787399289985</c:v>
                      </c:pt>
                      <c:pt idx="11854">
                        <c:v>4.7903787399289985</c:v>
                      </c:pt>
                      <c:pt idx="11855">
                        <c:v>4.7903787399289985</c:v>
                      </c:pt>
                      <c:pt idx="11856">
                        <c:v>4.7903787399289985</c:v>
                      </c:pt>
                      <c:pt idx="11857">
                        <c:v>4.7903787399289985</c:v>
                      </c:pt>
                      <c:pt idx="11858">
                        <c:v>4.7903787399289985</c:v>
                      </c:pt>
                      <c:pt idx="11859">
                        <c:v>4.7903787399289985</c:v>
                      </c:pt>
                      <c:pt idx="11860">
                        <c:v>4.7903787399289985</c:v>
                      </c:pt>
                      <c:pt idx="11861">
                        <c:v>4.7903787399289985</c:v>
                      </c:pt>
                      <c:pt idx="11862">
                        <c:v>4.7903787399289985</c:v>
                      </c:pt>
                      <c:pt idx="11863">
                        <c:v>4.7903787399289985</c:v>
                      </c:pt>
                      <c:pt idx="11864">
                        <c:v>4.7903787399289985</c:v>
                      </c:pt>
                      <c:pt idx="11865">
                        <c:v>4.7903787399289985</c:v>
                      </c:pt>
                      <c:pt idx="11866">
                        <c:v>4.7903787399289985</c:v>
                      </c:pt>
                      <c:pt idx="11867">
                        <c:v>4.7903787399289985</c:v>
                      </c:pt>
                      <c:pt idx="11868">
                        <c:v>4.7903787399289985</c:v>
                      </c:pt>
                      <c:pt idx="11869">
                        <c:v>4.7903787399289985</c:v>
                      </c:pt>
                      <c:pt idx="11870">
                        <c:v>4.7903787399289985</c:v>
                      </c:pt>
                      <c:pt idx="11871">
                        <c:v>4.7903787399289985</c:v>
                      </c:pt>
                      <c:pt idx="11872">
                        <c:v>4.7903787399289985</c:v>
                      </c:pt>
                      <c:pt idx="11873">
                        <c:v>4.7903787399289985</c:v>
                      </c:pt>
                      <c:pt idx="11874">
                        <c:v>4.7903787399289985</c:v>
                      </c:pt>
                      <c:pt idx="11875">
                        <c:v>4.7903787399289985</c:v>
                      </c:pt>
                      <c:pt idx="11876">
                        <c:v>4.7903787399289985</c:v>
                      </c:pt>
                      <c:pt idx="11877">
                        <c:v>4.7903787399289985</c:v>
                      </c:pt>
                      <c:pt idx="11878">
                        <c:v>4.7903787399289985</c:v>
                      </c:pt>
                      <c:pt idx="11879">
                        <c:v>4.7903787399289985</c:v>
                      </c:pt>
                      <c:pt idx="11880">
                        <c:v>4.7903787399289985</c:v>
                      </c:pt>
                      <c:pt idx="11881">
                        <c:v>4.7903787399289985</c:v>
                      </c:pt>
                      <c:pt idx="11882">
                        <c:v>4.7903787399289985</c:v>
                      </c:pt>
                      <c:pt idx="11883">
                        <c:v>4.7903787399289985</c:v>
                      </c:pt>
                      <c:pt idx="11884">
                        <c:v>4.7903787399289985</c:v>
                      </c:pt>
                      <c:pt idx="11885">
                        <c:v>4.7903787399289985</c:v>
                      </c:pt>
                      <c:pt idx="11886">
                        <c:v>4.7903787399289985</c:v>
                      </c:pt>
                      <c:pt idx="11887">
                        <c:v>4.7903787399289985</c:v>
                      </c:pt>
                      <c:pt idx="11888">
                        <c:v>4.7903787399289985</c:v>
                      </c:pt>
                      <c:pt idx="11889">
                        <c:v>4.7903787399289985</c:v>
                      </c:pt>
                      <c:pt idx="11890">
                        <c:v>4.7903787399289985</c:v>
                      </c:pt>
                      <c:pt idx="11891">
                        <c:v>4.7903787399289985</c:v>
                      </c:pt>
                      <c:pt idx="11892">
                        <c:v>4.7903787399289985</c:v>
                      </c:pt>
                      <c:pt idx="11893">
                        <c:v>4.7903787399289985</c:v>
                      </c:pt>
                      <c:pt idx="11894">
                        <c:v>4.7903787399289985</c:v>
                      </c:pt>
                      <c:pt idx="11895">
                        <c:v>4.7903787399289985</c:v>
                      </c:pt>
                      <c:pt idx="11896">
                        <c:v>4.7903787399289985</c:v>
                      </c:pt>
                      <c:pt idx="11897">
                        <c:v>4.7903787399289985</c:v>
                      </c:pt>
                      <c:pt idx="11898">
                        <c:v>4.7903787399289985</c:v>
                      </c:pt>
                      <c:pt idx="11899">
                        <c:v>4.7903787399289985</c:v>
                      </c:pt>
                      <c:pt idx="11900">
                        <c:v>4.7903787399289985</c:v>
                      </c:pt>
                      <c:pt idx="11901">
                        <c:v>4.7903787399289985</c:v>
                      </c:pt>
                      <c:pt idx="11902">
                        <c:v>4.7903787399289985</c:v>
                      </c:pt>
                      <c:pt idx="11903">
                        <c:v>4.7903787399289985</c:v>
                      </c:pt>
                      <c:pt idx="11904">
                        <c:v>4.7903787399289985</c:v>
                      </c:pt>
                      <c:pt idx="11905">
                        <c:v>4.7903787399289985</c:v>
                      </c:pt>
                      <c:pt idx="11906">
                        <c:v>4.7903787399289985</c:v>
                      </c:pt>
                      <c:pt idx="11907">
                        <c:v>4.7903787399289985</c:v>
                      </c:pt>
                      <c:pt idx="11908">
                        <c:v>4.7903787399289985</c:v>
                      </c:pt>
                      <c:pt idx="11909">
                        <c:v>4.7903787399289985</c:v>
                      </c:pt>
                      <c:pt idx="11910">
                        <c:v>4.7903787399289985</c:v>
                      </c:pt>
                      <c:pt idx="11911">
                        <c:v>4.7903787399289985</c:v>
                      </c:pt>
                      <c:pt idx="11912">
                        <c:v>4.7903787399289985</c:v>
                      </c:pt>
                      <c:pt idx="11913">
                        <c:v>4.7903787399289985</c:v>
                      </c:pt>
                      <c:pt idx="11914">
                        <c:v>4.7903787399289985</c:v>
                      </c:pt>
                      <c:pt idx="11915">
                        <c:v>4.7903787399289985</c:v>
                      </c:pt>
                      <c:pt idx="11916">
                        <c:v>4.7903787399289985</c:v>
                      </c:pt>
                      <c:pt idx="11917">
                        <c:v>4.7903787399289985</c:v>
                      </c:pt>
                      <c:pt idx="11918">
                        <c:v>4.7903787399289985</c:v>
                      </c:pt>
                      <c:pt idx="11919">
                        <c:v>4.7903787399289985</c:v>
                      </c:pt>
                      <c:pt idx="11920">
                        <c:v>4.7903787399289985</c:v>
                      </c:pt>
                      <c:pt idx="11921">
                        <c:v>4.7903787399289985</c:v>
                      </c:pt>
                      <c:pt idx="11922">
                        <c:v>4.7903787399289985</c:v>
                      </c:pt>
                      <c:pt idx="11923">
                        <c:v>4.7903787399289985</c:v>
                      </c:pt>
                      <c:pt idx="11924">
                        <c:v>4.7903787399289985</c:v>
                      </c:pt>
                      <c:pt idx="11925">
                        <c:v>4.7903787399289985</c:v>
                      </c:pt>
                      <c:pt idx="11926">
                        <c:v>4.7903787399289985</c:v>
                      </c:pt>
                      <c:pt idx="11927">
                        <c:v>4.7903787399289985</c:v>
                      </c:pt>
                      <c:pt idx="11928">
                        <c:v>4.7903787399289985</c:v>
                      </c:pt>
                      <c:pt idx="11929">
                        <c:v>4.7903787399289985</c:v>
                      </c:pt>
                      <c:pt idx="11930">
                        <c:v>4.7903787399289985</c:v>
                      </c:pt>
                      <c:pt idx="11931">
                        <c:v>4.7903787399289985</c:v>
                      </c:pt>
                      <c:pt idx="11932">
                        <c:v>4.7903787399289985</c:v>
                      </c:pt>
                      <c:pt idx="11933">
                        <c:v>4.7903787399289985</c:v>
                      </c:pt>
                      <c:pt idx="11934">
                        <c:v>4.7903787399289985</c:v>
                      </c:pt>
                      <c:pt idx="11935">
                        <c:v>4.7903787399289985</c:v>
                      </c:pt>
                      <c:pt idx="11936">
                        <c:v>4.7903787399289985</c:v>
                      </c:pt>
                      <c:pt idx="11937">
                        <c:v>4.7903787399289985</c:v>
                      </c:pt>
                      <c:pt idx="11938">
                        <c:v>4.7903787399289985</c:v>
                      </c:pt>
                      <c:pt idx="11939">
                        <c:v>4.7903787399289985</c:v>
                      </c:pt>
                      <c:pt idx="11940">
                        <c:v>4.7903787399289985</c:v>
                      </c:pt>
                      <c:pt idx="11941">
                        <c:v>4.7903787399289985</c:v>
                      </c:pt>
                      <c:pt idx="11942">
                        <c:v>4.7903787399289985</c:v>
                      </c:pt>
                      <c:pt idx="11943">
                        <c:v>4.7903787399289985</c:v>
                      </c:pt>
                      <c:pt idx="11944">
                        <c:v>4.7903787399289985</c:v>
                      </c:pt>
                      <c:pt idx="11945">
                        <c:v>4.7903787399289985</c:v>
                      </c:pt>
                      <c:pt idx="11946">
                        <c:v>4.7903787399289985</c:v>
                      </c:pt>
                      <c:pt idx="11947">
                        <c:v>4.7903787399289985</c:v>
                      </c:pt>
                      <c:pt idx="11948">
                        <c:v>4.7903787399289985</c:v>
                      </c:pt>
                      <c:pt idx="11949">
                        <c:v>4.7903787399289985</c:v>
                      </c:pt>
                      <c:pt idx="11950">
                        <c:v>4.7903787399289985</c:v>
                      </c:pt>
                      <c:pt idx="11951">
                        <c:v>4.7903787399289985</c:v>
                      </c:pt>
                      <c:pt idx="11952">
                        <c:v>4.7903787399289985</c:v>
                      </c:pt>
                      <c:pt idx="11953">
                        <c:v>4.7903787399289985</c:v>
                      </c:pt>
                      <c:pt idx="11954">
                        <c:v>4.7903787399289985</c:v>
                      </c:pt>
                      <c:pt idx="11955">
                        <c:v>4.7903787399289985</c:v>
                      </c:pt>
                      <c:pt idx="11956">
                        <c:v>4.7903787399289985</c:v>
                      </c:pt>
                      <c:pt idx="11957">
                        <c:v>4.7903787399289985</c:v>
                      </c:pt>
                      <c:pt idx="11958">
                        <c:v>4.7903787399289985</c:v>
                      </c:pt>
                      <c:pt idx="11959">
                        <c:v>4.7903787399289985</c:v>
                      </c:pt>
                      <c:pt idx="11960">
                        <c:v>4.7903787399289985</c:v>
                      </c:pt>
                      <c:pt idx="11961">
                        <c:v>4.7903787399289985</c:v>
                      </c:pt>
                      <c:pt idx="11962">
                        <c:v>4.7903787399289985</c:v>
                      </c:pt>
                      <c:pt idx="11963">
                        <c:v>4.7903787399289985</c:v>
                      </c:pt>
                      <c:pt idx="11964">
                        <c:v>4.7903787399289985</c:v>
                      </c:pt>
                      <c:pt idx="11965">
                        <c:v>4.7903787399289985</c:v>
                      </c:pt>
                      <c:pt idx="11966">
                        <c:v>4.7903787399289985</c:v>
                      </c:pt>
                      <c:pt idx="11967">
                        <c:v>4.7903787399289985</c:v>
                      </c:pt>
                      <c:pt idx="11968">
                        <c:v>4.7903787399289985</c:v>
                      </c:pt>
                      <c:pt idx="11969">
                        <c:v>4.7903787399289985</c:v>
                      </c:pt>
                      <c:pt idx="11970">
                        <c:v>4.7903787399289985</c:v>
                      </c:pt>
                      <c:pt idx="11971">
                        <c:v>4.7903787399289985</c:v>
                      </c:pt>
                      <c:pt idx="11972">
                        <c:v>4.7903787399289985</c:v>
                      </c:pt>
                      <c:pt idx="11973">
                        <c:v>4.7903787399289985</c:v>
                      </c:pt>
                      <c:pt idx="11974">
                        <c:v>4.7903787399289985</c:v>
                      </c:pt>
                      <c:pt idx="11975">
                        <c:v>4.7903787399289985</c:v>
                      </c:pt>
                      <c:pt idx="11976">
                        <c:v>4.7903787399289985</c:v>
                      </c:pt>
                      <c:pt idx="11977">
                        <c:v>4.7903787399289985</c:v>
                      </c:pt>
                      <c:pt idx="11978">
                        <c:v>4.7903787399289985</c:v>
                      </c:pt>
                      <c:pt idx="11979">
                        <c:v>4.7903787399289985</c:v>
                      </c:pt>
                      <c:pt idx="11980">
                        <c:v>4.7903787399289985</c:v>
                      </c:pt>
                      <c:pt idx="11981">
                        <c:v>4.7903787399289985</c:v>
                      </c:pt>
                      <c:pt idx="11982">
                        <c:v>4.7903787399289985</c:v>
                      </c:pt>
                      <c:pt idx="11983">
                        <c:v>4.7903787399289985</c:v>
                      </c:pt>
                      <c:pt idx="11984">
                        <c:v>4.7903787399289985</c:v>
                      </c:pt>
                      <c:pt idx="11985">
                        <c:v>4.7903787399289985</c:v>
                      </c:pt>
                      <c:pt idx="11986">
                        <c:v>4.7903787399289985</c:v>
                      </c:pt>
                      <c:pt idx="11987">
                        <c:v>4.7903787399289985</c:v>
                      </c:pt>
                      <c:pt idx="11988">
                        <c:v>4.7903787399289985</c:v>
                      </c:pt>
                      <c:pt idx="11989">
                        <c:v>4.7903787399289985</c:v>
                      </c:pt>
                      <c:pt idx="11990">
                        <c:v>4.7903787399289985</c:v>
                      </c:pt>
                      <c:pt idx="11991">
                        <c:v>4.7903787399289985</c:v>
                      </c:pt>
                      <c:pt idx="11992">
                        <c:v>4.7903787399289985</c:v>
                      </c:pt>
                      <c:pt idx="11993">
                        <c:v>4.7903787399289985</c:v>
                      </c:pt>
                      <c:pt idx="11994">
                        <c:v>4.7903787399289985</c:v>
                      </c:pt>
                      <c:pt idx="11995">
                        <c:v>4.7903787399289985</c:v>
                      </c:pt>
                      <c:pt idx="11996">
                        <c:v>4.7903787399289985</c:v>
                      </c:pt>
                      <c:pt idx="11997">
                        <c:v>4.7903787399289985</c:v>
                      </c:pt>
                      <c:pt idx="11998">
                        <c:v>4.7903787399289985</c:v>
                      </c:pt>
                      <c:pt idx="11999">
                        <c:v>4.7903787399289985</c:v>
                      </c:pt>
                      <c:pt idx="12000">
                        <c:v>4.7903787399289985</c:v>
                      </c:pt>
                      <c:pt idx="12001">
                        <c:v>4.7903787399289985</c:v>
                      </c:pt>
                      <c:pt idx="12002">
                        <c:v>4.7903787399289985</c:v>
                      </c:pt>
                      <c:pt idx="12003">
                        <c:v>4.7903787399289985</c:v>
                      </c:pt>
                      <c:pt idx="12004">
                        <c:v>4.7903787399289985</c:v>
                      </c:pt>
                      <c:pt idx="12005">
                        <c:v>4.7903787399289985</c:v>
                      </c:pt>
                      <c:pt idx="12006">
                        <c:v>4.7903787399289985</c:v>
                      </c:pt>
                      <c:pt idx="12007">
                        <c:v>4.7903787399289985</c:v>
                      </c:pt>
                      <c:pt idx="12008">
                        <c:v>4.7903787399289985</c:v>
                      </c:pt>
                      <c:pt idx="12009">
                        <c:v>4.7903787399289985</c:v>
                      </c:pt>
                      <c:pt idx="12010">
                        <c:v>4.7903787399289985</c:v>
                      </c:pt>
                      <c:pt idx="12011">
                        <c:v>4.7903787399289985</c:v>
                      </c:pt>
                      <c:pt idx="12012">
                        <c:v>4.7903787399289985</c:v>
                      </c:pt>
                      <c:pt idx="12013">
                        <c:v>4.7903787399289985</c:v>
                      </c:pt>
                      <c:pt idx="12014">
                        <c:v>4.7903787399289985</c:v>
                      </c:pt>
                      <c:pt idx="12015">
                        <c:v>4.7903787399289985</c:v>
                      </c:pt>
                      <c:pt idx="12016">
                        <c:v>4.7903787399289985</c:v>
                      </c:pt>
                      <c:pt idx="12017">
                        <c:v>4.7903787399289985</c:v>
                      </c:pt>
                      <c:pt idx="12018">
                        <c:v>4.7903787399289985</c:v>
                      </c:pt>
                      <c:pt idx="12019">
                        <c:v>4.7903787399289985</c:v>
                      </c:pt>
                      <c:pt idx="12020">
                        <c:v>4.7903787399289985</c:v>
                      </c:pt>
                      <c:pt idx="12021">
                        <c:v>4.7903787399289985</c:v>
                      </c:pt>
                      <c:pt idx="12022">
                        <c:v>4.7903787399289985</c:v>
                      </c:pt>
                      <c:pt idx="12023">
                        <c:v>4.7903787399289985</c:v>
                      </c:pt>
                      <c:pt idx="12024">
                        <c:v>4.7903787399289985</c:v>
                      </c:pt>
                      <c:pt idx="12025">
                        <c:v>4.7903787399289985</c:v>
                      </c:pt>
                      <c:pt idx="12026">
                        <c:v>4.7903787399289985</c:v>
                      </c:pt>
                      <c:pt idx="12027">
                        <c:v>4.7903787399289985</c:v>
                      </c:pt>
                      <c:pt idx="12028">
                        <c:v>4.7903787399289985</c:v>
                      </c:pt>
                      <c:pt idx="12029">
                        <c:v>4.7903787399289985</c:v>
                      </c:pt>
                      <c:pt idx="12030">
                        <c:v>4.7903787399289985</c:v>
                      </c:pt>
                      <c:pt idx="12031">
                        <c:v>4.7903787399289985</c:v>
                      </c:pt>
                      <c:pt idx="12032">
                        <c:v>4.7903787399289985</c:v>
                      </c:pt>
                      <c:pt idx="12033">
                        <c:v>4.7903787399289985</c:v>
                      </c:pt>
                      <c:pt idx="12034">
                        <c:v>4.7903787399289985</c:v>
                      </c:pt>
                      <c:pt idx="12035">
                        <c:v>4.7903787399289985</c:v>
                      </c:pt>
                      <c:pt idx="12036">
                        <c:v>4.7903787399289985</c:v>
                      </c:pt>
                      <c:pt idx="12037">
                        <c:v>4.7903787399289985</c:v>
                      </c:pt>
                      <c:pt idx="12038">
                        <c:v>4.7903787399289985</c:v>
                      </c:pt>
                      <c:pt idx="12039">
                        <c:v>4.7903787399289985</c:v>
                      </c:pt>
                      <c:pt idx="12040">
                        <c:v>4.7903787399289985</c:v>
                      </c:pt>
                      <c:pt idx="12041">
                        <c:v>4.7903787399289985</c:v>
                      </c:pt>
                      <c:pt idx="12042">
                        <c:v>4.7903787399289985</c:v>
                      </c:pt>
                      <c:pt idx="12043">
                        <c:v>4.7903787399289985</c:v>
                      </c:pt>
                      <c:pt idx="12044">
                        <c:v>4.7903787399289985</c:v>
                      </c:pt>
                      <c:pt idx="12045">
                        <c:v>4.7903787399289985</c:v>
                      </c:pt>
                      <c:pt idx="12046">
                        <c:v>4.7903787399289985</c:v>
                      </c:pt>
                      <c:pt idx="12047">
                        <c:v>4.7903787399289985</c:v>
                      </c:pt>
                      <c:pt idx="12048">
                        <c:v>4.7903787399289985</c:v>
                      </c:pt>
                      <c:pt idx="12049">
                        <c:v>4.7903787399289985</c:v>
                      </c:pt>
                      <c:pt idx="12050">
                        <c:v>4.7903787399289985</c:v>
                      </c:pt>
                      <c:pt idx="12051">
                        <c:v>4.7903787399289985</c:v>
                      </c:pt>
                      <c:pt idx="12052">
                        <c:v>4.7903787399289985</c:v>
                      </c:pt>
                      <c:pt idx="12053">
                        <c:v>4.7903787399289985</c:v>
                      </c:pt>
                      <c:pt idx="12054">
                        <c:v>4.7903787399289985</c:v>
                      </c:pt>
                      <c:pt idx="12055">
                        <c:v>4.7903787399289985</c:v>
                      </c:pt>
                      <c:pt idx="12056">
                        <c:v>4.7903787399289985</c:v>
                      </c:pt>
                      <c:pt idx="12057">
                        <c:v>4.7903787399289985</c:v>
                      </c:pt>
                      <c:pt idx="12058">
                        <c:v>4.7903787399289985</c:v>
                      </c:pt>
                      <c:pt idx="12059">
                        <c:v>4.7903787399289985</c:v>
                      </c:pt>
                      <c:pt idx="12060">
                        <c:v>4.7903787399289985</c:v>
                      </c:pt>
                      <c:pt idx="12061">
                        <c:v>4.7903787399289985</c:v>
                      </c:pt>
                      <c:pt idx="12062">
                        <c:v>4.7903787399289985</c:v>
                      </c:pt>
                      <c:pt idx="12063">
                        <c:v>4.7903787399289985</c:v>
                      </c:pt>
                      <c:pt idx="12064">
                        <c:v>4.7903787399289985</c:v>
                      </c:pt>
                      <c:pt idx="12065">
                        <c:v>4.7903787399289985</c:v>
                      </c:pt>
                      <c:pt idx="12066">
                        <c:v>4.7903787399289985</c:v>
                      </c:pt>
                      <c:pt idx="12067">
                        <c:v>4.7903787399289985</c:v>
                      </c:pt>
                      <c:pt idx="12068">
                        <c:v>4.7903787399289985</c:v>
                      </c:pt>
                      <c:pt idx="12069">
                        <c:v>4.7903787399289985</c:v>
                      </c:pt>
                      <c:pt idx="12070">
                        <c:v>4.7903787399289985</c:v>
                      </c:pt>
                      <c:pt idx="12071">
                        <c:v>4.7903787399289985</c:v>
                      </c:pt>
                      <c:pt idx="12072">
                        <c:v>4.7903787399289985</c:v>
                      </c:pt>
                      <c:pt idx="12073">
                        <c:v>4.7903787399289985</c:v>
                      </c:pt>
                      <c:pt idx="12074">
                        <c:v>4.7903787399289985</c:v>
                      </c:pt>
                      <c:pt idx="12075">
                        <c:v>4.7903787399289985</c:v>
                      </c:pt>
                      <c:pt idx="12076">
                        <c:v>4.7903787399289985</c:v>
                      </c:pt>
                      <c:pt idx="12077">
                        <c:v>4.7903787399289985</c:v>
                      </c:pt>
                      <c:pt idx="12078">
                        <c:v>4.7903787399289985</c:v>
                      </c:pt>
                      <c:pt idx="12079">
                        <c:v>4.7903787399289985</c:v>
                      </c:pt>
                      <c:pt idx="12080">
                        <c:v>4.7903787399289985</c:v>
                      </c:pt>
                      <c:pt idx="12081">
                        <c:v>4.7903787399289985</c:v>
                      </c:pt>
                      <c:pt idx="12082">
                        <c:v>4.7903787399289985</c:v>
                      </c:pt>
                      <c:pt idx="12083">
                        <c:v>4.7903787399289985</c:v>
                      </c:pt>
                      <c:pt idx="12084">
                        <c:v>4.7903787399289985</c:v>
                      </c:pt>
                      <c:pt idx="12085">
                        <c:v>4.7903787399289985</c:v>
                      </c:pt>
                      <c:pt idx="12086">
                        <c:v>4.7903787399289985</c:v>
                      </c:pt>
                      <c:pt idx="12087">
                        <c:v>4.7903787399289985</c:v>
                      </c:pt>
                      <c:pt idx="12088">
                        <c:v>4.7903787399289985</c:v>
                      </c:pt>
                      <c:pt idx="12089">
                        <c:v>4.7903787399289985</c:v>
                      </c:pt>
                      <c:pt idx="12090">
                        <c:v>4.7903787399289985</c:v>
                      </c:pt>
                      <c:pt idx="12091">
                        <c:v>4.7903787399289985</c:v>
                      </c:pt>
                      <c:pt idx="12092">
                        <c:v>4.7903787399289985</c:v>
                      </c:pt>
                      <c:pt idx="12093">
                        <c:v>4.7903787399289985</c:v>
                      </c:pt>
                      <c:pt idx="12094">
                        <c:v>4.7903787399289985</c:v>
                      </c:pt>
                      <c:pt idx="12095">
                        <c:v>4.7903787399289985</c:v>
                      </c:pt>
                      <c:pt idx="12096">
                        <c:v>4.7903787399289985</c:v>
                      </c:pt>
                      <c:pt idx="12097">
                        <c:v>4.7903787399289985</c:v>
                      </c:pt>
                      <c:pt idx="12098">
                        <c:v>4.7903787399289985</c:v>
                      </c:pt>
                      <c:pt idx="12099">
                        <c:v>4.7903787399289985</c:v>
                      </c:pt>
                      <c:pt idx="12100">
                        <c:v>4.7903787399289985</c:v>
                      </c:pt>
                      <c:pt idx="12101">
                        <c:v>4.7903787399289985</c:v>
                      </c:pt>
                      <c:pt idx="12102">
                        <c:v>4.7903787399289985</c:v>
                      </c:pt>
                      <c:pt idx="12103">
                        <c:v>4.7903787399289985</c:v>
                      </c:pt>
                      <c:pt idx="12104">
                        <c:v>4.7903787399289985</c:v>
                      </c:pt>
                      <c:pt idx="12105">
                        <c:v>4.7903787399289985</c:v>
                      </c:pt>
                      <c:pt idx="12106">
                        <c:v>4.7903787399289985</c:v>
                      </c:pt>
                      <c:pt idx="12107">
                        <c:v>4.7903787399289985</c:v>
                      </c:pt>
                      <c:pt idx="12108">
                        <c:v>4.7903787399289985</c:v>
                      </c:pt>
                      <c:pt idx="12109">
                        <c:v>4.7903787399289985</c:v>
                      </c:pt>
                      <c:pt idx="12110">
                        <c:v>4.7903787399289985</c:v>
                      </c:pt>
                      <c:pt idx="12111">
                        <c:v>4.7903787399289985</c:v>
                      </c:pt>
                      <c:pt idx="12112">
                        <c:v>4.7903787399289985</c:v>
                      </c:pt>
                      <c:pt idx="12113">
                        <c:v>4.7903787399289985</c:v>
                      </c:pt>
                      <c:pt idx="12114">
                        <c:v>4.7903787399289985</c:v>
                      </c:pt>
                      <c:pt idx="12115">
                        <c:v>4.7903787399289985</c:v>
                      </c:pt>
                      <c:pt idx="12116">
                        <c:v>4.7903787399289985</c:v>
                      </c:pt>
                      <c:pt idx="12117">
                        <c:v>4.7903787399289985</c:v>
                      </c:pt>
                      <c:pt idx="12118">
                        <c:v>4.7903787399289985</c:v>
                      </c:pt>
                      <c:pt idx="12119">
                        <c:v>4.7903787399289985</c:v>
                      </c:pt>
                      <c:pt idx="12120">
                        <c:v>4.7903787399289985</c:v>
                      </c:pt>
                      <c:pt idx="12121">
                        <c:v>4.7903787399289985</c:v>
                      </c:pt>
                      <c:pt idx="12122">
                        <c:v>4.7903787399289985</c:v>
                      </c:pt>
                      <c:pt idx="12123">
                        <c:v>4.7903787399289985</c:v>
                      </c:pt>
                      <c:pt idx="12124">
                        <c:v>4.7903787399289985</c:v>
                      </c:pt>
                      <c:pt idx="12125">
                        <c:v>4.7903787399289985</c:v>
                      </c:pt>
                      <c:pt idx="12126">
                        <c:v>4.7903787399289985</c:v>
                      </c:pt>
                      <c:pt idx="12127">
                        <c:v>4.7903787399289985</c:v>
                      </c:pt>
                      <c:pt idx="12128">
                        <c:v>4.7903787399289985</c:v>
                      </c:pt>
                      <c:pt idx="12129">
                        <c:v>4.7903787399289985</c:v>
                      </c:pt>
                      <c:pt idx="12130">
                        <c:v>4.7903787399289985</c:v>
                      </c:pt>
                      <c:pt idx="12131">
                        <c:v>4.7903787399289985</c:v>
                      </c:pt>
                      <c:pt idx="12132">
                        <c:v>4.7903787399289985</c:v>
                      </c:pt>
                      <c:pt idx="12133">
                        <c:v>4.7903787399289985</c:v>
                      </c:pt>
                      <c:pt idx="12134">
                        <c:v>4.7903787399289985</c:v>
                      </c:pt>
                      <c:pt idx="12135">
                        <c:v>4.7903787399289985</c:v>
                      </c:pt>
                      <c:pt idx="12136">
                        <c:v>4.7903787399289985</c:v>
                      </c:pt>
                      <c:pt idx="12137">
                        <c:v>4.7903787399289985</c:v>
                      </c:pt>
                      <c:pt idx="12138">
                        <c:v>4.7903787399289985</c:v>
                      </c:pt>
                      <c:pt idx="12139">
                        <c:v>4.7903787399289985</c:v>
                      </c:pt>
                      <c:pt idx="12140">
                        <c:v>4.7903787399289985</c:v>
                      </c:pt>
                      <c:pt idx="12141">
                        <c:v>4.7903787399289985</c:v>
                      </c:pt>
                      <c:pt idx="12142">
                        <c:v>4.7903787399289985</c:v>
                      </c:pt>
                      <c:pt idx="12143">
                        <c:v>4.7903787399289985</c:v>
                      </c:pt>
                      <c:pt idx="12144">
                        <c:v>4.7903787399289985</c:v>
                      </c:pt>
                      <c:pt idx="12145">
                        <c:v>4.7903787399289985</c:v>
                      </c:pt>
                      <c:pt idx="12146">
                        <c:v>4.7903787399289985</c:v>
                      </c:pt>
                      <c:pt idx="12147">
                        <c:v>4.7903787399289985</c:v>
                      </c:pt>
                      <c:pt idx="12148">
                        <c:v>4.7903787399289985</c:v>
                      </c:pt>
                      <c:pt idx="12149">
                        <c:v>4.7903787399289985</c:v>
                      </c:pt>
                      <c:pt idx="12150">
                        <c:v>4.7903787399289985</c:v>
                      </c:pt>
                      <c:pt idx="12151">
                        <c:v>4.7903787399289985</c:v>
                      </c:pt>
                      <c:pt idx="12152">
                        <c:v>4.7903787399289985</c:v>
                      </c:pt>
                      <c:pt idx="12153">
                        <c:v>4.7903787399289985</c:v>
                      </c:pt>
                      <c:pt idx="12154">
                        <c:v>4.7903787399289985</c:v>
                      </c:pt>
                      <c:pt idx="12155">
                        <c:v>4.7903787399289985</c:v>
                      </c:pt>
                      <c:pt idx="12156">
                        <c:v>4.7903787399289985</c:v>
                      </c:pt>
                      <c:pt idx="12157">
                        <c:v>4.7903787399289985</c:v>
                      </c:pt>
                      <c:pt idx="12158">
                        <c:v>4.7903787399289985</c:v>
                      </c:pt>
                      <c:pt idx="12159">
                        <c:v>4.7903787399289985</c:v>
                      </c:pt>
                      <c:pt idx="12160">
                        <c:v>4.7903787399289985</c:v>
                      </c:pt>
                      <c:pt idx="12161">
                        <c:v>4.7903787399289985</c:v>
                      </c:pt>
                      <c:pt idx="12162">
                        <c:v>4.7903787399289985</c:v>
                      </c:pt>
                      <c:pt idx="12163">
                        <c:v>4.7903787399289985</c:v>
                      </c:pt>
                      <c:pt idx="12164">
                        <c:v>4.7903787399289985</c:v>
                      </c:pt>
                      <c:pt idx="12165">
                        <c:v>4.7903787399289985</c:v>
                      </c:pt>
                      <c:pt idx="12166">
                        <c:v>4.7903787399289985</c:v>
                      </c:pt>
                      <c:pt idx="12167">
                        <c:v>4.7903787399289985</c:v>
                      </c:pt>
                      <c:pt idx="12168">
                        <c:v>4.7903787399289985</c:v>
                      </c:pt>
                      <c:pt idx="12169">
                        <c:v>4.7903787399289985</c:v>
                      </c:pt>
                      <c:pt idx="12170">
                        <c:v>4.7903787399289985</c:v>
                      </c:pt>
                      <c:pt idx="12171">
                        <c:v>4.7903787399289985</c:v>
                      </c:pt>
                      <c:pt idx="12172">
                        <c:v>4.7903787399289985</c:v>
                      </c:pt>
                      <c:pt idx="12173">
                        <c:v>4.7903787399289985</c:v>
                      </c:pt>
                      <c:pt idx="12174">
                        <c:v>4.7903787399289985</c:v>
                      </c:pt>
                      <c:pt idx="12175">
                        <c:v>4.7903787399289985</c:v>
                      </c:pt>
                      <c:pt idx="12176">
                        <c:v>4.7903787399289985</c:v>
                      </c:pt>
                      <c:pt idx="12177">
                        <c:v>4.7903787399289985</c:v>
                      </c:pt>
                      <c:pt idx="12178">
                        <c:v>4.7903787399289985</c:v>
                      </c:pt>
                      <c:pt idx="12179">
                        <c:v>4.7903787399289985</c:v>
                      </c:pt>
                      <c:pt idx="12180">
                        <c:v>4.7903787399289985</c:v>
                      </c:pt>
                      <c:pt idx="12181">
                        <c:v>4.7903787399289985</c:v>
                      </c:pt>
                      <c:pt idx="12182">
                        <c:v>4.7903787399289985</c:v>
                      </c:pt>
                      <c:pt idx="12183">
                        <c:v>4.7903787399289985</c:v>
                      </c:pt>
                      <c:pt idx="12184">
                        <c:v>4.7903787399289985</c:v>
                      </c:pt>
                      <c:pt idx="12185">
                        <c:v>4.7903787399289985</c:v>
                      </c:pt>
                      <c:pt idx="12186">
                        <c:v>4.7903787399289985</c:v>
                      </c:pt>
                      <c:pt idx="12187">
                        <c:v>4.7903787399289985</c:v>
                      </c:pt>
                      <c:pt idx="12188">
                        <c:v>4.7903787399289985</c:v>
                      </c:pt>
                      <c:pt idx="12189">
                        <c:v>4.7903787399289985</c:v>
                      </c:pt>
                      <c:pt idx="12190">
                        <c:v>4.7903787399289985</c:v>
                      </c:pt>
                      <c:pt idx="12191">
                        <c:v>4.7903787399289985</c:v>
                      </c:pt>
                      <c:pt idx="12192">
                        <c:v>4.7903787399289985</c:v>
                      </c:pt>
                      <c:pt idx="12193">
                        <c:v>4.7903787399289985</c:v>
                      </c:pt>
                      <c:pt idx="12194">
                        <c:v>4.7903787399289985</c:v>
                      </c:pt>
                      <c:pt idx="12195">
                        <c:v>4.7903787399289985</c:v>
                      </c:pt>
                      <c:pt idx="12196">
                        <c:v>4.7903787399289985</c:v>
                      </c:pt>
                      <c:pt idx="12197">
                        <c:v>4.7903787399289985</c:v>
                      </c:pt>
                      <c:pt idx="12198">
                        <c:v>4.7903787399289985</c:v>
                      </c:pt>
                      <c:pt idx="12199">
                        <c:v>4.7903787399289985</c:v>
                      </c:pt>
                      <c:pt idx="12200">
                        <c:v>4.7903787399289985</c:v>
                      </c:pt>
                      <c:pt idx="12201">
                        <c:v>4.7903787399289985</c:v>
                      </c:pt>
                      <c:pt idx="12202">
                        <c:v>4.7903787399289985</c:v>
                      </c:pt>
                      <c:pt idx="12203">
                        <c:v>4.7903787399289985</c:v>
                      </c:pt>
                      <c:pt idx="12204">
                        <c:v>4.7903787399289985</c:v>
                      </c:pt>
                      <c:pt idx="12205">
                        <c:v>4.7903787399289985</c:v>
                      </c:pt>
                      <c:pt idx="12206">
                        <c:v>4.7903787399289985</c:v>
                      </c:pt>
                      <c:pt idx="12207">
                        <c:v>4.7903787399289985</c:v>
                      </c:pt>
                      <c:pt idx="12208">
                        <c:v>4.7903787399289985</c:v>
                      </c:pt>
                      <c:pt idx="12209">
                        <c:v>4.7903787399289985</c:v>
                      </c:pt>
                      <c:pt idx="12210">
                        <c:v>4.7903787399289985</c:v>
                      </c:pt>
                      <c:pt idx="12211">
                        <c:v>4.7903787399289985</c:v>
                      </c:pt>
                      <c:pt idx="12212">
                        <c:v>4.7903787399289985</c:v>
                      </c:pt>
                      <c:pt idx="12213">
                        <c:v>4.7903787399289985</c:v>
                      </c:pt>
                      <c:pt idx="12214">
                        <c:v>4.7903787399289985</c:v>
                      </c:pt>
                      <c:pt idx="12215">
                        <c:v>4.7903787399289985</c:v>
                      </c:pt>
                      <c:pt idx="12216">
                        <c:v>4.7903787399289985</c:v>
                      </c:pt>
                      <c:pt idx="12217">
                        <c:v>4.7903787399289985</c:v>
                      </c:pt>
                      <c:pt idx="12218">
                        <c:v>4.7903787399289985</c:v>
                      </c:pt>
                      <c:pt idx="12219">
                        <c:v>4.7903787399289985</c:v>
                      </c:pt>
                      <c:pt idx="12220">
                        <c:v>4.7903787399289985</c:v>
                      </c:pt>
                      <c:pt idx="12221">
                        <c:v>4.7903787399289985</c:v>
                      </c:pt>
                      <c:pt idx="12222">
                        <c:v>4.7903787399289985</c:v>
                      </c:pt>
                      <c:pt idx="12223">
                        <c:v>4.7903787399289985</c:v>
                      </c:pt>
                      <c:pt idx="12224">
                        <c:v>4.7903787399289985</c:v>
                      </c:pt>
                      <c:pt idx="12225">
                        <c:v>4.7903787399289985</c:v>
                      </c:pt>
                      <c:pt idx="12226">
                        <c:v>4.7903787399289985</c:v>
                      </c:pt>
                      <c:pt idx="12227">
                        <c:v>4.7903787399289985</c:v>
                      </c:pt>
                      <c:pt idx="12228">
                        <c:v>4.7903787399289985</c:v>
                      </c:pt>
                      <c:pt idx="12229">
                        <c:v>4.7903787399289985</c:v>
                      </c:pt>
                      <c:pt idx="12230">
                        <c:v>4.7903787399289985</c:v>
                      </c:pt>
                      <c:pt idx="12231">
                        <c:v>4.7903787399289985</c:v>
                      </c:pt>
                      <c:pt idx="12232">
                        <c:v>4.7903787399289985</c:v>
                      </c:pt>
                      <c:pt idx="12233">
                        <c:v>4.7903787399289985</c:v>
                      </c:pt>
                      <c:pt idx="12234">
                        <c:v>4.7903787399289985</c:v>
                      </c:pt>
                      <c:pt idx="12235">
                        <c:v>4.7903787399289985</c:v>
                      </c:pt>
                      <c:pt idx="12236">
                        <c:v>4.7903787399289985</c:v>
                      </c:pt>
                      <c:pt idx="12237">
                        <c:v>4.7903787399289985</c:v>
                      </c:pt>
                      <c:pt idx="12238">
                        <c:v>4.7903787399289985</c:v>
                      </c:pt>
                      <c:pt idx="12239">
                        <c:v>4.7903787399289985</c:v>
                      </c:pt>
                      <c:pt idx="12240">
                        <c:v>4.7903787399289985</c:v>
                      </c:pt>
                      <c:pt idx="12241">
                        <c:v>4.7903787399289985</c:v>
                      </c:pt>
                      <c:pt idx="12242">
                        <c:v>4.7903787399289985</c:v>
                      </c:pt>
                      <c:pt idx="12243">
                        <c:v>4.7903787399289985</c:v>
                      </c:pt>
                      <c:pt idx="12244">
                        <c:v>4.7903787399289985</c:v>
                      </c:pt>
                      <c:pt idx="12245">
                        <c:v>4.7903787399289985</c:v>
                      </c:pt>
                      <c:pt idx="12246">
                        <c:v>4.7903787399289985</c:v>
                      </c:pt>
                      <c:pt idx="12247">
                        <c:v>4.7903787399289985</c:v>
                      </c:pt>
                      <c:pt idx="12248">
                        <c:v>4.7903787399289985</c:v>
                      </c:pt>
                      <c:pt idx="12249">
                        <c:v>4.7903787399289985</c:v>
                      </c:pt>
                      <c:pt idx="12250">
                        <c:v>4.7903787399289985</c:v>
                      </c:pt>
                      <c:pt idx="12251">
                        <c:v>4.7903787399289985</c:v>
                      </c:pt>
                      <c:pt idx="12252">
                        <c:v>4.7903787399289985</c:v>
                      </c:pt>
                      <c:pt idx="12253">
                        <c:v>4.7903787399289985</c:v>
                      </c:pt>
                      <c:pt idx="12254">
                        <c:v>4.7903787399289985</c:v>
                      </c:pt>
                      <c:pt idx="12255">
                        <c:v>4.7903787399289985</c:v>
                      </c:pt>
                      <c:pt idx="12256">
                        <c:v>4.7903787399289985</c:v>
                      </c:pt>
                      <c:pt idx="12257">
                        <c:v>4.7903787399289985</c:v>
                      </c:pt>
                      <c:pt idx="12258">
                        <c:v>4.7903787399289985</c:v>
                      </c:pt>
                      <c:pt idx="12259">
                        <c:v>4.7903787399289985</c:v>
                      </c:pt>
                      <c:pt idx="12260">
                        <c:v>4.7903787399289985</c:v>
                      </c:pt>
                      <c:pt idx="12261">
                        <c:v>4.7903787399289985</c:v>
                      </c:pt>
                      <c:pt idx="12262">
                        <c:v>4.7903787399289985</c:v>
                      </c:pt>
                      <c:pt idx="12263">
                        <c:v>4.7903787399289985</c:v>
                      </c:pt>
                      <c:pt idx="12264">
                        <c:v>4.7903787399289985</c:v>
                      </c:pt>
                      <c:pt idx="12265">
                        <c:v>4.7903787399289985</c:v>
                      </c:pt>
                      <c:pt idx="12266">
                        <c:v>4.7903787399289985</c:v>
                      </c:pt>
                      <c:pt idx="12267">
                        <c:v>4.7903787399289985</c:v>
                      </c:pt>
                      <c:pt idx="12268">
                        <c:v>4.7903787399289985</c:v>
                      </c:pt>
                      <c:pt idx="12269">
                        <c:v>4.7903787399289985</c:v>
                      </c:pt>
                      <c:pt idx="12270">
                        <c:v>4.7903787399289985</c:v>
                      </c:pt>
                      <c:pt idx="12271">
                        <c:v>4.7903787399289985</c:v>
                      </c:pt>
                      <c:pt idx="12272">
                        <c:v>4.7903787399289985</c:v>
                      </c:pt>
                      <c:pt idx="12273">
                        <c:v>4.7903787399289985</c:v>
                      </c:pt>
                      <c:pt idx="12274">
                        <c:v>4.7903787399289985</c:v>
                      </c:pt>
                      <c:pt idx="12275">
                        <c:v>4.7903787399289985</c:v>
                      </c:pt>
                      <c:pt idx="12276">
                        <c:v>4.7903787399289985</c:v>
                      </c:pt>
                      <c:pt idx="12277">
                        <c:v>4.7903787399289985</c:v>
                      </c:pt>
                      <c:pt idx="12278">
                        <c:v>4.7903787399289985</c:v>
                      </c:pt>
                      <c:pt idx="12279">
                        <c:v>4.7903787399289985</c:v>
                      </c:pt>
                      <c:pt idx="12280">
                        <c:v>4.7903787399289985</c:v>
                      </c:pt>
                      <c:pt idx="12281">
                        <c:v>4.7903787399289985</c:v>
                      </c:pt>
                      <c:pt idx="12282">
                        <c:v>4.7903787399289985</c:v>
                      </c:pt>
                      <c:pt idx="12283">
                        <c:v>4.7903787399289985</c:v>
                      </c:pt>
                      <c:pt idx="12284">
                        <c:v>4.7903787399289985</c:v>
                      </c:pt>
                      <c:pt idx="12285">
                        <c:v>4.7903787399289985</c:v>
                      </c:pt>
                      <c:pt idx="12286">
                        <c:v>4.7903787399289985</c:v>
                      </c:pt>
                      <c:pt idx="12287">
                        <c:v>4.7903787399289985</c:v>
                      </c:pt>
                      <c:pt idx="12288">
                        <c:v>4.7903787399289985</c:v>
                      </c:pt>
                      <c:pt idx="12289">
                        <c:v>4.7903787399289985</c:v>
                      </c:pt>
                      <c:pt idx="12290">
                        <c:v>4.7903787399289985</c:v>
                      </c:pt>
                      <c:pt idx="12291">
                        <c:v>4.7903787399289985</c:v>
                      </c:pt>
                      <c:pt idx="12292">
                        <c:v>4.7903787399289985</c:v>
                      </c:pt>
                      <c:pt idx="12293">
                        <c:v>4.7903787399289985</c:v>
                      </c:pt>
                      <c:pt idx="12294">
                        <c:v>4.7903787399289985</c:v>
                      </c:pt>
                      <c:pt idx="12295">
                        <c:v>4.7903787399289985</c:v>
                      </c:pt>
                      <c:pt idx="12296">
                        <c:v>4.7903787399289985</c:v>
                      </c:pt>
                      <c:pt idx="12297">
                        <c:v>4.7903787399289985</c:v>
                      </c:pt>
                      <c:pt idx="12298">
                        <c:v>4.7903787399289985</c:v>
                      </c:pt>
                      <c:pt idx="12299">
                        <c:v>4.7903787399289985</c:v>
                      </c:pt>
                      <c:pt idx="12300">
                        <c:v>4.7903787399289985</c:v>
                      </c:pt>
                      <c:pt idx="12301">
                        <c:v>4.7903787399289985</c:v>
                      </c:pt>
                      <c:pt idx="12302">
                        <c:v>4.7903787399289985</c:v>
                      </c:pt>
                      <c:pt idx="12303">
                        <c:v>4.7903787399289985</c:v>
                      </c:pt>
                      <c:pt idx="12304">
                        <c:v>4.7903787399289985</c:v>
                      </c:pt>
                      <c:pt idx="12305">
                        <c:v>4.7903787399289985</c:v>
                      </c:pt>
                      <c:pt idx="12306">
                        <c:v>4.7903787399289985</c:v>
                      </c:pt>
                      <c:pt idx="12307">
                        <c:v>4.7903787399289985</c:v>
                      </c:pt>
                      <c:pt idx="12308">
                        <c:v>4.7903787399289985</c:v>
                      </c:pt>
                      <c:pt idx="12309">
                        <c:v>4.7903787399289985</c:v>
                      </c:pt>
                      <c:pt idx="12310">
                        <c:v>4.7903787399289985</c:v>
                      </c:pt>
                      <c:pt idx="12311">
                        <c:v>4.7903787399289985</c:v>
                      </c:pt>
                      <c:pt idx="12312">
                        <c:v>4.7903787399289985</c:v>
                      </c:pt>
                      <c:pt idx="12313">
                        <c:v>4.7903787399289985</c:v>
                      </c:pt>
                      <c:pt idx="12314">
                        <c:v>4.7903787399289985</c:v>
                      </c:pt>
                      <c:pt idx="12315">
                        <c:v>4.7903787399289985</c:v>
                      </c:pt>
                      <c:pt idx="12316">
                        <c:v>4.7903787399289985</c:v>
                      </c:pt>
                      <c:pt idx="12317">
                        <c:v>4.7903787399289985</c:v>
                      </c:pt>
                      <c:pt idx="12318">
                        <c:v>4.7903787399289985</c:v>
                      </c:pt>
                      <c:pt idx="12319">
                        <c:v>4.7903787399289985</c:v>
                      </c:pt>
                      <c:pt idx="12320">
                        <c:v>4.7903787399289985</c:v>
                      </c:pt>
                      <c:pt idx="12321">
                        <c:v>4.7903787399289985</c:v>
                      </c:pt>
                      <c:pt idx="12322">
                        <c:v>4.7903787399289985</c:v>
                      </c:pt>
                      <c:pt idx="12323">
                        <c:v>4.7903787399289985</c:v>
                      </c:pt>
                      <c:pt idx="12324">
                        <c:v>4.7903787399289985</c:v>
                      </c:pt>
                      <c:pt idx="12325">
                        <c:v>4.7903787399289985</c:v>
                      </c:pt>
                      <c:pt idx="12326">
                        <c:v>4.7903787399289985</c:v>
                      </c:pt>
                      <c:pt idx="12327">
                        <c:v>4.7903787399289985</c:v>
                      </c:pt>
                      <c:pt idx="12328">
                        <c:v>4.7903787399289985</c:v>
                      </c:pt>
                      <c:pt idx="12329">
                        <c:v>4.7903787399289985</c:v>
                      </c:pt>
                      <c:pt idx="12330">
                        <c:v>4.7903787399289985</c:v>
                      </c:pt>
                      <c:pt idx="12331">
                        <c:v>4.7903787399289985</c:v>
                      </c:pt>
                      <c:pt idx="12332">
                        <c:v>4.7903787399289985</c:v>
                      </c:pt>
                      <c:pt idx="12333">
                        <c:v>4.7903787399289985</c:v>
                      </c:pt>
                      <c:pt idx="12334">
                        <c:v>4.7903787399289985</c:v>
                      </c:pt>
                      <c:pt idx="12335">
                        <c:v>4.7903787399289985</c:v>
                      </c:pt>
                      <c:pt idx="12336">
                        <c:v>4.7903787399289985</c:v>
                      </c:pt>
                      <c:pt idx="12337">
                        <c:v>4.7903787399289985</c:v>
                      </c:pt>
                      <c:pt idx="12338">
                        <c:v>4.7903787399289985</c:v>
                      </c:pt>
                      <c:pt idx="12339">
                        <c:v>4.7903787399289985</c:v>
                      </c:pt>
                      <c:pt idx="12340">
                        <c:v>4.7903787399289985</c:v>
                      </c:pt>
                      <c:pt idx="12341">
                        <c:v>4.7903787399289985</c:v>
                      </c:pt>
                      <c:pt idx="12342">
                        <c:v>4.7903787399289985</c:v>
                      </c:pt>
                      <c:pt idx="12343">
                        <c:v>4.7903787399289985</c:v>
                      </c:pt>
                      <c:pt idx="12344">
                        <c:v>4.7903787399289985</c:v>
                      </c:pt>
                      <c:pt idx="12345">
                        <c:v>4.7903787399289985</c:v>
                      </c:pt>
                      <c:pt idx="12346">
                        <c:v>4.7903787399289985</c:v>
                      </c:pt>
                      <c:pt idx="12347">
                        <c:v>4.7903787399289985</c:v>
                      </c:pt>
                      <c:pt idx="12348">
                        <c:v>4.7903787399289985</c:v>
                      </c:pt>
                      <c:pt idx="12349">
                        <c:v>4.7903787399289985</c:v>
                      </c:pt>
                      <c:pt idx="12350">
                        <c:v>4.7903787399289985</c:v>
                      </c:pt>
                      <c:pt idx="12351">
                        <c:v>4.7903787399289985</c:v>
                      </c:pt>
                      <c:pt idx="12352">
                        <c:v>4.7903787399289985</c:v>
                      </c:pt>
                      <c:pt idx="12353">
                        <c:v>4.7903787399289985</c:v>
                      </c:pt>
                      <c:pt idx="12354">
                        <c:v>4.7903787399289985</c:v>
                      </c:pt>
                      <c:pt idx="12355">
                        <c:v>4.7903787399289985</c:v>
                      </c:pt>
                      <c:pt idx="12356">
                        <c:v>4.7903787399289985</c:v>
                      </c:pt>
                      <c:pt idx="12357">
                        <c:v>4.7903787399289985</c:v>
                      </c:pt>
                      <c:pt idx="12358">
                        <c:v>4.7903787399289985</c:v>
                      </c:pt>
                      <c:pt idx="12359">
                        <c:v>4.7903787399289985</c:v>
                      </c:pt>
                      <c:pt idx="12360">
                        <c:v>4.7903787399289985</c:v>
                      </c:pt>
                      <c:pt idx="12361">
                        <c:v>4.7903787399289985</c:v>
                      </c:pt>
                      <c:pt idx="12362">
                        <c:v>4.7903787399289985</c:v>
                      </c:pt>
                      <c:pt idx="12363">
                        <c:v>4.7903787399289985</c:v>
                      </c:pt>
                      <c:pt idx="12364">
                        <c:v>4.7903787399289985</c:v>
                      </c:pt>
                      <c:pt idx="12365">
                        <c:v>4.7903787399289985</c:v>
                      </c:pt>
                      <c:pt idx="12366">
                        <c:v>4.7903787399289985</c:v>
                      </c:pt>
                      <c:pt idx="12367">
                        <c:v>4.7903787399289985</c:v>
                      </c:pt>
                      <c:pt idx="12368">
                        <c:v>4.7903787399289985</c:v>
                      </c:pt>
                      <c:pt idx="12369">
                        <c:v>4.7903787399289985</c:v>
                      </c:pt>
                      <c:pt idx="12370">
                        <c:v>4.7903787399289985</c:v>
                      </c:pt>
                      <c:pt idx="12371">
                        <c:v>4.7903787399289985</c:v>
                      </c:pt>
                      <c:pt idx="12372">
                        <c:v>4.7903787399289985</c:v>
                      </c:pt>
                      <c:pt idx="12373">
                        <c:v>4.7903787399289985</c:v>
                      </c:pt>
                      <c:pt idx="12374">
                        <c:v>4.7903787399289985</c:v>
                      </c:pt>
                      <c:pt idx="12375">
                        <c:v>4.7903787399289985</c:v>
                      </c:pt>
                      <c:pt idx="12376">
                        <c:v>4.7903787399289985</c:v>
                      </c:pt>
                      <c:pt idx="12377">
                        <c:v>4.7903787399289985</c:v>
                      </c:pt>
                      <c:pt idx="12378">
                        <c:v>4.7903787399289985</c:v>
                      </c:pt>
                      <c:pt idx="12379">
                        <c:v>4.7903787399289985</c:v>
                      </c:pt>
                      <c:pt idx="12380">
                        <c:v>4.7903787399289985</c:v>
                      </c:pt>
                      <c:pt idx="12381">
                        <c:v>4.7903787399289985</c:v>
                      </c:pt>
                      <c:pt idx="12382">
                        <c:v>4.7903787399289985</c:v>
                      </c:pt>
                      <c:pt idx="12383">
                        <c:v>4.7903787399289985</c:v>
                      </c:pt>
                      <c:pt idx="12384">
                        <c:v>4.7903787399289985</c:v>
                      </c:pt>
                      <c:pt idx="12385">
                        <c:v>4.7903787399289985</c:v>
                      </c:pt>
                      <c:pt idx="12386">
                        <c:v>4.7903787399289985</c:v>
                      </c:pt>
                      <c:pt idx="12387">
                        <c:v>4.7903787399289985</c:v>
                      </c:pt>
                      <c:pt idx="12388">
                        <c:v>4.7903787399289985</c:v>
                      </c:pt>
                      <c:pt idx="12389">
                        <c:v>4.7903787399289985</c:v>
                      </c:pt>
                      <c:pt idx="12390">
                        <c:v>4.7903787399289985</c:v>
                      </c:pt>
                      <c:pt idx="12391">
                        <c:v>4.7903787399289985</c:v>
                      </c:pt>
                      <c:pt idx="12392">
                        <c:v>4.7903787399289985</c:v>
                      </c:pt>
                      <c:pt idx="12393">
                        <c:v>4.7903787399289985</c:v>
                      </c:pt>
                      <c:pt idx="12394">
                        <c:v>4.7903787399289985</c:v>
                      </c:pt>
                      <c:pt idx="12395">
                        <c:v>4.7903787399289985</c:v>
                      </c:pt>
                      <c:pt idx="12396">
                        <c:v>4.7903787399289985</c:v>
                      </c:pt>
                      <c:pt idx="12397">
                        <c:v>4.7903787399289985</c:v>
                      </c:pt>
                      <c:pt idx="12398">
                        <c:v>4.7903787399289985</c:v>
                      </c:pt>
                      <c:pt idx="12399">
                        <c:v>4.7903787399289985</c:v>
                      </c:pt>
                      <c:pt idx="12400">
                        <c:v>4.7903787399289985</c:v>
                      </c:pt>
                      <c:pt idx="12401">
                        <c:v>4.7903787399289985</c:v>
                      </c:pt>
                      <c:pt idx="12402">
                        <c:v>4.7903787399289985</c:v>
                      </c:pt>
                      <c:pt idx="12403">
                        <c:v>4.7903787399289985</c:v>
                      </c:pt>
                      <c:pt idx="12404">
                        <c:v>4.7903787399289985</c:v>
                      </c:pt>
                      <c:pt idx="12405">
                        <c:v>4.7903787399289985</c:v>
                      </c:pt>
                      <c:pt idx="12406">
                        <c:v>4.7903787399289985</c:v>
                      </c:pt>
                      <c:pt idx="12407">
                        <c:v>4.7903787399289985</c:v>
                      </c:pt>
                      <c:pt idx="12408">
                        <c:v>4.7903787399289985</c:v>
                      </c:pt>
                      <c:pt idx="12409">
                        <c:v>4.7903787399289985</c:v>
                      </c:pt>
                      <c:pt idx="12410">
                        <c:v>4.7903787399289985</c:v>
                      </c:pt>
                      <c:pt idx="12411">
                        <c:v>4.7903787399289985</c:v>
                      </c:pt>
                      <c:pt idx="12412">
                        <c:v>4.7903787399289985</c:v>
                      </c:pt>
                      <c:pt idx="12413">
                        <c:v>4.7903787399289985</c:v>
                      </c:pt>
                      <c:pt idx="12414">
                        <c:v>4.7903787399289985</c:v>
                      </c:pt>
                      <c:pt idx="12415">
                        <c:v>4.7903787399289985</c:v>
                      </c:pt>
                      <c:pt idx="12416">
                        <c:v>4.7903787399289985</c:v>
                      </c:pt>
                      <c:pt idx="12417">
                        <c:v>4.7903787399289985</c:v>
                      </c:pt>
                      <c:pt idx="12418">
                        <c:v>4.7903787399289985</c:v>
                      </c:pt>
                      <c:pt idx="12419">
                        <c:v>4.7903787399289985</c:v>
                      </c:pt>
                      <c:pt idx="12420">
                        <c:v>4.7903787399289985</c:v>
                      </c:pt>
                      <c:pt idx="12421">
                        <c:v>4.7903787399289985</c:v>
                      </c:pt>
                      <c:pt idx="12422">
                        <c:v>4.7903787399289985</c:v>
                      </c:pt>
                      <c:pt idx="12423">
                        <c:v>4.7903787399289985</c:v>
                      </c:pt>
                      <c:pt idx="12424">
                        <c:v>4.7903787399289985</c:v>
                      </c:pt>
                      <c:pt idx="12425">
                        <c:v>4.7903787399289985</c:v>
                      </c:pt>
                      <c:pt idx="12426">
                        <c:v>4.7903787399289985</c:v>
                      </c:pt>
                      <c:pt idx="12427">
                        <c:v>4.7903787399289985</c:v>
                      </c:pt>
                      <c:pt idx="12428">
                        <c:v>4.7903787399289985</c:v>
                      </c:pt>
                      <c:pt idx="12429">
                        <c:v>4.7903787399289985</c:v>
                      </c:pt>
                      <c:pt idx="12430">
                        <c:v>4.7903787399289985</c:v>
                      </c:pt>
                      <c:pt idx="12431">
                        <c:v>4.7903787399289985</c:v>
                      </c:pt>
                      <c:pt idx="12432">
                        <c:v>4.7903787399289985</c:v>
                      </c:pt>
                      <c:pt idx="12433">
                        <c:v>4.7903787399289985</c:v>
                      </c:pt>
                      <c:pt idx="12434">
                        <c:v>4.7903787399289985</c:v>
                      </c:pt>
                      <c:pt idx="12435">
                        <c:v>4.7903787399289985</c:v>
                      </c:pt>
                      <c:pt idx="12436">
                        <c:v>4.7903787399289985</c:v>
                      </c:pt>
                      <c:pt idx="12437">
                        <c:v>4.7903787399289985</c:v>
                      </c:pt>
                      <c:pt idx="12438">
                        <c:v>4.7903787399289985</c:v>
                      </c:pt>
                      <c:pt idx="12439">
                        <c:v>4.7903787399289985</c:v>
                      </c:pt>
                      <c:pt idx="12440">
                        <c:v>4.7903787399289985</c:v>
                      </c:pt>
                      <c:pt idx="12441">
                        <c:v>4.7903787399289985</c:v>
                      </c:pt>
                      <c:pt idx="12442">
                        <c:v>4.7903787399289985</c:v>
                      </c:pt>
                      <c:pt idx="12443">
                        <c:v>4.7903787399289985</c:v>
                      </c:pt>
                      <c:pt idx="12444">
                        <c:v>4.7903787399289985</c:v>
                      </c:pt>
                      <c:pt idx="12445">
                        <c:v>4.7903787399289985</c:v>
                      </c:pt>
                      <c:pt idx="12446">
                        <c:v>4.7903787399289985</c:v>
                      </c:pt>
                      <c:pt idx="12447">
                        <c:v>4.7903787399289985</c:v>
                      </c:pt>
                      <c:pt idx="12448">
                        <c:v>4.7903787399289985</c:v>
                      </c:pt>
                      <c:pt idx="12449">
                        <c:v>4.7903787399289985</c:v>
                      </c:pt>
                      <c:pt idx="12450">
                        <c:v>4.7903787399289985</c:v>
                      </c:pt>
                      <c:pt idx="12451">
                        <c:v>4.7903787399289985</c:v>
                      </c:pt>
                      <c:pt idx="12452">
                        <c:v>4.7903787399289985</c:v>
                      </c:pt>
                      <c:pt idx="12453">
                        <c:v>4.7903787399289985</c:v>
                      </c:pt>
                      <c:pt idx="12454">
                        <c:v>4.7903787399289985</c:v>
                      </c:pt>
                      <c:pt idx="12455">
                        <c:v>4.7903787399289985</c:v>
                      </c:pt>
                      <c:pt idx="12456">
                        <c:v>4.7903787399289985</c:v>
                      </c:pt>
                      <c:pt idx="12457">
                        <c:v>4.7903787399289985</c:v>
                      </c:pt>
                      <c:pt idx="12458">
                        <c:v>4.7903787399289985</c:v>
                      </c:pt>
                      <c:pt idx="12459">
                        <c:v>4.7903787399289985</c:v>
                      </c:pt>
                      <c:pt idx="12460">
                        <c:v>4.7903787399289985</c:v>
                      </c:pt>
                      <c:pt idx="12461">
                        <c:v>4.7903787399289985</c:v>
                      </c:pt>
                      <c:pt idx="12462">
                        <c:v>4.7903787399289985</c:v>
                      </c:pt>
                      <c:pt idx="12463">
                        <c:v>4.7903787399289985</c:v>
                      </c:pt>
                      <c:pt idx="12464">
                        <c:v>4.7903787399289985</c:v>
                      </c:pt>
                      <c:pt idx="12465">
                        <c:v>4.7903787399289985</c:v>
                      </c:pt>
                      <c:pt idx="12466">
                        <c:v>4.7903787399289985</c:v>
                      </c:pt>
                      <c:pt idx="12467">
                        <c:v>4.7903787399289985</c:v>
                      </c:pt>
                      <c:pt idx="12468">
                        <c:v>4.7903787399289985</c:v>
                      </c:pt>
                      <c:pt idx="12469">
                        <c:v>4.7903787399289985</c:v>
                      </c:pt>
                      <c:pt idx="12470">
                        <c:v>4.7903787399289985</c:v>
                      </c:pt>
                      <c:pt idx="12471">
                        <c:v>4.7903787399289985</c:v>
                      </c:pt>
                      <c:pt idx="12472">
                        <c:v>4.7903787399289985</c:v>
                      </c:pt>
                      <c:pt idx="12473">
                        <c:v>4.7903787399289985</c:v>
                      </c:pt>
                      <c:pt idx="12474">
                        <c:v>4.7903787399289985</c:v>
                      </c:pt>
                      <c:pt idx="12475">
                        <c:v>4.7903787399289985</c:v>
                      </c:pt>
                      <c:pt idx="12476">
                        <c:v>4.7903787399289985</c:v>
                      </c:pt>
                      <c:pt idx="12477">
                        <c:v>4.7903787399289985</c:v>
                      </c:pt>
                      <c:pt idx="12478">
                        <c:v>4.7903787399289985</c:v>
                      </c:pt>
                      <c:pt idx="12479">
                        <c:v>4.7903787399289985</c:v>
                      </c:pt>
                      <c:pt idx="12480">
                        <c:v>4.7903787399289985</c:v>
                      </c:pt>
                      <c:pt idx="12481">
                        <c:v>4.7903787399289985</c:v>
                      </c:pt>
                      <c:pt idx="12482">
                        <c:v>4.7903787399289985</c:v>
                      </c:pt>
                      <c:pt idx="12483">
                        <c:v>4.7903787399289985</c:v>
                      </c:pt>
                      <c:pt idx="12484">
                        <c:v>4.7903787399289985</c:v>
                      </c:pt>
                      <c:pt idx="12485">
                        <c:v>4.7903787399289985</c:v>
                      </c:pt>
                      <c:pt idx="12486">
                        <c:v>4.7903787399289985</c:v>
                      </c:pt>
                      <c:pt idx="12487">
                        <c:v>4.7903787399289985</c:v>
                      </c:pt>
                      <c:pt idx="12488">
                        <c:v>4.7903787399289985</c:v>
                      </c:pt>
                      <c:pt idx="12489">
                        <c:v>4.7903787399289985</c:v>
                      </c:pt>
                      <c:pt idx="12490">
                        <c:v>4.7903787399289985</c:v>
                      </c:pt>
                      <c:pt idx="12491">
                        <c:v>4.7903787399289985</c:v>
                      </c:pt>
                      <c:pt idx="12492">
                        <c:v>4.7903787399289985</c:v>
                      </c:pt>
                      <c:pt idx="12493">
                        <c:v>4.7903787399289985</c:v>
                      </c:pt>
                      <c:pt idx="12494">
                        <c:v>4.7903787399289985</c:v>
                      </c:pt>
                      <c:pt idx="12495">
                        <c:v>4.7903787399289985</c:v>
                      </c:pt>
                      <c:pt idx="12496">
                        <c:v>4.7903787399289985</c:v>
                      </c:pt>
                      <c:pt idx="12497">
                        <c:v>4.7903787399289985</c:v>
                      </c:pt>
                      <c:pt idx="12498">
                        <c:v>4.7903787399289985</c:v>
                      </c:pt>
                      <c:pt idx="12499">
                        <c:v>4.7903787399289985</c:v>
                      </c:pt>
                      <c:pt idx="12500">
                        <c:v>4.7903787399289985</c:v>
                      </c:pt>
                      <c:pt idx="12501">
                        <c:v>4.7903787399289985</c:v>
                      </c:pt>
                      <c:pt idx="12502">
                        <c:v>4.7903787399289985</c:v>
                      </c:pt>
                      <c:pt idx="12503">
                        <c:v>4.7903787399289985</c:v>
                      </c:pt>
                      <c:pt idx="12504">
                        <c:v>4.7903787399289985</c:v>
                      </c:pt>
                      <c:pt idx="12505">
                        <c:v>4.7903787399289985</c:v>
                      </c:pt>
                      <c:pt idx="12506">
                        <c:v>4.7903787399289985</c:v>
                      </c:pt>
                      <c:pt idx="12507">
                        <c:v>4.7903787399289985</c:v>
                      </c:pt>
                      <c:pt idx="12508">
                        <c:v>4.7903787399289985</c:v>
                      </c:pt>
                      <c:pt idx="12509">
                        <c:v>4.7903787399289985</c:v>
                      </c:pt>
                      <c:pt idx="12510">
                        <c:v>4.7903787399289985</c:v>
                      </c:pt>
                      <c:pt idx="12511">
                        <c:v>4.7903787399289985</c:v>
                      </c:pt>
                      <c:pt idx="12512">
                        <c:v>4.7903787399289985</c:v>
                      </c:pt>
                      <c:pt idx="12513">
                        <c:v>4.7903787399289985</c:v>
                      </c:pt>
                      <c:pt idx="12514">
                        <c:v>4.7903787399289985</c:v>
                      </c:pt>
                      <c:pt idx="12515">
                        <c:v>4.7903787399289985</c:v>
                      </c:pt>
                      <c:pt idx="12516">
                        <c:v>4.7903787399289985</c:v>
                      </c:pt>
                      <c:pt idx="12517">
                        <c:v>4.7903787399289985</c:v>
                      </c:pt>
                      <c:pt idx="12518">
                        <c:v>4.7903787399289985</c:v>
                      </c:pt>
                      <c:pt idx="12519">
                        <c:v>4.7903787399289985</c:v>
                      </c:pt>
                      <c:pt idx="12520">
                        <c:v>4.7903787399289985</c:v>
                      </c:pt>
                      <c:pt idx="12521">
                        <c:v>4.7903787399289985</c:v>
                      </c:pt>
                      <c:pt idx="12522">
                        <c:v>4.7903787399289985</c:v>
                      </c:pt>
                      <c:pt idx="12523">
                        <c:v>4.7903787399289985</c:v>
                      </c:pt>
                      <c:pt idx="12524">
                        <c:v>4.7903787399289985</c:v>
                      </c:pt>
                      <c:pt idx="12525">
                        <c:v>4.7903787399289985</c:v>
                      </c:pt>
                      <c:pt idx="12526">
                        <c:v>4.7903787399289985</c:v>
                      </c:pt>
                      <c:pt idx="12527">
                        <c:v>4.7903787399289985</c:v>
                      </c:pt>
                      <c:pt idx="12528">
                        <c:v>4.7903787399289985</c:v>
                      </c:pt>
                      <c:pt idx="12529">
                        <c:v>4.7903787399289985</c:v>
                      </c:pt>
                      <c:pt idx="12530">
                        <c:v>4.7903787399289985</c:v>
                      </c:pt>
                      <c:pt idx="12531">
                        <c:v>4.7903787399289985</c:v>
                      </c:pt>
                      <c:pt idx="12532">
                        <c:v>4.7903787399289985</c:v>
                      </c:pt>
                      <c:pt idx="12533">
                        <c:v>4.7903787399289985</c:v>
                      </c:pt>
                      <c:pt idx="12534">
                        <c:v>4.7903787399289985</c:v>
                      </c:pt>
                      <c:pt idx="12535">
                        <c:v>4.7903787399289985</c:v>
                      </c:pt>
                      <c:pt idx="12536">
                        <c:v>4.7903787399289985</c:v>
                      </c:pt>
                      <c:pt idx="12537">
                        <c:v>4.7903787399289985</c:v>
                      </c:pt>
                      <c:pt idx="12538">
                        <c:v>4.7903787399289985</c:v>
                      </c:pt>
                      <c:pt idx="12539">
                        <c:v>4.7903787399289985</c:v>
                      </c:pt>
                      <c:pt idx="12540">
                        <c:v>4.7903787399289985</c:v>
                      </c:pt>
                      <c:pt idx="12541">
                        <c:v>4.7903787399289985</c:v>
                      </c:pt>
                      <c:pt idx="12542">
                        <c:v>4.7903787399289985</c:v>
                      </c:pt>
                      <c:pt idx="12543">
                        <c:v>4.7903787399289985</c:v>
                      </c:pt>
                      <c:pt idx="12544">
                        <c:v>4.7903787399289985</c:v>
                      </c:pt>
                      <c:pt idx="12545">
                        <c:v>4.7903787399289985</c:v>
                      </c:pt>
                      <c:pt idx="12546">
                        <c:v>4.7903787399289985</c:v>
                      </c:pt>
                      <c:pt idx="12547">
                        <c:v>4.7903787399289985</c:v>
                      </c:pt>
                      <c:pt idx="12548">
                        <c:v>4.7903787399289985</c:v>
                      </c:pt>
                      <c:pt idx="12549">
                        <c:v>4.7903787399289985</c:v>
                      </c:pt>
                      <c:pt idx="12550">
                        <c:v>4.7903787399289985</c:v>
                      </c:pt>
                      <c:pt idx="12551">
                        <c:v>4.7903787399289985</c:v>
                      </c:pt>
                      <c:pt idx="12552">
                        <c:v>4.7903787399289985</c:v>
                      </c:pt>
                      <c:pt idx="12553">
                        <c:v>4.7903787399289985</c:v>
                      </c:pt>
                      <c:pt idx="12554">
                        <c:v>4.7903787399289985</c:v>
                      </c:pt>
                      <c:pt idx="12555">
                        <c:v>4.7903787399289985</c:v>
                      </c:pt>
                      <c:pt idx="12556">
                        <c:v>4.7903787399289985</c:v>
                      </c:pt>
                      <c:pt idx="12557">
                        <c:v>4.7903787399289985</c:v>
                      </c:pt>
                      <c:pt idx="12558">
                        <c:v>4.7903787399289985</c:v>
                      </c:pt>
                      <c:pt idx="12559">
                        <c:v>4.7903787399289985</c:v>
                      </c:pt>
                      <c:pt idx="12560">
                        <c:v>4.7903787399289985</c:v>
                      </c:pt>
                      <c:pt idx="12561">
                        <c:v>4.7903787399289985</c:v>
                      </c:pt>
                      <c:pt idx="12562">
                        <c:v>4.7903787399289985</c:v>
                      </c:pt>
                      <c:pt idx="12563">
                        <c:v>4.7903787399289985</c:v>
                      </c:pt>
                      <c:pt idx="12564">
                        <c:v>4.7903787399289985</c:v>
                      </c:pt>
                      <c:pt idx="12565">
                        <c:v>4.7903787399289985</c:v>
                      </c:pt>
                      <c:pt idx="12566">
                        <c:v>4.7903787399289985</c:v>
                      </c:pt>
                      <c:pt idx="12567">
                        <c:v>4.7903787399289985</c:v>
                      </c:pt>
                      <c:pt idx="12568">
                        <c:v>4.7903787399289985</c:v>
                      </c:pt>
                      <c:pt idx="12569">
                        <c:v>4.7903787399289985</c:v>
                      </c:pt>
                      <c:pt idx="12570">
                        <c:v>4.7903787399289985</c:v>
                      </c:pt>
                      <c:pt idx="12571">
                        <c:v>4.7903787399289985</c:v>
                      </c:pt>
                      <c:pt idx="12572">
                        <c:v>4.7903787399289985</c:v>
                      </c:pt>
                      <c:pt idx="12573">
                        <c:v>4.7903787399289985</c:v>
                      </c:pt>
                      <c:pt idx="12574">
                        <c:v>4.7903787399289985</c:v>
                      </c:pt>
                      <c:pt idx="12575">
                        <c:v>4.7903787399289985</c:v>
                      </c:pt>
                      <c:pt idx="12576">
                        <c:v>4.7903787399289985</c:v>
                      </c:pt>
                      <c:pt idx="12577">
                        <c:v>4.7903787399289985</c:v>
                      </c:pt>
                      <c:pt idx="12578">
                        <c:v>4.7903787399289985</c:v>
                      </c:pt>
                      <c:pt idx="12579">
                        <c:v>4.7903787399289985</c:v>
                      </c:pt>
                      <c:pt idx="12580">
                        <c:v>4.7903787399289985</c:v>
                      </c:pt>
                      <c:pt idx="12581">
                        <c:v>4.7903787399289985</c:v>
                      </c:pt>
                      <c:pt idx="12582">
                        <c:v>4.7903787399289985</c:v>
                      </c:pt>
                      <c:pt idx="12583">
                        <c:v>4.7903787399289985</c:v>
                      </c:pt>
                      <c:pt idx="12584">
                        <c:v>4.7903787399289985</c:v>
                      </c:pt>
                      <c:pt idx="12585">
                        <c:v>4.7903787399289985</c:v>
                      </c:pt>
                      <c:pt idx="12586">
                        <c:v>4.7903787399289985</c:v>
                      </c:pt>
                      <c:pt idx="12587">
                        <c:v>4.7903787399289985</c:v>
                      </c:pt>
                      <c:pt idx="12588">
                        <c:v>4.7903787399289985</c:v>
                      </c:pt>
                      <c:pt idx="12589">
                        <c:v>4.7903787399289985</c:v>
                      </c:pt>
                      <c:pt idx="12590">
                        <c:v>4.7903787399289985</c:v>
                      </c:pt>
                      <c:pt idx="12591">
                        <c:v>4.7903787399289985</c:v>
                      </c:pt>
                      <c:pt idx="12592">
                        <c:v>4.7903787399289985</c:v>
                      </c:pt>
                      <c:pt idx="12593">
                        <c:v>4.7903787399289985</c:v>
                      </c:pt>
                      <c:pt idx="12594">
                        <c:v>4.7903787399289985</c:v>
                      </c:pt>
                      <c:pt idx="12595">
                        <c:v>4.7903787399289985</c:v>
                      </c:pt>
                      <c:pt idx="12596">
                        <c:v>4.7903787399289985</c:v>
                      </c:pt>
                      <c:pt idx="12597">
                        <c:v>4.7903787399289985</c:v>
                      </c:pt>
                      <c:pt idx="12598">
                        <c:v>4.7903787399289985</c:v>
                      </c:pt>
                      <c:pt idx="12599">
                        <c:v>4.7903787399289985</c:v>
                      </c:pt>
                      <c:pt idx="12600">
                        <c:v>4.7903787399289985</c:v>
                      </c:pt>
                      <c:pt idx="12601">
                        <c:v>4.7903787399289985</c:v>
                      </c:pt>
                      <c:pt idx="12602">
                        <c:v>4.7903787399289985</c:v>
                      </c:pt>
                      <c:pt idx="12603">
                        <c:v>4.7903787399289985</c:v>
                      </c:pt>
                      <c:pt idx="12604">
                        <c:v>4.7903787399289985</c:v>
                      </c:pt>
                      <c:pt idx="12605">
                        <c:v>4.7903787399289985</c:v>
                      </c:pt>
                      <c:pt idx="12606">
                        <c:v>4.7903787399289985</c:v>
                      </c:pt>
                      <c:pt idx="12607">
                        <c:v>4.7903787399289985</c:v>
                      </c:pt>
                      <c:pt idx="12608">
                        <c:v>4.7903787399289985</c:v>
                      </c:pt>
                      <c:pt idx="12609">
                        <c:v>4.7903787399289985</c:v>
                      </c:pt>
                      <c:pt idx="12610">
                        <c:v>4.7903787399289985</c:v>
                      </c:pt>
                      <c:pt idx="12611">
                        <c:v>4.7903787399289985</c:v>
                      </c:pt>
                      <c:pt idx="12612">
                        <c:v>4.7903787399289985</c:v>
                      </c:pt>
                      <c:pt idx="12613">
                        <c:v>4.7903787399289985</c:v>
                      </c:pt>
                      <c:pt idx="12614">
                        <c:v>4.7903787399289985</c:v>
                      </c:pt>
                      <c:pt idx="12615">
                        <c:v>4.7903787399289985</c:v>
                      </c:pt>
                      <c:pt idx="12616">
                        <c:v>4.7903787399289985</c:v>
                      </c:pt>
                      <c:pt idx="12617">
                        <c:v>4.7903787399289985</c:v>
                      </c:pt>
                      <c:pt idx="12618">
                        <c:v>4.7903787399289985</c:v>
                      </c:pt>
                      <c:pt idx="12619">
                        <c:v>4.7903787399289985</c:v>
                      </c:pt>
                      <c:pt idx="12620">
                        <c:v>4.7903787399289985</c:v>
                      </c:pt>
                      <c:pt idx="12621">
                        <c:v>4.7903787399289985</c:v>
                      </c:pt>
                      <c:pt idx="12622">
                        <c:v>4.7903787399289985</c:v>
                      </c:pt>
                      <c:pt idx="12623">
                        <c:v>4.7903787399289985</c:v>
                      </c:pt>
                      <c:pt idx="12624">
                        <c:v>4.7903787399289985</c:v>
                      </c:pt>
                      <c:pt idx="12625">
                        <c:v>4.7903787399289985</c:v>
                      </c:pt>
                      <c:pt idx="12626">
                        <c:v>4.7903787399289985</c:v>
                      </c:pt>
                      <c:pt idx="12627">
                        <c:v>4.7903787399289985</c:v>
                      </c:pt>
                      <c:pt idx="12628">
                        <c:v>4.7903787399289985</c:v>
                      </c:pt>
                      <c:pt idx="12629">
                        <c:v>4.7903787399289985</c:v>
                      </c:pt>
                      <c:pt idx="12630">
                        <c:v>4.7903787399289985</c:v>
                      </c:pt>
                      <c:pt idx="12631">
                        <c:v>4.7903787399289985</c:v>
                      </c:pt>
                      <c:pt idx="12632">
                        <c:v>4.7903787399289985</c:v>
                      </c:pt>
                      <c:pt idx="12633">
                        <c:v>4.7903787399289985</c:v>
                      </c:pt>
                      <c:pt idx="12634">
                        <c:v>4.7903787399289985</c:v>
                      </c:pt>
                      <c:pt idx="12635">
                        <c:v>4.7903787399289985</c:v>
                      </c:pt>
                      <c:pt idx="12636">
                        <c:v>4.7903787399289985</c:v>
                      </c:pt>
                      <c:pt idx="12637">
                        <c:v>4.7903787399289985</c:v>
                      </c:pt>
                      <c:pt idx="12638">
                        <c:v>4.7903787399289985</c:v>
                      </c:pt>
                      <c:pt idx="12639">
                        <c:v>4.7903787399289985</c:v>
                      </c:pt>
                      <c:pt idx="12640">
                        <c:v>4.7903787399289985</c:v>
                      </c:pt>
                      <c:pt idx="12641">
                        <c:v>4.7903787399289985</c:v>
                      </c:pt>
                      <c:pt idx="12642">
                        <c:v>4.7903787399289985</c:v>
                      </c:pt>
                      <c:pt idx="12643">
                        <c:v>4.7903787399289985</c:v>
                      </c:pt>
                      <c:pt idx="12644">
                        <c:v>4.7903787399289985</c:v>
                      </c:pt>
                      <c:pt idx="12645">
                        <c:v>4.7903787399289985</c:v>
                      </c:pt>
                      <c:pt idx="12646">
                        <c:v>4.7903787399289985</c:v>
                      </c:pt>
                      <c:pt idx="12647">
                        <c:v>4.7903787399289985</c:v>
                      </c:pt>
                      <c:pt idx="12648">
                        <c:v>4.7903787399289985</c:v>
                      </c:pt>
                      <c:pt idx="12649">
                        <c:v>4.7903787399289985</c:v>
                      </c:pt>
                      <c:pt idx="12650">
                        <c:v>4.7903787399289985</c:v>
                      </c:pt>
                      <c:pt idx="12651">
                        <c:v>4.7903787399289985</c:v>
                      </c:pt>
                      <c:pt idx="12652">
                        <c:v>4.7903787399289985</c:v>
                      </c:pt>
                      <c:pt idx="12653">
                        <c:v>4.7903787399289985</c:v>
                      </c:pt>
                      <c:pt idx="12654">
                        <c:v>4.7903787399289985</c:v>
                      </c:pt>
                      <c:pt idx="12655">
                        <c:v>4.7903787399289985</c:v>
                      </c:pt>
                      <c:pt idx="12656">
                        <c:v>4.7903787399289985</c:v>
                      </c:pt>
                      <c:pt idx="12657">
                        <c:v>4.7903787399289985</c:v>
                      </c:pt>
                      <c:pt idx="12658">
                        <c:v>4.7903787399289985</c:v>
                      </c:pt>
                      <c:pt idx="12659">
                        <c:v>4.7903787399289985</c:v>
                      </c:pt>
                      <c:pt idx="12660">
                        <c:v>4.7903787399289985</c:v>
                      </c:pt>
                      <c:pt idx="12661">
                        <c:v>4.7903787399289985</c:v>
                      </c:pt>
                      <c:pt idx="12662">
                        <c:v>4.7903787399289985</c:v>
                      </c:pt>
                      <c:pt idx="12663">
                        <c:v>4.7903787399289985</c:v>
                      </c:pt>
                      <c:pt idx="12664">
                        <c:v>4.7903787399289985</c:v>
                      </c:pt>
                      <c:pt idx="12665">
                        <c:v>4.7903787399289985</c:v>
                      </c:pt>
                      <c:pt idx="12666">
                        <c:v>4.7903787399289985</c:v>
                      </c:pt>
                      <c:pt idx="12667">
                        <c:v>4.7903787399289985</c:v>
                      </c:pt>
                      <c:pt idx="12668">
                        <c:v>4.7903787399289985</c:v>
                      </c:pt>
                      <c:pt idx="12669">
                        <c:v>4.7903787399289985</c:v>
                      </c:pt>
                      <c:pt idx="12670">
                        <c:v>4.7903787399289985</c:v>
                      </c:pt>
                      <c:pt idx="12671">
                        <c:v>4.7903787399289985</c:v>
                      </c:pt>
                      <c:pt idx="12672">
                        <c:v>4.7903787399289985</c:v>
                      </c:pt>
                      <c:pt idx="12673">
                        <c:v>4.7903787399289985</c:v>
                      </c:pt>
                      <c:pt idx="12674">
                        <c:v>4.7903787399289985</c:v>
                      </c:pt>
                      <c:pt idx="12675">
                        <c:v>4.7903787399289985</c:v>
                      </c:pt>
                      <c:pt idx="12676">
                        <c:v>4.7903787399289985</c:v>
                      </c:pt>
                      <c:pt idx="12677">
                        <c:v>4.7903787399289985</c:v>
                      </c:pt>
                      <c:pt idx="12678">
                        <c:v>4.7903787399289985</c:v>
                      </c:pt>
                      <c:pt idx="12679">
                        <c:v>4.7903787399289985</c:v>
                      </c:pt>
                      <c:pt idx="12680">
                        <c:v>4.7903787399289985</c:v>
                      </c:pt>
                      <c:pt idx="12681">
                        <c:v>4.7903787399289985</c:v>
                      </c:pt>
                      <c:pt idx="12682">
                        <c:v>4.7903787399289985</c:v>
                      </c:pt>
                      <c:pt idx="12683">
                        <c:v>4.7903787399289985</c:v>
                      </c:pt>
                      <c:pt idx="12684">
                        <c:v>4.7903787399289985</c:v>
                      </c:pt>
                      <c:pt idx="12685">
                        <c:v>4.7903787399289985</c:v>
                      </c:pt>
                      <c:pt idx="12686">
                        <c:v>4.7903787399289985</c:v>
                      </c:pt>
                      <c:pt idx="12687">
                        <c:v>4.7903787399289985</c:v>
                      </c:pt>
                      <c:pt idx="12688">
                        <c:v>4.7903787399289985</c:v>
                      </c:pt>
                      <c:pt idx="12689">
                        <c:v>4.7903787399289985</c:v>
                      </c:pt>
                      <c:pt idx="12690">
                        <c:v>4.7903787399289985</c:v>
                      </c:pt>
                      <c:pt idx="12691">
                        <c:v>4.7903787399289985</c:v>
                      </c:pt>
                      <c:pt idx="12692">
                        <c:v>4.7903787399289985</c:v>
                      </c:pt>
                      <c:pt idx="12693">
                        <c:v>4.7903787399289985</c:v>
                      </c:pt>
                      <c:pt idx="12694">
                        <c:v>4.7903787399289985</c:v>
                      </c:pt>
                      <c:pt idx="12695">
                        <c:v>4.7903787399289985</c:v>
                      </c:pt>
                      <c:pt idx="12696">
                        <c:v>4.7903787399289985</c:v>
                      </c:pt>
                      <c:pt idx="12697">
                        <c:v>4.7903787399289985</c:v>
                      </c:pt>
                      <c:pt idx="12698">
                        <c:v>4.7903787399289985</c:v>
                      </c:pt>
                      <c:pt idx="12699">
                        <c:v>4.7903787399289985</c:v>
                      </c:pt>
                      <c:pt idx="12700">
                        <c:v>4.7903787399289985</c:v>
                      </c:pt>
                      <c:pt idx="12701">
                        <c:v>4.7903787399289985</c:v>
                      </c:pt>
                      <c:pt idx="12702">
                        <c:v>4.7903787399289985</c:v>
                      </c:pt>
                      <c:pt idx="12703">
                        <c:v>4.7903787399289985</c:v>
                      </c:pt>
                      <c:pt idx="12704">
                        <c:v>4.7903787399289985</c:v>
                      </c:pt>
                      <c:pt idx="12705">
                        <c:v>4.7903787399289985</c:v>
                      </c:pt>
                      <c:pt idx="12706">
                        <c:v>4.7903787399289985</c:v>
                      </c:pt>
                      <c:pt idx="12707">
                        <c:v>4.7903787399289985</c:v>
                      </c:pt>
                      <c:pt idx="12708">
                        <c:v>4.7903787399289985</c:v>
                      </c:pt>
                      <c:pt idx="12709">
                        <c:v>4.7903787399289985</c:v>
                      </c:pt>
                      <c:pt idx="12710">
                        <c:v>4.7903787399289985</c:v>
                      </c:pt>
                      <c:pt idx="12711">
                        <c:v>4.7903787399289985</c:v>
                      </c:pt>
                      <c:pt idx="12712">
                        <c:v>4.7903787399289985</c:v>
                      </c:pt>
                      <c:pt idx="12713">
                        <c:v>4.7903787399289985</c:v>
                      </c:pt>
                      <c:pt idx="12714">
                        <c:v>4.7903787399289985</c:v>
                      </c:pt>
                      <c:pt idx="12715">
                        <c:v>4.7903787399289985</c:v>
                      </c:pt>
                      <c:pt idx="12716">
                        <c:v>4.7903787399289985</c:v>
                      </c:pt>
                      <c:pt idx="12717">
                        <c:v>4.7903787399289985</c:v>
                      </c:pt>
                      <c:pt idx="12718">
                        <c:v>4.7903787399289985</c:v>
                      </c:pt>
                      <c:pt idx="12719">
                        <c:v>4.7903787399289985</c:v>
                      </c:pt>
                      <c:pt idx="12720">
                        <c:v>4.7903787399289985</c:v>
                      </c:pt>
                      <c:pt idx="12721">
                        <c:v>4.7903787399289985</c:v>
                      </c:pt>
                      <c:pt idx="12722">
                        <c:v>4.7903787399289985</c:v>
                      </c:pt>
                      <c:pt idx="12723">
                        <c:v>4.7903787399289985</c:v>
                      </c:pt>
                      <c:pt idx="12724">
                        <c:v>4.7903787399289985</c:v>
                      </c:pt>
                      <c:pt idx="12725">
                        <c:v>4.7903787399289985</c:v>
                      </c:pt>
                      <c:pt idx="12726">
                        <c:v>4.7903787399289985</c:v>
                      </c:pt>
                      <c:pt idx="12727">
                        <c:v>4.7903787399289985</c:v>
                      </c:pt>
                      <c:pt idx="12728">
                        <c:v>4.7903787399289985</c:v>
                      </c:pt>
                      <c:pt idx="12729">
                        <c:v>4.7903787399289985</c:v>
                      </c:pt>
                      <c:pt idx="12730">
                        <c:v>4.7903787399289985</c:v>
                      </c:pt>
                      <c:pt idx="12731">
                        <c:v>4.7903787399289985</c:v>
                      </c:pt>
                      <c:pt idx="12732">
                        <c:v>4.7903787399289985</c:v>
                      </c:pt>
                      <c:pt idx="12733">
                        <c:v>4.7903787399289985</c:v>
                      </c:pt>
                      <c:pt idx="12734">
                        <c:v>4.7903787399289985</c:v>
                      </c:pt>
                      <c:pt idx="12735">
                        <c:v>4.7903787399289985</c:v>
                      </c:pt>
                      <c:pt idx="12736">
                        <c:v>4.7903787399289985</c:v>
                      </c:pt>
                      <c:pt idx="12737">
                        <c:v>4.7903787399289985</c:v>
                      </c:pt>
                      <c:pt idx="12738">
                        <c:v>4.7903787399289985</c:v>
                      </c:pt>
                      <c:pt idx="12739">
                        <c:v>4.7903787399289985</c:v>
                      </c:pt>
                      <c:pt idx="12740">
                        <c:v>4.7903787399289985</c:v>
                      </c:pt>
                      <c:pt idx="12741">
                        <c:v>4.7903787399289985</c:v>
                      </c:pt>
                      <c:pt idx="12742">
                        <c:v>4.7903787399289985</c:v>
                      </c:pt>
                      <c:pt idx="12743">
                        <c:v>4.7903787399289985</c:v>
                      </c:pt>
                      <c:pt idx="12744">
                        <c:v>4.7903787399289985</c:v>
                      </c:pt>
                      <c:pt idx="12745">
                        <c:v>4.7903787399289985</c:v>
                      </c:pt>
                      <c:pt idx="12746">
                        <c:v>4.7903787399289985</c:v>
                      </c:pt>
                      <c:pt idx="12747">
                        <c:v>4.7903787399289985</c:v>
                      </c:pt>
                      <c:pt idx="12748">
                        <c:v>4.7903787399289985</c:v>
                      </c:pt>
                      <c:pt idx="12749">
                        <c:v>4.7903787399289985</c:v>
                      </c:pt>
                      <c:pt idx="12750">
                        <c:v>4.7903787399289985</c:v>
                      </c:pt>
                      <c:pt idx="12751">
                        <c:v>4.7903787399289985</c:v>
                      </c:pt>
                      <c:pt idx="12752">
                        <c:v>4.7903787399289985</c:v>
                      </c:pt>
                      <c:pt idx="12753">
                        <c:v>4.7903787399289985</c:v>
                      </c:pt>
                      <c:pt idx="12754">
                        <c:v>4.7903787399289985</c:v>
                      </c:pt>
                      <c:pt idx="12755">
                        <c:v>4.7903787399289985</c:v>
                      </c:pt>
                      <c:pt idx="12756">
                        <c:v>4.7903787399289985</c:v>
                      </c:pt>
                      <c:pt idx="12757">
                        <c:v>4.7903787399289985</c:v>
                      </c:pt>
                      <c:pt idx="12758">
                        <c:v>4.7903787399289985</c:v>
                      </c:pt>
                      <c:pt idx="12759">
                        <c:v>4.7903787399289985</c:v>
                      </c:pt>
                      <c:pt idx="12760">
                        <c:v>4.7903787399289985</c:v>
                      </c:pt>
                      <c:pt idx="12761">
                        <c:v>4.7903787399289985</c:v>
                      </c:pt>
                      <c:pt idx="12762">
                        <c:v>4.7903787399289985</c:v>
                      </c:pt>
                      <c:pt idx="12763">
                        <c:v>4.7903787399289985</c:v>
                      </c:pt>
                      <c:pt idx="12764">
                        <c:v>4.7903787399289985</c:v>
                      </c:pt>
                      <c:pt idx="12765">
                        <c:v>4.7903787399289985</c:v>
                      </c:pt>
                      <c:pt idx="12766">
                        <c:v>4.7903787399289985</c:v>
                      </c:pt>
                      <c:pt idx="12767">
                        <c:v>4.7903787399289985</c:v>
                      </c:pt>
                      <c:pt idx="12768">
                        <c:v>4.7903787399289985</c:v>
                      </c:pt>
                      <c:pt idx="12769">
                        <c:v>4.7903787399289985</c:v>
                      </c:pt>
                      <c:pt idx="12770">
                        <c:v>4.7903787399289985</c:v>
                      </c:pt>
                      <c:pt idx="12771">
                        <c:v>4.7903787399289985</c:v>
                      </c:pt>
                      <c:pt idx="12772">
                        <c:v>4.7903787399289985</c:v>
                      </c:pt>
                      <c:pt idx="12773">
                        <c:v>4.7903787399289985</c:v>
                      </c:pt>
                      <c:pt idx="12774">
                        <c:v>4.7903787399289985</c:v>
                      </c:pt>
                      <c:pt idx="12775">
                        <c:v>4.7903787399289985</c:v>
                      </c:pt>
                      <c:pt idx="12776">
                        <c:v>4.7903787399289985</c:v>
                      </c:pt>
                      <c:pt idx="12777">
                        <c:v>4.7903787399289985</c:v>
                      </c:pt>
                      <c:pt idx="12778">
                        <c:v>4.7903787399289985</c:v>
                      </c:pt>
                      <c:pt idx="12779">
                        <c:v>4.7903787399289985</c:v>
                      </c:pt>
                      <c:pt idx="12780">
                        <c:v>4.7903787399289985</c:v>
                      </c:pt>
                      <c:pt idx="12781">
                        <c:v>4.7903787399289985</c:v>
                      </c:pt>
                      <c:pt idx="12782">
                        <c:v>4.7903787399289985</c:v>
                      </c:pt>
                      <c:pt idx="12783">
                        <c:v>4.7903787399289985</c:v>
                      </c:pt>
                      <c:pt idx="12784">
                        <c:v>4.7903787399289985</c:v>
                      </c:pt>
                      <c:pt idx="12785">
                        <c:v>4.7903787399289985</c:v>
                      </c:pt>
                      <c:pt idx="12786">
                        <c:v>4.7903787399289985</c:v>
                      </c:pt>
                      <c:pt idx="12787">
                        <c:v>4.7903787399289985</c:v>
                      </c:pt>
                      <c:pt idx="12788">
                        <c:v>4.7903787399289985</c:v>
                      </c:pt>
                      <c:pt idx="12789">
                        <c:v>4.7903787399289985</c:v>
                      </c:pt>
                      <c:pt idx="12790">
                        <c:v>4.7903787399289985</c:v>
                      </c:pt>
                      <c:pt idx="12791">
                        <c:v>4.7903787399289985</c:v>
                      </c:pt>
                      <c:pt idx="12792">
                        <c:v>4.7903787399289985</c:v>
                      </c:pt>
                      <c:pt idx="12793">
                        <c:v>4.7903787399289985</c:v>
                      </c:pt>
                      <c:pt idx="12794">
                        <c:v>4.7903787399289985</c:v>
                      </c:pt>
                      <c:pt idx="12795">
                        <c:v>4.7903787399289985</c:v>
                      </c:pt>
                      <c:pt idx="12796">
                        <c:v>4.7903787399289985</c:v>
                      </c:pt>
                      <c:pt idx="12797">
                        <c:v>4.7903787399289985</c:v>
                      </c:pt>
                      <c:pt idx="12798">
                        <c:v>4.7903787399289985</c:v>
                      </c:pt>
                      <c:pt idx="12799">
                        <c:v>4.7903787399289985</c:v>
                      </c:pt>
                      <c:pt idx="12800">
                        <c:v>4.7903787399289985</c:v>
                      </c:pt>
                      <c:pt idx="12801">
                        <c:v>4.7903787399289985</c:v>
                      </c:pt>
                      <c:pt idx="12802">
                        <c:v>4.7903787399289985</c:v>
                      </c:pt>
                      <c:pt idx="12803">
                        <c:v>4.7903787399289985</c:v>
                      </c:pt>
                      <c:pt idx="12804">
                        <c:v>4.7903787399289985</c:v>
                      </c:pt>
                      <c:pt idx="12805">
                        <c:v>4.7903787399289985</c:v>
                      </c:pt>
                      <c:pt idx="12806">
                        <c:v>4.7903787399289985</c:v>
                      </c:pt>
                      <c:pt idx="12807">
                        <c:v>4.7903787399289985</c:v>
                      </c:pt>
                      <c:pt idx="12808">
                        <c:v>4.7903787399289985</c:v>
                      </c:pt>
                      <c:pt idx="12809">
                        <c:v>4.7903787399289985</c:v>
                      </c:pt>
                      <c:pt idx="12810">
                        <c:v>4.7903787399289985</c:v>
                      </c:pt>
                      <c:pt idx="12811">
                        <c:v>4.7903787399289985</c:v>
                      </c:pt>
                      <c:pt idx="12812">
                        <c:v>4.7903787399289985</c:v>
                      </c:pt>
                      <c:pt idx="12813">
                        <c:v>4.7903787399289985</c:v>
                      </c:pt>
                      <c:pt idx="12814">
                        <c:v>4.7903787399289985</c:v>
                      </c:pt>
                      <c:pt idx="12815">
                        <c:v>4.7903787399289985</c:v>
                      </c:pt>
                      <c:pt idx="12816">
                        <c:v>4.7903787399289985</c:v>
                      </c:pt>
                      <c:pt idx="12817">
                        <c:v>4.7903787399289985</c:v>
                      </c:pt>
                      <c:pt idx="12818">
                        <c:v>4.7903787399289985</c:v>
                      </c:pt>
                      <c:pt idx="12819">
                        <c:v>4.7903787399289985</c:v>
                      </c:pt>
                      <c:pt idx="12820">
                        <c:v>4.7903787399289985</c:v>
                      </c:pt>
                      <c:pt idx="12821">
                        <c:v>4.7903787399289985</c:v>
                      </c:pt>
                      <c:pt idx="12822">
                        <c:v>4.7903787399289985</c:v>
                      </c:pt>
                      <c:pt idx="12823">
                        <c:v>4.7903787399289985</c:v>
                      </c:pt>
                      <c:pt idx="12824">
                        <c:v>4.7903787399289985</c:v>
                      </c:pt>
                      <c:pt idx="12825">
                        <c:v>4.7903787399289985</c:v>
                      </c:pt>
                      <c:pt idx="12826">
                        <c:v>4.7903787399289985</c:v>
                      </c:pt>
                      <c:pt idx="12827">
                        <c:v>4.7903787399289985</c:v>
                      </c:pt>
                      <c:pt idx="12828">
                        <c:v>4.7903787399289985</c:v>
                      </c:pt>
                      <c:pt idx="12829">
                        <c:v>4.7903787399289985</c:v>
                      </c:pt>
                      <c:pt idx="12830">
                        <c:v>4.7903787399289985</c:v>
                      </c:pt>
                      <c:pt idx="12831">
                        <c:v>4.7903787399289985</c:v>
                      </c:pt>
                      <c:pt idx="12832">
                        <c:v>4.7903787399289985</c:v>
                      </c:pt>
                      <c:pt idx="12833">
                        <c:v>4.7903787399289985</c:v>
                      </c:pt>
                      <c:pt idx="12834">
                        <c:v>4.7903787399289985</c:v>
                      </c:pt>
                      <c:pt idx="12835">
                        <c:v>4.7903787399289985</c:v>
                      </c:pt>
                      <c:pt idx="12836">
                        <c:v>4.7903787399289985</c:v>
                      </c:pt>
                      <c:pt idx="12837">
                        <c:v>4.7903787399289985</c:v>
                      </c:pt>
                      <c:pt idx="12838">
                        <c:v>4.7903787399289985</c:v>
                      </c:pt>
                      <c:pt idx="12839">
                        <c:v>4.7903787399289985</c:v>
                      </c:pt>
                      <c:pt idx="12840">
                        <c:v>4.7903787399289985</c:v>
                      </c:pt>
                      <c:pt idx="12841">
                        <c:v>4.7903787399289985</c:v>
                      </c:pt>
                      <c:pt idx="12842">
                        <c:v>4.7903787399289985</c:v>
                      </c:pt>
                      <c:pt idx="12843">
                        <c:v>4.7903787399289985</c:v>
                      </c:pt>
                      <c:pt idx="12844">
                        <c:v>4.7903787399289985</c:v>
                      </c:pt>
                      <c:pt idx="12845">
                        <c:v>4.7903787399289985</c:v>
                      </c:pt>
                      <c:pt idx="12846">
                        <c:v>4.7903787399289985</c:v>
                      </c:pt>
                      <c:pt idx="12847">
                        <c:v>4.7903787399289985</c:v>
                      </c:pt>
                      <c:pt idx="12848">
                        <c:v>4.7903787399289985</c:v>
                      </c:pt>
                      <c:pt idx="12849">
                        <c:v>4.7903787399289985</c:v>
                      </c:pt>
                      <c:pt idx="12850">
                        <c:v>4.7903787399289985</c:v>
                      </c:pt>
                      <c:pt idx="12851">
                        <c:v>4.7903787399289985</c:v>
                      </c:pt>
                      <c:pt idx="12852">
                        <c:v>4.7903787399289985</c:v>
                      </c:pt>
                      <c:pt idx="12853">
                        <c:v>4.7903787399289985</c:v>
                      </c:pt>
                      <c:pt idx="12854">
                        <c:v>4.7903787399289985</c:v>
                      </c:pt>
                      <c:pt idx="12855">
                        <c:v>4.7903787399289985</c:v>
                      </c:pt>
                      <c:pt idx="12856">
                        <c:v>4.7903787399289985</c:v>
                      </c:pt>
                      <c:pt idx="12857">
                        <c:v>4.7903787399289985</c:v>
                      </c:pt>
                      <c:pt idx="12858">
                        <c:v>4.7903787399289985</c:v>
                      </c:pt>
                      <c:pt idx="12859">
                        <c:v>4.7903787399289985</c:v>
                      </c:pt>
                      <c:pt idx="12860">
                        <c:v>4.7903787399289985</c:v>
                      </c:pt>
                      <c:pt idx="12861">
                        <c:v>4.7903787399289985</c:v>
                      </c:pt>
                      <c:pt idx="12862">
                        <c:v>4.7903787399289985</c:v>
                      </c:pt>
                      <c:pt idx="12863">
                        <c:v>4.7903787399289985</c:v>
                      </c:pt>
                      <c:pt idx="12864">
                        <c:v>4.7903787399289985</c:v>
                      </c:pt>
                      <c:pt idx="12865">
                        <c:v>4.7903787399289985</c:v>
                      </c:pt>
                      <c:pt idx="12866">
                        <c:v>4.7903787399289985</c:v>
                      </c:pt>
                      <c:pt idx="12867">
                        <c:v>4.7903787399289985</c:v>
                      </c:pt>
                      <c:pt idx="12868">
                        <c:v>4.7903787399289985</c:v>
                      </c:pt>
                      <c:pt idx="12869">
                        <c:v>4.7903787399289985</c:v>
                      </c:pt>
                      <c:pt idx="12870">
                        <c:v>4.7903787399289985</c:v>
                      </c:pt>
                      <c:pt idx="12871">
                        <c:v>4.7903787399289985</c:v>
                      </c:pt>
                      <c:pt idx="12872">
                        <c:v>4.7903787399289985</c:v>
                      </c:pt>
                      <c:pt idx="12873">
                        <c:v>4.7903787399289985</c:v>
                      </c:pt>
                      <c:pt idx="12874">
                        <c:v>4.7903787399289985</c:v>
                      </c:pt>
                      <c:pt idx="12875">
                        <c:v>4.7903787399289985</c:v>
                      </c:pt>
                      <c:pt idx="12876">
                        <c:v>4.7903787399289985</c:v>
                      </c:pt>
                      <c:pt idx="12877">
                        <c:v>4.7903787399289985</c:v>
                      </c:pt>
                      <c:pt idx="12878">
                        <c:v>4.7903787399289985</c:v>
                      </c:pt>
                      <c:pt idx="12879">
                        <c:v>4.7903787399289985</c:v>
                      </c:pt>
                      <c:pt idx="12880">
                        <c:v>4.7903787399289985</c:v>
                      </c:pt>
                      <c:pt idx="12881">
                        <c:v>4.7903787399289985</c:v>
                      </c:pt>
                      <c:pt idx="12882">
                        <c:v>4.7903787399289985</c:v>
                      </c:pt>
                      <c:pt idx="12883">
                        <c:v>4.7903787399289985</c:v>
                      </c:pt>
                      <c:pt idx="12884">
                        <c:v>4.7903787399289985</c:v>
                      </c:pt>
                      <c:pt idx="12885">
                        <c:v>4.7903787399289985</c:v>
                      </c:pt>
                      <c:pt idx="12886">
                        <c:v>4.7903787399289985</c:v>
                      </c:pt>
                      <c:pt idx="12887">
                        <c:v>4.7903787399289985</c:v>
                      </c:pt>
                      <c:pt idx="12888">
                        <c:v>4.7903787399289985</c:v>
                      </c:pt>
                      <c:pt idx="12889">
                        <c:v>4.7903787399289985</c:v>
                      </c:pt>
                      <c:pt idx="12890">
                        <c:v>4.7903787399289985</c:v>
                      </c:pt>
                      <c:pt idx="12891">
                        <c:v>4.7903787399289985</c:v>
                      </c:pt>
                      <c:pt idx="12892">
                        <c:v>4.7903787399289985</c:v>
                      </c:pt>
                      <c:pt idx="12893">
                        <c:v>4.7903787399289985</c:v>
                      </c:pt>
                      <c:pt idx="12894">
                        <c:v>4.7903787399289985</c:v>
                      </c:pt>
                      <c:pt idx="12895">
                        <c:v>4.7903787399289985</c:v>
                      </c:pt>
                      <c:pt idx="12896">
                        <c:v>4.7903787399289985</c:v>
                      </c:pt>
                      <c:pt idx="12897">
                        <c:v>4.7903787399289985</c:v>
                      </c:pt>
                      <c:pt idx="12898">
                        <c:v>4.7903787399289985</c:v>
                      </c:pt>
                      <c:pt idx="12899">
                        <c:v>4.7903787399289985</c:v>
                      </c:pt>
                      <c:pt idx="12900">
                        <c:v>4.7903787399289985</c:v>
                      </c:pt>
                      <c:pt idx="12901">
                        <c:v>4.7903787399289985</c:v>
                      </c:pt>
                      <c:pt idx="12902">
                        <c:v>4.7903787399289985</c:v>
                      </c:pt>
                      <c:pt idx="12903">
                        <c:v>4.7903787399289985</c:v>
                      </c:pt>
                      <c:pt idx="12904">
                        <c:v>4.7903787399289985</c:v>
                      </c:pt>
                      <c:pt idx="12905">
                        <c:v>4.7903787399289985</c:v>
                      </c:pt>
                      <c:pt idx="12906">
                        <c:v>4.7903787399289985</c:v>
                      </c:pt>
                      <c:pt idx="12907">
                        <c:v>4.7903787399289985</c:v>
                      </c:pt>
                      <c:pt idx="12908">
                        <c:v>4.7903787399289985</c:v>
                      </c:pt>
                      <c:pt idx="12909">
                        <c:v>4.7903787399289985</c:v>
                      </c:pt>
                      <c:pt idx="12910">
                        <c:v>4.7903787399289985</c:v>
                      </c:pt>
                      <c:pt idx="12911">
                        <c:v>4.7903787399289985</c:v>
                      </c:pt>
                      <c:pt idx="12912">
                        <c:v>4.7903787399289985</c:v>
                      </c:pt>
                      <c:pt idx="12913">
                        <c:v>4.7903787399289985</c:v>
                      </c:pt>
                      <c:pt idx="12914">
                        <c:v>4.7903787399289985</c:v>
                      </c:pt>
                      <c:pt idx="12915">
                        <c:v>4.7903787399289985</c:v>
                      </c:pt>
                      <c:pt idx="12916">
                        <c:v>4.7903787399289985</c:v>
                      </c:pt>
                      <c:pt idx="12917">
                        <c:v>4.7903787399289985</c:v>
                      </c:pt>
                      <c:pt idx="12918">
                        <c:v>4.7903787399289985</c:v>
                      </c:pt>
                      <c:pt idx="12919">
                        <c:v>4.7903787399289985</c:v>
                      </c:pt>
                      <c:pt idx="12920">
                        <c:v>4.7903787399289985</c:v>
                      </c:pt>
                      <c:pt idx="12921">
                        <c:v>4.7903787399289985</c:v>
                      </c:pt>
                      <c:pt idx="12922">
                        <c:v>4.7903787399289985</c:v>
                      </c:pt>
                      <c:pt idx="12923">
                        <c:v>4.7903787399289985</c:v>
                      </c:pt>
                      <c:pt idx="12924">
                        <c:v>4.7903787399289985</c:v>
                      </c:pt>
                      <c:pt idx="12925">
                        <c:v>4.7903787399289985</c:v>
                      </c:pt>
                      <c:pt idx="12926">
                        <c:v>4.7903787399289985</c:v>
                      </c:pt>
                      <c:pt idx="12927">
                        <c:v>4.7903787399289985</c:v>
                      </c:pt>
                      <c:pt idx="12928">
                        <c:v>4.7903787399289985</c:v>
                      </c:pt>
                      <c:pt idx="12929">
                        <c:v>4.7903787399289985</c:v>
                      </c:pt>
                      <c:pt idx="12930">
                        <c:v>4.7903787399289985</c:v>
                      </c:pt>
                      <c:pt idx="12931">
                        <c:v>4.7903787399289985</c:v>
                      </c:pt>
                      <c:pt idx="12932">
                        <c:v>4.7903787399289985</c:v>
                      </c:pt>
                      <c:pt idx="12933">
                        <c:v>4.7903787399289985</c:v>
                      </c:pt>
                      <c:pt idx="12934">
                        <c:v>4.7903787399289985</c:v>
                      </c:pt>
                      <c:pt idx="12935">
                        <c:v>4.7903787399289985</c:v>
                      </c:pt>
                      <c:pt idx="12936">
                        <c:v>4.7903787399289985</c:v>
                      </c:pt>
                      <c:pt idx="12937">
                        <c:v>4.7903787399289985</c:v>
                      </c:pt>
                      <c:pt idx="12938">
                        <c:v>4.7903787399289985</c:v>
                      </c:pt>
                      <c:pt idx="12939">
                        <c:v>4.7903787399289985</c:v>
                      </c:pt>
                      <c:pt idx="12940">
                        <c:v>4.7903787399289985</c:v>
                      </c:pt>
                      <c:pt idx="12941">
                        <c:v>4.7903787399289985</c:v>
                      </c:pt>
                      <c:pt idx="12942">
                        <c:v>4.7903787399289985</c:v>
                      </c:pt>
                      <c:pt idx="12943">
                        <c:v>4.7903787399289985</c:v>
                      </c:pt>
                      <c:pt idx="12944">
                        <c:v>4.7903787399289985</c:v>
                      </c:pt>
                      <c:pt idx="12945">
                        <c:v>4.7903787399289985</c:v>
                      </c:pt>
                      <c:pt idx="12946">
                        <c:v>4.7903787399289985</c:v>
                      </c:pt>
                      <c:pt idx="12947">
                        <c:v>4.7903787399289985</c:v>
                      </c:pt>
                      <c:pt idx="12948">
                        <c:v>4.7903787399289985</c:v>
                      </c:pt>
                      <c:pt idx="12949">
                        <c:v>4.7903787399289985</c:v>
                      </c:pt>
                      <c:pt idx="12950">
                        <c:v>4.7903787399289985</c:v>
                      </c:pt>
                      <c:pt idx="12951">
                        <c:v>4.7903787399289985</c:v>
                      </c:pt>
                      <c:pt idx="12952">
                        <c:v>4.7903787399289985</c:v>
                      </c:pt>
                      <c:pt idx="12953">
                        <c:v>4.7903787399289985</c:v>
                      </c:pt>
                      <c:pt idx="12954">
                        <c:v>4.7903787399289985</c:v>
                      </c:pt>
                      <c:pt idx="12955">
                        <c:v>4.7903787399289985</c:v>
                      </c:pt>
                      <c:pt idx="12956">
                        <c:v>4.7903787399289985</c:v>
                      </c:pt>
                      <c:pt idx="12957">
                        <c:v>4.7903787399289985</c:v>
                      </c:pt>
                      <c:pt idx="12958">
                        <c:v>4.7903787399289985</c:v>
                      </c:pt>
                      <c:pt idx="12959">
                        <c:v>4.7903787399289985</c:v>
                      </c:pt>
                      <c:pt idx="12960">
                        <c:v>4.7903787399289985</c:v>
                      </c:pt>
                      <c:pt idx="12961">
                        <c:v>4.7903787399289985</c:v>
                      </c:pt>
                      <c:pt idx="12962">
                        <c:v>4.7903787399289985</c:v>
                      </c:pt>
                      <c:pt idx="12963">
                        <c:v>4.7903787399289985</c:v>
                      </c:pt>
                      <c:pt idx="12964">
                        <c:v>4.7903787399289985</c:v>
                      </c:pt>
                      <c:pt idx="12965">
                        <c:v>4.7903787399289985</c:v>
                      </c:pt>
                      <c:pt idx="12966">
                        <c:v>4.7903787399289985</c:v>
                      </c:pt>
                      <c:pt idx="12967">
                        <c:v>4.7903787399289985</c:v>
                      </c:pt>
                      <c:pt idx="12968">
                        <c:v>4.7903787399289985</c:v>
                      </c:pt>
                      <c:pt idx="12969">
                        <c:v>4.7903787399289985</c:v>
                      </c:pt>
                      <c:pt idx="12970">
                        <c:v>4.7903787399289985</c:v>
                      </c:pt>
                      <c:pt idx="12971">
                        <c:v>4.7903787399289985</c:v>
                      </c:pt>
                      <c:pt idx="12972">
                        <c:v>4.7903787399289985</c:v>
                      </c:pt>
                      <c:pt idx="12973">
                        <c:v>4.7903787399289985</c:v>
                      </c:pt>
                      <c:pt idx="12974">
                        <c:v>4.7903787399289985</c:v>
                      </c:pt>
                      <c:pt idx="12975">
                        <c:v>4.7903787399289985</c:v>
                      </c:pt>
                      <c:pt idx="12976">
                        <c:v>4.7903787399289985</c:v>
                      </c:pt>
                      <c:pt idx="12977">
                        <c:v>4.7903787399289985</c:v>
                      </c:pt>
                      <c:pt idx="12978">
                        <c:v>4.7903787399289985</c:v>
                      </c:pt>
                      <c:pt idx="12979">
                        <c:v>4.7903787399289985</c:v>
                      </c:pt>
                      <c:pt idx="12980">
                        <c:v>4.7903787399289985</c:v>
                      </c:pt>
                      <c:pt idx="12981">
                        <c:v>4.7903787399289985</c:v>
                      </c:pt>
                      <c:pt idx="12982">
                        <c:v>4.7903787399289985</c:v>
                      </c:pt>
                      <c:pt idx="12983">
                        <c:v>4.7903787399289985</c:v>
                      </c:pt>
                      <c:pt idx="12984">
                        <c:v>4.7903787399289985</c:v>
                      </c:pt>
                      <c:pt idx="12985">
                        <c:v>4.7903787399289985</c:v>
                      </c:pt>
                      <c:pt idx="12986">
                        <c:v>4.7903787399289985</c:v>
                      </c:pt>
                      <c:pt idx="12987">
                        <c:v>4.7903787399289985</c:v>
                      </c:pt>
                      <c:pt idx="12988">
                        <c:v>4.7903787399289985</c:v>
                      </c:pt>
                      <c:pt idx="12989">
                        <c:v>4.7903787399289985</c:v>
                      </c:pt>
                      <c:pt idx="12990">
                        <c:v>4.7903787399289985</c:v>
                      </c:pt>
                      <c:pt idx="12991">
                        <c:v>4.7903787399289985</c:v>
                      </c:pt>
                      <c:pt idx="12992">
                        <c:v>4.7903787399289985</c:v>
                      </c:pt>
                      <c:pt idx="12993">
                        <c:v>4.7903787399289985</c:v>
                      </c:pt>
                      <c:pt idx="12994">
                        <c:v>4.7903787399289985</c:v>
                      </c:pt>
                      <c:pt idx="12995">
                        <c:v>4.7903787399289985</c:v>
                      </c:pt>
                      <c:pt idx="12996">
                        <c:v>4.7903787399289985</c:v>
                      </c:pt>
                      <c:pt idx="12997">
                        <c:v>4.7903787399289985</c:v>
                      </c:pt>
                      <c:pt idx="12998">
                        <c:v>4.7903787399289985</c:v>
                      </c:pt>
                      <c:pt idx="12999">
                        <c:v>4.7903787399289985</c:v>
                      </c:pt>
                      <c:pt idx="13000">
                        <c:v>4.7903787399289985</c:v>
                      </c:pt>
                      <c:pt idx="13001">
                        <c:v>4.7903787399289985</c:v>
                      </c:pt>
                      <c:pt idx="13002">
                        <c:v>4.7903787399289985</c:v>
                      </c:pt>
                      <c:pt idx="13003">
                        <c:v>4.7903787399289985</c:v>
                      </c:pt>
                      <c:pt idx="13004">
                        <c:v>4.7903787399289985</c:v>
                      </c:pt>
                      <c:pt idx="13005">
                        <c:v>4.7903787399289985</c:v>
                      </c:pt>
                      <c:pt idx="13006">
                        <c:v>4.7903787399289985</c:v>
                      </c:pt>
                      <c:pt idx="13007">
                        <c:v>4.7903787399289985</c:v>
                      </c:pt>
                      <c:pt idx="13008">
                        <c:v>4.7903787399289985</c:v>
                      </c:pt>
                      <c:pt idx="13009">
                        <c:v>4.7903787399289985</c:v>
                      </c:pt>
                      <c:pt idx="13010">
                        <c:v>4.7903787399289985</c:v>
                      </c:pt>
                      <c:pt idx="13011">
                        <c:v>4.7903787399289985</c:v>
                      </c:pt>
                      <c:pt idx="13012">
                        <c:v>4.7903787399289985</c:v>
                      </c:pt>
                      <c:pt idx="13013">
                        <c:v>4.7903787399289985</c:v>
                      </c:pt>
                      <c:pt idx="13014">
                        <c:v>4.7903787399289985</c:v>
                      </c:pt>
                      <c:pt idx="13015">
                        <c:v>4.7903787399289985</c:v>
                      </c:pt>
                      <c:pt idx="13016">
                        <c:v>4.7903787399289985</c:v>
                      </c:pt>
                      <c:pt idx="13017">
                        <c:v>4.7903787399289985</c:v>
                      </c:pt>
                      <c:pt idx="13018">
                        <c:v>4.7903787399289985</c:v>
                      </c:pt>
                      <c:pt idx="13019">
                        <c:v>4.7903787399289985</c:v>
                      </c:pt>
                      <c:pt idx="13020">
                        <c:v>4.7903787399289985</c:v>
                      </c:pt>
                      <c:pt idx="13021">
                        <c:v>4.7903787399289985</c:v>
                      </c:pt>
                      <c:pt idx="13022">
                        <c:v>4.7903787399289985</c:v>
                      </c:pt>
                      <c:pt idx="13023">
                        <c:v>4.7903787399289985</c:v>
                      </c:pt>
                      <c:pt idx="13024">
                        <c:v>4.7903787399289985</c:v>
                      </c:pt>
                      <c:pt idx="13025">
                        <c:v>4.7903787399289985</c:v>
                      </c:pt>
                      <c:pt idx="13026">
                        <c:v>4.7903787399289985</c:v>
                      </c:pt>
                      <c:pt idx="13027">
                        <c:v>4.7903787399289985</c:v>
                      </c:pt>
                      <c:pt idx="13028">
                        <c:v>4.7903787399289985</c:v>
                      </c:pt>
                      <c:pt idx="13029">
                        <c:v>4.7903787399289985</c:v>
                      </c:pt>
                      <c:pt idx="13030">
                        <c:v>4.7903787399289985</c:v>
                      </c:pt>
                      <c:pt idx="13031">
                        <c:v>4.7903787399289985</c:v>
                      </c:pt>
                      <c:pt idx="13032">
                        <c:v>4.7903787399289985</c:v>
                      </c:pt>
                      <c:pt idx="13033">
                        <c:v>4.7903787399289985</c:v>
                      </c:pt>
                      <c:pt idx="13034">
                        <c:v>4.7903787399289985</c:v>
                      </c:pt>
                      <c:pt idx="13035">
                        <c:v>4.7903787399289985</c:v>
                      </c:pt>
                      <c:pt idx="13036">
                        <c:v>4.7903787399289985</c:v>
                      </c:pt>
                      <c:pt idx="13037">
                        <c:v>4.7903787399289985</c:v>
                      </c:pt>
                      <c:pt idx="13038">
                        <c:v>4.7903787399289985</c:v>
                      </c:pt>
                      <c:pt idx="13039">
                        <c:v>4.7903787399289985</c:v>
                      </c:pt>
                      <c:pt idx="13040">
                        <c:v>4.7903787399289985</c:v>
                      </c:pt>
                      <c:pt idx="13041">
                        <c:v>4.7903787399289985</c:v>
                      </c:pt>
                      <c:pt idx="13042">
                        <c:v>4.7903787399289985</c:v>
                      </c:pt>
                      <c:pt idx="13043">
                        <c:v>4.7903787399289985</c:v>
                      </c:pt>
                      <c:pt idx="13044">
                        <c:v>4.7903787399289985</c:v>
                      </c:pt>
                      <c:pt idx="13045">
                        <c:v>4.7903787399289985</c:v>
                      </c:pt>
                      <c:pt idx="13046">
                        <c:v>4.7903787399289985</c:v>
                      </c:pt>
                      <c:pt idx="13047">
                        <c:v>4.7903787399289985</c:v>
                      </c:pt>
                      <c:pt idx="13048">
                        <c:v>4.7903787399289985</c:v>
                      </c:pt>
                      <c:pt idx="13049">
                        <c:v>4.7903787399289985</c:v>
                      </c:pt>
                      <c:pt idx="13050">
                        <c:v>4.7903787399289985</c:v>
                      </c:pt>
                      <c:pt idx="13051">
                        <c:v>4.7903787399289985</c:v>
                      </c:pt>
                      <c:pt idx="13052">
                        <c:v>4.7903787399289985</c:v>
                      </c:pt>
                      <c:pt idx="13053">
                        <c:v>4.7903787399289985</c:v>
                      </c:pt>
                      <c:pt idx="13054">
                        <c:v>4.7903787399289985</c:v>
                      </c:pt>
                      <c:pt idx="13055">
                        <c:v>4.7903787399289985</c:v>
                      </c:pt>
                      <c:pt idx="13056">
                        <c:v>4.7903787399289985</c:v>
                      </c:pt>
                      <c:pt idx="13057">
                        <c:v>4.7903787399289985</c:v>
                      </c:pt>
                      <c:pt idx="13058">
                        <c:v>4.7903787399289985</c:v>
                      </c:pt>
                      <c:pt idx="13059">
                        <c:v>4.7903787399289985</c:v>
                      </c:pt>
                      <c:pt idx="13060">
                        <c:v>4.7903787399289985</c:v>
                      </c:pt>
                      <c:pt idx="13061">
                        <c:v>4.7903787399289985</c:v>
                      </c:pt>
                      <c:pt idx="13062">
                        <c:v>4.7903787399289985</c:v>
                      </c:pt>
                      <c:pt idx="13063">
                        <c:v>4.7903787399289985</c:v>
                      </c:pt>
                      <c:pt idx="13064">
                        <c:v>4.7903787399289985</c:v>
                      </c:pt>
                      <c:pt idx="13065">
                        <c:v>4.7903787399289985</c:v>
                      </c:pt>
                      <c:pt idx="13066">
                        <c:v>4.7903787399289985</c:v>
                      </c:pt>
                      <c:pt idx="13067">
                        <c:v>4.7903787399289985</c:v>
                      </c:pt>
                      <c:pt idx="13068">
                        <c:v>4.7903787399289985</c:v>
                      </c:pt>
                      <c:pt idx="13069">
                        <c:v>4.7903787399289985</c:v>
                      </c:pt>
                      <c:pt idx="13070">
                        <c:v>4.7903787399289985</c:v>
                      </c:pt>
                      <c:pt idx="13071">
                        <c:v>4.7903787399289985</c:v>
                      </c:pt>
                      <c:pt idx="13072">
                        <c:v>4.7903787399289985</c:v>
                      </c:pt>
                      <c:pt idx="13073">
                        <c:v>4.7903787399289985</c:v>
                      </c:pt>
                      <c:pt idx="13074">
                        <c:v>4.7903787399289985</c:v>
                      </c:pt>
                      <c:pt idx="13075">
                        <c:v>4.7903787399289985</c:v>
                      </c:pt>
                      <c:pt idx="13076">
                        <c:v>4.7903787399289985</c:v>
                      </c:pt>
                      <c:pt idx="13077">
                        <c:v>4.7903787399289985</c:v>
                      </c:pt>
                      <c:pt idx="13078">
                        <c:v>4.7903787399289985</c:v>
                      </c:pt>
                      <c:pt idx="13079">
                        <c:v>4.7903787399289985</c:v>
                      </c:pt>
                      <c:pt idx="13080">
                        <c:v>4.7903787399289985</c:v>
                      </c:pt>
                      <c:pt idx="13081">
                        <c:v>4.7903787399289985</c:v>
                      </c:pt>
                      <c:pt idx="13082">
                        <c:v>4.7903787399289985</c:v>
                      </c:pt>
                      <c:pt idx="13083">
                        <c:v>4.7903787399289985</c:v>
                      </c:pt>
                      <c:pt idx="13084">
                        <c:v>4.7903787399289985</c:v>
                      </c:pt>
                      <c:pt idx="13085">
                        <c:v>4.7903787399289985</c:v>
                      </c:pt>
                      <c:pt idx="13086">
                        <c:v>4.7903787399289985</c:v>
                      </c:pt>
                      <c:pt idx="13087">
                        <c:v>4.7903787399289985</c:v>
                      </c:pt>
                      <c:pt idx="13088">
                        <c:v>4.7903787399289985</c:v>
                      </c:pt>
                      <c:pt idx="13089">
                        <c:v>4.7903787399289985</c:v>
                      </c:pt>
                      <c:pt idx="13090">
                        <c:v>4.7903787399289985</c:v>
                      </c:pt>
                      <c:pt idx="13091">
                        <c:v>4.7903787399289985</c:v>
                      </c:pt>
                      <c:pt idx="13092">
                        <c:v>4.7903787399289985</c:v>
                      </c:pt>
                      <c:pt idx="13093">
                        <c:v>4.7903787399289985</c:v>
                      </c:pt>
                      <c:pt idx="13094">
                        <c:v>4.7903787399289985</c:v>
                      </c:pt>
                      <c:pt idx="13095">
                        <c:v>4.7903787399289985</c:v>
                      </c:pt>
                      <c:pt idx="13096">
                        <c:v>4.7903787399289985</c:v>
                      </c:pt>
                      <c:pt idx="13097">
                        <c:v>4.7903787399289985</c:v>
                      </c:pt>
                      <c:pt idx="13098">
                        <c:v>4.7903787399289985</c:v>
                      </c:pt>
                      <c:pt idx="13099">
                        <c:v>4.7903787399289985</c:v>
                      </c:pt>
                      <c:pt idx="13100">
                        <c:v>4.7903787399289985</c:v>
                      </c:pt>
                      <c:pt idx="13101">
                        <c:v>4.7903787399289985</c:v>
                      </c:pt>
                      <c:pt idx="13102">
                        <c:v>4.7903787399289985</c:v>
                      </c:pt>
                      <c:pt idx="13103">
                        <c:v>4.7903787399289985</c:v>
                      </c:pt>
                      <c:pt idx="13104">
                        <c:v>4.7903787399289985</c:v>
                      </c:pt>
                      <c:pt idx="13105">
                        <c:v>4.7903787399289985</c:v>
                      </c:pt>
                      <c:pt idx="13106">
                        <c:v>4.7903787399289985</c:v>
                      </c:pt>
                      <c:pt idx="13107">
                        <c:v>4.7903787399289985</c:v>
                      </c:pt>
                      <c:pt idx="13108">
                        <c:v>4.7903787399289985</c:v>
                      </c:pt>
                      <c:pt idx="13109">
                        <c:v>4.7903787399289985</c:v>
                      </c:pt>
                      <c:pt idx="13110">
                        <c:v>4.7903787399289985</c:v>
                      </c:pt>
                      <c:pt idx="13111">
                        <c:v>4.7903787399289985</c:v>
                      </c:pt>
                      <c:pt idx="13112">
                        <c:v>4.7903787399289985</c:v>
                      </c:pt>
                      <c:pt idx="13113">
                        <c:v>4.7903787399289985</c:v>
                      </c:pt>
                      <c:pt idx="13114">
                        <c:v>4.7903787399289985</c:v>
                      </c:pt>
                      <c:pt idx="13115">
                        <c:v>4.7903787399289985</c:v>
                      </c:pt>
                      <c:pt idx="13116">
                        <c:v>4.7903787399289985</c:v>
                      </c:pt>
                      <c:pt idx="13117">
                        <c:v>4.7903787399289985</c:v>
                      </c:pt>
                      <c:pt idx="13118">
                        <c:v>4.7903787399289985</c:v>
                      </c:pt>
                      <c:pt idx="13119">
                        <c:v>4.7903787399289985</c:v>
                      </c:pt>
                      <c:pt idx="13120">
                        <c:v>4.7903787399289985</c:v>
                      </c:pt>
                      <c:pt idx="13121">
                        <c:v>4.7903787399289985</c:v>
                      </c:pt>
                      <c:pt idx="13122">
                        <c:v>4.7903787399289985</c:v>
                      </c:pt>
                      <c:pt idx="13123">
                        <c:v>4.7903787399289985</c:v>
                      </c:pt>
                      <c:pt idx="13124">
                        <c:v>4.7903787399289985</c:v>
                      </c:pt>
                      <c:pt idx="13125">
                        <c:v>4.7903787399289985</c:v>
                      </c:pt>
                      <c:pt idx="13126">
                        <c:v>4.7903787399289985</c:v>
                      </c:pt>
                      <c:pt idx="13127">
                        <c:v>4.7903787399289985</c:v>
                      </c:pt>
                      <c:pt idx="13128">
                        <c:v>4.7903787399289985</c:v>
                      </c:pt>
                      <c:pt idx="13129">
                        <c:v>4.7903787399289985</c:v>
                      </c:pt>
                      <c:pt idx="13130">
                        <c:v>4.7903787399289985</c:v>
                      </c:pt>
                      <c:pt idx="13131">
                        <c:v>4.7903787399289985</c:v>
                      </c:pt>
                      <c:pt idx="13132">
                        <c:v>4.7903787399289985</c:v>
                      </c:pt>
                      <c:pt idx="13133">
                        <c:v>4.7903787399289985</c:v>
                      </c:pt>
                      <c:pt idx="13134">
                        <c:v>4.7903787399289985</c:v>
                      </c:pt>
                      <c:pt idx="13135">
                        <c:v>4.7903787399289985</c:v>
                      </c:pt>
                      <c:pt idx="13136">
                        <c:v>4.7903787399289985</c:v>
                      </c:pt>
                      <c:pt idx="13137">
                        <c:v>4.7903787399289985</c:v>
                      </c:pt>
                      <c:pt idx="13138">
                        <c:v>4.7903787399289985</c:v>
                      </c:pt>
                      <c:pt idx="13139">
                        <c:v>4.7903787399289985</c:v>
                      </c:pt>
                      <c:pt idx="13140">
                        <c:v>4.7903787399289985</c:v>
                      </c:pt>
                      <c:pt idx="13141">
                        <c:v>4.7903787399289985</c:v>
                      </c:pt>
                      <c:pt idx="13142">
                        <c:v>4.7903787399289985</c:v>
                      </c:pt>
                      <c:pt idx="13143">
                        <c:v>4.7903787399289985</c:v>
                      </c:pt>
                      <c:pt idx="13144">
                        <c:v>4.7903787399289985</c:v>
                      </c:pt>
                      <c:pt idx="13145">
                        <c:v>4.7903787399289985</c:v>
                      </c:pt>
                      <c:pt idx="13146">
                        <c:v>4.7903787399289985</c:v>
                      </c:pt>
                      <c:pt idx="13147">
                        <c:v>4.7903787399289985</c:v>
                      </c:pt>
                      <c:pt idx="13148">
                        <c:v>4.7903787399289985</c:v>
                      </c:pt>
                      <c:pt idx="13149">
                        <c:v>4.7903787399289985</c:v>
                      </c:pt>
                      <c:pt idx="13150">
                        <c:v>4.7903787399289985</c:v>
                      </c:pt>
                      <c:pt idx="13151">
                        <c:v>4.7903787399289985</c:v>
                      </c:pt>
                      <c:pt idx="13152">
                        <c:v>4.7903787399289985</c:v>
                      </c:pt>
                      <c:pt idx="13153">
                        <c:v>4.7903787399289985</c:v>
                      </c:pt>
                      <c:pt idx="13154">
                        <c:v>4.7903787399289985</c:v>
                      </c:pt>
                      <c:pt idx="13155">
                        <c:v>4.7903787399289985</c:v>
                      </c:pt>
                      <c:pt idx="13156">
                        <c:v>4.7903787399289985</c:v>
                      </c:pt>
                      <c:pt idx="13157">
                        <c:v>4.7903787399289985</c:v>
                      </c:pt>
                      <c:pt idx="13158">
                        <c:v>4.7903787399289985</c:v>
                      </c:pt>
                      <c:pt idx="13159">
                        <c:v>4.7903787399289985</c:v>
                      </c:pt>
                      <c:pt idx="13160">
                        <c:v>4.7903787399289985</c:v>
                      </c:pt>
                      <c:pt idx="13161">
                        <c:v>4.7903787399289985</c:v>
                      </c:pt>
                      <c:pt idx="13162">
                        <c:v>4.7903787399289985</c:v>
                      </c:pt>
                      <c:pt idx="13163">
                        <c:v>4.7903787399289985</c:v>
                      </c:pt>
                      <c:pt idx="13164">
                        <c:v>4.7903787399289985</c:v>
                      </c:pt>
                      <c:pt idx="13165">
                        <c:v>4.7903787399289985</c:v>
                      </c:pt>
                      <c:pt idx="13166">
                        <c:v>4.7903787399289985</c:v>
                      </c:pt>
                      <c:pt idx="13167">
                        <c:v>4.7903787399289985</c:v>
                      </c:pt>
                      <c:pt idx="13168">
                        <c:v>4.7903787399289985</c:v>
                      </c:pt>
                      <c:pt idx="13169">
                        <c:v>4.7903787399289985</c:v>
                      </c:pt>
                      <c:pt idx="13170">
                        <c:v>4.7903787399289985</c:v>
                      </c:pt>
                      <c:pt idx="13171">
                        <c:v>4.7903787399289985</c:v>
                      </c:pt>
                      <c:pt idx="13172">
                        <c:v>4.7903787399289985</c:v>
                      </c:pt>
                      <c:pt idx="13173">
                        <c:v>4.7903787399289985</c:v>
                      </c:pt>
                      <c:pt idx="13174">
                        <c:v>4.7903787399289985</c:v>
                      </c:pt>
                      <c:pt idx="13175">
                        <c:v>4.7903787399289985</c:v>
                      </c:pt>
                      <c:pt idx="13176">
                        <c:v>4.7903787399289985</c:v>
                      </c:pt>
                      <c:pt idx="13177">
                        <c:v>4.7903787399289985</c:v>
                      </c:pt>
                      <c:pt idx="13178">
                        <c:v>4.7903787399289985</c:v>
                      </c:pt>
                      <c:pt idx="13179">
                        <c:v>4.7903787399289985</c:v>
                      </c:pt>
                      <c:pt idx="13180">
                        <c:v>4.7903787399289985</c:v>
                      </c:pt>
                      <c:pt idx="13181">
                        <c:v>4.7903787399289985</c:v>
                      </c:pt>
                      <c:pt idx="13182">
                        <c:v>4.7903787399289985</c:v>
                      </c:pt>
                      <c:pt idx="13183">
                        <c:v>4.7903787399289985</c:v>
                      </c:pt>
                      <c:pt idx="13184">
                        <c:v>4.7903787399289985</c:v>
                      </c:pt>
                      <c:pt idx="13185">
                        <c:v>4.7903787399289985</c:v>
                      </c:pt>
                      <c:pt idx="13186">
                        <c:v>4.7903787399289985</c:v>
                      </c:pt>
                      <c:pt idx="13187">
                        <c:v>4.7903787399289985</c:v>
                      </c:pt>
                      <c:pt idx="13188">
                        <c:v>4.7903787399289985</c:v>
                      </c:pt>
                      <c:pt idx="13189">
                        <c:v>4.7903787399289985</c:v>
                      </c:pt>
                      <c:pt idx="13190">
                        <c:v>4.7903787399289985</c:v>
                      </c:pt>
                      <c:pt idx="13191">
                        <c:v>4.7903787399289985</c:v>
                      </c:pt>
                      <c:pt idx="13192">
                        <c:v>4.7903787399289985</c:v>
                      </c:pt>
                      <c:pt idx="13193">
                        <c:v>4.7903787399289985</c:v>
                      </c:pt>
                      <c:pt idx="13194">
                        <c:v>4.7903787399289985</c:v>
                      </c:pt>
                      <c:pt idx="13195">
                        <c:v>4.7903787399289985</c:v>
                      </c:pt>
                      <c:pt idx="13196">
                        <c:v>4.7903787399289985</c:v>
                      </c:pt>
                      <c:pt idx="13197">
                        <c:v>4.7903787399289985</c:v>
                      </c:pt>
                      <c:pt idx="13198">
                        <c:v>4.7903787399289985</c:v>
                      </c:pt>
                      <c:pt idx="13199">
                        <c:v>4.7903787399289985</c:v>
                      </c:pt>
                      <c:pt idx="13200">
                        <c:v>4.7903787399289985</c:v>
                      </c:pt>
                      <c:pt idx="13201">
                        <c:v>4.7903787399289985</c:v>
                      </c:pt>
                      <c:pt idx="13202">
                        <c:v>4.7903787399289985</c:v>
                      </c:pt>
                      <c:pt idx="13203">
                        <c:v>4.7903787399289985</c:v>
                      </c:pt>
                      <c:pt idx="13204">
                        <c:v>4.7903787399289985</c:v>
                      </c:pt>
                      <c:pt idx="13205">
                        <c:v>4.7903787399289985</c:v>
                      </c:pt>
                      <c:pt idx="13206">
                        <c:v>4.7903787399289985</c:v>
                      </c:pt>
                      <c:pt idx="13207">
                        <c:v>4.7903787399289985</c:v>
                      </c:pt>
                      <c:pt idx="13208">
                        <c:v>4.7903787399289985</c:v>
                      </c:pt>
                      <c:pt idx="13209">
                        <c:v>4.7903787399289985</c:v>
                      </c:pt>
                      <c:pt idx="13210">
                        <c:v>4.7903787399289985</c:v>
                      </c:pt>
                      <c:pt idx="13211">
                        <c:v>4.7903787399289985</c:v>
                      </c:pt>
                      <c:pt idx="13212">
                        <c:v>4.7903787399289985</c:v>
                      </c:pt>
                      <c:pt idx="13213">
                        <c:v>4.7903787399289985</c:v>
                      </c:pt>
                      <c:pt idx="13214">
                        <c:v>4.7903787399289985</c:v>
                      </c:pt>
                      <c:pt idx="13215">
                        <c:v>4.7903787399289985</c:v>
                      </c:pt>
                      <c:pt idx="13216">
                        <c:v>4.7903787399289985</c:v>
                      </c:pt>
                      <c:pt idx="13217">
                        <c:v>4.7903787399289985</c:v>
                      </c:pt>
                      <c:pt idx="13218">
                        <c:v>4.7903787399289985</c:v>
                      </c:pt>
                      <c:pt idx="13219">
                        <c:v>4.7903787399289985</c:v>
                      </c:pt>
                      <c:pt idx="13220">
                        <c:v>4.7903787399289985</c:v>
                      </c:pt>
                      <c:pt idx="13221">
                        <c:v>4.7903787399289985</c:v>
                      </c:pt>
                      <c:pt idx="13222">
                        <c:v>4.7903787399289985</c:v>
                      </c:pt>
                      <c:pt idx="13223">
                        <c:v>4.7903787399289985</c:v>
                      </c:pt>
                      <c:pt idx="13224">
                        <c:v>4.7903787399289985</c:v>
                      </c:pt>
                      <c:pt idx="13225">
                        <c:v>4.7903787399289985</c:v>
                      </c:pt>
                      <c:pt idx="13226">
                        <c:v>4.7903787399289985</c:v>
                      </c:pt>
                      <c:pt idx="13227">
                        <c:v>4.7903787399289985</c:v>
                      </c:pt>
                      <c:pt idx="13228">
                        <c:v>4.7903787399289985</c:v>
                      </c:pt>
                      <c:pt idx="13229">
                        <c:v>4.7903787399289985</c:v>
                      </c:pt>
                      <c:pt idx="13230">
                        <c:v>4.7903787399289985</c:v>
                      </c:pt>
                      <c:pt idx="13231">
                        <c:v>4.7903787399289985</c:v>
                      </c:pt>
                      <c:pt idx="13232">
                        <c:v>4.7903787399289985</c:v>
                      </c:pt>
                      <c:pt idx="13233">
                        <c:v>4.7903787399289985</c:v>
                      </c:pt>
                      <c:pt idx="13234">
                        <c:v>4.7903787399289985</c:v>
                      </c:pt>
                      <c:pt idx="13235">
                        <c:v>4.7903787399289985</c:v>
                      </c:pt>
                      <c:pt idx="13236">
                        <c:v>4.7903787399289985</c:v>
                      </c:pt>
                      <c:pt idx="13237">
                        <c:v>4.7903787399289985</c:v>
                      </c:pt>
                      <c:pt idx="13238">
                        <c:v>4.7903787399289985</c:v>
                      </c:pt>
                      <c:pt idx="13239">
                        <c:v>4.7903787399289985</c:v>
                      </c:pt>
                      <c:pt idx="13240">
                        <c:v>4.7903787399289985</c:v>
                      </c:pt>
                      <c:pt idx="13241">
                        <c:v>4.7903787399289985</c:v>
                      </c:pt>
                      <c:pt idx="13242">
                        <c:v>4.7903787399289985</c:v>
                      </c:pt>
                      <c:pt idx="13243">
                        <c:v>4.7903787399289985</c:v>
                      </c:pt>
                      <c:pt idx="13244">
                        <c:v>4.7903787399289985</c:v>
                      </c:pt>
                      <c:pt idx="13245">
                        <c:v>4.7903787399289985</c:v>
                      </c:pt>
                      <c:pt idx="13246">
                        <c:v>4.7903787399289985</c:v>
                      </c:pt>
                      <c:pt idx="13247">
                        <c:v>4.7903787399289985</c:v>
                      </c:pt>
                      <c:pt idx="13248">
                        <c:v>4.7903787399289985</c:v>
                      </c:pt>
                      <c:pt idx="13249">
                        <c:v>4.7903787399289985</c:v>
                      </c:pt>
                      <c:pt idx="13250">
                        <c:v>4.7903787399289985</c:v>
                      </c:pt>
                      <c:pt idx="13251">
                        <c:v>4.7903787399289985</c:v>
                      </c:pt>
                      <c:pt idx="13252">
                        <c:v>4.7903787399289985</c:v>
                      </c:pt>
                      <c:pt idx="13253">
                        <c:v>4.7903787399289985</c:v>
                      </c:pt>
                      <c:pt idx="13254">
                        <c:v>4.7903787399289985</c:v>
                      </c:pt>
                      <c:pt idx="13255">
                        <c:v>4.7903787399289985</c:v>
                      </c:pt>
                      <c:pt idx="13256">
                        <c:v>4.7903787399289985</c:v>
                      </c:pt>
                      <c:pt idx="13257">
                        <c:v>4.7903787399289985</c:v>
                      </c:pt>
                      <c:pt idx="13258">
                        <c:v>4.7903787399289985</c:v>
                      </c:pt>
                      <c:pt idx="13259">
                        <c:v>4.7903787399289985</c:v>
                      </c:pt>
                      <c:pt idx="13260">
                        <c:v>4.7903787399289985</c:v>
                      </c:pt>
                      <c:pt idx="13261">
                        <c:v>4.7903787399289985</c:v>
                      </c:pt>
                      <c:pt idx="13262">
                        <c:v>4.7903787399289985</c:v>
                      </c:pt>
                      <c:pt idx="13263">
                        <c:v>4.7903787399289985</c:v>
                      </c:pt>
                      <c:pt idx="13264">
                        <c:v>4.7903787399289985</c:v>
                      </c:pt>
                      <c:pt idx="13265">
                        <c:v>4.7903787399289985</c:v>
                      </c:pt>
                      <c:pt idx="13266">
                        <c:v>4.7903787399289985</c:v>
                      </c:pt>
                      <c:pt idx="13267">
                        <c:v>4.7903787399289985</c:v>
                      </c:pt>
                      <c:pt idx="13268">
                        <c:v>4.7903787399289985</c:v>
                      </c:pt>
                      <c:pt idx="13269">
                        <c:v>4.7903787399289985</c:v>
                      </c:pt>
                      <c:pt idx="13270">
                        <c:v>4.7903787399289985</c:v>
                      </c:pt>
                      <c:pt idx="13271">
                        <c:v>4.7903787399289985</c:v>
                      </c:pt>
                      <c:pt idx="13272">
                        <c:v>4.7903787399289985</c:v>
                      </c:pt>
                      <c:pt idx="13273">
                        <c:v>4.7903787399289985</c:v>
                      </c:pt>
                      <c:pt idx="13274">
                        <c:v>4.7903787399289985</c:v>
                      </c:pt>
                      <c:pt idx="13275">
                        <c:v>4.7903787399289985</c:v>
                      </c:pt>
                      <c:pt idx="13276">
                        <c:v>4.7903787399289985</c:v>
                      </c:pt>
                      <c:pt idx="13277">
                        <c:v>4.7903787399289985</c:v>
                      </c:pt>
                      <c:pt idx="13278">
                        <c:v>4.7903787399289985</c:v>
                      </c:pt>
                      <c:pt idx="13279">
                        <c:v>4.7903787399289985</c:v>
                      </c:pt>
                      <c:pt idx="13280">
                        <c:v>4.7903787399289985</c:v>
                      </c:pt>
                      <c:pt idx="13281">
                        <c:v>4.7903787399289985</c:v>
                      </c:pt>
                      <c:pt idx="13282">
                        <c:v>4.7903787399289985</c:v>
                      </c:pt>
                      <c:pt idx="13283">
                        <c:v>4.7903787399289985</c:v>
                      </c:pt>
                      <c:pt idx="13284">
                        <c:v>4.7903787399289985</c:v>
                      </c:pt>
                      <c:pt idx="13285">
                        <c:v>4.7903787399289985</c:v>
                      </c:pt>
                      <c:pt idx="13286">
                        <c:v>4.7903787399289985</c:v>
                      </c:pt>
                      <c:pt idx="13287">
                        <c:v>4.7903787399289985</c:v>
                      </c:pt>
                      <c:pt idx="13288">
                        <c:v>4.7903787399289985</c:v>
                      </c:pt>
                      <c:pt idx="13289">
                        <c:v>4.7903787399289985</c:v>
                      </c:pt>
                      <c:pt idx="13290">
                        <c:v>4.7903787399289985</c:v>
                      </c:pt>
                      <c:pt idx="13291">
                        <c:v>4.7903787399289985</c:v>
                      </c:pt>
                      <c:pt idx="13292">
                        <c:v>4.7903787399289985</c:v>
                      </c:pt>
                      <c:pt idx="13293">
                        <c:v>4.7903787399289985</c:v>
                      </c:pt>
                      <c:pt idx="13294">
                        <c:v>4.7903787399289985</c:v>
                      </c:pt>
                      <c:pt idx="13295">
                        <c:v>4.7903787399289985</c:v>
                      </c:pt>
                      <c:pt idx="13296">
                        <c:v>4.7903787399289985</c:v>
                      </c:pt>
                      <c:pt idx="13297">
                        <c:v>4.7903787399289985</c:v>
                      </c:pt>
                      <c:pt idx="13298">
                        <c:v>4.7903787399289985</c:v>
                      </c:pt>
                      <c:pt idx="13299">
                        <c:v>4.7903787399289985</c:v>
                      </c:pt>
                      <c:pt idx="13300">
                        <c:v>4.7903787399289985</c:v>
                      </c:pt>
                      <c:pt idx="13301">
                        <c:v>4.7903787399289985</c:v>
                      </c:pt>
                      <c:pt idx="13302">
                        <c:v>4.7903787399289985</c:v>
                      </c:pt>
                      <c:pt idx="13303">
                        <c:v>4.7903787399289985</c:v>
                      </c:pt>
                      <c:pt idx="13304">
                        <c:v>4.7903787399289985</c:v>
                      </c:pt>
                      <c:pt idx="13305">
                        <c:v>4.7903787399289985</c:v>
                      </c:pt>
                      <c:pt idx="13306">
                        <c:v>4.7903787399289985</c:v>
                      </c:pt>
                      <c:pt idx="13307">
                        <c:v>4.7903787399289985</c:v>
                      </c:pt>
                      <c:pt idx="13308">
                        <c:v>4.7903787399289985</c:v>
                      </c:pt>
                      <c:pt idx="13309">
                        <c:v>4.7903787399289985</c:v>
                      </c:pt>
                      <c:pt idx="13310">
                        <c:v>4.7903787399289985</c:v>
                      </c:pt>
                      <c:pt idx="13311">
                        <c:v>4.7903787399289985</c:v>
                      </c:pt>
                      <c:pt idx="13312">
                        <c:v>4.7903787399289985</c:v>
                      </c:pt>
                      <c:pt idx="13313">
                        <c:v>4.7903787399289985</c:v>
                      </c:pt>
                      <c:pt idx="13314">
                        <c:v>4.7903787399289985</c:v>
                      </c:pt>
                      <c:pt idx="13315">
                        <c:v>4.7903787399289985</c:v>
                      </c:pt>
                      <c:pt idx="13316">
                        <c:v>4.7903787399289985</c:v>
                      </c:pt>
                      <c:pt idx="13317">
                        <c:v>4.7903787399289985</c:v>
                      </c:pt>
                      <c:pt idx="13318">
                        <c:v>4.7903787399289985</c:v>
                      </c:pt>
                      <c:pt idx="13319">
                        <c:v>4.7903787399289985</c:v>
                      </c:pt>
                      <c:pt idx="13320">
                        <c:v>4.7903787399289985</c:v>
                      </c:pt>
                      <c:pt idx="13321">
                        <c:v>4.7903787399289985</c:v>
                      </c:pt>
                      <c:pt idx="13322">
                        <c:v>4.7903787399289985</c:v>
                      </c:pt>
                      <c:pt idx="13323">
                        <c:v>4.7903787399289985</c:v>
                      </c:pt>
                      <c:pt idx="13324">
                        <c:v>4.7903787399289985</c:v>
                      </c:pt>
                      <c:pt idx="13325">
                        <c:v>4.7903787399289985</c:v>
                      </c:pt>
                      <c:pt idx="13326">
                        <c:v>4.7903787399289985</c:v>
                      </c:pt>
                      <c:pt idx="13327">
                        <c:v>4.7903787399289985</c:v>
                      </c:pt>
                      <c:pt idx="13328">
                        <c:v>4.7903787399289985</c:v>
                      </c:pt>
                      <c:pt idx="13329">
                        <c:v>4.7903787399289985</c:v>
                      </c:pt>
                      <c:pt idx="13330">
                        <c:v>4.7903787399289985</c:v>
                      </c:pt>
                      <c:pt idx="13331">
                        <c:v>4.7903787399289985</c:v>
                      </c:pt>
                      <c:pt idx="13332">
                        <c:v>4.7903787399289985</c:v>
                      </c:pt>
                      <c:pt idx="13333">
                        <c:v>4.7903787399289985</c:v>
                      </c:pt>
                      <c:pt idx="13334">
                        <c:v>4.7903787399289985</c:v>
                      </c:pt>
                      <c:pt idx="13335">
                        <c:v>4.7903787399289985</c:v>
                      </c:pt>
                      <c:pt idx="13336">
                        <c:v>4.7903787399289985</c:v>
                      </c:pt>
                      <c:pt idx="13337">
                        <c:v>4.7903787399289985</c:v>
                      </c:pt>
                      <c:pt idx="13338">
                        <c:v>4.7903787399289985</c:v>
                      </c:pt>
                      <c:pt idx="13339">
                        <c:v>4.7903787399289985</c:v>
                      </c:pt>
                      <c:pt idx="13340">
                        <c:v>4.7903787399289985</c:v>
                      </c:pt>
                      <c:pt idx="13341">
                        <c:v>4.7903787399289985</c:v>
                      </c:pt>
                      <c:pt idx="13342">
                        <c:v>4.7903787399289985</c:v>
                      </c:pt>
                      <c:pt idx="13343">
                        <c:v>4.7903787399289985</c:v>
                      </c:pt>
                      <c:pt idx="13344">
                        <c:v>4.7903787399289985</c:v>
                      </c:pt>
                      <c:pt idx="13345">
                        <c:v>4.7903787399289985</c:v>
                      </c:pt>
                      <c:pt idx="13346">
                        <c:v>4.7903787399289985</c:v>
                      </c:pt>
                      <c:pt idx="13347">
                        <c:v>4.7903787399289985</c:v>
                      </c:pt>
                      <c:pt idx="13348">
                        <c:v>4.7903787399289985</c:v>
                      </c:pt>
                      <c:pt idx="13349">
                        <c:v>4.7903787399289985</c:v>
                      </c:pt>
                      <c:pt idx="13350">
                        <c:v>4.7903787399289985</c:v>
                      </c:pt>
                      <c:pt idx="13351">
                        <c:v>4.7903787399289985</c:v>
                      </c:pt>
                      <c:pt idx="13352">
                        <c:v>4.7903787399289985</c:v>
                      </c:pt>
                      <c:pt idx="13353">
                        <c:v>4.7903787399289985</c:v>
                      </c:pt>
                      <c:pt idx="13354">
                        <c:v>4.7903787399289985</c:v>
                      </c:pt>
                      <c:pt idx="13355">
                        <c:v>4.7903787399289985</c:v>
                      </c:pt>
                      <c:pt idx="13356">
                        <c:v>4.7903787399289985</c:v>
                      </c:pt>
                      <c:pt idx="13357">
                        <c:v>4.7903787399289985</c:v>
                      </c:pt>
                      <c:pt idx="13358">
                        <c:v>4.7903787399289985</c:v>
                      </c:pt>
                      <c:pt idx="13359">
                        <c:v>4.7903787399289985</c:v>
                      </c:pt>
                      <c:pt idx="13360">
                        <c:v>4.7903787399289985</c:v>
                      </c:pt>
                      <c:pt idx="13361">
                        <c:v>4.7903787399289985</c:v>
                      </c:pt>
                      <c:pt idx="13362">
                        <c:v>4.7903787399289985</c:v>
                      </c:pt>
                      <c:pt idx="13363">
                        <c:v>4.7903787399289985</c:v>
                      </c:pt>
                      <c:pt idx="13364">
                        <c:v>4.7903787399289985</c:v>
                      </c:pt>
                      <c:pt idx="13365">
                        <c:v>4.7903787399289985</c:v>
                      </c:pt>
                      <c:pt idx="13366">
                        <c:v>4.7903787399289985</c:v>
                      </c:pt>
                      <c:pt idx="13367">
                        <c:v>4.7903787399289985</c:v>
                      </c:pt>
                      <c:pt idx="13368">
                        <c:v>4.7903787399289985</c:v>
                      </c:pt>
                      <c:pt idx="13369">
                        <c:v>4.7903787399289985</c:v>
                      </c:pt>
                      <c:pt idx="13370">
                        <c:v>4.7903787399289985</c:v>
                      </c:pt>
                      <c:pt idx="13371">
                        <c:v>4.7903787399289985</c:v>
                      </c:pt>
                      <c:pt idx="13372">
                        <c:v>4.7903787399289985</c:v>
                      </c:pt>
                      <c:pt idx="13373">
                        <c:v>4.7903787399289985</c:v>
                      </c:pt>
                      <c:pt idx="13374">
                        <c:v>4.7903787399289985</c:v>
                      </c:pt>
                      <c:pt idx="13375">
                        <c:v>4.7903787399289985</c:v>
                      </c:pt>
                      <c:pt idx="13376">
                        <c:v>4.7903787399289985</c:v>
                      </c:pt>
                      <c:pt idx="13377">
                        <c:v>4.7903787399289985</c:v>
                      </c:pt>
                      <c:pt idx="13378">
                        <c:v>4.7903787399289985</c:v>
                      </c:pt>
                      <c:pt idx="13379">
                        <c:v>4.7903787399289985</c:v>
                      </c:pt>
                      <c:pt idx="13380">
                        <c:v>4.7903787399289985</c:v>
                      </c:pt>
                      <c:pt idx="13381">
                        <c:v>4.7903787399289985</c:v>
                      </c:pt>
                      <c:pt idx="13382">
                        <c:v>4.7903787399289985</c:v>
                      </c:pt>
                      <c:pt idx="13383">
                        <c:v>4.7903787399289985</c:v>
                      </c:pt>
                      <c:pt idx="13384">
                        <c:v>4.7903787399289985</c:v>
                      </c:pt>
                      <c:pt idx="13385">
                        <c:v>4.7903787399289985</c:v>
                      </c:pt>
                      <c:pt idx="13386">
                        <c:v>4.7903787399289985</c:v>
                      </c:pt>
                      <c:pt idx="13387">
                        <c:v>4.7903787399289985</c:v>
                      </c:pt>
                      <c:pt idx="13388">
                        <c:v>4.7903787399289985</c:v>
                      </c:pt>
                      <c:pt idx="13389">
                        <c:v>4.7903787399289985</c:v>
                      </c:pt>
                      <c:pt idx="13390">
                        <c:v>4.7903787399289985</c:v>
                      </c:pt>
                      <c:pt idx="13391">
                        <c:v>4.7903787399289985</c:v>
                      </c:pt>
                      <c:pt idx="13392">
                        <c:v>4.7903787399289985</c:v>
                      </c:pt>
                      <c:pt idx="13393">
                        <c:v>4.7903787399289985</c:v>
                      </c:pt>
                      <c:pt idx="13394">
                        <c:v>4.7903787399289985</c:v>
                      </c:pt>
                      <c:pt idx="13395">
                        <c:v>4.7903787399289985</c:v>
                      </c:pt>
                      <c:pt idx="13396">
                        <c:v>4.7903787399289985</c:v>
                      </c:pt>
                      <c:pt idx="13397">
                        <c:v>4.7903787399289985</c:v>
                      </c:pt>
                      <c:pt idx="13398">
                        <c:v>4.7903787399289985</c:v>
                      </c:pt>
                      <c:pt idx="13399">
                        <c:v>4.7903787399289985</c:v>
                      </c:pt>
                      <c:pt idx="13400">
                        <c:v>4.7903787399289985</c:v>
                      </c:pt>
                      <c:pt idx="13401">
                        <c:v>4.7903787399289985</c:v>
                      </c:pt>
                      <c:pt idx="13402">
                        <c:v>4.7903787399289985</c:v>
                      </c:pt>
                      <c:pt idx="13403">
                        <c:v>4.7903787399289985</c:v>
                      </c:pt>
                      <c:pt idx="13404">
                        <c:v>4.7903787399289985</c:v>
                      </c:pt>
                      <c:pt idx="13405">
                        <c:v>4.7903787399289985</c:v>
                      </c:pt>
                      <c:pt idx="13406">
                        <c:v>4.7903787399289985</c:v>
                      </c:pt>
                      <c:pt idx="13407">
                        <c:v>4.7903787399289985</c:v>
                      </c:pt>
                      <c:pt idx="13408">
                        <c:v>4.7903787399289985</c:v>
                      </c:pt>
                      <c:pt idx="13409">
                        <c:v>4.7903787399289985</c:v>
                      </c:pt>
                      <c:pt idx="13410">
                        <c:v>4.7903787399289985</c:v>
                      </c:pt>
                      <c:pt idx="13411">
                        <c:v>4.7903787399289985</c:v>
                      </c:pt>
                      <c:pt idx="13412">
                        <c:v>4.7903787399289985</c:v>
                      </c:pt>
                      <c:pt idx="13413">
                        <c:v>4.7903787399289985</c:v>
                      </c:pt>
                      <c:pt idx="13414">
                        <c:v>4.7903787399289985</c:v>
                      </c:pt>
                      <c:pt idx="13415">
                        <c:v>4.7903787399289985</c:v>
                      </c:pt>
                      <c:pt idx="13416">
                        <c:v>4.7903787399289985</c:v>
                      </c:pt>
                      <c:pt idx="13417">
                        <c:v>4.7903787399289985</c:v>
                      </c:pt>
                      <c:pt idx="13418">
                        <c:v>4.7903787399289985</c:v>
                      </c:pt>
                      <c:pt idx="13419">
                        <c:v>4.7903787399289985</c:v>
                      </c:pt>
                      <c:pt idx="13420">
                        <c:v>4.7903787399289985</c:v>
                      </c:pt>
                      <c:pt idx="13421">
                        <c:v>4.7903787399289985</c:v>
                      </c:pt>
                      <c:pt idx="13422">
                        <c:v>4.7903787399289985</c:v>
                      </c:pt>
                      <c:pt idx="13423">
                        <c:v>4.7903787399289985</c:v>
                      </c:pt>
                      <c:pt idx="13424">
                        <c:v>4.7903787399289985</c:v>
                      </c:pt>
                      <c:pt idx="13425">
                        <c:v>4.7903787399289985</c:v>
                      </c:pt>
                      <c:pt idx="13426">
                        <c:v>4.7903787399289985</c:v>
                      </c:pt>
                      <c:pt idx="13427">
                        <c:v>4.7903787399289985</c:v>
                      </c:pt>
                      <c:pt idx="13428">
                        <c:v>4.7903787399289985</c:v>
                      </c:pt>
                      <c:pt idx="13429">
                        <c:v>4.7903787399289985</c:v>
                      </c:pt>
                      <c:pt idx="13430">
                        <c:v>4.7903787399289985</c:v>
                      </c:pt>
                      <c:pt idx="13431">
                        <c:v>4.7903787399289985</c:v>
                      </c:pt>
                      <c:pt idx="13432">
                        <c:v>4.7903787399289985</c:v>
                      </c:pt>
                      <c:pt idx="13433">
                        <c:v>4.7903787399289985</c:v>
                      </c:pt>
                      <c:pt idx="13434">
                        <c:v>4.7903787399289985</c:v>
                      </c:pt>
                      <c:pt idx="13435">
                        <c:v>4.7903787399289985</c:v>
                      </c:pt>
                      <c:pt idx="13436">
                        <c:v>4.7903787399289985</c:v>
                      </c:pt>
                      <c:pt idx="13437">
                        <c:v>4.7903787399289985</c:v>
                      </c:pt>
                      <c:pt idx="13438">
                        <c:v>4.7903787399289985</c:v>
                      </c:pt>
                      <c:pt idx="13439">
                        <c:v>4.7903787399289985</c:v>
                      </c:pt>
                      <c:pt idx="13440">
                        <c:v>4.7903787399289985</c:v>
                      </c:pt>
                      <c:pt idx="13441">
                        <c:v>4.7903787399289985</c:v>
                      </c:pt>
                      <c:pt idx="13442">
                        <c:v>4.7903787399289985</c:v>
                      </c:pt>
                      <c:pt idx="13443">
                        <c:v>4.7903787399289985</c:v>
                      </c:pt>
                      <c:pt idx="13444">
                        <c:v>4.7903787399289985</c:v>
                      </c:pt>
                      <c:pt idx="13445">
                        <c:v>4.7903787399289985</c:v>
                      </c:pt>
                      <c:pt idx="13446">
                        <c:v>4.7903787399289985</c:v>
                      </c:pt>
                      <c:pt idx="13447">
                        <c:v>4.7903787399289985</c:v>
                      </c:pt>
                      <c:pt idx="13448">
                        <c:v>4.7903787399289985</c:v>
                      </c:pt>
                      <c:pt idx="13449">
                        <c:v>4.7903787399289985</c:v>
                      </c:pt>
                      <c:pt idx="13450">
                        <c:v>4.7903787399289985</c:v>
                      </c:pt>
                      <c:pt idx="13451">
                        <c:v>4.7903787399289985</c:v>
                      </c:pt>
                      <c:pt idx="13452">
                        <c:v>4.7903787399289985</c:v>
                      </c:pt>
                      <c:pt idx="13453">
                        <c:v>4.7903787399289985</c:v>
                      </c:pt>
                      <c:pt idx="13454">
                        <c:v>4.7903787399289985</c:v>
                      </c:pt>
                      <c:pt idx="13455">
                        <c:v>4.7903787399289985</c:v>
                      </c:pt>
                      <c:pt idx="13456">
                        <c:v>4.7903787399289985</c:v>
                      </c:pt>
                      <c:pt idx="13457">
                        <c:v>4.7903787399289985</c:v>
                      </c:pt>
                      <c:pt idx="13458">
                        <c:v>4.7903787399289985</c:v>
                      </c:pt>
                      <c:pt idx="13459">
                        <c:v>4.7903787399289985</c:v>
                      </c:pt>
                      <c:pt idx="13460">
                        <c:v>4.7903787399289985</c:v>
                      </c:pt>
                      <c:pt idx="13461">
                        <c:v>4.7903787399289985</c:v>
                      </c:pt>
                      <c:pt idx="13462">
                        <c:v>4.7903787399289985</c:v>
                      </c:pt>
                      <c:pt idx="13463">
                        <c:v>4.7903787399289985</c:v>
                      </c:pt>
                      <c:pt idx="13464">
                        <c:v>4.7903787399289985</c:v>
                      </c:pt>
                      <c:pt idx="13465">
                        <c:v>4.7903787399289985</c:v>
                      </c:pt>
                      <c:pt idx="13466">
                        <c:v>4.7903787399289985</c:v>
                      </c:pt>
                      <c:pt idx="13467">
                        <c:v>4.7903787399289985</c:v>
                      </c:pt>
                      <c:pt idx="13468">
                        <c:v>4.7903787399289985</c:v>
                      </c:pt>
                      <c:pt idx="13469">
                        <c:v>4.7903787399289985</c:v>
                      </c:pt>
                      <c:pt idx="13470">
                        <c:v>4.7903787399289985</c:v>
                      </c:pt>
                      <c:pt idx="13471">
                        <c:v>4.7903787399289985</c:v>
                      </c:pt>
                      <c:pt idx="13472">
                        <c:v>4.7903787399289985</c:v>
                      </c:pt>
                      <c:pt idx="13473">
                        <c:v>4.7903787399289985</c:v>
                      </c:pt>
                      <c:pt idx="13474">
                        <c:v>4.7903787399289985</c:v>
                      </c:pt>
                      <c:pt idx="13475">
                        <c:v>4.7903787399289985</c:v>
                      </c:pt>
                      <c:pt idx="13476">
                        <c:v>4.7903787399289985</c:v>
                      </c:pt>
                      <c:pt idx="13477">
                        <c:v>4.7903787399289985</c:v>
                      </c:pt>
                      <c:pt idx="13478">
                        <c:v>4.7903787399289985</c:v>
                      </c:pt>
                      <c:pt idx="13479">
                        <c:v>4.7903787399289985</c:v>
                      </c:pt>
                      <c:pt idx="13480">
                        <c:v>4.7903787399289985</c:v>
                      </c:pt>
                      <c:pt idx="13481">
                        <c:v>4.7903787399289985</c:v>
                      </c:pt>
                      <c:pt idx="13482">
                        <c:v>4.7903787399289985</c:v>
                      </c:pt>
                      <c:pt idx="13483">
                        <c:v>4.7903787399289985</c:v>
                      </c:pt>
                      <c:pt idx="13484">
                        <c:v>4.7903787399289985</c:v>
                      </c:pt>
                      <c:pt idx="13485">
                        <c:v>4.7903787399289985</c:v>
                      </c:pt>
                      <c:pt idx="13486">
                        <c:v>4.7903787399289985</c:v>
                      </c:pt>
                      <c:pt idx="13487">
                        <c:v>4.7903787399289985</c:v>
                      </c:pt>
                      <c:pt idx="13488">
                        <c:v>4.7903787399289985</c:v>
                      </c:pt>
                      <c:pt idx="13489">
                        <c:v>4.7903787399289985</c:v>
                      </c:pt>
                      <c:pt idx="13490">
                        <c:v>4.7903787399289985</c:v>
                      </c:pt>
                      <c:pt idx="13491">
                        <c:v>4.7903787399289985</c:v>
                      </c:pt>
                      <c:pt idx="13492">
                        <c:v>4.7903787399289985</c:v>
                      </c:pt>
                      <c:pt idx="13493">
                        <c:v>4.7903787399289985</c:v>
                      </c:pt>
                      <c:pt idx="13494">
                        <c:v>4.7903787399289985</c:v>
                      </c:pt>
                      <c:pt idx="13495">
                        <c:v>4.7903787399289985</c:v>
                      </c:pt>
                      <c:pt idx="13496">
                        <c:v>4.7903787399289985</c:v>
                      </c:pt>
                      <c:pt idx="13497">
                        <c:v>4.7903787399289985</c:v>
                      </c:pt>
                      <c:pt idx="13498">
                        <c:v>4.7903787399289985</c:v>
                      </c:pt>
                      <c:pt idx="13499">
                        <c:v>4.7903787399289985</c:v>
                      </c:pt>
                      <c:pt idx="13500">
                        <c:v>4.7903787399289985</c:v>
                      </c:pt>
                      <c:pt idx="13501">
                        <c:v>4.7903787399289985</c:v>
                      </c:pt>
                      <c:pt idx="13502">
                        <c:v>4.7903787399289985</c:v>
                      </c:pt>
                      <c:pt idx="13503">
                        <c:v>4.7903787399289985</c:v>
                      </c:pt>
                      <c:pt idx="13504">
                        <c:v>4.7903787399289985</c:v>
                      </c:pt>
                      <c:pt idx="13505">
                        <c:v>4.7903787399289985</c:v>
                      </c:pt>
                      <c:pt idx="13506">
                        <c:v>4.7903787399289985</c:v>
                      </c:pt>
                      <c:pt idx="13507">
                        <c:v>4.7903787399289985</c:v>
                      </c:pt>
                      <c:pt idx="13508">
                        <c:v>4.7903787399289985</c:v>
                      </c:pt>
                      <c:pt idx="13509">
                        <c:v>4.7903787399289985</c:v>
                      </c:pt>
                      <c:pt idx="13510">
                        <c:v>4.7903787399289985</c:v>
                      </c:pt>
                      <c:pt idx="13511">
                        <c:v>4.7903787399289985</c:v>
                      </c:pt>
                      <c:pt idx="13512">
                        <c:v>4.7903787399289985</c:v>
                      </c:pt>
                      <c:pt idx="13513">
                        <c:v>4.7903787399289985</c:v>
                      </c:pt>
                      <c:pt idx="13514">
                        <c:v>4.7903787399289985</c:v>
                      </c:pt>
                      <c:pt idx="13515">
                        <c:v>4.7903787399289985</c:v>
                      </c:pt>
                      <c:pt idx="13516">
                        <c:v>4.7903787399289985</c:v>
                      </c:pt>
                      <c:pt idx="13517">
                        <c:v>4.7903787399289985</c:v>
                      </c:pt>
                      <c:pt idx="13518">
                        <c:v>4.7903787399289985</c:v>
                      </c:pt>
                      <c:pt idx="13519">
                        <c:v>4.7903787399289985</c:v>
                      </c:pt>
                      <c:pt idx="13520">
                        <c:v>4.7903787399289985</c:v>
                      </c:pt>
                      <c:pt idx="13521">
                        <c:v>4.7903787399289985</c:v>
                      </c:pt>
                      <c:pt idx="13522">
                        <c:v>4.7903787399289985</c:v>
                      </c:pt>
                      <c:pt idx="13523">
                        <c:v>4.7903787399289985</c:v>
                      </c:pt>
                      <c:pt idx="13524">
                        <c:v>4.7903787399289985</c:v>
                      </c:pt>
                      <c:pt idx="13525">
                        <c:v>4.7903787399289985</c:v>
                      </c:pt>
                      <c:pt idx="13526">
                        <c:v>4.7903787399289985</c:v>
                      </c:pt>
                      <c:pt idx="13527">
                        <c:v>4.7903787399289985</c:v>
                      </c:pt>
                      <c:pt idx="13528">
                        <c:v>4.7903787399289985</c:v>
                      </c:pt>
                      <c:pt idx="13529">
                        <c:v>4.7903787399289985</c:v>
                      </c:pt>
                      <c:pt idx="13530">
                        <c:v>4.7903787399289985</c:v>
                      </c:pt>
                      <c:pt idx="13531">
                        <c:v>4.7903787399289985</c:v>
                      </c:pt>
                      <c:pt idx="13532">
                        <c:v>4.7903787399289985</c:v>
                      </c:pt>
                      <c:pt idx="13533">
                        <c:v>4.7903787399289985</c:v>
                      </c:pt>
                      <c:pt idx="13534">
                        <c:v>4.7903787399289985</c:v>
                      </c:pt>
                      <c:pt idx="13535">
                        <c:v>4.7903787399289985</c:v>
                      </c:pt>
                      <c:pt idx="13536">
                        <c:v>4.7903787399289985</c:v>
                      </c:pt>
                      <c:pt idx="13537">
                        <c:v>4.7903787399289985</c:v>
                      </c:pt>
                      <c:pt idx="13538">
                        <c:v>4.7903787399289985</c:v>
                      </c:pt>
                      <c:pt idx="13539">
                        <c:v>4.7903787399289985</c:v>
                      </c:pt>
                      <c:pt idx="13540">
                        <c:v>4.7903787399289985</c:v>
                      </c:pt>
                      <c:pt idx="13541">
                        <c:v>4.7903787399289985</c:v>
                      </c:pt>
                      <c:pt idx="13542">
                        <c:v>4.7903787399289985</c:v>
                      </c:pt>
                      <c:pt idx="13543">
                        <c:v>4.7903787399289985</c:v>
                      </c:pt>
                      <c:pt idx="13544">
                        <c:v>4.7903787399289985</c:v>
                      </c:pt>
                      <c:pt idx="13545">
                        <c:v>4.7903787399289985</c:v>
                      </c:pt>
                      <c:pt idx="13546">
                        <c:v>4.7903787399289985</c:v>
                      </c:pt>
                      <c:pt idx="13547">
                        <c:v>4.7903787399289985</c:v>
                      </c:pt>
                      <c:pt idx="13548">
                        <c:v>4.7903787399289985</c:v>
                      </c:pt>
                      <c:pt idx="13549">
                        <c:v>4.7903787399289985</c:v>
                      </c:pt>
                      <c:pt idx="13550">
                        <c:v>4.7903787399289985</c:v>
                      </c:pt>
                      <c:pt idx="13551">
                        <c:v>4.7903787399289985</c:v>
                      </c:pt>
                      <c:pt idx="13552">
                        <c:v>4.7903787399289985</c:v>
                      </c:pt>
                      <c:pt idx="13553">
                        <c:v>4.7903787399289985</c:v>
                      </c:pt>
                      <c:pt idx="13554">
                        <c:v>4.7903787399289985</c:v>
                      </c:pt>
                      <c:pt idx="13555">
                        <c:v>4.7903787399289985</c:v>
                      </c:pt>
                      <c:pt idx="13556">
                        <c:v>4.7903787399289985</c:v>
                      </c:pt>
                      <c:pt idx="13557">
                        <c:v>4.7903787399289985</c:v>
                      </c:pt>
                      <c:pt idx="13558">
                        <c:v>4.7903787399289985</c:v>
                      </c:pt>
                      <c:pt idx="13559">
                        <c:v>4.7903787399289985</c:v>
                      </c:pt>
                      <c:pt idx="13560">
                        <c:v>4.7903787399289985</c:v>
                      </c:pt>
                      <c:pt idx="13561">
                        <c:v>4.7903787399289985</c:v>
                      </c:pt>
                      <c:pt idx="13562">
                        <c:v>4.7903787399289985</c:v>
                      </c:pt>
                      <c:pt idx="13563">
                        <c:v>4.7903787399289985</c:v>
                      </c:pt>
                      <c:pt idx="13564">
                        <c:v>4.7903787399289985</c:v>
                      </c:pt>
                      <c:pt idx="13565">
                        <c:v>4.7903787399289985</c:v>
                      </c:pt>
                      <c:pt idx="13566">
                        <c:v>4.7903787399289985</c:v>
                      </c:pt>
                      <c:pt idx="13567">
                        <c:v>4.7903787399289985</c:v>
                      </c:pt>
                      <c:pt idx="13568">
                        <c:v>4.7903787399289985</c:v>
                      </c:pt>
                      <c:pt idx="13569">
                        <c:v>4.7903787399289985</c:v>
                      </c:pt>
                      <c:pt idx="13570">
                        <c:v>4.7903787399289985</c:v>
                      </c:pt>
                      <c:pt idx="13571">
                        <c:v>4.7903787399289985</c:v>
                      </c:pt>
                      <c:pt idx="13572">
                        <c:v>4.7903787399289985</c:v>
                      </c:pt>
                      <c:pt idx="13573">
                        <c:v>4.7903787399289985</c:v>
                      </c:pt>
                      <c:pt idx="13574">
                        <c:v>4.7903787399289985</c:v>
                      </c:pt>
                      <c:pt idx="13575">
                        <c:v>4.7903787399289985</c:v>
                      </c:pt>
                      <c:pt idx="13576">
                        <c:v>4.7903787399289985</c:v>
                      </c:pt>
                      <c:pt idx="13577">
                        <c:v>4.7903787399289985</c:v>
                      </c:pt>
                      <c:pt idx="13578">
                        <c:v>4.7903787399289985</c:v>
                      </c:pt>
                      <c:pt idx="13579">
                        <c:v>4.7903787399289985</c:v>
                      </c:pt>
                      <c:pt idx="13580">
                        <c:v>4.7903787399289985</c:v>
                      </c:pt>
                      <c:pt idx="13581">
                        <c:v>4.7903787399289985</c:v>
                      </c:pt>
                      <c:pt idx="13582">
                        <c:v>4.7903787399289985</c:v>
                      </c:pt>
                      <c:pt idx="13583">
                        <c:v>4.7903787399289985</c:v>
                      </c:pt>
                      <c:pt idx="13584">
                        <c:v>4.7903787399289985</c:v>
                      </c:pt>
                      <c:pt idx="13585">
                        <c:v>4.7903787399289985</c:v>
                      </c:pt>
                      <c:pt idx="13586">
                        <c:v>4.7903787399289985</c:v>
                      </c:pt>
                      <c:pt idx="13587">
                        <c:v>4.7903787399289985</c:v>
                      </c:pt>
                      <c:pt idx="13588">
                        <c:v>4.7903787399289985</c:v>
                      </c:pt>
                      <c:pt idx="13589">
                        <c:v>4.7903787399289985</c:v>
                      </c:pt>
                      <c:pt idx="13590">
                        <c:v>4.7903787399289985</c:v>
                      </c:pt>
                      <c:pt idx="13591">
                        <c:v>4.7903787399289985</c:v>
                      </c:pt>
                      <c:pt idx="13592">
                        <c:v>4.7903787399289985</c:v>
                      </c:pt>
                      <c:pt idx="13593">
                        <c:v>4.7903787399289985</c:v>
                      </c:pt>
                      <c:pt idx="13594">
                        <c:v>4.7903787399289985</c:v>
                      </c:pt>
                      <c:pt idx="13595">
                        <c:v>4.7903787399289985</c:v>
                      </c:pt>
                      <c:pt idx="13596">
                        <c:v>4.7903787399289985</c:v>
                      </c:pt>
                      <c:pt idx="13597">
                        <c:v>4.7903787399289985</c:v>
                      </c:pt>
                      <c:pt idx="13598">
                        <c:v>4.7903787399289985</c:v>
                      </c:pt>
                      <c:pt idx="13599">
                        <c:v>4.7903787399289985</c:v>
                      </c:pt>
                      <c:pt idx="13600">
                        <c:v>4.7903787399289985</c:v>
                      </c:pt>
                      <c:pt idx="13601">
                        <c:v>4.7903787399289985</c:v>
                      </c:pt>
                      <c:pt idx="13602">
                        <c:v>4.7903787399289985</c:v>
                      </c:pt>
                      <c:pt idx="13603">
                        <c:v>4.7903787399289985</c:v>
                      </c:pt>
                      <c:pt idx="13604">
                        <c:v>4.7903787399289985</c:v>
                      </c:pt>
                      <c:pt idx="13605">
                        <c:v>4.7903787399289985</c:v>
                      </c:pt>
                      <c:pt idx="13606">
                        <c:v>4.7903787399289985</c:v>
                      </c:pt>
                      <c:pt idx="13607">
                        <c:v>4.7903787399289985</c:v>
                      </c:pt>
                      <c:pt idx="13608">
                        <c:v>4.7903787399289985</c:v>
                      </c:pt>
                      <c:pt idx="13609">
                        <c:v>4.7903787399289985</c:v>
                      </c:pt>
                      <c:pt idx="13610">
                        <c:v>4.7903787399289985</c:v>
                      </c:pt>
                      <c:pt idx="13611">
                        <c:v>4.7903787399289985</c:v>
                      </c:pt>
                      <c:pt idx="13612">
                        <c:v>4.7903787399289985</c:v>
                      </c:pt>
                      <c:pt idx="13613">
                        <c:v>4.7903787399289985</c:v>
                      </c:pt>
                      <c:pt idx="13614">
                        <c:v>4.7903787399289985</c:v>
                      </c:pt>
                      <c:pt idx="13615">
                        <c:v>4.7903787399289985</c:v>
                      </c:pt>
                      <c:pt idx="13616">
                        <c:v>4.7903787399289985</c:v>
                      </c:pt>
                      <c:pt idx="13617">
                        <c:v>4.7903787399289985</c:v>
                      </c:pt>
                      <c:pt idx="13618">
                        <c:v>4.7903787399289985</c:v>
                      </c:pt>
                      <c:pt idx="13619">
                        <c:v>4.7903787399289985</c:v>
                      </c:pt>
                      <c:pt idx="13620">
                        <c:v>4.7903787399289985</c:v>
                      </c:pt>
                      <c:pt idx="13621">
                        <c:v>4.7903787399289985</c:v>
                      </c:pt>
                      <c:pt idx="13622">
                        <c:v>4.7903787399289985</c:v>
                      </c:pt>
                      <c:pt idx="13623">
                        <c:v>4.7903787399289985</c:v>
                      </c:pt>
                      <c:pt idx="13624">
                        <c:v>4.7903787399289985</c:v>
                      </c:pt>
                      <c:pt idx="13625">
                        <c:v>4.7903787399289985</c:v>
                      </c:pt>
                      <c:pt idx="13626">
                        <c:v>4.7903787399289985</c:v>
                      </c:pt>
                      <c:pt idx="13627">
                        <c:v>4.7903787399289985</c:v>
                      </c:pt>
                      <c:pt idx="13628">
                        <c:v>4.7903787399289985</c:v>
                      </c:pt>
                      <c:pt idx="13629">
                        <c:v>4.7903787399289985</c:v>
                      </c:pt>
                      <c:pt idx="13630">
                        <c:v>4.7903787399289985</c:v>
                      </c:pt>
                      <c:pt idx="13631">
                        <c:v>4.7903787399289985</c:v>
                      </c:pt>
                      <c:pt idx="13632">
                        <c:v>4.7903787399289985</c:v>
                      </c:pt>
                      <c:pt idx="13633">
                        <c:v>4.7903787399289985</c:v>
                      </c:pt>
                      <c:pt idx="13634">
                        <c:v>4.7903787399289985</c:v>
                      </c:pt>
                      <c:pt idx="13635">
                        <c:v>4.7903787399289985</c:v>
                      </c:pt>
                      <c:pt idx="13636">
                        <c:v>4.7903787399289985</c:v>
                      </c:pt>
                      <c:pt idx="13637">
                        <c:v>4.7903787399289985</c:v>
                      </c:pt>
                      <c:pt idx="13638">
                        <c:v>4.7903787399289985</c:v>
                      </c:pt>
                      <c:pt idx="13639">
                        <c:v>4.7903787399289985</c:v>
                      </c:pt>
                      <c:pt idx="13640">
                        <c:v>4.7903787399289985</c:v>
                      </c:pt>
                      <c:pt idx="13641">
                        <c:v>4.7903787399289985</c:v>
                      </c:pt>
                      <c:pt idx="13642">
                        <c:v>4.7903787399289985</c:v>
                      </c:pt>
                      <c:pt idx="13643">
                        <c:v>4.7903787399289985</c:v>
                      </c:pt>
                      <c:pt idx="13644">
                        <c:v>4.7903787399289985</c:v>
                      </c:pt>
                      <c:pt idx="13645">
                        <c:v>4.7903787399289985</c:v>
                      </c:pt>
                      <c:pt idx="13646">
                        <c:v>4.7903787399289985</c:v>
                      </c:pt>
                      <c:pt idx="13647">
                        <c:v>4.7903787399289985</c:v>
                      </c:pt>
                      <c:pt idx="13648">
                        <c:v>4.7903787399289985</c:v>
                      </c:pt>
                      <c:pt idx="13649">
                        <c:v>4.7903787399289985</c:v>
                      </c:pt>
                      <c:pt idx="13650">
                        <c:v>4.7903787399289985</c:v>
                      </c:pt>
                      <c:pt idx="13651">
                        <c:v>4.7903787399289985</c:v>
                      </c:pt>
                      <c:pt idx="13652">
                        <c:v>4.7903787399289985</c:v>
                      </c:pt>
                      <c:pt idx="13653">
                        <c:v>4.7903787399289985</c:v>
                      </c:pt>
                      <c:pt idx="13654">
                        <c:v>4.7903787399289985</c:v>
                      </c:pt>
                      <c:pt idx="13655">
                        <c:v>4.7903787399289985</c:v>
                      </c:pt>
                      <c:pt idx="13656">
                        <c:v>4.7903787399289985</c:v>
                      </c:pt>
                      <c:pt idx="13657">
                        <c:v>4.7903787399289985</c:v>
                      </c:pt>
                      <c:pt idx="13658">
                        <c:v>4.7903787399289985</c:v>
                      </c:pt>
                      <c:pt idx="13659">
                        <c:v>4.7903787399289985</c:v>
                      </c:pt>
                      <c:pt idx="13660">
                        <c:v>4.7903787399289985</c:v>
                      </c:pt>
                      <c:pt idx="13661">
                        <c:v>4.7903787399289985</c:v>
                      </c:pt>
                      <c:pt idx="13662">
                        <c:v>4.7903787399289985</c:v>
                      </c:pt>
                      <c:pt idx="13663">
                        <c:v>4.7903787399289985</c:v>
                      </c:pt>
                      <c:pt idx="13664">
                        <c:v>4.7903787399289985</c:v>
                      </c:pt>
                      <c:pt idx="13665">
                        <c:v>4.7903787399289985</c:v>
                      </c:pt>
                      <c:pt idx="13666">
                        <c:v>4.7903787399289985</c:v>
                      </c:pt>
                      <c:pt idx="13667">
                        <c:v>4.7903787399289985</c:v>
                      </c:pt>
                      <c:pt idx="13668">
                        <c:v>4.7903787399289985</c:v>
                      </c:pt>
                      <c:pt idx="13669">
                        <c:v>4.7903787399289985</c:v>
                      </c:pt>
                      <c:pt idx="13670">
                        <c:v>4.7903787399289985</c:v>
                      </c:pt>
                      <c:pt idx="13671">
                        <c:v>4.7903787399289985</c:v>
                      </c:pt>
                      <c:pt idx="13672">
                        <c:v>4.7903787399289985</c:v>
                      </c:pt>
                      <c:pt idx="13673">
                        <c:v>4.7903787399289985</c:v>
                      </c:pt>
                      <c:pt idx="13674">
                        <c:v>4.7903787399289985</c:v>
                      </c:pt>
                      <c:pt idx="13675">
                        <c:v>4.7903787399289985</c:v>
                      </c:pt>
                      <c:pt idx="13676">
                        <c:v>4.7903787399289985</c:v>
                      </c:pt>
                      <c:pt idx="13677">
                        <c:v>4.7903787399289985</c:v>
                      </c:pt>
                      <c:pt idx="13678">
                        <c:v>4.7903787399289985</c:v>
                      </c:pt>
                      <c:pt idx="13679">
                        <c:v>4.7903787399289985</c:v>
                      </c:pt>
                      <c:pt idx="13680">
                        <c:v>4.7903787399289985</c:v>
                      </c:pt>
                      <c:pt idx="13681">
                        <c:v>4.7903787399289985</c:v>
                      </c:pt>
                      <c:pt idx="13682">
                        <c:v>4.7903787399289985</c:v>
                      </c:pt>
                      <c:pt idx="13683">
                        <c:v>4.7903787399289985</c:v>
                      </c:pt>
                      <c:pt idx="13684">
                        <c:v>4.7903787399289985</c:v>
                      </c:pt>
                      <c:pt idx="13685">
                        <c:v>4.7903787399289985</c:v>
                      </c:pt>
                      <c:pt idx="13686">
                        <c:v>4.7903787399289985</c:v>
                      </c:pt>
                      <c:pt idx="13687">
                        <c:v>4.7903787399289985</c:v>
                      </c:pt>
                      <c:pt idx="13688">
                        <c:v>4.7903787399289985</c:v>
                      </c:pt>
                      <c:pt idx="13689">
                        <c:v>4.7903787399289985</c:v>
                      </c:pt>
                      <c:pt idx="13690">
                        <c:v>4.7903787399289985</c:v>
                      </c:pt>
                      <c:pt idx="13691">
                        <c:v>4.7903787399289985</c:v>
                      </c:pt>
                      <c:pt idx="13692">
                        <c:v>4.7903787399289985</c:v>
                      </c:pt>
                      <c:pt idx="13693">
                        <c:v>4.7903787399289985</c:v>
                      </c:pt>
                      <c:pt idx="13694">
                        <c:v>4.7903787399289985</c:v>
                      </c:pt>
                      <c:pt idx="13695">
                        <c:v>4.7903787399289985</c:v>
                      </c:pt>
                      <c:pt idx="13696">
                        <c:v>4.7903787399289985</c:v>
                      </c:pt>
                      <c:pt idx="13697">
                        <c:v>4.7903787399289985</c:v>
                      </c:pt>
                      <c:pt idx="13698">
                        <c:v>4.7903787399289985</c:v>
                      </c:pt>
                      <c:pt idx="13699">
                        <c:v>4.7903787399289985</c:v>
                      </c:pt>
                      <c:pt idx="13700">
                        <c:v>4.7903787399289985</c:v>
                      </c:pt>
                      <c:pt idx="13701">
                        <c:v>4.7903787399289985</c:v>
                      </c:pt>
                      <c:pt idx="13702">
                        <c:v>4.7903787399289985</c:v>
                      </c:pt>
                      <c:pt idx="13703">
                        <c:v>4.7903787399289985</c:v>
                      </c:pt>
                      <c:pt idx="13704">
                        <c:v>4.7903787399289985</c:v>
                      </c:pt>
                      <c:pt idx="13705">
                        <c:v>4.7903787399289985</c:v>
                      </c:pt>
                      <c:pt idx="13706">
                        <c:v>4.7903787399289985</c:v>
                      </c:pt>
                      <c:pt idx="13707">
                        <c:v>4.7903787399289985</c:v>
                      </c:pt>
                      <c:pt idx="13708">
                        <c:v>4.7903787399289985</c:v>
                      </c:pt>
                      <c:pt idx="13709">
                        <c:v>4.7903787399289985</c:v>
                      </c:pt>
                      <c:pt idx="13710">
                        <c:v>4.7903787399289985</c:v>
                      </c:pt>
                      <c:pt idx="13711">
                        <c:v>4.7903787399289985</c:v>
                      </c:pt>
                      <c:pt idx="13712">
                        <c:v>4.7903787399289985</c:v>
                      </c:pt>
                      <c:pt idx="13713">
                        <c:v>4.7903787399289985</c:v>
                      </c:pt>
                      <c:pt idx="13714">
                        <c:v>4.7903787399289985</c:v>
                      </c:pt>
                      <c:pt idx="13715">
                        <c:v>4.7903787399289985</c:v>
                      </c:pt>
                      <c:pt idx="13716">
                        <c:v>4.7903787399289985</c:v>
                      </c:pt>
                      <c:pt idx="13717">
                        <c:v>4.7903787399289985</c:v>
                      </c:pt>
                      <c:pt idx="13718">
                        <c:v>4.7903787399289985</c:v>
                      </c:pt>
                      <c:pt idx="13719">
                        <c:v>4.7903787399289985</c:v>
                      </c:pt>
                      <c:pt idx="13720">
                        <c:v>4.7903787399289985</c:v>
                      </c:pt>
                      <c:pt idx="13721">
                        <c:v>4.7903787399289985</c:v>
                      </c:pt>
                      <c:pt idx="13722">
                        <c:v>4.7903787399289985</c:v>
                      </c:pt>
                      <c:pt idx="13723">
                        <c:v>4.7903787399289985</c:v>
                      </c:pt>
                      <c:pt idx="13724">
                        <c:v>4.7903787399289985</c:v>
                      </c:pt>
                      <c:pt idx="13725">
                        <c:v>4.7903787399289985</c:v>
                      </c:pt>
                      <c:pt idx="13726">
                        <c:v>4.7903787399289985</c:v>
                      </c:pt>
                      <c:pt idx="13727">
                        <c:v>4.7903787399289985</c:v>
                      </c:pt>
                      <c:pt idx="13728">
                        <c:v>4.7903787399289985</c:v>
                      </c:pt>
                      <c:pt idx="13729">
                        <c:v>4.7903787399289985</c:v>
                      </c:pt>
                      <c:pt idx="13730">
                        <c:v>4.7903787399289985</c:v>
                      </c:pt>
                      <c:pt idx="13731">
                        <c:v>4.7903787399289985</c:v>
                      </c:pt>
                      <c:pt idx="13732">
                        <c:v>4.7903787399289985</c:v>
                      </c:pt>
                      <c:pt idx="13733">
                        <c:v>4.7903787399289985</c:v>
                      </c:pt>
                      <c:pt idx="13734">
                        <c:v>4.7903787399289985</c:v>
                      </c:pt>
                      <c:pt idx="13735">
                        <c:v>4.7903787399289985</c:v>
                      </c:pt>
                      <c:pt idx="13736">
                        <c:v>4.7903787399289985</c:v>
                      </c:pt>
                      <c:pt idx="13737">
                        <c:v>4.7903787399289985</c:v>
                      </c:pt>
                      <c:pt idx="13738">
                        <c:v>4.7903787399289985</c:v>
                      </c:pt>
                      <c:pt idx="13739">
                        <c:v>4.7903787399289985</c:v>
                      </c:pt>
                      <c:pt idx="13740">
                        <c:v>4.7903787399289985</c:v>
                      </c:pt>
                      <c:pt idx="13741">
                        <c:v>4.7903787399289985</c:v>
                      </c:pt>
                      <c:pt idx="13742">
                        <c:v>4.7903787399289985</c:v>
                      </c:pt>
                      <c:pt idx="13743">
                        <c:v>4.7903787399289985</c:v>
                      </c:pt>
                      <c:pt idx="13744">
                        <c:v>4.7903787399289985</c:v>
                      </c:pt>
                      <c:pt idx="13745">
                        <c:v>4.7903787399289985</c:v>
                      </c:pt>
                      <c:pt idx="13746">
                        <c:v>4.7903787399289985</c:v>
                      </c:pt>
                      <c:pt idx="13747">
                        <c:v>4.7903787399289985</c:v>
                      </c:pt>
                      <c:pt idx="13748">
                        <c:v>4.7903787399289985</c:v>
                      </c:pt>
                      <c:pt idx="13749">
                        <c:v>4.7903787399289985</c:v>
                      </c:pt>
                      <c:pt idx="13750">
                        <c:v>4.7903787399289985</c:v>
                      </c:pt>
                      <c:pt idx="13751">
                        <c:v>4.7903787399289985</c:v>
                      </c:pt>
                      <c:pt idx="13752">
                        <c:v>4.7903787399289985</c:v>
                      </c:pt>
                      <c:pt idx="13753">
                        <c:v>4.7903787399289985</c:v>
                      </c:pt>
                      <c:pt idx="13754">
                        <c:v>4.7903787399289985</c:v>
                      </c:pt>
                      <c:pt idx="13755">
                        <c:v>4.7903787399289985</c:v>
                      </c:pt>
                      <c:pt idx="13756">
                        <c:v>4.7903787399289985</c:v>
                      </c:pt>
                      <c:pt idx="13757">
                        <c:v>4.7903787399289985</c:v>
                      </c:pt>
                      <c:pt idx="13758">
                        <c:v>4.7903787399289985</c:v>
                      </c:pt>
                      <c:pt idx="13759">
                        <c:v>4.7903787399289985</c:v>
                      </c:pt>
                      <c:pt idx="13760">
                        <c:v>4.7903787399289985</c:v>
                      </c:pt>
                      <c:pt idx="13761">
                        <c:v>4.7903787399289985</c:v>
                      </c:pt>
                      <c:pt idx="13762">
                        <c:v>4.7903787399289985</c:v>
                      </c:pt>
                      <c:pt idx="13763">
                        <c:v>4.7903787399289985</c:v>
                      </c:pt>
                      <c:pt idx="13764">
                        <c:v>4.7903787399289985</c:v>
                      </c:pt>
                      <c:pt idx="13765">
                        <c:v>4.7903787399289985</c:v>
                      </c:pt>
                      <c:pt idx="13766">
                        <c:v>4.7903787399289985</c:v>
                      </c:pt>
                      <c:pt idx="13767">
                        <c:v>4.7903787399289985</c:v>
                      </c:pt>
                      <c:pt idx="13768">
                        <c:v>4.7903787399289985</c:v>
                      </c:pt>
                      <c:pt idx="13769">
                        <c:v>4.7903787399289985</c:v>
                      </c:pt>
                      <c:pt idx="13770">
                        <c:v>4.7903787399289985</c:v>
                      </c:pt>
                      <c:pt idx="13771">
                        <c:v>4.7903787399289985</c:v>
                      </c:pt>
                      <c:pt idx="13772">
                        <c:v>4.7903787399289985</c:v>
                      </c:pt>
                      <c:pt idx="13773">
                        <c:v>4.7903787399289985</c:v>
                      </c:pt>
                      <c:pt idx="13774">
                        <c:v>4.7903787399289985</c:v>
                      </c:pt>
                      <c:pt idx="13775">
                        <c:v>4.7903787399289985</c:v>
                      </c:pt>
                      <c:pt idx="13776">
                        <c:v>4.7903787399289985</c:v>
                      </c:pt>
                      <c:pt idx="13777">
                        <c:v>4.7903787399289985</c:v>
                      </c:pt>
                      <c:pt idx="13778">
                        <c:v>4.7903787399289985</c:v>
                      </c:pt>
                      <c:pt idx="13779">
                        <c:v>4.7903787399289985</c:v>
                      </c:pt>
                      <c:pt idx="13780">
                        <c:v>4.7903787399289985</c:v>
                      </c:pt>
                      <c:pt idx="13781">
                        <c:v>4.7903787399289985</c:v>
                      </c:pt>
                      <c:pt idx="13782">
                        <c:v>4.7903787399289985</c:v>
                      </c:pt>
                      <c:pt idx="13783">
                        <c:v>4.7903787399289985</c:v>
                      </c:pt>
                      <c:pt idx="13784">
                        <c:v>4.7903787399289985</c:v>
                      </c:pt>
                      <c:pt idx="13785">
                        <c:v>4.7903787399289985</c:v>
                      </c:pt>
                      <c:pt idx="13786">
                        <c:v>4.7903787399289985</c:v>
                      </c:pt>
                      <c:pt idx="13787">
                        <c:v>4.7903787399289985</c:v>
                      </c:pt>
                      <c:pt idx="13788">
                        <c:v>4.7903787399289985</c:v>
                      </c:pt>
                      <c:pt idx="13789">
                        <c:v>4.7903787399289985</c:v>
                      </c:pt>
                      <c:pt idx="13790">
                        <c:v>4.7903787399289985</c:v>
                      </c:pt>
                      <c:pt idx="13791">
                        <c:v>4.7903787399289985</c:v>
                      </c:pt>
                      <c:pt idx="13792">
                        <c:v>4.7903787399289985</c:v>
                      </c:pt>
                      <c:pt idx="13793">
                        <c:v>4.7903787399289985</c:v>
                      </c:pt>
                      <c:pt idx="13794">
                        <c:v>4.7903787399289985</c:v>
                      </c:pt>
                      <c:pt idx="13795">
                        <c:v>4.7903787399289985</c:v>
                      </c:pt>
                      <c:pt idx="13796">
                        <c:v>4.7903787399289985</c:v>
                      </c:pt>
                      <c:pt idx="13797">
                        <c:v>4.7903787399289985</c:v>
                      </c:pt>
                      <c:pt idx="13798">
                        <c:v>4.7903787399289985</c:v>
                      </c:pt>
                      <c:pt idx="13799">
                        <c:v>4.7903787399289985</c:v>
                      </c:pt>
                      <c:pt idx="13800">
                        <c:v>4.7903787399289985</c:v>
                      </c:pt>
                      <c:pt idx="13801">
                        <c:v>4.7903787399289985</c:v>
                      </c:pt>
                      <c:pt idx="13802">
                        <c:v>4.7903787399289985</c:v>
                      </c:pt>
                      <c:pt idx="13803">
                        <c:v>4.7903787399289985</c:v>
                      </c:pt>
                      <c:pt idx="13804">
                        <c:v>4.7903787399289985</c:v>
                      </c:pt>
                      <c:pt idx="13805">
                        <c:v>4.7903787399289985</c:v>
                      </c:pt>
                      <c:pt idx="13806">
                        <c:v>4.7903787399289985</c:v>
                      </c:pt>
                      <c:pt idx="13807">
                        <c:v>4.7903787399289985</c:v>
                      </c:pt>
                      <c:pt idx="13808">
                        <c:v>4.7903787399289985</c:v>
                      </c:pt>
                      <c:pt idx="13809">
                        <c:v>4.7903787399289985</c:v>
                      </c:pt>
                      <c:pt idx="13810">
                        <c:v>4.7903787399289985</c:v>
                      </c:pt>
                      <c:pt idx="13811">
                        <c:v>4.7903787399289985</c:v>
                      </c:pt>
                      <c:pt idx="13812">
                        <c:v>4.7903787399289985</c:v>
                      </c:pt>
                      <c:pt idx="13813">
                        <c:v>4.7903787399289985</c:v>
                      </c:pt>
                      <c:pt idx="13814">
                        <c:v>4.7903787399289985</c:v>
                      </c:pt>
                      <c:pt idx="13815">
                        <c:v>4.7903787399289985</c:v>
                      </c:pt>
                      <c:pt idx="13816">
                        <c:v>4.7903787399289985</c:v>
                      </c:pt>
                      <c:pt idx="13817">
                        <c:v>4.7903787399289985</c:v>
                      </c:pt>
                      <c:pt idx="13818">
                        <c:v>4.7903787399289985</c:v>
                      </c:pt>
                      <c:pt idx="13819">
                        <c:v>4.7903787399289985</c:v>
                      </c:pt>
                      <c:pt idx="13820">
                        <c:v>4.7903787399289985</c:v>
                      </c:pt>
                      <c:pt idx="13821">
                        <c:v>4.7903787399289985</c:v>
                      </c:pt>
                      <c:pt idx="13822">
                        <c:v>4.7903787399289985</c:v>
                      </c:pt>
                      <c:pt idx="13823">
                        <c:v>4.7903787399289985</c:v>
                      </c:pt>
                      <c:pt idx="13824">
                        <c:v>4.7903787399289985</c:v>
                      </c:pt>
                      <c:pt idx="13825">
                        <c:v>4.7903787399289985</c:v>
                      </c:pt>
                      <c:pt idx="13826">
                        <c:v>4.7903787399289985</c:v>
                      </c:pt>
                      <c:pt idx="13827">
                        <c:v>4.7903787399289985</c:v>
                      </c:pt>
                      <c:pt idx="13828">
                        <c:v>4.7903787399289985</c:v>
                      </c:pt>
                      <c:pt idx="13829">
                        <c:v>4.7903787399289985</c:v>
                      </c:pt>
                      <c:pt idx="13830">
                        <c:v>4.7903787399289985</c:v>
                      </c:pt>
                      <c:pt idx="13831">
                        <c:v>4.7903787399289985</c:v>
                      </c:pt>
                      <c:pt idx="13832">
                        <c:v>4.7903787399289985</c:v>
                      </c:pt>
                      <c:pt idx="13833">
                        <c:v>4.7903787399289985</c:v>
                      </c:pt>
                      <c:pt idx="13834">
                        <c:v>4.7903787399289985</c:v>
                      </c:pt>
                      <c:pt idx="13835">
                        <c:v>4.7903787399289985</c:v>
                      </c:pt>
                      <c:pt idx="13836">
                        <c:v>4.7903787399289985</c:v>
                      </c:pt>
                      <c:pt idx="13837">
                        <c:v>4.7903787399289985</c:v>
                      </c:pt>
                      <c:pt idx="13838">
                        <c:v>4.7903787399289985</c:v>
                      </c:pt>
                      <c:pt idx="13839">
                        <c:v>4.7903787399289985</c:v>
                      </c:pt>
                      <c:pt idx="13840">
                        <c:v>4.7903787399289985</c:v>
                      </c:pt>
                      <c:pt idx="13841">
                        <c:v>4.7903787399289985</c:v>
                      </c:pt>
                      <c:pt idx="13842">
                        <c:v>4.7903787399289985</c:v>
                      </c:pt>
                      <c:pt idx="13843">
                        <c:v>4.7903787399289985</c:v>
                      </c:pt>
                      <c:pt idx="13844">
                        <c:v>4.7903787399289985</c:v>
                      </c:pt>
                      <c:pt idx="13845">
                        <c:v>4.7903787399289985</c:v>
                      </c:pt>
                      <c:pt idx="13846">
                        <c:v>4.7903787399289985</c:v>
                      </c:pt>
                      <c:pt idx="13847">
                        <c:v>4.7903787399289985</c:v>
                      </c:pt>
                      <c:pt idx="13848">
                        <c:v>4.7903787399289985</c:v>
                      </c:pt>
                      <c:pt idx="13849">
                        <c:v>4.7903787399289985</c:v>
                      </c:pt>
                      <c:pt idx="13850">
                        <c:v>4.7903787399289985</c:v>
                      </c:pt>
                      <c:pt idx="13851">
                        <c:v>4.7903787399289985</c:v>
                      </c:pt>
                      <c:pt idx="13852">
                        <c:v>4.7903787399289985</c:v>
                      </c:pt>
                      <c:pt idx="13853">
                        <c:v>4.7903787399289985</c:v>
                      </c:pt>
                      <c:pt idx="13854">
                        <c:v>4.7903787399289985</c:v>
                      </c:pt>
                      <c:pt idx="13855">
                        <c:v>4.7903787399289985</c:v>
                      </c:pt>
                      <c:pt idx="13856">
                        <c:v>4.7903787399289985</c:v>
                      </c:pt>
                      <c:pt idx="13857">
                        <c:v>4.7903787399289985</c:v>
                      </c:pt>
                      <c:pt idx="13858">
                        <c:v>4.7903787399289985</c:v>
                      </c:pt>
                      <c:pt idx="13859">
                        <c:v>4.7903787399289985</c:v>
                      </c:pt>
                      <c:pt idx="13860">
                        <c:v>4.7903787399289985</c:v>
                      </c:pt>
                      <c:pt idx="13861">
                        <c:v>4.7903787399289985</c:v>
                      </c:pt>
                      <c:pt idx="13862">
                        <c:v>4.7903787399289985</c:v>
                      </c:pt>
                      <c:pt idx="13863">
                        <c:v>4.7903787399289985</c:v>
                      </c:pt>
                      <c:pt idx="13864">
                        <c:v>4.7903787399289985</c:v>
                      </c:pt>
                      <c:pt idx="13865">
                        <c:v>4.7903787399289985</c:v>
                      </c:pt>
                      <c:pt idx="13866">
                        <c:v>4.7903787399289985</c:v>
                      </c:pt>
                      <c:pt idx="13867">
                        <c:v>4.7903787399289985</c:v>
                      </c:pt>
                      <c:pt idx="13868">
                        <c:v>4.7903787399289985</c:v>
                      </c:pt>
                      <c:pt idx="13869">
                        <c:v>4.7903787399289985</c:v>
                      </c:pt>
                      <c:pt idx="13870">
                        <c:v>4.7903787399289985</c:v>
                      </c:pt>
                      <c:pt idx="13871">
                        <c:v>4.7903787399289985</c:v>
                      </c:pt>
                      <c:pt idx="13872">
                        <c:v>4.7903787399289985</c:v>
                      </c:pt>
                      <c:pt idx="13873">
                        <c:v>4.7903787399289985</c:v>
                      </c:pt>
                      <c:pt idx="13874">
                        <c:v>4.7903787399289985</c:v>
                      </c:pt>
                      <c:pt idx="13875">
                        <c:v>4.7903787399289985</c:v>
                      </c:pt>
                      <c:pt idx="13876">
                        <c:v>4.7903787399289985</c:v>
                      </c:pt>
                      <c:pt idx="13877">
                        <c:v>4.7903787399289985</c:v>
                      </c:pt>
                      <c:pt idx="13878">
                        <c:v>4.7903787399289985</c:v>
                      </c:pt>
                      <c:pt idx="13879">
                        <c:v>4.7903787399289985</c:v>
                      </c:pt>
                      <c:pt idx="13880">
                        <c:v>4.7903787399289985</c:v>
                      </c:pt>
                      <c:pt idx="13881">
                        <c:v>4.7903787399289985</c:v>
                      </c:pt>
                      <c:pt idx="13882">
                        <c:v>4.7903787399289985</c:v>
                      </c:pt>
                      <c:pt idx="13883">
                        <c:v>4.7903787399289985</c:v>
                      </c:pt>
                      <c:pt idx="13884">
                        <c:v>4.7903787399289985</c:v>
                      </c:pt>
                      <c:pt idx="13885">
                        <c:v>4.7903787399289985</c:v>
                      </c:pt>
                      <c:pt idx="13886">
                        <c:v>4.7903787399289985</c:v>
                      </c:pt>
                      <c:pt idx="13887">
                        <c:v>4.7903787399289985</c:v>
                      </c:pt>
                      <c:pt idx="13888">
                        <c:v>4.7903787399289985</c:v>
                      </c:pt>
                      <c:pt idx="13889">
                        <c:v>4.7903787399289985</c:v>
                      </c:pt>
                      <c:pt idx="13890">
                        <c:v>4.7903787399289985</c:v>
                      </c:pt>
                      <c:pt idx="13891">
                        <c:v>4.7903787399289985</c:v>
                      </c:pt>
                      <c:pt idx="13892">
                        <c:v>4.7903787399289985</c:v>
                      </c:pt>
                      <c:pt idx="13893">
                        <c:v>4.7903787399289985</c:v>
                      </c:pt>
                      <c:pt idx="13894">
                        <c:v>4.7903787399289985</c:v>
                      </c:pt>
                      <c:pt idx="13895">
                        <c:v>4.7903787399289985</c:v>
                      </c:pt>
                      <c:pt idx="13896">
                        <c:v>4.7903787399289985</c:v>
                      </c:pt>
                      <c:pt idx="13897">
                        <c:v>4.7903787399289985</c:v>
                      </c:pt>
                      <c:pt idx="13898">
                        <c:v>4.7903787399289985</c:v>
                      </c:pt>
                      <c:pt idx="13899">
                        <c:v>4.7903787399289985</c:v>
                      </c:pt>
                      <c:pt idx="13900">
                        <c:v>4.7903787399289985</c:v>
                      </c:pt>
                      <c:pt idx="13901">
                        <c:v>4.7903787399289985</c:v>
                      </c:pt>
                      <c:pt idx="13902">
                        <c:v>4.7903787399289985</c:v>
                      </c:pt>
                      <c:pt idx="13903">
                        <c:v>4.7903787399289985</c:v>
                      </c:pt>
                      <c:pt idx="13904">
                        <c:v>4.7903787399289985</c:v>
                      </c:pt>
                      <c:pt idx="13905">
                        <c:v>4.7903787399289985</c:v>
                      </c:pt>
                      <c:pt idx="13906">
                        <c:v>4.7903787399289985</c:v>
                      </c:pt>
                      <c:pt idx="13907">
                        <c:v>4.7903787399289985</c:v>
                      </c:pt>
                      <c:pt idx="13908">
                        <c:v>4.7903787399289985</c:v>
                      </c:pt>
                      <c:pt idx="13909">
                        <c:v>4.7903787399289985</c:v>
                      </c:pt>
                      <c:pt idx="13910">
                        <c:v>4.7903787399289985</c:v>
                      </c:pt>
                      <c:pt idx="13911">
                        <c:v>4.7903787399289985</c:v>
                      </c:pt>
                      <c:pt idx="13912">
                        <c:v>4.7903787399289985</c:v>
                      </c:pt>
                      <c:pt idx="13913">
                        <c:v>4.7903787399289985</c:v>
                      </c:pt>
                      <c:pt idx="13914">
                        <c:v>4.7903787399289985</c:v>
                      </c:pt>
                      <c:pt idx="13915">
                        <c:v>4.7903787399289985</c:v>
                      </c:pt>
                      <c:pt idx="13916">
                        <c:v>4.7903787399289985</c:v>
                      </c:pt>
                      <c:pt idx="13917">
                        <c:v>4.7903787399289985</c:v>
                      </c:pt>
                      <c:pt idx="13918">
                        <c:v>4.7903787399289985</c:v>
                      </c:pt>
                      <c:pt idx="13919">
                        <c:v>4.7903787399289985</c:v>
                      </c:pt>
                      <c:pt idx="13920">
                        <c:v>4.7903787399289985</c:v>
                      </c:pt>
                      <c:pt idx="13921">
                        <c:v>4.7903787399289985</c:v>
                      </c:pt>
                      <c:pt idx="13922">
                        <c:v>4.7903787399289985</c:v>
                      </c:pt>
                      <c:pt idx="13923">
                        <c:v>4.7903787399289985</c:v>
                      </c:pt>
                      <c:pt idx="13924">
                        <c:v>4.7903787399289985</c:v>
                      </c:pt>
                      <c:pt idx="13925">
                        <c:v>4.7903787399289985</c:v>
                      </c:pt>
                      <c:pt idx="13926">
                        <c:v>4.7903787399289985</c:v>
                      </c:pt>
                      <c:pt idx="13927">
                        <c:v>4.7903787399289985</c:v>
                      </c:pt>
                      <c:pt idx="13928">
                        <c:v>4.7903787399289985</c:v>
                      </c:pt>
                      <c:pt idx="13929">
                        <c:v>4.7903787399289985</c:v>
                      </c:pt>
                      <c:pt idx="13930">
                        <c:v>4.7903787399289985</c:v>
                      </c:pt>
                      <c:pt idx="13931">
                        <c:v>4.7903787399289985</c:v>
                      </c:pt>
                      <c:pt idx="13932">
                        <c:v>4.7903787399289985</c:v>
                      </c:pt>
                      <c:pt idx="13933">
                        <c:v>4.7903787399289985</c:v>
                      </c:pt>
                      <c:pt idx="13934">
                        <c:v>4.7903787399289985</c:v>
                      </c:pt>
                      <c:pt idx="13935">
                        <c:v>4.7903787399289985</c:v>
                      </c:pt>
                      <c:pt idx="13936">
                        <c:v>4.7903787399289985</c:v>
                      </c:pt>
                      <c:pt idx="13937">
                        <c:v>4.7903787399289985</c:v>
                      </c:pt>
                      <c:pt idx="13938">
                        <c:v>4.7903787399289985</c:v>
                      </c:pt>
                      <c:pt idx="13939">
                        <c:v>4.7903787399289985</c:v>
                      </c:pt>
                      <c:pt idx="13940">
                        <c:v>4.7903787399289985</c:v>
                      </c:pt>
                      <c:pt idx="13941">
                        <c:v>4.7903787399289985</c:v>
                      </c:pt>
                      <c:pt idx="13942">
                        <c:v>4.7903787399289985</c:v>
                      </c:pt>
                      <c:pt idx="13943">
                        <c:v>4.7903787399289985</c:v>
                      </c:pt>
                      <c:pt idx="13944">
                        <c:v>4.7903787399289985</c:v>
                      </c:pt>
                      <c:pt idx="13945">
                        <c:v>4.7903787399289985</c:v>
                      </c:pt>
                      <c:pt idx="13946">
                        <c:v>4.7903787399289985</c:v>
                      </c:pt>
                      <c:pt idx="13947">
                        <c:v>4.7903787399289985</c:v>
                      </c:pt>
                      <c:pt idx="13948">
                        <c:v>4.7903787399289985</c:v>
                      </c:pt>
                      <c:pt idx="13949">
                        <c:v>4.7903787399289985</c:v>
                      </c:pt>
                      <c:pt idx="13950">
                        <c:v>4.7903787399289985</c:v>
                      </c:pt>
                      <c:pt idx="13951">
                        <c:v>4.7903787399289985</c:v>
                      </c:pt>
                      <c:pt idx="13952">
                        <c:v>4.7903787399289985</c:v>
                      </c:pt>
                      <c:pt idx="13953">
                        <c:v>4.7903787399289985</c:v>
                      </c:pt>
                      <c:pt idx="13954">
                        <c:v>4.7903787399289985</c:v>
                      </c:pt>
                      <c:pt idx="13955">
                        <c:v>4.7903787399289985</c:v>
                      </c:pt>
                      <c:pt idx="13956">
                        <c:v>4.7903787399289985</c:v>
                      </c:pt>
                      <c:pt idx="13957">
                        <c:v>4.7903787399289985</c:v>
                      </c:pt>
                      <c:pt idx="13958">
                        <c:v>4.7903787399289985</c:v>
                      </c:pt>
                      <c:pt idx="13959">
                        <c:v>4.7903787399289985</c:v>
                      </c:pt>
                      <c:pt idx="13960">
                        <c:v>4.7903787399289985</c:v>
                      </c:pt>
                      <c:pt idx="13961">
                        <c:v>4.7903787399289985</c:v>
                      </c:pt>
                      <c:pt idx="13962">
                        <c:v>4.7903787399289985</c:v>
                      </c:pt>
                      <c:pt idx="13963">
                        <c:v>4.7903787399289985</c:v>
                      </c:pt>
                      <c:pt idx="13964">
                        <c:v>4.7903787399289985</c:v>
                      </c:pt>
                      <c:pt idx="13965">
                        <c:v>4.7903787399289985</c:v>
                      </c:pt>
                      <c:pt idx="13966">
                        <c:v>4.7903787399289985</c:v>
                      </c:pt>
                      <c:pt idx="13967">
                        <c:v>4.7903787399289985</c:v>
                      </c:pt>
                      <c:pt idx="13968">
                        <c:v>4.7903787399289985</c:v>
                      </c:pt>
                      <c:pt idx="13969">
                        <c:v>4.7903787399289985</c:v>
                      </c:pt>
                      <c:pt idx="13970">
                        <c:v>4.7903787399289985</c:v>
                      </c:pt>
                      <c:pt idx="13971">
                        <c:v>4.7903787399289985</c:v>
                      </c:pt>
                      <c:pt idx="13972">
                        <c:v>4.7903787399289985</c:v>
                      </c:pt>
                      <c:pt idx="13973">
                        <c:v>4.7903787399289985</c:v>
                      </c:pt>
                      <c:pt idx="13974">
                        <c:v>4.7903787399289985</c:v>
                      </c:pt>
                      <c:pt idx="13975">
                        <c:v>4.7903787399289985</c:v>
                      </c:pt>
                      <c:pt idx="13976">
                        <c:v>4.7903787399289985</c:v>
                      </c:pt>
                      <c:pt idx="13977">
                        <c:v>4.7903787399289985</c:v>
                      </c:pt>
                      <c:pt idx="13978">
                        <c:v>4.7903787399289985</c:v>
                      </c:pt>
                      <c:pt idx="13979">
                        <c:v>4.7903787399289985</c:v>
                      </c:pt>
                      <c:pt idx="13980">
                        <c:v>4.7903787399289985</c:v>
                      </c:pt>
                      <c:pt idx="13981">
                        <c:v>4.7903787399289985</c:v>
                      </c:pt>
                      <c:pt idx="13982">
                        <c:v>4.7903787399289985</c:v>
                      </c:pt>
                      <c:pt idx="13983">
                        <c:v>4.7903787399289985</c:v>
                      </c:pt>
                      <c:pt idx="13984">
                        <c:v>4.7903787399289985</c:v>
                      </c:pt>
                      <c:pt idx="13985">
                        <c:v>4.7903787399289985</c:v>
                      </c:pt>
                      <c:pt idx="13986">
                        <c:v>4.7903787399289985</c:v>
                      </c:pt>
                      <c:pt idx="13987">
                        <c:v>4.7903787399289985</c:v>
                      </c:pt>
                      <c:pt idx="13988">
                        <c:v>4.7903787399289985</c:v>
                      </c:pt>
                      <c:pt idx="13989">
                        <c:v>4.7903787399289985</c:v>
                      </c:pt>
                      <c:pt idx="13990">
                        <c:v>4.7903787399289985</c:v>
                      </c:pt>
                      <c:pt idx="13991">
                        <c:v>4.7903787399289985</c:v>
                      </c:pt>
                      <c:pt idx="13992">
                        <c:v>4.7903787399289985</c:v>
                      </c:pt>
                      <c:pt idx="13993">
                        <c:v>4.7903787399289985</c:v>
                      </c:pt>
                      <c:pt idx="13994">
                        <c:v>4.7903787399289985</c:v>
                      </c:pt>
                      <c:pt idx="13995">
                        <c:v>4.7903787399289985</c:v>
                      </c:pt>
                      <c:pt idx="13996">
                        <c:v>4.7903787399289985</c:v>
                      </c:pt>
                      <c:pt idx="13997">
                        <c:v>4.7903787399289985</c:v>
                      </c:pt>
                      <c:pt idx="13998">
                        <c:v>4.7903787399289985</c:v>
                      </c:pt>
                      <c:pt idx="13999">
                        <c:v>4.7903787399289985</c:v>
                      </c:pt>
                      <c:pt idx="14000">
                        <c:v>4.7903787399289985</c:v>
                      </c:pt>
                      <c:pt idx="14001">
                        <c:v>4.7903787399289985</c:v>
                      </c:pt>
                      <c:pt idx="14002">
                        <c:v>4.7903787399289985</c:v>
                      </c:pt>
                      <c:pt idx="14003">
                        <c:v>4.7903787399289985</c:v>
                      </c:pt>
                      <c:pt idx="14004">
                        <c:v>4.7903787399289985</c:v>
                      </c:pt>
                      <c:pt idx="14005">
                        <c:v>4.7903787399289985</c:v>
                      </c:pt>
                      <c:pt idx="14006">
                        <c:v>4.7903787399289985</c:v>
                      </c:pt>
                      <c:pt idx="14007">
                        <c:v>4.7903787399289985</c:v>
                      </c:pt>
                      <c:pt idx="14008">
                        <c:v>4.7903787399289985</c:v>
                      </c:pt>
                      <c:pt idx="14009">
                        <c:v>4.7903787399289985</c:v>
                      </c:pt>
                      <c:pt idx="14010">
                        <c:v>4.7903787399289985</c:v>
                      </c:pt>
                      <c:pt idx="14011">
                        <c:v>4.7903787399289985</c:v>
                      </c:pt>
                      <c:pt idx="14012">
                        <c:v>4.7903787399289985</c:v>
                      </c:pt>
                      <c:pt idx="14013">
                        <c:v>4.7903787399289985</c:v>
                      </c:pt>
                      <c:pt idx="14014">
                        <c:v>4.7903787399289985</c:v>
                      </c:pt>
                      <c:pt idx="14015">
                        <c:v>4.7903787399289985</c:v>
                      </c:pt>
                      <c:pt idx="14016">
                        <c:v>4.7903787399289985</c:v>
                      </c:pt>
                      <c:pt idx="14017">
                        <c:v>4.7903787399289985</c:v>
                      </c:pt>
                      <c:pt idx="14018">
                        <c:v>4.7903787399289985</c:v>
                      </c:pt>
                      <c:pt idx="14019">
                        <c:v>4.7903787399289985</c:v>
                      </c:pt>
                      <c:pt idx="14020">
                        <c:v>4.7903787399289985</c:v>
                      </c:pt>
                      <c:pt idx="14021">
                        <c:v>4.7903787399289985</c:v>
                      </c:pt>
                      <c:pt idx="14022">
                        <c:v>4.7903787399289985</c:v>
                      </c:pt>
                      <c:pt idx="14023">
                        <c:v>4.7903787399289985</c:v>
                      </c:pt>
                      <c:pt idx="14024">
                        <c:v>4.7903787399289985</c:v>
                      </c:pt>
                      <c:pt idx="14025">
                        <c:v>4.7903787399289985</c:v>
                      </c:pt>
                      <c:pt idx="14026">
                        <c:v>4.7903787399289985</c:v>
                      </c:pt>
                      <c:pt idx="14027">
                        <c:v>4.7903787399289985</c:v>
                      </c:pt>
                      <c:pt idx="14028">
                        <c:v>4.7903787399289985</c:v>
                      </c:pt>
                      <c:pt idx="14029">
                        <c:v>4.7903787399289985</c:v>
                      </c:pt>
                      <c:pt idx="14030">
                        <c:v>4.7903787399289985</c:v>
                      </c:pt>
                      <c:pt idx="14031">
                        <c:v>4.7903787399289985</c:v>
                      </c:pt>
                      <c:pt idx="14032">
                        <c:v>4.7903787399289985</c:v>
                      </c:pt>
                      <c:pt idx="14033">
                        <c:v>4.7903787399289985</c:v>
                      </c:pt>
                      <c:pt idx="14034">
                        <c:v>4.7903787399289985</c:v>
                      </c:pt>
                      <c:pt idx="14035">
                        <c:v>4.7903787399289985</c:v>
                      </c:pt>
                      <c:pt idx="14036">
                        <c:v>4.7903787399289985</c:v>
                      </c:pt>
                      <c:pt idx="14037">
                        <c:v>4.7903787399289985</c:v>
                      </c:pt>
                      <c:pt idx="14038">
                        <c:v>4.7903787399289985</c:v>
                      </c:pt>
                      <c:pt idx="14039">
                        <c:v>4.7903787399289985</c:v>
                      </c:pt>
                      <c:pt idx="14040">
                        <c:v>4.7903787399289985</c:v>
                      </c:pt>
                      <c:pt idx="14041">
                        <c:v>4.7903787399289985</c:v>
                      </c:pt>
                      <c:pt idx="14042">
                        <c:v>4.7903787399289985</c:v>
                      </c:pt>
                      <c:pt idx="14043">
                        <c:v>4.7903787399289985</c:v>
                      </c:pt>
                      <c:pt idx="14044">
                        <c:v>4.7903787399289985</c:v>
                      </c:pt>
                      <c:pt idx="14045">
                        <c:v>4.7903787399289985</c:v>
                      </c:pt>
                      <c:pt idx="14046">
                        <c:v>4.7903787399289985</c:v>
                      </c:pt>
                      <c:pt idx="14047">
                        <c:v>4.7903787399289985</c:v>
                      </c:pt>
                      <c:pt idx="14048">
                        <c:v>4.7903787399289985</c:v>
                      </c:pt>
                      <c:pt idx="14049">
                        <c:v>4.7903787399289985</c:v>
                      </c:pt>
                      <c:pt idx="14050">
                        <c:v>4.7903787399289985</c:v>
                      </c:pt>
                      <c:pt idx="14051">
                        <c:v>4.7903787399289985</c:v>
                      </c:pt>
                      <c:pt idx="14052">
                        <c:v>4.7903787399289985</c:v>
                      </c:pt>
                      <c:pt idx="14053">
                        <c:v>4.7903787399289985</c:v>
                      </c:pt>
                      <c:pt idx="14054">
                        <c:v>4.7903787399289985</c:v>
                      </c:pt>
                      <c:pt idx="14055">
                        <c:v>4.7903787399289985</c:v>
                      </c:pt>
                      <c:pt idx="14056">
                        <c:v>4.7903787399289985</c:v>
                      </c:pt>
                      <c:pt idx="14057">
                        <c:v>4.7903787399289985</c:v>
                      </c:pt>
                      <c:pt idx="14058">
                        <c:v>4.7903787399289985</c:v>
                      </c:pt>
                      <c:pt idx="14059">
                        <c:v>4.7903787399289985</c:v>
                      </c:pt>
                      <c:pt idx="14060">
                        <c:v>4.7903787399289985</c:v>
                      </c:pt>
                      <c:pt idx="14061">
                        <c:v>4.7903787399289985</c:v>
                      </c:pt>
                      <c:pt idx="14062">
                        <c:v>4.7903787399289985</c:v>
                      </c:pt>
                      <c:pt idx="14063">
                        <c:v>4.7903787399289985</c:v>
                      </c:pt>
                      <c:pt idx="14064">
                        <c:v>4.7903787399289985</c:v>
                      </c:pt>
                      <c:pt idx="14065">
                        <c:v>4.7903787399289985</c:v>
                      </c:pt>
                      <c:pt idx="14066">
                        <c:v>4.7903787399289985</c:v>
                      </c:pt>
                      <c:pt idx="14067">
                        <c:v>4.7903787399289985</c:v>
                      </c:pt>
                      <c:pt idx="14068">
                        <c:v>4.7903787399289985</c:v>
                      </c:pt>
                      <c:pt idx="14069">
                        <c:v>4.7903787399289985</c:v>
                      </c:pt>
                      <c:pt idx="14070">
                        <c:v>4.7903787399289985</c:v>
                      </c:pt>
                      <c:pt idx="14071">
                        <c:v>4.7903787399289985</c:v>
                      </c:pt>
                      <c:pt idx="14072">
                        <c:v>4.7903787399289985</c:v>
                      </c:pt>
                      <c:pt idx="14073">
                        <c:v>4.7903787399289985</c:v>
                      </c:pt>
                      <c:pt idx="14074">
                        <c:v>4.7903787399289985</c:v>
                      </c:pt>
                      <c:pt idx="14075">
                        <c:v>4.7903787399289985</c:v>
                      </c:pt>
                      <c:pt idx="14076">
                        <c:v>4.7903787399289985</c:v>
                      </c:pt>
                      <c:pt idx="14077">
                        <c:v>4.7903787399289985</c:v>
                      </c:pt>
                      <c:pt idx="14078">
                        <c:v>4.7903787399289985</c:v>
                      </c:pt>
                      <c:pt idx="14079">
                        <c:v>4.7903787399289985</c:v>
                      </c:pt>
                      <c:pt idx="14080">
                        <c:v>4.7903787399289985</c:v>
                      </c:pt>
                      <c:pt idx="14081">
                        <c:v>4.7903787399289985</c:v>
                      </c:pt>
                      <c:pt idx="14082">
                        <c:v>4.7903787399289985</c:v>
                      </c:pt>
                      <c:pt idx="14083">
                        <c:v>4.7903787399289985</c:v>
                      </c:pt>
                      <c:pt idx="14084">
                        <c:v>4.7903787399289985</c:v>
                      </c:pt>
                      <c:pt idx="14085">
                        <c:v>4.7903787399289985</c:v>
                      </c:pt>
                      <c:pt idx="14086">
                        <c:v>4.7903787399289985</c:v>
                      </c:pt>
                      <c:pt idx="14087">
                        <c:v>4.7903787399289985</c:v>
                      </c:pt>
                      <c:pt idx="14088">
                        <c:v>4.7903787399289985</c:v>
                      </c:pt>
                      <c:pt idx="14089">
                        <c:v>4.7903787399289985</c:v>
                      </c:pt>
                      <c:pt idx="14090">
                        <c:v>4.7903787399289985</c:v>
                      </c:pt>
                      <c:pt idx="14091">
                        <c:v>4.7903787399289985</c:v>
                      </c:pt>
                      <c:pt idx="14092">
                        <c:v>4.7903787399289985</c:v>
                      </c:pt>
                      <c:pt idx="14093">
                        <c:v>4.7903787399289985</c:v>
                      </c:pt>
                      <c:pt idx="14094">
                        <c:v>4.7903787399289985</c:v>
                      </c:pt>
                      <c:pt idx="14095">
                        <c:v>4.7903787399289985</c:v>
                      </c:pt>
                      <c:pt idx="14096">
                        <c:v>4.7903787399289985</c:v>
                      </c:pt>
                      <c:pt idx="14097">
                        <c:v>4.7903787399289985</c:v>
                      </c:pt>
                      <c:pt idx="14098">
                        <c:v>4.7903787399289985</c:v>
                      </c:pt>
                      <c:pt idx="14099">
                        <c:v>4.7903787399289985</c:v>
                      </c:pt>
                      <c:pt idx="14100">
                        <c:v>4.7903787399289985</c:v>
                      </c:pt>
                      <c:pt idx="14101">
                        <c:v>4.7903787399289985</c:v>
                      </c:pt>
                      <c:pt idx="14102">
                        <c:v>4.7903787399289985</c:v>
                      </c:pt>
                      <c:pt idx="14103">
                        <c:v>4.7903787399289985</c:v>
                      </c:pt>
                      <c:pt idx="14104">
                        <c:v>4.7903787399289985</c:v>
                      </c:pt>
                      <c:pt idx="14105">
                        <c:v>4.7903787399289985</c:v>
                      </c:pt>
                      <c:pt idx="14106">
                        <c:v>4.7903787399289985</c:v>
                      </c:pt>
                      <c:pt idx="14107">
                        <c:v>4.7903787399289985</c:v>
                      </c:pt>
                      <c:pt idx="14108">
                        <c:v>4.7903787399289985</c:v>
                      </c:pt>
                      <c:pt idx="14109">
                        <c:v>4.7903787399289985</c:v>
                      </c:pt>
                      <c:pt idx="14110">
                        <c:v>4.7903787399289985</c:v>
                      </c:pt>
                      <c:pt idx="14111">
                        <c:v>4.7903787399289985</c:v>
                      </c:pt>
                      <c:pt idx="14112">
                        <c:v>4.7903787399289985</c:v>
                      </c:pt>
                      <c:pt idx="14113">
                        <c:v>4.7903787399289985</c:v>
                      </c:pt>
                      <c:pt idx="14114">
                        <c:v>4.7903787399289985</c:v>
                      </c:pt>
                      <c:pt idx="14115">
                        <c:v>4.7903787399289985</c:v>
                      </c:pt>
                      <c:pt idx="14116">
                        <c:v>4.7903787399289985</c:v>
                      </c:pt>
                      <c:pt idx="14117">
                        <c:v>4.7903787399289985</c:v>
                      </c:pt>
                      <c:pt idx="14118">
                        <c:v>4.7903787399289985</c:v>
                      </c:pt>
                      <c:pt idx="14119">
                        <c:v>4.7903787399289985</c:v>
                      </c:pt>
                      <c:pt idx="14120">
                        <c:v>4.7903787399289985</c:v>
                      </c:pt>
                      <c:pt idx="14121">
                        <c:v>4.7903787399289985</c:v>
                      </c:pt>
                      <c:pt idx="14122">
                        <c:v>4.7903787399289985</c:v>
                      </c:pt>
                      <c:pt idx="14123">
                        <c:v>4.7903787399289985</c:v>
                      </c:pt>
                      <c:pt idx="14124">
                        <c:v>4.7903787399289985</c:v>
                      </c:pt>
                      <c:pt idx="14125">
                        <c:v>4.7903787399289985</c:v>
                      </c:pt>
                      <c:pt idx="14126">
                        <c:v>4.7903787399289985</c:v>
                      </c:pt>
                      <c:pt idx="14127">
                        <c:v>4.7903787399289985</c:v>
                      </c:pt>
                      <c:pt idx="14128">
                        <c:v>4.7903787399289985</c:v>
                      </c:pt>
                      <c:pt idx="14129">
                        <c:v>4.7903787399289985</c:v>
                      </c:pt>
                      <c:pt idx="14130">
                        <c:v>4.7903787399289985</c:v>
                      </c:pt>
                      <c:pt idx="14131">
                        <c:v>4.7903787399289985</c:v>
                      </c:pt>
                      <c:pt idx="14132">
                        <c:v>4.7903787399289985</c:v>
                      </c:pt>
                      <c:pt idx="14133">
                        <c:v>4.7903787399289985</c:v>
                      </c:pt>
                      <c:pt idx="14134">
                        <c:v>4.7903787399289985</c:v>
                      </c:pt>
                      <c:pt idx="14135">
                        <c:v>4.7903787399289985</c:v>
                      </c:pt>
                      <c:pt idx="14136">
                        <c:v>4.7903787399289985</c:v>
                      </c:pt>
                      <c:pt idx="14137">
                        <c:v>4.7903787399289985</c:v>
                      </c:pt>
                      <c:pt idx="14138">
                        <c:v>4.7903787399289985</c:v>
                      </c:pt>
                      <c:pt idx="14139">
                        <c:v>4.7903787399289985</c:v>
                      </c:pt>
                      <c:pt idx="14140">
                        <c:v>4.7903787399289985</c:v>
                      </c:pt>
                      <c:pt idx="14141">
                        <c:v>4.7903787399289985</c:v>
                      </c:pt>
                      <c:pt idx="14142">
                        <c:v>4.7903787399289985</c:v>
                      </c:pt>
                      <c:pt idx="14143">
                        <c:v>4.7903787399289985</c:v>
                      </c:pt>
                      <c:pt idx="14144">
                        <c:v>4.7903787399289985</c:v>
                      </c:pt>
                      <c:pt idx="14145">
                        <c:v>4.7903787399289985</c:v>
                      </c:pt>
                      <c:pt idx="14146">
                        <c:v>4.7903787399289985</c:v>
                      </c:pt>
                      <c:pt idx="14147">
                        <c:v>4.7903787399289985</c:v>
                      </c:pt>
                      <c:pt idx="14148">
                        <c:v>4.7903787399289985</c:v>
                      </c:pt>
                      <c:pt idx="14149">
                        <c:v>4.7903787399289985</c:v>
                      </c:pt>
                      <c:pt idx="14150">
                        <c:v>4.7903787399289985</c:v>
                      </c:pt>
                      <c:pt idx="14151">
                        <c:v>4.7903787399289985</c:v>
                      </c:pt>
                      <c:pt idx="14152">
                        <c:v>4.7903787399289985</c:v>
                      </c:pt>
                      <c:pt idx="14153">
                        <c:v>4.7903787399289985</c:v>
                      </c:pt>
                      <c:pt idx="14154">
                        <c:v>4.7903787399289985</c:v>
                      </c:pt>
                      <c:pt idx="14155">
                        <c:v>4.7903787399289985</c:v>
                      </c:pt>
                      <c:pt idx="14156">
                        <c:v>4.7903787399289985</c:v>
                      </c:pt>
                      <c:pt idx="14157">
                        <c:v>4.7903787399289985</c:v>
                      </c:pt>
                      <c:pt idx="14158">
                        <c:v>4.7903787399289985</c:v>
                      </c:pt>
                      <c:pt idx="14159">
                        <c:v>4.7903787399289985</c:v>
                      </c:pt>
                      <c:pt idx="14160">
                        <c:v>4.7903787399289985</c:v>
                      </c:pt>
                      <c:pt idx="14161">
                        <c:v>4.7903787399289985</c:v>
                      </c:pt>
                      <c:pt idx="14162">
                        <c:v>4.7903787399289985</c:v>
                      </c:pt>
                      <c:pt idx="14163">
                        <c:v>4.7903787399289985</c:v>
                      </c:pt>
                      <c:pt idx="14164">
                        <c:v>4.7903787399289985</c:v>
                      </c:pt>
                      <c:pt idx="14165">
                        <c:v>4.7903787399289985</c:v>
                      </c:pt>
                      <c:pt idx="14166">
                        <c:v>4.7903787399289985</c:v>
                      </c:pt>
                      <c:pt idx="14167">
                        <c:v>4.7903787399289985</c:v>
                      </c:pt>
                      <c:pt idx="14168">
                        <c:v>4.7903787399289985</c:v>
                      </c:pt>
                      <c:pt idx="14169">
                        <c:v>4.7903787399289985</c:v>
                      </c:pt>
                      <c:pt idx="14170">
                        <c:v>4.7903787399289985</c:v>
                      </c:pt>
                      <c:pt idx="14171">
                        <c:v>4.7903787399289985</c:v>
                      </c:pt>
                      <c:pt idx="14172">
                        <c:v>4.7903787399289985</c:v>
                      </c:pt>
                      <c:pt idx="14173">
                        <c:v>4.7903787399289985</c:v>
                      </c:pt>
                      <c:pt idx="14174">
                        <c:v>4.7903787399289985</c:v>
                      </c:pt>
                      <c:pt idx="14175">
                        <c:v>4.7903787399289985</c:v>
                      </c:pt>
                      <c:pt idx="14176">
                        <c:v>4.7903787399289985</c:v>
                      </c:pt>
                      <c:pt idx="14177">
                        <c:v>4.7903787399289985</c:v>
                      </c:pt>
                      <c:pt idx="14178">
                        <c:v>4.7903787399289985</c:v>
                      </c:pt>
                      <c:pt idx="14179">
                        <c:v>4.7903787399289985</c:v>
                      </c:pt>
                      <c:pt idx="14180">
                        <c:v>4.7903787399289985</c:v>
                      </c:pt>
                      <c:pt idx="14181">
                        <c:v>4.7903787399289985</c:v>
                      </c:pt>
                      <c:pt idx="14182">
                        <c:v>4.7903787399289985</c:v>
                      </c:pt>
                      <c:pt idx="14183">
                        <c:v>4.7903787399289985</c:v>
                      </c:pt>
                      <c:pt idx="14184">
                        <c:v>4.7903787399289985</c:v>
                      </c:pt>
                      <c:pt idx="14185">
                        <c:v>4.7903787399289985</c:v>
                      </c:pt>
                      <c:pt idx="14186">
                        <c:v>4.7903787399289985</c:v>
                      </c:pt>
                      <c:pt idx="14187">
                        <c:v>4.7903787399289985</c:v>
                      </c:pt>
                      <c:pt idx="14188">
                        <c:v>4.7903787399289985</c:v>
                      </c:pt>
                      <c:pt idx="14189">
                        <c:v>4.7903787399289985</c:v>
                      </c:pt>
                      <c:pt idx="14190">
                        <c:v>4.7903787399289985</c:v>
                      </c:pt>
                      <c:pt idx="14191">
                        <c:v>4.7903787399289985</c:v>
                      </c:pt>
                      <c:pt idx="14192">
                        <c:v>4.7903787399289985</c:v>
                      </c:pt>
                      <c:pt idx="14193">
                        <c:v>4.7903787399289985</c:v>
                      </c:pt>
                      <c:pt idx="14194">
                        <c:v>4.7903787399289985</c:v>
                      </c:pt>
                      <c:pt idx="14195">
                        <c:v>4.7903787399289985</c:v>
                      </c:pt>
                      <c:pt idx="14196">
                        <c:v>4.7903787399289985</c:v>
                      </c:pt>
                      <c:pt idx="14197">
                        <c:v>4.7903787399289985</c:v>
                      </c:pt>
                      <c:pt idx="14198">
                        <c:v>4.7903787399289985</c:v>
                      </c:pt>
                      <c:pt idx="14199">
                        <c:v>4.7903787399289985</c:v>
                      </c:pt>
                      <c:pt idx="14200">
                        <c:v>4.7903787399289985</c:v>
                      </c:pt>
                      <c:pt idx="14201">
                        <c:v>4.7903787399289985</c:v>
                      </c:pt>
                      <c:pt idx="14202">
                        <c:v>4.7903787399289985</c:v>
                      </c:pt>
                      <c:pt idx="14203">
                        <c:v>4.7903787399289985</c:v>
                      </c:pt>
                      <c:pt idx="14204">
                        <c:v>4.7903787399289985</c:v>
                      </c:pt>
                      <c:pt idx="14205">
                        <c:v>4.7903787399289985</c:v>
                      </c:pt>
                      <c:pt idx="14206">
                        <c:v>4.7903787399289985</c:v>
                      </c:pt>
                      <c:pt idx="14207">
                        <c:v>4.7903787399289985</c:v>
                      </c:pt>
                      <c:pt idx="14208">
                        <c:v>4.7903787399289985</c:v>
                      </c:pt>
                      <c:pt idx="14209">
                        <c:v>4.7903787399289985</c:v>
                      </c:pt>
                      <c:pt idx="14210">
                        <c:v>4.7903787399289985</c:v>
                      </c:pt>
                      <c:pt idx="14211">
                        <c:v>4.7903787399289985</c:v>
                      </c:pt>
                      <c:pt idx="14212">
                        <c:v>4.7903787399289985</c:v>
                      </c:pt>
                      <c:pt idx="14213">
                        <c:v>4.7903787399289985</c:v>
                      </c:pt>
                      <c:pt idx="14214">
                        <c:v>4.7903787399289985</c:v>
                      </c:pt>
                      <c:pt idx="14215">
                        <c:v>4.7903787399289985</c:v>
                      </c:pt>
                      <c:pt idx="14216">
                        <c:v>4.7903787399289985</c:v>
                      </c:pt>
                      <c:pt idx="14217">
                        <c:v>4.7903787399289985</c:v>
                      </c:pt>
                      <c:pt idx="14218">
                        <c:v>4.7903787399289985</c:v>
                      </c:pt>
                      <c:pt idx="14219">
                        <c:v>4.7903787399289985</c:v>
                      </c:pt>
                      <c:pt idx="14220">
                        <c:v>4.7903787399289985</c:v>
                      </c:pt>
                      <c:pt idx="14221">
                        <c:v>4.7903787399289985</c:v>
                      </c:pt>
                      <c:pt idx="14222">
                        <c:v>4.7903787399289985</c:v>
                      </c:pt>
                      <c:pt idx="14223">
                        <c:v>4.7903787399289985</c:v>
                      </c:pt>
                      <c:pt idx="14224">
                        <c:v>4.7903787399289985</c:v>
                      </c:pt>
                      <c:pt idx="14225">
                        <c:v>4.7903787399289985</c:v>
                      </c:pt>
                      <c:pt idx="14226">
                        <c:v>4.7903787399289985</c:v>
                      </c:pt>
                      <c:pt idx="14227">
                        <c:v>4.7903787399289985</c:v>
                      </c:pt>
                      <c:pt idx="14228">
                        <c:v>4.7903787399289985</c:v>
                      </c:pt>
                      <c:pt idx="14229">
                        <c:v>4.7903787399289985</c:v>
                      </c:pt>
                      <c:pt idx="14230">
                        <c:v>4.7903787399289985</c:v>
                      </c:pt>
                      <c:pt idx="14231">
                        <c:v>4.7903787399289985</c:v>
                      </c:pt>
                      <c:pt idx="14232">
                        <c:v>4.7903787399289985</c:v>
                      </c:pt>
                      <c:pt idx="14233">
                        <c:v>4.7903787399289985</c:v>
                      </c:pt>
                      <c:pt idx="14234">
                        <c:v>4.7903787399289985</c:v>
                      </c:pt>
                      <c:pt idx="14235">
                        <c:v>4.7903787399289985</c:v>
                      </c:pt>
                      <c:pt idx="14236">
                        <c:v>4.7903787399289985</c:v>
                      </c:pt>
                      <c:pt idx="14237">
                        <c:v>4.7903787399289985</c:v>
                      </c:pt>
                      <c:pt idx="14238">
                        <c:v>4.7903787399289985</c:v>
                      </c:pt>
                      <c:pt idx="14239">
                        <c:v>4.7903787399289985</c:v>
                      </c:pt>
                      <c:pt idx="14240">
                        <c:v>4.7903787399289985</c:v>
                      </c:pt>
                      <c:pt idx="14241">
                        <c:v>4.7903787399289985</c:v>
                      </c:pt>
                      <c:pt idx="14242">
                        <c:v>4.7903787399289985</c:v>
                      </c:pt>
                      <c:pt idx="14243">
                        <c:v>4.7903787399289985</c:v>
                      </c:pt>
                      <c:pt idx="14244">
                        <c:v>4.7903787399289985</c:v>
                      </c:pt>
                      <c:pt idx="14245">
                        <c:v>4.7903787399289985</c:v>
                      </c:pt>
                      <c:pt idx="14246">
                        <c:v>4.7903787399289985</c:v>
                      </c:pt>
                      <c:pt idx="14247">
                        <c:v>4.7903787399289985</c:v>
                      </c:pt>
                      <c:pt idx="14248">
                        <c:v>4.7903787399289985</c:v>
                      </c:pt>
                      <c:pt idx="14249">
                        <c:v>4.7903787399289985</c:v>
                      </c:pt>
                      <c:pt idx="14250">
                        <c:v>4.7903787399289985</c:v>
                      </c:pt>
                      <c:pt idx="14251">
                        <c:v>4.7903787399289985</c:v>
                      </c:pt>
                      <c:pt idx="14252">
                        <c:v>4.7903787399289985</c:v>
                      </c:pt>
                      <c:pt idx="14253">
                        <c:v>4.7903787399289985</c:v>
                      </c:pt>
                      <c:pt idx="14254">
                        <c:v>4.7903787399289985</c:v>
                      </c:pt>
                      <c:pt idx="14255">
                        <c:v>4.7903787399289985</c:v>
                      </c:pt>
                      <c:pt idx="14256">
                        <c:v>4.7903787399289985</c:v>
                      </c:pt>
                      <c:pt idx="14257">
                        <c:v>4.7903787399289985</c:v>
                      </c:pt>
                      <c:pt idx="14258">
                        <c:v>4.7903787399289985</c:v>
                      </c:pt>
                      <c:pt idx="14259">
                        <c:v>4.7903787399289985</c:v>
                      </c:pt>
                      <c:pt idx="14260">
                        <c:v>4.7903787399289985</c:v>
                      </c:pt>
                      <c:pt idx="14261">
                        <c:v>4.7903787399289985</c:v>
                      </c:pt>
                      <c:pt idx="14262">
                        <c:v>4.7903787399289985</c:v>
                      </c:pt>
                      <c:pt idx="14263">
                        <c:v>4.7903787399289985</c:v>
                      </c:pt>
                      <c:pt idx="14264">
                        <c:v>4.7903787399289985</c:v>
                      </c:pt>
                      <c:pt idx="14265">
                        <c:v>4.7903787399289985</c:v>
                      </c:pt>
                      <c:pt idx="14266">
                        <c:v>4.7903787399289985</c:v>
                      </c:pt>
                      <c:pt idx="14267">
                        <c:v>4.7903787399289985</c:v>
                      </c:pt>
                      <c:pt idx="14268">
                        <c:v>4.7903787399289985</c:v>
                      </c:pt>
                      <c:pt idx="14269">
                        <c:v>4.7903787399289985</c:v>
                      </c:pt>
                      <c:pt idx="14270">
                        <c:v>4.7903787399289985</c:v>
                      </c:pt>
                      <c:pt idx="14271">
                        <c:v>4.7903787399289985</c:v>
                      </c:pt>
                      <c:pt idx="14272">
                        <c:v>4.7903787399289985</c:v>
                      </c:pt>
                      <c:pt idx="14273">
                        <c:v>4.7903787399289985</c:v>
                      </c:pt>
                      <c:pt idx="14274">
                        <c:v>4.7903787399289985</c:v>
                      </c:pt>
                      <c:pt idx="14275">
                        <c:v>4.7903787399289985</c:v>
                      </c:pt>
                      <c:pt idx="14276">
                        <c:v>4.7903787399289985</c:v>
                      </c:pt>
                      <c:pt idx="14277">
                        <c:v>4.7903787399289985</c:v>
                      </c:pt>
                      <c:pt idx="14278">
                        <c:v>4.7903787399289985</c:v>
                      </c:pt>
                      <c:pt idx="14279">
                        <c:v>4.7903787399289985</c:v>
                      </c:pt>
                      <c:pt idx="14280">
                        <c:v>4.7903787399289985</c:v>
                      </c:pt>
                      <c:pt idx="14281">
                        <c:v>4.7903787399289985</c:v>
                      </c:pt>
                      <c:pt idx="14282">
                        <c:v>4.7903787399289985</c:v>
                      </c:pt>
                      <c:pt idx="14283">
                        <c:v>4.7903787399289985</c:v>
                      </c:pt>
                      <c:pt idx="14284">
                        <c:v>4.7903787399289985</c:v>
                      </c:pt>
                      <c:pt idx="14285">
                        <c:v>4.7903787399289985</c:v>
                      </c:pt>
                      <c:pt idx="14286">
                        <c:v>4.7903787399289985</c:v>
                      </c:pt>
                      <c:pt idx="14287">
                        <c:v>4.7903787399289985</c:v>
                      </c:pt>
                      <c:pt idx="14288">
                        <c:v>4.7903787399289985</c:v>
                      </c:pt>
                      <c:pt idx="14289">
                        <c:v>4.7903787399289985</c:v>
                      </c:pt>
                      <c:pt idx="14290">
                        <c:v>4.7903787399289985</c:v>
                      </c:pt>
                      <c:pt idx="14291">
                        <c:v>4.7903787399289985</c:v>
                      </c:pt>
                      <c:pt idx="14292">
                        <c:v>4.7903787399289985</c:v>
                      </c:pt>
                      <c:pt idx="14293">
                        <c:v>4.7903787399289985</c:v>
                      </c:pt>
                      <c:pt idx="14294">
                        <c:v>4.7903787399289985</c:v>
                      </c:pt>
                      <c:pt idx="14295">
                        <c:v>4.7903787399289985</c:v>
                      </c:pt>
                      <c:pt idx="14296">
                        <c:v>4.7903787399289985</c:v>
                      </c:pt>
                      <c:pt idx="14297">
                        <c:v>4.7903787399289985</c:v>
                      </c:pt>
                      <c:pt idx="14298">
                        <c:v>4.7903787399289985</c:v>
                      </c:pt>
                      <c:pt idx="14299">
                        <c:v>4.7903787399289985</c:v>
                      </c:pt>
                      <c:pt idx="14300">
                        <c:v>4.7903787399289985</c:v>
                      </c:pt>
                      <c:pt idx="14301">
                        <c:v>4.7903787399289985</c:v>
                      </c:pt>
                      <c:pt idx="14302">
                        <c:v>4.7903787399289985</c:v>
                      </c:pt>
                      <c:pt idx="14303">
                        <c:v>4.7903787399289985</c:v>
                      </c:pt>
                      <c:pt idx="14304">
                        <c:v>4.7903787399289985</c:v>
                      </c:pt>
                      <c:pt idx="14305">
                        <c:v>4.7903787399289985</c:v>
                      </c:pt>
                      <c:pt idx="14306">
                        <c:v>4.7903787399289985</c:v>
                      </c:pt>
                      <c:pt idx="14307">
                        <c:v>4.7903787399289985</c:v>
                      </c:pt>
                      <c:pt idx="14308">
                        <c:v>4.7903787399289985</c:v>
                      </c:pt>
                      <c:pt idx="14309">
                        <c:v>4.7903787399289985</c:v>
                      </c:pt>
                      <c:pt idx="14310">
                        <c:v>4.7903787399289985</c:v>
                      </c:pt>
                      <c:pt idx="14311">
                        <c:v>4.7903787399289985</c:v>
                      </c:pt>
                      <c:pt idx="14312">
                        <c:v>4.7903787399289985</c:v>
                      </c:pt>
                      <c:pt idx="14313">
                        <c:v>4.7903787399289985</c:v>
                      </c:pt>
                      <c:pt idx="14314">
                        <c:v>4.7903787399289985</c:v>
                      </c:pt>
                      <c:pt idx="14315">
                        <c:v>4.7903787399289985</c:v>
                      </c:pt>
                      <c:pt idx="14316">
                        <c:v>4.7903787399289985</c:v>
                      </c:pt>
                      <c:pt idx="14317">
                        <c:v>4.7903787399289985</c:v>
                      </c:pt>
                      <c:pt idx="14318">
                        <c:v>4.7903787399289985</c:v>
                      </c:pt>
                      <c:pt idx="14319">
                        <c:v>4.7903787399289985</c:v>
                      </c:pt>
                      <c:pt idx="14320">
                        <c:v>4.7903787399289985</c:v>
                      </c:pt>
                      <c:pt idx="14321">
                        <c:v>4.7903787399289985</c:v>
                      </c:pt>
                      <c:pt idx="14322">
                        <c:v>4.7903787399289985</c:v>
                      </c:pt>
                      <c:pt idx="14323">
                        <c:v>4.7903787399289985</c:v>
                      </c:pt>
                      <c:pt idx="14324">
                        <c:v>4.7903787399289985</c:v>
                      </c:pt>
                      <c:pt idx="14325">
                        <c:v>4.7903787399289985</c:v>
                      </c:pt>
                      <c:pt idx="14326">
                        <c:v>4.7903787399289985</c:v>
                      </c:pt>
                      <c:pt idx="14327">
                        <c:v>4.7903787399289985</c:v>
                      </c:pt>
                      <c:pt idx="14328">
                        <c:v>4.7903787399289985</c:v>
                      </c:pt>
                      <c:pt idx="14329">
                        <c:v>4.7903787399289985</c:v>
                      </c:pt>
                      <c:pt idx="14330">
                        <c:v>4.7903787399289985</c:v>
                      </c:pt>
                      <c:pt idx="14331">
                        <c:v>4.7903787399289985</c:v>
                      </c:pt>
                      <c:pt idx="14332">
                        <c:v>4.7903787399289985</c:v>
                      </c:pt>
                      <c:pt idx="14333">
                        <c:v>4.7903787399289985</c:v>
                      </c:pt>
                      <c:pt idx="14334">
                        <c:v>4.7903787399289985</c:v>
                      </c:pt>
                      <c:pt idx="14335">
                        <c:v>4.7903787399289985</c:v>
                      </c:pt>
                      <c:pt idx="14336">
                        <c:v>4.7903787399289985</c:v>
                      </c:pt>
                      <c:pt idx="14337">
                        <c:v>4.7903787399289985</c:v>
                      </c:pt>
                      <c:pt idx="14338">
                        <c:v>4.7903787399289985</c:v>
                      </c:pt>
                      <c:pt idx="14339">
                        <c:v>4.7903787399289985</c:v>
                      </c:pt>
                      <c:pt idx="14340">
                        <c:v>4.7903787399289985</c:v>
                      </c:pt>
                      <c:pt idx="14341">
                        <c:v>4.7903787399289985</c:v>
                      </c:pt>
                      <c:pt idx="14342">
                        <c:v>4.7903787399289985</c:v>
                      </c:pt>
                      <c:pt idx="14343">
                        <c:v>4.7903787399289985</c:v>
                      </c:pt>
                      <c:pt idx="14344">
                        <c:v>4.7903787399289985</c:v>
                      </c:pt>
                      <c:pt idx="14345">
                        <c:v>4.7903787399289985</c:v>
                      </c:pt>
                      <c:pt idx="14346">
                        <c:v>4.7903787399289985</c:v>
                      </c:pt>
                      <c:pt idx="14347">
                        <c:v>4.7903787399289985</c:v>
                      </c:pt>
                      <c:pt idx="14348">
                        <c:v>4.7903787399289985</c:v>
                      </c:pt>
                      <c:pt idx="14349">
                        <c:v>4.7903787399289985</c:v>
                      </c:pt>
                      <c:pt idx="14350">
                        <c:v>4.7903787399289985</c:v>
                      </c:pt>
                      <c:pt idx="14351">
                        <c:v>4.7903787399289985</c:v>
                      </c:pt>
                      <c:pt idx="14352">
                        <c:v>4.7903787399289985</c:v>
                      </c:pt>
                      <c:pt idx="14353">
                        <c:v>4.7903787399289985</c:v>
                      </c:pt>
                      <c:pt idx="14354">
                        <c:v>4.7903787399289985</c:v>
                      </c:pt>
                      <c:pt idx="14355">
                        <c:v>4.7903787399289985</c:v>
                      </c:pt>
                      <c:pt idx="14356">
                        <c:v>4.7903787399289985</c:v>
                      </c:pt>
                      <c:pt idx="14357">
                        <c:v>4.7903787399289985</c:v>
                      </c:pt>
                      <c:pt idx="14358">
                        <c:v>4.7903787399289985</c:v>
                      </c:pt>
                      <c:pt idx="14359">
                        <c:v>4.7903787399289985</c:v>
                      </c:pt>
                      <c:pt idx="14360">
                        <c:v>4.7903787399289985</c:v>
                      </c:pt>
                      <c:pt idx="14361">
                        <c:v>4.7903787399289985</c:v>
                      </c:pt>
                      <c:pt idx="14362">
                        <c:v>4.7903787399289985</c:v>
                      </c:pt>
                      <c:pt idx="14363">
                        <c:v>4.7903787399289985</c:v>
                      </c:pt>
                      <c:pt idx="14364">
                        <c:v>4.7903787399289985</c:v>
                      </c:pt>
                      <c:pt idx="14365">
                        <c:v>4.7903787399289985</c:v>
                      </c:pt>
                      <c:pt idx="14366">
                        <c:v>4.7903787399289985</c:v>
                      </c:pt>
                      <c:pt idx="14367">
                        <c:v>4.7903787399289985</c:v>
                      </c:pt>
                      <c:pt idx="14368">
                        <c:v>4.7903787399289985</c:v>
                      </c:pt>
                      <c:pt idx="14369">
                        <c:v>4.7903787399289985</c:v>
                      </c:pt>
                      <c:pt idx="14370">
                        <c:v>4.7903787399289985</c:v>
                      </c:pt>
                      <c:pt idx="14371">
                        <c:v>4.7903787399289985</c:v>
                      </c:pt>
                      <c:pt idx="14372">
                        <c:v>4.7903787399289985</c:v>
                      </c:pt>
                      <c:pt idx="14373">
                        <c:v>4.7903787399289985</c:v>
                      </c:pt>
                      <c:pt idx="14374">
                        <c:v>4.7903787399289985</c:v>
                      </c:pt>
                      <c:pt idx="14375">
                        <c:v>4.7903787399289985</c:v>
                      </c:pt>
                      <c:pt idx="14376">
                        <c:v>4.7903787399289985</c:v>
                      </c:pt>
                      <c:pt idx="14377">
                        <c:v>4.7903787399289985</c:v>
                      </c:pt>
                      <c:pt idx="14378">
                        <c:v>4.7903787399289985</c:v>
                      </c:pt>
                      <c:pt idx="14379">
                        <c:v>4.7903787399289985</c:v>
                      </c:pt>
                      <c:pt idx="14380">
                        <c:v>4.7903787399289985</c:v>
                      </c:pt>
                      <c:pt idx="14381">
                        <c:v>4.7903787399289985</c:v>
                      </c:pt>
                      <c:pt idx="14382">
                        <c:v>4.7903787399289985</c:v>
                      </c:pt>
                      <c:pt idx="14383">
                        <c:v>4.7903787399289985</c:v>
                      </c:pt>
                      <c:pt idx="14384">
                        <c:v>4.7903787399289985</c:v>
                      </c:pt>
                      <c:pt idx="14385">
                        <c:v>4.7903787399289985</c:v>
                      </c:pt>
                      <c:pt idx="14386">
                        <c:v>4.7903787399289985</c:v>
                      </c:pt>
                      <c:pt idx="14387">
                        <c:v>4.7903787399289985</c:v>
                      </c:pt>
                      <c:pt idx="14388">
                        <c:v>4.7903787399289985</c:v>
                      </c:pt>
                      <c:pt idx="14389">
                        <c:v>4.7903787399289985</c:v>
                      </c:pt>
                      <c:pt idx="14390">
                        <c:v>4.7903787399289985</c:v>
                      </c:pt>
                      <c:pt idx="14391">
                        <c:v>4.7903787399289985</c:v>
                      </c:pt>
                      <c:pt idx="14392">
                        <c:v>4.7903787399289985</c:v>
                      </c:pt>
                      <c:pt idx="14393">
                        <c:v>4.7903787399289985</c:v>
                      </c:pt>
                      <c:pt idx="14394">
                        <c:v>4.7903787399289985</c:v>
                      </c:pt>
                      <c:pt idx="14395">
                        <c:v>4.7903787399289985</c:v>
                      </c:pt>
                      <c:pt idx="14396">
                        <c:v>4.7903787399289985</c:v>
                      </c:pt>
                      <c:pt idx="14397">
                        <c:v>4.7903787399289985</c:v>
                      </c:pt>
                      <c:pt idx="14398">
                        <c:v>4.7903787399289985</c:v>
                      </c:pt>
                      <c:pt idx="14399">
                        <c:v>4.7903787399289985</c:v>
                      </c:pt>
                      <c:pt idx="14400">
                        <c:v>4.7903787399289985</c:v>
                      </c:pt>
                      <c:pt idx="14401">
                        <c:v>4.7903787399289985</c:v>
                      </c:pt>
                      <c:pt idx="14402">
                        <c:v>4.7903787399289985</c:v>
                      </c:pt>
                      <c:pt idx="14403">
                        <c:v>4.7903787399289985</c:v>
                      </c:pt>
                      <c:pt idx="14404">
                        <c:v>4.7903787399289985</c:v>
                      </c:pt>
                      <c:pt idx="14405">
                        <c:v>4.7903787399289985</c:v>
                      </c:pt>
                      <c:pt idx="14406">
                        <c:v>4.7903787399289985</c:v>
                      </c:pt>
                      <c:pt idx="14407">
                        <c:v>4.7903787399289985</c:v>
                      </c:pt>
                      <c:pt idx="14408">
                        <c:v>4.7903787399289985</c:v>
                      </c:pt>
                      <c:pt idx="14409">
                        <c:v>4.7903787399289985</c:v>
                      </c:pt>
                      <c:pt idx="14410">
                        <c:v>4.7903787399289985</c:v>
                      </c:pt>
                      <c:pt idx="14411">
                        <c:v>4.7903787399289985</c:v>
                      </c:pt>
                      <c:pt idx="14412">
                        <c:v>4.7903787399289985</c:v>
                      </c:pt>
                      <c:pt idx="14413">
                        <c:v>4.7903787399289985</c:v>
                      </c:pt>
                      <c:pt idx="14414">
                        <c:v>4.7903787399289985</c:v>
                      </c:pt>
                      <c:pt idx="14415">
                        <c:v>4.7903787399289985</c:v>
                      </c:pt>
                      <c:pt idx="14416">
                        <c:v>4.7903787399289985</c:v>
                      </c:pt>
                      <c:pt idx="14417">
                        <c:v>4.7903787399289985</c:v>
                      </c:pt>
                      <c:pt idx="14418">
                        <c:v>4.7903787399289985</c:v>
                      </c:pt>
                      <c:pt idx="14419">
                        <c:v>4.7903787399289985</c:v>
                      </c:pt>
                      <c:pt idx="14420">
                        <c:v>4.7903787399289985</c:v>
                      </c:pt>
                      <c:pt idx="14421">
                        <c:v>4.7903787399289985</c:v>
                      </c:pt>
                      <c:pt idx="14422">
                        <c:v>4.7903787399289985</c:v>
                      </c:pt>
                      <c:pt idx="14423">
                        <c:v>4.7903787399289985</c:v>
                      </c:pt>
                      <c:pt idx="14424">
                        <c:v>4.7903787399289985</c:v>
                      </c:pt>
                      <c:pt idx="14425">
                        <c:v>4.7903787399289985</c:v>
                      </c:pt>
                      <c:pt idx="14426">
                        <c:v>4.7903787399289985</c:v>
                      </c:pt>
                      <c:pt idx="14427">
                        <c:v>4.7903787399289985</c:v>
                      </c:pt>
                      <c:pt idx="14428">
                        <c:v>4.7903787399289985</c:v>
                      </c:pt>
                      <c:pt idx="14429">
                        <c:v>4.7903787399289985</c:v>
                      </c:pt>
                      <c:pt idx="14430">
                        <c:v>4.7903787399289985</c:v>
                      </c:pt>
                      <c:pt idx="14431">
                        <c:v>4.7903787399289985</c:v>
                      </c:pt>
                      <c:pt idx="14432">
                        <c:v>4.7903787399289985</c:v>
                      </c:pt>
                      <c:pt idx="14433">
                        <c:v>4.7903787399289985</c:v>
                      </c:pt>
                      <c:pt idx="14434">
                        <c:v>4.7903787399289985</c:v>
                      </c:pt>
                      <c:pt idx="14435">
                        <c:v>4.7903787399289985</c:v>
                      </c:pt>
                      <c:pt idx="14436">
                        <c:v>4.7903787399289985</c:v>
                      </c:pt>
                      <c:pt idx="14437">
                        <c:v>4.7903787399289985</c:v>
                      </c:pt>
                      <c:pt idx="14438">
                        <c:v>4.7903787399289985</c:v>
                      </c:pt>
                      <c:pt idx="14439">
                        <c:v>4.7903787399289985</c:v>
                      </c:pt>
                      <c:pt idx="14440">
                        <c:v>4.7903787399289985</c:v>
                      </c:pt>
                      <c:pt idx="14441">
                        <c:v>4.7903787399289985</c:v>
                      </c:pt>
                      <c:pt idx="14442">
                        <c:v>4.7903787399289985</c:v>
                      </c:pt>
                      <c:pt idx="14443">
                        <c:v>4.7903787399289985</c:v>
                      </c:pt>
                      <c:pt idx="14444">
                        <c:v>4.7903787399289985</c:v>
                      </c:pt>
                      <c:pt idx="14445">
                        <c:v>4.7903787399289985</c:v>
                      </c:pt>
                      <c:pt idx="14446">
                        <c:v>4.7903787399289985</c:v>
                      </c:pt>
                      <c:pt idx="14447">
                        <c:v>4.7903787399289985</c:v>
                      </c:pt>
                      <c:pt idx="14448">
                        <c:v>4.7903787399289985</c:v>
                      </c:pt>
                      <c:pt idx="14449">
                        <c:v>4.7903787399289985</c:v>
                      </c:pt>
                      <c:pt idx="14450">
                        <c:v>4.7903787399289985</c:v>
                      </c:pt>
                      <c:pt idx="14451">
                        <c:v>4.7903787399289985</c:v>
                      </c:pt>
                      <c:pt idx="14452">
                        <c:v>4.7903787399289985</c:v>
                      </c:pt>
                      <c:pt idx="14453">
                        <c:v>4.7903787399289985</c:v>
                      </c:pt>
                      <c:pt idx="14454">
                        <c:v>4.7903787399289985</c:v>
                      </c:pt>
                      <c:pt idx="14455">
                        <c:v>4.7903787399289985</c:v>
                      </c:pt>
                      <c:pt idx="14456">
                        <c:v>4.7903787399289985</c:v>
                      </c:pt>
                      <c:pt idx="14457">
                        <c:v>4.7903787399289985</c:v>
                      </c:pt>
                      <c:pt idx="14458">
                        <c:v>4.7903787399289985</c:v>
                      </c:pt>
                      <c:pt idx="14459">
                        <c:v>4.7903787399289985</c:v>
                      </c:pt>
                      <c:pt idx="14460">
                        <c:v>4.7903787399289985</c:v>
                      </c:pt>
                      <c:pt idx="14461">
                        <c:v>4.7903787399289985</c:v>
                      </c:pt>
                      <c:pt idx="14462">
                        <c:v>4.7903787399289985</c:v>
                      </c:pt>
                      <c:pt idx="14463">
                        <c:v>4.7903787399289985</c:v>
                      </c:pt>
                      <c:pt idx="14464">
                        <c:v>4.7903787399289985</c:v>
                      </c:pt>
                      <c:pt idx="14465">
                        <c:v>4.7903787399289985</c:v>
                      </c:pt>
                      <c:pt idx="14466">
                        <c:v>4.7903787399289985</c:v>
                      </c:pt>
                      <c:pt idx="14467">
                        <c:v>4.7903787399289985</c:v>
                      </c:pt>
                      <c:pt idx="14468">
                        <c:v>4.7903787399289985</c:v>
                      </c:pt>
                      <c:pt idx="14469">
                        <c:v>4.7903787399289985</c:v>
                      </c:pt>
                      <c:pt idx="14470">
                        <c:v>4.7903787399289985</c:v>
                      </c:pt>
                      <c:pt idx="14471">
                        <c:v>4.7903787399289985</c:v>
                      </c:pt>
                      <c:pt idx="14472">
                        <c:v>4.7903787399289985</c:v>
                      </c:pt>
                      <c:pt idx="14473">
                        <c:v>4.7903787399289985</c:v>
                      </c:pt>
                      <c:pt idx="14474">
                        <c:v>4.7903787399289985</c:v>
                      </c:pt>
                      <c:pt idx="14475">
                        <c:v>4.7903787399289985</c:v>
                      </c:pt>
                      <c:pt idx="14476">
                        <c:v>4.7903787399289985</c:v>
                      </c:pt>
                      <c:pt idx="14477">
                        <c:v>4.7903787399289985</c:v>
                      </c:pt>
                      <c:pt idx="14478">
                        <c:v>4.7903787399289985</c:v>
                      </c:pt>
                      <c:pt idx="14479">
                        <c:v>4.7903787399289985</c:v>
                      </c:pt>
                      <c:pt idx="14480">
                        <c:v>4.7903787399289985</c:v>
                      </c:pt>
                      <c:pt idx="14481">
                        <c:v>4.7903787399289985</c:v>
                      </c:pt>
                      <c:pt idx="14482">
                        <c:v>4.7903787399289985</c:v>
                      </c:pt>
                      <c:pt idx="14483">
                        <c:v>4.7903787399289985</c:v>
                      </c:pt>
                      <c:pt idx="14484">
                        <c:v>4.7903787399289985</c:v>
                      </c:pt>
                      <c:pt idx="14485">
                        <c:v>4.7903787399289985</c:v>
                      </c:pt>
                      <c:pt idx="14486">
                        <c:v>4.7903787399289985</c:v>
                      </c:pt>
                      <c:pt idx="14487">
                        <c:v>4.7903787399289985</c:v>
                      </c:pt>
                      <c:pt idx="14488">
                        <c:v>4.7903787399289985</c:v>
                      </c:pt>
                      <c:pt idx="14489">
                        <c:v>4.7903787399289985</c:v>
                      </c:pt>
                      <c:pt idx="14490">
                        <c:v>4.7903787399289985</c:v>
                      </c:pt>
                      <c:pt idx="14491">
                        <c:v>4.7903787399289985</c:v>
                      </c:pt>
                      <c:pt idx="14492">
                        <c:v>4.7903787399289985</c:v>
                      </c:pt>
                      <c:pt idx="14493">
                        <c:v>4.7903787399289985</c:v>
                      </c:pt>
                      <c:pt idx="14494">
                        <c:v>4.7903787399289985</c:v>
                      </c:pt>
                      <c:pt idx="14495">
                        <c:v>4.7903787399289985</c:v>
                      </c:pt>
                      <c:pt idx="14496">
                        <c:v>4.7903787399289985</c:v>
                      </c:pt>
                      <c:pt idx="14497">
                        <c:v>4.7903787399289985</c:v>
                      </c:pt>
                      <c:pt idx="14498">
                        <c:v>4.7903787399289985</c:v>
                      </c:pt>
                      <c:pt idx="14499">
                        <c:v>4.7903787399289985</c:v>
                      </c:pt>
                      <c:pt idx="14500">
                        <c:v>4.7903787399289985</c:v>
                      </c:pt>
                      <c:pt idx="14501">
                        <c:v>4.7903787399289985</c:v>
                      </c:pt>
                      <c:pt idx="14502">
                        <c:v>4.7903787399289985</c:v>
                      </c:pt>
                      <c:pt idx="14503">
                        <c:v>4.7903787399289985</c:v>
                      </c:pt>
                      <c:pt idx="14504">
                        <c:v>4.7903787399289985</c:v>
                      </c:pt>
                      <c:pt idx="14505">
                        <c:v>4.7903787399289985</c:v>
                      </c:pt>
                      <c:pt idx="14506">
                        <c:v>4.7903787399289985</c:v>
                      </c:pt>
                      <c:pt idx="14507">
                        <c:v>4.7903787399289985</c:v>
                      </c:pt>
                      <c:pt idx="14508">
                        <c:v>4.7903787399289985</c:v>
                      </c:pt>
                      <c:pt idx="14509">
                        <c:v>4.7903787399289985</c:v>
                      </c:pt>
                      <c:pt idx="14510">
                        <c:v>4.7903787399289985</c:v>
                      </c:pt>
                      <c:pt idx="14511">
                        <c:v>4.7903787399289985</c:v>
                      </c:pt>
                      <c:pt idx="14512">
                        <c:v>4.7903787399289985</c:v>
                      </c:pt>
                      <c:pt idx="14513">
                        <c:v>4.7903787399289985</c:v>
                      </c:pt>
                      <c:pt idx="14514">
                        <c:v>4.7903787399289985</c:v>
                      </c:pt>
                      <c:pt idx="14515">
                        <c:v>4.7903787399289985</c:v>
                      </c:pt>
                      <c:pt idx="14516">
                        <c:v>4.7903787399289985</c:v>
                      </c:pt>
                      <c:pt idx="14517">
                        <c:v>4.7903787399289985</c:v>
                      </c:pt>
                      <c:pt idx="14518">
                        <c:v>4.7903787399289985</c:v>
                      </c:pt>
                      <c:pt idx="14519">
                        <c:v>4.7903787399289985</c:v>
                      </c:pt>
                      <c:pt idx="14520">
                        <c:v>4.7903787399289985</c:v>
                      </c:pt>
                      <c:pt idx="14521">
                        <c:v>4.7903787399289985</c:v>
                      </c:pt>
                      <c:pt idx="14522">
                        <c:v>4.7903787399289985</c:v>
                      </c:pt>
                      <c:pt idx="14523">
                        <c:v>4.7903787399289985</c:v>
                      </c:pt>
                      <c:pt idx="14524">
                        <c:v>4.7903787399289985</c:v>
                      </c:pt>
                      <c:pt idx="14525">
                        <c:v>4.7903787399289985</c:v>
                      </c:pt>
                      <c:pt idx="14526">
                        <c:v>4.7903787399289985</c:v>
                      </c:pt>
                      <c:pt idx="14527">
                        <c:v>4.7903787399289985</c:v>
                      </c:pt>
                      <c:pt idx="14528">
                        <c:v>4.7903787399289985</c:v>
                      </c:pt>
                      <c:pt idx="14529">
                        <c:v>4.7903787399289985</c:v>
                      </c:pt>
                      <c:pt idx="14530">
                        <c:v>4.7903787399289985</c:v>
                      </c:pt>
                      <c:pt idx="14531">
                        <c:v>4.7903787399289985</c:v>
                      </c:pt>
                      <c:pt idx="14532">
                        <c:v>4.7903787399289985</c:v>
                      </c:pt>
                      <c:pt idx="14533">
                        <c:v>4.7903787399289985</c:v>
                      </c:pt>
                      <c:pt idx="14534">
                        <c:v>4.7903787399289985</c:v>
                      </c:pt>
                      <c:pt idx="14535">
                        <c:v>4.7903787399289985</c:v>
                      </c:pt>
                      <c:pt idx="14536">
                        <c:v>4.7903787399289985</c:v>
                      </c:pt>
                      <c:pt idx="14537">
                        <c:v>4.7903787399289985</c:v>
                      </c:pt>
                      <c:pt idx="14538">
                        <c:v>4.7903787399289985</c:v>
                      </c:pt>
                      <c:pt idx="14539">
                        <c:v>4.7903787399289985</c:v>
                      </c:pt>
                      <c:pt idx="14540">
                        <c:v>4.7903787399289985</c:v>
                      </c:pt>
                      <c:pt idx="14541">
                        <c:v>4.7903787399289985</c:v>
                      </c:pt>
                      <c:pt idx="14542">
                        <c:v>4.7903787399289985</c:v>
                      </c:pt>
                      <c:pt idx="14543">
                        <c:v>4.7903787399289985</c:v>
                      </c:pt>
                      <c:pt idx="14544">
                        <c:v>4.7903787399289985</c:v>
                      </c:pt>
                      <c:pt idx="14545">
                        <c:v>4.7903787399289985</c:v>
                      </c:pt>
                      <c:pt idx="14546">
                        <c:v>4.7903787399289985</c:v>
                      </c:pt>
                      <c:pt idx="14547">
                        <c:v>4.7903787399289985</c:v>
                      </c:pt>
                      <c:pt idx="14548">
                        <c:v>4.7903787399289985</c:v>
                      </c:pt>
                      <c:pt idx="14549">
                        <c:v>4.7903787399289985</c:v>
                      </c:pt>
                      <c:pt idx="14550">
                        <c:v>4.7903787399289985</c:v>
                      </c:pt>
                      <c:pt idx="14551">
                        <c:v>4.7903787399289985</c:v>
                      </c:pt>
                      <c:pt idx="14552">
                        <c:v>4.7903787399289985</c:v>
                      </c:pt>
                      <c:pt idx="14553">
                        <c:v>4.7903787399289985</c:v>
                      </c:pt>
                      <c:pt idx="14554">
                        <c:v>4.7903787399289985</c:v>
                      </c:pt>
                      <c:pt idx="14555">
                        <c:v>4.7903787399289985</c:v>
                      </c:pt>
                      <c:pt idx="14556">
                        <c:v>4.7903787399289985</c:v>
                      </c:pt>
                      <c:pt idx="14557">
                        <c:v>4.7903787399289985</c:v>
                      </c:pt>
                      <c:pt idx="14558">
                        <c:v>4.7903787399289985</c:v>
                      </c:pt>
                      <c:pt idx="14559">
                        <c:v>4.7903787399289985</c:v>
                      </c:pt>
                      <c:pt idx="14560">
                        <c:v>4.7903787399289985</c:v>
                      </c:pt>
                      <c:pt idx="14561">
                        <c:v>4.7903787399289985</c:v>
                      </c:pt>
                      <c:pt idx="14562">
                        <c:v>4.7903787399289985</c:v>
                      </c:pt>
                      <c:pt idx="14563">
                        <c:v>4.7903787399289985</c:v>
                      </c:pt>
                      <c:pt idx="14564">
                        <c:v>4.7903787399289985</c:v>
                      </c:pt>
                      <c:pt idx="14565">
                        <c:v>4.7903787399289985</c:v>
                      </c:pt>
                      <c:pt idx="14566">
                        <c:v>4.7903787399289985</c:v>
                      </c:pt>
                      <c:pt idx="14567">
                        <c:v>4.7903787399289985</c:v>
                      </c:pt>
                      <c:pt idx="14568">
                        <c:v>4.7903787399289985</c:v>
                      </c:pt>
                      <c:pt idx="14569">
                        <c:v>4.7903787399289985</c:v>
                      </c:pt>
                      <c:pt idx="14570">
                        <c:v>4.7903787399289985</c:v>
                      </c:pt>
                      <c:pt idx="14571">
                        <c:v>4.7903787399289985</c:v>
                      </c:pt>
                      <c:pt idx="14572">
                        <c:v>4.7903787399289985</c:v>
                      </c:pt>
                      <c:pt idx="14573">
                        <c:v>4.7903787399289985</c:v>
                      </c:pt>
                      <c:pt idx="14574">
                        <c:v>4.7903787399289985</c:v>
                      </c:pt>
                      <c:pt idx="14575">
                        <c:v>4.7903787399289985</c:v>
                      </c:pt>
                      <c:pt idx="14576">
                        <c:v>4.7903787399289985</c:v>
                      </c:pt>
                      <c:pt idx="14577">
                        <c:v>4.7903787399289985</c:v>
                      </c:pt>
                      <c:pt idx="14578">
                        <c:v>4.7903787399289985</c:v>
                      </c:pt>
                      <c:pt idx="14579">
                        <c:v>4.7903787399289985</c:v>
                      </c:pt>
                      <c:pt idx="14580">
                        <c:v>4.7903787399289985</c:v>
                      </c:pt>
                      <c:pt idx="14581">
                        <c:v>4.7903787399289985</c:v>
                      </c:pt>
                      <c:pt idx="14582">
                        <c:v>4.7903787399289985</c:v>
                      </c:pt>
                      <c:pt idx="14583">
                        <c:v>4.7903787399289985</c:v>
                      </c:pt>
                      <c:pt idx="14584">
                        <c:v>4.7903787399289985</c:v>
                      </c:pt>
                      <c:pt idx="14585">
                        <c:v>4.7903787399289985</c:v>
                      </c:pt>
                      <c:pt idx="14586">
                        <c:v>4.7903787399289985</c:v>
                      </c:pt>
                      <c:pt idx="14587">
                        <c:v>4.7903787399289985</c:v>
                      </c:pt>
                      <c:pt idx="14588">
                        <c:v>4.7903787399289985</c:v>
                      </c:pt>
                      <c:pt idx="14589">
                        <c:v>4.7903787399289985</c:v>
                      </c:pt>
                      <c:pt idx="14590">
                        <c:v>4.7903787399289985</c:v>
                      </c:pt>
                      <c:pt idx="14591">
                        <c:v>4.7903787399289985</c:v>
                      </c:pt>
                      <c:pt idx="14592">
                        <c:v>4.7903787399289985</c:v>
                      </c:pt>
                      <c:pt idx="14593">
                        <c:v>4.7903787399289985</c:v>
                      </c:pt>
                      <c:pt idx="14594">
                        <c:v>4.7903787399289985</c:v>
                      </c:pt>
                      <c:pt idx="14595">
                        <c:v>4.7903787399289985</c:v>
                      </c:pt>
                      <c:pt idx="14596">
                        <c:v>4.7903787399289985</c:v>
                      </c:pt>
                      <c:pt idx="14597">
                        <c:v>4.7903787399289985</c:v>
                      </c:pt>
                      <c:pt idx="14598">
                        <c:v>4.7903787399289985</c:v>
                      </c:pt>
                      <c:pt idx="14599">
                        <c:v>4.7903787399289985</c:v>
                      </c:pt>
                      <c:pt idx="14600">
                        <c:v>4.7903787399289985</c:v>
                      </c:pt>
                      <c:pt idx="14601">
                        <c:v>4.7903787399289985</c:v>
                      </c:pt>
                      <c:pt idx="14602">
                        <c:v>4.7903787399289985</c:v>
                      </c:pt>
                      <c:pt idx="14603">
                        <c:v>4.7903787399289985</c:v>
                      </c:pt>
                      <c:pt idx="14604">
                        <c:v>4.7903787399289985</c:v>
                      </c:pt>
                      <c:pt idx="14605">
                        <c:v>4.7903787399289985</c:v>
                      </c:pt>
                      <c:pt idx="14606">
                        <c:v>4.7903787399289985</c:v>
                      </c:pt>
                      <c:pt idx="14607">
                        <c:v>4.7903787399289985</c:v>
                      </c:pt>
                      <c:pt idx="14608">
                        <c:v>4.7903787399289985</c:v>
                      </c:pt>
                      <c:pt idx="14609">
                        <c:v>4.7903787399289985</c:v>
                      </c:pt>
                      <c:pt idx="14610">
                        <c:v>4.7903787399289985</c:v>
                      </c:pt>
                      <c:pt idx="14611">
                        <c:v>4.7903787399289985</c:v>
                      </c:pt>
                      <c:pt idx="14612">
                        <c:v>4.7903787399289985</c:v>
                      </c:pt>
                      <c:pt idx="14613">
                        <c:v>4.7903787399289985</c:v>
                      </c:pt>
                      <c:pt idx="14614">
                        <c:v>4.7903787399289985</c:v>
                      </c:pt>
                      <c:pt idx="14615">
                        <c:v>4.7903787399289985</c:v>
                      </c:pt>
                      <c:pt idx="14616">
                        <c:v>4.7903787399289985</c:v>
                      </c:pt>
                      <c:pt idx="14617">
                        <c:v>4.7903787399289985</c:v>
                      </c:pt>
                      <c:pt idx="14618">
                        <c:v>4.7903787399289985</c:v>
                      </c:pt>
                      <c:pt idx="14619">
                        <c:v>4.7903787399289985</c:v>
                      </c:pt>
                      <c:pt idx="14620">
                        <c:v>4.7903787399289985</c:v>
                      </c:pt>
                      <c:pt idx="14621">
                        <c:v>4.7903787399289985</c:v>
                      </c:pt>
                      <c:pt idx="14622">
                        <c:v>4.7903787399289985</c:v>
                      </c:pt>
                      <c:pt idx="14623">
                        <c:v>4.7903787399289985</c:v>
                      </c:pt>
                      <c:pt idx="14624">
                        <c:v>4.7903787399289985</c:v>
                      </c:pt>
                      <c:pt idx="14625">
                        <c:v>4.7903787399289985</c:v>
                      </c:pt>
                      <c:pt idx="14626">
                        <c:v>4.7903787399289985</c:v>
                      </c:pt>
                      <c:pt idx="14627">
                        <c:v>4.7903787399289985</c:v>
                      </c:pt>
                      <c:pt idx="14628">
                        <c:v>4.7903787399289985</c:v>
                      </c:pt>
                      <c:pt idx="14629">
                        <c:v>4.7903787399289985</c:v>
                      </c:pt>
                      <c:pt idx="14630">
                        <c:v>4.7903787399289985</c:v>
                      </c:pt>
                      <c:pt idx="14631">
                        <c:v>4.7903787399289985</c:v>
                      </c:pt>
                      <c:pt idx="14632">
                        <c:v>4.7903787399289985</c:v>
                      </c:pt>
                      <c:pt idx="14633">
                        <c:v>4.7903787399289985</c:v>
                      </c:pt>
                      <c:pt idx="14634">
                        <c:v>4.7903787399289985</c:v>
                      </c:pt>
                      <c:pt idx="14635">
                        <c:v>4.7903787399289985</c:v>
                      </c:pt>
                      <c:pt idx="14636">
                        <c:v>4.7903787399289985</c:v>
                      </c:pt>
                      <c:pt idx="14637">
                        <c:v>4.7903787399289985</c:v>
                      </c:pt>
                      <c:pt idx="14638">
                        <c:v>4.7903787399289985</c:v>
                      </c:pt>
                      <c:pt idx="14639">
                        <c:v>4.7903787399289985</c:v>
                      </c:pt>
                      <c:pt idx="14640">
                        <c:v>4.7903787399289985</c:v>
                      </c:pt>
                      <c:pt idx="14641">
                        <c:v>4.7903787399289985</c:v>
                      </c:pt>
                      <c:pt idx="14642">
                        <c:v>4.7903787399289985</c:v>
                      </c:pt>
                      <c:pt idx="14643">
                        <c:v>4.7903787399289985</c:v>
                      </c:pt>
                      <c:pt idx="14644">
                        <c:v>4.7903787399289985</c:v>
                      </c:pt>
                      <c:pt idx="14645">
                        <c:v>4.7903787399289985</c:v>
                      </c:pt>
                      <c:pt idx="14646">
                        <c:v>4.7903787399289985</c:v>
                      </c:pt>
                      <c:pt idx="14647">
                        <c:v>4.7903787399289985</c:v>
                      </c:pt>
                      <c:pt idx="14648">
                        <c:v>4.7903787399289985</c:v>
                      </c:pt>
                      <c:pt idx="14649">
                        <c:v>4.7903787399289985</c:v>
                      </c:pt>
                      <c:pt idx="14650">
                        <c:v>4.7903787399289985</c:v>
                      </c:pt>
                      <c:pt idx="14651">
                        <c:v>4.7903787399289985</c:v>
                      </c:pt>
                      <c:pt idx="14652">
                        <c:v>4.7903787399289985</c:v>
                      </c:pt>
                      <c:pt idx="14653">
                        <c:v>4.7903787399289985</c:v>
                      </c:pt>
                      <c:pt idx="14654">
                        <c:v>4.7903787399289985</c:v>
                      </c:pt>
                      <c:pt idx="14655">
                        <c:v>4.7903787399289985</c:v>
                      </c:pt>
                      <c:pt idx="14656">
                        <c:v>4.7903787399289985</c:v>
                      </c:pt>
                      <c:pt idx="14657">
                        <c:v>4.7903787399289985</c:v>
                      </c:pt>
                      <c:pt idx="14658">
                        <c:v>4.7903787399289985</c:v>
                      </c:pt>
                      <c:pt idx="14659">
                        <c:v>4.7903787399289985</c:v>
                      </c:pt>
                      <c:pt idx="14660">
                        <c:v>4.7903787399289985</c:v>
                      </c:pt>
                      <c:pt idx="14661">
                        <c:v>4.7903787399289985</c:v>
                      </c:pt>
                      <c:pt idx="14662">
                        <c:v>4.7903787399289985</c:v>
                      </c:pt>
                      <c:pt idx="14663">
                        <c:v>4.7903787399289985</c:v>
                      </c:pt>
                      <c:pt idx="14664">
                        <c:v>4.7903787399289985</c:v>
                      </c:pt>
                      <c:pt idx="14665">
                        <c:v>4.7903787399289985</c:v>
                      </c:pt>
                      <c:pt idx="14666">
                        <c:v>4.7903787399289985</c:v>
                      </c:pt>
                      <c:pt idx="14667">
                        <c:v>4.7903787399289985</c:v>
                      </c:pt>
                      <c:pt idx="14668">
                        <c:v>4.7903787399289985</c:v>
                      </c:pt>
                      <c:pt idx="14669">
                        <c:v>4.7903787399289985</c:v>
                      </c:pt>
                      <c:pt idx="14670">
                        <c:v>4.7903787399289985</c:v>
                      </c:pt>
                      <c:pt idx="14671">
                        <c:v>4.7903787399289985</c:v>
                      </c:pt>
                      <c:pt idx="14672">
                        <c:v>4.7903787399289985</c:v>
                      </c:pt>
                      <c:pt idx="14673">
                        <c:v>4.7903787399289985</c:v>
                      </c:pt>
                      <c:pt idx="14674">
                        <c:v>4.7903787399289985</c:v>
                      </c:pt>
                      <c:pt idx="14675">
                        <c:v>4.7903787399289985</c:v>
                      </c:pt>
                      <c:pt idx="14676">
                        <c:v>4.7903787399289985</c:v>
                      </c:pt>
                      <c:pt idx="14677">
                        <c:v>4.7903787399289985</c:v>
                      </c:pt>
                      <c:pt idx="14678">
                        <c:v>4.7903787399289985</c:v>
                      </c:pt>
                      <c:pt idx="14679">
                        <c:v>4.7903787399289985</c:v>
                      </c:pt>
                      <c:pt idx="14680">
                        <c:v>4.7903787399289985</c:v>
                      </c:pt>
                      <c:pt idx="14681">
                        <c:v>4.7903787399289985</c:v>
                      </c:pt>
                      <c:pt idx="14682">
                        <c:v>4.7903787399289985</c:v>
                      </c:pt>
                      <c:pt idx="14683">
                        <c:v>4.7903787399289985</c:v>
                      </c:pt>
                      <c:pt idx="14684">
                        <c:v>4.7903787399289985</c:v>
                      </c:pt>
                      <c:pt idx="14685">
                        <c:v>4.7903787399289985</c:v>
                      </c:pt>
                      <c:pt idx="14686">
                        <c:v>4.7903787399289985</c:v>
                      </c:pt>
                      <c:pt idx="14687">
                        <c:v>4.7903787399289985</c:v>
                      </c:pt>
                      <c:pt idx="14688">
                        <c:v>4.7903787399289985</c:v>
                      </c:pt>
                      <c:pt idx="14689">
                        <c:v>4.7903787399289985</c:v>
                      </c:pt>
                      <c:pt idx="14690">
                        <c:v>4.7903787399289985</c:v>
                      </c:pt>
                      <c:pt idx="14691">
                        <c:v>4.7903787399289985</c:v>
                      </c:pt>
                      <c:pt idx="14692">
                        <c:v>4.7903787399289985</c:v>
                      </c:pt>
                      <c:pt idx="14693">
                        <c:v>4.7903787399289985</c:v>
                      </c:pt>
                      <c:pt idx="14694">
                        <c:v>4.7903787399289985</c:v>
                      </c:pt>
                      <c:pt idx="14695">
                        <c:v>4.7903787399289985</c:v>
                      </c:pt>
                      <c:pt idx="14696">
                        <c:v>4.7903787399289985</c:v>
                      </c:pt>
                      <c:pt idx="14697">
                        <c:v>4.7903787399289985</c:v>
                      </c:pt>
                      <c:pt idx="14698">
                        <c:v>4.7903787399289985</c:v>
                      </c:pt>
                      <c:pt idx="14699">
                        <c:v>4.7903787399289985</c:v>
                      </c:pt>
                      <c:pt idx="14700">
                        <c:v>4.7903787399289985</c:v>
                      </c:pt>
                      <c:pt idx="14701">
                        <c:v>4.7903787399289985</c:v>
                      </c:pt>
                      <c:pt idx="14702">
                        <c:v>4.7903787399289985</c:v>
                      </c:pt>
                      <c:pt idx="14703">
                        <c:v>4.7903787399289985</c:v>
                      </c:pt>
                      <c:pt idx="14704">
                        <c:v>4.7903787399289985</c:v>
                      </c:pt>
                      <c:pt idx="14705">
                        <c:v>4.7903787399289985</c:v>
                      </c:pt>
                      <c:pt idx="14706">
                        <c:v>4.7903787399289985</c:v>
                      </c:pt>
                      <c:pt idx="14707">
                        <c:v>4.7903787399289985</c:v>
                      </c:pt>
                      <c:pt idx="14708">
                        <c:v>4.7903787399289985</c:v>
                      </c:pt>
                      <c:pt idx="14709">
                        <c:v>4.7903787399289985</c:v>
                      </c:pt>
                      <c:pt idx="14710">
                        <c:v>4.7903787399289985</c:v>
                      </c:pt>
                      <c:pt idx="14711">
                        <c:v>4.7903787399289985</c:v>
                      </c:pt>
                      <c:pt idx="14712">
                        <c:v>4.7903787399289985</c:v>
                      </c:pt>
                      <c:pt idx="14713">
                        <c:v>4.7903787399289985</c:v>
                      </c:pt>
                      <c:pt idx="14714">
                        <c:v>4.7903787399289985</c:v>
                      </c:pt>
                      <c:pt idx="14715">
                        <c:v>4.7903787399289985</c:v>
                      </c:pt>
                      <c:pt idx="14716">
                        <c:v>4.7903787399289985</c:v>
                      </c:pt>
                      <c:pt idx="14717">
                        <c:v>4.7903787399289985</c:v>
                      </c:pt>
                      <c:pt idx="14718">
                        <c:v>4.7903787399289985</c:v>
                      </c:pt>
                      <c:pt idx="14719">
                        <c:v>4.7903787399289985</c:v>
                      </c:pt>
                      <c:pt idx="14720">
                        <c:v>4.7903787399289985</c:v>
                      </c:pt>
                      <c:pt idx="14721">
                        <c:v>4.7903787399289985</c:v>
                      </c:pt>
                      <c:pt idx="14722">
                        <c:v>4.7903787399289985</c:v>
                      </c:pt>
                      <c:pt idx="14723">
                        <c:v>4.7903787399289985</c:v>
                      </c:pt>
                      <c:pt idx="14724">
                        <c:v>4.7903787399289985</c:v>
                      </c:pt>
                      <c:pt idx="14725">
                        <c:v>4.7903787399289985</c:v>
                      </c:pt>
                      <c:pt idx="14726">
                        <c:v>4.7903787399289985</c:v>
                      </c:pt>
                      <c:pt idx="14727">
                        <c:v>4.7903787399289985</c:v>
                      </c:pt>
                      <c:pt idx="14728">
                        <c:v>4.7903787399289985</c:v>
                      </c:pt>
                      <c:pt idx="14729">
                        <c:v>4.7903787399289985</c:v>
                      </c:pt>
                      <c:pt idx="14730">
                        <c:v>4.7903787399289985</c:v>
                      </c:pt>
                      <c:pt idx="14731">
                        <c:v>4.7903787399289985</c:v>
                      </c:pt>
                      <c:pt idx="14732">
                        <c:v>4.7903787399289985</c:v>
                      </c:pt>
                      <c:pt idx="14733">
                        <c:v>4.7903787399289985</c:v>
                      </c:pt>
                      <c:pt idx="14734">
                        <c:v>4.7903787399289985</c:v>
                      </c:pt>
                      <c:pt idx="14735">
                        <c:v>4.7903787399289985</c:v>
                      </c:pt>
                      <c:pt idx="14736">
                        <c:v>4.7903787399289985</c:v>
                      </c:pt>
                      <c:pt idx="14737">
                        <c:v>4.7903787399289985</c:v>
                      </c:pt>
                      <c:pt idx="14738">
                        <c:v>4.7903787399289985</c:v>
                      </c:pt>
                      <c:pt idx="14739">
                        <c:v>4.7903787399289985</c:v>
                      </c:pt>
                      <c:pt idx="14740">
                        <c:v>4.7903787399289985</c:v>
                      </c:pt>
                      <c:pt idx="14741">
                        <c:v>4.7903787399289985</c:v>
                      </c:pt>
                      <c:pt idx="14742">
                        <c:v>4.7903787399289985</c:v>
                      </c:pt>
                      <c:pt idx="14743">
                        <c:v>4.7903787399289985</c:v>
                      </c:pt>
                      <c:pt idx="14744">
                        <c:v>4.7903787399289985</c:v>
                      </c:pt>
                      <c:pt idx="14745">
                        <c:v>4.7903787399289985</c:v>
                      </c:pt>
                      <c:pt idx="14746">
                        <c:v>4.7903787399289985</c:v>
                      </c:pt>
                      <c:pt idx="14747">
                        <c:v>4.7903787399289985</c:v>
                      </c:pt>
                      <c:pt idx="14748">
                        <c:v>4.7903787399289985</c:v>
                      </c:pt>
                      <c:pt idx="14749">
                        <c:v>4.7903787399289985</c:v>
                      </c:pt>
                      <c:pt idx="14750">
                        <c:v>4.7903787399289985</c:v>
                      </c:pt>
                      <c:pt idx="14751">
                        <c:v>4.7903787399289985</c:v>
                      </c:pt>
                      <c:pt idx="14752">
                        <c:v>4.7903787399289985</c:v>
                      </c:pt>
                      <c:pt idx="14753">
                        <c:v>4.7903787399289985</c:v>
                      </c:pt>
                      <c:pt idx="14754">
                        <c:v>4.7903787399289985</c:v>
                      </c:pt>
                      <c:pt idx="14755">
                        <c:v>4.7903787399289985</c:v>
                      </c:pt>
                      <c:pt idx="14756">
                        <c:v>4.7903787399289985</c:v>
                      </c:pt>
                      <c:pt idx="14757">
                        <c:v>4.7903787399289985</c:v>
                      </c:pt>
                      <c:pt idx="14758">
                        <c:v>4.7903787399289985</c:v>
                      </c:pt>
                      <c:pt idx="14759">
                        <c:v>4.7903787399289985</c:v>
                      </c:pt>
                      <c:pt idx="14760">
                        <c:v>4.7903787399289985</c:v>
                      </c:pt>
                      <c:pt idx="14761">
                        <c:v>4.7903787399289985</c:v>
                      </c:pt>
                      <c:pt idx="14762">
                        <c:v>4.7903787399289985</c:v>
                      </c:pt>
                      <c:pt idx="14763">
                        <c:v>4.7903787399289985</c:v>
                      </c:pt>
                      <c:pt idx="14764">
                        <c:v>4.7903787399289985</c:v>
                      </c:pt>
                      <c:pt idx="14765">
                        <c:v>4.7903787399289985</c:v>
                      </c:pt>
                      <c:pt idx="14766">
                        <c:v>4.7903787399289985</c:v>
                      </c:pt>
                      <c:pt idx="14767">
                        <c:v>4.7903787399289985</c:v>
                      </c:pt>
                      <c:pt idx="14768">
                        <c:v>4.7903787399289985</c:v>
                      </c:pt>
                      <c:pt idx="14769">
                        <c:v>4.7903787399289985</c:v>
                      </c:pt>
                      <c:pt idx="14770">
                        <c:v>4.7903787399289985</c:v>
                      </c:pt>
                      <c:pt idx="14771">
                        <c:v>4.7903787399289985</c:v>
                      </c:pt>
                      <c:pt idx="14772">
                        <c:v>4.7903787399289985</c:v>
                      </c:pt>
                      <c:pt idx="14773">
                        <c:v>4.7903787399289985</c:v>
                      </c:pt>
                      <c:pt idx="14774">
                        <c:v>4.7903787399289985</c:v>
                      </c:pt>
                      <c:pt idx="14775">
                        <c:v>4.7903787399289985</c:v>
                      </c:pt>
                      <c:pt idx="14776">
                        <c:v>4.7903787399289985</c:v>
                      </c:pt>
                      <c:pt idx="14777">
                        <c:v>4.7903787399289985</c:v>
                      </c:pt>
                      <c:pt idx="14778">
                        <c:v>4.7903787399289985</c:v>
                      </c:pt>
                      <c:pt idx="14779">
                        <c:v>4.7903787399289985</c:v>
                      </c:pt>
                      <c:pt idx="14780">
                        <c:v>4.7903787399289985</c:v>
                      </c:pt>
                      <c:pt idx="14781">
                        <c:v>4.7903787399289985</c:v>
                      </c:pt>
                      <c:pt idx="14782">
                        <c:v>4.7903787399289985</c:v>
                      </c:pt>
                      <c:pt idx="14783">
                        <c:v>4.7903787399289985</c:v>
                      </c:pt>
                      <c:pt idx="14784">
                        <c:v>4.7903787399289985</c:v>
                      </c:pt>
                      <c:pt idx="14785">
                        <c:v>4.7903787399289985</c:v>
                      </c:pt>
                      <c:pt idx="14786">
                        <c:v>4.7903787399289985</c:v>
                      </c:pt>
                      <c:pt idx="14787">
                        <c:v>4.7903787399289985</c:v>
                      </c:pt>
                      <c:pt idx="14788">
                        <c:v>4.7903787399289985</c:v>
                      </c:pt>
                      <c:pt idx="14789">
                        <c:v>4.7903787399289985</c:v>
                      </c:pt>
                      <c:pt idx="14790">
                        <c:v>4.7903787399289985</c:v>
                      </c:pt>
                      <c:pt idx="14791">
                        <c:v>4.7903787399289985</c:v>
                      </c:pt>
                      <c:pt idx="14792">
                        <c:v>4.7903787399289985</c:v>
                      </c:pt>
                      <c:pt idx="14793">
                        <c:v>4.7903787399289985</c:v>
                      </c:pt>
                      <c:pt idx="14794">
                        <c:v>4.7903787399289985</c:v>
                      </c:pt>
                      <c:pt idx="14795">
                        <c:v>4.7903787399289985</c:v>
                      </c:pt>
                      <c:pt idx="14796">
                        <c:v>4.7903787399289985</c:v>
                      </c:pt>
                      <c:pt idx="14797">
                        <c:v>4.7903787399289985</c:v>
                      </c:pt>
                      <c:pt idx="14798">
                        <c:v>4.7903787399289985</c:v>
                      </c:pt>
                      <c:pt idx="14799">
                        <c:v>4.7903787399289985</c:v>
                      </c:pt>
                      <c:pt idx="14800">
                        <c:v>4.7903787399289985</c:v>
                      </c:pt>
                      <c:pt idx="14801">
                        <c:v>4.7903787399289985</c:v>
                      </c:pt>
                      <c:pt idx="14802">
                        <c:v>4.7903787399289985</c:v>
                      </c:pt>
                      <c:pt idx="14803">
                        <c:v>4.7903787399289985</c:v>
                      </c:pt>
                      <c:pt idx="14804">
                        <c:v>4.7903787399289985</c:v>
                      </c:pt>
                      <c:pt idx="14805">
                        <c:v>4.7903787399289985</c:v>
                      </c:pt>
                      <c:pt idx="14806">
                        <c:v>4.7903787399289985</c:v>
                      </c:pt>
                      <c:pt idx="14807">
                        <c:v>4.7903787399289985</c:v>
                      </c:pt>
                      <c:pt idx="14808">
                        <c:v>4.7903787399289985</c:v>
                      </c:pt>
                      <c:pt idx="14809">
                        <c:v>4.7903787399289985</c:v>
                      </c:pt>
                      <c:pt idx="14810">
                        <c:v>4.7903787399289985</c:v>
                      </c:pt>
                      <c:pt idx="14811">
                        <c:v>4.7903787399289985</c:v>
                      </c:pt>
                      <c:pt idx="14812">
                        <c:v>4.7903787399289985</c:v>
                      </c:pt>
                      <c:pt idx="14813">
                        <c:v>4.7903787399289985</c:v>
                      </c:pt>
                      <c:pt idx="14814">
                        <c:v>4.7903787399289985</c:v>
                      </c:pt>
                      <c:pt idx="14815">
                        <c:v>4.7903787399289985</c:v>
                      </c:pt>
                      <c:pt idx="14816">
                        <c:v>4.7903787399289985</c:v>
                      </c:pt>
                      <c:pt idx="14817">
                        <c:v>4.7903787399289985</c:v>
                      </c:pt>
                      <c:pt idx="14818">
                        <c:v>4.7903787399289985</c:v>
                      </c:pt>
                      <c:pt idx="14819">
                        <c:v>4.7903787399289985</c:v>
                      </c:pt>
                      <c:pt idx="14820">
                        <c:v>4.7903787399289985</c:v>
                      </c:pt>
                      <c:pt idx="14821">
                        <c:v>4.7903787399289985</c:v>
                      </c:pt>
                      <c:pt idx="14822">
                        <c:v>4.7903787399289985</c:v>
                      </c:pt>
                      <c:pt idx="14823">
                        <c:v>4.7903787399289985</c:v>
                      </c:pt>
                      <c:pt idx="14824">
                        <c:v>4.7903787399289985</c:v>
                      </c:pt>
                      <c:pt idx="14825">
                        <c:v>4.7903787399289985</c:v>
                      </c:pt>
                      <c:pt idx="14826">
                        <c:v>4.7903787399289985</c:v>
                      </c:pt>
                      <c:pt idx="14827">
                        <c:v>4.7903787399289985</c:v>
                      </c:pt>
                      <c:pt idx="14828">
                        <c:v>4.7903787399289985</c:v>
                      </c:pt>
                      <c:pt idx="14829">
                        <c:v>4.7903787399289985</c:v>
                      </c:pt>
                      <c:pt idx="14830">
                        <c:v>4.7903787399289985</c:v>
                      </c:pt>
                      <c:pt idx="14831">
                        <c:v>4.7903787399289985</c:v>
                      </c:pt>
                      <c:pt idx="14832">
                        <c:v>4.7903787399289985</c:v>
                      </c:pt>
                      <c:pt idx="14833">
                        <c:v>4.7903787399289985</c:v>
                      </c:pt>
                      <c:pt idx="14834">
                        <c:v>4.7903787399289985</c:v>
                      </c:pt>
                      <c:pt idx="14835">
                        <c:v>4.7903787399289985</c:v>
                      </c:pt>
                      <c:pt idx="14836">
                        <c:v>4.7903787399289985</c:v>
                      </c:pt>
                      <c:pt idx="14837">
                        <c:v>4.7903787399289985</c:v>
                      </c:pt>
                      <c:pt idx="14838">
                        <c:v>4.7903787399289985</c:v>
                      </c:pt>
                      <c:pt idx="14839">
                        <c:v>4.7903787399289985</c:v>
                      </c:pt>
                      <c:pt idx="14840">
                        <c:v>4.7903787399289985</c:v>
                      </c:pt>
                      <c:pt idx="14841">
                        <c:v>4.7903787399289985</c:v>
                      </c:pt>
                      <c:pt idx="14842">
                        <c:v>4.7903787399289985</c:v>
                      </c:pt>
                      <c:pt idx="14843">
                        <c:v>4.7903787399289985</c:v>
                      </c:pt>
                      <c:pt idx="14844">
                        <c:v>4.7903787399289985</c:v>
                      </c:pt>
                      <c:pt idx="14845">
                        <c:v>4.7903787399289985</c:v>
                      </c:pt>
                      <c:pt idx="14846">
                        <c:v>4.7903787399289985</c:v>
                      </c:pt>
                      <c:pt idx="14847">
                        <c:v>4.7903787399289985</c:v>
                      </c:pt>
                      <c:pt idx="14848">
                        <c:v>4.7903787399289985</c:v>
                      </c:pt>
                      <c:pt idx="14849">
                        <c:v>4.7903787399289985</c:v>
                      </c:pt>
                      <c:pt idx="14850">
                        <c:v>4.7903787399289985</c:v>
                      </c:pt>
                      <c:pt idx="14851">
                        <c:v>4.7903787399289985</c:v>
                      </c:pt>
                      <c:pt idx="14852">
                        <c:v>4.7903787399289985</c:v>
                      </c:pt>
                      <c:pt idx="14853">
                        <c:v>4.7903787399289985</c:v>
                      </c:pt>
                      <c:pt idx="14854">
                        <c:v>4.7903787399289985</c:v>
                      </c:pt>
                      <c:pt idx="14855">
                        <c:v>4.7903787399289985</c:v>
                      </c:pt>
                      <c:pt idx="14856">
                        <c:v>4.7903787399289985</c:v>
                      </c:pt>
                      <c:pt idx="14857">
                        <c:v>4.7903787399289985</c:v>
                      </c:pt>
                      <c:pt idx="14858">
                        <c:v>4.7903787399289985</c:v>
                      </c:pt>
                      <c:pt idx="14859">
                        <c:v>4.7903787399289985</c:v>
                      </c:pt>
                      <c:pt idx="14860">
                        <c:v>4.7903787399289985</c:v>
                      </c:pt>
                      <c:pt idx="14861">
                        <c:v>4.7903787399289985</c:v>
                      </c:pt>
                      <c:pt idx="14862">
                        <c:v>4.7903787399289985</c:v>
                      </c:pt>
                      <c:pt idx="14863">
                        <c:v>4.7903787399289985</c:v>
                      </c:pt>
                      <c:pt idx="14864">
                        <c:v>4.7903787399289985</c:v>
                      </c:pt>
                      <c:pt idx="14865">
                        <c:v>4.7903787399289985</c:v>
                      </c:pt>
                      <c:pt idx="14866">
                        <c:v>4.7903787399289985</c:v>
                      </c:pt>
                      <c:pt idx="14867">
                        <c:v>4.7903787399289985</c:v>
                      </c:pt>
                      <c:pt idx="14868">
                        <c:v>4.7903787399289985</c:v>
                      </c:pt>
                      <c:pt idx="14869">
                        <c:v>4.7903787399289985</c:v>
                      </c:pt>
                      <c:pt idx="14870">
                        <c:v>4.7903787399289985</c:v>
                      </c:pt>
                      <c:pt idx="14871">
                        <c:v>4.7903787399289985</c:v>
                      </c:pt>
                      <c:pt idx="14872">
                        <c:v>4.7903787399289985</c:v>
                      </c:pt>
                      <c:pt idx="14873">
                        <c:v>4.7903787399289985</c:v>
                      </c:pt>
                      <c:pt idx="14874">
                        <c:v>4.7903787399289985</c:v>
                      </c:pt>
                      <c:pt idx="14875">
                        <c:v>4.7903787399289985</c:v>
                      </c:pt>
                      <c:pt idx="14876">
                        <c:v>4.7903787399289985</c:v>
                      </c:pt>
                      <c:pt idx="14877">
                        <c:v>4.7903787399289985</c:v>
                      </c:pt>
                      <c:pt idx="14878">
                        <c:v>4.7903787399289985</c:v>
                      </c:pt>
                      <c:pt idx="14879">
                        <c:v>4.7903787399289985</c:v>
                      </c:pt>
                      <c:pt idx="14880">
                        <c:v>4.7903787399289985</c:v>
                      </c:pt>
                      <c:pt idx="14881">
                        <c:v>4.7903787399289985</c:v>
                      </c:pt>
                      <c:pt idx="14882">
                        <c:v>4.7903787399289985</c:v>
                      </c:pt>
                      <c:pt idx="14883">
                        <c:v>4.7903787399289985</c:v>
                      </c:pt>
                      <c:pt idx="14884">
                        <c:v>4.7903787399289985</c:v>
                      </c:pt>
                      <c:pt idx="14885">
                        <c:v>4.7903787399289985</c:v>
                      </c:pt>
                      <c:pt idx="14886">
                        <c:v>4.7903787399289985</c:v>
                      </c:pt>
                      <c:pt idx="14887">
                        <c:v>4.7903787399289985</c:v>
                      </c:pt>
                      <c:pt idx="14888">
                        <c:v>4.7903787399289985</c:v>
                      </c:pt>
                      <c:pt idx="14889">
                        <c:v>4.7903787399289985</c:v>
                      </c:pt>
                      <c:pt idx="14890">
                        <c:v>4.7903787399289985</c:v>
                      </c:pt>
                      <c:pt idx="14891">
                        <c:v>4.7903787399289985</c:v>
                      </c:pt>
                      <c:pt idx="14892">
                        <c:v>4.7903787399289985</c:v>
                      </c:pt>
                      <c:pt idx="14893">
                        <c:v>4.7903787399289985</c:v>
                      </c:pt>
                      <c:pt idx="14894">
                        <c:v>4.7903787399289985</c:v>
                      </c:pt>
                      <c:pt idx="14895">
                        <c:v>4.7903787399289985</c:v>
                      </c:pt>
                      <c:pt idx="14896">
                        <c:v>4.7903787399289985</c:v>
                      </c:pt>
                      <c:pt idx="14897">
                        <c:v>4.7903787399289985</c:v>
                      </c:pt>
                      <c:pt idx="14898">
                        <c:v>4.7903787399289985</c:v>
                      </c:pt>
                      <c:pt idx="14899">
                        <c:v>4.7903787399289985</c:v>
                      </c:pt>
                      <c:pt idx="14900">
                        <c:v>4.7903787399289985</c:v>
                      </c:pt>
                      <c:pt idx="14901">
                        <c:v>4.7903787399289985</c:v>
                      </c:pt>
                      <c:pt idx="14902">
                        <c:v>4.7903787399289985</c:v>
                      </c:pt>
                      <c:pt idx="14903">
                        <c:v>4.7903787399289985</c:v>
                      </c:pt>
                      <c:pt idx="14904">
                        <c:v>4.7903787399289985</c:v>
                      </c:pt>
                      <c:pt idx="14905">
                        <c:v>4.7903787399289985</c:v>
                      </c:pt>
                      <c:pt idx="14906">
                        <c:v>4.7903787399289985</c:v>
                      </c:pt>
                      <c:pt idx="14907">
                        <c:v>4.7903787399289985</c:v>
                      </c:pt>
                      <c:pt idx="14908">
                        <c:v>4.7903787399289985</c:v>
                      </c:pt>
                      <c:pt idx="14909">
                        <c:v>4.7903787399289985</c:v>
                      </c:pt>
                      <c:pt idx="14910">
                        <c:v>4.7903787399289985</c:v>
                      </c:pt>
                      <c:pt idx="14911">
                        <c:v>4.7903787399289985</c:v>
                      </c:pt>
                      <c:pt idx="14912">
                        <c:v>4.7903787399289985</c:v>
                      </c:pt>
                      <c:pt idx="14913">
                        <c:v>4.7903787399289985</c:v>
                      </c:pt>
                      <c:pt idx="14914">
                        <c:v>4.7903787399289985</c:v>
                      </c:pt>
                      <c:pt idx="14915">
                        <c:v>4.7903787399289985</c:v>
                      </c:pt>
                      <c:pt idx="14916">
                        <c:v>4.7903787399289985</c:v>
                      </c:pt>
                      <c:pt idx="14917">
                        <c:v>4.7903787399289985</c:v>
                      </c:pt>
                      <c:pt idx="14918">
                        <c:v>4.7903787399289985</c:v>
                      </c:pt>
                      <c:pt idx="14919">
                        <c:v>4.7903787399289985</c:v>
                      </c:pt>
                      <c:pt idx="14920">
                        <c:v>4.7903787399289985</c:v>
                      </c:pt>
                      <c:pt idx="14921">
                        <c:v>4.7903787399289985</c:v>
                      </c:pt>
                      <c:pt idx="14922">
                        <c:v>4.7903787399289985</c:v>
                      </c:pt>
                      <c:pt idx="14923">
                        <c:v>4.7903787399289985</c:v>
                      </c:pt>
                      <c:pt idx="14924">
                        <c:v>4.7903787399289985</c:v>
                      </c:pt>
                      <c:pt idx="14925">
                        <c:v>4.7903787399289985</c:v>
                      </c:pt>
                      <c:pt idx="14926">
                        <c:v>4.7903787399289985</c:v>
                      </c:pt>
                      <c:pt idx="14927">
                        <c:v>4.7903787399289985</c:v>
                      </c:pt>
                      <c:pt idx="14928">
                        <c:v>4.7903787399289985</c:v>
                      </c:pt>
                      <c:pt idx="14929">
                        <c:v>4.7903787399289985</c:v>
                      </c:pt>
                      <c:pt idx="14930">
                        <c:v>4.7903787399289985</c:v>
                      </c:pt>
                      <c:pt idx="14931">
                        <c:v>4.7903787399289985</c:v>
                      </c:pt>
                      <c:pt idx="14932">
                        <c:v>4.7903787399289985</c:v>
                      </c:pt>
                      <c:pt idx="14933">
                        <c:v>4.7903787399289985</c:v>
                      </c:pt>
                      <c:pt idx="14934">
                        <c:v>4.7903787399289985</c:v>
                      </c:pt>
                      <c:pt idx="14935">
                        <c:v>4.7903787399289985</c:v>
                      </c:pt>
                      <c:pt idx="14936">
                        <c:v>4.7903787399289985</c:v>
                      </c:pt>
                      <c:pt idx="14937">
                        <c:v>4.7903787399289985</c:v>
                      </c:pt>
                      <c:pt idx="14938">
                        <c:v>4.7903787399289985</c:v>
                      </c:pt>
                      <c:pt idx="14939">
                        <c:v>4.7903787399289985</c:v>
                      </c:pt>
                      <c:pt idx="14940">
                        <c:v>4.7903787399289985</c:v>
                      </c:pt>
                      <c:pt idx="14941">
                        <c:v>4.7903787399289985</c:v>
                      </c:pt>
                      <c:pt idx="14942">
                        <c:v>4.7903787399289985</c:v>
                      </c:pt>
                      <c:pt idx="14943">
                        <c:v>4.7903787399289985</c:v>
                      </c:pt>
                      <c:pt idx="14944">
                        <c:v>4.7903787399289985</c:v>
                      </c:pt>
                      <c:pt idx="14945">
                        <c:v>4.7903787399289985</c:v>
                      </c:pt>
                      <c:pt idx="14946">
                        <c:v>4.7903787399289985</c:v>
                      </c:pt>
                      <c:pt idx="14947">
                        <c:v>4.7903787399289985</c:v>
                      </c:pt>
                      <c:pt idx="14948">
                        <c:v>4.7903787399289985</c:v>
                      </c:pt>
                      <c:pt idx="14949">
                        <c:v>4.7903787399289985</c:v>
                      </c:pt>
                      <c:pt idx="14950">
                        <c:v>4.7903787399289985</c:v>
                      </c:pt>
                      <c:pt idx="14951">
                        <c:v>4.7903787399289985</c:v>
                      </c:pt>
                      <c:pt idx="14952">
                        <c:v>4.7903787399289985</c:v>
                      </c:pt>
                      <c:pt idx="14953">
                        <c:v>4.7903787399289985</c:v>
                      </c:pt>
                      <c:pt idx="14954">
                        <c:v>4.7903787399289985</c:v>
                      </c:pt>
                      <c:pt idx="14955">
                        <c:v>4.7903787399289985</c:v>
                      </c:pt>
                      <c:pt idx="14956">
                        <c:v>4.7903787399289985</c:v>
                      </c:pt>
                      <c:pt idx="14957">
                        <c:v>4.7903787399289985</c:v>
                      </c:pt>
                      <c:pt idx="14958">
                        <c:v>4.7903787399289985</c:v>
                      </c:pt>
                      <c:pt idx="14959">
                        <c:v>4.7903787399289985</c:v>
                      </c:pt>
                      <c:pt idx="14960">
                        <c:v>4.7903787399289985</c:v>
                      </c:pt>
                      <c:pt idx="14961">
                        <c:v>4.7903787399289985</c:v>
                      </c:pt>
                      <c:pt idx="14962">
                        <c:v>4.7903787399289985</c:v>
                      </c:pt>
                      <c:pt idx="14963">
                        <c:v>4.7903787399289985</c:v>
                      </c:pt>
                      <c:pt idx="14964">
                        <c:v>4.7903787399289985</c:v>
                      </c:pt>
                      <c:pt idx="14965">
                        <c:v>4.7903787399289985</c:v>
                      </c:pt>
                      <c:pt idx="14966">
                        <c:v>4.7903787399289985</c:v>
                      </c:pt>
                      <c:pt idx="14967">
                        <c:v>4.7903787399289985</c:v>
                      </c:pt>
                      <c:pt idx="14968">
                        <c:v>4.7903787399289985</c:v>
                      </c:pt>
                      <c:pt idx="14969">
                        <c:v>4.7903787399289985</c:v>
                      </c:pt>
                      <c:pt idx="14970">
                        <c:v>4.7903787399289985</c:v>
                      </c:pt>
                      <c:pt idx="14971">
                        <c:v>4.7903787399289985</c:v>
                      </c:pt>
                      <c:pt idx="14972">
                        <c:v>4.7903787399289985</c:v>
                      </c:pt>
                      <c:pt idx="14973">
                        <c:v>4.7903787399289985</c:v>
                      </c:pt>
                      <c:pt idx="14974">
                        <c:v>4.7903787399289985</c:v>
                      </c:pt>
                      <c:pt idx="14975">
                        <c:v>4.7903787399289985</c:v>
                      </c:pt>
                      <c:pt idx="14976">
                        <c:v>4.7903787399289985</c:v>
                      </c:pt>
                      <c:pt idx="14977">
                        <c:v>4.7903787399289985</c:v>
                      </c:pt>
                      <c:pt idx="14978">
                        <c:v>4.7903787399289985</c:v>
                      </c:pt>
                      <c:pt idx="14979">
                        <c:v>4.7903787399289985</c:v>
                      </c:pt>
                      <c:pt idx="14980">
                        <c:v>4.7903787399289985</c:v>
                      </c:pt>
                      <c:pt idx="14981">
                        <c:v>4.7903787399289985</c:v>
                      </c:pt>
                      <c:pt idx="14982">
                        <c:v>4.7903787399289985</c:v>
                      </c:pt>
                      <c:pt idx="14983">
                        <c:v>4.7903787399289985</c:v>
                      </c:pt>
                      <c:pt idx="14984">
                        <c:v>4.7903787399289985</c:v>
                      </c:pt>
                      <c:pt idx="14985">
                        <c:v>4.7903787399289985</c:v>
                      </c:pt>
                      <c:pt idx="14986">
                        <c:v>4.7903787399289985</c:v>
                      </c:pt>
                      <c:pt idx="14987">
                        <c:v>4.7903787399289985</c:v>
                      </c:pt>
                      <c:pt idx="14988">
                        <c:v>4.7903787399289985</c:v>
                      </c:pt>
                      <c:pt idx="14989">
                        <c:v>4.7903787399289985</c:v>
                      </c:pt>
                      <c:pt idx="14990">
                        <c:v>4.7903787399289985</c:v>
                      </c:pt>
                      <c:pt idx="14991">
                        <c:v>4.7903787399289985</c:v>
                      </c:pt>
                      <c:pt idx="14992">
                        <c:v>4.7903787399289985</c:v>
                      </c:pt>
                      <c:pt idx="14993">
                        <c:v>4.7903787399289985</c:v>
                      </c:pt>
                      <c:pt idx="14994">
                        <c:v>4.7903787399289985</c:v>
                      </c:pt>
                      <c:pt idx="14995">
                        <c:v>4.7903787399289985</c:v>
                      </c:pt>
                      <c:pt idx="14996">
                        <c:v>4.7903787399289985</c:v>
                      </c:pt>
                      <c:pt idx="14997">
                        <c:v>4.7903787399289985</c:v>
                      </c:pt>
                      <c:pt idx="14998">
                        <c:v>4.7903787399289985</c:v>
                      </c:pt>
                      <c:pt idx="14999">
                        <c:v>4.7903787399289985</c:v>
                      </c:pt>
                      <c:pt idx="15000">
                        <c:v>4.7903787399289985</c:v>
                      </c:pt>
                      <c:pt idx="15001">
                        <c:v>4.7903787399289985</c:v>
                      </c:pt>
                      <c:pt idx="15002">
                        <c:v>4.7903787399289985</c:v>
                      </c:pt>
                      <c:pt idx="15003">
                        <c:v>4.7903787399289985</c:v>
                      </c:pt>
                      <c:pt idx="15004">
                        <c:v>4.7903787399289985</c:v>
                      </c:pt>
                      <c:pt idx="15005">
                        <c:v>4.7903787399289985</c:v>
                      </c:pt>
                      <c:pt idx="15006">
                        <c:v>4.7903787399289985</c:v>
                      </c:pt>
                      <c:pt idx="15007">
                        <c:v>4.7903787399289985</c:v>
                      </c:pt>
                      <c:pt idx="15008">
                        <c:v>4.7903787399289985</c:v>
                      </c:pt>
                      <c:pt idx="15009">
                        <c:v>4.7903787399289985</c:v>
                      </c:pt>
                      <c:pt idx="15010">
                        <c:v>4.7903787399289985</c:v>
                      </c:pt>
                      <c:pt idx="15011">
                        <c:v>4.7903787399289985</c:v>
                      </c:pt>
                      <c:pt idx="15012">
                        <c:v>4.7903787399289985</c:v>
                      </c:pt>
                      <c:pt idx="15013">
                        <c:v>4.7903787399289985</c:v>
                      </c:pt>
                      <c:pt idx="15014">
                        <c:v>4.7903787399289985</c:v>
                      </c:pt>
                      <c:pt idx="15015">
                        <c:v>4.7903787399289985</c:v>
                      </c:pt>
                      <c:pt idx="15016">
                        <c:v>4.7903787399289985</c:v>
                      </c:pt>
                      <c:pt idx="15017">
                        <c:v>4.7903787399289985</c:v>
                      </c:pt>
                      <c:pt idx="15018">
                        <c:v>4.7903787399289985</c:v>
                      </c:pt>
                      <c:pt idx="15019">
                        <c:v>4.7903787399289985</c:v>
                      </c:pt>
                      <c:pt idx="15020">
                        <c:v>4.7903787399289985</c:v>
                      </c:pt>
                      <c:pt idx="15021">
                        <c:v>4.7903787399289985</c:v>
                      </c:pt>
                      <c:pt idx="15022">
                        <c:v>4.7903787399289985</c:v>
                      </c:pt>
                      <c:pt idx="15023">
                        <c:v>4.7903787399289985</c:v>
                      </c:pt>
                      <c:pt idx="15024">
                        <c:v>4.7903787399289985</c:v>
                      </c:pt>
                      <c:pt idx="15025">
                        <c:v>4.7903787399289985</c:v>
                      </c:pt>
                      <c:pt idx="15026">
                        <c:v>4.7903787399289985</c:v>
                      </c:pt>
                      <c:pt idx="15027">
                        <c:v>4.7903787399289985</c:v>
                      </c:pt>
                      <c:pt idx="15028">
                        <c:v>4.7903787399289985</c:v>
                      </c:pt>
                      <c:pt idx="15029">
                        <c:v>4.7903787399289985</c:v>
                      </c:pt>
                      <c:pt idx="15030">
                        <c:v>4.7903787399289985</c:v>
                      </c:pt>
                      <c:pt idx="15031">
                        <c:v>4.7903787399289985</c:v>
                      </c:pt>
                      <c:pt idx="15032">
                        <c:v>4.7903787399289985</c:v>
                      </c:pt>
                      <c:pt idx="15033">
                        <c:v>4.7903787399289985</c:v>
                      </c:pt>
                      <c:pt idx="15034">
                        <c:v>4.7903787399289985</c:v>
                      </c:pt>
                      <c:pt idx="15035">
                        <c:v>4.7903787399289985</c:v>
                      </c:pt>
                      <c:pt idx="15036">
                        <c:v>4.7903787399289985</c:v>
                      </c:pt>
                      <c:pt idx="15037">
                        <c:v>4.7903787399289985</c:v>
                      </c:pt>
                      <c:pt idx="15038">
                        <c:v>4.7903787399289985</c:v>
                      </c:pt>
                      <c:pt idx="15039">
                        <c:v>4.7903787399289985</c:v>
                      </c:pt>
                      <c:pt idx="15040">
                        <c:v>4.7903787399289985</c:v>
                      </c:pt>
                      <c:pt idx="15041">
                        <c:v>4.7903787399289985</c:v>
                      </c:pt>
                      <c:pt idx="15042">
                        <c:v>4.7903787399289985</c:v>
                      </c:pt>
                      <c:pt idx="15043">
                        <c:v>4.7903787399289985</c:v>
                      </c:pt>
                      <c:pt idx="15044">
                        <c:v>4.7903787399289985</c:v>
                      </c:pt>
                      <c:pt idx="15045">
                        <c:v>4.7903787399289985</c:v>
                      </c:pt>
                      <c:pt idx="15046">
                        <c:v>4.7903787399289985</c:v>
                      </c:pt>
                      <c:pt idx="15047">
                        <c:v>4.7903787399289985</c:v>
                      </c:pt>
                      <c:pt idx="15048">
                        <c:v>4.7903787399289985</c:v>
                      </c:pt>
                      <c:pt idx="15049">
                        <c:v>4.7903787399289985</c:v>
                      </c:pt>
                      <c:pt idx="15050">
                        <c:v>4.7903787399289985</c:v>
                      </c:pt>
                      <c:pt idx="15051">
                        <c:v>4.7903787399289985</c:v>
                      </c:pt>
                      <c:pt idx="15052">
                        <c:v>4.7903787399289985</c:v>
                      </c:pt>
                      <c:pt idx="15053">
                        <c:v>4.7903787399289985</c:v>
                      </c:pt>
                      <c:pt idx="15054">
                        <c:v>4.7903787399289985</c:v>
                      </c:pt>
                      <c:pt idx="15055">
                        <c:v>4.7903787399289985</c:v>
                      </c:pt>
                      <c:pt idx="15056">
                        <c:v>4.7903787399289985</c:v>
                      </c:pt>
                      <c:pt idx="15057">
                        <c:v>4.7903787399289985</c:v>
                      </c:pt>
                      <c:pt idx="15058">
                        <c:v>4.7903787399289985</c:v>
                      </c:pt>
                      <c:pt idx="15059">
                        <c:v>4.7903787399289985</c:v>
                      </c:pt>
                      <c:pt idx="15060">
                        <c:v>4.7903787399289985</c:v>
                      </c:pt>
                      <c:pt idx="15061">
                        <c:v>4.7903787399289985</c:v>
                      </c:pt>
                      <c:pt idx="15062">
                        <c:v>4.7903787399289985</c:v>
                      </c:pt>
                      <c:pt idx="15063">
                        <c:v>4.7903787399289985</c:v>
                      </c:pt>
                      <c:pt idx="15064">
                        <c:v>4.7903787399289985</c:v>
                      </c:pt>
                      <c:pt idx="15065">
                        <c:v>4.7903787399289985</c:v>
                      </c:pt>
                      <c:pt idx="15066">
                        <c:v>4.7903787399289985</c:v>
                      </c:pt>
                      <c:pt idx="15067">
                        <c:v>4.7903787399289985</c:v>
                      </c:pt>
                      <c:pt idx="15068">
                        <c:v>4.7903787399289985</c:v>
                      </c:pt>
                      <c:pt idx="15069">
                        <c:v>4.7903787399289985</c:v>
                      </c:pt>
                      <c:pt idx="15070">
                        <c:v>4.7903787399289985</c:v>
                      </c:pt>
                      <c:pt idx="15071">
                        <c:v>4.7903787399289985</c:v>
                      </c:pt>
                      <c:pt idx="15072">
                        <c:v>4.7903787399289985</c:v>
                      </c:pt>
                      <c:pt idx="15073">
                        <c:v>4.7903787399289985</c:v>
                      </c:pt>
                      <c:pt idx="15074">
                        <c:v>4.7903787399289985</c:v>
                      </c:pt>
                      <c:pt idx="15075">
                        <c:v>4.7903787399289985</c:v>
                      </c:pt>
                      <c:pt idx="15076">
                        <c:v>4.7903787399289985</c:v>
                      </c:pt>
                      <c:pt idx="15077">
                        <c:v>4.7903787399289985</c:v>
                      </c:pt>
                      <c:pt idx="15078">
                        <c:v>4.7903787399289985</c:v>
                      </c:pt>
                      <c:pt idx="15079">
                        <c:v>4.7903787399289985</c:v>
                      </c:pt>
                      <c:pt idx="15080">
                        <c:v>4.7903787399289985</c:v>
                      </c:pt>
                      <c:pt idx="15081">
                        <c:v>4.7903787399289985</c:v>
                      </c:pt>
                      <c:pt idx="15082">
                        <c:v>4.7903787399289985</c:v>
                      </c:pt>
                      <c:pt idx="15083">
                        <c:v>4.7903787399289985</c:v>
                      </c:pt>
                      <c:pt idx="15084">
                        <c:v>4.7903787399289985</c:v>
                      </c:pt>
                      <c:pt idx="15085">
                        <c:v>4.7903787399289985</c:v>
                      </c:pt>
                      <c:pt idx="15086">
                        <c:v>4.7903787399289985</c:v>
                      </c:pt>
                      <c:pt idx="15087">
                        <c:v>4.7903787399289985</c:v>
                      </c:pt>
                      <c:pt idx="15088">
                        <c:v>4.7903787399289985</c:v>
                      </c:pt>
                      <c:pt idx="15089">
                        <c:v>4.7903787399289985</c:v>
                      </c:pt>
                      <c:pt idx="15090">
                        <c:v>4.7903787399289985</c:v>
                      </c:pt>
                      <c:pt idx="15091">
                        <c:v>4.7903787399289985</c:v>
                      </c:pt>
                      <c:pt idx="15092">
                        <c:v>4.7903787399289985</c:v>
                      </c:pt>
                      <c:pt idx="15093">
                        <c:v>4.7903787399289985</c:v>
                      </c:pt>
                      <c:pt idx="15094">
                        <c:v>4.7903787399289985</c:v>
                      </c:pt>
                      <c:pt idx="15095">
                        <c:v>4.7903787399289985</c:v>
                      </c:pt>
                      <c:pt idx="15096">
                        <c:v>4.7903787399289985</c:v>
                      </c:pt>
                      <c:pt idx="15097">
                        <c:v>4.7903787399289985</c:v>
                      </c:pt>
                      <c:pt idx="15098">
                        <c:v>4.7903787399289985</c:v>
                      </c:pt>
                      <c:pt idx="15099">
                        <c:v>4.7903787399289985</c:v>
                      </c:pt>
                      <c:pt idx="15100">
                        <c:v>4.7903787399289985</c:v>
                      </c:pt>
                      <c:pt idx="15101">
                        <c:v>4.7903787399289985</c:v>
                      </c:pt>
                      <c:pt idx="15102">
                        <c:v>4.7903787399289985</c:v>
                      </c:pt>
                      <c:pt idx="15103">
                        <c:v>4.7903787399289985</c:v>
                      </c:pt>
                      <c:pt idx="15104">
                        <c:v>4.7903787399289985</c:v>
                      </c:pt>
                      <c:pt idx="15105">
                        <c:v>4.7903787399289985</c:v>
                      </c:pt>
                      <c:pt idx="15106">
                        <c:v>4.7903787399289985</c:v>
                      </c:pt>
                      <c:pt idx="15107">
                        <c:v>4.7903787399289985</c:v>
                      </c:pt>
                      <c:pt idx="15108">
                        <c:v>4.7903787399289985</c:v>
                      </c:pt>
                      <c:pt idx="15109">
                        <c:v>4.7903787399289985</c:v>
                      </c:pt>
                      <c:pt idx="15110">
                        <c:v>4.7903787399289985</c:v>
                      </c:pt>
                      <c:pt idx="15111">
                        <c:v>4.7903787399289985</c:v>
                      </c:pt>
                      <c:pt idx="15112">
                        <c:v>4.7903787399289985</c:v>
                      </c:pt>
                      <c:pt idx="15113">
                        <c:v>4.7903787399289985</c:v>
                      </c:pt>
                      <c:pt idx="15114">
                        <c:v>4.7903787399289985</c:v>
                      </c:pt>
                      <c:pt idx="15115">
                        <c:v>4.7903787399289985</c:v>
                      </c:pt>
                      <c:pt idx="15116">
                        <c:v>4.7903787399289985</c:v>
                      </c:pt>
                      <c:pt idx="15117">
                        <c:v>4.7903787399289985</c:v>
                      </c:pt>
                      <c:pt idx="15118">
                        <c:v>4.7903787399289985</c:v>
                      </c:pt>
                      <c:pt idx="15119">
                        <c:v>4.7903787399289985</c:v>
                      </c:pt>
                      <c:pt idx="15120">
                        <c:v>4.7903787399289985</c:v>
                      </c:pt>
                      <c:pt idx="15121">
                        <c:v>4.7903787399289985</c:v>
                      </c:pt>
                      <c:pt idx="15122">
                        <c:v>4.7903787399289985</c:v>
                      </c:pt>
                      <c:pt idx="15123">
                        <c:v>4.7903787399289985</c:v>
                      </c:pt>
                      <c:pt idx="15124">
                        <c:v>4.7903787399289985</c:v>
                      </c:pt>
                      <c:pt idx="15125">
                        <c:v>4.7903787399289985</c:v>
                      </c:pt>
                      <c:pt idx="15126">
                        <c:v>4.7903787399289985</c:v>
                      </c:pt>
                      <c:pt idx="15127">
                        <c:v>4.7903787399289985</c:v>
                      </c:pt>
                      <c:pt idx="15128">
                        <c:v>4.7903787399289985</c:v>
                      </c:pt>
                      <c:pt idx="15129">
                        <c:v>4.7903787399289985</c:v>
                      </c:pt>
                      <c:pt idx="15130">
                        <c:v>4.7903787399289985</c:v>
                      </c:pt>
                      <c:pt idx="15131">
                        <c:v>4.7903787399289985</c:v>
                      </c:pt>
                      <c:pt idx="15132">
                        <c:v>4.7903787399289985</c:v>
                      </c:pt>
                      <c:pt idx="15133">
                        <c:v>4.7903787399289985</c:v>
                      </c:pt>
                      <c:pt idx="15134">
                        <c:v>4.7903787399289985</c:v>
                      </c:pt>
                      <c:pt idx="15135">
                        <c:v>4.7903787399289985</c:v>
                      </c:pt>
                      <c:pt idx="15136">
                        <c:v>4.7903787399289985</c:v>
                      </c:pt>
                      <c:pt idx="15137">
                        <c:v>4.7903787399289985</c:v>
                      </c:pt>
                      <c:pt idx="15138">
                        <c:v>4.7903787399289985</c:v>
                      </c:pt>
                      <c:pt idx="15139">
                        <c:v>4.7903787399289985</c:v>
                      </c:pt>
                      <c:pt idx="15140">
                        <c:v>4.7903787399289985</c:v>
                      </c:pt>
                      <c:pt idx="15141">
                        <c:v>4.7903787399289985</c:v>
                      </c:pt>
                      <c:pt idx="15142">
                        <c:v>4.7903787399289985</c:v>
                      </c:pt>
                      <c:pt idx="15143">
                        <c:v>4.7903787399289985</c:v>
                      </c:pt>
                      <c:pt idx="15144">
                        <c:v>4.7903787399289985</c:v>
                      </c:pt>
                      <c:pt idx="15145">
                        <c:v>4.7903787399289985</c:v>
                      </c:pt>
                      <c:pt idx="15146">
                        <c:v>4.7903787399289985</c:v>
                      </c:pt>
                      <c:pt idx="15147">
                        <c:v>4.7903787399289985</c:v>
                      </c:pt>
                      <c:pt idx="15148">
                        <c:v>4.7903787399289985</c:v>
                      </c:pt>
                      <c:pt idx="15149">
                        <c:v>4.7903787399289985</c:v>
                      </c:pt>
                      <c:pt idx="15150">
                        <c:v>4.7903787399289985</c:v>
                      </c:pt>
                      <c:pt idx="15151">
                        <c:v>4.7903787399289985</c:v>
                      </c:pt>
                      <c:pt idx="15152">
                        <c:v>4.7903787399289985</c:v>
                      </c:pt>
                      <c:pt idx="15153">
                        <c:v>4.7903787399289985</c:v>
                      </c:pt>
                      <c:pt idx="15154">
                        <c:v>4.7903787399289985</c:v>
                      </c:pt>
                      <c:pt idx="15155">
                        <c:v>4.7903787399289985</c:v>
                      </c:pt>
                      <c:pt idx="15156">
                        <c:v>4.7903787399289985</c:v>
                      </c:pt>
                      <c:pt idx="15157">
                        <c:v>4.7903787399289985</c:v>
                      </c:pt>
                      <c:pt idx="15158">
                        <c:v>4.7903787399289985</c:v>
                      </c:pt>
                      <c:pt idx="15159">
                        <c:v>4.7903787399289985</c:v>
                      </c:pt>
                      <c:pt idx="15160">
                        <c:v>4.7903787399289985</c:v>
                      </c:pt>
                      <c:pt idx="15161">
                        <c:v>4.7903787399289985</c:v>
                      </c:pt>
                      <c:pt idx="15162">
                        <c:v>4.7903787399289985</c:v>
                      </c:pt>
                      <c:pt idx="15163">
                        <c:v>4.7903787399289985</c:v>
                      </c:pt>
                      <c:pt idx="15164">
                        <c:v>4.7903787399289985</c:v>
                      </c:pt>
                      <c:pt idx="15165">
                        <c:v>4.7903787399289985</c:v>
                      </c:pt>
                      <c:pt idx="15166">
                        <c:v>4.7903787399289985</c:v>
                      </c:pt>
                      <c:pt idx="15167">
                        <c:v>4.7903787399289985</c:v>
                      </c:pt>
                      <c:pt idx="15168">
                        <c:v>4.7903787399289985</c:v>
                      </c:pt>
                      <c:pt idx="15169">
                        <c:v>4.7903787399289985</c:v>
                      </c:pt>
                      <c:pt idx="15170">
                        <c:v>4.7903787399289985</c:v>
                      </c:pt>
                      <c:pt idx="15171">
                        <c:v>4.7903787399289985</c:v>
                      </c:pt>
                      <c:pt idx="15172">
                        <c:v>4.7903787399289985</c:v>
                      </c:pt>
                      <c:pt idx="15173">
                        <c:v>4.7903787399289985</c:v>
                      </c:pt>
                      <c:pt idx="15174">
                        <c:v>4.7903787399289985</c:v>
                      </c:pt>
                      <c:pt idx="15175">
                        <c:v>4.7903787399289985</c:v>
                      </c:pt>
                      <c:pt idx="15176">
                        <c:v>4.7903787399289985</c:v>
                      </c:pt>
                      <c:pt idx="15177">
                        <c:v>4.7903787399289985</c:v>
                      </c:pt>
                      <c:pt idx="15178">
                        <c:v>4.7903787399289985</c:v>
                      </c:pt>
                      <c:pt idx="15179">
                        <c:v>4.7903787399289985</c:v>
                      </c:pt>
                      <c:pt idx="15180">
                        <c:v>4.7903787399289985</c:v>
                      </c:pt>
                      <c:pt idx="15181">
                        <c:v>4.7903787399289985</c:v>
                      </c:pt>
                      <c:pt idx="15182">
                        <c:v>4.7903787399289985</c:v>
                      </c:pt>
                      <c:pt idx="15183">
                        <c:v>4.7903787399289985</c:v>
                      </c:pt>
                      <c:pt idx="15184">
                        <c:v>4.7903787399289985</c:v>
                      </c:pt>
                      <c:pt idx="15185">
                        <c:v>4.7903787399289985</c:v>
                      </c:pt>
                      <c:pt idx="15186">
                        <c:v>4.7903787399289985</c:v>
                      </c:pt>
                      <c:pt idx="15187">
                        <c:v>4.7903787399289985</c:v>
                      </c:pt>
                      <c:pt idx="15188">
                        <c:v>4.7903787399289985</c:v>
                      </c:pt>
                      <c:pt idx="15189">
                        <c:v>4.7903787399289985</c:v>
                      </c:pt>
                      <c:pt idx="15190">
                        <c:v>4.7903787399289985</c:v>
                      </c:pt>
                      <c:pt idx="15191">
                        <c:v>4.7903787399289985</c:v>
                      </c:pt>
                      <c:pt idx="15192">
                        <c:v>4.7903787399289985</c:v>
                      </c:pt>
                      <c:pt idx="15193">
                        <c:v>4.7903787399289985</c:v>
                      </c:pt>
                      <c:pt idx="15194">
                        <c:v>4.7903787399289985</c:v>
                      </c:pt>
                      <c:pt idx="15195">
                        <c:v>4.7903787399289985</c:v>
                      </c:pt>
                      <c:pt idx="15196">
                        <c:v>4.7903787399289985</c:v>
                      </c:pt>
                      <c:pt idx="15197">
                        <c:v>4.7903787399289985</c:v>
                      </c:pt>
                      <c:pt idx="15198">
                        <c:v>4.7903787399289985</c:v>
                      </c:pt>
                      <c:pt idx="15199">
                        <c:v>4.7903787399289985</c:v>
                      </c:pt>
                      <c:pt idx="15200">
                        <c:v>4.7903787399289985</c:v>
                      </c:pt>
                      <c:pt idx="15201">
                        <c:v>4.7903787399289985</c:v>
                      </c:pt>
                      <c:pt idx="15202">
                        <c:v>4.7903787399289985</c:v>
                      </c:pt>
                      <c:pt idx="15203">
                        <c:v>4.7903787399289985</c:v>
                      </c:pt>
                      <c:pt idx="15204">
                        <c:v>4.7903787399289985</c:v>
                      </c:pt>
                      <c:pt idx="15205">
                        <c:v>4.7903787399289985</c:v>
                      </c:pt>
                      <c:pt idx="15206">
                        <c:v>4.7903787399289985</c:v>
                      </c:pt>
                      <c:pt idx="15207">
                        <c:v>4.7903787399289985</c:v>
                      </c:pt>
                      <c:pt idx="15208">
                        <c:v>4.7903787399289985</c:v>
                      </c:pt>
                      <c:pt idx="15209">
                        <c:v>4.7903787399289985</c:v>
                      </c:pt>
                      <c:pt idx="15210">
                        <c:v>4.7903787399289985</c:v>
                      </c:pt>
                      <c:pt idx="15211">
                        <c:v>4.7903787399289985</c:v>
                      </c:pt>
                      <c:pt idx="15212">
                        <c:v>4.7903787399289985</c:v>
                      </c:pt>
                      <c:pt idx="15213">
                        <c:v>4.7903787399289985</c:v>
                      </c:pt>
                      <c:pt idx="15214">
                        <c:v>4.7903787399289985</c:v>
                      </c:pt>
                      <c:pt idx="15215">
                        <c:v>4.7903787399289985</c:v>
                      </c:pt>
                      <c:pt idx="15216">
                        <c:v>4.7903787399289985</c:v>
                      </c:pt>
                      <c:pt idx="15217">
                        <c:v>4.7903787399289985</c:v>
                      </c:pt>
                      <c:pt idx="15218">
                        <c:v>4.7903787399289985</c:v>
                      </c:pt>
                      <c:pt idx="15219">
                        <c:v>4.7903787399289985</c:v>
                      </c:pt>
                      <c:pt idx="15220">
                        <c:v>4.7903787399289985</c:v>
                      </c:pt>
                      <c:pt idx="15221">
                        <c:v>4.7903787399289985</c:v>
                      </c:pt>
                      <c:pt idx="15222">
                        <c:v>4.7903787399289985</c:v>
                      </c:pt>
                      <c:pt idx="15223">
                        <c:v>4.7903787399289985</c:v>
                      </c:pt>
                      <c:pt idx="15224">
                        <c:v>4.7903787399289985</c:v>
                      </c:pt>
                      <c:pt idx="15225">
                        <c:v>4.7903787399289985</c:v>
                      </c:pt>
                      <c:pt idx="15226">
                        <c:v>4.7903787399289985</c:v>
                      </c:pt>
                      <c:pt idx="15227">
                        <c:v>4.7903787399289985</c:v>
                      </c:pt>
                      <c:pt idx="15228">
                        <c:v>4.7903787399289985</c:v>
                      </c:pt>
                      <c:pt idx="15229">
                        <c:v>4.7903787399289985</c:v>
                      </c:pt>
                      <c:pt idx="15230">
                        <c:v>4.7903787399289985</c:v>
                      </c:pt>
                      <c:pt idx="15231">
                        <c:v>4.7903787399289985</c:v>
                      </c:pt>
                      <c:pt idx="15232">
                        <c:v>4.7903787399289985</c:v>
                      </c:pt>
                      <c:pt idx="15233">
                        <c:v>4.7903787399289985</c:v>
                      </c:pt>
                      <c:pt idx="15234">
                        <c:v>4.7903787399289985</c:v>
                      </c:pt>
                      <c:pt idx="15235">
                        <c:v>4.7903787399289985</c:v>
                      </c:pt>
                      <c:pt idx="15236">
                        <c:v>4.7903787399289985</c:v>
                      </c:pt>
                      <c:pt idx="15237">
                        <c:v>4.7903787399289985</c:v>
                      </c:pt>
                      <c:pt idx="15238">
                        <c:v>4.7903787399289985</c:v>
                      </c:pt>
                      <c:pt idx="15239">
                        <c:v>4.7903787399289985</c:v>
                      </c:pt>
                      <c:pt idx="15240">
                        <c:v>4.7903787399289985</c:v>
                      </c:pt>
                      <c:pt idx="15241">
                        <c:v>4.7903787399289985</c:v>
                      </c:pt>
                      <c:pt idx="15242">
                        <c:v>4.7903787399289985</c:v>
                      </c:pt>
                      <c:pt idx="15243">
                        <c:v>4.7903787399289985</c:v>
                      </c:pt>
                      <c:pt idx="15244">
                        <c:v>4.7903787399289985</c:v>
                      </c:pt>
                      <c:pt idx="15245">
                        <c:v>4.7903787399289985</c:v>
                      </c:pt>
                      <c:pt idx="15246">
                        <c:v>4.7903787399289985</c:v>
                      </c:pt>
                      <c:pt idx="15247">
                        <c:v>4.7903787399289985</c:v>
                      </c:pt>
                      <c:pt idx="15248">
                        <c:v>4.7903787399289985</c:v>
                      </c:pt>
                      <c:pt idx="15249">
                        <c:v>4.7903787399289985</c:v>
                      </c:pt>
                      <c:pt idx="15250">
                        <c:v>4.7903787399289985</c:v>
                      </c:pt>
                      <c:pt idx="15251">
                        <c:v>4.7903787399289985</c:v>
                      </c:pt>
                      <c:pt idx="15252">
                        <c:v>4.7903787399289985</c:v>
                      </c:pt>
                      <c:pt idx="15253">
                        <c:v>4.7903787399289985</c:v>
                      </c:pt>
                      <c:pt idx="15254">
                        <c:v>4.7903787399289985</c:v>
                      </c:pt>
                      <c:pt idx="15255">
                        <c:v>4.7903787399289985</c:v>
                      </c:pt>
                      <c:pt idx="15256">
                        <c:v>4.7903787399289985</c:v>
                      </c:pt>
                      <c:pt idx="15257">
                        <c:v>4.7903787399289985</c:v>
                      </c:pt>
                      <c:pt idx="15258">
                        <c:v>4.7903787399289985</c:v>
                      </c:pt>
                      <c:pt idx="15259">
                        <c:v>4.7903787399289985</c:v>
                      </c:pt>
                      <c:pt idx="15260">
                        <c:v>4.7903787399289985</c:v>
                      </c:pt>
                      <c:pt idx="15261">
                        <c:v>4.7903787399289985</c:v>
                      </c:pt>
                      <c:pt idx="15262">
                        <c:v>4.7903787399289985</c:v>
                      </c:pt>
                      <c:pt idx="15263">
                        <c:v>4.7903787399289985</c:v>
                      </c:pt>
                      <c:pt idx="15264">
                        <c:v>4.7903787399289985</c:v>
                      </c:pt>
                      <c:pt idx="15265">
                        <c:v>4.7903787399289985</c:v>
                      </c:pt>
                      <c:pt idx="15266">
                        <c:v>4.7903787399289985</c:v>
                      </c:pt>
                      <c:pt idx="15267">
                        <c:v>4.7903787399289985</c:v>
                      </c:pt>
                      <c:pt idx="15268">
                        <c:v>4.7903787399289985</c:v>
                      </c:pt>
                      <c:pt idx="15269">
                        <c:v>4.7903787399289985</c:v>
                      </c:pt>
                      <c:pt idx="15270">
                        <c:v>4.7903787399289985</c:v>
                      </c:pt>
                      <c:pt idx="15271">
                        <c:v>4.7903787399289985</c:v>
                      </c:pt>
                      <c:pt idx="15272">
                        <c:v>4.7903787399289985</c:v>
                      </c:pt>
                      <c:pt idx="15273">
                        <c:v>4.7903787399289985</c:v>
                      </c:pt>
                      <c:pt idx="15274">
                        <c:v>4.7903787399289985</c:v>
                      </c:pt>
                      <c:pt idx="15275">
                        <c:v>4.7903787399289985</c:v>
                      </c:pt>
                      <c:pt idx="15276">
                        <c:v>4.7903787399289985</c:v>
                      </c:pt>
                      <c:pt idx="15277">
                        <c:v>4.7903787399289985</c:v>
                      </c:pt>
                      <c:pt idx="15278">
                        <c:v>4.7903787399289985</c:v>
                      </c:pt>
                      <c:pt idx="15279">
                        <c:v>4.7903787399289985</c:v>
                      </c:pt>
                      <c:pt idx="15280">
                        <c:v>4.7903787399289985</c:v>
                      </c:pt>
                      <c:pt idx="15281">
                        <c:v>4.7903787399289985</c:v>
                      </c:pt>
                      <c:pt idx="15282">
                        <c:v>4.7903787399289985</c:v>
                      </c:pt>
                      <c:pt idx="15283">
                        <c:v>4.7903787399289985</c:v>
                      </c:pt>
                      <c:pt idx="15284">
                        <c:v>4.7903787399289985</c:v>
                      </c:pt>
                      <c:pt idx="15285">
                        <c:v>4.7903787399289985</c:v>
                      </c:pt>
                      <c:pt idx="15286">
                        <c:v>4.7903787399289985</c:v>
                      </c:pt>
                      <c:pt idx="15287">
                        <c:v>4.7903787399289985</c:v>
                      </c:pt>
                      <c:pt idx="15288">
                        <c:v>4.7903787399289985</c:v>
                      </c:pt>
                      <c:pt idx="15289">
                        <c:v>4.7903787399289985</c:v>
                      </c:pt>
                      <c:pt idx="15290">
                        <c:v>4.7903787399289985</c:v>
                      </c:pt>
                      <c:pt idx="15291">
                        <c:v>4.7903787399289985</c:v>
                      </c:pt>
                      <c:pt idx="15292">
                        <c:v>4.7903787399289985</c:v>
                      </c:pt>
                      <c:pt idx="15293">
                        <c:v>4.7903787399289985</c:v>
                      </c:pt>
                      <c:pt idx="15294">
                        <c:v>4.7903787399289985</c:v>
                      </c:pt>
                      <c:pt idx="15295">
                        <c:v>4.7903787399289985</c:v>
                      </c:pt>
                      <c:pt idx="15296">
                        <c:v>4.7903787399289985</c:v>
                      </c:pt>
                      <c:pt idx="15297">
                        <c:v>4.7903787399289985</c:v>
                      </c:pt>
                      <c:pt idx="15298">
                        <c:v>4.7903787399289985</c:v>
                      </c:pt>
                      <c:pt idx="15299">
                        <c:v>4.7903787399289985</c:v>
                      </c:pt>
                      <c:pt idx="15300">
                        <c:v>4.7903787399289985</c:v>
                      </c:pt>
                      <c:pt idx="15301">
                        <c:v>4.7903787399289985</c:v>
                      </c:pt>
                      <c:pt idx="15302">
                        <c:v>4.7903787399289985</c:v>
                      </c:pt>
                      <c:pt idx="15303">
                        <c:v>4.7903787399289985</c:v>
                      </c:pt>
                      <c:pt idx="15304">
                        <c:v>4.7903787399289985</c:v>
                      </c:pt>
                      <c:pt idx="15305">
                        <c:v>4.7903787399289985</c:v>
                      </c:pt>
                      <c:pt idx="15306">
                        <c:v>4.7903787399289985</c:v>
                      </c:pt>
                      <c:pt idx="15307">
                        <c:v>4.7903787399289985</c:v>
                      </c:pt>
                      <c:pt idx="15308">
                        <c:v>4.7903787399289985</c:v>
                      </c:pt>
                      <c:pt idx="15309">
                        <c:v>4.7903787399289985</c:v>
                      </c:pt>
                      <c:pt idx="15310">
                        <c:v>4.7903787399289985</c:v>
                      </c:pt>
                      <c:pt idx="15311">
                        <c:v>4.7903787399289985</c:v>
                      </c:pt>
                      <c:pt idx="15312">
                        <c:v>4.7903787399289985</c:v>
                      </c:pt>
                      <c:pt idx="15313">
                        <c:v>4.7903787399289985</c:v>
                      </c:pt>
                      <c:pt idx="15314">
                        <c:v>4.7903787399289985</c:v>
                      </c:pt>
                      <c:pt idx="15315">
                        <c:v>4.7903787399289985</c:v>
                      </c:pt>
                      <c:pt idx="15316">
                        <c:v>4.7903787399289985</c:v>
                      </c:pt>
                      <c:pt idx="15317">
                        <c:v>4.7903787399289985</c:v>
                      </c:pt>
                      <c:pt idx="15318">
                        <c:v>4.7903787399289985</c:v>
                      </c:pt>
                      <c:pt idx="15319">
                        <c:v>4.7903787399289985</c:v>
                      </c:pt>
                      <c:pt idx="15320">
                        <c:v>4.7903787399289985</c:v>
                      </c:pt>
                      <c:pt idx="15321">
                        <c:v>4.7903787399289985</c:v>
                      </c:pt>
                      <c:pt idx="15322">
                        <c:v>4.7903787399289985</c:v>
                      </c:pt>
                      <c:pt idx="15323">
                        <c:v>4.7903787399289985</c:v>
                      </c:pt>
                      <c:pt idx="15324">
                        <c:v>4.7903787399289985</c:v>
                      </c:pt>
                      <c:pt idx="15325">
                        <c:v>4.7903787399289985</c:v>
                      </c:pt>
                      <c:pt idx="15326">
                        <c:v>4.7903787399289985</c:v>
                      </c:pt>
                      <c:pt idx="15327">
                        <c:v>4.7903787399289985</c:v>
                      </c:pt>
                      <c:pt idx="15328">
                        <c:v>4.7903787399289985</c:v>
                      </c:pt>
                      <c:pt idx="15329">
                        <c:v>4.7903787399289985</c:v>
                      </c:pt>
                      <c:pt idx="15330">
                        <c:v>4.7903787399289985</c:v>
                      </c:pt>
                      <c:pt idx="15331">
                        <c:v>4.7903787399289985</c:v>
                      </c:pt>
                      <c:pt idx="15332">
                        <c:v>4.7903787399289985</c:v>
                      </c:pt>
                      <c:pt idx="15333">
                        <c:v>4.7903787399289985</c:v>
                      </c:pt>
                      <c:pt idx="15334">
                        <c:v>4.7903787399289985</c:v>
                      </c:pt>
                      <c:pt idx="15335">
                        <c:v>4.7903787399289985</c:v>
                      </c:pt>
                      <c:pt idx="15336">
                        <c:v>4.7903787399289985</c:v>
                      </c:pt>
                      <c:pt idx="15337">
                        <c:v>4.7903787399289985</c:v>
                      </c:pt>
                      <c:pt idx="15338">
                        <c:v>4.7903787399289985</c:v>
                      </c:pt>
                      <c:pt idx="15339">
                        <c:v>4.7903787399289985</c:v>
                      </c:pt>
                      <c:pt idx="15340">
                        <c:v>4.7903787399289985</c:v>
                      </c:pt>
                      <c:pt idx="15341">
                        <c:v>4.7903787399289985</c:v>
                      </c:pt>
                      <c:pt idx="15342">
                        <c:v>4.7903787399289985</c:v>
                      </c:pt>
                      <c:pt idx="15343">
                        <c:v>4.7903787399289985</c:v>
                      </c:pt>
                      <c:pt idx="15344">
                        <c:v>4.7903787399289985</c:v>
                      </c:pt>
                      <c:pt idx="15345">
                        <c:v>4.7903787399289985</c:v>
                      </c:pt>
                      <c:pt idx="15346">
                        <c:v>4.7903787399289985</c:v>
                      </c:pt>
                      <c:pt idx="15347">
                        <c:v>4.7903787399289985</c:v>
                      </c:pt>
                      <c:pt idx="15348">
                        <c:v>4.7903787399289985</c:v>
                      </c:pt>
                      <c:pt idx="15349">
                        <c:v>4.7903787399289985</c:v>
                      </c:pt>
                      <c:pt idx="15350">
                        <c:v>4.7903787399289985</c:v>
                      </c:pt>
                      <c:pt idx="15351">
                        <c:v>4.7903787399289985</c:v>
                      </c:pt>
                      <c:pt idx="15352">
                        <c:v>4.7903787399289985</c:v>
                      </c:pt>
                      <c:pt idx="15353">
                        <c:v>4.7903787399289985</c:v>
                      </c:pt>
                      <c:pt idx="15354">
                        <c:v>4.7903787399289985</c:v>
                      </c:pt>
                      <c:pt idx="15355">
                        <c:v>4.7903787399289985</c:v>
                      </c:pt>
                      <c:pt idx="15356">
                        <c:v>4.7903787399289985</c:v>
                      </c:pt>
                      <c:pt idx="15357">
                        <c:v>4.7903787399289985</c:v>
                      </c:pt>
                      <c:pt idx="15358">
                        <c:v>4.7903787399289985</c:v>
                      </c:pt>
                      <c:pt idx="15359">
                        <c:v>4.7903787399289985</c:v>
                      </c:pt>
                      <c:pt idx="15360">
                        <c:v>4.7903787399289985</c:v>
                      </c:pt>
                      <c:pt idx="15361">
                        <c:v>4.7903787399289985</c:v>
                      </c:pt>
                      <c:pt idx="15362">
                        <c:v>4.7903787399289985</c:v>
                      </c:pt>
                      <c:pt idx="15363">
                        <c:v>4.7903787399289985</c:v>
                      </c:pt>
                      <c:pt idx="15364">
                        <c:v>4.7903787399289985</c:v>
                      </c:pt>
                      <c:pt idx="15365">
                        <c:v>4.7903787399289985</c:v>
                      </c:pt>
                      <c:pt idx="15366">
                        <c:v>4.7903787399289985</c:v>
                      </c:pt>
                      <c:pt idx="15367">
                        <c:v>4.7903787399289985</c:v>
                      </c:pt>
                      <c:pt idx="15368">
                        <c:v>4.7903787399289985</c:v>
                      </c:pt>
                      <c:pt idx="15369">
                        <c:v>4.7903787399289985</c:v>
                      </c:pt>
                      <c:pt idx="15370">
                        <c:v>4.7903787399289985</c:v>
                      </c:pt>
                      <c:pt idx="15371">
                        <c:v>4.7903787399289985</c:v>
                      </c:pt>
                      <c:pt idx="15372">
                        <c:v>4.7903787399289985</c:v>
                      </c:pt>
                      <c:pt idx="15373">
                        <c:v>4.7903787399289985</c:v>
                      </c:pt>
                      <c:pt idx="15374">
                        <c:v>4.7903787399289985</c:v>
                      </c:pt>
                      <c:pt idx="15375">
                        <c:v>4.7903787399289985</c:v>
                      </c:pt>
                      <c:pt idx="15376">
                        <c:v>4.7903787399289985</c:v>
                      </c:pt>
                      <c:pt idx="15377">
                        <c:v>4.7903787399289985</c:v>
                      </c:pt>
                      <c:pt idx="15378">
                        <c:v>4.7903787399289985</c:v>
                      </c:pt>
                      <c:pt idx="15379">
                        <c:v>4.7903787399289985</c:v>
                      </c:pt>
                      <c:pt idx="15380">
                        <c:v>4.7903787399289985</c:v>
                      </c:pt>
                      <c:pt idx="15381">
                        <c:v>4.7903787399289985</c:v>
                      </c:pt>
                      <c:pt idx="15382">
                        <c:v>4.7903787399289985</c:v>
                      </c:pt>
                      <c:pt idx="15383">
                        <c:v>4.7903787399289985</c:v>
                      </c:pt>
                      <c:pt idx="15384">
                        <c:v>4.7903787399289985</c:v>
                      </c:pt>
                      <c:pt idx="15385">
                        <c:v>4.7903787399289985</c:v>
                      </c:pt>
                      <c:pt idx="15386">
                        <c:v>4.7903787399289985</c:v>
                      </c:pt>
                      <c:pt idx="15387">
                        <c:v>4.7903787399289985</c:v>
                      </c:pt>
                      <c:pt idx="15388">
                        <c:v>4.7903787399289985</c:v>
                      </c:pt>
                      <c:pt idx="15389">
                        <c:v>4.7903787399289985</c:v>
                      </c:pt>
                      <c:pt idx="15390">
                        <c:v>4.7903787399289985</c:v>
                      </c:pt>
                      <c:pt idx="15391">
                        <c:v>4.7903787399289985</c:v>
                      </c:pt>
                      <c:pt idx="15392">
                        <c:v>4.7903787399289985</c:v>
                      </c:pt>
                      <c:pt idx="15393">
                        <c:v>4.7903787399289985</c:v>
                      </c:pt>
                      <c:pt idx="15394">
                        <c:v>4.7903787399289985</c:v>
                      </c:pt>
                      <c:pt idx="15395">
                        <c:v>4.7903787399289985</c:v>
                      </c:pt>
                      <c:pt idx="15396">
                        <c:v>4.7903787399289985</c:v>
                      </c:pt>
                      <c:pt idx="15397">
                        <c:v>4.7903787399289985</c:v>
                      </c:pt>
                      <c:pt idx="15398">
                        <c:v>4.7903787399289985</c:v>
                      </c:pt>
                      <c:pt idx="15399">
                        <c:v>4.7903787399289985</c:v>
                      </c:pt>
                      <c:pt idx="15400">
                        <c:v>4.7903787399289985</c:v>
                      </c:pt>
                      <c:pt idx="15401">
                        <c:v>4.7903787399289985</c:v>
                      </c:pt>
                      <c:pt idx="15402">
                        <c:v>4.7903787399289985</c:v>
                      </c:pt>
                      <c:pt idx="15403">
                        <c:v>4.7903787399289985</c:v>
                      </c:pt>
                      <c:pt idx="15404">
                        <c:v>4.7903787399289985</c:v>
                      </c:pt>
                      <c:pt idx="15405">
                        <c:v>4.7903787399289985</c:v>
                      </c:pt>
                      <c:pt idx="15406">
                        <c:v>4.7903787399289985</c:v>
                      </c:pt>
                      <c:pt idx="15407">
                        <c:v>4.7903787399289985</c:v>
                      </c:pt>
                      <c:pt idx="15408">
                        <c:v>4.7903787399289985</c:v>
                      </c:pt>
                      <c:pt idx="15409">
                        <c:v>4.7903787399289985</c:v>
                      </c:pt>
                      <c:pt idx="15410">
                        <c:v>4.7903787399289985</c:v>
                      </c:pt>
                      <c:pt idx="15411">
                        <c:v>4.7903787399289985</c:v>
                      </c:pt>
                      <c:pt idx="15412">
                        <c:v>4.7903787399289985</c:v>
                      </c:pt>
                      <c:pt idx="15413">
                        <c:v>4.7903787399289985</c:v>
                      </c:pt>
                      <c:pt idx="15414">
                        <c:v>4.7903787399289985</c:v>
                      </c:pt>
                      <c:pt idx="15415">
                        <c:v>4.7903787399289985</c:v>
                      </c:pt>
                      <c:pt idx="15416">
                        <c:v>4.7903787399289985</c:v>
                      </c:pt>
                      <c:pt idx="15417">
                        <c:v>4.7903787399289985</c:v>
                      </c:pt>
                      <c:pt idx="15418">
                        <c:v>4.7903787399289985</c:v>
                      </c:pt>
                      <c:pt idx="15419">
                        <c:v>4.7903787399289985</c:v>
                      </c:pt>
                      <c:pt idx="15420">
                        <c:v>4.7903787399289985</c:v>
                      </c:pt>
                      <c:pt idx="15421">
                        <c:v>4.7903787399289985</c:v>
                      </c:pt>
                      <c:pt idx="15422">
                        <c:v>4.7903787399289985</c:v>
                      </c:pt>
                      <c:pt idx="15423">
                        <c:v>4.7903787399289985</c:v>
                      </c:pt>
                      <c:pt idx="15424">
                        <c:v>4.7903787399289985</c:v>
                      </c:pt>
                      <c:pt idx="15425">
                        <c:v>4.7903787399289985</c:v>
                      </c:pt>
                      <c:pt idx="15426">
                        <c:v>4.7903787399289985</c:v>
                      </c:pt>
                      <c:pt idx="15427">
                        <c:v>4.7903787399289985</c:v>
                      </c:pt>
                      <c:pt idx="15428">
                        <c:v>4.7903787399289985</c:v>
                      </c:pt>
                      <c:pt idx="15429">
                        <c:v>4.7903787399289985</c:v>
                      </c:pt>
                      <c:pt idx="15430">
                        <c:v>4.7903787399289985</c:v>
                      </c:pt>
                      <c:pt idx="15431">
                        <c:v>4.7903787399289985</c:v>
                      </c:pt>
                      <c:pt idx="15432">
                        <c:v>4.7903787399289985</c:v>
                      </c:pt>
                      <c:pt idx="15433">
                        <c:v>4.7903787399289985</c:v>
                      </c:pt>
                      <c:pt idx="15434">
                        <c:v>4.7903787399289985</c:v>
                      </c:pt>
                      <c:pt idx="15435">
                        <c:v>4.7903787399289985</c:v>
                      </c:pt>
                      <c:pt idx="15436">
                        <c:v>4.7903787399289985</c:v>
                      </c:pt>
                      <c:pt idx="15437">
                        <c:v>4.7903787399289985</c:v>
                      </c:pt>
                      <c:pt idx="15438">
                        <c:v>4.7903787399289985</c:v>
                      </c:pt>
                      <c:pt idx="15439">
                        <c:v>4.7903787399289985</c:v>
                      </c:pt>
                      <c:pt idx="15440">
                        <c:v>4.7903787399289985</c:v>
                      </c:pt>
                      <c:pt idx="15441">
                        <c:v>4.7903787399289985</c:v>
                      </c:pt>
                      <c:pt idx="15442">
                        <c:v>4.7903787399289985</c:v>
                      </c:pt>
                      <c:pt idx="15443">
                        <c:v>4.7903787399289985</c:v>
                      </c:pt>
                      <c:pt idx="15444">
                        <c:v>4.7903787399289985</c:v>
                      </c:pt>
                      <c:pt idx="15445">
                        <c:v>4.7903787399289985</c:v>
                      </c:pt>
                      <c:pt idx="15446">
                        <c:v>4.7903787399289985</c:v>
                      </c:pt>
                      <c:pt idx="15447">
                        <c:v>4.7903787399289985</c:v>
                      </c:pt>
                      <c:pt idx="15448">
                        <c:v>4.7903787399289985</c:v>
                      </c:pt>
                      <c:pt idx="15449">
                        <c:v>4.7903787399289985</c:v>
                      </c:pt>
                      <c:pt idx="15450">
                        <c:v>4.7903787399289985</c:v>
                      </c:pt>
                      <c:pt idx="15451">
                        <c:v>4.7903787399289985</c:v>
                      </c:pt>
                      <c:pt idx="15452">
                        <c:v>4.7903787399289985</c:v>
                      </c:pt>
                      <c:pt idx="15453">
                        <c:v>4.7903787399289985</c:v>
                      </c:pt>
                      <c:pt idx="15454">
                        <c:v>4.7903787399289985</c:v>
                      </c:pt>
                      <c:pt idx="15455">
                        <c:v>4.7903787399289985</c:v>
                      </c:pt>
                      <c:pt idx="15456">
                        <c:v>4.7903787399289985</c:v>
                      </c:pt>
                      <c:pt idx="15457">
                        <c:v>4.7903787399289985</c:v>
                      </c:pt>
                      <c:pt idx="15458">
                        <c:v>4.7903787399289985</c:v>
                      </c:pt>
                      <c:pt idx="15459">
                        <c:v>4.7903787399289985</c:v>
                      </c:pt>
                      <c:pt idx="15460">
                        <c:v>4.7903787399289985</c:v>
                      </c:pt>
                      <c:pt idx="15461">
                        <c:v>4.7903787399289985</c:v>
                      </c:pt>
                      <c:pt idx="15462">
                        <c:v>4.7903787399289985</c:v>
                      </c:pt>
                      <c:pt idx="15463">
                        <c:v>4.7903787399289985</c:v>
                      </c:pt>
                      <c:pt idx="15464">
                        <c:v>4.7903787399289985</c:v>
                      </c:pt>
                      <c:pt idx="15465">
                        <c:v>4.7903787399289985</c:v>
                      </c:pt>
                      <c:pt idx="15466">
                        <c:v>4.7903787399289985</c:v>
                      </c:pt>
                      <c:pt idx="15467">
                        <c:v>4.7903787399289985</c:v>
                      </c:pt>
                      <c:pt idx="15468">
                        <c:v>4.7903787399289985</c:v>
                      </c:pt>
                      <c:pt idx="15469">
                        <c:v>4.7903787399289985</c:v>
                      </c:pt>
                      <c:pt idx="15470">
                        <c:v>4.7903787399289985</c:v>
                      </c:pt>
                      <c:pt idx="15471">
                        <c:v>4.7903787399289985</c:v>
                      </c:pt>
                      <c:pt idx="15472">
                        <c:v>4.7903787399289985</c:v>
                      </c:pt>
                      <c:pt idx="15473">
                        <c:v>4.7903787399289985</c:v>
                      </c:pt>
                      <c:pt idx="15474">
                        <c:v>4.7903787399289985</c:v>
                      </c:pt>
                      <c:pt idx="15475">
                        <c:v>4.7903787399289985</c:v>
                      </c:pt>
                      <c:pt idx="15476">
                        <c:v>4.7903787399289985</c:v>
                      </c:pt>
                      <c:pt idx="15477">
                        <c:v>4.7903787399289985</c:v>
                      </c:pt>
                      <c:pt idx="15478">
                        <c:v>4.7903787399289985</c:v>
                      </c:pt>
                      <c:pt idx="15479">
                        <c:v>4.7903787399289985</c:v>
                      </c:pt>
                      <c:pt idx="15480">
                        <c:v>4.7903787399289985</c:v>
                      </c:pt>
                      <c:pt idx="15481">
                        <c:v>4.7903787399289985</c:v>
                      </c:pt>
                      <c:pt idx="15482">
                        <c:v>4.7903787399289985</c:v>
                      </c:pt>
                      <c:pt idx="15483">
                        <c:v>4.7903787399289985</c:v>
                      </c:pt>
                      <c:pt idx="15484">
                        <c:v>4.7903787399289985</c:v>
                      </c:pt>
                      <c:pt idx="15485">
                        <c:v>4.7903787399289985</c:v>
                      </c:pt>
                      <c:pt idx="15486">
                        <c:v>4.7903787399289985</c:v>
                      </c:pt>
                      <c:pt idx="15487">
                        <c:v>4.7903787399289985</c:v>
                      </c:pt>
                      <c:pt idx="15488">
                        <c:v>4.7903787399289985</c:v>
                      </c:pt>
                      <c:pt idx="15489">
                        <c:v>4.7903787399289985</c:v>
                      </c:pt>
                      <c:pt idx="15490">
                        <c:v>4.7903787399289985</c:v>
                      </c:pt>
                      <c:pt idx="15491">
                        <c:v>4.7903787399289985</c:v>
                      </c:pt>
                      <c:pt idx="15492">
                        <c:v>4.7903787399289985</c:v>
                      </c:pt>
                      <c:pt idx="15493">
                        <c:v>4.7903787399289985</c:v>
                      </c:pt>
                      <c:pt idx="15494">
                        <c:v>4.7903787399289985</c:v>
                      </c:pt>
                      <c:pt idx="15495">
                        <c:v>4.7903787399289985</c:v>
                      </c:pt>
                      <c:pt idx="15496">
                        <c:v>4.7903787399289985</c:v>
                      </c:pt>
                      <c:pt idx="15497">
                        <c:v>4.7903787399289985</c:v>
                      </c:pt>
                      <c:pt idx="15498">
                        <c:v>4.7903787399289985</c:v>
                      </c:pt>
                      <c:pt idx="15499">
                        <c:v>4.7903787399289985</c:v>
                      </c:pt>
                      <c:pt idx="15500">
                        <c:v>4.7903787399289985</c:v>
                      </c:pt>
                      <c:pt idx="15501">
                        <c:v>4.7903787399289985</c:v>
                      </c:pt>
                      <c:pt idx="15502">
                        <c:v>4.7903787399289985</c:v>
                      </c:pt>
                      <c:pt idx="15503">
                        <c:v>4.7903787399289985</c:v>
                      </c:pt>
                      <c:pt idx="15504">
                        <c:v>4.7903787399289985</c:v>
                      </c:pt>
                      <c:pt idx="15505">
                        <c:v>4.7903787399289985</c:v>
                      </c:pt>
                      <c:pt idx="15506">
                        <c:v>4.7903787399289985</c:v>
                      </c:pt>
                      <c:pt idx="15507">
                        <c:v>4.7903787399289985</c:v>
                      </c:pt>
                      <c:pt idx="15508">
                        <c:v>4.7903787399289985</c:v>
                      </c:pt>
                      <c:pt idx="15509">
                        <c:v>4.7903787399289985</c:v>
                      </c:pt>
                      <c:pt idx="15510">
                        <c:v>4.7903787399289985</c:v>
                      </c:pt>
                      <c:pt idx="15511">
                        <c:v>4.7903787399289985</c:v>
                      </c:pt>
                      <c:pt idx="15512">
                        <c:v>4.7903787399289985</c:v>
                      </c:pt>
                      <c:pt idx="15513">
                        <c:v>4.7903787399289985</c:v>
                      </c:pt>
                      <c:pt idx="15514">
                        <c:v>4.7903787399289985</c:v>
                      </c:pt>
                      <c:pt idx="15515">
                        <c:v>4.7903787399289985</c:v>
                      </c:pt>
                      <c:pt idx="15516">
                        <c:v>4.7903787399289985</c:v>
                      </c:pt>
                      <c:pt idx="15517">
                        <c:v>4.7903787399289985</c:v>
                      </c:pt>
                      <c:pt idx="15518">
                        <c:v>4.7903787399289985</c:v>
                      </c:pt>
                      <c:pt idx="15519">
                        <c:v>4.7903787399289985</c:v>
                      </c:pt>
                      <c:pt idx="15520">
                        <c:v>4.7903787399289985</c:v>
                      </c:pt>
                      <c:pt idx="15521">
                        <c:v>4.7903787399289985</c:v>
                      </c:pt>
                      <c:pt idx="15522">
                        <c:v>4.7903787399289985</c:v>
                      </c:pt>
                      <c:pt idx="15523">
                        <c:v>4.7903787399289985</c:v>
                      </c:pt>
                      <c:pt idx="15524">
                        <c:v>4.7903787399289985</c:v>
                      </c:pt>
                      <c:pt idx="15525">
                        <c:v>4.7903787399289985</c:v>
                      </c:pt>
                      <c:pt idx="15526">
                        <c:v>4.7903787399289985</c:v>
                      </c:pt>
                      <c:pt idx="15527">
                        <c:v>4.7903787399289985</c:v>
                      </c:pt>
                      <c:pt idx="15528">
                        <c:v>4.7903787399289985</c:v>
                      </c:pt>
                      <c:pt idx="15529">
                        <c:v>4.7903787399289985</c:v>
                      </c:pt>
                      <c:pt idx="15530">
                        <c:v>4.7903787399289985</c:v>
                      </c:pt>
                      <c:pt idx="15531">
                        <c:v>4.7903787399289985</c:v>
                      </c:pt>
                      <c:pt idx="15532">
                        <c:v>4.7903787399289985</c:v>
                      </c:pt>
                      <c:pt idx="15533">
                        <c:v>4.7903787399289985</c:v>
                      </c:pt>
                      <c:pt idx="15534">
                        <c:v>4.7903787399289985</c:v>
                      </c:pt>
                      <c:pt idx="15535">
                        <c:v>4.7903787399289985</c:v>
                      </c:pt>
                      <c:pt idx="15536">
                        <c:v>4.7903787399289985</c:v>
                      </c:pt>
                      <c:pt idx="15537">
                        <c:v>4.7903787399289985</c:v>
                      </c:pt>
                      <c:pt idx="15538">
                        <c:v>4.7903787399289985</c:v>
                      </c:pt>
                      <c:pt idx="15539">
                        <c:v>4.7903787399289985</c:v>
                      </c:pt>
                      <c:pt idx="15540">
                        <c:v>4.7903787399289985</c:v>
                      </c:pt>
                      <c:pt idx="15541">
                        <c:v>4.7903787399289985</c:v>
                      </c:pt>
                      <c:pt idx="15542">
                        <c:v>4.7903787399289985</c:v>
                      </c:pt>
                      <c:pt idx="15543">
                        <c:v>4.7903787399289985</c:v>
                      </c:pt>
                      <c:pt idx="15544">
                        <c:v>4.7903787399289985</c:v>
                      </c:pt>
                      <c:pt idx="15545">
                        <c:v>4.7903787399289985</c:v>
                      </c:pt>
                      <c:pt idx="15546">
                        <c:v>4.7903787399289985</c:v>
                      </c:pt>
                      <c:pt idx="15547">
                        <c:v>4.7903787399289985</c:v>
                      </c:pt>
                      <c:pt idx="15548">
                        <c:v>4.7903787399289985</c:v>
                      </c:pt>
                      <c:pt idx="15549">
                        <c:v>4.7903787399289985</c:v>
                      </c:pt>
                      <c:pt idx="15550">
                        <c:v>4.7903787399289985</c:v>
                      </c:pt>
                      <c:pt idx="15551">
                        <c:v>4.7903787399289985</c:v>
                      </c:pt>
                      <c:pt idx="15552">
                        <c:v>4.7903787399289985</c:v>
                      </c:pt>
                      <c:pt idx="15553">
                        <c:v>4.7903787399289985</c:v>
                      </c:pt>
                      <c:pt idx="15554">
                        <c:v>4.7903787399289985</c:v>
                      </c:pt>
                      <c:pt idx="15555">
                        <c:v>4.7903787399289985</c:v>
                      </c:pt>
                      <c:pt idx="15556">
                        <c:v>4.7903787399289985</c:v>
                      </c:pt>
                      <c:pt idx="15557">
                        <c:v>4.7903787399289985</c:v>
                      </c:pt>
                      <c:pt idx="15558">
                        <c:v>4.7903787399289985</c:v>
                      </c:pt>
                      <c:pt idx="15559">
                        <c:v>4.7903787399289985</c:v>
                      </c:pt>
                      <c:pt idx="15560">
                        <c:v>4.7903787399289985</c:v>
                      </c:pt>
                      <c:pt idx="15561">
                        <c:v>4.7903787399289985</c:v>
                      </c:pt>
                      <c:pt idx="15562">
                        <c:v>4.7903787399289985</c:v>
                      </c:pt>
                      <c:pt idx="15563">
                        <c:v>4.7903787399289985</c:v>
                      </c:pt>
                      <c:pt idx="15564">
                        <c:v>4.7903787399289985</c:v>
                      </c:pt>
                      <c:pt idx="15565">
                        <c:v>4.7903787399289985</c:v>
                      </c:pt>
                      <c:pt idx="15566">
                        <c:v>4.7903787399289985</c:v>
                      </c:pt>
                      <c:pt idx="15567">
                        <c:v>4.7903787399289985</c:v>
                      </c:pt>
                      <c:pt idx="15568">
                        <c:v>4.7903787399289985</c:v>
                      </c:pt>
                      <c:pt idx="15569">
                        <c:v>4.7903787399289985</c:v>
                      </c:pt>
                      <c:pt idx="15570">
                        <c:v>4.7903787399289985</c:v>
                      </c:pt>
                      <c:pt idx="15571">
                        <c:v>4.7903787399289985</c:v>
                      </c:pt>
                      <c:pt idx="15572">
                        <c:v>4.7903787399289985</c:v>
                      </c:pt>
                      <c:pt idx="15573">
                        <c:v>4.7903787399289985</c:v>
                      </c:pt>
                      <c:pt idx="15574">
                        <c:v>4.7903787399289985</c:v>
                      </c:pt>
                      <c:pt idx="15575">
                        <c:v>4.7903787399289985</c:v>
                      </c:pt>
                      <c:pt idx="15576">
                        <c:v>4.7903787399289985</c:v>
                      </c:pt>
                      <c:pt idx="15577">
                        <c:v>4.7903787399289985</c:v>
                      </c:pt>
                      <c:pt idx="15578">
                        <c:v>4.7903787399289985</c:v>
                      </c:pt>
                      <c:pt idx="15579">
                        <c:v>4.7903787399289985</c:v>
                      </c:pt>
                      <c:pt idx="15580">
                        <c:v>4.7903787399289985</c:v>
                      </c:pt>
                      <c:pt idx="15581">
                        <c:v>4.7903787399289985</c:v>
                      </c:pt>
                      <c:pt idx="15582">
                        <c:v>4.7903787399289985</c:v>
                      </c:pt>
                      <c:pt idx="15583">
                        <c:v>4.7903787399289985</c:v>
                      </c:pt>
                      <c:pt idx="15584">
                        <c:v>4.7903787399289985</c:v>
                      </c:pt>
                      <c:pt idx="15585">
                        <c:v>4.7903787399289985</c:v>
                      </c:pt>
                      <c:pt idx="15586">
                        <c:v>4.7903787399289985</c:v>
                      </c:pt>
                      <c:pt idx="15587">
                        <c:v>4.7903787399289985</c:v>
                      </c:pt>
                      <c:pt idx="15588">
                        <c:v>4.7903787399289985</c:v>
                      </c:pt>
                      <c:pt idx="15589">
                        <c:v>4.7903787399289985</c:v>
                      </c:pt>
                      <c:pt idx="15590">
                        <c:v>4.7903787399289985</c:v>
                      </c:pt>
                      <c:pt idx="15591">
                        <c:v>4.7903787399289985</c:v>
                      </c:pt>
                      <c:pt idx="15592">
                        <c:v>4.7903787399289985</c:v>
                      </c:pt>
                      <c:pt idx="15593">
                        <c:v>4.7903787399289985</c:v>
                      </c:pt>
                      <c:pt idx="15594">
                        <c:v>4.7903787399289985</c:v>
                      </c:pt>
                      <c:pt idx="15595">
                        <c:v>4.7903787399289985</c:v>
                      </c:pt>
                      <c:pt idx="15596">
                        <c:v>4.7903787399289985</c:v>
                      </c:pt>
                      <c:pt idx="15597">
                        <c:v>4.7903787399289985</c:v>
                      </c:pt>
                      <c:pt idx="15598">
                        <c:v>4.7903787399289985</c:v>
                      </c:pt>
                      <c:pt idx="15599">
                        <c:v>4.7903787399289985</c:v>
                      </c:pt>
                      <c:pt idx="15600">
                        <c:v>4.7903787399289985</c:v>
                      </c:pt>
                      <c:pt idx="15601">
                        <c:v>4.7903787399289985</c:v>
                      </c:pt>
                      <c:pt idx="15602">
                        <c:v>4.7903787399289985</c:v>
                      </c:pt>
                      <c:pt idx="15603">
                        <c:v>4.7903787399289985</c:v>
                      </c:pt>
                      <c:pt idx="15604">
                        <c:v>4.7903787399289985</c:v>
                      </c:pt>
                      <c:pt idx="15605">
                        <c:v>4.7903787399289985</c:v>
                      </c:pt>
                      <c:pt idx="15606">
                        <c:v>4.7903787399289985</c:v>
                      </c:pt>
                      <c:pt idx="15607">
                        <c:v>4.7903787399289985</c:v>
                      </c:pt>
                      <c:pt idx="15608">
                        <c:v>4.7903787399289985</c:v>
                      </c:pt>
                      <c:pt idx="15609">
                        <c:v>4.7903787399289985</c:v>
                      </c:pt>
                      <c:pt idx="15610">
                        <c:v>4.7903787399289985</c:v>
                      </c:pt>
                      <c:pt idx="15611">
                        <c:v>4.7903787399289985</c:v>
                      </c:pt>
                      <c:pt idx="15612">
                        <c:v>4.7903787399289985</c:v>
                      </c:pt>
                      <c:pt idx="15613">
                        <c:v>4.7903787399289985</c:v>
                      </c:pt>
                      <c:pt idx="15614">
                        <c:v>4.7903787399289985</c:v>
                      </c:pt>
                      <c:pt idx="15615">
                        <c:v>4.7903787399289985</c:v>
                      </c:pt>
                      <c:pt idx="15616">
                        <c:v>4.7903787399289985</c:v>
                      </c:pt>
                      <c:pt idx="15617">
                        <c:v>4.7903787399289985</c:v>
                      </c:pt>
                      <c:pt idx="15618">
                        <c:v>4.7903787399289985</c:v>
                      </c:pt>
                      <c:pt idx="15619">
                        <c:v>4.7903787399289985</c:v>
                      </c:pt>
                      <c:pt idx="15620">
                        <c:v>4.7903787399289985</c:v>
                      </c:pt>
                      <c:pt idx="15621">
                        <c:v>4.7903787399289985</c:v>
                      </c:pt>
                      <c:pt idx="15622">
                        <c:v>4.7903787399289985</c:v>
                      </c:pt>
                      <c:pt idx="15623">
                        <c:v>4.7903787399289985</c:v>
                      </c:pt>
                      <c:pt idx="15624">
                        <c:v>4.7903787399289985</c:v>
                      </c:pt>
                      <c:pt idx="15625">
                        <c:v>4.7903787399289985</c:v>
                      </c:pt>
                      <c:pt idx="15626">
                        <c:v>4.7903787399289985</c:v>
                      </c:pt>
                      <c:pt idx="15627">
                        <c:v>4.7903787399289985</c:v>
                      </c:pt>
                      <c:pt idx="15628">
                        <c:v>4.7903787399289985</c:v>
                      </c:pt>
                      <c:pt idx="15629">
                        <c:v>4.7903787399289985</c:v>
                      </c:pt>
                      <c:pt idx="15630">
                        <c:v>4.7903787399289985</c:v>
                      </c:pt>
                      <c:pt idx="15631">
                        <c:v>4.7903787399289985</c:v>
                      </c:pt>
                      <c:pt idx="15632">
                        <c:v>4.7903787399289985</c:v>
                      </c:pt>
                      <c:pt idx="15633">
                        <c:v>4.7903787399289985</c:v>
                      </c:pt>
                      <c:pt idx="15634">
                        <c:v>4.7903787399289985</c:v>
                      </c:pt>
                      <c:pt idx="15635">
                        <c:v>4.7903787399289985</c:v>
                      </c:pt>
                      <c:pt idx="15636">
                        <c:v>4.7903787399289985</c:v>
                      </c:pt>
                      <c:pt idx="15637">
                        <c:v>4.7903787399289985</c:v>
                      </c:pt>
                      <c:pt idx="15638">
                        <c:v>4.7903787399289985</c:v>
                      </c:pt>
                      <c:pt idx="15639">
                        <c:v>4.7903787399289985</c:v>
                      </c:pt>
                      <c:pt idx="15640">
                        <c:v>4.7903787399289985</c:v>
                      </c:pt>
                      <c:pt idx="15641">
                        <c:v>4.7903787399289985</c:v>
                      </c:pt>
                      <c:pt idx="15642">
                        <c:v>4.7903787399289985</c:v>
                      </c:pt>
                      <c:pt idx="15643">
                        <c:v>4.7903787399289985</c:v>
                      </c:pt>
                      <c:pt idx="15644">
                        <c:v>4.7903787399289985</c:v>
                      </c:pt>
                      <c:pt idx="15645">
                        <c:v>4.7903787399289985</c:v>
                      </c:pt>
                      <c:pt idx="15646">
                        <c:v>4.7903787399289985</c:v>
                      </c:pt>
                      <c:pt idx="15647">
                        <c:v>4.7903787399289985</c:v>
                      </c:pt>
                      <c:pt idx="15648">
                        <c:v>4.7903787399289985</c:v>
                      </c:pt>
                      <c:pt idx="15649">
                        <c:v>4.7903787399289985</c:v>
                      </c:pt>
                      <c:pt idx="15650">
                        <c:v>4.7903787399289985</c:v>
                      </c:pt>
                      <c:pt idx="15651">
                        <c:v>4.7903787399289985</c:v>
                      </c:pt>
                      <c:pt idx="15652">
                        <c:v>4.7903787399289985</c:v>
                      </c:pt>
                      <c:pt idx="15653">
                        <c:v>4.7903787399289985</c:v>
                      </c:pt>
                      <c:pt idx="15654">
                        <c:v>4.7903787399289985</c:v>
                      </c:pt>
                      <c:pt idx="15655">
                        <c:v>4.7903787399289985</c:v>
                      </c:pt>
                      <c:pt idx="15656">
                        <c:v>4.7903787399289985</c:v>
                      </c:pt>
                      <c:pt idx="15657">
                        <c:v>4.7903787399289985</c:v>
                      </c:pt>
                      <c:pt idx="15658">
                        <c:v>4.7903787399289985</c:v>
                      </c:pt>
                      <c:pt idx="15659">
                        <c:v>4.7903787399289985</c:v>
                      </c:pt>
                      <c:pt idx="15660">
                        <c:v>4.7903787399289985</c:v>
                      </c:pt>
                      <c:pt idx="15661">
                        <c:v>4.7903787399289985</c:v>
                      </c:pt>
                      <c:pt idx="15662">
                        <c:v>4.7903787399289985</c:v>
                      </c:pt>
                      <c:pt idx="15663">
                        <c:v>4.7903787399289985</c:v>
                      </c:pt>
                      <c:pt idx="15664">
                        <c:v>4.7903787399289985</c:v>
                      </c:pt>
                      <c:pt idx="15665">
                        <c:v>4.7903787399289985</c:v>
                      </c:pt>
                      <c:pt idx="15666">
                        <c:v>4.7903787399289985</c:v>
                      </c:pt>
                      <c:pt idx="15667">
                        <c:v>4.7903787399289985</c:v>
                      </c:pt>
                      <c:pt idx="15668">
                        <c:v>4.7903787399289985</c:v>
                      </c:pt>
                      <c:pt idx="15669">
                        <c:v>4.7903787399289985</c:v>
                      </c:pt>
                      <c:pt idx="15670">
                        <c:v>4.7903787399289985</c:v>
                      </c:pt>
                      <c:pt idx="15671">
                        <c:v>4.7903787399289985</c:v>
                      </c:pt>
                      <c:pt idx="15672">
                        <c:v>4.7903787399289985</c:v>
                      </c:pt>
                      <c:pt idx="15673">
                        <c:v>4.7903787399289985</c:v>
                      </c:pt>
                      <c:pt idx="15674">
                        <c:v>4.7903787399289985</c:v>
                      </c:pt>
                      <c:pt idx="15675">
                        <c:v>4.7903787399289985</c:v>
                      </c:pt>
                      <c:pt idx="15676">
                        <c:v>4.7903787399289985</c:v>
                      </c:pt>
                      <c:pt idx="15677">
                        <c:v>4.7903787399289985</c:v>
                      </c:pt>
                      <c:pt idx="15678">
                        <c:v>4.7903787399289985</c:v>
                      </c:pt>
                      <c:pt idx="15679">
                        <c:v>4.7903787399289985</c:v>
                      </c:pt>
                      <c:pt idx="15680">
                        <c:v>4.7903787399289985</c:v>
                      </c:pt>
                      <c:pt idx="15681">
                        <c:v>4.7903787399289985</c:v>
                      </c:pt>
                      <c:pt idx="15682">
                        <c:v>4.7903787399289985</c:v>
                      </c:pt>
                      <c:pt idx="15683">
                        <c:v>4.7903787399289985</c:v>
                      </c:pt>
                      <c:pt idx="15684">
                        <c:v>4.7903787399289985</c:v>
                      </c:pt>
                      <c:pt idx="15685">
                        <c:v>4.7903787399289985</c:v>
                      </c:pt>
                      <c:pt idx="15686">
                        <c:v>4.7903787399289985</c:v>
                      </c:pt>
                      <c:pt idx="15687">
                        <c:v>4.7903787399289985</c:v>
                      </c:pt>
                      <c:pt idx="15688">
                        <c:v>4.7903787399289985</c:v>
                      </c:pt>
                      <c:pt idx="15689">
                        <c:v>4.7903787399289985</c:v>
                      </c:pt>
                      <c:pt idx="15690">
                        <c:v>4.7903787399289985</c:v>
                      </c:pt>
                      <c:pt idx="15691">
                        <c:v>4.7903787399289985</c:v>
                      </c:pt>
                      <c:pt idx="15692">
                        <c:v>4.7903787399289985</c:v>
                      </c:pt>
                      <c:pt idx="15693">
                        <c:v>4.7903787399289985</c:v>
                      </c:pt>
                      <c:pt idx="15694">
                        <c:v>4.7903787399289985</c:v>
                      </c:pt>
                      <c:pt idx="15695">
                        <c:v>4.7903787399289985</c:v>
                      </c:pt>
                      <c:pt idx="15696">
                        <c:v>4.7903787399289985</c:v>
                      </c:pt>
                      <c:pt idx="15697">
                        <c:v>4.7903787399289985</c:v>
                      </c:pt>
                      <c:pt idx="15698">
                        <c:v>4.7903787399289985</c:v>
                      </c:pt>
                      <c:pt idx="15699">
                        <c:v>4.7903787399289985</c:v>
                      </c:pt>
                      <c:pt idx="15700">
                        <c:v>4.7903787399289985</c:v>
                      </c:pt>
                      <c:pt idx="15701">
                        <c:v>4.7903787399289985</c:v>
                      </c:pt>
                      <c:pt idx="15702">
                        <c:v>4.7903787399289985</c:v>
                      </c:pt>
                      <c:pt idx="15703">
                        <c:v>4.7903787399289985</c:v>
                      </c:pt>
                      <c:pt idx="15704">
                        <c:v>4.7903787399289985</c:v>
                      </c:pt>
                      <c:pt idx="15705">
                        <c:v>4.7903787399289985</c:v>
                      </c:pt>
                      <c:pt idx="15706">
                        <c:v>4.7903787399289985</c:v>
                      </c:pt>
                      <c:pt idx="15707">
                        <c:v>4.7903787399289985</c:v>
                      </c:pt>
                      <c:pt idx="15708">
                        <c:v>4.7903787399289985</c:v>
                      </c:pt>
                      <c:pt idx="15709">
                        <c:v>4.7903787399289985</c:v>
                      </c:pt>
                      <c:pt idx="15710">
                        <c:v>4.7903787399289985</c:v>
                      </c:pt>
                      <c:pt idx="15711">
                        <c:v>4.7903787399289985</c:v>
                      </c:pt>
                      <c:pt idx="15712">
                        <c:v>4.7903787399289985</c:v>
                      </c:pt>
                      <c:pt idx="15713">
                        <c:v>4.7903787399289985</c:v>
                      </c:pt>
                      <c:pt idx="15714">
                        <c:v>4.7903787399289985</c:v>
                      </c:pt>
                      <c:pt idx="15715">
                        <c:v>4.7903787399289985</c:v>
                      </c:pt>
                      <c:pt idx="15716">
                        <c:v>4.7903787399289985</c:v>
                      </c:pt>
                      <c:pt idx="15717">
                        <c:v>4.7903787399289985</c:v>
                      </c:pt>
                      <c:pt idx="15718">
                        <c:v>4.7903787399289985</c:v>
                      </c:pt>
                      <c:pt idx="15719">
                        <c:v>4.7903787399289985</c:v>
                      </c:pt>
                      <c:pt idx="15720">
                        <c:v>4.7903787399289985</c:v>
                      </c:pt>
                      <c:pt idx="15721">
                        <c:v>4.7903787399289985</c:v>
                      </c:pt>
                      <c:pt idx="15722">
                        <c:v>4.7903787399289985</c:v>
                      </c:pt>
                      <c:pt idx="15723">
                        <c:v>4.7903787399289985</c:v>
                      </c:pt>
                      <c:pt idx="15724">
                        <c:v>4.7903787399289985</c:v>
                      </c:pt>
                      <c:pt idx="15725">
                        <c:v>4.7903787399289985</c:v>
                      </c:pt>
                      <c:pt idx="15726">
                        <c:v>4.7903787399289985</c:v>
                      </c:pt>
                      <c:pt idx="15727">
                        <c:v>4.7903787399289985</c:v>
                      </c:pt>
                      <c:pt idx="15728">
                        <c:v>4.7903787399289985</c:v>
                      </c:pt>
                      <c:pt idx="15729">
                        <c:v>4.7903787399289985</c:v>
                      </c:pt>
                      <c:pt idx="15730">
                        <c:v>4.7903787399289985</c:v>
                      </c:pt>
                      <c:pt idx="15731">
                        <c:v>4.7903787399289985</c:v>
                      </c:pt>
                      <c:pt idx="15732">
                        <c:v>4.7903787399289985</c:v>
                      </c:pt>
                      <c:pt idx="15733">
                        <c:v>4.7903787399289985</c:v>
                      </c:pt>
                      <c:pt idx="15734">
                        <c:v>4.7903787399289985</c:v>
                      </c:pt>
                      <c:pt idx="15735">
                        <c:v>4.7903787399289985</c:v>
                      </c:pt>
                      <c:pt idx="15736">
                        <c:v>4.7903787399289985</c:v>
                      </c:pt>
                      <c:pt idx="15737">
                        <c:v>4.7903787399289985</c:v>
                      </c:pt>
                      <c:pt idx="15738">
                        <c:v>4.7903787399289985</c:v>
                      </c:pt>
                      <c:pt idx="15739">
                        <c:v>4.7903787399289985</c:v>
                      </c:pt>
                      <c:pt idx="15740">
                        <c:v>4.7903787399289985</c:v>
                      </c:pt>
                      <c:pt idx="15741">
                        <c:v>4.7903787399289985</c:v>
                      </c:pt>
                      <c:pt idx="15742">
                        <c:v>4.7903787399289985</c:v>
                      </c:pt>
                      <c:pt idx="15743">
                        <c:v>4.7903787399289985</c:v>
                      </c:pt>
                      <c:pt idx="15744">
                        <c:v>4.7903787399289985</c:v>
                      </c:pt>
                      <c:pt idx="15745">
                        <c:v>4.7903787399289985</c:v>
                      </c:pt>
                      <c:pt idx="15746">
                        <c:v>4.7903787399289985</c:v>
                      </c:pt>
                      <c:pt idx="15747">
                        <c:v>4.7903787399289985</c:v>
                      </c:pt>
                      <c:pt idx="15748">
                        <c:v>4.7903787399289985</c:v>
                      </c:pt>
                      <c:pt idx="15749">
                        <c:v>4.7903787399289985</c:v>
                      </c:pt>
                      <c:pt idx="15750">
                        <c:v>4.7903787399289985</c:v>
                      </c:pt>
                      <c:pt idx="15751">
                        <c:v>4.7903787399289985</c:v>
                      </c:pt>
                      <c:pt idx="15752">
                        <c:v>4.7903787399289985</c:v>
                      </c:pt>
                      <c:pt idx="15753">
                        <c:v>4.7903787399289985</c:v>
                      </c:pt>
                      <c:pt idx="15754">
                        <c:v>4.7903787399289985</c:v>
                      </c:pt>
                      <c:pt idx="15755">
                        <c:v>4.7903787399289985</c:v>
                      </c:pt>
                      <c:pt idx="15756">
                        <c:v>4.7903787399289985</c:v>
                      </c:pt>
                      <c:pt idx="15757">
                        <c:v>4.7903787399289985</c:v>
                      </c:pt>
                      <c:pt idx="15758">
                        <c:v>4.7903787399289985</c:v>
                      </c:pt>
                      <c:pt idx="15759">
                        <c:v>4.7903787399289985</c:v>
                      </c:pt>
                      <c:pt idx="15760">
                        <c:v>4.7903787399289985</c:v>
                      </c:pt>
                      <c:pt idx="15761">
                        <c:v>4.7903787399289985</c:v>
                      </c:pt>
                      <c:pt idx="15762">
                        <c:v>4.7903787399289985</c:v>
                      </c:pt>
                      <c:pt idx="15763">
                        <c:v>4.7903787399289985</c:v>
                      </c:pt>
                      <c:pt idx="15764">
                        <c:v>4.7903787399289985</c:v>
                      </c:pt>
                      <c:pt idx="15765">
                        <c:v>4.7903787399289985</c:v>
                      </c:pt>
                      <c:pt idx="15766">
                        <c:v>4.7903787399289985</c:v>
                      </c:pt>
                      <c:pt idx="15767">
                        <c:v>4.7903787399289985</c:v>
                      </c:pt>
                      <c:pt idx="15768">
                        <c:v>4.7903787399289985</c:v>
                      </c:pt>
                      <c:pt idx="15769">
                        <c:v>4.7903787399289985</c:v>
                      </c:pt>
                      <c:pt idx="15770">
                        <c:v>4.7903787399289985</c:v>
                      </c:pt>
                      <c:pt idx="15771">
                        <c:v>4.7903787399289985</c:v>
                      </c:pt>
                      <c:pt idx="15772">
                        <c:v>4.7903787399289985</c:v>
                      </c:pt>
                      <c:pt idx="15773">
                        <c:v>4.7903787399289985</c:v>
                      </c:pt>
                      <c:pt idx="15774">
                        <c:v>4.7903787399289985</c:v>
                      </c:pt>
                      <c:pt idx="15775">
                        <c:v>4.7903787399289985</c:v>
                      </c:pt>
                      <c:pt idx="15776">
                        <c:v>4.7903787399289985</c:v>
                      </c:pt>
                      <c:pt idx="15777">
                        <c:v>4.7903787399289985</c:v>
                      </c:pt>
                      <c:pt idx="15778">
                        <c:v>4.7903787399289985</c:v>
                      </c:pt>
                      <c:pt idx="15779">
                        <c:v>4.7903787399289985</c:v>
                      </c:pt>
                      <c:pt idx="15780">
                        <c:v>4.7903787399289985</c:v>
                      </c:pt>
                      <c:pt idx="15781">
                        <c:v>4.7903787399289985</c:v>
                      </c:pt>
                      <c:pt idx="15782">
                        <c:v>4.7903787399289985</c:v>
                      </c:pt>
                      <c:pt idx="15783">
                        <c:v>4.7903787399289985</c:v>
                      </c:pt>
                      <c:pt idx="15784">
                        <c:v>4.7903787399289985</c:v>
                      </c:pt>
                      <c:pt idx="15785">
                        <c:v>4.7903787399289985</c:v>
                      </c:pt>
                      <c:pt idx="15786">
                        <c:v>4.7903787399289985</c:v>
                      </c:pt>
                      <c:pt idx="15787">
                        <c:v>4.7903787399289985</c:v>
                      </c:pt>
                      <c:pt idx="15788">
                        <c:v>4.7903787399289985</c:v>
                      </c:pt>
                      <c:pt idx="15789">
                        <c:v>4.7903787399289985</c:v>
                      </c:pt>
                      <c:pt idx="15790">
                        <c:v>4.7903787399289985</c:v>
                      </c:pt>
                      <c:pt idx="15791">
                        <c:v>4.7903787399289985</c:v>
                      </c:pt>
                      <c:pt idx="15792">
                        <c:v>4.7903787399289985</c:v>
                      </c:pt>
                      <c:pt idx="15793">
                        <c:v>4.7903787399289985</c:v>
                      </c:pt>
                      <c:pt idx="15794">
                        <c:v>4.7903787399289985</c:v>
                      </c:pt>
                      <c:pt idx="15795">
                        <c:v>4.7903787399289985</c:v>
                      </c:pt>
                      <c:pt idx="15796">
                        <c:v>4.7903787399289985</c:v>
                      </c:pt>
                      <c:pt idx="15797">
                        <c:v>4.7903787399289985</c:v>
                      </c:pt>
                      <c:pt idx="15798">
                        <c:v>4.7903787399289985</c:v>
                      </c:pt>
                      <c:pt idx="15799">
                        <c:v>4.7903787399289985</c:v>
                      </c:pt>
                      <c:pt idx="15800">
                        <c:v>4.7903787399289985</c:v>
                      </c:pt>
                      <c:pt idx="15801">
                        <c:v>4.7903787399289985</c:v>
                      </c:pt>
                      <c:pt idx="15802">
                        <c:v>4.7903787399289985</c:v>
                      </c:pt>
                      <c:pt idx="15803">
                        <c:v>4.7903787399289985</c:v>
                      </c:pt>
                      <c:pt idx="15804">
                        <c:v>4.7903787399289985</c:v>
                      </c:pt>
                      <c:pt idx="15805">
                        <c:v>4.7903787399289985</c:v>
                      </c:pt>
                      <c:pt idx="15806">
                        <c:v>4.7903787399289985</c:v>
                      </c:pt>
                      <c:pt idx="15807">
                        <c:v>4.7903787399289985</c:v>
                      </c:pt>
                      <c:pt idx="15808">
                        <c:v>4.7903787399289985</c:v>
                      </c:pt>
                      <c:pt idx="15809">
                        <c:v>4.7903787399289985</c:v>
                      </c:pt>
                      <c:pt idx="15810">
                        <c:v>4.7903787399289985</c:v>
                      </c:pt>
                      <c:pt idx="15811">
                        <c:v>4.7903787399289985</c:v>
                      </c:pt>
                      <c:pt idx="15812">
                        <c:v>4.7903787399289985</c:v>
                      </c:pt>
                      <c:pt idx="15813">
                        <c:v>4.7903787399289985</c:v>
                      </c:pt>
                      <c:pt idx="15814">
                        <c:v>4.7903787399289985</c:v>
                      </c:pt>
                      <c:pt idx="15815">
                        <c:v>4.7903787399289985</c:v>
                      </c:pt>
                      <c:pt idx="15816">
                        <c:v>4.7903787399289985</c:v>
                      </c:pt>
                      <c:pt idx="15817">
                        <c:v>4.7903787399289985</c:v>
                      </c:pt>
                      <c:pt idx="15818">
                        <c:v>4.7903787399289985</c:v>
                      </c:pt>
                      <c:pt idx="15819">
                        <c:v>4.7903787399289985</c:v>
                      </c:pt>
                      <c:pt idx="15820">
                        <c:v>4.7903787399289985</c:v>
                      </c:pt>
                      <c:pt idx="15821">
                        <c:v>4.7903787399289985</c:v>
                      </c:pt>
                      <c:pt idx="15822">
                        <c:v>4.7903787399289985</c:v>
                      </c:pt>
                      <c:pt idx="15823">
                        <c:v>4.7903787399289985</c:v>
                      </c:pt>
                      <c:pt idx="15824">
                        <c:v>4.7903787399289985</c:v>
                      </c:pt>
                      <c:pt idx="15825">
                        <c:v>4.7903787399289985</c:v>
                      </c:pt>
                      <c:pt idx="15826">
                        <c:v>4.7903787399289985</c:v>
                      </c:pt>
                      <c:pt idx="15827">
                        <c:v>4.7903787399289985</c:v>
                      </c:pt>
                      <c:pt idx="15828">
                        <c:v>4.7903787399289985</c:v>
                      </c:pt>
                      <c:pt idx="15829">
                        <c:v>4.7903787399289985</c:v>
                      </c:pt>
                      <c:pt idx="15830">
                        <c:v>4.7903787399289985</c:v>
                      </c:pt>
                      <c:pt idx="15831">
                        <c:v>4.7903787399289985</c:v>
                      </c:pt>
                      <c:pt idx="15832">
                        <c:v>4.7903787399289985</c:v>
                      </c:pt>
                      <c:pt idx="15833">
                        <c:v>4.7903787399289985</c:v>
                      </c:pt>
                      <c:pt idx="15834">
                        <c:v>4.7903787399289985</c:v>
                      </c:pt>
                      <c:pt idx="15835">
                        <c:v>4.7903787399289985</c:v>
                      </c:pt>
                      <c:pt idx="15836">
                        <c:v>4.7903787399289985</c:v>
                      </c:pt>
                      <c:pt idx="15837">
                        <c:v>4.7903787399289985</c:v>
                      </c:pt>
                      <c:pt idx="15838">
                        <c:v>4.7903787399289985</c:v>
                      </c:pt>
                      <c:pt idx="15839">
                        <c:v>4.7903787399289985</c:v>
                      </c:pt>
                      <c:pt idx="15840">
                        <c:v>4.7903787399289985</c:v>
                      </c:pt>
                      <c:pt idx="15841">
                        <c:v>4.7903787399289985</c:v>
                      </c:pt>
                      <c:pt idx="15842">
                        <c:v>4.7903787399289985</c:v>
                      </c:pt>
                      <c:pt idx="15843">
                        <c:v>4.7903787399289985</c:v>
                      </c:pt>
                      <c:pt idx="15844">
                        <c:v>4.7903787399289985</c:v>
                      </c:pt>
                      <c:pt idx="15845">
                        <c:v>4.7903787399289985</c:v>
                      </c:pt>
                      <c:pt idx="15846">
                        <c:v>4.7903787399289985</c:v>
                      </c:pt>
                      <c:pt idx="15847">
                        <c:v>4.7903787399289985</c:v>
                      </c:pt>
                      <c:pt idx="15848">
                        <c:v>4.7903787399289985</c:v>
                      </c:pt>
                      <c:pt idx="15849">
                        <c:v>4.7903787399289985</c:v>
                      </c:pt>
                      <c:pt idx="15850">
                        <c:v>4.7903787399289985</c:v>
                      </c:pt>
                      <c:pt idx="15851">
                        <c:v>4.7903787399289985</c:v>
                      </c:pt>
                      <c:pt idx="15852">
                        <c:v>4.7903787399289985</c:v>
                      </c:pt>
                      <c:pt idx="15853">
                        <c:v>4.7903787399289985</c:v>
                      </c:pt>
                      <c:pt idx="15854">
                        <c:v>4.7903787399289985</c:v>
                      </c:pt>
                      <c:pt idx="15855">
                        <c:v>4.7903787399289985</c:v>
                      </c:pt>
                      <c:pt idx="15856">
                        <c:v>4.7903787399289985</c:v>
                      </c:pt>
                      <c:pt idx="15857">
                        <c:v>4.7903787399289985</c:v>
                      </c:pt>
                      <c:pt idx="15858">
                        <c:v>4.7903787399289985</c:v>
                      </c:pt>
                      <c:pt idx="15859">
                        <c:v>4.7903787399289985</c:v>
                      </c:pt>
                      <c:pt idx="15860">
                        <c:v>4.7903787399289985</c:v>
                      </c:pt>
                      <c:pt idx="15861">
                        <c:v>4.7903787399289985</c:v>
                      </c:pt>
                      <c:pt idx="15862">
                        <c:v>4.7903787399289985</c:v>
                      </c:pt>
                      <c:pt idx="15863">
                        <c:v>4.7903787399289985</c:v>
                      </c:pt>
                      <c:pt idx="15864">
                        <c:v>4.7903787399289985</c:v>
                      </c:pt>
                      <c:pt idx="15865">
                        <c:v>4.7903787399289985</c:v>
                      </c:pt>
                      <c:pt idx="15866">
                        <c:v>4.7903787399289985</c:v>
                      </c:pt>
                      <c:pt idx="15867">
                        <c:v>4.7903787399289985</c:v>
                      </c:pt>
                      <c:pt idx="15868">
                        <c:v>4.7903787399289985</c:v>
                      </c:pt>
                      <c:pt idx="15869">
                        <c:v>4.7903787399289985</c:v>
                      </c:pt>
                      <c:pt idx="15870">
                        <c:v>4.7903787399289985</c:v>
                      </c:pt>
                      <c:pt idx="15871">
                        <c:v>4.7903787399289985</c:v>
                      </c:pt>
                      <c:pt idx="15872">
                        <c:v>4.7903787399289985</c:v>
                      </c:pt>
                      <c:pt idx="15873">
                        <c:v>4.7903787399289985</c:v>
                      </c:pt>
                      <c:pt idx="15874">
                        <c:v>4.7903787399289985</c:v>
                      </c:pt>
                      <c:pt idx="15875">
                        <c:v>4.7903787399289985</c:v>
                      </c:pt>
                      <c:pt idx="15876">
                        <c:v>4.7903787399289985</c:v>
                      </c:pt>
                      <c:pt idx="15877">
                        <c:v>4.7903787399289985</c:v>
                      </c:pt>
                      <c:pt idx="15878">
                        <c:v>4.7903787399289985</c:v>
                      </c:pt>
                      <c:pt idx="15879">
                        <c:v>4.7903787399289985</c:v>
                      </c:pt>
                      <c:pt idx="15880">
                        <c:v>4.7903787399289985</c:v>
                      </c:pt>
                      <c:pt idx="15881">
                        <c:v>4.7903787399289985</c:v>
                      </c:pt>
                      <c:pt idx="15882">
                        <c:v>4.7903787399289985</c:v>
                      </c:pt>
                      <c:pt idx="15883">
                        <c:v>4.7903787399289985</c:v>
                      </c:pt>
                      <c:pt idx="15884">
                        <c:v>4.7903787399289985</c:v>
                      </c:pt>
                      <c:pt idx="15885">
                        <c:v>4.7903787399289985</c:v>
                      </c:pt>
                      <c:pt idx="15886">
                        <c:v>4.7903787399289985</c:v>
                      </c:pt>
                      <c:pt idx="15887">
                        <c:v>4.7903787399289985</c:v>
                      </c:pt>
                      <c:pt idx="15888">
                        <c:v>4.7903787399289985</c:v>
                      </c:pt>
                      <c:pt idx="15889">
                        <c:v>4.7903787399289985</c:v>
                      </c:pt>
                      <c:pt idx="15890">
                        <c:v>4.7903787399289985</c:v>
                      </c:pt>
                      <c:pt idx="15891">
                        <c:v>4.7903787399289985</c:v>
                      </c:pt>
                      <c:pt idx="15892">
                        <c:v>4.7903787399289985</c:v>
                      </c:pt>
                      <c:pt idx="15893">
                        <c:v>4.7903787399289985</c:v>
                      </c:pt>
                      <c:pt idx="15894">
                        <c:v>4.7903787399289985</c:v>
                      </c:pt>
                      <c:pt idx="15895">
                        <c:v>4.7903787399289985</c:v>
                      </c:pt>
                      <c:pt idx="15896">
                        <c:v>4.7903787399289985</c:v>
                      </c:pt>
                      <c:pt idx="15897">
                        <c:v>4.7903787399289985</c:v>
                      </c:pt>
                      <c:pt idx="15898">
                        <c:v>4.7903787399289985</c:v>
                      </c:pt>
                      <c:pt idx="15899">
                        <c:v>4.7903787399289985</c:v>
                      </c:pt>
                      <c:pt idx="15900">
                        <c:v>4.7903787399289985</c:v>
                      </c:pt>
                      <c:pt idx="15901">
                        <c:v>4.7903787399289985</c:v>
                      </c:pt>
                      <c:pt idx="15902">
                        <c:v>4.7903787399289985</c:v>
                      </c:pt>
                      <c:pt idx="15903">
                        <c:v>4.7903787399289985</c:v>
                      </c:pt>
                      <c:pt idx="15904">
                        <c:v>4.7903787399289985</c:v>
                      </c:pt>
                      <c:pt idx="15905">
                        <c:v>4.7903787399289985</c:v>
                      </c:pt>
                      <c:pt idx="15906">
                        <c:v>4.7903787399289985</c:v>
                      </c:pt>
                      <c:pt idx="15907">
                        <c:v>4.7903787399289985</c:v>
                      </c:pt>
                      <c:pt idx="15908">
                        <c:v>4.7903787399289985</c:v>
                      </c:pt>
                      <c:pt idx="15909">
                        <c:v>4.7903787399289985</c:v>
                      </c:pt>
                      <c:pt idx="15910">
                        <c:v>4.7903787399289985</c:v>
                      </c:pt>
                      <c:pt idx="15911">
                        <c:v>4.7903787399289985</c:v>
                      </c:pt>
                      <c:pt idx="15912">
                        <c:v>4.7903787399289985</c:v>
                      </c:pt>
                      <c:pt idx="15913">
                        <c:v>4.7903787399289985</c:v>
                      </c:pt>
                      <c:pt idx="15914">
                        <c:v>4.7903787399289985</c:v>
                      </c:pt>
                      <c:pt idx="15915">
                        <c:v>4.7903787399289985</c:v>
                      </c:pt>
                      <c:pt idx="15916">
                        <c:v>4.7903787399289985</c:v>
                      </c:pt>
                      <c:pt idx="15917">
                        <c:v>4.7903787399289985</c:v>
                      </c:pt>
                      <c:pt idx="15918">
                        <c:v>4.7903787399289985</c:v>
                      </c:pt>
                      <c:pt idx="15919">
                        <c:v>4.7903787399289985</c:v>
                      </c:pt>
                      <c:pt idx="15920">
                        <c:v>4.7903787399289985</c:v>
                      </c:pt>
                      <c:pt idx="15921">
                        <c:v>4.7903787399289985</c:v>
                      </c:pt>
                      <c:pt idx="15922">
                        <c:v>4.7903787399289985</c:v>
                      </c:pt>
                      <c:pt idx="15923">
                        <c:v>4.7903787399289985</c:v>
                      </c:pt>
                      <c:pt idx="15924">
                        <c:v>4.7903787399289985</c:v>
                      </c:pt>
                      <c:pt idx="15925">
                        <c:v>4.7903787399289985</c:v>
                      </c:pt>
                      <c:pt idx="15926">
                        <c:v>4.7903787399289985</c:v>
                      </c:pt>
                      <c:pt idx="15927">
                        <c:v>4.7903787399289985</c:v>
                      </c:pt>
                      <c:pt idx="15928">
                        <c:v>4.7903787399289985</c:v>
                      </c:pt>
                      <c:pt idx="15929">
                        <c:v>4.7903787399289985</c:v>
                      </c:pt>
                      <c:pt idx="15930">
                        <c:v>4.7903787399289985</c:v>
                      </c:pt>
                      <c:pt idx="15931">
                        <c:v>4.7903787399289985</c:v>
                      </c:pt>
                      <c:pt idx="15932">
                        <c:v>4.7903787399289985</c:v>
                      </c:pt>
                      <c:pt idx="15933">
                        <c:v>4.7903787399289985</c:v>
                      </c:pt>
                      <c:pt idx="15934">
                        <c:v>4.7903787399289985</c:v>
                      </c:pt>
                      <c:pt idx="15935">
                        <c:v>4.7903787399289985</c:v>
                      </c:pt>
                      <c:pt idx="15936">
                        <c:v>4.7903787399289985</c:v>
                      </c:pt>
                      <c:pt idx="15937">
                        <c:v>4.7903787399289985</c:v>
                      </c:pt>
                      <c:pt idx="15938">
                        <c:v>4.7903787399289985</c:v>
                      </c:pt>
                      <c:pt idx="15939">
                        <c:v>4.7903787399289985</c:v>
                      </c:pt>
                      <c:pt idx="15940">
                        <c:v>4.7903787399289985</c:v>
                      </c:pt>
                      <c:pt idx="15941">
                        <c:v>4.7903787399289985</c:v>
                      </c:pt>
                      <c:pt idx="15942">
                        <c:v>4.7903787399289985</c:v>
                      </c:pt>
                      <c:pt idx="15943">
                        <c:v>4.7903787399289985</c:v>
                      </c:pt>
                      <c:pt idx="15944">
                        <c:v>4.7903787399289985</c:v>
                      </c:pt>
                      <c:pt idx="15945">
                        <c:v>4.7903787399289985</c:v>
                      </c:pt>
                      <c:pt idx="15946">
                        <c:v>4.7903787399289985</c:v>
                      </c:pt>
                      <c:pt idx="15947">
                        <c:v>4.7903787399289985</c:v>
                      </c:pt>
                      <c:pt idx="15948">
                        <c:v>4.7903787399289985</c:v>
                      </c:pt>
                      <c:pt idx="15949">
                        <c:v>4.7903787399289985</c:v>
                      </c:pt>
                      <c:pt idx="15950">
                        <c:v>4.7903787399289985</c:v>
                      </c:pt>
                      <c:pt idx="15951">
                        <c:v>4.7903787399289985</c:v>
                      </c:pt>
                      <c:pt idx="15952">
                        <c:v>4.7903787399289985</c:v>
                      </c:pt>
                      <c:pt idx="15953">
                        <c:v>4.7903787399289985</c:v>
                      </c:pt>
                      <c:pt idx="15954">
                        <c:v>4.7903787399289985</c:v>
                      </c:pt>
                      <c:pt idx="15955">
                        <c:v>4.7903787399289985</c:v>
                      </c:pt>
                      <c:pt idx="15956">
                        <c:v>4.7903787399289985</c:v>
                      </c:pt>
                      <c:pt idx="15957">
                        <c:v>4.7903787399289985</c:v>
                      </c:pt>
                      <c:pt idx="15958">
                        <c:v>4.7903787399289985</c:v>
                      </c:pt>
                      <c:pt idx="15959">
                        <c:v>4.7903787399289985</c:v>
                      </c:pt>
                      <c:pt idx="15960">
                        <c:v>4.7903787399289985</c:v>
                      </c:pt>
                      <c:pt idx="15961">
                        <c:v>4.7903787399289985</c:v>
                      </c:pt>
                      <c:pt idx="15962">
                        <c:v>4.7903787399289985</c:v>
                      </c:pt>
                      <c:pt idx="15963">
                        <c:v>4.7903787399289985</c:v>
                      </c:pt>
                      <c:pt idx="15964">
                        <c:v>4.7903787399289985</c:v>
                      </c:pt>
                      <c:pt idx="15965">
                        <c:v>4.7903787399289985</c:v>
                      </c:pt>
                      <c:pt idx="15966">
                        <c:v>4.7903787399289985</c:v>
                      </c:pt>
                      <c:pt idx="15967">
                        <c:v>4.7903787399289985</c:v>
                      </c:pt>
                      <c:pt idx="15968">
                        <c:v>4.7903787399289985</c:v>
                      </c:pt>
                      <c:pt idx="15969">
                        <c:v>4.7903787399289985</c:v>
                      </c:pt>
                      <c:pt idx="15970">
                        <c:v>4.7903787399289985</c:v>
                      </c:pt>
                      <c:pt idx="15971">
                        <c:v>4.7903787399289985</c:v>
                      </c:pt>
                      <c:pt idx="15972">
                        <c:v>4.7903787399289985</c:v>
                      </c:pt>
                      <c:pt idx="15973">
                        <c:v>4.7903787399289985</c:v>
                      </c:pt>
                      <c:pt idx="15974">
                        <c:v>4.7903787399289985</c:v>
                      </c:pt>
                      <c:pt idx="15975">
                        <c:v>4.7903787399289985</c:v>
                      </c:pt>
                      <c:pt idx="15976">
                        <c:v>4.7903787399289985</c:v>
                      </c:pt>
                      <c:pt idx="15977">
                        <c:v>4.7903787399289985</c:v>
                      </c:pt>
                      <c:pt idx="15978">
                        <c:v>4.7903787399289985</c:v>
                      </c:pt>
                      <c:pt idx="15979">
                        <c:v>4.7903787399289985</c:v>
                      </c:pt>
                      <c:pt idx="15980">
                        <c:v>4.7903787399289985</c:v>
                      </c:pt>
                      <c:pt idx="15981">
                        <c:v>4.7903787399289985</c:v>
                      </c:pt>
                      <c:pt idx="15982">
                        <c:v>4.7903787399289985</c:v>
                      </c:pt>
                      <c:pt idx="15983">
                        <c:v>4.7903787399289985</c:v>
                      </c:pt>
                      <c:pt idx="15984">
                        <c:v>4.7903787399289985</c:v>
                      </c:pt>
                      <c:pt idx="15985">
                        <c:v>4.7903787399289985</c:v>
                      </c:pt>
                      <c:pt idx="15986">
                        <c:v>4.7903787399289985</c:v>
                      </c:pt>
                      <c:pt idx="15987">
                        <c:v>4.7903787399289985</c:v>
                      </c:pt>
                      <c:pt idx="15988">
                        <c:v>4.7903787399289985</c:v>
                      </c:pt>
                      <c:pt idx="15989">
                        <c:v>4.7903787399289985</c:v>
                      </c:pt>
                      <c:pt idx="15990">
                        <c:v>4.7903787399289985</c:v>
                      </c:pt>
                      <c:pt idx="15991">
                        <c:v>4.7903787399289985</c:v>
                      </c:pt>
                      <c:pt idx="15992">
                        <c:v>4.7903787399289985</c:v>
                      </c:pt>
                      <c:pt idx="15993">
                        <c:v>4.7903787399289985</c:v>
                      </c:pt>
                      <c:pt idx="15994">
                        <c:v>4.7903787399289985</c:v>
                      </c:pt>
                      <c:pt idx="15995">
                        <c:v>4.7903787399289985</c:v>
                      </c:pt>
                      <c:pt idx="15996">
                        <c:v>4.7903787399289985</c:v>
                      </c:pt>
                      <c:pt idx="15997">
                        <c:v>4.7903787399289985</c:v>
                      </c:pt>
                      <c:pt idx="15998">
                        <c:v>4.7903787399289985</c:v>
                      </c:pt>
                      <c:pt idx="15999">
                        <c:v>4.7903787399289985</c:v>
                      </c:pt>
                      <c:pt idx="16000">
                        <c:v>4.7903787399289985</c:v>
                      </c:pt>
                      <c:pt idx="16001">
                        <c:v>4.7903787399289985</c:v>
                      </c:pt>
                      <c:pt idx="16002">
                        <c:v>4.7903787399289985</c:v>
                      </c:pt>
                      <c:pt idx="16003">
                        <c:v>4.7903787399289985</c:v>
                      </c:pt>
                      <c:pt idx="16004">
                        <c:v>4.7903787399289985</c:v>
                      </c:pt>
                      <c:pt idx="16005">
                        <c:v>4.7903787399289985</c:v>
                      </c:pt>
                      <c:pt idx="16006">
                        <c:v>4.7903787399289985</c:v>
                      </c:pt>
                      <c:pt idx="16007">
                        <c:v>4.7903787399289985</c:v>
                      </c:pt>
                      <c:pt idx="16008">
                        <c:v>4.7903787399289985</c:v>
                      </c:pt>
                      <c:pt idx="16009">
                        <c:v>4.7903787399289985</c:v>
                      </c:pt>
                      <c:pt idx="16010">
                        <c:v>4.7903787399289985</c:v>
                      </c:pt>
                      <c:pt idx="16011">
                        <c:v>4.7903787399289985</c:v>
                      </c:pt>
                      <c:pt idx="16012">
                        <c:v>4.7903787399289985</c:v>
                      </c:pt>
                      <c:pt idx="16013">
                        <c:v>4.7903787399289985</c:v>
                      </c:pt>
                      <c:pt idx="16014">
                        <c:v>4.7903787399289985</c:v>
                      </c:pt>
                      <c:pt idx="16015">
                        <c:v>4.7903787399289985</c:v>
                      </c:pt>
                      <c:pt idx="16016">
                        <c:v>4.7903787399289985</c:v>
                      </c:pt>
                      <c:pt idx="16017">
                        <c:v>4.7903787399289985</c:v>
                      </c:pt>
                      <c:pt idx="16018">
                        <c:v>4.7903787399289985</c:v>
                      </c:pt>
                      <c:pt idx="16019">
                        <c:v>4.7903787399289985</c:v>
                      </c:pt>
                      <c:pt idx="16020">
                        <c:v>4.7903787399289985</c:v>
                      </c:pt>
                      <c:pt idx="16021">
                        <c:v>4.7903787399289985</c:v>
                      </c:pt>
                      <c:pt idx="16022">
                        <c:v>4.7903787399289985</c:v>
                      </c:pt>
                      <c:pt idx="16023">
                        <c:v>4.7903787399289985</c:v>
                      </c:pt>
                      <c:pt idx="16024">
                        <c:v>4.7903787399289985</c:v>
                      </c:pt>
                      <c:pt idx="16025">
                        <c:v>4.7903787399289985</c:v>
                      </c:pt>
                      <c:pt idx="16026">
                        <c:v>4.7903787399289985</c:v>
                      </c:pt>
                      <c:pt idx="16027">
                        <c:v>4.7903787399289985</c:v>
                      </c:pt>
                      <c:pt idx="16028">
                        <c:v>4.7903787399289985</c:v>
                      </c:pt>
                      <c:pt idx="16029">
                        <c:v>4.7903787399289985</c:v>
                      </c:pt>
                      <c:pt idx="16030">
                        <c:v>4.7903787399289985</c:v>
                      </c:pt>
                      <c:pt idx="16031">
                        <c:v>4.7903787399289985</c:v>
                      </c:pt>
                      <c:pt idx="16032">
                        <c:v>4.7903787399289985</c:v>
                      </c:pt>
                      <c:pt idx="16033">
                        <c:v>4.7903787399289985</c:v>
                      </c:pt>
                      <c:pt idx="16034">
                        <c:v>4.7903787399289985</c:v>
                      </c:pt>
                      <c:pt idx="16035">
                        <c:v>4.7903787399289985</c:v>
                      </c:pt>
                      <c:pt idx="16036">
                        <c:v>4.7903787399289985</c:v>
                      </c:pt>
                      <c:pt idx="16037">
                        <c:v>4.7903787399289985</c:v>
                      </c:pt>
                      <c:pt idx="16038">
                        <c:v>4.7903787399289985</c:v>
                      </c:pt>
                      <c:pt idx="16039">
                        <c:v>4.7903787399289985</c:v>
                      </c:pt>
                      <c:pt idx="16040">
                        <c:v>4.7903787399289985</c:v>
                      </c:pt>
                      <c:pt idx="16041">
                        <c:v>4.7903787399289985</c:v>
                      </c:pt>
                      <c:pt idx="16042">
                        <c:v>4.7903787399289985</c:v>
                      </c:pt>
                      <c:pt idx="16043">
                        <c:v>4.7903787399289985</c:v>
                      </c:pt>
                      <c:pt idx="16044">
                        <c:v>4.7903787399289985</c:v>
                      </c:pt>
                      <c:pt idx="16045">
                        <c:v>4.7903787399289985</c:v>
                      </c:pt>
                      <c:pt idx="16046">
                        <c:v>4.7903787399289985</c:v>
                      </c:pt>
                      <c:pt idx="16047">
                        <c:v>4.7903787399289985</c:v>
                      </c:pt>
                      <c:pt idx="16048">
                        <c:v>4.7903787399289985</c:v>
                      </c:pt>
                      <c:pt idx="16049">
                        <c:v>4.7903787399289985</c:v>
                      </c:pt>
                      <c:pt idx="16050">
                        <c:v>4.7903787399289985</c:v>
                      </c:pt>
                      <c:pt idx="16051">
                        <c:v>4.7903787399289985</c:v>
                      </c:pt>
                      <c:pt idx="16052">
                        <c:v>4.7903787399289985</c:v>
                      </c:pt>
                      <c:pt idx="16053">
                        <c:v>4.7903787399289985</c:v>
                      </c:pt>
                      <c:pt idx="16054">
                        <c:v>4.7903787399289985</c:v>
                      </c:pt>
                      <c:pt idx="16055">
                        <c:v>4.7903787399289985</c:v>
                      </c:pt>
                      <c:pt idx="16056">
                        <c:v>4.7903787399289985</c:v>
                      </c:pt>
                      <c:pt idx="16057">
                        <c:v>4.7903787399289985</c:v>
                      </c:pt>
                      <c:pt idx="16058">
                        <c:v>4.7903787399289985</c:v>
                      </c:pt>
                      <c:pt idx="16059">
                        <c:v>4.7903787399289985</c:v>
                      </c:pt>
                      <c:pt idx="16060">
                        <c:v>4.7903787399289985</c:v>
                      </c:pt>
                      <c:pt idx="16061">
                        <c:v>4.7903787399289985</c:v>
                      </c:pt>
                      <c:pt idx="16062">
                        <c:v>4.7903787399289985</c:v>
                      </c:pt>
                      <c:pt idx="16063">
                        <c:v>4.7903787399289985</c:v>
                      </c:pt>
                      <c:pt idx="16064">
                        <c:v>4.7903787399289985</c:v>
                      </c:pt>
                      <c:pt idx="16065">
                        <c:v>4.7903787399289985</c:v>
                      </c:pt>
                      <c:pt idx="16066">
                        <c:v>4.7903787399289985</c:v>
                      </c:pt>
                      <c:pt idx="16067">
                        <c:v>4.7903787399289985</c:v>
                      </c:pt>
                      <c:pt idx="16068">
                        <c:v>4.7903787399289985</c:v>
                      </c:pt>
                      <c:pt idx="16069">
                        <c:v>4.7903787399289985</c:v>
                      </c:pt>
                      <c:pt idx="16070">
                        <c:v>4.7903787399289985</c:v>
                      </c:pt>
                      <c:pt idx="16071">
                        <c:v>4.7903787399289985</c:v>
                      </c:pt>
                      <c:pt idx="16072">
                        <c:v>4.7903787399289985</c:v>
                      </c:pt>
                      <c:pt idx="16073">
                        <c:v>4.7903787399289985</c:v>
                      </c:pt>
                      <c:pt idx="16074">
                        <c:v>4.7903787399289985</c:v>
                      </c:pt>
                      <c:pt idx="16075">
                        <c:v>4.7903787399289985</c:v>
                      </c:pt>
                      <c:pt idx="16076">
                        <c:v>4.7903787399289985</c:v>
                      </c:pt>
                      <c:pt idx="16077">
                        <c:v>4.7903787399289985</c:v>
                      </c:pt>
                      <c:pt idx="16078">
                        <c:v>4.7903787399289985</c:v>
                      </c:pt>
                      <c:pt idx="16079">
                        <c:v>4.7903787399289985</c:v>
                      </c:pt>
                      <c:pt idx="16080">
                        <c:v>4.7903787399289985</c:v>
                      </c:pt>
                      <c:pt idx="16081">
                        <c:v>4.7903787399289985</c:v>
                      </c:pt>
                      <c:pt idx="16082">
                        <c:v>4.7903787399289985</c:v>
                      </c:pt>
                      <c:pt idx="16083">
                        <c:v>4.7903787399289985</c:v>
                      </c:pt>
                      <c:pt idx="16084">
                        <c:v>4.7903787399289985</c:v>
                      </c:pt>
                      <c:pt idx="16085">
                        <c:v>4.7903787399289985</c:v>
                      </c:pt>
                      <c:pt idx="16086">
                        <c:v>4.7903787399289985</c:v>
                      </c:pt>
                      <c:pt idx="16087">
                        <c:v>4.7903787399289985</c:v>
                      </c:pt>
                      <c:pt idx="16088">
                        <c:v>4.7903787399289985</c:v>
                      </c:pt>
                      <c:pt idx="16089">
                        <c:v>4.7903787399289985</c:v>
                      </c:pt>
                      <c:pt idx="16090">
                        <c:v>4.7903787399289985</c:v>
                      </c:pt>
                      <c:pt idx="16091">
                        <c:v>4.7903787399289985</c:v>
                      </c:pt>
                      <c:pt idx="16092">
                        <c:v>4.7903787399289985</c:v>
                      </c:pt>
                      <c:pt idx="16093">
                        <c:v>4.7903787399289985</c:v>
                      </c:pt>
                      <c:pt idx="16094">
                        <c:v>4.7903787399289985</c:v>
                      </c:pt>
                      <c:pt idx="16095">
                        <c:v>4.7903787399289985</c:v>
                      </c:pt>
                      <c:pt idx="16096">
                        <c:v>4.7903787399289985</c:v>
                      </c:pt>
                      <c:pt idx="16097">
                        <c:v>4.7903787399289985</c:v>
                      </c:pt>
                      <c:pt idx="16098">
                        <c:v>4.7903787399289985</c:v>
                      </c:pt>
                      <c:pt idx="16099">
                        <c:v>4.7903787399289985</c:v>
                      </c:pt>
                      <c:pt idx="16100">
                        <c:v>4.7903787399289985</c:v>
                      </c:pt>
                      <c:pt idx="16101">
                        <c:v>4.7903787399289985</c:v>
                      </c:pt>
                      <c:pt idx="16102">
                        <c:v>4.7903787399289985</c:v>
                      </c:pt>
                      <c:pt idx="16103">
                        <c:v>4.7903787399289985</c:v>
                      </c:pt>
                      <c:pt idx="16104">
                        <c:v>4.7903787399289985</c:v>
                      </c:pt>
                      <c:pt idx="16105">
                        <c:v>4.7903787399289985</c:v>
                      </c:pt>
                      <c:pt idx="16106">
                        <c:v>4.7903787399289985</c:v>
                      </c:pt>
                      <c:pt idx="16107">
                        <c:v>4.7903787399289985</c:v>
                      </c:pt>
                      <c:pt idx="16108">
                        <c:v>4.7903787399289985</c:v>
                      </c:pt>
                      <c:pt idx="16109">
                        <c:v>4.7903787399289985</c:v>
                      </c:pt>
                      <c:pt idx="16110">
                        <c:v>4.7903787399289985</c:v>
                      </c:pt>
                      <c:pt idx="16111">
                        <c:v>4.7903787399289985</c:v>
                      </c:pt>
                      <c:pt idx="16112">
                        <c:v>4.7903787399289985</c:v>
                      </c:pt>
                      <c:pt idx="16113">
                        <c:v>4.7903787399289985</c:v>
                      </c:pt>
                      <c:pt idx="16114">
                        <c:v>4.7903787399289985</c:v>
                      </c:pt>
                      <c:pt idx="16115">
                        <c:v>4.7903787399289985</c:v>
                      </c:pt>
                      <c:pt idx="16116">
                        <c:v>4.7903787399289985</c:v>
                      </c:pt>
                      <c:pt idx="16117">
                        <c:v>4.7903787399289985</c:v>
                      </c:pt>
                      <c:pt idx="16118">
                        <c:v>4.7903787399289985</c:v>
                      </c:pt>
                      <c:pt idx="16119">
                        <c:v>4.7903787399289985</c:v>
                      </c:pt>
                      <c:pt idx="16120">
                        <c:v>4.7903787399289985</c:v>
                      </c:pt>
                      <c:pt idx="16121">
                        <c:v>4.7903787399289985</c:v>
                      </c:pt>
                      <c:pt idx="16122">
                        <c:v>4.7903787399289985</c:v>
                      </c:pt>
                      <c:pt idx="16123">
                        <c:v>4.7903787399289985</c:v>
                      </c:pt>
                      <c:pt idx="16124">
                        <c:v>4.7903787399289985</c:v>
                      </c:pt>
                      <c:pt idx="16125">
                        <c:v>4.7903787399289985</c:v>
                      </c:pt>
                      <c:pt idx="16126">
                        <c:v>4.7903787399289985</c:v>
                      </c:pt>
                      <c:pt idx="16127">
                        <c:v>4.7903787399289985</c:v>
                      </c:pt>
                      <c:pt idx="16128">
                        <c:v>4.7903787399289985</c:v>
                      </c:pt>
                      <c:pt idx="16129">
                        <c:v>4.7903787399289985</c:v>
                      </c:pt>
                      <c:pt idx="16130">
                        <c:v>4.7903787399289985</c:v>
                      </c:pt>
                      <c:pt idx="16131">
                        <c:v>4.7903787399289985</c:v>
                      </c:pt>
                      <c:pt idx="16132">
                        <c:v>4.7903787399289985</c:v>
                      </c:pt>
                      <c:pt idx="16133">
                        <c:v>4.7903787399289985</c:v>
                      </c:pt>
                      <c:pt idx="16134">
                        <c:v>4.7903787399289985</c:v>
                      </c:pt>
                      <c:pt idx="16135">
                        <c:v>4.7903787399289985</c:v>
                      </c:pt>
                      <c:pt idx="16136">
                        <c:v>4.7903787399289985</c:v>
                      </c:pt>
                      <c:pt idx="16137">
                        <c:v>4.7903787399289985</c:v>
                      </c:pt>
                      <c:pt idx="16138">
                        <c:v>4.7903787399289985</c:v>
                      </c:pt>
                      <c:pt idx="16139">
                        <c:v>4.7903787399289985</c:v>
                      </c:pt>
                      <c:pt idx="16140">
                        <c:v>4.7903787399289985</c:v>
                      </c:pt>
                      <c:pt idx="16141">
                        <c:v>4.7903787399289985</c:v>
                      </c:pt>
                      <c:pt idx="16142">
                        <c:v>4.7903787399289985</c:v>
                      </c:pt>
                      <c:pt idx="16143">
                        <c:v>4.7903787399289985</c:v>
                      </c:pt>
                      <c:pt idx="16144">
                        <c:v>4.7903787399289985</c:v>
                      </c:pt>
                      <c:pt idx="16145">
                        <c:v>4.7903787399289985</c:v>
                      </c:pt>
                      <c:pt idx="16146">
                        <c:v>4.7903787399289985</c:v>
                      </c:pt>
                      <c:pt idx="16147">
                        <c:v>4.7903787399289985</c:v>
                      </c:pt>
                      <c:pt idx="16148">
                        <c:v>4.7903787399289985</c:v>
                      </c:pt>
                      <c:pt idx="16149">
                        <c:v>4.7903787399289985</c:v>
                      </c:pt>
                      <c:pt idx="16150">
                        <c:v>4.7903787399289985</c:v>
                      </c:pt>
                      <c:pt idx="16151">
                        <c:v>4.7903787399289985</c:v>
                      </c:pt>
                      <c:pt idx="16152">
                        <c:v>4.7903787399289985</c:v>
                      </c:pt>
                      <c:pt idx="16153">
                        <c:v>4.7903787399289985</c:v>
                      </c:pt>
                      <c:pt idx="16154">
                        <c:v>4.7903787399289985</c:v>
                      </c:pt>
                      <c:pt idx="16155">
                        <c:v>4.7903787399289985</c:v>
                      </c:pt>
                      <c:pt idx="16156">
                        <c:v>4.7903787399289985</c:v>
                      </c:pt>
                      <c:pt idx="16157">
                        <c:v>4.7903787399289985</c:v>
                      </c:pt>
                      <c:pt idx="16158">
                        <c:v>4.7903787399289985</c:v>
                      </c:pt>
                      <c:pt idx="16159">
                        <c:v>4.7903787399289985</c:v>
                      </c:pt>
                      <c:pt idx="16160">
                        <c:v>4.7903787399289985</c:v>
                      </c:pt>
                      <c:pt idx="16161">
                        <c:v>4.7903787399289985</c:v>
                      </c:pt>
                      <c:pt idx="16162">
                        <c:v>4.7903787399289985</c:v>
                      </c:pt>
                      <c:pt idx="16163">
                        <c:v>4.7903787399289985</c:v>
                      </c:pt>
                      <c:pt idx="16164">
                        <c:v>4.7903787399289985</c:v>
                      </c:pt>
                      <c:pt idx="16165">
                        <c:v>4.7903787399289985</c:v>
                      </c:pt>
                      <c:pt idx="16166">
                        <c:v>4.7903787399289985</c:v>
                      </c:pt>
                      <c:pt idx="16167">
                        <c:v>4.7903787399289985</c:v>
                      </c:pt>
                      <c:pt idx="16168">
                        <c:v>4.7903787399289985</c:v>
                      </c:pt>
                      <c:pt idx="16169">
                        <c:v>4.7903787399289985</c:v>
                      </c:pt>
                      <c:pt idx="16170">
                        <c:v>4.7903787399289985</c:v>
                      </c:pt>
                      <c:pt idx="16171">
                        <c:v>4.7903787399289985</c:v>
                      </c:pt>
                      <c:pt idx="16172">
                        <c:v>4.7903787399289985</c:v>
                      </c:pt>
                      <c:pt idx="16173">
                        <c:v>4.7903787399289985</c:v>
                      </c:pt>
                      <c:pt idx="16174">
                        <c:v>4.7903787399289985</c:v>
                      </c:pt>
                      <c:pt idx="16175">
                        <c:v>4.7903787399289985</c:v>
                      </c:pt>
                      <c:pt idx="16176">
                        <c:v>4.7903787399289985</c:v>
                      </c:pt>
                      <c:pt idx="16177">
                        <c:v>4.7903787399289985</c:v>
                      </c:pt>
                      <c:pt idx="16178">
                        <c:v>4.7903787399289985</c:v>
                      </c:pt>
                      <c:pt idx="16179">
                        <c:v>4.7903787399289985</c:v>
                      </c:pt>
                      <c:pt idx="16180">
                        <c:v>4.7903787399289985</c:v>
                      </c:pt>
                      <c:pt idx="16181">
                        <c:v>4.7903787399289985</c:v>
                      </c:pt>
                      <c:pt idx="16182">
                        <c:v>4.7903787399289985</c:v>
                      </c:pt>
                      <c:pt idx="16183">
                        <c:v>4.7903787399289985</c:v>
                      </c:pt>
                      <c:pt idx="16184">
                        <c:v>4.7903787399289985</c:v>
                      </c:pt>
                      <c:pt idx="16185">
                        <c:v>4.7903787399289985</c:v>
                      </c:pt>
                      <c:pt idx="16186">
                        <c:v>4.7903787399289985</c:v>
                      </c:pt>
                      <c:pt idx="16187">
                        <c:v>4.7903787399289985</c:v>
                      </c:pt>
                      <c:pt idx="16188">
                        <c:v>4.7903787399289985</c:v>
                      </c:pt>
                      <c:pt idx="16189">
                        <c:v>4.7903787399289985</c:v>
                      </c:pt>
                      <c:pt idx="16190">
                        <c:v>4.7903787399289985</c:v>
                      </c:pt>
                      <c:pt idx="16191">
                        <c:v>4.7903787399289985</c:v>
                      </c:pt>
                      <c:pt idx="16192">
                        <c:v>4.7903787399289985</c:v>
                      </c:pt>
                      <c:pt idx="16193">
                        <c:v>4.7903787399289985</c:v>
                      </c:pt>
                      <c:pt idx="16194">
                        <c:v>4.7903787399289985</c:v>
                      </c:pt>
                      <c:pt idx="16195">
                        <c:v>4.7903787399289985</c:v>
                      </c:pt>
                      <c:pt idx="16196">
                        <c:v>4.7903787399289985</c:v>
                      </c:pt>
                      <c:pt idx="16197">
                        <c:v>4.7903787399289985</c:v>
                      </c:pt>
                      <c:pt idx="16198">
                        <c:v>4.7903787399289985</c:v>
                      </c:pt>
                      <c:pt idx="16199">
                        <c:v>4.7903787399289985</c:v>
                      </c:pt>
                      <c:pt idx="16200">
                        <c:v>4.7903787399289985</c:v>
                      </c:pt>
                      <c:pt idx="16201">
                        <c:v>4.7903787399289985</c:v>
                      </c:pt>
                      <c:pt idx="16202">
                        <c:v>4.7903787399289985</c:v>
                      </c:pt>
                      <c:pt idx="16203">
                        <c:v>4.7903787399289985</c:v>
                      </c:pt>
                      <c:pt idx="16204">
                        <c:v>4.7903787399289985</c:v>
                      </c:pt>
                      <c:pt idx="16205">
                        <c:v>4.7903787399289985</c:v>
                      </c:pt>
                      <c:pt idx="16206">
                        <c:v>4.7903787399289985</c:v>
                      </c:pt>
                      <c:pt idx="16207">
                        <c:v>4.7903787399289985</c:v>
                      </c:pt>
                      <c:pt idx="16208">
                        <c:v>4.7903787399289985</c:v>
                      </c:pt>
                      <c:pt idx="16209">
                        <c:v>4.7903787399289985</c:v>
                      </c:pt>
                      <c:pt idx="16210">
                        <c:v>4.7903787399289985</c:v>
                      </c:pt>
                      <c:pt idx="16211">
                        <c:v>4.7903787399289985</c:v>
                      </c:pt>
                      <c:pt idx="16212">
                        <c:v>4.7903787399289985</c:v>
                      </c:pt>
                      <c:pt idx="16213">
                        <c:v>4.7903787399289985</c:v>
                      </c:pt>
                      <c:pt idx="16214">
                        <c:v>4.7903787399289985</c:v>
                      </c:pt>
                      <c:pt idx="16215">
                        <c:v>4.7903787399289985</c:v>
                      </c:pt>
                      <c:pt idx="16216">
                        <c:v>4.7903787399289985</c:v>
                      </c:pt>
                      <c:pt idx="16217">
                        <c:v>4.7903787399289985</c:v>
                      </c:pt>
                      <c:pt idx="16218">
                        <c:v>4.7903787399289985</c:v>
                      </c:pt>
                      <c:pt idx="16219">
                        <c:v>4.7903787399289985</c:v>
                      </c:pt>
                      <c:pt idx="16220">
                        <c:v>4.7903787399289985</c:v>
                      </c:pt>
                      <c:pt idx="16221">
                        <c:v>4.7903787399289985</c:v>
                      </c:pt>
                      <c:pt idx="16222">
                        <c:v>4.7903787399289985</c:v>
                      </c:pt>
                      <c:pt idx="16223">
                        <c:v>4.7903787399289985</c:v>
                      </c:pt>
                      <c:pt idx="16224">
                        <c:v>4.7903787399289985</c:v>
                      </c:pt>
                      <c:pt idx="16225">
                        <c:v>4.7903787399289985</c:v>
                      </c:pt>
                      <c:pt idx="16226">
                        <c:v>4.7903787399289985</c:v>
                      </c:pt>
                      <c:pt idx="16227">
                        <c:v>4.7903787399289985</c:v>
                      </c:pt>
                      <c:pt idx="16228">
                        <c:v>4.7903787399289985</c:v>
                      </c:pt>
                      <c:pt idx="16229">
                        <c:v>4.7903787399289985</c:v>
                      </c:pt>
                      <c:pt idx="16230">
                        <c:v>4.7903787399289985</c:v>
                      </c:pt>
                      <c:pt idx="16231">
                        <c:v>4.7903787399289985</c:v>
                      </c:pt>
                      <c:pt idx="16232">
                        <c:v>4.7903787399289985</c:v>
                      </c:pt>
                      <c:pt idx="16233">
                        <c:v>4.7903787399289985</c:v>
                      </c:pt>
                      <c:pt idx="16234">
                        <c:v>4.7903787399289985</c:v>
                      </c:pt>
                      <c:pt idx="16235">
                        <c:v>4.7903787399289985</c:v>
                      </c:pt>
                      <c:pt idx="16236">
                        <c:v>4.7903787399289985</c:v>
                      </c:pt>
                      <c:pt idx="16237">
                        <c:v>4.7903787399289985</c:v>
                      </c:pt>
                      <c:pt idx="16238">
                        <c:v>4.7903787399289985</c:v>
                      </c:pt>
                      <c:pt idx="16239">
                        <c:v>4.7903787399289985</c:v>
                      </c:pt>
                      <c:pt idx="16240">
                        <c:v>4.7903787399289985</c:v>
                      </c:pt>
                      <c:pt idx="16241">
                        <c:v>4.7903787399289985</c:v>
                      </c:pt>
                      <c:pt idx="16242">
                        <c:v>4.7903787399289985</c:v>
                      </c:pt>
                      <c:pt idx="16243">
                        <c:v>4.7903787399289985</c:v>
                      </c:pt>
                      <c:pt idx="16244">
                        <c:v>4.7903787399289985</c:v>
                      </c:pt>
                      <c:pt idx="16245">
                        <c:v>4.7903787399289985</c:v>
                      </c:pt>
                      <c:pt idx="16246">
                        <c:v>4.7903787399289985</c:v>
                      </c:pt>
                      <c:pt idx="16247">
                        <c:v>4.7903787399289985</c:v>
                      </c:pt>
                      <c:pt idx="16248">
                        <c:v>4.7903787399289985</c:v>
                      </c:pt>
                      <c:pt idx="16249">
                        <c:v>4.7903787399289985</c:v>
                      </c:pt>
                      <c:pt idx="16250">
                        <c:v>4.7903787399289985</c:v>
                      </c:pt>
                      <c:pt idx="16251">
                        <c:v>4.7903787399289985</c:v>
                      </c:pt>
                      <c:pt idx="16252">
                        <c:v>4.7903787399289985</c:v>
                      </c:pt>
                      <c:pt idx="16253">
                        <c:v>4.7903787399289985</c:v>
                      </c:pt>
                      <c:pt idx="16254">
                        <c:v>4.7903787399289985</c:v>
                      </c:pt>
                      <c:pt idx="16255">
                        <c:v>4.7903787399289985</c:v>
                      </c:pt>
                      <c:pt idx="16256">
                        <c:v>4.7903787399289985</c:v>
                      </c:pt>
                      <c:pt idx="16257">
                        <c:v>4.7903787399289985</c:v>
                      </c:pt>
                      <c:pt idx="16258">
                        <c:v>4.7903787399289985</c:v>
                      </c:pt>
                      <c:pt idx="16259">
                        <c:v>4.7903787399289985</c:v>
                      </c:pt>
                      <c:pt idx="16260">
                        <c:v>4.7903787399289985</c:v>
                      </c:pt>
                      <c:pt idx="16261">
                        <c:v>4.7903787399289985</c:v>
                      </c:pt>
                      <c:pt idx="16262">
                        <c:v>4.7903787399289985</c:v>
                      </c:pt>
                      <c:pt idx="16263">
                        <c:v>4.7903787399289985</c:v>
                      </c:pt>
                      <c:pt idx="16264">
                        <c:v>4.7903787399289985</c:v>
                      </c:pt>
                      <c:pt idx="16265">
                        <c:v>4.7903787399289985</c:v>
                      </c:pt>
                      <c:pt idx="16266">
                        <c:v>4.7903787399289985</c:v>
                      </c:pt>
                      <c:pt idx="16267">
                        <c:v>4.7903787399289985</c:v>
                      </c:pt>
                      <c:pt idx="16268">
                        <c:v>4.7903787399289985</c:v>
                      </c:pt>
                      <c:pt idx="16269">
                        <c:v>4.7903787399289985</c:v>
                      </c:pt>
                      <c:pt idx="16270">
                        <c:v>4.7903787399289985</c:v>
                      </c:pt>
                      <c:pt idx="16271">
                        <c:v>4.7903787399289985</c:v>
                      </c:pt>
                      <c:pt idx="16272">
                        <c:v>4.7903787399289985</c:v>
                      </c:pt>
                      <c:pt idx="16273">
                        <c:v>4.7903787399289985</c:v>
                      </c:pt>
                      <c:pt idx="16274">
                        <c:v>4.7903787399289985</c:v>
                      </c:pt>
                      <c:pt idx="16275">
                        <c:v>4.7903787399289985</c:v>
                      </c:pt>
                      <c:pt idx="16276">
                        <c:v>4.7903787399289985</c:v>
                      </c:pt>
                      <c:pt idx="16277">
                        <c:v>4.7903787399289985</c:v>
                      </c:pt>
                      <c:pt idx="16278">
                        <c:v>4.7903787399289985</c:v>
                      </c:pt>
                      <c:pt idx="16279">
                        <c:v>4.7903787399289985</c:v>
                      </c:pt>
                      <c:pt idx="16280">
                        <c:v>4.7903787399289985</c:v>
                      </c:pt>
                      <c:pt idx="16281">
                        <c:v>4.7903787399289985</c:v>
                      </c:pt>
                      <c:pt idx="16282">
                        <c:v>4.7903787399289985</c:v>
                      </c:pt>
                      <c:pt idx="16283">
                        <c:v>4.7903787399289985</c:v>
                      </c:pt>
                      <c:pt idx="16284">
                        <c:v>4.7903787399289985</c:v>
                      </c:pt>
                      <c:pt idx="16285">
                        <c:v>4.7903787399289985</c:v>
                      </c:pt>
                      <c:pt idx="16286">
                        <c:v>4.7903787399289985</c:v>
                      </c:pt>
                      <c:pt idx="16287">
                        <c:v>4.7903787399289985</c:v>
                      </c:pt>
                      <c:pt idx="16288">
                        <c:v>4.7903787399289985</c:v>
                      </c:pt>
                      <c:pt idx="16289">
                        <c:v>4.7903787399289985</c:v>
                      </c:pt>
                      <c:pt idx="16290">
                        <c:v>4.7903787399289985</c:v>
                      </c:pt>
                      <c:pt idx="16291">
                        <c:v>4.7903787399289985</c:v>
                      </c:pt>
                      <c:pt idx="16292">
                        <c:v>4.7903787399289985</c:v>
                      </c:pt>
                      <c:pt idx="16293">
                        <c:v>4.7903787399289985</c:v>
                      </c:pt>
                      <c:pt idx="16294">
                        <c:v>4.7903787399289985</c:v>
                      </c:pt>
                      <c:pt idx="16295">
                        <c:v>4.7903787399289985</c:v>
                      </c:pt>
                      <c:pt idx="16296">
                        <c:v>4.7903787399289985</c:v>
                      </c:pt>
                      <c:pt idx="16297">
                        <c:v>4.7903787399289985</c:v>
                      </c:pt>
                      <c:pt idx="16298">
                        <c:v>4.7903787399289985</c:v>
                      </c:pt>
                      <c:pt idx="16299">
                        <c:v>4.7903787399289985</c:v>
                      </c:pt>
                      <c:pt idx="16300">
                        <c:v>4.7903787399289985</c:v>
                      </c:pt>
                      <c:pt idx="16301">
                        <c:v>4.7903787399289985</c:v>
                      </c:pt>
                      <c:pt idx="16302">
                        <c:v>4.7903787399289985</c:v>
                      </c:pt>
                      <c:pt idx="16303">
                        <c:v>4.7903787399289985</c:v>
                      </c:pt>
                      <c:pt idx="16304">
                        <c:v>4.7903787399289985</c:v>
                      </c:pt>
                      <c:pt idx="16305">
                        <c:v>4.7903787399289985</c:v>
                      </c:pt>
                      <c:pt idx="16306">
                        <c:v>4.7903787399289985</c:v>
                      </c:pt>
                      <c:pt idx="16307">
                        <c:v>4.7903787399289985</c:v>
                      </c:pt>
                      <c:pt idx="16308">
                        <c:v>4.7903787399289985</c:v>
                      </c:pt>
                      <c:pt idx="16309">
                        <c:v>4.7903787399289985</c:v>
                      </c:pt>
                      <c:pt idx="16310">
                        <c:v>4.7903787399289985</c:v>
                      </c:pt>
                      <c:pt idx="16311">
                        <c:v>4.7903787399289985</c:v>
                      </c:pt>
                      <c:pt idx="16312">
                        <c:v>4.7903787399289985</c:v>
                      </c:pt>
                      <c:pt idx="16313">
                        <c:v>4.7903787399289985</c:v>
                      </c:pt>
                      <c:pt idx="16314">
                        <c:v>4.7903787399289985</c:v>
                      </c:pt>
                      <c:pt idx="16315">
                        <c:v>4.7903787399289985</c:v>
                      </c:pt>
                      <c:pt idx="16316">
                        <c:v>4.7903787399289985</c:v>
                      </c:pt>
                      <c:pt idx="16317">
                        <c:v>4.7903787399289985</c:v>
                      </c:pt>
                      <c:pt idx="16318">
                        <c:v>4.7903787399289985</c:v>
                      </c:pt>
                      <c:pt idx="16319">
                        <c:v>4.7903787399289985</c:v>
                      </c:pt>
                      <c:pt idx="16320">
                        <c:v>4.7903787399289985</c:v>
                      </c:pt>
                      <c:pt idx="16321">
                        <c:v>4.7903787399289985</c:v>
                      </c:pt>
                      <c:pt idx="16322">
                        <c:v>4.7903787399289985</c:v>
                      </c:pt>
                      <c:pt idx="16323">
                        <c:v>4.7903787399289985</c:v>
                      </c:pt>
                      <c:pt idx="16324">
                        <c:v>4.7903787399289985</c:v>
                      </c:pt>
                      <c:pt idx="16325">
                        <c:v>4.7903787399289985</c:v>
                      </c:pt>
                      <c:pt idx="16326">
                        <c:v>4.7903787399289985</c:v>
                      </c:pt>
                      <c:pt idx="16327">
                        <c:v>4.7903787399289985</c:v>
                      </c:pt>
                      <c:pt idx="16328">
                        <c:v>4.7903787399289985</c:v>
                      </c:pt>
                      <c:pt idx="16329">
                        <c:v>4.7903787399289985</c:v>
                      </c:pt>
                      <c:pt idx="16330">
                        <c:v>4.7903787399289985</c:v>
                      </c:pt>
                      <c:pt idx="16331">
                        <c:v>4.7903787399289985</c:v>
                      </c:pt>
                      <c:pt idx="16332">
                        <c:v>4.7903787399289985</c:v>
                      </c:pt>
                      <c:pt idx="16333">
                        <c:v>4.7903787399289985</c:v>
                      </c:pt>
                      <c:pt idx="16334">
                        <c:v>4.7903787399289985</c:v>
                      </c:pt>
                      <c:pt idx="16335">
                        <c:v>4.7903787399289985</c:v>
                      </c:pt>
                      <c:pt idx="16336">
                        <c:v>4.7903787399289985</c:v>
                      </c:pt>
                      <c:pt idx="16337">
                        <c:v>4.7903787399289985</c:v>
                      </c:pt>
                      <c:pt idx="16338">
                        <c:v>4.7903787399289985</c:v>
                      </c:pt>
                      <c:pt idx="16339">
                        <c:v>4.7903787399289985</c:v>
                      </c:pt>
                      <c:pt idx="16340">
                        <c:v>4.7903787399289985</c:v>
                      </c:pt>
                      <c:pt idx="16341">
                        <c:v>4.7903787399289985</c:v>
                      </c:pt>
                      <c:pt idx="16342">
                        <c:v>4.7903787399289985</c:v>
                      </c:pt>
                      <c:pt idx="16343">
                        <c:v>4.7903787399289985</c:v>
                      </c:pt>
                      <c:pt idx="16344">
                        <c:v>4.7903787399289985</c:v>
                      </c:pt>
                      <c:pt idx="16345">
                        <c:v>4.7903787399289985</c:v>
                      </c:pt>
                      <c:pt idx="16346">
                        <c:v>4.7903787399289985</c:v>
                      </c:pt>
                      <c:pt idx="16347">
                        <c:v>4.7903787399289985</c:v>
                      </c:pt>
                      <c:pt idx="16348">
                        <c:v>4.7903787399289985</c:v>
                      </c:pt>
                      <c:pt idx="16349">
                        <c:v>4.7903787399289985</c:v>
                      </c:pt>
                      <c:pt idx="16350">
                        <c:v>4.7903787399289985</c:v>
                      </c:pt>
                      <c:pt idx="16351">
                        <c:v>4.7903787399289985</c:v>
                      </c:pt>
                      <c:pt idx="16352">
                        <c:v>4.7903787399289985</c:v>
                      </c:pt>
                      <c:pt idx="16353">
                        <c:v>4.7903787399289985</c:v>
                      </c:pt>
                      <c:pt idx="16354">
                        <c:v>4.7903787399289985</c:v>
                      </c:pt>
                      <c:pt idx="16355">
                        <c:v>4.7903787399289985</c:v>
                      </c:pt>
                      <c:pt idx="16356">
                        <c:v>4.7903787399289985</c:v>
                      </c:pt>
                      <c:pt idx="16357">
                        <c:v>4.7903787399289985</c:v>
                      </c:pt>
                      <c:pt idx="16358">
                        <c:v>4.7903787399289985</c:v>
                      </c:pt>
                      <c:pt idx="16359">
                        <c:v>4.7903787399289985</c:v>
                      </c:pt>
                      <c:pt idx="16360">
                        <c:v>4.7903787399289985</c:v>
                      </c:pt>
                      <c:pt idx="16361">
                        <c:v>4.7903787399289985</c:v>
                      </c:pt>
                      <c:pt idx="16362">
                        <c:v>4.7903787399289985</c:v>
                      </c:pt>
                      <c:pt idx="16363">
                        <c:v>4.7903787399289985</c:v>
                      </c:pt>
                      <c:pt idx="16364">
                        <c:v>4.7903787399289985</c:v>
                      </c:pt>
                      <c:pt idx="16365">
                        <c:v>4.7903787399289985</c:v>
                      </c:pt>
                      <c:pt idx="16366">
                        <c:v>4.7903787399289985</c:v>
                      </c:pt>
                      <c:pt idx="16367">
                        <c:v>4.7903787399289985</c:v>
                      </c:pt>
                      <c:pt idx="16368">
                        <c:v>4.7903787399289985</c:v>
                      </c:pt>
                      <c:pt idx="16369">
                        <c:v>4.7903787399289985</c:v>
                      </c:pt>
                      <c:pt idx="16370">
                        <c:v>4.7903787399289985</c:v>
                      </c:pt>
                      <c:pt idx="16371">
                        <c:v>4.7903787399289985</c:v>
                      </c:pt>
                      <c:pt idx="16372">
                        <c:v>4.7903787399289985</c:v>
                      </c:pt>
                      <c:pt idx="16373">
                        <c:v>4.7903787399289985</c:v>
                      </c:pt>
                      <c:pt idx="16374">
                        <c:v>4.7903787399289985</c:v>
                      </c:pt>
                      <c:pt idx="16375">
                        <c:v>4.7903787399289985</c:v>
                      </c:pt>
                      <c:pt idx="16376">
                        <c:v>4.7903787399289985</c:v>
                      </c:pt>
                      <c:pt idx="16377">
                        <c:v>4.7903787399289985</c:v>
                      </c:pt>
                      <c:pt idx="16378">
                        <c:v>4.7903787399289985</c:v>
                      </c:pt>
                      <c:pt idx="16379">
                        <c:v>4.7903787399289985</c:v>
                      </c:pt>
                      <c:pt idx="16380">
                        <c:v>4.7903787399289985</c:v>
                      </c:pt>
                      <c:pt idx="16381">
                        <c:v>4.7903787399289985</c:v>
                      </c:pt>
                      <c:pt idx="16382">
                        <c:v>4.7903787399289985</c:v>
                      </c:pt>
                      <c:pt idx="16383">
                        <c:v>4.7903787399289985</c:v>
                      </c:pt>
                      <c:pt idx="16384">
                        <c:v>4.7903787399289985</c:v>
                      </c:pt>
                      <c:pt idx="16385">
                        <c:v>4.7903787399289985</c:v>
                      </c:pt>
                      <c:pt idx="16386">
                        <c:v>4.7903787399289985</c:v>
                      </c:pt>
                      <c:pt idx="16387">
                        <c:v>4.7903787399289985</c:v>
                      </c:pt>
                      <c:pt idx="16388">
                        <c:v>4.7903787399289985</c:v>
                      </c:pt>
                      <c:pt idx="16389">
                        <c:v>4.7903787399289985</c:v>
                      </c:pt>
                      <c:pt idx="16390">
                        <c:v>4.7903787399289985</c:v>
                      </c:pt>
                      <c:pt idx="16391">
                        <c:v>4.7903787399289985</c:v>
                      </c:pt>
                      <c:pt idx="16392">
                        <c:v>4.7903787399289985</c:v>
                      </c:pt>
                      <c:pt idx="16393">
                        <c:v>4.7903787399289985</c:v>
                      </c:pt>
                      <c:pt idx="16394">
                        <c:v>4.7903787399289985</c:v>
                      </c:pt>
                      <c:pt idx="16395">
                        <c:v>4.7903787399289985</c:v>
                      </c:pt>
                      <c:pt idx="16396">
                        <c:v>4.7903787399289985</c:v>
                      </c:pt>
                      <c:pt idx="16397">
                        <c:v>4.7903787399289985</c:v>
                      </c:pt>
                      <c:pt idx="16398">
                        <c:v>4.7903787399289985</c:v>
                      </c:pt>
                      <c:pt idx="16399">
                        <c:v>4.7903787399289985</c:v>
                      </c:pt>
                      <c:pt idx="16400">
                        <c:v>4.7903787399289985</c:v>
                      </c:pt>
                      <c:pt idx="16401">
                        <c:v>4.7903787399289985</c:v>
                      </c:pt>
                      <c:pt idx="16402">
                        <c:v>4.7903787399289985</c:v>
                      </c:pt>
                      <c:pt idx="16403">
                        <c:v>4.7903787399289985</c:v>
                      </c:pt>
                      <c:pt idx="16404">
                        <c:v>4.7903787399289985</c:v>
                      </c:pt>
                      <c:pt idx="16405">
                        <c:v>4.7903787399289985</c:v>
                      </c:pt>
                      <c:pt idx="16406">
                        <c:v>4.7903787399289985</c:v>
                      </c:pt>
                      <c:pt idx="16407">
                        <c:v>4.7903787399289985</c:v>
                      </c:pt>
                      <c:pt idx="16408">
                        <c:v>4.7903787399289985</c:v>
                      </c:pt>
                      <c:pt idx="16409">
                        <c:v>4.7903787399289985</c:v>
                      </c:pt>
                      <c:pt idx="16410">
                        <c:v>4.7903787399289985</c:v>
                      </c:pt>
                      <c:pt idx="16411">
                        <c:v>4.7903787399289985</c:v>
                      </c:pt>
                      <c:pt idx="16412">
                        <c:v>4.7903787399289985</c:v>
                      </c:pt>
                      <c:pt idx="16413">
                        <c:v>4.7903787399289985</c:v>
                      </c:pt>
                      <c:pt idx="16414">
                        <c:v>4.7903787399289985</c:v>
                      </c:pt>
                      <c:pt idx="16415">
                        <c:v>4.7903787399289985</c:v>
                      </c:pt>
                      <c:pt idx="16416">
                        <c:v>4.7903787399289985</c:v>
                      </c:pt>
                      <c:pt idx="16417">
                        <c:v>4.7903787399289985</c:v>
                      </c:pt>
                      <c:pt idx="16418">
                        <c:v>4.7903787399289985</c:v>
                      </c:pt>
                      <c:pt idx="16419">
                        <c:v>4.7903787399289985</c:v>
                      </c:pt>
                      <c:pt idx="16420">
                        <c:v>4.7903787399289985</c:v>
                      </c:pt>
                      <c:pt idx="16421">
                        <c:v>4.7903787399289985</c:v>
                      </c:pt>
                      <c:pt idx="16422">
                        <c:v>4.7903787399289985</c:v>
                      </c:pt>
                      <c:pt idx="16423">
                        <c:v>4.7903787399289985</c:v>
                      </c:pt>
                      <c:pt idx="16424">
                        <c:v>4.7903787399289985</c:v>
                      </c:pt>
                      <c:pt idx="16425">
                        <c:v>4.7903787399289985</c:v>
                      </c:pt>
                      <c:pt idx="16426">
                        <c:v>4.7903787399289985</c:v>
                      </c:pt>
                      <c:pt idx="16427">
                        <c:v>4.7903787399289985</c:v>
                      </c:pt>
                      <c:pt idx="16428">
                        <c:v>4.7903787399289985</c:v>
                      </c:pt>
                      <c:pt idx="16429">
                        <c:v>4.7903787399289985</c:v>
                      </c:pt>
                      <c:pt idx="16430">
                        <c:v>4.7903787399289985</c:v>
                      </c:pt>
                      <c:pt idx="16431">
                        <c:v>4.7903787399289985</c:v>
                      </c:pt>
                      <c:pt idx="16432">
                        <c:v>4.7903787399289985</c:v>
                      </c:pt>
                      <c:pt idx="16433">
                        <c:v>4.7903787399289985</c:v>
                      </c:pt>
                      <c:pt idx="16434">
                        <c:v>4.7903787399289985</c:v>
                      </c:pt>
                      <c:pt idx="16435">
                        <c:v>4.7903787399289985</c:v>
                      </c:pt>
                      <c:pt idx="16436">
                        <c:v>4.7903787399289985</c:v>
                      </c:pt>
                      <c:pt idx="16437">
                        <c:v>4.7903787399289985</c:v>
                      </c:pt>
                      <c:pt idx="16438">
                        <c:v>4.7903787399289985</c:v>
                      </c:pt>
                      <c:pt idx="16439">
                        <c:v>4.7903787399289985</c:v>
                      </c:pt>
                      <c:pt idx="16440">
                        <c:v>4.7903787399289985</c:v>
                      </c:pt>
                      <c:pt idx="16441">
                        <c:v>4.7903787399289985</c:v>
                      </c:pt>
                      <c:pt idx="16442">
                        <c:v>4.7903787399289985</c:v>
                      </c:pt>
                      <c:pt idx="16443">
                        <c:v>4.7903787399289985</c:v>
                      </c:pt>
                      <c:pt idx="16444">
                        <c:v>4.7903787399289985</c:v>
                      </c:pt>
                      <c:pt idx="16445">
                        <c:v>4.7903787399289985</c:v>
                      </c:pt>
                      <c:pt idx="16446">
                        <c:v>4.7903787399289985</c:v>
                      </c:pt>
                      <c:pt idx="16447">
                        <c:v>4.7903787399289985</c:v>
                      </c:pt>
                      <c:pt idx="16448">
                        <c:v>4.7903787399289985</c:v>
                      </c:pt>
                      <c:pt idx="16449">
                        <c:v>4.7903787399289985</c:v>
                      </c:pt>
                      <c:pt idx="16450">
                        <c:v>4.7903787399289985</c:v>
                      </c:pt>
                      <c:pt idx="16451">
                        <c:v>4.7903787399289985</c:v>
                      </c:pt>
                      <c:pt idx="16452">
                        <c:v>4.7903787399289985</c:v>
                      </c:pt>
                      <c:pt idx="16453">
                        <c:v>4.7903787399289985</c:v>
                      </c:pt>
                      <c:pt idx="16454">
                        <c:v>4.7903787399289985</c:v>
                      </c:pt>
                      <c:pt idx="16455">
                        <c:v>4.7903787399289985</c:v>
                      </c:pt>
                      <c:pt idx="16456">
                        <c:v>4.7903787399289985</c:v>
                      </c:pt>
                      <c:pt idx="16457">
                        <c:v>4.7903787399289985</c:v>
                      </c:pt>
                      <c:pt idx="16458">
                        <c:v>4.7903787399289985</c:v>
                      </c:pt>
                      <c:pt idx="16459">
                        <c:v>4.7903787399289985</c:v>
                      </c:pt>
                      <c:pt idx="16460">
                        <c:v>4.7903787399289985</c:v>
                      </c:pt>
                      <c:pt idx="16461">
                        <c:v>4.7903787399289985</c:v>
                      </c:pt>
                      <c:pt idx="16462">
                        <c:v>4.7903787399289985</c:v>
                      </c:pt>
                      <c:pt idx="16463">
                        <c:v>4.7903787399289985</c:v>
                      </c:pt>
                      <c:pt idx="16464">
                        <c:v>4.7903787399289985</c:v>
                      </c:pt>
                      <c:pt idx="16465">
                        <c:v>4.7903787399289985</c:v>
                      </c:pt>
                      <c:pt idx="16466">
                        <c:v>4.7903787399289985</c:v>
                      </c:pt>
                      <c:pt idx="16467">
                        <c:v>4.7903787399289985</c:v>
                      </c:pt>
                      <c:pt idx="16468">
                        <c:v>4.7903787399289985</c:v>
                      </c:pt>
                      <c:pt idx="16469">
                        <c:v>4.7903787399289985</c:v>
                      </c:pt>
                      <c:pt idx="16470">
                        <c:v>4.7903787399289985</c:v>
                      </c:pt>
                      <c:pt idx="16471">
                        <c:v>4.7903787399289985</c:v>
                      </c:pt>
                      <c:pt idx="16472">
                        <c:v>4.7903787399289985</c:v>
                      </c:pt>
                      <c:pt idx="16473">
                        <c:v>4.7903787399289985</c:v>
                      </c:pt>
                      <c:pt idx="16474">
                        <c:v>4.7903787399289985</c:v>
                      </c:pt>
                      <c:pt idx="16475">
                        <c:v>4.7903787399289985</c:v>
                      </c:pt>
                      <c:pt idx="16476">
                        <c:v>4.7903787399289985</c:v>
                      </c:pt>
                      <c:pt idx="16477">
                        <c:v>4.7903787399289985</c:v>
                      </c:pt>
                      <c:pt idx="16478">
                        <c:v>4.7903787399289985</c:v>
                      </c:pt>
                      <c:pt idx="16479">
                        <c:v>4.7903787399289985</c:v>
                      </c:pt>
                      <c:pt idx="16480">
                        <c:v>4.7903787399289985</c:v>
                      </c:pt>
                      <c:pt idx="16481">
                        <c:v>4.7903787399289985</c:v>
                      </c:pt>
                      <c:pt idx="16482">
                        <c:v>4.7903787399289985</c:v>
                      </c:pt>
                      <c:pt idx="16483">
                        <c:v>4.7903787399289985</c:v>
                      </c:pt>
                      <c:pt idx="16484">
                        <c:v>4.7903787399289985</c:v>
                      </c:pt>
                      <c:pt idx="16485">
                        <c:v>4.7903787399289985</c:v>
                      </c:pt>
                      <c:pt idx="16486">
                        <c:v>4.7903787399289985</c:v>
                      </c:pt>
                      <c:pt idx="16487">
                        <c:v>4.7903787399289985</c:v>
                      </c:pt>
                      <c:pt idx="16488">
                        <c:v>4.7903787399289985</c:v>
                      </c:pt>
                      <c:pt idx="16489">
                        <c:v>4.7903787399289985</c:v>
                      </c:pt>
                      <c:pt idx="16490">
                        <c:v>4.7903787399289985</c:v>
                      </c:pt>
                      <c:pt idx="16491">
                        <c:v>4.7903787399289985</c:v>
                      </c:pt>
                      <c:pt idx="16492">
                        <c:v>4.7903787399289985</c:v>
                      </c:pt>
                      <c:pt idx="16493">
                        <c:v>4.7903787399289985</c:v>
                      </c:pt>
                      <c:pt idx="16494">
                        <c:v>4.7903787399289985</c:v>
                      </c:pt>
                      <c:pt idx="16495">
                        <c:v>4.7903787399289985</c:v>
                      </c:pt>
                      <c:pt idx="16496">
                        <c:v>4.7903787399289985</c:v>
                      </c:pt>
                      <c:pt idx="16497">
                        <c:v>4.7903787399289985</c:v>
                      </c:pt>
                      <c:pt idx="16498">
                        <c:v>4.7903787399289985</c:v>
                      </c:pt>
                      <c:pt idx="16499">
                        <c:v>4.7903787399289985</c:v>
                      </c:pt>
                      <c:pt idx="16500">
                        <c:v>4.7903787399289985</c:v>
                      </c:pt>
                      <c:pt idx="16501">
                        <c:v>4.7903787399289985</c:v>
                      </c:pt>
                      <c:pt idx="16502">
                        <c:v>4.7903787399289985</c:v>
                      </c:pt>
                      <c:pt idx="16503">
                        <c:v>4.7903787399289985</c:v>
                      </c:pt>
                      <c:pt idx="16504">
                        <c:v>4.7903787399289985</c:v>
                      </c:pt>
                      <c:pt idx="16505">
                        <c:v>4.7903787399289985</c:v>
                      </c:pt>
                      <c:pt idx="16506">
                        <c:v>4.7903787399289985</c:v>
                      </c:pt>
                      <c:pt idx="16507">
                        <c:v>4.7903787399289985</c:v>
                      </c:pt>
                      <c:pt idx="16508">
                        <c:v>4.7903787399289985</c:v>
                      </c:pt>
                      <c:pt idx="16509">
                        <c:v>4.7903787399289985</c:v>
                      </c:pt>
                      <c:pt idx="16510">
                        <c:v>4.7903787399289985</c:v>
                      </c:pt>
                      <c:pt idx="16511">
                        <c:v>4.7903787399289985</c:v>
                      </c:pt>
                      <c:pt idx="16512">
                        <c:v>4.7903787399289985</c:v>
                      </c:pt>
                      <c:pt idx="16513">
                        <c:v>4.7903787399289985</c:v>
                      </c:pt>
                      <c:pt idx="16514">
                        <c:v>4.7903787399289985</c:v>
                      </c:pt>
                      <c:pt idx="16515">
                        <c:v>4.7903787399289985</c:v>
                      </c:pt>
                      <c:pt idx="16516">
                        <c:v>4.7903787399289985</c:v>
                      </c:pt>
                      <c:pt idx="16517">
                        <c:v>4.7903787399289985</c:v>
                      </c:pt>
                      <c:pt idx="16518">
                        <c:v>4.7903787399289985</c:v>
                      </c:pt>
                      <c:pt idx="16519">
                        <c:v>4.7903787399289985</c:v>
                      </c:pt>
                      <c:pt idx="16520">
                        <c:v>4.7903787399289985</c:v>
                      </c:pt>
                      <c:pt idx="16521">
                        <c:v>4.7903787399289985</c:v>
                      </c:pt>
                      <c:pt idx="16522">
                        <c:v>4.7903787399289985</c:v>
                      </c:pt>
                      <c:pt idx="16523">
                        <c:v>4.7903787399289985</c:v>
                      </c:pt>
                      <c:pt idx="16524">
                        <c:v>4.7903787399289985</c:v>
                      </c:pt>
                      <c:pt idx="16525">
                        <c:v>4.7903787399289985</c:v>
                      </c:pt>
                      <c:pt idx="16526">
                        <c:v>4.7903787399289985</c:v>
                      </c:pt>
                      <c:pt idx="16527">
                        <c:v>4.7903787399289985</c:v>
                      </c:pt>
                      <c:pt idx="16528">
                        <c:v>4.7903787399289985</c:v>
                      </c:pt>
                      <c:pt idx="16529">
                        <c:v>4.7903787399289985</c:v>
                      </c:pt>
                      <c:pt idx="16530">
                        <c:v>4.7903787399289985</c:v>
                      </c:pt>
                      <c:pt idx="16531">
                        <c:v>4.7903787399289985</c:v>
                      </c:pt>
                      <c:pt idx="16532">
                        <c:v>4.7903787399289985</c:v>
                      </c:pt>
                      <c:pt idx="16533">
                        <c:v>4.7903787399289985</c:v>
                      </c:pt>
                      <c:pt idx="16534">
                        <c:v>4.7903787399289985</c:v>
                      </c:pt>
                      <c:pt idx="16535">
                        <c:v>4.7903787399289985</c:v>
                      </c:pt>
                      <c:pt idx="16536">
                        <c:v>4.7903787399289985</c:v>
                      </c:pt>
                      <c:pt idx="16537">
                        <c:v>4.7903787399289985</c:v>
                      </c:pt>
                      <c:pt idx="16538">
                        <c:v>4.7903787399289985</c:v>
                      </c:pt>
                      <c:pt idx="16539">
                        <c:v>4.7903787399289985</c:v>
                      </c:pt>
                      <c:pt idx="16540">
                        <c:v>4.7903787399289985</c:v>
                      </c:pt>
                      <c:pt idx="16541">
                        <c:v>4.7903787399289985</c:v>
                      </c:pt>
                      <c:pt idx="16542">
                        <c:v>4.7903787399289985</c:v>
                      </c:pt>
                      <c:pt idx="16543">
                        <c:v>4.7903787399289985</c:v>
                      </c:pt>
                      <c:pt idx="16544">
                        <c:v>4.7903787399289985</c:v>
                      </c:pt>
                      <c:pt idx="16545">
                        <c:v>4.7903787399289985</c:v>
                      </c:pt>
                      <c:pt idx="16546">
                        <c:v>4.7903787399289985</c:v>
                      </c:pt>
                      <c:pt idx="16547">
                        <c:v>4.7903787399289985</c:v>
                      </c:pt>
                      <c:pt idx="16548">
                        <c:v>4.7903787399289985</c:v>
                      </c:pt>
                      <c:pt idx="16549">
                        <c:v>4.7903787399289985</c:v>
                      </c:pt>
                      <c:pt idx="16550">
                        <c:v>4.7903787399289985</c:v>
                      </c:pt>
                      <c:pt idx="16551">
                        <c:v>4.7903787399289985</c:v>
                      </c:pt>
                      <c:pt idx="16552">
                        <c:v>4.7903787399289985</c:v>
                      </c:pt>
                      <c:pt idx="16553">
                        <c:v>4.7903787399289985</c:v>
                      </c:pt>
                      <c:pt idx="16554">
                        <c:v>4.7903787399289985</c:v>
                      </c:pt>
                      <c:pt idx="16555">
                        <c:v>4.7903787399289985</c:v>
                      </c:pt>
                      <c:pt idx="16556">
                        <c:v>4.7903787399289985</c:v>
                      </c:pt>
                      <c:pt idx="16557">
                        <c:v>4.7903787399289985</c:v>
                      </c:pt>
                      <c:pt idx="16558">
                        <c:v>4.7903787399289985</c:v>
                      </c:pt>
                      <c:pt idx="16559">
                        <c:v>4.7903787399289985</c:v>
                      </c:pt>
                      <c:pt idx="16560">
                        <c:v>4.7903787399289985</c:v>
                      </c:pt>
                      <c:pt idx="16561">
                        <c:v>4.7903787399289985</c:v>
                      </c:pt>
                      <c:pt idx="16562">
                        <c:v>4.7903787399289985</c:v>
                      </c:pt>
                      <c:pt idx="16563">
                        <c:v>4.7903787399289985</c:v>
                      </c:pt>
                      <c:pt idx="16564">
                        <c:v>4.7903787399289985</c:v>
                      </c:pt>
                      <c:pt idx="16565">
                        <c:v>4.7903787399289985</c:v>
                      </c:pt>
                      <c:pt idx="16566">
                        <c:v>4.7903787399289985</c:v>
                      </c:pt>
                      <c:pt idx="16567">
                        <c:v>4.7903787399289985</c:v>
                      </c:pt>
                      <c:pt idx="16568">
                        <c:v>4.7903787399289985</c:v>
                      </c:pt>
                      <c:pt idx="16569">
                        <c:v>4.7903787399289985</c:v>
                      </c:pt>
                      <c:pt idx="16570">
                        <c:v>4.7903787399289985</c:v>
                      </c:pt>
                      <c:pt idx="16571">
                        <c:v>4.7903787399289985</c:v>
                      </c:pt>
                      <c:pt idx="16572">
                        <c:v>4.7903787399289985</c:v>
                      </c:pt>
                      <c:pt idx="16573">
                        <c:v>4.7903787399289985</c:v>
                      </c:pt>
                      <c:pt idx="16574">
                        <c:v>4.7903787399289985</c:v>
                      </c:pt>
                      <c:pt idx="16575">
                        <c:v>4.7903787399289985</c:v>
                      </c:pt>
                      <c:pt idx="16576">
                        <c:v>4.7903787399289985</c:v>
                      </c:pt>
                      <c:pt idx="16577">
                        <c:v>4.7903787399289985</c:v>
                      </c:pt>
                      <c:pt idx="16578">
                        <c:v>4.7903787399289985</c:v>
                      </c:pt>
                      <c:pt idx="16579">
                        <c:v>4.7903787399289985</c:v>
                      </c:pt>
                      <c:pt idx="16580">
                        <c:v>4.7903787399289985</c:v>
                      </c:pt>
                      <c:pt idx="16581">
                        <c:v>4.7903787399289985</c:v>
                      </c:pt>
                      <c:pt idx="16582">
                        <c:v>4.7903787399289985</c:v>
                      </c:pt>
                      <c:pt idx="16583">
                        <c:v>4.7903787399289985</c:v>
                      </c:pt>
                      <c:pt idx="16584">
                        <c:v>4.7903787399289985</c:v>
                      </c:pt>
                      <c:pt idx="16585">
                        <c:v>4.7903787399289985</c:v>
                      </c:pt>
                      <c:pt idx="16586">
                        <c:v>4.7903787399289985</c:v>
                      </c:pt>
                      <c:pt idx="16587">
                        <c:v>4.7903787399289985</c:v>
                      </c:pt>
                      <c:pt idx="16588">
                        <c:v>4.7903787399289985</c:v>
                      </c:pt>
                      <c:pt idx="16589">
                        <c:v>4.7903787399289985</c:v>
                      </c:pt>
                      <c:pt idx="16590">
                        <c:v>4.7903787399289985</c:v>
                      </c:pt>
                      <c:pt idx="16591">
                        <c:v>4.7903787399289985</c:v>
                      </c:pt>
                      <c:pt idx="16592">
                        <c:v>4.7903787399289985</c:v>
                      </c:pt>
                      <c:pt idx="16593">
                        <c:v>4.7903787399289985</c:v>
                      </c:pt>
                      <c:pt idx="16594">
                        <c:v>4.7903787399289985</c:v>
                      </c:pt>
                      <c:pt idx="16595">
                        <c:v>4.7903787399289985</c:v>
                      </c:pt>
                      <c:pt idx="16596">
                        <c:v>4.7903787399289985</c:v>
                      </c:pt>
                      <c:pt idx="16597">
                        <c:v>4.7903787399289985</c:v>
                      </c:pt>
                      <c:pt idx="16598">
                        <c:v>4.7903787399289985</c:v>
                      </c:pt>
                      <c:pt idx="16599">
                        <c:v>4.7903787399289985</c:v>
                      </c:pt>
                      <c:pt idx="16600">
                        <c:v>4.7903787399289985</c:v>
                      </c:pt>
                      <c:pt idx="16601">
                        <c:v>4.7903787399289985</c:v>
                      </c:pt>
                      <c:pt idx="16602">
                        <c:v>4.7903787399289985</c:v>
                      </c:pt>
                      <c:pt idx="16603">
                        <c:v>4.7903787399289985</c:v>
                      </c:pt>
                      <c:pt idx="16604">
                        <c:v>4.7903787399289985</c:v>
                      </c:pt>
                      <c:pt idx="16605">
                        <c:v>4.7903787399289985</c:v>
                      </c:pt>
                      <c:pt idx="16606">
                        <c:v>4.7903787399289985</c:v>
                      </c:pt>
                      <c:pt idx="16607">
                        <c:v>4.7903787399289985</c:v>
                      </c:pt>
                      <c:pt idx="16608">
                        <c:v>4.7903787399289985</c:v>
                      </c:pt>
                      <c:pt idx="16609">
                        <c:v>4.7903787399289985</c:v>
                      </c:pt>
                      <c:pt idx="16610">
                        <c:v>4.7903787399289985</c:v>
                      </c:pt>
                      <c:pt idx="16611">
                        <c:v>4.7903787399289985</c:v>
                      </c:pt>
                      <c:pt idx="16612">
                        <c:v>4.7903787399289985</c:v>
                      </c:pt>
                      <c:pt idx="16613">
                        <c:v>4.7903787399289985</c:v>
                      </c:pt>
                      <c:pt idx="16614">
                        <c:v>4.7903787399289985</c:v>
                      </c:pt>
                      <c:pt idx="16615">
                        <c:v>4.7903787399289985</c:v>
                      </c:pt>
                      <c:pt idx="16616">
                        <c:v>4.7903787399289985</c:v>
                      </c:pt>
                      <c:pt idx="16617">
                        <c:v>4.7903787399289985</c:v>
                      </c:pt>
                      <c:pt idx="16618">
                        <c:v>4.7903787399289985</c:v>
                      </c:pt>
                      <c:pt idx="16619">
                        <c:v>4.7903787399289985</c:v>
                      </c:pt>
                      <c:pt idx="16620">
                        <c:v>4.7903787399289985</c:v>
                      </c:pt>
                      <c:pt idx="16621">
                        <c:v>4.7903787399289985</c:v>
                      </c:pt>
                      <c:pt idx="16622">
                        <c:v>4.7903787399289985</c:v>
                      </c:pt>
                      <c:pt idx="16623">
                        <c:v>4.7903787399289985</c:v>
                      </c:pt>
                      <c:pt idx="16624">
                        <c:v>4.7903787399289985</c:v>
                      </c:pt>
                      <c:pt idx="16625">
                        <c:v>4.7903787399289985</c:v>
                      </c:pt>
                      <c:pt idx="16626">
                        <c:v>4.7903787399289985</c:v>
                      </c:pt>
                      <c:pt idx="16627">
                        <c:v>4.7903787399289985</c:v>
                      </c:pt>
                      <c:pt idx="16628">
                        <c:v>4.7903787399289985</c:v>
                      </c:pt>
                      <c:pt idx="16629">
                        <c:v>4.7903787399289985</c:v>
                      </c:pt>
                      <c:pt idx="16630">
                        <c:v>4.7903787399289985</c:v>
                      </c:pt>
                      <c:pt idx="16631">
                        <c:v>4.7903787399289985</c:v>
                      </c:pt>
                      <c:pt idx="16632">
                        <c:v>4.7903787399289985</c:v>
                      </c:pt>
                      <c:pt idx="16633">
                        <c:v>4.7903787399289985</c:v>
                      </c:pt>
                      <c:pt idx="16634">
                        <c:v>4.7903787399289985</c:v>
                      </c:pt>
                      <c:pt idx="16635">
                        <c:v>4.7903787399289985</c:v>
                      </c:pt>
                      <c:pt idx="16636">
                        <c:v>4.7903787399289985</c:v>
                      </c:pt>
                      <c:pt idx="16637">
                        <c:v>4.7903787399289985</c:v>
                      </c:pt>
                      <c:pt idx="16638">
                        <c:v>4.7903787399289985</c:v>
                      </c:pt>
                      <c:pt idx="16639">
                        <c:v>4.7903787399289985</c:v>
                      </c:pt>
                      <c:pt idx="16640">
                        <c:v>4.7903787399289985</c:v>
                      </c:pt>
                      <c:pt idx="16641">
                        <c:v>4.7903787399289985</c:v>
                      </c:pt>
                      <c:pt idx="16642">
                        <c:v>4.7903787399289985</c:v>
                      </c:pt>
                      <c:pt idx="16643">
                        <c:v>4.7903787399289985</c:v>
                      </c:pt>
                      <c:pt idx="16644">
                        <c:v>4.7903787399289985</c:v>
                      </c:pt>
                      <c:pt idx="16645">
                        <c:v>4.7903787399289985</c:v>
                      </c:pt>
                      <c:pt idx="16646">
                        <c:v>4.7903787399289985</c:v>
                      </c:pt>
                      <c:pt idx="16647">
                        <c:v>4.7903787399289985</c:v>
                      </c:pt>
                      <c:pt idx="16648">
                        <c:v>4.7903787399289985</c:v>
                      </c:pt>
                      <c:pt idx="16649">
                        <c:v>4.7903787399289985</c:v>
                      </c:pt>
                      <c:pt idx="16650">
                        <c:v>4.7903787399289985</c:v>
                      </c:pt>
                      <c:pt idx="16651">
                        <c:v>4.7903787399289985</c:v>
                      </c:pt>
                      <c:pt idx="16652">
                        <c:v>4.7903787399289985</c:v>
                      </c:pt>
                      <c:pt idx="16653">
                        <c:v>4.7903787399289985</c:v>
                      </c:pt>
                      <c:pt idx="16654">
                        <c:v>4.7903787399289985</c:v>
                      </c:pt>
                      <c:pt idx="16655">
                        <c:v>4.7903787399289985</c:v>
                      </c:pt>
                      <c:pt idx="16656">
                        <c:v>4.7903787399289985</c:v>
                      </c:pt>
                      <c:pt idx="16657">
                        <c:v>4.7903787399289985</c:v>
                      </c:pt>
                      <c:pt idx="16658">
                        <c:v>4.7903787399289985</c:v>
                      </c:pt>
                      <c:pt idx="16659">
                        <c:v>4.7903787399289985</c:v>
                      </c:pt>
                      <c:pt idx="16660">
                        <c:v>4.7903787399289985</c:v>
                      </c:pt>
                      <c:pt idx="16661">
                        <c:v>4.7903787399289985</c:v>
                      </c:pt>
                      <c:pt idx="16662">
                        <c:v>4.7903787399289985</c:v>
                      </c:pt>
                      <c:pt idx="16663">
                        <c:v>4.7903787399289985</c:v>
                      </c:pt>
                      <c:pt idx="16664">
                        <c:v>4.7903787399289985</c:v>
                      </c:pt>
                      <c:pt idx="16665">
                        <c:v>4.7903787399289985</c:v>
                      </c:pt>
                      <c:pt idx="16666">
                        <c:v>4.7903787399289985</c:v>
                      </c:pt>
                      <c:pt idx="16667">
                        <c:v>4.7903787399289985</c:v>
                      </c:pt>
                      <c:pt idx="16668">
                        <c:v>4.7903787399289985</c:v>
                      </c:pt>
                      <c:pt idx="16669">
                        <c:v>4.7903787399289985</c:v>
                      </c:pt>
                      <c:pt idx="16670">
                        <c:v>4.7903787399289985</c:v>
                      </c:pt>
                      <c:pt idx="16671">
                        <c:v>4.7903787399289985</c:v>
                      </c:pt>
                      <c:pt idx="16672">
                        <c:v>4.7903787399289985</c:v>
                      </c:pt>
                      <c:pt idx="16673">
                        <c:v>4.7903787399289985</c:v>
                      </c:pt>
                      <c:pt idx="16674">
                        <c:v>4.7903787399289985</c:v>
                      </c:pt>
                      <c:pt idx="16675">
                        <c:v>4.7903787399289985</c:v>
                      </c:pt>
                      <c:pt idx="16676">
                        <c:v>4.7903787399289985</c:v>
                      </c:pt>
                      <c:pt idx="16677">
                        <c:v>4.7903787399289985</c:v>
                      </c:pt>
                      <c:pt idx="16678">
                        <c:v>4.7903787399289985</c:v>
                      </c:pt>
                      <c:pt idx="16679">
                        <c:v>4.7903787399289985</c:v>
                      </c:pt>
                      <c:pt idx="16680">
                        <c:v>4.7903787399289985</c:v>
                      </c:pt>
                      <c:pt idx="16681">
                        <c:v>4.7903787399289985</c:v>
                      </c:pt>
                      <c:pt idx="16682">
                        <c:v>4.7903787399289985</c:v>
                      </c:pt>
                      <c:pt idx="16683">
                        <c:v>4.7903787399289985</c:v>
                      </c:pt>
                      <c:pt idx="16684">
                        <c:v>4.7903787399289985</c:v>
                      </c:pt>
                      <c:pt idx="16685">
                        <c:v>4.7903787399289985</c:v>
                      </c:pt>
                      <c:pt idx="16686">
                        <c:v>4.7903787399289985</c:v>
                      </c:pt>
                      <c:pt idx="16687">
                        <c:v>4.7903787399289985</c:v>
                      </c:pt>
                      <c:pt idx="16688">
                        <c:v>4.7903787399289985</c:v>
                      </c:pt>
                      <c:pt idx="16689">
                        <c:v>4.7903787399289985</c:v>
                      </c:pt>
                      <c:pt idx="16690">
                        <c:v>4.7903787399289985</c:v>
                      </c:pt>
                      <c:pt idx="16691">
                        <c:v>4.7903787399289985</c:v>
                      </c:pt>
                      <c:pt idx="16692">
                        <c:v>4.7903787399289985</c:v>
                      </c:pt>
                      <c:pt idx="16693">
                        <c:v>4.7903787399289985</c:v>
                      </c:pt>
                      <c:pt idx="16694">
                        <c:v>4.7903787399289985</c:v>
                      </c:pt>
                      <c:pt idx="16695">
                        <c:v>4.7903787399289985</c:v>
                      </c:pt>
                      <c:pt idx="16696">
                        <c:v>4.7903787399289985</c:v>
                      </c:pt>
                      <c:pt idx="16697">
                        <c:v>4.7903787399289985</c:v>
                      </c:pt>
                      <c:pt idx="16698">
                        <c:v>4.7903787399289985</c:v>
                      </c:pt>
                      <c:pt idx="16699">
                        <c:v>4.7903787399289985</c:v>
                      </c:pt>
                      <c:pt idx="16700">
                        <c:v>4.7903787399289985</c:v>
                      </c:pt>
                      <c:pt idx="16701">
                        <c:v>4.7903787399289985</c:v>
                      </c:pt>
                      <c:pt idx="16702">
                        <c:v>4.7903787399289985</c:v>
                      </c:pt>
                      <c:pt idx="16703">
                        <c:v>4.7903787399289985</c:v>
                      </c:pt>
                      <c:pt idx="16704">
                        <c:v>4.7903787399289985</c:v>
                      </c:pt>
                      <c:pt idx="16705">
                        <c:v>4.7903787399289985</c:v>
                      </c:pt>
                      <c:pt idx="16706">
                        <c:v>4.7903787399289985</c:v>
                      </c:pt>
                      <c:pt idx="16707">
                        <c:v>4.7903787399289985</c:v>
                      </c:pt>
                      <c:pt idx="16708">
                        <c:v>4.7903787399289985</c:v>
                      </c:pt>
                      <c:pt idx="16709">
                        <c:v>4.7903787399289985</c:v>
                      </c:pt>
                      <c:pt idx="16710">
                        <c:v>4.7903787399289985</c:v>
                      </c:pt>
                      <c:pt idx="16711">
                        <c:v>4.7903787399289985</c:v>
                      </c:pt>
                      <c:pt idx="16712">
                        <c:v>4.7903787399289985</c:v>
                      </c:pt>
                      <c:pt idx="16713">
                        <c:v>4.7903787399289985</c:v>
                      </c:pt>
                      <c:pt idx="16714">
                        <c:v>4.7903787399289985</c:v>
                      </c:pt>
                      <c:pt idx="16715">
                        <c:v>4.7903787399289985</c:v>
                      </c:pt>
                      <c:pt idx="16716">
                        <c:v>4.7903787399289985</c:v>
                      </c:pt>
                      <c:pt idx="16717">
                        <c:v>4.7903787399289985</c:v>
                      </c:pt>
                      <c:pt idx="16718">
                        <c:v>4.7903787399289985</c:v>
                      </c:pt>
                      <c:pt idx="16719">
                        <c:v>4.7903787399289985</c:v>
                      </c:pt>
                      <c:pt idx="16720">
                        <c:v>4.7903787399289985</c:v>
                      </c:pt>
                      <c:pt idx="16721">
                        <c:v>4.7903787399289985</c:v>
                      </c:pt>
                      <c:pt idx="16722">
                        <c:v>4.7903787399289985</c:v>
                      </c:pt>
                      <c:pt idx="16723">
                        <c:v>4.7903787399289985</c:v>
                      </c:pt>
                      <c:pt idx="16724">
                        <c:v>4.7903787399289985</c:v>
                      </c:pt>
                      <c:pt idx="16725">
                        <c:v>4.7903787399289985</c:v>
                      </c:pt>
                      <c:pt idx="16726">
                        <c:v>4.7903787399289985</c:v>
                      </c:pt>
                      <c:pt idx="16727">
                        <c:v>4.7903787399289985</c:v>
                      </c:pt>
                      <c:pt idx="16728">
                        <c:v>4.7903787399289985</c:v>
                      </c:pt>
                      <c:pt idx="16729">
                        <c:v>4.7903787399289985</c:v>
                      </c:pt>
                      <c:pt idx="16730">
                        <c:v>4.7903787399289985</c:v>
                      </c:pt>
                      <c:pt idx="16731">
                        <c:v>4.7903787399289985</c:v>
                      </c:pt>
                      <c:pt idx="16732">
                        <c:v>4.7903787399289985</c:v>
                      </c:pt>
                      <c:pt idx="16733">
                        <c:v>4.7903787399289985</c:v>
                      </c:pt>
                      <c:pt idx="16734">
                        <c:v>4.7903787399289985</c:v>
                      </c:pt>
                      <c:pt idx="16735">
                        <c:v>4.7903787399289985</c:v>
                      </c:pt>
                      <c:pt idx="16736">
                        <c:v>4.7903787399289985</c:v>
                      </c:pt>
                      <c:pt idx="16737">
                        <c:v>4.7903787399289985</c:v>
                      </c:pt>
                      <c:pt idx="16738">
                        <c:v>4.7903787399289985</c:v>
                      </c:pt>
                      <c:pt idx="16739">
                        <c:v>4.7903787399289985</c:v>
                      </c:pt>
                      <c:pt idx="16740">
                        <c:v>4.7903787399289985</c:v>
                      </c:pt>
                      <c:pt idx="16741">
                        <c:v>4.7903787399289985</c:v>
                      </c:pt>
                      <c:pt idx="16742">
                        <c:v>4.7903787399289985</c:v>
                      </c:pt>
                      <c:pt idx="16743">
                        <c:v>4.7903787399289985</c:v>
                      </c:pt>
                      <c:pt idx="16744">
                        <c:v>4.7903787399289985</c:v>
                      </c:pt>
                      <c:pt idx="16745">
                        <c:v>4.7903787399289985</c:v>
                      </c:pt>
                      <c:pt idx="16746">
                        <c:v>4.7903787399289985</c:v>
                      </c:pt>
                      <c:pt idx="16747">
                        <c:v>4.7903787399289985</c:v>
                      </c:pt>
                      <c:pt idx="16748">
                        <c:v>4.7903787399289985</c:v>
                      </c:pt>
                      <c:pt idx="16749">
                        <c:v>4.7903787399289985</c:v>
                      </c:pt>
                      <c:pt idx="16750">
                        <c:v>4.7903787399289985</c:v>
                      </c:pt>
                      <c:pt idx="16751">
                        <c:v>4.7903787399289985</c:v>
                      </c:pt>
                      <c:pt idx="16752">
                        <c:v>4.7903787399289985</c:v>
                      </c:pt>
                      <c:pt idx="16753">
                        <c:v>4.7903787399289985</c:v>
                      </c:pt>
                      <c:pt idx="16754">
                        <c:v>4.7903787399289985</c:v>
                      </c:pt>
                      <c:pt idx="16755">
                        <c:v>4.7903787399289985</c:v>
                      </c:pt>
                      <c:pt idx="16756">
                        <c:v>4.7903787399289985</c:v>
                      </c:pt>
                      <c:pt idx="16757">
                        <c:v>4.7903787399289985</c:v>
                      </c:pt>
                      <c:pt idx="16758">
                        <c:v>4.7903787399289985</c:v>
                      </c:pt>
                      <c:pt idx="16759">
                        <c:v>4.7903787399289985</c:v>
                      </c:pt>
                      <c:pt idx="16760">
                        <c:v>4.7903787399289985</c:v>
                      </c:pt>
                      <c:pt idx="16761">
                        <c:v>4.7903787399289985</c:v>
                      </c:pt>
                      <c:pt idx="16762">
                        <c:v>4.7903787399289985</c:v>
                      </c:pt>
                      <c:pt idx="16763">
                        <c:v>4.7903787399289985</c:v>
                      </c:pt>
                      <c:pt idx="16764">
                        <c:v>4.7903787399289985</c:v>
                      </c:pt>
                      <c:pt idx="16765">
                        <c:v>4.7903787399289985</c:v>
                      </c:pt>
                      <c:pt idx="16766">
                        <c:v>4.7903787399289985</c:v>
                      </c:pt>
                      <c:pt idx="16767">
                        <c:v>4.7903787399289985</c:v>
                      </c:pt>
                      <c:pt idx="16768">
                        <c:v>4.7903787399289985</c:v>
                      </c:pt>
                      <c:pt idx="16769">
                        <c:v>4.7903787399289985</c:v>
                      </c:pt>
                      <c:pt idx="16770">
                        <c:v>4.7903787399289985</c:v>
                      </c:pt>
                      <c:pt idx="16771">
                        <c:v>4.7903787399289985</c:v>
                      </c:pt>
                      <c:pt idx="16772">
                        <c:v>4.7903787399289985</c:v>
                      </c:pt>
                      <c:pt idx="16773">
                        <c:v>4.7903787399289985</c:v>
                      </c:pt>
                      <c:pt idx="16774">
                        <c:v>4.7903787399289985</c:v>
                      </c:pt>
                      <c:pt idx="16775">
                        <c:v>4.7903787399289985</c:v>
                      </c:pt>
                      <c:pt idx="16776">
                        <c:v>4.7903787399289985</c:v>
                      </c:pt>
                      <c:pt idx="16777">
                        <c:v>4.7903787399289985</c:v>
                      </c:pt>
                      <c:pt idx="16778">
                        <c:v>4.7903787399289985</c:v>
                      </c:pt>
                      <c:pt idx="16779">
                        <c:v>4.7903787399289985</c:v>
                      </c:pt>
                      <c:pt idx="16780">
                        <c:v>4.7903787399289985</c:v>
                      </c:pt>
                      <c:pt idx="16781">
                        <c:v>4.7903787399289985</c:v>
                      </c:pt>
                      <c:pt idx="16782">
                        <c:v>4.7903787399289985</c:v>
                      </c:pt>
                      <c:pt idx="16783">
                        <c:v>4.7903787399289985</c:v>
                      </c:pt>
                      <c:pt idx="16784">
                        <c:v>4.7903787399289985</c:v>
                      </c:pt>
                      <c:pt idx="16785">
                        <c:v>4.7903787399289985</c:v>
                      </c:pt>
                      <c:pt idx="16786">
                        <c:v>4.7903787399289985</c:v>
                      </c:pt>
                      <c:pt idx="16787">
                        <c:v>4.7903787399289985</c:v>
                      </c:pt>
                      <c:pt idx="16788">
                        <c:v>4.7903787399289985</c:v>
                      </c:pt>
                      <c:pt idx="16789">
                        <c:v>4.7903787399289985</c:v>
                      </c:pt>
                      <c:pt idx="16790">
                        <c:v>4.7903787399289985</c:v>
                      </c:pt>
                      <c:pt idx="16791">
                        <c:v>4.7903787399289985</c:v>
                      </c:pt>
                      <c:pt idx="16792">
                        <c:v>4.7903787399289985</c:v>
                      </c:pt>
                      <c:pt idx="16793">
                        <c:v>4.7903787399289985</c:v>
                      </c:pt>
                      <c:pt idx="16794">
                        <c:v>4.7903787399289985</c:v>
                      </c:pt>
                      <c:pt idx="16795">
                        <c:v>4.7903787399289985</c:v>
                      </c:pt>
                      <c:pt idx="16796">
                        <c:v>4.7903787399289985</c:v>
                      </c:pt>
                      <c:pt idx="16797">
                        <c:v>4.7903787399289985</c:v>
                      </c:pt>
                      <c:pt idx="16798">
                        <c:v>4.7903787399289985</c:v>
                      </c:pt>
                      <c:pt idx="16799">
                        <c:v>4.7903787399289985</c:v>
                      </c:pt>
                      <c:pt idx="16800">
                        <c:v>4.7903787399289985</c:v>
                      </c:pt>
                      <c:pt idx="16801">
                        <c:v>4.7903787399289985</c:v>
                      </c:pt>
                      <c:pt idx="16802">
                        <c:v>4.7903787399289985</c:v>
                      </c:pt>
                      <c:pt idx="16803">
                        <c:v>4.7903787399289985</c:v>
                      </c:pt>
                      <c:pt idx="16804">
                        <c:v>4.7903787399289985</c:v>
                      </c:pt>
                      <c:pt idx="16805">
                        <c:v>4.7903787399289985</c:v>
                      </c:pt>
                      <c:pt idx="16806">
                        <c:v>4.7903787399289985</c:v>
                      </c:pt>
                      <c:pt idx="16807">
                        <c:v>4.7903787399289985</c:v>
                      </c:pt>
                      <c:pt idx="16808">
                        <c:v>4.7903787399289985</c:v>
                      </c:pt>
                      <c:pt idx="16809">
                        <c:v>4.7903787399289985</c:v>
                      </c:pt>
                      <c:pt idx="16810">
                        <c:v>4.7903787399289985</c:v>
                      </c:pt>
                      <c:pt idx="16811">
                        <c:v>4.7903787399289985</c:v>
                      </c:pt>
                      <c:pt idx="16812">
                        <c:v>4.7903787399289985</c:v>
                      </c:pt>
                      <c:pt idx="16813">
                        <c:v>4.7903787399289985</c:v>
                      </c:pt>
                      <c:pt idx="16814">
                        <c:v>4.7903787399289985</c:v>
                      </c:pt>
                      <c:pt idx="16815">
                        <c:v>4.7903787399289985</c:v>
                      </c:pt>
                      <c:pt idx="16816">
                        <c:v>4.7903787399289985</c:v>
                      </c:pt>
                      <c:pt idx="16817">
                        <c:v>4.7903787399289985</c:v>
                      </c:pt>
                      <c:pt idx="16818">
                        <c:v>4.7903787399289985</c:v>
                      </c:pt>
                      <c:pt idx="16819">
                        <c:v>4.7903787399289985</c:v>
                      </c:pt>
                      <c:pt idx="16820">
                        <c:v>4.7903787399289985</c:v>
                      </c:pt>
                      <c:pt idx="16821">
                        <c:v>4.7903787399289985</c:v>
                      </c:pt>
                      <c:pt idx="16822">
                        <c:v>4.7903787399289985</c:v>
                      </c:pt>
                      <c:pt idx="16823">
                        <c:v>4.7903787399289985</c:v>
                      </c:pt>
                      <c:pt idx="16824">
                        <c:v>4.7903787399289985</c:v>
                      </c:pt>
                      <c:pt idx="16825">
                        <c:v>4.7903787399289985</c:v>
                      </c:pt>
                      <c:pt idx="16826">
                        <c:v>4.7903787399289985</c:v>
                      </c:pt>
                      <c:pt idx="16827">
                        <c:v>4.7903787399289985</c:v>
                      </c:pt>
                      <c:pt idx="16828">
                        <c:v>4.7903787399289985</c:v>
                      </c:pt>
                      <c:pt idx="16829">
                        <c:v>4.7903787399289985</c:v>
                      </c:pt>
                      <c:pt idx="16830">
                        <c:v>4.7903787399289985</c:v>
                      </c:pt>
                      <c:pt idx="16831">
                        <c:v>4.7903787399289985</c:v>
                      </c:pt>
                      <c:pt idx="16832">
                        <c:v>4.7903787399289985</c:v>
                      </c:pt>
                      <c:pt idx="16833">
                        <c:v>4.7903787399289985</c:v>
                      </c:pt>
                      <c:pt idx="16834">
                        <c:v>4.7903787399289985</c:v>
                      </c:pt>
                      <c:pt idx="16835">
                        <c:v>4.7903787399289985</c:v>
                      </c:pt>
                      <c:pt idx="16836">
                        <c:v>4.7903787399289985</c:v>
                      </c:pt>
                      <c:pt idx="16837">
                        <c:v>4.7903787399289985</c:v>
                      </c:pt>
                      <c:pt idx="16838">
                        <c:v>4.7903787399289985</c:v>
                      </c:pt>
                      <c:pt idx="16839">
                        <c:v>4.7903787399289985</c:v>
                      </c:pt>
                      <c:pt idx="16840">
                        <c:v>4.7903787399289985</c:v>
                      </c:pt>
                      <c:pt idx="16841">
                        <c:v>4.7903787399289985</c:v>
                      </c:pt>
                      <c:pt idx="16842">
                        <c:v>4.7903787399289985</c:v>
                      </c:pt>
                      <c:pt idx="16843">
                        <c:v>4.7903787399289985</c:v>
                      </c:pt>
                      <c:pt idx="16844">
                        <c:v>4.7903787399289985</c:v>
                      </c:pt>
                      <c:pt idx="16845">
                        <c:v>4.7903787399289985</c:v>
                      </c:pt>
                      <c:pt idx="16846">
                        <c:v>4.7903787399289985</c:v>
                      </c:pt>
                      <c:pt idx="16847">
                        <c:v>4.7903787399289985</c:v>
                      </c:pt>
                      <c:pt idx="16848">
                        <c:v>4.7903787399289985</c:v>
                      </c:pt>
                      <c:pt idx="16849">
                        <c:v>4.7903787399289985</c:v>
                      </c:pt>
                      <c:pt idx="16850">
                        <c:v>4.7903787399289985</c:v>
                      </c:pt>
                      <c:pt idx="16851">
                        <c:v>4.7903787399289985</c:v>
                      </c:pt>
                      <c:pt idx="16852">
                        <c:v>4.7903787399289985</c:v>
                      </c:pt>
                      <c:pt idx="16853">
                        <c:v>4.7903787399289985</c:v>
                      </c:pt>
                      <c:pt idx="16854">
                        <c:v>4.7903787399289985</c:v>
                      </c:pt>
                      <c:pt idx="16855">
                        <c:v>4.7903787399289985</c:v>
                      </c:pt>
                      <c:pt idx="16856">
                        <c:v>4.7903787399289985</c:v>
                      </c:pt>
                      <c:pt idx="16857">
                        <c:v>4.7903787399289985</c:v>
                      </c:pt>
                      <c:pt idx="16858">
                        <c:v>4.7903787399289985</c:v>
                      </c:pt>
                      <c:pt idx="16859">
                        <c:v>4.7903787399289985</c:v>
                      </c:pt>
                      <c:pt idx="16860">
                        <c:v>4.7903787399289985</c:v>
                      </c:pt>
                      <c:pt idx="16861">
                        <c:v>4.7903787399289985</c:v>
                      </c:pt>
                      <c:pt idx="16862">
                        <c:v>4.7903787399289985</c:v>
                      </c:pt>
                      <c:pt idx="16863">
                        <c:v>4.7903787399289985</c:v>
                      </c:pt>
                      <c:pt idx="16864">
                        <c:v>4.7903787399289985</c:v>
                      </c:pt>
                      <c:pt idx="16865">
                        <c:v>4.7903787399289985</c:v>
                      </c:pt>
                      <c:pt idx="16866">
                        <c:v>4.7903787399289985</c:v>
                      </c:pt>
                      <c:pt idx="16867">
                        <c:v>4.7903787399289985</c:v>
                      </c:pt>
                      <c:pt idx="16868">
                        <c:v>4.7903787399289985</c:v>
                      </c:pt>
                      <c:pt idx="16869">
                        <c:v>4.7903787399289985</c:v>
                      </c:pt>
                      <c:pt idx="16870">
                        <c:v>4.7903787399289985</c:v>
                      </c:pt>
                      <c:pt idx="16871">
                        <c:v>4.7903787399289985</c:v>
                      </c:pt>
                      <c:pt idx="16872">
                        <c:v>4.7903787399289985</c:v>
                      </c:pt>
                      <c:pt idx="16873">
                        <c:v>4.7903787399289985</c:v>
                      </c:pt>
                      <c:pt idx="16874">
                        <c:v>4.7903787399289985</c:v>
                      </c:pt>
                      <c:pt idx="16875">
                        <c:v>4.7903787399289985</c:v>
                      </c:pt>
                      <c:pt idx="16876">
                        <c:v>4.7903787399289985</c:v>
                      </c:pt>
                      <c:pt idx="16877">
                        <c:v>4.7903787399289985</c:v>
                      </c:pt>
                      <c:pt idx="16878">
                        <c:v>4.7903787399289985</c:v>
                      </c:pt>
                      <c:pt idx="16879">
                        <c:v>4.7903787399289985</c:v>
                      </c:pt>
                      <c:pt idx="16880">
                        <c:v>4.7903787399289985</c:v>
                      </c:pt>
                      <c:pt idx="16881">
                        <c:v>4.7903787399289985</c:v>
                      </c:pt>
                      <c:pt idx="16882">
                        <c:v>4.7903787399289985</c:v>
                      </c:pt>
                      <c:pt idx="16883">
                        <c:v>4.7903787399289985</c:v>
                      </c:pt>
                      <c:pt idx="16884">
                        <c:v>4.7903787399289985</c:v>
                      </c:pt>
                      <c:pt idx="16885">
                        <c:v>4.7903787399289985</c:v>
                      </c:pt>
                      <c:pt idx="16886">
                        <c:v>4.7903787399289985</c:v>
                      </c:pt>
                      <c:pt idx="16887">
                        <c:v>4.7903787399289985</c:v>
                      </c:pt>
                      <c:pt idx="16888">
                        <c:v>4.7903787399289985</c:v>
                      </c:pt>
                      <c:pt idx="16889">
                        <c:v>4.7903787399289985</c:v>
                      </c:pt>
                      <c:pt idx="16890">
                        <c:v>4.7903787399289985</c:v>
                      </c:pt>
                      <c:pt idx="16891">
                        <c:v>4.7903787399289985</c:v>
                      </c:pt>
                      <c:pt idx="16892">
                        <c:v>4.7903787399289985</c:v>
                      </c:pt>
                      <c:pt idx="16893">
                        <c:v>4.7903787399289985</c:v>
                      </c:pt>
                      <c:pt idx="16894">
                        <c:v>4.7903787399289985</c:v>
                      </c:pt>
                      <c:pt idx="16895">
                        <c:v>4.7903787399289985</c:v>
                      </c:pt>
                      <c:pt idx="16896">
                        <c:v>4.7903787399289985</c:v>
                      </c:pt>
                      <c:pt idx="16897">
                        <c:v>4.7903787399289985</c:v>
                      </c:pt>
                      <c:pt idx="16898">
                        <c:v>4.7903787399289985</c:v>
                      </c:pt>
                      <c:pt idx="16899">
                        <c:v>4.7903787399289985</c:v>
                      </c:pt>
                      <c:pt idx="16900">
                        <c:v>4.7903787399289985</c:v>
                      </c:pt>
                      <c:pt idx="16901">
                        <c:v>4.7903787399289985</c:v>
                      </c:pt>
                      <c:pt idx="16902">
                        <c:v>4.7903787399289985</c:v>
                      </c:pt>
                      <c:pt idx="16903">
                        <c:v>4.7903787399289985</c:v>
                      </c:pt>
                      <c:pt idx="16904">
                        <c:v>4.7903787399289985</c:v>
                      </c:pt>
                      <c:pt idx="16905">
                        <c:v>4.7903787399289985</c:v>
                      </c:pt>
                      <c:pt idx="16906">
                        <c:v>4.7903787399289985</c:v>
                      </c:pt>
                      <c:pt idx="16907">
                        <c:v>4.7903787399289985</c:v>
                      </c:pt>
                      <c:pt idx="16908">
                        <c:v>4.7903787399289985</c:v>
                      </c:pt>
                      <c:pt idx="16909">
                        <c:v>4.7903787399289985</c:v>
                      </c:pt>
                      <c:pt idx="16910">
                        <c:v>4.7903787399289985</c:v>
                      </c:pt>
                      <c:pt idx="16911">
                        <c:v>4.7903787399289985</c:v>
                      </c:pt>
                      <c:pt idx="16912">
                        <c:v>4.7903787399289985</c:v>
                      </c:pt>
                      <c:pt idx="16913">
                        <c:v>4.7903787399289985</c:v>
                      </c:pt>
                      <c:pt idx="16914">
                        <c:v>4.7903787399289985</c:v>
                      </c:pt>
                      <c:pt idx="16915">
                        <c:v>4.7903787399289985</c:v>
                      </c:pt>
                      <c:pt idx="16916">
                        <c:v>4.7903787399289985</c:v>
                      </c:pt>
                      <c:pt idx="16917">
                        <c:v>4.7903787399289985</c:v>
                      </c:pt>
                      <c:pt idx="16918">
                        <c:v>4.7903787399289985</c:v>
                      </c:pt>
                      <c:pt idx="16919">
                        <c:v>4.7903787399289985</c:v>
                      </c:pt>
                      <c:pt idx="16920">
                        <c:v>4.7903787399289985</c:v>
                      </c:pt>
                      <c:pt idx="16921">
                        <c:v>4.7903787399289985</c:v>
                      </c:pt>
                      <c:pt idx="16922">
                        <c:v>4.7903787399289985</c:v>
                      </c:pt>
                      <c:pt idx="16923">
                        <c:v>4.7903787399289985</c:v>
                      </c:pt>
                      <c:pt idx="16924">
                        <c:v>4.7903787399289985</c:v>
                      </c:pt>
                      <c:pt idx="16925">
                        <c:v>4.7903787399289985</c:v>
                      </c:pt>
                      <c:pt idx="16926">
                        <c:v>4.7903787399289985</c:v>
                      </c:pt>
                      <c:pt idx="16927">
                        <c:v>4.7903787399289985</c:v>
                      </c:pt>
                      <c:pt idx="16928">
                        <c:v>4.7903787399289985</c:v>
                      </c:pt>
                      <c:pt idx="16929">
                        <c:v>4.7903787399289985</c:v>
                      </c:pt>
                      <c:pt idx="16930">
                        <c:v>4.7903787399289985</c:v>
                      </c:pt>
                      <c:pt idx="16931">
                        <c:v>4.7903787399289985</c:v>
                      </c:pt>
                      <c:pt idx="16932">
                        <c:v>4.7903787399289985</c:v>
                      </c:pt>
                      <c:pt idx="16933">
                        <c:v>4.7903787399289985</c:v>
                      </c:pt>
                      <c:pt idx="16934">
                        <c:v>4.7903787399289985</c:v>
                      </c:pt>
                      <c:pt idx="16935">
                        <c:v>4.7903787399289985</c:v>
                      </c:pt>
                      <c:pt idx="16936">
                        <c:v>4.7903787399289985</c:v>
                      </c:pt>
                      <c:pt idx="16937">
                        <c:v>4.7903787399289985</c:v>
                      </c:pt>
                      <c:pt idx="16938">
                        <c:v>4.7903787399289985</c:v>
                      </c:pt>
                      <c:pt idx="16939">
                        <c:v>4.7903787399289985</c:v>
                      </c:pt>
                      <c:pt idx="16940">
                        <c:v>4.7903787399289985</c:v>
                      </c:pt>
                      <c:pt idx="16941">
                        <c:v>4.7903787399289985</c:v>
                      </c:pt>
                      <c:pt idx="16942">
                        <c:v>4.7903787399289985</c:v>
                      </c:pt>
                      <c:pt idx="16943">
                        <c:v>4.7903787399289985</c:v>
                      </c:pt>
                      <c:pt idx="16944">
                        <c:v>4.7903787399289985</c:v>
                      </c:pt>
                      <c:pt idx="16945">
                        <c:v>4.7903787399289985</c:v>
                      </c:pt>
                      <c:pt idx="16946">
                        <c:v>4.7903787399289985</c:v>
                      </c:pt>
                      <c:pt idx="16947">
                        <c:v>4.7903787399289985</c:v>
                      </c:pt>
                      <c:pt idx="16948">
                        <c:v>4.7903787399289985</c:v>
                      </c:pt>
                      <c:pt idx="16949">
                        <c:v>4.7903787399289985</c:v>
                      </c:pt>
                      <c:pt idx="16950">
                        <c:v>4.7903787399289985</c:v>
                      </c:pt>
                      <c:pt idx="16951">
                        <c:v>4.7903787399289985</c:v>
                      </c:pt>
                      <c:pt idx="16952">
                        <c:v>4.7903787399289985</c:v>
                      </c:pt>
                      <c:pt idx="16953">
                        <c:v>4.7903787399289985</c:v>
                      </c:pt>
                      <c:pt idx="16954">
                        <c:v>4.7903787399289985</c:v>
                      </c:pt>
                      <c:pt idx="16955">
                        <c:v>4.7903787399289985</c:v>
                      </c:pt>
                      <c:pt idx="16956">
                        <c:v>4.7903787399289985</c:v>
                      </c:pt>
                      <c:pt idx="16957">
                        <c:v>4.7903787399289985</c:v>
                      </c:pt>
                      <c:pt idx="16958">
                        <c:v>4.7903787399289985</c:v>
                      </c:pt>
                      <c:pt idx="16959">
                        <c:v>4.7903787399289985</c:v>
                      </c:pt>
                      <c:pt idx="16960">
                        <c:v>4.7903787399289985</c:v>
                      </c:pt>
                      <c:pt idx="16961">
                        <c:v>4.7903787399289985</c:v>
                      </c:pt>
                      <c:pt idx="16962">
                        <c:v>4.7903787399289985</c:v>
                      </c:pt>
                      <c:pt idx="16963">
                        <c:v>4.7903787399289985</c:v>
                      </c:pt>
                      <c:pt idx="16964">
                        <c:v>4.7903787399289985</c:v>
                      </c:pt>
                      <c:pt idx="16965">
                        <c:v>4.7903787399289985</c:v>
                      </c:pt>
                      <c:pt idx="16966">
                        <c:v>4.7903787399289985</c:v>
                      </c:pt>
                      <c:pt idx="16967">
                        <c:v>4.7903787399289985</c:v>
                      </c:pt>
                      <c:pt idx="16968">
                        <c:v>4.7903787399289985</c:v>
                      </c:pt>
                      <c:pt idx="16969">
                        <c:v>4.7903787399289985</c:v>
                      </c:pt>
                      <c:pt idx="16970">
                        <c:v>4.7903787399289985</c:v>
                      </c:pt>
                      <c:pt idx="16971">
                        <c:v>4.7903787399289985</c:v>
                      </c:pt>
                      <c:pt idx="16972">
                        <c:v>4.7903787399289985</c:v>
                      </c:pt>
                      <c:pt idx="16973">
                        <c:v>4.7903787399289985</c:v>
                      </c:pt>
                      <c:pt idx="16974">
                        <c:v>4.7903787399289985</c:v>
                      </c:pt>
                      <c:pt idx="16975">
                        <c:v>4.7903787399289985</c:v>
                      </c:pt>
                      <c:pt idx="16976">
                        <c:v>4.7903787399289985</c:v>
                      </c:pt>
                      <c:pt idx="16977">
                        <c:v>4.7903787399289985</c:v>
                      </c:pt>
                      <c:pt idx="16978">
                        <c:v>4.7903787399289985</c:v>
                      </c:pt>
                      <c:pt idx="16979">
                        <c:v>4.7903787399289985</c:v>
                      </c:pt>
                      <c:pt idx="16980">
                        <c:v>4.7903787399289985</c:v>
                      </c:pt>
                      <c:pt idx="16981">
                        <c:v>4.7903787399289985</c:v>
                      </c:pt>
                      <c:pt idx="16982">
                        <c:v>4.7903787399289985</c:v>
                      </c:pt>
                      <c:pt idx="16983">
                        <c:v>4.7903787399289985</c:v>
                      </c:pt>
                      <c:pt idx="16984">
                        <c:v>4.7903787399289985</c:v>
                      </c:pt>
                      <c:pt idx="16985">
                        <c:v>4.7903787399289985</c:v>
                      </c:pt>
                      <c:pt idx="16986">
                        <c:v>4.7903787399289985</c:v>
                      </c:pt>
                      <c:pt idx="16987">
                        <c:v>4.7903787399289985</c:v>
                      </c:pt>
                      <c:pt idx="16988">
                        <c:v>4.7903787399289985</c:v>
                      </c:pt>
                      <c:pt idx="16989">
                        <c:v>4.7903787399289985</c:v>
                      </c:pt>
                      <c:pt idx="16990">
                        <c:v>4.7903787399289985</c:v>
                      </c:pt>
                      <c:pt idx="16991">
                        <c:v>4.7903787399289985</c:v>
                      </c:pt>
                      <c:pt idx="16992">
                        <c:v>4.7903787399289985</c:v>
                      </c:pt>
                      <c:pt idx="16993">
                        <c:v>4.7903787399289985</c:v>
                      </c:pt>
                      <c:pt idx="16994">
                        <c:v>4.7903787399289985</c:v>
                      </c:pt>
                      <c:pt idx="16995">
                        <c:v>4.7903787399289985</c:v>
                      </c:pt>
                      <c:pt idx="16996">
                        <c:v>4.7903787399289985</c:v>
                      </c:pt>
                      <c:pt idx="16997">
                        <c:v>4.7903787399289985</c:v>
                      </c:pt>
                      <c:pt idx="16998">
                        <c:v>4.7903787399289985</c:v>
                      </c:pt>
                      <c:pt idx="16999">
                        <c:v>4.7903787399289985</c:v>
                      </c:pt>
                      <c:pt idx="17000">
                        <c:v>4.7903787399289985</c:v>
                      </c:pt>
                      <c:pt idx="17001">
                        <c:v>4.7903787399289985</c:v>
                      </c:pt>
                      <c:pt idx="17002">
                        <c:v>4.7903787399289985</c:v>
                      </c:pt>
                      <c:pt idx="17003">
                        <c:v>4.7903787399289985</c:v>
                      </c:pt>
                      <c:pt idx="17004">
                        <c:v>4.7903787399289985</c:v>
                      </c:pt>
                      <c:pt idx="17005">
                        <c:v>4.7903787399289985</c:v>
                      </c:pt>
                      <c:pt idx="17006">
                        <c:v>4.7903787399289985</c:v>
                      </c:pt>
                      <c:pt idx="17007">
                        <c:v>4.7903787399289985</c:v>
                      </c:pt>
                      <c:pt idx="17008">
                        <c:v>4.7903787399289985</c:v>
                      </c:pt>
                      <c:pt idx="17009">
                        <c:v>4.7903787399289985</c:v>
                      </c:pt>
                      <c:pt idx="17010">
                        <c:v>4.7903787399289985</c:v>
                      </c:pt>
                      <c:pt idx="17011">
                        <c:v>4.7903787399289985</c:v>
                      </c:pt>
                      <c:pt idx="17012">
                        <c:v>4.7903787399289985</c:v>
                      </c:pt>
                      <c:pt idx="17013">
                        <c:v>4.7903787399289985</c:v>
                      </c:pt>
                      <c:pt idx="17014">
                        <c:v>4.7903787399289985</c:v>
                      </c:pt>
                      <c:pt idx="17015">
                        <c:v>4.7903787399289985</c:v>
                      </c:pt>
                      <c:pt idx="17016">
                        <c:v>4.7903787399289985</c:v>
                      </c:pt>
                      <c:pt idx="17017">
                        <c:v>4.7903787399289985</c:v>
                      </c:pt>
                      <c:pt idx="17018">
                        <c:v>4.7903787399289985</c:v>
                      </c:pt>
                      <c:pt idx="17019">
                        <c:v>4.7903787399289985</c:v>
                      </c:pt>
                      <c:pt idx="17020">
                        <c:v>4.7903787399289985</c:v>
                      </c:pt>
                      <c:pt idx="17021">
                        <c:v>4.7903787399289985</c:v>
                      </c:pt>
                      <c:pt idx="17022">
                        <c:v>4.7903787399289985</c:v>
                      </c:pt>
                      <c:pt idx="17023">
                        <c:v>4.7903787399289985</c:v>
                      </c:pt>
                      <c:pt idx="17024">
                        <c:v>4.7903787399289985</c:v>
                      </c:pt>
                      <c:pt idx="17025">
                        <c:v>4.7903787399289985</c:v>
                      </c:pt>
                      <c:pt idx="17026">
                        <c:v>4.7903787399289985</c:v>
                      </c:pt>
                      <c:pt idx="17027">
                        <c:v>4.7903787399289985</c:v>
                      </c:pt>
                      <c:pt idx="17028">
                        <c:v>4.7903787399289985</c:v>
                      </c:pt>
                      <c:pt idx="17029">
                        <c:v>4.7903787399289985</c:v>
                      </c:pt>
                      <c:pt idx="17030">
                        <c:v>4.7903787399289985</c:v>
                      </c:pt>
                      <c:pt idx="17031">
                        <c:v>4.7903787399289985</c:v>
                      </c:pt>
                      <c:pt idx="17032">
                        <c:v>4.7903787399289985</c:v>
                      </c:pt>
                      <c:pt idx="17033">
                        <c:v>4.7903787399289985</c:v>
                      </c:pt>
                      <c:pt idx="17034">
                        <c:v>4.7903787399289985</c:v>
                      </c:pt>
                      <c:pt idx="17035">
                        <c:v>4.7903787399289985</c:v>
                      </c:pt>
                      <c:pt idx="17036">
                        <c:v>4.7903787399289985</c:v>
                      </c:pt>
                      <c:pt idx="17037">
                        <c:v>4.7903787399289985</c:v>
                      </c:pt>
                      <c:pt idx="17038">
                        <c:v>4.7903787399289985</c:v>
                      </c:pt>
                      <c:pt idx="17039">
                        <c:v>4.7903787399289985</c:v>
                      </c:pt>
                      <c:pt idx="17040">
                        <c:v>4.7903787399289985</c:v>
                      </c:pt>
                      <c:pt idx="17041">
                        <c:v>4.7903787399289985</c:v>
                      </c:pt>
                      <c:pt idx="17042">
                        <c:v>4.7903787399289985</c:v>
                      </c:pt>
                      <c:pt idx="17043">
                        <c:v>4.7903787399289985</c:v>
                      </c:pt>
                      <c:pt idx="17044">
                        <c:v>4.7903787399289985</c:v>
                      </c:pt>
                      <c:pt idx="17045">
                        <c:v>4.7903787399289985</c:v>
                      </c:pt>
                      <c:pt idx="17046">
                        <c:v>4.7903787399289985</c:v>
                      </c:pt>
                      <c:pt idx="17047">
                        <c:v>4.7903787399289985</c:v>
                      </c:pt>
                      <c:pt idx="17048">
                        <c:v>4.7903787399289985</c:v>
                      </c:pt>
                      <c:pt idx="17049">
                        <c:v>4.7903787399289985</c:v>
                      </c:pt>
                      <c:pt idx="17050">
                        <c:v>4.7903787399289985</c:v>
                      </c:pt>
                      <c:pt idx="17051">
                        <c:v>4.7903787399289985</c:v>
                      </c:pt>
                      <c:pt idx="17052">
                        <c:v>4.7903787399289985</c:v>
                      </c:pt>
                      <c:pt idx="17053">
                        <c:v>4.7903787399289985</c:v>
                      </c:pt>
                      <c:pt idx="17054">
                        <c:v>4.7903787399289985</c:v>
                      </c:pt>
                      <c:pt idx="17055">
                        <c:v>4.7903787399289985</c:v>
                      </c:pt>
                      <c:pt idx="17056">
                        <c:v>4.7903787399289985</c:v>
                      </c:pt>
                      <c:pt idx="17057">
                        <c:v>4.7903787399289985</c:v>
                      </c:pt>
                      <c:pt idx="17058">
                        <c:v>4.7903787399289985</c:v>
                      </c:pt>
                      <c:pt idx="17059">
                        <c:v>4.7903787399289985</c:v>
                      </c:pt>
                      <c:pt idx="17060">
                        <c:v>4.7903787399289985</c:v>
                      </c:pt>
                      <c:pt idx="17061">
                        <c:v>4.7903787399289985</c:v>
                      </c:pt>
                      <c:pt idx="17062">
                        <c:v>4.7903787399289985</c:v>
                      </c:pt>
                      <c:pt idx="17063">
                        <c:v>4.7903787399289985</c:v>
                      </c:pt>
                      <c:pt idx="17064">
                        <c:v>4.7903787399289985</c:v>
                      </c:pt>
                      <c:pt idx="17065">
                        <c:v>4.7903787399289985</c:v>
                      </c:pt>
                      <c:pt idx="17066">
                        <c:v>4.7903787399289985</c:v>
                      </c:pt>
                      <c:pt idx="17067">
                        <c:v>4.7903787399289985</c:v>
                      </c:pt>
                      <c:pt idx="17068">
                        <c:v>4.7903787399289985</c:v>
                      </c:pt>
                      <c:pt idx="17069">
                        <c:v>4.7903787399289985</c:v>
                      </c:pt>
                      <c:pt idx="17070">
                        <c:v>4.7903787399289985</c:v>
                      </c:pt>
                      <c:pt idx="17071">
                        <c:v>4.7903787399289985</c:v>
                      </c:pt>
                      <c:pt idx="17072">
                        <c:v>4.7903787399289985</c:v>
                      </c:pt>
                      <c:pt idx="17073">
                        <c:v>4.7903787399289985</c:v>
                      </c:pt>
                      <c:pt idx="17074">
                        <c:v>4.7903787399289985</c:v>
                      </c:pt>
                      <c:pt idx="17075">
                        <c:v>4.7903787399289985</c:v>
                      </c:pt>
                      <c:pt idx="17076">
                        <c:v>4.7903787399289985</c:v>
                      </c:pt>
                      <c:pt idx="17077">
                        <c:v>4.7903787399289985</c:v>
                      </c:pt>
                      <c:pt idx="17078">
                        <c:v>4.7903787399289985</c:v>
                      </c:pt>
                      <c:pt idx="17079">
                        <c:v>4.7903787399289985</c:v>
                      </c:pt>
                      <c:pt idx="17080">
                        <c:v>4.7903787399289985</c:v>
                      </c:pt>
                      <c:pt idx="17081">
                        <c:v>4.7903787399289985</c:v>
                      </c:pt>
                      <c:pt idx="17082">
                        <c:v>4.7903787399289985</c:v>
                      </c:pt>
                      <c:pt idx="17083">
                        <c:v>4.7903787399289985</c:v>
                      </c:pt>
                      <c:pt idx="17084">
                        <c:v>4.7903787399289985</c:v>
                      </c:pt>
                      <c:pt idx="17085">
                        <c:v>4.7903787399289985</c:v>
                      </c:pt>
                      <c:pt idx="17086">
                        <c:v>4.7903787399289985</c:v>
                      </c:pt>
                      <c:pt idx="17087">
                        <c:v>4.7903787399289985</c:v>
                      </c:pt>
                      <c:pt idx="17088">
                        <c:v>4.7903787399289985</c:v>
                      </c:pt>
                      <c:pt idx="17089">
                        <c:v>4.7903787399289985</c:v>
                      </c:pt>
                      <c:pt idx="17090">
                        <c:v>4.7903787399289985</c:v>
                      </c:pt>
                      <c:pt idx="17091">
                        <c:v>4.7903787399289985</c:v>
                      </c:pt>
                      <c:pt idx="17092">
                        <c:v>4.7903787399289985</c:v>
                      </c:pt>
                      <c:pt idx="17093">
                        <c:v>4.7903787399289985</c:v>
                      </c:pt>
                      <c:pt idx="17094">
                        <c:v>4.7903787399289985</c:v>
                      </c:pt>
                      <c:pt idx="17095">
                        <c:v>4.7903787399289985</c:v>
                      </c:pt>
                      <c:pt idx="17096">
                        <c:v>4.7903787399289985</c:v>
                      </c:pt>
                      <c:pt idx="17097">
                        <c:v>4.7903787399289985</c:v>
                      </c:pt>
                      <c:pt idx="17098">
                        <c:v>4.7903787399289985</c:v>
                      </c:pt>
                      <c:pt idx="17099">
                        <c:v>4.7903787399289985</c:v>
                      </c:pt>
                      <c:pt idx="17100">
                        <c:v>4.7903787399289985</c:v>
                      </c:pt>
                      <c:pt idx="17101">
                        <c:v>4.7903787399289985</c:v>
                      </c:pt>
                      <c:pt idx="17102">
                        <c:v>4.7903787399289985</c:v>
                      </c:pt>
                      <c:pt idx="17103">
                        <c:v>4.7903787399289985</c:v>
                      </c:pt>
                      <c:pt idx="17104">
                        <c:v>4.7903787399289985</c:v>
                      </c:pt>
                      <c:pt idx="17105">
                        <c:v>4.7903787399289985</c:v>
                      </c:pt>
                      <c:pt idx="17106">
                        <c:v>4.7903787399289985</c:v>
                      </c:pt>
                      <c:pt idx="17107">
                        <c:v>4.7903787399289985</c:v>
                      </c:pt>
                      <c:pt idx="17108">
                        <c:v>4.7903787399289985</c:v>
                      </c:pt>
                      <c:pt idx="17109">
                        <c:v>4.7903787399289985</c:v>
                      </c:pt>
                      <c:pt idx="17110">
                        <c:v>4.7903787399289985</c:v>
                      </c:pt>
                      <c:pt idx="17111">
                        <c:v>4.7903787399289985</c:v>
                      </c:pt>
                      <c:pt idx="17112">
                        <c:v>4.7903787399289985</c:v>
                      </c:pt>
                      <c:pt idx="17113">
                        <c:v>4.7903787399289985</c:v>
                      </c:pt>
                      <c:pt idx="17114">
                        <c:v>4.7903787399289985</c:v>
                      </c:pt>
                      <c:pt idx="17115">
                        <c:v>4.7903787399289985</c:v>
                      </c:pt>
                      <c:pt idx="17116">
                        <c:v>4.7903787399289985</c:v>
                      </c:pt>
                      <c:pt idx="17117">
                        <c:v>4.7903787399289985</c:v>
                      </c:pt>
                      <c:pt idx="17118">
                        <c:v>4.7903787399289985</c:v>
                      </c:pt>
                      <c:pt idx="17119">
                        <c:v>4.7903787399289985</c:v>
                      </c:pt>
                      <c:pt idx="17120">
                        <c:v>4.7903787399289985</c:v>
                      </c:pt>
                      <c:pt idx="17121">
                        <c:v>4.7903787399289985</c:v>
                      </c:pt>
                      <c:pt idx="17122">
                        <c:v>4.7903787399289985</c:v>
                      </c:pt>
                      <c:pt idx="17123">
                        <c:v>4.7903787399289985</c:v>
                      </c:pt>
                      <c:pt idx="17124">
                        <c:v>4.7903787399289985</c:v>
                      </c:pt>
                      <c:pt idx="17125">
                        <c:v>4.7903787399289985</c:v>
                      </c:pt>
                      <c:pt idx="17126">
                        <c:v>4.7903787399289985</c:v>
                      </c:pt>
                      <c:pt idx="17127">
                        <c:v>4.7903787399289985</c:v>
                      </c:pt>
                      <c:pt idx="17128">
                        <c:v>4.7903787399289985</c:v>
                      </c:pt>
                      <c:pt idx="17129">
                        <c:v>4.7903787399289985</c:v>
                      </c:pt>
                      <c:pt idx="17130">
                        <c:v>4.7903787399289985</c:v>
                      </c:pt>
                      <c:pt idx="17131">
                        <c:v>4.7903787399289985</c:v>
                      </c:pt>
                      <c:pt idx="17132">
                        <c:v>4.7903787399289985</c:v>
                      </c:pt>
                      <c:pt idx="17133">
                        <c:v>4.7903787399289985</c:v>
                      </c:pt>
                      <c:pt idx="17134">
                        <c:v>4.7903787399289985</c:v>
                      </c:pt>
                      <c:pt idx="17135">
                        <c:v>4.7903787399289985</c:v>
                      </c:pt>
                      <c:pt idx="17136">
                        <c:v>4.7903787399289985</c:v>
                      </c:pt>
                      <c:pt idx="17137">
                        <c:v>4.7903787399289985</c:v>
                      </c:pt>
                      <c:pt idx="17138">
                        <c:v>4.7903787399289985</c:v>
                      </c:pt>
                      <c:pt idx="17139">
                        <c:v>4.7903787399289985</c:v>
                      </c:pt>
                      <c:pt idx="17140">
                        <c:v>4.7903787399289985</c:v>
                      </c:pt>
                      <c:pt idx="17141">
                        <c:v>4.7903787399289985</c:v>
                      </c:pt>
                      <c:pt idx="17142">
                        <c:v>4.7903787399289985</c:v>
                      </c:pt>
                      <c:pt idx="17143">
                        <c:v>4.7903787399289985</c:v>
                      </c:pt>
                      <c:pt idx="17144">
                        <c:v>4.7903787399289985</c:v>
                      </c:pt>
                      <c:pt idx="17145">
                        <c:v>4.7903787399289985</c:v>
                      </c:pt>
                      <c:pt idx="17146">
                        <c:v>4.7903787399289985</c:v>
                      </c:pt>
                      <c:pt idx="17147">
                        <c:v>4.7903787399289985</c:v>
                      </c:pt>
                      <c:pt idx="17148">
                        <c:v>4.7903787399289985</c:v>
                      </c:pt>
                      <c:pt idx="17149">
                        <c:v>4.7903787399289985</c:v>
                      </c:pt>
                      <c:pt idx="17150">
                        <c:v>4.7903787399289985</c:v>
                      </c:pt>
                      <c:pt idx="17151">
                        <c:v>4.7903787399289985</c:v>
                      </c:pt>
                      <c:pt idx="17152">
                        <c:v>4.7903787399289985</c:v>
                      </c:pt>
                      <c:pt idx="17153">
                        <c:v>4.7903787399289985</c:v>
                      </c:pt>
                      <c:pt idx="17154">
                        <c:v>4.7903787399289985</c:v>
                      </c:pt>
                      <c:pt idx="17155">
                        <c:v>4.7903787399289985</c:v>
                      </c:pt>
                      <c:pt idx="17156">
                        <c:v>4.7903787399289985</c:v>
                      </c:pt>
                      <c:pt idx="17157">
                        <c:v>4.7903787399289985</c:v>
                      </c:pt>
                      <c:pt idx="17158">
                        <c:v>4.7903787399289985</c:v>
                      </c:pt>
                      <c:pt idx="17159">
                        <c:v>4.7903787399289985</c:v>
                      </c:pt>
                      <c:pt idx="17160">
                        <c:v>4.7903787399289985</c:v>
                      </c:pt>
                      <c:pt idx="17161">
                        <c:v>4.7903787399289985</c:v>
                      </c:pt>
                      <c:pt idx="17162">
                        <c:v>4.7903787399289985</c:v>
                      </c:pt>
                      <c:pt idx="17163">
                        <c:v>4.7903787399289985</c:v>
                      </c:pt>
                      <c:pt idx="17164">
                        <c:v>4.7903787399289985</c:v>
                      </c:pt>
                      <c:pt idx="17165">
                        <c:v>4.7903787399289985</c:v>
                      </c:pt>
                      <c:pt idx="17166">
                        <c:v>4.7903787399289985</c:v>
                      </c:pt>
                      <c:pt idx="17167">
                        <c:v>4.7903787399289985</c:v>
                      </c:pt>
                      <c:pt idx="17168">
                        <c:v>4.7903787399289985</c:v>
                      </c:pt>
                      <c:pt idx="17169">
                        <c:v>4.7903787399289985</c:v>
                      </c:pt>
                      <c:pt idx="17170">
                        <c:v>4.7903787399289985</c:v>
                      </c:pt>
                      <c:pt idx="17171">
                        <c:v>4.7903787399289985</c:v>
                      </c:pt>
                      <c:pt idx="17172">
                        <c:v>4.7903787399289985</c:v>
                      </c:pt>
                      <c:pt idx="17173">
                        <c:v>4.7903787399289985</c:v>
                      </c:pt>
                      <c:pt idx="17174">
                        <c:v>4.7903787399289985</c:v>
                      </c:pt>
                      <c:pt idx="17175">
                        <c:v>4.7903787399289985</c:v>
                      </c:pt>
                      <c:pt idx="17176">
                        <c:v>4.7903787399289985</c:v>
                      </c:pt>
                      <c:pt idx="17177">
                        <c:v>4.7903787399289985</c:v>
                      </c:pt>
                      <c:pt idx="17178">
                        <c:v>4.7903787399289985</c:v>
                      </c:pt>
                      <c:pt idx="17179">
                        <c:v>4.7903787399289985</c:v>
                      </c:pt>
                      <c:pt idx="17180">
                        <c:v>4.7903787399289985</c:v>
                      </c:pt>
                      <c:pt idx="17181">
                        <c:v>4.7903787399289985</c:v>
                      </c:pt>
                      <c:pt idx="17182">
                        <c:v>4.7903787399289985</c:v>
                      </c:pt>
                      <c:pt idx="17183">
                        <c:v>4.7903787399289985</c:v>
                      </c:pt>
                      <c:pt idx="17184">
                        <c:v>4.7903787399289985</c:v>
                      </c:pt>
                      <c:pt idx="17185">
                        <c:v>4.7903787399289985</c:v>
                      </c:pt>
                      <c:pt idx="17186">
                        <c:v>4.7903787399289985</c:v>
                      </c:pt>
                      <c:pt idx="17187">
                        <c:v>4.7903787399289985</c:v>
                      </c:pt>
                      <c:pt idx="17188">
                        <c:v>4.7903787399289985</c:v>
                      </c:pt>
                      <c:pt idx="17189">
                        <c:v>4.7903787399289985</c:v>
                      </c:pt>
                      <c:pt idx="17190">
                        <c:v>4.7903787399289985</c:v>
                      </c:pt>
                      <c:pt idx="17191">
                        <c:v>4.7903787399289985</c:v>
                      </c:pt>
                      <c:pt idx="17192">
                        <c:v>4.7903787399289985</c:v>
                      </c:pt>
                      <c:pt idx="17193">
                        <c:v>4.7903787399289985</c:v>
                      </c:pt>
                      <c:pt idx="17194">
                        <c:v>4.7903787399289985</c:v>
                      </c:pt>
                      <c:pt idx="17195">
                        <c:v>4.7903787399289985</c:v>
                      </c:pt>
                      <c:pt idx="17196">
                        <c:v>4.7903787399289985</c:v>
                      </c:pt>
                      <c:pt idx="17197">
                        <c:v>4.7903787399289985</c:v>
                      </c:pt>
                      <c:pt idx="17198">
                        <c:v>4.7903787399289985</c:v>
                      </c:pt>
                      <c:pt idx="17199">
                        <c:v>4.7903787399289985</c:v>
                      </c:pt>
                      <c:pt idx="17200">
                        <c:v>4.7903787399289985</c:v>
                      </c:pt>
                      <c:pt idx="17201">
                        <c:v>4.7903787399289985</c:v>
                      </c:pt>
                      <c:pt idx="17202">
                        <c:v>4.7903787399289985</c:v>
                      </c:pt>
                      <c:pt idx="17203">
                        <c:v>4.7903787399289985</c:v>
                      </c:pt>
                      <c:pt idx="17204">
                        <c:v>4.7903787399289985</c:v>
                      </c:pt>
                      <c:pt idx="17205">
                        <c:v>4.7903787399289985</c:v>
                      </c:pt>
                      <c:pt idx="17206">
                        <c:v>4.7903787399289985</c:v>
                      </c:pt>
                      <c:pt idx="17207">
                        <c:v>4.7903787399289985</c:v>
                      </c:pt>
                      <c:pt idx="17208">
                        <c:v>4.7903787399289985</c:v>
                      </c:pt>
                      <c:pt idx="17209">
                        <c:v>4.7903787399289985</c:v>
                      </c:pt>
                      <c:pt idx="17210">
                        <c:v>4.7903787399289985</c:v>
                      </c:pt>
                      <c:pt idx="17211">
                        <c:v>4.7903787399289985</c:v>
                      </c:pt>
                      <c:pt idx="17212">
                        <c:v>4.7903787399289985</c:v>
                      </c:pt>
                      <c:pt idx="17213">
                        <c:v>4.7903787399289985</c:v>
                      </c:pt>
                      <c:pt idx="17214">
                        <c:v>4.7903787399289985</c:v>
                      </c:pt>
                      <c:pt idx="17215">
                        <c:v>4.7903787399289985</c:v>
                      </c:pt>
                      <c:pt idx="17216">
                        <c:v>4.7903787399289985</c:v>
                      </c:pt>
                      <c:pt idx="17217">
                        <c:v>4.7903787399289985</c:v>
                      </c:pt>
                      <c:pt idx="17218">
                        <c:v>4.7903787399289985</c:v>
                      </c:pt>
                      <c:pt idx="17219">
                        <c:v>4.7903787399289985</c:v>
                      </c:pt>
                      <c:pt idx="17220">
                        <c:v>4.7903787399289985</c:v>
                      </c:pt>
                      <c:pt idx="17221">
                        <c:v>4.7903787399289985</c:v>
                      </c:pt>
                      <c:pt idx="17222">
                        <c:v>4.7903787399289985</c:v>
                      </c:pt>
                      <c:pt idx="17223">
                        <c:v>4.7903787399289985</c:v>
                      </c:pt>
                      <c:pt idx="17224">
                        <c:v>4.7903787399289985</c:v>
                      </c:pt>
                      <c:pt idx="17225">
                        <c:v>4.7903787399289985</c:v>
                      </c:pt>
                      <c:pt idx="17226">
                        <c:v>4.7903787399289985</c:v>
                      </c:pt>
                      <c:pt idx="17227">
                        <c:v>4.7903787399289985</c:v>
                      </c:pt>
                      <c:pt idx="17228">
                        <c:v>4.7903787399289985</c:v>
                      </c:pt>
                      <c:pt idx="17229">
                        <c:v>4.7903787399289985</c:v>
                      </c:pt>
                      <c:pt idx="17230">
                        <c:v>4.7903787399289985</c:v>
                      </c:pt>
                      <c:pt idx="17231">
                        <c:v>4.7903787399289985</c:v>
                      </c:pt>
                      <c:pt idx="17232">
                        <c:v>4.7903787399289985</c:v>
                      </c:pt>
                      <c:pt idx="17233">
                        <c:v>4.7903787399289985</c:v>
                      </c:pt>
                      <c:pt idx="17234">
                        <c:v>4.7903787399289985</c:v>
                      </c:pt>
                      <c:pt idx="17235">
                        <c:v>4.7903787399289985</c:v>
                      </c:pt>
                      <c:pt idx="17236">
                        <c:v>4.7903787399289985</c:v>
                      </c:pt>
                      <c:pt idx="17237">
                        <c:v>4.7903787399289985</c:v>
                      </c:pt>
                      <c:pt idx="17238">
                        <c:v>4.7903787399289985</c:v>
                      </c:pt>
                      <c:pt idx="17239">
                        <c:v>4.7903787399289985</c:v>
                      </c:pt>
                      <c:pt idx="17240">
                        <c:v>4.7903787399289985</c:v>
                      </c:pt>
                      <c:pt idx="17241">
                        <c:v>4.7903787399289985</c:v>
                      </c:pt>
                      <c:pt idx="17242">
                        <c:v>4.7903787399289985</c:v>
                      </c:pt>
                      <c:pt idx="17243">
                        <c:v>4.7903787399289985</c:v>
                      </c:pt>
                      <c:pt idx="17244">
                        <c:v>4.7903787399289985</c:v>
                      </c:pt>
                      <c:pt idx="17245">
                        <c:v>4.7903787399289985</c:v>
                      </c:pt>
                      <c:pt idx="17246">
                        <c:v>4.7903787399289985</c:v>
                      </c:pt>
                      <c:pt idx="17247">
                        <c:v>4.7903787399289985</c:v>
                      </c:pt>
                      <c:pt idx="17248">
                        <c:v>4.7903787399289985</c:v>
                      </c:pt>
                      <c:pt idx="17249">
                        <c:v>4.7903787399289985</c:v>
                      </c:pt>
                      <c:pt idx="17250">
                        <c:v>4.7903787399289985</c:v>
                      </c:pt>
                      <c:pt idx="17251">
                        <c:v>4.7903787399289985</c:v>
                      </c:pt>
                      <c:pt idx="17252">
                        <c:v>4.7903787399289985</c:v>
                      </c:pt>
                      <c:pt idx="17253">
                        <c:v>4.7903787399289985</c:v>
                      </c:pt>
                      <c:pt idx="17254">
                        <c:v>4.7903787399289985</c:v>
                      </c:pt>
                      <c:pt idx="17255">
                        <c:v>4.7903787399289985</c:v>
                      </c:pt>
                      <c:pt idx="17256">
                        <c:v>4.7903787399289985</c:v>
                      </c:pt>
                      <c:pt idx="17257">
                        <c:v>4.7903787399289985</c:v>
                      </c:pt>
                      <c:pt idx="17258">
                        <c:v>4.7903787399289985</c:v>
                      </c:pt>
                      <c:pt idx="17259">
                        <c:v>4.7903787399289985</c:v>
                      </c:pt>
                      <c:pt idx="17260">
                        <c:v>4.7903787399289985</c:v>
                      </c:pt>
                      <c:pt idx="17261">
                        <c:v>4.7903787399289985</c:v>
                      </c:pt>
                      <c:pt idx="17262">
                        <c:v>4.7903787399289985</c:v>
                      </c:pt>
                      <c:pt idx="17263">
                        <c:v>4.7903787399289985</c:v>
                      </c:pt>
                      <c:pt idx="17264">
                        <c:v>4.7903787399289985</c:v>
                      </c:pt>
                      <c:pt idx="17265">
                        <c:v>4.7903787399289985</c:v>
                      </c:pt>
                      <c:pt idx="17266">
                        <c:v>4.7903787399289985</c:v>
                      </c:pt>
                      <c:pt idx="17267">
                        <c:v>4.7903787399289985</c:v>
                      </c:pt>
                      <c:pt idx="17268">
                        <c:v>4.7903787399289985</c:v>
                      </c:pt>
                      <c:pt idx="17269">
                        <c:v>4.7903787399289985</c:v>
                      </c:pt>
                      <c:pt idx="17270">
                        <c:v>4.7903787399289985</c:v>
                      </c:pt>
                      <c:pt idx="17271">
                        <c:v>4.7903787399289985</c:v>
                      </c:pt>
                      <c:pt idx="17272">
                        <c:v>4.7903787399289985</c:v>
                      </c:pt>
                      <c:pt idx="17273">
                        <c:v>4.7903787399289985</c:v>
                      </c:pt>
                      <c:pt idx="17274">
                        <c:v>4.7903787399289985</c:v>
                      </c:pt>
                      <c:pt idx="17275">
                        <c:v>4.7903787399289985</c:v>
                      </c:pt>
                      <c:pt idx="17276">
                        <c:v>4.7903787399289985</c:v>
                      </c:pt>
                      <c:pt idx="17277">
                        <c:v>4.7903787399289985</c:v>
                      </c:pt>
                      <c:pt idx="17278">
                        <c:v>4.7903787399289985</c:v>
                      </c:pt>
                      <c:pt idx="17279">
                        <c:v>4.7903787399289985</c:v>
                      </c:pt>
                      <c:pt idx="17280">
                        <c:v>4.7903787399289985</c:v>
                      </c:pt>
                      <c:pt idx="17281">
                        <c:v>4.7903787399289985</c:v>
                      </c:pt>
                      <c:pt idx="17282">
                        <c:v>4.7903787399289985</c:v>
                      </c:pt>
                      <c:pt idx="17283">
                        <c:v>4.7903787399289985</c:v>
                      </c:pt>
                      <c:pt idx="17284">
                        <c:v>4.7903787399289985</c:v>
                      </c:pt>
                      <c:pt idx="17285">
                        <c:v>4.7903787399289985</c:v>
                      </c:pt>
                      <c:pt idx="17286">
                        <c:v>4.7903787399289985</c:v>
                      </c:pt>
                      <c:pt idx="17287">
                        <c:v>4.7903787399289985</c:v>
                      </c:pt>
                      <c:pt idx="17288">
                        <c:v>4.7903787399289985</c:v>
                      </c:pt>
                      <c:pt idx="17289">
                        <c:v>4.7903787399289985</c:v>
                      </c:pt>
                      <c:pt idx="17290">
                        <c:v>4.7903787399289985</c:v>
                      </c:pt>
                      <c:pt idx="17291">
                        <c:v>4.7903787399289985</c:v>
                      </c:pt>
                      <c:pt idx="17292">
                        <c:v>4.7903787399289985</c:v>
                      </c:pt>
                      <c:pt idx="17293">
                        <c:v>4.7903787399289985</c:v>
                      </c:pt>
                      <c:pt idx="17294">
                        <c:v>4.7903787399289985</c:v>
                      </c:pt>
                      <c:pt idx="17295">
                        <c:v>4.7903787399289985</c:v>
                      </c:pt>
                      <c:pt idx="17296">
                        <c:v>4.7903787399289985</c:v>
                      </c:pt>
                      <c:pt idx="17297">
                        <c:v>4.7903787399289985</c:v>
                      </c:pt>
                      <c:pt idx="17298">
                        <c:v>4.7903787399289985</c:v>
                      </c:pt>
                      <c:pt idx="17299">
                        <c:v>4.7903787399289985</c:v>
                      </c:pt>
                      <c:pt idx="17300">
                        <c:v>4.7903787399289985</c:v>
                      </c:pt>
                      <c:pt idx="17301">
                        <c:v>4.7903787399289985</c:v>
                      </c:pt>
                      <c:pt idx="17302">
                        <c:v>4.7903787399289985</c:v>
                      </c:pt>
                      <c:pt idx="17303">
                        <c:v>4.7903787399289985</c:v>
                      </c:pt>
                      <c:pt idx="17304">
                        <c:v>4.7903787399289985</c:v>
                      </c:pt>
                      <c:pt idx="17305">
                        <c:v>4.7903787399289985</c:v>
                      </c:pt>
                      <c:pt idx="17306">
                        <c:v>4.7903787399289985</c:v>
                      </c:pt>
                      <c:pt idx="17307">
                        <c:v>4.7903787399289985</c:v>
                      </c:pt>
                      <c:pt idx="17308">
                        <c:v>4.7903787399289985</c:v>
                      </c:pt>
                      <c:pt idx="17309">
                        <c:v>4.7903787399289985</c:v>
                      </c:pt>
                      <c:pt idx="17310">
                        <c:v>4.7903787399289985</c:v>
                      </c:pt>
                      <c:pt idx="17311">
                        <c:v>4.7903787399289985</c:v>
                      </c:pt>
                      <c:pt idx="17312">
                        <c:v>4.7903787399289985</c:v>
                      </c:pt>
                      <c:pt idx="17313">
                        <c:v>4.7903787399289985</c:v>
                      </c:pt>
                      <c:pt idx="17314">
                        <c:v>4.7903787399289985</c:v>
                      </c:pt>
                      <c:pt idx="17315">
                        <c:v>4.7903787399289985</c:v>
                      </c:pt>
                      <c:pt idx="17316">
                        <c:v>4.7903787399289985</c:v>
                      </c:pt>
                      <c:pt idx="17317">
                        <c:v>4.7903787399289985</c:v>
                      </c:pt>
                      <c:pt idx="17318">
                        <c:v>4.7903787399289985</c:v>
                      </c:pt>
                      <c:pt idx="17319">
                        <c:v>4.7903787399289985</c:v>
                      </c:pt>
                      <c:pt idx="17320">
                        <c:v>4.7903787399289985</c:v>
                      </c:pt>
                      <c:pt idx="17321">
                        <c:v>4.7903787399289985</c:v>
                      </c:pt>
                      <c:pt idx="17322">
                        <c:v>4.7903787399289985</c:v>
                      </c:pt>
                      <c:pt idx="17323">
                        <c:v>4.7903787399289985</c:v>
                      </c:pt>
                      <c:pt idx="17324">
                        <c:v>4.7903787399289985</c:v>
                      </c:pt>
                      <c:pt idx="17325">
                        <c:v>4.7903787399289985</c:v>
                      </c:pt>
                      <c:pt idx="17326">
                        <c:v>4.7903787399289985</c:v>
                      </c:pt>
                      <c:pt idx="17327">
                        <c:v>4.7903787399289985</c:v>
                      </c:pt>
                      <c:pt idx="17328">
                        <c:v>4.7903787399289985</c:v>
                      </c:pt>
                      <c:pt idx="17329">
                        <c:v>4.7903787399289985</c:v>
                      </c:pt>
                      <c:pt idx="17330">
                        <c:v>4.7903787399289985</c:v>
                      </c:pt>
                      <c:pt idx="17331">
                        <c:v>4.7903787399289985</c:v>
                      </c:pt>
                      <c:pt idx="17332">
                        <c:v>4.7903787399289985</c:v>
                      </c:pt>
                      <c:pt idx="17333">
                        <c:v>4.7903787399289985</c:v>
                      </c:pt>
                      <c:pt idx="17334">
                        <c:v>4.7903787399289985</c:v>
                      </c:pt>
                      <c:pt idx="17335">
                        <c:v>4.7903787399289985</c:v>
                      </c:pt>
                      <c:pt idx="17336">
                        <c:v>4.7903787399289985</c:v>
                      </c:pt>
                      <c:pt idx="17337">
                        <c:v>4.7903787399289985</c:v>
                      </c:pt>
                      <c:pt idx="17338">
                        <c:v>4.7903787399289985</c:v>
                      </c:pt>
                      <c:pt idx="17339">
                        <c:v>4.7903787399289985</c:v>
                      </c:pt>
                      <c:pt idx="17340">
                        <c:v>4.7903787399289985</c:v>
                      </c:pt>
                      <c:pt idx="17341">
                        <c:v>4.7903787399289985</c:v>
                      </c:pt>
                      <c:pt idx="17342">
                        <c:v>4.7903787399289985</c:v>
                      </c:pt>
                      <c:pt idx="17343">
                        <c:v>4.7903787399289985</c:v>
                      </c:pt>
                      <c:pt idx="17344">
                        <c:v>4.7903787399289985</c:v>
                      </c:pt>
                      <c:pt idx="17345">
                        <c:v>4.7903787399289985</c:v>
                      </c:pt>
                      <c:pt idx="17346">
                        <c:v>4.7903787399289985</c:v>
                      </c:pt>
                      <c:pt idx="17347">
                        <c:v>4.7903787399289985</c:v>
                      </c:pt>
                      <c:pt idx="17348">
                        <c:v>4.7903787399289985</c:v>
                      </c:pt>
                      <c:pt idx="17349">
                        <c:v>4.7903787399289985</c:v>
                      </c:pt>
                      <c:pt idx="17350">
                        <c:v>4.7903787399289985</c:v>
                      </c:pt>
                      <c:pt idx="17351">
                        <c:v>4.7903787399289985</c:v>
                      </c:pt>
                      <c:pt idx="17352">
                        <c:v>4.7903787399289985</c:v>
                      </c:pt>
                      <c:pt idx="17353">
                        <c:v>4.7903787399289985</c:v>
                      </c:pt>
                      <c:pt idx="17354">
                        <c:v>4.7903787399289985</c:v>
                      </c:pt>
                      <c:pt idx="17355">
                        <c:v>4.7903787399289985</c:v>
                      </c:pt>
                      <c:pt idx="17356">
                        <c:v>4.7903787399289985</c:v>
                      </c:pt>
                      <c:pt idx="17357">
                        <c:v>4.7903787399289985</c:v>
                      </c:pt>
                      <c:pt idx="17358">
                        <c:v>4.7903787399289985</c:v>
                      </c:pt>
                      <c:pt idx="17359">
                        <c:v>4.7903787399289985</c:v>
                      </c:pt>
                      <c:pt idx="17360">
                        <c:v>4.7903787399289985</c:v>
                      </c:pt>
                      <c:pt idx="17361">
                        <c:v>4.7903787399289985</c:v>
                      </c:pt>
                      <c:pt idx="17362">
                        <c:v>4.7903787399289985</c:v>
                      </c:pt>
                      <c:pt idx="17363">
                        <c:v>4.7903787399289985</c:v>
                      </c:pt>
                      <c:pt idx="17364">
                        <c:v>4.7903787399289985</c:v>
                      </c:pt>
                      <c:pt idx="17365">
                        <c:v>4.7903787399289985</c:v>
                      </c:pt>
                      <c:pt idx="17366">
                        <c:v>4.7903787399289985</c:v>
                      </c:pt>
                      <c:pt idx="17367">
                        <c:v>4.7903787399289985</c:v>
                      </c:pt>
                      <c:pt idx="17368">
                        <c:v>4.7903787399289985</c:v>
                      </c:pt>
                      <c:pt idx="17369">
                        <c:v>4.7903787399289985</c:v>
                      </c:pt>
                      <c:pt idx="17370">
                        <c:v>4.7903787399289985</c:v>
                      </c:pt>
                      <c:pt idx="17371">
                        <c:v>4.7903787399289985</c:v>
                      </c:pt>
                      <c:pt idx="17372">
                        <c:v>4.7903787399289985</c:v>
                      </c:pt>
                      <c:pt idx="17373">
                        <c:v>4.7903787399289985</c:v>
                      </c:pt>
                      <c:pt idx="17374">
                        <c:v>4.7903787399289985</c:v>
                      </c:pt>
                      <c:pt idx="17375">
                        <c:v>4.7903787399289985</c:v>
                      </c:pt>
                      <c:pt idx="17376">
                        <c:v>4.7903787399289985</c:v>
                      </c:pt>
                      <c:pt idx="17377">
                        <c:v>4.7903787399289985</c:v>
                      </c:pt>
                      <c:pt idx="17378">
                        <c:v>4.7903787399289985</c:v>
                      </c:pt>
                      <c:pt idx="17379">
                        <c:v>4.7903787399289985</c:v>
                      </c:pt>
                      <c:pt idx="17380">
                        <c:v>4.7903787399289985</c:v>
                      </c:pt>
                      <c:pt idx="17381">
                        <c:v>4.7903787399289985</c:v>
                      </c:pt>
                      <c:pt idx="17382">
                        <c:v>4.7903787399289985</c:v>
                      </c:pt>
                      <c:pt idx="17383">
                        <c:v>4.7903787399289985</c:v>
                      </c:pt>
                      <c:pt idx="17384">
                        <c:v>4.7903787399289985</c:v>
                      </c:pt>
                      <c:pt idx="17385">
                        <c:v>4.7903787399289985</c:v>
                      </c:pt>
                      <c:pt idx="17386">
                        <c:v>4.7903787399289985</c:v>
                      </c:pt>
                      <c:pt idx="17387">
                        <c:v>4.7903787399289985</c:v>
                      </c:pt>
                      <c:pt idx="17388">
                        <c:v>4.7903787399289985</c:v>
                      </c:pt>
                      <c:pt idx="17389">
                        <c:v>4.7903787399289985</c:v>
                      </c:pt>
                      <c:pt idx="17390">
                        <c:v>4.7903787399289985</c:v>
                      </c:pt>
                      <c:pt idx="17391">
                        <c:v>4.7903787399289985</c:v>
                      </c:pt>
                      <c:pt idx="17392">
                        <c:v>4.7903787399289985</c:v>
                      </c:pt>
                      <c:pt idx="17393">
                        <c:v>4.7903787399289985</c:v>
                      </c:pt>
                      <c:pt idx="17394">
                        <c:v>4.7903787399289985</c:v>
                      </c:pt>
                      <c:pt idx="17395">
                        <c:v>4.7903787399289985</c:v>
                      </c:pt>
                      <c:pt idx="17396">
                        <c:v>4.7903787399289985</c:v>
                      </c:pt>
                      <c:pt idx="17397">
                        <c:v>4.7903787399289985</c:v>
                      </c:pt>
                      <c:pt idx="17398">
                        <c:v>4.7903787399289985</c:v>
                      </c:pt>
                      <c:pt idx="17399">
                        <c:v>4.7903787399289985</c:v>
                      </c:pt>
                      <c:pt idx="17400">
                        <c:v>4.7903787399289985</c:v>
                      </c:pt>
                      <c:pt idx="17401">
                        <c:v>4.7903787399289985</c:v>
                      </c:pt>
                      <c:pt idx="17402">
                        <c:v>4.7903787399289985</c:v>
                      </c:pt>
                      <c:pt idx="17403">
                        <c:v>4.7903787399289985</c:v>
                      </c:pt>
                      <c:pt idx="17404">
                        <c:v>4.7903787399289985</c:v>
                      </c:pt>
                      <c:pt idx="17405">
                        <c:v>4.7903787399289985</c:v>
                      </c:pt>
                      <c:pt idx="17406">
                        <c:v>4.7903787399289985</c:v>
                      </c:pt>
                      <c:pt idx="17407">
                        <c:v>4.7903787399289985</c:v>
                      </c:pt>
                      <c:pt idx="17408">
                        <c:v>4.7903787399289985</c:v>
                      </c:pt>
                      <c:pt idx="17409">
                        <c:v>4.7903787399289985</c:v>
                      </c:pt>
                      <c:pt idx="17410">
                        <c:v>4.7903787399289985</c:v>
                      </c:pt>
                      <c:pt idx="17411">
                        <c:v>4.7903787399289985</c:v>
                      </c:pt>
                      <c:pt idx="17412">
                        <c:v>4.7903787399289985</c:v>
                      </c:pt>
                      <c:pt idx="17413">
                        <c:v>4.7903787399289985</c:v>
                      </c:pt>
                      <c:pt idx="17414">
                        <c:v>4.7903787399289985</c:v>
                      </c:pt>
                      <c:pt idx="17415">
                        <c:v>4.7903787399289985</c:v>
                      </c:pt>
                      <c:pt idx="17416">
                        <c:v>4.7903787399289985</c:v>
                      </c:pt>
                      <c:pt idx="17417">
                        <c:v>4.7903787399289985</c:v>
                      </c:pt>
                      <c:pt idx="17418">
                        <c:v>4.7903787399289985</c:v>
                      </c:pt>
                      <c:pt idx="17419">
                        <c:v>4.7903787399289985</c:v>
                      </c:pt>
                      <c:pt idx="17420">
                        <c:v>4.7903787399289985</c:v>
                      </c:pt>
                      <c:pt idx="17421">
                        <c:v>4.7903787399289985</c:v>
                      </c:pt>
                      <c:pt idx="17422">
                        <c:v>4.7903787399289985</c:v>
                      </c:pt>
                      <c:pt idx="17423">
                        <c:v>4.7903787399289985</c:v>
                      </c:pt>
                      <c:pt idx="17424">
                        <c:v>4.7903787399289985</c:v>
                      </c:pt>
                      <c:pt idx="17425">
                        <c:v>4.7903787399289985</c:v>
                      </c:pt>
                      <c:pt idx="17426">
                        <c:v>4.7903787399289985</c:v>
                      </c:pt>
                      <c:pt idx="17427">
                        <c:v>4.7903787399289985</c:v>
                      </c:pt>
                      <c:pt idx="17428">
                        <c:v>4.7903787399289985</c:v>
                      </c:pt>
                      <c:pt idx="17429">
                        <c:v>4.7903787399289985</c:v>
                      </c:pt>
                      <c:pt idx="17430">
                        <c:v>4.7903787399289985</c:v>
                      </c:pt>
                      <c:pt idx="17431">
                        <c:v>4.7903787399289985</c:v>
                      </c:pt>
                      <c:pt idx="17432">
                        <c:v>4.7903787399289985</c:v>
                      </c:pt>
                      <c:pt idx="17433">
                        <c:v>4.7903787399289985</c:v>
                      </c:pt>
                      <c:pt idx="17434">
                        <c:v>4.7903787399289985</c:v>
                      </c:pt>
                      <c:pt idx="17435">
                        <c:v>4.7903787399289985</c:v>
                      </c:pt>
                      <c:pt idx="17436">
                        <c:v>4.7903787399289985</c:v>
                      </c:pt>
                      <c:pt idx="17437">
                        <c:v>4.7903787399289985</c:v>
                      </c:pt>
                      <c:pt idx="17438">
                        <c:v>4.7903787399289985</c:v>
                      </c:pt>
                      <c:pt idx="17439">
                        <c:v>4.7903787399289985</c:v>
                      </c:pt>
                      <c:pt idx="17440">
                        <c:v>4.7903787399289985</c:v>
                      </c:pt>
                      <c:pt idx="17441">
                        <c:v>4.7903787399289985</c:v>
                      </c:pt>
                      <c:pt idx="17442">
                        <c:v>4.7903787399289985</c:v>
                      </c:pt>
                      <c:pt idx="17443">
                        <c:v>4.7903787399289985</c:v>
                      </c:pt>
                      <c:pt idx="17444">
                        <c:v>4.7903787399289985</c:v>
                      </c:pt>
                      <c:pt idx="17445">
                        <c:v>4.7903787399289985</c:v>
                      </c:pt>
                      <c:pt idx="17446">
                        <c:v>4.7903787399289985</c:v>
                      </c:pt>
                      <c:pt idx="17447">
                        <c:v>4.7903787399289985</c:v>
                      </c:pt>
                      <c:pt idx="17448">
                        <c:v>4.7903787399289985</c:v>
                      </c:pt>
                      <c:pt idx="17449">
                        <c:v>4.7903787399289985</c:v>
                      </c:pt>
                      <c:pt idx="17450">
                        <c:v>4.7903787399289985</c:v>
                      </c:pt>
                      <c:pt idx="17451">
                        <c:v>4.7903787399289985</c:v>
                      </c:pt>
                      <c:pt idx="17452">
                        <c:v>4.7903787399289985</c:v>
                      </c:pt>
                      <c:pt idx="17453">
                        <c:v>4.7903787399289985</c:v>
                      </c:pt>
                      <c:pt idx="17454">
                        <c:v>4.7903787399289985</c:v>
                      </c:pt>
                      <c:pt idx="17455">
                        <c:v>4.7903787399289985</c:v>
                      </c:pt>
                      <c:pt idx="17456">
                        <c:v>4.7903787399289985</c:v>
                      </c:pt>
                      <c:pt idx="17457">
                        <c:v>4.7903787399289985</c:v>
                      </c:pt>
                      <c:pt idx="17458">
                        <c:v>4.7903787399289985</c:v>
                      </c:pt>
                      <c:pt idx="17459">
                        <c:v>4.7903787399289985</c:v>
                      </c:pt>
                      <c:pt idx="17460">
                        <c:v>4.7903787399289985</c:v>
                      </c:pt>
                      <c:pt idx="17461">
                        <c:v>4.7903787399289985</c:v>
                      </c:pt>
                      <c:pt idx="17462">
                        <c:v>4.7903787399289985</c:v>
                      </c:pt>
                      <c:pt idx="17463">
                        <c:v>4.7903787399289985</c:v>
                      </c:pt>
                      <c:pt idx="17464">
                        <c:v>4.7903787399289985</c:v>
                      </c:pt>
                      <c:pt idx="17465">
                        <c:v>4.7903787399289985</c:v>
                      </c:pt>
                      <c:pt idx="17466">
                        <c:v>4.7903787399289985</c:v>
                      </c:pt>
                      <c:pt idx="17467">
                        <c:v>4.7903787399289985</c:v>
                      </c:pt>
                      <c:pt idx="17468">
                        <c:v>4.7903787399289985</c:v>
                      </c:pt>
                      <c:pt idx="17469">
                        <c:v>4.7903787399289985</c:v>
                      </c:pt>
                      <c:pt idx="17470">
                        <c:v>4.7903787399289985</c:v>
                      </c:pt>
                      <c:pt idx="17471">
                        <c:v>4.7903787399289985</c:v>
                      </c:pt>
                      <c:pt idx="17472">
                        <c:v>4.7903787399289985</c:v>
                      </c:pt>
                      <c:pt idx="17473">
                        <c:v>4.7903787399289985</c:v>
                      </c:pt>
                      <c:pt idx="17474">
                        <c:v>4.7903787399289985</c:v>
                      </c:pt>
                      <c:pt idx="17475">
                        <c:v>4.7903787399289985</c:v>
                      </c:pt>
                      <c:pt idx="17476">
                        <c:v>4.7903787399289985</c:v>
                      </c:pt>
                      <c:pt idx="17477">
                        <c:v>4.7903787399289985</c:v>
                      </c:pt>
                      <c:pt idx="17478">
                        <c:v>4.7903787399289985</c:v>
                      </c:pt>
                      <c:pt idx="17479">
                        <c:v>4.7903787399289985</c:v>
                      </c:pt>
                      <c:pt idx="17480">
                        <c:v>4.7903787399289985</c:v>
                      </c:pt>
                      <c:pt idx="17481">
                        <c:v>4.7903787399289985</c:v>
                      </c:pt>
                      <c:pt idx="17482">
                        <c:v>4.7903787399289985</c:v>
                      </c:pt>
                      <c:pt idx="17483">
                        <c:v>4.7903787399289985</c:v>
                      </c:pt>
                      <c:pt idx="17484">
                        <c:v>4.7903787399289985</c:v>
                      </c:pt>
                      <c:pt idx="17485">
                        <c:v>4.7903787399289985</c:v>
                      </c:pt>
                      <c:pt idx="17486">
                        <c:v>4.7903787399289985</c:v>
                      </c:pt>
                      <c:pt idx="17487">
                        <c:v>4.7903787399289985</c:v>
                      </c:pt>
                      <c:pt idx="17488">
                        <c:v>4.7903787399289985</c:v>
                      </c:pt>
                      <c:pt idx="17489">
                        <c:v>4.7903787399289985</c:v>
                      </c:pt>
                      <c:pt idx="17490">
                        <c:v>4.7903787399289985</c:v>
                      </c:pt>
                      <c:pt idx="17491">
                        <c:v>4.7903787399289985</c:v>
                      </c:pt>
                      <c:pt idx="17492">
                        <c:v>4.7903787399289985</c:v>
                      </c:pt>
                      <c:pt idx="17493">
                        <c:v>4.7903787399289985</c:v>
                      </c:pt>
                      <c:pt idx="17494">
                        <c:v>4.7903787399289985</c:v>
                      </c:pt>
                      <c:pt idx="17495">
                        <c:v>4.7903787399289985</c:v>
                      </c:pt>
                      <c:pt idx="17496">
                        <c:v>4.7903787399289985</c:v>
                      </c:pt>
                      <c:pt idx="17497">
                        <c:v>4.7903787399289985</c:v>
                      </c:pt>
                      <c:pt idx="17498">
                        <c:v>4.7903787399289985</c:v>
                      </c:pt>
                      <c:pt idx="17499">
                        <c:v>4.7903787399289985</c:v>
                      </c:pt>
                      <c:pt idx="17500">
                        <c:v>4.7903787399289985</c:v>
                      </c:pt>
                      <c:pt idx="17501">
                        <c:v>4.7903787399289985</c:v>
                      </c:pt>
                      <c:pt idx="17502">
                        <c:v>4.7903787399289985</c:v>
                      </c:pt>
                      <c:pt idx="17503">
                        <c:v>4.7903787399289985</c:v>
                      </c:pt>
                      <c:pt idx="17504">
                        <c:v>4.7903787399289985</c:v>
                      </c:pt>
                      <c:pt idx="17505">
                        <c:v>4.7903787399289985</c:v>
                      </c:pt>
                      <c:pt idx="17506">
                        <c:v>4.7903787399289985</c:v>
                      </c:pt>
                      <c:pt idx="17507">
                        <c:v>4.7903787399289985</c:v>
                      </c:pt>
                      <c:pt idx="17508">
                        <c:v>4.7903787399289985</c:v>
                      </c:pt>
                      <c:pt idx="17509">
                        <c:v>4.7903787399289985</c:v>
                      </c:pt>
                      <c:pt idx="17510">
                        <c:v>4.7903787399289985</c:v>
                      </c:pt>
                      <c:pt idx="17511">
                        <c:v>4.7903787399289985</c:v>
                      </c:pt>
                      <c:pt idx="17512">
                        <c:v>4.7903787399289985</c:v>
                      </c:pt>
                      <c:pt idx="17513">
                        <c:v>4.7903787399289985</c:v>
                      </c:pt>
                      <c:pt idx="17514">
                        <c:v>4.7903787399289985</c:v>
                      </c:pt>
                      <c:pt idx="17515">
                        <c:v>4.7903787399289985</c:v>
                      </c:pt>
                      <c:pt idx="17516">
                        <c:v>4.7903787399289985</c:v>
                      </c:pt>
                      <c:pt idx="17517">
                        <c:v>4.7903787399289985</c:v>
                      </c:pt>
                      <c:pt idx="17518">
                        <c:v>4.7903787399289985</c:v>
                      </c:pt>
                      <c:pt idx="17519">
                        <c:v>4.7903787399289985</c:v>
                      </c:pt>
                      <c:pt idx="17520">
                        <c:v>4.7903787399289985</c:v>
                      </c:pt>
                      <c:pt idx="17521">
                        <c:v>4.7903787399289985</c:v>
                      </c:pt>
                      <c:pt idx="17522">
                        <c:v>4.7903787399289985</c:v>
                      </c:pt>
                      <c:pt idx="17523">
                        <c:v>4.7903787399289985</c:v>
                      </c:pt>
                      <c:pt idx="17524">
                        <c:v>4.7903787399289985</c:v>
                      </c:pt>
                      <c:pt idx="17525">
                        <c:v>4.7903787399289985</c:v>
                      </c:pt>
                      <c:pt idx="17526">
                        <c:v>4.7903787399289985</c:v>
                      </c:pt>
                      <c:pt idx="17527">
                        <c:v>4.7903787399289985</c:v>
                      </c:pt>
                      <c:pt idx="17528">
                        <c:v>4.7903787399289985</c:v>
                      </c:pt>
                      <c:pt idx="17529">
                        <c:v>4.7903787399289985</c:v>
                      </c:pt>
                      <c:pt idx="17530">
                        <c:v>4.7903787399289985</c:v>
                      </c:pt>
                      <c:pt idx="17531">
                        <c:v>4.7903787399289985</c:v>
                      </c:pt>
                      <c:pt idx="17532">
                        <c:v>4.7903787399289985</c:v>
                      </c:pt>
                      <c:pt idx="17533">
                        <c:v>4.7903787399289985</c:v>
                      </c:pt>
                      <c:pt idx="17534">
                        <c:v>4.7903787399289985</c:v>
                      </c:pt>
                      <c:pt idx="17535">
                        <c:v>4.7903787399289985</c:v>
                      </c:pt>
                      <c:pt idx="17536">
                        <c:v>4.7903787399289985</c:v>
                      </c:pt>
                      <c:pt idx="17537">
                        <c:v>4.7903787399289985</c:v>
                      </c:pt>
                      <c:pt idx="17538">
                        <c:v>4.7903787399289985</c:v>
                      </c:pt>
                      <c:pt idx="17539">
                        <c:v>4.7903787399289985</c:v>
                      </c:pt>
                      <c:pt idx="17540">
                        <c:v>4.7903787399289985</c:v>
                      </c:pt>
                      <c:pt idx="17541">
                        <c:v>4.7903787399289985</c:v>
                      </c:pt>
                      <c:pt idx="17542">
                        <c:v>4.7903787399289985</c:v>
                      </c:pt>
                      <c:pt idx="17543">
                        <c:v>4.7903787399289985</c:v>
                      </c:pt>
                      <c:pt idx="17544">
                        <c:v>4.7903787399289985</c:v>
                      </c:pt>
                      <c:pt idx="17545">
                        <c:v>4.7903787399289985</c:v>
                      </c:pt>
                      <c:pt idx="17546">
                        <c:v>4.7903787399289985</c:v>
                      </c:pt>
                      <c:pt idx="17547">
                        <c:v>4.7903787399289985</c:v>
                      </c:pt>
                      <c:pt idx="17548">
                        <c:v>4.7903787399289985</c:v>
                      </c:pt>
                      <c:pt idx="17549">
                        <c:v>4.7903787399289985</c:v>
                      </c:pt>
                      <c:pt idx="17550">
                        <c:v>4.7903787399289985</c:v>
                      </c:pt>
                      <c:pt idx="17551">
                        <c:v>4.7903787399289985</c:v>
                      </c:pt>
                      <c:pt idx="17552">
                        <c:v>4.7903787399289985</c:v>
                      </c:pt>
                      <c:pt idx="17553">
                        <c:v>4.7903787399289985</c:v>
                      </c:pt>
                      <c:pt idx="17554">
                        <c:v>4.7903787399289985</c:v>
                      </c:pt>
                      <c:pt idx="17555">
                        <c:v>4.7903787399289985</c:v>
                      </c:pt>
                      <c:pt idx="17556">
                        <c:v>4.7903787399289985</c:v>
                      </c:pt>
                      <c:pt idx="17557">
                        <c:v>4.7903787399289985</c:v>
                      </c:pt>
                      <c:pt idx="17558">
                        <c:v>4.7903787399289985</c:v>
                      </c:pt>
                      <c:pt idx="17559">
                        <c:v>4.7903787399289985</c:v>
                      </c:pt>
                      <c:pt idx="17560">
                        <c:v>4.7903787399289985</c:v>
                      </c:pt>
                      <c:pt idx="17561">
                        <c:v>4.7903787399289985</c:v>
                      </c:pt>
                      <c:pt idx="17562">
                        <c:v>4.7903787399289985</c:v>
                      </c:pt>
                      <c:pt idx="17563">
                        <c:v>4.7903787399289985</c:v>
                      </c:pt>
                      <c:pt idx="17564">
                        <c:v>4.7903787399289985</c:v>
                      </c:pt>
                      <c:pt idx="17565">
                        <c:v>4.7903787399289985</c:v>
                      </c:pt>
                      <c:pt idx="17566">
                        <c:v>4.7903787399289985</c:v>
                      </c:pt>
                      <c:pt idx="17567">
                        <c:v>4.7903787399289985</c:v>
                      </c:pt>
                      <c:pt idx="17568">
                        <c:v>4.7903787399289985</c:v>
                      </c:pt>
                      <c:pt idx="17569">
                        <c:v>4.7903787399289985</c:v>
                      </c:pt>
                      <c:pt idx="17570">
                        <c:v>4.7903787399289985</c:v>
                      </c:pt>
                      <c:pt idx="17571">
                        <c:v>4.7903787399289985</c:v>
                      </c:pt>
                      <c:pt idx="17572">
                        <c:v>4.7903787399289985</c:v>
                      </c:pt>
                      <c:pt idx="17573">
                        <c:v>4.7903787399289985</c:v>
                      </c:pt>
                      <c:pt idx="17574">
                        <c:v>4.7903787399289985</c:v>
                      </c:pt>
                      <c:pt idx="17575">
                        <c:v>4.7903787399289985</c:v>
                      </c:pt>
                      <c:pt idx="17576">
                        <c:v>4.7903787399289985</c:v>
                      </c:pt>
                      <c:pt idx="17577">
                        <c:v>4.7903787399289985</c:v>
                      </c:pt>
                      <c:pt idx="17578">
                        <c:v>4.7903787399289985</c:v>
                      </c:pt>
                      <c:pt idx="17579">
                        <c:v>4.7903787399289985</c:v>
                      </c:pt>
                      <c:pt idx="17580">
                        <c:v>4.7903787399289985</c:v>
                      </c:pt>
                      <c:pt idx="17581">
                        <c:v>4.7903787399289985</c:v>
                      </c:pt>
                      <c:pt idx="17582">
                        <c:v>4.7903787399289985</c:v>
                      </c:pt>
                      <c:pt idx="17583">
                        <c:v>4.7903787399289985</c:v>
                      </c:pt>
                      <c:pt idx="17584">
                        <c:v>4.7903787399289985</c:v>
                      </c:pt>
                      <c:pt idx="17585">
                        <c:v>4.7903787399289985</c:v>
                      </c:pt>
                      <c:pt idx="17586">
                        <c:v>4.7903787399289985</c:v>
                      </c:pt>
                      <c:pt idx="17587">
                        <c:v>4.7903787399289985</c:v>
                      </c:pt>
                      <c:pt idx="17588">
                        <c:v>4.7903787399289985</c:v>
                      </c:pt>
                      <c:pt idx="17589">
                        <c:v>4.7903787399289985</c:v>
                      </c:pt>
                      <c:pt idx="17590">
                        <c:v>4.7903787399289985</c:v>
                      </c:pt>
                      <c:pt idx="17591">
                        <c:v>4.7903787399289985</c:v>
                      </c:pt>
                      <c:pt idx="17592">
                        <c:v>4.7903787399289985</c:v>
                      </c:pt>
                      <c:pt idx="17593">
                        <c:v>4.7903787399289985</c:v>
                      </c:pt>
                      <c:pt idx="17594">
                        <c:v>4.7903787399289985</c:v>
                      </c:pt>
                      <c:pt idx="17595">
                        <c:v>4.7903787399289985</c:v>
                      </c:pt>
                      <c:pt idx="17596">
                        <c:v>4.7903787399289985</c:v>
                      </c:pt>
                      <c:pt idx="17597">
                        <c:v>4.7903787399289985</c:v>
                      </c:pt>
                      <c:pt idx="17598">
                        <c:v>4.7903787399289985</c:v>
                      </c:pt>
                      <c:pt idx="17599">
                        <c:v>4.7903787399289985</c:v>
                      </c:pt>
                      <c:pt idx="17600">
                        <c:v>4.7903787399289985</c:v>
                      </c:pt>
                      <c:pt idx="17601">
                        <c:v>4.7903787399289985</c:v>
                      </c:pt>
                      <c:pt idx="17602">
                        <c:v>4.7903787399289985</c:v>
                      </c:pt>
                      <c:pt idx="17603">
                        <c:v>4.7903787399289985</c:v>
                      </c:pt>
                      <c:pt idx="17604">
                        <c:v>4.7903787399289985</c:v>
                      </c:pt>
                      <c:pt idx="17605">
                        <c:v>4.7903787399289985</c:v>
                      </c:pt>
                      <c:pt idx="17606">
                        <c:v>4.7903787399289985</c:v>
                      </c:pt>
                      <c:pt idx="17607">
                        <c:v>4.7903787399289985</c:v>
                      </c:pt>
                      <c:pt idx="17608">
                        <c:v>4.7903787399289985</c:v>
                      </c:pt>
                      <c:pt idx="17609">
                        <c:v>4.7903787399289985</c:v>
                      </c:pt>
                      <c:pt idx="17610">
                        <c:v>4.7903787399289985</c:v>
                      </c:pt>
                      <c:pt idx="17611">
                        <c:v>4.7903787399289985</c:v>
                      </c:pt>
                      <c:pt idx="17612">
                        <c:v>4.7903787399289985</c:v>
                      </c:pt>
                      <c:pt idx="17613">
                        <c:v>4.7903787399289985</c:v>
                      </c:pt>
                      <c:pt idx="17614">
                        <c:v>4.7903787399289985</c:v>
                      </c:pt>
                      <c:pt idx="17615">
                        <c:v>4.7903787399289985</c:v>
                      </c:pt>
                      <c:pt idx="17616">
                        <c:v>4.7903787399289985</c:v>
                      </c:pt>
                      <c:pt idx="17617">
                        <c:v>4.7903787399289985</c:v>
                      </c:pt>
                      <c:pt idx="17618">
                        <c:v>4.7903787399289985</c:v>
                      </c:pt>
                      <c:pt idx="17619">
                        <c:v>4.7903787399289985</c:v>
                      </c:pt>
                      <c:pt idx="17620">
                        <c:v>4.7903787399289985</c:v>
                      </c:pt>
                      <c:pt idx="17621">
                        <c:v>4.7903787399289985</c:v>
                      </c:pt>
                      <c:pt idx="17622">
                        <c:v>4.7903787399289985</c:v>
                      </c:pt>
                      <c:pt idx="17623">
                        <c:v>4.7903787399289985</c:v>
                      </c:pt>
                      <c:pt idx="17624">
                        <c:v>4.7903787399289985</c:v>
                      </c:pt>
                      <c:pt idx="17625">
                        <c:v>4.7903787399289985</c:v>
                      </c:pt>
                      <c:pt idx="17626">
                        <c:v>4.7903787399289985</c:v>
                      </c:pt>
                      <c:pt idx="17627">
                        <c:v>4.7903787399289985</c:v>
                      </c:pt>
                      <c:pt idx="17628">
                        <c:v>4.7903787399289985</c:v>
                      </c:pt>
                      <c:pt idx="17629">
                        <c:v>4.7903787399289985</c:v>
                      </c:pt>
                      <c:pt idx="17630">
                        <c:v>4.7903787399289985</c:v>
                      </c:pt>
                      <c:pt idx="17631">
                        <c:v>4.7903787399289985</c:v>
                      </c:pt>
                      <c:pt idx="17632">
                        <c:v>4.7903787399289985</c:v>
                      </c:pt>
                      <c:pt idx="17633">
                        <c:v>4.7903787399289985</c:v>
                      </c:pt>
                      <c:pt idx="17634">
                        <c:v>4.7903787399289985</c:v>
                      </c:pt>
                      <c:pt idx="17635">
                        <c:v>4.7903787399289985</c:v>
                      </c:pt>
                      <c:pt idx="17636">
                        <c:v>4.7903787399289985</c:v>
                      </c:pt>
                      <c:pt idx="17637">
                        <c:v>4.7903787399289985</c:v>
                      </c:pt>
                      <c:pt idx="17638">
                        <c:v>4.7903787399289985</c:v>
                      </c:pt>
                      <c:pt idx="17639">
                        <c:v>4.7903787399289985</c:v>
                      </c:pt>
                      <c:pt idx="17640">
                        <c:v>4.7903787399289985</c:v>
                      </c:pt>
                      <c:pt idx="17641">
                        <c:v>4.7903787399289985</c:v>
                      </c:pt>
                      <c:pt idx="17642">
                        <c:v>4.7903787399289985</c:v>
                      </c:pt>
                      <c:pt idx="17643">
                        <c:v>4.7903787399289985</c:v>
                      </c:pt>
                      <c:pt idx="17644">
                        <c:v>4.7903787399289985</c:v>
                      </c:pt>
                      <c:pt idx="17645">
                        <c:v>4.7903787399289985</c:v>
                      </c:pt>
                      <c:pt idx="17646">
                        <c:v>4.7903787399289985</c:v>
                      </c:pt>
                      <c:pt idx="17647">
                        <c:v>4.7903787399289985</c:v>
                      </c:pt>
                      <c:pt idx="17648">
                        <c:v>4.7903787399289985</c:v>
                      </c:pt>
                      <c:pt idx="17649">
                        <c:v>4.7903787399289985</c:v>
                      </c:pt>
                      <c:pt idx="17650">
                        <c:v>4.7903787399289985</c:v>
                      </c:pt>
                      <c:pt idx="17651">
                        <c:v>4.7903787399289985</c:v>
                      </c:pt>
                      <c:pt idx="17652">
                        <c:v>4.7903787399289985</c:v>
                      </c:pt>
                      <c:pt idx="17653">
                        <c:v>4.7903787399289985</c:v>
                      </c:pt>
                      <c:pt idx="17654">
                        <c:v>4.7903787399289985</c:v>
                      </c:pt>
                      <c:pt idx="17655">
                        <c:v>4.7903787399289985</c:v>
                      </c:pt>
                      <c:pt idx="17656">
                        <c:v>4.7903787399289985</c:v>
                      </c:pt>
                      <c:pt idx="17657">
                        <c:v>4.7903787399289985</c:v>
                      </c:pt>
                      <c:pt idx="17658">
                        <c:v>4.7903787399289985</c:v>
                      </c:pt>
                      <c:pt idx="17659">
                        <c:v>4.7903787399289985</c:v>
                      </c:pt>
                      <c:pt idx="17660">
                        <c:v>4.7903787399289985</c:v>
                      </c:pt>
                      <c:pt idx="17661">
                        <c:v>4.7903787399289985</c:v>
                      </c:pt>
                      <c:pt idx="17662">
                        <c:v>4.7903787399289985</c:v>
                      </c:pt>
                      <c:pt idx="17663">
                        <c:v>4.7903787399289985</c:v>
                      </c:pt>
                      <c:pt idx="17664">
                        <c:v>4.7903787399289985</c:v>
                      </c:pt>
                      <c:pt idx="17665">
                        <c:v>4.7903787399289985</c:v>
                      </c:pt>
                      <c:pt idx="17666">
                        <c:v>4.7903787399289985</c:v>
                      </c:pt>
                      <c:pt idx="17667">
                        <c:v>4.7903787399289985</c:v>
                      </c:pt>
                      <c:pt idx="17668">
                        <c:v>4.7903787399289985</c:v>
                      </c:pt>
                      <c:pt idx="17669">
                        <c:v>4.7903787399289985</c:v>
                      </c:pt>
                      <c:pt idx="17670">
                        <c:v>4.7903787399289985</c:v>
                      </c:pt>
                      <c:pt idx="17671">
                        <c:v>4.7903787399289985</c:v>
                      </c:pt>
                      <c:pt idx="17672">
                        <c:v>4.7903787399289985</c:v>
                      </c:pt>
                      <c:pt idx="17673">
                        <c:v>4.7903787399289985</c:v>
                      </c:pt>
                      <c:pt idx="17674">
                        <c:v>4.7903787399289985</c:v>
                      </c:pt>
                      <c:pt idx="17675">
                        <c:v>4.7903787399289985</c:v>
                      </c:pt>
                      <c:pt idx="17676">
                        <c:v>4.7903787399289985</c:v>
                      </c:pt>
                      <c:pt idx="17677">
                        <c:v>4.7903787399289985</c:v>
                      </c:pt>
                      <c:pt idx="17678">
                        <c:v>4.7903787399289985</c:v>
                      </c:pt>
                      <c:pt idx="17679">
                        <c:v>4.7903787399289985</c:v>
                      </c:pt>
                      <c:pt idx="17680">
                        <c:v>4.7903787399289985</c:v>
                      </c:pt>
                      <c:pt idx="17681">
                        <c:v>4.7903787399289985</c:v>
                      </c:pt>
                      <c:pt idx="17682">
                        <c:v>4.7903787399289985</c:v>
                      </c:pt>
                      <c:pt idx="17683">
                        <c:v>4.7903787399289985</c:v>
                      </c:pt>
                      <c:pt idx="17684">
                        <c:v>4.7903787399289985</c:v>
                      </c:pt>
                      <c:pt idx="17685">
                        <c:v>4.7903787399289985</c:v>
                      </c:pt>
                      <c:pt idx="17686">
                        <c:v>4.7903787399289985</c:v>
                      </c:pt>
                      <c:pt idx="17687">
                        <c:v>4.7903787399289985</c:v>
                      </c:pt>
                      <c:pt idx="17688">
                        <c:v>4.7903787399289985</c:v>
                      </c:pt>
                      <c:pt idx="17689">
                        <c:v>4.7903787399289985</c:v>
                      </c:pt>
                      <c:pt idx="17690">
                        <c:v>4.7903787399289985</c:v>
                      </c:pt>
                      <c:pt idx="17691">
                        <c:v>4.7903787399289985</c:v>
                      </c:pt>
                      <c:pt idx="17692">
                        <c:v>4.7903787399289985</c:v>
                      </c:pt>
                      <c:pt idx="17693">
                        <c:v>4.7903787399289985</c:v>
                      </c:pt>
                      <c:pt idx="17694">
                        <c:v>4.7903787399289985</c:v>
                      </c:pt>
                      <c:pt idx="17695">
                        <c:v>4.7903787399289985</c:v>
                      </c:pt>
                      <c:pt idx="17696">
                        <c:v>4.7903787399289985</c:v>
                      </c:pt>
                      <c:pt idx="17697">
                        <c:v>4.7903787399289985</c:v>
                      </c:pt>
                      <c:pt idx="17698">
                        <c:v>4.7903787399289985</c:v>
                      </c:pt>
                      <c:pt idx="17699">
                        <c:v>4.7903787399289985</c:v>
                      </c:pt>
                      <c:pt idx="17700">
                        <c:v>4.7903787399289985</c:v>
                      </c:pt>
                      <c:pt idx="17701">
                        <c:v>4.7903787399289985</c:v>
                      </c:pt>
                      <c:pt idx="17702">
                        <c:v>4.7903787399289985</c:v>
                      </c:pt>
                      <c:pt idx="17703">
                        <c:v>4.7903787399289985</c:v>
                      </c:pt>
                      <c:pt idx="17704">
                        <c:v>4.7903787399289985</c:v>
                      </c:pt>
                      <c:pt idx="17705">
                        <c:v>4.7903787399289985</c:v>
                      </c:pt>
                      <c:pt idx="17706">
                        <c:v>4.7903787399289985</c:v>
                      </c:pt>
                      <c:pt idx="17707">
                        <c:v>4.7903787399289985</c:v>
                      </c:pt>
                      <c:pt idx="17708">
                        <c:v>4.7903787399289985</c:v>
                      </c:pt>
                      <c:pt idx="17709">
                        <c:v>4.7903787399289985</c:v>
                      </c:pt>
                      <c:pt idx="17710">
                        <c:v>4.7903787399289985</c:v>
                      </c:pt>
                      <c:pt idx="17711">
                        <c:v>4.7903787399289985</c:v>
                      </c:pt>
                      <c:pt idx="17712">
                        <c:v>4.7903787399289985</c:v>
                      </c:pt>
                      <c:pt idx="17713">
                        <c:v>4.7903787399289985</c:v>
                      </c:pt>
                      <c:pt idx="17714">
                        <c:v>4.7903787399289985</c:v>
                      </c:pt>
                      <c:pt idx="17715">
                        <c:v>4.7903787399289985</c:v>
                      </c:pt>
                      <c:pt idx="17716">
                        <c:v>4.7903787399289985</c:v>
                      </c:pt>
                      <c:pt idx="17717">
                        <c:v>4.7903787399289985</c:v>
                      </c:pt>
                      <c:pt idx="17718">
                        <c:v>4.7903787399289985</c:v>
                      </c:pt>
                      <c:pt idx="17719">
                        <c:v>4.7903787399289985</c:v>
                      </c:pt>
                      <c:pt idx="17720">
                        <c:v>4.7903787399289985</c:v>
                      </c:pt>
                      <c:pt idx="17721">
                        <c:v>4.7903787399289985</c:v>
                      </c:pt>
                      <c:pt idx="17722">
                        <c:v>4.7903787399289985</c:v>
                      </c:pt>
                      <c:pt idx="17723">
                        <c:v>4.7903787399289985</c:v>
                      </c:pt>
                      <c:pt idx="17724">
                        <c:v>4.7903787399289985</c:v>
                      </c:pt>
                      <c:pt idx="17725">
                        <c:v>4.7903787399289985</c:v>
                      </c:pt>
                      <c:pt idx="17726">
                        <c:v>4.7903787399289985</c:v>
                      </c:pt>
                      <c:pt idx="17727">
                        <c:v>4.7903787399289985</c:v>
                      </c:pt>
                      <c:pt idx="17728">
                        <c:v>4.7903787399289985</c:v>
                      </c:pt>
                      <c:pt idx="17729">
                        <c:v>4.7903787399289985</c:v>
                      </c:pt>
                      <c:pt idx="17730">
                        <c:v>4.7903787399289985</c:v>
                      </c:pt>
                      <c:pt idx="17731">
                        <c:v>4.7903787399289985</c:v>
                      </c:pt>
                      <c:pt idx="17732">
                        <c:v>4.7903787399289985</c:v>
                      </c:pt>
                      <c:pt idx="17733">
                        <c:v>4.7903787399289985</c:v>
                      </c:pt>
                      <c:pt idx="17734">
                        <c:v>4.7903787399289985</c:v>
                      </c:pt>
                      <c:pt idx="17735">
                        <c:v>4.7903787399289985</c:v>
                      </c:pt>
                      <c:pt idx="17736">
                        <c:v>4.7903787399289985</c:v>
                      </c:pt>
                      <c:pt idx="17737">
                        <c:v>4.7903787399289985</c:v>
                      </c:pt>
                      <c:pt idx="17738">
                        <c:v>4.7903787399289985</c:v>
                      </c:pt>
                      <c:pt idx="17739">
                        <c:v>4.7903787399289985</c:v>
                      </c:pt>
                      <c:pt idx="17740">
                        <c:v>4.7903787399289985</c:v>
                      </c:pt>
                      <c:pt idx="17741">
                        <c:v>4.7903787399289985</c:v>
                      </c:pt>
                      <c:pt idx="17742">
                        <c:v>4.7903787399289985</c:v>
                      </c:pt>
                      <c:pt idx="17743">
                        <c:v>4.7903787399289985</c:v>
                      </c:pt>
                      <c:pt idx="17744">
                        <c:v>4.7903787399289985</c:v>
                      </c:pt>
                      <c:pt idx="17745">
                        <c:v>4.7903787399289985</c:v>
                      </c:pt>
                      <c:pt idx="17746">
                        <c:v>4.7903787399289985</c:v>
                      </c:pt>
                      <c:pt idx="17747">
                        <c:v>4.7903787399289985</c:v>
                      </c:pt>
                      <c:pt idx="17748">
                        <c:v>4.7903787399289985</c:v>
                      </c:pt>
                      <c:pt idx="17749">
                        <c:v>4.7903787399289985</c:v>
                      </c:pt>
                      <c:pt idx="17750">
                        <c:v>4.7903787399289985</c:v>
                      </c:pt>
                      <c:pt idx="17751">
                        <c:v>4.7903787399289985</c:v>
                      </c:pt>
                      <c:pt idx="17752">
                        <c:v>4.7903787399289985</c:v>
                      </c:pt>
                      <c:pt idx="17753">
                        <c:v>4.7903787399289985</c:v>
                      </c:pt>
                      <c:pt idx="17754">
                        <c:v>4.7903787399289985</c:v>
                      </c:pt>
                      <c:pt idx="17755">
                        <c:v>4.7903787399289985</c:v>
                      </c:pt>
                      <c:pt idx="17756">
                        <c:v>4.7903787399289985</c:v>
                      </c:pt>
                      <c:pt idx="17757">
                        <c:v>4.7903787399289985</c:v>
                      </c:pt>
                      <c:pt idx="17758">
                        <c:v>4.7903787399289985</c:v>
                      </c:pt>
                      <c:pt idx="17759">
                        <c:v>4.7903787399289985</c:v>
                      </c:pt>
                      <c:pt idx="17760">
                        <c:v>4.7903787399289985</c:v>
                      </c:pt>
                      <c:pt idx="17761">
                        <c:v>4.7903787399289985</c:v>
                      </c:pt>
                      <c:pt idx="17762">
                        <c:v>4.7903787399289985</c:v>
                      </c:pt>
                      <c:pt idx="17763">
                        <c:v>4.7903787399289985</c:v>
                      </c:pt>
                      <c:pt idx="17764">
                        <c:v>4.7903787399289985</c:v>
                      </c:pt>
                      <c:pt idx="17765">
                        <c:v>4.7903787399289985</c:v>
                      </c:pt>
                      <c:pt idx="17766">
                        <c:v>4.7903787399289985</c:v>
                      </c:pt>
                      <c:pt idx="17767">
                        <c:v>4.7903787399289985</c:v>
                      </c:pt>
                      <c:pt idx="17768">
                        <c:v>4.7903787399289985</c:v>
                      </c:pt>
                      <c:pt idx="17769">
                        <c:v>4.7903787399289985</c:v>
                      </c:pt>
                      <c:pt idx="17770">
                        <c:v>4.7903787399289985</c:v>
                      </c:pt>
                      <c:pt idx="17771">
                        <c:v>4.7903787399289985</c:v>
                      </c:pt>
                      <c:pt idx="17772">
                        <c:v>4.7903787399289985</c:v>
                      </c:pt>
                      <c:pt idx="17773">
                        <c:v>4.7903787399289985</c:v>
                      </c:pt>
                      <c:pt idx="17774">
                        <c:v>4.7903787399289985</c:v>
                      </c:pt>
                      <c:pt idx="17775">
                        <c:v>4.7903787399289985</c:v>
                      </c:pt>
                      <c:pt idx="17776">
                        <c:v>4.7903787399289985</c:v>
                      </c:pt>
                      <c:pt idx="17777">
                        <c:v>4.7903787399289985</c:v>
                      </c:pt>
                      <c:pt idx="17778">
                        <c:v>4.7903787399289985</c:v>
                      </c:pt>
                      <c:pt idx="17779">
                        <c:v>4.7903787399289985</c:v>
                      </c:pt>
                      <c:pt idx="17780">
                        <c:v>4.7903787399289985</c:v>
                      </c:pt>
                      <c:pt idx="17781">
                        <c:v>4.7903787399289985</c:v>
                      </c:pt>
                      <c:pt idx="17782">
                        <c:v>4.7903787399289985</c:v>
                      </c:pt>
                      <c:pt idx="17783">
                        <c:v>4.7903787399289985</c:v>
                      </c:pt>
                      <c:pt idx="17784">
                        <c:v>4.7903787399289985</c:v>
                      </c:pt>
                      <c:pt idx="17785">
                        <c:v>4.7903787399289985</c:v>
                      </c:pt>
                      <c:pt idx="17786">
                        <c:v>4.7903787399289985</c:v>
                      </c:pt>
                      <c:pt idx="17787">
                        <c:v>4.7903787399289985</c:v>
                      </c:pt>
                      <c:pt idx="17788">
                        <c:v>4.7903787399289985</c:v>
                      </c:pt>
                      <c:pt idx="17789">
                        <c:v>4.7903787399289985</c:v>
                      </c:pt>
                      <c:pt idx="17790">
                        <c:v>4.7903787399289985</c:v>
                      </c:pt>
                      <c:pt idx="17791">
                        <c:v>4.7903787399289985</c:v>
                      </c:pt>
                      <c:pt idx="17792">
                        <c:v>4.7903787399289985</c:v>
                      </c:pt>
                      <c:pt idx="17793">
                        <c:v>4.7903787399289985</c:v>
                      </c:pt>
                      <c:pt idx="17794">
                        <c:v>4.7903787399289985</c:v>
                      </c:pt>
                      <c:pt idx="17795">
                        <c:v>4.7903787399289985</c:v>
                      </c:pt>
                      <c:pt idx="17796">
                        <c:v>4.7903787399289985</c:v>
                      </c:pt>
                      <c:pt idx="17797">
                        <c:v>4.7903787399289985</c:v>
                      </c:pt>
                      <c:pt idx="17798">
                        <c:v>4.7903787399289985</c:v>
                      </c:pt>
                      <c:pt idx="17799">
                        <c:v>4.7903787399289985</c:v>
                      </c:pt>
                      <c:pt idx="17800">
                        <c:v>4.7903787399289985</c:v>
                      </c:pt>
                      <c:pt idx="17801">
                        <c:v>4.7903787399289985</c:v>
                      </c:pt>
                      <c:pt idx="17802">
                        <c:v>4.7903787399289985</c:v>
                      </c:pt>
                      <c:pt idx="17803">
                        <c:v>4.7903787399289985</c:v>
                      </c:pt>
                      <c:pt idx="17804">
                        <c:v>4.7903787399289985</c:v>
                      </c:pt>
                      <c:pt idx="17805">
                        <c:v>4.7903787399289985</c:v>
                      </c:pt>
                      <c:pt idx="17806">
                        <c:v>4.7903787399289985</c:v>
                      </c:pt>
                      <c:pt idx="17807">
                        <c:v>4.7903787399289985</c:v>
                      </c:pt>
                      <c:pt idx="17808">
                        <c:v>4.7903787399289985</c:v>
                      </c:pt>
                      <c:pt idx="17809">
                        <c:v>4.7903787399289985</c:v>
                      </c:pt>
                      <c:pt idx="17810">
                        <c:v>4.7903787399289985</c:v>
                      </c:pt>
                      <c:pt idx="17811">
                        <c:v>4.7903787399289985</c:v>
                      </c:pt>
                      <c:pt idx="17812">
                        <c:v>4.7903787399289985</c:v>
                      </c:pt>
                      <c:pt idx="17813">
                        <c:v>4.7903787399289985</c:v>
                      </c:pt>
                      <c:pt idx="17814">
                        <c:v>4.7903787399289985</c:v>
                      </c:pt>
                      <c:pt idx="17815">
                        <c:v>4.7903787399289985</c:v>
                      </c:pt>
                      <c:pt idx="17816">
                        <c:v>4.7903787399289985</c:v>
                      </c:pt>
                      <c:pt idx="17817">
                        <c:v>4.7903787399289985</c:v>
                      </c:pt>
                      <c:pt idx="17818">
                        <c:v>4.7903787399289985</c:v>
                      </c:pt>
                      <c:pt idx="17819">
                        <c:v>4.7903787399289985</c:v>
                      </c:pt>
                      <c:pt idx="17820">
                        <c:v>4.7903787399289985</c:v>
                      </c:pt>
                      <c:pt idx="17821">
                        <c:v>4.7903787399289985</c:v>
                      </c:pt>
                      <c:pt idx="17822">
                        <c:v>4.7903787399289985</c:v>
                      </c:pt>
                      <c:pt idx="17823">
                        <c:v>4.7903787399289985</c:v>
                      </c:pt>
                      <c:pt idx="17824">
                        <c:v>4.7903787399289985</c:v>
                      </c:pt>
                      <c:pt idx="17825">
                        <c:v>4.7903787399289985</c:v>
                      </c:pt>
                      <c:pt idx="17826">
                        <c:v>4.7903787399289985</c:v>
                      </c:pt>
                      <c:pt idx="17827">
                        <c:v>4.7903787399289985</c:v>
                      </c:pt>
                      <c:pt idx="17828">
                        <c:v>4.7903787399289985</c:v>
                      </c:pt>
                      <c:pt idx="17829">
                        <c:v>4.7903787399289985</c:v>
                      </c:pt>
                      <c:pt idx="17830">
                        <c:v>4.7903787399289985</c:v>
                      </c:pt>
                      <c:pt idx="17831">
                        <c:v>4.7903787399289985</c:v>
                      </c:pt>
                      <c:pt idx="17832">
                        <c:v>4.7903787399289985</c:v>
                      </c:pt>
                      <c:pt idx="17833">
                        <c:v>4.7903787399289985</c:v>
                      </c:pt>
                      <c:pt idx="17834">
                        <c:v>4.7903787399289985</c:v>
                      </c:pt>
                      <c:pt idx="17835">
                        <c:v>4.7903787399289985</c:v>
                      </c:pt>
                      <c:pt idx="17836">
                        <c:v>4.7903787399289985</c:v>
                      </c:pt>
                      <c:pt idx="17837">
                        <c:v>4.7903787399289985</c:v>
                      </c:pt>
                      <c:pt idx="17838">
                        <c:v>4.7903787399289985</c:v>
                      </c:pt>
                      <c:pt idx="17839">
                        <c:v>4.7903787399289985</c:v>
                      </c:pt>
                      <c:pt idx="17840">
                        <c:v>4.7903787399289985</c:v>
                      </c:pt>
                      <c:pt idx="17841">
                        <c:v>4.7903787399289985</c:v>
                      </c:pt>
                      <c:pt idx="17842">
                        <c:v>4.7903787399289985</c:v>
                      </c:pt>
                      <c:pt idx="17843">
                        <c:v>4.7903787399289985</c:v>
                      </c:pt>
                      <c:pt idx="17844">
                        <c:v>4.7903787399289985</c:v>
                      </c:pt>
                      <c:pt idx="17845">
                        <c:v>4.7903787399289985</c:v>
                      </c:pt>
                      <c:pt idx="17846">
                        <c:v>4.7903787399289985</c:v>
                      </c:pt>
                      <c:pt idx="17847">
                        <c:v>4.7903787399289985</c:v>
                      </c:pt>
                      <c:pt idx="17848">
                        <c:v>4.7903787399289985</c:v>
                      </c:pt>
                      <c:pt idx="17849">
                        <c:v>4.7903787399289985</c:v>
                      </c:pt>
                      <c:pt idx="17850">
                        <c:v>4.7903787399289985</c:v>
                      </c:pt>
                      <c:pt idx="17851">
                        <c:v>4.7903787399289985</c:v>
                      </c:pt>
                      <c:pt idx="17852">
                        <c:v>4.7903787399289985</c:v>
                      </c:pt>
                      <c:pt idx="17853">
                        <c:v>4.7903787399289985</c:v>
                      </c:pt>
                      <c:pt idx="17854">
                        <c:v>4.7903787399289985</c:v>
                      </c:pt>
                      <c:pt idx="17855">
                        <c:v>4.7903787399289985</c:v>
                      </c:pt>
                      <c:pt idx="17856">
                        <c:v>4.7903787399289985</c:v>
                      </c:pt>
                      <c:pt idx="17857">
                        <c:v>4.7903787399289985</c:v>
                      </c:pt>
                      <c:pt idx="17858">
                        <c:v>4.7903787399289985</c:v>
                      </c:pt>
                      <c:pt idx="17859">
                        <c:v>4.7903787399289985</c:v>
                      </c:pt>
                      <c:pt idx="17860">
                        <c:v>4.7903787399289985</c:v>
                      </c:pt>
                      <c:pt idx="17861">
                        <c:v>4.7903787399289985</c:v>
                      </c:pt>
                      <c:pt idx="17862">
                        <c:v>4.7903787399289985</c:v>
                      </c:pt>
                      <c:pt idx="17863">
                        <c:v>4.7903787399289985</c:v>
                      </c:pt>
                      <c:pt idx="17864">
                        <c:v>4.7903787399289985</c:v>
                      </c:pt>
                      <c:pt idx="17865">
                        <c:v>4.7903787399289985</c:v>
                      </c:pt>
                      <c:pt idx="17866">
                        <c:v>4.7903787399289985</c:v>
                      </c:pt>
                      <c:pt idx="17867">
                        <c:v>4.7903787399289985</c:v>
                      </c:pt>
                      <c:pt idx="17868">
                        <c:v>4.7903787399289985</c:v>
                      </c:pt>
                      <c:pt idx="17869">
                        <c:v>4.7903787399289985</c:v>
                      </c:pt>
                      <c:pt idx="17870">
                        <c:v>4.7903787399289985</c:v>
                      </c:pt>
                      <c:pt idx="17871">
                        <c:v>4.7903787399289985</c:v>
                      </c:pt>
                      <c:pt idx="17872">
                        <c:v>4.7903787399289985</c:v>
                      </c:pt>
                      <c:pt idx="17873">
                        <c:v>4.7903787399289985</c:v>
                      </c:pt>
                      <c:pt idx="17874">
                        <c:v>4.7903787399289985</c:v>
                      </c:pt>
                      <c:pt idx="17875">
                        <c:v>4.7903787399289985</c:v>
                      </c:pt>
                      <c:pt idx="17876">
                        <c:v>4.7903787399289985</c:v>
                      </c:pt>
                      <c:pt idx="17877">
                        <c:v>4.7903787399289985</c:v>
                      </c:pt>
                      <c:pt idx="17878">
                        <c:v>4.7903787399289985</c:v>
                      </c:pt>
                      <c:pt idx="17879">
                        <c:v>4.7903787399289985</c:v>
                      </c:pt>
                      <c:pt idx="17880">
                        <c:v>4.7903787399289985</c:v>
                      </c:pt>
                      <c:pt idx="17881">
                        <c:v>4.7903787399289985</c:v>
                      </c:pt>
                      <c:pt idx="17882">
                        <c:v>4.7903787399289985</c:v>
                      </c:pt>
                      <c:pt idx="17883">
                        <c:v>4.7903787399289985</c:v>
                      </c:pt>
                      <c:pt idx="17884">
                        <c:v>4.7903787399289985</c:v>
                      </c:pt>
                      <c:pt idx="17885">
                        <c:v>4.7903787399289985</c:v>
                      </c:pt>
                      <c:pt idx="17886">
                        <c:v>4.7903787399289985</c:v>
                      </c:pt>
                      <c:pt idx="17887">
                        <c:v>4.7903787399289985</c:v>
                      </c:pt>
                      <c:pt idx="17888">
                        <c:v>4.7903787399289985</c:v>
                      </c:pt>
                      <c:pt idx="17889">
                        <c:v>4.7903787399289985</c:v>
                      </c:pt>
                      <c:pt idx="17890">
                        <c:v>4.7903787399289985</c:v>
                      </c:pt>
                      <c:pt idx="17891">
                        <c:v>4.7903787399289985</c:v>
                      </c:pt>
                      <c:pt idx="17892">
                        <c:v>4.7903787399289985</c:v>
                      </c:pt>
                      <c:pt idx="17893">
                        <c:v>4.7903787399289985</c:v>
                      </c:pt>
                      <c:pt idx="17894">
                        <c:v>4.7903787399289985</c:v>
                      </c:pt>
                      <c:pt idx="17895">
                        <c:v>4.7903787399289985</c:v>
                      </c:pt>
                      <c:pt idx="17896">
                        <c:v>4.7903787399289985</c:v>
                      </c:pt>
                      <c:pt idx="17897">
                        <c:v>4.7903787399289985</c:v>
                      </c:pt>
                      <c:pt idx="17898">
                        <c:v>4.7903787399289985</c:v>
                      </c:pt>
                      <c:pt idx="17899">
                        <c:v>4.7903787399289985</c:v>
                      </c:pt>
                      <c:pt idx="17900">
                        <c:v>4.7903787399289985</c:v>
                      </c:pt>
                      <c:pt idx="17901">
                        <c:v>4.7903787399289985</c:v>
                      </c:pt>
                      <c:pt idx="17902">
                        <c:v>4.7903787399289985</c:v>
                      </c:pt>
                      <c:pt idx="17903">
                        <c:v>4.7903787399289985</c:v>
                      </c:pt>
                      <c:pt idx="17904">
                        <c:v>4.7903787399289985</c:v>
                      </c:pt>
                      <c:pt idx="17905">
                        <c:v>4.7903787399289985</c:v>
                      </c:pt>
                      <c:pt idx="17906">
                        <c:v>4.7903787399289985</c:v>
                      </c:pt>
                      <c:pt idx="17907">
                        <c:v>4.7903787399289985</c:v>
                      </c:pt>
                      <c:pt idx="17908">
                        <c:v>4.7903787399289985</c:v>
                      </c:pt>
                      <c:pt idx="17909">
                        <c:v>4.7903787399289985</c:v>
                      </c:pt>
                      <c:pt idx="17910">
                        <c:v>4.7903787399289985</c:v>
                      </c:pt>
                      <c:pt idx="17911">
                        <c:v>4.7903787399289985</c:v>
                      </c:pt>
                      <c:pt idx="17912">
                        <c:v>4.7903787399289985</c:v>
                      </c:pt>
                      <c:pt idx="17913">
                        <c:v>4.7903787399289985</c:v>
                      </c:pt>
                      <c:pt idx="17914">
                        <c:v>4.7903787399289985</c:v>
                      </c:pt>
                      <c:pt idx="17915">
                        <c:v>4.7903787399289985</c:v>
                      </c:pt>
                      <c:pt idx="17916">
                        <c:v>4.7903787399289985</c:v>
                      </c:pt>
                      <c:pt idx="17917">
                        <c:v>4.7903787399289985</c:v>
                      </c:pt>
                      <c:pt idx="17918">
                        <c:v>4.7903787399289985</c:v>
                      </c:pt>
                      <c:pt idx="17919">
                        <c:v>4.7903787399289985</c:v>
                      </c:pt>
                      <c:pt idx="17920">
                        <c:v>4.7903787399289985</c:v>
                      </c:pt>
                      <c:pt idx="17921">
                        <c:v>4.7903787399289985</c:v>
                      </c:pt>
                      <c:pt idx="17922">
                        <c:v>4.7903787399289985</c:v>
                      </c:pt>
                      <c:pt idx="17923">
                        <c:v>4.7903787399289985</c:v>
                      </c:pt>
                      <c:pt idx="17924">
                        <c:v>4.7903787399289985</c:v>
                      </c:pt>
                      <c:pt idx="17925">
                        <c:v>4.7903787399289985</c:v>
                      </c:pt>
                      <c:pt idx="17926">
                        <c:v>4.7903787399289985</c:v>
                      </c:pt>
                      <c:pt idx="17927">
                        <c:v>4.7903787399289985</c:v>
                      </c:pt>
                      <c:pt idx="17928">
                        <c:v>4.7903787399289985</c:v>
                      </c:pt>
                      <c:pt idx="17929">
                        <c:v>4.7903787399289985</c:v>
                      </c:pt>
                      <c:pt idx="17930">
                        <c:v>4.7903787399289985</c:v>
                      </c:pt>
                      <c:pt idx="17931">
                        <c:v>4.7903787399289985</c:v>
                      </c:pt>
                      <c:pt idx="17932">
                        <c:v>4.7903787399289985</c:v>
                      </c:pt>
                      <c:pt idx="17933">
                        <c:v>4.7903787399289985</c:v>
                      </c:pt>
                      <c:pt idx="17934">
                        <c:v>4.7903787399289985</c:v>
                      </c:pt>
                      <c:pt idx="17935">
                        <c:v>4.7903787399289985</c:v>
                      </c:pt>
                      <c:pt idx="17936">
                        <c:v>4.7903787399289985</c:v>
                      </c:pt>
                      <c:pt idx="17937">
                        <c:v>4.7903787399289985</c:v>
                      </c:pt>
                      <c:pt idx="17938">
                        <c:v>4.7903787399289985</c:v>
                      </c:pt>
                      <c:pt idx="17939">
                        <c:v>4.7903787399289985</c:v>
                      </c:pt>
                      <c:pt idx="17940">
                        <c:v>4.7903787399289985</c:v>
                      </c:pt>
                      <c:pt idx="17941">
                        <c:v>4.7903787399289985</c:v>
                      </c:pt>
                      <c:pt idx="17942">
                        <c:v>4.7903787399289985</c:v>
                      </c:pt>
                      <c:pt idx="17943">
                        <c:v>4.7903787399289985</c:v>
                      </c:pt>
                      <c:pt idx="17944">
                        <c:v>4.7903787399289985</c:v>
                      </c:pt>
                      <c:pt idx="17945">
                        <c:v>4.7903787399289985</c:v>
                      </c:pt>
                      <c:pt idx="17946">
                        <c:v>4.7903787399289985</c:v>
                      </c:pt>
                      <c:pt idx="17947">
                        <c:v>4.7903787399289985</c:v>
                      </c:pt>
                      <c:pt idx="17948">
                        <c:v>4.7903787399289985</c:v>
                      </c:pt>
                      <c:pt idx="17949">
                        <c:v>4.7903787399289985</c:v>
                      </c:pt>
                      <c:pt idx="17950">
                        <c:v>4.7903787399289985</c:v>
                      </c:pt>
                      <c:pt idx="17951">
                        <c:v>4.7903787399289985</c:v>
                      </c:pt>
                      <c:pt idx="17952">
                        <c:v>4.7903787399289985</c:v>
                      </c:pt>
                      <c:pt idx="17953">
                        <c:v>4.7903787399289985</c:v>
                      </c:pt>
                      <c:pt idx="17954">
                        <c:v>4.7903787399289985</c:v>
                      </c:pt>
                      <c:pt idx="17955">
                        <c:v>4.7903787399289985</c:v>
                      </c:pt>
                      <c:pt idx="17956">
                        <c:v>4.7903787399289985</c:v>
                      </c:pt>
                      <c:pt idx="17957">
                        <c:v>4.7903787399289985</c:v>
                      </c:pt>
                      <c:pt idx="17958">
                        <c:v>4.7903787399289985</c:v>
                      </c:pt>
                      <c:pt idx="17959">
                        <c:v>4.7903787399289985</c:v>
                      </c:pt>
                      <c:pt idx="17960">
                        <c:v>4.7903787399289985</c:v>
                      </c:pt>
                      <c:pt idx="17961">
                        <c:v>4.7903787399289985</c:v>
                      </c:pt>
                      <c:pt idx="17962">
                        <c:v>4.7903787399289985</c:v>
                      </c:pt>
                      <c:pt idx="17963">
                        <c:v>4.7903787399289985</c:v>
                      </c:pt>
                      <c:pt idx="17964">
                        <c:v>4.7903787399289985</c:v>
                      </c:pt>
                      <c:pt idx="17965">
                        <c:v>4.7903787399289985</c:v>
                      </c:pt>
                      <c:pt idx="17966">
                        <c:v>4.7903787399289985</c:v>
                      </c:pt>
                      <c:pt idx="17967">
                        <c:v>4.7903787399289985</c:v>
                      </c:pt>
                      <c:pt idx="17968">
                        <c:v>4.7903787399289985</c:v>
                      </c:pt>
                      <c:pt idx="17969">
                        <c:v>4.7903787399289985</c:v>
                      </c:pt>
                      <c:pt idx="17970">
                        <c:v>4.7903787399289985</c:v>
                      </c:pt>
                      <c:pt idx="17971">
                        <c:v>4.7903787399289985</c:v>
                      </c:pt>
                      <c:pt idx="17972">
                        <c:v>4.7903787399289985</c:v>
                      </c:pt>
                      <c:pt idx="17973">
                        <c:v>4.7903787399289985</c:v>
                      </c:pt>
                      <c:pt idx="17974">
                        <c:v>4.7903787399289985</c:v>
                      </c:pt>
                      <c:pt idx="17975">
                        <c:v>4.7903787399289985</c:v>
                      </c:pt>
                      <c:pt idx="17976">
                        <c:v>4.7903787399289985</c:v>
                      </c:pt>
                      <c:pt idx="17977">
                        <c:v>4.7903787399289985</c:v>
                      </c:pt>
                      <c:pt idx="17978">
                        <c:v>4.7903787399289985</c:v>
                      </c:pt>
                      <c:pt idx="17979">
                        <c:v>4.7903787399289985</c:v>
                      </c:pt>
                      <c:pt idx="17980">
                        <c:v>4.7903787399289985</c:v>
                      </c:pt>
                      <c:pt idx="17981">
                        <c:v>4.7903787399289985</c:v>
                      </c:pt>
                      <c:pt idx="17982">
                        <c:v>4.7903787399289985</c:v>
                      </c:pt>
                      <c:pt idx="17983">
                        <c:v>4.7903787399289985</c:v>
                      </c:pt>
                      <c:pt idx="17984">
                        <c:v>4.7903787399289985</c:v>
                      </c:pt>
                      <c:pt idx="17985">
                        <c:v>4.7903787399289985</c:v>
                      </c:pt>
                      <c:pt idx="17986">
                        <c:v>4.7903787399289985</c:v>
                      </c:pt>
                      <c:pt idx="17987">
                        <c:v>4.7903787399289985</c:v>
                      </c:pt>
                      <c:pt idx="17988">
                        <c:v>4.7903787399289985</c:v>
                      </c:pt>
                      <c:pt idx="17989">
                        <c:v>4.7903787399289985</c:v>
                      </c:pt>
                      <c:pt idx="17990">
                        <c:v>4.7903787399289985</c:v>
                      </c:pt>
                      <c:pt idx="17991">
                        <c:v>4.7903787399289985</c:v>
                      </c:pt>
                      <c:pt idx="17992">
                        <c:v>4.7903787399289985</c:v>
                      </c:pt>
                      <c:pt idx="17993">
                        <c:v>4.7903787399289985</c:v>
                      </c:pt>
                      <c:pt idx="17994">
                        <c:v>4.7903787399289985</c:v>
                      </c:pt>
                      <c:pt idx="17995">
                        <c:v>4.7903787399289985</c:v>
                      </c:pt>
                      <c:pt idx="17996">
                        <c:v>4.7903787399289985</c:v>
                      </c:pt>
                      <c:pt idx="17997">
                        <c:v>4.7903787399289985</c:v>
                      </c:pt>
                      <c:pt idx="17998">
                        <c:v>4.7903787399289985</c:v>
                      </c:pt>
                      <c:pt idx="17999">
                        <c:v>4.7903787399289985</c:v>
                      </c:pt>
                      <c:pt idx="18000">
                        <c:v>4.7903787399289985</c:v>
                      </c:pt>
                      <c:pt idx="18001">
                        <c:v>4.7903787399289985</c:v>
                      </c:pt>
                      <c:pt idx="18002">
                        <c:v>4.7903787399289985</c:v>
                      </c:pt>
                      <c:pt idx="18003">
                        <c:v>4.7903787399289985</c:v>
                      </c:pt>
                      <c:pt idx="18004">
                        <c:v>4.7903787399289985</c:v>
                      </c:pt>
                      <c:pt idx="18005">
                        <c:v>4.7903787399289985</c:v>
                      </c:pt>
                      <c:pt idx="18006">
                        <c:v>4.7903787399289985</c:v>
                      </c:pt>
                      <c:pt idx="18007">
                        <c:v>4.7903787399289985</c:v>
                      </c:pt>
                      <c:pt idx="18008">
                        <c:v>4.7903787399289985</c:v>
                      </c:pt>
                      <c:pt idx="18009">
                        <c:v>4.7903787399289985</c:v>
                      </c:pt>
                      <c:pt idx="18010">
                        <c:v>4.7903787399289985</c:v>
                      </c:pt>
                      <c:pt idx="18011">
                        <c:v>4.7903787399289985</c:v>
                      </c:pt>
                      <c:pt idx="18012">
                        <c:v>4.7903787399289985</c:v>
                      </c:pt>
                      <c:pt idx="18013">
                        <c:v>4.7903787399289985</c:v>
                      </c:pt>
                      <c:pt idx="18014">
                        <c:v>4.7903787399289985</c:v>
                      </c:pt>
                      <c:pt idx="18015">
                        <c:v>4.7903787399289985</c:v>
                      </c:pt>
                      <c:pt idx="18016">
                        <c:v>4.7903787399289985</c:v>
                      </c:pt>
                      <c:pt idx="18017">
                        <c:v>4.7903787399289985</c:v>
                      </c:pt>
                      <c:pt idx="18018">
                        <c:v>4.7903787399289985</c:v>
                      </c:pt>
                      <c:pt idx="18019">
                        <c:v>4.7903787399289985</c:v>
                      </c:pt>
                      <c:pt idx="18020">
                        <c:v>4.7903787399289985</c:v>
                      </c:pt>
                      <c:pt idx="18021">
                        <c:v>4.7903787399289985</c:v>
                      </c:pt>
                      <c:pt idx="18022">
                        <c:v>4.7903787399289985</c:v>
                      </c:pt>
                      <c:pt idx="18023">
                        <c:v>4.7903787399289985</c:v>
                      </c:pt>
                      <c:pt idx="18024">
                        <c:v>4.7903787399289985</c:v>
                      </c:pt>
                      <c:pt idx="18025">
                        <c:v>4.7903787399289985</c:v>
                      </c:pt>
                      <c:pt idx="18026">
                        <c:v>4.7903787399289985</c:v>
                      </c:pt>
                      <c:pt idx="18027">
                        <c:v>4.7903787399289985</c:v>
                      </c:pt>
                      <c:pt idx="18028">
                        <c:v>4.7903787399289985</c:v>
                      </c:pt>
                      <c:pt idx="18029">
                        <c:v>4.7903787399289985</c:v>
                      </c:pt>
                      <c:pt idx="18030">
                        <c:v>4.7903787399289985</c:v>
                      </c:pt>
                      <c:pt idx="18031">
                        <c:v>4.7903787399289985</c:v>
                      </c:pt>
                      <c:pt idx="18032">
                        <c:v>4.7903787399289985</c:v>
                      </c:pt>
                      <c:pt idx="18033">
                        <c:v>4.7903787399289985</c:v>
                      </c:pt>
                      <c:pt idx="18034">
                        <c:v>4.7903787399289985</c:v>
                      </c:pt>
                      <c:pt idx="18035">
                        <c:v>4.7903787399289985</c:v>
                      </c:pt>
                      <c:pt idx="18036">
                        <c:v>4.7903787399289985</c:v>
                      </c:pt>
                      <c:pt idx="18037">
                        <c:v>4.7903787399289985</c:v>
                      </c:pt>
                      <c:pt idx="18038">
                        <c:v>4.7903787399289985</c:v>
                      </c:pt>
                      <c:pt idx="18039">
                        <c:v>4.7903787399289985</c:v>
                      </c:pt>
                      <c:pt idx="18040">
                        <c:v>4.7903787399289985</c:v>
                      </c:pt>
                      <c:pt idx="18041">
                        <c:v>4.7903787399289985</c:v>
                      </c:pt>
                      <c:pt idx="18042">
                        <c:v>4.7903787399289985</c:v>
                      </c:pt>
                      <c:pt idx="18043">
                        <c:v>4.7903787399289985</c:v>
                      </c:pt>
                      <c:pt idx="18044">
                        <c:v>4.7903787399289985</c:v>
                      </c:pt>
                      <c:pt idx="18045">
                        <c:v>4.7903787399289985</c:v>
                      </c:pt>
                      <c:pt idx="18046">
                        <c:v>4.7903787399289985</c:v>
                      </c:pt>
                      <c:pt idx="18047">
                        <c:v>4.7903787399289985</c:v>
                      </c:pt>
                      <c:pt idx="18048">
                        <c:v>4.7903787399289985</c:v>
                      </c:pt>
                      <c:pt idx="18049">
                        <c:v>4.7903787399289985</c:v>
                      </c:pt>
                      <c:pt idx="18050">
                        <c:v>4.7903787399289985</c:v>
                      </c:pt>
                      <c:pt idx="18051">
                        <c:v>4.7903787399289985</c:v>
                      </c:pt>
                      <c:pt idx="18052">
                        <c:v>4.7903787399289985</c:v>
                      </c:pt>
                      <c:pt idx="18053">
                        <c:v>4.7903787399289985</c:v>
                      </c:pt>
                      <c:pt idx="18054">
                        <c:v>4.7903787399289985</c:v>
                      </c:pt>
                      <c:pt idx="18055">
                        <c:v>4.7903787399289985</c:v>
                      </c:pt>
                      <c:pt idx="18056">
                        <c:v>4.7903787399289985</c:v>
                      </c:pt>
                      <c:pt idx="18057">
                        <c:v>4.7903787399289985</c:v>
                      </c:pt>
                      <c:pt idx="18058">
                        <c:v>4.7903787399289985</c:v>
                      </c:pt>
                      <c:pt idx="18059">
                        <c:v>4.7903787399289985</c:v>
                      </c:pt>
                      <c:pt idx="18060">
                        <c:v>4.7903787399289985</c:v>
                      </c:pt>
                      <c:pt idx="18061">
                        <c:v>4.7903787399289985</c:v>
                      </c:pt>
                      <c:pt idx="18062">
                        <c:v>4.7903787399289985</c:v>
                      </c:pt>
                      <c:pt idx="18063">
                        <c:v>4.7903787399289985</c:v>
                      </c:pt>
                      <c:pt idx="18064">
                        <c:v>4.7903787399289985</c:v>
                      </c:pt>
                      <c:pt idx="18065">
                        <c:v>4.7903787399289985</c:v>
                      </c:pt>
                      <c:pt idx="18066">
                        <c:v>4.7903787399289985</c:v>
                      </c:pt>
                      <c:pt idx="18067">
                        <c:v>4.7903787399289985</c:v>
                      </c:pt>
                      <c:pt idx="18068">
                        <c:v>4.7903787399289985</c:v>
                      </c:pt>
                      <c:pt idx="18069">
                        <c:v>4.7903787399289985</c:v>
                      </c:pt>
                      <c:pt idx="18070">
                        <c:v>4.7903787399289985</c:v>
                      </c:pt>
                      <c:pt idx="18071">
                        <c:v>4.7903787399289985</c:v>
                      </c:pt>
                      <c:pt idx="18072">
                        <c:v>4.7903787399289985</c:v>
                      </c:pt>
                      <c:pt idx="18073">
                        <c:v>4.7903787399289985</c:v>
                      </c:pt>
                      <c:pt idx="18074">
                        <c:v>4.7903787399289985</c:v>
                      </c:pt>
                      <c:pt idx="18075">
                        <c:v>4.7903787399289985</c:v>
                      </c:pt>
                      <c:pt idx="18076">
                        <c:v>4.7903787399289985</c:v>
                      </c:pt>
                      <c:pt idx="18077">
                        <c:v>4.7903787399289985</c:v>
                      </c:pt>
                      <c:pt idx="18078">
                        <c:v>4.7903787399289985</c:v>
                      </c:pt>
                      <c:pt idx="18079">
                        <c:v>4.7903787399289985</c:v>
                      </c:pt>
                      <c:pt idx="18080">
                        <c:v>4.7903787399289985</c:v>
                      </c:pt>
                      <c:pt idx="18081">
                        <c:v>4.7903787399289985</c:v>
                      </c:pt>
                      <c:pt idx="18082">
                        <c:v>4.7903787399289985</c:v>
                      </c:pt>
                      <c:pt idx="18083">
                        <c:v>4.7903787399289985</c:v>
                      </c:pt>
                      <c:pt idx="18084">
                        <c:v>4.7903787399289985</c:v>
                      </c:pt>
                      <c:pt idx="18085">
                        <c:v>4.7903787399289985</c:v>
                      </c:pt>
                      <c:pt idx="18086">
                        <c:v>4.7903787399289985</c:v>
                      </c:pt>
                      <c:pt idx="18087">
                        <c:v>4.7903787399289985</c:v>
                      </c:pt>
                      <c:pt idx="18088">
                        <c:v>4.7903787399289985</c:v>
                      </c:pt>
                      <c:pt idx="18089">
                        <c:v>4.7903787399289985</c:v>
                      </c:pt>
                      <c:pt idx="18090">
                        <c:v>4.7903787399289985</c:v>
                      </c:pt>
                      <c:pt idx="18091">
                        <c:v>4.7903787399289985</c:v>
                      </c:pt>
                      <c:pt idx="18092">
                        <c:v>4.7903787399289985</c:v>
                      </c:pt>
                      <c:pt idx="18093">
                        <c:v>4.7903787399289985</c:v>
                      </c:pt>
                      <c:pt idx="18094">
                        <c:v>4.7903787399289985</c:v>
                      </c:pt>
                      <c:pt idx="18095">
                        <c:v>4.7903787399289985</c:v>
                      </c:pt>
                      <c:pt idx="18096">
                        <c:v>4.7903787399289985</c:v>
                      </c:pt>
                      <c:pt idx="18097">
                        <c:v>4.7903787399289985</c:v>
                      </c:pt>
                      <c:pt idx="18098">
                        <c:v>4.7903787399289985</c:v>
                      </c:pt>
                      <c:pt idx="18099">
                        <c:v>4.7903787399289985</c:v>
                      </c:pt>
                      <c:pt idx="18100">
                        <c:v>4.7903787399289985</c:v>
                      </c:pt>
                      <c:pt idx="18101">
                        <c:v>4.7903787399289985</c:v>
                      </c:pt>
                      <c:pt idx="18102">
                        <c:v>4.7903787399289985</c:v>
                      </c:pt>
                      <c:pt idx="18103">
                        <c:v>4.7903787399289985</c:v>
                      </c:pt>
                      <c:pt idx="18104">
                        <c:v>4.7903787399289985</c:v>
                      </c:pt>
                      <c:pt idx="18105">
                        <c:v>4.7903787399289985</c:v>
                      </c:pt>
                      <c:pt idx="18106">
                        <c:v>4.7903787399289985</c:v>
                      </c:pt>
                      <c:pt idx="18107">
                        <c:v>4.7903787399289985</c:v>
                      </c:pt>
                      <c:pt idx="18108">
                        <c:v>4.7903787399289985</c:v>
                      </c:pt>
                      <c:pt idx="18109">
                        <c:v>4.7903787399289985</c:v>
                      </c:pt>
                      <c:pt idx="18110">
                        <c:v>4.7903787399289985</c:v>
                      </c:pt>
                      <c:pt idx="18111">
                        <c:v>4.7903787399289985</c:v>
                      </c:pt>
                      <c:pt idx="18112">
                        <c:v>4.7903787399289985</c:v>
                      </c:pt>
                      <c:pt idx="18113">
                        <c:v>4.7903787399289985</c:v>
                      </c:pt>
                      <c:pt idx="18114">
                        <c:v>4.7903787399289985</c:v>
                      </c:pt>
                      <c:pt idx="18115">
                        <c:v>4.7903787399289985</c:v>
                      </c:pt>
                      <c:pt idx="18116">
                        <c:v>4.7903787399289985</c:v>
                      </c:pt>
                      <c:pt idx="18117">
                        <c:v>4.7903787399289985</c:v>
                      </c:pt>
                      <c:pt idx="18118">
                        <c:v>4.7903787399289985</c:v>
                      </c:pt>
                      <c:pt idx="18119">
                        <c:v>4.7903787399289985</c:v>
                      </c:pt>
                      <c:pt idx="18120">
                        <c:v>4.7903787399289985</c:v>
                      </c:pt>
                      <c:pt idx="18121">
                        <c:v>4.7903787399289985</c:v>
                      </c:pt>
                      <c:pt idx="18122">
                        <c:v>4.7903787399289985</c:v>
                      </c:pt>
                      <c:pt idx="18123">
                        <c:v>4.7903787399289985</c:v>
                      </c:pt>
                      <c:pt idx="18124">
                        <c:v>4.7903787399289985</c:v>
                      </c:pt>
                      <c:pt idx="18125">
                        <c:v>4.7903787399289985</c:v>
                      </c:pt>
                      <c:pt idx="18126">
                        <c:v>4.7903787399289985</c:v>
                      </c:pt>
                      <c:pt idx="18127">
                        <c:v>4.7903787399289985</c:v>
                      </c:pt>
                      <c:pt idx="18128">
                        <c:v>4.7903787399289985</c:v>
                      </c:pt>
                      <c:pt idx="18129">
                        <c:v>4.7903787399289985</c:v>
                      </c:pt>
                      <c:pt idx="18130">
                        <c:v>4.7903787399289985</c:v>
                      </c:pt>
                      <c:pt idx="18131">
                        <c:v>4.7903787399289985</c:v>
                      </c:pt>
                      <c:pt idx="18132">
                        <c:v>4.7903787399289985</c:v>
                      </c:pt>
                      <c:pt idx="18133">
                        <c:v>4.7903787399289985</c:v>
                      </c:pt>
                      <c:pt idx="18134">
                        <c:v>4.7903787399289985</c:v>
                      </c:pt>
                      <c:pt idx="18135">
                        <c:v>4.7903787399289985</c:v>
                      </c:pt>
                      <c:pt idx="18136">
                        <c:v>4.7903787399289985</c:v>
                      </c:pt>
                      <c:pt idx="18137">
                        <c:v>4.7903787399289985</c:v>
                      </c:pt>
                      <c:pt idx="18138">
                        <c:v>4.7903787399289985</c:v>
                      </c:pt>
                      <c:pt idx="18139">
                        <c:v>4.7903787399289985</c:v>
                      </c:pt>
                      <c:pt idx="18140">
                        <c:v>4.7903787399289985</c:v>
                      </c:pt>
                      <c:pt idx="18141">
                        <c:v>4.7903787399289985</c:v>
                      </c:pt>
                      <c:pt idx="18142">
                        <c:v>4.7903787399289985</c:v>
                      </c:pt>
                      <c:pt idx="18143">
                        <c:v>4.7903787399289985</c:v>
                      </c:pt>
                      <c:pt idx="18144">
                        <c:v>4.7903787399289985</c:v>
                      </c:pt>
                      <c:pt idx="18145">
                        <c:v>4.7903787399289985</c:v>
                      </c:pt>
                      <c:pt idx="18146">
                        <c:v>4.7903787399289985</c:v>
                      </c:pt>
                      <c:pt idx="18147">
                        <c:v>4.7903787399289985</c:v>
                      </c:pt>
                      <c:pt idx="18148">
                        <c:v>4.7903787399289985</c:v>
                      </c:pt>
                      <c:pt idx="18149">
                        <c:v>4.7903787399289985</c:v>
                      </c:pt>
                      <c:pt idx="18150">
                        <c:v>4.7903787399289985</c:v>
                      </c:pt>
                      <c:pt idx="18151">
                        <c:v>4.7903787399289985</c:v>
                      </c:pt>
                      <c:pt idx="18152">
                        <c:v>4.7903787399289985</c:v>
                      </c:pt>
                      <c:pt idx="18153">
                        <c:v>4.7903787399289985</c:v>
                      </c:pt>
                      <c:pt idx="18154">
                        <c:v>4.7903787399289985</c:v>
                      </c:pt>
                      <c:pt idx="18155">
                        <c:v>4.7903787399289985</c:v>
                      </c:pt>
                      <c:pt idx="18156">
                        <c:v>4.7903787399289985</c:v>
                      </c:pt>
                      <c:pt idx="18157">
                        <c:v>4.7903787399289985</c:v>
                      </c:pt>
                      <c:pt idx="18158">
                        <c:v>4.7903787399289985</c:v>
                      </c:pt>
                      <c:pt idx="18159">
                        <c:v>4.7903787399289985</c:v>
                      </c:pt>
                      <c:pt idx="18160">
                        <c:v>4.7903787399289985</c:v>
                      </c:pt>
                      <c:pt idx="18161">
                        <c:v>4.7903787399289985</c:v>
                      </c:pt>
                      <c:pt idx="18162">
                        <c:v>4.7903787399289985</c:v>
                      </c:pt>
                      <c:pt idx="18163">
                        <c:v>4.7903787399289985</c:v>
                      </c:pt>
                      <c:pt idx="18164">
                        <c:v>4.7903787399289985</c:v>
                      </c:pt>
                      <c:pt idx="18165">
                        <c:v>4.7903787399289985</c:v>
                      </c:pt>
                      <c:pt idx="18166">
                        <c:v>4.7903787399289985</c:v>
                      </c:pt>
                      <c:pt idx="18167">
                        <c:v>4.7903787399289985</c:v>
                      </c:pt>
                      <c:pt idx="18168">
                        <c:v>4.7903787399289985</c:v>
                      </c:pt>
                      <c:pt idx="18169">
                        <c:v>4.7903787399289985</c:v>
                      </c:pt>
                      <c:pt idx="18170">
                        <c:v>4.7903787399289985</c:v>
                      </c:pt>
                      <c:pt idx="18171">
                        <c:v>4.7903787399289985</c:v>
                      </c:pt>
                      <c:pt idx="18172">
                        <c:v>4.7903787399289985</c:v>
                      </c:pt>
                      <c:pt idx="18173">
                        <c:v>4.7903787399289985</c:v>
                      </c:pt>
                      <c:pt idx="18174">
                        <c:v>4.7903787399289985</c:v>
                      </c:pt>
                      <c:pt idx="18175">
                        <c:v>4.7903787399289985</c:v>
                      </c:pt>
                      <c:pt idx="18176">
                        <c:v>4.7903787399289985</c:v>
                      </c:pt>
                      <c:pt idx="18177">
                        <c:v>4.7903787399289985</c:v>
                      </c:pt>
                      <c:pt idx="18178">
                        <c:v>4.7903787399289985</c:v>
                      </c:pt>
                      <c:pt idx="18179">
                        <c:v>4.7903787399289985</c:v>
                      </c:pt>
                      <c:pt idx="18180">
                        <c:v>4.7903787399289985</c:v>
                      </c:pt>
                      <c:pt idx="18181">
                        <c:v>4.7903787399289985</c:v>
                      </c:pt>
                      <c:pt idx="18182">
                        <c:v>4.7903787399289985</c:v>
                      </c:pt>
                      <c:pt idx="18183">
                        <c:v>4.7903787399289985</c:v>
                      </c:pt>
                      <c:pt idx="18184">
                        <c:v>4.7903787399289985</c:v>
                      </c:pt>
                      <c:pt idx="18185">
                        <c:v>4.7903787399289985</c:v>
                      </c:pt>
                      <c:pt idx="18186">
                        <c:v>4.7903787399289985</c:v>
                      </c:pt>
                      <c:pt idx="18187">
                        <c:v>4.7903787399289985</c:v>
                      </c:pt>
                      <c:pt idx="18188">
                        <c:v>4.7903787399289985</c:v>
                      </c:pt>
                      <c:pt idx="18189">
                        <c:v>4.7903787399289985</c:v>
                      </c:pt>
                      <c:pt idx="18190">
                        <c:v>4.7903787399289985</c:v>
                      </c:pt>
                      <c:pt idx="18191">
                        <c:v>4.7903787399289985</c:v>
                      </c:pt>
                      <c:pt idx="18192">
                        <c:v>4.7903787399289985</c:v>
                      </c:pt>
                      <c:pt idx="18193">
                        <c:v>4.7903787399289985</c:v>
                      </c:pt>
                      <c:pt idx="18194">
                        <c:v>4.7903787399289985</c:v>
                      </c:pt>
                      <c:pt idx="18195">
                        <c:v>4.7903787399289985</c:v>
                      </c:pt>
                      <c:pt idx="18196">
                        <c:v>4.7903787399289985</c:v>
                      </c:pt>
                      <c:pt idx="18197">
                        <c:v>4.7903787399289985</c:v>
                      </c:pt>
                      <c:pt idx="18198">
                        <c:v>4.7903787399289985</c:v>
                      </c:pt>
                      <c:pt idx="18199">
                        <c:v>4.7903787399289985</c:v>
                      </c:pt>
                      <c:pt idx="18200">
                        <c:v>4.7903787399289985</c:v>
                      </c:pt>
                      <c:pt idx="18201">
                        <c:v>4.7903787399289985</c:v>
                      </c:pt>
                      <c:pt idx="18202">
                        <c:v>4.7903787399289985</c:v>
                      </c:pt>
                      <c:pt idx="18203">
                        <c:v>4.7903787399289985</c:v>
                      </c:pt>
                      <c:pt idx="18204">
                        <c:v>4.7903787399289985</c:v>
                      </c:pt>
                      <c:pt idx="18205">
                        <c:v>4.7903787399289985</c:v>
                      </c:pt>
                      <c:pt idx="18206">
                        <c:v>4.7903787399289985</c:v>
                      </c:pt>
                      <c:pt idx="18207">
                        <c:v>4.7903787399289985</c:v>
                      </c:pt>
                      <c:pt idx="18208">
                        <c:v>4.7903787399289985</c:v>
                      </c:pt>
                      <c:pt idx="18209">
                        <c:v>4.7903787399289985</c:v>
                      </c:pt>
                      <c:pt idx="18210">
                        <c:v>4.7903787399289985</c:v>
                      </c:pt>
                      <c:pt idx="18211">
                        <c:v>4.7903787399289985</c:v>
                      </c:pt>
                      <c:pt idx="18212">
                        <c:v>4.7903787399289985</c:v>
                      </c:pt>
                      <c:pt idx="18213">
                        <c:v>4.7903787399289985</c:v>
                      </c:pt>
                      <c:pt idx="18214">
                        <c:v>4.7903787399289985</c:v>
                      </c:pt>
                      <c:pt idx="18215">
                        <c:v>4.7903787399289985</c:v>
                      </c:pt>
                      <c:pt idx="18216">
                        <c:v>4.7903787399289985</c:v>
                      </c:pt>
                      <c:pt idx="18217">
                        <c:v>4.7903787399289985</c:v>
                      </c:pt>
                      <c:pt idx="18218">
                        <c:v>4.7903787399289985</c:v>
                      </c:pt>
                      <c:pt idx="18219">
                        <c:v>4.7903787399289985</c:v>
                      </c:pt>
                      <c:pt idx="18220">
                        <c:v>4.7903787399289985</c:v>
                      </c:pt>
                      <c:pt idx="18221">
                        <c:v>4.7903787399289985</c:v>
                      </c:pt>
                      <c:pt idx="18222">
                        <c:v>4.7903787399289985</c:v>
                      </c:pt>
                      <c:pt idx="18223">
                        <c:v>4.7903787399289985</c:v>
                      </c:pt>
                      <c:pt idx="18224">
                        <c:v>4.7903787399289985</c:v>
                      </c:pt>
                      <c:pt idx="18225">
                        <c:v>4.7903787399289985</c:v>
                      </c:pt>
                      <c:pt idx="18226">
                        <c:v>4.7903787399289985</c:v>
                      </c:pt>
                      <c:pt idx="18227">
                        <c:v>4.7903787399289985</c:v>
                      </c:pt>
                      <c:pt idx="18228">
                        <c:v>4.7903787399289985</c:v>
                      </c:pt>
                      <c:pt idx="18229">
                        <c:v>4.7903787399289985</c:v>
                      </c:pt>
                      <c:pt idx="18230">
                        <c:v>4.7903787399289985</c:v>
                      </c:pt>
                      <c:pt idx="18231">
                        <c:v>4.7903787399289985</c:v>
                      </c:pt>
                      <c:pt idx="18232">
                        <c:v>4.7903787399289985</c:v>
                      </c:pt>
                      <c:pt idx="18233">
                        <c:v>4.7903787399289985</c:v>
                      </c:pt>
                      <c:pt idx="18234">
                        <c:v>4.7903787399289985</c:v>
                      </c:pt>
                      <c:pt idx="18235">
                        <c:v>4.7903787399289985</c:v>
                      </c:pt>
                      <c:pt idx="18236">
                        <c:v>4.7903787399289985</c:v>
                      </c:pt>
                      <c:pt idx="18237">
                        <c:v>4.7903787399289985</c:v>
                      </c:pt>
                      <c:pt idx="18238">
                        <c:v>4.7903787399289985</c:v>
                      </c:pt>
                      <c:pt idx="18239">
                        <c:v>4.7903787399289985</c:v>
                      </c:pt>
                      <c:pt idx="18240">
                        <c:v>4.7903787399289985</c:v>
                      </c:pt>
                      <c:pt idx="18241">
                        <c:v>4.7903787399289985</c:v>
                      </c:pt>
                      <c:pt idx="18242">
                        <c:v>4.7903787399289985</c:v>
                      </c:pt>
                      <c:pt idx="18243">
                        <c:v>4.7903787399289985</c:v>
                      </c:pt>
                      <c:pt idx="18244">
                        <c:v>4.7903787399289985</c:v>
                      </c:pt>
                      <c:pt idx="18245">
                        <c:v>4.7903787399289985</c:v>
                      </c:pt>
                      <c:pt idx="18246">
                        <c:v>4.7903787399289985</c:v>
                      </c:pt>
                      <c:pt idx="18247">
                        <c:v>4.7903787399289985</c:v>
                      </c:pt>
                      <c:pt idx="18248">
                        <c:v>4.7903787399289985</c:v>
                      </c:pt>
                      <c:pt idx="18249">
                        <c:v>4.7903787399289985</c:v>
                      </c:pt>
                      <c:pt idx="18250">
                        <c:v>4.7903787399289985</c:v>
                      </c:pt>
                      <c:pt idx="18251">
                        <c:v>4.7903787399289985</c:v>
                      </c:pt>
                      <c:pt idx="18252">
                        <c:v>4.7903787399289985</c:v>
                      </c:pt>
                      <c:pt idx="18253">
                        <c:v>4.7903787399289985</c:v>
                      </c:pt>
                      <c:pt idx="18254">
                        <c:v>4.7903787399289985</c:v>
                      </c:pt>
                      <c:pt idx="18255">
                        <c:v>4.7903787399289985</c:v>
                      </c:pt>
                      <c:pt idx="18256">
                        <c:v>4.7903787399289985</c:v>
                      </c:pt>
                      <c:pt idx="18257">
                        <c:v>4.7903787399289985</c:v>
                      </c:pt>
                      <c:pt idx="18258">
                        <c:v>4.7903787399289985</c:v>
                      </c:pt>
                      <c:pt idx="18259">
                        <c:v>4.7903787399289985</c:v>
                      </c:pt>
                      <c:pt idx="18260">
                        <c:v>4.7903787399289985</c:v>
                      </c:pt>
                      <c:pt idx="18261">
                        <c:v>4.7903787399289985</c:v>
                      </c:pt>
                      <c:pt idx="18262">
                        <c:v>4.7903787399289985</c:v>
                      </c:pt>
                      <c:pt idx="18263">
                        <c:v>4.7903787399289985</c:v>
                      </c:pt>
                      <c:pt idx="18264">
                        <c:v>4.7903787399289985</c:v>
                      </c:pt>
                      <c:pt idx="18265">
                        <c:v>4.7903787399289985</c:v>
                      </c:pt>
                      <c:pt idx="18266">
                        <c:v>4.7903787399289985</c:v>
                      </c:pt>
                      <c:pt idx="18267">
                        <c:v>4.7903787399289985</c:v>
                      </c:pt>
                      <c:pt idx="18268">
                        <c:v>4.7903787399289985</c:v>
                      </c:pt>
                      <c:pt idx="18269">
                        <c:v>4.7903787399289985</c:v>
                      </c:pt>
                      <c:pt idx="18270">
                        <c:v>4.7903787399289985</c:v>
                      </c:pt>
                      <c:pt idx="18271">
                        <c:v>4.7903787399289985</c:v>
                      </c:pt>
                      <c:pt idx="18272">
                        <c:v>4.7903787399289985</c:v>
                      </c:pt>
                      <c:pt idx="18273">
                        <c:v>4.7903787399289985</c:v>
                      </c:pt>
                      <c:pt idx="18274">
                        <c:v>4.7903787399289985</c:v>
                      </c:pt>
                      <c:pt idx="18275">
                        <c:v>4.7903787399289985</c:v>
                      </c:pt>
                      <c:pt idx="18276">
                        <c:v>4.7903787399289985</c:v>
                      </c:pt>
                      <c:pt idx="18277">
                        <c:v>4.7903787399289985</c:v>
                      </c:pt>
                      <c:pt idx="18278">
                        <c:v>4.7903787399289985</c:v>
                      </c:pt>
                      <c:pt idx="18279">
                        <c:v>4.7903787399289985</c:v>
                      </c:pt>
                      <c:pt idx="18280">
                        <c:v>4.7903787399289985</c:v>
                      </c:pt>
                      <c:pt idx="18281">
                        <c:v>4.7903787399289985</c:v>
                      </c:pt>
                      <c:pt idx="18282">
                        <c:v>4.7903787399289985</c:v>
                      </c:pt>
                      <c:pt idx="18283">
                        <c:v>4.7903787399289985</c:v>
                      </c:pt>
                      <c:pt idx="18284">
                        <c:v>4.7903787399289985</c:v>
                      </c:pt>
                      <c:pt idx="18285">
                        <c:v>4.7903787399289985</c:v>
                      </c:pt>
                      <c:pt idx="18286">
                        <c:v>4.7903787399289985</c:v>
                      </c:pt>
                      <c:pt idx="18287">
                        <c:v>4.7903787399289985</c:v>
                      </c:pt>
                      <c:pt idx="18288">
                        <c:v>4.7903787399289985</c:v>
                      </c:pt>
                      <c:pt idx="18289">
                        <c:v>4.7903787399289985</c:v>
                      </c:pt>
                      <c:pt idx="18290">
                        <c:v>4.7903787399289985</c:v>
                      </c:pt>
                      <c:pt idx="18291">
                        <c:v>4.7903787399289985</c:v>
                      </c:pt>
                      <c:pt idx="18292">
                        <c:v>4.7903787399289985</c:v>
                      </c:pt>
                      <c:pt idx="18293">
                        <c:v>4.7903787399289985</c:v>
                      </c:pt>
                      <c:pt idx="18294">
                        <c:v>4.7903787399289985</c:v>
                      </c:pt>
                      <c:pt idx="18295">
                        <c:v>4.7903787399289985</c:v>
                      </c:pt>
                      <c:pt idx="18296">
                        <c:v>4.7903787399289985</c:v>
                      </c:pt>
                      <c:pt idx="18297">
                        <c:v>4.7903787399289985</c:v>
                      </c:pt>
                      <c:pt idx="18298">
                        <c:v>4.7903787399289985</c:v>
                      </c:pt>
                      <c:pt idx="18299">
                        <c:v>4.7903787399289985</c:v>
                      </c:pt>
                      <c:pt idx="18300">
                        <c:v>4.7903787399289985</c:v>
                      </c:pt>
                      <c:pt idx="18301">
                        <c:v>4.7903787399289985</c:v>
                      </c:pt>
                      <c:pt idx="18302">
                        <c:v>4.7903787399289985</c:v>
                      </c:pt>
                      <c:pt idx="18303">
                        <c:v>4.7903787399289985</c:v>
                      </c:pt>
                      <c:pt idx="18304">
                        <c:v>4.7903787399289985</c:v>
                      </c:pt>
                      <c:pt idx="18305">
                        <c:v>4.7903787399289985</c:v>
                      </c:pt>
                      <c:pt idx="18306">
                        <c:v>4.7903787399289985</c:v>
                      </c:pt>
                      <c:pt idx="18307">
                        <c:v>4.7903787399289985</c:v>
                      </c:pt>
                      <c:pt idx="18308">
                        <c:v>4.7903787399289985</c:v>
                      </c:pt>
                      <c:pt idx="18309">
                        <c:v>4.7903787399289985</c:v>
                      </c:pt>
                      <c:pt idx="18310">
                        <c:v>4.7903787399289985</c:v>
                      </c:pt>
                      <c:pt idx="18311">
                        <c:v>4.7903787399289985</c:v>
                      </c:pt>
                      <c:pt idx="18312">
                        <c:v>4.7903787399289985</c:v>
                      </c:pt>
                      <c:pt idx="18313">
                        <c:v>4.7903787399289985</c:v>
                      </c:pt>
                      <c:pt idx="18314">
                        <c:v>4.7903787399289985</c:v>
                      </c:pt>
                      <c:pt idx="18315">
                        <c:v>4.7903787399289985</c:v>
                      </c:pt>
                      <c:pt idx="18316">
                        <c:v>4.7903787399289985</c:v>
                      </c:pt>
                      <c:pt idx="18317">
                        <c:v>4.7903787399289985</c:v>
                      </c:pt>
                      <c:pt idx="18318">
                        <c:v>4.7903787399289985</c:v>
                      </c:pt>
                      <c:pt idx="18319">
                        <c:v>4.7903787399289985</c:v>
                      </c:pt>
                      <c:pt idx="18320">
                        <c:v>4.7903787399289985</c:v>
                      </c:pt>
                      <c:pt idx="18321">
                        <c:v>4.7903787399289985</c:v>
                      </c:pt>
                      <c:pt idx="18322">
                        <c:v>4.7903787399289985</c:v>
                      </c:pt>
                      <c:pt idx="18323">
                        <c:v>4.7903787399289985</c:v>
                      </c:pt>
                      <c:pt idx="18324">
                        <c:v>4.7903787399289985</c:v>
                      </c:pt>
                      <c:pt idx="18325">
                        <c:v>4.7903787399289985</c:v>
                      </c:pt>
                      <c:pt idx="18326">
                        <c:v>4.7903787399289985</c:v>
                      </c:pt>
                      <c:pt idx="18327">
                        <c:v>4.7903787399289985</c:v>
                      </c:pt>
                      <c:pt idx="18328">
                        <c:v>4.7903787399289985</c:v>
                      </c:pt>
                      <c:pt idx="18329">
                        <c:v>4.7903787399289985</c:v>
                      </c:pt>
                      <c:pt idx="18330">
                        <c:v>4.7903787399289985</c:v>
                      </c:pt>
                      <c:pt idx="18331">
                        <c:v>4.7903787399289985</c:v>
                      </c:pt>
                      <c:pt idx="18332">
                        <c:v>4.7903787399289985</c:v>
                      </c:pt>
                      <c:pt idx="18333">
                        <c:v>4.7903787399289985</c:v>
                      </c:pt>
                      <c:pt idx="18334">
                        <c:v>4.7903787399289985</c:v>
                      </c:pt>
                      <c:pt idx="18335">
                        <c:v>4.7903787399289985</c:v>
                      </c:pt>
                      <c:pt idx="18336">
                        <c:v>4.7903787399289985</c:v>
                      </c:pt>
                      <c:pt idx="18337">
                        <c:v>4.7903787399289985</c:v>
                      </c:pt>
                      <c:pt idx="18338">
                        <c:v>4.7903787399289985</c:v>
                      </c:pt>
                      <c:pt idx="18339">
                        <c:v>4.7903787399289985</c:v>
                      </c:pt>
                      <c:pt idx="18340">
                        <c:v>4.7903787399289985</c:v>
                      </c:pt>
                      <c:pt idx="18341">
                        <c:v>4.7903787399289985</c:v>
                      </c:pt>
                      <c:pt idx="18342">
                        <c:v>4.7903787399289985</c:v>
                      </c:pt>
                      <c:pt idx="18343">
                        <c:v>4.7903787399289985</c:v>
                      </c:pt>
                      <c:pt idx="18344">
                        <c:v>4.7903787399289985</c:v>
                      </c:pt>
                      <c:pt idx="18345">
                        <c:v>4.7903787399289985</c:v>
                      </c:pt>
                      <c:pt idx="18346">
                        <c:v>4.7903787399289985</c:v>
                      </c:pt>
                      <c:pt idx="18347">
                        <c:v>4.7903787399289985</c:v>
                      </c:pt>
                      <c:pt idx="18348">
                        <c:v>4.7903787399289985</c:v>
                      </c:pt>
                      <c:pt idx="18349">
                        <c:v>4.7903787399289985</c:v>
                      </c:pt>
                      <c:pt idx="18350">
                        <c:v>4.7903787399289985</c:v>
                      </c:pt>
                      <c:pt idx="18351">
                        <c:v>4.7903787399289985</c:v>
                      </c:pt>
                      <c:pt idx="18352">
                        <c:v>4.7903787399289985</c:v>
                      </c:pt>
                      <c:pt idx="18353">
                        <c:v>4.7903787399289985</c:v>
                      </c:pt>
                      <c:pt idx="18354">
                        <c:v>4.7903787399289985</c:v>
                      </c:pt>
                      <c:pt idx="18355">
                        <c:v>4.7903787399289985</c:v>
                      </c:pt>
                      <c:pt idx="18356">
                        <c:v>4.7903787399289985</c:v>
                      </c:pt>
                      <c:pt idx="18357">
                        <c:v>4.7903787399289985</c:v>
                      </c:pt>
                      <c:pt idx="18358">
                        <c:v>4.7903787399289985</c:v>
                      </c:pt>
                      <c:pt idx="18359">
                        <c:v>4.7903787399289985</c:v>
                      </c:pt>
                      <c:pt idx="18360">
                        <c:v>4.7903787399289985</c:v>
                      </c:pt>
                      <c:pt idx="18361">
                        <c:v>4.7903787399289985</c:v>
                      </c:pt>
                      <c:pt idx="18362">
                        <c:v>4.7903787399289985</c:v>
                      </c:pt>
                      <c:pt idx="18363">
                        <c:v>4.7903787399289985</c:v>
                      </c:pt>
                      <c:pt idx="18364">
                        <c:v>4.7903787399289985</c:v>
                      </c:pt>
                      <c:pt idx="18365">
                        <c:v>4.7903787399289985</c:v>
                      </c:pt>
                      <c:pt idx="18366">
                        <c:v>4.7903787399289985</c:v>
                      </c:pt>
                      <c:pt idx="18367">
                        <c:v>4.7903787399289985</c:v>
                      </c:pt>
                      <c:pt idx="18368">
                        <c:v>4.7903787399289985</c:v>
                      </c:pt>
                      <c:pt idx="18369">
                        <c:v>4.7903787399289985</c:v>
                      </c:pt>
                      <c:pt idx="18370">
                        <c:v>4.7903787399289985</c:v>
                      </c:pt>
                      <c:pt idx="18371">
                        <c:v>4.7903787399289985</c:v>
                      </c:pt>
                      <c:pt idx="18372">
                        <c:v>4.7903787399289985</c:v>
                      </c:pt>
                      <c:pt idx="18373">
                        <c:v>4.7903787399289985</c:v>
                      </c:pt>
                      <c:pt idx="18374">
                        <c:v>4.7903787399289985</c:v>
                      </c:pt>
                      <c:pt idx="18375">
                        <c:v>4.7903787399289985</c:v>
                      </c:pt>
                      <c:pt idx="18376">
                        <c:v>4.7903787399289985</c:v>
                      </c:pt>
                      <c:pt idx="18377">
                        <c:v>4.7903787399289985</c:v>
                      </c:pt>
                      <c:pt idx="18378">
                        <c:v>4.7903787399289985</c:v>
                      </c:pt>
                      <c:pt idx="18379">
                        <c:v>4.7903787399289985</c:v>
                      </c:pt>
                      <c:pt idx="18380">
                        <c:v>4.7903787399289985</c:v>
                      </c:pt>
                      <c:pt idx="18381">
                        <c:v>4.7903787399289985</c:v>
                      </c:pt>
                      <c:pt idx="18382">
                        <c:v>4.7903787399289985</c:v>
                      </c:pt>
                      <c:pt idx="18383">
                        <c:v>4.7903787399289985</c:v>
                      </c:pt>
                      <c:pt idx="18384">
                        <c:v>4.7903787399289985</c:v>
                      </c:pt>
                      <c:pt idx="18385">
                        <c:v>4.7903787399289985</c:v>
                      </c:pt>
                      <c:pt idx="18386">
                        <c:v>4.7903787399289985</c:v>
                      </c:pt>
                      <c:pt idx="18387">
                        <c:v>4.7903787399289985</c:v>
                      </c:pt>
                      <c:pt idx="18388">
                        <c:v>4.7903787399289985</c:v>
                      </c:pt>
                      <c:pt idx="18389">
                        <c:v>4.7903787399289985</c:v>
                      </c:pt>
                      <c:pt idx="18390">
                        <c:v>4.7903787399289985</c:v>
                      </c:pt>
                      <c:pt idx="18391">
                        <c:v>4.7903787399289985</c:v>
                      </c:pt>
                      <c:pt idx="18392">
                        <c:v>4.7903787399289985</c:v>
                      </c:pt>
                      <c:pt idx="18393">
                        <c:v>4.7903787399289985</c:v>
                      </c:pt>
                      <c:pt idx="18394">
                        <c:v>4.7903787399289985</c:v>
                      </c:pt>
                      <c:pt idx="18395">
                        <c:v>4.7903787399289985</c:v>
                      </c:pt>
                      <c:pt idx="18396">
                        <c:v>4.7903787399289985</c:v>
                      </c:pt>
                      <c:pt idx="18397">
                        <c:v>4.7903787399289985</c:v>
                      </c:pt>
                      <c:pt idx="18398">
                        <c:v>4.7903787399289985</c:v>
                      </c:pt>
                      <c:pt idx="18399">
                        <c:v>4.7903787399289985</c:v>
                      </c:pt>
                      <c:pt idx="18400">
                        <c:v>4.7903787399289985</c:v>
                      </c:pt>
                      <c:pt idx="18401">
                        <c:v>4.7903787399289985</c:v>
                      </c:pt>
                      <c:pt idx="18402">
                        <c:v>4.7903787399289985</c:v>
                      </c:pt>
                      <c:pt idx="18403">
                        <c:v>4.7903787399289985</c:v>
                      </c:pt>
                      <c:pt idx="18404">
                        <c:v>4.7903787399289985</c:v>
                      </c:pt>
                      <c:pt idx="18405">
                        <c:v>4.7903787399289985</c:v>
                      </c:pt>
                      <c:pt idx="18406">
                        <c:v>4.7903787399289985</c:v>
                      </c:pt>
                      <c:pt idx="18407">
                        <c:v>4.7903787399289985</c:v>
                      </c:pt>
                      <c:pt idx="18408">
                        <c:v>4.7903787399289985</c:v>
                      </c:pt>
                      <c:pt idx="18409">
                        <c:v>4.7903787399289985</c:v>
                      </c:pt>
                      <c:pt idx="18410">
                        <c:v>4.7903787399289985</c:v>
                      </c:pt>
                      <c:pt idx="18411">
                        <c:v>4.7903787399289985</c:v>
                      </c:pt>
                      <c:pt idx="18412">
                        <c:v>4.7903787399289985</c:v>
                      </c:pt>
                      <c:pt idx="18413">
                        <c:v>4.7903787399289985</c:v>
                      </c:pt>
                      <c:pt idx="18414">
                        <c:v>4.7903787399289985</c:v>
                      </c:pt>
                      <c:pt idx="18415">
                        <c:v>4.7903787399289985</c:v>
                      </c:pt>
                      <c:pt idx="18416">
                        <c:v>4.7903787399289985</c:v>
                      </c:pt>
                      <c:pt idx="18417">
                        <c:v>4.7903787399289985</c:v>
                      </c:pt>
                      <c:pt idx="18418">
                        <c:v>4.7903787399289985</c:v>
                      </c:pt>
                      <c:pt idx="18419">
                        <c:v>4.7903787399289985</c:v>
                      </c:pt>
                      <c:pt idx="18420">
                        <c:v>4.7903787399289985</c:v>
                      </c:pt>
                      <c:pt idx="18421">
                        <c:v>4.7903787399289985</c:v>
                      </c:pt>
                      <c:pt idx="18422">
                        <c:v>4.7903787399289985</c:v>
                      </c:pt>
                      <c:pt idx="18423">
                        <c:v>4.7903787399289985</c:v>
                      </c:pt>
                      <c:pt idx="18424">
                        <c:v>4.7903787399289985</c:v>
                      </c:pt>
                      <c:pt idx="18425">
                        <c:v>4.7903787399289985</c:v>
                      </c:pt>
                      <c:pt idx="18426">
                        <c:v>4.7903787399289985</c:v>
                      </c:pt>
                      <c:pt idx="18427">
                        <c:v>4.7903787399289985</c:v>
                      </c:pt>
                      <c:pt idx="18428">
                        <c:v>4.7903787399289985</c:v>
                      </c:pt>
                      <c:pt idx="18429">
                        <c:v>4.7903787399289985</c:v>
                      </c:pt>
                      <c:pt idx="18430">
                        <c:v>4.7903787399289985</c:v>
                      </c:pt>
                      <c:pt idx="18431">
                        <c:v>4.7903787399289985</c:v>
                      </c:pt>
                      <c:pt idx="18432">
                        <c:v>4.7903787399289985</c:v>
                      </c:pt>
                      <c:pt idx="18433">
                        <c:v>4.7903787399289985</c:v>
                      </c:pt>
                      <c:pt idx="18434">
                        <c:v>4.7903787399289985</c:v>
                      </c:pt>
                      <c:pt idx="18435">
                        <c:v>4.7903787399289985</c:v>
                      </c:pt>
                      <c:pt idx="18436">
                        <c:v>4.7903787399289985</c:v>
                      </c:pt>
                      <c:pt idx="18437">
                        <c:v>4.7903787399289985</c:v>
                      </c:pt>
                      <c:pt idx="18438">
                        <c:v>4.7903787399289985</c:v>
                      </c:pt>
                      <c:pt idx="18439">
                        <c:v>4.7903787399289985</c:v>
                      </c:pt>
                      <c:pt idx="18440">
                        <c:v>4.7903787399289985</c:v>
                      </c:pt>
                      <c:pt idx="18441">
                        <c:v>4.7903787399289985</c:v>
                      </c:pt>
                      <c:pt idx="18442">
                        <c:v>4.7903787399289985</c:v>
                      </c:pt>
                      <c:pt idx="18443">
                        <c:v>4.7903787399289985</c:v>
                      </c:pt>
                      <c:pt idx="18444">
                        <c:v>4.7903787399289985</c:v>
                      </c:pt>
                      <c:pt idx="18445">
                        <c:v>4.7903787399289985</c:v>
                      </c:pt>
                      <c:pt idx="18446">
                        <c:v>4.7903787399289985</c:v>
                      </c:pt>
                      <c:pt idx="18447">
                        <c:v>4.7903787399289985</c:v>
                      </c:pt>
                      <c:pt idx="18448">
                        <c:v>4.7903787399289985</c:v>
                      </c:pt>
                      <c:pt idx="18449">
                        <c:v>4.7903787399289985</c:v>
                      </c:pt>
                      <c:pt idx="18450">
                        <c:v>4.7903787399289985</c:v>
                      </c:pt>
                      <c:pt idx="18451">
                        <c:v>4.7903787399289985</c:v>
                      </c:pt>
                      <c:pt idx="18452">
                        <c:v>4.7903787399289985</c:v>
                      </c:pt>
                      <c:pt idx="18453">
                        <c:v>4.7903787399289985</c:v>
                      </c:pt>
                      <c:pt idx="18454">
                        <c:v>4.7903787399289985</c:v>
                      </c:pt>
                      <c:pt idx="18455">
                        <c:v>4.7903787399289985</c:v>
                      </c:pt>
                      <c:pt idx="18456">
                        <c:v>4.7903787399289985</c:v>
                      </c:pt>
                      <c:pt idx="18457">
                        <c:v>4.7903787399289985</c:v>
                      </c:pt>
                      <c:pt idx="18458">
                        <c:v>4.7903787399289985</c:v>
                      </c:pt>
                      <c:pt idx="18459">
                        <c:v>4.7903787399289985</c:v>
                      </c:pt>
                      <c:pt idx="18460">
                        <c:v>4.7903787399289985</c:v>
                      </c:pt>
                      <c:pt idx="18461">
                        <c:v>4.7903787399289985</c:v>
                      </c:pt>
                      <c:pt idx="18462">
                        <c:v>4.7903787399289985</c:v>
                      </c:pt>
                      <c:pt idx="18463">
                        <c:v>4.7903787399289985</c:v>
                      </c:pt>
                      <c:pt idx="18464">
                        <c:v>4.7903787399289985</c:v>
                      </c:pt>
                      <c:pt idx="18465">
                        <c:v>4.7903787399289985</c:v>
                      </c:pt>
                      <c:pt idx="18466">
                        <c:v>4.7903787399289985</c:v>
                      </c:pt>
                      <c:pt idx="18467">
                        <c:v>4.7903787399289985</c:v>
                      </c:pt>
                      <c:pt idx="18468">
                        <c:v>4.7903787399289985</c:v>
                      </c:pt>
                      <c:pt idx="18469">
                        <c:v>4.7903787399289985</c:v>
                      </c:pt>
                      <c:pt idx="18470">
                        <c:v>4.7903787399289985</c:v>
                      </c:pt>
                      <c:pt idx="18471">
                        <c:v>4.7903787399289985</c:v>
                      </c:pt>
                      <c:pt idx="18472">
                        <c:v>4.7903787399289985</c:v>
                      </c:pt>
                      <c:pt idx="18473">
                        <c:v>4.7903787399289985</c:v>
                      </c:pt>
                      <c:pt idx="18474">
                        <c:v>4.7903787399289985</c:v>
                      </c:pt>
                      <c:pt idx="18475">
                        <c:v>4.7903787399289985</c:v>
                      </c:pt>
                      <c:pt idx="18476">
                        <c:v>4.7903787399289985</c:v>
                      </c:pt>
                      <c:pt idx="18477">
                        <c:v>4.7903787399289985</c:v>
                      </c:pt>
                      <c:pt idx="18478">
                        <c:v>4.7903787399289985</c:v>
                      </c:pt>
                      <c:pt idx="18479">
                        <c:v>4.7903787399289985</c:v>
                      </c:pt>
                      <c:pt idx="18480">
                        <c:v>4.7903787399289985</c:v>
                      </c:pt>
                      <c:pt idx="18481">
                        <c:v>4.7903787399289985</c:v>
                      </c:pt>
                      <c:pt idx="18482">
                        <c:v>4.7903787399289985</c:v>
                      </c:pt>
                      <c:pt idx="18483">
                        <c:v>4.7903787399289985</c:v>
                      </c:pt>
                      <c:pt idx="18484">
                        <c:v>4.7903787399289985</c:v>
                      </c:pt>
                      <c:pt idx="18485">
                        <c:v>4.7903787399289985</c:v>
                      </c:pt>
                      <c:pt idx="18486">
                        <c:v>4.7903787399289985</c:v>
                      </c:pt>
                      <c:pt idx="18487">
                        <c:v>4.7903787399289985</c:v>
                      </c:pt>
                      <c:pt idx="18488">
                        <c:v>4.7903787399289985</c:v>
                      </c:pt>
                      <c:pt idx="18489">
                        <c:v>4.7903787399289985</c:v>
                      </c:pt>
                      <c:pt idx="18490">
                        <c:v>4.7903787399289985</c:v>
                      </c:pt>
                      <c:pt idx="18491">
                        <c:v>4.7903787399289985</c:v>
                      </c:pt>
                      <c:pt idx="18492">
                        <c:v>4.7903787399289985</c:v>
                      </c:pt>
                      <c:pt idx="18493">
                        <c:v>4.7903787399289985</c:v>
                      </c:pt>
                      <c:pt idx="18494">
                        <c:v>4.7903787399289985</c:v>
                      </c:pt>
                      <c:pt idx="18495">
                        <c:v>4.7903787399289985</c:v>
                      </c:pt>
                      <c:pt idx="18496">
                        <c:v>4.7903787399289985</c:v>
                      </c:pt>
                      <c:pt idx="18497">
                        <c:v>4.7903787399289985</c:v>
                      </c:pt>
                      <c:pt idx="18498">
                        <c:v>4.7903787399289985</c:v>
                      </c:pt>
                      <c:pt idx="18499">
                        <c:v>4.7903787399289985</c:v>
                      </c:pt>
                      <c:pt idx="18500">
                        <c:v>4.7903787399289985</c:v>
                      </c:pt>
                      <c:pt idx="18501">
                        <c:v>4.7903787399289985</c:v>
                      </c:pt>
                      <c:pt idx="18502">
                        <c:v>4.7903787399289985</c:v>
                      </c:pt>
                      <c:pt idx="18503">
                        <c:v>4.7903787399289985</c:v>
                      </c:pt>
                      <c:pt idx="18504">
                        <c:v>4.7903787399289985</c:v>
                      </c:pt>
                      <c:pt idx="18505">
                        <c:v>4.7903787399289985</c:v>
                      </c:pt>
                      <c:pt idx="18506">
                        <c:v>4.7903787399289985</c:v>
                      </c:pt>
                      <c:pt idx="18507">
                        <c:v>4.7903787399289985</c:v>
                      </c:pt>
                      <c:pt idx="18508">
                        <c:v>4.7903787399289985</c:v>
                      </c:pt>
                      <c:pt idx="18509">
                        <c:v>4.7903787399289985</c:v>
                      </c:pt>
                      <c:pt idx="18510">
                        <c:v>4.7903787399289985</c:v>
                      </c:pt>
                      <c:pt idx="18511">
                        <c:v>4.7903787399289985</c:v>
                      </c:pt>
                      <c:pt idx="18512">
                        <c:v>4.7903787399289985</c:v>
                      </c:pt>
                      <c:pt idx="18513">
                        <c:v>4.7903787399289985</c:v>
                      </c:pt>
                      <c:pt idx="18514">
                        <c:v>4.7903787399289985</c:v>
                      </c:pt>
                      <c:pt idx="18515">
                        <c:v>4.7903787399289985</c:v>
                      </c:pt>
                      <c:pt idx="18516">
                        <c:v>4.7903787399289985</c:v>
                      </c:pt>
                      <c:pt idx="18517">
                        <c:v>4.7903787399289985</c:v>
                      </c:pt>
                      <c:pt idx="18518">
                        <c:v>4.7903787399289985</c:v>
                      </c:pt>
                      <c:pt idx="18519">
                        <c:v>4.7903787399289985</c:v>
                      </c:pt>
                      <c:pt idx="18520">
                        <c:v>4.7903787399289985</c:v>
                      </c:pt>
                      <c:pt idx="18521">
                        <c:v>4.7903787399289985</c:v>
                      </c:pt>
                      <c:pt idx="18522">
                        <c:v>4.7903787399289985</c:v>
                      </c:pt>
                      <c:pt idx="18523">
                        <c:v>4.7903787399289985</c:v>
                      </c:pt>
                      <c:pt idx="18524">
                        <c:v>4.7903787399289985</c:v>
                      </c:pt>
                      <c:pt idx="18525">
                        <c:v>4.7903787399289985</c:v>
                      </c:pt>
                      <c:pt idx="18526">
                        <c:v>4.7903787399289985</c:v>
                      </c:pt>
                      <c:pt idx="18527">
                        <c:v>4.7903787399289985</c:v>
                      </c:pt>
                      <c:pt idx="18528">
                        <c:v>4.7903787399289985</c:v>
                      </c:pt>
                      <c:pt idx="18529">
                        <c:v>4.7903787399289985</c:v>
                      </c:pt>
                      <c:pt idx="18530">
                        <c:v>4.7903787399289985</c:v>
                      </c:pt>
                      <c:pt idx="18531">
                        <c:v>4.7903787399289985</c:v>
                      </c:pt>
                      <c:pt idx="18532">
                        <c:v>4.7903787399289985</c:v>
                      </c:pt>
                      <c:pt idx="18533">
                        <c:v>4.7903787399289985</c:v>
                      </c:pt>
                      <c:pt idx="18534">
                        <c:v>4.7903787399289985</c:v>
                      </c:pt>
                      <c:pt idx="18535">
                        <c:v>4.7903787399289985</c:v>
                      </c:pt>
                      <c:pt idx="18536">
                        <c:v>4.7903787399289985</c:v>
                      </c:pt>
                      <c:pt idx="18537">
                        <c:v>4.7903787399289985</c:v>
                      </c:pt>
                      <c:pt idx="18538">
                        <c:v>4.7903787399289985</c:v>
                      </c:pt>
                      <c:pt idx="18539">
                        <c:v>4.7903787399289985</c:v>
                      </c:pt>
                      <c:pt idx="18540">
                        <c:v>4.7903787399289985</c:v>
                      </c:pt>
                      <c:pt idx="18541">
                        <c:v>4.7903787399289985</c:v>
                      </c:pt>
                      <c:pt idx="18542">
                        <c:v>4.7903787399289985</c:v>
                      </c:pt>
                      <c:pt idx="18543">
                        <c:v>4.7903787399289985</c:v>
                      </c:pt>
                      <c:pt idx="18544">
                        <c:v>4.7903787399289985</c:v>
                      </c:pt>
                      <c:pt idx="18545">
                        <c:v>4.7903787399289985</c:v>
                      </c:pt>
                      <c:pt idx="18546">
                        <c:v>4.7903787399289985</c:v>
                      </c:pt>
                      <c:pt idx="18547">
                        <c:v>4.7903787399289985</c:v>
                      </c:pt>
                      <c:pt idx="18548">
                        <c:v>4.7903787399289985</c:v>
                      </c:pt>
                      <c:pt idx="18549">
                        <c:v>4.7903787399289985</c:v>
                      </c:pt>
                      <c:pt idx="18550">
                        <c:v>4.7903787399289985</c:v>
                      </c:pt>
                      <c:pt idx="18551">
                        <c:v>4.7903787399289985</c:v>
                      </c:pt>
                      <c:pt idx="18552">
                        <c:v>4.7903787399289985</c:v>
                      </c:pt>
                      <c:pt idx="18553">
                        <c:v>4.7903787399289985</c:v>
                      </c:pt>
                      <c:pt idx="18554">
                        <c:v>4.7903787399289985</c:v>
                      </c:pt>
                      <c:pt idx="18555">
                        <c:v>4.7903787399289985</c:v>
                      </c:pt>
                      <c:pt idx="18556">
                        <c:v>4.7903787399289985</c:v>
                      </c:pt>
                      <c:pt idx="18557">
                        <c:v>4.7903787399289985</c:v>
                      </c:pt>
                      <c:pt idx="18558">
                        <c:v>4.7903787399289985</c:v>
                      </c:pt>
                      <c:pt idx="18559">
                        <c:v>4.7903787399289985</c:v>
                      </c:pt>
                      <c:pt idx="18560">
                        <c:v>4.7903787399289985</c:v>
                      </c:pt>
                      <c:pt idx="18561">
                        <c:v>4.7903787399289985</c:v>
                      </c:pt>
                      <c:pt idx="18562">
                        <c:v>4.7903787399289985</c:v>
                      </c:pt>
                      <c:pt idx="18563">
                        <c:v>4.7903787399289985</c:v>
                      </c:pt>
                      <c:pt idx="18564">
                        <c:v>4.7903787399289985</c:v>
                      </c:pt>
                      <c:pt idx="18565">
                        <c:v>4.7903787399289985</c:v>
                      </c:pt>
                      <c:pt idx="18566">
                        <c:v>4.7903787399289985</c:v>
                      </c:pt>
                      <c:pt idx="18567">
                        <c:v>4.7903787399289985</c:v>
                      </c:pt>
                      <c:pt idx="18568">
                        <c:v>4.7903787399289985</c:v>
                      </c:pt>
                      <c:pt idx="18569">
                        <c:v>4.7903787399289985</c:v>
                      </c:pt>
                      <c:pt idx="18570">
                        <c:v>4.7903787399289985</c:v>
                      </c:pt>
                      <c:pt idx="18571">
                        <c:v>4.7903787399289985</c:v>
                      </c:pt>
                      <c:pt idx="18572">
                        <c:v>4.7903787399289985</c:v>
                      </c:pt>
                      <c:pt idx="18573">
                        <c:v>4.7903787399289985</c:v>
                      </c:pt>
                      <c:pt idx="18574">
                        <c:v>4.7903787399289985</c:v>
                      </c:pt>
                      <c:pt idx="18575">
                        <c:v>4.7903787399289985</c:v>
                      </c:pt>
                      <c:pt idx="18576">
                        <c:v>4.7903787399289985</c:v>
                      </c:pt>
                      <c:pt idx="18577">
                        <c:v>4.7903787399289985</c:v>
                      </c:pt>
                      <c:pt idx="18578">
                        <c:v>4.7903787399289985</c:v>
                      </c:pt>
                      <c:pt idx="18579">
                        <c:v>4.7903787399289985</c:v>
                      </c:pt>
                      <c:pt idx="18580">
                        <c:v>4.7903787399289985</c:v>
                      </c:pt>
                      <c:pt idx="18581">
                        <c:v>4.7903787399289985</c:v>
                      </c:pt>
                      <c:pt idx="18582">
                        <c:v>4.7903787399289985</c:v>
                      </c:pt>
                      <c:pt idx="18583">
                        <c:v>4.7903787399289985</c:v>
                      </c:pt>
                      <c:pt idx="18584">
                        <c:v>4.7903787399289985</c:v>
                      </c:pt>
                      <c:pt idx="18585">
                        <c:v>4.7903787399289985</c:v>
                      </c:pt>
                      <c:pt idx="18586">
                        <c:v>4.7903787399289985</c:v>
                      </c:pt>
                      <c:pt idx="18587">
                        <c:v>4.7903787399289985</c:v>
                      </c:pt>
                      <c:pt idx="18588">
                        <c:v>4.7903787399289985</c:v>
                      </c:pt>
                      <c:pt idx="18589">
                        <c:v>4.7903787399289985</c:v>
                      </c:pt>
                      <c:pt idx="18590">
                        <c:v>4.7903787399289985</c:v>
                      </c:pt>
                      <c:pt idx="18591">
                        <c:v>4.7903787399289985</c:v>
                      </c:pt>
                      <c:pt idx="18592">
                        <c:v>4.7903787399289985</c:v>
                      </c:pt>
                      <c:pt idx="18593">
                        <c:v>4.7903787399289985</c:v>
                      </c:pt>
                      <c:pt idx="18594">
                        <c:v>4.7903787399289985</c:v>
                      </c:pt>
                      <c:pt idx="18595">
                        <c:v>4.7903787399289985</c:v>
                      </c:pt>
                      <c:pt idx="18596">
                        <c:v>4.7903787399289985</c:v>
                      </c:pt>
                      <c:pt idx="18597">
                        <c:v>4.7903787399289985</c:v>
                      </c:pt>
                      <c:pt idx="18598">
                        <c:v>4.7903787399289985</c:v>
                      </c:pt>
                      <c:pt idx="18599">
                        <c:v>4.7903787399289985</c:v>
                      </c:pt>
                      <c:pt idx="18600">
                        <c:v>4.7903787399289985</c:v>
                      </c:pt>
                      <c:pt idx="18601">
                        <c:v>4.7903787399289985</c:v>
                      </c:pt>
                      <c:pt idx="18602">
                        <c:v>4.7903787399289985</c:v>
                      </c:pt>
                      <c:pt idx="18603">
                        <c:v>4.7903787399289985</c:v>
                      </c:pt>
                      <c:pt idx="18604">
                        <c:v>4.7903787399289985</c:v>
                      </c:pt>
                      <c:pt idx="18605">
                        <c:v>4.7903787399289985</c:v>
                      </c:pt>
                      <c:pt idx="18606">
                        <c:v>4.7903787399289985</c:v>
                      </c:pt>
                      <c:pt idx="18607">
                        <c:v>4.7903787399289985</c:v>
                      </c:pt>
                      <c:pt idx="18608">
                        <c:v>4.7903787399289985</c:v>
                      </c:pt>
                      <c:pt idx="18609">
                        <c:v>4.7903787399289985</c:v>
                      </c:pt>
                      <c:pt idx="18610">
                        <c:v>4.7903787399289985</c:v>
                      </c:pt>
                      <c:pt idx="18611">
                        <c:v>4.7903787399289985</c:v>
                      </c:pt>
                      <c:pt idx="18612">
                        <c:v>4.7903787399289985</c:v>
                      </c:pt>
                      <c:pt idx="18613">
                        <c:v>4.7903787399289985</c:v>
                      </c:pt>
                      <c:pt idx="18614">
                        <c:v>4.7903787399289985</c:v>
                      </c:pt>
                      <c:pt idx="18615">
                        <c:v>4.7903787399289985</c:v>
                      </c:pt>
                      <c:pt idx="18616">
                        <c:v>4.7903787399289985</c:v>
                      </c:pt>
                      <c:pt idx="18617">
                        <c:v>4.7903787399289985</c:v>
                      </c:pt>
                      <c:pt idx="18618">
                        <c:v>4.7903787399289985</c:v>
                      </c:pt>
                      <c:pt idx="18619">
                        <c:v>4.7903787399289985</c:v>
                      </c:pt>
                      <c:pt idx="18620">
                        <c:v>4.7903787399289985</c:v>
                      </c:pt>
                      <c:pt idx="18621">
                        <c:v>4.7903787399289985</c:v>
                      </c:pt>
                      <c:pt idx="18622">
                        <c:v>4.7903787399289985</c:v>
                      </c:pt>
                      <c:pt idx="18623">
                        <c:v>4.7903787399289985</c:v>
                      </c:pt>
                      <c:pt idx="18624">
                        <c:v>4.7903787399289985</c:v>
                      </c:pt>
                      <c:pt idx="18625">
                        <c:v>4.7903787399289985</c:v>
                      </c:pt>
                      <c:pt idx="18626">
                        <c:v>4.7903787399289985</c:v>
                      </c:pt>
                      <c:pt idx="18627">
                        <c:v>4.7903787399289985</c:v>
                      </c:pt>
                      <c:pt idx="18628">
                        <c:v>4.7903787399289985</c:v>
                      </c:pt>
                      <c:pt idx="18629">
                        <c:v>4.7903787399289985</c:v>
                      </c:pt>
                      <c:pt idx="18630">
                        <c:v>4.7903787399289985</c:v>
                      </c:pt>
                      <c:pt idx="18631">
                        <c:v>4.7903787399289985</c:v>
                      </c:pt>
                      <c:pt idx="18632">
                        <c:v>4.7903787399289985</c:v>
                      </c:pt>
                      <c:pt idx="18633">
                        <c:v>4.7903787399289985</c:v>
                      </c:pt>
                      <c:pt idx="18634">
                        <c:v>4.7903787399289985</c:v>
                      </c:pt>
                      <c:pt idx="18635">
                        <c:v>4.7903787399289985</c:v>
                      </c:pt>
                      <c:pt idx="18636">
                        <c:v>4.7903787399289985</c:v>
                      </c:pt>
                      <c:pt idx="18637">
                        <c:v>4.7903787399289985</c:v>
                      </c:pt>
                      <c:pt idx="18638">
                        <c:v>4.7903787399289985</c:v>
                      </c:pt>
                      <c:pt idx="18639">
                        <c:v>4.7903787399289985</c:v>
                      </c:pt>
                      <c:pt idx="18640">
                        <c:v>4.7903787399289985</c:v>
                      </c:pt>
                      <c:pt idx="18641">
                        <c:v>4.7903787399289985</c:v>
                      </c:pt>
                      <c:pt idx="18642">
                        <c:v>4.7903787399289985</c:v>
                      </c:pt>
                      <c:pt idx="18643">
                        <c:v>4.7903787399289985</c:v>
                      </c:pt>
                      <c:pt idx="18644">
                        <c:v>4.7903787399289985</c:v>
                      </c:pt>
                      <c:pt idx="18645">
                        <c:v>4.7903787399289985</c:v>
                      </c:pt>
                      <c:pt idx="18646">
                        <c:v>4.7903787399289985</c:v>
                      </c:pt>
                      <c:pt idx="18647">
                        <c:v>4.7903787399289985</c:v>
                      </c:pt>
                      <c:pt idx="18648">
                        <c:v>4.7903787399289985</c:v>
                      </c:pt>
                      <c:pt idx="18649">
                        <c:v>4.7903787399289985</c:v>
                      </c:pt>
                      <c:pt idx="18650">
                        <c:v>4.7903787399289985</c:v>
                      </c:pt>
                      <c:pt idx="18651">
                        <c:v>4.7903787399289985</c:v>
                      </c:pt>
                      <c:pt idx="18652">
                        <c:v>4.7903787399289985</c:v>
                      </c:pt>
                      <c:pt idx="18653">
                        <c:v>4.7903787399289985</c:v>
                      </c:pt>
                      <c:pt idx="18654">
                        <c:v>4.7903787399289985</c:v>
                      </c:pt>
                      <c:pt idx="18655">
                        <c:v>4.7903787399289985</c:v>
                      </c:pt>
                      <c:pt idx="18656">
                        <c:v>4.7903787399289985</c:v>
                      </c:pt>
                      <c:pt idx="18657">
                        <c:v>4.7903787399289985</c:v>
                      </c:pt>
                      <c:pt idx="18658">
                        <c:v>4.7903787399289985</c:v>
                      </c:pt>
                      <c:pt idx="18659">
                        <c:v>4.7903787399289985</c:v>
                      </c:pt>
                      <c:pt idx="18660">
                        <c:v>4.7903787399289985</c:v>
                      </c:pt>
                      <c:pt idx="18661">
                        <c:v>4.7903787399289985</c:v>
                      </c:pt>
                      <c:pt idx="18662">
                        <c:v>4.7903787399289985</c:v>
                      </c:pt>
                      <c:pt idx="18663">
                        <c:v>4.7903787399289985</c:v>
                      </c:pt>
                      <c:pt idx="18664">
                        <c:v>4.7903787399289985</c:v>
                      </c:pt>
                      <c:pt idx="18665">
                        <c:v>4.7903787399289985</c:v>
                      </c:pt>
                      <c:pt idx="18666">
                        <c:v>4.7903787399289985</c:v>
                      </c:pt>
                      <c:pt idx="18667">
                        <c:v>4.7903787399289985</c:v>
                      </c:pt>
                      <c:pt idx="18668">
                        <c:v>4.7903787399289985</c:v>
                      </c:pt>
                      <c:pt idx="18669">
                        <c:v>4.7903787399289985</c:v>
                      </c:pt>
                      <c:pt idx="18670">
                        <c:v>4.7903787399289985</c:v>
                      </c:pt>
                      <c:pt idx="18671">
                        <c:v>4.7903787399289985</c:v>
                      </c:pt>
                      <c:pt idx="18672">
                        <c:v>4.7903787399289985</c:v>
                      </c:pt>
                      <c:pt idx="18673">
                        <c:v>4.7903787399289985</c:v>
                      </c:pt>
                      <c:pt idx="18674">
                        <c:v>4.7903787399289985</c:v>
                      </c:pt>
                      <c:pt idx="18675">
                        <c:v>4.7903787399289985</c:v>
                      </c:pt>
                      <c:pt idx="18676">
                        <c:v>4.7903787399289985</c:v>
                      </c:pt>
                      <c:pt idx="18677">
                        <c:v>4.7903787399289985</c:v>
                      </c:pt>
                      <c:pt idx="18678">
                        <c:v>4.7903787399289985</c:v>
                      </c:pt>
                      <c:pt idx="18679">
                        <c:v>4.7903787399289985</c:v>
                      </c:pt>
                      <c:pt idx="18680">
                        <c:v>4.7903787399289985</c:v>
                      </c:pt>
                      <c:pt idx="18681">
                        <c:v>4.7903787399289985</c:v>
                      </c:pt>
                      <c:pt idx="18682">
                        <c:v>4.7903787399289985</c:v>
                      </c:pt>
                      <c:pt idx="18683">
                        <c:v>4.7903787399289985</c:v>
                      </c:pt>
                      <c:pt idx="18684">
                        <c:v>4.7903787399289985</c:v>
                      </c:pt>
                      <c:pt idx="18685">
                        <c:v>4.7903787399289985</c:v>
                      </c:pt>
                      <c:pt idx="18686">
                        <c:v>4.7903787399289985</c:v>
                      </c:pt>
                      <c:pt idx="18687">
                        <c:v>4.7903787399289985</c:v>
                      </c:pt>
                      <c:pt idx="18688">
                        <c:v>4.7903787399289985</c:v>
                      </c:pt>
                      <c:pt idx="18689">
                        <c:v>4.7903787399289985</c:v>
                      </c:pt>
                      <c:pt idx="18690">
                        <c:v>4.7903787399289985</c:v>
                      </c:pt>
                      <c:pt idx="18691">
                        <c:v>4.7903787399289985</c:v>
                      </c:pt>
                      <c:pt idx="18692">
                        <c:v>4.7903787399289985</c:v>
                      </c:pt>
                      <c:pt idx="18693">
                        <c:v>4.7903787399289985</c:v>
                      </c:pt>
                      <c:pt idx="18694">
                        <c:v>4.7903787399289985</c:v>
                      </c:pt>
                      <c:pt idx="18695">
                        <c:v>4.7903787399289985</c:v>
                      </c:pt>
                      <c:pt idx="18696">
                        <c:v>4.7903787399289985</c:v>
                      </c:pt>
                      <c:pt idx="18697">
                        <c:v>4.7903787399289985</c:v>
                      </c:pt>
                      <c:pt idx="18698">
                        <c:v>4.7903787399289985</c:v>
                      </c:pt>
                      <c:pt idx="18699">
                        <c:v>4.7903787399289985</c:v>
                      </c:pt>
                      <c:pt idx="18700">
                        <c:v>4.7903787399289985</c:v>
                      </c:pt>
                      <c:pt idx="18701">
                        <c:v>4.7903787399289985</c:v>
                      </c:pt>
                      <c:pt idx="18702">
                        <c:v>4.7903787399289985</c:v>
                      </c:pt>
                      <c:pt idx="18703">
                        <c:v>4.7903787399289985</c:v>
                      </c:pt>
                      <c:pt idx="18704">
                        <c:v>4.7903787399289985</c:v>
                      </c:pt>
                      <c:pt idx="18705">
                        <c:v>4.7903787399289985</c:v>
                      </c:pt>
                      <c:pt idx="18706">
                        <c:v>4.7903787399289985</c:v>
                      </c:pt>
                      <c:pt idx="18707">
                        <c:v>4.7903787399289985</c:v>
                      </c:pt>
                      <c:pt idx="18708">
                        <c:v>4.7903787399289985</c:v>
                      </c:pt>
                      <c:pt idx="18709">
                        <c:v>4.7903787399289985</c:v>
                      </c:pt>
                      <c:pt idx="18710">
                        <c:v>4.7903787399289985</c:v>
                      </c:pt>
                      <c:pt idx="18711">
                        <c:v>4.7903787399289985</c:v>
                      </c:pt>
                      <c:pt idx="18712">
                        <c:v>4.7903787399289985</c:v>
                      </c:pt>
                      <c:pt idx="18713">
                        <c:v>4.7903787399289985</c:v>
                      </c:pt>
                      <c:pt idx="18714">
                        <c:v>4.7903787399289985</c:v>
                      </c:pt>
                      <c:pt idx="18715">
                        <c:v>4.7903787399289985</c:v>
                      </c:pt>
                      <c:pt idx="18716">
                        <c:v>4.7903787399289985</c:v>
                      </c:pt>
                      <c:pt idx="18717">
                        <c:v>4.7903787399289985</c:v>
                      </c:pt>
                      <c:pt idx="18718">
                        <c:v>4.7903787399289985</c:v>
                      </c:pt>
                      <c:pt idx="18719">
                        <c:v>4.7903787399289985</c:v>
                      </c:pt>
                      <c:pt idx="18720">
                        <c:v>4.7903787399289985</c:v>
                      </c:pt>
                      <c:pt idx="18721">
                        <c:v>4.7903787399289985</c:v>
                      </c:pt>
                      <c:pt idx="18722">
                        <c:v>4.7903787399289985</c:v>
                      </c:pt>
                      <c:pt idx="18723">
                        <c:v>4.7903787399289985</c:v>
                      </c:pt>
                      <c:pt idx="18724">
                        <c:v>4.7903787399289985</c:v>
                      </c:pt>
                      <c:pt idx="18725">
                        <c:v>4.7903787399289985</c:v>
                      </c:pt>
                      <c:pt idx="18726">
                        <c:v>4.7903787399289985</c:v>
                      </c:pt>
                      <c:pt idx="18727">
                        <c:v>4.7903787399289985</c:v>
                      </c:pt>
                      <c:pt idx="18728">
                        <c:v>4.7903787399289985</c:v>
                      </c:pt>
                      <c:pt idx="18729">
                        <c:v>4.7903787399289985</c:v>
                      </c:pt>
                      <c:pt idx="18730">
                        <c:v>4.7903787399289985</c:v>
                      </c:pt>
                      <c:pt idx="18731">
                        <c:v>4.7903787399289985</c:v>
                      </c:pt>
                      <c:pt idx="18732">
                        <c:v>4.7903787399289985</c:v>
                      </c:pt>
                      <c:pt idx="18733">
                        <c:v>4.7903787399289985</c:v>
                      </c:pt>
                      <c:pt idx="18734">
                        <c:v>4.7903787399289985</c:v>
                      </c:pt>
                      <c:pt idx="18735">
                        <c:v>4.7903787399289985</c:v>
                      </c:pt>
                      <c:pt idx="18736">
                        <c:v>4.7903787399289985</c:v>
                      </c:pt>
                      <c:pt idx="18737">
                        <c:v>4.7903787399289985</c:v>
                      </c:pt>
                      <c:pt idx="18738">
                        <c:v>4.7903787399289985</c:v>
                      </c:pt>
                      <c:pt idx="18739">
                        <c:v>4.7903787399289985</c:v>
                      </c:pt>
                      <c:pt idx="18740">
                        <c:v>4.7903787399289985</c:v>
                      </c:pt>
                      <c:pt idx="18741">
                        <c:v>4.7903787399289985</c:v>
                      </c:pt>
                      <c:pt idx="18742">
                        <c:v>4.7903787399289985</c:v>
                      </c:pt>
                      <c:pt idx="18743">
                        <c:v>4.7903787399289985</c:v>
                      </c:pt>
                      <c:pt idx="18744">
                        <c:v>4.7903787399289985</c:v>
                      </c:pt>
                      <c:pt idx="18745">
                        <c:v>4.7903787399289985</c:v>
                      </c:pt>
                      <c:pt idx="18746">
                        <c:v>4.7903787399289985</c:v>
                      </c:pt>
                      <c:pt idx="18747">
                        <c:v>4.7903787399289985</c:v>
                      </c:pt>
                      <c:pt idx="18748">
                        <c:v>4.7903787399289985</c:v>
                      </c:pt>
                      <c:pt idx="18749">
                        <c:v>4.7903787399289985</c:v>
                      </c:pt>
                      <c:pt idx="18750">
                        <c:v>4.7903787399289985</c:v>
                      </c:pt>
                      <c:pt idx="18751">
                        <c:v>4.7903787399289985</c:v>
                      </c:pt>
                      <c:pt idx="18752">
                        <c:v>4.7903787399289985</c:v>
                      </c:pt>
                      <c:pt idx="18753">
                        <c:v>4.7903787399289985</c:v>
                      </c:pt>
                      <c:pt idx="18754">
                        <c:v>4.7903787399289985</c:v>
                      </c:pt>
                      <c:pt idx="18755">
                        <c:v>4.7903787399289985</c:v>
                      </c:pt>
                      <c:pt idx="18756">
                        <c:v>4.7903787399289985</c:v>
                      </c:pt>
                      <c:pt idx="18757">
                        <c:v>4.7903787399289985</c:v>
                      </c:pt>
                      <c:pt idx="18758">
                        <c:v>4.7903787399289985</c:v>
                      </c:pt>
                      <c:pt idx="18759">
                        <c:v>4.7903787399289985</c:v>
                      </c:pt>
                      <c:pt idx="18760">
                        <c:v>4.7903787399289985</c:v>
                      </c:pt>
                      <c:pt idx="18761">
                        <c:v>4.7903787399289985</c:v>
                      </c:pt>
                      <c:pt idx="18762">
                        <c:v>4.7903787399289985</c:v>
                      </c:pt>
                      <c:pt idx="18763">
                        <c:v>4.7903787399289985</c:v>
                      </c:pt>
                      <c:pt idx="18764">
                        <c:v>4.7903787399289985</c:v>
                      </c:pt>
                      <c:pt idx="18765">
                        <c:v>4.7903787399289985</c:v>
                      </c:pt>
                      <c:pt idx="18766">
                        <c:v>4.7903787399289985</c:v>
                      </c:pt>
                      <c:pt idx="18767">
                        <c:v>4.7903787399289985</c:v>
                      </c:pt>
                      <c:pt idx="18768">
                        <c:v>4.7903787399289985</c:v>
                      </c:pt>
                      <c:pt idx="18769">
                        <c:v>4.7903787399289985</c:v>
                      </c:pt>
                      <c:pt idx="18770">
                        <c:v>4.7903787399289985</c:v>
                      </c:pt>
                      <c:pt idx="18771">
                        <c:v>4.7903787399289985</c:v>
                      </c:pt>
                      <c:pt idx="18772">
                        <c:v>4.7903787399289985</c:v>
                      </c:pt>
                      <c:pt idx="18773">
                        <c:v>4.7903787399289985</c:v>
                      </c:pt>
                      <c:pt idx="18774">
                        <c:v>4.7903787399289985</c:v>
                      </c:pt>
                      <c:pt idx="18775">
                        <c:v>4.7903787399289985</c:v>
                      </c:pt>
                      <c:pt idx="18776">
                        <c:v>4.7903787399289985</c:v>
                      </c:pt>
                      <c:pt idx="18777">
                        <c:v>4.7903787399289985</c:v>
                      </c:pt>
                      <c:pt idx="18778">
                        <c:v>4.7903787399289985</c:v>
                      </c:pt>
                      <c:pt idx="18779">
                        <c:v>4.7903787399289985</c:v>
                      </c:pt>
                      <c:pt idx="18780">
                        <c:v>4.7903787399289985</c:v>
                      </c:pt>
                      <c:pt idx="18781">
                        <c:v>4.7903787399289985</c:v>
                      </c:pt>
                      <c:pt idx="18782">
                        <c:v>4.7903787399289985</c:v>
                      </c:pt>
                      <c:pt idx="18783">
                        <c:v>4.7903787399289985</c:v>
                      </c:pt>
                      <c:pt idx="18784">
                        <c:v>4.7903787399289985</c:v>
                      </c:pt>
                      <c:pt idx="18785">
                        <c:v>4.7903787399289985</c:v>
                      </c:pt>
                      <c:pt idx="18786">
                        <c:v>4.7903787399289985</c:v>
                      </c:pt>
                      <c:pt idx="18787">
                        <c:v>4.7903787399289985</c:v>
                      </c:pt>
                      <c:pt idx="18788">
                        <c:v>4.7903787399289985</c:v>
                      </c:pt>
                      <c:pt idx="18789">
                        <c:v>4.7903787399289985</c:v>
                      </c:pt>
                      <c:pt idx="18790">
                        <c:v>4.7903787399289985</c:v>
                      </c:pt>
                      <c:pt idx="18791">
                        <c:v>4.7903787399289985</c:v>
                      </c:pt>
                      <c:pt idx="18792">
                        <c:v>4.7903787399289985</c:v>
                      </c:pt>
                      <c:pt idx="18793">
                        <c:v>4.7903787399289985</c:v>
                      </c:pt>
                      <c:pt idx="18794">
                        <c:v>4.7903787399289985</c:v>
                      </c:pt>
                      <c:pt idx="18795">
                        <c:v>4.7903787399289985</c:v>
                      </c:pt>
                      <c:pt idx="18796">
                        <c:v>4.7903787399289985</c:v>
                      </c:pt>
                      <c:pt idx="18797">
                        <c:v>4.7903787399289985</c:v>
                      </c:pt>
                      <c:pt idx="18798">
                        <c:v>4.7903787399289985</c:v>
                      </c:pt>
                      <c:pt idx="18799">
                        <c:v>4.7903787399289985</c:v>
                      </c:pt>
                      <c:pt idx="18800">
                        <c:v>4.7903787399289985</c:v>
                      </c:pt>
                      <c:pt idx="18801">
                        <c:v>4.7903787399289985</c:v>
                      </c:pt>
                      <c:pt idx="18802">
                        <c:v>4.7903787399289985</c:v>
                      </c:pt>
                      <c:pt idx="18803">
                        <c:v>4.7903787399289985</c:v>
                      </c:pt>
                      <c:pt idx="18804">
                        <c:v>4.7903787399289985</c:v>
                      </c:pt>
                      <c:pt idx="18805">
                        <c:v>4.7903787399289985</c:v>
                      </c:pt>
                      <c:pt idx="18806">
                        <c:v>4.7903787399289985</c:v>
                      </c:pt>
                      <c:pt idx="18807">
                        <c:v>4.7903787399289985</c:v>
                      </c:pt>
                      <c:pt idx="18808">
                        <c:v>4.7903787399289985</c:v>
                      </c:pt>
                      <c:pt idx="18809">
                        <c:v>4.7903787399289985</c:v>
                      </c:pt>
                      <c:pt idx="18810">
                        <c:v>4.7903787399289985</c:v>
                      </c:pt>
                      <c:pt idx="18811">
                        <c:v>4.7903787399289985</c:v>
                      </c:pt>
                      <c:pt idx="18812">
                        <c:v>4.7903787399289985</c:v>
                      </c:pt>
                      <c:pt idx="18813">
                        <c:v>4.7903787399289985</c:v>
                      </c:pt>
                      <c:pt idx="18814">
                        <c:v>4.7903787399289985</c:v>
                      </c:pt>
                      <c:pt idx="18815">
                        <c:v>4.7903787399289985</c:v>
                      </c:pt>
                      <c:pt idx="18816">
                        <c:v>4.7903787399289985</c:v>
                      </c:pt>
                      <c:pt idx="18817">
                        <c:v>4.7903787399289985</c:v>
                      </c:pt>
                      <c:pt idx="18818">
                        <c:v>4.7903787399289985</c:v>
                      </c:pt>
                      <c:pt idx="18819">
                        <c:v>4.7903787399289985</c:v>
                      </c:pt>
                      <c:pt idx="18820">
                        <c:v>4.7903787399289985</c:v>
                      </c:pt>
                      <c:pt idx="18821">
                        <c:v>4.7903787399289985</c:v>
                      </c:pt>
                      <c:pt idx="18822">
                        <c:v>4.7903787399289985</c:v>
                      </c:pt>
                      <c:pt idx="18823">
                        <c:v>4.7903787399289985</c:v>
                      </c:pt>
                      <c:pt idx="18824">
                        <c:v>4.7903787399289985</c:v>
                      </c:pt>
                      <c:pt idx="18825">
                        <c:v>4.7903787399289985</c:v>
                      </c:pt>
                      <c:pt idx="18826">
                        <c:v>4.7903787399289985</c:v>
                      </c:pt>
                      <c:pt idx="18827">
                        <c:v>4.7903787399289985</c:v>
                      </c:pt>
                      <c:pt idx="18828">
                        <c:v>4.7903787399289985</c:v>
                      </c:pt>
                      <c:pt idx="18829">
                        <c:v>4.7903787399289985</c:v>
                      </c:pt>
                      <c:pt idx="18830">
                        <c:v>4.7903787399289985</c:v>
                      </c:pt>
                      <c:pt idx="18831">
                        <c:v>4.7903787399289985</c:v>
                      </c:pt>
                      <c:pt idx="18832">
                        <c:v>4.7903787399289985</c:v>
                      </c:pt>
                      <c:pt idx="18833">
                        <c:v>4.7903787399289985</c:v>
                      </c:pt>
                      <c:pt idx="18834">
                        <c:v>4.7903787399289985</c:v>
                      </c:pt>
                      <c:pt idx="18835">
                        <c:v>4.7903787399289985</c:v>
                      </c:pt>
                      <c:pt idx="18836">
                        <c:v>4.7903787399289985</c:v>
                      </c:pt>
                      <c:pt idx="18837">
                        <c:v>4.7903787399289985</c:v>
                      </c:pt>
                      <c:pt idx="18838">
                        <c:v>4.7903787399289985</c:v>
                      </c:pt>
                      <c:pt idx="18839">
                        <c:v>4.7903787399289985</c:v>
                      </c:pt>
                      <c:pt idx="18840">
                        <c:v>4.7903787399289985</c:v>
                      </c:pt>
                      <c:pt idx="18841">
                        <c:v>4.7903787399289985</c:v>
                      </c:pt>
                      <c:pt idx="18842">
                        <c:v>4.7903787399289985</c:v>
                      </c:pt>
                      <c:pt idx="18843">
                        <c:v>4.7903787399289985</c:v>
                      </c:pt>
                      <c:pt idx="18844">
                        <c:v>4.7903787399289985</c:v>
                      </c:pt>
                      <c:pt idx="18845">
                        <c:v>4.7903787399289985</c:v>
                      </c:pt>
                      <c:pt idx="18846">
                        <c:v>4.7903787399289985</c:v>
                      </c:pt>
                      <c:pt idx="18847">
                        <c:v>4.7903787399289985</c:v>
                      </c:pt>
                      <c:pt idx="18848">
                        <c:v>4.7903787399289985</c:v>
                      </c:pt>
                      <c:pt idx="18849">
                        <c:v>4.7903787399289985</c:v>
                      </c:pt>
                      <c:pt idx="18850">
                        <c:v>4.7903787399289985</c:v>
                      </c:pt>
                      <c:pt idx="18851">
                        <c:v>4.7903787399289985</c:v>
                      </c:pt>
                      <c:pt idx="18852">
                        <c:v>4.7903787399289985</c:v>
                      </c:pt>
                      <c:pt idx="18853">
                        <c:v>4.7903787399289985</c:v>
                      </c:pt>
                      <c:pt idx="18854">
                        <c:v>4.7903787399289985</c:v>
                      </c:pt>
                      <c:pt idx="18855">
                        <c:v>4.7903787399289985</c:v>
                      </c:pt>
                      <c:pt idx="18856">
                        <c:v>4.7903787399289985</c:v>
                      </c:pt>
                      <c:pt idx="18857">
                        <c:v>4.7903787399289985</c:v>
                      </c:pt>
                      <c:pt idx="18858">
                        <c:v>4.7903787399289985</c:v>
                      </c:pt>
                      <c:pt idx="18859">
                        <c:v>4.7903787399289985</c:v>
                      </c:pt>
                      <c:pt idx="18860">
                        <c:v>4.7903787399289985</c:v>
                      </c:pt>
                      <c:pt idx="18861">
                        <c:v>4.7903787399289985</c:v>
                      </c:pt>
                      <c:pt idx="18862">
                        <c:v>4.7903787399289985</c:v>
                      </c:pt>
                      <c:pt idx="18863">
                        <c:v>4.7903787399289985</c:v>
                      </c:pt>
                      <c:pt idx="18864">
                        <c:v>4.7903787399289985</c:v>
                      </c:pt>
                      <c:pt idx="18865">
                        <c:v>4.7903787399289985</c:v>
                      </c:pt>
                      <c:pt idx="18866">
                        <c:v>4.7903787399289985</c:v>
                      </c:pt>
                      <c:pt idx="18867">
                        <c:v>4.7903787399289985</c:v>
                      </c:pt>
                      <c:pt idx="18868">
                        <c:v>4.7903787399289985</c:v>
                      </c:pt>
                      <c:pt idx="18869">
                        <c:v>4.7903787399289985</c:v>
                      </c:pt>
                      <c:pt idx="18870">
                        <c:v>4.7903787399289985</c:v>
                      </c:pt>
                      <c:pt idx="18871">
                        <c:v>4.7903787399289985</c:v>
                      </c:pt>
                      <c:pt idx="18872">
                        <c:v>4.7903787399289985</c:v>
                      </c:pt>
                      <c:pt idx="18873">
                        <c:v>4.7903787399289985</c:v>
                      </c:pt>
                      <c:pt idx="18874">
                        <c:v>4.7903787399289985</c:v>
                      </c:pt>
                      <c:pt idx="18875">
                        <c:v>4.7903787399289985</c:v>
                      </c:pt>
                      <c:pt idx="18876">
                        <c:v>4.7903787399289985</c:v>
                      </c:pt>
                      <c:pt idx="18877">
                        <c:v>4.7903787399289985</c:v>
                      </c:pt>
                      <c:pt idx="18878">
                        <c:v>4.7903787399289985</c:v>
                      </c:pt>
                      <c:pt idx="18879">
                        <c:v>4.7903787399289985</c:v>
                      </c:pt>
                      <c:pt idx="18880">
                        <c:v>4.7903787399289985</c:v>
                      </c:pt>
                      <c:pt idx="18881">
                        <c:v>4.7903787399289985</c:v>
                      </c:pt>
                      <c:pt idx="18882">
                        <c:v>4.7903787399289985</c:v>
                      </c:pt>
                      <c:pt idx="18883">
                        <c:v>4.7903787399289985</c:v>
                      </c:pt>
                      <c:pt idx="18884">
                        <c:v>4.7903787399289985</c:v>
                      </c:pt>
                      <c:pt idx="18885">
                        <c:v>4.7903787399289985</c:v>
                      </c:pt>
                      <c:pt idx="18886">
                        <c:v>4.7903787399289985</c:v>
                      </c:pt>
                      <c:pt idx="18887">
                        <c:v>4.7903787399289985</c:v>
                      </c:pt>
                      <c:pt idx="18888">
                        <c:v>4.7903787399289985</c:v>
                      </c:pt>
                      <c:pt idx="18889">
                        <c:v>4.7903787399289985</c:v>
                      </c:pt>
                      <c:pt idx="18890">
                        <c:v>4.7903787399289985</c:v>
                      </c:pt>
                      <c:pt idx="18891">
                        <c:v>4.7903787399289985</c:v>
                      </c:pt>
                      <c:pt idx="18892">
                        <c:v>4.7903787399289985</c:v>
                      </c:pt>
                      <c:pt idx="18893">
                        <c:v>4.7903787399289985</c:v>
                      </c:pt>
                      <c:pt idx="18894">
                        <c:v>4.7903787399289985</c:v>
                      </c:pt>
                      <c:pt idx="18895">
                        <c:v>4.7903787399289985</c:v>
                      </c:pt>
                      <c:pt idx="18896">
                        <c:v>4.7903787399289985</c:v>
                      </c:pt>
                      <c:pt idx="18897">
                        <c:v>4.7903787399289985</c:v>
                      </c:pt>
                      <c:pt idx="18898">
                        <c:v>4.7903787399289985</c:v>
                      </c:pt>
                      <c:pt idx="18899">
                        <c:v>4.7903787399289985</c:v>
                      </c:pt>
                      <c:pt idx="18900">
                        <c:v>4.7903787399289985</c:v>
                      </c:pt>
                      <c:pt idx="18901">
                        <c:v>4.7903787399289985</c:v>
                      </c:pt>
                      <c:pt idx="18902">
                        <c:v>4.7903787399289985</c:v>
                      </c:pt>
                      <c:pt idx="18903">
                        <c:v>4.7903787399289985</c:v>
                      </c:pt>
                      <c:pt idx="18904">
                        <c:v>4.7903787399289985</c:v>
                      </c:pt>
                      <c:pt idx="18905">
                        <c:v>4.7903787399289985</c:v>
                      </c:pt>
                      <c:pt idx="18906">
                        <c:v>4.7903787399289985</c:v>
                      </c:pt>
                      <c:pt idx="18907">
                        <c:v>4.7903787399289985</c:v>
                      </c:pt>
                      <c:pt idx="18908">
                        <c:v>4.7903787399289985</c:v>
                      </c:pt>
                      <c:pt idx="18909">
                        <c:v>4.7903787399289985</c:v>
                      </c:pt>
                      <c:pt idx="18910">
                        <c:v>4.7903787399289985</c:v>
                      </c:pt>
                      <c:pt idx="18911">
                        <c:v>4.7903787399289985</c:v>
                      </c:pt>
                      <c:pt idx="18912">
                        <c:v>4.7903787399289985</c:v>
                      </c:pt>
                      <c:pt idx="18913">
                        <c:v>4.7903787399289985</c:v>
                      </c:pt>
                      <c:pt idx="18914">
                        <c:v>4.7903787399289985</c:v>
                      </c:pt>
                      <c:pt idx="18915">
                        <c:v>4.7903787399289985</c:v>
                      </c:pt>
                      <c:pt idx="18916">
                        <c:v>4.7903787399289985</c:v>
                      </c:pt>
                      <c:pt idx="18917">
                        <c:v>4.7903787399289985</c:v>
                      </c:pt>
                      <c:pt idx="18918">
                        <c:v>4.7903787399289985</c:v>
                      </c:pt>
                      <c:pt idx="18919">
                        <c:v>4.7903787399289985</c:v>
                      </c:pt>
                      <c:pt idx="18920">
                        <c:v>4.7903787399289985</c:v>
                      </c:pt>
                      <c:pt idx="18921">
                        <c:v>4.7903787399289985</c:v>
                      </c:pt>
                      <c:pt idx="18922">
                        <c:v>4.7903787399289985</c:v>
                      </c:pt>
                      <c:pt idx="18923">
                        <c:v>4.7903787399289985</c:v>
                      </c:pt>
                      <c:pt idx="18924">
                        <c:v>4.7903787399289985</c:v>
                      </c:pt>
                      <c:pt idx="18925">
                        <c:v>4.7903787399289985</c:v>
                      </c:pt>
                      <c:pt idx="18926">
                        <c:v>4.7903787399289985</c:v>
                      </c:pt>
                      <c:pt idx="18927">
                        <c:v>4.7903787399289985</c:v>
                      </c:pt>
                      <c:pt idx="18928">
                        <c:v>4.7903787399289985</c:v>
                      </c:pt>
                      <c:pt idx="18929">
                        <c:v>4.7903787399289985</c:v>
                      </c:pt>
                      <c:pt idx="18930">
                        <c:v>4.7903787399289985</c:v>
                      </c:pt>
                      <c:pt idx="18931">
                        <c:v>4.7903787399289985</c:v>
                      </c:pt>
                      <c:pt idx="18932">
                        <c:v>4.7903787399289985</c:v>
                      </c:pt>
                      <c:pt idx="18933">
                        <c:v>4.7903787399289985</c:v>
                      </c:pt>
                      <c:pt idx="18934">
                        <c:v>4.7903787399289985</c:v>
                      </c:pt>
                      <c:pt idx="18935">
                        <c:v>4.7903787399289985</c:v>
                      </c:pt>
                      <c:pt idx="18936">
                        <c:v>4.7903787399289985</c:v>
                      </c:pt>
                      <c:pt idx="18937">
                        <c:v>4.7903787399289985</c:v>
                      </c:pt>
                      <c:pt idx="18938">
                        <c:v>4.7903787399289985</c:v>
                      </c:pt>
                      <c:pt idx="18939">
                        <c:v>4.7903787399289985</c:v>
                      </c:pt>
                      <c:pt idx="18940">
                        <c:v>4.7903787399289985</c:v>
                      </c:pt>
                      <c:pt idx="18941">
                        <c:v>4.7903787399289985</c:v>
                      </c:pt>
                      <c:pt idx="18942">
                        <c:v>4.7903787399289985</c:v>
                      </c:pt>
                      <c:pt idx="18943">
                        <c:v>4.7903787399289985</c:v>
                      </c:pt>
                      <c:pt idx="18944">
                        <c:v>4.7903787399289985</c:v>
                      </c:pt>
                      <c:pt idx="18945">
                        <c:v>4.7903787399289985</c:v>
                      </c:pt>
                      <c:pt idx="18946">
                        <c:v>4.7903787399289985</c:v>
                      </c:pt>
                      <c:pt idx="18947">
                        <c:v>4.7903787399289985</c:v>
                      </c:pt>
                      <c:pt idx="18948">
                        <c:v>4.7903787399289985</c:v>
                      </c:pt>
                      <c:pt idx="18949">
                        <c:v>4.7903787399289985</c:v>
                      </c:pt>
                      <c:pt idx="18950">
                        <c:v>4.7903787399289985</c:v>
                      </c:pt>
                      <c:pt idx="18951">
                        <c:v>4.7903787399289985</c:v>
                      </c:pt>
                      <c:pt idx="18952">
                        <c:v>4.7903787399289985</c:v>
                      </c:pt>
                      <c:pt idx="18953">
                        <c:v>4.7903787399289985</c:v>
                      </c:pt>
                      <c:pt idx="18954">
                        <c:v>4.7903787399289985</c:v>
                      </c:pt>
                      <c:pt idx="18955">
                        <c:v>4.7903787399289985</c:v>
                      </c:pt>
                      <c:pt idx="18956">
                        <c:v>4.7903787399289985</c:v>
                      </c:pt>
                      <c:pt idx="18957">
                        <c:v>4.7903787399289985</c:v>
                      </c:pt>
                      <c:pt idx="18958">
                        <c:v>4.7903787399289985</c:v>
                      </c:pt>
                      <c:pt idx="18959">
                        <c:v>4.7903787399289985</c:v>
                      </c:pt>
                      <c:pt idx="18960">
                        <c:v>4.7903787399289985</c:v>
                      </c:pt>
                      <c:pt idx="18961">
                        <c:v>4.7903787399289985</c:v>
                      </c:pt>
                      <c:pt idx="18962">
                        <c:v>4.7903787399289985</c:v>
                      </c:pt>
                      <c:pt idx="18963">
                        <c:v>4.7903787399289985</c:v>
                      </c:pt>
                      <c:pt idx="18964">
                        <c:v>4.7903787399289985</c:v>
                      </c:pt>
                      <c:pt idx="18965">
                        <c:v>4.7903787399289985</c:v>
                      </c:pt>
                      <c:pt idx="18966">
                        <c:v>4.7903787399289985</c:v>
                      </c:pt>
                      <c:pt idx="18967">
                        <c:v>4.7903787399289985</c:v>
                      </c:pt>
                      <c:pt idx="18968">
                        <c:v>4.7903787399289985</c:v>
                      </c:pt>
                      <c:pt idx="18969">
                        <c:v>4.7903787399289985</c:v>
                      </c:pt>
                      <c:pt idx="18970">
                        <c:v>4.7903787399289985</c:v>
                      </c:pt>
                      <c:pt idx="18971">
                        <c:v>4.7903787399289985</c:v>
                      </c:pt>
                      <c:pt idx="18972">
                        <c:v>4.7903787399289985</c:v>
                      </c:pt>
                      <c:pt idx="18973">
                        <c:v>4.7903787399289985</c:v>
                      </c:pt>
                      <c:pt idx="18974">
                        <c:v>4.7903787399289985</c:v>
                      </c:pt>
                      <c:pt idx="18975">
                        <c:v>4.7903787399289985</c:v>
                      </c:pt>
                      <c:pt idx="18976">
                        <c:v>4.7903787399289985</c:v>
                      </c:pt>
                      <c:pt idx="18977">
                        <c:v>4.7903787399289985</c:v>
                      </c:pt>
                      <c:pt idx="18978">
                        <c:v>4.7903787399289985</c:v>
                      </c:pt>
                      <c:pt idx="18979">
                        <c:v>4.7903787399289985</c:v>
                      </c:pt>
                      <c:pt idx="18980">
                        <c:v>4.7903787399289985</c:v>
                      </c:pt>
                      <c:pt idx="18981">
                        <c:v>4.7903787399289985</c:v>
                      </c:pt>
                      <c:pt idx="18982">
                        <c:v>4.7903787399289985</c:v>
                      </c:pt>
                      <c:pt idx="18983">
                        <c:v>4.7903787399289985</c:v>
                      </c:pt>
                      <c:pt idx="18984">
                        <c:v>4.7903787399289985</c:v>
                      </c:pt>
                      <c:pt idx="18985">
                        <c:v>4.7903787399289985</c:v>
                      </c:pt>
                      <c:pt idx="18986">
                        <c:v>4.7903787399289985</c:v>
                      </c:pt>
                      <c:pt idx="18987">
                        <c:v>4.7903787399289985</c:v>
                      </c:pt>
                      <c:pt idx="18988">
                        <c:v>4.7903787399289985</c:v>
                      </c:pt>
                      <c:pt idx="18989">
                        <c:v>4.7903787399289985</c:v>
                      </c:pt>
                      <c:pt idx="18990">
                        <c:v>4.7903787399289985</c:v>
                      </c:pt>
                      <c:pt idx="18991">
                        <c:v>4.7903787399289985</c:v>
                      </c:pt>
                      <c:pt idx="18992">
                        <c:v>4.7903787399289985</c:v>
                      </c:pt>
                      <c:pt idx="18993">
                        <c:v>4.7903787399289985</c:v>
                      </c:pt>
                      <c:pt idx="18994">
                        <c:v>4.7903787399289985</c:v>
                      </c:pt>
                      <c:pt idx="18995">
                        <c:v>4.7903787399289985</c:v>
                      </c:pt>
                      <c:pt idx="18996">
                        <c:v>4.7903787399289985</c:v>
                      </c:pt>
                      <c:pt idx="18997">
                        <c:v>4.7903787399289985</c:v>
                      </c:pt>
                      <c:pt idx="18998">
                        <c:v>4.7903787399289985</c:v>
                      </c:pt>
                      <c:pt idx="18999">
                        <c:v>4.7903787399289985</c:v>
                      </c:pt>
                      <c:pt idx="19000">
                        <c:v>4.7903787399289985</c:v>
                      </c:pt>
                      <c:pt idx="19001">
                        <c:v>4.7903787399289985</c:v>
                      </c:pt>
                      <c:pt idx="19002">
                        <c:v>4.7903787399289985</c:v>
                      </c:pt>
                      <c:pt idx="19003">
                        <c:v>4.7903787399289985</c:v>
                      </c:pt>
                      <c:pt idx="19004">
                        <c:v>4.7903787399289985</c:v>
                      </c:pt>
                      <c:pt idx="19005">
                        <c:v>4.7903787399289985</c:v>
                      </c:pt>
                      <c:pt idx="19006">
                        <c:v>4.7903787399289985</c:v>
                      </c:pt>
                      <c:pt idx="19007">
                        <c:v>4.7903787399289985</c:v>
                      </c:pt>
                      <c:pt idx="19008">
                        <c:v>4.7903787399289985</c:v>
                      </c:pt>
                      <c:pt idx="19009">
                        <c:v>4.7903787399289985</c:v>
                      </c:pt>
                      <c:pt idx="19010">
                        <c:v>4.7903787399289985</c:v>
                      </c:pt>
                      <c:pt idx="19011">
                        <c:v>4.7903787399289985</c:v>
                      </c:pt>
                      <c:pt idx="19012">
                        <c:v>4.7903787399289985</c:v>
                      </c:pt>
                      <c:pt idx="19013">
                        <c:v>4.7903787399289985</c:v>
                      </c:pt>
                      <c:pt idx="19014">
                        <c:v>4.7903787399289985</c:v>
                      </c:pt>
                      <c:pt idx="19015">
                        <c:v>4.7903787399289985</c:v>
                      </c:pt>
                      <c:pt idx="19016">
                        <c:v>4.7903787399289985</c:v>
                      </c:pt>
                      <c:pt idx="19017">
                        <c:v>4.7903787399289985</c:v>
                      </c:pt>
                      <c:pt idx="19018">
                        <c:v>4.7903787399289985</c:v>
                      </c:pt>
                      <c:pt idx="19019">
                        <c:v>4.7903787399289985</c:v>
                      </c:pt>
                      <c:pt idx="19020">
                        <c:v>4.7903787399289985</c:v>
                      </c:pt>
                      <c:pt idx="19021">
                        <c:v>4.7903787399289985</c:v>
                      </c:pt>
                      <c:pt idx="19022">
                        <c:v>4.7903787399289985</c:v>
                      </c:pt>
                      <c:pt idx="19023">
                        <c:v>4.7903787399289985</c:v>
                      </c:pt>
                      <c:pt idx="19024">
                        <c:v>4.7903787399289985</c:v>
                      </c:pt>
                      <c:pt idx="19025">
                        <c:v>4.7903787399289985</c:v>
                      </c:pt>
                      <c:pt idx="19026">
                        <c:v>4.7903787399289985</c:v>
                      </c:pt>
                      <c:pt idx="19027">
                        <c:v>4.7903787399289985</c:v>
                      </c:pt>
                      <c:pt idx="19028">
                        <c:v>4.7903787399289985</c:v>
                      </c:pt>
                      <c:pt idx="19029">
                        <c:v>4.7903787399289985</c:v>
                      </c:pt>
                      <c:pt idx="19030">
                        <c:v>4.7903787399289985</c:v>
                      </c:pt>
                      <c:pt idx="19031">
                        <c:v>4.7903787399289985</c:v>
                      </c:pt>
                      <c:pt idx="19032">
                        <c:v>4.7903787399289985</c:v>
                      </c:pt>
                      <c:pt idx="19033">
                        <c:v>4.7903787399289985</c:v>
                      </c:pt>
                      <c:pt idx="19034">
                        <c:v>4.7903787399289985</c:v>
                      </c:pt>
                      <c:pt idx="19035">
                        <c:v>4.7903787399289985</c:v>
                      </c:pt>
                      <c:pt idx="19036">
                        <c:v>4.7903787399289985</c:v>
                      </c:pt>
                      <c:pt idx="19037">
                        <c:v>4.7903787399289985</c:v>
                      </c:pt>
                      <c:pt idx="19038">
                        <c:v>4.7903787399289985</c:v>
                      </c:pt>
                      <c:pt idx="19039">
                        <c:v>4.7903787399289985</c:v>
                      </c:pt>
                      <c:pt idx="19040">
                        <c:v>4.7903787399289985</c:v>
                      </c:pt>
                      <c:pt idx="19041">
                        <c:v>4.7903787399289985</c:v>
                      </c:pt>
                      <c:pt idx="19042">
                        <c:v>4.7903787399289985</c:v>
                      </c:pt>
                      <c:pt idx="19043">
                        <c:v>4.7903787399289985</c:v>
                      </c:pt>
                      <c:pt idx="19044">
                        <c:v>4.7903787399289985</c:v>
                      </c:pt>
                      <c:pt idx="19045">
                        <c:v>4.7903787399289985</c:v>
                      </c:pt>
                      <c:pt idx="19046">
                        <c:v>4.7903787399289985</c:v>
                      </c:pt>
                      <c:pt idx="19047">
                        <c:v>4.7903787399289985</c:v>
                      </c:pt>
                      <c:pt idx="19048">
                        <c:v>4.7903787399289985</c:v>
                      </c:pt>
                      <c:pt idx="19049">
                        <c:v>4.7903787399289985</c:v>
                      </c:pt>
                      <c:pt idx="19050">
                        <c:v>4.7903787399289985</c:v>
                      </c:pt>
                      <c:pt idx="19051">
                        <c:v>4.7903787399289985</c:v>
                      </c:pt>
                      <c:pt idx="19052">
                        <c:v>4.7903787399289985</c:v>
                      </c:pt>
                      <c:pt idx="19053">
                        <c:v>4.7903787399289985</c:v>
                      </c:pt>
                      <c:pt idx="19054">
                        <c:v>4.7903787399289985</c:v>
                      </c:pt>
                      <c:pt idx="19055">
                        <c:v>4.7903787399289985</c:v>
                      </c:pt>
                      <c:pt idx="19056">
                        <c:v>4.7903787399289985</c:v>
                      </c:pt>
                      <c:pt idx="19057">
                        <c:v>4.7903787399289985</c:v>
                      </c:pt>
                      <c:pt idx="19058">
                        <c:v>4.7903787399289985</c:v>
                      </c:pt>
                      <c:pt idx="19059">
                        <c:v>4.7903787399289985</c:v>
                      </c:pt>
                      <c:pt idx="19060">
                        <c:v>4.7903787399289985</c:v>
                      </c:pt>
                      <c:pt idx="19061">
                        <c:v>4.7903787399289985</c:v>
                      </c:pt>
                      <c:pt idx="19062">
                        <c:v>4.7903787399289985</c:v>
                      </c:pt>
                      <c:pt idx="19063">
                        <c:v>4.7903787399289985</c:v>
                      </c:pt>
                      <c:pt idx="19064">
                        <c:v>4.7903787399289985</c:v>
                      </c:pt>
                      <c:pt idx="19065">
                        <c:v>4.7903787399289985</c:v>
                      </c:pt>
                      <c:pt idx="19066">
                        <c:v>4.7903787399289985</c:v>
                      </c:pt>
                      <c:pt idx="19067">
                        <c:v>4.7903787399289985</c:v>
                      </c:pt>
                      <c:pt idx="19068">
                        <c:v>4.7903787399289985</c:v>
                      </c:pt>
                      <c:pt idx="19069">
                        <c:v>4.7903787399289985</c:v>
                      </c:pt>
                      <c:pt idx="19070">
                        <c:v>4.7903787399289985</c:v>
                      </c:pt>
                      <c:pt idx="19071">
                        <c:v>4.7903787399289985</c:v>
                      </c:pt>
                      <c:pt idx="19072">
                        <c:v>4.7903787399289985</c:v>
                      </c:pt>
                      <c:pt idx="19073">
                        <c:v>4.7903787399289985</c:v>
                      </c:pt>
                      <c:pt idx="19074">
                        <c:v>4.7903787399289985</c:v>
                      </c:pt>
                      <c:pt idx="19075">
                        <c:v>4.7903787399289985</c:v>
                      </c:pt>
                      <c:pt idx="19076">
                        <c:v>4.7903787399289985</c:v>
                      </c:pt>
                      <c:pt idx="19077">
                        <c:v>4.7903787399289985</c:v>
                      </c:pt>
                      <c:pt idx="19078">
                        <c:v>4.7903787399289985</c:v>
                      </c:pt>
                      <c:pt idx="19079">
                        <c:v>4.7903787399289985</c:v>
                      </c:pt>
                      <c:pt idx="19080">
                        <c:v>4.7903787399289985</c:v>
                      </c:pt>
                      <c:pt idx="19081">
                        <c:v>4.7903787399289985</c:v>
                      </c:pt>
                      <c:pt idx="19082">
                        <c:v>4.7903787399289985</c:v>
                      </c:pt>
                      <c:pt idx="19083">
                        <c:v>4.7903787399289985</c:v>
                      </c:pt>
                      <c:pt idx="19084">
                        <c:v>4.7903787399289985</c:v>
                      </c:pt>
                      <c:pt idx="19085">
                        <c:v>4.7903787399289985</c:v>
                      </c:pt>
                      <c:pt idx="19086">
                        <c:v>4.7903787399289985</c:v>
                      </c:pt>
                      <c:pt idx="19087">
                        <c:v>4.7903787399289985</c:v>
                      </c:pt>
                      <c:pt idx="19088">
                        <c:v>4.7903787399289985</c:v>
                      </c:pt>
                      <c:pt idx="19089">
                        <c:v>4.7903787399289985</c:v>
                      </c:pt>
                      <c:pt idx="19090">
                        <c:v>4.7903787399289985</c:v>
                      </c:pt>
                      <c:pt idx="19091">
                        <c:v>4.7903787399289985</c:v>
                      </c:pt>
                      <c:pt idx="19092">
                        <c:v>4.7903787399289985</c:v>
                      </c:pt>
                      <c:pt idx="19093">
                        <c:v>4.7903787399289985</c:v>
                      </c:pt>
                      <c:pt idx="19094">
                        <c:v>4.7903787399289985</c:v>
                      </c:pt>
                      <c:pt idx="19095">
                        <c:v>4.7903787399289985</c:v>
                      </c:pt>
                      <c:pt idx="19096">
                        <c:v>4.7903787399289985</c:v>
                      </c:pt>
                      <c:pt idx="19097">
                        <c:v>4.7903787399289985</c:v>
                      </c:pt>
                      <c:pt idx="19098">
                        <c:v>4.7903787399289985</c:v>
                      </c:pt>
                      <c:pt idx="19099">
                        <c:v>4.7903787399289985</c:v>
                      </c:pt>
                      <c:pt idx="19100">
                        <c:v>4.7903787399289985</c:v>
                      </c:pt>
                      <c:pt idx="19101">
                        <c:v>4.7903787399289985</c:v>
                      </c:pt>
                      <c:pt idx="19102">
                        <c:v>4.7903787399289985</c:v>
                      </c:pt>
                      <c:pt idx="19103">
                        <c:v>4.7903787399289985</c:v>
                      </c:pt>
                      <c:pt idx="19104">
                        <c:v>4.7903787399289985</c:v>
                      </c:pt>
                      <c:pt idx="19105">
                        <c:v>4.7903787399289985</c:v>
                      </c:pt>
                      <c:pt idx="19106">
                        <c:v>4.7903787399289985</c:v>
                      </c:pt>
                      <c:pt idx="19107">
                        <c:v>4.7903787399289985</c:v>
                      </c:pt>
                      <c:pt idx="19108">
                        <c:v>4.7903787399289985</c:v>
                      </c:pt>
                      <c:pt idx="19109">
                        <c:v>4.7903787399289985</c:v>
                      </c:pt>
                      <c:pt idx="19110">
                        <c:v>4.7903787399289985</c:v>
                      </c:pt>
                      <c:pt idx="19111">
                        <c:v>4.7903787399289985</c:v>
                      </c:pt>
                      <c:pt idx="19112">
                        <c:v>4.7903787399289985</c:v>
                      </c:pt>
                      <c:pt idx="19113">
                        <c:v>4.7903787399289985</c:v>
                      </c:pt>
                      <c:pt idx="19114">
                        <c:v>4.7903787399289985</c:v>
                      </c:pt>
                      <c:pt idx="19115">
                        <c:v>4.7903787399289985</c:v>
                      </c:pt>
                      <c:pt idx="19116">
                        <c:v>4.7903787399289985</c:v>
                      </c:pt>
                      <c:pt idx="19117">
                        <c:v>4.7903787399289985</c:v>
                      </c:pt>
                      <c:pt idx="19118">
                        <c:v>4.7903787399289985</c:v>
                      </c:pt>
                      <c:pt idx="19119">
                        <c:v>4.7903787399289985</c:v>
                      </c:pt>
                      <c:pt idx="19120">
                        <c:v>4.7903787399289985</c:v>
                      </c:pt>
                      <c:pt idx="19121">
                        <c:v>4.7903787399289985</c:v>
                      </c:pt>
                      <c:pt idx="19122">
                        <c:v>4.7903787399289985</c:v>
                      </c:pt>
                      <c:pt idx="19123">
                        <c:v>4.7903787399289985</c:v>
                      </c:pt>
                      <c:pt idx="19124">
                        <c:v>4.7903787399289985</c:v>
                      </c:pt>
                      <c:pt idx="19125">
                        <c:v>4.7903787399289985</c:v>
                      </c:pt>
                      <c:pt idx="19126">
                        <c:v>4.7903787399289985</c:v>
                      </c:pt>
                      <c:pt idx="19127">
                        <c:v>4.7903787399289985</c:v>
                      </c:pt>
                      <c:pt idx="19128">
                        <c:v>4.7903787399289985</c:v>
                      </c:pt>
                      <c:pt idx="19129">
                        <c:v>4.7903787399289985</c:v>
                      </c:pt>
                      <c:pt idx="19130">
                        <c:v>4.7903787399289985</c:v>
                      </c:pt>
                      <c:pt idx="19131">
                        <c:v>4.7903787399289985</c:v>
                      </c:pt>
                      <c:pt idx="19132">
                        <c:v>4.7903787399289985</c:v>
                      </c:pt>
                      <c:pt idx="19133">
                        <c:v>4.7903787399289985</c:v>
                      </c:pt>
                      <c:pt idx="19134">
                        <c:v>4.7903787399289985</c:v>
                      </c:pt>
                      <c:pt idx="19135">
                        <c:v>4.7903787399289985</c:v>
                      </c:pt>
                      <c:pt idx="19136">
                        <c:v>4.7903787399289985</c:v>
                      </c:pt>
                      <c:pt idx="19137">
                        <c:v>4.7903787399289985</c:v>
                      </c:pt>
                      <c:pt idx="19138">
                        <c:v>4.7903787399289985</c:v>
                      </c:pt>
                      <c:pt idx="19139">
                        <c:v>4.7903787399289985</c:v>
                      </c:pt>
                      <c:pt idx="19140">
                        <c:v>4.7903787399289985</c:v>
                      </c:pt>
                      <c:pt idx="19141">
                        <c:v>4.7903787399289985</c:v>
                      </c:pt>
                      <c:pt idx="19142">
                        <c:v>4.7903787399289985</c:v>
                      </c:pt>
                      <c:pt idx="19143">
                        <c:v>4.7903787399289985</c:v>
                      </c:pt>
                      <c:pt idx="19144">
                        <c:v>4.7903787399289985</c:v>
                      </c:pt>
                      <c:pt idx="19145">
                        <c:v>4.7903787399289985</c:v>
                      </c:pt>
                      <c:pt idx="19146">
                        <c:v>4.7903787399289985</c:v>
                      </c:pt>
                      <c:pt idx="19147">
                        <c:v>4.7903787399289985</c:v>
                      </c:pt>
                      <c:pt idx="19148">
                        <c:v>4.7903787399289985</c:v>
                      </c:pt>
                      <c:pt idx="19149">
                        <c:v>4.7903787399289985</c:v>
                      </c:pt>
                      <c:pt idx="19150">
                        <c:v>4.7903787399289985</c:v>
                      </c:pt>
                      <c:pt idx="19151">
                        <c:v>4.7903787399289985</c:v>
                      </c:pt>
                      <c:pt idx="19152">
                        <c:v>4.7903787399289985</c:v>
                      </c:pt>
                      <c:pt idx="19153">
                        <c:v>4.7903787399289985</c:v>
                      </c:pt>
                      <c:pt idx="19154">
                        <c:v>4.7903787399289985</c:v>
                      </c:pt>
                      <c:pt idx="19155">
                        <c:v>4.7903787399289985</c:v>
                      </c:pt>
                      <c:pt idx="19156">
                        <c:v>4.7903787399289985</c:v>
                      </c:pt>
                      <c:pt idx="19157">
                        <c:v>4.7903787399289985</c:v>
                      </c:pt>
                      <c:pt idx="19158">
                        <c:v>4.7903787399289985</c:v>
                      </c:pt>
                      <c:pt idx="19159">
                        <c:v>4.7903787399289985</c:v>
                      </c:pt>
                      <c:pt idx="19160">
                        <c:v>4.7903787399289985</c:v>
                      </c:pt>
                      <c:pt idx="19161">
                        <c:v>4.7903787399289985</c:v>
                      </c:pt>
                      <c:pt idx="19162">
                        <c:v>4.7903787399289985</c:v>
                      </c:pt>
                      <c:pt idx="19163">
                        <c:v>4.7903787399289985</c:v>
                      </c:pt>
                      <c:pt idx="19164">
                        <c:v>4.7903787399289985</c:v>
                      </c:pt>
                      <c:pt idx="19165">
                        <c:v>4.7903787399289985</c:v>
                      </c:pt>
                      <c:pt idx="19166">
                        <c:v>4.7903787399289985</c:v>
                      </c:pt>
                      <c:pt idx="19167">
                        <c:v>4.7903787399289985</c:v>
                      </c:pt>
                      <c:pt idx="19168">
                        <c:v>4.7903787399289985</c:v>
                      </c:pt>
                      <c:pt idx="19169">
                        <c:v>4.7903787399289985</c:v>
                      </c:pt>
                      <c:pt idx="19170">
                        <c:v>4.7903787399289985</c:v>
                      </c:pt>
                      <c:pt idx="19171">
                        <c:v>4.7903787399289985</c:v>
                      </c:pt>
                      <c:pt idx="19172">
                        <c:v>4.7903787399289985</c:v>
                      </c:pt>
                      <c:pt idx="19173">
                        <c:v>4.7903787399289985</c:v>
                      </c:pt>
                      <c:pt idx="19174">
                        <c:v>4.7903787399289985</c:v>
                      </c:pt>
                      <c:pt idx="19175">
                        <c:v>4.7903787399289985</c:v>
                      </c:pt>
                      <c:pt idx="19176">
                        <c:v>4.7903787399289985</c:v>
                      </c:pt>
                      <c:pt idx="19177">
                        <c:v>4.7903787399289985</c:v>
                      </c:pt>
                      <c:pt idx="19178">
                        <c:v>4.7903787399289985</c:v>
                      </c:pt>
                      <c:pt idx="19179">
                        <c:v>4.7903787399289985</c:v>
                      </c:pt>
                      <c:pt idx="19180">
                        <c:v>4.7903787399289985</c:v>
                      </c:pt>
                      <c:pt idx="19181">
                        <c:v>4.7903787399289985</c:v>
                      </c:pt>
                      <c:pt idx="19182">
                        <c:v>4.7903787399289985</c:v>
                      </c:pt>
                      <c:pt idx="19183">
                        <c:v>4.7903787399289985</c:v>
                      </c:pt>
                      <c:pt idx="19184">
                        <c:v>4.7903787399289985</c:v>
                      </c:pt>
                      <c:pt idx="19185">
                        <c:v>4.7903787399289985</c:v>
                      </c:pt>
                      <c:pt idx="19186">
                        <c:v>4.7903787399289985</c:v>
                      </c:pt>
                      <c:pt idx="19187">
                        <c:v>4.7903787399289985</c:v>
                      </c:pt>
                      <c:pt idx="19188">
                        <c:v>4.7903787399289985</c:v>
                      </c:pt>
                      <c:pt idx="19189">
                        <c:v>4.7903787399289985</c:v>
                      </c:pt>
                      <c:pt idx="19190">
                        <c:v>4.7903787399289985</c:v>
                      </c:pt>
                      <c:pt idx="19191">
                        <c:v>4.7903787399289985</c:v>
                      </c:pt>
                      <c:pt idx="19192">
                        <c:v>4.7903787399289985</c:v>
                      </c:pt>
                      <c:pt idx="19193">
                        <c:v>4.7903787399289985</c:v>
                      </c:pt>
                      <c:pt idx="19194">
                        <c:v>4.7903787399289985</c:v>
                      </c:pt>
                      <c:pt idx="19195">
                        <c:v>4.7903787399289985</c:v>
                      </c:pt>
                      <c:pt idx="19196">
                        <c:v>4.7903787399289985</c:v>
                      </c:pt>
                      <c:pt idx="19197">
                        <c:v>4.7903787399289985</c:v>
                      </c:pt>
                      <c:pt idx="19198">
                        <c:v>4.7903787399289985</c:v>
                      </c:pt>
                      <c:pt idx="19199">
                        <c:v>4.7903787399289985</c:v>
                      </c:pt>
                      <c:pt idx="19200">
                        <c:v>4.7903787399289985</c:v>
                      </c:pt>
                      <c:pt idx="19201">
                        <c:v>4.7903787399289985</c:v>
                      </c:pt>
                      <c:pt idx="19202">
                        <c:v>4.7903787399289985</c:v>
                      </c:pt>
                      <c:pt idx="19203">
                        <c:v>4.7903787399289985</c:v>
                      </c:pt>
                      <c:pt idx="19204">
                        <c:v>4.7903787399289985</c:v>
                      </c:pt>
                      <c:pt idx="19205">
                        <c:v>4.7903787399289985</c:v>
                      </c:pt>
                      <c:pt idx="19206">
                        <c:v>4.7903787399289985</c:v>
                      </c:pt>
                      <c:pt idx="19207">
                        <c:v>4.7903787399289985</c:v>
                      </c:pt>
                      <c:pt idx="19208">
                        <c:v>4.7903787399289985</c:v>
                      </c:pt>
                      <c:pt idx="19209">
                        <c:v>4.7903787399289985</c:v>
                      </c:pt>
                      <c:pt idx="19210">
                        <c:v>4.7903787399289985</c:v>
                      </c:pt>
                      <c:pt idx="19211">
                        <c:v>4.7903787399289985</c:v>
                      </c:pt>
                      <c:pt idx="19212">
                        <c:v>4.7903787399289985</c:v>
                      </c:pt>
                      <c:pt idx="19213">
                        <c:v>4.7903787399289985</c:v>
                      </c:pt>
                      <c:pt idx="19214">
                        <c:v>4.7903787399289985</c:v>
                      </c:pt>
                      <c:pt idx="19215">
                        <c:v>4.7903787399289985</c:v>
                      </c:pt>
                      <c:pt idx="19216">
                        <c:v>4.7903787399289985</c:v>
                      </c:pt>
                      <c:pt idx="19217">
                        <c:v>4.7903787399289985</c:v>
                      </c:pt>
                      <c:pt idx="19218">
                        <c:v>4.7903787399289985</c:v>
                      </c:pt>
                      <c:pt idx="19219">
                        <c:v>4.7903787399289985</c:v>
                      </c:pt>
                      <c:pt idx="19220">
                        <c:v>4.7903787399289985</c:v>
                      </c:pt>
                      <c:pt idx="19221">
                        <c:v>4.7903787399289985</c:v>
                      </c:pt>
                      <c:pt idx="19222">
                        <c:v>4.7903787399289985</c:v>
                      </c:pt>
                      <c:pt idx="19223">
                        <c:v>4.7903787399289985</c:v>
                      </c:pt>
                      <c:pt idx="19224">
                        <c:v>4.7903787399289985</c:v>
                      </c:pt>
                      <c:pt idx="19225">
                        <c:v>4.7903787399289985</c:v>
                      </c:pt>
                      <c:pt idx="19226">
                        <c:v>4.7903787399289985</c:v>
                      </c:pt>
                      <c:pt idx="19227">
                        <c:v>4.7903787399289985</c:v>
                      </c:pt>
                      <c:pt idx="19228">
                        <c:v>4.7903787399289985</c:v>
                      </c:pt>
                      <c:pt idx="19229">
                        <c:v>4.7903787399289985</c:v>
                      </c:pt>
                      <c:pt idx="19230">
                        <c:v>4.7903787399289985</c:v>
                      </c:pt>
                      <c:pt idx="19231">
                        <c:v>4.7903787399289985</c:v>
                      </c:pt>
                      <c:pt idx="19232">
                        <c:v>4.7903787399289985</c:v>
                      </c:pt>
                      <c:pt idx="19233">
                        <c:v>4.7903787399289985</c:v>
                      </c:pt>
                      <c:pt idx="19234">
                        <c:v>4.7903787399289985</c:v>
                      </c:pt>
                      <c:pt idx="19235">
                        <c:v>4.7903787399289985</c:v>
                      </c:pt>
                      <c:pt idx="19236">
                        <c:v>4.7903787399289985</c:v>
                      </c:pt>
                      <c:pt idx="19237">
                        <c:v>4.7903787399289985</c:v>
                      </c:pt>
                      <c:pt idx="19238">
                        <c:v>4.7903787399289985</c:v>
                      </c:pt>
                      <c:pt idx="19239">
                        <c:v>4.7903787399289985</c:v>
                      </c:pt>
                      <c:pt idx="19240">
                        <c:v>4.7903787399289985</c:v>
                      </c:pt>
                      <c:pt idx="19241">
                        <c:v>4.7903787399289985</c:v>
                      </c:pt>
                      <c:pt idx="19242">
                        <c:v>4.7903787399289985</c:v>
                      </c:pt>
                      <c:pt idx="19243">
                        <c:v>4.7903787399289985</c:v>
                      </c:pt>
                      <c:pt idx="19244">
                        <c:v>4.7903787399289985</c:v>
                      </c:pt>
                      <c:pt idx="19245">
                        <c:v>4.7903787399289985</c:v>
                      </c:pt>
                      <c:pt idx="19246">
                        <c:v>4.7903787399289985</c:v>
                      </c:pt>
                      <c:pt idx="19247">
                        <c:v>4.7903787399289985</c:v>
                      </c:pt>
                      <c:pt idx="19248">
                        <c:v>4.7903787399289985</c:v>
                      </c:pt>
                      <c:pt idx="19249">
                        <c:v>4.7903787399289985</c:v>
                      </c:pt>
                      <c:pt idx="19250">
                        <c:v>4.7903787399289985</c:v>
                      </c:pt>
                      <c:pt idx="19251">
                        <c:v>4.7903787399289985</c:v>
                      </c:pt>
                      <c:pt idx="19252">
                        <c:v>4.7903787399289985</c:v>
                      </c:pt>
                      <c:pt idx="19253">
                        <c:v>4.7903787399289985</c:v>
                      </c:pt>
                      <c:pt idx="19254">
                        <c:v>4.7903787399289985</c:v>
                      </c:pt>
                      <c:pt idx="19255">
                        <c:v>4.7903787399289985</c:v>
                      </c:pt>
                      <c:pt idx="19256">
                        <c:v>4.7903787399289985</c:v>
                      </c:pt>
                      <c:pt idx="19257">
                        <c:v>4.7903787399289985</c:v>
                      </c:pt>
                      <c:pt idx="19258">
                        <c:v>4.7903787399289985</c:v>
                      </c:pt>
                      <c:pt idx="19259">
                        <c:v>4.7903787399289985</c:v>
                      </c:pt>
                      <c:pt idx="19260">
                        <c:v>4.7903787399289985</c:v>
                      </c:pt>
                      <c:pt idx="19261">
                        <c:v>4.7903787399289985</c:v>
                      </c:pt>
                      <c:pt idx="19262">
                        <c:v>4.7903787399289985</c:v>
                      </c:pt>
                      <c:pt idx="19263">
                        <c:v>4.7903787399289985</c:v>
                      </c:pt>
                      <c:pt idx="19264">
                        <c:v>4.7903787399289985</c:v>
                      </c:pt>
                      <c:pt idx="19265">
                        <c:v>4.7903787399289985</c:v>
                      </c:pt>
                      <c:pt idx="19266">
                        <c:v>4.7903787399289985</c:v>
                      </c:pt>
                      <c:pt idx="19267">
                        <c:v>4.7903787399289985</c:v>
                      </c:pt>
                      <c:pt idx="19268">
                        <c:v>4.7903787399289985</c:v>
                      </c:pt>
                      <c:pt idx="19269">
                        <c:v>4.7903787399289985</c:v>
                      </c:pt>
                      <c:pt idx="19270">
                        <c:v>4.7903787399289985</c:v>
                      </c:pt>
                      <c:pt idx="19271">
                        <c:v>4.7903787399289985</c:v>
                      </c:pt>
                      <c:pt idx="19272">
                        <c:v>4.7903787399289985</c:v>
                      </c:pt>
                      <c:pt idx="19273">
                        <c:v>4.7903787399289985</c:v>
                      </c:pt>
                      <c:pt idx="19274">
                        <c:v>4.7903787399289985</c:v>
                      </c:pt>
                      <c:pt idx="19275">
                        <c:v>4.7903787399289985</c:v>
                      </c:pt>
                      <c:pt idx="19276">
                        <c:v>4.7903787399289985</c:v>
                      </c:pt>
                      <c:pt idx="19277">
                        <c:v>4.7903787399289985</c:v>
                      </c:pt>
                      <c:pt idx="19278">
                        <c:v>4.7903787399289985</c:v>
                      </c:pt>
                      <c:pt idx="19279">
                        <c:v>4.7903787399289985</c:v>
                      </c:pt>
                      <c:pt idx="19280">
                        <c:v>4.7903787399289985</c:v>
                      </c:pt>
                      <c:pt idx="19281">
                        <c:v>4.7903787399289985</c:v>
                      </c:pt>
                      <c:pt idx="19282">
                        <c:v>4.7903787399289985</c:v>
                      </c:pt>
                      <c:pt idx="19283">
                        <c:v>4.7903787399289985</c:v>
                      </c:pt>
                      <c:pt idx="19284">
                        <c:v>4.7903787399289985</c:v>
                      </c:pt>
                      <c:pt idx="19285">
                        <c:v>4.7903787399289985</c:v>
                      </c:pt>
                      <c:pt idx="19286">
                        <c:v>4.7903787399289985</c:v>
                      </c:pt>
                      <c:pt idx="19287">
                        <c:v>4.7903787399289985</c:v>
                      </c:pt>
                      <c:pt idx="19288">
                        <c:v>4.7903787399289985</c:v>
                      </c:pt>
                      <c:pt idx="19289">
                        <c:v>4.7903787399289985</c:v>
                      </c:pt>
                      <c:pt idx="19290">
                        <c:v>4.7903787399289985</c:v>
                      </c:pt>
                      <c:pt idx="19291">
                        <c:v>4.7903787399289985</c:v>
                      </c:pt>
                      <c:pt idx="19292">
                        <c:v>4.7903787399289985</c:v>
                      </c:pt>
                      <c:pt idx="19293">
                        <c:v>4.7903787399289985</c:v>
                      </c:pt>
                      <c:pt idx="19294">
                        <c:v>4.7903787399289985</c:v>
                      </c:pt>
                      <c:pt idx="19295">
                        <c:v>4.7903787399289985</c:v>
                      </c:pt>
                      <c:pt idx="19296">
                        <c:v>4.7903787399289985</c:v>
                      </c:pt>
                      <c:pt idx="19297">
                        <c:v>4.7903787399289985</c:v>
                      </c:pt>
                      <c:pt idx="19298">
                        <c:v>4.7903787399289985</c:v>
                      </c:pt>
                      <c:pt idx="19299">
                        <c:v>4.7903787399289985</c:v>
                      </c:pt>
                      <c:pt idx="19300">
                        <c:v>4.7903787399289985</c:v>
                      </c:pt>
                      <c:pt idx="19301">
                        <c:v>4.7903787399289985</c:v>
                      </c:pt>
                      <c:pt idx="19302">
                        <c:v>4.7903787399289985</c:v>
                      </c:pt>
                      <c:pt idx="19303">
                        <c:v>4.7903787399289985</c:v>
                      </c:pt>
                      <c:pt idx="19304">
                        <c:v>4.7903787399289985</c:v>
                      </c:pt>
                      <c:pt idx="19305">
                        <c:v>4.7903787399289985</c:v>
                      </c:pt>
                      <c:pt idx="19306">
                        <c:v>4.7903787399289985</c:v>
                      </c:pt>
                      <c:pt idx="19307">
                        <c:v>4.7903787399289985</c:v>
                      </c:pt>
                      <c:pt idx="19308">
                        <c:v>4.7903787399289985</c:v>
                      </c:pt>
                      <c:pt idx="19309">
                        <c:v>4.7903787399289985</c:v>
                      </c:pt>
                      <c:pt idx="19310">
                        <c:v>4.7903787399289985</c:v>
                      </c:pt>
                      <c:pt idx="19311">
                        <c:v>4.7903787399289985</c:v>
                      </c:pt>
                      <c:pt idx="19312">
                        <c:v>4.7903787399289985</c:v>
                      </c:pt>
                      <c:pt idx="19313">
                        <c:v>4.7903787399289985</c:v>
                      </c:pt>
                      <c:pt idx="19314">
                        <c:v>4.7903787399289985</c:v>
                      </c:pt>
                      <c:pt idx="19315">
                        <c:v>4.7903787399289985</c:v>
                      </c:pt>
                      <c:pt idx="19316">
                        <c:v>4.7903787399289985</c:v>
                      </c:pt>
                      <c:pt idx="19317">
                        <c:v>4.7903787399289985</c:v>
                      </c:pt>
                      <c:pt idx="19318">
                        <c:v>4.7903787399289985</c:v>
                      </c:pt>
                      <c:pt idx="19319">
                        <c:v>4.7903787399289985</c:v>
                      </c:pt>
                      <c:pt idx="19320">
                        <c:v>4.7903787399289985</c:v>
                      </c:pt>
                      <c:pt idx="19321">
                        <c:v>4.7903787399289985</c:v>
                      </c:pt>
                      <c:pt idx="19322">
                        <c:v>4.7903787399289985</c:v>
                      </c:pt>
                      <c:pt idx="19323">
                        <c:v>4.7903787399289985</c:v>
                      </c:pt>
                      <c:pt idx="19324">
                        <c:v>4.7903787399289985</c:v>
                      </c:pt>
                      <c:pt idx="19325">
                        <c:v>4.7903787399289985</c:v>
                      </c:pt>
                      <c:pt idx="19326">
                        <c:v>4.7903787399289985</c:v>
                      </c:pt>
                      <c:pt idx="19327">
                        <c:v>4.7903787399289985</c:v>
                      </c:pt>
                      <c:pt idx="19328">
                        <c:v>4.7903787399289985</c:v>
                      </c:pt>
                      <c:pt idx="19329">
                        <c:v>4.7903787399289985</c:v>
                      </c:pt>
                      <c:pt idx="19330">
                        <c:v>4.7903787399289985</c:v>
                      </c:pt>
                      <c:pt idx="19331">
                        <c:v>4.7903787399289985</c:v>
                      </c:pt>
                      <c:pt idx="19332">
                        <c:v>4.7903787399289985</c:v>
                      </c:pt>
                      <c:pt idx="19333">
                        <c:v>4.7903787399289985</c:v>
                      </c:pt>
                      <c:pt idx="19334">
                        <c:v>4.7903787399289985</c:v>
                      </c:pt>
                      <c:pt idx="19335">
                        <c:v>4.7903787399289985</c:v>
                      </c:pt>
                      <c:pt idx="19336">
                        <c:v>4.7903787399289985</c:v>
                      </c:pt>
                      <c:pt idx="19337">
                        <c:v>4.7903787399289985</c:v>
                      </c:pt>
                      <c:pt idx="19338">
                        <c:v>4.7903787399289985</c:v>
                      </c:pt>
                      <c:pt idx="19339">
                        <c:v>4.7903787399289985</c:v>
                      </c:pt>
                      <c:pt idx="19340">
                        <c:v>4.7903787399289985</c:v>
                      </c:pt>
                      <c:pt idx="19341">
                        <c:v>4.7903787399289985</c:v>
                      </c:pt>
                      <c:pt idx="19342">
                        <c:v>4.7903787399289985</c:v>
                      </c:pt>
                      <c:pt idx="19343">
                        <c:v>4.7903787399289985</c:v>
                      </c:pt>
                      <c:pt idx="19344">
                        <c:v>4.7903787399289985</c:v>
                      </c:pt>
                      <c:pt idx="19345">
                        <c:v>4.7903787399289985</c:v>
                      </c:pt>
                      <c:pt idx="19346">
                        <c:v>4.7903787399289985</c:v>
                      </c:pt>
                      <c:pt idx="19347">
                        <c:v>4.7903787399289985</c:v>
                      </c:pt>
                      <c:pt idx="19348">
                        <c:v>4.7903787399289985</c:v>
                      </c:pt>
                      <c:pt idx="19349">
                        <c:v>4.7903787399289985</c:v>
                      </c:pt>
                      <c:pt idx="19350">
                        <c:v>4.7903787399289985</c:v>
                      </c:pt>
                      <c:pt idx="19351">
                        <c:v>4.7903787399289985</c:v>
                      </c:pt>
                      <c:pt idx="19352">
                        <c:v>4.7903787399289985</c:v>
                      </c:pt>
                      <c:pt idx="19353">
                        <c:v>4.7903787399289985</c:v>
                      </c:pt>
                      <c:pt idx="19354">
                        <c:v>4.7903787399289985</c:v>
                      </c:pt>
                      <c:pt idx="19355">
                        <c:v>4.7903787399289985</c:v>
                      </c:pt>
                      <c:pt idx="19356">
                        <c:v>4.7903787399289985</c:v>
                      </c:pt>
                      <c:pt idx="19357">
                        <c:v>4.7903787399289985</c:v>
                      </c:pt>
                      <c:pt idx="19358">
                        <c:v>4.7903787399289985</c:v>
                      </c:pt>
                      <c:pt idx="19359">
                        <c:v>4.7903787399289985</c:v>
                      </c:pt>
                      <c:pt idx="19360">
                        <c:v>4.7903787399289985</c:v>
                      </c:pt>
                      <c:pt idx="19361">
                        <c:v>4.7903787399289985</c:v>
                      </c:pt>
                      <c:pt idx="19362">
                        <c:v>4.7903787399289985</c:v>
                      </c:pt>
                      <c:pt idx="19363">
                        <c:v>4.7903787399289985</c:v>
                      </c:pt>
                      <c:pt idx="19364">
                        <c:v>4.7903787399289985</c:v>
                      </c:pt>
                      <c:pt idx="19365">
                        <c:v>4.7903787399289985</c:v>
                      </c:pt>
                      <c:pt idx="19366">
                        <c:v>4.7903787399289985</c:v>
                      </c:pt>
                      <c:pt idx="19367">
                        <c:v>4.7903787399289985</c:v>
                      </c:pt>
                      <c:pt idx="19368">
                        <c:v>4.7903787399289985</c:v>
                      </c:pt>
                      <c:pt idx="19369">
                        <c:v>4.7903787399289985</c:v>
                      </c:pt>
                      <c:pt idx="19370">
                        <c:v>4.7903787399289985</c:v>
                      </c:pt>
                      <c:pt idx="19371">
                        <c:v>4.7903787399289985</c:v>
                      </c:pt>
                      <c:pt idx="19372">
                        <c:v>4.7903787399289985</c:v>
                      </c:pt>
                      <c:pt idx="19373">
                        <c:v>4.7903787399289985</c:v>
                      </c:pt>
                      <c:pt idx="19374">
                        <c:v>4.7903787399289985</c:v>
                      </c:pt>
                      <c:pt idx="19375">
                        <c:v>4.7903787399289985</c:v>
                      </c:pt>
                      <c:pt idx="19376">
                        <c:v>4.7903787399289985</c:v>
                      </c:pt>
                      <c:pt idx="19377">
                        <c:v>4.7903787399289985</c:v>
                      </c:pt>
                      <c:pt idx="19378">
                        <c:v>4.7903787399289985</c:v>
                      </c:pt>
                      <c:pt idx="19379">
                        <c:v>4.7903787399289985</c:v>
                      </c:pt>
                      <c:pt idx="19380">
                        <c:v>4.7903787399289985</c:v>
                      </c:pt>
                      <c:pt idx="19381">
                        <c:v>4.7903787399289985</c:v>
                      </c:pt>
                      <c:pt idx="19382">
                        <c:v>4.7903787399289985</c:v>
                      </c:pt>
                      <c:pt idx="19383">
                        <c:v>4.7903787399289985</c:v>
                      </c:pt>
                      <c:pt idx="19384">
                        <c:v>4.7903787399289985</c:v>
                      </c:pt>
                      <c:pt idx="19385">
                        <c:v>4.7903787399289985</c:v>
                      </c:pt>
                      <c:pt idx="19386">
                        <c:v>4.7903787399289985</c:v>
                      </c:pt>
                      <c:pt idx="19387">
                        <c:v>4.7903787399289985</c:v>
                      </c:pt>
                      <c:pt idx="19388">
                        <c:v>4.7903787399289985</c:v>
                      </c:pt>
                      <c:pt idx="19389">
                        <c:v>4.7903787399289985</c:v>
                      </c:pt>
                      <c:pt idx="19390">
                        <c:v>4.7903787399289985</c:v>
                      </c:pt>
                      <c:pt idx="19391">
                        <c:v>4.7903787399289985</c:v>
                      </c:pt>
                      <c:pt idx="19392">
                        <c:v>4.7903787399289985</c:v>
                      </c:pt>
                      <c:pt idx="19393">
                        <c:v>4.7903787399289985</c:v>
                      </c:pt>
                      <c:pt idx="19394">
                        <c:v>4.7903787399289985</c:v>
                      </c:pt>
                      <c:pt idx="19395">
                        <c:v>4.7903787399289985</c:v>
                      </c:pt>
                      <c:pt idx="19396">
                        <c:v>4.7903787399289985</c:v>
                      </c:pt>
                      <c:pt idx="19397">
                        <c:v>4.7903787399289985</c:v>
                      </c:pt>
                      <c:pt idx="19398">
                        <c:v>4.7903787399289985</c:v>
                      </c:pt>
                      <c:pt idx="19399">
                        <c:v>4.7903787399289985</c:v>
                      </c:pt>
                      <c:pt idx="19400">
                        <c:v>4.7903787399289985</c:v>
                      </c:pt>
                      <c:pt idx="19401">
                        <c:v>4.7903787399289985</c:v>
                      </c:pt>
                      <c:pt idx="19402">
                        <c:v>4.7903787399289985</c:v>
                      </c:pt>
                      <c:pt idx="19403">
                        <c:v>4.7903787399289985</c:v>
                      </c:pt>
                      <c:pt idx="19404">
                        <c:v>4.7903787399289985</c:v>
                      </c:pt>
                      <c:pt idx="19405">
                        <c:v>4.7903787399289985</c:v>
                      </c:pt>
                      <c:pt idx="19406">
                        <c:v>4.7903787399289985</c:v>
                      </c:pt>
                      <c:pt idx="19407">
                        <c:v>4.7903787399289985</c:v>
                      </c:pt>
                      <c:pt idx="19408">
                        <c:v>4.7903787399289985</c:v>
                      </c:pt>
                      <c:pt idx="19409">
                        <c:v>4.7903787399289985</c:v>
                      </c:pt>
                      <c:pt idx="19410">
                        <c:v>4.7903787399289985</c:v>
                      </c:pt>
                      <c:pt idx="19411">
                        <c:v>4.7903787399289985</c:v>
                      </c:pt>
                      <c:pt idx="19412">
                        <c:v>4.7903787399289985</c:v>
                      </c:pt>
                      <c:pt idx="19413">
                        <c:v>4.7903787399289985</c:v>
                      </c:pt>
                      <c:pt idx="19414">
                        <c:v>4.7903787399289985</c:v>
                      </c:pt>
                      <c:pt idx="19415">
                        <c:v>4.7903787399289985</c:v>
                      </c:pt>
                      <c:pt idx="19416">
                        <c:v>4.7903787399289985</c:v>
                      </c:pt>
                      <c:pt idx="19417">
                        <c:v>4.7903787399289985</c:v>
                      </c:pt>
                      <c:pt idx="19418">
                        <c:v>4.7903787399289985</c:v>
                      </c:pt>
                      <c:pt idx="19419">
                        <c:v>4.7903787399289985</c:v>
                      </c:pt>
                      <c:pt idx="19420">
                        <c:v>4.7903787399289985</c:v>
                      </c:pt>
                      <c:pt idx="19421">
                        <c:v>4.7903787399289985</c:v>
                      </c:pt>
                      <c:pt idx="19422">
                        <c:v>4.7903787399289985</c:v>
                      </c:pt>
                      <c:pt idx="19423">
                        <c:v>4.7903787399289985</c:v>
                      </c:pt>
                      <c:pt idx="19424">
                        <c:v>4.7903787399289985</c:v>
                      </c:pt>
                      <c:pt idx="19425">
                        <c:v>4.7903787399289985</c:v>
                      </c:pt>
                      <c:pt idx="19426">
                        <c:v>4.7903787399289985</c:v>
                      </c:pt>
                      <c:pt idx="19427">
                        <c:v>4.7903787399289985</c:v>
                      </c:pt>
                      <c:pt idx="19428">
                        <c:v>4.7903787399289985</c:v>
                      </c:pt>
                      <c:pt idx="19429">
                        <c:v>4.7903787399289985</c:v>
                      </c:pt>
                      <c:pt idx="19430">
                        <c:v>4.7903787399289985</c:v>
                      </c:pt>
                      <c:pt idx="19431">
                        <c:v>4.7903787399289985</c:v>
                      </c:pt>
                      <c:pt idx="19432">
                        <c:v>4.7903787399289985</c:v>
                      </c:pt>
                      <c:pt idx="19433">
                        <c:v>4.7903787399289985</c:v>
                      </c:pt>
                      <c:pt idx="19434">
                        <c:v>4.7903787399289985</c:v>
                      </c:pt>
                      <c:pt idx="19435">
                        <c:v>4.7903787399289985</c:v>
                      </c:pt>
                      <c:pt idx="19436">
                        <c:v>4.7903787399289985</c:v>
                      </c:pt>
                      <c:pt idx="19437">
                        <c:v>4.7903787399289985</c:v>
                      </c:pt>
                      <c:pt idx="19438">
                        <c:v>4.7903787399289985</c:v>
                      </c:pt>
                      <c:pt idx="19439">
                        <c:v>4.7903787399289985</c:v>
                      </c:pt>
                      <c:pt idx="19440">
                        <c:v>4.7903787399289985</c:v>
                      </c:pt>
                      <c:pt idx="19441">
                        <c:v>4.7903787399289985</c:v>
                      </c:pt>
                      <c:pt idx="19442">
                        <c:v>4.7903787399289985</c:v>
                      </c:pt>
                      <c:pt idx="19443">
                        <c:v>4.7903787399289985</c:v>
                      </c:pt>
                      <c:pt idx="19444">
                        <c:v>4.7903787399289985</c:v>
                      </c:pt>
                      <c:pt idx="19445">
                        <c:v>4.7903787399289985</c:v>
                      </c:pt>
                      <c:pt idx="19446">
                        <c:v>4.7903787399289985</c:v>
                      </c:pt>
                      <c:pt idx="19447">
                        <c:v>4.7903787399289985</c:v>
                      </c:pt>
                      <c:pt idx="19448">
                        <c:v>4.7903787399289985</c:v>
                      </c:pt>
                      <c:pt idx="19449">
                        <c:v>4.7903787399289985</c:v>
                      </c:pt>
                      <c:pt idx="19450">
                        <c:v>4.7903787399289985</c:v>
                      </c:pt>
                      <c:pt idx="19451">
                        <c:v>4.7903787399289985</c:v>
                      </c:pt>
                      <c:pt idx="19452">
                        <c:v>4.7903787399289985</c:v>
                      </c:pt>
                      <c:pt idx="19453">
                        <c:v>4.7903787399289985</c:v>
                      </c:pt>
                      <c:pt idx="19454">
                        <c:v>4.7903787399289985</c:v>
                      </c:pt>
                      <c:pt idx="19455">
                        <c:v>4.7903787399289985</c:v>
                      </c:pt>
                      <c:pt idx="19456">
                        <c:v>4.7903787399289985</c:v>
                      </c:pt>
                      <c:pt idx="19457">
                        <c:v>4.7903787399289985</c:v>
                      </c:pt>
                      <c:pt idx="19458">
                        <c:v>4.7903787399289985</c:v>
                      </c:pt>
                      <c:pt idx="19459">
                        <c:v>4.7903787399289985</c:v>
                      </c:pt>
                      <c:pt idx="19460">
                        <c:v>4.7903787399289985</c:v>
                      </c:pt>
                      <c:pt idx="19461">
                        <c:v>4.7903787399289985</c:v>
                      </c:pt>
                      <c:pt idx="19462">
                        <c:v>4.7903787399289985</c:v>
                      </c:pt>
                      <c:pt idx="19463">
                        <c:v>4.7903787399289985</c:v>
                      </c:pt>
                      <c:pt idx="19464">
                        <c:v>4.7903787399289985</c:v>
                      </c:pt>
                      <c:pt idx="19465">
                        <c:v>4.7903787399289985</c:v>
                      </c:pt>
                      <c:pt idx="19466">
                        <c:v>4.7903787399289985</c:v>
                      </c:pt>
                      <c:pt idx="19467">
                        <c:v>4.7903787399289985</c:v>
                      </c:pt>
                      <c:pt idx="19468">
                        <c:v>4.7903787399289985</c:v>
                      </c:pt>
                      <c:pt idx="19469">
                        <c:v>4.7903787399289985</c:v>
                      </c:pt>
                      <c:pt idx="19470">
                        <c:v>4.7903787399289985</c:v>
                      </c:pt>
                      <c:pt idx="19471">
                        <c:v>4.7903787399289985</c:v>
                      </c:pt>
                      <c:pt idx="19472">
                        <c:v>4.7903787399289985</c:v>
                      </c:pt>
                      <c:pt idx="19473">
                        <c:v>4.7903787399289985</c:v>
                      </c:pt>
                      <c:pt idx="19474">
                        <c:v>4.7903787399289985</c:v>
                      </c:pt>
                      <c:pt idx="19475">
                        <c:v>4.7903787399289985</c:v>
                      </c:pt>
                      <c:pt idx="19476">
                        <c:v>4.7903787399289985</c:v>
                      </c:pt>
                      <c:pt idx="19477">
                        <c:v>4.7903787399289985</c:v>
                      </c:pt>
                      <c:pt idx="19478">
                        <c:v>4.7903787399289985</c:v>
                      </c:pt>
                      <c:pt idx="19479">
                        <c:v>4.7903787399289985</c:v>
                      </c:pt>
                      <c:pt idx="19480">
                        <c:v>4.7903787399289985</c:v>
                      </c:pt>
                      <c:pt idx="19481">
                        <c:v>4.7903787399289985</c:v>
                      </c:pt>
                      <c:pt idx="19482">
                        <c:v>4.7903787399289985</c:v>
                      </c:pt>
                      <c:pt idx="19483">
                        <c:v>4.7903787399289985</c:v>
                      </c:pt>
                      <c:pt idx="19484">
                        <c:v>4.7903787399289985</c:v>
                      </c:pt>
                      <c:pt idx="19485">
                        <c:v>4.7903787399289985</c:v>
                      </c:pt>
                      <c:pt idx="19486">
                        <c:v>4.7903787399289985</c:v>
                      </c:pt>
                      <c:pt idx="19487">
                        <c:v>4.7903787399289985</c:v>
                      </c:pt>
                      <c:pt idx="19488">
                        <c:v>4.7903787399289985</c:v>
                      </c:pt>
                      <c:pt idx="19489">
                        <c:v>4.7903787399289985</c:v>
                      </c:pt>
                      <c:pt idx="19490">
                        <c:v>4.7903787399289985</c:v>
                      </c:pt>
                      <c:pt idx="19491">
                        <c:v>4.7903787399289985</c:v>
                      </c:pt>
                      <c:pt idx="19492">
                        <c:v>4.7903787399289985</c:v>
                      </c:pt>
                      <c:pt idx="19493">
                        <c:v>4.7903787399289985</c:v>
                      </c:pt>
                      <c:pt idx="19494">
                        <c:v>4.7903787399289985</c:v>
                      </c:pt>
                      <c:pt idx="19495">
                        <c:v>4.7903787399289985</c:v>
                      </c:pt>
                      <c:pt idx="19496">
                        <c:v>4.7903787399289985</c:v>
                      </c:pt>
                      <c:pt idx="19497">
                        <c:v>4.7903787399289985</c:v>
                      </c:pt>
                      <c:pt idx="19498">
                        <c:v>4.7903787399289985</c:v>
                      </c:pt>
                      <c:pt idx="19499">
                        <c:v>4.7903787399289985</c:v>
                      </c:pt>
                      <c:pt idx="19500">
                        <c:v>4.7903787399289985</c:v>
                      </c:pt>
                      <c:pt idx="19501">
                        <c:v>4.7903787399289985</c:v>
                      </c:pt>
                      <c:pt idx="19502">
                        <c:v>4.7903787399289985</c:v>
                      </c:pt>
                      <c:pt idx="19503">
                        <c:v>4.7903787399289985</c:v>
                      </c:pt>
                      <c:pt idx="19504">
                        <c:v>4.7903787399289985</c:v>
                      </c:pt>
                      <c:pt idx="19505">
                        <c:v>4.7903787399289985</c:v>
                      </c:pt>
                      <c:pt idx="19506">
                        <c:v>4.7903787399289985</c:v>
                      </c:pt>
                      <c:pt idx="19507">
                        <c:v>4.7903787399289985</c:v>
                      </c:pt>
                      <c:pt idx="19508">
                        <c:v>4.7903787399289985</c:v>
                      </c:pt>
                      <c:pt idx="19509">
                        <c:v>4.7903787399289985</c:v>
                      </c:pt>
                      <c:pt idx="19510">
                        <c:v>4.7903787399289985</c:v>
                      </c:pt>
                      <c:pt idx="19511">
                        <c:v>4.7903787399289985</c:v>
                      </c:pt>
                      <c:pt idx="19512">
                        <c:v>4.7903787399289985</c:v>
                      </c:pt>
                      <c:pt idx="19513">
                        <c:v>4.7903787399289985</c:v>
                      </c:pt>
                      <c:pt idx="19514">
                        <c:v>4.7903787399289985</c:v>
                      </c:pt>
                      <c:pt idx="19515">
                        <c:v>4.7903787399289985</c:v>
                      </c:pt>
                      <c:pt idx="19516">
                        <c:v>4.7903787399289985</c:v>
                      </c:pt>
                      <c:pt idx="19517">
                        <c:v>4.7903787399289985</c:v>
                      </c:pt>
                      <c:pt idx="19518">
                        <c:v>4.7903787399289985</c:v>
                      </c:pt>
                      <c:pt idx="19519">
                        <c:v>4.7903787399289985</c:v>
                      </c:pt>
                      <c:pt idx="19520">
                        <c:v>4.7903787399289985</c:v>
                      </c:pt>
                      <c:pt idx="19521">
                        <c:v>4.7903787399289985</c:v>
                      </c:pt>
                      <c:pt idx="19522">
                        <c:v>4.7903787399289985</c:v>
                      </c:pt>
                      <c:pt idx="19523">
                        <c:v>4.7903787399289985</c:v>
                      </c:pt>
                      <c:pt idx="19524">
                        <c:v>4.7903787399289985</c:v>
                      </c:pt>
                      <c:pt idx="19525">
                        <c:v>4.7903787399289985</c:v>
                      </c:pt>
                      <c:pt idx="19526">
                        <c:v>4.7903787399289985</c:v>
                      </c:pt>
                      <c:pt idx="19527">
                        <c:v>4.7903787399289985</c:v>
                      </c:pt>
                      <c:pt idx="19528">
                        <c:v>4.7903787399289985</c:v>
                      </c:pt>
                      <c:pt idx="19529">
                        <c:v>4.7903787399289985</c:v>
                      </c:pt>
                      <c:pt idx="19530">
                        <c:v>4.7903787399289985</c:v>
                      </c:pt>
                      <c:pt idx="19531">
                        <c:v>4.7903787399289985</c:v>
                      </c:pt>
                      <c:pt idx="19532">
                        <c:v>4.7903787399289985</c:v>
                      </c:pt>
                      <c:pt idx="19533">
                        <c:v>4.7903787399289985</c:v>
                      </c:pt>
                      <c:pt idx="19534">
                        <c:v>4.7903787399289985</c:v>
                      </c:pt>
                      <c:pt idx="19535">
                        <c:v>4.7903787399289985</c:v>
                      </c:pt>
                      <c:pt idx="19536">
                        <c:v>4.7903787399289985</c:v>
                      </c:pt>
                      <c:pt idx="19537">
                        <c:v>4.7903787399289985</c:v>
                      </c:pt>
                      <c:pt idx="19538">
                        <c:v>4.7903787399289985</c:v>
                      </c:pt>
                      <c:pt idx="19539">
                        <c:v>4.7903787399289985</c:v>
                      </c:pt>
                      <c:pt idx="19540">
                        <c:v>4.7903787399289985</c:v>
                      </c:pt>
                      <c:pt idx="19541">
                        <c:v>4.7903787399289985</c:v>
                      </c:pt>
                      <c:pt idx="19542">
                        <c:v>4.7903787399289985</c:v>
                      </c:pt>
                      <c:pt idx="19543">
                        <c:v>4.7903787399289985</c:v>
                      </c:pt>
                      <c:pt idx="19544">
                        <c:v>4.7903787399289985</c:v>
                      </c:pt>
                      <c:pt idx="19545">
                        <c:v>4.7903787399289985</c:v>
                      </c:pt>
                      <c:pt idx="19546">
                        <c:v>4.7903787399289985</c:v>
                      </c:pt>
                      <c:pt idx="19547">
                        <c:v>4.7903787399289985</c:v>
                      </c:pt>
                      <c:pt idx="19548">
                        <c:v>4.7903787399289985</c:v>
                      </c:pt>
                      <c:pt idx="19549">
                        <c:v>4.7903787399289985</c:v>
                      </c:pt>
                      <c:pt idx="19550">
                        <c:v>4.7903787399289985</c:v>
                      </c:pt>
                      <c:pt idx="19551">
                        <c:v>4.7903787399289985</c:v>
                      </c:pt>
                      <c:pt idx="19552">
                        <c:v>4.7903787399289985</c:v>
                      </c:pt>
                      <c:pt idx="19553">
                        <c:v>4.7903787399289985</c:v>
                      </c:pt>
                      <c:pt idx="19554">
                        <c:v>4.7903787399289985</c:v>
                      </c:pt>
                      <c:pt idx="19555">
                        <c:v>4.7903787399289985</c:v>
                      </c:pt>
                      <c:pt idx="19556">
                        <c:v>4.7903787399289985</c:v>
                      </c:pt>
                      <c:pt idx="19557">
                        <c:v>4.7903787399289985</c:v>
                      </c:pt>
                      <c:pt idx="19558">
                        <c:v>4.7903787399289985</c:v>
                      </c:pt>
                      <c:pt idx="19559">
                        <c:v>4.7903787399289985</c:v>
                      </c:pt>
                      <c:pt idx="19560">
                        <c:v>4.7903787399289985</c:v>
                      </c:pt>
                      <c:pt idx="19561">
                        <c:v>4.7903787399289985</c:v>
                      </c:pt>
                      <c:pt idx="19562">
                        <c:v>4.7903787399289985</c:v>
                      </c:pt>
                      <c:pt idx="19563">
                        <c:v>4.7903787399289985</c:v>
                      </c:pt>
                      <c:pt idx="19564">
                        <c:v>4.7903787399289985</c:v>
                      </c:pt>
                      <c:pt idx="19565">
                        <c:v>4.7903787399289985</c:v>
                      </c:pt>
                      <c:pt idx="19566">
                        <c:v>4.7903787399289985</c:v>
                      </c:pt>
                      <c:pt idx="19567">
                        <c:v>4.7903787399289985</c:v>
                      </c:pt>
                      <c:pt idx="19568">
                        <c:v>4.7903787399289985</c:v>
                      </c:pt>
                      <c:pt idx="19569">
                        <c:v>4.7903787399289985</c:v>
                      </c:pt>
                      <c:pt idx="19570">
                        <c:v>4.7903787399289985</c:v>
                      </c:pt>
                      <c:pt idx="19571">
                        <c:v>4.7903787399289985</c:v>
                      </c:pt>
                      <c:pt idx="19572">
                        <c:v>4.7903787399289985</c:v>
                      </c:pt>
                      <c:pt idx="19573">
                        <c:v>4.7903787399289985</c:v>
                      </c:pt>
                      <c:pt idx="19574">
                        <c:v>4.7903787399289985</c:v>
                      </c:pt>
                      <c:pt idx="19575">
                        <c:v>4.7903787399289985</c:v>
                      </c:pt>
                      <c:pt idx="19576">
                        <c:v>4.7903787399289985</c:v>
                      </c:pt>
                      <c:pt idx="19577">
                        <c:v>4.7903787399289985</c:v>
                      </c:pt>
                      <c:pt idx="19578">
                        <c:v>4.7903787399289985</c:v>
                      </c:pt>
                      <c:pt idx="19579">
                        <c:v>4.7903787399289985</c:v>
                      </c:pt>
                      <c:pt idx="19580">
                        <c:v>4.7903787399289985</c:v>
                      </c:pt>
                      <c:pt idx="19581">
                        <c:v>4.7903787399289985</c:v>
                      </c:pt>
                      <c:pt idx="19582">
                        <c:v>4.7903787399289985</c:v>
                      </c:pt>
                      <c:pt idx="19583">
                        <c:v>4.7903787399289985</c:v>
                      </c:pt>
                      <c:pt idx="19584">
                        <c:v>4.7903787399289985</c:v>
                      </c:pt>
                      <c:pt idx="19585">
                        <c:v>4.7903787399289985</c:v>
                      </c:pt>
                      <c:pt idx="19586">
                        <c:v>4.7903787399289985</c:v>
                      </c:pt>
                      <c:pt idx="19587">
                        <c:v>4.7903787399289985</c:v>
                      </c:pt>
                      <c:pt idx="19588">
                        <c:v>4.7903787399289985</c:v>
                      </c:pt>
                      <c:pt idx="19589">
                        <c:v>4.7903787399289985</c:v>
                      </c:pt>
                      <c:pt idx="19590">
                        <c:v>4.7903787399289985</c:v>
                      </c:pt>
                      <c:pt idx="19591">
                        <c:v>4.7903787399289985</c:v>
                      </c:pt>
                      <c:pt idx="19592">
                        <c:v>4.7903787399289985</c:v>
                      </c:pt>
                      <c:pt idx="19593">
                        <c:v>4.7903787399289985</c:v>
                      </c:pt>
                      <c:pt idx="19594">
                        <c:v>4.7903787399289985</c:v>
                      </c:pt>
                      <c:pt idx="19595">
                        <c:v>4.7903787399289985</c:v>
                      </c:pt>
                      <c:pt idx="19596">
                        <c:v>4.7903787399289985</c:v>
                      </c:pt>
                      <c:pt idx="19597">
                        <c:v>4.7903787399289985</c:v>
                      </c:pt>
                      <c:pt idx="19598">
                        <c:v>4.7903787399289985</c:v>
                      </c:pt>
                      <c:pt idx="19599">
                        <c:v>4.7903787399289985</c:v>
                      </c:pt>
                      <c:pt idx="19600">
                        <c:v>4.7903787399289985</c:v>
                      </c:pt>
                      <c:pt idx="19601">
                        <c:v>4.7903787399289985</c:v>
                      </c:pt>
                      <c:pt idx="19602">
                        <c:v>4.7903787399289985</c:v>
                      </c:pt>
                      <c:pt idx="19603">
                        <c:v>4.7903787399289985</c:v>
                      </c:pt>
                      <c:pt idx="19604">
                        <c:v>4.7903787399289985</c:v>
                      </c:pt>
                      <c:pt idx="19605">
                        <c:v>4.7903787399289985</c:v>
                      </c:pt>
                      <c:pt idx="19606">
                        <c:v>4.7903787399289985</c:v>
                      </c:pt>
                      <c:pt idx="19607">
                        <c:v>4.7903787399289985</c:v>
                      </c:pt>
                      <c:pt idx="19608">
                        <c:v>4.7903787399289985</c:v>
                      </c:pt>
                      <c:pt idx="19609">
                        <c:v>4.7903787399289985</c:v>
                      </c:pt>
                      <c:pt idx="19610">
                        <c:v>4.7903787399289985</c:v>
                      </c:pt>
                      <c:pt idx="19611">
                        <c:v>4.7903787399289985</c:v>
                      </c:pt>
                      <c:pt idx="19612">
                        <c:v>4.7903787399289985</c:v>
                      </c:pt>
                      <c:pt idx="19613">
                        <c:v>4.7903787399289985</c:v>
                      </c:pt>
                      <c:pt idx="19614">
                        <c:v>4.7903787399289985</c:v>
                      </c:pt>
                      <c:pt idx="19615">
                        <c:v>4.7903787399289985</c:v>
                      </c:pt>
                      <c:pt idx="19616">
                        <c:v>4.7903787399289985</c:v>
                      </c:pt>
                      <c:pt idx="19617">
                        <c:v>4.7903787399289985</c:v>
                      </c:pt>
                      <c:pt idx="19618">
                        <c:v>4.7903787399289985</c:v>
                      </c:pt>
                      <c:pt idx="19619">
                        <c:v>4.7903787399289985</c:v>
                      </c:pt>
                      <c:pt idx="19620">
                        <c:v>4.7903787399289985</c:v>
                      </c:pt>
                      <c:pt idx="19621">
                        <c:v>4.7903787399289985</c:v>
                      </c:pt>
                      <c:pt idx="19622">
                        <c:v>4.7903787399289985</c:v>
                      </c:pt>
                      <c:pt idx="19623">
                        <c:v>4.7903787399289985</c:v>
                      </c:pt>
                      <c:pt idx="19624">
                        <c:v>4.7903787399289985</c:v>
                      </c:pt>
                      <c:pt idx="19625">
                        <c:v>4.7903787399289985</c:v>
                      </c:pt>
                      <c:pt idx="19626">
                        <c:v>4.7903787399289985</c:v>
                      </c:pt>
                      <c:pt idx="19627">
                        <c:v>4.7903787399289985</c:v>
                      </c:pt>
                      <c:pt idx="19628">
                        <c:v>4.7903787399289985</c:v>
                      </c:pt>
                      <c:pt idx="19629">
                        <c:v>4.7903787399289985</c:v>
                      </c:pt>
                      <c:pt idx="19630">
                        <c:v>4.7903787399289985</c:v>
                      </c:pt>
                      <c:pt idx="19631">
                        <c:v>4.7903787399289985</c:v>
                      </c:pt>
                      <c:pt idx="19632">
                        <c:v>4.7903787399289985</c:v>
                      </c:pt>
                      <c:pt idx="19633">
                        <c:v>4.7903787399289985</c:v>
                      </c:pt>
                      <c:pt idx="19634">
                        <c:v>4.7903787399289985</c:v>
                      </c:pt>
                      <c:pt idx="19635">
                        <c:v>4.7903787399289985</c:v>
                      </c:pt>
                      <c:pt idx="19636">
                        <c:v>4.7903787399289985</c:v>
                      </c:pt>
                      <c:pt idx="19637">
                        <c:v>4.7903787399289985</c:v>
                      </c:pt>
                      <c:pt idx="19638">
                        <c:v>4.7903787399289985</c:v>
                      </c:pt>
                      <c:pt idx="19639">
                        <c:v>4.7903787399289985</c:v>
                      </c:pt>
                      <c:pt idx="19640">
                        <c:v>4.7903787399289985</c:v>
                      </c:pt>
                      <c:pt idx="19641">
                        <c:v>4.7903787399289985</c:v>
                      </c:pt>
                      <c:pt idx="19642">
                        <c:v>4.7903787399289985</c:v>
                      </c:pt>
                      <c:pt idx="19643">
                        <c:v>4.7903787399289985</c:v>
                      </c:pt>
                      <c:pt idx="19644">
                        <c:v>4.7903787399289985</c:v>
                      </c:pt>
                      <c:pt idx="19645">
                        <c:v>4.7903787399289985</c:v>
                      </c:pt>
                      <c:pt idx="19646">
                        <c:v>4.7903787399289985</c:v>
                      </c:pt>
                      <c:pt idx="19647">
                        <c:v>4.7903787399289985</c:v>
                      </c:pt>
                      <c:pt idx="19648">
                        <c:v>4.7903787399289985</c:v>
                      </c:pt>
                      <c:pt idx="19649">
                        <c:v>4.7903787399289985</c:v>
                      </c:pt>
                      <c:pt idx="19650">
                        <c:v>4.7903787399289985</c:v>
                      </c:pt>
                      <c:pt idx="19651">
                        <c:v>4.7903787399289985</c:v>
                      </c:pt>
                      <c:pt idx="19652">
                        <c:v>4.7903787399289985</c:v>
                      </c:pt>
                      <c:pt idx="19653">
                        <c:v>4.7903787399289985</c:v>
                      </c:pt>
                      <c:pt idx="19654">
                        <c:v>4.7903787399289985</c:v>
                      </c:pt>
                      <c:pt idx="19655">
                        <c:v>4.7903787399289985</c:v>
                      </c:pt>
                      <c:pt idx="19656">
                        <c:v>4.7903787399289985</c:v>
                      </c:pt>
                      <c:pt idx="19657">
                        <c:v>4.7903787399289985</c:v>
                      </c:pt>
                      <c:pt idx="19658">
                        <c:v>4.7903787399289985</c:v>
                      </c:pt>
                      <c:pt idx="19659">
                        <c:v>4.7903787399289985</c:v>
                      </c:pt>
                      <c:pt idx="19660">
                        <c:v>4.7903787399289985</c:v>
                      </c:pt>
                      <c:pt idx="19661">
                        <c:v>4.7903787399289985</c:v>
                      </c:pt>
                      <c:pt idx="19662">
                        <c:v>4.7903787399289985</c:v>
                      </c:pt>
                      <c:pt idx="19663">
                        <c:v>4.7903787399289985</c:v>
                      </c:pt>
                      <c:pt idx="19664">
                        <c:v>4.7903787399289985</c:v>
                      </c:pt>
                      <c:pt idx="19665">
                        <c:v>4.7903787399289985</c:v>
                      </c:pt>
                      <c:pt idx="19666">
                        <c:v>4.7903787399289985</c:v>
                      </c:pt>
                      <c:pt idx="19667">
                        <c:v>4.7903787399289985</c:v>
                      </c:pt>
                      <c:pt idx="19668">
                        <c:v>4.7903787399289985</c:v>
                      </c:pt>
                      <c:pt idx="19669">
                        <c:v>4.7903787399289985</c:v>
                      </c:pt>
                      <c:pt idx="19670">
                        <c:v>4.7903787399289985</c:v>
                      </c:pt>
                      <c:pt idx="19671">
                        <c:v>4.7903787399289985</c:v>
                      </c:pt>
                      <c:pt idx="19672">
                        <c:v>4.7903787399289985</c:v>
                      </c:pt>
                      <c:pt idx="19673">
                        <c:v>4.7903787399289985</c:v>
                      </c:pt>
                      <c:pt idx="19674">
                        <c:v>4.7903787399289985</c:v>
                      </c:pt>
                      <c:pt idx="19675">
                        <c:v>4.7903787399289985</c:v>
                      </c:pt>
                      <c:pt idx="19676">
                        <c:v>4.7903787399289985</c:v>
                      </c:pt>
                      <c:pt idx="19677">
                        <c:v>4.7903787399289985</c:v>
                      </c:pt>
                      <c:pt idx="19678">
                        <c:v>4.7903787399289985</c:v>
                      </c:pt>
                      <c:pt idx="19679">
                        <c:v>4.7903787399289985</c:v>
                      </c:pt>
                      <c:pt idx="19680">
                        <c:v>4.7903787399289985</c:v>
                      </c:pt>
                      <c:pt idx="19681">
                        <c:v>4.7903787399289985</c:v>
                      </c:pt>
                      <c:pt idx="19682">
                        <c:v>4.7903787399289985</c:v>
                      </c:pt>
                      <c:pt idx="19683">
                        <c:v>4.7903787399289985</c:v>
                      </c:pt>
                      <c:pt idx="19684">
                        <c:v>4.7903787399289985</c:v>
                      </c:pt>
                      <c:pt idx="19685">
                        <c:v>4.7903787399289985</c:v>
                      </c:pt>
                      <c:pt idx="19686">
                        <c:v>4.7903787399289985</c:v>
                      </c:pt>
                      <c:pt idx="19687">
                        <c:v>4.7903787399289985</c:v>
                      </c:pt>
                      <c:pt idx="19688">
                        <c:v>4.7903787399289985</c:v>
                      </c:pt>
                      <c:pt idx="19689">
                        <c:v>4.7903787399289985</c:v>
                      </c:pt>
                      <c:pt idx="19690">
                        <c:v>4.7903787399289985</c:v>
                      </c:pt>
                      <c:pt idx="19691">
                        <c:v>4.7903787399289985</c:v>
                      </c:pt>
                      <c:pt idx="19692">
                        <c:v>4.7903787399289985</c:v>
                      </c:pt>
                      <c:pt idx="19693">
                        <c:v>4.7903787399289985</c:v>
                      </c:pt>
                      <c:pt idx="19694">
                        <c:v>4.7903787399289985</c:v>
                      </c:pt>
                      <c:pt idx="19695">
                        <c:v>4.7903787399289985</c:v>
                      </c:pt>
                      <c:pt idx="19696">
                        <c:v>4.7903787399289985</c:v>
                      </c:pt>
                      <c:pt idx="19697">
                        <c:v>4.7903787399289985</c:v>
                      </c:pt>
                      <c:pt idx="19698">
                        <c:v>4.7903787399289985</c:v>
                      </c:pt>
                      <c:pt idx="19699">
                        <c:v>4.7903787399289985</c:v>
                      </c:pt>
                      <c:pt idx="19700">
                        <c:v>4.7903787399289985</c:v>
                      </c:pt>
                      <c:pt idx="19701">
                        <c:v>4.7903787399289985</c:v>
                      </c:pt>
                      <c:pt idx="19702">
                        <c:v>4.7903787399289985</c:v>
                      </c:pt>
                      <c:pt idx="19703">
                        <c:v>4.7903787399289985</c:v>
                      </c:pt>
                      <c:pt idx="19704">
                        <c:v>4.7903787399289985</c:v>
                      </c:pt>
                      <c:pt idx="19705">
                        <c:v>4.7903787399289985</c:v>
                      </c:pt>
                      <c:pt idx="19706">
                        <c:v>4.7903787399289985</c:v>
                      </c:pt>
                      <c:pt idx="19707">
                        <c:v>4.7903787399289985</c:v>
                      </c:pt>
                      <c:pt idx="19708">
                        <c:v>4.7903787399289985</c:v>
                      </c:pt>
                      <c:pt idx="19709">
                        <c:v>4.7903787399289985</c:v>
                      </c:pt>
                      <c:pt idx="19710">
                        <c:v>4.7903787399289985</c:v>
                      </c:pt>
                      <c:pt idx="19711">
                        <c:v>4.7903787399289985</c:v>
                      </c:pt>
                      <c:pt idx="19712">
                        <c:v>4.7903787399289985</c:v>
                      </c:pt>
                      <c:pt idx="19713">
                        <c:v>4.7903787399289985</c:v>
                      </c:pt>
                      <c:pt idx="19714">
                        <c:v>4.7903787399289985</c:v>
                      </c:pt>
                      <c:pt idx="19715">
                        <c:v>4.7903787399289985</c:v>
                      </c:pt>
                      <c:pt idx="19716">
                        <c:v>4.7903787399289985</c:v>
                      </c:pt>
                      <c:pt idx="19717">
                        <c:v>4.7903787399289985</c:v>
                      </c:pt>
                      <c:pt idx="19718">
                        <c:v>4.7903787399289985</c:v>
                      </c:pt>
                      <c:pt idx="19719">
                        <c:v>4.7903787399289985</c:v>
                      </c:pt>
                      <c:pt idx="19720">
                        <c:v>4.7903787399289985</c:v>
                      </c:pt>
                      <c:pt idx="19721">
                        <c:v>4.7903787399289985</c:v>
                      </c:pt>
                      <c:pt idx="19722">
                        <c:v>4.7903787399289985</c:v>
                      </c:pt>
                      <c:pt idx="19723">
                        <c:v>4.7903787399289985</c:v>
                      </c:pt>
                      <c:pt idx="19724">
                        <c:v>4.7903787399289985</c:v>
                      </c:pt>
                      <c:pt idx="19725">
                        <c:v>4.7903787399289985</c:v>
                      </c:pt>
                      <c:pt idx="19726">
                        <c:v>4.7903787399289985</c:v>
                      </c:pt>
                      <c:pt idx="19727">
                        <c:v>4.7903787399289985</c:v>
                      </c:pt>
                      <c:pt idx="19728">
                        <c:v>4.7903787399289985</c:v>
                      </c:pt>
                      <c:pt idx="19729">
                        <c:v>4.7903787399289985</c:v>
                      </c:pt>
                      <c:pt idx="19730">
                        <c:v>4.7903787399289985</c:v>
                      </c:pt>
                      <c:pt idx="19731">
                        <c:v>4.7903787399289985</c:v>
                      </c:pt>
                      <c:pt idx="19732">
                        <c:v>4.7903787399289985</c:v>
                      </c:pt>
                      <c:pt idx="19733">
                        <c:v>4.7903787399289985</c:v>
                      </c:pt>
                      <c:pt idx="19734">
                        <c:v>4.7903787399289985</c:v>
                      </c:pt>
                      <c:pt idx="19735">
                        <c:v>4.7903787399289985</c:v>
                      </c:pt>
                      <c:pt idx="19736">
                        <c:v>4.7903787399289985</c:v>
                      </c:pt>
                      <c:pt idx="19737">
                        <c:v>4.7903787399289985</c:v>
                      </c:pt>
                      <c:pt idx="19738">
                        <c:v>4.7903787399289985</c:v>
                      </c:pt>
                      <c:pt idx="19739">
                        <c:v>4.7903787399289985</c:v>
                      </c:pt>
                      <c:pt idx="19740">
                        <c:v>4.7903787399289985</c:v>
                      </c:pt>
                      <c:pt idx="19741">
                        <c:v>4.7903787399289985</c:v>
                      </c:pt>
                      <c:pt idx="19742">
                        <c:v>4.7903787399289985</c:v>
                      </c:pt>
                      <c:pt idx="19743">
                        <c:v>4.7903787399289985</c:v>
                      </c:pt>
                      <c:pt idx="19744">
                        <c:v>4.7903787399289985</c:v>
                      </c:pt>
                      <c:pt idx="19745">
                        <c:v>4.7903787399289985</c:v>
                      </c:pt>
                      <c:pt idx="19746">
                        <c:v>4.7903787399289985</c:v>
                      </c:pt>
                      <c:pt idx="19747">
                        <c:v>4.7903787399289985</c:v>
                      </c:pt>
                      <c:pt idx="19748">
                        <c:v>4.7903787399289985</c:v>
                      </c:pt>
                      <c:pt idx="19749">
                        <c:v>4.7903787399289985</c:v>
                      </c:pt>
                      <c:pt idx="19750">
                        <c:v>4.7903787399289985</c:v>
                      </c:pt>
                      <c:pt idx="19751">
                        <c:v>4.7903787399289985</c:v>
                      </c:pt>
                      <c:pt idx="19752">
                        <c:v>4.7903787399289985</c:v>
                      </c:pt>
                      <c:pt idx="19753">
                        <c:v>4.7903787399289985</c:v>
                      </c:pt>
                      <c:pt idx="19754">
                        <c:v>4.7903787399289985</c:v>
                      </c:pt>
                      <c:pt idx="19755">
                        <c:v>4.7903787399289985</c:v>
                      </c:pt>
                      <c:pt idx="19756">
                        <c:v>4.7903787399289985</c:v>
                      </c:pt>
                      <c:pt idx="19757">
                        <c:v>4.7903787399289985</c:v>
                      </c:pt>
                      <c:pt idx="19758">
                        <c:v>4.7903787399289985</c:v>
                      </c:pt>
                      <c:pt idx="19759">
                        <c:v>4.7903787399289985</c:v>
                      </c:pt>
                      <c:pt idx="19760">
                        <c:v>4.7903787399289985</c:v>
                      </c:pt>
                      <c:pt idx="19761">
                        <c:v>4.7903787399289985</c:v>
                      </c:pt>
                      <c:pt idx="19762">
                        <c:v>4.7903787399289985</c:v>
                      </c:pt>
                      <c:pt idx="19763">
                        <c:v>4.7903787399289985</c:v>
                      </c:pt>
                      <c:pt idx="19764">
                        <c:v>4.7903787399289985</c:v>
                      </c:pt>
                      <c:pt idx="19765">
                        <c:v>4.7903787399289985</c:v>
                      </c:pt>
                      <c:pt idx="19766">
                        <c:v>4.7903787399289985</c:v>
                      </c:pt>
                      <c:pt idx="19767">
                        <c:v>4.7903787399289985</c:v>
                      </c:pt>
                      <c:pt idx="19768">
                        <c:v>4.7903787399289985</c:v>
                      </c:pt>
                      <c:pt idx="19769">
                        <c:v>4.7903787399289985</c:v>
                      </c:pt>
                      <c:pt idx="19770">
                        <c:v>4.7903787399289985</c:v>
                      </c:pt>
                      <c:pt idx="19771">
                        <c:v>4.7903787399289985</c:v>
                      </c:pt>
                      <c:pt idx="19772">
                        <c:v>4.7903787399289985</c:v>
                      </c:pt>
                      <c:pt idx="19773">
                        <c:v>4.7903787399289985</c:v>
                      </c:pt>
                      <c:pt idx="19774">
                        <c:v>4.7903787399289985</c:v>
                      </c:pt>
                      <c:pt idx="19775">
                        <c:v>4.7903787399289985</c:v>
                      </c:pt>
                      <c:pt idx="19776">
                        <c:v>4.7903787399289985</c:v>
                      </c:pt>
                      <c:pt idx="19777">
                        <c:v>4.7903787399289985</c:v>
                      </c:pt>
                      <c:pt idx="19778">
                        <c:v>4.7903787399289985</c:v>
                      </c:pt>
                      <c:pt idx="19779">
                        <c:v>4.7903787399289985</c:v>
                      </c:pt>
                      <c:pt idx="19780">
                        <c:v>4.7903787399289985</c:v>
                      </c:pt>
                      <c:pt idx="19781">
                        <c:v>4.7903787399289985</c:v>
                      </c:pt>
                      <c:pt idx="19782">
                        <c:v>4.7903787399289985</c:v>
                      </c:pt>
                      <c:pt idx="19783">
                        <c:v>4.7903787399289985</c:v>
                      </c:pt>
                      <c:pt idx="19784">
                        <c:v>4.7903787399289985</c:v>
                      </c:pt>
                      <c:pt idx="19785">
                        <c:v>4.7903787399289985</c:v>
                      </c:pt>
                      <c:pt idx="19786">
                        <c:v>4.7903787399289985</c:v>
                      </c:pt>
                      <c:pt idx="19787">
                        <c:v>4.7903787399289985</c:v>
                      </c:pt>
                      <c:pt idx="19788">
                        <c:v>4.7903787399289985</c:v>
                      </c:pt>
                      <c:pt idx="19789">
                        <c:v>4.7903787399289985</c:v>
                      </c:pt>
                      <c:pt idx="19790">
                        <c:v>4.7903787399289985</c:v>
                      </c:pt>
                      <c:pt idx="19791">
                        <c:v>4.7903787399289985</c:v>
                      </c:pt>
                      <c:pt idx="19792">
                        <c:v>4.7903787399289985</c:v>
                      </c:pt>
                      <c:pt idx="19793">
                        <c:v>4.7903787399289985</c:v>
                      </c:pt>
                      <c:pt idx="19794">
                        <c:v>4.7903787399289985</c:v>
                      </c:pt>
                      <c:pt idx="19795">
                        <c:v>4.7903787399289985</c:v>
                      </c:pt>
                      <c:pt idx="19796">
                        <c:v>4.7903787399289985</c:v>
                      </c:pt>
                      <c:pt idx="19797">
                        <c:v>4.7903787399289985</c:v>
                      </c:pt>
                      <c:pt idx="19798">
                        <c:v>4.7903787399289985</c:v>
                      </c:pt>
                      <c:pt idx="19799">
                        <c:v>4.7903787399289985</c:v>
                      </c:pt>
                      <c:pt idx="19800">
                        <c:v>4.7903787399289985</c:v>
                      </c:pt>
                      <c:pt idx="19801">
                        <c:v>4.7903787399289985</c:v>
                      </c:pt>
                      <c:pt idx="19802">
                        <c:v>4.7903787399289985</c:v>
                      </c:pt>
                      <c:pt idx="19803">
                        <c:v>4.7903787399289985</c:v>
                      </c:pt>
                      <c:pt idx="19804">
                        <c:v>4.7903787399289985</c:v>
                      </c:pt>
                      <c:pt idx="19805">
                        <c:v>4.7903787399289985</c:v>
                      </c:pt>
                      <c:pt idx="19806">
                        <c:v>4.7903787399289985</c:v>
                      </c:pt>
                      <c:pt idx="19807">
                        <c:v>4.7903787399289985</c:v>
                      </c:pt>
                      <c:pt idx="19808">
                        <c:v>4.7903787399289985</c:v>
                      </c:pt>
                      <c:pt idx="19809">
                        <c:v>4.7903787399289985</c:v>
                      </c:pt>
                      <c:pt idx="19810">
                        <c:v>4.7903787399289985</c:v>
                      </c:pt>
                      <c:pt idx="19811">
                        <c:v>4.7903787399289985</c:v>
                      </c:pt>
                      <c:pt idx="19812">
                        <c:v>4.7903787399289985</c:v>
                      </c:pt>
                      <c:pt idx="19813">
                        <c:v>4.7903787399289985</c:v>
                      </c:pt>
                      <c:pt idx="19814">
                        <c:v>4.7903787399289985</c:v>
                      </c:pt>
                      <c:pt idx="19815">
                        <c:v>4.7903787399289985</c:v>
                      </c:pt>
                      <c:pt idx="19816">
                        <c:v>4.7903787399289985</c:v>
                      </c:pt>
                      <c:pt idx="19817">
                        <c:v>4.7903787399289985</c:v>
                      </c:pt>
                      <c:pt idx="19818">
                        <c:v>4.7903787399289985</c:v>
                      </c:pt>
                      <c:pt idx="19819">
                        <c:v>4.7903787399289985</c:v>
                      </c:pt>
                      <c:pt idx="19820">
                        <c:v>4.7903787399289985</c:v>
                      </c:pt>
                      <c:pt idx="19821">
                        <c:v>4.7903787399289985</c:v>
                      </c:pt>
                      <c:pt idx="19822">
                        <c:v>4.7903787399289985</c:v>
                      </c:pt>
                      <c:pt idx="19823">
                        <c:v>4.7903787399289985</c:v>
                      </c:pt>
                      <c:pt idx="19824">
                        <c:v>4.7903787399289985</c:v>
                      </c:pt>
                      <c:pt idx="19825">
                        <c:v>4.7903787399289985</c:v>
                      </c:pt>
                      <c:pt idx="19826">
                        <c:v>4.7903787399289985</c:v>
                      </c:pt>
                      <c:pt idx="19827">
                        <c:v>4.7903787399289985</c:v>
                      </c:pt>
                      <c:pt idx="19828">
                        <c:v>4.7903787399289985</c:v>
                      </c:pt>
                      <c:pt idx="19829">
                        <c:v>4.7903787399289985</c:v>
                      </c:pt>
                      <c:pt idx="19830">
                        <c:v>4.7903787399289985</c:v>
                      </c:pt>
                      <c:pt idx="19831">
                        <c:v>4.7903787399289985</c:v>
                      </c:pt>
                      <c:pt idx="19832">
                        <c:v>4.7903787399289985</c:v>
                      </c:pt>
                      <c:pt idx="19833">
                        <c:v>4.7903787399289985</c:v>
                      </c:pt>
                      <c:pt idx="19834">
                        <c:v>4.7903787399289985</c:v>
                      </c:pt>
                      <c:pt idx="19835">
                        <c:v>4.7903787399289985</c:v>
                      </c:pt>
                      <c:pt idx="19836">
                        <c:v>4.7903787399289985</c:v>
                      </c:pt>
                      <c:pt idx="19837">
                        <c:v>4.7903787399289985</c:v>
                      </c:pt>
                      <c:pt idx="19838">
                        <c:v>4.7903787399289985</c:v>
                      </c:pt>
                      <c:pt idx="19839">
                        <c:v>4.7903787399289985</c:v>
                      </c:pt>
                      <c:pt idx="19840">
                        <c:v>4.7903787399289985</c:v>
                      </c:pt>
                      <c:pt idx="19841">
                        <c:v>4.7903787399289985</c:v>
                      </c:pt>
                      <c:pt idx="19842">
                        <c:v>4.7903787399289985</c:v>
                      </c:pt>
                      <c:pt idx="19843">
                        <c:v>4.7903787399289985</c:v>
                      </c:pt>
                      <c:pt idx="19844">
                        <c:v>4.7903787399289985</c:v>
                      </c:pt>
                      <c:pt idx="19845">
                        <c:v>4.7903787399289985</c:v>
                      </c:pt>
                      <c:pt idx="19846">
                        <c:v>4.7903787399289985</c:v>
                      </c:pt>
                      <c:pt idx="19847">
                        <c:v>4.7903787399289985</c:v>
                      </c:pt>
                      <c:pt idx="19848">
                        <c:v>4.7903787399289985</c:v>
                      </c:pt>
                      <c:pt idx="19849">
                        <c:v>4.7903787399289985</c:v>
                      </c:pt>
                      <c:pt idx="19850">
                        <c:v>4.7903787399289985</c:v>
                      </c:pt>
                      <c:pt idx="19851">
                        <c:v>4.7903787399289985</c:v>
                      </c:pt>
                      <c:pt idx="19852">
                        <c:v>4.7903787399289985</c:v>
                      </c:pt>
                      <c:pt idx="19853">
                        <c:v>4.7903787399289985</c:v>
                      </c:pt>
                      <c:pt idx="19854">
                        <c:v>4.7903787399289985</c:v>
                      </c:pt>
                      <c:pt idx="19855">
                        <c:v>4.7903787399289985</c:v>
                      </c:pt>
                      <c:pt idx="19856">
                        <c:v>4.7903787399289985</c:v>
                      </c:pt>
                      <c:pt idx="19857">
                        <c:v>4.7903787399289985</c:v>
                      </c:pt>
                      <c:pt idx="19858">
                        <c:v>4.7903787399289985</c:v>
                      </c:pt>
                      <c:pt idx="19859">
                        <c:v>4.7903787399289985</c:v>
                      </c:pt>
                      <c:pt idx="19860">
                        <c:v>4.7903787399289985</c:v>
                      </c:pt>
                      <c:pt idx="19861">
                        <c:v>4.7903787399289985</c:v>
                      </c:pt>
                      <c:pt idx="19862">
                        <c:v>4.7903787399289985</c:v>
                      </c:pt>
                      <c:pt idx="19863">
                        <c:v>4.7903787399289985</c:v>
                      </c:pt>
                      <c:pt idx="19864">
                        <c:v>4.7903787399289985</c:v>
                      </c:pt>
                      <c:pt idx="19865">
                        <c:v>4.7903787399289985</c:v>
                      </c:pt>
                      <c:pt idx="19866">
                        <c:v>4.7903787399289985</c:v>
                      </c:pt>
                      <c:pt idx="19867">
                        <c:v>4.7903787399289985</c:v>
                      </c:pt>
                      <c:pt idx="19868">
                        <c:v>4.7903787399289985</c:v>
                      </c:pt>
                      <c:pt idx="19869">
                        <c:v>4.7903787399289985</c:v>
                      </c:pt>
                      <c:pt idx="19870">
                        <c:v>4.7903787399289985</c:v>
                      </c:pt>
                      <c:pt idx="19871">
                        <c:v>4.7903787399289985</c:v>
                      </c:pt>
                      <c:pt idx="19872">
                        <c:v>4.7903787399289985</c:v>
                      </c:pt>
                      <c:pt idx="19873">
                        <c:v>4.7903787399289985</c:v>
                      </c:pt>
                      <c:pt idx="19874">
                        <c:v>4.7903787399289985</c:v>
                      </c:pt>
                      <c:pt idx="19875">
                        <c:v>4.7903787399289985</c:v>
                      </c:pt>
                      <c:pt idx="19876">
                        <c:v>4.7903787399289985</c:v>
                      </c:pt>
                      <c:pt idx="19877">
                        <c:v>4.7903787399289985</c:v>
                      </c:pt>
                      <c:pt idx="19878">
                        <c:v>4.7903787399289985</c:v>
                      </c:pt>
                      <c:pt idx="19879">
                        <c:v>4.7903787399289985</c:v>
                      </c:pt>
                      <c:pt idx="19880">
                        <c:v>4.7903787399289985</c:v>
                      </c:pt>
                      <c:pt idx="19881">
                        <c:v>4.7903787399289985</c:v>
                      </c:pt>
                      <c:pt idx="19882">
                        <c:v>4.7903787399289985</c:v>
                      </c:pt>
                      <c:pt idx="19883">
                        <c:v>4.7903787399289985</c:v>
                      </c:pt>
                      <c:pt idx="19884">
                        <c:v>4.7903787399289985</c:v>
                      </c:pt>
                      <c:pt idx="19885">
                        <c:v>4.7903787399289985</c:v>
                      </c:pt>
                      <c:pt idx="19886">
                        <c:v>4.7903787399289985</c:v>
                      </c:pt>
                      <c:pt idx="19887">
                        <c:v>4.7903787399289985</c:v>
                      </c:pt>
                      <c:pt idx="19888">
                        <c:v>4.7903787399289985</c:v>
                      </c:pt>
                      <c:pt idx="19889">
                        <c:v>4.7903787399289985</c:v>
                      </c:pt>
                      <c:pt idx="19890">
                        <c:v>4.7903787399289985</c:v>
                      </c:pt>
                      <c:pt idx="19891">
                        <c:v>4.7903787399289985</c:v>
                      </c:pt>
                      <c:pt idx="19892">
                        <c:v>4.7903787399289985</c:v>
                      </c:pt>
                      <c:pt idx="19893">
                        <c:v>4.7903787399289985</c:v>
                      </c:pt>
                      <c:pt idx="19894">
                        <c:v>4.7903787399289985</c:v>
                      </c:pt>
                      <c:pt idx="19895">
                        <c:v>4.7903787399289985</c:v>
                      </c:pt>
                      <c:pt idx="19896">
                        <c:v>4.7903787399289985</c:v>
                      </c:pt>
                      <c:pt idx="19897">
                        <c:v>4.7903787399289985</c:v>
                      </c:pt>
                      <c:pt idx="19898">
                        <c:v>4.7903787399289985</c:v>
                      </c:pt>
                      <c:pt idx="19899">
                        <c:v>4.7903787399289985</c:v>
                      </c:pt>
                      <c:pt idx="19900">
                        <c:v>4.7903787399289985</c:v>
                      </c:pt>
                      <c:pt idx="19901">
                        <c:v>4.7903787399289985</c:v>
                      </c:pt>
                      <c:pt idx="19902">
                        <c:v>4.7903787399289985</c:v>
                      </c:pt>
                      <c:pt idx="19903">
                        <c:v>4.7903787399289985</c:v>
                      </c:pt>
                      <c:pt idx="19904">
                        <c:v>4.7903787399289985</c:v>
                      </c:pt>
                      <c:pt idx="19905">
                        <c:v>4.7903787399289985</c:v>
                      </c:pt>
                      <c:pt idx="19906">
                        <c:v>4.7903787399289985</c:v>
                      </c:pt>
                      <c:pt idx="19907">
                        <c:v>4.7903787399289985</c:v>
                      </c:pt>
                      <c:pt idx="19908">
                        <c:v>4.7903787399289985</c:v>
                      </c:pt>
                      <c:pt idx="19909">
                        <c:v>4.7903787399289985</c:v>
                      </c:pt>
                      <c:pt idx="19910">
                        <c:v>4.7903787399289985</c:v>
                      </c:pt>
                      <c:pt idx="19911">
                        <c:v>4.7903787399289985</c:v>
                      </c:pt>
                      <c:pt idx="19912">
                        <c:v>4.7903787399289985</c:v>
                      </c:pt>
                      <c:pt idx="19913">
                        <c:v>4.7903787399289985</c:v>
                      </c:pt>
                      <c:pt idx="19914">
                        <c:v>4.7903787399289985</c:v>
                      </c:pt>
                      <c:pt idx="19915">
                        <c:v>4.7903787399289985</c:v>
                      </c:pt>
                      <c:pt idx="19916">
                        <c:v>4.7903787399289985</c:v>
                      </c:pt>
                      <c:pt idx="19917">
                        <c:v>4.7903787399289985</c:v>
                      </c:pt>
                      <c:pt idx="19918">
                        <c:v>4.7903787399289985</c:v>
                      </c:pt>
                      <c:pt idx="19919">
                        <c:v>4.7903787399289985</c:v>
                      </c:pt>
                      <c:pt idx="19920">
                        <c:v>4.7903787399289985</c:v>
                      </c:pt>
                      <c:pt idx="19921">
                        <c:v>4.7903787399289985</c:v>
                      </c:pt>
                      <c:pt idx="19922">
                        <c:v>4.7903787399289985</c:v>
                      </c:pt>
                      <c:pt idx="19923">
                        <c:v>4.7903787399289985</c:v>
                      </c:pt>
                      <c:pt idx="19924">
                        <c:v>4.7903787399289985</c:v>
                      </c:pt>
                      <c:pt idx="19925">
                        <c:v>4.7903787399289985</c:v>
                      </c:pt>
                      <c:pt idx="19926">
                        <c:v>4.7903787399289985</c:v>
                      </c:pt>
                      <c:pt idx="19927">
                        <c:v>4.7903787399289985</c:v>
                      </c:pt>
                      <c:pt idx="19928">
                        <c:v>4.7903787399289985</c:v>
                      </c:pt>
                      <c:pt idx="19929">
                        <c:v>4.7903787399289985</c:v>
                      </c:pt>
                      <c:pt idx="19930">
                        <c:v>4.7903787399289985</c:v>
                      </c:pt>
                      <c:pt idx="19931">
                        <c:v>4.7903787399289985</c:v>
                      </c:pt>
                      <c:pt idx="19932">
                        <c:v>4.7903787399289985</c:v>
                      </c:pt>
                      <c:pt idx="19933">
                        <c:v>4.7903787399289985</c:v>
                      </c:pt>
                      <c:pt idx="19934">
                        <c:v>4.7903787399289985</c:v>
                      </c:pt>
                      <c:pt idx="19935">
                        <c:v>4.7903787399289985</c:v>
                      </c:pt>
                      <c:pt idx="19936">
                        <c:v>4.7903787399289985</c:v>
                      </c:pt>
                      <c:pt idx="19937">
                        <c:v>4.7903787399289985</c:v>
                      </c:pt>
                      <c:pt idx="19938">
                        <c:v>4.7903787399289985</c:v>
                      </c:pt>
                      <c:pt idx="19939">
                        <c:v>4.7903787399289985</c:v>
                      </c:pt>
                      <c:pt idx="19940">
                        <c:v>4.7903787399289985</c:v>
                      </c:pt>
                      <c:pt idx="19941">
                        <c:v>4.7903787399289985</c:v>
                      </c:pt>
                      <c:pt idx="19942">
                        <c:v>4.7903787399289985</c:v>
                      </c:pt>
                      <c:pt idx="19943">
                        <c:v>4.7903787399289985</c:v>
                      </c:pt>
                      <c:pt idx="19944">
                        <c:v>4.7903787399289985</c:v>
                      </c:pt>
                      <c:pt idx="19945">
                        <c:v>4.7903787399289985</c:v>
                      </c:pt>
                      <c:pt idx="19946">
                        <c:v>4.7903787399289985</c:v>
                      </c:pt>
                      <c:pt idx="19947">
                        <c:v>4.7903787399289985</c:v>
                      </c:pt>
                      <c:pt idx="19948">
                        <c:v>4.7903787399289985</c:v>
                      </c:pt>
                      <c:pt idx="19949">
                        <c:v>4.7903787399289985</c:v>
                      </c:pt>
                      <c:pt idx="19950">
                        <c:v>4.7903787399289985</c:v>
                      </c:pt>
                      <c:pt idx="19951">
                        <c:v>4.7903787399289985</c:v>
                      </c:pt>
                      <c:pt idx="19952">
                        <c:v>4.7903787399289985</c:v>
                      </c:pt>
                      <c:pt idx="19953">
                        <c:v>4.7903787399289985</c:v>
                      </c:pt>
                      <c:pt idx="19954">
                        <c:v>4.7903787399289985</c:v>
                      </c:pt>
                      <c:pt idx="19955">
                        <c:v>4.7903787399289985</c:v>
                      </c:pt>
                      <c:pt idx="19956">
                        <c:v>4.7903787399289985</c:v>
                      </c:pt>
                      <c:pt idx="19957">
                        <c:v>4.7903787399289985</c:v>
                      </c:pt>
                      <c:pt idx="19958">
                        <c:v>4.7903787399289985</c:v>
                      </c:pt>
                      <c:pt idx="19959">
                        <c:v>4.7903787399289985</c:v>
                      </c:pt>
                      <c:pt idx="19960">
                        <c:v>4.7903787399289985</c:v>
                      </c:pt>
                      <c:pt idx="19961">
                        <c:v>4.7903787399289985</c:v>
                      </c:pt>
                      <c:pt idx="19962">
                        <c:v>4.7903787399289985</c:v>
                      </c:pt>
                      <c:pt idx="19963">
                        <c:v>4.7903787399289985</c:v>
                      </c:pt>
                      <c:pt idx="19964">
                        <c:v>4.7903787399289985</c:v>
                      </c:pt>
                      <c:pt idx="19965">
                        <c:v>4.7903787399289985</c:v>
                      </c:pt>
                      <c:pt idx="19966">
                        <c:v>4.7903787399289985</c:v>
                      </c:pt>
                      <c:pt idx="19967">
                        <c:v>4.7903787399289985</c:v>
                      </c:pt>
                      <c:pt idx="19968">
                        <c:v>4.7903787399289985</c:v>
                      </c:pt>
                      <c:pt idx="19969">
                        <c:v>4.7903787399289985</c:v>
                      </c:pt>
                      <c:pt idx="19970">
                        <c:v>4.7903787399289985</c:v>
                      </c:pt>
                      <c:pt idx="19971">
                        <c:v>4.7903787399289985</c:v>
                      </c:pt>
                      <c:pt idx="19972">
                        <c:v>4.7903787399289985</c:v>
                      </c:pt>
                      <c:pt idx="19973">
                        <c:v>4.7903787399289985</c:v>
                      </c:pt>
                      <c:pt idx="19974">
                        <c:v>4.7903787399289985</c:v>
                      </c:pt>
                      <c:pt idx="19975">
                        <c:v>4.7903787399289985</c:v>
                      </c:pt>
                      <c:pt idx="19976">
                        <c:v>4.7903787399289985</c:v>
                      </c:pt>
                      <c:pt idx="19977">
                        <c:v>4.7903787399289985</c:v>
                      </c:pt>
                      <c:pt idx="19978">
                        <c:v>4.7903787399289985</c:v>
                      </c:pt>
                      <c:pt idx="19979">
                        <c:v>4.7903787399289985</c:v>
                      </c:pt>
                      <c:pt idx="19980">
                        <c:v>4.7903787399289985</c:v>
                      </c:pt>
                      <c:pt idx="19981">
                        <c:v>4.7903787399289985</c:v>
                      </c:pt>
                      <c:pt idx="19982">
                        <c:v>4.7903787399289985</c:v>
                      </c:pt>
                      <c:pt idx="19983">
                        <c:v>4.7903787399289985</c:v>
                      </c:pt>
                      <c:pt idx="19984">
                        <c:v>4.7903787399289985</c:v>
                      </c:pt>
                      <c:pt idx="19985">
                        <c:v>4.7903787399289985</c:v>
                      </c:pt>
                      <c:pt idx="19986">
                        <c:v>4.7903787399289985</c:v>
                      </c:pt>
                      <c:pt idx="19987">
                        <c:v>4.7903787399289985</c:v>
                      </c:pt>
                      <c:pt idx="19988">
                        <c:v>4.7903787399289985</c:v>
                      </c:pt>
                      <c:pt idx="19989">
                        <c:v>4.7903787399289985</c:v>
                      </c:pt>
                      <c:pt idx="19990">
                        <c:v>4.7903787399289985</c:v>
                      </c:pt>
                      <c:pt idx="19991">
                        <c:v>4.7903787399289985</c:v>
                      </c:pt>
                    </c:numCache>
                  </c:numRef>
                </c:yVal>
                <c:smooth val="1"/>
                <c:extLst xmlns:c15="http://schemas.microsoft.com/office/drawing/2012/chart">
                  <c:ext xmlns:c16="http://schemas.microsoft.com/office/drawing/2014/chart" uri="{C3380CC4-5D6E-409C-BE32-E72D297353CC}">
                    <c16:uniqueId val="{0000000A-39B7-4499-98C3-5CA0B98D5FF8}"/>
                  </c:ext>
                </c:extLst>
              </c15:ser>
            </c15:filteredScatterSeries>
            <c15:filteredScatterSeries>
              <c15:ser>
                <c:idx val="7"/>
                <c:order val="8"/>
                <c:tx>
                  <c:strRef>
                    <c:extLst xmlns:c15="http://schemas.microsoft.com/office/drawing/2012/chart">
                      <c:ext xmlns:c15="http://schemas.microsoft.com/office/drawing/2012/chart" uri="{02D57815-91ED-43cb-92C2-25804820EDAC}">
                        <c15:formulaRef>
                          <c15:sqref>Analyse4!$V$9</c15:sqref>
                        </c15:formulaRef>
                      </c:ext>
                    </c:extLst>
                    <c:strCache>
                      <c:ptCount val="1"/>
                      <c:pt idx="0">
                        <c:v>Borehullsmotstand, Rb=0,08 [m∙K/W]</c:v>
                      </c:pt>
                    </c:strCache>
                  </c:strRef>
                </c:tx>
                <c:spPr>
                  <a:ln w="25400">
                    <a:solidFill>
                      <a:srgbClr val="FFC358"/>
                    </a:solidFill>
                    <a:prstDash val="dash"/>
                  </a:ln>
                </c:spPr>
                <c:marker>
                  <c:symbol val="none"/>
                </c:marker>
                <c:xVal>
                  <c:numRef>
                    <c:extLst xmlns:c15="http://schemas.microsoft.com/office/drawing/2012/chart">
                      <c:ext xmlns:c15="http://schemas.microsoft.com/office/drawing/2012/chart" uri="{02D57815-91ED-43cb-92C2-25804820EDAC}">
                        <c15:formulaRef>
                          <c15:sqref>Analyse4!$A$11:$A$20003</c15:sqref>
                        </c15:formulaRef>
                      </c:ext>
                    </c:extLst>
                    <c:numCache>
                      <c:formatCode>0.00</c:formatCode>
                      <c:ptCount val="19992"/>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formatCode="General">
                        <c:v>70.599999999976717</c:v>
                      </c:pt>
                      <c:pt idx="8473" formatCode="General">
                        <c:v>70.608333333337214</c:v>
                      </c:pt>
                      <c:pt idx="8474" formatCode="General">
                        <c:v>70.616666666523088</c:v>
                      </c:pt>
                      <c:pt idx="8475" formatCode="General">
                        <c:v>70.624999999883585</c:v>
                      </c:pt>
                      <c:pt idx="8476" formatCode="General">
                        <c:v>70.633333333244082</c:v>
                      </c:pt>
                      <c:pt idx="8477" formatCode="General">
                        <c:v>70.641666666604578</c:v>
                      </c:pt>
                      <c:pt idx="8478" formatCode="General">
                        <c:v>70.649999999965075</c:v>
                      </c:pt>
                      <c:pt idx="8479" formatCode="General">
                        <c:v>70.658333333325572</c:v>
                      </c:pt>
                      <c:pt idx="8480" formatCode="General">
                        <c:v>70.666666666686069</c:v>
                      </c:pt>
                      <c:pt idx="8481" formatCode="General">
                        <c:v>70.674999999871943</c:v>
                      </c:pt>
                      <c:pt idx="8482" formatCode="General">
                        <c:v>70.68333333323244</c:v>
                      </c:pt>
                      <c:pt idx="8483" formatCode="General">
                        <c:v>70.691666666592937</c:v>
                      </c:pt>
                      <c:pt idx="8484" formatCode="General">
                        <c:v>70.699999999953434</c:v>
                      </c:pt>
                      <c:pt idx="8485" formatCode="General">
                        <c:v>70.708333333313931</c:v>
                      </c:pt>
                      <c:pt idx="8486" formatCode="General">
                        <c:v>70.716666666674428</c:v>
                      </c:pt>
                      <c:pt idx="8487" formatCode="General">
                        <c:v>70.724999999860302</c:v>
                      </c:pt>
                      <c:pt idx="8488" formatCode="General">
                        <c:v>70.733333333220799</c:v>
                      </c:pt>
                      <c:pt idx="8489" formatCode="General">
                        <c:v>70.741666666581295</c:v>
                      </c:pt>
                      <c:pt idx="8490" formatCode="General">
                        <c:v>70.749999999941792</c:v>
                      </c:pt>
                      <c:pt idx="8491" formatCode="General">
                        <c:v>70.758333333302289</c:v>
                      </c:pt>
                      <c:pt idx="8492" formatCode="General">
                        <c:v>70.766666666662786</c:v>
                      </c:pt>
                      <c:pt idx="8493" formatCode="General">
                        <c:v>70.77499999984866</c:v>
                      </c:pt>
                      <c:pt idx="8494" formatCode="General">
                        <c:v>70.783333333209157</c:v>
                      </c:pt>
                      <c:pt idx="8495" formatCode="General">
                        <c:v>70.791666666569654</c:v>
                      </c:pt>
                      <c:pt idx="8496" formatCode="General">
                        <c:v>70.799999999930151</c:v>
                      </c:pt>
                      <c:pt idx="8497" formatCode="General">
                        <c:v>70.808333333290648</c:v>
                      </c:pt>
                      <c:pt idx="8498" formatCode="General">
                        <c:v>70.816666666651145</c:v>
                      </c:pt>
                      <c:pt idx="8499" formatCode="General">
                        <c:v>70.825000000011642</c:v>
                      </c:pt>
                      <c:pt idx="8500" formatCode="General">
                        <c:v>70.833333333197515</c:v>
                      </c:pt>
                      <c:pt idx="8501" formatCode="General">
                        <c:v>70.841666666558012</c:v>
                      </c:pt>
                      <c:pt idx="8502" formatCode="General">
                        <c:v>70.849999999918509</c:v>
                      </c:pt>
                      <c:pt idx="8503" formatCode="General">
                        <c:v>70.858333333279006</c:v>
                      </c:pt>
                      <c:pt idx="8504" formatCode="General">
                        <c:v>70.866666666639503</c:v>
                      </c:pt>
                      <c:pt idx="8505" formatCode="General">
                        <c:v>70.875</c:v>
                      </c:pt>
                      <c:pt idx="8506" formatCode="General">
                        <c:v>70.883333333185874</c:v>
                      </c:pt>
                      <c:pt idx="8507" formatCode="General">
                        <c:v>70.891666666546371</c:v>
                      </c:pt>
                      <c:pt idx="8508" formatCode="General">
                        <c:v>70.899999999906868</c:v>
                      </c:pt>
                      <c:pt idx="8509" formatCode="General">
                        <c:v>70.908333333267365</c:v>
                      </c:pt>
                      <c:pt idx="8510" formatCode="General">
                        <c:v>70.916666666627862</c:v>
                      </c:pt>
                      <c:pt idx="8511" formatCode="General">
                        <c:v>70.924999999988358</c:v>
                      </c:pt>
                      <c:pt idx="8512" formatCode="General">
                        <c:v>70.933333333348855</c:v>
                      </c:pt>
                      <c:pt idx="8513" formatCode="General">
                        <c:v>70.941666666534729</c:v>
                      </c:pt>
                      <c:pt idx="8514" formatCode="General">
                        <c:v>70.949999999895226</c:v>
                      </c:pt>
                      <c:pt idx="8515" formatCode="General">
                        <c:v>70.958333333255723</c:v>
                      </c:pt>
                      <c:pt idx="8516" formatCode="General">
                        <c:v>70.96666666661622</c:v>
                      </c:pt>
                      <c:pt idx="8517" formatCode="General">
                        <c:v>70.974999999976717</c:v>
                      </c:pt>
                      <c:pt idx="8518" formatCode="General">
                        <c:v>70.983333333337214</c:v>
                      </c:pt>
                      <c:pt idx="8519" formatCode="General">
                        <c:v>70.991666666523088</c:v>
                      </c:pt>
                      <c:pt idx="8520" formatCode="General">
                        <c:v>70.999999999883585</c:v>
                      </c:pt>
                      <c:pt idx="8521" formatCode="General">
                        <c:v>71.008333333244082</c:v>
                      </c:pt>
                      <c:pt idx="8522" formatCode="General">
                        <c:v>71.016666666604578</c:v>
                      </c:pt>
                      <c:pt idx="8523" formatCode="General">
                        <c:v>71.024999999965075</c:v>
                      </c:pt>
                      <c:pt idx="8524" formatCode="General">
                        <c:v>71.033333333325572</c:v>
                      </c:pt>
                      <c:pt idx="8525" formatCode="General">
                        <c:v>71.041666666686069</c:v>
                      </c:pt>
                      <c:pt idx="8526" formatCode="General">
                        <c:v>71.049999999871943</c:v>
                      </c:pt>
                      <c:pt idx="8527" formatCode="General">
                        <c:v>71.05833333323244</c:v>
                      </c:pt>
                      <c:pt idx="8528" formatCode="General">
                        <c:v>71.066666666592937</c:v>
                      </c:pt>
                      <c:pt idx="8529" formatCode="General">
                        <c:v>71.074999999953434</c:v>
                      </c:pt>
                      <c:pt idx="8530" formatCode="General">
                        <c:v>71.083333333313931</c:v>
                      </c:pt>
                      <c:pt idx="8531" formatCode="General">
                        <c:v>71.091666666674428</c:v>
                      </c:pt>
                      <c:pt idx="8532" formatCode="General">
                        <c:v>71.099999999860302</c:v>
                      </c:pt>
                      <c:pt idx="8533" formatCode="General">
                        <c:v>71.108333333220799</c:v>
                      </c:pt>
                      <c:pt idx="8534" formatCode="General">
                        <c:v>71.116666666581295</c:v>
                      </c:pt>
                      <c:pt idx="8535" formatCode="General">
                        <c:v>71.124999999941792</c:v>
                      </c:pt>
                      <c:pt idx="8536" formatCode="General">
                        <c:v>71.133333333302289</c:v>
                      </c:pt>
                      <c:pt idx="8537" formatCode="General">
                        <c:v>71.141666666662786</c:v>
                      </c:pt>
                      <c:pt idx="8538" formatCode="General">
                        <c:v>71.14999999984866</c:v>
                      </c:pt>
                      <c:pt idx="8539" formatCode="General">
                        <c:v>71.158333333209157</c:v>
                      </c:pt>
                      <c:pt idx="8540" formatCode="General">
                        <c:v>71.166666666569654</c:v>
                      </c:pt>
                      <c:pt idx="8541" formatCode="General">
                        <c:v>71.174999999930151</c:v>
                      </c:pt>
                      <c:pt idx="8542" formatCode="General">
                        <c:v>71.183333333290648</c:v>
                      </c:pt>
                      <c:pt idx="8543" formatCode="General">
                        <c:v>71.191666666651145</c:v>
                      </c:pt>
                      <c:pt idx="8544" formatCode="General">
                        <c:v>71.200000000011642</c:v>
                      </c:pt>
                      <c:pt idx="8545" formatCode="General">
                        <c:v>71.208333333197515</c:v>
                      </c:pt>
                      <c:pt idx="8546" formatCode="General">
                        <c:v>71.216666666558012</c:v>
                      </c:pt>
                      <c:pt idx="8547" formatCode="General">
                        <c:v>71.224999999918509</c:v>
                      </c:pt>
                      <c:pt idx="8548" formatCode="General">
                        <c:v>71.233333333279006</c:v>
                      </c:pt>
                      <c:pt idx="8549" formatCode="General">
                        <c:v>71.241666666639503</c:v>
                      </c:pt>
                      <c:pt idx="8550" formatCode="General">
                        <c:v>71.25</c:v>
                      </c:pt>
                      <c:pt idx="8551" formatCode="General">
                        <c:v>71.258333333185874</c:v>
                      </c:pt>
                      <c:pt idx="8552" formatCode="General">
                        <c:v>71.266666666546371</c:v>
                      </c:pt>
                      <c:pt idx="8553" formatCode="General">
                        <c:v>71.274999999906868</c:v>
                      </c:pt>
                      <c:pt idx="8554" formatCode="General">
                        <c:v>71.283333333267365</c:v>
                      </c:pt>
                      <c:pt idx="8555" formatCode="General">
                        <c:v>71.291666666627862</c:v>
                      </c:pt>
                      <c:pt idx="8556" formatCode="General">
                        <c:v>71.299999999988358</c:v>
                      </c:pt>
                      <c:pt idx="8557" formatCode="General">
                        <c:v>71.308333333348855</c:v>
                      </c:pt>
                      <c:pt idx="8558" formatCode="General">
                        <c:v>71.316666666534729</c:v>
                      </c:pt>
                      <c:pt idx="8559" formatCode="General">
                        <c:v>71.324999999895226</c:v>
                      </c:pt>
                      <c:pt idx="8560" formatCode="General">
                        <c:v>71.333333333255723</c:v>
                      </c:pt>
                      <c:pt idx="8561" formatCode="General">
                        <c:v>71.34166666661622</c:v>
                      </c:pt>
                      <c:pt idx="8562" formatCode="General">
                        <c:v>71.349999999976717</c:v>
                      </c:pt>
                      <c:pt idx="8563" formatCode="General">
                        <c:v>71.358333333337214</c:v>
                      </c:pt>
                      <c:pt idx="8564" formatCode="General">
                        <c:v>71.366666666523088</c:v>
                      </c:pt>
                      <c:pt idx="8565" formatCode="General">
                        <c:v>71.374999999883585</c:v>
                      </c:pt>
                      <c:pt idx="8566" formatCode="General">
                        <c:v>71.383333333244082</c:v>
                      </c:pt>
                      <c:pt idx="8567" formatCode="General">
                        <c:v>71.391666666604578</c:v>
                      </c:pt>
                      <c:pt idx="8568" formatCode="General">
                        <c:v>71.399999999965075</c:v>
                      </c:pt>
                      <c:pt idx="8569" formatCode="General">
                        <c:v>71.408333333325572</c:v>
                      </c:pt>
                      <c:pt idx="8570" formatCode="General">
                        <c:v>71.416666666686069</c:v>
                      </c:pt>
                      <c:pt idx="8571" formatCode="General">
                        <c:v>71.424999999871943</c:v>
                      </c:pt>
                      <c:pt idx="8572" formatCode="General">
                        <c:v>71.43333333323244</c:v>
                      </c:pt>
                      <c:pt idx="8573" formatCode="General">
                        <c:v>71.441666666592937</c:v>
                      </c:pt>
                      <c:pt idx="8574" formatCode="General">
                        <c:v>71.449999999953434</c:v>
                      </c:pt>
                      <c:pt idx="8575" formatCode="General">
                        <c:v>71.458333333313931</c:v>
                      </c:pt>
                      <c:pt idx="8576" formatCode="General">
                        <c:v>71.466666666674428</c:v>
                      </c:pt>
                      <c:pt idx="8577" formatCode="General">
                        <c:v>71.474999999860302</c:v>
                      </c:pt>
                      <c:pt idx="8578" formatCode="General">
                        <c:v>71.483333333220799</c:v>
                      </c:pt>
                      <c:pt idx="8579" formatCode="General">
                        <c:v>71.491666666581295</c:v>
                      </c:pt>
                      <c:pt idx="8580" formatCode="General">
                        <c:v>71.499999999941792</c:v>
                      </c:pt>
                      <c:pt idx="8581" formatCode="General">
                        <c:v>71.508333333302289</c:v>
                      </c:pt>
                      <c:pt idx="8582" formatCode="General">
                        <c:v>71.516666666662786</c:v>
                      </c:pt>
                      <c:pt idx="8583" formatCode="General">
                        <c:v>71.52499999984866</c:v>
                      </c:pt>
                      <c:pt idx="8584" formatCode="General">
                        <c:v>71.533333333209157</c:v>
                      </c:pt>
                      <c:pt idx="8585" formatCode="General">
                        <c:v>71.541666666569654</c:v>
                      </c:pt>
                      <c:pt idx="8586" formatCode="General">
                        <c:v>71.549999999930151</c:v>
                      </c:pt>
                      <c:pt idx="8587" formatCode="General">
                        <c:v>71.558333333290648</c:v>
                      </c:pt>
                      <c:pt idx="8588" formatCode="General">
                        <c:v>71.566666666651145</c:v>
                      </c:pt>
                      <c:pt idx="8589" formatCode="General">
                        <c:v>71.575000000011642</c:v>
                      </c:pt>
                      <c:pt idx="8590" formatCode="General">
                        <c:v>71.583333333197515</c:v>
                      </c:pt>
                      <c:pt idx="8591" formatCode="General">
                        <c:v>71.591666666558012</c:v>
                      </c:pt>
                      <c:pt idx="8592" formatCode="General">
                        <c:v>71.599999999918509</c:v>
                      </c:pt>
                      <c:pt idx="8593" formatCode="General">
                        <c:v>71.608333333279006</c:v>
                      </c:pt>
                      <c:pt idx="8594" formatCode="General">
                        <c:v>71.616666666639503</c:v>
                      </c:pt>
                      <c:pt idx="8595" formatCode="General">
                        <c:v>71.625</c:v>
                      </c:pt>
                      <c:pt idx="8596" formatCode="General">
                        <c:v>71.633333333185874</c:v>
                      </c:pt>
                      <c:pt idx="8597" formatCode="General">
                        <c:v>71.641666666546371</c:v>
                      </c:pt>
                      <c:pt idx="8598" formatCode="General">
                        <c:v>71.649999999906868</c:v>
                      </c:pt>
                      <c:pt idx="8599" formatCode="General">
                        <c:v>71.658333333267365</c:v>
                      </c:pt>
                      <c:pt idx="8600" formatCode="General">
                        <c:v>71.666666666627862</c:v>
                      </c:pt>
                      <c:pt idx="8601" formatCode="General">
                        <c:v>71.674999999988358</c:v>
                      </c:pt>
                      <c:pt idx="8602" formatCode="General">
                        <c:v>71.683333333348855</c:v>
                      </c:pt>
                      <c:pt idx="8603" formatCode="General">
                        <c:v>71.691666666534729</c:v>
                      </c:pt>
                      <c:pt idx="8604" formatCode="General">
                        <c:v>71.699999999895226</c:v>
                      </c:pt>
                      <c:pt idx="8605" formatCode="General">
                        <c:v>71.708333333255723</c:v>
                      </c:pt>
                      <c:pt idx="8606" formatCode="General">
                        <c:v>71.71666666661622</c:v>
                      </c:pt>
                      <c:pt idx="8607" formatCode="General">
                        <c:v>71.724999999976717</c:v>
                      </c:pt>
                      <c:pt idx="8608" formatCode="General">
                        <c:v>71.733333333337214</c:v>
                      </c:pt>
                      <c:pt idx="8609" formatCode="General">
                        <c:v>71.741666666523088</c:v>
                      </c:pt>
                      <c:pt idx="8610" formatCode="General">
                        <c:v>71.749999999883585</c:v>
                      </c:pt>
                      <c:pt idx="8611" formatCode="General">
                        <c:v>71.758333333244082</c:v>
                      </c:pt>
                      <c:pt idx="8612" formatCode="General">
                        <c:v>71.766666666604578</c:v>
                      </c:pt>
                      <c:pt idx="8613" formatCode="General">
                        <c:v>71.774999999965075</c:v>
                      </c:pt>
                      <c:pt idx="8614" formatCode="General">
                        <c:v>71.783333333325572</c:v>
                      </c:pt>
                      <c:pt idx="8615" formatCode="General">
                        <c:v>71.791666666686069</c:v>
                      </c:pt>
                      <c:pt idx="8616" formatCode="General">
                        <c:v>71.799999999871943</c:v>
                      </c:pt>
                      <c:pt idx="8617" formatCode="General">
                        <c:v>71.80833333323244</c:v>
                      </c:pt>
                      <c:pt idx="8618" formatCode="General">
                        <c:v>71.816666666592937</c:v>
                      </c:pt>
                      <c:pt idx="8619" formatCode="General">
                        <c:v>71.824999999953434</c:v>
                      </c:pt>
                      <c:pt idx="8620" formatCode="General">
                        <c:v>71.833333333313931</c:v>
                      </c:pt>
                      <c:pt idx="8621" formatCode="General">
                        <c:v>71.841666666674428</c:v>
                      </c:pt>
                      <c:pt idx="8622" formatCode="General">
                        <c:v>71.849999999860302</c:v>
                      </c:pt>
                      <c:pt idx="8623" formatCode="General">
                        <c:v>71.858333333220799</c:v>
                      </c:pt>
                      <c:pt idx="8624" formatCode="General">
                        <c:v>71.866666666581295</c:v>
                      </c:pt>
                      <c:pt idx="8625" formatCode="General">
                        <c:v>71.874999999941792</c:v>
                      </c:pt>
                      <c:pt idx="8626" formatCode="General">
                        <c:v>71.883333333302289</c:v>
                      </c:pt>
                      <c:pt idx="8627" formatCode="General">
                        <c:v>71.891666666662786</c:v>
                      </c:pt>
                      <c:pt idx="8628" formatCode="General">
                        <c:v>71.89999999984866</c:v>
                      </c:pt>
                      <c:pt idx="8629" formatCode="General">
                        <c:v>71.908333333209157</c:v>
                      </c:pt>
                      <c:pt idx="8630" formatCode="General">
                        <c:v>71.916666666569654</c:v>
                      </c:pt>
                      <c:pt idx="8631" formatCode="General">
                        <c:v>71.924999999930151</c:v>
                      </c:pt>
                      <c:pt idx="8632" formatCode="General">
                        <c:v>71.933333333290648</c:v>
                      </c:pt>
                      <c:pt idx="8633" formatCode="General">
                        <c:v>71.941666666651145</c:v>
                      </c:pt>
                      <c:pt idx="8634" formatCode="General">
                        <c:v>71.950000000011642</c:v>
                      </c:pt>
                      <c:pt idx="8635" formatCode="General">
                        <c:v>71.958333333197515</c:v>
                      </c:pt>
                      <c:pt idx="8636" formatCode="General">
                        <c:v>71.966666666558012</c:v>
                      </c:pt>
                      <c:pt idx="8637" formatCode="General">
                        <c:v>71.974999999918509</c:v>
                      </c:pt>
                      <c:pt idx="8638" formatCode="General">
                        <c:v>71.983333333279006</c:v>
                      </c:pt>
                      <c:pt idx="8639" formatCode="General">
                        <c:v>71.991666666639503</c:v>
                      </c:pt>
                    </c:numCache>
                  </c:numRef>
                </c:xVal>
                <c:yVal>
                  <c:numRef>
                    <c:extLst xmlns:c15="http://schemas.microsoft.com/office/drawing/2012/chart">
                      <c:ext xmlns:c15="http://schemas.microsoft.com/office/drawing/2012/chart" uri="{02D57815-91ED-43cb-92C2-25804820EDAC}">
                        <c15:formulaRef>
                          <c15:sqref>Analyse4!$V$11:$V$20003</c15:sqref>
                        </c15:formulaRef>
                      </c:ext>
                    </c:extLst>
                    <c:numCache>
                      <c:formatCode>0.00</c:formatCode>
                      <c:ptCount val="19992"/>
                      <c:pt idx="0">
                        <c:v>5.6802666824555352</c:v>
                      </c:pt>
                      <c:pt idx="1">
                        <c:v>9.211878143083208</c:v>
                      </c:pt>
                      <c:pt idx="2">
                        <c:v>9.9316030816307688</c:v>
                      </c:pt>
                      <c:pt idx="3">
                        <c:v>10.352615178777427</c:v>
                      </c:pt>
                      <c:pt idx="4">
                        <c:v>10.65132801473877</c:v>
                      </c:pt>
                      <c:pt idx="5">
                        <c:v>10.883027690633927</c:v>
                      </c:pt>
                      <c:pt idx="6">
                        <c:v>11.07234011007224</c:v>
                      </c:pt>
                      <c:pt idx="7">
                        <c:v>11.232401479950678</c:v>
                      </c:pt>
                      <c:pt idx="8">
                        <c:v>11.371052942407211</c:v>
                      </c:pt>
                      <c:pt idx="9">
                        <c:v>11.493352202383733</c:v>
                      </c:pt>
                      <c:pt idx="10">
                        <c:v>11.602752618302368</c:v>
                      </c:pt>
                      <c:pt idx="11">
                        <c:v>11.701717332383049</c:v>
                      </c:pt>
                      <c:pt idx="12">
                        <c:v>11.792065037740681</c:v>
                      </c:pt>
                      <c:pt idx="13">
                        <c:v>11.875176869974549</c:v>
                      </c:pt>
                      <c:pt idx="14">
                        <c:v>11.952126406064959</c:v>
                      </c:pt>
                      <c:pt idx="15">
                        <c:v>12.023764711822652</c:v>
                      </c:pt>
                      <c:pt idx="16">
                        <c:v>12.090777871435542</c:v>
                      </c:pt>
                      <c:pt idx="17">
                        <c:v>12.153727058768098</c:v>
                      </c:pt>
                      <c:pt idx="18">
                        <c:v>12.213077131260967</c:v>
                      </c:pt>
                      <c:pt idx="19">
                        <c:v>12.269217483759899</c:v>
                      </c:pt>
                      <c:pt idx="20">
                        <c:v>12.322477547058721</c:v>
                      </c:pt>
                      <c:pt idx="21">
                        <c:v>12.373138500103298</c:v>
                      </c:pt>
                      <c:pt idx="22">
                        <c:v>12.421442260051492</c:v>
                      </c:pt>
                      <c:pt idx="23">
                        <c:v>12.467598462684251</c:v>
                      </c:pt>
                      <c:pt idx="24">
                        <c:v>12.511789965409122</c:v>
                      </c:pt>
                      <c:pt idx="25">
                        <c:v>12.554177221648384</c:v>
                      </c:pt>
                      <c:pt idx="26">
                        <c:v>12.59490179764299</c:v>
                      </c:pt>
                      <c:pt idx="27">
                        <c:v>12.634089224378322</c:v>
                      </c:pt>
                      <c:pt idx="28">
                        <c:v>12.671851334510478</c:v>
                      </c:pt>
                      <c:pt idx="29">
                        <c:v>12.70828818142288</c:v>
                      </c:pt>
                      <c:pt idx="30">
                        <c:v>12.743489640216367</c:v>
                      </c:pt>
                      <c:pt idx="31">
                        <c:v>12.777536742480507</c:v>
                      </c:pt>
                      <c:pt idx="32">
                        <c:v>12.810502799783926</c:v>
                      </c:pt>
                      <c:pt idx="33">
                        <c:v>12.842454353571775</c:v>
                      </c:pt>
                      <c:pt idx="34">
                        <c:v>12.873451986436542</c:v>
                      </c:pt>
                      <c:pt idx="35">
                        <c:v>12.903551009473141</c:v>
                      </c:pt>
                      <c:pt idx="36">
                        <c:v>12.932802058929408</c:v>
                      </c:pt>
                      <c:pt idx="37">
                        <c:v>12.961251608082499</c:v>
                      </c:pt>
                      <c:pt idx="38">
                        <c:v>12.98894241142834</c:v>
                      </c:pt>
                      <c:pt idx="39">
                        <c:v>13.015913891163276</c:v>
                      </c:pt>
                      <c:pt idx="40">
                        <c:v>13.042202474183206</c:v>
                      </c:pt>
                      <c:pt idx="41">
                        <c:v>13.067841890130289</c:v>
                      </c:pt>
                      <c:pt idx="42">
                        <c:v>13.092863428289792</c:v>
                      </c:pt>
                      <c:pt idx="43">
                        <c:v>13.117296169387188</c:v>
                      </c:pt>
                      <c:pt idx="44">
                        <c:v>13.141167188214439</c:v>
                      </c:pt>
                      <c:pt idx="45">
                        <c:v>13.164501733978412</c:v>
                      </c:pt>
                      <c:pt idx="46">
                        <c:v>13.187323390352692</c:v>
                      </c:pt>
                      <c:pt idx="47">
                        <c:v>13.209654220639536</c:v>
                      </c:pt>
                      <c:pt idx="48">
                        <c:v>13.231514893077563</c:v>
                      </c:pt>
                      <c:pt idx="49">
                        <c:v>13.252924797724184</c:v>
                      </c:pt>
                      <c:pt idx="50">
                        <c:v>13.273902149316825</c:v>
                      </c:pt>
                      <c:pt idx="51">
                        <c:v>13.294464080383456</c:v>
                      </c:pt>
                      <c:pt idx="52">
                        <c:v>13.314626725311431</c:v>
                      </c:pt>
                      <c:pt idx="53">
                        <c:v>13.334405295997733</c:v>
                      </c:pt>
                      <c:pt idx="54">
                        <c:v>13.353814152449694</c:v>
                      </c:pt>
                      <c:pt idx="55">
                        <c:v>13.372866862922784</c:v>
                      </c:pt>
                      <c:pt idx="56">
                        <c:v>13.391576262567462</c:v>
                      </c:pt>
                      <c:pt idx="57">
                        <c:v>13.409954504948626</c:v>
                      </c:pt>
                      <c:pt idx="58">
                        <c:v>13.428013109466463</c:v>
                      </c:pt>
                      <c:pt idx="59">
                        <c:v>13.445763004354816</c:v>
                      </c:pt>
                      <c:pt idx="60">
                        <c:v>13.463214567884812</c:v>
                      </c:pt>
                      <c:pt idx="61">
                        <c:v>13.480377662572494</c:v>
                      </c:pt>
                      <c:pt idx="62">
                        <c:v>13.497261670148944</c:v>
                      </c:pt>
                      <c:pt idx="63">
                        <c:v>13.513875521982762</c:v>
                      </c:pt>
                      <c:pt idx="64">
                        <c:v>13.53022772745237</c:v>
                      </c:pt>
                      <c:pt idx="65">
                        <c:v>13.54632640011868</c:v>
                      </c:pt>
                      <c:pt idx="66">
                        <c:v>13.56217928156989</c:v>
                      </c:pt>
                      <c:pt idx="67">
                        <c:v>13.577793765101731</c:v>
                      </c:pt>
                      <c:pt idx="68">
                        <c:v>13.593176914424955</c:v>
                      </c:pt>
                      <c:pt idx="69">
                        <c:v>13.608335484188313</c:v>
                      </c:pt>
                      <c:pt idx="70">
                        <c:v>13.623275937452416</c:v>
                      </c:pt>
                      <c:pt idx="71">
                        <c:v>13.638004462235163</c:v>
                      </c:pt>
                      <c:pt idx="72">
                        <c:v>13.652526986597849</c:v>
                      </c:pt>
                      <c:pt idx="73">
                        <c:v>13.666849194185012</c:v>
                      </c:pt>
                      <c:pt idx="74">
                        <c:v>13.680976535750936</c:v>
                      </c:pt>
                      <c:pt idx="75">
                        <c:v>13.694914242837111</c:v>
                      </c:pt>
                      <c:pt idx="76">
                        <c:v>13.708667339096785</c:v>
                      </c:pt>
                      <c:pt idx="77">
                        <c:v>13.722240651165748</c:v>
                      </c:pt>
                      <c:pt idx="78">
                        <c:v>13.735638818552765</c:v>
                      </c:pt>
                      <c:pt idx="79">
                        <c:v>13.748866304280455</c:v>
                      </c:pt>
                      <c:pt idx="80">
                        <c:v>13.761927402123625</c:v>
                      </c:pt>
                      <c:pt idx="81">
                        <c:v>13.774826246104286</c:v>
                      </c:pt>
                      <c:pt idx="82">
                        <c:v>13.787566818064072</c:v>
                      </c:pt>
                      <c:pt idx="83">
                        <c:v>13.800152955043153</c:v>
                      </c:pt>
                      <c:pt idx="84">
                        <c:v>13.812588356217262</c:v>
                      </c:pt>
                      <c:pt idx="85">
                        <c:v>13.824876589168205</c:v>
                      </c:pt>
                      <c:pt idx="86">
                        <c:v>13.837021097055626</c:v>
                      </c:pt>
                      <c:pt idx="87">
                        <c:v>13.8490252028617</c:v>
                      </c:pt>
                      <c:pt idx="88">
                        <c:v>13.86089211588288</c:v>
                      </c:pt>
                      <c:pt idx="89">
                        <c:v>13.8726249366212</c:v>
                      </c:pt>
                      <c:pt idx="90">
                        <c:v>13.884226661646853</c:v>
                      </c:pt>
                      <c:pt idx="91">
                        <c:v>13.895700187952997</c:v>
                      </c:pt>
                      <c:pt idx="92">
                        <c:v>13.907048318257637</c:v>
                      </c:pt>
                      <c:pt idx="93">
                        <c:v>13.91827376366923</c:v>
                      </c:pt>
                      <c:pt idx="94">
                        <c:v>13.929379148539446</c:v>
                      </c:pt>
                      <c:pt idx="95">
                        <c:v>13.94036701390403</c:v>
                      </c:pt>
                      <c:pt idx="96">
                        <c:v>13.951239820972653</c:v>
                      </c:pt>
                      <c:pt idx="97">
                        <c:v>13.961999954437918</c:v>
                      </c:pt>
                      <c:pt idx="98">
                        <c:v>13.972649725392625</c:v>
                      </c:pt>
                      <c:pt idx="99">
                        <c:v>13.983191375200064</c:v>
                      </c:pt>
                      <c:pt idx="100">
                        <c:v>13.99362707698527</c:v>
                      </c:pt>
                      <c:pt idx="101">
                        <c:v>14.003958939219316</c:v>
                      </c:pt>
                      <c:pt idx="102">
                        <c:v>14.014189008051897</c:v>
                      </c:pt>
                      <c:pt idx="103">
                        <c:v>14.024319269743462</c:v>
                      </c:pt>
                      <c:pt idx="104">
                        <c:v>14.03435165277066</c:v>
                      </c:pt>
                      <c:pt idx="105">
                        <c:v>14.04428803086909</c:v>
                      </c:pt>
                      <c:pt idx="106">
                        <c:v>14.054130223871439</c:v>
                      </c:pt>
                      <c:pt idx="107">
                        <c:v>14.063880000551279</c:v>
                      </c:pt>
                      <c:pt idx="108">
                        <c:v>14.073539080319598</c:v>
                      </c:pt>
                      <c:pt idx="109">
                        <c:v>14.083109135044708</c:v>
                      </c:pt>
                      <c:pt idx="110">
                        <c:v>14.092591790789029</c:v>
                      </c:pt>
                      <c:pt idx="111">
                        <c:v>14.101988629271226</c:v>
                      </c:pt>
                      <c:pt idx="112">
                        <c:v>14.111301190235906</c:v>
                      </c:pt>
                      <c:pt idx="113">
                        <c:v>14.120530971785627</c:v>
                      </c:pt>
                      <c:pt idx="114">
                        <c:v>14.129679432617067</c:v>
                      </c:pt>
                      <c:pt idx="115">
                        <c:v>14.138747993206785</c:v>
                      </c:pt>
                      <c:pt idx="116">
                        <c:v>14.147738037134904</c:v>
                      </c:pt>
                      <c:pt idx="117">
                        <c:v>14.156650912166036</c:v>
                      </c:pt>
                      <c:pt idx="118">
                        <c:v>14.165487932207654</c:v>
                      </c:pt>
                      <c:pt idx="119">
                        <c:v>14.174250377351335</c:v>
                      </c:pt>
                      <c:pt idx="120">
                        <c:v>14.182939495734569</c:v>
                      </c:pt>
                      <c:pt idx="121">
                        <c:v>14.191556504420159</c:v>
                      </c:pt>
                      <c:pt idx="122">
                        <c:v>14.200102590419281</c:v>
                      </c:pt>
                      <c:pt idx="123">
                        <c:v>14.208578911495913</c:v>
                      </c:pt>
                      <c:pt idx="124">
                        <c:v>14.216986597817389</c:v>
                      </c:pt>
                      <c:pt idx="125">
                        <c:v>14.225326751792515</c:v>
                      </c:pt>
                      <c:pt idx="126">
                        <c:v>14.233600449651203</c:v>
                      </c:pt>
                      <c:pt idx="127">
                        <c:v>14.241808742099593</c:v>
                      </c:pt>
                      <c:pt idx="128">
                        <c:v>14.249952655120808</c:v>
                      </c:pt>
                      <c:pt idx="129">
                        <c:v>14.258033190744584</c:v>
                      </c:pt>
                      <c:pt idx="130">
                        <c:v>14.266051327619749</c:v>
                      </c:pt>
                      <c:pt idx="131">
                        <c:v>14.274008022396576</c:v>
                      </c:pt>
                      <c:pt idx="132">
                        <c:v>14.281904209403166</c:v>
                      </c:pt>
                      <c:pt idx="133">
                        <c:v>14.289740801977452</c:v>
                      </c:pt>
                      <c:pt idx="134">
                        <c:v>14.297518692932549</c:v>
                      </c:pt>
                      <c:pt idx="135">
                        <c:v>14.305238755167139</c:v>
                      </c:pt>
                      <c:pt idx="136">
                        <c:v>14.312901842093396</c:v>
                      </c:pt>
                      <c:pt idx="137">
                        <c:v>14.320508788844464</c:v>
                      </c:pt>
                      <c:pt idx="138">
                        <c:v>14.328060411856754</c:v>
                      </c:pt>
                      <c:pt idx="139">
                        <c:v>14.335557510039518</c:v>
                      </c:pt>
                      <c:pt idx="140">
                        <c:v>14.343000865120857</c:v>
                      </c:pt>
                      <c:pt idx="141">
                        <c:v>14.350391242136887</c:v>
                      </c:pt>
                      <c:pt idx="142">
                        <c:v>14.357729389903604</c:v>
                      </c:pt>
                      <c:pt idx="143">
                        <c:v>14.36501604132004</c:v>
                      </c:pt>
                      <c:pt idx="144">
                        <c:v>14.37225191441739</c:v>
                      </c:pt>
                      <c:pt idx="145">
                        <c:v>14.379437711867119</c:v>
                      </c:pt>
                      <c:pt idx="146">
                        <c:v>14.386574122002479</c:v>
                      </c:pt>
                      <c:pt idx="147">
                        <c:v>14.393661819060924</c:v>
                      </c:pt>
                      <c:pt idx="148">
                        <c:v>14.400701463566392</c:v>
                      </c:pt>
                      <c:pt idx="149">
                        <c:v>14.407693702552681</c:v>
                      </c:pt>
                      <c:pt idx="150">
                        <c:v>14.414639170505552</c:v>
                      </c:pt>
                      <c:pt idx="151">
                        <c:v>14.42153848882883</c:v>
                      </c:pt>
                      <c:pt idx="152">
                        <c:v>14.428392266765226</c:v>
                      </c:pt>
                      <c:pt idx="153">
                        <c:v>14.435201101572183</c:v>
                      </c:pt>
                      <c:pt idx="154">
                        <c:v>14.441965578834193</c:v>
                      </c:pt>
                      <c:pt idx="155">
                        <c:v>14.448686272765009</c:v>
                      </c:pt>
                      <c:pt idx="156">
                        <c:v>14.455363746360682</c:v>
                      </c:pt>
                      <c:pt idx="157">
                        <c:v>14.461998552241496</c:v>
                      </c:pt>
                      <c:pt idx="158">
                        <c:v>14.468591232086609</c:v>
                      </c:pt>
                      <c:pt idx="159">
                        <c:v>14.475142317460147</c:v>
                      </c:pt>
                      <c:pt idx="160">
                        <c:v>14.481652329928057</c:v>
                      </c:pt>
                      <c:pt idx="161">
                        <c:v>14.488121781307235</c:v>
                      </c:pt>
                      <c:pt idx="162">
                        <c:v>14.494551173772727</c:v>
                      </c:pt>
                      <c:pt idx="163">
                        <c:v>14.500941000629808</c:v>
                      </c:pt>
                      <c:pt idx="164">
                        <c:v>14.507291745732516</c:v>
                      </c:pt>
                      <c:pt idx="165">
                        <c:v>14.513603884243377</c:v>
                      </c:pt>
                      <c:pt idx="166">
                        <c:v>14.519877882711597</c:v>
                      </c:pt>
                      <c:pt idx="167">
                        <c:v>14.526114199279981</c:v>
                      </c:pt>
                      <c:pt idx="168">
                        <c:v>14.532313283756189</c:v>
                      </c:pt>
                      <c:pt idx="169">
                        <c:v>14.538475578326327</c:v>
                      </c:pt>
                      <c:pt idx="170">
                        <c:v>14.54460151696464</c:v>
                      </c:pt>
                      <c:pt idx="171">
                        <c:v>14.550691526137349</c:v>
                      </c:pt>
                      <c:pt idx="172">
                        <c:v>14.556746024850572</c:v>
                      </c:pt>
                      <c:pt idx="173">
                        <c:v>14.562765424823247</c:v>
                      </c:pt>
                      <c:pt idx="174">
                        <c:v>14.568750130655189</c:v>
                      </c:pt>
                      <c:pt idx="175">
                        <c:v>14.574700539865937</c:v>
                      </c:pt>
                      <c:pt idx="176">
                        <c:v>14.580617043551321</c:v>
                      </c:pt>
                      <c:pt idx="177">
                        <c:v>14.586500025789402</c:v>
                      </c:pt>
                      <c:pt idx="178">
                        <c:v>14.592349864289641</c:v>
                      </c:pt>
                      <c:pt idx="179">
                        <c:v>14.598166930413377</c:v>
                      </c:pt>
                      <c:pt idx="180">
                        <c:v>14.603951589315294</c:v>
                      </c:pt>
                      <c:pt idx="181">
                        <c:v>14.609704199960735</c:v>
                      </c:pt>
                      <c:pt idx="182">
                        <c:v>14.61542511574099</c:v>
                      </c:pt>
                      <c:pt idx="183">
                        <c:v>14.621114683880116</c:v>
                      </c:pt>
                      <c:pt idx="184">
                        <c:v>14.62677324604433</c:v>
                      </c:pt>
                      <c:pt idx="185">
                        <c:v>14.632401138344235</c:v>
                      </c:pt>
                      <c:pt idx="186">
                        <c:v>14.637998691454651</c:v>
                      </c:pt>
                      <c:pt idx="187">
                        <c:v>14.64356623073116</c:v>
                      </c:pt>
                      <c:pt idx="188">
                        <c:v>14.649104076207887</c:v>
                      </c:pt>
                      <c:pt idx="189">
                        <c:v>14.654612543171488</c:v>
                      </c:pt>
                      <c:pt idx="190">
                        <c:v>14.660091941572471</c:v>
                      </c:pt>
                      <c:pt idx="191">
                        <c:v>14.66554257659471</c:v>
                      </c:pt>
                      <c:pt idx="192">
                        <c:v>14.670964748641097</c:v>
                      </c:pt>
                      <c:pt idx="193">
                        <c:v>14.676358753432854</c:v>
                      </c:pt>
                      <c:pt idx="194">
                        <c:v>14.681724881994203</c:v>
                      </c:pt>
                      <c:pt idx="195">
                        <c:v>14.687063421195823</c:v>
                      </c:pt>
                      <c:pt idx="196">
                        <c:v>14.692374653172081</c:v>
                      </c:pt>
                      <c:pt idx="197">
                        <c:v>14.697658855860912</c:v>
                      </c:pt>
                      <c:pt idx="198">
                        <c:v>14.702916302978394</c:v>
                      </c:pt>
                      <c:pt idx="199">
                        <c:v>14.708147264103786</c:v>
                      </c:pt>
                      <c:pt idx="200">
                        <c:v>14.713352004762498</c:v>
                      </c:pt>
                      <c:pt idx="201">
                        <c:v>14.718530786398709</c:v>
                      </c:pt>
                      <c:pt idx="202">
                        <c:v>14.723683866887761</c:v>
                      </c:pt>
                      <c:pt idx="203">
                        <c:v>14.728811499961981</c:v>
                      </c:pt>
                      <c:pt idx="204">
                        <c:v>14.733913935720338</c:v>
                      </c:pt>
                      <c:pt idx="205">
                        <c:v>14.738991420592832</c:v>
                      </c:pt>
                      <c:pt idx="206">
                        <c:v>14.744044197411903</c:v>
                      </c:pt>
                      <c:pt idx="207">
                        <c:v>14.74907250537704</c:v>
                      </c:pt>
                      <c:pt idx="208">
                        <c:v>14.75407658054371</c:v>
                      </c:pt>
                      <c:pt idx="209">
                        <c:v>14.759056655257549</c:v>
                      </c:pt>
                      <c:pt idx="210">
                        <c:v>14.764012958641143</c:v>
                      </c:pt>
                      <c:pt idx="211">
                        <c:v>14.768945716551638</c:v>
                      </c:pt>
                      <c:pt idx="212">
                        <c:v>14.773855151642515</c:v>
                      </c:pt>
                      <c:pt idx="213">
                        <c:v>14.778741483321738</c:v>
                      </c:pt>
                      <c:pt idx="214">
                        <c:v>14.78360492821972</c:v>
                      </c:pt>
                      <c:pt idx="215">
                        <c:v>14.788445699632518</c:v>
                      </c:pt>
                      <c:pt idx="216">
                        <c:v>14.793264007988039</c:v>
                      </c:pt>
                      <c:pt idx="217">
                        <c:v>14.798060060798328</c:v>
                      </c:pt>
                      <c:pt idx="218">
                        <c:v>14.802834062713153</c:v>
                      </c:pt>
                      <c:pt idx="219">
                        <c:v>14.807586215572442</c:v>
                      </c:pt>
                      <c:pt idx="220">
                        <c:v>14.812316718358566</c:v>
                      </c:pt>
                      <c:pt idx="221">
                        <c:v>14.817025767642438</c:v>
                      </c:pt>
                      <c:pt idx="222">
                        <c:v>14.821713557037675</c:v>
                      </c:pt>
                      <c:pt idx="223">
                        <c:v>14.826380277645367</c:v>
                      </c:pt>
                      <c:pt idx="224">
                        <c:v>14.831026118001478</c:v>
                      </c:pt>
                      <c:pt idx="225">
                        <c:v>14.835651264122539</c:v>
                      </c:pt>
                      <c:pt idx="226">
                        <c:v>14.840255899454068</c:v>
                      </c:pt>
                      <c:pt idx="227">
                        <c:v>14.844840205299803</c:v>
                      </c:pt>
                      <c:pt idx="228">
                        <c:v>14.849404360285511</c:v>
                      </c:pt>
                      <c:pt idx="229">
                        <c:v>14.853948540787179</c:v>
                      </c:pt>
                      <c:pt idx="230">
                        <c:v>14.858472920875226</c:v>
                      </c:pt>
                      <c:pt idx="231">
                        <c:v>14.862977672354475</c:v>
                      </c:pt>
                      <c:pt idx="232">
                        <c:v>14.867462964803345</c:v>
                      </c:pt>
                      <c:pt idx="233">
                        <c:v>14.871928965518734</c:v>
                      </c:pt>
                      <c:pt idx="234">
                        <c:v>14.876375839927459</c:v>
                      </c:pt>
                      <c:pt idx="235">
                        <c:v>14.880803751061428</c:v>
                      </c:pt>
                      <c:pt idx="236">
                        <c:v>14.885212859968291</c:v>
                      </c:pt>
                      <c:pt idx="237">
                        <c:v>14.889603325652793</c:v>
                      </c:pt>
                      <c:pt idx="238">
                        <c:v>14.893975305111198</c:v>
                      </c:pt>
                      <c:pt idx="239">
                        <c:v>14.898328953273911</c:v>
                      </c:pt>
                      <c:pt idx="240">
                        <c:v>14.90266442340301</c:v>
                      </c:pt>
                      <c:pt idx="241">
                        <c:v>14.906981866577176</c:v>
                      </c:pt>
                      <c:pt idx="242">
                        <c:v>14.9112814320886</c:v>
                      </c:pt>
                      <c:pt idx="243">
                        <c:v>14.915563267382552</c:v>
                      </c:pt>
                      <c:pt idx="244">
                        <c:v>14.919827518087722</c:v>
                      </c:pt>
                      <c:pt idx="245">
                        <c:v>14.924074328045933</c:v>
                      </c:pt>
                      <c:pt idx="246">
                        <c:v>14.928303839252798</c:v>
                      </c:pt>
                      <c:pt idx="247">
                        <c:v>14.932516192240428</c:v>
                      </c:pt>
                      <c:pt idx="248">
                        <c:v>14.936711525573564</c:v>
                      </c:pt>
                      <c:pt idx="249">
                        <c:v>14.94088997623188</c:v>
                      </c:pt>
                      <c:pt idx="250">
                        <c:v>14.945051679547987</c:v>
                      </c:pt>
                      <c:pt idx="251">
                        <c:v>14.949196769233733</c:v>
                      </c:pt>
                      <c:pt idx="252">
                        <c:v>14.953325377319644</c:v>
                      </c:pt>
                      <c:pt idx="253">
                        <c:v>14.957437634525903</c:v>
                      </c:pt>
                      <c:pt idx="254">
                        <c:v>14.961533669768031</c:v>
                      </c:pt>
                      <c:pt idx="255">
                        <c:v>14.965613610527583</c:v>
                      </c:pt>
                      <c:pt idx="256">
                        <c:v>14.969677582789252</c:v>
                      </c:pt>
                      <c:pt idx="257">
                        <c:v>14.973725711064212</c:v>
                      </c:pt>
                      <c:pt idx="258">
                        <c:v>14.977758118328687</c:v>
                      </c:pt>
                      <c:pt idx="259">
                        <c:v>14.981774926384055</c:v>
                      </c:pt>
                      <c:pt idx="260">
                        <c:v>14.985776255371874</c:v>
                      </c:pt>
                      <c:pt idx="261">
                        <c:v>14.989762224133791</c:v>
                      </c:pt>
                      <c:pt idx="262">
                        <c:v>14.993732950148065</c:v>
                      </c:pt>
                      <c:pt idx="263">
                        <c:v>14.99768854955034</c:v>
                      </c:pt>
                      <c:pt idx="264">
                        <c:v>15.001629137154023</c:v>
                      </c:pt>
                      <c:pt idx="265">
                        <c:v>15.005554826388185</c:v>
                      </c:pt>
                      <c:pt idx="266">
                        <c:v>15.009465729645896</c:v>
                      </c:pt>
                      <c:pt idx="267">
                        <c:v>15.013361957809927</c:v>
                      </c:pt>
                      <c:pt idx="268">
                        <c:v>15.017243620600986</c:v>
                      </c:pt>
                      <c:pt idx="269">
                        <c:v>15.021110826513862</c:v>
                      </c:pt>
                      <c:pt idx="270">
                        <c:v>15.024963682835576</c:v>
                      </c:pt>
                      <c:pt idx="271">
                        <c:v>15.028802295583006</c:v>
                      </c:pt>
                      <c:pt idx="272">
                        <c:v>15.032626769841833</c:v>
                      </c:pt>
                      <c:pt idx="273">
                        <c:v>15.036437209301127</c:v>
                      </c:pt>
                      <c:pt idx="274">
                        <c:v>15.040233716592315</c:v>
                      </c:pt>
                      <c:pt idx="275">
                        <c:v>15.044016393225153</c:v>
                      </c:pt>
                      <c:pt idx="276">
                        <c:v>15.047785339604033</c:v>
                      </c:pt>
                      <c:pt idx="277">
                        <c:v>15.051540655043947</c:v>
                      </c:pt>
                      <c:pt idx="278">
                        <c:v>15.055282437707959</c:v>
                      </c:pt>
                      <c:pt idx="279">
                        <c:v>15.059010784935943</c:v>
                      </c:pt>
                      <c:pt idx="280">
                        <c:v>15.062725792789298</c:v>
                      </c:pt>
                      <c:pt idx="281">
                        <c:v>15.066427556379733</c:v>
                      </c:pt>
                      <c:pt idx="282">
                        <c:v>15.070116169805328</c:v>
                      </c:pt>
                      <c:pt idx="283">
                        <c:v>15.073791726164892</c:v>
                      </c:pt>
                      <c:pt idx="284">
                        <c:v>15.077454317495434</c:v>
                      </c:pt>
                      <c:pt idx="285">
                        <c:v>15.081104035092753</c:v>
                      </c:pt>
                      <c:pt idx="286">
                        <c:v>15.084740969064562</c:v>
                      </c:pt>
                      <c:pt idx="287">
                        <c:v>15.088365208651091</c:v>
                      </c:pt>
                      <c:pt idx="288">
                        <c:v>15.09197684216138</c:v>
                      </c:pt>
                      <c:pt idx="289">
                        <c:v>15.095575956986167</c:v>
                      </c:pt>
                      <c:pt idx="290">
                        <c:v>15.09916263961059</c:v>
                      </c:pt>
                      <c:pt idx="291">
                        <c:v>15.102736975551871</c:v>
                      </c:pt>
                      <c:pt idx="292">
                        <c:v>15.106299049670923</c:v>
                      </c:pt>
                      <c:pt idx="293">
                        <c:v>15.109848945734992</c:v>
                      </c:pt>
                      <c:pt idx="294">
                        <c:v>15.113386746729368</c:v>
                      </c:pt>
                      <c:pt idx="295">
                        <c:v>15.116912534793975</c:v>
                      </c:pt>
                      <c:pt idx="296">
                        <c:v>15.120426391234837</c:v>
                      </c:pt>
                      <c:pt idx="297">
                        <c:v>15.123928396462048</c:v>
                      </c:pt>
                      <c:pt idx="298">
                        <c:v>15.127418630294137</c:v>
                      </c:pt>
                      <c:pt idx="299">
                        <c:v>15.130897171528627</c:v>
                      </c:pt>
                      <c:pt idx="300">
                        <c:v>15.134364098246522</c:v>
                      </c:pt>
                      <c:pt idx="301">
                        <c:v>15.137819487749312</c:v>
                      </c:pt>
                      <c:pt idx="302">
                        <c:v>15.141263416569316</c:v>
                      </c:pt>
                      <c:pt idx="303">
                        <c:v>15.144695960408043</c:v>
                      </c:pt>
                      <c:pt idx="304">
                        <c:v>15.148117194433667</c:v>
                      </c:pt>
                      <c:pt idx="305">
                        <c:v>15.151527192859298</c:v>
                      </c:pt>
                      <c:pt idx="306">
                        <c:v>15.154926029240627</c:v>
                      </c:pt>
                      <c:pt idx="307">
                        <c:v>15.158313776413358</c:v>
                      </c:pt>
                      <c:pt idx="308">
                        <c:v>15.161690506502634</c:v>
                      </c:pt>
                      <c:pt idx="309">
                        <c:v>15.165056290932185</c:v>
                      </c:pt>
                      <c:pt idx="310">
                        <c:v>15.168411200363263</c:v>
                      </c:pt>
                      <c:pt idx="311">
                        <c:v>15.17175530498449</c:v>
                      </c:pt>
                      <c:pt idx="312">
                        <c:v>15.175088674098859</c:v>
                      </c:pt>
                      <c:pt idx="313">
                        <c:v>15.178411376413798</c:v>
                      </c:pt>
                      <c:pt idx="314">
                        <c:v>15.181723479979233</c:v>
                      </c:pt>
                      <c:pt idx="315">
                        <c:v>15.185025052195964</c:v>
                      </c:pt>
                      <c:pt idx="316">
                        <c:v>15.188316159755047</c:v>
                      </c:pt>
                      <c:pt idx="317">
                        <c:v>15.191596868921518</c:v>
                      </c:pt>
                      <c:pt idx="318">
                        <c:v>15.194867245128592</c:v>
                      </c:pt>
                      <c:pt idx="319">
                        <c:v>15.198127353261565</c:v>
                      </c:pt>
                      <c:pt idx="320">
                        <c:v>15.201377257596498</c:v>
                      </c:pt>
                      <c:pt idx="321">
                        <c:v>15.204617021807788</c:v>
                      </c:pt>
                      <c:pt idx="322">
                        <c:v>15.207846708975676</c:v>
                      </c:pt>
                      <c:pt idx="323">
                        <c:v>15.211066381526244</c:v>
                      </c:pt>
                      <c:pt idx="324">
                        <c:v>15.214276101508325</c:v>
                      </c:pt>
                      <c:pt idx="325">
                        <c:v>15.21747593019586</c:v>
                      </c:pt>
                      <c:pt idx="326">
                        <c:v>15.220665928364994</c:v>
                      </c:pt>
                      <c:pt idx="327">
                        <c:v>15.223846156233435</c:v>
                      </c:pt>
                      <c:pt idx="328">
                        <c:v>15.22701667346729</c:v>
                      </c:pt>
                      <c:pt idx="329">
                        <c:v>15.230177539121623</c:v>
                      </c:pt>
                      <c:pt idx="330">
                        <c:v>15.233328811911818</c:v>
                      </c:pt>
                      <c:pt idx="331">
                        <c:v>15.236470549822691</c:v>
                      </c:pt>
                      <c:pt idx="332">
                        <c:v>15.239602810380038</c:v>
                      </c:pt>
                      <c:pt idx="333">
                        <c:v>15.242725650590629</c:v>
                      </c:pt>
                      <c:pt idx="334">
                        <c:v>15.245839126948425</c:v>
                      </c:pt>
                      <c:pt idx="335">
                        <c:v>15.248943295440711</c:v>
                      </c:pt>
                      <c:pt idx="336">
                        <c:v>15.252038211489385</c:v>
                      </c:pt>
                      <c:pt idx="337">
                        <c:v>15.255123930216129</c:v>
                      </c:pt>
                      <c:pt idx="338">
                        <c:v>15.25820050605914</c:v>
                      </c:pt>
                      <c:pt idx="339">
                        <c:v>15.261267993038537</c:v>
                      </c:pt>
                      <c:pt idx="340">
                        <c:v>15.264326444697073</c:v>
                      </c:pt>
                      <c:pt idx="341">
                        <c:v>15.267375914105767</c:v>
                      </c:pt>
                      <c:pt idx="342">
                        <c:v>15.270416453805794</c:v>
                      </c:pt>
                      <c:pt idx="343">
                        <c:v>15.273448116068607</c:v>
                      </c:pt>
                      <c:pt idx="344">
                        <c:v>15.276470952519013</c:v>
                      </c:pt>
                      <c:pt idx="345">
                        <c:v>15.279485014395512</c:v>
                      </c:pt>
                      <c:pt idx="346">
                        <c:v>15.282490352491685</c:v>
                      </c:pt>
                      <c:pt idx="347">
                        <c:v>15.285487017161358</c:v>
                      </c:pt>
                      <c:pt idx="348">
                        <c:v>15.288475058261106</c:v>
                      </c:pt>
                      <c:pt idx="349">
                        <c:v>15.291454525405541</c:v>
                      </c:pt>
                      <c:pt idx="350">
                        <c:v>15.294425467596547</c:v>
                      </c:pt>
                      <c:pt idx="351">
                        <c:v>15.297387933478738</c:v>
                      </c:pt>
                      <c:pt idx="352">
                        <c:v>15.300341971281576</c:v>
                      </c:pt>
                      <c:pt idx="353">
                        <c:v>15.303287628824041</c:v>
                      </c:pt>
                      <c:pt idx="354">
                        <c:v>15.306224953519305</c:v>
                      </c:pt>
                      <c:pt idx="355">
                        <c:v>15.309153992318002</c:v>
                      </c:pt>
                      <c:pt idx="356">
                        <c:v>15.312074791958082</c:v>
                      </c:pt>
                      <c:pt idx="357">
                        <c:v>15.314987398601009</c:v>
                      </c:pt>
                      <c:pt idx="358">
                        <c:v>15.317891858081822</c:v>
                      </c:pt>
                      <c:pt idx="359">
                        <c:v>15.320788215851998</c:v>
                      </c:pt>
                      <c:pt idx="360">
                        <c:v>15.323676516983738</c:v>
                      </c:pt>
                      <c:pt idx="361">
                        <c:v>15.326556806113867</c:v>
                      </c:pt>
                      <c:pt idx="362">
                        <c:v>15.329429127689281</c:v>
                      </c:pt>
                      <c:pt idx="363">
                        <c:v>15.332293525608883</c:v>
                      </c:pt>
                      <c:pt idx="364">
                        <c:v>15.335150043469209</c:v>
                      </c:pt>
                      <c:pt idx="365">
                        <c:v>15.337998724507976</c:v>
                      </c:pt>
                      <c:pt idx="366">
                        <c:v>15.340839611608008</c:v>
                      </c:pt>
                      <c:pt idx="367">
                        <c:v>15.343672747301113</c:v>
                      </c:pt>
                      <c:pt idx="368">
                        <c:v>15.346498173712771</c:v>
                      </c:pt>
                      <c:pt idx="369">
                        <c:v>15.349315932802565</c:v>
                      </c:pt>
                      <c:pt idx="370">
                        <c:v>15.35212606601268</c:v>
                      </c:pt>
                      <c:pt idx="371">
                        <c:v>15.354928614508523</c:v>
                      </c:pt>
                      <c:pt idx="372">
                        <c:v>15.357723619123092</c:v>
                      </c:pt>
                      <c:pt idx="373">
                        <c:v>15.36051112036052</c:v>
                      </c:pt>
                      <c:pt idx="374">
                        <c:v>15.363291158341426</c:v>
                      </c:pt>
                      <c:pt idx="375">
                        <c:v>15.366063773039262</c:v>
                      </c:pt>
                      <c:pt idx="376">
                        <c:v>15.368829003934195</c:v>
                      </c:pt>
                      <c:pt idx="377">
                        <c:v>15.371586890249688</c:v>
                      </c:pt>
                      <c:pt idx="378">
                        <c:v>15.374337470897487</c:v>
                      </c:pt>
                      <c:pt idx="379">
                        <c:v>15.377080784480928</c:v>
                      </c:pt>
                      <c:pt idx="380">
                        <c:v>15.379816869298168</c:v>
                      </c:pt>
                      <c:pt idx="381">
                        <c:v>15.38254576328832</c:v>
                      </c:pt>
                      <c:pt idx="382">
                        <c:v>15.385267504263155</c:v>
                      </c:pt>
                      <c:pt idx="383">
                        <c:v>15.38798212956717</c:v>
                      </c:pt>
                      <c:pt idx="384">
                        <c:v>15.390689676309535</c:v>
                      </c:pt>
                      <c:pt idx="385">
                        <c:v>15.393390181309883</c:v>
                      </c:pt>
                      <c:pt idx="386">
                        <c:v>15.396083681101295</c:v>
                      </c:pt>
                      <c:pt idx="387">
                        <c:v>15.398770211877086</c:v>
                      </c:pt>
                      <c:pt idx="388">
                        <c:v>15.40144980971872</c:v>
                      </c:pt>
                      <c:pt idx="389">
                        <c:v>15.404122510260969</c:v>
                      </c:pt>
                      <c:pt idx="390">
                        <c:v>15.406788348920053</c:v>
                      </c:pt>
                      <c:pt idx="391">
                        <c:v>15.409447360840126</c:v>
                      </c:pt>
                      <c:pt idx="392">
                        <c:v>15.412099580896026</c:v>
                      </c:pt>
                      <c:pt idx="393">
                        <c:v>15.414745043640664</c:v>
                      </c:pt>
                      <c:pt idx="394">
                        <c:v>15.417383783529353</c:v>
                      </c:pt>
                      <c:pt idx="395">
                        <c:v>15.420015834589833</c:v>
                      </c:pt>
                      <c:pt idx="396">
                        <c:v>15.422641230646835</c:v>
                      </c:pt>
                      <c:pt idx="397">
                        <c:v>15.425260005269152</c:v>
                      </c:pt>
                      <c:pt idx="398">
                        <c:v>15.427872191772227</c:v>
                      </c:pt>
                      <c:pt idx="399">
                        <c:v>15.430477823220713</c:v>
                      </c:pt>
                      <c:pt idx="400">
                        <c:v>15.433076932376544</c:v>
                      </c:pt>
                      <c:pt idx="401">
                        <c:v>15.43566955191919</c:v>
                      </c:pt>
                      <c:pt idx="402">
                        <c:v>15.438255714121276</c:v>
                      </c:pt>
                      <c:pt idx="403">
                        <c:v>15.440835451069013</c:v>
                      </c:pt>
                      <c:pt idx="404">
                        <c:v>15.443408794610058</c:v>
                      </c:pt>
                      <c:pt idx="405">
                        <c:v>15.445975776355862</c:v>
                      </c:pt>
                      <c:pt idx="406">
                        <c:v>15.448536427630422</c:v>
                      </c:pt>
                      <c:pt idx="407">
                        <c:v>15.451090779687064</c:v>
                      </c:pt>
                      <c:pt idx="408">
                        <c:v>15.453638863388782</c:v>
                      </c:pt>
                      <c:pt idx="409">
                        <c:v>15.45618070942524</c:v>
                      </c:pt>
                      <c:pt idx="410">
                        <c:v>15.45871634826127</c:v>
                      </c:pt>
                      <c:pt idx="411">
                        <c:v>15.461245810139069</c:v>
                      </c:pt>
                      <c:pt idx="412">
                        <c:v>15.463769125080347</c:v>
                      </c:pt>
                      <c:pt idx="413">
                        <c:v>15.466286322835785</c:v>
                      </c:pt>
                      <c:pt idx="414">
                        <c:v>15.468797433098036</c:v>
                      </c:pt>
                      <c:pt idx="415">
                        <c:v>15.471302485187284</c:v>
                      </c:pt>
                      <c:pt idx="416">
                        <c:v>15.473801508264451</c:v>
                      </c:pt>
                      <c:pt idx="417">
                        <c:v>15.476294531280423</c:v>
                      </c:pt>
                      <c:pt idx="418">
                        <c:v>15.478781582978044</c:v>
                      </c:pt>
                      <c:pt idx="419">
                        <c:v>15.481262691842193</c:v>
                      </c:pt>
                      <c:pt idx="420">
                        <c:v>15.483737886309584</c:v>
                      </c:pt>
                      <c:pt idx="421">
                        <c:v>15.486207194458753</c:v>
                      </c:pt>
                      <c:pt idx="422">
                        <c:v>15.488670644220079</c:v>
                      </c:pt>
                      <c:pt idx="423">
                        <c:v>15.491128263325614</c:v>
                      </c:pt>
                      <c:pt idx="424">
                        <c:v>15.493580079310959</c:v>
                      </c:pt>
                      <c:pt idx="425">
                        <c:v>15.496026119517119</c:v>
                      </c:pt>
                      <c:pt idx="426">
                        <c:v>15.498466411041257</c:v>
                      </c:pt>
                      <c:pt idx="427">
                        <c:v>15.500900980942916</c:v>
                      </c:pt>
                      <c:pt idx="428">
                        <c:v>15.503329855939</c:v>
                      </c:pt>
                      <c:pt idx="429">
                        <c:v>15.505753062610204</c:v>
                      </c:pt>
                      <c:pt idx="430">
                        <c:v>15.508170627351557</c:v>
                      </c:pt>
                      <c:pt idx="431">
                        <c:v>15.510582576374155</c:v>
                      </c:pt>
                      <c:pt idx="432">
                        <c:v>15.51298893565648</c:v>
                      </c:pt>
                      <c:pt idx="433">
                        <c:v>15.515389731147703</c:v>
                      </c:pt>
                      <c:pt idx="434">
                        <c:v>15.517784988466765</c:v>
                      </c:pt>
                      <c:pt idx="435">
                        <c:v>15.520174733105868</c:v>
                      </c:pt>
                      <c:pt idx="436">
                        <c:v>15.522558990381594</c:v>
                      </c:pt>
                      <c:pt idx="437">
                        <c:v>15.524937785436535</c:v>
                      </c:pt>
                      <c:pt idx="438">
                        <c:v>15.527311143191206</c:v>
                      </c:pt>
                      <c:pt idx="439">
                        <c:v>15.52967908854442</c:v>
                      </c:pt>
                      <c:pt idx="440">
                        <c:v>15.532041646076458</c:v>
                      </c:pt>
                      <c:pt idx="441">
                        <c:v>15.534398840249651</c:v>
                      </c:pt>
                      <c:pt idx="442">
                        <c:v>15.536750695360105</c:v>
                      </c:pt>
                      <c:pt idx="443">
                        <c:v>15.539097235539209</c:v>
                      </c:pt>
                      <c:pt idx="444">
                        <c:v>15.541438484755119</c:v>
                      </c:pt>
                      <c:pt idx="445">
                        <c:v>15.543774466765328</c:v>
                      </c:pt>
                      <c:pt idx="446">
                        <c:v>15.546105205313808</c:v>
                      </c:pt>
                      <c:pt idx="447">
                        <c:v>15.548430723838759</c:v>
                      </c:pt>
                      <c:pt idx="448">
                        <c:v>15.550751045669919</c:v>
                      </c:pt>
                      <c:pt idx="449">
                        <c:v>15.553066193980985</c:v>
                      </c:pt>
                      <c:pt idx="450">
                        <c:v>15.55537619179098</c:v>
                      </c:pt>
                      <c:pt idx="451">
                        <c:v>15.557681061917403</c:v>
                      </c:pt>
                      <c:pt idx="452">
                        <c:v>15.559980827170648</c:v>
                      </c:pt>
                      <c:pt idx="453">
                        <c:v>15.562275510065582</c:v>
                      </c:pt>
                      <c:pt idx="454">
                        <c:v>15.564565133016167</c:v>
                      </c:pt>
                      <c:pt idx="455">
                        <c:v>15.56684971828841</c:v>
                      </c:pt>
                      <c:pt idx="456">
                        <c:v>15.569129288001665</c:v>
                      </c:pt>
                      <c:pt idx="457">
                        <c:v>15.571403864129937</c:v>
                      </c:pt>
                      <c:pt idx="458">
                        <c:v>15.573673468455624</c:v>
                      </c:pt>
                      <c:pt idx="459">
                        <c:v>15.57593812276091</c:v>
                      </c:pt>
                      <c:pt idx="460">
                        <c:v>15.578197848543667</c:v>
                      </c:pt>
                      <c:pt idx="461">
                        <c:v>15.580452667209013</c:v>
                      </c:pt>
                      <c:pt idx="462">
                        <c:v>15.58270260002292</c:v>
                      </c:pt>
                      <c:pt idx="463">
                        <c:v>15.584947668113415</c:v>
                      </c:pt>
                      <c:pt idx="464">
                        <c:v>15.587187892424893</c:v>
                      </c:pt>
                      <c:pt idx="465">
                        <c:v>15.589423293906943</c:v>
                      </c:pt>
                      <c:pt idx="466">
                        <c:v>15.591653893233868</c:v>
                      </c:pt>
                      <c:pt idx="467">
                        <c:v>15.593879710993708</c:v>
                      </c:pt>
                      <c:pt idx="468">
                        <c:v>15.59610076764239</c:v>
                      </c:pt>
                      <c:pt idx="469">
                        <c:v>15.598317083504853</c:v>
                      </c:pt>
                      <c:pt idx="470">
                        <c:v>15.600528678776161</c:v>
                      </c:pt>
                      <c:pt idx="471">
                        <c:v>15.602735573476416</c:v>
                      </c:pt>
                      <c:pt idx="472">
                        <c:v>15.604937787636729</c:v>
                      </c:pt>
                      <c:pt idx="473">
                        <c:v>15.607135341022836</c:v>
                      </c:pt>
                      <c:pt idx="474">
                        <c:v>15.609328253321237</c:v>
                      </c:pt>
                      <c:pt idx="475">
                        <c:v>15.611516544093966</c:v>
                      </c:pt>
                      <c:pt idx="476">
                        <c:v>15.613700232779639</c:v>
                      </c:pt>
                      <c:pt idx="477">
                        <c:v>15.615879338648874</c:v>
                      </c:pt>
                      <c:pt idx="478">
                        <c:v>15.618053880987869</c:v>
                      </c:pt>
                      <c:pt idx="479">
                        <c:v>15.620223878825442</c:v>
                      </c:pt>
                      <c:pt idx="480">
                        <c:v>15.62238935111678</c:v>
                      </c:pt>
                      <c:pt idx="481">
                        <c:v>15.624550316698727</c:v>
                      </c:pt>
                      <c:pt idx="482">
                        <c:v>15.626706794290758</c:v>
                      </c:pt>
                      <c:pt idx="483">
                        <c:v>15.628858802450914</c:v>
                      </c:pt>
                      <c:pt idx="484">
                        <c:v>15.631006359757041</c:v>
                      </c:pt>
                      <c:pt idx="485">
                        <c:v>15.633149484537185</c:v>
                      </c:pt>
                      <c:pt idx="486">
                        <c:v>15.635288195050993</c:v>
                      </c:pt>
                      <c:pt idx="487">
                        <c:v>15.637422509445528</c:v>
                      </c:pt>
                      <c:pt idx="488">
                        <c:v>15.639552445756163</c:v>
                      </c:pt>
                      <c:pt idx="489">
                        <c:v>15.641678021907524</c:v>
                      </c:pt>
                      <c:pt idx="490">
                        <c:v>15.643799255669968</c:v>
                      </c:pt>
                      <c:pt idx="491">
                        <c:v>15.645916164838201</c:v>
                      </c:pt>
                      <c:pt idx="492">
                        <c:v>15.648028766965464</c:v>
                      </c:pt>
                      <c:pt idx="493">
                        <c:v>15.650137079542297</c:v>
                      </c:pt>
                      <c:pt idx="494">
                        <c:v>15.652241119952912</c:v>
                      </c:pt>
                      <c:pt idx="495">
                        <c:v>15.654340905476062</c:v>
                      </c:pt>
                      <c:pt idx="496">
                        <c:v>15.656436453242005</c:v>
                      </c:pt>
                      <c:pt idx="497">
                        <c:v>15.658527780408935</c:v>
                      </c:pt>
                      <c:pt idx="498">
                        <c:v>15.660614903900324</c:v>
                      </c:pt>
                      <c:pt idx="499">
                        <c:v>15.66269784058148</c:v>
                      </c:pt>
                      <c:pt idx="500">
                        <c:v>15.664776607216428</c:v>
                      </c:pt>
                      <c:pt idx="501">
                        <c:v>15.666851220468708</c:v>
                      </c:pt>
                      <c:pt idx="502">
                        <c:v>15.668921696902174</c:v>
                      </c:pt>
                      <c:pt idx="503">
                        <c:v>15.670988052938533</c:v>
                      </c:pt>
                      <c:pt idx="504">
                        <c:v>15.673050305031257</c:v>
                      </c:pt>
                      <c:pt idx="505">
                        <c:v>15.675108469406531</c:v>
                      </c:pt>
                      <c:pt idx="506">
                        <c:v>15.677162562237342</c:v>
                      </c:pt>
                      <c:pt idx="507">
                        <c:v>15.679212599600884</c:v>
                      </c:pt>
                      <c:pt idx="508">
                        <c:v>15.681258597479307</c:v>
                      </c:pt>
                      <c:pt idx="509">
                        <c:v>15.683300571717723</c:v>
                      </c:pt>
                      <c:pt idx="510">
                        <c:v>15.685338538196028</c:v>
                      </c:pt>
                      <c:pt idx="511">
                        <c:v>15.687372512572882</c:v>
                      </c:pt>
                      <c:pt idx="512">
                        <c:v>15.68940251045769</c:v>
                      </c:pt>
                      <c:pt idx="513">
                        <c:v>15.691428547368492</c:v>
                      </c:pt>
                      <c:pt idx="514">
                        <c:v>15.693450638732653</c:v>
                      </c:pt>
                      <c:pt idx="515">
                        <c:v>15.695468799887589</c:v>
                      </c:pt>
                      <c:pt idx="516">
                        <c:v>15.697483046039295</c:v>
                      </c:pt>
                      <c:pt idx="517">
                        <c:v>15.69949339243178</c:v>
                      </c:pt>
                      <c:pt idx="518">
                        <c:v>15.701499854094504</c:v>
                      </c:pt>
                      <c:pt idx="519">
                        <c:v>15.703502446011971</c:v>
                      </c:pt>
                      <c:pt idx="520">
                        <c:v>15.705501183082159</c:v>
                      </c:pt>
                      <c:pt idx="521">
                        <c:v>15.707496080117174</c:v>
                      </c:pt>
                      <c:pt idx="522">
                        <c:v>15.709487151802232</c:v>
                      </c:pt>
                      <c:pt idx="523">
                        <c:v>15.711474412863119</c:v>
                      </c:pt>
                      <c:pt idx="524">
                        <c:v>15.713457877816506</c:v>
                      </c:pt>
                      <c:pt idx="525">
                        <c:v>15.715437561137549</c:v>
                      </c:pt>
                      <c:pt idx="526">
                        <c:v>15.717413477218777</c:v>
                      </c:pt>
                      <c:pt idx="527">
                        <c:v>15.719385640370707</c:v>
                      </c:pt>
                      <c:pt idx="528">
                        <c:v>15.721354064781256</c:v>
                      </c:pt>
                      <c:pt idx="529">
                        <c:v>15.723318764681274</c:v>
                      </c:pt>
                      <c:pt idx="530">
                        <c:v>15.725279754097677</c:v>
                      </c:pt>
                      <c:pt idx="531">
                        <c:v>15.727237047019102</c:v>
                      </c:pt>
                      <c:pt idx="532">
                        <c:v>15.729190657355232</c:v>
                      </c:pt>
                      <c:pt idx="533">
                        <c:v>15.73114059893739</c:v>
                      </c:pt>
                      <c:pt idx="534">
                        <c:v>15.733086885519114</c:v>
                      </c:pt>
                      <c:pt idx="535">
                        <c:v>15.735029530736078</c:v>
                      </c:pt>
                      <c:pt idx="536">
                        <c:v>15.736968548269431</c:v>
                      </c:pt>
                      <c:pt idx="537">
                        <c:v>15.738903951602104</c:v>
                      </c:pt>
                      <c:pt idx="538">
                        <c:v>15.740835754182303</c:v>
                      </c:pt>
                      <c:pt idx="539">
                        <c:v>15.742763969383304</c:v>
                      </c:pt>
                      <c:pt idx="540">
                        <c:v>15.744688610504021</c:v>
                      </c:pt>
                      <c:pt idx="541">
                        <c:v>15.746609690729336</c:v>
                      </c:pt>
                      <c:pt idx="542">
                        <c:v>15.748527223291596</c:v>
                      </c:pt>
                      <c:pt idx="543">
                        <c:v>15.750441221229604</c:v>
                      </c:pt>
                      <c:pt idx="544">
                        <c:v>15.752351697550267</c:v>
                      </c:pt>
                      <c:pt idx="545">
                        <c:v>15.754258665188839</c:v>
                      </c:pt>
                      <c:pt idx="546">
                        <c:v>15.756162137009419</c:v>
                      </c:pt>
                      <c:pt idx="547">
                        <c:v>15.758062125805495</c:v>
                      </c:pt>
                      <c:pt idx="548">
                        <c:v>15.759958644260756</c:v>
                      </c:pt>
                      <c:pt idx="549">
                        <c:v>15.761851705108477</c:v>
                      </c:pt>
                      <c:pt idx="550">
                        <c:v>15.763741320893594</c:v>
                      </c:pt>
                      <c:pt idx="551">
                        <c:v>15.765627504132244</c:v>
                      </c:pt>
                      <c:pt idx="552">
                        <c:v>15.767510267272471</c:v>
                      </c:pt>
                      <c:pt idx="553">
                        <c:v>15.769389622694735</c:v>
                      </c:pt>
                      <c:pt idx="554">
                        <c:v>15.771265582673113</c:v>
                      </c:pt>
                      <c:pt idx="555">
                        <c:v>15.773138159532962</c:v>
                      </c:pt>
                      <c:pt idx="556">
                        <c:v>15.775007365415533</c:v>
                      </c:pt>
                      <c:pt idx="557">
                        <c:v>15.77687321243576</c:v>
                      </c:pt>
                      <c:pt idx="558">
                        <c:v>15.778735712643378</c:v>
                      </c:pt>
                      <c:pt idx="559">
                        <c:v>15.780594878023408</c:v>
                      </c:pt>
                      <c:pt idx="560">
                        <c:v>15.782450720496591</c:v>
                      </c:pt>
                      <c:pt idx="561">
                        <c:v>15.784303251881106</c:v>
                      </c:pt>
                      <c:pt idx="562">
                        <c:v>15.786152484048174</c:v>
                      </c:pt>
                      <c:pt idx="563">
                        <c:v>15.787998428689647</c:v>
                      </c:pt>
                      <c:pt idx="564">
                        <c:v>15.789841097473769</c:v>
                      </c:pt>
                      <c:pt idx="565">
                        <c:v>15.791680502006777</c:v>
                      </c:pt>
                      <c:pt idx="566">
                        <c:v>15.793516653833329</c:v>
                      </c:pt>
                      <c:pt idx="567">
                        <c:v>15.795349564398585</c:v>
                      </c:pt>
                      <c:pt idx="568">
                        <c:v>15.79717924520218</c:v>
                      </c:pt>
                      <c:pt idx="569">
                        <c:v>15.799005707568213</c:v>
                      </c:pt>
                      <c:pt idx="570">
                        <c:v>15.800828962799368</c:v>
                      </c:pt>
                      <c:pt idx="571">
                        <c:v>15.802649022138901</c:v>
                      </c:pt>
                      <c:pt idx="572">
                        <c:v>15.804465896771042</c:v>
                      </c:pt>
                      <c:pt idx="573">
                        <c:v>15.806279597783437</c:v>
                      </c:pt>
                      <c:pt idx="574">
                        <c:v>15.808090136319532</c:v>
                      </c:pt>
                      <c:pt idx="575">
                        <c:v>15.809897523350912</c:v>
                      </c:pt>
                      <c:pt idx="576">
                        <c:v>15.811701769829821</c:v>
                      </c:pt>
                      <c:pt idx="577">
                        <c:v>15.813502886651506</c:v>
                      </c:pt>
                      <c:pt idx="578">
                        <c:v>15.815300884654611</c:v>
                      </c:pt>
                      <c:pt idx="579">
                        <c:v>15.817095774621578</c:v>
                      </c:pt>
                      <c:pt idx="580">
                        <c:v>15.818887567241518</c:v>
                      </c:pt>
                      <c:pt idx="581">
                        <c:v>15.820676273260709</c:v>
                      </c:pt>
                      <c:pt idx="582">
                        <c:v>15.822461903257697</c:v>
                      </c:pt>
                      <c:pt idx="583">
                        <c:v>15.824244467793953</c:v>
                      </c:pt>
                      <c:pt idx="584">
                        <c:v>15.826023977376622</c:v>
                      </c:pt>
                      <c:pt idx="585">
                        <c:v>15.827800442458937</c:v>
                      </c:pt>
                      <c:pt idx="586">
                        <c:v>15.829573873403433</c:v>
                      </c:pt>
                      <c:pt idx="587">
                        <c:v>15.831344280630908</c:v>
                      </c:pt>
                      <c:pt idx="588">
                        <c:v>15.833111674397806</c:v>
                      </c:pt>
                      <c:pt idx="589">
                        <c:v>15.834876064945291</c:v>
                      </c:pt>
                      <c:pt idx="590">
                        <c:v>15.836637462462413</c:v>
                      </c:pt>
                      <c:pt idx="591">
                        <c:v>15.838395877086455</c:v>
                      </c:pt>
                      <c:pt idx="592">
                        <c:v>15.840151318903278</c:v>
                      </c:pt>
                      <c:pt idx="593">
                        <c:v>15.841903797910991</c:v>
                      </c:pt>
                      <c:pt idx="594">
                        <c:v>15.843653324167121</c:v>
                      </c:pt>
                      <c:pt idx="595">
                        <c:v>15.845399907568599</c:v>
                      </c:pt>
                      <c:pt idx="596">
                        <c:v>15.847143557999082</c:v>
                      </c:pt>
                      <c:pt idx="597">
                        <c:v>15.848884285292513</c:v>
                      </c:pt>
                      <c:pt idx="598">
                        <c:v>15.850622099233451</c:v>
                      </c:pt>
                      <c:pt idx="599">
                        <c:v>15.8523570095211</c:v>
                      </c:pt>
                      <c:pt idx="600">
                        <c:v>15.854089025914963</c:v>
                      </c:pt>
                      <c:pt idx="601">
                        <c:v>15.855818158017069</c:v>
                      </c:pt>
                      <c:pt idx="602">
                        <c:v>15.857544415417756</c:v>
                      </c:pt>
                      <c:pt idx="603">
                        <c:v>15.859267807659599</c:v>
                      </c:pt>
                      <c:pt idx="604">
                        <c:v>15.860988344237757</c:v>
                      </c:pt>
                      <c:pt idx="605">
                        <c:v>15.862706034600251</c:v>
                      </c:pt>
                      <c:pt idx="606">
                        <c:v>15.864420888112388</c:v>
                      </c:pt>
                      <c:pt idx="607">
                        <c:v>15.866132914200755</c:v>
                      </c:pt>
                      <c:pt idx="608">
                        <c:v>15.867842122137894</c:v>
                      </c:pt>
                      <c:pt idx="609">
                        <c:v>15.869548521186434</c:v>
                      </c:pt>
                      <c:pt idx="610">
                        <c:v>15.871252120563412</c:v>
                      </c:pt>
                      <c:pt idx="611">
                        <c:v>15.872952929440558</c:v>
                      </c:pt>
                      <c:pt idx="612">
                        <c:v>15.874650956909065</c:v>
                      </c:pt>
                      <c:pt idx="613">
                        <c:v>15.87634621212214</c:v>
                      </c:pt>
                      <c:pt idx="614">
                        <c:v>15.878038704081803</c:v>
                      </c:pt>
                      <c:pt idx="615">
                        <c:v>15.879728441781555</c:v>
                      </c:pt>
                      <c:pt idx="616">
                        <c:v>15.881415434171075</c:v>
                      </c:pt>
                      <c:pt idx="617">
                        <c:v>15.883099690156481</c:v>
                      </c:pt>
                      <c:pt idx="618">
                        <c:v>15.884781218565422</c:v>
                      </c:pt>
                      <c:pt idx="619">
                        <c:v>15.88646002828823</c:v>
                      </c:pt>
                      <c:pt idx="620">
                        <c:v>15.888136128066797</c:v>
                      </c:pt>
                      <c:pt idx="621">
                        <c:v>15.88980952663584</c:v>
                      </c:pt>
                      <c:pt idx="622">
                        <c:v>15.891480232687911</c:v>
                      </c:pt>
                      <c:pt idx="623">
                        <c:v>15.893148254873676</c:v>
                      </c:pt>
                      <c:pt idx="624">
                        <c:v>15.89481360180217</c:v>
                      </c:pt>
                      <c:pt idx="625">
                        <c:v>15.896476282006269</c:v>
                      </c:pt>
                      <c:pt idx="626">
                        <c:v>15.898136304082239</c:v>
                      </c:pt>
                      <c:pt idx="627">
                        <c:v>15.899793676480975</c:v>
                      </c:pt>
                      <c:pt idx="628">
                        <c:v>15.901448407647671</c:v>
                      </c:pt>
                      <c:pt idx="629">
                        <c:v>15.903100505987204</c:v>
                      </c:pt>
                      <c:pt idx="630">
                        <c:v>15.904749979864405</c:v>
                      </c:pt>
                      <c:pt idx="631">
                        <c:v>15.906396837569808</c:v>
                      </c:pt>
                      <c:pt idx="632">
                        <c:v>15.908041087457917</c:v>
                      </c:pt>
                      <c:pt idx="633">
                        <c:v>15.909682737740361</c:v>
                      </c:pt>
                      <c:pt idx="634">
                        <c:v>15.911321796624279</c:v>
                      </c:pt>
                      <c:pt idx="635">
                        <c:v>15.912958272277983</c:v>
                      </c:pt>
                      <c:pt idx="636">
                        <c:v>15.914592172831242</c:v>
                      </c:pt>
                      <c:pt idx="637">
                        <c:v>15.916223506375495</c:v>
                      </c:pt>
                      <c:pt idx="638">
                        <c:v>15.917852280930006</c:v>
                      </c:pt>
                      <c:pt idx="639">
                        <c:v>15.919478504578564</c:v>
                      </c:pt>
                      <c:pt idx="640">
                        <c:v>15.921102185264939</c:v>
                      </c:pt>
                      <c:pt idx="641">
                        <c:v>15.922723330929685</c:v>
                      </c:pt>
                      <c:pt idx="642">
                        <c:v>15.924341949476229</c:v>
                      </c:pt>
                      <c:pt idx="643">
                        <c:v>15.925958048771093</c:v>
                      </c:pt>
                      <c:pt idx="644">
                        <c:v>15.927571636610331</c:v>
                      </c:pt>
                      <c:pt idx="645">
                        <c:v>15.929182720854975</c:v>
                      </c:pt>
                      <c:pt idx="646">
                        <c:v>15.930791309228365</c:v>
                      </c:pt>
                      <c:pt idx="647">
                        <c:v>15.932397409451681</c:v>
                      </c:pt>
                      <c:pt idx="648">
                        <c:v>15.934001029210343</c:v>
                      </c:pt>
                      <c:pt idx="649">
                        <c:v>15.935602176154198</c:v>
                      </c:pt>
                      <c:pt idx="650">
                        <c:v>15.937200857897771</c:v>
                      </c:pt>
                      <c:pt idx="651">
                        <c:v>15.938797081987051</c:v>
                      </c:pt>
                      <c:pt idx="652">
                        <c:v>15.940390856033432</c:v>
                      </c:pt>
                      <c:pt idx="653">
                        <c:v>15.941982187513261</c:v>
                      </c:pt>
                      <c:pt idx="654">
                        <c:v>15.94357108390188</c:v>
                      </c:pt>
                      <c:pt idx="655">
                        <c:v>15.94515755264036</c:v>
                      </c:pt>
                      <c:pt idx="656">
                        <c:v>15.946741601135734</c:v>
                      </c:pt>
                      <c:pt idx="657">
                        <c:v>15.948323236728051</c:v>
                      </c:pt>
                      <c:pt idx="658">
                        <c:v>15.949902466823133</c:v>
                      </c:pt>
                      <c:pt idx="659">
                        <c:v>15.951479298693904</c:v>
                      </c:pt>
                      <c:pt idx="660">
                        <c:v>15.953053739613225</c:v>
                      </c:pt>
                      <c:pt idx="661">
                        <c:v>15.954625796820928</c:v>
                      </c:pt>
                      <c:pt idx="662">
                        <c:v>15.956195477523998</c:v>
                      </c:pt>
                      <c:pt idx="663">
                        <c:v>15.957762788863981</c:v>
                      </c:pt>
                      <c:pt idx="664">
                        <c:v>15.959327738048479</c:v>
                      </c:pt>
                      <c:pt idx="665">
                        <c:v>15.9608903321543</c:v>
                      </c:pt>
                      <c:pt idx="666">
                        <c:v>15.962450578259073</c:v>
                      </c:pt>
                      <c:pt idx="667">
                        <c:v>15.964008483408556</c:v>
                      </c:pt>
                      <c:pt idx="668">
                        <c:v>15.965564054616863</c:v>
                      </c:pt>
                      <c:pt idx="669">
                        <c:v>15.967117298866619</c:v>
                      </c:pt>
                      <c:pt idx="670">
                        <c:v>15.968668223076676</c:v>
                      </c:pt>
                      <c:pt idx="671">
                        <c:v>15.970216834232275</c:v>
                      </c:pt>
                      <c:pt idx="672">
                        <c:v>15.971763139190205</c:v>
                      </c:pt>
                      <c:pt idx="673">
                        <c:v>15.973307144809056</c:v>
                      </c:pt>
                      <c:pt idx="674">
                        <c:v>15.974848857916854</c:v>
                      </c:pt>
                      <c:pt idx="675">
                        <c:v>15.976388285311266</c:v>
                      </c:pt>
                      <c:pt idx="676">
                        <c:v>15.977925433727584</c:v>
                      </c:pt>
                      <c:pt idx="677">
                        <c:v>15.979460309967692</c:v>
                      </c:pt>
                      <c:pt idx="678">
                        <c:v>15.980992920706978</c:v>
                      </c:pt>
                      <c:pt idx="679">
                        <c:v>15.982523272623425</c:v>
                      </c:pt>
                      <c:pt idx="680">
                        <c:v>15.984051372365514</c:v>
                      </c:pt>
                      <c:pt idx="681">
                        <c:v>15.985577226552429</c:v>
                      </c:pt>
                      <c:pt idx="682">
                        <c:v>15.987100841774208</c:v>
                      </c:pt>
                      <c:pt idx="683">
                        <c:v>15.988622224560068</c:v>
                      </c:pt>
                      <c:pt idx="684">
                        <c:v>15.990141381506046</c:v>
                      </c:pt>
                      <c:pt idx="685">
                        <c:v>15.991658319083882</c:v>
                      </c:pt>
                      <c:pt idx="686">
                        <c:v>15.993173043768763</c:v>
                      </c:pt>
                      <c:pt idx="687">
                        <c:v>15.994685562007579</c:v>
                      </c:pt>
                      <c:pt idx="688">
                        <c:v>15.996195880219076</c:v>
                      </c:pt>
                      <c:pt idx="689">
                        <c:v>15.997704004762475</c:v>
                      </c:pt>
                      <c:pt idx="690">
                        <c:v>15.999209942063949</c:v>
                      </c:pt>
                      <c:pt idx="691">
                        <c:v>16.000713698427219</c:v>
                      </c:pt>
                      <c:pt idx="692">
                        <c:v>16.002215280160129</c:v>
                      </c:pt>
                      <c:pt idx="693">
                        <c:v>16.003714693543202</c:v>
                      </c:pt>
                      <c:pt idx="694">
                        <c:v>16.005211944829799</c:v>
                      </c:pt>
                      <c:pt idx="695">
                        <c:v>16.006707040246262</c:v>
                      </c:pt>
                      <c:pt idx="696">
                        <c:v>16.008199985960808</c:v>
                      </c:pt>
                      <c:pt idx="697">
                        <c:v>16.0096907882088</c:v>
                      </c:pt>
                      <c:pt idx="698">
                        <c:v>16.011179453105157</c:v>
                      </c:pt>
                      <c:pt idx="699">
                        <c:v>16.012665986769715</c:v>
                      </c:pt>
                      <c:pt idx="700">
                        <c:v>16.01415039529607</c:v>
                      </c:pt>
                      <c:pt idx="701">
                        <c:v>16.015632684751708</c:v>
                      </c:pt>
                      <c:pt idx="702">
                        <c:v>16.017112861147179</c:v>
                      </c:pt>
                      <c:pt idx="703">
                        <c:v>16.018590930560265</c:v>
                      </c:pt>
                      <c:pt idx="704">
                        <c:v>16.020066898950013</c:v>
                      </c:pt>
                      <c:pt idx="705">
                        <c:v>16.021540772281014</c:v>
                      </c:pt>
                      <c:pt idx="706">
                        <c:v>16.023012556492482</c:v>
                      </c:pt>
                      <c:pt idx="707">
                        <c:v>16.02448225749842</c:v>
                      </c:pt>
                      <c:pt idx="708">
                        <c:v>16.025949881157015</c:v>
                      </c:pt>
                      <c:pt idx="709">
                        <c:v>16.027415433393767</c:v>
                      </c:pt>
                      <c:pt idx="710">
                        <c:v>16.028878920017085</c:v>
                      </c:pt>
                      <c:pt idx="711">
                        <c:v>16.03034034684152</c:v>
                      </c:pt>
                      <c:pt idx="712">
                        <c:v>16.031799719657084</c:v>
                      </c:pt>
                      <c:pt idx="713">
                        <c:v>16.033257044229416</c:v>
                      </c:pt>
                      <c:pt idx="714">
                        <c:v>16.034712326299925</c:v>
                      </c:pt>
                      <c:pt idx="715">
                        <c:v>16.036165571555465</c:v>
                      </c:pt>
                      <c:pt idx="716">
                        <c:v>16.037616785750259</c:v>
                      </c:pt>
                      <c:pt idx="717">
                        <c:v>16.039065974523329</c:v>
                      </c:pt>
                      <c:pt idx="718">
                        <c:v>16.040513143520442</c:v>
                      </c:pt>
                      <c:pt idx="719">
                        <c:v>16.041958298363802</c:v>
                      </c:pt>
                      <c:pt idx="720">
                        <c:v>16.043401444652176</c:v>
                      </c:pt>
                      <c:pt idx="721">
                        <c:v>16.044842587930837</c:v>
                      </c:pt>
                      <c:pt idx="722">
                        <c:v>16.046281733812442</c:v>
                      </c:pt>
                      <c:pt idx="723">
                        <c:v>16.047718887795995</c:v>
                      </c:pt>
                      <c:pt idx="724">
                        <c:v>16.049154055387778</c:v>
                      </c:pt>
                      <c:pt idx="725">
                        <c:v>16.050587242071273</c:v>
                      </c:pt>
                      <c:pt idx="726">
                        <c:v>16.052018453307298</c:v>
                      </c:pt>
                      <c:pt idx="727">
                        <c:v>16.053447694534107</c:v>
                      </c:pt>
                      <c:pt idx="728">
                        <c:v>16.05487497113765</c:v>
                      </c:pt>
                      <c:pt idx="729">
                        <c:v>16.056300288571279</c:v>
                      </c:pt>
                      <c:pt idx="730">
                        <c:v>16.057723652176414</c:v>
                      </c:pt>
                      <c:pt idx="731">
                        <c:v>16.059145067302353</c:v>
                      </c:pt>
                      <c:pt idx="732">
                        <c:v>16.060564539276449</c:v>
                      </c:pt>
                      <c:pt idx="733">
                        <c:v>16.061982073404238</c:v>
                      </c:pt>
                      <c:pt idx="734">
                        <c:v>16.06339767493991</c:v>
                      </c:pt>
                      <c:pt idx="735">
                        <c:v>16.064811349205055</c:v>
                      </c:pt>
                      <c:pt idx="736">
                        <c:v>16.06622310141077</c:v>
                      </c:pt>
                      <c:pt idx="737">
                        <c:v>16.067632936776516</c:v>
                      </c:pt>
                      <c:pt idx="738">
                        <c:v>16.069040860500493</c:v>
                      </c:pt>
                      <c:pt idx="739">
                        <c:v>16.070446877759792</c:v>
                      </c:pt>
                      <c:pt idx="740">
                        <c:v>16.071850993710523</c:v>
                      </c:pt>
                      <c:pt idx="741">
                        <c:v>16.073253213458514</c:v>
                      </c:pt>
                      <c:pt idx="742">
                        <c:v>16.074653542176968</c:v>
                      </c:pt>
                      <c:pt idx="743">
                        <c:v>16.076051984930235</c:v>
                      </c:pt>
                      <c:pt idx="744">
                        <c:v>16.077448546791533</c:v>
                      </c:pt>
                      <c:pt idx="745">
                        <c:v>16.078843232813632</c:v>
                      </c:pt>
                      <c:pt idx="746">
                        <c:v>16.080236048028961</c:v>
                      </c:pt>
                      <c:pt idx="747">
                        <c:v>16.081626997420607</c:v>
                      </c:pt>
                      <c:pt idx="748">
                        <c:v>16.08301608603896</c:v>
                      </c:pt>
                      <c:pt idx="749">
                        <c:v>16.084403318826929</c:v>
                      </c:pt>
                      <c:pt idx="750">
                        <c:v>16.085788700736714</c:v>
                      </c:pt>
                      <c:pt idx="751">
                        <c:v>16.087172236700695</c:v>
                      </c:pt>
                      <c:pt idx="752">
                        <c:v>16.088553931631569</c:v>
                      </c:pt>
                      <c:pt idx="753">
                        <c:v>16.089933790393562</c:v>
                      </c:pt>
                      <c:pt idx="754">
                        <c:v>16.091311817918132</c:v>
                      </c:pt>
                      <c:pt idx="755">
                        <c:v>16.092688019030593</c:v>
                      </c:pt>
                      <c:pt idx="756">
                        <c:v>16.094062398565931</c:v>
                      </c:pt>
                      <c:pt idx="757">
                        <c:v>16.095434961339947</c:v>
                      </c:pt>
                      <c:pt idx="758">
                        <c:v>16.096805712149369</c:v>
                      </c:pt>
                      <c:pt idx="759">
                        <c:v>16.098174655771963</c:v>
                      </c:pt>
                      <c:pt idx="760">
                        <c:v>16.099541796937984</c:v>
                      </c:pt>
                      <c:pt idx="761">
                        <c:v>16.100907140444839</c:v>
                      </c:pt>
                      <c:pt idx="762">
                        <c:v>16.102270690985314</c:v>
                      </c:pt>
                      <c:pt idx="763">
                        <c:v>16.103632453262264</c:v>
                      </c:pt>
                      <c:pt idx="764">
                        <c:v>16.104992431960074</c:v>
                      </c:pt>
                      <c:pt idx="765">
                        <c:v>16.106350631744753</c:v>
                      </c:pt>
                      <c:pt idx="766">
                        <c:v>16.107707057235611</c:v>
                      </c:pt>
                      <c:pt idx="767">
                        <c:v>16.109061713119026</c:v>
                      </c:pt>
                      <c:pt idx="768">
                        <c:v>16.110414603977979</c:v>
                      </c:pt>
                      <c:pt idx="769">
                        <c:v>16.111765734405903</c:v>
                      </c:pt>
                      <c:pt idx="770">
                        <c:v>16.11311510897832</c:v>
                      </c:pt>
                      <c:pt idx="771">
                        <c:v>16.114462732252939</c:v>
                      </c:pt>
                      <c:pt idx="772">
                        <c:v>16.115808608769736</c:v>
                      </c:pt>
                      <c:pt idx="773">
                        <c:v>16.11715274302292</c:v>
                      </c:pt>
                      <c:pt idx="774">
                        <c:v>16.118495139573639</c:v>
                      </c:pt>
                      <c:pt idx="775">
                        <c:v>16.119835802881063</c:v>
                      </c:pt>
                      <c:pt idx="776">
                        <c:v>16.121174737415203</c:v>
                      </c:pt>
                      <c:pt idx="777">
                        <c:v>16.122511947628787</c:v>
                      </c:pt>
                      <c:pt idx="778">
                        <c:v>16.123847437957377</c:v>
                      </c:pt>
                      <c:pt idx="779">
                        <c:v>16.125181212791496</c:v>
                      </c:pt>
                      <c:pt idx="780">
                        <c:v>16.126513276588497</c:v>
                      </c:pt>
                      <c:pt idx="781">
                        <c:v>16.127843633704952</c:v>
                      </c:pt>
                      <c:pt idx="782">
                        <c:v>16.12917228850857</c:v>
                      </c:pt>
                      <c:pt idx="783">
                        <c:v>16.130499245350308</c:v>
                      </c:pt>
                      <c:pt idx="784">
                        <c:v>16.131824508564467</c:v>
                      </c:pt>
                      <c:pt idx="785">
                        <c:v>16.133148082468779</c:v>
                      </c:pt>
                      <c:pt idx="786">
                        <c:v>16.134469971336792</c:v>
                      </c:pt>
                      <c:pt idx="787">
                        <c:v>16.135790179508739</c:v>
                      </c:pt>
                      <c:pt idx="788">
                        <c:v>16.137108711225405</c:v>
                      </c:pt>
                      <c:pt idx="789">
                        <c:v>16.138425570739063</c:v>
                      </c:pt>
                      <c:pt idx="790">
                        <c:v>16.139740762285818</c:v>
                      </c:pt>
                      <c:pt idx="791">
                        <c:v>16.141054290085698</c:v>
                      </c:pt>
                      <c:pt idx="792">
                        <c:v>16.142366158315276</c:v>
                      </c:pt>
                      <c:pt idx="793">
                        <c:v>16.143676371217644</c:v>
                      </c:pt>
                      <c:pt idx="794">
                        <c:v>16.144984932937589</c:v>
                      </c:pt>
                      <c:pt idx="795">
                        <c:v>16.146291847631645</c:v>
                      </c:pt>
                      <c:pt idx="796">
                        <c:v>16.147597119440668</c:v>
                      </c:pt>
                      <c:pt idx="797">
                        <c:v>16.148900752489922</c:v>
                      </c:pt>
                      <c:pt idx="798">
                        <c:v>16.150202750861887</c:v>
                      </c:pt>
                      <c:pt idx="799">
                        <c:v>16.151503118705428</c:v>
                      </c:pt>
                      <c:pt idx="800">
                        <c:v>16.152801860072184</c:v>
                      </c:pt>
                      <c:pt idx="801">
                        <c:v>16.154098979025818</c:v>
                      </c:pt>
                      <c:pt idx="802">
                        <c:v>16.155394479614763</c:v>
                      </c:pt>
                      <c:pt idx="803">
                        <c:v>16.156688365872334</c:v>
                      </c:pt>
                      <c:pt idx="804">
                        <c:v>16.157980641816778</c:v>
                      </c:pt>
                      <c:pt idx="805">
                        <c:v>16.159271311424334</c:v>
                      </c:pt>
                      <c:pt idx="806">
                        <c:v>16.160560378737451</c:v>
                      </c:pt>
                      <c:pt idx="807">
                        <c:v>16.161847847702589</c:v>
                      </c:pt>
                      <c:pt idx="808">
                        <c:v>16.163133722278499</c:v>
                      </c:pt>
                      <c:pt idx="809">
                        <c:v>16.164418006409253</c:v>
                      </c:pt>
                      <c:pt idx="810">
                        <c:v>16.165700704024303</c:v>
                      </c:pt>
                      <c:pt idx="811">
                        <c:v>16.166981819011731</c:v>
                      </c:pt>
                      <c:pt idx="812">
                        <c:v>16.168261355325662</c:v>
                      </c:pt>
                      <c:pt idx="813">
                        <c:v>16.169539316825258</c:v>
                      </c:pt>
                      <c:pt idx="814">
                        <c:v>16.170815707382236</c:v>
                      </c:pt>
                      <c:pt idx="815">
                        <c:v>16.172090530854028</c:v>
                      </c:pt>
                      <c:pt idx="816">
                        <c:v>16.173363791083887</c:v>
                      </c:pt>
                      <c:pt idx="817">
                        <c:v>16.174635491900943</c:v>
                      </c:pt>
                      <c:pt idx="818">
                        <c:v>16.175905637093678</c:v>
                      </c:pt>
                      <c:pt idx="819">
                        <c:v>16.177174230516421</c:v>
                      </c:pt>
                      <c:pt idx="820">
                        <c:v>16.178441275929714</c:v>
                      </c:pt>
                      <c:pt idx="821">
                        <c:v>16.17970677710689</c:v>
                      </c:pt>
                      <c:pt idx="822">
                        <c:v>16.18097073780751</c:v>
                      </c:pt>
                      <c:pt idx="823">
                        <c:v>16.182233161777411</c:v>
                      </c:pt>
                      <c:pt idx="824">
                        <c:v>16.183494052722381</c:v>
                      </c:pt>
                      <c:pt idx="825">
                        <c:v>16.184753414413876</c:v>
                      </c:pt>
                      <c:pt idx="826">
                        <c:v>16.186011250530569</c:v>
                      </c:pt>
                      <c:pt idx="827">
                        <c:v>16.187267564764106</c:v>
                      </c:pt>
                      <c:pt idx="828">
                        <c:v>16.188522360792756</c:v>
                      </c:pt>
                      <c:pt idx="829">
                        <c:v>16.189775642281468</c:v>
                      </c:pt>
                      <c:pt idx="830">
                        <c:v>16.19102741288194</c:v>
                      </c:pt>
                      <c:pt idx="831">
                        <c:v>16.192277676206487</c:v>
                      </c:pt>
                      <c:pt idx="832">
                        <c:v>16.193526435932895</c:v>
                      </c:pt>
                      <c:pt idx="833">
                        <c:v>16.19477369564725</c:v>
                      </c:pt>
                      <c:pt idx="834">
                        <c:v>16.196019458948861</c:v>
                      </c:pt>
                      <c:pt idx="835">
                        <c:v>16.197263729424112</c:v>
                      </c:pt>
                      <c:pt idx="836">
                        <c:v>16.198506510646485</c:v>
                      </c:pt>
                      <c:pt idx="837">
                        <c:v>16.199747806150665</c:v>
                      </c:pt>
                      <c:pt idx="838">
                        <c:v>16.200987619536598</c:v>
                      </c:pt>
                      <c:pt idx="839">
                        <c:v>16.202225954313487</c:v>
                      </c:pt>
                      <c:pt idx="840">
                        <c:v>16.203462814003927</c:v>
                      </c:pt>
                      <c:pt idx="841">
                        <c:v>16.204698202117939</c:v>
                      </c:pt>
                      <c:pt idx="842">
                        <c:v>16.205932122153037</c:v>
                      </c:pt>
                      <c:pt idx="843">
                        <c:v>16.207164577568459</c:v>
                      </c:pt>
                      <c:pt idx="844">
                        <c:v>16.20839557188852</c:v>
                      </c:pt>
                      <c:pt idx="845">
                        <c:v>16.209625108547705</c:v>
                      </c:pt>
                      <c:pt idx="846">
                        <c:v>16.210853190994055</c:v>
                      </c:pt>
                      <c:pt idx="847">
                        <c:v>16.212079822663398</c:v>
                      </c:pt>
                      <c:pt idx="848">
                        <c:v>16.2133050069794</c:v>
                      </c:pt>
                      <c:pt idx="849">
                        <c:v>16.214528747353615</c:v>
                      </c:pt>
                      <c:pt idx="850">
                        <c:v>16.215751047159962</c:v>
                      </c:pt>
                      <c:pt idx="851">
                        <c:v>16.216971909837184</c:v>
                      </c:pt>
                      <c:pt idx="852">
                        <c:v>16.218191338735235</c:v>
                      </c:pt>
                      <c:pt idx="853">
                        <c:v>16.219409337217826</c:v>
                      </c:pt>
                      <c:pt idx="854">
                        <c:v>16.220625908636833</c:v>
                      </c:pt>
                      <c:pt idx="855">
                        <c:v>16.22184105633238</c:v>
                      </c:pt>
                      <c:pt idx="856">
                        <c:v>16.223054783607438</c:v>
                      </c:pt>
                      <c:pt idx="857">
                        <c:v>16.224267093829631</c:v>
                      </c:pt>
                      <c:pt idx="858">
                        <c:v>16.225477990278645</c:v>
                      </c:pt>
                      <c:pt idx="859">
                        <c:v>16.226687476248067</c:v>
                      </c:pt>
                      <c:pt idx="860">
                        <c:v>16.227895555019998</c:v>
                      </c:pt>
                      <c:pt idx="861">
                        <c:v>16.229102229865084</c:v>
                      </c:pt>
                      <c:pt idx="862">
                        <c:v>16.230307504042592</c:v>
                      </c:pt>
                      <c:pt idx="863">
                        <c:v>16.231511380775235</c:v>
                      </c:pt>
                      <c:pt idx="864">
                        <c:v>16.232713863350106</c:v>
                      </c:pt>
                      <c:pt idx="865">
                        <c:v>16.233914954967375</c:v>
                      </c:pt>
                      <c:pt idx="866">
                        <c:v>16.235114658841269</c:v>
                      </c:pt>
                      <c:pt idx="867">
                        <c:v>16.236312978174894</c:v>
                      </c:pt>
                      <c:pt idx="868">
                        <c:v>16.237509916160274</c:v>
                      </c:pt>
                      <c:pt idx="869">
                        <c:v>16.23870547595337</c:v>
                      </c:pt>
                      <c:pt idx="870">
                        <c:v>16.239899660774309</c:v>
                      </c:pt>
                      <c:pt idx="871">
                        <c:v>16.241092473757121</c:v>
                      </c:pt>
                      <c:pt idx="872">
                        <c:v>16.242283918050035</c:v>
                      </c:pt>
                      <c:pt idx="873">
                        <c:v>16.243473996790446</c:v>
                      </c:pt>
                      <c:pt idx="874">
                        <c:v>16.244662713104979</c:v>
                      </c:pt>
                      <c:pt idx="875">
                        <c:v>16.245850070109533</c:v>
                      </c:pt>
                      <c:pt idx="876">
                        <c:v>16.247036070884487</c:v>
                      </c:pt>
                      <c:pt idx="877">
                        <c:v>16.248220718574142</c:v>
                      </c:pt>
                      <c:pt idx="878">
                        <c:v>16.249404016237644</c:v>
                      </c:pt>
                      <c:pt idx="879">
                        <c:v>16.250585966948471</c:v>
                      </c:pt>
                      <c:pt idx="880">
                        <c:v>16.251766573769622</c:v>
                      </c:pt>
                      <c:pt idx="881">
                        <c:v>16.252945839753664</c:v>
                      </c:pt>
                      <c:pt idx="882">
                        <c:v>16.254123767918092</c:v>
                      </c:pt>
                      <c:pt idx="883">
                        <c:v>16.255300361344105</c:v>
                      </c:pt>
                      <c:pt idx="884">
                        <c:v>16.256475623028546</c:v>
                      </c:pt>
                      <c:pt idx="885">
                        <c:v>16.257649555982702</c:v>
                      </c:pt>
                      <c:pt idx="886">
                        <c:v>16.258822163207654</c:v>
                      </c:pt>
                      <c:pt idx="887">
                        <c:v>16.259993447694335</c:v>
                      </c:pt>
                      <c:pt idx="888">
                        <c:v>16.261163412399057</c:v>
                      </c:pt>
                      <c:pt idx="889">
                        <c:v>16.26233206034162</c:v>
                      </c:pt>
                      <c:pt idx="890">
                        <c:v>16.263499394458215</c:v>
                      </c:pt>
                      <c:pt idx="891">
                        <c:v>16.264665417699614</c:v>
                      </c:pt>
                      <c:pt idx="892">
                        <c:v>16.265830133006645</c:v>
                      </c:pt>
                      <c:pt idx="893">
                        <c:v>16.266993543310249</c:v>
                      </c:pt>
                      <c:pt idx="894">
                        <c:v>16.268155651531536</c:v>
                      </c:pt>
                      <c:pt idx="895">
                        <c:v>16.269316460557508</c:v>
                      </c:pt>
                      <c:pt idx="896">
                        <c:v>16.27047597333836</c:v>
                      </c:pt>
                      <c:pt idx="897">
                        <c:v>16.271634192741608</c:v>
                      </c:pt>
                      <c:pt idx="898">
                        <c:v>16.272791121649426</c:v>
                      </c:pt>
                      <c:pt idx="899">
                        <c:v>16.273946762934372</c:v>
                      </c:pt>
                      <c:pt idx="900">
                        <c:v>16.275101119459421</c:v>
                      </c:pt>
                      <c:pt idx="901">
                        <c:v>16.276254194053863</c:v>
                      </c:pt>
                      <c:pt idx="902">
                        <c:v>16.277405989609967</c:v>
                      </c:pt>
                      <c:pt idx="903">
                        <c:v>16.278556508938038</c:v>
                      </c:pt>
                      <c:pt idx="904">
                        <c:v>16.279705754863159</c:v>
                      </c:pt>
                      <c:pt idx="905">
                        <c:v>16.280853730201034</c:v>
                      </c:pt>
                      <c:pt idx="906">
                        <c:v>16.282000437758043</c:v>
                      </c:pt>
                      <c:pt idx="907">
                        <c:v>16.283145880331276</c:v>
                      </c:pt>
                      <c:pt idx="908">
                        <c:v>16.284290060684611</c:v>
                      </c:pt>
                      <c:pt idx="909">
                        <c:v>16.285432981644639</c:v>
                      </c:pt>
                      <c:pt idx="910">
                        <c:v>16.286574645956851</c:v>
                      </c:pt>
                      <c:pt idx="911">
                        <c:v>16.287715056381586</c:v>
                      </c:pt>
                      <c:pt idx="912">
                        <c:v>16.288854215670106</c:v>
                      </c:pt>
                      <c:pt idx="913">
                        <c:v>16.289992126564634</c:v>
                      </c:pt>
                      <c:pt idx="914">
                        <c:v>16.291128791774572</c:v>
                      </c:pt>
                      <c:pt idx="915">
                        <c:v>16.292264214071807</c:v>
                      </c:pt>
                      <c:pt idx="916">
                        <c:v>16.293398396147815</c:v>
                      </c:pt>
                      <c:pt idx="917">
                        <c:v>16.294531340709039</c:v>
                      </c:pt>
                      <c:pt idx="918">
                        <c:v>16.295663050453051</c:v>
                      </c:pt>
                      <c:pt idx="919">
                        <c:v>16.296793528068626</c:v>
                      </c:pt>
                      <c:pt idx="920">
                        <c:v>16.297922776235758</c:v>
                      </c:pt>
                      <c:pt idx="921">
                        <c:v>16.299050797602085</c:v>
                      </c:pt>
                      <c:pt idx="922">
                        <c:v>16.300177594877454</c:v>
                      </c:pt>
                      <c:pt idx="923">
                        <c:v>16.301303170692115</c:v>
                      </c:pt>
                      <c:pt idx="924">
                        <c:v>16.302427527691357</c:v>
                      </c:pt>
                      <c:pt idx="925">
                        <c:v>16.303550668511889</c:v>
                      </c:pt>
                      <c:pt idx="926">
                        <c:v>16.304672595781859</c:v>
                      </c:pt>
                      <c:pt idx="927">
                        <c:v>16.305793312097443</c:v>
                      </c:pt>
                      <c:pt idx="928">
                        <c:v>16.306912820116782</c:v>
                      </c:pt>
                      <c:pt idx="929">
                        <c:v>16.308031122419116</c:v>
                      </c:pt>
                      <c:pt idx="930">
                        <c:v>16.309148221598782</c:v>
                      </c:pt>
                      <c:pt idx="931">
                        <c:v>16.310264120241747</c:v>
                      </c:pt>
                      <c:pt idx="932">
                        <c:v>16.311378820925654</c:v>
                      </c:pt>
                      <c:pt idx="933">
                        <c:v>16.312492326196537</c:v>
                      </c:pt>
                      <c:pt idx="934">
                        <c:v>16.313604638662149</c:v>
                      </c:pt>
                      <c:pt idx="935">
                        <c:v>16.314715760852021</c:v>
                      </c:pt>
                      <c:pt idx="936">
                        <c:v>16.315825695310835</c:v>
                      </c:pt>
                      <c:pt idx="937">
                        <c:v>16.316934444575118</c:v>
                      </c:pt>
                      <c:pt idx="938">
                        <c:v>16.318042011173297</c:v>
                      </c:pt>
                      <c:pt idx="939">
                        <c:v>16.319148397625696</c:v>
                      </c:pt>
                      <c:pt idx="940">
                        <c:v>16.320253606421456</c:v>
                      </c:pt>
                      <c:pt idx="941">
                        <c:v>16.32135764011117</c:v>
                      </c:pt>
                      <c:pt idx="942">
                        <c:v>16.322460501167956</c:v>
                      </c:pt>
                      <c:pt idx="943">
                        <c:v>16.323562192080161</c:v>
                      </c:pt>
                      <c:pt idx="944">
                        <c:v>16.324662715328223</c:v>
                      </c:pt>
                      <c:pt idx="945">
                        <c:v>16.325762073384688</c:v>
                      </c:pt>
                      <c:pt idx="946">
                        <c:v>16.326860268691277</c:v>
                      </c:pt>
                      <c:pt idx="947">
                        <c:v>16.327957303750907</c:v>
                      </c:pt>
                      <c:pt idx="948">
                        <c:v>16.329053180989675</c:v>
                      </c:pt>
                      <c:pt idx="949">
                        <c:v>16.330147902848957</c:v>
                      </c:pt>
                      <c:pt idx="950">
                        <c:v>16.331241471762404</c:v>
                      </c:pt>
                      <c:pt idx="951">
                        <c:v>16.332333890156004</c:v>
                      </c:pt>
                      <c:pt idx="952">
                        <c:v>16.33342516044808</c:v>
                      </c:pt>
                      <c:pt idx="953">
                        <c:v>16.334515285026516</c:v>
                      </c:pt>
                      <c:pt idx="954">
                        <c:v>16.335604266340123</c:v>
                      </c:pt>
                      <c:pt idx="955">
                        <c:v>16.336692106761625</c:v>
                      </c:pt>
                      <c:pt idx="956">
                        <c:v>16.337778808679072</c:v>
                      </c:pt>
                      <c:pt idx="957">
                        <c:v>16.338864374473026</c:v>
                      </c:pt>
                      <c:pt idx="958">
                        <c:v>16.339948806516595</c:v>
                      </c:pt>
                      <c:pt idx="959">
                        <c:v>16.34103210715277</c:v>
                      </c:pt>
                      <c:pt idx="960">
                        <c:v>16.342114278785225</c:v>
                      </c:pt>
                      <c:pt idx="961">
                        <c:v>16.343195323742165</c:v>
                      </c:pt>
                      <c:pt idx="962">
                        <c:v>16.344275244367168</c:v>
                      </c:pt>
                      <c:pt idx="963">
                        <c:v>16.345354042996512</c:v>
                      </c:pt>
                      <c:pt idx="964">
                        <c:v>16.346431721959199</c:v>
                      </c:pt>
                      <c:pt idx="965">
                        <c:v>16.347508283576982</c:v>
                      </c:pt>
                      <c:pt idx="966">
                        <c:v>16.348583730141879</c:v>
                      </c:pt>
                      <c:pt idx="967">
                        <c:v>16.34965806400632</c:v>
                      </c:pt>
                      <c:pt idx="968">
                        <c:v>16.350731287447957</c:v>
                      </c:pt>
                      <c:pt idx="969">
                        <c:v>16.351803402759877</c:v>
                      </c:pt>
                      <c:pt idx="970">
                        <c:v>16.352874412228054</c:v>
                      </c:pt>
                      <c:pt idx="971">
                        <c:v>16.353944318131411</c:v>
                      </c:pt>
                      <c:pt idx="972">
                        <c:v>16.355013122719434</c:v>
                      </c:pt>
                      <c:pt idx="973">
                        <c:v>16.356080828301792</c:v>
                      </c:pt>
                      <c:pt idx="974">
                        <c:v>16.357147437113969</c:v>
                      </c:pt>
                      <c:pt idx="975">
                        <c:v>16.358212951406898</c:v>
                      </c:pt>
                      <c:pt idx="976">
                        <c:v>16.359277373424604</c:v>
                      </c:pt>
                      <c:pt idx="977">
                        <c:v>16.360340705404205</c:v>
                      </c:pt>
                      <c:pt idx="978">
                        <c:v>16.361402949553717</c:v>
                      </c:pt>
                      <c:pt idx="979">
                        <c:v>16.362464108141072</c:v>
                      </c:pt>
                      <c:pt idx="980">
                        <c:v>16.36352418336061</c:v>
                      </c:pt>
                      <c:pt idx="981">
                        <c:v>16.364583177422162</c:v>
                      </c:pt>
                      <c:pt idx="982">
                        <c:v>16.365641092528801</c:v>
                      </c:pt>
                      <c:pt idx="983">
                        <c:v>16.366697930876867</c:v>
                      </c:pt>
                      <c:pt idx="984">
                        <c:v>16.367753694656017</c:v>
                      </c:pt>
                      <c:pt idx="985">
                        <c:v>16.36880838602713</c:v>
                      </c:pt>
                      <c:pt idx="986">
                        <c:v>16.369862007210738</c:v>
                      </c:pt>
                      <c:pt idx="987">
                        <c:v>16.370914560354439</c:v>
                      </c:pt>
                      <c:pt idx="988">
                        <c:v>16.371966047621353</c:v>
                      </c:pt>
                      <c:pt idx="989">
                        <c:v>16.373016471168036</c:v>
                      </c:pt>
                      <c:pt idx="990">
                        <c:v>16.374065833144499</c:v>
                      </c:pt>
                      <c:pt idx="991">
                        <c:v>16.375114135672298</c:v>
                      </c:pt>
                      <c:pt idx="992">
                        <c:v>16.37616138093238</c:v>
                      </c:pt>
                      <c:pt idx="993">
                        <c:v>16.377207571033328</c:v>
                      </c:pt>
                      <c:pt idx="994">
                        <c:v>16.378252708099268</c:v>
                      </c:pt>
                      <c:pt idx="995">
                        <c:v>16.379296794247914</c:v>
                      </c:pt>
                      <c:pt idx="996">
                        <c:v>16.380339831590611</c:v>
                      </c:pt>
                      <c:pt idx="997">
                        <c:v>16.381381822232328</c:v>
                      </c:pt>
                      <c:pt idx="998">
                        <c:v>16.382422768249921</c:v>
                      </c:pt>
                      <c:pt idx="999">
                        <c:v>16.383462671779355</c:v>
                      </c:pt>
                      <c:pt idx="1000">
                        <c:v>16.384501534884869</c:v>
                      </c:pt>
                      <c:pt idx="1001">
                        <c:v>16.385539359646273</c:v>
                      </c:pt>
                      <c:pt idx="1002">
                        <c:v>16.386576148137152</c:v>
                      </c:pt>
                      <c:pt idx="1003">
                        <c:v>16.387611902424865</c:v>
                      </c:pt>
                      <c:pt idx="1004">
                        <c:v>16.388646624548944</c:v>
                      </c:pt>
                      <c:pt idx="1005">
                        <c:v>16.389680316607787</c:v>
                      </c:pt>
                      <c:pt idx="1006">
                        <c:v>16.390712980628606</c:v>
                      </c:pt>
                      <c:pt idx="1007">
                        <c:v>16.391744618654197</c:v>
                      </c:pt>
                      <c:pt idx="1008">
                        <c:v>16.392775232721281</c:v>
                      </c:pt>
                      <c:pt idx="1009">
                        <c:v>16.393804824860513</c:v>
                      </c:pt>
                      <c:pt idx="1010">
                        <c:v>16.394833397096512</c:v>
                      </c:pt>
                      <c:pt idx="1011">
                        <c:v>16.395860951426375</c:v>
                      </c:pt>
                      <c:pt idx="1012">
                        <c:v>16.396887489905787</c:v>
                      </c:pt>
                      <c:pt idx="1013">
                        <c:v>16.397913014519858</c:v>
                      </c:pt>
                      <c:pt idx="1014">
                        <c:v>16.398937527269325</c:v>
                      </c:pt>
                      <c:pt idx="1015">
                        <c:v>16.399961030148983</c:v>
                      </c:pt>
                      <c:pt idx="1016">
                        <c:v>16.400983525147748</c:v>
                      </c:pt>
                      <c:pt idx="1017">
                        <c:v>16.402005014227264</c:v>
                      </c:pt>
                      <c:pt idx="1018">
                        <c:v>16.403025499407537</c:v>
                      </c:pt>
                      <c:pt idx="1019">
                        <c:v>16.404044982638524</c:v>
                      </c:pt>
                      <c:pt idx="1020">
                        <c:v>16.405063465885799</c:v>
                      </c:pt>
                      <c:pt idx="1021">
                        <c:v>16.40608095110915</c:v>
                      </c:pt>
                      <c:pt idx="1022">
                        <c:v>16.407097440262611</c:v>
                      </c:pt>
                      <c:pt idx="1023">
                        <c:v>16.408112935273223</c:v>
                      </c:pt>
                      <c:pt idx="1024">
                        <c:v>16.409127438126134</c:v>
                      </c:pt>
                      <c:pt idx="1025">
                        <c:v>16.41014095073696</c:v>
                      </c:pt>
                      <c:pt idx="1026">
                        <c:v>16.411153475036933</c:v>
                      </c:pt>
                      <c:pt idx="1027">
                        <c:v>16.412165012951654</c:v>
                      </c:pt>
                      <c:pt idx="1028">
                        <c:v>16.413175566401094</c:v>
                      </c:pt>
                      <c:pt idx="1029">
                        <c:v>16.414185137299622</c:v>
                      </c:pt>
                      <c:pt idx="1030">
                        <c:v>16.415193727534906</c:v>
                      </c:pt>
                      <c:pt idx="1031">
                        <c:v>16.416201339052456</c:v>
                      </c:pt>
                      <c:pt idx="1032">
                        <c:v>16.417207973728821</c:v>
                      </c:pt>
                      <c:pt idx="1033">
                        <c:v>16.41821363345619</c:v>
                      </c:pt>
                      <c:pt idx="1034">
                        <c:v>16.419218320121267</c:v>
                      </c:pt>
                      <c:pt idx="1035">
                        <c:v>16.420222035605256</c:v>
                      </c:pt>
                      <c:pt idx="1036">
                        <c:v>16.421224781762945</c:v>
                      </c:pt>
                      <c:pt idx="1037">
                        <c:v>16.42222656050669</c:v>
                      </c:pt>
                      <c:pt idx="1038">
                        <c:v>16.423227373680412</c:v>
                      </c:pt>
                      <c:pt idx="1039">
                        <c:v>16.424227223143653</c:v>
                      </c:pt>
                      <c:pt idx="1040">
                        <c:v>16.4252261107506</c:v>
                      </c:pt>
                      <c:pt idx="1041">
                        <c:v>16.426224038350085</c:v>
                      </c:pt>
                      <c:pt idx="1042">
                        <c:v>16.427221007785615</c:v>
                      </c:pt>
                      <c:pt idx="1043">
                        <c:v>16.428217020874541</c:v>
                      </c:pt>
                      <c:pt idx="1044">
                        <c:v>16.429212079491514</c:v>
                      </c:pt>
                      <c:pt idx="1045">
                        <c:v>16.430206185443318</c:v>
                      </c:pt>
                      <c:pt idx="1046">
                        <c:v>16.431199340552361</c:v>
                      </c:pt>
                      <c:pt idx="1047">
                        <c:v>16.432191546635831</c:v>
                      </c:pt>
                      <c:pt idx="1048">
                        <c:v>16.433182805505709</c:v>
                      </c:pt>
                      <c:pt idx="1049">
                        <c:v>16.434173118948053</c:v>
                      </c:pt>
                      <c:pt idx="1050">
                        <c:v>16.435162488805993</c:v>
                      </c:pt>
                      <c:pt idx="1051">
                        <c:v>16.436150916855262</c:v>
                      </c:pt>
                      <c:pt idx="1052">
                        <c:v>16.437138404887222</c:v>
                      </c:pt>
                      <c:pt idx="1053">
                        <c:v>16.438124954688128</c:v>
                      </c:pt>
                      <c:pt idx="1054">
                        <c:v>16.439110568039148</c:v>
                      </c:pt>
                      <c:pt idx="1055">
                        <c:v>16.440095246716389</c:v>
                      </c:pt>
                      <c:pt idx="1056">
                        <c:v>16.441078992470302</c:v>
                      </c:pt>
                      <c:pt idx="1057">
                        <c:v>16.442061807108132</c:v>
                      </c:pt>
                      <c:pt idx="1058">
                        <c:v>16.443043692370281</c:v>
                      </c:pt>
                      <c:pt idx="1059">
                        <c:v>16.444024650012768</c:v>
                      </c:pt>
                      <c:pt idx="1060">
                        <c:v>16.445004681786642</c:v>
                      </c:pt>
                      <c:pt idx="1061">
                        <c:v>16.44598378943801</c:v>
                      </c:pt>
                      <c:pt idx="1062">
                        <c:v>16.446961974687543</c:v>
                      </c:pt>
                      <c:pt idx="1063">
                        <c:v>16.447939239312483</c:v>
                      </c:pt>
                      <c:pt idx="1064">
                        <c:v>16.448915585023677</c:v>
                      </c:pt>
                      <c:pt idx="1065">
                        <c:v>16.449891013547589</c:v>
                      </c:pt>
                      <c:pt idx="1066">
                        <c:v>16.450865526605831</c:v>
                      </c:pt>
                      <c:pt idx="1067">
                        <c:v>16.451839125915171</c:v>
                      </c:pt>
                      <c:pt idx="1068">
                        <c:v>16.45281181316718</c:v>
                      </c:pt>
                      <c:pt idx="1069">
                        <c:v>16.453783590109758</c:v>
                      </c:pt>
                      <c:pt idx="1070">
                        <c:v>16.454754458424855</c:v>
                      </c:pt>
                      <c:pt idx="1071">
                        <c:v>16.45572441981005</c:v>
                      </c:pt>
                      <c:pt idx="1072">
                        <c:v>16.456693475958168</c:v>
                      </c:pt>
                      <c:pt idx="1073">
                        <c:v>16.457661628557297</c:v>
                      </c:pt>
                      <c:pt idx="1074">
                        <c:v>16.458628879290806</c:v>
                      </c:pt>
                      <c:pt idx="1075">
                        <c:v>16.459595229817126</c:v>
                      </c:pt>
                      <c:pt idx="1076">
                        <c:v>16.460560681850744</c:v>
                      </c:pt>
                      <c:pt idx="1077">
                        <c:v>16.461525237040725</c:v>
                      </c:pt>
                      <c:pt idx="1078">
                        <c:v>16.462488897051742</c:v>
                      </c:pt>
                      <c:pt idx="1079">
                        <c:v>16.463451663543843</c:v>
                      </c:pt>
                      <c:pt idx="1080">
                        <c:v>16.464413538172462</c:v>
                      </c:pt>
                      <c:pt idx="1081">
                        <c:v>16.465374522568297</c:v>
                      </c:pt>
                      <c:pt idx="1082">
                        <c:v>16.466334618417889</c:v>
                      </c:pt>
                      <c:pt idx="1083">
                        <c:v>16.467293827342772</c:v>
                      </c:pt>
                      <c:pt idx="1084">
                        <c:v>16.468252150980106</c:v>
                      </c:pt>
                      <c:pt idx="1085">
                        <c:v>16.469209590962507</c:v>
                      </c:pt>
                      <c:pt idx="1086">
                        <c:v>16.470166148918079</c:v>
                      </c:pt>
                      <c:pt idx="1087">
                        <c:v>16.471121826470437</c:v>
                      </c:pt>
                      <c:pt idx="1088">
                        <c:v>16.472076625218712</c:v>
                      </c:pt>
                      <c:pt idx="1089">
                        <c:v>16.47303054681759</c:v>
                      </c:pt>
                      <c:pt idx="1090">
                        <c:v>16.47398359285728</c:v>
                      </c:pt>
                      <c:pt idx="1091">
                        <c:v>16.474935764943574</c:v>
                      </c:pt>
                      <c:pt idx="1092">
                        <c:v>16.47588706467786</c:v>
                      </c:pt>
                      <c:pt idx="1093">
                        <c:v>16.476837493657115</c:v>
                      </c:pt>
                      <c:pt idx="1094">
                        <c:v>16.477787053454048</c:v>
                      </c:pt>
                      <c:pt idx="1095">
                        <c:v>16.478735745696703</c:v>
                      </c:pt>
                      <c:pt idx="1096">
                        <c:v>16.47968357194905</c:v>
                      </c:pt>
                      <c:pt idx="1097">
                        <c:v>16.480630533790645</c:v>
                      </c:pt>
                      <c:pt idx="1098">
                        <c:v>16.481576632796731</c:v>
                      </c:pt>
                      <c:pt idx="1099">
                        <c:v>16.482521870538243</c:v>
                      </c:pt>
                      <c:pt idx="1100">
                        <c:v>16.483466248581816</c:v>
                      </c:pt>
                      <c:pt idx="1101">
                        <c:v>16.484409768470076</c:v>
                      </c:pt>
                      <c:pt idx="1102">
                        <c:v>16.485352431800685</c:v>
                      </c:pt>
                      <c:pt idx="1103">
                        <c:v>16.486294240107746</c:v>
                      </c:pt>
                      <c:pt idx="1104">
                        <c:v>16.487235194940911</c:v>
                      </c:pt>
                      <c:pt idx="1105">
                        <c:v>16.48817529784564</c:v>
                      </c:pt>
                      <c:pt idx="1106">
                        <c:v>16.489114550363176</c:v>
                      </c:pt>
                      <c:pt idx="1107">
                        <c:v>16.490052954010949</c:v>
                      </c:pt>
                      <c:pt idx="1108">
                        <c:v>16.490990510361193</c:v>
                      </c:pt>
                      <c:pt idx="1109">
                        <c:v>16.491927220923003</c:v>
                      </c:pt>
                      <c:pt idx="1110">
                        <c:v>16.492863087221004</c:v>
                      </c:pt>
                      <c:pt idx="1111">
                        <c:v>16.493798110775717</c:v>
                      </c:pt>
                      <c:pt idx="1112">
                        <c:v>16.494732293103542</c:v>
                      </c:pt>
                      <c:pt idx="1113">
                        <c:v>16.49566563569725</c:v>
                      </c:pt>
                      <c:pt idx="1114">
                        <c:v>16.496598140104197</c:v>
                      </c:pt>
                      <c:pt idx="1115">
                        <c:v>16.497529807809009</c:v>
                      </c:pt>
                      <c:pt idx="1116">
                        <c:v>16.498460640311819</c:v>
                      </c:pt>
                      <c:pt idx="1117">
                        <c:v>16.499390639108732</c:v>
                      </c:pt>
                      <c:pt idx="1118">
                        <c:v>16.500319805691845</c:v>
                      </c:pt>
                      <c:pt idx="1119">
                        <c:v>16.501248141549247</c:v>
                      </c:pt>
                      <c:pt idx="1120">
                        <c:v>16.502175648145609</c:v>
                      </c:pt>
                      <c:pt idx="1121">
                        <c:v>16.50310232699993</c:v>
                      </c:pt>
                      <c:pt idx="1122">
                        <c:v>16.504028179568937</c:v>
                      </c:pt>
                      <c:pt idx="1123">
                        <c:v>16.504953207324853</c:v>
                      </c:pt>
                      <c:pt idx="1124">
                        <c:v>16.505877411735973</c:v>
                      </c:pt>
                      <c:pt idx="1125">
                        <c:v>16.506800794266667</c:v>
                      </c:pt>
                      <c:pt idx="1126">
                        <c:v>16.507723356358088</c:v>
                      </c:pt>
                      <c:pt idx="1127">
                        <c:v>16.508645099505479</c:v>
                      </c:pt>
                      <c:pt idx="1128">
                        <c:v>16.509566025142213</c:v>
                      </c:pt>
                      <c:pt idx="1129">
                        <c:v>16.510486134717127</c:v>
                      </c:pt>
                      <c:pt idx="1130">
                        <c:v>16.511405429675218</c:v>
                      </c:pt>
                      <c:pt idx="1131">
                        <c:v>16.512323911457656</c:v>
                      </c:pt>
                      <c:pt idx="1132">
                        <c:v>16.513241581501774</c:v>
                      </c:pt>
                      <c:pt idx="1133">
                        <c:v>16.514158441221905</c:v>
                      </c:pt>
                      <c:pt idx="1134">
                        <c:v>16.515074492086214</c:v>
                      </c:pt>
                      <c:pt idx="1135">
                        <c:v>16.515989735501442</c:v>
                      </c:pt>
                      <c:pt idx="1136">
                        <c:v>16.516904172889774</c:v>
                      </c:pt>
                      <c:pt idx="1137">
                        <c:v>16.517817805669651</c:v>
                      </c:pt>
                      <c:pt idx="1138">
                        <c:v>16.518730635255775</c:v>
                      </c:pt>
                      <c:pt idx="1139">
                        <c:v>16.519642663039999</c:v>
                      </c:pt>
                      <c:pt idx="1140">
                        <c:v>16.520553890467809</c:v>
                      </c:pt>
                      <c:pt idx="1141">
                        <c:v>16.521464318923634</c:v>
                      </c:pt>
                      <c:pt idx="1142">
                        <c:v>16.522373949807342</c:v>
                      </c:pt>
                      <c:pt idx="1143">
                        <c:v>16.523282784515118</c:v>
                      </c:pt>
                      <c:pt idx="1144">
                        <c:v>16.524190824439479</c:v>
                      </c:pt>
                      <c:pt idx="1145">
                        <c:v>16.525098070969314</c:v>
                      </c:pt>
                      <c:pt idx="1146">
                        <c:v>16.526004525470867</c:v>
                      </c:pt>
                      <c:pt idx="1147">
                        <c:v>16.526910189363736</c:v>
                      </c:pt>
                      <c:pt idx="1148">
                        <c:v>16.527815064006923</c:v>
                      </c:pt>
                      <c:pt idx="1149">
                        <c:v>16.528719150774833</c:v>
                      </c:pt>
                      <c:pt idx="1150">
                        <c:v>16.529622451038271</c:v>
                      </c:pt>
                      <c:pt idx="1151">
                        <c:v>16.530524966164485</c:v>
                      </c:pt>
                      <c:pt idx="1152">
                        <c:v>16.531426697498262</c:v>
                      </c:pt>
                      <c:pt idx="1153">
                        <c:v>16.532327646437519</c:v>
                      </c:pt>
                      <c:pt idx="1154">
                        <c:v>16.533227814319943</c:v>
                      </c:pt>
                      <c:pt idx="1155">
                        <c:v>16.534127202498606</c:v>
                      </c:pt>
                      <c:pt idx="1156">
                        <c:v>16.535025812323049</c:v>
                      </c:pt>
                      <c:pt idx="1157">
                        <c:v>16.535923645139334</c:v>
                      </c:pt>
                      <c:pt idx="1158">
                        <c:v>16.536820702271228</c:v>
                      </c:pt>
                      <c:pt idx="1159">
                        <c:v>16.537716985095418</c:v>
                      </c:pt>
                      <c:pt idx="1160">
                        <c:v>16.538612494928717</c:v>
                      </c:pt>
                      <c:pt idx="1161">
                        <c:v>16.539507233103294</c:v>
                      </c:pt>
                      <c:pt idx="1162">
                        <c:v>16.540401200947873</c:v>
                      </c:pt>
                      <c:pt idx="1163">
                        <c:v>16.541294399787759</c:v>
                      </c:pt>
                      <c:pt idx="1164">
                        <c:v>16.542186830944836</c:v>
                      </c:pt>
                      <c:pt idx="1165">
                        <c:v>16.543078495718895</c:v>
                      </c:pt>
                      <c:pt idx="1166">
                        <c:v>16.543969395462391</c:v>
                      </c:pt>
                      <c:pt idx="1167">
                        <c:v>16.54485953146834</c:v>
                      </c:pt>
                      <c:pt idx="1168">
                        <c:v>16.545748905045059</c:v>
                      </c:pt>
                      <c:pt idx="1169">
                        <c:v>16.546637517497533</c:v>
                      </c:pt>
                      <c:pt idx="1170">
                        <c:v>16.547525370127378</c:v>
                      </c:pt>
                      <c:pt idx="1171">
                        <c:v>16.548412464214298</c:v>
                      </c:pt>
                      <c:pt idx="1172">
                        <c:v>16.54929880109044</c:v>
                      </c:pt>
                      <c:pt idx="1173">
                        <c:v>16.550184382028853</c:v>
                      </c:pt>
                      <c:pt idx="1174">
                        <c:v>16.551069208317884</c:v>
                      </c:pt>
                      <c:pt idx="1175">
                        <c:v>16.551953281242589</c:v>
                      </c:pt>
                      <c:pt idx="1176">
                        <c:v>16.552836602084753</c:v>
                      </c:pt>
                      <c:pt idx="1177">
                        <c:v>16.553719172122872</c:v>
                      </c:pt>
                      <c:pt idx="1178">
                        <c:v>16.554600992613736</c:v>
                      </c:pt>
                      <c:pt idx="1179">
                        <c:v>16.555482064866304</c:v>
                      </c:pt>
                      <c:pt idx="1180">
                        <c:v>16.556362390130857</c:v>
                      </c:pt>
                      <c:pt idx="1181">
                        <c:v>16.557241969672944</c:v>
                      </c:pt>
                      <c:pt idx="1182">
                        <c:v>16.558120804754896</c:v>
                      </c:pt>
                      <c:pt idx="1183">
                        <c:v>16.558998896635842</c:v>
                      </c:pt>
                      <c:pt idx="1184">
                        <c:v>16.559876246553344</c:v>
                      </c:pt>
                      <c:pt idx="1185">
                        <c:v>16.56075285579692</c:v>
                      </c:pt>
                      <c:pt idx="1186">
                        <c:v>16.561628725597778</c:v>
                      </c:pt>
                      <c:pt idx="1187">
                        <c:v>16.562503857202337</c:v>
                      </c:pt>
                      <c:pt idx="1188">
                        <c:v>16.563378251853877</c:v>
                      </c:pt>
                      <c:pt idx="1189">
                        <c:v>16.564251910792535</c:v>
                      </c:pt>
                      <c:pt idx="1190">
                        <c:v>16.565124835255325</c:v>
                      </c:pt>
                      <c:pt idx="1191">
                        <c:v>16.565997026457875</c:v>
                      </c:pt>
                      <c:pt idx="1192">
                        <c:v>16.566868485667527</c:v>
                      </c:pt>
                      <c:pt idx="1193">
                        <c:v>16.567739214093685</c:v>
                      </c:pt>
                      <c:pt idx="1194">
                        <c:v>16.568609212960954</c:v>
                      </c:pt>
                      <c:pt idx="1195">
                        <c:v>16.569478483490869</c:v>
                      </c:pt>
                      <c:pt idx="1196">
                        <c:v>16.570347026901892</c:v>
                      </c:pt>
                      <c:pt idx="1197">
                        <c:v>16.571214844391257</c:v>
                      </c:pt>
                      <c:pt idx="1198">
                        <c:v>16.572081937207699</c:v>
                      </c:pt>
                      <c:pt idx="1199">
                        <c:v>16.572948306542358</c:v>
                      </c:pt>
                      <c:pt idx="1200">
                        <c:v>16.573813953601537</c:v>
                      </c:pt>
                      <c:pt idx="1201">
                        <c:v>16.574678879588525</c:v>
                      </c:pt>
                      <c:pt idx="1202">
                        <c:v>16.575543085703611</c:v>
                      </c:pt>
                      <c:pt idx="1203">
                        <c:v>16.576406573126004</c:v>
                      </c:pt>
                      <c:pt idx="1204">
                        <c:v>16.577269343086193</c:v>
                      </c:pt>
                      <c:pt idx="1205">
                        <c:v>16.578131396757421</c:v>
                      </c:pt>
                      <c:pt idx="1206">
                        <c:v>16.57899273532804</c:v>
                      </c:pt>
                      <c:pt idx="1207">
                        <c:v>16.579853359983481</c:v>
                      </c:pt>
                      <c:pt idx="1208">
                        <c:v>16.580713271906198</c:v>
                      </c:pt>
                      <c:pt idx="1209">
                        <c:v>16.581572472275731</c:v>
                      </c:pt>
                      <c:pt idx="1210">
                        <c:v>16.582430962250712</c:v>
                      </c:pt>
                      <c:pt idx="1211">
                        <c:v>16.583288743040796</c:v>
                      </c:pt>
                      <c:pt idx="1212">
                        <c:v>16.584145815798784</c:v>
                      </c:pt>
                      <c:pt idx="1213">
                        <c:v>16.585002181692555</c:v>
                      </c:pt>
                      <c:pt idx="1214">
                        <c:v>16.585857841887119</c:v>
                      </c:pt>
                      <c:pt idx="1215">
                        <c:v>16.586712797544589</c:v>
                      </c:pt>
                      <c:pt idx="1216">
                        <c:v>16.587567049806335</c:v>
                      </c:pt>
                      <c:pt idx="1217">
                        <c:v>16.588420599864548</c:v>
                      </c:pt>
                      <c:pt idx="1218">
                        <c:v>16.589273448854875</c:v>
                      </c:pt>
                      <c:pt idx="1219">
                        <c:v>16.590125597928019</c:v>
                      </c:pt>
                      <c:pt idx="1220">
                        <c:v>16.590977048231849</c:v>
                      </c:pt>
                      <c:pt idx="1221">
                        <c:v>16.591827800911432</c:v>
                      </c:pt>
                      <c:pt idx="1222">
                        <c:v>16.592677857108999</c:v>
                      </c:pt>
                      <c:pt idx="1223">
                        <c:v>16.5935272179462</c:v>
                      </c:pt>
                      <c:pt idx="1224">
                        <c:v>16.594375884595284</c:v>
                      </c:pt>
                      <c:pt idx="1225">
                        <c:v>16.595223858172297</c:v>
                      </c:pt>
                      <c:pt idx="1226">
                        <c:v>16.59607113980833</c:v>
                      </c:pt>
                      <c:pt idx="1227">
                        <c:v>16.596917730631695</c:v>
                      </c:pt>
                      <c:pt idx="1228">
                        <c:v>16.597763631767961</c:v>
                      </c:pt>
                      <c:pt idx="1229">
                        <c:v>16.598608844322229</c:v>
                      </c:pt>
                      <c:pt idx="1230">
                        <c:v>16.599453369449996</c:v>
                      </c:pt>
                      <c:pt idx="1231">
                        <c:v>16.600297208250886</c:v>
                      </c:pt>
                      <c:pt idx="1232">
                        <c:v>16.601140361839516</c:v>
                      </c:pt>
                      <c:pt idx="1233">
                        <c:v>16.601982831327796</c:v>
                      </c:pt>
                      <c:pt idx="1234">
                        <c:v>16.602824617824922</c:v>
                      </c:pt>
                      <c:pt idx="1235">
                        <c:v>16.603665722437409</c:v>
                      </c:pt>
                      <c:pt idx="1236">
                        <c:v>16.604506146251467</c:v>
                      </c:pt>
                      <c:pt idx="1237">
                        <c:v>16.605345890403463</c:v>
                      </c:pt>
                      <c:pt idx="1238">
                        <c:v>16.60618495597425</c:v>
                      </c:pt>
                      <c:pt idx="1239">
                        <c:v>16.607023344059634</c:v>
                      </c:pt>
                      <c:pt idx="1240">
                        <c:v>16.607861055752785</c:v>
                      </c:pt>
                      <c:pt idx="1241">
                        <c:v>16.608698092144216</c:v>
                      </c:pt>
                      <c:pt idx="1242">
                        <c:v>16.609534454304281</c:v>
                      </c:pt>
                      <c:pt idx="1243">
                        <c:v>16.610370143353293</c:v>
                      </c:pt>
                      <c:pt idx="1244">
                        <c:v>16.611205160356352</c:v>
                      </c:pt>
                      <c:pt idx="1245">
                        <c:v>16.612039506393486</c:v>
                      </c:pt>
                      <c:pt idx="1246">
                        <c:v>16.612873182542117</c:v>
                      </c:pt>
                      <c:pt idx="1247">
                        <c:v>16.613706189877078</c:v>
                      </c:pt>
                      <c:pt idx="1248">
                        <c:v>16.614538529453178</c:v>
                      </c:pt>
                      <c:pt idx="1249">
                        <c:v>16.615370202374972</c:v>
                      </c:pt>
                      <c:pt idx="1250">
                        <c:v>16.616201209692115</c:v>
                      </c:pt>
                      <c:pt idx="1251">
                        <c:v>16.61703155246915</c:v>
                      </c:pt>
                      <c:pt idx="1252">
                        <c:v>16.61786123176806</c:v>
                      </c:pt>
                      <c:pt idx="1253">
                        <c:v>16.618690248648296</c:v>
                      </c:pt>
                      <c:pt idx="1254">
                        <c:v>16.619518604166768</c:v>
                      </c:pt>
                      <c:pt idx="1255">
                        <c:v>16.620346299360524</c:v>
                      </c:pt>
                      <c:pt idx="1256">
                        <c:v>16.621173335316115</c:v>
                      </c:pt>
                      <c:pt idx="1257">
                        <c:v>16.621999713065538</c:v>
                      </c:pt>
                      <c:pt idx="1258">
                        <c:v>16.622825433655649</c:v>
                      </c:pt>
                      <c:pt idx="1259">
                        <c:v>16.623650498130793</c:v>
                      </c:pt>
                      <c:pt idx="1260">
                        <c:v>16.624474907532846</c:v>
                      </c:pt>
                      <c:pt idx="1261">
                        <c:v>16.625298662883932</c:v>
                      </c:pt>
                      <c:pt idx="1262">
                        <c:v>16.62612176525549</c:v>
                      </c:pt>
                      <c:pt idx="1263">
                        <c:v>16.626944215664707</c:v>
                      </c:pt>
                      <c:pt idx="1264">
                        <c:v>16.627766015143571</c:v>
                      </c:pt>
                      <c:pt idx="1265">
                        <c:v>16.62858716472163</c:v>
                      </c:pt>
                      <c:pt idx="1266">
                        <c:v>16.629407665425994</c:v>
                      </c:pt>
                      <c:pt idx="1267">
                        <c:v>16.630227518281327</c:v>
                      </c:pt>
                      <c:pt idx="1268">
                        <c:v>16.631046724292723</c:v>
                      </c:pt>
                      <c:pt idx="1269">
                        <c:v>16.63186528451434</c:v>
                      </c:pt>
                      <c:pt idx="1270">
                        <c:v>16.632683199946428</c:v>
                      </c:pt>
                      <c:pt idx="1271">
                        <c:v>16.633500471604002</c:v>
                      </c:pt>
                      <c:pt idx="1272">
                        <c:v>16.634317100499686</c:v>
                      </c:pt>
                      <c:pt idx="1273">
                        <c:v>16.635133087643709</c:v>
                      </c:pt>
                      <c:pt idx="1274">
                        <c:v>16.635948434026858</c:v>
                      </c:pt>
                      <c:pt idx="1275">
                        <c:v>16.636763140688778</c:v>
                      </c:pt>
                      <c:pt idx="1276">
                        <c:v>16.6375772086155</c:v>
                      </c:pt>
                      <c:pt idx="1277">
                        <c:v>16.638390638807781</c:v>
                      </c:pt>
                      <c:pt idx="1278">
                        <c:v>16.639203432264033</c:v>
                      </c:pt>
                      <c:pt idx="1279">
                        <c:v>16.640015589980322</c:v>
                      </c:pt>
                      <c:pt idx="1280">
                        <c:v>16.64082711295038</c:v>
                      </c:pt>
                      <c:pt idx="1281">
                        <c:v>16.641638002148625</c:v>
                      </c:pt>
                      <c:pt idx="1282">
                        <c:v>16.642448258598129</c:v>
                      </c:pt>
                      <c:pt idx="1283">
                        <c:v>16.643257883268653</c:v>
                      </c:pt>
                      <c:pt idx="1284">
                        <c:v>16.644066877144674</c:v>
                      </c:pt>
                      <c:pt idx="1285">
                        <c:v>16.644875241208339</c:v>
                      </c:pt>
                      <c:pt idx="1286">
                        <c:v>16.645682976439534</c:v>
                      </c:pt>
                      <c:pt idx="1287">
                        <c:v>16.64649008379893</c:v>
                      </c:pt>
                      <c:pt idx="1288">
                        <c:v>16.647296564295665</c:v>
                      </c:pt>
                      <c:pt idx="1289">
                        <c:v>16.648102418885859</c:v>
                      </c:pt>
                      <c:pt idx="1290">
                        <c:v>16.648907648540284</c:v>
                      </c:pt>
                      <c:pt idx="1291">
                        <c:v>16.64971225422746</c:v>
                      </c:pt>
                      <c:pt idx="1292">
                        <c:v>16.650516236913646</c:v>
                      </c:pt>
                      <c:pt idx="1293">
                        <c:v>16.651319597546049</c:v>
                      </c:pt>
                      <c:pt idx="1294">
                        <c:v>16.652122337120126</c:v>
                      </c:pt>
                      <c:pt idx="1295">
                        <c:v>16.652924456578589</c:v>
                      </c:pt>
                      <c:pt idx="1296">
                        <c:v>16.653725956878784</c:v>
                      </c:pt>
                      <c:pt idx="1297">
                        <c:v>16.65452683897583</c:v>
                      </c:pt>
                      <c:pt idx="1298">
                        <c:v>16.655327103822639</c:v>
                      </c:pt>
                      <c:pt idx="1299">
                        <c:v>16.656126752369929</c:v>
                      </c:pt>
                      <c:pt idx="1300">
                        <c:v>16.656925785549475</c:v>
                      </c:pt>
                      <c:pt idx="1301">
                        <c:v>16.657724204341104</c:v>
                      </c:pt>
                      <c:pt idx="1302">
                        <c:v>16.658522009672204</c:v>
                      </c:pt>
                      <c:pt idx="1303">
                        <c:v>16.659319202484753</c:v>
                      </c:pt>
                      <c:pt idx="1304">
                        <c:v>16.66011578371856</c:v>
                      </c:pt>
                      <c:pt idx="1305">
                        <c:v>16.660911754311265</c:v>
                      </c:pt>
                      <c:pt idx="1306">
                        <c:v>16.661707115181702</c:v>
                      </c:pt>
                      <c:pt idx="1307">
                        <c:v>16.662501867296541</c:v>
                      </c:pt>
                      <c:pt idx="1308">
                        <c:v>16.663296011570317</c:v>
                      </c:pt>
                      <c:pt idx="1309">
                        <c:v>16.664089548932093</c:v>
                      </c:pt>
                      <c:pt idx="1310">
                        <c:v>16.664882480308801</c:v>
                      </c:pt>
                      <c:pt idx="1311">
                        <c:v>16.665674806625262</c:v>
                      </c:pt>
                      <c:pt idx="1312">
                        <c:v>16.666466528804172</c:v>
                      </c:pt>
                      <c:pt idx="1313">
                        <c:v>16.667257647749555</c:v>
                      </c:pt>
                      <c:pt idx="1314">
                        <c:v>16.668048164413051</c:v>
                      </c:pt>
                      <c:pt idx="1315">
                        <c:v>16.668838079694467</c:v>
                      </c:pt>
                      <c:pt idx="1316">
                        <c:v>16.669627394508108</c:v>
                      </c:pt>
                      <c:pt idx="1317">
                        <c:v>16.670416109766187</c:v>
                      </c:pt>
                      <c:pt idx="1318">
                        <c:v>16.671204226378855</c:v>
                      </c:pt>
                      <c:pt idx="1319">
                        <c:v>16.671991745237676</c:v>
                      </c:pt>
                      <c:pt idx="1320">
                        <c:v>16.672778667281669</c:v>
                      </c:pt>
                      <c:pt idx="1321">
                        <c:v>16.673564993398266</c:v>
                      </c:pt>
                      <c:pt idx="1322">
                        <c:v>16.674350724489369</c:v>
                      </c:pt>
                      <c:pt idx="1323">
                        <c:v>16.675135861454823</c:v>
                      </c:pt>
                      <c:pt idx="1324">
                        <c:v>16.675920405192443</c:v>
                      </c:pt>
                      <c:pt idx="1325">
                        <c:v>16.676704356597995</c:v>
                      </c:pt>
                      <c:pt idx="1326">
                        <c:v>16.677487716548832</c:v>
                      </c:pt>
                      <c:pt idx="1327">
                        <c:v>16.678270485969506</c:v>
                      </c:pt>
                      <c:pt idx="1328">
                        <c:v>16.679052665733305</c:v>
                      </c:pt>
                      <c:pt idx="1329">
                        <c:v>16.679834256727936</c:v>
                      </c:pt>
                      <c:pt idx="1330">
                        <c:v>16.680615259839101</c:v>
                      </c:pt>
                      <c:pt idx="1331">
                        <c:v>16.681395675950498</c:v>
                      </c:pt>
                      <c:pt idx="1332">
                        <c:v>16.682175505927511</c:v>
                      </c:pt>
                      <c:pt idx="1333">
                        <c:v>16.682954750682541</c:v>
                      </c:pt>
                      <c:pt idx="1334">
                        <c:v>16.683733411077</c:v>
                      </c:pt>
                      <c:pt idx="1335">
                        <c:v>16.684511487986651</c:v>
                      </c:pt>
                      <c:pt idx="1336">
                        <c:v>16.685288982285307</c:v>
                      </c:pt>
                      <c:pt idx="1337">
                        <c:v>16.686065894844813</c:v>
                      </c:pt>
                      <c:pt idx="1338">
                        <c:v>16.686842226518799</c:v>
                      </c:pt>
                      <c:pt idx="1339">
                        <c:v>16.687617978207737</c:v>
                      </c:pt>
                      <c:pt idx="1340">
                        <c:v>16.688393150761357</c:v>
                      </c:pt>
                      <c:pt idx="1341">
                        <c:v>16.689167745043711</c:v>
                      </c:pt>
                      <c:pt idx="1342">
                        <c:v>16.689941761916927</c:v>
                      </c:pt>
                      <c:pt idx="1343">
                        <c:v>16.690715202241211</c:v>
                      </c:pt>
                      <c:pt idx="1344">
                        <c:v>16.691488066874836</c:v>
                      </c:pt>
                      <c:pt idx="1345">
                        <c:v>16.692260356657989</c:v>
                      </c:pt>
                      <c:pt idx="1346">
                        <c:v>16.693032072477493</c:v>
                      </c:pt>
                      <c:pt idx="1347">
                        <c:v>16.693803215169712</c:v>
                      </c:pt>
                      <c:pt idx="1348">
                        <c:v>16.694573785585291</c:v>
                      </c:pt>
                      <c:pt idx="1349">
                        <c:v>16.695343784572998</c:v>
                      </c:pt>
                      <c:pt idx="1350">
                        <c:v>16.696113212979704</c:v>
                      </c:pt>
                      <c:pt idx="1351">
                        <c:v>16.696882071634299</c:v>
                      </c:pt>
                      <c:pt idx="1352">
                        <c:v>16.697650361412116</c:v>
                      </c:pt>
                      <c:pt idx="1353">
                        <c:v>16.698418083138289</c:v>
                      </c:pt>
                      <c:pt idx="1354">
                        <c:v>16.699185237652202</c:v>
                      </c:pt>
                      <c:pt idx="1355">
                        <c:v>16.699951825791366</c:v>
                      </c:pt>
                      <c:pt idx="1356">
                        <c:v>16.700717848391466</c:v>
                      </c:pt>
                      <c:pt idx="1357">
                        <c:v>16.701483306286313</c:v>
                      </c:pt>
                      <c:pt idx="1358">
                        <c:v>16.702248200291862</c:v>
                      </c:pt>
                      <c:pt idx="1359">
                        <c:v>16.703012531270321</c:v>
                      </c:pt>
                      <c:pt idx="1360">
                        <c:v>16.703776300033958</c:v>
                      </c:pt>
                      <c:pt idx="1361">
                        <c:v>16.704539507409251</c:v>
                      </c:pt>
                      <c:pt idx="1362">
                        <c:v>16.705302154220874</c:v>
                      </c:pt>
                      <c:pt idx="1363">
                        <c:v>16.706064241291656</c:v>
                      </c:pt>
                      <c:pt idx="1364">
                        <c:v>16.706825769426697</c:v>
                      </c:pt>
                      <c:pt idx="1365">
                        <c:v>16.707586739477136</c:v>
                      </c:pt>
                      <c:pt idx="1366">
                        <c:v>16.708347152244436</c:v>
                      </c:pt>
                      <c:pt idx="1367">
                        <c:v>16.709107008544244</c:v>
                      </c:pt>
                      <c:pt idx="1368">
                        <c:v>16.709866309190392</c:v>
                      </c:pt>
                      <c:pt idx="1369">
                        <c:v>16.710625054994949</c:v>
                      </c:pt>
                      <c:pt idx="1370">
                        <c:v>16.711383246768207</c:v>
                      </c:pt>
                      <c:pt idx="1371">
                        <c:v>16.712140885302794</c:v>
                      </c:pt>
                      <c:pt idx="1372">
                        <c:v>16.712897971437208</c:v>
                      </c:pt>
                      <c:pt idx="1373">
                        <c:v>16.713654505960541</c:v>
                      </c:pt>
                      <c:pt idx="1374">
                        <c:v>16.71441048967602</c:v>
                      </c:pt>
                      <c:pt idx="1375">
                        <c:v>16.715165923385108</c:v>
                      </c:pt>
                      <c:pt idx="1376">
                        <c:v>16.715920807887521</c:v>
                      </c:pt>
                      <c:pt idx="1377">
                        <c:v>16.716675143965436</c:v>
                      </c:pt>
                      <c:pt idx="1378">
                        <c:v>16.717428932446708</c:v>
                      </c:pt>
                      <c:pt idx="1379">
                        <c:v>16.718182174110019</c:v>
                      </c:pt>
                      <c:pt idx="1380">
                        <c:v>16.718934869748161</c:v>
                      </c:pt>
                      <c:pt idx="1381">
                        <c:v>16.719687020152172</c:v>
                      </c:pt>
                      <c:pt idx="1382">
                        <c:v>16.720438626111402</c:v>
                      </c:pt>
                      <c:pt idx="1383">
                        <c:v>16.721189688397736</c:v>
                      </c:pt>
                      <c:pt idx="1384">
                        <c:v>16.721940207828567</c:v>
                      </c:pt>
                      <c:pt idx="1385">
                        <c:v>16.722690185172368</c:v>
                      </c:pt>
                      <c:pt idx="1386">
                        <c:v>16.723439621211647</c:v>
                      </c:pt>
                      <c:pt idx="1387">
                        <c:v>16.724188516727224</c:v>
                      </c:pt>
                      <c:pt idx="1388">
                        <c:v>16.72493687249824</c:v>
                      </c:pt>
                      <c:pt idx="1389">
                        <c:v>16.725684689302142</c:v>
                      </c:pt>
                      <c:pt idx="1390">
                        <c:v>16.726431967899046</c:v>
                      </c:pt>
                      <c:pt idx="1391">
                        <c:v>16.727178709094375</c:v>
                      </c:pt>
                      <c:pt idx="1392">
                        <c:v>16.727924913644884</c:v>
                      </c:pt>
                      <c:pt idx="1393">
                        <c:v>16.728670582321339</c:v>
                      </c:pt>
                      <c:pt idx="1394">
                        <c:v>16.729415715892848</c:v>
                      </c:pt>
                      <c:pt idx="1395">
                        <c:v>16.730160315126863</c:v>
                      </c:pt>
                      <c:pt idx="1396">
                        <c:v>16.730904380773598</c:v>
                      </c:pt>
                      <c:pt idx="1397">
                        <c:v>16.73164791362839</c:v>
                      </c:pt>
                      <c:pt idx="1398">
                        <c:v>16.732390914438156</c:v>
                      </c:pt>
                      <c:pt idx="1399">
                        <c:v>16.733133383963782</c:v>
                      </c:pt>
                      <c:pt idx="1400">
                        <c:v>16.733875322964508</c:v>
                      </c:pt>
                      <c:pt idx="1401">
                        <c:v>16.734616732197964</c:v>
                      </c:pt>
                      <c:pt idx="1402">
                        <c:v>16.735357612420149</c:v>
                      </c:pt>
                      <c:pt idx="1403">
                        <c:v>16.736097964369932</c:v>
                      </c:pt>
                      <c:pt idx="1404">
                        <c:v>16.736837788831117</c:v>
                      </c:pt>
                      <c:pt idx="1405">
                        <c:v>16.737577086539346</c:v>
                      </c:pt>
                      <c:pt idx="1406">
                        <c:v>16.738315858244182</c:v>
                      </c:pt>
                      <c:pt idx="1407">
                        <c:v>16.739054104693579</c:v>
                      </c:pt>
                      <c:pt idx="1408">
                        <c:v>16.739791826633912</c:v>
                      </c:pt>
                      <c:pt idx="1409">
                        <c:v>16.740529024794508</c:v>
                      </c:pt>
                      <c:pt idx="1410">
                        <c:v>16.741265699949459</c:v>
                      </c:pt>
                      <c:pt idx="1411">
                        <c:v>16.74200185282492</c:v>
                      </c:pt>
                      <c:pt idx="1412">
                        <c:v>16.742737484160926</c:v>
                      </c:pt>
                      <c:pt idx="1413">
                        <c:v>16.743472594695941</c:v>
                      </c:pt>
                      <c:pt idx="1414">
                        <c:v>16.744207185166861</c:v>
                      </c:pt>
                      <c:pt idx="1415">
                        <c:v>16.744941256309019</c:v>
                      </c:pt>
                      <c:pt idx="1416">
                        <c:v>16.745674808840825</c:v>
                      </c:pt>
                      <c:pt idx="1417">
                        <c:v>16.746407843525233</c:v>
                      </c:pt>
                      <c:pt idx="1418">
                        <c:v>16.747140361077552</c:v>
                      </c:pt>
                      <c:pt idx="1419">
                        <c:v>16.747872362226893</c:v>
                      </c:pt>
                      <c:pt idx="1420">
                        <c:v>16.748603847700849</c:v>
                      </c:pt>
                      <c:pt idx="1421">
                        <c:v>16.749334818225471</c:v>
                      </c:pt>
                      <c:pt idx="1422">
                        <c:v>16.750065274509961</c:v>
                      </c:pt>
                      <c:pt idx="1423">
                        <c:v>16.750795217307928</c:v>
                      </c:pt>
                      <c:pt idx="1424">
                        <c:v>16.751524647325525</c:v>
                      </c:pt>
                      <c:pt idx="1425">
                        <c:v>16.752253565282693</c:v>
                      </c:pt>
                      <c:pt idx="1426">
                        <c:v>16.75298197189786</c:v>
                      </c:pt>
                      <c:pt idx="1427">
                        <c:v>16.753709867887945</c:v>
                      </c:pt>
                      <c:pt idx="1428">
                        <c:v>16.754437253953128</c:v>
                      </c:pt>
                      <c:pt idx="1429">
                        <c:v>16.755164130837798</c:v>
                      </c:pt>
                      <c:pt idx="1430">
                        <c:v>16.755890499239122</c:v>
                      </c:pt>
                      <c:pt idx="1431">
                        <c:v>16.756616359868012</c:v>
                      </c:pt>
                      <c:pt idx="1432">
                        <c:v>16.757341713433895</c:v>
                      </c:pt>
                      <c:pt idx="1433">
                        <c:v>16.758066560644721</c:v>
                      </c:pt>
                      <c:pt idx="1434">
                        <c:v>16.75879090220694</c:v>
                      </c:pt>
                      <c:pt idx="1435">
                        <c:v>16.759514738810381</c:v>
                      </c:pt>
                      <c:pt idx="1436">
                        <c:v>16.76023807118888</c:v>
                      </c:pt>
                      <c:pt idx="1437">
                        <c:v>16.76096090002931</c:v>
                      </c:pt>
                      <c:pt idx="1438">
                        <c:v>16.761683226032243</c:v>
                      </c:pt>
                      <c:pt idx="1439">
                        <c:v>16.762405049896792</c:v>
                      </c:pt>
                      <c:pt idx="1440">
                        <c:v>16.76312637232062</c:v>
                      </c:pt>
                      <c:pt idx="1441">
                        <c:v>16.763847193984823</c:v>
                      </c:pt>
                      <c:pt idx="1442">
                        <c:v>16.764567515614367</c:v>
                      </c:pt>
                      <c:pt idx="1443">
                        <c:v>16.765287337887454</c:v>
                      </c:pt>
                      <c:pt idx="1444">
                        <c:v>16.766006661495954</c:v>
                      </c:pt>
                      <c:pt idx="1445">
                        <c:v>16.766725487130298</c:v>
                      </c:pt>
                      <c:pt idx="1446">
                        <c:v>16.767443815479481</c:v>
                      </c:pt>
                      <c:pt idx="1447">
                        <c:v>16.768161647231086</c:v>
                      </c:pt>
                      <c:pt idx="1448">
                        <c:v>16.768878983056219</c:v>
                      </c:pt>
                      <c:pt idx="1449">
                        <c:v>16.769595823669672</c:v>
                      </c:pt>
                      <c:pt idx="1450">
                        <c:v>16.770312169739714</c:v>
                      </c:pt>
                      <c:pt idx="1451">
                        <c:v>16.77102802194824</c:v>
                      </c:pt>
                      <c:pt idx="1452">
                        <c:v>16.771743380975735</c:v>
                      </c:pt>
                      <c:pt idx="1453">
                        <c:v>16.772458247501277</c:v>
                      </c:pt>
                      <c:pt idx="1454">
                        <c:v>16.77317262218758</c:v>
                      </c:pt>
                      <c:pt idx="1455">
                        <c:v>16.773886505740862</c:v>
                      </c:pt>
                      <c:pt idx="1456">
                        <c:v>16.774599898821037</c:v>
                      </c:pt>
                      <c:pt idx="1457">
                        <c:v>16.775312802101592</c:v>
                      </c:pt>
                      <c:pt idx="1458">
                        <c:v>16.776025216254645</c:v>
                      </c:pt>
                      <c:pt idx="1459">
                        <c:v>16.776737141950917</c:v>
                      </c:pt>
                      <c:pt idx="1460">
                        <c:v>16.777448579859758</c:v>
                      </c:pt>
                      <c:pt idx="1461">
                        <c:v>16.778159530634255</c:v>
                      </c:pt>
                      <c:pt idx="1462">
                        <c:v>16.778869994970794</c:v>
                      </c:pt>
                      <c:pt idx="1463">
                        <c:v>16.779579973519716</c:v>
                      </c:pt>
                      <c:pt idx="1464">
                        <c:v>16.78028946694489</c:v>
                      </c:pt>
                      <c:pt idx="1465">
                        <c:v>16.780998475908824</c:v>
                      </c:pt>
                      <c:pt idx="1466">
                        <c:v>16.781707001072675</c:v>
                      </c:pt>
                      <c:pt idx="1467">
                        <c:v>16.782415043081418</c:v>
                      </c:pt>
                      <c:pt idx="1468">
                        <c:v>16.783122602623173</c:v>
                      </c:pt>
                      <c:pt idx="1469">
                        <c:v>16.783829680340212</c:v>
                      </c:pt>
                      <c:pt idx="1470">
                        <c:v>16.784536276888296</c:v>
                      </c:pt>
                      <c:pt idx="1471">
                        <c:v>16.785242392921859</c:v>
                      </c:pt>
                      <c:pt idx="1472">
                        <c:v>16.785948029093994</c:v>
                      </c:pt>
                      <c:pt idx="1473">
                        <c:v>16.786653186041697</c:v>
                      </c:pt>
                      <c:pt idx="1474">
                        <c:v>16.787357864444957</c:v>
                      </c:pt>
                      <c:pt idx="1475">
                        <c:v>16.788062064938103</c:v>
                      </c:pt>
                      <c:pt idx="1476">
                        <c:v>16.788765788168931</c:v>
                      </c:pt>
                      <c:pt idx="1477">
                        <c:v>16.78946903478392</c:v>
                      </c:pt>
                      <c:pt idx="1478">
                        <c:v>16.790171805428237</c:v>
                      </c:pt>
                      <c:pt idx="1479">
                        <c:v>16.790874100745732</c:v>
                      </c:pt>
                      <c:pt idx="1480">
                        <c:v>16.791575921364263</c:v>
                      </c:pt>
                      <c:pt idx="1481">
                        <c:v>16.792277267954482</c:v>
                      </c:pt>
                      <c:pt idx="1482">
                        <c:v>16.792978141141639</c:v>
                      </c:pt>
                      <c:pt idx="1483">
                        <c:v>16.793678541564375</c:v>
                      </c:pt>
                      <c:pt idx="1484">
                        <c:v>16.794378469860071</c:v>
                      </c:pt>
                      <c:pt idx="1485">
                        <c:v>16.795077926664785</c:v>
                      </c:pt>
                      <c:pt idx="1486">
                        <c:v>16.795776912598676</c:v>
                      </c:pt>
                      <c:pt idx="1487">
                        <c:v>16.796475428324548</c:v>
                      </c:pt>
                      <c:pt idx="1488">
                        <c:v>16.797173474459974</c:v>
                      </c:pt>
                      <c:pt idx="1489">
                        <c:v>16.797871051635923</c:v>
                      </c:pt>
                      <c:pt idx="1490">
                        <c:v>16.798568160482073</c:v>
                      </c:pt>
                      <c:pt idx="1491">
                        <c:v>16.799264801626848</c:v>
                      </c:pt>
                      <c:pt idx="1492">
                        <c:v>16.799960975697402</c:v>
                      </c:pt>
                      <c:pt idx="1493">
                        <c:v>16.800656683305057</c:v>
                      </c:pt>
                      <c:pt idx="1494">
                        <c:v>16.801351925103614</c:v>
                      </c:pt>
                      <c:pt idx="1495">
                        <c:v>16.802046701701862</c:v>
                      </c:pt>
                      <c:pt idx="1496">
                        <c:v>16.802741013721942</c:v>
                      </c:pt>
                      <c:pt idx="1497">
                        <c:v>16.803434861784741</c:v>
                      </c:pt>
                      <c:pt idx="1498">
                        <c:v>16.804128246509897</c:v>
                      </c:pt>
                      <c:pt idx="1499">
                        <c:v>16.804821168501299</c:v>
                      </c:pt>
                      <c:pt idx="1500">
                        <c:v>16.805513628405155</c:v>
                      </c:pt>
                      <c:pt idx="1501">
                        <c:v>16.806205626822866</c:v>
                      </c:pt>
                      <c:pt idx="1502">
                        <c:v>16.806897164369133</c:v>
                      </c:pt>
                      <c:pt idx="1503">
                        <c:v>16.807588241657434</c:v>
                      </c:pt>
                      <c:pt idx="1504">
                        <c:v>16.80827885930001</c:v>
                      </c:pt>
                      <c:pt idx="1505">
                        <c:v>16.808969017907899</c:v>
                      </c:pt>
                      <c:pt idx="1506">
                        <c:v>16.809658718076452</c:v>
                      </c:pt>
                      <c:pt idx="1507">
                        <c:v>16.810347960443174</c:v>
                      </c:pt>
                      <c:pt idx="1508">
                        <c:v>16.811036745601001</c:v>
                      </c:pt>
                      <c:pt idx="1509">
                        <c:v>16.811725074156101</c:v>
                      </c:pt>
                      <c:pt idx="1510">
                        <c:v>16.812412946713444</c:v>
                      </c:pt>
                      <c:pt idx="1511">
                        <c:v>16.813100363876806</c:v>
                      </c:pt>
                      <c:pt idx="1512">
                        <c:v>16.813787326234372</c:v>
                      </c:pt>
                      <c:pt idx="1513">
                        <c:v>16.814473834416304</c:v>
                      </c:pt>
                      <c:pt idx="1514">
                        <c:v>16.815159889008385</c:v>
                      </c:pt>
                      <c:pt idx="1515">
                        <c:v>16.815845490609618</c:v>
                      </c:pt>
                      <c:pt idx="1516">
                        <c:v>16.816530639817813</c:v>
                      </c:pt>
                      <c:pt idx="1517">
                        <c:v>16.817215337229591</c:v>
                      </c:pt>
                      <c:pt idx="1518">
                        <c:v>16.817899583426069</c:v>
                      </c:pt>
                      <c:pt idx="1519">
                        <c:v>16.818583379030201</c:v>
                      </c:pt>
                      <c:pt idx="1520">
                        <c:v>16.819266724620739</c:v>
                      </c:pt>
                      <c:pt idx="1521">
                        <c:v>16.819949620789611</c:v>
                      </c:pt>
                      <c:pt idx="1522">
                        <c:v>16.82063206812758</c:v>
                      </c:pt>
                      <c:pt idx="1523">
                        <c:v>16.821314067224243</c:v>
                      </c:pt>
                      <c:pt idx="1524">
                        <c:v>16.821995618668034</c:v>
                      </c:pt>
                      <c:pt idx="1525">
                        <c:v>16.822676723031964</c:v>
                      </c:pt>
                      <c:pt idx="1526">
                        <c:v>16.823357380930702</c:v>
                      </c:pt>
                      <c:pt idx="1527">
                        <c:v>16.824037592934946</c:v>
                      </c:pt>
                      <c:pt idx="1528">
                        <c:v>16.824717359628515</c:v>
                      </c:pt>
                      <c:pt idx="1529">
                        <c:v>16.825396681594086</c:v>
                      </c:pt>
                      <c:pt idx="1530">
                        <c:v>16.826075559413194</c:v>
                      </c:pt>
                      <c:pt idx="1531">
                        <c:v>16.826753993652019</c:v>
                      </c:pt>
                      <c:pt idx="1532">
                        <c:v>16.827431984918256</c:v>
                      </c:pt>
                      <c:pt idx="1533">
                        <c:v>16.828109533775802</c:v>
                      </c:pt>
                      <c:pt idx="1534">
                        <c:v>16.828786640801649</c:v>
                      </c:pt>
                      <c:pt idx="1535">
                        <c:v>16.829463306571665</c:v>
                      </c:pt>
                      <c:pt idx="1536">
                        <c:v>16.830139531660585</c:v>
                      </c:pt>
                      <c:pt idx="1537">
                        <c:v>16.830815316642028</c:v>
                      </c:pt>
                      <c:pt idx="1538">
                        <c:v>16.831490662074344</c:v>
                      </c:pt>
                      <c:pt idx="1539">
                        <c:v>16.832165568557215</c:v>
                      </c:pt>
                      <c:pt idx="1540">
                        <c:v>16.832840036646761</c:v>
                      </c:pt>
                      <c:pt idx="1541">
                        <c:v>16.83351406691213</c:v>
                      </c:pt>
                      <c:pt idx="1542">
                        <c:v>16.834187659921376</c:v>
                      </c:pt>
                      <c:pt idx="1543">
                        <c:v>16.834860816241445</c:v>
                      </c:pt>
                      <c:pt idx="1544">
                        <c:v>16.835533536424087</c:v>
                      </c:pt>
                      <c:pt idx="1545">
                        <c:v>16.836205821062233</c:v>
                      </c:pt>
                      <c:pt idx="1546">
                        <c:v>16.836877670705434</c:v>
                      </c:pt>
                      <c:pt idx="1547">
                        <c:v>16.837549085916251</c:v>
                      </c:pt>
                      <c:pt idx="1548">
                        <c:v>16.838220067256131</c:v>
                      </c:pt>
                      <c:pt idx="1549">
                        <c:v>16.838890615285468</c:v>
                      </c:pt>
                      <c:pt idx="1550">
                        <c:v>16.839560730563541</c:v>
                      </c:pt>
                      <c:pt idx="1551">
                        <c:v>16.840230413634536</c:v>
                      </c:pt>
                      <c:pt idx="1552">
                        <c:v>16.840899665083644</c:v>
                      </c:pt>
                      <c:pt idx="1553">
                        <c:v>16.841568485452882</c:v>
                      </c:pt>
                      <c:pt idx="1554">
                        <c:v>16.842236875297232</c:v>
                      </c:pt>
                      <c:pt idx="1555">
                        <c:v>16.842904835170597</c:v>
                      </c:pt>
                      <c:pt idx="1556">
                        <c:v>16.843572365625818</c:v>
                      </c:pt>
                      <c:pt idx="1557">
                        <c:v>16.844239467200698</c:v>
                      </c:pt>
                      <c:pt idx="1558">
                        <c:v>16.844906140473903</c:v>
                      </c:pt>
                      <c:pt idx="1559">
                        <c:v>16.8455723859811</c:v>
                      </c:pt>
                      <c:pt idx="1560">
                        <c:v>16.846238204270882</c:v>
                      </c:pt>
                      <c:pt idx="1561">
                        <c:v>16.846903595890797</c:v>
                      </c:pt>
                      <c:pt idx="1562">
                        <c:v>16.84756856138732</c:v>
                      </c:pt>
                      <c:pt idx="1563">
                        <c:v>16.848233101291981</c:v>
                      </c:pt>
                      <c:pt idx="1564">
                        <c:v>16.848897216177008</c:v>
                      </c:pt>
                      <c:pt idx="1565">
                        <c:v>16.849560906571831</c:v>
                      </c:pt>
                      <c:pt idx="1566">
                        <c:v>16.850224173018745</c:v>
                      </c:pt>
                      <c:pt idx="1567">
                        <c:v>16.850887016059026</c:v>
                      </c:pt>
                      <c:pt idx="1568">
                        <c:v>16.851549436232908</c:v>
                      </c:pt>
                      <c:pt idx="1569">
                        <c:v>16.852211434079582</c:v>
                      </c:pt>
                      <c:pt idx="1570">
                        <c:v>16.852873010123361</c:v>
                      </c:pt>
                      <c:pt idx="1571">
                        <c:v>16.853534164929108</c:v>
                      </c:pt>
                      <c:pt idx="1572">
                        <c:v>16.85419489901907</c:v>
                      </c:pt>
                      <c:pt idx="1573">
                        <c:v>16.854855212928349</c:v>
                      </c:pt>
                      <c:pt idx="1574">
                        <c:v>16.855515107191003</c:v>
                      </c:pt>
                      <c:pt idx="1575">
                        <c:v>16.856174582340092</c:v>
                      </c:pt>
                      <c:pt idx="1576">
                        <c:v>16.856833638893846</c:v>
                      </c:pt>
                      <c:pt idx="1577">
                        <c:v>16.85749227741092</c:v>
                      </c:pt>
                      <c:pt idx="1578">
                        <c:v>16.858150498407504</c:v>
                      </c:pt>
                      <c:pt idx="1579">
                        <c:v>16.858808302412619</c:v>
                      </c:pt>
                      <c:pt idx="1580">
                        <c:v>16.859465689954259</c:v>
                      </c:pt>
                      <c:pt idx="1581">
                        <c:v>16.860122661559437</c:v>
                      </c:pt>
                      <c:pt idx="1582">
                        <c:v>16.860779217754143</c:v>
                      </c:pt>
                      <c:pt idx="1583">
                        <c:v>16.861435359049644</c:v>
                      </c:pt>
                      <c:pt idx="1584">
                        <c:v>16.862091085997456</c:v>
                      </c:pt>
                      <c:pt idx="1585">
                        <c:v>16.862746399106832</c:v>
                      </c:pt>
                      <c:pt idx="1586">
                        <c:v>16.863401298899809</c:v>
                      </c:pt>
                      <c:pt idx="1587">
                        <c:v>16.86405578589742</c:v>
                      </c:pt>
                      <c:pt idx="1588">
                        <c:v>16.864709860619733</c:v>
                      </c:pt>
                      <c:pt idx="1589">
                        <c:v>16.865363523572128</c:v>
                      </c:pt>
                      <c:pt idx="1590">
                        <c:v>16.866016775300089</c:v>
                      </c:pt>
                      <c:pt idx="1591">
                        <c:v>16.866669616307036</c:v>
                      </c:pt>
                      <c:pt idx="1592">
                        <c:v>16.867322047109113</c:v>
                      </c:pt>
                      <c:pt idx="1593">
                        <c:v>16.867974068221486</c:v>
                      </c:pt>
                      <c:pt idx="1594">
                        <c:v>16.868625680158367</c:v>
                      </c:pt>
                      <c:pt idx="1595">
                        <c:v>16.869276883432978</c:v>
                      </c:pt>
                      <c:pt idx="1596">
                        <c:v>16.869927678543959</c:v>
                      </c:pt>
                      <c:pt idx="1597">
                        <c:v>16.870578066029893</c:v>
                      </c:pt>
                      <c:pt idx="1598">
                        <c:v>16.871228046387483</c:v>
                      </c:pt>
                      <c:pt idx="1599">
                        <c:v>16.871877620126114</c:v>
                      </c:pt>
                      <c:pt idx="1600">
                        <c:v>16.872526787754225</c:v>
                      </c:pt>
                      <c:pt idx="1601">
                        <c:v>16.87317554977929</c:v>
                      </c:pt>
                      <c:pt idx="1602">
                        <c:v>16.873823906694255</c:v>
                      </c:pt>
                      <c:pt idx="1603">
                        <c:v>16.874471859031878</c:v>
                      </c:pt>
                      <c:pt idx="1604">
                        <c:v>16.875119407283201</c:v>
                      </c:pt>
                      <c:pt idx="1605">
                        <c:v>16.875766551951916</c:v>
                      </c:pt>
                      <c:pt idx="1606">
                        <c:v>16.876413293540772</c:v>
                      </c:pt>
                      <c:pt idx="1607">
                        <c:v>16.877059632551582</c:v>
                      </c:pt>
                      <c:pt idx="1608">
                        <c:v>16.877705569471686</c:v>
                      </c:pt>
                      <c:pt idx="1609">
                        <c:v>16.878351104828099</c:v>
                      </c:pt>
                      <c:pt idx="1610">
                        <c:v>16.878996239106289</c:v>
                      </c:pt>
                      <c:pt idx="1611">
                        <c:v>16.879640972804339</c:v>
                      </c:pt>
                      <c:pt idx="1612">
                        <c:v>16.880285306419392</c:v>
                      </c:pt>
                      <c:pt idx="1613">
                        <c:v>16.880929240447681</c:v>
                      </c:pt>
                      <c:pt idx="1614">
                        <c:v>16.881572775384512</c:v>
                      </c:pt>
                      <c:pt idx="1615">
                        <c:v>16.882215911710787</c:v>
                      </c:pt>
                      <c:pt idx="1616">
                        <c:v>16.88285864994694</c:v>
                      </c:pt>
                      <c:pt idx="1617">
                        <c:v>16.883500990572028</c:v>
                      </c:pt>
                      <c:pt idx="1618">
                        <c:v>16.884142934077694</c:v>
                      </c:pt>
                      <c:pt idx="1619">
                        <c:v>16.884784480954661</c:v>
                      </c:pt>
                      <c:pt idx="1620">
                        <c:v>16.885425631692748</c:v>
                      </c:pt>
                      <c:pt idx="1621">
                        <c:v>16.886066386767435</c:v>
                      </c:pt>
                      <c:pt idx="1622">
                        <c:v>16.886706746693587</c:v>
                      </c:pt>
                      <c:pt idx="1623">
                        <c:v>16.887346711944872</c:v>
                      </c:pt>
                      <c:pt idx="1624">
                        <c:v>16.8879862830075</c:v>
                      </c:pt>
                      <c:pt idx="1625">
                        <c:v>16.888625460366768</c:v>
                      </c:pt>
                      <c:pt idx="1626">
                        <c:v>16.889264244507082</c:v>
                      </c:pt>
                      <c:pt idx="1627">
                        <c:v>16.889902635911966</c:v>
                      </c:pt>
                      <c:pt idx="1628">
                        <c:v>16.890540635050677</c:v>
                      </c:pt>
                      <c:pt idx="1629">
                        <c:v>16.891178242431685</c:v>
                      </c:pt>
                      <c:pt idx="1630">
                        <c:v>16.891815458522466</c:v>
                      </c:pt>
                      <c:pt idx="1631">
                        <c:v>16.892452283802989</c:v>
                      </c:pt>
                      <c:pt idx="1632">
                        <c:v>16.893088718752328</c:v>
                      </c:pt>
                      <c:pt idx="1633">
                        <c:v>16.893724763848688</c:v>
                      </c:pt>
                      <c:pt idx="1634">
                        <c:v>16.894360419556069</c:v>
                      </c:pt>
                      <c:pt idx="1635">
                        <c:v>16.894995686377566</c:v>
                      </c:pt>
                      <c:pt idx="1636">
                        <c:v>16.89563056477542</c:v>
                      </c:pt>
                      <c:pt idx="1637">
                        <c:v>16.896265055224337</c:v>
                      </c:pt>
                      <c:pt idx="1638">
                        <c:v>16.896899158198146</c:v>
                      </c:pt>
                      <c:pt idx="1639">
                        <c:v>16.897532874169805</c:v>
                      </c:pt>
                      <c:pt idx="1640">
                        <c:v>16.898166203611421</c:v>
                      </c:pt>
                      <c:pt idx="1641">
                        <c:v>16.898799146980963</c:v>
                      </c:pt>
                      <c:pt idx="1642">
                        <c:v>16.899431704775331</c:v>
                      </c:pt>
                      <c:pt idx="1643">
                        <c:v>16.900063877450776</c:v>
                      </c:pt>
                      <c:pt idx="1644">
                        <c:v>16.900695665475951</c:v>
                      </c:pt>
                      <c:pt idx="1645">
                        <c:v>16.901327069318661</c:v>
                      </c:pt>
                      <c:pt idx="1646">
                        <c:v>16.901958089445849</c:v>
                      </c:pt>
                      <c:pt idx="1647">
                        <c:v>16.902588726310412</c:v>
                      </c:pt>
                      <c:pt idx="1648">
                        <c:v>16.903218980404024</c:v>
                      </c:pt>
                      <c:pt idx="1649">
                        <c:v>16.90384885217787</c:v>
                      </c:pt>
                      <c:pt idx="1650">
                        <c:v>16.904478342095508</c:v>
                      </c:pt>
                      <c:pt idx="1651">
                        <c:v>16.905107450619653</c:v>
                      </c:pt>
                      <c:pt idx="1652">
                        <c:v>16.90573617821218</c:v>
                      </c:pt>
                      <c:pt idx="1653">
                        <c:v>16.906364525320967</c:v>
                      </c:pt>
                      <c:pt idx="1654">
                        <c:v>16.906992492432547</c:v>
                      </c:pt>
                      <c:pt idx="1655">
                        <c:v>16.907620079993112</c:v>
                      </c:pt>
                      <c:pt idx="1656">
                        <c:v>16.908247288461197</c:v>
                      </c:pt>
                      <c:pt idx="1657">
                        <c:v>16.908874118294506</c:v>
                      </c:pt>
                      <c:pt idx="1658">
                        <c:v>16.909500569949913</c:v>
                      </c:pt>
                      <c:pt idx="1659">
                        <c:v>16.910126643883459</c:v>
                      </c:pt>
                      <c:pt idx="1660">
                        <c:v>16.910752340537272</c:v>
                      </c:pt>
                      <c:pt idx="1661">
                        <c:v>16.91137766039197</c:v>
                      </c:pt>
                      <c:pt idx="1662">
                        <c:v>16.912002603888023</c:v>
                      </c:pt>
                      <c:pt idx="1663">
                        <c:v>16.912627171478185</c:v>
                      </c:pt>
                      <c:pt idx="1664">
                        <c:v>16.91325136361441</c:v>
                      </c:pt>
                      <c:pt idx="1665">
                        <c:v>16.913875180747823</c:v>
                      </c:pt>
                      <c:pt idx="1666">
                        <c:v>16.914498623315687</c:v>
                      </c:pt>
                      <c:pt idx="1667">
                        <c:v>16.915121691793637</c:v>
                      </c:pt>
                      <c:pt idx="1668">
                        <c:v>16.915744386617305</c:v>
                      </c:pt>
                      <c:pt idx="1669">
                        <c:v>16.91636670823458</c:v>
                      </c:pt>
                      <c:pt idx="1670">
                        <c:v>16.916988657092553</c:v>
                      </c:pt>
                      <c:pt idx="1671">
                        <c:v>16.917610233637504</c:v>
                      </c:pt>
                      <c:pt idx="1672">
                        <c:v>16.918231438314926</c:v>
                      </c:pt>
                      <c:pt idx="1673">
                        <c:v>16.918852271556489</c:v>
                      </c:pt>
                      <c:pt idx="1674">
                        <c:v>16.919472733832102</c:v>
                      </c:pt>
                      <c:pt idx="1675">
                        <c:v>16.920092825571849</c:v>
                      </c:pt>
                      <c:pt idx="1676">
                        <c:v>16.920712547218024</c:v>
                      </c:pt>
                      <c:pt idx="1677">
                        <c:v>16.921331899212134</c:v>
                      </c:pt>
                      <c:pt idx="1678">
                        <c:v>16.921950881994896</c:v>
                      </c:pt>
                      <c:pt idx="1679">
                        <c:v>16.922569495993283</c:v>
                      </c:pt>
                      <c:pt idx="1680">
                        <c:v>16.923187741672368</c:v>
                      </c:pt>
                      <c:pt idx="1681">
                        <c:v>16.923805619457539</c:v>
                      </c:pt>
                      <c:pt idx="1682">
                        <c:v>16.92442312978638</c:v>
                      </c:pt>
                      <c:pt idx="1683">
                        <c:v>16.925040273095689</c:v>
                      </c:pt>
                      <c:pt idx="1684">
                        <c:v>16.925657049821474</c:v>
                      </c:pt>
                      <c:pt idx="1685">
                        <c:v>16.926273460398995</c:v>
                      </c:pt>
                      <c:pt idx="1686">
                        <c:v>16.926889505249804</c:v>
                      </c:pt>
                      <c:pt idx="1687">
                        <c:v>16.927505184833421</c:v>
                      </c:pt>
                      <c:pt idx="1688">
                        <c:v>16.92812049956985</c:v>
                      </c:pt>
                      <c:pt idx="1689">
                        <c:v>16.928735449891256</c:v>
                      </c:pt>
                      <c:pt idx="1690">
                        <c:v>16.929350036229017</c:v>
                      </c:pt>
                      <c:pt idx="1691">
                        <c:v>16.929964259013765</c:v>
                      </c:pt>
                      <c:pt idx="1692">
                        <c:v>16.930578118662496</c:v>
                      </c:pt>
                      <c:pt idx="1693">
                        <c:v>16.931191615630031</c:v>
                      </c:pt>
                      <c:pt idx="1694">
                        <c:v>16.931804750331839</c:v>
                      </c:pt>
                      <c:pt idx="1695">
                        <c:v>16.932417523195504</c:v>
                      </c:pt>
                      <c:pt idx="1696">
                        <c:v>16.933029934647841</c:v>
                      </c:pt>
                      <c:pt idx="1697">
                        <c:v>16.933641985114921</c:v>
                      </c:pt>
                      <c:pt idx="1698">
                        <c:v>16.934253675009245</c:v>
                      </c:pt>
                      <c:pt idx="1699">
                        <c:v>16.934865004781006</c:v>
                      </c:pt>
                      <c:pt idx="1700">
                        <c:v>16.935475974841204</c:v>
                      </c:pt>
                      <c:pt idx="1701">
                        <c:v>16.936086585612895</c:v>
                      </c:pt>
                      <c:pt idx="1702">
                        <c:v>16.936696837518408</c:v>
                      </c:pt>
                      <c:pt idx="1703">
                        <c:v>16.937306730979312</c:v>
                      </c:pt>
                      <c:pt idx="1704">
                        <c:v>16.937916266416444</c:v>
                      </c:pt>
                      <c:pt idx="1705">
                        <c:v>16.938525444237133</c:v>
                      </c:pt>
                      <c:pt idx="1706">
                        <c:v>16.939134264886263</c:v>
                      </c:pt>
                      <c:pt idx="1707">
                        <c:v>16.939742728769687</c:v>
                      </c:pt>
                      <c:pt idx="1708">
                        <c:v>16.940350836305274</c:v>
                      </c:pt>
                      <c:pt idx="1709">
                        <c:v>16.940958587910181</c:v>
                      </c:pt>
                      <c:pt idx="1710">
                        <c:v>16.941565984000817</c:v>
                      </c:pt>
                      <c:pt idx="1711">
                        <c:v>16.942173024980157</c:v>
                      </c:pt>
                      <c:pt idx="1712">
                        <c:v>16.942779711288591</c:v>
                      </c:pt>
                      <c:pt idx="1713">
                        <c:v>16.943386043327628</c:v>
                      </c:pt>
                      <c:pt idx="1714">
                        <c:v>16.943992021510766</c:v>
                      </c:pt>
                      <c:pt idx="1715">
                        <c:v>16.944597646250795</c:v>
                      </c:pt>
                      <c:pt idx="1716">
                        <c:v>16.945202917959769</c:v>
                      </c:pt>
                      <c:pt idx="1717">
                        <c:v>16.945807837049017</c:v>
                      </c:pt>
                      <c:pt idx="1718">
                        <c:v>16.946412403916511</c:v>
                      </c:pt>
                      <c:pt idx="1719">
                        <c:v>16.94701661899748</c:v>
                      </c:pt>
                      <c:pt idx="1720">
                        <c:v>16.947620482688443</c:v>
                      </c:pt>
                      <c:pt idx="1721">
                        <c:v>16.948223995397868</c:v>
                      </c:pt>
                      <c:pt idx="1722">
                        <c:v>16.948827157533529</c:v>
                      </c:pt>
                      <c:pt idx="1723">
                        <c:v>16.949429969502468</c:v>
                      </c:pt>
                      <c:pt idx="1724">
                        <c:v>16.950032431698414</c:v>
                      </c:pt>
                      <c:pt idx="1725">
                        <c:v>16.950634544552251</c:v>
                      </c:pt>
                      <c:pt idx="1726">
                        <c:v>16.951236308456281</c:v>
                      </c:pt>
                      <c:pt idx="1727">
                        <c:v>16.951837723814734</c:v>
                      </c:pt>
                      <c:pt idx="1728">
                        <c:v>16.952438791031138</c:v>
                      </c:pt>
                      <c:pt idx="1729">
                        <c:v>16.953039510508315</c:v>
                      </c:pt>
                      <c:pt idx="1730">
                        <c:v>16.953639882648389</c:v>
                      </c:pt>
                      <c:pt idx="1731">
                        <c:v>16.954239907840233</c:v>
                      </c:pt>
                      <c:pt idx="1732">
                        <c:v>16.954839586509713</c:v>
                      </c:pt>
                      <c:pt idx="1733">
                        <c:v>16.955438919044298</c:v>
                      </c:pt>
                      <c:pt idx="1734">
                        <c:v>16.956037905843338</c:v>
                      </c:pt>
                      <c:pt idx="1735">
                        <c:v>16.956636547305486</c:v>
                      </c:pt>
                      <c:pt idx="1736">
                        <c:v>16.957234843828715</c:v>
                      </c:pt>
                      <c:pt idx="1737">
                        <c:v>16.957832795797778</c:v>
                      </c:pt>
                      <c:pt idx="1738">
                        <c:v>16.958430403634331</c:v>
                      </c:pt>
                      <c:pt idx="1739">
                        <c:v>16.959027667721745</c:v>
                      </c:pt>
                      <c:pt idx="1740">
                        <c:v>16.959624588455256</c:v>
                      </c:pt>
                      <c:pt idx="1741">
                        <c:v>16.960221166229402</c:v>
                      </c:pt>
                      <c:pt idx="1742">
                        <c:v>16.960817401438053</c:v>
                      </c:pt>
                      <c:pt idx="1743">
                        <c:v>16.961413294461916</c:v>
                      </c:pt>
                      <c:pt idx="1744">
                        <c:v>16.962008845718476</c:v>
                      </c:pt>
                      <c:pt idx="1745">
                        <c:v>16.962604055587079</c:v>
                      </c:pt>
                      <c:pt idx="1746">
                        <c:v>16.963198924458887</c:v>
                      </c:pt>
                      <c:pt idx="1747">
                        <c:v>16.963793452724396</c:v>
                      </c:pt>
                      <c:pt idx="1748">
                        <c:v>16.96438764077342</c:v>
                      </c:pt>
                      <c:pt idx="1749">
                        <c:v>16.964981488995114</c:v>
                      </c:pt>
                      <c:pt idx="1750">
                        <c:v>16.96557499776554</c:v>
                      </c:pt>
                      <c:pt idx="1751">
                        <c:v>16.966168167497379</c:v>
                      </c:pt>
                      <c:pt idx="1752">
                        <c:v>16.966760998565348</c:v>
                      </c:pt>
                      <c:pt idx="1753">
                        <c:v>16.96735349135594</c:v>
                      </c:pt>
                      <c:pt idx="1754">
                        <c:v>16.967945646254989</c:v>
                      </c:pt>
                      <c:pt idx="1755">
                        <c:v>16.968537463647664</c:v>
                      </c:pt>
                      <c:pt idx="1756">
                        <c:v>16.969128943906085</c:v>
                      </c:pt>
                      <c:pt idx="1757">
                        <c:v>16.969720087438901</c:v>
                      </c:pt>
                      <c:pt idx="1758">
                        <c:v>16.970310894616915</c:v>
                      </c:pt>
                      <c:pt idx="1759">
                        <c:v>16.97090136582267</c:v>
                      </c:pt>
                      <c:pt idx="1760">
                        <c:v>16.971491501438067</c:v>
                      </c:pt>
                      <c:pt idx="1761">
                        <c:v>16.972081301844348</c:v>
                      </c:pt>
                      <c:pt idx="1762">
                        <c:v>16.972670767422105</c:v>
                      </c:pt>
                      <c:pt idx="1763">
                        <c:v>16.973259898538949</c:v>
                      </c:pt>
                      <c:pt idx="1764">
                        <c:v>16.973848695598868</c:v>
                      </c:pt>
                      <c:pt idx="1765">
                        <c:v>16.974437158968172</c:v>
                      </c:pt>
                      <c:pt idx="1766">
                        <c:v>16.97502528902487</c:v>
                      </c:pt>
                      <c:pt idx="1767">
                        <c:v>16.975613086146332</c:v>
                      </c:pt>
                      <c:pt idx="1768">
                        <c:v>16.976200550709294</c:v>
                      </c:pt>
                      <c:pt idx="1769">
                        <c:v>16.976787683077546</c:v>
                      </c:pt>
                      <c:pt idx="1770">
                        <c:v>16.97737448365114</c:v>
                      </c:pt>
                      <c:pt idx="1771">
                        <c:v>16.977960952792596</c:v>
                      </c:pt>
                      <c:pt idx="1772">
                        <c:v>16.978547090876095</c:v>
                      </c:pt>
                      <c:pt idx="1773">
                        <c:v>16.979132898275182</c:v>
                      </c:pt>
                      <c:pt idx="1774">
                        <c:v>16.979718375362772</c:v>
                      </c:pt>
                      <c:pt idx="1775">
                        <c:v>16.980303522511161</c:v>
                      </c:pt>
                      <c:pt idx="1776">
                        <c:v>16.980888340079751</c:v>
                      </c:pt>
                      <c:pt idx="1777">
                        <c:v>16.981472828464081</c:v>
                      </c:pt>
                      <c:pt idx="1778">
                        <c:v>16.982056988022297</c:v>
                      </c:pt>
                      <c:pt idx="1779">
                        <c:v>16.982640819124178</c:v>
                      </c:pt>
                      <c:pt idx="1780">
                        <c:v>16.983224322138881</c:v>
                      </c:pt>
                      <c:pt idx="1781">
                        <c:v>16.983807497434938</c:v>
                      </c:pt>
                      <c:pt idx="1782">
                        <c:v>16.984390345368055</c:v>
                      </c:pt>
                      <c:pt idx="1783">
                        <c:v>16.984972866329951</c:v>
                      </c:pt>
                      <c:pt idx="1784">
                        <c:v>16.985555060675082</c:v>
                      </c:pt>
                      <c:pt idx="1785">
                        <c:v>16.986136928769518</c:v>
                      </c:pt>
                      <c:pt idx="1786">
                        <c:v>16.98671847097869</c:v>
                      </c:pt>
                      <c:pt idx="1787">
                        <c:v>16.987299687667438</c:v>
                      </c:pt>
                      <c:pt idx="1788">
                        <c:v>16.987880579187809</c:v>
                      </c:pt>
                      <c:pt idx="1789">
                        <c:v>16.988461145927758</c:v>
                      </c:pt>
                      <c:pt idx="1790">
                        <c:v>16.989041388238107</c:v>
                      </c:pt>
                      <c:pt idx="1791">
                        <c:v>16.98962130648124</c:v>
                      </c:pt>
                      <c:pt idx="1792">
                        <c:v>16.990200901018945</c:v>
                      </c:pt>
                      <c:pt idx="1793">
                        <c:v>16.9907801722124</c:v>
                      </c:pt>
                      <c:pt idx="1794">
                        <c:v>16.991359120422178</c:v>
                      </c:pt>
                      <c:pt idx="1795">
                        <c:v>16.991937745996125</c:v>
                      </c:pt>
                      <c:pt idx="1796">
                        <c:v>16.992516049317867</c:v>
                      </c:pt>
                      <c:pt idx="1797">
                        <c:v>16.993094030734042</c:v>
                      </c:pt>
                      <c:pt idx="1798">
                        <c:v>16.993671690602817</c:v>
                      </c:pt>
                      <c:pt idx="1799">
                        <c:v>16.994249029281761</c:v>
                      </c:pt>
                      <c:pt idx="1800">
                        <c:v>16.994826047127866</c:v>
                      </c:pt>
                      <c:pt idx="1801">
                        <c:v>16.995402744485418</c:v>
                      </c:pt>
                      <c:pt idx="1802">
                        <c:v>16.995979121734379</c:v>
                      </c:pt>
                      <c:pt idx="1803">
                        <c:v>16.996555179217864</c:v>
                      </c:pt>
                      <c:pt idx="1804">
                        <c:v>16.99713091729047</c:v>
                      </c:pt>
                      <c:pt idx="1805">
                        <c:v>16.997706336306212</c:v>
                      </c:pt>
                      <c:pt idx="1806">
                        <c:v>16.998281436618527</c:v>
                      </c:pt>
                      <c:pt idx="1807">
                        <c:v>16.998856218580247</c:v>
                      </c:pt>
                      <c:pt idx="1808">
                        <c:v>16.9994306825316</c:v>
                      </c:pt>
                      <c:pt idx="1809">
                        <c:v>17.000004828848326</c:v>
                      </c:pt>
                      <c:pt idx="1810">
                        <c:v>17.000578657869475</c:v>
                      </c:pt>
                      <c:pt idx="1811">
                        <c:v>17.001152169945552</c:v>
                      </c:pt>
                      <c:pt idx="1812">
                        <c:v>17.001725365426481</c:v>
                      </c:pt>
                      <c:pt idx="1813">
                        <c:v>17.002298244661613</c:v>
                      </c:pt>
                      <c:pt idx="1814">
                        <c:v>17.002870807987719</c:v>
                      </c:pt>
                      <c:pt idx="1815">
                        <c:v>17.003443055776987</c:v>
                      </c:pt>
                      <c:pt idx="1816">
                        <c:v>17.004014988365036</c:v>
                      </c:pt>
                      <c:pt idx="1817">
                        <c:v>17.004586606098897</c:v>
                      </c:pt>
                      <c:pt idx="1818">
                        <c:v>17.00515790932505</c:v>
                      </c:pt>
                      <c:pt idx="1819">
                        <c:v>17.005728898389393</c:v>
                      </c:pt>
                      <c:pt idx="1820">
                        <c:v>17.006299573637246</c:v>
                      </c:pt>
                      <c:pt idx="1821">
                        <c:v>17.006869935401426</c:v>
                      </c:pt>
                      <c:pt idx="1822">
                        <c:v>17.007439984050027</c:v>
                      </c:pt>
                      <c:pt idx="1823">
                        <c:v>17.008009719914714</c:v>
                      </c:pt>
                      <c:pt idx="1824">
                        <c:v>17.008579143338547</c:v>
                      </c:pt>
                      <c:pt idx="1825">
                        <c:v>17.009148254664026</c:v>
                      </c:pt>
                      <c:pt idx="1826">
                        <c:v>17.009717054233079</c:v>
                      </c:pt>
                      <c:pt idx="1827">
                        <c:v>17.010285542375161</c:v>
                      </c:pt>
                      <c:pt idx="1828">
                        <c:v>17.010853719454918</c:v>
                      </c:pt>
                      <c:pt idx="1829">
                        <c:v>17.011421585800676</c:v>
                      </c:pt>
                      <c:pt idx="1830">
                        <c:v>17.011989141752135</c:v>
                      </c:pt>
                      <c:pt idx="1831">
                        <c:v>17.012556387648427</c:v>
                      </c:pt>
                      <c:pt idx="1832">
                        <c:v>17.013123323828133</c:v>
                      </c:pt>
                      <c:pt idx="1833">
                        <c:v>17.013689950617412</c:v>
                      </c:pt>
                      <c:pt idx="1834">
                        <c:v>17.01425626837748</c:v>
                      </c:pt>
                      <c:pt idx="1835">
                        <c:v>17.014822277433382</c:v>
                      </c:pt>
                      <c:pt idx="1836">
                        <c:v>17.015387978121495</c:v>
                      </c:pt>
                      <c:pt idx="1837">
                        <c:v>17.01595337077763</c:v>
                      </c:pt>
                      <c:pt idx="1838">
                        <c:v>17.016518455737067</c:v>
                      </c:pt>
                      <c:pt idx="1839">
                        <c:v>17.017083233334532</c:v>
                      </c:pt>
                      <c:pt idx="1840">
                        <c:v>17.017647703892372</c:v>
                      </c:pt>
                      <c:pt idx="1841">
                        <c:v>17.018211867767889</c:v>
                      </c:pt>
                      <c:pt idx="1842">
                        <c:v>17.018775725282339</c:v>
                      </c:pt>
                      <c:pt idx="1843">
                        <c:v>17.019339276768271</c:v>
                      </c:pt>
                      <c:pt idx="1844">
                        <c:v>17.019902522557693</c:v>
                      </c:pt>
                      <c:pt idx="1845">
                        <c:v>17.020465462982074</c:v>
                      </c:pt>
                      <c:pt idx="1846">
                        <c:v>17.021028098360556</c:v>
                      </c:pt>
                      <c:pt idx="1847">
                        <c:v>17.021590429047109</c:v>
                      </c:pt>
                      <c:pt idx="1848">
                        <c:v>17.022152455359802</c:v>
                      </c:pt>
                      <c:pt idx="1849">
                        <c:v>17.022714177627947</c:v>
                      </c:pt>
                      <c:pt idx="1850">
                        <c:v>17.02327559618033</c:v>
                      </c:pt>
                      <c:pt idx="1851">
                        <c:v>17.023836711345208</c:v>
                      </c:pt>
                      <c:pt idx="1852">
                        <c:v>17.024397523450297</c:v>
                      </c:pt>
                      <c:pt idx="1853">
                        <c:v>17.02495803281105</c:v>
                      </c:pt>
                      <c:pt idx="1854">
                        <c:v>17.025518239777618</c:v>
                      </c:pt>
                      <c:pt idx="1855">
                        <c:v>17.026078144664382</c:v>
                      </c:pt>
                      <c:pt idx="1856">
                        <c:v>17.026637747796947</c:v>
                      </c:pt>
                      <c:pt idx="1857">
                        <c:v>17.027197049500387</c:v>
                      </c:pt>
                      <c:pt idx="1858">
                        <c:v>17.027756050099267</c:v>
                      </c:pt>
                      <c:pt idx="1859">
                        <c:v>17.028314749905903</c:v>
                      </c:pt>
                      <c:pt idx="1860">
                        <c:v>17.02887314926722</c:v>
                      </c:pt>
                      <c:pt idx="1861">
                        <c:v>17.029431248494497</c:v>
                      </c:pt>
                      <c:pt idx="1862">
                        <c:v>17.029989047910185</c:v>
                      </c:pt>
                      <c:pt idx="1863">
                        <c:v>17.030546547836245</c:v>
                      </c:pt>
                      <c:pt idx="1864">
                        <c:v>17.031103748594095</c:v>
                      </c:pt>
                      <c:pt idx="1865">
                        <c:v>17.031660650504648</c:v>
                      </c:pt>
                      <c:pt idx="1866">
                        <c:v>17.032217253876638</c:v>
                      </c:pt>
                      <c:pt idx="1867">
                        <c:v>17.032773559053268</c:v>
                      </c:pt>
                      <c:pt idx="1868">
                        <c:v>17.033329566342239</c:v>
                      </c:pt>
                      <c:pt idx="1869">
                        <c:v>17.033885276062399</c:v>
                      </c:pt>
                      <c:pt idx="1870">
                        <c:v>17.034440688532101</c:v>
                      </c:pt>
                      <c:pt idx="1871">
                        <c:v>17.034995804069155</c:v>
                      </c:pt>
                      <c:pt idx="1872">
                        <c:v>17.035550622979272</c:v>
                      </c:pt>
                      <c:pt idx="1873">
                        <c:v>17.036105145602516</c:v>
                      </c:pt>
                      <c:pt idx="1874">
                        <c:v>17.036659372243562</c:v>
                      </c:pt>
                      <c:pt idx="1875">
                        <c:v>17.037213303218202</c:v>
                      </c:pt>
                      <c:pt idx="1876">
                        <c:v>17.037766938841735</c:v>
                      </c:pt>
                      <c:pt idx="1877">
                        <c:v>17.038320279428952</c:v>
                      </c:pt>
                      <c:pt idx="1878">
                        <c:v>17.038873325282552</c:v>
                      </c:pt>
                      <c:pt idx="1879">
                        <c:v>17.039426076739495</c:v>
                      </c:pt>
                      <c:pt idx="1880">
                        <c:v>17.039978534101472</c:v>
                      </c:pt>
                      <c:pt idx="1881">
                        <c:v>17.04053069768127</c:v>
                      </c:pt>
                      <c:pt idx="1882">
                        <c:v>17.041082567791172</c:v>
                      </c:pt>
                      <c:pt idx="1883">
                        <c:v>17.041634144742968</c:v>
                      </c:pt>
                      <c:pt idx="1884">
                        <c:v>17.042185428847947</c:v>
                      </c:pt>
                      <c:pt idx="1885">
                        <c:v>17.042736420405362</c:v>
                      </c:pt>
                      <c:pt idx="1886">
                        <c:v>17.043287119748605</c:v>
                      </c:pt>
                      <c:pt idx="1887">
                        <c:v>17.043837527175931</c:v>
                      </c:pt>
                      <c:pt idx="1888">
                        <c:v>17.044387642996661</c:v>
                      </c:pt>
                      <c:pt idx="1889">
                        <c:v>17.044937467519617</c:v>
                      </c:pt>
                      <c:pt idx="1890">
                        <c:v>17.045487001053132</c:v>
                      </c:pt>
                      <c:pt idx="1891">
                        <c:v>17.046036243893539</c:v>
                      </c:pt>
                      <c:pt idx="1892">
                        <c:v>17.046585196371218</c:v>
                      </c:pt>
                      <c:pt idx="1893">
                        <c:v>17.047133858781521</c:v>
                      </c:pt>
                      <c:pt idx="1894">
                        <c:v>17.047682231430837</c:v>
                      </c:pt>
                      <c:pt idx="1895">
                        <c:v>17.048230314625055</c:v>
                      </c:pt>
                      <c:pt idx="1896">
                        <c:v>17.048778108669595</c:v>
                      </c:pt>
                      <c:pt idx="1897">
                        <c:v>17.049325613869378</c:v>
                      </c:pt>
                      <c:pt idx="1898">
                        <c:v>17.049872830517398</c:v>
                      </c:pt>
                      <c:pt idx="1899">
                        <c:v>17.050419758940549</c:v>
                      </c:pt>
                      <c:pt idx="1900">
                        <c:v>17.050966399430848</c:v>
                      </c:pt>
                      <c:pt idx="1901">
                        <c:v>17.051512752291302</c:v>
                      </c:pt>
                      <c:pt idx="1902">
                        <c:v>17.052058817824445</c:v>
                      </c:pt>
                      <c:pt idx="1903">
                        <c:v>17.052604596332326</c:v>
                      </c:pt>
                      <c:pt idx="1904">
                        <c:v>17.053150088105092</c:v>
                      </c:pt>
                      <c:pt idx="1905">
                        <c:v>17.05369529346671</c:v>
                      </c:pt>
                      <c:pt idx="1906">
                        <c:v>17.054240212706372</c:v>
                      </c:pt>
                      <c:pt idx="1907">
                        <c:v>17.054784846124228</c:v>
                      </c:pt>
                      <c:pt idx="1908">
                        <c:v>17.055329194019968</c:v>
                      </c:pt>
                      <c:pt idx="1909">
                        <c:v>17.055873256692799</c:v>
                      </c:pt>
                      <c:pt idx="1910">
                        <c:v>17.056417034441459</c:v>
                      </c:pt>
                      <c:pt idx="1911">
                        <c:v>17.056960527552835</c:v>
                      </c:pt>
                      <c:pt idx="1912">
                        <c:v>17.057503736347513</c:v>
                      </c:pt>
                      <c:pt idx="1913">
                        <c:v>17.058046661111433</c:v>
                      </c:pt>
                      <c:pt idx="1914">
                        <c:v>17.058589302141471</c:v>
                      </c:pt>
                      <c:pt idx="1915">
                        <c:v>17.059131659734021</c:v>
                      </c:pt>
                      <c:pt idx="1916">
                        <c:v>17.059673734185036</c:v>
                      </c:pt>
                      <c:pt idx="1917">
                        <c:v>17.060215525778641</c:v>
                      </c:pt>
                      <c:pt idx="1918">
                        <c:v>17.060757034832555</c:v>
                      </c:pt>
                      <c:pt idx="1919">
                        <c:v>17.061298261629975</c:v>
                      </c:pt>
                      <c:pt idx="1920">
                        <c:v>17.061839206464995</c:v>
                      </c:pt>
                      <c:pt idx="1921">
                        <c:v>17.062379869631254</c:v>
                      </c:pt>
                      <c:pt idx="1922">
                        <c:v>17.062920251421925</c:v>
                      </c:pt>
                      <c:pt idx="1923">
                        <c:v>17.063460352118412</c:v>
                      </c:pt>
                      <c:pt idx="1924">
                        <c:v>17.064000172035612</c:v>
                      </c:pt>
                      <c:pt idx="1925">
                        <c:v>17.06453971145401</c:v>
                      </c:pt>
                      <c:pt idx="1926">
                        <c:v>17.065078970664956</c:v>
                      </c:pt>
                      <c:pt idx="1927">
                        <c:v>17.065617949959353</c:v>
                      </c:pt>
                      <c:pt idx="1928">
                        <c:v>17.066156649627644</c:v>
                      </c:pt>
                      <c:pt idx="1929">
                        <c:v>17.066695069959817</c:v>
                      </c:pt>
                      <c:pt idx="1930">
                        <c:v>17.06723321123415</c:v>
                      </c:pt>
                      <c:pt idx="1931">
                        <c:v>17.067771073762284</c:v>
                      </c:pt>
                      <c:pt idx="1932">
                        <c:v>17.068308657821582</c:v>
                      </c:pt>
                      <c:pt idx="1933">
                        <c:v>17.068845963700241</c:v>
                      </c:pt>
                      <c:pt idx="1934">
                        <c:v>17.069382991686012</c:v>
                      </c:pt>
                      <c:pt idx="1935">
                        <c:v>17.06991974206619</c:v>
                      </c:pt>
                      <c:pt idx="1936">
                        <c:v>17.070456215116401</c:v>
                      </c:pt>
                      <c:pt idx="1937">
                        <c:v>17.070992411145532</c:v>
                      </c:pt>
                      <c:pt idx="1938">
                        <c:v>17.071528330428318</c:v>
                      </c:pt>
                      <c:pt idx="1939">
                        <c:v>17.07206397325028</c:v>
                      </c:pt>
                      <c:pt idx="1940">
                        <c:v>17.072599339896499</c:v>
                      </c:pt>
                      <c:pt idx="1941">
                        <c:v>17.073134430651621</c:v>
                      </c:pt>
                      <c:pt idx="1942">
                        <c:v>17.073669245799849</c:v>
                      </c:pt>
                      <c:pt idx="1943">
                        <c:v>17.074203785613758</c:v>
                      </c:pt>
                      <c:pt idx="1944">
                        <c:v>17.07473805039907</c:v>
                      </c:pt>
                      <c:pt idx="1945">
                        <c:v>17.075272040427471</c:v>
                      </c:pt>
                      <c:pt idx="1946">
                        <c:v>17.075805755981413</c:v>
                      </c:pt>
                      <c:pt idx="1947">
                        <c:v>17.076339197342925</c:v>
                      </c:pt>
                      <c:pt idx="1948">
                        <c:v>17.07687236479358</c:v>
                      </c:pt>
                      <c:pt idx="1949">
                        <c:v>17.077405258603367</c:v>
                      </c:pt>
                      <c:pt idx="1950">
                        <c:v>17.077937879075343</c:v>
                      </c:pt>
                      <c:pt idx="1951">
                        <c:v>17.078470226478615</c:v>
                      </c:pt>
                      <c:pt idx="1952">
                        <c:v>17.079002301093048</c:v>
                      </c:pt>
                      <c:pt idx="1953">
                        <c:v>17.079534103198057</c:v>
                      </c:pt>
                      <c:pt idx="1954">
                        <c:v>17.08006563307265</c:v>
                      </c:pt>
                      <c:pt idx="1955">
                        <c:v>17.080596890995384</c:v>
                      </c:pt>
                      <c:pt idx="1956">
                        <c:v>17.081127877233282</c:v>
                      </c:pt>
                      <c:pt idx="1957">
                        <c:v>17.08165859208631</c:v>
                      </c:pt>
                      <c:pt idx="1958">
                        <c:v>17.082189035820626</c:v>
                      </c:pt>
                      <c:pt idx="1959">
                        <c:v>17.082719208713094</c:v>
                      </c:pt>
                      <c:pt idx="1960">
                        <c:v>17.083249111040153</c:v>
                      </c:pt>
                      <c:pt idx="1961">
                        <c:v>17.083778743077822</c:v>
                      </c:pt>
                      <c:pt idx="1962">
                        <c:v>17.084308105090603</c:v>
                      </c:pt>
                      <c:pt idx="1963">
                        <c:v>17.084837197375858</c:v>
                      </c:pt>
                      <c:pt idx="1964">
                        <c:v>17.085366020197242</c:v>
                      </c:pt>
                      <c:pt idx="1965">
                        <c:v>17.085894573829087</c:v>
                      </c:pt>
                      <c:pt idx="1966">
                        <c:v>17.086422858545312</c:v>
                      </c:pt>
                      <c:pt idx="1967">
                        <c:v>17.086950874619408</c:v>
                      </c:pt>
                      <c:pt idx="1968">
                        <c:v>17.087478622313402</c:v>
                      </c:pt>
                      <c:pt idx="1969">
                        <c:v>17.088006101922076</c:v>
                      </c:pt>
                      <c:pt idx="1970">
                        <c:v>17.088533313706616</c:v>
                      </c:pt>
                      <c:pt idx="1971">
                        <c:v>17.089060257938854</c:v>
                      </c:pt>
                      <c:pt idx="1972">
                        <c:v>17.089586934890214</c:v>
                      </c:pt>
                      <c:pt idx="1973">
                        <c:v>17.0901133448317</c:v>
                      </c:pt>
                      <c:pt idx="1974">
                        <c:v>17.090639488033901</c:v>
                      </c:pt>
                      <c:pt idx="1975">
                        <c:v>17.091165364755994</c:v>
                      </c:pt>
                      <c:pt idx="1976">
                        <c:v>17.091690975289794</c:v>
                      </c:pt>
                      <c:pt idx="1977">
                        <c:v>17.092216319893637</c:v>
                      </c:pt>
                      <c:pt idx="1978">
                        <c:v>17.092741398836477</c:v>
                      </c:pt>
                      <c:pt idx="1979">
                        <c:v>17.093266212386865</c:v>
                      </c:pt>
                      <c:pt idx="1980">
                        <c:v>17.093790760812944</c:v>
                      </c:pt>
                      <c:pt idx="1981">
                        <c:v>17.094315044371456</c:v>
                      </c:pt>
                      <c:pt idx="1982">
                        <c:v>17.094839063351717</c:v>
                      </c:pt>
                      <c:pt idx="1983">
                        <c:v>17.095362818009654</c:v>
                      </c:pt>
                      <c:pt idx="1984">
                        <c:v>17.095886308611789</c:v>
                      </c:pt>
                      <c:pt idx="1985">
                        <c:v>17.09640953542424</c:v>
                      </c:pt>
                      <c:pt idx="1986">
                        <c:v>17.096932498712725</c:v>
                      </c:pt>
                      <c:pt idx="1987">
                        <c:v>17.097455198742558</c:v>
                      </c:pt>
                      <c:pt idx="1988">
                        <c:v>17.097977635767709</c:v>
                      </c:pt>
                      <c:pt idx="1989">
                        <c:v>17.098499810074586</c:v>
                      </c:pt>
                      <c:pt idx="1990">
                        <c:v>17.099021721916358</c:v>
                      </c:pt>
                      <c:pt idx="1991">
                        <c:v>17.099543371556738</c:v>
                      </c:pt>
                      <c:pt idx="1992">
                        <c:v>17.100064759259048</c:v>
                      </c:pt>
                      <c:pt idx="1993">
                        <c:v>17.100585885286218</c:v>
                      </c:pt>
                      <c:pt idx="1994">
                        <c:v>17.101106749889858</c:v>
                      </c:pt>
                      <c:pt idx="1995">
                        <c:v>17.101627353353933</c:v>
                      </c:pt>
                      <c:pt idx="1996">
                        <c:v>17.102147695929261</c:v>
                      </c:pt>
                      <c:pt idx="1997">
                        <c:v>17.102667777877194</c:v>
                      </c:pt>
                      <c:pt idx="1998">
                        <c:v>17.103187599458685</c:v>
                      </c:pt>
                      <c:pt idx="1999">
                        <c:v>17.103707160934292</c:v>
                      </c:pt>
                      <c:pt idx="2000">
                        <c:v>17.104226462564192</c:v>
                      </c:pt>
                      <c:pt idx="2001">
                        <c:v>17.104745504597282</c:v>
                      </c:pt>
                      <c:pt idx="2002">
                        <c:v>17.105264287314718</c:v>
                      </c:pt>
                      <c:pt idx="2003">
                        <c:v>17.105782810964612</c:v>
                      </c:pt>
                      <c:pt idx="2004">
                        <c:v>17.10630107580559</c:v>
                      </c:pt>
                      <c:pt idx="2005">
                        <c:v>17.106819082095875</c:v>
                      </c:pt>
                      <c:pt idx="2006">
                        <c:v>17.107336830093306</c:v>
                      </c:pt>
                      <c:pt idx="2007">
                        <c:v>17.107854320044503</c:v>
                      </c:pt>
                      <c:pt idx="2008">
                        <c:v>17.10837155222822</c:v>
                      </c:pt>
                      <c:pt idx="2009">
                        <c:v>17.108888526890304</c:v>
                      </c:pt>
                      <c:pt idx="2010">
                        <c:v>17.109405244287053</c:v>
                      </c:pt>
                      <c:pt idx="2011">
                        <c:v>17.109921704674392</c:v>
                      </c:pt>
                      <c:pt idx="2012">
                        <c:v>17.110437908307858</c:v>
                      </c:pt>
                      <c:pt idx="2013">
                        <c:v>17.110953855431809</c:v>
                      </c:pt>
                      <c:pt idx="2014">
                        <c:v>17.111469546322638</c:v>
                      </c:pt>
                      <c:pt idx="2015">
                        <c:v>17.111984981223937</c:v>
                      </c:pt>
                      <c:pt idx="2016">
                        <c:v>17.112500160389722</c:v>
                      </c:pt>
                      <c:pt idx="2017">
                        <c:v>17.113015084073641</c:v>
                      </c:pt>
                      <c:pt idx="2018">
                        <c:v>17.113529752528954</c:v>
                      </c:pt>
                      <c:pt idx="2019">
                        <c:v>17.114044166008554</c:v>
                      </c:pt>
                      <c:pt idx="2020">
                        <c:v>17.114558324754185</c:v>
                      </c:pt>
                      <c:pt idx="2021">
                        <c:v>17.11507222903953</c:v>
                      </c:pt>
                      <c:pt idx="2022">
                        <c:v>17.115585879105577</c:v>
                      </c:pt>
                      <c:pt idx="2023">
                        <c:v>17.11609927520372</c:v>
                      </c:pt>
                      <c:pt idx="2024">
                        <c:v>17.116612417584975</c:v>
                      </c:pt>
                      <c:pt idx="2025">
                        <c:v>17.117125306499993</c:v>
                      </c:pt>
                      <c:pt idx="2026">
                        <c:v>17.117637942188303</c:v>
                      </c:pt>
                      <c:pt idx="2027">
                        <c:v>17.118150324921295</c:v>
                      </c:pt>
                      <c:pt idx="2028">
                        <c:v>17.118662454937766</c:v>
                      </c:pt>
                      <c:pt idx="2029">
                        <c:v>17.119174332486878</c:v>
                      </c:pt>
                      <c:pt idx="2030">
                        <c:v>17.119685957817424</c:v>
                      </c:pt>
                      <c:pt idx="2031">
                        <c:v>17.120197331177842</c:v>
                      </c:pt>
                      <c:pt idx="2032">
                        <c:v>17.120708452816189</c:v>
                      </c:pt>
                      <c:pt idx="2033">
                        <c:v>17.121219322969459</c:v>
                      </c:pt>
                      <c:pt idx="2034">
                        <c:v>17.121729941906402</c:v>
                      </c:pt>
                      <c:pt idx="2035">
                        <c:v>17.122240309863269</c:v>
                      </c:pt>
                      <c:pt idx="2036">
                        <c:v>17.122750427086665</c:v>
                      </c:pt>
                      <c:pt idx="2037">
                        <c:v>17.123260293822831</c:v>
                      </c:pt>
                      <c:pt idx="2038">
                        <c:v>17.123769910317645</c:v>
                      </c:pt>
                      <c:pt idx="2039">
                        <c:v>17.124279276805947</c:v>
                      </c:pt>
                      <c:pt idx="2040">
                        <c:v>17.12478839355424</c:v>
                      </c:pt>
                      <c:pt idx="2041">
                        <c:v>17.125297260796643</c:v>
                      </c:pt>
                      <c:pt idx="2042">
                        <c:v>17.125805878777591</c:v>
                      </c:pt>
                      <c:pt idx="2043">
                        <c:v>17.126314247741156</c:v>
                      </c:pt>
                      <c:pt idx="2044">
                        <c:v>17.126822367931055</c:v>
                      </c:pt>
                      <c:pt idx="2045">
                        <c:v>17.127330239590645</c:v>
                      </c:pt>
                      <c:pt idx="2046">
                        <c:v>17.127837862952298</c:v>
                      </c:pt>
                      <c:pt idx="2047">
                        <c:v>17.128345238279934</c:v>
                      </c:pt>
                      <c:pt idx="2048">
                        <c:v>17.128852365805201</c:v>
                      </c:pt>
                      <c:pt idx="2049">
                        <c:v>17.129359245770033</c:v>
                      </c:pt>
                      <c:pt idx="2050">
                        <c:v>17.129865878416012</c:v>
                      </c:pt>
                      <c:pt idx="2051">
                        <c:v>17.13037226398437</c:v>
                      </c:pt>
                      <c:pt idx="2052">
                        <c:v>17.130878402705378</c:v>
                      </c:pt>
                      <c:pt idx="2053">
                        <c:v>17.131384294840764</c:v>
                      </c:pt>
                      <c:pt idx="2054">
                        <c:v>17.131889940620098</c:v>
                      </c:pt>
                      <c:pt idx="2055">
                        <c:v>17.132395340283196</c:v>
                      </c:pt>
                      <c:pt idx="2056">
                        <c:v>17.132900494069535</c:v>
                      </c:pt>
                      <c:pt idx="2057">
                        <c:v>17.133405402218234</c:v>
                      </c:pt>
                      <c:pt idx="2058">
                        <c:v>17.13391006495749</c:v>
                      </c:pt>
                      <c:pt idx="2059">
                        <c:v>17.134414482546884</c:v>
                      </c:pt>
                      <c:pt idx="2060">
                        <c:v>17.134918655213909</c:v>
                      </c:pt>
                      <c:pt idx="2061">
                        <c:v>17.135422583196302</c:v>
                      </c:pt>
                      <c:pt idx="2062">
                        <c:v>17.135926266731449</c:v>
                      </c:pt>
                      <c:pt idx="2063">
                        <c:v>17.136429706056383</c:v>
                      </c:pt>
                      <c:pt idx="2064">
                        <c:v>17.136932901407803</c:v>
                      </c:pt>
                      <c:pt idx="2065">
                        <c:v>17.137435853011525</c:v>
                      </c:pt>
                      <c:pt idx="2066">
                        <c:v>17.137938561124635</c:v>
                      </c:pt>
                      <c:pt idx="2067">
                        <c:v>17.138441025972256</c:v>
                      </c:pt>
                      <c:pt idx="2068">
                        <c:v>17.138943247789705</c:v>
                      </c:pt>
                      <c:pt idx="2069">
                        <c:v>17.139445226811972</c:v>
                      </c:pt>
                      <c:pt idx="2070">
                        <c:v>17.139946963273701</c:v>
                      </c:pt>
                      <c:pt idx="2071">
                        <c:v>17.140448457398676</c:v>
                      </c:pt>
                      <c:pt idx="2072">
                        <c:v>17.140949709441887</c:v>
                      </c:pt>
                      <c:pt idx="2073">
                        <c:v>17.141450719626441</c:v>
                      </c:pt>
                      <c:pt idx="2074">
                        <c:v>17.141951488185626</c:v>
                      </c:pt>
                      <c:pt idx="2075">
                        <c:v>17.142452015352383</c:v>
                      </c:pt>
                      <c:pt idx="2076">
                        <c:v>17.142952301359333</c:v>
                      </c:pt>
                      <c:pt idx="2077">
                        <c:v>17.14345234643875</c:v>
                      </c:pt>
                      <c:pt idx="2078">
                        <c:v>17.143952150812098</c:v>
                      </c:pt>
                      <c:pt idx="2079">
                        <c:v>17.144451714731929</c:v>
                      </c:pt>
                      <c:pt idx="2080">
                        <c:v>17.144951038419045</c:v>
                      </c:pt>
                      <c:pt idx="2081">
                        <c:v>17.145450122104371</c:v>
                      </c:pt>
                      <c:pt idx="2082">
                        <c:v>17.145948966018523</c:v>
                      </c:pt>
                      <c:pt idx="2083">
                        <c:v>17.146447570391771</c:v>
                      </c:pt>
                      <c:pt idx="2084">
                        <c:v>17.146945935443618</c:v>
                      </c:pt>
                      <c:pt idx="2085">
                        <c:v>17.147444061424551</c:v>
                      </c:pt>
                      <c:pt idx="2086">
                        <c:v>17.147941948553409</c:v>
                      </c:pt>
                      <c:pt idx="2087">
                        <c:v>17.148439597059145</c:v>
                      </c:pt>
                      <c:pt idx="2088">
                        <c:v>17.148937007170375</c:v>
                      </c:pt>
                      <c:pt idx="2089">
                        <c:v>17.149434179115396</c:v>
                      </c:pt>
                      <c:pt idx="2090">
                        <c:v>17.149931113122172</c:v>
                      </c:pt>
                      <c:pt idx="2091">
                        <c:v>17.15042780940793</c:v>
                      </c:pt>
                      <c:pt idx="2092">
                        <c:v>17.150924268220805</c:v>
                      </c:pt>
                      <c:pt idx="2093">
                        <c:v>17.151420489777365</c:v>
                      </c:pt>
                      <c:pt idx="2094">
                        <c:v>17.151916474304272</c:v>
                      </c:pt>
                      <c:pt idx="2095">
                        <c:v>17.152412222027863</c:v>
                      </c:pt>
                      <c:pt idx="2096">
                        <c:v>17.15290773317415</c:v>
                      </c:pt>
                      <c:pt idx="2097">
                        <c:v>17.153403007958442</c:v>
                      </c:pt>
                      <c:pt idx="2098">
                        <c:v>17.153898046626864</c:v>
                      </c:pt>
                      <c:pt idx="2099">
                        <c:v>17.154392849394071</c:v>
                      </c:pt>
                      <c:pt idx="2100">
                        <c:v>17.154887416484794</c:v>
                      </c:pt>
                      <c:pt idx="2101">
                        <c:v>17.155381748123428</c:v>
                      </c:pt>
                      <c:pt idx="2102">
                        <c:v>17.155875844534052</c:v>
                      </c:pt>
                      <c:pt idx="2103">
                        <c:v>17.156369705930089</c:v>
                      </c:pt>
                      <c:pt idx="2104">
                        <c:v>17.156863332555663</c:v>
                      </c:pt>
                      <c:pt idx="2105">
                        <c:v>17.157356724623554</c:v>
                      </c:pt>
                      <c:pt idx="2106">
                        <c:v>17.157849882356569</c:v>
                      </c:pt>
                      <c:pt idx="2107">
                        <c:v>17.158342805977192</c:v>
                      </c:pt>
                      <c:pt idx="2108">
                        <c:v>17.158835495707592</c:v>
                      </c:pt>
                      <c:pt idx="2109">
                        <c:v>17.159327951769626</c:v>
                      </c:pt>
                      <c:pt idx="2110">
                        <c:v>17.15982017437452</c:v>
                      </c:pt>
                      <c:pt idx="2111">
                        <c:v>17.160312163764129</c:v>
                      </c:pt>
                      <c:pt idx="2112">
                        <c:v>17.160803920149043</c:v>
                      </c:pt>
                      <c:pt idx="2113">
                        <c:v>17.161295443749864</c:v>
                      </c:pt>
                      <c:pt idx="2114">
                        <c:v>17.161786734786865</c:v>
                      </c:pt>
                      <c:pt idx="2115">
                        <c:v>17.16227779348003</c:v>
                      </c:pt>
                      <c:pt idx="2116">
                        <c:v>17.162768620038722</c:v>
                      </c:pt>
                      <c:pt idx="2117">
                        <c:v>17.163259214702869</c:v>
                      </c:pt>
                      <c:pt idx="2118">
                        <c:v>17.163749577681209</c:v>
                      </c:pt>
                      <c:pt idx="2119">
                        <c:v>17.164239709192476</c:v>
                      </c:pt>
                      <c:pt idx="2120">
                        <c:v>17.164729609455087</c:v>
                      </c:pt>
                      <c:pt idx="2121">
                        <c:v>17.165219278687147</c:v>
                      </c:pt>
                      <c:pt idx="2122">
                        <c:v>17.165708717106455</c:v>
                      </c:pt>
                      <c:pt idx="2123">
                        <c:v>17.166197924920251</c:v>
                      </c:pt>
                      <c:pt idx="2124">
                        <c:v>17.16668690236623</c:v>
                      </c:pt>
                      <c:pt idx="2125">
                        <c:v>17.167175649651007</c:v>
                      </c:pt>
                      <c:pt idx="2126">
                        <c:v>17.167664166991159</c:v>
                      </c:pt>
                      <c:pt idx="2127">
                        <c:v>17.16815245460295</c:v>
                      </c:pt>
                      <c:pt idx="2128">
                        <c:v>17.168640512702339</c:v>
                      </c:pt>
                      <c:pt idx="2129">
                        <c:v>17.169128341494769</c:v>
                      </c:pt>
                      <c:pt idx="2130">
                        <c:v>17.16961594121603</c:v>
                      </c:pt>
                      <c:pt idx="2131">
                        <c:v>17.17010331207095</c:v>
                      </c:pt>
                      <c:pt idx="2132">
                        <c:v>17.170590454274272</c:v>
                      </c:pt>
                      <c:pt idx="2133">
                        <c:v>17.171077368040446</c:v>
                      </c:pt>
                      <c:pt idx="2134">
                        <c:v>17.171564053583616</c:v>
                      </c:pt>
                      <c:pt idx="2135">
                        <c:v>17.172050511117614</c:v>
                      </c:pt>
                      <c:pt idx="2136">
                        <c:v>17.172536740845807</c:v>
                      </c:pt>
                      <c:pt idx="2137">
                        <c:v>17.173022743001809</c:v>
                      </c:pt>
                      <c:pt idx="2138">
                        <c:v>17.173508517788374</c:v>
                      </c:pt>
                      <c:pt idx="2139">
                        <c:v>17.173994065418142</c:v>
                      </c:pt>
                      <c:pt idx="2140">
                        <c:v>17.174479386103464</c:v>
                      </c:pt>
                      <c:pt idx="2141">
                        <c:v>17.174964480056381</c:v>
                      </c:pt>
                      <c:pt idx="2142">
                        <c:v>17.175449347478491</c:v>
                      </c:pt>
                      <c:pt idx="2143">
                        <c:v>17.175933988601571</c:v>
                      </c:pt>
                      <c:pt idx="2144">
                        <c:v>17.176418403626609</c:v>
                      </c:pt>
                      <c:pt idx="2145">
                        <c:v>17.176902592764478</c:v>
                      </c:pt>
                      <c:pt idx="2146">
                        <c:v>17.177386556225738</c:v>
                      </c:pt>
                      <c:pt idx="2147">
                        <c:v>17.177870294220668</c:v>
                      </c:pt>
                      <c:pt idx="2148">
                        <c:v>17.178353806949119</c:v>
                      </c:pt>
                      <c:pt idx="2149">
                        <c:v>17.178837094641036</c:v>
                      </c:pt>
                      <c:pt idx="2150">
                        <c:v>17.179320157495688</c:v>
                      </c:pt>
                      <c:pt idx="2151">
                        <c:v>17.17980299572217</c:v>
                      </c:pt>
                      <c:pt idx="2152">
                        <c:v>17.180285609529296</c:v>
                      </c:pt>
                      <c:pt idx="2153">
                        <c:v>17.180767999125585</c:v>
                      </c:pt>
                      <c:pt idx="2154">
                        <c:v>17.181250164719266</c:v>
                      </c:pt>
                      <c:pt idx="2155">
                        <c:v>17.181732106508186</c:v>
                      </c:pt>
                      <c:pt idx="2156">
                        <c:v>17.182213824720186</c:v>
                      </c:pt>
                      <c:pt idx="2157">
                        <c:v>17.182695319552529</c:v>
                      </c:pt>
                      <c:pt idx="2158">
                        <c:v>17.183176591212288</c:v>
                      </c:pt>
                      <c:pt idx="2159">
                        <c:v>17.183657639906244</c:v>
                      </c:pt>
                      <c:pt idx="2160">
                        <c:v>17.184138465840903</c:v>
                      </c:pt>
                      <c:pt idx="2161">
                        <c:v>17.184619069212403</c:v>
                      </c:pt>
                      <c:pt idx="2162">
                        <c:v>17.185099450246803</c:v>
                      </c:pt>
                      <c:pt idx="2163">
                        <c:v>17.18557960913968</c:v>
                      </c:pt>
                      <c:pt idx="2164">
                        <c:v>17.186059546096381</c:v>
                      </c:pt>
                      <c:pt idx="2165">
                        <c:v>17.186539261321983</c:v>
                      </c:pt>
                      <c:pt idx="2166">
                        <c:v>17.18701875502126</c:v>
                      </c:pt>
                      <c:pt idx="2167">
                        <c:v>17.187498027398725</c:v>
                      </c:pt>
                      <c:pt idx="2168">
                        <c:v>17.187977078648551</c:v>
                      </c:pt>
                      <c:pt idx="2169">
                        <c:v>17.188455908994754</c:v>
                      </c:pt>
                      <c:pt idx="2170">
                        <c:v>17.188934518630948</c:v>
                      </c:pt>
                      <c:pt idx="2171">
                        <c:v>17.189412907760506</c:v>
                      </c:pt>
                      <c:pt idx="2172">
                        <c:v>17.18989107658652</c:v>
                      </c:pt>
                      <c:pt idx="2173">
                        <c:v>17.190369025311799</c:v>
                      </c:pt>
                      <c:pt idx="2174">
                        <c:v>17.19084675412887</c:v>
                      </c:pt>
                      <c:pt idx="2175">
                        <c:v>17.19132426326</c:v>
                      </c:pt>
                      <c:pt idx="2176">
                        <c:v>17.191801552897154</c:v>
                      </c:pt>
                      <c:pt idx="2177">
                        <c:v>17.192278623242018</c:v>
                      </c:pt>
                      <c:pt idx="2178">
                        <c:v>17.192755474496021</c:v>
                      </c:pt>
                      <c:pt idx="2179">
                        <c:v>17.193232106860293</c:v>
                      </c:pt>
                      <c:pt idx="2180">
                        <c:v>17.193708520535701</c:v>
                      </c:pt>
                      <c:pt idx="2181">
                        <c:v>17.194184715712854</c:v>
                      </c:pt>
                      <c:pt idx="2182">
                        <c:v>17.194660692612018</c:v>
                      </c:pt>
                      <c:pt idx="2183">
                        <c:v>17.195136451423245</c:v>
                      </c:pt>
                      <c:pt idx="2184">
                        <c:v>17.195611992346301</c:v>
                      </c:pt>
                      <c:pt idx="2185">
                        <c:v>17.196087315580662</c:v>
                      </c:pt>
                      <c:pt idx="2186">
                        <c:v>17.196562421325552</c:v>
                      </c:pt>
                      <c:pt idx="2187">
                        <c:v>17.197037309769954</c:v>
                      </c:pt>
                      <c:pt idx="2188">
                        <c:v>17.197511981132436</c:v>
                      </c:pt>
                      <c:pt idx="2189">
                        <c:v>17.197986435601436</c:v>
                      </c:pt>
                      <c:pt idx="2190">
                        <c:v>17.198460673375077</c:v>
                      </c:pt>
                      <c:pt idx="2191">
                        <c:v>17.198934694651211</c:v>
                      </c:pt>
                      <c:pt idx="2192">
                        <c:v>17.199408499627417</c:v>
                      </c:pt>
                      <c:pt idx="2193">
                        <c:v>17.19988208849108</c:v>
                      </c:pt>
                      <c:pt idx="2194">
                        <c:v>17.20035546145909</c:v>
                      </c:pt>
                      <c:pt idx="2195">
                        <c:v>17.200828618718287</c:v>
                      </c:pt>
                      <c:pt idx="2196">
                        <c:v>17.201301560465176</c:v>
                      </c:pt>
                      <c:pt idx="2197">
                        <c:v>17.201774286895983</c:v>
                      </c:pt>
                      <c:pt idx="2198">
                        <c:v>17.20224679820668</c:v>
                      </c:pt>
                      <c:pt idx="2199">
                        <c:v>17.202719094592965</c:v>
                      </c:pt>
                      <c:pt idx="2200">
                        <c:v>17.203191176240367</c:v>
                      </c:pt>
                      <c:pt idx="2201">
                        <c:v>17.203663043363846</c:v>
                      </c:pt>
                      <c:pt idx="2202">
                        <c:v>17.204134696148397</c:v>
                      </c:pt>
                      <c:pt idx="2203">
                        <c:v>17.204606134788662</c:v>
                      </c:pt>
                      <c:pt idx="2204">
                        <c:v>17.205077359478999</c:v>
                      </c:pt>
                      <c:pt idx="2205">
                        <c:v>17.205548370413517</c:v>
                      </c:pt>
                      <c:pt idx="2206">
                        <c:v>17.206019167776184</c:v>
                      </c:pt>
                      <c:pt idx="2207">
                        <c:v>17.206489751780317</c:v>
                      </c:pt>
                      <c:pt idx="2208">
                        <c:v>17.206960122609352</c:v>
                      </c:pt>
                      <c:pt idx="2209">
                        <c:v>17.207430280456343</c:v>
                      </c:pt>
                      <c:pt idx="2210">
                        <c:v>17.207900225514081</c:v>
                      </c:pt>
                      <c:pt idx="2211">
                        <c:v>17.20836995797508</c:v>
                      </c:pt>
                      <c:pt idx="2212">
                        <c:v>17.208839478031617</c:v>
                      </c:pt>
                      <c:pt idx="2213">
                        <c:v>17.209308785865858</c:v>
                      </c:pt>
                      <c:pt idx="2214">
                        <c:v>17.209777881689217</c:v>
                      </c:pt>
                      <c:pt idx="2215">
                        <c:v>17.210246765683337</c:v>
                      </c:pt>
                      <c:pt idx="2216">
                        <c:v>17.21071543803945</c:v>
                      </c:pt>
                      <c:pt idx="2217">
                        <c:v>17.211183898948519</c:v>
                      </c:pt>
                      <c:pt idx="2218">
                        <c:v>17.211652148601253</c:v>
                      </c:pt>
                      <c:pt idx="2219">
                        <c:v>17.212120187178293</c:v>
                      </c:pt>
                      <c:pt idx="2220">
                        <c:v>17.212588014889448</c:v>
                      </c:pt>
                      <c:pt idx="2221">
                        <c:v>17.213055631914845</c:v>
                      </c:pt>
                      <c:pt idx="2222">
                        <c:v>17.213523038444158</c:v>
                      </c:pt>
                      <c:pt idx="2223">
                        <c:v>17.213990234666817</c:v>
                      </c:pt>
                      <c:pt idx="2224">
                        <c:v>17.214457220771983</c:v>
                      </c:pt>
                      <c:pt idx="2225">
                        <c:v>17.214923996948571</c:v>
                      </c:pt>
                      <c:pt idx="2226">
                        <c:v>17.215390563375465</c:v>
                      </c:pt>
                      <c:pt idx="2227">
                        <c:v>17.21585692026062</c:v>
                      </c:pt>
                      <c:pt idx="2228">
                        <c:v>17.216323067782408</c:v>
                      </c:pt>
                      <c:pt idx="2229">
                        <c:v>17.216789006128721</c:v>
                      </c:pt>
                      <c:pt idx="2230">
                        <c:v>17.217254735487209</c:v>
                      </c:pt>
                      <c:pt idx="2231">
                        <c:v>17.217720256045258</c:v>
                      </c:pt>
                      <c:pt idx="2232">
                        <c:v>17.218185567980264</c:v>
                      </c:pt>
                      <c:pt idx="2233">
                        <c:v>17.218650671498605</c:v>
                      </c:pt>
                      <c:pt idx="2234">
                        <c:v>17.219115566777177</c:v>
                      </c:pt>
                      <c:pt idx="2235">
                        <c:v>17.219580254002359</c:v>
                      </c:pt>
                      <c:pt idx="2236">
                        <c:v>17.22004473336029</c:v>
                      </c:pt>
                      <c:pt idx="2237">
                        <c:v>17.220509005036853</c:v>
                      </c:pt>
                      <c:pt idx="2238">
                        <c:v>17.220973069207965</c:v>
                      </c:pt>
                      <c:pt idx="2239">
                        <c:v>17.221436926078464</c:v>
                      </c:pt>
                      <c:pt idx="2240">
                        <c:v>17.22190057582376</c:v>
                      </c:pt>
                      <c:pt idx="2241">
                        <c:v>17.222364018628753</c:v>
                      </c:pt>
                      <c:pt idx="2242">
                        <c:v>17.222827254678077</c:v>
                      </c:pt>
                      <c:pt idx="2243">
                        <c:v>17.223290284156135</c:v>
                      </c:pt>
                      <c:pt idx="2244">
                        <c:v>17.223753107247077</c:v>
                      </c:pt>
                      <c:pt idx="2245">
                        <c:v>17.224215724125116</c:v>
                      </c:pt>
                      <c:pt idx="2246">
                        <c:v>17.224678134993297</c:v>
                      </c:pt>
                      <c:pt idx="2247">
                        <c:v>17.225140340025341</c:v>
                      </c:pt>
                      <c:pt idx="2248">
                        <c:v>17.225602339404414</c:v>
                      </c:pt>
                      <c:pt idx="2249">
                        <c:v>17.226064133313443</c:v>
                      </c:pt>
                      <c:pt idx="2250">
                        <c:v>17.226525721935111</c:v>
                      </c:pt>
                      <c:pt idx="2251">
                        <c:v>17.226987105442184</c:v>
                      </c:pt>
                      <c:pt idx="2252">
                        <c:v>17.227448284036193</c:v>
                      </c:pt>
                      <c:pt idx="2253">
                        <c:v>17.227909257889419</c:v>
                      </c:pt>
                      <c:pt idx="2254">
                        <c:v>17.228370027183573</c:v>
                      </c:pt>
                      <c:pt idx="2255">
                        <c:v>17.228830592100124</c:v>
                      </c:pt>
                      <c:pt idx="2256">
                        <c:v>17.2292909528203</c:v>
                      </c:pt>
                      <c:pt idx="2257">
                        <c:v>17.229751109525075</c:v>
                      </c:pt>
                      <c:pt idx="2258">
                        <c:v>17.230211062385564</c:v>
                      </c:pt>
                      <c:pt idx="2259">
                        <c:v>17.230670811601552</c:v>
                      </c:pt>
                      <c:pt idx="2260">
                        <c:v>17.231130357343659</c:v>
                      </c:pt>
                      <c:pt idx="2261">
                        <c:v>17.231589699791911</c:v>
                      </c:pt>
                      <c:pt idx="2262">
                        <c:v>17.232048839126094</c:v>
                      </c:pt>
                      <c:pt idx="2263">
                        <c:v>17.232507775525761</c:v>
                      </c:pt>
                      <c:pt idx="2264">
                        <c:v>17.232966509160605</c:v>
                      </c:pt>
                      <c:pt idx="2265">
                        <c:v>17.233425040228926</c:v>
                      </c:pt>
                      <c:pt idx="2266">
                        <c:v>17.233883368899949</c:v>
                      </c:pt>
                      <c:pt idx="2267">
                        <c:v>17.234341495352268</c:v>
                      </c:pt>
                      <c:pt idx="2268">
                        <c:v>17.234799419764251</c:v>
                      </c:pt>
                      <c:pt idx="2269">
                        <c:v>17.235257142314019</c:v>
                      </c:pt>
                      <c:pt idx="2270">
                        <c:v>17.235714663179468</c:v>
                      </c:pt>
                      <c:pt idx="2271">
                        <c:v>17.236171982528671</c:v>
                      </c:pt>
                      <c:pt idx="2272">
                        <c:v>17.236629100558218</c:v>
                      </c:pt>
                      <c:pt idx="2273">
                        <c:v>17.237086017435708</c:v>
                      </c:pt>
                      <c:pt idx="2274">
                        <c:v>17.237542733338096</c:v>
                      </c:pt>
                      <c:pt idx="2275">
                        <c:v>17.237999248442101</c:v>
                      </c:pt>
                      <c:pt idx="2276">
                        <c:v>17.238455562924216</c:v>
                      </c:pt>
                      <c:pt idx="2277">
                        <c:v>17.238911676951133</c:v>
                      </c:pt>
                      <c:pt idx="2278">
                        <c:v>17.239367590717993</c:v>
                      </c:pt>
                      <c:pt idx="2279">
                        <c:v>17.239823304391027</c:v>
                      </c:pt>
                      <c:pt idx="2280">
                        <c:v>17.240278818145796</c:v>
                      </c:pt>
                      <c:pt idx="2281">
                        <c:v>17.240734132157623</c:v>
                      </c:pt>
                      <c:pt idx="2282">
                        <c:v>17.241189246601614</c:v>
                      </c:pt>
                      <c:pt idx="2283">
                        <c:v>17.241644161643098</c:v>
                      </c:pt>
                      <c:pt idx="2284">
                        <c:v>17.242098877475783</c:v>
                      </c:pt>
                      <c:pt idx="2285">
                        <c:v>17.242553394264544</c:v>
                      </c:pt>
                      <c:pt idx="2286">
                        <c:v>17.243007712183555</c:v>
                      </c:pt>
                      <c:pt idx="2287">
                        <c:v>17.243461831406776</c:v>
                      </c:pt>
                      <c:pt idx="2288">
                        <c:v>17.243915752107924</c:v>
                      </c:pt>
                      <c:pt idx="2289">
                        <c:v>17.244369474460495</c:v>
                      </c:pt>
                      <c:pt idx="2290">
                        <c:v>17.244822998628255</c:v>
                      </c:pt>
                      <c:pt idx="2291">
                        <c:v>17.245276324803253</c:v>
                      </c:pt>
                      <c:pt idx="2292">
                        <c:v>17.245729453148801</c:v>
                      </c:pt>
                      <c:pt idx="2293">
                        <c:v>17.246182383837485</c:v>
                      </c:pt>
                      <c:pt idx="2294">
                        <c:v>17.246635117041663</c:v>
                      </c:pt>
                      <c:pt idx="2295">
                        <c:v>17.24708765293348</c:v>
                      </c:pt>
                      <c:pt idx="2296">
                        <c:v>17.247539991675367</c:v>
                      </c:pt>
                      <c:pt idx="2297">
                        <c:v>17.24799213345797</c:v>
                      </c:pt>
                      <c:pt idx="2298">
                        <c:v>17.248444078443274</c:v>
                      </c:pt>
                      <c:pt idx="2299">
                        <c:v>17.248895826802517</c:v>
                      </c:pt>
                      <c:pt idx="2300">
                        <c:v>17.249347378706716</c:v>
                      </c:pt>
                      <c:pt idx="2301">
                        <c:v>17.24979873432666</c:v>
                      </c:pt>
                      <c:pt idx="2302">
                        <c:v>17.25024989383293</c:v>
                      </c:pt>
                      <c:pt idx="2303">
                        <c:v>17.250700857386413</c:v>
                      </c:pt>
                      <c:pt idx="2304">
                        <c:v>17.251151625176149</c:v>
                      </c:pt>
                      <c:pt idx="2305">
                        <c:v>17.25160219736258</c:v>
                      </c:pt>
                      <c:pt idx="2306">
                        <c:v>17.252052574115396</c:v>
                      </c:pt>
                      <c:pt idx="2307">
                        <c:v>17.252502755604063</c:v>
                      </c:pt>
                      <c:pt idx="2308">
                        <c:v>17.252952741997817</c:v>
                      </c:pt>
                      <c:pt idx="2309">
                        <c:v>17.25340253345626</c:v>
                      </c:pt>
                      <c:pt idx="2310">
                        <c:v>17.253852130167047</c:v>
                      </c:pt>
                      <c:pt idx="2311">
                        <c:v>17.254301532289336</c:v>
                      </c:pt>
                      <c:pt idx="2312">
                        <c:v>17.254750739991493</c:v>
                      </c:pt>
                      <c:pt idx="2313">
                        <c:v>17.255199753441666</c:v>
                      </c:pt>
                      <c:pt idx="2314">
                        <c:v>17.255648572807775</c:v>
                      </c:pt>
                      <c:pt idx="2315">
                        <c:v>17.256097198257542</c:v>
                      </c:pt>
                      <c:pt idx="2316">
                        <c:v>17.256545629949066</c:v>
                      </c:pt>
                      <c:pt idx="2317">
                        <c:v>17.256993868068413</c:v>
                      </c:pt>
                      <c:pt idx="2318">
                        <c:v>17.257441912773245</c:v>
                      </c:pt>
                      <c:pt idx="2319">
                        <c:v>17.257889764230413</c:v>
                      </c:pt>
                      <c:pt idx="2320">
                        <c:v>17.258337422606537</c:v>
                      </c:pt>
                      <c:pt idx="2321">
                        <c:v>17.258784888068035</c:v>
                      </c:pt>
                      <c:pt idx="2322">
                        <c:v>17.259232160771734</c:v>
                      </c:pt>
                      <c:pt idx="2323">
                        <c:v>17.259679240902365</c:v>
                      </c:pt>
                      <c:pt idx="2324">
                        <c:v>17.260126128616314</c:v>
                      </c:pt>
                      <c:pt idx="2325">
                        <c:v>17.260572824079148</c:v>
                      </c:pt>
                      <c:pt idx="2326">
                        <c:v>17.261019327456204</c:v>
                      </c:pt>
                      <c:pt idx="2327">
                        <c:v>17.261465638912604</c:v>
                      </c:pt>
                      <c:pt idx="2328">
                        <c:v>17.261911758603929</c:v>
                      </c:pt>
                      <c:pt idx="2329">
                        <c:v>17.262357686713571</c:v>
                      </c:pt>
                      <c:pt idx="2330">
                        <c:v>17.262803423396672</c:v>
                      </c:pt>
                      <c:pt idx="2331">
                        <c:v>17.263248968817514</c:v>
                      </c:pt>
                      <c:pt idx="2332">
                        <c:v>17.263694323140164</c:v>
                      </c:pt>
                      <c:pt idx="2333">
                        <c:v>17.264139486528478</c:v>
                      </c:pt>
                      <c:pt idx="2334">
                        <c:v>17.264584459146104</c:v>
                      </c:pt>
                      <c:pt idx="2335">
                        <c:v>17.265029241147154</c:v>
                      </c:pt>
                      <c:pt idx="2336">
                        <c:v>17.265473832713504</c:v>
                      </c:pt>
                      <c:pt idx="2337">
                        <c:v>17.265918233998839</c:v>
                      </c:pt>
                      <c:pt idx="2338">
                        <c:v>17.266362445165974</c:v>
                      </c:pt>
                      <c:pt idx="2339">
                        <c:v>17.266806466377503</c:v>
                      </c:pt>
                      <c:pt idx="2340">
                        <c:v>17.267250297795819</c:v>
                      </c:pt>
                      <c:pt idx="2341">
                        <c:v>17.267693939573803</c:v>
                      </c:pt>
                      <c:pt idx="2342">
                        <c:v>17.268137391892033</c:v>
                      </c:pt>
                      <c:pt idx="2343">
                        <c:v>17.268580654902962</c:v>
                      </c:pt>
                      <c:pt idx="2344">
                        <c:v>17.269023728768165</c:v>
                      </c:pt>
                      <c:pt idx="2345">
                        <c:v>17.269466613648984</c:v>
                      </c:pt>
                      <c:pt idx="2346">
                        <c:v>17.26990930970657</c:v>
                      </c:pt>
                      <c:pt idx="2347">
                        <c:v>17.270351817101858</c:v>
                      </c:pt>
                      <c:pt idx="2348">
                        <c:v>17.270794135986325</c:v>
                      </c:pt>
                      <c:pt idx="2349">
                        <c:v>17.271236266539034</c:v>
                      </c:pt>
                      <c:pt idx="2350">
                        <c:v>17.271678208911034</c:v>
                      </c:pt>
                      <c:pt idx="2351">
                        <c:v>17.272119963262448</c:v>
                      </c:pt>
                      <c:pt idx="2352">
                        <c:v>17.27256152975319</c:v>
                      </c:pt>
                      <c:pt idx="2353">
                        <c:v>17.273002908542978</c:v>
                      </c:pt>
                      <c:pt idx="2354">
                        <c:v>17.273444099782068</c:v>
                      </c:pt>
                      <c:pt idx="2355">
                        <c:v>17.273885103648261</c:v>
                      </c:pt>
                      <c:pt idx="2356">
                        <c:v>17.27432592029141</c:v>
                      </c:pt>
                      <c:pt idx="2357">
                        <c:v>17.274766549870414</c:v>
                      </c:pt>
                      <c:pt idx="2358">
                        <c:v>17.275206992543971</c:v>
                      </c:pt>
                      <c:pt idx="2359">
                        <c:v>17.275647248470573</c:v>
                      </c:pt>
                      <c:pt idx="2360">
                        <c:v>17.276087317808518</c:v>
                      </c:pt>
                      <c:pt idx="2361">
                        <c:v>17.276527200706681</c:v>
                      </c:pt>
                      <c:pt idx="2362">
                        <c:v>17.276966897341385</c:v>
                      </c:pt>
                      <c:pt idx="2363">
                        <c:v>17.277406407861108</c:v>
                      </c:pt>
                      <c:pt idx="2364">
                        <c:v>17.277845732423337</c:v>
                      </c:pt>
                      <c:pt idx="2365">
                        <c:v>17.278284871185363</c:v>
                      </c:pt>
                      <c:pt idx="2366">
                        <c:v>17.278723824304283</c:v>
                      </c:pt>
                      <c:pt idx="2367">
                        <c:v>17.279162591927793</c:v>
                      </c:pt>
                      <c:pt idx="2368">
                        <c:v>17.279601174230969</c:v>
                      </c:pt>
                      <c:pt idx="2369">
                        <c:v>17.280039571361122</c:v>
                      </c:pt>
                      <c:pt idx="2370">
                        <c:v>17.280477783474545</c:v>
                      </c:pt>
                      <c:pt idx="2371">
                        <c:v>17.280915810727336</c:v>
                      </c:pt>
                      <c:pt idx="2372">
                        <c:v>17.281353653275396</c:v>
                      </c:pt>
                      <c:pt idx="2373">
                        <c:v>17.281791311265259</c:v>
                      </c:pt>
                      <c:pt idx="2374">
                        <c:v>17.282228784870782</c:v>
                      </c:pt>
                      <c:pt idx="2375">
                        <c:v>17.282666074238094</c:v>
                      </c:pt>
                      <c:pt idx="2376">
                        <c:v>17.283103179522318</c:v>
                      </c:pt>
                      <c:pt idx="2377">
                        <c:v>17.283540100878369</c:v>
                      </c:pt>
                      <c:pt idx="2378">
                        <c:v>17.283976838460976</c:v>
                      </c:pt>
                      <c:pt idx="2379">
                        <c:v>17.284413392424661</c:v>
                      </c:pt>
                      <c:pt idx="2380">
                        <c:v>17.284849762914625</c:v>
                      </c:pt>
                      <c:pt idx="2381">
                        <c:v>17.285285950103287</c:v>
                      </c:pt>
                      <c:pt idx="2382">
                        <c:v>17.285721954135454</c:v>
                      </c:pt>
                      <c:pt idx="2383">
                        <c:v>17.286157775164867</c:v>
                      </c:pt>
                      <c:pt idx="2384">
                        <c:v>17.286593413345095</c:v>
                      </c:pt>
                      <c:pt idx="2385">
                        <c:v>17.287028868829495</c:v>
                      </c:pt>
                      <c:pt idx="2386">
                        <c:v>17.287464141762122</c:v>
                      </c:pt>
                      <c:pt idx="2387">
                        <c:v>17.287899232314203</c:v>
                      </c:pt>
                      <c:pt idx="2388">
                        <c:v>17.288334140629395</c:v>
                      </c:pt>
                      <c:pt idx="2389">
                        <c:v>17.288768866860295</c:v>
                      </c:pt>
                      <c:pt idx="2390">
                        <c:v>17.28920341115931</c:v>
                      </c:pt>
                      <c:pt idx="2391">
                        <c:v>17.289637773678649</c:v>
                      </c:pt>
                      <c:pt idx="2392">
                        <c:v>17.290071954570337</c:v>
                      </c:pt>
                      <c:pt idx="2393">
                        <c:v>17.290505953977103</c:v>
                      </c:pt>
                      <c:pt idx="2394">
                        <c:v>17.290939772068789</c:v>
                      </c:pt>
                      <c:pt idx="2395">
                        <c:v>17.291373408987742</c:v>
                      </c:pt>
                      <c:pt idx="2396">
                        <c:v>17.291806864885224</c:v>
                      </c:pt>
                      <c:pt idx="2397">
                        <c:v>17.292240139912309</c:v>
                      </c:pt>
                      <c:pt idx="2398">
                        <c:v>17.292673234219873</c:v>
                      </c:pt>
                      <c:pt idx="2399">
                        <c:v>17.293106147949544</c:v>
                      </c:pt>
                      <c:pt idx="2400">
                        <c:v>17.293538881269974</c:v>
                      </c:pt>
                      <c:pt idx="2401">
                        <c:v>17.293971434322408</c:v>
                      </c:pt>
                      <c:pt idx="2402">
                        <c:v>17.294403807256963</c:v>
                      </c:pt>
                      <c:pt idx="2403">
                        <c:v>17.294836000223597</c:v>
                      </c:pt>
                      <c:pt idx="2404">
                        <c:v>17.295268013372052</c:v>
                      </c:pt>
                      <c:pt idx="2405">
                        <c:v>17.295699846851903</c:v>
                      </c:pt>
                      <c:pt idx="2406">
                        <c:v>17.296131500803487</c:v>
                      </c:pt>
                      <c:pt idx="2407">
                        <c:v>17.296562975394089</c:v>
                      </c:pt>
                      <c:pt idx="2408">
                        <c:v>17.296994270763669</c:v>
                      </c:pt>
                      <c:pt idx="2409">
                        <c:v>17.297425387061057</c:v>
                      </c:pt>
                      <c:pt idx="2410">
                        <c:v>17.297856324434889</c:v>
                      </c:pt>
                      <c:pt idx="2411">
                        <c:v>17.298287083033614</c:v>
                      </c:pt>
                      <c:pt idx="2412">
                        <c:v>17.298717662996481</c:v>
                      </c:pt>
                      <c:pt idx="2413">
                        <c:v>17.299148064489625</c:v>
                      </c:pt>
                      <c:pt idx="2414">
                        <c:v>17.299578287651919</c:v>
                      </c:pt>
                      <c:pt idx="2415">
                        <c:v>17.30000833263108</c:v>
                      </c:pt>
                      <c:pt idx="2416">
                        <c:v>17.300438199574639</c:v>
                      </c:pt>
                      <c:pt idx="2417">
                        <c:v>17.300867888629952</c:v>
                      </c:pt>
                      <c:pt idx="2418">
                        <c:v>17.30129739993518</c:v>
                      </c:pt>
                      <c:pt idx="2419">
                        <c:v>17.301726733655308</c:v>
                      </c:pt>
                      <c:pt idx="2420">
                        <c:v>17.302155889928144</c:v>
                      </c:pt>
                      <c:pt idx="2421">
                        <c:v>17.302584868900301</c:v>
                      </c:pt>
                      <c:pt idx="2422">
                        <c:v>17.303013670718222</c:v>
                      </c:pt>
                      <c:pt idx="2423">
                        <c:v>17.303442295528164</c:v>
                      </c:pt>
                      <c:pt idx="2424">
                        <c:v>17.3038707434762</c:v>
                      </c:pt>
                      <c:pt idx="2425">
                        <c:v>17.304299014699257</c:v>
                      </c:pt>
                      <c:pt idx="2426">
                        <c:v>17.304727109360996</c:v>
                      </c:pt>
                      <c:pt idx="2427">
                        <c:v>17.305155027597976</c:v>
                      </c:pt>
                      <c:pt idx="2428">
                        <c:v>17.305582769555556</c:v>
                      </c:pt>
                      <c:pt idx="2429">
                        <c:v>17.306010335378911</c:v>
                      </c:pt>
                      <c:pt idx="2430">
                        <c:v>17.30643772521303</c:v>
                      </c:pt>
                      <c:pt idx="2431">
                        <c:v>17.306864939193787</c:v>
                      </c:pt>
                      <c:pt idx="2432">
                        <c:v>17.307291977483722</c:v>
                      </c:pt>
                      <c:pt idx="2433">
                        <c:v>17.307718840218342</c:v>
                      </c:pt>
                      <c:pt idx="2434">
                        <c:v>17.308145527541932</c:v>
                      </c:pt>
                      <c:pt idx="2435">
                        <c:v>17.308572039598594</c:v>
                      </c:pt>
                      <c:pt idx="2436">
                        <c:v>17.308998376532251</c:v>
                      </c:pt>
                      <c:pt idx="2437">
                        <c:v>17.30942453848666</c:v>
                      </c:pt>
                      <c:pt idx="2438">
                        <c:v>17.30985052559646</c:v>
                      </c:pt>
                      <c:pt idx="2439">
                        <c:v>17.310276338022909</c:v>
                      </c:pt>
                      <c:pt idx="2440">
                        <c:v>17.310701975900294</c:v>
                      </c:pt>
                      <c:pt idx="2441">
                        <c:v>17.311127439371656</c:v>
                      </c:pt>
                      <c:pt idx="2442">
                        <c:v>17.311552728579869</c:v>
                      </c:pt>
                      <c:pt idx="2443">
                        <c:v>17.311977843667627</c:v>
                      </c:pt>
                      <c:pt idx="2444">
                        <c:v>17.312402784768537</c:v>
                      </c:pt>
                      <c:pt idx="2445">
                        <c:v>17.312827552042751</c:v>
                      </c:pt>
                      <c:pt idx="2446">
                        <c:v>17.313252145623537</c:v>
                      </c:pt>
                      <c:pt idx="2447">
                        <c:v>17.313676565652884</c:v>
                      </c:pt>
                      <c:pt idx="2448">
                        <c:v>17.314100812272613</c:v>
                      </c:pt>
                      <c:pt idx="2449">
                        <c:v>17.314524885624365</c:v>
                      </c:pt>
                      <c:pt idx="2450">
                        <c:v>17.314948785849619</c:v>
                      </c:pt>
                      <c:pt idx="2451">
                        <c:v>17.315372513080792</c:v>
                      </c:pt>
                      <c:pt idx="2452">
                        <c:v>17.315796067476768</c:v>
                      </c:pt>
                      <c:pt idx="2453">
                        <c:v>17.316219449169623</c:v>
                      </c:pt>
                      <c:pt idx="2454">
                        <c:v>17.31664265830014</c:v>
                      </c:pt>
                      <c:pt idx="2455">
                        <c:v>17.317065695008921</c:v>
                      </c:pt>
                      <c:pt idx="2456">
                        <c:v>17.317488559436402</c:v>
                      </c:pt>
                      <c:pt idx="2457">
                        <c:v>17.317911251714001</c:v>
                      </c:pt>
                      <c:pt idx="2458">
                        <c:v>17.318333771999523</c:v>
                      </c:pt>
                      <c:pt idx="2459">
                        <c:v>17.318756120424034</c:v>
                      </c:pt>
                      <c:pt idx="2460">
                        <c:v>17.31917829712728</c:v>
                      </c:pt>
                      <c:pt idx="2461">
                        <c:v>17.319600302248855</c:v>
                      </c:pt>
                      <c:pt idx="2462">
                        <c:v>17.320022135928163</c:v>
                      </c:pt>
                      <c:pt idx="2463">
                        <c:v>17.320443798295614</c:v>
                      </c:pt>
                      <c:pt idx="2464">
                        <c:v>17.320865289507957</c:v>
                      </c:pt>
                      <c:pt idx="2465">
                        <c:v>17.321286609695253</c:v>
                      </c:pt>
                      <c:pt idx="2466">
                        <c:v>17.321707758996233</c:v>
                      </c:pt>
                      <c:pt idx="2467">
                        <c:v>17.322128737549473</c:v>
                      </c:pt>
                      <c:pt idx="2468">
                        <c:v>17.322549545493363</c:v>
                      </c:pt>
                      <c:pt idx="2469">
                        <c:v>17.322970182966138</c:v>
                      </c:pt>
                      <c:pt idx="2470">
                        <c:v>17.323390650097039</c:v>
                      </c:pt>
                      <c:pt idx="2471">
                        <c:v>17.323810947041594</c:v>
                      </c:pt>
                      <c:pt idx="2472">
                        <c:v>17.324231073928708</c:v>
                      </c:pt>
                      <c:pt idx="2473">
                        <c:v>17.324651030895946</c:v>
                      </c:pt>
                      <c:pt idx="2474">
                        <c:v>17.325070818080697</c:v>
                      </c:pt>
                      <c:pt idx="2475">
                        <c:v>17.325490435620189</c:v>
                      </c:pt>
                      <c:pt idx="2476">
                        <c:v>17.325909883642687</c:v>
                      </c:pt>
                      <c:pt idx="2477">
                        <c:v>17.32632916230267</c:v>
                      </c:pt>
                      <c:pt idx="2478">
                        <c:v>17.326748271728079</c:v>
                      </c:pt>
                      <c:pt idx="2479">
                        <c:v>17.327167212055464</c:v>
                      </c:pt>
                      <c:pt idx="2480">
                        <c:v>17.327585983421226</c:v>
                      </c:pt>
                      <c:pt idx="2481">
                        <c:v>17.328004585961601</c:v>
                      </c:pt>
                      <c:pt idx="2482">
                        <c:v>17.328423019812654</c:v>
                      </c:pt>
                      <c:pt idx="2483">
                        <c:v>17.328841285101525</c:v>
                      </c:pt>
                      <c:pt idx="2484">
                        <c:v>17.32925938198148</c:v>
                      </c:pt>
                      <c:pt idx="2485">
                        <c:v>17.329677310579335</c:v>
                      </c:pt>
                      <c:pt idx="2486">
                        <c:v>17.330095071030488</c:v>
                      </c:pt>
                      <c:pt idx="2487">
                        <c:v>17.330512663470195</c:v>
                      </c:pt>
                      <c:pt idx="2488">
                        <c:v>17.33093008803354</c:v>
                      </c:pt>
                      <c:pt idx="2489">
                        <c:v>17.331347344846701</c:v>
                      </c:pt>
                      <c:pt idx="2490">
                        <c:v>17.331764434061927</c:v>
                      </c:pt>
                      <c:pt idx="2491">
                        <c:v>17.332181355805069</c:v>
                      </c:pt>
                      <c:pt idx="2492">
                        <c:v>17.332598110210562</c:v>
                      </c:pt>
                      <c:pt idx="2493">
                        <c:v>17.333014697412672</c:v>
                      </c:pt>
                      <c:pt idx="2494">
                        <c:v>17.333431117545516</c:v>
                      </c:pt>
                      <c:pt idx="2495">
                        <c:v>17.333847370743051</c:v>
                      </c:pt>
                      <c:pt idx="2496">
                        <c:v>17.334263457130337</c:v>
                      </c:pt>
                      <c:pt idx="2497">
                        <c:v>17.334679376858446</c:v>
                      </c:pt>
                      <c:pt idx="2498">
                        <c:v>17.335095130052125</c:v>
                      </c:pt>
                      <c:pt idx="2499">
                        <c:v>17.335510716844681</c:v>
                      </c:pt>
                      <c:pt idx="2500">
                        <c:v>17.33592613736926</c:v>
                      </c:pt>
                      <c:pt idx="2501">
                        <c:v>17.33634139175885</c:v>
                      </c:pt>
                      <c:pt idx="2502">
                        <c:v>17.336756480137588</c:v>
                      </c:pt>
                      <c:pt idx="2503">
                        <c:v>17.337171402655535</c:v>
                      </c:pt>
                      <c:pt idx="2504">
                        <c:v>17.337586159436498</c:v>
                      </c:pt>
                      <c:pt idx="2505">
                        <c:v>17.338000750612835</c:v>
                      </c:pt>
                      <c:pt idx="2506">
                        <c:v>17.338415176316737</c:v>
                      </c:pt>
                      <c:pt idx="2507">
                        <c:v>17.338829436680236</c:v>
                      </c:pt>
                      <c:pt idx="2508">
                        <c:v>17.339243531826533</c:v>
                      </c:pt>
                      <c:pt idx="2509">
                        <c:v>17.339657461904707</c:v>
                      </c:pt>
                      <c:pt idx="2510">
                        <c:v>17.340071227037633</c:v>
                      </c:pt>
                      <c:pt idx="2511">
                        <c:v>17.340484827356718</c:v>
                      </c:pt>
                      <c:pt idx="2512">
                        <c:v>17.340898262993214</c:v>
                      </c:pt>
                      <c:pt idx="2513">
                        <c:v>17.341311534078208</c:v>
                      </c:pt>
                      <c:pt idx="2514">
                        <c:v>17.341724640742633</c:v>
                      </c:pt>
                      <c:pt idx="2515">
                        <c:v>17.342137583108617</c:v>
                      </c:pt>
                      <c:pt idx="2516">
                        <c:v>17.342550361324086</c:v>
                      </c:pt>
                      <c:pt idx="2517">
                        <c:v>17.342962975510858</c:v>
                      </c:pt>
                      <c:pt idx="2518">
                        <c:v>17.343375425799238</c:v>
                      </c:pt>
                      <c:pt idx="2519">
                        <c:v>17.343787712319376</c:v>
                      </c:pt>
                      <c:pt idx="2520">
                        <c:v>17.344199835201287</c:v>
                      </c:pt>
                      <c:pt idx="2521">
                        <c:v>17.344611794566177</c:v>
                      </c:pt>
                      <c:pt idx="2522">
                        <c:v>17.345023590561002</c:v>
                      </c:pt>
                      <c:pt idx="2523">
                        <c:v>17.345435223306666</c:v>
                      </c:pt>
                      <c:pt idx="2524">
                        <c:v>17.345846692932554</c:v>
                      </c:pt>
                      <c:pt idx="2525">
                        <c:v>17.346257999567896</c:v>
                      </c:pt>
                      <c:pt idx="2526">
                        <c:v>17.346669143341764</c:v>
                      </c:pt>
                      <c:pt idx="2527">
                        <c:v>17.34708012438308</c:v>
                      </c:pt>
                      <c:pt idx="2528">
                        <c:v>17.347490942812012</c:v>
                      </c:pt>
                      <c:pt idx="2529">
                        <c:v>17.347901598774392</c:v>
                      </c:pt>
                      <c:pt idx="2530">
                        <c:v>17.348312092390074</c:v>
                      </c:pt>
                      <c:pt idx="2531">
                        <c:v>17.348722423787365</c:v>
                      </c:pt>
                      <c:pt idx="2532">
                        <c:v>17.349132593094431</c:v>
                      </c:pt>
                      <c:pt idx="2533">
                        <c:v>17.349542600439282</c:v>
                      </c:pt>
                      <c:pt idx="2534">
                        <c:v>17.349952445941181</c:v>
                      </c:pt>
                      <c:pt idx="2535">
                        <c:v>17.350362129745015</c:v>
                      </c:pt>
                      <c:pt idx="2536">
                        <c:v>17.350771651969744</c:v>
                      </c:pt>
                      <c:pt idx="2537">
                        <c:v>17.351181012742771</c:v>
                      </c:pt>
                      <c:pt idx="2538">
                        <c:v>17.351590212191354</c:v>
                      </c:pt>
                      <c:pt idx="2539">
                        <c:v>17.351999250442589</c:v>
                      </c:pt>
                      <c:pt idx="2540">
                        <c:v>17.352408127623434</c:v>
                      </c:pt>
                      <c:pt idx="2541">
                        <c:v>17.352816843852125</c:v>
                      </c:pt>
                      <c:pt idx="2542">
                        <c:v>17.353225399272439</c:v>
                      </c:pt>
                      <c:pt idx="2543">
                        <c:v>17.353633794002327</c:v>
                      </c:pt>
                      <c:pt idx="2544">
                        <c:v>17.354042028168124</c:v>
                      </c:pt>
                      <c:pt idx="2545">
                        <c:v>17.354450101896049</c:v>
                      </c:pt>
                      <c:pt idx="2546">
                        <c:v>17.354858015312153</c:v>
                      </c:pt>
                      <c:pt idx="2547">
                        <c:v>17.355265768533798</c:v>
                      </c:pt>
                      <c:pt idx="2548">
                        <c:v>17.355673361703836</c:v>
                      </c:pt>
                      <c:pt idx="2549">
                        <c:v>17.356080794939338</c:v>
                      </c:pt>
                      <c:pt idx="2550">
                        <c:v>17.356488068365753</c:v>
                      </c:pt>
                      <c:pt idx="2551">
                        <c:v>17.356895182108406</c:v>
                      </c:pt>
                      <c:pt idx="2552">
                        <c:v>17.357302136292468</c:v>
                      </c:pt>
                      <c:pt idx="2553">
                        <c:v>17.357708931034431</c:v>
                      </c:pt>
                      <c:pt idx="2554">
                        <c:v>17.358115566476222</c:v>
                      </c:pt>
                      <c:pt idx="2555">
                        <c:v>17.358522042734041</c:v>
                      </c:pt>
                      <c:pt idx="2556">
                        <c:v>17.358928359932474</c:v>
                      </c:pt>
                      <c:pt idx="2557">
                        <c:v>17.359334518195951</c:v>
                      </c:pt>
                      <c:pt idx="2558">
                        <c:v>17.35974051764876</c:v>
                      </c:pt>
                      <c:pt idx="2559">
                        <c:v>17.360146358415051</c:v>
                      </c:pt>
                      <c:pt idx="2560">
                        <c:v>17.360552040610322</c:v>
                      </c:pt>
                      <c:pt idx="2561">
                        <c:v>17.360957564375418</c:v>
                      </c:pt>
                      <c:pt idx="2562">
                        <c:v>17.36136292982556</c:v>
                      </c:pt>
                      <c:pt idx="2563">
                        <c:v>17.361768137084297</c:v>
                      </c:pt>
                      <c:pt idx="2564">
                        <c:v>17.362173186275054</c:v>
                      </c:pt>
                      <c:pt idx="2565">
                        <c:v>17.362578077521103</c:v>
                      </c:pt>
                      <c:pt idx="2566">
                        <c:v>17.362982810937098</c:v>
                      </c:pt>
                      <c:pt idx="2567">
                        <c:v>17.363387386662978</c:v>
                      </c:pt>
                      <c:pt idx="2568">
                        <c:v>17.363791804813111</c:v>
                      </c:pt>
                      <c:pt idx="2569">
                        <c:v>17.364196065510193</c:v>
                      </c:pt>
                      <c:pt idx="2570">
                        <c:v>17.36460016887678</c:v>
                      </c:pt>
                      <c:pt idx="2571">
                        <c:v>17.365004115035283</c:v>
                      </c:pt>
                      <c:pt idx="2572">
                        <c:v>17.365407904107975</c:v>
                      </c:pt>
                      <c:pt idx="2573">
                        <c:v>17.365811536208518</c:v>
                      </c:pt>
                      <c:pt idx="2574">
                        <c:v>17.366215011475823</c:v>
                      </c:pt>
                      <c:pt idx="2575">
                        <c:v>17.366618330023268</c:v>
                      </c:pt>
                      <c:pt idx="2576">
                        <c:v>17.367021491972551</c:v>
                      </c:pt>
                      <c:pt idx="2577">
                        <c:v>17.367424497445239</c:v>
                      </c:pt>
                      <c:pt idx="2578">
                        <c:v>17.367827346562741</c:v>
                      </c:pt>
                      <c:pt idx="2579">
                        <c:v>17.368230039437897</c:v>
                      </c:pt>
                      <c:pt idx="2580">
                        <c:v>17.368632576208725</c:v>
                      </c:pt>
                      <c:pt idx="2581">
                        <c:v>17.369034956987775</c:v>
                      </c:pt>
                      <c:pt idx="2582">
                        <c:v>17.369437181895897</c:v>
                      </c:pt>
                      <c:pt idx="2583">
                        <c:v>17.369839251053811</c:v>
                      </c:pt>
                      <c:pt idx="2584">
                        <c:v>17.37024116458209</c:v>
                      </c:pt>
                      <c:pt idx="2585">
                        <c:v>17.37064292260116</c:v>
                      </c:pt>
                      <c:pt idx="2586">
                        <c:v>17.371044525222906</c:v>
                      </c:pt>
                      <c:pt idx="2587">
                        <c:v>17.371445972584311</c:v>
                      </c:pt>
                      <c:pt idx="2588">
                        <c:v>17.371847264796976</c:v>
                      </c:pt>
                      <c:pt idx="2589">
                        <c:v>17.372248401980769</c:v>
                      </c:pt>
                      <c:pt idx="2590">
                        <c:v>17.372649384255432</c:v>
                      </c:pt>
                      <c:pt idx="2591">
                        <c:v>17.373050211740562</c:v>
                      </c:pt>
                      <c:pt idx="2592">
                        <c:v>17.373450884547225</c:v>
                      </c:pt>
                      <c:pt idx="2593">
                        <c:v>17.373851402811532</c:v>
                      </c:pt>
                      <c:pt idx="2594">
                        <c:v>17.374251766644271</c:v>
                      </c:pt>
                      <c:pt idx="2595">
                        <c:v>17.374651976164483</c:v>
                      </c:pt>
                      <c:pt idx="2596">
                        <c:v>17.37505203149108</c:v>
                      </c:pt>
                      <c:pt idx="2597">
                        <c:v>17.375451932742834</c:v>
                      </c:pt>
                      <c:pt idx="2598">
                        <c:v>17.375851680029996</c:v>
                      </c:pt>
                      <c:pt idx="2599">
                        <c:v>17.376251273487821</c:v>
                      </c:pt>
                      <c:pt idx="2600">
                        <c:v>17.376650713226287</c:v>
                      </c:pt>
                      <c:pt idx="2601">
                        <c:v>17.377049999363621</c:v>
                      </c:pt>
                      <c:pt idx="2602">
                        <c:v>17.377449132017908</c:v>
                      </c:pt>
                      <c:pt idx="2603">
                        <c:v>17.377848111307095</c:v>
                      </c:pt>
                      <c:pt idx="2604">
                        <c:v>17.378246937348997</c:v>
                      </c:pt>
                      <c:pt idx="2605">
                        <c:v>17.378645610252953</c:v>
                      </c:pt>
                      <c:pt idx="2606">
                        <c:v>17.379044130153197</c:v>
                      </c:pt>
                      <c:pt idx="2607">
                        <c:v>17.379442497158788</c:v>
                      </c:pt>
                      <c:pt idx="2608">
                        <c:v>17.379840711387001</c:v>
                      </c:pt>
                      <c:pt idx="2609">
                        <c:v>17.380238772954975</c:v>
                      </c:pt>
                      <c:pt idx="2610">
                        <c:v>17.380636681979706</c:v>
                      </c:pt>
                      <c:pt idx="2611">
                        <c:v>17.381034438569742</c:v>
                      </c:pt>
                      <c:pt idx="2612">
                        <c:v>17.381432042858471</c:v>
                      </c:pt>
                      <c:pt idx="2613">
                        <c:v>17.381829494954175</c:v>
                      </c:pt>
                      <c:pt idx="2614">
                        <c:v>17.38222679497331</c:v>
                      </c:pt>
                      <c:pt idx="2615">
                        <c:v>17.382623943032208</c:v>
                      </c:pt>
                      <c:pt idx="2616">
                        <c:v>17.383020939247075</c:v>
                      </c:pt>
                      <c:pt idx="2617">
                        <c:v>17.383417783733979</c:v>
                      </c:pt>
                      <c:pt idx="2618">
                        <c:v>17.383814476600534</c:v>
                      </c:pt>
                      <c:pt idx="2619">
                        <c:v>17.384211017979169</c:v>
                      </c:pt>
                      <c:pt idx="2620">
                        <c:v>17.384607407977242</c:v>
                      </c:pt>
                      <c:pt idx="2621">
                        <c:v>17.385003646710288</c:v>
                      </c:pt>
                      <c:pt idx="2622">
                        <c:v>17.385399734293706</c:v>
                      </c:pt>
                      <c:pt idx="2623">
                        <c:v>17.385795670842768</c:v>
                      </c:pt>
                      <c:pt idx="2624">
                        <c:v>17.386191456464324</c:v>
                      </c:pt>
                      <c:pt idx="2625">
                        <c:v>17.386587091289968</c:v>
                      </c:pt>
                      <c:pt idx="2626">
                        <c:v>17.386982575426281</c:v>
                      </c:pt>
                      <c:pt idx="2627">
                        <c:v>17.387377908988014</c:v>
                      </c:pt>
                      <c:pt idx="2628">
                        <c:v>17.387773092089773</c:v>
                      </c:pt>
                      <c:pt idx="2629">
                        <c:v>17.388168124846043</c:v>
                      </c:pt>
                      <c:pt idx="2630">
                        <c:v>17.388563007371182</c:v>
                      </c:pt>
                      <c:pt idx="2631">
                        <c:v>17.388957739771136</c:v>
                      </c:pt>
                      <c:pt idx="2632">
                        <c:v>17.389352322176549</c:v>
                      </c:pt>
                      <c:pt idx="2633">
                        <c:v>17.3897467546931</c:v>
                      </c:pt>
                      <c:pt idx="2634">
                        <c:v>17.390141037434631</c:v>
                      </c:pt>
                      <c:pt idx="2635">
                        <c:v>17.390535170514838</c:v>
                      </c:pt>
                      <c:pt idx="2636">
                        <c:v>17.390929154047296</c:v>
                      </c:pt>
                      <c:pt idx="2637">
                        <c:v>17.391322988137198</c:v>
                      </c:pt>
                      <c:pt idx="2638">
                        <c:v>17.391716672914363</c:v>
                      </c:pt>
                      <c:pt idx="2639">
                        <c:v>17.392110208483729</c:v>
                      </c:pt>
                      <c:pt idx="2640">
                        <c:v>17.392503594958349</c:v>
                      </c:pt>
                      <c:pt idx="2641">
                        <c:v>17.392896832451157</c:v>
                      </c:pt>
                      <c:pt idx="2642">
                        <c:v>17.393289921074945</c:v>
                      </c:pt>
                      <c:pt idx="2643">
                        <c:v>17.393682860934156</c:v>
                      </c:pt>
                      <c:pt idx="2644">
                        <c:v>17.394075652157809</c:v>
                      </c:pt>
                      <c:pt idx="2645">
                        <c:v>17.394468294850082</c:v>
                      </c:pt>
                      <c:pt idx="2646">
                        <c:v>17.394860789123264</c:v>
                      </c:pt>
                      <c:pt idx="2647">
                        <c:v>17.395253135089519</c:v>
                      </c:pt>
                      <c:pt idx="2648">
                        <c:v>17.39564533286088</c:v>
                      </c:pt>
                      <c:pt idx="2649">
                        <c:v>17.39603738254926</c:v>
                      </c:pt>
                      <c:pt idx="2650">
                        <c:v>17.396429284258225</c:v>
                      </c:pt>
                      <c:pt idx="2651">
                        <c:v>17.39682103811586</c:v>
                      </c:pt>
                      <c:pt idx="2652">
                        <c:v>17.397212644225476</c:v>
                      </c:pt>
                      <c:pt idx="2653">
                        <c:v>17.39760410269848</c:v>
                      </c:pt>
                      <c:pt idx="2654">
                        <c:v>17.397995413646143</c:v>
                      </c:pt>
                      <c:pt idx="2655">
                        <c:v>17.398386577179622</c:v>
                      </c:pt>
                      <c:pt idx="2656">
                        <c:v>17.398777593401746</c:v>
                      </c:pt>
                      <c:pt idx="2657">
                        <c:v>17.399168462439803</c:v>
                      </c:pt>
                      <c:pt idx="2658">
                        <c:v>17.399559184396381</c:v>
                      </c:pt>
                      <c:pt idx="2659">
                        <c:v>17.399949759382118</c:v>
                      </c:pt>
                      <c:pt idx="2660">
                        <c:v>17.400340187507545</c:v>
                      </c:pt>
                      <c:pt idx="2661">
                        <c:v>17.400730468883062</c:v>
                      </c:pt>
                      <c:pt idx="2662">
                        <c:v>17.401120603618942</c:v>
                      </c:pt>
                      <c:pt idx="2663">
                        <c:v>17.401510591817171</c:v>
                      </c:pt>
                      <c:pt idx="2664">
                        <c:v>17.401900433604119</c:v>
                      </c:pt>
                      <c:pt idx="2665">
                        <c:v>17.402290129081518</c:v>
                      </c:pt>
                      <c:pt idx="2666">
                        <c:v>17.402679678359146</c:v>
                      </c:pt>
                      <c:pt idx="2667">
                        <c:v>17.403069081546661</c:v>
                      </c:pt>
                      <c:pt idx="2668">
                        <c:v>17.403458338753595</c:v>
                      </c:pt>
                      <c:pt idx="2669">
                        <c:v>17.403847450081209</c:v>
                      </c:pt>
                      <c:pt idx="2670">
                        <c:v>17.404236415655092</c:v>
                      </c:pt>
                      <c:pt idx="2671">
                        <c:v>17.404625235576255</c:v>
                      </c:pt>
                      <c:pt idx="2672">
                        <c:v>17.405013909953745</c:v>
                      </c:pt>
                      <c:pt idx="2673">
                        <c:v>17.405402438896481</c:v>
                      </c:pt>
                      <c:pt idx="2674">
                        <c:v>17.405790822513254</c:v>
                      </c:pt>
                      <c:pt idx="2675">
                        <c:v>17.406179060912741</c:v>
                      </c:pt>
                      <c:pt idx="2676">
                        <c:v>17.406567154195368</c:v>
                      </c:pt>
                      <c:pt idx="2677">
                        <c:v>17.406955102485831</c:v>
                      </c:pt>
                      <c:pt idx="2678">
                        <c:v>17.407342905884303</c:v>
                      </c:pt>
                      <c:pt idx="2679">
                        <c:v>17.407730564498976</c:v>
                      </c:pt>
                      <c:pt idx="2680">
                        <c:v>17.408118078437916</c:v>
                      </c:pt>
                      <c:pt idx="2681">
                        <c:v>17.40850544780907</c:v>
                      </c:pt>
                      <c:pt idx="2682">
                        <c:v>17.408892672712149</c:v>
                      </c:pt>
                      <c:pt idx="2683">
                        <c:v>17.409279753271093</c:v>
                      </c:pt>
                      <c:pt idx="2684">
                        <c:v>17.409666689585372</c:v>
                      </c:pt>
                      <c:pt idx="2685">
                        <c:v>17.410053481762439</c:v>
                      </c:pt>
                      <c:pt idx="2686">
                        <c:v>17.410440129909652</c:v>
                      </c:pt>
                      <c:pt idx="2687">
                        <c:v>17.410826634134231</c:v>
                      </c:pt>
                      <c:pt idx="2688">
                        <c:v>17.411212994535184</c:v>
                      </c:pt>
                      <c:pt idx="2689">
                        <c:v>17.411599211235689</c:v>
                      </c:pt>
                      <c:pt idx="2690">
                        <c:v>17.41198528433452</c:v>
                      </c:pt>
                      <c:pt idx="2691">
                        <c:v>17.412371213938421</c:v>
                      </c:pt>
                      <c:pt idx="2692">
                        <c:v>17.412757000154016</c:v>
                      </c:pt>
                      <c:pt idx="2693">
                        <c:v>17.413142643087824</c:v>
                      </c:pt>
                      <c:pt idx="2694">
                        <c:v>17.413528142846229</c:v>
                      </c:pt>
                      <c:pt idx="2695">
                        <c:v>17.413913499527432</c:v>
                      </c:pt>
                      <c:pt idx="2696">
                        <c:v>17.414298713253736</c:v>
                      </c:pt>
                      <c:pt idx="2697">
                        <c:v>17.414683784123099</c:v>
                      </c:pt>
                      <c:pt idx="2698">
                        <c:v>17.415068712241442</c:v>
                      </c:pt>
                      <c:pt idx="2699">
                        <c:v>17.415453497714566</c:v>
                      </c:pt>
                      <c:pt idx="2700">
                        <c:v>17.415838140648148</c:v>
                      </c:pt>
                      <c:pt idx="2701">
                        <c:v>17.416222641139704</c:v>
                      </c:pt>
                      <c:pt idx="2702">
                        <c:v>17.416606999310794</c:v>
                      </c:pt>
                      <c:pt idx="2703">
                        <c:v>17.41699121525869</c:v>
                      </c:pt>
                      <c:pt idx="2704">
                        <c:v>17.417375289088604</c:v>
                      </c:pt>
                      <c:pt idx="2705">
                        <c:v>17.417759220905641</c:v>
                      </c:pt>
                      <c:pt idx="2706">
                        <c:v>17.418143010814774</c:v>
                      </c:pt>
                      <c:pt idx="2707">
                        <c:v>17.418526658920868</c:v>
                      </c:pt>
                      <c:pt idx="2708">
                        <c:v>17.418910165320639</c:v>
                      </c:pt>
                      <c:pt idx="2709">
                        <c:v>17.419293530134794</c:v>
                      </c:pt>
                      <c:pt idx="2710">
                        <c:v>17.419676753459811</c:v>
                      </c:pt>
                      <c:pt idx="2711">
                        <c:v>17.420059835400085</c:v>
                      </c:pt>
                      <c:pt idx="2712">
                        <c:v>17.420442776059907</c:v>
                      </c:pt>
                      <c:pt idx="2713">
                        <c:v>17.420825575543446</c:v>
                      </c:pt>
                      <c:pt idx="2714">
                        <c:v>17.421208233946736</c:v>
                      </c:pt>
                      <c:pt idx="2715">
                        <c:v>17.421590751389758</c:v>
                      </c:pt>
                      <c:pt idx="2716">
                        <c:v>17.421973127968318</c:v>
                      </c:pt>
                      <c:pt idx="2717">
                        <c:v>17.422355363786121</c:v>
                      </c:pt>
                      <c:pt idx="2718">
                        <c:v>17.42273745894677</c:v>
                      </c:pt>
                      <c:pt idx="2719">
                        <c:v>17.423119413553735</c:v>
                      </c:pt>
                      <c:pt idx="2720">
                        <c:v>17.423501227710396</c:v>
                      </c:pt>
                      <c:pt idx="2721">
                        <c:v>17.423882901512005</c:v>
                      </c:pt>
                      <c:pt idx="2722">
                        <c:v>17.424264435077692</c:v>
                      </c:pt>
                      <c:pt idx="2723">
                        <c:v>17.424645828502491</c:v>
                      </c:pt>
                      <c:pt idx="2724">
                        <c:v>17.425027081889311</c:v>
                      </c:pt>
                      <c:pt idx="2725">
                        <c:v>17.425408195340953</c:v>
                      </c:pt>
                      <c:pt idx="2726">
                        <c:v>17.425789168960101</c:v>
                      </c:pt>
                      <c:pt idx="2727">
                        <c:v>17.426170002841346</c:v>
                      </c:pt>
                      <c:pt idx="2728">
                        <c:v>17.426550697103114</c:v>
                      </c:pt>
                      <c:pt idx="2729">
                        <c:v>17.426931251839768</c:v>
                      </c:pt>
                      <c:pt idx="2730">
                        <c:v>17.427311667153546</c:v>
                      </c:pt>
                      <c:pt idx="2731">
                        <c:v>17.427691943146566</c:v>
                      </c:pt>
                      <c:pt idx="2732">
                        <c:v>17.428072079920845</c:v>
                      </c:pt>
                      <c:pt idx="2733">
                        <c:v>17.428452077570313</c:v>
                      </c:pt>
                      <c:pt idx="2734">
                        <c:v>17.428831936212681</c:v>
                      </c:pt>
                      <c:pt idx="2735">
                        <c:v>17.429211655941668</c:v>
                      </c:pt>
                      <c:pt idx="2736">
                        <c:v>17.429591236858833</c:v>
                      </c:pt>
                      <c:pt idx="2737">
                        <c:v>17.429970679065629</c:v>
                      </c:pt>
                      <c:pt idx="2738">
                        <c:v>17.430349982663394</c:v>
                      </c:pt>
                      <c:pt idx="2739">
                        <c:v>17.430729147753361</c:v>
                      </c:pt>
                      <c:pt idx="2740">
                        <c:v>17.431108174428708</c:v>
                      </c:pt>
                      <c:pt idx="2741">
                        <c:v>17.431487062806326</c:v>
                      </c:pt>
                      <c:pt idx="2742">
                        <c:v>17.431865812979169</c:v>
                      </c:pt>
                      <c:pt idx="2743">
                        <c:v>17.432244425048026</c:v>
                      </c:pt>
                      <c:pt idx="2744">
                        <c:v>17.432622899113575</c:v>
                      </c:pt>
                      <c:pt idx="2745">
                        <c:v>17.433001235276386</c:v>
                      </c:pt>
                      <c:pt idx="2746">
                        <c:v>17.433379433628986</c:v>
                      </c:pt>
                      <c:pt idx="2747">
                        <c:v>17.433757494287573</c:v>
                      </c:pt>
                      <c:pt idx="2748">
                        <c:v>17.434135417344461</c:v>
                      </c:pt>
                      <c:pt idx="2749">
                        <c:v>17.43451320289978</c:v>
                      </c:pt>
                      <c:pt idx="2750">
                        <c:v>17.434890851053545</c:v>
                      </c:pt>
                      <c:pt idx="2751">
                        <c:v>17.435268361905674</c:v>
                      </c:pt>
                      <c:pt idx="2752">
                        <c:v>17.435645735555962</c:v>
                      </c:pt>
                      <c:pt idx="2753">
                        <c:v>17.436022972096197</c:v>
                      </c:pt>
                      <c:pt idx="2754">
                        <c:v>17.436400071641778</c:v>
                      </c:pt>
                      <c:pt idx="2755">
                        <c:v>17.436777034284269</c:v>
                      </c:pt>
                      <c:pt idx="2756">
                        <c:v>17.43715386012304</c:v>
                      </c:pt>
                      <c:pt idx="2757">
                        <c:v>17.437530549257353</c:v>
                      </c:pt>
                      <c:pt idx="2758">
                        <c:v>17.437907101786351</c:v>
                      </c:pt>
                      <c:pt idx="2759">
                        <c:v>17.438283517801196</c:v>
                      </c:pt>
                      <c:pt idx="2760">
                        <c:v>17.438659797416598</c:v>
                      </c:pt>
                      <c:pt idx="2761">
                        <c:v>17.4390359407235</c:v>
                      </c:pt>
                      <c:pt idx="2762">
                        <c:v>17.439411947820616</c:v>
                      </c:pt>
                      <c:pt idx="2763">
                        <c:v>17.439787818806565</c:v>
                      </c:pt>
                      <c:pt idx="2764">
                        <c:v>17.440163553779847</c:v>
                      </c:pt>
                      <c:pt idx="2765">
                        <c:v>17.440539152838866</c:v>
                      </c:pt>
                      <c:pt idx="2766">
                        <c:v>17.440914616074046</c:v>
                      </c:pt>
                      <c:pt idx="2767">
                        <c:v>17.441289943599312</c:v>
                      </c:pt>
                      <c:pt idx="2768">
                        <c:v>17.44166513550487</c:v>
                      </c:pt>
                      <c:pt idx="2769">
                        <c:v>17.442040191888701</c:v>
                      </c:pt>
                      <c:pt idx="2770">
                        <c:v>17.442415112848661</c:v>
                      </c:pt>
                      <c:pt idx="2771">
                        <c:v>17.442789898482523</c:v>
                      </c:pt>
                      <c:pt idx="2772">
                        <c:v>17.443164548880084</c:v>
                      </c:pt>
                      <c:pt idx="2773">
                        <c:v>17.443539064154599</c:v>
                      </c:pt>
                      <c:pt idx="2774">
                        <c:v>17.443913444395665</c:v>
                      </c:pt>
                      <c:pt idx="2775">
                        <c:v>17.444287689700616</c:v>
                      </c:pt>
                      <c:pt idx="2776">
                        <c:v>17.444661800166685</c:v>
                      </c:pt>
                      <c:pt idx="2777">
                        <c:v>17.445035775890997</c:v>
                      </c:pt>
                      <c:pt idx="2778">
                        <c:v>17.445409616962753</c:v>
                      </c:pt>
                      <c:pt idx="2779">
                        <c:v>17.445783323494531</c:v>
                      </c:pt>
                      <c:pt idx="2780">
                        <c:v>17.446156895575317</c:v>
                      </c:pt>
                      <c:pt idx="2781">
                        <c:v>17.446530333301816</c:v>
                      </c:pt>
                      <c:pt idx="2782">
                        <c:v>17.446903636770635</c:v>
                      </c:pt>
                      <c:pt idx="2783">
                        <c:v>17.447276806078278</c:v>
                      </c:pt>
                      <c:pt idx="2784">
                        <c:v>17.447649841321137</c:v>
                      </c:pt>
                      <c:pt idx="2785">
                        <c:v>17.448022742587703</c:v>
                      </c:pt>
                      <c:pt idx="2786">
                        <c:v>17.44839550998978</c:v>
                      </c:pt>
                      <c:pt idx="2787">
                        <c:v>17.448768143615649</c:v>
                      </c:pt>
                      <c:pt idx="2788">
                        <c:v>17.449140643561289</c:v>
                      </c:pt>
                      <c:pt idx="2789">
                        <c:v>17.449513009922583</c:v>
                      </c:pt>
                      <c:pt idx="2790">
                        <c:v>17.449885242795304</c:v>
                      </c:pt>
                      <c:pt idx="2791">
                        <c:v>17.450257342267335</c:v>
                      </c:pt>
                      <c:pt idx="2792">
                        <c:v>17.450629308449834</c:v>
                      </c:pt>
                      <c:pt idx="2793">
                        <c:v>17.451001141430471</c:v>
                      </c:pt>
                      <c:pt idx="2794">
                        <c:v>17.451372841304618</c:v>
                      </c:pt>
                      <c:pt idx="2795">
                        <c:v>17.451744408167535</c:v>
                      </c:pt>
                      <c:pt idx="2796">
                        <c:v>17.452115842114381</c:v>
                      </c:pt>
                      <c:pt idx="2797">
                        <c:v>17.452487143240219</c:v>
                      </c:pt>
                      <c:pt idx="2798">
                        <c:v>17.452858311632223</c:v>
                      </c:pt>
                      <c:pt idx="2799">
                        <c:v>17.453229347400807</c:v>
                      </c:pt>
                      <c:pt idx="2800">
                        <c:v>17.453600250632952</c:v>
                      </c:pt>
                      <c:pt idx="2801">
                        <c:v>17.4539710214233</c:v>
                      </c:pt>
                      <c:pt idx="2802">
                        <c:v>17.454341659866408</c:v>
                      </c:pt>
                      <c:pt idx="2803">
                        <c:v>17.454712166056719</c:v>
                      </c:pt>
                      <c:pt idx="2804">
                        <c:v>17.455082540080831</c:v>
                      </c:pt>
                      <c:pt idx="2805">
                        <c:v>17.455452782048503</c:v>
                      </c:pt>
                      <c:pt idx="2806">
                        <c:v>17.455822892046129</c:v>
                      </c:pt>
                      <c:pt idx="2807">
                        <c:v>17.456192870167747</c:v>
                      </c:pt>
                      <c:pt idx="2808">
                        <c:v>17.456562716507307</c:v>
                      </c:pt>
                      <c:pt idx="2809">
                        <c:v>17.456932431158656</c:v>
                      </c:pt>
                      <c:pt idx="2810">
                        <c:v>17.457302014215532</c:v>
                      </c:pt>
                      <c:pt idx="2811">
                        <c:v>17.457671465763845</c:v>
                      </c:pt>
                      <c:pt idx="2812">
                        <c:v>17.458040785912623</c:v>
                      </c:pt>
                      <c:pt idx="2813">
                        <c:v>17.458409974747568</c:v>
                      </c:pt>
                      <c:pt idx="2814">
                        <c:v>17.458779032362024</c:v>
                      </c:pt>
                      <c:pt idx="2815">
                        <c:v>17.459147958849236</c:v>
                      </c:pt>
                      <c:pt idx="2816">
                        <c:v>17.459516754302349</c:v>
                      </c:pt>
                      <c:pt idx="2817">
                        <c:v>17.459885418806699</c:v>
                      </c:pt>
                      <c:pt idx="2818">
                        <c:v>17.460253952470673</c:v>
                      </c:pt>
                      <c:pt idx="2819">
                        <c:v>17.460622355379392</c:v>
                      </c:pt>
                      <c:pt idx="2820">
                        <c:v>17.460990627625613</c:v>
                      </c:pt>
                      <c:pt idx="2821">
                        <c:v>17.461358769301988</c:v>
                      </c:pt>
                      <c:pt idx="2822">
                        <c:v>17.461726780501067</c:v>
                      </c:pt>
                      <c:pt idx="2823">
                        <c:v>17.462094661307603</c:v>
                      </c:pt>
                      <c:pt idx="2824">
                        <c:v>17.462462411829364</c:v>
                      </c:pt>
                      <c:pt idx="2825">
                        <c:v>17.462830032150904</c:v>
                      </c:pt>
                      <c:pt idx="2826">
                        <c:v>17.463197522364382</c:v>
                      </c:pt>
                      <c:pt idx="2827">
                        <c:v>17.463564882561858</c:v>
                      </c:pt>
                      <c:pt idx="2828">
                        <c:v>17.463932112835302</c:v>
                      </c:pt>
                      <c:pt idx="2829">
                        <c:v>17.464299213276576</c:v>
                      </c:pt>
                      <c:pt idx="2830">
                        <c:v>17.464666183969772</c:v>
                      </c:pt>
                      <c:pt idx="2831">
                        <c:v>17.465033025021931</c:v>
                      </c:pt>
                      <c:pt idx="2832">
                        <c:v>17.465399736516947</c:v>
                      </c:pt>
                      <c:pt idx="2833">
                        <c:v>17.465766318546294</c:v>
                      </c:pt>
                      <c:pt idx="2834">
                        <c:v>17.466132771201355</c:v>
                      </c:pt>
                      <c:pt idx="2835">
                        <c:v>17.466499094573415</c:v>
                      </c:pt>
                      <c:pt idx="2836">
                        <c:v>17.466865288745993</c:v>
                      </c:pt>
                      <c:pt idx="2837">
                        <c:v>17.467231353825525</c:v>
                      </c:pt>
                      <c:pt idx="2838">
                        <c:v>17.467597289895338</c:v>
                      </c:pt>
                      <c:pt idx="2839">
                        <c:v>17.467963097046322</c:v>
                      </c:pt>
                      <c:pt idx="2840">
                        <c:v>17.468328775369294</c:v>
                      </c:pt>
                      <c:pt idx="2841">
                        <c:v>17.468694324954953</c:v>
                      </c:pt>
                      <c:pt idx="2842">
                        <c:v>17.469059745893908</c:v>
                      </c:pt>
                      <c:pt idx="2843">
                        <c:v>17.469425038269037</c:v>
                      </c:pt>
                      <c:pt idx="2844">
                        <c:v>17.469790202186054</c:v>
                      </c:pt>
                      <c:pt idx="2845">
                        <c:v>17.470155237727639</c:v>
                      </c:pt>
                      <c:pt idx="2846">
                        <c:v>17.470520144984015</c:v>
                      </c:pt>
                      <c:pt idx="2847">
                        <c:v>17.470884924045325</c:v>
                      </c:pt>
                      <c:pt idx="2848">
                        <c:v>17.471249575001607</c:v>
                      </c:pt>
                      <c:pt idx="2849">
                        <c:v>17.471614097935166</c:v>
                      </c:pt>
                      <c:pt idx="2850">
                        <c:v>17.471978492951131</c:v>
                      </c:pt>
                      <c:pt idx="2851">
                        <c:v>17.472342760131625</c:v>
                      </c:pt>
                      <c:pt idx="2852">
                        <c:v>17.472706899566298</c:v>
                      </c:pt>
                      <c:pt idx="2853">
                        <c:v>17.473070911344731</c:v>
                      </c:pt>
                      <c:pt idx="2854">
                        <c:v>17.473434795556386</c:v>
                      </c:pt>
                      <c:pt idx="2855">
                        <c:v>17.473798552290653</c:v>
                      </c:pt>
                      <c:pt idx="2856">
                        <c:v>17.47416218162919</c:v>
                      </c:pt>
                      <c:pt idx="2857">
                        <c:v>17.474525683676429</c:v>
                      </c:pt>
                      <c:pt idx="2858">
                        <c:v>17.474889058513853</c:v>
                      </c:pt>
                      <c:pt idx="2859">
                        <c:v>17.475252306230459</c:v>
                      </c:pt>
                      <c:pt idx="2860">
                        <c:v>17.475615426915169</c:v>
                      </c:pt>
                      <c:pt idx="2861">
                        <c:v>17.475978420656794</c:v>
                      </c:pt>
                      <c:pt idx="2862">
                        <c:v>17.476341287536449</c:v>
                      </c:pt>
                      <c:pt idx="2863">
                        <c:v>17.476704027657991</c:v>
                      </c:pt>
                      <c:pt idx="2864">
                        <c:v>17.47706664110234</c:v>
                      </c:pt>
                      <c:pt idx="2865">
                        <c:v>17.477429127957947</c:v>
                      </c:pt>
                      <c:pt idx="2866">
                        <c:v>17.477791488313162</c:v>
                      </c:pt>
                      <c:pt idx="2867">
                        <c:v>17.478153722256252</c:v>
                      </c:pt>
                      <c:pt idx="2868">
                        <c:v>17.478515829867796</c:v>
                      </c:pt>
                      <c:pt idx="2869">
                        <c:v>17.478877811251046</c:v>
                      </c:pt>
                      <c:pt idx="2870">
                        <c:v>17.479239666486404</c:v>
                      </c:pt>
                      <c:pt idx="2871">
                        <c:v>17.479601395661753</c:v>
                      </c:pt>
                      <c:pt idx="2872">
                        <c:v>17.479962998864899</c:v>
                      </c:pt>
                      <c:pt idx="2873">
                        <c:v>17.480324476183551</c:v>
                      </c:pt>
                      <c:pt idx="2874">
                        <c:v>17.480685827705322</c:v>
                      </c:pt>
                      <c:pt idx="2875">
                        <c:v>17.481047053510178</c:v>
                      </c:pt>
                      <c:pt idx="2876">
                        <c:v>17.481408153700684</c:v>
                      </c:pt>
                      <c:pt idx="2877">
                        <c:v>17.481769128356618</c:v>
                      </c:pt>
                      <c:pt idx="2878">
                        <c:v>17.482129977565236</c:v>
                      </c:pt>
                      <c:pt idx="2879">
                        <c:v>17.482490701413692</c:v>
                      </c:pt>
                      <c:pt idx="2880">
                        <c:v>17.482851299989058</c:v>
                      </c:pt>
                      <c:pt idx="2881">
                        <c:v>17.483211773370769</c:v>
                      </c:pt>
                      <c:pt idx="2882">
                        <c:v>17.483572121660814</c:v>
                      </c:pt>
                      <c:pt idx="2883">
                        <c:v>17.483932344938438</c:v>
                      </c:pt>
                      <c:pt idx="2884">
                        <c:v>17.48429244329035</c:v>
                      </c:pt>
                      <c:pt idx="2885">
                        <c:v>17.484652416803172</c:v>
                      </c:pt>
                      <c:pt idx="2886">
                        <c:v>17.485012265563434</c:v>
                      </c:pt>
                      <c:pt idx="2887">
                        <c:v>17.485371989657569</c:v>
                      </c:pt>
                      <c:pt idx="2888">
                        <c:v>17.485731589164395</c:v>
                      </c:pt>
                      <c:pt idx="2889">
                        <c:v>17.486091064185239</c:v>
                      </c:pt>
                      <c:pt idx="2890">
                        <c:v>17.486450414798739</c:v>
                      </c:pt>
                      <c:pt idx="2891">
                        <c:v>17.486809641090971</c:v>
                      </c:pt>
                      <c:pt idx="2892">
                        <c:v>17.487168743147926</c:v>
                      </c:pt>
                      <c:pt idx="2893">
                        <c:v>17.487527721055507</c:v>
                      </c:pt>
                      <c:pt idx="2894">
                        <c:v>17.487886574892009</c:v>
                      </c:pt>
                      <c:pt idx="2895">
                        <c:v>17.488245304758195</c:v>
                      </c:pt>
                      <c:pt idx="2896">
                        <c:v>17.488603910732174</c:v>
                      </c:pt>
                      <c:pt idx="2897">
                        <c:v>17.488962392899495</c:v>
                      </c:pt>
                      <c:pt idx="2898">
                        <c:v>17.48932075134562</c:v>
                      </c:pt>
                      <c:pt idx="2899">
                        <c:v>17.489678986155916</c:v>
                      </c:pt>
                      <c:pt idx="2900">
                        <c:v>17.490037097415659</c:v>
                      </c:pt>
                      <c:pt idx="2901">
                        <c:v>17.490395085202543</c:v>
                      </c:pt>
                      <c:pt idx="2902">
                        <c:v>17.490752949616684</c:v>
                      </c:pt>
                      <c:pt idx="2903">
                        <c:v>17.491110690735582</c:v>
                      </c:pt>
                      <c:pt idx="2904">
                        <c:v>17.491468308644176</c:v>
                      </c:pt>
                      <c:pt idx="2905">
                        <c:v>17.491825803427304</c:v>
                      </c:pt>
                      <c:pt idx="2906">
                        <c:v>17.492183175169721</c:v>
                      </c:pt>
                      <c:pt idx="2907">
                        <c:v>17.492540423948604</c:v>
                      </c:pt>
                      <c:pt idx="2908">
                        <c:v>17.492897549863507</c:v>
                      </c:pt>
                      <c:pt idx="2909">
                        <c:v>17.493254552991431</c:v>
                      </c:pt>
                      <c:pt idx="2910">
                        <c:v>17.493611433416781</c:v>
                      </c:pt>
                      <c:pt idx="2911">
                        <c:v>17.493968191223878</c:v>
                      </c:pt>
                      <c:pt idx="2912">
                        <c:v>17.49432482649695</c:v>
                      </c:pt>
                      <c:pt idx="2913">
                        <c:v>17.494681339312667</c:v>
                      </c:pt>
                      <c:pt idx="2914">
                        <c:v>17.495037729770033</c:v>
                      </c:pt>
                      <c:pt idx="2915">
                        <c:v>17.495393997945545</c:v>
                      </c:pt>
                      <c:pt idx="2916">
                        <c:v>17.495750143923082</c:v>
                      </c:pt>
                      <c:pt idx="2917">
                        <c:v>17.496106167786451</c:v>
                      </c:pt>
                      <c:pt idx="2918">
                        <c:v>17.496462069619358</c:v>
                      </c:pt>
                      <c:pt idx="2919">
                        <c:v>17.496817849505426</c:v>
                      </c:pt>
                      <c:pt idx="2920">
                        <c:v>17.497173507520749</c:v>
                      </c:pt>
                      <c:pt idx="2921">
                        <c:v>17.497529043763684</c:v>
                      </c:pt>
                      <c:pt idx="2922">
                        <c:v>17.497884458310139</c:v>
                      </c:pt>
                      <c:pt idx="2923">
                        <c:v>17.498239751243407</c:v>
                      </c:pt>
                      <c:pt idx="2924">
                        <c:v>17.498594922646678</c:v>
                      </c:pt>
                      <c:pt idx="2925">
                        <c:v>17.498949972603064</c:v>
                      </c:pt>
                      <c:pt idx="2926">
                        <c:v>17.499304901188157</c:v>
                      </c:pt>
                      <c:pt idx="2927">
                        <c:v>17.499659708499774</c:v>
                      </c:pt>
                      <c:pt idx="2928">
                        <c:v>17.500014394613331</c:v>
                      </c:pt>
                      <c:pt idx="2929">
                        <c:v>17.500368959611599</c:v>
                      </c:pt>
                      <c:pt idx="2930">
                        <c:v>17.500723403577268</c:v>
                      </c:pt>
                      <c:pt idx="2931">
                        <c:v>17.501077726592932</c:v>
                      </c:pt>
                      <c:pt idx="2932">
                        <c:v>17.50143192874112</c:v>
                      </c:pt>
                      <c:pt idx="2933">
                        <c:v>17.501786010096836</c:v>
                      </c:pt>
                      <c:pt idx="2934">
                        <c:v>17.502139970757273</c:v>
                      </c:pt>
                      <c:pt idx="2935">
                        <c:v>17.502493810797276</c:v>
                      </c:pt>
                      <c:pt idx="2936">
                        <c:v>17.502847530299025</c:v>
                      </c:pt>
                      <c:pt idx="2937">
                        <c:v>17.503201129344617</c:v>
                      </c:pt>
                      <c:pt idx="2938">
                        <c:v>17.50355460801606</c:v>
                      </c:pt>
                      <c:pt idx="2939">
                        <c:v>17.503907966387878</c:v>
                      </c:pt>
                      <c:pt idx="2940">
                        <c:v>17.504261204556737</c:v>
                      </c:pt>
                      <c:pt idx="2941">
                        <c:v>17.504614322596986</c:v>
                      </c:pt>
                      <c:pt idx="2942">
                        <c:v>17.504967320590303</c:v>
                      </c:pt>
                      <c:pt idx="2943">
                        <c:v>17.505320198618282</c:v>
                      </c:pt>
                      <c:pt idx="2944">
                        <c:v>17.505672956762439</c:v>
                      </c:pt>
                      <c:pt idx="2945">
                        <c:v>17.506025595104198</c:v>
                      </c:pt>
                      <c:pt idx="2946">
                        <c:v>17.506378113717524</c:v>
                      </c:pt>
                      <c:pt idx="2947">
                        <c:v>17.506730512698454</c:v>
                      </c:pt>
                      <c:pt idx="2948">
                        <c:v>17.507082792120777</c:v>
                      </c:pt>
                      <c:pt idx="2949">
                        <c:v>17.507434952065594</c:v>
                      </c:pt>
                      <c:pt idx="2950">
                        <c:v>17.507786992613923</c:v>
                      </c:pt>
                      <c:pt idx="2951">
                        <c:v>17.508138913846686</c:v>
                      </c:pt>
                      <c:pt idx="2952">
                        <c:v>17.508490715837375</c:v>
                      </c:pt>
                      <c:pt idx="2953">
                        <c:v>17.508842398681495</c:v>
                      </c:pt>
                      <c:pt idx="2954">
                        <c:v>17.509193962452365</c:v>
                      </c:pt>
                      <c:pt idx="2955">
                        <c:v>17.509545407230583</c:v>
                      </c:pt>
                      <c:pt idx="2956">
                        <c:v>17.509896733096678</c:v>
                      </c:pt>
                      <c:pt idx="2957">
                        <c:v>17.510247940131087</c:v>
                      </c:pt>
                      <c:pt idx="2958">
                        <c:v>17.510599028406819</c:v>
                      </c:pt>
                      <c:pt idx="2959">
                        <c:v>17.510949998018862</c:v>
                      </c:pt>
                      <c:pt idx="2960">
                        <c:v>17.511300849040055</c:v>
                      </c:pt>
                      <c:pt idx="2961">
                        <c:v>17.511651581550513</c:v>
                      </c:pt>
                      <c:pt idx="2962">
                        <c:v>17.512002195630274</c:v>
                      </c:pt>
                      <c:pt idx="2963">
                        <c:v>17.512352691359283</c:v>
                      </c:pt>
                      <c:pt idx="2964">
                        <c:v>17.512703068817423</c:v>
                      </c:pt>
                      <c:pt idx="2965">
                        <c:v>17.513053328077135</c:v>
                      </c:pt>
                      <c:pt idx="2966">
                        <c:v>17.51340346923282</c:v>
                      </c:pt>
                      <c:pt idx="2967">
                        <c:v>17.513753492356763</c:v>
                      </c:pt>
                      <c:pt idx="2968">
                        <c:v>17.514103397528508</c:v>
                      </c:pt>
                      <c:pt idx="2969">
                        <c:v>17.514453184827534</c:v>
                      </c:pt>
                      <c:pt idx="2970">
                        <c:v>17.514802854333226</c:v>
                      </c:pt>
                      <c:pt idx="2971">
                        <c:v>17.515152406117569</c:v>
                      </c:pt>
                      <c:pt idx="2972">
                        <c:v>17.515501840274439</c:v>
                      </c:pt>
                      <c:pt idx="2973">
                        <c:v>17.515851156875662</c:v>
                      </c:pt>
                      <c:pt idx="2974">
                        <c:v>17.516200356000304</c:v>
                      </c:pt>
                      <c:pt idx="2975">
                        <c:v>17.516549437727356</c:v>
                      </c:pt>
                      <c:pt idx="2976">
                        <c:v>17.51689840213573</c:v>
                      </c:pt>
                      <c:pt idx="2977">
                        <c:v>17.517247249304248</c:v>
                      </c:pt>
                      <c:pt idx="2978">
                        <c:v>17.517595979304364</c:v>
                      </c:pt>
                      <c:pt idx="2979">
                        <c:v>17.517944592229355</c:v>
                      </c:pt>
                      <c:pt idx="2980">
                        <c:v>17.518293088150514</c:v>
                      </c:pt>
                      <c:pt idx="2981">
                        <c:v>17.518641467146345</c:v>
                      </c:pt>
                      <c:pt idx="2982">
                        <c:v>17.518989729295292</c:v>
                      </c:pt>
                      <c:pt idx="2983">
                        <c:v>17.519337874675699</c:v>
                      </c:pt>
                      <c:pt idx="2984">
                        <c:v>17.51968590335855</c:v>
                      </c:pt>
                      <c:pt idx="2985">
                        <c:v>17.520033815436641</c:v>
                      </c:pt>
                      <c:pt idx="2986">
                        <c:v>17.520381610980788</c:v>
                      </c:pt>
                      <c:pt idx="2987">
                        <c:v>17.520729290069031</c:v>
                      </c:pt>
                      <c:pt idx="2988">
                        <c:v>17.521076852779334</c:v>
                      </c:pt>
                      <c:pt idx="2989">
                        <c:v>17.521424299189583</c:v>
                      </c:pt>
                      <c:pt idx="2990">
                        <c:v>17.521771629377582</c:v>
                      </c:pt>
                      <c:pt idx="2991">
                        <c:v>17.522118843413779</c:v>
                      </c:pt>
                      <c:pt idx="2992">
                        <c:v>17.522465941390386</c:v>
                      </c:pt>
                      <c:pt idx="2993">
                        <c:v>17.522812923377685</c:v>
                      </c:pt>
                      <c:pt idx="2994">
                        <c:v>17.523159789453182</c:v>
                      </c:pt>
                      <c:pt idx="2995">
                        <c:v>17.523506539694285</c:v>
                      </c:pt>
                      <c:pt idx="2996">
                        <c:v>17.523853174178338</c:v>
                      </c:pt>
                      <c:pt idx="2997">
                        <c:v>17.524199692975341</c:v>
                      </c:pt>
                      <c:pt idx="2998">
                        <c:v>17.524546096176998</c:v>
                      </c:pt>
                      <c:pt idx="2999">
                        <c:v>17.524892383853157</c:v>
                      </c:pt>
                      <c:pt idx="3000">
                        <c:v>17.525238556080847</c:v>
                      </c:pt>
                      <c:pt idx="3001">
                        <c:v>17.525584612937024</c:v>
                      </c:pt>
                      <c:pt idx="3002">
                        <c:v>17.525930554498558</c:v>
                      </c:pt>
                      <c:pt idx="3003">
                        <c:v>17.526276380835</c:v>
                      </c:pt>
                      <c:pt idx="3004">
                        <c:v>17.526622092037577</c:v>
                      </c:pt>
                      <c:pt idx="3005">
                        <c:v>17.526967688175677</c:v>
                      </c:pt>
                      <c:pt idx="3006">
                        <c:v>17.527313169325875</c:v>
                      </c:pt>
                      <c:pt idx="3007">
                        <c:v>17.527658535564662</c:v>
                      </c:pt>
                      <c:pt idx="3008">
                        <c:v>17.528003786968455</c:v>
                      </c:pt>
                      <c:pt idx="3009">
                        <c:v>17.528348923613592</c:v>
                      </c:pt>
                      <c:pt idx="3010">
                        <c:v>17.52869394556911</c:v>
                      </c:pt>
                      <c:pt idx="3011">
                        <c:v>17.529038852925659</c:v>
                      </c:pt>
                      <c:pt idx="3012">
                        <c:v>17.529383645752116</c:v>
                      </c:pt>
                      <c:pt idx="3013">
                        <c:v>17.529728324124523</c:v>
                      </c:pt>
                      <c:pt idx="3014">
                        <c:v>17.530072888118838</c:v>
                      </c:pt>
                      <c:pt idx="3015">
                        <c:v>17.530417337810945</c:v>
                      </c:pt>
                      <c:pt idx="3016">
                        <c:v>17.530761673269442</c:v>
                      </c:pt>
                      <c:pt idx="3017">
                        <c:v>17.531105894584492</c:v>
                      </c:pt>
                      <c:pt idx="3018">
                        <c:v>17.531450001824538</c:v>
                      </c:pt>
                      <c:pt idx="3019">
                        <c:v>17.531793995065168</c:v>
                      </c:pt>
                      <c:pt idx="3020">
                        <c:v>17.532137874381888</c:v>
                      </c:pt>
                      <c:pt idx="3021">
                        <c:v>17.532481639850126</c:v>
                      </c:pt>
                      <c:pt idx="3022">
                        <c:v>17.532825291545251</c:v>
                      </c:pt>
                      <c:pt idx="3023">
                        <c:v>17.533168829535342</c:v>
                      </c:pt>
                      <c:pt idx="3024">
                        <c:v>17.533512253910011</c:v>
                      </c:pt>
                      <c:pt idx="3025">
                        <c:v>17.533855564737188</c:v>
                      </c:pt>
                      <c:pt idx="3026">
                        <c:v>17.534198762091933</c:v>
                      </c:pt>
                      <c:pt idx="3027">
                        <c:v>17.53454184604924</c:v>
                      </c:pt>
                      <c:pt idx="3028">
                        <c:v>17.534884816684013</c:v>
                      </c:pt>
                      <c:pt idx="3029">
                        <c:v>17.535227674063911</c:v>
                      </c:pt>
                      <c:pt idx="3030">
                        <c:v>17.535570418278059</c:v>
                      </c:pt>
                      <c:pt idx="3031">
                        <c:v>17.535913049393969</c:v>
                      </c:pt>
                      <c:pt idx="3032">
                        <c:v>17.536255567486251</c:v>
                      </c:pt>
                      <c:pt idx="3033">
                        <c:v>17.536597972629451</c:v>
                      </c:pt>
                      <c:pt idx="3034">
                        <c:v>17.536940264898028</c:v>
                      </c:pt>
                      <c:pt idx="3035">
                        <c:v>17.537282444366387</c:v>
                      </c:pt>
                      <c:pt idx="3036">
                        <c:v>17.537624511101676</c:v>
                      </c:pt>
                      <c:pt idx="3037">
                        <c:v>17.537966465192483</c:v>
                      </c:pt>
                      <c:pt idx="3038">
                        <c:v>17.538308306705801</c:v>
                      </c:pt>
                      <c:pt idx="3039">
                        <c:v>17.538650035715747</c:v>
                      </c:pt>
                      <c:pt idx="3040">
                        <c:v>17.538991652296339</c:v>
                      </c:pt>
                      <c:pt idx="3041">
                        <c:v>17.539333156521529</c:v>
                      </c:pt>
                      <c:pt idx="3042">
                        <c:v>17.539674548458052</c:v>
                      </c:pt>
                      <c:pt idx="3043">
                        <c:v>17.540015828194022</c:v>
                      </c:pt>
                      <c:pt idx="3044">
                        <c:v>17.540356995796021</c:v>
                      </c:pt>
                      <c:pt idx="3045">
                        <c:v>17.54069805133771</c:v>
                      </c:pt>
                      <c:pt idx="3046">
                        <c:v>17.541038994892681</c:v>
                      </c:pt>
                      <c:pt idx="3047">
                        <c:v>17.541379826534452</c:v>
                      </c:pt>
                      <c:pt idx="3048">
                        <c:v>17.541720546329337</c:v>
                      </c:pt>
                      <c:pt idx="3049">
                        <c:v>17.542061154364976</c:v>
                      </c:pt>
                      <c:pt idx="3050">
                        <c:v>17.542401650707539</c:v>
                      </c:pt>
                      <c:pt idx="3051">
                        <c:v>17.542742035430251</c:v>
                      </c:pt>
                      <c:pt idx="3052">
                        <c:v>17.543082308606273</c:v>
                      </c:pt>
                      <c:pt idx="3053">
                        <c:v>17.543422470308691</c:v>
                      </c:pt>
                      <c:pt idx="3054">
                        <c:v>17.543762520610514</c:v>
                      </c:pt>
                      <c:pt idx="3055">
                        <c:v>17.544102459577566</c:v>
                      </c:pt>
                      <c:pt idx="3056">
                        <c:v>17.54444228729696</c:v>
                      </c:pt>
                      <c:pt idx="3057">
                        <c:v>17.544782003834371</c:v>
                      </c:pt>
                      <c:pt idx="3058">
                        <c:v>17.54512160926253</c:v>
                      </c:pt>
                      <c:pt idx="3059">
                        <c:v>17.545461103654091</c:v>
                      </c:pt>
                      <c:pt idx="3060">
                        <c:v>17.545800487081635</c:v>
                      </c:pt>
                      <c:pt idx="3061">
                        <c:v>17.546139759610575</c:v>
                      </c:pt>
                      <c:pt idx="3062">
                        <c:v>17.546478921327569</c:v>
                      </c:pt>
                      <c:pt idx="3063">
                        <c:v>17.546817972297873</c:v>
                      </c:pt>
                      <c:pt idx="3064">
                        <c:v>17.547156912593799</c:v>
                      </c:pt>
                      <c:pt idx="3065">
                        <c:v>17.547495742287566</c:v>
                      </c:pt>
                      <c:pt idx="3066">
                        <c:v>17.547834461451338</c:v>
                      </c:pt>
                      <c:pt idx="3067">
                        <c:v>17.548173070157205</c:v>
                      </c:pt>
                      <c:pt idx="3068">
                        <c:v>17.54851156847009</c:v>
                      </c:pt>
                      <c:pt idx="3069">
                        <c:v>17.548849956476129</c:v>
                      </c:pt>
                      <c:pt idx="3070">
                        <c:v>17.549188234240106</c:v>
                      </c:pt>
                      <c:pt idx="3071">
                        <c:v>17.549526401833823</c:v>
                      </c:pt>
                      <c:pt idx="3072">
                        <c:v>17.549864459329026</c:v>
                      </c:pt>
                      <c:pt idx="3073">
                        <c:v>17.550202406797375</c:v>
                      </c:pt>
                      <c:pt idx="3074">
                        <c:v>17.550540244303392</c:v>
                      </c:pt>
                      <c:pt idx="3075">
                        <c:v>17.55087797193276</c:v>
                      </c:pt>
                      <c:pt idx="3076">
                        <c:v>17.551215589749859</c:v>
                      </c:pt>
                      <c:pt idx="3077">
                        <c:v>17.551553097826073</c:v>
                      </c:pt>
                      <c:pt idx="3078">
                        <c:v>17.55189049623273</c:v>
                      </c:pt>
                      <c:pt idx="3079">
                        <c:v>17.552227785041069</c:v>
                      </c:pt>
                      <c:pt idx="3080">
                        <c:v>17.552564964322265</c:v>
                      </c:pt>
                      <c:pt idx="3081">
                        <c:v>17.552902034140381</c:v>
                      </c:pt>
                      <c:pt idx="3082">
                        <c:v>17.553238994580575</c:v>
                      </c:pt>
                      <c:pt idx="3083">
                        <c:v>17.553575845706753</c:v>
                      </c:pt>
                      <c:pt idx="3084">
                        <c:v>17.553912587589821</c:v>
                      </c:pt>
                      <c:pt idx="3085">
                        <c:v>17.554249220300612</c:v>
                      </c:pt>
                      <c:pt idx="3086">
                        <c:v>17.55458574390989</c:v>
                      </c:pt>
                      <c:pt idx="3087">
                        <c:v>17.554922158481297</c:v>
                      </c:pt>
                      <c:pt idx="3088">
                        <c:v>17.555258464099573</c:v>
                      </c:pt>
                      <c:pt idx="3089">
                        <c:v>17.555594660828213</c:v>
                      </c:pt>
                      <c:pt idx="3090">
                        <c:v>17.555930748737715</c:v>
                      </c:pt>
                      <c:pt idx="3091">
                        <c:v>17.556266727898496</c:v>
                      </c:pt>
                      <c:pt idx="3092">
                        <c:v>17.556602598380913</c:v>
                      </c:pt>
                      <c:pt idx="3093">
                        <c:v>17.556938360248218</c:v>
                      </c:pt>
                      <c:pt idx="3094">
                        <c:v>17.557274013584689</c:v>
                      </c:pt>
                      <c:pt idx="3095">
                        <c:v>17.55760955845345</c:v>
                      </c:pt>
                      <c:pt idx="3096">
                        <c:v>17.557944994924576</c:v>
                      </c:pt>
                      <c:pt idx="3097">
                        <c:v>17.558280323068079</c:v>
                      </c:pt>
                      <c:pt idx="3098">
                        <c:v>17.558615542953909</c:v>
                      </c:pt>
                      <c:pt idx="3099">
                        <c:v>17.558950654651937</c:v>
                      </c:pt>
                      <c:pt idx="3100">
                        <c:v>17.559285658224965</c:v>
                      </c:pt>
                      <c:pt idx="3101">
                        <c:v>17.559620553756766</c:v>
                      </c:pt>
                      <c:pt idx="3102">
                        <c:v>17.55995534130999</c:v>
                      </c:pt>
                      <c:pt idx="3103">
                        <c:v>17.560290020954255</c:v>
                      </c:pt>
                      <c:pt idx="3104">
                        <c:v>17.560624592759094</c:v>
                      </c:pt>
                      <c:pt idx="3105">
                        <c:v>17.560959056793983</c:v>
                      </c:pt>
                      <c:pt idx="3106">
                        <c:v>17.561293413121323</c:v>
                      </c:pt>
                      <c:pt idx="3107">
                        <c:v>17.561627661824463</c:v>
                      </c:pt>
                      <c:pt idx="3108">
                        <c:v>17.561961802965669</c:v>
                      </c:pt>
                      <c:pt idx="3109">
                        <c:v>17.562295836614148</c:v>
                      </c:pt>
                      <c:pt idx="3110">
                        <c:v>17.562629762839038</c:v>
                      </c:pt>
                      <c:pt idx="3111">
                        <c:v>17.562963581709404</c:v>
                      </c:pt>
                      <c:pt idx="3112">
                        <c:v>17.563297293294259</c:v>
                      </c:pt>
                      <c:pt idx="3113">
                        <c:v>17.56363089765555</c:v>
                      </c:pt>
                      <c:pt idx="3114">
                        <c:v>17.563964394876123</c:v>
                      </c:pt>
                      <c:pt idx="3115">
                        <c:v>17.564297785017803</c:v>
                      </c:pt>
                      <c:pt idx="3116">
                        <c:v>17.564631068149325</c:v>
                      </c:pt>
                      <c:pt idx="3117">
                        <c:v>17.564964244339361</c:v>
                      </c:pt>
                      <c:pt idx="3118">
                        <c:v>17.565297313656519</c:v>
                      </c:pt>
                      <c:pt idx="3119">
                        <c:v>17.565630276162366</c:v>
                      </c:pt>
                      <c:pt idx="3120">
                        <c:v>17.565963131939327</c:v>
                      </c:pt>
                      <c:pt idx="3121">
                        <c:v>17.566295881048838</c:v>
                      </c:pt>
                      <c:pt idx="3122">
                        <c:v>17.566628523559238</c:v>
                      </c:pt>
                      <c:pt idx="3123">
                        <c:v>17.566961059538809</c:v>
                      </c:pt>
                      <c:pt idx="3124">
                        <c:v>17.567293489055764</c:v>
                      </c:pt>
                      <c:pt idx="3125">
                        <c:v>17.567625812178246</c:v>
                      </c:pt>
                      <c:pt idx="3126">
                        <c:v>17.567958028967382</c:v>
                      </c:pt>
                      <c:pt idx="3127">
                        <c:v>17.568290139505102</c:v>
                      </c:pt>
                      <c:pt idx="3128">
                        <c:v>17.568622143852409</c:v>
                      </c:pt>
                      <c:pt idx="3129">
                        <c:v>17.568954042077173</c:v>
                      </c:pt>
                      <c:pt idx="3130">
                        <c:v>17.569285834247221</c:v>
                      </c:pt>
                      <c:pt idx="3131">
                        <c:v>17.569617520430313</c:v>
                      </c:pt>
                      <c:pt idx="3132">
                        <c:v>17.56994910068719</c:v>
                      </c:pt>
                      <c:pt idx="3133">
                        <c:v>17.570280575099371</c:v>
                      </c:pt>
                      <c:pt idx="3134">
                        <c:v>17.570611943727471</c:v>
                      </c:pt>
                      <c:pt idx="3135">
                        <c:v>17.570943206638987</c:v>
                      </c:pt>
                      <c:pt idx="3136">
                        <c:v>17.571274363901349</c:v>
                      </c:pt>
                      <c:pt idx="3137">
                        <c:v>17.571605415581928</c:v>
                      </c:pt>
                      <c:pt idx="3138">
                        <c:v>17.571936361741088</c:v>
                      </c:pt>
                      <c:pt idx="3139">
                        <c:v>17.572267202459944</c:v>
                      </c:pt>
                      <c:pt idx="3140">
                        <c:v>17.572597937798729</c:v>
                      </c:pt>
                      <c:pt idx="3141">
                        <c:v>17.572928567824555</c:v>
                      </c:pt>
                      <c:pt idx="3142">
                        <c:v>17.573259092604474</c:v>
                      </c:pt>
                      <c:pt idx="3143">
                        <c:v>17.573589512205459</c:v>
                      </c:pt>
                      <c:pt idx="3144">
                        <c:v>17.573919826694436</c:v>
                      </c:pt>
                      <c:pt idx="3145">
                        <c:v>17.574250036131335</c:v>
                      </c:pt>
                      <c:pt idx="3146">
                        <c:v>17.574580140596787</c:v>
                      </c:pt>
                      <c:pt idx="3147">
                        <c:v>17.574910140150603</c:v>
                      </c:pt>
                      <c:pt idx="3148">
                        <c:v>17.575240034859444</c:v>
                      </c:pt>
                      <c:pt idx="3149">
                        <c:v>17.575569824789909</c:v>
                      </c:pt>
                      <c:pt idx="3150">
                        <c:v>17.575899510008533</c:v>
                      </c:pt>
                      <c:pt idx="3151">
                        <c:v>17.576229090574888</c:v>
                      </c:pt>
                      <c:pt idx="3152">
                        <c:v>17.57655856656919</c:v>
                      </c:pt>
                      <c:pt idx="3153">
                        <c:v>17.576887938050888</c:v>
                      </c:pt>
                      <c:pt idx="3154">
                        <c:v>17.57721720508626</c:v>
                      </c:pt>
                      <c:pt idx="3155">
                        <c:v>17.577546367741526</c:v>
                      </c:pt>
                      <c:pt idx="3156">
                        <c:v>17.577875426082841</c:v>
                      </c:pt>
                      <c:pt idx="3157">
                        <c:v>17.578204380176306</c:v>
                      </c:pt>
                      <c:pt idx="3158">
                        <c:v>17.578533230081057</c:v>
                      </c:pt>
                      <c:pt idx="3159">
                        <c:v>17.578861975876855</c:v>
                      </c:pt>
                      <c:pt idx="3160">
                        <c:v>17.5791906176227</c:v>
                      </c:pt>
                      <c:pt idx="3161">
                        <c:v>17.579519155384446</c:v>
                      </c:pt>
                      <c:pt idx="3162">
                        <c:v>17.579847589227874</c:v>
                      </c:pt>
                      <c:pt idx="3163">
                        <c:v>17.580175919218703</c:v>
                      </c:pt>
                      <c:pt idx="3164">
                        <c:v>17.580504145415709</c:v>
                      </c:pt>
                      <c:pt idx="3165">
                        <c:v>17.580832267898241</c:v>
                      </c:pt>
                      <c:pt idx="3166">
                        <c:v>17.581160286724959</c:v>
                      </c:pt>
                      <c:pt idx="3167">
                        <c:v>17.581488201961331</c:v>
                      </c:pt>
                      <c:pt idx="3168">
                        <c:v>17.581816013672764</c:v>
                      </c:pt>
                      <c:pt idx="3169">
                        <c:v>17.582143721924602</c:v>
                      </c:pt>
                      <c:pt idx="3170">
                        <c:v>17.582471326782134</c:v>
                      </c:pt>
                      <c:pt idx="3171">
                        <c:v>17.582798828303723</c:v>
                      </c:pt>
                      <c:pt idx="3172">
                        <c:v>17.583126226568247</c:v>
                      </c:pt>
                      <c:pt idx="3173">
                        <c:v>17.583453521633949</c:v>
                      </c:pt>
                      <c:pt idx="3174">
                        <c:v>17.583780713565865</c:v>
                      </c:pt>
                      <c:pt idx="3175">
                        <c:v>17.584107802428967</c:v>
                      </c:pt>
                      <c:pt idx="3176">
                        <c:v>17.584434788288174</c:v>
                      </c:pt>
                      <c:pt idx="3177">
                        <c:v>17.584761671201495</c:v>
                      </c:pt>
                      <c:pt idx="3178">
                        <c:v>17.585088451247415</c:v>
                      </c:pt>
                      <c:pt idx="3179">
                        <c:v>17.585415128483817</c:v>
                      </c:pt>
                      <c:pt idx="3180">
                        <c:v>17.585741702975373</c:v>
                      </c:pt>
                      <c:pt idx="3181">
                        <c:v>17.586068174786689</c:v>
                      </c:pt>
                      <c:pt idx="3182">
                        <c:v>17.586394543982315</c:v>
                      </c:pt>
                      <c:pt idx="3183">
                        <c:v>17.586720810619902</c:v>
                      </c:pt>
                      <c:pt idx="3184">
                        <c:v>17.58704697477755</c:v>
                      </c:pt>
                      <c:pt idx="3185">
                        <c:v>17.587373036512794</c:v>
                      </c:pt>
                      <c:pt idx="3186">
                        <c:v>17.58769899588993</c:v>
                      </c:pt>
                      <c:pt idx="3187">
                        <c:v>17.588024852973206</c:v>
                      </c:pt>
                      <c:pt idx="3188">
                        <c:v>17.588350607826804</c:v>
                      </c:pt>
                      <c:pt idx="3189">
                        <c:v>17.588676260514855</c:v>
                      </c:pt>
                      <c:pt idx="3190">
                        <c:v>17.589001811094597</c:v>
                      </c:pt>
                      <c:pt idx="3191">
                        <c:v>17.589327259643678</c:v>
                      </c:pt>
                      <c:pt idx="3192">
                        <c:v>17.589652606219218</c:v>
                      </c:pt>
                      <c:pt idx="3193">
                        <c:v>17.589977850885099</c:v>
                      </c:pt>
                      <c:pt idx="3194">
                        <c:v>17.590302993705148</c:v>
                      </c:pt>
                      <c:pt idx="3195">
                        <c:v>17.590628034743123</c:v>
                      </c:pt>
                      <c:pt idx="3196">
                        <c:v>17.590952974055924</c:v>
                      </c:pt>
                      <c:pt idx="3197">
                        <c:v>17.591277811720811</c:v>
                      </c:pt>
                      <c:pt idx="3198">
                        <c:v>17.591602547794558</c:v>
                      </c:pt>
                      <c:pt idx="3199">
                        <c:v>17.591927182340687</c:v>
                      </c:pt>
                      <c:pt idx="3200">
                        <c:v>17.592251715422666</c:v>
                      </c:pt>
                      <c:pt idx="3201">
                        <c:v>17.592576147103898</c:v>
                      </c:pt>
                      <c:pt idx="3202">
                        <c:v>17.592900477447731</c:v>
                      </c:pt>
                      <c:pt idx="3203">
                        <c:v>17.593224706510654</c:v>
                      </c:pt>
                      <c:pt idx="3204">
                        <c:v>17.593548834369486</c:v>
                      </c:pt>
                      <c:pt idx="3205">
                        <c:v>17.593872861080605</c:v>
                      </c:pt>
                      <c:pt idx="3206">
                        <c:v>17.594196786707109</c:v>
                      </c:pt>
                      <c:pt idx="3207">
                        <c:v>17.594520611312053</c:v>
                      </c:pt>
                      <c:pt idx="3208">
                        <c:v>17.594844334958424</c:v>
                      </c:pt>
                      <c:pt idx="3209">
                        <c:v>17.595167957702383</c:v>
                      </c:pt>
                      <c:pt idx="3210">
                        <c:v>17.595491479620357</c:v>
                      </c:pt>
                      <c:pt idx="3211">
                        <c:v>17.595814900768382</c:v>
                      </c:pt>
                      <c:pt idx="3212">
                        <c:v>17.596138221209216</c:v>
                      </c:pt>
                      <c:pt idx="3213">
                        <c:v>17.596461441005548</c:v>
                      </c:pt>
                      <c:pt idx="3214">
                        <c:v>17.596784560220023</c:v>
                      </c:pt>
                      <c:pt idx="3215">
                        <c:v>17.597107578915221</c:v>
                      </c:pt>
                      <c:pt idx="3216">
                        <c:v>17.597430497146895</c:v>
                      </c:pt>
                      <c:pt idx="3217">
                        <c:v>17.597753314991042</c:v>
                      </c:pt>
                      <c:pt idx="3218">
                        <c:v>17.598076032503304</c:v>
                      </c:pt>
                      <c:pt idx="3219">
                        <c:v>17.598398649746024</c:v>
                      </c:pt>
                      <c:pt idx="3220">
                        <c:v>17.598721166781488</c:v>
                      </c:pt>
                      <c:pt idx="3221">
                        <c:v>17.599043583671936</c:v>
                      </c:pt>
                      <c:pt idx="3222">
                        <c:v>17.599365900472776</c:v>
                      </c:pt>
                      <c:pt idx="3223">
                        <c:v>17.599688117259642</c:v>
                      </c:pt>
                      <c:pt idx="3224">
                        <c:v>17.600010234087833</c:v>
                      </c:pt>
                      <c:pt idx="3225">
                        <c:v>17.600332251019346</c:v>
                      </c:pt>
                      <c:pt idx="3226">
                        <c:v>17.600654168116122</c:v>
                      </c:pt>
                      <c:pt idx="3227">
                        <c:v>17.600975985440048</c:v>
                      </c:pt>
                      <c:pt idx="3228">
                        <c:v>17.60129770304621</c:v>
                      </c:pt>
                      <c:pt idx="3229">
                        <c:v>17.60161932100986</c:v>
                      </c:pt>
                      <c:pt idx="3230">
                        <c:v>17.601940839385968</c:v>
                      </c:pt>
                      <c:pt idx="3231">
                        <c:v>17.602262258236188</c:v>
                      </c:pt>
                      <c:pt idx="3232">
                        <c:v>17.602583577622113</c:v>
                      </c:pt>
                      <c:pt idx="3233">
                        <c:v>17.602904797605287</c:v>
                      </c:pt>
                      <c:pt idx="3234">
                        <c:v>17.603225918247198</c:v>
                      </c:pt>
                      <c:pt idx="3235">
                        <c:v>17.603546939602538</c:v>
                      </c:pt>
                      <c:pt idx="3236">
                        <c:v>17.603867861746139</c:v>
                      </c:pt>
                      <c:pt idx="3237">
                        <c:v>17.60418868473257</c:v>
                      </c:pt>
                      <c:pt idx="3238">
                        <c:v>17.604509408623102</c:v>
                      </c:pt>
                      <c:pt idx="3239">
                        <c:v>17.604830033478926</c:v>
                      </c:pt>
                      <c:pt idx="3240">
                        <c:v>17.605150559361185</c:v>
                      </c:pt>
                      <c:pt idx="3241">
                        <c:v>17.605470986324256</c:v>
                      </c:pt>
                      <c:pt idx="3242">
                        <c:v>17.605791314442587</c:v>
                      </c:pt>
                      <c:pt idx="3243">
                        <c:v>17.606111543770446</c:v>
                      </c:pt>
                      <c:pt idx="3244">
                        <c:v>17.606431674368736</c:v>
                      </c:pt>
                      <c:pt idx="3245">
                        <c:v>17.606751706298326</c:v>
                      </c:pt>
                      <c:pt idx="3246">
                        <c:v>17.607071639620017</c:v>
                      </c:pt>
                      <c:pt idx="3247">
                        <c:v>17.607391474394561</c:v>
                      </c:pt>
                      <c:pt idx="3248">
                        <c:v>17.607711210675941</c:v>
                      </c:pt>
                      <c:pt idx="3249">
                        <c:v>17.608030848538199</c:v>
                      </c:pt>
                      <c:pt idx="3250">
                        <c:v>17.608350388035205</c:v>
                      </c:pt>
                      <c:pt idx="3251">
                        <c:v>17.608669829227495</c:v>
                      </c:pt>
                      <c:pt idx="3252">
                        <c:v>17.608989172175527</c:v>
                      </c:pt>
                      <c:pt idx="3253">
                        <c:v>17.609308416939712</c:v>
                      </c:pt>
                      <c:pt idx="3254">
                        <c:v>17.609627563573724</c:v>
                      </c:pt>
                      <c:pt idx="3255">
                        <c:v>17.609946612151234</c:v>
                      </c:pt>
                      <c:pt idx="3256">
                        <c:v>17.6102655627258</c:v>
                      </c:pt>
                      <c:pt idx="3257">
                        <c:v>17.610584415357614</c:v>
                      </c:pt>
                      <c:pt idx="3258">
                        <c:v>17.610903170106802</c:v>
                      </c:pt>
                      <c:pt idx="3259">
                        <c:v>17.611221827033454</c:v>
                      </c:pt>
                      <c:pt idx="3260">
                        <c:v>17.611540386197582</c:v>
                      </c:pt>
                      <c:pt idx="3261">
                        <c:v>17.611858847652488</c:v>
                      </c:pt>
                      <c:pt idx="3262">
                        <c:v>17.61217721147143</c:v>
                      </c:pt>
                      <c:pt idx="3263">
                        <c:v>17.61249547770759</c:v>
                      </c:pt>
                      <c:pt idx="3264">
                        <c:v>17.612813646420769</c:v>
                      </c:pt>
                      <c:pt idx="3265">
                        <c:v>17.613131717670719</c:v>
                      </c:pt>
                      <c:pt idx="3266">
                        <c:v>17.613449691517125</c:v>
                      </c:pt>
                      <c:pt idx="3267">
                        <c:v>17.613767568012975</c:v>
                      </c:pt>
                      <c:pt idx="3268">
                        <c:v>17.614085347231168</c:v>
                      </c:pt>
                      <c:pt idx="3269">
                        <c:v>17.614403029224572</c:v>
                      </c:pt>
                      <c:pt idx="3270">
                        <c:v>17.614720614052658</c:v>
                      </c:pt>
                      <c:pt idx="3271">
                        <c:v>17.61503810177485</c:v>
                      </c:pt>
                      <c:pt idx="3272">
                        <c:v>17.615355492450512</c:v>
                      </c:pt>
                      <c:pt idx="3273">
                        <c:v>17.615672786132304</c:v>
                      </c:pt>
                      <c:pt idx="3274">
                        <c:v>17.615989982892778</c:v>
                      </c:pt>
                      <c:pt idx="3275">
                        <c:v>17.616307082784488</c:v>
                      </c:pt>
                      <c:pt idx="3276">
                        <c:v>17.616624085866583</c:v>
                      </c:pt>
                      <c:pt idx="3277">
                        <c:v>17.61694099219816</c:v>
                      </c:pt>
                      <c:pt idx="3278">
                        <c:v>17.61725780183825</c:v>
                      </c:pt>
                      <c:pt idx="3279">
                        <c:v>17.617574514845838</c:v>
                      </c:pt>
                      <c:pt idx="3280">
                        <c:v>17.617891131273225</c:v>
                      </c:pt>
                      <c:pt idx="3281">
                        <c:v>17.618207651192563</c:v>
                      </c:pt>
                      <c:pt idx="3282">
                        <c:v>17.618524074656033</c:v>
                      </c:pt>
                      <c:pt idx="3283">
                        <c:v>17.618840401722405</c:v>
                      </c:pt>
                      <c:pt idx="3284">
                        <c:v>17.619156632450398</c:v>
                      </c:pt>
                      <c:pt idx="3285">
                        <c:v>17.619472766898674</c:v>
                      </c:pt>
                      <c:pt idx="3286">
                        <c:v>17.619788805119214</c:v>
                      </c:pt>
                      <c:pt idx="3287">
                        <c:v>17.620104747183831</c:v>
                      </c:pt>
                      <c:pt idx="3288">
                        <c:v>17.620420593144392</c:v>
                      </c:pt>
                      <c:pt idx="3289">
                        <c:v>17.620736343059349</c:v>
                      </c:pt>
                      <c:pt idx="3290">
                        <c:v>17.621051996987099</c:v>
                      </c:pt>
                      <c:pt idx="3291">
                        <c:v>17.621367554985987</c:v>
                      </c:pt>
                      <c:pt idx="3292">
                        <c:v>17.621683017114293</c:v>
                      </c:pt>
                      <c:pt idx="3293">
                        <c:v>17.621998383423652</c:v>
                      </c:pt>
                      <c:pt idx="3294">
                        <c:v>17.622313653985458</c:v>
                      </c:pt>
                      <c:pt idx="3295">
                        <c:v>17.622628828851241</c:v>
                      </c:pt>
                      <c:pt idx="3296">
                        <c:v>17.622943908079066</c:v>
                      </c:pt>
                      <c:pt idx="3297">
                        <c:v>17.623258891726966</c:v>
                      </c:pt>
                      <c:pt idx="3298">
                        <c:v>17.623573779852908</c:v>
                      </c:pt>
                      <c:pt idx="3299">
                        <c:v>17.623888572508214</c:v>
                      </c:pt>
                      <c:pt idx="3300">
                        <c:v>17.624203269763949</c:v>
                      </c:pt>
                      <c:pt idx="3301">
                        <c:v>17.624517871671323</c:v>
                      </c:pt>
                      <c:pt idx="3302">
                        <c:v>17.624832378288097</c:v>
                      </c:pt>
                      <c:pt idx="3303">
                        <c:v>17.625146789671977</c:v>
                      </c:pt>
                      <c:pt idx="3304">
                        <c:v>17.625461105880625</c:v>
                      </c:pt>
                      <c:pt idx="3305">
                        <c:v>17.625775326971638</c:v>
                      </c:pt>
                      <c:pt idx="3306">
                        <c:v>17.626089452995991</c:v>
                      </c:pt>
                      <c:pt idx="3307">
                        <c:v>17.626403484024344</c:v>
                      </c:pt>
                      <c:pt idx="3308">
                        <c:v>17.626717420107568</c:v>
                      </c:pt>
                      <c:pt idx="3309">
                        <c:v>17.627031261303046</c:v>
                      </c:pt>
                      <c:pt idx="3310">
                        <c:v>17.627345007668126</c:v>
                      </c:pt>
                      <c:pt idx="3311">
                        <c:v>17.627658659260099</c:v>
                      </c:pt>
                      <c:pt idx="3312">
                        <c:v>17.627972216129638</c:v>
                      </c:pt>
                      <c:pt idx="3313">
                        <c:v>17.628285678347066</c:v>
                      </c:pt>
                      <c:pt idx="3314">
                        <c:v>17.628599045962947</c:v>
                      </c:pt>
                      <c:pt idx="3315">
                        <c:v>17.628912319034363</c:v>
                      </c:pt>
                      <c:pt idx="3316">
                        <c:v>17.62922549761835</c:v>
                      </c:pt>
                      <c:pt idx="3317">
                        <c:v>17.629538581771889</c:v>
                      </c:pt>
                      <c:pt idx="3318">
                        <c:v>17.629851571545345</c:v>
                      </c:pt>
                      <c:pt idx="3319">
                        <c:v>17.630164467008719</c:v>
                      </c:pt>
                      <c:pt idx="3320">
                        <c:v>17.630477268212267</c:v>
                      </c:pt>
                      <c:pt idx="3321">
                        <c:v>17.630789975212778</c:v>
                      </c:pt>
                      <c:pt idx="3322">
                        <c:v>17.631102588066966</c:v>
                      </c:pt>
                      <c:pt idx="3323">
                        <c:v>17.631415106831504</c:v>
                      </c:pt>
                      <c:pt idx="3324">
                        <c:v>17.631727531563008</c:v>
                      </c:pt>
                      <c:pt idx="3325">
                        <c:v>17.632039862311515</c:v>
                      </c:pt>
                      <c:pt idx="3326">
                        <c:v>17.63235209914663</c:v>
                      </c:pt>
                      <c:pt idx="3327">
                        <c:v>17.632664242118267</c:v>
                      </c:pt>
                      <c:pt idx="3328">
                        <c:v>17.632976291282851</c:v>
                      </c:pt>
                      <c:pt idx="3329">
                        <c:v>17.633288246696747</c:v>
                      </c:pt>
                      <c:pt idx="3330">
                        <c:v>17.633600108416267</c:v>
                      </c:pt>
                      <c:pt idx="3331">
                        <c:v>17.633911876491144</c:v>
                      </c:pt>
                      <c:pt idx="3332">
                        <c:v>17.634223550990662</c:v>
                      </c:pt>
                      <c:pt idx="3333">
                        <c:v>17.634535131964444</c:v>
                      </c:pt>
                      <c:pt idx="3334">
                        <c:v>17.634846619468604</c:v>
                      </c:pt>
                      <c:pt idx="3335">
                        <c:v>17.635158013559213</c:v>
                      </c:pt>
                      <c:pt idx="3336">
                        <c:v>17.635469314292266</c:v>
                      </c:pt>
                      <c:pt idx="3337">
                        <c:v>17.635780521723738</c:v>
                      </c:pt>
                      <c:pt idx="3338">
                        <c:v>17.636091635903021</c:v>
                      </c:pt>
                      <c:pt idx="3339">
                        <c:v>17.636402656899008</c:v>
                      </c:pt>
                      <c:pt idx="3340">
                        <c:v>17.636713584760994</c:v>
                      </c:pt>
                      <c:pt idx="3341">
                        <c:v>17.637024419544737</c:v>
                      </c:pt>
                      <c:pt idx="3342">
                        <c:v>17.637335161305948</c:v>
                      </c:pt>
                      <c:pt idx="3343">
                        <c:v>17.637645810100288</c:v>
                      </c:pt>
                      <c:pt idx="3344">
                        <c:v>17.637956365976862</c:v>
                      </c:pt>
                      <c:pt idx="3345">
                        <c:v>17.638266829004241</c:v>
                      </c:pt>
                      <c:pt idx="3346">
                        <c:v>17.638577199231435</c:v>
                      </c:pt>
                      <c:pt idx="3347">
                        <c:v>17.638887476713897</c:v>
                      </c:pt>
                      <c:pt idx="3348">
                        <c:v>17.639197661507044</c:v>
                      </c:pt>
                      <c:pt idx="3349">
                        <c:v>17.639507753666237</c:v>
                      </c:pt>
                      <c:pt idx="3350">
                        <c:v>17.639817753246781</c:v>
                      </c:pt>
                      <c:pt idx="3351">
                        <c:v>17.640127660297459</c:v>
                      </c:pt>
                      <c:pt idx="3352">
                        <c:v>17.640437474886461</c:v>
                      </c:pt>
                      <c:pt idx="3353">
                        <c:v>17.64074719706246</c:v>
                      </c:pt>
                      <c:pt idx="3354">
                        <c:v>17.641056826880572</c:v>
                      </c:pt>
                      <c:pt idx="3355">
                        <c:v>17.641366364395857</c:v>
                      </c:pt>
                      <c:pt idx="3356">
                        <c:v>17.641675809663333</c:v>
                      </c:pt>
                      <c:pt idx="3357">
                        <c:v>17.641985162731491</c:v>
                      </c:pt>
                      <c:pt idx="3358">
                        <c:v>17.642294423668204</c:v>
                      </c:pt>
                      <c:pt idx="3359">
                        <c:v>17.642603592521862</c:v>
                      </c:pt>
                      <c:pt idx="3360">
                        <c:v>17.642912669347286</c:v>
                      </c:pt>
                      <c:pt idx="3361">
                        <c:v>17.643221654199241</c:v>
                      </c:pt>
                      <c:pt idx="3362">
                        <c:v>17.643530547132457</c:v>
                      </c:pt>
                      <c:pt idx="3363">
                        <c:v>17.643839348195122</c:v>
                      </c:pt>
                      <c:pt idx="3364">
                        <c:v>17.644148057454821</c:v>
                      </c:pt>
                      <c:pt idx="3365">
                        <c:v>17.644456674959649</c:v>
                      </c:pt>
                      <c:pt idx="3366">
                        <c:v>17.644765200764127</c:v>
                      </c:pt>
                      <c:pt idx="3367">
                        <c:v>17.645073634922742</c:v>
                      </c:pt>
                      <c:pt idx="3368">
                        <c:v>17.645381977489919</c:v>
                      </c:pt>
                      <c:pt idx="3369">
                        <c:v>17.645690228520039</c:v>
                      </c:pt>
                      <c:pt idx="3370">
                        <c:v>17.645998388060981</c:v>
                      </c:pt>
                      <c:pt idx="3371">
                        <c:v>17.646306456179943</c:v>
                      </c:pt>
                      <c:pt idx="3372">
                        <c:v>17.6466144329247</c:v>
                      </c:pt>
                      <c:pt idx="3373">
                        <c:v>17.646922318349443</c:v>
                      </c:pt>
                      <c:pt idx="3374">
                        <c:v>17.647230112508311</c:v>
                      </c:pt>
                      <c:pt idx="3375">
                        <c:v>17.647537815455394</c:v>
                      </c:pt>
                      <c:pt idx="3376">
                        <c:v>17.647845427238295</c:v>
                      </c:pt>
                      <c:pt idx="3377">
                        <c:v>17.648152947923894</c:v>
                      </c:pt>
                      <c:pt idx="3378">
                        <c:v>17.648460377559694</c:v>
                      </c:pt>
                      <c:pt idx="3379">
                        <c:v>17.6487677161996</c:v>
                      </c:pt>
                      <c:pt idx="3380">
                        <c:v>17.649074963897462</c:v>
                      </c:pt>
                      <c:pt idx="3381">
                        <c:v>17.649382120707077</c:v>
                      </c:pt>
                      <c:pt idx="3382">
                        <c:v>17.64968918668221</c:v>
                      </c:pt>
                      <c:pt idx="3383">
                        <c:v>17.649996161870128</c:v>
                      </c:pt>
                      <c:pt idx="3384">
                        <c:v>17.650303046337367</c:v>
                      </c:pt>
                      <c:pt idx="3385">
                        <c:v>17.650609840131104</c:v>
                      </c:pt>
                      <c:pt idx="3386">
                        <c:v>17.650916543304898</c:v>
                      </c:pt>
                      <c:pt idx="3387">
                        <c:v>17.651223155912273</c:v>
                      </c:pt>
                      <c:pt idx="3388">
                        <c:v>17.651529678006703</c:v>
                      </c:pt>
                      <c:pt idx="3389">
                        <c:v>17.651836109635184</c:v>
                      </c:pt>
                      <c:pt idx="3390">
                        <c:v>17.652142450863941</c:v>
                      </c:pt>
                      <c:pt idx="3391">
                        <c:v>17.652448701739882</c:v>
                      </c:pt>
                      <c:pt idx="3392">
                        <c:v>17.652754862316282</c:v>
                      </c:pt>
                      <c:pt idx="3393">
                        <c:v>17.65306093264638</c:v>
                      </c:pt>
                      <c:pt idx="3394">
                        <c:v>17.653366912783362</c:v>
                      </c:pt>
                      <c:pt idx="3395">
                        <c:v>17.65367280278037</c:v>
                      </c:pt>
                      <c:pt idx="3396">
                        <c:v>17.653978602684091</c:v>
                      </c:pt>
                      <c:pt idx="3397">
                        <c:v>17.654284312560385</c:v>
                      </c:pt>
                      <c:pt idx="3398">
                        <c:v>17.654589932455849</c:v>
                      </c:pt>
                      <c:pt idx="3399">
                        <c:v>17.654895462423433</c:v>
                      </c:pt>
                      <c:pt idx="3400">
                        <c:v>17.655200902516043</c:v>
                      </c:pt>
                      <c:pt idx="3401">
                        <c:v>17.655506252786537</c:v>
                      </c:pt>
                      <c:pt idx="3402">
                        <c:v>17.655811513281336</c:v>
                      </c:pt>
                      <c:pt idx="3403">
                        <c:v>17.656116684065999</c:v>
                      </c:pt>
                      <c:pt idx="3404">
                        <c:v>17.656421765186849</c:v>
                      </c:pt>
                      <c:pt idx="3405">
                        <c:v>17.656726756696557</c:v>
                      </c:pt>
                      <c:pt idx="3406">
                        <c:v>17.657031658647753</c:v>
                      </c:pt>
                      <c:pt idx="3407">
                        <c:v>17.657336471093018</c:v>
                      </c:pt>
                      <c:pt idx="3408">
                        <c:v>17.657641194078501</c:v>
                      </c:pt>
                      <c:pt idx="3409">
                        <c:v>17.657945827669462</c:v>
                      </c:pt>
                      <c:pt idx="3410">
                        <c:v>17.658250371911954</c:v>
                      </c:pt>
                      <c:pt idx="3411">
                        <c:v>17.658554826858378</c:v>
                      </c:pt>
                      <c:pt idx="3412">
                        <c:v>17.658859192561081</c:v>
                      </c:pt>
                      <c:pt idx="3413">
                        <c:v>17.659163469072368</c:v>
                      </c:pt>
                      <c:pt idx="3414">
                        <c:v>17.659467656444498</c:v>
                      </c:pt>
                      <c:pt idx="3415">
                        <c:v>17.659771754723309</c:v>
                      </c:pt>
                      <c:pt idx="3416">
                        <c:v>17.660075763973715</c:v>
                      </c:pt>
                      <c:pt idx="3417">
                        <c:v>17.660379684241462</c:v>
                      </c:pt>
                      <c:pt idx="3418">
                        <c:v>17.660683515578622</c:v>
                      </c:pt>
                      <c:pt idx="3419">
                        <c:v>17.660987258037228</c:v>
                      </c:pt>
                      <c:pt idx="3420">
                        <c:v>17.661290911669262</c:v>
                      </c:pt>
                      <c:pt idx="3421">
                        <c:v>17.6615944765203</c:v>
                      </c:pt>
                      <c:pt idx="3422">
                        <c:v>17.661897952654954</c:v>
                      </c:pt>
                      <c:pt idx="3423">
                        <c:v>17.66220134011872</c:v>
                      </c:pt>
                      <c:pt idx="3424">
                        <c:v>17.662504638963387</c:v>
                      </c:pt>
                      <c:pt idx="3425">
                        <c:v>17.662807849240718</c:v>
                      </c:pt>
                      <c:pt idx="3426">
                        <c:v>17.663110971002418</c:v>
                      </c:pt>
                      <c:pt idx="3427">
                        <c:v>17.663414004300158</c:v>
                      </c:pt>
                      <c:pt idx="3428">
                        <c:v>17.663716949179211</c:v>
                      </c:pt>
                      <c:pt idx="3429">
                        <c:v>17.664019805703845</c:v>
                      </c:pt>
                      <c:pt idx="3430">
                        <c:v>17.664322573919236</c:v>
                      </c:pt>
                      <c:pt idx="3431">
                        <c:v>17.664625253876878</c:v>
                      </c:pt>
                      <c:pt idx="3432">
                        <c:v>17.664927845628206</c:v>
                      </c:pt>
                      <c:pt idx="3433">
                        <c:v>17.665230349224618</c:v>
                      </c:pt>
                      <c:pt idx="3434">
                        <c:v>17.665532764711124</c:v>
                      </c:pt>
                      <c:pt idx="3435">
                        <c:v>17.665835092151706</c:v>
                      </c:pt>
                      <c:pt idx="3436">
                        <c:v>17.666137331591287</c:v>
                      </c:pt>
                      <c:pt idx="3437">
                        <c:v>17.666439483081078</c:v>
                      </c:pt>
                      <c:pt idx="3438">
                        <c:v>17.666741546672249</c:v>
                      </c:pt>
                      <c:pt idx="3439">
                        <c:v>17.667043522415934</c:v>
                      </c:pt>
                      <c:pt idx="3440">
                        <c:v>17.667345410363207</c:v>
                      </c:pt>
                      <c:pt idx="3441">
                        <c:v>17.667647210558787</c:v>
                      </c:pt>
                      <c:pt idx="3442">
                        <c:v>17.667948923066312</c:v>
                      </c:pt>
                      <c:pt idx="3443">
                        <c:v>17.668250547930406</c:v>
                      </c:pt>
                      <c:pt idx="3444">
                        <c:v>17.66855208520197</c:v>
                      </c:pt>
                      <c:pt idx="3445">
                        <c:v>17.668853534931866</c:v>
                      </c:pt>
                      <c:pt idx="3446">
                        <c:v>17.669154897170912</c:v>
                      </c:pt>
                      <c:pt idx="3447">
                        <c:v>17.66945617196356</c:v>
                      </c:pt>
                      <c:pt idx="3448">
                        <c:v>17.669757359373165</c:v>
                      </c:pt>
                      <c:pt idx="3449">
                        <c:v>17.6700584594441</c:v>
                      </c:pt>
                      <c:pt idx="3450">
                        <c:v>17.670359472226998</c:v>
                      </c:pt>
                      <c:pt idx="3451">
                        <c:v>17.670660397772458</c:v>
                      </c:pt>
                      <c:pt idx="3452">
                        <c:v>17.670961236131028</c:v>
                      </c:pt>
                      <c:pt idx="3453">
                        <c:v>17.671261987346909</c:v>
                      </c:pt>
                      <c:pt idx="3454">
                        <c:v>17.671562651483178</c:v>
                      </c:pt>
                      <c:pt idx="3455">
                        <c:v>17.671863228583941</c:v>
                      </c:pt>
                      <c:pt idx="3456">
                        <c:v>17.672163718699579</c:v>
                      </c:pt>
                      <c:pt idx="3457">
                        <c:v>17.672464121880424</c:v>
                      </c:pt>
                      <c:pt idx="3458">
                        <c:v>17.672764438176756</c:v>
                      </c:pt>
                      <c:pt idx="3459">
                        <c:v>17.673064667638826</c:v>
                      </c:pt>
                      <c:pt idx="3460">
                        <c:v>17.673364810310545</c:v>
                      </c:pt>
                      <c:pt idx="3461">
                        <c:v>17.673664866254647</c:v>
                      </c:pt>
                      <c:pt idx="3462">
                        <c:v>17.673964835514958</c:v>
                      </c:pt>
                      <c:pt idx="3463">
                        <c:v>17.674264718141544</c:v>
                      </c:pt>
                      <c:pt idx="3464">
                        <c:v>17.674564514184432</c:v>
                      </c:pt>
                      <c:pt idx="3465">
                        <c:v>17.674864223693611</c:v>
                      </c:pt>
                      <c:pt idx="3466">
                        <c:v>17.675163846712739</c:v>
                      </c:pt>
                      <c:pt idx="3467">
                        <c:v>17.675463383304269</c:v>
                      </c:pt>
                      <c:pt idx="3468">
                        <c:v>17.675762833511776</c:v>
                      </c:pt>
                      <c:pt idx="3469">
                        <c:v>17.676062197385072</c:v>
                      </c:pt>
                      <c:pt idx="3470">
                        <c:v>17.676361474973927</c:v>
                      </c:pt>
                      <c:pt idx="3471">
                        <c:v>17.676660666328061</c:v>
                      </c:pt>
                      <c:pt idx="3472">
                        <c:v>17.67695977149716</c:v>
                      </c:pt>
                      <c:pt idx="3473">
                        <c:v>17.67725879052459</c:v>
                      </c:pt>
                      <c:pt idx="3474">
                        <c:v>17.677557723472482</c:v>
                      </c:pt>
                      <c:pt idx="3475">
                        <c:v>17.677856570384129</c:v>
                      </c:pt>
                      <c:pt idx="3476">
                        <c:v>17.678155331309032</c:v>
                      </c:pt>
                      <c:pt idx="3477">
                        <c:v>17.678454006296661</c:v>
                      </c:pt>
                      <c:pt idx="3478">
                        <c:v>17.678752595396443</c:v>
                      </c:pt>
                      <c:pt idx="3479">
                        <c:v>17.679051098651506</c:v>
                      </c:pt>
                      <c:pt idx="3480">
                        <c:v>17.679349516123693</c:v>
                      </c:pt>
                      <c:pt idx="3481">
                        <c:v>17.679647847856053</c:v>
                      </c:pt>
                      <c:pt idx="3482">
                        <c:v>17.679946093897843</c:v>
                      </c:pt>
                      <c:pt idx="3483">
                        <c:v>17.680244254298266</c:v>
                      </c:pt>
                      <c:pt idx="3484">
                        <c:v>17.680542329106494</c:v>
                      </c:pt>
                      <c:pt idx="3485">
                        <c:v>17.680840318371658</c:v>
                      </c:pt>
                      <c:pt idx="3486">
                        <c:v>17.6811382221366</c:v>
                      </c:pt>
                      <c:pt idx="3487">
                        <c:v>17.681436040462845</c:v>
                      </c:pt>
                      <c:pt idx="3488">
                        <c:v>17.681733773393155</c:v>
                      </c:pt>
                      <c:pt idx="3489">
                        <c:v>17.682031420976486</c:v>
                      </c:pt>
                      <c:pt idx="3490">
                        <c:v>17.682328983261755</c:v>
                      </c:pt>
                      <c:pt idx="3491">
                        <c:v>17.682626460297833</c:v>
                      </c:pt>
                      <c:pt idx="3492">
                        <c:v>17.682923852127328</c:v>
                      </c:pt>
                      <c:pt idx="3493">
                        <c:v>17.683221158811492</c:v>
                      </c:pt>
                      <c:pt idx="3494">
                        <c:v>17.683518380392833</c:v>
                      </c:pt>
                      <c:pt idx="3495">
                        <c:v>17.68381551692007</c:v>
                      </c:pt>
                      <c:pt idx="3496">
                        <c:v>17.684112568441861</c:v>
                      </c:pt>
                      <c:pt idx="3497">
                        <c:v>17.684409535006829</c:v>
                      </c:pt>
                      <c:pt idx="3498">
                        <c:v>17.684706416657338</c:v>
                      </c:pt>
                      <c:pt idx="3499">
                        <c:v>17.685003213454369</c:v>
                      </c:pt>
                      <c:pt idx="3500">
                        <c:v>17.685299925440198</c:v>
                      </c:pt>
                      <c:pt idx="3501">
                        <c:v>17.685596552663277</c:v>
                      </c:pt>
                      <c:pt idx="3502">
                        <c:v>17.685893095172034</c:v>
                      </c:pt>
                      <c:pt idx="3503">
                        <c:v>17.686189553014827</c:v>
                      </c:pt>
                      <c:pt idx="3504">
                        <c:v>17.686485926239996</c:v>
                      </c:pt>
                      <c:pt idx="3505">
                        <c:v>17.686782214889625</c:v>
                      </c:pt>
                      <c:pt idx="3506">
                        <c:v>17.687078419024381</c:v>
                      </c:pt>
                      <c:pt idx="3507">
                        <c:v>17.68737453868626</c:v>
                      </c:pt>
                      <c:pt idx="3508">
                        <c:v>17.68767057392343</c:v>
                      </c:pt>
                      <c:pt idx="3509">
                        <c:v>17.687966524784017</c:v>
                      </c:pt>
                      <c:pt idx="3510">
                        <c:v>17.688262391316101</c:v>
                      </c:pt>
                      <c:pt idx="3511">
                        <c:v>17.688558173561539</c:v>
                      </c:pt>
                      <c:pt idx="3512">
                        <c:v>17.688853871580722</c:v>
                      </c:pt>
                      <c:pt idx="3513">
                        <c:v>17.689149485415413</c:v>
                      </c:pt>
                      <c:pt idx="3514">
                        <c:v>17.689445015113535</c:v>
                      </c:pt>
                      <c:pt idx="3515">
                        <c:v>17.689740460722966</c:v>
                      </c:pt>
                      <c:pt idx="3516">
                        <c:v>17.690035822291541</c:v>
                      </c:pt>
                      <c:pt idx="3517">
                        <c:v>17.690331099867066</c:v>
                      </c:pt>
                      <c:pt idx="3518">
                        <c:v>17.690626293491114</c:v>
                      </c:pt>
                      <c:pt idx="3519">
                        <c:v>17.690921403223761</c:v>
                      </c:pt>
                      <c:pt idx="3520">
                        <c:v>17.691216429106507</c:v>
                      </c:pt>
                      <c:pt idx="3521">
                        <c:v>17.691511371186984</c:v>
                      </c:pt>
                      <c:pt idx="3522">
                        <c:v>17.691806229512785</c:v>
                      </c:pt>
                      <c:pt idx="3523">
                        <c:v>17.692101004131469</c:v>
                      </c:pt>
                      <c:pt idx="3524">
                        <c:v>17.692395695084372</c:v>
                      </c:pt>
                      <c:pt idx="3525">
                        <c:v>17.692690302431316</c:v>
                      </c:pt>
                      <c:pt idx="3526">
                        <c:v>17.692984826213561</c:v>
                      </c:pt>
                      <c:pt idx="3527">
                        <c:v>17.693279266478498</c:v>
                      </c:pt>
                      <c:pt idx="3528">
                        <c:v>17.693573623273476</c:v>
                      </c:pt>
                      <c:pt idx="3529">
                        <c:v>17.693867896645813</c:v>
                      </c:pt>
                      <c:pt idx="3530">
                        <c:v>17.694162086642777</c:v>
                      </c:pt>
                      <c:pt idx="3531">
                        <c:v>17.694456193305435</c:v>
                      </c:pt>
                      <c:pt idx="3532">
                        <c:v>17.694750216693308</c:v>
                      </c:pt>
                      <c:pt idx="3533">
                        <c:v>17.695044156847388</c:v>
                      </c:pt>
                      <c:pt idx="3534">
                        <c:v>17.695338013814776</c:v>
                      </c:pt>
                      <c:pt idx="3535">
                        <c:v>17.695631787642547</c:v>
                      </c:pt>
                      <c:pt idx="3536">
                        <c:v>17.695925478377735</c:v>
                      </c:pt>
                      <c:pt idx="3537">
                        <c:v>17.696219086061181</c:v>
                      </c:pt>
                      <c:pt idx="3538">
                        <c:v>17.696512610752137</c:v>
                      </c:pt>
                      <c:pt idx="3539">
                        <c:v>17.696806052491361</c:v>
                      </c:pt>
                      <c:pt idx="3540">
                        <c:v>17.697099411325731</c:v>
                      </c:pt>
                      <c:pt idx="3541">
                        <c:v>17.69739268730207</c:v>
                      </c:pt>
                      <c:pt idx="3542">
                        <c:v>17.69768588046718</c:v>
                      </c:pt>
                      <c:pt idx="3543">
                        <c:v>17.697978990861671</c:v>
                      </c:pt>
                      <c:pt idx="3544">
                        <c:v>17.698272018544536</c:v>
                      </c:pt>
                      <c:pt idx="3545">
                        <c:v>17.698564963556308</c:v>
                      </c:pt>
                      <c:pt idx="3546">
                        <c:v>17.69885782594362</c:v>
                      </c:pt>
                      <c:pt idx="3547">
                        <c:v>17.699150605753072</c:v>
                      </c:pt>
                      <c:pt idx="3548">
                        <c:v>17.699443303031217</c:v>
                      </c:pt>
                      <c:pt idx="3549">
                        <c:v>17.699735917824569</c:v>
                      </c:pt>
                      <c:pt idx="3550">
                        <c:v>17.700028450173473</c:v>
                      </c:pt>
                      <c:pt idx="3551">
                        <c:v>17.700320900136635</c:v>
                      </c:pt>
                      <c:pt idx="3552">
                        <c:v>17.700613267754321</c:v>
                      </c:pt>
                      <c:pt idx="3553">
                        <c:v>17.700905553072879</c:v>
                      </c:pt>
                      <c:pt idx="3554">
                        <c:v>17.701197756138647</c:v>
                      </c:pt>
                      <c:pt idx="3555">
                        <c:v>17.70148987699789</c:v>
                      </c:pt>
                      <c:pt idx="3556">
                        <c:v>17.701781915690738</c:v>
                      </c:pt>
                      <c:pt idx="3557">
                        <c:v>17.702073872275633</c:v>
                      </c:pt>
                      <c:pt idx="3558">
                        <c:v>17.702365746792623</c:v>
                      </c:pt>
                      <c:pt idx="3559">
                        <c:v>17.70265753928782</c:v>
                      </c:pt>
                      <c:pt idx="3560">
                        <c:v>17.702949249807325</c:v>
                      </c:pt>
                      <c:pt idx="3561">
                        <c:v>17.703240878397175</c:v>
                      </c:pt>
                      <c:pt idx="3562">
                        <c:v>17.703532425103383</c:v>
                      </c:pt>
                      <c:pt idx="3563">
                        <c:v>17.703823889965808</c:v>
                      </c:pt>
                      <c:pt idx="3564">
                        <c:v>17.704115273042603</c:v>
                      </c:pt>
                      <c:pt idx="3565">
                        <c:v>17.704406574373543</c:v>
                      </c:pt>
                      <c:pt idx="3566">
                        <c:v>17.704697794004495</c:v>
                      </c:pt>
                      <c:pt idx="3567">
                        <c:v>17.704988931981262</c:v>
                      </c:pt>
                      <c:pt idx="3568">
                        <c:v>17.705279988349623</c:v>
                      </c:pt>
                      <c:pt idx="3569">
                        <c:v>17.705570963149224</c:v>
                      </c:pt>
                      <c:pt idx="3570">
                        <c:v>17.705861856437956</c:v>
                      </c:pt>
                      <c:pt idx="3571">
                        <c:v>17.706152668255385</c:v>
                      </c:pt>
                      <c:pt idx="3572">
                        <c:v>17.706443398647131</c:v>
                      </c:pt>
                      <c:pt idx="3573">
                        <c:v>17.706734047658781</c:v>
                      </c:pt>
                      <c:pt idx="3574">
                        <c:v>17.707024615335882</c:v>
                      </c:pt>
                      <c:pt idx="3575">
                        <c:v>17.707315101723935</c:v>
                      </c:pt>
                      <c:pt idx="3576">
                        <c:v>17.707605506862336</c:v>
                      </c:pt>
                      <c:pt idx="3577">
                        <c:v>17.707895830808681</c:v>
                      </c:pt>
                      <c:pt idx="3578">
                        <c:v>17.708186073602278</c:v>
                      </c:pt>
                      <c:pt idx="3579">
                        <c:v>17.708476235288487</c:v>
                      </c:pt>
                      <c:pt idx="3580">
                        <c:v>17.708766315912623</c:v>
                      </c:pt>
                      <c:pt idx="3581">
                        <c:v>17.709056315519966</c:v>
                      </c:pt>
                      <c:pt idx="3582">
                        <c:v>17.709346234149681</c:v>
                      </c:pt>
                      <c:pt idx="3583">
                        <c:v>17.709636071859123</c:v>
                      </c:pt>
                      <c:pt idx="3584">
                        <c:v>17.709925828687386</c:v>
                      </c:pt>
                      <c:pt idx="3585">
                        <c:v>17.710215504679596</c:v>
                      </c:pt>
                      <c:pt idx="3586">
                        <c:v>17.710505099880841</c:v>
                      </c:pt>
                      <c:pt idx="3587">
                        <c:v>17.710794614336177</c:v>
                      </c:pt>
                      <c:pt idx="3588">
                        <c:v>17.711084048084555</c:v>
                      </c:pt>
                      <c:pt idx="3589">
                        <c:v>17.711373401183081</c:v>
                      </c:pt>
                      <c:pt idx="3590">
                        <c:v>17.711662673670631</c:v>
                      </c:pt>
                      <c:pt idx="3591">
                        <c:v>17.711951865592106</c:v>
                      </c:pt>
                      <c:pt idx="3592">
                        <c:v>17.712240976992366</c:v>
                      </c:pt>
                      <c:pt idx="3593">
                        <c:v>17.712530007916246</c:v>
                      </c:pt>
                      <c:pt idx="3594">
                        <c:v>17.712818958408533</c:v>
                      </c:pt>
                      <c:pt idx="3595">
                        <c:v>17.71310782850793</c:v>
                      </c:pt>
                      <c:pt idx="3596">
                        <c:v>17.713396618271254</c:v>
                      </c:pt>
                      <c:pt idx="3597">
                        <c:v>17.713685327737132</c:v>
                      </c:pt>
                      <c:pt idx="3598">
                        <c:v>17.713973956950205</c:v>
                      </c:pt>
                      <c:pt idx="3599">
                        <c:v>17.714262505955073</c:v>
                      </c:pt>
                      <c:pt idx="3600">
                        <c:v>17.714550974796303</c:v>
                      </c:pt>
                      <c:pt idx="3601">
                        <c:v>17.71483936351239</c:v>
                      </c:pt>
                      <c:pt idx="3602">
                        <c:v>17.715127672159902</c:v>
                      </c:pt>
                      <c:pt idx="3603">
                        <c:v>17.715415900777248</c:v>
                      </c:pt>
                      <c:pt idx="3604">
                        <c:v>17.715704049408856</c:v>
                      </c:pt>
                      <c:pt idx="3605">
                        <c:v>17.715992118099109</c:v>
                      </c:pt>
                      <c:pt idx="3606">
                        <c:v>17.716280106892338</c:v>
                      </c:pt>
                      <c:pt idx="3607">
                        <c:v>17.716568015832856</c:v>
                      </c:pt>
                      <c:pt idx="3608">
                        <c:v>17.716855844958907</c:v>
                      </c:pt>
                      <c:pt idx="3609">
                        <c:v>17.717143594326785</c:v>
                      </c:pt>
                      <c:pt idx="3610">
                        <c:v>17.717431263974653</c:v>
                      </c:pt>
                      <c:pt idx="3611">
                        <c:v>17.717718853946671</c:v>
                      </c:pt>
                      <c:pt idx="3612">
                        <c:v>17.718006364286968</c:v>
                      </c:pt>
                      <c:pt idx="3613">
                        <c:v>17.718293795039624</c:v>
                      </c:pt>
                      <c:pt idx="3614">
                        <c:v>17.71858114624267</c:v>
                      </c:pt>
                      <c:pt idx="3615">
                        <c:v>17.718868417952162</c:v>
                      </c:pt>
                      <c:pt idx="3616">
                        <c:v>17.719155610206059</c:v>
                      </c:pt>
                      <c:pt idx="3617">
                        <c:v>17.719442723048296</c:v>
                      </c:pt>
                      <c:pt idx="3618">
                        <c:v>17.719729756522781</c:v>
                      </c:pt>
                      <c:pt idx="3619">
                        <c:v>17.720016710673381</c:v>
                      </c:pt>
                      <c:pt idx="3620">
                        <c:v>17.720303585543924</c:v>
                      </c:pt>
                      <c:pt idx="3621">
                        <c:v>17.720590381172205</c:v>
                      </c:pt>
                      <c:pt idx="3622">
                        <c:v>17.720877097613993</c:v>
                      </c:pt>
                      <c:pt idx="3623">
                        <c:v>17.721163734907002</c:v>
                      </c:pt>
                      <c:pt idx="3624">
                        <c:v>17.721450293094925</c:v>
                      </c:pt>
                      <c:pt idx="3625">
                        <c:v>17.721736772221405</c:v>
                      </c:pt>
                      <c:pt idx="3626">
                        <c:v>17.722023172330054</c:v>
                      </c:pt>
                      <c:pt idx="3627">
                        <c:v>17.722309493458461</c:v>
                      </c:pt>
                      <c:pt idx="3628">
                        <c:v>17.722595735662161</c:v>
                      </c:pt>
                      <c:pt idx="3629">
                        <c:v>17.722881898978656</c:v>
                      </c:pt>
                      <c:pt idx="3630">
                        <c:v>17.723167983451425</c:v>
                      </c:pt>
                      <c:pt idx="3631">
                        <c:v>17.723453989123893</c:v>
                      </c:pt>
                      <c:pt idx="3632">
                        <c:v>17.723739916039467</c:v>
                      </c:pt>
                      <c:pt idx="3633">
                        <c:v>17.724025764235513</c:v>
                      </c:pt>
                      <c:pt idx="3634">
                        <c:v>17.724311533767342</c:v>
                      </c:pt>
                      <c:pt idx="3635">
                        <c:v>17.724597224672245</c:v>
                      </c:pt>
                      <c:pt idx="3636">
                        <c:v>17.724882836993494</c:v>
                      </c:pt>
                      <c:pt idx="3637">
                        <c:v>17.725168370774291</c:v>
                      </c:pt>
                      <c:pt idx="3638">
                        <c:v>17.725453826057834</c:v>
                      </c:pt>
                      <c:pt idx="3639">
                        <c:v>17.725739202887262</c:v>
                      </c:pt>
                      <c:pt idx="3640">
                        <c:v>17.726024501299712</c:v>
                      </c:pt>
                      <c:pt idx="3641">
                        <c:v>17.726309721350219</c:v>
                      </c:pt>
                      <c:pt idx="3642">
                        <c:v>17.726594863075842</c:v>
                      </c:pt>
                      <c:pt idx="3643">
                        <c:v>17.726879926519594</c:v>
                      </c:pt>
                      <c:pt idx="3644">
                        <c:v>17.727164911724437</c:v>
                      </c:pt>
                      <c:pt idx="3645">
                        <c:v>17.727449818733316</c:v>
                      </c:pt>
                      <c:pt idx="3646">
                        <c:v>17.727734647583155</c:v>
                      </c:pt>
                      <c:pt idx="3647">
                        <c:v>17.728019398328762</c:v>
                      </c:pt>
                      <c:pt idx="3648">
                        <c:v>17.728304071006988</c:v>
                      </c:pt>
                      <c:pt idx="3649">
                        <c:v>17.728588665660638</c:v>
                      </c:pt>
                      <c:pt idx="3650">
                        <c:v>17.728873182332464</c:v>
                      </c:pt>
                      <c:pt idx="3651">
                        <c:v>17.729157621065198</c:v>
                      </c:pt>
                      <c:pt idx="3652">
                        <c:v>17.729441981901516</c:v>
                      </c:pt>
                      <c:pt idx="3653">
                        <c:v>17.729726264878124</c:v>
                      </c:pt>
                      <c:pt idx="3654">
                        <c:v>17.730010470049557</c:v>
                      </c:pt>
                      <c:pt idx="3655">
                        <c:v>17.730294597452435</c:v>
                      </c:pt>
                      <c:pt idx="3656">
                        <c:v>17.73057864712931</c:v>
                      </c:pt>
                      <c:pt idx="3657">
                        <c:v>17.730862619122696</c:v>
                      </c:pt>
                      <c:pt idx="3658">
                        <c:v>17.731146513475068</c:v>
                      </c:pt>
                      <c:pt idx="3659">
                        <c:v>17.731430330222928</c:v>
                      </c:pt>
                      <c:pt idx="3660">
                        <c:v>17.731714069420576</c:v>
                      </c:pt>
                      <c:pt idx="3661">
                        <c:v>17.731997731104443</c:v>
                      </c:pt>
                      <c:pt idx="3662">
                        <c:v>17.732281315316868</c:v>
                      </c:pt>
                      <c:pt idx="3663">
                        <c:v>17.732564822100155</c:v>
                      </c:pt>
                      <c:pt idx="3664">
                        <c:v>17.732848251496577</c:v>
                      </c:pt>
                      <c:pt idx="3665">
                        <c:v>17.733131603548365</c:v>
                      </c:pt>
                      <c:pt idx="3666">
                        <c:v>17.733414878291789</c:v>
                      </c:pt>
                      <c:pt idx="3667">
                        <c:v>17.733698075780886</c:v>
                      </c:pt>
                      <c:pt idx="3668">
                        <c:v>17.733981196051854</c:v>
                      </c:pt>
                      <c:pt idx="3669">
                        <c:v>17.734264239146789</c:v>
                      </c:pt>
                      <c:pt idx="3670">
                        <c:v>17.734547205107752</c:v>
                      </c:pt>
                      <c:pt idx="3671">
                        <c:v>17.734830093976779</c:v>
                      </c:pt>
                      <c:pt idx="3672">
                        <c:v>17.735112905789933</c:v>
                      </c:pt>
                      <c:pt idx="3673">
                        <c:v>17.73539564060103</c:v>
                      </c:pt>
                      <c:pt idx="3674">
                        <c:v>17.735678298446071</c:v>
                      </c:pt>
                      <c:pt idx="3675">
                        <c:v>17.735960879366942</c:v>
                      </c:pt>
                      <c:pt idx="3676">
                        <c:v>17.736243383405508</c:v>
                      </c:pt>
                      <c:pt idx="3677">
                        <c:v>17.736525810603588</c:v>
                      </c:pt>
                      <c:pt idx="3678">
                        <c:v>17.736808160997057</c:v>
                      </c:pt>
                      <c:pt idx="3679">
                        <c:v>17.737090434639502</c:v>
                      </c:pt>
                      <c:pt idx="3680">
                        <c:v>17.737372631566728</c:v>
                      </c:pt>
                      <c:pt idx="3681">
                        <c:v>17.737654751820422</c:v>
                      </c:pt>
                      <c:pt idx="3682">
                        <c:v>17.737936795442241</c:v>
                      </c:pt>
                      <c:pt idx="3683">
                        <c:v>17.738218762473799</c:v>
                      </c:pt>
                      <c:pt idx="3684">
                        <c:v>17.738500652956688</c:v>
                      </c:pt>
                      <c:pt idx="3685">
                        <c:v>17.738782466926548</c:v>
                      </c:pt>
                      <c:pt idx="3686">
                        <c:v>17.739064204436712</c:v>
                      </c:pt>
                      <c:pt idx="3687">
                        <c:v>17.739345865522758</c:v>
                      </c:pt>
                      <c:pt idx="3688">
                        <c:v>17.739627450226134</c:v>
                      </c:pt>
                      <c:pt idx="3689">
                        <c:v>17.739908958588259</c:v>
                      </c:pt>
                      <c:pt idx="3690">
                        <c:v>17.740190390650515</c:v>
                      </c:pt>
                      <c:pt idx="3691">
                        <c:v>17.740471746448357</c:v>
                      </c:pt>
                      <c:pt idx="3692">
                        <c:v>17.740753026034888</c:v>
                      </c:pt>
                      <c:pt idx="3693">
                        <c:v>17.741034229445503</c:v>
                      </c:pt>
                      <c:pt idx="3694">
                        <c:v>17.741315356721444</c:v>
                      </c:pt>
                      <c:pt idx="3695">
                        <c:v>17.741596407903923</c:v>
                      </c:pt>
                      <c:pt idx="3696">
                        <c:v>17.741877383034129</c:v>
                      </c:pt>
                      <c:pt idx="3697">
                        <c:v>17.742158282153206</c:v>
                      </c:pt>
                      <c:pt idx="3698">
                        <c:v>17.742439105296384</c:v>
                      </c:pt>
                      <c:pt idx="3699">
                        <c:v>17.742719852516522</c:v>
                      </c:pt>
                      <c:pt idx="3700">
                        <c:v>17.743000523848771</c:v>
                      </c:pt>
                      <c:pt idx="3701">
                        <c:v>17.743281119334153</c:v>
                      </c:pt>
                      <c:pt idx="3702">
                        <c:v>17.743561639013649</c:v>
                      </c:pt>
                      <c:pt idx="3703">
                        <c:v>17.743842082928204</c:v>
                      </c:pt>
                      <c:pt idx="3704">
                        <c:v>17.744122451112865</c:v>
                      </c:pt>
                      <c:pt idx="3705">
                        <c:v>17.744402743620263</c:v>
                      </c:pt>
                      <c:pt idx="3706">
                        <c:v>17.744682960485363</c:v>
                      </c:pt>
                      <c:pt idx="3707">
                        <c:v>17.744963101748993</c:v>
                      </c:pt>
                      <c:pt idx="3708">
                        <c:v>17.745243167451928</c:v>
                      </c:pt>
                      <c:pt idx="3709">
                        <c:v>17.745523157634921</c:v>
                      </c:pt>
                      <c:pt idx="3710">
                        <c:v>17.745803072338688</c:v>
                      </c:pt>
                      <c:pt idx="3711">
                        <c:v>17.746082911598052</c:v>
                      </c:pt>
                      <c:pt idx="3712">
                        <c:v>17.746362675465388</c:v>
                      </c:pt>
                      <c:pt idx="3713">
                        <c:v>17.746642363975454</c:v>
                      </c:pt>
                      <c:pt idx="3714">
                        <c:v>17.746921977168832</c:v>
                      </c:pt>
                      <c:pt idx="3715">
                        <c:v>17.747201515086076</c:v>
                      </c:pt>
                      <c:pt idx="3716">
                        <c:v>17.747480977767708</c:v>
                      </c:pt>
                      <c:pt idx="3717">
                        <c:v>17.747760365248361</c:v>
                      </c:pt>
                      <c:pt idx="3718">
                        <c:v>17.748039677580195</c:v>
                      </c:pt>
                      <c:pt idx="3719">
                        <c:v>17.748318914797785</c:v>
                      </c:pt>
                      <c:pt idx="3720">
                        <c:v>17.748598076941512</c:v>
                      </c:pt>
                      <c:pt idx="3721">
                        <c:v>17.748877164051734</c:v>
                      </c:pt>
                      <c:pt idx="3722">
                        <c:v>17.749156176168782</c:v>
                      </c:pt>
                      <c:pt idx="3723">
                        <c:v>17.749435113327095</c:v>
                      </c:pt>
                      <c:pt idx="3724">
                        <c:v>17.749713975578629</c:v>
                      </c:pt>
                      <c:pt idx="3725">
                        <c:v>17.74999276295776</c:v>
                      </c:pt>
                      <c:pt idx="3726">
                        <c:v>17.75027147550469</c:v>
                      </c:pt>
                      <c:pt idx="3727">
                        <c:v>17.750550113259571</c:v>
                      </c:pt>
                      <c:pt idx="3728">
                        <c:v>17.750828676262536</c:v>
                      </c:pt>
                      <c:pt idx="3729">
                        <c:v>17.751107164553687</c:v>
                      </c:pt>
                      <c:pt idx="3730">
                        <c:v>17.751385578167259</c:v>
                      </c:pt>
                      <c:pt idx="3731">
                        <c:v>17.751663917154943</c:v>
                      </c:pt>
                      <c:pt idx="3732">
                        <c:v>17.751942181550909</c:v>
                      </c:pt>
                      <c:pt idx="3733">
                        <c:v>17.752220371395129</c:v>
                      </c:pt>
                      <c:pt idx="3734">
                        <c:v>17.752498486727536</c:v>
                      </c:pt>
                      <c:pt idx="3735">
                        <c:v>17.75277652758804</c:v>
                      </c:pt>
                      <c:pt idx="3736">
                        <c:v>17.75305449401068</c:v>
                      </c:pt>
                      <c:pt idx="3737">
                        <c:v>17.753332386046957</c:v>
                      </c:pt>
                      <c:pt idx="3738">
                        <c:v>17.753610203730844</c:v>
                      </c:pt>
                      <c:pt idx="3739">
                        <c:v>17.753887947102122</c:v>
                      </c:pt>
                      <c:pt idx="3740">
                        <c:v>17.754165616200538</c:v>
                      </c:pt>
                      <c:pt idx="3741">
                        <c:v>17.754443211065805</c:v>
                      </c:pt>
                      <c:pt idx="3742">
                        <c:v>17.754720731737599</c:v>
                      </c:pt>
                      <c:pt idx="3743">
                        <c:v>17.754998178249757</c:v>
                      </c:pt>
                      <c:pt idx="3744">
                        <c:v>17.755275550653529</c:v>
                      </c:pt>
                      <c:pt idx="3745">
                        <c:v>17.755552848982681</c:v>
                      </c:pt>
                      <c:pt idx="3746">
                        <c:v>17.755830073276766</c:v>
                      </c:pt>
                      <c:pt idx="3747">
                        <c:v>17.756107223575313</c:v>
                      </c:pt>
                      <c:pt idx="3748">
                        <c:v>17.756384299917809</c:v>
                      </c:pt>
                      <c:pt idx="3749">
                        <c:v>17.756661302337903</c:v>
                      </c:pt>
                      <c:pt idx="3750">
                        <c:v>17.756938230886647</c:v>
                      </c:pt>
                      <c:pt idx="3751">
                        <c:v>17.757215085597615</c:v>
                      </c:pt>
                      <c:pt idx="3752">
                        <c:v>17.757491866510179</c:v>
                      </c:pt>
                      <c:pt idx="3753">
                        <c:v>17.757768573663672</c:v>
                      </c:pt>
                      <c:pt idx="3754">
                        <c:v>17.758045207097396</c:v>
                      </c:pt>
                      <c:pt idx="3755">
                        <c:v>17.758321766850617</c:v>
                      </c:pt>
                      <c:pt idx="3756">
                        <c:v>17.758598252956784</c:v>
                      </c:pt>
                      <c:pt idx="3757">
                        <c:v>17.758874665466692</c:v>
                      </c:pt>
                      <c:pt idx="3758">
                        <c:v>17.759151004413724</c:v>
                      </c:pt>
                      <c:pt idx="3759">
                        <c:v>17.759427269837019</c:v>
                      </c:pt>
                      <c:pt idx="3760">
                        <c:v>17.7597034617757</c:v>
                      </c:pt>
                      <c:pt idx="3761">
                        <c:v>17.75997958026884</c:v>
                      </c:pt>
                      <c:pt idx="3762">
                        <c:v>17.760255625349711</c:v>
                      </c:pt>
                      <c:pt idx="3763">
                        <c:v>17.760531597068901</c:v>
                      </c:pt>
                      <c:pt idx="3764">
                        <c:v>17.760807495459616</c:v>
                      </c:pt>
                      <c:pt idx="3765">
                        <c:v>17.761083320560807</c:v>
                      </c:pt>
                      <c:pt idx="3766">
                        <c:v>17.761359072411409</c:v>
                      </c:pt>
                      <c:pt idx="3767">
                        <c:v>17.761634751050316</c:v>
                      </c:pt>
                      <c:pt idx="3768">
                        <c:v>17.761910356510612</c:v>
                      </c:pt>
                      <c:pt idx="3769">
                        <c:v>17.762185888842691</c:v>
                      </c:pt>
                      <c:pt idx="3770">
                        <c:v>17.762461348079576</c:v>
                      </c:pt>
                      <c:pt idx="3771">
                        <c:v>17.762736734260034</c:v>
                      </c:pt>
                      <c:pt idx="3772">
                        <c:v>17.763012047422812</c:v>
                      </c:pt>
                      <c:pt idx="3773">
                        <c:v>17.763287287606619</c:v>
                      </c:pt>
                      <c:pt idx="3774">
                        <c:v>17.763562454850138</c:v>
                      </c:pt>
                      <c:pt idx="3775">
                        <c:v>17.763837549186249</c:v>
                      </c:pt>
                      <c:pt idx="3776">
                        <c:v>17.764112570665105</c:v>
                      </c:pt>
                      <c:pt idx="3777">
                        <c:v>17.76438751931952</c:v>
                      </c:pt>
                      <c:pt idx="3778">
                        <c:v>17.764662395188058</c:v>
                      </c:pt>
                      <c:pt idx="3779">
                        <c:v>17.764937198309241</c:v>
                      </c:pt>
                      <c:pt idx="3780">
                        <c:v>17.76521192872157</c:v>
                      </c:pt>
                      <c:pt idx="3781">
                        <c:v>17.765486586457754</c:v>
                      </c:pt>
                      <c:pt idx="3782">
                        <c:v>17.765761171567732</c:v>
                      </c:pt>
                      <c:pt idx="3783">
                        <c:v>17.766035684084159</c:v>
                      </c:pt>
                      <c:pt idx="3784">
                        <c:v>17.766310124045411</c:v>
                      </c:pt>
                      <c:pt idx="3785">
                        <c:v>17.766584491489823</c:v>
                      </c:pt>
                      <c:pt idx="3786">
                        <c:v>17.766858786455714</c:v>
                      </c:pt>
                      <c:pt idx="3787">
                        <c:v>17.767133008981361</c:v>
                      </c:pt>
                      <c:pt idx="3788">
                        <c:v>17.767407159099278</c:v>
                      </c:pt>
                      <c:pt idx="3789">
                        <c:v>17.767681236859175</c:v>
                      </c:pt>
                      <c:pt idx="3790">
                        <c:v>17.767955242293496</c:v>
                      </c:pt>
                      <c:pt idx="3791">
                        <c:v>17.768229175440407</c:v>
                      </c:pt>
                      <c:pt idx="3792">
                        <c:v>17.768503036338036</c:v>
                      </c:pt>
                      <c:pt idx="3793">
                        <c:v>17.768776825024482</c:v>
                      </c:pt>
                      <c:pt idx="3794">
                        <c:v>17.769050541532085</c:v>
                      </c:pt>
                      <c:pt idx="3795">
                        <c:v>17.769324185910357</c:v>
                      </c:pt>
                      <c:pt idx="3796">
                        <c:v>17.769597758191573</c:v>
                      </c:pt>
                      <c:pt idx="3797">
                        <c:v>17.769871258413708</c:v>
                      </c:pt>
                      <c:pt idx="3798">
                        <c:v>17.770144686614721</c:v>
                      </c:pt>
                      <c:pt idx="3799">
                        <c:v>17.770418042832524</c:v>
                      </c:pt>
                      <c:pt idx="3800">
                        <c:v>17.770691327105013</c:v>
                      </c:pt>
                      <c:pt idx="3801">
                        <c:v>17.770964539464327</c:v>
                      </c:pt>
                      <c:pt idx="3802">
                        <c:v>17.771237679959746</c:v>
                      </c:pt>
                      <c:pt idx="3803">
                        <c:v>17.771510748623342</c:v>
                      </c:pt>
                      <c:pt idx="3804">
                        <c:v>17.771783745492886</c:v>
                      </c:pt>
                      <c:pt idx="3805">
                        <c:v>17.772056670606126</c:v>
                      </c:pt>
                      <c:pt idx="3806">
                        <c:v>17.772329524000767</c:v>
                      </c:pt>
                      <c:pt idx="3807">
                        <c:v>17.77260230570878</c:v>
                      </c:pt>
                      <c:pt idx="3808">
                        <c:v>17.772875015779249</c:v>
                      </c:pt>
                      <c:pt idx="3809">
                        <c:v>17.773147654244077</c:v>
                      </c:pt>
                      <c:pt idx="3810">
                        <c:v>17.77342022114086</c:v>
                      </c:pt>
                      <c:pt idx="3811">
                        <c:v>17.773692716507167</c:v>
                      </c:pt>
                      <c:pt idx="3812">
                        <c:v>17.773965140380522</c:v>
                      </c:pt>
                      <c:pt idx="3813">
                        <c:v>17.774237492792729</c:v>
                      </c:pt>
                      <c:pt idx="3814">
                        <c:v>17.774509773792673</c:v>
                      </c:pt>
                      <c:pt idx="3815">
                        <c:v>17.774781983412094</c:v>
                      </c:pt>
                      <c:pt idx="3816">
                        <c:v>17.775054121688409</c:v>
                      </c:pt>
                      <c:pt idx="3817">
                        <c:v>17.775326188659008</c:v>
                      </c:pt>
                      <c:pt idx="3818">
                        <c:v>17.77559818436124</c:v>
                      </c:pt>
                      <c:pt idx="3819">
                        <c:v>17.775870108832436</c:v>
                      </c:pt>
                      <c:pt idx="3820">
                        <c:v>17.776141962104205</c:v>
                      </c:pt>
                      <c:pt idx="3821">
                        <c:v>17.776413744225202</c:v>
                      </c:pt>
                      <c:pt idx="3822">
                        <c:v>17.776685455226968</c:v>
                      </c:pt>
                      <c:pt idx="3823">
                        <c:v>17.776957095146724</c:v>
                      </c:pt>
                      <c:pt idx="3824">
                        <c:v>17.777228664021642</c:v>
                      </c:pt>
                      <c:pt idx="3825">
                        <c:v>17.777500161888881</c:v>
                      </c:pt>
                      <c:pt idx="3826">
                        <c:v>17.777771588779878</c:v>
                      </c:pt>
                      <c:pt idx="3827">
                        <c:v>17.778042944743092</c:v>
                      </c:pt>
                      <c:pt idx="3828">
                        <c:v>17.778314229809908</c:v>
                      </c:pt>
                      <c:pt idx="3829">
                        <c:v>17.778585444017367</c:v>
                      </c:pt>
                      <c:pt idx="3830">
                        <c:v>17.778856587402466</c:v>
                      </c:pt>
                      <c:pt idx="3831">
                        <c:v>17.779127660002185</c:v>
                      </c:pt>
                      <c:pt idx="3832">
                        <c:v>17.779398661853477</c:v>
                      </c:pt>
                      <c:pt idx="3833">
                        <c:v>17.779669592987588</c:v>
                      </c:pt>
                      <c:pt idx="3834">
                        <c:v>17.77994045345276</c:v>
                      </c:pt>
                      <c:pt idx="3835">
                        <c:v>17.780211243280174</c:v>
                      </c:pt>
                      <c:pt idx="3836">
                        <c:v>17.78048196250667</c:v>
                      </c:pt>
                      <c:pt idx="3837">
                        <c:v>17.780752611169046</c:v>
                      </c:pt>
                      <c:pt idx="3838">
                        <c:v>17.781023189304086</c:v>
                      </c:pt>
                      <c:pt idx="3839">
                        <c:v>17.781293696942864</c:v>
                      </c:pt>
                      <c:pt idx="3840">
                        <c:v>17.78156413413344</c:v>
                      </c:pt>
                      <c:pt idx="3841">
                        <c:v>17.781834500906829</c:v>
                      </c:pt>
                      <c:pt idx="3842">
                        <c:v>17.782104797299695</c:v>
                      </c:pt>
                      <c:pt idx="3843">
                        <c:v>17.782375023348674</c:v>
                      </c:pt>
                      <c:pt idx="3844">
                        <c:v>17.782645179090366</c:v>
                      </c:pt>
                      <c:pt idx="3845">
                        <c:v>17.782915264561346</c:v>
                      </c:pt>
                      <c:pt idx="3846">
                        <c:v>17.783185279792509</c:v>
                      </c:pt>
                      <c:pt idx="3847">
                        <c:v>17.783455224831684</c:v>
                      </c:pt>
                      <c:pt idx="3848">
                        <c:v>17.783725099709706</c:v>
                      </c:pt>
                      <c:pt idx="3849">
                        <c:v>17.783994904463036</c:v>
                      </c:pt>
                      <c:pt idx="3850">
                        <c:v>17.7842646391281</c:v>
                      </c:pt>
                      <c:pt idx="3851">
                        <c:v>17.784534303741314</c:v>
                      </c:pt>
                      <c:pt idx="3852">
                        <c:v>17.784803898333397</c:v>
                      </c:pt>
                      <c:pt idx="3853">
                        <c:v>17.785073422952003</c:v>
                      </c:pt>
                      <c:pt idx="3854">
                        <c:v>17.785342877627791</c:v>
                      </c:pt>
                      <c:pt idx="3855">
                        <c:v>17.785612262397066</c:v>
                      </c:pt>
                      <c:pt idx="3856">
                        <c:v>17.785881577296081</c:v>
                      </c:pt>
                      <c:pt idx="3857">
                        <c:v>17.786150822361076</c:v>
                      </c:pt>
                      <c:pt idx="3858">
                        <c:v>17.786419997622616</c:v>
                      </c:pt>
                      <c:pt idx="3859">
                        <c:v>17.786689103128168</c:v>
                      </c:pt>
                      <c:pt idx="3860">
                        <c:v>17.786958138908226</c:v>
                      </c:pt>
                      <c:pt idx="3861">
                        <c:v>17.787227104998927</c:v>
                      </c:pt>
                      <c:pt idx="3862">
                        <c:v>17.787496001436359</c:v>
                      </c:pt>
                      <c:pt idx="3863">
                        <c:v>17.787764828256588</c:v>
                      </c:pt>
                      <c:pt idx="3864">
                        <c:v>17.788033585495654</c:v>
                      </c:pt>
                      <c:pt idx="3865">
                        <c:v>17.788302273183938</c:v>
                      </c:pt>
                      <c:pt idx="3866">
                        <c:v>17.788570891368686</c:v>
                      </c:pt>
                      <c:pt idx="3867">
                        <c:v>17.78883944008021</c:v>
                      </c:pt>
                      <c:pt idx="3868">
                        <c:v>17.78910791935445</c:v>
                      </c:pt>
                      <c:pt idx="3869">
                        <c:v>17.789376329227302</c:v>
                      </c:pt>
                      <c:pt idx="3870">
                        <c:v>17.789644669734635</c:v>
                      </c:pt>
                      <c:pt idx="3871">
                        <c:v>17.789912940906667</c:v>
                      </c:pt>
                      <c:pt idx="3872">
                        <c:v>17.790181142790463</c:v>
                      </c:pt>
                      <c:pt idx="3873">
                        <c:v>17.790449275416183</c:v>
                      </c:pt>
                      <c:pt idx="3874">
                        <c:v>17.79071733881959</c:v>
                      </c:pt>
                      <c:pt idx="3875">
                        <c:v>17.790985333036421</c:v>
                      </c:pt>
                      <c:pt idx="3876">
                        <c:v>17.791253258102373</c:v>
                      </c:pt>
                      <c:pt idx="3877">
                        <c:v>17.791521114053126</c:v>
                      </c:pt>
                      <c:pt idx="3878">
                        <c:v>17.791788900918718</c:v>
                      </c:pt>
                      <c:pt idx="3879">
                        <c:v>17.792056618745995</c:v>
                      </c:pt>
                      <c:pt idx="3880">
                        <c:v>17.792324267564936</c:v>
                      </c:pt>
                      <c:pt idx="3881">
                        <c:v>17.792591847411114</c:v>
                      </c:pt>
                      <c:pt idx="3882">
                        <c:v>17.792859358320062</c:v>
                      </c:pt>
                      <c:pt idx="3883">
                        <c:v>17.793126800327293</c:v>
                      </c:pt>
                      <c:pt idx="3884">
                        <c:v>17.793394173462691</c:v>
                      </c:pt>
                      <c:pt idx="3885">
                        <c:v>17.793661477772915</c:v>
                      </c:pt>
                      <c:pt idx="3886">
                        <c:v>17.793928713287798</c:v>
                      </c:pt>
                      <c:pt idx="3887">
                        <c:v>17.794195880042736</c:v>
                      </c:pt>
                      <c:pt idx="3888">
                        <c:v>17.794462978073106</c:v>
                      </c:pt>
                      <c:pt idx="3889">
                        <c:v>17.794730007414255</c:v>
                      </c:pt>
                      <c:pt idx="3890">
                        <c:v>17.794996968101508</c:v>
                      </c:pt>
                      <c:pt idx="3891">
                        <c:v>17.795263860164553</c:v>
                      </c:pt>
                      <c:pt idx="3892">
                        <c:v>17.795530683649858</c:v>
                      </c:pt>
                      <c:pt idx="3893">
                        <c:v>17.795797438587059</c:v>
                      </c:pt>
                      <c:pt idx="3894">
                        <c:v>17.796064125011362</c:v>
                      </c:pt>
                      <c:pt idx="3895">
                        <c:v>17.79633074295797</c:v>
                      </c:pt>
                      <c:pt idx="3896">
                        <c:v>17.796597292462021</c:v>
                      </c:pt>
                      <c:pt idx="3897">
                        <c:v>17.796863773553071</c:v>
                      </c:pt>
                      <c:pt idx="3898">
                        <c:v>17.797130186277393</c:v>
                      </c:pt>
                      <c:pt idx="3899">
                        <c:v>17.797396530664471</c:v>
                      </c:pt>
                      <c:pt idx="3900">
                        <c:v>17.797662806749361</c:v>
                      </c:pt>
                      <c:pt idx="3901">
                        <c:v>17.797929014567085</c:v>
                      </c:pt>
                      <c:pt idx="3902">
                        <c:v>17.798195154152634</c:v>
                      </c:pt>
                      <c:pt idx="3903">
                        <c:v>17.798461225535405</c:v>
                      </c:pt>
                      <c:pt idx="3904">
                        <c:v>17.798727228761486</c:v>
                      </c:pt>
                      <c:pt idx="3905">
                        <c:v>17.798993163860224</c:v>
                      </c:pt>
                      <c:pt idx="3906">
                        <c:v>17.799259030866502</c:v>
                      </c:pt>
                      <c:pt idx="3907">
                        <c:v>17.799524829815176</c:v>
                      </c:pt>
                      <c:pt idx="3908">
                        <c:v>17.799790560741091</c:v>
                      </c:pt>
                      <c:pt idx="3909">
                        <c:v>17.800056223679043</c:v>
                      </c:pt>
                      <c:pt idx="3910">
                        <c:v>17.800321818658261</c:v>
                      </c:pt>
                      <c:pt idx="3911">
                        <c:v>17.800587345724622</c:v>
                      </c:pt>
                      <c:pt idx="3912">
                        <c:v>17.800852804907286</c:v>
                      </c:pt>
                      <c:pt idx="3913">
                        <c:v>17.801118196240957</c:v>
                      </c:pt>
                      <c:pt idx="3914">
                        <c:v>17.801383519760311</c:v>
                      </c:pt>
                      <c:pt idx="3915">
                        <c:v>17.801648775499991</c:v>
                      </c:pt>
                      <c:pt idx="3916">
                        <c:v>17.801913963489067</c:v>
                      </c:pt>
                      <c:pt idx="3917">
                        <c:v>17.802179083773247</c:v>
                      </c:pt>
                      <c:pt idx="3918">
                        <c:v>17.802444136381535</c:v>
                      </c:pt>
                      <c:pt idx="3919">
                        <c:v>17.802709121348478</c:v>
                      </c:pt>
                      <c:pt idx="3920">
                        <c:v>17.802974038708594</c:v>
                      </c:pt>
                      <c:pt idx="3921">
                        <c:v>17.803238888496367</c:v>
                      </c:pt>
                      <c:pt idx="3922">
                        <c:v>17.803503670746263</c:v>
                      </c:pt>
                      <c:pt idx="3923">
                        <c:v>17.803768385487167</c:v>
                      </c:pt>
                      <c:pt idx="3924">
                        <c:v>17.80403303276459</c:v>
                      </c:pt>
                      <c:pt idx="3925">
                        <c:v>17.804297612607364</c:v>
                      </c:pt>
                      <c:pt idx="3926">
                        <c:v>17.804562125049841</c:v>
                      </c:pt>
                      <c:pt idx="3927">
                        <c:v>17.804826570126359</c:v>
                      </c:pt>
                      <c:pt idx="3928">
                        <c:v>17.805090947871221</c:v>
                      </c:pt>
                      <c:pt idx="3929">
                        <c:v>17.80535525831317</c:v>
                      </c:pt>
                      <c:pt idx="3930">
                        <c:v>17.805619501497532</c:v>
                      </c:pt>
                      <c:pt idx="3931">
                        <c:v>17.805883677452989</c:v>
                      </c:pt>
                      <c:pt idx="3932">
                        <c:v>17.806147786213749</c:v>
                      </c:pt>
                      <c:pt idx="3933">
                        <c:v>17.806411827813989</c:v>
                      </c:pt>
                      <c:pt idx="3934">
                        <c:v>17.806675802287849</c:v>
                      </c:pt>
                      <c:pt idx="3935">
                        <c:v>17.806939709669454</c:v>
                      </c:pt>
                      <c:pt idx="3936">
                        <c:v>17.807203549987371</c:v>
                      </c:pt>
                      <c:pt idx="3937">
                        <c:v>17.80746732328673</c:v>
                      </c:pt>
                      <c:pt idx="3938">
                        <c:v>17.807731029596042</c:v>
                      </c:pt>
                      <c:pt idx="3939">
                        <c:v>17.807994668949327</c:v>
                      </c:pt>
                      <c:pt idx="3940">
                        <c:v>17.808258241380578</c:v>
                      </c:pt>
                      <c:pt idx="3941">
                        <c:v>17.808521746923763</c:v>
                      </c:pt>
                      <c:pt idx="3942">
                        <c:v>17.808785185607299</c:v>
                      </c:pt>
                      <c:pt idx="3943">
                        <c:v>17.809048557476139</c:v>
                      </c:pt>
                      <c:pt idx="3944">
                        <c:v>17.809311862558651</c:v>
                      </c:pt>
                      <c:pt idx="3945">
                        <c:v>17.809575100888708</c:v>
                      </c:pt>
                      <c:pt idx="3946">
                        <c:v>17.809838272500137</c:v>
                      </c:pt>
                      <c:pt idx="3947">
                        <c:v>17.810101377426754</c:v>
                      </c:pt>
                      <c:pt idx="3948">
                        <c:v>17.810364415696831</c:v>
                      </c:pt>
                      <c:pt idx="3949">
                        <c:v>17.810627387355154</c:v>
                      </c:pt>
                      <c:pt idx="3950">
                        <c:v>17.810890292429946</c:v>
                      </c:pt>
                      <c:pt idx="3951">
                        <c:v>17.811153130954914</c:v>
                      </c:pt>
                      <c:pt idx="3952">
                        <c:v>17.811415902963741</c:v>
                      </c:pt>
                      <c:pt idx="3953">
                        <c:v>17.811678608490084</c:v>
                      </c:pt>
                      <c:pt idx="3954">
                        <c:v>17.811941247567582</c:v>
                      </c:pt>
                      <c:pt idx="3955">
                        <c:v>17.812203820224326</c:v>
                      </c:pt>
                      <c:pt idx="3956">
                        <c:v>17.812466326504918</c:v>
                      </c:pt>
                      <c:pt idx="3957">
                        <c:v>17.812728766437399</c:v>
                      </c:pt>
                      <c:pt idx="3958">
                        <c:v>17.812991140055306</c:v>
                      </c:pt>
                      <c:pt idx="3959">
                        <c:v>17.813253447392139</c:v>
                      </c:pt>
                      <c:pt idx="3960">
                        <c:v>17.813515688481381</c:v>
                      </c:pt>
                      <c:pt idx="3961">
                        <c:v>17.813777863350992</c:v>
                      </c:pt>
                      <c:pt idx="3962">
                        <c:v>17.814039972045393</c:v>
                      </c:pt>
                      <c:pt idx="3963">
                        <c:v>17.814302014592485</c:v>
                      </c:pt>
                      <c:pt idx="3964">
                        <c:v>17.814563991025647</c:v>
                      </c:pt>
                      <c:pt idx="3965">
                        <c:v>17.814825901378235</c:v>
                      </c:pt>
                      <c:pt idx="3966">
                        <c:v>17.815087745683577</c:v>
                      </c:pt>
                      <c:pt idx="3967">
                        <c:v>17.81534952397498</c:v>
                      </c:pt>
                      <c:pt idx="3968">
                        <c:v>17.81561123628023</c:v>
                      </c:pt>
                      <c:pt idx="3969">
                        <c:v>17.81587288264355</c:v>
                      </c:pt>
                      <c:pt idx="3970">
                        <c:v>17.816134463092681</c:v>
                      </c:pt>
                      <c:pt idx="3971">
                        <c:v>17.816395977660829</c:v>
                      </c:pt>
                      <c:pt idx="3972">
                        <c:v>17.816657426381166</c:v>
                      </c:pt>
                      <c:pt idx="3973">
                        <c:v>17.816918809286847</c:v>
                      </c:pt>
                      <c:pt idx="3974">
                        <c:v>17.817180126405525</c:v>
                      </c:pt>
                      <c:pt idx="3975">
                        <c:v>17.81744137778125</c:v>
                      </c:pt>
                      <c:pt idx="3976">
                        <c:v>17.817702563441621</c:v>
                      </c:pt>
                      <c:pt idx="3977">
                        <c:v>17.817963683419695</c:v>
                      </c:pt>
                      <c:pt idx="3978">
                        <c:v>17.818224737748498</c:v>
                      </c:pt>
                      <c:pt idx="3979">
                        <c:v>17.818485726461027</c:v>
                      </c:pt>
                      <c:pt idx="3980">
                        <c:v>17.818746649590263</c:v>
                      </c:pt>
                      <c:pt idx="3981">
                        <c:v>17.819007507163697</c:v>
                      </c:pt>
                      <c:pt idx="3982">
                        <c:v>17.819268299225179</c:v>
                      </c:pt>
                      <c:pt idx="3983">
                        <c:v>17.819529025802154</c:v>
                      </c:pt>
                      <c:pt idx="3984">
                        <c:v>17.819789686927493</c:v>
                      </c:pt>
                      <c:pt idx="3985">
                        <c:v>17.82005028263405</c:v>
                      </c:pt>
                      <c:pt idx="3986">
                        <c:v>17.820310812954659</c:v>
                      </c:pt>
                      <c:pt idx="3987">
                        <c:v>17.820571277916663</c:v>
                      </c:pt>
                      <c:pt idx="3988">
                        <c:v>17.820831677563753</c:v>
                      </c:pt>
                      <c:pt idx="3989">
                        <c:v>17.821092011923234</c:v>
                      </c:pt>
                      <c:pt idx="3990">
                        <c:v>17.821352281027828</c:v>
                      </c:pt>
                      <c:pt idx="3991">
                        <c:v>17.82161248491024</c:v>
                      </c:pt>
                      <c:pt idx="3992">
                        <c:v>17.821872623603156</c:v>
                      </c:pt>
                      <c:pt idx="3993">
                        <c:v>17.822132697133775</c:v>
                      </c:pt>
                      <c:pt idx="3994">
                        <c:v>17.822392705545639</c:v>
                      </c:pt>
                      <c:pt idx="3995">
                        <c:v>17.822652648865894</c:v>
                      </c:pt>
                      <c:pt idx="3996">
                        <c:v>17.822912527127126</c:v>
                      </c:pt>
                      <c:pt idx="3997">
                        <c:v>17.823172340361896</c:v>
                      </c:pt>
                      <c:pt idx="3998">
                        <c:v>17.823432088602736</c:v>
                      </c:pt>
                      <c:pt idx="3999">
                        <c:v>17.823691771882153</c:v>
                      </c:pt>
                      <c:pt idx="4000">
                        <c:v>17.823951390227194</c:v>
                      </c:pt>
                      <c:pt idx="4001">
                        <c:v>17.824210943681198</c:v>
                      </c:pt>
                      <c:pt idx="4002">
                        <c:v>17.824470432271163</c:v>
                      </c:pt>
                      <c:pt idx="4003">
                        <c:v>17.824729856029499</c:v>
                      </c:pt>
                      <c:pt idx="4004">
                        <c:v>17.824989214988591</c:v>
                      </c:pt>
                      <c:pt idx="4005">
                        <c:v>17.82524850918081</c:v>
                      </c:pt>
                      <c:pt idx="4006">
                        <c:v>17.825507738633057</c:v>
                      </c:pt>
                      <c:pt idx="4007">
                        <c:v>17.825766903388512</c:v>
                      </c:pt>
                      <c:pt idx="4008">
                        <c:v>17.826026003474031</c:v>
                      </c:pt>
                      <c:pt idx="4009">
                        <c:v>17.826285038921888</c:v>
                      </c:pt>
                      <c:pt idx="4010">
                        <c:v>17.826544009764316</c:v>
                      </c:pt>
                      <c:pt idx="4011">
                        <c:v>17.826802916033536</c:v>
                      </c:pt>
                      <c:pt idx="4012">
                        <c:v>17.827061757761747</c:v>
                      </c:pt>
                      <c:pt idx="4013">
                        <c:v>17.827320534975691</c:v>
                      </c:pt>
                      <c:pt idx="4014">
                        <c:v>17.827579247718361</c:v>
                      </c:pt>
                      <c:pt idx="4015">
                        <c:v>17.827837896016462</c:v>
                      </c:pt>
                      <c:pt idx="4016">
                        <c:v>17.828096479902079</c:v>
                      </c:pt>
                      <c:pt idx="4017">
                        <c:v>17.828354999407296</c:v>
                      </c:pt>
                      <c:pt idx="4018">
                        <c:v>17.828613454564156</c:v>
                      </c:pt>
                      <c:pt idx="4019">
                        <c:v>17.828871845399281</c:v>
                      </c:pt>
                      <c:pt idx="4020">
                        <c:v>17.829130171955494</c:v>
                      </c:pt>
                      <c:pt idx="4021">
                        <c:v>17.829388434259357</c:v>
                      </c:pt>
                      <c:pt idx="4022">
                        <c:v>17.829646632342833</c:v>
                      </c:pt>
                      <c:pt idx="4023">
                        <c:v>17.829904766237846</c:v>
                      </c:pt>
                      <c:pt idx="4024">
                        <c:v>17.830162835976303</c:v>
                      </c:pt>
                      <c:pt idx="4025">
                        <c:v>17.830420841590087</c:v>
                      </c:pt>
                      <c:pt idx="4026">
                        <c:v>17.830678783105654</c:v>
                      </c:pt>
                      <c:pt idx="4027">
                        <c:v>17.830936660565651</c:v>
                      </c:pt>
                      <c:pt idx="4028">
                        <c:v>17.831194473996483</c:v>
                      </c:pt>
                      <c:pt idx="4029">
                        <c:v>17.831452223429935</c:v>
                      </c:pt>
                      <c:pt idx="4030">
                        <c:v>17.831709908897778</c:v>
                      </c:pt>
                      <c:pt idx="4031">
                        <c:v>17.831967530431747</c:v>
                      </c:pt>
                      <c:pt idx="4032">
                        <c:v>17.832225088058166</c:v>
                      </c:pt>
                      <c:pt idx="4033">
                        <c:v>17.832482581819519</c:v>
                      </c:pt>
                      <c:pt idx="4034">
                        <c:v>17.832740011742082</c:v>
                      </c:pt>
                      <c:pt idx="4035">
                        <c:v>17.832997377857499</c:v>
                      </c:pt>
                      <c:pt idx="4036">
                        <c:v>17.833254680197395</c:v>
                      </c:pt>
                      <c:pt idx="4037">
                        <c:v>17.83351191879337</c:v>
                      </c:pt>
                      <c:pt idx="4038">
                        <c:v>17.833769093671609</c:v>
                      </c:pt>
                      <c:pt idx="4039">
                        <c:v>17.834026204874441</c:v>
                      </c:pt>
                      <c:pt idx="4040">
                        <c:v>17.834283252428012</c:v>
                      </c:pt>
                      <c:pt idx="4041">
                        <c:v>17.834540236363821</c:v>
                      </c:pt>
                      <c:pt idx="4042">
                        <c:v>17.834797156713353</c:v>
                      </c:pt>
                      <c:pt idx="4043">
                        <c:v>17.835054013508067</c:v>
                      </c:pt>
                      <c:pt idx="4044">
                        <c:v>17.835310806779397</c:v>
                      </c:pt>
                      <c:pt idx="4045">
                        <c:v>17.835567536553381</c:v>
                      </c:pt>
                      <c:pt idx="4046">
                        <c:v>17.835824202872161</c:v>
                      </c:pt>
                      <c:pt idx="4047">
                        <c:v>17.836080805761725</c:v>
                      </c:pt>
                      <c:pt idx="4048">
                        <c:v>17.836337345253419</c:v>
                      </c:pt>
                      <c:pt idx="4049">
                        <c:v>17.836593821378557</c:v>
                      </c:pt>
                      <c:pt idx="4050">
                        <c:v>17.836850234168434</c:v>
                      </c:pt>
                      <c:pt idx="4051">
                        <c:v>17.837106583648954</c:v>
                      </c:pt>
                      <c:pt idx="4052">
                        <c:v>17.837362869862112</c:v>
                      </c:pt>
                      <c:pt idx="4053">
                        <c:v>17.837619092833762</c:v>
                      </c:pt>
                      <c:pt idx="4054">
                        <c:v>17.837875252595104</c:v>
                      </c:pt>
                      <c:pt idx="4055">
                        <c:v>17.838131349177324</c:v>
                      </c:pt>
                      <c:pt idx="4056">
                        <c:v>17.838387382611572</c:v>
                      </c:pt>
                      <c:pt idx="4057">
                        <c:v>17.83864335292899</c:v>
                      </c:pt>
                      <c:pt idx="4058">
                        <c:v>17.838899260155316</c:v>
                      </c:pt>
                      <c:pt idx="4059">
                        <c:v>17.839155104332377</c:v>
                      </c:pt>
                      <c:pt idx="4060">
                        <c:v>17.839410885485865</c:v>
                      </c:pt>
                      <c:pt idx="4061">
                        <c:v>17.839666603646826</c:v>
                      </c:pt>
                      <c:pt idx="4062">
                        <c:v>17.839922258846279</c:v>
                      </c:pt>
                      <c:pt idx="4063">
                        <c:v>17.840177851115222</c:v>
                      </c:pt>
                      <c:pt idx="4064">
                        <c:v>17.840433380479276</c:v>
                      </c:pt>
                      <c:pt idx="4065">
                        <c:v>17.840688846980093</c:v>
                      </c:pt>
                      <c:pt idx="4066">
                        <c:v>17.840944250643254</c:v>
                      </c:pt>
                      <c:pt idx="4067">
                        <c:v>17.84119959149966</c:v>
                      </c:pt>
                      <c:pt idx="4068">
                        <c:v>17.84145486958019</c:v>
                      </c:pt>
                      <c:pt idx="4069">
                        <c:v>17.841710084915711</c:v>
                      </c:pt>
                      <c:pt idx="4070">
                        <c:v>17.841965237537053</c:v>
                      </c:pt>
                      <c:pt idx="4071">
                        <c:v>17.842220327469693</c:v>
                      </c:pt>
                      <c:pt idx="4072">
                        <c:v>17.842475354755109</c:v>
                      </c:pt>
                      <c:pt idx="4073">
                        <c:v>17.84273031941872</c:v>
                      </c:pt>
                      <c:pt idx="4074">
                        <c:v>17.842985221491276</c:v>
                      </c:pt>
                      <c:pt idx="4075">
                        <c:v>17.843240061003492</c:v>
                      </c:pt>
                      <c:pt idx="4076">
                        <c:v>17.843494837986086</c:v>
                      </c:pt>
                      <c:pt idx="4077">
                        <c:v>17.843749552464381</c:v>
                      </c:pt>
                      <c:pt idx="4078">
                        <c:v>17.844004204479724</c:v>
                      </c:pt>
                      <c:pt idx="4079">
                        <c:v>17.844258794057396</c:v>
                      </c:pt>
                      <c:pt idx="4080">
                        <c:v>17.844513321228014</c:v>
                      </c:pt>
                      <c:pt idx="4081">
                        <c:v>17.844767786022167</c:v>
                      </c:pt>
                      <c:pt idx="4082">
                        <c:v>17.845022188470416</c:v>
                      </c:pt>
                      <c:pt idx="4083">
                        <c:v>17.845276528597978</c:v>
                      </c:pt>
                      <c:pt idx="4084">
                        <c:v>17.845530806446032</c:v>
                      </c:pt>
                      <c:pt idx="4085">
                        <c:v>17.845785022039745</c:v>
                      </c:pt>
                      <c:pt idx="4086">
                        <c:v>17.846039175409597</c:v>
                      </c:pt>
                      <c:pt idx="4087">
                        <c:v>17.846293266586034</c:v>
                      </c:pt>
                      <c:pt idx="4088">
                        <c:v>17.846547295599493</c:v>
                      </c:pt>
                      <c:pt idx="4089">
                        <c:v>17.846801262480383</c:v>
                      </c:pt>
                      <c:pt idx="4090">
                        <c:v>17.847055167253767</c:v>
                      </c:pt>
                      <c:pt idx="4091">
                        <c:v>17.847309009960654</c:v>
                      </c:pt>
                      <c:pt idx="4092">
                        <c:v>17.847562790626057</c:v>
                      </c:pt>
                      <c:pt idx="4093">
                        <c:v>17.847816509280307</c:v>
                      </c:pt>
                      <c:pt idx="4094">
                        <c:v>17.84807016595369</c:v>
                      </c:pt>
                      <c:pt idx="4095">
                        <c:v>17.848323760676486</c:v>
                      </c:pt>
                      <c:pt idx="4096">
                        <c:v>17.848577293473639</c:v>
                      </c:pt>
                      <c:pt idx="4097">
                        <c:v>17.848830764386005</c:v>
                      </c:pt>
                      <c:pt idx="4098">
                        <c:v>17.84908417343847</c:v>
                      </c:pt>
                      <c:pt idx="4099">
                        <c:v>17.849337520661233</c:v>
                      </c:pt>
                      <c:pt idx="4100">
                        <c:v>17.849590806084453</c:v>
                      </c:pt>
                      <c:pt idx="4101">
                        <c:v>17.849844029738271</c:v>
                      </c:pt>
                      <c:pt idx="4102">
                        <c:v>17.850097191652811</c:v>
                      </c:pt>
                      <c:pt idx="4103">
                        <c:v>17.850350291852866</c:v>
                      </c:pt>
                      <c:pt idx="4104">
                        <c:v>17.850603330379116</c:v>
                      </c:pt>
                      <c:pt idx="4105">
                        <c:v>17.850856307256318</c:v>
                      </c:pt>
                      <c:pt idx="4106">
                        <c:v>17.851109222514502</c:v>
                      </c:pt>
                      <c:pt idx="4107">
                        <c:v>17.851362076183676</c:v>
                      </c:pt>
                      <c:pt idx="4108">
                        <c:v>17.851614868293833</c:v>
                      </c:pt>
                      <c:pt idx="4109">
                        <c:v>17.851867598869642</c:v>
                      </c:pt>
                      <c:pt idx="4110">
                        <c:v>17.852120267951637</c:v>
                      </c:pt>
                      <c:pt idx="4111">
                        <c:v>17.852372875564448</c:v>
                      </c:pt>
                      <c:pt idx="4112">
                        <c:v>17.852625421737976</c:v>
                      </c:pt>
                      <c:pt idx="4113">
                        <c:v>17.852877906502101</c:v>
                      </c:pt>
                      <c:pt idx="4114">
                        <c:v>17.853130329886675</c:v>
                      </c:pt>
                      <c:pt idx="4115">
                        <c:v>17.853382691921539</c:v>
                      </c:pt>
                      <c:pt idx="4116">
                        <c:v>17.853634992631218</c:v>
                      </c:pt>
                      <c:pt idx="4117">
                        <c:v>17.853887232056081</c:v>
                      </c:pt>
                      <c:pt idx="4118">
                        <c:v>17.854139410220608</c:v>
                      </c:pt>
                      <c:pt idx="4119">
                        <c:v>17.854391527154551</c:v>
                      </c:pt>
                      <c:pt idx="4120">
                        <c:v>17.854643582887633</c:v>
                      </c:pt>
                      <c:pt idx="4121">
                        <c:v>17.854895577449561</c:v>
                      </c:pt>
                      <c:pt idx="4122">
                        <c:v>17.855147510864747</c:v>
                      </c:pt>
                      <c:pt idx="4123">
                        <c:v>17.855399383173399</c:v>
                      </c:pt>
                      <c:pt idx="4124">
                        <c:v>17.85565119439989</c:v>
                      </c:pt>
                      <c:pt idx="4125">
                        <c:v>17.855902944573831</c:v>
                      </c:pt>
                      <c:pt idx="4126">
                        <c:v>17.856154633724824</c:v>
                      </c:pt>
                      <c:pt idx="4127">
                        <c:v>17.856406261882444</c:v>
                      </c:pt>
                      <c:pt idx="4128">
                        <c:v>17.856657829070976</c:v>
                      </c:pt>
                      <c:pt idx="4129">
                        <c:v>17.856909335330492</c:v>
                      </c:pt>
                      <c:pt idx="4130">
                        <c:v>17.857160780685234</c:v>
                      </c:pt>
                      <c:pt idx="4131">
                        <c:v>17.857412165164696</c:v>
                      </c:pt>
                      <c:pt idx="4132">
                        <c:v>17.857663488798341</c:v>
                      </c:pt>
                      <c:pt idx="4133">
                        <c:v>17.85791475161562</c:v>
                      </c:pt>
                      <c:pt idx="4134">
                        <c:v>17.858165953645958</c:v>
                      </c:pt>
                      <c:pt idx="4135">
                        <c:v>17.858417094913499</c:v>
                      </c:pt>
                      <c:pt idx="4136">
                        <c:v>17.858668175458146</c:v>
                      </c:pt>
                      <c:pt idx="4137">
                        <c:v>17.858919195304004</c:v>
                      </c:pt>
                      <c:pt idx="4138">
                        <c:v>17.859170154480417</c:v>
                      </c:pt>
                      <c:pt idx="4139">
                        <c:v>17.859421053016696</c:v>
                      </c:pt>
                      <c:pt idx="4140">
                        <c:v>17.859671890942138</c:v>
                      </c:pt>
                      <c:pt idx="4141">
                        <c:v>17.859922668280777</c:v>
                      </c:pt>
                      <c:pt idx="4142">
                        <c:v>17.860173385072372</c:v>
                      </c:pt>
                      <c:pt idx="4143">
                        <c:v>17.860424041340899</c:v>
                      </c:pt>
                      <c:pt idx="4144">
                        <c:v>17.860674637115579</c:v>
                      </c:pt>
                      <c:pt idx="4145">
                        <c:v>17.860925172425596</c:v>
                      </c:pt>
                      <c:pt idx="4146">
                        <c:v>17.861175647300129</c:v>
                      </c:pt>
                      <c:pt idx="4147">
                        <c:v>17.861426061768324</c:v>
                      </c:pt>
                      <c:pt idx="4148">
                        <c:v>17.861676415854063</c:v>
                      </c:pt>
                      <c:pt idx="4149">
                        <c:v>17.861926709596951</c:v>
                      </c:pt>
                      <c:pt idx="4150">
                        <c:v>17.862176943020827</c:v>
                      </c:pt>
                      <c:pt idx="4151">
                        <c:v>17.862427116154748</c:v>
                      </c:pt>
                      <c:pt idx="4152">
                        <c:v>17.862677229027774</c:v>
                      </c:pt>
                      <c:pt idx="4153">
                        <c:v>17.86292728166892</c:v>
                      </c:pt>
                      <c:pt idx="4154">
                        <c:v>17.86317727410195</c:v>
                      </c:pt>
                      <c:pt idx="4155">
                        <c:v>17.863427206366328</c:v>
                      </c:pt>
                      <c:pt idx="4156">
                        <c:v>17.863677078485772</c:v>
                      </c:pt>
                      <c:pt idx="4157">
                        <c:v>17.863926890489225</c:v>
                      </c:pt>
                      <c:pt idx="4158">
                        <c:v>17.864176642405603</c:v>
                      </c:pt>
                      <c:pt idx="4159">
                        <c:v>17.864426334263804</c:v>
                      </c:pt>
                      <c:pt idx="4160">
                        <c:v>17.864675966092712</c:v>
                      </c:pt>
                      <c:pt idx="4161">
                        <c:v>17.864925537915951</c:v>
                      </c:pt>
                      <c:pt idx="4162">
                        <c:v>17.865175049772816</c:v>
                      </c:pt>
                      <c:pt idx="4163">
                        <c:v>17.865424501686888</c:v>
                      </c:pt>
                      <c:pt idx="4164">
                        <c:v>17.865673893686967</c:v>
                      </c:pt>
                      <c:pt idx="4165">
                        <c:v>17.865923225801826</c:v>
                      </c:pt>
                      <c:pt idx="4166">
                        <c:v>17.866172498060216</c:v>
                      </c:pt>
                      <c:pt idx="4167">
                        <c:v>17.866421710485646</c:v>
                      </c:pt>
                      <c:pt idx="4168">
                        <c:v>17.866670863117278</c:v>
                      </c:pt>
                      <c:pt idx="4169">
                        <c:v>17.866919955978574</c:v>
                      </c:pt>
                      <c:pt idx="4170">
                        <c:v>17.867168989098211</c:v>
                      </c:pt>
                      <c:pt idx="4171">
                        <c:v>17.867417962504831</c:v>
                      </c:pt>
                      <c:pt idx="4172">
                        <c:v>17.867666876227066</c:v>
                      </c:pt>
                      <c:pt idx="4173">
                        <c:v>17.867915730288313</c:v>
                      </c:pt>
                      <c:pt idx="4174">
                        <c:v>17.86816452472759</c:v>
                      </c:pt>
                      <c:pt idx="4175">
                        <c:v>17.868413259568239</c:v>
                      </c:pt>
                      <c:pt idx="4176">
                        <c:v>17.868661934838819</c:v>
                      </c:pt>
                      <c:pt idx="4177">
                        <c:v>17.86891055056785</c:v>
                      </c:pt>
                      <c:pt idx="4178">
                        <c:v>17.86915910678384</c:v>
                      </c:pt>
                      <c:pt idx="4179">
                        <c:v>17.86940760351527</c:v>
                      </c:pt>
                      <c:pt idx="4180">
                        <c:v>17.869656040785408</c:v>
                      </c:pt>
                      <c:pt idx="4181">
                        <c:v>17.869904418633102</c:v>
                      </c:pt>
                      <c:pt idx="4182">
                        <c:v>17.870152737081575</c:v>
                      </c:pt>
                      <c:pt idx="4183">
                        <c:v>17.870400996159226</c:v>
                      </c:pt>
                      <c:pt idx="4184">
                        <c:v>17.870649195894444</c:v>
                      </c:pt>
                      <c:pt idx="4185">
                        <c:v>17.87089733631559</c:v>
                      </c:pt>
                      <c:pt idx="4186">
                        <c:v>17.871145417445806</c:v>
                      </c:pt>
                      <c:pt idx="4187">
                        <c:v>17.871393439323811</c:v>
                      </c:pt>
                      <c:pt idx="4188">
                        <c:v>17.871641401972717</c:v>
                      </c:pt>
                      <c:pt idx="4189">
                        <c:v>17.871889305420794</c:v>
                      </c:pt>
                      <c:pt idx="4190">
                        <c:v>17.872137149696307</c:v>
                      </c:pt>
                      <c:pt idx="4191">
                        <c:v>17.872384934827497</c:v>
                      </c:pt>
                      <c:pt idx="4192">
                        <c:v>17.872632660842591</c:v>
                      </c:pt>
                      <c:pt idx="4193">
                        <c:v>17.872880327764598</c:v>
                      </c:pt>
                      <c:pt idx="4194">
                        <c:v>17.87312793563207</c:v>
                      </c:pt>
                      <c:pt idx="4195">
                        <c:v>17.873375484467989</c:v>
                      </c:pt>
                      <c:pt idx="4196">
                        <c:v>17.873622974300488</c:v>
                      </c:pt>
                      <c:pt idx="4197">
                        <c:v>17.873870405157689</c:v>
                      </c:pt>
                      <c:pt idx="4198">
                        <c:v>17.874117777067696</c:v>
                      </c:pt>
                      <c:pt idx="4199">
                        <c:v>17.874365090053402</c:v>
                      </c:pt>
                      <c:pt idx="4200">
                        <c:v>17.874612344153235</c:v>
                      </c:pt>
                      <c:pt idx="4201">
                        <c:v>17.874859539390052</c:v>
                      </c:pt>
                      <c:pt idx="4202">
                        <c:v>17.875106675791869</c:v>
                      </c:pt>
                      <c:pt idx="4203">
                        <c:v>17.87535375338669</c:v>
                      </c:pt>
                      <c:pt idx="4204">
                        <c:v>17.875600772202496</c:v>
                      </c:pt>
                      <c:pt idx="4205">
                        <c:v>17.875847732267243</c:v>
                      </c:pt>
                      <c:pt idx="4206">
                        <c:v>17.876094633603699</c:v>
                      </c:pt>
                      <c:pt idx="4207">
                        <c:v>17.876341476250136</c:v>
                      </c:pt>
                      <c:pt idx="4208">
                        <c:v>17.876588260229276</c:v>
                      </c:pt>
                      <c:pt idx="4209">
                        <c:v>17.876834985568998</c:v>
                      </c:pt>
                      <c:pt idx="4210">
                        <c:v>17.877081652297164</c:v>
                      </c:pt>
                      <c:pt idx="4211">
                        <c:v>17.877328260441615</c:v>
                      </c:pt>
                      <c:pt idx="4212">
                        <c:v>17.87757481002501</c:v>
                      </c:pt>
                      <c:pt idx="4213">
                        <c:v>17.877821301085476</c:v>
                      </c:pt>
                      <c:pt idx="4214">
                        <c:v>17.878067733645629</c:v>
                      </c:pt>
                      <c:pt idx="4215">
                        <c:v>17.878314107733235</c:v>
                      </c:pt>
                      <c:pt idx="4216">
                        <c:v>17.87856042337603</c:v>
                      </c:pt>
                      <c:pt idx="4217">
                        <c:v>17.878806680601741</c:v>
                      </c:pt>
                      <c:pt idx="4218">
                        <c:v>17.879052879432908</c:v>
                      </c:pt>
                      <c:pt idx="4219">
                        <c:v>17.879299019907535</c:v>
                      </c:pt>
                      <c:pt idx="4220">
                        <c:v>17.879545102048116</c:v>
                      </c:pt>
                      <c:pt idx="4221">
                        <c:v>17.879791125882306</c:v>
                      </c:pt>
                      <c:pt idx="4222">
                        <c:v>17.880037091437721</c:v>
                      </c:pt>
                      <c:pt idx="4223">
                        <c:v>17.880282998741972</c:v>
                      </c:pt>
                      <c:pt idx="4224">
                        <c:v>17.880528847822639</c:v>
                      </c:pt>
                      <c:pt idx="4225">
                        <c:v>17.880774638702132</c:v>
                      </c:pt>
                      <c:pt idx="4226">
                        <c:v>17.881020371418302</c:v>
                      </c:pt>
                      <c:pt idx="4227">
                        <c:v>17.881266045993527</c:v>
                      </c:pt>
                      <c:pt idx="4228">
                        <c:v>17.88151166245531</c:v>
                      </c:pt>
                      <c:pt idx="4229">
                        <c:v>17.881757220831133</c:v>
                      </c:pt>
                      <c:pt idx="4230">
                        <c:v>17.882002721148471</c:v>
                      </c:pt>
                      <c:pt idx="4231">
                        <c:v>17.882248163429622</c:v>
                      </c:pt>
                      <c:pt idx="4232">
                        <c:v>17.882493547712304</c:v>
                      </c:pt>
                      <c:pt idx="4233">
                        <c:v>17.882738874018784</c:v>
                      </c:pt>
                      <c:pt idx="4234">
                        <c:v>17.882984142376447</c:v>
                      </c:pt>
                      <c:pt idx="4235">
                        <c:v>17.883229352812663</c:v>
                      </c:pt>
                      <c:pt idx="4236">
                        <c:v>17.883474505354787</c:v>
                      </c:pt>
                      <c:pt idx="4237">
                        <c:v>17.883719600030147</c:v>
                      </c:pt>
                      <c:pt idx="4238">
                        <c:v>17.883964636860917</c:v>
                      </c:pt>
                      <c:pt idx="4239">
                        <c:v>17.884209615884664</c:v>
                      </c:pt>
                      <c:pt idx="4240">
                        <c:v>17.884454537123528</c:v>
                      </c:pt>
                      <c:pt idx="4241">
                        <c:v>17.884699400604756</c:v>
                      </c:pt>
                      <c:pt idx="4242">
                        <c:v>17.884944206355584</c:v>
                      </c:pt>
                      <c:pt idx="4243">
                        <c:v>17.885188954403233</c:v>
                      </c:pt>
                      <c:pt idx="4244">
                        <c:v>17.885433644769769</c:v>
                      </c:pt>
                      <c:pt idx="4245">
                        <c:v>17.88567827749262</c:v>
                      </c:pt>
                      <c:pt idx="4246">
                        <c:v>17.885922852593819</c:v>
                      </c:pt>
                      <c:pt idx="4247">
                        <c:v>17.886167370100502</c:v>
                      </c:pt>
                      <c:pt idx="4248">
                        <c:v>17.886411830039791</c:v>
                      </c:pt>
                      <c:pt idx="4249">
                        <c:v>17.886656232438789</c:v>
                      </c:pt>
                      <c:pt idx="4250">
                        <c:v>17.886900577324568</c:v>
                      </c:pt>
                      <c:pt idx="4251">
                        <c:v>17.88714486471908</c:v>
                      </c:pt>
                      <c:pt idx="4252">
                        <c:v>17.887389094659603</c:v>
                      </c:pt>
                      <c:pt idx="4253">
                        <c:v>17.887633267168034</c:v>
                      </c:pt>
                      <c:pt idx="4254">
                        <c:v>17.887877382271391</c:v>
                      </c:pt>
                      <c:pt idx="4255">
                        <c:v>17.888121439996652</c:v>
                      </c:pt>
                      <c:pt idx="4256">
                        <c:v>17.888365440370784</c:v>
                      </c:pt>
                      <c:pt idx="4257">
                        <c:v>17.88860938341562</c:v>
                      </c:pt>
                      <c:pt idx="4258">
                        <c:v>17.888853269168319</c:v>
                      </c:pt>
                      <c:pt idx="4259">
                        <c:v>17.889097097650676</c:v>
                      </c:pt>
                      <c:pt idx="4260">
                        <c:v>17.889340868889576</c:v>
                      </c:pt>
                      <c:pt idx="4261">
                        <c:v>17.889584582911901</c:v>
                      </c:pt>
                      <c:pt idx="4262">
                        <c:v>17.889828239744496</c:v>
                      </c:pt>
                      <c:pt idx="4263">
                        <c:v>17.890071839409089</c:v>
                      </c:pt>
                      <c:pt idx="4264">
                        <c:v>17.890315381942713</c:v>
                      </c:pt>
                      <c:pt idx="4265">
                        <c:v>17.890558867367055</c:v>
                      </c:pt>
                      <c:pt idx="4266">
                        <c:v>17.890802295708887</c:v>
                      </c:pt>
                      <c:pt idx="4267">
                        <c:v>17.891045666994977</c:v>
                      </c:pt>
                      <c:pt idx="4268">
                        <c:v>17.891288981252053</c:v>
                      </c:pt>
                      <c:pt idx="4269">
                        <c:v>17.891532238506848</c:v>
                      </c:pt>
                      <c:pt idx="4270">
                        <c:v>17.891775438780961</c:v>
                      </c:pt>
                      <c:pt idx="4271">
                        <c:v>17.89201858211127</c:v>
                      </c:pt>
                      <c:pt idx="4272">
                        <c:v>17.892261668519343</c:v>
                      </c:pt>
                      <c:pt idx="4273">
                        <c:v>17.892504698031825</c:v>
                      </c:pt>
                      <c:pt idx="4274">
                        <c:v>17.892747670675341</c:v>
                      </c:pt>
                      <c:pt idx="4275">
                        <c:v>17.892990586476508</c:v>
                      </c:pt>
                      <c:pt idx="4276">
                        <c:v>17.893233445456815</c:v>
                      </c:pt>
                      <c:pt idx="4277">
                        <c:v>17.89347624765302</c:v>
                      </c:pt>
                      <c:pt idx="4278">
                        <c:v>17.893718993086587</c:v>
                      </c:pt>
                      <c:pt idx="4279">
                        <c:v>17.893961681784042</c:v>
                      </c:pt>
                      <c:pt idx="4280">
                        <c:v>17.894204313771901</c:v>
                      </c:pt>
                      <c:pt idx="4281">
                        <c:v>17.894446889076672</c:v>
                      </c:pt>
                      <c:pt idx="4282">
                        <c:v>17.894689407724822</c:v>
                      </c:pt>
                      <c:pt idx="4283">
                        <c:v>17.894931869737732</c:v>
                      </c:pt>
                      <c:pt idx="4284">
                        <c:v>17.895174275152009</c:v>
                      </c:pt>
                      <c:pt idx="4285">
                        <c:v>17.895416623988993</c:v>
                      </c:pt>
                      <c:pt idx="4286">
                        <c:v>17.895658916275089</c:v>
                      </c:pt>
                      <c:pt idx="4287">
                        <c:v>17.895901152036675</c:v>
                      </c:pt>
                      <c:pt idx="4288">
                        <c:v>17.896143331300124</c:v>
                      </c:pt>
                      <c:pt idx="4289">
                        <c:v>17.896385454086712</c:v>
                      </c:pt>
                      <c:pt idx="4290">
                        <c:v>17.896627520432915</c:v>
                      </c:pt>
                      <c:pt idx="4291">
                        <c:v>17.896869530359975</c:v>
                      </c:pt>
                      <c:pt idx="4292">
                        <c:v>17.897111483894179</c:v>
                      </c:pt>
                      <c:pt idx="4293">
                        <c:v>17.897353381061805</c:v>
                      </c:pt>
                      <c:pt idx="4294">
                        <c:v>17.897595221889112</c:v>
                      </c:pt>
                      <c:pt idx="4295">
                        <c:v>17.89783700640233</c:v>
                      </c:pt>
                      <c:pt idx="4296">
                        <c:v>17.898078734622622</c:v>
                      </c:pt>
                      <c:pt idx="4297">
                        <c:v>17.898320406586322</c:v>
                      </c:pt>
                      <c:pt idx="4298">
                        <c:v>17.898562022314543</c:v>
                      </c:pt>
                      <c:pt idx="4299">
                        <c:v>17.898803581833448</c:v>
                      </c:pt>
                      <c:pt idx="4300">
                        <c:v>17.899045085169188</c:v>
                      </c:pt>
                      <c:pt idx="4301">
                        <c:v>17.899286532347894</c:v>
                      </c:pt>
                      <c:pt idx="4302">
                        <c:v>17.899527923390607</c:v>
                      </c:pt>
                      <c:pt idx="4303">
                        <c:v>17.899769258333553</c:v>
                      </c:pt>
                      <c:pt idx="4304">
                        <c:v>17.900010537197737</c:v>
                      </c:pt>
                      <c:pt idx="4305">
                        <c:v>17.900251760009212</c:v>
                      </c:pt>
                      <c:pt idx="4306">
                        <c:v>17.900492926794026</c:v>
                      </c:pt>
                      <c:pt idx="4307">
                        <c:v>17.900734037578189</c:v>
                      </c:pt>
                      <c:pt idx="4308">
                        <c:v>17.900975092382659</c:v>
                      </c:pt>
                      <c:pt idx="4309">
                        <c:v>17.901216091243516</c:v>
                      </c:pt>
                      <c:pt idx="4310">
                        <c:v>17.901457034181675</c:v>
                      </c:pt>
                      <c:pt idx="4311">
                        <c:v>17.901697921223082</c:v>
                      </c:pt>
                      <c:pt idx="4312">
                        <c:v>17.901938752393672</c:v>
                      </c:pt>
                      <c:pt idx="4313">
                        <c:v>17.902179527719351</c:v>
                      </c:pt>
                      <c:pt idx="4314">
                        <c:v>17.902420247226011</c:v>
                      </c:pt>
                      <c:pt idx="4315">
                        <c:v>17.902660910934493</c:v>
                      </c:pt>
                      <c:pt idx="4316">
                        <c:v>17.902901518880729</c:v>
                      </c:pt>
                      <c:pt idx="4317">
                        <c:v>17.903142071085519</c:v>
                      </c:pt>
                      <c:pt idx="4318">
                        <c:v>17.903382567574688</c:v>
                      </c:pt>
                      <c:pt idx="4319">
                        <c:v>17.903623008374034</c:v>
                      </c:pt>
                      <c:pt idx="4320">
                        <c:v>17.903863393509344</c:v>
                      </c:pt>
                      <c:pt idx="4321">
                        <c:v>17.904103723001349</c:v>
                      </c:pt>
                      <c:pt idx="4322">
                        <c:v>17.904343996885874</c:v>
                      </c:pt>
                      <c:pt idx="4323">
                        <c:v>17.904584215183611</c:v>
                      </c:pt>
                      <c:pt idx="4324">
                        <c:v>17.904824377920278</c:v>
                      </c:pt>
                      <c:pt idx="4325">
                        <c:v>17.905064485121564</c:v>
                      </c:pt>
                      <c:pt idx="4326">
                        <c:v>17.905304536813151</c:v>
                      </c:pt>
                      <c:pt idx="4327">
                        <c:v>17.905544533020702</c:v>
                      </c:pt>
                      <c:pt idx="4328">
                        <c:v>17.905784473764825</c:v>
                      </c:pt>
                      <c:pt idx="4329">
                        <c:v>17.906024359081208</c:v>
                      </c:pt>
                      <c:pt idx="4330">
                        <c:v>17.90626418899042</c:v>
                      </c:pt>
                      <c:pt idx="4331">
                        <c:v>17.906503963518063</c:v>
                      </c:pt>
                      <c:pt idx="4332">
                        <c:v>17.906743682689701</c:v>
                      </c:pt>
                      <c:pt idx="4333">
                        <c:v>17.906983346530893</c:v>
                      </c:pt>
                      <c:pt idx="4334">
                        <c:v>17.907222955062146</c:v>
                      </c:pt>
                      <c:pt idx="4335">
                        <c:v>17.907462508319021</c:v>
                      </c:pt>
                      <c:pt idx="4336">
                        <c:v>17.907702006322008</c:v>
                      </c:pt>
                      <c:pt idx="4337">
                        <c:v>17.907941449096583</c:v>
                      </c:pt>
                      <c:pt idx="4338">
                        <c:v>17.908180836668212</c:v>
                      </c:pt>
                      <c:pt idx="4339">
                        <c:v>17.908420169062339</c:v>
                      </c:pt>
                      <c:pt idx="4340">
                        <c:v>17.908659446304402</c:v>
                      </c:pt>
                      <c:pt idx="4341">
                        <c:v>17.9088986684148</c:v>
                      </c:pt>
                      <c:pt idx="4342">
                        <c:v>17.909137835428947</c:v>
                      </c:pt>
                      <c:pt idx="4343">
                        <c:v>17.909376947367218</c:v>
                      </c:pt>
                      <c:pt idx="4344">
                        <c:v>17.909616004254964</c:v>
                      </c:pt>
                      <c:pt idx="4345">
                        <c:v>17.909855006117528</c:v>
                      </c:pt>
                      <c:pt idx="4346">
                        <c:v>17.91009395298024</c:v>
                      </c:pt>
                      <c:pt idx="4347">
                        <c:v>17.910332844863404</c:v>
                      </c:pt>
                      <c:pt idx="4348">
                        <c:v>17.910571681802313</c:v>
                      </c:pt>
                      <c:pt idx="4349">
                        <c:v>17.910810463817242</c:v>
                      </c:pt>
                      <c:pt idx="4350">
                        <c:v>17.911049190933443</c:v>
                      </c:pt>
                      <c:pt idx="4351">
                        <c:v>17.911287863176153</c:v>
                      </c:pt>
                      <c:pt idx="4352">
                        <c:v>17.911526480570593</c:v>
                      </c:pt>
                      <c:pt idx="4353">
                        <c:v>17.911765043136967</c:v>
                      </c:pt>
                      <c:pt idx="4354">
                        <c:v>17.912003550910462</c:v>
                      </c:pt>
                      <c:pt idx="4355">
                        <c:v>17.912242003911242</c:v>
                      </c:pt>
                      <c:pt idx="4356">
                        <c:v>17.912480402164462</c:v>
                      </c:pt>
                      <c:pt idx="4357">
                        <c:v>17.912718745695255</c:v>
                      </c:pt>
                      <c:pt idx="4358">
                        <c:v>17.912957034528738</c:v>
                      </c:pt>
                      <c:pt idx="4359">
                        <c:v>17.913195268690004</c:v>
                      </c:pt>
                      <c:pt idx="4360">
                        <c:v>17.913433448199154</c:v>
                      </c:pt>
                      <c:pt idx="4361">
                        <c:v>17.913671573091229</c:v>
                      </c:pt>
                      <c:pt idx="4362">
                        <c:v>17.913909643386283</c:v>
                      </c:pt>
                      <c:pt idx="4363">
                        <c:v>17.914147659109354</c:v>
                      </c:pt>
                      <c:pt idx="4364">
                        <c:v>17.914385620285444</c:v>
                      </c:pt>
                      <c:pt idx="4365">
                        <c:v>17.914623526939558</c:v>
                      </c:pt>
                      <c:pt idx="4366">
                        <c:v>17.91486137909169</c:v>
                      </c:pt>
                      <c:pt idx="4367">
                        <c:v>17.915099176776764</c:v>
                      </c:pt>
                      <c:pt idx="4368">
                        <c:v>17.915336920014742</c:v>
                      </c:pt>
                      <c:pt idx="4369">
                        <c:v>17.915574608830553</c:v>
                      </c:pt>
                      <c:pt idx="4370">
                        <c:v>17.915812243249107</c:v>
                      </c:pt>
                      <c:pt idx="4371">
                        <c:v>17.916049823295296</c:v>
                      </c:pt>
                      <c:pt idx="4372">
                        <c:v>17.916287348993997</c:v>
                      </c:pt>
                      <c:pt idx="4373">
                        <c:v>17.91652482036509</c:v>
                      </c:pt>
                      <c:pt idx="4374">
                        <c:v>17.916762237443372</c:v>
                      </c:pt>
                      <c:pt idx="4375">
                        <c:v>17.916999600248687</c:v>
                      </c:pt>
                      <c:pt idx="4376">
                        <c:v>17.917236908805847</c:v>
                      </c:pt>
                      <c:pt idx="4377">
                        <c:v>17.917474163139644</c:v>
                      </c:pt>
                      <c:pt idx="4378">
                        <c:v>17.917711363274847</c:v>
                      </c:pt>
                      <c:pt idx="4379">
                        <c:v>17.917948509231245</c:v>
                      </c:pt>
                      <c:pt idx="4380">
                        <c:v>17.918185601043518</c:v>
                      </c:pt>
                      <c:pt idx="4381">
                        <c:v>17.918422638731421</c:v>
                      </c:pt>
                      <c:pt idx="4382">
                        <c:v>17.918659622319652</c:v>
                      </c:pt>
                      <c:pt idx="4383">
                        <c:v>17.918896551832908</c:v>
                      </c:pt>
                      <c:pt idx="4384">
                        <c:v>17.919133427295858</c:v>
                      </c:pt>
                      <c:pt idx="4385">
                        <c:v>17.919370248733159</c:v>
                      </c:pt>
                      <c:pt idx="4386">
                        <c:v>17.91960701616448</c:v>
                      </c:pt>
                      <c:pt idx="4387">
                        <c:v>17.919843729624379</c:v>
                      </c:pt>
                      <c:pt idx="4388">
                        <c:v>17.920080389132487</c:v>
                      </c:pt>
                      <c:pt idx="4389">
                        <c:v>17.920316994713399</c:v>
                      </c:pt>
                      <c:pt idx="4390">
                        <c:v>17.920553546391684</c:v>
                      </c:pt>
                      <c:pt idx="4391">
                        <c:v>17.920790044191897</c:v>
                      </c:pt>
                      <c:pt idx="4392">
                        <c:v>17.921026488133617</c:v>
                      </c:pt>
                      <c:pt idx="4393">
                        <c:v>17.921262878251277</c:v>
                      </c:pt>
                      <c:pt idx="4394">
                        <c:v>17.921499214564427</c:v>
                      </c:pt>
                      <c:pt idx="4395">
                        <c:v>17.921735497097551</c:v>
                      </c:pt>
                      <c:pt idx="4396">
                        <c:v>17.921971725875125</c:v>
                      </c:pt>
                      <c:pt idx="4397">
                        <c:v>17.922207900921595</c:v>
                      </c:pt>
                      <c:pt idx="4398">
                        <c:v>17.922444022256457</c:v>
                      </c:pt>
                      <c:pt idx="4399">
                        <c:v>17.922680089914024</c:v>
                      </c:pt>
                      <c:pt idx="4400">
                        <c:v>17.922916103913753</c:v>
                      </c:pt>
                      <c:pt idx="4401">
                        <c:v>17.923152064280032</c:v>
                      </c:pt>
                      <c:pt idx="4402">
                        <c:v>17.923387971037229</c:v>
                      </c:pt>
                      <c:pt idx="4403">
                        <c:v>17.923623824209699</c:v>
                      </c:pt>
                      <c:pt idx="4404">
                        <c:v>17.92385962382178</c:v>
                      </c:pt>
                      <c:pt idx="4405">
                        <c:v>17.924095369892854</c:v>
                      </c:pt>
                      <c:pt idx="4406">
                        <c:v>17.9243310624571</c:v>
                      </c:pt>
                      <c:pt idx="4407">
                        <c:v>17.924566701533873</c:v>
                      </c:pt>
                      <c:pt idx="4408">
                        <c:v>17.92480228714744</c:v>
                      </c:pt>
                      <c:pt idx="4409">
                        <c:v>17.925037819322057</c:v>
                      </c:pt>
                      <c:pt idx="4410">
                        <c:v>17.925273298081954</c:v>
                      </c:pt>
                      <c:pt idx="4411">
                        <c:v>17.925508723446434</c:v>
                      </c:pt>
                      <c:pt idx="4412">
                        <c:v>17.925744095449559</c:v>
                      </c:pt>
                      <c:pt idx="4413">
                        <c:v>17.925979414110586</c:v>
                      </c:pt>
                      <c:pt idx="4414">
                        <c:v>17.926214679453686</c:v>
                      </c:pt>
                      <c:pt idx="4415">
                        <c:v>17.926449891503019</c:v>
                      </c:pt>
                      <c:pt idx="4416">
                        <c:v>17.926685050282721</c:v>
                      </c:pt>
                      <c:pt idx="4417">
                        <c:v>17.926920155816916</c:v>
                      </c:pt>
                      <c:pt idx="4418">
                        <c:v>17.927155208124788</c:v>
                      </c:pt>
                      <c:pt idx="4419">
                        <c:v>17.927390207240272</c:v>
                      </c:pt>
                      <c:pt idx="4420">
                        <c:v>17.927625153182522</c:v>
                      </c:pt>
                      <c:pt idx="4421">
                        <c:v>17.927860045975592</c:v>
                      </c:pt>
                      <c:pt idx="4422">
                        <c:v>17.928094885643524</c:v>
                      </c:pt>
                      <c:pt idx="4423">
                        <c:v>17.928329672210346</c:v>
                      </c:pt>
                      <c:pt idx="4424">
                        <c:v>17.928564405695141</c:v>
                      </c:pt>
                      <c:pt idx="4425">
                        <c:v>17.928799086131747</c:v>
                      </c:pt>
                      <c:pt idx="4426">
                        <c:v>17.929033713539216</c:v>
                      </c:pt>
                      <c:pt idx="4427">
                        <c:v>17.929268287941511</c:v>
                      </c:pt>
                      <c:pt idx="4428">
                        <c:v>17.929502809362571</c:v>
                      </c:pt>
                      <c:pt idx="4429">
                        <c:v>17.92973727782633</c:v>
                      </c:pt>
                      <c:pt idx="4430">
                        <c:v>17.929971693356691</c:v>
                      </c:pt>
                      <c:pt idx="4431">
                        <c:v>17.930206055972647</c:v>
                      </c:pt>
                      <c:pt idx="4432">
                        <c:v>17.930440365707895</c:v>
                      </c:pt>
                      <c:pt idx="4433">
                        <c:v>17.930674622581385</c:v>
                      </c:pt>
                      <c:pt idx="4434">
                        <c:v>17.930908826616964</c:v>
                      </c:pt>
                      <c:pt idx="4435">
                        <c:v>17.931142977838462</c:v>
                      </c:pt>
                      <c:pt idx="4436">
                        <c:v>17.931377076269694</c:v>
                      </c:pt>
                      <c:pt idx="4437">
                        <c:v>17.931611121929556</c:v>
                      </c:pt>
                      <c:pt idx="4438">
                        <c:v>17.931845114851637</c:v>
                      </c:pt>
                      <c:pt idx="4439">
                        <c:v>17.9320790550548</c:v>
                      </c:pt>
                      <c:pt idx="4440">
                        <c:v>17.932312942562788</c:v>
                      </c:pt>
                      <c:pt idx="4441">
                        <c:v>17.932546777399345</c:v>
                      </c:pt>
                      <c:pt idx="4442">
                        <c:v>17.932780559588181</c:v>
                      </c:pt>
                      <c:pt idx="4443">
                        <c:v>17.933014289148108</c:v>
                      </c:pt>
                      <c:pt idx="4444">
                        <c:v>17.933247966112599</c:v>
                      </c:pt>
                      <c:pt idx="4445">
                        <c:v>17.933481590500435</c:v>
                      </c:pt>
                      <c:pt idx="4446">
                        <c:v>17.933715162335258</c:v>
                      </c:pt>
                      <c:pt idx="4447">
                        <c:v>17.933948681640715</c:v>
                      </c:pt>
                      <c:pt idx="4448">
                        <c:v>17.934182148440424</c:v>
                      </c:pt>
                      <c:pt idx="4449">
                        <c:v>17.934415562757994</c:v>
                      </c:pt>
                      <c:pt idx="4450">
                        <c:v>17.934648924612127</c:v>
                      </c:pt>
                      <c:pt idx="4451">
                        <c:v>17.934882234036166</c:v>
                      </c:pt>
                      <c:pt idx="4452">
                        <c:v>17.935115491048794</c:v>
                      </c:pt>
                      <c:pt idx="4453">
                        <c:v>17.935348695673547</c:v>
                      </c:pt>
                      <c:pt idx="4454">
                        <c:v>17.935581847933946</c:v>
                      </c:pt>
                      <c:pt idx="4455">
                        <c:v>17.935814947853508</c:v>
                      </c:pt>
                      <c:pt idx="4456">
                        <c:v>17.936047995450849</c:v>
                      </c:pt>
                      <c:pt idx="4457">
                        <c:v>17.936280990759208</c:v>
                      </c:pt>
                      <c:pt idx="4458">
                        <c:v>17.936513933797166</c:v>
                      </c:pt>
                      <c:pt idx="4459">
                        <c:v>17.93674682458817</c:v>
                      </c:pt>
                      <c:pt idx="4460">
                        <c:v>17.93697966315565</c:v>
                      </c:pt>
                      <c:pt idx="4461">
                        <c:v>17.937212449523027</c:v>
                      </c:pt>
                      <c:pt idx="4462">
                        <c:v>17.937445183713699</c:v>
                      </c:pt>
                      <c:pt idx="4463">
                        <c:v>17.937677865746174</c:v>
                      </c:pt>
                      <c:pt idx="4464">
                        <c:v>17.937910495653576</c:v>
                      </c:pt>
                      <c:pt idx="4465">
                        <c:v>17.938143073454377</c:v>
                      </c:pt>
                      <c:pt idx="4466">
                        <c:v>17.93837559917192</c:v>
                      </c:pt>
                      <c:pt idx="4467">
                        <c:v>17.938608072829517</c:v>
                      </c:pt>
                      <c:pt idx="4468">
                        <c:v>17.938840494450488</c:v>
                      </c:pt>
                      <c:pt idx="4469">
                        <c:v>17.939072864053244</c:v>
                      </c:pt>
                      <c:pt idx="4470">
                        <c:v>17.9393051816708</c:v>
                      </c:pt>
                      <c:pt idx="4471">
                        <c:v>17.939537447321548</c:v>
                      </c:pt>
                      <c:pt idx="4472">
                        <c:v>17.939769661028727</c:v>
                      </c:pt>
                      <c:pt idx="4473">
                        <c:v>17.940001822815574</c:v>
                      </c:pt>
                      <c:pt idx="4474">
                        <c:v>17.940233932705294</c:v>
                      </c:pt>
                      <c:pt idx="4475">
                        <c:v>17.940465990721084</c:v>
                      </c:pt>
                      <c:pt idx="4476">
                        <c:v>17.940697996881269</c:v>
                      </c:pt>
                      <c:pt idx="4477">
                        <c:v>17.940929951218731</c:v>
                      </c:pt>
                      <c:pt idx="4478">
                        <c:v>17.941161853751765</c:v>
                      </c:pt>
                      <c:pt idx="4479">
                        <c:v>17.941393704503501</c:v>
                      </c:pt>
                      <c:pt idx="4480">
                        <c:v>17.941625503497061</c:v>
                      </c:pt>
                      <c:pt idx="4481">
                        <c:v>17.941857250755547</c:v>
                      </c:pt>
                      <c:pt idx="4482">
                        <c:v>17.942088946297194</c:v>
                      </c:pt>
                      <c:pt idx="4483">
                        <c:v>17.942320590154782</c:v>
                      </c:pt>
                      <c:pt idx="4484">
                        <c:v>17.942552182346517</c:v>
                      </c:pt>
                      <c:pt idx="4485">
                        <c:v>17.942783722895442</c:v>
                      </c:pt>
                      <c:pt idx="4486">
                        <c:v>17.943015211824573</c:v>
                      </c:pt>
                      <c:pt idx="4487">
                        <c:v>17.943246649156936</c:v>
                      </c:pt>
                      <c:pt idx="4488">
                        <c:v>17.943478034910669</c:v>
                      </c:pt>
                      <c:pt idx="4489">
                        <c:v>17.943709369118451</c:v>
                      </c:pt>
                      <c:pt idx="4490">
                        <c:v>17.9439406517984</c:v>
                      </c:pt>
                      <c:pt idx="4491">
                        <c:v>17.944171882973464</c:v>
                      </c:pt>
                      <c:pt idx="4492">
                        <c:v>17.944403062666581</c:v>
                      </c:pt>
                      <c:pt idx="4493">
                        <c:v>17.944634190900665</c:v>
                      </c:pt>
                      <c:pt idx="4494">
                        <c:v>17.944865267698624</c:v>
                      </c:pt>
                      <c:pt idx="4495">
                        <c:v>17.9450962930785</c:v>
                      </c:pt>
                      <c:pt idx="4496">
                        <c:v>17.945327267072855</c:v>
                      </c:pt>
                      <c:pt idx="4497">
                        <c:v>17.945558189699703</c:v>
                      </c:pt>
                      <c:pt idx="4498">
                        <c:v>17.945789060981888</c:v>
                      </c:pt>
                      <c:pt idx="4499">
                        <c:v>17.946019880942231</c:v>
                      </c:pt>
                      <c:pt idx="4500">
                        <c:v>17.946250649603552</c:v>
                      </c:pt>
                      <c:pt idx="4501">
                        <c:v>17.946481366983811</c:v>
                      </c:pt>
                      <c:pt idx="4502">
                        <c:v>17.946712033115457</c:v>
                      </c:pt>
                      <c:pt idx="4503">
                        <c:v>17.946942648016424</c:v>
                      </c:pt>
                      <c:pt idx="4504">
                        <c:v>17.947173211709462</c:v>
                      </c:pt>
                      <c:pt idx="4505">
                        <c:v>17.94740372421731</c:v>
                      </c:pt>
                      <c:pt idx="4506">
                        <c:v>17.947634185562691</c:v>
                      </c:pt>
                      <c:pt idx="4507">
                        <c:v>17.947864595768301</c:v>
                      </c:pt>
                      <c:pt idx="4508">
                        <c:v>17.948094954852017</c:v>
                      </c:pt>
                      <c:pt idx="4509">
                        <c:v>17.948325262846161</c:v>
                      </c:pt>
                      <c:pt idx="4510">
                        <c:v>17.948555519768568</c:v>
                      </c:pt>
                      <c:pt idx="4511">
                        <c:v>17.948785725641883</c:v>
                      </c:pt>
                      <c:pt idx="4512">
                        <c:v>17.949015880488737</c:v>
                      </c:pt>
                      <c:pt idx="4513">
                        <c:v>17.94924598433175</c:v>
                      </c:pt>
                      <c:pt idx="4514">
                        <c:v>17.949476037188695</c:v>
                      </c:pt>
                      <c:pt idx="4515">
                        <c:v>17.949706039091804</c:v>
                      </c:pt>
                      <c:pt idx="4516">
                        <c:v>17.949935990058826</c:v>
                      </c:pt>
                      <c:pt idx="4517">
                        <c:v>17.950165890112313</c:v>
                      </c:pt>
                      <c:pt idx="4518">
                        <c:v>17.950395739274811</c:v>
                      </c:pt>
                      <c:pt idx="4519">
                        <c:v>17.95062553756884</c:v>
                      </c:pt>
                      <c:pt idx="4520">
                        <c:v>17.950855285016914</c:v>
                      </c:pt>
                      <c:pt idx="4521">
                        <c:v>17.951084981636718</c:v>
                      </c:pt>
                      <c:pt idx="4522">
                        <c:v>17.951314627460352</c:v>
                      </c:pt>
                      <c:pt idx="4523">
                        <c:v>17.951544222505476</c:v>
                      </c:pt>
                      <c:pt idx="4524">
                        <c:v>17.951773766794538</c:v>
                      </c:pt>
                      <c:pt idx="4525">
                        <c:v>17.952003260349969</c:v>
                      </c:pt>
                      <c:pt idx="4526">
                        <c:v>17.952232703194198</c:v>
                      </c:pt>
                      <c:pt idx="4527">
                        <c:v>17.952462095344824</c:v>
                      </c:pt>
                      <c:pt idx="4528">
                        <c:v>17.952691436833852</c:v>
                      </c:pt>
                      <c:pt idx="4529">
                        <c:v>17.952920727678844</c:v>
                      </c:pt>
                      <c:pt idx="4530">
                        <c:v>17.953149967902171</c:v>
                      </c:pt>
                      <c:pt idx="4531">
                        <c:v>17.953379157526175</c:v>
                      </c:pt>
                      <c:pt idx="4532">
                        <c:v>17.953608296573194</c:v>
                      </c:pt>
                      <c:pt idx="4533">
                        <c:v>17.953837385060734</c:v>
                      </c:pt>
                      <c:pt idx="4534">
                        <c:v>17.954066423020709</c:v>
                      </c:pt>
                      <c:pt idx="4535">
                        <c:v>17.954295410470607</c:v>
                      </c:pt>
                      <c:pt idx="4536">
                        <c:v>17.954524347432692</c:v>
                      </c:pt>
                      <c:pt idx="4537">
                        <c:v>17.954753233929228</c:v>
                      </c:pt>
                      <c:pt idx="4538">
                        <c:v>17.95498206998246</c:v>
                      </c:pt>
                      <c:pt idx="4539">
                        <c:v>17.955210855614617</c:v>
                      </c:pt>
                      <c:pt idx="4540">
                        <c:v>17.955439590843117</c:v>
                      </c:pt>
                      <c:pt idx="4541">
                        <c:v>17.95566827569975</c:v>
                      </c:pt>
                      <c:pt idx="4542">
                        <c:v>17.955896910201901</c:v>
                      </c:pt>
                      <c:pt idx="4543">
                        <c:v>17.956125494371751</c:v>
                      </c:pt>
                      <c:pt idx="4544">
                        <c:v>17.956354028231445</c:v>
                      </c:pt>
                      <c:pt idx="4545">
                        <c:v>17.956582511803134</c:v>
                      </c:pt>
                      <c:pt idx="4546">
                        <c:v>17.956810945104149</c:v>
                      </c:pt>
                      <c:pt idx="4547">
                        <c:v>17.957039328166179</c:v>
                      </c:pt>
                      <c:pt idx="4548">
                        <c:v>17.957267661006536</c:v>
                      </c:pt>
                      <c:pt idx="4549">
                        <c:v>17.957495943647302</c:v>
                      </c:pt>
                      <c:pt idx="4550">
                        <c:v>17.957724176110545</c:v>
                      </c:pt>
                      <c:pt idx="4551">
                        <c:v>17.957952358418314</c:v>
                      </c:pt>
                      <c:pt idx="4552">
                        <c:v>17.958180490592653</c:v>
                      </c:pt>
                      <c:pt idx="4553">
                        <c:v>17.958408572650811</c:v>
                      </c:pt>
                      <c:pt idx="4554">
                        <c:v>17.958636604624353</c:v>
                      </c:pt>
                      <c:pt idx="4555">
                        <c:v>17.958864586530488</c:v>
                      </c:pt>
                      <c:pt idx="4556">
                        <c:v>17.959092518391209</c:v>
                      </c:pt>
                      <c:pt idx="4557">
                        <c:v>17.959320400228478</c:v>
                      </c:pt>
                      <c:pt idx="4558">
                        <c:v>17.959548232064243</c:v>
                      </c:pt>
                      <c:pt idx="4559">
                        <c:v>17.959776013915672</c:v>
                      </c:pt>
                      <c:pt idx="4560">
                        <c:v>17.960003745814234</c:v>
                      </c:pt>
                      <c:pt idx="4561">
                        <c:v>17.960231427777067</c:v>
                      </c:pt>
                      <c:pt idx="4562">
                        <c:v>17.960459059826064</c:v>
                      </c:pt>
                      <c:pt idx="4563">
                        <c:v>17.960686641983102</c:v>
                      </c:pt>
                      <c:pt idx="4564">
                        <c:v>17.960914174270052</c:v>
                      </c:pt>
                      <c:pt idx="4565">
                        <c:v>17.961141656708762</c:v>
                      </c:pt>
                      <c:pt idx="4566">
                        <c:v>17.961369089316303</c:v>
                      </c:pt>
                      <c:pt idx="4567">
                        <c:v>17.961596472124032</c:v>
                      </c:pt>
                      <c:pt idx="4568">
                        <c:v>17.961823805148988</c:v>
                      </c:pt>
                      <c:pt idx="4569">
                        <c:v>17.962051088412966</c:v>
                      </c:pt>
                      <c:pt idx="4570">
                        <c:v>17.962278321937745</c:v>
                      </c:pt>
                      <c:pt idx="4571">
                        <c:v>17.962505505745092</c:v>
                      </c:pt>
                      <c:pt idx="4572">
                        <c:v>17.962732639852</c:v>
                      </c:pt>
                      <c:pt idx="4573">
                        <c:v>17.962959724289718</c:v>
                      </c:pt>
                      <c:pt idx="4574">
                        <c:v>17.963186759075217</c:v>
                      </c:pt>
                      <c:pt idx="4575">
                        <c:v>17.963413744230202</c:v>
                      </c:pt>
                      <c:pt idx="4576">
                        <c:v>17.963640679776361</c:v>
                      </c:pt>
                      <c:pt idx="4577">
                        <c:v>17.963867565735388</c:v>
                      </c:pt>
                      <c:pt idx="4578">
                        <c:v>17.964094402124182</c:v>
                      </c:pt>
                      <c:pt idx="4579">
                        <c:v>17.964321188973909</c:v>
                      </c:pt>
                      <c:pt idx="4580">
                        <c:v>17.964547926301446</c:v>
                      </c:pt>
                      <c:pt idx="4581">
                        <c:v>17.964774614128423</c:v>
                      </c:pt>
                      <c:pt idx="4582">
                        <c:v>17.965001252476444</c:v>
                      </c:pt>
                      <c:pt idx="4583">
                        <c:v>17.965227841367103</c:v>
                      </c:pt>
                      <c:pt idx="4584">
                        <c:v>17.965454380821988</c:v>
                      </c:pt>
                      <c:pt idx="4585">
                        <c:v>17.965680870857913</c:v>
                      </c:pt>
                      <c:pt idx="4586">
                        <c:v>17.965907311505923</c:v>
                      </c:pt>
                      <c:pt idx="4587">
                        <c:v>17.966133702782813</c:v>
                      </c:pt>
                      <c:pt idx="4588">
                        <c:v>17.966360044710104</c:v>
                      </c:pt>
                      <c:pt idx="4589">
                        <c:v>17.966586337309309</c:v>
                      </c:pt>
                      <c:pt idx="4590">
                        <c:v>17.966812580601921</c:v>
                      </c:pt>
                      <c:pt idx="4591">
                        <c:v>17.967038774604685</c:v>
                      </c:pt>
                      <c:pt idx="4592">
                        <c:v>17.967264919348544</c:v>
                      </c:pt>
                      <c:pt idx="4593">
                        <c:v>17.967491014850221</c:v>
                      </c:pt>
                      <c:pt idx="4594">
                        <c:v>17.967717061131147</c:v>
                      </c:pt>
                      <c:pt idx="4595">
                        <c:v>17.967943058212754</c:v>
                      </c:pt>
                      <c:pt idx="4596">
                        <c:v>17.968169006116451</c:v>
                      </c:pt>
                      <c:pt idx="4597">
                        <c:v>17.968394904863636</c:v>
                      </c:pt>
                      <c:pt idx="4598">
                        <c:v>17.968620754470958</c:v>
                      </c:pt>
                      <c:pt idx="4599">
                        <c:v>17.968846554969257</c:v>
                      </c:pt>
                      <c:pt idx="4600">
                        <c:v>17.969072306375157</c:v>
                      </c:pt>
                      <c:pt idx="4601">
                        <c:v>17.969298008709995</c:v>
                      </c:pt>
                      <c:pt idx="4602">
                        <c:v>17.969523661995105</c:v>
                      </c:pt>
                      <c:pt idx="4603">
                        <c:v>17.969749266251796</c:v>
                      </c:pt>
                      <c:pt idx="4604">
                        <c:v>17.969974821496642</c:v>
                      </c:pt>
                      <c:pt idx="4605">
                        <c:v>17.970200327760388</c:v>
                      </c:pt>
                      <c:pt idx="4606">
                        <c:v>17.970425785059579</c:v>
                      </c:pt>
                      <c:pt idx="4607">
                        <c:v>17.97065119341547</c:v>
                      </c:pt>
                      <c:pt idx="4608">
                        <c:v>17.970876552849312</c:v>
                      </c:pt>
                      <c:pt idx="4609">
                        <c:v>17.97110186338233</c:v>
                      </c:pt>
                      <c:pt idx="4610">
                        <c:v>17.971327125035742</c:v>
                      </c:pt>
                      <c:pt idx="4611">
                        <c:v>17.971552337826033</c:v>
                      </c:pt>
                      <c:pt idx="4612">
                        <c:v>17.971777501783837</c:v>
                      </c:pt>
                      <c:pt idx="4613">
                        <c:v>17.972002616925607</c:v>
                      </c:pt>
                      <c:pt idx="4614">
                        <c:v>17.9722276832725</c:v>
                      </c:pt>
                      <c:pt idx="4615">
                        <c:v>17.972452700845672</c:v>
                      </c:pt>
                      <c:pt idx="4616">
                        <c:v>17.972677669666254</c:v>
                      </c:pt>
                      <c:pt idx="4617">
                        <c:v>17.972902589750657</c:v>
                      </c:pt>
                      <c:pt idx="4618">
                        <c:v>17.973127461129412</c:v>
                      </c:pt>
                      <c:pt idx="4619">
                        <c:v>17.973352283818897</c:v>
                      </c:pt>
                      <c:pt idx="4620">
                        <c:v>17.973577057840195</c:v>
                      </c:pt>
                      <c:pt idx="4621">
                        <c:v>17.973801783214377</c:v>
                      </c:pt>
                      <c:pt idx="4622">
                        <c:v>17.974026459962484</c:v>
                      </c:pt>
                      <c:pt idx="4623">
                        <c:v>17.974251088100857</c:v>
                      </c:pt>
                      <c:pt idx="4624">
                        <c:v>17.974475667659931</c:v>
                      </c:pt>
                      <c:pt idx="4625">
                        <c:v>17.974700198656016</c:v>
                      </c:pt>
                      <c:pt idx="4626">
                        <c:v>17.974924681110103</c:v>
                      </c:pt>
                      <c:pt idx="4627">
                        <c:v>17.97514911504318</c:v>
                      </c:pt>
                      <c:pt idx="4628">
                        <c:v>17.975373500476216</c:v>
                      </c:pt>
                      <c:pt idx="4629">
                        <c:v>17.975597837430172</c:v>
                      </c:pt>
                      <c:pt idx="4630">
                        <c:v>17.975822125921287</c:v>
                      </c:pt>
                      <c:pt idx="4631">
                        <c:v>17.976046365979894</c:v>
                      </c:pt>
                      <c:pt idx="4632">
                        <c:v>17.976270557622207</c:v>
                      </c:pt>
                      <c:pt idx="4633">
                        <c:v>17.976494700869129</c:v>
                      </c:pt>
                      <c:pt idx="4634">
                        <c:v>17.976718795741551</c:v>
                      </c:pt>
                      <c:pt idx="4635">
                        <c:v>17.97694284226035</c:v>
                      </c:pt>
                      <c:pt idx="4636">
                        <c:v>17.97716684044169</c:v>
                      </c:pt>
                      <c:pt idx="4637">
                        <c:v>17.977390790315809</c:v>
                      </c:pt>
                      <c:pt idx="4638">
                        <c:v>17.977614691898854</c:v>
                      </c:pt>
                      <c:pt idx="4639">
                        <c:v>17.97783854521164</c:v>
                      </c:pt>
                      <c:pt idx="4640">
                        <c:v>17.978062350274978</c:v>
                      </c:pt>
                      <c:pt idx="4641">
                        <c:v>17.97828610710966</c:v>
                      </c:pt>
                      <c:pt idx="4642">
                        <c:v>17.978509815736476</c:v>
                      </c:pt>
                      <c:pt idx="4643">
                        <c:v>17.978733476171499</c:v>
                      </c:pt>
                      <c:pt idx="4644">
                        <c:v>17.978957088444858</c:v>
                      </c:pt>
                      <c:pt idx="4645">
                        <c:v>17.979180652572612</c:v>
                      </c:pt>
                      <c:pt idx="4646">
                        <c:v>17.979404168575485</c:v>
                      </c:pt>
                      <c:pt idx="4647">
                        <c:v>17.979627636474195</c:v>
                      </c:pt>
                      <c:pt idx="4648">
                        <c:v>17.979851056289437</c:v>
                      </c:pt>
                      <c:pt idx="4649">
                        <c:v>17.98007442803722</c:v>
                      </c:pt>
                      <c:pt idx="4650">
                        <c:v>17.980297751747589</c:v>
                      </c:pt>
                      <c:pt idx="4651">
                        <c:v>17.980521027436509</c:v>
                      </c:pt>
                      <c:pt idx="4652">
                        <c:v>17.980744255124641</c:v>
                      </c:pt>
                      <c:pt idx="4653">
                        <c:v>17.980967434832614</c:v>
                      </c:pt>
                      <c:pt idx="4654">
                        <c:v>17.981190566581045</c:v>
                      </c:pt>
                      <c:pt idx="4655">
                        <c:v>17.98141365039055</c:v>
                      </c:pt>
                      <c:pt idx="4656">
                        <c:v>17.981636686277042</c:v>
                      </c:pt>
                      <c:pt idx="4657">
                        <c:v>17.981859674270456</c:v>
                      </c:pt>
                      <c:pt idx="4658">
                        <c:v>17.982082614386684</c:v>
                      </c:pt>
                      <c:pt idx="4659">
                        <c:v>17.982305506646277</c:v>
                      </c:pt>
                      <c:pt idx="4660">
                        <c:v>17.982528351069782</c:v>
                      </c:pt>
                      <c:pt idx="4661">
                        <c:v>17.982751147677725</c:v>
                      </c:pt>
                      <c:pt idx="4662">
                        <c:v>17.982973896485955</c:v>
                      </c:pt>
                      <c:pt idx="4663">
                        <c:v>17.983196597524309</c:v>
                      </c:pt>
                      <c:pt idx="4664">
                        <c:v>17.983419250808605</c:v>
                      </c:pt>
                      <c:pt idx="4665">
                        <c:v>17.98364185635932</c:v>
                      </c:pt>
                      <c:pt idx="4666">
                        <c:v>17.983864414196919</c:v>
                      </c:pt>
                      <c:pt idx="4667">
                        <c:v>17.984086924341845</c:v>
                      </c:pt>
                      <c:pt idx="4668">
                        <c:v>17.984309386809883</c:v>
                      </c:pt>
                      <c:pt idx="4669">
                        <c:v>17.984531801630769</c:v>
                      </c:pt>
                      <c:pt idx="4670">
                        <c:v>17.984754168820256</c:v>
                      </c:pt>
                      <c:pt idx="4671">
                        <c:v>17.98497648839874</c:v>
                      </c:pt>
                      <c:pt idx="4672">
                        <c:v>17.985198760386602</c:v>
                      </c:pt>
                      <c:pt idx="4673">
                        <c:v>17.985420984804215</c:v>
                      </c:pt>
                      <c:pt idx="4674">
                        <c:v>17.985643161671938</c:v>
                      </c:pt>
                      <c:pt idx="4675">
                        <c:v>17.985865291005457</c:v>
                      </c:pt>
                      <c:pt idx="4676">
                        <c:v>17.986087372834419</c:v>
                      </c:pt>
                      <c:pt idx="4677">
                        <c:v>17.986309407174478</c:v>
                      </c:pt>
                      <c:pt idx="4678">
                        <c:v>17.986531394045947</c:v>
                      </c:pt>
                      <c:pt idx="4679">
                        <c:v>17.986753333469114</c:v>
                      </c:pt>
                      <c:pt idx="4680">
                        <c:v>17.98697522546426</c:v>
                      </c:pt>
                      <c:pt idx="4681">
                        <c:v>17.987197070047003</c:v>
                      </c:pt>
                      <c:pt idx="4682">
                        <c:v>17.987418867246895</c:v>
                      </c:pt>
                      <c:pt idx="4683">
                        <c:v>17.987640617079521</c:v>
                      </c:pt>
                      <c:pt idx="4684">
                        <c:v>17.987862319565117</c:v>
                      </c:pt>
                      <c:pt idx="4685">
                        <c:v>17.988083974723892</c:v>
                      </c:pt>
                      <c:pt idx="4686">
                        <c:v>17.98830558257605</c:v>
                      </c:pt>
                      <c:pt idx="4687">
                        <c:v>17.988527143141773</c:v>
                      </c:pt>
                      <c:pt idx="4688">
                        <c:v>17.988748656436606</c:v>
                      </c:pt>
                      <c:pt idx="4689">
                        <c:v>17.988970122489985</c:v>
                      </c:pt>
                      <c:pt idx="4690">
                        <c:v>17.989191541317425</c:v>
                      </c:pt>
                      <c:pt idx="4691">
                        <c:v>17.989412912939059</c:v>
                      </c:pt>
                      <c:pt idx="4692">
                        <c:v>17.989634237375007</c:v>
                      </c:pt>
                      <c:pt idx="4693">
                        <c:v>17.989855514645392</c:v>
                      </c:pt>
                      <c:pt idx="4694">
                        <c:v>17.990076744765666</c:v>
                      </c:pt>
                      <c:pt idx="4695">
                        <c:v>17.990297927765191</c:v>
                      </c:pt>
                      <c:pt idx="4696">
                        <c:v>17.990519063659399</c:v>
                      </c:pt>
                      <c:pt idx="4697">
                        <c:v>17.990740152468355</c:v>
                      </c:pt>
                      <c:pt idx="4698">
                        <c:v>17.990961194212105</c:v>
                      </c:pt>
                      <c:pt idx="4699">
                        <c:v>17.991182188910678</c:v>
                      </c:pt>
                      <c:pt idx="4700">
                        <c:v>17.991403136584104</c:v>
                      </c:pt>
                      <c:pt idx="4701">
                        <c:v>17.991624037247753</c:v>
                      </c:pt>
                      <c:pt idx="4702">
                        <c:v>17.991844890930889</c:v>
                      </c:pt>
                      <c:pt idx="4703">
                        <c:v>17.992065697648858</c:v>
                      </c:pt>
                      <c:pt idx="4704">
                        <c:v>17.992286457421635</c:v>
                      </c:pt>
                      <c:pt idx="4705">
                        <c:v>17.992507170269171</c:v>
                      </c:pt>
                      <c:pt idx="4706">
                        <c:v>17.992727836211422</c:v>
                      </c:pt>
                      <c:pt idx="4707">
                        <c:v>17.992948455263686</c:v>
                      </c:pt>
                      <c:pt idx="4708">
                        <c:v>17.993169027455131</c:v>
                      </c:pt>
                      <c:pt idx="4709">
                        <c:v>17.993389552801048</c:v>
                      </c:pt>
                      <c:pt idx="4710">
                        <c:v>17.993610031321325</c:v>
                      </c:pt>
                      <c:pt idx="4711">
                        <c:v>17.993830463035842</c:v>
                      </c:pt>
                      <c:pt idx="4712">
                        <c:v>17.994050847964473</c:v>
                      </c:pt>
                      <c:pt idx="4713">
                        <c:v>17.99427118612245</c:v>
                      </c:pt>
                      <c:pt idx="4714">
                        <c:v>17.994491477538858</c:v>
                      </c:pt>
                      <c:pt idx="4715">
                        <c:v>17.994711722228907</c:v>
                      </c:pt>
                      <c:pt idx="4716">
                        <c:v>17.994931920212412</c:v>
                      </c:pt>
                      <c:pt idx="4717">
                        <c:v>17.995152071509185</c:v>
                      </c:pt>
                      <c:pt idx="4718">
                        <c:v>17.995372176139014</c:v>
                      </c:pt>
                      <c:pt idx="4719">
                        <c:v>17.995592234121684</c:v>
                      </c:pt>
                      <c:pt idx="4720">
                        <c:v>17.995812245472351</c:v>
                      </c:pt>
                      <c:pt idx="4721">
                        <c:v>17.996032210219987</c:v>
                      </c:pt>
                      <c:pt idx="4722">
                        <c:v>17.99625212837973</c:v>
                      </c:pt>
                      <c:pt idx="4723">
                        <c:v>17.996471999971305</c:v>
                      </c:pt>
                      <c:pt idx="4724">
                        <c:v>17.99669182501443</c:v>
                      </c:pt>
                      <c:pt idx="4725">
                        <c:v>17.996911603528815</c:v>
                      </c:pt>
                      <c:pt idx="4726">
                        <c:v>17.997131335529549</c:v>
                      </c:pt>
                      <c:pt idx="4727">
                        <c:v>17.997351021045517</c:v>
                      </c:pt>
                      <c:pt idx="4728">
                        <c:v>17.997570660091778</c:v>
                      </c:pt>
                      <c:pt idx="4729">
                        <c:v>17.997790252687995</c:v>
                      </c:pt>
                      <c:pt idx="4730">
                        <c:v>17.998009798853808</c:v>
                      </c:pt>
                      <c:pt idx="4731">
                        <c:v>17.998229298608841</c:v>
                      </c:pt>
                      <c:pt idx="4732">
                        <c:v>17.998448751972724</c:v>
                      </c:pt>
                      <c:pt idx="4733">
                        <c:v>17.998668158960456</c:v>
                      </c:pt>
                      <c:pt idx="4734">
                        <c:v>17.998887519600828</c:v>
                      </c:pt>
                      <c:pt idx="4735">
                        <c:v>17.999106833908819</c:v>
                      </c:pt>
                      <c:pt idx="4736">
                        <c:v>17.999326101904007</c:v>
                      </c:pt>
                      <c:pt idx="4737">
                        <c:v>17.999545323605936</c:v>
                      </c:pt>
                      <c:pt idx="4738">
                        <c:v>17.999764499034157</c:v>
                      </c:pt>
                      <c:pt idx="4739">
                        <c:v>17.999983628203605</c:v>
                      </c:pt>
                      <c:pt idx="4740">
                        <c:v>18.000202711142986</c:v>
                      </c:pt>
                      <c:pt idx="4741">
                        <c:v>18.000421747867211</c:v>
                      </c:pt>
                      <c:pt idx="4742">
                        <c:v>18.000640738395774</c:v>
                      </c:pt>
                      <c:pt idx="4743">
                        <c:v>18.00085968274816</c:v>
                      </c:pt>
                      <c:pt idx="4744">
                        <c:v>18.001078580943833</c:v>
                      </c:pt>
                      <c:pt idx="4745">
                        <c:v>18.001297433002257</c:v>
                      </c:pt>
                      <c:pt idx="4746">
                        <c:v>18.001516238938283</c:v>
                      </c:pt>
                      <c:pt idx="4747">
                        <c:v>18.00173499878052</c:v>
                      </c:pt>
                      <c:pt idx="4748">
                        <c:v>18.001953712543802</c:v>
                      </c:pt>
                      <c:pt idx="4749">
                        <c:v>18.002172380247536</c:v>
                      </c:pt>
                      <c:pt idx="4750">
                        <c:v>18.002391001911114</c:v>
                      </c:pt>
                      <c:pt idx="4751">
                        <c:v>18.002609577553926</c:v>
                      </c:pt>
                      <c:pt idx="4752">
                        <c:v>18.002828107190759</c:v>
                      </c:pt>
                      <c:pt idx="4753">
                        <c:v>18.003046590850133</c:v>
                      </c:pt>
                      <c:pt idx="4754">
                        <c:v>18.00326502854681</c:v>
                      </c:pt>
                      <c:pt idx="4755">
                        <c:v>18.003483420300135</c:v>
                      </c:pt>
                      <c:pt idx="4756">
                        <c:v>18.003701766129417</c:v>
                      </c:pt>
                      <c:pt idx="4757">
                        <c:v>18.003920066053976</c:v>
                      </c:pt>
                      <c:pt idx="4758">
                        <c:v>18.004138320088533</c:v>
                      </c:pt>
                      <c:pt idx="4759">
                        <c:v>18.004356528261518</c:v>
                      </c:pt>
                      <c:pt idx="4760">
                        <c:v>18.004574690587638</c:v>
                      </c:pt>
                      <c:pt idx="4761">
                        <c:v>18.004792807086147</c:v>
                      </c:pt>
                      <c:pt idx="4762">
                        <c:v>18.0050108777763</c:v>
                      </c:pt>
                      <c:pt idx="4763">
                        <c:v>18.005228902677331</c:v>
                      </c:pt>
                      <c:pt idx="4764">
                        <c:v>18.00544688180846</c:v>
                      </c:pt>
                      <c:pt idx="4765">
                        <c:v>18.005664815184343</c:v>
                      </c:pt>
                      <c:pt idx="4766">
                        <c:v>18.005882702833311</c:v>
                      </c:pt>
                      <c:pt idx="4767">
                        <c:v>18.006100544769978</c:v>
                      </c:pt>
                      <c:pt idx="4768">
                        <c:v>18.006318341013532</c:v>
                      </c:pt>
                      <c:pt idx="4769">
                        <c:v>18.006536091583136</c:v>
                      </c:pt>
                      <c:pt idx="4770">
                        <c:v>18.006753796497936</c:v>
                      </c:pt>
                      <c:pt idx="4771">
                        <c:v>18.006971455772515</c:v>
                      </c:pt>
                      <c:pt idx="4772">
                        <c:v>18.007189069435125</c:v>
                      </c:pt>
                      <c:pt idx="4773">
                        <c:v>18.007406637500317</c:v>
                      </c:pt>
                      <c:pt idx="4774">
                        <c:v>18.007624159987202</c:v>
                      </c:pt>
                      <c:pt idx="4775">
                        <c:v>18.007841636914868</c:v>
                      </c:pt>
                      <c:pt idx="4776">
                        <c:v>18.008059068302394</c:v>
                      </c:pt>
                      <c:pt idx="4777">
                        <c:v>18.00827645416885</c:v>
                      </c:pt>
                      <c:pt idx="4778">
                        <c:v>18.008493794528739</c:v>
                      </c:pt>
                      <c:pt idx="4779">
                        <c:v>18.008711089410212</c:v>
                      </c:pt>
                      <c:pt idx="4780">
                        <c:v>18.008928338827751</c:v>
                      </c:pt>
                      <c:pt idx="4781">
                        <c:v>18.009145542800375</c:v>
                      </c:pt>
                      <c:pt idx="4782">
                        <c:v>18.00936270134709</c:v>
                      </c:pt>
                      <c:pt idx="4783">
                        <c:v>18.009579814486898</c:v>
                      </c:pt>
                      <c:pt idx="4784">
                        <c:v>18.009796882234227</c:v>
                      </c:pt>
                      <c:pt idx="4785">
                        <c:v>18.010013904617157</c:v>
                      </c:pt>
                      <c:pt idx="4786">
                        <c:v>18.010230881650095</c:v>
                      </c:pt>
                      <c:pt idx="4787">
                        <c:v>18.010447813351988</c:v>
                      </c:pt>
                      <c:pt idx="4788">
                        <c:v>18.010664699741774</c:v>
                      </c:pt>
                      <c:pt idx="4789">
                        <c:v>18.010881540838383</c:v>
                      </c:pt>
                      <c:pt idx="4790">
                        <c:v>18.011098336660723</c:v>
                      </c:pt>
                      <c:pt idx="4791">
                        <c:v>18.01131508722316</c:v>
                      </c:pt>
                      <c:pt idx="4792">
                        <c:v>18.011531792553665</c:v>
                      </c:pt>
                      <c:pt idx="4793">
                        <c:v>18.01174845266657</c:v>
                      </c:pt>
                      <c:pt idx="4794">
                        <c:v>18.011965067580746</c:v>
                      </c:pt>
                      <c:pt idx="4795">
                        <c:v>18.012181637315045</c:v>
                      </c:pt>
                      <c:pt idx="4796">
                        <c:v>18.012398161888314</c:v>
                      </c:pt>
                      <c:pt idx="4797">
                        <c:v>18.01261464131484</c:v>
                      </c:pt>
                      <c:pt idx="4798">
                        <c:v>18.012831075622522</c:v>
                      </c:pt>
                      <c:pt idx="4799">
                        <c:v>18.013047464825625</c:v>
                      </c:pt>
                      <c:pt idx="4800">
                        <c:v>18.013263808942952</c:v>
                      </c:pt>
                      <c:pt idx="4801">
                        <c:v>18.013480107993278</c:v>
                      </c:pt>
                      <c:pt idx="4802">
                        <c:v>18.013696361995379</c:v>
                      </c:pt>
                      <c:pt idx="4803">
                        <c:v>18.013912570963484</c:v>
                      </c:pt>
                      <c:pt idx="4804">
                        <c:v>18.014128734925407</c:v>
                      </c:pt>
                      <c:pt idx="4805">
                        <c:v>18.014344853895349</c:v>
                      </c:pt>
                      <c:pt idx="4806">
                        <c:v>18.014560927892035</c:v>
                      </c:pt>
                      <c:pt idx="4807">
                        <c:v>18.014776956934185</c:v>
                      </c:pt>
                      <c:pt idx="4808">
                        <c:v>18.014992941040493</c:v>
                      </c:pt>
                      <c:pt idx="4809">
                        <c:v>18.015208880229654</c:v>
                      </c:pt>
                      <c:pt idx="4810">
                        <c:v>18.015424774515822</c:v>
                      </c:pt>
                      <c:pt idx="4811">
                        <c:v>18.015640623926707</c:v>
                      </c:pt>
                      <c:pt idx="4812">
                        <c:v>18.01585642847645</c:v>
                      </c:pt>
                      <c:pt idx="4813">
                        <c:v>18.016072188183685</c:v>
                      </c:pt>
                      <c:pt idx="4814">
                        <c:v>18.016287903067052</c:v>
                      </c:pt>
                      <c:pt idx="4815">
                        <c:v>18.016503573145158</c:v>
                      </c:pt>
                      <c:pt idx="4816">
                        <c:v>18.016719198432114</c:v>
                      </c:pt>
                      <c:pt idx="4817">
                        <c:v>18.016934778955537</c:v>
                      </c:pt>
                      <c:pt idx="4818">
                        <c:v>18.017150314729498</c:v>
                      </c:pt>
                      <c:pt idx="4819">
                        <c:v>18.017365805772577</c:v>
                      </c:pt>
                      <c:pt idx="4820">
                        <c:v>18.017581252103327</c:v>
                      </c:pt>
                      <c:pt idx="4821">
                        <c:v>18.017796653740309</c:v>
                      </c:pt>
                      <c:pt idx="4822">
                        <c:v>18.018012010702051</c:v>
                      </c:pt>
                      <c:pt idx="4823">
                        <c:v>18.018227323002584</c:v>
                      </c:pt>
                      <c:pt idx="4824">
                        <c:v>18.018442590669437</c:v>
                      </c:pt>
                      <c:pt idx="4825">
                        <c:v>18.018657813716601</c:v>
                      </c:pt>
                      <c:pt idx="4826">
                        <c:v>18.018872992162578</c:v>
                      </c:pt>
                      <c:pt idx="4827">
                        <c:v>18.019088126025842</c:v>
                      </c:pt>
                      <c:pt idx="4828">
                        <c:v>18.019303215324868</c:v>
                      </c:pt>
                      <c:pt idx="4829">
                        <c:v>18.01951826007361</c:v>
                      </c:pt>
                      <c:pt idx="4830">
                        <c:v>18.019733260299521</c:v>
                      </c:pt>
                      <c:pt idx="4831">
                        <c:v>18.019948216016537</c:v>
                      </c:pt>
                      <c:pt idx="4832">
                        <c:v>18.02016312724308</c:v>
                      </c:pt>
                      <c:pt idx="4833">
                        <c:v>18.020377993997563</c:v>
                      </c:pt>
                      <c:pt idx="4834">
                        <c:v>18.020592816298389</c:v>
                      </c:pt>
                      <c:pt idx="4835">
                        <c:v>18.020807594163948</c:v>
                      </c:pt>
                      <c:pt idx="4836">
                        <c:v>18.021022327608115</c:v>
                      </c:pt>
                      <c:pt idx="4837">
                        <c:v>18.021237016658262</c:v>
                      </c:pt>
                      <c:pt idx="4838">
                        <c:v>18.021451661328246</c:v>
                      </c:pt>
                      <c:pt idx="4839">
                        <c:v>18.021666261636405</c:v>
                      </c:pt>
                      <c:pt idx="4840">
                        <c:v>18.02188081760108</c:v>
                      </c:pt>
                      <c:pt idx="4841">
                        <c:v>18.022095329240585</c:v>
                      </c:pt>
                      <c:pt idx="4842">
                        <c:v>18.022309796568742</c:v>
                      </c:pt>
                      <c:pt idx="4843">
                        <c:v>18.022524219612837</c:v>
                      </c:pt>
                      <c:pt idx="4844">
                        <c:v>18.02273859838666</c:v>
                      </c:pt>
                      <c:pt idx="4845">
                        <c:v>18.022952932908495</c:v>
                      </c:pt>
                      <c:pt idx="4846">
                        <c:v>18.023167223196602</c:v>
                      </c:pt>
                      <c:pt idx="4847">
                        <c:v>18.023381469269239</c:v>
                      </c:pt>
                      <c:pt idx="4848">
                        <c:v>18.02359567114015</c:v>
                      </c:pt>
                      <c:pt idx="4849">
                        <c:v>18.023809828836558</c:v>
                      </c:pt>
                      <c:pt idx="4850">
                        <c:v>18.024023942372182</c:v>
                      </c:pt>
                      <c:pt idx="4851">
                        <c:v>18.024238011765238</c:v>
                      </c:pt>
                      <c:pt idx="4852">
                        <c:v>18.024452037033925</c:v>
                      </c:pt>
                      <c:pt idx="4853">
                        <c:v>18.02466601819642</c:v>
                      </c:pt>
                      <c:pt idx="4854">
                        <c:v>18.024879955270904</c:v>
                      </c:pt>
                      <c:pt idx="4855">
                        <c:v>18.025093848271055</c:v>
                      </c:pt>
                      <c:pt idx="4856">
                        <c:v>18.025307697223997</c:v>
                      </c:pt>
                      <c:pt idx="4857">
                        <c:v>18.025521502143384</c:v>
                      </c:pt>
                      <c:pt idx="4858">
                        <c:v>18.025735263047352</c:v>
                      </c:pt>
                      <c:pt idx="4859">
                        <c:v>18.025948979954009</c:v>
                      </c:pt>
                      <c:pt idx="4860">
                        <c:v>18.026162652881474</c:v>
                      </c:pt>
                      <c:pt idx="4861">
                        <c:v>18.026376281843355</c:v>
                      </c:pt>
                      <c:pt idx="4862">
                        <c:v>18.026589866866704</c:v>
                      </c:pt>
                      <c:pt idx="4863">
                        <c:v>18.026803407965112</c:v>
                      </c:pt>
                      <c:pt idx="4864">
                        <c:v>18.027016905156636</c:v>
                      </c:pt>
                      <c:pt idx="4865">
                        <c:v>18.027230358459338</c:v>
                      </c:pt>
                      <c:pt idx="4866">
                        <c:v>18.027443767891256</c:v>
                      </c:pt>
                      <c:pt idx="4867">
                        <c:v>18.02765713347042</c:v>
                      </c:pt>
                      <c:pt idx="4868">
                        <c:v>18.027870455210373</c:v>
                      </c:pt>
                      <c:pt idx="4869">
                        <c:v>18.028083733138068</c:v>
                      </c:pt>
                      <c:pt idx="4870">
                        <c:v>18.028296967267032</c:v>
                      </c:pt>
                      <c:pt idx="4871">
                        <c:v>18.028510157615248</c:v>
                      </c:pt>
                      <c:pt idx="4872">
                        <c:v>18.028723304200692</c:v>
                      </c:pt>
                      <c:pt idx="4873">
                        <c:v>18.028936407041321</c:v>
                      </c:pt>
                      <c:pt idx="4874">
                        <c:v>18.029149466150635</c:v>
                      </c:pt>
                      <c:pt idx="4875">
                        <c:v>18.029362481555491</c:v>
                      </c:pt>
                      <c:pt idx="4876">
                        <c:v>18.029575453269363</c:v>
                      </c:pt>
                      <c:pt idx="4877">
                        <c:v>18.029788381310166</c:v>
                      </c:pt>
                      <c:pt idx="4878">
                        <c:v>18.030001265695809</c:v>
                      </c:pt>
                      <c:pt idx="4879">
                        <c:v>18.030214106444191</c:v>
                      </c:pt>
                      <c:pt idx="4880">
                        <c:v>18.030426903573193</c:v>
                      </c:pt>
                      <c:pt idx="4881">
                        <c:v>18.030639657096238</c:v>
                      </c:pt>
                      <c:pt idx="4882">
                        <c:v>18.030852367040097</c:v>
                      </c:pt>
                      <c:pt idx="4883">
                        <c:v>18.031065033418177</c:v>
                      </c:pt>
                      <c:pt idx="4884">
                        <c:v>18.031277656248314</c:v>
                      </c:pt>
                      <c:pt idx="4885">
                        <c:v>18.031490235548336</c:v>
                      </c:pt>
                      <c:pt idx="4886">
                        <c:v>18.031702771336068</c:v>
                      </c:pt>
                      <c:pt idx="4887">
                        <c:v>18.031915263624864</c:v>
                      </c:pt>
                      <c:pt idx="4888">
                        <c:v>18.032127712441429</c:v>
                      </c:pt>
                      <c:pt idx="4889">
                        <c:v>18.032340117799095</c:v>
                      </c:pt>
                      <c:pt idx="4890">
                        <c:v>18.032552479715644</c:v>
                      </c:pt>
                      <c:pt idx="4891">
                        <c:v>18.032764798208838</c:v>
                      </c:pt>
                      <c:pt idx="4892">
                        <c:v>18.032977073296429</c:v>
                      </c:pt>
                      <c:pt idx="4893">
                        <c:v>18.033189304991716</c:v>
                      </c:pt>
                      <c:pt idx="4894">
                        <c:v>18.033401493321325</c:v>
                      </c:pt>
                      <c:pt idx="4895">
                        <c:v>18.033613638298533</c:v>
                      </c:pt>
                      <c:pt idx="4896">
                        <c:v>18.033825739941054</c:v>
                      </c:pt>
                      <c:pt idx="4897">
                        <c:v>18.034037798266581</c:v>
                      </c:pt>
                      <c:pt idx="4898">
                        <c:v>18.03424981329281</c:v>
                      </c:pt>
                      <c:pt idx="4899">
                        <c:v>18.034461785037411</c:v>
                      </c:pt>
                      <c:pt idx="4900">
                        <c:v>18.034673713513619</c:v>
                      </c:pt>
                      <c:pt idx="4901">
                        <c:v>18.034885598747969</c:v>
                      </c:pt>
                      <c:pt idx="4902">
                        <c:v>18.035097440753674</c:v>
                      </c:pt>
                      <c:pt idx="4903">
                        <c:v>18.035309239548354</c:v>
                      </c:pt>
                      <c:pt idx="4904">
                        <c:v>18.03552099514965</c:v>
                      </c:pt>
                      <c:pt idx="4905">
                        <c:v>18.035732707575164</c:v>
                      </c:pt>
                      <c:pt idx="4906">
                        <c:v>18.035944376838067</c:v>
                      </c:pt>
                      <c:pt idx="4907">
                        <c:v>18.036156002964823</c:v>
                      </c:pt>
                      <c:pt idx="4908">
                        <c:v>18.036367585968577</c:v>
                      </c:pt>
                      <c:pt idx="4909">
                        <c:v>18.036579125866908</c:v>
                      </c:pt>
                      <c:pt idx="4910">
                        <c:v>18.036790622677358</c:v>
                      </c:pt>
                      <c:pt idx="4911">
                        <c:v>18.037002076417494</c:v>
                      </c:pt>
                      <c:pt idx="4912">
                        <c:v>18.037213487104843</c:v>
                      </c:pt>
                      <c:pt idx="4913">
                        <c:v>18.037424854752508</c:v>
                      </c:pt>
                      <c:pt idx="4914">
                        <c:v>18.037636179386869</c:v>
                      </c:pt>
                      <c:pt idx="4915">
                        <c:v>18.037847461020995</c:v>
                      </c:pt>
                      <c:pt idx="4916">
                        <c:v>18.038058699672391</c:v>
                      </c:pt>
                      <c:pt idx="4917">
                        <c:v>18.038269895358532</c:v>
                      </c:pt>
                      <c:pt idx="4918">
                        <c:v>18.038481048096898</c:v>
                      </c:pt>
                      <c:pt idx="4919">
                        <c:v>18.038692157900527</c:v>
                      </c:pt>
                      <c:pt idx="4920">
                        <c:v>18.038903224795725</c:v>
                      </c:pt>
                      <c:pt idx="4921">
                        <c:v>18.039114248795503</c:v>
                      </c:pt>
                      <c:pt idx="4922">
                        <c:v>18.039325229917296</c:v>
                      </c:pt>
                      <c:pt idx="4923">
                        <c:v>18.039536168178529</c:v>
                      </c:pt>
                      <c:pt idx="4924">
                        <c:v>18.039747063596607</c:v>
                      </c:pt>
                      <c:pt idx="4925">
                        <c:v>18.039957916188932</c:v>
                      </c:pt>
                      <c:pt idx="4926">
                        <c:v>18.040168725968474</c:v>
                      </c:pt>
                      <c:pt idx="4927">
                        <c:v>18.040379492961453</c:v>
                      </c:pt>
                      <c:pt idx="4928">
                        <c:v>18.040590217180814</c:v>
                      </c:pt>
                      <c:pt idx="4929">
                        <c:v>18.040800898643916</c:v>
                      </c:pt>
                      <c:pt idx="4930">
                        <c:v>18.041011537368107</c:v>
                      </c:pt>
                      <c:pt idx="4931">
                        <c:v>18.041222133370724</c:v>
                      </c:pt>
                      <c:pt idx="4932">
                        <c:v>18.041432686664677</c:v>
                      </c:pt>
                      <c:pt idx="4933">
                        <c:v>18.041643197276109</c:v>
                      </c:pt>
                      <c:pt idx="4934">
                        <c:v>18.041853665217914</c:v>
                      </c:pt>
                      <c:pt idx="4935">
                        <c:v>18.042064090507385</c:v>
                      </c:pt>
                      <c:pt idx="4936">
                        <c:v>18.042274473161804</c:v>
                      </c:pt>
                      <c:pt idx="4937">
                        <c:v>18.042484813198449</c:v>
                      </c:pt>
                      <c:pt idx="4938">
                        <c:v>18.04269511063017</c:v>
                      </c:pt>
                      <c:pt idx="4939">
                        <c:v>18.042905365483037</c:v>
                      </c:pt>
                      <c:pt idx="4940">
                        <c:v>18.043115577769889</c:v>
                      </c:pt>
                      <c:pt idx="4941">
                        <c:v>18.043325747507943</c:v>
                      </c:pt>
                      <c:pt idx="4942">
                        <c:v>18.043535874714436</c:v>
                      </c:pt>
                      <c:pt idx="4943">
                        <c:v>18.043745959406571</c:v>
                      </c:pt>
                      <c:pt idx="4944">
                        <c:v>18.043956001601551</c:v>
                      </c:pt>
                      <c:pt idx="4945">
                        <c:v>18.044166001312163</c:v>
                      </c:pt>
                      <c:pt idx="4946">
                        <c:v>18.044375958564387</c:v>
                      </c:pt>
                      <c:pt idx="4947">
                        <c:v>18.044585873370995</c:v>
                      </c:pt>
                      <c:pt idx="4948">
                        <c:v>18.044795745749138</c:v>
                      </c:pt>
                      <c:pt idx="4949">
                        <c:v>18.045005575715969</c:v>
                      </c:pt>
                      <c:pt idx="4950">
                        <c:v>18.045215363288627</c:v>
                      </c:pt>
                      <c:pt idx="4951">
                        <c:v>18.045425108479844</c:v>
                      </c:pt>
                      <c:pt idx="4952">
                        <c:v>18.045634811315523</c:v>
                      </c:pt>
                      <c:pt idx="4953">
                        <c:v>18.04584447180838</c:v>
                      </c:pt>
                      <c:pt idx="4954">
                        <c:v>18.046054089975506</c:v>
                      </c:pt>
                      <c:pt idx="4955">
                        <c:v>18.04626366583399</c:v>
                      </c:pt>
                      <c:pt idx="4956">
                        <c:v>18.046473199400907</c:v>
                      </c:pt>
                      <c:pt idx="4957">
                        <c:v>18.046682690693324</c:v>
                      </c:pt>
                      <c:pt idx="4958">
                        <c:v>18.046892139723901</c:v>
                      </c:pt>
                      <c:pt idx="4959">
                        <c:v>18.047101546518469</c:v>
                      </c:pt>
                      <c:pt idx="4960">
                        <c:v>18.047310911089667</c:v>
                      </c:pt>
                      <c:pt idx="4961">
                        <c:v>18.04752023345452</c:v>
                      </c:pt>
                      <c:pt idx="4962">
                        <c:v>18.047729513630046</c:v>
                      </c:pt>
                      <c:pt idx="4963">
                        <c:v>18.047938751633239</c:v>
                      </c:pt>
                      <c:pt idx="4964">
                        <c:v>18.048147947476714</c:v>
                      </c:pt>
                      <c:pt idx="4965">
                        <c:v>18.04835710118622</c:v>
                      </c:pt>
                      <c:pt idx="4966">
                        <c:v>18.048566212774347</c:v>
                      </c:pt>
                      <c:pt idx="4967">
                        <c:v>18.048775282258056</c:v>
                      </c:pt>
                      <c:pt idx="4968">
                        <c:v>18.048984309654301</c:v>
                      </c:pt>
                      <c:pt idx="4969">
                        <c:v>18.049193294980022</c:v>
                      </c:pt>
                      <c:pt idx="4970">
                        <c:v>18.049402238252149</c:v>
                      </c:pt>
                      <c:pt idx="4971">
                        <c:v>18.049611139483233</c:v>
                      </c:pt>
                      <c:pt idx="4972">
                        <c:v>18.049819998698929</c:v>
                      </c:pt>
                      <c:pt idx="4973">
                        <c:v>18.050028815911766</c:v>
                      </c:pt>
                      <c:pt idx="4974">
                        <c:v>18.050237591138636</c:v>
                      </c:pt>
                      <c:pt idx="4975">
                        <c:v>18.050446324396418</c:v>
                      </c:pt>
                      <c:pt idx="4976">
                        <c:v>18.050655015701981</c:v>
                      </c:pt>
                      <c:pt idx="4977">
                        <c:v>18.050863665067816</c:v>
                      </c:pt>
                      <c:pt idx="4978">
                        <c:v>18.051072272519512</c:v>
                      </c:pt>
                      <c:pt idx="4979">
                        <c:v>18.051280838069545</c:v>
                      </c:pt>
                      <c:pt idx="4980">
                        <c:v>18.051489361734738</c:v>
                      </c:pt>
                      <c:pt idx="4981">
                        <c:v>18.051697843531912</c:v>
                      </c:pt>
                      <c:pt idx="4982">
                        <c:v>18.051906283477877</c:v>
                      </c:pt>
                      <c:pt idx="4983">
                        <c:v>18.052114681585067</c:v>
                      </c:pt>
                      <c:pt idx="4984">
                        <c:v>18.052323037878999</c:v>
                      </c:pt>
                      <c:pt idx="4985">
                        <c:v>18.052531352372092</c:v>
                      </c:pt>
                      <c:pt idx="4986">
                        <c:v>18.052739625081109</c:v>
                      </c:pt>
                      <c:pt idx="4987">
                        <c:v>18.052947856022818</c:v>
                      </c:pt>
                      <c:pt idx="4988">
                        <c:v>18.05315604521396</c:v>
                      </c:pt>
                      <c:pt idx="4989">
                        <c:v>18.053364192671275</c:v>
                      </c:pt>
                      <c:pt idx="4990">
                        <c:v>18.053572298407133</c:v>
                      </c:pt>
                      <c:pt idx="4991">
                        <c:v>18.053780362446968</c:v>
                      </c:pt>
                      <c:pt idx="4992">
                        <c:v>18.053988384803134</c:v>
                      </c:pt>
                      <c:pt idx="4993">
                        <c:v>18.054196365492331</c:v>
                      </c:pt>
                      <c:pt idx="4994">
                        <c:v>18.054404304531243</c:v>
                      </c:pt>
                      <c:pt idx="4995">
                        <c:v>18.05461220193655</c:v>
                      </c:pt>
                      <c:pt idx="4996">
                        <c:v>18.054820057720569</c:v>
                      </c:pt>
                      <c:pt idx="4997">
                        <c:v>18.05502787190866</c:v>
                      </c:pt>
                      <c:pt idx="4998">
                        <c:v>18.055235644513122</c:v>
                      </c:pt>
                      <c:pt idx="4999">
                        <c:v>18.055443375550595</c:v>
                      </c:pt>
                      <c:pt idx="5000">
                        <c:v>18.055651065037701</c:v>
                      </c:pt>
                      <c:pt idx="5001">
                        <c:v>18.055858712991068</c:v>
                      </c:pt>
                      <c:pt idx="5002">
                        <c:v>18.056066319427295</c:v>
                      </c:pt>
                      <c:pt idx="5003">
                        <c:v>18.056273884358635</c:v>
                      </c:pt>
                      <c:pt idx="5004">
                        <c:v>18.056481407810381</c:v>
                      </c:pt>
                      <c:pt idx="5005">
                        <c:v>18.056688889794749</c:v>
                      </c:pt>
                      <c:pt idx="5006">
                        <c:v>18.056896330328321</c:v>
                      </c:pt>
                      <c:pt idx="5007">
                        <c:v>18.057103729427652</c:v>
                      </c:pt>
                      <c:pt idx="5008">
                        <c:v>18.057311087109287</c:v>
                      </c:pt>
                      <c:pt idx="5009">
                        <c:v>18.057518403385423</c:v>
                      </c:pt>
                      <c:pt idx="5010">
                        <c:v>18.05772567828128</c:v>
                      </c:pt>
                      <c:pt idx="5011">
                        <c:v>18.057932911809026</c:v>
                      </c:pt>
                      <c:pt idx="5012">
                        <c:v>18.058140103985181</c:v>
                      </c:pt>
                      <c:pt idx="5013">
                        <c:v>18.058347254826231</c:v>
                      </c:pt>
                      <c:pt idx="5014">
                        <c:v>18.058554364348677</c:v>
                      </c:pt>
                      <c:pt idx="5015">
                        <c:v>18.058761432568993</c:v>
                      </c:pt>
                      <c:pt idx="5016">
                        <c:v>18.058968459499312</c:v>
                      </c:pt>
                      <c:pt idx="5017">
                        <c:v>18.059175445164772</c:v>
                      </c:pt>
                      <c:pt idx="5018">
                        <c:v>18.059382389577483</c:v>
                      </c:pt>
                      <c:pt idx="5019">
                        <c:v>18.059589292753884</c:v>
                      </c:pt>
                      <c:pt idx="5020">
                        <c:v>18.059796154710408</c:v>
                      </c:pt>
                      <c:pt idx="5021">
                        <c:v>18.060002975463476</c:v>
                      </c:pt>
                      <c:pt idx="5022">
                        <c:v>18.060209755025163</c:v>
                      </c:pt>
                      <c:pt idx="5023">
                        <c:v>18.060416493420536</c:v>
                      </c:pt>
                      <c:pt idx="5024">
                        <c:v>18.060623190661659</c:v>
                      </c:pt>
                      <c:pt idx="5025">
                        <c:v>18.060829846764904</c:v>
                      </c:pt>
                      <c:pt idx="5026">
                        <c:v>18.061036461746649</c:v>
                      </c:pt>
                      <c:pt idx="5027">
                        <c:v>18.061243035623257</c:v>
                      </c:pt>
                      <c:pt idx="5028">
                        <c:v>18.061449568406747</c:v>
                      </c:pt>
                      <c:pt idx="5029">
                        <c:v>18.061656060122122</c:v>
                      </c:pt>
                      <c:pt idx="5030">
                        <c:v>18.061862510781385</c:v>
                      </c:pt>
                      <c:pt idx="5031">
                        <c:v>18.062068920400858</c:v>
                      </c:pt>
                      <c:pt idx="5032">
                        <c:v>18.062275288996851</c:v>
                      </c:pt>
                      <c:pt idx="5033">
                        <c:v>18.062481616585679</c:v>
                      </c:pt>
                      <c:pt idx="5034">
                        <c:v>18.062687903183622</c:v>
                      </c:pt>
                      <c:pt idx="5035">
                        <c:v>18.062894148802648</c:v>
                      </c:pt>
                      <c:pt idx="5036">
                        <c:v>18.063100353467679</c:v>
                      </c:pt>
                      <c:pt idx="5037">
                        <c:v>18.063306517190647</c:v>
                      </c:pt>
                      <c:pt idx="5038">
                        <c:v>18.06351263998782</c:v>
                      </c:pt>
                      <c:pt idx="5039">
                        <c:v>18.063718721875436</c:v>
                      </c:pt>
                      <c:pt idx="5040">
                        <c:v>18.063924762869725</c:v>
                      </c:pt>
                      <c:pt idx="5041">
                        <c:v>18.064130762982611</c:v>
                      </c:pt>
                      <c:pt idx="5042">
                        <c:v>18.064336722238931</c:v>
                      </c:pt>
                      <c:pt idx="5043">
                        <c:v>18.064542640650579</c:v>
                      </c:pt>
                      <c:pt idx="5044">
                        <c:v>18.064748518233756</c:v>
                      </c:pt>
                      <c:pt idx="5045">
                        <c:v>18.064954355004645</c:v>
                      </c:pt>
                      <c:pt idx="5046">
                        <c:v>18.065160150979416</c:v>
                      </c:pt>
                      <c:pt idx="5047">
                        <c:v>18.065365906174254</c:v>
                      </c:pt>
                      <c:pt idx="5048">
                        <c:v>18.065571620600995</c:v>
                      </c:pt>
                      <c:pt idx="5049">
                        <c:v>18.065777294284413</c:v>
                      </c:pt>
                      <c:pt idx="5050">
                        <c:v>18.065982927236334</c:v>
                      </c:pt>
                      <c:pt idx="5051">
                        <c:v>18.066188519472892</c:v>
                      </c:pt>
                      <c:pt idx="5052">
                        <c:v>18.066394071010201</c:v>
                      </c:pt>
                      <c:pt idx="5053">
                        <c:v>18.066599581864381</c:v>
                      </c:pt>
                      <c:pt idx="5054">
                        <c:v>18.066805052047215</c:v>
                      </c:pt>
                      <c:pt idx="5055">
                        <c:v>18.067010481583416</c:v>
                      </c:pt>
                      <c:pt idx="5056">
                        <c:v>18.067215870484759</c:v>
                      </c:pt>
                      <c:pt idx="5057">
                        <c:v>18.067421218767308</c:v>
                      </c:pt>
                      <c:pt idx="5058">
                        <c:v>18.067626526447135</c:v>
                      </c:pt>
                      <c:pt idx="5059">
                        <c:v>18.067831793540286</c:v>
                      </c:pt>
                      <c:pt idx="5060">
                        <c:v>18.068037020062814</c:v>
                      </c:pt>
                      <c:pt idx="5061">
                        <c:v>18.068242206026447</c:v>
                      </c:pt>
                      <c:pt idx="5062">
                        <c:v>18.068447351455809</c:v>
                      </c:pt>
                      <c:pt idx="5063">
                        <c:v>18.068652456362614</c:v>
                      </c:pt>
                      <c:pt idx="5064">
                        <c:v>18.068857520762876</c:v>
                      </c:pt>
                      <c:pt idx="5065">
                        <c:v>18.069062544672583</c:v>
                      </c:pt>
                      <c:pt idx="5066">
                        <c:v>18.069267528107723</c:v>
                      </c:pt>
                      <c:pt idx="5067">
                        <c:v>18.069472471079983</c:v>
                      </c:pt>
                      <c:pt idx="5068">
                        <c:v>18.069677373613914</c:v>
                      </c:pt>
                      <c:pt idx="5069">
                        <c:v>18.069882235721188</c:v>
                      </c:pt>
                      <c:pt idx="5070">
                        <c:v>18.070087057417744</c:v>
                      </c:pt>
                      <c:pt idx="5071">
                        <c:v>18.070291838719534</c:v>
                      </c:pt>
                      <c:pt idx="5072">
                        <c:v>18.070496579642473</c:v>
                      </c:pt>
                      <c:pt idx="5073">
                        <c:v>18.070701280198204</c:v>
                      </c:pt>
                      <c:pt idx="5074">
                        <c:v>18.070905940411212</c:v>
                      </c:pt>
                      <c:pt idx="5075">
                        <c:v>18.071110560293114</c:v>
                      </c:pt>
                      <c:pt idx="5076">
                        <c:v>18.071315139859795</c:v>
                      </c:pt>
                      <c:pt idx="5077">
                        <c:v>18.071519679127142</c:v>
                      </c:pt>
                      <c:pt idx="5078">
                        <c:v>18.071724178111033</c:v>
                      </c:pt>
                      <c:pt idx="5079">
                        <c:v>18.071928636827323</c:v>
                      </c:pt>
                      <c:pt idx="5080">
                        <c:v>18.072133055287594</c:v>
                      </c:pt>
                      <c:pt idx="5081">
                        <c:v>18.072337433516246</c:v>
                      </c:pt>
                      <c:pt idx="5082">
                        <c:v>18.072541771524847</c:v>
                      </c:pt>
                      <c:pt idx="5083">
                        <c:v>18.072746069329213</c:v>
                      </c:pt>
                      <c:pt idx="5084">
                        <c:v>18.072950326945161</c:v>
                      </c:pt>
                      <c:pt idx="5085">
                        <c:v>18.073154544388508</c:v>
                      </c:pt>
                      <c:pt idx="5086">
                        <c:v>18.073358721670765</c:v>
                      </c:pt>
                      <c:pt idx="5087">
                        <c:v>18.073562858816288</c:v>
                      </c:pt>
                      <c:pt idx="5088">
                        <c:v>18.073766955836568</c:v>
                      </c:pt>
                      <c:pt idx="5089">
                        <c:v>18.073971012747378</c:v>
                      </c:pt>
                      <c:pt idx="5090">
                        <c:v>18.07417502956449</c:v>
                      </c:pt>
                      <c:pt idx="5091">
                        <c:v>18.074379006303644</c:v>
                      </c:pt>
                      <c:pt idx="5092">
                        <c:v>18.074582942980591</c:v>
                      </c:pt>
                      <c:pt idx="5093">
                        <c:v>18.074786839606794</c:v>
                      </c:pt>
                      <c:pt idx="5094">
                        <c:v>18.074990696206513</c:v>
                      </c:pt>
                      <c:pt idx="5095">
                        <c:v>18.075194512791192</c:v>
                      </c:pt>
                      <c:pt idx="5096">
                        <c:v>18.075398289376551</c:v>
                      </c:pt>
                      <c:pt idx="5097">
                        <c:v>18.07560202597827</c:v>
                      </c:pt>
                      <c:pt idx="5098">
                        <c:v>18.075805722612046</c:v>
                      </c:pt>
                      <c:pt idx="5099">
                        <c:v>18.076009379289285</c:v>
                      </c:pt>
                      <c:pt idx="5100">
                        <c:v>18.076212996034194</c:v>
                      </c:pt>
                      <c:pt idx="5101">
                        <c:v>18.076416572858164</c:v>
                      </c:pt>
                      <c:pt idx="5102">
                        <c:v>18.076620109776847</c:v>
                      </c:pt>
                      <c:pt idx="5103">
                        <c:v>18.076823606805885</c:v>
                      </c:pt>
                      <c:pt idx="5104">
                        <c:v>18.077027063960905</c:v>
                      </c:pt>
                      <c:pt idx="5105">
                        <c:v>18.077230481257541</c:v>
                      </c:pt>
                      <c:pt idx="5106">
                        <c:v>18.077433858707131</c:v>
                      </c:pt>
                      <c:pt idx="5107">
                        <c:v>18.077637196333818</c:v>
                      </c:pt>
                      <c:pt idx="5108">
                        <c:v>18.077840494148923</c:v>
                      </c:pt>
                      <c:pt idx="5109">
                        <c:v>18.078043752168039</c:v>
                      </c:pt>
                      <c:pt idx="5110">
                        <c:v>18.078246970406742</c:v>
                      </c:pt>
                      <c:pt idx="5111">
                        <c:v>18.078450148880599</c:v>
                      </c:pt>
                      <c:pt idx="5112">
                        <c:v>18.078653287600915</c:v>
                      </c:pt>
                      <c:pt idx="5113">
                        <c:v>18.078856386591752</c:v>
                      </c:pt>
                      <c:pt idx="5114">
                        <c:v>18.079059445864388</c:v>
                      </c:pt>
                      <c:pt idx="5115">
                        <c:v>18.079262465434368</c:v>
                      </c:pt>
                      <c:pt idx="5116">
                        <c:v>18.079465445317204</c:v>
                      </c:pt>
                      <c:pt idx="5117">
                        <c:v>18.079668385528407</c:v>
                      </c:pt>
                      <c:pt idx="5118">
                        <c:v>18.079871286079243</c:v>
                      </c:pt>
                      <c:pt idx="5119">
                        <c:v>18.080074146993699</c:v>
                      </c:pt>
                      <c:pt idx="5120">
                        <c:v>18.080276968283012</c:v>
                      </c:pt>
                      <c:pt idx="5121">
                        <c:v>18.080479749962656</c:v>
                      </c:pt>
                      <c:pt idx="5122">
                        <c:v>18.080682492048112</c:v>
                      </c:pt>
                      <c:pt idx="5123">
                        <c:v>18.080885194554824</c:v>
                      </c:pt>
                      <c:pt idx="5124">
                        <c:v>18.081087857498247</c:v>
                      </c:pt>
                      <c:pt idx="5125">
                        <c:v>18.081290480889578</c:v>
                      </c:pt>
                      <c:pt idx="5126">
                        <c:v>18.081493064752738</c:v>
                      </c:pt>
                      <c:pt idx="5127">
                        <c:v>18.081695609098908</c:v>
                      </c:pt>
                      <c:pt idx="5128">
                        <c:v>18.081898113943495</c:v>
                      </c:pt>
                      <c:pt idx="5129">
                        <c:v>18.082100579301908</c:v>
                      </c:pt>
                      <c:pt idx="5130">
                        <c:v>18.082303005189544</c:v>
                      </c:pt>
                      <c:pt idx="5131">
                        <c:v>18.082505391617545</c:v>
                      </c:pt>
                      <c:pt idx="5132">
                        <c:v>18.082707738609777</c:v>
                      </c:pt>
                      <c:pt idx="5133">
                        <c:v>18.082910046177361</c:v>
                      </c:pt>
                      <c:pt idx="5134">
                        <c:v>18.083112314335658</c:v>
                      </c:pt>
                      <c:pt idx="5135">
                        <c:v>18.08331454310002</c:v>
                      </c:pt>
                      <c:pt idx="5136">
                        <c:v>18.083516732485791</c:v>
                      </c:pt>
                      <c:pt idx="5137">
                        <c:v>18.0837188825083</c:v>
                      </c:pt>
                      <c:pt idx="5138">
                        <c:v>18.083920993178637</c:v>
                      </c:pt>
                      <c:pt idx="5139">
                        <c:v>18.084123064520586</c:v>
                      </c:pt>
                      <c:pt idx="5140">
                        <c:v>18.084325096545221</c:v>
                      </c:pt>
                      <c:pt idx="5141">
                        <c:v>18.084527089267837</c:v>
                      </c:pt>
                      <c:pt idx="5142">
                        <c:v>18.084729042703724</c:v>
                      </c:pt>
                      <c:pt idx="5143">
                        <c:v>18.084930956868163</c:v>
                      </c:pt>
                      <c:pt idx="5144">
                        <c:v>18.085132831772185</c:v>
                      </c:pt>
                      <c:pt idx="5145">
                        <c:v>18.085334667439522</c:v>
                      </c:pt>
                      <c:pt idx="5146">
                        <c:v>18.085536463881191</c:v>
                      </c:pt>
                      <c:pt idx="5147">
                        <c:v>18.085738221112436</c:v>
                      </c:pt>
                      <c:pt idx="5148">
                        <c:v>18.085939939148492</c:v>
                      </c:pt>
                      <c:pt idx="5149">
                        <c:v>18.086141618004589</c:v>
                      </c:pt>
                      <c:pt idx="5150">
                        <c:v>18.086343257695937</c:v>
                      </c:pt>
                      <c:pt idx="5151">
                        <c:v>18.086544858233523</c:v>
                      </c:pt>
                      <c:pt idx="5152">
                        <c:v>18.086746419640995</c:v>
                      </c:pt>
                      <c:pt idx="5153">
                        <c:v>18.086947941929321</c:v>
                      </c:pt>
                      <c:pt idx="5154">
                        <c:v>18.08714942511368</c:v>
                      </c:pt>
                      <c:pt idx="5155">
                        <c:v>18.087350869209246</c:v>
                      </c:pt>
                      <c:pt idx="5156">
                        <c:v>18.087552274231182</c:v>
                      </c:pt>
                      <c:pt idx="5157">
                        <c:v>18.087753640190424</c:v>
                      </c:pt>
                      <c:pt idx="5158">
                        <c:v>18.087954967110559</c:v>
                      </c:pt>
                      <c:pt idx="5159">
                        <c:v>18.088156255002502</c:v>
                      </c:pt>
                      <c:pt idx="5160">
                        <c:v>18.088357503881383</c:v>
                      </c:pt>
                      <c:pt idx="5161">
                        <c:v>18.088558713762321</c:v>
                      </c:pt>
                      <c:pt idx="5162">
                        <c:v>18.088759884660433</c:v>
                      </c:pt>
                      <c:pt idx="5163">
                        <c:v>18.088961016586595</c:v>
                      </c:pt>
                      <c:pt idx="5164">
                        <c:v>18.089162109564342</c:v>
                      </c:pt>
                      <c:pt idx="5165">
                        <c:v>18.089363163604535</c:v>
                      </c:pt>
                      <c:pt idx="5166">
                        <c:v>18.089564178722256</c:v>
                      </c:pt>
                      <c:pt idx="5167">
                        <c:v>18.089765154932564</c:v>
                      </c:pt>
                      <c:pt idx="5168">
                        <c:v>18.089966092250528</c:v>
                      </c:pt>
                      <c:pt idx="5169">
                        <c:v>18.090166990691195</c:v>
                      </c:pt>
                      <c:pt idx="5170">
                        <c:v>18.090367850265395</c:v>
                      </c:pt>
                      <c:pt idx="5171">
                        <c:v>18.090568670996575</c:v>
                      </c:pt>
                      <c:pt idx="5172">
                        <c:v>18.090769452895554</c:v>
                      </c:pt>
                      <c:pt idx="5173">
                        <c:v>18.090970195977349</c:v>
                      </c:pt>
                      <c:pt idx="5174">
                        <c:v>18.091170900256955</c:v>
                      </c:pt>
                      <c:pt idx="5175">
                        <c:v>18.091371565749384</c:v>
                      </c:pt>
                      <c:pt idx="5176">
                        <c:v>18.091572192465414</c:v>
                      </c:pt>
                      <c:pt idx="5177">
                        <c:v>18.091772780428435</c:v>
                      </c:pt>
                      <c:pt idx="5178">
                        <c:v>18.09197332964921</c:v>
                      </c:pt>
                      <c:pt idx="5179">
                        <c:v>18.092173840142706</c:v>
                      </c:pt>
                      <c:pt idx="5180">
                        <c:v>18.092374311923876</c:v>
                      </c:pt>
                      <c:pt idx="5181">
                        <c:v>18.09257474500766</c:v>
                      </c:pt>
                      <c:pt idx="5182">
                        <c:v>18.092775139409007</c:v>
                      </c:pt>
                      <c:pt idx="5183">
                        <c:v>18.092975495138631</c:v>
                      </c:pt>
                      <c:pt idx="5184">
                        <c:v>18.093175812219862</c:v>
                      </c:pt>
                      <c:pt idx="5185">
                        <c:v>18.093376090663408</c:v>
                      </c:pt>
                      <c:pt idx="5186">
                        <c:v>18.093576330484169</c:v>
                      </c:pt>
                      <c:pt idx="5187">
                        <c:v>18.093776531697038</c:v>
                      </c:pt>
                      <c:pt idx="5188">
                        <c:v>18.093976694316908</c:v>
                      </c:pt>
                      <c:pt idx="5189">
                        <c:v>18.094176818354448</c:v>
                      </c:pt>
                      <c:pt idx="5190">
                        <c:v>18.094376903832924</c:v>
                      </c:pt>
                      <c:pt idx="5191">
                        <c:v>18.094576950762999</c:v>
                      </c:pt>
                      <c:pt idx="5192">
                        <c:v>18.094776959159525</c:v>
                      </c:pt>
                      <c:pt idx="5193">
                        <c:v>18.094976929037337</c:v>
                      </c:pt>
                      <c:pt idx="5194">
                        <c:v>18.095176860411271</c:v>
                      </c:pt>
                      <c:pt idx="5195">
                        <c:v>18.095376753296158</c:v>
                      </c:pt>
                      <c:pt idx="5196">
                        <c:v>18.095576607702625</c:v>
                      </c:pt>
                      <c:pt idx="5197">
                        <c:v>18.095776423653849</c:v>
                      </c:pt>
                      <c:pt idx="5198">
                        <c:v>18.095976201160447</c:v>
                      </c:pt>
                      <c:pt idx="5199">
                        <c:v>18.09617594023721</c:v>
                      </c:pt>
                      <c:pt idx="5200">
                        <c:v>18.096375640898913</c:v>
                      </c:pt>
                      <c:pt idx="5201">
                        <c:v>18.096575303160336</c:v>
                      </c:pt>
                      <c:pt idx="5202">
                        <c:v>18.096774927032062</c:v>
                      </c:pt>
                      <c:pt idx="5203">
                        <c:v>18.096974512537209</c:v>
                      </c:pt>
                      <c:pt idx="5204">
                        <c:v>18.097174059686346</c:v>
                      </c:pt>
                      <c:pt idx="5205">
                        <c:v>18.097373568494213</c:v>
                      </c:pt>
                      <c:pt idx="5206">
                        <c:v>18.097573038975536</c:v>
                      </c:pt>
                      <c:pt idx="5207">
                        <c:v>18.097772471145042</c:v>
                      </c:pt>
                      <c:pt idx="5208">
                        <c:v>18.097971865013264</c:v>
                      </c:pt>
                      <c:pt idx="5209">
                        <c:v>18.098171220603266</c:v>
                      </c:pt>
                      <c:pt idx="5210">
                        <c:v>18.098370537925568</c:v>
                      </c:pt>
                      <c:pt idx="5211">
                        <c:v>18.098569816994853</c:v>
                      </c:pt>
                      <c:pt idx="5212">
                        <c:v>18.098769057825812</c:v>
                      </c:pt>
                      <c:pt idx="5213">
                        <c:v>18.098968260433104</c:v>
                      </c:pt>
                      <c:pt idx="5214">
                        <c:v>18.0991674248314</c:v>
                      </c:pt>
                      <c:pt idx="5215">
                        <c:v>18.099366551031181</c:v>
                      </c:pt>
                      <c:pt idx="5216">
                        <c:v>18.099565639055442</c:v>
                      </c:pt>
                      <c:pt idx="5217">
                        <c:v>18.099764688914643</c:v>
                      </c:pt>
                      <c:pt idx="5218">
                        <c:v>18.099963700623412</c:v>
                      </c:pt>
                      <c:pt idx="5219">
                        <c:v>18.100162674196376</c:v>
                      </c:pt>
                      <c:pt idx="5220">
                        <c:v>18.100361609648147</c:v>
                      </c:pt>
                      <c:pt idx="5221">
                        <c:v>18.100560506989162</c:v>
                      </c:pt>
                      <c:pt idx="5222">
                        <c:v>18.100759366242347</c:v>
                      </c:pt>
                      <c:pt idx="5223">
                        <c:v>18.100958187418129</c:v>
                      </c:pt>
                      <c:pt idx="5224">
                        <c:v>18.101156970531079</c:v>
                      </c:pt>
                      <c:pt idx="5225">
                        <c:v>18.101355715595776</c:v>
                      </c:pt>
                      <c:pt idx="5226">
                        <c:v>18.101554422626776</c:v>
                      </c:pt>
                      <c:pt idx="5227">
                        <c:v>18.101753091638642</c:v>
                      </c:pt>
                      <c:pt idx="5228">
                        <c:v>18.101951722641751</c:v>
                      </c:pt>
                      <c:pt idx="5229">
                        <c:v>18.102150315658964</c:v>
                      </c:pt>
                      <c:pt idx="5230">
                        <c:v>18.102348870700652</c:v>
                      </c:pt>
                      <c:pt idx="5231">
                        <c:v>18.102547387781332</c:v>
                      </c:pt>
                      <c:pt idx="5232">
                        <c:v>18.102745866915519</c:v>
                      </c:pt>
                      <c:pt idx="5233">
                        <c:v>18.102944308117713</c:v>
                      </c:pt>
                      <c:pt idx="5234">
                        <c:v>18.103142711398263</c:v>
                      </c:pt>
                      <c:pt idx="5235">
                        <c:v>18.103341076779959</c:v>
                      </c:pt>
                      <c:pt idx="5236">
                        <c:v>18.103539404273128</c:v>
                      </c:pt>
                      <c:pt idx="5237">
                        <c:v>18.103737693892246</c:v>
                      </c:pt>
                      <c:pt idx="5238">
                        <c:v>18.103935945651767</c:v>
                      </c:pt>
                      <c:pt idx="5239">
                        <c:v>18.104134159566151</c:v>
                      </c:pt>
                      <c:pt idx="5240">
                        <c:v>18.104332335649836</c:v>
                      </c:pt>
                      <c:pt idx="5241">
                        <c:v>18.104530473913119</c:v>
                      </c:pt>
                      <c:pt idx="5242">
                        <c:v>18.104728574378726</c:v>
                      </c:pt>
                      <c:pt idx="5243">
                        <c:v>18.104926637056934</c:v>
                      </c:pt>
                      <c:pt idx="5244">
                        <c:v>18.105124661962144</c:v>
                      </c:pt>
                      <c:pt idx="5245">
                        <c:v>18.105322649108771</c:v>
                      </c:pt>
                      <c:pt idx="5246">
                        <c:v>18.105520598511209</c:v>
                      </c:pt>
                      <c:pt idx="5247">
                        <c:v>18.105718510179695</c:v>
                      </c:pt>
                      <c:pt idx="5248">
                        <c:v>18.105916384136911</c:v>
                      </c:pt>
                      <c:pt idx="5249">
                        <c:v>18.106114220393074</c:v>
                      </c:pt>
                      <c:pt idx="5250">
                        <c:v>18.106312018962555</c:v>
                      </c:pt>
                      <c:pt idx="5251">
                        <c:v>18.106509779859703</c:v>
                      </c:pt>
                      <c:pt idx="5252">
                        <c:v>18.106707503098868</c:v>
                      </c:pt>
                      <c:pt idx="5253">
                        <c:v>18.106905188690245</c:v>
                      </c:pt>
                      <c:pt idx="5254">
                        <c:v>18.107102836656452</c:v>
                      </c:pt>
                      <c:pt idx="5255">
                        <c:v>18.10730044700767</c:v>
                      </c:pt>
                      <c:pt idx="5256">
                        <c:v>18.107498019758214</c:v>
                      </c:pt>
                      <c:pt idx="5257">
                        <c:v>18.107695554922387</c:v>
                      </c:pt>
                      <c:pt idx="5258">
                        <c:v>18.107893052514484</c:v>
                      </c:pt>
                      <c:pt idx="5259">
                        <c:v>18.108090512548806</c:v>
                      </c:pt>
                      <c:pt idx="5260">
                        <c:v>18.108287935035484</c:v>
                      </c:pt>
                      <c:pt idx="5261">
                        <c:v>18.108485319997079</c:v>
                      </c:pt>
                      <c:pt idx="5262">
                        <c:v>18.108682667443713</c:v>
                      </c:pt>
                      <c:pt idx="5263">
                        <c:v>18.108879977389645</c:v>
                      </c:pt>
                      <c:pt idx="5264">
                        <c:v>18.109077249849122</c:v>
                      </c:pt>
                      <c:pt idx="5265">
                        <c:v>18.109274484836391</c:v>
                      </c:pt>
                      <c:pt idx="5266">
                        <c:v>18.109471682361544</c:v>
                      </c:pt>
                      <c:pt idx="5267">
                        <c:v>18.109668842447075</c:v>
                      </c:pt>
                      <c:pt idx="5268">
                        <c:v>18.109865965103072</c:v>
                      </c:pt>
                      <c:pt idx="5269">
                        <c:v>18.11006305034374</c:v>
                      </c:pt>
                      <c:pt idx="5270">
                        <c:v>18.110260098183279</c:v>
                      </c:pt>
                      <c:pt idx="5271">
                        <c:v>18.110457108635885</c:v>
                      </c:pt>
                      <c:pt idx="5272">
                        <c:v>18.110654081715737</c:v>
                      </c:pt>
                      <c:pt idx="5273">
                        <c:v>18.110851017432889</c:v>
                      </c:pt>
                      <c:pt idx="5274">
                        <c:v>18.111047915809763</c:v>
                      </c:pt>
                      <c:pt idx="5275">
                        <c:v>18.111244776856395</c:v>
                      </c:pt>
                      <c:pt idx="5276">
                        <c:v>18.111441600586929</c:v>
                      </c:pt>
                      <c:pt idx="5277">
                        <c:v>18.111638387015518</c:v>
                      </c:pt>
                      <c:pt idx="5278">
                        <c:v>18.111835136156294</c:v>
                      </c:pt>
                      <c:pt idx="5279">
                        <c:v>18.112031848019264</c:v>
                      </c:pt>
                      <c:pt idx="5280">
                        <c:v>18.112228522626793</c:v>
                      </c:pt>
                      <c:pt idx="5281">
                        <c:v>18.112425159988867</c:v>
                      </c:pt>
                      <c:pt idx="5282">
                        <c:v>18.112621760119595</c:v>
                      </c:pt>
                      <c:pt idx="5283">
                        <c:v>18.112818323033075</c:v>
                      </c:pt>
                      <c:pt idx="5284">
                        <c:v>18.113014848743383</c:v>
                      </c:pt>
                      <c:pt idx="5285">
                        <c:v>18.113211337264616</c:v>
                      </c:pt>
                      <c:pt idx="5286">
                        <c:v>18.113407788606715</c:v>
                      </c:pt>
                      <c:pt idx="5287">
                        <c:v>18.113604202791986</c:v>
                      </c:pt>
                      <c:pt idx="5288">
                        <c:v>18.113800579830365</c:v>
                      </c:pt>
                      <c:pt idx="5289">
                        <c:v>18.113996919735904</c:v>
                      </c:pt>
                      <c:pt idx="5290">
                        <c:v>18.114193222522637</c:v>
                      </c:pt>
                      <c:pt idx="5291">
                        <c:v>18.114389488204601</c:v>
                      </c:pt>
                      <c:pt idx="5292">
                        <c:v>18.114585716791705</c:v>
                      </c:pt>
                      <c:pt idx="5293">
                        <c:v>18.114781908306192</c:v>
                      </c:pt>
                      <c:pt idx="5294">
                        <c:v>18.11497806275796</c:v>
                      </c:pt>
                      <c:pt idx="5295">
                        <c:v>18.115174180161006</c:v>
                      </c:pt>
                      <c:pt idx="5296">
                        <c:v>18.115370260529325</c:v>
                      </c:pt>
                      <c:pt idx="5297">
                        <c:v>18.115566303876896</c:v>
                      </c:pt>
                      <c:pt idx="5298">
                        <c:v>18.115762310213594</c:v>
                      </c:pt>
                      <c:pt idx="5299">
                        <c:v>18.115958279561603</c:v>
                      </c:pt>
                      <c:pt idx="5300">
                        <c:v>18.116154211930777</c:v>
                      </c:pt>
                      <c:pt idx="5301">
                        <c:v>18.116350107335059</c:v>
                      </c:pt>
                      <c:pt idx="5302">
                        <c:v>18.116545965788404</c:v>
                      </c:pt>
                      <c:pt idx="5303">
                        <c:v>18.11674178730475</c:v>
                      </c:pt>
                      <c:pt idx="5304">
                        <c:v>18.116937571898021</c:v>
                      </c:pt>
                      <c:pt idx="5305">
                        <c:v>18.117133319578038</c:v>
                      </c:pt>
                      <c:pt idx="5306">
                        <c:v>18.117329030366921</c:v>
                      </c:pt>
                      <c:pt idx="5307">
                        <c:v>18.117524704274473</c:v>
                      </c:pt>
                      <c:pt idx="5308">
                        <c:v>18.117720341314588</c:v>
                      </c:pt>
                      <c:pt idx="5309">
                        <c:v>18.117915941501156</c:v>
                      </c:pt>
                      <c:pt idx="5310">
                        <c:v>18.118111504848063</c:v>
                      </c:pt>
                      <c:pt idx="5311">
                        <c:v>18.118307031365084</c:v>
                      </c:pt>
                      <c:pt idx="5312">
                        <c:v>18.118502521074284</c:v>
                      </c:pt>
                      <c:pt idx="5313">
                        <c:v>18.118697973985419</c:v>
                      </c:pt>
                      <c:pt idx="5314">
                        <c:v>18.118893390112341</c:v>
                      </c:pt>
                      <c:pt idx="5315">
                        <c:v>18.119088769468895</c:v>
                      </c:pt>
                      <c:pt idx="5316">
                        <c:v>18.119284112068911</c:v>
                      </c:pt>
                      <c:pt idx="5317">
                        <c:v>18.119479417926222</c:v>
                      </c:pt>
                      <c:pt idx="5318">
                        <c:v>18.119674687050555</c:v>
                      </c:pt>
                      <c:pt idx="5319">
                        <c:v>18.119869919463909</c:v>
                      </c:pt>
                      <c:pt idx="5320">
                        <c:v>18.120065115175983</c:v>
                      </c:pt>
                      <c:pt idx="5321">
                        <c:v>18.120260274200582</c:v>
                      </c:pt>
                      <c:pt idx="5322">
                        <c:v>18.120455396551499</c:v>
                      </c:pt>
                      <c:pt idx="5323">
                        <c:v>18.12065048224251</c:v>
                      </c:pt>
                      <c:pt idx="5324">
                        <c:v>18.120845531283294</c:v>
                      </c:pt>
                      <c:pt idx="5325">
                        <c:v>18.121040543695802</c:v>
                      </c:pt>
                      <c:pt idx="5326">
                        <c:v>18.121235519489698</c:v>
                      </c:pt>
                      <c:pt idx="5327">
                        <c:v>18.121430458678731</c:v>
                      </c:pt>
                      <c:pt idx="5328">
                        <c:v>18.121625361276646</c:v>
                      </c:pt>
                      <c:pt idx="5329">
                        <c:v>18.121820227297174</c:v>
                      </c:pt>
                      <c:pt idx="5330">
                        <c:v>18.122015056754044</c:v>
                      </c:pt>
                      <c:pt idx="5331">
                        <c:v>18.12220984965689</c:v>
                      </c:pt>
                      <c:pt idx="5332">
                        <c:v>18.122404606027587</c:v>
                      </c:pt>
                      <c:pt idx="5333">
                        <c:v>18.122599325875761</c:v>
                      </c:pt>
                      <c:pt idx="5334">
                        <c:v>18.122794009215102</c:v>
                      </c:pt>
                      <c:pt idx="5335">
                        <c:v>18.122988656059299</c:v>
                      </c:pt>
                      <c:pt idx="5336">
                        <c:v>18.123183266422039</c:v>
                      </c:pt>
                      <c:pt idx="5337">
                        <c:v>18.123377840312905</c:v>
                      </c:pt>
                      <c:pt idx="5338">
                        <c:v>18.123572377753725</c:v>
                      </c:pt>
                      <c:pt idx="5339">
                        <c:v>18.123766878754076</c:v>
                      </c:pt>
                      <c:pt idx="5340">
                        <c:v>18.123961343327608</c:v>
                      </c:pt>
                      <c:pt idx="5341">
                        <c:v>18.124155771487963</c:v>
                      </c:pt>
                      <c:pt idx="5342">
                        <c:v>18.124350163248771</c:v>
                      </c:pt>
                      <c:pt idx="5343">
                        <c:v>18.124544518619594</c:v>
                      </c:pt>
                      <c:pt idx="5344">
                        <c:v>18.124738837622189</c:v>
                      </c:pt>
                      <c:pt idx="5345">
                        <c:v>18.124933120266096</c:v>
                      </c:pt>
                      <c:pt idx="5346">
                        <c:v>18.125127366564922</c:v>
                      </c:pt>
                      <c:pt idx="5347">
                        <c:v>18.125321576532258</c:v>
                      </c:pt>
                      <c:pt idx="5348">
                        <c:v>18.125515750181695</c:v>
                      </c:pt>
                      <c:pt idx="5349">
                        <c:v>18.125709887526813</c:v>
                      </c:pt>
                      <c:pt idx="5350">
                        <c:v>18.125903988577114</c:v>
                      </c:pt>
                      <c:pt idx="5351">
                        <c:v>18.126098053354305</c:v>
                      </c:pt>
                      <c:pt idx="5352">
                        <c:v>18.126292081867874</c:v>
                      </c:pt>
                      <c:pt idx="5353">
                        <c:v>18.126486074131371</c:v>
                      </c:pt>
                      <c:pt idx="5354">
                        <c:v>18.126680030158333</c:v>
                      </c:pt>
                      <c:pt idx="5355">
                        <c:v>18.126873949962302</c:v>
                      </c:pt>
                      <c:pt idx="5356">
                        <c:v>18.127067833552744</c:v>
                      </c:pt>
                      <c:pt idx="5357">
                        <c:v>18.1272616809513</c:v>
                      </c:pt>
                      <c:pt idx="5358">
                        <c:v>18.127455492167414</c:v>
                      </c:pt>
                      <c:pt idx="5359">
                        <c:v>18.127649267214604</c:v>
                      </c:pt>
                      <c:pt idx="5360">
                        <c:v>18.127843006106357</c:v>
                      </c:pt>
                      <c:pt idx="5361">
                        <c:v>18.128036708856165</c:v>
                      </c:pt>
                      <c:pt idx="5362">
                        <c:v>18.128230375477511</c:v>
                      </c:pt>
                      <c:pt idx="5363">
                        <c:v>18.128424005979813</c:v>
                      </c:pt>
                      <c:pt idx="5364">
                        <c:v>18.128617600384651</c:v>
                      </c:pt>
                      <c:pt idx="5365">
                        <c:v>18.128811158701424</c:v>
                      </c:pt>
                      <c:pt idx="5366">
                        <c:v>18.129004680943591</c:v>
                      </c:pt>
                      <c:pt idx="5367">
                        <c:v>18.129198167124592</c:v>
                      </c:pt>
                      <c:pt idx="5368">
                        <c:v>18.129391617257866</c:v>
                      </c:pt>
                      <c:pt idx="5369">
                        <c:v>18.129585031352786</c:v>
                      </c:pt>
                      <c:pt idx="5370">
                        <c:v>18.129778409430884</c:v>
                      </c:pt>
                      <c:pt idx="5371">
                        <c:v>18.129971751501515</c:v>
                      </c:pt>
                      <c:pt idx="5372">
                        <c:v>18.130165057578093</c:v>
                      </c:pt>
                      <c:pt idx="5373">
                        <c:v>18.130358327674017</c:v>
                      </c:pt>
                      <c:pt idx="5374">
                        <c:v>18.130551561802669</c:v>
                      </c:pt>
                      <c:pt idx="5375">
                        <c:v>18.130744759977446</c:v>
                      </c:pt>
                      <c:pt idx="5376">
                        <c:v>18.130937922207671</c:v>
                      </c:pt>
                      <c:pt idx="5377">
                        <c:v>18.13113104851481</c:v>
                      </c:pt>
                      <c:pt idx="5378">
                        <c:v>18.131324138908177</c:v>
                      </c:pt>
                      <c:pt idx="5379">
                        <c:v>18.131517193401127</c:v>
                      </c:pt>
                      <c:pt idx="5380">
                        <c:v>18.131710212007007</c:v>
                      </c:pt>
                      <c:pt idx="5381">
                        <c:v>18.131903194739152</c:v>
                      </c:pt>
                      <c:pt idx="5382">
                        <c:v>18.132096141606858</c:v>
                      </c:pt>
                      <c:pt idx="5383">
                        <c:v>18.132289052631538</c:v>
                      </c:pt>
                      <c:pt idx="5384">
                        <c:v>18.132481927822461</c:v>
                      </c:pt>
                      <c:pt idx="5385">
                        <c:v>18.132674767192935</c:v>
                      </c:pt>
                      <c:pt idx="5386">
                        <c:v>18.132867570756268</c:v>
                      </c:pt>
                      <c:pt idx="5387">
                        <c:v>18.133060338525748</c:v>
                      </c:pt>
                      <c:pt idx="5388">
                        <c:v>18.133253070510634</c:v>
                      </c:pt>
                      <c:pt idx="5389">
                        <c:v>18.133445766732272</c:v>
                      </c:pt>
                      <c:pt idx="5390">
                        <c:v>18.133638427199909</c:v>
                      </c:pt>
                      <c:pt idx="5391">
                        <c:v>18.133831051926805</c:v>
                      </c:pt>
                      <c:pt idx="5392">
                        <c:v>18.134023640926209</c:v>
                      </c:pt>
                      <c:pt idx="5393">
                        <c:v>18.13421619421139</c:v>
                      </c:pt>
                      <c:pt idx="5394">
                        <c:v>18.134408711795572</c:v>
                      </c:pt>
                      <c:pt idx="5395">
                        <c:v>18.134601193687974</c:v>
                      </c:pt>
                      <c:pt idx="5396">
                        <c:v>18.134793639909883</c:v>
                      </c:pt>
                      <c:pt idx="5397">
                        <c:v>18.134986050470488</c:v>
                      </c:pt>
                      <c:pt idx="5398">
                        <c:v>18.135178425383007</c:v>
                      </c:pt>
                      <c:pt idx="5399">
                        <c:v>18.135370764660639</c:v>
                      </c:pt>
                      <c:pt idx="5400">
                        <c:v>18.135563068316589</c:v>
                      </c:pt>
                      <c:pt idx="5401">
                        <c:v>18.13575533636002</c:v>
                      </c:pt>
                      <c:pt idx="5402">
                        <c:v>18.135947568812174</c:v>
                      </c:pt>
                      <c:pt idx="5403">
                        <c:v>18.136139765682195</c:v>
                      </c:pt>
                      <c:pt idx="5404">
                        <c:v>18.13633192698326</c:v>
                      </c:pt>
                      <c:pt idx="5405">
                        <c:v>18.136524052728529</c:v>
                      </c:pt>
                      <c:pt idx="5406">
                        <c:v>18.136716142931157</c:v>
                      </c:pt>
                      <c:pt idx="5407">
                        <c:v>18.136908197604289</c:v>
                      </c:pt>
                      <c:pt idx="5408">
                        <c:v>18.137100216757048</c:v>
                      </c:pt>
                      <c:pt idx="5409">
                        <c:v>18.137292200410613</c:v>
                      </c:pt>
                      <c:pt idx="5410">
                        <c:v>18.137484148574082</c:v>
                      </c:pt>
                      <c:pt idx="5411">
                        <c:v>18.137676061260578</c:v>
                      </c:pt>
                      <c:pt idx="5412">
                        <c:v>18.137867938483215</c:v>
                      </c:pt>
                      <c:pt idx="5413">
                        <c:v>18.138059780255091</c:v>
                      </c:pt>
                      <c:pt idx="5414">
                        <c:v>18.138251586585291</c:v>
                      </c:pt>
                      <c:pt idx="5415">
                        <c:v>18.138443357494939</c:v>
                      </c:pt>
                      <c:pt idx="5416">
                        <c:v>18.138635092993098</c:v>
                      </c:pt>
                      <c:pt idx="5417">
                        <c:v>18.138826793092846</c:v>
                      </c:pt>
                      <c:pt idx="5418">
                        <c:v>18.139018457807254</c:v>
                      </c:pt>
                      <c:pt idx="5419">
                        <c:v>18.139210087149372</c:v>
                      </c:pt>
                      <c:pt idx="5420">
                        <c:v>18.139401681132266</c:v>
                      </c:pt>
                      <c:pt idx="5421">
                        <c:v>18.139593239764963</c:v>
                      </c:pt>
                      <c:pt idx="5422">
                        <c:v>18.139784763068526</c:v>
                      </c:pt>
                      <c:pt idx="5423">
                        <c:v>18.13997625105198</c:v>
                      </c:pt>
                      <c:pt idx="5424">
                        <c:v>18.140167703728348</c:v>
                      </c:pt>
                      <c:pt idx="5425">
                        <c:v>18.140359121110645</c:v>
                      </c:pt>
                      <c:pt idx="5426">
                        <c:v>18.140550503211884</c:v>
                      </c:pt>
                      <c:pt idx="5427">
                        <c:v>18.14074185004106</c:v>
                      </c:pt>
                      <c:pt idx="5428">
                        <c:v>18.140933161619188</c:v>
                      </c:pt>
                      <c:pt idx="5429">
                        <c:v>18.141124437955241</c:v>
                      </c:pt>
                      <c:pt idx="5430">
                        <c:v>18.14131567906221</c:v>
                      </c:pt>
                      <c:pt idx="5431">
                        <c:v>18.14150688495306</c:v>
                      </c:pt>
                      <c:pt idx="5432">
                        <c:v>18.141698055640767</c:v>
                      </c:pt>
                      <c:pt idx="5433">
                        <c:v>18.141889191134279</c:v>
                      </c:pt>
                      <c:pt idx="5434">
                        <c:v>18.142080291454562</c:v>
                      </c:pt>
                      <c:pt idx="5435">
                        <c:v>18.142271356610561</c:v>
                      </c:pt>
                      <c:pt idx="5436">
                        <c:v>18.142462386615207</c:v>
                      </c:pt>
                      <c:pt idx="5437">
                        <c:v>18.142653381481441</c:v>
                      </c:pt>
                      <c:pt idx="5438">
                        <c:v>18.14284434122218</c:v>
                      </c:pt>
                      <c:pt idx="5439">
                        <c:v>18.143035265850344</c:v>
                      </c:pt>
                      <c:pt idx="5440">
                        <c:v>18.14322615537484</c:v>
                      </c:pt>
                      <c:pt idx="5441">
                        <c:v>18.143417009816574</c:v>
                      </c:pt>
                      <c:pt idx="5442">
                        <c:v>18.143607829184443</c:v>
                      </c:pt>
                      <c:pt idx="5443">
                        <c:v>18.143798613491334</c:v>
                      </c:pt>
                      <c:pt idx="5444">
                        <c:v>18.143989362750133</c:v>
                      </c:pt>
                      <c:pt idx="5445">
                        <c:v>18.144180076973708</c:v>
                      </c:pt>
                      <c:pt idx="5446">
                        <c:v>18.144370756170932</c:v>
                      </c:pt>
                      <c:pt idx="5447">
                        <c:v>18.144561400362662</c:v>
                      </c:pt>
                      <c:pt idx="5448">
                        <c:v>18.144752009557752</c:v>
                      </c:pt>
                      <c:pt idx="5449">
                        <c:v>18.144942583769051</c:v>
                      </c:pt>
                      <c:pt idx="5450">
                        <c:v>18.145133123009394</c:v>
                      </c:pt>
                      <c:pt idx="5451">
                        <c:v>18.145323627291617</c:v>
                      </c:pt>
                      <c:pt idx="5452">
                        <c:v>18.145514096628538</c:v>
                      </c:pt>
                      <c:pt idx="5453">
                        <c:v>18.145704531028997</c:v>
                      </c:pt>
                      <c:pt idx="5454">
                        <c:v>18.145894930513776</c:v>
                      </c:pt>
                      <c:pt idx="5455">
                        <c:v>18.146085295091694</c:v>
                      </c:pt>
                      <c:pt idx="5456">
                        <c:v>18.146275624775541</c:v>
                      </c:pt>
                      <c:pt idx="5457">
                        <c:v>18.146465919578119</c:v>
                      </c:pt>
                      <c:pt idx="5458">
                        <c:v>18.146656179512199</c:v>
                      </c:pt>
                      <c:pt idx="5459">
                        <c:v>18.146846404586576</c:v>
                      </c:pt>
                      <c:pt idx="5460">
                        <c:v>18.147036594821987</c:v>
                      </c:pt>
                      <c:pt idx="5461">
                        <c:v>18.147226750227215</c:v>
                      </c:pt>
                      <c:pt idx="5462">
                        <c:v>18.147416870815007</c:v>
                      </c:pt>
                      <c:pt idx="5463">
                        <c:v>18.147606956598118</c:v>
                      </c:pt>
                      <c:pt idx="5464">
                        <c:v>18.147797007589283</c:v>
                      </c:pt>
                      <c:pt idx="5465">
                        <c:v>18.147987023801242</c:v>
                      </c:pt>
                      <c:pt idx="5466">
                        <c:v>18.148177005242733</c:v>
                      </c:pt>
                      <c:pt idx="5467">
                        <c:v>18.148366951934442</c:v>
                      </c:pt>
                      <c:pt idx="5468">
                        <c:v>18.148556863885105</c:v>
                      </c:pt>
                      <c:pt idx="5469">
                        <c:v>18.148746741107416</c:v>
                      </c:pt>
                      <c:pt idx="5470">
                        <c:v>18.148936583614088</c:v>
                      </c:pt>
                      <c:pt idx="5471">
                        <c:v>18.149126391417802</c:v>
                      </c:pt>
                      <c:pt idx="5472">
                        <c:v>18.149316164527274</c:v>
                      </c:pt>
                      <c:pt idx="5473">
                        <c:v>18.149505902963131</c:v>
                      </c:pt>
                      <c:pt idx="5474">
                        <c:v>18.14969560673407</c:v>
                      </c:pt>
                      <c:pt idx="5475">
                        <c:v>18.149885275852753</c:v>
                      </c:pt>
                      <c:pt idx="5476">
                        <c:v>18.150074910331835</c:v>
                      </c:pt>
                      <c:pt idx="5477">
                        <c:v>18.15026451018397</c:v>
                      </c:pt>
                      <c:pt idx="5478">
                        <c:v>18.150454075417827</c:v>
                      </c:pt>
                      <c:pt idx="5479">
                        <c:v>18.150643606053993</c:v>
                      </c:pt>
                      <c:pt idx="5480">
                        <c:v>18.150833102101117</c:v>
                      </c:pt>
                      <c:pt idx="5481">
                        <c:v>18.151022563571829</c:v>
                      </c:pt>
                      <c:pt idx="5482">
                        <c:v>18.151211990478735</c:v>
                      </c:pt>
                      <c:pt idx="5483">
                        <c:v>18.15140138283445</c:v>
                      </c:pt>
                      <c:pt idx="5484">
                        <c:v>18.151590740651578</c:v>
                      </c:pt>
                      <c:pt idx="5485">
                        <c:v>18.151780063938745</c:v>
                      </c:pt>
                      <c:pt idx="5486">
                        <c:v>18.15196935271647</c:v>
                      </c:pt>
                      <c:pt idx="5487">
                        <c:v>18.152158606993368</c:v>
                      </c:pt>
                      <c:pt idx="5488">
                        <c:v>18.15234782678202</c:v>
                      </c:pt>
                      <c:pt idx="5489">
                        <c:v>18.152537012094982</c:v>
                      </c:pt>
                      <c:pt idx="5490">
                        <c:v>18.152726162944823</c:v>
                      </c:pt>
                      <c:pt idx="5491">
                        <c:v>18.152915279340135</c:v>
                      </c:pt>
                      <c:pt idx="5492">
                        <c:v>18.153104361301384</c:v>
                      </c:pt>
                      <c:pt idx="5493">
                        <c:v>18.153293408837154</c:v>
                      </c:pt>
                      <c:pt idx="5494">
                        <c:v>18.153482421959971</c:v>
                      </c:pt>
                      <c:pt idx="5495">
                        <c:v>18.15367140068237</c:v>
                      </c:pt>
                      <c:pt idx="5496">
                        <c:v>18.153860345016859</c:v>
                      </c:pt>
                      <c:pt idx="5497">
                        <c:v>18.154049254975959</c:v>
                      </c:pt>
                      <c:pt idx="5498">
                        <c:v>18.154238130568221</c:v>
                      </c:pt>
                      <c:pt idx="5499">
                        <c:v>18.154426971814051</c:v>
                      </c:pt>
                      <c:pt idx="5500">
                        <c:v>18.15461577872199</c:v>
                      </c:pt>
                      <c:pt idx="5501">
                        <c:v>18.154804551304515</c:v>
                      </c:pt>
                      <c:pt idx="5502">
                        <c:v>18.154993289574115</c:v>
                      </c:pt>
                      <c:pt idx="5503">
                        <c:v>18.155181993543252</c:v>
                      </c:pt>
                      <c:pt idx="5504">
                        <c:v>18.155370663220449</c:v>
                      </c:pt>
                      <c:pt idx="5505">
                        <c:v>18.155559298626059</c:v>
                      </c:pt>
                      <c:pt idx="5506">
                        <c:v>18.155747899768592</c:v>
                      </c:pt>
                      <c:pt idx="5507">
                        <c:v>18.155936466660478</c:v>
                      </c:pt>
                      <c:pt idx="5508">
                        <c:v>18.156124999314169</c:v>
                      </c:pt>
                      <c:pt idx="5509">
                        <c:v>18.156313497742087</c:v>
                      </c:pt>
                      <c:pt idx="5510">
                        <c:v>18.156501961956661</c:v>
                      </c:pt>
                      <c:pt idx="5511">
                        <c:v>18.156690391966357</c:v>
                      </c:pt>
                      <c:pt idx="5512">
                        <c:v>18.156878787791484</c:v>
                      </c:pt>
                      <c:pt idx="5513">
                        <c:v>18.157067149440493</c:v>
                      </c:pt>
                      <c:pt idx="5514">
                        <c:v>18.157255476925791</c:v>
                      </c:pt>
                      <c:pt idx="5515">
                        <c:v>18.157443770259764</c:v>
                      </c:pt>
                      <c:pt idx="5516">
                        <c:v>18.157632029454792</c:v>
                      </c:pt>
                      <c:pt idx="5517">
                        <c:v>18.157820254519311</c:v>
                      </c:pt>
                      <c:pt idx="5518">
                        <c:v>18.158008445473584</c:v>
                      </c:pt>
                      <c:pt idx="5519">
                        <c:v>18.158196602326022</c:v>
                      </c:pt>
                      <c:pt idx="5520">
                        <c:v>18.158384725088982</c:v>
                      </c:pt>
                      <c:pt idx="5521">
                        <c:v>18.158572813774825</c:v>
                      </c:pt>
                      <c:pt idx="5522">
                        <c:v>18.158760868395881</c:v>
                      </c:pt>
                      <c:pt idx="5523">
                        <c:v>18.158948888960555</c:v>
                      </c:pt>
                      <c:pt idx="5524">
                        <c:v>18.159136875489057</c:v>
                      </c:pt>
                      <c:pt idx="5525">
                        <c:v>18.159324827989767</c:v>
                      </c:pt>
                      <c:pt idx="5526">
                        <c:v>18.159512746475002</c:v>
                      </c:pt>
                      <c:pt idx="5527">
                        <c:v>18.159700630957076</c:v>
                      </c:pt>
                      <c:pt idx="5528">
                        <c:v>18.159888481448284</c:v>
                      </c:pt>
                      <c:pt idx="5529">
                        <c:v>18.160076297960934</c:v>
                      </c:pt>
                      <c:pt idx="5530">
                        <c:v>18.160264080503367</c:v>
                      </c:pt>
                      <c:pt idx="5531">
                        <c:v>18.160451829095752</c:v>
                      </c:pt>
                      <c:pt idx="5532">
                        <c:v>18.16063954374642</c:v>
                      </c:pt>
                      <c:pt idx="5533">
                        <c:v>18.160827224467642</c:v>
                      </c:pt>
                      <c:pt idx="5534">
                        <c:v>18.161014871271682</c:v>
                      </c:pt>
                      <c:pt idx="5535">
                        <c:v>18.161202484170801</c:v>
                      </c:pt>
                      <c:pt idx="5536">
                        <c:v>18.161390063173311</c:v>
                      </c:pt>
                      <c:pt idx="5537">
                        <c:v>18.161577608299325</c:v>
                      </c:pt>
                      <c:pt idx="5538">
                        <c:v>18.161765119557138</c:v>
                      </c:pt>
                      <c:pt idx="5539">
                        <c:v>18.16195259695899</c:v>
                      </c:pt>
                      <c:pt idx="5540">
                        <c:v>18.162140040517102</c:v>
                      </c:pt>
                      <c:pt idx="5541">
                        <c:v>18.162327450243691</c:v>
                      </c:pt>
                      <c:pt idx="5542">
                        <c:v>18.162514826150964</c:v>
                      </c:pt>
                      <c:pt idx="5543">
                        <c:v>18.162702168247201</c:v>
                      </c:pt>
                      <c:pt idx="5544">
                        <c:v>18.162889476552451</c:v>
                      </c:pt>
                      <c:pt idx="5545">
                        <c:v>18.163076751074978</c:v>
                      </c:pt>
                      <c:pt idx="5546">
                        <c:v>18.163263991826966</c:v>
                      </c:pt>
                      <c:pt idx="5547">
                        <c:v>18.163451198820596</c:v>
                      </c:pt>
                      <c:pt idx="5548">
                        <c:v>18.163638372068029</c:v>
                      </c:pt>
                      <c:pt idx="5549">
                        <c:v>18.163825511577514</c:v>
                      </c:pt>
                      <c:pt idx="5550">
                        <c:v>18.164012617369053</c:v>
                      </c:pt>
                      <c:pt idx="5551">
                        <c:v>18.164199689450875</c:v>
                      </c:pt>
                      <c:pt idx="5552">
                        <c:v>18.164386727835122</c:v>
                      </c:pt>
                      <c:pt idx="5553">
                        <c:v>18.164573732533931</c:v>
                      </c:pt>
                      <c:pt idx="5554">
                        <c:v>18.164760703559438</c:v>
                      </c:pt>
                      <c:pt idx="5555">
                        <c:v>18.164947640923764</c:v>
                      </c:pt>
                      <c:pt idx="5556">
                        <c:v>18.165134544635109</c:v>
                      </c:pt>
                      <c:pt idx="5557">
                        <c:v>18.165321414713421</c:v>
                      </c:pt>
                      <c:pt idx="5558">
                        <c:v>18.165508251166887</c:v>
                      </c:pt>
                      <c:pt idx="5559">
                        <c:v>18.165695054007607</c:v>
                      </c:pt>
                      <c:pt idx="5560">
                        <c:v>18.16588182324767</c:v>
                      </c:pt>
                      <c:pt idx="5561">
                        <c:v>18.166068558899163</c:v>
                      </c:pt>
                      <c:pt idx="5562">
                        <c:v>18.166255260970257</c:v>
                      </c:pt>
                      <c:pt idx="5563">
                        <c:v>18.166441929480843</c:v>
                      </c:pt>
                      <c:pt idx="5564">
                        <c:v>18.166628564439076</c:v>
                      </c:pt>
                      <c:pt idx="5565">
                        <c:v>18.166815165857017</c:v>
                      </c:pt>
                      <c:pt idx="5566">
                        <c:v>18.167001733746719</c:v>
                      </c:pt>
                      <c:pt idx="5567">
                        <c:v>18.167188268120228</c:v>
                      </c:pt>
                      <c:pt idx="5568">
                        <c:v>18.167374768985674</c:v>
                      </c:pt>
                      <c:pt idx="5569">
                        <c:v>18.167561236362907</c:v>
                      </c:pt>
                      <c:pt idx="5570">
                        <c:v>18.167747670260049</c:v>
                      </c:pt>
                      <c:pt idx="5571">
                        <c:v>18.167934070689114</c:v>
                      </c:pt>
                      <c:pt idx="5572">
                        <c:v>18.168120437662125</c:v>
                      </c:pt>
                      <c:pt idx="5573">
                        <c:v>18.168306771191084</c:v>
                      </c:pt>
                      <c:pt idx="5574">
                        <c:v>18.168493071287994</c:v>
                      </c:pt>
                      <c:pt idx="5575">
                        <c:v>18.168679337960945</c:v>
                      </c:pt>
                      <c:pt idx="5576">
                        <c:v>18.16886557122973</c:v>
                      </c:pt>
                      <c:pt idx="5577">
                        <c:v>18.169051771102431</c:v>
                      </c:pt>
                      <c:pt idx="5578">
                        <c:v>18.169237937591024</c:v>
                      </c:pt>
                      <c:pt idx="5579">
                        <c:v>18.169424070707478</c:v>
                      </c:pt>
                      <c:pt idx="5580">
                        <c:v>18.169610170463748</c:v>
                      </c:pt>
                      <c:pt idx="5581">
                        <c:v>18.169796236867896</c:v>
                      </c:pt>
                      <c:pt idx="5582">
                        <c:v>18.169982269939673</c:v>
                      </c:pt>
                      <c:pt idx="5583">
                        <c:v>18.170168269687117</c:v>
                      </c:pt>
                      <c:pt idx="5584">
                        <c:v>18.170354236122172</c:v>
                      </c:pt>
                      <c:pt idx="5585">
                        <c:v>18.170540169256761</c:v>
                      </c:pt>
                      <c:pt idx="5586">
                        <c:v>18.170726069102805</c:v>
                      </c:pt>
                      <c:pt idx="5587">
                        <c:v>18.170911935672237</c:v>
                      </c:pt>
                      <c:pt idx="5588">
                        <c:v>18.171097768973063</c:v>
                      </c:pt>
                      <c:pt idx="5589">
                        <c:v>18.171283569024972</c:v>
                      </c:pt>
                      <c:pt idx="5590">
                        <c:v>18.171469335835976</c:v>
                      </c:pt>
                      <c:pt idx="5591">
                        <c:v>18.171655069417966</c:v>
                      </c:pt>
                      <c:pt idx="5592">
                        <c:v>18.171840769782822</c:v>
                      </c:pt>
                      <c:pt idx="5593">
                        <c:v>18.172026436942431</c:v>
                      </c:pt>
                      <c:pt idx="5594">
                        <c:v>18.17221207090477</c:v>
                      </c:pt>
                      <c:pt idx="5595">
                        <c:v>18.172397671689488</c:v>
                      </c:pt>
                      <c:pt idx="5596">
                        <c:v>18.172583239304551</c:v>
                      </c:pt>
                      <c:pt idx="5597">
                        <c:v>18.17276877376182</c:v>
                      </c:pt>
                      <c:pt idx="5598">
                        <c:v>18.172954275073138</c:v>
                      </c:pt>
                      <c:pt idx="5599">
                        <c:v>18.173139743250346</c:v>
                      </c:pt>
                      <c:pt idx="5600">
                        <c:v>18.173325178305276</c:v>
                      </c:pt>
                      <c:pt idx="5601">
                        <c:v>18.173510580245882</c:v>
                      </c:pt>
                      <c:pt idx="5602">
                        <c:v>18.173695949091741</c:v>
                      </c:pt>
                      <c:pt idx="5603">
                        <c:v>18.173881284850793</c:v>
                      </c:pt>
                      <c:pt idx="5604">
                        <c:v>18.174066587534845</c:v>
                      </c:pt>
                      <c:pt idx="5605">
                        <c:v>18.174251857155703</c:v>
                      </c:pt>
                      <c:pt idx="5606">
                        <c:v>18.17443709372516</c:v>
                      </c:pt>
                      <c:pt idx="5607">
                        <c:v>18.174622297251126</c:v>
                      </c:pt>
                      <c:pt idx="5608">
                        <c:v>18.174807467753148</c:v>
                      </c:pt>
                      <c:pt idx="5609">
                        <c:v>18.174992605239126</c:v>
                      </c:pt>
                      <c:pt idx="5610">
                        <c:v>18.175177709720824</c:v>
                      </c:pt>
                      <c:pt idx="5611">
                        <c:v>18.175362781210012</c:v>
                      </c:pt>
                      <c:pt idx="5612">
                        <c:v>18.175547819718446</c:v>
                      </c:pt>
                      <c:pt idx="5613">
                        <c:v>18.175732825254006</c:v>
                      </c:pt>
                      <c:pt idx="5614">
                        <c:v>18.175917797836188</c:v>
                      </c:pt>
                      <c:pt idx="5615">
                        <c:v>18.17610273747286</c:v>
                      </c:pt>
                      <c:pt idx="5616">
                        <c:v>18.176287644175751</c:v>
                      </c:pt>
                      <c:pt idx="5617">
                        <c:v>18.176472517956586</c:v>
                      </c:pt>
                      <c:pt idx="5618">
                        <c:v>18.176657358827093</c:v>
                      </c:pt>
                      <c:pt idx="5619">
                        <c:v>18.176842166798991</c:v>
                      </c:pt>
                      <c:pt idx="5620">
                        <c:v>18.177026941880101</c:v>
                      </c:pt>
                      <c:pt idx="5621">
                        <c:v>18.177211684089883</c:v>
                      </c:pt>
                      <c:pt idx="5622">
                        <c:v>18.177396393436155</c:v>
                      </c:pt>
                      <c:pt idx="5623">
                        <c:v>18.177581069930611</c:v>
                      </c:pt>
                      <c:pt idx="5624">
                        <c:v>18.177765713584932</c:v>
                      </c:pt>
                      <c:pt idx="5625">
                        <c:v>18.177950324410794</c:v>
                      </c:pt>
                      <c:pt idx="5626">
                        <c:v>18.178134902416009</c:v>
                      </c:pt>
                      <c:pt idx="5627">
                        <c:v>18.178319447619966</c:v>
                      </c:pt>
                      <c:pt idx="5628">
                        <c:v>18.178503960030461</c:v>
                      </c:pt>
                      <c:pt idx="5629">
                        <c:v>18.178688439659147</c:v>
                      </c:pt>
                      <c:pt idx="5630">
                        <c:v>18.178872886517674</c:v>
                      </c:pt>
                      <c:pt idx="5631">
                        <c:v>18.179057300617679</c:v>
                      </c:pt>
                      <c:pt idx="5632">
                        <c:v>18.179241681970794</c:v>
                      </c:pt>
                      <c:pt idx="5633">
                        <c:v>18.179426030584786</c:v>
                      </c:pt>
                      <c:pt idx="5634">
                        <c:v>18.179610346479002</c:v>
                      </c:pt>
                      <c:pt idx="5635">
                        <c:v>18.179794629661195</c:v>
                      </c:pt>
                      <c:pt idx="5636">
                        <c:v>18.179978880142972</c:v>
                      </c:pt>
                      <c:pt idx="5637">
                        <c:v>18.180163097935939</c:v>
                      </c:pt>
                      <c:pt idx="5638">
                        <c:v>18.180347283051692</c:v>
                      </c:pt>
                      <c:pt idx="5639">
                        <c:v>18.180531435497961</c:v>
                      </c:pt>
                      <c:pt idx="5640">
                        <c:v>18.180715555294057</c:v>
                      </c:pt>
                      <c:pt idx="5641">
                        <c:v>18.180899642447685</c:v>
                      </c:pt>
                      <c:pt idx="5642">
                        <c:v>18.181083696970433</c:v>
                      </c:pt>
                      <c:pt idx="5643">
                        <c:v>18.181267718873851</c:v>
                      </c:pt>
                      <c:pt idx="5644">
                        <c:v>18.181451708169512</c:v>
                      </c:pt>
                      <c:pt idx="5645">
                        <c:v>18.181635664868963</c:v>
                      </c:pt>
                      <c:pt idx="5646">
                        <c:v>18.181819588979899</c:v>
                      </c:pt>
                      <c:pt idx="5647">
                        <c:v>18.182003480521569</c:v>
                      </c:pt>
                      <c:pt idx="5648">
                        <c:v>18.18218733950166</c:v>
                      </c:pt>
                      <c:pt idx="5649">
                        <c:v>18.182371165931695</c:v>
                      </c:pt>
                      <c:pt idx="5650">
                        <c:v>18.182554959823197</c:v>
                      </c:pt>
                      <c:pt idx="5651">
                        <c:v>18.182738721187686</c:v>
                      </c:pt>
                      <c:pt idx="5652">
                        <c:v>18.182922450032823</c:v>
                      </c:pt>
                      <c:pt idx="5653">
                        <c:v>18.18310614637781</c:v>
                      </c:pt>
                      <c:pt idx="5654">
                        <c:v>18.183289810230299</c:v>
                      </c:pt>
                      <c:pt idx="5655">
                        <c:v>18.183473441601784</c:v>
                      </c:pt>
                      <c:pt idx="5656">
                        <c:v>18.183657040503743</c:v>
                      </c:pt>
                      <c:pt idx="5657">
                        <c:v>18.183840606947662</c:v>
                      </c:pt>
                      <c:pt idx="5658">
                        <c:v>18.184024140941176</c:v>
                      </c:pt>
                      <c:pt idx="5659">
                        <c:v>18.184207642503434</c:v>
                      </c:pt>
                      <c:pt idx="5660">
                        <c:v>18.184391111642057</c:v>
                      </c:pt>
                      <c:pt idx="5661">
                        <c:v>18.184574548368502</c:v>
                      </c:pt>
                      <c:pt idx="5662">
                        <c:v>18.184757952694216</c:v>
                      </c:pt>
                      <c:pt idx="5663">
                        <c:v>18.18494132463065</c:v>
                      </c:pt>
                      <c:pt idx="5664">
                        <c:v>18.185124664189232</c:v>
                      </c:pt>
                      <c:pt idx="5665">
                        <c:v>18.185307971377554</c:v>
                      </c:pt>
                      <c:pt idx="5666">
                        <c:v>18.185491246214735</c:v>
                      </c:pt>
                      <c:pt idx="5667">
                        <c:v>18.185674488708344</c:v>
                      </c:pt>
                      <c:pt idx="5668">
                        <c:v>18.185857698869796</c:v>
                      </c:pt>
                      <c:pt idx="5669">
                        <c:v>18.1860408767105</c:v>
                      </c:pt>
                      <c:pt idx="5670">
                        <c:v>18.186224022241856</c:v>
                      </c:pt>
                      <c:pt idx="5671">
                        <c:v>18.186407135471427</c:v>
                      </c:pt>
                      <c:pt idx="5672">
                        <c:v>18.186590216418267</c:v>
                      </c:pt>
                      <c:pt idx="5673">
                        <c:v>18.186773265089936</c:v>
                      </c:pt>
                      <c:pt idx="5674">
                        <c:v>18.1869562814978</c:v>
                      </c:pt>
                      <c:pt idx="5675">
                        <c:v>18.187139265653236</c:v>
                      </c:pt>
                      <c:pt idx="5676">
                        <c:v>18.187322217567612</c:v>
                      </c:pt>
                      <c:pt idx="5677">
                        <c:v>18.18750513725228</c:v>
                      </c:pt>
                      <c:pt idx="5678">
                        <c:v>18.187688024714767</c:v>
                      </c:pt>
                      <c:pt idx="5679">
                        <c:v>18.187870879974081</c:v>
                      </c:pt>
                      <c:pt idx="5680">
                        <c:v>18.188053703037731</c:v>
                      </c:pt>
                      <c:pt idx="5681">
                        <c:v>18.18823649391706</c:v>
                      </c:pt>
                      <c:pt idx="5682">
                        <c:v>18.188419252623394</c:v>
                      </c:pt>
                      <c:pt idx="5683">
                        <c:v>18.188601979168048</c:v>
                      </c:pt>
                      <c:pt idx="5684">
                        <c:v>18.188784673558523</c:v>
                      </c:pt>
                      <c:pt idx="5685">
                        <c:v>18.188967335813782</c:v>
                      </c:pt>
                      <c:pt idx="5686">
                        <c:v>18.189149965941304</c:v>
                      </c:pt>
                      <c:pt idx="5687">
                        <c:v>18.189332563952384</c:v>
                      </c:pt>
                      <c:pt idx="5688">
                        <c:v>18.189515129858322</c:v>
                      </c:pt>
                      <c:pt idx="5689">
                        <c:v>18.189697663670398</c:v>
                      </c:pt>
                      <c:pt idx="5690">
                        <c:v>18.189880165399902</c:v>
                      </c:pt>
                      <c:pt idx="5691">
                        <c:v>18.190062635054282</c:v>
                      </c:pt>
                      <c:pt idx="5692">
                        <c:v>18.190245072652459</c:v>
                      </c:pt>
                      <c:pt idx="5693">
                        <c:v>18.190427478201865</c:v>
                      </c:pt>
                      <c:pt idx="5694">
                        <c:v>18.190609851713766</c:v>
                      </c:pt>
                      <c:pt idx="5695">
                        <c:v>18.19079219319941</c:v>
                      </c:pt>
                      <c:pt idx="5696">
                        <c:v>18.190974502670045</c:v>
                      </c:pt>
                      <c:pt idx="5697">
                        <c:v>18.191156780133092</c:v>
                      </c:pt>
                      <c:pt idx="5698">
                        <c:v>18.191339025607427</c:v>
                      </c:pt>
                      <c:pt idx="5699">
                        <c:v>18.191521239100449</c:v>
                      </c:pt>
                      <c:pt idx="5700">
                        <c:v>18.191703420623391</c:v>
                      </c:pt>
                      <c:pt idx="5701">
                        <c:v>18.191885570187463</c:v>
                      </c:pt>
                      <c:pt idx="5702">
                        <c:v>18.192067687803878</c:v>
                      </c:pt>
                      <c:pt idx="5703">
                        <c:v>18.192249773480029</c:v>
                      </c:pt>
                      <c:pt idx="5704">
                        <c:v>18.192431827234742</c:v>
                      </c:pt>
                      <c:pt idx="5705">
                        <c:v>18.192613849075393</c:v>
                      </c:pt>
                      <c:pt idx="5706">
                        <c:v>18.192795839013172</c:v>
                      </c:pt>
                      <c:pt idx="5707">
                        <c:v>18.192977797059257</c:v>
                      </c:pt>
                      <c:pt idx="5708">
                        <c:v>18.193159723224831</c:v>
                      </c:pt>
                      <c:pt idx="5709">
                        <c:v>18.19334161752105</c:v>
                      </c:pt>
                      <c:pt idx="5710">
                        <c:v>18.193523479955282</c:v>
                      </c:pt>
                      <c:pt idx="5711">
                        <c:v>18.193705310546296</c:v>
                      </c:pt>
                      <c:pt idx="5712">
                        <c:v>18.193887109301436</c:v>
                      </c:pt>
                      <c:pt idx="5713">
                        <c:v>18.194068876231853</c:v>
                      </c:pt>
                      <c:pt idx="5714">
                        <c:v>18.194250611348679</c:v>
                      </c:pt>
                      <c:pt idx="5715">
                        <c:v>18.194432314663054</c:v>
                      </c:pt>
                      <c:pt idx="5716">
                        <c:v>18.194613986182294</c:v>
                      </c:pt>
                      <c:pt idx="5717">
                        <c:v>18.194795625925142</c:v>
                      </c:pt>
                      <c:pt idx="5718">
                        <c:v>18.194977233898904</c:v>
                      </c:pt>
                      <c:pt idx="5719">
                        <c:v>18.195158810114691</c:v>
                      </c:pt>
                      <c:pt idx="5720">
                        <c:v>18.19534035458361</c:v>
                      </c:pt>
                      <c:pt idx="5721">
                        <c:v>18.195521867316756</c:v>
                      </c:pt>
                      <c:pt idx="5722">
                        <c:v>18.195703348325232</c:v>
                      </c:pt>
                      <c:pt idx="5723">
                        <c:v>18.195884797616316</c:v>
                      </c:pt>
                      <c:pt idx="5724">
                        <c:v>18.196066215208695</c:v>
                      </c:pt>
                      <c:pt idx="5725">
                        <c:v>18.19624760110964</c:v>
                      </c:pt>
                      <c:pt idx="5726">
                        <c:v>18.196428955330234</c:v>
                      </c:pt>
                      <c:pt idx="5727">
                        <c:v>18.196610277881522</c:v>
                      </c:pt>
                      <c:pt idx="5728">
                        <c:v>18.196791568774579</c:v>
                      </c:pt>
                      <c:pt idx="5729">
                        <c:v>18.196972828016651</c:v>
                      </c:pt>
                      <c:pt idx="5730">
                        <c:v>18.197154055626385</c:v>
                      </c:pt>
                      <c:pt idx="5731">
                        <c:v>18.197335251611022</c:v>
                      </c:pt>
                      <c:pt idx="5732">
                        <c:v>18.197516415981603</c:v>
                      </c:pt>
                      <c:pt idx="5733">
                        <c:v>18.197697548749154</c:v>
                      </c:pt>
                      <c:pt idx="5734">
                        <c:v>18.197878649924693</c:v>
                      </c:pt>
                      <c:pt idx="5735">
                        <c:v>18.198059719519247</c:v>
                      </c:pt>
                      <c:pt idx="5736">
                        <c:v>18.198240757540034</c:v>
                      </c:pt>
                      <c:pt idx="5737">
                        <c:v>18.198421764005641</c:v>
                      </c:pt>
                      <c:pt idx="5738">
                        <c:v>18.198602738923281</c:v>
                      </c:pt>
                      <c:pt idx="5739">
                        <c:v>18.198783682303947</c:v>
                      </c:pt>
                      <c:pt idx="5740">
                        <c:v>18.198964594158635</c:v>
                      </c:pt>
                      <c:pt idx="5741">
                        <c:v>18.199145474498323</c:v>
                      </c:pt>
                      <c:pt idx="5742">
                        <c:v>18.199326323330194</c:v>
                      </c:pt>
                      <c:pt idx="5743">
                        <c:v>18.199507140672807</c:v>
                      </c:pt>
                      <c:pt idx="5744">
                        <c:v>18.19968792653334</c:v>
                      </c:pt>
                      <c:pt idx="5745">
                        <c:v>18.199868680922748</c:v>
                      </c:pt>
                      <c:pt idx="5746">
                        <c:v>18.200049403851992</c:v>
                      </c:pt>
                      <c:pt idx="5747">
                        <c:v>18.200230095332014</c:v>
                      </c:pt>
                      <c:pt idx="5748">
                        <c:v>18.20041075536998</c:v>
                      </c:pt>
                      <c:pt idx="5749">
                        <c:v>18.200591383984392</c:v>
                      </c:pt>
                      <c:pt idx="5750">
                        <c:v>18.200771981182399</c:v>
                      </c:pt>
                      <c:pt idx="5751">
                        <c:v>18.200952546974932</c:v>
                      </c:pt>
                      <c:pt idx="5752">
                        <c:v>18.201133081372909</c:v>
                      </c:pt>
                      <c:pt idx="5753">
                        <c:v>18.201313584387243</c:v>
                      </c:pt>
                      <c:pt idx="5754">
                        <c:v>18.201494056028842</c:v>
                      </c:pt>
                      <c:pt idx="5755">
                        <c:v>18.201674496304832</c:v>
                      </c:pt>
                      <c:pt idx="5756">
                        <c:v>18.201854905233674</c:v>
                      </c:pt>
                      <c:pt idx="5757">
                        <c:v>18.202035282822479</c:v>
                      </c:pt>
                      <c:pt idx="5758">
                        <c:v>18.202215629082133</c:v>
                      </c:pt>
                      <c:pt idx="5759">
                        <c:v>18.202395944023515</c:v>
                      </c:pt>
                      <c:pt idx="5760">
                        <c:v>18.202576227657499</c:v>
                      </c:pt>
                      <c:pt idx="5761">
                        <c:v>18.202756479991187</c:v>
                      </c:pt>
                      <c:pt idx="5762">
                        <c:v>18.202936701042983</c:v>
                      </c:pt>
                      <c:pt idx="5763">
                        <c:v>18.203116890819981</c:v>
                      </c:pt>
                      <c:pt idx="5764">
                        <c:v>18.203297049333028</c:v>
                      </c:pt>
                      <c:pt idx="5765">
                        <c:v>18.203477176592969</c:v>
                      </c:pt>
                      <c:pt idx="5766">
                        <c:v>18.203657272610652</c:v>
                      </c:pt>
                      <c:pt idx="5767">
                        <c:v>18.203837337396905</c:v>
                      </c:pt>
                      <c:pt idx="5768">
                        <c:v>18.204017370958795</c:v>
                      </c:pt>
                      <c:pt idx="5769">
                        <c:v>18.204197373314681</c:v>
                      </c:pt>
                      <c:pt idx="5770">
                        <c:v>18.204377344471617</c:v>
                      </c:pt>
                      <c:pt idx="5771">
                        <c:v>18.204557284440412</c:v>
                      </c:pt>
                      <c:pt idx="5772">
                        <c:v>18.204737193231875</c:v>
                      </c:pt>
                      <c:pt idx="5773">
                        <c:v>18.204917070856808</c:v>
                      </c:pt>
                      <c:pt idx="5774">
                        <c:v>18.205096917322244</c:v>
                      </c:pt>
                      <c:pt idx="5775">
                        <c:v>18.205276732646503</c:v>
                      </c:pt>
                      <c:pt idx="5776">
                        <c:v>18.205456516836605</c:v>
                      </c:pt>
                      <c:pt idx="5777">
                        <c:v>18.205636269903327</c:v>
                      </c:pt>
                      <c:pt idx="5778">
                        <c:v>18.205815991857449</c:v>
                      </c:pt>
                      <c:pt idx="5779">
                        <c:v>18.205995682709734</c:v>
                      </c:pt>
                      <c:pt idx="5780">
                        <c:v>18.206175342470942</c:v>
                      </c:pt>
                      <c:pt idx="5781">
                        <c:v>18.20635497114808</c:v>
                      </c:pt>
                      <c:pt idx="5782">
                        <c:v>18.206534568759409</c:v>
                      </c:pt>
                      <c:pt idx="5783">
                        <c:v>18.206714135311927</c:v>
                      </c:pt>
                      <c:pt idx="5784">
                        <c:v>18.206893670816367</c:v>
                      </c:pt>
                      <c:pt idx="5785">
                        <c:v>18.207073175283462</c:v>
                      </c:pt>
                      <c:pt idx="5786">
                        <c:v>18.207252648723951</c:v>
                      </c:pt>
                      <c:pt idx="5787">
                        <c:v>18.207432091144781</c:v>
                      </c:pt>
                      <c:pt idx="5788">
                        <c:v>18.207611502564209</c:v>
                      </c:pt>
                      <c:pt idx="5789">
                        <c:v>18.207790882989173</c:v>
                      </c:pt>
                      <c:pt idx="5790">
                        <c:v>18.207970232430391</c:v>
                      </c:pt>
                      <c:pt idx="5791">
                        <c:v>18.208149550898558</c:v>
                      </c:pt>
                      <c:pt idx="5792">
                        <c:v>18.20832883840437</c:v>
                      </c:pt>
                      <c:pt idx="5793">
                        <c:v>18.208508094954766</c:v>
                      </c:pt>
                      <c:pt idx="5794">
                        <c:v>18.20868732056794</c:v>
                      </c:pt>
                      <c:pt idx="5795">
                        <c:v>18.208866515250811</c:v>
                      </c:pt>
                      <c:pt idx="5796">
                        <c:v>18.209045679014061</c:v>
                      </c:pt>
                      <c:pt idx="5797">
                        <c:v>18.209224811868353</c:v>
                      </c:pt>
                      <c:pt idx="5798">
                        <c:v>18.209403913824353</c:v>
                      </c:pt>
                      <c:pt idx="5799">
                        <c:v>18.20958298489272</c:v>
                      </c:pt>
                      <c:pt idx="5800">
                        <c:v>18.209762025080348</c:v>
                      </c:pt>
                      <c:pt idx="5801">
                        <c:v>18.209941034405389</c:v>
                      </c:pt>
                      <c:pt idx="5802">
                        <c:v>18.210120012874736</c:v>
                      </c:pt>
                      <c:pt idx="5803">
                        <c:v>18.210298960499021</c:v>
                      </c:pt>
                      <c:pt idx="5804">
                        <c:v>18.210477877288874</c:v>
                      </c:pt>
                      <c:pt idx="5805">
                        <c:v>18.210656763254917</c:v>
                      </c:pt>
                      <c:pt idx="5806">
                        <c:v>18.210835618404026</c:v>
                      </c:pt>
                      <c:pt idx="5807">
                        <c:v>18.211014442754305</c:v>
                      </c:pt>
                      <c:pt idx="5808">
                        <c:v>18.211193236312617</c:v>
                      </c:pt>
                      <c:pt idx="5809">
                        <c:v>18.211371999089565</c:v>
                      </c:pt>
                      <c:pt idx="5810">
                        <c:v>18.211550731095748</c:v>
                      </c:pt>
                      <c:pt idx="5811">
                        <c:v>18.211729432341748</c:v>
                      </c:pt>
                      <c:pt idx="5812">
                        <c:v>18.211908102838162</c:v>
                      </c:pt>
                      <c:pt idx="5813">
                        <c:v>18.212086742591822</c:v>
                      </c:pt>
                      <c:pt idx="5814">
                        <c:v>18.212265351620786</c:v>
                      </c:pt>
                      <c:pt idx="5815">
                        <c:v>18.212443929931887</c:v>
                      </c:pt>
                      <c:pt idx="5816">
                        <c:v>18.212622477535689</c:v>
                      </c:pt>
                      <c:pt idx="5817">
                        <c:v>18.212800994442745</c:v>
                      </c:pt>
                      <c:pt idx="5818">
                        <c:v>18.212979480663613</c:v>
                      </c:pt>
                      <c:pt idx="5819">
                        <c:v>18.213157936205096</c:v>
                      </c:pt>
                      <c:pt idx="5820">
                        <c:v>18.213336361085222</c:v>
                      </c:pt>
                      <c:pt idx="5821">
                        <c:v>18.213514755310786</c:v>
                      </c:pt>
                      <c:pt idx="5822">
                        <c:v>18.213693118892319</c:v>
                      </c:pt>
                      <c:pt idx="5823">
                        <c:v>18.213871451840348</c:v>
                      </c:pt>
                      <c:pt idx="5824">
                        <c:v>18.214049754165391</c:v>
                      </c:pt>
                      <c:pt idx="5825">
                        <c:v>18.214228025877965</c:v>
                      </c:pt>
                      <c:pt idx="5826">
                        <c:v>18.214406266984845</c:v>
                      </c:pt>
                      <c:pt idx="5827">
                        <c:v>18.214584477504005</c:v>
                      </c:pt>
                      <c:pt idx="5828">
                        <c:v>18.214762657442208</c:v>
                      </c:pt>
                      <c:pt idx="5829">
                        <c:v>18.214940806809949</c:v>
                      </c:pt>
                      <c:pt idx="5830">
                        <c:v>18.215118925617716</c:v>
                      </c:pt>
                      <c:pt idx="5831">
                        <c:v>18.215297013875997</c:v>
                      </c:pt>
                      <c:pt idx="5832">
                        <c:v>18.215475071591527</c:v>
                      </c:pt>
                      <c:pt idx="5833">
                        <c:v>18.215653098782248</c:v>
                      </c:pt>
                      <c:pt idx="5834">
                        <c:v>18.215831095454892</c:v>
                      </c:pt>
                      <c:pt idx="5835">
                        <c:v>18.216009061619925</c:v>
                      </c:pt>
                      <c:pt idx="5836">
                        <c:v>18.216186997287799</c:v>
                      </c:pt>
                      <c:pt idx="5837">
                        <c:v>18.216364902468964</c:v>
                      </c:pt>
                      <c:pt idx="5838">
                        <c:v>18.21654277717014</c:v>
                      </c:pt>
                      <c:pt idx="5839">
                        <c:v>18.216720621409223</c:v>
                      </c:pt>
                      <c:pt idx="5840">
                        <c:v>18.216898435192917</c:v>
                      </c:pt>
                      <c:pt idx="5841">
                        <c:v>18.217076218531652</c:v>
                      </c:pt>
                      <c:pt idx="5842">
                        <c:v>18.217253971435849</c:v>
                      </c:pt>
                      <c:pt idx="5843">
                        <c:v>18.217431693915927</c:v>
                      </c:pt>
                      <c:pt idx="5844">
                        <c:v>18.217609385982307</c:v>
                      </c:pt>
                      <c:pt idx="5845">
                        <c:v>18.217787047641664</c:v>
                      </c:pt>
                      <c:pt idx="5846">
                        <c:v>18.217964678911848</c:v>
                      </c:pt>
                      <c:pt idx="5847">
                        <c:v>18.218142279799537</c:v>
                      </c:pt>
                      <c:pt idx="5848">
                        <c:v>18.218319850315119</c:v>
                      </c:pt>
                      <c:pt idx="5849">
                        <c:v>18.218497390468983</c:v>
                      </c:pt>
                      <c:pt idx="5850">
                        <c:v>18.218674900271505</c:v>
                      </c:pt>
                      <c:pt idx="5851">
                        <c:v>18.218852379729348</c:v>
                      </c:pt>
                      <c:pt idx="5852">
                        <c:v>18.219029828860318</c:v>
                      </c:pt>
                      <c:pt idx="5853">
                        <c:v>18.219207247671058</c:v>
                      </c:pt>
                      <c:pt idx="5854">
                        <c:v>18.219384636171931</c:v>
                      </c:pt>
                      <c:pt idx="5855">
                        <c:v>18.219561994373294</c:v>
                      </c:pt>
                      <c:pt idx="5856">
                        <c:v>18.219739322285488</c:v>
                      </c:pt>
                      <c:pt idx="5857">
                        <c:v>18.219916619918862</c:v>
                      </c:pt>
                      <c:pt idx="5858">
                        <c:v>18.22009388728004</c:v>
                      </c:pt>
                      <c:pt idx="5859">
                        <c:v>18.220271124386784</c:v>
                      </c:pt>
                      <c:pt idx="5860">
                        <c:v>18.220448331245706</c:v>
                      </c:pt>
                      <c:pt idx="5861">
                        <c:v>18.220625507867133</c:v>
                      </c:pt>
                      <c:pt idx="5862">
                        <c:v>18.220802654261377</c:v>
                      </c:pt>
                      <c:pt idx="5863">
                        <c:v>18.220979770438749</c:v>
                      </c:pt>
                      <c:pt idx="5864">
                        <c:v>18.221156856405848</c:v>
                      </c:pt>
                      <c:pt idx="5865">
                        <c:v>18.221333912180398</c:v>
                      </c:pt>
                      <c:pt idx="5866">
                        <c:v>18.221510937768986</c:v>
                      </c:pt>
                      <c:pt idx="5867">
                        <c:v>18.221687933181897</c:v>
                      </c:pt>
                      <c:pt idx="5868">
                        <c:v>18.221864898429423</c:v>
                      </c:pt>
                      <c:pt idx="5869">
                        <c:v>18.222041833521843</c:v>
                      </c:pt>
                      <c:pt idx="5870">
                        <c:v>18.222218738469426</c:v>
                      </c:pt>
                      <c:pt idx="5871">
                        <c:v>18.222395613278742</c:v>
                      </c:pt>
                      <c:pt idx="5872">
                        <c:v>18.222572457967466</c:v>
                      </c:pt>
                      <c:pt idx="5873">
                        <c:v>18.222749272542153</c:v>
                      </c:pt>
                      <c:pt idx="5874">
                        <c:v>18.222926057013055</c:v>
                      </c:pt>
                      <c:pt idx="5875">
                        <c:v>18.223102811390422</c:v>
                      </c:pt>
                      <c:pt idx="5876">
                        <c:v>18.223279535684497</c:v>
                      </c:pt>
                      <c:pt idx="5877">
                        <c:v>18.223456229901821</c:v>
                      </c:pt>
                      <c:pt idx="5878">
                        <c:v>18.223632894060025</c:v>
                      </c:pt>
                      <c:pt idx="5879">
                        <c:v>18.223809528165638</c:v>
                      </c:pt>
                      <c:pt idx="5880">
                        <c:v>18.22398613222888</c:v>
                      </c:pt>
                      <c:pt idx="5881">
                        <c:v>18.224162706259971</c:v>
                      </c:pt>
                      <c:pt idx="5882">
                        <c:v>18.224339250269125</c:v>
                      </c:pt>
                      <c:pt idx="5883">
                        <c:v>18.224515764262847</c:v>
                      </c:pt>
                      <c:pt idx="5884">
                        <c:v>18.224692248258741</c:v>
                      </c:pt>
                      <c:pt idx="5885">
                        <c:v>18.224868702263301</c:v>
                      </c:pt>
                      <c:pt idx="5886">
                        <c:v>18.225045126286723</c:v>
                      </c:pt>
                      <c:pt idx="5887">
                        <c:v>18.22522152033919</c:v>
                      </c:pt>
                      <c:pt idx="5888">
                        <c:v>18.225397884430876</c:v>
                      </c:pt>
                      <c:pt idx="5889">
                        <c:v>18.225574218571971</c:v>
                      </c:pt>
                      <c:pt idx="5890">
                        <c:v>18.225750522768948</c:v>
                      </c:pt>
                      <c:pt idx="5891">
                        <c:v>18.225926797039353</c:v>
                      </c:pt>
                      <c:pt idx="5892">
                        <c:v>18.22610304138966</c:v>
                      </c:pt>
                      <c:pt idx="5893">
                        <c:v>18.226279255830022</c:v>
                      </c:pt>
                      <c:pt idx="5894">
                        <c:v>18.226455440370586</c:v>
                      </c:pt>
                      <c:pt idx="5895">
                        <c:v>18.226631595021502</c:v>
                      </c:pt>
                      <c:pt idx="5896">
                        <c:v>18.226807719789221</c:v>
                      </c:pt>
                      <c:pt idx="5897">
                        <c:v>18.226983814691252</c:v>
                      </c:pt>
                      <c:pt idx="5898">
                        <c:v>18.227159879734035</c:v>
                      </c:pt>
                      <c:pt idx="5899">
                        <c:v>18.2273359149277</c:v>
                      </c:pt>
                      <c:pt idx="5900">
                        <c:v>18.22751192028236</c:v>
                      </c:pt>
                      <c:pt idx="5901">
                        <c:v>18.227687895808135</c:v>
                      </c:pt>
                      <c:pt idx="5902">
                        <c:v>18.227863841515127</c:v>
                      </c:pt>
                      <c:pt idx="5903">
                        <c:v>18.228039757409761</c:v>
                      </c:pt>
                      <c:pt idx="5904">
                        <c:v>18.2282156435095</c:v>
                      </c:pt>
                      <c:pt idx="5905">
                        <c:v>18.228391499820756</c:v>
                      </c:pt>
                      <c:pt idx="5906">
                        <c:v>18.22856732635362</c:v>
                      </c:pt>
                      <c:pt idx="5907">
                        <c:v>18.228743123118171</c:v>
                      </c:pt>
                      <c:pt idx="5908">
                        <c:v>18.228918890124486</c:v>
                      </c:pt>
                      <c:pt idx="5909">
                        <c:v>18.229094627378963</c:v>
                      </c:pt>
                      <c:pt idx="5910">
                        <c:v>18.229270334899024</c:v>
                      </c:pt>
                      <c:pt idx="5911">
                        <c:v>18.229446012691056</c:v>
                      </c:pt>
                      <c:pt idx="5912">
                        <c:v>18.229621660765119</c:v>
                      </c:pt>
                      <c:pt idx="5913">
                        <c:v>18.229797279131262</c:v>
                      </c:pt>
                      <c:pt idx="5914">
                        <c:v>18.229972867799532</c:v>
                      </c:pt>
                      <c:pt idx="5915">
                        <c:v>18.230148426779969</c:v>
                      </c:pt>
                      <c:pt idx="5916">
                        <c:v>18.230323956078941</c:v>
                      </c:pt>
                      <c:pt idx="5917">
                        <c:v>18.230499455713826</c:v>
                      </c:pt>
                      <c:pt idx="5918">
                        <c:v>18.230674925690977</c:v>
                      </c:pt>
                      <c:pt idx="5919">
                        <c:v>18.230850366020423</c:v>
                      </c:pt>
                      <c:pt idx="5920">
                        <c:v>18.231025776712173</c:v>
                      </c:pt>
                      <c:pt idx="5921">
                        <c:v>18.231201157776241</c:v>
                      </c:pt>
                      <c:pt idx="5922">
                        <c:v>18.231376509218954</c:v>
                      </c:pt>
                      <c:pt idx="5923">
                        <c:v>18.231551831057672</c:v>
                      </c:pt>
                      <c:pt idx="5924">
                        <c:v>18.231727123298711</c:v>
                      </c:pt>
                      <c:pt idx="5925">
                        <c:v>18.231902385952068</c:v>
                      </c:pt>
                      <c:pt idx="5926">
                        <c:v>18.232077619027724</c:v>
                      </c:pt>
                      <c:pt idx="5927">
                        <c:v>18.232252822535663</c:v>
                      </c:pt>
                      <c:pt idx="5928">
                        <c:v>18.232427996482194</c:v>
                      </c:pt>
                      <c:pt idx="5929">
                        <c:v>18.232603140884621</c:v>
                      </c:pt>
                      <c:pt idx="5930">
                        <c:v>18.232778255749245</c:v>
                      </c:pt>
                      <c:pt idx="5931">
                        <c:v>18.232953341086031</c:v>
                      </c:pt>
                      <c:pt idx="5932">
                        <c:v>18.233128396904931</c:v>
                      </c:pt>
                      <c:pt idx="5933">
                        <c:v>18.233303423215894</c:v>
                      </c:pt>
                      <c:pt idx="5934">
                        <c:v>18.233478420028867</c:v>
                      </c:pt>
                      <c:pt idx="5935">
                        <c:v>18.233653387350131</c:v>
                      </c:pt>
                      <c:pt idx="5936">
                        <c:v>18.233828325196953</c:v>
                      </c:pt>
                      <c:pt idx="5937">
                        <c:v>18.234003233575592</c:v>
                      </c:pt>
                      <c:pt idx="5938">
                        <c:v>18.234178112495975</c:v>
                      </c:pt>
                      <c:pt idx="5939">
                        <c:v>18.234352961968028</c:v>
                      </c:pt>
                      <c:pt idx="5940">
                        <c:v>18.234527782001667</c:v>
                      </c:pt>
                      <c:pt idx="5941">
                        <c:v>18.234702572603137</c:v>
                      </c:pt>
                      <c:pt idx="5942">
                        <c:v>18.234877333789669</c:v>
                      </c:pt>
                      <c:pt idx="5943">
                        <c:v>18.235052065567508</c:v>
                      </c:pt>
                      <c:pt idx="5944">
                        <c:v>18.235226767946543</c:v>
                      </c:pt>
                      <c:pt idx="5945">
                        <c:v>18.235401440936663</c:v>
                      </c:pt>
                      <c:pt idx="5946">
                        <c:v>18.235576084547763</c:v>
                      </c:pt>
                      <c:pt idx="5947">
                        <c:v>18.235750698789715</c:v>
                      </c:pt>
                      <c:pt idx="5948">
                        <c:v>18.235925283668745</c:v>
                      </c:pt>
                      <c:pt idx="5949">
                        <c:v>18.236099839202033</c:v>
                      </c:pt>
                      <c:pt idx="5950">
                        <c:v>18.236274365395801</c:v>
                      </c:pt>
                      <c:pt idx="5951">
                        <c:v>18.236448862259891</c:v>
                      </c:pt>
                      <c:pt idx="5952">
                        <c:v>18.236623329804168</c:v>
                      </c:pt>
                      <c:pt idx="5953">
                        <c:v>18.236797768038485</c:v>
                      </c:pt>
                      <c:pt idx="5954">
                        <c:v>18.236972176969036</c:v>
                      </c:pt>
                      <c:pt idx="5955">
                        <c:v>18.237146556612966</c:v>
                      </c:pt>
                      <c:pt idx="5956">
                        <c:v>18.237320906976457</c:v>
                      </c:pt>
                      <c:pt idx="5957">
                        <c:v>18.237495228069342</c:v>
                      </c:pt>
                      <c:pt idx="5958">
                        <c:v>18.237669519901452</c:v>
                      </c:pt>
                      <c:pt idx="5959">
                        <c:v>18.237843782482599</c:v>
                      </c:pt>
                      <c:pt idx="5960">
                        <c:v>18.238018015822604</c:v>
                      </c:pt>
                      <c:pt idx="5961">
                        <c:v>18.238192219927633</c:v>
                      </c:pt>
                      <c:pt idx="5962">
                        <c:v>18.23836639481479</c:v>
                      </c:pt>
                      <c:pt idx="5963">
                        <c:v>18.23854054049022</c:v>
                      </c:pt>
                      <c:pt idx="5964">
                        <c:v>18.23871465696373</c:v>
                      </c:pt>
                      <c:pt idx="5965">
                        <c:v>18.238888744245109</c:v>
                      </c:pt>
                      <c:pt idx="5966">
                        <c:v>18.239062802344137</c:v>
                      </c:pt>
                      <c:pt idx="5967">
                        <c:v>18.239236831266957</c:v>
                      </c:pt>
                      <c:pt idx="5968">
                        <c:v>18.239410831030639</c:v>
                      </c:pt>
                      <c:pt idx="5969">
                        <c:v>18.239584801641307</c:v>
                      </c:pt>
                      <c:pt idx="5970">
                        <c:v>18.23975874310873</c:v>
                      </c:pt>
                      <c:pt idx="5971">
                        <c:v>18.239932655442665</c:v>
                      </c:pt>
                      <c:pt idx="5972">
                        <c:v>18.240106538652874</c:v>
                      </c:pt>
                      <c:pt idx="5973">
                        <c:v>18.240280392745465</c:v>
                      </c:pt>
                      <c:pt idx="5974">
                        <c:v>18.240454217737472</c:v>
                      </c:pt>
                      <c:pt idx="5975">
                        <c:v>18.240628013634996</c:v>
                      </c:pt>
                      <c:pt idx="5976">
                        <c:v>18.240801780447775</c:v>
                      </c:pt>
                      <c:pt idx="5977">
                        <c:v>18.240975518185543</c:v>
                      </c:pt>
                      <c:pt idx="5978">
                        <c:v>18.241149226858028</c:v>
                      </c:pt>
                      <c:pt idx="5979">
                        <c:v>18.241322906474945</c:v>
                      </c:pt>
                      <c:pt idx="5980">
                        <c:v>18.241496557042382</c:v>
                      </c:pt>
                      <c:pt idx="5981">
                        <c:v>18.24167017857733</c:v>
                      </c:pt>
                      <c:pt idx="5982">
                        <c:v>18.241843771085861</c:v>
                      </c:pt>
                      <c:pt idx="5983">
                        <c:v>18.242017334577667</c:v>
                      </c:pt>
                      <c:pt idx="5984">
                        <c:v>18.242190869062462</c:v>
                      </c:pt>
                      <c:pt idx="5985">
                        <c:v>18.242364374549929</c:v>
                      </c:pt>
                      <c:pt idx="5986">
                        <c:v>18.24253785104613</c:v>
                      </c:pt>
                      <c:pt idx="5987">
                        <c:v>18.242711298568011</c:v>
                      </c:pt>
                      <c:pt idx="5988">
                        <c:v>18.242884717121623</c:v>
                      </c:pt>
                      <c:pt idx="5989">
                        <c:v>18.243058106716639</c:v>
                      </c:pt>
                      <c:pt idx="5990">
                        <c:v>18.243231467362726</c:v>
                      </c:pt>
                      <c:pt idx="5991">
                        <c:v>18.243404799069552</c:v>
                      </c:pt>
                      <c:pt idx="5992">
                        <c:v>18.243578101846779</c:v>
                      </c:pt>
                      <c:pt idx="5993">
                        <c:v>18.243751375700427</c:v>
                      </c:pt>
                      <c:pt idx="5994">
                        <c:v>18.243924620647412</c:v>
                      </c:pt>
                      <c:pt idx="5995">
                        <c:v>18.244097836693747</c:v>
                      </c:pt>
                      <c:pt idx="5996">
                        <c:v>18.24427102384907</c:v>
                      </c:pt>
                      <c:pt idx="5997">
                        <c:v>18.244444182123019</c:v>
                      </c:pt>
                      <c:pt idx="5998">
                        <c:v>18.244617311525225</c:v>
                      </c:pt>
                      <c:pt idx="5999">
                        <c:v>18.24479041206169</c:v>
                      </c:pt>
                      <c:pt idx="6000">
                        <c:v>18.244963483749288</c:v>
                      </c:pt>
                      <c:pt idx="6001">
                        <c:v>18.24513652659401</c:v>
                      </c:pt>
                      <c:pt idx="6002">
                        <c:v>18.245309540605462</c:v>
                      </c:pt>
                      <c:pt idx="6003">
                        <c:v>18.245482525793257</c:v>
                      </c:pt>
                      <c:pt idx="6004">
                        <c:v>18.245655482166995</c:v>
                      </c:pt>
                      <c:pt idx="6005">
                        <c:v>18.245828409736276</c:v>
                      </c:pt>
                      <c:pt idx="6006">
                        <c:v>18.246001308507068</c:v>
                      </c:pt>
                      <c:pt idx="6007">
                        <c:v>18.246174178496197</c:v>
                      </c:pt>
                      <c:pt idx="6008">
                        <c:v>18.246347019709638</c:v>
                      </c:pt>
                      <c:pt idx="6009">
                        <c:v>18.246519832156963</c:v>
                      </c:pt>
                      <c:pt idx="6010">
                        <c:v>18.246692615847742</c:v>
                      </c:pt>
                      <c:pt idx="6011">
                        <c:v>18.246865370791543</c:v>
                      </c:pt>
                      <c:pt idx="6012">
                        <c:v>18.247038096994316</c:v>
                      </c:pt>
                      <c:pt idx="6013">
                        <c:v>18.247210794472856</c:v>
                      </c:pt>
                      <c:pt idx="6014">
                        <c:v>18.247383463233103</c:v>
                      </c:pt>
                      <c:pt idx="6015">
                        <c:v>18.247556103284602</c:v>
                      </c:pt>
                      <c:pt idx="6016">
                        <c:v>18.247728714636892</c:v>
                      </c:pt>
                      <c:pt idx="6017">
                        <c:v>18.247901297299528</c:v>
                      </c:pt>
                      <c:pt idx="6018">
                        <c:v>18.248073851278416</c:v>
                      </c:pt>
                      <c:pt idx="6019">
                        <c:v>18.248246376590323</c:v>
                      </c:pt>
                      <c:pt idx="6020">
                        <c:v>18.248418873241164</c:v>
                      </c:pt>
                      <c:pt idx="6021">
                        <c:v>18.248591341240456</c:v>
                      </c:pt>
                      <c:pt idx="6022">
                        <c:v>18.248763780597713</c:v>
                      </c:pt>
                      <c:pt idx="6023">
                        <c:v>18.24893619132245</c:v>
                      </c:pt>
                      <c:pt idx="6024">
                        <c:v>18.24910857342417</c:v>
                      </c:pt>
                      <c:pt idx="6025">
                        <c:v>18.249280926908767</c:v>
                      </c:pt>
                      <c:pt idx="6026">
                        <c:v>18.249453251792964</c:v>
                      </c:pt>
                      <c:pt idx="6027">
                        <c:v>18.249625548082641</c:v>
                      </c:pt>
                      <c:pt idx="6028">
                        <c:v>18.249797815787279</c:v>
                      </c:pt>
                      <c:pt idx="6029">
                        <c:v>18.249970054916368</c:v>
                      </c:pt>
                      <c:pt idx="6030">
                        <c:v>18.250142265479386</c:v>
                      </c:pt>
                      <c:pt idx="6031">
                        <c:v>18.250314447482197</c:v>
                      </c:pt>
                      <c:pt idx="6032">
                        <c:v>18.250486600941489</c:v>
                      </c:pt>
                      <c:pt idx="6033">
                        <c:v>18.250658725863119</c:v>
                      </c:pt>
                      <c:pt idx="6034">
                        <c:v>18.250830822256539</c:v>
                      </c:pt>
                      <c:pt idx="6035">
                        <c:v>18.251002890131211</c:v>
                      </c:pt>
                      <c:pt idx="6036">
                        <c:v>18.251174929496585</c:v>
                      </c:pt>
                      <c:pt idx="6037">
                        <c:v>18.251346940362104</c:v>
                      </c:pt>
                      <c:pt idx="6038">
                        <c:v>18.251518922733609</c:v>
                      </c:pt>
                      <c:pt idx="6039">
                        <c:v>18.251690876627741</c:v>
                      </c:pt>
                      <c:pt idx="6040">
                        <c:v>18.251862802050326</c:v>
                      </c:pt>
                      <c:pt idx="6041">
                        <c:v>18.252034699010796</c:v>
                      </c:pt>
                      <c:pt idx="6042">
                        <c:v>18.252206567518567</c:v>
                      </c:pt>
                      <c:pt idx="6043">
                        <c:v>18.252378407583063</c:v>
                      </c:pt>
                      <c:pt idx="6044">
                        <c:v>18.252550219210093</c:v>
                      </c:pt>
                      <c:pt idx="6045">
                        <c:v>18.252722002416263</c:v>
                      </c:pt>
                      <c:pt idx="6046">
                        <c:v>18.252893757207381</c:v>
                      </c:pt>
                      <c:pt idx="6047">
                        <c:v>18.253065483592842</c:v>
                      </c:pt>
                      <c:pt idx="6048">
                        <c:v>18.253237181582048</c:v>
                      </c:pt>
                      <c:pt idx="6049">
                        <c:v>18.253408851184378</c:v>
                      </c:pt>
                      <c:pt idx="6050">
                        <c:v>18.253580492409224</c:v>
                      </c:pt>
                      <c:pt idx="6051">
                        <c:v>18.253752105262365</c:v>
                      </c:pt>
                      <c:pt idx="6052">
                        <c:v>18.253923689760377</c:v>
                      </c:pt>
                      <c:pt idx="6053">
                        <c:v>18.254095245909024</c:v>
                      </c:pt>
                      <c:pt idx="6054">
                        <c:v>18.254266773717681</c:v>
                      </c:pt>
                      <c:pt idx="6055">
                        <c:v>18.254438273195703</c:v>
                      </c:pt>
                      <c:pt idx="6056">
                        <c:v>18.254609744352454</c:v>
                      </c:pt>
                      <c:pt idx="6057">
                        <c:v>18.254781187193689</c:v>
                      </c:pt>
                      <c:pt idx="6058">
                        <c:v>18.254952601735944</c:v>
                      </c:pt>
                      <c:pt idx="6059">
                        <c:v>18.255123987984966</c:v>
                      </c:pt>
                      <c:pt idx="6060">
                        <c:v>18.255295345950092</c:v>
                      </c:pt>
                      <c:pt idx="6061">
                        <c:v>18.255466675640662</c:v>
                      </c:pt>
                      <c:pt idx="6062">
                        <c:v>18.255637977065998</c:v>
                      </c:pt>
                      <c:pt idx="6063">
                        <c:v>18.255809250231845</c:v>
                      </c:pt>
                      <c:pt idx="6064">
                        <c:v>18.255980495154695</c:v>
                      </c:pt>
                      <c:pt idx="6065">
                        <c:v>18.256151711840271</c:v>
                      </c:pt>
                      <c:pt idx="6066">
                        <c:v>18.256322900297892</c:v>
                      </c:pt>
                      <c:pt idx="6067">
                        <c:v>18.256494060536859</c:v>
                      </c:pt>
                      <c:pt idx="6068">
                        <c:v>18.256665192566473</c:v>
                      </c:pt>
                      <c:pt idx="6069">
                        <c:v>18.256836296396031</c:v>
                      </c:pt>
                      <c:pt idx="6070">
                        <c:v>18.257007372031246</c:v>
                      </c:pt>
                      <c:pt idx="6071">
                        <c:v>18.257178419488568</c:v>
                      </c:pt>
                      <c:pt idx="6072">
                        <c:v>18.257349438773701</c:v>
                      </c:pt>
                      <c:pt idx="6073">
                        <c:v>18.257520429895923</c:v>
                      </c:pt>
                      <c:pt idx="6074">
                        <c:v>18.257691392864505</c:v>
                      </c:pt>
                      <c:pt idx="6075">
                        <c:v>18.25786232768872</c:v>
                      </c:pt>
                      <c:pt idx="6076">
                        <c:v>18.258033234374246</c:v>
                      </c:pt>
                      <c:pt idx="6077">
                        <c:v>18.258204112937513</c:v>
                      </c:pt>
                      <c:pt idx="6078">
                        <c:v>18.258374963384185</c:v>
                      </c:pt>
                      <c:pt idx="6079">
                        <c:v>18.258545785723527</c:v>
                      </c:pt>
                      <c:pt idx="6080">
                        <c:v>18.258716579964776</c:v>
                      </c:pt>
                      <c:pt idx="6081">
                        <c:v>18.258887346117177</c:v>
                      </c:pt>
                      <c:pt idx="6082">
                        <c:v>18.25905808418997</c:v>
                      </c:pt>
                      <c:pt idx="6083">
                        <c:v>18.259228794188807</c:v>
                      </c:pt>
                      <c:pt idx="6084">
                        <c:v>18.259399476130071</c:v>
                      </c:pt>
                      <c:pt idx="6085">
                        <c:v>18.259570130019405</c:v>
                      </c:pt>
                      <c:pt idx="6086">
                        <c:v>18.259740755866037</c:v>
                      </c:pt>
                      <c:pt idx="6087">
                        <c:v>18.259911353679179</c:v>
                      </c:pt>
                      <c:pt idx="6088">
                        <c:v>18.260081923468036</c:v>
                      </c:pt>
                      <c:pt idx="6089">
                        <c:v>18.260252465238242</c:v>
                      </c:pt>
                      <c:pt idx="6090">
                        <c:v>18.260422979006151</c:v>
                      </c:pt>
                      <c:pt idx="6091">
                        <c:v>18.260593464777379</c:v>
                      </c:pt>
                      <c:pt idx="6092">
                        <c:v>18.260763922561122</c:v>
                      </c:pt>
                      <c:pt idx="6093">
                        <c:v>18.260934352366569</c:v>
                      </c:pt>
                      <c:pt idx="6094">
                        <c:v>18.261104754202897</c:v>
                      </c:pt>
                      <c:pt idx="6095">
                        <c:v>18.261275128079287</c:v>
                      </c:pt>
                      <c:pt idx="6096">
                        <c:v>18.261445474001345</c:v>
                      </c:pt>
                      <c:pt idx="6097">
                        <c:v>18.261615791985378</c:v>
                      </c:pt>
                      <c:pt idx="6098">
                        <c:v>18.261786082036984</c:v>
                      </c:pt>
                      <c:pt idx="6099">
                        <c:v>18.26195634416532</c:v>
                      </c:pt>
                      <c:pt idx="6100">
                        <c:v>18.262126578379547</c:v>
                      </c:pt>
                      <c:pt idx="6101">
                        <c:v>18.262296784688807</c:v>
                      </c:pt>
                      <c:pt idx="6102">
                        <c:v>18.262466963098696</c:v>
                      </c:pt>
                      <c:pt idx="6103">
                        <c:v>18.262637113625473</c:v>
                      </c:pt>
                      <c:pt idx="6104">
                        <c:v>18.262807236274718</c:v>
                      </c:pt>
                      <c:pt idx="6105">
                        <c:v>18.262977331055559</c:v>
                      </c:pt>
                      <c:pt idx="6106">
                        <c:v>18.263147397977129</c:v>
                      </c:pt>
                      <c:pt idx="6107">
                        <c:v>18.263317437048556</c:v>
                      </c:pt>
                      <c:pt idx="6108">
                        <c:v>18.263487448275392</c:v>
                      </c:pt>
                      <c:pt idx="6109">
                        <c:v>18.263657431673877</c:v>
                      </c:pt>
                      <c:pt idx="6110">
                        <c:v>18.263827387249563</c:v>
                      </c:pt>
                      <c:pt idx="6111">
                        <c:v>18.263997315011558</c:v>
                      </c:pt>
                      <c:pt idx="6112">
                        <c:v>18.264167214968957</c:v>
                      </c:pt>
                      <c:pt idx="6113">
                        <c:v>18.264337087130862</c:v>
                      </c:pt>
                      <c:pt idx="6114">
                        <c:v>18.264506931506368</c:v>
                      </c:pt>
                      <c:pt idx="6115">
                        <c:v>18.264676748101003</c:v>
                      </c:pt>
                      <c:pt idx="6116">
                        <c:v>18.264846536930971</c:v>
                      </c:pt>
                      <c:pt idx="6117">
                        <c:v>18.265016298001786</c:v>
                      </c:pt>
                      <c:pt idx="6118">
                        <c:v>18.265186031322528</c:v>
                      </c:pt>
                      <c:pt idx="6119">
                        <c:v>18.265355736902272</c:v>
                      </c:pt>
                      <c:pt idx="6120">
                        <c:v>18.265525414750076</c:v>
                      </c:pt>
                      <c:pt idx="6121">
                        <c:v>18.265695064871455</c:v>
                      </c:pt>
                      <c:pt idx="6122">
                        <c:v>18.265864687282573</c:v>
                      </c:pt>
                      <c:pt idx="6123">
                        <c:v>18.266034281988922</c:v>
                      </c:pt>
                      <c:pt idx="6124">
                        <c:v>18.26620384899956</c:v>
                      </c:pt>
                      <c:pt idx="6125">
                        <c:v>18.26637338832353</c:v>
                      </c:pt>
                      <c:pt idx="6126">
                        <c:v>18.26654289996987</c:v>
                      </c:pt>
                      <c:pt idx="6127">
                        <c:v>18.266712383947613</c:v>
                      </c:pt>
                      <c:pt idx="6128">
                        <c:v>18.26688184026224</c:v>
                      </c:pt>
                      <c:pt idx="6129">
                        <c:v>18.267051268929883</c:v>
                      </c:pt>
                      <c:pt idx="6130">
                        <c:v>18.267220669956007</c:v>
                      </c:pt>
                      <c:pt idx="6131">
                        <c:v>18.267390043349636</c:v>
                      </c:pt>
                      <c:pt idx="6132">
                        <c:v>18.267559389119779</c:v>
                      </c:pt>
                      <c:pt idx="6133">
                        <c:v>18.267728707275449</c:v>
                      </c:pt>
                      <c:pt idx="6134">
                        <c:v>18.267897997822097</c:v>
                      </c:pt>
                      <c:pt idx="6135">
                        <c:v>18.268067260775826</c:v>
                      </c:pt>
                      <c:pt idx="6136">
                        <c:v>18.26823649614208</c:v>
                      </c:pt>
                      <c:pt idx="6137">
                        <c:v>18.268405703929844</c:v>
                      </c:pt>
                      <c:pt idx="6138">
                        <c:v>18.268574884148116</c:v>
                      </c:pt>
                      <c:pt idx="6139">
                        <c:v>18.26874403680587</c:v>
                      </c:pt>
                      <c:pt idx="6140">
                        <c:v>18.268913161912089</c:v>
                      </c:pt>
                      <c:pt idx="6141">
                        <c:v>18.269082259472199</c:v>
                      </c:pt>
                      <c:pt idx="6142">
                        <c:v>18.269251329502268</c:v>
                      </c:pt>
                      <c:pt idx="6143">
                        <c:v>18.269420372007701</c:v>
                      </c:pt>
                      <c:pt idx="6144">
                        <c:v>18.269589386997467</c:v>
                      </c:pt>
                      <c:pt idx="6145">
                        <c:v>18.269758374480521</c:v>
                      </c:pt>
                      <c:pt idx="6146">
                        <c:v>18.269927334465816</c:v>
                      </c:pt>
                      <c:pt idx="6147">
                        <c:v>18.27009626695876</c:v>
                      </c:pt>
                      <c:pt idx="6148">
                        <c:v>18.270265171975367</c:v>
                      </c:pt>
                      <c:pt idx="6149">
                        <c:v>18.27043404952105</c:v>
                      </c:pt>
                      <c:pt idx="6150">
                        <c:v>18.270602899604739</c:v>
                      </c:pt>
                      <c:pt idx="6151">
                        <c:v>18.270771722235359</c:v>
                      </c:pt>
                      <c:pt idx="6152">
                        <c:v>18.270940517421835</c:v>
                      </c:pt>
                      <c:pt idx="6153">
                        <c:v>18.271109285169558</c:v>
                      </c:pt>
                      <c:pt idx="6154">
                        <c:v>18.271278025494517</c:v>
                      </c:pt>
                      <c:pt idx="6155">
                        <c:v>18.271446738402084</c:v>
                      </c:pt>
                      <c:pt idx="6156">
                        <c:v>18.271615423901171</c:v>
                      </c:pt>
                      <c:pt idx="6157">
                        <c:v>18.271784082000678</c:v>
                      </c:pt>
                      <c:pt idx="6158">
                        <c:v>18.271952712709506</c:v>
                      </c:pt>
                      <c:pt idx="6159">
                        <c:v>18.272121316036554</c:v>
                      </c:pt>
                      <c:pt idx="6160">
                        <c:v>18.272289891987178</c:v>
                      </c:pt>
                      <c:pt idx="6161">
                        <c:v>18.272458440577324</c:v>
                      </c:pt>
                      <c:pt idx="6162">
                        <c:v>18.272626961812353</c:v>
                      </c:pt>
                      <c:pt idx="6163">
                        <c:v>18.272795455701136</c:v>
                      </c:pt>
                      <c:pt idx="6164">
                        <c:v>18.272963922252544</c:v>
                      </c:pt>
                      <c:pt idx="6165">
                        <c:v>18.273132361475451</c:v>
                      </c:pt>
                      <c:pt idx="6166">
                        <c:v>18.273300773375194</c:v>
                      </c:pt>
                      <c:pt idx="6167">
                        <c:v>18.273469157967689</c:v>
                      </c:pt>
                      <c:pt idx="6168">
                        <c:v>18.273637515258258</c:v>
                      </c:pt>
                      <c:pt idx="6169">
                        <c:v>18.273805845255765</c:v>
                      </c:pt>
                      <c:pt idx="6170">
                        <c:v>18.273974147969049</c:v>
                      </c:pt>
                      <c:pt idx="6171">
                        <c:v>18.274142423406957</c:v>
                      </c:pt>
                      <c:pt idx="6172">
                        <c:v>18.274310671578327</c:v>
                      </c:pt>
                      <c:pt idx="6173">
                        <c:v>18.274478892488471</c:v>
                      </c:pt>
                      <c:pt idx="6174">
                        <c:v>18.274647086153266</c:v>
                      </c:pt>
                      <c:pt idx="6175">
                        <c:v>18.274815252578016</c:v>
                      </c:pt>
                      <c:pt idx="6176">
                        <c:v>18.274983391771535</c:v>
                      </c:pt>
                      <c:pt idx="6177">
                        <c:v>18.275151503742656</c:v>
                      </c:pt>
                      <c:pt idx="6178">
                        <c:v>18.275319588500178</c:v>
                      </c:pt>
                      <c:pt idx="6179">
                        <c:v>18.275487646049399</c:v>
                      </c:pt>
                      <c:pt idx="6180">
                        <c:v>18.27565567640616</c:v>
                      </c:pt>
                      <c:pt idx="6181">
                        <c:v>18.275823679575737</c:v>
                      </c:pt>
                      <c:pt idx="6182">
                        <c:v>18.275991655566941</c:v>
                      </c:pt>
                      <c:pt idx="6183">
                        <c:v>18.276159604388546</c:v>
                      </c:pt>
                      <c:pt idx="6184">
                        <c:v>18.276327526049357</c:v>
                      </c:pt>
                      <c:pt idx="6185">
                        <c:v>18.276495420558142</c:v>
                      </c:pt>
                      <c:pt idx="6186">
                        <c:v>18.276663287920172</c:v>
                      </c:pt>
                      <c:pt idx="6187">
                        <c:v>18.276831128151258</c:v>
                      </c:pt>
                      <c:pt idx="6188">
                        <c:v>18.276998941256647</c:v>
                      </c:pt>
                      <c:pt idx="6189">
                        <c:v>18.27716672724511</c:v>
                      </c:pt>
                      <c:pt idx="6190">
                        <c:v>18.277334486125405</c:v>
                      </c:pt>
                      <c:pt idx="6191">
                        <c:v>18.277502217906296</c:v>
                      </c:pt>
                      <c:pt idx="6192">
                        <c:v>18.277669922593017</c:v>
                      </c:pt>
                      <c:pt idx="6193">
                        <c:v>18.277837600201348</c:v>
                      </c:pt>
                      <c:pt idx="6194">
                        <c:v>18.27800525073652</c:v>
                      </c:pt>
                      <c:pt idx="6195">
                        <c:v>18.278172874207279</c:v>
                      </c:pt>
                      <c:pt idx="6196">
                        <c:v>18.27834047062235</c:v>
                      </c:pt>
                      <c:pt idx="6197">
                        <c:v>18.278508039990477</c:v>
                      </c:pt>
                      <c:pt idx="6198">
                        <c:v>18.278675582316872</c:v>
                      </c:pt>
                      <c:pt idx="6199">
                        <c:v>18.27884309761728</c:v>
                      </c:pt>
                      <c:pt idx="6200">
                        <c:v>18.279010585896913</c:v>
                      </c:pt>
                      <c:pt idx="6201">
                        <c:v>18.279178047164486</c:v>
                      </c:pt>
                      <c:pt idx="6202">
                        <c:v>18.279345481428713</c:v>
                      </c:pt>
                      <c:pt idx="6203">
                        <c:v>18.279512888698292</c:v>
                      </c:pt>
                      <c:pt idx="6204">
                        <c:v>18.279680268981938</c:v>
                      </c:pt>
                      <c:pt idx="6205">
                        <c:v>18.279847622284834</c:v>
                      </c:pt>
                      <c:pt idx="6206">
                        <c:v>18.280014948622693</c:v>
                      </c:pt>
                      <c:pt idx="6207">
                        <c:v>18.280182248000699</c:v>
                      </c:pt>
                      <c:pt idx="6208">
                        <c:v>18.280349520427535</c:v>
                      </c:pt>
                      <c:pt idx="6209">
                        <c:v>18.280516765911884</c:v>
                      </c:pt>
                      <c:pt idx="6210">
                        <c:v>18.280683984462424</c:v>
                      </c:pt>
                      <c:pt idx="6211">
                        <c:v>18.280851176084326</c:v>
                      </c:pt>
                      <c:pt idx="6212">
                        <c:v>18.281018340793267</c:v>
                      </c:pt>
                      <c:pt idx="6213">
                        <c:v>18.281185478594409</c:v>
                      </c:pt>
                      <c:pt idx="6214">
                        <c:v>18.281352589496407</c:v>
                      </c:pt>
                      <c:pt idx="6215">
                        <c:v>18.281519673507923</c:v>
                      </c:pt>
                      <c:pt idx="6216">
                        <c:v>18.281686730637613</c:v>
                      </c:pt>
                      <c:pt idx="6217">
                        <c:v>18.281853760894123</c:v>
                      </c:pt>
                      <c:pt idx="6218">
                        <c:v>18.282020764282592</c:v>
                      </c:pt>
                      <c:pt idx="6219">
                        <c:v>18.282187740818664</c:v>
                      </c:pt>
                      <c:pt idx="6220">
                        <c:v>18.282354690507479</c:v>
                      </c:pt>
                      <c:pt idx="6221">
                        <c:v>18.282521613357662</c:v>
                      </c:pt>
                      <c:pt idx="6222">
                        <c:v>18.282688509377849</c:v>
                      </c:pt>
                      <c:pt idx="6223">
                        <c:v>18.282855378576652</c:v>
                      </c:pt>
                      <c:pt idx="6224">
                        <c:v>18.283022220959204</c:v>
                      </c:pt>
                      <c:pt idx="6225">
                        <c:v>18.28318903654111</c:v>
                      </c:pt>
                      <c:pt idx="6226">
                        <c:v>18.283355825327483</c:v>
                      </c:pt>
                      <c:pt idx="6227">
                        <c:v>18.283522587326935</c:v>
                      </c:pt>
                      <c:pt idx="6228">
                        <c:v>18.28368932254806</c:v>
                      </c:pt>
                      <c:pt idx="6229">
                        <c:v>18.283856030999466</c:v>
                      </c:pt>
                      <c:pt idx="6230">
                        <c:v>18.284022712689737</c:v>
                      </c:pt>
                      <c:pt idx="6231">
                        <c:v>18.284189367623981</c:v>
                      </c:pt>
                      <c:pt idx="6232">
                        <c:v>18.284355995817766</c:v>
                      </c:pt>
                      <c:pt idx="6233">
                        <c:v>18.28452259727618</c:v>
                      </c:pt>
                      <c:pt idx="6234">
                        <c:v>18.284689172007802</c:v>
                      </c:pt>
                      <c:pt idx="6235">
                        <c:v>18.284855720021206</c:v>
                      </c:pt>
                      <c:pt idx="6236">
                        <c:v>18.28502224132496</c:v>
                      </c:pt>
                      <c:pt idx="6237">
                        <c:v>18.285188735924145</c:v>
                      </c:pt>
                      <c:pt idx="6238">
                        <c:v>18.285355203834293</c:v>
                      </c:pt>
                      <c:pt idx="6239">
                        <c:v>18.285521645060477</c:v>
                      </c:pt>
                      <c:pt idx="6240">
                        <c:v>18.285688059611253</c:v>
                      </c:pt>
                      <c:pt idx="6241">
                        <c:v>18.285854447495169</c:v>
                      </c:pt>
                      <c:pt idx="6242">
                        <c:v>18.286020808720764</c:v>
                      </c:pt>
                      <c:pt idx="6243">
                        <c:v>18.286187143293098</c:v>
                      </c:pt>
                      <c:pt idx="6244">
                        <c:v>18.286353451227679</c:v>
                      </c:pt>
                      <c:pt idx="6245">
                        <c:v>18.286519732529555</c:v>
                      </c:pt>
                      <c:pt idx="6246">
                        <c:v>18.28668598720725</c:v>
                      </c:pt>
                      <c:pt idx="6247">
                        <c:v>18.286852215269292</c:v>
                      </c:pt>
                      <c:pt idx="6248">
                        <c:v>18.287018416724205</c:v>
                      </c:pt>
                      <c:pt idx="6249">
                        <c:v>18.287184591580498</c:v>
                      </c:pt>
                      <c:pt idx="6250">
                        <c:v>18.287350739843205</c:v>
                      </c:pt>
                      <c:pt idx="6251">
                        <c:v>18.287516861527799</c:v>
                      </c:pt>
                      <c:pt idx="6252">
                        <c:v>18.287682956639301</c:v>
                      </c:pt>
                      <c:pt idx="6253">
                        <c:v>18.287849025186212</c:v>
                      </c:pt>
                      <c:pt idx="6254">
                        <c:v>18.288015067177025</c:v>
                      </c:pt>
                      <c:pt idx="6255">
                        <c:v>18.288181082620234</c:v>
                      </c:pt>
                      <c:pt idx="6256">
                        <c:v>18.288347071520846</c:v>
                      </c:pt>
                      <c:pt idx="6257">
                        <c:v>18.288513033894308</c:v>
                      </c:pt>
                      <c:pt idx="6258">
                        <c:v>18.288678969745611</c:v>
                      </c:pt>
                      <c:pt idx="6259">
                        <c:v>18.288844879083243</c:v>
                      </c:pt>
                      <c:pt idx="6260">
                        <c:v>18.289010761915662</c:v>
                      </c:pt>
                      <c:pt idx="6261">
                        <c:v>18.289176618251346</c:v>
                      </c:pt>
                      <c:pt idx="6262">
                        <c:v>18.289342448098754</c:v>
                      </c:pt>
                      <c:pt idx="6263">
                        <c:v>18.28950825146287</c:v>
                      </c:pt>
                      <c:pt idx="6264">
                        <c:v>18.289674028359101</c:v>
                      </c:pt>
                      <c:pt idx="6265">
                        <c:v>18.289839778792423</c:v>
                      </c:pt>
                      <c:pt idx="6266">
                        <c:v>18.290005502771283</c:v>
                      </c:pt>
                      <c:pt idx="6267">
                        <c:v>18.290171200304123</c:v>
                      </c:pt>
                      <c:pt idx="6268">
                        <c:v>18.290336871399383</c:v>
                      </c:pt>
                      <c:pt idx="6269">
                        <c:v>18.290502516062027</c:v>
                      </c:pt>
                      <c:pt idx="6270">
                        <c:v>18.290668134307424</c:v>
                      </c:pt>
                      <c:pt idx="6271">
                        <c:v>18.290833726140541</c:v>
                      </c:pt>
                      <c:pt idx="6272">
                        <c:v>18.29099929156979</c:v>
                      </c:pt>
                      <c:pt idx="6273">
                        <c:v>18.291164830603591</c:v>
                      </c:pt>
                      <c:pt idx="6274">
                        <c:v>18.291330343250369</c:v>
                      </c:pt>
                      <c:pt idx="6275">
                        <c:v>18.291495829518524</c:v>
                      </c:pt>
                      <c:pt idx="6276">
                        <c:v>18.291661289412996</c:v>
                      </c:pt>
                      <c:pt idx="6277">
                        <c:v>18.291826722949132</c:v>
                      </c:pt>
                      <c:pt idx="6278">
                        <c:v>18.291992130131852</c:v>
                      </c:pt>
                      <c:pt idx="6279">
                        <c:v>18.292157510969556</c:v>
                      </c:pt>
                      <c:pt idx="6280">
                        <c:v>18.292322865470634</c:v>
                      </c:pt>
                      <c:pt idx="6281">
                        <c:v>18.292488193643479</c:v>
                      </c:pt>
                      <c:pt idx="6282">
                        <c:v>18.292653495492999</c:v>
                      </c:pt>
                      <c:pt idx="6283">
                        <c:v>18.292818771034508</c:v>
                      </c:pt>
                      <c:pt idx="6284">
                        <c:v>18.292984020272915</c:v>
                      </c:pt>
                      <c:pt idx="6285">
                        <c:v>18.29314924321659</c:v>
                      </c:pt>
                      <c:pt idx="6286">
                        <c:v>18.2933144398739</c:v>
                      </c:pt>
                      <c:pt idx="6287">
                        <c:v>18.293479610253208</c:v>
                      </c:pt>
                      <c:pt idx="6288">
                        <c:v>18.293644754359413</c:v>
                      </c:pt>
                      <c:pt idx="6289">
                        <c:v>18.293809872207795</c:v>
                      </c:pt>
                      <c:pt idx="6290">
                        <c:v>18.293974963803237</c:v>
                      </c:pt>
                      <c:pt idx="6291">
                        <c:v>18.294140029154086</c:v>
                      </c:pt>
                      <c:pt idx="6292">
                        <c:v>18.294305068268688</c:v>
                      </c:pt>
                      <c:pt idx="6293">
                        <c:v>18.294470081155382</c:v>
                      </c:pt>
                      <c:pt idx="6294">
                        <c:v>18.294635067822501</c:v>
                      </c:pt>
                      <c:pt idx="6295">
                        <c:v>18.294800028274921</c:v>
                      </c:pt>
                      <c:pt idx="6296">
                        <c:v>18.294964962527885</c:v>
                      </c:pt>
                      <c:pt idx="6297">
                        <c:v>18.295129870586255</c:v>
                      </c:pt>
                      <c:pt idx="6298">
                        <c:v>18.295294752458346</c:v>
                      </c:pt>
                      <c:pt idx="6299">
                        <c:v>18.295459608152484</c:v>
                      </c:pt>
                      <c:pt idx="6300">
                        <c:v>18.295624437676974</c:v>
                      </c:pt>
                      <c:pt idx="6301">
                        <c:v>18.295789241036669</c:v>
                      </c:pt>
                      <c:pt idx="6302">
                        <c:v>18.295954018246782</c:v>
                      </c:pt>
                      <c:pt idx="6303">
                        <c:v>18.296118769312155</c:v>
                      </c:pt>
                      <c:pt idx="6304">
                        <c:v>18.296283494241084</c:v>
                      </c:pt>
                      <c:pt idx="6305">
                        <c:v>18.296448193041865</c:v>
                      </c:pt>
                      <c:pt idx="6306">
                        <c:v>18.296612865722778</c:v>
                      </c:pt>
                      <c:pt idx="6307">
                        <c:v>18.296777512292117</c:v>
                      </c:pt>
                      <c:pt idx="6308">
                        <c:v>18.296942132754701</c:v>
                      </c:pt>
                      <c:pt idx="6309">
                        <c:v>18.297106727125708</c:v>
                      </c:pt>
                      <c:pt idx="6310">
                        <c:v>18.297271295409963</c:v>
                      </c:pt>
                      <c:pt idx="6311">
                        <c:v>18.297435837615733</c:v>
                      </c:pt>
                      <c:pt idx="6312">
                        <c:v>18.297600353751282</c:v>
                      </c:pt>
                      <c:pt idx="6313">
                        <c:v>18.297764843824865</c:v>
                      </c:pt>
                      <c:pt idx="6314">
                        <c:v>18.297929307841301</c:v>
                      </c:pt>
                      <c:pt idx="6315">
                        <c:v>18.298093745815727</c:v>
                      </c:pt>
                      <c:pt idx="6316">
                        <c:v>18.298258157752947</c:v>
                      </c:pt>
                      <c:pt idx="6317">
                        <c:v>18.298422543661204</c:v>
                      </c:pt>
                      <c:pt idx="6318">
                        <c:v>18.298586903548738</c:v>
                      </c:pt>
                      <c:pt idx="6319">
                        <c:v>18.298751237423787</c:v>
                      </c:pt>
                      <c:pt idx="6320">
                        <c:v>18.298915545294584</c:v>
                      </c:pt>
                      <c:pt idx="6321">
                        <c:v>18.299079827165919</c:v>
                      </c:pt>
                      <c:pt idx="6322">
                        <c:v>18.299244083052891</c:v>
                      </c:pt>
                      <c:pt idx="6323">
                        <c:v>18.299408312960285</c:v>
                      </c:pt>
                      <c:pt idx="6324">
                        <c:v>18.299572516896315</c:v>
                      </c:pt>
                      <c:pt idx="6325">
                        <c:v>18.2997366948692</c:v>
                      </c:pt>
                      <c:pt idx="6326">
                        <c:v>18.299900846887141</c:v>
                      </c:pt>
                      <c:pt idx="6327">
                        <c:v>18.300064972954914</c:v>
                      </c:pt>
                      <c:pt idx="6328">
                        <c:v>18.300229073087586</c:v>
                      </c:pt>
                      <c:pt idx="6329">
                        <c:v>18.300393147289924</c:v>
                      </c:pt>
                      <c:pt idx="6330">
                        <c:v>18.300557195570121</c:v>
                      </c:pt>
                      <c:pt idx="6331">
                        <c:v>18.300721217936363</c:v>
                      </c:pt>
                      <c:pt idx="6332">
                        <c:v>18.300885214396835</c:v>
                      </c:pt>
                      <c:pt idx="6333">
                        <c:v>18.301049184956291</c:v>
                      </c:pt>
                      <c:pt idx="6334">
                        <c:v>18.301213129629772</c:v>
                      </c:pt>
                      <c:pt idx="6335">
                        <c:v>18.301377048422019</c:v>
                      </c:pt>
                      <c:pt idx="6336">
                        <c:v>18.301540941341202</c:v>
                      </c:pt>
                      <c:pt idx="6337">
                        <c:v>18.301704808395492</c:v>
                      </c:pt>
                      <c:pt idx="6338">
                        <c:v>18.301868649593043</c:v>
                      </c:pt>
                      <c:pt idx="6339">
                        <c:v>18.302032464942023</c:v>
                      </c:pt>
                      <c:pt idx="6340">
                        <c:v>18.302196254447146</c:v>
                      </c:pt>
                      <c:pt idx="6341">
                        <c:v>18.30236001812343</c:v>
                      </c:pt>
                      <c:pt idx="6342">
                        <c:v>18.302523755975592</c:v>
                      </c:pt>
                      <c:pt idx="6343">
                        <c:v>18.302687468011776</c:v>
                      </c:pt>
                      <c:pt idx="6344">
                        <c:v>18.302851154240116</c:v>
                      </c:pt>
                      <c:pt idx="6345">
                        <c:v>18.303014814668757</c:v>
                      </c:pt>
                      <c:pt idx="6346">
                        <c:v>18.30317844930239</c:v>
                      </c:pt>
                      <c:pt idx="6347">
                        <c:v>18.303342058156009</c:v>
                      </c:pt>
                      <c:pt idx="6348">
                        <c:v>18.303505641234302</c:v>
                      </c:pt>
                      <c:pt idx="6349">
                        <c:v>18.3036691985454</c:v>
                      </c:pt>
                      <c:pt idx="6350">
                        <c:v>18.303832730097408</c:v>
                      </c:pt>
                      <c:pt idx="6351">
                        <c:v>18.303996235898445</c:v>
                      </c:pt>
                      <c:pt idx="6352">
                        <c:v>18.304159715956615</c:v>
                      </c:pt>
                      <c:pt idx="6353">
                        <c:v>18.304323170276604</c:v>
                      </c:pt>
                      <c:pt idx="6354">
                        <c:v>18.30448659887336</c:v>
                      </c:pt>
                      <c:pt idx="6355">
                        <c:v>18.304650001751554</c:v>
                      </c:pt>
                      <c:pt idx="6356">
                        <c:v>18.304813378919278</c:v>
                      </c:pt>
                      <c:pt idx="6357">
                        <c:v>18.304976730384624</c:v>
                      </c:pt>
                      <c:pt idx="6358">
                        <c:v>18.305140056155679</c:v>
                      </c:pt>
                      <c:pt idx="6359">
                        <c:v>18.305303356237101</c:v>
                      </c:pt>
                      <c:pt idx="6360">
                        <c:v>18.305466630643814</c:v>
                      </c:pt>
                      <c:pt idx="6361">
                        <c:v>18.305629879380465</c:v>
                      </c:pt>
                      <c:pt idx="6362">
                        <c:v>18.305793102455127</c:v>
                      </c:pt>
                      <c:pt idx="6363">
                        <c:v>18.305956299875874</c:v>
                      </c:pt>
                      <c:pt idx="6364">
                        <c:v>18.306119471650753</c:v>
                      </c:pt>
                      <c:pt idx="6365">
                        <c:v>18.30628261778784</c:v>
                      </c:pt>
                      <c:pt idx="6366">
                        <c:v>18.30644573829176</c:v>
                      </c:pt>
                      <c:pt idx="6367">
                        <c:v>18.306608833177407</c:v>
                      </c:pt>
                      <c:pt idx="6368">
                        <c:v>18.306771902449409</c:v>
                      </c:pt>
                      <c:pt idx="6369">
                        <c:v>18.30693494611581</c:v>
                      </c:pt>
                      <c:pt idx="6370">
                        <c:v>18.307097964184649</c:v>
                      </c:pt>
                      <c:pt idx="6371">
                        <c:v>18.30726095666396</c:v>
                      </c:pt>
                      <c:pt idx="6372">
                        <c:v>18.307423923558368</c:v>
                      </c:pt>
                      <c:pt idx="6373">
                        <c:v>18.307586864882726</c:v>
                      </c:pt>
                      <c:pt idx="6374">
                        <c:v>18.307749780641643</c:v>
                      </c:pt>
                      <c:pt idx="6375">
                        <c:v>18.307912670843145</c:v>
                      </c:pt>
                      <c:pt idx="6376">
                        <c:v>18.308075535495249</c:v>
                      </c:pt>
                      <c:pt idx="6377">
                        <c:v>18.308238374605963</c:v>
                      </c:pt>
                      <c:pt idx="6378">
                        <c:v>18.308401188179886</c:v>
                      </c:pt>
                      <c:pt idx="6379">
                        <c:v>18.308563976231852</c:v>
                      </c:pt>
                      <c:pt idx="6380">
                        <c:v>18.308726738766449</c:v>
                      </c:pt>
                      <c:pt idx="6381">
                        <c:v>18.308889475791673</c:v>
                      </c:pt>
                      <c:pt idx="6382">
                        <c:v>18.30905218731553</c:v>
                      </c:pt>
                      <c:pt idx="6383">
                        <c:v>18.309214873345994</c:v>
                      </c:pt>
                      <c:pt idx="6384">
                        <c:v>18.309377533891066</c:v>
                      </c:pt>
                      <c:pt idx="6385">
                        <c:v>18.309540168955316</c:v>
                      </c:pt>
                      <c:pt idx="6386">
                        <c:v>18.309702778553543</c:v>
                      </c:pt>
                      <c:pt idx="6387">
                        <c:v>18.30986536269031</c:v>
                      </c:pt>
                      <c:pt idx="6388">
                        <c:v>18.310027921373589</c:v>
                      </c:pt>
                      <c:pt idx="6389">
                        <c:v>18.310190454611352</c:v>
                      </c:pt>
                      <c:pt idx="6390">
                        <c:v>18.310352962411564</c:v>
                      </c:pt>
                      <c:pt idx="6391">
                        <c:v>18.31051544477878</c:v>
                      </c:pt>
                      <c:pt idx="6392">
                        <c:v>18.310677901727772</c:v>
                      </c:pt>
                      <c:pt idx="6393">
                        <c:v>18.31084033326308</c:v>
                      </c:pt>
                      <c:pt idx="6394">
                        <c:v>18.311002739392656</c:v>
                      </c:pt>
                      <c:pt idx="6395">
                        <c:v>18.31116512012445</c:v>
                      </c:pt>
                      <c:pt idx="6396">
                        <c:v>18.311327475466399</c:v>
                      </c:pt>
                      <c:pt idx="6397">
                        <c:v>18.311489805426447</c:v>
                      </c:pt>
                      <c:pt idx="6398">
                        <c:v>18.311652110009128</c:v>
                      </c:pt>
                      <c:pt idx="6399">
                        <c:v>18.31181438922917</c:v>
                      </c:pt>
                      <c:pt idx="6400">
                        <c:v>18.311976643091107</c:v>
                      </c:pt>
                      <c:pt idx="6401">
                        <c:v>18.312138871602855</c:v>
                      </c:pt>
                      <c:pt idx="6402">
                        <c:v>18.312301074772339</c:v>
                      </c:pt>
                      <c:pt idx="6403">
                        <c:v>18.312463252607472</c:v>
                      </c:pt>
                      <c:pt idx="6404">
                        <c:v>18.312625405112776</c:v>
                      </c:pt>
                      <c:pt idx="6405">
                        <c:v>18.312787532302945</c:v>
                      </c:pt>
                      <c:pt idx="6406">
                        <c:v>18.312949634182495</c:v>
                      </c:pt>
                      <c:pt idx="6407">
                        <c:v>18.313111710759323</c:v>
                      </c:pt>
                      <c:pt idx="6408">
                        <c:v>18.313273762041327</c:v>
                      </c:pt>
                      <c:pt idx="6409">
                        <c:v>18.313435788036401</c:v>
                      </c:pt>
                      <c:pt idx="6410">
                        <c:v>18.313597788752439</c:v>
                      </c:pt>
                      <c:pt idx="6411">
                        <c:v>18.313759764193932</c:v>
                      </c:pt>
                      <c:pt idx="6412">
                        <c:v>18.313921714375549</c:v>
                      </c:pt>
                      <c:pt idx="6413">
                        <c:v>18.314083639301778</c:v>
                      </c:pt>
                      <c:pt idx="6414">
                        <c:v>18.314245538980494</c:v>
                      </c:pt>
                      <c:pt idx="6415">
                        <c:v>18.314407413419566</c:v>
                      </c:pt>
                      <c:pt idx="6416">
                        <c:v>18.314569262626868</c:v>
                      </c:pt>
                      <c:pt idx="6417">
                        <c:v>18.314731086606869</c:v>
                      </c:pt>
                      <c:pt idx="6418">
                        <c:v>18.314892885374213</c:v>
                      </c:pt>
                      <c:pt idx="6419">
                        <c:v>18.31505465893337</c:v>
                      </c:pt>
                      <c:pt idx="6420">
                        <c:v>18.315216407292191</c:v>
                      </c:pt>
                      <c:pt idx="6421">
                        <c:v>18.315378130458519</c:v>
                      </c:pt>
                      <c:pt idx="6422">
                        <c:v>18.315539828440212</c:v>
                      </c:pt>
                      <c:pt idx="6423">
                        <c:v>18.315701501241719</c:v>
                      </c:pt>
                      <c:pt idx="6424">
                        <c:v>18.315863148877654</c:v>
                      </c:pt>
                      <c:pt idx="6425">
                        <c:v>18.316024771352467</c:v>
                      </c:pt>
                      <c:pt idx="6426">
                        <c:v>18.316186368673989</c:v>
                      </c:pt>
                      <c:pt idx="6427">
                        <c:v>18.316347940850044</c:v>
                      </c:pt>
                      <c:pt idx="6428">
                        <c:v>18.316509487888467</c:v>
                      </c:pt>
                      <c:pt idx="6429">
                        <c:v>18.316671009797062</c:v>
                      </c:pt>
                      <c:pt idx="6430">
                        <c:v>18.316832506580276</c:v>
                      </c:pt>
                      <c:pt idx="6431">
                        <c:v>18.31699397825269</c:v>
                      </c:pt>
                      <c:pt idx="6432">
                        <c:v>18.317155424818719</c:v>
                      </c:pt>
                      <c:pt idx="6433">
                        <c:v>18.317316846286175</c:v>
                      </c:pt>
                      <c:pt idx="6434">
                        <c:v>18.317478242662865</c:v>
                      </c:pt>
                      <c:pt idx="6435">
                        <c:v>18.317639613956583</c:v>
                      </c:pt>
                      <c:pt idx="6436">
                        <c:v>18.317800960171745</c:v>
                      </c:pt>
                      <c:pt idx="6437">
                        <c:v>18.317962281322902</c:v>
                      </c:pt>
                      <c:pt idx="6438">
                        <c:v>18.318123577414465</c:v>
                      </c:pt>
                      <c:pt idx="6439">
                        <c:v>18.318284848454212</c:v>
                      </c:pt>
                      <c:pt idx="6440">
                        <c:v>18.318446094449932</c:v>
                      </c:pt>
                      <c:pt idx="6441">
                        <c:v>18.318607315409395</c:v>
                      </c:pt>
                      <c:pt idx="6442">
                        <c:v>18.318768511340373</c:v>
                      </c:pt>
                      <c:pt idx="6443">
                        <c:v>18.318929682247269</c:v>
                      </c:pt>
                      <c:pt idx="6444">
                        <c:v>18.319090828144596</c:v>
                      </c:pt>
                      <c:pt idx="6445">
                        <c:v>18.31925194903674</c:v>
                      </c:pt>
                      <c:pt idx="6446">
                        <c:v>18.319413044931459</c:v>
                      </c:pt>
                      <c:pt idx="6447">
                        <c:v>18.319574115836513</c:v>
                      </c:pt>
                      <c:pt idx="6448">
                        <c:v>18.319735161759649</c:v>
                      </c:pt>
                      <c:pt idx="6449">
                        <c:v>18.319896182705243</c:v>
                      </c:pt>
                      <c:pt idx="6450">
                        <c:v>18.320057178687787</c:v>
                      </c:pt>
                      <c:pt idx="6451">
                        <c:v>18.32021814971165</c:v>
                      </c:pt>
                      <c:pt idx="6452">
                        <c:v>18.320379095784563</c:v>
                      </c:pt>
                      <c:pt idx="6453">
                        <c:v>18.320540016914265</c:v>
                      </c:pt>
                      <c:pt idx="6454">
                        <c:v>18.320700913108489</c:v>
                      </c:pt>
                      <c:pt idx="6455">
                        <c:v>18.320861784374955</c:v>
                      </c:pt>
                      <c:pt idx="6456">
                        <c:v>18.321022630718019</c:v>
                      </c:pt>
                      <c:pt idx="6457">
                        <c:v>18.321183452152145</c:v>
                      </c:pt>
                      <c:pt idx="6458">
                        <c:v>18.321344248681669</c:v>
                      </c:pt>
                      <c:pt idx="6459">
                        <c:v>18.321505020314312</c:v>
                      </c:pt>
                      <c:pt idx="6460">
                        <c:v>18.321665767057777</c:v>
                      </c:pt>
                      <c:pt idx="6461">
                        <c:v>18.321826488919768</c:v>
                      </c:pt>
                      <c:pt idx="6462">
                        <c:v>18.321987185904625</c:v>
                      </c:pt>
                      <c:pt idx="6463">
                        <c:v>18.322147858026781</c:v>
                      </c:pt>
                      <c:pt idx="6464">
                        <c:v>18.322308505290554</c:v>
                      </c:pt>
                      <c:pt idx="6465">
                        <c:v>18.322469127703641</c:v>
                      </c:pt>
                      <c:pt idx="6466">
                        <c:v>18.322629725273728</c:v>
                      </c:pt>
                      <c:pt idx="6467">
                        <c:v>18.322790298008503</c:v>
                      </c:pt>
                      <c:pt idx="6468">
                        <c:v>18.322950845912274</c:v>
                      </c:pt>
                      <c:pt idx="6469">
                        <c:v>18.323111368999452</c:v>
                      </c:pt>
                      <c:pt idx="6470">
                        <c:v>18.323271867274343</c:v>
                      </c:pt>
                      <c:pt idx="6471">
                        <c:v>18.323432340744617</c:v>
                      </c:pt>
                      <c:pt idx="6472">
                        <c:v>18.323592789417937</c:v>
                      </c:pt>
                      <c:pt idx="6473">
                        <c:v>18.32375321330197</c:v>
                      </c:pt>
                      <c:pt idx="6474">
                        <c:v>18.323913612404375</c:v>
                      </c:pt>
                      <c:pt idx="6475">
                        <c:v>18.324073986729438</c:v>
                      </c:pt>
                      <c:pt idx="6476">
                        <c:v>18.324234336291543</c:v>
                      </c:pt>
                      <c:pt idx="6477">
                        <c:v>18.324394661094971</c:v>
                      </c:pt>
                      <c:pt idx="6478">
                        <c:v>18.324554961147371</c:v>
                      </c:pt>
                      <c:pt idx="6479">
                        <c:v>18.324715236456374</c:v>
                      </c:pt>
                      <c:pt idx="6480">
                        <c:v>18.32487548702963</c:v>
                      </c:pt>
                      <c:pt idx="6481">
                        <c:v>18.325035712871404</c:v>
                      </c:pt>
                      <c:pt idx="6482">
                        <c:v>18.325195913996055</c:v>
                      </c:pt>
                      <c:pt idx="6483">
                        <c:v>18.325356090407837</c:v>
                      </c:pt>
                      <c:pt idx="6484">
                        <c:v>18.325516242114386</c:v>
                      </c:pt>
                      <c:pt idx="6485">
                        <c:v>18.325676369123315</c:v>
                      </c:pt>
                      <c:pt idx="6486">
                        <c:v>18.325836471442237</c:v>
                      </c:pt>
                      <c:pt idx="6487">
                        <c:v>18.325996549078774</c:v>
                      </c:pt>
                      <c:pt idx="6488">
                        <c:v>18.32615660203718</c:v>
                      </c:pt>
                      <c:pt idx="6489">
                        <c:v>18.32631663033176</c:v>
                      </c:pt>
                      <c:pt idx="6490">
                        <c:v>18.32647663396677</c:v>
                      </c:pt>
                      <c:pt idx="6491">
                        <c:v>18.326636612949805</c:v>
                      </c:pt>
                      <c:pt idx="6492">
                        <c:v>18.326796567288461</c:v>
                      </c:pt>
                      <c:pt idx="6493">
                        <c:v>18.326956496990331</c:v>
                      </c:pt>
                      <c:pt idx="6494">
                        <c:v>18.327116402059652</c:v>
                      </c:pt>
                      <c:pt idx="6495">
                        <c:v>18.327276282510709</c:v>
                      </c:pt>
                      <c:pt idx="6496">
                        <c:v>18.327436138347732</c:v>
                      </c:pt>
                      <c:pt idx="6497">
                        <c:v>18.327595969578297</c:v>
                      </c:pt>
                      <c:pt idx="6498">
                        <c:v>18.327755776209987</c:v>
                      </c:pt>
                      <c:pt idx="6499">
                        <c:v>18.327915558250364</c:v>
                      </c:pt>
                      <c:pt idx="6500">
                        <c:v>18.328075315706997</c:v>
                      </c:pt>
                      <c:pt idx="6501">
                        <c:v>18.328235048584101</c:v>
                      </c:pt>
                      <c:pt idx="6502">
                        <c:v>18.328394756895936</c:v>
                      </c:pt>
                      <c:pt idx="6503">
                        <c:v>18.328554440646705</c:v>
                      </c:pt>
                      <c:pt idx="6504">
                        <c:v>18.328714099843964</c:v>
                      </c:pt>
                      <c:pt idx="6505">
                        <c:v>18.328873734495268</c:v>
                      </c:pt>
                      <c:pt idx="6506">
                        <c:v>18.329033344608149</c:v>
                      </c:pt>
                      <c:pt idx="6507">
                        <c:v>18.329192930186821</c:v>
                      </c:pt>
                      <c:pt idx="6508">
                        <c:v>18.329352491245505</c:v>
                      </c:pt>
                      <c:pt idx="6509">
                        <c:v>18.329512027788397</c:v>
                      </c:pt>
                      <c:pt idx="6510">
                        <c:v>18.329671539823018</c:v>
                      </c:pt>
                      <c:pt idx="6511">
                        <c:v>18.329831027356903</c:v>
                      </c:pt>
                      <c:pt idx="6512">
                        <c:v>18.329990490397584</c:v>
                      </c:pt>
                      <c:pt idx="6513">
                        <c:v>18.330149928949233</c:v>
                      </c:pt>
                      <c:pt idx="6514">
                        <c:v>18.330309343026055</c:v>
                      </c:pt>
                      <c:pt idx="6515">
                        <c:v>18.33046873263222</c:v>
                      </c:pt>
                      <c:pt idx="6516">
                        <c:v>18.330628097775246</c:v>
                      </c:pt>
                      <c:pt idx="6517">
                        <c:v>18.330787438462636</c:v>
                      </c:pt>
                      <c:pt idx="6518">
                        <c:v>18.330946754701898</c:v>
                      </c:pt>
                      <c:pt idx="6519">
                        <c:v>18.331106046500526</c:v>
                      </c:pt>
                      <c:pt idx="6520">
                        <c:v>18.331265313862687</c:v>
                      </c:pt>
                      <c:pt idx="6521">
                        <c:v>18.331424556802549</c:v>
                      </c:pt>
                      <c:pt idx="6522">
                        <c:v>18.331583775324269</c:v>
                      </c:pt>
                      <c:pt idx="6523">
                        <c:v>18.331742969435325</c:v>
                      </c:pt>
                      <c:pt idx="6524">
                        <c:v>18.331902139143207</c:v>
                      </c:pt>
                      <c:pt idx="6525">
                        <c:v>18.332061284455392</c:v>
                      </c:pt>
                      <c:pt idx="6526">
                        <c:v>18.332220405376031</c:v>
                      </c:pt>
                      <c:pt idx="6527">
                        <c:v>18.332379501919256</c:v>
                      </c:pt>
                      <c:pt idx="6528">
                        <c:v>18.33253857408921</c:v>
                      </c:pt>
                      <c:pt idx="6529">
                        <c:v>18.332697621893359</c:v>
                      </c:pt>
                      <c:pt idx="6530">
                        <c:v>18.332856645339159</c:v>
                      </c:pt>
                      <c:pt idx="6531">
                        <c:v>18.333015644434077</c:v>
                      </c:pt>
                      <c:pt idx="6532">
                        <c:v>18.33317461918557</c:v>
                      </c:pt>
                      <c:pt idx="6533">
                        <c:v>18.333333569597755</c:v>
                      </c:pt>
                      <c:pt idx="6534">
                        <c:v>18.333492495684744</c:v>
                      </c:pt>
                      <c:pt idx="6535">
                        <c:v>18.333651397450659</c:v>
                      </c:pt>
                      <c:pt idx="6536">
                        <c:v>18.333810274902937</c:v>
                      </c:pt>
                      <c:pt idx="6537">
                        <c:v>18.33396912804902</c:v>
                      </c:pt>
                      <c:pt idx="6538">
                        <c:v>18.334127956896342</c:v>
                      </c:pt>
                      <c:pt idx="6539">
                        <c:v>18.334286761449007</c:v>
                      </c:pt>
                      <c:pt idx="6540">
                        <c:v>18.334445541721102</c:v>
                      </c:pt>
                      <c:pt idx="6541">
                        <c:v>18.334604297716723</c:v>
                      </c:pt>
                      <c:pt idx="6542">
                        <c:v>18.334763029443295</c:v>
                      </c:pt>
                      <c:pt idx="6543">
                        <c:v>18.334921736908232</c:v>
                      </c:pt>
                      <c:pt idx="6544">
                        <c:v>18.335080420118956</c:v>
                      </c:pt>
                      <c:pt idx="6545">
                        <c:v>18.335239079082871</c:v>
                      </c:pt>
                      <c:pt idx="6546">
                        <c:v>18.33539771380407</c:v>
                      </c:pt>
                      <c:pt idx="6547">
                        <c:v>18.335556324296601</c:v>
                      </c:pt>
                      <c:pt idx="6548">
                        <c:v>18.335714910564541</c:v>
                      </c:pt>
                      <c:pt idx="6549">
                        <c:v>18.335873472615294</c:v>
                      </c:pt>
                      <c:pt idx="6550">
                        <c:v>18.336032010456254</c:v>
                      </c:pt>
                      <c:pt idx="6551">
                        <c:v>18.33619052409481</c:v>
                      </c:pt>
                      <c:pt idx="6552">
                        <c:v>18.336349013535028</c:v>
                      </c:pt>
                      <c:pt idx="6553">
                        <c:v>18.336507478790935</c:v>
                      </c:pt>
                      <c:pt idx="6554">
                        <c:v>18.336665919866597</c:v>
                      </c:pt>
                      <c:pt idx="6555">
                        <c:v>18.336824336769393</c:v>
                      </c:pt>
                      <c:pt idx="6556">
                        <c:v>18.336982729506687</c:v>
                      </c:pt>
                      <c:pt idx="6557">
                        <c:v>18.337141098085862</c:v>
                      </c:pt>
                      <c:pt idx="6558">
                        <c:v>18.337299442510961</c:v>
                      </c:pt>
                      <c:pt idx="6559">
                        <c:v>18.337457762795989</c:v>
                      </c:pt>
                      <c:pt idx="6560">
                        <c:v>18.337616058944988</c:v>
                      </c:pt>
                      <c:pt idx="6561">
                        <c:v>18.33777433096531</c:v>
                      </c:pt>
                      <c:pt idx="6562">
                        <c:v>18.337932578864322</c:v>
                      </c:pt>
                      <c:pt idx="6563">
                        <c:v>18.338090802649361</c:v>
                      </c:pt>
                      <c:pt idx="6564">
                        <c:v>18.338249002327789</c:v>
                      </c:pt>
                      <c:pt idx="6565">
                        <c:v>18.338407177903626</c:v>
                      </c:pt>
                      <c:pt idx="6566">
                        <c:v>18.338565329390846</c:v>
                      </c:pt>
                      <c:pt idx="6567">
                        <c:v>18.338723456793474</c:v>
                      </c:pt>
                      <c:pt idx="6568">
                        <c:v>18.338881560118843</c:v>
                      </c:pt>
                      <c:pt idx="6569">
                        <c:v>18.339039639374278</c:v>
                      </c:pt>
                      <c:pt idx="6570">
                        <c:v>18.339197694567115</c:v>
                      </c:pt>
                      <c:pt idx="6571">
                        <c:v>18.339355725701363</c:v>
                      </c:pt>
                      <c:pt idx="6572">
                        <c:v>18.339513732790969</c:v>
                      </c:pt>
                      <c:pt idx="6573">
                        <c:v>18.339671715839934</c:v>
                      </c:pt>
                      <c:pt idx="6574">
                        <c:v>18.339829674855579</c:v>
                      </c:pt>
                      <c:pt idx="6575">
                        <c:v>18.339987609845213</c:v>
                      </c:pt>
                      <c:pt idx="6576">
                        <c:v>18.340145520816144</c:v>
                      </c:pt>
                      <c:pt idx="6577">
                        <c:v>18.340303407775671</c:v>
                      </c:pt>
                      <c:pt idx="6578">
                        <c:v>18.340461270727793</c:v>
                      </c:pt>
                      <c:pt idx="6579">
                        <c:v>18.340619109686422</c:v>
                      </c:pt>
                      <c:pt idx="6580">
                        <c:v>18.340776924655543</c:v>
                      </c:pt>
                      <c:pt idx="6581">
                        <c:v>18.340934715642447</c:v>
                      </c:pt>
                      <c:pt idx="6582">
                        <c:v>18.341092482654425</c:v>
                      </c:pt>
                      <c:pt idx="6583">
                        <c:v>18.341250225698762</c:v>
                      </c:pt>
                      <c:pt idx="6584">
                        <c:v>18.341407944779426</c:v>
                      </c:pt>
                      <c:pt idx="6585">
                        <c:v>18.341565639910314</c:v>
                      </c:pt>
                      <c:pt idx="6586">
                        <c:v>18.341723311095397</c:v>
                      </c:pt>
                      <c:pt idx="6587">
                        <c:v>18.341880958341935</c:v>
                      </c:pt>
                      <c:pt idx="6588">
                        <c:v>18.342038581657203</c:v>
                      </c:pt>
                      <c:pt idx="6589">
                        <c:v>18.342196181048465</c:v>
                      </c:pt>
                      <c:pt idx="6590">
                        <c:v>18.342353756522982</c:v>
                      </c:pt>
                      <c:pt idx="6591">
                        <c:v>18.34251130808471</c:v>
                      </c:pt>
                      <c:pt idx="6592">
                        <c:v>18.342668835747507</c:v>
                      </c:pt>
                      <c:pt idx="6593">
                        <c:v>18.342826339515327</c:v>
                      </c:pt>
                      <c:pt idx="6594">
                        <c:v>18.342983819395407</c:v>
                      </c:pt>
                      <c:pt idx="6595">
                        <c:v>18.343141275395002</c:v>
                      </c:pt>
                      <c:pt idx="6596">
                        <c:v>18.343298707521349</c:v>
                      </c:pt>
                      <c:pt idx="6597">
                        <c:v>18.343456115778388</c:v>
                      </c:pt>
                      <c:pt idx="6598">
                        <c:v>18.343613500179956</c:v>
                      </c:pt>
                      <c:pt idx="6599">
                        <c:v>18.343770860729979</c:v>
                      </c:pt>
                      <c:pt idx="6600">
                        <c:v>18.343928197435687</c:v>
                      </c:pt>
                      <c:pt idx="6601">
                        <c:v>18.344085510304303</c:v>
                      </c:pt>
                      <c:pt idx="6602">
                        <c:v>18.344242799343057</c:v>
                      </c:pt>
                      <c:pt idx="6603">
                        <c:v>18.344400064555867</c:v>
                      </c:pt>
                      <c:pt idx="6604">
                        <c:v>18.344557305956535</c:v>
                      </c:pt>
                      <c:pt idx="6605">
                        <c:v>18.344714523548983</c:v>
                      </c:pt>
                      <c:pt idx="6606">
                        <c:v>18.344871717340418</c:v>
                      </c:pt>
                      <c:pt idx="6607">
                        <c:v>18.345028887338046</c:v>
                      </c:pt>
                      <c:pt idx="6608">
                        <c:v>18.345186033549066</c:v>
                      </c:pt>
                      <c:pt idx="6609">
                        <c:v>18.345343155980679</c:v>
                      </c:pt>
                      <c:pt idx="6610">
                        <c:v>18.345500254636789</c:v>
                      </c:pt>
                      <c:pt idx="6611">
                        <c:v>18.345657329531171</c:v>
                      </c:pt>
                      <c:pt idx="6612">
                        <c:v>18.345814380667726</c:v>
                      </c:pt>
                      <c:pt idx="6613">
                        <c:v>18.345971408053632</c:v>
                      </c:pt>
                      <c:pt idx="6614">
                        <c:v>18.346128411696078</c:v>
                      </c:pt>
                      <c:pt idx="6615">
                        <c:v>18.34628539160224</c:v>
                      </c:pt>
                      <c:pt idx="6616">
                        <c:v>18.346442347776009</c:v>
                      </c:pt>
                      <c:pt idx="6617">
                        <c:v>18.346599280231132</c:v>
                      </c:pt>
                      <c:pt idx="6618">
                        <c:v>18.34675618897149</c:v>
                      </c:pt>
                      <c:pt idx="6619">
                        <c:v>18.346913074004245</c:v>
                      </c:pt>
                      <c:pt idx="6620">
                        <c:v>18.34706993533657</c:v>
                      </c:pt>
                      <c:pt idx="6621">
                        <c:v>18.347226772975617</c:v>
                      </c:pt>
                      <c:pt idx="6622">
                        <c:v>18.347383586928544</c:v>
                      </c:pt>
                      <c:pt idx="6623">
                        <c:v>18.347540377199216</c:v>
                      </c:pt>
                      <c:pt idx="6624">
                        <c:v>18.347697143801366</c:v>
                      </c:pt>
                      <c:pt idx="6625">
                        <c:v>18.347853886738839</c:v>
                      </c:pt>
                      <c:pt idx="6626">
                        <c:v>18.348010606018789</c:v>
                      </c:pt>
                      <c:pt idx="6627">
                        <c:v>18.348167301648353</c:v>
                      </c:pt>
                      <c:pt idx="6628">
                        <c:v>18.34832397363467</c:v>
                      </c:pt>
                      <c:pt idx="6629">
                        <c:v>18.348480621981587</c:v>
                      </c:pt>
                      <c:pt idx="6630">
                        <c:v>18.348637246702808</c:v>
                      </c:pt>
                      <c:pt idx="6631">
                        <c:v>18.348793847802167</c:v>
                      </c:pt>
                      <c:pt idx="6632">
                        <c:v>18.348950425286795</c:v>
                      </c:pt>
                      <c:pt idx="6633">
                        <c:v>18.349106979163807</c:v>
                      </c:pt>
                      <c:pt idx="6634">
                        <c:v>18.349263509440327</c:v>
                      </c:pt>
                      <c:pt idx="6635">
                        <c:v>18.349420016123467</c:v>
                      </c:pt>
                      <c:pt idx="6636">
                        <c:v>18.349576499217065</c:v>
                      </c:pt>
                      <c:pt idx="6637">
                        <c:v>18.349732958734776</c:v>
                      </c:pt>
                      <c:pt idx="6638">
                        <c:v>18.349889394680435</c:v>
                      </c:pt>
                      <c:pt idx="6639">
                        <c:v>18.350045807061139</c:v>
                      </c:pt>
                      <c:pt idx="6640">
                        <c:v>18.350202195883988</c:v>
                      </c:pt>
                      <c:pt idx="6641">
                        <c:v>18.350358561156074</c:v>
                      </c:pt>
                      <c:pt idx="6642">
                        <c:v>18.350514902881219</c:v>
                      </c:pt>
                      <c:pt idx="6643">
                        <c:v>18.350671221073057</c:v>
                      </c:pt>
                      <c:pt idx="6644">
                        <c:v>18.350827515735403</c:v>
                      </c:pt>
                      <c:pt idx="6645">
                        <c:v>18.350983786875339</c:v>
                      </c:pt>
                      <c:pt idx="6646">
                        <c:v>18.351140034499942</c:v>
                      </c:pt>
                      <c:pt idx="6647">
                        <c:v>18.351296258616287</c:v>
                      </c:pt>
                      <c:pt idx="6648">
                        <c:v>18.351452459228177</c:v>
                      </c:pt>
                      <c:pt idx="6649">
                        <c:v>18.351608636349226</c:v>
                      </c:pt>
                      <c:pt idx="6650">
                        <c:v>18.351764789983228</c:v>
                      </c:pt>
                      <c:pt idx="6651">
                        <c:v>18.351920920137246</c:v>
                      </c:pt>
                      <c:pt idx="6652">
                        <c:v>18.352077026818339</c:v>
                      </c:pt>
                      <c:pt idx="6653">
                        <c:v>18.352233110033566</c:v>
                      </c:pt>
                      <c:pt idx="6654">
                        <c:v>18.35238916978998</c:v>
                      </c:pt>
                      <c:pt idx="6655">
                        <c:v>18.352545206091357</c:v>
                      </c:pt>
                      <c:pt idx="6656">
                        <c:v>18.352701218951296</c:v>
                      </c:pt>
                      <c:pt idx="6657">
                        <c:v>18.352857208373557</c:v>
                      </c:pt>
                      <c:pt idx="6658">
                        <c:v>18.353013174365188</c:v>
                      </c:pt>
                      <c:pt idx="6659">
                        <c:v>18.353169116933227</c:v>
                      </c:pt>
                      <c:pt idx="6660">
                        <c:v>18.353325036084708</c:v>
                      </c:pt>
                      <c:pt idx="6661">
                        <c:v>18.353480931823395</c:v>
                      </c:pt>
                      <c:pt idx="6662">
                        <c:v>18.353636804162853</c:v>
                      </c:pt>
                      <c:pt idx="6663">
                        <c:v>18.353792653106836</c:v>
                      </c:pt>
                      <c:pt idx="6664">
                        <c:v>18.353948478662367</c:v>
                      </c:pt>
                      <c:pt idx="6665">
                        <c:v>18.354104280836467</c:v>
                      </c:pt>
                      <c:pt idx="6666">
                        <c:v>18.354260059636147</c:v>
                      </c:pt>
                      <c:pt idx="6667">
                        <c:v>18.354415815068428</c:v>
                      </c:pt>
                      <c:pt idx="6668">
                        <c:v>18.354571547137049</c:v>
                      </c:pt>
                      <c:pt idx="6669">
                        <c:v>18.354727255855543</c:v>
                      </c:pt>
                      <c:pt idx="6670">
                        <c:v>18.35488294122765</c:v>
                      </c:pt>
                      <c:pt idx="6671">
                        <c:v>18.355038603260375</c:v>
                      </c:pt>
                      <c:pt idx="6672">
                        <c:v>18.35519424196071</c:v>
                      </c:pt>
                      <c:pt idx="6673">
                        <c:v>18.355349857335646</c:v>
                      </c:pt>
                      <c:pt idx="6674">
                        <c:v>18.355505449388922</c:v>
                      </c:pt>
                      <c:pt idx="6675">
                        <c:v>18.35566101813404</c:v>
                      </c:pt>
                      <c:pt idx="6676">
                        <c:v>18.35581656357472</c:v>
                      </c:pt>
                      <c:pt idx="6677">
                        <c:v>18.355972085717951</c:v>
                      </c:pt>
                      <c:pt idx="6678">
                        <c:v>18.356127584570707</c:v>
                      </c:pt>
                      <c:pt idx="6679">
                        <c:v>18.356283060139965</c:v>
                      </c:pt>
                      <c:pt idx="6680">
                        <c:v>18.356438512432693</c:v>
                      </c:pt>
                      <c:pt idx="6681">
                        <c:v>18.356593941452601</c:v>
                      </c:pt>
                      <c:pt idx="6682">
                        <c:v>18.356749347213174</c:v>
                      </c:pt>
                      <c:pt idx="6683">
                        <c:v>18.356904729718117</c:v>
                      </c:pt>
                      <c:pt idx="6684">
                        <c:v>18.357060088974386</c:v>
                      </c:pt>
                      <c:pt idx="6685">
                        <c:v>18.35721542498894</c:v>
                      </c:pt>
                      <c:pt idx="6686">
                        <c:v>18.357370737768726</c:v>
                      </c:pt>
                      <c:pt idx="6687">
                        <c:v>18.357526027317448</c:v>
                      </c:pt>
                      <c:pt idx="6688">
                        <c:v>18.357681293648554</c:v>
                      </c:pt>
                      <c:pt idx="6689">
                        <c:v>18.357836536765738</c:v>
                      </c:pt>
                      <c:pt idx="6690">
                        <c:v>18.357991756675936</c:v>
                      </c:pt>
                      <c:pt idx="6691">
                        <c:v>18.35814695338609</c:v>
                      </c:pt>
                      <c:pt idx="6692">
                        <c:v>18.358302126903126</c:v>
                      </c:pt>
                      <c:pt idx="6693">
                        <c:v>18.358457277230734</c:v>
                      </c:pt>
                      <c:pt idx="6694">
                        <c:v>18.358612404382338</c:v>
                      </c:pt>
                      <c:pt idx="6695">
                        <c:v>18.358767508361616</c:v>
                      </c:pt>
                      <c:pt idx="6696">
                        <c:v>18.358922589175485</c:v>
                      </c:pt>
                      <c:pt idx="6697">
                        <c:v>18.359077646830869</c:v>
                      </c:pt>
                      <c:pt idx="6698">
                        <c:v>18.359232681334674</c:v>
                      </c:pt>
                      <c:pt idx="6699">
                        <c:v>18.359387692693829</c:v>
                      </c:pt>
                      <c:pt idx="6700">
                        <c:v>18.359542680911979</c:v>
                      </c:pt>
                      <c:pt idx="6701">
                        <c:v>18.359697646002534</c:v>
                      </c:pt>
                      <c:pt idx="6702">
                        <c:v>18.359852587969147</c:v>
                      </c:pt>
                      <c:pt idx="6703">
                        <c:v>18.360007506818722</c:v>
                      </c:pt>
                      <c:pt idx="6704">
                        <c:v>18.360162402558149</c:v>
                      </c:pt>
                      <c:pt idx="6705">
                        <c:v>18.360317275194326</c:v>
                      </c:pt>
                      <c:pt idx="6706">
                        <c:v>18.360472124730904</c:v>
                      </c:pt>
                      <c:pt idx="6707">
                        <c:v>18.360626951181253</c:v>
                      </c:pt>
                      <c:pt idx="6708">
                        <c:v>18.360781754549016</c:v>
                      </c:pt>
                      <c:pt idx="6709">
                        <c:v>18.36093653484107</c:v>
                      </c:pt>
                      <c:pt idx="6710">
                        <c:v>18.361091292064302</c:v>
                      </c:pt>
                      <c:pt idx="6711">
                        <c:v>18.361246026225579</c:v>
                      </c:pt>
                      <c:pt idx="6712">
                        <c:v>18.361400737331778</c:v>
                      </c:pt>
                      <c:pt idx="6713">
                        <c:v>18.361555425386527</c:v>
                      </c:pt>
                      <c:pt idx="6714">
                        <c:v>18.361710090403172</c:v>
                      </c:pt>
                      <c:pt idx="6715">
                        <c:v>18.361864732385339</c:v>
                      </c:pt>
                      <c:pt idx="6716">
                        <c:v>18.362019351339885</c:v>
                      </c:pt>
                      <c:pt idx="6717">
                        <c:v>18.362173947273668</c:v>
                      </c:pt>
                      <c:pt idx="6718">
                        <c:v>18.362328520193543</c:v>
                      </c:pt>
                      <c:pt idx="6719">
                        <c:v>18.362483070103121</c:v>
                      </c:pt>
                      <c:pt idx="6720">
                        <c:v>18.362637597015727</c:v>
                      </c:pt>
                      <c:pt idx="6721">
                        <c:v>18.362792100934968</c:v>
                      </c:pt>
                      <c:pt idx="6722">
                        <c:v>18.362946581867682</c:v>
                      </c:pt>
                      <c:pt idx="6723">
                        <c:v>18.363101039820712</c:v>
                      </c:pt>
                      <c:pt idx="6724">
                        <c:v>18.363255474800894</c:v>
                      </c:pt>
                      <c:pt idx="6725">
                        <c:v>18.363409886815059</c:v>
                      </c:pt>
                      <c:pt idx="6726">
                        <c:v>18.3635642758668</c:v>
                      </c:pt>
                      <c:pt idx="6727">
                        <c:v>18.36371864196942</c:v>
                      </c:pt>
                      <c:pt idx="6728">
                        <c:v>18.363872985126498</c:v>
                      </c:pt>
                      <c:pt idx="6729">
                        <c:v>18.364027305344862</c:v>
                      </c:pt>
                      <c:pt idx="6730">
                        <c:v>18.364181602631323</c:v>
                      </c:pt>
                      <c:pt idx="6731">
                        <c:v>18.364335876992698</c:v>
                      </c:pt>
                      <c:pt idx="6732">
                        <c:v>18.364490128432571</c:v>
                      </c:pt>
                      <c:pt idx="6733">
                        <c:v>18.364644356964206</c:v>
                      </c:pt>
                      <c:pt idx="6734">
                        <c:v>18.364798562591183</c:v>
                      </c:pt>
                      <c:pt idx="6735">
                        <c:v>18.364952745320302</c:v>
                      </c:pt>
                      <c:pt idx="6736">
                        <c:v>18.36510690515836</c:v>
                      </c:pt>
                      <c:pt idx="6737">
                        <c:v>18.365261042112152</c:v>
                      </c:pt>
                      <c:pt idx="6738">
                        <c:v>18.36541515618525</c:v>
                      </c:pt>
                      <c:pt idx="6739">
                        <c:v>18.365569247390894</c:v>
                      </c:pt>
                      <c:pt idx="6740">
                        <c:v>18.365723315732652</c:v>
                      </c:pt>
                      <c:pt idx="6741">
                        <c:v>18.365877361217294</c:v>
                      </c:pt>
                      <c:pt idx="6742">
                        <c:v>18.36603138385161</c:v>
                      </c:pt>
                      <c:pt idx="6743">
                        <c:v>18.366185383642375</c:v>
                      </c:pt>
                      <c:pt idx="6744">
                        <c:v>18.366339360596367</c:v>
                      </c:pt>
                      <c:pt idx="6745">
                        <c:v>18.366493314717129</c:v>
                      </c:pt>
                      <c:pt idx="6746">
                        <c:v>18.366647246017884</c:v>
                      </c:pt>
                      <c:pt idx="6747">
                        <c:v>18.36680115450217</c:v>
                      </c:pt>
                      <c:pt idx="6748">
                        <c:v>18.366955040176752</c:v>
                      </c:pt>
                      <c:pt idx="6749">
                        <c:v>18.36710890304839</c:v>
                      </c:pt>
                      <c:pt idx="6750">
                        <c:v>18.367262743123838</c:v>
                      </c:pt>
                      <c:pt idx="6751">
                        <c:v>18.367416560406625</c:v>
                      </c:pt>
                      <c:pt idx="6752">
                        <c:v>18.367570354909958</c:v>
                      </c:pt>
                      <c:pt idx="6753">
                        <c:v>18.367724126637352</c:v>
                      </c:pt>
                      <c:pt idx="6754">
                        <c:v>18.367877875595557</c:v>
                      </c:pt>
                      <c:pt idx="6755">
                        <c:v>18.368031601791312</c:v>
                      </c:pt>
                      <c:pt idx="6756">
                        <c:v>18.368185305231357</c:v>
                      </c:pt>
                      <c:pt idx="6757">
                        <c:v>18.368338985922431</c:v>
                      </c:pt>
                      <c:pt idx="6758">
                        <c:v>18.368492643868045</c:v>
                      </c:pt>
                      <c:pt idx="6759">
                        <c:v>18.368646279081364</c:v>
                      </c:pt>
                      <c:pt idx="6760">
                        <c:v>18.368799891565903</c:v>
                      </c:pt>
                      <c:pt idx="6761">
                        <c:v>18.368953481328379</c:v>
                      </c:pt>
                      <c:pt idx="6762">
                        <c:v>18.369107048375518</c:v>
                      </c:pt>
                      <c:pt idx="6763">
                        <c:v>18.369260592714038</c:v>
                      </c:pt>
                      <c:pt idx="6764">
                        <c:v>18.369414114347432</c:v>
                      </c:pt>
                      <c:pt idx="6765">
                        <c:v>18.369567613288851</c:v>
                      </c:pt>
                      <c:pt idx="6766">
                        <c:v>18.369721089541784</c:v>
                      </c:pt>
                      <c:pt idx="6767">
                        <c:v>18.369874543112942</c:v>
                      </c:pt>
                      <c:pt idx="6768">
                        <c:v>18.370027974009023</c:v>
                      </c:pt>
                      <c:pt idx="6769">
                        <c:v>18.37018138223673</c:v>
                      </c:pt>
                      <c:pt idx="6770">
                        <c:v>18.370334767802756</c:v>
                      </c:pt>
                      <c:pt idx="6771">
                        <c:v>18.370488130710584</c:v>
                      </c:pt>
                      <c:pt idx="6772">
                        <c:v>18.370641470973339</c:v>
                      </c:pt>
                      <c:pt idx="6773">
                        <c:v>18.370794788594488</c:v>
                      </c:pt>
                      <c:pt idx="6774">
                        <c:v>18.370948083580714</c:v>
                      </c:pt>
                      <c:pt idx="6775">
                        <c:v>18.371101355938709</c:v>
                      </c:pt>
                      <c:pt idx="6776">
                        <c:v>18.371254605675144</c:v>
                      </c:pt>
                      <c:pt idx="6777">
                        <c:v>18.371407832793487</c:v>
                      </c:pt>
                      <c:pt idx="6778">
                        <c:v>18.37156103730684</c:v>
                      </c:pt>
                      <c:pt idx="6779">
                        <c:v>18.371714219218649</c:v>
                      </c:pt>
                      <c:pt idx="6780">
                        <c:v>18.371867378535594</c:v>
                      </c:pt>
                      <c:pt idx="6781">
                        <c:v>18.372020515264335</c:v>
                      </c:pt>
                      <c:pt idx="6782">
                        <c:v>18.372173629411531</c:v>
                      </c:pt>
                      <c:pt idx="6783">
                        <c:v>18.372326720980638</c:v>
                      </c:pt>
                      <c:pt idx="6784">
                        <c:v>18.372479789984723</c:v>
                      </c:pt>
                      <c:pt idx="6785">
                        <c:v>18.372632836427236</c:v>
                      </c:pt>
                      <c:pt idx="6786">
                        <c:v>18.372785860314821</c:v>
                      </c:pt>
                      <c:pt idx="6787">
                        <c:v>18.372938861654127</c:v>
                      </c:pt>
                      <c:pt idx="6788">
                        <c:v>18.373091840451803</c:v>
                      </c:pt>
                      <c:pt idx="6789">
                        <c:v>18.373244796714484</c:v>
                      </c:pt>
                      <c:pt idx="6790">
                        <c:v>18.373397730445607</c:v>
                      </c:pt>
                      <c:pt idx="6791">
                        <c:v>18.373550641658216</c:v>
                      </c:pt>
                      <c:pt idx="6792">
                        <c:v>18.373703530355733</c:v>
                      </c:pt>
                      <c:pt idx="6793">
                        <c:v>18.373856396544799</c:v>
                      </c:pt>
                      <c:pt idx="6794">
                        <c:v>18.374009240232031</c:v>
                      </c:pt>
                      <c:pt idx="6795">
                        <c:v>18.374162061424055</c:v>
                      </c:pt>
                      <c:pt idx="6796">
                        <c:v>18.374314860124294</c:v>
                      </c:pt>
                      <c:pt idx="6797">
                        <c:v>18.374467636345763</c:v>
                      </c:pt>
                      <c:pt idx="6798">
                        <c:v>18.374620390091874</c:v>
                      </c:pt>
                      <c:pt idx="6799">
                        <c:v>18.374773121369245</c:v>
                      </c:pt>
                      <c:pt idx="6800">
                        <c:v>18.374925830184484</c:v>
                      </c:pt>
                      <c:pt idx="6801">
                        <c:v>18.375078516544193</c:v>
                      </c:pt>
                      <c:pt idx="6802">
                        <c:v>18.375231180454982</c:v>
                      </c:pt>
                      <c:pt idx="6803">
                        <c:v>18.375383821920241</c:v>
                      </c:pt>
                      <c:pt idx="6804">
                        <c:v>18.375536440952978</c:v>
                      </c:pt>
                      <c:pt idx="6805">
                        <c:v>18.375689037556576</c:v>
                      </c:pt>
                      <c:pt idx="6806">
                        <c:v>18.375841611737638</c:v>
                      </c:pt>
                      <c:pt idx="6807">
                        <c:v>18.375994163502746</c:v>
                      </c:pt>
                      <c:pt idx="6808">
                        <c:v>18.376146692858484</c:v>
                      </c:pt>
                      <c:pt idx="6809">
                        <c:v>18.376299199808248</c:v>
                      </c:pt>
                      <c:pt idx="6810">
                        <c:v>18.376451684365001</c:v>
                      </c:pt>
                      <c:pt idx="6811">
                        <c:v>18.376604146532124</c:v>
                      </c:pt>
                      <c:pt idx="6812">
                        <c:v>18.376756586316194</c:v>
                      </c:pt>
                      <c:pt idx="6813">
                        <c:v>18.376909003723782</c:v>
                      </c:pt>
                      <c:pt idx="6814">
                        <c:v>18.377061398761459</c:v>
                      </c:pt>
                      <c:pt idx="6815">
                        <c:v>18.377213771435787</c:v>
                      </c:pt>
                      <c:pt idx="6816">
                        <c:v>18.377366121750136</c:v>
                      </c:pt>
                      <c:pt idx="6817">
                        <c:v>18.377518449717449</c:v>
                      </c:pt>
                      <c:pt idx="6818">
                        <c:v>18.377670755341093</c:v>
                      </c:pt>
                      <c:pt idx="6819">
                        <c:v>18.377823038627625</c:v>
                      </c:pt>
                      <c:pt idx="6820">
                        <c:v>18.377975299583589</c:v>
                      </c:pt>
                      <c:pt idx="6821">
                        <c:v>18.378127538215534</c:v>
                      </c:pt>
                      <c:pt idx="6822">
                        <c:v>18.378279754526822</c:v>
                      </c:pt>
                      <c:pt idx="6823">
                        <c:v>18.378431948530366</c:v>
                      </c:pt>
                      <c:pt idx="6824">
                        <c:v>18.378584120229526</c:v>
                      </c:pt>
                      <c:pt idx="6825">
                        <c:v>18.378736269630828</c:v>
                      </c:pt>
                      <c:pt idx="6826">
                        <c:v>18.378888396740813</c:v>
                      </c:pt>
                      <c:pt idx="6827">
                        <c:v>18.379040501566006</c:v>
                      </c:pt>
                      <c:pt idx="6828">
                        <c:v>18.379192584109752</c:v>
                      </c:pt>
                      <c:pt idx="6829">
                        <c:v>18.37934464438495</c:v>
                      </c:pt>
                      <c:pt idx="6830">
                        <c:v>18.379496682394937</c:v>
                      </c:pt>
                      <c:pt idx="6831">
                        <c:v>18.379648698146227</c:v>
                      </c:pt>
                      <c:pt idx="6832">
                        <c:v>18.379800691645343</c:v>
                      </c:pt>
                      <c:pt idx="6833">
                        <c:v>18.379952662898788</c:v>
                      </c:pt>
                      <c:pt idx="6834">
                        <c:v>18.380104611913087</c:v>
                      </c:pt>
                      <c:pt idx="6835">
                        <c:v>18.380256538691555</c:v>
                      </c:pt>
                      <c:pt idx="6836">
                        <c:v>18.380408443247063</c:v>
                      </c:pt>
                      <c:pt idx="6837">
                        <c:v>18.380560325582934</c:v>
                      </c:pt>
                      <c:pt idx="6838">
                        <c:v>18.380712185705669</c:v>
                      </c:pt>
                      <c:pt idx="6839">
                        <c:v>18.380864023621761</c:v>
                      </c:pt>
                      <c:pt idx="6840">
                        <c:v>18.381015839337699</c:v>
                      </c:pt>
                      <c:pt idx="6841">
                        <c:v>18.381167632856805</c:v>
                      </c:pt>
                      <c:pt idx="6842">
                        <c:v>18.38131940419192</c:v>
                      </c:pt>
                      <c:pt idx="6843">
                        <c:v>18.381471153346347</c:v>
                      </c:pt>
                      <c:pt idx="6844">
                        <c:v>18.381622880326574</c:v>
                      </c:pt>
                      <c:pt idx="6845">
                        <c:v>18.38177458513908</c:v>
                      </c:pt>
                      <c:pt idx="6846">
                        <c:v>18.381926267790341</c:v>
                      </c:pt>
                      <c:pt idx="6847">
                        <c:v>18.382077928286826</c:v>
                      </c:pt>
                      <c:pt idx="6848">
                        <c:v>18.382229566631828</c:v>
                      </c:pt>
                      <c:pt idx="6849">
                        <c:v>18.382381182838177</c:v>
                      </c:pt>
                      <c:pt idx="6850">
                        <c:v>18.382532776909159</c:v>
                      </c:pt>
                      <c:pt idx="6851">
                        <c:v>18.382684348851232</c:v>
                      </c:pt>
                      <c:pt idx="6852">
                        <c:v>18.382835898670862</c:v>
                      </c:pt>
                      <c:pt idx="6853">
                        <c:v>18.382987426374498</c:v>
                      </c:pt>
                      <c:pt idx="6854">
                        <c:v>18.383138931965426</c:v>
                      </c:pt>
                      <c:pt idx="6855">
                        <c:v>18.383290415456443</c:v>
                      </c:pt>
                      <c:pt idx="6856">
                        <c:v>18.383441876850824</c:v>
                      </c:pt>
                      <c:pt idx="6857">
                        <c:v>18.383593316155014</c:v>
                      </c:pt>
                      <c:pt idx="6858">
                        <c:v>18.383744733375458</c:v>
                      </c:pt>
                      <c:pt idx="6859">
                        <c:v>18.38389612851859</c:v>
                      </c:pt>
                      <c:pt idx="6860">
                        <c:v>18.38404750159085</c:v>
                      </c:pt>
                      <c:pt idx="6861">
                        <c:v>18.384198852595503</c:v>
                      </c:pt>
                      <c:pt idx="6862">
                        <c:v>18.384350181545322</c:v>
                      </c:pt>
                      <c:pt idx="6863">
                        <c:v>18.384501488443561</c:v>
                      </c:pt>
                      <c:pt idx="6864">
                        <c:v>18.384652773296651</c:v>
                      </c:pt>
                      <c:pt idx="6865">
                        <c:v>18.38480403611101</c:v>
                      </c:pt>
                      <c:pt idx="6866">
                        <c:v>18.384955276893059</c:v>
                      </c:pt>
                      <c:pt idx="6867">
                        <c:v>18.385106495646049</c:v>
                      </c:pt>
                      <c:pt idx="6868">
                        <c:v>18.385257692382737</c:v>
                      </c:pt>
                      <c:pt idx="6869">
                        <c:v>18.385408867106353</c:v>
                      </c:pt>
                      <c:pt idx="6870">
                        <c:v>18.385560019823316</c:v>
                      </c:pt>
                      <c:pt idx="6871">
                        <c:v>18.385711150540025</c:v>
                      </c:pt>
                      <c:pt idx="6872">
                        <c:v>18.385862259262893</c:v>
                      </c:pt>
                      <c:pt idx="6873">
                        <c:v>18.386013345995146</c:v>
                      </c:pt>
                      <c:pt idx="6874">
                        <c:v>18.386164410749515</c:v>
                      </c:pt>
                      <c:pt idx="6875">
                        <c:v>18.386315453529235</c:v>
                      </c:pt>
                      <c:pt idx="6876">
                        <c:v>18.38646647434069</c:v>
                      </c:pt>
                      <c:pt idx="6877">
                        <c:v>18.386617473190277</c:v>
                      </c:pt>
                      <c:pt idx="6878">
                        <c:v>18.386768450084375</c:v>
                      </c:pt>
                      <c:pt idx="6879">
                        <c:v>18.386919405029371</c:v>
                      </c:pt>
                      <c:pt idx="6880">
                        <c:v>18.387070338028487</c:v>
                      </c:pt>
                      <c:pt idx="6881">
                        <c:v>18.38722124909442</c:v>
                      </c:pt>
                      <c:pt idx="6882">
                        <c:v>18.38737213823039</c:v>
                      </c:pt>
                      <c:pt idx="6883">
                        <c:v>18.387523005442763</c:v>
                      </c:pt>
                      <c:pt idx="6884">
                        <c:v>18.387673850737912</c:v>
                      </c:pt>
                      <c:pt idx="6885">
                        <c:v>18.387824674122207</c:v>
                      </c:pt>
                      <c:pt idx="6886">
                        <c:v>18.387975475598846</c:v>
                      </c:pt>
                      <c:pt idx="6887">
                        <c:v>18.388126255180513</c:v>
                      </c:pt>
                      <c:pt idx="6888">
                        <c:v>18.388277012870411</c:v>
                      </c:pt>
                      <c:pt idx="6889">
                        <c:v>18.388427748674889</c:v>
                      </c:pt>
                      <c:pt idx="6890">
                        <c:v>18.388578462600307</c:v>
                      </c:pt>
                      <c:pt idx="6891">
                        <c:v>18.388729154653014</c:v>
                      </c:pt>
                      <c:pt idx="6892">
                        <c:v>18.38887982483935</c:v>
                      </c:pt>
                      <c:pt idx="6893">
                        <c:v>18.389030473162514</c:v>
                      </c:pt>
                      <c:pt idx="6894">
                        <c:v>18.389181099635156</c:v>
                      </c:pt>
                      <c:pt idx="6895">
                        <c:v>18.38933170426046</c:v>
                      </c:pt>
                      <c:pt idx="6896">
                        <c:v>18.389482287044764</c:v>
                      </c:pt>
                      <c:pt idx="6897">
                        <c:v>18.389632847994399</c:v>
                      </c:pt>
                      <c:pt idx="6898">
                        <c:v>18.389783387115695</c:v>
                      </c:pt>
                      <c:pt idx="6899">
                        <c:v>18.389933904411834</c:v>
                      </c:pt>
                      <c:pt idx="6900">
                        <c:v>18.390084399895443</c:v>
                      </c:pt>
                      <c:pt idx="6901">
                        <c:v>18.390234873569689</c:v>
                      </c:pt>
                      <c:pt idx="6902">
                        <c:v>18.390385325440899</c:v>
                      </c:pt>
                      <c:pt idx="6903">
                        <c:v>18.390535755515387</c:v>
                      </c:pt>
                      <c:pt idx="6904">
                        <c:v>18.390686163799469</c:v>
                      </c:pt>
                      <c:pt idx="6905">
                        <c:v>18.390836550299454</c:v>
                      </c:pt>
                      <c:pt idx="6906">
                        <c:v>18.390986915018502</c:v>
                      </c:pt>
                      <c:pt idx="6907">
                        <c:v>18.391137257969223</c:v>
                      </c:pt>
                      <c:pt idx="6908">
                        <c:v>18.391287579154771</c:v>
                      </c:pt>
                      <c:pt idx="6909">
                        <c:v>18.391437878581439</c:v>
                      </c:pt>
                      <c:pt idx="6910">
                        <c:v>18.39158815625553</c:v>
                      </c:pt>
                      <c:pt idx="6911">
                        <c:v>18.391738412183344</c:v>
                      </c:pt>
                      <c:pt idx="6912">
                        <c:v>18.39188864636802</c:v>
                      </c:pt>
                      <c:pt idx="6913">
                        <c:v>18.392038858822147</c:v>
                      </c:pt>
                      <c:pt idx="6914">
                        <c:v>18.392189049548861</c:v>
                      </c:pt>
                      <c:pt idx="6915">
                        <c:v>18.392339218554451</c:v>
                      </c:pt>
                      <c:pt idx="6916">
                        <c:v>18.392489365845197</c:v>
                      </c:pt>
                      <c:pt idx="6917">
                        <c:v>18.392639491427374</c:v>
                      </c:pt>
                      <c:pt idx="6918">
                        <c:v>18.392789595304123</c:v>
                      </c:pt>
                      <c:pt idx="6919">
                        <c:v>18.392939677487998</c:v>
                      </c:pt>
                      <c:pt idx="6920">
                        <c:v>18.39308973798213</c:v>
                      </c:pt>
                      <c:pt idx="6921">
                        <c:v>18.393239776792786</c:v>
                      </c:pt>
                      <c:pt idx="6922">
                        <c:v>18.393389793926232</c:v>
                      </c:pt>
                      <c:pt idx="6923">
                        <c:v>18.393539789388729</c:v>
                      </c:pt>
                      <c:pt idx="6924">
                        <c:v>18.39368976318654</c:v>
                      </c:pt>
                      <c:pt idx="6925">
                        <c:v>18.393839715322777</c:v>
                      </c:pt>
                      <c:pt idx="6926">
                        <c:v>18.393989645809981</c:v>
                      </c:pt>
                      <c:pt idx="6927">
                        <c:v>18.394139554651268</c:v>
                      </c:pt>
                      <c:pt idx="6928">
                        <c:v>18.394289441852877</c:v>
                      </c:pt>
                      <c:pt idx="6929">
                        <c:v>18.394439307421056</c:v>
                      </c:pt>
                      <c:pt idx="6930">
                        <c:v>18.394589151362055</c:v>
                      </c:pt>
                      <c:pt idx="6931">
                        <c:v>18.394738973678969</c:v>
                      </c:pt>
                      <c:pt idx="6932">
                        <c:v>18.394888774384317</c:v>
                      </c:pt>
                      <c:pt idx="6933">
                        <c:v>18.3950385534812</c:v>
                      </c:pt>
                      <c:pt idx="6934">
                        <c:v>18.395188310975847</c:v>
                      </c:pt>
                      <c:pt idx="6935">
                        <c:v>18.395338046874489</c:v>
                      </c:pt>
                      <c:pt idx="6936">
                        <c:v>18.395487761183354</c:v>
                      </c:pt>
                      <c:pt idx="6937">
                        <c:v>18.39563745390867</c:v>
                      </c:pt>
                      <c:pt idx="6938">
                        <c:v>18.395787125053516</c:v>
                      </c:pt>
                      <c:pt idx="6939">
                        <c:v>18.395936774630389</c:v>
                      </c:pt>
                      <c:pt idx="6940">
                        <c:v>18.396086402642368</c:v>
                      </c:pt>
                      <c:pt idx="6941">
                        <c:v>18.396236009095666</c:v>
                      </c:pt>
                      <c:pt idx="6942">
                        <c:v>18.396385593996506</c:v>
                      </c:pt>
                      <c:pt idx="6943">
                        <c:v>18.396535157351074</c:v>
                      </c:pt>
                      <c:pt idx="6944">
                        <c:v>18.396684699162464</c:v>
                      </c:pt>
                      <c:pt idx="6945">
                        <c:v>18.396834219443136</c:v>
                      </c:pt>
                      <c:pt idx="6946">
                        <c:v>18.396983718196161</c:v>
                      </c:pt>
                      <c:pt idx="6947">
                        <c:v>18.397133195427735</c:v>
                      </c:pt>
                      <c:pt idx="6948">
                        <c:v>18.397282651144057</c:v>
                      </c:pt>
                      <c:pt idx="6949">
                        <c:v>18.397432085351312</c:v>
                      </c:pt>
                      <c:pt idx="6950">
                        <c:v>18.3975814980557</c:v>
                      </c:pt>
                      <c:pt idx="6951">
                        <c:v>18.39773088926027</c:v>
                      </c:pt>
                      <c:pt idx="6952">
                        <c:v>18.397880258977473</c:v>
                      </c:pt>
                      <c:pt idx="6953">
                        <c:v>18.398029607210354</c:v>
                      </c:pt>
                      <c:pt idx="6954">
                        <c:v>18.398178933965102</c:v>
                      </c:pt>
                      <c:pt idx="6955">
                        <c:v>18.398328239247888</c:v>
                      </c:pt>
                      <c:pt idx="6956">
                        <c:v>18.398477523064884</c:v>
                      </c:pt>
                      <c:pt idx="6957">
                        <c:v>18.39862678541914</c:v>
                      </c:pt>
                      <c:pt idx="6958">
                        <c:v>18.39877602632307</c:v>
                      </c:pt>
                      <c:pt idx="6959">
                        <c:v>18.398925245779729</c:v>
                      </c:pt>
                      <c:pt idx="6960">
                        <c:v>18.399074443795264</c:v>
                      </c:pt>
                      <c:pt idx="6961">
                        <c:v>18.399223620375842</c:v>
                      </c:pt>
                      <c:pt idx="6962">
                        <c:v>18.399372775527624</c:v>
                      </c:pt>
                      <c:pt idx="6963">
                        <c:v>18.399521909253636</c:v>
                      </c:pt>
                      <c:pt idx="6964">
                        <c:v>18.399671021566284</c:v>
                      </c:pt>
                      <c:pt idx="6965">
                        <c:v>18.399820112468589</c:v>
                      </c:pt>
                      <c:pt idx="6966">
                        <c:v>18.399969181966707</c:v>
                      </c:pt>
                      <c:pt idx="6967">
                        <c:v>18.400118230066774</c:v>
                      </c:pt>
                      <c:pt idx="6968">
                        <c:v>18.400267256774935</c:v>
                      </c:pt>
                      <c:pt idx="6969">
                        <c:v>18.40041626209733</c:v>
                      </c:pt>
                      <c:pt idx="6970">
                        <c:v>18.400565246036976</c:v>
                      </c:pt>
                      <c:pt idx="6971">
                        <c:v>18.400714208606253</c:v>
                      </c:pt>
                      <c:pt idx="6972">
                        <c:v>18.40086314980816</c:v>
                      </c:pt>
                      <c:pt idx="6973">
                        <c:v>18.401012069648836</c:v>
                      </c:pt>
                      <c:pt idx="6974">
                        <c:v>18.401160968134405</c:v>
                      </c:pt>
                      <c:pt idx="6975">
                        <c:v>18.401309845270994</c:v>
                      </c:pt>
                      <c:pt idx="6976">
                        <c:v>18.401458701061596</c:v>
                      </c:pt>
                      <c:pt idx="6977">
                        <c:v>18.401607535518576</c:v>
                      </c:pt>
                      <c:pt idx="6978">
                        <c:v>18.401756348644927</c:v>
                      </c:pt>
                      <c:pt idx="6979">
                        <c:v>18.401905140446765</c:v>
                      </c:pt>
                      <c:pt idx="6980">
                        <c:v>18.402053910930196</c:v>
                      </c:pt>
                      <c:pt idx="6981">
                        <c:v>18.402202660101331</c:v>
                      </c:pt>
                      <c:pt idx="6982">
                        <c:v>18.402351387966277</c:v>
                      </c:pt>
                      <c:pt idx="6983">
                        <c:v>18.402500094528015</c:v>
                      </c:pt>
                      <c:pt idx="6984">
                        <c:v>18.402648779798884</c:v>
                      </c:pt>
                      <c:pt idx="6985">
                        <c:v>18.402797443781864</c:v>
                      </c:pt>
                      <c:pt idx="6986">
                        <c:v>18.402946086483045</c:v>
                      </c:pt>
                      <c:pt idx="6987">
                        <c:v>18.403094707908522</c:v>
                      </c:pt>
                      <c:pt idx="6988">
                        <c:v>18.40324330806439</c:v>
                      </c:pt>
                      <c:pt idx="6989">
                        <c:v>18.403391886953614</c:v>
                      </c:pt>
                      <c:pt idx="6990">
                        <c:v>18.403540444588511</c:v>
                      </c:pt>
                      <c:pt idx="6991">
                        <c:v>18.403688980972049</c:v>
                      </c:pt>
                      <c:pt idx="6992">
                        <c:v>18.403837496110302</c:v>
                      </c:pt>
                      <c:pt idx="6993">
                        <c:v>18.403985990009353</c:v>
                      </c:pt>
                      <c:pt idx="6994">
                        <c:v>18.40413446267527</c:v>
                      </c:pt>
                      <c:pt idx="6995">
                        <c:v>18.40428291411413</c:v>
                      </c:pt>
                      <c:pt idx="6996">
                        <c:v>18.404431344328891</c:v>
                      </c:pt>
                      <c:pt idx="6997">
                        <c:v>18.404579753331834</c:v>
                      </c:pt>
                      <c:pt idx="6998">
                        <c:v>18.404728141125922</c:v>
                      </c:pt>
                      <c:pt idx="6999">
                        <c:v>18.404876507717205</c:v>
                      </c:pt>
                      <c:pt idx="7000">
                        <c:v>18.405024853111748</c:v>
                      </c:pt>
                      <c:pt idx="7001">
                        <c:v>18.405173177315604</c:v>
                      </c:pt>
                      <c:pt idx="7002">
                        <c:v>18.405321480331722</c:v>
                      </c:pt>
                      <c:pt idx="7003">
                        <c:v>18.405469762172366</c:v>
                      </c:pt>
                      <c:pt idx="7004">
                        <c:v>18.405618022840471</c:v>
                      </c:pt>
                      <c:pt idx="7005">
                        <c:v>18.405766262342091</c:v>
                      </c:pt>
                      <c:pt idx="7006">
                        <c:v>18.405914480683268</c:v>
                      </c:pt>
                      <c:pt idx="7007">
                        <c:v>18.40606267787004</c:v>
                      </c:pt>
                      <c:pt idx="7008">
                        <c:v>18.406210853905336</c:v>
                      </c:pt>
                      <c:pt idx="7009">
                        <c:v>18.406359008801402</c:v>
                      </c:pt>
                      <c:pt idx="7010">
                        <c:v>18.406507142561171</c:v>
                      </c:pt>
                      <c:pt idx="7011">
                        <c:v>18.406655255190671</c:v>
                      </c:pt>
                      <c:pt idx="7012">
                        <c:v>18.406803346695924</c:v>
                      </c:pt>
                      <c:pt idx="7013">
                        <c:v>18.406951417082961</c:v>
                      </c:pt>
                      <c:pt idx="7014">
                        <c:v>18.407099466357803</c:v>
                      </c:pt>
                      <c:pt idx="7015">
                        <c:v>18.407247494523368</c:v>
                      </c:pt>
                      <c:pt idx="7016">
                        <c:v>18.407395501591871</c:v>
                      </c:pt>
                      <c:pt idx="7017">
                        <c:v>18.40754348756623</c:v>
                      </c:pt>
                      <c:pt idx="7018">
                        <c:v>18.407691452452454</c:v>
                      </c:pt>
                      <c:pt idx="7019">
                        <c:v>18.407839396256559</c:v>
                      </c:pt>
                      <c:pt idx="7020">
                        <c:v>18.407987318984546</c:v>
                      </c:pt>
                      <c:pt idx="7021">
                        <c:v>18.408135220639316</c:v>
                      </c:pt>
                      <c:pt idx="7022">
                        <c:v>18.408283101233078</c:v>
                      </c:pt>
                      <c:pt idx="7023">
                        <c:v>18.408430960768726</c:v>
                      </c:pt>
                      <c:pt idx="7024">
                        <c:v>18.408578799252261</c:v>
                      </c:pt>
                      <c:pt idx="7025">
                        <c:v>18.40872661668967</c:v>
                      </c:pt>
                      <c:pt idx="7026">
                        <c:v>18.408874413086949</c:v>
                      </c:pt>
                      <c:pt idx="7027">
                        <c:v>18.409022188450088</c:v>
                      </c:pt>
                      <c:pt idx="7028">
                        <c:v>18.409169942781975</c:v>
                      </c:pt>
                      <c:pt idx="7029">
                        <c:v>18.409317676094787</c:v>
                      </c:pt>
                      <c:pt idx="7030">
                        <c:v>18.409465388391403</c:v>
                      </c:pt>
                      <c:pt idx="7031">
                        <c:v>18.409613079677811</c:v>
                      </c:pt>
                      <c:pt idx="7032">
                        <c:v>18.409760749959986</c:v>
                      </c:pt>
                      <c:pt idx="7033">
                        <c:v>18.409908399243893</c:v>
                      </c:pt>
                      <c:pt idx="7034">
                        <c:v>18.410056027532413</c:v>
                      </c:pt>
                      <c:pt idx="7035">
                        <c:v>18.410203634837707</c:v>
                      </c:pt>
                      <c:pt idx="7036">
                        <c:v>18.410351221162642</c:v>
                      </c:pt>
                      <c:pt idx="7037">
                        <c:v>18.410498786513187</c:v>
                      </c:pt>
                      <c:pt idx="7038">
                        <c:v>18.410646330895297</c:v>
                      </c:pt>
                      <c:pt idx="7039">
                        <c:v>18.410793854314925</c:v>
                      </c:pt>
                      <c:pt idx="7040">
                        <c:v>18.410941356778039</c:v>
                      </c:pt>
                      <c:pt idx="7041">
                        <c:v>18.411088838287494</c:v>
                      </c:pt>
                      <c:pt idx="7042">
                        <c:v>18.411236298855428</c:v>
                      </c:pt>
                      <c:pt idx="7043">
                        <c:v>18.411383738484687</c:v>
                      </c:pt>
                      <c:pt idx="7044">
                        <c:v>18.41153115718123</c:v>
                      </c:pt>
                      <c:pt idx="7045">
                        <c:v>18.411678554950988</c:v>
                      </c:pt>
                      <c:pt idx="7046">
                        <c:v>18.41182593179991</c:v>
                      </c:pt>
                      <c:pt idx="7047">
                        <c:v>18.411973287730845</c:v>
                      </c:pt>
                      <c:pt idx="7048">
                        <c:v>18.4121206227559</c:v>
                      </c:pt>
                      <c:pt idx="7049">
                        <c:v>18.412267936877925</c:v>
                      </c:pt>
                      <c:pt idx="7050">
                        <c:v>18.412415230102845</c:v>
                      </c:pt>
                      <c:pt idx="7051">
                        <c:v>18.412562502436593</c:v>
                      </c:pt>
                      <c:pt idx="7052">
                        <c:v>18.412709753885089</c:v>
                      </c:pt>
                      <c:pt idx="7053">
                        <c:v>18.412856984451174</c:v>
                      </c:pt>
                      <c:pt idx="7054">
                        <c:v>18.413004194146936</c:v>
                      </c:pt>
                      <c:pt idx="7055">
                        <c:v>18.413151382975215</c:v>
                      </c:pt>
                      <c:pt idx="7056">
                        <c:v>18.413298550941917</c:v>
                      </c:pt>
                      <c:pt idx="7057">
                        <c:v>18.413445698052961</c:v>
                      </c:pt>
                      <c:pt idx="7058">
                        <c:v>18.413592824314254</c:v>
                      </c:pt>
                      <c:pt idx="7059">
                        <c:v>18.413739929731705</c:v>
                      </c:pt>
                      <c:pt idx="7060">
                        <c:v>18.413887014308138</c:v>
                      </c:pt>
                      <c:pt idx="7061">
                        <c:v>18.414034078055614</c:v>
                      </c:pt>
                      <c:pt idx="7062">
                        <c:v>18.414181120976956</c:v>
                      </c:pt>
                      <c:pt idx="7063">
                        <c:v>18.414328143078066</c:v>
                      </c:pt>
                      <c:pt idx="7064">
                        <c:v>18.414475144364832</c:v>
                      </c:pt>
                      <c:pt idx="7065">
                        <c:v>18.414622124843149</c:v>
                      </c:pt>
                      <c:pt idx="7066">
                        <c:v>18.414769084515825</c:v>
                      </c:pt>
                      <c:pt idx="7067">
                        <c:v>18.414916023394916</c:v>
                      </c:pt>
                      <c:pt idx="7068">
                        <c:v>18.415062941483214</c:v>
                      </c:pt>
                      <c:pt idx="7069">
                        <c:v>18.415209838786616</c:v>
                      </c:pt>
                      <c:pt idx="7070">
                        <c:v>18.415356715310992</c:v>
                      </c:pt>
                      <c:pt idx="7071">
                        <c:v>18.415503571062217</c:v>
                      </c:pt>
                      <c:pt idx="7072">
                        <c:v>18.415650406046176</c:v>
                      </c:pt>
                      <c:pt idx="7073">
                        <c:v>18.415797220265663</c:v>
                      </c:pt>
                      <c:pt idx="7074">
                        <c:v>18.415944013732698</c:v>
                      </c:pt>
                      <c:pt idx="7075">
                        <c:v>18.41609078645007</c:v>
                      </c:pt>
                      <c:pt idx="7076">
                        <c:v>18.416237538423651</c:v>
                      </c:pt>
                      <c:pt idx="7077">
                        <c:v>18.4163842696593</c:v>
                      </c:pt>
                      <c:pt idx="7078">
                        <c:v>18.416530980162875</c:v>
                      </c:pt>
                      <c:pt idx="7079">
                        <c:v>18.416677669937165</c:v>
                      </c:pt>
                      <c:pt idx="7080">
                        <c:v>18.416824338994171</c:v>
                      </c:pt>
                      <c:pt idx="7081">
                        <c:v>18.416970987336668</c:v>
                      </c:pt>
                      <c:pt idx="7082">
                        <c:v>18.417117614970515</c:v>
                      </c:pt>
                      <c:pt idx="7083">
                        <c:v>18.417264221901547</c:v>
                      </c:pt>
                      <c:pt idx="7084">
                        <c:v>18.417410808135621</c:v>
                      </c:pt>
                      <c:pt idx="7085">
                        <c:v>18.417557373678576</c:v>
                      </c:pt>
                      <c:pt idx="7086">
                        <c:v>18.417703918533181</c:v>
                      </c:pt>
                      <c:pt idx="7087">
                        <c:v>18.417850442711416</c:v>
                      </c:pt>
                      <c:pt idx="7088">
                        <c:v>18.417996946216046</c:v>
                      </c:pt>
                      <c:pt idx="7089">
                        <c:v>18.418143429052904</c:v>
                      </c:pt>
                      <c:pt idx="7090">
                        <c:v>18.418289891227818</c:v>
                      </c:pt>
                      <c:pt idx="7091">
                        <c:v>18.418436332746616</c:v>
                      </c:pt>
                      <c:pt idx="7092">
                        <c:v>18.418582753612064</c:v>
                      </c:pt>
                      <c:pt idx="7093">
                        <c:v>18.418729153836111</c:v>
                      </c:pt>
                      <c:pt idx="7094">
                        <c:v>18.418875533421513</c:v>
                      </c:pt>
                      <c:pt idx="7095">
                        <c:v>18.41902189237409</c:v>
                      </c:pt>
                      <c:pt idx="7096">
                        <c:v>18.419168230699654</c:v>
                      </c:pt>
                      <c:pt idx="7097">
                        <c:v>18.419314548404024</c:v>
                      </c:pt>
                      <c:pt idx="7098">
                        <c:v>18.419460845489944</c:v>
                      </c:pt>
                      <c:pt idx="7099">
                        <c:v>18.419607121969349</c:v>
                      </c:pt>
                      <c:pt idx="7100">
                        <c:v>18.41975337784498</c:v>
                      </c:pt>
                      <c:pt idx="7101">
                        <c:v>18.419899613122645</c:v>
                      </c:pt>
                      <c:pt idx="7102">
                        <c:v>18.420045827808138</c:v>
                      </c:pt>
                      <c:pt idx="7103">
                        <c:v>18.420192021907269</c:v>
                      </c:pt>
                      <c:pt idx="7104">
                        <c:v>18.420338195425821</c:v>
                      </c:pt>
                      <c:pt idx="7105">
                        <c:v>18.420484348366536</c:v>
                      </c:pt>
                      <c:pt idx="7106">
                        <c:v>18.420630480741323</c:v>
                      </c:pt>
                      <c:pt idx="7107">
                        <c:v>18.420776592552912</c:v>
                      </c:pt>
                      <c:pt idx="7108">
                        <c:v>18.420922683807085</c:v>
                      </c:pt>
                      <c:pt idx="7109">
                        <c:v>18.421068754509633</c:v>
                      </c:pt>
                      <c:pt idx="7110">
                        <c:v>18.421214804666331</c:v>
                      </c:pt>
                      <c:pt idx="7111">
                        <c:v>18.421360834279902</c:v>
                      </c:pt>
                      <c:pt idx="7112">
                        <c:v>18.421506843362238</c:v>
                      </c:pt>
                      <c:pt idx="7113">
                        <c:v>18.42165283191606</c:v>
                      </c:pt>
                      <c:pt idx="7114">
                        <c:v>18.421798799947133</c:v>
                      </c:pt>
                      <c:pt idx="7115">
                        <c:v>18.421944747461232</c:v>
                      </c:pt>
                      <c:pt idx="7116">
                        <c:v>18.422090674464119</c:v>
                      </c:pt>
                      <c:pt idx="7117">
                        <c:v>18.42223658096156</c:v>
                      </c:pt>
                      <c:pt idx="7118">
                        <c:v>18.422382466956265</c:v>
                      </c:pt>
                      <c:pt idx="7119">
                        <c:v>18.422528332460097</c:v>
                      </c:pt>
                      <c:pt idx="7120">
                        <c:v>18.422674177475763</c:v>
                      </c:pt>
                      <c:pt idx="7121">
                        <c:v>18.422820002009018</c:v>
                      </c:pt>
                      <c:pt idx="7122">
                        <c:v>18.422965806065616</c:v>
                      </c:pt>
                      <c:pt idx="7123">
                        <c:v>18.423111589651299</c:v>
                      </c:pt>
                      <c:pt idx="7124">
                        <c:v>18.423257352768768</c:v>
                      </c:pt>
                      <c:pt idx="7125">
                        <c:v>18.423403095429876</c:v>
                      </c:pt>
                      <c:pt idx="7126">
                        <c:v>18.423548817637304</c:v>
                      </c:pt>
                      <c:pt idx="7127">
                        <c:v>18.423694519396797</c:v>
                      </c:pt>
                      <c:pt idx="7128">
                        <c:v>18.423840200714096</c:v>
                      </c:pt>
                      <c:pt idx="7129">
                        <c:v>18.423985861594929</c:v>
                      </c:pt>
                      <c:pt idx="7130">
                        <c:v>18.424131502045036</c:v>
                      </c:pt>
                      <c:pt idx="7131">
                        <c:v>18.424277122067096</c:v>
                      </c:pt>
                      <c:pt idx="7132">
                        <c:v>18.424422721672936</c:v>
                      </c:pt>
                      <c:pt idx="7133">
                        <c:v>18.424568300865232</c:v>
                      </c:pt>
                      <c:pt idx="7134">
                        <c:v>18.4247138596497</c:v>
                      </c:pt>
                      <c:pt idx="7135">
                        <c:v>18.424859398032076</c:v>
                      </c:pt>
                      <c:pt idx="7136">
                        <c:v>18.425004916018064</c:v>
                      </c:pt>
                      <c:pt idx="7137">
                        <c:v>18.425150413610339</c:v>
                      </c:pt>
                      <c:pt idx="7138">
                        <c:v>18.425295890820713</c:v>
                      </c:pt>
                      <c:pt idx="7139">
                        <c:v>18.425441347651848</c:v>
                      </c:pt>
                      <c:pt idx="7140">
                        <c:v>18.425586784109449</c:v>
                      </c:pt>
                      <c:pt idx="7141">
                        <c:v>18.425732200199221</c:v>
                      </c:pt>
                      <c:pt idx="7142">
                        <c:v>18.425877595926874</c:v>
                      </c:pt>
                      <c:pt idx="7143">
                        <c:v>18.426022971295062</c:v>
                      </c:pt>
                      <c:pt idx="7144">
                        <c:v>18.426168326315572</c:v>
                      </c:pt>
                      <c:pt idx="7145">
                        <c:v>18.426313660991063</c:v>
                      </c:pt>
                      <c:pt idx="7146">
                        <c:v>18.426458975327222</c:v>
                      </c:pt>
                      <c:pt idx="7147">
                        <c:v>18.426604269329744</c:v>
                      </c:pt>
                      <c:pt idx="7148">
                        <c:v>18.42674954300432</c:v>
                      </c:pt>
                      <c:pt idx="7149">
                        <c:v>18.426894796356635</c:v>
                      </c:pt>
                      <c:pt idx="7150">
                        <c:v>18.427040029389332</c:v>
                      </c:pt>
                      <c:pt idx="7151">
                        <c:v>18.427185242114184</c:v>
                      </c:pt>
                      <c:pt idx="7152">
                        <c:v>18.427330434533822</c:v>
                      </c:pt>
                      <c:pt idx="7153">
                        <c:v>18.427475606653921</c:v>
                      </c:pt>
                      <c:pt idx="7154">
                        <c:v>18.427620758480167</c:v>
                      </c:pt>
                      <c:pt idx="7155">
                        <c:v>18.427765890018222</c:v>
                      </c:pt>
                      <c:pt idx="7156">
                        <c:v>18.427911001270722</c:v>
                      </c:pt>
                      <c:pt idx="7157">
                        <c:v>18.428056092249417</c:v>
                      </c:pt>
                      <c:pt idx="7158">
                        <c:v>18.428201162956931</c:v>
                      </c:pt>
                      <c:pt idx="7159">
                        <c:v>18.428346213398925</c:v>
                      </c:pt>
                      <c:pt idx="7160">
                        <c:v>18.428491243581064</c:v>
                      </c:pt>
                      <c:pt idx="7161">
                        <c:v>18.428636253509005</c:v>
                      </c:pt>
                      <c:pt idx="7162">
                        <c:v>18.428781243188407</c:v>
                      </c:pt>
                      <c:pt idx="7163">
                        <c:v>18.428926212621882</c:v>
                      </c:pt>
                      <c:pt idx="7164">
                        <c:v>18.429071161821156</c:v>
                      </c:pt>
                      <c:pt idx="7165">
                        <c:v>18.429216090788849</c:v>
                      </c:pt>
                      <c:pt idx="7166">
                        <c:v>18.429360999530601</c:v>
                      </c:pt>
                      <c:pt idx="7167">
                        <c:v>18.429505888052056</c:v>
                      </c:pt>
                      <c:pt idx="7168">
                        <c:v>18.429650756358864</c:v>
                      </c:pt>
                      <c:pt idx="7169">
                        <c:v>18.42979560445362</c:v>
                      </c:pt>
                      <c:pt idx="7170">
                        <c:v>18.429940432348033</c:v>
                      </c:pt>
                      <c:pt idx="7171">
                        <c:v>18.430085240044711</c:v>
                      </c:pt>
                      <c:pt idx="7172">
                        <c:v>18.430230027549282</c:v>
                      </c:pt>
                      <c:pt idx="7173">
                        <c:v>18.430374794867376</c:v>
                      </c:pt>
                      <c:pt idx="7174">
                        <c:v>18.430519542004618</c:v>
                      </c:pt>
                      <c:pt idx="7175">
                        <c:v>18.430664268966641</c:v>
                      </c:pt>
                      <c:pt idx="7176">
                        <c:v>18.43080897575603</c:v>
                      </c:pt>
                      <c:pt idx="7177">
                        <c:v>18.430953662384471</c:v>
                      </c:pt>
                      <c:pt idx="7178">
                        <c:v>18.431098328854553</c:v>
                      </c:pt>
                      <c:pt idx="7179">
                        <c:v>18.431242975171891</c:v>
                      </c:pt>
                      <c:pt idx="7180">
                        <c:v>18.431387601342102</c:v>
                      </c:pt>
                      <c:pt idx="7181">
                        <c:v>18.431532207370793</c:v>
                      </c:pt>
                      <c:pt idx="7182">
                        <c:v>18.431676793260543</c:v>
                      </c:pt>
                      <c:pt idx="7183">
                        <c:v>18.431821359023026</c:v>
                      </c:pt>
                      <c:pt idx="7184">
                        <c:v>18.431965904660807</c:v>
                      </c:pt>
                      <c:pt idx="7185">
                        <c:v>18.432110430179495</c:v>
                      </c:pt>
                      <c:pt idx="7186">
                        <c:v>18.432254935584687</c:v>
                      </c:pt>
                      <c:pt idx="7187">
                        <c:v>18.432399420881985</c:v>
                      </c:pt>
                      <c:pt idx="7188">
                        <c:v>18.432543886073951</c:v>
                      </c:pt>
                      <c:pt idx="7189">
                        <c:v>18.43268833117223</c:v>
                      </c:pt>
                      <c:pt idx="7190">
                        <c:v>18.432832756179398</c:v>
                      </c:pt>
                      <c:pt idx="7191">
                        <c:v>18.432977161101032</c:v>
                      </c:pt>
                      <c:pt idx="7192">
                        <c:v>18.433121545942722</c:v>
                      </c:pt>
                      <c:pt idx="7193">
                        <c:v>18.433265910710048</c:v>
                      </c:pt>
                      <c:pt idx="7194">
                        <c:v>18.433410255408596</c:v>
                      </c:pt>
                      <c:pt idx="7195">
                        <c:v>18.433554580040919</c:v>
                      </c:pt>
                      <c:pt idx="7196">
                        <c:v>18.433698884618646</c:v>
                      </c:pt>
                      <c:pt idx="7197">
                        <c:v>18.433843169144318</c:v>
                      </c:pt>
                      <c:pt idx="7198">
                        <c:v>18.433987433623514</c:v>
                      </c:pt>
                      <c:pt idx="7199">
                        <c:v>18.434131678061799</c:v>
                      </c:pt>
                      <c:pt idx="7200">
                        <c:v>18.434275902464748</c:v>
                      </c:pt>
                      <c:pt idx="7201">
                        <c:v>18.434420106834892</c:v>
                      </c:pt>
                      <c:pt idx="7202">
                        <c:v>18.43456429118385</c:v>
                      </c:pt>
                      <c:pt idx="7203">
                        <c:v>18.434708455514151</c:v>
                      </c:pt>
                      <c:pt idx="7204">
                        <c:v>18.434852599831359</c:v>
                      </c:pt>
                      <c:pt idx="7205">
                        <c:v>18.43499672414103</c:v>
                      </c:pt>
                      <c:pt idx="7206">
                        <c:v>18.435140828448709</c:v>
                      </c:pt>
                      <c:pt idx="7207">
                        <c:v>18.435284912759958</c:v>
                      </c:pt>
                      <c:pt idx="7208">
                        <c:v>18.435428977077301</c:v>
                      </c:pt>
                      <c:pt idx="7209">
                        <c:v>18.435573021412321</c:v>
                      </c:pt>
                      <c:pt idx="7210">
                        <c:v>18.435717045767547</c:v>
                      </c:pt>
                      <c:pt idx="7211">
                        <c:v>18.435861050148517</c:v>
                      </c:pt>
                      <c:pt idx="7212">
                        <c:v>18.436005034560779</c:v>
                      </c:pt>
                      <c:pt idx="7213">
                        <c:v>18.436148999009859</c:v>
                      </c:pt>
                      <c:pt idx="7214">
                        <c:v>18.436292943498284</c:v>
                      </c:pt>
                      <c:pt idx="7215">
                        <c:v>18.436436868037614</c:v>
                      </c:pt>
                      <c:pt idx="7216">
                        <c:v>18.436580772630364</c:v>
                      </c:pt>
                      <c:pt idx="7217">
                        <c:v>18.436724657282067</c:v>
                      </c:pt>
                      <c:pt idx="7218">
                        <c:v>18.436868521998242</c:v>
                      </c:pt>
                      <c:pt idx="7219">
                        <c:v>18.437012366784415</c:v>
                      </c:pt>
                      <c:pt idx="7220">
                        <c:v>18.43715619164611</c:v>
                      </c:pt>
                      <c:pt idx="7221">
                        <c:v>18.437299996585828</c:v>
                      </c:pt>
                      <c:pt idx="7222">
                        <c:v>18.437443781615116</c:v>
                      </c:pt>
                      <c:pt idx="7223">
                        <c:v>18.43758754673647</c:v>
                      </c:pt>
                      <c:pt idx="7224">
                        <c:v>18.437731291955409</c:v>
                      </c:pt>
                      <c:pt idx="7225">
                        <c:v>18.437875017277438</c:v>
                      </c:pt>
                      <c:pt idx="7226">
                        <c:v>18.438018722708065</c:v>
                      </c:pt>
                      <c:pt idx="7227">
                        <c:v>18.438162408249784</c:v>
                      </c:pt>
                      <c:pt idx="7228">
                        <c:v>18.43830607391412</c:v>
                      </c:pt>
                      <c:pt idx="7229">
                        <c:v>18.438449719703563</c:v>
                      </c:pt>
                      <c:pt idx="7230">
                        <c:v>18.438593345623616</c:v>
                      </c:pt>
                      <c:pt idx="7231">
                        <c:v>18.438736951679765</c:v>
                      </c:pt>
                      <c:pt idx="7232">
                        <c:v>18.438880537877509</c:v>
                      </c:pt>
                      <c:pt idx="7233">
                        <c:v>18.439024104219328</c:v>
                      </c:pt>
                      <c:pt idx="7234">
                        <c:v>18.43916765071674</c:v>
                      </c:pt>
                      <c:pt idx="7235">
                        <c:v>18.439311177372204</c:v>
                      </c:pt>
                      <c:pt idx="7236">
                        <c:v>18.439454684191222</c:v>
                      </c:pt>
                      <c:pt idx="7237">
                        <c:v>18.43959817117927</c:v>
                      </c:pt>
                      <c:pt idx="7238">
                        <c:v>18.439741638341822</c:v>
                      </c:pt>
                      <c:pt idx="7239">
                        <c:v>18.439885085684367</c:v>
                      </c:pt>
                      <c:pt idx="7240">
                        <c:v>18.440028513209363</c:v>
                      </c:pt>
                      <c:pt idx="7241">
                        <c:v>18.440171920928304</c:v>
                      </c:pt>
                      <c:pt idx="7242">
                        <c:v>18.440315308843651</c:v>
                      </c:pt>
                      <c:pt idx="7243">
                        <c:v>18.440458676960873</c:v>
                      </c:pt>
                      <c:pt idx="7244">
                        <c:v>18.440602025285436</c:v>
                      </c:pt>
                      <c:pt idx="7245">
                        <c:v>18.440745353822813</c:v>
                      </c:pt>
                      <c:pt idx="7246">
                        <c:v>18.440888662575446</c:v>
                      </c:pt>
                      <c:pt idx="7247">
                        <c:v>18.441031951554812</c:v>
                      </c:pt>
                      <c:pt idx="7248">
                        <c:v>18.441175220763366</c:v>
                      </c:pt>
                      <c:pt idx="7249">
                        <c:v>18.441318470206561</c:v>
                      </c:pt>
                      <c:pt idx="7250">
                        <c:v>18.441461699889842</c:v>
                      </c:pt>
                      <c:pt idx="7251">
                        <c:v>18.441604909818675</c:v>
                      </c:pt>
                      <c:pt idx="7252">
                        <c:v>18.441748099998499</c:v>
                      </c:pt>
                      <c:pt idx="7253">
                        <c:v>18.441891270431761</c:v>
                      </c:pt>
                      <c:pt idx="7254">
                        <c:v>18.4420344211299</c:v>
                      </c:pt>
                      <c:pt idx="7255">
                        <c:v>18.442177552095369</c:v>
                      </c:pt>
                      <c:pt idx="7256">
                        <c:v>18.4423206633336</c:v>
                      </c:pt>
                      <c:pt idx="7257">
                        <c:v>18.442463754850031</c:v>
                      </c:pt>
                      <c:pt idx="7258">
                        <c:v>18.442606826650096</c:v>
                      </c:pt>
                      <c:pt idx="7259">
                        <c:v>18.44274987873623</c:v>
                      </c:pt>
                      <c:pt idx="7260">
                        <c:v>18.442892911119863</c:v>
                      </c:pt>
                      <c:pt idx="7261">
                        <c:v>18.443035923803421</c:v>
                      </c:pt>
                      <c:pt idx="7262">
                        <c:v>18.443178916792334</c:v>
                      </c:pt>
                      <c:pt idx="7263">
                        <c:v>18.443321890092022</c:v>
                      </c:pt>
                      <c:pt idx="7264">
                        <c:v>18.443464843707908</c:v>
                      </c:pt>
                      <c:pt idx="7265">
                        <c:v>18.443607777645408</c:v>
                      </c:pt>
                      <c:pt idx="7266">
                        <c:v>18.443750691906949</c:v>
                      </c:pt>
                      <c:pt idx="7267">
                        <c:v>18.443893586503933</c:v>
                      </c:pt>
                      <c:pt idx="7268">
                        <c:v>18.444036461438774</c:v>
                      </c:pt>
                      <c:pt idx="7269">
                        <c:v>18.444179316716891</c:v>
                      </c:pt>
                      <c:pt idx="7270">
                        <c:v>18.44432215234368</c:v>
                      </c:pt>
                      <c:pt idx="7271">
                        <c:v>18.44446496832456</c:v>
                      </c:pt>
                      <c:pt idx="7272">
                        <c:v>18.444607764661932</c:v>
                      </c:pt>
                      <c:pt idx="7273">
                        <c:v>18.444750541367192</c:v>
                      </c:pt>
                      <c:pt idx="7274">
                        <c:v>18.444893298442736</c:v>
                      </c:pt>
                      <c:pt idx="7275">
                        <c:v>18.445036035893963</c:v>
                      </c:pt>
                      <c:pt idx="7276">
                        <c:v>18.445178753726275</c:v>
                      </c:pt>
                      <c:pt idx="7277">
                        <c:v>18.445321451945055</c:v>
                      </c:pt>
                      <c:pt idx="7278">
                        <c:v>18.445464130552715</c:v>
                      </c:pt>
                      <c:pt idx="7279">
                        <c:v>18.445606789560607</c:v>
                      </c:pt>
                      <c:pt idx="7280">
                        <c:v>18.445749428971141</c:v>
                      </c:pt>
                      <c:pt idx="7281">
                        <c:v>18.445892048789695</c:v>
                      </c:pt>
                      <c:pt idx="7282">
                        <c:v>18.446034649021648</c:v>
                      </c:pt>
                      <c:pt idx="7283">
                        <c:v>18.446177229672379</c:v>
                      </c:pt>
                      <c:pt idx="7284">
                        <c:v>18.446319790747268</c:v>
                      </c:pt>
                      <c:pt idx="7285">
                        <c:v>18.446462332248707</c:v>
                      </c:pt>
                      <c:pt idx="7286">
                        <c:v>18.446604854188031</c:v>
                      </c:pt>
                      <c:pt idx="7287">
                        <c:v>18.446747356567634</c:v>
                      </c:pt>
                      <c:pt idx="7288">
                        <c:v>18.446889839392881</c:v>
                      </c:pt>
                      <c:pt idx="7289">
                        <c:v>18.447032302669133</c:v>
                      </c:pt>
                      <c:pt idx="7290">
                        <c:v>18.447174746401757</c:v>
                      </c:pt>
                      <c:pt idx="7291">
                        <c:v>18.447317170593131</c:v>
                      </c:pt>
                      <c:pt idx="7292">
                        <c:v>18.44745957525458</c:v>
                      </c:pt>
                      <c:pt idx="7293">
                        <c:v>18.447601960388482</c:v>
                      </c:pt>
                      <c:pt idx="7294">
                        <c:v>18.447744326000183</c:v>
                      </c:pt>
                      <c:pt idx="7295">
                        <c:v>18.447886672095045</c:v>
                      </c:pt>
                      <c:pt idx="7296">
                        <c:v>18.448028998678414</c:v>
                      </c:pt>
                      <c:pt idx="7297">
                        <c:v>18.448171305755636</c:v>
                      </c:pt>
                      <c:pt idx="7298">
                        <c:v>18.448313593329082</c:v>
                      </c:pt>
                      <c:pt idx="7299">
                        <c:v>18.448455861410054</c:v>
                      </c:pt>
                      <c:pt idx="7300">
                        <c:v>18.448598110000908</c:v>
                      </c:pt>
                      <c:pt idx="7301">
                        <c:v>18.44874033910699</c:v>
                      </c:pt>
                      <c:pt idx="7302">
                        <c:v>18.448882548733636</c:v>
                      </c:pt>
                      <c:pt idx="7303">
                        <c:v>18.44902473888618</c:v>
                      </c:pt>
                      <c:pt idx="7304">
                        <c:v>18.449166909566976</c:v>
                      </c:pt>
                      <c:pt idx="7305">
                        <c:v>18.449309060787318</c:v>
                      </c:pt>
                      <c:pt idx="7306">
                        <c:v>18.449451192549546</c:v>
                      </c:pt>
                      <c:pt idx="7307">
                        <c:v>18.449593304858993</c:v>
                      </c:pt>
                      <c:pt idx="7308">
                        <c:v>18.449735397720978</c:v>
                      </c:pt>
                      <c:pt idx="7309">
                        <c:v>18.449877471140823</c:v>
                      </c:pt>
                      <c:pt idx="7310">
                        <c:v>18.450019525123853</c:v>
                      </c:pt>
                      <c:pt idx="7311">
                        <c:v>18.450161559672406</c:v>
                      </c:pt>
                      <c:pt idx="7312">
                        <c:v>18.450303574797751</c:v>
                      </c:pt>
                      <c:pt idx="7313">
                        <c:v>18.450445570502225</c:v>
                      </c:pt>
                      <c:pt idx="7314">
                        <c:v>18.450587546791134</c:v>
                      </c:pt>
                      <c:pt idx="7315">
                        <c:v>18.450729503669795</c:v>
                      </c:pt>
                      <c:pt idx="7316">
                        <c:v>18.450871441143509</c:v>
                      </c:pt>
                      <c:pt idx="7317">
                        <c:v>18.451013359214606</c:v>
                      </c:pt>
                      <c:pt idx="7318">
                        <c:v>18.451155257894342</c:v>
                      </c:pt>
                      <c:pt idx="7319">
                        <c:v>18.451297137185037</c:v>
                      </c:pt>
                      <c:pt idx="7320">
                        <c:v>18.451438997091991</c:v>
                      </c:pt>
                      <c:pt idx="7321">
                        <c:v>18.451580837620501</c:v>
                      </c:pt>
                      <c:pt idx="7322">
                        <c:v>18.451722658775857</c:v>
                      </c:pt>
                      <c:pt idx="7323">
                        <c:v>18.451864460560383</c:v>
                      </c:pt>
                      <c:pt idx="7324">
                        <c:v>18.452006242985309</c:v>
                      </c:pt>
                      <c:pt idx="7325">
                        <c:v>18.452148006052951</c:v>
                      </c:pt>
                      <c:pt idx="7326">
                        <c:v>18.452289749768596</c:v>
                      </c:pt>
                      <c:pt idx="7327">
                        <c:v>18.452431474137526</c:v>
                      </c:pt>
                      <c:pt idx="7328">
                        <c:v>18.452573179165018</c:v>
                      </c:pt>
                      <c:pt idx="7329">
                        <c:v>18.452714864856354</c:v>
                      </c:pt>
                      <c:pt idx="7330">
                        <c:v>18.452856531213836</c:v>
                      </c:pt>
                      <c:pt idx="7331">
                        <c:v>18.452998178248684</c:v>
                      </c:pt>
                      <c:pt idx="7332">
                        <c:v>18.453139805963197</c:v>
                      </c:pt>
                      <c:pt idx="7333">
                        <c:v>18.453281414362642</c:v>
                      </c:pt>
                      <c:pt idx="7334">
                        <c:v>18.453423003452293</c:v>
                      </c:pt>
                      <c:pt idx="7335">
                        <c:v>18.453564573237411</c:v>
                      </c:pt>
                      <c:pt idx="7336">
                        <c:v>18.453706123720295</c:v>
                      </c:pt>
                      <c:pt idx="7337">
                        <c:v>18.453847654912138</c:v>
                      </c:pt>
                      <c:pt idx="7338">
                        <c:v>18.453989166815226</c:v>
                      </c:pt>
                      <c:pt idx="7339">
                        <c:v>18.454130659434831</c:v>
                      </c:pt>
                      <c:pt idx="7340">
                        <c:v>18.454272132776197</c:v>
                      </c:pt>
                      <c:pt idx="7341">
                        <c:v>18.454413586844574</c:v>
                      </c:pt>
                      <c:pt idx="7342">
                        <c:v>18.45455502164522</c:v>
                      </c:pt>
                      <c:pt idx="7343">
                        <c:v>18.454696437180417</c:v>
                      </c:pt>
                      <c:pt idx="7344">
                        <c:v>18.45483783346134</c:v>
                      </c:pt>
                      <c:pt idx="7345">
                        <c:v>18.454979210490265</c:v>
                      </c:pt>
                      <c:pt idx="7346">
                        <c:v>18.455120568272434</c:v>
                      </c:pt>
                      <c:pt idx="7347">
                        <c:v>18.455261906813092</c:v>
                      </c:pt>
                      <c:pt idx="7348">
                        <c:v>18.455403226117475</c:v>
                      </c:pt>
                      <c:pt idx="7349">
                        <c:v>18.45554452618785</c:v>
                      </c:pt>
                      <c:pt idx="7350">
                        <c:v>18.455685807035387</c:v>
                      </c:pt>
                      <c:pt idx="7351">
                        <c:v>18.455827068662341</c:v>
                      </c:pt>
                      <c:pt idx="7352">
                        <c:v>18.455968311073949</c:v>
                      </c:pt>
                      <c:pt idx="7353">
                        <c:v>18.456109534275438</c:v>
                      </c:pt>
                      <c:pt idx="7354">
                        <c:v>18.456250738272026</c:v>
                      </c:pt>
                      <c:pt idx="7355">
                        <c:v>18.456391923068949</c:v>
                      </c:pt>
                      <c:pt idx="7356">
                        <c:v>18.456533088668454</c:v>
                      </c:pt>
                      <c:pt idx="7357">
                        <c:v>18.456674235081685</c:v>
                      </c:pt>
                      <c:pt idx="7358">
                        <c:v>18.456815362310898</c:v>
                      </c:pt>
                      <c:pt idx="7359">
                        <c:v>18.456956470361305</c:v>
                      </c:pt>
                      <c:pt idx="7360">
                        <c:v>18.457097559238125</c:v>
                      </c:pt>
                      <c:pt idx="7361">
                        <c:v>18.457238628946559</c:v>
                      </c:pt>
                      <c:pt idx="7362">
                        <c:v>18.457379679488866</c:v>
                      </c:pt>
                      <c:pt idx="7363">
                        <c:v>18.457520710876157</c:v>
                      </c:pt>
                      <c:pt idx="7364">
                        <c:v>18.457661723110682</c:v>
                      </c:pt>
                      <c:pt idx="7365">
                        <c:v>18.457802716197644</c:v>
                      </c:pt>
                      <c:pt idx="7366">
                        <c:v>18.457943690142244</c:v>
                      </c:pt>
                      <c:pt idx="7367">
                        <c:v>18.458084644949672</c:v>
                      </c:pt>
                      <c:pt idx="7368">
                        <c:v>18.458225580622177</c:v>
                      </c:pt>
                      <c:pt idx="7369">
                        <c:v>18.458366497170854</c:v>
                      </c:pt>
                      <c:pt idx="7370">
                        <c:v>18.458507394597941</c:v>
                      </c:pt>
                      <c:pt idx="7371">
                        <c:v>18.458648272908633</c:v>
                      </c:pt>
                      <c:pt idx="7372">
                        <c:v>18.458789132108109</c:v>
                      </c:pt>
                      <c:pt idx="7373">
                        <c:v>18.458929972201553</c:v>
                      </c:pt>
                      <c:pt idx="7374">
                        <c:v>18.459070793194151</c:v>
                      </c:pt>
                      <c:pt idx="7375">
                        <c:v>18.459211595088131</c:v>
                      </c:pt>
                      <c:pt idx="7376">
                        <c:v>18.459352377894575</c:v>
                      </c:pt>
                      <c:pt idx="7377">
                        <c:v>18.45949314161571</c:v>
                      </c:pt>
                      <c:pt idx="7378">
                        <c:v>18.4596338862567</c:v>
                      </c:pt>
                      <c:pt idx="7379">
                        <c:v>18.459774611822727</c:v>
                      </c:pt>
                      <c:pt idx="7380">
                        <c:v>18.459915318318956</c:v>
                      </c:pt>
                      <c:pt idx="7381">
                        <c:v>18.46005600574761</c:v>
                      </c:pt>
                      <c:pt idx="7382">
                        <c:v>18.460196674119747</c:v>
                      </c:pt>
                      <c:pt idx="7383">
                        <c:v>18.460337323437582</c:v>
                      </c:pt>
                      <c:pt idx="7384">
                        <c:v>18.460477953706281</c:v>
                      </c:pt>
                      <c:pt idx="7385">
                        <c:v>18.460618564930996</c:v>
                      </c:pt>
                      <c:pt idx="7386">
                        <c:v>18.46075915711689</c:v>
                      </c:pt>
                      <c:pt idx="7387">
                        <c:v>18.460899730269119</c:v>
                      </c:pt>
                      <c:pt idx="7388">
                        <c:v>18.461040284389885</c:v>
                      </c:pt>
                      <c:pt idx="7389">
                        <c:v>18.461180819490231</c:v>
                      </c:pt>
                      <c:pt idx="7390">
                        <c:v>18.461321335572364</c:v>
                      </c:pt>
                      <c:pt idx="7391">
                        <c:v>18.461461832641429</c:v>
                      </c:pt>
                      <c:pt idx="7392">
                        <c:v>18.46160231070257</c:v>
                      </c:pt>
                      <c:pt idx="7393">
                        <c:v>18.461742769760932</c:v>
                      </c:pt>
                      <c:pt idx="7394">
                        <c:v>18.461883209818705</c:v>
                      </c:pt>
                      <c:pt idx="7395">
                        <c:v>18.462023630886918</c:v>
                      </c:pt>
                      <c:pt idx="7396">
                        <c:v>18.46216403296777</c:v>
                      </c:pt>
                      <c:pt idx="7397">
                        <c:v>18.462304416066385</c:v>
                      </c:pt>
                      <c:pt idx="7398">
                        <c:v>18.462444780187901</c:v>
                      </c:pt>
                      <c:pt idx="7399">
                        <c:v>18.462585125337448</c:v>
                      </c:pt>
                      <c:pt idx="7400">
                        <c:v>18.462725451520154</c:v>
                      </c:pt>
                      <c:pt idx="7401">
                        <c:v>18.4628657587382</c:v>
                      </c:pt>
                      <c:pt idx="7402">
                        <c:v>18.463006047002594</c:v>
                      </c:pt>
                      <c:pt idx="7403">
                        <c:v>18.463146316315516</c:v>
                      </c:pt>
                      <c:pt idx="7404">
                        <c:v>18.46328656668209</c:v>
                      </c:pt>
                      <c:pt idx="7405">
                        <c:v>18.463426798107427</c:v>
                      </c:pt>
                      <c:pt idx="7406">
                        <c:v>18.463567010596648</c:v>
                      </c:pt>
                      <c:pt idx="7407">
                        <c:v>18.463707204151923</c:v>
                      </c:pt>
                      <c:pt idx="7408">
                        <c:v>18.463847378784244</c:v>
                      </c:pt>
                      <c:pt idx="7409">
                        <c:v>18.463987534495779</c:v>
                      </c:pt>
                      <c:pt idx="7410">
                        <c:v>18.464127671291639</c:v>
                      </c:pt>
                      <c:pt idx="7411">
                        <c:v>18.464267789176926</c:v>
                      </c:pt>
                      <c:pt idx="7412">
                        <c:v>18.464407888156742</c:v>
                      </c:pt>
                      <c:pt idx="7413">
                        <c:v>18.464547968233255</c:v>
                      </c:pt>
                      <c:pt idx="7414">
                        <c:v>18.464688029417434</c:v>
                      </c:pt>
                      <c:pt idx="7415">
                        <c:v>18.464828071711437</c:v>
                      </c:pt>
                      <c:pt idx="7416">
                        <c:v>18.464968095120369</c:v>
                      </c:pt>
                      <c:pt idx="7417">
                        <c:v>18.465108099649314</c:v>
                      </c:pt>
                      <c:pt idx="7418">
                        <c:v>18.465248085303362</c:v>
                      </c:pt>
                      <c:pt idx="7419">
                        <c:v>18.465388052087604</c:v>
                      </c:pt>
                      <c:pt idx="7420">
                        <c:v>18.465528000004198</c:v>
                      </c:pt>
                      <c:pt idx="7421">
                        <c:v>18.465667929064086</c:v>
                      </c:pt>
                      <c:pt idx="7422">
                        <c:v>18.465807839269424</c:v>
                      </c:pt>
                      <c:pt idx="7423">
                        <c:v>18.465947730625288</c:v>
                      </c:pt>
                      <c:pt idx="7424">
                        <c:v>18.46608760313676</c:v>
                      </c:pt>
                      <c:pt idx="7425">
                        <c:v>18.466227456808912</c:v>
                      </c:pt>
                      <c:pt idx="7426">
                        <c:v>18.466367291643891</c:v>
                      </c:pt>
                      <c:pt idx="7427">
                        <c:v>18.466507107652635</c:v>
                      </c:pt>
                      <c:pt idx="7428">
                        <c:v>18.466646904837273</c:v>
                      </c:pt>
                      <c:pt idx="7429">
                        <c:v>18.466786683202876</c:v>
                      </c:pt>
                      <c:pt idx="7430">
                        <c:v>18.46692644275452</c:v>
                      </c:pt>
                      <c:pt idx="7431">
                        <c:v>18.467066183497252</c:v>
                      </c:pt>
                      <c:pt idx="7432">
                        <c:v>18.467205905436149</c:v>
                      </c:pt>
                      <c:pt idx="7433">
                        <c:v>18.467345608573339</c:v>
                      </c:pt>
                      <c:pt idx="7434">
                        <c:v>18.467485292919729</c:v>
                      </c:pt>
                      <c:pt idx="7435">
                        <c:v>18.467624958477455</c:v>
                      </c:pt>
                      <c:pt idx="7436">
                        <c:v>18.467764605251567</c:v>
                      </c:pt>
                      <c:pt idx="7437">
                        <c:v>18.467904233247115</c:v>
                      </c:pt>
                      <c:pt idx="7438">
                        <c:v>18.46804384246915</c:v>
                      </c:pt>
                      <c:pt idx="7439">
                        <c:v>18.468183432919798</c:v>
                      </c:pt>
                      <c:pt idx="7440">
                        <c:v>18.468323004609953</c:v>
                      </c:pt>
                      <c:pt idx="7441">
                        <c:v>18.468462557541731</c:v>
                      </c:pt>
                      <c:pt idx="7442">
                        <c:v>18.468602091720179</c:v>
                      </c:pt>
                      <c:pt idx="7443">
                        <c:v>18.468741607150328</c:v>
                      </c:pt>
                      <c:pt idx="7444">
                        <c:v>18.468881103837223</c:v>
                      </c:pt>
                      <c:pt idx="7445">
                        <c:v>18.469020581785898</c:v>
                      </c:pt>
                      <c:pt idx="7446">
                        <c:v>18.46916004099846</c:v>
                      </c:pt>
                      <c:pt idx="7447">
                        <c:v>18.469299481485791</c:v>
                      </c:pt>
                      <c:pt idx="7448">
                        <c:v>18.469438903249991</c:v>
                      </c:pt>
                      <c:pt idx="7449">
                        <c:v>18.469578306296093</c:v>
                      </c:pt>
                      <c:pt idx="7450">
                        <c:v>18.469717690629125</c:v>
                      </c:pt>
                      <c:pt idx="7451">
                        <c:v>18.469857056254099</c:v>
                      </c:pt>
                      <c:pt idx="7452">
                        <c:v>18.469996403173127</c:v>
                      </c:pt>
                      <c:pt idx="7453">
                        <c:v>18.470135731397065</c:v>
                      </c:pt>
                      <c:pt idx="7454">
                        <c:v>18.470275040928009</c:v>
                      </c:pt>
                      <c:pt idx="7455">
                        <c:v>18.470414331770975</c:v>
                      </c:pt>
                      <c:pt idx="7456">
                        <c:v>18.470553603930981</c:v>
                      </c:pt>
                      <c:pt idx="7457">
                        <c:v>18.470692857413027</c:v>
                      </c:pt>
                      <c:pt idx="7458">
                        <c:v>18.470832092219212</c:v>
                      </c:pt>
                      <c:pt idx="7459">
                        <c:v>18.470971308360379</c:v>
                      </c:pt>
                      <c:pt idx="7460">
                        <c:v>18.471110505838617</c:v>
                      </c:pt>
                      <c:pt idx="7461">
                        <c:v>18.471249684658922</c:v>
                      </c:pt>
                      <c:pt idx="7462">
                        <c:v>18.471388844826301</c:v>
                      </c:pt>
                      <c:pt idx="7463">
                        <c:v>18.471527986345748</c:v>
                      </c:pt>
                      <c:pt idx="7464">
                        <c:v>18.471667109222267</c:v>
                      </c:pt>
                      <c:pt idx="7465">
                        <c:v>18.471806213457931</c:v>
                      </c:pt>
                      <c:pt idx="7466">
                        <c:v>18.47194529906357</c:v>
                      </c:pt>
                      <c:pt idx="7467">
                        <c:v>18.472084366041255</c:v>
                      </c:pt>
                      <c:pt idx="7468">
                        <c:v>18.472223414395977</c:v>
                      </c:pt>
                      <c:pt idx="7469">
                        <c:v>18.472362444132724</c:v>
                      </c:pt>
                      <c:pt idx="7470">
                        <c:v>18.472501455256477</c:v>
                      </c:pt>
                      <c:pt idx="7471">
                        <c:v>18.472640447769315</c:v>
                      </c:pt>
                      <c:pt idx="7472">
                        <c:v>18.472779421682034</c:v>
                      </c:pt>
                      <c:pt idx="7473">
                        <c:v>18.472918376996706</c:v>
                      </c:pt>
                      <c:pt idx="7474">
                        <c:v>18.473057313718307</c:v>
                      </c:pt>
                      <c:pt idx="7475">
                        <c:v>18.473196231851812</c:v>
                      </c:pt>
                      <c:pt idx="7476">
                        <c:v>18.473335131402195</c:v>
                      </c:pt>
                      <c:pt idx="7477">
                        <c:v>18.473474012374425</c:v>
                      </c:pt>
                      <c:pt idx="7478">
                        <c:v>18.473612874770566</c:v>
                      </c:pt>
                      <c:pt idx="7479">
                        <c:v>18.473751718601399</c:v>
                      </c:pt>
                      <c:pt idx="7480">
                        <c:v>18.473890543868979</c:v>
                      </c:pt>
                      <c:pt idx="7481">
                        <c:v>18.474029350578277</c:v>
                      </c:pt>
                      <c:pt idx="7482">
                        <c:v>18.474168138734242</c:v>
                      </c:pt>
                      <c:pt idx="7483">
                        <c:v>18.474306908341845</c:v>
                      </c:pt>
                      <c:pt idx="7484">
                        <c:v>18.474445659403131</c:v>
                      </c:pt>
                      <c:pt idx="7485">
                        <c:v>18.474584391928868</c:v>
                      </c:pt>
                      <c:pt idx="7486">
                        <c:v>18.474723105921104</c:v>
                      </c:pt>
                      <c:pt idx="7487">
                        <c:v>18.47486180138479</c:v>
                      </c:pt>
                      <c:pt idx="7488">
                        <c:v>18.475000478324873</c:v>
                      </c:pt>
                      <c:pt idx="7489">
                        <c:v>18.475139136746304</c:v>
                      </c:pt>
                      <c:pt idx="7490">
                        <c:v>18.475277776654025</c:v>
                      </c:pt>
                      <c:pt idx="7491">
                        <c:v>18.475416398050076</c:v>
                      </c:pt>
                      <c:pt idx="7492">
                        <c:v>18.475555000945207</c:v>
                      </c:pt>
                      <c:pt idx="7493">
                        <c:v>18.475693585341453</c:v>
                      </c:pt>
                      <c:pt idx="7494">
                        <c:v>18.475832151243754</c:v>
                      </c:pt>
                      <c:pt idx="7495">
                        <c:v>18.475970698657044</c:v>
                      </c:pt>
                      <c:pt idx="7496">
                        <c:v>18.47610922758625</c:v>
                      </c:pt>
                      <c:pt idx="7497">
                        <c:v>18.476247738033408</c:v>
                      </c:pt>
                      <c:pt idx="7498">
                        <c:v>18.476386230009247</c:v>
                      </c:pt>
                      <c:pt idx="7499">
                        <c:v>18.4765247035158</c:v>
                      </c:pt>
                      <c:pt idx="7500">
                        <c:v>18.476663158557987</c:v>
                      </c:pt>
                      <c:pt idx="7501">
                        <c:v>18.476801595140731</c:v>
                      </c:pt>
                      <c:pt idx="7502">
                        <c:v>18.476940013268955</c:v>
                      </c:pt>
                      <c:pt idx="7503">
                        <c:v>18.477078412944678</c:v>
                      </c:pt>
                      <c:pt idx="7504">
                        <c:v>18.47721679417862</c:v>
                      </c:pt>
                      <c:pt idx="7505">
                        <c:v>18.477355156972791</c:v>
                      </c:pt>
                      <c:pt idx="7506">
                        <c:v>18.477493501332113</c:v>
                      </c:pt>
                      <c:pt idx="7507">
                        <c:v>18.47763182726149</c:v>
                      </c:pt>
                      <c:pt idx="7508">
                        <c:v>18.477770134765834</c:v>
                      </c:pt>
                      <c:pt idx="7509">
                        <c:v>18.477908423850057</c:v>
                      </c:pt>
                      <c:pt idx="7510">
                        <c:v>18.478046694516159</c:v>
                      </c:pt>
                      <c:pt idx="7511">
                        <c:v>18.478184946774846</c:v>
                      </c:pt>
                      <c:pt idx="7512">
                        <c:v>18.478323180628124</c:v>
                      </c:pt>
                      <c:pt idx="7513">
                        <c:v>18.478461396080885</c:v>
                      </c:pt>
                      <c:pt idx="7514">
                        <c:v>18.478599593138032</c:v>
                      </c:pt>
                      <c:pt idx="7515">
                        <c:v>18.478737771804457</c:v>
                      </c:pt>
                      <c:pt idx="7516">
                        <c:v>18.478875932082165</c:v>
                      </c:pt>
                      <c:pt idx="7517">
                        <c:v>18.479014073981837</c:v>
                      </c:pt>
                      <c:pt idx="7518">
                        <c:v>18.479152197505464</c:v>
                      </c:pt>
                      <c:pt idx="7519">
                        <c:v>18.479290302657937</c:v>
                      </c:pt>
                      <c:pt idx="7520">
                        <c:v>18.479428389444141</c:v>
                      </c:pt>
                      <c:pt idx="7521">
                        <c:v>18.479566457868962</c:v>
                      </c:pt>
                      <c:pt idx="7522">
                        <c:v>18.479704507937281</c:v>
                      </c:pt>
                      <c:pt idx="7523">
                        <c:v>18.479842539651088</c:v>
                      </c:pt>
                      <c:pt idx="7524">
                        <c:v>18.479980553021043</c:v>
                      </c:pt>
                      <c:pt idx="7525">
                        <c:v>18.480118548049134</c:v>
                      </c:pt>
                      <c:pt idx="7526">
                        <c:v>18.480256524740234</c:v>
                      </c:pt>
                      <c:pt idx="7527">
                        <c:v>18.480394483099211</c:v>
                      </c:pt>
                      <c:pt idx="7528">
                        <c:v>18.480532423130946</c:v>
                      </c:pt>
                      <c:pt idx="7529">
                        <c:v>18.480670344837407</c:v>
                      </c:pt>
                      <c:pt idx="7530">
                        <c:v>18.480808248229248</c:v>
                      </c:pt>
                      <c:pt idx="7531">
                        <c:v>18.480946133308443</c:v>
                      </c:pt>
                      <c:pt idx="7532">
                        <c:v>18.48108400007985</c:v>
                      </c:pt>
                      <c:pt idx="7533">
                        <c:v>18.481221848548337</c:v>
                      </c:pt>
                      <c:pt idx="7534">
                        <c:v>18.481359678718754</c:v>
                      </c:pt>
                      <c:pt idx="7535">
                        <c:v>18.48149749059597</c:v>
                      </c:pt>
                      <c:pt idx="7536">
                        <c:v>18.481635284181941</c:v>
                      </c:pt>
                      <c:pt idx="7537">
                        <c:v>18.481773059487303</c:v>
                      </c:pt>
                      <c:pt idx="7538">
                        <c:v>18.481910816514016</c:v>
                      </c:pt>
                      <c:pt idx="7539">
                        <c:v>18.482048555266935</c:v>
                      </c:pt>
                      <c:pt idx="7540">
                        <c:v>18.482186275750898</c:v>
                      </c:pt>
                      <c:pt idx="7541">
                        <c:v>18.482323977970761</c:v>
                      </c:pt>
                      <c:pt idx="7542">
                        <c:v>18.482461661928475</c:v>
                      </c:pt>
                      <c:pt idx="7543">
                        <c:v>18.482599327634652</c:v>
                      </c:pt>
                      <c:pt idx="7544">
                        <c:v>18.482736975091257</c:v>
                      </c:pt>
                      <c:pt idx="7545">
                        <c:v>18.482874604303113</c:v>
                      </c:pt>
                      <c:pt idx="7546">
                        <c:v>18.48301221527506</c:v>
                      </c:pt>
                      <c:pt idx="7547">
                        <c:v>18.483149808011941</c:v>
                      </c:pt>
                      <c:pt idx="7548">
                        <c:v>18.483287382515698</c:v>
                      </c:pt>
                      <c:pt idx="7549">
                        <c:v>18.483424938796926</c:v>
                      </c:pt>
                      <c:pt idx="7550">
                        <c:v>18.483562476857571</c:v>
                      </c:pt>
                      <c:pt idx="7551">
                        <c:v>18.483699996702462</c:v>
                      </c:pt>
                      <c:pt idx="7552">
                        <c:v>18.483837498336428</c:v>
                      </c:pt>
                      <c:pt idx="7553">
                        <c:v>18.483974981764277</c:v>
                      </c:pt>
                      <c:pt idx="7554">
                        <c:v>18.484112446990842</c:v>
                      </c:pt>
                      <c:pt idx="7555">
                        <c:v>18.484249894018056</c:v>
                      </c:pt>
                      <c:pt idx="7556">
                        <c:v>18.484387322856499</c:v>
                      </c:pt>
                      <c:pt idx="7557">
                        <c:v>18.484524733508103</c:v>
                      </c:pt>
                      <c:pt idx="7558">
                        <c:v>18.484662125977685</c:v>
                      </c:pt>
                      <c:pt idx="7559">
                        <c:v>18.48479950027005</c:v>
                      </c:pt>
                      <c:pt idx="7560">
                        <c:v>18.484936856390014</c:v>
                      </c:pt>
                      <c:pt idx="7561">
                        <c:v>18.4850741943395</c:v>
                      </c:pt>
                      <c:pt idx="7562">
                        <c:v>18.48521151412907</c:v>
                      </c:pt>
                      <c:pt idx="7563">
                        <c:v>18.485348815760656</c:v>
                      </c:pt>
                      <c:pt idx="7564">
                        <c:v>18.485486099239051</c:v>
                      </c:pt>
                      <c:pt idx="7565">
                        <c:v>18.485623364569058</c:v>
                      </c:pt>
                      <c:pt idx="7566">
                        <c:v>18.485760611755477</c:v>
                      </c:pt>
                      <c:pt idx="7567">
                        <c:v>18.485897840803105</c:v>
                      </c:pt>
                      <c:pt idx="7568">
                        <c:v>18.486035051713849</c:v>
                      </c:pt>
                      <c:pt idx="7569">
                        <c:v>18.486172244498267</c:v>
                      </c:pt>
                      <c:pt idx="7570">
                        <c:v>18.486309419158264</c:v>
                      </c:pt>
                      <c:pt idx="7571">
                        <c:v>18.486446575698629</c:v>
                      </c:pt>
                      <c:pt idx="7572">
                        <c:v>18.486583714124151</c:v>
                      </c:pt>
                      <c:pt idx="7573">
                        <c:v>18.486720834439616</c:v>
                      </c:pt>
                      <c:pt idx="7574">
                        <c:v>18.486857936646928</c:v>
                      </c:pt>
                      <c:pt idx="7575">
                        <c:v>18.48699502075662</c:v>
                      </c:pt>
                      <c:pt idx="7576">
                        <c:v>18.487132086770593</c:v>
                      </c:pt>
                      <c:pt idx="7577">
                        <c:v>18.487269134693623</c:v>
                      </c:pt>
                      <c:pt idx="7578">
                        <c:v>18.487406164530487</c:v>
                      </c:pt>
                      <c:pt idx="7579">
                        <c:v>18.487543176285961</c:v>
                      </c:pt>
                      <c:pt idx="7580">
                        <c:v>18.487680169964808</c:v>
                      </c:pt>
                      <c:pt idx="7581">
                        <c:v>18.487817145568936</c:v>
                      </c:pt>
                      <c:pt idx="7582">
                        <c:v>18.487954103108848</c:v>
                      </c:pt>
                      <c:pt idx="7583">
                        <c:v>18.48809104258644</c:v>
                      </c:pt>
                      <c:pt idx="7584">
                        <c:v>18.488227964006477</c:v>
                      </c:pt>
                      <c:pt idx="7585">
                        <c:v>18.488364867373718</c:v>
                      </c:pt>
                      <c:pt idx="7586">
                        <c:v>18.488501752692923</c:v>
                      </c:pt>
                      <c:pt idx="7587">
                        <c:v>18.488638619965986</c:v>
                      </c:pt>
                      <c:pt idx="7588">
                        <c:v>18.488775469203397</c:v>
                      </c:pt>
                      <c:pt idx="7589">
                        <c:v>18.488912300407037</c:v>
                      </c:pt>
                      <c:pt idx="7590">
                        <c:v>18.489049113581665</c:v>
                      </c:pt>
                      <c:pt idx="7591">
                        <c:v>18.489185908732029</c:v>
                      </c:pt>
                      <c:pt idx="7592">
                        <c:v>18.489322685862877</c:v>
                      </c:pt>
                      <c:pt idx="7593">
                        <c:v>18.489459444976092</c:v>
                      </c:pt>
                      <c:pt idx="7594">
                        <c:v>18.489596186082146</c:v>
                      </c:pt>
                      <c:pt idx="7595">
                        <c:v>18.489732909182926</c:v>
                      </c:pt>
                      <c:pt idx="7596">
                        <c:v>18.489869614283158</c:v>
                      </c:pt>
                      <c:pt idx="7597">
                        <c:v>18.490006301387595</c:v>
                      </c:pt>
                      <c:pt idx="7598">
                        <c:v>18.490142970500965</c:v>
                      </c:pt>
                      <c:pt idx="7599">
                        <c:v>18.490279621628005</c:v>
                      </c:pt>
                      <c:pt idx="7600">
                        <c:v>18.490416254770594</c:v>
                      </c:pt>
                      <c:pt idx="7601">
                        <c:v>18.490552869939179</c:v>
                      </c:pt>
                      <c:pt idx="7602">
                        <c:v>18.490689467135631</c:v>
                      </c:pt>
                      <c:pt idx="7603">
                        <c:v>18.490826046364678</c:v>
                      </c:pt>
                      <c:pt idx="7604">
                        <c:v>18.490962607631047</c:v>
                      </c:pt>
                      <c:pt idx="7605">
                        <c:v>18.491099150939462</c:v>
                      </c:pt>
                      <c:pt idx="7606">
                        <c:v>18.491235676291783</c:v>
                      </c:pt>
                      <c:pt idx="7607">
                        <c:v>18.491372183698452</c:v>
                      </c:pt>
                      <c:pt idx="7608">
                        <c:v>18.491508673161327</c:v>
                      </c:pt>
                      <c:pt idx="7609">
                        <c:v>18.49164514468513</c:v>
                      </c:pt>
                      <c:pt idx="7610">
                        <c:v>18.491781598274564</c:v>
                      </c:pt>
                      <c:pt idx="7611">
                        <c:v>18.491918033934354</c:v>
                      </c:pt>
                      <c:pt idx="7612">
                        <c:v>18.492054451669212</c:v>
                      </c:pt>
                      <c:pt idx="7613">
                        <c:v>18.492190851480977</c:v>
                      </c:pt>
                      <c:pt idx="7614">
                        <c:v>18.492327233380081</c:v>
                      </c:pt>
                      <c:pt idx="7615">
                        <c:v>18.492463597368371</c:v>
                      </c:pt>
                      <c:pt idx="7616">
                        <c:v>18.492599943450546</c:v>
                      </c:pt>
                      <c:pt idx="7617">
                        <c:v>18.492736271631316</c:v>
                      </c:pt>
                      <c:pt idx="7618">
                        <c:v>18.492872581915378</c:v>
                      </c:pt>
                      <c:pt idx="7619">
                        <c:v>18.493008874304572</c:v>
                      </c:pt>
                      <c:pt idx="7620">
                        <c:v>18.493145148809305</c:v>
                      </c:pt>
                      <c:pt idx="7621">
                        <c:v>18.493281405431418</c:v>
                      </c:pt>
                      <c:pt idx="7622">
                        <c:v>18.493417644175608</c:v>
                      </c:pt>
                      <c:pt idx="7623">
                        <c:v>18.493553865046557</c:v>
                      </c:pt>
                      <c:pt idx="7624">
                        <c:v>18.493690068048963</c:v>
                      </c:pt>
                      <c:pt idx="7625">
                        <c:v>18.493826253187507</c:v>
                      </c:pt>
                      <c:pt idx="7626">
                        <c:v>18.493962420464023</c:v>
                      </c:pt>
                      <c:pt idx="7627">
                        <c:v>18.494098569888898</c:v>
                      </c:pt>
                      <c:pt idx="7628">
                        <c:v>18.494234701463967</c:v>
                      </c:pt>
                      <c:pt idx="7629">
                        <c:v>18.494370815193903</c:v>
                      </c:pt>
                      <c:pt idx="7630">
                        <c:v>18.494506911083384</c:v>
                      </c:pt>
                      <c:pt idx="7631">
                        <c:v>18.494642989137095</c:v>
                      </c:pt>
                      <c:pt idx="7632">
                        <c:v>18.49477904935685</c:v>
                      </c:pt>
                      <c:pt idx="7633">
                        <c:v>18.494915091753029</c:v>
                      </c:pt>
                      <c:pt idx="7634">
                        <c:v>18.495051116327446</c:v>
                      </c:pt>
                      <c:pt idx="7635">
                        <c:v>18.495187123084776</c:v>
                      </c:pt>
                      <c:pt idx="7636">
                        <c:v>18.495323112029681</c:v>
                      </c:pt>
                      <c:pt idx="7637">
                        <c:v>18.495459083166825</c:v>
                      </c:pt>
                      <c:pt idx="7638">
                        <c:v>18.495595036498031</c:v>
                      </c:pt>
                      <c:pt idx="7639">
                        <c:v>18.495730972033648</c:v>
                      </c:pt>
                      <c:pt idx="7640">
                        <c:v>18.495866889775492</c:v>
                      </c:pt>
                      <c:pt idx="7641">
                        <c:v>18.49600278972822</c:v>
                      </c:pt>
                      <c:pt idx="7642">
                        <c:v>18.496138671896489</c:v>
                      </c:pt>
                      <c:pt idx="7643">
                        <c:v>18.49627453628495</c:v>
                      </c:pt>
                      <c:pt idx="7644">
                        <c:v>18.496410382898258</c:v>
                      </c:pt>
                      <c:pt idx="7645">
                        <c:v>18.496546211738213</c:v>
                      </c:pt>
                      <c:pt idx="7646">
                        <c:v>18.496682022815165</c:v>
                      </c:pt>
                      <c:pt idx="7647">
                        <c:v>18.496817816130907</c:v>
                      </c:pt>
                      <c:pt idx="7648">
                        <c:v>18.496953591690087</c:v>
                      </c:pt>
                      <c:pt idx="7649">
                        <c:v>18.497089349497344</c:v>
                      </c:pt>
                      <c:pt idx="7650">
                        <c:v>18.497225089557325</c:v>
                      </c:pt>
                      <c:pt idx="7651">
                        <c:v>18.497360811871822</c:v>
                      </c:pt>
                      <c:pt idx="7652">
                        <c:v>18.497496516451157</c:v>
                      </c:pt>
                      <c:pt idx="7653">
                        <c:v>18.497632203297133</c:v>
                      </c:pt>
                      <c:pt idx="7654">
                        <c:v>18.497767872414379</c:v>
                      </c:pt>
                      <c:pt idx="7655">
                        <c:v>18.497903523807519</c:v>
                      </c:pt>
                      <c:pt idx="7656">
                        <c:v>18.498039157481195</c:v>
                      </c:pt>
                      <c:pt idx="7657">
                        <c:v>18.498174773440027</c:v>
                      </c:pt>
                      <c:pt idx="7658">
                        <c:v>18.498310371685804</c:v>
                      </c:pt>
                      <c:pt idx="7659">
                        <c:v>18.498445952228842</c:v>
                      </c:pt>
                      <c:pt idx="7660">
                        <c:v>18.498581515070903</c:v>
                      </c:pt>
                      <c:pt idx="7661">
                        <c:v>18.498717060216627</c:v>
                      </c:pt>
                      <c:pt idx="7662">
                        <c:v>18.498852587670626</c:v>
                      </c:pt>
                      <c:pt idx="7663">
                        <c:v>18.498988097437518</c:v>
                      </c:pt>
                      <c:pt idx="7664">
                        <c:v>18.49912358951908</c:v>
                      </c:pt>
                      <c:pt idx="7665">
                        <c:v>18.499259063925606</c:v>
                      </c:pt>
                      <c:pt idx="7666">
                        <c:v>18.499394520658868</c:v>
                      </c:pt>
                      <c:pt idx="7667">
                        <c:v>18.499529959723475</c:v>
                      </c:pt>
                      <c:pt idx="7668">
                        <c:v>18.499665381124036</c:v>
                      </c:pt>
                      <c:pt idx="7669">
                        <c:v>18.499800784865158</c:v>
                      </c:pt>
                      <c:pt idx="7670">
                        <c:v>18.49993617095145</c:v>
                      </c:pt>
                      <c:pt idx="7671">
                        <c:v>18.500071539384674</c:v>
                      </c:pt>
                      <c:pt idx="7672">
                        <c:v>18.500206890175107</c:v>
                      </c:pt>
                      <c:pt idx="7673">
                        <c:v>18.500342223324513</c:v>
                      </c:pt>
                      <c:pt idx="7674">
                        <c:v>18.500477538837487</c:v>
                      </c:pt>
                      <c:pt idx="7675">
                        <c:v>18.500612836718627</c:v>
                      </c:pt>
                      <c:pt idx="7676">
                        <c:v>18.500748116972524</c:v>
                      </c:pt>
                      <c:pt idx="7677">
                        <c:v>18.500883379600943</c:v>
                      </c:pt>
                      <c:pt idx="7678">
                        <c:v>18.50101862461414</c:v>
                      </c:pt>
                      <c:pt idx="7679">
                        <c:v>18.501153852013864</c:v>
                      </c:pt>
                      <c:pt idx="7680">
                        <c:v>18.501289061804712</c:v>
                      </c:pt>
                      <c:pt idx="7681">
                        <c:v>18.50142425399126</c:v>
                      </c:pt>
                      <c:pt idx="7682">
                        <c:v>18.501559428578105</c:v>
                      </c:pt>
                      <c:pt idx="7683">
                        <c:v>18.50169458556698</c:v>
                      </c:pt>
                      <c:pt idx="7684">
                        <c:v>18.50182972496814</c:v>
                      </c:pt>
                      <c:pt idx="7685">
                        <c:v>18.501964846783324</c:v>
                      </c:pt>
                      <c:pt idx="7686">
                        <c:v>18.502099951017115</c:v>
                      </c:pt>
                      <c:pt idx="7687">
                        <c:v>18.502235037674083</c:v>
                      </c:pt>
                      <c:pt idx="7688">
                        <c:v>18.502370106758807</c:v>
                      </c:pt>
                      <c:pt idx="7689">
                        <c:v>18.502505158275852</c:v>
                      </c:pt>
                      <c:pt idx="7690">
                        <c:v>18.502640192226963</c:v>
                      </c:pt>
                      <c:pt idx="7691">
                        <c:v>18.502775208622356</c:v>
                      </c:pt>
                      <c:pt idx="7692">
                        <c:v>18.502910207463778</c:v>
                      </c:pt>
                      <c:pt idx="7693">
                        <c:v>18.503045188755792</c:v>
                      </c:pt>
                      <c:pt idx="7694">
                        <c:v>18.503180152502956</c:v>
                      </c:pt>
                      <c:pt idx="7695">
                        <c:v>18.50331509870983</c:v>
                      </c:pt>
                      <c:pt idx="7696">
                        <c:v>18.50345002737815</c:v>
                      </c:pt>
                      <c:pt idx="7697">
                        <c:v>18.50358493851812</c:v>
                      </c:pt>
                      <c:pt idx="7698">
                        <c:v>18.503719832131473</c:v>
                      </c:pt>
                      <c:pt idx="7699">
                        <c:v>18.503854708222764</c:v>
                      </c:pt>
                      <c:pt idx="7700">
                        <c:v>18.503989566796541</c:v>
                      </c:pt>
                      <c:pt idx="7701">
                        <c:v>18.504124407857354</c:v>
                      </c:pt>
                      <c:pt idx="7702">
                        <c:v>18.504259231409755</c:v>
                      </c:pt>
                      <c:pt idx="7703">
                        <c:v>18.504394037455459</c:v>
                      </c:pt>
                      <c:pt idx="7704">
                        <c:v>18.504528826004663</c:v>
                      </c:pt>
                      <c:pt idx="7705">
                        <c:v>18.504663597059086</c:v>
                      </c:pt>
                      <c:pt idx="7706">
                        <c:v>18.504798350623265</c:v>
                      </c:pt>
                      <c:pt idx="7707">
                        <c:v>18.504933086701744</c:v>
                      </c:pt>
                      <c:pt idx="7708">
                        <c:v>18.505067805299056</c:v>
                      </c:pt>
                      <c:pt idx="7709">
                        <c:v>18.505202506416921</c:v>
                      </c:pt>
                      <c:pt idx="7710">
                        <c:v>18.505337190065507</c:v>
                      </c:pt>
                      <c:pt idx="7711">
                        <c:v>18.505471856246533</c:v>
                      </c:pt>
                      <c:pt idx="7712">
                        <c:v>18.505606504964526</c:v>
                      </c:pt>
                      <c:pt idx="7713">
                        <c:v>18.50574113622401</c:v>
                      </c:pt>
                      <c:pt idx="7714">
                        <c:v>18.505875750029517</c:v>
                      </c:pt>
                      <c:pt idx="7715">
                        <c:v>18.506010346385576</c:v>
                      </c:pt>
                      <c:pt idx="7716">
                        <c:v>18.506144925293881</c:v>
                      </c:pt>
                      <c:pt idx="7717">
                        <c:v>18.506279486764598</c:v>
                      </c:pt>
                      <c:pt idx="7718">
                        <c:v>18.506414030799426</c:v>
                      </c:pt>
                      <c:pt idx="7719">
                        <c:v>18.506548557402887</c:v>
                      </c:pt>
                      <c:pt idx="7720">
                        <c:v>18.506683066579487</c:v>
                      </c:pt>
                      <c:pt idx="7721">
                        <c:v>18.506817558333751</c:v>
                      </c:pt>
                      <c:pt idx="7722">
                        <c:v>18.506952032667371</c:v>
                      </c:pt>
                      <c:pt idx="7723">
                        <c:v>18.507086489590488</c:v>
                      </c:pt>
                      <c:pt idx="7724">
                        <c:v>18.507220929104797</c:v>
                      </c:pt>
                      <c:pt idx="7725">
                        <c:v>18.507355351214812</c:v>
                      </c:pt>
                      <c:pt idx="7726">
                        <c:v>18.507489755925029</c:v>
                      </c:pt>
                      <c:pt idx="7727">
                        <c:v>18.507624143239958</c:v>
                      </c:pt>
                      <c:pt idx="7728">
                        <c:v>18.507758513161278</c:v>
                      </c:pt>
                      <c:pt idx="7729">
                        <c:v>18.507892865699134</c:v>
                      </c:pt>
                      <c:pt idx="7730">
                        <c:v>18.508027200855196</c:v>
                      </c:pt>
                      <c:pt idx="7731">
                        <c:v>18.508161518633965</c:v>
                      </c:pt>
                      <c:pt idx="7732">
                        <c:v>18.508295819039937</c:v>
                      </c:pt>
                      <c:pt idx="7733">
                        <c:v>18.508430102077607</c:v>
                      </c:pt>
                      <c:pt idx="7734">
                        <c:v>18.508564367751468</c:v>
                      </c:pt>
                      <c:pt idx="7735">
                        <c:v>18.508698616063192</c:v>
                      </c:pt>
                      <c:pt idx="7736">
                        <c:v>18.508832847022894</c:v>
                      </c:pt>
                      <c:pt idx="7737">
                        <c:v>18.508967060632251</c:v>
                      </c:pt>
                      <c:pt idx="7738">
                        <c:v>18.509101256895743</c:v>
                      </c:pt>
                      <c:pt idx="7739">
                        <c:v>18.509235435817857</c:v>
                      </c:pt>
                      <c:pt idx="7740">
                        <c:v>18.509369597403072</c:v>
                      </c:pt>
                      <c:pt idx="7741">
                        <c:v>18.509503741653059</c:v>
                      </c:pt>
                      <c:pt idx="7742">
                        <c:v>18.509637868577919</c:v>
                      </c:pt>
                      <c:pt idx="7743">
                        <c:v>18.509771978179309</c:v>
                      </c:pt>
                      <c:pt idx="7744">
                        <c:v>18.50990607046171</c:v>
                      </c:pt>
                      <c:pt idx="7745">
                        <c:v>18.510040145429599</c:v>
                      </c:pt>
                      <c:pt idx="7746">
                        <c:v>18.510174203087434</c:v>
                      </c:pt>
                      <c:pt idx="7747">
                        <c:v>18.510308243439695</c:v>
                      </c:pt>
                      <c:pt idx="7748">
                        <c:v>18.510442266488035</c:v>
                      </c:pt>
                      <c:pt idx="7749">
                        <c:v>18.510576272242538</c:v>
                      </c:pt>
                      <c:pt idx="7750">
                        <c:v>18.510710260704862</c:v>
                      </c:pt>
                      <c:pt idx="7751">
                        <c:v>18.510844231879467</c:v>
                      </c:pt>
                      <c:pt idx="7752">
                        <c:v>18.510978185770817</c:v>
                      </c:pt>
                      <c:pt idx="7753">
                        <c:v>18.511112122383363</c:v>
                      </c:pt>
                      <c:pt idx="7754">
                        <c:v>18.511246041718763</c:v>
                      </c:pt>
                      <c:pt idx="7755">
                        <c:v>18.51137994378708</c:v>
                      </c:pt>
                      <c:pt idx="7756">
                        <c:v>18.511513828589965</c:v>
                      </c:pt>
                      <c:pt idx="7757">
                        <c:v>18.511647696131867</c:v>
                      </c:pt>
                      <c:pt idx="7758">
                        <c:v>18.511781546417239</c:v>
                      </c:pt>
                      <c:pt idx="7759">
                        <c:v>18.511915379450532</c:v>
                      </c:pt>
                      <c:pt idx="7760">
                        <c:v>18.512049195236184</c:v>
                      </c:pt>
                      <c:pt idx="7761">
                        <c:v>18.512182993775841</c:v>
                      </c:pt>
                      <c:pt idx="7762">
                        <c:v>18.512316775079555</c:v>
                      </c:pt>
                      <c:pt idx="7763">
                        <c:v>18.512450539148961</c:v>
                      </c:pt>
                      <c:pt idx="7764">
                        <c:v>18.512584285988503</c:v>
                      </c:pt>
                      <c:pt idx="7765">
                        <c:v>18.512718015602616</c:v>
                      </c:pt>
                      <c:pt idx="7766">
                        <c:v>18.512851727995734</c:v>
                      </c:pt>
                      <c:pt idx="7767">
                        <c:v>18.512985423169496</c:v>
                      </c:pt>
                      <c:pt idx="7768">
                        <c:v>18.513119101133931</c:v>
                      </c:pt>
                      <c:pt idx="7769">
                        <c:v>18.513252761890676</c:v>
                      </c:pt>
                      <c:pt idx="7770">
                        <c:v>18.513386405444159</c:v>
                      </c:pt>
                      <c:pt idx="7771">
                        <c:v>18.513520031798805</c:v>
                      </c:pt>
                      <c:pt idx="7772">
                        <c:v>18.513653640959038</c:v>
                      </c:pt>
                      <c:pt idx="7773">
                        <c:v>18.513787232926489</c:v>
                      </c:pt>
                      <c:pt idx="7774">
                        <c:v>18.513920807711177</c:v>
                      </c:pt>
                      <c:pt idx="7775">
                        <c:v>18.514054365314724</c:v>
                      </c:pt>
                      <c:pt idx="7776">
                        <c:v>18.514187905741547</c:v>
                      </c:pt>
                      <c:pt idx="7777">
                        <c:v>18.514321428996066</c:v>
                      </c:pt>
                      <c:pt idx="7778">
                        <c:v>18.514454935082696</c:v>
                      </c:pt>
                      <c:pt idx="7779">
                        <c:v>18.514588424005851</c:v>
                      </c:pt>
                      <c:pt idx="7780">
                        <c:v>18.514721895767149</c:v>
                      </c:pt>
                      <c:pt idx="7781">
                        <c:v>18.514855350376592</c:v>
                      </c:pt>
                      <c:pt idx="7782">
                        <c:v>18.51498878783579</c:v>
                      </c:pt>
                      <c:pt idx="7783">
                        <c:v>18.515122208149158</c:v>
                      </c:pt>
                      <c:pt idx="7784">
                        <c:v>18.515255611321095</c:v>
                      </c:pt>
                      <c:pt idx="7785">
                        <c:v>18.515388997356006</c:v>
                      </c:pt>
                      <c:pt idx="7786">
                        <c:v>18.515522366255496</c:v>
                      </c:pt>
                      <c:pt idx="7787">
                        <c:v>18.515655718029564</c:v>
                      </c:pt>
                      <c:pt idx="7788">
                        <c:v>18.515789052679807</c:v>
                      </c:pt>
                      <c:pt idx="7789">
                        <c:v>18.515922370210625</c:v>
                      </c:pt>
                      <c:pt idx="7790">
                        <c:v>18.516055670626407</c:v>
                      </c:pt>
                      <c:pt idx="7791">
                        <c:v>18.516188953931561</c:v>
                      </c:pt>
                      <c:pt idx="7792">
                        <c:v>18.516322220130462</c:v>
                      </c:pt>
                      <c:pt idx="7793">
                        <c:v>18.516455469224717</c:v>
                      </c:pt>
                      <c:pt idx="7794">
                        <c:v>18.516588701224304</c:v>
                      </c:pt>
                      <c:pt idx="7795">
                        <c:v>18.516721916130809</c:v>
                      </c:pt>
                      <c:pt idx="7796">
                        <c:v>18.516855113948623</c:v>
                      </c:pt>
                      <c:pt idx="7797">
                        <c:v>18.516988294682129</c:v>
                      </c:pt>
                      <c:pt idx="7798">
                        <c:v>18.517121458335701</c:v>
                      </c:pt>
                      <c:pt idx="7799">
                        <c:v>18.517254604910939</c:v>
                      </c:pt>
                      <c:pt idx="7800">
                        <c:v>18.517387734417802</c:v>
                      </c:pt>
                      <c:pt idx="7801">
                        <c:v>18.51752084685787</c:v>
                      </c:pt>
                      <c:pt idx="7802">
                        <c:v>18.517653942235526</c:v>
                      </c:pt>
                      <c:pt idx="7803">
                        <c:v>18.517787020555133</c:v>
                      </c:pt>
                      <c:pt idx="7804">
                        <c:v>18.517920081821075</c:v>
                      </c:pt>
                      <c:pt idx="7805">
                        <c:v>18.518053126037714</c:v>
                      </c:pt>
                      <c:pt idx="7806">
                        <c:v>18.518186153206631</c:v>
                      </c:pt>
                      <c:pt idx="7807">
                        <c:v>18.518319163337772</c:v>
                      </c:pt>
                      <c:pt idx="7808">
                        <c:v>18.518452156432716</c:v>
                      </c:pt>
                      <c:pt idx="7809">
                        <c:v>18.518585132495822</c:v>
                      </c:pt>
                      <c:pt idx="7810">
                        <c:v>18.518718091531454</c:v>
                      </c:pt>
                      <c:pt idx="7811">
                        <c:v>18.518851033543967</c:v>
                      </c:pt>
                      <c:pt idx="7812">
                        <c:v>18.518983958534943</c:v>
                      </c:pt>
                      <c:pt idx="7813">
                        <c:v>18.519116866514302</c:v>
                      </c:pt>
                      <c:pt idx="7814">
                        <c:v>18.519249757483621</c:v>
                      </c:pt>
                      <c:pt idx="7815">
                        <c:v>18.519382631447243</c:v>
                      </c:pt>
                      <c:pt idx="7816">
                        <c:v>18.519515488409532</c:v>
                      </c:pt>
                      <c:pt idx="7817">
                        <c:v>18.519648328374828</c:v>
                      </c:pt>
                      <c:pt idx="7818">
                        <c:v>18.519781151344702</c:v>
                      </c:pt>
                      <c:pt idx="7819">
                        <c:v>18.51991395732907</c:v>
                      </c:pt>
                      <c:pt idx="7820">
                        <c:v>18.520046746329484</c:v>
                      </c:pt>
                      <c:pt idx="7821">
                        <c:v>18.520179518350297</c:v>
                      </c:pt>
                      <c:pt idx="7822">
                        <c:v>18.520312273395845</c:v>
                      </c:pt>
                      <c:pt idx="7823">
                        <c:v>18.520445011470468</c:v>
                      </c:pt>
                      <c:pt idx="7824">
                        <c:v>18.520577732578509</c:v>
                      </c:pt>
                      <c:pt idx="7825">
                        <c:v>18.520710436721519</c:v>
                      </c:pt>
                      <c:pt idx="7826">
                        <c:v>18.520843123909398</c:v>
                      </c:pt>
                      <c:pt idx="7827">
                        <c:v>18.520975794143698</c:v>
                      </c:pt>
                      <c:pt idx="7828">
                        <c:v>18.521108447428752</c:v>
                      </c:pt>
                      <c:pt idx="7829">
                        <c:v>18.521241083768885</c:v>
                      </c:pt>
                      <c:pt idx="7830">
                        <c:v>18.521373703168432</c:v>
                      </c:pt>
                      <c:pt idx="7831">
                        <c:v>18.52150630562894</c:v>
                      </c:pt>
                      <c:pt idx="7832">
                        <c:v>18.521638891160286</c:v>
                      </c:pt>
                      <c:pt idx="7833">
                        <c:v>18.521771459764018</c:v>
                      </c:pt>
                      <c:pt idx="7834">
                        <c:v>18.521904011444462</c:v>
                      </c:pt>
                      <c:pt idx="7835">
                        <c:v>18.522036546205932</c:v>
                      </c:pt>
                      <c:pt idx="7836">
                        <c:v>18.522169064052754</c:v>
                      </c:pt>
                      <c:pt idx="7837">
                        <c:v>18.522301564989235</c:v>
                      </c:pt>
                      <c:pt idx="7838">
                        <c:v>18.522434049016923</c:v>
                      </c:pt>
                      <c:pt idx="7839">
                        <c:v>18.522566516145673</c:v>
                      </c:pt>
                      <c:pt idx="7840">
                        <c:v>18.522698966377035</c:v>
                      </c:pt>
                      <c:pt idx="7841">
                        <c:v>18.522831399715312</c:v>
                      </c:pt>
                      <c:pt idx="7842">
                        <c:v>18.522963816164811</c:v>
                      </c:pt>
                      <c:pt idx="7843">
                        <c:v>18.52309621572984</c:v>
                      </c:pt>
                      <c:pt idx="7844">
                        <c:v>18.523228598411933</c:v>
                      </c:pt>
                      <c:pt idx="7845">
                        <c:v>18.523360964220934</c:v>
                      </c:pt>
                      <c:pt idx="7846">
                        <c:v>18.523493313158383</c:v>
                      </c:pt>
                      <c:pt idx="7847">
                        <c:v>18.523625645228574</c:v>
                      </c:pt>
                      <c:pt idx="7848">
                        <c:v>18.523757960435802</c:v>
                      </c:pt>
                      <c:pt idx="7849">
                        <c:v>18.523890258784373</c:v>
                      </c:pt>
                      <c:pt idx="7850">
                        <c:v>18.524022540278573</c:v>
                      </c:pt>
                      <c:pt idx="7851">
                        <c:v>18.524154804919931</c:v>
                      </c:pt>
                      <c:pt idx="7852">
                        <c:v>18.524287052718282</c:v>
                      </c:pt>
                      <c:pt idx="7853">
                        <c:v>18.524419283675144</c:v>
                      </c:pt>
                      <c:pt idx="7854">
                        <c:v>18.524551497794803</c:v>
                      </c:pt>
                      <c:pt idx="7855">
                        <c:v>18.524683695081546</c:v>
                      </c:pt>
                      <c:pt idx="7856">
                        <c:v>18.524815875539662</c:v>
                      </c:pt>
                      <c:pt idx="7857">
                        <c:v>18.524948039170667</c:v>
                      </c:pt>
                      <c:pt idx="7858">
                        <c:v>18.525080185984379</c:v>
                      </c:pt>
                      <c:pt idx="7859">
                        <c:v>18.525212315982309</c:v>
                      </c:pt>
                      <c:pt idx="7860">
                        <c:v>18.525344429168737</c:v>
                      </c:pt>
                      <c:pt idx="7861">
                        <c:v>18.525476525547941</c:v>
                      </c:pt>
                      <c:pt idx="7862">
                        <c:v>18.525608605124198</c:v>
                      </c:pt>
                      <c:pt idx="7863">
                        <c:v>18.525740667899015</c:v>
                      </c:pt>
                      <c:pt idx="7864">
                        <c:v>18.525872713882194</c:v>
                      </c:pt>
                      <c:pt idx="7865">
                        <c:v>18.526004743075241</c:v>
                      </c:pt>
                      <c:pt idx="7866">
                        <c:v>18.526136755482433</c:v>
                      </c:pt>
                      <c:pt idx="7867">
                        <c:v>18.526268751108024</c:v>
                      </c:pt>
                      <c:pt idx="7868">
                        <c:v>18.52640072995629</c:v>
                      </c:pt>
                      <c:pt idx="7869">
                        <c:v>18.526532692031495</c:v>
                      </c:pt>
                      <c:pt idx="7870">
                        <c:v>18.526664637335131</c:v>
                      </c:pt>
                      <c:pt idx="7871">
                        <c:v>18.526796565876992</c:v>
                      </c:pt>
                      <c:pt idx="7872">
                        <c:v>18.526928477658579</c:v>
                      </c:pt>
                      <c:pt idx="7873">
                        <c:v>18.52706037268414</c:v>
                      </c:pt>
                      <c:pt idx="7874">
                        <c:v>18.527192250957935</c:v>
                      </c:pt>
                      <c:pt idx="7875">
                        <c:v>18.527324112484223</c:v>
                      </c:pt>
                      <c:pt idx="7876">
                        <c:v>18.527455957264486</c:v>
                      </c:pt>
                      <c:pt idx="7877">
                        <c:v>18.527587785308505</c:v>
                      </c:pt>
                      <c:pt idx="7878">
                        <c:v>18.527719596617771</c:v>
                      </c:pt>
                      <c:pt idx="7879">
                        <c:v>18.527851391196528</c:v>
                      </c:pt>
                      <c:pt idx="7880">
                        <c:v>18.527983169049023</c:v>
                      </c:pt>
                      <c:pt idx="7881">
                        <c:v>18.528114930179498</c:v>
                      </c:pt>
                      <c:pt idx="7882">
                        <c:v>18.528246674592204</c:v>
                      </c:pt>
                      <c:pt idx="7883">
                        <c:v>18.528378402288617</c:v>
                      </c:pt>
                      <c:pt idx="7884">
                        <c:v>18.528510113278497</c:v>
                      </c:pt>
                      <c:pt idx="7885">
                        <c:v>18.528641807563325</c:v>
                      </c:pt>
                      <c:pt idx="7886">
                        <c:v>18.528773485147337</c:v>
                      </c:pt>
                      <c:pt idx="7887">
                        <c:v>18.528905146034766</c:v>
                      </c:pt>
                      <c:pt idx="7888">
                        <c:v>18.529036790229853</c:v>
                      </c:pt>
                      <c:pt idx="7889">
                        <c:v>18.529168417734063</c:v>
                      </c:pt>
                      <c:pt idx="7890">
                        <c:v>18.529300028557149</c:v>
                      </c:pt>
                      <c:pt idx="7891">
                        <c:v>18.529431622700578</c:v>
                      </c:pt>
                      <c:pt idx="7892">
                        <c:v>18.529563200168582</c:v>
                      </c:pt>
                      <c:pt idx="7893">
                        <c:v>18.529694760965377</c:v>
                      </c:pt>
                      <c:pt idx="7894">
                        <c:v>18.529826305095195</c:v>
                      </c:pt>
                      <c:pt idx="7895">
                        <c:v>18.52995783256226</c:v>
                      </c:pt>
                      <c:pt idx="7896">
                        <c:v>18.530089343368029</c:v>
                      </c:pt>
                      <c:pt idx="7897">
                        <c:v>18.53022083752224</c:v>
                      </c:pt>
                      <c:pt idx="7898">
                        <c:v>18.530352315026352</c:v>
                      </c:pt>
                      <c:pt idx="7899">
                        <c:v>18.530483775884584</c:v>
                      </c:pt>
                      <c:pt idx="7900">
                        <c:v>18.53061522010114</c:v>
                      </c:pt>
                      <c:pt idx="7901">
                        <c:v>18.53074664768025</c:v>
                      </c:pt>
                      <c:pt idx="7902">
                        <c:v>18.530878058623358</c:v>
                      </c:pt>
                      <c:pt idx="7903">
                        <c:v>18.531009452940182</c:v>
                      </c:pt>
                      <c:pt idx="7904">
                        <c:v>18.531140830632182</c:v>
                      </c:pt>
                      <c:pt idx="7905">
                        <c:v>18.531272191703565</c:v>
                      </c:pt>
                      <c:pt idx="7906">
                        <c:v>18.531403536158528</c:v>
                      </c:pt>
                      <c:pt idx="7907">
                        <c:v>18.53153486400128</c:v>
                      </c:pt>
                      <c:pt idx="7908">
                        <c:v>18.531666175233269</c:v>
                      </c:pt>
                      <c:pt idx="7909">
                        <c:v>18.531797469864202</c:v>
                      </c:pt>
                      <c:pt idx="7910">
                        <c:v>18.53192874789552</c:v>
                      </c:pt>
                      <c:pt idx="7911">
                        <c:v>18.532060009331424</c:v>
                      </c:pt>
                      <c:pt idx="7912">
                        <c:v>18.532191254176109</c:v>
                      </c:pt>
                      <c:pt idx="7913">
                        <c:v>18.532322482433766</c:v>
                      </c:pt>
                      <c:pt idx="7914">
                        <c:v>18.53245369410859</c:v>
                      </c:pt>
                      <c:pt idx="7915">
                        <c:v>18.53258488920202</c:v>
                      </c:pt>
                      <c:pt idx="7916">
                        <c:v>18.532716067723747</c:v>
                      </c:pt>
                      <c:pt idx="7917">
                        <c:v>18.532847229675205</c:v>
                      </c:pt>
                      <c:pt idx="7918">
                        <c:v>18.53297837506058</c:v>
                      </c:pt>
                      <c:pt idx="7919">
                        <c:v>18.533109503884059</c:v>
                      </c:pt>
                      <c:pt idx="7920">
                        <c:v>18.533240616149826</c:v>
                      </c:pt>
                      <c:pt idx="7921">
                        <c:v>18.533371711859306</c:v>
                      </c:pt>
                      <c:pt idx="7922">
                        <c:v>18.53350279102218</c:v>
                      </c:pt>
                      <c:pt idx="7923">
                        <c:v>18.533633853639881</c:v>
                      </c:pt>
                      <c:pt idx="7924">
                        <c:v>18.53376489971658</c:v>
                      </c:pt>
                      <c:pt idx="7925">
                        <c:v>18.533895929256452</c:v>
                      </c:pt>
                      <c:pt idx="7926">
                        <c:v>18.534026942263669</c:v>
                      </c:pt>
                      <c:pt idx="7927">
                        <c:v>18.534157938742407</c:v>
                      </c:pt>
                      <c:pt idx="7928">
                        <c:v>18.534288918694088</c:v>
                      </c:pt>
                      <c:pt idx="7929">
                        <c:v>18.534419882128368</c:v>
                      </c:pt>
                      <c:pt idx="7930">
                        <c:v>18.53455082904668</c:v>
                      </c:pt>
                      <c:pt idx="7931">
                        <c:v>18.534681759453175</c:v>
                      </c:pt>
                      <c:pt idx="7932">
                        <c:v>18.534812673352022</c:v>
                      </c:pt>
                      <c:pt idx="7933">
                        <c:v>18.534943570747384</c:v>
                      </c:pt>
                      <c:pt idx="7934">
                        <c:v>18.535074451640678</c:v>
                      </c:pt>
                      <c:pt idx="7935">
                        <c:v>18.535205316041548</c:v>
                      </c:pt>
                      <c:pt idx="7936">
                        <c:v>18.535336163951413</c:v>
                      </c:pt>
                      <c:pt idx="7937">
                        <c:v>18.535466995374421</c:v>
                      </c:pt>
                      <c:pt idx="7938">
                        <c:v>18.535597810314734</c:v>
                      </c:pt>
                      <c:pt idx="7939">
                        <c:v>18.535728608776495</c:v>
                      </c:pt>
                      <c:pt idx="7940">
                        <c:v>18.535859390763861</c:v>
                      </c:pt>
                      <c:pt idx="7941">
                        <c:v>18.535990156278245</c:v>
                      </c:pt>
                      <c:pt idx="7942">
                        <c:v>18.53612090532927</c:v>
                      </c:pt>
                      <c:pt idx="7943">
                        <c:v>18.53625163791834</c:v>
                      </c:pt>
                      <c:pt idx="7944">
                        <c:v>18.536382354049607</c:v>
                      </c:pt>
                      <c:pt idx="7945">
                        <c:v>18.536513053727209</c:v>
                      </c:pt>
                      <c:pt idx="7946">
                        <c:v>18.536643736955291</c:v>
                      </c:pt>
                      <c:pt idx="7947">
                        <c:v>18.536774403735251</c:v>
                      </c:pt>
                      <c:pt idx="7948">
                        <c:v>18.536905054076705</c:v>
                      </c:pt>
                      <c:pt idx="7949">
                        <c:v>18.537035687981053</c:v>
                      </c:pt>
                      <c:pt idx="7950">
                        <c:v>18.537166305452427</c:v>
                      </c:pt>
                      <c:pt idx="7951">
                        <c:v>18.537296906494966</c:v>
                      </c:pt>
                      <c:pt idx="7952">
                        <c:v>18.537427491112801</c:v>
                      </c:pt>
                      <c:pt idx="7953">
                        <c:v>18.537558059307322</c:v>
                      </c:pt>
                      <c:pt idx="7954">
                        <c:v>18.537688611088136</c:v>
                      </c:pt>
                      <c:pt idx="7955">
                        <c:v>18.537819146456634</c:v>
                      </c:pt>
                      <c:pt idx="7956">
                        <c:v>18.537949665416939</c:v>
                      </c:pt>
                      <c:pt idx="7957">
                        <c:v>18.538080167973177</c:v>
                      </c:pt>
                      <c:pt idx="7958">
                        <c:v>18.538210654129468</c:v>
                      </c:pt>
                      <c:pt idx="7959">
                        <c:v>18.538341123889939</c:v>
                      </c:pt>
                      <c:pt idx="7960">
                        <c:v>18.538471577255972</c:v>
                      </c:pt>
                      <c:pt idx="7961">
                        <c:v>18.538602014237156</c:v>
                      </c:pt>
                      <c:pt idx="7962">
                        <c:v>18.53873243483487</c:v>
                      </c:pt>
                      <c:pt idx="7963">
                        <c:v>18.53886283905323</c:v>
                      </c:pt>
                      <c:pt idx="7964">
                        <c:v>18.538993226896352</c:v>
                      </c:pt>
                      <c:pt idx="7965">
                        <c:v>18.539123598368349</c:v>
                      </c:pt>
                      <c:pt idx="7966">
                        <c:v>18.539253953470592</c:v>
                      </c:pt>
                      <c:pt idx="7967">
                        <c:v>18.539384292212667</c:v>
                      </c:pt>
                      <c:pt idx="7968">
                        <c:v>18.539514614595934</c:v>
                      </c:pt>
                      <c:pt idx="7969">
                        <c:v>18.539644920624507</c:v>
                      </c:pt>
                      <c:pt idx="7970">
                        <c:v>18.539775210302494</c:v>
                      </c:pt>
                      <c:pt idx="7971">
                        <c:v>18.539905483633991</c:v>
                      </c:pt>
                      <c:pt idx="7972">
                        <c:v>18.5400357406231</c:v>
                      </c:pt>
                      <c:pt idx="7973">
                        <c:v>18.540165981271198</c:v>
                      </c:pt>
                      <c:pt idx="7974">
                        <c:v>18.540296205587833</c:v>
                      </c:pt>
                      <c:pt idx="7975">
                        <c:v>18.54042641357438</c:v>
                      </c:pt>
                      <c:pt idx="7976">
                        <c:v>18.540556605234926</c:v>
                      </c:pt>
                      <c:pt idx="7977">
                        <c:v>18.540686780573569</c:v>
                      </c:pt>
                      <c:pt idx="7978">
                        <c:v>18.540816939594404</c:v>
                      </c:pt>
                      <c:pt idx="7979">
                        <c:v>18.540947082298786</c:v>
                      </c:pt>
                      <c:pt idx="7980">
                        <c:v>18.541077208696269</c:v>
                      </c:pt>
                      <c:pt idx="7981">
                        <c:v>18.541207318788203</c:v>
                      </c:pt>
                      <c:pt idx="7982">
                        <c:v>18.541337412578685</c:v>
                      </c:pt>
                      <c:pt idx="7983">
                        <c:v>18.541467490071785</c:v>
                      </c:pt>
                      <c:pt idx="7984">
                        <c:v>18.541597551271593</c:v>
                      </c:pt>
                      <c:pt idx="7985">
                        <c:v>18.541727596182199</c:v>
                      </c:pt>
                      <c:pt idx="7986">
                        <c:v>18.541857624804944</c:v>
                      </c:pt>
                      <c:pt idx="7987">
                        <c:v>18.541987637149361</c:v>
                      </c:pt>
                      <c:pt idx="7988">
                        <c:v>18.542117633216805</c:v>
                      </c:pt>
                      <c:pt idx="7989">
                        <c:v>18.542247613011344</c:v>
                      </c:pt>
                      <c:pt idx="7990">
                        <c:v>18.542377576537056</c:v>
                      </c:pt>
                      <c:pt idx="7991">
                        <c:v>18.542507523798015</c:v>
                      </c:pt>
                      <c:pt idx="7992">
                        <c:v>18.542637454795567</c:v>
                      </c:pt>
                      <c:pt idx="7993">
                        <c:v>18.542767369539227</c:v>
                      </c:pt>
                      <c:pt idx="7994">
                        <c:v>18.542897268030337</c:v>
                      </c:pt>
                      <c:pt idx="7995">
                        <c:v>18.543027150272966</c:v>
                      </c:pt>
                      <c:pt idx="7996">
                        <c:v>18.543157016271177</c:v>
                      </c:pt>
                      <c:pt idx="7997">
                        <c:v>18.543286866029032</c:v>
                      </c:pt>
                      <c:pt idx="7998">
                        <c:v>18.543416699547869</c:v>
                      </c:pt>
                      <c:pt idx="7999">
                        <c:v>18.5435465168372</c:v>
                      </c:pt>
                      <c:pt idx="8000">
                        <c:v>18.543676317898353</c:v>
                      </c:pt>
                      <c:pt idx="8001">
                        <c:v>18.543806102735388</c:v>
                      </c:pt>
                      <c:pt idx="8002">
                        <c:v>18.543935871352357</c:v>
                      </c:pt>
                      <c:pt idx="8003">
                        <c:v>18.544065623753319</c:v>
                      </c:pt>
                      <c:pt idx="8004">
                        <c:v>18.544195359942321</c:v>
                      </c:pt>
                      <c:pt idx="8005">
                        <c:v>18.5443250799207</c:v>
                      </c:pt>
                      <c:pt idx="8006">
                        <c:v>18.544454783697937</c:v>
                      </c:pt>
                      <c:pt idx="8007">
                        <c:v>18.544584471275368</c:v>
                      </c:pt>
                      <c:pt idx="8008">
                        <c:v>18.544714142657035</c:v>
                      </c:pt>
                      <c:pt idx="8009">
                        <c:v>18.54484379784698</c:v>
                      </c:pt>
                      <c:pt idx="8010">
                        <c:v>18.544973436849251</c:v>
                      </c:pt>
                      <c:pt idx="8011">
                        <c:v>18.54510305966517</c:v>
                      </c:pt>
                      <c:pt idx="8012">
                        <c:v>18.545232666304212</c:v>
                      </c:pt>
                      <c:pt idx="8013">
                        <c:v>18.545362256767699</c:v>
                      </c:pt>
                      <c:pt idx="8014">
                        <c:v>18.545491831059664</c:v>
                      </c:pt>
                      <c:pt idx="8015">
                        <c:v>18.545621389184149</c:v>
                      </c:pt>
                      <c:pt idx="8016">
                        <c:v>18.545750931145186</c:v>
                      </c:pt>
                      <c:pt idx="8017">
                        <c:v>18.545880456946808</c:v>
                      </c:pt>
                      <c:pt idx="8018">
                        <c:v>18.546009966590326</c:v>
                      </c:pt>
                      <c:pt idx="8019">
                        <c:v>18.546139460085207</c:v>
                      </c:pt>
                      <c:pt idx="8020">
                        <c:v>18.546268937432757</c:v>
                      </c:pt>
                      <c:pt idx="8021">
                        <c:v>18.546398398637006</c:v>
                      </c:pt>
                      <c:pt idx="8022">
                        <c:v>18.54652784370198</c:v>
                      </c:pt>
                      <c:pt idx="8023">
                        <c:v>18.546657272631698</c:v>
                      </c:pt>
                      <c:pt idx="8024">
                        <c:v>18.546786685427477</c:v>
                      </c:pt>
                      <c:pt idx="8025">
                        <c:v>18.546916082098758</c:v>
                      </c:pt>
                      <c:pt idx="8026">
                        <c:v>18.547045462646842</c:v>
                      </c:pt>
                      <c:pt idx="8027">
                        <c:v>18.547174827075757</c:v>
                      </c:pt>
                      <c:pt idx="8028">
                        <c:v>18.547304175389513</c:v>
                      </c:pt>
                      <c:pt idx="8029">
                        <c:v>18.547433507592128</c:v>
                      </c:pt>
                      <c:pt idx="8030">
                        <c:v>18.54756282368761</c:v>
                      </c:pt>
                      <c:pt idx="8031">
                        <c:v>18.547692123677265</c:v>
                      </c:pt>
                      <c:pt idx="8032">
                        <c:v>18.54782140757052</c:v>
                      </c:pt>
                      <c:pt idx="8033">
                        <c:v>18.547950675368675</c:v>
                      </c:pt>
                      <c:pt idx="8034">
                        <c:v>18.54807992707574</c:v>
                      </c:pt>
                      <c:pt idx="8035">
                        <c:v>18.548209162695713</c:v>
                      </c:pt>
                      <c:pt idx="8036">
                        <c:v>18.5483383822326</c:v>
                      </c:pt>
                      <c:pt idx="8037">
                        <c:v>18.548467585687703</c:v>
                      </c:pt>
                      <c:pt idx="8038">
                        <c:v>18.548596773070429</c:v>
                      </c:pt>
                      <c:pt idx="8039">
                        <c:v>18.548725944382078</c:v>
                      </c:pt>
                      <c:pt idx="8040">
                        <c:v>18.548855099626643</c:v>
                      </c:pt>
                      <c:pt idx="8041">
                        <c:v>18.548984238808121</c:v>
                      </c:pt>
                      <c:pt idx="8042">
                        <c:v>18.549113361930509</c:v>
                      </c:pt>
                      <c:pt idx="8043">
                        <c:v>18.549242468995089</c:v>
                      </c:pt>
                      <c:pt idx="8044">
                        <c:v>18.549371560011274</c:v>
                      </c:pt>
                      <c:pt idx="8045">
                        <c:v>18.54950063498034</c:v>
                      </c:pt>
                      <c:pt idx="8046">
                        <c:v>18.549629693906287</c:v>
                      </c:pt>
                      <c:pt idx="8047">
                        <c:v>18.549758736793091</c:v>
                      </c:pt>
                      <c:pt idx="8048">
                        <c:v>18.549887763644744</c:v>
                      </c:pt>
                      <c:pt idx="8049">
                        <c:v>18.550016774465227</c:v>
                      </c:pt>
                      <c:pt idx="8050">
                        <c:v>18.550145769255828</c:v>
                      </c:pt>
                      <c:pt idx="8051">
                        <c:v>18.550274748025924</c:v>
                      </c:pt>
                      <c:pt idx="8052">
                        <c:v>18.550403710776799</c:v>
                      </c:pt>
                      <c:pt idx="8053">
                        <c:v>18.550532657512427</c:v>
                      </c:pt>
                      <c:pt idx="8054">
                        <c:v>18.550661588236792</c:v>
                      </c:pt>
                      <c:pt idx="8055">
                        <c:v>18.550790502953866</c:v>
                      </c:pt>
                      <c:pt idx="8056">
                        <c:v>18.550919401664924</c:v>
                      </c:pt>
                      <c:pt idx="8057">
                        <c:v>18.551048284379334</c:v>
                      </c:pt>
                      <c:pt idx="8058">
                        <c:v>18.551177151098379</c:v>
                      </c:pt>
                      <c:pt idx="8059">
                        <c:v>18.551306001826013</c:v>
                      </c:pt>
                      <c:pt idx="8060">
                        <c:v>18.551434836566219</c:v>
                      </c:pt>
                      <c:pt idx="8061">
                        <c:v>18.551563655322955</c:v>
                      </c:pt>
                      <c:pt idx="8062">
                        <c:v>18.551692458100192</c:v>
                      </c:pt>
                      <c:pt idx="8063">
                        <c:v>18.551821244899184</c:v>
                      </c:pt>
                      <c:pt idx="8064">
                        <c:v>18.551950015729304</c:v>
                      </c:pt>
                      <c:pt idx="8065">
                        <c:v>18.552078770591809</c:v>
                      </c:pt>
                      <c:pt idx="8066">
                        <c:v>18.552207509490657</c:v>
                      </c:pt>
                      <c:pt idx="8067">
                        <c:v>18.552336232429809</c:v>
                      </c:pt>
                      <c:pt idx="8068">
                        <c:v>18.55246493941322</c:v>
                      </c:pt>
                      <c:pt idx="8069">
                        <c:v>18.552593630442146</c:v>
                      </c:pt>
                      <c:pt idx="8070">
                        <c:v>18.55272230552594</c:v>
                      </c:pt>
                      <c:pt idx="8071">
                        <c:v>18.552850964665854</c:v>
                      </c:pt>
                      <c:pt idx="8072">
                        <c:v>18.552979607865836</c:v>
                      </c:pt>
                      <c:pt idx="8073">
                        <c:v>18.553108235129841</c:v>
                      </c:pt>
                      <c:pt idx="8074">
                        <c:v>18.553236846461811</c:v>
                      </c:pt>
                      <c:pt idx="8075">
                        <c:v>18.553365441865694</c:v>
                      </c:pt>
                      <c:pt idx="8076">
                        <c:v>18.553494021342743</c:v>
                      </c:pt>
                      <c:pt idx="8077">
                        <c:v>18.553622584902289</c:v>
                      </c:pt>
                      <c:pt idx="8078">
                        <c:v>18.553751132545578</c:v>
                      </c:pt>
                      <c:pt idx="8079">
                        <c:v>18.55387966427655</c:v>
                      </c:pt>
                      <c:pt idx="8080">
                        <c:v>18.554008180099146</c:v>
                      </c:pt>
                      <c:pt idx="8081">
                        <c:v>18.554136680017301</c:v>
                      </c:pt>
                      <c:pt idx="8082">
                        <c:v>18.554265164032262</c:v>
                      </c:pt>
                      <c:pt idx="8083">
                        <c:v>18.554393632153349</c:v>
                      </c:pt>
                      <c:pt idx="8084">
                        <c:v>18.554522084381794</c:v>
                      </c:pt>
                      <c:pt idx="8085">
                        <c:v>18.554650520721538</c:v>
                      </c:pt>
                      <c:pt idx="8086">
                        <c:v>18.554778941176508</c:v>
                      </c:pt>
                      <c:pt idx="8087">
                        <c:v>18.554907345750635</c:v>
                      </c:pt>
                      <c:pt idx="8088">
                        <c:v>18.555035734445148</c:v>
                      </c:pt>
                      <c:pt idx="8089">
                        <c:v>18.555164107269366</c:v>
                      </c:pt>
                      <c:pt idx="8090">
                        <c:v>18.555292464224511</c:v>
                      </c:pt>
                      <c:pt idx="8091">
                        <c:v>18.555420805314512</c:v>
                      </c:pt>
                      <c:pt idx="8092">
                        <c:v>18.555549130543291</c:v>
                      </c:pt>
                      <c:pt idx="8093">
                        <c:v>18.555677439914767</c:v>
                      </c:pt>
                      <c:pt idx="8094">
                        <c:v>18.555805733432855</c:v>
                      </c:pt>
                      <c:pt idx="8095">
                        <c:v>18.555934011098792</c:v>
                      </c:pt>
                      <c:pt idx="8096">
                        <c:v>18.55606227292186</c:v>
                      </c:pt>
                      <c:pt idx="8097">
                        <c:v>18.556190518903289</c:v>
                      </c:pt>
                      <c:pt idx="8098">
                        <c:v>18.556318749046994</c:v>
                      </c:pt>
                      <c:pt idx="8099">
                        <c:v>18.556446963356887</c:v>
                      </c:pt>
                      <c:pt idx="8100">
                        <c:v>18.556575161836875</c:v>
                      </c:pt>
                      <c:pt idx="8101">
                        <c:v>18.556703344488181</c:v>
                      </c:pt>
                      <c:pt idx="8102">
                        <c:v>18.556831511320084</c:v>
                      </c:pt>
                      <c:pt idx="8103">
                        <c:v>18.556959662333803</c:v>
                      </c:pt>
                      <c:pt idx="8104">
                        <c:v>18.557087797533239</c:v>
                      </c:pt>
                      <c:pt idx="8105">
                        <c:v>18.557215916922303</c:v>
                      </c:pt>
                      <c:pt idx="8106">
                        <c:v>18.557344020504889</c:v>
                      </c:pt>
                      <c:pt idx="8107">
                        <c:v>18.557472108284898</c:v>
                      </c:pt>
                      <c:pt idx="8108">
                        <c:v>18.557600180263549</c:v>
                      </c:pt>
                      <c:pt idx="8109">
                        <c:v>18.5577282364501</c:v>
                      </c:pt>
                      <c:pt idx="8110">
                        <c:v>18.557856276845762</c:v>
                      </c:pt>
                      <c:pt idx="8111">
                        <c:v>18.557984301454439</c:v>
                      </c:pt>
                      <c:pt idx="8112">
                        <c:v>18.558112310280013</c:v>
                      </c:pt>
                      <c:pt idx="8113">
                        <c:v>18.558240303326379</c:v>
                      </c:pt>
                      <c:pt idx="8114">
                        <c:v>18.558368280594749</c:v>
                      </c:pt>
                      <c:pt idx="8115">
                        <c:v>18.558496242094364</c:v>
                      </c:pt>
                      <c:pt idx="8116">
                        <c:v>18.558624187826439</c:v>
                      </c:pt>
                      <c:pt idx="8117">
                        <c:v>18.558752117794857</c:v>
                      </c:pt>
                      <c:pt idx="8118">
                        <c:v>18.558880032003501</c:v>
                      </c:pt>
                      <c:pt idx="8119">
                        <c:v>18.559007930456247</c:v>
                      </c:pt>
                      <c:pt idx="8120">
                        <c:v>18.559135813156985</c:v>
                      </c:pt>
                      <c:pt idx="8121">
                        <c:v>18.559263680106916</c:v>
                      </c:pt>
                      <c:pt idx="8122">
                        <c:v>18.559391531315271</c:v>
                      </c:pt>
                      <c:pt idx="8123">
                        <c:v>18.559519366783249</c:v>
                      </c:pt>
                      <c:pt idx="8124">
                        <c:v>18.559647186514724</c:v>
                      </c:pt>
                      <c:pt idx="8125">
                        <c:v>18.559774990513574</c:v>
                      </c:pt>
                      <c:pt idx="8126">
                        <c:v>18.559902778783666</c:v>
                      </c:pt>
                      <c:pt idx="8127">
                        <c:v>18.5600305513262</c:v>
                      </c:pt>
                      <c:pt idx="8128">
                        <c:v>18.560158308150392</c:v>
                      </c:pt>
                      <c:pt idx="8129">
                        <c:v>18.560286049257442</c:v>
                      </c:pt>
                      <c:pt idx="8130">
                        <c:v>18.560413774651213</c:v>
                      </c:pt>
                      <c:pt idx="8131">
                        <c:v>18.560541484335566</c:v>
                      </c:pt>
                      <c:pt idx="8132">
                        <c:v>18.56066917831437</c:v>
                      </c:pt>
                      <c:pt idx="8133">
                        <c:v>18.560796856588809</c:v>
                      </c:pt>
                      <c:pt idx="8134">
                        <c:v>18.5609245191681</c:v>
                      </c:pt>
                      <c:pt idx="8135">
                        <c:v>18.561052166053422</c:v>
                      </c:pt>
                      <c:pt idx="8136">
                        <c:v>18.561179797248634</c:v>
                      </c:pt>
                      <c:pt idx="8137">
                        <c:v>18.561307412757593</c:v>
                      </c:pt>
                      <c:pt idx="8138">
                        <c:v>18.561435012584155</c:v>
                      </c:pt>
                      <c:pt idx="8139">
                        <c:v>18.56156259673217</c:v>
                      </c:pt>
                      <c:pt idx="8140">
                        <c:v>18.561690165202826</c:v>
                      </c:pt>
                      <c:pt idx="8141">
                        <c:v>18.561817718005308</c:v>
                      </c:pt>
                      <c:pt idx="8142">
                        <c:v>18.561945255140806</c:v>
                      </c:pt>
                      <c:pt idx="8143">
                        <c:v>18.562072776613164</c:v>
                      </c:pt>
                      <c:pt idx="8144">
                        <c:v>18.562200282426218</c:v>
                      </c:pt>
                      <c:pt idx="8145">
                        <c:v>18.562327772583828</c:v>
                      </c:pt>
                      <c:pt idx="8146">
                        <c:v>18.562455247087158</c:v>
                      </c:pt>
                      <c:pt idx="8147">
                        <c:v>18.562582705945395</c:v>
                      </c:pt>
                      <c:pt idx="8148">
                        <c:v>18.562710149159713</c:v>
                      </c:pt>
                      <c:pt idx="8149">
                        <c:v>18.562837576733948</c:v>
                      </c:pt>
                      <c:pt idx="8150">
                        <c:v>18.562964988671936</c:v>
                      </c:pt>
                      <c:pt idx="8151">
                        <c:v>18.563092384977516</c:v>
                      </c:pt>
                      <c:pt idx="8152">
                        <c:v>18.563219765654527</c:v>
                      </c:pt>
                      <c:pt idx="8153">
                        <c:v>18.563347130704127</c:v>
                      </c:pt>
                      <c:pt idx="8154">
                        <c:v>18.563474480135493</c:v>
                      </c:pt>
                      <c:pt idx="8155">
                        <c:v>18.563601813949788</c:v>
                      </c:pt>
                      <c:pt idx="8156">
                        <c:v>18.563729132150833</c:v>
                      </c:pt>
                      <c:pt idx="8157">
                        <c:v>18.563856434742462</c:v>
                      </c:pt>
                      <c:pt idx="8158">
                        <c:v>18.563983721728505</c:v>
                      </c:pt>
                      <c:pt idx="8159">
                        <c:v>18.564110993110116</c:v>
                      </c:pt>
                      <c:pt idx="8160">
                        <c:v>18.564238248896459</c:v>
                      </c:pt>
                      <c:pt idx="8161">
                        <c:v>18.564365489088679</c:v>
                      </c:pt>
                      <c:pt idx="8162">
                        <c:v>18.564492713690605</c:v>
                      </c:pt>
                      <c:pt idx="8163">
                        <c:v>18.564619922706058</c:v>
                      </c:pt>
                      <c:pt idx="8164">
                        <c:v>18.564747116138857</c:v>
                      </c:pt>
                      <c:pt idx="8165">
                        <c:v>18.564874293992816</c:v>
                      </c:pt>
                      <c:pt idx="8166">
                        <c:v>18.565001456269083</c:v>
                      </c:pt>
                      <c:pt idx="8167">
                        <c:v>18.565128602976806</c:v>
                      </c:pt>
                      <c:pt idx="8168">
                        <c:v>18.565255734117137</c:v>
                      </c:pt>
                      <c:pt idx="8169">
                        <c:v>18.565382849693883</c:v>
                      </c:pt>
                      <c:pt idx="8170">
                        <c:v>18.565509949710851</c:v>
                      </c:pt>
                      <c:pt idx="8171">
                        <c:v>18.565637034171854</c:v>
                      </c:pt>
                      <c:pt idx="8172">
                        <c:v>18.565764103078038</c:v>
                      </c:pt>
                      <c:pt idx="8173">
                        <c:v>18.565891156438532</c:v>
                      </c:pt>
                      <c:pt idx="8174">
                        <c:v>18.566018194254475</c:v>
                      </c:pt>
                      <c:pt idx="8175">
                        <c:v>18.566145216529677</c:v>
                      </c:pt>
                      <c:pt idx="8176">
                        <c:v>18.566272223267937</c:v>
                      </c:pt>
                      <c:pt idx="8177">
                        <c:v>18.566399214473051</c:v>
                      </c:pt>
                      <c:pt idx="8178">
                        <c:v>18.566526190146163</c:v>
                      </c:pt>
                      <c:pt idx="8179">
                        <c:v>18.566653150296389</c:v>
                      </c:pt>
                      <c:pt idx="8180">
                        <c:v>18.566780094924869</c:v>
                      </c:pt>
                      <c:pt idx="8181">
                        <c:v>18.566907024035395</c:v>
                      </c:pt>
                      <c:pt idx="8182">
                        <c:v>18.567033937631752</c:v>
                      </c:pt>
                      <c:pt idx="8183">
                        <c:v>18.567160835717743</c:v>
                      </c:pt>
                      <c:pt idx="8184">
                        <c:v>18.567287718297159</c:v>
                      </c:pt>
                      <c:pt idx="8185">
                        <c:v>18.567414585371125</c:v>
                      </c:pt>
                      <c:pt idx="8186">
                        <c:v>18.567541436948744</c:v>
                      </c:pt>
                      <c:pt idx="8187">
                        <c:v>18.567668273031153</c:v>
                      </c:pt>
                      <c:pt idx="8188">
                        <c:v>18.567795093622131</c:v>
                      </c:pt>
                      <c:pt idx="8189">
                        <c:v>18.567921898725459</c:v>
                      </c:pt>
                      <c:pt idx="8190">
                        <c:v>18.56804868834493</c:v>
                      </c:pt>
                      <c:pt idx="8191">
                        <c:v>18.568175462481658</c:v>
                      </c:pt>
                      <c:pt idx="8192">
                        <c:v>18.568302221144737</c:v>
                      </c:pt>
                      <c:pt idx="8193">
                        <c:v>18.568428964335293</c:v>
                      </c:pt>
                      <c:pt idx="8194">
                        <c:v>18.5685556920571</c:v>
                      </c:pt>
                      <c:pt idx="8195">
                        <c:v>18.568682404313932</c:v>
                      </c:pt>
                      <c:pt idx="8196">
                        <c:v>18.568809101109569</c:v>
                      </c:pt>
                      <c:pt idx="8197">
                        <c:v>18.568935782447777</c:v>
                      </c:pt>
                      <c:pt idx="8198">
                        <c:v>18.569062448329674</c:v>
                      </c:pt>
                      <c:pt idx="8199">
                        <c:v>18.569189098764344</c:v>
                      </c:pt>
                      <c:pt idx="8200">
                        <c:v>18.569315733752894</c:v>
                      </c:pt>
                      <c:pt idx="8201">
                        <c:v>18.569442353299095</c:v>
                      </c:pt>
                      <c:pt idx="8202">
                        <c:v>18.569568957406712</c:v>
                      </c:pt>
                      <c:pt idx="8203">
                        <c:v>18.569695546079512</c:v>
                      </c:pt>
                      <c:pt idx="8204">
                        <c:v>18.569822119318601</c:v>
                      </c:pt>
                      <c:pt idx="8205">
                        <c:v>18.569948677133048</c:v>
                      </c:pt>
                      <c:pt idx="8206">
                        <c:v>18.570075219523957</c:v>
                      </c:pt>
                      <c:pt idx="8207">
                        <c:v>18.570201746495094</c:v>
                      </c:pt>
                      <c:pt idx="8208">
                        <c:v>18.57032825805021</c:v>
                      </c:pt>
                      <c:pt idx="8209">
                        <c:v>18.570454754193065</c:v>
                      </c:pt>
                      <c:pt idx="8210">
                        <c:v>18.57058123492741</c:v>
                      </c:pt>
                      <c:pt idx="8211">
                        <c:v>18.570707700254353</c:v>
                      </c:pt>
                      <c:pt idx="8212">
                        <c:v>18.570834150182943</c:v>
                      </c:pt>
                      <c:pt idx="8213">
                        <c:v>18.570960584714285</c:v>
                      </c:pt>
                      <c:pt idx="8214">
                        <c:v>18.571087003852121</c:v>
                      </c:pt>
                      <c:pt idx="8215">
                        <c:v>18.571213407600204</c:v>
                      </c:pt>
                      <c:pt idx="8216">
                        <c:v>18.571339795962274</c:v>
                      </c:pt>
                      <c:pt idx="8217">
                        <c:v>18.571466168939438</c:v>
                      </c:pt>
                      <c:pt idx="8218">
                        <c:v>18.57159252654073</c:v>
                      </c:pt>
                      <c:pt idx="8219">
                        <c:v>18.571718868767249</c:v>
                      </c:pt>
                      <c:pt idx="8220">
                        <c:v>18.571845195622725</c:v>
                      </c:pt>
                      <c:pt idx="8221">
                        <c:v>18.571971507110909</c:v>
                      </c:pt>
                      <c:pt idx="8222">
                        <c:v>18.572097803235536</c:v>
                      </c:pt>
                      <c:pt idx="8223">
                        <c:v>18.572224083997696</c:v>
                      </c:pt>
                      <c:pt idx="8224">
                        <c:v>18.57235034940642</c:v>
                      </c:pt>
                      <c:pt idx="8225">
                        <c:v>18.572476599462789</c:v>
                      </c:pt>
                      <c:pt idx="8226">
                        <c:v>18.572602834170539</c:v>
                      </c:pt>
                      <c:pt idx="8227">
                        <c:v>18.572729053533408</c:v>
                      </c:pt>
                      <c:pt idx="8228">
                        <c:v>18.572855257555112</c:v>
                      </c:pt>
                      <c:pt idx="8229">
                        <c:v>18.572981446239396</c:v>
                      </c:pt>
                      <c:pt idx="8230">
                        <c:v>18.573107619587333</c:v>
                      </c:pt>
                      <c:pt idx="8231">
                        <c:v>18.573233777607946</c:v>
                      </c:pt>
                      <c:pt idx="8232">
                        <c:v>18.573359920302302</c:v>
                      </c:pt>
                      <c:pt idx="8233">
                        <c:v>18.573486047674137</c:v>
                      </c:pt>
                      <c:pt idx="8234">
                        <c:v>18.573612159727162</c:v>
                      </c:pt>
                      <c:pt idx="8235">
                        <c:v>18.573738256465113</c:v>
                      </c:pt>
                      <c:pt idx="8236">
                        <c:v>18.573864337889049</c:v>
                      </c:pt>
                      <c:pt idx="8237">
                        <c:v>18.573990404007986</c:v>
                      </c:pt>
                      <c:pt idx="8238">
                        <c:v>18.574116454822992</c:v>
                      </c:pt>
                      <c:pt idx="8239">
                        <c:v>18.574242490337781</c:v>
                      </c:pt>
                      <c:pt idx="8240">
                        <c:v>18.574368510556077</c:v>
                      </c:pt>
                      <c:pt idx="8241">
                        <c:v>18.574494515481579</c:v>
                      </c:pt>
                      <c:pt idx="8242">
                        <c:v>18.574620505118006</c:v>
                      </c:pt>
                      <c:pt idx="8243">
                        <c:v>18.574746479466427</c:v>
                      </c:pt>
                      <c:pt idx="8244">
                        <c:v>18.574872438535827</c:v>
                      </c:pt>
                      <c:pt idx="8245">
                        <c:v>18.574998382327276</c:v>
                      </c:pt>
                      <c:pt idx="8246">
                        <c:v>18.57512431084448</c:v>
                      </c:pt>
                      <c:pt idx="8247">
                        <c:v>18.575250224091143</c:v>
                      </c:pt>
                      <c:pt idx="8248">
                        <c:v>18.575376122070971</c:v>
                      </c:pt>
                      <c:pt idx="8249">
                        <c:v>18.575502004785022</c:v>
                      </c:pt>
                      <c:pt idx="8250">
                        <c:v>18.575627872242272</c:v>
                      </c:pt>
                      <c:pt idx="8251">
                        <c:v>18.575753724443789</c:v>
                      </c:pt>
                      <c:pt idx="8252">
                        <c:v>18.575879561393265</c:v>
                      </c:pt>
                      <c:pt idx="8253">
                        <c:v>18.576005383094401</c:v>
                      </c:pt>
                      <c:pt idx="8254">
                        <c:v>18.576131189550885</c:v>
                      </c:pt>
                      <c:pt idx="8255">
                        <c:v>18.576256980766416</c:v>
                      </c:pt>
                      <c:pt idx="8256">
                        <c:v>18.576382756742049</c:v>
                      </c:pt>
                      <c:pt idx="8257">
                        <c:v>18.576508517486751</c:v>
                      </c:pt>
                      <c:pt idx="8258">
                        <c:v>18.576634263001569</c:v>
                      </c:pt>
                      <c:pt idx="8259">
                        <c:v>18.576759993290192</c:v>
                      </c:pt>
                      <c:pt idx="8260">
                        <c:v>18.576885708356311</c:v>
                      </c:pt>
                      <c:pt idx="8261">
                        <c:v>18.57701140820361</c:v>
                      </c:pt>
                      <c:pt idx="8262">
                        <c:v>18.577137092833134</c:v>
                      </c:pt>
                      <c:pt idx="8263">
                        <c:v>18.577262762253845</c:v>
                      </c:pt>
                      <c:pt idx="8264">
                        <c:v>18.577388416466782</c:v>
                      </c:pt>
                      <c:pt idx="8265">
                        <c:v>18.577514055475625</c:v>
                      </c:pt>
                      <c:pt idx="8266">
                        <c:v>18.577639679284061</c:v>
                      </c:pt>
                      <c:pt idx="8267">
                        <c:v>18.577765287895758</c:v>
                      </c:pt>
                      <c:pt idx="8268">
                        <c:v>18.577890881311767</c:v>
                      </c:pt>
                      <c:pt idx="8269">
                        <c:v>18.578016459541026</c:v>
                      </c:pt>
                      <c:pt idx="8270">
                        <c:v>18.578142022584572</c:v>
                      </c:pt>
                      <c:pt idx="8271">
                        <c:v>18.578267570446076</c:v>
                      </c:pt>
                      <c:pt idx="8272">
                        <c:v>18.578393103129216</c:v>
                      </c:pt>
                      <c:pt idx="8273">
                        <c:v>18.578518620637659</c:v>
                      </c:pt>
                      <c:pt idx="8274">
                        <c:v>18.578644122975078</c:v>
                      </c:pt>
                      <c:pt idx="8275">
                        <c:v>18.578769610142501</c:v>
                      </c:pt>
                      <c:pt idx="8276">
                        <c:v>18.578895082148854</c:v>
                      </c:pt>
                      <c:pt idx="8277">
                        <c:v>18.579020538995181</c:v>
                      </c:pt>
                      <c:pt idx="8278">
                        <c:v>18.579145980685134</c:v>
                      </c:pt>
                      <c:pt idx="8279">
                        <c:v>18.579271407222382</c:v>
                      </c:pt>
                      <c:pt idx="8280">
                        <c:v>18.579396818610583</c:v>
                      </c:pt>
                      <c:pt idx="8281">
                        <c:v>18.579522214850765</c:v>
                      </c:pt>
                      <c:pt idx="8282">
                        <c:v>18.579647595951847</c:v>
                      </c:pt>
                      <c:pt idx="8283">
                        <c:v>18.579772961914852</c:v>
                      </c:pt>
                      <c:pt idx="8284">
                        <c:v>18.579898312743438</c:v>
                      </c:pt>
                      <c:pt idx="8285">
                        <c:v>18.580023648441262</c:v>
                      </c:pt>
                      <c:pt idx="8286">
                        <c:v>18.580148969011965</c:v>
                      </c:pt>
                      <c:pt idx="8287">
                        <c:v>18.580274274459214</c:v>
                      </c:pt>
                      <c:pt idx="8288">
                        <c:v>18.580399564784017</c:v>
                      </c:pt>
                      <c:pt idx="8289">
                        <c:v>18.580524839995288</c:v>
                      </c:pt>
                      <c:pt idx="8290">
                        <c:v>18.58065010009404</c:v>
                      </c:pt>
                      <c:pt idx="8291">
                        <c:v>18.580775345083918</c:v>
                      </c:pt>
                      <c:pt idx="8292">
                        <c:v>18.58090057496857</c:v>
                      </c:pt>
                      <c:pt idx="8293">
                        <c:v>18.581025789751639</c:v>
                      </c:pt>
                      <c:pt idx="8294">
                        <c:v>18.581150989434143</c:v>
                      </c:pt>
                      <c:pt idx="8295">
                        <c:v>18.581276174024968</c:v>
                      </c:pt>
                      <c:pt idx="8296">
                        <c:v>18.58140134352513</c:v>
                      </c:pt>
                      <c:pt idx="8297">
                        <c:v>18.581526497938263</c:v>
                      </c:pt>
                      <c:pt idx="8298">
                        <c:v>18.581651637268017</c:v>
                      </c:pt>
                      <c:pt idx="8299">
                        <c:v>18.581776761518011</c:v>
                      </c:pt>
                      <c:pt idx="8300">
                        <c:v>18.581901870691887</c:v>
                      </c:pt>
                      <c:pt idx="8301">
                        <c:v>18.582026964790657</c:v>
                      </c:pt>
                      <c:pt idx="8302">
                        <c:v>18.582152043823193</c:v>
                      </c:pt>
                      <c:pt idx="8303">
                        <c:v>18.582277107790503</c:v>
                      </c:pt>
                      <c:pt idx="8304">
                        <c:v>18.582402156696219</c:v>
                      </c:pt>
                      <c:pt idx="8305">
                        <c:v>18.582527190543964</c:v>
                      </c:pt>
                      <c:pt idx="8306">
                        <c:v>18.582652209337361</c:v>
                      </c:pt>
                      <c:pt idx="8307">
                        <c:v>18.582777213077424</c:v>
                      </c:pt>
                      <c:pt idx="8308">
                        <c:v>18.582902201773013</c:v>
                      </c:pt>
                      <c:pt idx="8309">
                        <c:v>18.583027175425126</c:v>
                      </c:pt>
                      <c:pt idx="8310">
                        <c:v>18.583152134037391</c:v>
                      </c:pt>
                      <c:pt idx="8311">
                        <c:v>18.583277077613417</c:v>
                      </c:pt>
                      <c:pt idx="8312">
                        <c:v>18.583402006156831</c:v>
                      </c:pt>
                      <c:pt idx="8313">
                        <c:v>18.583526919668628</c:v>
                      </c:pt>
                      <c:pt idx="8314">
                        <c:v>18.583651818157666</c:v>
                      </c:pt>
                      <c:pt idx="8315">
                        <c:v>18.583776701624931</c:v>
                      </c:pt>
                      <c:pt idx="8316">
                        <c:v>18.583901570074044</c:v>
                      </c:pt>
                      <c:pt idx="8317">
                        <c:v>18.584026423508611</c:v>
                      </c:pt>
                      <c:pt idx="8318">
                        <c:v>18.584151261932249</c:v>
                      </c:pt>
                      <c:pt idx="8319">
                        <c:v>18.584276085348559</c:v>
                      </c:pt>
                      <c:pt idx="8320">
                        <c:v>18.584400893758538</c:v>
                      </c:pt>
                      <c:pt idx="8321">
                        <c:v>18.584525687171023</c:v>
                      </c:pt>
                      <c:pt idx="8322">
                        <c:v>18.584650465587007</c:v>
                      </c:pt>
                      <c:pt idx="8323">
                        <c:v>18.584775229010084</c:v>
                      </c:pt>
                      <c:pt idx="8324">
                        <c:v>18.584899977443868</c:v>
                      </c:pt>
                      <c:pt idx="8325">
                        <c:v>18.585024710891954</c:v>
                      </c:pt>
                      <c:pt idx="8326">
                        <c:v>18.585149429355329</c:v>
                      </c:pt>
                      <c:pt idx="8327">
                        <c:v>18.585274132842819</c:v>
                      </c:pt>
                      <c:pt idx="8328">
                        <c:v>18.585398821355408</c:v>
                      </c:pt>
                      <c:pt idx="8329">
                        <c:v>18.585523494896691</c:v>
                      </c:pt>
                      <c:pt idx="8330">
                        <c:v>18.585648153470267</c:v>
                      </c:pt>
                      <c:pt idx="8331">
                        <c:v>18.585772797079724</c:v>
                      </c:pt>
                      <c:pt idx="8332">
                        <c:v>18.585897425728657</c:v>
                      </c:pt>
                      <c:pt idx="8333">
                        <c:v>18.586022039418044</c:v>
                      </c:pt>
                      <c:pt idx="8334">
                        <c:v>18.586146638156698</c:v>
                      </c:pt>
                      <c:pt idx="8335">
                        <c:v>18.586271221945601</c:v>
                      </c:pt>
                      <c:pt idx="8336">
                        <c:v>18.58639579078833</c:v>
                      </c:pt>
                      <c:pt idx="8337">
                        <c:v>18.586520344688477</c:v>
                      </c:pt>
                      <c:pt idx="8338">
                        <c:v>18.586644883649626</c:v>
                      </c:pt>
                      <c:pt idx="8339">
                        <c:v>18.586769407672751</c:v>
                      </c:pt>
                      <c:pt idx="8340">
                        <c:v>18.586893916766652</c:v>
                      </c:pt>
                      <c:pt idx="8341">
                        <c:v>18.587018410932298</c:v>
                      </c:pt>
                      <c:pt idx="8342">
                        <c:v>18.587142890173272</c:v>
                      </c:pt>
                      <c:pt idx="8343">
                        <c:v>18.58726735449315</c:v>
                      </c:pt>
                      <c:pt idx="8344">
                        <c:v>18.587391803895507</c:v>
                      </c:pt>
                      <c:pt idx="8345">
                        <c:v>18.58751623838392</c:v>
                      </c:pt>
                      <c:pt idx="8346">
                        <c:v>18.587640657959362</c:v>
                      </c:pt>
                      <c:pt idx="8347">
                        <c:v>18.587765062630609</c:v>
                      </c:pt>
                      <c:pt idx="8348">
                        <c:v>18.587889452398635</c:v>
                      </c:pt>
                      <c:pt idx="8349">
                        <c:v>18.588013827267005</c:v>
                      </c:pt>
                      <c:pt idx="8350">
                        <c:v>18.588138187239288</c:v>
                      </c:pt>
                      <c:pt idx="8351">
                        <c:v>18.58826253231905</c:v>
                      </c:pt>
                      <c:pt idx="8352">
                        <c:v>18.58838686250726</c:v>
                      </c:pt>
                      <c:pt idx="8353">
                        <c:v>18.588511177812684</c:v>
                      </c:pt>
                      <c:pt idx="8354">
                        <c:v>18.588635478236291</c:v>
                      </c:pt>
                      <c:pt idx="8355">
                        <c:v>18.588759763781635</c:v>
                      </c:pt>
                      <c:pt idx="8356">
                        <c:v>18.588884034452278</c:v>
                      </c:pt>
                      <c:pt idx="8357">
                        <c:v>18.589008290251783</c:v>
                      </c:pt>
                      <c:pt idx="8358">
                        <c:v>18.589132531181107</c:v>
                      </c:pt>
                      <c:pt idx="8359">
                        <c:v>18.589256757249014</c:v>
                      </c:pt>
                      <c:pt idx="8360">
                        <c:v>18.589380968456453</c:v>
                      </c:pt>
                      <c:pt idx="8361">
                        <c:v>18.58950516480698</c:v>
                      </c:pt>
                      <c:pt idx="8362">
                        <c:v>18.589629346304147</c:v>
                      </c:pt>
                      <c:pt idx="8363">
                        <c:v>18.589753512951511</c:v>
                      </c:pt>
                      <c:pt idx="8364">
                        <c:v>18.58987766475262</c:v>
                      </c:pt>
                      <c:pt idx="8365">
                        <c:v>18.590001801708421</c:v>
                      </c:pt>
                      <c:pt idx="8366">
                        <c:v>18.590125923827671</c:v>
                      </c:pt>
                      <c:pt idx="8367">
                        <c:v>18.59025003111131</c:v>
                      </c:pt>
                      <c:pt idx="8368">
                        <c:v>18.590374123562889</c:v>
                      </c:pt>
                      <c:pt idx="8369">
                        <c:v>18.590498201185945</c:v>
                      </c:pt>
                      <c:pt idx="8370">
                        <c:v>18.590622263984031</c:v>
                      </c:pt>
                      <c:pt idx="8371">
                        <c:v>18.590746311958085</c:v>
                      </c:pt>
                      <c:pt idx="8372">
                        <c:v>18.590870345116848</c:v>
                      </c:pt>
                      <c:pt idx="8373">
                        <c:v>18.590994363461256</c:v>
                      </c:pt>
                      <c:pt idx="8374">
                        <c:v>18.591118366994856</c:v>
                      </c:pt>
                      <c:pt idx="8375">
                        <c:v>18.591242355721171</c:v>
                      </c:pt>
                      <c:pt idx="8376">
                        <c:v>18.591366329643755</c:v>
                      </c:pt>
                      <c:pt idx="8377">
                        <c:v>18.591490288766128</c:v>
                      </c:pt>
                      <c:pt idx="8378">
                        <c:v>18.591614233089231</c:v>
                      </c:pt>
                      <c:pt idx="8379">
                        <c:v>18.591738162621795</c:v>
                      </c:pt>
                      <c:pt idx="8380">
                        <c:v>18.591862077364745</c:v>
                      </c:pt>
                      <c:pt idx="8381">
                        <c:v>18.59198597732162</c:v>
                      </c:pt>
                      <c:pt idx="8382">
                        <c:v>18.592109862495938</c:v>
                      </c:pt>
                      <c:pt idx="8383">
                        <c:v>18.592233732891238</c:v>
                      </c:pt>
                      <c:pt idx="8384">
                        <c:v>18.592357588508438</c:v>
                      </c:pt>
                      <c:pt idx="8385">
                        <c:v>18.592481429356262</c:v>
                      </c:pt>
                      <c:pt idx="8386">
                        <c:v>18.592605255435629</c:v>
                      </c:pt>
                      <c:pt idx="8387">
                        <c:v>18.592729066750074</c:v>
                      </c:pt>
                      <c:pt idx="8388">
                        <c:v>18.592852863303108</c:v>
                      </c:pt>
                      <c:pt idx="8389">
                        <c:v>18.592976645098251</c:v>
                      </c:pt>
                      <c:pt idx="8390">
                        <c:v>18.593100412139023</c:v>
                      </c:pt>
                      <c:pt idx="8391">
                        <c:v>18.593224164426349</c:v>
                      </c:pt>
                      <c:pt idx="8392">
                        <c:v>18.593347901968933</c:v>
                      </c:pt>
                      <c:pt idx="8393">
                        <c:v>18.593471624767687</c:v>
                      </c:pt>
                      <c:pt idx="8394">
                        <c:v>18.593595332826133</c:v>
                      </c:pt>
                      <c:pt idx="8395">
                        <c:v>18.593719026147781</c:v>
                      </c:pt>
                      <c:pt idx="8396">
                        <c:v>18.59384270473614</c:v>
                      </c:pt>
                      <c:pt idx="8397">
                        <c:v>18.593966368592127</c:v>
                      </c:pt>
                      <c:pt idx="8398">
                        <c:v>18.594090017724433</c:v>
                      </c:pt>
                      <c:pt idx="8399">
                        <c:v>18.59421365213398</c:v>
                      </c:pt>
                      <c:pt idx="8400">
                        <c:v>18.594337271824266</c:v>
                      </c:pt>
                      <c:pt idx="8401">
                        <c:v>18.594460876798799</c:v>
                      </c:pt>
                      <c:pt idx="8402">
                        <c:v>18.594584467061082</c:v>
                      </c:pt>
                      <c:pt idx="8403">
                        <c:v>18.594708042612027</c:v>
                      </c:pt>
                      <c:pt idx="8404">
                        <c:v>18.59483160346031</c:v>
                      </c:pt>
                      <c:pt idx="8405">
                        <c:v>18.594955149606847</c:v>
                      </c:pt>
                      <c:pt idx="8406">
                        <c:v>18.595078681055135</c:v>
                      </c:pt>
                      <c:pt idx="8407">
                        <c:v>18.595202197808664</c:v>
                      </c:pt>
                      <c:pt idx="8408">
                        <c:v>18.595325699870937</c:v>
                      </c:pt>
                      <c:pt idx="8409">
                        <c:v>18.595449187245446</c:v>
                      </c:pt>
                      <c:pt idx="8410">
                        <c:v>18.595572659933097</c:v>
                      </c:pt>
                      <c:pt idx="8411">
                        <c:v>18.595696117942559</c:v>
                      </c:pt>
                      <c:pt idx="8412">
                        <c:v>18.59581956127473</c:v>
                      </c:pt>
                      <c:pt idx="8413">
                        <c:v>18.5959429899331</c:v>
                      </c:pt>
                      <c:pt idx="8414">
                        <c:v>18.596066403921164</c:v>
                      </c:pt>
                      <c:pt idx="8415">
                        <c:v>18.596189803242403</c:v>
                      </c:pt>
                      <c:pt idx="8416">
                        <c:v>18.596313187897714</c:v>
                      </c:pt>
                      <c:pt idx="8417">
                        <c:v>18.596436557895764</c:v>
                      </c:pt>
                      <c:pt idx="8418">
                        <c:v>18.596559913237439</c:v>
                      </c:pt>
                      <c:pt idx="8419">
                        <c:v>18.596683253926226</c:v>
                      </c:pt>
                      <c:pt idx="8420">
                        <c:v>18.596806579965605</c:v>
                      </c:pt>
                      <c:pt idx="8421">
                        <c:v>18.596929891359053</c:v>
                      </c:pt>
                      <c:pt idx="8422">
                        <c:v>18.59705318811006</c:v>
                      </c:pt>
                      <c:pt idx="8423">
                        <c:v>18.597176470219502</c:v>
                      </c:pt>
                      <c:pt idx="8424">
                        <c:v>18.597299737696034</c:v>
                      </c:pt>
                      <c:pt idx="8425">
                        <c:v>18.59742299054054</c:v>
                      </c:pt>
                      <c:pt idx="8426">
                        <c:v>18.597546228756499</c:v>
                      </c:pt>
                      <c:pt idx="8427">
                        <c:v>18.597669452347382</c:v>
                      </c:pt>
                      <c:pt idx="8428">
                        <c:v>18.597792661316653</c:v>
                      </c:pt>
                      <c:pt idx="8429">
                        <c:v>18.59791585566521</c:v>
                      </c:pt>
                      <c:pt idx="8430">
                        <c:v>18.598039035401676</c:v>
                      </c:pt>
                      <c:pt idx="8431">
                        <c:v>18.598162200526943</c:v>
                      </c:pt>
                      <c:pt idx="8432">
                        <c:v>18.598285351044474</c:v>
                      </c:pt>
                      <c:pt idx="8433">
                        <c:v>18.59840848695773</c:v>
                      </c:pt>
                      <c:pt idx="8434">
                        <c:v>18.598531608270182</c:v>
                      </c:pt>
                      <c:pt idx="8435">
                        <c:v>18.598654714985287</c:v>
                      </c:pt>
                      <c:pt idx="8436">
                        <c:v>18.598777807103929</c:v>
                      </c:pt>
                      <c:pt idx="8437">
                        <c:v>18.598900884634723</c:v>
                      </c:pt>
                      <c:pt idx="8438">
                        <c:v>18.599023947578551</c:v>
                      </c:pt>
                      <c:pt idx="8439">
                        <c:v>18.59914699593887</c:v>
                      </c:pt>
                      <c:pt idx="8440">
                        <c:v>18.599270029719136</c:v>
                      </c:pt>
                      <c:pt idx="8441">
                        <c:v>18.599393048922803</c:v>
                      </c:pt>
                      <c:pt idx="8442">
                        <c:v>18.599516053550747</c:v>
                      </c:pt>
                      <c:pt idx="8443">
                        <c:v>18.599639043611575</c:v>
                      </c:pt>
                      <c:pt idx="8444">
                        <c:v>18.599762019106166</c:v>
                      </c:pt>
                      <c:pt idx="8445">
                        <c:v>18.599884980037963</c:v>
                      </c:pt>
                      <c:pt idx="8446">
                        <c:v>18.600007926410413</c:v>
                      </c:pt>
                      <c:pt idx="8447">
                        <c:v>18.600130858226969</c:v>
                      </c:pt>
                      <c:pt idx="8448">
                        <c:v>18.600253775488504</c:v>
                      </c:pt>
                      <c:pt idx="8449">
                        <c:v>18.600376678203606</c:v>
                      </c:pt>
                      <c:pt idx="8450">
                        <c:v>18.600499566373145</c:v>
                      </c:pt>
                      <c:pt idx="8451">
                        <c:v>18.600622440000571</c:v>
                      </c:pt>
                      <c:pt idx="8452">
                        <c:v>18.600745299089319</c:v>
                      </c:pt>
                      <c:pt idx="8453">
                        <c:v>18.600868143642831</c:v>
                      </c:pt>
                      <c:pt idx="8454">
                        <c:v>18.600990973664544</c:v>
                      </c:pt>
                      <c:pt idx="8455">
                        <c:v>18.60111378915532</c:v>
                      </c:pt>
                      <c:pt idx="8456">
                        <c:v>18.601236590123751</c:v>
                      </c:pt>
                      <c:pt idx="8457">
                        <c:v>18.601359376570691</c:v>
                      </c:pt>
                      <c:pt idx="8458">
                        <c:v>18.601482148499574</c:v>
                      </c:pt>
                      <c:pt idx="8459">
                        <c:v>18.601604905913838</c:v>
                      </c:pt>
                      <c:pt idx="8460">
                        <c:v>18.601727648816912</c:v>
                      </c:pt>
                      <c:pt idx="8461">
                        <c:v>18.601850377209651</c:v>
                      </c:pt>
                      <c:pt idx="8462">
                        <c:v>18.601973091100632</c:v>
                      </c:pt>
                      <c:pt idx="8463">
                        <c:v>18.602095790490715</c:v>
                      </c:pt>
                      <c:pt idx="8464">
                        <c:v>18.602218475383317</c:v>
                      </c:pt>
                      <c:pt idx="8465">
                        <c:v>18.602341145781871</c:v>
                      </c:pt>
                      <c:pt idx="8466">
                        <c:v>18.602463801689794</c:v>
                      </c:pt>
                      <c:pt idx="8467">
                        <c:v>18.602586443110518</c:v>
                      </c:pt>
                      <c:pt idx="8468">
                        <c:v>18.602709070044888</c:v>
                      </c:pt>
                      <c:pt idx="8469">
                        <c:v>18.602831682501467</c:v>
                      </c:pt>
                      <c:pt idx="8470">
                        <c:v>18.602954280481107</c:v>
                      </c:pt>
                      <c:pt idx="8471">
                        <c:v>18.603076863987219</c:v>
                      </c:pt>
                      <c:pt idx="8472">
                        <c:v>18.603199433023228</c:v>
                      </c:pt>
                      <c:pt idx="8473">
                        <c:v>18.603321987592544</c:v>
                      </c:pt>
                      <c:pt idx="8474">
                        <c:v>18.60344452769602</c:v>
                      </c:pt>
                      <c:pt idx="8475">
                        <c:v>18.603567053342196</c:v>
                      </c:pt>
                      <c:pt idx="8476">
                        <c:v>18.603689564531926</c:v>
                      </c:pt>
                      <c:pt idx="8477">
                        <c:v>18.603812061268613</c:v>
                      </c:pt>
                      <c:pt idx="8478">
                        <c:v>18.603934543555674</c:v>
                      </c:pt>
                      <c:pt idx="8479">
                        <c:v>18.604057011396513</c:v>
                      </c:pt>
                      <c:pt idx="8480">
                        <c:v>18.604179464794534</c:v>
                      </c:pt>
                      <c:pt idx="8481">
                        <c:v>18.604301903750585</c:v>
                      </c:pt>
                      <c:pt idx="8482">
                        <c:v>18.604424328273197</c:v>
                      </c:pt>
                      <c:pt idx="8483">
                        <c:v>18.604546738363211</c:v>
                      </c:pt>
                      <c:pt idx="8484">
                        <c:v>18.604669134024029</c:v>
                      </c:pt>
                      <c:pt idx="8485">
                        <c:v>18.604791515259048</c:v>
                      </c:pt>
                      <c:pt idx="8486">
                        <c:v>18.604913882071678</c:v>
                      </c:pt>
                      <c:pt idx="8487">
                        <c:v>18.605036234462741</c:v>
                      </c:pt>
                      <c:pt idx="8488">
                        <c:v>18.605158572440772</c:v>
                      </c:pt>
                      <c:pt idx="8489">
                        <c:v>18.605280896006601</c:v>
                      </c:pt>
                      <c:pt idx="8490">
                        <c:v>18.605403205163622</c:v>
                      </c:pt>
                      <c:pt idx="8491">
                        <c:v>18.605525499915231</c:v>
                      </c:pt>
                      <c:pt idx="8492">
                        <c:v>18.605647780264821</c:v>
                      </c:pt>
                      <c:pt idx="8493">
                        <c:v>18.605770046213223</c:v>
                      </c:pt>
                      <c:pt idx="8494">
                        <c:v>18.605892297768946</c:v>
                      </c:pt>
                      <c:pt idx="8495">
                        <c:v>18.606014534932818</c:v>
                      </c:pt>
                      <c:pt idx="8496">
                        <c:v>18.606136757708235</c:v>
                      </c:pt>
                      <c:pt idx="8497">
                        <c:v>18.606258966098572</c:v>
                      </c:pt>
                      <c:pt idx="8498">
                        <c:v>18.60638116010723</c:v>
                      </c:pt>
                      <c:pt idx="8499">
                        <c:v>18.606503339737579</c:v>
                      </c:pt>
                      <c:pt idx="8500">
                        <c:v>18.606625504990451</c:v>
                      </c:pt>
                      <c:pt idx="8501">
                        <c:v>18.606747655874344</c:v>
                      </c:pt>
                      <c:pt idx="8502">
                        <c:v>18.606869792390079</c:v>
                      </c:pt>
                      <c:pt idx="8503">
                        <c:v>18.606991914541041</c:v>
                      </c:pt>
                      <c:pt idx="8504">
                        <c:v>18.607114022330599</c:v>
                      </c:pt>
                      <c:pt idx="8505">
                        <c:v>18.607236115762142</c:v>
                      </c:pt>
                      <c:pt idx="8506">
                        <c:v>18.607358194836479</c:v>
                      </c:pt>
                      <c:pt idx="8507">
                        <c:v>18.607480259562102</c:v>
                      </c:pt>
                      <c:pt idx="8508">
                        <c:v>18.607602309939836</c:v>
                      </c:pt>
                      <c:pt idx="8509">
                        <c:v>18.60772434597304</c:v>
                      </c:pt>
                      <c:pt idx="8510">
                        <c:v>18.60784636766509</c:v>
                      </c:pt>
                      <c:pt idx="8511">
                        <c:v>18.607968375019365</c:v>
                      </c:pt>
                      <c:pt idx="8512">
                        <c:v>18.608090368039225</c:v>
                      </c:pt>
                      <c:pt idx="8513">
                        <c:v>18.60821234672548</c:v>
                      </c:pt>
                      <c:pt idx="8514">
                        <c:v>18.608334311086615</c:v>
                      </c:pt>
                      <c:pt idx="8515">
                        <c:v>18.608456261123443</c:v>
                      </c:pt>
                      <c:pt idx="8516">
                        <c:v>18.608578196839318</c:v>
                      </c:pt>
                      <c:pt idx="8517">
                        <c:v>18.608700118237607</c:v>
                      </c:pt>
                      <c:pt idx="8518">
                        <c:v>18.608822025321672</c:v>
                      </c:pt>
                      <c:pt idx="8519">
                        <c:v>18.608943918092319</c:v>
                      </c:pt>
                      <c:pt idx="8520">
                        <c:v>18.609065796558021</c:v>
                      </c:pt>
                      <c:pt idx="8521">
                        <c:v>18.609187660719574</c:v>
                      </c:pt>
                      <c:pt idx="8522">
                        <c:v>18.609309510580339</c:v>
                      </c:pt>
                      <c:pt idx="8523">
                        <c:v>18.609431346143676</c:v>
                      </c:pt>
                      <c:pt idx="8524">
                        <c:v>18.609553167412933</c:v>
                      </c:pt>
                      <c:pt idx="8525">
                        <c:v>18.609674974391474</c:v>
                      </c:pt>
                      <c:pt idx="8526">
                        <c:v>18.609796767080084</c:v>
                      </c:pt>
                      <c:pt idx="8527">
                        <c:v>18.609918545487233</c:v>
                      </c:pt>
                      <c:pt idx="8528">
                        <c:v>18.610040309613709</c:v>
                      </c:pt>
                      <c:pt idx="8529">
                        <c:v>18.610162059462862</c:v>
                      </c:pt>
                      <c:pt idx="8530">
                        <c:v>18.610283795038047</c:v>
                      </c:pt>
                      <c:pt idx="8531">
                        <c:v>18.610405516342603</c:v>
                      </c:pt>
                      <c:pt idx="8532">
                        <c:v>18.610527223377328</c:v>
                      </c:pt>
                      <c:pt idx="8533">
                        <c:v>18.610648916150669</c:v>
                      </c:pt>
                      <c:pt idx="8534">
                        <c:v>18.610770594663418</c:v>
                      </c:pt>
                      <c:pt idx="8535">
                        <c:v>18.610892258918909</c:v>
                      </c:pt>
                      <c:pt idx="8536">
                        <c:v>18.611013908920498</c:v>
                      </c:pt>
                      <c:pt idx="8537">
                        <c:v>18.611135544671512</c:v>
                      </c:pt>
                      <c:pt idx="8538">
                        <c:v>18.611257166172742</c:v>
                      </c:pt>
                      <c:pt idx="8539">
                        <c:v>18.611378773432627</c:v>
                      </c:pt>
                      <c:pt idx="8540">
                        <c:v>18.611500366451949</c:v>
                      </c:pt>
                      <c:pt idx="8541">
                        <c:v>18.611621945234049</c:v>
                      </c:pt>
                      <c:pt idx="8542">
                        <c:v>18.611743509782258</c:v>
                      </c:pt>
                      <c:pt idx="8543">
                        <c:v>18.611865060099909</c:v>
                      </c:pt>
                      <c:pt idx="8544">
                        <c:v>18.611986596190331</c:v>
                      </c:pt>
                      <c:pt idx="8545">
                        <c:v>18.612108118054309</c:v>
                      </c:pt>
                      <c:pt idx="8546">
                        <c:v>18.612229625700266</c:v>
                      </c:pt>
                      <c:pt idx="8547">
                        <c:v>18.612351119128981</c:v>
                      </c:pt>
                      <c:pt idx="8548">
                        <c:v>18.612472598343786</c:v>
                      </c:pt>
                      <c:pt idx="8549">
                        <c:v>18.612594063347998</c:v>
                      </c:pt>
                      <c:pt idx="8550">
                        <c:v>18.612715514144945</c:v>
                      </c:pt>
                      <c:pt idx="8551">
                        <c:v>18.612836950735414</c:v>
                      </c:pt>
                      <c:pt idx="8552">
                        <c:v>18.6129583731278</c:v>
                      </c:pt>
                      <c:pt idx="8553">
                        <c:v>18.613079781322895</c:v>
                      </c:pt>
                      <c:pt idx="8554">
                        <c:v>18.613201175324004</c:v>
                      </c:pt>
                      <c:pt idx="8555">
                        <c:v>18.613322555134459</c:v>
                      </c:pt>
                      <c:pt idx="8556">
                        <c:v>18.613443920757568</c:v>
                      </c:pt>
                      <c:pt idx="8557">
                        <c:v>18.613565272196652</c:v>
                      </c:pt>
                      <c:pt idx="8558">
                        <c:v>18.613686609452483</c:v>
                      </c:pt>
                      <c:pt idx="8559">
                        <c:v>18.613807932533454</c:v>
                      </c:pt>
                      <c:pt idx="8560">
                        <c:v>18.613929241440346</c:v>
                      </c:pt>
                      <c:pt idx="8561">
                        <c:v>18.61405053617646</c:v>
                      </c:pt>
                      <c:pt idx="8562">
                        <c:v>18.614171816745113</c:v>
                      </c:pt>
                      <c:pt idx="8563">
                        <c:v>18.614293083149612</c:v>
                      </c:pt>
                      <c:pt idx="8564">
                        <c:v>18.614414335390723</c:v>
                      </c:pt>
                      <c:pt idx="8565">
                        <c:v>18.614535573476836</c:v>
                      </c:pt>
                      <c:pt idx="8566">
                        <c:v>18.614656797408713</c:v>
                      </c:pt>
                      <c:pt idx="8567">
                        <c:v>18.614778007189667</c:v>
                      </c:pt>
                      <c:pt idx="8568">
                        <c:v>18.61489920282299</c:v>
                      </c:pt>
                      <c:pt idx="8569">
                        <c:v>18.615020384311997</c:v>
                      </c:pt>
                      <c:pt idx="8570">
                        <c:v>18.615141551659974</c:v>
                      </c:pt>
                      <c:pt idx="8571">
                        <c:v>18.615262704867693</c:v>
                      </c:pt>
                      <c:pt idx="8572">
                        <c:v>18.615383843943526</c:v>
                      </c:pt>
                      <c:pt idx="8573">
                        <c:v>18.615504968888239</c:v>
                      </c:pt>
                      <c:pt idx="8574">
                        <c:v>18.615626079705116</c:v>
                      </c:pt>
                      <c:pt idx="8575">
                        <c:v>18.615747176397463</c:v>
                      </c:pt>
                      <c:pt idx="8576">
                        <c:v>18.615868258968568</c:v>
                      </c:pt>
                      <c:pt idx="8577">
                        <c:v>18.615989327419186</c:v>
                      </c:pt>
                      <c:pt idx="8578">
                        <c:v>18.616110381757693</c:v>
                      </c:pt>
                      <c:pt idx="8579">
                        <c:v>18.616231421984828</c:v>
                      </c:pt>
                      <c:pt idx="8580">
                        <c:v>18.616352448103896</c:v>
                      </c:pt>
                      <c:pt idx="8581">
                        <c:v>18.616473460118172</c:v>
                      </c:pt>
                      <c:pt idx="8582">
                        <c:v>18.616594458030953</c:v>
                      </c:pt>
                      <c:pt idx="8583">
                        <c:v>18.616715441842985</c:v>
                      </c:pt>
                      <c:pt idx="8584">
                        <c:v>18.61683641156262</c:v>
                      </c:pt>
                      <c:pt idx="8585">
                        <c:v>18.616957367190615</c:v>
                      </c:pt>
                      <c:pt idx="8586">
                        <c:v>18.617078308730246</c:v>
                      </c:pt>
                      <c:pt idx="8587">
                        <c:v>18.617199236184799</c:v>
                      </c:pt>
                      <c:pt idx="8588">
                        <c:v>18.61732014955755</c:v>
                      </c:pt>
                      <c:pt idx="8589">
                        <c:v>18.617441048851781</c:v>
                      </c:pt>
                      <c:pt idx="8590">
                        <c:v>18.617561934068238</c:v>
                      </c:pt>
                      <c:pt idx="8591">
                        <c:v>18.617682805215264</c:v>
                      </c:pt>
                      <c:pt idx="8592">
                        <c:v>18.617803662293596</c:v>
                      </c:pt>
                      <c:pt idx="8593">
                        <c:v>18.617924505306519</c:v>
                      </c:pt>
                      <c:pt idx="8594">
                        <c:v>18.618045334257296</c:v>
                      </c:pt>
                      <c:pt idx="8595">
                        <c:v>18.618166149149204</c:v>
                      </c:pt>
                      <c:pt idx="8596">
                        <c:v>18.618286949982981</c:v>
                      </c:pt>
                      <c:pt idx="8597">
                        <c:v>18.618407736766965</c:v>
                      </c:pt>
                      <c:pt idx="8598">
                        <c:v>18.618528509501886</c:v>
                      </c:pt>
                      <c:pt idx="8599">
                        <c:v>18.618649268191021</c:v>
                      </c:pt>
                      <c:pt idx="8600">
                        <c:v>18.618770012837629</c:v>
                      </c:pt>
                      <c:pt idx="8601">
                        <c:v>18.618890743444979</c:v>
                      </c:pt>
                      <c:pt idx="8602">
                        <c:v>18.619011460016331</c:v>
                      </c:pt>
                      <c:pt idx="8603">
                        <c:v>18.619132162552425</c:v>
                      </c:pt>
                      <c:pt idx="8604">
                        <c:v>18.619252851061582</c:v>
                      </c:pt>
                      <c:pt idx="8605">
                        <c:v>18.619373525544525</c:v>
                      </c:pt>
                      <c:pt idx="8606">
                        <c:v>18.619494186004523</c:v>
                      </c:pt>
                      <c:pt idx="8607">
                        <c:v>18.619614832444832</c:v>
                      </c:pt>
                      <c:pt idx="8608">
                        <c:v>18.619735464868704</c:v>
                      </c:pt>
                      <c:pt idx="8609">
                        <c:v>18.619856083276879</c:v>
                      </c:pt>
                      <c:pt idx="8610">
                        <c:v>18.619976687677656</c:v>
                      </c:pt>
                      <c:pt idx="8611">
                        <c:v>18.620097278071768</c:v>
                      </c:pt>
                      <c:pt idx="8612">
                        <c:v>18.620217854462467</c:v>
                      </c:pt>
                      <c:pt idx="8613">
                        <c:v>18.620338416853002</c:v>
                      </c:pt>
                      <c:pt idx="8614">
                        <c:v>18.620458965246634</c:v>
                      </c:pt>
                      <c:pt idx="8615">
                        <c:v>18.620579499646595</c:v>
                      </c:pt>
                      <c:pt idx="8616">
                        <c:v>18.620700020053626</c:v>
                      </c:pt>
                      <c:pt idx="8617">
                        <c:v>18.620820526476013</c:v>
                      </c:pt>
                      <c:pt idx="8618">
                        <c:v>18.620941018914479</c:v>
                      </c:pt>
                      <c:pt idx="8619">
                        <c:v>18.621061497372274</c:v>
                      </c:pt>
                      <c:pt idx="8620">
                        <c:v>18.621181961852642</c:v>
                      </c:pt>
                      <c:pt idx="8621">
                        <c:v>18.621302412358816</c:v>
                      </c:pt>
                      <c:pt idx="8622">
                        <c:v>18.621422848891527</c:v>
                      </c:pt>
                      <c:pt idx="8623">
                        <c:v>18.621543271459053</c:v>
                      </c:pt>
                      <c:pt idx="8624">
                        <c:v>18.621663680062113</c:v>
                      </c:pt>
                      <c:pt idx="8625">
                        <c:v>18.621784074703946</c:v>
                      </c:pt>
                      <c:pt idx="8626">
                        <c:v>18.621904455387792</c:v>
                      </c:pt>
                      <c:pt idx="8627">
                        <c:v>18.622024822116884</c:v>
                      </c:pt>
                      <c:pt idx="8628">
                        <c:v>18.622145174891934</c:v>
                      </c:pt>
                      <c:pt idx="8629">
                        <c:v>18.622265513721221</c:v>
                      </c:pt>
                      <c:pt idx="8630">
                        <c:v>18.622385838605453</c:v>
                      </c:pt>
                      <c:pt idx="8631">
                        <c:v>18.622506149547867</c:v>
                      </c:pt>
                      <c:pt idx="8632">
                        <c:v>18.622626446551692</c:v>
                      </c:pt>
                      <c:pt idx="8633">
                        <c:v>18.62274672962015</c:v>
                      </c:pt>
                      <c:pt idx="8634">
                        <c:v>18.622866998756482</c:v>
                      </c:pt>
                      <c:pt idx="8635">
                        <c:v>18.622987253961384</c:v>
                      </c:pt>
                      <c:pt idx="8636">
                        <c:v>18.623107495243126</c:v>
                      </c:pt>
                      <c:pt idx="8637">
                        <c:v>18.623227722602415</c:v>
                      </c:pt>
                      <c:pt idx="8638">
                        <c:v>18.623347936042475</c:v>
                      </c:pt>
                      <c:pt idx="8639">
                        <c:v>18.623468135566522</c:v>
                      </c:pt>
                      <c:pt idx="8640">
                        <c:v>5.6802666824555352</c:v>
                      </c:pt>
                      <c:pt idx="8641">
                        <c:v>5.6802666824555352</c:v>
                      </c:pt>
                      <c:pt idx="8642">
                        <c:v>5.6802666824555352</c:v>
                      </c:pt>
                      <c:pt idx="8643">
                        <c:v>5.6802666824555352</c:v>
                      </c:pt>
                      <c:pt idx="8644">
                        <c:v>5.6802666824555352</c:v>
                      </c:pt>
                      <c:pt idx="8645">
                        <c:v>5.6802666824555352</c:v>
                      </c:pt>
                      <c:pt idx="8646">
                        <c:v>5.6802666824555352</c:v>
                      </c:pt>
                      <c:pt idx="8647">
                        <c:v>5.6802666824555352</c:v>
                      </c:pt>
                      <c:pt idx="8648">
                        <c:v>5.6802666824555352</c:v>
                      </c:pt>
                      <c:pt idx="8649">
                        <c:v>5.6802666824555352</c:v>
                      </c:pt>
                      <c:pt idx="8650">
                        <c:v>5.6802666824555352</c:v>
                      </c:pt>
                      <c:pt idx="8651">
                        <c:v>5.6802666824555352</c:v>
                      </c:pt>
                      <c:pt idx="8652">
                        <c:v>5.6802666824555352</c:v>
                      </c:pt>
                      <c:pt idx="8653">
                        <c:v>5.6802666824555352</c:v>
                      </c:pt>
                      <c:pt idx="8654">
                        <c:v>5.6802666824555352</c:v>
                      </c:pt>
                      <c:pt idx="8655">
                        <c:v>5.6802666824555352</c:v>
                      </c:pt>
                      <c:pt idx="8656">
                        <c:v>5.6802666824555352</c:v>
                      </c:pt>
                      <c:pt idx="8657">
                        <c:v>5.6802666824555352</c:v>
                      </c:pt>
                      <c:pt idx="8658">
                        <c:v>5.6802666824555352</c:v>
                      </c:pt>
                      <c:pt idx="8659">
                        <c:v>5.6802666824555352</c:v>
                      </c:pt>
                      <c:pt idx="8660">
                        <c:v>5.6802666824555352</c:v>
                      </c:pt>
                      <c:pt idx="8661">
                        <c:v>5.6802666824555352</c:v>
                      </c:pt>
                      <c:pt idx="8662">
                        <c:v>5.6802666824555352</c:v>
                      </c:pt>
                      <c:pt idx="8663">
                        <c:v>5.6802666824555352</c:v>
                      </c:pt>
                      <c:pt idx="8664">
                        <c:v>5.6802666824555352</c:v>
                      </c:pt>
                      <c:pt idx="8665">
                        <c:v>5.6802666824555352</c:v>
                      </c:pt>
                      <c:pt idx="8666">
                        <c:v>5.6802666824555352</c:v>
                      </c:pt>
                      <c:pt idx="8667">
                        <c:v>5.6802666824555352</c:v>
                      </c:pt>
                      <c:pt idx="8668">
                        <c:v>5.6802666824555352</c:v>
                      </c:pt>
                      <c:pt idx="8669">
                        <c:v>5.6802666824555352</c:v>
                      </c:pt>
                      <c:pt idx="8670">
                        <c:v>5.6802666824555352</c:v>
                      </c:pt>
                      <c:pt idx="8671">
                        <c:v>5.6802666824555352</c:v>
                      </c:pt>
                      <c:pt idx="8672">
                        <c:v>5.6802666824555352</c:v>
                      </c:pt>
                      <c:pt idx="8673">
                        <c:v>5.6802666824555352</c:v>
                      </c:pt>
                      <c:pt idx="8674">
                        <c:v>5.6802666824555352</c:v>
                      </c:pt>
                      <c:pt idx="8675">
                        <c:v>5.6802666824555352</c:v>
                      </c:pt>
                      <c:pt idx="8676">
                        <c:v>5.6802666824555352</c:v>
                      </c:pt>
                      <c:pt idx="8677">
                        <c:v>5.6802666824555352</c:v>
                      </c:pt>
                      <c:pt idx="8678">
                        <c:v>5.6802666824555352</c:v>
                      </c:pt>
                      <c:pt idx="8679">
                        <c:v>5.6802666824555352</c:v>
                      </c:pt>
                      <c:pt idx="8680">
                        <c:v>5.6802666824555352</c:v>
                      </c:pt>
                      <c:pt idx="8681">
                        <c:v>5.6802666824555352</c:v>
                      </c:pt>
                      <c:pt idx="8682">
                        <c:v>5.6802666824555352</c:v>
                      </c:pt>
                      <c:pt idx="8683">
                        <c:v>5.6802666824555352</c:v>
                      </c:pt>
                      <c:pt idx="8684">
                        <c:v>5.6802666824555352</c:v>
                      </c:pt>
                      <c:pt idx="8685">
                        <c:v>5.6802666824555352</c:v>
                      </c:pt>
                      <c:pt idx="8686">
                        <c:v>5.6802666824555352</c:v>
                      </c:pt>
                      <c:pt idx="8687">
                        <c:v>5.6802666824555352</c:v>
                      </c:pt>
                      <c:pt idx="8688">
                        <c:v>5.6802666824555352</c:v>
                      </c:pt>
                      <c:pt idx="8689">
                        <c:v>5.6802666824555352</c:v>
                      </c:pt>
                      <c:pt idx="8690">
                        <c:v>5.6802666824555352</c:v>
                      </c:pt>
                      <c:pt idx="8691">
                        <c:v>5.6802666824555352</c:v>
                      </c:pt>
                      <c:pt idx="8692">
                        <c:v>5.6802666824555352</c:v>
                      </c:pt>
                      <c:pt idx="8693">
                        <c:v>5.6802666824555352</c:v>
                      </c:pt>
                      <c:pt idx="8694">
                        <c:v>5.6802666824555352</c:v>
                      </c:pt>
                      <c:pt idx="8695">
                        <c:v>5.6802666824555352</c:v>
                      </c:pt>
                      <c:pt idx="8696">
                        <c:v>5.6802666824555352</c:v>
                      </c:pt>
                      <c:pt idx="8697">
                        <c:v>5.6802666824555352</c:v>
                      </c:pt>
                      <c:pt idx="8698">
                        <c:v>5.6802666824555352</c:v>
                      </c:pt>
                      <c:pt idx="8699">
                        <c:v>5.6802666824555352</c:v>
                      </c:pt>
                      <c:pt idx="8700">
                        <c:v>5.6802666824555352</c:v>
                      </c:pt>
                      <c:pt idx="8701">
                        <c:v>5.6802666824555352</c:v>
                      </c:pt>
                      <c:pt idx="8702">
                        <c:v>5.6802666824555352</c:v>
                      </c:pt>
                      <c:pt idx="8703">
                        <c:v>5.6802666824555352</c:v>
                      </c:pt>
                      <c:pt idx="8704">
                        <c:v>5.6802666824555352</c:v>
                      </c:pt>
                      <c:pt idx="8705">
                        <c:v>5.6802666824555352</c:v>
                      </c:pt>
                      <c:pt idx="8706">
                        <c:v>5.6802666824555352</c:v>
                      </c:pt>
                      <c:pt idx="8707">
                        <c:v>5.6802666824555352</c:v>
                      </c:pt>
                      <c:pt idx="8708">
                        <c:v>5.6802666824555352</c:v>
                      </c:pt>
                      <c:pt idx="8709">
                        <c:v>5.6802666824555352</c:v>
                      </c:pt>
                      <c:pt idx="8710">
                        <c:v>5.6802666824555352</c:v>
                      </c:pt>
                      <c:pt idx="8711">
                        <c:v>5.6802666824555352</c:v>
                      </c:pt>
                      <c:pt idx="8712">
                        <c:v>5.6802666824555352</c:v>
                      </c:pt>
                      <c:pt idx="8713">
                        <c:v>5.6802666824555352</c:v>
                      </c:pt>
                      <c:pt idx="8714">
                        <c:v>5.6802666824555352</c:v>
                      </c:pt>
                      <c:pt idx="8715">
                        <c:v>5.6802666824555352</c:v>
                      </c:pt>
                      <c:pt idx="8716">
                        <c:v>5.6802666824555352</c:v>
                      </c:pt>
                      <c:pt idx="8717">
                        <c:v>5.6802666824555352</c:v>
                      </c:pt>
                      <c:pt idx="8718">
                        <c:v>5.6802666824555352</c:v>
                      </c:pt>
                      <c:pt idx="8719">
                        <c:v>5.6802666824555352</c:v>
                      </c:pt>
                      <c:pt idx="8720">
                        <c:v>5.6802666824555352</c:v>
                      </c:pt>
                      <c:pt idx="8721">
                        <c:v>5.6802666824555352</c:v>
                      </c:pt>
                      <c:pt idx="8722">
                        <c:v>5.6802666824555352</c:v>
                      </c:pt>
                      <c:pt idx="8723">
                        <c:v>5.6802666824555352</c:v>
                      </c:pt>
                      <c:pt idx="8724">
                        <c:v>5.6802666824555352</c:v>
                      </c:pt>
                      <c:pt idx="8725">
                        <c:v>5.6802666824555352</c:v>
                      </c:pt>
                      <c:pt idx="8726">
                        <c:v>5.6802666824555352</c:v>
                      </c:pt>
                      <c:pt idx="8727">
                        <c:v>5.6802666824555352</c:v>
                      </c:pt>
                      <c:pt idx="8728">
                        <c:v>5.6802666824555352</c:v>
                      </c:pt>
                      <c:pt idx="8729">
                        <c:v>5.6802666824555352</c:v>
                      </c:pt>
                      <c:pt idx="8730">
                        <c:v>5.6802666824555352</c:v>
                      </c:pt>
                      <c:pt idx="8731">
                        <c:v>5.6802666824555352</c:v>
                      </c:pt>
                      <c:pt idx="8732">
                        <c:v>5.6802666824555352</c:v>
                      </c:pt>
                      <c:pt idx="8733">
                        <c:v>5.6802666824555352</c:v>
                      </c:pt>
                      <c:pt idx="8734">
                        <c:v>5.6802666824555352</c:v>
                      </c:pt>
                      <c:pt idx="8735">
                        <c:v>5.6802666824555352</c:v>
                      </c:pt>
                      <c:pt idx="8736">
                        <c:v>5.6802666824555352</c:v>
                      </c:pt>
                      <c:pt idx="8737">
                        <c:v>5.6802666824555352</c:v>
                      </c:pt>
                      <c:pt idx="8738">
                        <c:v>5.6802666824555352</c:v>
                      </c:pt>
                      <c:pt idx="8739">
                        <c:v>5.6802666824555352</c:v>
                      </c:pt>
                      <c:pt idx="8740">
                        <c:v>5.6802666824555352</c:v>
                      </c:pt>
                      <c:pt idx="8741">
                        <c:v>5.6802666824555352</c:v>
                      </c:pt>
                      <c:pt idx="8742">
                        <c:v>5.6802666824555352</c:v>
                      </c:pt>
                      <c:pt idx="8743">
                        <c:v>5.6802666824555352</c:v>
                      </c:pt>
                      <c:pt idx="8744">
                        <c:v>5.6802666824555352</c:v>
                      </c:pt>
                      <c:pt idx="8745">
                        <c:v>5.6802666824555352</c:v>
                      </c:pt>
                      <c:pt idx="8746">
                        <c:v>5.6802666824555352</c:v>
                      </c:pt>
                      <c:pt idx="8747">
                        <c:v>5.6802666824555352</c:v>
                      </c:pt>
                      <c:pt idx="8748">
                        <c:v>5.6802666824555352</c:v>
                      </c:pt>
                      <c:pt idx="8749">
                        <c:v>5.6802666824555352</c:v>
                      </c:pt>
                      <c:pt idx="8750">
                        <c:v>5.6802666824555352</c:v>
                      </c:pt>
                      <c:pt idx="8751">
                        <c:v>5.6802666824555352</c:v>
                      </c:pt>
                      <c:pt idx="8752">
                        <c:v>5.6802666824555352</c:v>
                      </c:pt>
                      <c:pt idx="8753">
                        <c:v>5.6802666824555352</c:v>
                      </c:pt>
                      <c:pt idx="8754">
                        <c:v>5.6802666824555352</c:v>
                      </c:pt>
                      <c:pt idx="8755">
                        <c:v>5.6802666824555352</c:v>
                      </c:pt>
                      <c:pt idx="8756">
                        <c:v>5.6802666824555352</c:v>
                      </c:pt>
                      <c:pt idx="8757">
                        <c:v>5.6802666824555352</c:v>
                      </c:pt>
                      <c:pt idx="8758">
                        <c:v>5.6802666824555352</c:v>
                      </c:pt>
                      <c:pt idx="8759">
                        <c:v>5.6802666824555352</c:v>
                      </c:pt>
                      <c:pt idx="8760">
                        <c:v>5.6802666824555352</c:v>
                      </c:pt>
                      <c:pt idx="8761">
                        <c:v>5.6802666824555352</c:v>
                      </c:pt>
                      <c:pt idx="8762">
                        <c:v>5.6802666824555352</c:v>
                      </c:pt>
                      <c:pt idx="8763">
                        <c:v>5.6802666824555352</c:v>
                      </c:pt>
                      <c:pt idx="8764">
                        <c:v>5.6802666824555352</c:v>
                      </c:pt>
                      <c:pt idx="8765">
                        <c:v>5.6802666824555352</c:v>
                      </c:pt>
                      <c:pt idx="8766">
                        <c:v>5.6802666824555352</c:v>
                      </c:pt>
                      <c:pt idx="8767">
                        <c:v>5.6802666824555352</c:v>
                      </c:pt>
                      <c:pt idx="8768">
                        <c:v>5.6802666824555352</c:v>
                      </c:pt>
                      <c:pt idx="8769">
                        <c:v>5.6802666824555352</c:v>
                      </c:pt>
                      <c:pt idx="8770">
                        <c:v>5.6802666824555352</c:v>
                      </c:pt>
                      <c:pt idx="8771">
                        <c:v>5.6802666824555352</c:v>
                      </c:pt>
                      <c:pt idx="8772">
                        <c:v>5.6802666824555352</c:v>
                      </c:pt>
                      <c:pt idx="8773">
                        <c:v>5.6802666824555352</c:v>
                      </c:pt>
                      <c:pt idx="8774">
                        <c:v>5.6802666824555352</c:v>
                      </c:pt>
                      <c:pt idx="8775">
                        <c:v>5.6802666824555352</c:v>
                      </c:pt>
                      <c:pt idx="8776">
                        <c:v>5.6802666824555352</c:v>
                      </c:pt>
                      <c:pt idx="8777">
                        <c:v>5.6802666824555352</c:v>
                      </c:pt>
                      <c:pt idx="8778">
                        <c:v>5.6802666824555352</c:v>
                      </c:pt>
                      <c:pt idx="8779">
                        <c:v>5.6802666824555352</c:v>
                      </c:pt>
                      <c:pt idx="8780">
                        <c:v>5.6802666824555352</c:v>
                      </c:pt>
                      <c:pt idx="8781">
                        <c:v>5.6802666824555352</c:v>
                      </c:pt>
                      <c:pt idx="8782">
                        <c:v>5.6802666824555352</c:v>
                      </c:pt>
                      <c:pt idx="8783">
                        <c:v>5.6802666824555352</c:v>
                      </c:pt>
                      <c:pt idx="8784">
                        <c:v>5.6802666824555352</c:v>
                      </c:pt>
                      <c:pt idx="8785">
                        <c:v>5.6802666824555352</c:v>
                      </c:pt>
                      <c:pt idx="8786">
                        <c:v>5.6802666824555352</c:v>
                      </c:pt>
                      <c:pt idx="8787">
                        <c:v>5.6802666824555352</c:v>
                      </c:pt>
                      <c:pt idx="8788">
                        <c:v>5.6802666824555352</c:v>
                      </c:pt>
                      <c:pt idx="8789">
                        <c:v>5.6802666824555352</c:v>
                      </c:pt>
                      <c:pt idx="8790">
                        <c:v>5.6802666824555352</c:v>
                      </c:pt>
                      <c:pt idx="8791">
                        <c:v>5.6802666824555352</c:v>
                      </c:pt>
                      <c:pt idx="8792">
                        <c:v>5.6802666824555352</c:v>
                      </c:pt>
                      <c:pt idx="8793">
                        <c:v>5.6802666824555352</c:v>
                      </c:pt>
                      <c:pt idx="8794">
                        <c:v>5.6802666824555352</c:v>
                      </c:pt>
                      <c:pt idx="8795">
                        <c:v>5.6802666824555352</c:v>
                      </c:pt>
                      <c:pt idx="8796">
                        <c:v>5.6802666824555352</c:v>
                      </c:pt>
                      <c:pt idx="8797">
                        <c:v>5.6802666824555352</c:v>
                      </c:pt>
                      <c:pt idx="8798">
                        <c:v>5.6802666824555352</c:v>
                      </c:pt>
                      <c:pt idx="8799">
                        <c:v>5.6802666824555352</c:v>
                      </c:pt>
                      <c:pt idx="8800">
                        <c:v>5.6802666824555352</c:v>
                      </c:pt>
                      <c:pt idx="8801">
                        <c:v>5.6802666824555352</c:v>
                      </c:pt>
                      <c:pt idx="8802">
                        <c:v>5.6802666824555352</c:v>
                      </c:pt>
                      <c:pt idx="8803">
                        <c:v>5.6802666824555352</c:v>
                      </c:pt>
                      <c:pt idx="8804">
                        <c:v>5.6802666824555352</c:v>
                      </c:pt>
                      <c:pt idx="8805">
                        <c:v>5.6802666824555352</c:v>
                      </c:pt>
                      <c:pt idx="8806">
                        <c:v>5.6802666824555352</c:v>
                      </c:pt>
                      <c:pt idx="8807">
                        <c:v>5.6802666824555352</c:v>
                      </c:pt>
                      <c:pt idx="8808">
                        <c:v>5.6802666824555352</c:v>
                      </c:pt>
                      <c:pt idx="8809">
                        <c:v>5.6802666824555352</c:v>
                      </c:pt>
                      <c:pt idx="8810">
                        <c:v>5.6802666824555352</c:v>
                      </c:pt>
                      <c:pt idx="8811">
                        <c:v>5.6802666824555352</c:v>
                      </c:pt>
                      <c:pt idx="8812">
                        <c:v>5.6802666824555352</c:v>
                      </c:pt>
                      <c:pt idx="8813">
                        <c:v>5.6802666824555352</c:v>
                      </c:pt>
                      <c:pt idx="8814">
                        <c:v>5.6802666824555352</c:v>
                      </c:pt>
                      <c:pt idx="8815">
                        <c:v>5.6802666824555352</c:v>
                      </c:pt>
                      <c:pt idx="8816">
                        <c:v>5.6802666824555352</c:v>
                      </c:pt>
                      <c:pt idx="8817">
                        <c:v>5.6802666824555352</c:v>
                      </c:pt>
                      <c:pt idx="8818">
                        <c:v>5.6802666824555352</c:v>
                      </c:pt>
                      <c:pt idx="8819">
                        <c:v>5.6802666824555352</c:v>
                      </c:pt>
                      <c:pt idx="8820">
                        <c:v>5.6802666824555352</c:v>
                      </c:pt>
                      <c:pt idx="8821">
                        <c:v>5.6802666824555352</c:v>
                      </c:pt>
                      <c:pt idx="8822">
                        <c:v>5.6802666824555352</c:v>
                      </c:pt>
                      <c:pt idx="8823">
                        <c:v>5.6802666824555352</c:v>
                      </c:pt>
                      <c:pt idx="8824">
                        <c:v>5.6802666824555352</c:v>
                      </c:pt>
                      <c:pt idx="8825">
                        <c:v>5.6802666824555352</c:v>
                      </c:pt>
                      <c:pt idx="8826">
                        <c:v>5.6802666824555352</c:v>
                      </c:pt>
                      <c:pt idx="8827">
                        <c:v>5.6802666824555352</c:v>
                      </c:pt>
                      <c:pt idx="8828">
                        <c:v>5.6802666824555352</c:v>
                      </c:pt>
                      <c:pt idx="8829">
                        <c:v>5.6802666824555352</c:v>
                      </c:pt>
                      <c:pt idx="8830">
                        <c:v>5.6802666824555352</c:v>
                      </c:pt>
                      <c:pt idx="8831">
                        <c:v>5.6802666824555352</c:v>
                      </c:pt>
                      <c:pt idx="8832">
                        <c:v>5.6802666824555352</c:v>
                      </c:pt>
                      <c:pt idx="8833">
                        <c:v>5.6802666824555352</c:v>
                      </c:pt>
                      <c:pt idx="8834">
                        <c:v>5.6802666824555352</c:v>
                      </c:pt>
                      <c:pt idx="8835">
                        <c:v>5.6802666824555352</c:v>
                      </c:pt>
                      <c:pt idx="8836">
                        <c:v>5.6802666824555352</c:v>
                      </c:pt>
                      <c:pt idx="8837">
                        <c:v>5.6802666824555352</c:v>
                      </c:pt>
                      <c:pt idx="8838">
                        <c:v>5.6802666824555352</c:v>
                      </c:pt>
                      <c:pt idx="8839">
                        <c:v>5.6802666824555352</c:v>
                      </c:pt>
                      <c:pt idx="8840">
                        <c:v>5.6802666824555352</c:v>
                      </c:pt>
                      <c:pt idx="8841">
                        <c:v>5.6802666824555352</c:v>
                      </c:pt>
                      <c:pt idx="8842">
                        <c:v>5.6802666824555352</c:v>
                      </c:pt>
                      <c:pt idx="8843">
                        <c:v>5.6802666824555352</c:v>
                      </c:pt>
                      <c:pt idx="8844">
                        <c:v>5.6802666824555352</c:v>
                      </c:pt>
                      <c:pt idx="8845">
                        <c:v>5.6802666824555352</c:v>
                      </c:pt>
                      <c:pt idx="8846">
                        <c:v>5.6802666824555352</c:v>
                      </c:pt>
                      <c:pt idx="8847">
                        <c:v>5.6802666824555352</c:v>
                      </c:pt>
                      <c:pt idx="8848">
                        <c:v>5.6802666824555352</c:v>
                      </c:pt>
                      <c:pt idx="8849">
                        <c:v>5.6802666824555352</c:v>
                      </c:pt>
                      <c:pt idx="8850">
                        <c:v>5.6802666824555352</c:v>
                      </c:pt>
                      <c:pt idx="8851">
                        <c:v>5.6802666824555352</c:v>
                      </c:pt>
                      <c:pt idx="8852">
                        <c:v>5.6802666824555352</c:v>
                      </c:pt>
                      <c:pt idx="8853">
                        <c:v>5.6802666824555352</c:v>
                      </c:pt>
                      <c:pt idx="8854">
                        <c:v>5.6802666824555352</c:v>
                      </c:pt>
                      <c:pt idx="8855">
                        <c:v>5.6802666824555352</c:v>
                      </c:pt>
                      <c:pt idx="8856">
                        <c:v>5.6802666824555352</c:v>
                      </c:pt>
                      <c:pt idx="8857">
                        <c:v>5.6802666824555352</c:v>
                      </c:pt>
                      <c:pt idx="8858">
                        <c:v>5.6802666824555352</c:v>
                      </c:pt>
                      <c:pt idx="8859">
                        <c:v>5.6802666824555352</c:v>
                      </c:pt>
                      <c:pt idx="8860">
                        <c:v>5.6802666824555352</c:v>
                      </c:pt>
                      <c:pt idx="8861">
                        <c:v>5.6802666824555352</c:v>
                      </c:pt>
                      <c:pt idx="8862">
                        <c:v>5.6802666824555352</c:v>
                      </c:pt>
                      <c:pt idx="8863">
                        <c:v>5.6802666824555352</c:v>
                      </c:pt>
                      <c:pt idx="8864">
                        <c:v>5.6802666824555352</c:v>
                      </c:pt>
                      <c:pt idx="8865">
                        <c:v>5.6802666824555352</c:v>
                      </c:pt>
                      <c:pt idx="8866">
                        <c:v>5.6802666824555352</c:v>
                      </c:pt>
                      <c:pt idx="8867">
                        <c:v>5.6802666824555352</c:v>
                      </c:pt>
                      <c:pt idx="8868">
                        <c:v>5.6802666824555352</c:v>
                      </c:pt>
                      <c:pt idx="8869">
                        <c:v>5.6802666824555352</c:v>
                      </c:pt>
                      <c:pt idx="8870">
                        <c:v>5.6802666824555352</c:v>
                      </c:pt>
                      <c:pt idx="8871">
                        <c:v>5.6802666824555352</c:v>
                      </c:pt>
                      <c:pt idx="8872">
                        <c:v>5.6802666824555352</c:v>
                      </c:pt>
                      <c:pt idx="8873">
                        <c:v>5.6802666824555352</c:v>
                      </c:pt>
                      <c:pt idx="8874">
                        <c:v>5.6802666824555352</c:v>
                      </c:pt>
                      <c:pt idx="8875">
                        <c:v>5.6802666824555352</c:v>
                      </c:pt>
                      <c:pt idx="8876">
                        <c:v>5.6802666824555352</c:v>
                      </c:pt>
                      <c:pt idx="8877">
                        <c:v>5.6802666824555352</c:v>
                      </c:pt>
                      <c:pt idx="8878">
                        <c:v>5.6802666824555352</c:v>
                      </c:pt>
                      <c:pt idx="8879">
                        <c:v>5.6802666824555352</c:v>
                      </c:pt>
                      <c:pt idx="8880">
                        <c:v>5.6802666824555352</c:v>
                      </c:pt>
                      <c:pt idx="8881">
                        <c:v>5.6802666824555352</c:v>
                      </c:pt>
                      <c:pt idx="8882">
                        <c:v>5.6802666824555352</c:v>
                      </c:pt>
                      <c:pt idx="8883">
                        <c:v>5.6802666824555352</c:v>
                      </c:pt>
                      <c:pt idx="8884">
                        <c:v>5.6802666824555352</c:v>
                      </c:pt>
                      <c:pt idx="8885">
                        <c:v>5.6802666824555352</c:v>
                      </c:pt>
                      <c:pt idx="8886">
                        <c:v>5.6802666824555352</c:v>
                      </c:pt>
                      <c:pt idx="8887">
                        <c:v>5.6802666824555352</c:v>
                      </c:pt>
                      <c:pt idx="8888">
                        <c:v>5.6802666824555352</c:v>
                      </c:pt>
                      <c:pt idx="8889">
                        <c:v>5.6802666824555352</c:v>
                      </c:pt>
                      <c:pt idx="8890">
                        <c:v>5.6802666824555352</c:v>
                      </c:pt>
                      <c:pt idx="8891">
                        <c:v>5.6802666824555352</c:v>
                      </c:pt>
                      <c:pt idx="8892">
                        <c:v>5.6802666824555352</c:v>
                      </c:pt>
                      <c:pt idx="8893">
                        <c:v>5.6802666824555352</c:v>
                      </c:pt>
                      <c:pt idx="8894">
                        <c:v>5.6802666824555352</c:v>
                      </c:pt>
                      <c:pt idx="8895">
                        <c:v>5.6802666824555352</c:v>
                      </c:pt>
                      <c:pt idx="8896">
                        <c:v>5.6802666824555352</c:v>
                      </c:pt>
                      <c:pt idx="8897">
                        <c:v>5.6802666824555352</c:v>
                      </c:pt>
                      <c:pt idx="8898">
                        <c:v>5.6802666824555352</c:v>
                      </c:pt>
                      <c:pt idx="8899">
                        <c:v>5.6802666824555352</c:v>
                      </c:pt>
                      <c:pt idx="8900">
                        <c:v>5.6802666824555352</c:v>
                      </c:pt>
                      <c:pt idx="8901">
                        <c:v>5.6802666824555352</c:v>
                      </c:pt>
                      <c:pt idx="8902">
                        <c:v>5.6802666824555352</c:v>
                      </c:pt>
                      <c:pt idx="8903">
                        <c:v>5.6802666824555352</c:v>
                      </c:pt>
                      <c:pt idx="8904">
                        <c:v>5.6802666824555352</c:v>
                      </c:pt>
                      <c:pt idx="8905">
                        <c:v>5.6802666824555352</c:v>
                      </c:pt>
                      <c:pt idx="8906">
                        <c:v>5.6802666824555352</c:v>
                      </c:pt>
                      <c:pt idx="8907">
                        <c:v>5.6802666824555352</c:v>
                      </c:pt>
                      <c:pt idx="8908">
                        <c:v>5.6802666824555352</c:v>
                      </c:pt>
                      <c:pt idx="8909">
                        <c:v>5.6802666824555352</c:v>
                      </c:pt>
                      <c:pt idx="8910">
                        <c:v>5.6802666824555352</c:v>
                      </c:pt>
                      <c:pt idx="8911">
                        <c:v>5.6802666824555352</c:v>
                      </c:pt>
                      <c:pt idx="8912">
                        <c:v>5.6802666824555352</c:v>
                      </c:pt>
                      <c:pt idx="8913">
                        <c:v>5.6802666824555352</c:v>
                      </c:pt>
                      <c:pt idx="8914">
                        <c:v>5.6802666824555352</c:v>
                      </c:pt>
                      <c:pt idx="8915">
                        <c:v>5.6802666824555352</c:v>
                      </c:pt>
                      <c:pt idx="8916">
                        <c:v>5.6802666824555352</c:v>
                      </c:pt>
                      <c:pt idx="8917">
                        <c:v>5.6802666824555352</c:v>
                      </c:pt>
                      <c:pt idx="8918">
                        <c:v>5.6802666824555352</c:v>
                      </c:pt>
                      <c:pt idx="8919">
                        <c:v>5.6802666824555352</c:v>
                      </c:pt>
                      <c:pt idx="8920">
                        <c:v>5.6802666824555352</c:v>
                      </c:pt>
                      <c:pt idx="8921">
                        <c:v>5.6802666824555352</c:v>
                      </c:pt>
                      <c:pt idx="8922">
                        <c:v>5.6802666824555352</c:v>
                      </c:pt>
                      <c:pt idx="8923">
                        <c:v>5.6802666824555352</c:v>
                      </c:pt>
                      <c:pt idx="8924">
                        <c:v>5.6802666824555352</c:v>
                      </c:pt>
                      <c:pt idx="8925">
                        <c:v>5.6802666824555352</c:v>
                      </c:pt>
                      <c:pt idx="8926">
                        <c:v>5.6802666824555352</c:v>
                      </c:pt>
                      <c:pt idx="8927">
                        <c:v>5.6802666824555352</c:v>
                      </c:pt>
                      <c:pt idx="8928">
                        <c:v>5.6802666824555352</c:v>
                      </c:pt>
                      <c:pt idx="8929">
                        <c:v>5.6802666824555352</c:v>
                      </c:pt>
                      <c:pt idx="8930">
                        <c:v>5.6802666824555352</c:v>
                      </c:pt>
                      <c:pt idx="8931">
                        <c:v>5.6802666824555352</c:v>
                      </c:pt>
                      <c:pt idx="8932">
                        <c:v>5.6802666824555352</c:v>
                      </c:pt>
                      <c:pt idx="8933">
                        <c:v>5.6802666824555352</c:v>
                      </c:pt>
                      <c:pt idx="8934">
                        <c:v>5.6802666824555352</c:v>
                      </c:pt>
                      <c:pt idx="8935">
                        <c:v>5.6802666824555352</c:v>
                      </c:pt>
                      <c:pt idx="8936">
                        <c:v>5.6802666824555352</c:v>
                      </c:pt>
                      <c:pt idx="8937">
                        <c:v>5.6802666824555352</c:v>
                      </c:pt>
                      <c:pt idx="8938">
                        <c:v>5.6802666824555352</c:v>
                      </c:pt>
                      <c:pt idx="8939">
                        <c:v>5.6802666824555352</c:v>
                      </c:pt>
                      <c:pt idx="8940">
                        <c:v>5.6802666824555352</c:v>
                      </c:pt>
                      <c:pt idx="8941">
                        <c:v>5.6802666824555352</c:v>
                      </c:pt>
                      <c:pt idx="8942">
                        <c:v>5.6802666824555352</c:v>
                      </c:pt>
                      <c:pt idx="8943">
                        <c:v>5.6802666824555352</c:v>
                      </c:pt>
                      <c:pt idx="8944">
                        <c:v>5.6802666824555352</c:v>
                      </c:pt>
                      <c:pt idx="8945">
                        <c:v>5.6802666824555352</c:v>
                      </c:pt>
                      <c:pt idx="8946">
                        <c:v>5.6802666824555352</c:v>
                      </c:pt>
                      <c:pt idx="8947">
                        <c:v>5.6802666824555352</c:v>
                      </c:pt>
                      <c:pt idx="8948">
                        <c:v>5.6802666824555352</c:v>
                      </c:pt>
                      <c:pt idx="8949">
                        <c:v>5.6802666824555352</c:v>
                      </c:pt>
                      <c:pt idx="8950">
                        <c:v>5.6802666824555352</c:v>
                      </c:pt>
                      <c:pt idx="8951">
                        <c:v>5.6802666824555352</c:v>
                      </c:pt>
                      <c:pt idx="8952">
                        <c:v>5.6802666824555352</c:v>
                      </c:pt>
                      <c:pt idx="8953">
                        <c:v>5.6802666824555352</c:v>
                      </c:pt>
                      <c:pt idx="8954">
                        <c:v>5.6802666824555352</c:v>
                      </c:pt>
                      <c:pt idx="8955">
                        <c:v>5.6802666824555352</c:v>
                      </c:pt>
                      <c:pt idx="8956">
                        <c:v>5.6802666824555352</c:v>
                      </c:pt>
                      <c:pt idx="8957">
                        <c:v>5.6802666824555352</c:v>
                      </c:pt>
                      <c:pt idx="8958">
                        <c:v>5.6802666824555352</c:v>
                      </c:pt>
                      <c:pt idx="8959">
                        <c:v>5.6802666824555352</c:v>
                      </c:pt>
                      <c:pt idx="8960">
                        <c:v>5.6802666824555352</c:v>
                      </c:pt>
                      <c:pt idx="8961">
                        <c:v>5.6802666824555352</c:v>
                      </c:pt>
                      <c:pt idx="8962">
                        <c:v>5.6802666824555352</c:v>
                      </c:pt>
                      <c:pt idx="8963">
                        <c:v>5.6802666824555352</c:v>
                      </c:pt>
                      <c:pt idx="8964">
                        <c:v>5.6802666824555352</c:v>
                      </c:pt>
                      <c:pt idx="8965">
                        <c:v>5.6802666824555352</c:v>
                      </c:pt>
                      <c:pt idx="8966">
                        <c:v>5.6802666824555352</c:v>
                      </c:pt>
                      <c:pt idx="8967">
                        <c:v>5.6802666824555352</c:v>
                      </c:pt>
                      <c:pt idx="8968">
                        <c:v>5.6802666824555352</c:v>
                      </c:pt>
                      <c:pt idx="8969">
                        <c:v>5.6802666824555352</c:v>
                      </c:pt>
                      <c:pt idx="8970">
                        <c:v>5.6802666824555352</c:v>
                      </c:pt>
                      <c:pt idx="8971">
                        <c:v>5.6802666824555352</c:v>
                      </c:pt>
                      <c:pt idx="8972">
                        <c:v>5.6802666824555352</c:v>
                      </c:pt>
                      <c:pt idx="8973">
                        <c:v>5.6802666824555352</c:v>
                      </c:pt>
                      <c:pt idx="8974">
                        <c:v>5.6802666824555352</c:v>
                      </c:pt>
                      <c:pt idx="8975">
                        <c:v>5.6802666824555352</c:v>
                      </c:pt>
                      <c:pt idx="8976">
                        <c:v>5.6802666824555352</c:v>
                      </c:pt>
                      <c:pt idx="8977">
                        <c:v>5.6802666824555352</c:v>
                      </c:pt>
                      <c:pt idx="8978">
                        <c:v>5.6802666824555352</c:v>
                      </c:pt>
                      <c:pt idx="8979">
                        <c:v>5.6802666824555352</c:v>
                      </c:pt>
                      <c:pt idx="8980">
                        <c:v>5.6802666824555352</c:v>
                      </c:pt>
                      <c:pt idx="8981">
                        <c:v>5.6802666824555352</c:v>
                      </c:pt>
                      <c:pt idx="8982">
                        <c:v>5.6802666824555352</c:v>
                      </c:pt>
                      <c:pt idx="8983">
                        <c:v>5.6802666824555352</c:v>
                      </c:pt>
                      <c:pt idx="8984">
                        <c:v>5.6802666824555352</c:v>
                      </c:pt>
                      <c:pt idx="8985">
                        <c:v>5.6802666824555352</c:v>
                      </c:pt>
                      <c:pt idx="8986">
                        <c:v>5.6802666824555352</c:v>
                      </c:pt>
                      <c:pt idx="8987">
                        <c:v>5.6802666824555352</c:v>
                      </c:pt>
                      <c:pt idx="8988">
                        <c:v>5.6802666824555352</c:v>
                      </c:pt>
                      <c:pt idx="8989">
                        <c:v>5.6802666824555352</c:v>
                      </c:pt>
                      <c:pt idx="8990">
                        <c:v>5.6802666824555352</c:v>
                      </c:pt>
                      <c:pt idx="8991">
                        <c:v>5.6802666824555352</c:v>
                      </c:pt>
                      <c:pt idx="8992">
                        <c:v>5.6802666824555352</c:v>
                      </c:pt>
                      <c:pt idx="8993">
                        <c:v>5.6802666824555352</c:v>
                      </c:pt>
                      <c:pt idx="8994">
                        <c:v>5.6802666824555352</c:v>
                      </c:pt>
                      <c:pt idx="8995">
                        <c:v>5.6802666824555352</c:v>
                      </c:pt>
                      <c:pt idx="8996">
                        <c:v>5.6802666824555352</c:v>
                      </c:pt>
                      <c:pt idx="8997">
                        <c:v>5.6802666824555352</c:v>
                      </c:pt>
                      <c:pt idx="8998">
                        <c:v>5.6802666824555352</c:v>
                      </c:pt>
                      <c:pt idx="8999">
                        <c:v>5.6802666824555352</c:v>
                      </c:pt>
                      <c:pt idx="9000">
                        <c:v>5.6802666824555352</c:v>
                      </c:pt>
                      <c:pt idx="9001">
                        <c:v>5.6802666824555352</c:v>
                      </c:pt>
                      <c:pt idx="9002">
                        <c:v>5.6802666824555352</c:v>
                      </c:pt>
                      <c:pt idx="9003">
                        <c:v>5.6802666824555352</c:v>
                      </c:pt>
                      <c:pt idx="9004">
                        <c:v>5.6802666824555352</c:v>
                      </c:pt>
                      <c:pt idx="9005">
                        <c:v>5.6802666824555352</c:v>
                      </c:pt>
                      <c:pt idx="9006">
                        <c:v>5.6802666824555352</c:v>
                      </c:pt>
                      <c:pt idx="9007">
                        <c:v>5.6802666824555352</c:v>
                      </c:pt>
                      <c:pt idx="9008">
                        <c:v>5.6802666824555352</c:v>
                      </c:pt>
                      <c:pt idx="9009">
                        <c:v>5.6802666824555352</c:v>
                      </c:pt>
                      <c:pt idx="9010">
                        <c:v>5.6802666824555352</c:v>
                      </c:pt>
                      <c:pt idx="9011">
                        <c:v>5.6802666824555352</c:v>
                      </c:pt>
                      <c:pt idx="9012">
                        <c:v>5.6802666824555352</c:v>
                      </c:pt>
                      <c:pt idx="9013">
                        <c:v>5.6802666824555352</c:v>
                      </c:pt>
                      <c:pt idx="9014">
                        <c:v>5.6802666824555352</c:v>
                      </c:pt>
                      <c:pt idx="9015">
                        <c:v>5.6802666824555352</c:v>
                      </c:pt>
                      <c:pt idx="9016">
                        <c:v>5.6802666824555352</c:v>
                      </c:pt>
                      <c:pt idx="9017">
                        <c:v>5.6802666824555352</c:v>
                      </c:pt>
                      <c:pt idx="9018">
                        <c:v>5.6802666824555352</c:v>
                      </c:pt>
                      <c:pt idx="9019">
                        <c:v>5.6802666824555352</c:v>
                      </c:pt>
                      <c:pt idx="9020">
                        <c:v>5.6802666824555352</c:v>
                      </c:pt>
                      <c:pt idx="9021">
                        <c:v>5.6802666824555352</c:v>
                      </c:pt>
                      <c:pt idx="9022">
                        <c:v>5.6802666824555352</c:v>
                      </c:pt>
                      <c:pt idx="9023">
                        <c:v>5.6802666824555352</c:v>
                      </c:pt>
                      <c:pt idx="9024">
                        <c:v>5.6802666824555352</c:v>
                      </c:pt>
                      <c:pt idx="9025">
                        <c:v>5.6802666824555352</c:v>
                      </c:pt>
                      <c:pt idx="9026">
                        <c:v>5.6802666824555352</c:v>
                      </c:pt>
                      <c:pt idx="9027">
                        <c:v>5.6802666824555352</c:v>
                      </c:pt>
                      <c:pt idx="9028">
                        <c:v>5.6802666824555352</c:v>
                      </c:pt>
                      <c:pt idx="9029">
                        <c:v>5.6802666824555352</c:v>
                      </c:pt>
                      <c:pt idx="9030">
                        <c:v>5.6802666824555352</c:v>
                      </c:pt>
                      <c:pt idx="9031">
                        <c:v>5.6802666824555352</c:v>
                      </c:pt>
                      <c:pt idx="9032">
                        <c:v>5.6802666824555352</c:v>
                      </c:pt>
                      <c:pt idx="9033">
                        <c:v>5.6802666824555352</c:v>
                      </c:pt>
                      <c:pt idx="9034">
                        <c:v>5.6802666824555352</c:v>
                      </c:pt>
                      <c:pt idx="9035">
                        <c:v>5.6802666824555352</c:v>
                      </c:pt>
                      <c:pt idx="9036">
                        <c:v>5.6802666824555352</c:v>
                      </c:pt>
                      <c:pt idx="9037">
                        <c:v>5.6802666824555352</c:v>
                      </c:pt>
                      <c:pt idx="9038">
                        <c:v>5.6802666824555352</c:v>
                      </c:pt>
                      <c:pt idx="9039">
                        <c:v>5.6802666824555352</c:v>
                      </c:pt>
                      <c:pt idx="9040">
                        <c:v>5.6802666824555352</c:v>
                      </c:pt>
                      <c:pt idx="9041">
                        <c:v>5.6802666824555352</c:v>
                      </c:pt>
                      <c:pt idx="9042">
                        <c:v>5.6802666824555352</c:v>
                      </c:pt>
                      <c:pt idx="9043">
                        <c:v>5.6802666824555352</c:v>
                      </c:pt>
                      <c:pt idx="9044">
                        <c:v>5.6802666824555352</c:v>
                      </c:pt>
                      <c:pt idx="9045">
                        <c:v>5.6802666824555352</c:v>
                      </c:pt>
                      <c:pt idx="9046">
                        <c:v>5.6802666824555352</c:v>
                      </c:pt>
                      <c:pt idx="9047">
                        <c:v>5.6802666824555352</c:v>
                      </c:pt>
                      <c:pt idx="9048">
                        <c:v>5.6802666824555352</c:v>
                      </c:pt>
                      <c:pt idx="9049">
                        <c:v>5.6802666824555352</c:v>
                      </c:pt>
                      <c:pt idx="9050">
                        <c:v>5.6802666824555352</c:v>
                      </c:pt>
                      <c:pt idx="9051">
                        <c:v>5.6802666824555352</c:v>
                      </c:pt>
                      <c:pt idx="9052">
                        <c:v>5.6802666824555352</c:v>
                      </c:pt>
                      <c:pt idx="9053">
                        <c:v>5.6802666824555352</c:v>
                      </c:pt>
                      <c:pt idx="9054">
                        <c:v>5.6802666824555352</c:v>
                      </c:pt>
                      <c:pt idx="9055">
                        <c:v>5.6802666824555352</c:v>
                      </c:pt>
                      <c:pt idx="9056">
                        <c:v>5.6802666824555352</c:v>
                      </c:pt>
                      <c:pt idx="9057">
                        <c:v>5.6802666824555352</c:v>
                      </c:pt>
                      <c:pt idx="9058">
                        <c:v>5.6802666824555352</c:v>
                      </c:pt>
                      <c:pt idx="9059">
                        <c:v>5.6802666824555352</c:v>
                      </c:pt>
                      <c:pt idx="9060">
                        <c:v>5.6802666824555352</c:v>
                      </c:pt>
                      <c:pt idx="9061">
                        <c:v>5.6802666824555352</c:v>
                      </c:pt>
                      <c:pt idx="9062">
                        <c:v>5.6802666824555352</c:v>
                      </c:pt>
                      <c:pt idx="9063">
                        <c:v>5.6802666824555352</c:v>
                      </c:pt>
                      <c:pt idx="9064">
                        <c:v>5.6802666824555352</c:v>
                      </c:pt>
                      <c:pt idx="9065">
                        <c:v>5.6802666824555352</c:v>
                      </c:pt>
                      <c:pt idx="9066">
                        <c:v>5.6802666824555352</c:v>
                      </c:pt>
                      <c:pt idx="9067">
                        <c:v>5.6802666824555352</c:v>
                      </c:pt>
                      <c:pt idx="9068">
                        <c:v>5.6802666824555352</c:v>
                      </c:pt>
                      <c:pt idx="9069">
                        <c:v>5.6802666824555352</c:v>
                      </c:pt>
                      <c:pt idx="9070">
                        <c:v>5.6802666824555352</c:v>
                      </c:pt>
                      <c:pt idx="9071">
                        <c:v>5.6802666824555352</c:v>
                      </c:pt>
                      <c:pt idx="9072">
                        <c:v>5.6802666824555352</c:v>
                      </c:pt>
                      <c:pt idx="9073">
                        <c:v>5.6802666824555352</c:v>
                      </c:pt>
                      <c:pt idx="9074">
                        <c:v>5.6802666824555352</c:v>
                      </c:pt>
                      <c:pt idx="9075">
                        <c:v>5.6802666824555352</c:v>
                      </c:pt>
                      <c:pt idx="9076">
                        <c:v>5.6802666824555352</c:v>
                      </c:pt>
                      <c:pt idx="9077">
                        <c:v>5.6802666824555352</c:v>
                      </c:pt>
                      <c:pt idx="9078">
                        <c:v>5.6802666824555352</c:v>
                      </c:pt>
                      <c:pt idx="9079">
                        <c:v>5.6802666824555352</c:v>
                      </c:pt>
                      <c:pt idx="9080">
                        <c:v>5.6802666824555352</c:v>
                      </c:pt>
                      <c:pt idx="9081">
                        <c:v>5.6802666824555352</c:v>
                      </c:pt>
                      <c:pt idx="9082">
                        <c:v>5.6802666824555352</c:v>
                      </c:pt>
                      <c:pt idx="9083">
                        <c:v>5.6802666824555352</c:v>
                      </c:pt>
                      <c:pt idx="9084">
                        <c:v>5.6802666824555352</c:v>
                      </c:pt>
                      <c:pt idx="9085">
                        <c:v>5.6802666824555352</c:v>
                      </c:pt>
                      <c:pt idx="9086">
                        <c:v>5.6802666824555352</c:v>
                      </c:pt>
                      <c:pt idx="9087">
                        <c:v>5.6802666824555352</c:v>
                      </c:pt>
                      <c:pt idx="9088">
                        <c:v>5.6802666824555352</c:v>
                      </c:pt>
                      <c:pt idx="9089">
                        <c:v>5.6802666824555352</c:v>
                      </c:pt>
                      <c:pt idx="9090">
                        <c:v>5.6802666824555352</c:v>
                      </c:pt>
                      <c:pt idx="9091">
                        <c:v>5.6802666824555352</c:v>
                      </c:pt>
                      <c:pt idx="9092">
                        <c:v>5.6802666824555352</c:v>
                      </c:pt>
                      <c:pt idx="9093">
                        <c:v>5.6802666824555352</c:v>
                      </c:pt>
                      <c:pt idx="9094">
                        <c:v>5.6802666824555352</c:v>
                      </c:pt>
                      <c:pt idx="9095">
                        <c:v>5.6802666824555352</c:v>
                      </c:pt>
                      <c:pt idx="9096">
                        <c:v>5.6802666824555352</c:v>
                      </c:pt>
                      <c:pt idx="9097">
                        <c:v>5.6802666824555352</c:v>
                      </c:pt>
                      <c:pt idx="9098">
                        <c:v>5.6802666824555352</c:v>
                      </c:pt>
                      <c:pt idx="9099">
                        <c:v>5.6802666824555352</c:v>
                      </c:pt>
                      <c:pt idx="9100">
                        <c:v>5.6802666824555352</c:v>
                      </c:pt>
                      <c:pt idx="9101">
                        <c:v>5.6802666824555352</c:v>
                      </c:pt>
                      <c:pt idx="9102">
                        <c:v>5.6802666824555352</c:v>
                      </c:pt>
                      <c:pt idx="9103">
                        <c:v>5.6802666824555352</c:v>
                      </c:pt>
                      <c:pt idx="9104">
                        <c:v>5.6802666824555352</c:v>
                      </c:pt>
                      <c:pt idx="9105">
                        <c:v>5.6802666824555352</c:v>
                      </c:pt>
                      <c:pt idx="9106">
                        <c:v>5.6802666824555352</c:v>
                      </c:pt>
                      <c:pt idx="9107">
                        <c:v>5.6802666824555352</c:v>
                      </c:pt>
                      <c:pt idx="9108">
                        <c:v>5.6802666824555352</c:v>
                      </c:pt>
                      <c:pt idx="9109">
                        <c:v>5.6802666824555352</c:v>
                      </c:pt>
                      <c:pt idx="9110">
                        <c:v>5.6802666824555352</c:v>
                      </c:pt>
                      <c:pt idx="9111">
                        <c:v>5.6802666824555352</c:v>
                      </c:pt>
                      <c:pt idx="9112">
                        <c:v>5.6802666824555352</c:v>
                      </c:pt>
                      <c:pt idx="9113">
                        <c:v>5.6802666824555352</c:v>
                      </c:pt>
                      <c:pt idx="9114">
                        <c:v>5.6802666824555352</c:v>
                      </c:pt>
                      <c:pt idx="9115">
                        <c:v>5.6802666824555352</c:v>
                      </c:pt>
                      <c:pt idx="9116">
                        <c:v>5.6802666824555352</c:v>
                      </c:pt>
                      <c:pt idx="9117">
                        <c:v>5.6802666824555352</c:v>
                      </c:pt>
                      <c:pt idx="9118">
                        <c:v>5.6802666824555352</c:v>
                      </c:pt>
                      <c:pt idx="9119">
                        <c:v>5.6802666824555352</c:v>
                      </c:pt>
                      <c:pt idx="9120">
                        <c:v>5.6802666824555352</c:v>
                      </c:pt>
                      <c:pt idx="9121">
                        <c:v>5.6802666824555352</c:v>
                      </c:pt>
                      <c:pt idx="9122">
                        <c:v>5.6802666824555352</c:v>
                      </c:pt>
                      <c:pt idx="9123">
                        <c:v>5.6802666824555352</c:v>
                      </c:pt>
                      <c:pt idx="9124">
                        <c:v>5.6802666824555352</c:v>
                      </c:pt>
                      <c:pt idx="9125">
                        <c:v>5.6802666824555352</c:v>
                      </c:pt>
                      <c:pt idx="9126">
                        <c:v>5.6802666824555352</c:v>
                      </c:pt>
                      <c:pt idx="9127">
                        <c:v>5.6802666824555352</c:v>
                      </c:pt>
                      <c:pt idx="9128">
                        <c:v>5.6802666824555352</c:v>
                      </c:pt>
                      <c:pt idx="9129">
                        <c:v>5.6802666824555352</c:v>
                      </c:pt>
                      <c:pt idx="9130">
                        <c:v>5.6802666824555352</c:v>
                      </c:pt>
                      <c:pt idx="9131">
                        <c:v>5.6802666824555352</c:v>
                      </c:pt>
                      <c:pt idx="9132">
                        <c:v>5.6802666824555352</c:v>
                      </c:pt>
                      <c:pt idx="9133">
                        <c:v>5.6802666824555352</c:v>
                      </c:pt>
                      <c:pt idx="9134">
                        <c:v>5.6802666824555352</c:v>
                      </c:pt>
                      <c:pt idx="9135">
                        <c:v>5.6802666824555352</c:v>
                      </c:pt>
                      <c:pt idx="9136">
                        <c:v>5.6802666824555352</c:v>
                      </c:pt>
                      <c:pt idx="9137">
                        <c:v>5.6802666824555352</c:v>
                      </c:pt>
                      <c:pt idx="9138">
                        <c:v>5.6802666824555352</c:v>
                      </c:pt>
                      <c:pt idx="9139">
                        <c:v>5.6802666824555352</c:v>
                      </c:pt>
                      <c:pt idx="9140">
                        <c:v>5.6802666824555352</c:v>
                      </c:pt>
                      <c:pt idx="9141">
                        <c:v>5.6802666824555352</c:v>
                      </c:pt>
                      <c:pt idx="9142">
                        <c:v>5.6802666824555352</c:v>
                      </c:pt>
                      <c:pt idx="9143">
                        <c:v>5.6802666824555352</c:v>
                      </c:pt>
                      <c:pt idx="9144">
                        <c:v>5.6802666824555352</c:v>
                      </c:pt>
                      <c:pt idx="9145">
                        <c:v>5.6802666824555352</c:v>
                      </c:pt>
                      <c:pt idx="9146">
                        <c:v>5.6802666824555352</c:v>
                      </c:pt>
                      <c:pt idx="9147">
                        <c:v>5.6802666824555352</c:v>
                      </c:pt>
                      <c:pt idx="9148">
                        <c:v>5.6802666824555352</c:v>
                      </c:pt>
                      <c:pt idx="9149">
                        <c:v>5.6802666824555352</c:v>
                      </c:pt>
                      <c:pt idx="9150">
                        <c:v>5.6802666824555352</c:v>
                      </c:pt>
                      <c:pt idx="9151">
                        <c:v>5.6802666824555352</c:v>
                      </c:pt>
                      <c:pt idx="9152">
                        <c:v>5.6802666824555352</c:v>
                      </c:pt>
                      <c:pt idx="9153">
                        <c:v>5.6802666824555352</c:v>
                      </c:pt>
                      <c:pt idx="9154">
                        <c:v>5.6802666824555352</c:v>
                      </c:pt>
                      <c:pt idx="9155">
                        <c:v>5.6802666824555352</c:v>
                      </c:pt>
                      <c:pt idx="9156">
                        <c:v>5.6802666824555352</c:v>
                      </c:pt>
                      <c:pt idx="9157">
                        <c:v>5.6802666824555352</c:v>
                      </c:pt>
                      <c:pt idx="9158">
                        <c:v>5.6802666824555352</c:v>
                      </c:pt>
                      <c:pt idx="9159">
                        <c:v>5.6802666824555352</c:v>
                      </c:pt>
                      <c:pt idx="9160">
                        <c:v>5.6802666824555352</c:v>
                      </c:pt>
                      <c:pt idx="9161">
                        <c:v>5.6802666824555352</c:v>
                      </c:pt>
                      <c:pt idx="9162">
                        <c:v>5.6802666824555352</c:v>
                      </c:pt>
                      <c:pt idx="9163">
                        <c:v>5.6802666824555352</c:v>
                      </c:pt>
                      <c:pt idx="9164">
                        <c:v>5.6802666824555352</c:v>
                      </c:pt>
                      <c:pt idx="9165">
                        <c:v>5.6802666824555352</c:v>
                      </c:pt>
                      <c:pt idx="9166">
                        <c:v>5.6802666824555352</c:v>
                      </c:pt>
                      <c:pt idx="9167">
                        <c:v>5.6802666824555352</c:v>
                      </c:pt>
                      <c:pt idx="9168">
                        <c:v>5.6802666824555352</c:v>
                      </c:pt>
                      <c:pt idx="9169">
                        <c:v>5.6802666824555352</c:v>
                      </c:pt>
                      <c:pt idx="9170">
                        <c:v>5.6802666824555352</c:v>
                      </c:pt>
                      <c:pt idx="9171">
                        <c:v>5.6802666824555352</c:v>
                      </c:pt>
                      <c:pt idx="9172">
                        <c:v>5.6802666824555352</c:v>
                      </c:pt>
                      <c:pt idx="9173">
                        <c:v>5.6802666824555352</c:v>
                      </c:pt>
                      <c:pt idx="9174">
                        <c:v>5.6802666824555352</c:v>
                      </c:pt>
                      <c:pt idx="9175">
                        <c:v>5.6802666824555352</c:v>
                      </c:pt>
                      <c:pt idx="9176">
                        <c:v>5.6802666824555352</c:v>
                      </c:pt>
                      <c:pt idx="9177">
                        <c:v>5.6802666824555352</c:v>
                      </c:pt>
                      <c:pt idx="9178">
                        <c:v>5.6802666824555352</c:v>
                      </c:pt>
                      <c:pt idx="9179">
                        <c:v>5.6802666824555352</c:v>
                      </c:pt>
                      <c:pt idx="9180">
                        <c:v>5.6802666824555352</c:v>
                      </c:pt>
                      <c:pt idx="9181">
                        <c:v>5.6802666824555352</c:v>
                      </c:pt>
                      <c:pt idx="9182">
                        <c:v>5.6802666824555352</c:v>
                      </c:pt>
                      <c:pt idx="9183">
                        <c:v>5.6802666824555352</c:v>
                      </c:pt>
                      <c:pt idx="9184">
                        <c:v>5.6802666824555352</c:v>
                      </c:pt>
                      <c:pt idx="9185">
                        <c:v>5.6802666824555352</c:v>
                      </c:pt>
                      <c:pt idx="9186">
                        <c:v>5.6802666824555352</c:v>
                      </c:pt>
                      <c:pt idx="9187">
                        <c:v>5.6802666824555352</c:v>
                      </c:pt>
                      <c:pt idx="9188">
                        <c:v>5.6802666824555352</c:v>
                      </c:pt>
                      <c:pt idx="9189">
                        <c:v>5.6802666824555352</c:v>
                      </c:pt>
                      <c:pt idx="9190">
                        <c:v>5.6802666824555352</c:v>
                      </c:pt>
                      <c:pt idx="9191">
                        <c:v>5.6802666824555352</c:v>
                      </c:pt>
                      <c:pt idx="9192">
                        <c:v>5.6802666824555352</c:v>
                      </c:pt>
                      <c:pt idx="9193">
                        <c:v>5.6802666824555352</c:v>
                      </c:pt>
                      <c:pt idx="9194">
                        <c:v>5.6802666824555352</c:v>
                      </c:pt>
                      <c:pt idx="9195">
                        <c:v>5.6802666824555352</c:v>
                      </c:pt>
                      <c:pt idx="9196">
                        <c:v>5.6802666824555352</c:v>
                      </c:pt>
                      <c:pt idx="9197">
                        <c:v>5.6802666824555352</c:v>
                      </c:pt>
                      <c:pt idx="9198">
                        <c:v>5.6802666824555352</c:v>
                      </c:pt>
                      <c:pt idx="9199">
                        <c:v>5.6802666824555352</c:v>
                      </c:pt>
                      <c:pt idx="9200">
                        <c:v>5.6802666824555352</c:v>
                      </c:pt>
                      <c:pt idx="9201">
                        <c:v>5.6802666824555352</c:v>
                      </c:pt>
                      <c:pt idx="9202">
                        <c:v>5.6802666824555352</c:v>
                      </c:pt>
                      <c:pt idx="9203">
                        <c:v>5.6802666824555352</c:v>
                      </c:pt>
                      <c:pt idx="9204">
                        <c:v>5.6802666824555352</c:v>
                      </c:pt>
                      <c:pt idx="9205">
                        <c:v>5.6802666824555352</c:v>
                      </c:pt>
                      <c:pt idx="9206">
                        <c:v>5.6802666824555352</c:v>
                      </c:pt>
                      <c:pt idx="9207">
                        <c:v>5.6802666824555352</c:v>
                      </c:pt>
                      <c:pt idx="9208">
                        <c:v>5.6802666824555352</c:v>
                      </c:pt>
                      <c:pt idx="9209">
                        <c:v>5.6802666824555352</c:v>
                      </c:pt>
                      <c:pt idx="9210">
                        <c:v>5.6802666824555352</c:v>
                      </c:pt>
                      <c:pt idx="9211">
                        <c:v>5.6802666824555352</c:v>
                      </c:pt>
                      <c:pt idx="9212">
                        <c:v>5.6802666824555352</c:v>
                      </c:pt>
                      <c:pt idx="9213">
                        <c:v>5.6802666824555352</c:v>
                      </c:pt>
                      <c:pt idx="9214">
                        <c:v>5.6802666824555352</c:v>
                      </c:pt>
                      <c:pt idx="9215">
                        <c:v>5.6802666824555352</c:v>
                      </c:pt>
                      <c:pt idx="9216">
                        <c:v>5.6802666824555352</c:v>
                      </c:pt>
                      <c:pt idx="9217">
                        <c:v>5.6802666824555352</c:v>
                      </c:pt>
                      <c:pt idx="9218">
                        <c:v>5.6802666824555352</c:v>
                      </c:pt>
                      <c:pt idx="9219">
                        <c:v>5.6802666824555352</c:v>
                      </c:pt>
                      <c:pt idx="9220">
                        <c:v>5.6802666824555352</c:v>
                      </c:pt>
                      <c:pt idx="9221">
                        <c:v>5.6802666824555352</c:v>
                      </c:pt>
                      <c:pt idx="9222">
                        <c:v>5.6802666824555352</c:v>
                      </c:pt>
                      <c:pt idx="9223">
                        <c:v>5.6802666824555352</c:v>
                      </c:pt>
                      <c:pt idx="9224">
                        <c:v>5.6802666824555352</c:v>
                      </c:pt>
                      <c:pt idx="9225">
                        <c:v>5.6802666824555352</c:v>
                      </c:pt>
                      <c:pt idx="9226">
                        <c:v>5.6802666824555352</c:v>
                      </c:pt>
                      <c:pt idx="9227">
                        <c:v>5.6802666824555352</c:v>
                      </c:pt>
                      <c:pt idx="9228">
                        <c:v>5.6802666824555352</c:v>
                      </c:pt>
                      <c:pt idx="9229">
                        <c:v>5.6802666824555352</c:v>
                      </c:pt>
                      <c:pt idx="9230">
                        <c:v>5.6802666824555352</c:v>
                      </c:pt>
                      <c:pt idx="9231">
                        <c:v>5.6802666824555352</c:v>
                      </c:pt>
                      <c:pt idx="9232">
                        <c:v>5.6802666824555352</c:v>
                      </c:pt>
                      <c:pt idx="9233">
                        <c:v>5.6802666824555352</c:v>
                      </c:pt>
                      <c:pt idx="9234">
                        <c:v>5.6802666824555352</c:v>
                      </c:pt>
                      <c:pt idx="9235">
                        <c:v>5.6802666824555352</c:v>
                      </c:pt>
                      <c:pt idx="9236">
                        <c:v>5.6802666824555352</c:v>
                      </c:pt>
                      <c:pt idx="9237">
                        <c:v>5.6802666824555352</c:v>
                      </c:pt>
                      <c:pt idx="9238">
                        <c:v>5.6802666824555352</c:v>
                      </c:pt>
                      <c:pt idx="9239">
                        <c:v>5.6802666824555352</c:v>
                      </c:pt>
                      <c:pt idx="9240">
                        <c:v>5.6802666824555352</c:v>
                      </c:pt>
                      <c:pt idx="9241">
                        <c:v>5.6802666824555352</c:v>
                      </c:pt>
                      <c:pt idx="9242">
                        <c:v>5.6802666824555352</c:v>
                      </c:pt>
                      <c:pt idx="9243">
                        <c:v>5.6802666824555352</c:v>
                      </c:pt>
                      <c:pt idx="9244">
                        <c:v>5.6802666824555352</c:v>
                      </c:pt>
                      <c:pt idx="9245">
                        <c:v>5.6802666824555352</c:v>
                      </c:pt>
                      <c:pt idx="9246">
                        <c:v>5.6802666824555352</c:v>
                      </c:pt>
                      <c:pt idx="9247">
                        <c:v>5.6802666824555352</c:v>
                      </c:pt>
                      <c:pt idx="9248">
                        <c:v>5.6802666824555352</c:v>
                      </c:pt>
                      <c:pt idx="9249">
                        <c:v>5.6802666824555352</c:v>
                      </c:pt>
                      <c:pt idx="9250">
                        <c:v>5.6802666824555352</c:v>
                      </c:pt>
                      <c:pt idx="9251">
                        <c:v>5.6802666824555352</c:v>
                      </c:pt>
                      <c:pt idx="9252">
                        <c:v>5.6802666824555352</c:v>
                      </c:pt>
                      <c:pt idx="9253">
                        <c:v>5.6802666824555352</c:v>
                      </c:pt>
                      <c:pt idx="9254">
                        <c:v>5.6802666824555352</c:v>
                      </c:pt>
                      <c:pt idx="9255">
                        <c:v>5.6802666824555352</c:v>
                      </c:pt>
                      <c:pt idx="9256">
                        <c:v>5.6802666824555352</c:v>
                      </c:pt>
                      <c:pt idx="9257">
                        <c:v>5.6802666824555352</c:v>
                      </c:pt>
                      <c:pt idx="9258">
                        <c:v>5.6802666824555352</c:v>
                      </c:pt>
                      <c:pt idx="9259">
                        <c:v>5.6802666824555352</c:v>
                      </c:pt>
                      <c:pt idx="9260">
                        <c:v>5.6802666824555352</c:v>
                      </c:pt>
                      <c:pt idx="9261">
                        <c:v>5.6802666824555352</c:v>
                      </c:pt>
                      <c:pt idx="9262">
                        <c:v>5.6802666824555352</c:v>
                      </c:pt>
                      <c:pt idx="9263">
                        <c:v>5.6802666824555352</c:v>
                      </c:pt>
                      <c:pt idx="9264">
                        <c:v>5.6802666824555352</c:v>
                      </c:pt>
                      <c:pt idx="9265">
                        <c:v>5.6802666824555352</c:v>
                      </c:pt>
                      <c:pt idx="9266">
                        <c:v>5.6802666824555352</c:v>
                      </c:pt>
                      <c:pt idx="9267">
                        <c:v>5.6802666824555352</c:v>
                      </c:pt>
                      <c:pt idx="9268">
                        <c:v>5.6802666824555352</c:v>
                      </c:pt>
                      <c:pt idx="9269">
                        <c:v>5.6802666824555352</c:v>
                      </c:pt>
                      <c:pt idx="9270">
                        <c:v>5.6802666824555352</c:v>
                      </c:pt>
                      <c:pt idx="9271">
                        <c:v>5.6802666824555352</c:v>
                      </c:pt>
                      <c:pt idx="9272">
                        <c:v>5.6802666824555352</c:v>
                      </c:pt>
                      <c:pt idx="9273">
                        <c:v>5.6802666824555352</c:v>
                      </c:pt>
                      <c:pt idx="9274">
                        <c:v>5.6802666824555352</c:v>
                      </c:pt>
                      <c:pt idx="9275">
                        <c:v>5.6802666824555352</c:v>
                      </c:pt>
                      <c:pt idx="9276">
                        <c:v>5.6802666824555352</c:v>
                      </c:pt>
                      <c:pt idx="9277">
                        <c:v>5.6802666824555352</c:v>
                      </c:pt>
                      <c:pt idx="9278">
                        <c:v>5.6802666824555352</c:v>
                      </c:pt>
                      <c:pt idx="9279">
                        <c:v>5.6802666824555352</c:v>
                      </c:pt>
                      <c:pt idx="9280">
                        <c:v>5.6802666824555352</c:v>
                      </c:pt>
                      <c:pt idx="9281">
                        <c:v>5.6802666824555352</c:v>
                      </c:pt>
                      <c:pt idx="9282">
                        <c:v>5.6802666824555352</c:v>
                      </c:pt>
                      <c:pt idx="9283">
                        <c:v>5.6802666824555352</c:v>
                      </c:pt>
                      <c:pt idx="9284">
                        <c:v>5.6802666824555352</c:v>
                      </c:pt>
                      <c:pt idx="9285">
                        <c:v>5.6802666824555352</c:v>
                      </c:pt>
                      <c:pt idx="9286">
                        <c:v>5.6802666824555352</c:v>
                      </c:pt>
                      <c:pt idx="9287">
                        <c:v>5.6802666824555352</c:v>
                      </c:pt>
                      <c:pt idx="9288">
                        <c:v>5.6802666824555352</c:v>
                      </c:pt>
                      <c:pt idx="9289">
                        <c:v>5.6802666824555352</c:v>
                      </c:pt>
                      <c:pt idx="9290">
                        <c:v>5.6802666824555352</c:v>
                      </c:pt>
                      <c:pt idx="9291">
                        <c:v>5.6802666824555352</c:v>
                      </c:pt>
                      <c:pt idx="9292">
                        <c:v>5.6802666824555352</c:v>
                      </c:pt>
                      <c:pt idx="9293">
                        <c:v>5.6802666824555352</c:v>
                      </c:pt>
                      <c:pt idx="9294">
                        <c:v>5.6802666824555352</c:v>
                      </c:pt>
                      <c:pt idx="9295">
                        <c:v>5.6802666824555352</c:v>
                      </c:pt>
                      <c:pt idx="9296">
                        <c:v>5.6802666824555352</c:v>
                      </c:pt>
                      <c:pt idx="9297">
                        <c:v>5.6802666824555352</c:v>
                      </c:pt>
                      <c:pt idx="9298">
                        <c:v>5.6802666824555352</c:v>
                      </c:pt>
                      <c:pt idx="9299">
                        <c:v>5.6802666824555352</c:v>
                      </c:pt>
                      <c:pt idx="9300">
                        <c:v>5.6802666824555352</c:v>
                      </c:pt>
                      <c:pt idx="9301">
                        <c:v>5.6802666824555352</c:v>
                      </c:pt>
                      <c:pt idx="9302">
                        <c:v>5.6802666824555352</c:v>
                      </c:pt>
                      <c:pt idx="9303">
                        <c:v>5.6802666824555352</c:v>
                      </c:pt>
                      <c:pt idx="9304">
                        <c:v>5.6802666824555352</c:v>
                      </c:pt>
                      <c:pt idx="9305">
                        <c:v>5.6802666824555352</c:v>
                      </c:pt>
                      <c:pt idx="9306">
                        <c:v>5.6802666824555352</c:v>
                      </c:pt>
                      <c:pt idx="9307">
                        <c:v>5.6802666824555352</c:v>
                      </c:pt>
                      <c:pt idx="9308">
                        <c:v>5.6802666824555352</c:v>
                      </c:pt>
                      <c:pt idx="9309">
                        <c:v>5.6802666824555352</c:v>
                      </c:pt>
                      <c:pt idx="9310">
                        <c:v>5.6802666824555352</c:v>
                      </c:pt>
                      <c:pt idx="9311">
                        <c:v>5.6802666824555352</c:v>
                      </c:pt>
                      <c:pt idx="9312">
                        <c:v>5.6802666824555352</c:v>
                      </c:pt>
                      <c:pt idx="9313">
                        <c:v>5.6802666824555352</c:v>
                      </c:pt>
                      <c:pt idx="9314">
                        <c:v>5.6802666824555352</c:v>
                      </c:pt>
                      <c:pt idx="9315">
                        <c:v>5.6802666824555352</c:v>
                      </c:pt>
                      <c:pt idx="9316">
                        <c:v>5.6802666824555352</c:v>
                      </c:pt>
                      <c:pt idx="9317">
                        <c:v>5.6802666824555352</c:v>
                      </c:pt>
                      <c:pt idx="9318">
                        <c:v>5.6802666824555352</c:v>
                      </c:pt>
                      <c:pt idx="9319">
                        <c:v>5.6802666824555352</c:v>
                      </c:pt>
                      <c:pt idx="9320">
                        <c:v>5.6802666824555352</c:v>
                      </c:pt>
                      <c:pt idx="9321">
                        <c:v>5.6802666824555352</c:v>
                      </c:pt>
                      <c:pt idx="9322">
                        <c:v>5.6802666824555352</c:v>
                      </c:pt>
                      <c:pt idx="9323">
                        <c:v>5.6802666824555352</c:v>
                      </c:pt>
                      <c:pt idx="9324">
                        <c:v>5.6802666824555352</c:v>
                      </c:pt>
                      <c:pt idx="9325">
                        <c:v>5.6802666824555352</c:v>
                      </c:pt>
                      <c:pt idx="9326">
                        <c:v>5.6802666824555352</c:v>
                      </c:pt>
                      <c:pt idx="9327">
                        <c:v>5.6802666824555352</c:v>
                      </c:pt>
                      <c:pt idx="9328">
                        <c:v>5.6802666824555352</c:v>
                      </c:pt>
                      <c:pt idx="9329">
                        <c:v>5.6802666824555352</c:v>
                      </c:pt>
                      <c:pt idx="9330">
                        <c:v>5.6802666824555352</c:v>
                      </c:pt>
                      <c:pt idx="9331">
                        <c:v>5.6802666824555352</c:v>
                      </c:pt>
                      <c:pt idx="9332">
                        <c:v>5.6802666824555352</c:v>
                      </c:pt>
                      <c:pt idx="9333">
                        <c:v>5.6802666824555352</c:v>
                      </c:pt>
                      <c:pt idx="9334">
                        <c:v>5.6802666824555352</c:v>
                      </c:pt>
                      <c:pt idx="9335">
                        <c:v>5.6802666824555352</c:v>
                      </c:pt>
                      <c:pt idx="9336">
                        <c:v>5.6802666824555352</c:v>
                      </c:pt>
                      <c:pt idx="9337">
                        <c:v>5.6802666824555352</c:v>
                      </c:pt>
                      <c:pt idx="9338">
                        <c:v>5.6802666824555352</c:v>
                      </c:pt>
                      <c:pt idx="9339">
                        <c:v>5.6802666824555352</c:v>
                      </c:pt>
                      <c:pt idx="9340">
                        <c:v>5.6802666824555352</c:v>
                      </c:pt>
                      <c:pt idx="9341">
                        <c:v>5.6802666824555352</c:v>
                      </c:pt>
                      <c:pt idx="9342">
                        <c:v>5.6802666824555352</c:v>
                      </c:pt>
                      <c:pt idx="9343">
                        <c:v>5.6802666824555352</c:v>
                      </c:pt>
                      <c:pt idx="9344">
                        <c:v>5.6802666824555352</c:v>
                      </c:pt>
                      <c:pt idx="9345">
                        <c:v>5.6802666824555352</c:v>
                      </c:pt>
                      <c:pt idx="9346">
                        <c:v>5.6802666824555352</c:v>
                      </c:pt>
                      <c:pt idx="9347">
                        <c:v>5.6802666824555352</c:v>
                      </c:pt>
                      <c:pt idx="9348">
                        <c:v>5.6802666824555352</c:v>
                      </c:pt>
                      <c:pt idx="9349">
                        <c:v>5.6802666824555352</c:v>
                      </c:pt>
                      <c:pt idx="9350">
                        <c:v>5.6802666824555352</c:v>
                      </c:pt>
                      <c:pt idx="9351">
                        <c:v>5.6802666824555352</c:v>
                      </c:pt>
                      <c:pt idx="9352">
                        <c:v>5.6802666824555352</c:v>
                      </c:pt>
                      <c:pt idx="9353">
                        <c:v>5.6802666824555352</c:v>
                      </c:pt>
                      <c:pt idx="9354">
                        <c:v>5.6802666824555352</c:v>
                      </c:pt>
                      <c:pt idx="9355">
                        <c:v>5.6802666824555352</c:v>
                      </c:pt>
                      <c:pt idx="9356">
                        <c:v>5.6802666824555352</c:v>
                      </c:pt>
                      <c:pt idx="9357">
                        <c:v>5.6802666824555352</c:v>
                      </c:pt>
                      <c:pt idx="9358">
                        <c:v>5.6802666824555352</c:v>
                      </c:pt>
                      <c:pt idx="9359">
                        <c:v>5.6802666824555352</c:v>
                      </c:pt>
                      <c:pt idx="9360">
                        <c:v>5.6802666824555352</c:v>
                      </c:pt>
                      <c:pt idx="9361">
                        <c:v>5.6802666824555352</c:v>
                      </c:pt>
                      <c:pt idx="9362">
                        <c:v>5.6802666824555352</c:v>
                      </c:pt>
                      <c:pt idx="9363">
                        <c:v>5.6802666824555352</c:v>
                      </c:pt>
                      <c:pt idx="9364">
                        <c:v>5.6802666824555352</c:v>
                      </c:pt>
                      <c:pt idx="9365">
                        <c:v>5.6802666824555352</c:v>
                      </c:pt>
                      <c:pt idx="9366">
                        <c:v>5.6802666824555352</c:v>
                      </c:pt>
                      <c:pt idx="9367">
                        <c:v>5.6802666824555352</c:v>
                      </c:pt>
                      <c:pt idx="9368">
                        <c:v>5.6802666824555352</c:v>
                      </c:pt>
                      <c:pt idx="9369">
                        <c:v>5.6802666824555352</c:v>
                      </c:pt>
                      <c:pt idx="9370">
                        <c:v>5.6802666824555352</c:v>
                      </c:pt>
                      <c:pt idx="9371">
                        <c:v>5.6802666824555352</c:v>
                      </c:pt>
                      <c:pt idx="9372">
                        <c:v>5.6802666824555352</c:v>
                      </c:pt>
                      <c:pt idx="9373">
                        <c:v>5.6802666824555352</c:v>
                      </c:pt>
                      <c:pt idx="9374">
                        <c:v>5.6802666824555352</c:v>
                      </c:pt>
                      <c:pt idx="9375">
                        <c:v>5.6802666824555352</c:v>
                      </c:pt>
                      <c:pt idx="9376">
                        <c:v>5.6802666824555352</c:v>
                      </c:pt>
                      <c:pt idx="9377">
                        <c:v>5.6802666824555352</c:v>
                      </c:pt>
                      <c:pt idx="9378">
                        <c:v>5.6802666824555352</c:v>
                      </c:pt>
                      <c:pt idx="9379">
                        <c:v>5.6802666824555352</c:v>
                      </c:pt>
                      <c:pt idx="9380">
                        <c:v>5.6802666824555352</c:v>
                      </c:pt>
                      <c:pt idx="9381">
                        <c:v>5.6802666824555352</c:v>
                      </c:pt>
                      <c:pt idx="9382">
                        <c:v>5.6802666824555352</c:v>
                      </c:pt>
                      <c:pt idx="9383">
                        <c:v>5.6802666824555352</c:v>
                      </c:pt>
                      <c:pt idx="9384">
                        <c:v>5.6802666824555352</c:v>
                      </c:pt>
                      <c:pt idx="9385">
                        <c:v>5.6802666824555352</c:v>
                      </c:pt>
                      <c:pt idx="9386">
                        <c:v>5.6802666824555352</c:v>
                      </c:pt>
                      <c:pt idx="9387">
                        <c:v>5.6802666824555352</c:v>
                      </c:pt>
                      <c:pt idx="9388">
                        <c:v>5.6802666824555352</c:v>
                      </c:pt>
                      <c:pt idx="9389">
                        <c:v>5.6802666824555352</c:v>
                      </c:pt>
                      <c:pt idx="9390">
                        <c:v>5.6802666824555352</c:v>
                      </c:pt>
                      <c:pt idx="9391">
                        <c:v>5.6802666824555352</c:v>
                      </c:pt>
                      <c:pt idx="9392">
                        <c:v>5.6802666824555352</c:v>
                      </c:pt>
                      <c:pt idx="9393">
                        <c:v>5.6802666824555352</c:v>
                      </c:pt>
                      <c:pt idx="9394">
                        <c:v>5.6802666824555352</c:v>
                      </c:pt>
                      <c:pt idx="9395">
                        <c:v>5.6802666824555352</c:v>
                      </c:pt>
                      <c:pt idx="9396">
                        <c:v>5.6802666824555352</c:v>
                      </c:pt>
                      <c:pt idx="9397">
                        <c:v>5.6802666824555352</c:v>
                      </c:pt>
                      <c:pt idx="9398">
                        <c:v>5.6802666824555352</c:v>
                      </c:pt>
                      <c:pt idx="9399">
                        <c:v>5.6802666824555352</c:v>
                      </c:pt>
                      <c:pt idx="9400">
                        <c:v>5.6802666824555352</c:v>
                      </c:pt>
                      <c:pt idx="9401">
                        <c:v>5.6802666824555352</c:v>
                      </c:pt>
                      <c:pt idx="9402">
                        <c:v>5.6802666824555352</c:v>
                      </c:pt>
                      <c:pt idx="9403">
                        <c:v>5.6802666824555352</c:v>
                      </c:pt>
                      <c:pt idx="9404">
                        <c:v>5.6802666824555352</c:v>
                      </c:pt>
                      <c:pt idx="9405">
                        <c:v>5.6802666824555352</c:v>
                      </c:pt>
                      <c:pt idx="9406">
                        <c:v>5.6802666824555352</c:v>
                      </c:pt>
                      <c:pt idx="9407">
                        <c:v>5.6802666824555352</c:v>
                      </c:pt>
                      <c:pt idx="9408">
                        <c:v>5.6802666824555352</c:v>
                      </c:pt>
                      <c:pt idx="9409">
                        <c:v>5.6802666824555352</c:v>
                      </c:pt>
                      <c:pt idx="9410">
                        <c:v>5.6802666824555352</c:v>
                      </c:pt>
                      <c:pt idx="9411">
                        <c:v>5.6802666824555352</c:v>
                      </c:pt>
                      <c:pt idx="9412">
                        <c:v>5.6802666824555352</c:v>
                      </c:pt>
                      <c:pt idx="9413">
                        <c:v>5.6802666824555352</c:v>
                      </c:pt>
                      <c:pt idx="9414">
                        <c:v>5.6802666824555352</c:v>
                      </c:pt>
                      <c:pt idx="9415">
                        <c:v>5.6802666824555352</c:v>
                      </c:pt>
                      <c:pt idx="9416">
                        <c:v>5.6802666824555352</c:v>
                      </c:pt>
                      <c:pt idx="9417">
                        <c:v>5.6802666824555352</c:v>
                      </c:pt>
                      <c:pt idx="9418">
                        <c:v>5.6802666824555352</c:v>
                      </c:pt>
                      <c:pt idx="9419">
                        <c:v>5.6802666824555352</c:v>
                      </c:pt>
                      <c:pt idx="9420">
                        <c:v>5.6802666824555352</c:v>
                      </c:pt>
                      <c:pt idx="9421">
                        <c:v>5.6802666824555352</c:v>
                      </c:pt>
                      <c:pt idx="9422">
                        <c:v>5.6802666824555352</c:v>
                      </c:pt>
                      <c:pt idx="9423">
                        <c:v>5.6802666824555352</c:v>
                      </c:pt>
                      <c:pt idx="9424">
                        <c:v>5.6802666824555352</c:v>
                      </c:pt>
                      <c:pt idx="9425">
                        <c:v>5.6802666824555352</c:v>
                      </c:pt>
                      <c:pt idx="9426">
                        <c:v>5.6802666824555352</c:v>
                      </c:pt>
                      <c:pt idx="9427">
                        <c:v>5.6802666824555352</c:v>
                      </c:pt>
                      <c:pt idx="9428">
                        <c:v>5.6802666824555352</c:v>
                      </c:pt>
                      <c:pt idx="9429">
                        <c:v>5.6802666824555352</c:v>
                      </c:pt>
                      <c:pt idx="9430">
                        <c:v>5.6802666824555352</c:v>
                      </c:pt>
                      <c:pt idx="9431">
                        <c:v>5.6802666824555352</c:v>
                      </c:pt>
                      <c:pt idx="9432">
                        <c:v>5.6802666824555352</c:v>
                      </c:pt>
                      <c:pt idx="9433">
                        <c:v>5.6802666824555352</c:v>
                      </c:pt>
                      <c:pt idx="9434">
                        <c:v>5.6802666824555352</c:v>
                      </c:pt>
                      <c:pt idx="9435">
                        <c:v>5.6802666824555352</c:v>
                      </c:pt>
                      <c:pt idx="9436">
                        <c:v>5.6802666824555352</c:v>
                      </c:pt>
                      <c:pt idx="9437">
                        <c:v>5.6802666824555352</c:v>
                      </c:pt>
                      <c:pt idx="9438">
                        <c:v>5.6802666824555352</c:v>
                      </c:pt>
                      <c:pt idx="9439">
                        <c:v>5.6802666824555352</c:v>
                      </c:pt>
                      <c:pt idx="9440">
                        <c:v>5.6802666824555352</c:v>
                      </c:pt>
                      <c:pt idx="9441">
                        <c:v>5.6802666824555352</c:v>
                      </c:pt>
                      <c:pt idx="9442">
                        <c:v>5.6802666824555352</c:v>
                      </c:pt>
                      <c:pt idx="9443">
                        <c:v>5.6802666824555352</c:v>
                      </c:pt>
                      <c:pt idx="9444">
                        <c:v>5.6802666824555352</c:v>
                      </c:pt>
                      <c:pt idx="9445">
                        <c:v>5.6802666824555352</c:v>
                      </c:pt>
                      <c:pt idx="9446">
                        <c:v>5.6802666824555352</c:v>
                      </c:pt>
                      <c:pt idx="9447">
                        <c:v>5.6802666824555352</c:v>
                      </c:pt>
                      <c:pt idx="9448">
                        <c:v>5.6802666824555352</c:v>
                      </c:pt>
                      <c:pt idx="9449">
                        <c:v>5.6802666824555352</c:v>
                      </c:pt>
                      <c:pt idx="9450">
                        <c:v>5.6802666824555352</c:v>
                      </c:pt>
                      <c:pt idx="9451">
                        <c:v>5.6802666824555352</c:v>
                      </c:pt>
                      <c:pt idx="9452">
                        <c:v>5.6802666824555352</c:v>
                      </c:pt>
                      <c:pt idx="9453">
                        <c:v>5.6802666824555352</c:v>
                      </c:pt>
                      <c:pt idx="9454">
                        <c:v>5.6802666824555352</c:v>
                      </c:pt>
                      <c:pt idx="9455">
                        <c:v>5.6802666824555352</c:v>
                      </c:pt>
                      <c:pt idx="9456">
                        <c:v>5.6802666824555352</c:v>
                      </c:pt>
                      <c:pt idx="9457">
                        <c:v>5.6802666824555352</c:v>
                      </c:pt>
                      <c:pt idx="9458">
                        <c:v>5.6802666824555352</c:v>
                      </c:pt>
                      <c:pt idx="9459">
                        <c:v>5.6802666824555352</c:v>
                      </c:pt>
                      <c:pt idx="9460">
                        <c:v>5.6802666824555352</c:v>
                      </c:pt>
                      <c:pt idx="9461">
                        <c:v>5.6802666824555352</c:v>
                      </c:pt>
                      <c:pt idx="9462">
                        <c:v>5.6802666824555352</c:v>
                      </c:pt>
                      <c:pt idx="9463">
                        <c:v>5.6802666824555352</c:v>
                      </c:pt>
                      <c:pt idx="9464">
                        <c:v>5.6802666824555352</c:v>
                      </c:pt>
                      <c:pt idx="9465">
                        <c:v>5.6802666824555352</c:v>
                      </c:pt>
                      <c:pt idx="9466">
                        <c:v>5.6802666824555352</c:v>
                      </c:pt>
                      <c:pt idx="9467">
                        <c:v>5.6802666824555352</c:v>
                      </c:pt>
                      <c:pt idx="9468">
                        <c:v>5.6802666824555352</c:v>
                      </c:pt>
                      <c:pt idx="9469">
                        <c:v>5.6802666824555352</c:v>
                      </c:pt>
                      <c:pt idx="9470">
                        <c:v>5.6802666824555352</c:v>
                      </c:pt>
                      <c:pt idx="9471">
                        <c:v>5.6802666824555352</c:v>
                      </c:pt>
                      <c:pt idx="9472">
                        <c:v>5.6802666824555352</c:v>
                      </c:pt>
                      <c:pt idx="9473">
                        <c:v>5.6802666824555352</c:v>
                      </c:pt>
                      <c:pt idx="9474">
                        <c:v>5.6802666824555352</c:v>
                      </c:pt>
                      <c:pt idx="9475">
                        <c:v>5.6802666824555352</c:v>
                      </c:pt>
                      <c:pt idx="9476">
                        <c:v>5.6802666824555352</c:v>
                      </c:pt>
                      <c:pt idx="9477">
                        <c:v>5.6802666824555352</c:v>
                      </c:pt>
                      <c:pt idx="9478">
                        <c:v>5.6802666824555352</c:v>
                      </c:pt>
                      <c:pt idx="9479">
                        <c:v>5.6802666824555352</c:v>
                      </c:pt>
                      <c:pt idx="9480">
                        <c:v>5.6802666824555352</c:v>
                      </c:pt>
                      <c:pt idx="9481">
                        <c:v>5.6802666824555352</c:v>
                      </c:pt>
                      <c:pt idx="9482">
                        <c:v>5.6802666824555352</c:v>
                      </c:pt>
                      <c:pt idx="9483">
                        <c:v>5.6802666824555352</c:v>
                      </c:pt>
                      <c:pt idx="9484">
                        <c:v>5.6802666824555352</c:v>
                      </c:pt>
                      <c:pt idx="9485">
                        <c:v>5.6802666824555352</c:v>
                      </c:pt>
                      <c:pt idx="9486">
                        <c:v>5.6802666824555352</c:v>
                      </c:pt>
                      <c:pt idx="9487">
                        <c:v>5.6802666824555352</c:v>
                      </c:pt>
                      <c:pt idx="9488">
                        <c:v>5.6802666824555352</c:v>
                      </c:pt>
                      <c:pt idx="9489">
                        <c:v>5.6802666824555352</c:v>
                      </c:pt>
                      <c:pt idx="9490">
                        <c:v>5.6802666824555352</c:v>
                      </c:pt>
                      <c:pt idx="9491">
                        <c:v>5.6802666824555352</c:v>
                      </c:pt>
                      <c:pt idx="9492">
                        <c:v>5.6802666824555352</c:v>
                      </c:pt>
                      <c:pt idx="9493">
                        <c:v>5.6802666824555352</c:v>
                      </c:pt>
                      <c:pt idx="9494">
                        <c:v>5.6802666824555352</c:v>
                      </c:pt>
                      <c:pt idx="9495">
                        <c:v>5.6802666824555352</c:v>
                      </c:pt>
                      <c:pt idx="9496">
                        <c:v>5.6802666824555352</c:v>
                      </c:pt>
                      <c:pt idx="9497">
                        <c:v>5.6802666824555352</c:v>
                      </c:pt>
                      <c:pt idx="9498">
                        <c:v>5.6802666824555352</c:v>
                      </c:pt>
                      <c:pt idx="9499">
                        <c:v>5.6802666824555352</c:v>
                      </c:pt>
                      <c:pt idx="9500">
                        <c:v>5.6802666824555352</c:v>
                      </c:pt>
                      <c:pt idx="9501">
                        <c:v>5.6802666824555352</c:v>
                      </c:pt>
                      <c:pt idx="9502">
                        <c:v>5.6802666824555352</c:v>
                      </c:pt>
                      <c:pt idx="9503">
                        <c:v>5.6802666824555352</c:v>
                      </c:pt>
                      <c:pt idx="9504">
                        <c:v>5.6802666824555352</c:v>
                      </c:pt>
                      <c:pt idx="9505">
                        <c:v>5.6802666824555352</c:v>
                      </c:pt>
                      <c:pt idx="9506">
                        <c:v>5.6802666824555352</c:v>
                      </c:pt>
                      <c:pt idx="9507">
                        <c:v>5.6802666824555352</c:v>
                      </c:pt>
                      <c:pt idx="9508">
                        <c:v>5.6802666824555352</c:v>
                      </c:pt>
                      <c:pt idx="9509">
                        <c:v>5.6802666824555352</c:v>
                      </c:pt>
                      <c:pt idx="9510">
                        <c:v>5.6802666824555352</c:v>
                      </c:pt>
                      <c:pt idx="9511">
                        <c:v>5.6802666824555352</c:v>
                      </c:pt>
                      <c:pt idx="9512">
                        <c:v>5.6802666824555352</c:v>
                      </c:pt>
                      <c:pt idx="9513">
                        <c:v>5.6802666824555352</c:v>
                      </c:pt>
                      <c:pt idx="9514">
                        <c:v>5.6802666824555352</c:v>
                      </c:pt>
                      <c:pt idx="9515">
                        <c:v>5.6802666824555352</c:v>
                      </c:pt>
                      <c:pt idx="9516">
                        <c:v>5.6802666824555352</c:v>
                      </c:pt>
                      <c:pt idx="9517">
                        <c:v>5.6802666824555352</c:v>
                      </c:pt>
                      <c:pt idx="9518">
                        <c:v>5.6802666824555352</c:v>
                      </c:pt>
                      <c:pt idx="9519">
                        <c:v>5.6802666824555352</c:v>
                      </c:pt>
                      <c:pt idx="9520">
                        <c:v>5.6802666824555352</c:v>
                      </c:pt>
                      <c:pt idx="9521">
                        <c:v>5.6802666824555352</c:v>
                      </c:pt>
                      <c:pt idx="9522">
                        <c:v>5.6802666824555352</c:v>
                      </c:pt>
                      <c:pt idx="9523">
                        <c:v>5.6802666824555352</c:v>
                      </c:pt>
                      <c:pt idx="9524">
                        <c:v>5.6802666824555352</c:v>
                      </c:pt>
                      <c:pt idx="9525">
                        <c:v>5.6802666824555352</c:v>
                      </c:pt>
                      <c:pt idx="9526">
                        <c:v>5.6802666824555352</c:v>
                      </c:pt>
                      <c:pt idx="9527">
                        <c:v>5.6802666824555352</c:v>
                      </c:pt>
                      <c:pt idx="9528">
                        <c:v>5.6802666824555352</c:v>
                      </c:pt>
                      <c:pt idx="9529">
                        <c:v>5.6802666824555352</c:v>
                      </c:pt>
                      <c:pt idx="9530">
                        <c:v>5.6802666824555352</c:v>
                      </c:pt>
                      <c:pt idx="9531">
                        <c:v>5.6802666824555352</c:v>
                      </c:pt>
                      <c:pt idx="9532">
                        <c:v>5.6802666824555352</c:v>
                      </c:pt>
                      <c:pt idx="9533">
                        <c:v>5.6802666824555352</c:v>
                      </c:pt>
                      <c:pt idx="9534">
                        <c:v>5.6802666824555352</c:v>
                      </c:pt>
                      <c:pt idx="9535">
                        <c:v>5.6802666824555352</c:v>
                      </c:pt>
                      <c:pt idx="9536">
                        <c:v>5.6802666824555352</c:v>
                      </c:pt>
                      <c:pt idx="9537">
                        <c:v>5.6802666824555352</c:v>
                      </c:pt>
                      <c:pt idx="9538">
                        <c:v>5.6802666824555352</c:v>
                      </c:pt>
                      <c:pt idx="9539">
                        <c:v>5.6802666824555352</c:v>
                      </c:pt>
                      <c:pt idx="9540">
                        <c:v>5.6802666824555352</c:v>
                      </c:pt>
                      <c:pt idx="9541">
                        <c:v>5.6802666824555352</c:v>
                      </c:pt>
                      <c:pt idx="9542">
                        <c:v>5.6802666824555352</c:v>
                      </c:pt>
                      <c:pt idx="9543">
                        <c:v>5.6802666824555352</c:v>
                      </c:pt>
                      <c:pt idx="9544">
                        <c:v>5.6802666824555352</c:v>
                      </c:pt>
                      <c:pt idx="9545">
                        <c:v>5.6802666824555352</c:v>
                      </c:pt>
                      <c:pt idx="9546">
                        <c:v>5.6802666824555352</c:v>
                      </c:pt>
                      <c:pt idx="9547">
                        <c:v>5.6802666824555352</c:v>
                      </c:pt>
                      <c:pt idx="9548">
                        <c:v>5.6802666824555352</c:v>
                      </c:pt>
                      <c:pt idx="9549">
                        <c:v>5.6802666824555352</c:v>
                      </c:pt>
                      <c:pt idx="9550">
                        <c:v>5.6802666824555352</c:v>
                      </c:pt>
                      <c:pt idx="9551">
                        <c:v>5.6802666824555352</c:v>
                      </c:pt>
                      <c:pt idx="9552">
                        <c:v>5.6802666824555352</c:v>
                      </c:pt>
                      <c:pt idx="9553">
                        <c:v>5.6802666824555352</c:v>
                      </c:pt>
                      <c:pt idx="9554">
                        <c:v>5.6802666824555352</c:v>
                      </c:pt>
                      <c:pt idx="9555">
                        <c:v>5.6802666824555352</c:v>
                      </c:pt>
                      <c:pt idx="9556">
                        <c:v>5.6802666824555352</c:v>
                      </c:pt>
                      <c:pt idx="9557">
                        <c:v>5.6802666824555352</c:v>
                      </c:pt>
                      <c:pt idx="9558">
                        <c:v>5.6802666824555352</c:v>
                      </c:pt>
                      <c:pt idx="9559">
                        <c:v>5.6802666824555352</c:v>
                      </c:pt>
                      <c:pt idx="9560">
                        <c:v>5.6802666824555352</c:v>
                      </c:pt>
                      <c:pt idx="9561">
                        <c:v>5.6802666824555352</c:v>
                      </c:pt>
                      <c:pt idx="9562">
                        <c:v>5.6802666824555352</c:v>
                      </c:pt>
                      <c:pt idx="9563">
                        <c:v>5.6802666824555352</c:v>
                      </c:pt>
                      <c:pt idx="9564">
                        <c:v>5.6802666824555352</c:v>
                      </c:pt>
                      <c:pt idx="9565">
                        <c:v>5.6802666824555352</c:v>
                      </c:pt>
                      <c:pt idx="9566">
                        <c:v>5.6802666824555352</c:v>
                      </c:pt>
                      <c:pt idx="9567">
                        <c:v>5.6802666824555352</c:v>
                      </c:pt>
                      <c:pt idx="9568">
                        <c:v>5.6802666824555352</c:v>
                      </c:pt>
                      <c:pt idx="9569">
                        <c:v>5.6802666824555352</c:v>
                      </c:pt>
                      <c:pt idx="9570">
                        <c:v>5.6802666824555352</c:v>
                      </c:pt>
                      <c:pt idx="9571">
                        <c:v>5.6802666824555352</c:v>
                      </c:pt>
                      <c:pt idx="9572">
                        <c:v>5.6802666824555352</c:v>
                      </c:pt>
                      <c:pt idx="9573">
                        <c:v>5.6802666824555352</c:v>
                      </c:pt>
                      <c:pt idx="9574">
                        <c:v>5.6802666824555352</c:v>
                      </c:pt>
                      <c:pt idx="9575">
                        <c:v>5.6802666824555352</c:v>
                      </c:pt>
                      <c:pt idx="9576">
                        <c:v>5.6802666824555352</c:v>
                      </c:pt>
                      <c:pt idx="9577">
                        <c:v>5.6802666824555352</c:v>
                      </c:pt>
                      <c:pt idx="9578">
                        <c:v>5.6802666824555352</c:v>
                      </c:pt>
                      <c:pt idx="9579">
                        <c:v>5.6802666824555352</c:v>
                      </c:pt>
                      <c:pt idx="9580">
                        <c:v>5.6802666824555352</c:v>
                      </c:pt>
                      <c:pt idx="9581">
                        <c:v>5.6802666824555352</c:v>
                      </c:pt>
                      <c:pt idx="9582">
                        <c:v>5.6802666824555352</c:v>
                      </c:pt>
                      <c:pt idx="9583">
                        <c:v>5.6802666824555352</c:v>
                      </c:pt>
                      <c:pt idx="9584">
                        <c:v>5.6802666824555352</c:v>
                      </c:pt>
                      <c:pt idx="9585">
                        <c:v>5.6802666824555352</c:v>
                      </c:pt>
                      <c:pt idx="9586">
                        <c:v>5.6802666824555352</c:v>
                      </c:pt>
                      <c:pt idx="9587">
                        <c:v>5.6802666824555352</c:v>
                      </c:pt>
                      <c:pt idx="9588">
                        <c:v>5.6802666824555352</c:v>
                      </c:pt>
                      <c:pt idx="9589">
                        <c:v>5.6802666824555352</c:v>
                      </c:pt>
                      <c:pt idx="9590">
                        <c:v>5.6802666824555352</c:v>
                      </c:pt>
                      <c:pt idx="9591">
                        <c:v>5.6802666824555352</c:v>
                      </c:pt>
                      <c:pt idx="9592">
                        <c:v>5.6802666824555352</c:v>
                      </c:pt>
                      <c:pt idx="9593">
                        <c:v>5.6802666824555352</c:v>
                      </c:pt>
                      <c:pt idx="9594">
                        <c:v>5.6802666824555352</c:v>
                      </c:pt>
                      <c:pt idx="9595">
                        <c:v>5.6802666824555352</c:v>
                      </c:pt>
                      <c:pt idx="9596">
                        <c:v>5.6802666824555352</c:v>
                      </c:pt>
                      <c:pt idx="9597">
                        <c:v>5.6802666824555352</c:v>
                      </c:pt>
                      <c:pt idx="9598">
                        <c:v>5.6802666824555352</c:v>
                      </c:pt>
                      <c:pt idx="9599">
                        <c:v>5.6802666824555352</c:v>
                      </c:pt>
                      <c:pt idx="9600">
                        <c:v>5.6802666824555352</c:v>
                      </c:pt>
                      <c:pt idx="9601">
                        <c:v>5.6802666824555352</c:v>
                      </c:pt>
                      <c:pt idx="9602">
                        <c:v>5.6802666824555352</c:v>
                      </c:pt>
                      <c:pt idx="9603">
                        <c:v>5.6802666824555352</c:v>
                      </c:pt>
                      <c:pt idx="9604">
                        <c:v>5.6802666824555352</c:v>
                      </c:pt>
                      <c:pt idx="9605">
                        <c:v>5.6802666824555352</c:v>
                      </c:pt>
                      <c:pt idx="9606">
                        <c:v>5.6802666824555352</c:v>
                      </c:pt>
                      <c:pt idx="9607">
                        <c:v>5.6802666824555352</c:v>
                      </c:pt>
                      <c:pt idx="9608">
                        <c:v>5.6802666824555352</c:v>
                      </c:pt>
                      <c:pt idx="9609">
                        <c:v>5.6802666824555352</c:v>
                      </c:pt>
                      <c:pt idx="9610">
                        <c:v>5.6802666824555352</c:v>
                      </c:pt>
                      <c:pt idx="9611">
                        <c:v>5.6802666824555352</c:v>
                      </c:pt>
                      <c:pt idx="9612">
                        <c:v>5.6802666824555352</c:v>
                      </c:pt>
                      <c:pt idx="9613">
                        <c:v>5.6802666824555352</c:v>
                      </c:pt>
                      <c:pt idx="9614">
                        <c:v>5.6802666824555352</c:v>
                      </c:pt>
                      <c:pt idx="9615">
                        <c:v>5.6802666824555352</c:v>
                      </c:pt>
                      <c:pt idx="9616">
                        <c:v>5.6802666824555352</c:v>
                      </c:pt>
                      <c:pt idx="9617">
                        <c:v>5.6802666824555352</c:v>
                      </c:pt>
                      <c:pt idx="9618">
                        <c:v>5.6802666824555352</c:v>
                      </c:pt>
                      <c:pt idx="9619">
                        <c:v>5.6802666824555352</c:v>
                      </c:pt>
                      <c:pt idx="9620">
                        <c:v>5.6802666824555352</c:v>
                      </c:pt>
                      <c:pt idx="9621">
                        <c:v>5.6802666824555352</c:v>
                      </c:pt>
                      <c:pt idx="9622">
                        <c:v>5.6802666824555352</c:v>
                      </c:pt>
                      <c:pt idx="9623">
                        <c:v>5.6802666824555352</c:v>
                      </c:pt>
                      <c:pt idx="9624">
                        <c:v>5.6802666824555352</c:v>
                      </c:pt>
                      <c:pt idx="9625">
                        <c:v>5.6802666824555352</c:v>
                      </c:pt>
                      <c:pt idx="9626">
                        <c:v>5.6802666824555352</c:v>
                      </c:pt>
                      <c:pt idx="9627">
                        <c:v>5.6802666824555352</c:v>
                      </c:pt>
                      <c:pt idx="9628">
                        <c:v>5.6802666824555352</c:v>
                      </c:pt>
                      <c:pt idx="9629">
                        <c:v>5.6802666824555352</c:v>
                      </c:pt>
                      <c:pt idx="9630">
                        <c:v>5.6802666824555352</c:v>
                      </c:pt>
                      <c:pt idx="9631">
                        <c:v>5.6802666824555352</c:v>
                      </c:pt>
                      <c:pt idx="9632">
                        <c:v>5.6802666824555352</c:v>
                      </c:pt>
                      <c:pt idx="9633">
                        <c:v>5.6802666824555352</c:v>
                      </c:pt>
                      <c:pt idx="9634">
                        <c:v>5.6802666824555352</c:v>
                      </c:pt>
                      <c:pt idx="9635">
                        <c:v>5.6802666824555352</c:v>
                      </c:pt>
                      <c:pt idx="9636">
                        <c:v>5.6802666824555352</c:v>
                      </c:pt>
                      <c:pt idx="9637">
                        <c:v>5.6802666824555352</c:v>
                      </c:pt>
                      <c:pt idx="9638">
                        <c:v>5.6802666824555352</c:v>
                      </c:pt>
                      <c:pt idx="9639">
                        <c:v>5.6802666824555352</c:v>
                      </c:pt>
                      <c:pt idx="9640">
                        <c:v>5.6802666824555352</c:v>
                      </c:pt>
                      <c:pt idx="9641">
                        <c:v>5.6802666824555352</c:v>
                      </c:pt>
                      <c:pt idx="9642">
                        <c:v>5.6802666824555352</c:v>
                      </c:pt>
                      <c:pt idx="9643">
                        <c:v>5.6802666824555352</c:v>
                      </c:pt>
                      <c:pt idx="9644">
                        <c:v>5.6802666824555352</c:v>
                      </c:pt>
                      <c:pt idx="9645">
                        <c:v>5.6802666824555352</c:v>
                      </c:pt>
                      <c:pt idx="9646">
                        <c:v>5.6802666824555352</c:v>
                      </c:pt>
                      <c:pt idx="9647">
                        <c:v>5.6802666824555352</c:v>
                      </c:pt>
                      <c:pt idx="9648">
                        <c:v>5.6802666824555352</c:v>
                      </c:pt>
                      <c:pt idx="9649">
                        <c:v>5.6802666824555352</c:v>
                      </c:pt>
                      <c:pt idx="9650">
                        <c:v>5.6802666824555352</c:v>
                      </c:pt>
                      <c:pt idx="9651">
                        <c:v>5.6802666824555352</c:v>
                      </c:pt>
                      <c:pt idx="9652">
                        <c:v>5.6802666824555352</c:v>
                      </c:pt>
                      <c:pt idx="9653">
                        <c:v>5.6802666824555352</c:v>
                      </c:pt>
                      <c:pt idx="9654">
                        <c:v>5.6802666824555352</c:v>
                      </c:pt>
                      <c:pt idx="9655">
                        <c:v>5.6802666824555352</c:v>
                      </c:pt>
                      <c:pt idx="9656">
                        <c:v>5.6802666824555352</c:v>
                      </c:pt>
                      <c:pt idx="9657">
                        <c:v>5.6802666824555352</c:v>
                      </c:pt>
                      <c:pt idx="9658">
                        <c:v>5.6802666824555352</c:v>
                      </c:pt>
                      <c:pt idx="9659">
                        <c:v>5.6802666824555352</c:v>
                      </c:pt>
                      <c:pt idx="9660">
                        <c:v>5.6802666824555352</c:v>
                      </c:pt>
                      <c:pt idx="9661">
                        <c:v>5.6802666824555352</c:v>
                      </c:pt>
                      <c:pt idx="9662">
                        <c:v>5.6802666824555352</c:v>
                      </c:pt>
                      <c:pt idx="9663">
                        <c:v>5.6802666824555352</c:v>
                      </c:pt>
                      <c:pt idx="9664">
                        <c:v>5.6802666824555352</c:v>
                      </c:pt>
                      <c:pt idx="9665">
                        <c:v>5.6802666824555352</c:v>
                      </c:pt>
                      <c:pt idx="9666">
                        <c:v>5.6802666824555352</c:v>
                      </c:pt>
                      <c:pt idx="9667">
                        <c:v>5.6802666824555352</c:v>
                      </c:pt>
                      <c:pt idx="9668">
                        <c:v>5.6802666824555352</c:v>
                      </c:pt>
                      <c:pt idx="9669">
                        <c:v>5.6802666824555352</c:v>
                      </c:pt>
                      <c:pt idx="9670">
                        <c:v>5.6802666824555352</c:v>
                      </c:pt>
                      <c:pt idx="9671">
                        <c:v>5.6802666824555352</c:v>
                      </c:pt>
                      <c:pt idx="9672">
                        <c:v>5.6802666824555352</c:v>
                      </c:pt>
                      <c:pt idx="9673">
                        <c:v>5.6802666824555352</c:v>
                      </c:pt>
                      <c:pt idx="9674">
                        <c:v>5.6802666824555352</c:v>
                      </c:pt>
                      <c:pt idx="9675">
                        <c:v>5.6802666824555352</c:v>
                      </c:pt>
                      <c:pt idx="9676">
                        <c:v>5.6802666824555352</c:v>
                      </c:pt>
                      <c:pt idx="9677">
                        <c:v>5.6802666824555352</c:v>
                      </c:pt>
                      <c:pt idx="9678">
                        <c:v>5.6802666824555352</c:v>
                      </c:pt>
                      <c:pt idx="9679">
                        <c:v>5.6802666824555352</c:v>
                      </c:pt>
                      <c:pt idx="9680">
                        <c:v>5.6802666824555352</c:v>
                      </c:pt>
                      <c:pt idx="9681">
                        <c:v>5.6802666824555352</c:v>
                      </c:pt>
                      <c:pt idx="9682">
                        <c:v>5.6802666824555352</c:v>
                      </c:pt>
                      <c:pt idx="9683">
                        <c:v>5.6802666824555352</c:v>
                      </c:pt>
                      <c:pt idx="9684">
                        <c:v>5.6802666824555352</c:v>
                      </c:pt>
                      <c:pt idx="9685">
                        <c:v>5.6802666824555352</c:v>
                      </c:pt>
                      <c:pt idx="9686">
                        <c:v>5.6802666824555352</c:v>
                      </c:pt>
                      <c:pt idx="9687">
                        <c:v>5.6802666824555352</c:v>
                      </c:pt>
                      <c:pt idx="9688">
                        <c:v>5.6802666824555352</c:v>
                      </c:pt>
                      <c:pt idx="9689">
                        <c:v>5.6802666824555352</c:v>
                      </c:pt>
                      <c:pt idx="9690">
                        <c:v>5.6802666824555352</c:v>
                      </c:pt>
                      <c:pt idx="9691">
                        <c:v>5.6802666824555352</c:v>
                      </c:pt>
                      <c:pt idx="9692">
                        <c:v>5.6802666824555352</c:v>
                      </c:pt>
                      <c:pt idx="9693">
                        <c:v>5.6802666824555352</c:v>
                      </c:pt>
                      <c:pt idx="9694">
                        <c:v>5.6802666824555352</c:v>
                      </c:pt>
                      <c:pt idx="9695">
                        <c:v>5.6802666824555352</c:v>
                      </c:pt>
                      <c:pt idx="9696">
                        <c:v>5.6802666824555352</c:v>
                      </c:pt>
                      <c:pt idx="9697">
                        <c:v>5.6802666824555352</c:v>
                      </c:pt>
                      <c:pt idx="9698">
                        <c:v>5.6802666824555352</c:v>
                      </c:pt>
                      <c:pt idx="9699">
                        <c:v>5.6802666824555352</c:v>
                      </c:pt>
                      <c:pt idx="9700">
                        <c:v>5.6802666824555352</c:v>
                      </c:pt>
                      <c:pt idx="9701">
                        <c:v>5.6802666824555352</c:v>
                      </c:pt>
                      <c:pt idx="9702">
                        <c:v>5.6802666824555352</c:v>
                      </c:pt>
                      <c:pt idx="9703">
                        <c:v>5.6802666824555352</c:v>
                      </c:pt>
                      <c:pt idx="9704">
                        <c:v>5.6802666824555352</c:v>
                      </c:pt>
                      <c:pt idx="9705">
                        <c:v>5.6802666824555352</c:v>
                      </c:pt>
                      <c:pt idx="9706">
                        <c:v>5.6802666824555352</c:v>
                      </c:pt>
                      <c:pt idx="9707">
                        <c:v>5.6802666824555352</c:v>
                      </c:pt>
                      <c:pt idx="9708">
                        <c:v>5.6802666824555352</c:v>
                      </c:pt>
                      <c:pt idx="9709">
                        <c:v>5.6802666824555352</c:v>
                      </c:pt>
                      <c:pt idx="9710">
                        <c:v>5.6802666824555352</c:v>
                      </c:pt>
                      <c:pt idx="9711">
                        <c:v>5.6802666824555352</c:v>
                      </c:pt>
                      <c:pt idx="9712">
                        <c:v>5.6802666824555352</c:v>
                      </c:pt>
                      <c:pt idx="9713">
                        <c:v>5.6802666824555352</c:v>
                      </c:pt>
                      <c:pt idx="9714">
                        <c:v>5.6802666824555352</c:v>
                      </c:pt>
                      <c:pt idx="9715">
                        <c:v>5.6802666824555352</c:v>
                      </c:pt>
                      <c:pt idx="9716">
                        <c:v>5.6802666824555352</c:v>
                      </c:pt>
                      <c:pt idx="9717">
                        <c:v>5.6802666824555352</c:v>
                      </c:pt>
                      <c:pt idx="9718">
                        <c:v>5.6802666824555352</c:v>
                      </c:pt>
                      <c:pt idx="9719">
                        <c:v>5.6802666824555352</c:v>
                      </c:pt>
                      <c:pt idx="9720">
                        <c:v>5.6802666824555352</c:v>
                      </c:pt>
                      <c:pt idx="9721">
                        <c:v>5.6802666824555352</c:v>
                      </c:pt>
                      <c:pt idx="9722">
                        <c:v>5.6802666824555352</c:v>
                      </c:pt>
                      <c:pt idx="9723">
                        <c:v>5.6802666824555352</c:v>
                      </c:pt>
                      <c:pt idx="9724">
                        <c:v>5.6802666824555352</c:v>
                      </c:pt>
                      <c:pt idx="9725">
                        <c:v>5.6802666824555352</c:v>
                      </c:pt>
                      <c:pt idx="9726">
                        <c:v>5.6802666824555352</c:v>
                      </c:pt>
                      <c:pt idx="9727">
                        <c:v>5.6802666824555352</c:v>
                      </c:pt>
                      <c:pt idx="9728">
                        <c:v>5.6802666824555352</c:v>
                      </c:pt>
                      <c:pt idx="9729">
                        <c:v>5.6802666824555352</c:v>
                      </c:pt>
                      <c:pt idx="9730">
                        <c:v>5.6802666824555352</c:v>
                      </c:pt>
                      <c:pt idx="9731">
                        <c:v>5.6802666824555352</c:v>
                      </c:pt>
                      <c:pt idx="9732">
                        <c:v>5.6802666824555352</c:v>
                      </c:pt>
                      <c:pt idx="9733">
                        <c:v>5.6802666824555352</c:v>
                      </c:pt>
                      <c:pt idx="9734">
                        <c:v>5.6802666824555352</c:v>
                      </c:pt>
                      <c:pt idx="9735">
                        <c:v>5.6802666824555352</c:v>
                      </c:pt>
                      <c:pt idx="9736">
                        <c:v>5.6802666824555352</c:v>
                      </c:pt>
                      <c:pt idx="9737">
                        <c:v>5.6802666824555352</c:v>
                      </c:pt>
                      <c:pt idx="9738">
                        <c:v>5.6802666824555352</c:v>
                      </c:pt>
                      <c:pt idx="9739">
                        <c:v>5.6802666824555352</c:v>
                      </c:pt>
                      <c:pt idx="9740">
                        <c:v>5.6802666824555352</c:v>
                      </c:pt>
                      <c:pt idx="9741">
                        <c:v>5.6802666824555352</c:v>
                      </c:pt>
                      <c:pt idx="9742">
                        <c:v>5.6802666824555352</c:v>
                      </c:pt>
                      <c:pt idx="9743">
                        <c:v>5.6802666824555352</c:v>
                      </c:pt>
                      <c:pt idx="9744">
                        <c:v>5.6802666824555352</c:v>
                      </c:pt>
                      <c:pt idx="9745">
                        <c:v>5.6802666824555352</c:v>
                      </c:pt>
                      <c:pt idx="9746">
                        <c:v>5.6802666824555352</c:v>
                      </c:pt>
                      <c:pt idx="9747">
                        <c:v>5.6802666824555352</c:v>
                      </c:pt>
                      <c:pt idx="9748">
                        <c:v>5.6802666824555352</c:v>
                      </c:pt>
                      <c:pt idx="9749">
                        <c:v>5.6802666824555352</c:v>
                      </c:pt>
                      <c:pt idx="9750">
                        <c:v>5.6802666824555352</c:v>
                      </c:pt>
                      <c:pt idx="9751">
                        <c:v>5.6802666824555352</c:v>
                      </c:pt>
                      <c:pt idx="9752">
                        <c:v>5.6802666824555352</c:v>
                      </c:pt>
                      <c:pt idx="9753">
                        <c:v>5.6802666824555352</c:v>
                      </c:pt>
                      <c:pt idx="9754">
                        <c:v>5.6802666824555352</c:v>
                      </c:pt>
                      <c:pt idx="9755">
                        <c:v>5.6802666824555352</c:v>
                      </c:pt>
                      <c:pt idx="9756">
                        <c:v>5.6802666824555352</c:v>
                      </c:pt>
                      <c:pt idx="9757">
                        <c:v>5.6802666824555352</c:v>
                      </c:pt>
                      <c:pt idx="9758">
                        <c:v>5.6802666824555352</c:v>
                      </c:pt>
                      <c:pt idx="9759">
                        <c:v>5.6802666824555352</c:v>
                      </c:pt>
                      <c:pt idx="9760">
                        <c:v>5.6802666824555352</c:v>
                      </c:pt>
                      <c:pt idx="9761">
                        <c:v>5.6802666824555352</c:v>
                      </c:pt>
                      <c:pt idx="9762">
                        <c:v>5.6802666824555352</c:v>
                      </c:pt>
                      <c:pt idx="9763">
                        <c:v>5.6802666824555352</c:v>
                      </c:pt>
                      <c:pt idx="9764">
                        <c:v>5.6802666824555352</c:v>
                      </c:pt>
                      <c:pt idx="9765">
                        <c:v>5.6802666824555352</c:v>
                      </c:pt>
                      <c:pt idx="9766">
                        <c:v>5.6802666824555352</c:v>
                      </c:pt>
                      <c:pt idx="9767">
                        <c:v>5.6802666824555352</c:v>
                      </c:pt>
                      <c:pt idx="9768">
                        <c:v>5.6802666824555352</c:v>
                      </c:pt>
                      <c:pt idx="9769">
                        <c:v>5.6802666824555352</c:v>
                      </c:pt>
                      <c:pt idx="9770">
                        <c:v>5.6802666824555352</c:v>
                      </c:pt>
                      <c:pt idx="9771">
                        <c:v>5.6802666824555352</c:v>
                      </c:pt>
                      <c:pt idx="9772">
                        <c:v>5.6802666824555352</c:v>
                      </c:pt>
                      <c:pt idx="9773">
                        <c:v>5.6802666824555352</c:v>
                      </c:pt>
                      <c:pt idx="9774">
                        <c:v>5.6802666824555352</c:v>
                      </c:pt>
                      <c:pt idx="9775">
                        <c:v>5.6802666824555352</c:v>
                      </c:pt>
                      <c:pt idx="9776">
                        <c:v>5.6802666824555352</c:v>
                      </c:pt>
                      <c:pt idx="9777">
                        <c:v>5.6802666824555352</c:v>
                      </c:pt>
                      <c:pt idx="9778">
                        <c:v>5.6802666824555352</c:v>
                      </c:pt>
                      <c:pt idx="9779">
                        <c:v>5.6802666824555352</c:v>
                      </c:pt>
                      <c:pt idx="9780">
                        <c:v>5.6802666824555352</c:v>
                      </c:pt>
                      <c:pt idx="9781">
                        <c:v>5.6802666824555352</c:v>
                      </c:pt>
                      <c:pt idx="9782">
                        <c:v>5.6802666824555352</c:v>
                      </c:pt>
                      <c:pt idx="9783">
                        <c:v>5.6802666824555352</c:v>
                      </c:pt>
                      <c:pt idx="9784">
                        <c:v>5.6802666824555352</c:v>
                      </c:pt>
                      <c:pt idx="9785">
                        <c:v>5.6802666824555352</c:v>
                      </c:pt>
                      <c:pt idx="9786">
                        <c:v>5.6802666824555352</c:v>
                      </c:pt>
                      <c:pt idx="9787">
                        <c:v>5.6802666824555352</c:v>
                      </c:pt>
                      <c:pt idx="9788">
                        <c:v>5.6802666824555352</c:v>
                      </c:pt>
                      <c:pt idx="9789">
                        <c:v>5.6802666824555352</c:v>
                      </c:pt>
                      <c:pt idx="9790">
                        <c:v>5.6802666824555352</c:v>
                      </c:pt>
                      <c:pt idx="9791">
                        <c:v>5.6802666824555352</c:v>
                      </c:pt>
                      <c:pt idx="9792">
                        <c:v>5.6802666824555352</c:v>
                      </c:pt>
                      <c:pt idx="9793">
                        <c:v>5.6802666824555352</c:v>
                      </c:pt>
                      <c:pt idx="9794">
                        <c:v>5.6802666824555352</c:v>
                      </c:pt>
                      <c:pt idx="9795">
                        <c:v>5.6802666824555352</c:v>
                      </c:pt>
                      <c:pt idx="9796">
                        <c:v>5.6802666824555352</c:v>
                      </c:pt>
                      <c:pt idx="9797">
                        <c:v>5.6802666824555352</c:v>
                      </c:pt>
                      <c:pt idx="9798">
                        <c:v>5.6802666824555352</c:v>
                      </c:pt>
                      <c:pt idx="9799">
                        <c:v>5.6802666824555352</c:v>
                      </c:pt>
                      <c:pt idx="9800">
                        <c:v>5.6802666824555352</c:v>
                      </c:pt>
                      <c:pt idx="9801">
                        <c:v>5.6802666824555352</c:v>
                      </c:pt>
                      <c:pt idx="9802">
                        <c:v>5.6802666824555352</c:v>
                      </c:pt>
                      <c:pt idx="9803">
                        <c:v>5.6802666824555352</c:v>
                      </c:pt>
                      <c:pt idx="9804">
                        <c:v>5.6802666824555352</c:v>
                      </c:pt>
                      <c:pt idx="9805">
                        <c:v>5.6802666824555352</c:v>
                      </c:pt>
                      <c:pt idx="9806">
                        <c:v>5.6802666824555352</c:v>
                      </c:pt>
                      <c:pt idx="9807">
                        <c:v>5.6802666824555352</c:v>
                      </c:pt>
                      <c:pt idx="9808">
                        <c:v>5.6802666824555352</c:v>
                      </c:pt>
                      <c:pt idx="9809">
                        <c:v>5.6802666824555352</c:v>
                      </c:pt>
                      <c:pt idx="9810">
                        <c:v>5.6802666824555352</c:v>
                      </c:pt>
                      <c:pt idx="9811">
                        <c:v>5.6802666824555352</c:v>
                      </c:pt>
                      <c:pt idx="9812">
                        <c:v>5.6802666824555352</c:v>
                      </c:pt>
                      <c:pt idx="9813">
                        <c:v>5.6802666824555352</c:v>
                      </c:pt>
                      <c:pt idx="9814">
                        <c:v>5.6802666824555352</c:v>
                      </c:pt>
                      <c:pt idx="9815">
                        <c:v>5.6802666824555352</c:v>
                      </c:pt>
                      <c:pt idx="9816">
                        <c:v>5.6802666824555352</c:v>
                      </c:pt>
                      <c:pt idx="9817">
                        <c:v>5.6802666824555352</c:v>
                      </c:pt>
                      <c:pt idx="9818">
                        <c:v>5.6802666824555352</c:v>
                      </c:pt>
                      <c:pt idx="9819">
                        <c:v>5.6802666824555352</c:v>
                      </c:pt>
                      <c:pt idx="9820">
                        <c:v>5.6802666824555352</c:v>
                      </c:pt>
                      <c:pt idx="9821">
                        <c:v>5.6802666824555352</c:v>
                      </c:pt>
                      <c:pt idx="9822">
                        <c:v>5.6802666824555352</c:v>
                      </c:pt>
                      <c:pt idx="9823">
                        <c:v>5.6802666824555352</c:v>
                      </c:pt>
                      <c:pt idx="9824">
                        <c:v>5.6802666824555352</c:v>
                      </c:pt>
                      <c:pt idx="9825">
                        <c:v>5.6802666824555352</c:v>
                      </c:pt>
                      <c:pt idx="9826">
                        <c:v>5.6802666824555352</c:v>
                      </c:pt>
                      <c:pt idx="9827">
                        <c:v>5.6802666824555352</c:v>
                      </c:pt>
                      <c:pt idx="9828">
                        <c:v>5.6802666824555352</c:v>
                      </c:pt>
                      <c:pt idx="9829">
                        <c:v>5.6802666824555352</c:v>
                      </c:pt>
                      <c:pt idx="9830">
                        <c:v>5.6802666824555352</c:v>
                      </c:pt>
                      <c:pt idx="9831">
                        <c:v>5.6802666824555352</c:v>
                      </c:pt>
                      <c:pt idx="9832">
                        <c:v>5.6802666824555352</c:v>
                      </c:pt>
                      <c:pt idx="9833">
                        <c:v>5.6802666824555352</c:v>
                      </c:pt>
                      <c:pt idx="9834">
                        <c:v>5.6802666824555352</c:v>
                      </c:pt>
                      <c:pt idx="9835">
                        <c:v>5.6802666824555352</c:v>
                      </c:pt>
                      <c:pt idx="9836">
                        <c:v>5.6802666824555352</c:v>
                      </c:pt>
                      <c:pt idx="9837">
                        <c:v>5.6802666824555352</c:v>
                      </c:pt>
                      <c:pt idx="9838">
                        <c:v>5.6802666824555352</c:v>
                      </c:pt>
                      <c:pt idx="9839">
                        <c:v>5.6802666824555352</c:v>
                      </c:pt>
                      <c:pt idx="9840">
                        <c:v>5.6802666824555352</c:v>
                      </c:pt>
                      <c:pt idx="9841">
                        <c:v>5.6802666824555352</c:v>
                      </c:pt>
                      <c:pt idx="9842">
                        <c:v>5.6802666824555352</c:v>
                      </c:pt>
                      <c:pt idx="9843">
                        <c:v>5.6802666824555352</c:v>
                      </c:pt>
                      <c:pt idx="9844">
                        <c:v>5.6802666824555352</c:v>
                      </c:pt>
                      <c:pt idx="9845">
                        <c:v>5.6802666824555352</c:v>
                      </c:pt>
                      <c:pt idx="9846">
                        <c:v>5.6802666824555352</c:v>
                      </c:pt>
                      <c:pt idx="9847">
                        <c:v>5.6802666824555352</c:v>
                      </c:pt>
                      <c:pt idx="9848">
                        <c:v>5.6802666824555352</c:v>
                      </c:pt>
                      <c:pt idx="9849">
                        <c:v>5.6802666824555352</c:v>
                      </c:pt>
                      <c:pt idx="9850">
                        <c:v>5.6802666824555352</c:v>
                      </c:pt>
                      <c:pt idx="9851">
                        <c:v>5.6802666824555352</c:v>
                      </c:pt>
                      <c:pt idx="9852">
                        <c:v>5.6802666824555352</c:v>
                      </c:pt>
                      <c:pt idx="9853">
                        <c:v>5.6802666824555352</c:v>
                      </c:pt>
                      <c:pt idx="9854">
                        <c:v>5.6802666824555352</c:v>
                      </c:pt>
                      <c:pt idx="9855">
                        <c:v>5.6802666824555352</c:v>
                      </c:pt>
                      <c:pt idx="9856">
                        <c:v>5.6802666824555352</c:v>
                      </c:pt>
                      <c:pt idx="9857">
                        <c:v>5.6802666824555352</c:v>
                      </c:pt>
                      <c:pt idx="9858">
                        <c:v>5.6802666824555352</c:v>
                      </c:pt>
                      <c:pt idx="9859">
                        <c:v>5.6802666824555352</c:v>
                      </c:pt>
                      <c:pt idx="9860">
                        <c:v>5.6802666824555352</c:v>
                      </c:pt>
                      <c:pt idx="9861">
                        <c:v>5.6802666824555352</c:v>
                      </c:pt>
                      <c:pt idx="9862">
                        <c:v>5.6802666824555352</c:v>
                      </c:pt>
                      <c:pt idx="9863">
                        <c:v>5.6802666824555352</c:v>
                      </c:pt>
                      <c:pt idx="9864">
                        <c:v>5.6802666824555352</c:v>
                      </c:pt>
                      <c:pt idx="9865">
                        <c:v>5.6802666824555352</c:v>
                      </c:pt>
                      <c:pt idx="9866">
                        <c:v>5.6802666824555352</c:v>
                      </c:pt>
                      <c:pt idx="9867">
                        <c:v>5.6802666824555352</c:v>
                      </c:pt>
                      <c:pt idx="9868">
                        <c:v>5.6802666824555352</c:v>
                      </c:pt>
                      <c:pt idx="9869">
                        <c:v>5.6802666824555352</c:v>
                      </c:pt>
                      <c:pt idx="9870">
                        <c:v>5.6802666824555352</c:v>
                      </c:pt>
                      <c:pt idx="9871">
                        <c:v>5.6802666824555352</c:v>
                      </c:pt>
                      <c:pt idx="9872">
                        <c:v>5.6802666824555352</c:v>
                      </c:pt>
                      <c:pt idx="9873">
                        <c:v>5.6802666824555352</c:v>
                      </c:pt>
                      <c:pt idx="9874">
                        <c:v>5.6802666824555352</c:v>
                      </c:pt>
                      <c:pt idx="9875">
                        <c:v>5.6802666824555352</c:v>
                      </c:pt>
                      <c:pt idx="9876">
                        <c:v>5.6802666824555352</c:v>
                      </c:pt>
                      <c:pt idx="9877">
                        <c:v>5.6802666824555352</c:v>
                      </c:pt>
                      <c:pt idx="9878">
                        <c:v>5.6802666824555352</c:v>
                      </c:pt>
                      <c:pt idx="9879">
                        <c:v>5.6802666824555352</c:v>
                      </c:pt>
                      <c:pt idx="9880">
                        <c:v>5.6802666824555352</c:v>
                      </c:pt>
                      <c:pt idx="9881">
                        <c:v>5.6802666824555352</c:v>
                      </c:pt>
                      <c:pt idx="9882">
                        <c:v>5.6802666824555352</c:v>
                      </c:pt>
                      <c:pt idx="9883">
                        <c:v>5.6802666824555352</c:v>
                      </c:pt>
                      <c:pt idx="9884">
                        <c:v>5.6802666824555352</c:v>
                      </c:pt>
                      <c:pt idx="9885">
                        <c:v>5.6802666824555352</c:v>
                      </c:pt>
                      <c:pt idx="9886">
                        <c:v>5.6802666824555352</c:v>
                      </c:pt>
                      <c:pt idx="9887">
                        <c:v>5.6802666824555352</c:v>
                      </c:pt>
                      <c:pt idx="9888">
                        <c:v>5.6802666824555352</c:v>
                      </c:pt>
                      <c:pt idx="9889">
                        <c:v>5.6802666824555352</c:v>
                      </c:pt>
                      <c:pt idx="9890">
                        <c:v>5.6802666824555352</c:v>
                      </c:pt>
                      <c:pt idx="9891">
                        <c:v>5.6802666824555352</c:v>
                      </c:pt>
                      <c:pt idx="9892">
                        <c:v>5.6802666824555352</c:v>
                      </c:pt>
                      <c:pt idx="9893">
                        <c:v>5.6802666824555352</c:v>
                      </c:pt>
                      <c:pt idx="9894">
                        <c:v>5.6802666824555352</c:v>
                      </c:pt>
                      <c:pt idx="9895">
                        <c:v>5.6802666824555352</c:v>
                      </c:pt>
                      <c:pt idx="9896">
                        <c:v>5.6802666824555352</c:v>
                      </c:pt>
                      <c:pt idx="9897">
                        <c:v>5.6802666824555352</c:v>
                      </c:pt>
                      <c:pt idx="9898">
                        <c:v>5.6802666824555352</c:v>
                      </c:pt>
                      <c:pt idx="9899">
                        <c:v>5.6802666824555352</c:v>
                      </c:pt>
                      <c:pt idx="9900">
                        <c:v>5.6802666824555352</c:v>
                      </c:pt>
                      <c:pt idx="9901">
                        <c:v>5.6802666824555352</c:v>
                      </c:pt>
                      <c:pt idx="9902">
                        <c:v>5.6802666824555352</c:v>
                      </c:pt>
                      <c:pt idx="9903">
                        <c:v>5.6802666824555352</c:v>
                      </c:pt>
                      <c:pt idx="9904">
                        <c:v>5.6802666824555352</c:v>
                      </c:pt>
                      <c:pt idx="9905">
                        <c:v>5.6802666824555352</c:v>
                      </c:pt>
                      <c:pt idx="9906">
                        <c:v>5.6802666824555352</c:v>
                      </c:pt>
                      <c:pt idx="9907">
                        <c:v>5.6802666824555352</c:v>
                      </c:pt>
                      <c:pt idx="9908">
                        <c:v>5.6802666824555352</c:v>
                      </c:pt>
                      <c:pt idx="9909">
                        <c:v>5.6802666824555352</c:v>
                      </c:pt>
                      <c:pt idx="9910">
                        <c:v>5.6802666824555352</c:v>
                      </c:pt>
                      <c:pt idx="9911">
                        <c:v>5.6802666824555352</c:v>
                      </c:pt>
                      <c:pt idx="9912">
                        <c:v>5.6802666824555352</c:v>
                      </c:pt>
                      <c:pt idx="9913">
                        <c:v>5.6802666824555352</c:v>
                      </c:pt>
                      <c:pt idx="9914">
                        <c:v>5.6802666824555352</c:v>
                      </c:pt>
                      <c:pt idx="9915">
                        <c:v>5.6802666824555352</c:v>
                      </c:pt>
                      <c:pt idx="9916">
                        <c:v>5.6802666824555352</c:v>
                      </c:pt>
                      <c:pt idx="9917">
                        <c:v>5.6802666824555352</c:v>
                      </c:pt>
                      <c:pt idx="9918">
                        <c:v>5.6802666824555352</c:v>
                      </c:pt>
                      <c:pt idx="9919">
                        <c:v>5.6802666824555352</c:v>
                      </c:pt>
                      <c:pt idx="9920">
                        <c:v>5.6802666824555352</c:v>
                      </c:pt>
                      <c:pt idx="9921">
                        <c:v>5.6802666824555352</c:v>
                      </c:pt>
                      <c:pt idx="9922">
                        <c:v>5.6802666824555352</c:v>
                      </c:pt>
                      <c:pt idx="9923">
                        <c:v>5.6802666824555352</c:v>
                      </c:pt>
                      <c:pt idx="9924">
                        <c:v>5.6802666824555352</c:v>
                      </c:pt>
                      <c:pt idx="9925">
                        <c:v>5.6802666824555352</c:v>
                      </c:pt>
                      <c:pt idx="9926">
                        <c:v>5.6802666824555352</c:v>
                      </c:pt>
                      <c:pt idx="9927">
                        <c:v>5.6802666824555352</c:v>
                      </c:pt>
                      <c:pt idx="9928">
                        <c:v>5.6802666824555352</c:v>
                      </c:pt>
                      <c:pt idx="9929">
                        <c:v>5.6802666824555352</c:v>
                      </c:pt>
                      <c:pt idx="9930">
                        <c:v>5.6802666824555352</c:v>
                      </c:pt>
                      <c:pt idx="9931">
                        <c:v>5.6802666824555352</c:v>
                      </c:pt>
                      <c:pt idx="9932">
                        <c:v>5.6802666824555352</c:v>
                      </c:pt>
                      <c:pt idx="9933">
                        <c:v>5.6802666824555352</c:v>
                      </c:pt>
                      <c:pt idx="9934">
                        <c:v>5.6802666824555352</c:v>
                      </c:pt>
                      <c:pt idx="9935">
                        <c:v>5.6802666824555352</c:v>
                      </c:pt>
                      <c:pt idx="9936">
                        <c:v>5.6802666824555352</c:v>
                      </c:pt>
                      <c:pt idx="9937">
                        <c:v>5.6802666824555352</c:v>
                      </c:pt>
                      <c:pt idx="9938">
                        <c:v>5.6802666824555352</c:v>
                      </c:pt>
                      <c:pt idx="9939">
                        <c:v>5.6802666824555352</c:v>
                      </c:pt>
                      <c:pt idx="9940">
                        <c:v>5.6802666824555352</c:v>
                      </c:pt>
                      <c:pt idx="9941">
                        <c:v>5.6802666824555352</c:v>
                      </c:pt>
                      <c:pt idx="9942">
                        <c:v>5.6802666824555352</c:v>
                      </c:pt>
                      <c:pt idx="9943">
                        <c:v>5.6802666824555352</c:v>
                      </c:pt>
                      <c:pt idx="9944">
                        <c:v>5.6802666824555352</c:v>
                      </c:pt>
                      <c:pt idx="9945">
                        <c:v>5.6802666824555352</c:v>
                      </c:pt>
                      <c:pt idx="9946">
                        <c:v>5.6802666824555352</c:v>
                      </c:pt>
                      <c:pt idx="9947">
                        <c:v>5.6802666824555352</c:v>
                      </c:pt>
                      <c:pt idx="9948">
                        <c:v>5.6802666824555352</c:v>
                      </c:pt>
                      <c:pt idx="9949">
                        <c:v>5.6802666824555352</c:v>
                      </c:pt>
                      <c:pt idx="9950">
                        <c:v>5.6802666824555352</c:v>
                      </c:pt>
                      <c:pt idx="9951">
                        <c:v>5.6802666824555352</c:v>
                      </c:pt>
                      <c:pt idx="9952">
                        <c:v>5.6802666824555352</c:v>
                      </c:pt>
                      <c:pt idx="9953">
                        <c:v>5.6802666824555352</c:v>
                      </c:pt>
                      <c:pt idx="9954">
                        <c:v>5.6802666824555352</c:v>
                      </c:pt>
                      <c:pt idx="9955">
                        <c:v>5.6802666824555352</c:v>
                      </c:pt>
                      <c:pt idx="9956">
                        <c:v>5.6802666824555352</c:v>
                      </c:pt>
                      <c:pt idx="9957">
                        <c:v>5.6802666824555352</c:v>
                      </c:pt>
                      <c:pt idx="9958">
                        <c:v>5.6802666824555352</c:v>
                      </c:pt>
                      <c:pt idx="9959">
                        <c:v>5.6802666824555352</c:v>
                      </c:pt>
                      <c:pt idx="9960">
                        <c:v>5.6802666824555352</c:v>
                      </c:pt>
                      <c:pt idx="9961">
                        <c:v>5.6802666824555352</c:v>
                      </c:pt>
                      <c:pt idx="9962">
                        <c:v>5.6802666824555352</c:v>
                      </c:pt>
                      <c:pt idx="9963">
                        <c:v>5.6802666824555352</c:v>
                      </c:pt>
                      <c:pt idx="9964">
                        <c:v>5.6802666824555352</c:v>
                      </c:pt>
                      <c:pt idx="9965">
                        <c:v>5.6802666824555352</c:v>
                      </c:pt>
                      <c:pt idx="9966">
                        <c:v>5.6802666824555352</c:v>
                      </c:pt>
                      <c:pt idx="9967">
                        <c:v>5.6802666824555352</c:v>
                      </c:pt>
                      <c:pt idx="9968">
                        <c:v>5.6802666824555352</c:v>
                      </c:pt>
                      <c:pt idx="9969">
                        <c:v>5.6802666824555352</c:v>
                      </c:pt>
                      <c:pt idx="9970">
                        <c:v>5.6802666824555352</c:v>
                      </c:pt>
                      <c:pt idx="9971">
                        <c:v>5.6802666824555352</c:v>
                      </c:pt>
                      <c:pt idx="9972">
                        <c:v>5.6802666824555352</c:v>
                      </c:pt>
                      <c:pt idx="9973">
                        <c:v>5.6802666824555352</c:v>
                      </c:pt>
                      <c:pt idx="9974">
                        <c:v>5.6802666824555352</c:v>
                      </c:pt>
                      <c:pt idx="9975">
                        <c:v>5.6802666824555352</c:v>
                      </c:pt>
                      <c:pt idx="9976">
                        <c:v>5.6802666824555352</c:v>
                      </c:pt>
                      <c:pt idx="9977">
                        <c:v>5.6802666824555352</c:v>
                      </c:pt>
                      <c:pt idx="9978">
                        <c:v>5.6802666824555352</c:v>
                      </c:pt>
                      <c:pt idx="9979">
                        <c:v>5.6802666824555352</c:v>
                      </c:pt>
                      <c:pt idx="9980">
                        <c:v>5.6802666824555352</c:v>
                      </c:pt>
                      <c:pt idx="9981">
                        <c:v>5.6802666824555352</c:v>
                      </c:pt>
                      <c:pt idx="9982">
                        <c:v>5.6802666824555352</c:v>
                      </c:pt>
                      <c:pt idx="9983">
                        <c:v>5.6802666824555352</c:v>
                      </c:pt>
                      <c:pt idx="9984">
                        <c:v>5.6802666824555352</c:v>
                      </c:pt>
                      <c:pt idx="9985">
                        <c:v>5.6802666824555352</c:v>
                      </c:pt>
                      <c:pt idx="9986">
                        <c:v>5.6802666824555352</c:v>
                      </c:pt>
                      <c:pt idx="9987">
                        <c:v>5.6802666824555352</c:v>
                      </c:pt>
                      <c:pt idx="9988">
                        <c:v>5.6802666824555352</c:v>
                      </c:pt>
                      <c:pt idx="9989">
                        <c:v>5.6802666824555352</c:v>
                      </c:pt>
                      <c:pt idx="9990">
                        <c:v>5.6802666824555352</c:v>
                      </c:pt>
                      <c:pt idx="9991">
                        <c:v>5.6802666824555352</c:v>
                      </c:pt>
                      <c:pt idx="9992">
                        <c:v>5.6802666824555352</c:v>
                      </c:pt>
                      <c:pt idx="9993">
                        <c:v>5.6802666824555352</c:v>
                      </c:pt>
                      <c:pt idx="9994">
                        <c:v>5.6802666824555352</c:v>
                      </c:pt>
                      <c:pt idx="9995">
                        <c:v>5.6802666824555352</c:v>
                      </c:pt>
                      <c:pt idx="9996">
                        <c:v>5.6802666824555352</c:v>
                      </c:pt>
                      <c:pt idx="9997">
                        <c:v>5.6802666824555352</c:v>
                      </c:pt>
                      <c:pt idx="9998">
                        <c:v>5.6802666824555352</c:v>
                      </c:pt>
                      <c:pt idx="9999">
                        <c:v>5.6802666824555352</c:v>
                      </c:pt>
                      <c:pt idx="10000">
                        <c:v>5.6802666824555352</c:v>
                      </c:pt>
                      <c:pt idx="10001">
                        <c:v>5.6802666824555352</c:v>
                      </c:pt>
                      <c:pt idx="10002">
                        <c:v>5.6802666824555352</c:v>
                      </c:pt>
                      <c:pt idx="10003">
                        <c:v>5.6802666824555352</c:v>
                      </c:pt>
                      <c:pt idx="10004">
                        <c:v>5.6802666824555352</c:v>
                      </c:pt>
                      <c:pt idx="10005">
                        <c:v>5.6802666824555352</c:v>
                      </c:pt>
                      <c:pt idx="10006">
                        <c:v>5.6802666824555352</c:v>
                      </c:pt>
                      <c:pt idx="10007">
                        <c:v>5.6802666824555352</c:v>
                      </c:pt>
                      <c:pt idx="10008">
                        <c:v>5.6802666824555352</c:v>
                      </c:pt>
                      <c:pt idx="10009">
                        <c:v>5.6802666824555352</c:v>
                      </c:pt>
                      <c:pt idx="10010">
                        <c:v>5.6802666824555352</c:v>
                      </c:pt>
                      <c:pt idx="10011">
                        <c:v>5.6802666824555352</c:v>
                      </c:pt>
                      <c:pt idx="10012">
                        <c:v>5.6802666824555352</c:v>
                      </c:pt>
                      <c:pt idx="10013">
                        <c:v>5.6802666824555352</c:v>
                      </c:pt>
                      <c:pt idx="10014">
                        <c:v>5.6802666824555352</c:v>
                      </c:pt>
                      <c:pt idx="10015">
                        <c:v>5.6802666824555352</c:v>
                      </c:pt>
                      <c:pt idx="10016">
                        <c:v>5.6802666824555352</c:v>
                      </c:pt>
                      <c:pt idx="10017">
                        <c:v>5.6802666824555352</c:v>
                      </c:pt>
                      <c:pt idx="10018">
                        <c:v>5.6802666824555352</c:v>
                      </c:pt>
                      <c:pt idx="10019">
                        <c:v>5.6802666824555352</c:v>
                      </c:pt>
                      <c:pt idx="10020">
                        <c:v>5.6802666824555352</c:v>
                      </c:pt>
                      <c:pt idx="10021">
                        <c:v>5.6802666824555352</c:v>
                      </c:pt>
                      <c:pt idx="10022">
                        <c:v>5.6802666824555352</c:v>
                      </c:pt>
                      <c:pt idx="10023">
                        <c:v>5.6802666824555352</c:v>
                      </c:pt>
                      <c:pt idx="10024">
                        <c:v>5.6802666824555352</c:v>
                      </c:pt>
                      <c:pt idx="10025">
                        <c:v>5.6802666824555352</c:v>
                      </c:pt>
                      <c:pt idx="10026">
                        <c:v>5.6802666824555352</c:v>
                      </c:pt>
                      <c:pt idx="10027">
                        <c:v>5.6802666824555352</c:v>
                      </c:pt>
                      <c:pt idx="10028">
                        <c:v>5.6802666824555352</c:v>
                      </c:pt>
                      <c:pt idx="10029">
                        <c:v>5.6802666824555352</c:v>
                      </c:pt>
                      <c:pt idx="10030">
                        <c:v>5.6802666824555352</c:v>
                      </c:pt>
                      <c:pt idx="10031">
                        <c:v>5.6802666824555352</c:v>
                      </c:pt>
                      <c:pt idx="10032">
                        <c:v>5.6802666824555352</c:v>
                      </c:pt>
                      <c:pt idx="10033">
                        <c:v>5.6802666824555352</c:v>
                      </c:pt>
                      <c:pt idx="10034">
                        <c:v>5.6802666824555352</c:v>
                      </c:pt>
                      <c:pt idx="10035">
                        <c:v>5.6802666824555352</c:v>
                      </c:pt>
                      <c:pt idx="10036">
                        <c:v>5.6802666824555352</c:v>
                      </c:pt>
                      <c:pt idx="10037">
                        <c:v>5.6802666824555352</c:v>
                      </c:pt>
                      <c:pt idx="10038">
                        <c:v>5.6802666824555352</c:v>
                      </c:pt>
                      <c:pt idx="10039">
                        <c:v>5.6802666824555352</c:v>
                      </c:pt>
                      <c:pt idx="10040">
                        <c:v>5.6802666824555352</c:v>
                      </c:pt>
                      <c:pt idx="10041">
                        <c:v>5.6802666824555352</c:v>
                      </c:pt>
                      <c:pt idx="10042">
                        <c:v>5.6802666824555352</c:v>
                      </c:pt>
                      <c:pt idx="10043">
                        <c:v>5.6802666824555352</c:v>
                      </c:pt>
                      <c:pt idx="10044">
                        <c:v>5.6802666824555352</c:v>
                      </c:pt>
                      <c:pt idx="10045">
                        <c:v>5.6802666824555352</c:v>
                      </c:pt>
                      <c:pt idx="10046">
                        <c:v>5.6802666824555352</c:v>
                      </c:pt>
                      <c:pt idx="10047">
                        <c:v>5.6802666824555352</c:v>
                      </c:pt>
                      <c:pt idx="10048">
                        <c:v>5.6802666824555352</c:v>
                      </c:pt>
                      <c:pt idx="10049">
                        <c:v>5.6802666824555352</c:v>
                      </c:pt>
                      <c:pt idx="10050">
                        <c:v>5.6802666824555352</c:v>
                      </c:pt>
                      <c:pt idx="10051">
                        <c:v>5.6802666824555352</c:v>
                      </c:pt>
                      <c:pt idx="10052">
                        <c:v>5.6802666824555352</c:v>
                      </c:pt>
                      <c:pt idx="10053">
                        <c:v>5.6802666824555352</c:v>
                      </c:pt>
                      <c:pt idx="10054">
                        <c:v>5.6802666824555352</c:v>
                      </c:pt>
                      <c:pt idx="10055">
                        <c:v>5.6802666824555352</c:v>
                      </c:pt>
                      <c:pt idx="10056">
                        <c:v>5.6802666824555352</c:v>
                      </c:pt>
                      <c:pt idx="10057">
                        <c:v>5.6802666824555352</c:v>
                      </c:pt>
                      <c:pt idx="10058">
                        <c:v>5.6802666824555352</c:v>
                      </c:pt>
                      <c:pt idx="10059">
                        <c:v>5.6802666824555352</c:v>
                      </c:pt>
                      <c:pt idx="10060">
                        <c:v>5.6802666824555352</c:v>
                      </c:pt>
                      <c:pt idx="10061">
                        <c:v>5.6802666824555352</c:v>
                      </c:pt>
                      <c:pt idx="10062">
                        <c:v>5.6802666824555352</c:v>
                      </c:pt>
                      <c:pt idx="10063">
                        <c:v>5.6802666824555352</c:v>
                      </c:pt>
                      <c:pt idx="10064">
                        <c:v>5.6802666824555352</c:v>
                      </c:pt>
                      <c:pt idx="10065">
                        <c:v>5.6802666824555352</c:v>
                      </c:pt>
                      <c:pt idx="10066">
                        <c:v>5.6802666824555352</c:v>
                      </c:pt>
                      <c:pt idx="10067">
                        <c:v>5.6802666824555352</c:v>
                      </c:pt>
                      <c:pt idx="10068">
                        <c:v>5.6802666824555352</c:v>
                      </c:pt>
                      <c:pt idx="10069">
                        <c:v>5.6802666824555352</c:v>
                      </c:pt>
                      <c:pt idx="10070">
                        <c:v>5.6802666824555352</c:v>
                      </c:pt>
                      <c:pt idx="10071">
                        <c:v>5.6802666824555352</c:v>
                      </c:pt>
                      <c:pt idx="10072">
                        <c:v>5.6802666824555352</c:v>
                      </c:pt>
                      <c:pt idx="10073">
                        <c:v>5.6802666824555352</c:v>
                      </c:pt>
                      <c:pt idx="10074">
                        <c:v>5.6802666824555352</c:v>
                      </c:pt>
                      <c:pt idx="10075">
                        <c:v>5.6802666824555352</c:v>
                      </c:pt>
                      <c:pt idx="10076">
                        <c:v>5.6802666824555352</c:v>
                      </c:pt>
                      <c:pt idx="10077">
                        <c:v>5.6802666824555352</c:v>
                      </c:pt>
                      <c:pt idx="10078">
                        <c:v>5.6802666824555352</c:v>
                      </c:pt>
                      <c:pt idx="10079">
                        <c:v>5.6802666824555352</c:v>
                      </c:pt>
                      <c:pt idx="10080">
                        <c:v>5.6802666824555352</c:v>
                      </c:pt>
                      <c:pt idx="10081">
                        <c:v>5.6802666824555352</c:v>
                      </c:pt>
                      <c:pt idx="10082">
                        <c:v>5.6802666824555352</c:v>
                      </c:pt>
                      <c:pt idx="10083">
                        <c:v>5.6802666824555352</c:v>
                      </c:pt>
                      <c:pt idx="10084">
                        <c:v>5.6802666824555352</c:v>
                      </c:pt>
                      <c:pt idx="10085">
                        <c:v>5.6802666824555352</c:v>
                      </c:pt>
                      <c:pt idx="10086">
                        <c:v>5.6802666824555352</c:v>
                      </c:pt>
                      <c:pt idx="10087">
                        <c:v>5.6802666824555352</c:v>
                      </c:pt>
                      <c:pt idx="10088">
                        <c:v>5.6802666824555352</c:v>
                      </c:pt>
                      <c:pt idx="10089">
                        <c:v>5.6802666824555352</c:v>
                      </c:pt>
                      <c:pt idx="10090">
                        <c:v>5.6802666824555352</c:v>
                      </c:pt>
                      <c:pt idx="10091">
                        <c:v>5.6802666824555352</c:v>
                      </c:pt>
                      <c:pt idx="10092">
                        <c:v>5.6802666824555352</c:v>
                      </c:pt>
                      <c:pt idx="10093">
                        <c:v>5.6802666824555352</c:v>
                      </c:pt>
                      <c:pt idx="10094">
                        <c:v>5.6802666824555352</c:v>
                      </c:pt>
                      <c:pt idx="10095">
                        <c:v>5.6802666824555352</c:v>
                      </c:pt>
                      <c:pt idx="10096">
                        <c:v>5.6802666824555352</c:v>
                      </c:pt>
                      <c:pt idx="10097">
                        <c:v>5.6802666824555352</c:v>
                      </c:pt>
                      <c:pt idx="10098">
                        <c:v>5.6802666824555352</c:v>
                      </c:pt>
                      <c:pt idx="10099">
                        <c:v>5.6802666824555352</c:v>
                      </c:pt>
                      <c:pt idx="10100">
                        <c:v>5.6802666824555352</c:v>
                      </c:pt>
                      <c:pt idx="10101">
                        <c:v>5.6802666824555352</c:v>
                      </c:pt>
                      <c:pt idx="10102">
                        <c:v>5.6802666824555352</c:v>
                      </c:pt>
                      <c:pt idx="10103">
                        <c:v>5.6802666824555352</c:v>
                      </c:pt>
                      <c:pt idx="10104">
                        <c:v>5.6802666824555352</c:v>
                      </c:pt>
                      <c:pt idx="10105">
                        <c:v>5.6802666824555352</c:v>
                      </c:pt>
                      <c:pt idx="10106">
                        <c:v>5.6802666824555352</c:v>
                      </c:pt>
                      <c:pt idx="10107">
                        <c:v>5.6802666824555352</c:v>
                      </c:pt>
                      <c:pt idx="10108">
                        <c:v>5.6802666824555352</c:v>
                      </c:pt>
                      <c:pt idx="10109">
                        <c:v>5.6802666824555352</c:v>
                      </c:pt>
                      <c:pt idx="10110">
                        <c:v>5.6802666824555352</c:v>
                      </c:pt>
                      <c:pt idx="10111">
                        <c:v>5.6802666824555352</c:v>
                      </c:pt>
                      <c:pt idx="10112">
                        <c:v>5.6802666824555352</c:v>
                      </c:pt>
                      <c:pt idx="10113">
                        <c:v>5.6802666824555352</c:v>
                      </c:pt>
                      <c:pt idx="10114">
                        <c:v>5.6802666824555352</c:v>
                      </c:pt>
                      <c:pt idx="10115">
                        <c:v>5.6802666824555352</c:v>
                      </c:pt>
                      <c:pt idx="10116">
                        <c:v>5.6802666824555352</c:v>
                      </c:pt>
                      <c:pt idx="10117">
                        <c:v>5.6802666824555352</c:v>
                      </c:pt>
                      <c:pt idx="10118">
                        <c:v>5.6802666824555352</c:v>
                      </c:pt>
                      <c:pt idx="10119">
                        <c:v>5.6802666824555352</c:v>
                      </c:pt>
                      <c:pt idx="10120">
                        <c:v>5.6802666824555352</c:v>
                      </c:pt>
                      <c:pt idx="10121">
                        <c:v>5.6802666824555352</c:v>
                      </c:pt>
                      <c:pt idx="10122">
                        <c:v>5.6802666824555352</c:v>
                      </c:pt>
                      <c:pt idx="10123">
                        <c:v>5.6802666824555352</c:v>
                      </c:pt>
                      <c:pt idx="10124">
                        <c:v>5.6802666824555352</c:v>
                      </c:pt>
                      <c:pt idx="10125">
                        <c:v>5.6802666824555352</c:v>
                      </c:pt>
                      <c:pt idx="10126">
                        <c:v>5.6802666824555352</c:v>
                      </c:pt>
                      <c:pt idx="10127">
                        <c:v>5.6802666824555352</c:v>
                      </c:pt>
                      <c:pt idx="10128">
                        <c:v>5.6802666824555352</c:v>
                      </c:pt>
                      <c:pt idx="10129">
                        <c:v>5.6802666824555352</c:v>
                      </c:pt>
                      <c:pt idx="10130">
                        <c:v>5.6802666824555352</c:v>
                      </c:pt>
                      <c:pt idx="10131">
                        <c:v>5.6802666824555352</c:v>
                      </c:pt>
                      <c:pt idx="10132">
                        <c:v>5.6802666824555352</c:v>
                      </c:pt>
                      <c:pt idx="10133">
                        <c:v>5.6802666824555352</c:v>
                      </c:pt>
                      <c:pt idx="10134">
                        <c:v>5.6802666824555352</c:v>
                      </c:pt>
                      <c:pt idx="10135">
                        <c:v>5.6802666824555352</c:v>
                      </c:pt>
                      <c:pt idx="10136">
                        <c:v>5.6802666824555352</c:v>
                      </c:pt>
                      <c:pt idx="10137">
                        <c:v>5.6802666824555352</c:v>
                      </c:pt>
                      <c:pt idx="10138">
                        <c:v>5.6802666824555352</c:v>
                      </c:pt>
                      <c:pt idx="10139">
                        <c:v>5.6802666824555352</c:v>
                      </c:pt>
                      <c:pt idx="10140">
                        <c:v>5.6802666824555352</c:v>
                      </c:pt>
                      <c:pt idx="10141">
                        <c:v>5.6802666824555352</c:v>
                      </c:pt>
                      <c:pt idx="10142">
                        <c:v>5.6802666824555352</c:v>
                      </c:pt>
                      <c:pt idx="10143">
                        <c:v>5.6802666824555352</c:v>
                      </c:pt>
                      <c:pt idx="10144">
                        <c:v>5.6802666824555352</c:v>
                      </c:pt>
                      <c:pt idx="10145">
                        <c:v>5.6802666824555352</c:v>
                      </c:pt>
                      <c:pt idx="10146">
                        <c:v>5.6802666824555352</c:v>
                      </c:pt>
                      <c:pt idx="10147">
                        <c:v>5.6802666824555352</c:v>
                      </c:pt>
                      <c:pt idx="10148">
                        <c:v>5.6802666824555352</c:v>
                      </c:pt>
                      <c:pt idx="10149">
                        <c:v>5.6802666824555352</c:v>
                      </c:pt>
                      <c:pt idx="10150">
                        <c:v>5.6802666824555352</c:v>
                      </c:pt>
                      <c:pt idx="10151">
                        <c:v>5.6802666824555352</c:v>
                      </c:pt>
                      <c:pt idx="10152">
                        <c:v>5.6802666824555352</c:v>
                      </c:pt>
                      <c:pt idx="10153">
                        <c:v>5.6802666824555352</c:v>
                      </c:pt>
                      <c:pt idx="10154">
                        <c:v>5.6802666824555352</c:v>
                      </c:pt>
                      <c:pt idx="10155">
                        <c:v>5.6802666824555352</c:v>
                      </c:pt>
                      <c:pt idx="10156">
                        <c:v>5.6802666824555352</c:v>
                      </c:pt>
                      <c:pt idx="10157">
                        <c:v>5.6802666824555352</c:v>
                      </c:pt>
                      <c:pt idx="10158">
                        <c:v>5.6802666824555352</c:v>
                      </c:pt>
                      <c:pt idx="10159">
                        <c:v>5.6802666824555352</c:v>
                      </c:pt>
                      <c:pt idx="10160">
                        <c:v>5.6802666824555352</c:v>
                      </c:pt>
                      <c:pt idx="10161">
                        <c:v>5.6802666824555352</c:v>
                      </c:pt>
                      <c:pt idx="10162">
                        <c:v>5.6802666824555352</c:v>
                      </c:pt>
                      <c:pt idx="10163">
                        <c:v>5.6802666824555352</c:v>
                      </c:pt>
                      <c:pt idx="10164">
                        <c:v>5.6802666824555352</c:v>
                      </c:pt>
                      <c:pt idx="10165">
                        <c:v>5.6802666824555352</c:v>
                      </c:pt>
                      <c:pt idx="10166">
                        <c:v>5.6802666824555352</c:v>
                      </c:pt>
                      <c:pt idx="10167">
                        <c:v>5.6802666824555352</c:v>
                      </c:pt>
                      <c:pt idx="10168">
                        <c:v>5.6802666824555352</c:v>
                      </c:pt>
                      <c:pt idx="10169">
                        <c:v>5.6802666824555352</c:v>
                      </c:pt>
                      <c:pt idx="10170">
                        <c:v>5.6802666824555352</c:v>
                      </c:pt>
                      <c:pt idx="10171">
                        <c:v>5.6802666824555352</c:v>
                      </c:pt>
                      <c:pt idx="10172">
                        <c:v>5.6802666824555352</c:v>
                      </c:pt>
                      <c:pt idx="10173">
                        <c:v>5.6802666824555352</c:v>
                      </c:pt>
                      <c:pt idx="10174">
                        <c:v>5.6802666824555352</c:v>
                      </c:pt>
                      <c:pt idx="10175">
                        <c:v>5.6802666824555352</c:v>
                      </c:pt>
                      <c:pt idx="10176">
                        <c:v>5.6802666824555352</c:v>
                      </c:pt>
                      <c:pt idx="10177">
                        <c:v>5.6802666824555352</c:v>
                      </c:pt>
                      <c:pt idx="10178">
                        <c:v>5.6802666824555352</c:v>
                      </c:pt>
                      <c:pt idx="10179">
                        <c:v>5.6802666824555352</c:v>
                      </c:pt>
                      <c:pt idx="10180">
                        <c:v>5.6802666824555352</c:v>
                      </c:pt>
                      <c:pt idx="10181">
                        <c:v>5.6802666824555352</c:v>
                      </c:pt>
                      <c:pt idx="10182">
                        <c:v>5.6802666824555352</c:v>
                      </c:pt>
                      <c:pt idx="10183">
                        <c:v>5.6802666824555352</c:v>
                      </c:pt>
                      <c:pt idx="10184">
                        <c:v>5.6802666824555352</c:v>
                      </c:pt>
                      <c:pt idx="10185">
                        <c:v>5.6802666824555352</c:v>
                      </c:pt>
                      <c:pt idx="10186">
                        <c:v>5.6802666824555352</c:v>
                      </c:pt>
                      <c:pt idx="10187">
                        <c:v>5.6802666824555352</c:v>
                      </c:pt>
                      <c:pt idx="10188">
                        <c:v>5.6802666824555352</c:v>
                      </c:pt>
                      <c:pt idx="10189">
                        <c:v>5.6802666824555352</c:v>
                      </c:pt>
                      <c:pt idx="10190">
                        <c:v>5.6802666824555352</c:v>
                      </c:pt>
                      <c:pt idx="10191">
                        <c:v>5.6802666824555352</c:v>
                      </c:pt>
                      <c:pt idx="10192">
                        <c:v>5.6802666824555352</c:v>
                      </c:pt>
                      <c:pt idx="10193">
                        <c:v>5.6802666824555352</c:v>
                      </c:pt>
                      <c:pt idx="10194">
                        <c:v>5.6802666824555352</c:v>
                      </c:pt>
                      <c:pt idx="10195">
                        <c:v>5.6802666824555352</c:v>
                      </c:pt>
                      <c:pt idx="10196">
                        <c:v>5.6802666824555352</c:v>
                      </c:pt>
                      <c:pt idx="10197">
                        <c:v>5.6802666824555352</c:v>
                      </c:pt>
                      <c:pt idx="10198">
                        <c:v>5.6802666824555352</c:v>
                      </c:pt>
                      <c:pt idx="10199">
                        <c:v>5.6802666824555352</c:v>
                      </c:pt>
                      <c:pt idx="10200">
                        <c:v>5.6802666824555352</c:v>
                      </c:pt>
                      <c:pt idx="10201">
                        <c:v>5.6802666824555352</c:v>
                      </c:pt>
                      <c:pt idx="10202">
                        <c:v>5.6802666824555352</c:v>
                      </c:pt>
                      <c:pt idx="10203">
                        <c:v>5.6802666824555352</c:v>
                      </c:pt>
                      <c:pt idx="10204">
                        <c:v>5.6802666824555352</c:v>
                      </c:pt>
                      <c:pt idx="10205">
                        <c:v>5.6802666824555352</c:v>
                      </c:pt>
                      <c:pt idx="10206">
                        <c:v>5.6802666824555352</c:v>
                      </c:pt>
                      <c:pt idx="10207">
                        <c:v>5.6802666824555352</c:v>
                      </c:pt>
                      <c:pt idx="10208">
                        <c:v>5.6802666824555352</c:v>
                      </c:pt>
                      <c:pt idx="10209">
                        <c:v>5.6802666824555352</c:v>
                      </c:pt>
                      <c:pt idx="10210">
                        <c:v>5.6802666824555352</c:v>
                      </c:pt>
                      <c:pt idx="10211">
                        <c:v>5.6802666824555352</c:v>
                      </c:pt>
                      <c:pt idx="10212">
                        <c:v>5.6802666824555352</c:v>
                      </c:pt>
                      <c:pt idx="10213">
                        <c:v>5.6802666824555352</c:v>
                      </c:pt>
                      <c:pt idx="10214">
                        <c:v>5.6802666824555352</c:v>
                      </c:pt>
                      <c:pt idx="10215">
                        <c:v>5.6802666824555352</c:v>
                      </c:pt>
                      <c:pt idx="10216">
                        <c:v>5.6802666824555352</c:v>
                      </c:pt>
                      <c:pt idx="10217">
                        <c:v>5.6802666824555352</c:v>
                      </c:pt>
                      <c:pt idx="10218">
                        <c:v>5.6802666824555352</c:v>
                      </c:pt>
                      <c:pt idx="10219">
                        <c:v>5.6802666824555352</c:v>
                      </c:pt>
                      <c:pt idx="10220">
                        <c:v>5.6802666824555352</c:v>
                      </c:pt>
                      <c:pt idx="10221">
                        <c:v>5.6802666824555352</c:v>
                      </c:pt>
                      <c:pt idx="10222">
                        <c:v>5.6802666824555352</c:v>
                      </c:pt>
                      <c:pt idx="10223">
                        <c:v>5.6802666824555352</c:v>
                      </c:pt>
                      <c:pt idx="10224">
                        <c:v>5.6802666824555352</c:v>
                      </c:pt>
                      <c:pt idx="10225">
                        <c:v>5.6802666824555352</c:v>
                      </c:pt>
                      <c:pt idx="10226">
                        <c:v>5.6802666824555352</c:v>
                      </c:pt>
                      <c:pt idx="10227">
                        <c:v>5.6802666824555352</c:v>
                      </c:pt>
                      <c:pt idx="10228">
                        <c:v>5.6802666824555352</c:v>
                      </c:pt>
                      <c:pt idx="10229">
                        <c:v>5.6802666824555352</c:v>
                      </c:pt>
                      <c:pt idx="10230">
                        <c:v>5.6802666824555352</c:v>
                      </c:pt>
                      <c:pt idx="10231">
                        <c:v>5.6802666824555352</c:v>
                      </c:pt>
                      <c:pt idx="10232">
                        <c:v>5.6802666824555352</c:v>
                      </c:pt>
                      <c:pt idx="10233">
                        <c:v>5.6802666824555352</c:v>
                      </c:pt>
                      <c:pt idx="10234">
                        <c:v>5.6802666824555352</c:v>
                      </c:pt>
                      <c:pt idx="10235">
                        <c:v>5.6802666824555352</c:v>
                      </c:pt>
                      <c:pt idx="10236">
                        <c:v>5.6802666824555352</c:v>
                      </c:pt>
                      <c:pt idx="10237">
                        <c:v>5.6802666824555352</c:v>
                      </c:pt>
                      <c:pt idx="10238">
                        <c:v>5.6802666824555352</c:v>
                      </c:pt>
                      <c:pt idx="10239">
                        <c:v>5.6802666824555352</c:v>
                      </c:pt>
                      <c:pt idx="10240">
                        <c:v>5.6802666824555352</c:v>
                      </c:pt>
                      <c:pt idx="10241">
                        <c:v>5.6802666824555352</c:v>
                      </c:pt>
                      <c:pt idx="10242">
                        <c:v>5.6802666824555352</c:v>
                      </c:pt>
                      <c:pt idx="10243">
                        <c:v>5.6802666824555352</c:v>
                      </c:pt>
                      <c:pt idx="10244">
                        <c:v>5.6802666824555352</c:v>
                      </c:pt>
                      <c:pt idx="10245">
                        <c:v>5.6802666824555352</c:v>
                      </c:pt>
                      <c:pt idx="10246">
                        <c:v>5.6802666824555352</c:v>
                      </c:pt>
                      <c:pt idx="10247">
                        <c:v>5.6802666824555352</c:v>
                      </c:pt>
                      <c:pt idx="10248">
                        <c:v>5.6802666824555352</c:v>
                      </c:pt>
                      <c:pt idx="10249">
                        <c:v>5.6802666824555352</c:v>
                      </c:pt>
                      <c:pt idx="10250">
                        <c:v>5.6802666824555352</c:v>
                      </c:pt>
                      <c:pt idx="10251">
                        <c:v>5.6802666824555352</c:v>
                      </c:pt>
                      <c:pt idx="10252">
                        <c:v>5.6802666824555352</c:v>
                      </c:pt>
                      <c:pt idx="10253">
                        <c:v>5.6802666824555352</c:v>
                      </c:pt>
                      <c:pt idx="10254">
                        <c:v>5.6802666824555352</c:v>
                      </c:pt>
                      <c:pt idx="10255">
                        <c:v>5.6802666824555352</c:v>
                      </c:pt>
                      <c:pt idx="10256">
                        <c:v>5.6802666824555352</c:v>
                      </c:pt>
                      <c:pt idx="10257">
                        <c:v>5.6802666824555352</c:v>
                      </c:pt>
                      <c:pt idx="10258">
                        <c:v>5.6802666824555352</c:v>
                      </c:pt>
                      <c:pt idx="10259">
                        <c:v>5.6802666824555352</c:v>
                      </c:pt>
                      <c:pt idx="10260">
                        <c:v>5.6802666824555352</c:v>
                      </c:pt>
                      <c:pt idx="10261">
                        <c:v>5.6802666824555352</c:v>
                      </c:pt>
                      <c:pt idx="10262">
                        <c:v>5.6802666824555352</c:v>
                      </c:pt>
                      <c:pt idx="10263">
                        <c:v>5.6802666824555352</c:v>
                      </c:pt>
                      <c:pt idx="10264">
                        <c:v>5.6802666824555352</c:v>
                      </c:pt>
                      <c:pt idx="10265">
                        <c:v>5.6802666824555352</c:v>
                      </c:pt>
                      <c:pt idx="10266">
                        <c:v>5.6802666824555352</c:v>
                      </c:pt>
                      <c:pt idx="10267">
                        <c:v>5.6802666824555352</c:v>
                      </c:pt>
                      <c:pt idx="10268">
                        <c:v>5.6802666824555352</c:v>
                      </c:pt>
                      <c:pt idx="10269">
                        <c:v>5.6802666824555352</c:v>
                      </c:pt>
                      <c:pt idx="10270">
                        <c:v>5.6802666824555352</c:v>
                      </c:pt>
                      <c:pt idx="10271">
                        <c:v>5.6802666824555352</c:v>
                      </c:pt>
                      <c:pt idx="10272">
                        <c:v>5.6802666824555352</c:v>
                      </c:pt>
                      <c:pt idx="10273">
                        <c:v>5.6802666824555352</c:v>
                      </c:pt>
                      <c:pt idx="10274">
                        <c:v>5.6802666824555352</c:v>
                      </c:pt>
                      <c:pt idx="10275">
                        <c:v>5.6802666824555352</c:v>
                      </c:pt>
                      <c:pt idx="10276">
                        <c:v>5.6802666824555352</c:v>
                      </c:pt>
                      <c:pt idx="10277">
                        <c:v>5.6802666824555352</c:v>
                      </c:pt>
                      <c:pt idx="10278">
                        <c:v>5.6802666824555352</c:v>
                      </c:pt>
                      <c:pt idx="10279">
                        <c:v>5.6802666824555352</c:v>
                      </c:pt>
                      <c:pt idx="10280">
                        <c:v>5.6802666824555352</c:v>
                      </c:pt>
                      <c:pt idx="10281">
                        <c:v>5.6802666824555352</c:v>
                      </c:pt>
                      <c:pt idx="10282">
                        <c:v>5.6802666824555352</c:v>
                      </c:pt>
                      <c:pt idx="10283">
                        <c:v>5.6802666824555352</c:v>
                      </c:pt>
                      <c:pt idx="10284">
                        <c:v>5.6802666824555352</c:v>
                      </c:pt>
                      <c:pt idx="10285">
                        <c:v>5.6802666824555352</c:v>
                      </c:pt>
                      <c:pt idx="10286">
                        <c:v>5.6802666824555352</c:v>
                      </c:pt>
                      <c:pt idx="10287">
                        <c:v>5.6802666824555352</c:v>
                      </c:pt>
                      <c:pt idx="10288">
                        <c:v>5.6802666824555352</c:v>
                      </c:pt>
                      <c:pt idx="10289">
                        <c:v>5.6802666824555352</c:v>
                      </c:pt>
                      <c:pt idx="10290">
                        <c:v>5.6802666824555352</c:v>
                      </c:pt>
                      <c:pt idx="10291">
                        <c:v>5.6802666824555352</c:v>
                      </c:pt>
                      <c:pt idx="10292">
                        <c:v>5.6802666824555352</c:v>
                      </c:pt>
                      <c:pt idx="10293">
                        <c:v>5.6802666824555352</c:v>
                      </c:pt>
                      <c:pt idx="10294">
                        <c:v>5.6802666824555352</c:v>
                      </c:pt>
                      <c:pt idx="10295">
                        <c:v>5.6802666824555352</c:v>
                      </c:pt>
                      <c:pt idx="10296">
                        <c:v>5.6802666824555352</c:v>
                      </c:pt>
                      <c:pt idx="10297">
                        <c:v>5.6802666824555352</c:v>
                      </c:pt>
                      <c:pt idx="10298">
                        <c:v>5.6802666824555352</c:v>
                      </c:pt>
                      <c:pt idx="10299">
                        <c:v>5.6802666824555352</c:v>
                      </c:pt>
                      <c:pt idx="10300">
                        <c:v>5.6802666824555352</c:v>
                      </c:pt>
                      <c:pt idx="10301">
                        <c:v>5.6802666824555352</c:v>
                      </c:pt>
                      <c:pt idx="10302">
                        <c:v>5.6802666824555352</c:v>
                      </c:pt>
                      <c:pt idx="10303">
                        <c:v>5.6802666824555352</c:v>
                      </c:pt>
                      <c:pt idx="10304">
                        <c:v>5.6802666824555352</c:v>
                      </c:pt>
                      <c:pt idx="10305">
                        <c:v>5.6802666824555352</c:v>
                      </c:pt>
                      <c:pt idx="10306">
                        <c:v>5.6802666824555352</c:v>
                      </c:pt>
                      <c:pt idx="10307">
                        <c:v>5.6802666824555352</c:v>
                      </c:pt>
                      <c:pt idx="10308">
                        <c:v>5.6802666824555352</c:v>
                      </c:pt>
                      <c:pt idx="10309">
                        <c:v>5.6802666824555352</c:v>
                      </c:pt>
                      <c:pt idx="10310">
                        <c:v>5.6802666824555352</c:v>
                      </c:pt>
                      <c:pt idx="10311">
                        <c:v>5.6802666824555352</c:v>
                      </c:pt>
                      <c:pt idx="10312">
                        <c:v>5.6802666824555352</c:v>
                      </c:pt>
                      <c:pt idx="10313">
                        <c:v>5.6802666824555352</c:v>
                      </c:pt>
                      <c:pt idx="10314">
                        <c:v>5.6802666824555352</c:v>
                      </c:pt>
                      <c:pt idx="10315">
                        <c:v>5.6802666824555352</c:v>
                      </c:pt>
                      <c:pt idx="10316">
                        <c:v>5.6802666824555352</c:v>
                      </c:pt>
                      <c:pt idx="10317">
                        <c:v>5.6802666824555352</c:v>
                      </c:pt>
                      <c:pt idx="10318">
                        <c:v>5.6802666824555352</c:v>
                      </c:pt>
                      <c:pt idx="10319">
                        <c:v>5.6802666824555352</c:v>
                      </c:pt>
                      <c:pt idx="10320">
                        <c:v>5.6802666824555352</c:v>
                      </c:pt>
                      <c:pt idx="10321">
                        <c:v>5.6802666824555352</c:v>
                      </c:pt>
                      <c:pt idx="10322">
                        <c:v>5.6802666824555352</c:v>
                      </c:pt>
                      <c:pt idx="10323">
                        <c:v>5.6802666824555352</c:v>
                      </c:pt>
                      <c:pt idx="10324">
                        <c:v>5.6802666824555352</c:v>
                      </c:pt>
                      <c:pt idx="10325">
                        <c:v>5.6802666824555352</c:v>
                      </c:pt>
                      <c:pt idx="10326">
                        <c:v>5.6802666824555352</c:v>
                      </c:pt>
                      <c:pt idx="10327">
                        <c:v>5.6802666824555352</c:v>
                      </c:pt>
                      <c:pt idx="10328">
                        <c:v>5.6802666824555352</c:v>
                      </c:pt>
                      <c:pt idx="10329">
                        <c:v>5.6802666824555352</c:v>
                      </c:pt>
                      <c:pt idx="10330">
                        <c:v>5.6802666824555352</c:v>
                      </c:pt>
                      <c:pt idx="10331">
                        <c:v>5.6802666824555352</c:v>
                      </c:pt>
                      <c:pt idx="10332">
                        <c:v>5.6802666824555352</c:v>
                      </c:pt>
                      <c:pt idx="10333">
                        <c:v>5.6802666824555352</c:v>
                      </c:pt>
                      <c:pt idx="10334">
                        <c:v>5.6802666824555352</c:v>
                      </c:pt>
                      <c:pt idx="10335">
                        <c:v>5.6802666824555352</c:v>
                      </c:pt>
                      <c:pt idx="10336">
                        <c:v>5.6802666824555352</c:v>
                      </c:pt>
                      <c:pt idx="10337">
                        <c:v>5.6802666824555352</c:v>
                      </c:pt>
                      <c:pt idx="10338">
                        <c:v>5.6802666824555352</c:v>
                      </c:pt>
                      <c:pt idx="10339">
                        <c:v>5.6802666824555352</c:v>
                      </c:pt>
                      <c:pt idx="10340">
                        <c:v>5.6802666824555352</c:v>
                      </c:pt>
                      <c:pt idx="10341">
                        <c:v>5.6802666824555352</c:v>
                      </c:pt>
                      <c:pt idx="10342">
                        <c:v>5.6802666824555352</c:v>
                      </c:pt>
                      <c:pt idx="10343">
                        <c:v>5.6802666824555352</c:v>
                      </c:pt>
                      <c:pt idx="10344">
                        <c:v>5.6802666824555352</c:v>
                      </c:pt>
                      <c:pt idx="10345">
                        <c:v>5.6802666824555352</c:v>
                      </c:pt>
                      <c:pt idx="10346">
                        <c:v>5.6802666824555352</c:v>
                      </c:pt>
                      <c:pt idx="10347">
                        <c:v>5.6802666824555352</c:v>
                      </c:pt>
                      <c:pt idx="10348">
                        <c:v>5.6802666824555352</c:v>
                      </c:pt>
                      <c:pt idx="10349">
                        <c:v>5.6802666824555352</c:v>
                      </c:pt>
                      <c:pt idx="10350">
                        <c:v>5.6802666824555352</c:v>
                      </c:pt>
                      <c:pt idx="10351">
                        <c:v>5.6802666824555352</c:v>
                      </c:pt>
                      <c:pt idx="10352">
                        <c:v>5.6802666824555352</c:v>
                      </c:pt>
                      <c:pt idx="10353">
                        <c:v>5.6802666824555352</c:v>
                      </c:pt>
                      <c:pt idx="10354">
                        <c:v>5.6802666824555352</c:v>
                      </c:pt>
                      <c:pt idx="10355">
                        <c:v>5.6802666824555352</c:v>
                      </c:pt>
                      <c:pt idx="10356">
                        <c:v>5.6802666824555352</c:v>
                      </c:pt>
                      <c:pt idx="10357">
                        <c:v>5.6802666824555352</c:v>
                      </c:pt>
                      <c:pt idx="10358">
                        <c:v>5.6802666824555352</c:v>
                      </c:pt>
                      <c:pt idx="10359">
                        <c:v>5.6802666824555352</c:v>
                      </c:pt>
                      <c:pt idx="10360">
                        <c:v>5.6802666824555352</c:v>
                      </c:pt>
                      <c:pt idx="10361">
                        <c:v>5.6802666824555352</c:v>
                      </c:pt>
                      <c:pt idx="10362">
                        <c:v>5.6802666824555352</c:v>
                      </c:pt>
                      <c:pt idx="10363">
                        <c:v>5.6802666824555352</c:v>
                      </c:pt>
                      <c:pt idx="10364">
                        <c:v>5.6802666824555352</c:v>
                      </c:pt>
                      <c:pt idx="10365">
                        <c:v>5.6802666824555352</c:v>
                      </c:pt>
                      <c:pt idx="10366">
                        <c:v>5.6802666824555352</c:v>
                      </c:pt>
                      <c:pt idx="10367">
                        <c:v>5.6802666824555352</c:v>
                      </c:pt>
                      <c:pt idx="10368">
                        <c:v>5.6802666824555352</c:v>
                      </c:pt>
                      <c:pt idx="10369">
                        <c:v>5.6802666824555352</c:v>
                      </c:pt>
                      <c:pt idx="10370">
                        <c:v>5.6802666824555352</c:v>
                      </c:pt>
                      <c:pt idx="10371">
                        <c:v>5.6802666824555352</c:v>
                      </c:pt>
                      <c:pt idx="10372">
                        <c:v>5.6802666824555352</c:v>
                      </c:pt>
                      <c:pt idx="10373">
                        <c:v>5.6802666824555352</c:v>
                      </c:pt>
                      <c:pt idx="10374">
                        <c:v>5.6802666824555352</c:v>
                      </c:pt>
                      <c:pt idx="10375">
                        <c:v>5.6802666824555352</c:v>
                      </c:pt>
                      <c:pt idx="10376">
                        <c:v>5.6802666824555352</c:v>
                      </c:pt>
                      <c:pt idx="10377">
                        <c:v>5.6802666824555352</c:v>
                      </c:pt>
                      <c:pt idx="10378">
                        <c:v>5.6802666824555352</c:v>
                      </c:pt>
                      <c:pt idx="10379">
                        <c:v>5.6802666824555352</c:v>
                      </c:pt>
                      <c:pt idx="10380">
                        <c:v>5.6802666824555352</c:v>
                      </c:pt>
                      <c:pt idx="10381">
                        <c:v>5.6802666824555352</c:v>
                      </c:pt>
                      <c:pt idx="10382">
                        <c:v>5.6802666824555352</c:v>
                      </c:pt>
                      <c:pt idx="10383">
                        <c:v>5.6802666824555352</c:v>
                      </c:pt>
                      <c:pt idx="10384">
                        <c:v>5.6802666824555352</c:v>
                      </c:pt>
                      <c:pt idx="10385">
                        <c:v>5.6802666824555352</c:v>
                      </c:pt>
                      <c:pt idx="10386">
                        <c:v>5.6802666824555352</c:v>
                      </c:pt>
                      <c:pt idx="10387">
                        <c:v>5.6802666824555352</c:v>
                      </c:pt>
                      <c:pt idx="10388">
                        <c:v>5.6802666824555352</c:v>
                      </c:pt>
                      <c:pt idx="10389">
                        <c:v>5.6802666824555352</c:v>
                      </c:pt>
                      <c:pt idx="10390">
                        <c:v>5.6802666824555352</c:v>
                      </c:pt>
                      <c:pt idx="10391">
                        <c:v>5.6802666824555352</c:v>
                      </c:pt>
                      <c:pt idx="10392">
                        <c:v>5.6802666824555352</c:v>
                      </c:pt>
                      <c:pt idx="10393">
                        <c:v>5.6802666824555352</c:v>
                      </c:pt>
                      <c:pt idx="10394">
                        <c:v>5.6802666824555352</c:v>
                      </c:pt>
                      <c:pt idx="10395">
                        <c:v>5.6802666824555352</c:v>
                      </c:pt>
                      <c:pt idx="10396">
                        <c:v>5.6802666824555352</c:v>
                      </c:pt>
                      <c:pt idx="10397">
                        <c:v>5.6802666824555352</c:v>
                      </c:pt>
                      <c:pt idx="10398">
                        <c:v>5.6802666824555352</c:v>
                      </c:pt>
                      <c:pt idx="10399">
                        <c:v>5.6802666824555352</c:v>
                      </c:pt>
                      <c:pt idx="10400">
                        <c:v>5.6802666824555352</c:v>
                      </c:pt>
                      <c:pt idx="10401">
                        <c:v>5.6802666824555352</c:v>
                      </c:pt>
                      <c:pt idx="10402">
                        <c:v>5.6802666824555352</c:v>
                      </c:pt>
                      <c:pt idx="10403">
                        <c:v>5.6802666824555352</c:v>
                      </c:pt>
                      <c:pt idx="10404">
                        <c:v>5.6802666824555352</c:v>
                      </c:pt>
                      <c:pt idx="10405">
                        <c:v>5.6802666824555352</c:v>
                      </c:pt>
                      <c:pt idx="10406">
                        <c:v>5.6802666824555352</c:v>
                      </c:pt>
                      <c:pt idx="10407">
                        <c:v>5.6802666824555352</c:v>
                      </c:pt>
                      <c:pt idx="10408">
                        <c:v>5.6802666824555352</c:v>
                      </c:pt>
                      <c:pt idx="10409">
                        <c:v>5.6802666824555352</c:v>
                      </c:pt>
                      <c:pt idx="10410">
                        <c:v>5.6802666824555352</c:v>
                      </c:pt>
                      <c:pt idx="10411">
                        <c:v>5.6802666824555352</c:v>
                      </c:pt>
                      <c:pt idx="10412">
                        <c:v>5.6802666824555352</c:v>
                      </c:pt>
                      <c:pt idx="10413">
                        <c:v>5.6802666824555352</c:v>
                      </c:pt>
                      <c:pt idx="10414">
                        <c:v>5.6802666824555352</c:v>
                      </c:pt>
                      <c:pt idx="10415">
                        <c:v>5.6802666824555352</c:v>
                      </c:pt>
                      <c:pt idx="10416">
                        <c:v>5.6802666824555352</c:v>
                      </c:pt>
                      <c:pt idx="10417">
                        <c:v>5.6802666824555352</c:v>
                      </c:pt>
                      <c:pt idx="10418">
                        <c:v>5.6802666824555352</c:v>
                      </c:pt>
                      <c:pt idx="10419">
                        <c:v>5.6802666824555352</c:v>
                      </c:pt>
                      <c:pt idx="10420">
                        <c:v>5.6802666824555352</c:v>
                      </c:pt>
                      <c:pt idx="10421">
                        <c:v>5.6802666824555352</c:v>
                      </c:pt>
                      <c:pt idx="10422">
                        <c:v>5.6802666824555352</c:v>
                      </c:pt>
                      <c:pt idx="10423">
                        <c:v>5.6802666824555352</c:v>
                      </c:pt>
                      <c:pt idx="10424">
                        <c:v>5.6802666824555352</c:v>
                      </c:pt>
                      <c:pt idx="10425">
                        <c:v>5.6802666824555352</c:v>
                      </c:pt>
                      <c:pt idx="10426">
                        <c:v>5.6802666824555352</c:v>
                      </c:pt>
                      <c:pt idx="10427">
                        <c:v>5.6802666824555352</c:v>
                      </c:pt>
                      <c:pt idx="10428">
                        <c:v>5.6802666824555352</c:v>
                      </c:pt>
                      <c:pt idx="10429">
                        <c:v>5.6802666824555352</c:v>
                      </c:pt>
                      <c:pt idx="10430">
                        <c:v>5.6802666824555352</c:v>
                      </c:pt>
                      <c:pt idx="10431">
                        <c:v>5.6802666824555352</c:v>
                      </c:pt>
                      <c:pt idx="10432">
                        <c:v>5.6802666824555352</c:v>
                      </c:pt>
                      <c:pt idx="10433">
                        <c:v>5.6802666824555352</c:v>
                      </c:pt>
                      <c:pt idx="10434">
                        <c:v>5.6802666824555352</c:v>
                      </c:pt>
                      <c:pt idx="10435">
                        <c:v>5.6802666824555352</c:v>
                      </c:pt>
                      <c:pt idx="10436">
                        <c:v>5.6802666824555352</c:v>
                      </c:pt>
                      <c:pt idx="10437">
                        <c:v>5.6802666824555352</c:v>
                      </c:pt>
                      <c:pt idx="10438">
                        <c:v>5.6802666824555352</c:v>
                      </c:pt>
                      <c:pt idx="10439">
                        <c:v>5.6802666824555352</c:v>
                      </c:pt>
                      <c:pt idx="10440">
                        <c:v>5.6802666824555352</c:v>
                      </c:pt>
                      <c:pt idx="10441">
                        <c:v>5.6802666824555352</c:v>
                      </c:pt>
                      <c:pt idx="10442">
                        <c:v>5.6802666824555352</c:v>
                      </c:pt>
                      <c:pt idx="10443">
                        <c:v>5.6802666824555352</c:v>
                      </c:pt>
                      <c:pt idx="10444">
                        <c:v>5.6802666824555352</c:v>
                      </c:pt>
                      <c:pt idx="10445">
                        <c:v>5.6802666824555352</c:v>
                      </c:pt>
                      <c:pt idx="10446">
                        <c:v>5.6802666824555352</c:v>
                      </c:pt>
                      <c:pt idx="10447">
                        <c:v>5.6802666824555352</c:v>
                      </c:pt>
                      <c:pt idx="10448">
                        <c:v>5.6802666824555352</c:v>
                      </c:pt>
                      <c:pt idx="10449">
                        <c:v>5.6802666824555352</c:v>
                      </c:pt>
                      <c:pt idx="10450">
                        <c:v>5.6802666824555352</c:v>
                      </c:pt>
                      <c:pt idx="10451">
                        <c:v>5.6802666824555352</c:v>
                      </c:pt>
                      <c:pt idx="10452">
                        <c:v>5.6802666824555352</c:v>
                      </c:pt>
                      <c:pt idx="10453">
                        <c:v>5.6802666824555352</c:v>
                      </c:pt>
                      <c:pt idx="10454">
                        <c:v>5.6802666824555352</c:v>
                      </c:pt>
                      <c:pt idx="10455">
                        <c:v>5.6802666824555352</c:v>
                      </c:pt>
                      <c:pt idx="10456">
                        <c:v>5.6802666824555352</c:v>
                      </c:pt>
                      <c:pt idx="10457">
                        <c:v>5.6802666824555352</c:v>
                      </c:pt>
                      <c:pt idx="10458">
                        <c:v>5.6802666824555352</c:v>
                      </c:pt>
                      <c:pt idx="10459">
                        <c:v>5.6802666824555352</c:v>
                      </c:pt>
                      <c:pt idx="10460">
                        <c:v>5.6802666824555352</c:v>
                      </c:pt>
                      <c:pt idx="10461">
                        <c:v>5.6802666824555352</c:v>
                      </c:pt>
                      <c:pt idx="10462">
                        <c:v>5.6802666824555352</c:v>
                      </c:pt>
                      <c:pt idx="10463">
                        <c:v>5.6802666824555352</c:v>
                      </c:pt>
                      <c:pt idx="10464">
                        <c:v>5.6802666824555352</c:v>
                      </c:pt>
                      <c:pt idx="10465">
                        <c:v>5.6802666824555352</c:v>
                      </c:pt>
                      <c:pt idx="10466">
                        <c:v>5.6802666824555352</c:v>
                      </c:pt>
                      <c:pt idx="10467">
                        <c:v>5.6802666824555352</c:v>
                      </c:pt>
                      <c:pt idx="10468">
                        <c:v>5.6802666824555352</c:v>
                      </c:pt>
                      <c:pt idx="10469">
                        <c:v>5.6802666824555352</c:v>
                      </c:pt>
                      <c:pt idx="10470">
                        <c:v>5.6802666824555352</c:v>
                      </c:pt>
                      <c:pt idx="10471">
                        <c:v>5.6802666824555352</c:v>
                      </c:pt>
                      <c:pt idx="10472">
                        <c:v>5.6802666824555352</c:v>
                      </c:pt>
                      <c:pt idx="10473">
                        <c:v>5.6802666824555352</c:v>
                      </c:pt>
                      <c:pt idx="10474">
                        <c:v>5.6802666824555352</c:v>
                      </c:pt>
                      <c:pt idx="10475">
                        <c:v>5.6802666824555352</c:v>
                      </c:pt>
                      <c:pt idx="10476">
                        <c:v>5.6802666824555352</c:v>
                      </c:pt>
                      <c:pt idx="10477">
                        <c:v>5.6802666824555352</c:v>
                      </c:pt>
                      <c:pt idx="10478">
                        <c:v>5.6802666824555352</c:v>
                      </c:pt>
                      <c:pt idx="10479">
                        <c:v>5.6802666824555352</c:v>
                      </c:pt>
                      <c:pt idx="10480">
                        <c:v>5.6802666824555352</c:v>
                      </c:pt>
                      <c:pt idx="10481">
                        <c:v>5.6802666824555352</c:v>
                      </c:pt>
                      <c:pt idx="10482">
                        <c:v>5.6802666824555352</c:v>
                      </c:pt>
                      <c:pt idx="10483">
                        <c:v>5.6802666824555352</c:v>
                      </c:pt>
                      <c:pt idx="10484">
                        <c:v>5.6802666824555352</c:v>
                      </c:pt>
                      <c:pt idx="10485">
                        <c:v>5.6802666824555352</c:v>
                      </c:pt>
                      <c:pt idx="10486">
                        <c:v>5.6802666824555352</c:v>
                      </c:pt>
                      <c:pt idx="10487">
                        <c:v>5.6802666824555352</c:v>
                      </c:pt>
                      <c:pt idx="10488">
                        <c:v>5.6802666824555352</c:v>
                      </c:pt>
                      <c:pt idx="10489">
                        <c:v>5.6802666824555352</c:v>
                      </c:pt>
                      <c:pt idx="10490">
                        <c:v>5.6802666824555352</c:v>
                      </c:pt>
                      <c:pt idx="10491">
                        <c:v>5.6802666824555352</c:v>
                      </c:pt>
                      <c:pt idx="10492">
                        <c:v>5.6802666824555352</c:v>
                      </c:pt>
                      <c:pt idx="10493">
                        <c:v>5.6802666824555352</c:v>
                      </c:pt>
                      <c:pt idx="10494">
                        <c:v>5.6802666824555352</c:v>
                      </c:pt>
                      <c:pt idx="10495">
                        <c:v>5.6802666824555352</c:v>
                      </c:pt>
                      <c:pt idx="10496">
                        <c:v>5.6802666824555352</c:v>
                      </c:pt>
                      <c:pt idx="10497">
                        <c:v>5.6802666824555352</c:v>
                      </c:pt>
                      <c:pt idx="10498">
                        <c:v>5.6802666824555352</c:v>
                      </c:pt>
                      <c:pt idx="10499">
                        <c:v>5.6802666824555352</c:v>
                      </c:pt>
                      <c:pt idx="10500">
                        <c:v>5.6802666824555352</c:v>
                      </c:pt>
                      <c:pt idx="10501">
                        <c:v>5.6802666824555352</c:v>
                      </c:pt>
                      <c:pt idx="10502">
                        <c:v>5.6802666824555352</c:v>
                      </c:pt>
                      <c:pt idx="10503">
                        <c:v>5.6802666824555352</c:v>
                      </c:pt>
                      <c:pt idx="10504">
                        <c:v>5.6802666824555352</c:v>
                      </c:pt>
                      <c:pt idx="10505">
                        <c:v>5.6802666824555352</c:v>
                      </c:pt>
                      <c:pt idx="10506">
                        <c:v>5.6802666824555352</c:v>
                      </c:pt>
                      <c:pt idx="10507">
                        <c:v>5.6802666824555352</c:v>
                      </c:pt>
                      <c:pt idx="10508">
                        <c:v>5.6802666824555352</c:v>
                      </c:pt>
                      <c:pt idx="10509">
                        <c:v>5.6802666824555352</c:v>
                      </c:pt>
                      <c:pt idx="10510">
                        <c:v>5.6802666824555352</c:v>
                      </c:pt>
                      <c:pt idx="10511">
                        <c:v>5.6802666824555352</c:v>
                      </c:pt>
                      <c:pt idx="10512">
                        <c:v>5.6802666824555352</c:v>
                      </c:pt>
                      <c:pt idx="10513">
                        <c:v>5.6802666824555352</c:v>
                      </c:pt>
                      <c:pt idx="10514">
                        <c:v>5.6802666824555352</c:v>
                      </c:pt>
                      <c:pt idx="10515">
                        <c:v>5.6802666824555352</c:v>
                      </c:pt>
                      <c:pt idx="10516">
                        <c:v>5.6802666824555352</c:v>
                      </c:pt>
                      <c:pt idx="10517">
                        <c:v>5.6802666824555352</c:v>
                      </c:pt>
                      <c:pt idx="10518">
                        <c:v>5.6802666824555352</c:v>
                      </c:pt>
                      <c:pt idx="10519">
                        <c:v>5.6802666824555352</c:v>
                      </c:pt>
                      <c:pt idx="10520">
                        <c:v>5.6802666824555352</c:v>
                      </c:pt>
                      <c:pt idx="10521">
                        <c:v>5.6802666824555352</c:v>
                      </c:pt>
                      <c:pt idx="10522">
                        <c:v>5.6802666824555352</c:v>
                      </c:pt>
                      <c:pt idx="10523">
                        <c:v>5.6802666824555352</c:v>
                      </c:pt>
                      <c:pt idx="10524">
                        <c:v>5.6802666824555352</c:v>
                      </c:pt>
                      <c:pt idx="10525">
                        <c:v>5.6802666824555352</c:v>
                      </c:pt>
                      <c:pt idx="10526">
                        <c:v>5.6802666824555352</c:v>
                      </c:pt>
                      <c:pt idx="10527">
                        <c:v>5.6802666824555352</c:v>
                      </c:pt>
                      <c:pt idx="10528">
                        <c:v>5.6802666824555352</c:v>
                      </c:pt>
                      <c:pt idx="10529">
                        <c:v>5.6802666824555352</c:v>
                      </c:pt>
                      <c:pt idx="10530">
                        <c:v>5.6802666824555352</c:v>
                      </c:pt>
                      <c:pt idx="10531">
                        <c:v>5.6802666824555352</c:v>
                      </c:pt>
                      <c:pt idx="10532">
                        <c:v>5.6802666824555352</c:v>
                      </c:pt>
                      <c:pt idx="10533">
                        <c:v>5.6802666824555352</c:v>
                      </c:pt>
                      <c:pt idx="10534">
                        <c:v>5.6802666824555352</c:v>
                      </c:pt>
                      <c:pt idx="10535">
                        <c:v>5.6802666824555352</c:v>
                      </c:pt>
                      <c:pt idx="10536">
                        <c:v>5.6802666824555352</c:v>
                      </c:pt>
                      <c:pt idx="10537">
                        <c:v>5.6802666824555352</c:v>
                      </c:pt>
                      <c:pt idx="10538">
                        <c:v>5.6802666824555352</c:v>
                      </c:pt>
                      <c:pt idx="10539">
                        <c:v>5.6802666824555352</c:v>
                      </c:pt>
                      <c:pt idx="10540">
                        <c:v>5.6802666824555352</c:v>
                      </c:pt>
                      <c:pt idx="10541">
                        <c:v>5.6802666824555352</c:v>
                      </c:pt>
                      <c:pt idx="10542">
                        <c:v>5.6802666824555352</c:v>
                      </c:pt>
                      <c:pt idx="10543">
                        <c:v>5.6802666824555352</c:v>
                      </c:pt>
                      <c:pt idx="10544">
                        <c:v>5.6802666824555352</c:v>
                      </c:pt>
                      <c:pt idx="10545">
                        <c:v>5.6802666824555352</c:v>
                      </c:pt>
                      <c:pt idx="10546">
                        <c:v>5.6802666824555352</c:v>
                      </c:pt>
                      <c:pt idx="10547">
                        <c:v>5.6802666824555352</c:v>
                      </c:pt>
                      <c:pt idx="10548">
                        <c:v>5.6802666824555352</c:v>
                      </c:pt>
                      <c:pt idx="10549">
                        <c:v>5.6802666824555352</c:v>
                      </c:pt>
                      <c:pt idx="10550">
                        <c:v>5.6802666824555352</c:v>
                      </c:pt>
                      <c:pt idx="10551">
                        <c:v>5.6802666824555352</c:v>
                      </c:pt>
                      <c:pt idx="10552">
                        <c:v>5.6802666824555352</c:v>
                      </c:pt>
                      <c:pt idx="10553">
                        <c:v>5.6802666824555352</c:v>
                      </c:pt>
                      <c:pt idx="10554">
                        <c:v>5.6802666824555352</c:v>
                      </c:pt>
                      <c:pt idx="10555">
                        <c:v>5.6802666824555352</c:v>
                      </c:pt>
                      <c:pt idx="10556">
                        <c:v>5.6802666824555352</c:v>
                      </c:pt>
                      <c:pt idx="10557">
                        <c:v>5.6802666824555352</c:v>
                      </c:pt>
                      <c:pt idx="10558">
                        <c:v>5.6802666824555352</c:v>
                      </c:pt>
                      <c:pt idx="10559">
                        <c:v>5.6802666824555352</c:v>
                      </c:pt>
                      <c:pt idx="10560">
                        <c:v>5.6802666824555352</c:v>
                      </c:pt>
                      <c:pt idx="10561">
                        <c:v>5.6802666824555352</c:v>
                      </c:pt>
                      <c:pt idx="10562">
                        <c:v>5.6802666824555352</c:v>
                      </c:pt>
                      <c:pt idx="10563">
                        <c:v>5.6802666824555352</c:v>
                      </c:pt>
                      <c:pt idx="10564">
                        <c:v>5.6802666824555352</c:v>
                      </c:pt>
                      <c:pt idx="10565">
                        <c:v>5.6802666824555352</c:v>
                      </c:pt>
                      <c:pt idx="10566">
                        <c:v>5.6802666824555352</c:v>
                      </c:pt>
                      <c:pt idx="10567">
                        <c:v>5.6802666824555352</c:v>
                      </c:pt>
                      <c:pt idx="10568">
                        <c:v>5.6802666824555352</c:v>
                      </c:pt>
                      <c:pt idx="10569">
                        <c:v>5.6802666824555352</c:v>
                      </c:pt>
                      <c:pt idx="10570">
                        <c:v>5.6802666824555352</c:v>
                      </c:pt>
                      <c:pt idx="10571">
                        <c:v>5.6802666824555352</c:v>
                      </c:pt>
                      <c:pt idx="10572">
                        <c:v>5.6802666824555352</c:v>
                      </c:pt>
                      <c:pt idx="10573">
                        <c:v>5.6802666824555352</c:v>
                      </c:pt>
                      <c:pt idx="10574">
                        <c:v>5.6802666824555352</c:v>
                      </c:pt>
                      <c:pt idx="10575">
                        <c:v>5.6802666824555352</c:v>
                      </c:pt>
                      <c:pt idx="10576">
                        <c:v>5.6802666824555352</c:v>
                      </c:pt>
                      <c:pt idx="10577">
                        <c:v>5.6802666824555352</c:v>
                      </c:pt>
                      <c:pt idx="10578">
                        <c:v>5.6802666824555352</c:v>
                      </c:pt>
                      <c:pt idx="10579">
                        <c:v>5.6802666824555352</c:v>
                      </c:pt>
                      <c:pt idx="10580">
                        <c:v>5.6802666824555352</c:v>
                      </c:pt>
                      <c:pt idx="10581">
                        <c:v>5.6802666824555352</c:v>
                      </c:pt>
                      <c:pt idx="10582">
                        <c:v>5.6802666824555352</c:v>
                      </c:pt>
                      <c:pt idx="10583">
                        <c:v>5.6802666824555352</c:v>
                      </c:pt>
                      <c:pt idx="10584">
                        <c:v>5.6802666824555352</c:v>
                      </c:pt>
                      <c:pt idx="10585">
                        <c:v>5.6802666824555352</c:v>
                      </c:pt>
                      <c:pt idx="10586">
                        <c:v>5.6802666824555352</c:v>
                      </c:pt>
                      <c:pt idx="10587">
                        <c:v>5.6802666824555352</c:v>
                      </c:pt>
                      <c:pt idx="10588">
                        <c:v>5.6802666824555352</c:v>
                      </c:pt>
                      <c:pt idx="10589">
                        <c:v>5.6802666824555352</c:v>
                      </c:pt>
                      <c:pt idx="10590">
                        <c:v>5.6802666824555352</c:v>
                      </c:pt>
                      <c:pt idx="10591">
                        <c:v>5.6802666824555352</c:v>
                      </c:pt>
                      <c:pt idx="10592">
                        <c:v>5.6802666824555352</c:v>
                      </c:pt>
                      <c:pt idx="10593">
                        <c:v>5.6802666824555352</c:v>
                      </c:pt>
                      <c:pt idx="10594">
                        <c:v>5.6802666824555352</c:v>
                      </c:pt>
                      <c:pt idx="10595">
                        <c:v>5.6802666824555352</c:v>
                      </c:pt>
                      <c:pt idx="10596">
                        <c:v>5.6802666824555352</c:v>
                      </c:pt>
                      <c:pt idx="10597">
                        <c:v>5.6802666824555352</c:v>
                      </c:pt>
                      <c:pt idx="10598">
                        <c:v>5.6802666824555352</c:v>
                      </c:pt>
                      <c:pt idx="10599">
                        <c:v>5.6802666824555352</c:v>
                      </c:pt>
                      <c:pt idx="10600">
                        <c:v>5.6802666824555352</c:v>
                      </c:pt>
                      <c:pt idx="10601">
                        <c:v>5.6802666824555352</c:v>
                      </c:pt>
                      <c:pt idx="10602">
                        <c:v>5.6802666824555352</c:v>
                      </c:pt>
                      <c:pt idx="10603">
                        <c:v>5.6802666824555352</c:v>
                      </c:pt>
                      <c:pt idx="10604">
                        <c:v>5.6802666824555352</c:v>
                      </c:pt>
                      <c:pt idx="10605">
                        <c:v>5.6802666824555352</c:v>
                      </c:pt>
                      <c:pt idx="10606">
                        <c:v>5.6802666824555352</c:v>
                      </c:pt>
                      <c:pt idx="10607">
                        <c:v>5.6802666824555352</c:v>
                      </c:pt>
                      <c:pt idx="10608">
                        <c:v>5.6802666824555352</c:v>
                      </c:pt>
                      <c:pt idx="10609">
                        <c:v>5.6802666824555352</c:v>
                      </c:pt>
                      <c:pt idx="10610">
                        <c:v>5.6802666824555352</c:v>
                      </c:pt>
                      <c:pt idx="10611">
                        <c:v>5.6802666824555352</c:v>
                      </c:pt>
                      <c:pt idx="10612">
                        <c:v>5.6802666824555352</c:v>
                      </c:pt>
                      <c:pt idx="10613">
                        <c:v>5.6802666824555352</c:v>
                      </c:pt>
                      <c:pt idx="10614">
                        <c:v>5.6802666824555352</c:v>
                      </c:pt>
                      <c:pt idx="10615">
                        <c:v>5.6802666824555352</c:v>
                      </c:pt>
                      <c:pt idx="10616">
                        <c:v>5.6802666824555352</c:v>
                      </c:pt>
                      <c:pt idx="10617">
                        <c:v>5.6802666824555352</c:v>
                      </c:pt>
                      <c:pt idx="10618">
                        <c:v>5.6802666824555352</c:v>
                      </c:pt>
                      <c:pt idx="10619">
                        <c:v>5.6802666824555352</c:v>
                      </c:pt>
                      <c:pt idx="10620">
                        <c:v>5.6802666824555352</c:v>
                      </c:pt>
                      <c:pt idx="10621">
                        <c:v>5.6802666824555352</c:v>
                      </c:pt>
                      <c:pt idx="10622">
                        <c:v>5.6802666824555352</c:v>
                      </c:pt>
                      <c:pt idx="10623">
                        <c:v>5.6802666824555352</c:v>
                      </c:pt>
                      <c:pt idx="10624">
                        <c:v>5.6802666824555352</c:v>
                      </c:pt>
                      <c:pt idx="10625">
                        <c:v>5.6802666824555352</c:v>
                      </c:pt>
                      <c:pt idx="10626">
                        <c:v>5.6802666824555352</c:v>
                      </c:pt>
                      <c:pt idx="10627">
                        <c:v>5.6802666824555352</c:v>
                      </c:pt>
                      <c:pt idx="10628">
                        <c:v>5.6802666824555352</c:v>
                      </c:pt>
                      <c:pt idx="10629">
                        <c:v>5.6802666824555352</c:v>
                      </c:pt>
                      <c:pt idx="10630">
                        <c:v>5.6802666824555352</c:v>
                      </c:pt>
                      <c:pt idx="10631">
                        <c:v>5.6802666824555352</c:v>
                      </c:pt>
                      <c:pt idx="10632">
                        <c:v>5.6802666824555352</c:v>
                      </c:pt>
                      <c:pt idx="10633">
                        <c:v>5.6802666824555352</c:v>
                      </c:pt>
                      <c:pt idx="10634">
                        <c:v>5.6802666824555352</c:v>
                      </c:pt>
                      <c:pt idx="10635">
                        <c:v>5.6802666824555352</c:v>
                      </c:pt>
                      <c:pt idx="10636">
                        <c:v>5.6802666824555352</c:v>
                      </c:pt>
                      <c:pt idx="10637">
                        <c:v>5.6802666824555352</c:v>
                      </c:pt>
                      <c:pt idx="10638">
                        <c:v>5.6802666824555352</c:v>
                      </c:pt>
                      <c:pt idx="10639">
                        <c:v>5.6802666824555352</c:v>
                      </c:pt>
                      <c:pt idx="10640">
                        <c:v>5.6802666824555352</c:v>
                      </c:pt>
                      <c:pt idx="10641">
                        <c:v>5.6802666824555352</c:v>
                      </c:pt>
                      <c:pt idx="10642">
                        <c:v>5.6802666824555352</c:v>
                      </c:pt>
                      <c:pt idx="10643">
                        <c:v>5.6802666824555352</c:v>
                      </c:pt>
                      <c:pt idx="10644">
                        <c:v>5.6802666824555352</c:v>
                      </c:pt>
                      <c:pt idx="10645">
                        <c:v>5.6802666824555352</c:v>
                      </c:pt>
                      <c:pt idx="10646">
                        <c:v>5.6802666824555352</c:v>
                      </c:pt>
                      <c:pt idx="10647">
                        <c:v>5.6802666824555352</c:v>
                      </c:pt>
                      <c:pt idx="10648">
                        <c:v>5.6802666824555352</c:v>
                      </c:pt>
                      <c:pt idx="10649">
                        <c:v>5.6802666824555352</c:v>
                      </c:pt>
                      <c:pt idx="10650">
                        <c:v>5.6802666824555352</c:v>
                      </c:pt>
                      <c:pt idx="10651">
                        <c:v>5.6802666824555352</c:v>
                      </c:pt>
                      <c:pt idx="10652">
                        <c:v>5.6802666824555352</c:v>
                      </c:pt>
                      <c:pt idx="10653">
                        <c:v>5.6802666824555352</c:v>
                      </c:pt>
                      <c:pt idx="10654">
                        <c:v>5.6802666824555352</c:v>
                      </c:pt>
                      <c:pt idx="10655">
                        <c:v>5.6802666824555352</c:v>
                      </c:pt>
                      <c:pt idx="10656">
                        <c:v>5.6802666824555352</c:v>
                      </c:pt>
                      <c:pt idx="10657">
                        <c:v>5.6802666824555352</c:v>
                      </c:pt>
                      <c:pt idx="10658">
                        <c:v>5.6802666824555352</c:v>
                      </c:pt>
                      <c:pt idx="10659">
                        <c:v>5.6802666824555352</c:v>
                      </c:pt>
                      <c:pt idx="10660">
                        <c:v>5.6802666824555352</c:v>
                      </c:pt>
                      <c:pt idx="10661">
                        <c:v>5.6802666824555352</c:v>
                      </c:pt>
                      <c:pt idx="10662">
                        <c:v>5.6802666824555352</c:v>
                      </c:pt>
                      <c:pt idx="10663">
                        <c:v>5.6802666824555352</c:v>
                      </c:pt>
                      <c:pt idx="10664">
                        <c:v>5.6802666824555352</c:v>
                      </c:pt>
                      <c:pt idx="10665">
                        <c:v>5.6802666824555352</c:v>
                      </c:pt>
                      <c:pt idx="10666">
                        <c:v>5.6802666824555352</c:v>
                      </c:pt>
                      <c:pt idx="10667">
                        <c:v>5.6802666824555352</c:v>
                      </c:pt>
                      <c:pt idx="10668">
                        <c:v>5.6802666824555352</c:v>
                      </c:pt>
                      <c:pt idx="10669">
                        <c:v>5.6802666824555352</c:v>
                      </c:pt>
                      <c:pt idx="10670">
                        <c:v>5.6802666824555352</c:v>
                      </c:pt>
                      <c:pt idx="10671">
                        <c:v>5.6802666824555352</c:v>
                      </c:pt>
                      <c:pt idx="10672">
                        <c:v>5.6802666824555352</c:v>
                      </c:pt>
                      <c:pt idx="10673">
                        <c:v>5.6802666824555352</c:v>
                      </c:pt>
                      <c:pt idx="10674">
                        <c:v>5.6802666824555352</c:v>
                      </c:pt>
                      <c:pt idx="10675">
                        <c:v>5.6802666824555352</c:v>
                      </c:pt>
                      <c:pt idx="10676">
                        <c:v>5.6802666824555352</c:v>
                      </c:pt>
                      <c:pt idx="10677">
                        <c:v>5.6802666824555352</c:v>
                      </c:pt>
                      <c:pt idx="10678">
                        <c:v>5.6802666824555352</c:v>
                      </c:pt>
                      <c:pt idx="10679">
                        <c:v>5.6802666824555352</c:v>
                      </c:pt>
                      <c:pt idx="10680">
                        <c:v>5.6802666824555352</c:v>
                      </c:pt>
                      <c:pt idx="10681">
                        <c:v>5.6802666824555352</c:v>
                      </c:pt>
                      <c:pt idx="10682">
                        <c:v>5.6802666824555352</c:v>
                      </c:pt>
                      <c:pt idx="10683">
                        <c:v>5.6802666824555352</c:v>
                      </c:pt>
                      <c:pt idx="10684">
                        <c:v>5.6802666824555352</c:v>
                      </c:pt>
                      <c:pt idx="10685">
                        <c:v>5.6802666824555352</c:v>
                      </c:pt>
                      <c:pt idx="10686">
                        <c:v>5.6802666824555352</c:v>
                      </c:pt>
                      <c:pt idx="10687">
                        <c:v>5.6802666824555352</c:v>
                      </c:pt>
                      <c:pt idx="10688">
                        <c:v>5.6802666824555352</c:v>
                      </c:pt>
                      <c:pt idx="10689">
                        <c:v>5.6802666824555352</c:v>
                      </c:pt>
                      <c:pt idx="10690">
                        <c:v>5.6802666824555352</c:v>
                      </c:pt>
                      <c:pt idx="10691">
                        <c:v>5.6802666824555352</c:v>
                      </c:pt>
                      <c:pt idx="10692">
                        <c:v>5.6802666824555352</c:v>
                      </c:pt>
                      <c:pt idx="10693">
                        <c:v>5.6802666824555352</c:v>
                      </c:pt>
                      <c:pt idx="10694">
                        <c:v>5.6802666824555352</c:v>
                      </c:pt>
                      <c:pt idx="10695">
                        <c:v>5.6802666824555352</c:v>
                      </c:pt>
                      <c:pt idx="10696">
                        <c:v>5.6802666824555352</c:v>
                      </c:pt>
                      <c:pt idx="10697">
                        <c:v>5.6802666824555352</c:v>
                      </c:pt>
                      <c:pt idx="10698">
                        <c:v>5.6802666824555352</c:v>
                      </c:pt>
                      <c:pt idx="10699">
                        <c:v>5.6802666824555352</c:v>
                      </c:pt>
                      <c:pt idx="10700">
                        <c:v>5.6802666824555352</c:v>
                      </c:pt>
                      <c:pt idx="10701">
                        <c:v>5.6802666824555352</c:v>
                      </c:pt>
                      <c:pt idx="10702">
                        <c:v>5.6802666824555352</c:v>
                      </c:pt>
                      <c:pt idx="10703">
                        <c:v>5.6802666824555352</c:v>
                      </c:pt>
                      <c:pt idx="10704">
                        <c:v>5.6802666824555352</c:v>
                      </c:pt>
                      <c:pt idx="10705">
                        <c:v>5.6802666824555352</c:v>
                      </c:pt>
                      <c:pt idx="10706">
                        <c:v>5.6802666824555352</c:v>
                      </c:pt>
                      <c:pt idx="10707">
                        <c:v>5.6802666824555352</c:v>
                      </c:pt>
                      <c:pt idx="10708">
                        <c:v>5.6802666824555352</c:v>
                      </c:pt>
                      <c:pt idx="10709">
                        <c:v>5.6802666824555352</c:v>
                      </c:pt>
                      <c:pt idx="10710">
                        <c:v>5.6802666824555352</c:v>
                      </c:pt>
                      <c:pt idx="10711">
                        <c:v>5.6802666824555352</c:v>
                      </c:pt>
                      <c:pt idx="10712">
                        <c:v>5.6802666824555352</c:v>
                      </c:pt>
                      <c:pt idx="10713">
                        <c:v>5.6802666824555352</c:v>
                      </c:pt>
                      <c:pt idx="10714">
                        <c:v>5.6802666824555352</c:v>
                      </c:pt>
                      <c:pt idx="10715">
                        <c:v>5.6802666824555352</c:v>
                      </c:pt>
                      <c:pt idx="10716">
                        <c:v>5.6802666824555352</c:v>
                      </c:pt>
                      <c:pt idx="10717">
                        <c:v>5.6802666824555352</c:v>
                      </c:pt>
                      <c:pt idx="10718">
                        <c:v>5.6802666824555352</c:v>
                      </c:pt>
                      <c:pt idx="10719">
                        <c:v>5.6802666824555352</c:v>
                      </c:pt>
                      <c:pt idx="10720">
                        <c:v>5.6802666824555352</c:v>
                      </c:pt>
                      <c:pt idx="10721">
                        <c:v>5.6802666824555352</c:v>
                      </c:pt>
                      <c:pt idx="10722">
                        <c:v>5.6802666824555352</c:v>
                      </c:pt>
                      <c:pt idx="10723">
                        <c:v>5.6802666824555352</c:v>
                      </c:pt>
                      <c:pt idx="10724">
                        <c:v>5.6802666824555352</c:v>
                      </c:pt>
                      <c:pt idx="10725">
                        <c:v>5.6802666824555352</c:v>
                      </c:pt>
                      <c:pt idx="10726">
                        <c:v>5.6802666824555352</c:v>
                      </c:pt>
                      <c:pt idx="10727">
                        <c:v>5.6802666824555352</c:v>
                      </c:pt>
                      <c:pt idx="10728">
                        <c:v>5.6802666824555352</c:v>
                      </c:pt>
                      <c:pt idx="10729">
                        <c:v>5.6802666824555352</c:v>
                      </c:pt>
                      <c:pt idx="10730">
                        <c:v>5.6802666824555352</c:v>
                      </c:pt>
                      <c:pt idx="10731">
                        <c:v>5.6802666824555352</c:v>
                      </c:pt>
                      <c:pt idx="10732">
                        <c:v>5.6802666824555352</c:v>
                      </c:pt>
                      <c:pt idx="10733">
                        <c:v>5.6802666824555352</c:v>
                      </c:pt>
                      <c:pt idx="10734">
                        <c:v>5.6802666824555352</c:v>
                      </c:pt>
                      <c:pt idx="10735">
                        <c:v>5.6802666824555352</c:v>
                      </c:pt>
                      <c:pt idx="10736">
                        <c:v>5.6802666824555352</c:v>
                      </c:pt>
                      <c:pt idx="10737">
                        <c:v>5.6802666824555352</c:v>
                      </c:pt>
                      <c:pt idx="10738">
                        <c:v>5.6802666824555352</c:v>
                      </c:pt>
                      <c:pt idx="10739">
                        <c:v>5.6802666824555352</c:v>
                      </c:pt>
                      <c:pt idx="10740">
                        <c:v>5.6802666824555352</c:v>
                      </c:pt>
                      <c:pt idx="10741">
                        <c:v>5.6802666824555352</c:v>
                      </c:pt>
                      <c:pt idx="10742">
                        <c:v>5.6802666824555352</c:v>
                      </c:pt>
                      <c:pt idx="10743">
                        <c:v>5.6802666824555352</c:v>
                      </c:pt>
                      <c:pt idx="10744">
                        <c:v>5.6802666824555352</c:v>
                      </c:pt>
                      <c:pt idx="10745">
                        <c:v>5.6802666824555352</c:v>
                      </c:pt>
                      <c:pt idx="10746">
                        <c:v>5.6802666824555352</c:v>
                      </c:pt>
                      <c:pt idx="10747">
                        <c:v>5.6802666824555352</c:v>
                      </c:pt>
                      <c:pt idx="10748">
                        <c:v>5.6802666824555352</c:v>
                      </c:pt>
                      <c:pt idx="10749">
                        <c:v>5.6802666824555352</c:v>
                      </c:pt>
                      <c:pt idx="10750">
                        <c:v>5.6802666824555352</c:v>
                      </c:pt>
                      <c:pt idx="10751">
                        <c:v>5.6802666824555352</c:v>
                      </c:pt>
                      <c:pt idx="10752">
                        <c:v>5.6802666824555352</c:v>
                      </c:pt>
                      <c:pt idx="10753">
                        <c:v>5.6802666824555352</c:v>
                      </c:pt>
                      <c:pt idx="10754">
                        <c:v>5.6802666824555352</c:v>
                      </c:pt>
                      <c:pt idx="10755">
                        <c:v>5.6802666824555352</c:v>
                      </c:pt>
                      <c:pt idx="10756">
                        <c:v>5.6802666824555352</c:v>
                      </c:pt>
                      <c:pt idx="10757">
                        <c:v>5.6802666824555352</c:v>
                      </c:pt>
                      <c:pt idx="10758">
                        <c:v>5.6802666824555352</c:v>
                      </c:pt>
                      <c:pt idx="10759">
                        <c:v>5.6802666824555352</c:v>
                      </c:pt>
                      <c:pt idx="10760">
                        <c:v>5.6802666824555352</c:v>
                      </c:pt>
                      <c:pt idx="10761">
                        <c:v>5.6802666824555352</c:v>
                      </c:pt>
                      <c:pt idx="10762">
                        <c:v>5.6802666824555352</c:v>
                      </c:pt>
                      <c:pt idx="10763">
                        <c:v>5.6802666824555352</c:v>
                      </c:pt>
                      <c:pt idx="10764">
                        <c:v>5.6802666824555352</c:v>
                      </c:pt>
                      <c:pt idx="10765">
                        <c:v>5.6802666824555352</c:v>
                      </c:pt>
                      <c:pt idx="10766">
                        <c:v>5.6802666824555352</c:v>
                      </c:pt>
                      <c:pt idx="10767">
                        <c:v>5.6802666824555352</c:v>
                      </c:pt>
                      <c:pt idx="10768">
                        <c:v>5.6802666824555352</c:v>
                      </c:pt>
                      <c:pt idx="10769">
                        <c:v>5.6802666824555352</c:v>
                      </c:pt>
                      <c:pt idx="10770">
                        <c:v>5.6802666824555352</c:v>
                      </c:pt>
                      <c:pt idx="10771">
                        <c:v>5.6802666824555352</c:v>
                      </c:pt>
                      <c:pt idx="10772">
                        <c:v>5.6802666824555352</c:v>
                      </c:pt>
                      <c:pt idx="10773">
                        <c:v>5.6802666824555352</c:v>
                      </c:pt>
                      <c:pt idx="10774">
                        <c:v>5.6802666824555352</c:v>
                      </c:pt>
                      <c:pt idx="10775">
                        <c:v>5.6802666824555352</c:v>
                      </c:pt>
                      <c:pt idx="10776">
                        <c:v>5.6802666824555352</c:v>
                      </c:pt>
                      <c:pt idx="10777">
                        <c:v>5.6802666824555352</c:v>
                      </c:pt>
                      <c:pt idx="10778">
                        <c:v>5.6802666824555352</c:v>
                      </c:pt>
                      <c:pt idx="10779">
                        <c:v>5.6802666824555352</c:v>
                      </c:pt>
                      <c:pt idx="10780">
                        <c:v>5.6802666824555352</c:v>
                      </c:pt>
                      <c:pt idx="10781">
                        <c:v>5.6802666824555352</c:v>
                      </c:pt>
                      <c:pt idx="10782">
                        <c:v>5.6802666824555352</c:v>
                      </c:pt>
                      <c:pt idx="10783">
                        <c:v>5.6802666824555352</c:v>
                      </c:pt>
                      <c:pt idx="10784">
                        <c:v>5.6802666824555352</c:v>
                      </c:pt>
                      <c:pt idx="10785">
                        <c:v>5.6802666824555352</c:v>
                      </c:pt>
                      <c:pt idx="10786">
                        <c:v>5.6802666824555352</c:v>
                      </c:pt>
                      <c:pt idx="10787">
                        <c:v>5.6802666824555352</c:v>
                      </c:pt>
                      <c:pt idx="10788">
                        <c:v>5.6802666824555352</c:v>
                      </c:pt>
                      <c:pt idx="10789">
                        <c:v>5.6802666824555352</c:v>
                      </c:pt>
                      <c:pt idx="10790">
                        <c:v>5.6802666824555352</c:v>
                      </c:pt>
                      <c:pt idx="10791">
                        <c:v>5.6802666824555352</c:v>
                      </c:pt>
                      <c:pt idx="10792">
                        <c:v>5.6802666824555352</c:v>
                      </c:pt>
                      <c:pt idx="10793">
                        <c:v>5.6802666824555352</c:v>
                      </c:pt>
                      <c:pt idx="10794">
                        <c:v>5.6802666824555352</c:v>
                      </c:pt>
                      <c:pt idx="10795">
                        <c:v>5.6802666824555352</c:v>
                      </c:pt>
                      <c:pt idx="10796">
                        <c:v>5.6802666824555352</c:v>
                      </c:pt>
                      <c:pt idx="10797">
                        <c:v>5.6802666824555352</c:v>
                      </c:pt>
                      <c:pt idx="10798">
                        <c:v>5.6802666824555352</c:v>
                      </c:pt>
                      <c:pt idx="10799">
                        <c:v>5.6802666824555352</c:v>
                      </c:pt>
                      <c:pt idx="10800">
                        <c:v>5.6802666824555352</c:v>
                      </c:pt>
                      <c:pt idx="10801">
                        <c:v>5.6802666824555352</c:v>
                      </c:pt>
                      <c:pt idx="10802">
                        <c:v>5.6802666824555352</c:v>
                      </c:pt>
                      <c:pt idx="10803">
                        <c:v>5.6802666824555352</c:v>
                      </c:pt>
                      <c:pt idx="10804">
                        <c:v>5.6802666824555352</c:v>
                      </c:pt>
                      <c:pt idx="10805">
                        <c:v>5.6802666824555352</c:v>
                      </c:pt>
                      <c:pt idx="10806">
                        <c:v>5.6802666824555352</c:v>
                      </c:pt>
                      <c:pt idx="10807">
                        <c:v>5.6802666824555352</c:v>
                      </c:pt>
                      <c:pt idx="10808">
                        <c:v>5.6802666824555352</c:v>
                      </c:pt>
                      <c:pt idx="10809">
                        <c:v>5.6802666824555352</c:v>
                      </c:pt>
                      <c:pt idx="10810">
                        <c:v>5.6802666824555352</c:v>
                      </c:pt>
                      <c:pt idx="10811">
                        <c:v>5.6802666824555352</c:v>
                      </c:pt>
                      <c:pt idx="10812">
                        <c:v>5.6802666824555352</c:v>
                      </c:pt>
                      <c:pt idx="10813">
                        <c:v>5.6802666824555352</c:v>
                      </c:pt>
                      <c:pt idx="10814">
                        <c:v>5.6802666824555352</c:v>
                      </c:pt>
                      <c:pt idx="10815">
                        <c:v>5.6802666824555352</c:v>
                      </c:pt>
                      <c:pt idx="10816">
                        <c:v>5.6802666824555352</c:v>
                      </c:pt>
                      <c:pt idx="10817">
                        <c:v>5.6802666824555352</c:v>
                      </c:pt>
                      <c:pt idx="10818">
                        <c:v>5.6802666824555352</c:v>
                      </c:pt>
                      <c:pt idx="10819">
                        <c:v>5.6802666824555352</c:v>
                      </c:pt>
                      <c:pt idx="10820">
                        <c:v>5.6802666824555352</c:v>
                      </c:pt>
                      <c:pt idx="10821">
                        <c:v>5.6802666824555352</c:v>
                      </c:pt>
                      <c:pt idx="10822">
                        <c:v>5.6802666824555352</c:v>
                      </c:pt>
                      <c:pt idx="10823">
                        <c:v>5.6802666824555352</c:v>
                      </c:pt>
                      <c:pt idx="10824">
                        <c:v>5.6802666824555352</c:v>
                      </c:pt>
                      <c:pt idx="10825">
                        <c:v>5.6802666824555352</c:v>
                      </c:pt>
                      <c:pt idx="10826">
                        <c:v>5.6802666824555352</c:v>
                      </c:pt>
                      <c:pt idx="10827">
                        <c:v>5.6802666824555352</c:v>
                      </c:pt>
                      <c:pt idx="10828">
                        <c:v>5.6802666824555352</c:v>
                      </c:pt>
                      <c:pt idx="10829">
                        <c:v>5.6802666824555352</c:v>
                      </c:pt>
                      <c:pt idx="10830">
                        <c:v>5.6802666824555352</c:v>
                      </c:pt>
                      <c:pt idx="10831">
                        <c:v>5.6802666824555352</c:v>
                      </c:pt>
                      <c:pt idx="10832">
                        <c:v>5.6802666824555352</c:v>
                      </c:pt>
                      <c:pt idx="10833">
                        <c:v>5.6802666824555352</c:v>
                      </c:pt>
                      <c:pt idx="10834">
                        <c:v>5.6802666824555352</c:v>
                      </c:pt>
                      <c:pt idx="10835">
                        <c:v>5.6802666824555352</c:v>
                      </c:pt>
                      <c:pt idx="10836">
                        <c:v>5.6802666824555352</c:v>
                      </c:pt>
                      <c:pt idx="10837">
                        <c:v>5.6802666824555352</c:v>
                      </c:pt>
                      <c:pt idx="10838">
                        <c:v>5.6802666824555352</c:v>
                      </c:pt>
                      <c:pt idx="10839">
                        <c:v>5.6802666824555352</c:v>
                      </c:pt>
                      <c:pt idx="10840">
                        <c:v>5.6802666824555352</c:v>
                      </c:pt>
                      <c:pt idx="10841">
                        <c:v>5.6802666824555352</c:v>
                      </c:pt>
                      <c:pt idx="10842">
                        <c:v>5.6802666824555352</c:v>
                      </c:pt>
                      <c:pt idx="10843">
                        <c:v>5.6802666824555352</c:v>
                      </c:pt>
                      <c:pt idx="10844">
                        <c:v>5.6802666824555352</c:v>
                      </c:pt>
                      <c:pt idx="10845">
                        <c:v>5.6802666824555352</c:v>
                      </c:pt>
                      <c:pt idx="10846">
                        <c:v>5.6802666824555352</c:v>
                      </c:pt>
                      <c:pt idx="10847">
                        <c:v>5.6802666824555352</c:v>
                      </c:pt>
                      <c:pt idx="10848">
                        <c:v>5.6802666824555352</c:v>
                      </c:pt>
                      <c:pt idx="10849">
                        <c:v>5.6802666824555352</c:v>
                      </c:pt>
                      <c:pt idx="10850">
                        <c:v>5.6802666824555352</c:v>
                      </c:pt>
                      <c:pt idx="10851">
                        <c:v>5.6802666824555352</c:v>
                      </c:pt>
                      <c:pt idx="10852">
                        <c:v>5.6802666824555352</c:v>
                      </c:pt>
                      <c:pt idx="10853">
                        <c:v>5.6802666824555352</c:v>
                      </c:pt>
                      <c:pt idx="10854">
                        <c:v>5.6802666824555352</c:v>
                      </c:pt>
                      <c:pt idx="10855">
                        <c:v>5.6802666824555352</c:v>
                      </c:pt>
                      <c:pt idx="10856">
                        <c:v>5.6802666824555352</c:v>
                      </c:pt>
                      <c:pt idx="10857">
                        <c:v>5.6802666824555352</c:v>
                      </c:pt>
                      <c:pt idx="10858">
                        <c:v>5.6802666824555352</c:v>
                      </c:pt>
                      <c:pt idx="10859">
                        <c:v>5.6802666824555352</c:v>
                      </c:pt>
                      <c:pt idx="10860">
                        <c:v>5.6802666824555352</c:v>
                      </c:pt>
                      <c:pt idx="10861">
                        <c:v>5.6802666824555352</c:v>
                      </c:pt>
                      <c:pt idx="10862">
                        <c:v>5.6802666824555352</c:v>
                      </c:pt>
                      <c:pt idx="10863">
                        <c:v>5.6802666824555352</c:v>
                      </c:pt>
                      <c:pt idx="10864">
                        <c:v>5.6802666824555352</c:v>
                      </c:pt>
                      <c:pt idx="10865">
                        <c:v>5.6802666824555352</c:v>
                      </c:pt>
                      <c:pt idx="10866">
                        <c:v>5.6802666824555352</c:v>
                      </c:pt>
                      <c:pt idx="10867">
                        <c:v>5.6802666824555352</c:v>
                      </c:pt>
                      <c:pt idx="10868">
                        <c:v>5.6802666824555352</c:v>
                      </c:pt>
                      <c:pt idx="10869">
                        <c:v>5.6802666824555352</c:v>
                      </c:pt>
                      <c:pt idx="10870">
                        <c:v>5.6802666824555352</c:v>
                      </c:pt>
                      <c:pt idx="10871">
                        <c:v>5.6802666824555352</c:v>
                      </c:pt>
                      <c:pt idx="10872">
                        <c:v>5.6802666824555352</c:v>
                      </c:pt>
                      <c:pt idx="10873">
                        <c:v>5.6802666824555352</c:v>
                      </c:pt>
                      <c:pt idx="10874">
                        <c:v>5.6802666824555352</c:v>
                      </c:pt>
                      <c:pt idx="10875">
                        <c:v>5.6802666824555352</c:v>
                      </c:pt>
                      <c:pt idx="10876">
                        <c:v>5.6802666824555352</c:v>
                      </c:pt>
                      <c:pt idx="10877">
                        <c:v>5.6802666824555352</c:v>
                      </c:pt>
                      <c:pt idx="10878">
                        <c:v>5.6802666824555352</c:v>
                      </c:pt>
                      <c:pt idx="10879">
                        <c:v>5.6802666824555352</c:v>
                      </c:pt>
                      <c:pt idx="10880">
                        <c:v>5.6802666824555352</c:v>
                      </c:pt>
                      <c:pt idx="10881">
                        <c:v>5.6802666824555352</c:v>
                      </c:pt>
                      <c:pt idx="10882">
                        <c:v>5.6802666824555352</c:v>
                      </c:pt>
                      <c:pt idx="10883">
                        <c:v>5.6802666824555352</c:v>
                      </c:pt>
                      <c:pt idx="10884">
                        <c:v>5.6802666824555352</c:v>
                      </c:pt>
                      <c:pt idx="10885">
                        <c:v>5.6802666824555352</c:v>
                      </c:pt>
                      <c:pt idx="10886">
                        <c:v>5.6802666824555352</c:v>
                      </c:pt>
                      <c:pt idx="10887">
                        <c:v>5.6802666824555352</c:v>
                      </c:pt>
                      <c:pt idx="10888">
                        <c:v>5.6802666824555352</c:v>
                      </c:pt>
                      <c:pt idx="10889">
                        <c:v>5.6802666824555352</c:v>
                      </c:pt>
                      <c:pt idx="10890">
                        <c:v>5.6802666824555352</c:v>
                      </c:pt>
                      <c:pt idx="10891">
                        <c:v>5.6802666824555352</c:v>
                      </c:pt>
                      <c:pt idx="10892">
                        <c:v>5.6802666824555352</c:v>
                      </c:pt>
                      <c:pt idx="10893">
                        <c:v>5.6802666824555352</c:v>
                      </c:pt>
                      <c:pt idx="10894">
                        <c:v>5.6802666824555352</c:v>
                      </c:pt>
                      <c:pt idx="10895">
                        <c:v>5.6802666824555352</c:v>
                      </c:pt>
                      <c:pt idx="10896">
                        <c:v>5.6802666824555352</c:v>
                      </c:pt>
                      <c:pt idx="10897">
                        <c:v>5.6802666824555352</c:v>
                      </c:pt>
                      <c:pt idx="10898">
                        <c:v>5.6802666824555352</c:v>
                      </c:pt>
                      <c:pt idx="10899">
                        <c:v>5.6802666824555352</c:v>
                      </c:pt>
                      <c:pt idx="10900">
                        <c:v>5.6802666824555352</c:v>
                      </c:pt>
                      <c:pt idx="10901">
                        <c:v>5.6802666824555352</c:v>
                      </c:pt>
                      <c:pt idx="10902">
                        <c:v>5.6802666824555352</c:v>
                      </c:pt>
                      <c:pt idx="10903">
                        <c:v>5.6802666824555352</c:v>
                      </c:pt>
                      <c:pt idx="10904">
                        <c:v>5.6802666824555352</c:v>
                      </c:pt>
                      <c:pt idx="10905">
                        <c:v>5.6802666824555352</c:v>
                      </c:pt>
                      <c:pt idx="10906">
                        <c:v>5.6802666824555352</c:v>
                      </c:pt>
                      <c:pt idx="10907">
                        <c:v>5.6802666824555352</c:v>
                      </c:pt>
                      <c:pt idx="10908">
                        <c:v>5.6802666824555352</c:v>
                      </c:pt>
                      <c:pt idx="10909">
                        <c:v>5.6802666824555352</c:v>
                      </c:pt>
                      <c:pt idx="10910">
                        <c:v>5.6802666824555352</c:v>
                      </c:pt>
                      <c:pt idx="10911">
                        <c:v>5.6802666824555352</c:v>
                      </c:pt>
                      <c:pt idx="10912">
                        <c:v>5.6802666824555352</c:v>
                      </c:pt>
                      <c:pt idx="10913">
                        <c:v>5.6802666824555352</c:v>
                      </c:pt>
                      <c:pt idx="10914">
                        <c:v>5.6802666824555352</c:v>
                      </c:pt>
                      <c:pt idx="10915">
                        <c:v>5.6802666824555352</c:v>
                      </c:pt>
                      <c:pt idx="10916">
                        <c:v>5.6802666824555352</c:v>
                      </c:pt>
                      <c:pt idx="10917">
                        <c:v>5.6802666824555352</c:v>
                      </c:pt>
                      <c:pt idx="10918">
                        <c:v>5.6802666824555352</c:v>
                      </c:pt>
                      <c:pt idx="10919">
                        <c:v>5.6802666824555352</c:v>
                      </c:pt>
                      <c:pt idx="10920">
                        <c:v>5.6802666824555352</c:v>
                      </c:pt>
                      <c:pt idx="10921">
                        <c:v>5.6802666824555352</c:v>
                      </c:pt>
                      <c:pt idx="10922">
                        <c:v>5.6802666824555352</c:v>
                      </c:pt>
                      <c:pt idx="10923">
                        <c:v>5.6802666824555352</c:v>
                      </c:pt>
                      <c:pt idx="10924">
                        <c:v>5.6802666824555352</c:v>
                      </c:pt>
                      <c:pt idx="10925">
                        <c:v>5.6802666824555352</c:v>
                      </c:pt>
                      <c:pt idx="10926">
                        <c:v>5.6802666824555352</c:v>
                      </c:pt>
                      <c:pt idx="10927">
                        <c:v>5.6802666824555352</c:v>
                      </c:pt>
                      <c:pt idx="10928">
                        <c:v>5.6802666824555352</c:v>
                      </c:pt>
                      <c:pt idx="10929">
                        <c:v>5.6802666824555352</c:v>
                      </c:pt>
                      <c:pt idx="10930">
                        <c:v>5.6802666824555352</c:v>
                      </c:pt>
                      <c:pt idx="10931">
                        <c:v>5.6802666824555352</c:v>
                      </c:pt>
                      <c:pt idx="10932">
                        <c:v>5.6802666824555352</c:v>
                      </c:pt>
                      <c:pt idx="10933">
                        <c:v>5.6802666824555352</c:v>
                      </c:pt>
                      <c:pt idx="10934">
                        <c:v>5.6802666824555352</c:v>
                      </c:pt>
                      <c:pt idx="10935">
                        <c:v>5.6802666824555352</c:v>
                      </c:pt>
                      <c:pt idx="10936">
                        <c:v>5.6802666824555352</c:v>
                      </c:pt>
                      <c:pt idx="10937">
                        <c:v>5.6802666824555352</c:v>
                      </c:pt>
                      <c:pt idx="10938">
                        <c:v>5.6802666824555352</c:v>
                      </c:pt>
                      <c:pt idx="10939">
                        <c:v>5.6802666824555352</c:v>
                      </c:pt>
                      <c:pt idx="10940">
                        <c:v>5.6802666824555352</c:v>
                      </c:pt>
                      <c:pt idx="10941">
                        <c:v>5.6802666824555352</c:v>
                      </c:pt>
                      <c:pt idx="10942">
                        <c:v>5.6802666824555352</c:v>
                      </c:pt>
                      <c:pt idx="10943">
                        <c:v>5.6802666824555352</c:v>
                      </c:pt>
                      <c:pt idx="10944">
                        <c:v>5.6802666824555352</c:v>
                      </c:pt>
                      <c:pt idx="10945">
                        <c:v>5.6802666824555352</c:v>
                      </c:pt>
                      <c:pt idx="10946">
                        <c:v>5.6802666824555352</c:v>
                      </c:pt>
                      <c:pt idx="10947">
                        <c:v>5.6802666824555352</c:v>
                      </c:pt>
                      <c:pt idx="10948">
                        <c:v>5.6802666824555352</c:v>
                      </c:pt>
                      <c:pt idx="10949">
                        <c:v>5.6802666824555352</c:v>
                      </c:pt>
                      <c:pt idx="10950">
                        <c:v>5.6802666824555352</c:v>
                      </c:pt>
                      <c:pt idx="10951">
                        <c:v>5.6802666824555352</c:v>
                      </c:pt>
                      <c:pt idx="10952">
                        <c:v>5.6802666824555352</c:v>
                      </c:pt>
                      <c:pt idx="10953">
                        <c:v>5.6802666824555352</c:v>
                      </c:pt>
                      <c:pt idx="10954">
                        <c:v>5.6802666824555352</c:v>
                      </c:pt>
                      <c:pt idx="10955">
                        <c:v>5.6802666824555352</c:v>
                      </c:pt>
                      <c:pt idx="10956">
                        <c:v>5.6802666824555352</c:v>
                      </c:pt>
                      <c:pt idx="10957">
                        <c:v>5.6802666824555352</c:v>
                      </c:pt>
                      <c:pt idx="10958">
                        <c:v>5.6802666824555352</c:v>
                      </c:pt>
                      <c:pt idx="10959">
                        <c:v>5.6802666824555352</c:v>
                      </c:pt>
                      <c:pt idx="10960">
                        <c:v>5.6802666824555352</c:v>
                      </c:pt>
                      <c:pt idx="10961">
                        <c:v>5.6802666824555352</c:v>
                      </c:pt>
                      <c:pt idx="10962">
                        <c:v>5.6802666824555352</c:v>
                      </c:pt>
                      <c:pt idx="10963">
                        <c:v>5.6802666824555352</c:v>
                      </c:pt>
                      <c:pt idx="10964">
                        <c:v>5.6802666824555352</c:v>
                      </c:pt>
                      <c:pt idx="10965">
                        <c:v>5.6802666824555352</c:v>
                      </c:pt>
                      <c:pt idx="10966">
                        <c:v>5.6802666824555352</c:v>
                      </c:pt>
                      <c:pt idx="10967">
                        <c:v>5.6802666824555352</c:v>
                      </c:pt>
                      <c:pt idx="10968">
                        <c:v>5.6802666824555352</c:v>
                      </c:pt>
                      <c:pt idx="10969">
                        <c:v>5.6802666824555352</c:v>
                      </c:pt>
                      <c:pt idx="10970">
                        <c:v>5.6802666824555352</c:v>
                      </c:pt>
                      <c:pt idx="10971">
                        <c:v>5.6802666824555352</c:v>
                      </c:pt>
                      <c:pt idx="10972">
                        <c:v>5.6802666824555352</c:v>
                      </c:pt>
                      <c:pt idx="10973">
                        <c:v>5.6802666824555352</c:v>
                      </c:pt>
                      <c:pt idx="10974">
                        <c:v>5.6802666824555352</c:v>
                      </c:pt>
                      <c:pt idx="10975">
                        <c:v>5.6802666824555352</c:v>
                      </c:pt>
                      <c:pt idx="10976">
                        <c:v>5.6802666824555352</c:v>
                      </c:pt>
                      <c:pt idx="10977">
                        <c:v>5.6802666824555352</c:v>
                      </c:pt>
                      <c:pt idx="10978">
                        <c:v>5.6802666824555352</c:v>
                      </c:pt>
                      <c:pt idx="10979">
                        <c:v>5.6802666824555352</c:v>
                      </c:pt>
                      <c:pt idx="10980">
                        <c:v>5.6802666824555352</c:v>
                      </c:pt>
                      <c:pt idx="10981">
                        <c:v>5.6802666824555352</c:v>
                      </c:pt>
                      <c:pt idx="10982">
                        <c:v>5.6802666824555352</c:v>
                      </c:pt>
                      <c:pt idx="10983">
                        <c:v>5.6802666824555352</c:v>
                      </c:pt>
                      <c:pt idx="10984">
                        <c:v>5.6802666824555352</c:v>
                      </c:pt>
                      <c:pt idx="10985">
                        <c:v>5.6802666824555352</c:v>
                      </c:pt>
                      <c:pt idx="10986">
                        <c:v>5.6802666824555352</c:v>
                      </c:pt>
                      <c:pt idx="10987">
                        <c:v>5.6802666824555352</c:v>
                      </c:pt>
                      <c:pt idx="10988">
                        <c:v>5.6802666824555352</c:v>
                      </c:pt>
                      <c:pt idx="10989">
                        <c:v>5.6802666824555352</c:v>
                      </c:pt>
                      <c:pt idx="10990">
                        <c:v>5.6802666824555352</c:v>
                      </c:pt>
                      <c:pt idx="10991">
                        <c:v>5.6802666824555352</c:v>
                      </c:pt>
                      <c:pt idx="10992">
                        <c:v>5.6802666824555352</c:v>
                      </c:pt>
                      <c:pt idx="10993">
                        <c:v>5.6802666824555352</c:v>
                      </c:pt>
                      <c:pt idx="10994">
                        <c:v>5.6802666824555352</c:v>
                      </c:pt>
                      <c:pt idx="10995">
                        <c:v>5.6802666824555352</c:v>
                      </c:pt>
                      <c:pt idx="10996">
                        <c:v>5.6802666824555352</c:v>
                      </c:pt>
                      <c:pt idx="10997">
                        <c:v>5.6802666824555352</c:v>
                      </c:pt>
                      <c:pt idx="10998">
                        <c:v>5.6802666824555352</c:v>
                      </c:pt>
                      <c:pt idx="10999">
                        <c:v>5.6802666824555352</c:v>
                      </c:pt>
                      <c:pt idx="11000">
                        <c:v>5.6802666824555352</c:v>
                      </c:pt>
                      <c:pt idx="11001">
                        <c:v>5.6802666824555352</c:v>
                      </c:pt>
                      <c:pt idx="11002">
                        <c:v>5.6802666824555352</c:v>
                      </c:pt>
                      <c:pt idx="11003">
                        <c:v>5.6802666824555352</c:v>
                      </c:pt>
                      <c:pt idx="11004">
                        <c:v>5.6802666824555352</c:v>
                      </c:pt>
                      <c:pt idx="11005">
                        <c:v>5.6802666824555352</c:v>
                      </c:pt>
                      <c:pt idx="11006">
                        <c:v>5.6802666824555352</c:v>
                      </c:pt>
                      <c:pt idx="11007">
                        <c:v>5.6802666824555352</c:v>
                      </c:pt>
                      <c:pt idx="11008">
                        <c:v>5.6802666824555352</c:v>
                      </c:pt>
                      <c:pt idx="11009">
                        <c:v>5.6802666824555352</c:v>
                      </c:pt>
                      <c:pt idx="11010">
                        <c:v>5.6802666824555352</c:v>
                      </c:pt>
                      <c:pt idx="11011">
                        <c:v>5.6802666824555352</c:v>
                      </c:pt>
                      <c:pt idx="11012">
                        <c:v>5.6802666824555352</c:v>
                      </c:pt>
                      <c:pt idx="11013">
                        <c:v>5.6802666824555352</c:v>
                      </c:pt>
                      <c:pt idx="11014">
                        <c:v>5.6802666824555352</c:v>
                      </c:pt>
                      <c:pt idx="11015">
                        <c:v>5.6802666824555352</c:v>
                      </c:pt>
                      <c:pt idx="11016">
                        <c:v>5.6802666824555352</c:v>
                      </c:pt>
                      <c:pt idx="11017">
                        <c:v>5.6802666824555352</c:v>
                      </c:pt>
                      <c:pt idx="11018">
                        <c:v>5.6802666824555352</c:v>
                      </c:pt>
                      <c:pt idx="11019">
                        <c:v>5.6802666824555352</c:v>
                      </c:pt>
                      <c:pt idx="11020">
                        <c:v>5.6802666824555352</c:v>
                      </c:pt>
                      <c:pt idx="11021">
                        <c:v>5.6802666824555352</c:v>
                      </c:pt>
                      <c:pt idx="11022">
                        <c:v>5.6802666824555352</c:v>
                      </c:pt>
                      <c:pt idx="11023">
                        <c:v>5.6802666824555352</c:v>
                      </c:pt>
                      <c:pt idx="11024">
                        <c:v>5.6802666824555352</c:v>
                      </c:pt>
                      <c:pt idx="11025">
                        <c:v>5.6802666824555352</c:v>
                      </c:pt>
                      <c:pt idx="11026">
                        <c:v>5.6802666824555352</c:v>
                      </c:pt>
                      <c:pt idx="11027">
                        <c:v>5.6802666824555352</c:v>
                      </c:pt>
                      <c:pt idx="11028">
                        <c:v>5.6802666824555352</c:v>
                      </c:pt>
                      <c:pt idx="11029">
                        <c:v>5.6802666824555352</c:v>
                      </c:pt>
                      <c:pt idx="11030">
                        <c:v>5.6802666824555352</c:v>
                      </c:pt>
                      <c:pt idx="11031">
                        <c:v>5.6802666824555352</c:v>
                      </c:pt>
                      <c:pt idx="11032">
                        <c:v>5.6802666824555352</c:v>
                      </c:pt>
                      <c:pt idx="11033">
                        <c:v>5.6802666824555352</c:v>
                      </c:pt>
                      <c:pt idx="11034">
                        <c:v>5.6802666824555352</c:v>
                      </c:pt>
                      <c:pt idx="11035">
                        <c:v>5.6802666824555352</c:v>
                      </c:pt>
                      <c:pt idx="11036">
                        <c:v>5.6802666824555352</c:v>
                      </c:pt>
                      <c:pt idx="11037">
                        <c:v>5.6802666824555352</c:v>
                      </c:pt>
                      <c:pt idx="11038">
                        <c:v>5.6802666824555352</c:v>
                      </c:pt>
                      <c:pt idx="11039">
                        <c:v>5.6802666824555352</c:v>
                      </c:pt>
                      <c:pt idx="11040">
                        <c:v>5.6802666824555352</c:v>
                      </c:pt>
                      <c:pt idx="11041">
                        <c:v>5.6802666824555352</c:v>
                      </c:pt>
                      <c:pt idx="11042">
                        <c:v>5.6802666824555352</c:v>
                      </c:pt>
                      <c:pt idx="11043">
                        <c:v>5.6802666824555352</c:v>
                      </c:pt>
                      <c:pt idx="11044">
                        <c:v>5.6802666824555352</c:v>
                      </c:pt>
                      <c:pt idx="11045">
                        <c:v>5.6802666824555352</c:v>
                      </c:pt>
                      <c:pt idx="11046">
                        <c:v>5.6802666824555352</c:v>
                      </c:pt>
                      <c:pt idx="11047">
                        <c:v>5.6802666824555352</c:v>
                      </c:pt>
                      <c:pt idx="11048">
                        <c:v>5.6802666824555352</c:v>
                      </c:pt>
                      <c:pt idx="11049">
                        <c:v>5.6802666824555352</c:v>
                      </c:pt>
                      <c:pt idx="11050">
                        <c:v>5.6802666824555352</c:v>
                      </c:pt>
                      <c:pt idx="11051">
                        <c:v>5.6802666824555352</c:v>
                      </c:pt>
                      <c:pt idx="11052">
                        <c:v>5.6802666824555352</c:v>
                      </c:pt>
                      <c:pt idx="11053">
                        <c:v>5.6802666824555352</c:v>
                      </c:pt>
                      <c:pt idx="11054">
                        <c:v>5.6802666824555352</c:v>
                      </c:pt>
                      <c:pt idx="11055">
                        <c:v>5.6802666824555352</c:v>
                      </c:pt>
                      <c:pt idx="11056">
                        <c:v>5.6802666824555352</c:v>
                      </c:pt>
                      <c:pt idx="11057">
                        <c:v>5.6802666824555352</c:v>
                      </c:pt>
                      <c:pt idx="11058">
                        <c:v>5.6802666824555352</c:v>
                      </c:pt>
                      <c:pt idx="11059">
                        <c:v>5.6802666824555352</c:v>
                      </c:pt>
                      <c:pt idx="11060">
                        <c:v>5.6802666824555352</c:v>
                      </c:pt>
                      <c:pt idx="11061">
                        <c:v>5.6802666824555352</c:v>
                      </c:pt>
                      <c:pt idx="11062">
                        <c:v>5.6802666824555352</c:v>
                      </c:pt>
                      <c:pt idx="11063">
                        <c:v>5.6802666824555352</c:v>
                      </c:pt>
                      <c:pt idx="11064">
                        <c:v>5.6802666824555352</c:v>
                      </c:pt>
                      <c:pt idx="11065">
                        <c:v>5.6802666824555352</c:v>
                      </c:pt>
                      <c:pt idx="11066">
                        <c:v>5.6802666824555352</c:v>
                      </c:pt>
                      <c:pt idx="11067">
                        <c:v>5.6802666824555352</c:v>
                      </c:pt>
                      <c:pt idx="11068">
                        <c:v>5.6802666824555352</c:v>
                      </c:pt>
                      <c:pt idx="11069">
                        <c:v>5.6802666824555352</c:v>
                      </c:pt>
                      <c:pt idx="11070">
                        <c:v>5.6802666824555352</c:v>
                      </c:pt>
                      <c:pt idx="11071">
                        <c:v>5.6802666824555352</c:v>
                      </c:pt>
                      <c:pt idx="11072">
                        <c:v>5.6802666824555352</c:v>
                      </c:pt>
                      <c:pt idx="11073">
                        <c:v>5.6802666824555352</c:v>
                      </c:pt>
                      <c:pt idx="11074">
                        <c:v>5.6802666824555352</c:v>
                      </c:pt>
                      <c:pt idx="11075">
                        <c:v>5.6802666824555352</c:v>
                      </c:pt>
                      <c:pt idx="11076">
                        <c:v>5.6802666824555352</c:v>
                      </c:pt>
                      <c:pt idx="11077">
                        <c:v>5.6802666824555352</c:v>
                      </c:pt>
                      <c:pt idx="11078">
                        <c:v>5.6802666824555352</c:v>
                      </c:pt>
                      <c:pt idx="11079">
                        <c:v>5.6802666824555352</c:v>
                      </c:pt>
                      <c:pt idx="11080">
                        <c:v>5.6802666824555352</c:v>
                      </c:pt>
                      <c:pt idx="11081">
                        <c:v>5.6802666824555352</c:v>
                      </c:pt>
                      <c:pt idx="11082">
                        <c:v>5.6802666824555352</c:v>
                      </c:pt>
                      <c:pt idx="11083">
                        <c:v>5.6802666824555352</c:v>
                      </c:pt>
                      <c:pt idx="11084">
                        <c:v>5.6802666824555352</c:v>
                      </c:pt>
                      <c:pt idx="11085">
                        <c:v>5.6802666824555352</c:v>
                      </c:pt>
                      <c:pt idx="11086">
                        <c:v>5.6802666824555352</c:v>
                      </c:pt>
                      <c:pt idx="11087">
                        <c:v>5.6802666824555352</c:v>
                      </c:pt>
                      <c:pt idx="11088">
                        <c:v>5.6802666824555352</c:v>
                      </c:pt>
                      <c:pt idx="11089">
                        <c:v>5.6802666824555352</c:v>
                      </c:pt>
                      <c:pt idx="11090">
                        <c:v>5.6802666824555352</c:v>
                      </c:pt>
                      <c:pt idx="11091">
                        <c:v>5.6802666824555352</c:v>
                      </c:pt>
                      <c:pt idx="11092">
                        <c:v>5.6802666824555352</c:v>
                      </c:pt>
                      <c:pt idx="11093">
                        <c:v>5.6802666824555352</c:v>
                      </c:pt>
                      <c:pt idx="11094">
                        <c:v>5.6802666824555352</c:v>
                      </c:pt>
                      <c:pt idx="11095">
                        <c:v>5.6802666824555352</c:v>
                      </c:pt>
                      <c:pt idx="11096">
                        <c:v>5.6802666824555352</c:v>
                      </c:pt>
                      <c:pt idx="11097">
                        <c:v>5.6802666824555352</c:v>
                      </c:pt>
                      <c:pt idx="11098">
                        <c:v>5.6802666824555352</c:v>
                      </c:pt>
                      <c:pt idx="11099">
                        <c:v>5.6802666824555352</c:v>
                      </c:pt>
                      <c:pt idx="11100">
                        <c:v>5.6802666824555352</c:v>
                      </c:pt>
                      <c:pt idx="11101">
                        <c:v>5.6802666824555352</c:v>
                      </c:pt>
                      <c:pt idx="11102">
                        <c:v>5.6802666824555352</c:v>
                      </c:pt>
                      <c:pt idx="11103">
                        <c:v>5.6802666824555352</c:v>
                      </c:pt>
                      <c:pt idx="11104">
                        <c:v>5.6802666824555352</c:v>
                      </c:pt>
                      <c:pt idx="11105">
                        <c:v>5.6802666824555352</c:v>
                      </c:pt>
                      <c:pt idx="11106">
                        <c:v>5.6802666824555352</c:v>
                      </c:pt>
                      <c:pt idx="11107">
                        <c:v>5.6802666824555352</c:v>
                      </c:pt>
                      <c:pt idx="11108">
                        <c:v>5.6802666824555352</c:v>
                      </c:pt>
                      <c:pt idx="11109">
                        <c:v>5.6802666824555352</c:v>
                      </c:pt>
                      <c:pt idx="11110">
                        <c:v>5.6802666824555352</c:v>
                      </c:pt>
                      <c:pt idx="11111">
                        <c:v>5.6802666824555352</c:v>
                      </c:pt>
                      <c:pt idx="11112">
                        <c:v>5.6802666824555352</c:v>
                      </c:pt>
                      <c:pt idx="11113">
                        <c:v>5.6802666824555352</c:v>
                      </c:pt>
                      <c:pt idx="11114">
                        <c:v>5.6802666824555352</c:v>
                      </c:pt>
                      <c:pt idx="11115">
                        <c:v>5.6802666824555352</c:v>
                      </c:pt>
                      <c:pt idx="11116">
                        <c:v>5.6802666824555352</c:v>
                      </c:pt>
                      <c:pt idx="11117">
                        <c:v>5.6802666824555352</c:v>
                      </c:pt>
                      <c:pt idx="11118">
                        <c:v>5.6802666824555352</c:v>
                      </c:pt>
                      <c:pt idx="11119">
                        <c:v>5.6802666824555352</c:v>
                      </c:pt>
                      <c:pt idx="11120">
                        <c:v>5.6802666824555352</c:v>
                      </c:pt>
                      <c:pt idx="11121">
                        <c:v>5.6802666824555352</c:v>
                      </c:pt>
                      <c:pt idx="11122">
                        <c:v>5.6802666824555352</c:v>
                      </c:pt>
                      <c:pt idx="11123">
                        <c:v>5.6802666824555352</c:v>
                      </c:pt>
                      <c:pt idx="11124">
                        <c:v>5.6802666824555352</c:v>
                      </c:pt>
                      <c:pt idx="11125">
                        <c:v>5.6802666824555352</c:v>
                      </c:pt>
                      <c:pt idx="11126">
                        <c:v>5.6802666824555352</c:v>
                      </c:pt>
                      <c:pt idx="11127">
                        <c:v>5.6802666824555352</c:v>
                      </c:pt>
                      <c:pt idx="11128">
                        <c:v>5.6802666824555352</c:v>
                      </c:pt>
                      <c:pt idx="11129">
                        <c:v>5.6802666824555352</c:v>
                      </c:pt>
                      <c:pt idx="11130">
                        <c:v>5.6802666824555352</c:v>
                      </c:pt>
                      <c:pt idx="11131">
                        <c:v>5.6802666824555352</c:v>
                      </c:pt>
                      <c:pt idx="11132">
                        <c:v>5.6802666824555352</c:v>
                      </c:pt>
                      <c:pt idx="11133">
                        <c:v>5.6802666824555352</c:v>
                      </c:pt>
                      <c:pt idx="11134">
                        <c:v>5.6802666824555352</c:v>
                      </c:pt>
                      <c:pt idx="11135">
                        <c:v>5.6802666824555352</c:v>
                      </c:pt>
                      <c:pt idx="11136">
                        <c:v>5.6802666824555352</c:v>
                      </c:pt>
                      <c:pt idx="11137">
                        <c:v>5.6802666824555352</c:v>
                      </c:pt>
                      <c:pt idx="11138">
                        <c:v>5.6802666824555352</c:v>
                      </c:pt>
                      <c:pt idx="11139">
                        <c:v>5.6802666824555352</c:v>
                      </c:pt>
                      <c:pt idx="11140">
                        <c:v>5.6802666824555352</c:v>
                      </c:pt>
                      <c:pt idx="11141">
                        <c:v>5.6802666824555352</c:v>
                      </c:pt>
                      <c:pt idx="11142">
                        <c:v>5.6802666824555352</c:v>
                      </c:pt>
                      <c:pt idx="11143">
                        <c:v>5.6802666824555352</c:v>
                      </c:pt>
                      <c:pt idx="11144">
                        <c:v>5.6802666824555352</c:v>
                      </c:pt>
                      <c:pt idx="11145">
                        <c:v>5.6802666824555352</c:v>
                      </c:pt>
                      <c:pt idx="11146">
                        <c:v>5.6802666824555352</c:v>
                      </c:pt>
                      <c:pt idx="11147">
                        <c:v>5.6802666824555352</c:v>
                      </c:pt>
                      <c:pt idx="11148">
                        <c:v>5.6802666824555352</c:v>
                      </c:pt>
                      <c:pt idx="11149">
                        <c:v>5.6802666824555352</c:v>
                      </c:pt>
                      <c:pt idx="11150">
                        <c:v>5.6802666824555352</c:v>
                      </c:pt>
                      <c:pt idx="11151">
                        <c:v>5.6802666824555352</c:v>
                      </c:pt>
                      <c:pt idx="11152">
                        <c:v>5.6802666824555352</c:v>
                      </c:pt>
                      <c:pt idx="11153">
                        <c:v>5.6802666824555352</c:v>
                      </c:pt>
                      <c:pt idx="11154">
                        <c:v>5.6802666824555352</c:v>
                      </c:pt>
                      <c:pt idx="11155">
                        <c:v>5.6802666824555352</c:v>
                      </c:pt>
                      <c:pt idx="11156">
                        <c:v>5.6802666824555352</c:v>
                      </c:pt>
                      <c:pt idx="11157">
                        <c:v>5.6802666824555352</c:v>
                      </c:pt>
                      <c:pt idx="11158">
                        <c:v>5.6802666824555352</c:v>
                      </c:pt>
                      <c:pt idx="11159">
                        <c:v>5.6802666824555352</c:v>
                      </c:pt>
                      <c:pt idx="11160">
                        <c:v>5.6802666824555352</c:v>
                      </c:pt>
                      <c:pt idx="11161">
                        <c:v>5.6802666824555352</c:v>
                      </c:pt>
                      <c:pt idx="11162">
                        <c:v>5.6802666824555352</c:v>
                      </c:pt>
                      <c:pt idx="11163">
                        <c:v>5.6802666824555352</c:v>
                      </c:pt>
                      <c:pt idx="11164">
                        <c:v>5.6802666824555352</c:v>
                      </c:pt>
                      <c:pt idx="11165">
                        <c:v>5.6802666824555352</c:v>
                      </c:pt>
                      <c:pt idx="11166">
                        <c:v>5.6802666824555352</c:v>
                      </c:pt>
                      <c:pt idx="11167">
                        <c:v>5.6802666824555352</c:v>
                      </c:pt>
                      <c:pt idx="11168">
                        <c:v>5.6802666824555352</c:v>
                      </c:pt>
                      <c:pt idx="11169">
                        <c:v>5.6802666824555352</c:v>
                      </c:pt>
                      <c:pt idx="11170">
                        <c:v>5.6802666824555352</c:v>
                      </c:pt>
                      <c:pt idx="11171">
                        <c:v>5.6802666824555352</c:v>
                      </c:pt>
                      <c:pt idx="11172">
                        <c:v>5.6802666824555352</c:v>
                      </c:pt>
                      <c:pt idx="11173">
                        <c:v>5.6802666824555352</c:v>
                      </c:pt>
                      <c:pt idx="11174">
                        <c:v>5.6802666824555352</c:v>
                      </c:pt>
                      <c:pt idx="11175">
                        <c:v>5.6802666824555352</c:v>
                      </c:pt>
                      <c:pt idx="11176">
                        <c:v>5.6802666824555352</c:v>
                      </c:pt>
                      <c:pt idx="11177">
                        <c:v>5.6802666824555352</c:v>
                      </c:pt>
                      <c:pt idx="11178">
                        <c:v>5.6802666824555352</c:v>
                      </c:pt>
                      <c:pt idx="11179">
                        <c:v>5.6802666824555352</c:v>
                      </c:pt>
                      <c:pt idx="11180">
                        <c:v>5.6802666824555352</c:v>
                      </c:pt>
                      <c:pt idx="11181">
                        <c:v>5.6802666824555352</c:v>
                      </c:pt>
                      <c:pt idx="11182">
                        <c:v>5.6802666824555352</c:v>
                      </c:pt>
                      <c:pt idx="11183">
                        <c:v>5.6802666824555352</c:v>
                      </c:pt>
                      <c:pt idx="11184">
                        <c:v>5.6802666824555352</c:v>
                      </c:pt>
                      <c:pt idx="11185">
                        <c:v>5.6802666824555352</c:v>
                      </c:pt>
                      <c:pt idx="11186">
                        <c:v>5.6802666824555352</c:v>
                      </c:pt>
                      <c:pt idx="11187">
                        <c:v>5.6802666824555352</c:v>
                      </c:pt>
                      <c:pt idx="11188">
                        <c:v>5.6802666824555352</c:v>
                      </c:pt>
                      <c:pt idx="11189">
                        <c:v>5.6802666824555352</c:v>
                      </c:pt>
                      <c:pt idx="11190">
                        <c:v>5.6802666824555352</c:v>
                      </c:pt>
                      <c:pt idx="11191">
                        <c:v>5.6802666824555352</c:v>
                      </c:pt>
                      <c:pt idx="11192">
                        <c:v>5.6802666824555352</c:v>
                      </c:pt>
                      <c:pt idx="11193">
                        <c:v>5.6802666824555352</c:v>
                      </c:pt>
                      <c:pt idx="11194">
                        <c:v>5.6802666824555352</c:v>
                      </c:pt>
                      <c:pt idx="11195">
                        <c:v>5.6802666824555352</c:v>
                      </c:pt>
                      <c:pt idx="11196">
                        <c:v>5.6802666824555352</c:v>
                      </c:pt>
                      <c:pt idx="11197">
                        <c:v>5.6802666824555352</c:v>
                      </c:pt>
                      <c:pt idx="11198">
                        <c:v>5.6802666824555352</c:v>
                      </c:pt>
                      <c:pt idx="11199">
                        <c:v>5.6802666824555352</c:v>
                      </c:pt>
                      <c:pt idx="11200">
                        <c:v>5.6802666824555352</c:v>
                      </c:pt>
                      <c:pt idx="11201">
                        <c:v>5.6802666824555352</c:v>
                      </c:pt>
                      <c:pt idx="11202">
                        <c:v>5.6802666824555352</c:v>
                      </c:pt>
                      <c:pt idx="11203">
                        <c:v>5.6802666824555352</c:v>
                      </c:pt>
                      <c:pt idx="11204">
                        <c:v>5.6802666824555352</c:v>
                      </c:pt>
                      <c:pt idx="11205">
                        <c:v>5.6802666824555352</c:v>
                      </c:pt>
                      <c:pt idx="11206">
                        <c:v>5.6802666824555352</c:v>
                      </c:pt>
                      <c:pt idx="11207">
                        <c:v>5.6802666824555352</c:v>
                      </c:pt>
                      <c:pt idx="11208">
                        <c:v>5.6802666824555352</c:v>
                      </c:pt>
                      <c:pt idx="11209">
                        <c:v>5.6802666824555352</c:v>
                      </c:pt>
                      <c:pt idx="11210">
                        <c:v>5.6802666824555352</c:v>
                      </c:pt>
                      <c:pt idx="11211">
                        <c:v>5.6802666824555352</c:v>
                      </c:pt>
                      <c:pt idx="11212">
                        <c:v>5.6802666824555352</c:v>
                      </c:pt>
                      <c:pt idx="11213">
                        <c:v>5.6802666824555352</c:v>
                      </c:pt>
                      <c:pt idx="11214">
                        <c:v>5.6802666824555352</c:v>
                      </c:pt>
                      <c:pt idx="11215">
                        <c:v>5.6802666824555352</c:v>
                      </c:pt>
                      <c:pt idx="11216">
                        <c:v>5.6802666824555352</c:v>
                      </c:pt>
                      <c:pt idx="11217">
                        <c:v>5.6802666824555352</c:v>
                      </c:pt>
                      <c:pt idx="11218">
                        <c:v>5.6802666824555352</c:v>
                      </c:pt>
                      <c:pt idx="11219">
                        <c:v>5.6802666824555352</c:v>
                      </c:pt>
                      <c:pt idx="11220">
                        <c:v>5.6802666824555352</c:v>
                      </c:pt>
                      <c:pt idx="11221">
                        <c:v>5.6802666824555352</c:v>
                      </c:pt>
                      <c:pt idx="11222">
                        <c:v>5.6802666824555352</c:v>
                      </c:pt>
                      <c:pt idx="11223">
                        <c:v>5.6802666824555352</c:v>
                      </c:pt>
                      <c:pt idx="11224">
                        <c:v>5.6802666824555352</c:v>
                      </c:pt>
                      <c:pt idx="11225">
                        <c:v>5.6802666824555352</c:v>
                      </c:pt>
                      <c:pt idx="11226">
                        <c:v>5.6802666824555352</c:v>
                      </c:pt>
                      <c:pt idx="11227">
                        <c:v>5.6802666824555352</c:v>
                      </c:pt>
                      <c:pt idx="11228">
                        <c:v>5.6802666824555352</c:v>
                      </c:pt>
                      <c:pt idx="11229">
                        <c:v>5.6802666824555352</c:v>
                      </c:pt>
                      <c:pt idx="11230">
                        <c:v>5.6802666824555352</c:v>
                      </c:pt>
                      <c:pt idx="11231">
                        <c:v>5.6802666824555352</c:v>
                      </c:pt>
                      <c:pt idx="11232">
                        <c:v>5.6802666824555352</c:v>
                      </c:pt>
                      <c:pt idx="11233">
                        <c:v>5.6802666824555352</c:v>
                      </c:pt>
                      <c:pt idx="11234">
                        <c:v>5.6802666824555352</c:v>
                      </c:pt>
                      <c:pt idx="11235">
                        <c:v>5.6802666824555352</c:v>
                      </c:pt>
                      <c:pt idx="11236">
                        <c:v>5.6802666824555352</c:v>
                      </c:pt>
                      <c:pt idx="11237">
                        <c:v>5.6802666824555352</c:v>
                      </c:pt>
                      <c:pt idx="11238">
                        <c:v>5.6802666824555352</c:v>
                      </c:pt>
                      <c:pt idx="11239">
                        <c:v>5.6802666824555352</c:v>
                      </c:pt>
                      <c:pt idx="11240">
                        <c:v>5.6802666824555352</c:v>
                      </c:pt>
                      <c:pt idx="11241">
                        <c:v>5.6802666824555352</c:v>
                      </c:pt>
                      <c:pt idx="11242">
                        <c:v>5.6802666824555352</c:v>
                      </c:pt>
                      <c:pt idx="11243">
                        <c:v>5.6802666824555352</c:v>
                      </c:pt>
                      <c:pt idx="11244">
                        <c:v>5.6802666824555352</c:v>
                      </c:pt>
                      <c:pt idx="11245">
                        <c:v>5.6802666824555352</c:v>
                      </c:pt>
                      <c:pt idx="11246">
                        <c:v>5.6802666824555352</c:v>
                      </c:pt>
                      <c:pt idx="11247">
                        <c:v>5.6802666824555352</c:v>
                      </c:pt>
                      <c:pt idx="11248">
                        <c:v>5.6802666824555352</c:v>
                      </c:pt>
                      <c:pt idx="11249">
                        <c:v>5.6802666824555352</c:v>
                      </c:pt>
                      <c:pt idx="11250">
                        <c:v>5.6802666824555352</c:v>
                      </c:pt>
                      <c:pt idx="11251">
                        <c:v>5.6802666824555352</c:v>
                      </c:pt>
                      <c:pt idx="11252">
                        <c:v>5.6802666824555352</c:v>
                      </c:pt>
                      <c:pt idx="11253">
                        <c:v>5.6802666824555352</c:v>
                      </c:pt>
                      <c:pt idx="11254">
                        <c:v>5.6802666824555352</c:v>
                      </c:pt>
                      <c:pt idx="11255">
                        <c:v>5.6802666824555352</c:v>
                      </c:pt>
                      <c:pt idx="11256">
                        <c:v>5.6802666824555352</c:v>
                      </c:pt>
                      <c:pt idx="11257">
                        <c:v>5.6802666824555352</c:v>
                      </c:pt>
                      <c:pt idx="11258">
                        <c:v>5.6802666824555352</c:v>
                      </c:pt>
                      <c:pt idx="11259">
                        <c:v>5.6802666824555352</c:v>
                      </c:pt>
                      <c:pt idx="11260">
                        <c:v>5.6802666824555352</c:v>
                      </c:pt>
                      <c:pt idx="11261">
                        <c:v>5.6802666824555352</c:v>
                      </c:pt>
                      <c:pt idx="11262">
                        <c:v>5.6802666824555352</c:v>
                      </c:pt>
                      <c:pt idx="11263">
                        <c:v>5.6802666824555352</c:v>
                      </c:pt>
                      <c:pt idx="11264">
                        <c:v>5.6802666824555352</c:v>
                      </c:pt>
                      <c:pt idx="11265">
                        <c:v>5.6802666824555352</c:v>
                      </c:pt>
                      <c:pt idx="11266">
                        <c:v>5.6802666824555352</c:v>
                      </c:pt>
                      <c:pt idx="11267">
                        <c:v>5.6802666824555352</c:v>
                      </c:pt>
                      <c:pt idx="11268">
                        <c:v>5.6802666824555352</c:v>
                      </c:pt>
                      <c:pt idx="11269">
                        <c:v>5.6802666824555352</c:v>
                      </c:pt>
                      <c:pt idx="11270">
                        <c:v>5.6802666824555352</c:v>
                      </c:pt>
                      <c:pt idx="11271">
                        <c:v>5.6802666824555352</c:v>
                      </c:pt>
                      <c:pt idx="11272">
                        <c:v>5.6802666824555352</c:v>
                      </c:pt>
                      <c:pt idx="11273">
                        <c:v>5.6802666824555352</c:v>
                      </c:pt>
                      <c:pt idx="11274">
                        <c:v>5.6802666824555352</c:v>
                      </c:pt>
                      <c:pt idx="11275">
                        <c:v>5.6802666824555352</c:v>
                      </c:pt>
                      <c:pt idx="11276">
                        <c:v>5.6802666824555352</c:v>
                      </c:pt>
                      <c:pt idx="11277">
                        <c:v>5.6802666824555352</c:v>
                      </c:pt>
                      <c:pt idx="11278">
                        <c:v>5.6802666824555352</c:v>
                      </c:pt>
                      <c:pt idx="11279">
                        <c:v>5.6802666824555352</c:v>
                      </c:pt>
                      <c:pt idx="11280">
                        <c:v>5.6802666824555352</c:v>
                      </c:pt>
                      <c:pt idx="11281">
                        <c:v>5.6802666824555352</c:v>
                      </c:pt>
                      <c:pt idx="11282">
                        <c:v>5.6802666824555352</c:v>
                      </c:pt>
                      <c:pt idx="11283">
                        <c:v>5.6802666824555352</c:v>
                      </c:pt>
                      <c:pt idx="11284">
                        <c:v>5.6802666824555352</c:v>
                      </c:pt>
                      <c:pt idx="11285">
                        <c:v>5.6802666824555352</c:v>
                      </c:pt>
                      <c:pt idx="11286">
                        <c:v>5.6802666824555352</c:v>
                      </c:pt>
                      <c:pt idx="11287">
                        <c:v>5.6802666824555352</c:v>
                      </c:pt>
                      <c:pt idx="11288">
                        <c:v>5.6802666824555352</c:v>
                      </c:pt>
                      <c:pt idx="11289">
                        <c:v>5.6802666824555352</c:v>
                      </c:pt>
                      <c:pt idx="11290">
                        <c:v>5.6802666824555352</c:v>
                      </c:pt>
                      <c:pt idx="11291">
                        <c:v>5.6802666824555352</c:v>
                      </c:pt>
                      <c:pt idx="11292">
                        <c:v>5.6802666824555352</c:v>
                      </c:pt>
                      <c:pt idx="11293">
                        <c:v>5.6802666824555352</c:v>
                      </c:pt>
                      <c:pt idx="11294">
                        <c:v>5.6802666824555352</c:v>
                      </c:pt>
                      <c:pt idx="11295">
                        <c:v>5.6802666824555352</c:v>
                      </c:pt>
                      <c:pt idx="11296">
                        <c:v>5.6802666824555352</c:v>
                      </c:pt>
                      <c:pt idx="11297">
                        <c:v>5.6802666824555352</c:v>
                      </c:pt>
                      <c:pt idx="11298">
                        <c:v>5.6802666824555352</c:v>
                      </c:pt>
                      <c:pt idx="11299">
                        <c:v>5.6802666824555352</c:v>
                      </c:pt>
                      <c:pt idx="11300">
                        <c:v>5.6802666824555352</c:v>
                      </c:pt>
                      <c:pt idx="11301">
                        <c:v>5.6802666824555352</c:v>
                      </c:pt>
                      <c:pt idx="11302">
                        <c:v>5.6802666824555352</c:v>
                      </c:pt>
                      <c:pt idx="11303">
                        <c:v>5.6802666824555352</c:v>
                      </c:pt>
                      <c:pt idx="11304">
                        <c:v>5.6802666824555352</c:v>
                      </c:pt>
                      <c:pt idx="11305">
                        <c:v>5.6802666824555352</c:v>
                      </c:pt>
                      <c:pt idx="11306">
                        <c:v>5.6802666824555352</c:v>
                      </c:pt>
                      <c:pt idx="11307">
                        <c:v>5.6802666824555352</c:v>
                      </c:pt>
                      <c:pt idx="11308">
                        <c:v>5.6802666824555352</c:v>
                      </c:pt>
                      <c:pt idx="11309">
                        <c:v>5.6802666824555352</c:v>
                      </c:pt>
                      <c:pt idx="11310">
                        <c:v>5.6802666824555352</c:v>
                      </c:pt>
                      <c:pt idx="11311">
                        <c:v>5.6802666824555352</c:v>
                      </c:pt>
                      <c:pt idx="11312">
                        <c:v>5.6802666824555352</c:v>
                      </c:pt>
                      <c:pt idx="11313">
                        <c:v>5.6802666824555352</c:v>
                      </c:pt>
                      <c:pt idx="11314">
                        <c:v>5.6802666824555352</c:v>
                      </c:pt>
                      <c:pt idx="11315">
                        <c:v>5.6802666824555352</c:v>
                      </c:pt>
                      <c:pt idx="11316">
                        <c:v>5.6802666824555352</c:v>
                      </c:pt>
                      <c:pt idx="11317">
                        <c:v>5.6802666824555352</c:v>
                      </c:pt>
                      <c:pt idx="11318">
                        <c:v>5.6802666824555352</c:v>
                      </c:pt>
                      <c:pt idx="11319">
                        <c:v>5.6802666824555352</c:v>
                      </c:pt>
                      <c:pt idx="11320">
                        <c:v>5.6802666824555352</c:v>
                      </c:pt>
                      <c:pt idx="11321">
                        <c:v>5.6802666824555352</c:v>
                      </c:pt>
                      <c:pt idx="11322">
                        <c:v>5.6802666824555352</c:v>
                      </c:pt>
                      <c:pt idx="11323">
                        <c:v>5.6802666824555352</c:v>
                      </c:pt>
                      <c:pt idx="11324">
                        <c:v>5.6802666824555352</c:v>
                      </c:pt>
                      <c:pt idx="11325">
                        <c:v>5.6802666824555352</c:v>
                      </c:pt>
                      <c:pt idx="11326">
                        <c:v>5.6802666824555352</c:v>
                      </c:pt>
                      <c:pt idx="11327">
                        <c:v>5.6802666824555352</c:v>
                      </c:pt>
                      <c:pt idx="11328">
                        <c:v>5.6802666824555352</c:v>
                      </c:pt>
                      <c:pt idx="11329">
                        <c:v>5.6802666824555352</c:v>
                      </c:pt>
                      <c:pt idx="11330">
                        <c:v>5.6802666824555352</c:v>
                      </c:pt>
                      <c:pt idx="11331">
                        <c:v>5.6802666824555352</c:v>
                      </c:pt>
                      <c:pt idx="11332">
                        <c:v>5.6802666824555352</c:v>
                      </c:pt>
                      <c:pt idx="11333">
                        <c:v>5.6802666824555352</c:v>
                      </c:pt>
                      <c:pt idx="11334">
                        <c:v>5.6802666824555352</c:v>
                      </c:pt>
                      <c:pt idx="11335">
                        <c:v>5.6802666824555352</c:v>
                      </c:pt>
                      <c:pt idx="11336">
                        <c:v>5.6802666824555352</c:v>
                      </c:pt>
                      <c:pt idx="11337">
                        <c:v>5.6802666824555352</c:v>
                      </c:pt>
                      <c:pt idx="11338">
                        <c:v>5.6802666824555352</c:v>
                      </c:pt>
                      <c:pt idx="11339">
                        <c:v>5.6802666824555352</c:v>
                      </c:pt>
                      <c:pt idx="11340">
                        <c:v>5.6802666824555352</c:v>
                      </c:pt>
                      <c:pt idx="11341">
                        <c:v>5.6802666824555352</c:v>
                      </c:pt>
                      <c:pt idx="11342">
                        <c:v>5.6802666824555352</c:v>
                      </c:pt>
                      <c:pt idx="11343">
                        <c:v>5.6802666824555352</c:v>
                      </c:pt>
                      <c:pt idx="11344">
                        <c:v>5.6802666824555352</c:v>
                      </c:pt>
                      <c:pt idx="11345">
                        <c:v>5.6802666824555352</c:v>
                      </c:pt>
                      <c:pt idx="11346">
                        <c:v>5.6802666824555352</c:v>
                      </c:pt>
                      <c:pt idx="11347">
                        <c:v>5.6802666824555352</c:v>
                      </c:pt>
                      <c:pt idx="11348">
                        <c:v>5.6802666824555352</c:v>
                      </c:pt>
                      <c:pt idx="11349">
                        <c:v>5.6802666824555352</c:v>
                      </c:pt>
                      <c:pt idx="11350">
                        <c:v>5.6802666824555352</c:v>
                      </c:pt>
                      <c:pt idx="11351">
                        <c:v>5.6802666824555352</c:v>
                      </c:pt>
                      <c:pt idx="11352">
                        <c:v>5.6802666824555352</c:v>
                      </c:pt>
                      <c:pt idx="11353">
                        <c:v>5.6802666824555352</c:v>
                      </c:pt>
                      <c:pt idx="11354">
                        <c:v>5.6802666824555352</c:v>
                      </c:pt>
                      <c:pt idx="11355">
                        <c:v>5.6802666824555352</c:v>
                      </c:pt>
                      <c:pt idx="11356">
                        <c:v>5.6802666824555352</c:v>
                      </c:pt>
                      <c:pt idx="11357">
                        <c:v>5.6802666824555352</c:v>
                      </c:pt>
                      <c:pt idx="11358">
                        <c:v>5.6802666824555352</c:v>
                      </c:pt>
                      <c:pt idx="11359">
                        <c:v>5.6802666824555352</c:v>
                      </c:pt>
                      <c:pt idx="11360">
                        <c:v>5.6802666824555352</c:v>
                      </c:pt>
                      <c:pt idx="11361">
                        <c:v>5.6802666824555352</c:v>
                      </c:pt>
                      <c:pt idx="11362">
                        <c:v>5.6802666824555352</c:v>
                      </c:pt>
                      <c:pt idx="11363">
                        <c:v>5.6802666824555352</c:v>
                      </c:pt>
                      <c:pt idx="11364">
                        <c:v>5.6802666824555352</c:v>
                      </c:pt>
                      <c:pt idx="11365">
                        <c:v>5.6802666824555352</c:v>
                      </c:pt>
                      <c:pt idx="11366">
                        <c:v>5.6802666824555352</c:v>
                      </c:pt>
                      <c:pt idx="11367">
                        <c:v>5.6802666824555352</c:v>
                      </c:pt>
                      <c:pt idx="11368">
                        <c:v>5.6802666824555352</c:v>
                      </c:pt>
                      <c:pt idx="11369">
                        <c:v>5.6802666824555352</c:v>
                      </c:pt>
                      <c:pt idx="11370">
                        <c:v>5.6802666824555352</c:v>
                      </c:pt>
                      <c:pt idx="11371">
                        <c:v>5.6802666824555352</c:v>
                      </c:pt>
                      <c:pt idx="11372">
                        <c:v>5.6802666824555352</c:v>
                      </c:pt>
                      <c:pt idx="11373">
                        <c:v>5.6802666824555352</c:v>
                      </c:pt>
                      <c:pt idx="11374">
                        <c:v>5.6802666824555352</c:v>
                      </c:pt>
                      <c:pt idx="11375">
                        <c:v>5.6802666824555352</c:v>
                      </c:pt>
                      <c:pt idx="11376">
                        <c:v>5.6802666824555352</c:v>
                      </c:pt>
                      <c:pt idx="11377">
                        <c:v>5.6802666824555352</c:v>
                      </c:pt>
                      <c:pt idx="11378">
                        <c:v>5.6802666824555352</c:v>
                      </c:pt>
                      <c:pt idx="11379">
                        <c:v>5.6802666824555352</c:v>
                      </c:pt>
                      <c:pt idx="11380">
                        <c:v>5.6802666824555352</c:v>
                      </c:pt>
                      <c:pt idx="11381">
                        <c:v>5.6802666824555352</c:v>
                      </c:pt>
                      <c:pt idx="11382">
                        <c:v>5.6802666824555352</c:v>
                      </c:pt>
                      <c:pt idx="11383">
                        <c:v>5.6802666824555352</c:v>
                      </c:pt>
                      <c:pt idx="11384">
                        <c:v>5.6802666824555352</c:v>
                      </c:pt>
                      <c:pt idx="11385">
                        <c:v>5.6802666824555352</c:v>
                      </c:pt>
                      <c:pt idx="11386">
                        <c:v>5.6802666824555352</c:v>
                      </c:pt>
                      <c:pt idx="11387">
                        <c:v>5.6802666824555352</c:v>
                      </c:pt>
                      <c:pt idx="11388">
                        <c:v>5.6802666824555352</c:v>
                      </c:pt>
                      <c:pt idx="11389">
                        <c:v>5.6802666824555352</c:v>
                      </c:pt>
                      <c:pt idx="11390">
                        <c:v>5.6802666824555352</c:v>
                      </c:pt>
                      <c:pt idx="11391">
                        <c:v>5.6802666824555352</c:v>
                      </c:pt>
                      <c:pt idx="11392">
                        <c:v>5.6802666824555352</c:v>
                      </c:pt>
                      <c:pt idx="11393">
                        <c:v>5.6802666824555352</c:v>
                      </c:pt>
                      <c:pt idx="11394">
                        <c:v>5.6802666824555352</c:v>
                      </c:pt>
                      <c:pt idx="11395">
                        <c:v>5.6802666824555352</c:v>
                      </c:pt>
                      <c:pt idx="11396">
                        <c:v>5.6802666824555352</c:v>
                      </c:pt>
                      <c:pt idx="11397">
                        <c:v>5.6802666824555352</c:v>
                      </c:pt>
                      <c:pt idx="11398">
                        <c:v>5.6802666824555352</c:v>
                      </c:pt>
                      <c:pt idx="11399">
                        <c:v>5.6802666824555352</c:v>
                      </c:pt>
                      <c:pt idx="11400">
                        <c:v>5.6802666824555352</c:v>
                      </c:pt>
                      <c:pt idx="11401">
                        <c:v>5.6802666824555352</c:v>
                      </c:pt>
                      <c:pt idx="11402">
                        <c:v>5.6802666824555352</c:v>
                      </c:pt>
                      <c:pt idx="11403">
                        <c:v>5.6802666824555352</c:v>
                      </c:pt>
                      <c:pt idx="11404">
                        <c:v>5.6802666824555352</c:v>
                      </c:pt>
                      <c:pt idx="11405">
                        <c:v>5.6802666824555352</c:v>
                      </c:pt>
                      <c:pt idx="11406">
                        <c:v>5.6802666824555352</c:v>
                      </c:pt>
                      <c:pt idx="11407">
                        <c:v>5.6802666824555352</c:v>
                      </c:pt>
                      <c:pt idx="11408">
                        <c:v>5.6802666824555352</c:v>
                      </c:pt>
                      <c:pt idx="11409">
                        <c:v>5.6802666824555352</c:v>
                      </c:pt>
                      <c:pt idx="11410">
                        <c:v>5.6802666824555352</c:v>
                      </c:pt>
                      <c:pt idx="11411">
                        <c:v>5.6802666824555352</c:v>
                      </c:pt>
                      <c:pt idx="11412">
                        <c:v>5.6802666824555352</c:v>
                      </c:pt>
                      <c:pt idx="11413">
                        <c:v>5.6802666824555352</c:v>
                      </c:pt>
                      <c:pt idx="11414">
                        <c:v>5.6802666824555352</c:v>
                      </c:pt>
                      <c:pt idx="11415">
                        <c:v>5.6802666824555352</c:v>
                      </c:pt>
                      <c:pt idx="11416">
                        <c:v>5.6802666824555352</c:v>
                      </c:pt>
                      <c:pt idx="11417">
                        <c:v>5.6802666824555352</c:v>
                      </c:pt>
                      <c:pt idx="11418">
                        <c:v>5.6802666824555352</c:v>
                      </c:pt>
                      <c:pt idx="11419">
                        <c:v>5.6802666824555352</c:v>
                      </c:pt>
                      <c:pt idx="11420">
                        <c:v>5.6802666824555352</c:v>
                      </c:pt>
                      <c:pt idx="11421">
                        <c:v>5.6802666824555352</c:v>
                      </c:pt>
                      <c:pt idx="11422">
                        <c:v>5.6802666824555352</c:v>
                      </c:pt>
                      <c:pt idx="11423">
                        <c:v>5.6802666824555352</c:v>
                      </c:pt>
                      <c:pt idx="11424">
                        <c:v>5.6802666824555352</c:v>
                      </c:pt>
                      <c:pt idx="11425">
                        <c:v>5.6802666824555352</c:v>
                      </c:pt>
                      <c:pt idx="11426">
                        <c:v>5.6802666824555352</c:v>
                      </c:pt>
                      <c:pt idx="11427">
                        <c:v>5.6802666824555352</c:v>
                      </c:pt>
                      <c:pt idx="11428">
                        <c:v>5.6802666824555352</c:v>
                      </c:pt>
                      <c:pt idx="11429">
                        <c:v>5.6802666824555352</c:v>
                      </c:pt>
                      <c:pt idx="11430">
                        <c:v>5.6802666824555352</c:v>
                      </c:pt>
                      <c:pt idx="11431">
                        <c:v>5.6802666824555352</c:v>
                      </c:pt>
                      <c:pt idx="11432">
                        <c:v>5.6802666824555352</c:v>
                      </c:pt>
                      <c:pt idx="11433">
                        <c:v>5.6802666824555352</c:v>
                      </c:pt>
                      <c:pt idx="11434">
                        <c:v>5.6802666824555352</c:v>
                      </c:pt>
                      <c:pt idx="11435">
                        <c:v>5.6802666824555352</c:v>
                      </c:pt>
                      <c:pt idx="11436">
                        <c:v>5.6802666824555352</c:v>
                      </c:pt>
                      <c:pt idx="11437">
                        <c:v>5.6802666824555352</c:v>
                      </c:pt>
                      <c:pt idx="11438">
                        <c:v>5.6802666824555352</c:v>
                      </c:pt>
                      <c:pt idx="11439">
                        <c:v>5.6802666824555352</c:v>
                      </c:pt>
                      <c:pt idx="11440">
                        <c:v>5.6802666824555352</c:v>
                      </c:pt>
                      <c:pt idx="11441">
                        <c:v>5.6802666824555352</c:v>
                      </c:pt>
                      <c:pt idx="11442">
                        <c:v>5.6802666824555352</c:v>
                      </c:pt>
                      <c:pt idx="11443">
                        <c:v>5.6802666824555352</c:v>
                      </c:pt>
                      <c:pt idx="11444">
                        <c:v>5.6802666824555352</c:v>
                      </c:pt>
                      <c:pt idx="11445">
                        <c:v>5.6802666824555352</c:v>
                      </c:pt>
                      <c:pt idx="11446">
                        <c:v>5.6802666824555352</c:v>
                      </c:pt>
                      <c:pt idx="11447">
                        <c:v>5.6802666824555352</c:v>
                      </c:pt>
                      <c:pt idx="11448">
                        <c:v>5.6802666824555352</c:v>
                      </c:pt>
                      <c:pt idx="11449">
                        <c:v>5.6802666824555352</c:v>
                      </c:pt>
                      <c:pt idx="11450">
                        <c:v>5.6802666824555352</c:v>
                      </c:pt>
                      <c:pt idx="11451">
                        <c:v>5.6802666824555352</c:v>
                      </c:pt>
                      <c:pt idx="11452">
                        <c:v>5.6802666824555352</c:v>
                      </c:pt>
                      <c:pt idx="11453">
                        <c:v>5.6802666824555352</c:v>
                      </c:pt>
                      <c:pt idx="11454">
                        <c:v>5.6802666824555352</c:v>
                      </c:pt>
                      <c:pt idx="11455">
                        <c:v>5.6802666824555352</c:v>
                      </c:pt>
                      <c:pt idx="11456">
                        <c:v>5.6802666824555352</c:v>
                      </c:pt>
                      <c:pt idx="11457">
                        <c:v>5.6802666824555352</c:v>
                      </c:pt>
                      <c:pt idx="11458">
                        <c:v>5.6802666824555352</c:v>
                      </c:pt>
                      <c:pt idx="11459">
                        <c:v>5.6802666824555352</c:v>
                      </c:pt>
                      <c:pt idx="11460">
                        <c:v>5.6802666824555352</c:v>
                      </c:pt>
                      <c:pt idx="11461">
                        <c:v>5.6802666824555352</c:v>
                      </c:pt>
                      <c:pt idx="11462">
                        <c:v>5.6802666824555352</c:v>
                      </c:pt>
                      <c:pt idx="11463">
                        <c:v>5.6802666824555352</c:v>
                      </c:pt>
                      <c:pt idx="11464">
                        <c:v>5.6802666824555352</c:v>
                      </c:pt>
                      <c:pt idx="11465">
                        <c:v>5.6802666824555352</c:v>
                      </c:pt>
                      <c:pt idx="11466">
                        <c:v>5.6802666824555352</c:v>
                      </c:pt>
                      <c:pt idx="11467">
                        <c:v>5.6802666824555352</c:v>
                      </c:pt>
                      <c:pt idx="11468">
                        <c:v>5.6802666824555352</c:v>
                      </c:pt>
                      <c:pt idx="11469">
                        <c:v>5.6802666824555352</c:v>
                      </c:pt>
                      <c:pt idx="11470">
                        <c:v>5.6802666824555352</c:v>
                      </c:pt>
                      <c:pt idx="11471">
                        <c:v>5.6802666824555352</c:v>
                      </c:pt>
                      <c:pt idx="11472">
                        <c:v>5.6802666824555352</c:v>
                      </c:pt>
                      <c:pt idx="11473">
                        <c:v>5.6802666824555352</c:v>
                      </c:pt>
                      <c:pt idx="11474">
                        <c:v>5.6802666824555352</c:v>
                      </c:pt>
                      <c:pt idx="11475">
                        <c:v>5.6802666824555352</c:v>
                      </c:pt>
                      <c:pt idx="11476">
                        <c:v>5.6802666824555352</c:v>
                      </c:pt>
                      <c:pt idx="11477">
                        <c:v>5.6802666824555352</c:v>
                      </c:pt>
                      <c:pt idx="11478">
                        <c:v>5.6802666824555352</c:v>
                      </c:pt>
                      <c:pt idx="11479">
                        <c:v>5.6802666824555352</c:v>
                      </c:pt>
                      <c:pt idx="11480">
                        <c:v>5.6802666824555352</c:v>
                      </c:pt>
                      <c:pt idx="11481">
                        <c:v>5.6802666824555352</c:v>
                      </c:pt>
                      <c:pt idx="11482">
                        <c:v>5.6802666824555352</c:v>
                      </c:pt>
                      <c:pt idx="11483">
                        <c:v>5.6802666824555352</c:v>
                      </c:pt>
                      <c:pt idx="11484">
                        <c:v>5.6802666824555352</c:v>
                      </c:pt>
                      <c:pt idx="11485">
                        <c:v>5.6802666824555352</c:v>
                      </c:pt>
                      <c:pt idx="11486">
                        <c:v>5.6802666824555352</c:v>
                      </c:pt>
                      <c:pt idx="11487">
                        <c:v>5.6802666824555352</c:v>
                      </c:pt>
                      <c:pt idx="11488">
                        <c:v>5.6802666824555352</c:v>
                      </c:pt>
                      <c:pt idx="11489">
                        <c:v>5.6802666824555352</c:v>
                      </c:pt>
                      <c:pt idx="11490">
                        <c:v>5.6802666824555352</c:v>
                      </c:pt>
                      <c:pt idx="11491">
                        <c:v>5.6802666824555352</c:v>
                      </c:pt>
                      <c:pt idx="11492">
                        <c:v>5.6802666824555352</c:v>
                      </c:pt>
                      <c:pt idx="11493">
                        <c:v>5.6802666824555352</c:v>
                      </c:pt>
                      <c:pt idx="11494">
                        <c:v>5.6802666824555352</c:v>
                      </c:pt>
                      <c:pt idx="11495">
                        <c:v>5.6802666824555352</c:v>
                      </c:pt>
                      <c:pt idx="11496">
                        <c:v>5.6802666824555352</c:v>
                      </c:pt>
                      <c:pt idx="11497">
                        <c:v>5.6802666824555352</c:v>
                      </c:pt>
                      <c:pt idx="11498">
                        <c:v>5.6802666824555352</c:v>
                      </c:pt>
                      <c:pt idx="11499">
                        <c:v>5.6802666824555352</c:v>
                      </c:pt>
                      <c:pt idx="11500">
                        <c:v>5.6802666824555352</c:v>
                      </c:pt>
                      <c:pt idx="11501">
                        <c:v>5.6802666824555352</c:v>
                      </c:pt>
                      <c:pt idx="11502">
                        <c:v>5.6802666824555352</c:v>
                      </c:pt>
                      <c:pt idx="11503">
                        <c:v>5.6802666824555352</c:v>
                      </c:pt>
                      <c:pt idx="11504">
                        <c:v>5.6802666824555352</c:v>
                      </c:pt>
                      <c:pt idx="11505">
                        <c:v>5.6802666824555352</c:v>
                      </c:pt>
                      <c:pt idx="11506">
                        <c:v>5.6802666824555352</c:v>
                      </c:pt>
                      <c:pt idx="11507">
                        <c:v>5.6802666824555352</c:v>
                      </c:pt>
                      <c:pt idx="11508">
                        <c:v>5.6802666824555352</c:v>
                      </c:pt>
                      <c:pt idx="11509">
                        <c:v>5.6802666824555352</c:v>
                      </c:pt>
                      <c:pt idx="11510">
                        <c:v>5.6802666824555352</c:v>
                      </c:pt>
                      <c:pt idx="11511">
                        <c:v>5.6802666824555352</c:v>
                      </c:pt>
                      <c:pt idx="11512">
                        <c:v>5.6802666824555352</c:v>
                      </c:pt>
                      <c:pt idx="11513">
                        <c:v>5.6802666824555352</c:v>
                      </c:pt>
                      <c:pt idx="11514">
                        <c:v>5.6802666824555352</c:v>
                      </c:pt>
                      <c:pt idx="11515">
                        <c:v>5.6802666824555352</c:v>
                      </c:pt>
                      <c:pt idx="11516">
                        <c:v>5.6802666824555352</c:v>
                      </c:pt>
                      <c:pt idx="11517">
                        <c:v>5.6802666824555352</c:v>
                      </c:pt>
                      <c:pt idx="11518">
                        <c:v>5.6802666824555352</c:v>
                      </c:pt>
                      <c:pt idx="11519">
                        <c:v>5.6802666824555352</c:v>
                      </c:pt>
                      <c:pt idx="11520">
                        <c:v>5.6802666824555352</c:v>
                      </c:pt>
                      <c:pt idx="11521">
                        <c:v>5.6802666824555352</c:v>
                      </c:pt>
                      <c:pt idx="11522">
                        <c:v>5.6802666824555352</c:v>
                      </c:pt>
                      <c:pt idx="11523">
                        <c:v>5.6802666824555352</c:v>
                      </c:pt>
                      <c:pt idx="11524">
                        <c:v>5.6802666824555352</c:v>
                      </c:pt>
                      <c:pt idx="11525">
                        <c:v>5.6802666824555352</c:v>
                      </c:pt>
                      <c:pt idx="11526">
                        <c:v>5.6802666824555352</c:v>
                      </c:pt>
                      <c:pt idx="11527">
                        <c:v>5.6802666824555352</c:v>
                      </c:pt>
                      <c:pt idx="11528">
                        <c:v>5.6802666824555352</c:v>
                      </c:pt>
                      <c:pt idx="11529">
                        <c:v>5.6802666824555352</c:v>
                      </c:pt>
                      <c:pt idx="11530">
                        <c:v>5.6802666824555352</c:v>
                      </c:pt>
                      <c:pt idx="11531">
                        <c:v>5.6802666824555352</c:v>
                      </c:pt>
                      <c:pt idx="11532">
                        <c:v>5.6802666824555352</c:v>
                      </c:pt>
                      <c:pt idx="11533">
                        <c:v>5.6802666824555352</c:v>
                      </c:pt>
                      <c:pt idx="11534">
                        <c:v>5.6802666824555352</c:v>
                      </c:pt>
                      <c:pt idx="11535">
                        <c:v>5.6802666824555352</c:v>
                      </c:pt>
                      <c:pt idx="11536">
                        <c:v>5.6802666824555352</c:v>
                      </c:pt>
                      <c:pt idx="11537">
                        <c:v>5.6802666824555352</c:v>
                      </c:pt>
                      <c:pt idx="11538">
                        <c:v>5.6802666824555352</c:v>
                      </c:pt>
                      <c:pt idx="11539">
                        <c:v>5.6802666824555352</c:v>
                      </c:pt>
                      <c:pt idx="11540">
                        <c:v>5.6802666824555352</c:v>
                      </c:pt>
                      <c:pt idx="11541">
                        <c:v>5.6802666824555352</c:v>
                      </c:pt>
                      <c:pt idx="11542">
                        <c:v>5.6802666824555352</c:v>
                      </c:pt>
                      <c:pt idx="11543">
                        <c:v>5.6802666824555352</c:v>
                      </c:pt>
                      <c:pt idx="11544">
                        <c:v>5.6802666824555352</c:v>
                      </c:pt>
                      <c:pt idx="11545">
                        <c:v>5.6802666824555352</c:v>
                      </c:pt>
                      <c:pt idx="11546">
                        <c:v>5.6802666824555352</c:v>
                      </c:pt>
                      <c:pt idx="11547">
                        <c:v>5.6802666824555352</c:v>
                      </c:pt>
                      <c:pt idx="11548">
                        <c:v>5.6802666824555352</c:v>
                      </c:pt>
                      <c:pt idx="11549">
                        <c:v>5.6802666824555352</c:v>
                      </c:pt>
                      <c:pt idx="11550">
                        <c:v>5.6802666824555352</c:v>
                      </c:pt>
                      <c:pt idx="11551">
                        <c:v>5.6802666824555352</c:v>
                      </c:pt>
                      <c:pt idx="11552">
                        <c:v>5.6802666824555352</c:v>
                      </c:pt>
                      <c:pt idx="11553">
                        <c:v>5.6802666824555352</c:v>
                      </c:pt>
                      <c:pt idx="11554">
                        <c:v>5.6802666824555352</c:v>
                      </c:pt>
                      <c:pt idx="11555">
                        <c:v>5.6802666824555352</c:v>
                      </c:pt>
                      <c:pt idx="11556">
                        <c:v>5.6802666824555352</c:v>
                      </c:pt>
                      <c:pt idx="11557">
                        <c:v>5.6802666824555352</c:v>
                      </c:pt>
                      <c:pt idx="11558">
                        <c:v>5.6802666824555352</c:v>
                      </c:pt>
                      <c:pt idx="11559">
                        <c:v>5.6802666824555352</c:v>
                      </c:pt>
                      <c:pt idx="11560">
                        <c:v>5.6802666824555352</c:v>
                      </c:pt>
                      <c:pt idx="11561">
                        <c:v>5.6802666824555352</c:v>
                      </c:pt>
                      <c:pt idx="11562">
                        <c:v>5.6802666824555352</c:v>
                      </c:pt>
                      <c:pt idx="11563">
                        <c:v>5.6802666824555352</c:v>
                      </c:pt>
                      <c:pt idx="11564">
                        <c:v>5.6802666824555352</c:v>
                      </c:pt>
                      <c:pt idx="11565">
                        <c:v>5.6802666824555352</c:v>
                      </c:pt>
                      <c:pt idx="11566">
                        <c:v>5.6802666824555352</c:v>
                      </c:pt>
                      <c:pt idx="11567">
                        <c:v>5.6802666824555352</c:v>
                      </c:pt>
                      <c:pt idx="11568">
                        <c:v>5.6802666824555352</c:v>
                      </c:pt>
                      <c:pt idx="11569">
                        <c:v>5.6802666824555352</c:v>
                      </c:pt>
                      <c:pt idx="11570">
                        <c:v>5.6802666824555352</c:v>
                      </c:pt>
                      <c:pt idx="11571">
                        <c:v>5.6802666824555352</c:v>
                      </c:pt>
                      <c:pt idx="11572">
                        <c:v>5.6802666824555352</c:v>
                      </c:pt>
                      <c:pt idx="11573">
                        <c:v>5.6802666824555352</c:v>
                      </c:pt>
                      <c:pt idx="11574">
                        <c:v>5.6802666824555352</c:v>
                      </c:pt>
                      <c:pt idx="11575">
                        <c:v>5.6802666824555352</c:v>
                      </c:pt>
                      <c:pt idx="11576">
                        <c:v>5.6802666824555352</c:v>
                      </c:pt>
                      <c:pt idx="11577">
                        <c:v>5.6802666824555352</c:v>
                      </c:pt>
                      <c:pt idx="11578">
                        <c:v>5.6802666824555352</c:v>
                      </c:pt>
                      <c:pt idx="11579">
                        <c:v>5.6802666824555352</c:v>
                      </c:pt>
                      <c:pt idx="11580">
                        <c:v>5.6802666824555352</c:v>
                      </c:pt>
                      <c:pt idx="11581">
                        <c:v>5.6802666824555352</c:v>
                      </c:pt>
                      <c:pt idx="11582">
                        <c:v>5.6802666824555352</c:v>
                      </c:pt>
                      <c:pt idx="11583">
                        <c:v>5.6802666824555352</c:v>
                      </c:pt>
                      <c:pt idx="11584">
                        <c:v>5.6802666824555352</c:v>
                      </c:pt>
                      <c:pt idx="11585">
                        <c:v>5.6802666824555352</c:v>
                      </c:pt>
                      <c:pt idx="11586">
                        <c:v>5.6802666824555352</c:v>
                      </c:pt>
                      <c:pt idx="11587">
                        <c:v>5.6802666824555352</c:v>
                      </c:pt>
                      <c:pt idx="11588">
                        <c:v>5.6802666824555352</c:v>
                      </c:pt>
                      <c:pt idx="11589">
                        <c:v>5.6802666824555352</c:v>
                      </c:pt>
                      <c:pt idx="11590">
                        <c:v>5.6802666824555352</c:v>
                      </c:pt>
                      <c:pt idx="11591">
                        <c:v>5.6802666824555352</c:v>
                      </c:pt>
                      <c:pt idx="11592">
                        <c:v>5.6802666824555352</c:v>
                      </c:pt>
                      <c:pt idx="11593">
                        <c:v>5.6802666824555352</c:v>
                      </c:pt>
                      <c:pt idx="11594">
                        <c:v>5.6802666824555352</c:v>
                      </c:pt>
                      <c:pt idx="11595">
                        <c:v>5.6802666824555352</c:v>
                      </c:pt>
                      <c:pt idx="11596">
                        <c:v>5.6802666824555352</c:v>
                      </c:pt>
                      <c:pt idx="11597">
                        <c:v>5.6802666824555352</c:v>
                      </c:pt>
                      <c:pt idx="11598">
                        <c:v>5.6802666824555352</c:v>
                      </c:pt>
                      <c:pt idx="11599">
                        <c:v>5.6802666824555352</c:v>
                      </c:pt>
                      <c:pt idx="11600">
                        <c:v>5.6802666824555352</c:v>
                      </c:pt>
                      <c:pt idx="11601">
                        <c:v>5.6802666824555352</c:v>
                      </c:pt>
                      <c:pt idx="11602">
                        <c:v>5.6802666824555352</c:v>
                      </c:pt>
                      <c:pt idx="11603">
                        <c:v>5.6802666824555352</c:v>
                      </c:pt>
                      <c:pt idx="11604">
                        <c:v>5.6802666824555352</c:v>
                      </c:pt>
                      <c:pt idx="11605">
                        <c:v>5.6802666824555352</c:v>
                      </c:pt>
                      <c:pt idx="11606">
                        <c:v>5.6802666824555352</c:v>
                      </c:pt>
                      <c:pt idx="11607">
                        <c:v>5.6802666824555352</c:v>
                      </c:pt>
                      <c:pt idx="11608">
                        <c:v>5.6802666824555352</c:v>
                      </c:pt>
                      <c:pt idx="11609">
                        <c:v>5.6802666824555352</c:v>
                      </c:pt>
                      <c:pt idx="11610">
                        <c:v>5.6802666824555352</c:v>
                      </c:pt>
                      <c:pt idx="11611">
                        <c:v>5.6802666824555352</c:v>
                      </c:pt>
                      <c:pt idx="11612">
                        <c:v>5.6802666824555352</c:v>
                      </c:pt>
                      <c:pt idx="11613">
                        <c:v>5.6802666824555352</c:v>
                      </c:pt>
                      <c:pt idx="11614">
                        <c:v>5.6802666824555352</c:v>
                      </c:pt>
                      <c:pt idx="11615">
                        <c:v>5.6802666824555352</c:v>
                      </c:pt>
                      <c:pt idx="11616">
                        <c:v>5.6802666824555352</c:v>
                      </c:pt>
                      <c:pt idx="11617">
                        <c:v>5.6802666824555352</c:v>
                      </c:pt>
                      <c:pt idx="11618">
                        <c:v>5.6802666824555352</c:v>
                      </c:pt>
                      <c:pt idx="11619">
                        <c:v>5.6802666824555352</c:v>
                      </c:pt>
                      <c:pt idx="11620">
                        <c:v>5.6802666824555352</c:v>
                      </c:pt>
                      <c:pt idx="11621">
                        <c:v>5.6802666824555352</c:v>
                      </c:pt>
                      <c:pt idx="11622">
                        <c:v>5.6802666824555352</c:v>
                      </c:pt>
                      <c:pt idx="11623">
                        <c:v>5.6802666824555352</c:v>
                      </c:pt>
                      <c:pt idx="11624">
                        <c:v>5.6802666824555352</c:v>
                      </c:pt>
                      <c:pt idx="11625">
                        <c:v>5.6802666824555352</c:v>
                      </c:pt>
                      <c:pt idx="11626">
                        <c:v>5.6802666824555352</c:v>
                      </c:pt>
                      <c:pt idx="11627">
                        <c:v>5.6802666824555352</c:v>
                      </c:pt>
                      <c:pt idx="11628">
                        <c:v>5.6802666824555352</c:v>
                      </c:pt>
                      <c:pt idx="11629">
                        <c:v>5.6802666824555352</c:v>
                      </c:pt>
                      <c:pt idx="11630">
                        <c:v>5.6802666824555352</c:v>
                      </c:pt>
                      <c:pt idx="11631">
                        <c:v>5.6802666824555352</c:v>
                      </c:pt>
                      <c:pt idx="11632">
                        <c:v>5.6802666824555352</c:v>
                      </c:pt>
                      <c:pt idx="11633">
                        <c:v>5.6802666824555352</c:v>
                      </c:pt>
                      <c:pt idx="11634">
                        <c:v>5.6802666824555352</c:v>
                      </c:pt>
                      <c:pt idx="11635">
                        <c:v>5.6802666824555352</c:v>
                      </c:pt>
                      <c:pt idx="11636">
                        <c:v>5.6802666824555352</c:v>
                      </c:pt>
                      <c:pt idx="11637">
                        <c:v>5.6802666824555352</c:v>
                      </c:pt>
                      <c:pt idx="11638">
                        <c:v>5.6802666824555352</c:v>
                      </c:pt>
                      <c:pt idx="11639">
                        <c:v>5.6802666824555352</c:v>
                      </c:pt>
                      <c:pt idx="11640">
                        <c:v>5.6802666824555352</c:v>
                      </c:pt>
                      <c:pt idx="11641">
                        <c:v>5.6802666824555352</c:v>
                      </c:pt>
                      <c:pt idx="11642">
                        <c:v>5.6802666824555352</c:v>
                      </c:pt>
                      <c:pt idx="11643">
                        <c:v>5.6802666824555352</c:v>
                      </c:pt>
                      <c:pt idx="11644">
                        <c:v>5.6802666824555352</c:v>
                      </c:pt>
                      <c:pt idx="11645">
                        <c:v>5.6802666824555352</c:v>
                      </c:pt>
                      <c:pt idx="11646">
                        <c:v>5.6802666824555352</c:v>
                      </c:pt>
                      <c:pt idx="11647">
                        <c:v>5.6802666824555352</c:v>
                      </c:pt>
                      <c:pt idx="11648">
                        <c:v>5.6802666824555352</c:v>
                      </c:pt>
                      <c:pt idx="11649">
                        <c:v>5.6802666824555352</c:v>
                      </c:pt>
                      <c:pt idx="11650">
                        <c:v>5.6802666824555352</c:v>
                      </c:pt>
                      <c:pt idx="11651">
                        <c:v>5.6802666824555352</c:v>
                      </c:pt>
                      <c:pt idx="11652">
                        <c:v>5.6802666824555352</c:v>
                      </c:pt>
                      <c:pt idx="11653">
                        <c:v>5.6802666824555352</c:v>
                      </c:pt>
                      <c:pt idx="11654">
                        <c:v>5.6802666824555352</c:v>
                      </c:pt>
                      <c:pt idx="11655">
                        <c:v>5.6802666824555352</c:v>
                      </c:pt>
                      <c:pt idx="11656">
                        <c:v>5.6802666824555352</c:v>
                      </c:pt>
                      <c:pt idx="11657">
                        <c:v>5.6802666824555352</c:v>
                      </c:pt>
                      <c:pt idx="11658">
                        <c:v>5.6802666824555352</c:v>
                      </c:pt>
                      <c:pt idx="11659">
                        <c:v>5.6802666824555352</c:v>
                      </c:pt>
                      <c:pt idx="11660">
                        <c:v>5.6802666824555352</c:v>
                      </c:pt>
                      <c:pt idx="11661">
                        <c:v>5.6802666824555352</c:v>
                      </c:pt>
                      <c:pt idx="11662">
                        <c:v>5.6802666824555352</c:v>
                      </c:pt>
                      <c:pt idx="11663">
                        <c:v>5.6802666824555352</c:v>
                      </c:pt>
                      <c:pt idx="11664">
                        <c:v>5.6802666824555352</c:v>
                      </c:pt>
                      <c:pt idx="11665">
                        <c:v>5.6802666824555352</c:v>
                      </c:pt>
                      <c:pt idx="11666">
                        <c:v>5.6802666824555352</c:v>
                      </c:pt>
                      <c:pt idx="11667">
                        <c:v>5.6802666824555352</c:v>
                      </c:pt>
                      <c:pt idx="11668">
                        <c:v>5.6802666824555352</c:v>
                      </c:pt>
                      <c:pt idx="11669">
                        <c:v>5.6802666824555352</c:v>
                      </c:pt>
                      <c:pt idx="11670">
                        <c:v>5.6802666824555352</c:v>
                      </c:pt>
                      <c:pt idx="11671">
                        <c:v>5.6802666824555352</c:v>
                      </c:pt>
                      <c:pt idx="11672">
                        <c:v>5.6802666824555352</c:v>
                      </c:pt>
                      <c:pt idx="11673">
                        <c:v>5.6802666824555352</c:v>
                      </c:pt>
                      <c:pt idx="11674">
                        <c:v>5.6802666824555352</c:v>
                      </c:pt>
                      <c:pt idx="11675">
                        <c:v>5.6802666824555352</c:v>
                      </c:pt>
                      <c:pt idx="11676">
                        <c:v>5.6802666824555352</c:v>
                      </c:pt>
                      <c:pt idx="11677">
                        <c:v>5.6802666824555352</c:v>
                      </c:pt>
                      <c:pt idx="11678">
                        <c:v>5.6802666824555352</c:v>
                      </c:pt>
                      <c:pt idx="11679">
                        <c:v>5.6802666824555352</c:v>
                      </c:pt>
                      <c:pt idx="11680">
                        <c:v>5.6802666824555352</c:v>
                      </c:pt>
                      <c:pt idx="11681">
                        <c:v>5.6802666824555352</c:v>
                      </c:pt>
                      <c:pt idx="11682">
                        <c:v>5.6802666824555352</c:v>
                      </c:pt>
                      <c:pt idx="11683">
                        <c:v>5.6802666824555352</c:v>
                      </c:pt>
                      <c:pt idx="11684">
                        <c:v>5.6802666824555352</c:v>
                      </c:pt>
                      <c:pt idx="11685">
                        <c:v>5.6802666824555352</c:v>
                      </c:pt>
                      <c:pt idx="11686">
                        <c:v>5.6802666824555352</c:v>
                      </c:pt>
                      <c:pt idx="11687">
                        <c:v>5.6802666824555352</c:v>
                      </c:pt>
                      <c:pt idx="11688">
                        <c:v>5.6802666824555352</c:v>
                      </c:pt>
                      <c:pt idx="11689">
                        <c:v>5.6802666824555352</c:v>
                      </c:pt>
                      <c:pt idx="11690">
                        <c:v>5.6802666824555352</c:v>
                      </c:pt>
                      <c:pt idx="11691">
                        <c:v>5.6802666824555352</c:v>
                      </c:pt>
                      <c:pt idx="11692">
                        <c:v>5.6802666824555352</c:v>
                      </c:pt>
                      <c:pt idx="11693">
                        <c:v>5.6802666824555352</c:v>
                      </c:pt>
                      <c:pt idx="11694">
                        <c:v>5.6802666824555352</c:v>
                      </c:pt>
                      <c:pt idx="11695">
                        <c:v>5.6802666824555352</c:v>
                      </c:pt>
                      <c:pt idx="11696">
                        <c:v>5.6802666824555352</c:v>
                      </c:pt>
                      <c:pt idx="11697">
                        <c:v>5.6802666824555352</c:v>
                      </c:pt>
                      <c:pt idx="11698">
                        <c:v>5.6802666824555352</c:v>
                      </c:pt>
                      <c:pt idx="11699">
                        <c:v>5.6802666824555352</c:v>
                      </c:pt>
                      <c:pt idx="11700">
                        <c:v>5.6802666824555352</c:v>
                      </c:pt>
                      <c:pt idx="11701">
                        <c:v>5.6802666824555352</c:v>
                      </c:pt>
                      <c:pt idx="11702">
                        <c:v>5.6802666824555352</c:v>
                      </c:pt>
                      <c:pt idx="11703">
                        <c:v>5.6802666824555352</c:v>
                      </c:pt>
                      <c:pt idx="11704">
                        <c:v>5.6802666824555352</c:v>
                      </c:pt>
                      <c:pt idx="11705">
                        <c:v>5.6802666824555352</c:v>
                      </c:pt>
                      <c:pt idx="11706">
                        <c:v>5.6802666824555352</c:v>
                      </c:pt>
                      <c:pt idx="11707">
                        <c:v>5.6802666824555352</c:v>
                      </c:pt>
                      <c:pt idx="11708">
                        <c:v>5.6802666824555352</c:v>
                      </c:pt>
                      <c:pt idx="11709">
                        <c:v>5.6802666824555352</c:v>
                      </c:pt>
                      <c:pt idx="11710">
                        <c:v>5.6802666824555352</c:v>
                      </c:pt>
                      <c:pt idx="11711">
                        <c:v>5.6802666824555352</c:v>
                      </c:pt>
                      <c:pt idx="11712">
                        <c:v>5.6802666824555352</c:v>
                      </c:pt>
                      <c:pt idx="11713">
                        <c:v>5.6802666824555352</c:v>
                      </c:pt>
                      <c:pt idx="11714">
                        <c:v>5.6802666824555352</c:v>
                      </c:pt>
                      <c:pt idx="11715">
                        <c:v>5.6802666824555352</c:v>
                      </c:pt>
                      <c:pt idx="11716">
                        <c:v>5.6802666824555352</c:v>
                      </c:pt>
                      <c:pt idx="11717">
                        <c:v>5.6802666824555352</c:v>
                      </c:pt>
                      <c:pt idx="11718">
                        <c:v>5.6802666824555352</c:v>
                      </c:pt>
                      <c:pt idx="11719">
                        <c:v>5.6802666824555352</c:v>
                      </c:pt>
                      <c:pt idx="11720">
                        <c:v>5.6802666824555352</c:v>
                      </c:pt>
                      <c:pt idx="11721">
                        <c:v>5.6802666824555352</c:v>
                      </c:pt>
                      <c:pt idx="11722">
                        <c:v>5.6802666824555352</c:v>
                      </c:pt>
                      <c:pt idx="11723">
                        <c:v>5.6802666824555352</c:v>
                      </c:pt>
                      <c:pt idx="11724">
                        <c:v>5.6802666824555352</c:v>
                      </c:pt>
                      <c:pt idx="11725">
                        <c:v>5.6802666824555352</c:v>
                      </c:pt>
                      <c:pt idx="11726">
                        <c:v>5.6802666824555352</c:v>
                      </c:pt>
                      <c:pt idx="11727">
                        <c:v>5.6802666824555352</c:v>
                      </c:pt>
                      <c:pt idx="11728">
                        <c:v>5.6802666824555352</c:v>
                      </c:pt>
                      <c:pt idx="11729">
                        <c:v>5.6802666824555352</c:v>
                      </c:pt>
                      <c:pt idx="11730">
                        <c:v>5.6802666824555352</c:v>
                      </c:pt>
                      <c:pt idx="11731">
                        <c:v>5.6802666824555352</c:v>
                      </c:pt>
                      <c:pt idx="11732">
                        <c:v>5.6802666824555352</c:v>
                      </c:pt>
                      <c:pt idx="11733">
                        <c:v>5.6802666824555352</c:v>
                      </c:pt>
                      <c:pt idx="11734">
                        <c:v>5.6802666824555352</c:v>
                      </c:pt>
                      <c:pt idx="11735">
                        <c:v>5.6802666824555352</c:v>
                      </c:pt>
                      <c:pt idx="11736">
                        <c:v>5.6802666824555352</c:v>
                      </c:pt>
                      <c:pt idx="11737">
                        <c:v>5.6802666824555352</c:v>
                      </c:pt>
                      <c:pt idx="11738">
                        <c:v>5.6802666824555352</c:v>
                      </c:pt>
                      <c:pt idx="11739">
                        <c:v>5.6802666824555352</c:v>
                      </c:pt>
                      <c:pt idx="11740">
                        <c:v>5.6802666824555352</c:v>
                      </c:pt>
                      <c:pt idx="11741">
                        <c:v>5.6802666824555352</c:v>
                      </c:pt>
                      <c:pt idx="11742">
                        <c:v>5.6802666824555352</c:v>
                      </c:pt>
                      <c:pt idx="11743">
                        <c:v>5.6802666824555352</c:v>
                      </c:pt>
                      <c:pt idx="11744">
                        <c:v>5.6802666824555352</c:v>
                      </c:pt>
                      <c:pt idx="11745">
                        <c:v>5.6802666824555352</c:v>
                      </c:pt>
                      <c:pt idx="11746">
                        <c:v>5.6802666824555352</c:v>
                      </c:pt>
                      <c:pt idx="11747">
                        <c:v>5.6802666824555352</c:v>
                      </c:pt>
                      <c:pt idx="11748">
                        <c:v>5.6802666824555352</c:v>
                      </c:pt>
                      <c:pt idx="11749">
                        <c:v>5.6802666824555352</c:v>
                      </c:pt>
                      <c:pt idx="11750">
                        <c:v>5.6802666824555352</c:v>
                      </c:pt>
                      <c:pt idx="11751">
                        <c:v>5.6802666824555352</c:v>
                      </c:pt>
                      <c:pt idx="11752">
                        <c:v>5.6802666824555352</c:v>
                      </c:pt>
                      <c:pt idx="11753">
                        <c:v>5.6802666824555352</c:v>
                      </c:pt>
                      <c:pt idx="11754">
                        <c:v>5.6802666824555352</c:v>
                      </c:pt>
                      <c:pt idx="11755">
                        <c:v>5.6802666824555352</c:v>
                      </c:pt>
                      <c:pt idx="11756">
                        <c:v>5.6802666824555352</c:v>
                      </c:pt>
                      <c:pt idx="11757">
                        <c:v>5.6802666824555352</c:v>
                      </c:pt>
                      <c:pt idx="11758">
                        <c:v>5.6802666824555352</c:v>
                      </c:pt>
                      <c:pt idx="11759">
                        <c:v>5.6802666824555352</c:v>
                      </c:pt>
                      <c:pt idx="11760">
                        <c:v>5.6802666824555352</c:v>
                      </c:pt>
                      <c:pt idx="11761">
                        <c:v>5.6802666824555352</c:v>
                      </c:pt>
                      <c:pt idx="11762">
                        <c:v>5.6802666824555352</c:v>
                      </c:pt>
                      <c:pt idx="11763">
                        <c:v>5.6802666824555352</c:v>
                      </c:pt>
                      <c:pt idx="11764">
                        <c:v>5.6802666824555352</c:v>
                      </c:pt>
                      <c:pt idx="11765">
                        <c:v>5.6802666824555352</c:v>
                      </c:pt>
                      <c:pt idx="11766">
                        <c:v>5.6802666824555352</c:v>
                      </c:pt>
                      <c:pt idx="11767">
                        <c:v>5.6802666824555352</c:v>
                      </c:pt>
                      <c:pt idx="11768">
                        <c:v>5.6802666824555352</c:v>
                      </c:pt>
                      <c:pt idx="11769">
                        <c:v>5.6802666824555352</c:v>
                      </c:pt>
                      <c:pt idx="11770">
                        <c:v>5.6802666824555352</c:v>
                      </c:pt>
                      <c:pt idx="11771">
                        <c:v>5.6802666824555352</c:v>
                      </c:pt>
                      <c:pt idx="11772">
                        <c:v>5.6802666824555352</c:v>
                      </c:pt>
                      <c:pt idx="11773">
                        <c:v>5.6802666824555352</c:v>
                      </c:pt>
                      <c:pt idx="11774">
                        <c:v>5.6802666824555352</c:v>
                      </c:pt>
                      <c:pt idx="11775">
                        <c:v>5.6802666824555352</c:v>
                      </c:pt>
                      <c:pt idx="11776">
                        <c:v>5.6802666824555352</c:v>
                      </c:pt>
                      <c:pt idx="11777">
                        <c:v>5.6802666824555352</c:v>
                      </c:pt>
                      <c:pt idx="11778">
                        <c:v>5.6802666824555352</c:v>
                      </c:pt>
                      <c:pt idx="11779">
                        <c:v>5.6802666824555352</c:v>
                      </c:pt>
                      <c:pt idx="11780">
                        <c:v>5.6802666824555352</c:v>
                      </c:pt>
                      <c:pt idx="11781">
                        <c:v>5.6802666824555352</c:v>
                      </c:pt>
                      <c:pt idx="11782">
                        <c:v>5.6802666824555352</c:v>
                      </c:pt>
                      <c:pt idx="11783">
                        <c:v>5.6802666824555352</c:v>
                      </c:pt>
                      <c:pt idx="11784">
                        <c:v>5.6802666824555352</c:v>
                      </c:pt>
                      <c:pt idx="11785">
                        <c:v>5.6802666824555352</c:v>
                      </c:pt>
                      <c:pt idx="11786">
                        <c:v>5.6802666824555352</c:v>
                      </c:pt>
                      <c:pt idx="11787">
                        <c:v>5.6802666824555352</c:v>
                      </c:pt>
                      <c:pt idx="11788">
                        <c:v>5.6802666824555352</c:v>
                      </c:pt>
                      <c:pt idx="11789">
                        <c:v>5.6802666824555352</c:v>
                      </c:pt>
                      <c:pt idx="11790">
                        <c:v>5.6802666824555352</c:v>
                      </c:pt>
                      <c:pt idx="11791">
                        <c:v>5.6802666824555352</c:v>
                      </c:pt>
                      <c:pt idx="11792">
                        <c:v>5.6802666824555352</c:v>
                      </c:pt>
                      <c:pt idx="11793">
                        <c:v>5.6802666824555352</c:v>
                      </c:pt>
                      <c:pt idx="11794">
                        <c:v>5.6802666824555352</c:v>
                      </c:pt>
                      <c:pt idx="11795">
                        <c:v>5.6802666824555352</c:v>
                      </c:pt>
                      <c:pt idx="11796">
                        <c:v>5.6802666824555352</c:v>
                      </c:pt>
                      <c:pt idx="11797">
                        <c:v>5.6802666824555352</c:v>
                      </c:pt>
                      <c:pt idx="11798">
                        <c:v>5.6802666824555352</c:v>
                      </c:pt>
                      <c:pt idx="11799">
                        <c:v>5.6802666824555352</c:v>
                      </c:pt>
                      <c:pt idx="11800">
                        <c:v>5.6802666824555352</c:v>
                      </c:pt>
                      <c:pt idx="11801">
                        <c:v>5.6802666824555352</c:v>
                      </c:pt>
                      <c:pt idx="11802">
                        <c:v>5.6802666824555352</c:v>
                      </c:pt>
                      <c:pt idx="11803">
                        <c:v>5.6802666824555352</c:v>
                      </c:pt>
                      <c:pt idx="11804">
                        <c:v>5.6802666824555352</c:v>
                      </c:pt>
                      <c:pt idx="11805">
                        <c:v>5.6802666824555352</c:v>
                      </c:pt>
                      <c:pt idx="11806">
                        <c:v>5.6802666824555352</c:v>
                      </c:pt>
                      <c:pt idx="11807">
                        <c:v>5.6802666824555352</c:v>
                      </c:pt>
                      <c:pt idx="11808">
                        <c:v>5.6802666824555352</c:v>
                      </c:pt>
                      <c:pt idx="11809">
                        <c:v>5.6802666824555352</c:v>
                      </c:pt>
                      <c:pt idx="11810">
                        <c:v>5.6802666824555352</c:v>
                      </c:pt>
                      <c:pt idx="11811">
                        <c:v>5.6802666824555352</c:v>
                      </c:pt>
                      <c:pt idx="11812">
                        <c:v>5.6802666824555352</c:v>
                      </c:pt>
                      <c:pt idx="11813">
                        <c:v>5.6802666824555352</c:v>
                      </c:pt>
                      <c:pt idx="11814">
                        <c:v>5.6802666824555352</c:v>
                      </c:pt>
                      <c:pt idx="11815">
                        <c:v>5.6802666824555352</c:v>
                      </c:pt>
                      <c:pt idx="11816">
                        <c:v>5.6802666824555352</c:v>
                      </c:pt>
                      <c:pt idx="11817">
                        <c:v>5.6802666824555352</c:v>
                      </c:pt>
                      <c:pt idx="11818">
                        <c:v>5.6802666824555352</c:v>
                      </c:pt>
                      <c:pt idx="11819">
                        <c:v>5.6802666824555352</c:v>
                      </c:pt>
                      <c:pt idx="11820">
                        <c:v>5.6802666824555352</c:v>
                      </c:pt>
                      <c:pt idx="11821">
                        <c:v>5.6802666824555352</c:v>
                      </c:pt>
                      <c:pt idx="11822">
                        <c:v>5.6802666824555352</c:v>
                      </c:pt>
                      <c:pt idx="11823">
                        <c:v>5.6802666824555352</c:v>
                      </c:pt>
                      <c:pt idx="11824">
                        <c:v>5.6802666824555352</c:v>
                      </c:pt>
                      <c:pt idx="11825">
                        <c:v>5.6802666824555352</c:v>
                      </c:pt>
                      <c:pt idx="11826">
                        <c:v>5.6802666824555352</c:v>
                      </c:pt>
                      <c:pt idx="11827">
                        <c:v>5.6802666824555352</c:v>
                      </c:pt>
                      <c:pt idx="11828">
                        <c:v>5.6802666824555352</c:v>
                      </c:pt>
                      <c:pt idx="11829">
                        <c:v>5.6802666824555352</c:v>
                      </c:pt>
                      <c:pt idx="11830">
                        <c:v>5.6802666824555352</c:v>
                      </c:pt>
                      <c:pt idx="11831">
                        <c:v>5.6802666824555352</c:v>
                      </c:pt>
                      <c:pt idx="11832">
                        <c:v>5.6802666824555352</c:v>
                      </c:pt>
                      <c:pt idx="11833">
                        <c:v>5.6802666824555352</c:v>
                      </c:pt>
                      <c:pt idx="11834">
                        <c:v>5.6802666824555352</c:v>
                      </c:pt>
                      <c:pt idx="11835">
                        <c:v>5.6802666824555352</c:v>
                      </c:pt>
                      <c:pt idx="11836">
                        <c:v>5.6802666824555352</c:v>
                      </c:pt>
                      <c:pt idx="11837">
                        <c:v>5.6802666824555352</c:v>
                      </c:pt>
                      <c:pt idx="11838">
                        <c:v>5.6802666824555352</c:v>
                      </c:pt>
                      <c:pt idx="11839">
                        <c:v>5.6802666824555352</c:v>
                      </c:pt>
                      <c:pt idx="11840">
                        <c:v>5.6802666824555352</c:v>
                      </c:pt>
                      <c:pt idx="11841">
                        <c:v>5.6802666824555352</c:v>
                      </c:pt>
                      <c:pt idx="11842">
                        <c:v>5.6802666824555352</c:v>
                      </c:pt>
                      <c:pt idx="11843">
                        <c:v>5.6802666824555352</c:v>
                      </c:pt>
                      <c:pt idx="11844">
                        <c:v>5.6802666824555352</c:v>
                      </c:pt>
                      <c:pt idx="11845">
                        <c:v>5.6802666824555352</c:v>
                      </c:pt>
                      <c:pt idx="11846">
                        <c:v>5.6802666824555352</c:v>
                      </c:pt>
                      <c:pt idx="11847">
                        <c:v>5.6802666824555352</c:v>
                      </c:pt>
                      <c:pt idx="11848">
                        <c:v>5.6802666824555352</c:v>
                      </c:pt>
                      <c:pt idx="11849">
                        <c:v>5.6802666824555352</c:v>
                      </c:pt>
                      <c:pt idx="11850">
                        <c:v>5.6802666824555352</c:v>
                      </c:pt>
                      <c:pt idx="11851">
                        <c:v>5.6802666824555352</c:v>
                      </c:pt>
                      <c:pt idx="11852">
                        <c:v>5.6802666824555352</c:v>
                      </c:pt>
                      <c:pt idx="11853">
                        <c:v>5.6802666824555352</c:v>
                      </c:pt>
                      <c:pt idx="11854">
                        <c:v>5.6802666824555352</c:v>
                      </c:pt>
                      <c:pt idx="11855">
                        <c:v>5.6802666824555352</c:v>
                      </c:pt>
                      <c:pt idx="11856">
                        <c:v>5.6802666824555352</c:v>
                      </c:pt>
                      <c:pt idx="11857">
                        <c:v>5.6802666824555352</c:v>
                      </c:pt>
                      <c:pt idx="11858">
                        <c:v>5.6802666824555352</c:v>
                      </c:pt>
                      <c:pt idx="11859">
                        <c:v>5.6802666824555352</c:v>
                      </c:pt>
                      <c:pt idx="11860">
                        <c:v>5.6802666824555352</c:v>
                      </c:pt>
                      <c:pt idx="11861">
                        <c:v>5.6802666824555352</c:v>
                      </c:pt>
                      <c:pt idx="11862">
                        <c:v>5.6802666824555352</c:v>
                      </c:pt>
                      <c:pt idx="11863">
                        <c:v>5.6802666824555352</c:v>
                      </c:pt>
                      <c:pt idx="11864">
                        <c:v>5.6802666824555352</c:v>
                      </c:pt>
                      <c:pt idx="11865">
                        <c:v>5.6802666824555352</c:v>
                      </c:pt>
                      <c:pt idx="11866">
                        <c:v>5.6802666824555352</c:v>
                      </c:pt>
                      <c:pt idx="11867">
                        <c:v>5.6802666824555352</c:v>
                      </c:pt>
                      <c:pt idx="11868">
                        <c:v>5.6802666824555352</c:v>
                      </c:pt>
                      <c:pt idx="11869">
                        <c:v>5.6802666824555352</c:v>
                      </c:pt>
                      <c:pt idx="11870">
                        <c:v>5.6802666824555352</c:v>
                      </c:pt>
                      <c:pt idx="11871">
                        <c:v>5.6802666824555352</c:v>
                      </c:pt>
                      <c:pt idx="11872">
                        <c:v>5.6802666824555352</c:v>
                      </c:pt>
                      <c:pt idx="11873">
                        <c:v>5.6802666824555352</c:v>
                      </c:pt>
                      <c:pt idx="11874">
                        <c:v>5.6802666824555352</c:v>
                      </c:pt>
                      <c:pt idx="11875">
                        <c:v>5.6802666824555352</c:v>
                      </c:pt>
                      <c:pt idx="11876">
                        <c:v>5.6802666824555352</c:v>
                      </c:pt>
                      <c:pt idx="11877">
                        <c:v>5.6802666824555352</c:v>
                      </c:pt>
                      <c:pt idx="11878">
                        <c:v>5.6802666824555352</c:v>
                      </c:pt>
                      <c:pt idx="11879">
                        <c:v>5.6802666824555352</c:v>
                      </c:pt>
                      <c:pt idx="11880">
                        <c:v>5.6802666824555352</c:v>
                      </c:pt>
                      <c:pt idx="11881">
                        <c:v>5.6802666824555352</c:v>
                      </c:pt>
                      <c:pt idx="11882">
                        <c:v>5.6802666824555352</c:v>
                      </c:pt>
                      <c:pt idx="11883">
                        <c:v>5.6802666824555352</c:v>
                      </c:pt>
                      <c:pt idx="11884">
                        <c:v>5.6802666824555352</c:v>
                      </c:pt>
                      <c:pt idx="11885">
                        <c:v>5.6802666824555352</c:v>
                      </c:pt>
                      <c:pt idx="11886">
                        <c:v>5.6802666824555352</c:v>
                      </c:pt>
                      <c:pt idx="11887">
                        <c:v>5.6802666824555352</c:v>
                      </c:pt>
                      <c:pt idx="11888">
                        <c:v>5.6802666824555352</c:v>
                      </c:pt>
                      <c:pt idx="11889">
                        <c:v>5.6802666824555352</c:v>
                      </c:pt>
                      <c:pt idx="11890">
                        <c:v>5.6802666824555352</c:v>
                      </c:pt>
                      <c:pt idx="11891">
                        <c:v>5.6802666824555352</c:v>
                      </c:pt>
                      <c:pt idx="11892">
                        <c:v>5.6802666824555352</c:v>
                      </c:pt>
                      <c:pt idx="11893">
                        <c:v>5.6802666824555352</c:v>
                      </c:pt>
                      <c:pt idx="11894">
                        <c:v>5.6802666824555352</c:v>
                      </c:pt>
                      <c:pt idx="11895">
                        <c:v>5.6802666824555352</c:v>
                      </c:pt>
                      <c:pt idx="11896">
                        <c:v>5.6802666824555352</c:v>
                      </c:pt>
                      <c:pt idx="11897">
                        <c:v>5.6802666824555352</c:v>
                      </c:pt>
                      <c:pt idx="11898">
                        <c:v>5.6802666824555352</c:v>
                      </c:pt>
                      <c:pt idx="11899">
                        <c:v>5.6802666824555352</c:v>
                      </c:pt>
                      <c:pt idx="11900">
                        <c:v>5.6802666824555352</c:v>
                      </c:pt>
                      <c:pt idx="11901">
                        <c:v>5.6802666824555352</c:v>
                      </c:pt>
                      <c:pt idx="11902">
                        <c:v>5.6802666824555352</c:v>
                      </c:pt>
                      <c:pt idx="11903">
                        <c:v>5.6802666824555352</c:v>
                      </c:pt>
                      <c:pt idx="11904">
                        <c:v>5.6802666824555352</c:v>
                      </c:pt>
                      <c:pt idx="11905">
                        <c:v>5.6802666824555352</c:v>
                      </c:pt>
                      <c:pt idx="11906">
                        <c:v>5.6802666824555352</c:v>
                      </c:pt>
                      <c:pt idx="11907">
                        <c:v>5.6802666824555352</c:v>
                      </c:pt>
                      <c:pt idx="11908">
                        <c:v>5.6802666824555352</c:v>
                      </c:pt>
                      <c:pt idx="11909">
                        <c:v>5.6802666824555352</c:v>
                      </c:pt>
                      <c:pt idx="11910">
                        <c:v>5.6802666824555352</c:v>
                      </c:pt>
                      <c:pt idx="11911">
                        <c:v>5.6802666824555352</c:v>
                      </c:pt>
                      <c:pt idx="11912">
                        <c:v>5.6802666824555352</c:v>
                      </c:pt>
                      <c:pt idx="11913">
                        <c:v>5.6802666824555352</c:v>
                      </c:pt>
                      <c:pt idx="11914">
                        <c:v>5.6802666824555352</c:v>
                      </c:pt>
                      <c:pt idx="11915">
                        <c:v>5.6802666824555352</c:v>
                      </c:pt>
                      <c:pt idx="11916">
                        <c:v>5.6802666824555352</c:v>
                      </c:pt>
                      <c:pt idx="11917">
                        <c:v>5.6802666824555352</c:v>
                      </c:pt>
                      <c:pt idx="11918">
                        <c:v>5.6802666824555352</c:v>
                      </c:pt>
                      <c:pt idx="11919">
                        <c:v>5.6802666824555352</c:v>
                      </c:pt>
                      <c:pt idx="11920">
                        <c:v>5.6802666824555352</c:v>
                      </c:pt>
                      <c:pt idx="11921">
                        <c:v>5.6802666824555352</c:v>
                      </c:pt>
                      <c:pt idx="11922">
                        <c:v>5.6802666824555352</c:v>
                      </c:pt>
                      <c:pt idx="11923">
                        <c:v>5.6802666824555352</c:v>
                      </c:pt>
                      <c:pt idx="11924">
                        <c:v>5.6802666824555352</c:v>
                      </c:pt>
                      <c:pt idx="11925">
                        <c:v>5.6802666824555352</c:v>
                      </c:pt>
                      <c:pt idx="11926">
                        <c:v>5.6802666824555352</c:v>
                      </c:pt>
                      <c:pt idx="11927">
                        <c:v>5.6802666824555352</c:v>
                      </c:pt>
                      <c:pt idx="11928">
                        <c:v>5.6802666824555352</c:v>
                      </c:pt>
                      <c:pt idx="11929">
                        <c:v>5.6802666824555352</c:v>
                      </c:pt>
                      <c:pt idx="11930">
                        <c:v>5.6802666824555352</c:v>
                      </c:pt>
                      <c:pt idx="11931">
                        <c:v>5.6802666824555352</c:v>
                      </c:pt>
                      <c:pt idx="11932">
                        <c:v>5.6802666824555352</c:v>
                      </c:pt>
                      <c:pt idx="11933">
                        <c:v>5.6802666824555352</c:v>
                      </c:pt>
                      <c:pt idx="11934">
                        <c:v>5.6802666824555352</c:v>
                      </c:pt>
                      <c:pt idx="11935">
                        <c:v>5.6802666824555352</c:v>
                      </c:pt>
                      <c:pt idx="11936">
                        <c:v>5.6802666824555352</c:v>
                      </c:pt>
                      <c:pt idx="11937">
                        <c:v>5.6802666824555352</c:v>
                      </c:pt>
                      <c:pt idx="11938">
                        <c:v>5.6802666824555352</c:v>
                      </c:pt>
                      <c:pt idx="11939">
                        <c:v>5.6802666824555352</c:v>
                      </c:pt>
                      <c:pt idx="11940">
                        <c:v>5.6802666824555352</c:v>
                      </c:pt>
                      <c:pt idx="11941">
                        <c:v>5.6802666824555352</c:v>
                      </c:pt>
                      <c:pt idx="11942">
                        <c:v>5.6802666824555352</c:v>
                      </c:pt>
                      <c:pt idx="11943">
                        <c:v>5.6802666824555352</c:v>
                      </c:pt>
                      <c:pt idx="11944">
                        <c:v>5.6802666824555352</c:v>
                      </c:pt>
                      <c:pt idx="11945">
                        <c:v>5.6802666824555352</c:v>
                      </c:pt>
                      <c:pt idx="11946">
                        <c:v>5.6802666824555352</c:v>
                      </c:pt>
                      <c:pt idx="11947">
                        <c:v>5.6802666824555352</c:v>
                      </c:pt>
                      <c:pt idx="11948">
                        <c:v>5.6802666824555352</c:v>
                      </c:pt>
                      <c:pt idx="11949">
                        <c:v>5.6802666824555352</c:v>
                      </c:pt>
                      <c:pt idx="11950">
                        <c:v>5.6802666824555352</c:v>
                      </c:pt>
                      <c:pt idx="11951">
                        <c:v>5.6802666824555352</c:v>
                      </c:pt>
                      <c:pt idx="11952">
                        <c:v>5.6802666824555352</c:v>
                      </c:pt>
                      <c:pt idx="11953">
                        <c:v>5.6802666824555352</c:v>
                      </c:pt>
                      <c:pt idx="11954">
                        <c:v>5.6802666824555352</c:v>
                      </c:pt>
                      <c:pt idx="11955">
                        <c:v>5.6802666824555352</c:v>
                      </c:pt>
                      <c:pt idx="11956">
                        <c:v>5.6802666824555352</c:v>
                      </c:pt>
                      <c:pt idx="11957">
                        <c:v>5.6802666824555352</c:v>
                      </c:pt>
                      <c:pt idx="11958">
                        <c:v>5.6802666824555352</c:v>
                      </c:pt>
                      <c:pt idx="11959">
                        <c:v>5.6802666824555352</c:v>
                      </c:pt>
                      <c:pt idx="11960">
                        <c:v>5.6802666824555352</c:v>
                      </c:pt>
                      <c:pt idx="11961">
                        <c:v>5.6802666824555352</c:v>
                      </c:pt>
                      <c:pt idx="11962">
                        <c:v>5.6802666824555352</c:v>
                      </c:pt>
                      <c:pt idx="11963">
                        <c:v>5.6802666824555352</c:v>
                      </c:pt>
                      <c:pt idx="11964">
                        <c:v>5.6802666824555352</c:v>
                      </c:pt>
                      <c:pt idx="11965">
                        <c:v>5.6802666824555352</c:v>
                      </c:pt>
                      <c:pt idx="11966">
                        <c:v>5.6802666824555352</c:v>
                      </c:pt>
                      <c:pt idx="11967">
                        <c:v>5.6802666824555352</c:v>
                      </c:pt>
                      <c:pt idx="11968">
                        <c:v>5.6802666824555352</c:v>
                      </c:pt>
                      <c:pt idx="11969">
                        <c:v>5.6802666824555352</c:v>
                      </c:pt>
                      <c:pt idx="11970">
                        <c:v>5.6802666824555352</c:v>
                      </c:pt>
                      <c:pt idx="11971">
                        <c:v>5.6802666824555352</c:v>
                      </c:pt>
                      <c:pt idx="11972">
                        <c:v>5.6802666824555352</c:v>
                      </c:pt>
                      <c:pt idx="11973">
                        <c:v>5.6802666824555352</c:v>
                      </c:pt>
                      <c:pt idx="11974">
                        <c:v>5.6802666824555352</c:v>
                      </c:pt>
                      <c:pt idx="11975">
                        <c:v>5.6802666824555352</c:v>
                      </c:pt>
                      <c:pt idx="11976">
                        <c:v>5.6802666824555352</c:v>
                      </c:pt>
                      <c:pt idx="11977">
                        <c:v>5.6802666824555352</c:v>
                      </c:pt>
                      <c:pt idx="11978">
                        <c:v>5.6802666824555352</c:v>
                      </c:pt>
                      <c:pt idx="11979">
                        <c:v>5.6802666824555352</c:v>
                      </c:pt>
                      <c:pt idx="11980">
                        <c:v>5.6802666824555352</c:v>
                      </c:pt>
                      <c:pt idx="11981">
                        <c:v>5.6802666824555352</c:v>
                      </c:pt>
                      <c:pt idx="11982">
                        <c:v>5.6802666824555352</c:v>
                      </c:pt>
                      <c:pt idx="11983">
                        <c:v>5.6802666824555352</c:v>
                      </c:pt>
                      <c:pt idx="11984">
                        <c:v>5.6802666824555352</c:v>
                      </c:pt>
                      <c:pt idx="11985">
                        <c:v>5.6802666824555352</c:v>
                      </c:pt>
                      <c:pt idx="11986">
                        <c:v>5.6802666824555352</c:v>
                      </c:pt>
                      <c:pt idx="11987">
                        <c:v>5.6802666824555352</c:v>
                      </c:pt>
                      <c:pt idx="11988">
                        <c:v>5.6802666824555352</c:v>
                      </c:pt>
                      <c:pt idx="11989">
                        <c:v>5.6802666824555352</c:v>
                      </c:pt>
                      <c:pt idx="11990">
                        <c:v>5.6802666824555352</c:v>
                      </c:pt>
                      <c:pt idx="11991">
                        <c:v>5.6802666824555352</c:v>
                      </c:pt>
                      <c:pt idx="11992">
                        <c:v>5.6802666824555352</c:v>
                      </c:pt>
                      <c:pt idx="11993">
                        <c:v>5.6802666824555352</c:v>
                      </c:pt>
                      <c:pt idx="11994">
                        <c:v>5.6802666824555352</c:v>
                      </c:pt>
                      <c:pt idx="11995">
                        <c:v>5.6802666824555352</c:v>
                      </c:pt>
                      <c:pt idx="11996">
                        <c:v>5.6802666824555352</c:v>
                      </c:pt>
                      <c:pt idx="11997">
                        <c:v>5.6802666824555352</c:v>
                      </c:pt>
                      <c:pt idx="11998">
                        <c:v>5.6802666824555352</c:v>
                      </c:pt>
                      <c:pt idx="11999">
                        <c:v>5.6802666824555352</c:v>
                      </c:pt>
                      <c:pt idx="12000">
                        <c:v>5.6802666824555352</c:v>
                      </c:pt>
                      <c:pt idx="12001">
                        <c:v>5.6802666824555352</c:v>
                      </c:pt>
                      <c:pt idx="12002">
                        <c:v>5.6802666824555352</c:v>
                      </c:pt>
                      <c:pt idx="12003">
                        <c:v>5.6802666824555352</c:v>
                      </c:pt>
                      <c:pt idx="12004">
                        <c:v>5.6802666824555352</c:v>
                      </c:pt>
                      <c:pt idx="12005">
                        <c:v>5.6802666824555352</c:v>
                      </c:pt>
                      <c:pt idx="12006">
                        <c:v>5.6802666824555352</c:v>
                      </c:pt>
                      <c:pt idx="12007">
                        <c:v>5.6802666824555352</c:v>
                      </c:pt>
                      <c:pt idx="12008">
                        <c:v>5.6802666824555352</c:v>
                      </c:pt>
                      <c:pt idx="12009">
                        <c:v>5.6802666824555352</c:v>
                      </c:pt>
                      <c:pt idx="12010">
                        <c:v>5.6802666824555352</c:v>
                      </c:pt>
                      <c:pt idx="12011">
                        <c:v>5.6802666824555352</c:v>
                      </c:pt>
                      <c:pt idx="12012">
                        <c:v>5.6802666824555352</c:v>
                      </c:pt>
                      <c:pt idx="12013">
                        <c:v>5.6802666824555352</c:v>
                      </c:pt>
                      <c:pt idx="12014">
                        <c:v>5.6802666824555352</c:v>
                      </c:pt>
                      <c:pt idx="12015">
                        <c:v>5.6802666824555352</c:v>
                      </c:pt>
                      <c:pt idx="12016">
                        <c:v>5.6802666824555352</c:v>
                      </c:pt>
                      <c:pt idx="12017">
                        <c:v>5.6802666824555352</c:v>
                      </c:pt>
                      <c:pt idx="12018">
                        <c:v>5.6802666824555352</c:v>
                      </c:pt>
                      <c:pt idx="12019">
                        <c:v>5.6802666824555352</c:v>
                      </c:pt>
                      <c:pt idx="12020">
                        <c:v>5.6802666824555352</c:v>
                      </c:pt>
                      <c:pt idx="12021">
                        <c:v>5.6802666824555352</c:v>
                      </c:pt>
                      <c:pt idx="12022">
                        <c:v>5.6802666824555352</c:v>
                      </c:pt>
                      <c:pt idx="12023">
                        <c:v>5.6802666824555352</c:v>
                      </c:pt>
                      <c:pt idx="12024">
                        <c:v>5.6802666824555352</c:v>
                      </c:pt>
                      <c:pt idx="12025">
                        <c:v>5.6802666824555352</c:v>
                      </c:pt>
                      <c:pt idx="12026">
                        <c:v>5.6802666824555352</c:v>
                      </c:pt>
                      <c:pt idx="12027">
                        <c:v>5.6802666824555352</c:v>
                      </c:pt>
                      <c:pt idx="12028">
                        <c:v>5.6802666824555352</c:v>
                      </c:pt>
                      <c:pt idx="12029">
                        <c:v>5.6802666824555352</c:v>
                      </c:pt>
                      <c:pt idx="12030">
                        <c:v>5.6802666824555352</c:v>
                      </c:pt>
                      <c:pt idx="12031">
                        <c:v>5.6802666824555352</c:v>
                      </c:pt>
                      <c:pt idx="12032">
                        <c:v>5.6802666824555352</c:v>
                      </c:pt>
                      <c:pt idx="12033">
                        <c:v>5.6802666824555352</c:v>
                      </c:pt>
                      <c:pt idx="12034">
                        <c:v>5.6802666824555352</c:v>
                      </c:pt>
                      <c:pt idx="12035">
                        <c:v>5.6802666824555352</c:v>
                      </c:pt>
                      <c:pt idx="12036">
                        <c:v>5.6802666824555352</c:v>
                      </c:pt>
                      <c:pt idx="12037">
                        <c:v>5.6802666824555352</c:v>
                      </c:pt>
                      <c:pt idx="12038">
                        <c:v>5.6802666824555352</c:v>
                      </c:pt>
                      <c:pt idx="12039">
                        <c:v>5.6802666824555352</c:v>
                      </c:pt>
                      <c:pt idx="12040">
                        <c:v>5.6802666824555352</c:v>
                      </c:pt>
                      <c:pt idx="12041">
                        <c:v>5.6802666824555352</c:v>
                      </c:pt>
                      <c:pt idx="12042">
                        <c:v>5.6802666824555352</c:v>
                      </c:pt>
                      <c:pt idx="12043">
                        <c:v>5.6802666824555352</c:v>
                      </c:pt>
                      <c:pt idx="12044">
                        <c:v>5.6802666824555352</c:v>
                      </c:pt>
                      <c:pt idx="12045">
                        <c:v>5.6802666824555352</c:v>
                      </c:pt>
                      <c:pt idx="12046">
                        <c:v>5.6802666824555352</c:v>
                      </c:pt>
                      <c:pt idx="12047">
                        <c:v>5.6802666824555352</c:v>
                      </c:pt>
                      <c:pt idx="12048">
                        <c:v>5.6802666824555352</c:v>
                      </c:pt>
                      <c:pt idx="12049">
                        <c:v>5.6802666824555352</c:v>
                      </c:pt>
                      <c:pt idx="12050">
                        <c:v>5.6802666824555352</c:v>
                      </c:pt>
                      <c:pt idx="12051">
                        <c:v>5.6802666824555352</c:v>
                      </c:pt>
                      <c:pt idx="12052">
                        <c:v>5.6802666824555352</c:v>
                      </c:pt>
                      <c:pt idx="12053">
                        <c:v>5.6802666824555352</c:v>
                      </c:pt>
                      <c:pt idx="12054">
                        <c:v>5.6802666824555352</c:v>
                      </c:pt>
                      <c:pt idx="12055">
                        <c:v>5.6802666824555352</c:v>
                      </c:pt>
                      <c:pt idx="12056">
                        <c:v>5.6802666824555352</c:v>
                      </c:pt>
                      <c:pt idx="12057">
                        <c:v>5.6802666824555352</c:v>
                      </c:pt>
                      <c:pt idx="12058">
                        <c:v>5.6802666824555352</c:v>
                      </c:pt>
                      <c:pt idx="12059">
                        <c:v>5.6802666824555352</c:v>
                      </c:pt>
                      <c:pt idx="12060">
                        <c:v>5.6802666824555352</c:v>
                      </c:pt>
                      <c:pt idx="12061">
                        <c:v>5.6802666824555352</c:v>
                      </c:pt>
                      <c:pt idx="12062">
                        <c:v>5.6802666824555352</c:v>
                      </c:pt>
                      <c:pt idx="12063">
                        <c:v>5.6802666824555352</c:v>
                      </c:pt>
                      <c:pt idx="12064">
                        <c:v>5.6802666824555352</c:v>
                      </c:pt>
                      <c:pt idx="12065">
                        <c:v>5.6802666824555352</c:v>
                      </c:pt>
                      <c:pt idx="12066">
                        <c:v>5.6802666824555352</c:v>
                      </c:pt>
                      <c:pt idx="12067">
                        <c:v>5.6802666824555352</c:v>
                      </c:pt>
                      <c:pt idx="12068">
                        <c:v>5.6802666824555352</c:v>
                      </c:pt>
                      <c:pt idx="12069">
                        <c:v>5.6802666824555352</c:v>
                      </c:pt>
                      <c:pt idx="12070">
                        <c:v>5.6802666824555352</c:v>
                      </c:pt>
                      <c:pt idx="12071">
                        <c:v>5.6802666824555352</c:v>
                      </c:pt>
                      <c:pt idx="12072">
                        <c:v>5.6802666824555352</c:v>
                      </c:pt>
                      <c:pt idx="12073">
                        <c:v>5.6802666824555352</c:v>
                      </c:pt>
                      <c:pt idx="12074">
                        <c:v>5.6802666824555352</c:v>
                      </c:pt>
                      <c:pt idx="12075">
                        <c:v>5.6802666824555352</c:v>
                      </c:pt>
                      <c:pt idx="12076">
                        <c:v>5.6802666824555352</c:v>
                      </c:pt>
                      <c:pt idx="12077">
                        <c:v>5.6802666824555352</c:v>
                      </c:pt>
                      <c:pt idx="12078">
                        <c:v>5.6802666824555352</c:v>
                      </c:pt>
                      <c:pt idx="12079">
                        <c:v>5.6802666824555352</c:v>
                      </c:pt>
                      <c:pt idx="12080">
                        <c:v>5.6802666824555352</c:v>
                      </c:pt>
                      <c:pt idx="12081">
                        <c:v>5.6802666824555352</c:v>
                      </c:pt>
                      <c:pt idx="12082">
                        <c:v>5.6802666824555352</c:v>
                      </c:pt>
                      <c:pt idx="12083">
                        <c:v>5.6802666824555352</c:v>
                      </c:pt>
                      <c:pt idx="12084">
                        <c:v>5.6802666824555352</c:v>
                      </c:pt>
                      <c:pt idx="12085">
                        <c:v>5.6802666824555352</c:v>
                      </c:pt>
                      <c:pt idx="12086">
                        <c:v>5.6802666824555352</c:v>
                      </c:pt>
                      <c:pt idx="12087">
                        <c:v>5.6802666824555352</c:v>
                      </c:pt>
                      <c:pt idx="12088">
                        <c:v>5.6802666824555352</c:v>
                      </c:pt>
                      <c:pt idx="12089">
                        <c:v>5.6802666824555352</c:v>
                      </c:pt>
                      <c:pt idx="12090">
                        <c:v>5.6802666824555352</c:v>
                      </c:pt>
                      <c:pt idx="12091">
                        <c:v>5.6802666824555352</c:v>
                      </c:pt>
                      <c:pt idx="12092">
                        <c:v>5.6802666824555352</c:v>
                      </c:pt>
                      <c:pt idx="12093">
                        <c:v>5.6802666824555352</c:v>
                      </c:pt>
                      <c:pt idx="12094">
                        <c:v>5.6802666824555352</c:v>
                      </c:pt>
                      <c:pt idx="12095">
                        <c:v>5.6802666824555352</c:v>
                      </c:pt>
                      <c:pt idx="12096">
                        <c:v>5.6802666824555352</c:v>
                      </c:pt>
                      <c:pt idx="12097">
                        <c:v>5.6802666824555352</c:v>
                      </c:pt>
                      <c:pt idx="12098">
                        <c:v>5.6802666824555352</c:v>
                      </c:pt>
                      <c:pt idx="12099">
                        <c:v>5.6802666824555352</c:v>
                      </c:pt>
                      <c:pt idx="12100">
                        <c:v>5.6802666824555352</c:v>
                      </c:pt>
                      <c:pt idx="12101">
                        <c:v>5.6802666824555352</c:v>
                      </c:pt>
                      <c:pt idx="12102">
                        <c:v>5.6802666824555352</c:v>
                      </c:pt>
                      <c:pt idx="12103">
                        <c:v>5.6802666824555352</c:v>
                      </c:pt>
                      <c:pt idx="12104">
                        <c:v>5.6802666824555352</c:v>
                      </c:pt>
                      <c:pt idx="12105">
                        <c:v>5.6802666824555352</c:v>
                      </c:pt>
                      <c:pt idx="12106">
                        <c:v>5.6802666824555352</c:v>
                      </c:pt>
                      <c:pt idx="12107">
                        <c:v>5.6802666824555352</c:v>
                      </c:pt>
                      <c:pt idx="12108">
                        <c:v>5.6802666824555352</c:v>
                      </c:pt>
                      <c:pt idx="12109">
                        <c:v>5.6802666824555352</c:v>
                      </c:pt>
                      <c:pt idx="12110">
                        <c:v>5.6802666824555352</c:v>
                      </c:pt>
                      <c:pt idx="12111">
                        <c:v>5.6802666824555352</c:v>
                      </c:pt>
                      <c:pt idx="12112">
                        <c:v>5.6802666824555352</c:v>
                      </c:pt>
                      <c:pt idx="12113">
                        <c:v>5.6802666824555352</c:v>
                      </c:pt>
                      <c:pt idx="12114">
                        <c:v>5.6802666824555352</c:v>
                      </c:pt>
                      <c:pt idx="12115">
                        <c:v>5.6802666824555352</c:v>
                      </c:pt>
                      <c:pt idx="12116">
                        <c:v>5.6802666824555352</c:v>
                      </c:pt>
                      <c:pt idx="12117">
                        <c:v>5.6802666824555352</c:v>
                      </c:pt>
                      <c:pt idx="12118">
                        <c:v>5.6802666824555352</c:v>
                      </c:pt>
                      <c:pt idx="12119">
                        <c:v>5.6802666824555352</c:v>
                      </c:pt>
                      <c:pt idx="12120">
                        <c:v>5.6802666824555352</c:v>
                      </c:pt>
                      <c:pt idx="12121">
                        <c:v>5.6802666824555352</c:v>
                      </c:pt>
                      <c:pt idx="12122">
                        <c:v>5.6802666824555352</c:v>
                      </c:pt>
                      <c:pt idx="12123">
                        <c:v>5.6802666824555352</c:v>
                      </c:pt>
                      <c:pt idx="12124">
                        <c:v>5.6802666824555352</c:v>
                      </c:pt>
                      <c:pt idx="12125">
                        <c:v>5.6802666824555352</c:v>
                      </c:pt>
                      <c:pt idx="12126">
                        <c:v>5.6802666824555352</c:v>
                      </c:pt>
                      <c:pt idx="12127">
                        <c:v>5.6802666824555352</c:v>
                      </c:pt>
                      <c:pt idx="12128">
                        <c:v>5.6802666824555352</c:v>
                      </c:pt>
                      <c:pt idx="12129">
                        <c:v>5.6802666824555352</c:v>
                      </c:pt>
                      <c:pt idx="12130">
                        <c:v>5.6802666824555352</c:v>
                      </c:pt>
                      <c:pt idx="12131">
                        <c:v>5.6802666824555352</c:v>
                      </c:pt>
                      <c:pt idx="12132">
                        <c:v>5.6802666824555352</c:v>
                      </c:pt>
                      <c:pt idx="12133">
                        <c:v>5.6802666824555352</c:v>
                      </c:pt>
                      <c:pt idx="12134">
                        <c:v>5.6802666824555352</c:v>
                      </c:pt>
                      <c:pt idx="12135">
                        <c:v>5.6802666824555352</c:v>
                      </c:pt>
                      <c:pt idx="12136">
                        <c:v>5.6802666824555352</c:v>
                      </c:pt>
                      <c:pt idx="12137">
                        <c:v>5.6802666824555352</c:v>
                      </c:pt>
                      <c:pt idx="12138">
                        <c:v>5.6802666824555352</c:v>
                      </c:pt>
                      <c:pt idx="12139">
                        <c:v>5.6802666824555352</c:v>
                      </c:pt>
                      <c:pt idx="12140">
                        <c:v>5.6802666824555352</c:v>
                      </c:pt>
                      <c:pt idx="12141">
                        <c:v>5.6802666824555352</c:v>
                      </c:pt>
                      <c:pt idx="12142">
                        <c:v>5.6802666824555352</c:v>
                      </c:pt>
                      <c:pt idx="12143">
                        <c:v>5.6802666824555352</c:v>
                      </c:pt>
                      <c:pt idx="12144">
                        <c:v>5.6802666824555352</c:v>
                      </c:pt>
                      <c:pt idx="12145">
                        <c:v>5.6802666824555352</c:v>
                      </c:pt>
                      <c:pt idx="12146">
                        <c:v>5.6802666824555352</c:v>
                      </c:pt>
                      <c:pt idx="12147">
                        <c:v>5.6802666824555352</c:v>
                      </c:pt>
                      <c:pt idx="12148">
                        <c:v>5.6802666824555352</c:v>
                      </c:pt>
                      <c:pt idx="12149">
                        <c:v>5.6802666824555352</c:v>
                      </c:pt>
                      <c:pt idx="12150">
                        <c:v>5.6802666824555352</c:v>
                      </c:pt>
                      <c:pt idx="12151">
                        <c:v>5.6802666824555352</c:v>
                      </c:pt>
                      <c:pt idx="12152">
                        <c:v>5.6802666824555352</c:v>
                      </c:pt>
                      <c:pt idx="12153">
                        <c:v>5.6802666824555352</c:v>
                      </c:pt>
                      <c:pt idx="12154">
                        <c:v>5.6802666824555352</c:v>
                      </c:pt>
                      <c:pt idx="12155">
                        <c:v>5.6802666824555352</c:v>
                      </c:pt>
                      <c:pt idx="12156">
                        <c:v>5.6802666824555352</c:v>
                      </c:pt>
                      <c:pt idx="12157">
                        <c:v>5.6802666824555352</c:v>
                      </c:pt>
                      <c:pt idx="12158">
                        <c:v>5.6802666824555352</c:v>
                      </c:pt>
                      <c:pt idx="12159">
                        <c:v>5.6802666824555352</c:v>
                      </c:pt>
                      <c:pt idx="12160">
                        <c:v>5.6802666824555352</c:v>
                      </c:pt>
                      <c:pt idx="12161">
                        <c:v>5.6802666824555352</c:v>
                      </c:pt>
                      <c:pt idx="12162">
                        <c:v>5.6802666824555352</c:v>
                      </c:pt>
                      <c:pt idx="12163">
                        <c:v>5.6802666824555352</c:v>
                      </c:pt>
                      <c:pt idx="12164">
                        <c:v>5.6802666824555352</c:v>
                      </c:pt>
                      <c:pt idx="12165">
                        <c:v>5.6802666824555352</c:v>
                      </c:pt>
                      <c:pt idx="12166">
                        <c:v>5.6802666824555352</c:v>
                      </c:pt>
                      <c:pt idx="12167">
                        <c:v>5.6802666824555352</c:v>
                      </c:pt>
                      <c:pt idx="12168">
                        <c:v>5.6802666824555352</c:v>
                      </c:pt>
                      <c:pt idx="12169">
                        <c:v>5.6802666824555352</c:v>
                      </c:pt>
                      <c:pt idx="12170">
                        <c:v>5.6802666824555352</c:v>
                      </c:pt>
                      <c:pt idx="12171">
                        <c:v>5.6802666824555352</c:v>
                      </c:pt>
                      <c:pt idx="12172">
                        <c:v>5.6802666824555352</c:v>
                      </c:pt>
                      <c:pt idx="12173">
                        <c:v>5.6802666824555352</c:v>
                      </c:pt>
                      <c:pt idx="12174">
                        <c:v>5.6802666824555352</c:v>
                      </c:pt>
                      <c:pt idx="12175">
                        <c:v>5.6802666824555352</c:v>
                      </c:pt>
                      <c:pt idx="12176">
                        <c:v>5.6802666824555352</c:v>
                      </c:pt>
                      <c:pt idx="12177">
                        <c:v>5.6802666824555352</c:v>
                      </c:pt>
                      <c:pt idx="12178">
                        <c:v>5.6802666824555352</c:v>
                      </c:pt>
                      <c:pt idx="12179">
                        <c:v>5.6802666824555352</c:v>
                      </c:pt>
                      <c:pt idx="12180">
                        <c:v>5.6802666824555352</c:v>
                      </c:pt>
                      <c:pt idx="12181">
                        <c:v>5.6802666824555352</c:v>
                      </c:pt>
                      <c:pt idx="12182">
                        <c:v>5.6802666824555352</c:v>
                      </c:pt>
                      <c:pt idx="12183">
                        <c:v>5.6802666824555352</c:v>
                      </c:pt>
                      <c:pt idx="12184">
                        <c:v>5.6802666824555352</c:v>
                      </c:pt>
                      <c:pt idx="12185">
                        <c:v>5.6802666824555352</c:v>
                      </c:pt>
                      <c:pt idx="12186">
                        <c:v>5.6802666824555352</c:v>
                      </c:pt>
                      <c:pt idx="12187">
                        <c:v>5.6802666824555352</c:v>
                      </c:pt>
                      <c:pt idx="12188">
                        <c:v>5.6802666824555352</c:v>
                      </c:pt>
                      <c:pt idx="12189">
                        <c:v>5.6802666824555352</c:v>
                      </c:pt>
                      <c:pt idx="12190">
                        <c:v>5.6802666824555352</c:v>
                      </c:pt>
                      <c:pt idx="12191">
                        <c:v>5.6802666824555352</c:v>
                      </c:pt>
                      <c:pt idx="12192">
                        <c:v>5.6802666824555352</c:v>
                      </c:pt>
                      <c:pt idx="12193">
                        <c:v>5.6802666824555352</c:v>
                      </c:pt>
                      <c:pt idx="12194">
                        <c:v>5.6802666824555352</c:v>
                      </c:pt>
                      <c:pt idx="12195">
                        <c:v>5.6802666824555352</c:v>
                      </c:pt>
                      <c:pt idx="12196">
                        <c:v>5.6802666824555352</c:v>
                      </c:pt>
                      <c:pt idx="12197">
                        <c:v>5.6802666824555352</c:v>
                      </c:pt>
                      <c:pt idx="12198">
                        <c:v>5.6802666824555352</c:v>
                      </c:pt>
                      <c:pt idx="12199">
                        <c:v>5.6802666824555352</c:v>
                      </c:pt>
                      <c:pt idx="12200">
                        <c:v>5.6802666824555352</c:v>
                      </c:pt>
                      <c:pt idx="12201">
                        <c:v>5.6802666824555352</c:v>
                      </c:pt>
                      <c:pt idx="12202">
                        <c:v>5.6802666824555352</c:v>
                      </c:pt>
                      <c:pt idx="12203">
                        <c:v>5.6802666824555352</c:v>
                      </c:pt>
                      <c:pt idx="12204">
                        <c:v>5.6802666824555352</c:v>
                      </c:pt>
                      <c:pt idx="12205">
                        <c:v>5.6802666824555352</c:v>
                      </c:pt>
                      <c:pt idx="12206">
                        <c:v>5.6802666824555352</c:v>
                      </c:pt>
                      <c:pt idx="12207">
                        <c:v>5.6802666824555352</c:v>
                      </c:pt>
                      <c:pt idx="12208">
                        <c:v>5.6802666824555352</c:v>
                      </c:pt>
                      <c:pt idx="12209">
                        <c:v>5.6802666824555352</c:v>
                      </c:pt>
                      <c:pt idx="12210">
                        <c:v>5.6802666824555352</c:v>
                      </c:pt>
                      <c:pt idx="12211">
                        <c:v>5.6802666824555352</c:v>
                      </c:pt>
                      <c:pt idx="12212">
                        <c:v>5.6802666824555352</c:v>
                      </c:pt>
                      <c:pt idx="12213">
                        <c:v>5.6802666824555352</c:v>
                      </c:pt>
                      <c:pt idx="12214">
                        <c:v>5.6802666824555352</c:v>
                      </c:pt>
                      <c:pt idx="12215">
                        <c:v>5.6802666824555352</c:v>
                      </c:pt>
                      <c:pt idx="12216">
                        <c:v>5.6802666824555352</c:v>
                      </c:pt>
                      <c:pt idx="12217">
                        <c:v>5.6802666824555352</c:v>
                      </c:pt>
                      <c:pt idx="12218">
                        <c:v>5.6802666824555352</c:v>
                      </c:pt>
                      <c:pt idx="12219">
                        <c:v>5.6802666824555352</c:v>
                      </c:pt>
                      <c:pt idx="12220">
                        <c:v>5.6802666824555352</c:v>
                      </c:pt>
                      <c:pt idx="12221">
                        <c:v>5.6802666824555352</c:v>
                      </c:pt>
                      <c:pt idx="12222">
                        <c:v>5.6802666824555352</c:v>
                      </c:pt>
                      <c:pt idx="12223">
                        <c:v>5.6802666824555352</c:v>
                      </c:pt>
                      <c:pt idx="12224">
                        <c:v>5.6802666824555352</c:v>
                      </c:pt>
                      <c:pt idx="12225">
                        <c:v>5.6802666824555352</c:v>
                      </c:pt>
                      <c:pt idx="12226">
                        <c:v>5.6802666824555352</c:v>
                      </c:pt>
                      <c:pt idx="12227">
                        <c:v>5.6802666824555352</c:v>
                      </c:pt>
                      <c:pt idx="12228">
                        <c:v>5.6802666824555352</c:v>
                      </c:pt>
                      <c:pt idx="12229">
                        <c:v>5.6802666824555352</c:v>
                      </c:pt>
                      <c:pt idx="12230">
                        <c:v>5.6802666824555352</c:v>
                      </c:pt>
                      <c:pt idx="12231">
                        <c:v>5.6802666824555352</c:v>
                      </c:pt>
                      <c:pt idx="12232">
                        <c:v>5.6802666824555352</c:v>
                      </c:pt>
                      <c:pt idx="12233">
                        <c:v>5.6802666824555352</c:v>
                      </c:pt>
                      <c:pt idx="12234">
                        <c:v>5.6802666824555352</c:v>
                      </c:pt>
                      <c:pt idx="12235">
                        <c:v>5.6802666824555352</c:v>
                      </c:pt>
                      <c:pt idx="12236">
                        <c:v>5.6802666824555352</c:v>
                      </c:pt>
                      <c:pt idx="12237">
                        <c:v>5.6802666824555352</c:v>
                      </c:pt>
                      <c:pt idx="12238">
                        <c:v>5.6802666824555352</c:v>
                      </c:pt>
                      <c:pt idx="12239">
                        <c:v>5.6802666824555352</c:v>
                      </c:pt>
                      <c:pt idx="12240">
                        <c:v>5.6802666824555352</c:v>
                      </c:pt>
                      <c:pt idx="12241">
                        <c:v>5.6802666824555352</c:v>
                      </c:pt>
                      <c:pt idx="12242">
                        <c:v>5.6802666824555352</c:v>
                      </c:pt>
                      <c:pt idx="12243">
                        <c:v>5.6802666824555352</c:v>
                      </c:pt>
                      <c:pt idx="12244">
                        <c:v>5.6802666824555352</c:v>
                      </c:pt>
                      <c:pt idx="12245">
                        <c:v>5.6802666824555352</c:v>
                      </c:pt>
                      <c:pt idx="12246">
                        <c:v>5.6802666824555352</c:v>
                      </c:pt>
                      <c:pt idx="12247">
                        <c:v>5.6802666824555352</c:v>
                      </c:pt>
                      <c:pt idx="12248">
                        <c:v>5.6802666824555352</c:v>
                      </c:pt>
                      <c:pt idx="12249">
                        <c:v>5.6802666824555352</c:v>
                      </c:pt>
                      <c:pt idx="12250">
                        <c:v>5.6802666824555352</c:v>
                      </c:pt>
                      <c:pt idx="12251">
                        <c:v>5.6802666824555352</c:v>
                      </c:pt>
                      <c:pt idx="12252">
                        <c:v>5.6802666824555352</c:v>
                      </c:pt>
                      <c:pt idx="12253">
                        <c:v>5.6802666824555352</c:v>
                      </c:pt>
                      <c:pt idx="12254">
                        <c:v>5.6802666824555352</c:v>
                      </c:pt>
                      <c:pt idx="12255">
                        <c:v>5.6802666824555352</c:v>
                      </c:pt>
                      <c:pt idx="12256">
                        <c:v>5.6802666824555352</c:v>
                      </c:pt>
                      <c:pt idx="12257">
                        <c:v>5.6802666824555352</c:v>
                      </c:pt>
                      <c:pt idx="12258">
                        <c:v>5.6802666824555352</c:v>
                      </c:pt>
                      <c:pt idx="12259">
                        <c:v>5.6802666824555352</c:v>
                      </c:pt>
                      <c:pt idx="12260">
                        <c:v>5.6802666824555352</c:v>
                      </c:pt>
                      <c:pt idx="12261">
                        <c:v>5.6802666824555352</c:v>
                      </c:pt>
                      <c:pt idx="12262">
                        <c:v>5.6802666824555352</c:v>
                      </c:pt>
                      <c:pt idx="12263">
                        <c:v>5.6802666824555352</c:v>
                      </c:pt>
                      <c:pt idx="12264">
                        <c:v>5.6802666824555352</c:v>
                      </c:pt>
                      <c:pt idx="12265">
                        <c:v>5.6802666824555352</c:v>
                      </c:pt>
                      <c:pt idx="12266">
                        <c:v>5.6802666824555352</c:v>
                      </c:pt>
                      <c:pt idx="12267">
                        <c:v>5.6802666824555352</c:v>
                      </c:pt>
                      <c:pt idx="12268">
                        <c:v>5.6802666824555352</c:v>
                      </c:pt>
                      <c:pt idx="12269">
                        <c:v>5.6802666824555352</c:v>
                      </c:pt>
                      <c:pt idx="12270">
                        <c:v>5.6802666824555352</c:v>
                      </c:pt>
                      <c:pt idx="12271">
                        <c:v>5.6802666824555352</c:v>
                      </c:pt>
                      <c:pt idx="12272">
                        <c:v>5.6802666824555352</c:v>
                      </c:pt>
                      <c:pt idx="12273">
                        <c:v>5.6802666824555352</c:v>
                      </c:pt>
                      <c:pt idx="12274">
                        <c:v>5.6802666824555352</c:v>
                      </c:pt>
                      <c:pt idx="12275">
                        <c:v>5.6802666824555352</c:v>
                      </c:pt>
                      <c:pt idx="12276">
                        <c:v>5.6802666824555352</c:v>
                      </c:pt>
                      <c:pt idx="12277">
                        <c:v>5.6802666824555352</c:v>
                      </c:pt>
                      <c:pt idx="12278">
                        <c:v>5.6802666824555352</c:v>
                      </c:pt>
                      <c:pt idx="12279">
                        <c:v>5.6802666824555352</c:v>
                      </c:pt>
                      <c:pt idx="12280">
                        <c:v>5.6802666824555352</c:v>
                      </c:pt>
                      <c:pt idx="12281">
                        <c:v>5.6802666824555352</c:v>
                      </c:pt>
                      <c:pt idx="12282">
                        <c:v>5.6802666824555352</c:v>
                      </c:pt>
                      <c:pt idx="12283">
                        <c:v>5.6802666824555352</c:v>
                      </c:pt>
                      <c:pt idx="12284">
                        <c:v>5.6802666824555352</c:v>
                      </c:pt>
                      <c:pt idx="12285">
                        <c:v>5.6802666824555352</c:v>
                      </c:pt>
                      <c:pt idx="12286">
                        <c:v>5.6802666824555352</c:v>
                      </c:pt>
                      <c:pt idx="12287">
                        <c:v>5.6802666824555352</c:v>
                      </c:pt>
                      <c:pt idx="12288">
                        <c:v>5.6802666824555352</c:v>
                      </c:pt>
                      <c:pt idx="12289">
                        <c:v>5.6802666824555352</c:v>
                      </c:pt>
                      <c:pt idx="12290">
                        <c:v>5.6802666824555352</c:v>
                      </c:pt>
                      <c:pt idx="12291">
                        <c:v>5.6802666824555352</c:v>
                      </c:pt>
                      <c:pt idx="12292">
                        <c:v>5.6802666824555352</c:v>
                      </c:pt>
                      <c:pt idx="12293">
                        <c:v>5.6802666824555352</c:v>
                      </c:pt>
                      <c:pt idx="12294">
                        <c:v>5.6802666824555352</c:v>
                      </c:pt>
                      <c:pt idx="12295">
                        <c:v>5.6802666824555352</c:v>
                      </c:pt>
                      <c:pt idx="12296">
                        <c:v>5.6802666824555352</c:v>
                      </c:pt>
                      <c:pt idx="12297">
                        <c:v>5.6802666824555352</c:v>
                      </c:pt>
                      <c:pt idx="12298">
                        <c:v>5.6802666824555352</c:v>
                      </c:pt>
                      <c:pt idx="12299">
                        <c:v>5.6802666824555352</c:v>
                      </c:pt>
                      <c:pt idx="12300">
                        <c:v>5.6802666824555352</c:v>
                      </c:pt>
                      <c:pt idx="12301">
                        <c:v>5.6802666824555352</c:v>
                      </c:pt>
                      <c:pt idx="12302">
                        <c:v>5.6802666824555352</c:v>
                      </c:pt>
                      <c:pt idx="12303">
                        <c:v>5.6802666824555352</c:v>
                      </c:pt>
                      <c:pt idx="12304">
                        <c:v>5.6802666824555352</c:v>
                      </c:pt>
                      <c:pt idx="12305">
                        <c:v>5.6802666824555352</c:v>
                      </c:pt>
                      <c:pt idx="12306">
                        <c:v>5.6802666824555352</c:v>
                      </c:pt>
                      <c:pt idx="12307">
                        <c:v>5.6802666824555352</c:v>
                      </c:pt>
                      <c:pt idx="12308">
                        <c:v>5.6802666824555352</c:v>
                      </c:pt>
                      <c:pt idx="12309">
                        <c:v>5.6802666824555352</c:v>
                      </c:pt>
                      <c:pt idx="12310">
                        <c:v>5.6802666824555352</c:v>
                      </c:pt>
                      <c:pt idx="12311">
                        <c:v>5.6802666824555352</c:v>
                      </c:pt>
                      <c:pt idx="12312">
                        <c:v>5.6802666824555352</c:v>
                      </c:pt>
                      <c:pt idx="12313">
                        <c:v>5.6802666824555352</c:v>
                      </c:pt>
                      <c:pt idx="12314">
                        <c:v>5.6802666824555352</c:v>
                      </c:pt>
                      <c:pt idx="12315">
                        <c:v>5.6802666824555352</c:v>
                      </c:pt>
                      <c:pt idx="12316">
                        <c:v>5.6802666824555352</c:v>
                      </c:pt>
                      <c:pt idx="12317">
                        <c:v>5.6802666824555352</c:v>
                      </c:pt>
                      <c:pt idx="12318">
                        <c:v>5.6802666824555352</c:v>
                      </c:pt>
                      <c:pt idx="12319">
                        <c:v>5.6802666824555352</c:v>
                      </c:pt>
                      <c:pt idx="12320">
                        <c:v>5.6802666824555352</c:v>
                      </c:pt>
                      <c:pt idx="12321">
                        <c:v>5.6802666824555352</c:v>
                      </c:pt>
                      <c:pt idx="12322">
                        <c:v>5.6802666824555352</c:v>
                      </c:pt>
                      <c:pt idx="12323">
                        <c:v>5.6802666824555352</c:v>
                      </c:pt>
                      <c:pt idx="12324">
                        <c:v>5.6802666824555352</c:v>
                      </c:pt>
                      <c:pt idx="12325">
                        <c:v>5.6802666824555352</c:v>
                      </c:pt>
                      <c:pt idx="12326">
                        <c:v>5.6802666824555352</c:v>
                      </c:pt>
                      <c:pt idx="12327">
                        <c:v>5.6802666824555352</c:v>
                      </c:pt>
                      <c:pt idx="12328">
                        <c:v>5.6802666824555352</c:v>
                      </c:pt>
                      <c:pt idx="12329">
                        <c:v>5.6802666824555352</c:v>
                      </c:pt>
                      <c:pt idx="12330">
                        <c:v>5.6802666824555352</c:v>
                      </c:pt>
                      <c:pt idx="12331">
                        <c:v>5.6802666824555352</c:v>
                      </c:pt>
                      <c:pt idx="12332">
                        <c:v>5.6802666824555352</c:v>
                      </c:pt>
                      <c:pt idx="12333">
                        <c:v>5.6802666824555352</c:v>
                      </c:pt>
                      <c:pt idx="12334">
                        <c:v>5.6802666824555352</c:v>
                      </c:pt>
                      <c:pt idx="12335">
                        <c:v>5.6802666824555352</c:v>
                      </c:pt>
                      <c:pt idx="12336">
                        <c:v>5.6802666824555352</c:v>
                      </c:pt>
                      <c:pt idx="12337">
                        <c:v>5.6802666824555352</c:v>
                      </c:pt>
                      <c:pt idx="12338">
                        <c:v>5.6802666824555352</c:v>
                      </c:pt>
                      <c:pt idx="12339">
                        <c:v>5.6802666824555352</c:v>
                      </c:pt>
                      <c:pt idx="12340">
                        <c:v>5.6802666824555352</c:v>
                      </c:pt>
                      <c:pt idx="12341">
                        <c:v>5.6802666824555352</c:v>
                      </c:pt>
                      <c:pt idx="12342">
                        <c:v>5.6802666824555352</c:v>
                      </c:pt>
                      <c:pt idx="12343">
                        <c:v>5.6802666824555352</c:v>
                      </c:pt>
                      <c:pt idx="12344">
                        <c:v>5.6802666824555352</c:v>
                      </c:pt>
                      <c:pt idx="12345">
                        <c:v>5.6802666824555352</c:v>
                      </c:pt>
                      <c:pt idx="12346">
                        <c:v>5.6802666824555352</c:v>
                      </c:pt>
                      <c:pt idx="12347">
                        <c:v>5.6802666824555352</c:v>
                      </c:pt>
                      <c:pt idx="12348">
                        <c:v>5.6802666824555352</c:v>
                      </c:pt>
                      <c:pt idx="12349">
                        <c:v>5.6802666824555352</c:v>
                      </c:pt>
                      <c:pt idx="12350">
                        <c:v>5.6802666824555352</c:v>
                      </c:pt>
                      <c:pt idx="12351">
                        <c:v>5.6802666824555352</c:v>
                      </c:pt>
                      <c:pt idx="12352">
                        <c:v>5.6802666824555352</c:v>
                      </c:pt>
                      <c:pt idx="12353">
                        <c:v>5.6802666824555352</c:v>
                      </c:pt>
                      <c:pt idx="12354">
                        <c:v>5.6802666824555352</c:v>
                      </c:pt>
                      <c:pt idx="12355">
                        <c:v>5.6802666824555352</c:v>
                      </c:pt>
                      <c:pt idx="12356">
                        <c:v>5.6802666824555352</c:v>
                      </c:pt>
                      <c:pt idx="12357">
                        <c:v>5.6802666824555352</c:v>
                      </c:pt>
                      <c:pt idx="12358">
                        <c:v>5.6802666824555352</c:v>
                      </c:pt>
                      <c:pt idx="12359">
                        <c:v>5.6802666824555352</c:v>
                      </c:pt>
                      <c:pt idx="12360">
                        <c:v>5.6802666824555352</c:v>
                      </c:pt>
                      <c:pt idx="12361">
                        <c:v>5.6802666824555352</c:v>
                      </c:pt>
                      <c:pt idx="12362">
                        <c:v>5.6802666824555352</c:v>
                      </c:pt>
                      <c:pt idx="12363">
                        <c:v>5.6802666824555352</c:v>
                      </c:pt>
                      <c:pt idx="12364">
                        <c:v>5.6802666824555352</c:v>
                      </c:pt>
                      <c:pt idx="12365">
                        <c:v>5.6802666824555352</c:v>
                      </c:pt>
                      <c:pt idx="12366">
                        <c:v>5.6802666824555352</c:v>
                      </c:pt>
                      <c:pt idx="12367">
                        <c:v>5.6802666824555352</c:v>
                      </c:pt>
                      <c:pt idx="12368">
                        <c:v>5.6802666824555352</c:v>
                      </c:pt>
                      <c:pt idx="12369">
                        <c:v>5.6802666824555352</c:v>
                      </c:pt>
                      <c:pt idx="12370">
                        <c:v>5.6802666824555352</c:v>
                      </c:pt>
                      <c:pt idx="12371">
                        <c:v>5.6802666824555352</c:v>
                      </c:pt>
                      <c:pt idx="12372">
                        <c:v>5.6802666824555352</c:v>
                      </c:pt>
                      <c:pt idx="12373">
                        <c:v>5.6802666824555352</c:v>
                      </c:pt>
                      <c:pt idx="12374">
                        <c:v>5.6802666824555352</c:v>
                      </c:pt>
                      <c:pt idx="12375">
                        <c:v>5.6802666824555352</c:v>
                      </c:pt>
                      <c:pt idx="12376">
                        <c:v>5.6802666824555352</c:v>
                      </c:pt>
                      <c:pt idx="12377">
                        <c:v>5.6802666824555352</c:v>
                      </c:pt>
                      <c:pt idx="12378">
                        <c:v>5.6802666824555352</c:v>
                      </c:pt>
                      <c:pt idx="12379">
                        <c:v>5.6802666824555352</c:v>
                      </c:pt>
                      <c:pt idx="12380">
                        <c:v>5.6802666824555352</c:v>
                      </c:pt>
                      <c:pt idx="12381">
                        <c:v>5.6802666824555352</c:v>
                      </c:pt>
                      <c:pt idx="12382">
                        <c:v>5.6802666824555352</c:v>
                      </c:pt>
                      <c:pt idx="12383">
                        <c:v>5.6802666824555352</c:v>
                      </c:pt>
                      <c:pt idx="12384">
                        <c:v>5.6802666824555352</c:v>
                      </c:pt>
                      <c:pt idx="12385">
                        <c:v>5.6802666824555352</c:v>
                      </c:pt>
                      <c:pt idx="12386">
                        <c:v>5.6802666824555352</c:v>
                      </c:pt>
                      <c:pt idx="12387">
                        <c:v>5.6802666824555352</c:v>
                      </c:pt>
                      <c:pt idx="12388">
                        <c:v>5.6802666824555352</c:v>
                      </c:pt>
                      <c:pt idx="12389">
                        <c:v>5.6802666824555352</c:v>
                      </c:pt>
                      <c:pt idx="12390">
                        <c:v>5.6802666824555352</c:v>
                      </c:pt>
                      <c:pt idx="12391">
                        <c:v>5.6802666824555352</c:v>
                      </c:pt>
                      <c:pt idx="12392">
                        <c:v>5.6802666824555352</c:v>
                      </c:pt>
                      <c:pt idx="12393">
                        <c:v>5.6802666824555352</c:v>
                      </c:pt>
                      <c:pt idx="12394">
                        <c:v>5.6802666824555352</c:v>
                      </c:pt>
                      <c:pt idx="12395">
                        <c:v>5.6802666824555352</c:v>
                      </c:pt>
                      <c:pt idx="12396">
                        <c:v>5.6802666824555352</c:v>
                      </c:pt>
                      <c:pt idx="12397">
                        <c:v>5.6802666824555352</c:v>
                      </c:pt>
                      <c:pt idx="12398">
                        <c:v>5.6802666824555352</c:v>
                      </c:pt>
                      <c:pt idx="12399">
                        <c:v>5.6802666824555352</c:v>
                      </c:pt>
                      <c:pt idx="12400">
                        <c:v>5.6802666824555352</c:v>
                      </c:pt>
                      <c:pt idx="12401">
                        <c:v>5.6802666824555352</c:v>
                      </c:pt>
                      <c:pt idx="12402">
                        <c:v>5.6802666824555352</c:v>
                      </c:pt>
                      <c:pt idx="12403">
                        <c:v>5.6802666824555352</c:v>
                      </c:pt>
                      <c:pt idx="12404">
                        <c:v>5.6802666824555352</c:v>
                      </c:pt>
                      <c:pt idx="12405">
                        <c:v>5.6802666824555352</c:v>
                      </c:pt>
                      <c:pt idx="12406">
                        <c:v>5.6802666824555352</c:v>
                      </c:pt>
                      <c:pt idx="12407">
                        <c:v>5.6802666824555352</c:v>
                      </c:pt>
                      <c:pt idx="12408">
                        <c:v>5.6802666824555352</c:v>
                      </c:pt>
                      <c:pt idx="12409">
                        <c:v>5.6802666824555352</c:v>
                      </c:pt>
                      <c:pt idx="12410">
                        <c:v>5.6802666824555352</c:v>
                      </c:pt>
                      <c:pt idx="12411">
                        <c:v>5.6802666824555352</c:v>
                      </c:pt>
                      <c:pt idx="12412">
                        <c:v>5.6802666824555352</c:v>
                      </c:pt>
                      <c:pt idx="12413">
                        <c:v>5.6802666824555352</c:v>
                      </c:pt>
                      <c:pt idx="12414">
                        <c:v>5.6802666824555352</c:v>
                      </c:pt>
                      <c:pt idx="12415">
                        <c:v>5.6802666824555352</c:v>
                      </c:pt>
                      <c:pt idx="12416">
                        <c:v>5.6802666824555352</c:v>
                      </c:pt>
                      <c:pt idx="12417">
                        <c:v>5.6802666824555352</c:v>
                      </c:pt>
                      <c:pt idx="12418">
                        <c:v>5.6802666824555352</c:v>
                      </c:pt>
                      <c:pt idx="12419">
                        <c:v>5.6802666824555352</c:v>
                      </c:pt>
                      <c:pt idx="12420">
                        <c:v>5.6802666824555352</c:v>
                      </c:pt>
                      <c:pt idx="12421">
                        <c:v>5.6802666824555352</c:v>
                      </c:pt>
                      <c:pt idx="12422">
                        <c:v>5.6802666824555352</c:v>
                      </c:pt>
                      <c:pt idx="12423">
                        <c:v>5.6802666824555352</c:v>
                      </c:pt>
                      <c:pt idx="12424">
                        <c:v>5.6802666824555352</c:v>
                      </c:pt>
                      <c:pt idx="12425">
                        <c:v>5.6802666824555352</c:v>
                      </c:pt>
                      <c:pt idx="12426">
                        <c:v>5.6802666824555352</c:v>
                      </c:pt>
                      <c:pt idx="12427">
                        <c:v>5.6802666824555352</c:v>
                      </c:pt>
                      <c:pt idx="12428">
                        <c:v>5.6802666824555352</c:v>
                      </c:pt>
                      <c:pt idx="12429">
                        <c:v>5.6802666824555352</c:v>
                      </c:pt>
                      <c:pt idx="12430">
                        <c:v>5.6802666824555352</c:v>
                      </c:pt>
                      <c:pt idx="12431">
                        <c:v>5.6802666824555352</c:v>
                      </c:pt>
                      <c:pt idx="12432">
                        <c:v>5.6802666824555352</c:v>
                      </c:pt>
                      <c:pt idx="12433">
                        <c:v>5.6802666824555352</c:v>
                      </c:pt>
                      <c:pt idx="12434">
                        <c:v>5.6802666824555352</c:v>
                      </c:pt>
                      <c:pt idx="12435">
                        <c:v>5.6802666824555352</c:v>
                      </c:pt>
                      <c:pt idx="12436">
                        <c:v>5.6802666824555352</c:v>
                      </c:pt>
                      <c:pt idx="12437">
                        <c:v>5.6802666824555352</c:v>
                      </c:pt>
                      <c:pt idx="12438">
                        <c:v>5.6802666824555352</c:v>
                      </c:pt>
                      <c:pt idx="12439">
                        <c:v>5.6802666824555352</c:v>
                      </c:pt>
                      <c:pt idx="12440">
                        <c:v>5.6802666824555352</c:v>
                      </c:pt>
                      <c:pt idx="12441">
                        <c:v>5.6802666824555352</c:v>
                      </c:pt>
                      <c:pt idx="12442">
                        <c:v>5.6802666824555352</c:v>
                      </c:pt>
                      <c:pt idx="12443">
                        <c:v>5.6802666824555352</c:v>
                      </c:pt>
                      <c:pt idx="12444">
                        <c:v>5.6802666824555352</c:v>
                      </c:pt>
                      <c:pt idx="12445">
                        <c:v>5.6802666824555352</c:v>
                      </c:pt>
                      <c:pt idx="12446">
                        <c:v>5.6802666824555352</c:v>
                      </c:pt>
                      <c:pt idx="12447">
                        <c:v>5.6802666824555352</c:v>
                      </c:pt>
                      <c:pt idx="12448">
                        <c:v>5.6802666824555352</c:v>
                      </c:pt>
                      <c:pt idx="12449">
                        <c:v>5.6802666824555352</c:v>
                      </c:pt>
                      <c:pt idx="12450">
                        <c:v>5.6802666824555352</c:v>
                      </c:pt>
                      <c:pt idx="12451">
                        <c:v>5.6802666824555352</c:v>
                      </c:pt>
                      <c:pt idx="12452">
                        <c:v>5.6802666824555352</c:v>
                      </c:pt>
                      <c:pt idx="12453">
                        <c:v>5.6802666824555352</c:v>
                      </c:pt>
                      <c:pt idx="12454">
                        <c:v>5.6802666824555352</c:v>
                      </c:pt>
                      <c:pt idx="12455">
                        <c:v>5.6802666824555352</c:v>
                      </c:pt>
                      <c:pt idx="12456">
                        <c:v>5.6802666824555352</c:v>
                      </c:pt>
                      <c:pt idx="12457">
                        <c:v>5.6802666824555352</c:v>
                      </c:pt>
                      <c:pt idx="12458">
                        <c:v>5.6802666824555352</c:v>
                      </c:pt>
                      <c:pt idx="12459">
                        <c:v>5.6802666824555352</c:v>
                      </c:pt>
                      <c:pt idx="12460">
                        <c:v>5.6802666824555352</c:v>
                      </c:pt>
                      <c:pt idx="12461">
                        <c:v>5.6802666824555352</c:v>
                      </c:pt>
                      <c:pt idx="12462">
                        <c:v>5.6802666824555352</c:v>
                      </c:pt>
                      <c:pt idx="12463">
                        <c:v>5.6802666824555352</c:v>
                      </c:pt>
                      <c:pt idx="12464">
                        <c:v>5.6802666824555352</c:v>
                      </c:pt>
                      <c:pt idx="12465">
                        <c:v>5.6802666824555352</c:v>
                      </c:pt>
                      <c:pt idx="12466">
                        <c:v>5.6802666824555352</c:v>
                      </c:pt>
                      <c:pt idx="12467">
                        <c:v>5.6802666824555352</c:v>
                      </c:pt>
                      <c:pt idx="12468">
                        <c:v>5.6802666824555352</c:v>
                      </c:pt>
                      <c:pt idx="12469">
                        <c:v>5.6802666824555352</c:v>
                      </c:pt>
                      <c:pt idx="12470">
                        <c:v>5.6802666824555352</c:v>
                      </c:pt>
                      <c:pt idx="12471">
                        <c:v>5.6802666824555352</c:v>
                      </c:pt>
                      <c:pt idx="12472">
                        <c:v>5.6802666824555352</c:v>
                      </c:pt>
                      <c:pt idx="12473">
                        <c:v>5.6802666824555352</c:v>
                      </c:pt>
                      <c:pt idx="12474">
                        <c:v>5.6802666824555352</c:v>
                      </c:pt>
                      <c:pt idx="12475">
                        <c:v>5.6802666824555352</c:v>
                      </c:pt>
                      <c:pt idx="12476">
                        <c:v>5.6802666824555352</c:v>
                      </c:pt>
                      <c:pt idx="12477">
                        <c:v>5.6802666824555352</c:v>
                      </c:pt>
                      <c:pt idx="12478">
                        <c:v>5.6802666824555352</c:v>
                      </c:pt>
                      <c:pt idx="12479">
                        <c:v>5.6802666824555352</c:v>
                      </c:pt>
                      <c:pt idx="12480">
                        <c:v>5.6802666824555352</c:v>
                      </c:pt>
                      <c:pt idx="12481">
                        <c:v>5.6802666824555352</c:v>
                      </c:pt>
                      <c:pt idx="12482">
                        <c:v>5.6802666824555352</c:v>
                      </c:pt>
                      <c:pt idx="12483">
                        <c:v>5.6802666824555352</c:v>
                      </c:pt>
                      <c:pt idx="12484">
                        <c:v>5.6802666824555352</c:v>
                      </c:pt>
                      <c:pt idx="12485">
                        <c:v>5.6802666824555352</c:v>
                      </c:pt>
                      <c:pt idx="12486">
                        <c:v>5.6802666824555352</c:v>
                      </c:pt>
                      <c:pt idx="12487">
                        <c:v>5.6802666824555352</c:v>
                      </c:pt>
                      <c:pt idx="12488">
                        <c:v>5.6802666824555352</c:v>
                      </c:pt>
                      <c:pt idx="12489">
                        <c:v>5.6802666824555352</c:v>
                      </c:pt>
                      <c:pt idx="12490">
                        <c:v>5.6802666824555352</c:v>
                      </c:pt>
                      <c:pt idx="12491">
                        <c:v>5.6802666824555352</c:v>
                      </c:pt>
                      <c:pt idx="12492">
                        <c:v>5.6802666824555352</c:v>
                      </c:pt>
                      <c:pt idx="12493">
                        <c:v>5.6802666824555352</c:v>
                      </c:pt>
                      <c:pt idx="12494">
                        <c:v>5.6802666824555352</c:v>
                      </c:pt>
                      <c:pt idx="12495">
                        <c:v>5.6802666824555352</c:v>
                      </c:pt>
                      <c:pt idx="12496">
                        <c:v>5.6802666824555352</c:v>
                      </c:pt>
                      <c:pt idx="12497">
                        <c:v>5.6802666824555352</c:v>
                      </c:pt>
                      <c:pt idx="12498">
                        <c:v>5.6802666824555352</c:v>
                      </c:pt>
                      <c:pt idx="12499">
                        <c:v>5.6802666824555352</c:v>
                      </c:pt>
                      <c:pt idx="12500">
                        <c:v>5.6802666824555352</c:v>
                      </c:pt>
                      <c:pt idx="12501">
                        <c:v>5.6802666824555352</c:v>
                      </c:pt>
                      <c:pt idx="12502">
                        <c:v>5.6802666824555352</c:v>
                      </c:pt>
                      <c:pt idx="12503">
                        <c:v>5.6802666824555352</c:v>
                      </c:pt>
                      <c:pt idx="12504">
                        <c:v>5.6802666824555352</c:v>
                      </c:pt>
                      <c:pt idx="12505">
                        <c:v>5.6802666824555352</c:v>
                      </c:pt>
                      <c:pt idx="12506">
                        <c:v>5.6802666824555352</c:v>
                      </c:pt>
                      <c:pt idx="12507">
                        <c:v>5.6802666824555352</c:v>
                      </c:pt>
                      <c:pt idx="12508">
                        <c:v>5.6802666824555352</c:v>
                      </c:pt>
                      <c:pt idx="12509">
                        <c:v>5.6802666824555352</c:v>
                      </c:pt>
                      <c:pt idx="12510">
                        <c:v>5.6802666824555352</c:v>
                      </c:pt>
                      <c:pt idx="12511">
                        <c:v>5.6802666824555352</c:v>
                      </c:pt>
                      <c:pt idx="12512">
                        <c:v>5.6802666824555352</c:v>
                      </c:pt>
                      <c:pt idx="12513">
                        <c:v>5.6802666824555352</c:v>
                      </c:pt>
                      <c:pt idx="12514">
                        <c:v>5.6802666824555352</c:v>
                      </c:pt>
                      <c:pt idx="12515">
                        <c:v>5.6802666824555352</c:v>
                      </c:pt>
                      <c:pt idx="12516">
                        <c:v>5.6802666824555352</c:v>
                      </c:pt>
                      <c:pt idx="12517">
                        <c:v>5.6802666824555352</c:v>
                      </c:pt>
                      <c:pt idx="12518">
                        <c:v>5.6802666824555352</c:v>
                      </c:pt>
                      <c:pt idx="12519">
                        <c:v>5.6802666824555352</c:v>
                      </c:pt>
                      <c:pt idx="12520">
                        <c:v>5.6802666824555352</c:v>
                      </c:pt>
                      <c:pt idx="12521">
                        <c:v>5.6802666824555352</c:v>
                      </c:pt>
                      <c:pt idx="12522">
                        <c:v>5.6802666824555352</c:v>
                      </c:pt>
                      <c:pt idx="12523">
                        <c:v>5.6802666824555352</c:v>
                      </c:pt>
                      <c:pt idx="12524">
                        <c:v>5.6802666824555352</c:v>
                      </c:pt>
                      <c:pt idx="12525">
                        <c:v>5.6802666824555352</c:v>
                      </c:pt>
                      <c:pt idx="12526">
                        <c:v>5.6802666824555352</c:v>
                      </c:pt>
                      <c:pt idx="12527">
                        <c:v>5.6802666824555352</c:v>
                      </c:pt>
                      <c:pt idx="12528">
                        <c:v>5.6802666824555352</c:v>
                      </c:pt>
                      <c:pt idx="12529">
                        <c:v>5.6802666824555352</c:v>
                      </c:pt>
                      <c:pt idx="12530">
                        <c:v>5.6802666824555352</c:v>
                      </c:pt>
                      <c:pt idx="12531">
                        <c:v>5.6802666824555352</c:v>
                      </c:pt>
                      <c:pt idx="12532">
                        <c:v>5.6802666824555352</c:v>
                      </c:pt>
                      <c:pt idx="12533">
                        <c:v>5.6802666824555352</c:v>
                      </c:pt>
                      <c:pt idx="12534">
                        <c:v>5.6802666824555352</c:v>
                      </c:pt>
                      <c:pt idx="12535">
                        <c:v>5.6802666824555352</c:v>
                      </c:pt>
                      <c:pt idx="12536">
                        <c:v>5.6802666824555352</c:v>
                      </c:pt>
                      <c:pt idx="12537">
                        <c:v>5.6802666824555352</c:v>
                      </c:pt>
                      <c:pt idx="12538">
                        <c:v>5.6802666824555352</c:v>
                      </c:pt>
                      <c:pt idx="12539">
                        <c:v>5.6802666824555352</c:v>
                      </c:pt>
                      <c:pt idx="12540">
                        <c:v>5.6802666824555352</c:v>
                      </c:pt>
                      <c:pt idx="12541">
                        <c:v>5.6802666824555352</c:v>
                      </c:pt>
                      <c:pt idx="12542">
                        <c:v>5.6802666824555352</c:v>
                      </c:pt>
                      <c:pt idx="12543">
                        <c:v>5.6802666824555352</c:v>
                      </c:pt>
                      <c:pt idx="12544">
                        <c:v>5.6802666824555352</c:v>
                      </c:pt>
                      <c:pt idx="12545">
                        <c:v>5.6802666824555352</c:v>
                      </c:pt>
                      <c:pt idx="12546">
                        <c:v>5.6802666824555352</c:v>
                      </c:pt>
                      <c:pt idx="12547">
                        <c:v>5.6802666824555352</c:v>
                      </c:pt>
                      <c:pt idx="12548">
                        <c:v>5.6802666824555352</c:v>
                      </c:pt>
                      <c:pt idx="12549">
                        <c:v>5.6802666824555352</c:v>
                      </c:pt>
                      <c:pt idx="12550">
                        <c:v>5.6802666824555352</c:v>
                      </c:pt>
                      <c:pt idx="12551">
                        <c:v>5.6802666824555352</c:v>
                      </c:pt>
                      <c:pt idx="12552">
                        <c:v>5.6802666824555352</c:v>
                      </c:pt>
                      <c:pt idx="12553">
                        <c:v>5.6802666824555352</c:v>
                      </c:pt>
                      <c:pt idx="12554">
                        <c:v>5.6802666824555352</c:v>
                      </c:pt>
                      <c:pt idx="12555">
                        <c:v>5.6802666824555352</c:v>
                      </c:pt>
                      <c:pt idx="12556">
                        <c:v>5.6802666824555352</c:v>
                      </c:pt>
                      <c:pt idx="12557">
                        <c:v>5.6802666824555352</c:v>
                      </c:pt>
                      <c:pt idx="12558">
                        <c:v>5.6802666824555352</c:v>
                      </c:pt>
                      <c:pt idx="12559">
                        <c:v>5.6802666824555352</c:v>
                      </c:pt>
                      <c:pt idx="12560">
                        <c:v>5.6802666824555352</c:v>
                      </c:pt>
                      <c:pt idx="12561">
                        <c:v>5.6802666824555352</c:v>
                      </c:pt>
                      <c:pt idx="12562">
                        <c:v>5.6802666824555352</c:v>
                      </c:pt>
                      <c:pt idx="12563">
                        <c:v>5.6802666824555352</c:v>
                      </c:pt>
                      <c:pt idx="12564">
                        <c:v>5.6802666824555352</c:v>
                      </c:pt>
                      <c:pt idx="12565">
                        <c:v>5.6802666824555352</c:v>
                      </c:pt>
                      <c:pt idx="12566">
                        <c:v>5.6802666824555352</c:v>
                      </c:pt>
                      <c:pt idx="12567">
                        <c:v>5.6802666824555352</c:v>
                      </c:pt>
                      <c:pt idx="12568">
                        <c:v>5.6802666824555352</c:v>
                      </c:pt>
                      <c:pt idx="12569">
                        <c:v>5.6802666824555352</c:v>
                      </c:pt>
                      <c:pt idx="12570">
                        <c:v>5.6802666824555352</c:v>
                      </c:pt>
                      <c:pt idx="12571">
                        <c:v>5.6802666824555352</c:v>
                      </c:pt>
                      <c:pt idx="12572">
                        <c:v>5.6802666824555352</c:v>
                      </c:pt>
                      <c:pt idx="12573">
                        <c:v>5.6802666824555352</c:v>
                      </c:pt>
                      <c:pt idx="12574">
                        <c:v>5.6802666824555352</c:v>
                      </c:pt>
                      <c:pt idx="12575">
                        <c:v>5.6802666824555352</c:v>
                      </c:pt>
                      <c:pt idx="12576">
                        <c:v>5.6802666824555352</c:v>
                      </c:pt>
                      <c:pt idx="12577">
                        <c:v>5.6802666824555352</c:v>
                      </c:pt>
                      <c:pt idx="12578">
                        <c:v>5.6802666824555352</c:v>
                      </c:pt>
                      <c:pt idx="12579">
                        <c:v>5.6802666824555352</c:v>
                      </c:pt>
                      <c:pt idx="12580">
                        <c:v>5.6802666824555352</c:v>
                      </c:pt>
                      <c:pt idx="12581">
                        <c:v>5.6802666824555352</c:v>
                      </c:pt>
                      <c:pt idx="12582">
                        <c:v>5.6802666824555352</c:v>
                      </c:pt>
                      <c:pt idx="12583">
                        <c:v>5.6802666824555352</c:v>
                      </c:pt>
                      <c:pt idx="12584">
                        <c:v>5.6802666824555352</c:v>
                      </c:pt>
                      <c:pt idx="12585">
                        <c:v>5.6802666824555352</c:v>
                      </c:pt>
                      <c:pt idx="12586">
                        <c:v>5.6802666824555352</c:v>
                      </c:pt>
                      <c:pt idx="12587">
                        <c:v>5.6802666824555352</c:v>
                      </c:pt>
                      <c:pt idx="12588">
                        <c:v>5.6802666824555352</c:v>
                      </c:pt>
                      <c:pt idx="12589">
                        <c:v>5.6802666824555352</c:v>
                      </c:pt>
                      <c:pt idx="12590">
                        <c:v>5.6802666824555352</c:v>
                      </c:pt>
                      <c:pt idx="12591">
                        <c:v>5.6802666824555352</c:v>
                      </c:pt>
                      <c:pt idx="12592">
                        <c:v>5.6802666824555352</c:v>
                      </c:pt>
                      <c:pt idx="12593">
                        <c:v>5.6802666824555352</c:v>
                      </c:pt>
                      <c:pt idx="12594">
                        <c:v>5.6802666824555352</c:v>
                      </c:pt>
                      <c:pt idx="12595">
                        <c:v>5.6802666824555352</c:v>
                      </c:pt>
                      <c:pt idx="12596">
                        <c:v>5.6802666824555352</c:v>
                      </c:pt>
                      <c:pt idx="12597">
                        <c:v>5.6802666824555352</c:v>
                      </c:pt>
                      <c:pt idx="12598">
                        <c:v>5.6802666824555352</c:v>
                      </c:pt>
                      <c:pt idx="12599">
                        <c:v>5.6802666824555352</c:v>
                      </c:pt>
                      <c:pt idx="12600">
                        <c:v>5.6802666824555352</c:v>
                      </c:pt>
                      <c:pt idx="12601">
                        <c:v>5.6802666824555352</c:v>
                      </c:pt>
                      <c:pt idx="12602">
                        <c:v>5.6802666824555352</c:v>
                      </c:pt>
                      <c:pt idx="12603">
                        <c:v>5.6802666824555352</c:v>
                      </c:pt>
                      <c:pt idx="12604">
                        <c:v>5.6802666824555352</c:v>
                      </c:pt>
                      <c:pt idx="12605">
                        <c:v>5.6802666824555352</c:v>
                      </c:pt>
                      <c:pt idx="12606">
                        <c:v>5.6802666824555352</c:v>
                      </c:pt>
                      <c:pt idx="12607">
                        <c:v>5.6802666824555352</c:v>
                      </c:pt>
                      <c:pt idx="12608">
                        <c:v>5.6802666824555352</c:v>
                      </c:pt>
                      <c:pt idx="12609">
                        <c:v>5.6802666824555352</c:v>
                      </c:pt>
                      <c:pt idx="12610">
                        <c:v>5.6802666824555352</c:v>
                      </c:pt>
                      <c:pt idx="12611">
                        <c:v>5.6802666824555352</c:v>
                      </c:pt>
                      <c:pt idx="12612">
                        <c:v>5.6802666824555352</c:v>
                      </c:pt>
                      <c:pt idx="12613">
                        <c:v>5.6802666824555352</c:v>
                      </c:pt>
                      <c:pt idx="12614">
                        <c:v>5.6802666824555352</c:v>
                      </c:pt>
                      <c:pt idx="12615">
                        <c:v>5.6802666824555352</c:v>
                      </c:pt>
                      <c:pt idx="12616">
                        <c:v>5.6802666824555352</c:v>
                      </c:pt>
                      <c:pt idx="12617">
                        <c:v>5.6802666824555352</c:v>
                      </c:pt>
                      <c:pt idx="12618">
                        <c:v>5.6802666824555352</c:v>
                      </c:pt>
                      <c:pt idx="12619">
                        <c:v>5.6802666824555352</c:v>
                      </c:pt>
                      <c:pt idx="12620">
                        <c:v>5.6802666824555352</c:v>
                      </c:pt>
                      <c:pt idx="12621">
                        <c:v>5.6802666824555352</c:v>
                      </c:pt>
                      <c:pt idx="12622">
                        <c:v>5.6802666824555352</c:v>
                      </c:pt>
                      <c:pt idx="12623">
                        <c:v>5.6802666824555352</c:v>
                      </c:pt>
                      <c:pt idx="12624">
                        <c:v>5.6802666824555352</c:v>
                      </c:pt>
                      <c:pt idx="12625">
                        <c:v>5.6802666824555352</c:v>
                      </c:pt>
                      <c:pt idx="12626">
                        <c:v>5.6802666824555352</c:v>
                      </c:pt>
                      <c:pt idx="12627">
                        <c:v>5.6802666824555352</c:v>
                      </c:pt>
                      <c:pt idx="12628">
                        <c:v>5.6802666824555352</c:v>
                      </c:pt>
                      <c:pt idx="12629">
                        <c:v>5.6802666824555352</c:v>
                      </c:pt>
                      <c:pt idx="12630">
                        <c:v>5.6802666824555352</c:v>
                      </c:pt>
                      <c:pt idx="12631">
                        <c:v>5.6802666824555352</c:v>
                      </c:pt>
                      <c:pt idx="12632">
                        <c:v>5.6802666824555352</c:v>
                      </c:pt>
                      <c:pt idx="12633">
                        <c:v>5.6802666824555352</c:v>
                      </c:pt>
                      <c:pt idx="12634">
                        <c:v>5.6802666824555352</c:v>
                      </c:pt>
                      <c:pt idx="12635">
                        <c:v>5.6802666824555352</c:v>
                      </c:pt>
                      <c:pt idx="12636">
                        <c:v>5.6802666824555352</c:v>
                      </c:pt>
                      <c:pt idx="12637">
                        <c:v>5.6802666824555352</c:v>
                      </c:pt>
                      <c:pt idx="12638">
                        <c:v>5.6802666824555352</c:v>
                      </c:pt>
                      <c:pt idx="12639">
                        <c:v>5.6802666824555352</c:v>
                      </c:pt>
                      <c:pt idx="12640">
                        <c:v>5.6802666824555352</c:v>
                      </c:pt>
                      <c:pt idx="12641">
                        <c:v>5.6802666824555352</c:v>
                      </c:pt>
                      <c:pt idx="12642">
                        <c:v>5.6802666824555352</c:v>
                      </c:pt>
                      <c:pt idx="12643">
                        <c:v>5.6802666824555352</c:v>
                      </c:pt>
                      <c:pt idx="12644">
                        <c:v>5.6802666824555352</c:v>
                      </c:pt>
                      <c:pt idx="12645">
                        <c:v>5.6802666824555352</c:v>
                      </c:pt>
                      <c:pt idx="12646">
                        <c:v>5.6802666824555352</c:v>
                      </c:pt>
                      <c:pt idx="12647">
                        <c:v>5.6802666824555352</c:v>
                      </c:pt>
                      <c:pt idx="12648">
                        <c:v>5.6802666824555352</c:v>
                      </c:pt>
                      <c:pt idx="12649">
                        <c:v>5.6802666824555352</c:v>
                      </c:pt>
                      <c:pt idx="12650">
                        <c:v>5.6802666824555352</c:v>
                      </c:pt>
                      <c:pt idx="12651">
                        <c:v>5.6802666824555352</c:v>
                      </c:pt>
                      <c:pt idx="12652">
                        <c:v>5.6802666824555352</c:v>
                      </c:pt>
                      <c:pt idx="12653">
                        <c:v>5.6802666824555352</c:v>
                      </c:pt>
                      <c:pt idx="12654">
                        <c:v>5.6802666824555352</c:v>
                      </c:pt>
                      <c:pt idx="12655">
                        <c:v>5.6802666824555352</c:v>
                      </c:pt>
                      <c:pt idx="12656">
                        <c:v>5.6802666824555352</c:v>
                      </c:pt>
                      <c:pt idx="12657">
                        <c:v>5.6802666824555352</c:v>
                      </c:pt>
                      <c:pt idx="12658">
                        <c:v>5.6802666824555352</c:v>
                      </c:pt>
                      <c:pt idx="12659">
                        <c:v>5.6802666824555352</c:v>
                      </c:pt>
                      <c:pt idx="12660">
                        <c:v>5.6802666824555352</c:v>
                      </c:pt>
                      <c:pt idx="12661">
                        <c:v>5.6802666824555352</c:v>
                      </c:pt>
                      <c:pt idx="12662">
                        <c:v>5.6802666824555352</c:v>
                      </c:pt>
                      <c:pt idx="12663">
                        <c:v>5.6802666824555352</c:v>
                      </c:pt>
                      <c:pt idx="12664">
                        <c:v>5.6802666824555352</c:v>
                      </c:pt>
                      <c:pt idx="12665">
                        <c:v>5.6802666824555352</c:v>
                      </c:pt>
                      <c:pt idx="12666">
                        <c:v>5.6802666824555352</c:v>
                      </c:pt>
                      <c:pt idx="12667">
                        <c:v>5.6802666824555352</c:v>
                      </c:pt>
                      <c:pt idx="12668">
                        <c:v>5.6802666824555352</c:v>
                      </c:pt>
                      <c:pt idx="12669">
                        <c:v>5.6802666824555352</c:v>
                      </c:pt>
                      <c:pt idx="12670">
                        <c:v>5.6802666824555352</c:v>
                      </c:pt>
                      <c:pt idx="12671">
                        <c:v>5.6802666824555352</c:v>
                      </c:pt>
                      <c:pt idx="12672">
                        <c:v>5.6802666824555352</c:v>
                      </c:pt>
                      <c:pt idx="12673">
                        <c:v>5.6802666824555352</c:v>
                      </c:pt>
                      <c:pt idx="12674">
                        <c:v>5.6802666824555352</c:v>
                      </c:pt>
                      <c:pt idx="12675">
                        <c:v>5.6802666824555352</c:v>
                      </c:pt>
                      <c:pt idx="12676">
                        <c:v>5.6802666824555352</c:v>
                      </c:pt>
                      <c:pt idx="12677">
                        <c:v>5.6802666824555352</c:v>
                      </c:pt>
                      <c:pt idx="12678">
                        <c:v>5.6802666824555352</c:v>
                      </c:pt>
                      <c:pt idx="12679">
                        <c:v>5.6802666824555352</c:v>
                      </c:pt>
                      <c:pt idx="12680">
                        <c:v>5.6802666824555352</c:v>
                      </c:pt>
                      <c:pt idx="12681">
                        <c:v>5.6802666824555352</c:v>
                      </c:pt>
                      <c:pt idx="12682">
                        <c:v>5.6802666824555352</c:v>
                      </c:pt>
                      <c:pt idx="12683">
                        <c:v>5.6802666824555352</c:v>
                      </c:pt>
                      <c:pt idx="12684">
                        <c:v>5.6802666824555352</c:v>
                      </c:pt>
                      <c:pt idx="12685">
                        <c:v>5.6802666824555352</c:v>
                      </c:pt>
                      <c:pt idx="12686">
                        <c:v>5.6802666824555352</c:v>
                      </c:pt>
                      <c:pt idx="12687">
                        <c:v>5.6802666824555352</c:v>
                      </c:pt>
                      <c:pt idx="12688">
                        <c:v>5.6802666824555352</c:v>
                      </c:pt>
                      <c:pt idx="12689">
                        <c:v>5.6802666824555352</c:v>
                      </c:pt>
                      <c:pt idx="12690">
                        <c:v>5.6802666824555352</c:v>
                      </c:pt>
                      <c:pt idx="12691">
                        <c:v>5.6802666824555352</c:v>
                      </c:pt>
                      <c:pt idx="12692">
                        <c:v>5.6802666824555352</c:v>
                      </c:pt>
                      <c:pt idx="12693">
                        <c:v>5.6802666824555352</c:v>
                      </c:pt>
                      <c:pt idx="12694">
                        <c:v>5.6802666824555352</c:v>
                      </c:pt>
                      <c:pt idx="12695">
                        <c:v>5.6802666824555352</c:v>
                      </c:pt>
                      <c:pt idx="12696">
                        <c:v>5.6802666824555352</c:v>
                      </c:pt>
                      <c:pt idx="12697">
                        <c:v>5.6802666824555352</c:v>
                      </c:pt>
                      <c:pt idx="12698">
                        <c:v>5.6802666824555352</c:v>
                      </c:pt>
                      <c:pt idx="12699">
                        <c:v>5.6802666824555352</c:v>
                      </c:pt>
                      <c:pt idx="12700">
                        <c:v>5.6802666824555352</c:v>
                      </c:pt>
                      <c:pt idx="12701">
                        <c:v>5.6802666824555352</c:v>
                      </c:pt>
                      <c:pt idx="12702">
                        <c:v>5.6802666824555352</c:v>
                      </c:pt>
                      <c:pt idx="12703">
                        <c:v>5.6802666824555352</c:v>
                      </c:pt>
                      <c:pt idx="12704">
                        <c:v>5.6802666824555352</c:v>
                      </c:pt>
                      <c:pt idx="12705">
                        <c:v>5.6802666824555352</c:v>
                      </c:pt>
                      <c:pt idx="12706">
                        <c:v>5.6802666824555352</c:v>
                      </c:pt>
                      <c:pt idx="12707">
                        <c:v>5.6802666824555352</c:v>
                      </c:pt>
                      <c:pt idx="12708">
                        <c:v>5.6802666824555352</c:v>
                      </c:pt>
                      <c:pt idx="12709">
                        <c:v>5.6802666824555352</c:v>
                      </c:pt>
                      <c:pt idx="12710">
                        <c:v>5.6802666824555352</c:v>
                      </c:pt>
                      <c:pt idx="12711">
                        <c:v>5.6802666824555352</c:v>
                      </c:pt>
                      <c:pt idx="12712">
                        <c:v>5.6802666824555352</c:v>
                      </c:pt>
                      <c:pt idx="12713">
                        <c:v>5.6802666824555352</c:v>
                      </c:pt>
                      <c:pt idx="12714">
                        <c:v>5.6802666824555352</c:v>
                      </c:pt>
                      <c:pt idx="12715">
                        <c:v>5.6802666824555352</c:v>
                      </c:pt>
                      <c:pt idx="12716">
                        <c:v>5.6802666824555352</c:v>
                      </c:pt>
                      <c:pt idx="12717">
                        <c:v>5.6802666824555352</c:v>
                      </c:pt>
                      <c:pt idx="12718">
                        <c:v>5.6802666824555352</c:v>
                      </c:pt>
                      <c:pt idx="12719">
                        <c:v>5.6802666824555352</c:v>
                      </c:pt>
                      <c:pt idx="12720">
                        <c:v>5.6802666824555352</c:v>
                      </c:pt>
                      <c:pt idx="12721">
                        <c:v>5.6802666824555352</c:v>
                      </c:pt>
                      <c:pt idx="12722">
                        <c:v>5.6802666824555352</c:v>
                      </c:pt>
                      <c:pt idx="12723">
                        <c:v>5.6802666824555352</c:v>
                      </c:pt>
                      <c:pt idx="12724">
                        <c:v>5.6802666824555352</c:v>
                      </c:pt>
                      <c:pt idx="12725">
                        <c:v>5.6802666824555352</c:v>
                      </c:pt>
                      <c:pt idx="12726">
                        <c:v>5.6802666824555352</c:v>
                      </c:pt>
                      <c:pt idx="12727">
                        <c:v>5.6802666824555352</c:v>
                      </c:pt>
                      <c:pt idx="12728">
                        <c:v>5.6802666824555352</c:v>
                      </c:pt>
                      <c:pt idx="12729">
                        <c:v>5.6802666824555352</c:v>
                      </c:pt>
                      <c:pt idx="12730">
                        <c:v>5.6802666824555352</c:v>
                      </c:pt>
                      <c:pt idx="12731">
                        <c:v>5.6802666824555352</c:v>
                      </c:pt>
                      <c:pt idx="12732">
                        <c:v>5.6802666824555352</c:v>
                      </c:pt>
                      <c:pt idx="12733">
                        <c:v>5.6802666824555352</c:v>
                      </c:pt>
                      <c:pt idx="12734">
                        <c:v>5.6802666824555352</c:v>
                      </c:pt>
                      <c:pt idx="12735">
                        <c:v>5.6802666824555352</c:v>
                      </c:pt>
                      <c:pt idx="12736">
                        <c:v>5.6802666824555352</c:v>
                      </c:pt>
                      <c:pt idx="12737">
                        <c:v>5.6802666824555352</c:v>
                      </c:pt>
                      <c:pt idx="12738">
                        <c:v>5.6802666824555352</c:v>
                      </c:pt>
                      <c:pt idx="12739">
                        <c:v>5.6802666824555352</c:v>
                      </c:pt>
                      <c:pt idx="12740">
                        <c:v>5.6802666824555352</c:v>
                      </c:pt>
                      <c:pt idx="12741">
                        <c:v>5.6802666824555352</c:v>
                      </c:pt>
                      <c:pt idx="12742">
                        <c:v>5.6802666824555352</c:v>
                      </c:pt>
                      <c:pt idx="12743">
                        <c:v>5.6802666824555352</c:v>
                      </c:pt>
                      <c:pt idx="12744">
                        <c:v>5.6802666824555352</c:v>
                      </c:pt>
                      <c:pt idx="12745">
                        <c:v>5.6802666824555352</c:v>
                      </c:pt>
                      <c:pt idx="12746">
                        <c:v>5.6802666824555352</c:v>
                      </c:pt>
                      <c:pt idx="12747">
                        <c:v>5.6802666824555352</c:v>
                      </c:pt>
                      <c:pt idx="12748">
                        <c:v>5.6802666824555352</c:v>
                      </c:pt>
                      <c:pt idx="12749">
                        <c:v>5.6802666824555352</c:v>
                      </c:pt>
                      <c:pt idx="12750">
                        <c:v>5.6802666824555352</c:v>
                      </c:pt>
                      <c:pt idx="12751">
                        <c:v>5.6802666824555352</c:v>
                      </c:pt>
                      <c:pt idx="12752">
                        <c:v>5.6802666824555352</c:v>
                      </c:pt>
                      <c:pt idx="12753">
                        <c:v>5.6802666824555352</c:v>
                      </c:pt>
                      <c:pt idx="12754">
                        <c:v>5.6802666824555352</c:v>
                      </c:pt>
                      <c:pt idx="12755">
                        <c:v>5.6802666824555352</c:v>
                      </c:pt>
                      <c:pt idx="12756">
                        <c:v>5.6802666824555352</c:v>
                      </c:pt>
                      <c:pt idx="12757">
                        <c:v>5.6802666824555352</c:v>
                      </c:pt>
                      <c:pt idx="12758">
                        <c:v>5.6802666824555352</c:v>
                      </c:pt>
                      <c:pt idx="12759">
                        <c:v>5.6802666824555352</c:v>
                      </c:pt>
                      <c:pt idx="12760">
                        <c:v>5.6802666824555352</c:v>
                      </c:pt>
                      <c:pt idx="12761">
                        <c:v>5.6802666824555352</c:v>
                      </c:pt>
                      <c:pt idx="12762">
                        <c:v>5.6802666824555352</c:v>
                      </c:pt>
                      <c:pt idx="12763">
                        <c:v>5.6802666824555352</c:v>
                      </c:pt>
                      <c:pt idx="12764">
                        <c:v>5.6802666824555352</c:v>
                      </c:pt>
                      <c:pt idx="12765">
                        <c:v>5.6802666824555352</c:v>
                      </c:pt>
                      <c:pt idx="12766">
                        <c:v>5.6802666824555352</c:v>
                      </c:pt>
                      <c:pt idx="12767">
                        <c:v>5.6802666824555352</c:v>
                      </c:pt>
                      <c:pt idx="12768">
                        <c:v>5.6802666824555352</c:v>
                      </c:pt>
                      <c:pt idx="12769">
                        <c:v>5.6802666824555352</c:v>
                      </c:pt>
                      <c:pt idx="12770">
                        <c:v>5.6802666824555352</c:v>
                      </c:pt>
                      <c:pt idx="12771">
                        <c:v>5.6802666824555352</c:v>
                      </c:pt>
                      <c:pt idx="12772">
                        <c:v>5.6802666824555352</c:v>
                      </c:pt>
                      <c:pt idx="12773">
                        <c:v>5.6802666824555352</c:v>
                      </c:pt>
                      <c:pt idx="12774">
                        <c:v>5.6802666824555352</c:v>
                      </c:pt>
                      <c:pt idx="12775">
                        <c:v>5.6802666824555352</c:v>
                      </c:pt>
                      <c:pt idx="12776">
                        <c:v>5.6802666824555352</c:v>
                      </c:pt>
                      <c:pt idx="12777">
                        <c:v>5.6802666824555352</c:v>
                      </c:pt>
                      <c:pt idx="12778">
                        <c:v>5.6802666824555352</c:v>
                      </c:pt>
                      <c:pt idx="12779">
                        <c:v>5.6802666824555352</c:v>
                      </c:pt>
                      <c:pt idx="12780">
                        <c:v>5.6802666824555352</c:v>
                      </c:pt>
                      <c:pt idx="12781">
                        <c:v>5.6802666824555352</c:v>
                      </c:pt>
                      <c:pt idx="12782">
                        <c:v>5.6802666824555352</c:v>
                      </c:pt>
                      <c:pt idx="12783">
                        <c:v>5.6802666824555352</c:v>
                      </c:pt>
                      <c:pt idx="12784">
                        <c:v>5.6802666824555352</c:v>
                      </c:pt>
                      <c:pt idx="12785">
                        <c:v>5.6802666824555352</c:v>
                      </c:pt>
                      <c:pt idx="12786">
                        <c:v>5.6802666824555352</c:v>
                      </c:pt>
                      <c:pt idx="12787">
                        <c:v>5.6802666824555352</c:v>
                      </c:pt>
                      <c:pt idx="12788">
                        <c:v>5.6802666824555352</c:v>
                      </c:pt>
                      <c:pt idx="12789">
                        <c:v>5.6802666824555352</c:v>
                      </c:pt>
                      <c:pt idx="12790">
                        <c:v>5.6802666824555352</c:v>
                      </c:pt>
                      <c:pt idx="12791">
                        <c:v>5.6802666824555352</c:v>
                      </c:pt>
                      <c:pt idx="12792">
                        <c:v>5.6802666824555352</c:v>
                      </c:pt>
                      <c:pt idx="12793">
                        <c:v>5.6802666824555352</c:v>
                      </c:pt>
                      <c:pt idx="12794">
                        <c:v>5.6802666824555352</c:v>
                      </c:pt>
                      <c:pt idx="12795">
                        <c:v>5.6802666824555352</c:v>
                      </c:pt>
                      <c:pt idx="12796">
                        <c:v>5.6802666824555352</c:v>
                      </c:pt>
                      <c:pt idx="12797">
                        <c:v>5.6802666824555352</c:v>
                      </c:pt>
                      <c:pt idx="12798">
                        <c:v>5.6802666824555352</c:v>
                      </c:pt>
                      <c:pt idx="12799">
                        <c:v>5.6802666824555352</c:v>
                      </c:pt>
                      <c:pt idx="12800">
                        <c:v>5.6802666824555352</c:v>
                      </c:pt>
                      <c:pt idx="12801">
                        <c:v>5.6802666824555352</c:v>
                      </c:pt>
                      <c:pt idx="12802">
                        <c:v>5.6802666824555352</c:v>
                      </c:pt>
                      <c:pt idx="12803">
                        <c:v>5.6802666824555352</c:v>
                      </c:pt>
                      <c:pt idx="12804">
                        <c:v>5.6802666824555352</c:v>
                      </c:pt>
                      <c:pt idx="12805">
                        <c:v>5.6802666824555352</c:v>
                      </c:pt>
                      <c:pt idx="12806">
                        <c:v>5.6802666824555352</c:v>
                      </c:pt>
                      <c:pt idx="12807">
                        <c:v>5.6802666824555352</c:v>
                      </c:pt>
                      <c:pt idx="12808">
                        <c:v>5.6802666824555352</c:v>
                      </c:pt>
                      <c:pt idx="12809">
                        <c:v>5.6802666824555352</c:v>
                      </c:pt>
                      <c:pt idx="12810">
                        <c:v>5.6802666824555352</c:v>
                      </c:pt>
                      <c:pt idx="12811">
                        <c:v>5.6802666824555352</c:v>
                      </c:pt>
                      <c:pt idx="12812">
                        <c:v>5.6802666824555352</c:v>
                      </c:pt>
                      <c:pt idx="12813">
                        <c:v>5.6802666824555352</c:v>
                      </c:pt>
                      <c:pt idx="12814">
                        <c:v>5.6802666824555352</c:v>
                      </c:pt>
                      <c:pt idx="12815">
                        <c:v>5.6802666824555352</c:v>
                      </c:pt>
                      <c:pt idx="12816">
                        <c:v>5.6802666824555352</c:v>
                      </c:pt>
                      <c:pt idx="12817">
                        <c:v>5.6802666824555352</c:v>
                      </c:pt>
                      <c:pt idx="12818">
                        <c:v>5.6802666824555352</c:v>
                      </c:pt>
                      <c:pt idx="12819">
                        <c:v>5.6802666824555352</c:v>
                      </c:pt>
                      <c:pt idx="12820">
                        <c:v>5.6802666824555352</c:v>
                      </c:pt>
                      <c:pt idx="12821">
                        <c:v>5.6802666824555352</c:v>
                      </c:pt>
                      <c:pt idx="12822">
                        <c:v>5.6802666824555352</c:v>
                      </c:pt>
                      <c:pt idx="12823">
                        <c:v>5.6802666824555352</c:v>
                      </c:pt>
                      <c:pt idx="12824">
                        <c:v>5.6802666824555352</c:v>
                      </c:pt>
                      <c:pt idx="12825">
                        <c:v>5.6802666824555352</c:v>
                      </c:pt>
                      <c:pt idx="12826">
                        <c:v>5.6802666824555352</c:v>
                      </c:pt>
                      <c:pt idx="12827">
                        <c:v>5.6802666824555352</c:v>
                      </c:pt>
                      <c:pt idx="12828">
                        <c:v>5.6802666824555352</c:v>
                      </c:pt>
                      <c:pt idx="12829">
                        <c:v>5.6802666824555352</c:v>
                      </c:pt>
                      <c:pt idx="12830">
                        <c:v>5.6802666824555352</c:v>
                      </c:pt>
                      <c:pt idx="12831">
                        <c:v>5.6802666824555352</c:v>
                      </c:pt>
                      <c:pt idx="12832">
                        <c:v>5.6802666824555352</c:v>
                      </c:pt>
                      <c:pt idx="12833">
                        <c:v>5.6802666824555352</c:v>
                      </c:pt>
                      <c:pt idx="12834">
                        <c:v>5.6802666824555352</c:v>
                      </c:pt>
                      <c:pt idx="12835">
                        <c:v>5.6802666824555352</c:v>
                      </c:pt>
                      <c:pt idx="12836">
                        <c:v>5.6802666824555352</c:v>
                      </c:pt>
                      <c:pt idx="12837">
                        <c:v>5.6802666824555352</c:v>
                      </c:pt>
                      <c:pt idx="12838">
                        <c:v>5.6802666824555352</c:v>
                      </c:pt>
                      <c:pt idx="12839">
                        <c:v>5.6802666824555352</c:v>
                      </c:pt>
                      <c:pt idx="12840">
                        <c:v>5.6802666824555352</c:v>
                      </c:pt>
                      <c:pt idx="12841">
                        <c:v>5.6802666824555352</c:v>
                      </c:pt>
                      <c:pt idx="12842">
                        <c:v>5.6802666824555352</c:v>
                      </c:pt>
                      <c:pt idx="12843">
                        <c:v>5.6802666824555352</c:v>
                      </c:pt>
                      <c:pt idx="12844">
                        <c:v>5.6802666824555352</c:v>
                      </c:pt>
                      <c:pt idx="12845">
                        <c:v>5.6802666824555352</c:v>
                      </c:pt>
                      <c:pt idx="12846">
                        <c:v>5.6802666824555352</c:v>
                      </c:pt>
                      <c:pt idx="12847">
                        <c:v>5.6802666824555352</c:v>
                      </c:pt>
                      <c:pt idx="12848">
                        <c:v>5.6802666824555352</c:v>
                      </c:pt>
                      <c:pt idx="12849">
                        <c:v>5.6802666824555352</c:v>
                      </c:pt>
                      <c:pt idx="12850">
                        <c:v>5.6802666824555352</c:v>
                      </c:pt>
                      <c:pt idx="12851">
                        <c:v>5.6802666824555352</c:v>
                      </c:pt>
                      <c:pt idx="12852">
                        <c:v>5.6802666824555352</c:v>
                      </c:pt>
                      <c:pt idx="12853">
                        <c:v>5.6802666824555352</c:v>
                      </c:pt>
                      <c:pt idx="12854">
                        <c:v>5.6802666824555352</c:v>
                      </c:pt>
                      <c:pt idx="12855">
                        <c:v>5.6802666824555352</c:v>
                      </c:pt>
                      <c:pt idx="12856">
                        <c:v>5.6802666824555352</c:v>
                      </c:pt>
                      <c:pt idx="12857">
                        <c:v>5.6802666824555352</c:v>
                      </c:pt>
                      <c:pt idx="12858">
                        <c:v>5.6802666824555352</c:v>
                      </c:pt>
                      <c:pt idx="12859">
                        <c:v>5.6802666824555352</c:v>
                      </c:pt>
                      <c:pt idx="12860">
                        <c:v>5.6802666824555352</c:v>
                      </c:pt>
                      <c:pt idx="12861">
                        <c:v>5.6802666824555352</c:v>
                      </c:pt>
                      <c:pt idx="12862">
                        <c:v>5.6802666824555352</c:v>
                      </c:pt>
                      <c:pt idx="12863">
                        <c:v>5.6802666824555352</c:v>
                      </c:pt>
                      <c:pt idx="12864">
                        <c:v>5.6802666824555352</c:v>
                      </c:pt>
                      <c:pt idx="12865">
                        <c:v>5.6802666824555352</c:v>
                      </c:pt>
                      <c:pt idx="12866">
                        <c:v>5.6802666824555352</c:v>
                      </c:pt>
                      <c:pt idx="12867">
                        <c:v>5.6802666824555352</c:v>
                      </c:pt>
                      <c:pt idx="12868">
                        <c:v>5.6802666824555352</c:v>
                      </c:pt>
                      <c:pt idx="12869">
                        <c:v>5.6802666824555352</c:v>
                      </c:pt>
                      <c:pt idx="12870">
                        <c:v>5.6802666824555352</c:v>
                      </c:pt>
                      <c:pt idx="12871">
                        <c:v>5.6802666824555352</c:v>
                      </c:pt>
                      <c:pt idx="12872">
                        <c:v>5.6802666824555352</c:v>
                      </c:pt>
                      <c:pt idx="12873">
                        <c:v>5.6802666824555352</c:v>
                      </c:pt>
                      <c:pt idx="12874">
                        <c:v>5.6802666824555352</c:v>
                      </c:pt>
                      <c:pt idx="12875">
                        <c:v>5.6802666824555352</c:v>
                      </c:pt>
                      <c:pt idx="12876">
                        <c:v>5.6802666824555352</c:v>
                      </c:pt>
                      <c:pt idx="12877">
                        <c:v>5.6802666824555352</c:v>
                      </c:pt>
                      <c:pt idx="12878">
                        <c:v>5.6802666824555352</c:v>
                      </c:pt>
                      <c:pt idx="12879">
                        <c:v>5.6802666824555352</c:v>
                      </c:pt>
                      <c:pt idx="12880">
                        <c:v>5.6802666824555352</c:v>
                      </c:pt>
                      <c:pt idx="12881">
                        <c:v>5.6802666824555352</c:v>
                      </c:pt>
                      <c:pt idx="12882">
                        <c:v>5.6802666824555352</c:v>
                      </c:pt>
                      <c:pt idx="12883">
                        <c:v>5.6802666824555352</c:v>
                      </c:pt>
                      <c:pt idx="12884">
                        <c:v>5.6802666824555352</c:v>
                      </c:pt>
                      <c:pt idx="12885">
                        <c:v>5.6802666824555352</c:v>
                      </c:pt>
                      <c:pt idx="12886">
                        <c:v>5.6802666824555352</c:v>
                      </c:pt>
                      <c:pt idx="12887">
                        <c:v>5.6802666824555352</c:v>
                      </c:pt>
                      <c:pt idx="12888">
                        <c:v>5.6802666824555352</c:v>
                      </c:pt>
                      <c:pt idx="12889">
                        <c:v>5.6802666824555352</c:v>
                      </c:pt>
                      <c:pt idx="12890">
                        <c:v>5.6802666824555352</c:v>
                      </c:pt>
                      <c:pt idx="12891">
                        <c:v>5.6802666824555352</c:v>
                      </c:pt>
                      <c:pt idx="12892">
                        <c:v>5.6802666824555352</c:v>
                      </c:pt>
                      <c:pt idx="12893">
                        <c:v>5.6802666824555352</c:v>
                      </c:pt>
                      <c:pt idx="12894">
                        <c:v>5.6802666824555352</c:v>
                      </c:pt>
                      <c:pt idx="12895">
                        <c:v>5.6802666824555352</c:v>
                      </c:pt>
                      <c:pt idx="12896">
                        <c:v>5.6802666824555352</c:v>
                      </c:pt>
                      <c:pt idx="12897">
                        <c:v>5.6802666824555352</c:v>
                      </c:pt>
                      <c:pt idx="12898">
                        <c:v>5.6802666824555352</c:v>
                      </c:pt>
                      <c:pt idx="12899">
                        <c:v>5.6802666824555352</c:v>
                      </c:pt>
                      <c:pt idx="12900">
                        <c:v>5.6802666824555352</c:v>
                      </c:pt>
                      <c:pt idx="12901">
                        <c:v>5.6802666824555352</c:v>
                      </c:pt>
                      <c:pt idx="12902">
                        <c:v>5.6802666824555352</c:v>
                      </c:pt>
                      <c:pt idx="12903">
                        <c:v>5.6802666824555352</c:v>
                      </c:pt>
                      <c:pt idx="12904">
                        <c:v>5.6802666824555352</c:v>
                      </c:pt>
                      <c:pt idx="12905">
                        <c:v>5.6802666824555352</c:v>
                      </c:pt>
                      <c:pt idx="12906">
                        <c:v>5.6802666824555352</c:v>
                      </c:pt>
                      <c:pt idx="12907">
                        <c:v>5.6802666824555352</c:v>
                      </c:pt>
                      <c:pt idx="12908">
                        <c:v>5.6802666824555352</c:v>
                      </c:pt>
                      <c:pt idx="12909">
                        <c:v>5.6802666824555352</c:v>
                      </c:pt>
                      <c:pt idx="12910">
                        <c:v>5.6802666824555352</c:v>
                      </c:pt>
                      <c:pt idx="12911">
                        <c:v>5.6802666824555352</c:v>
                      </c:pt>
                      <c:pt idx="12912">
                        <c:v>5.6802666824555352</c:v>
                      </c:pt>
                      <c:pt idx="12913">
                        <c:v>5.6802666824555352</c:v>
                      </c:pt>
                      <c:pt idx="12914">
                        <c:v>5.6802666824555352</c:v>
                      </c:pt>
                      <c:pt idx="12915">
                        <c:v>5.6802666824555352</c:v>
                      </c:pt>
                      <c:pt idx="12916">
                        <c:v>5.6802666824555352</c:v>
                      </c:pt>
                      <c:pt idx="12917">
                        <c:v>5.6802666824555352</c:v>
                      </c:pt>
                      <c:pt idx="12918">
                        <c:v>5.6802666824555352</c:v>
                      </c:pt>
                      <c:pt idx="12919">
                        <c:v>5.6802666824555352</c:v>
                      </c:pt>
                      <c:pt idx="12920">
                        <c:v>5.6802666824555352</c:v>
                      </c:pt>
                      <c:pt idx="12921">
                        <c:v>5.6802666824555352</c:v>
                      </c:pt>
                      <c:pt idx="12922">
                        <c:v>5.6802666824555352</c:v>
                      </c:pt>
                      <c:pt idx="12923">
                        <c:v>5.6802666824555352</c:v>
                      </c:pt>
                      <c:pt idx="12924">
                        <c:v>5.6802666824555352</c:v>
                      </c:pt>
                      <c:pt idx="12925">
                        <c:v>5.6802666824555352</c:v>
                      </c:pt>
                      <c:pt idx="12926">
                        <c:v>5.6802666824555352</c:v>
                      </c:pt>
                      <c:pt idx="12927">
                        <c:v>5.6802666824555352</c:v>
                      </c:pt>
                      <c:pt idx="12928">
                        <c:v>5.6802666824555352</c:v>
                      </c:pt>
                      <c:pt idx="12929">
                        <c:v>5.6802666824555352</c:v>
                      </c:pt>
                      <c:pt idx="12930">
                        <c:v>5.6802666824555352</c:v>
                      </c:pt>
                      <c:pt idx="12931">
                        <c:v>5.6802666824555352</c:v>
                      </c:pt>
                      <c:pt idx="12932">
                        <c:v>5.6802666824555352</c:v>
                      </c:pt>
                      <c:pt idx="12933">
                        <c:v>5.6802666824555352</c:v>
                      </c:pt>
                      <c:pt idx="12934">
                        <c:v>5.6802666824555352</c:v>
                      </c:pt>
                      <c:pt idx="12935">
                        <c:v>5.6802666824555352</c:v>
                      </c:pt>
                      <c:pt idx="12936">
                        <c:v>5.6802666824555352</c:v>
                      </c:pt>
                      <c:pt idx="12937">
                        <c:v>5.6802666824555352</c:v>
                      </c:pt>
                      <c:pt idx="12938">
                        <c:v>5.6802666824555352</c:v>
                      </c:pt>
                      <c:pt idx="12939">
                        <c:v>5.6802666824555352</c:v>
                      </c:pt>
                      <c:pt idx="12940">
                        <c:v>5.6802666824555352</c:v>
                      </c:pt>
                      <c:pt idx="12941">
                        <c:v>5.6802666824555352</c:v>
                      </c:pt>
                      <c:pt idx="12942">
                        <c:v>5.6802666824555352</c:v>
                      </c:pt>
                      <c:pt idx="12943">
                        <c:v>5.6802666824555352</c:v>
                      </c:pt>
                      <c:pt idx="12944">
                        <c:v>5.6802666824555352</c:v>
                      </c:pt>
                      <c:pt idx="12945">
                        <c:v>5.6802666824555352</c:v>
                      </c:pt>
                      <c:pt idx="12946">
                        <c:v>5.6802666824555352</c:v>
                      </c:pt>
                      <c:pt idx="12947">
                        <c:v>5.6802666824555352</c:v>
                      </c:pt>
                      <c:pt idx="12948">
                        <c:v>5.6802666824555352</c:v>
                      </c:pt>
                      <c:pt idx="12949">
                        <c:v>5.6802666824555352</c:v>
                      </c:pt>
                      <c:pt idx="12950">
                        <c:v>5.6802666824555352</c:v>
                      </c:pt>
                      <c:pt idx="12951">
                        <c:v>5.6802666824555352</c:v>
                      </c:pt>
                      <c:pt idx="12952">
                        <c:v>5.6802666824555352</c:v>
                      </c:pt>
                      <c:pt idx="12953">
                        <c:v>5.6802666824555352</c:v>
                      </c:pt>
                      <c:pt idx="12954">
                        <c:v>5.6802666824555352</c:v>
                      </c:pt>
                      <c:pt idx="12955">
                        <c:v>5.6802666824555352</c:v>
                      </c:pt>
                      <c:pt idx="12956">
                        <c:v>5.6802666824555352</c:v>
                      </c:pt>
                      <c:pt idx="12957">
                        <c:v>5.6802666824555352</c:v>
                      </c:pt>
                      <c:pt idx="12958">
                        <c:v>5.6802666824555352</c:v>
                      </c:pt>
                      <c:pt idx="12959">
                        <c:v>5.6802666824555352</c:v>
                      </c:pt>
                      <c:pt idx="12960">
                        <c:v>5.6802666824555352</c:v>
                      </c:pt>
                      <c:pt idx="12961">
                        <c:v>5.6802666824555352</c:v>
                      </c:pt>
                      <c:pt idx="12962">
                        <c:v>5.6802666824555352</c:v>
                      </c:pt>
                      <c:pt idx="12963">
                        <c:v>5.6802666824555352</c:v>
                      </c:pt>
                      <c:pt idx="12964">
                        <c:v>5.6802666824555352</c:v>
                      </c:pt>
                      <c:pt idx="12965">
                        <c:v>5.6802666824555352</c:v>
                      </c:pt>
                      <c:pt idx="12966">
                        <c:v>5.6802666824555352</c:v>
                      </c:pt>
                      <c:pt idx="12967">
                        <c:v>5.6802666824555352</c:v>
                      </c:pt>
                      <c:pt idx="12968">
                        <c:v>5.6802666824555352</c:v>
                      </c:pt>
                      <c:pt idx="12969">
                        <c:v>5.6802666824555352</c:v>
                      </c:pt>
                      <c:pt idx="12970">
                        <c:v>5.6802666824555352</c:v>
                      </c:pt>
                      <c:pt idx="12971">
                        <c:v>5.6802666824555352</c:v>
                      </c:pt>
                      <c:pt idx="12972">
                        <c:v>5.6802666824555352</c:v>
                      </c:pt>
                      <c:pt idx="12973">
                        <c:v>5.6802666824555352</c:v>
                      </c:pt>
                      <c:pt idx="12974">
                        <c:v>5.6802666824555352</c:v>
                      </c:pt>
                      <c:pt idx="12975">
                        <c:v>5.6802666824555352</c:v>
                      </c:pt>
                      <c:pt idx="12976">
                        <c:v>5.6802666824555352</c:v>
                      </c:pt>
                      <c:pt idx="12977">
                        <c:v>5.6802666824555352</c:v>
                      </c:pt>
                      <c:pt idx="12978">
                        <c:v>5.6802666824555352</c:v>
                      </c:pt>
                      <c:pt idx="12979">
                        <c:v>5.6802666824555352</c:v>
                      </c:pt>
                      <c:pt idx="12980">
                        <c:v>5.6802666824555352</c:v>
                      </c:pt>
                      <c:pt idx="12981">
                        <c:v>5.6802666824555352</c:v>
                      </c:pt>
                      <c:pt idx="12982">
                        <c:v>5.6802666824555352</c:v>
                      </c:pt>
                      <c:pt idx="12983">
                        <c:v>5.6802666824555352</c:v>
                      </c:pt>
                      <c:pt idx="12984">
                        <c:v>5.6802666824555352</c:v>
                      </c:pt>
                      <c:pt idx="12985">
                        <c:v>5.6802666824555352</c:v>
                      </c:pt>
                      <c:pt idx="12986">
                        <c:v>5.6802666824555352</c:v>
                      </c:pt>
                      <c:pt idx="12987">
                        <c:v>5.6802666824555352</c:v>
                      </c:pt>
                      <c:pt idx="12988">
                        <c:v>5.6802666824555352</c:v>
                      </c:pt>
                      <c:pt idx="12989">
                        <c:v>5.6802666824555352</c:v>
                      </c:pt>
                      <c:pt idx="12990">
                        <c:v>5.6802666824555352</c:v>
                      </c:pt>
                      <c:pt idx="12991">
                        <c:v>5.6802666824555352</c:v>
                      </c:pt>
                      <c:pt idx="12992">
                        <c:v>5.6802666824555352</c:v>
                      </c:pt>
                      <c:pt idx="12993">
                        <c:v>5.6802666824555352</c:v>
                      </c:pt>
                      <c:pt idx="12994">
                        <c:v>5.6802666824555352</c:v>
                      </c:pt>
                      <c:pt idx="12995">
                        <c:v>5.6802666824555352</c:v>
                      </c:pt>
                      <c:pt idx="12996">
                        <c:v>5.6802666824555352</c:v>
                      </c:pt>
                      <c:pt idx="12997">
                        <c:v>5.6802666824555352</c:v>
                      </c:pt>
                      <c:pt idx="12998">
                        <c:v>5.6802666824555352</c:v>
                      </c:pt>
                      <c:pt idx="12999">
                        <c:v>5.6802666824555352</c:v>
                      </c:pt>
                      <c:pt idx="13000">
                        <c:v>5.6802666824555352</c:v>
                      </c:pt>
                      <c:pt idx="13001">
                        <c:v>5.6802666824555352</c:v>
                      </c:pt>
                      <c:pt idx="13002">
                        <c:v>5.6802666824555352</c:v>
                      </c:pt>
                      <c:pt idx="13003">
                        <c:v>5.6802666824555352</c:v>
                      </c:pt>
                      <c:pt idx="13004">
                        <c:v>5.6802666824555352</c:v>
                      </c:pt>
                      <c:pt idx="13005">
                        <c:v>5.6802666824555352</c:v>
                      </c:pt>
                      <c:pt idx="13006">
                        <c:v>5.6802666824555352</c:v>
                      </c:pt>
                      <c:pt idx="13007">
                        <c:v>5.6802666824555352</c:v>
                      </c:pt>
                      <c:pt idx="13008">
                        <c:v>5.6802666824555352</c:v>
                      </c:pt>
                      <c:pt idx="13009">
                        <c:v>5.6802666824555352</c:v>
                      </c:pt>
                      <c:pt idx="13010">
                        <c:v>5.6802666824555352</c:v>
                      </c:pt>
                      <c:pt idx="13011">
                        <c:v>5.6802666824555352</c:v>
                      </c:pt>
                      <c:pt idx="13012">
                        <c:v>5.6802666824555352</c:v>
                      </c:pt>
                      <c:pt idx="13013">
                        <c:v>5.6802666824555352</c:v>
                      </c:pt>
                      <c:pt idx="13014">
                        <c:v>5.6802666824555352</c:v>
                      </c:pt>
                      <c:pt idx="13015">
                        <c:v>5.6802666824555352</c:v>
                      </c:pt>
                      <c:pt idx="13016">
                        <c:v>5.6802666824555352</c:v>
                      </c:pt>
                      <c:pt idx="13017">
                        <c:v>5.6802666824555352</c:v>
                      </c:pt>
                      <c:pt idx="13018">
                        <c:v>5.6802666824555352</c:v>
                      </c:pt>
                      <c:pt idx="13019">
                        <c:v>5.6802666824555352</c:v>
                      </c:pt>
                      <c:pt idx="13020">
                        <c:v>5.6802666824555352</c:v>
                      </c:pt>
                      <c:pt idx="13021">
                        <c:v>5.6802666824555352</c:v>
                      </c:pt>
                      <c:pt idx="13022">
                        <c:v>5.6802666824555352</c:v>
                      </c:pt>
                      <c:pt idx="13023">
                        <c:v>5.6802666824555352</c:v>
                      </c:pt>
                      <c:pt idx="13024">
                        <c:v>5.6802666824555352</c:v>
                      </c:pt>
                      <c:pt idx="13025">
                        <c:v>5.6802666824555352</c:v>
                      </c:pt>
                      <c:pt idx="13026">
                        <c:v>5.6802666824555352</c:v>
                      </c:pt>
                      <c:pt idx="13027">
                        <c:v>5.6802666824555352</c:v>
                      </c:pt>
                      <c:pt idx="13028">
                        <c:v>5.6802666824555352</c:v>
                      </c:pt>
                      <c:pt idx="13029">
                        <c:v>5.6802666824555352</c:v>
                      </c:pt>
                      <c:pt idx="13030">
                        <c:v>5.6802666824555352</c:v>
                      </c:pt>
                      <c:pt idx="13031">
                        <c:v>5.6802666824555352</c:v>
                      </c:pt>
                      <c:pt idx="13032">
                        <c:v>5.6802666824555352</c:v>
                      </c:pt>
                      <c:pt idx="13033">
                        <c:v>5.6802666824555352</c:v>
                      </c:pt>
                      <c:pt idx="13034">
                        <c:v>5.6802666824555352</c:v>
                      </c:pt>
                      <c:pt idx="13035">
                        <c:v>5.6802666824555352</c:v>
                      </c:pt>
                      <c:pt idx="13036">
                        <c:v>5.6802666824555352</c:v>
                      </c:pt>
                      <c:pt idx="13037">
                        <c:v>5.6802666824555352</c:v>
                      </c:pt>
                      <c:pt idx="13038">
                        <c:v>5.6802666824555352</c:v>
                      </c:pt>
                      <c:pt idx="13039">
                        <c:v>5.6802666824555352</c:v>
                      </c:pt>
                      <c:pt idx="13040">
                        <c:v>5.6802666824555352</c:v>
                      </c:pt>
                      <c:pt idx="13041">
                        <c:v>5.6802666824555352</c:v>
                      </c:pt>
                      <c:pt idx="13042">
                        <c:v>5.6802666824555352</c:v>
                      </c:pt>
                      <c:pt idx="13043">
                        <c:v>5.6802666824555352</c:v>
                      </c:pt>
                      <c:pt idx="13044">
                        <c:v>5.6802666824555352</c:v>
                      </c:pt>
                      <c:pt idx="13045">
                        <c:v>5.6802666824555352</c:v>
                      </c:pt>
                      <c:pt idx="13046">
                        <c:v>5.6802666824555352</c:v>
                      </c:pt>
                      <c:pt idx="13047">
                        <c:v>5.6802666824555352</c:v>
                      </c:pt>
                      <c:pt idx="13048">
                        <c:v>5.6802666824555352</c:v>
                      </c:pt>
                      <c:pt idx="13049">
                        <c:v>5.6802666824555352</c:v>
                      </c:pt>
                      <c:pt idx="13050">
                        <c:v>5.6802666824555352</c:v>
                      </c:pt>
                      <c:pt idx="13051">
                        <c:v>5.6802666824555352</c:v>
                      </c:pt>
                      <c:pt idx="13052">
                        <c:v>5.6802666824555352</c:v>
                      </c:pt>
                      <c:pt idx="13053">
                        <c:v>5.6802666824555352</c:v>
                      </c:pt>
                      <c:pt idx="13054">
                        <c:v>5.6802666824555352</c:v>
                      </c:pt>
                      <c:pt idx="13055">
                        <c:v>5.6802666824555352</c:v>
                      </c:pt>
                      <c:pt idx="13056">
                        <c:v>5.6802666824555352</c:v>
                      </c:pt>
                      <c:pt idx="13057">
                        <c:v>5.6802666824555352</c:v>
                      </c:pt>
                      <c:pt idx="13058">
                        <c:v>5.6802666824555352</c:v>
                      </c:pt>
                      <c:pt idx="13059">
                        <c:v>5.6802666824555352</c:v>
                      </c:pt>
                      <c:pt idx="13060">
                        <c:v>5.6802666824555352</c:v>
                      </c:pt>
                      <c:pt idx="13061">
                        <c:v>5.6802666824555352</c:v>
                      </c:pt>
                      <c:pt idx="13062">
                        <c:v>5.6802666824555352</c:v>
                      </c:pt>
                      <c:pt idx="13063">
                        <c:v>5.6802666824555352</c:v>
                      </c:pt>
                      <c:pt idx="13064">
                        <c:v>5.6802666824555352</c:v>
                      </c:pt>
                      <c:pt idx="13065">
                        <c:v>5.6802666824555352</c:v>
                      </c:pt>
                      <c:pt idx="13066">
                        <c:v>5.6802666824555352</c:v>
                      </c:pt>
                      <c:pt idx="13067">
                        <c:v>5.6802666824555352</c:v>
                      </c:pt>
                      <c:pt idx="13068">
                        <c:v>5.6802666824555352</c:v>
                      </c:pt>
                      <c:pt idx="13069">
                        <c:v>5.6802666824555352</c:v>
                      </c:pt>
                      <c:pt idx="13070">
                        <c:v>5.6802666824555352</c:v>
                      </c:pt>
                      <c:pt idx="13071">
                        <c:v>5.6802666824555352</c:v>
                      </c:pt>
                      <c:pt idx="13072">
                        <c:v>5.6802666824555352</c:v>
                      </c:pt>
                      <c:pt idx="13073">
                        <c:v>5.6802666824555352</c:v>
                      </c:pt>
                      <c:pt idx="13074">
                        <c:v>5.6802666824555352</c:v>
                      </c:pt>
                      <c:pt idx="13075">
                        <c:v>5.6802666824555352</c:v>
                      </c:pt>
                      <c:pt idx="13076">
                        <c:v>5.6802666824555352</c:v>
                      </c:pt>
                      <c:pt idx="13077">
                        <c:v>5.6802666824555352</c:v>
                      </c:pt>
                      <c:pt idx="13078">
                        <c:v>5.6802666824555352</c:v>
                      </c:pt>
                      <c:pt idx="13079">
                        <c:v>5.6802666824555352</c:v>
                      </c:pt>
                      <c:pt idx="13080">
                        <c:v>5.6802666824555352</c:v>
                      </c:pt>
                      <c:pt idx="13081">
                        <c:v>5.6802666824555352</c:v>
                      </c:pt>
                      <c:pt idx="13082">
                        <c:v>5.6802666824555352</c:v>
                      </c:pt>
                      <c:pt idx="13083">
                        <c:v>5.6802666824555352</c:v>
                      </c:pt>
                      <c:pt idx="13084">
                        <c:v>5.6802666824555352</c:v>
                      </c:pt>
                      <c:pt idx="13085">
                        <c:v>5.6802666824555352</c:v>
                      </c:pt>
                      <c:pt idx="13086">
                        <c:v>5.6802666824555352</c:v>
                      </c:pt>
                      <c:pt idx="13087">
                        <c:v>5.6802666824555352</c:v>
                      </c:pt>
                      <c:pt idx="13088">
                        <c:v>5.6802666824555352</c:v>
                      </c:pt>
                      <c:pt idx="13089">
                        <c:v>5.6802666824555352</c:v>
                      </c:pt>
                      <c:pt idx="13090">
                        <c:v>5.6802666824555352</c:v>
                      </c:pt>
                      <c:pt idx="13091">
                        <c:v>5.6802666824555352</c:v>
                      </c:pt>
                      <c:pt idx="13092">
                        <c:v>5.6802666824555352</c:v>
                      </c:pt>
                      <c:pt idx="13093">
                        <c:v>5.6802666824555352</c:v>
                      </c:pt>
                      <c:pt idx="13094">
                        <c:v>5.6802666824555352</c:v>
                      </c:pt>
                      <c:pt idx="13095">
                        <c:v>5.6802666824555352</c:v>
                      </c:pt>
                      <c:pt idx="13096">
                        <c:v>5.6802666824555352</c:v>
                      </c:pt>
                      <c:pt idx="13097">
                        <c:v>5.6802666824555352</c:v>
                      </c:pt>
                      <c:pt idx="13098">
                        <c:v>5.6802666824555352</c:v>
                      </c:pt>
                      <c:pt idx="13099">
                        <c:v>5.6802666824555352</c:v>
                      </c:pt>
                      <c:pt idx="13100">
                        <c:v>5.6802666824555352</c:v>
                      </c:pt>
                      <c:pt idx="13101">
                        <c:v>5.6802666824555352</c:v>
                      </c:pt>
                      <c:pt idx="13102">
                        <c:v>5.6802666824555352</c:v>
                      </c:pt>
                      <c:pt idx="13103">
                        <c:v>5.6802666824555352</c:v>
                      </c:pt>
                      <c:pt idx="13104">
                        <c:v>5.6802666824555352</c:v>
                      </c:pt>
                      <c:pt idx="13105">
                        <c:v>5.6802666824555352</c:v>
                      </c:pt>
                      <c:pt idx="13106">
                        <c:v>5.6802666824555352</c:v>
                      </c:pt>
                      <c:pt idx="13107">
                        <c:v>5.6802666824555352</c:v>
                      </c:pt>
                      <c:pt idx="13108">
                        <c:v>5.6802666824555352</c:v>
                      </c:pt>
                      <c:pt idx="13109">
                        <c:v>5.6802666824555352</c:v>
                      </c:pt>
                      <c:pt idx="13110">
                        <c:v>5.6802666824555352</c:v>
                      </c:pt>
                      <c:pt idx="13111">
                        <c:v>5.6802666824555352</c:v>
                      </c:pt>
                      <c:pt idx="13112">
                        <c:v>5.6802666824555352</c:v>
                      </c:pt>
                      <c:pt idx="13113">
                        <c:v>5.6802666824555352</c:v>
                      </c:pt>
                      <c:pt idx="13114">
                        <c:v>5.6802666824555352</c:v>
                      </c:pt>
                      <c:pt idx="13115">
                        <c:v>5.6802666824555352</c:v>
                      </c:pt>
                      <c:pt idx="13116">
                        <c:v>5.6802666824555352</c:v>
                      </c:pt>
                      <c:pt idx="13117">
                        <c:v>5.6802666824555352</c:v>
                      </c:pt>
                      <c:pt idx="13118">
                        <c:v>5.6802666824555352</c:v>
                      </c:pt>
                      <c:pt idx="13119">
                        <c:v>5.6802666824555352</c:v>
                      </c:pt>
                      <c:pt idx="13120">
                        <c:v>5.6802666824555352</c:v>
                      </c:pt>
                      <c:pt idx="13121">
                        <c:v>5.6802666824555352</c:v>
                      </c:pt>
                      <c:pt idx="13122">
                        <c:v>5.6802666824555352</c:v>
                      </c:pt>
                      <c:pt idx="13123">
                        <c:v>5.6802666824555352</c:v>
                      </c:pt>
                      <c:pt idx="13124">
                        <c:v>5.6802666824555352</c:v>
                      </c:pt>
                      <c:pt idx="13125">
                        <c:v>5.6802666824555352</c:v>
                      </c:pt>
                      <c:pt idx="13126">
                        <c:v>5.6802666824555352</c:v>
                      </c:pt>
                      <c:pt idx="13127">
                        <c:v>5.6802666824555352</c:v>
                      </c:pt>
                      <c:pt idx="13128">
                        <c:v>5.6802666824555352</c:v>
                      </c:pt>
                      <c:pt idx="13129">
                        <c:v>5.6802666824555352</c:v>
                      </c:pt>
                      <c:pt idx="13130">
                        <c:v>5.6802666824555352</c:v>
                      </c:pt>
                      <c:pt idx="13131">
                        <c:v>5.6802666824555352</c:v>
                      </c:pt>
                      <c:pt idx="13132">
                        <c:v>5.6802666824555352</c:v>
                      </c:pt>
                      <c:pt idx="13133">
                        <c:v>5.6802666824555352</c:v>
                      </c:pt>
                      <c:pt idx="13134">
                        <c:v>5.6802666824555352</c:v>
                      </c:pt>
                      <c:pt idx="13135">
                        <c:v>5.6802666824555352</c:v>
                      </c:pt>
                      <c:pt idx="13136">
                        <c:v>5.6802666824555352</c:v>
                      </c:pt>
                      <c:pt idx="13137">
                        <c:v>5.6802666824555352</c:v>
                      </c:pt>
                      <c:pt idx="13138">
                        <c:v>5.6802666824555352</c:v>
                      </c:pt>
                      <c:pt idx="13139">
                        <c:v>5.6802666824555352</c:v>
                      </c:pt>
                      <c:pt idx="13140">
                        <c:v>5.6802666824555352</c:v>
                      </c:pt>
                      <c:pt idx="13141">
                        <c:v>5.6802666824555352</c:v>
                      </c:pt>
                      <c:pt idx="13142">
                        <c:v>5.6802666824555352</c:v>
                      </c:pt>
                      <c:pt idx="13143">
                        <c:v>5.6802666824555352</c:v>
                      </c:pt>
                      <c:pt idx="13144">
                        <c:v>5.6802666824555352</c:v>
                      </c:pt>
                      <c:pt idx="13145">
                        <c:v>5.6802666824555352</c:v>
                      </c:pt>
                      <c:pt idx="13146">
                        <c:v>5.6802666824555352</c:v>
                      </c:pt>
                      <c:pt idx="13147">
                        <c:v>5.6802666824555352</c:v>
                      </c:pt>
                      <c:pt idx="13148">
                        <c:v>5.6802666824555352</c:v>
                      </c:pt>
                      <c:pt idx="13149">
                        <c:v>5.6802666824555352</c:v>
                      </c:pt>
                      <c:pt idx="13150">
                        <c:v>5.6802666824555352</c:v>
                      </c:pt>
                      <c:pt idx="13151">
                        <c:v>5.6802666824555352</c:v>
                      </c:pt>
                      <c:pt idx="13152">
                        <c:v>5.6802666824555352</c:v>
                      </c:pt>
                      <c:pt idx="13153">
                        <c:v>5.6802666824555352</c:v>
                      </c:pt>
                      <c:pt idx="13154">
                        <c:v>5.6802666824555352</c:v>
                      </c:pt>
                      <c:pt idx="13155">
                        <c:v>5.6802666824555352</c:v>
                      </c:pt>
                      <c:pt idx="13156">
                        <c:v>5.6802666824555352</c:v>
                      </c:pt>
                      <c:pt idx="13157">
                        <c:v>5.6802666824555352</c:v>
                      </c:pt>
                      <c:pt idx="13158">
                        <c:v>5.6802666824555352</c:v>
                      </c:pt>
                      <c:pt idx="13159">
                        <c:v>5.6802666824555352</c:v>
                      </c:pt>
                      <c:pt idx="13160">
                        <c:v>5.6802666824555352</c:v>
                      </c:pt>
                      <c:pt idx="13161">
                        <c:v>5.6802666824555352</c:v>
                      </c:pt>
                      <c:pt idx="13162">
                        <c:v>5.6802666824555352</c:v>
                      </c:pt>
                      <c:pt idx="13163">
                        <c:v>5.6802666824555352</c:v>
                      </c:pt>
                      <c:pt idx="13164">
                        <c:v>5.6802666824555352</c:v>
                      </c:pt>
                      <c:pt idx="13165">
                        <c:v>5.6802666824555352</c:v>
                      </c:pt>
                      <c:pt idx="13166">
                        <c:v>5.6802666824555352</c:v>
                      </c:pt>
                      <c:pt idx="13167">
                        <c:v>5.6802666824555352</c:v>
                      </c:pt>
                      <c:pt idx="13168">
                        <c:v>5.6802666824555352</c:v>
                      </c:pt>
                      <c:pt idx="13169">
                        <c:v>5.6802666824555352</c:v>
                      </c:pt>
                      <c:pt idx="13170">
                        <c:v>5.6802666824555352</c:v>
                      </c:pt>
                      <c:pt idx="13171">
                        <c:v>5.6802666824555352</c:v>
                      </c:pt>
                      <c:pt idx="13172">
                        <c:v>5.6802666824555352</c:v>
                      </c:pt>
                      <c:pt idx="13173">
                        <c:v>5.6802666824555352</c:v>
                      </c:pt>
                      <c:pt idx="13174">
                        <c:v>5.6802666824555352</c:v>
                      </c:pt>
                      <c:pt idx="13175">
                        <c:v>5.6802666824555352</c:v>
                      </c:pt>
                      <c:pt idx="13176">
                        <c:v>5.6802666824555352</c:v>
                      </c:pt>
                      <c:pt idx="13177">
                        <c:v>5.6802666824555352</c:v>
                      </c:pt>
                      <c:pt idx="13178">
                        <c:v>5.6802666824555352</c:v>
                      </c:pt>
                      <c:pt idx="13179">
                        <c:v>5.6802666824555352</c:v>
                      </c:pt>
                      <c:pt idx="13180">
                        <c:v>5.6802666824555352</c:v>
                      </c:pt>
                      <c:pt idx="13181">
                        <c:v>5.6802666824555352</c:v>
                      </c:pt>
                      <c:pt idx="13182">
                        <c:v>5.6802666824555352</c:v>
                      </c:pt>
                      <c:pt idx="13183">
                        <c:v>5.6802666824555352</c:v>
                      </c:pt>
                      <c:pt idx="13184">
                        <c:v>5.6802666824555352</c:v>
                      </c:pt>
                      <c:pt idx="13185">
                        <c:v>5.6802666824555352</c:v>
                      </c:pt>
                      <c:pt idx="13186">
                        <c:v>5.6802666824555352</c:v>
                      </c:pt>
                      <c:pt idx="13187">
                        <c:v>5.6802666824555352</c:v>
                      </c:pt>
                      <c:pt idx="13188">
                        <c:v>5.6802666824555352</c:v>
                      </c:pt>
                      <c:pt idx="13189">
                        <c:v>5.6802666824555352</c:v>
                      </c:pt>
                      <c:pt idx="13190">
                        <c:v>5.6802666824555352</c:v>
                      </c:pt>
                      <c:pt idx="13191">
                        <c:v>5.6802666824555352</c:v>
                      </c:pt>
                      <c:pt idx="13192">
                        <c:v>5.6802666824555352</c:v>
                      </c:pt>
                      <c:pt idx="13193">
                        <c:v>5.6802666824555352</c:v>
                      </c:pt>
                      <c:pt idx="13194">
                        <c:v>5.6802666824555352</c:v>
                      </c:pt>
                      <c:pt idx="13195">
                        <c:v>5.6802666824555352</c:v>
                      </c:pt>
                      <c:pt idx="13196">
                        <c:v>5.6802666824555352</c:v>
                      </c:pt>
                      <c:pt idx="13197">
                        <c:v>5.6802666824555352</c:v>
                      </c:pt>
                      <c:pt idx="13198">
                        <c:v>5.6802666824555352</c:v>
                      </c:pt>
                      <c:pt idx="13199">
                        <c:v>5.6802666824555352</c:v>
                      </c:pt>
                      <c:pt idx="13200">
                        <c:v>5.6802666824555352</c:v>
                      </c:pt>
                      <c:pt idx="13201">
                        <c:v>5.6802666824555352</c:v>
                      </c:pt>
                      <c:pt idx="13202">
                        <c:v>5.6802666824555352</c:v>
                      </c:pt>
                      <c:pt idx="13203">
                        <c:v>5.6802666824555352</c:v>
                      </c:pt>
                      <c:pt idx="13204">
                        <c:v>5.6802666824555352</c:v>
                      </c:pt>
                      <c:pt idx="13205">
                        <c:v>5.6802666824555352</c:v>
                      </c:pt>
                      <c:pt idx="13206">
                        <c:v>5.6802666824555352</c:v>
                      </c:pt>
                      <c:pt idx="13207">
                        <c:v>5.6802666824555352</c:v>
                      </c:pt>
                      <c:pt idx="13208">
                        <c:v>5.6802666824555352</c:v>
                      </c:pt>
                      <c:pt idx="13209">
                        <c:v>5.6802666824555352</c:v>
                      </c:pt>
                      <c:pt idx="13210">
                        <c:v>5.6802666824555352</c:v>
                      </c:pt>
                      <c:pt idx="13211">
                        <c:v>5.6802666824555352</c:v>
                      </c:pt>
                      <c:pt idx="13212">
                        <c:v>5.6802666824555352</c:v>
                      </c:pt>
                      <c:pt idx="13213">
                        <c:v>5.6802666824555352</c:v>
                      </c:pt>
                      <c:pt idx="13214">
                        <c:v>5.6802666824555352</c:v>
                      </c:pt>
                      <c:pt idx="13215">
                        <c:v>5.6802666824555352</c:v>
                      </c:pt>
                      <c:pt idx="13216">
                        <c:v>5.6802666824555352</c:v>
                      </c:pt>
                      <c:pt idx="13217">
                        <c:v>5.6802666824555352</c:v>
                      </c:pt>
                      <c:pt idx="13218">
                        <c:v>5.6802666824555352</c:v>
                      </c:pt>
                      <c:pt idx="13219">
                        <c:v>5.6802666824555352</c:v>
                      </c:pt>
                      <c:pt idx="13220">
                        <c:v>5.6802666824555352</c:v>
                      </c:pt>
                      <c:pt idx="13221">
                        <c:v>5.6802666824555352</c:v>
                      </c:pt>
                      <c:pt idx="13222">
                        <c:v>5.6802666824555352</c:v>
                      </c:pt>
                      <c:pt idx="13223">
                        <c:v>5.6802666824555352</c:v>
                      </c:pt>
                      <c:pt idx="13224">
                        <c:v>5.6802666824555352</c:v>
                      </c:pt>
                      <c:pt idx="13225">
                        <c:v>5.6802666824555352</c:v>
                      </c:pt>
                      <c:pt idx="13226">
                        <c:v>5.6802666824555352</c:v>
                      </c:pt>
                      <c:pt idx="13227">
                        <c:v>5.6802666824555352</c:v>
                      </c:pt>
                      <c:pt idx="13228">
                        <c:v>5.6802666824555352</c:v>
                      </c:pt>
                      <c:pt idx="13229">
                        <c:v>5.6802666824555352</c:v>
                      </c:pt>
                      <c:pt idx="13230">
                        <c:v>5.6802666824555352</c:v>
                      </c:pt>
                      <c:pt idx="13231">
                        <c:v>5.6802666824555352</c:v>
                      </c:pt>
                      <c:pt idx="13232">
                        <c:v>5.6802666824555352</c:v>
                      </c:pt>
                      <c:pt idx="13233">
                        <c:v>5.6802666824555352</c:v>
                      </c:pt>
                      <c:pt idx="13234">
                        <c:v>5.6802666824555352</c:v>
                      </c:pt>
                      <c:pt idx="13235">
                        <c:v>5.6802666824555352</c:v>
                      </c:pt>
                      <c:pt idx="13236">
                        <c:v>5.6802666824555352</c:v>
                      </c:pt>
                      <c:pt idx="13237">
                        <c:v>5.6802666824555352</c:v>
                      </c:pt>
                      <c:pt idx="13238">
                        <c:v>5.6802666824555352</c:v>
                      </c:pt>
                      <c:pt idx="13239">
                        <c:v>5.6802666824555352</c:v>
                      </c:pt>
                      <c:pt idx="13240">
                        <c:v>5.6802666824555352</c:v>
                      </c:pt>
                      <c:pt idx="13241">
                        <c:v>5.6802666824555352</c:v>
                      </c:pt>
                      <c:pt idx="13242">
                        <c:v>5.6802666824555352</c:v>
                      </c:pt>
                      <c:pt idx="13243">
                        <c:v>5.6802666824555352</c:v>
                      </c:pt>
                      <c:pt idx="13244">
                        <c:v>5.6802666824555352</c:v>
                      </c:pt>
                      <c:pt idx="13245">
                        <c:v>5.6802666824555352</c:v>
                      </c:pt>
                      <c:pt idx="13246">
                        <c:v>5.6802666824555352</c:v>
                      </c:pt>
                      <c:pt idx="13247">
                        <c:v>5.6802666824555352</c:v>
                      </c:pt>
                      <c:pt idx="13248">
                        <c:v>5.6802666824555352</c:v>
                      </c:pt>
                      <c:pt idx="13249">
                        <c:v>5.6802666824555352</c:v>
                      </c:pt>
                      <c:pt idx="13250">
                        <c:v>5.6802666824555352</c:v>
                      </c:pt>
                      <c:pt idx="13251">
                        <c:v>5.6802666824555352</c:v>
                      </c:pt>
                      <c:pt idx="13252">
                        <c:v>5.6802666824555352</c:v>
                      </c:pt>
                      <c:pt idx="13253">
                        <c:v>5.6802666824555352</c:v>
                      </c:pt>
                      <c:pt idx="13254">
                        <c:v>5.6802666824555352</c:v>
                      </c:pt>
                      <c:pt idx="13255">
                        <c:v>5.6802666824555352</c:v>
                      </c:pt>
                      <c:pt idx="13256">
                        <c:v>5.6802666824555352</c:v>
                      </c:pt>
                      <c:pt idx="13257">
                        <c:v>5.6802666824555352</c:v>
                      </c:pt>
                      <c:pt idx="13258">
                        <c:v>5.6802666824555352</c:v>
                      </c:pt>
                      <c:pt idx="13259">
                        <c:v>5.6802666824555352</c:v>
                      </c:pt>
                      <c:pt idx="13260">
                        <c:v>5.6802666824555352</c:v>
                      </c:pt>
                      <c:pt idx="13261">
                        <c:v>5.6802666824555352</c:v>
                      </c:pt>
                      <c:pt idx="13262">
                        <c:v>5.6802666824555352</c:v>
                      </c:pt>
                      <c:pt idx="13263">
                        <c:v>5.6802666824555352</c:v>
                      </c:pt>
                      <c:pt idx="13264">
                        <c:v>5.6802666824555352</c:v>
                      </c:pt>
                      <c:pt idx="13265">
                        <c:v>5.6802666824555352</c:v>
                      </c:pt>
                      <c:pt idx="13266">
                        <c:v>5.6802666824555352</c:v>
                      </c:pt>
                      <c:pt idx="13267">
                        <c:v>5.6802666824555352</c:v>
                      </c:pt>
                      <c:pt idx="13268">
                        <c:v>5.6802666824555352</c:v>
                      </c:pt>
                      <c:pt idx="13269">
                        <c:v>5.6802666824555352</c:v>
                      </c:pt>
                      <c:pt idx="13270">
                        <c:v>5.6802666824555352</c:v>
                      </c:pt>
                      <c:pt idx="13271">
                        <c:v>5.6802666824555352</c:v>
                      </c:pt>
                      <c:pt idx="13272">
                        <c:v>5.6802666824555352</c:v>
                      </c:pt>
                      <c:pt idx="13273">
                        <c:v>5.6802666824555352</c:v>
                      </c:pt>
                      <c:pt idx="13274">
                        <c:v>5.6802666824555352</c:v>
                      </c:pt>
                      <c:pt idx="13275">
                        <c:v>5.6802666824555352</c:v>
                      </c:pt>
                      <c:pt idx="13276">
                        <c:v>5.6802666824555352</c:v>
                      </c:pt>
                      <c:pt idx="13277">
                        <c:v>5.6802666824555352</c:v>
                      </c:pt>
                      <c:pt idx="13278">
                        <c:v>5.6802666824555352</c:v>
                      </c:pt>
                      <c:pt idx="13279">
                        <c:v>5.6802666824555352</c:v>
                      </c:pt>
                      <c:pt idx="13280">
                        <c:v>5.6802666824555352</c:v>
                      </c:pt>
                      <c:pt idx="13281">
                        <c:v>5.6802666824555352</c:v>
                      </c:pt>
                      <c:pt idx="13282">
                        <c:v>5.6802666824555352</c:v>
                      </c:pt>
                      <c:pt idx="13283">
                        <c:v>5.6802666824555352</c:v>
                      </c:pt>
                      <c:pt idx="13284">
                        <c:v>5.6802666824555352</c:v>
                      </c:pt>
                      <c:pt idx="13285">
                        <c:v>5.6802666824555352</c:v>
                      </c:pt>
                      <c:pt idx="13286">
                        <c:v>5.6802666824555352</c:v>
                      </c:pt>
                      <c:pt idx="13287">
                        <c:v>5.6802666824555352</c:v>
                      </c:pt>
                      <c:pt idx="13288">
                        <c:v>5.6802666824555352</c:v>
                      </c:pt>
                      <c:pt idx="13289">
                        <c:v>5.6802666824555352</c:v>
                      </c:pt>
                      <c:pt idx="13290">
                        <c:v>5.6802666824555352</c:v>
                      </c:pt>
                      <c:pt idx="13291">
                        <c:v>5.6802666824555352</c:v>
                      </c:pt>
                      <c:pt idx="13292">
                        <c:v>5.6802666824555352</c:v>
                      </c:pt>
                      <c:pt idx="13293">
                        <c:v>5.6802666824555352</c:v>
                      </c:pt>
                      <c:pt idx="13294">
                        <c:v>5.6802666824555352</c:v>
                      </c:pt>
                      <c:pt idx="13295">
                        <c:v>5.6802666824555352</c:v>
                      </c:pt>
                      <c:pt idx="13296">
                        <c:v>5.6802666824555352</c:v>
                      </c:pt>
                      <c:pt idx="13297">
                        <c:v>5.6802666824555352</c:v>
                      </c:pt>
                      <c:pt idx="13298">
                        <c:v>5.6802666824555352</c:v>
                      </c:pt>
                      <c:pt idx="13299">
                        <c:v>5.6802666824555352</c:v>
                      </c:pt>
                      <c:pt idx="13300">
                        <c:v>5.6802666824555352</c:v>
                      </c:pt>
                      <c:pt idx="13301">
                        <c:v>5.6802666824555352</c:v>
                      </c:pt>
                      <c:pt idx="13302">
                        <c:v>5.6802666824555352</c:v>
                      </c:pt>
                      <c:pt idx="13303">
                        <c:v>5.6802666824555352</c:v>
                      </c:pt>
                      <c:pt idx="13304">
                        <c:v>5.6802666824555352</c:v>
                      </c:pt>
                      <c:pt idx="13305">
                        <c:v>5.6802666824555352</c:v>
                      </c:pt>
                      <c:pt idx="13306">
                        <c:v>5.6802666824555352</c:v>
                      </c:pt>
                      <c:pt idx="13307">
                        <c:v>5.6802666824555352</c:v>
                      </c:pt>
                      <c:pt idx="13308">
                        <c:v>5.6802666824555352</c:v>
                      </c:pt>
                      <c:pt idx="13309">
                        <c:v>5.6802666824555352</c:v>
                      </c:pt>
                      <c:pt idx="13310">
                        <c:v>5.6802666824555352</c:v>
                      </c:pt>
                      <c:pt idx="13311">
                        <c:v>5.6802666824555352</c:v>
                      </c:pt>
                      <c:pt idx="13312">
                        <c:v>5.6802666824555352</c:v>
                      </c:pt>
                      <c:pt idx="13313">
                        <c:v>5.6802666824555352</c:v>
                      </c:pt>
                      <c:pt idx="13314">
                        <c:v>5.6802666824555352</c:v>
                      </c:pt>
                      <c:pt idx="13315">
                        <c:v>5.6802666824555352</c:v>
                      </c:pt>
                      <c:pt idx="13316">
                        <c:v>5.6802666824555352</c:v>
                      </c:pt>
                      <c:pt idx="13317">
                        <c:v>5.6802666824555352</c:v>
                      </c:pt>
                      <c:pt idx="13318">
                        <c:v>5.6802666824555352</c:v>
                      </c:pt>
                      <c:pt idx="13319">
                        <c:v>5.6802666824555352</c:v>
                      </c:pt>
                      <c:pt idx="13320">
                        <c:v>5.6802666824555352</c:v>
                      </c:pt>
                      <c:pt idx="13321">
                        <c:v>5.6802666824555352</c:v>
                      </c:pt>
                      <c:pt idx="13322">
                        <c:v>5.6802666824555352</c:v>
                      </c:pt>
                      <c:pt idx="13323">
                        <c:v>5.6802666824555352</c:v>
                      </c:pt>
                      <c:pt idx="13324">
                        <c:v>5.6802666824555352</c:v>
                      </c:pt>
                      <c:pt idx="13325">
                        <c:v>5.6802666824555352</c:v>
                      </c:pt>
                      <c:pt idx="13326">
                        <c:v>5.6802666824555352</c:v>
                      </c:pt>
                      <c:pt idx="13327">
                        <c:v>5.6802666824555352</c:v>
                      </c:pt>
                      <c:pt idx="13328">
                        <c:v>5.6802666824555352</c:v>
                      </c:pt>
                      <c:pt idx="13329">
                        <c:v>5.6802666824555352</c:v>
                      </c:pt>
                      <c:pt idx="13330">
                        <c:v>5.6802666824555352</c:v>
                      </c:pt>
                      <c:pt idx="13331">
                        <c:v>5.6802666824555352</c:v>
                      </c:pt>
                      <c:pt idx="13332">
                        <c:v>5.6802666824555352</c:v>
                      </c:pt>
                      <c:pt idx="13333">
                        <c:v>5.6802666824555352</c:v>
                      </c:pt>
                      <c:pt idx="13334">
                        <c:v>5.6802666824555352</c:v>
                      </c:pt>
                      <c:pt idx="13335">
                        <c:v>5.6802666824555352</c:v>
                      </c:pt>
                      <c:pt idx="13336">
                        <c:v>5.6802666824555352</c:v>
                      </c:pt>
                      <c:pt idx="13337">
                        <c:v>5.6802666824555352</c:v>
                      </c:pt>
                      <c:pt idx="13338">
                        <c:v>5.6802666824555352</c:v>
                      </c:pt>
                      <c:pt idx="13339">
                        <c:v>5.6802666824555352</c:v>
                      </c:pt>
                      <c:pt idx="13340">
                        <c:v>5.6802666824555352</c:v>
                      </c:pt>
                      <c:pt idx="13341">
                        <c:v>5.6802666824555352</c:v>
                      </c:pt>
                      <c:pt idx="13342">
                        <c:v>5.6802666824555352</c:v>
                      </c:pt>
                      <c:pt idx="13343">
                        <c:v>5.6802666824555352</c:v>
                      </c:pt>
                      <c:pt idx="13344">
                        <c:v>5.6802666824555352</c:v>
                      </c:pt>
                      <c:pt idx="13345">
                        <c:v>5.6802666824555352</c:v>
                      </c:pt>
                      <c:pt idx="13346">
                        <c:v>5.6802666824555352</c:v>
                      </c:pt>
                      <c:pt idx="13347">
                        <c:v>5.6802666824555352</c:v>
                      </c:pt>
                      <c:pt idx="13348">
                        <c:v>5.6802666824555352</c:v>
                      </c:pt>
                      <c:pt idx="13349">
                        <c:v>5.6802666824555352</c:v>
                      </c:pt>
                      <c:pt idx="13350">
                        <c:v>5.6802666824555352</c:v>
                      </c:pt>
                      <c:pt idx="13351">
                        <c:v>5.6802666824555352</c:v>
                      </c:pt>
                      <c:pt idx="13352">
                        <c:v>5.6802666824555352</c:v>
                      </c:pt>
                      <c:pt idx="13353">
                        <c:v>5.6802666824555352</c:v>
                      </c:pt>
                      <c:pt idx="13354">
                        <c:v>5.6802666824555352</c:v>
                      </c:pt>
                      <c:pt idx="13355">
                        <c:v>5.6802666824555352</c:v>
                      </c:pt>
                      <c:pt idx="13356">
                        <c:v>5.6802666824555352</c:v>
                      </c:pt>
                      <c:pt idx="13357">
                        <c:v>5.6802666824555352</c:v>
                      </c:pt>
                      <c:pt idx="13358">
                        <c:v>5.6802666824555352</c:v>
                      </c:pt>
                      <c:pt idx="13359">
                        <c:v>5.6802666824555352</c:v>
                      </c:pt>
                      <c:pt idx="13360">
                        <c:v>5.6802666824555352</c:v>
                      </c:pt>
                      <c:pt idx="13361">
                        <c:v>5.6802666824555352</c:v>
                      </c:pt>
                      <c:pt idx="13362">
                        <c:v>5.6802666824555352</c:v>
                      </c:pt>
                      <c:pt idx="13363">
                        <c:v>5.6802666824555352</c:v>
                      </c:pt>
                      <c:pt idx="13364">
                        <c:v>5.6802666824555352</c:v>
                      </c:pt>
                      <c:pt idx="13365">
                        <c:v>5.6802666824555352</c:v>
                      </c:pt>
                      <c:pt idx="13366">
                        <c:v>5.6802666824555352</c:v>
                      </c:pt>
                      <c:pt idx="13367">
                        <c:v>5.6802666824555352</c:v>
                      </c:pt>
                      <c:pt idx="13368">
                        <c:v>5.6802666824555352</c:v>
                      </c:pt>
                      <c:pt idx="13369">
                        <c:v>5.6802666824555352</c:v>
                      </c:pt>
                      <c:pt idx="13370">
                        <c:v>5.6802666824555352</c:v>
                      </c:pt>
                      <c:pt idx="13371">
                        <c:v>5.6802666824555352</c:v>
                      </c:pt>
                      <c:pt idx="13372">
                        <c:v>5.6802666824555352</c:v>
                      </c:pt>
                      <c:pt idx="13373">
                        <c:v>5.6802666824555352</c:v>
                      </c:pt>
                      <c:pt idx="13374">
                        <c:v>5.6802666824555352</c:v>
                      </c:pt>
                      <c:pt idx="13375">
                        <c:v>5.6802666824555352</c:v>
                      </c:pt>
                      <c:pt idx="13376">
                        <c:v>5.6802666824555352</c:v>
                      </c:pt>
                      <c:pt idx="13377">
                        <c:v>5.6802666824555352</c:v>
                      </c:pt>
                      <c:pt idx="13378">
                        <c:v>5.6802666824555352</c:v>
                      </c:pt>
                      <c:pt idx="13379">
                        <c:v>5.6802666824555352</c:v>
                      </c:pt>
                      <c:pt idx="13380">
                        <c:v>5.6802666824555352</c:v>
                      </c:pt>
                      <c:pt idx="13381">
                        <c:v>5.6802666824555352</c:v>
                      </c:pt>
                      <c:pt idx="13382">
                        <c:v>5.6802666824555352</c:v>
                      </c:pt>
                      <c:pt idx="13383">
                        <c:v>5.6802666824555352</c:v>
                      </c:pt>
                      <c:pt idx="13384">
                        <c:v>5.6802666824555352</c:v>
                      </c:pt>
                      <c:pt idx="13385">
                        <c:v>5.6802666824555352</c:v>
                      </c:pt>
                      <c:pt idx="13386">
                        <c:v>5.6802666824555352</c:v>
                      </c:pt>
                      <c:pt idx="13387">
                        <c:v>5.6802666824555352</c:v>
                      </c:pt>
                      <c:pt idx="13388">
                        <c:v>5.6802666824555352</c:v>
                      </c:pt>
                      <c:pt idx="13389">
                        <c:v>5.6802666824555352</c:v>
                      </c:pt>
                      <c:pt idx="13390">
                        <c:v>5.6802666824555352</c:v>
                      </c:pt>
                      <c:pt idx="13391">
                        <c:v>5.6802666824555352</c:v>
                      </c:pt>
                      <c:pt idx="13392">
                        <c:v>5.6802666824555352</c:v>
                      </c:pt>
                      <c:pt idx="13393">
                        <c:v>5.6802666824555352</c:v>
                      </c:pt>
                      <c:pt idx="13394">
                        <c:v>5.6802666824555352</c:v>
                      </c:pt>
                      <c:pt idx="13395">
                        <c:v>5.6802666824555352</c:v>
                      </c:pt>
                      <c:pt idx="13396">
                        <c:v>5.6802666824555352</c:v>
                      </c:pt>
                      <c:pt idx="13397">
                        <c:v>5.6802666824555352</c:v>
                      </c:pt>
                      <c:pt idx="13398">
                        <c:v>5.6802666824555352</c:v>
                      </c:pt>
                      <c:pt idx="13399">
                        <c:v>5.6802666824555352</c:v>
                      </c:pt>
                      <c:pt idx="13400">
                        <c:v>5.6802666824555352</c:v>
                      </c:pt>
                      <c:pt idx="13401">
                        <c:v>5.6802666824555352</c:v>
                      </c:pt>
                      <c:pt idx="13402">
                        <c:v>5.6802666824555352</c:v>
                      </c:pt>
                      <c:pt idx="13403">
                        <c:v>5.6802666824555352</c:v>
                      </c:pt>
                      <c:pt idx="13404">
                        <c:v>5.6802666824555352</c:v>
                      </c:pt>
                      <c:pt idx="13405">
                        <c:v>5.6802666824555352</c:v>
                      </c:pt>
                      <c:pt idx="13406">
                        <c:v>5.6802666824555352</c:v>
                      </c:pt>
                      <c:pt idx="13407">
                        <c:v>5.6802666824555352</c:v>
                      </c:pt>
                      <c:pt idx="13408">
                        <c:v>5.6802666824555352</c:v>
                      </c:pt>
                      <c:pt idx="13409">
                        <c:v>5.6802666824555352</c:v>
                      </c:pt>
                      <c:pt idx="13410">
                        <c:v>5.6802666824555352</c:v>
                      </c:pt>
                      <c:pt idx="13411">
                        <c:v>5.6802666824555352</c:v>
                      </c:pt>
                      <c:pt idx="13412">
                        <c:v>5.6802666824555352</c:v>
                      </c:pt>
                      <c:pt idx="13413">
                        <c:v>5.6802666824555352</c:v>
                      </c:pt>
                      <c:pt idx="13414">
                        <c:v>5.6802666824555352</c:v>
                      </c:pt>
                      <c:pt idx="13415">
                        <c:v>5.6802666824555352</c:v>
                      </c:pt>
                      <c:pt idx="13416">
                        <c:v>5.6802666824555352</c:v>
                      </c:pt>
                      <c:pt idx="13417">
                        <c:v>5.6802666824555352</c:v>
                      </c:pt>
                      <c:pt idx="13418">
                        <c:v>5.6802666824555352</c:v>
                      </c:pt>
                      <c:pt idx="13419">
                        <c:v>5.6802666824555352</c:v>
                      </c:pt>
                      <c:pt idx="13420">
                        <c:v>5.6802666824555352</c:v>
                      </c:pt>
                      <c:pt idx="13421">
                        <c:v>5.6802666824555352</c:v>
                      </c:pt>
                      <c:pt idx="13422">
                        <c:v>5.6802666824555352</c:v>
                      </c:pt>
                      <c:pt idx="13423">
                        <c:v>5.6802666824555352</c:v>
                      </c:pt>
                      <c:pt idx="13424">
                        <c:v>5.6802666824555352</c:v>
                      </c:pt>
                      <c:pt idx="13425">
                        <c:v>5.6802666824555352</c:v>
                      </c:pt>
                      <c:pt idx="13426">
                        <c:v>5.6802666824555352</c:v>
                      </c:pt>
                      <c:pt idx="13427">
                        <c:v>5.6802666824555352</c:v>
                      </c:pt>
                      <c:pt idx="13428">
                        <c:v>5.6802666824555352</c:v>
                      </c:pt>
                      <c:pt idx="13429">
                        <c:v>5.6802666824555352</c:v>
                      </c:pt>
                      <c:pt idx="13430">
                        <c:v>5.6802666824555352</c:v>
                      </c:pt>
                      <c:pt idx="13431">
                        <c:v>5.6802666824555352</c:v>
                      </c:pt>
                      <c:pt idx="13432">
                        <c:v>5.6802666824555352</c:v>
                      </c:pt>
                      <c:pt idx="13433">
                        <c:v>5.6802666824555352</c:v>
                      </c:pt>
                      <c:pt idx="13434">
                        <c:v>5.6802666824555352</c:v>
                      </c:pt>
                      <c:pt idx="13435">
                        <c:v>5.6802666824555352</c:v>
                      </c:pt>
                      <c:pt idx="13436">
                        <c:v>5.6802666824555352</c:v>
                      </c:pt>
                      <c:pt idx="13437">
                        <c:v>5.6802666824555352</c:v>
                      </c:pt>
                      <c:pt idx="13438">
                        <c:v>5.6802666824555352</c:v>
                      </c:pt>
                      <c:pt idx="13439">
                        <c:v>5.6802666824555352</c:v>
                      </c:pt>
                      <c:pt idx="13440">
                        <c:v>5.6802666824555352</c:v>
                      </c:pt>
                      <c:pt idx="13441">
                        <c:v>5.6802666824555352</c:v>
                      </c:pt>
                      <c:pt idx="13442">
                        <c:v>5.6802666824555352</c:v>
                      </c:pt>
                      <c:pt idx="13443">
                        <c:v>5.6802666824555352</c:v>
                      </c:pt>
                      <c:pt idx="13444">
                        <c:v>5.6802666824555352</c:v>
                      </c:pt>
                      <c:pt idx="13445">
                        <c:v>5.6802666824555352</c:v>
                      </c:pt>
                      <c:pt idx="13446">
                        <c:v>5.6802666824555352</c:v>
                      </c:pt>
                      <c:pt idx="13447">
                        <c:v>5.6802666824555352</c:v>
                      </c:pt>
                      <c:pt idx="13448">
                        <c:v>5.6802666824555352</c:v>
                      </c:pt>
                      <c:pt idx="13449">
                        <c:v>5.6802666824555352</c:v>
                      </c:pt>
                      <c:pt idx="13450">
                        <c:v>5.6802666824555352</c:v>
                      </c:pt>
                      <c:pt idx="13451">
                        <c:v>5.6802666824555352</c:v>
                      </c:pt>
                      <c:pt idx="13452">
                        <c:v>5.6802666824555352</c:v>
                      </c:pt>
                      <c:pt idx="13453">
                        <c:v>5.6802666824555352</c:v>
                      </c:pt>
                      <c:pt idx="13454">
                        <c:v>5.6802666824555352</c:v>
                      </c:pt>
                      <c:pt idx="13455">
                        <c:v>5.6802666824555352</c:v>
                      </c:pt>
                      <c:pt idx="13456">
                        <c:v>5.6802666824555352</c:v>
                      </c:pt>
                      <c:pt idx="13457">
                        <c:v>5.6802666824555352</c:v>
                      </c:pt>
                      <c:pt idx="13458">
                        <c:v>5.6802666824555352</c:v>
                      </c:pt>
                      <c:pt idx="13459">
                        <c:v>5.6802666824555352</c:v>
                      </c:pt>
                      <c:pt idx="13460">
                        <c:v>5.6802666824555352</c:v>
                      </c:pt>
                      <c:pt idx="13461">
                        <c:v>5.6802666824555352</c:v>
                      </c:pt>
                      <c:pt idx="13462">
                        <c:v>5.6802666824555352</c:v>
                      </c:pt>
                      <c:pt idx="13463">
                        <c:v>5.6802666824555352</c:v>
                      </c:pt>
                      <c:pt idx="13464">
                        <c:v>5.6802666824555352</c:v>
                      </c:pt>
                      <c:pt idx="13465">
                        <c:v>5.6802666824555352</c:v>
                      </c:pt>
                      <c:pt idx="13466">
                        <c:v>5.6802666824555352</c:v>
                      </c:pt>
                      <c:pt idx="13467">
                        <c:v>5.6802666824555352</c:v>
                      </c:pt>
                      <c:pt idx="13468">
                        <c:v>5.6802666824555352</c:v>
                      </c:pt>
                      <c:pt idx="13469">
                        <c:v>5.6802666824555352</c:v>
                      </c:pt>
                      <c:pt idx="13470">
                        <c:v>5.6802666824555352</c:v>
                      </c:pt>
                      <c:pt idx="13471">
                        <c:v>5.6802666824555352</c:v>
                      </c:pt>
                      <c:pt idx="13472">
                        <c:v>5.6802666824555352</c:v>
                      </c:pt>
                      <c:pt idx="13473">
                        <c:v>5.6802666824555352</c:v>
                      </c:pt>
                      <c:pt idx="13474">
                        <c:v>5.6802666824555352</c:v>
                      </c:pt>
                      <c:pt idx="13475">
                        <c:v>5.6802666824555352</c:v>
                      </c:pt>
                      <c:pt idx="13476">
                        <c:v>5.6802666824555352</c:v>
                      </c:pt>
                      <c:pt idx="13477">
                        <c:v>5.6802666824555352</c:v>
                      </c:pt>
                      <c:pt idx="13478">
                        <c:v>5.6802666824555352</c:v>
                      </c:pt>
                      <c:pt idx="13479">
                        <c:v>5.6802666824555352</c:v>
                      </c:pt>
                      <c:pt idx="13480">
                        <c:v>5.6802666824555352</c:v>
                      </c:pt>
                      <c:pt idx="13481">
                        <c:v>5.6802666824555352</c:v>
                      </c:pt>
                      <c:pt idx="13482">
                        <c:v>5.6802666824555352</c:v>
                      </c:pt>
                      <c:pt idx="13483">
                        <c:v>5.6802666824555352</c:v>
                      </c:pt>
                      <c:pt idx="13484">
                        <c:v>5.6802666824555352</c:v>
                      </c:pt>
                      <c:pt idx="13485">
                        <c:v>5.6802666824555352</c:v>
                      </c:pt>
                      <c:pt idx="13486">
                        <c:v>5.6802666824555352</c:v>
                      </c:pt>
                      <c:pt idx="13487">
                        <c:v>5.6802666824555352</c:v>
                      </c:pt>
                      <c:pt idx="13488">
                        <c:v>5.6802666824555352</c:v>
                      </c:pt>
                      <c:pt idx="13489">
                        <c:v>5.6802666824555352</c:v>
                      </c:pt>
                      <c:pt idx="13490">
                        <c:v>5.6802666824555352</c:v>
                      </c:pt>
                      <c:pt idx="13491">
                        <c:v>5.6802666824555352</c:v>
                      </c:pt>
                      <c:pt idx="13492">
                        <c:v>5.6802666824555352</c:v>
                      </c:pt>
                      <c:pt idx="13493">
                        <c:v>5.6802666824555352</c:v>
                      </c:pt>
                      <c:pt idx="13494">
                        <c:v>5.6802666824555352</c:v>
                      </c:pt>
                      <c:pt idx="13495">
                        <c:v>5.6802666824555352</c:v>
                      </c:pt>
                      <c:pt idx="13496">
                        <c:v>5.6802666824555352</c:v>
                      </c:pt>
                      <c:pt idx="13497">
                        <c:v>5.6802666824555352</c:v>
                      </c:pt>
                      <c:pt idx="13498">
                        <c:v>5.6802666824555352</c:v>
                      </c:pt>
                      <c:pt idx="13499">
                        <c:v>5.6802666824555352</c:v>
                      </c:pt>
                      <c:pt idx="13500">
                        <c:v>5.6802666824555352</c:v>
                      </c:pt>
                      <c:pt idx="13501">
                        <c:v>5.6802666824555352</c:v>
                      </c:pt>
                      <c:pt idx="13502">
                        <c:v>5.6802666824555352</c:v>
                      </c:pt>
                      <c:pt idx="13503">
                        <c:v>5.6802666824555352</c:v>
                      </c:pt>
                      <c:pt idx="13504">
                        <c:v>5.6802666824555352</c:v>
                      </c:pt>
                      <c:pt idx="13505">
                        <c:v>5.6802666824555352</c:v>
                      </c:pt>
                      <c:pt idx="13506">
                        <c:v>5.6802666824555352</c:v>
                      </c:pt>
                      <c:pt idx="13507">
                        <c:v>5.6802666824555352</c:v>
                      </c:pt>
                      <c:pt idx="13508">
                        <c:v>5.6802666824555352</c:v>
                      </c:pt>
                      <c:pt idx="13509">
                        <c:v>5.6802666824555352</c:v>
                      </c:pt>
                      <c:pt idx="13510">
                        <c:v>5.6802666824555352</c:v>
                      </c:pt>
                      <c:pt idx="13511">
                        <c:v>5.6802666824555352</c:v>
                      </c:pt>
                      <c:pt idx="13512">
                        <c:v>5.6802666824555352</c:v>
                      </c:pt>
                      <c:pt idx="13513">
                        <c:v>5.6802666824555352</c:v>
                      </c:pt>
                      <c:pt idx="13514">
                        <c:v>5.6802666824555352</c:v>
                      </c:pt>
                      <c:pt idx="13515">
                        <c:v>5.6802666824555352</c:v>
                      </c:pt>
                      <c:pt idx="13516">
                        <c:v>5.6802666824555352</c:v>
                      </c:pt>
                      <c:pt idx="13517">
                        <c:v>5.6802666824555352</c:v>
                      </c:pt>
                      <c:pt idx="13518">
                        <c:v>5.6802666824555352</c:v>
                      </c:pt>
                      <c:pt idx="13519">
                        <c:v>5.6802666824555352</c:v>
                      </c:pt>
                      <c:pt idx="13520">
                        <c:v>5.6802666824555352</c:v>
                      </c:pt>
                      <c:pt idx="13521">
                        <c:v>5.6802666824555352</c:v>
                      </c:pt>
                      <c:pt idx="13522">
                        <c:v>5.6802666824555352</c:v>
                      </c:pt>
                      <c:pt idx="13523">
                        <c:v>5.6802666824555352</c:v>
                      </c:pt>
                      <c:pt idx="13524">
                        <c:v>5.6802666824555352</c:v>
                      </c:pt>
                      <c:pt idx="13525">
                        <c:v>5.6802666824555352</c:v>
                      </c:pt>
                      <c:pt idx="13526">
                        <c:v>5.6802666824555352</c:v>
                      </c:pt>
                      <c:pt idx="13527">
                        <c:v>5.6802666824555352</c:v>
                      </c:pt>
                      <c:pt idx="13528">
                        <c:v>5.6802666824555352</c:v>
                      </c:pt>
                      <c:pt idx="13529">
                        <c:v>5.6802666824555352</c:v>
                      </c:pt>
                      <c:pt idx="13530">
                        <c:v>5.6802666824555352</c:v>
                      </c:pt>
                      <c:pt idx="13531">
                        <c:v>5.6802666824555352</c:v>
                      </c:pt>
                      <c:pt idx="13532">
                        <c:v>5.6802666824555352</c:v>
                      </c:pt>
                      <c:pt idx="13533">
                        <c:v>5.6802666824555352</c:v>
                      </c:pt>
                      <c:pt idx="13534">
                        <c:v>5.6802666824555352</c:v>
                      </c:pt>
                      <c:pt idx="13535">
                        <c:v>5.6802666824555352</c:v>
                      </c:pt>
                      <c:pt idx="13536">
                        <c:v>5.6802666824555352</c:v>
                      </c:pt>
                      <c:pt idx="13537">
                        <c:v>5.6802666824555352</c:v>
                      </c:pt>
                      <c:pt idx="13538">
                        <c:v>5.6802666824555352</c:v>
                      </c:pt>
                      <c:pt idx="13539">
                        <c:v>5.6802666824555352</c:v>
                      </c:pt>
                      <c:pt idx="13540">
                        <c:v>5.6802666824555352</c:v>
                      </c:pt>
                      <c:pt idx="13541">
                        <c:v>5.6802666824555352</c:v>
                      </c:pt>
                      <c:pt idx="13542">
                        <c:v>5.6802666824555352</c:v>
                      </c:pt>
                      <c:pt idx="13543">
                        <c:v>5.6802666824555352</c:v>
                      </c:pt>
                      <c:pt idx="13544">
                        <c:v>5.6802666824555352</c:v>
                      </c:pt>
                      <c:pt idx="13545">
                        <c:v>5.6802666824555352</c:v>
                      </c:pt>
                      <c:pt idx="13546">
                        <c:v>5.6802666824555352</c:v>
                      </c:pt>
                      <c:pt idx="13547">
                        <c:v>5.6802666824555352</c:v>
                      </c:pt>
                      <c:pt idx="13548">
                        <c:v>5.6802666824555352</c:v>
                      </c:pt>
                      <c:pt idx="13549">
                        <c:v>5.6802666824555352</c:v>
                      </c:pt>
                      <c:pt idx="13550">
                        <c:v>5.6802666824555352</c:v>
                      </c:pt>
                      <c:pt idx="13551">
                        <c:v>5.6802666824555352</c:v>
                      </c:pt>
                      <c:pt idx="13552">
                        <c:v>5.6802666824555352</c:v>
                      </c:pt>
                      <c:pt idx="13553">
                        <c:v>5.6802666824555352</c:v>
                      </c:pt>
                      <c:pt idx="13554">
                        <c:v>5.6802666824555352</c:v>
                      </c:pt>
                      <c:pt idx="13555">
                        <c:v>5.6802666824555352</c:v>
                      </c:pt>
                      <c:pt idx="13556">
                        <c:v>5.6802666824555352</c:v>
                      </c:pt>
                      <c:pt idx="13557">
                        <c:v>5.6802666824555352</c:v>
                      </c:pt>
                      <c:pt idx="13558">
                        <c:v>5.6802666824555352</c:v>
                      </c:pt>
                      <c:pt idx="13559">
                        <c:v>5.6802666824555352</c:v>
                      </c:pt>
                      <c:pt idx="13560">
                        <c:v>5.6802666824555352</c:v>
                      </c:pt>
                      <c:pt idx="13561">
                        <c:v>5.6802666824555352</c:v>
                      </c:pt>
                      <c:pt idx="13562">
                        <c:v>5.6802666824555352</c:v>
                      </c:pt>
                      <c:pt idx="13563">
                        <c:v>5.6802666824555352</c:v>
                      </c:pt>
                      <c:pt idx="13564">
                        <c:v>5.6802666824555352</c:v>
                      </c:pt>
                      <c:pt idx="13565">
                        <c:v>5.6802666824555352</c:v>
                      </c:pt>
                      <c:pt idx="13566">
                        <c:v>5.6802666824555352</c:v>
                      </c:pt>
                      <c:pt idx="13567">
                        <c:v>5.6802666824555352</c:v>
                      </c:pt>
                      <c:pt idx="13568">
                        <c:v>5.6802666824555352</c:v>
                      </c:pt>
                      <c:pt idx="13569">
                        <c:v>5.6802666824555352</c:v>
                      </c:pt>
                      <c:pt idx="13570">
                        <c:v>5.6802666824555352</c:v>
                      </c:pt>
                      <c:pt idx="13571">
                        <c:v>5.6802666824555352</c:v>
                      </c:pt>
                      <c:pt idx="13572">
                        <c:v>5.6802666824555352</c:v>
                      </c:pt>
                      <c:pt idx="13573">
                        <c:v>5.6802666824555352</c:v>
                      </c:pt>
                      <c:pt idx="13574">
                        <c:v>5.6802666824555352</c:v>
                      </c:pt>
                      <c:pt idx="13575">
                        <c:v>5.6802666824555352</c:v>
                      </c:pt>
                      <c:pt idx="13576">
                        <c:v>5.6802666824555352</c:v>
                      </c:pt>
                      <c:pt idx="13577">
                        <c:v>5.6802666824555352</c:v>
                      </c:pt>
                      <c:pt idx="13578">
                        <c:v>5.6802666824555352</c:v>
                      </c:pt>
                      <c:pt idx="13579">
                        <c:v>5.6802666824555352</c:v>
                      </c:pt>
                      <c:pt idx="13580">
                        <c:v>5.6802666824555352</c:v>
                      </c:pt>
                      <c:pt idx="13581">
                        <c:v>5.6802666824555352</c:v>
                      </c:pt>
                      <c:pt idx="13582">
                        <c:v>5.6802666824555352</c:v>
                      </c:pt>
                      <c:pt idx="13583">
                        <c:v>5.6802666824555352</c:v>
                      </c:pt>
                      <c:pt idx="13584">
                        <c:v>5.6802666824555352</c:v>
                      </c:pt>
                      <c:pt idx="13585">
                        <c:v>5.6802666824555352</c:v>
                      </c:pt>
                      <c:pt idx="13586">
                        <c:v>5.6802666824555352</c:v>
                      </c:pt>
                      <c:pt idx="13587">
                        <c:v>5.6802666824555352</c:v>
                      </c:pt>
                      <c:pt idx="13588">
                        <c:v>5.6802666824555352</c:v>
                      </c:pt>
                      <c:pt idx="13589">
                        <c:v>5.6802666824555352</c:v>
                      </c:pt>
                      <c:pt idx="13590">
                        <c:v>5.6802666824555352</c:v>
                      </c:pt>
                      <c:pt idx="13591">
                        <c:v>5.6802666824555352</c:v>
                      </c:pt>
                      <c:pt idx="13592">
                        <c:v>5.6802666824555352</c:v>
                      </c:pt>
                      <c:pt idx="13593">
                        <c:v>5.6802666824555352</c:v>
                      </c:pt>
                      <c:pt idx="13594">
                        <c:v>5.6802666824555352</c:v>
                      </c:pt>
                      <c:pt idx="13595">
                        <c:v>5.6802666824555352</c:v>
                      </c:pt>
                      <c:pt idx="13596">
                        <c:v>5.6802666824555352</c:v>
                      </c:pt>
                      <c:pt idx="13597">
                        <c:v>5.6802666824555352</c:v>
                      </c:pt>
                      <c:pt idx="13598">
                        <c:v>5.6802666824555352</c:v>
                      </c:pt>
                      <c:pt idx="13599">
                        <c:v>5.6802666824555352</c:v>
                      </c:pt>
                      <c:pt idx="13600">
                        <c:v>5.6802666824555352</c:v>
                      </c:pt>
                      <c:pt idx="13601">
                        <c:v>5.6802666824555352</c:v>
                      </c:pt>
                      <c:pt idx="13602">
                        <c:v>5.6802666824555352</c:v>
                      </c:pt>
                      <c:pt idx="13603">
                        <c:v>5.6802666824555352</c:v>
                      </c:pt>
                      <c:pt idx="13604">
                        <c:v>5.6802666824555352</c:v>
                      </c:pt>
                      <c:pt idx="13605">
                        <c:v>5.6802666824555352</c:v>
                      </c:pt>
                      <c:pt idx="13606">
                        <c:v>5.6802666824555352</c:v>
                      </c:pt>
                      <c:pt idx="13607">
                        <c:v>5.6802666824555352</c:v>
                      </c:pt>
                      <c:pt idx="13608">
                        <c:v>5.6802666824555352</c:v>
                      </c:pt>
                      <c:pt idx="13609">
                        <c:v>5.6802666824555352</c:v>
                      </c:pt>
                      <c:pt idx="13610">
                        <c:v>5.6802666824555352</c:v>
                      </c:pt>
                      <c:pt idx="13611">
                        <c:v>5.6802666824555352</c:v>
                      </c:pt>
                      <c:pt idx="13612">
                        <c:v>5.6802666824555352</c:v>
                      </c:pt>
                      <c:pt idx="13613">
                        <c:v>5.6802666824555352</c:v>
                      </c:pt>
                      <c:pt idx="13614">
                        <c:v>5.6802666824555352</c:v>
                      </c:pt>
                      <c:pt idx="13615">
                        <c:v>5.6802666824555352</c:v>
                      </c:pt>
                      <c:pt idx="13616">
                        <c:v>5.6802666824555352</c:v>
                      </c:pt>
                      <c:pt idx="13617">
                        <c:v>5.6802666824555352</c:v>
                      </c:pt>
                      <c:pt idx="13618">
                        <c:v>5.6802666824555352</c:v>
                      </c:pt>
                      <c:pt idx="13619">
                        <c:v>5.6802666824555352</c:v>
                      </c:pt>
                      <c:pt idx="13620">
                        <c:v>5.6802666824555352</c:v>
                      </c:pt>
                      <c:pt idx="13621">
                        <c:v>5.6802666824555352</c:v>
                      </c:pt>
                      <c:pt idx="13622">
                        <c:v>5.6802666824555352</c:v>
                      </c:pt>
                      <c:pt idx="13623">
                        <c:v>5.6802666824555352</c:v>
                      </c:pt>
                      <c:pt idx="13624">
                        <c:v>5.6802666824555352</c:v>
                      </c:pt>
                      <c:pt idx="13625">
                        <c:v>5.6802666824555352</c:v>
                      </c:pt>
                      <c:pt idx="13626">
                        <c:v>5.6802666824555352</c:v>
                      </c:pt>
                      <c:pt idx="13627">
                        <c:v>5.6802666824555352</c:v>
                      </c:pt>
                      <c:pt idx="13628">
                        <c:v>5.6802666824555352</c:v>
                      </c:pt>
                      <c:pt idx="13629">
                        <c:v>5.6802666824555352</c:v>
                      </c:pt>
                      <c:pt idx="13630">
                        <c:v>5.6802666824555352</c:v>
                      </c:pt>
                      <c:pt idx="13631">
                        <c:v>5.6802666824555352</c:v>
                      </c:pt>
                      <c:pt idx="13632">
                        <c:v>5.6802666824555352</c:v>
                      </c:pt>
                      <c:pt idx="13633">
                        <c:v>5.6802666824555352</c:v>
                      </c:pt>
                      <c:pt idx="13634">
                        <c:v>5.6802666824555352</c:v>
                      </c:pt>
                      <c:pt idx="13635">
                        <c:v>5.6802666824555352</c:v>
                      </c:pt>
                      <c:pt idx="13636">
                        <c:v>5.6802666824555352</c:v>
                      </c:pt>
                      <c:pt idx="13637">
                        <c:v>5.6802666824555352</c:v>
                      </c:pt>
                      <c:pt idx="13638">
                        <c:v>5.6802666824555352</c:v>
                      </c:pt>
                      <c:pt idx="13639">
                        <c:v>5.6802666824555352</c:v>
                      </c:pt>
                      <c:pt idx="13640">
                        <c:v>5.6802666824555352</c:v>
                      </c:pt>
                      <c:pt idx="13641">
                        <c:v>5.6802666824555352</c:v>
                      </c:pt>
                      <c:pt idx="13642">
                        <c:v>5.6802666824555352</c:v>
                      </c:pt>
                      <c:pt idx="13643">
                        <c:v>5.6802666824555352</c:v>
                      </c:pt>
                      <c:pt idx="13644">
                        <c:v>5.6802666824555352</c:v>
                      </c:pt>
                      <c:pt idx="13645">
                        <c:v>5.6802666824555352</c:v>
                      </c:pt>
                      <c:pt idx="13646">
                        <c:v>5.6802666824555352</c:v>
                      </c:pt>
                      <c:pt idx="13647">
                        <c:v>5.6802666824555352</c:v>
                      </c:pt>
                      <c:pt idx="13648">
                        <c:v>5.6802666824555352</c:v>
                      </c:pt>
                      <c:pt idx="13649">
                        <c:v>5.6802666824555352</c:v>
                      </c:pt>
                      <c:pt idx="13650">
                        <c:v>5.6802666824555352</c:v>
                      </c:pt>
                      <c:pt idx="13651">
                        <c:v>5.6802666824555352</c:v>
                      </c:pt>
                      <c:pt idx="13652">
                        <c:v>5.6802666824555352</c:v>
                      </c:pt>
                      <c:pt idx="13653">
                        <c:v>5.6802666824555352</c:v>
                      </c:pt>
                      <c:pt idx="13654">
                        <c:v>5.6802666824555352</c:v>
                      </c:pt>
                      <c:pt idx="13655">
                        <c:v>5.6802666824555352</c:v>
                      </c:pt>
                      <c:pt idx="13656">
                        <c:v>5.6802666824555352</c:v>
                      </c:pt>
                      <c:pt idx="13657">
                        <c:v>5.6802666824555352</c:v>
                      </c:pt>
                      <c:pt idx="13658">
                        <c:v>5.6802666824555352</c:v>
                      </c:pt>
                      <c:pt idx="13659">
                        <c:v>5.6802666824555352</c:v>
                      </c:pt>
                      <c:pt idx="13660">
                        <c:v>5.6802666824555352</c:v>
                      </c:pt>
                      <c:pt idx="13661">
                        <c:v>5.6802666824555352</c:v>
                      </c:pt>
                      <c:pt idx="13662">
                        <c:v>5.6802666824555352</c:v>
                      </c:pt>
                      <c:pt idx="13663">
                        <c:v>5.6802666824555352</c:v>
                      </c:pt>
                      <c:pt idx="13664">
                        <c:v>5.6802666824555352</c:v>
                      </c:pt>
                      <c:pt idx="13665">
                        <c:v>5.6802666824555352</c:v>
                      </c:pt>
                      <c:pt idx="13666">
                        <c:v>5.6802666824555352</c:v>
                      </c:pt>
                      <c:pt idx="13667">
                        <c:v>5.6802666824555352</c:v>
                      </c:pt>
                      <c:pt idx="13668">
                        <c:v>5.6802666824555352</c:v>
                      </c:pt>
                      <c:pt idx="13669">
                        <c:v>5.6802666824555352</c:v>
                      </c:pt>
                      <c:pt idx="13670">
                        <c:v>5.6802666824555352</c:v>
                      </c:pt>
                      <c:pt idx="13671">
                        <c:v>5.6802666824555352</c:v>
                      </c:pt>
                      <c:pt idx="13672">
                        <c:v>5.6802666824555352</c:v>
                      </c:pt>
                      <c:pt idx="13673">
                        <c:v>5.6802666824555352</c:v>
                      </c:pt>
                      <c:pt idx="13674">
                        <c:v>5.6802666824555352</c:v>
                      </c:pt>
                      <c:pt idx="13675">
                        <c:v>5.6802666824555352</c:v>
                      </c:pt>
                      <c:pt idx="13676">
                        <c:v>5.6802666824555352</c:v>
                      </c:pt>
                      <c:pt idx="13677">
                        <c:v>5.6802666824555352</c:v>
                      </c:pt>
                      <c:pt idx="13678">
                        <c:v>5.6802666824555352</c:v>
                      </c:pt>
                      <c:pt idx="13679">
                        <c:v>5.6802666824555352</c:v>
                      </c:pt>
                      <c:pt idx="13680">
                        <c:v>5.6802666824555352</c:v>
                      </c:pt>
                      <c:pt idx="13681">
                        <c:v>5.6802666824555352</c:v>
                      </c:pt>
                      <c:pt idx="13682">
                        <c:v>5.6802666824555352</c:v>
                      </c:pt>
                      <c:pt idx="13683">
                        <c:v>5.6802666824555352</c:v>
                      </c:pt>
                      <c:pt idx="13684">
                        <c:v>5.6802666824555352</c:v>
                      </c:pt>
                      <c:pt idx="13685">
                        <c:v>5.6802666824555352</c:v>
                      </c:pt>
                      <c:pt idx="13686">
                        <c:v>5.6802666824555352</c:v>
                      </c:pt>
                      <c:pt idx="13687">
                        <c:v>5.6802666824555352</c:v>
                      </c:pt>
                      <c:pt idx="13688">
                        <c:v>5.6802666824555352</c:v>
                      </c:pt>
                      <c:pt idx="13689">
                        <c:v>5.6802666824555352</c:v>
                      </c:pt>
                      <c:pt idx="13690">
                        <c:v>5.6802666824555352</c:v>
                      </c:pt>
                      <c:pt idx="13691">
                        <c:v>5.6802666824555352</c:v>
                      </c:pt>
                      <c:pt idx="13692">
                        <c:v>5.6802666824555352</c:v>
                      </c:pt>
                      <c:pt idx="13693">
                        <c:v>5.6802666824555352</c:v>
                      </c:pt>
                      <c:pt idx="13694">
                        <c:v>5.6802666824555352</c:v>
                      </c:pt>
                      <c:pt idx="13695">
                        <c:v>5.6802666824555352</c:v>
                      </c:pt>
                      <c:pt idx="13696">
                        <c:v>5.6802666824555352</c:v>
                      </c:pt>
                      <c:pt idx="13697">
                        <c:v>5.6802666824555352</c:v>
                      </c:pt>
                      <c:pt idx="13698">
                        <c:v>5.6802666824555352</c:v>
                      </c:pt>
                      <c:pt idx="13699">
                        <c:v>5.6802666824555352</c:v>
                      </c:pt>
                      <c:pt idx="13700">
                        <c:v>5.6802666824555352</c:v>
                      </c:pt>
                      <c:pt idx="13701">
                        <c:v>5.6802666824555352</c:v>
                      </c:pt>
                      <c:pt idx="13702">
                        <c:v>5.6802666824555352</c:v>
                      </c:pt>
                      <c:pt idx="13703">
                        <c:v>5.6802666824555352</c:v>
                      </c:pt>
                      <c:pt idx="13704">
                        <c:v>5.6802666824555352</c:v>
                      </c:pt>
                      <c:pt idx="13705">
                        <c:v>5.6802666824555352</c:v>
                      </c:pt>
                      <c:pt idx="13706">
                        <c:v>5.6802666824555352</c:v>
                      </c:pt>
                      <c:pt idx="13707">
                        <c:v>5.6802666824555352</c:v>
                      </c:pt>
                      <c:pt idx="13708">
                        <c:v>5.6802666824555352</c:v>
                      </c:pt>
                      <c:pt idx="13709">
                        <c:v>5.6802666824555352</c:v>
                      </c:pt>
                      <c:pt idx="13710">
                        <c:v>5.6802666824555352</c:v>
                      </c:pt>
                      <c:pt idx="13711">
                        <c:v>5.6802666824555352</c:v>
                      </c:pt>
                      <c:pt idx="13712">
                        <c:v>5.6802666824555352</c:v>
                      </c:pt>
                      <c:pt idx="13713">
                        <c:v>5.6802666824555352</c:v>
                      </c:pt>
                      <c:pt idx="13714">
                        <c:v>5.6802666824555352</c:v>
                      </c:pt>
                      <c:pt idx="13715">
                        <c:v>5.6802666824555352</c:v>
                      </c:pt>
                      <c:pt idx="13716">
                        <c:v>5.6802666824555352</c:v>
                      </c:pt>
                      <c:pt idx="13717">
                        <c:v>5.6802666824555352</c:v>
                      </c:pt>
                      <c:pt idx="13718">
                        <c:v>5.6802666824555352</c:v>
                      </c:pt>
                      <c:pt idx="13719">
                        <c:v>5.6802666824555352</c:v>
                      </c:pt>
                      <c:pt idx="13720">
                        <c:v>5.6802666824555352</c:v>
                      </c:pt>
                      <c:pt idx="13721">
                        <c:v>5.6802666824555352</c:v>
                      </c:pt>
                      <c:pt idx="13722">
                        <c:v>5.6802666824555352</c:v>
                      </c:pt>
                      <c:pt idx="13723">
                        <c:v>5.6802666824555352</c:v>
                      </c:pt>
                      <c:pt idx="13724">
                        <c:v>5.6802666824555352</c:v>
                      </c:pt>
                      <c:pt idx="13725">
                        <c:v>5.6802666824555352</c:v>
                      </c:pt>
                      <c:pt idx="13726">
                        <c:v>5.6802666824555352</c:v>
                      </c:pt>
                      <c:pt idx="13727">
                        <c:v>5.6802666824555352</c:v>
                      </c:pt>
                      <c:pt idx="13728">
                        <c:v>5.6802666824555352</c:v>
                      </c:pt>
                      <c:pt idx="13729">
                        <c:v>5.6802666824555352</c:v>
                      </c:pt>
                      <c:pt idx="13730">
                        <c:v>5.6802666824555352</c:v>
                      </c:pt>
                      <c:pt idx="13731">
                        <c:v>5.6802666824555352</c:v>
                      </c:pt>
                      <c:pt idx="13732">
                        <c:v>5.6802666824555352</c:v>
                      </c:pt>
                      <c:pt idx="13733">
                        <c:v>5.6802666824555352</c:v>
                      </c:pt>
                      <c:pt idx="13734">
                        <c:v>5.6802666824555352</c:v>
                      </c:pt>
                      <c:pt idx="13735">
                        <c:v>5.6802666824555352</c:v>
                      </c:pt>
                      <c:pt idx="13736">
                        <c:v>5.6802666824555352</c:v>
                      </c:pt>
                      <c:pt idx="13737">
                        <c:v>5.6802666824555352</c:v>
                      </c:pt>
                      <c:pt idx="13738">
                        <c:v>5.6802666824555352</c:v>
                      </c:pt>
                      <c:pt idx="13739">
                        <c:v>5.6802666824555352</c:v>
                      </c:pt>
                      <c:pt idx="13740">
                        <c:v>5.6802666824555352</c:v>
                      </c:pt>
                      <c:pt idx="13741">
                        <c:v>5.6802666824555352</c:v>
                      </c:pt>
                      <c:pt idx="13742">
                        <c:v>5.6802666824555352</c:v>
                      </c:pt>
                      <c:pt idx="13743">
                        <c:v>5.6802666824555352</c:v>
                      </c:pt>
                      <c:pt idx="13744">
                        <c:v>5.6802666824555352</c:v>
                      </c:pt>
                      <c:pt idx="13745">
                        <c:v>5.6802666824555352</c:v>
                      </c:pt>
                      <c:pt idx="13746">
                        <c:v>5.6802666824555352</c:v>
                      </c:pt>
                      <c:pt idx="13747">
                        <c:v>5.6802666824555352</c:v>
                      </c:pt>
                      <c:pt idx="13748">
                        <c:v>5.6802666824555352</c:v>
                      </c:pt>
                      <c:pt idx="13749">
                        <c:v>5.6802666824555352</c:v>
                      </c:pt>
                      <c:pt idx="13750">
                        <c:v>5.6802666824555352</c:v>
                      </c:pt>
                      <c:pt idx="13751">
                        <c:v>5.6802666824555352</c:v>
                      </c:pt>
                      <c:pt idx="13752">
                        <c:v>5.6802666824555352</c:v>
                      </c:pt>
                      <c:pt idx="13753">
                        <c:v>5.6802666824555352</c:v>
                      </c:pt>
                      <c:pt idx="13754">
                        <c:v>5.6802666824555352</c:v>
                      </c:pt>
                      <c:pt idx="13755">
                        <c:v>5.6802666824555352</c:v>
                      </c:pt>
                      <c:pt idx="13756">
                        <c:v>5.6802666824555352</c:v>
                      </c:pt>
                      <c:pt idx="13757">
                        <c:v>5.6802666824555352</c:v>
                      </c:pt>
                      <c:pt idx="13758">
                        <c:v>5.6802666824555352</c:v>
                      </c:pt>
                      <c:pt idx="13759">
                        <c:v>5.6802666824555352</c:v>
                      </c:pt>
                      <c:pt idx="13760">
                        <c:v>5.6802666824555352</c:v>
                      </c:pt>
                      <c:pt idx="13761">
                        <c:v>5.6802666824555352</c:v>
                      </c:pt>
                      <c:pt idx="13762">
                        <c:v>5.6802666824555352</c:v>
                      </c:pt>
                      <c:pt idx="13763">
                        <c:v>5.6802666824555352</c:v>
                      </c:pt>
                      <c:pt idx="13764">
                        <c:v>5.6802666824555352</c:v>
                      </c:pt>
                      <c:pt idx="13765">
                        <c:v>5.6802666824555352</c:v>
                      </c:pt>
                      <c:pt idx="13766">
                        <c:v>5.6802666824555352</c:v>
                      </c:pt>
                      <c:pt idx="13767">
                        <c:v>5.6802666824555352</c:v>
                      </c:pt>
                      <c:pt idx="13768">
                        <c:v>5.6802666824555352</c:v>
                      </c:pt>
                      <c:pt idx="13769">
                        <c:v>5.6802666824555352</c:v>
                      </c:pt>
                      <c:pt idx="13770">
                        <c:v>5.6802666824555352</c:v>
                      </c:pt>
                      <c:pt idx="13771">
                        <c:v>5.6802666824555352</c:v>
                      </c:pt>
                      <c:pt idx="13772">
                        <c:v>5.6802666824555352</c:v>
                      </c:pt>
                      <c:pt idx="13773">
                        <c:v>5.6802666824555352</c:v>
                      </c:pt>
                      <c:pt idx="13774">
                        <c:v>5.6802666824555352</c:v>
                      </c:pt>
                      <c:pt idx="13775">
                        <c:v>5.6802666824555352</c:v>
                      </c:pt>
                      <c:pt idx="13776">
                        <c:v>5.6802666824555352</c:v>
                      </c:pt>
                      <c:pt idx="13777">
                        <c:v>5.6802666824555352</c:v>
                      </c:pt>
                      <c:pt idx="13778">
                        <c:v>5.6802666824555352</c:v>
                      </c:pt>
                      <c:pt idx="13779">
                        <c:v>5.6802666824555352</c:v>
                      </c:pt>
                      <c:pt idx="13780">
                        <c:v>5.6802666824555352</c:v>
                      </c:pt>
                      <c:pt idx="13781">
                        <c:v>5.6802666824555352</c:v>
                      </c:pt>
                      <c:pt idx="13782">
                        <c:v>5.6802666824555352</c:v>
                      </c:pt>
                      <c:pt idx="13783">
                        <c:v>5.6802666824555352</c:v>
                      </c:pt>
                      <c:pt idx="13784">
                        <c:v>5.6802666824555352</c:v>
                      </c:pt>
                      <c:pt idx="13785">
                        <c:v>5.6802666824555352</c:v>
                      </c:pt>
                      <c:pt idx="13786">
                        <c:v>5.6802666824555352</c:v>
                      </c:pt>
                      <c:pt idx="13787">
                        <c:v>5.6802666824555352</c:v>
                      </c:pt>
                      <c:pt idx="13788">
                        <c:v>5.6802666824555352</c:v>
                      </c:pt>
                      <c:pt idx="13789">
                        <c:v>5.6802666824555352</c:v>
                      </c:pt>
                      <c:pt idx="13790">
                        <c:v>5.6802666824555352</c:v>
                      </c:pt>
                      <c:pt idx="13791">
                        <c:v>5.6802666824555352</c:v>
                      </c:pt>
                      <c:pt idx="13792">
                        <c:v>5.6802666824555352</c:v>
                      </c:pt>
                      <c:pt idx="13793">
                        <c:v>5.6802666824555352</c:v>
                      </c:pt>
                      <c:pt idx="13794">
                        <c:v>5.6802666824555352</c:v>
                      </c:pt>
                      <c:pt idx="13795">
                        <c:v>5.6802666824555352</c:v>
                      </c:pt>
                      <c:pt idx="13796">
                        <c:v>5.6802666824555352</c:v>
                      </c:pt>
                      <c:pt idx="13797">
                        <c:v>5.6802666824555352</c:v>
                      </c:pt>
                      <c:pt idx="13798">
                        <c:v>5.6802666824555352</c:v>
                      </c:pt>
                      <c:pt idx="13799">
                        <c:v>5.6802666824555352</c:v>
                      </c:pt>
                      <c:pt idx="13800">
                        <c:v>5.6802666824555352</c:v>
                      </c:pt>
                      <c:pt idx="13801">
                        <c:v>5.6802666824555352</c:v>
                      </c:pt>
                      <c:pt idx="13802">
                        <c:v>5.6802666824555352</c:v>
                      </c:pt>
                      <c:pt idx="13803">
                        <c:v>5.6802666824555352</c:v>
                      </c:pt>
                      <c:pt idx="13804">
                        <c:v>5.6802666824555352</c:v>
                      </c:pt>
                      <c:pt idx="13805">
                        <c:v>5.6802666824555352</c:v>
                      </c:pt>
                      <c:pt idx="13806">
                        <c:v>5.6802666824555352</c:v>
                      </c:pt>
                      <c:pt idx="13807">
                        <c:v>5.6802666824555352</c:v>
                      </c:pt>
                      <c:pt idx="13808">
                        <c:v>5.6802666824555352</c:v>
                      </c:pt>
                      <c:pt idx="13809">
                        <c:v>5.6802666824555352</c:v>
                      </c:pt>
                      <c:pt idx="13810">
                        <c:v>5.6802666824555352</c:v>
                      </c:pt>
                      <c:pt idx="13811">
                        <c:v>5.6802666824555352</c:v>
                      </c:pt>
                      <c:pt idx="13812">
                        <c:v>5.6802666824555352</c:v>
                      </c:pt>
                      <c:pt idx="13813">
                        <c:v>5.6802666824555352</c:v>
                      </c:pt>
                      <c:pt idx="13814">
                        <c:v>5.6802666824555352</c:v>
                      </c:pt>
                      <c:pt idx="13815">
                        <c:v>5.6802666824555352</c:v>
                      </c:pt>
                      <c:pt idx="13816">
                        <c:v>5.6802666824555352</c:v>
                      </c:pt>
                      <c:pt idx="13817">
                        <c:v>5.6802666824555352</c:v>
                      </c:pt>
                      <c:pt idx="13818">
                        <c:v>5.6802666824555352</c:v>
                      </c:pt>
                      <c:pt idx="13819">
                        <c:v>5.6802666824555352</c:v>
                      </c:pt>
                      <c:pt idx="13820">
                        <c:v>5.6802666824555352</c:v>
                      </c:pt>
                      <c:pt idx="13821">
                        <c:v>5.6802666824555352</c:v>
                      </c:pt>
                      <c:pt idx="13822">
                        <c:v>5.6802666824555352</c:v>
                      </c:pt>
                      <c:pt idx="13823">
                        <c:v>5.6802666824555352</c:v>
                      </c:pt>
                      <c:pt idx="13824">
                        <c:v>5.6802666824555352</c:v>
                      </c:pt>
                      <c:pt idx="13825">
                        <c:v>5.6802666824555352</c:v>
                      </c:pt>
                      <c:pt idx="13826">
                        <c:v>5.6802666824555352</c:v>
                      </c:pt>
                      <c:pt idx="13827">
                        <c:v>5.6802666824555352</c:v>
                      </c:pt>
                      <c:pt idx="13828">
                        <c:v>5.6802666824555352</c:v>
                      </c:pt>
                      <c:pt idx="13829">
                        <c:v>5.6802666824555352</c:v>
                      </c:pt>
                      <c:pt idx="13830">
                        <c:v>5.6802666824555352</c:v>
                      </c:pt>
                      <c:pt idx="13831">
                        <c:v>5.6802666824555352</c:v>
                      </c:pt>
                      <c:pt idx="13832">
                        <c:v>5.6802666824555352</c:v>
                      </c:pt>
                      <c:pt idx="13833">
                        <c:v>5.6802666824555352</c:v>
                      </c:pt>
                      <c:pt idx="13834">
                        <c:v>5.6802666824555352</c:v>
                      </c:pt>
                      <c:pt idx="13835">
                        <c:v>5.6802666824555352</c:v>
                      </c:pt>
                      <c:pt idx="13836">
                        <c:v>5.6802666824555352</c:v>
                      </c:pt>
                      <c:pt idx="13837">
                        <c:v>5.6802666824555352</c:v>
                      </c:pt>
                      <c:pt idx="13838">
                        <c:v>5.6802666824555352</c:v>
                      </c:pt>
                      <c:pt idx="13839">
                        <c:v>5.6802666824555352</c:v>
                      </c:pt>
                      <c:pt idx="13840">
                        <c:v>5.6802666824555352</c:v>
                      </c:pt>
                      <c:pt idx="13841">
                        <c:v>5.6802666824555352</c:v>
                      </c:pt>
                      <c:pt idx="13842">
                        <c:v>5.6802666824555352</c:v>
                      </c:pt>
                      <c:pt idx="13843">
                        <c:v>5.6802666824555352</c:v>
                      </c:pt>
                      <c:pt idx="13844">
                        <c:v>5.6802666824555352</c:v>
                      </c:pt>
                      <c:pt idx="13845">
                        <c:v>5.6802666824555352</c:v>
                      </c:pt>
                      <c:pt idx="13846">
                        <c:v>5.6802666824555352</c:v>
                      </c:pt>
                      <c:pt idx="13847">
                        <c:v>5.6802666824555352</c:v>
                      </c:pt>
                      <c:pt idx="13848">
                        <c:v>5.6802666824555352</c:v>
                      </c:pt>
                      <c:pt idx="13849">
                        <c:v>5.6802666824555352</c:v>
                      </c:pt>
                      <c:pt idx="13850">
                        <c:v>5.6802666824555352</c:v>
                      </c:pt>
                      <c:pt idx="13851">
                        <c:v>5.6802666824555352</c:v>
                      </c:pt>
                      <c:pt idx="13852">
                        <c:v>5.6802666824555352</c:v>
                      </c:pt>
                      <c:pt idx="13853">
                        <c:v>5.6802666824555352</c:v>
                      </c:pt>
                      <c:pt idx="13854">
                        <c:v>5.6802666824555352</c:v>
                      </c:pt>
                      <c:pt idx="13855">
                        <c:v>5.6802666824555352</c:v>
                      </c:pt>
                      <c:pt idx="13856">
                        <c:v>5.6802666824555352</c:v>
                      </c:pt>
                      <c:pt idx="13857">
                        <c:v>5.6802666824555352</c:v>
                      </c:pt>
                      <c:pt idx="13858">
                        <c:v>5.6802666824555352</c:v>
                      </c:pt>
                      <c:pt idx="13859">
                        <c:v>5.6802666824555352</c:v>
                      </c:pt>
                      <c:pt idx="13860">
                        <c:v>5.6802666824555352</c:v>
                      </c:pt>
                      <c:pt idx="13861">
                        <c:v>5.6802666824555352</c:v>
                      </c:pt>
                      <c:pt idx="13862">
                        <c:v>5.6802666824555352</c:v>
                      </c:pt>
                      <c:pt idx="13863">
                        <c:v>5.6802666824555352</c:v>
                      </c:pt>
                      <c:pt idx="13864">
                        <c:v>5.6802666824555352</c:v>
                      </c:pt>
                      <c:pt idx="13865">
                        <c:v>5.6802666824555352</c:v>
                      </c:pt>
                      <c:pt idx="13866">
                        <c:v>5.6802666824555352</c:v>
                      </c:pt>
                      <c:pt idx="13867">
                        <c:v>5.6802666824555352</c:v>
                      </c:pt>
                      <c:pt idx="13868">
                        <c:v>5.6802666824555352</c:v>
                      </c:pt>
                      <c:pt idx="13869">
                        <c:v>5.6802666824555352</c:v>
                      </c:pt>
                      <c:pt idx="13870">
                        <c:v>5.6802666824555352</c:v>
                      </c:pt>
                      <c:pt idx="13871">
                        <c:v>5.6802666824555352</c:v>
                      </c:pt>
                      <c:pt idx="13872">
                        <c:v>5.6802666824555352</c:v>
                      </c:pt>
                      <c:pt idx="13873">
                        <c:v>5.6802666824555352</c:v>
                      </c:pt>
                      <c:pt idx="13874">
                        <c:v>5.6802666824555352</c:v>
                      </c:pt>
                      <c:pt idx="13875">
                        <c:v>5.6802666824555352</c:v>
                      </c:pt>
                      <c:pt idx="13876">
                        <c:v>5.6802666824555352</c:v>
                      </c:pt>
                      <c:pt idx="13877">
                        <c:v>5.6802666824555352</c:v>
                      </c:pt>
                      <c:pt idx="13878">
                        <c:v>5.6802666824555352</c:v>
                      </c:pt>
                      <c:pt idx="13879">
                        <c:v>5.6802666824555352</c:v>
                      </c:pt>
                      <c:pt idx="13880">
                        <c:v>5.6802666824555352</c:v>
                      </c:pt>
                      <c:pt idx="13881">
                        <c:v>5.6802666824555352</c:v>
                      </c:pt>
                      <c:pt idx="13882">
                        <c:v>5.6802666824555352</c:v>
                      </c:pt>
                      <c:pt idx="13883">
                        <c:v>5.6802666824555352</c:v>
                      </c:pt>
                      <c:pt idx="13884">
                        <c:v>5.6802666824555352</c:v>
                      </c:pt>
                      <c:pt idx="13885">
                        <c:v>5.6802666824555352</c:v>
                      </c:pt>
                      <c:pt idx="13886">
                        <c:v>5.6802666824555352</c:v>
                      </c:pt>
                      <c:pt idx="13887">
                        <c:v>5.6802666824555352</c:v>
                      </c:pt>
                      <c:pt idx="13888">
                        <c:v>5.6802666824555352</c:v>
                      </c:pt>
                      <c:pt idx="13889">
                        <c:v>5.6802666824555352</c:v>
                      </c:pt>
                      <c:pt idx="13890">
                        <c:v>5.6802666824555352</c:v>
                      </c:pt>
                      <c:pt idx="13891">
                        <c:v>5.6802666824555352</c:v>
                      </c:pt>
                      <c:pt idx="13892">
                        <c:v>5.6802666824555352</c:v>
                      </c:pt>
                      <c:pt idx="13893">
                        <c:v>5.6802666824555352</c:v>
                      </c:pt>
                      <c:pt idx="13894">
                        <c:v>5.6802666824555352</c:v>
                      </c:pt>
                      <c:pt idx="13895">
                        <c:v>5.6802666824555352</c:v>
                      </c:pt>
                      <c:pt idx="13896">
                        <c:v>5.6802666824555352</c:v>
                      </c:pt>
                      <c:pt idx="13897">
                        <c:v>5.6802666824555352</c:v>
                      </c:pt>
                      <c:pt idx="13898">
                        <c:v>5.6802666824555352</c:v>
                      </c:pt>
                      <c:pt idx="13899">
                        <c:v>5.6802666824555352</c:v>
                      </c:pt>
                      <c:pt idx="13900">
                        <c:v>5.6802666824555352</c:v>
                      </c:pt>
                      <c:pt idx="13901">
                        <c:v>5.6802666824555352</c:v>
                      </c:pt>
                      <c:pt idx="13902">
                        <c:v>5.6802666824555352</c:v>
                      </c:pt>
                      <c:pt idx="13903">
                        <c:v>5.6802666824555352</c:v>
                      </c:pt>
                      <c:pt idx="13904">
                        <c:v>5.6802666824555352</c:v>
                      </c:pt>
                      <c:pt idx="13905">
                        <c:v>5.6802666824555352</c:v>
                      </c:pt>
                      <c:pt idx="13906">
                        <c:v>5.6802666824555352</c:v>
                      </c:pt>
                      <c:pt idx="13907">
                        <c:v>5.6802666824555352</c:v>
                      </c:pt>
                      <c:pt idx="13908">
                        <c:v>5.6802666824555352</c:v>
                      </c:pt>
                      <c:pt idx="13909">
                        <c:v>5.6802666824555352</c:v>
                      </c:pt>
                      <c:pt idx="13910">
                        <c:v>5.6802666824555352</c:v>
                      </c:pt>
                      <c:pt idx="13911">
                        <c:v>5.6802666824555352</c:v>
                      </c:pt>
                      <c:pt idx="13912">
                        <c:v>5.6802666824555352</c:v>
                      </c:pt>
                      <c:pt idx="13913">
                        <c:v>5.6802666824555352</c:v>
                      </c:pt>
                      <c:pt idx="13914">
                        <c:v>5.6802666824555352</c:v>
                      </c:pt>
                      <c:pt idx="13915">
                        <c:v>5.6802666824555352</c:v>
                      </c:pt>
                      <c:pt idx="13916">
                        <c:v>5.6802666824555352</c:v>
                      </c:pt>
                      <c:pt idx="13917">
                        <c:v>5.6802666824555352</c:v>
                      </c:pt>
                      <c:pt idx="13918">
                        <c:v>5.6802666824555352</c:v>
                      </c:pt>
                      <c:pt idx="13919">
                        <c:v>5.6802666824555352</c:v>
                      </c:pt>
                      <c:pt idx="13920">
                        <c:v>5.6802666824555352</c:v>
                      </c:pt>
                      <c:pt idx="13921">
                        <c:v>5.6802666824555352</c:v>
                      </c:pt>
                      <c:pt idx="13922">
                        <c:v>5.6802666824555352</c:v>
                      </c:pt>
                      <c:pt idx="13923">
                        <c:v>5.6802666824555352</c:v>
                      </c:pt>
                      <c:pt idx="13924">
                        <c:v>5.6802666824555352</c:v>
                      </c:pt>
                      <c:pt idx="13925">
                        <c:v>5.6802666824555352</c:v>
                      </c:pt>
                      <c:pt idx="13926">
                        <c:v>5.6802666824555352</c:v>
                      </c:pt>
                      <c:pt idx="13927">
                        <c:v>5.6802666824555352</c:v>
                      </c:pt>
                      <c:pt idx="13928">
                        <c:v>5.6802666824555352</c:v>
                      </c:pt>
                      <c:pt idx="13929">
                        <c:v>5.6802666824555352</c:v>
                      </c:pt>
                      <c:pt idx="13930">
                        <c:v>5.6802666824555352</c:v>
                      </c:pt>
                      <c:pt idx="13931">
                        <c:v>5.6802666824555352</c:v>
                      </c:pt>
                      <c:pt idx="13932">
                        <c:v>5.6802666824555352</c:v>
                      </c:pt>
                      <c:pt idx="13933">
                        <c:v>5.6802666824555352</c:v>
                      </c:pt>
                      <c:pt idx="13934">
                        <c:v>5.6802666824555352</c:v>
                      </c:pt>
                      <c:pt idx="13935">
                        <c:v>5.6802666824555352</c:v>
                      </c:pt>
                      <c:pt idx="13936">
                        <c:v>5.6802666824555352</c:v>
                      </c:pt>
                      <c:pt idx="13937">
                        <c:v>5.6802666824555352</c:v>
                      </c:pt>
                      <c:pt idx="13938">
                        <c:v>5.6802666824555352</c:v>
                      </c:pt>
                      <c:pt idx="13939">
                        <c:v>5.6802666824555352</c:v>
                      </c:pt>
                      <c:pt idx="13940">
                        <c:v>5.6802666824555352</c:v>
                      </c:pt>
                      <c:pt idx="13941">
                        <c:v>5.6802666824555352</c:v>
                      </c:pt>
                      <c:pt idx="13942">
                        <c:v>5.6802666824555352</c:v>
                      </c:pt>
                      <c:pt idx="13943">
                        <c:v>5.6802666824555352</c:v>
                      </c:pt>
                      <c:pt idx="13944">
                        <c:v>5.6802666824555352</c:v>
                      </c:pt>
                      <c:pt idx="13945">
                        <c:v>5.6802666824555352</c:v>
                      </c:pt>
                      <c:pt idx="13946">
                        <c:v>5.6802666824555352</c:v>
                      </c:pt>
                      <c:pt idx="13947">
                        <c:v>5.6802666824555352</c:v>
                      </c:pt>
                      <c:pt idx="13948">
                        <c:v>5.6802666824555352</c:v>
                      </c:pt>
                      <c:pt idx="13949">
                        <c:v>5.6802666824555352</c:v>
                      </c:pt>
                      <c:pt idx="13950">
                        <c:v>5.6802666824555352</c:v>
                      </c:pt>
                      <c:pt idx="13951">
                        <c:v>5.6802666824555352</c:v>
                      </c:pt>
                      <c:pt idx="13952">
                        <c:v>5.6802666824555352</c:v>
                      </c:pt>
                      <c:pt idx="13953">
                        <c:v>5.6802666824555352</c:v>
                      </c:pt>
                      <c:pt idx="13954">
                        <c:v>5.6802666824555352</c:v>
                      </c:pt>
                      <c:pt idx="13955">
                        <c:v>5.6802666824555352</c:v>
                      </c:pt>
                      <c:pt idx="13956">
                        <c:v>5.6802666824555352</c:v>
                      </c:pt>
                      <c:pt idx="13957">
                        <c:v>5.6802666824555352</c:v>
                      </c:pt>
                      <c:pt idx="13958">
                        <c:v>5.6802666824555352</c:v>
                      </c:pt>
                      <c:pt idx="13959">
                        <c:v>5.6802666824555352</c:v>
                      </c:pt>
                      <c:pt idx="13960">
                        <c:v>5.6802666824555352</c:v>
                      </c:pt>
                      <c:pt idx="13961">
                        <c:v>5.6802666824555352</c:v>
                      </c:pt>
                      <c:pt idx="13962">
                        <c:v>5.6802666824555352</c:v>
                      </c:pt>
                      <c:pt idx="13963">
                        <c:v>5.6802666824555352</c:v>
                      </c:pt>
                      <c:pt idx="13964">
                        <c:v>5.6802666824555352</c:v>
                      </c:pt>
                      <c:pt idx="13965">
                        <c:v>5.6802666824555352</c:v>
                      </c:pt>
                      <c:pt idx="13966">
                        <c:v>5.6802666824555352</c:v>
                      </c:pt>
                      <c:pt idx="13967">
                        <c:v>5.6802666824555352</c:v>
                      </c:pt>
                      <c:pt idx="13968">
                        <c:v>5.6802666824555352</c:v>
                      </c:pt>
                      <c:pt idx="13969">
                        <c:v>5.6802666824555352</c:v>
                      </c:pt>
                      <c:pt idx="13970">
                        <c:v>5.6802666824555352</c:v>
                      </c:pt>
                      <c:pt idx="13971">
                        <c:v>5.6802666824555352</c:v>
                      </c:pt>
                      <c:pt idx="13972">
                        <c:v>5.6802666824555352</c:v>
                      </c:pt>
                      <c:pt idx="13973">
                        <c:v>5.6802666824555352</c:v>
                      </c:pt>
                      <c:pt idx="13974">
                        <c:v>5.6802666824555352</c:v>
                      </c:pt>
                      <c:pt idx="13975">
                        <c:v>5.6802666824555352</c:v>
                      </c:pt>
                      <c:pt idx="13976">
                        <c:v>5.6802666824555352</c:v>
                      </c:pt>
                      <c:pt idx="13977">
                        <c:v>5.6802666824555352</c:v>
                      </c:pt>
                      <c:pt idx="13978">
                        <c:v>5.6802666824555352</c:v>
                      </c:pt>
                      <c:pt idx="13979">
                        <c:v>5.6802666824555352</c:v>
                      </c:pt>
                      <c:pt idx="13980">
                        <c:v>5.6802666824555352</c:v>
                      </c:pt>
                      <c:pt idx="13981">
                        <c:v>5.6802666824555352</c:v>
                      </c:pt>
                      <c:pt idx="13982">
                        <c:v>5.6802666824555352</c:v>
                      </c:pt>
                      <c:pt idx="13983">
                        <c:v>5.6802666824555352</c:v>
                      </c:pt>
                      <c:pt idx="13984">
                        <c:v>5.6802666824555352</c:v>
                      </c:pt>
                      <c:pt idx="13985">
                        <c:v>5.6802666824555352</c:v>
                      </c:pt>
                      <c:pt idx="13986">
                        <c:v>5.6802666824555352</c:v>
                      </c:pt>
                      <c:pt idx="13987">
                        <c:v>5.6802666824555352</c:v>
                      </c:pt>
                      <c:pt idx="13988">
                        <c:v>5.6802666824555352</c:v>
                      </c:pt>
                      <c:pt idx="13989">
                        <c:v>5.6802666824555352</c:v>
                      </c:pt>
                      <c:pt idx="13990">
                        <c:v>5.6802666824555352</c:v>
                      </c:pt>
                      <c:pt idx="13991">
                        <c:v>5.6802666824555352</c:v>
                      </c:pt>
                      <c:pt idx="13992">
                        <c:v>5.6802666824555352</c:v>
                      </c:pt>
                      <c:pt idx="13993">
                        <c:v>5.6802666824555352</c:v>
                      </c:pt>
                      <c:pt idx="13994">
                        <c:v>5.6802666824555352</c:v>
                      </c:pt>
                      <c:pt idx="13995">
                        <c:v>5.6802666824555352</c:v>
                      </c:pt>
                      <c:pt idx="13996">
                        <c:v>5.6802666824555352</c:v>
                      </c:pt>
                      <c:pt idx="13997">
                        <c:v>5.6802666824555352</c:v>
                      </c:pt>
                      <c:pt idx="13998">
                        <c:v>5.6802666824555352</c:v>
                      </c:pt>
                      <c:pt idx="13999">
                        <c:v>5.6802666824555352</c:v>
                      </c:pt>
                      <c:pt idx="14000">
                        <c:v>5.6802666824555352</c:v>
                      </c:pt>
                      <c:pt idx="14001">
                        <c:v>5.6802666824555352</c:v>
                      </c:pt>
                      <c:pt idx="14002">
                        <c:v>5.6802666824555352</c:v>
                      </c:pt>
                      <c:pt idx="14003">
                        <c:v>5.6802666824555352</c:v>
                      </c:pt>
                      <c:pt idx="14004">
                        <c:v>5.6802666824555352</c:v>
                      </c:pt>
                      <c:pt idx="14005">
                        <c:v>5.6802666824555352</c:v>
                      </c:pt>
                      <c:pt idx="14006">
                        <c:v>5.6802666824555352</c:v>
                      </c:pt>
                      <c:pt idx="14007">
                        <c:v>5.6802666824555352</c:v>
                      </c:pt>
                      <c:pt idx="14008">
                        <c:v>5.6802666824555352</c:v>
                      </c:pt>
                      <c:pt idx="14009">
                        <c:v>5.6802666824555352</c:v>
                      </c:pt>
                      <c:pt idx="14010">
                        <c:v>5.6802666824555352</c:v>
                      </c:pt>
                      <c:pt idx="14011">
                        <c:v>5.6802666824555352</c:v>
                      </c:pt>
                      <c:pt idx="14012">
                        <c:v>5.6802666824555352</c:v>
                      </c:pt>
                      <c:pt idx="14013">
                        <c:v>5.6802666824555352</c:v>
                      </c:pt>
                      <c:pt idx="14014">
                        <c:v>5.6802666824555352</c:v>
                      </c:pt>
                      <c:pt idx="14015">
                        <c:v>5.6802666824555352</c:v>
                      </c:pt>
                      <c:pt idx="14016">
                        <c:v>5.6802666824555352</c:v>
                      </c:pt>
                      <c:pt idx="14017">
                        <c:v>5.6802666824555352</c:v>
                      </c:pt>
                      <c:pt idx="14018">
                        <c:v>5.6802666824555352</c:v>
                      </c:pt>
                      <c:pt idx="14019">
                        <c:v>5.6802666824555352</c:v>
                      </c:pt>
                      <c:pt idx="14020">
                        <c:v>5.6802666824555352</c:v>
                      </c:pt>
                      <c:pt idx="14021">
                        <c:v>5.6802666824555352</c:v>
                      </c:pt>
                      <c:pt idx="14022">
                        <c:v>5.6802666824555352</c:v>
                      </c:pt>
                      <c:pt idx="14023">
                        <c:v>5.6802666824555352</c:v>
                      </c:pt>
                      <c:pt idx="14024">
                        <c:v>5.6802666824555352</c:v>
                      </c:pt>
                      <c:pt idx="14025">
                        <c:v>5.6802666824555352</c:v>
                      </c:pt>
                      <c:pt idx="14026">
                        <c:v>5.6802666824555352</c:v>
                      </c:pt>
                      <c:pt idx="14027">
                        <c:v>5.6802666824555352</c:v>
                      </c:pt>
                      <c:pt idx="14028">
                        <c:v>5.6802666824555352</c:v>
                      </c:pt>
                      <c:pt idx="14029">
                        <c:v>5.6802666824555352</c:v>
                      </c:pt>
                      <c:pt idx="14030">
                        <c:v>5.6802666824555352</c:v>
                      </c:pt>
                      <c:pt idx="14031">
                        <c:v>5.6802666824555352</c:v>
                      </c:pt>
                      <c:pt idx="14032">
                        <c:v>5.6802666824555352</c:v>
                      </c:pt>
                      <c:pt idx="14033">
                        <c:v>5.6802666824555352</c:v>
                      </c:pt>
                      <c:pt idx="14034">
                        <c:v>5.6802666824555352</c:v>
                      </c:pt>
                      <c:pt idx="14035">
                        <c:v>5.6802666824555352</c:v>
                      </c:pt>
                      <c:pt idx="14036">
                        <c:v>5.6802666824555352</c:v>
                      </c:pt>
                      <c:pt idx="14037">
                        <c:v>5.6802666824555352</c:v>
                      </c:pt>
                      <c:pt idx="14038">
                        <c:v>5.6802666824555352</c:v>
                      </c:pt>
                      <c:pt idx="14039">
                        <c:v>5.6802666824555352</c:v>
                      </c:pt>
                      <c:pt idx="14040">
                        <c:v>5.6802666824555352</c:v>
                      </c:pt>
                      <c:pt idx="14041">
                        <c:v>5.6802666824555352</c:v>
                      </c:pt>
                      <c:pt idx="14042">
                        <c:v>5.6802666824555352</c:v>
                      </c:pt>
                      <c:pt idx="14043">
                        <c:v>5.6802666824555352</c:v>
                      </c:pt>
                      <c:pt idx="14044">
                        <c:v>5.6802666824555352</c:v>
                      </c:pt>
                      <c:pt idx="14045">
                        <c:v>5.6802666824555352</c:v>
                      </c:pt>
                      <c:pt idx="14046">
                        <c:v>5.6802666824555352</c:v>
                      </c:pt>
                      <c:pt idx="14047">
                        <c:v>5.6802666824555352</c:v>
                      </c:pt>
                      <c:pt idx="14048">
                        <c:v>5.6802666824555352</c:v>
                      </c:pt>
                      <c:pt idx="14049">
                        <c:v>5.6802666824555352</c:v>
                      </c:pt>
                      <c:pt idx="14050">
                        <c:v>5.6802666824555352</c:v>
                      </c:pt>
                      <c:pt idx="14051">
                        <c:v>5.6802666824555352</c:v>
                      </c:pt>
                      <c:pt idx="14052">
                        <c:v>5.6802666824555352</c:v>
                      </c:pt>
                      <c:pt idx="14053">
                        <c:v>5.6802666824555352</c:v>
                      </c:pt>
                      <c:pt idx="14054">
                        <c:v>5.6802666824555352</c:v>
                      </c:pt>
                      <c:pt idx="14055">
                        <c:v>5.6802666824555352</c:v>
                      </c:pt>
                      <c:pt idx="14056">
                        <c:v>5.6802666824555352</c:v>
                      </c:pt>
                      <c:pt idx="14057">
                        <c:v>5.6802666824555352</c:v>
                      </c:pt>
                      <c:pt idx="14058">
                        <c:v>5.6802666824555352</c:v>
                      </c:pt>
                      <c:pt idx="14059">
                        <c:v>5.6802666824555352</c:v>
                      </c:pt>
                      <c:pt idx="14060">
                        <c:v>5.6802666824555352</c:v>
                      </c:pt>
                      <c:pt idx="14061">
                        <c:v>5.6802666824555352</c:v>
                      </c:pt>
                      <c:pt idx="14062">
                        <c:v>5.6802666824555352</c:v>
                      </c:pt>
                      <c:pt idx="14063">
                        <c:v>5.6802666824555352</c:v>
                      </c:pt>
                      <c:pt idx="14064">
                        <c:v>5.6802666824555352</c:v>
                      </c:pt>
                      <c:pt idx="14065">
                        <c:v>5.6802666824555352</c:v>
                      </c:pt>
                      <c:pt idx="14066">
                        <c:v>5.6802666824555352</c:v>
                      </c:pt>
                      <c:pt idx="14067">
                        <c:v>5.6802666824555352</c:v>
                      </c:pt>
                      <c:pt idx="14068">
                        <c:v>5.6802666824555352</c:v>
                      </c:pt>
                      <c:pt idx="14069">
                        <c:v>5.6802666824555352</c:v>
                      </c:pt>
                      <c:pt idx="14070">
                        <c:v>5.6802666824555352</c:v>
                      </c:pt>
                      <c:pt idx="14071">
                        <c:v>5.6802666824555352</c:v>
                      </c:pt>
                      <c:pt idx="14072">
                        <c:v>5.6802666824555352</c:v>
                      </c:pt>
                      <c:pt idx="14073">
                        <c:v>5.6802666824555352</c:v>
                      </c:pt>
                      <c:pt idx="14074">
                        <c:v>5.6802666824555352</c:v>
                      </c:pt>
                      <c:pt idx="14075">
                        <c:v>5.6802666824555352</c:v>
                      </c:pt>
                      <c:pt idx="14076">
                        <c:v>5.6802666824555352</c:v>
                      </c:pt>
                      <c:pt idx="14077">
                        <c:v>5.6802666824555352</c:v>
                      </c:pt>
                      <c:pt idx="14078">
                        <c:v>5.6802666824555352</c:v>
                      </c:pt>
                      <c:pt idx="14079">
                        <c:v>5.6802666824555352</c:v>
                      </c:pt>
                      <c:pt idx="14080">
                        <c:v>5.6802666824555352</c:v>
                      </c:pt>
                      <c:pt idx="14081">
                        <c:v>5.6802666824555352</c:v>
                      </c:pt>
                      <c:pt idx="14082">
                        <c:v>5.6802666824555352</c:v>
                      </c:pt>
                      <c:pt idx="14083">
                        <c:v>5.6802666824555352</c:v>
                      </c:pt>
                      <c:pt idx="14084">
                        <c:v>5.6802666824555352</c:v>
                      </c:pt>
                      <c:pt idx="14085">
                        <c:v>5.6802666824555352</c:v>
                      </c:pt>
                      <c:pt idx="14086">
                        <c:v>5.6802666824555352</c:v>
                      </c:pt>
                      <c:pt idx="14087">
                        <c:v>5.6802666824555352</c:v>
                      </c:pt>
                      <c:pt idx="14088">
                        <c:v>5.6802666824555352</c:v>
                      </c:pt>
                      <c:pt idx="14089">
                        <c:v>5.6802666824555352</c:v>
                      </c:pt>
                      <c:pt idx="14090">
                        <c:v>5.6802666824555352</c:v>
                      </c:pt>
                      <c:pt idx="14091">
                        <c:v>5.6802666824555352</c:v>
                      </c:pt>
                      <c:pt idx="14092">
                        <c:v>5.6802666824555352</c:v>
                      </c:pt>
                      <c:pt idx="14093">
                        <c:v>5.6802666824555352</c:v>
                      </c:pt>
                      <c:pt idx="14094">
                        <c:v>5.6802666824555352</c:v>
                      </c:pt>
                      <c:pt idx="14095">
                        <c:v>5.6802666824555352</c:v>
                      </c:pt>
                      <c:pt idx="14096">
                        <c:v>5.6802666824555352</c:v>
                      </c:pt>
                      <c:pt idx="14097">
                        <c:v>5.6802666824555352</c:v>
                      </c:pt>
                      <c:pt idx="14098">
                        <c:v>5.6802666824555352</c:v>
                      </c:pt>
                      <c:pt idx="14099">
                        <c:v>5.6802666824555352</c:v>
                      </c:pt>
                      <c:pt idx="14100">
                        <c:v>5.6802666824555352</c:v>
                      </c:pt>
                      <c:pt idx="14101">
                        <c:v>5.6802666824555352</c:v>
                      </c:pt>
                      <c:pt idx="14102">
                        <c:v>5.6802666824555352</c:v>
                      </c:pt>
                      <c:pt idx="14103">
                        <c:v>5.6802666824555352</c:v>
                      </c:pt>
                      <c:pt idx="14104">
                        <c:v>5.6802666824555352</c:v>
                      </c:pt>
                      <c:pt idx="14105">
                        <c:v>5.6802666824555352</c:v>
                      </c:pt>
                      <c:pt idx="14106">
                        <c:v>5.6802666824555352</c:v>
                      </c:pt>
                      <c:pt idx="14107">
                        <c:v>5.6802666824555352</c:v>
                      </c:pt>
                      <c:pt idx="14108">
                        <c:v>5.6802666824555352</c:v>
                      </c:pt>
                      <c:pt idx="14109">
                        <c:v>5.6802666824555352</c:v>
                      </c:pt>
                      <c:pt idx="14110">
                        <c:v>5.6802666824555352</c:v>
                      </c:pt>
                      <c:pt idx="14111">
                        <c:v>5.6802666824555352</c:v>
                      </c:pt>
                      <c:pt idx="14112">
                        <c:v>5.6802666824555352</c:v>
                      </c:pt>
                      <c:pt idx="14113">
                        <c:v>5.6802666824555352</c:v>
                      </c:pt>
                      <c:pt idx="14114">
                        <c:v>5.6802666824555352</c:v>
                      </c:pt>
                      <c:pt idx="14115">
                        <c:v>5.6802666824555352</c:v>
                      </c:pt>
                      <c:pt idx="14116">
                        <c:v>5.6802666824555352</c:v>
                      </c:pt>
                      <c:pt idx="14117">
                        <c:v>5.6802666824555352</c:v>
                      </c:pt>
                      <c:pt idx="14118">
                        <c:v>5.6802666824555352</c:v>
                      </c:pt>
                      <c:pt idx="14119">
                        <c:v>5.6802666824555352</c:v>
                      </c:pt>
                      <c:pt idx="14120">
                        <c:v>5.6802666824555352</c:v>
                      </c:pt>
                      <c:pt idx="14121">
                        <c:v>5.6802666824555352</c:v>
                      </c:pt>
                      <c:pt idx="14122">
                        <c:v>5.6802666824555352</c:v>
                      </c:pt>
                      <c:pt idx="14123">
                        <c:v>5.6802666824555352</c:v>
                      </c:pt>
                      <c:pt idx="14124">
                        <c:v>5.6802666824555352</c:v>
                      </c:pt>
                      <c:pt idx="14125">
                        <c:v>5.6802666824555352</c:v>
                      </c:pt>
                      <c:pt idx="14126">
                        <c:v>5.6802666824555352</c:v>
                      </c:pt>
                      <c:pt idx="14127">
                        <c:v>5.6802666824555352</c:v>
                      </c:pt>
                      <c:pt idx="14128">
                        <c:v>5.6802666824555352</c:v>
                      </c:pt>
                      <c:pt idx="14129">
                        <c:v>5.6802666824555352</c:v>
                      </c:pt>
                      <c:pt idx="14130">
                        <c:v>5.6802666824555352</c:v>
                      </c:pt>
                      <c:pt idx="14131">
                        <c:v>5.6802666824555352</c:v>
                      </c:pt>
                      <c:pt idx="14132">
                        <c:v>5.6802666824555352</c:v>
                      </c:pt>
                      <c:pt idx="14133">
                        <c:v>5.6802666824555352</c:v>
                      </c:pt>
                      <c:pt idx="14134">
                        <c:v>5.6802666824555352</c:v>
                      </c:pt>
                      <c:pt idx="14135">
                        <c:v>5.6802666824555352</c:v>
                      </c:pt>
                      <c:pt idx="14136">
                        <c:v>5.6802666824555352</c:v>
                      </c:pt>
                      <c:pt idx="14137">
                        <c:v>5.6802666824555352</c:v>
                      </c:pt>
                      <c:pt idx="14138">
                        <c:v>5.6802666824555352</c:v>
                      </c:pt>
                      <c:pt idx="14139">
                        <c:v>5.6802666824555352</c:v>
                      </c:pt>
                      <c:pt idx="14140">
                        <c:v>5.6802666824555352</c:v>
                      </c:pt>
                      <c:pt idx="14141">
                        <c:v>5.6802666824555352</c:v>
                      </c:pt>
                      <c:pt idx="14142">
                        <c:v>5.6802666824555352</c:v>
                      </c:pt>
                      <c:pt idx="14143">
                        <c:v>5.6802666824555352</c:v>
                      </c:pt>
                      <c:pt idx="14144">
                        <c:v>5.6802666824555352</c:v>
                      </c:pt>
                      <c:pt idx="14145">
                        <c:v>5.6802666824555352</c:v>
                      </c:pt>
                      <c:pt idx="14146">
                        <c:v>5.6802666824555352</c:v>
                      </c:pt>
                      <c:pt idx="14147">
                        <c:v>5.6802666824555352</c:v>
                      </c:pt>
                      <c:pt idx="14148">
                        <c:v>5.6802666824555352</c:v>
                      </c:pt>
                      <c:pt idx="14149">
                        <c:v>5.6802666824555352</c:v>
                      </c:pt>
                      <c:pt idx="14150">
                        <c:v>5.6802666824555352</c:v>
                      </c:pt>
                      <c:pt idx="14151">
                        <c:v>5.6802666824555352</c:v>
                      </c:pt>
                      <c:pt idx="14152">
                        <c:v>5.6802666824555352</c:v>
                      </c:pt>
                      <c:pt idx="14153">
                        <c:v>5.6802666824555352</c:v>
                      </c:pt>
                      <c:pt idx="14154">
                        <c:v>5.6802666824555352</c:v>
                      </c:pt>
                      <c:pt idx="14155">
                        <c:v>5.6802666824555352</c:v>
                      </c:pt>
                      <c:pt idx="14156">
                        <c:v>5.6802666824555352</c:v>
                      </c:pt>
                      <c:pt idx="14157">
                        <c:v>5.6802666824555352</c:v>
                      </c:pt>
                      <c:pt idx="14158">
                        <c:v>5.6802666824555352</c:v>
                      </c:pt>
                      <c:pt idx="14159">
                        <c:v>5.6802666824555352</c:v>
                      </c:pt>
                      <c:pt idx="14160">
                        <c:v>5.6802666824555352</c:v>
                      </c:pt>
                      <c:pt idx="14161">
                        <c:v>5.6802666824555352</c:v>
                      </c:pt>
                      <c:pt idx="14162">
                        <c:v>5.6802666824555352</c:v>
                      </c:pt>
                      <c:pt idx="14163">
                        <c:v>5.6802666824555352</c:v>
                      </c:pt>
                      <c:pt idx="14164">
                        <c:v>5.6802666824555352</c:v>
                      </c:pt>
                      <c:pt idx="14165">
                        <c:v>5.6802666824555352</c:v>
                      </c:pt>
                      <c:pt idx="14166">
                        <c:v>5.6802666824555352</c:v>
                      </c:pt>
                      <c:pt idx="14167">
                        <c:v>5.6802666824555352</c:v>
                      </c:pt>
                      <c:pt idx="14168">
                        <c:v>5.6802666824555352</c:v>
                      </c:pt>
                      <c:pt idx="14169">
                        <c:v>5.6802666824555352</c:v>
                      </c:pt>
                      <c:pt idx="14170">
                        <c:v>5.6802666824555352</c:v>
                      </c:pt>
                      <c:pt idx="14171">
                        <c:v>5.6802666824555352</c:v>
                      </c:pt>
                      <c:pt idx="14172">
                        <c:v>5.6802666824555352</c:v>
                      </c:pt>
                      <c:pt idx="14173">
                        <c:v>5.6802666824555352</c:v>
                      </c:pt>
                      <c:pt idx="14174">
                        <c:v>5.6802666824555352</c:v>
                      </c:pt>
                      <c:pt idx="14175">
                        <c:v>5.6802666824555352</c:v>
                      </c:pt>
                      <c:pt idx="14176">
                        <c:v>5.6802666824555352</c:v>
                      </c:pt>
                      <c:pt idx="14177">
                        <c:v>5.6802666824555352</c:v>
                      </c:pt>
                      <c:pt idx="14178">
                        <c:v>5.6802666824555352</c:v>
                      </c:pt>
                      <c:pt idx="14179">
                        <c:v>5.6802666824555352</c:v>
                      </c:pt>
                      <c:pt idx="14180">
                        <c:v>5.6802666824555352</c:v>
                      </c:pt>
                      <c:pt idx="14181">
                        <c:v>5.6802666824555352</c:v>
                      </c:pt>
                      <c:pt idx="14182">
                        <c:v>5.6802666824555352</c:v>
                      </c:pt>
                      <c:pt idx="14183">
                        <c:v>5.6802666824555352</c:v>
                      </c:pt>
                      <c:pt idx="14184">
                        <c:v>5.6802666824555352</c:v>
                      </c:pt>
                      <c:pt idx="14185">
                        <c:v>5.6802666824555352</c:v>
                      </c:pt>
                      <c:pt idx="14186">
                        <c:v>5.6802666824555352</c:v>
                      </c:pt>
                      <c:pt idx="14187">
                        <c:v>5.6802666824555352</c:v>
                      </c:pt>
                      <c:pt idx="14188">
                        <c:v>5.6802666824555352</c:v>
                      </c:pt>
                      <c:pt idx="14189">
                        <c:v>5.6802666824555352</c:v>
                      </c:pt>
                      <c:pt idx="14190">
                        <c:v>5.6802666824555352</c:v>
                      </c:pt>
                      <c:pt idx="14191">
                        <c:v>5.6802666824555352</c:v>
                      </c:pt>
                      <c:pt idx="14192">
                        <c:v>5.6802666824555352</c:v>
                      </c:pt>
                      <c:pt idx="14193">
                        <c:v>5.6802666824555352</c:v>
                      </c:pt>
                      <c:pt idx="14194">
                        <c:v>5.6802666824555352</c:v>
                      </c:pt>
                      <c:pt idx="14195">
                        <c:v>5.6802666824555352</c:v>
                      </c:pt>
                      <c:pt idx="14196">
                        <c:v>5.6802666824555352</c:v>
                      </c:pt>
                      <c:pt idx="14197">
                        <c:v>5.6802666824555352</c:v>
                      </c:pt>
                      <c:pt idx="14198">
                        <c:v>5.6802666824555352</c:v>
                      </c:pt>
                      <c:pt idx="14199">
                        <c:v>5.6802666824555352</c:v>
                      </c:pt>
                      <c:pt idx="14200">
                        <c:v>5.6802666824555352</c:v>
                      </c:pt>
                      <c:pt idx="14201">
                        <c:v>5.6802666824555352</c:v>
                      </c:pt>
                      <c:pt idx="14202">
                        <c:v>5.6802666824555352</c:v>
                      </c:pt>
                      <c:pt idx="14203">
                        <c:v>5.6802666824555352</c:v>
                      </c:pt>
                      <c:pt idx="14204">
                        <c:v>5.6802666824555352</c:v>
                      </c:pt>
                      <c:pt idx="14205">
                        <c:v>5.6802666824555352</c:v>
                      </c:pt>
                      <c:pt idx="14206">
                        <c:v>5.6802666824555352</c:v>
                      </c:pt>
                      <c:pt idx="14207">
                        <c:v>5.6802666824555352</c:v>
                      </c:pt>
                      <c:pt idx="14208">
                        <c:v>5.6802666824555352</c:v>
                      </c:pt>
                      <c:pt idx="14209">
                        <c:v>5.6802666824555352</c:v>
                      </c:pt>
                      <c:pt idx="14210">
                        <c:v>5.6802666824555352</c:v>
                      </c:pt>
                      <c:pt idx="14211">
                        <c:v>5.6802666824555352</c:v>
                      </c:pt>
                      <c:pt idx="14212">
                        <c:v>5.6802666824555352</c:v>
                      </c:pt>
                      <c:pt idx="14213">
                        <c:v>5.6802666824555352</c:v>
                      </c:pt>
                      <c:pt idx="14214">
                        <c:v>5.6802666824555352</c:v>
                      </c:pt>
                      <c:pt idx="14215">
                        <c:v>5.6802666824555352</c:v>
                      </c:pt>
                      <c:pt idx="14216">
                        <c:v>5.6802666824555352</c:v>
                      </c:pt>
                      <c:pt idx="14217">
                        <c:v>5.6802666824555352</c:v>
                      </c:pt>
                      <c:pt idx="14218">
                        <c:v>5.6802666824555352</c:v>
                      </c:pt>
                      <c:pt idx="14219">
                        <c:v>5.6802666824555352</c:v>
                      </c:pt>
                      <c:pt idx="14220">
                        <c:v>5.6802666824555352</c:v>
                      </c:pt>
                      <c:pt idx="14221">
                        <c:v>5.6802666824555352</c:v>
                      </c:pt>
                      <c:pt idx="14222">
                        <c:v>5.6802666824555352</c:v>
                      </c:pt>
                      <c:pt idx="14223">
                        <c:v>5.6802666824555352</c:v>
                      </c:pt>
                      <c:pt idx="14224">
                        <c:v>5.6802666824555352</c:v>
                      </c:pt>
                      <c:pt idx="14225">
                        <c:v>5.6802666824555352</c:v>
                      </c:pt>
                      <c:pt idx="14226">
                        <c:v>5.6802666824555352</c:v>
                      </c:pt>
                      <c:pt idx="14227">
                        <c:v>5.6802666824555352</c:v>
                      </c:pt>
                      <c:pt idx="14228">
                        <c:v>5.6802666824555352</c:v>
                      </c:pt>
                      <c:pt idx="14229">
                        <c:v>5.6802666824555352</c:v>
                      </c:pt>
                      <c:pt idx="14230">
                        <c:v>5.6802666824555352</c:v>
                      </c:pt>
                      <c:pt idx="14231">
                        <c:v>5.6802666824555352</c:v>
                      </c:pt>
                      <c:pt idx="14232">
                        <c:v>5.6802666824555352</c:v>
                      </c:pt>
                      <c:pt idx="14233">
                        <c:v>5.6802666824555352</c:v>
                      </c:pt>
                      <c:pt idx="14234">
                        <c:v>5.6802666824555352</c:v>
                      </c:pt>
                      <c:pt idx="14235">
                        <c:v>5.6802666824555352</c:v>
                      </c:pt>
                      <c:pt idx="14236">
                        <c:v>5.6802666824555352</c:v>
                      </c:pt>
                      <c:pt idx="14237">
                        <c:v>5.6802666824555352</c:v>
                      </c:pt>
                      <c:pt idx="14238">
                        <c:v>5.6802666824555352</c:v>
                      </c:pt>
                      <c:pt idx="14239">
                        <c:v>5.6802666824555352</c:v>
                      </c:pt>
                      <c:pt idx="14240">
                        <c:v>5.6802666824555352</c:v>
                      </c:pt>
                      <c:pt idx="14241">
                        <c:v>5.6802666824555352</c:v>
                      </c:pt>
                      <c:pt idx="14242">
                        <c:v>5.6802666824555352</c:v>
                      </c:pt>
                      <c:pt idx="14243">
                        <c:v>5.6802666824555352</c:v>
                      </c:pt>
                      <c:pt idx="14244">
                        <c:v>5.6802666824555352</c:v>
                      </c:pt>
                      <c:pt idx="14245">
                        <c:v>5.6802666824555352</c:v>
                      </c:pt>
                      <c:pt idx="14246">
                        <c:v>5.6802666824555352</c:v>
                      </c:pt>
                      <c:pt idx="14247">
                        <c:v>5.6802666824555352</c:v>
                      </c:pt>
                      <c:pt idx="14248">
                        <c:v>5.6802666824555352</c:v>
                      </c:pt>
                      <c:pt idx="14249">
                        <c:v>5.6802666824555352</c:v>
                      </c:pt>
                      <c:pt idx="14250">
                        <c:v>5.6802666824555352</c:v>
                      </c:pt>
                      <c:pt idx="14251">
                        <c:v>5.6802666824555352</c:v>
                      </c:pt>
                      <c:pt idx="14252">
                        <c:v>5.6802666824555352</c:v>
                      </c:pt>
                      <c:pt idx="14253">
                        <c:v>5.6802666824555352</c:v>
                      </c:pt>
                      <c:pt idx="14254">
                        <c:v>5.6802666824555352</c:v>
                      </c:pt>
                      <c:pt idx="14255">
                        <c:v>5.6802666824555352</c:v>
                      </c:pt>
                      <c:pt idx="14256">
                        <c:v>5.6802666824555352</c:v>
                      </c:pt>
                      <c:pt idx="14257">
                        <c:v>5.6802666824555352</c:v>
                      </c:pt>
                      <c:pt idx="14258">
                        <c:v>5.6802666824555352</c:v>
                      </c:pt>
                      <c:pt idx="14259">
                        <c:v>5.6802666824555352</c:v>
                      </c:pt>
                      <c:pt idx="14260">
                        <c:v>5.6802666824555352</c:v>
                      </c:pt>
                      <c:pt idx="14261">
                        <c:v>5.6802666824555352</c:v>
                      </c:pt>
                      <c:pt idx="14262">
                        <c:v>5.6802666824555352</c:v>
                      </c:pt>
                      <c:pt idx="14263">
                        <c:v>5.6802666824555352</c:v>
                      </c:pt>
                      <c:pt idx="14264">
                        <c:v>5.6802666824555352</c:v>
                      </c:pt>
                      <c:pt idx="14265">
                        <c:v>5.6802666824555352</c:v>
                      </c:pt>
                      <c:pt idx="14266">
                        <c:v>5.6802666824555352</c:v>
                      </c:pt>
                      <c:pt idx="14267">
                        <c:v>5.6802666824555352</c:v>
                      </c:pt>
                      <c:pt idx="14268">
                        <c:v>5.6802666824555352</c:v>
                      </c:pt>
                      <c:pt idx="14269">
                        <c:v>5.6802666824555352</c:v>
                      </c:pt>
                      <c:pt idx="14270">
                        <c:v>5.6802666824555352</c:v>
                      </c:pt>
                      <c:pt idx="14271">
                        <c:v>5.6802666824555352</c:v>
                      </c:pt>
                      <c:pt idx="14272">
                        <c:v>5.6802666824555352</c:v>
                      </c:pt>
                      <c:pt idx="14273">
                        <c:v>5.6802666824555352</c:v>
                      </c:pt>
                      <c:pt idx="14274">
                        <c:v>5.6802666824555352</c:v>
                      </c:pt>
                      <c:pt idx="14275">
                        <c:v>5.6802666824555352</c:v>
                      </c:pt>
                      <c:pt idx="14276">
                        <c:v>5.6802666824555352</c:v>
                      </c:pt>
                      <c:pt idx="14277">
                        <c:v>5.6802666824555352</c:v>
                      </c:pt>
                      <c:pt idx="14278">
                        <c:v>5.6802666824555352</c:v>
                      </c:pt>
                      <c:pt idx="14279">
                        <c:v>5.6802666824555352</c:v>
                      </c:pt>
                      <c:pt idx="14280">
                        <c:v>5.6802666824555352</c:v>
                      </c:pt>
                      <c:pt idx="14281">
                        <c:v>5.6802666824555352</c:v>
                      </c:pt>
                      <c:pt idx="14282">
                        <c:v>5.6802666824555352</c:v>
                      </c:pt>
                      <c:pt idx="14283">
                        <c:v>5.6802666824555352</c:v>
                      </c:pt>
                      <c:pt idx="14284">
                        <c:v>5.6802666824555352</c:v>
                      </c:pt>
                      <c:pt idx="14285">
                        <c:v>5.6802666824555352</c:v>
                      </c:pt>
                      <c:pt idx="14286">
                        <c:v>5.6802666824555352</c:v>
                      </c:pt>
                      <c:pt idx="14287">
                        <c:v>5.6802666824555352</c:v>
                      </c:pt>
                      <c:pt idx="14288">
                        <c:v>5.6802666824555352</c:v>
                      </c:pt>
                      <c:pt idx="14289">
                        <c:v>5.6802666824555352</c:v>
                      </c:pt>
                      <c:pt idx="14290">
                        <c:v>5.6802666824555352</c:v>
                      </c:pt>
                      <c:pt idx="14291">
                        <c:v>5.6802666824555352</c:v>
                      </c:pt>
                      <c:pt idx="14292">
                        <c:v>5.6802666824555352</c:v>
                      </c:pt>
                      <c:pt idx="14293">
                        <c:v>5.6802666824555352</c:v>
                      </c:pt>
                      <c:pt idx="14294">
                        <c:v>5.6802666824555352</c:v>
                      </c:pt>
                      <c:pt idx="14295">
                        <c:v>5.6802666824555352</c:v>
                      </c:pt>
                      <c:pt idx="14296">
                        <c:v>5.6802666824555352</c:v>
                      </c:pt>
                      <c:pt idx="14297">
                        <c:v>5.6802666824555352</c:v>
                      </c:pt>
                      <c:pt idx="14298">
                        <c:v>5.6802666824555352</c:v>
                      </c:pt>
                      <c:pt idx="14299">
                        <c:v>5.6802666824555352</c:v>
                      </c:pt>
                      <c:pt idx="14300">
                        <c:v>5.6802666824555352</c:v>
                      </c:pt>
                      <c:pt idx="14301">
                        <c:v>5.6802666824555352</c:v>
                      </c:pt>
                      <c:pt idx="14302">
                        <c:v>5.6802666824555352</c:v>
                      </c:pt>
                      <c:pt idx="14303">
                        <c:v>5.6802666824555352</c:v>
                      </c:pt>
                      <c:pt idx="14304">
                        <c:v>5.6802666824555352</c:v>
                      </c:pt>
                      <c:pt idx="14305">
                        <c:v>5.6802666824555352</c:v>
                      </c:pt>
                      <c:pt idx="14306">
                        <c:v>5.6802666824555352</c:v>
                      </c:pt>
                      <c:pt idx="14307">
                        <c:v>5.6802666824555352</c:v>
                      </c:pt>
                      <c:pt idx="14308">
                        <c:v>5.6802666824555352</c:v>
                      </c:pt>
                      <c:pt idx="14309">
                        <c:v>5.6802666824555352</c:v>
                      </c:pt>
                      <c:pt idx="14310">
                        <c:v>5.6802666824555352</c:v>
                      </c:pt>
                      <c:pt idx="14311">
                        <c:v>5.6802666824555352</c:v>
                      </c:pt>
                      <c:pt idx="14312">
                        <c:v>5.6802666824555352</c:v>
                      </c:pt>
                      <c:pt idx="14313">
                        <c:v>5.6802666824555352</c:v>
                      </c:pt>
                      <c:pt idx="14314">
                        <c:v>5.6802666824555352</c:v>
                      </c:pt>
                      <c:pt idx="14315">
                        <c:v>5.6802666824555352</c:v>
                      </c:pt>
                      <c:pt idx="14316">
                        <c:v>5.6802666824555352</c:v>
                      </c:pt>
                      <c:pt idx="14317">
                        <c:v>5.6802666824555352</c:v>
                      </c:pt>
                      <c:pt idx="14318">
                        <c:v>5.6802666824555352</c:v>
                      </c:pt>
                      <c:pt idx="14319">
                        <c:v>5.6802666824555352</c:v>
                      </c:pt>
                      <c:pt idx="14320">
                        <c:v>5.6802666824555352</c:v>
                      </c:pt>
                      <c:pt idx="14321">
                        <c:v>5.6802666824555352</c:v>
                      </c:pt>
                      <c:pt idx="14322">
                        <c:v>5.6802666824555352</c:v>
                      </c:pt>
                      <c:pt idx="14323">
                        <c:v>5.6802666824555352</c:v>
                      </c:pt>
                      <c:pt idx="14324">
                        <c:v>5.6802666824555352</c:v>
                      </c:pt>
                      <c:pt idx="14325">
                        <c:v>5.6802666824555352</c:v>
                      </c:pt>
                      <c:pt idx="14326">
                        <c:v>5.6802666824555352</c:v>
                      </c:pt>
                      <c:pt idx="14327">
                        <c:v>5.6802666824555352</c:v>
                      </c:pt>
                      <c:pt idx="14328">
                        <c:v>5.6802666824555352</c:v>
                      </c:pt>
                      <c:pt idx="14329">
                        <c:v>5.6802666824555352</c:v>
                      </c:pt>
                      <c:pt idx="14330">
                        <c:v>5.6802666824555352</c:v>
                      </c:pt>
                      <c:pt idx="14331">
                        <c:v>5.6802666824555352</c:v>
                      </c:pt>
                      <c:pt idx="14332">
                        <c:v>5.6802666824555352</c:v>
                      </c:pt>
                      <c:pt idx="14333">
                        <c:v>5.6802666824555352</c:v>
                      </c:pt>
                      <c:pt idx="14334">
                        <c:v>5.6802666824555352</c:v>
                      </c:pt>
                      <c:pt idx="14335">
                        <c:v>5.6802666824555352</c:v>
                      </c:pt>
                      <c:pt idx="14336">
                        <c:v>5.6802666824555352</c:v>
                      </c:pt>
                      <c:pt idx="14337">
                        <c:v>5.6802666824555352</c:v>
                      </c:pt>
                      <c:pt idx="14338">
                        <c:v>5.6802666824555352</c:v>
                      </c:pt>
                      <c:pt idx="14339">
                        <c:v>5.6802666824555352</c:v>
                      </c:pt>
                      <c:pt idx="14340">
                        <c:v>5.6802666824555352</c:v>
                      </c:pt>
                      <c:pt idx="14341">
                        <c:v>5.6802666824555352</c:v>
                      </c:pt>
                      <c:pt idx="14342">
                        <c:v>5.6802666824555352</c:v>
                      </c:pt>
                      <c:pt idx="14343">
                        <c:v>5.6802666824555352</c:v>
                      </c:pt>
                      <c:pt idx="14344">
                        <c:v>5.6802666824555352</c:v>
                      </c:pt>
                      <c:pt idx="14345">
                        <c:v>5.6802666824555352</c:v>
                      </c:pt>
                      <c:pt idx="14346">
                        <c:v>5.6802666824555352</c:v>
                      </c:pt>
                      <c:pt idx="14347">
                        <c:v>5.6802666824555352</c:v>
                      </c:pt>
                      <c:pt idx="14348">
                        <c:v>5.6802666824555352</c:v>
                      </c:pt>
                      <c:pt idx="14349">
                        <c:v>5.6802666824555352</c:v>
                      </c:pt>
                      <c:pt idx="14350">
                        <c:v>5.6802666824555352</c:v>
                      </c:pt>
                      <c:pt idx="14351">
                        <c:v>5.6802666824555352</c:v>
                      </c:pt>
                      <c:pt idx="14352">
                        <c:v>5.6802666824555352</c:v>
                      </c:pt>
                      <c:pt idx="14353">
                        <c:v>5.6802666824555352</c:v>
                      </c:pt>
                      <c:pt idx="14354">
                        <c:v>5.6802666824555352</c:v>
                      </c:pt>
                      <c:pt idx="14355">
                        <c:v>5.6802666824555352</c:v>
                      </c:pt>
                      <c:pt idx="14356">
                        <c:v>5.6802666824555352</c:v>
                      </c:pt>
                      <c:pt idx="14357">
                        <c:v>5.6802666824555352</c:v>
                      </c:pt>
                      <c:pt idx="14358">
                        <c:v>5.6802666824555352</c:v>
                      </c:pt>
                      <c:pt idx="14359">
                        <c:v>5.6802666824555352</c:v>
                      </c:pt>
                      <c:pt idx="14360">
                        <c:v>5.6802666824555352</c:v>
                      </c:pt>
                      <c:pt idx="14361">
                        <c:v>5.6802666824555352</c:v>
                      </c:pt>
                      <c:pt idx="14362">
                        <c:v>5.6802666824555352</c:v>
                      </c:pt>
                      <c:pt idx="14363">
                        <c:v>5.6802666824555352</c:v>
                      </c:pt>
                      <c:pt idx="14364">
                        <c:v>5.6802666824555352</c:v>
                      </c:pt>
                      <c:pt idx="14365">
                        <c:v>5.6802666824555352</c:v>
                      </c:pt>
                      <c:pt idx="14366">
                        <c:v>5.6802666824555352</c:v>
                      </c:pt>
                      <c:pt idx="14367">
                        <c:v>5.6802666824555352</c:v>
                      </c:pt>
                      <c:pt idx="14368">
                        <c:v>5.6802666824555352</c:v>
                      </c:pt>
                      <c:pt idx="14369">
                        <c:v>5.6802666824555352</c:v>
                      </c:pt>
                      <c:pt idx="14370">
                        <c:v>5.6802666824555352</c:v>
                      </c:pt>
                      <c:pt idx="14371">
                        <c:v>5.6802666824555352</c:v>
                      </c:pt>
                      <c:pt idx="14372">
                        <c:v>5.6802666824555352</c:v>
                      </c:pt>
                      <c:pt idx="14373">
                        <c:v>5.6802666824555352</c:v>
                      </c:pt>
                      <c:pt idx="14374">
                        <c:v>5.6802666824555352</c:v>
                      </c:pt>
                      <c:pt idx="14375">
                        <c:v>5.6802666824555352</c:v>
                      </c:pt>
                      <c:pt idx="14376">
                        <c:v>5.6802666824555352</c:v>
                      </c:pt>
                      <c:pt idx="14377">
                        <c:v>5.6802666824555352</c:v>
                      </c:pt>
                      <c:pt idx="14378">
                        <c:v>5.6802666824555352</c:v>
                      </c:pt>
                      <c:pt idx="14379">
                        <c:v>5.6802666824555352</c:v>
                      </c:pt>
                      <c:pt idx="14380">
                        <c:v>5.6802666824555352</c:v>
                      </c:pt>
                      <c:pt idx="14381">
                        <c:v>5.6802666824555352</c:v>
                      </c:pt>
                      <c:pt idx="14382">
                        <c:v>5.6802666824555352</c:v>
                      </c:pt>
                      <c:pt idx="14383">
                        <c:v>5.6802666824555352</c:v>
                      </c:pt>
                      <c:pt idx="14384">
                        <c:v>5.6802666824555352</c:v>
                      </c:pt>
                      <c:pt idx="14385">
                        <c:v>5.6802666824555352</c:v>
                      </c:pt>
                      <c:pt idx="14386">
                        <c:v>5.6802666824555352</c:v>
                      </c:pt>
                      <c:pt idx="14387">
                        <c:v>5.6802666824555352</c:v>
                      </c:pt>
                      <c:pt idx="14388">
                        <c:v>5.6802666824555352</c:v>
                      </c:pt>
                      <c:pt idx="14389">
                        <c:v>5.6802666824555352</c:v>
                      </c:pt>
                      <c:pt idx="14390">
                        <c:v>5.6802666824555352</c:v>
                      </c:pt>
                      <c:pt idx="14391">
                        <c:v>5.6802666824555352</c:v>
                      </c:pt>
                      <c:pt idx="14392">
                        <c:v>5.6802666824555352</c:v>
                      </c:pt>
                      <c:pt idx="14393">
                        <c:v>5.6802666824555352</c:v>
                      </c:pt>
                      <c:pt idx="14394">
                        <c:v>5.6802666824555352</c:v>
                      </c:pt>
                      <c:pt idx="14395">
                        <c:v>5.6802666824555352</c:v>
                      </c:pt>
                      <c:pt idx="14396">
                        <c:v>5.6802666824555352</c:v>
                      </c:pt>
                      <c:pt idx="14397">
                        <c:v>5.6802666824555352</c:v>
                      </c:pt>
                      <c:pt idx="14398">
                        <c:v>5.6802666824555352</c:v>
                      </c:pt>
                      <c:pt idx="14399">
                        <c:v>5.6802666824555352</c:v>
                      </c:pt>
                      <c:pt idx="14400">
                        <c:v>5.6802666824555352</c:v>
                      </c:pt>
                      <c:pt idx="14401">
                        <c:v>5.6802666824555352</c:v>
                      </c:pt>
                      <c:pt idx="14402">
                        <c:v>5.6802666824555352</c:v>
                      </c:pt>
                      <c:pt idx="14403">
                        <c:v>5.6802666824555352</c:v>
                      </c:pt>
                      <c:pt idx="14404">
                        <c:v>5.6802666824555352</c:v>
                      </c:pt>
                      <c:pt idx="14405">
                        <c:v>5.6802666824555352</c:v>
                      </c:pt>
                      <c:pt idx="14406">
                        <c:v>5.6802666824555352</c:v>
                      </c:pt>
                      <c:pt idx="14407">
                        <c:v>5.6802666824555352</c:v>
                      </c:pt>
                      <c:pt idx="14408">
                        <c:v>5.6802666824555352</c:v>
                      </c:pt>
                      <c:pt idx="14409">
                        <c:v>5.6802666824555352</c:v>
                      </c:pt>
                      <c:pt idx="14410">
                        <c:v>5.6802666824555352</c:v>
                      </c:pt>
                      <c:pt idx="14411">
                        <c:v>5.6802666824555352</c:v>
                      </c:pt>
                      <c:pt idx="14412">
                        <c:v>5.6802666824555352</c:v>
                      </c:pt>
                      <c:pt idx="14413">
                        <c:v>5.6802666824555352</c:v>
                      </c:pt>
                      <c:pt idx="14414">
                        <c:v>5.6802666824555352</c:v>
                      </c:pt>
                      <c:pt idx="14415">
                        <c:v>5.6802666824555352</c:v>
                      </c:pt>
                      <c:pt idx="14416">
                        <c:v>5.6802666824555352</c:v>
                      </c:pt>
                      <c:pt idx="14417">
                        <c:v>5.6802666824555352</c:v>
                      </c:pt>
                      <c:pt idx="14418">
                        <c:v>5.6802666824555352</c:v>
                      </c:pt>
                      <c:pt idx="14419">
                        <c:v>5.6802666824555352</c:v>
                      </c:pt>
                      <c:pt idx="14420">
                        <c:v>5.6802666824555352</c:v>
                      </c:pt>
                      <c:pt idx="14421">
                        <c:v>5.6802666824555352</c:v>
                      </c:pt>
                      <c:pt idx="14422">
                        <c:v>5.6802666824555352</c:v>
                      </c:pt>
                      <c:pt idx="14423">
                        <c:v>5.6802666824555352</c:v>
                      </c:pt>
                      <c:pt idx="14424">
                        <c:v>5.6802666824555352</c:v>
                      </c:pt>
                      <c:pt idx="14425">
                        <c:v>5.6802666824555352</c:v>
                      </c:pt>
                      <c:pt idx="14426">
                        <c:v>5.6802666824555352</c:v>
                      </c:pt>
                      <c:pt idx="14427">
                        <c:v>5.6802666824555352</c:v>
                      </c:pt>
                      <c:pt idx="14428">
                        <c:v>5.6802666824555352</c:v>
                      </c:pt>
                      <c:pt idx="14429">
                        <c:v>5.6802666824555352</c:v>
                      </c:pt>
                      <c:pt idx="14430">
                        <c:v>5.6802666824555352</c:v>
                      </c:pt>
                      <c:pt idx="14431">
                        <c:v>5.6802666824555352</c:v>
                      </c:pt>
                      <c:pt idx="14432">
                        <c:v>5.6802666824555352</c:v>
                      </c:pt>
                      <c:pt idx="14433">
                        <c:v>5.6802666824555352</c:v>
                      </c:pt>
                      <c:pt idx="14434">
                        <c:v>5.6802666824555352</c:v>
                      </c:pt>
                      <c:pt idx="14435">
                        <c:v>5.6802666824555352</c:v>
                      </c:pt>
                      <c:pt idx="14436">
                        <c:v>5.6802666824555352</c:v>
                      </c:pt>
                      <c:pt idx="14437">
                        <c:v>5.6802666824555352</c:v>
                      </c:pt>
                      <c:pt idx="14438">
                        <c:v>5.6802666824555352</c:v>
                      </c:pt>
                      <c:pt idx="14439">
                        <c:v>5.6802666824555352</c:v>
                      </c:pt>
                      <c:pt idx="14440">
                        <c:v>5.6802666824555352</c:v>
                      </c:pt>
                      <c:pt idx="14441">
                        <c:v>5.6802666824555352</c:v>
                      </c:pt>
                      <c:pt idx="14442">
                        <c:v>5.6802666824555352</c:v>
                      </c:pt>
                      <c:pt idx="14443">
                        <c:v>5.6802666824555352</c:v>
                      </c:pt>
                      <c:pt idx="14444">
                        <c:v>5.6802666824555352</c:v>
                      </c:pt>
                      <c:pt idx="14445">
                        <c:v>5.6802666824555352</c:v>
                      </c:pt>
                      <c:pt idx="14446">
                        <c:v>5.6802666824555352</c:v>
                      </c:pt>
                      <c:pt idx="14447">
                        <c:v>5.6802666824555352</c:v>
                      </c:pt>
                      <c:pt idx="14448">
                        <c:v>5.6802666824555352</c:v>
                      </c:pt>
                      <c:pt idx="14449">
                        <c:v>5.6802666824555352</c:v>
                      </c:pt>
                      <c:pt idx="14450">
                        <c:v>5.6802666824555352</c:v>
                      </c:pt>
                      <c:pt idx="14451">
                        <c:v>5.6802666824555352</c:v>
                      </c:pt>
                      <c:pt idx="14452">
                        <c:v>5.6802666824555352</c:v>
                      </c:pt>
                      <c:pt idx="14453">
                        <c:v>5.6802666824555352</c:v>
                      </c:pt>
                      <c:pt idx="14454">
                        <c:v>5.6802666824555352</c:v>
                      </c:pt>
                      <c:pt idx="14455">
                        <c:v>5.6802666824555352</c:v>
                      </c:pt>
                      <c:pt idx="14456">
                        <c:v>5.6802666824555352</c:v>
                      </c:pt>
                      <c:pt idx="14457">
                        <c:v>5.6802666824555352</c:v>
                      </c:pt>
                      <c:pt idx="14458">
                        <c:v>5.6802666824555352</c:v>
                      </c:pt>
                      <c:pt idx="14459">
                        <c:v>5.6802666824555352</c:v>
                      </c:pt>
                      <c:pt idx="14460">
                        <c:v>5.6802666824555352</c:v>
                      </c:pt>
                      <c:pt idx="14461">
                        <c:v>5.6802666824555352</c:v>
                      </c:pt>
                      <c:pt idx="14462">
                        <c:v>5.6802666824555352</c:v>
                      </c:pt>
                      <c:pt idx="14463">
                        <c:v>5.6802666824555352</c:v>
                      </c:pt>
                      <c:pt idx="14464">
                        <c:v>5.6802666824555352</c:v>
                      </c:pt>
                      <c:pt idx="14465">
                        <c:v>5.6802666824555352</c:v>
                      </c:pt>
                      <c:pt idx="14466">
                        <c:v>5.6802666824555352</c:v>
                      </c:pt>
                      <c:pt idx="14467">
                        <c:v>5.6802666824555352</c:v>
                      </c:pt>
                      <c:pt idx="14468">
                        <c:v>5.6802666824555352</c:v>
                      </c:pt>
                      <c:pt idx="14469">
                        <c:v>5.6802666824555352</c:v>
                      </c:pt>
                      <c:pt idx="14470">
                        <c:v>5.6802666824555352</c:v>
                      </c:pt>
                      <c:pt idx="14471">
                        <c:v>5.6802666824555352</c:v>
                      </c:pt>
                      <c:pt idx="14472">
                        <c:v>5.6802666824555352</c:v>
                      </c:pt>
                      <c:pt idx="14473">
                        <c:v>5.6802666824555352</c:v>
                      </c:pt>
                      <c:pt idx="14474">
                        <c:v>5.6802666824555352</c:v>
                      </c:pt>
                      <c:pt idx="14475">
                        <c:v>5.6802666824555352</c:v>
                      </c:pt>
                      <c:pt idx="14476">
                        <c:v>5.6802666824555352</c:v>
                      </c:pt>
                      <c:pt idx="14477">
                        <c:v>5.6802666824555352</c:v>
                      </c:pt>
                      <c:pt idx="14478">
                        <c:v>5.6802666824555352</c:v>
                      </c:pt>
                      <c:pt idx="14479">
                        <c:v>5.6802666824555352</c:v>
                      </c:pt>
                      <c:pt idx="14480">
                        <c:v>5.6802666824555352</c:v>
                      </c:pt>
                      <c:pt idx="14481">
                        <c:v>5.6802666824555352</c:v>
                      </c:pt>
                      <c:pt idx="14482">
                        <c:v>5.6802666824555352</c:v>
                      </c:pt>
                      <c:pt idx="14483">
                        <c:v>5.6802666824555352</c:v>
                      </c:pt>
                      <c:pt idx="14484">
                        <c:v>5.6802666824555352</c:v>
                      </c:pt>
                      <c:pt idx="14485">
                        <c:v>5.6802666824555352</c:v>
                      </c:pt>
                      <c:pt idx="14486">
                        <c:v>5.6802666824555352</c:v>
                      </c:pt>
                      <c:pt idx="14487">
                        <c:v>5.6802666824555352</c:v>
                      </c:pt>
                      <c:pt idx="14488">
                        <c:v>5.6802666824555352</c:v>
                      </c:pt>
                      <c:pt idx="14489">
                        <c:v>5.6802666824555352</c:v>
                      </c:pt>
                      <c:pt idx="14490">
                        <c:v>5.6802666824555352</c:v>
                      </c:pt>
                      <c:pt idx="14491">
                        <c:v>5.6802666824555352</c:v>
                      </c:pt>
                      <c:pt idx="14492">
                        <c:v>5.6802666824555352</c:v>
                      </c:pt>
                      <c:pt idx="14493">
                        <c:v>5.6802666824555352</c:v>
                      </c:pt>
                      <c:pt idx="14494">
                        <c:v>5.6802666824555352</c:v>
                      </c:pt>
                      <c:pt idx="14495">
                        <c:v>5.6802666824555352</c:v>
                      </c:pt>
                      <c:pt idx="14496">
                        <c:v>5.6802666824555352</c:v>
                      </c:pt>
                      <c:pt idx="14497">
                        <c:v>5.6802666824555352</c:v>
                      </c:pt>
                      <c:pt idx="14498">
                        <c:v>5.6802666824555352</c:v>
                      </c:pt>
                      <c:pt idx="14499">
                        <c:v>5.6802666824555352</c:v>
                      </c:pt>
                      <c:pt idx="14500">
                        <c:v>5.6802666824555352</c:v>
                      </c:pt>
                      <c:pt idx="14501">
                        <c:v>5.6802666824555352</c:v>
                      </c:pt>
                      <c:pt idx="14502">
                        <c:v>5.6802666824555352</c:v>
                      </c:pt>
                      <c:pt idx="14503">
                        <c:v>5.6802666824555352</c:v>
                      </c:pt>
                      <c:pt idx="14504">
                        <c:v>5.6802666824555352</c:v>
                      </c:pt>
                      <c:pt idx="14505">
                        <c:v>5.6802666824555352</c:v>
                      </c:pt>
                      <c:pt idx="14506">
                        <c:v>5.6802666824555352</c:v>
                      </c:pt>
                      <c:pt idx="14507">
                        <c:v>5.6802666824555352</c:v>
                      </c:pt>
                      <c:pt idx="14508">
                        <c:v>5.6802666824555352</c:v>
                      </c:pt>
                      <c:pt idx="14509">
                        <c:v>5.6802666824555352</c:v>
                      </c:pt>
                      <c:pt idx="14510">
                        <c:v>5.6802666824555352</c:v>
                      </c:pt>
                      <c:pt idx="14511">
                        <c:v>5.6802666824555352</c:v>
                      </c:pt>
                      <c:pt idx="14512">
                        <c:v>5.6802666824555352</c:v>
                      </c:pt>
                      <c:pt idx="14513">
                        <c:v>5.6802666824555352</c:v>
                      </c:pt>
                      <c:pt idx="14514">
                        <c:v>5.6802666824555352</c:v>
                      </c:pt>
                      <c:pt idx="14515">
                        <c:v>5.6802666824555352</c:v>
                      </c:pt>
                      <c:pt idx="14516">
                        <c:v>5.6802666824555352</c:v>
                      </c:pt>
                      <c:pt idx="14517">
                        <c:v>5.6802666824555352</c:v>
                      </c:pt>
                      <c:pt idx="14518">
                        <c:v>5.6802666824555352</c:v>
                      </c:pt>
                      <c:pt idx="14519">
                        <c:v>5.6802666824555352</c:v>
                      </c:pt>
                      <c:pt idx="14520">
                        <c:v>5.6802666824555352</c:v>
                      </c:pt>
                      <c:pt idx="14521">
                        <c:v>5.6802666824555352</c:v>
                      </c:pt>
                      <c:pt idx="14522">
                        <c:v>5.6802666824555352</c:v>
                      </c:pt>
                      <c:pt idx="14523">
                        <c:v>5.6802666824555352</c:v>
                      </c:pt>
                      <c:pt idx="14524">
                        <c:v>5.6802666824555352</c:v>
                      </c:pt>
                      <c:pt idx="14525">
                        <c:v>5.6802666824555352</c:v>
                      </c:pt>
                      <c:pt idx="14526">
                        <c:v>5.6802666824555352</c:v>
                      </c:pt>
                      <c:pt idx="14527">
                        <c:v>5.6802666824555352</c:v>
                      </c:pt>
                      <c:pt idx="14528">
                        <c:v>5.6802666824555352</c:v>
                      </c:pt>
                      <c:pt idx="14529">
                        <c:v>5.6802666824555352</c:v>
                      </c:pt>
                      <c:pt idx="14530">
                        <c:v>5.6802666824555352</c:v>
                      </c:pt>
                      <c:pt idx="14531">
                        <c:v>5.6802666824555352</c:v>
                      </c:pt>
                      <c:pt idx="14532">
                        <c:v>5.6802666824555352</c:v>
                      </c:pt>
                      <c:pt idx="14533">
                        <c:v>5.6802666824555352</c:v>
                      </c:pt>
                      <c:pt idx="14534">
                        <c:v>5.6802666824555352</c:v>
                      </c:pt>
                      <c:pt idx="14535">
                        <c:v>5.6802666824555352</c:v>
                      </c:pt>
                      <c:pt idx="14536">
                        <c:v>5.6802666824555352</c:v>
                      </c:pt>
                      <c:pt idx="14537">
                        <c:v>5.6802666824555352</c:v>
                      </c:pt>
                      <c:pt idx="14538">
                        <c:v>5.6802666824555352</c:v>
                      </c:pt>
                      <c:pt idx="14539">
                        <c:v>5.6802666824555352</c:v>
                      </c:pt>
                      <c:pt idx="14540">
                        <c:v>5.6802666824555352</c:v>
                      </c:pt>
                      <c:pt idx="14541">
                        <c:v>5.6802666824555352</c:v>
                      </c:pt>
                      <c:pt idx="14542">
                        <c:v>5.6802666824555352</c:v>
                      </c:pt>
                      <c:pt idx="14543">
                        <c:v>5.6802666824555352</c:v>
                      </c:pt>
                      <c:pt idx="14544">
                        <c:v>5.6802666824555352</c:v>
                      </c:pt>
                      <c:pt idx="14545">
                        <c:v>5.6802666824555352</c:v>
                      </c:pt>
                      <c:pt idx="14546">
                        <c:v>5.6802666824555352</c:v>
                      </c:pt>
                      <c:pt idx="14547">
                        <c:v>5.6802666824555352</c:v>
                      </c:pt>
                      <c:pt idx="14548">
                        <c:v>5.6802666824555352</c:v>
                      </c:pt>
                      <c:pt idx="14549">
                        <c:v>5.6802666824555352</c:v>
                      </c:pt>
                      <c:pt idx="14550">
                        <c:v>5.6802666824555352</c:v>
                      </c:pt>
                      <c:pt idx="14551">
                        <c:v>5.6802666824555352</c:v>
                      </c:pt>
                      <c:pt idx="14552">
                        <c:v>5.6802666824555352</c:v>
                      </c:pt>
                      <c:pt idx="14553">
                        <c:v>5.6802666824555352</c:v>
                      </c:pt>
                      <c:pt idx="14554">
                        <c:v>5.6802666824555352</c:v>
                      </c:pt>
                      <c:pt idx="14555">
                        <c:v>5.6802666824555352</c:v>
                      </c:pt>
                      <c:pt idx="14556">
                        <c:v>5.6802666824555352</c:v>
                      </c:pt>
                      <c:pt idx="14557">
                        <c:v>5.6802666824555352</c:v>
                      </c:pt>
                      <c:pt idx="14558">
                        <c:v>5.6802666824555352</c:v>
                      </c:pt>
                      <c:pt idx="14559">
                        <c:v>5.6802666824555352</c:v>
                      </c:pt>
                      <c:pt idx="14560">
                        <c:v>5.6802666824555352</c:v>
                      </c:pt>
                      <c:pt idx="14561">
                        <c:v>5.6802666824555352</c:v>
                      </c:pt>
                      <c:pt idx="14562">
                        <c:v>5.6802666824555352</c:v>
                      </c:pt>
                      <c:pt idx="14563">
                        <c:v>5.6802666824555352</c:v>
                      </c:pt>
                      <c:pt idx="14564">
                        <c:v>5.6802666824555352</c:v>
                      </c:pt>
                      <c:pt idx="14565">
                        <c:v>5.6802666824555352</c:v>
                      </c:pt>
                      <c:pt idx="14566">
                        <c:v>5.6802666824555352</c:v>
                      </c:pt>
                      <c:pt idx="14567">
                        <c:v>5.6802666824555352</c:v>
                      </c:pt>
                      <c:pt idx="14568">
                        <c:v>5.6802666824555352</c:v>
                      </c:pt>
                      <c:pt idx="14569">
                        <c:v>5.6802666824555352</c:v>
                      </c:pt>
                      <c:pt idx="14570">
                        <c:v>5.6802666824555352</c:v>
                      </c:pt>
                      <c:pt idx="14571">
                        <c:v>5.6802666824555352</c:v>
                      </c:pt>
                      <c:pt idx="14572">
                        <c:v>5.6802666824555352</c:v>
                      </c:pt>
                      <c:pt idx="14573">
                        <c:v>5.6802666824555352</c:v>
                      </c:pt>
                      <c:pt idx="14574">
                        <c:v>5.6802666824555352</c:v>
                      </c:pt>
                      <c:pt idx="14575">
                        <c:v>5.6802666824555352</c:v>
                      </c:pt>
                      <c:pt idx="14576">
                        <c:v>5.6802666824555352</c:v>
                      </c:pt>
                      <c:pt idx="14577">
                        <c:v>5.6802666824555352</c:v>
                      </c:pt>
                      <c:pt idx="14578">
                        <c:v>5.6802666824555352</c:v>
                      </c:pt>
                      <c:pt idx="14579">
                        <c:v>5.6802666824555352</c:v>
                      </c:pt>
                      <c:pt idx="14580">
                        <c:v>5.6802666824555352</c:v>
                      </c:pt>
                      <c:pt idx="14581">
                        <c:v>5.6802666824555352</c:v>
                      </c:pt>
                      <c:pt idx="14582">
                        <c:v>5.6802666824555352</c:v>
                      </c:pt>
                      <c:pt idx="14583">
                        <c:v>5.6802666824555352</c:v>
                      </c:pt>
                      <c:pt idx="14584">
                        <c:v>5.6802666824555352</c:v>
                      </c:pt>
                      <c:pt idx="14585">
                        <c:v>5.6802666824555352</c:v>
                      </c:pt>
                      <c:pt idx="14586">
                        <c:v>5.6802666824555352</c:v>
                      </c:pt>
                      <c:pt idx="14587">
                        <c:v>5.6802666824555352</c:v>
                      </c:pt>
                      <c:pt idx="14588">
                        <c:v>5.6802666824555352</c:v>
                      </c:pt>
                      <c:pt idx="14589">
                        <c:v>5.6802666824555352</c:v>
                      </c:pt>
                      <c:pt idx="14590">
                        <c:v>5.6802666824555352</c:v>
                      </c:pt>
                      <c:pt idx="14591">
                        <c:v>5.6802666824555352</c:v>
                      </c:pt>
                      <c:pt idx="14592">
                        <c:v>5.6802666824555352</c:v>
                      </c:pt>
                      <c:pt idx="14593">
                        <c:v>5.6802666824555352</c:v>
                      </c:pt>
                      <c:pt idx="14594">
                        <c:v>5.6802666824555352</c:v>
                      </c:pt>
                      <c:pt idx="14595">
                        <c:v>5.6802666824555352</c:v>
                      </c:pt>
                      <c:pt idx="14596">
                        <c:v>5.6802666824555352</c:v>
                      </c:pt>
                      <c:pt idx="14597">
                        <c:v>5.6802666824555352</c:v>
                      </c:pt>
                      <c:pt idx="14598">
                        <c:v>5.6802666824555352</c:v>
                      </c:pt>
                      <c:pt idx="14599">
                        <c:v>5.6802666824555352</c:v>
                      </c:pt>
                      <c:pt idx="14600">
                        <c:v>5.6802666824555352</c:v>
                      </c:pt>
                      <c:pt idx="14601">
                        <c:v>5.6802666824555352</c:v>
                      </c:pt>
                      <c:pt idx="14602">
                        <c:v>5.6802666824555352</c:v>
                      </c:pt>
                      <c:pt idx="14603">
                        <c:v>5.6802666824555352</c:v>
                      </c:pt>
                      <c:pt idx="14604">
                        <c:v>5.6802666824555352</c:v>
                      </c:pt>
                      <c:pt idx="14605">
                        <c:v>5.6802666824555352</c:v>
                      </c:pt>
                      <c:pt idx="14606">
                        <c:v>5.6802666824555352</c:v>
                      </c:pt>
                      <c:pt idx="14607">
                        <c:v>5.6802666824555352</c:v>
                      </c:pt>
                      <c:pt idx="14608">
                        <c:v>5.6802666824555352</c:v>
                      </c:pt>
                      <c:pt idx="14609">
                        <c:v>5.6802666824555352</c:v>
                      </c:pt>
                      <c:pt idx="14610">
                        <c:v>5.6802666824555352</c:v>
                      </c:pt>
                      <c:pt idx="14611">
                        <c:v>5.6802666824555352</c:v>
                      </c:pt>
                      <c:pt idx="14612">
                        <c:v>5.6802666824555352</c:v>
                      </c:pt>
                      <c:pt idx="14613">
                        <c:v>5.6802666824555352</c:v>
                      </c:pt>
                      <c:pt idx="14614">
                        <c:v>5.6802666824555352</c:v>
                      </c:pt>
                      <c:pt idx="14615">
                        <c:v>5.6802666824555352</c:v>
                      </c:pt>
                      <c:pt idx="14616">
                        <c:v>5.6802666824555352</c:v>
                      </c:pt>
                      <c:pt idx="14617">
                        <c:v>5.6802666824555352</c:v>
                      </c:pt>
                      <c:pt idx="14618">
                        <c:v>5.6802666824555352</c:v>
                      </c:pt>
                      <c:pt idx="14619">
                        <c:v>5.6802666824555352</c:v>
                      </c:pt>
                      <c:pt idx="14620">
                        <c:v>5.6802666824555352</c:v>
                      </c:pt>
                      <c:pt idx="14621">
                        <c:v>5.6802666824555352</c:v>
                      </c:pt>
                      <c:pt idx="14622">
                        <c:v>5.6802666824555352</c:v>
                      </c:pt>
                      <c:pt idx="14623">
                        <c:v>5.6802666824555352</c:v>
                      </c:pt>
                      <c:pt idx="14624">
                        <c:v>5.6802666824555352</c:v>
                      </c:pt>
                      <c:pt idx="14625">
                        <c:v>5.6802666824555352</c:v>
                      </c:pt>
                      <c:pt idx="14626">
                        <c:v>5.6802666824555352</c:v>
                      </c:pt>
                      <c:pt idx="14627">
                        <c:v>5.6802666824555352</c:v>
                      </c:pt>
                      <c:pt idx="14628">
                        <c:v>5.6802666824555352</c:v>
                      </c:pt>
                      <c:pt idx="14629">
                        <c:v>5.6802666824555352</c:v>
                      </c:pt>
                      <c:pt idx="14630">
                        <c:v>5.6802666824555352</c:v>
                      </c:pt>
                      <c:pt idx="14631">
                        <c:v>5.6802666824555352</c:v>
                      </c:pt>
                      <c:pt idx="14632">
                        <c:v>5.6802666824555352</c:v>
                      </c:pt>
                      <c:pt idx="14633">
                        <c:v>5.6802666824555352</c:v>
                      </c:pt>
                      <c:pt idx="14634">
                        <c:v>5.6802666824555352</c:v>
                      </c:pt>
                      <c:pt idx="14635">
                        <c:v>5.6802666824555352</c:v>
                      </c:pt>
                      <c:pt idx="14636">
                        <c:v>5.6802666824555352</c:v>
                      </c:pt>
                      <c:pt idx="14637">
                        <c:v>5.6802666824555352</c:v>
                      </c:pt>
                      <c:pt idx="14638">
                        <c:v>5.6802666824555352</c:v>
                      </c:pt>
                      <c:pt idx="14639">
                        <c:v>5.6802666824555352</c:v>
                      </c:pt>
                      <c:pt idx="14640">
                        <c:v>5.6802666824555352</c:v>
                      </c:pt>
                      <c:pt idx="14641">
                        <c:v>5.6802666824555352</c:v>
                      </c:pt>
                      <c:pt idx="14642">
                        <c:v>5.6802666824555352</c:v>
                      </c:pt>
                      <c:pt idx="14643">
                        <c:v>5.6802666824555352</c:v>
                      </c:pt>
                      <c:pt idx="14644">
                        <c:v>5.6802666824555352</c:v>
                      </c:pt>
                      <c:pt idx="14645">
                        <c:v>5.6802666824555352</c:v>
                      </c:pt>
                      <c:pt idx="14646">
                        <c:v>5.6802666824555352</c:v>
                      </c:pt>
                      <c:pt idx="14647">
                        <c:v>5.6802666824555352</c:v>
                      </c:pt>
                      <c:pt idx="14648">
                        <c:v>5.6802666824555352</c:v>
                      </c:pt>
                      <c:pt idx="14649">
                        <c:v>5.6802666824555352</c:v>
                      </c:pt>
                      <c:pt idx="14650">
                        <c:v>5.6802666824555352</c:v>
                      </c:pt>
                      <c:pt idx="14651">
                        <c:v>5.6802666824555352</c:v>
                      </c:pt>
                      <c:pt idx="14652">
                        <c:v>5.6802666824555352</c:v>
                      </c:pt>
                      <c:pt idx="14653">
                        <c:v>5.6802666824555352</c:v>
                      </c:pt>
                      <c:pt idx="14654">
                        <c:v>5.6802666824555352</c:v>
                      </c:pt>
                      <c:pt idx="14655">
                        <c:v>5.6802666824555352</c:v>
                      </c:pt>
                      <c:pt idx="14656">
                        <c:v>5.6802666824555352</c:v>
                      </c:pt>
                      <c:pt idx="14657">
                        <c:v>5.6802666824555352</c:v>
                      </c:pt>
                      <c:pt idx="14658">
                        <c:v>5.6802666824555352</c:v>
                      </c:pt>
                      <c:pt idx="14659">
                        <c:v>5.6802666824555352</c:v>
                      </c:pt>
                      <c:pt idx="14660">
                        <c:v>5.6802666824555352</c:v>
                      </c:pt>
                      <c:pt idx="14661">
                        <c:v>5.6802666824555352</c:v>
                      </c:pt>
                      <c:pt idx="14662">
                        <c:v>5.6802666824555352</c:v>
                      </c:pt>
                      <c:pt idx="14663">
                        <c:v>5.6802666824555352</c:v>
                      </c:pt>
                      <c:pt idx="14664">
                        <c:v>5.6802666824555352</c:v>
                      </c:pt>
                      <c:pt idx="14665">
                        <c:v>5.6802666824555352</c:v>
                      </c:pt>
                      <c:pt idx="14666">
                        <c:v>5.6802666824555352</c:v>
                      </c:pt>
                      <c:pt idx="14667">
                        <c:v>5.6802666824555352</c:v>
                      </c:pt>
                      <c:pt idx="14668">
                        <c:v>5.6802666824555352</c:v>
                      </c:pt>
                      <c:pt idx="14669">
                        <c:v>5.6802666824555352</c:v>
                      </c:pt>
                      <c:pt idx="14670">
                        <c:v>5.6802666824555352</c:v>
                      </c:pt>
                      <c:pt idx="14671">
                        <c:v>5.6802666824555352</c:v>
                      </c:pt>
                      <c:pt idx="14672">
                        <c:v>5.6802666824555352</c:v>
                      </c:pt>
                      <c:pt idx="14673">
                        <c:v>5.6802666824555352</c:v>
                      </c:pt>
                      <c:pt idx="14674">
                        <c:v>5.6802666824555352</c:v>
                      </c:pt>
                      <c:pt idx="14675">
                        <c:v>5.6802666824555352</c:v>
                      </c:pt>
                      <c:pt idx="14676">
                        <c:v>5.6802666824555352</c:v>
                      </c:pt>
                      <c:pt idx="14677">
                        <c:v>5.6802666824555352</c:v>
                      </c:pt>
                      <c:pt idx="14678">
                        <c:v>5.6802666824555352</c:v>
                      </c:pt>
                      <c:pt idx="14679">
                        <c:v>5.6802666824555352</c:v>
                      </c:pt>
                      <c:pt idx="14680">
                        <c:v>5.6802666824555352</c:v>
                      </c:pt>
                      <c:pt idx="14681">
                        <c:v>5.6802666824555352</c:v>
                      </c:pt>
                      <c:pt idx="14682">
                        <c:v>5.6802666824555352</c:v>
                      </c:pt>
                      <c:pt idx="14683">
                        <c:v>5.6802666824555352</c:v>
                      </c:pt>
                      <c:pt idx="14684">
                        <c:v>5.6802666824555352</c:v>
                      </c:pt>
                      <c:pt idx="14685">
                        <c:v>5.6802666824555352</c:v>
                      </c:pt>
                      <c:pt idx="14686">
                        <c:v>5.6802666824555352</c:v>
                      </c:pt>
                      <c:pt idx="14687">
                        <c:v>5.6802666824555352</c:v>
                      </c:pt>
                      <c:pt idx="14688">
                        <c:v>5.6802666824555352</c:v>
                      </c:pt>
                      <c:pt idx="14689">
                        <c:v>5.6802666824555352</c:v>
                      </c:pt>
                      <c:pt idx="14690">
                        <c:v>5.6802666824555352</c:v>
                      </c:pt>
                      <c:pt idx="14691">
                        <c:v>5.6802666824555352</c:v>
                      </c:pt>
                      <c:pt idx="14692">
                        <c:v>5.6802666824555352</c:v>
                      </c:pt>
                      <c:pt idx="14693">
                        <c:v>5.6802666824555352</c:v>
                      </c:pt>
                      <c:pt idx="14694">
                        <c:v>5.6802666824555352</c:v>
                      </c:pt>
                      <c:pt idx="14695">
                        <c:v>5.6802666824555352</c:v>
                      </c:pt>
                      <c:pt idx="14696">
                        <c:v>5.6802666824555352</c:v>
                      </c:pt>
                      <c:pt idx="14697">
                        <c:v>5.6802666824555352</c:v>
                      </c:pt>
                      <c:pt idx="14698">
                        <c:v>5.6802666824555352</c:v>
                      </c:pt>
                      <c:pt idx="14699">
                        <c:v>5.6802666824555352</c:v>
                      </c:pt>
                      <c:pt idx="14700">
                        <c:v>5.6802666824555352</c:v>
                      </c:pt>
                      <c:pt idx="14701">
                        <c:v>5.6802666824555352</c:v>
                      </c:pt>
                      <c:pt idx="14702">
                        <c:v>5.6802666824555352</c:v>
                      </c:pt>
                      <c:pt idx="14703">
                        <c:v>5.6802666824555352</c:v>
                      </c:pt>
                      <c:pt idx="14704">
                        <c:v>5.6802666824555352</c:v>
                      </c:pt>
                      <c:pt idx="14705">
                        <c:v>5.6802666824555352</c:v>
                      </c:pt>
                      <c:pt idx="14706">
                        <c:v>5.6802666824555352</c:v>
                      </c:pt>
                      <c:pt idx="14707">
                        <c:v>5.6802666824555352</c:v>
                      </c:pt>
                      <c:pt idx="14708">
                        <c:v>5.6802666824555352</c:v>
                      </c:pt>
                      <c:pt idx="14709">
                        <c:v>5.6802666824555352</c:v>
                      </c:pt>
                      <c:pt idx="14710">
                        <c:v>5.6802666824555352</c:v>
                      </c:pt>
                      <c:pt idx="14711">
                        <c:v>5.6802666824555352</c:v>
                      </c:pt>
                      <c:pt idx="14712">
                        <c:v>5.6802666824555352</c:v>
                      </c:pt>
                      <c:pt idx="14713">
                        <c:v>5.6802666824555352</c:v>
                      </c:pt>
                      <c:pt idx="14714">
                        <c:v>5.6802666824555352</c:v>
                      </c:pt>
                      <c:pt idx="14715">
                        <c:v>5.6802666824555352</c:v>
                      </c:pt>
                      <c:pt idx="14716">
                        <c:v>5.6802666824555352</c:v>
                      </c:pt>
                      <c:pt idx="14717">
                        <c:v>5.6802666824555352</c:v>
                      </c:pt>
                      <c:pt idx="14718">
                        <c:v>5.6802666824555352</c:v>
                      </c:pt>
                      <c:pt idx="14719">
                        <c:v>5.6802666824555352</c:v>
                      </c:pt>
                      <c:pt idx="14720">
                        <c:v>5.6802666824555352</c:v>
                      </c:pt>
                      <c:pt idx="14721">
                        <c:v>5.6802666824555352</c:v>
                      </c:pt>
                      <c:pt idx="14722">
                        <c:v>5.6802666824555352</c:v>
                      </c:pt>
                      <c:pt idx="14723">
                        <c:v>5.6802666824555352</c:v>
                      </c:pt>
                      <c:pt idx="14724">
                        <c:v>5.6802666824555352</c:v>
                      </c:pt>
                      <c:pt idx="14725">
                        <c:v>5.6802666824555352</c:v>
                      </c:pt>
                      <c:pt idx="14726">
                        <c:v>5.6802666824555352</c:v>
                      </c:pt>
                      <c:pt idx="14727">
                        <c:v>5.6802666824555352</c:v>
                      </c:pt>
                      <c:pt idx="14728">
                        <c:v>5.6802666824555352</c:v>
                      </c:pt>
                      <c:pt idx="14729">
                        <c:v>5.6802666824555352</c:v>
                      </c:pt>
                      <c:pt idx="14730">
                        <c:v>5.6802666824555352</c:v>
                      </c:pt>
                      <c:pt idx="14731">
                        <c:v>5.6802666824555352</c:v>
                      </c:pt>
                      <c:pt idx="14732">
                        <c:v>5.6802666824555352</c:v>
                      </c:pt>
                      <c:pt idx="14733">
                        <c:v>5.6802666824555352</c:v>
                      </c:pt>
                      <c:pt idx="14734">
                        <c:v>5.6802666824555352</c:v>
                      </c:pt>
                      <c:pt idx="14735">
                        <c:v>5.6802666824555352</c:v>
                      </c:pt>
                      <c:pt idx="14736">
                        <c:v>5.6802666824555352</c:v>
                      </c:pt>
                      <c:pt idx="14737">
                        <c:v>5.6802666824555352</c:v>
                      </c:pt>
                      <c:pt idx="14738">
                        <c:v>5.6802666824555352</c:v>
                      </c:pt>
                      <c:pt idx="14739">
                        <c:v>5.6802666824555352</c:v>
                      </c:pt>
                      <c:pt idx="14740">
                        <c:v>5.6802666824555352</c:v>
                      </c:pt>
                      <c:pt idx="14741">
                        <c:v>5.6802666824555352</c:v>
                      </c:pt>
                      <c:pt idx="14742">
                        <c:v>5.6802666824555352</c:v>
                      </c:pt>
                      <c:pt idx="14743">
                        <c:v>5.6802666824555352</c:v>
                      </c:pt>
                      <c:pt idx="14744">
                        <c:v>5.6802666824555352</c:v>
                      </c:pt>
                      <c:pt idx="14745">
                        <c:v>5.6802666824555352</c:v>
                      </c:pt>
                      <c:pt idx="14746">
                        <c:v>5.6802666824555352</c:v>
                      </c:pt>
                      <c:pt idx="14747">
                        <c:v>5.6802666824555352</c:v>
                      </c:pt>
                      <c:pt idx="14748">
                        <c:v>5.6802666824555352</c:v>
                      </c:pt>
                      <c:pt idx="14749">
                        <c:v>5.6802666824555352</c:v>
                      </c:pt>
                      <c:pt idx="14750">
                        <c:v>5.6802666824555352</c:v>
                      </c:pt>
                      <c:pt idx="14751">
                        <c:v>5.6802666824555352</c:v>
                      </c:pt>
                      <c:pt idx="14752">
                        <c:v>5.6802666824555352</c:v>
                      </c:pt>
                      <c:pt idx="14753">
                        <c:v>5.6802666824555352</c:v>
                      </c:pt>
                      <c:pt idx="14754">
                        <c:v>5.6802666824555352</c:v>
                      </c:pt>
                      <c:pt idx="14755">
                        <c:v>5.6802666824555352</c:v>
                      </c:pt>
                      <c:pt idx="14756">
                        <c:v>5.6802666824555352</c:v>
                      </c:pt>
                      <c:pt idx="14757">
                        <c:v>5.6802666824555352</c:v>
                      </c:pt>
                      <c:pt idx="14758">
                        <c:v>5.6802666824555352</c:v>
                      </c:pt>
                      <c:pt idx="14759">
                        <c:v>5.6802666824555352</c:v>
                      </c:pt>
                      <c:pt idx="14760">
                        <c:v>5.6802666824555352</c:v>
                      </c:pt>
                      <c:pt idx="14761">
                        <c:v>5.6802666824555352</c:v>
                      </c:pt>
                      <c:pt idx="14762">
                        <c:v>5.6802666824555352</c:v>
                      </c:pt>
                      <c:pt idx="14763">
                        <c:v>5.6802666824555352</c:v>
                      </c:pt>
                      <c:pt idx="14764">
                        <c:v>5.6802666824555352</c:v>
                      </c:pt>
                      <c:pt idx="14765">
                        <c:v>5.6802666824555352</c:v>
                      </c:pt>
                      <c:pt idx="14766">
                        <c:v>5.6802666824555352</c:v>
                      </c:pt>
                      <c:pt idx="14767">
                        <c:v>5.6802666824555352</c:v>
                      </c:pt>
                      <c:pt idx="14768">
                        <c:v>5.6802666824555352</c:v>
                      </c:pt>
                      <c:pt idx="14769">
                        <c:v>5.6802666824555352</c:v>
                      </c:pt>
                      <c:pt idx="14770">
                        <c:v>5.6802666824555352</c:v>
                      </c:pt>
                      <c:pt idx="14771">
                        <c:v>5.6802666824555352</c:v>
                      </c:pt>
                      <c:pt idx="14772">
                        <c:v>5.6802666824555352</c:v>
                      </c:pt>
                      <c:pt idx="14773">
                        <c:v>5.6802666824555352</c:v>
                      </c:pt>
                      <c:pt idx="14774">
                        <c:v>5.6802666824555352</c:v>
                      </c:pt>
                      <c:pt idx="14775">
                        <c:v>5.6802666824555352</c:v>
                      </c:pt>
                      <c:pt idx="14776">
                        <c:v>5.6802666824555352</c:v>
                      </c:pt>
                      <c:pt idx="14777">
                        <c:v>5.6802666824555352</c:v>
                      </c:pt>
                      <c:pt idx="14778">
                        <c:v>5.6802666824555352</c:v>
                      </c:pt>
                      <c:pt idx="14779">
                        <c:v>5.6802666824555352</c:v>
                      </c:pt>
                      <c:pt idx="14780">
                        <c:v>5.6802666824555352</c:v>
                      </c:pt>
                      <c:pt idx="14781">
                        <c:v>5.6802666824555352</c:v>
                      </c:pt>
                      <c:pt idx="14782">
                        <c:v>5.6802666824555352</c:v>
                      </c:pt>
                      <c:pt idx="14783">
                        <c:v>5.6802666824555352</c:v>
                      </c:pt>
                      <c:pt idx="14784">
                        <c:v>5.6802666824555352</c:v>
                      </c:pt>
                      <c:pt idx="14785">
                        <c:v>5.6802666824555352</c:v>
                      </c:pt>
                      <c:pt idx="14786">
                        <c:v>5.6802666824555352</c:v>
                      </c:pt>
                      <c:pt idx="14787">
                        <c:v>5.6802666824555352</c:v>
                      </c:pt>
                      <c:pt idx="14788">
                        <c:v>5.6802666824555352</c:v>
                      </c:pt>
                      <c:pt idx="14789">
                        <c:v>5.6802666824555352</c:v>
                      </c:pt>
                      <c:pt idx="14790">
                        <c:v>5.6802666824555352</c:v>
                      </c:pt>
                      <c:pt idx="14791">
                        <c:v>5.6802666824555352</c:v>
                      </c:pt>
                      <c:pt idx="14792">
                        <c:v>5.6802666824555352</c:v>
                      </c:pt>
                      <c:pt idx="14793">
                        <c:v>5.6802666824555352</c:v>
                      </c:pt>
                      <c:pt idx="14794">
                        <c:v>5.6802666824555352</c:v>
                      </c:pt>
                      <c:pt idx="14795">
                        <c:v>5.6802666824555352</c:v>
                      </c:pt>
                      <c:pt idx="14796">
                        <c:v>5.6802666824555352</c:v>
                      </c:pt>
                      <c:pt idx="14797">
                        <c:v>5.6802666824555352</c:v>
                      </c:pt>
                      <c:pt idx="14798">
                        <c:v>5.6802666824555352</c:v>
                      </c:pt>
                      <c:pt idx="14799">
                        <c:v>5.6802666824555352</c:v>
                      </c:pt>
                      <c:pt idx="14800">
                        <c:v>5.6802666824555352</c:v>
                      </c:pt>
                      <c:pt idx="14801">
                        <c:v>5.6802666824555352</c:v>
                      </c:pt>
                      <c:pt idx="14802">
                        <c:v>5.6802666824555352</c:v>
                      </c:pt>
                      <c:pt idx="14803">
                        <c:v>5.6802666824555352</c:v>
                      </c:pt>
                      <c:pt idx="14804">
                        <c:v>5.6802666824555352</c:v>
                      </c:pt>
                      <c:pt idx="14805">
                        <c:v>5.6802666824555352</c:v>
                      </c:pt>
                      <c:pt idx="14806">
                        <c:v>5.6802666824555352</c:v>
                      </c:pt>
                      <c:pt idx="14807">
                        <c:v>5.6802666824555352</c:v>
                      </c:pt>
                      <c:pt idx="14808">
                        <c:v>5.6802666824555352</c:v>
                      </c:pt>
                      <c:pt idx="14809">
                        <c:v>5.6802666824555352</c:v>
                      </c:pt>
                      <c:pt idx="14810">
                        <c:v>5.6802666824555352</c:v>
                      </c:pt>
                      <c:pt idx="14811">
                        <c:v>5.6802666824555352</c:v>
                      </c:pt>
                      <c:pt idx="14812">
                        <c:v>5.6802666824555352</c:v>
                      </c:pt>
                      <c:pt idx="14813">
                        <c:v>5.6802666824555352</c:v>
                      </c:pt>
                      <c:pt idx="14814">
                        <c:v>5.6802666824555352</c:v>
                      </c:pt>
                      <c:pt idx="14815">
                        <c:v>5.6802666824555352</c:v>
                      </c:pt>
                      <c:pt idx="14816">
                        <c:v>5.6802666824555352</c:v>
                      </c:pt>
                      <c:pt idx="14817">
                        <c:v>5.6802666824555352</c:v>
                      </c:pt>
                      <c:pt idx="14818">
                        <c:v>5.6802666824555352</c:v>
                      </c:pt>
                      <c:pt idx="14819">
                        <c:v>5.6802666824555352</c:v>
                      </c:pt>
                      <c:pt idx="14820">
                        <c:v>5.6802666824555352</c:v>
                      </c:pt>
                      <c:pt idx="14821">
                        <c:v>5.6802666824555352</c:v>
                      </c:pt>
                      <c:pt idx="14822">
                        <c:v>5.6802666824555352</c:v>
                      </c:pt>
                      <c:pt idx="14823">
                        <c:v>5.6802666824555352</c:v>
                      </c:pt>
                      <c:pt idx="14824">
                        <c:v>5.6802666824555352</c:v>
                      </c:pt>
                      <c:pt idx="14825">
                        <c:v>5.6802666824555352</c:v>
                      </c:pt>
                      <c:pt idx="14826">
                        <c:v>5.6802666824555352</c:v>
                      </c:pt>
                      <c:pt idx="14827">
                        <c:v>5.6802666824555352</c:v>
                      </c:pt>
                      <c:pt idx="14828">
                        <c:v>5.6802666824555352</c:v>
                      </c:pt>
                      <c:pt idx="14829">
                        <c:v>5.6802666824555352</c:v>
                      </c:pt>
                      <c:pt idx="14830">
                        <c:v>5.6802666824555352</c:v>
                      </c:pt>
                      <c:pt idx="14831">
                        <c:v>5.6802666824555352</c:v>
                      </c:pt>
                      <c:pt idx="14832">
                        <c:v>5.6802666824555352</c:v>
                      </c:pt>
                      <c:pt idx="14833">
                        <c:v>5.6802666824555352</c:v>
                      </c:pt>
                      <c:pt idx="14834">
                        <c:v>5.6802666824555352</c:v>
                      </c:pt>
                      <c:pt idx="14835">
                        <c:v>5.6802666824555352</c:v>
                      </c:pt>
                      <c:pt idx="14836">
                        <c:v>5.6802666824555352</c:v>
                      </c:pt>
                      <c:pt idx="14837">
                        <c:v>5.6802666824555352</c:v>
                      </c:pt>
                      <c:pt idx="14838">
                        <c:v>5.6802666824555352</c:v>
                      </c:pt>
                      <c:pt idx="14839">
                        <c:v>5.6802666824555352</c:v>
                      </c:pt>
                      <c:pt idx="14840">
                        <c:v>5.6802666824555352</c:v>
                      </c:pt>
                      <c:pt idx="14841">
                        <c:v>5.6802666824555352</c:v>
                      </c:pt>
                      <c:pt idx="14842">
                        <c:v>5.6802666824555352</c:v>
                      </c:pt>
                      <c:pt idx="14843">
                        <c:v>5.6802666824555352</c:v>
                      </c:pt>
                      <c:pt idx="14844">
                        <c:v>5.6802666824555352</c:v>
                      </c:pt>
                      <c:pt idx="14845">
                        <c:v>5.6802666824555352</c:v>
                      </c:pt>
                      <c:pt idx="14846">
                        <c:v>5.6802666824555352</c:v>
                      </c:pt>
                      <c:pt idx="14847">
                        <c:v>5.6802666824555352</c:v>
                      </c:pt>
                      <c:pt idx="14848">
                        <c:v>5.6802666824555352</c:v>
                      </c:pt>
                      <c:pt idx="14849">
                        <c:v>5.6802666824555352</c:v>
                      </c:pt>
                      <c:pt idx="14850">
                        <c:v>5.6802666824555352</c:v>
                      </c:pt>
                      <c:pt idx="14851">
                        <c:v>5.6802666824555352</c:v>
                      </c:pt>
                      <c:pt idx="14852">
                        <c:v>5.6802666824555352</c:v>
                      </c:pt>
                      <c:pt idx="14853">
                        <c:v>5.6802666824555352</c:v>
                      </c:pt>
                      <c:pt idx="14854">
                        <c:v>5.6802666824555352</c:v>
                      </c:pt>
                      <c:pt idx="14855">
                        <c:v>5.6802666824555352</c:v>
                      </c:pt>
                      <c:pt idx="14856">
                        <c:v>5.6802666824555352</c:v>
                      </c:pt>
                      <c:pt idx="14857">
                        <c:v>5.6802666824555352</c:v>
                      </c:pt>
                      <c:pt idx="14858">
                        <c:v>5.6802666824555352</c:v>
                      </c:pt>
                      <c:pt idx="14859">
                        <c:v>5.6802666824555352</c:v>
                      </c:pt>
                      <c:pt idx="14860">
                        <c:v>5.6802666824555352</c:v>
                      </c:pt>
                      <c:pt idx="14861">
                        <c:v>5.6802666824555352</c:v>
                      </c:pt>
                      <c:pt idx="14862">
                        <c:v>5.6802666824555352</c:v>
                      </c:pt>
                      <c:pt idx="14863">
                        <c:v>5.6802666824555352</c:v>
                      </c:pt>
                      <c:pt idx="14864">
                        <c:v>5.6802666824555352</c:v>
                      </c:pt>
                      <c:pt idx="14865">
                        <c:v>5.6802666824555352</c:v>
                      </c:pt>
                      <c:pt idx="14866">
                        <c:v>5.6802666824555352</c:v>
                      </c:pt>
                      <c:pt idx="14867">
                        <c:v>5.6802666824555352</c:v>
                      </c:pt>
                      <c:pt idx="14868">
                        <c:v>5.6802666824555352</c:v>
                      </c:pt>
                      <c:pt idx="14869">
                        <c:v>5.6802666824555352</c:v>
                      </c:pt>
                      <c:pt idx="14870">
                        <c:v>5.6802666824555352</c:v>
                      </c:pt>
                      <c:pt idx="14871">
                        <c:v>5.6802666824555352</c:v>
                      </c:pt>
                      <c:pt idx="14872">
                        <c:v>5.6802666824555352</c:v>
                      </c:pt>
                      <c:pt idx="14873">
                        <c:v>5.6802666824555352</c:v>
                      </c:pt>
                      <c:pt idx="14874">
                        <c:v>5.6802666824555352</c:v>
                      </c:pt>
                      <c:pt idx="14875">
                        <c:v>5.6802666824555352</c:v>
                      </c:pt>
                      <c:pt idx="14876">
                        <c:v>5.6802666824555352</c:v>
                      </c:pt>
                      <c:pt idx="14877">
                        <c:v>5.6802666824555352</c:v>
                      </c:pt>
                      <c:pt idx="14878">
                        <c:v>5.6802666824555352</c:v>
                      </c:pt>
                      <c:pt idx="14879">
                        <c:v>5.6802666824555352</c:v>
                      </c:pt>
                      <c:pt idx="14880">
                        <c:v>5.6802666824555352</c:v>
                      </c:pt>
                      <c:pt idx="14881">
                        <c:v>5.6802666824555352</c:v>
                      </c:pt>
                      <c:pt idx="14882">
                        <c:v>5.6802666824555352</c:v>
                      </c:pt>
                      <c:pt idx="14883">
                        <c:v>5.6802666824555352</c:v>
                      </c:pt>
                      <c:pt idx="14884">
                        <c:v>5.6802666824555352</c:v>
                      </c:pt>
                      <c:pt idx="14885">
                        <c:v>5.6802666824555352</c:v>
                      </c:pt>
                      <c:pt idx="14886">
                        <c:v>5.6802666824555352</c:v>
                      </c:pt>
                      <c:pt idx="14887">
                        <c:v>5.6802666824555352</c:v>
                      </c:pt>
                      <c:pt idx="14888">
                        <c:v>5.6802666824555352</c:v>
                      </c:pt>
                      <c:pt idx="14889">
                        <c:v>5.6802666824555352</c:v>
                      </c:pt>
                      <c:pt idx="14890">
                        <c:v>5.6802666824555352</c:v>
                      </c:pt>
                      <c:pt idx="14891">
                        <c:v>5.6802666824555352</c:v>
                      </c:pt>
                      <c:pt idx="14892">
                        <c:v>5.6802666824555352</c:v>
                      </c:pt>
                      <c:pt idx="14893">
                        <c:v>5.6802666824555352</c:v>
                      </c:pt>
                      <c:pt idx="14894">
                        <c:v>5.6802666824555352</c:v>
                      </c:pt>
                      <c:pt idx="14895">
                        <c:v>5.6802666824555352</c:v>
                      </c:pt>
                      <c:pt idx="14896">
                        <c:v>5.6802666824555352</c:v>
                      </c:pt>
                      <c:pt idx="14897">
                        <c:v>5.6802666824555352</c:v>
                      </c:pt>
                      <c:pt idx="14898">
                        <c:v>5.6802666824555352</c:v>
                      </c:pt>
                      <c:pt idx="14899">
                        <c:v>5.6802666824555352</c:v>
                      </c:pt>
                      <c:pt idx="14900">
                        <c:v>5.6802666824555352</c:v>
                      </c:pt>
                      <c:pt idx="14901">
                        <c:v>5.6802666824555352</c:v>
                      </c:pt>
                      <c:pt idx="14902">
                        <c:v>5.6802666824555352</c:v>
                      </c:pt>
                      <c:pt idx="14903">
                        <c:v>5.6802666824555352</c:v>
                      </c:pt>
                      <c:pt idx="14904">
                        <c:v>5.6802666824555352</c:v>
                      </c:pt>
                      <c:pt idx="14905">
                        <c:v>5.6802666824555352</c:v>
                      </c:pt>
                      <c:pt idx="14906">
                        <c:v>5.6802666824555352</c:v>
                      </c:pt>
                      <c:pt idx="14907">
                        <c:v>5.6802666824555352</c:v>
                      </c:pt>
                      <c:pt idx="14908">
                        <c:v>5.6802666824555352</c:v>
                      </c:pt>
                      <c:pt idx="14909">
                        <c:v>5.6802666824555352</c:v>
                      </c:pt>
                      <c:pt idx="14910">
                        <c:v>5.6802666824555352</c:v>
                      </c:pt>
                      <c:pt idx="14911">
                        <c:v>5.6802666824555352</c:v>
                      </c:pt>
                      <c:pt idx="14912">
                        <c:v>5.6802666824555352</c:v>
                      </c:pt>
                      <c:pt idx="14913">
                        <c:v>5.6802666824555352</c:v>
                      </c:pt>
                      <c:pt idx="14914">
                        <c:v>5.6802666824555352</c:v>
                      </c:pt>
                      <c:pt idx="14915">
                        <c:v>5.6802666824555352</c:v>
                      </c:pt>
                      <c:pt idx="14916">
                        <c:v>5.6802666824555352</c:v>
                      </c:pt>
                      <c:pt idx="14917">
                        <c:v>5.6802666824555352</c:v>
                      </c:pt>
                      <c:pt idx="14918">
                        <c:v>5.6802666824555352</c:v>
                      </c:pt>
                      <c:pt idx="14919">
                        <c:v>5.6802666824555352</c:v>
                      </c:pt>
                      <c:pt idx="14920">
                        <c:v>5.6802666824555352</c:v>
                      </c:pt>
                      <c:pt idx="14921">
                        <c:v>5.6802666824555352</c:v>
                      </c:pt>
                      <c:pt idx="14922">
                        <c:v>5.6802666824555352</c:v>
                      </c:pt>
                      <c:pt idx="14923">
                        <c:v>5.6802666824555352</c:v>
                      </c:pt>
                      <c:pt idx="14924">
                        <c:v>5.6802666824555352</c:v>
                      </c:pt>
                      <c:pt idx="14925">
                        <c:v>5.6802666824555352</c:v>
                      </c:pt>
                      <c:pt idx="14926">
                        <c:v>5.6802666824555352</c:v>
                      </c:pt>
                      <c:pt idx="14927">
                        <c:v>5.6802666824555352</c:v>
                      </c:pt>
                      <c:pt idx="14928">
                        <c:v>5.6802666824555352</c:v>
                      </c:pt>
                      <c:pt idx="14929">
                        <c:v>5.6802666824555352</c:v>
                      </c:pt>
                      <c:pt idx="14930">
                        <c:v>5.6802666824555352</c:v>
                      </c:pt>
                      <c:pt idx="14931">
                        <c:v>5.6802666824555352</c:v>
                      </c:pt>
                      <c:pt idx="14932">
                        <c:v>5.6802666824555352</c:v>
                      </c:pt>
                      <c:pt idx="14933">
                        <c:v>5.6802666824555352</c:v>
                      </c:pt>
                      <c:pt idx="14934">
                        <c:v>5.6802666824555352</c:v>
                      </c:pt>
                      <c:pt idx="14935">
                        <c:v>5.6802666824555352</c:v>
                      </c:pt>
                      <c:pt idx="14936">
                        <c:v>5.6802666824555352</c:v>
                      </c:pt>
                      <c:pt idx="14937">
                        <c:v>5.6802666824555352</c:v>
                      </c:pt>
                      <c:pt idx="14938">
                        <c:v>5.6802666824555352</c:v>
                      </c:pt>
                      <c:pt idx="14939">
                        <c:v>5.6802666824555352</c:v>
                      </c:pt>
                      <c:pt idx="14940">
                        <c:v>5.6802666824555352</c:v>
                      </c:pt>
                      <c:pt idx="14941">
                        <c:v>5.6802666824555352</c:v>
                      </c:pt>
                      <c:pt idx="14942">
                        <c:v>5.6802666824555352</c:v>
                      </c:pt>
                      <c:pt idx="14943">
                        <c:v>5.6802666824555352</c:v>
                      </c:pt>
                      <c:pt idx="14944">
                        <c:v>5.6802666824555352</c:v>
                      </c:pt>
                      <c:pt idx="14945">
                        <c:v>5.6802666824555352</c:v>
                      </c:pt>
                      <c:pt idx="14946">
                        <c:v>5.6802666824555352</c:v>
                      </c:pt>
                      <c:pt idx="14947">
                        <c:v>5.6802666824555352</c:v>
                      </c:pt>
                      <c:pt idx="14948">
                        <c:v>5.6802666824555352</c:v>
                      </c:pt>
                      <c:pt idx="14949">
                        <c:v>5.6802666824555352</c:v>
                      </c:pt>
                      <c:pt idx="14950">
                        <c:v>5.6802666824555352</c:v>
                      </c:pt>
                      <c:pt idx="14951">
                        <c:v>5.6802666824555352</c:v>
                      </c:pt>
                      <c:pt idx="14952">
                        <c:v>5.6802666824555352</c:v>
                      </c:pt>
                      <c:pt idx="14953">
                        <c:v>5.6802666824555352</c:v>
                      </c:pt>
                      <c:pt idx="14954">
                        <c:v>5.6802666824555352</c:v>
                      </c:pt>
                      <c:pt idx="14955">
                        <c:v>5.6802666824555352</c:v>
                      </c:pt>
                      <c:pt idx="14956">
                        <c:v>5.6802666824555352</c:v>
                      </c:pt>
                      <c:pt idx="14957">
                        <c:v>5.6802666824555352</c:v>
                      </c:pt>
                      <c:pt idx="14958">
                        <c:v>5.6802666824555352</c:v>
                      </c:pt>
                      <c:pt idx="14959">
                        <c:v>5.6802666824555352</c:v>
                      </c:pt>
                      <c:pt idx="14960">
                        <c:v>5.6802666824555352</c:v>
                      </c:pt>
                      <c:pt idx="14961">
                        <c:v>5.6802666824555352</c:v>
                      </c:pt>
                      <c:pt idx="14962">
                        <c:v>5.6802666824555352</c:v>
                      </c:pt>
                      <c:pt idx="14963">
                        <c:v>5.6802666824555352</c:v>
                      </c:pt>
                      <c:pt idx="14964">
                        <c:v>5.6802666824555352</c:v>
                      </c:pt>
                      <c:pt idx="14965">
                        <c:v>5.6802666824555352</c:v>
                      </c:pt>
                      <c:pt idx="14966">
                        <c:v>5.6802666824555352</c:v>
                      </c:pt>
                      <c:pt idx="14967">
                        <c:v>5.6802666824555352</c:v>
                      </c:pt>
                      <c:pt idx="14968">
                        <c:v>5.6802666824555352</c:v>
                      </c:pt>
                      <c:pt idx="14969">
                        <c:v>5.6802666824555352</c:v>
                      </c:pt>
                      <c:pt idx="14970">
                        <c:v>5.6802666824555352</c:v>
                      </c:pt>
                      <c:pt idx="14971">
                        <c:v>5.6802666824555352</c:v>
                      </c:pt>
                      <c:pt idx="14972">
                        <c:v>5.6802666824555352</c:v>
                      </c:pt>
                      <c:pt idx="14973">
                        <c:v>5.6802666824555352</c:v>
                      </c:pt>
                      <c:pt idx="14974">
                        <c:v>5.6802666824555352</c:v>
                      </c:pt>
                      <c:pt idx="14975">
                        <c:v>5.6802666824555352</c:v>
                      </c:pt>
                      <c:pt idx="14976">
                        <c:v>5.6802666824555352</c:v>
                      </c:pt>
                      <c:pt idx="14977">
                        <c:v>5.6802666824555352</c:v>
                      </c:pt>
                      <c:pt idx="14978">
                        <c:v>5.6802666824555352</c:v>
                      </c:pt>
                      <c:pt idx="14979">
                        <c:v>5.6802666824555352</c:v>
                      </c:pt>
                      <c:pt idx="14980">
                        <c:v>5.6802666824555352</c:v>
                      </c:pt>
                      <c:pt idx="14981">
                        <c:v>5.6802666824555352</c:v>
                      </c:pt>
                      <c:pt idx="14982">
                        <c:v>5.6802666824555352</c:v>
                      </c:pt>
                      <c:pt idx="14983">
                        <c:v>5.6802666824555352</c:v>
                      </c:pt>
                      <c:pt idx="14984">
                        <c:v>5.6802666824555352</c:v>
                      </c:pt>
                      <c:pt idx="14985">
                        <c:v>5.6802666824555352</c:v>
                      </c:pt>
                      <c:pt idx="14986">
                        <c:v>5.6802666824555352</c:v>
                      </c:pt>
                      <c:pt idx="14987">
                        <c:v>5.6802666824555352</c:v>
                      </c:pt>
                      <c:pt idx="14988">
                        <c:v>5.6802666824555352</c:v>
                      </c:pt>
                      <c:pt idx="14989">
                        <c:v>5.6802666824555352</c:v>
                      </c:pt>
                      <c:pt idx="14990">
                        <c:v>5.6802666824555352</c:v>
                      </c:pt>
                      <c:pt idx="14991">
                        <c:v>5.6802666824555352</c:v>
                      </c:pt>
                      <c:pt idx="14992">
                        <c:v>5.6802666824555352</c:v>
                      </c:pt>
                      <c:pt idx="14993">
                        <c:v>5.6802666824555352</c:v>
                      </c:pt>
                      <c:pt idx="14994">
                        <c:v>5.6802666824555352</c:v>
                      </c:pt>
                      <c:pt idx="14995">
                        <c:v>5.6802666824555352</c:v>
                      </c:pt>
                      <c:pt idx="14996">
                        <c:v>5.6802666824555352</c:v>
                      </c:pt>
                      <c:pt idx="14997">
                        <c:v>5.6802666824555352</c:v>
                      </c:pt>
                      <c:pt idx="14998">
                        <c:v>5.6802666824555352</c:v>
                      </c:pt>
                      <c:pt idx="14999">
                        <c:v>5.6802666824555352</c:v>
                      </c:pt>
                      <c:pt idx="15000">
                        <c:v>5.6802666824555352</c:v>
                      </c:pt>
                      <c:pt idx="15001">
                        <c:v>5.6802666824555352</c:v>
                      </c:pt>
                      <c:pt idx="15002">
                        <c:v>5.6802666824555352</c:v>
                      </c:pt>
                      <c:pt idx="15003">
                        <c:v>5.6802666824555352</c:v>
                      </c:pt>
                      <c:pt idx="15004">
                        <c:v>5.6802666824555352</c:v>
                      </c:pt>
                      <c:pt idx="15005">
                        <c:v>5.6802666824555352</c:v>
                      </c:pt>
                      <c:pt idx="15006">
                        <c:v>5.6802666824555352</c:v>
                      </c:pt>
                      <c:pt idx="15007">
                        <c:v>5.6802666824555352</c:v>
                      </c:pt>
                      <c:pt idx="15008">
                        <c:v>5.6802666824555352</c:v>
                      </c:pt>
                      <c:pt idx="15009">
                        <c:v>5.6802666824555352</c:v>
                      </c:pt>
                      <c:pt idx="15010">
                        <c:v>5.6802666824555352</c:v>
                      </c:pt>
                      <c:pt idx="15011">
                        <c:v>5.6802666824555352</c:v>
                      </c:pt>
                      <c:pt idx="15012">
                        <c:v>5.6802666824555352</c:v>
                      </c:pt>
                      <c:pt idx="15013">
                        <c:v>5.6802666824555352</c:v>
                      </c:pt>
                      <c:pt idx="15014">
                        <c:v>5.6802666824555352</c:v>
                      </c:pt>
                      <c:pt idx="15015">
                        <c:v>5.6802666824555352</c:v>
                      </c:pt>
                      <c:pt idx="15016">
                        <c:v>5.6802666824555352</c:v>
                      </c:pt>
                      <c:pt idx="15017">
                        <c:v>5.6802666824555352</c:v>
                      </c:pt>
                      <c:pt idx="15018">
                        <c:v>5.6802666824555352</c:v>
                      </c:pt>
                      <c:pt idx="15019">
                        <c:v>5.6802666824555352</c:v>
                      </c:pt>
                      <c:pt idx="15020">
                        <c:v>5.6802666824555352</c:v>
                      </c:pt>
                      <c:pt idx="15021">
                        <c:v>5.6802666824555352</c:v>
                      </c:pt>
                      <c:pt idx="15022">
                        <c:v>5.6802666824555352</c:v>
                      </c:pt>
                      <c:pt idx="15023">
                        <c:v>5.6802666824555352</c:v>
                      </c:pt>
                      <c:pt idx="15024">
                        <c:v>5.6802666824555352</c:v>
                      </c:pt>
                      <c:pt idx="15025">
                        <c:v>5.6802666824555352</c:v>
                      </c:pt>
                      <c:pt idx="15026">
                        <c:v>5.6802666824555352</c:v>
                      </c:pt>
                      <c:pt idx="15027">
                        <c:v>5.6802666824555352</c:v>
                      </c:pt>
                      <c:pt idx="15028">
                        <c:v>5.6802666824555352</c:v>
                      </c:pt>
                      <c:pt idx="15029">
                        <c:v>5.6802666824555352</c:v>
                      </c:pt>
                      <c:pt idx="15030">
                        <c:v>5.6802666824555352</c:v>
                      </c:pt>
                      <c:pt idx="15031">
                        <c:v>5.6802666824555352</c:v>
                      </c:pt>
                      <c:pt idx="15032">
                        <c:v>5.6802666824555352</c:v>
                      </c:pt>
                      <c:pt idx="15033">
                        <c:v>5.6802666824555352</c:v>
                      </c:pt>
                      <c:pt idx="15034">
                        <c:v>5.6802666824555352</c:v>
                      </c:pt>
                      <c:pt idx="15035">
                        <c:v>5.6802666824555352</c:v>
                      </c:pt>
                      <c:pt idx="15036">
                        <c:v>5.6802666824555352</c:v>
                      </c:pt>
                      <c:pt idx="15037">
                        <c:v>5.6802666824555352</c:v>
                      </c:pt>
                      <c:pt idx="15038">
                        <c:v>5.6802666824555352</c:v>
                      </c:pt>
                      <c:pt idx="15039">
                        <c:v>5.6802666824555352</c:v>
                      </c:pt>
                      <c:pt idx="15040">
                        <c:v>5.6802666824555352</c:v>
                      </c:pt>
                      <c:pt idx="15041">
                        <c:v>5.6802666824555352</c:v>
                      </c:pt>
                      <c:pt idx="15042">
                        <c:v>5.6802666824555352</c:v>
                      </c:pt>
                      <c:pt idx="15043">
                        <c:v>5.6802666824555352</c:v>
                      </c:pt>
                      <c:pt idx="15044">
                        <c:v>5.6802666824555352</c:v>
                      </c:pt>
                      <c:pt idx="15045">
                        <c:v>5.6802666824555352</c:v>
                      </c:pt>
                      <c:pt idx="15046">
                        <c:v>5.6802666824555352</c:v>
                      </c:pt>
                      <c:pt idx="15047">
                        <c:v>5.6802666824555352</c:v>
                      </c:pt>
                      <c:pt idx="15048">
                        <c:v>5.6802666824555352</c:v>
                      </c:pt>
                      <c:pt idx="15049">
                        <c:v>5.6802666824555352</c:v>
                      </c:pt>
                      <c:pt idx="15050">
                        <c:v>5.6802666824555352</c:v>
                      </c:pt>
                      <c:pt idx="15051">
                        <c:v>5.6802666824555352</c:v>
                      </c:pt>
                      <c:pt idx="15052">
                        <c:v>5.6802666824555352</c:v>
                      </c:pt>
                      <c:pt idx="15053">
                        <c:v>5.6802666824555352</c:v>
                      </c:pt>
                      <c:pt idx="15054">
                        <c:v>5.6802666824555352</c:v>
                      </c:pt>
                      <c:pt idx="15055">
                        <c:v>5.6802666824555352</c:v>
                      </c:pt>
                      <c:pt idx="15056">
                        <c:v>5.6802666824555352</c:v>
                      </c:pt>
                      <c:pt idx="15057">
                        <c:v>5.6802666824555352</c:v>
                      </c:pt>
                      <c:pt idx="15058">
                        <c:v>5.6802666824555352</c:v>
                      </c:pt>
                      <c:pt idx="15059">
                        <c:v>5.6802666824555352</c:v>
                      </c:pt>
                      <c:pt idx="15060">
                        <c:v>5.6802666824555352</c:v>
                      </c:pt>
                      <c:pt idx="15061">
                        <c:v>5.6802666824555352</c:v>
                      </c:pt>
                      <c:pt idx="15062">
                        <c:v>5.6802666824555352</c:v>
                      </c:pt>
                      <c:pt idx="15063">
                        <c:v>5.6802666824555352</c:v>
                      </c:pt>
                      <c:pt idx="15064">
                        <c:v>5.6802666824555352</c:v>
                      </c:pt>
                      <c:pt idx="15065">
                        <c:v>5.6802666824555352</c:v>
                      </c:pt>
                      <c:pt idx="15066">
                        <c:v>5.6802666824555352</c:v>
                      </c:pt>
                      <c:pt idx="15067">
                        <c:v>5.6802666824555352</c:v>
                      </c:pt>
                      <c:pt idx="15068">
                        <c:v>5.6802666824555352</c:v>
                      </c:pt>
                      <c:pt idx="15069">
                        <c:v>5.6802666824555352</c:v>
                      </c:pt>
                      <c:pt idx="15070">
                        <c:v>5.6802666824555352</c:v>
                      </c:pt>
                      <c:pt idx="15071">
                        <c:v>5.6802666824555352</c:v>
                      </c:pt>
                      <c:pt idx="15072">
                        <c:v>5.6802666824555352</c:v>
                      </c:pt>
                      <c:pt idx="15073">
                        <c:v>5.6802666824555352</c:v>
                      </c:pt>
                      <c:pt idx="15074">
                        <c:v>5.6802666824555352</c:v>
                      </c:pt>
                      <c:pt idx="15075">
                        <c:v>5.6802666824555352</c:v>
                      </c:pt>
                      <c:pt idx="15076">
                        <c:v>5.6802666824555352</c:v>
                      </c:pt>
                      <c:pt idx="15077">
                        <c:v>5.6802666824555352</c:v>
                      </c:pt>
                      <c:pt idx="15078">
                        <c:v>5.6802666824555352</c:v>
                      </c:pt>
                      <c:pt idx="15079">
                        <c:v>5.6802666824555352</c:v>
                      </c:pt>
                      <c:pt idx="15080">
                        <c:v>5.6802666824555352</c:v>
                      </c:pt>
                      <c:pt idx="15081">
                        <c:v>5.6802666824555352</c:v>
                      </c:pt>
                      <c:pt idx="15082">
                        <c:v>5.6802666824555352</c:v>
                      </c:pt>
                      <c:pt idx="15083">
                        <c:v>5.6802666824555352</c:v>
                      </c:pt>
                      <c:pt idx="15084">
                        <c:v>5.6802666824555352</c:v>
                      </c:pt>
                      <c:pt idx="15085">
                        <c:v>5.6802666824555352</c:v>
                      </c:pt>
                      <c:pt idx="15086">
                        <c:v>5.6802666824555352</c:v>
                      </c:pt>
                      <c:pt idx="15087">
                        <c:v>5.6802666824555352</c:v>
                      </c:pt>
                      <c:pt idx="15088">
                        <c:v>5.6802666824555352</c:v>
                      </c:pt>
                      <c:pt idx="15089">
                        <c:v>5.6802666824555352</c:v>
                      </c:pt>
                      <c:pt idx="15090">
                        <c:v>5.6802666824555352</c:v>
                      </c:pt>
                      <c:pt idx="15091">
                        <c:v>5.6802666824555352</c:v>
                      </c:pt>
                      <c:pt idx="15092">
                        <c:v>5.6802666824555352</c:v>
                      </c:pt>
                      <c:pt idx="15093">
                        <c:v>5.6802666824555352</c:v>
                      </c:pt>
                      <c:pt idx="15094">
                        <c:v>5.6802666824555352</c:v>
                      </c:pt>
                      <c:pt idx="15095">
                        <c:v>5.6802666824555352</c:v>
                      </c:pt>
                      <c:pt idx="15096">
                        <c:v>5.6802666824555352</c:v>
                      </c:pt>
                      <c:pt idx="15097">
                        <c:v>5.6802666824555352</c:v>
                      </c:pt>
                      <c:pt idx="15098">
                        <c:v>5.6802666824555352</c:v>
                      </c:pt>
                      <c:pt idx="15099">
                        <c:v>5.6802666824555352</c:v>
                      </c:pt>
                      <c:pt idx="15100">
                        <c:v>5.6802666824555352</c:v>
                      </c:pt>
                      <c:pt idx="15101">
                        <c:v>5.6802666824555352</c:v>
                      </c:pt>
                      <c:pt idx="15102">
                        <c:v>5.6802666824555352</c:v>
                      </c:pt>
                      <c:pt idx="15103">
                        <c:v>5.6802666824555352</c:v>
                      </c:pt>
                      <c:pt idx="15104">
                        <c:v>5.6802666824555352</c:v>
                      </c:pt>
                      <c:pt idx="15105">
                        <c:v>5.6802666824555352</c:v>
                      </c:pt>
                      <c:pt idx="15106">
                        <c:v>5.6802666824555352</c:v>
                      </c:pt>
                      <c:pt idx="15107">
                        <c:v>5.6802666824555352</c:v>
                      </c:pt>
                      <c:pt idx="15108">
                        <c:v>5.6802666824555352</c:v>
                      </c:pt>
                      <c:pt idx="15109">
                        <c:v>5.6802666824555352</c:v>
                      </c:pt>
                      <c:pt idx="15110">
                        <c:v>5.6802666824555352</c:v>
                      </c:pt>
                      <c:pt idx="15111">
                        <c:v>5.6802666824555352</c:v>
                      </c:pt>
                      <c:pt idx="15112">
                        <c:v>5.6802666824555352</c:v>
                      </c:pt>
                      <c:pt idx="15113">
                        <c:v>5.6802666824555352</c:v>
                      </c:pt>
                      <c:pt idx="15114">
                        <c:v>5.6802666824555352</c:v>
                      </c:pt>
                      <c:pt idx="15115">
                        <c:v>5.6802666824555352</c:v>
                      </c:pt>
                      <c:pt idx="15116">
                        <c:v>5.6802666824555352</c:v>
                      </c:pt>
                      <c:pt idx="15117">
                        <c:v>5.6802666824555352</c:v>
                      </c:pt>
                      <c:pt idx="15118">
                        <c:v>5.6802666824555352</c:v>
                      </c:pt>
                      <c:pt idx="15119">
                        <c:v>5.6802666824555352</c:v>
                      </c:pt>
                      <c:pt idx="15120">
                        <c:v>5.6802666824555352</c:v>
                      </c:pt>
                      <c:pt idx="15121">
                        <c:v>5.6802666824555352</c:v>
                      </c:pt>
                      <c:pt idx="15122">
                        <c:v>5.6802666824555352</c:v>
                      </c:pt>
                      <c:pt idx="15123">
                        <c:v>5.6802666824555352</c:v>
                      </c:pt>
                      <c:pt idx="15124">
                        <c:v>5.6802666824555352</c:v>
                      </c:pt>
                      <c:pt idx="15125">
                        <c:v>5.6802666824555352</c:v>
                      </c:pt>
                      <c:pt idx="15126">
                        <c:v>5.6802666824555352</c:v>
                      </c:pt>
                      <c:pt idx="15127">
                        <c:v>5.6802666824555352</c:v>
                      </c:pt>
                      <c:pt idx="15128">
                        <c:v>5.6802666824555352</c:v>
                      </c:pt>
                      <c:pt idx="15129">
                        <c:v>5.6802666824555352</c:v>
                      </c:pt>
                      <c:pt idx="15130">
                        <c:v>5.6802666824555352</c:v>
                      </c:pt>
                      <c:pt idx="15131">
                        <c:v>5.6802666824555352</c:v>
                      </c:pt>
                      <c:pt idx="15132">
                        <c:v>5.6802666824555352</c:v>
                      </c:pt>
                      <c:pt idx="15133">
                        <c:v>5.6802666824555352</c:v>
                      </c:pt>
                      <c:pt idx="15134">
                        <c:v>5.6802666824555352</c:v>
                      </c:pt>
                      <c:pt idx="15135">
                        <c:v>5.6802666824555352</c:v>
                      </c:pt>
                      <c:pt idx="15136">
                        <c:v>5.6802666824555352</c:v>
                      </c:pt>
                      <c:pt idx="15137">
                        <c:v>5.6802666824555352</c:v>
                      </c:pt>
                      <c:pt idx="15138">
                        <c:v>5.6802666824555352</c:v>
                      </c:pt>
                      <c:pt idx="15139">
                        <c:v>5.6802666824555352</c:v>
                      </c:pt>
                      <c:pt idx="15140">
                        <c:v>5.6802666824555352</c:v>
                      </c:pt>
                      <c:pt idx="15141">
                        <c:v>5.6802666824555352</c:v>
                      </c:pt>
                      <c:pt idx="15142">
                        <c:v>5.6802666824555352</c:v>
                      </c:pt>
                      <c:pt idx="15143">
                        <c:v>5.6802666824555352</c:v>
                      </c:pt>
                      <c:pt idx="15144">
                        <c:v>5.6802666824555352</c:v>
                      </c:pt>
                      <c:pt idx="15145">
                        <c:v>5.6802666824555352</c:v>
                      </c:pt>
                      <c:pt idx="15146">
                        <c:v>5.6802666824555352</c:v>
                      </c:pt>
                      <c:pt idx="15147">
                        <c:v>5.6802666824555352</c:v>
                      </c:pt>
                      <c:pt idx="15148">
                        <c:v>5.6802666824555352</c:v>
                      </c:pt>
                      <c:pt idx="15149">
                        <c:v>5.6802666824555352</c:v>
                      </c:pt>
                      <c:pt idx="15150">
                        <c:v>5.6802666824555352</c:v>
                      </c:pt>
                      <c:pt idx="15151">
                        <c:v>5.6802666824555352</c:v>
                      </c:pt>
                      <c:pt idx="15152">
                        <c:v>5.6802666824555352</c:v>
                      </c:pt>
                      <c:pt idx="15153">
                        <c:v>5.6802666824555352</c:v>
                      </c:pt>
                      <c:pt idx="15154">
                        <c:v>5.6802666824555352</c:v>
                      </c:pt>
                      <c:pt idx="15155">
                        <c:v>5.6802666824555352</c:v>
                      </c:pt>
                      <c:pt idx="15156">
                        <c:v>5.6802666824555352</c:v>
                      </c:pt>
                      <c:pt idx="15157">
                        <c:v>5.6802666824555352</c:v>
                      </c:pt>
                      <c:pt idx="15158">
                        <c:v>5.6802666824555352</c:v>
                      </c:pt>
                      <c:pt idx="15159">
                        <c:v>5.6802666824555352</c:v>
                      </c:pt>
                      <c:pt idx="15160">
                        <c:v>5.6802666824555352</c:v>
                      </c:pt>
                      <c:pt idx="15161">
                        <c:v>5.6802666824555352</c:v>
                      </c:pt>
                      <c:pt idx="15162">
                        <c:v>5.6802666824555352</c:v>
                      </c:pt>
                      <c:pt idx="15163">
                        <c:v>5.6802666824555352</c:v>
                      </c:pt>
                      <c:pt idx="15164">
                        <c:v>5.6802666824555352</c:v>
                      </c:pt>
                      <c:pt idx="15165">
                        <c:v>5.6802666824555352</c:v>
                      </c:pt>
                      <c:pt idx="15166">
                        <c:v>5.6802666824555352</c:v>
                      </c:pt>
                      <c:pt idx="15167">
                        <c:v>5.6802666824555352</c:v>
                      </c:pt>
                      <c:pt idx="15168">
                        <c:v>5.6802666824555352</c:v>
                      </c:pt>
                      <c:pt idx="15169">
                        <c:v>5.6802666824555352</c:v>
                      </c:pt>
                      <c:pt idx="15170">
                        <c:v>5.6802666824555352</c:v>
                      </c:pt>
                      <c:pt idx="15171">
                        <c:v>5.6802666824555352</c:v>
                      </c:pt>
                      <c:pt idx="15172">
                        <c:v>5.6802666824555352</c:v>
                      </c:pt>
                      <c:pt idx="15173">
                        <c:v>5.6802666824555352</c:v>
                      </c:pt>
                      <c:pt idx="15174">
                        <c:v>5.6802666824555352</c:v>
                      </c:pt>
                      <c:pt idx="15175">
                        <c:v>5.6802666824555352</c:v>
                      </c:pt>
                      <c:pt idx="15176">
                        <c:v>5.6802666824555352</c:v>
                      </c:pt>
                      <c:pt idx="15177">
                        <c:v>5.6802666824555352</c:v>
                      </c:pt>
                      <c:pt idx="15178">
                        <c:v>5.6802666824555352</c:v>
                      </c:pt>
                      <c:pt idx="15179">
                        <c:v>5.6802666824555352</c:v>
                      </c:pt>
                      <c:pt idx="15180">
                        <c:v>5.6802666824555352</c:v>
                      </c:pt>
                      <c:pt idx="15181">
                        <c:v>5.6802666824555352</c:v>
                      </c:pt>
                      <c:pt idx="15182">
                        <c:v>5.6802666824555352</c:v>
                      </c:pt>
                      <c:pt idx="15183">
                        <c:v>5.6802666824555352</c:v>
                      </c:pt>
                      <c:pt idx="15184">
                        <c:v>5.6802666824555352</c:v>
                      </c:pt>
                      <c:pt idx="15185">
                        <c:v>5.6802666824555352</c:v>
                      </c:pt>
                      <c:pt idx="15186">
                        <c:v>5.6802666824555352</c:v>
                      </c:pt>
                      <c:pt idx="15187">
                        <c:v>5.6802666824555352</c:v>
                      </c:pt>
                      <c:pt idx="15188">
                        <c:v>5.6802666824555352</c:v>
                      </c:pt>
                      <c:pt idx="15189">
                        <c:v>5.6802666824555352</c:v>
                      </c:pt>
                      <c:pt idx="15190">
                        <c:v>5.6802666824555352</c:v>
                      </c:pt>
                      <c:pt idx="15191">
                        <c:v>5.6802666824555352</c:v>
                      </c:pt>
                      <c:pt idx="15192">
                        <c:v>5.6802666824555352</c:v>
                      </c:pt>
                      <c:pt idx="15193">
                        <c:v>5.6802666824555352</c:v>
                      </c:pt>
                      <c:pt idx="15194">
                        <c:v>5.6802666824555352</c:v>
                      </c:pt>
                      <c:pt idx="15195">
                        <c:v>5.6802666824555352</c:v>
                      </c:pt>
                      <c:pt idx="15196">
                        <c:v>5.6802666824555352</c:v>
                      </c:pt>
                      <c:pt idx="15197">
                        <c:v>5.6802666824555352</c:v>
                      </c:pt>
                      <c:pt idx="15198">
                        <c:v>5.6802666824555352</c:v>
                      </c:pt>
                      <c:pt idx="15199">
                        <c:v>5.6802666824555352</c:v>
                      </c:pt>
                      <c:pt idx="15200">
                        <c:v>5.6802666824555352</c:v>
                      </c:pt>
                      <c:pt idx="15201">
                        <c:v>5.6802666824555352</c:v>
                      </c:pt>
                      <c:pt idx="15202">
                        <c:v>5.6802666824555352</c:v>
                      </c:pt>
                      <c:pt idx="15203">
                        <c:v>5.6802666824555352</c:v>
                      </c:pt>
                      <c:pt idx="15204">
                        <c:v>5.6802666824555352</c:v>
                      </c:pt>
                      <c:pt idx="15205">
                        <c:v>5.6802666824555352</c:v>
                      </c:pt>
                      <c:pt idx="15206">
                        <c:v>5.6802666824555352</c:v>
                      </c:pt>
                      <c:pt idx="15207">
                        <c:v>5.6802666824555352</c:v>
                      </c:pt>
                      <c:pt idx="15208">
                        <c:v>5.6802666824555352</c:v>
                      </c:pt>
                      <c:pt idx="15209">
                        <c:v>5.6802666824555352</c:v>
                      </c:pt>
                      <c:pt idx="15210">
                        <c:v>5.6802666824555352</c:v>
                      </c:pt>
                      <c:pt idx="15211">
                        <c:v>5.6802666824555352</c:v>
                      </c:pt>
                      <c:pt idx="15212">
                        <c:v>5.6802666824555352</c:v>
                      </c:pt>
                      <c:pt idx="15213">
                        <c:v>5.6802666824555352</c:v>
                      </c:pt>
                      <c:pt idx="15214">
                        <c:v>5.6802666824555352</c:v>
                      </c:pt>
                      <c:pt idx="15215">
                        <c:v>5.6802666824555352</c:v>
                      </c:pt>
                      <c:pt idx="15216">
                        <c:v>5.6802666824555352</c:v>
                      </c:pt>
                      <c:pt idx="15217">
                        <c:v>5.6802666824555352</c:v>
                      </c:pt>
                      <c:pt idx="15218">
                        <c:v>5.6802666824555352</c:v>
                      </c:pt>
                      <c:pt idx="15219">
                        <c:v>5.6802666824555352</c:v>
                      </c:pt>
                      <c:pt idx="15220">
                        <c:v>5.6802666824555352</c:v>
                      </c:pt>
                      <c:pt idx="15221">
                        <c:v>5.6802666824555352</c:v>
                      </c:pt>
                      <c:pt idx="15222">
                        <c:v>5.6802666824555352</c:v>
                      </c:pt>
                      <c:pt idx="15223">
                        <c:v>5.6802666824555352</c:v>
                      </c:pt>
                      <c:pt idx="15224">
                        <c:v>5.6802666824555352</c:v>
                      </c:pt>
                      <c:pt idx="15225">
                        <c:v>5.6802666824555352</c:v>
                      </c:pt>
                      <c:pt idx="15226">
                        <c:v>5.6802666824555352</c:v>
                      </c:pt>
                      <c:pt idx="15227">
                        <c:v>5.6802666824555352</c:v>
                      </c:pt>
                      <c:pt idx="15228">
                        <c:v>5.6802666824555352</c:v>
                      </c:pt>
                      <c:pt idx="15229">
                        <c:v>5.6802666824555352</c:v>
                      </c:pt>
                      <c:pt idx="15230">
                        <c:v>5.6802666824555352</c:v>
                      </c:pt>
                      <c:pt idx="15231">
                        <c:v>5.6802666824555352</c:v>
                      </c:pt>
                      <c:pt idx="15232">
                        <c:v>5.6802666824555352</c:v>
                      </c:pt>
                      <c:pt idx="15233">
                        <c:v>5.6802666824555352</c:v>
                      </c:pt>
                      <c:pt idx="15234">
                        <c:v>5.6802666824555352</c:v>
                      </c:pt>
                      <c:pt idx="15235">
                        <c:v>5.6802666824555352</c:v>
                      </c:pt>
                      <c:pt idx="15236">
                        <c:v>5.6802666824555352</c:v>
                      </c:pt>
                      <c:pt idx="15237">
                        <c:v>5.6802666824555352</c:v>
                      </c:pt>
                      <c:pt idx="15238">
                        <c:v>5.6802666824555352</c:v>
                      </c:pt>
                      <c:pt idx="15239">
                        <c:v>5.6802666824555352</c:v>
                      </c:pt>
                      <c:pt idx="15240">
                        <c:v>5.6802666824555352</c:v>
                      </c:pt>
                      <c:pt idx="15241">
                        <c:v>5.6802666824555352</c:v>
                      </c:pt>
                      <c:pt idx="15242">
                        <c:v>5.6802666824555352</c:v>
                      </c:pt>
                      <c:pt idx="15243">
                        <c:v>5.6802666824555352</c:v>
                      </c:pt>
                      <c:pt idx="15244">
                        <c:v>5.6802666824555352</c:v>
                      </c:pt>
                      <c:pt idx="15245">
                        <c:v>5.6802666824555352</c:v>
                      </c:pt>
                      <c:pt idx="15246">
                        <c:v>5.6802666824555352</c:v>
                      </c:pt>
                      <c:pt idx="15247">
                        <c:v>5.6802666824555352</c:v>
                      </c:pt>
                      <c:pt idx="15248">
                        <c:v>5.6802666824555352</c:v>
                      </c:pt>
                      <c:pt idx="15249">
                        <c:v>5.6802666824555352</c:v>
                      </c:pt>
                      <c:pt idx="15250">
                        <c:v>5.6802666824555352</c:v>
                      </c:pt>
                      <c:pt idx="15251">
                        <c:v>5.6802666824555352</c:v>
                      </c:pt>
                      <c:pt idx="15252">
                        <c:v>5.6802666824555352</c:v>
                      </c:pt>
                      <c:pt idx="15253">
                        <c:v>5.6802666824555352</c:v>
                      </c:pt>
                      <c:pt idx="15254">
                        <c:v>5.6802666824555352</c:v>
                      </c:pt>
                      <c:pt idx="15255">
                        <c:v>5.6802666824555352</c:v>
                      </c:pt>
                      <c:pt idx="15256">
                        <c:v>5.6802666824555352</c:v>
                      </c:pt>
                      <c:pt idx="15257">
                        <c:v>5.6802666824555352</c:v>
                      </c:pt>
                      <c:pt idx="15258">
                        <c:v>5.6802666824555352</c:v>
                      </c:pt>
                      <c:pt idx="15259">
                        <c:v>5.6802666824555352</c:v>
                      </c:pt>
                      <c:pt idx="15260">
                        <c:v>5.6802666824555352</c:v>
                      </c:pt>
                      <c:pt idx="15261">
                        <c:v>5.6802666824555352</c:v>
                      </c:pt>
                      <c:pt idx="15262">
                        <c:v>5.6802666824555352</c:v>
                      </c:pt>
                      <c:pt idx="15263">
                        <c:v>5.6802666824555352</c:v>
                      </c:pt>
                      <c:pt idx="15264">
                        <c:v>5.6802666824555352</c:v>
                      </c:pt>
                      <c:pt idx="15265">
                        <c:v>5.6802666824555352</c:v>
                      </c:pt>
                      <c:pt idx="15266">
                        <c:v>5.6802666824555352</c:v>
                      </c:pt>
                      <c:pt idx="15267">
                        <c:v>5.6802666824555352</c:v>
                      </c:pt>
                      <c:pt idx="15268">
                        <c:v>5.6802666824555352</c:v>
                      </c:pt>
                      <c:pt idx="15269">
                        <c:v>5.6802666824555352</c:v>
                      </c:pt>
                      <c:pt idx="15270">
                        <c:v>5.6802666824555352</c:v>
                      </c:pt>
                      <c:pt idx="15271">
                        <c:v>5.6802666824555352</c:v>
                      </c:pt>
                      <c:pt idx="15272">
                        <c:v>5.6802666824555352</c:v>
                      </c:pt>
                      <c:pt idx="15273">
                        <c:v>5.6802666824555352</c:v>
                      </c:pt>
                      <c:pt idx="15274">
                        <c:v>5.6802666824555352</c:v>
                      </c:pt>
                      <c:pt idx="15275">
                        <c:v>5.6802666824555352</c:v>
                      </c:pt>
                      <c:pt idx="15276">
                        <c:v>5.6802666824555352</c:v>
                      </c:pt>
                      <c:pt idx="15277">
                        <c:v>5.6802666824555352</c:v>
                      </c:pt>
                      <c:pt idx="15278">
                        <c:v>5.6802666824555352</c:v>
                      </c:pt>
                      <c:pt idx="15279">
                        <c:v>5.6802666824555352</c:v>
                      </c:pt>
                      <c:pt idx="15280">
                        <c:v>5.6802666824555352</c:v>
                      </c:pt>
                      <c:pt idx="15281">
                        <c:v>5.6802666824555352</c:v>
                      </c:pt>
                      <c:pt idx="15282">
                        <c:v>5.6802666824555352</c:v>
                      </c:pt>
                      <c:pt idx="15283">
                        <c:v>5.6802666824555352</c:v>
                      </c:pt>
                      <c:pt idx="15284">
                        <c:v>5.6802666824555352</c:v>
                      </c:pt>
                      <c:pt idx="15285">
                        <c:v>5.6802666824555352</c:v>
                      </c:pt>
                      <c:pt idx="15286">
                        <c:v>5.6802666824555352</c:v>
                      </c:pt>
                      <c:pt idx="15287">
                        <c:v>5.6802666824555352</c:v>
                      </c:pt>
                      <c:pt idx="15288">
                        <c:v>5.6802666824555352</c:v>
                      </c:pt>
                      <c:pt idx="15289">
                        <c:v>5.6802666824555352</c:v>
                      </c:pt>
                      <c:pt idx="15290">
                        <c:v>5.6802666824555352</c:v>
                      </c:pt>
                      <c:pt idx="15291">
                        <c:v>5.6802666824555352</c:v>
                      </c:pt>
                      <c:pt idx="15292">
                        <c:v>5.6802666824555352</c:v>
                      </c:pt>
                      <c:pt idx="15293">
                        <c:v>5.6802666824555352</c:v>
                      </c:pt>
                      <c:pt idx="15294">
                        <c:v>5.6802666824555352</c:v>
                      </c:pt>
                      <c:pt idx="15295">
                        <c:v>5.6802666824555352</c:v>
                      </c:pt>
                      <c:pt idx="15296">
                        <c:v>5.6802666824555352</c:v>
                      </c:pt>
                      <c:pt idx="15297">
                        <c:v>5.6802666824555352</c:v>
                      </c:pt>
                      <c:pt idx="15298">
                        <c:v>5.6802666824555352</c:v>
                      </c:pt>
                      <c:pt idx="15299">
                        <c:v>5.6802666824555352</c:v>
                      </c:pt>
                      <c:pt idx="15300">
                        <c:v>5.6802666824555352</c:v>
                      </c:pt>
                      <c:pt idx="15301">
                        <c:v>5.6802666824555352</c:v>
                      </c:pt>
                      <c:pt idx="15302">
                        <c:v>5.6802666824555352</c:v>
                      </c:pt>
                      <c:pt idx="15303">
                        <c:v>5.6802666824555352</c:v>
                      </c:pt>
                      <c:pt idx="15304">
                        <c:v>5.6802666824555352</c:v>
                      </c:pt>
                      <c:pt idx="15305">
                        <c:v>5.6802666824555352</c:v>
                      </c:pt>
                      <c:pt idx="15306">
                        <c:v>5.6802666824555352</c:v>
                      </c:pt>
                      <c:pt idx="15307">
                        <c:v>5.6802666824555352</c:v>
                      </c:pt>
                      <c:pt idx="15308">
                        <c:v>5.6802666824555352</c:v>
                      </c:pt>
                      <c:pt idx="15309">
                        <c:v>5.6802666824555352</c:v>
                      </c:pt>
                      <c:pt idx="15310">
                        <c:v>5.6802666824555352</c:v>
                      </c:pt>
                      <c:pt idx="15311">
                        <c:v>5.6802666824555352</c:v>
                      </c:pt>
                      <c:pt idx="15312">
                        <c:v>5.6802666824555352</c:v>
                      </c:pt>
                      <c:pt idx="15313">
                        <c:v>5.6802666824555352</c:v>
                      </c:pt>
                      <c:pt idx="15314">
                        <c:v>5.6802666824555352</c:v>
                      </c:pt>
                      <c:pt idx="15315">
                        <c:v>5.6802666824555352</c:v>
                      </c:pt>
                      <c:pt idx="15316">
                        <c:v>5.6802666824555352</c:v>
                      </c:pt>
                      <c:pt idx="15317">
                        <c:v>5.6802666824555352</c:v>
                      </c:pt>
                      <c:pt idx="15318">
                        <c:v>5.6802666824555352</c:v>
                      </c:pt>
                      <c:pt idx="15319">
                        <c:v>5.6802666824555352</c:v>
                      </c:pt>
                      <c:pt idx="15320">
                        <c:v>5.6802666824555352</c:v>
                      </c:pt>
                      <c:pt idx="15321">
                        <c:v>5.6802666824555352</c:v>
                      </c:pt>
                      <c:pt idx="15322">
                        <c:v>5.6802666824555352</c:v>
                      </c:pt>
                      <c:pt idx="15323">
                        <c:v>5.6802666824555352</c:v>
                      </c:pt>
                      <c:pt idx="15324">
                        <c:v>5.6802666824555352</c:v>
                      </c:pt>
                      <c:pt idx="15325">
                        <c:v>5.6802666824555352</c:v>
                      </c:pt>
                      <c:pt idx="15326">
                        <c:v>5.6802666824555352</c:v>
                      </c:pt>
                      <c:pt idx="15327">
                        <c:v>5.6802666824555352</c:v>
                      </c:pt>
                      <c:pt idx="15328">
                        <c:v>5.6802666824555352</c:v>
                      </c:pt>
                      <c:pt idx="15329">
                        <c:v>5.6802666824555352</c:v>
                      </c:pt>
                      <c:pt idx="15330">
                        <c:v>5.6802666824555352</c:v>
                      </c:pt>
                      <c:pt idx="15331">
                        <c:v>5.6802666824555352</c:v>
                      </c:pt>
                      <c:pt idx="15332">
                        <c:v>5.6802666824555352</c:v>
                      </c:pt>
                      <c:pt idx="15333">
                        <c:v>5.6802666824555352</c:v>
                      </c:pt>
                      <c:pt idx="15334">
                        <c:v>5.6802666824555352</c:v>
                      </c:pt>
                      <c:pt idx="15335">
                        <c:v>5.6802666824555352</c:v>
                      </c:pt>
                      <c:pt idx="15336">
                        <c:v>5.6802666824555352</c:v>
                      </c:pt>
                      <c:pt idx="15337">
                        <c:v>5.6802666824555352</c:v>
                      </c:pt>
                      <c:pt idx="15338">
                        <c:v>5.6802666824555352</c:v>
                      </c:pt>
                      <c:pt idx="15339">
                        <c:v>5.6802666824555352</c:v>
                      </c:pt>
                      <c:pt idx="15340">
                        <c:v>5.6802666824555352</c:v>
                      </c:pt>
                      <c:pt idx="15341">
                        <c:v>5.6802666824555352</c:v>
                      </c:pt>
                      <c:pt idx="15342">
                        <c:v>5.6802666824555352</c:v>
                      </c:pt>
                      <c:pt idx="15343">
                        <c:v>5.6802666824555352</c:v>
                      </c:pt>
                      <c:pt idx="15344">
                        <c:v>5.6802666824555352</c:v>
                      </c:pt>
                      <c:pt idx="15345">
                        <c:v>5.6802666824555352</c:v>
                      </c:pt>
                      <c:pt idx="15346">
                        <c:v>5.6802666824555352</c:v>
                      </c:pt>
                      <c:pt idx="15347">
                        <c:v>5.6802666824555352</c:v>
                      </c:pt>
                      <c:pt idx="15348">
                        <c:v>5.6802666824555352</c:v>
                      </c:pt>
                      <c:pt idx="15349">
                        <c:v>5.6802666824555352</c:v>
                      </c:pt>
                      <c:pt idx="15350">
                        <c:v>5.6802666824555352</c:v>
                      </c:pt>
                      <c:pt idx="15351">
                        <c:v>5.6802666824555352</c:v>
                      </c:pt>
                      <c:pt idx="15352">
                        <c:v>5.6802666824555352</c:v>
                      </c:pt>
                      <c:pt idx="15353">
                        <c:v>5.6802666824555352</c:v>
                      </c:pt>
                      <c:pt idx="15354">
                        <c:v>5.6802666824555352</c:v>
                      </c:pt>
                      <c:pt idx="15355">
                        <c:v>5.6802666824555352</c:v>
                      </c:pt>
                      <c:pt idx="15356">
                        <c:v>5.6802666824555352</c:v>
                      </c:pt>
                      <c:pt idx="15357">
                        <c:v>5.6802666824555352</c:v>
                      </c:pt>
                      <c:pt idx="15358">
                        <c:v>5.6802666824555352</c:v>
                      </c:pt>
                      <c:pt idx="15359">
                        <c:v>5.6802666824555352</c:v>
                      </c:pt>
                      <c:pt idx="15360">
                        <c:v>5.6802666824555352</c:v>
                      </c:pt>
                      <c:pt idx="15361">
                        <c:v>5.6802666824555352</c:v>
                      </c:pt>
                      <c:pt idx="15362">
                        <c:v>5.6802666824555352</c:v>
                      </c:pt>
                      <c:pt idx="15363">
                        <c:v>5.6802666824555352</c:v>
                      </c:pt>
                      <c:pt idx="15364">
                        <c:v>5.6802666824555352</c:v>
                      </c:pt>
                      <c:pt idx="15365">
                        <c:v>5.6802666824555352</c:v>
                      </c:pt>
                      <c:pt idx="15366">
                        <c:v>5.6802666824555352</c:v>
                      </c:pt>
                      <c:pt idx="15367">
                        <c:v>5.6802666824555352</c:v>
                      </c:pt>
                      <c:pt idx="15368">
                        <c:v>5.6802666824555352</c:v>
                      </c:pt>
                      <c:pt idx="15369">
                        <c:v>5.6802666824555352</c:v>
                      </c:pt>
                      <c:pt idx="15370">
                        <c:v>5.6802666824555352</c:v>
                      </c:pt>
                      <c:pt idx="15371">
                        <c:v>5.6802666824555352</c:v>
                      </c:pt>
                      <c:pt idx="15372">
                        <c:v>5.6802666824555352</c:v>
                      </c:pt>
                      <c:pt idx="15373">
                        <c:v>5.6802666824555352</c:v>
                      </c:pt>
                      <c:pt idx="15374">
                        <c:v>5.6802666824555352</c:v>
                      </c:pt>
                      <c:pt idx="15375">
                        <c:v>5.6802666824555352</c:v>
                      </c:pt>
                      <c:pt idx="15376">
                        <c:v>5.6802666824555352</c:v>
                      </c:pt>
                      <c:pt idx="15377">
                        <c:v>5.6802666824555352</c:v>
                      </c:pt>
                      <c:pt idx="15378">
                        <c:v>5.6802666824555352</c:v>
                      </c:pt>
                      <c:pt idx="15379">
                        <c:v>5.6802666824555352</c:v>
                      </c:pt>
                      <c:pt idx="15380">
                        <c:v>5.6802666824555352</c:v>
                      </c:pt>
                      <c:pt idx="15381">
                        <c:v>5.6802666824555352</c:v>
                      </c:pt>
                      <c:pt idx="15382">
                        <c:v>5.6802666824555352</c:v>
                      </c:pt>
                      <c:pt idx="15383">
                        <c:v>5.6802666824555352</c:v>
                      </c:pt>
                      <c:pt idx="15384">
                        <c:v>5.6802666824555352</c:v>
                      </c:pt>
                      <c:pt idx="15385">
                        <c:v>5.6802666824555352</c:v>
                      </c:pt>
                      <c:pt idx="15386">
                        <c:v>5.6802666824555352</c:v>
                      </c:pt>
                      <c:pt idx="15387">
                        <c:v>5.6802666824555352</c:v>
                      </c:pt>
                      <c:pt idx="15388">
                        <c:v>5.6802666824555352</c:v>
                      </c:pt>
                      <c:pt idx="15389">
                        <c:v>5.6802666824555352</c:v>
                      </c:pt>
                      <c:pt idx="15390">
                        <c:v>5.6802666824555352</c:v>
                      </c:pt>
                      <c:pt idx="15391">
                        <c:v>5.6802666824555352</c:v>
                      </c:pt>
                      <c:pt idx="15392">
                        <c:v>5.6802666824555352</c:v>
                      </c:pt>
                      <c:pt idx="15393">
                        <c:v>5.6802666824555352</c:v>
                      </c:pt>
                      <c:pt idx="15394">
                        <c:v>5.6802666824555352</c:v>
                      </c:pt>
                      <c:pt idx="15395">
                        <c:v>5.6802666824555352</c:v>
                      </c:pt>
                      <c:pt idx="15396">
                        <c:v>5.6802666824555352</c:v>
                      </c:pt>
                      <c:pt idx="15397">
                        <c:v>5.6802666824555352</c:v>
                      </c:pt>
                      <c:pt idx="15398">
                        <c:v>5.6802666824555352</c:v>
                      </c:pt>
                      <c:pt idx="15399">
                        <c:v>5.6802666824555352</c:v>
                      </c:pt>
                      <c:pt idx="15400">
                        <c:v>5.6802666824555352</c:v>
                      </c:pt>
                      <c:pt idx="15401">
                        <c:v>5.6802666824555352</c:v>
                      </c:pt>
                      <c:pt idx="15402">
                        <c:v>5.6802666824555352</c:v>
                      </c:pt>
                      <c:pt idx="15403">
                        <c:v>5.6802666824555352</c:v>
                      </c:pt>
                      <c:pt idx="15404">
                        <c:v>5.6802666824555352</c:v>
                      </c:pt>
                      <c:pt idx="15405">
                        <c:v>5.6802666824555352</c:v>
                      </c:pt>
                      <c:pt idx="15406">
                        <c:v>5.6802666824555352</c:v>
                      </c:pt>
                      <c:pt idx="15407">
                        <c:v>5.6802666824555352</c:v>
                      </c:pt>
                      <c:pt idx="15408">
                        <c:v>5.6802666824555352</c:v>
                      </c:pt>
                      <c:pt idx="15409">
                        <c:v>5.6802666824555352</c:v>
                      </c:pt>
                      <c:pt idx="15410">
                        <c:v>5.6802666824555352</c:v>
                      </c:pt>
                      <c:pt idx="15411">
                        <c:v>5.6802666824555352</c:v>
                      </c:pt>
                      <c:pt idx="15412">
                        <c:v>5.6802666824555352</c:v>
                      </c:pt>
                      <c:pt idx="15413">
                        <c:v>5.6802666824555352</c:v>
                      </c:pt>
                      <c:pt idx="15414">
                        <c:v>5.6802666824555352</c:v>
                      </c:pt>
                      <c:pt idx="15415">
                        <c:v>5.6802666824555352</c:v>
                      </c:pt>
                      <c:pt idx="15416">
                        <c:v>5.6802666824555352</c:v>
                      </c:pt>
                      <c:pt idx="15417">
                        <c:v>5.6802666824555352</c:v>
                      </c:pt>
                      <c:pt idx="15418">
                        <c:v>5.6802666824555352</c:v>
                      </c:pt>
                      <c:pt idx="15419">
                        <c:v>5.6802666824555352</c:v>
                      </c:pt>
                      <c:pt idx="15420">
                        <c:v>5.6802666824555352</c:v>
                      </c:pt>
                      <c:pt idx="15421">
                        <c:v>5.6802666824555352</c:v>
                      </c:pt>
                      <c:pt idx="15422">
                        <c:v>5.6802666824555352</c:v>
                      </c:pt>
                      <c:pt idx="15423">
                        <c:v>5.6802666824555352</c:v>
                      </c:pt>
                      <c:pt idx="15424">
                        <c:v>5.6802666824555352</c:v>
                      </c:pt>
                      <c:pt idx="15425">
                        <c:v>5.6802666824555352</c:v>
                      </c:pt>
                      <c:pt idx="15426">
                        <c:v>5.6802666824555352</c:v>
                      </c:pt>
                      <c:pt idx="15427">
                        <c:v>5.6802666824555352</c:v>
                      </c:pt>
                      <c:pt idx="15428">
                        <c:v>5.6802666824555352</c:v>
                      </c:pt>
                      <c:pt idx="15429">
                        <c:v>5.6802666824555352</c:v>
                      </c:pt>
                      <c:pt idx="15430">
                        <c:v>5.6802666824555352</c:v>
                      </c:pt>
                      <c:pt idx="15431">
                        <c:v>5.6802666824555352</c:v>
                      </c:pt>
                      <c:pt idx="15432">
                        <c:v>5.6802666824555352</c:v>
                      </c:pt>
                      <c:pt idx="15433">
                        <c:v>5.6802666824555352</c:v>
                      </c:pt>
                      <c:pt idx="15434">
                        <c:v>5.6802666824555352</c:v>
                      </c:pt>
                      <c:pt idx="15435">
                        <c:v>5.6802666824555352</c:v>
                      </c:pt>
                      <c:pt idx="15436">
                        <c:v>5.6802666824555352</c:v>
                      </c:pt>
                      <c:pt idx="15437">
                        <c:v>5.6802666824555352</c:v>
                      </c:pt>
                      <c:pt idx="15438">
                        <c:v>5.6802666824555352</c:v>
                      </c:pt>
                      <c:pt idx="15439">
                        <c:v>5.6802666824555352</c:v>
                      </c:pt>
                      <c:pt idx="15440">
                        <c:v>5.6802666824555352</c:v>
                      </c:pt>
                      <c:pt idx="15441">
                        <c:v>5.6802666824555352</c:v>
                      </c:pt>
                      <c:pt idx="15442">
                        <c:v>5.6802666824555352</c:v>
                      </c:pt>
                      <c:pt idx="15443">
                        <c:v>5.6802666824555352</c:v>
                      </c:pt>
                      <c:pt idx="15444">
                        <c:v>5.6802666824555352</c:v>
                      </c:pt>
                      <c:pt idx="15445">
                        <c:v>5.6802666824555352</c:v>
                      </c:pt>
                      <c:pt idx="15446">
                        <c:v>5.6802666824555352</c:v>
                      </c:pt>
                      <c:pt idx="15447">
                        <c:v>5.6802666824555352</c:v>
                      </c:pt>
                      <c:pt idx="15448">
                        <c:v>5.6802666824555352</c:v>
                      </c:pt>
                      <c:pt idx="15449">
                        <c:v>5.6802666824555352</c:v>
                      </c:pt>
                      <c:pt idx="15450">
                        <c:v>5.6802666824555352</c:v>
                      </c:pt>
                      <c:pt idx="15451">
                        <c:v>5.6802666824555352</c:v>
                      </c:pt>
                      <c:pt idx="15452">
                        <c:v>5.6802666824555352</c:v>
                      </c:pt>
                      <c:pt idx="15453">
                        <c:v>5.6802666824555352</c:v>
                      </c:pt>
                      <c:pt idx="15454">
                        <c:v>5.6802666824555352</c:v>
                      </c:pt>
                      <c:pt idx="15455">
                        <c:v>5.6802666824555352</c:v>
                      </c:pt>
                      <c:pt idx="15456">
                        <c:v>5.6802666824555352</c:v>
                      </c:pt>
                      <c:pt idx="15457">
                        <c:v>5.6802666824555352</c:v>
                      </c:pt>
                      <c:pt idx="15458">
                        <c:v>5.6802666824555352</c:v>
                      </c:pt>
                      <c:pt idx="15459">
                        <c:v>5.6802666824555352</c:v>
                      </c:pt>
                      <c:pt idx="15460">
                        <c:v>5.6802666824555352</c:v>
                      </c:pt>
                      <c:pt idx="15461">
                        <c:v>5.6802666824555352</c:v>
                      </c:pt>
                      <c:pt idx="15462">
                        <c:v>5.6802666824555352</c:v>
                      </c:pt>
                      <c:pt idx="15463">
                        <c:v>5.6802666824555352</c:v>
                      </c:pt>
                      <c:pt idx="15464">
                        <c:v>5.6802666824555352</c:v>
                      </c:pt>
                      <c:pt idx="15465">
                        <c:v>5.6802666824555352</c:v>
                      </c:pt>
                      <c:pt idx="15466">
                        <c:v>5.6802666824555352</c:v>
                      </c:pt>
                      <c:pt idx="15467">
                        <c:v>5.6802666824555352</c:v>
                      </c:pt>
                      <c:pt idx="15468">
                        <c:v>5.6802666824555352</c:v>
                      </c:pt>
                      <c:pt idx="15469">
                        <c:v>5.6802666824555352</c:v>
                      </c:pt>
                      <c:pt idx="15470">
                        <c:v>5.6802666824555352</c:v>
                      </c:pt>
                      <c:pt idx="15471">
                        <c:v>5.6802666824555352</c:v>
                      </c:pt>
                      <c:pt idx="15472">
                        <c:v>5.6802666824555352</c:v>
                      </c:pt>
                      <c:pt idx="15473">
                        <c:v>5.6802666824555352</c:v>
                      </c:pt>
                      <c:pt idx="15474">
                        <c:v>5.6802666824555352</c:v>
                      </c:pt>
                      <c:pt idx="15475">
                        <c:v>5.6802666824555352</c:v>
                      </c:pt>
                      <c:pt idx="15476">
                        <c:v>5.6802666824555352</c:v>
                      </c:pt>
                      <c:pt idx="15477">
                        <c:v>5.6802666824555352</c:v>
                      </c:pt>
                      <c:pt idx="15478">
                        <c:v>5.6802666824555352</c:v>
                      </c:pt>
                      <c:pt idx="15479">
                        <c:v>5.6802666824555352</c:v>
                      </c:pt>
                      <c:pt idx="15480">
                        <c:v>5.6802666824555352</c:v>
                      </c:pt>
                      <c:pt idx="15481">
                        <c:v>5.6802666824555352</c:v>
                      </c:pt>
                      <c:pt idx="15482">
                        <c:v>5.6802666824555352</c:v>
                      </c:pt>
                      <c:pt idx="15483">
                        <c:v>5.6802666824555352</c:v>
                      </c:pt>
                      <c:pt idx="15484">
                        <c:v>5.6802666824555352</c:v>
                      </c:pt>
                      <c:pt idx="15485">
                        <c:v>5.6802666824555352</c:v>
                      </c:pt>
                      <c:pt idx="15486">
                        <c:v>5.6802666824555352</c:v>
                      </c:pt>
                      <c:pt idx="15487">
                        <c:v>5.6802666824555352</c:v>
                      </c:pt>
                      <c:pt idx="15488">
                        <c:v>5.6802666824555352</c:v>
                      </c:pt>
                      <c:pt idx="15489">
                        <c:v>5.6802666824555352</c:v>
                      </c:pt>
                      <c:pt idx="15490">
                        <c:v>5.6802666824555352</c:v>
                      </c:pt>
                      <c:pt idx="15491">
                        <c:v>5.6802666824555352</c:v>
                      </c:pt>
                      <c:pt idx="15492">
                        <c:v>5.6802666824555352</c:v>
                      </c:pt>
                      <c:pt idx="15493">
                        <c:v>5.6802666824555352</c:v>
                      </c:pt>
                      <c:pt idx="15494">
                        <c:v>5.6802666824555352</c:v>
                      </c:pt>
                      <c:pt idx="15495">
                        <c:v>5.6802666824555352</c:v>
                      </c:pt>
                      <c:pt idx="15496">
                        <c:v>5.6802666824555352</c:v>
                      </c:pt>
                      <c:pt idx="15497">
                        <c:v>5.6802666824555352</c:v>
                      </c:pt>
                      <c:pt idx="15498">
                        <c:v>5.6802666824555352</c:v>
                      </c:pt>
                      <c:pt idx="15499">
                        <c:v>5.6802666824555352</c:v>
                      </c:pt>
                      <c:pt idx="15500">
                        <c:v>5.6802666824555352</c:v>
                      </c:pt>
                      <c:pt idx="15501">
                        <c:v>5.6802666824555352</c:v>
                      </c:pt>
                      <c:pt idx="15502">
                        <c:v>5.6802666824555352</c:v>
                      </c:pt>
                      <c:pt idx="15503">
                        <c:v>5.6802666824555352</c:v>
                      </c:pt>
                      <c:pt idx="15504">
                        <c:v>5.6802666824555352</c:v>
                      </c:pt>
                      <c:pt idx="15505">
                        <c:v>5.6802666824555352</c:v>
                      </c:pt>
                      <c:pt idx="15506">
                        <c:v>5.6802666824555352</c:v>
                      </c:pt>
                      <c:pt idx="15507">
                        <c:v>5.6802666824555352</c:v>
                      </c:pt>
                      <c:pt idx="15508">
                        <c:v>5.6802666824555352</c:v>
                      </c:pt>
                      <c:pt idx="15509">
                        <c:v>5.6802666824555352</c:v>
                      </c:pt>
                      <c:pt idx="15510">
                        <c:v>5.6802666824555352</c:v>
                      </c:pt>
                      <c:pt idx="15511">
                        <c:v>5.6802666824555352</c:v>
                      </c:pt>
                      <c:pt idx="15512">
                        <c:v>5.6802666824555352</c:v>
                      </c:pt>
                      <c:pt idx="15513">
                        <c:v>5.6802666824555352</c:v>
                      </c:pt>
                      <c:pt idx="15514">
                        <c:v>5.6802666824555352</c:v>
                      </c:pt>
                      <c:pt idx="15515">
                        <c:v>5.6802666824555352</c:v>
                      </c:pt>
                      <c:pt idx="15516">
                        <c:v>5.6802666824555352</c:v>
                      </c:pt>
                      <c:pt idx="15517">
                        <c:v>5.6802666824555352</c:v>
                      </c:pt>
                      <c:pt idx="15518">
                        <c:v>5.6802666824555352</c:v>
                      </c:pt>
                      <c:pt idx="15519">
                        <c:v>5.6802666824555352</c:v>
                      </c:pt>
                      <c:pt idx="15520">
                        <c:v>5.6802666824555352</c:v>
                      </c:pt>
                      <c:pt idx="15521">
                        <c:v>5.6802666824555352</c:v>
                      </c:pt>
                      <c:pt idx="15522">
                        <c:v>5.6802666824555352</c:v>
                      </c:pt>
                      <c:pt idx="15523">
                        <c:v>5.6802666824555352</c:v>
                      </c:pt>
                      <c:pt idx="15524">
                        <c:v>5.6802666824555352</c:v>
                      </c:pt>
                      <c:pt idx="15525">
                        <c:v>5.6802666824555352</c:v>
                      </c:pt>
                      <c:pt idx="15526">
                        <c:v>5.6802666824555352</c:v>
                      </c:pt>
                      <c:pt idx="15527">
                        <c:v>5.6802666824555352</c:v>
                      </c:pt>
                      <c:pt idx="15528">
                        <c:v>5.6802666824555352</c:v>
                      </c:pt>
                      <c:pt idx="15529">
                        <c:v>5.6802666824555352</c:v>
                      </c:pt>
                      <c:pt idx="15530">
                        <c:v>5.6802666824555352</c:v>
                      </c:pt>
                      <c:pt idx="15531">
                        <c:v>5.6802666824555352</c:v>
                      </c:pt>
                      <c:pt idx="15532">
                        <c:v>5.6802666824555352</c:v>
                      </c:pt>
                      <c:pt idx="15533">
                        <c:v>5.6802666824555352</c:v>
                      </c:pt>
                      <c:pt idx="15534">
                        <c:v>5.6802666824555352</c:v>
                      </c:pt>
                      <c:pt idx="15535">
                        <c:v>5.6802666824555352</c:v>
                      </c:pt>
                      <c:pt idx="15536">
                        <c:v>5.6802666824555352</c:v>
                      </c:pt>
                      <c:pt idx="15537">
                        <c:v>5.6802666824555352</c:v>
                      </c:pt>
                      <c:pt idx="15538">
                        <c:v>5.6802666824555352</c:v>
                      </c:pt>
                      <c:pt idx="15539">
                        <c:v>5.6802666824555352</c:v>
                      </c:pt>
                      <c:pt idx="15540">
                        <c:v>5.6802666824555352</c:v>
                      </c:pt>
                      <c:pt idx="15541">
                        <c:v>5.6802666824555352</c:v>
                      </c:pt>
                      <c:pt idx="15542">
                        <c:v>5.6802666824555352</c:v>
                      </c:pt>
                      <c:pt idx="15543">
                        <c:v>5.6802666824555352</c:v>
                      </c:pt>
                      <c:pt idx="15544">
                        <c:v>5.6802666824555352</c:v>
                      </c:pt>
                      <c:pt idx="15545">
                        <c:v>5.6802666824555352</c:v>
                      </c:pt>
                      <c:pt idx="15546">
                        <c:v>5.6802666824555352</c:v>
                      </c:pt>
                      <c:pt idx="15547">
                        <c:v>5.6802666824555352</c:v>
                      </c:pt>
                      <c:pt idx="15548">
                        <c:v>5.6802666824555352</c:v>
                      </c:pt>
                      <c:pt idx="15549">
                        <c:v>5.6802666824555352</c:v>
                      </c:pt>
                      <c:pt idx="15550">
                        <c:v>5.6802666824555352</c:v>
                      </c:pt>
                      <c:pt idx="15551">
                        <c:v>5.6802666824555352</c:v>
                      </c:pt>
                      <c:pt idx="15552">
                        <c:v>5.6802666824555352</c:v>
                      </c:pt>
                      <c:pt idx="15553">
                        <c:v>5.6802666824555352</c:v>
                      </c:pt>
                      <c:pt idx="15554">
                        <c:v>5.6802666824555352</c:v>
                      </c:pt>
                      <c:pt idx="15555">
                        <c:v>5.6802666824555352</c:v>
                      </c:pt>
                      <c:pt idx="15556">
                        <c:v>5.6802666824555352</c:v>
                      </c:pt>
                      <c:pt idx="15557">
                        <c:v>5.6802666824555352</c:v>
                      </c:pt>
                      <c:pt idx="15558">
                        <c:v>5.6802666824555352</c:v>
                      </c:pt>
                      <c:pt idx="15559">
                        <c:v>5.6802666824555352</c:v>
                      </c:pt>
                      <c:pt idx="15560">
                        <c:v>5.6802666824555352</c:v>
                      </c:pt>
                      <c:pt idx="15561">
                        <c:v>5.6802666824555352</c:v>
                      </c:pt>
                      <c:pt idx="15562">
                        <c:v>5.6802666824555352</c:v>
                      </c:pt>
                      <c:pt idx="15563">
                        <c:v>5.6802666824555352</c:v>
                      </c:pt>
                      <c:pt idx="15564">
                        <c:v>5.6802666824555352</c:v>
                      </c:pt>
                      <c:pt idx="15565">
                        <c:v>5.6802666824555352</c:v>
                      </c:pt>
                      <c:pt idx="15566">
                        <c:v>5.6802666824555352</c:v>
                      </c:pt>
                      <c:pt idx="15567">
                        <c:v>5.6802666824555352</c:v>
                      </c:pt>
                      <c:pt idx="15568">
                        <c:v>5.6802666824555352</c:v>
                      </c:pt>
                      <c:pt idx="15569">
                        <c:v>5.6802666824555352</c:v>
                      </c:pt>
                      <c:pt idx="15570">
                        <c:v>5.6802666824555352</c:v>
                      </c:pt>
                      <c:pt idx="15571">
                        <c:v>5.6802666824555352</c:v>
                      </c:pt>
                      <c:pt idx="15572">
                        <c:v>5.6802666824555352</c:v>
                      </c:pt>
                      <c:pt idx="15573">
                        <c:v>5.6802666824555352</c:v>
                      </c:pt>
                      <c:pt idx="15574">
                        <c:v>5.6802666824555352</c:v>
                      </c:pt>
                      <c:pt idx="15575">
                        <c:v>5.6802666824555352</c:v>
                      </c:pt>
                      <c:pt idx="15576">
                        <c:v>5.6802666824555352</c:v>
                      </c:pt>
                      <c:pt idx="15577">
                        <c:v>5.6802666824555352</c:v>
                      </c:pt>
                      <c:pt idx="15578">
                        <c:v>5.6802666824555352</c:v>
                      </c:pt>
                      <c:pt idx="15579">
                        <c:v>5.6802666824555352</c:v>
                      </c:pt>
                      <c:pt idx="15580">
                        <c:v>5.6802666824555352</c:v>
                      </c:pt>
                      <c:pt idx="15581">
                        <c:v>5.6802666824555352</c:v>
                      </c:pt>
                      <c:pt idx="15582">
                        <c:v>5.6802666824555352</c:v>
                      </c:pt>
                      <c:pt idx="15583">
                        <c:v>5.6802666824555352</c:v>
                      </c:pt>
                      <c:pt idx="15584">
                        <c:v>5.6802666824555352</c:v>
                      </c:pt>
                      <c:pt idx="15585">
                        <c:v>5.6802666824555352</c:v>
                      </c:pt>
                      <c:pt idx="15586">
                        <c:v>5.6802666824555352</c:v>
                      </c:pt>
                      <c:pt idx="15587">
                        <c:v>5.6802666824555352</c:v>
                      </c:pt>
                      <c:pt idx="15588">
                        <c:v>5.6802666824555352</c:v>
                      </c:pt>
                      <c:pt idx="15589">
                        <c:v>5.6802666824555352</c:v>
                      </c:pt>
                      <c:pt idx="15590">
                        <c:v>5.6802666824555352</c:v>
                      </c:pt>
                      <c:pt idx="15591">
                        <c:v>5.6802666824555352</c:v>
                      </c:pt>
                      <c:pt idx="15592">
                        <c:v>5.6802666824555352</c:v>
                      </c:pt>
                      <c:pt idx="15593">
                        <c:v>5.6802666824555352</c:v>
                      </c:pt>
                      <c:pt idx="15594">
                        <c:v>5.6802666824555352</c:v>
                      </c:pt>
                      <c:pt idx="15595">
                        <c:v>5.6802666824555352</c:v>
                      </c:pt>
                      <c:pt idx="15596">
                        <c:v>5.6802666824555352</c:v>
                      </c:pt>
                      <c:pt idx="15597">
                        <c:v>5.6802666824555352</c:v>
                      </c:pt>
                      <c:pt idx="15598">
                        <c:v>5.6802666824555352</c:v>
                      </c:pt>
                      <c:pt idx="15599">
                        <c:v>5.6802666824555352</c:v>
                      </c:pt>
                      <c:pt idx="15600">
                        <c:v>5.6802666824555352</c:v>
                      </c:pt>
                      <c:pt idx="15601">
                        <c:v>5.6802666824555352</c:v>
                      </c:pt>
                      <c:pt idx="15602">
                        <c:v>5.6802666824555352</c:v>
                      </c:pt>
                      <c:pt idx="15603">
                        <c:v>5.6802666824555352</c:v>
                      </c:pt>
                      <c:pt idx="15604">
                        <c:v>5.6802666824555352</c:v>
                      </c:pt>
                      <c:pt idx="15605">
                        <c:v>5.6802666824555352</c:v>
                      </c:pt>
                      <c:pt idx="15606">
                        <c:v>5.6802666824555352</c:v>
                      </c:pt>
                      <c:pt idx="15607">
                        <c:v>5.6802666824555352</c:v>
                      </c:pt>
                      <c:pt idx="15608">
                        <c:v>5.6802666824555352</c:v>
                      </c:pt>
                      <c:pt idx="15609">
                        <c:v>5.6802666824555352</c:v>
                      </c:pt>
                      <c:pt idx="15610">
                        <c:v>5.6802666824555352</c:v>
                      </c:pt>
                      <c:pt idx="15611">
                        <c:v>5.6802666824555352</c:v>
                      </c:pt>
                      <c:pt idx="15612">
                        <c:v>5.6802666824555352</c:v>
                      </c:pt>
                      <c:pt idx="15613">
                        <c:v>5.6802666824555352</c:v>
                      </c:pt>
                      <c:pt idx="15614">
                        <c:v>5.6802666824555352</c:v>
                      </c:pt>
                      <c:pt idx="15615">
                        <c:v>5.6802666824555352</c:v>
                      </c:pt>
                      <c:pt idx="15616">
                        <c:v>5.6802666824555352</c:v>
                      </c:pt>
                      <c:pt idx="15617">
                        <c:v>5.6802666824555352</c:v>
                      </c:pt>
                      <c:pt idx="15618">
                        <c:v>5.6802666824555352</c:v>
                      </c:pt>
                      <c:pt idx="15619">
                        <c:v>5.6802666824555352</c:v>
                      </c:pt>
                      <c:pt idx="15620">
                        <c:v>5.6802666824555352</c:v>
                      </c:pt>
                      <c:pt idx="15621">
                        <c:v>5.6802666824555352</c:v>
                      </c:pt>
                      <c:pt idx="15622">
                        <c:v>5.6802666824555352</c:v>
                      </c:pt>
                      <c:pt idx="15623">
                        <c:v>5.6802666824555352</c:v>
                      </c:pt>
                      <c:pt idx="15624">
                        <c:v>5.6802666824555352</c:v>
                      </c:pt>
                      <c:pt idx="15625">
                        <c:v>5.6802666824555352</c:v>
                      </c:pt>
                      <c:pt idx="15626">
                        <c:v>5.6802666824555352</c:v>
                      </c:pt>
                      <c:pt idx="15627">
                        <c:v>5.6802666824555352</c:v>
                      </c:pt>
                      <c:pt idx="15628">
                        <c:v>5.6802666824555352</c:v>
                      </c:pt>
                      <c:pt idx="15629">
                        <c:v>5.6802666824555352</c:v>
                      </c:pt>
                      <c:pt idx="15630">
                        <c:v>5.6802666824555352</c:v>
                      </c:pt>
                      <c:pt idx="15631">
                        <c:v>5.6802666824555352</c:v>
                      </c:pt>
                      <c:pt idx="15632">
                        <c:v>5.6802666824555352</c:v>
                      </c:pt>
                      <c:pt idx="15633">
                        <c:v>5.6802666824555352</c:v>
                      </c:pt>
                      <c:pt idx="15634">
                        <c:v>5.6802666824555352</c:v>
                      </c:pt>
                      <c:pt idx="15635">
                        <c:v>5.6802666824555352</c:v>
                      </c:pt>
                      <c:pt idx="15636">
                        <c:v>5.6802666824555352</c:v>
                      </c:pt>
                      <c:pt idx="15637">
                        <c:v>5.6802666824555352</c:v>
                      </c:pt>
                      <c:pt idx="15638">
                        <c:v>5.6802666824555352</c:v>
                      </c:pt>
                      <c:pt idx="15639">
                        <c:v>5.6802666824555352</c:v>
                      </c:pt>
                      <c:pt idx="15640">
                        <c:v>5.6802666824555352</c:v>
                      </c:pt>
                      <c:pt idx="15641">
                        <c:v>5.6802666824555352</c:v>
                      </c:pt>
                      <c:pt idx="15642">
                        <c:v>5.6802666824555352</c:v>
                      </c:pt>
                      <c:pt idx="15643">
                        <c:v>5.6802666824555352</c:v>
                      </c:pt>
                      <c:pt idx="15644">
                        <c:v>5.6802666824555352</c:v>
                      </c:pt>
                      <c:pt idx="15645">
                        <c:v>5.6802666824555352</c:v>
                      </c:pt>
                      <c:pt idx="15646">
                        <c:v>5.6802666824555352</c:v>
                      </c:pt>
                      <c:pt idx="15647">
                        <c:v>5.6802666824555352</c:v>
                      </c:pt>
                      <c:pt idx="15648">
                        <c:v>5.6802666824555352</c:v>
                      </c:pt>
                      <c:pt idx="15649">
                        <c:v>5.6802666824555352</c:v>
                      </c:pt>
                      <c:pt idx="15650">
                        <c:v>5.6802666824555352</c:v>
                      </c:pt>
                      <c:pt idx="15651">
                        <c:v>5.6802666824555352</c:v>
                      </c:pt>
                      <c:pt idx="15652">
                        <c:v>5.6802666824555352</c:v>
                      </c:pt>
                      <c:pt idx="15653">
                        <c:v>5.6802666824555352</c:v>
                      </c:pt>
                      <c:pt idx="15654">
                        <c:v>5.6802666824555352</c:v>
                      </c:pt>
                      <c:pt idx="15655">
                        <c:v>5.6802666824555352</c:v>
                      </c:pt>
                      <c:pt idx="15656">
                        <c:v>5.6802666824555352</c:v>
                      </c:pt>
                      <c:pt idx="15657">
                        <c:v>5.6802666824555352</c:v>
                      </c:pt>
                      <c:pt idx="15658">
                        <c:v>5.6802666824555352</c:v>
                      </c:pt>
                      <c:pt idx="15659">
                        <c:v>5.6802666824555352</c:v>
                      </c:pt>
                      <c:pt idx="15660">
                        <c:v>5.6802666824555352</c:v>
                      </c:pt>
                      <c:pt idx="15661">
                        <c:v>5.6802666824555352</c:v>
                      </c:pt>
                      <c:pt idx="15662">
                        <c:v>5.6802666824555352</c:v>
                      </c:pt>
                      <c:pt idx="15663">
                        <c:v>5.6802666824555352</c:v>
                      </c:pt>
                      <c:pt idx="15664">
                        <c:v>5.6802666824555352</c:v>
                      </c:pt>
                      <c:pt idx="15665">
                        <c:v>5.6802666824555352</c:v>
                      </c:pt>
                      <c:pt idx="15666">
                        <c:v>5.6802666824555352</c:v>
                      </c:pt>
                      <c:pt idx="15667">
                        <c:v>5.6802666824555352</c:v>
                      </c:pt>
                      <c:pt idx="15668">
                        <c:v>5.6802666824555352</c:v>
                      </c:pt>
                      <c:pt idx="15669">
                        <c:v>5.6802666824555352</c:v>
                      </c:pt>
                      <c:pt idx="15670">
                        <c:v>5.6802666824555352</c:v>
                      </c:pt>
                      <c:pt idx="15671">
                        <c:v>5.6802666824555352</c:v>
                      </c:pt>
                      <c:pt idx="15672">
                        <c:v>5.6802666824555352</c:v>
                      </c:pt>
                      <c:pt idx="15673">
                        <c:v>5.6802666824555352</c:v>
                      </c:pt>
                      <c:pt idx="15674">
                        <c:v>5.6802666824555352</c:v>
                      </c:pt>
                      <c:pt idx="15675">
                        <c:v>5.6802666824555352</c:v>
                      </c:pt>
                      <c:pt idx="15676">
                        <c:v>5.6802666824555352</c:v>
                      </c:pt>
                      <c:pt idx="15677">
                        <c:v>5.6802666824555352</c:v>
                      </c:pt>
                      <c:pt idx="15678">
                        <c:v>5.6802666824555352</c:v>
                      </c:pt>
                      <c:pt idx="15679">
                        <c:v>5.6802666824555352</c:v>
                      </c:pt>
                      <c:pt idx="15680">
                        <c:v>5.6802666824555352</c:v>
                      </c:pt>
                      <c:pt idx="15681">
                        <c:v>5.6802666824555352</c:v>
                      </c:pt>
                      <c:pt idx="15682">
                        <c:v>5.6802666824555352</c:v>
                      </c:pt>
                      <c:pt idx="15683">
                        <c:v>5.6802666824555352</c:v>
                      </c:pt>
                      <c:pt idx="15684">
                        <c:v>5.6802666824555352</c:v>
                      </c:pt>
                      <c:pt idx="15685">
                        <c:v>5.6802666824555352</c:v>
                      </c:pt>
                      <c:pt idx="15686">
                        <c:v>5.6802666824555352</c:v>
                      </c:pt>
                      <c:pt idx="15687">
                        <c:v>5.6802666824555352</c:v>
                      </c:pt>
                      <c:pt idx="15688">
                        <c:v>5.6802666824555352</c:v>
                      </c:pt>
                      <c:pt idx="15689">
                        <c:v>5.6802666824555352</c:v>
                      </c:pt>
                      <c:pt idx="15690">
                        <c:v>5.6802666824555352</c:v>
                      </c:pt>
                      <c:pt idx="15691">
                        <c:v>5.6802666824555352</c:v>
                      </c:pt>
                      <c:pt idx="15692">
                        <c:v>5.6802666824555352</c:v>
                      </c:pt>
                      <c:pt idx="15693">
                        <c:v>5.6802666824555352</c:v>
                      </c:pt>
                      <c:pt idx="15694">
                        <c:v>5.6802666824555352</c:v>
                      </c:pt>
                      <c:pt idx="15695">
                        <c:v>5.6802666824555352</c:v>
                      </c:pt>
                      <c:pt idx="15696">
                        <c:v>5.6802666824555352</c:v>
                      </c:pt>
                      <c:pt idx="15697">
                        <c:v>5.6802666824555352</c:v>
                      </c:pt>
                      <c:pt idx="15698">
                        <c:v>5.6802666824555352</c:v>
                      </c:pt>
                      <c:pt idx="15699">
                        <c:v>5.6802666824555352</c:v>
                      </c:pt>
                      <c:pt idx="15700">
                        <c:v>5.6802666824555352</c:v>
                      </c:pt>
                      <c:pt idx="15701">
                        <c:v>5.6802666824555352</c:v>
                      </c:pt>
                      <c:pt idx="15702">
                        <c:v>5.6802666824555352</c:v>
                      </c:pt>
                      <c:pt idx="15703">
                        <c:v>5.6802666824555352</c:v>
                      </c:pt>
                      <c:pt idx="15704">
                        <c:v>5.6802666824555352</c:v>
                      </c:pt>
                      <c:pt idx="15705">
                        <c:v>5.6802666824555352</c:v>
                      </c:pt>
                      <c:pt idx="15706">
                        <c:v>5.6802666824555352</c:v>
                      </c:pt>
                      <c:pt idx="15707">
                        <c:v>5.6802666824555352</c:v>
                      </c:pt>
                      <c:pt idx="15708">
                        <c:v>5.6802666824555352</c:v>
                      </c:pt>
                      <c:pt idx="15709">
                        <c:v>5.6802666824555352</c:v>
                      </c:pt>
                      <c:pt idx="15710">
                        <c:v>5.6802666824555352</c:v>
                      </c:pt>
                      <c:pt idx="15711">
                        <c:v>5.6802666824555352</c:v>
                      </c:pt>
                      <c:pt idx="15712">
                        <c:v>5.6802666824555352</c:v>
                      </c:pt>
                      <c:pt idx="15713">
                        <c:v>5.6802666824555352</c:v>
                      </c:pt>
                      <c:pt idx="15714">
                        <c:v>5.6802666824555352</c:v>
                      </c:pt>
                      <c:pt idx="15715">
                        <c:v>5.6802666824555352</c:v>
                      </c:pt>
                      <c:pt idx="15716">
                        <c:v>5.6802666824555352</c:v>
                      </c:pt>
                      <c:pt idx="15717">
                        <c:v>5.6802666824555352</c:v>
                      </c:pt>
                      <c:pt idx="15718">
                        <c:v>5.6802666824555352</c:v>
                      </c:pt>
                      <c:pt idx="15719">
                        <c:v>5.6802666824555352</c:v>
                      </c:pt>
                      <c:pt idx="15720">
                        <c:v>5.6802666824555352</c:v>
                      </c:pt>
                      <c:pt idx="15721">
                        <c:v>5.6802666824555352</c:v>
                      </c:pt>
                      <c:pt idx="15722">
                        <c:v>5.6802666824555352</c:v>
                      </c:pt>
                      <c:pt idx="15723">
                        <c:v>5.6802666824555352</c:v>
                      </c:pt>
                      <c:pt idx="15724">
                        <c:v>5.6802666824555352</c:v>
                      </c:pt>
                      <c:pt idx="15725">
                        <c:v>5.6802666824555352</c:v>
                      </c:pt>
                      <c:pt idx="15726">
                        <c:v>5.6802666824555352</c:v>
                      </c:pt>
                      <c:pt idx="15727">
                        <c:v>5.6802666824555352</c:v>
                      </c:pt>
                      <c:pt idx="15728">
                        <c:v>5.6802666824555352</c:v>
                      </c:pt>
                      <c:pt idx="15729">
                        <c:v>5.6802666824555352</c:v>
                      </c:pt>
                      <c:pt idx="15730">
                        <c:v>5.6802666824555352</c:v>
                      </c:pt>
                      <c:pt idx="15731">
                        <c:v>5.6802666824555352</c:v>
                      </c:pt>
                      <c:pt idx="15732">
                        <c:v>5.6802666824555352</c:v>
                      </c:pt>
                      <c:pt idx="15733">
                        <c:v>5.6802666824555352</c:v>
                      </c:pt>
                      <c:pt idx="15734">
                        <c:v>5.6802666824555352</c:v>
                      </c:pt>
                      <c:pt idx="15735">
                        <c:v>5.6802666824555352</c:v>
                      </c:pt>
                      <c:pt idx="15736">
                        <c:v>5.6802666824555352</c:v>
                      </c:pt>
                      <c:pt idx="15737">
                        <c:v>5.6802666824555352</c:v>
                      </c:pt>
                      <c:pt idx="15738">
                        <c:v>5.6802666824555352</c:v>
                      </c:pt>
                      <c:pt idx="15739">
                        <c:v>5.6802666824555352</c:v>
                      </c:pt>
                      <c:pt idx="15740">
                        <c:v>5.6802666824555352</c:v>
                      </c:pt>
                      <c:pt idx="15741">
                        <c:v>5.6802666824555352</c:v>
                      </c:pt>
                      <c:pt idx="15742">
                        <c:v>5.6802666824555352</c:v>
                      </c:pt>
                      <c:pt idx="15743">
                        <c:v>5.6802666824555352</c:v>
                      </c:pt>
                      <c:pt idx="15744">
                        <c:v>5.6802666824555352</c:v>
                      </c:pt>
                      <c:pt idx="15745">
                        <c:v>5.6802666824555352</c:v>
                      </c:pt>
                      <c:pt idx="15746">
                        <c:v>5.6802666824555352</c:v>
                      </c:pt>
                      <c:pt idx="15747">
                        <c:v>5.6802666824555352</c:v>
                      </c:pt>
                      <c:pt idx="15748">
                        <c:v>5.6802666824555352</c:v>
                      </c:pt>
                      <c:pt idx="15749">
                        <c:v>5.6802666824555352</c:v>
                      </c:pt>
                      <c:pt idx="15750">
                        <c:v>5.6802666824555352</c:v>
                      </c:pt>
                      <c:pt idx="15751">
                        <c:v>5.6802666824555352</c:v>
                      </c:pt>
                      <c:pt idx="15752">
                        <c:v>5.6802666824555352</c:v>
                      </c:pt>
                      <c:pt idx="15753">
                        <c:v>5.6802666824555352</c:v>
                      </c:pt>
                      <c:pt idx="15754">
                        <c:v>5.6802666824555352</c:v>
                      </c:pt>
                      <c:pt idx="15755">
                        <c:v>5.6802666824555352</c:v>
                      </c:pt>
                      <c:pt idx="15756">
                        <c:v>5.6802666824555352</c:v>
                      </c:pt>
                      <c:pt idx="15757">
                        <c:v>5.6802666824555352</c:v>
                      </c:pt>
                      <c:pt idx="15758">
                        <c:v>5.6802666824555352</c:v>
                      </c:pt>
                      <c:pt idx="15759">
                        <c:v>5.6802666824555352</c:v>
                      </c:pt>
                      <c:pt idx="15760">
                        <c:v>5.6802666824555352</c:v>
                      </c:pt>
                      <c:pt idx="15761">
                        <c:v>5.6802666824555352</c:v>
                      </c:pt>
                      <c:pt idx="15762">
                        <c:v>5.6802666824555352</c:v>
                      </c:pt>
                      <c:pt idx="15763">
                        <c:v>5.6802666824555352</c:v>
                      </c:pt>
                      <c:pt idx="15764">
                        <c:v>5.6802666824555352</c:v>
                      </c:pt>
                      <c:pt idx="15765">
                        <c:v>5.6802666824555352</c:v>
                      </c:pt>
                      <c:pt idx="15766">
                        <c:v>5.6802666824555352</c:v>
                      </c:pt>
                      <c:pt idx="15767">
                        <c:v>5.6802666824555352</c:v>
                      </c:pt>
                      <c:pt idx="15768">
                        <c:v>5.6802666824555352</c:v>
                      </c:pt>
                      <c:pt idx="15769">
                        <c:v>5.6802666824555352</c:v>
                      </c:pt>
                      <c:pt idx="15770">
                        <c:v>5.6802666824555352</c:v>
                      </c:pt>
                      <c:pt idx="15771">
                        <c:v>5.6802666824555352</c:v>
                      </c:pt>
                      <c:pt idx="15772">
                        <c:v>5.6802666824555352</c:v>
                      </c:pt>
                      <c:pt idx="15773">
                        <c:v>5.6802666824555352</c:v>
                      </c:pt>
                      <c:pt idx="15774">
                        <c:v>5.6802666824555352</c:v>
                      </c:pt>
                      <c:pt idx="15775">
                        <c:v>5.6802666824555352</c:v>
                      </c:pt>
                      <c:pt idx="15776">
                        <c:v>5.6802666824555352</c:v>
                      </c:pt>
                      <c:pt idx="15777">
                        <c:v>5.6802666824555352</c:v>
                      </c:pt>
                      <c:pt idx="15778">
                        <c:v>5.6802666824555352</c:v>
                      </c:pt>
                      <c:pt idx="15779">
                        <c:v>5.6802666824555352</c:v>
                      </c:pt>
                      <c:pt idx="15780">
                        <c:v>5.6802666824555352</c:v>
                      </c:pt>
                      <c:pt idx="15781">
                        <c:v>5.6802666824555352</c:v>
                      </c:pt>
                      <c:pt idx="15782">
                        <c:v>5.6802666824555352</c:v>
                      </c:pt>
                      <c:pt idx="15783">
                        <c:v>5.6802666824555352</c:v>
                      </c:pt>
                      <c:pt idx="15784">
                        <c:v>5.6802666824555352</c:v>
                      </c:pt>
                      <c:pt idx="15785">
                        <c:v>5.6802666824555352</c:v>
                      </c:pt>
                      <c:pt idx="15786">
                        <c:v>5.6802666824555352</c:v>
                      </c:pt>
                      <c:pt idx="15787">
                        <c:v>5.6802666824555352</c:v>
                      </c:pt>
                      <c:pt idx="15788">
                        <c:v>5.6802666824555352</c:v>
                      </c:pt>
                      <c:pt idx="15789">
                        <c:v>5.6802666824555352</c:v>
                      </c:pt>
                      <c:pt idx="15790">
                        <c:v>5.6802666824555352</c:v>
                      </c:pt>
                      <c:pt idx="15791">
                        <c:v>5.6802666824555352</c:v>
                      </c:pt>
                      <c:pt idx="15792">
                        <c:v>5.6802666824555352</c:v>
                      </c:pt>
                      <c:pt idx="15793">
                        <c:v>5.6802666824555352</c:v>
                      </c:pt>
                      <c:pt idx="15794">
                        <c:v>5.6802666824555352</c:v>
                      </c:pt>
                      <c:pt idx="15795">
                        <c:v>5.6802666824555352</c:v>
                      </c:pt>
                      <c:pt idx="15796">
                        <c:v>5.6802666824555352</c:v>
                      </c:pt>
                      <c:pt idx="15797">
                        <c:v>5.6802666824555352</c:v>
                      </c:pt>
                      <c:pt idx="15798">
                        <c:v>5.6802666824555352</c:v>
                      </c:pt>
                      <c:pt idx="15799">
                        <c:v>5.6802666824555352</c:v>
                      </c:pt>
                      <c:pt idx="15800">
                        <c:v>5.6802666824555352</c:v>
                      </c:pt>
                      <c:pt idx="15801">
                        <c:v>5.6802666824555352</c:v>
                      </c:pt>
                      <c:pt idx="15802">
                        <c:v>5.6802666824555352</c:v>
                      </c:pt>
                      <c:pt idx="15803">
                        <c:v>5.6802666824555352</c:v>
                      </c:pt>
                      <c:pt idx="15804">
                        <c:v>5.6802666824555352</c:v>
                      </c:pt>
                      <c:pt idx="15805">
                        <c:v>5.6802666824555352</c:v>
                      </c:pt>
                      <c:pt idx="15806">
                        <c:v>5.6802666824555352</c:v>
                      </c:pt>
                      <c:pt idx="15807">
                        <c:v>5.6802666824555352</c:v>
                      </c:pt>
                      <c:pt idx="15808">
                        <c:v>5.6802666824555352</c:v>
                      </c:pt>
                      <c:pt idx="15809">
                        <c:v>5.6802666824555352</c:v>
                      </c:pt>
                      <c:pt idx="15810">
                        <c:v>5.6802666824555352</c:v>
                      </c:pt>
                      <c:pt idx="15811">
                        <c:v>5.6802666824555352</c:v>
                      </c:pt>
                      <c:pt idx="15812">
                        <c:v>5.6802666824555352</c:v>
                      </c:pt>
                      <c:pt idx="15813">
                        <c:v>5.6802666824555352</c:v>
                      </c:pt>
                      <c:pt idx="15814">
                        <c:v>5.6802666824555352</c:v>
                      </c:pt>
                      <c:pt idx="15815">
                        <c:v>5.6802666824555352</c:v>
                      </c:pt>
                      <c:pt idx="15816">
                        <c:v>5.6802666824555352</c:v>
                      </c:pt>
                      <c:pt idx="15817">
                        <c:v>5.6802666824555352</c:v>
                      </c:pt>
                      <c:pt idx="15818">
                        <c:v>5.6802666824555352</c:v>
                      </c:pt>
                      <c:pt idx="15819">
                        <c:v>5.6802666824555352</c:v>
                      </c:pt>
                      <c:pt idx="15820">
                        <c:v>5.6802666824555352</c:v>
                      </c:pt>
                      <c:pt idx="15821">
                        <c:v>5.6802666824555352</c:v>
                      </c:pt>
                      <c:pt idx="15822">
                        <c:v>5.6802666824555352</c:v>
                      </c:pt>
                      <c:pt idx="15823">
                        <c:v>5.6802666824555352</c:v>
                      </c:pt>
                      <c:pt idx="15824">
                        <c:v>5.6802666824555352</c:v>
                      </c:pt>
                      <c:pt idx="15825">
                        <c:v>5.6802666824555352</c:v>
                      </c:pt>
                      <c:pt idx="15826">
                        <c:v>5.6802666824555352</c:v>
                      </c:pt>
                      <c:pt idx="15827">
                        <c:v>5.6802666824555352</c:v>
                      </c:pt>
                      <c:pt idx="15828">
                        <c:v>5.6802666824555352</c:v>
                      </c:pt>
                      <c:pt idx="15829">
                        <c:v>5.6802666824555352</c:v>
                      </c:pt>
                      <c:pt idx="15830">
                        <c:v>5.6802666824555352</c:v>
                      </c:pt>
                      <c:pt idx="15831">
                        <c:v>5.6802666824555352</c:v>
                      </c:pt>
                      <c:pt idx="15832">
                        <c:v>5.6802666824555352</c:v>
                      </c:pt>
                      <c:pt idx="15833">
                        <c:v>5.6802666824555352</c:v>
                      </c:pt>
                      <c:pt idx="15834">
                        <c:v>5.6802666824555352</c:v>
                      </c:pt>
                      <c:pt idx="15835">
                        <c:v>5.6802666824555352</c:v>
                      </c:pt>
                      <c:pt idx="15836">
                        <c:v>5.6802666824555352</c:v>
                      </c:pt>
                      <c:pt idx="15837">
                        <c:v>5.6802666824555352</c:v>
                      </c:pt>
                      <c:pt idx="15838">
                        <c:v>5.6802666824555352</c:v>
                      </c:pt>
                      <c:pt idx="15839">
                        <c:v>5.6802666824555352</c:v>
                      </c:pt>
                      <c:pt idx="15840">
                        <c:v>5.6802666824555352</c:v>
                      </c:pt>
                      <c:pt idx="15841">
                        <c:v>5.6802666824555352</c:v>
                      </c:pt>
                      <c:pt idx="15842">
                        <c:v>5.6802666824555352</c:v>
                      </c:pt>
                      <c:pt idx="15843">
                        <c:v>5.6802666824555352</c:v>
                      </c:pt>
                      <c:pt idx="15844">
                        <c:v>5.6802666824555352</c:v>
                      </c:pt>
                      <c:pt idx="15845">
                        <c:v>5.6802666824555352</c:v>
                      </c:pt>
                      <c:pt idx="15846">
                        <c:v>5.6802666824555352</c:v>
                      </c:pt>
                      <c:pt idx="15847">
                        <c:v>5.6802666824555352</c:v>
                      </c:pt>
                      <c:pt idx="15848">
                        <c:v>5.6802666824555352</c:v>
                      </c:pt>
                      <c:pt idx="15849">
                        <c:v>5.6802666824555352</c:v>
                      </c:pt>
                      <c:pt idx="15850">
                        <c:v>5.6802666824555352</c:v>
                      </c:pt>
                      <c:pt idx="15851">
                        <c:v>5.6802666824555352</c:v>
                      </c:pt>
                      <c:pt idx="15852">
                        <c:v>5.6802666824555352</c:v>
                      </c:pt>
                      <c:pt idx="15853">
                        <c:v>5.6802666824555352</c:v>
                      </c:pt>
                      <c:pt idx="15854">
                        <c:v>5.6802666824555352</c:v>
                      </c:pt>
                      <c:pt idx="15855">
                        <c:v>5.6802666824555352</c:v>
                      </c:pt>
                      <c:pt idx="15856">
                        <c:v>5.6802666824555352</c:v>
                      </c:pt>
                      <c:pt idx="15857">
                        <c:v>5.6802666824555352</c:v>
                      </c:pt>
                      <c:pt idx="15858">
                        <c:v>5.6802666824555352</c:v>
                      </c:pt>
                      <c:pt idx="15859">
                        <c:v>5.6802666824555352</c:v>
                      </c:pt>
                      <c:pt idx="15860">
                        <c:v>5.6802666824555352</c:v>
                      </c:pt>
                      <c:pt idx="15861">
                        <c:v>5.6802666824555352</c:v>
                      </c:pt>
                      <c:pt idx="15862">
                        <c:v>5.6802666824555352</c:v>
                      </c:pt>
                      <c:pt idx="15863">
                        <c:v>5.6802666824555352</c:v>
                      </c:pt>
                      <c:pt idx="15864">
                        <c:v>5.6802666824555352</c:v>
                      </c:pt>
                      <c:pt idx="15865">
                        <c:v>5.6802666824555352</c:v>
                      </c:pt>
                      <c:pt idx="15866">
                        <c:v>5.6802666824555352</c:v>
                      </c:pt>
                      <c:pt idx="15867">
                        <c:v>5.6802666824555352</c:v>
                      </c:pt>
                      <c:pt idx="15868">
                        <c:v>5.6802666824555352</c:v>
                      </c:pt>
                      <c:pt idx="15869">
                        <c:v>5.6802666824555352</c:v>
                      </c:pt>
                      <c:pt idx="15870">
                        <c:v>5.6802666824555352</c:v>
                      </c:pt>
                      <c:pt idx="15871">
                        <c:v>5.6802666824555352</c:v>
                      </c:pt>
                      <c:pt idx="15872">
                        <c:v>5.6802666824555352</c:v>
                      </c:pt>
                      <c:pt idx="15873">
                        <c:v>5.6802666824555352</c:v>
                      </c:pt>
                      <c:pt idx="15874">
                        <c:v>5.6802666824555352</c:v>
                      </c:pt>
                      <c:pt idx="15875">
                        <c:v>5.6802666824555352</c:v>
                      </c:pt>
                      <c:pt idx="15876">
                        <c:v>5.6802666824555352</c:v>
                      </c:pt>
                      <c:pt idx="15877">
                        <c:v>5.6802666824555352</c:v>
                      </c:pt>
                      <c:pt idx="15878">
                        <c:v>5.6802666824555352</c:v>
                      </c:pt>
                      <c:pt idx="15879">
                        <c:v>5.6802666824555352</c:v>
                      </c:pt>
                      <c:pt idx="15880">
                        <c:v>5.6802666824555352</c:v>
                      </c:pt>
                      <c:pt idx="15881">
                        <c:v>5.6802666824555352</c:v>
                      </c:pt>
                      <c:pt idx="15882">
                        <c:v>5.6802666824555352</c:v>
                      </c:pt>
                      <c:pt idx="15883">
                        <c:v>5.6802666824555352</c:v>
                      </c:pt>
                      <c:pt idx="15884">
                        <c:v>5.6802666824555352</c:v>
                      </c:pt>
                      <c:pt idx="15885">
                        <c:v>5.6802666824555352</c:v>
                      </c:pt>
                      <c:pt idx="15886">
                        <c:v>5.6802666824555352</c:v>
                      </c:pt>
                      <c:pt idx="15887">
                        <c:v>5.6802666824555352</c:v>
                      </c:pt>
                      <c:pt idx="15888">
                        <c:v>5.6802666824555352</c:v>
                      </c:pt>
                      <c:pt idx="15889">
                        <c:v>5.6802666824555352</c:v>
                      </c:pt>
                      <c:pt idx="15890">
                        <c:v>5.6802666824555352</c:v>
                      </c:pt>
                      <c:pt idx="15891">
                        <c:v>5.6802666824555352</c:v>
                      </c:pt>
                      <c:pt idx="15892">
                        <c:v>5.6802666824555352</c:v>
                      </c:pt>
                      <c:pt idx="15893">
                        <c:v>5.6802666824555352</c:v>
                      </c:pt>
                      <c:pt idx="15894">
                        <c:v>5.6802666824555352</c:v>
                      </c:pt>
                      <c:pt idx="15895">
                        <c:v>5.6802666824555352</c:v>
                      </c:pt>
                      <c:pt idx="15896">
                        <c:v>5.6802666824555352</c:v>
                      </c:pt>
                      <c:pt idx="15897">
                        <c:v>5.6802666824555352</c:v>
                      </c:pt>
                      <c:pt idx="15898">
                        <c:v>5.6802666824555352</c:v>
                      </c:pt>
                      <c:pt idx="15899">
                        <c:v>5.6802666824555352</c:v>
                      </c:pt>
                      <c:pt idx="15900">
                        <c:v>5.6802666824555352</c:v>
                      </c:pt>
                      <c:pt idx="15901">
                        <c:v>5.6802666824555352</c:v>
                      </c:pt>
                      <c:pt idx="15902">
                        <c:v>5.6802666824555352</c:v>
                      </c:pt>
                      <c:pt idx="15903">
                        <c:v>5.6802666824555352</c:v>
                      </c:pt>
                      <c:pt idx="15904">
                        <c:v>5.6802666824555352</c:v>
                      </c:pt>
                      <c:pt idx="15905">
                        <c:v>5.6802666824555352</c:v>
                      </c:pt>
                      <c:pt idx="15906">
                        <c:v>5.6802666824555352</c:v>
                      </c:pt>
                      <c:pt idx="15907">
                        <c:v>5.6802666824555352</c:v>
                      </c:pt>
                      <c:pt idx="15908">
                        <c:v>5.6802666824555352</c:v>
                      </c:pt>
                      <c:pt idx="15909">
                        <c:v>5.6802666824555352</c:v>
                      </c:pt>
                      <c:pt idx="15910">
                        <c:v>5.6802666824555352</c:v>
                      </c:pt>
                      <c:pt idx="15911">
                        <c:v>5.6802666824555352</c:v>
                      </c:pt>
                      <c:pt idx="15912">
                        <c:v>5.6802666824555352</c:v>
                      </c:pt>
                      <c:pt idx="15913">
                        <c:v>5.6802666824555352</c:v>
                      </c:pt>
                      <c:pt idx="15914">
                        <c:v>5.6802666824555352</c:v>
                      </c:pt>
                      <c:pt idx="15915">
                        <c:v>5.6802666824555352</c:v>
                      </c:pt>
                      <c:pt idx="15916">
                        <c:v>5.6802666824555352</c:v>
                      </c:pt>
                      <c:pt idx="15917">
                        <c:v>5.6802666824555352</c:v>
                      </c:pt>
                      <c:pt idx="15918">
                        <c:v>5.6802666824555352</c:v>
                      </c:pt>
                      <c:pt idx="15919">
                        <c:v>5.6802666824555352</c:v>
                      </c:pt>
                      <c:pt idx="15920">
                        <c:v>5.6802666824555352</c:v>
                      </c:pt>
                      <c:pt idx="15921">
                        <c:v>5.6802666824555352</c:v>
                      </c:pt>
                      <c:pt idx="15922">
                        <c:v>5.6802666824555352</c:v>
                      </c:pt>
                      <c:pt idx="15923">
                        <c:v>5.6802666824555352</c:v>
                      </c:pt>
                      <c:pt idx="15924">
                        <c:v>5.6802666824555352</c:v>
                      </c:pt>
                      <c:pt idx="15925">
                        <c:v>5.6802666824555352</c:v>
                      </c:pt>
                      <c:pt idx="15926">
                        <c:v>5.6802666824555352</c:v>
                      </c:pt>
                      <c:pt idx="15927">
                        <c:v>5.6802666824555352</c:v>
                      </c:pt>
                      <c:pt idx="15928">
                        <c:v>5.6802666824555352</c:v>
                      </c:pt>
                      <c:pt idx="15929">
                        <c:v>5.6802666824555352</c:v>
                      </c:pt>
                      <c:pt idx="15930">
                        <c:v>5.6802666824555352</c:v>
                      </c:pt>
                      <c:pt idx="15931">
                        <c:v>5.6802666824555352</c:v>
                      </c:pt>
                      <c:pt idx="15932">
                        <c:v>5.6802666824555352</c:v>
                      </c:pt>
                      <c:pt idx="15933">
                        <c:v>5.6802666824555352</c:v>
                      </c:pt>
                      <c:pt idx="15934">
                        <c:v>5.6802666824555352</c:v>
                      </c:pt>
                      <c:pt idx="15935">
                        <c:v>5.6802666824555352</c:v>
                      </c:pt>
                      <c:pt idx="15936">
                        <c:v>5.6802666824555352</c:v>
                      </c:pt>
                      <c:pt idx="15937">
                        <c:v>5.6802666824555352</c:v>
                      </c:pt>
                      <c:pt idx="15938">
                        <c:v>5.6802666824555352</c:v>
                      </c:pt>
                      <c:pt idx="15939">
                        <c:v>5.6802666824555352</c:v>
                      </c:pt>
                      <c:pt idx="15940">
                        <c:v>5.6802666824555352</c:v>
                      </c:pt>
                      <c:pt idx="15941">
                        <c:v>5.6802666824555352</c:v>
                      </c:pt>
                      <c:pt idx="15942">
                        <c:v>5.6802666824555352</c:v>
                      </c:pt>
                      <c:pt idx="15943">
                        <c:v>5.6802666824555352</c:v>
                      </c:pt>
                      <c:pt idx="15944">
                        <c:v>5.6802666824555352</c:v>
                      </c:pt>
                      <c:pt idx="15945">
                        <c:v>5.6802666824555352</c:v>
                      </c:pt>
                      <c:pt idx="15946">
                        <c:v>5.6802666824555352</c:v>
                      </c:pt>
                      <c:pt idx="15947">
                        <c:v>5.6802666824555352</c:v>
                      </c:pt>
                      <c:pt idx="15948">
                        <c:v>5.6802666824555352</c:v>
                      </c:pt>
                      <c:pt idx="15949">
                        <c:v>5.6802666824555352</c:v>
                      </c:pt>
                      <c:pt idx="15950">
                        <c:v>5.6802666824555352</c:v>
                      </c:pt>
                      <c:pt idx="15951">
                        <c:v>5.6802666824555352</c:v>
                      </c:pt>
                      <c:pt idx="15952">
                        <c:v>5.6802666824555352</c:v>
                      </c:pt>
                      <c:pt idx="15953">
                        <c:v>5.6802666824555352</c:v>
                      </c:pt>
                      <c:pt idx="15954">
                        <c:v>5.6802666824555352</c:v>
                      </c:pt>
                      <c:pt idx="15955">
                        <c:v>5.6802666824555352</c:v>
                      </c:pt>
                      <c:pt idx="15956">
                        <c:v>5.6802666824555352</c:v>
                      </c:pt>
                      <c:pt idx="15957">
                        <c:v>5.6802666824555352</c:v>
                      </c:pt>
                      <c:pt idx="15958">
                        <c:v>5.6802666824555352</c:v>
                      </c:pt>
                      <c:pt idx="15959">
                        <c:v>5.6802666824555352</c:v>
                      </c:pt>
                      <c:pt idx="15960">
                        <c:v>5.6802666824555352</c:v>
                      </c:pt>
                      <c:pt idx="15961">
                        <c:v>5.6802666824555352</c:v>
                      </c:pt>
                      <c:pt idx="15962">
                        <c:v>5.6802666824555352</c:v>
                      </c:pt>
                      <c:pt idx="15963">
                        <c:v>5.6802666824555352</c:v>
                      </c:pt>
                      <c:pt idx="15964">
                        <c:v>5.6802666824555352</c:v>
                      </c:pt>
                      <c:pt idx="15965">
                        <c:v>5.6802666824555352</c:v>
                      </c:pt>
                      <c:pt idx="15966">
                        <c:v>5.6802666824555352</c:v>
                      </c:pt>
                      <c:pt idx="15967">
                        <c:v>5.6802666824555352</c:v>
                      </c:pt>
                      <c:pt idx="15968">
                        <c:v>5.6802666824555352</c:v>
                      </c:pt>
                      <c:pt idx="15969">
                        <c:v>5.6802666824555352</c:v>
                      </c:pt>
                      <c:pt idx="15970">
                        <c:v>5.6802666824555352</c:v>
                      </c:pt>
                      <c:pt idx="15971">
                        <c:v>5.6802666824555352</c:v>
                      </c:pt>
                      <c:pt idx="15972">
                        <c:v>5.6802666824555352</c:v>
                      </c:pt>
                      <c:pt idx="15973">
                        <c:v>5.6802666824555352</c:v>
                      </c:pt>
                      <c:pt idx="15974">
                        <c:v>5.6802666824555352</c:v>
                      </c:pt>
                      <c:pt idx="15975">
                        <c:v>5.6802666824555352</c:v>
                      </c:pt>
                      <c:pt idx="15976">
                        <c:v>5.6802666824555352</c:v>
                      </c:pt>
                      <c:pt idx="15977">
                        <c:v>5.6802666824555352</c:v>
                      </c:pt>
                      <c:pt idx="15978">
                        <c:v>5.6802666824555352</c:v>
                      </c:pt>
                      <c:pt idx="15979">
                        <c:v>5.6802666824555352</c:v>
                      </c:pt>
                      <c:pt idx="15980">
                        <c:v>5.6802666824555352</c:v>
                      </c:pt>
                      <c:pt idx="15981">
                        <c:v>5.6802666824555352</c:v>
                      </c:pt>
                      <c:pt idx="15982">
                        <c:v>5.6802666824555352</c:v>
                      </c:pt>
                      <c:pt idx="15983">
                        <c:v>5.6802666824555352</c:v>
                      </c:pt>
                      <c:pt idx="15984">
                        <c:v>5.6802666824555352</c:v>
                      </c:pt>
                      <c:pt idx="15985">
                        <c:v>5.6802666824555352</c:v>
                      </c:pt>
                      <c:pt idx="15986">
                        <c:v>5.6802666824555352</c:v>
                      </c:pt>
                      <c:pt idx="15987">
                        <c:v>5.6802666824555352</c:v>
                      </c:pt>
                      <c:pt idx="15988">
                        <c:v>5.6802666824555352</c:v>
                      </c:pt>
                      <c:pt idx="15989">
                        <c:v>5.6802666824555352</c:v>
                      </c:pt>
                      <c:pt idx="15990">
                        <c:v>5.6802666824555352</c:v>
                      </c:pt>
                      <c:pt idx="15991">
                        <c:v>5.6802666824555352</c:v>
                      </c:pt>
                      <c:pt idx="15992">
                        <c:v>5.6802666824555352</c:v>
                      </c:pt>
                      <c:pt idx="15993">
                        <c:v>5.6802666824555352</c:v>
                      </c:pt>
                      <c:pt idx="15994">
                        <c:v>5.6802666824555352</c:v>
                      </c:pt>
                      <c:pt idx="15995">
                        <c:v>5.6802666824555352</c:v>
                      </c:pt>
                      <c:pt idx="15996">
                        <c:v>5.6802666824555352</c:v>
                      </c:pt>
                      <c:pt idx="15997">
                        <c:v>5.6802666824555352</c:v>
                      </c:pt>
                      <c:pt idx="15998">
                        <c:v>5.6802666824555352</c:v>
                      </c:pt>
                      <c:pt idx="15999">
                        <c:v>5.6802666824555352</c:v>
                      </c:pt>
                      <c:pt idx="16000">
                        <c:v>5.6802666824555352</c:v>
                      </c:pt>
                      <c:pt idx="16001">
                        <c:v>5.6802666824555352</c:v>
                      </c:pt>
                      <c:pt idx="16002">
                        <c:v>5.6802666824555352</c:v>
                      </c:pt>
                      <c:pt idx="16003">
                        <c:v>5.6802666824555352</c:v>
                      </c:pt>
                      <c:pt idx="16004">
                        <c:v>5.6802666824555352</c:v>
                      </c:pt>
                      <c:pt idx="16005">
                        <c:v>5.6802666824555352</c:v>
                      </c:pt>
                      <c:pt idx="16006">
                        <c:v>5.6802666824555352</c:v>
                      </c:pt>
                      <c:pt idx="16007">
                        <c:v>5.6802666824555352</c:v>
                      </c:pt>
                      <c:pt idx="16008">
                        <c:v>5.6802666824555352</c:v>
                      </c:pt>
                      <c:pt idx="16009">
                        <c:v>5.6802666824555352</c:v>
                      </c:pt>
                      <c:pt idx="16010">
                        <c:v>5.6802666824555352</c:v>
                      </c:pt>
                      <c:pt idx="16011">
                        <c:v>5.6802666824555352</c:v>
                      </c:pt>
                      <c:pt idx="16012">
                        <c:v>5.6802666824555352</c:v>
                      </c:pt>
                      <c:pt idx="16013">
                        <c:v>5.6802666824555352</c:v>
                      </c:pt>
                      <c:pt idx="16014">
                        <c:v>5.6802666824555352</c:v>
                      </c:pt>
                      <c:pt idx="16015">
                        <c:v>5.6802666824555352</c:v>
                      </c:pt>
                      <c:pt idx="16016">
                        <c:v>5.6802666824555352</c:v>
                      </c:pt>
                      <c:pt idx="16017">
                        <c:v>5.6802666824555352</c:v>
                      </c:pt>
                      <c:pt idx="16018">
                        <c:v>5.6802666824555352</c:v>
                      </c:pt>
                      <c:pt idx="16019">
                        <c:v>5.6802666824555352</c:v>
                      </c:pt>
                      <c:pt idx="16020">
                        <c:v>5.6802666824555352</c:v>
                      </c:pt>
                      <c:pt idx="16021">
                        <c:v>5.6802666824555352</c:v>
                      </c:pt>
                      <c:pt idx="16022">
                        <c:v>5.6802666824555352</c:v>
                      </c:pt>
                      <c:pt idx="16023">
                        <c:v>5.6802666824555352</c:v>
                      </c:pt>
                      <c:pt idx="16024">
                        <c:v>5.6802666824555352</c:v>
                      </c:pt>
                      <c:pt idx="16025">
                        <c:v>5.6802666824555352</c:v>
                      </c:pt>
                      <c:pt idx="16026">
                        <c:v>5.6802666824555352</c:v>
                      </c:pt>
                      <c:pt idx="16027">
                        <c:v>5.6802666824555352</c:v>
                      </c:pt>
                      <c:pt idx="16028">
                        <c:v>5.6802666824555352</c:v>
                      </c:pt>
                      <c:pt idx="16029">
                        <c:v>5.6802666824555352</c:v>
                      </c:pt>
                      <c:pt idx="16030">
                        <c:v>5.6802666824555352</c:v>
                      </c:pt>
                      <c:pt idx="16031">
                        <c:v>5.6802666824555352</c:v>
                      </c:pt>
                      <c:pt idx="16032">
                        <c:v>5.6802666824555352</c:v>
                      </c:pt>
                      <c:pt idx="16033">
                        <c:v>5.6802666824555352</c:v>
                      </c:pt>
                      <c:pt idx="16034">
                        <c:v>5.6802666824555352</c:v>
                      </c:pt>
                      <c:pt idx="16035">
                        <c:v>5.6802666824555352</c:v>
                      </c:pt>
                      <c:pt idx="16036">
                        <c:v>5.6802666824555352</c:v>
                      </c:pt>
                      <c:pt idx="16037">
                        <c:v>5.6802666824555352</c:v>
                      </c:pt>
                      <c:pt idx="16038">
                        <c:v>5.6802666824555352</c:v>
                      </c:pt>
                      <c:pt idx="16039">
                        <c:v>5.6802666824555352</c:v>
                      </c:pt>
                      <c:pt idx="16040">
                        <c:v>5.6802666824555352</c:v>
                      </c:pt>
                      <c:pt idx="16041">
                        <c:v>5.6802666824555352</c:v>
                      </c:pt>
                      <c:pt idx="16042">
                        <c:v>5.6802666824555352</c:v>
                      </c:pt>
                      <c:pt idx="16043">
                        <c:v>5.6802666824555352</c:v>
                      </c:pt>
                      <c:pt idx="16044">
                        <c:v>5.6802666824555352</c:v>
                      </c:pt>
                      <c:pt idx="16045">
                        <c:v>5.6802666824555352</c:v>
                      </c:pt>
                      <c:pt idx="16046">
                        <c:v>5.6802666824555352</c:v>
                      </c:pt>
                      <c:pt idx="16047">
                        <c:v>5.6802666824555352</c:v>
                      </c:pt>
                      <c:pt idx="16048">
                        <c:v>5.6802666824555352</c:v>
                      </c:pt>
                      <c:pt idx="16049">
                        <c:v>5.6802666824555352</c:v>
                      </c:pt>
                      <c:pt idx="16050">
                        <c:v>5.6802666824555352</c:v>
                      </c:pt>
                      <c:pt idx="16051">
                        <c:v>5.6802666824555352</c:v>
                      </c:pt>
                      <c:pt idx="16052">
                        <c:v>5.6802666824555352</c:v>
                      </c:pt>
                      <c:pt idx="16053">
                        <c:v>5.6802666824555352</c:v>
                      </c:pt>
                      <c:pt idx="16054">
                        <c:v>5.6802666824555352</c:v>
                      </c:pt>
                      <c:pt idx="16055">
                        <c:v>5.6802666824555352</c:v>
                      </c:pt>
                      <c:pt idx="16056">
                        <c:v>5.6802666824555352</c:v>
                      </c:pt>
                      <c:pt idx="16057">
                        <c:v>5.6802666824555352</c:v>
                      </c:pt>
                      <c:pt idx="16058">
                        <c:v>5.6802666824555352</c:v>
                      </c:pt>
                      <c:pt idx="16059">
                        <c:v>5.6802666824555352</c:v>
                      </c:pt>
                      <c:pt idx="16060">
                        <c:v>5.6802666824555352</c:v>
                      </c:pt>
                      <c:pt idx="16061">
                        <c:v>5.6802666824555352</c:v>
                      </c:pt>
                      <c:pt idx="16062">
                        <c:v>5.6802666824555352</c:v>
                      </c:pt>
                      <c:pt idx="16063">
                        <c:v>5.6802666824555352</c:v>
                      </c:pt>
                      <c:pt idx="16064">
                        <c:v>5.6802666824555352</c:v>
                      </c:pt>
                      <c:pt idx="16065">
                        <c:v>5.6802666824555352</c:v>
                      </c:pt>
                      <c:pt idx="16066">
                        <c:v>5.6802666824555352</c:v>
                      </c:pt>
                      <c:pt idx="16067">
                        <c:v>5.6802666824555352</c:v>
                      </c:pt>
                      <c:pt idx="16068">
                        <c:v>5.6802666824555352</c:v>
                      </c:pt>
                      <c:pt idx="16069">
                        <c:v>5.6802666824555352</c:v>
                      </c:pt>
                      <c:pt idx="16070">
                        <c:v>5.6802666824555352</c:v>
                      </c:pt>
                      <c:pt idx="16071">
                        <c:v>5.6802666824555352</c:v>
                      </c:pt>
                      <c:pt idx="16072">
                        <c:v>5.6802666824555352</c:v>
                      </c:pt>
                      <c:pt idx="16073">
                        <c:v>5.6802666824555352</c:v>
                      </c:pt>
                      <c:pt idx="16074">
                        <c:v>5.6802666824555352</c:v>
                      </c:pt>
                      <c:pt idx="16075">
                        <c:v>5.6802666824555352</c:v>
                      </c:pt>
                      <c:pt idx="16076">
                        <c:v>5.6802666824555352</c:v>
                      </c:pt>
                      <c:pt idx="16077">
                        <c:v>5.6802666824555352</c:v>
                      </c:pt>
                      <c:pt idx="16078">
                        <c:v>5.6802666824555352</c:v>
                      </c:pt>
                      <c:pt idx="16079">
                        <c:v>5.6802666824555352</c:v>
                      </c:pt>
                      <c:pt idx="16080">
                        <c:v>5.6802666824555352</c:v>
                      </c:pt>
                      <c:pt idx="16081">
                        <c:v>5.6802666824555352</c:v>
                      </c:pt>
                      <c:pt idx="16082">
                        <c:v>5.6802666824555352</c:v>
                      </c:pt>
                      <c:pt idx="16083">
                        <c:v>5.6802666824555352</c:v>
                      </c:pt>
                      <c:pt idx="16084">
                        <c:v>5.6802666824555352</c:v>
                      </c:pt>
                      <c:pt idx="16085">
                        <c:v>5.6802666824555352</c:v>
                      </c:pt>
                      <c:pt idx="16086">
                        <c:v>5.6802666824555352</c:v>
                      </c:pt>
                      <c:pt idx="16087">
                        <c:v>5.6802666824555352</c:v>
                      </c:pt>
                      <c:pt idx="16088">
                        <c:v>5.6802666824555352</c:v>
                      </c:pt>
                      <c:pt idx="16089">
                        <c:v>5.6802666824555352</c:v>
                      </c:pt>
                      <c:pt idx="16090">
                        <c:v>5.6802666824555352</c:v>
                      </c:pt>
                      <c:pt idx="16091">
                        <c:v>5.6802666824555352</c:v>
                      </c:pt>
                      <c:pt idx="16092">
                        <c:v>5.6802666824555352</c:v>
                      </c:pt>
                      <c:pt idx="16093">
                        <c:v>5.6802666824555352</c:v>
                      </c:pt>
                      <c:pt idx="16094">
                        <c:v>5.6802666824555352</c:v>
                      </c:pt>
                      <c:pt idx="16095">
                        <c:v>5.6802666824555352</c:v>
                      </c:pt>
                      <c:pt idx="16096">
                        <c:v>5.6802666824555352</c:v>
                      </c:pt>
                      <c:pt idx="16097">
                        <c:v>5.6802666824555352</c:v>
                      </c:pt>
                      <c:pt idx="16098">
                        <c:v>5.6802666824555352</c:v>
                      </c:pt>
                      <c:pt idx="16099">
                        <c:v>5.6802666824555352</c:v>
                      </c:pt>
                      <c:pt idx="16100">
                        <c:v>5.6802666824555352</c:v>
                      </c:pt>
                      <c:pt idx="16101">
                        <c:v>5.6802666824555352</c:v>
                      </c:pt>
                      <c:pt idx="16102">
                        <c:v>5.6802666824555352</c:v>
                      </c:pt>
                      <c:pt idx="16103">
                        <c:v>5.6802666824555352</c:v>
                      </c:pt>
                      <c:pt idx="16104">
                        <c:v>5.6802666824555352</c:v>
                      </c:pt>
                      <c:pt idx="16105">
                        <c:v>5.6802666824555352</c:v>
                      </c:pt>
                      <c:pt idx="16106">
                        <c:v>5.6802666824555352</c:v>
                      </c:pt>
                      <c:pt idx="16107">
                        <c:v>5.6802666824555352</c:v>
                      </c:pt>
                      <c:pt idx="16108">
                        <c:v>5.6802666824555352</c:v>
                      </c:pt>
                      <c:pt idx="16109">
                        <c:v>5.6802666824555352</c:v>
                      </c:pt>
                      <c:pt idx="16110">
                        <c:v>5.6802666824555352</c:v>
                      </c:pt>
                      <c:pt idx="16111">
                        <c:v>5.6802666824555352</c:v>
                      </c:pt>
                      <c:pt idx="16112">
                        <c:v>5.6802666824555352</c:v>
                      </c:pt>
                      <c:pt idx="16113">
                        <c:v>5.6802666824555352</c:v>
                      </c:pt>
                      <c:pt idx="16114">
                        <c:v>5.6802666824555352</c:v>
                      </c:pt>
                      <c:pt idx="16115">
                        <c:v>5.6802666824555352</c:v>
                      </c:pt>
                      <c:pt idx="16116">
                        <c:v>5.6802666824555352</c:v>
                      </c:pt>
                      <c:pt idx="16117">
                        <c:v>5.6802666824555352</c:v>
                      </c:pt>
                      <c:pt idx="16118">
                        <c:v>5.6802666824555352</c:v>
                      </c:pt>
                      <c:pt idx="16119">
                        <c:v>5.6802666824555352</c:v>
                      </c:pt>
                      <c:pt idx="16120">
                        <c:v>5.6802666824555352</c:v>
                      </c:pt>
                      <c:pt idx="16121">
                        <c:v>5.6802666824555352</c:v>
                      </c:pt>
                      <c:pt idx="16122">
                        <c:v>5.6802666824555352</c:v>
                      </c:pt>
                      <c:pt idx="16123">
                        <c:v>5.6802666824555352</c:v>
                      </c:pt>
                      <c:pt idx="16124">
                        <c:v>5.6802666824555352</c:v>
                      </c:pt>
                      <c:pt idx="16125">
                        <c:v>5.6802666824555352</c:v>
                      </c:pt>
                      <c:pt idx="16126">
                        <c:v>5.6802666824555352</c:v>
                      </c:pt>
                      <c:pt idx="16127">
                        <c:v>5.6802666824555352</c:v>
                      </c:pt>
                      <c:pt idx="16128">
                        <c:v>5.6802666824555352</c:v>
                      </c:pt>
                      <c:pt idx="16129">
                        <c:v>5.6802666824555352</c:v>
                      </c:pt>
                      <c:pt idx="16130">
                        <c:v>5.6802666824555352</c:v>
                      </c:pt>
                      <c:pt idx="16131">
                        <c:v>5.6802666824555352</c:v>
                      </c:pt>
                      <c:pt idx="16132">
                        <c:v>5.6802666824555352</c:v>
                      </c:pt>
                      <c:pt idx="16133">
                        <c:v>5.6802666824555352</c:v>
                      </c:pt>
                      <c:pt idx="16134">
                        <c:v>5.6802666824555352</c:v>
                      </c:pt>
                      <c:pt idx="16135">
                        <c:v>5.6802666824555352</c:v>
                      </c:pt>
                      <c:pt idx="16136">
                        <c:v>5.6802666824555352</c:v>
                      </c:pt>
                      <c:pt idx="16137">
                        <c:v>5.6802666824555352</c:v>
                      </c:pt>
                      <c:pt idx="16138">
                        <c:v>5.6802666824555352</c:v>
                      </c:pt>
                      <c:pt idx="16139">
                        <c:v>5.6802666824555352</c:v>
                      </c:pt>
                      <c:pt idx="16140">
                        <c:v>5.6802666824555352</c:v>
                      </c:pt>
                      <c:pt idx="16141">
                        <c:v>5.6802666824555352</c:v>
                      </c:pt>
                      <c:pt idx="16142">
                        <c:v>5.6802666824555352</c:v>
                      </c:pt>
                      <c:pt idx="16143">
                        <c:v>5.6802666824555352</c:v>
                      </c:pt>
                      <c:pt idx="16144">
                        <c:v>5.6802666824555352</c:v>
                      </c:pt>
                      <c:pt idx="16145">
                        <c:v>5.6802666824555352</c:v>
                      </c:pt>
                      <c:pt idx="16146">
                        <c:v>5.6802666824555352</c:v>
                      </c:pt>
                      <c:pt idx="16147">
                        <c:v>5.6802666824555352</c:v>
                      </c:pt>
                      <c:pt idx="16148">
                        <c:v>5.6802666824555352</c:v>
                      </c:pt>
                      <c:pt idx="16149">
                        <c:v>5.6802666824555352</c:v>
                      </c:pt>
                      <c:pt idx="16150">
                        <c:v>5.6802666824555352</c:v>
                      </c:pt>
                      <c:pt idx="16151">
                        <c:v>5.6802666824555352</c:v>
                      </c:pt>
                      <c:pt idx="16152">
                        <c:v>5.6802666824555352</c:v>
                      </c:pt>
                      <c:pt idx="16153">
                        <c:v>5.6802666824555352</c:v>
                      </c:pt>
                      <c:pt idx="16154">
                        <c:v>5.6802666824555352</c:v>
                      </c:pt>
                      <c:pt idx="16155">
                        <c:v>5.6802666824555352</c:v>
                      </c:pt>
                      <c:pt idx="16156">
                        <c:v>5.6802666824555352</c:v>
                      </c:pt>
                      <c:pt idx="16157">
                        <c:v>5.6802666824555352</c:v>
                      </c:pt>
                      <c:pt idx="16158">
                        <c:v>5.6802666824555352</c:v>
                      </c:pt>
                      <c:pt idx="16159">
                        <c:v>5.6802666824555352</c:v>
                      </c:pt>
                      <c:pt idx="16160">
                        <c:v>5.6802666824555352</c:v>
                      </c:pt>
                      <c:pt idx="16161">
                        <c:v>5.6802666824555352</c:v>
                      </c:pt>
                      <c:pt idx="16162">
                        <c:v>5.6802666824555352</c:v>
                      </c:pt>
                      <c:pt idx="16163">
                        <c:v>5.6802666824555352</c:v>
                      </c:pt>
                      <c:pt idx="16164">
                        <c:v>5.6802666824555352</c:v>
                      </c:pt>
                      <c:pt idx="16165">
                        <c:v>5.6802666824555352</c:v>
                      </c:pt>
                      <c:pt idx="16166">
                        <c:v>5.6802666824555352</c:v>
                      </c:pt>
                      <c:pt idx="16167">
                        <c:v>5.6802666824555352</c:v>
                      </c:pt>
                      <c:pt idx="16168">
                        <c:v>5.6802666824555352</c:v>
                      </c:pt>
                      <c:pt idx="16169">
                        <c:v>5.6802666824555352</c:v>
                      </c:pt>
                      <c:pt idx="16170">
                        <c:v>5.6802666824555352</c:v>
                      </c:pt>
                      <c:pt idx="16171">
                        <c:v>5.6802666824555352</c:v>
                      </c:pt>
                      <c:pt idx="16172">
                        <c:v>5.6802666824555352</c:v>
                      </c:pt>
                      <c:pt idx="16173">
                        <c:v>5.6802666824555352</c:v>
                      </c:pt>
                      <c:pt idx="16174">
                        <c:v>5.6802666824555352</c:v>
                      </c:pt>
                      <c:pt idx="16175">
                        <c:v>5.6802666824555352</c:v>
                      </c:pt>
                      <c:pt idx="16176">
                        <c:v>5.6802666824555352</c:v>
                      </c:pt>
                      <c:pt idx="16177">
                        <c:v>5.6802666824555352</c:v>
                      </c:pt>
                      <c:pt idx="16178">
                        <c:v>5.6802666824555352</c:v>
                      </c:pt>
                      <c:pt idx="16179">
                        <c:v>5.6802666824555352</c:v>
                      </c:pt>
                      <c:pt idx="16180">
                        <c:v>5.6802666824555352</c:v>
                      </c:pt>
                      <c:pt idx="16181">
                        <c:v>5.6802666824555352</c:v>
                      </c:pt>
                      <c:pt idx="16182">
                        <c:v>5.6802666824555352</c:v>
                      </c:pt>
                      <c:pt idx="16183">
                        <c:v>5.6802666824555352</c:v>
                      </c:pt>
                      <c:pt idx="16184">
                        <c:v>5.6802666824555352</c:v>
                      </c:pt>
                      <c:pt idx="16185">
                        <c:v>5.6802666824555352</c:v>
                      </c:pt>
                      <c:pt idx="16186">
                        <c:v>5.6802666824555352</c:v>
                      </c:pt>
                      <c:pt idx="16187">
                        <c:v>5.6802666824555352</c:v>
                      </c:pt>
                      <c:pt idx="16188">
                        <c:v>5.6802666824555352</c:v>
                      </c:pt>
                      <c:pt idx="16189">
                        <c:v>5.6802666824555352</c:v>
                      </c:pt>
                      <c:pt idx="16190">
                        <c:v>5.6802666824555352</c:v>
                      </c:pt>
                      <c:pt idx="16191">
                        <c:v>5.6802666824555352</c:v>
                      </c:pt>
                      <c:pt idx="16192">
                        <c:v>5.6802666824555352</c:v>
                      </c:pt>
                      <c:pt idx="16193">
                        <c:v>5.6802666824555352</c:v>
                      </c:pt>
                      <c:pt idx="16194">
                        <c:v>5.6802666824555352</c:v>
                      </c:pt>
                      <c:pt idx="16195">
                        <c:v>5.6802666824555352</c:v>
                      </c:pt>
                      <c:pt idx="16196">
                        <c:v>5.6802666824555352</c:v>
                      </c:pt>
                      <c:pt idx="16197">
                        <c:v>5.6802666824555352</c:v>
                      </c:pt>
                      <c:pt idx="16198">
                        <c:v>5.6802666824555352</c:v>
                      </c:pt>
                      <c:pt idx="16199">
                        <c:v>5.6802666824555352</c:v>
                      </c:pt>
                      <c:pt idx="16200">
                        <c:v>5.6802666824555352</c:v>
                      </c:pt>
                      <c:pt idx="16201">
                        <c:v>5.6802666824555352</c:v>
                      </c:pt>
                      <c:pt idx="16202">
                        <c:v>5.6802666824555352</c:v>
                      </c:pt>
                      <c:pt idx="16203">
                        <c:v>5.6802666824555352</c:v>
                      </c:pt>
                      <c:pt idx="16204">
                        <c:v>5.6802666824555352</c:v>
                      </c:pt>
                      <c:pt idx="16205">
                        <c:v>5.6802666824555352</c:v>
                      </c:pt>
                      <c:pt idx="16206">
                        <c:v>5.6802666824555352</c:v>
                      </c:pt>
                      <c:pt idx="16207">
                        <c:v>5.6802666824555352</c:v>
                      </c:pt>
                      <c:pt idx="16208">
                        <c:v>5.6802666824555352</c:v>
                      </c:pt>
                      <c:pt idx="16209">
                        <c:v>5.6802666824555352</c:v>
                      </c:pt>
                      <c:pt idx="16210">
                        <c:v>5.6802666824555352</c:v>
                      </c:pt>
                      <c:pt idx="16211">
                        <c:v>5.6802666824555352</c:v>
                      </c:pt>
                      <c:pt idx="16212">
                        <c:v>5.6802666824555352</c:v>
                      </c:pt>
                      <c:pt idx="16213">
                        <c:v>5.6802666824555352</c:v>
                      </c:pt>
                      <c:pt idx="16214">
                        <c:v>5.6802666824555352</c:v>
                      </c:pt>
                      <c:pt idx="16215">
                        <c:v>5.6802666824555352</c:v>
                      </c:pt>
                      <c:pt idx="16216">
                        <c:v>5.6802666824555352</c:v>
                      </c:pt>
                      <c:pt idx="16217">
                        <c:v>5.6802666824555352</c:v>
                      </c:pt>
                      <c:pt idx="16218">
                        <c:v>5.6802666824555352</c:v>
                      </c:pt>
                      <c:pt idx="16219">
                        <c:v>5.6802666824555352</c:v>
                      </c:pt>
                      <c:pt idx="16220">
                        <c:v>5.6802666824555352</c:v>
                      </c:pt>
                      <c:pt idx="16221">
                        <c:v>5.6802666824555352</c:v>
                      </c:pt>
                      <c:pt idx="16222">
                        <c:v>5.6802666824555352</c:v>
                      </c:pt>
                      <c:pt idx="16223">
                        <c:v>5.6802666824555352</c:v>
                      </c:pt>
                      <c:pt idx="16224">
                        <c:v>5.6802666824555352</c:v>
                      </c:pt>
                      <c:pt idx="16225">
                        <c:v>5.6802666824555352</c:v>
                      </c:pt>
                      <c:pt idx="16226">
                        <c:v>5.6802666824555352</c:v>
                      </c:pt>
                      <c:pt idx="16227">
                        <c:v>5.6802666824555352</c:v>
                      </c:pt>
                      <c:pt idx="16228">
                        <c:v>5.6802666824555352</c:v>
                      </c:pt>
                      <c:pt idx="16229">
                        <c:v>5.6802666824555352</c:v>
                      </c:pt>
                      <c:pt idx="16230">
                        <c:v>5.6802666824555352</c:v>
                      </c:pt>
                      <c:pt idx="16231">
                        <c:v>5.6802666824555352</c:v>
                      </c:pt>
                      <c:pt idx="16232">
                        <c:v>5.6802666824555352</c:v>
                      </c:pt>
                      <c:pt idx="16233">
                        <c:v>5.6802666824555352</c:v>
                      </c:pt>
                      <c:pt idx="16234">
                        <c:v>5.6802666824555352</c:v>
                      </c:pt>
                      <c:pt idx="16235">
                        <c:v>5.6802666824555352</c:v>
                      </c:pt>
                      <c:pt idx="16236">
                        <c:v>5.6802666824555352</c:v>
                      </c:pt>
                      <c:pt idx="16237">
                        <c:v>5.6802666824555352</c:v>
                      </c:pt>
                      <c:pt idx="16238">
                        <c:v>5.6802666824555352</c:v>
                      </c:pt>
                      <c:pt idx="16239">
                        <c:v>5.6802666824555352</c:v>
                      </c:pt>
                      <c:pt idx="16240">
                        <c:v>5.6802666824555352</c:v>
                      </c:pt>
                      <c:pt idx="16241">
                        <c:v>5.6802666824555352</c:v>
                      </c:pt>
                      <c:pt idx="16242">
                        <c:v>5.6802666824555352</c:v>
                      </c:pt>
                      <c:pt idx="16243">
                        <c:v>5.6802666824555352</c:v>
                      </c:pt>
                      <c:pt idx="16244">
                        <c:v>5.6802666824555352</c:v>
                      </c:pt>
                      <c:pt idx="16245">
                        <c:v>5.6802666824555352</c:v>
                      </c:pt>
                      <c:pt idx="16246">
                        <c:v>5.6802666824555352</c:v>
                      </c:pt>
                      <c:pt idx="16247">
                        <c:v>5.6802666824555352</c:v>
                      </c:pt>
                      <c:pt idx="16248">
                        <c:v>5.6802666824555352</c:v>
                      </c:pt>
                      <c:pt idx="16249">
                        <c:v>5.6802666824555352</c:v>
                      </c:pt>
                      <c:pt idx="16250">
                        <c:v>5.6802666824555352</c:v>
                      </c:pt>
                      <c:pt idx="16251">
                        <c:v>5.6802666824555352</c:v>
                      </c:pt>
                      <c:pt idx="16252">
                        <c:v>5.6802666824555352</c:v>
                      </c:pt>
                      <c:pt idx="16253">
                        <c:v>5.6802666824555352</c:v>
                      </c:pt>
                      <c:pt idx="16254">
                        <c:v>5.6802666824555352</c:v>
                      </c:pt>
                      <c:pt idx="16255">
                        <c:v>5.6802666824555352</c:v>
                      </c:pt>
                      <c:pt idx="16256">
                        <c:v>5.6802666824555352</c:v>
                      </c:pt>
                      <c:pt idx="16257">
                        <c:v>5.6802666824555352</c:v>
                      </c:pt>
                      <c:pt idx="16258">
                        <c:v>5.6802666824555352</c:v>
                      </c:pt>
                      <c:pt idx="16259">
                        <c:v>5.6802666824555352</c:v>
                      </c:pt>
                      <c:pt idx="16260">
                        <c:v>5.6802666824555352</c:v>
                      </c:pt>
                      <c:pt idx="16261">
                        <c:v>5.6802666824555352</c:v>
                      </c:pt>
                      <c:pt idx="16262">
                        <c:v>5.6802666824555352</c:v>
                      </c:pt>
                      <c:pt idx="16263">
                        <c:v>5.6802666824555352</c:v>
                      </c:pt>
                      <c:pt idx="16264">
                        <c:v>5.6802666824555352</c:v>
                      </c:pt>
                      <c:pt idx="16265">
                        <c:v>5.6802666824555352</c:v>
                      </c:pt>
                      <c:pt idx="16266">
                        <c:v>5.6802666824555352</c:v>
                      </c:pt>
                      <c:pt idx="16267">
                        <c:v>5.6802666824555352</c:v>
                      </c:pt>
                      <c:pt idx="16268">
                        <c:v>5.6802666824555352</c:v>
                      </c:pt>
                      <c:pt idx="16269">
                        <c:v>5.6802666824555352</c:v>
                      </c:pt>
                      <c:pt idx="16270">
                        <c:v>5.6802666824555352</c:v>
                      </c:pt>
                      <c:pt idx="16271">
                        <c:v>5.6802666824555352</c:v>
                      </c:pt>
                      <c:pt idx="16272">
                        <c:v>5.6802666824555352</c:v>
                      </c:pt>
                      <c:pt idx="16273">
                        <c:v>5.6802666824555352</c:v>
                      </c:pt>
                      <c:pt idx="16274">
                        <c:v>5.6802666824555352</c:v>
                      </c:pt>
                      <c:pt idx="16275">
                        <c:v>5.6802666824555352</c:v>
                      </c:pt>
                      <c:pt idx="16276">
                        <c:v>5.6802666824555352</c:v>
                      </c:pt>
                      <c:pt idx="16277">
                        <c:v>5.6802666824555352</c:v>
                      </c:pt>
                      <c:pt idx="16278">
                        <c:v>5.6802666824555352</c:v>
                      </c:pt>
                      <c:pt idx="16279">
                        <c:v>5.6802666824555352</c:v>
                      </c:pt>
                      <c:pt idx="16280">
                        <c:v>5.6802666824555352</c:v>
                      </c:pt>
                      <c:pt idx="16281">
                        <c:v>5.6802666824555352</c:v>
                      </c:pt>
                      <c:pt idx="16282">
                        <c:v>5.6802666824555352</c:v>
                      </c:pt>
                      <c:pt idx="16283">
                        <c:v>5.6802666824555352</c:v>
                      </c:pt>
                      <c:pt idx="16284">
                        <c:v>5.6802666824555352</c:v>
                      </c:pt>
                      <c:pt idx="16285">
                        <c:v>5.6802666824555352</c:v>
                      </c:pt>
                      <c:pt idx="16286">
                        <c:v>5.6802666824555352</c:v>
                      </c:pt>
                      <c:pt idx="16287">
                        <c:v>5.6802666824555352</c:v>
                      </c:pt>
                      <c:pt idx="16288">
                        <c:v>5.6802666824555352</c:v>
                      </c:pt>
                      <c:pt idx="16289">
                        <c:v>5.6802666824555352</c:v>
                      </c:pt>
                      <c:pt idx="16290">
                        <c:v>5.6802666824555352</c:v>
                      </c:pt>
                      <c:pt idx="16291">
                        <c:v>5.6802666824555352</c:v>
                      </c:pt>
                      <c:pt idx="16292">
                        <c:v>5.6802666824555352</c:v>
                      </c:pt>
                      <c:pt idx="16293">
                        <c:v>5.6802666824555352</c:v>
                      </c:pt>
                      <c:pt idx="16294">
                        <c:v>5.6802666824555352</c:v>
                      </c:pt>
                      <c:pt idx="16295">
                        <c:v>5.6802666824555352</c:v>
                      </c:pt>
                      <c:pt idx="16296">
                        <c:v>5.6802666824555352</c:v>
                      </c:pt>
                      <c:pt idx="16297">
                        <c:v>5.6802666824555352</c:v>
                      </c:pt>
                      <c:pt idx="16298">
                        <c:v>5.6802666824555352</c:v>
                      </c:pt>
                      <c:pt idx="16299">
                        <c:v>5.6802666824555352</c:v>
                      </c:pt>
                      <c:pt idx="16300">
                        <c:v>5.6802666824555352</c:v>
                      </c:pt>
                      <c:pt idx="16301">
                        <c:v>5.6802666824555352</c:v>
                      </c:pt>
                      <c:pt idx="16302">
                        <c:v>5.6802666824555352</c:v>
                      </c:pt>
                      <c:pt idx="16303">
                        <c:v>5.6802666824555352</c:v>
                      </c:pt>
                      <c:pt idx="16304">
                        <c:v>5.6802666824555352</c:v>
                      </c:pt>
                      <c:pt idx="16305">
                        <c:v>5.6802666824555352</c:v>
                      </c:pt>
                      <c:pt idx="16306">
                        <c:v>5.6802666824555352</c:v>
                      </c:pt>
                      <c:pt idx="16307">
                        <c:v>5.6802666824555352</c:v>
                      </c:pt>
                      <c:pt idx="16308">
                        <c:v>5.6802666824555352</c:v>
                      </c:pt>
                      <c:pt idx="16309">
                        <c:v>5.6802666824555352</c:v>
                      </c:pt>
                      <c:pt idx="16310">
                        <c:v>5.6802666824555352</c:v>
                      </c:pt>
                      <c:pt idx="16311">
                        <c:v>5.6802666824555352</c:v>
                      </c:pt>
                      <c:pt idx="16312">
                        <c:v>5.6802666824555352</c:v>
                      </c:pt>
                      <c:pt idx="16313">
                        <c:v>5.6802666824555352</c:v>
                      </c:pt>
                      <c:pt idx="16314">
                        <c:v>5.6802666824555352</c:v>
                      </c:pt>
                      <c:pt idx="16315">
                        <c:v>5.6802666824555352</c:v>
                      </c:pt>
                      <c:pt idx="16316">
                        <c:v>5.6802666824555352</c:v>
                      </c:pt>
                      <c:pt idx="16317">
                        <c:v>5.6802666824555352</c:v>
                      </c:pt>
                      <c:pt idx="16318">
                        <c:v>5.6802666824555352</c:v>
                      </c:pt>
                      <c:pt idx="16319">
                        <c:v>5.6802666824555352</c:v>
                      </c:pt>
                      <c:pt idx="16320">
                        <c:v>5.6802666824555352</c:v>
                      </c:pt>
                      <c:pt idx="16321">
                        <c:v>5.6802666824555352</c:v>
                      </c:pt>
                      <c:pt idx="16322">
                        <c:v>5.6802666824555352</c:v>
                      </c:pt>
                      <c:pt idx="16323">
                        <c:v>5.6802666824555352</c:v>
                      </c:pt>
                      <c:pt idx="16324">
                        <c:v>5.6802666824555352</c:v>
                      </c:pt>
                      <c:pt idx="16325">
                        <c:v>5.6802666824555352</c:v>
                      </c:pt>
                      <c:pt idx="16326">
                        <c:v>5.6802666824555352</c:v>
                      </c:pt>
                      <c:pt idx="16327">
                        <c:v>5.6802666824555352</c:v>
                      </c:pt>
                      <c:pt idx="16328">
                        <c:v>5.6802666824555352</c:v>
                      </c:pt>
                      <c:pt idx="16329">
                        <c:v>5.6802666824555352</c:v>
                      </c:pt>
                      <c:pt idx="16330">
                        <c:v>5.6802666824555352</c:v>
                      </c:pt>
                      <c:pt idx="16331">
                        <c:v>5.6802666824555352</c:v>
                      </c:pt>
                      <c:pt idx="16332">
                        <c:v>5.6802666824555352</c:v>
                      </c:pt>
                      <c:pt idx="16333">
                        <c:v>5.6802666824555352</c:v>
                      </c:pt>
                      <c:pt idx="16334">
                        <c:v>5.6802666824555352</c:v>
                      </c:pt>
                      <c:pt idx="16335">
                        <c:v>5.6802666824555352</c:v>
                      </c:pt>
                      <c:pt idx="16336">
                        <c:v>5.6802666824555352</c:v>
                      </c:pt>
                      <c:pt idx="16337">
                        <c:v>5.6802666824555352</c:v>
                      </c:pt>
                      <c:pt idx="16338">
                        <c:v>5.6802666824555352</c:v>
                      </c:pt>
                      <c:pt idx="16339">
                        <c:v>5.6802666824555352</c:v>
                      </c:pt>
                      <c:pt idx="16340">
                        <c:v>5.6802666824555352</c:v>
                      </c:pt>
                      <c:pt idx="16341">
                        <c:v>5.6802666824555352</c:v>
                      </c:pt>
                      <c:pt idx="16342">
                        <c:v>5.6802666824555352</c:v>
                      </c:pt>
                      <c:pt idx="16343">
                        <c:v>5.6802666824555352</c:v>
                      </c:pt>
                      <c:pt idx="16344">
                        <c:v>5.6802666824555352</c:v>
                      </c:pt>
                      <c:pt idx="16345">
                        <c:v>5.6802666824555352</c:v>
                      </c:pt>
                      <c:pt idx="16346">
                        <c:v>5.6802666824555352</c:v>
                      </c:pt>
                      <c:pt idx="16347">
                        <c:v>5.6802666824555352</c:v>
                      </c:pt>
                      <c:pt idx="16348">
                        <c:v>5.6802666824555352</c:v>
                      </c:pt>
                      <c:pt idx="16349">
                        <c:v>5.6802666824555352</c:v>
                      </c:pt>
                      <c:pt idx="16350">
                        <c:v>5.6802666824555352</c:v>
                      </c:pt>
                      <c:pt idx="16351">
                        <c:v>5.6802666824555352</c:v>
                      </c:pt>
                      <c:pt idx="16352">
                        <c:v>5.6802666824555352</c:v>
                      </c:pt>
                      <c:pt idx="16353">
                        <c:v>5.6802666824555352</c:v>
                      </c:pt>
                      <c:pt idx="16354">
                        <c:v>5.6802666824555352</c:v>
                      </c:pt>
                      <c:pt idx="16355">
                        <c:v>5.6802666824555352</c:v>
                      </c:pt>
                      <c:pt idx="16356">
                        <c:v>5.6802666824555352</c:v>
                      </c:pt>
                      <c:pt idx="16357">
                        <c:v>5.6802666824555352</c:v>
                      </c:pt>
                      <c:pt idx="16358">
                        <c:v>5.6802666824555352</c:v>
                      </c:pt>
                      <c:pt idx="16359">
                        <c:v>5.6802666824555352</c:v>
                      </c:pt>
                      <c:pt idx="16360">
                        <c:v>5.6802666824555352</c:v>
                      </c:pt>
                      <c:pt idx="16361">
                        <c:v>5.6802666824555352</c:v>
                      </c:pt>
                      <c:pt idx="16362">
                        <c:v>5.6802666824555352</c:v>
                      </c:pt>
                      <c:pt idx="16363">
                        <c:v>5.6802666824555352</c:v>
                      </c:pt>
                      <c:pt idx="16364">
                        <c:v>5.6802666824555352</c:v>
                      </c:pt>
                      <c:pt idx="16365">
                        <c:v>5.6802666824555352</c:v>
                      </c:pt>
                      <c:pt idx="16366">
                        <c:v>5.6802666824555352</c:v>
                      </c:pt>
                      <c:pt idx="16367">
                        <c:v>5.6802666824555352</c:v>
                      </c:pt>
                      <c:pt idx="16368">
                        <c:v>5.6802666824555352</c:v>
                      </c:pt>
                      <c:pt idx="16369">
                        <c:v>5.6802666824555352</c:v>
                      </c:pt>
                      <c:pt idx="16370">
                        <c:v>5.6802666824555352</c:v>
                      </c:pt>
                      <c:pt idx="16371">
                        <c:v>5.6802666824555352</c:v>
                      </c:pt>
                      <c:pt idx="16372">
                        <c:v>5.6802666824555352</c:v>
                      </c:pt>
                      <c:pt idx="16373">
                        <c:v>5.6802666824555352</c:v>
                      </c:pt>
                      <c:pt idx="16374">
                        <c:v>5.6802666824555352</c:v>
                      </c:pt>
                      <c:pt idx="16375">
                        <c:v>5.6802666824555352</c:v>
                      </c:pt>
                      <c:pt idx="16376">
                        <c:v>5.6802666824555352</c:v>
                      </c:pt>
                      <c:pt idx="16377">
                        <c:v>5.6802666824555352</c:v>
                      </c:pt>
                      <c:pt idx="16378">
                        <c:v>5.6802666824555352</c:v>
                      </c:pt>
                      <c:pt idx="16379">
                        <c:v>5.6802666824555352</c:v>
                      </c:pt>
                      <c:pt idx="16380">
                        <c:v>5.6802666824555352</c:v>
                      </c:pt>
                      <c:pt idx="16381">
                        <c:v>5.6802666824555352</c:v>
                      </c:pt>
                      <c:pt idx="16382">
                        <c:v>5.6802666824555352</c:v>
                      </c:pt>
                      <c:pt idx="16383">
                        <c:v>5.6802666824555352</c:v>
                      </c:pt>
                      <c:pt idx="16384">
                        <c:v>5.6802666824555352</c:v>
                      </c:pt>
                      <c:pt idx="16385">
                        <c:v>5.6802666824555352</c:v>
                      </c:pt>
                      <c:pt idx="16386">
                        <c:v>5.6802666824555352</c:v>
                      </c:pt>
                      <c:pt idx="16387">
                        <c:v>5.6802666824555352</c:v>
                      </c:pt>
                      <c:pt idx="16388">
                        <c:v>5.6802666824555352</c:v>
                      </c:pt>
                      <c:pt idx="16389">
                        <c:v>5.6802666824555352</c:v>
                      </c:pt>
                      <c:pt idx="16390">
                        <c:v>5.6802666824555352</c:v>
                      </c:pt>
                      <c:pt idx="16391">
                        <c:v>5.6802666824555352</c:v>
                      </c:pt>
                      <c:pt idx="16392">
                        <c:v>5.6802666824555352</c:v>
                      </c:pt>
                      <c:pt idx="16393">
                        <c:v>5.6802666824555352</c:v>
                      </c:pt>
                      <c:pt idx="16394">
                        <c:v>5.6802666824555352</c:v>
                      </c:pt>
                      <c:pt idx="16395">
                        <c:v>5.6802666824555352</c:v>
                      </c:pt>
                      <c:pt idx="16396">
                        <c:v>5.6802666824555352</c:v>
                      </c:pt>
                      <c:pt idx="16397">
                        <c:v>5.6802666824555352</c:v>
                      </c:pt>
                      <c:pt idx="16398">
                        <c:v>5.6802666824555352</c:v>
                      </c:pt>
                      <c:pt idx="16399">
                        <c:v>5.6802666824555352</c:v>
                      </c:pt>
                      <c:pt idx="16400">
                        <c:v>5.6802666824555352</c:v>
                      </c:pt>
                      <c:pt idx="16401">
                        <c:v>5.6802666824555352</c:v>
                      </c:pt>
                      <c:pt idx="16402">
                        <c:v>5.6802666824555352</c:v>
                      </c:pt>
                      <c:pt idx="16403">
                        <c:v>5.6802666824555352</c:v>
                      </c:pt>
                      <c:pt idx="16404">
                        <c:v>5.6802666824555352</c:v>
                      </c:pt>
                      <c:pt idx="16405">
                        <c:v>5.6802666824555352</c:v>
                      </c:pt>
                      <c:pt idx="16406">
                        <c:v>5.6802666824555352</c:v>
                      </c:pt>
                      <c:pt idx="16407">
                        <c:v>5.6802666824555352</c:v>
                      </c:pt>
                      <c:pt idx="16408">
                        <c:v>5.6802666824555352</c:v>
                      </c:pt>
                      <c:pt idx="16409">
                        <c:v>5.6802666824555352</c:v>
                      </c:pt>
                      <c:pt idx="16410">
                        <c:v>5.6802666824555352</c:v>
                      </c:pt>
                      <c:pt idx="16411">
                        <c:v>5.6802666824555352</c:v>
                      </c:pt>
                      <c:pt idx="16412">
                        <c:v>5.6802666824555352</c:v>
                      </c:pt>
                      <c:pt idx="16413">
                        <c:v>5.6802666824555352</c:v>
                      </c:pt>
                      <c:pt idx="16414">
                        <c:v>5.6802666824555352</c:v>
                      </c:pt>
                      <c:pt idx="16415">
                        <c:v>5.6802666824555352</c:v>
                      </c:pt>
                      <c:pt idx="16416">
                        <c:v>5.6802666824555352</c:v>
                      </c:pt>
                      <c:pt idx="16417">
                        <c:v>5.6802666824555352</c:v>
                      </c:pt>
                      <c:pt idx="16418">
                        <c:v>5.6802666824555352</c:v>
                      </c:pt>
                      <c:pt idx="16419">
                        <c:v>5.6802666824555352</c:v>
                      </c:pt>
                      <c:pt idx="16420">
                        <c:v>5.6802666824555352</c:v>
                      </c:pt>
                      <c:pt idx="16421">
                        <c:v>5.6802666824555352</c:v>
                      </c:pt>
                      <c:pt idx="16422">
                        <c:v>5.6802666824555352</c:v>
                      </c:pt>
                      <c:pt idx="16423">
                        <c:v>5.6802666824555352</c:v>
                      </c:pt>
                      <c:pt idx="16424">
                        <c:v>5.6802666824555352</c:v>
                      </c:pt>
                      <c:pt idx="16425">
                        <c:v>5.6802666824555352</c:v>
                      </c:pt>
                      <c:pt idx="16426">
                        <c:v>5.6802666824555352</c:v>
                      </c:pt>
                      <c:pt idx="16427">
                        <c:v>5.6802666824555352</c:v>
                      </c:pt>
                      <c:pt idx="16428">
                        <c:v>5.6802666824555352</c:v>
                      </c:pt>
                      <c:pt idx="16429">
                        <c:v>5.6802666824555352</c:v>
                      </c:pt>
                      <c:pt idx="16430">
                        <c:v>5.6802666824555352</c:v>
                      </c:pt>
                      <c:pt idx="16431">
                        <c:v>5.6802666824555352</c:v>
                      </c:pt>
                      <c:pt idx="16432">
                        <c:v>5.6802666824555352</c:v>
                      </c:pt>
                      <c:pt idx="16433">
                        <c:v>5.6802666824555352</c:v>
                      </c:pt>
                      <c:pt idx="16434">
                        <c:v>5.6802666824555352</c:v>
                      </c:pt>
                      <c:pt idx="16435">
                        <c:v>5.6802666824555352</c:v>
                      </c:pt>
                      <c:pt idx="16436">
                        <c:v>5.6802666824555352</c:v>
                      </c:pt>
                      <c:pt idx="16437">
                        <c:v>5.6802666824555352</c:v>
                      </c:pt>
                      <c:pt idx="16438">
                        <c:v>5.6802666824555352</c:v>
                      </c:pt>
                      <c:pt idx="16439">
                        <c:v>5.6802666824555352</c:v>
                      </c:pt>
                      <c:pt idx="16440">
                        <c:v>5.6802666824555352</c:v>
                      </c:pt>
                      <c:pt idx="16441">
                        <c:v>5.6802666824555352</c:v>
                      </c:pt>
                      <c:pt idx="16442">
                        <c:v>5.6802666824555352</c:v>
                      </c:pt>
                      <c:pt idx="16443">
                        <c:v>5.6802666824555352</c:v>
                      </c:pt>
                      <c:pt idx="16444">
                        <c:v>5.6802666824555352</c:v>
                      </c:pt>
                      <c:pt idx="16445">
                        <c:v>5.6802666824555352</c:v>
                      </c:pt>
                      <c:pt idx="16446">
                        <c:v>5.6802666824555352</c:v>
                      </c:pt>
                      <c:pt idx="16447">
                        <c:v>5.6802666824555352</c:v>
                      </c:pt>
                      <c:pt idx="16448">
                        <c:v>5.6802666824555352</c:v>
                      </c:pt>
                      <c:pt idx="16449">
                        <c:v>5.6802666824555352</c:v>
                      </c:pt>
                      <c:pt idx="16450">
                        <c:v>5.6802666824555352</c:v>
                      </c:pt>
                      <c:pt idx="16451">
                        <c:v>5.6802666824555352</c:v>
                      </c:pt>
                      <c:pt idx="16452">
                        <c:v>5.6802666824555352</c:v>
                      </c:pt>
                      <c:pt idx="16453">
                        <c:v>5.6802666824555352</c:v>
                      </c:pt>
                      <c:pt idx="16454">
                        <c:v>5.6802666824555352</c:v>
                      </c:pt>
                      <c:pt idx="16455">
                        <c:v>5.6802666824555352</c:v>
                      </c:pt>
                      <c:pt idx="16456">
                        <c:v>5.6802666824555352</c:v>
                      </c:pt>
                      <c:pt idx="16457">
                        <c:v>5.6802666824555352</c:v>
                      </c:pt>
                      <c:pt idx="16458">
                        <c:v>5.6802666824555352</c:v>
                      </c:pt>
                      <c:pt idx="16459">
                        <c:v>5.6802666824555352</c:v>
                      </c:pt>
                      <c:pt idx="16460">
                        <c:v>5.6802666824555352</c:v>
                      </c:pt>
                      <c:pt idx="16461">
                        <c:v>5.6802666824555352</c:v>
                      </c:pt>
                      <c:pt idx="16462">
                        <c:v>5.6802666824555352</c:v>
                      </c:pt>
                      <c:pt idx="16463">
                        <c:v>5.6802666824555352</c:v>
                      </c:pt>
                      <c:pt idx="16464">
                        <c:v>5.6802666824555352</c:v>
                      </c:pt>
                      <c:pt idx="16465">
                        <c:v>5.6802666824555352</c:v>
                      </c:pt>
                      <c:pt idx="16466">
                        <c:v>5.6802666824555352</c:v>
                      </c:pt>
                      <c:pt idx="16467">
                        <c:v>5.6802666824555352</c:v>
                      </c:pt>
                      <c:pt idx="16468">
                        <c:v>5.6802666824555352</c:v>
                      </c:pt>
                      <c:pt idx="16469">
                        <c:v>5.6802666824555352</c:v>
                      </c:pt>
                      <c:pt idx="16470">
                        <c:v>5.6802666824555352</c:v>
                      </c:pt>
                      <c:pt idx="16471">
                        <c:v>5.6802666824555352</c:v>
                      </c:pt>
                      <c:pt idx="16472">
                        <c:v>5.6802666824555352</c:v>
                      </c:pt>
                      <c:pt idx="16473">
                        <c:v>5.6802666824555352</c:v>
                      </c:pt>
                      <c:pt idx="16474">
                        <c:v>5.6802666824555352</c:v>
                      </c:pt>
                      <c:pt idx="16475">
                        <c:v>5.6802666824555352</c:v>
                      </c:pt>
                      <c:pt idx="16476">
                        <c:v>5.6802666824555352</c:v>
                      </c:pt>
                      <c:pt idx="16477">
                        <c:v>5.6802666824555352</c:v>
                      </c:pt>
                      <c:pt idx="16478">
                        <c:v>5.6802666824555352</c:v>
                      </c:pt>
                      <c:pt idx="16479">
                        <c:v>5.6802666824555352</c:v>
                      </c:pt>
                      <c:pt idx="16480">
                        <c:v>5.6802666824555352</c:v>
                      </c:pt>
                      <c:pt idx="16481">
                        <c:v>5.6802666824555352</c:v>
                      </c:pt>
                      <c:pt idx="16482">
                        <c:v>5.6802666824555352</c:v>
                      </c:pt>
                      <c:pt idx="16483">
                        <c:v>5.6802666824555352</c:v>
                      </c:pt>
                      <c:pt idx="16484">
                        <c:v>5.6802666824555352</c:v>
                      </c:pt>
                      <c:pt idx="16485">
                        <c:v>5.6802666824555352</c:v>
                      </c:pt>
                      <c:pt idx="16486">
                        <c:v>5.6802666824555352</c:v>
                      </c:pt>
                      <c:pt idx="16487">
                        <c:v>5.6802666824555352</c:v>
                      </c:pt>
                      <c:pt idx="16488">
                        <c:v>5.6802666824555352</c:v>
                      </c:pt>
                      <c:pt idx="16489">
                        <c:v>5.6802666824555352</c:v>
                      </c:pt>
                      <c:pt idx="16490">
                        <c:v>5.6802666824555352</c:v>
                      </c:pt>
                      <c:pt idx="16491">
                        <c:v>5.6802666824555352</c:v>
                      </c:pt>
                      <c:pt idx="16492">
                        <c:v>5.6802666824555352</c:v>
                      </c:pt>
                      <c:pt idx="16493">
                        <c:v>5.6802666824555352</c:v>
                      </c:pt>
                      <c:pt idx="16494">
                        <c:v>5.6802666824555352</c:v>
                      </c:pt>
                      <c:pt idx="16495">
                        <c:v>5.6802666824555352</c:v>
                      </c:pt>
                      <c:pt idx="16496">
                        <c:v>5.6802666824555352</c:v>
                      </c:pt>
                      <c:pt idx="16497">
                        <c:v>5.6802666824555352</c:v>
                      </c:pt>
                      <c:pt idx="16498">
                        <c:v>5.6802666824555352</c:v>
                      </c:pt>
                      <c:pt idx="16499">
                        <c:v>5.6802666824555352</c:v>
                      </c:pt>
                      <c:pt idx="16500">
                        <c:v>5.6802666824555352</c:v>
                      </c:pt>
                      <c:pt idx="16501">
                        <c:v>5.6802666824555352</c:v>
                      </c:pt>
                      <c:pt idx="16502">
                        <c:v>5.6802666824555352</c:v>
                      </c:pt>
                      <c:pt idx="16503">
                        <c:v>5.6802666824555352</c:v>
                      </c:pt>
                      <c:pt idx="16504">
                        <c:v>5.6802666824555352</c:v>
                      </c:pt>
                      <c:pt idx="16505">
                        <c:v>5.6802666824555352</c:v>
                      </c:pt>
                      <c:pt idx="16506">
                        <c:v>5.6802666824555352</c:v>
                      </c:pt>
                      <c:pt idx="16507">
                        <c:v>5.6802666824555352</c:v>
                      </c:pt>
                      <c:pt idx="16508">
                        <c:v>5.6802666824555352</c:v>
                      </c:pt>
                      <c:pt idx="16509">
                        <c:v>5.6802666824555352</c:v>
                      </c:pt>
                      <c:pt idx="16510">
                        <c:v>5.6802666824555352</c:v>
                      </c:pt>
                      <c:pt idx="16511">
                        <c:v>5.6802666824555352</c:v>
                      </c:pt>
                      <c:pt idx="16512">
                        <c:v>5.6802666824555352</c:v>
                      </c:pt>
                      <c:pt idx="16513">
                        <c:v>5.6802666824555352</c:v>
                      </c:pt>
                      <c:pt idx="16514">
                        <c:v>5.6802666824555352</c:v>
                      </c:pt>
                      <c:pt idx="16515">
                        <c:v>5.6802666824555352</c:v>
                      </c:pt>
                      <c:pt idx="16516">
                        <c:v>5.6802666824555352</c:v>
                      </c:pt>
                      <c:pt idx="16517">
                        <c:v>5.6802666824555352</c:v>
                      </c:pt>
                      <c:pt idx="16518">
                        <c:v>5.6802666824555352</c:v>
                      </c:pt>
                      <c:pt idx="16519">
                        <c:v>5.6802666824555352</c:v>
                      </c:pt>
                      <c:pt idx="16520">
                        <c:v>5.6802666824555352</c:v>
                      </c:pt>
                      <c:pt idx="16521">
                        <c:v>5.6802666824555352</c:v>
                      </c:pt>
                      <c:pt idx="16522">
                        <c:v>5.6802666824555352</c:v>
                      </c:pt>
                      <c:pt idx="16523">
                        <c:v>5.6802666824555352</c:v>
                      </c:pt>
                      <c:pt idx="16524">
                        <c:v>5.6802666824555352</c:v>
                      </c:pt>
                      <c:pt idx="16525">
                        <c:v>5.6802666824555352</c:v>
                      </c:pt>
                      <c:pt idx="16526">
                        <c:v>5.6802666824555352</c:v>
                      </c:pt>
                      <c:pt idx="16527">
                        <c:v>5.6802666824555352</c:v>
                      </c:pt>
                      <c:pt idx="16528">
                        <c:v>5.6802666824555352</c:v>
                      </c:pt>
                      <c:pt idx="16529">
                        <c:v>5.6802666824555352</c:v>
                      </c:pt>
                      <c:pt idx="16530">
                        <c:v>5.6802666824555352</c:v>
                      </c:pt>
                      <c:pt idx="16531">
                        <c:v>5.6802666824555352</c:v>
                      </c:pt>
                      <c:pt idx="16532">
                        <c:v>5.6802666824555352</c:v>
                      </c:pt>
                      <c:pt idx="16533">
                        <c:v>5.6802666824555352</c:v>
                      </c:pt>
                      <c:pt idx="16534">
                        <c:v>5.6802666824555352</c:v>
                      </c:pt>
                      <c:pt idx="16535">
                        <c:v>5.6802666824555352</c:v>
                      </c:pt>
                      <c:pt idx="16536">
                        <c:v>5.6802666824555352</c:v>
                      </c:pt>
                      <c:pt idx="16537">
                        <c:v>5.6802666824555352</c:v>
                      </c:pt>
                      <c:pt idx="16538">
                        <c:v>5.6802666824555352</c:v>
                      </c:pt>
                      <c:pt idx="16539">
                        <c:v>5.6802666824555352</c:v>
                      </c:pt>
                      <c:pt idx="16540">
                        <c:v>5.6802666824555352</c:v>
                      </c:pt>
                      <c:pt idx="16541">
                        <c:v>5.6802666824555352</c:v>
                      </c:pt>
                      <c:pt idx="16542">
                        <c:v>5.6802666824555352</c:v>
                      </c:pt>
                      <c:pt idx="16543">
                        <c:v>5.6802666824555352</c:v>
                      </c:pt>
                      <c:pt idx="16544">
                        <c:v>5.6802666824555352</c:v>
                      </c:pt>
                      <c:pt idx="16545">
                        <c:v>5.6802666824555352</c:v>
                      </c:pt>
                      <c:pt idx="16546">
                        <c:v>5.6802666824555352</c:v>
                      </c:pt>
                      <c:pt idx="16547">
                        <c:v>5.6802666824555352</c:v>
                      </c:pt>
                      <c:pt idx="16548">
                        <c:v>5.6802666824555352</c:v>
                      </c:pt>
                      <c:pt idx="16549">
                        <c:v>5.6802666824555352</c:v>
                      </c:pt>
                      <c:pt idx="16550">
                        <c:v>5.6802666824555352</c:v>
                      </c:pt>
                      <c:pt idx="16551">
                        <c:v>5.6802666824555352</c:v>
                      </c:pt>
                      <c:pt idx="16552">
                        <c:v>5.6802666824555352</c:v>
                      </c:pt>
                      <c:pt idx="16553">
                        <c:v>5.6802666824555352</c:v>
                      </c:pt>
                      <c:pt idx="16554">
                        <c:v>5.6802666824555352</c:v>
                      </c:pt>
                      <c:pt idx="16555">
                        <c:v>5.6802666824555352</c:v>
                      </c:pt>
                      <c:pt idx="16556">
                        <c:v>5.6802666824555352</c:v>
                      </c:pt>
                      <c:pt idx="16557">
                        <c:v>5.6802666824555352</c:v>
                      </c:pt>
                      <c:pt idx="16558">
                        <c:v>5.6802666824555352</c:v>
                      </c:pt>
                      <c:pt idx="16559">
                        <c:v>5.6802666824555352</c:v>
                      </c:pt>
                      <c:pt idx="16560">
                        <c:v>5.6802666824555352</c:v>
                      </c:pt>
                      <c:pt idx="16561">
                        <c:v>5.6802666824555352</c:v>
                      </c:pt>
                      <c:pt idx="16562">
                        <c:v>5.6802666824555352</c:v>
                      </c:pt>
                      <c:pt idx="16563">
                        <c:v>5.6802666824555352</c:v>
                      </c:pt>
                      <c:pt idx="16564">
                        <c:v>5.6802666824555352</c:v>
                      </c:pt>
                      <c:pt idx="16565">
                        <c:v>5.6802666824555352</c:v>
                      </c:pt>
                      <c:pt idx="16566">
                        <c:v>5.6802666824555352</c:v>
                      </c:pt>
                      <c:pt idx="16567">
                        <c:v>5.6802666824555352</c:v>
                      </c:pt>
                      <c:pt idx="16568">
                        <c:v>5.6802666824555352</c:v>
                      </c:pt>
                      <c:pt idx="16569">
                        <c:v>5.6802666824555352</c:v>
                      </c:pt>
                      <c:pt idx="16570">
                        <c:v>5.6802666824555352</c:v>
                      </c:pt>
                      <c:pt idx="16571">
                        <c:v>5.6802666824555352</c:v>
                      </c:pt>
                      <c:pt idx="16572">
                        <c:v>5.6802666824555352</c:v>
                      </c:pt>
                      <c:pt idx="16573">
                        <c:v>5.6802666824555352</c:v>
                      </c:pt>
                      <c:pt idx="16574">
                        <c:v>5.6802666824555352</c:v>
                      </c:pt>
                      <c:pt idx="16575">
                        <c:v>5.6802666824555352</c:v>
                      </c:pt>
                      <c:pt idx="16576">
                        <c:v>5.6802666824555352</c:v>
                      </c:pt>
                      <c:pt idx="16577">
                        <c:v>5.6802666824555352</c:v>
                      </c:pt>
                      <c:pt idx="16578">
                        <c:v>5.6802666824555352</c:v>
                      </c:pt>
                      <c:pt idx="16579">
                        <c:v>5.6802666824555352</c:v>
                      </c:pt>
                      <c:pt idx="16580">
                        <c:v>5.6802666824555352</c:v>
                      </c:pt>
                      <c:pt idx="16581">
                        <c:v>5.6802666824555352</c:v>
                      </c:pt>
                      <c:pt idx="16582">
                        <c:v>5.6802666824555352</c:v>
                      </c:pt>
                      <c:pt idx="16583">
                        <c:v>5.6802666824555352</c:v>
                      </c:pt>
                      <c:pt idx="16584">
                        <c:v>5.6802666824555352</c:v>
                      </c:pt>
                      <c:pt idx="16585">
                        <c:v>5.6802666824555352</c:v>
                      </c:pt>
                      <c:pt idx="16586">
                        <c:v>5.6802666824555352</c:v>
                      </c:pt>
                      <c:pt idx="16587">
                        <c:v>5.6802666824555352</c:v>
                      </c:pt>
                      <c:pt idx="16588">
                        <c:v>5.6802666824555352</c:v>
                      </c:pt>
                      <c:pt idx="16589">
                        <c:v>5.6802666824555352</c:v>
                      </c:pt>
                      <c:pt idx="16590">
                        <c:v>5.6802666824555352</c:v>
                      </c:pt>
                      <c:pt idx="16591">
                        <c:v>5.6802666824555352</c:v>
                      </c:pt>
                      <c:pt idx="16592">
                        <c:v>5.6802666824555352</c:v>
                      </c:pt>
                      <c:pt idx="16593">
                        <c:v>5.6802666824555352</c:v>
                      </c:pt>
                      <c:pt idx="16594">
                        <c:v>5.6802666824555352</c:v>
                      </c:pt>
                      <c:pt idx="16595">
                        <c:v>5.6802666824555352</c:v>
                      </c:pt>
                      <c:pt idx="16596">
                        <c:v>5.6802666824555352</c:v>
                      </c:pt>
                      <c:pt idx="16597">
                        <c:v>5.6802666824555352</c:v>
                      </c:pt>
                      <c:pt idx="16598">
                        <c:v>5.6802666824555352</c:v>
                      </c:pt>
                      <c:pt idx="16599">
                        <c:v>5.6802666824555352</c:v>
                      </c:pt>
                      <c:pt idx="16600">
                        <c:v>5.6802666824555352</c:v>
                      </c:pt>
                      <c:pt idx="16601">
                        <c:v>5.6802666824555352</c:v>
                      </c:pt>
                      <c:pt idx="16602">
                        <c:v>5.6802666824555352</c:v>
                      </c:pt>
                      <c:pt idx="16603">
                        <c:v>5.6802666824555352</c:v>
                      </c:pt>
                      <c:pt idx="16604">
                        <c:v>5.6802666824555352</c:v>
                      </c:pt>
                      <c:pt idx="16605">
                        <c:v>5.6802666824555352</c:v>
                      </c:pt>
                      <c:pt idx="16606">
                        <c:v>5.6802666824555352</c:v>
                      </c:pt>
                      <c:pt idx="16607">
                        <c:v>5.6802666824555352</c:v>
                      </c:pt>
                      <c:pt idx="16608">
                        <c:v>5.6802666824555352</c:v>
                      </c:pt>
                      <c:pt idx="16609">
                        <c:v>5.6802666824555352</c:v>
                      </c:pt>
                      <c:pt idx="16610">
                        <c:v>5.6802666824555352</c:v>
                      </c:pt>
                      <c:pt idx="16611">
                        <c:v>5.6802666824555352</c:v>
                      </c:pt>
                      <c:pt idx="16612">
                        <c:v>5.6802666824555352</c:v>
                      </c:pt>
                      <c:pt idx="16613">
                        <c:v>5.6802666824555352</c:v>
                      </c:pt>
                      <c:pt idx="16614">
                        <c:v>5.6802666824555352</c:v>
                      </c:pt>
                      <c:pt idx="16615">
                        <c:v>5.6802666824555352</c:v>
                      </c:pt>
                      <c:pt idx="16616">
                        <c:v>5.6802666824555352</c:v>
                      </c:pt>
                      <c:pt idx="16617">
                        <c:v>5.6802666824555352</c:v>
                      </c:pt>
                      <c:pt idx="16618">
                        <c:v>5.6802666824555352</c:v>
                      </c:pt>
                      <c:pt idx="16619">
                        <c:v>5.6802666824555352</c:v>
                      </c:pt>
                      <c:pt idx="16620">
                        <c:v>5.6802666824555352</c:v>
                      </c:pt>
                      <c:pt idx="16621">
                        <c:v>5.6802666824555352</c:v>
                      </c:pt>
                      <c:pt idx="16622">
                        <c:v>5.6802666824555352</c:v>
                      </c:pt>
                      <c:pt idx="16623">
                        <c:v>5.6802666824555352</c:v>
                      </c:pt>
                      <c:pt idx="16624">
                        <c:v>5.6802666824555352</c:v>
                      </c:pt>
                      <c:pt idx="16625">
                        <c:v>5.6802666824555352</c:v>
                      </c:pt>
                      <c:pt idx="16626">
                        <c:v>5.6802666824555352</c:v>
                      </c:pt>
                      <c:pt idx="16627">
                        <c:v>5.6802666824555352</c:v>
                      </c:pt>
                      <c:pt idx="16628">
                        <c:v>5.6802666824555352</c:v>
                      </c:pt>
                      <c:pt idx="16629">
                        <c:v>5.6802666824555352</c:v>
                      </c:pt>
                      <c:pt idx="16630">
                        <c:v>5.6802666824555352</c:v>
                      </c:pt>
                      <c:pt idx="16631">
                        <c:v>5.6802666824555352</c:v>
                      </c:pt>
                      <c:pt idx="16632">
                        <c:v>5.6802666824555352</c:v>
                      </c:pt>
                      <c:pt idx="16633">
                        <c:v>5.6802666824555352</c:v>
                      </c:pt>
                      <c:pt idx="16634">
                        <c:v>5.6802666824555352</c:v>
                      </c:pt>
                      <c:pt idx="16635">
                        <c:v>5.6802666824555352</c:v>
                      </c:pt>
                      <c:pt idx="16636">
                        <c:v>5.6802666824555352</c:v>
                      </c:pt>
                      <c:pt idx="16637">
                        <c:v>5.6802666824555352</c:v>
                      </c:pt>
                      <c:pt idx="16638">
                        <c:v>5.6802666824555352</c:v>
                      </c:pt>
                      <c:pt idx="16639">
                        <c:v>5.6802666824555352</c:v>
                      </c:pt>
                      <c:pt idx="16640">
                        <c:v>5.6802666824555352</c:v>
                      </c:pt>
                      <c:pt idx="16641">
                        <c:v>5.6802666824555352</c:v>
                      </c:pt>
                      <c:pt idx="16642">
                        <c:v>5.6802666824555352</c:v>
                      </c:pt>
                      <c:pt idx="16643">
                        <c:v>5.6802666824555352</c:v>
                      </c:pt>
                      <c:pt idx="16644">
                        <c:v>5.6802666824555352</c:v>
                      </c:pt>
                      <c:pt idx="16645">
                        <c:v>5.6802666824555352</c:v>
                      </c:pt>
                      <c:pt idx="16646">
                        <c:v>5.6802666824555352</c:v>
                      </c:pt>
                      <c:pt idx="16647">
                        <c:v>5.6802666824555352</c:v>
                      </c:pt>
                      <c:pt idx="16648">
                        <c:v>5.6802666824555352</c:v>
                      </c:pt>
                      <c:pt idx="16649">
                        <c:v>5.6802666824555352</c:v>
                      </c:pt>
                      <c:pt idx="16650">
                        <c:v>5.6802666824555352</c:v>
                      </c:pt>
                      <c:pt idx="16651">
                        <c:v>5.6802666824555352</c:v>
                      </c:pt>
                      <c:pt idx="16652">
                        <c:v>5.6802666824555352</c:v>
                      </c:pt>
                      <c:pt idx="16653">
                        <c:v>5.6802666824555352</c:v>
                      </c:pt>
                      <c:pt idx="16654">
                        <c:v>5.6802666824555352</c:v>
                      </c:pt>
                      <c:pt idx="16655">
                        <c:v>5.6802666824555352</c:v>
                      </c:pt>
                      <c:pt idx="16656">
                        <c:v>5.6802666824555352</c:v>
                      </c:pt>
                      <c:pt idx="16657">
                        <c:v>5.6802666824555352</c:v>
                      </c:pt>
                      <c:pt idx="16658">
                        <c:v>5.6802666824555352</c:v>
                      </c:pt>
                      <c:pt idx="16659">
                        <c:v>5.6802666824555352</c:v>
                      </c:pt>
                      <c:pt idx="16660">
                        <c:v>5.6802666824555352</c:v>
                      </c:pt>
                      <c:pt idx="16661">
                        <c:v>5.6802666824555352</c:v>
                      </c:pt>
                      <c:pt idx="16662">
                        <c:v>5.6802666824555352</c:v>
                      </c:pt>
                      <c:pt idx="16663">
                        <c:v>5.6802666824555352</c:v>
                      </c:pt>
                      <c:pt idx="16664">
                        <c:v>5.6802666824555352</c:v>
                      </c:pt>
                      <c:pt idx="16665">
                        <c:v>5.6802666824555352</c:v>
                      </c:pt>
                      <c:pt idx="16666">
                        <c:v>5.6802666824555352</c:v>
                      </c:pt>
                      <c:pt idx="16667">
                        <c:v>5.6802666824555352</c:v>
                      </c:pt>
                      <c:pt idx="16668">
                        <c:v>5.6802666824555352</c:v>
                      </c:pt>
                      <c:pt idx="16669">
                        <c:v>5.6802666824555352</c:v>
                      </c:pt>
                      <c:pt idx="16670">
                        <c:v>5.6802666824555352</c:v>
                      </c:pt>
                      <c:pt idx="16671">
                        <c:v>5.6802666824555352</c:v>
                      </c:pt>
                      <c:pt idx="16672">
                        <c:v>5.6802666824555352</c:v>
                      </c:pt>
                      <c:pt idx="16673">
                        <c:v>5.6802666824555352</c:v>
                      </c:pt>
                      <c:pt idx="16674">
                        <c:v>5.6802666824555352</c:v>
                      </c:pt>
                      <c:pt idx="16675">
                        <c:v>5.6802666824555352</c:v>
                      </c:pt>
                      <c:pt idx="16676">
                        <c:v>5.6802666824555352</c:v>
                      </c:pt>
                      <c:pt idx="16677">
                        <c:v>5.6802666824555352</c:v>
                      </c:pt>
                      <c:pt idx="16678">
                        <c:v>5.6802666824555352</c:v>
                      </c:pt>
                      <c:pt idx="16679">
                        <c:v>5.6802666824555352</c:v>
                      </c:pt>
                      <c:pt idx="16680">
                        <c:v>5.6802666824555352</c:v>
                      </c:pt>
                      <c:pt idx="16681">
                        <c:v>5.6802666824555352</c:v>
                      </c:pt>
                      <c:pt idx="16682">
                        <c:v>5.6802666824555352</c:v>
                      </c:pt>
                      <c:pt idx="16683">
                        <c:v>5.6802666824555352</c:v>
                      </c:pt>
                      <c:pt idx="16684">
                        <c:v>5.6802666824555352</c:v>
                      </c:pt>
                      <c:pt idx="16685">
                        <c:v>5.6802666824555352</c:v>
                      </c:pt>
                      <c:pt idx="16686">
                        <c:v>5.6802666824555352</c:v>
                      </c:pt>
                      <c:pt idx="16687">
                        <c:v>5.6802666824555352</c:v>
                      </c:pt>
                      <c:pt idx="16688">
                        <c:v>5.6802666824555352</c:v>
                      </c:pt>
                      <c:pt idx="16689">
                        <c:v>5.6802666824555352</c:v>
                      </c:pt>
                      <c:pt idx="16690">
                        <c:v>5.6802666824555352</c:v>
                      </c:pt>
                      <c:pt idx="16691">
                        <c:v>5.6802666824555352</c:v>
                      </c:pt>
                      <c:pt idx="16692">
                        <c:v>5.6802666824555352</c:v>
                      </c:pt>
                      <c:pt idx="16693">
                        <c:v>5.6802666824555352</c:v>
                      </c:pt>
                      <c:pt idx="16694">
                        <c:v>5.6802666824555352</c:v>
                      </c:pt>
                      <c:pt idx="16695">
                        <c:v>5.6802666824555352</c:v>
                      </c:pt>
                      <c:pt idx="16696">
                        <c:v>5.6802666824555352</c:v>
                      </c:pt>
                      <c:pt idx="16697">
                        <c:v>5.6802666824555352</c:v>
                      </c:pt>
                      <c:pt idx="16698">
                        <c:v>5.6802666824555352</c:v>
                      </c:pt>
                      <c:pt idx="16699">
                        <c:v>5.6802666824555352</c:v>
                      </c:pt>
                      <c:pt idx="16700">
                        <c:v>5.6802666824555352</c:v>
                      </c:pt>
                      <c:pt idx="16701">
                        <c:v>5.6802666824555352</c:v>
                      </c:pt>
                      <c:pt idx="16702">
                        <c:v>5.6802666824555352</c:v>
                      </c:pt>
                      <c:pt idx="16703">
                        <c:v>5.6802666824555352</c:v>
                      </c:pt>
                      <c:pt idx="16704">
                        <c:v>5.6802666824555352</c:v>
                      </c:pt>
                      <c:pt idx="16705">
                        <c:v>5.6802666824555352</c:v>
                      </c:pt>
                      <c:pt idx="16706">
                        <c:v>5.6802666824555352</c:v>
                      </c:pt>
                      <c:pt idx="16707">
                        <c:v>5.6802666824555352</c:v>
                      </c:pt>
                      <c:pt idx="16708">
                        <c:v>5.6802666824555352</c:v>
                      </c:pt>
                      <c:pt idx="16709">
                        <c:v>5.6802666824555352</c:v>
                      </c:pt>
                      <c:pt idx="16710">
                        <c:v>5.6802666824555352</c:v>
                      </c:pt>
                      <c:pt idx="16711">
                        <c:v>5.6802666824555352</c:v>
                      </c:pt>
                      <c:pt idx="16712">
                        <c:v>5.6802666824555352</c:v>
                      </c:pt>
                      <c:pt idx="16713">
                        <c:v>5.6802666824555352</c:v>
                      </c:pt>
                      <c:pt idx="16714">
                        <c:v>5.6802666824555352</c:v>
                      </c:pt>
                      <c:pt idx="16715">
                        <c:v>5.6802666824555352</c:v>
                      </c:pt>
                      <c:pt idx="16716">
                        <c:v>5.6802666824555352</c:v>
                      </c:pt>
                      <c:pt idx="16717">
                        <c:v>5.6802666824555352</c:v>
                      </c:pt>
                      <c:pt idx="16718">
                        <c:v>5.6802666824555352</c:v>
                      </c:pt>
                      <c:pt idx="16719">
                        <c:v>5.6802666824555352</c:v>
                      </c:pt>
                      <c:pt idx="16720">
                        <c:v>5.6802666824555352</c:v>
                      </c:pt>
                      <c:pt idx="16721">
                        <c:v>5.6802666824555352</c:v>
                      </c:pt>
                      <c:pt idx="16722">
                        <c:v>5.6802666824555352</c:v>
                      </c:pt>
                      <c:pt idx="16723">
                        <c:v>5.6802666824555352</c:v>
                      </c:pt>
                      <c:pt idx="16724">
                        <c:v>5.6802666824555352</c:v>
                      </c:pt>
                      <c:pt idx="16725">
                        <c:v>5.6802666824555352</c:v>
                      </c:pt>
                      <c:pt idx="16726">
                        <c:v>5.6802666824555352</c:v>
                      </c:pt>
                      <c:pt idx="16727">
                        <c:v>5.6802666824555352</c:v>
                      </c:pt>
                      <c:pt idx="16728">
                        <c:v>5.6802666824555352</c:v>
                      </c:pt>
                      <c:pt idx="16729">
                        <c:v>5.6802666824555352</c:v>
                      </c:pt>
                      <c:pt idx="16730">
                        <c:v>5.6802666824555352</c:v>
                      </c:pt>
                      <c:pt idx="16731">
                        <c:v>5.6802666824555352</c:v>
                      </c:pt>
                      <c:pt idx="16732">
                        <c:v>5.6802666824555352</c:v>
                      </c:pt>
                      <c:pt idx="16733">
                        <c:v>5.6802666824555352</c:v>
                      </c:pt>
                      <c:pt idx="16734">
                        <c:v>5.6802666824555352</c:v>
                      </c:pt>
                      <c:pt idx="16735">
                        <c:v>5.6802666824555352</c:v>
                      </c:pt>
                      <c:pt idx="16736">
                        <c:v>5.6802666824555352</c:v>
                      </c:pt>
                      <c:pt idx="16737">
                        <c:v>5.6802666824555352</c:v>
                      </c:pt>
                      <c:pt idx="16738">
                        <c:v>5.6802666824555352</c:v>
                      </c:pt>
                      <c:pt idx="16739">
                        <c:v>5.6802666824555352</c:v>
                      </c:pt>
                      <c:pt idx="16740">
                        <c:v>5.6802666824555352</c:v>
                      </c:pt>
                      <c:pt idx="16741">
                        <c:v>5.6802666824555352</c:v>
                      </c:pt>
                      <c:pt idx="16742">
                        <c:v>5.6802666824555352</c:v>
                      </c:pt>
                      <c:pt idx="16743">
                        <c:v>5.6802666824555352</c:v>
                      </c:pt>
                      <c:pt idx="16744">
                        <c:v>5.6802666824555352</c:v>
                      </c:pt>
                      <c:pt idx="16745">
                        <c:v>5.6802666824555352</c:v>
                      </c:pt>
                      <c:pt idx="16746">
                        <c:v>5.6802666824555352</c:v>
                      </c:pt>
                      <c:pt idx="16747">
                        <c:v>5.6802666824555352</c:v>
                      </c:pt>
                      <c:pt idx="16748">
                        <c:v>5.6802666824555352</c:v>
                      </c:pt>
                      <c:pt idx="16749">
                        <c:v>5.6802666824555352</c:v>
                      </c:pt>
                      <c:pt idx="16750">
                        <c:v>5.6802666824555352</c:v>
                      </c:pt>
                      <c:pt idx="16751">
                        <c:v>5.6802666824555352</c:v>
                      </c:pt>
                      <c:pt idx="16752">
                        <c:v>5.6802666824555352</c:v>
                      </c:pt>
                      <c:pt idx="16753">
                        <c:v>5.6802666824555352</c:v>
                      </c:pt>
                      <c:pt idx="16754">
                        <c:v>5.6802666824555352</c:v>
                      </c:pt>
                      <c:pt idx="16755">
                        <c:v>5.6802666824555352</c:v>
                      </c:pt>
                      <c:pt idx="16756">
                        <c:v>5.6802666824555352</c:v>
                      </c:pt>
                      <c:pt idx="16757">
                        <c:v>5.6802666824555352</c:v>
                      </c:pt>
                      <c:pt idx="16758">
                        <c:v>5.6802666824555352</c:v>
                      </c:pt>
                      <c:pt idx="16759">
                        <c:v>5.6802666824555352</c:v>
                      </c:pt>
                      <c:pt idx="16760">
                        <c:v>5.6802666824555352</c:v>
                      </c:pt>
                      <c:pt idx="16761">
                        <c:v>5.6802666824555352</c:v>
                      </c:pt>
                      <c:pt idx="16762">
                        <c:v>5.6802666824555352</c:v>
                      </c:pt>
                      <c:pt idx="16763">
                        <c:v>5.6802666824555352</c:v>
                      </c:pt>
                      <c:pt idx="16764">
                        <c:v>5.6802666824555352</c:v>
                      </c:pt>
                      <c:pt idx="16765">
                        <c:v>5.6802666824555352</c:v>
                      </c:pt>
                      <c:pt idx="16766">
                        <c:v>5.6802666824555352</c:v>
                      </c:pt>
                      <c:pt idx="16767">
                        <c:v>5.6802666824555352</c:v>
                      </c:pt>
                      <c:pt idx="16768">
                        <c:v>5.6802666824555352</c:v>
                      </c:pt>
                      <c:pt idx="16769">
                        <c:v>5.6802666824555352</c:v>
                      </c:pt>
                      <c:pt idx="16770">
                        <c:v>5.6802666824555352</c:v>
                      </c:pt>
                      <c:pt idx="16771">
                        <c:v>5.6802666824555352</c:v>
                      </c:pt>
                      <c:pt idx="16772">
                        <c:v>5.6802666824555352</c:v>
                      </c:pt>
                      <c:pt idx="16773">
                        <c:v>5.6802666824555352</c:v>
                      </c:pt>
                      <c:pt idx="16774">
                        <c:v>5.6802666824555352</c:v>
                      </c:pt>
                      <c:pt idx="16775">
                        <c:v>5.6802666824555352</c:v>
                      </c:pt>
                      <c:pt idx="16776">
                        <c:v>5.6802666824555352</c:v>
                      </c:pt>
                      <c:pt idx="16777">
                        <c:v>5.6802666824555352</c:v>
                      </c:pt>
                      <c:pt idx="16778">
                        <c:v>5.6802666824555352</c:v>
                      </c:pt>
                      <c:pt idx="16779">
                        <c:v>5.6802666824555352</c:v>
                      </c:pt>
                      <c:pt idx="16780">
                        <c:v>5.6802666824555352</c:v>
                      </c:pt>
                      <c:pt idx="16781">
                        <c:v>5.6802666824555352</c:v>
                      </c:pt>
                      <c:pt idx="16782">
                        <c:v>5.6802666824555352</c:v>
                      </c:pt>
                      <c:pt idx="16783">
                        <c:v>5.6802666824555352</c:v>
                      </c:pt>
                      <c:pt idx="16784">
                        <c:v>5.6802666824555352</c:v>
                      </c:pt>
                      <c:pt idx="16785">
                        <c:v>5.6802666824555352</c:v>
                      </c:pt>
                      <c:pt idx="16786">
                        <c:v>5.6802666824555352</c:v>
                      </c:pt>
                      <c:pt idx="16787">
                        <c:v>5.6802666824555352</c:v>
                      </c:pt>
                      <c:pt idx="16788">
                        <c:v>5.6802666824555352</c:v>
                      </c:pt>
                      <c:pt idx="16789">
                        <c:v>5.6802666824555352</c:v>
                      </c:pt>
                      <c:pt idx="16790">
                        <c:v>5.6802666824555352</c:v>
                      </c:pt>
                      <c:pt idx="16791">
                        <c:v>5.6802666824555352</c:v>
                      </c:pt>
                      <c:pt idx="16792">
                        <c:v>5.6802666824555352</c:v>
                      </c:pt>
                      <c:pt idx="16793">
                        <c:v>5.6802666824555352</c:v>
                      </c:pt>
                      <c:pt idx="16794">
                        <c:v>5.6802666824555352</c:v>
                      </c:pt>
                      <c:pt idx="16795">
                        <c:v>5.6802666824555352</c:v>
                      </c:pt>
                      <c:pt idx="16796">
                        <c:v>5.6802666824555352</c:v>
                      </c:pt>
                      <c:pt idx="16797">
                        <c:v>5.6802666824555352</c:v>
                      </c:pt>
                      <c:pt idx="16798">
                        <c:v>5.6802666824555352</c:v>
                      </c:pt>
                      <c:pt idx="16799">
                        <c:v>5.6802666824555352</c:v>
                      </c:pt>
                      <c:pt idx="16800">
                        <c:v>5.6802666824555352</c:v>
                      </c:pt>
                      <c:pt idx="16801">
                        <c:v>5.6802666824555352</c:v>
                      </c:pt>
                      <c:pt idx="16802">
                        <c:v>5.6802666824555352</c:v>
                      </c:pt>
                      <c:pt idx="16803">
                        <c:v>5.6802666824555352</c:v>
                      </c:pt>
                      <c:pt idx="16804">
                        <c:v>5.6802666824555352</c:v>
                      </c:pt>
                      <c:pt idx="16805">
                        <c:v>5.6802666824555352</c:v>
                      </c:pt>
                      <c:pt idx="16806">
                        <c:v>5.6802666824555352</c:v>
                      </c:pt>
                      <c:pt idx="16807">
                        <c:v>5.6802666824555352</c:v>
                      </c:pt>
                      <c:pt idx="16808">
                        <c:v>5.6802666824555352</c:v>
                      </c:pt>
                      <c:pt idx="16809">
                        <c:v>5.6802666824555352</c:v>
                      </c:pt>
                      <c:pt idx="16810">
                        <c:v>5.6802666824555352</c:v>
                      </c:pt>
                      <c:pt idx="16811">
                        <c:v>5.6802666824555352</c:v>
                      </c:pt>
                      <c:pt idx="16812">
                        <c:v>5.6802666824555352</c:v>
                      </c:pt>
                      <c:pt idx="16813">
                        <c:v>5.6802666824555352</c:v>
                      </c:pt>
                      <c:pt idx="16814">
                        <c:v>5.6802666824555352</c:v>
                      </c:pt>
                      <c:pt idx="16815">
                        <c:v>5.6802666824555352</c:v>
                      </c:pt>
                      <c:pt idx="16816">
                        <c:v>5.6802666824555352</c:v>
                      </c:pt>
                      <c:pt idx="16817">
                        <c:v>5.6802666824555352</c:v>
                      </c:pt>
                      <c:pt idx="16818">
                        <c:v>5.6802666824555352</c:v>
                      </c:pt>
                      <c:pt idx="16819">
                        <c:v>5.6802666824555352</c:v>
                      </c:pt>
                      <c:pt idx="16820">
                        <c:v>5.6802666824555352</c:v>
                      </c:pt>
                      <c:pt idx="16821">
                        <c:v>5.6802666824555352</c:v>
                      </c:pt>
                      <c:pt idx="16822">
                        <c:v>5.6802666824555352</c:v>
                      </c:pt>
                      <c:pt idx="16823">
                        <c:v>5.6802666824555352</c:v>
                      </c:pt>
                      <c:pt idx="16824">
                        <c:v>5.6802666824555352</c:v>
                      </c:pt>
                      <c:pt idx="16825">
                        <c:v>5.6802666824555352</c:v>
                      </c:pt>
                      <c:pt idx="16826">
                        <c:v>5.6802666824555352</c:v>
                      </c:pt>
                      <c:pt idx="16827">
                        <c:v>5.6802666824555352</c:v>
                      </c:pt>
                      <c:pt idx="16828">
                        <c:v>5.6802666824555352</c:v>
                      </c:pt>
                      <c:pt idx="16829">
                        <c:v>5.6802666824555352</c:v>
                      </c:pt>
                      <c:pt idx="16830">
                        <c:v>5.6802666824555352</c:v>
                      </c:pt>
                      <c:pt idx="16831">
                        <c:v>5.6802666824555352</c:v>
                      </c:pt>
                      <c:pt idx="16832">
                        <c:v>5.6802666824555352</c:v>
                      </c:pt>
                      <c:pt idx="16833">
                        <c:v>5.6802666824555352</c:v>
                      </c:pt>
                      <c:pt idx="16834">
                        <c:v>5.6802666824555352</c:v>
                      </c:pt>
                      <c:pt idx="16835">
                        <c:v>5.6802666824555352</c:v>
                      </c:pt>
                      <c:pt idx="16836">
                        <c:v>5.6802666824555352</c:v>
                      </c:pt>
                      <c:pt idx="16837">
                        <c:v>5.6802666824555352</c:v>
                      </c:pt>
                      <c:pt idx="16838">
                        <c:v>5.6802666824555352</c:v>
                      </c:pt>
                      <c:pt idx="16839">
                        <c:v>5.6802666824555352</c:v>
                      </c:pt>
                      <c:pt idx="16840">
                        <c:v>5.6802666824555352</c:v>
                      </c:pt>
                      <c:pt idx="16841">
                        <c:v>5.6802666824555352</c:v>
                      </c:pt>
                      <c:pt idx="16842">
                        <c:v>5.6802666824555352</c:v>
                      </c:pt>
                      <c:pt idx="16843">
                        <c:v>5.6802666824555352</c:v>
                      </c:pt>
                      <c:pt idx="16844">
                        <c:v>5.6802666824555352</c:v>
                      </c:pt>
                      <c:pt idx="16845">
                        <c:v>5.6802666824555352</c:v>
                      </c:pt>
                      <c:pt idx="16846">
                        <c:v>5.6802666824555352</c:v>
                      </c:pt>
                      <c:pt idx="16847">
                        <c:v>5.6802666824555352</c:v>
                      </c:pt>
                      <c:pt idx="16848">
                        <c:v>5.6802666824555352</c:v>
                      </c:pt>
                      <c:pt idx="16849">
                        <c:v>5.6802666824555352</c:v>
                      </c:pt>
                      <c:pt idx="16850">
                        <c:v>5.6802666824555352</c:v>
                      </c:pt>
                      <c:pt idx="16851">
                        <c:v>5.6802666824555352</c:v>
                      </c:pt>
                      <c:pt idx="16852">
                        <c:v>5.6802666824555352</c:v>
                      </c:pt>
                      <c:pt idx="16853">
                        <c:v>5.6802666824555352</c:v>
                      </c:pt>
                      <c:pt idx="16854">
                        <c:v>5.6802666824555352</c:v>
                      </c:pt>
                      <c:pt idx="16855">
                        <c:v>5.6802666824555352</c:v>
                      </c:pt>
                      <c:pt idx="16856">
                        <c:v>5.6802666824555352</c:v>
                      </c:pt>
                      <c:pt idx="16857">
                        <c:v>5.6802666824555352</c:v>
                      </c:pt>
                      <c:pt idx="16858">
                        <c:v>5.6802666824555352</c:v>
                      </c:pt>
                      <c:pt idx="16859">
                        <c:v>5.6802666824555352</c:v>
                      </c:pt>
                      <c:pt idx="16860">
                        <c:v>5.6802666824555352</c:v>
                      </c:pt>
                      <c:pt idx="16861">
                        <c:v>5.6802666824555352</c:v>
                      </c:pt>
                      <c:pt idx="16862">
                        <c:v>5.6802666824555352</c:v>
                      </c:pt>
                      <c:pt idx="16863">
                        <c:v>5.6802666824555352</c:v>
                      </c:pt>
                      <c:pt idx="16864">
                        <c:v>5.6802666824555352</c:v>
                      </c:pt>
                      <c:pt idx="16865">
                        <c:v>5.6802666824555352</c:v>
                      </c:pt>
                      <c:pt idx="16866">
                        <c:v>5.6802666824555352</c:v>
                      </c:pt>
                      <c:pt idx="16867">
                        <c:v>5.6802666824555352</c:v>
                      </c:pt>
                      <c:pt idx="16868">
                        <c:v>5.6802666824555352</c:v>
                      </c:pt>
                      <c:pt idx="16869">
                        <c:v>5.6802666824555352</c:v>
                      </c:pt>
                      <c:pt idx="16870">
                        <c:v>5.6802666824555352</c:v>
                      </c:pt>
                      <c:pt idx="16871">
                        <c:v>5.6802666824555352</c:v>
                      </c:pt>
                      <c:pt idx="16872">
                        <c:v>5.6802666824555352</c:v>
                      </c:pt>
                      <c:pt idx="16873">
                        <c:v>5.6802666824555352</c:v>
                      </c:pt>
                      <c:pt idx="16874">
                        <c:v>5.6802666824555352</c:v>
                      </c:pt>
                      <c:pt idx="16875">
                        <c:v>5.6802666824555352</c:v>
                      </c:pt>
                      <c:pt idx="16876">
                        <c:v>5.6802666824555352</c:v>
                      </c:pt>
                      <c:pt idx="16877">
                        <c:v>5.6802666824555352</c:v>
                      </c:pt>
                      <c:pt idx="16878">
                        <c:v>5.6802666824555352</c:v>
                      </c:pt>
                      <c:pt idx="16879">
                        <c:v>5.6802666824555352</c:v>
                      </c:pt>
                      <c:pt idx="16880">
                        <c:v>5.6802666824555352</c:v>
                      </c:pt>
                      <c:pt idx="16881">
                        <c:v>5.6802666824555352</c:v>
                      </c:pt>
                      <c:pt idx="16882">
                        <c:v>5.6802666824555352</c:v>
                      </c:pt>
                      <c:pt idx="16883">
                        <c:v>5.6802666824555352</c:v>
                      </c:pt>
                      <c:pt idx="16884">
                        <c:v>5.6802666824555352</c:v>
                      </c:pt>
                      <c:pt idx="16885">
                        <c:v>5.6802666824555352</c:v>
                      </c:pt>
                      <c:pt idx="16886">
                        <c:v>5.6802666824555352</c:v>
                      </c:pt>
                      <c:pt idx="16887">
                        <c:v>5.6802666824555352</c:v>
                      </c:pt>
                      <c:pt idx="16888">
                        <c:v>5.6802666824555352</c:v>
                      </c:pt>
                      <c:pt idx="16889">
                        <c:v>5.6802666824555352</c:v>
                      </c:pt>
                      <c:pt idx="16890">
                        <c:v>5.6802666824555352</c:v>
                      </c:pt>
                      <c:pt idx="16891">
                        <c:v>5.6802666824555352</c:v>
                      </c:pt>
                      <c:pt idx="16892">
                        <c:v>5.6802666824555352</c:v>
                      </c:pt>
                      <c:pt idx="16893">
                        <c:v>5.6802666824555352</c:v>
                      </c:pt>
                      <c:pt idx="16894">
                        <c:v>5.6802666824555352</c:v>
                      </c:pt>
                      <c:pt idx="16895">
                        <c:v>5.6802666824555352</c:v>
                      </c:pt>
                      <c:pt idx="16896">
                        <c:v>5.6802666824555352</c:v>
                      </c:pt>
                      <c:pt idx="16897">
                        <c:v>5.6802666824555352</c:v>
                      </c:pt>
                      <c:pt idx="16898">
                        <c:v>5.6802666824555352</c:v>
                      </c:pt>
                      <c:pt idx="16899">
                        <c:v>5.6802666824555352</c:v>
                      </c:pt>
                      <c:pt idx="16900">
                        <c:v>5.6802666824555352</c:v>
                      </c:pt>
                      <c:pt idx="16901">
                        <c:v>5.6802666824555352</c:v>
                      </c:pt>
                      <c:pt idx="16902">
                        <c:v>5.6802666824555352</c:v>
                      </c:pt>
                      <c:pt idx="16903">
                        <c:v>5.6802666824555352</c:v>
                      </c:pt>
                      <c:pt idx="16904">
                        <c:v>5.6802666824555352</c:v>
                      </c:pt>
                      <c:pt idx="16905">
                        <c:v>5.6802666824555352</c:v>
                      </c:pt>
                      <c:pt idx="16906">
                        <c:v>5.6802666824555352</c:v>
                      </c:pt>
                      <c:pt idx="16907">
                        <c:v>5.6802666824555352</c:v>
                      </c:pt>
                      <c:pt idx="16908">
                        <c:v>5.6802666824555352</c:v>
                      </c:pt>
                      <c:pt idx="16909">
                        <c:v>5.6802666824555352</c:v>
                      </c:pt>
                      <c:pt idx="16910">
                        <c:v>5.6802666824555352</c:v>
                      </c:pt>
                      <c:pt idx="16911">
                        <c:v>5.6802666824555352</c:v>
                      </c:pt>
                      <c:pt idx="16912">
                        <c:v>5.6802666824555352</c:v>
                      </c:pt>
                      <c:pt idx="16913">
                        <c:v>5.6802666824555352</c:v>
                      </c:pt>
                      <c:pt idx="16914">
                        <c:v>5.6802666824555352</c:v>
                      </c:pt>
                      <c:pt idx="16915">
                        <c:v>5.6802666824555352</c:v>
                      </c:pt>
                      <c:pt idx="16916">
                        <c:v>5.6802666824555352</c:v>
                      </c:pt>
                      <c:pt idx="16917">
                        <c:v>5.6802666824555352</c:v>
                      </c:pt>
                      <c:pt idx="16918">
                        <c:v>5.6802666824555352</c:v>
                      </c:pt>
                      <c:pt idx="16919">
                        <c:v>5.6802666824555352</c:v>
                      </c:pt>
                      <c:pt idx="16920">
                        <c:v>5.6802666824555352</c:v>
                      </c:pt>
                      <c:pt idx="16921">
                        <c:v>5.6802666824555352</c:v>
                      </c:pt>
                      <c:pt idx="16922">
                        <c:v>5.6802666824555352</c:v>
                      </c:pt>
                      <c:pt idx="16923">
                        <c:v>5.6802666824555352</c:v>
                      </c:pt>
                      <c:pt idx="16924">
                        <c:v>5.6802666824555352</c:v>
                      </c:pt>
                      <c:pt idx="16925">
                        <c:v>5.6802666824555352</c:v>
                      </c:pt>
                      <c:pt idx="16926">
                        <c:v>5.6802666824555352</c:v>
                      </c:pt>
                      <c:pt idx="16927">
                        <c:v>5.6802666824555352</c:v>
                      </c:pt>
                      <c:pt idx="16928">
                        <c:v>5.6802666824555352</c:v>
                      </c:pt>
                      <c:pt idx="16929">
                        <c:v>5.6802666824555352</c:v>
                      </c:pt>
                      <c:pt idx="16930">
                        <c:v>5.6802666824555352</c:v>
                      </c:pt>
                      <c:pt idx="16931">
                        <c:v>5.6802666824555352</c:v>
                      </c:pt>
                      <c:pt idx="16932">
                        <c:v>5.6802666824555352</c:v>
                      </c:pt>
                      <c:pt idx="16933">
                        <c:v>5.6802666824555352</c:v>
                      </c:pt>
                      <c:pt idx="16934">
                        <c:v>5.6802666824555352</c:v>
                      </c:pt>
                      <c:pt idx="16935">
                        <c:v>5.6802666824555352</c:v>
                      </c:pt>
                      <c:pt idx="16936">
                        <c:v>5.6802666824555352</c:v>
                      </c:pt>
                      <c:pt idx="16937">
                        <c:v>5.6802666824555352</c:v>
                      </c:pt>
                      <c:pt idx="16938">
                        <c:v>5.6802666824555352</c:v>
                      </c:pt>
                      <c:pt idx="16939">
                        <c:v>5.6802666824555352</c:v>
                      </c:pt>
                      <c:pt idx="16940">
                        <c:v>5.6802666824555352</c:v>
                      </c:pt>
                      <c:pt idx="16941">
                        <c:v>5.6802666824555352</c:v>
                      </c:pt>
                      <c:pt idx="16942">
                        <c:v>5.6802666824555352</c:v>
                      </c:pt>
                      <c:pt idx="16943">
                        <c:v>5.6802666824555352</c:v>
                      </c:pt>
                      <c:pt idx="16944">
                        <c:v>5.6802666824555352</c:v>
                      </c:pt>
                      <c:pt idx="16945">
                        <c:v>5.6802666824555352</c:v>
                      </c:pt>
                      <c:pt idx="16946">
                        <c:v>5.6802666824555352</c:v>
                      </c:pt>
                      <c:pt idx="16947">
                        <c:v>5.6802666824555352</c:v>
                      </c:pt>
                      <c:pt idx="16948">
                        <c:v>5.6802666824555352</c:v>
                      </c:pt>
                      <c:pt idx="16949">
                        <c:v>5.6802666824555352</c:v>
                      </c:pt>
                      <c:pt idx="16950">
                        <c:v>5.6802666824555352</c:v>
                      </c:pt>
                      <c:pt idx="16951">
                        <c:v>5.6802666824555352</c:v>
                      </c:pt>
                      <c:pt idx="16952">
                        <c:v>5.6802666824555352</c:v>
                      </c:pt>
                      <c:pt idx="16953">
                        <c:v>5.6802666824555352</c:v>
                      </c:pt>
                      <c:pt idx="16954">
                        <c:v>5.6802666824555352</c:v>
                      </c:pt>
                      <c:pt idx="16955">
                        <c:v>5.6802666824555352</c:v>
                      </c:pt>
                      <c:pt idx="16956">
                        <c:v>5.6802666824555352</c:v>
                      </c:pt>
                      <c:pt idx="16957">
                        <c:v>5.6802666824555352</c:v>
                      </c:pt>
                      <c:pt idx="16958">
                        <c:v>5.6802666824555352</c:v>
                      </c:pt>
                      <c:pt idx="16959">
                        <c:v>5.6802666824555352</c:v>
                      </c:pt>
                      <c:pt idx="16960">
                        <c:v>5.6802666824555352</c:v>
                      </c:pt>
                      <c:pt idx="16961">
                        <c:v>5.6802666824555352</c:v>
                      </c:pt>
                      <c:pt idx="16962">
                        <c:v>5.6802666824555352</c:v>
                      </c:pt>
                      <c:pt idx="16963">
                        <c:v>5.6802666824555352</c:v>
                      </c:pt>
                      <c:pt idx="16964">
                        <c:v>5.6802666824555352</c:v>
                      </c:pt>
                      <c:pt idx="16965">
                        <c:v>5.6802666824555352</c:v>
                      </c:pt>
                      <c:pt idx="16966">
                        <c:v>5.6802666824555352</c:v>
                      </c:pt>
                      <c:pt idx="16967">
                        <c:v>5.6802666824555352</c:v>
                      </c:pt>
                      <c:pt idx="16968">
                        <c:v>5.6802666824555352</c:v>
                      </c:pt>
                      <c:pt idx="16969">
                        <c:v>5.6802666824555352</c:v>
                      </c:pt>
                      <c:pt idx="16970">
                        <c:v>5.6802666824555352</c:v>
                      </c:pt>
                      <c:pt idx="16971">
                        <c:v>5.6802666824555352</c:v>
                      </c:pt>
                      <c:pt idx="16972">
                        <c:v>5.6802666824555352</c:v>
                      </c:pt>
                      <c:pt idx="16973">
                        <c:v>5.6802666824555352</c:v>
                      </c:pt>
                      <c:pt idx="16974">
                        <c:v>5.6802666824555352</c:v>
                      </c:pt>
                      <c:pt idx="16975">
                        <c:v>5.6802666824555352</c:v>
                      </c:pt>
                      <c:pt idx="16976">
                        <c:v>5.6802666824555352</c:v>
                      </c:pt>
                      <c:pt idx="16977">
                        <c:v>5.6802666824555352</c:v>
                      </c:pt>
                      <c:pt idx="16978">
                        <c:v>5.6802666824555352</c:v>
                      </c:pt>
                      <c:pt idx="16979">
                        <c:v>5.6802666824555352</c:v>
                      </c:pt>
                      <c:pt idx="16980">
                        <c:v>5.6802666824555352</c:v>
                      </c:pt>
                      <c:pt idx="16981">
                        <c:v>5.6802666824555352</c:v>
                      </c:pt>
                      <c:pt idx="16982">
                        <c:v>5.6802666824555352</c:v>
                      </c:pt>
                      <c:pt idx="16983">
                        <c:v>5.6802666824555352</c:v>
                      </c:pt>
                      <c:pt idx="16984">
                        <c:v>5.6802666824555352</c:v>
                      </c:pt>
                      <c:pt idx="16985">
                        <c:v>5.6802666824555352</c:v>
                      </c:pt>
                      <c:pt idx="16986">
                        <c:v>5.6802666824555352</c:v>
                      </c:pt>
                      <c:pt idx="16987">
                        <c:v>5.6802666824555352</c:v>
                      </c:pt>
                      <c:pt idx="16988">
                        <c:v>5.6802666824555352</c:v>
                      </c:pt>
                      <c:pt idx="16989">
                        <c:v>5.6802666824555352</c:v>
                      </c:pt>
                      <c:pt idx="16990">
                        <c:v>5.6802666824555352</c:v>
                      </c:pt>
                      <c:pt idx="16991">
                        <c:v>5.6802666824555352</c:v>
                      </c:pt>
                      <c:pt idx="16992">
                        <c:v>5.6802666824555352</c:v>
                      </c:pt>
                      <c:pt idx="16993">
                        <c:v>5.6802666824555352</c:v>
                      </c:pt>
                      <c:pt idx="16994">
                        <c:v>5.6802666824555352</c:v>
                      </c:pt>
                      <c:pt idx="16995">
                        <c:v>5.6802666824555352</c:v>
                      </c:pt>
                      <c:pt idx="16996">
                        <c:v>5.6802666824555352</c:v>
                      </c:pt>
                      <c:pt idx="16997">
                        <c:v>5.6802666824555352</c:v>
                      </c:pt>
                      <c:pt idx="16998">
                        <c:v>5.6802666824555352</c:v>
                      </c:pt>
                      <c:pt idx="16999">
                        <c:v>5.6802666824555352</c:v>
                      </c:pt>
                      <c:pt idx="17000">
                        <c:v>5.6802666824555352</c:v>
                      </c:pt>
                      <c:pt idx="17001">
                        <c:v>5.6802666824555352</c:v>
                      </c:pt>
                      <c:pt idx="17002">
                        <c:v>5.6802666824555352</c:v>
                      </c:pt>
                      <c:pt idx="17003">
                        <c:v>5.6802666824555352</c:v>
                      </c:pt>
                      <c:pt idx="17004">
                        <c:v>5.6802666824555352</c:v>
                      </c:pt>
                      <c:pt idx="17005">
                        <c:v>5.6802666824555352</c:v>
                      </c:pt>
                      <c:pt idx="17006">
                        <c:v>5.6802666824555352</c:v>
                      </c:pt>
                      <c:pt idx="17007">
                        <c:v>5.6802666824555352</c:v>
                      </c:pt>
                      <c:pt idx="17008">
                        <c:v>5.6802666824555352</c:v>
                      </c:pt>
                      <c:pt idx="17009">
                        <c:v>5.6802666824555352</c:v>
                      </c:pt>
                      <c:pt idx="17010">
                        <c:v>5.6802666824555352</c:v>
                      </c:pt>
                      <c:pt idx="17011">
                        <c:v>5.6802666824555352</c:v>
                      </c:pt>
                      <c:pt idx="17012">
                        <c:v>5.6802666824555352</c:v>
                      </c:pt>
                      <c:pt idx="17013">
                        <c:v>5.6802666824555352</c:v>
                      </c:pt>
                      <c:pt idx="17014">
                        <c:v>5.6802666824555352</c:v>
                      </c:pt>
                      <c:pt idx="17015">
                        <c:v>5.6802666824555352</c:v>
                      </c:pt>
                      <c:pt idx="17016">
                        <c:v>5.6802666824555352</c:v>
                      </c:pt>
                      <c:pt idx="17017">
                        <c:v>5.6802666824555352</c:v>
                      </c:pt>
                      <c:pt idx="17018">
                        <c:v>5.6802666824555352</c:v>
                      </c:pt>
                      <c:pt idx="17019">
                        <c:v>5.6802666824555352</c:v>
                      </c:pt>
                      <c:pt idx="17020">
                        <c:v>5.6802666824555352</c:v>
                      </c:pt>
                      <c:pt idx="17021">
                        <c:v>5.6802666824555352</c:v>
                      </c:pt>
                      <c:pt idx="17022">
                        <c:v>5.6802666824555352</c:v>
                      </c:pt>
                      <c:pt idx="17023">
                        <c:v>5.6802666824555352</c:v>
                      </c:pt>
                      <c:pt idx="17024">
                        <c:v>5.6802666824555352</c:v>
                      </c:pt>
                      <c:pt idx="17025">
                        <c:v>5.6802666824555352</c:v>
                      </c:pt>
                      <c:pt idx="17026">
                        <c:v>5.6802666824555352</c:v>
                      </c:pt>
                      <c:pt idx="17027">
                        <c:v>5.6802666824555352</c:v>
                      </c:pt>
                      <c:pt idx="17028">
                        <c:v>5.6802666824555352</c:v>
                      </c:pt>
                      <c:pt idx="17029">
                        <c:v>5.6802666824555352</c:v>
                      </c:pt>
                      <c:pt idx="17030">
                        <c:v>5.6802666824555352</c:v>
                      </c:pt>
                      <c:pt idx="17031">
                        <c:v>5.6802666824555352</c:v>
                      </c:pt>
                      <c:pt idx="17032">
                        <c:v>5.6802666824555352</c:v>
                      </c:pt>
                      <c:pt idx="17033">
                        <c:v>5.6802666824555352</c:v>
                      </c:pt>
                      <c:pt idx="17034">
                        <c:v>5.6802666824555352</c:v>
                      </c:pt>
                      <c:pt idx="17035">
                        <c:v>5.6802666824555352</c:v>
                      </c:pt>
                      <c:pt idx="17036">
                        <c:v>5.6802666824555352</c:v>
                      </c:pt>
                      <c:pt idx="17037">
                        <c:v>5.6802666824555352</c:v>
                      </c:pt>
                      <c:pt idx="17038">
                        <c:v>5.6802666824555352</c:v>
                      </c:pt>
                      <c:pt idx="17039">
                        <c:v>5.6802666824555352</c:v>
                      </c:pt>
                      <c:pt idx="17040">
                        <c:v>5.6802666824555352</c:v>
                      </c:pt>
                      <c:pt idx="17041">
                        <c:v>5.6802666824555352</c:v>
                      </c:pt>
                      <c:pt idx="17042">
                        <c:v>5.6802666824555352</c:v>
                      </c:pt>
                      <c:pt idx="17043">
                        <c:v>5.6802666824555352</c:v>
                      </c:pt>
                      <c:pt idx="17044">
                        <c:v>5.6802666824555352</c:v>
                      </c:pt>
                      <c:pt idx="17045">
                        <c:v>5.6802666824555352</c:v>
                      </c:pt>
                      <c:pt idx="17046">
                        <c:v>5.6802666824555352</c:v>
                      </c:pt>
                      <c:pt idx="17047">
                        <c:v>5.6802666824555352</c:v>
                      </c:pt>
                      <c:pt idx="17048">
                        <c:v>5.6802666824555352</c:v>
                      </c:pt>
                      <c:pt idx="17049">
                        <c:v>5.6802666824555352</c:v>
                      </c:pt>
                      <c:pt idx="17050">
                        <c:v>5.6802666824555352</c:v>
                      </c:pt>
                      <c:pt idx="17051">
                        <c:v>5.6802666824555352</c:v>
                      </c:pt>
                      <c:pt idx="17052">
                        <c:v>5.6802666824555352</c:v>
                      </c:pt>
                      <c:pt idx="17053">
                        <c:v>5.6802666824555352</c:v>
                      </c:pt>
                      <c:pt idx="17054">
                        <c:v>5.6802666824555352</c:v>
                      </c:pt>
                      <c:pt idx="17055">
                        <c:v>5.6802666824555352</c:v>
                      </c:pt>
                      <c:pt idx="17056">
                        <c:v>5.6802666824555352</c:v>
                      </c:pt>
                      <c:pt idx="17057">
                        <c:v>5.6802666824555352</c:v>
                      </c:pt>
                      <c:pt idx="17058">
                        <c:v>5.6802666824555352</c:v>
                      </c:pt>
                      <c:pt idx="17059">
                        <c:v>5.6802666824555352</c:v>
                      </c:pt>
                      <c:pt idx="17060">
                        <c:v>5.6802666824555352</c:v>
                      </c:pt>
                      <c:pt idx="17061">
                        <c:v>5.6802666824555352</c:v>
                      </c:pt>
                      <c:pt idx="17062">
                        <c:v>5.6802666824555352</c:v>
                      </c:pt>
                      <c:pt idx="17063">
                        <c:v>5.6802666824555352</c:v>
                      </c:pt>
                      <c:pt idx="17064">
                        <c:v>5.6802666824555352</c:v>
                      </c:pt>
                      <c:pt idx="17065">
                        <c:v>5.6802666824555352</c:v>
                      </c:pt>
                      <c:pt idx="17066">
                        <c:v>5.6802666824555352</c:v>
                      </c:pt>
                      <c:pt idx="17067">
                        <c:v>5.6802666824555352</c:v>
                      </c:pt>
                      <c:pt idx="17068">
                        <c:v>5.6802666824555352</c:v>
                      </c:pt>
                      <c:pt idx="17069">
                        <c:v>5.6802666824555352</c:v>
                      </c:pt>
                      <c:pt idx="17070">
                        <c:v>5.6802666824555352</c:v>
                      </c:pt>
                      <c:pt idx="17071">
                        <c:v>5.6802666824555352</c:v>
                      </c:pt>
                      <c:pt idx="17072">
                        <c:v>5.6802666824555352</c:v>
                      </c:pt>
                      <c:pt idx="17073">
                        <c:v>5.6802666824555352</c:v>
                      </c:pt>
                      <c:pt idx="17074">
                        <c:v>5.6802666824555352</c:v>
                      </c:pt>
                      <c:pt idx="17075">
                        <c:v>5.6802666824555352</c:v>
                      </c:pt>
                      <c:pt idx="17076">
                        <c:v>5.6802666824555352</c:v>
                      </c:pt>
                      <c:pt idx="17077">
                        <c:v>5.6802666824555352</c:v>
                      </c:pt>
                      <c:pt idx="17078">
                        <c:v>5.6802666824555352</c:v>
                      </c:pt>
                      <c:pt idx="17079">
                        <c:v>5.6802666824555352</c:v>
                      </c:pt>
                      <c:pt idx="17080">
                        <c:v>5.6802666824555352</c:v>
                      </c:pt>
                      <c:pt idx="17081">
                        <c:v>5.6802666824555352</c:v>
                      </c:pt>
                      <c:pt idx="17082">
                        <c:v>5.6802666824555352</c:v>
                      </c:pt>
                      <c:pt idx="17083">
                        <c:v>5.6802666824555352</c:v>
                      </c:pt>
                      <c:pt idx="17084">
                        <c:v>5.6802666824555352</c:v>
                      </c:pt>
                      <c:pt idx="17085">
                        <c:v>5.6802666824555352</c:v>
                      </c:pt>
                      <c:pt idx="17086">
                        <c:v>5.6802666824555352</c:v>
                      </c:pt>
                      <c:pt idx="17087">
                        <c:v>5.6802666824555352</c:v>
                      </c:pt>
                      <c:pt idx="17088">
                        <c:v>5.6802666824555352</c:v>
                      </c:pt>
                      <c:pt idx="17089">
                        <c:v>5.6802666824555352</c:v>
                      </c:pt>
                      <c:pt idx="17090">
                        <c:v>5.6802666824555352</c:v>
                      </c:pt>
                      <c:pt idx="17091">
                        <c:v>5.6802666824555352</c:v>
                      </c:pt>
                      <c:pt idx="17092">
                        <c:v>5.6802666824555352</c:v>
                      </c:pt>
                      <c:pt idx="17093">
                        <c:v>5.6802666824555352</c:v>
                      </c:pt>
                      <c:pt idx="17094">
                        <c:v>5.6802666824555352</c:v>
                      </c:pt>
                      <c:pt idx="17095">
                        <c:v>5.6802666824555352</c:v>
                      </c:pt>
                      <c:pt idx="17096">
                        <c:v>5.6802666824555352</c:v>
                      </c:pt>
                      <c:pt idx="17097">
                        <c:v>5.6802666824555352</c:v>
                      </c:pt>
                      <c:pt idx="17098">
                        <c:v>5.6802666824555352</c:v>
                      </c:pt>
                      <c:pt idx="17099">
                        <c:v>5.6802666824555352</c:v>
                      </c:pt>
                      <c:pt idx="17100">
                        <c:v>5.6802666824555352</c:v>
                      </c:pt>
                      <c:pt idx="17101">
                        <c:v>5.6802666824555352</c:v>
                      </c:pt>
                      <c:pt idx="17102">
                        <c:v>5.6802666824555352</c:v>
                      </c:pt>
                      <c:pt idx="17103">
                        <c:v>5.6802666824555352</c:v>
                      </c:pt>
                      <c:pt idx="17104">
                        <c:v>5.6802666824555352</c:v>
                      </c:pt>
                      <c:pt idx="17105">
                        <c:v>5.6802666824555352</c:v>
                      </c:pt>
                      <c:pt idx="17106">
                        <c:v>5.6802666824555352</c:v>
                      </c:pt>
                      <c:pt idx="17107">
                        <c:v>5.6802666824555352</c:v>
                      </c:pt>
                      <c:pt idx="17108">
                        <c:v>5.6802666824555352</c:v>
                      </c:pt>
                      <c:pt idx="17109">
                        <c:v>5.6802666824555352</c:v>
                      </c:pt>
                      <c:pt idx="17110">
                        <c:v>5.6802666824555352</c:v>
                      </c:pt>
                      <c:pt idx="17111">
                        <c:v>5.6802666824555352</c:v>
                      </c:pt>
                      <c:pt idx="17112">
                        <c:v>5.6802666824555352</c:v>
                      </c:pt>
                      <c:pt idx="17113">
                        <c:v>5.6802666824555352</c:v>
                      </c:pt>
                      <c:pt idx="17114">
                        <c:v>5.6802666824555352</c:v>
                      </c:pt>
                      <c:pt idx="17115">
                        <c:v>5.6802666824555352</c:v>
                      </c:pt>
                      <c:pt idx="17116">
                        <c:v>5.6802666824555352</c:v>
                      </c:pt>
                      <c:pt idx="17117">
                        <c:v>5.6802666824555352</c:v>
                      </c:pt>
                      <c:pt idx="17118">
                        <c:v>5.6802666824555352</c:v>
                      </c:pt>
                      <c:pt idx="17119">
                        <c:v>5.6802666824555352</c:v>
                      </c:pt>
                      <c:pt idx="17120">
                        <c:v>5.6802666824555352</c:v>
                      </c:pt>
                      <c:pt idx="17121">
                        <c:v>5.6802666824555352</c:v>
                      </c:pt>
                      <c:pt idx="17122">
                        <c:v>5.6802666824555352</c:v>
                      </c:pt>
                      <c:pt idx="17123">
                        <c:v>5.6802666824555352</c:v>
                      </c:pt>
                      <c:pt idx="17124">
                        <c:v>5.6802666824555352</c:v>
                      </c:pt>
                      <c:pt idx="17125">
                        <c:v>5.6802666824555352</c:v>
                      </c:pt>
                      <c:pt idx="17126">
                        <c:v>5.6802666824555352</c:v>
                      </c:pt>
                      <c:pt idx="17127">
                        <c:v>5.6802666824555352</c:v>
                      </c:pt>
                      <c:pt idx="17128">
                        <c:v>5.6802666824555352</c:v>
                      </c:pt>
                      <c:pt idx="17129">
                        <c:v>5.6802666824555352</c:v>
                      </c:pt>
                      <c:pt idx="17130">
                        <c:v>5.6802666824555352</c:v>
                      </c:pt>
                      <c:pt idx="17131">
                        <c:v>5.6802666824555352</c:v>
                      </c:pt>
                      <c:pt idx="17132">
                        <c:v>5.6802666824555352</c:v>
                      </c:pt>
                      <c:pt idx="17133">
                        <c:v>5.6802666824555352</c:v>
                      </c:pt>
                      <c:pt idx="17134">
                        <c:v>5.6802666824555352</c:v>
                      </c:pt>
                      <c:pt idx="17135">
                        <c:v>5.6802666824555352</c:v>
                      </c:pt>
                      <c:pt idx="17136">
                        <c:v>5.6802666824555352</c:v>
                      </c:pt>
                      <c:pt idx="17137">
                        <c:v>5.6802666824555352</c:v>
                      </c:pt>
                      <c:pt idx="17138">
                        <c:v>5.6802666824555352</c:v>
                      </c:pt>
                      <c:pt idx="17139">
                        <c:v>5.6802666824555352</c:v>
                      </c:pt>
                      <c:pt idx="17140">
                        <c:v>5.6802666824555352</c:v>
                      </c:pt>
                      <c:pt idx="17141">
                        <c:v>5.6802666824555352</c:v>
                      </c:pt>
                      <c:pt idx="17142">
                        <c:v>5.6802666824555352</c:v>
                      </c:pt>
                      <c:pt idx="17143">
                        <c:v>5.6802666824555352</c:v>
                      </c:pt>
                      <c:pt idx="17144">
                        <c:v>5.6802666824555352</c:v>
                      </c:pt>
                      <c:pt idx="17145">
                        <c:v>5.6802666824555352</c:v>
                      </c:pt>
                      <c:pt idx="17146">
                        <c:v>5.6802666824555352</c:v>
                      </c:pt>
                      <c:pt idx="17147">
                        <c:v>5.6802666824555352</c:v>
                      </c:pt>
                      <c:pt idx="17148">
                        <c:v>5.6802666824555352</c:v>
                      </c:pt>
                      <c:pt idx="17149">
                        <c:v>5.6802666824555352</c:v>
                      </c:pt>
                      <c:pt idx="17150">
                        <c:v>5.6802666824555352</c:v>
                      </c:pt>
                      <c:pt idx="17151">
                        <c:v>5.6802666824555352</c:v>
                      </c:pt>
                      <c:pt idx="17152">
                        <c:v>5.6802666824555352</c:v>
                      </c:pt>
                      <c:pt idx="17153">
                        <c:v>5.6802666824555352</c:v>
                      </c:pt>
                      <c:pt idx="17154">
                        <c:v>5.6802666824555352</c:v>
                      </c:pt>
                      <c:pt idx="17155">
                        <c:v>5.6802666824555352</c:v>
                      </c:pt>
                      <c:pt idx="17156">
                        <c:v>5.6802666824555352</c:v>
                      </c:pt>
                      <c:pt idx="17157">
                        <c:v>5.6802666824555352</c:v>
                      </c:pt>
                      <c:pt idx="17158">
                        <c:v>5.6802666824555352</c:v>
                      </c:pt>
                      <c:pt idx="17159">
                        <c:v>5.6802666824555352</c:v>
                      </c:pt>
                      <c:pt idx="17160">
                        <c:v>5.6802666824555352</c:v>
                      </c:pt>
                      <c:pt idx="17161">
                        <c:v>5.6802666824555352</c:v>
                      </c:pt>
                      <c:pt idx="17162">
                        <c:v>5.6802666824555352</c:v>
                      </c:pt>
                      <c:pt idx="17163">
                        <c:v>5.6802666824555352</c:v>
                      </c:pt>
                      <c:pt idx="17164">
                        <c:v>5.6802666824555352</c:v>
                      </c:pt>
                      <c:pt idx="17165">
                        <c:v>5.6802666824555352</c:v>
                      </c:pt>
                      <c:pt idx="17166">
                        <c:v>5.6802666824555352</c:v>
                      </c:pt>
                      <c:pt idx="17167">
                        <c:v>5.6802666824555352</c:v>
                      </c:pt>
                      <c:pt idx="17168">
                        <c:v>5.6802666824555352</c:v>
                      </c:pt>
                      <c:pt idx="17169">
                        <c:v>5.6802666824555352</c:v>
                      </c:pt>
                      <c:pt idx="17170">
                        <c:v>5.6802666824555352</c:v>
                      </c:pt>
                      <c:pt idx="17171">
                        <c:v>5.6802666824555352</c:v>
                      </c:pt>
                      <c:pt idx="17172">
                        <c:v>5.6802666824555352</c:v>
                      </c:pt>
                      <c:pt idx="17173">
                        <c:v>5.6802666824555352</c:v>
                      </c:pt>
                      <c:pt idx="17174">
                        <c:v>5.6802666824555352</c:v>
                      </c:pt>
                      <c:pt idx="17175">
                        <c:v>5.6802666824555352</c:v>
                      </c:pt>
                      <c:pt idx="17176">
                        <c:v>5.6802666824555352</c:v>
                      </c:pt>
                      <c:pt idx="17177">
                        <c:v>5.6802666824555352</c:v>
                      </c:pt>
                      <c:pt idx="17178">
                        <c:v>5.6802666824555352</c:v>
                      </c:pt>
                      <c:pt idx="17179">
                        <c:v>5.6802666824555352</c:v>
                      </c:pt>
                      <c:pt idx="17180">
                        <c:v>5.6802666824555352</c:v>
                      </c:pt>
                      <c:pt idx="17181">
                        <c:v>5.6802666824555352</c:v>
                      </c:pt>
                      <c:pt idx="17182">
                        <c:v>5.6802666824555352</c:v>
                      </c:pt>
                      <c:pt idx="17183">
                        <c:v>5.6802666824555352</c:v>
                      </c:pt>
                      <c:pt idx="17184">
                        <c:v>5.6802666824555352</c:v>
                      </c:pt>
                      <c:pt idx="17185">
                        <c:v>5.6802666824555352</c:v>
                      </c:pt>
                      <c:pt idx="17186">
                        <c:v>5.6802666824555352</c:v>
                      </c:pt>
                      <c:pt idx="17187">
                        <c:v>5.6802666824555352</c:v>
                      </c:pt>
                      <c:pt idx="17188">
                        <c:v>5.6802666824555352</c:v>
                      </c:pt>
                      <c:pt idx="17189">
                        <c:v>5.6802666824555352</c:v>
                      </c:pt>
                      <c:pt idx="17190">
                        <c:v>5.6802666824555352</c:v>
                      </c:pt>
                      <c:pt idx="17191">
                        <c:v>5.6802666824555352</c:v>
                      </c:pt>
                      <c:pt idx="17192">
                        <c:v>5.6802666824555352</c:v>
                      </c:pt>
                      <c:pt idx="17193">
                        <c:v>5.6802666824555352</c:v>
                      </c:pt>
                      <c:pt idx="17194">
                        <c:v>5.6802666824555352</c:v>
                      </c:pt>
                      <c:pt idx="17195">
                        <c:v>5.6802666824555352</c:v>
                      </c:pt>
                      <c:pt idx="17196">
                        <c:v>5.6802666824555352</c:v>
                      </c:pt>
                      <c:pt idx="17197">
                        <c:v>5.6802666824555352</c:v>
                      </c:pt>
                      <c:pt idx="17198">
                        <c:v>5.6802666824555352</c:v>
                      </c:pt>
                      <c:pt idx="17199">
                        <c:v>5.6802666824555352</c:v>
                      </c:pt>
                      <c:pt idx="17200">
                        <c:v>5.6802666824555352</c:v>
                      </c:pt>
                      <c:pt idx="17201">
                        <c:v>5.6802666824555352</c:v>
                      </c:pt>
                      <c:pt idx="17202">
                        <c:v>5.6802666824555352</c:v>
                      </c:pt>
                      <c:pt idx="17203">
                        <c:v>5.6802666824555352</c:v>
                      </c:pt>
                      <c:pt idx="17204">
                        <c:v>5.6802666824555352</c:v>
                      </c:pt>
                      <c:pt idx="17205">
                        <c:v>5.6802666824555352</c:v>
                      </c:pt>
                      <c:pt idx="17206">
                        <c:v>5.6802666824555352</c:v>
                      </c:pt>
                      <c:pt idx="17207">
                        <c:v>5.6802666824555352</c:v>
                      </c:pt>
                      <c:pt idx="17208">
                        <c:v>5.6802666824555352</c:v>
                      </c:pt>
                      <c:pt idx="17209">
                        <c:v>5.6802666824555352</c:v>
                      </c:pt>
                      <c:pt idx="17210">
                        <c:v>5.6802666824555352</c:v>
                      </c:pt>
                      <c:pt idx="17211">
                        <c:v>5.6802666824555352</c:v>
                      </c:pt>
                      <c:pt idx="17212">
                        <c:v>5.6802666824555352</c:v>
                      </c:pt>
                      <c:pt idx="17213">
                        <c:v>5.6802666824555352</c:v>
                      </c:pt>
                      <c:pt idx="17214">
                        <c:v>5.6802666824555352</c:v>
                      </c:pt>
                      <c:pt idx="17215">
                        <c:v>5.6802666824555352</c:v>
                      </c:pt>
                      <c:pt idx="17216">
                        <c:v>5.6802666824555352</c:v>
                      </c:pt>
                      <c:pt idx="17217">
                        <c:v>5.6802666824555352</c:v>
                      </c:pt>
                      <c:pt idx="17218">
                        <c:v>5.6802666824555352</c:v>
                      </c:pt>
                      <c:pt idx="17219">
                        <c:v>5.6802666824555352</c:v>
                      </c:pt>
                      <c:pt idx="17220">
                        <c:v>5.6802666824555352</c:v>
                      </c:pt>
                      <c:pt idx="17221">
                        <c:v>5.6802666824555352</c:v>
                      </c:pt>
                      <c:pt idx="17222">
                        <c:v>5.6802666824555352</c:v>
                      </c:pt>
                      <c:pt idx="17223">
                        <c:v>5.6802666824555352</c:v>
                      </c:pt>
                      <c:pt idx="17224">
                        <c:v>5.6802666824555352</c:v>
                      </c:pt>
                      <c:pt idx="17225">
                        <c:v>5.6802666824555352</c:v>
                      </c:pt>
                      <c:pt idx="17226">
                        <c:v>5.6802666824555352</c:v>
                      </c:pt>
                      <c:pt idx="17227">
                        <c:v>5.6802666824555352</c:v>
                      </c:pt>
                      <c:pt idx="17228">
                        <c:v>5.6802666824555352</c:v>
                      </c:pt>
                      <c:pt idx="17229">
                        <c:v>5.6802666824555352</c:v>
                      </c:pt>
                      <c:pt idx="17230">
                        <c:v>5.6802666824555352</c:v>
                      </c:pt>
                      <c:pt idx="17231">
                        <c:v>5.6802666824555352</c:v>
                      </c:pt>
                      <c:pt idx="17232">
                        <c:v>5.6802666824555352</c:v>
                      </c:pt>
                      <c:pt idx="17233">
                        <c:v>5.6802666824555352</c:v>
                      </c:pt>
                      <c:pt idx="17234">
                        <c:v>5.6802666824555352</c:v>
                      </c:pt>
                      <c:pt idx="17235">
                        <c:v>5.6802666824555352</c:v>
                      </c:pt>
                      <c:pt idx="17236">
                        <c:v>5.6802666824555352</c:v>
                      </c:pt>
                      <c:pt idx="17237">
                        <c:v>5.6802666824555352</c:v>
                      </c:pt>
                      <c:pt idx="17238">
                        <c:v>5.6802666824555352</c:v>
                      </c:pt>
                      <c:pt idx="17239">
                        <c:v>5.6802666824555352</c:v>
                      </c:pt>
                      <c:pt idx="17240">
                        <c:v>5.6802666824555352</c:v>
                      </c:pt>
                      <c:pt idx="17241">
                        <c:v>5.6802666824555352</c:v>
                      </c:pt>
                      <c:pt idx="17242">
                        <c:v>5.6802666824555352</c:v>
                      </c:pt>
                      <c:pt idx="17243">
                        <c:v>5.6802666824555352</c:v>
                      </c:pt>
                      <c:pt idx="17244">
                        <c:v>5.6802666824555352</c:v>
                      </c:pt>
                      <c:pt idx="17245">
                        <c:v>5.6802666824555352</c:v>
                      </c:pt>
                      <c:pt idx="17246">
                        <c:v>5.6802666824555352</c:v>
                      </c:pt>
                      <c:pt idx="17247">
                        <c:v>5.6802666824555352</c:v>
                      </c:pt>
                      <c:pt idx="17248">
                        <c:v>5.6802666824555352</c:v>
                      </c:pt>
                      <c:pt idx="17249">
                        <c:v>5.6802666824555352</c:v>
                      </c:pt>
                      <c:pt idx="17250">
                        <c:v>5.6802666824555352</c:v>
                      </c:pt>
                      <c:pt idx="17251">
                        <c:v>5.6802666824555352</c:v>
                      </c:pt>
                      <c:pt idx="17252">
                        <c:v>5.6802666824555352</c:v>
                      </c:pt>
                      <c:pt idx="17253">
                        <c:v>5.6802666824555352</c:v>
                      </c:pt>
                      <c:pt idx="17254">
                        <c:v>5.6802666824555352</c:v>
                      </c:pt>
                      <c:pt idx="17255">
                        <c:v>5.6802666824555352</c:v>
                      </c:pt>
                      <c:pt idx="17256">
                        <c:v>5.6802666824555352</c:v>
                      </c:pt>
                      <c:pt idx="17257">
                        <c:v>5.6802666824555352</c:v>
                      </c:pt>
                      <c:pt idx="17258">
                        <c:v>5.6802666824555352</c:v>
                      </c:pt>
                      <c:pt idx="17259">
                        <c:v>5.6802666824555352</c:v>
                      </c:pt>
                      <c:pt idx="17260">
                        <c:v>5.6802666824555352</c:v>
                      </c:pt>
                      <c:pt idx="17261">
                        <c:v>5.6802666824555352</c:v>
                      </c:pt>
                      <c:pt idx="17262">
                        <c:v>5.6802666824555352</c:v>
                      </c:pt>
                      <c:pt idx="17263">
                        <c:v>5.6802666824555352</c:v>
                      </c:pt>
                      <c:pt idx="17264">
                        <c:v>5.6802666824555352</c:v>
                      </c:pt>
                      <c:pt idx="17265">
                        <c:v>5.6802666824555352</c:v>
                      </c:pt>
                      <c:pt idx="17266">
                        <c:v>5.6802666824555352</c:v>
                      </c:pt>
                      <c:pt idx="17267">
                        <c:v>5.6802666824555352</c:v>
                      </c:pt>
                      <c:pt idx="17268">
                        <c:v>5.6802666824555352</c:v>
                      </c:pt>
                      <c:pt idx="17269">
                        <c:v>5.6802666824555352</c:v>
                      </c:pt>
                      <c:pt idx="17270">
                        <c:v>5.6802666824555352</c:v>
                      </c:pt>
                      <c:pt idx="17271">
                        <c:v>5.6802666824555352</c:v>
                      </c:pt>
                      <c:pt idx="17272">
                        <c:v>5.6802666824555352</c:v>
                      </c:pt>
                      <c:pt idx="17273">
                        <c:v>5.6802666824555352</c:v>
                      </c:pt>
                      <c:pt idx="17274">
                        <c:v>5.6802666824555352</c:v>
                      </c:pt>
                      <c:pt idx="17275">
                        <c:v>5.6802666824555352</c:v>
                      </c:pt>
                      <c:pt idx="17276">
                        <c:v>5.6802666824555352</c:v>
                      </c:pt>
                      <c:pt idx="17277">
                        <c:v>5.6802666824555352</c:v>
                      </c:pt>
                      <c:pt idx="17278">
                        <c:v>5.6802666824555352</c:v>
                      </c:pt>
                      <c:pt idx="17279">
                        <c:v>5.6802666824555352</c:v>
                      </c:pt>
                      <c:pt idx="17280">
                        <c:v>5.6802666824555352</c:v>
                      </c:pt>
                      <c:pt idx="17281">
                        <c:v>5.6802666824555352</c:v>
                      </c:pt>
                      <c:pt idx="17282">
                        <c:v>5.6802666824555352</c:v>
                      </c:pt>
                      <c:pt idx="17283">
                        <c:v>5.6802666824555352</c:v>
                      </c:pt>
                      <c:pt idx="17284">
                        <c:v>5.6802666824555352</c:v>
                      </c:pt>
                      <c:pt idx="17285">
                        <c:v>5.6802666824555352</c:v>
                      </c:pt>
                      <c:pt idx="17286">
                        <c:v>5.6802666824555352</c:v>
                      </c:pt>
                      <c:pt idx="17287">
                        <c:v>5.6802666824555352</c:v>
                      </c:pt>
                      <c:pt idx="17288">
                        <c:v>5.6802666824555352</c:v>
                      </c:pt>
                      <c:pt idx="17289">
                        <c:v>5.6802666824555352</c:v>
                      </c:pt>
                      <c:pt idx="17290">
                        <c:v>5.6802666824555352</c:v>
                      </c:pt>
                      <c:pt idx="17291">
                        <c:v>5.6802666824555352</c:v>
                      </c:pt>
                      <c:pt idx="17292">
                        <c:v>5.6802666824555352</c:v>
                      </c:pt>
                      <c:pt idx="17293">
                        <c:v>5.6802666824555352</c:v>
                      </c:pt>
                      <c:pt idx="17294">
                        <c:v>5.6802666824555352</c:v>
                      </c:pt>
                      <c:pt idx="17295">
                        <c:v>5.6802666824555352</c:v>
                      </c:pt>
                      <c:pt idx="17296">
                        <c:v>5.6802666824555352</c:v>
                      </c:pt>
                      <c:pt idx="17297">
                        <c:v>5.6802666824555352</c:v>
                      </c:pt>
                      <c:pt idx="17298">
                        <c:v>5.6802666824555352</c:v>
                      </c:pt>
                      <c:pt idx="17299">
                        <c:v>5.6802666824555352</c:v>
                      </c:pt>
                      <c:pt idx="17300">
                        <c:v>5.6802666824555352</c:v>
                      </c:pt>
                      <c:pt idx="17301">
                        <c:v>5.6802666824555352</c:v>
                      </c:pt>
                      <c:pt idx="17302">
                        <c:v>5.6802666824555352</c:v>
                      </c:pt>
                      <c:pt idx="17303">
                        <c:v>5.6802666824555352</c:v>
                      </c:pt>
                      <c:pt idx="17304">
                        <c:v>5.6802666824555352</c:v>
                      </c:pt>
                      <c:pt idx="17305">
                        <c:v>5.6802666824555352</c:v>
                      </c:pt>
                      <c:pt idx="17306">
                        <c:v>5.6802666824555352</c:v>
                      </c:pt>
                      <c:pt idx="17307">
                        <c:v>5.6802666824555352</c:v>
                      </c:pt>
                      <c:pt idx="17308">
                        <c:v>5.6802666824555352</c:v>
                      </c:pt>
                      <c:pt idx="17309">
                        <c:v>5.6802666824555352</c:v>
                      </c:pt>
                      <c:pt idx="17310">
                        <c:v>5.6802666824555352</c:v>
                      </c:pt>
                      <c:pt idx="17311">
                        <c:v>5.6802666824555352</c:v>
                      </c:pt>
                      <c:pt idx="17312">
                        <c:v>5.6802666824555352</c:v>
                      </c:pt>
                      <c:pt idx="17313">
                        <c:v>5.6802666824555352</c:v>
                      </c:pt>
                      <c:pt idx="17314">
                        <c:v>5.6802666824555352</c:v>
                      </c:pt>
                      <c:pt idx="17315">
                        <c:v>5.6802666824555352</c:v>
                      </c:pt>
                      <c:pt idx="17316">
                        <c:v>5.6802666824555352</c:v>
                      </c:pt>
                      <c:pt idx="17317">
                        <c:v>5.6802666824555352</c:v>
                      </c:pt>
                      <c:pt idx="17318">
                        <c:v>5.6802666824555352</c:v>
                      </c:pt>
                      <c:pt idx="17319">
                        <c:v>5.6802666824555352</c:v>
                      </c:pt>
                      <c:pt idx="17320">
                        <c:v>5.6802666824555352</c:v>
                      </c:pt>
                      <c:pt idx="17321">
                        <c:v>5.6802666824555352</c:v>
                      </c:pt>
                      <c:pt idx="17322">
                        <c:v>5.6802666824555352</c:v>
                      </c:pt>
                      <c:pt idx="17323">
                        <c:v>5.6802666824555352</c:v>
                      </c:pt>
                      <c:pt idx="17324">
                        <c:v>5.6802666824555352</c:v>
                      </c:pt>
                      <c:pt idx="17325">
                        <c:v>5.6802666824555352</c:v>
                      </c:pt>
                      <c:pt idx="17326">
                        <c:v>5.6802666824555352</c:v>
                      </c:pt>
                      <c:pt idx="17327">
                        <c:v>5.6802666824555352</c:v>
                      </c:pt>
                      <c:pt idx="17328">
                        <c:v>5.6802666824555352</c:v>
                      </c:pt>
                      <c:pt idx="17329">
                        <c:v>5.6802666824555352</c:v>
                      </c:pt>
                      <c:pt idx="17330">
                        <c:v>5.6802666824555352</c:v>
                      </c:pt>
                      <c:pt idx="17331">
                        <c:v>5.6802666824555352</c:v>
                      </c:pt>
                      <c:pt idx="17332">
                        <c:v>5.6802666824555352</c:v>
                      </c:pt>
                      <c:pt idx="17333">
                        <c:v>5.6802666824555352</c:v>
                      </c:pt>
                      <c:pt idx="17334">
                        <c:v>5.6802666824555352</c:v>
                      </c:pt>
                      <c:pt idx="17335">
                        <c:v>5.6802666824555352</c:v>
                      </c:pt>
                      <c:pt idx="17336">
                        <c:v>5.6802666824555352</c:v>
                      </c:pt>
                      <c:pt idx="17337">
                        <c:v>5.6802666824555352</c:v>
                      </c:pt>
                      <c:pt idx="17338">
                        <c:v>5.6802666824555352</c:v>
                      </c:pt>
                      <c:pt idx="17339">
                        <c:v>5.6802666824555352</c:v>
                      </c:pt>
                      <c:pt idx="17340">
                        <c:v>5.6802666824555352</c:v>
                      </c:pt>
                      <c:pt idx="17341">
                        <c:v>5.6802666824555352</c:v>
                      </c:pt>
                      <c:pt idx="17342">
                        <c:v>5.6802666824555352</c:v>
                      </c:pt>
                      <c:pt idx="17343">
                        <c:v>5.6802666824555352</c:v>
                      </c:pt>
                      <c:pt idx="17344">
                        <c:v>5.6802666824555352</c:v>
                      </c:pt>
                      <c:pt idx="17345">
                        <c:v>5.6802666824555352</c:v>
                      </c:pt>
                      <c:pt idx="17346">
                        <c:v>5.6802666824555352</c:v>
                      </c:pt>
                      <c:pt idx="17347">
                        <c:v>5.6802666824555352</c:v>
                      </c:pt>
                      <c:pt idx="17348">
                        <c:v>5.6802666824555352</c:v>
                      </c:pt>
                      <c:pt idx="17349">
                        <c:v>5.6802666824555352</c:v>
                      </c:pt>
                      <c:pt idx="17350">
                        <c:v>5.6802666824555352</c:v>
                      </c:pt>
                      <c:pt idx="17351">
                        <c:v>5.6802666824555352</c:v>
                      </c:pt>
                      <c:pt idx="17352">
                        <c:v>5.6802666824555352</c:v>
                      </c:pt>
                      <c:pt idx="17353">
                        <c:v>5.6802666824555352</c:v>
                      </c:pt>
                      <c:pt idx="17354">
                        <c:v>5.6802666824555352</c:v>
                      </c:pt>
                      <c:pt idx="17355">
                        <c:v>5.6802666824555352</c:v>
                      </c:pt>
                      <c:pt idx="17356">
                        <c:v>5.6802666824555352</c:v>
                      </c:pt>
                      <c:pt idx="17357">
                        <c:v>5.6802666824555352</c:v>
                      </c:pt>
                      <c:pt idx="17358">
                        <c:v>5.6802666824555352</c:v>
                      </c:pt>
                      <c:pt idx="17359">
                        <c:v>5.6802666824555352</c:v>
                      </c:pt>
                      <c:pt idx="17360">
                        <c:v>5.6802666824555352</c:v>
                      </c:pt>
                      <c:pt idx="17361">
                        <c:v>5.6802666824555352</c:v>
                      </c:pt>
                      <c:pt idx="17362">
                        <c:v>5.6802666824555352</c:v>
                      </c:pt>
                      <c:pt idx="17363">
                        <c:v>5.6802666824555352</c:v>
                      </c:pt>
                      <c:pt idx="17364">
                        <c:v>5.6802666824555352</c:v>
                      </c:pt>
                      <c:pt idx="17365">
                        <c:v>5.6802666824555352</c:v>
                      </c:pt>
                      <c:pt idx="17366">
                        <c:v>5.6802666824555352</c:v>
                      </c:pt>
                      <c:pt idx="17367">
                        <c:v>5.6802666824555352</c:v>
                      </c:pt>
                      <c:pt idx="17368">
                        <c:v>5.6802666824555352</c:v>
                      </c:pt>
                      <c:pt idx="17369">
                        <c:v>5.6802666824555352</c:v>
                      </c:pt>
                      <c:pt idx="17370">
                        <c:v>5.6802666824555352</c:v>
                      </c:pt>
                      <c:pt idx="17371">
                        <c:v>5.6802666824555352</c:v>
                      </c:pt>
                      <c:pt idx="17372">
                        <c:v>5.6802666824555352</c:v>
                      </c:pt>
                      <c:pt idx="17373">
                        <c:v>5.6802666824555352</c:v>
                      </c:pt>
                      <c:pt idx="17374">
                        <c:v>5.6802666824555352</c:v>
                      </c:pt>
                      <c:pt idx="17375">
                        <c:v>5.6802666824555352</c:v>
                      </c:pt>
                      <c:pt idx="17376">
                        <c:v>5.6802666824555352</c:v>
                      </c:pt>
                      <c:pt idx="17377">
                        <c:v>5.6802666824555352</c:v>
                      </c:pt>
                      <c:pt idx="17378">
                        <c:v>5.6802666824555352</c:v>
                      </c:pt>
                      <c:pt idx="17379">
                        <c:v>5.6802666824555352</c:v>
                      </c:pt>
                      <c:pt idx="17380">
                        <c:v>5.6802666824555352</c:v>
                      </c:pt>
                      <c:pt idx="17381">
                        <c:v>5.6802666824555352</c:v>
                      </c:pt>
                      <c:pt idx="17382">
                        <c:v>5.6802666824555352</c:v>
                      </c:pt>
                      <c:pt idx="17383">
                        <c:v>5.6802666824555352</c:v>
                      </c:pt>
                      <c:pt idx="17384">
                        <c:v>5.6802666824555352</c:v>
                      </c:pt>
                      <c:pt idx="17385">
                        <c:v>5.6802666824555352</c:v>
                      </c:pt>
                      <c:pt idx="17386">
                        <c:v>5.6802666824555352</c:v>
                      </c:pt>
                      <c:pt idx="17387">
                        <c:v>5.6802666824555352</c:v>
                      </c:pt>
                      <c:pt idx="17388">
                        <c:v>5.6802666824555352</c:v>
                      </c:pt>
                      <c:pt idx="17389">
                        <c:v>5.6802666824555352</c:v>
                      </c:pt>
                      <c:pt idx="17390">
                        <c:v>5.6802666824555352</c:v>
                      </c:pt>
                      <c:pt idx="17391">
                        <c:v>5.6802666824555352</c:v>
                      </c:pt>
                      <c:pt idx="17392">
                        <c:v>5.6802666824555352</c:v>
                      </c:pt>
                      <c:pt idx="17393">
                        <c:v>5.6802666824555352</c:v>
                      </c:pt>
                      <c:pt idx="17394">
                        <c:v>5.6802666824555352</c:v>
                      </c:pt>
                      <c:pt idx="17395">
                        <c:v>5.6802666824555352</c:v>
                      </c:pt>
                      <c:pt idx="17396">
                        <c:v>5.6802666824555352</c:v>
                      </c:pt>
                      <c:pt idx="17397">
                        <c:v>5.6802666824555352</c:v>
                      </c:pt>
                      <c:pt idx="17398">
                        <c:v>5.6802666824555352</c:v>
                      </c:pt>
                      <c:pt idx="17399">
                        <c:v>5.6802666824555352</c:v>
                      </c:pt>
                      <c:pt idx="17400">
                        <c:v>5.6802666824555352</c:v>
                      </c:pt>
                      <c:pt idx="17401">
                        <c:v>5.6802666824555352</c:v>
                      </c:pt>
                      <c:pt idx="17402">
                        <c:v>5.6802666824555352</c:v>
                      </c:pt>
                      <c:pt idx="17403">
                        <c:v>5.6802666824555352</c:v>
                      </c:pt>
                      <c:pt idx="17404">
                        <c:v>5.6802666824555352</c:v>
                      </c:pt>
                      <c:pt idx="17405">
                        <c:v>5.6802666824555352</c:v>
                      </c:pt>
                      <c:pt idx="17406">
                        <c:v>5.6802666824555352</c:v>
                      </c:pt>
                      <c:pt idx="17407">
                        <c:v>5.6802666824555352</c:v>
                      </c:pt>
                      <c:pt idx="17408">
                        <c:v>5.6802666824555352</c:v>
                      </c:pt>
                      <c:pt idx="17409">
                        <c:v>5.6802666824555352</c:v>
                      </c:pt>
                      <c:pt idx="17410">
                        <c:v>5.6802666824555352</c:v>
                      </c:pt>
                      <c:pt idx="17411">
                        <c:v>5.6802666824555352</c:v>
                      </c:pt>
                      <c:pt idx="17412">
                        <c:v>5.6802666824555352</c:v>
                      </c:pt>
                      <c:pt idx="17413">
                        <c:v>5.6802666824555352</c:v>
                      </c:pt>
                      <c:pt idx="17414">
                        <c:v>5.6802666824555352</c:v>
                      </c:pt>
                      <c:pt idx="17415">
                        <c:v>5.6802666824555352</c:v>
                      </c:pt>
                      <c:pt idx="17416">
                        <c:v>5.6802666824555352</c:v>
                      </c:pt>
                      <c:pt idx="17417">
                        <c:v>5.6802666824555352</c:v>
                      </c:pt>
                      <c:pt idx="17418">
                        <c:v>5.6802666824555352</c:v>
                      </c:pt>
                      <c:pt idx="17419">
                        <c:v>5.6802666824555352</c:v>
                      </c:pt>
                      <c:pt idx="17420">
                        <c:v>5.6802666824555352</c:v>
                      </c:pt>
                      <c:pt idx="17421">
                        <c:v>5.6802666824555352</c:v>
                      </c:pt>
                      <c:pt idx="17422">
                        <c:v>5.6802666824555352</c:v>
                      </c:pt>
                      <c:pt idx="17423">
                        <c:v>5.6802666824555352</c:v>
                      </c:pt>
                      <c:pt idx="17424">
                        <c:v>5.6802666824555352</c:v>
                      </c:pt>
                      <c:pt idx="17425">
                        <c:v>5.6802666824555352</c:v>
                      </c:pt>
                      <c:pt idx="17426">
                        <c:v>5.6802666824555352</c:v>
                      </c:pt>
                      <c:pt idx="17427">
                        <c:v>5.6802666824555352</c:v>
                      </c:pt>
                      <c:pt idx="17428">
                        <c:v>5.6802666824555352</c:v>
                      </c:pt>
                      <c:pt idx="17429">
                        <c:v>5.6802666824555352</c:v>
                      </c:pt>
                      <c:pt idx="17430">
                        <c:v>5.6802666824555352</c:v>
                      </c:pt>
                      <c:pt idx="17431">
                        <c:v>5.6802666824555352</c:v>
                      </c:pt>
                      <c:pt idx="17432">
                        <c:v>5.6802666824555352</c:v>
                      </c:pt>
                      <c:pt idx="17433">
                        <c:v>5.6802666824555352</c:v>
                      </c:pt>
                      <c:pt idx="17434">
                        <c:v>5.6802666824555352</c:v>
                      </c:pt>
                      <c:pt idx="17435">
                        <c:v>5.6802666824555352</c:v>
                      </c:pt>
                      <c:pt idx="17436">
                        <c:v>5.6802666824555352</c:v>
                      </c:pt>
                      <c:pt idx="17437">
                        <c:v>5.6802666824555352</c:v>
                      </c:pt>
                      <c:pt idx="17438">
                        <c:v>5.6802666824555352</c:v>
                      </c:pt>
                      <c:pt idx="17439">
                        <c:v>5.6802666824555352</c:v>
                      </c:pt>
                      <c:pt idx="17440">
                        <c:v>5.6802666824555352</c:v>
                      </c:pt>
                      <c:pt idx="17441">
                        <c:v>5.6802666824555352</c:v>
                      </c:pt>
                      <c:pt idx="17442">
                        <c:v>5.6802666824555352</c:v>
                      </c:pt>
                      <c:pt idx="17443">
                        <c:v>5.6802666824555352</c:v>
                      </c:pt>
                      <c:pt idx="17444">
                        <c:v>5.6802666824555352</c:v>
                      </c:pt>
                      <c:pt idx="17445">
                        <c:v>5.6802666824555352</c:v>
                      </c:pt>
                      <c:pt idx="17446">
                        <c:v>5.6802666824555352</c:v>
                      </c:pt>
                      <c:pt idx="17447">
                        <c:v>5.6802666824555352</c:v>
                      </c:pt>
                      <c:pt idx="17448">
                        <c:v>5.6802666824555352</c:v>
                      </c:pt>
                      <c:pt idx="17449">
                        <c:v>5.6802666824555352</c:v>
                      </c:pt>
                      <c:pt idx="17450">
                        <c:v>5.6802666824555352</c:v>
                      </c:pt>
                      <c:pt idx="17451">
                        <c:v>5.6802666824555352</c:v>
                      </c:pt>
                      <c:pt idx="17452">
                        <c:v>5.6802666824555352</c:v>
                      </c:pt>
                      <c:pt idx="17453">
                        <c:v>5.6802666824555352</c:v>
                      </c:pt>
                      <c:pt idx="17454">
                        <c:v>5.6802666824555352</c:v>
                      </c:pt>
                      <c:pt idx="17455">
                        <c:v>5.6802666824555352</c:v>
                      </c:pt>
                      <c:pt idx="17456">
                        <c:v>5.6802666824555352</c:v>
                      </c:pt>
                      <c:pt idx="17457">
                        <c:v>5.6802666824555352</c:v>
                      </c:pt>
                      <c:pt idx="17458">
                        <c:v>5.6802666824555352</c:v>
                      </c:pt>
                      <c:pt idx="17459">
                        <c:v>5.6802666824555352</c:v>
                      </c:pt>
                      <c:pt idx="17460">
                        <c:v>5.6802666824555352</c:v>
                      </c:pt>
                      <c:pt idx="17461">
                        <c:v>5.6802666824555352</c:v>
                      </c:pt>
                      <c:pt idx="17462">
                        <c:v>5.6802666824555352</c:v>
                      </c:pt>
                      <c:pt idx="17463">
                        <c:v>5.6802666824555352</c:v>
                      </c:pt>
                      <c:pt idx="17464">
                        <c:v>5.6802666824555352</c:v>
                      </c:pt>
                      <c:pt idx="17465">
                        <c:v>5.6802666824555352</c:v>
                      </c:pt>
                      <c:pt idx="17466">
                        <c:v>5.6802666824555352</c:v>
                      </c:pt>
                      <c:pt idx="17467">
                        <c:v>5.6802666824555352</c:v>
                      </c:pt>
                      <c:pt idx="17468">
                        <c:v>5.6802666824555352</c:v>
                      </c:pt>
                      <c:pt idx="17469">
                        <c:v>5.6802666824555352</c:v>
                      </c:pt>
                      <c:pt idx="17470">
                        <c:v>5.6802666824555352</c:v>
                      </c:pt>
                      <c:pt idx="17471">
                        <c:v>5.6802666824555352</c:v>
                      </c:pt>
                      <c:pt idx="17472">
                        <c:v>5.6802666824555352</c:v>
                      </c:pt>
                      <c:pt idx="17473">
                        <c:v>5.6802666824555352</c:v>
                      </c:pt>
                      <c:pt idx="17474">
                        <c:v>5.6802666824555352</c:v>
                      </c:pt>
                      <c:pt idx="17475">
                        <c:v>5.6802666824555352</c:v>
                      </c:pt>
                      <c:pt idx="17476">
                        <c:v>5.6802666824555352</c:v>
                      </c:pt>
                      <c:pt idx="17477">
                        <c:v>5.6802666824555352</c:v>
                      </c:pt>
                      <c:pt idx="17478">
                        <c:v>5.6802666824555352</c:v>
                      </c:pt>
                      <c:pt idx="17479">
                        <c:v>5.6802666824555352</c:v>
                      </c:pt>
                      <c:pt idx="17480">
                        <c:v>5.6802666824555352</c:v>
                      </c:pt>
                      <c:pt idx="17481">
                        <c:v>5.6802666824555352</c:v>
                      </c:pt>
                      <c:pt idx="17482">
                        <c:v>5.6802666824555352</c:v>
                      </c:pt>
                      <c:pt idx="17483">
                        <c:v>5.6802666824555352</c:v>
                      </c:pt>
                      <c:pt idx="17484">
                        <c:v>5.6802666824555352</c:v>
                      </c:pt>
                      <c:pt idx="17485">
                        <c:v>5.6802666824555352</c:v>
                      </c:pt>
                      <c:pt idx="17486">
                        <c:v>5.6802666824555352</c:v>
                      </c:pt>
                      <c:pt idx="17487">
                        <c:v>5.6802666824555352</c:v>
                      </c:pt>
                      <c:pt idx="17488">
                        <c:v>5.6802666824555352</c:v>
                      </c:pt>
                      <c:pt idx="17489">
                        <c:v>5.6802666824555352</c:v>
                      </c:pt>
                      <c:pt idx="17490">
                        <c:v>5.6802666824555352</c:v>
                      </c:pt>
                      <c:pt idx="17491">
                        <c:v>5.6802666824555352</c:v>
                      </c:pt>
                      <c:pt idx="17492">
                        <c:v>5.6802666824555352</c:v>
                      </c:pt>
                      <c:pt idx="17493">
                        <c:v>5.6802666824555352</c:v>
                      </c:pt>
                      <c:pt idx="17494">
                        <c:v>5.6802666824555352</c:v>
                      </c:pt>
                      <c:pt idx="17495">
                        <c:v>5.6802666824555352</c:v>
                      </c:pt>
                      <c:pt idx="17496">
                        <c:v>5.6802666824555352</c:v>
                      </c:pt>
                      <c:pt idx="17497">
                        <c:v>5.6802666824555352</c:v>
                      </c:pt>
                      <c:pt idx="17498">
                        <c:v>5.6802666824555352</c:v>
                      </c:pt>
                      <c:pt idx="17499">
                        <c:v>5.6802666824555352</c:v>
                      </c:pt>
                      <c:pt idx="17500">
                        <c:v>5.6802666824555352</c:v>
                      </c:pt>
                      <c:pt idx="17501">
                        <c:v>5.6802666824555352</c:v>
                      </c:pt>
                      <c:pt idx="17502">
                        <c:v>5.6802666824555352</c:v>
                      </c:pt>
                      <c:pt idx="17503">
                        <c:v>5.6802666824555352</c:v>
                      </c:pt>
                      <c:pt idx="17504">
                        <c:v>5.6802666824555352</c:v>
                      </c:pt>
                      <c:pt idx="17505">
                        <c:v>5.6802666824555352</c:v>
                      </c:pt>
                      <c:pt idx="17506">
                        <c:v>5.6802666824555352</c:v>
                      </c:pt>
                      <c:pt idx="17507">
                        <c:v>5.6802666824555352</c:v>
                      </c:pt>
                      <c:pt idx="17508">
                        <c:v>5.6802666824555352</c:v>
                      </c:pt>
                      <c:pt idx="17509">
                        <c:v>5.6802666824555352</c:v>
                      </c:pt>
                      <c:pt idx="17510">
                        <c:v>5.6802666824555352</c:v>
                      </c:pt>
                      <c:pt idx="17511">
                        <c:v>5.6802666824555352</c:v>
                      </c:pt>
                      <c:pt idx="17512">
                        <c:v>5.6802666824555352</c:v>
                      </c:pt>
                      <c:pt idx="17513">
                        <c:v>5.6802666824555352</c:v>
                      </c:pt>
                      <c:pt idx="17514">
                        <c:v>5.6802666824555352</c:v>
                      </c:pt>
                      <c:pt idx="17515">
                        <c:v>5.6802666824555352</c:v>
                      </c:pt>
                      <c:pt idx="17516">
                        <c:v>5.6802666824555352</c:v>
                      </c:pt>
                      <c:pt idx="17517">
                        <c:v>5.6802666824555352</c:v>
                      </c:pt>
                      <c:pt idx="17518">
                        <c:v>5.6802666824555352</c:v>
                      </c:pt>
                      <c:pt idx="17519">
                        <c:v>5.6802666824555352</c:v>
                      </c:pt>
                      <c:pt idx="17520">
                        <c:v>5.6802666824555352</c:v>
                      </c:pt>
                      <c:pt idx="17521">
                        <c:v>5.6802666824555352</c:v>
                      </c:pt>
                      <c:pt idx="17522">
                        <c:v>5.6802666824555352</c:v>
                      </c:pt>
                      <c:pt idx="17523">
                        <c:v>5.6802666824555352</c:v>
                      </c:pt>
                      <c:pt idx="17524">
                        <c:v>5.6802666824555352</c:v>
                      </c:pt>
                      <c:pt idx="17525">
                        <c:v>5.6802666824555352</c:v>
                      </c:pt>
                      <c:pt idx="17526">
                        <c:v>5.6802666824555352</c:v>
                      </c:pt>
                      <c:pt idx="17527">
                        <c:v>5.6802666824555352</c:v>
                      </c:pt>
                      <c:pt idx="17528">
                        <c:v>5.6802666824555352</c:v>
                      </c:pt>
                      <c:pt idx="17529">
                        <c:v>5.6802666824555352</c:v>
                      </c:pt>
                      <c:pt idx="17530">
                        <c:v>5.6802666824555352</c:v>
                      </c:pt>
                      <c:pt idx="17531">
                        <c:v>5.6802666824555352</c:v>
                      </c:pt>
                      <c:pt idx="17532">
                        <c:v>5.6802666824555352</c:v>
                      </c:pt>
                      <c:pt idx="17533">
                        <c:v>5.6802666824555352</c:v>
                      </c:pt>
                      <c:pt idx="17534">
                        <c:v>5.6802666824555352</c:v>
                      </c:pt>
                      <c:pt idx="17535">
                        <c:v>5.6802666824555352</c:v>
                      </c:pt>
                      <c:pt idx="17536">
                        <c:v>5.6802666824555352</c:v>
                      </c:pt>
                      <c:pt idx="17537">
                        <c:v>5.6802666824555352</c:v>
                      </c:pt>
                      <c:pt idx="17538">
                        <c:v>5.6802666824555352</c:v>
                      </c:pt>
                      <c:pt idx="17539">
                        <c:v>5.6802666824555352</c:v>
                      </c:pt>
                      <c:pt idx="17540">
                        <c:v>5.6802666824555352</c:v>
                      </c:pt>
                      <c:pt idx="17541">
                        <c:v>5.6802666824555352</c:v>
                      </c:pt>
                      <c:pt idx="17542">
                        <c:v>5.6802666824555352</c:v>
                      </c:pt>
                      <c:pt idx="17543">
                        <c:v>5.6802666824555352</c:v>
                      </c:pt>
                      <c:pt idx="17544">
                        <c:v>5.6802666824555352</c:v>
                      </c:pt>
                      <c:pt idx="17545">
                        <c:v>5.6802666824555352</c:v>
                      </c:pt>
                      <c:pt idx="17546">
                        <c:v>5.6802666824555352</c:v>
                      </c:pt>
                      <c:pt idx="17547">
                        <c:v>5.6802666824555352</c:v>
                      </c:pt>
                      <c:pt idx="17548">
                        <c:v>5.6802666824555352</c:v>
                      </c:pt>
                      <c:pt idx="17549">
                        <c:v>5.6802666824555352</c:v>
                      </c:pt>
                      <c:pt idx="17550">
                        <c:v>5.6802666824555352</c:v>
                      </c:pt>
                      <c:pt idx="17551">
                        <c:v>5.6802666824555352</c:v>
                      </c:pt>
                      <c:pt idx="17552">
                        <c:v>5.6802666824555352</c:v>
                      </c:pt>
                      <c:pt idx="17553">
                        <c:v>5.6802666824555352</c:v>
                      </c:pt>
                      <c:pt idx="17554">
                        <c:v>5.6802666824555352</c:v>
                      </c:pt>
                      <c:pt idx="17555">
                        <c:v>5.6802666824555352</c:v>
                      </c:pt>
                      <c:pt idx="17556">
                        <c:v>5.6802666824555352</c:v>
                      </c:pt>
                      <c:pt idx="17557">
                        <c:v>5.6802666824555352</c:v>
                      </c:pt>
                      <c:pt idx="17558">
                        <c:v>5.6802666824555352</c:v>
                      </c:pt>
                      <c:pt idx="17559">
                        <c:v>5.6802666824555352</c:v>
                      </c:pt>
                      <c:pt idx="17560">
                        <c:v>5.6802666824555352</c:v>
                      </c:pt>
                      <c:pt idx="17561">
                        <c:v>5.6802666824555352</c:v>
                      </c:pt>
                      <c:pt idx="17562">
                        <c:v>5.6802666824555352</c:v>
                      </c:pt>
                      <c:pt idx="17563">
                        <c:v>5.6802666824555352</c:v>
                      </c:pt>
                      <c:pt idx="17564">
                        <c:v>5.6802666824555352</c:v>
                      </c:pt>
                      <c:pt idx="17565">
                        <c:v>5.6802666824555352</c:v>
                      </c:pt>
                      <c:pt idx="17566">
                        <c:v>5.6802666824555352</c:v>
                      </c:pt>
                      <c:pt idx="17567">
                        <c:v>5.6802666824555352</c:v>
                      </c:pt>
                      <c:pt idx="17568">
                        <c:v>5.6802666824555352</c:v>
                      </c:pt>
                      <c:pt idx="17569">
                        <c:v>5.6802666824555352</c:v>
                      </c:pt>
                      <c:pt idx="17570">
                        <c:v>5.6802666824555352</c:v>
                      </c:pt>
                      <c:pt idx="17571">
                        <c:v>5.6802666824555352</c:v>
                      </c:pt>
                      <c:pt idx="17572">
                        <c:v>5.6802666824555352</c:v>
                      </c:pt>
                      <c:pt idx="17573">
                        <c:v>5.6802666824555352</c:v>
                      </c:pt>
                      <c:pt idx="17574">
                        <c:v>5.6802666824555352</c:v>
                      </c:pt>
                      <c:pt idx="17575">
                        <c:v>5.6802666824555352</c:v>
                      </c:pt>
                      <c:pt idx="17576">
                        <c:v>5.6802666824555352</c:v>
                      </c:pt>
                      <c:pt idx="17577">
                        <c:v>5.6802666824555352</c:v>
                      </c:pt>
                      <c:pt idx="17578">
                        <c:v>5.6802666824555352</c:v>
                      </c:pt>
                      <c:pt idx="17579">
                        <c:v>5.6802666824555352</c:v>
                      </c:pt>
                      <c:pt idx="17580">
                        <c:v>5.6802666824555352</c:v>
                      </c:pt>
                      <c:pt idx="17581">
                        <c:v>5.6802666824555352</c:v>
                      </c:pt>
                      <c:pt idx="17582">
                        <c:v>5.6802666824555352</c:v>
                      </c:pt>
                      <c:pt idx="17583">
                        <c:v>5.6802666824555352</c:v>
                      </c:pt>
                      <c:pt idx="17584">
                        <c:v>5.6802666824555352</c:v>
                      </c:pt>
                      <c:pt idx="17585">
                        <c:v>5.6802666824555352</c:v>
                      </c:pt>
                      <c:pt idx="17586">
                        <c:v>5.6802666824555352</c:v>
                      </c:pt>
                      <c:pt idx="17587">
                        <c:v>5.6802666824555352</c:v>
                      </c:pt>
                      <c:pt idx="17588">
                        <c:v>5.6802666824555352</c:v>
                      </c:pt>
                      <c:pt idx="17589">
                        <c:v>5.6802666824555352</c:v>
                      </c:pt>
                      <c:pt idx="17590">
                        <c:v>5.6802666824555352</c:v>
                      </c:pt>
                      <c:pt idx="17591">
                        <c:v>5.6802666824555352</c:v>
                      </c:pt>
                      <c:pt idx="17592">
                        <c:v>5.6802666824555352</c:v>
                      </c:pt>
                      <c:pt idx="17593">
                        <c:v>5.6802666824555352</c:v>
                      </c:pt>
                      <c:pt idx="17594">
                        <c:v>5.6802666824555352</c:v>
                      </c:pt>
                      <c:pt idx="17595">
                        <c:v>5.6802666824555352</c:v>
                      </c:pt>
                      <c:pt idx="17596">
                        <c:v>5.6802666824555352</c:v>
                      </c:pt>
                      <c:pt idx="17597">
                        <c:v>5.6802666824555352</c:v>
                      </c:pt>
                      <c:pt idx="17598">
                        <c:v>5.6802666824555352</c:v>
                      </c:pt>
                      <c:pt idx="17599">
                        <c:v>5.6802666824555352</c:v>
                      </c:pt>
                      <c:pt idx="17600">
                        <c:v>5.6802666824555352</c:v>
                      </c:pt>
                      <c:pt idx="17601">
                        <c:v>5.6802666824555352</c:v>
                      </c:pt>
                      <c:pt idx="17602">
                        <c:v>5.6802666824555352</c:v>
                      </c:pt>
                      <c:pt idx="17603">
                        <c:v>5.6802666824555352</c:v>
                      </c:pt>
                      <c:pt idx="17604">
                        <c:v>5.6802666824555352</c:v>
                      </c:pt>
                      <c:pt idx="17605">
                        <c:v>5.6802666824555352</c:v>
                      </c:pt>
                      <c:pt idx="17606">
                        <c:v>5.6802666824555352</c:v>
                      </c:pt>
                      <c:pt idx="17607">
                        <c:v>5.6802666824555352</c:v>
                      </c:pt>
                      <c:pt idx="17608">
                        <c:v>5.6802666824555352</c:v>
                      </c:pt>
                      <c:pt idx="17609">
                        <c:v>5.6802666824555352</c:v>
                      </c:pt>
                      <c:pt idx="17610">
                        <c:v>5.6802666824555352</c:v>
                      </c:pt>
                      <c:pt idx="17611">
                        <c:v>5.6802666824555352</c:v>
                      </c:pt>
                      <c:pt idx="17612">
                        <c:v>5.6802666824555352</c:v>
                      </c:pt>
                      <c:pt idx="17613">
                        <c:v>5.6802666824555352</c:v>
                      </c:pt>
                      <c:pt idx="17614">
                        <c:v>5.6802666824555352</c:v>
                      </c:pt>
                      <c:pt idx="17615">
                        <c:v>5.6802666824555352</c:v>
                      </c:pt>
                      <c:pt idx="17616">
                        <c:v>5.6802666824555352</c:v>
                      </c:pt>
                      <c:pt idx="17617">
                        <c:v>5.6802666824555352</c:v>
                      </c:pt>
                      <c:pt idx="17618">
                        <c:v>5.6802666824555352</c:v>
                      </c:pt>
                      <c:pt idx="17619">
                        <c:v>5.6802666824555352</c:v>
                      </c:pt>
                      <c:pt idx="17620">
                        <c:v>5.6802666824555352</c:v>
                      </c:pt>
                      <c:pt idx="17621">
                        <c:v>5.6802666824555352</c:v>
                      </c:pt>
                      <c:pt idx="17622">
                        <c:v>5.6802666824555352</c:v>
                      </c:pt>
                      <c:pt idx="17623">
                        <c:v>5.6802666824555352</c:v>
                      </c:pt>
                      <c:pt idx="17624">
                        <c:v>5.6802666824555352</c:v>
                      </c:pt>
                      <c:pt idx="17625">
                        <c:v>5.6802666824555352</c:v>
                      </c:pt>
                      <c:pt idx="17626">
                        <c:v>5.6802666824555352</c:v>
                      </c:pt>
                      <c:pt idx="17627">
                        <c:v>5.6802666824555352</c:v>
                      </c:pt>
                      <c:pt idx="17628">
                        <c:v>5.6802666824555352</c:v>
                      </c:pt>
                      <c:pt idx="17629">
                        <c:v>5.6802666824555352</c:v>
                      </c:pt>
                      <c:pt idx="17630">
                        <c:v>5.6802666824555352</c:v>
                      </c:pt>
                      <c:pt idx="17631">
                        <c:v>5.6802666824555352</c:v>
                      </c:pt>
                      <c:pt idx="17632">
                        <c:v>5.6802666824555352</c:v>
                      </c:pt>
                      <c:pt idx="17633">
                        <c:v>5.6802666824555352</c:v>
                      </c:pt>
                      <c:pt idx="17634">
                        <c:v>5.6802666824555352</c:v>
                      </c:pt>
                      <c:pt idx="17635">
                        <c:v>5.6802666824555352</c:v>
                      </c:pt>
                      <c:pt idx="17636">
                        <c:v>5.6802666824555352</c:v>
                      </c:pt>
                      <c:pt idx="17637">
                        <c:v>5.6802666824555352</c:v>
                      </c:pt>
                      <c:pt idx="17638">
                        <c:v>5.6802666824555352</c:v>
                      </c:pt>
                      <c:pt idx="17639">
                        <c:v>5.6802666824555352</c:v>
                      </c:pt>
                      <c:pt idx="17640">
                        <c:v>5.6802666824555352</c:v>
                      </c:pt>
                      <c:pt idx="17641">
                        <c:v>5.6802666824555352</c:v>
                      </c:pt>
                      <c:pt idx="17642">
                        <c:v>5.6802666824555352</c:v>
                      </c:pt>
                      <c:pt idx="17643">
                        <c:v>5.6802666824555352</c:v>
                      </c:pt>
                      <c:pt idx="17644">
                        <c:v>5.6802666824555352</c:v>
                      </c:pt>
                      <c:pt idx="17645">
                        <c:v>5.6802666824555352</c:v>
                      </c:pt>
                      <c:pt idx="17646">
                        <c:v>5.6802666824555352</c:v>
                      </c:pt>
                      <c:pt idx="17647">
                        <c:v>5.6802666824555352</c:v>
                      </c:pt>
                      <c:pt idx="17648">
                        <c:v>5.6802666824555352</c:v>
                      </c:pt>
                      <c:pt idx="17649">
                        <c:v>5.6802666824555352</c:v>
                      </c:pt>
                      <c:pt idx="17650">
                        <c:v>5.6802666824555352</c:v>
                      </c:pt>
                      <c:pt idx="17651">
                        <c:v>5.6802666824555352</c:v>
                      </c:pt>
                      <c:pt idx="17652">
                        <c:v>5.6802666824555352</c:v>
                      </c:pt>
                      <c:pt idx="17653">
                        <c:v>5.6802666824555352</c:v>
                      </c:pt>
                      <c:pt idx="17654">
                        <c:v>5.6802666824555352</c:v>
                      </c:pt>
                      <c:pt idx="17655">
                        <c:v>5.6802666824555352</c:v>
                      </c:pt>
                      <c:pt idx="17656">
                        <c:v>5.6802666824555352</c:v>
                      </c:pt>
                      <c:pt idx="17657">
                        <c:v>5.6802666824555352</c:v>
                      </c:pt>
                      <c:pt idx="17658">
                        <c:v>5.6802666824555352</c:v>
                      </c:pt>
                      <c:pt idx="17659">
                        <c:v>5.6802666824555352</c:v>
                      </c:pt>
                      <c:pt idx="17660">
                        <c:v>5.6802666824555352</c:v>
                      </c:pt>
                      <c:pt idx="17661">
                        <c:v>5.6802666824555352</c:v>
                      </c:pt>
                      <c:pt idx="17662">
                        <c:v>5.6802666824555352</c:v>
                      </c:pt>
                      <c:pt idx="17663">
                        <c:v>5.6802666824555352</c:v>
                      </c:pt>
                      <c:pt idx="17664">
                        <c:v>5.6802666824555352</c:v>
                      </c:pt>
                      <c:pt idx="17665">
                        <c:v>5.6802666824555352</c:v>
                      </c:pt>
                      <c:pt idx="17666">
                        <c:v>5.6802666824555352</c:v>
                      </c:pt>
                      <c:pt idx="17667">
                        <c:v>5.6802666824555352</c:v>
                      </c:pt>
                      <c:pt idx="17668">
                        <c:v>5.6802666824555352</c:v>
                      </c:pt>
                      <c:pt idx="17669">
                        <c:v>5.6802666824555352</c:v>
                      </c:pt>
                      <c:pt idx="17670">
                        <c:v>5.6802666824555352</c:v>
                      </c:pt>
                      <c:pt idx="17671">
                        <c:v>5.6802666824555352</c:v>
                      </c:pt>
                      <c:pt idx="17672">
                        <c:v>5.6802666824555352</c:v>
                      </c:pt>
                      <c:pt idx="17673">
                        <c:v>5.6802666824555352</c:v>
                      </c:pt>
                      <c:pt idx="17674">
                        <c:v>5.6802666824555352</c:v>
                      </c:pt>
                      <c:pt idx="17675">
                        <c:v>5.6802666824555352</c:v>
                      </c:pt>
                      <c:pt idx="17676">
                        <c:v>5.6802666824555352</c:v>
                      </c:pt>
                      <c:pt idx="17677">
                        <c:v>5.6802666824555352</c:v>
                      </c:pt>
                      <c:pt idx="17678">
                        <c:v>5.6802666824555352</c:v>
                      </c:pt>
                      <c:pt idx="17679">
                        <c:v>5.6802666824555352</c:v>
                      </c:pt>
                      <c:pt idx="17680">
                        <c:v>5.6802666824555352</c:v>
                      </c:pt>
                      <c:pt idx="17681">
                        <c:v>5.6802666824555352</c:v>
                      </c:pt>
                      <c:pt idx="17682">
                        <c:v>5.6802666824555352</c:v>
                      </c:pt>
                      <c:pt idx="17683">
                        <c:v>5.6802666824555352</c:v>
                      </c:pt>
                      <c:pt idx="17684">
                        <c:v>5.6802666824555352</c:v>
                      </c:pt>
                      <c:pt idx="17685">
                        <c:v>5.6802666824555352</c:v>
                      </c:pt>
                      <c:pt idx="17686">
                        <c:v>5.6802666824555352</c:v>
                      </c:pt>
                      <c:pt idx="17687">
                        <c:v>5.6802666824555352</c:v>
                      </c:pt>
                      <c:pt idx="17688">
                        <c:v>5.6802666824555352</c:v>
                      </c:pt>
                      <c:pt idx="17689">
                        <c:v>5.6802666824555352</c:v>
                      </c:pt>
                      <c:pt idx="17690">
                        <c:v>5.6802666824555352</c:v>
                      </c:pt>
                      <c:pt idx="17691">
                        <c:v>5.6802666824555352</c:v>
                      </c:pt>
                      <c:pt idx="17692">
                        <c:v>5.6802666824555352</c:v>
                      </c:pt>
                      <c:pt idx="17693">
                        <c:v>5.6802666824555352</c:v>
                      </c:pt>
                      <c:pt idx="17694">
                        <c:v>5.6802666824555352</c:v>
                      </c:pt>
                      <c:pt idx="17695">
                        <c:v>5.6802666824555352</c:v>
                      </c:pt>
                      <c:pt idx="17696">
                        <c:v>5.6802666824555352</c:v>
                      </c:pt>
                      <c:pt idx="17697">
                        <c:v>5.6802666824555352</c:v>
                      </c:pt>
                      <c:pt idx="17698">
                        <c:v>5.6802666824555352</c:v>
                      </c:pt>
                      <c:pt idx="17699">
                        <c:v>5.6802666824555352</c:v>
                      </c:pt>
                      <c:pt idx="17700">
                        <c:v>5.6802666824555352</c:v>
                      </c:pt>
                      <c:pt idx="17701">
                        <c:v>5.6802666824555352</c:v>
                      </c:pt>
                      <c:pt idx="17702">
                        <c:v>5.6802666824555352</c:v>
                      </c:pt>
                      <c:pt idx="17703">
                        <c:v>5.6802666824555352</c:v>
                      </c:pt>
                      <c:pt idx="17704">
                        <c:v>5.6802666824555352</c:v>
                      </c:pt>
                      <c:pt idx="17705">
                        <c:v>5.6802666824555352</c:v>
                      </c:pt>
                      <c:pt idx="17706">
                        <c:v>5.6802666824555352</c:v>
                      </c:pt>
                      <c:pt idx="17707">
                        <c:v>5.6802666824555352</c:v>
                      </c:pt>
                      <c:pt idx="17708">
                        <c:v>5.6802666824555352</c:v>
                      </c:pt>
                      <c:pt idx="17709">
                        <c:v>5.6802666824555352</c:v>
                      </c:pt>
                      <c:pt idx="17710">
                        <c:v>5.6802666824555352</c:v>
                      </c:pt>
                      <c:pt idx="17711">
                        <c:v>5.6802666824555352</c:v>
                      </c:pt>
                      <c:pt idx="17712">
                        <c:v>5.6802666824555352</c:v>
                      </c:pt>
                      <c:pt idx="17713">
                        <c:v>5.6802666824555352</c:v>
                      </c:pt>
                      <c:pt idx="17714">
                        <c:v>5.6802666824555352</c:v>
                      </c:pt>
                      <c:pt idx="17715">
                        <c:v>5.6802666824555352</c:v>
                      </c:pt>
                      <c:pt idx="17716">
                        <c:v>5.6802666824555352</c:v>
                      </c:pt>
                      <c:pt idx="17717">
                        <c:v>5.6802666824555352</c:v>
                      </c:pt>
                      <c:pt idx="17718">
                        <c:v>5.6802666824555352</c:v>
                      </c:pt>
                      <c:pt idx="17719">
                        <c:v>5.6802666824555352</c:v>
                      </c:pt>
                      <c:pt idx="17720">
                        <c:v>5.6802666824555352</c:v>
                      </c:pt>
                      <c:pt idx="17721">
                        <c:v>5.6802666824555352</c:v>
                      </c:pt>
                      <c:pt idx="17722">
                        <c:v>5.6802666824555352</c:v>
                      </c:pt>
                      <c:pt idx="17723">
                        <c:v>5.6802666824555352</c:v>
                      </c:pt>
                      <c:pt idx="17724">
                        <c:v>5.6802666824555352</c:v>
                      </c:pt>
                      <c:pt idx="17725">
                        <c:v>5.6802666824555352</c:v>
                      </c:pt>
                      <c:pt idx="17726">
                        <c:v>5.6802666824555352</c:v>
                      </c:pt>
                      <c:pt idx="17727">
                        <c:v>5.6802666824555352</c:v>
                      </c:pt>
                      <c:pt idx="17728">
                        <c:v>5.6802666824555352</c:v>
                      </c:pt>
                      <c:pt idx="17729">
                        <c:v>5.6802666824555352</c:v>
                      </c:pt>
                      <c:pt idx="17730">
                        <c:v>5.6802666824555352</c:v>
                      </c:pt>
                      <c:pt idx="17731">
                        <c:v>5.6802666824555352</c:v>
                      </c:pt>
                      <c:pt idx="17732">
                        <c:v>5.6802666824555352</c:v>
                      </c:pt>
                      <c:pt idx="17733">
                        <c:v>5.6802666824555352</c:v>
                      </c:pt>
                      <c:pt idx="17734">
                        <c:v>5.6802666824555352</c:v>
                      </c:pt>
                      <c:pt idx="17735">
                        <c:v>5.6802666824555352</c:v>
                      </c:pt>
                      <c:pt idx="17736">
                        <c:v>5.6802666824555352</c:v>
                      </c:pt>
                      <c:pt idx="17737">
                        <c:v>5.6802666824555352</c:v>
                      </c:pt>
                      <c:pt idx="17738">
                        <c:v>5.6802666824555352</c:v>
                      </c:pt>
                      <c:pt idx="17739">
                        <c:v>5.6802666824555352</c:v>
                      </c:pt>
                      <c:pt idx="17740">
                        <c:v>5.6802666824555352</c:v>
                      </c:pt>
                      <c:pt idx="17741">
                        <c:v>5.6802666824555352</c:v>
                      </c:pt>
                      <c:pt idx="17742">
                        <c:v>5.6802666824555352</c:v>
                      </c:pt>
                      <c:pt idx="17743">
                        <c:v>5.6802666824555352</c:v>
                      </c:pt>
                      <c:pt idx="17744">
                        <c:v>5.6802666824555352</c:v>
                      </c:pt>
                      <c:pt idx="17745">
                        <c:v>5.6802666824555352</c:v>
                      </c:pt>
                      <c:pt idx="17746">
                        <c:v>5.6802666824555352</c:v>
                      </c:pt>
                      <c:pt idx="17747">
                        <c:v>5.6802666824555352</c:v>
                      </c:pt>
                      <c:pt idx="17748">
                        <c:v>5.6802666824555352</c:v>
                      </c:pt>
                      <c:pt idx="17749">
                        <c:v>5.6802666824555352</c:v>
                      </c:pt>
                      <c:pt idx="17750">
                        <c:v>5.6802666824555352</c:v>
                      </c:pt>
                      <c:pt idx="17751">
                        <c:v>5.6802666824555352</c:v>
                      </c:pt>
                      <c:pt idx="17752">
                        <c:v>5.6802666824555352</c:v>
                      </c:pt>
                      <c:pt idx="17753">
                        <c:v>5.6802666824555352</c:v>
                      </c:pt>
                      <c:pt idx="17754">
                        <c:v>5.6802666824555352</c:v>
                      </c:pt>
                      <c:pt idx="17755">
                        <c:v>5.6802666824555352</c:v>
                      </c:pt>
                      <c:pt idx="17756">
                        <c:v>5.6802666824555352</c:v>
                      </c:pt>
                      <c:pt idx="17757">
                        <c:v>5.6802666824555352</c:v>
                      </c:pt>
                      <c:pt idx="17758">
                        <c:v>5.6802666824555352</c:v>
                      </c:pt>
                      <c:pt idx="17759">
                        <c:v>5.6802666824555352</c:v>
                      </c:pt>
                      <c:pt idx="17760">
                        <c:v>5.6802666824555352</c:v>
                      </c:pt>
                      <c:pt idx="17761">
                        <c:v>5.6802666824555352</c:v>
                      </c:pt>
                      <c:pt idx="17762">
                        <c:v>5.6802666824555352</c:v>
                      </c:pt>
                      <c:pt idx="17763">
                        <c:v>5.6802666824555352</c:v>
                      </c:pt>
                      <c:pt idx="17764">
                        <c:v>5.6802666824555352</c:v>
                      </c:pt>
                      <c:pt idx="17765">
                        <c:v>5.6802666824555352</c:v>
                      </c:pt>
                      <c:pt idx="17766">
                        <c:v>5.6802666824555352</c:v>
                      </c:pt>
                      <c:pt idx="17767">
                        <c:v>5.6802666824555352</c:v>
                      </c:pt>
                      <c:pt idx="17768">
                        <c:v>5.6802666824555352</c:v>
                      </c:pt>
                      <c:pt idx="17769">
                        <c:v>5.6802666824555352</c:v>
                      </c:pt>
                      <c:pt idx="17770">
                        <c:v>5.6802666824555352</c:v>
                      </c:pt>
                      <c:pt idx="17771">
                        <c:v>5.6802666824555352</c:v>
                      </c:pt>
                      <c:pt idx="17772">
                        <c:v>5.6802666824555352</c:v>
                      </c:pt>
                      <c:pt idx="17773">
                        <c:v>5.6802666824555352</c:v>
                      </c:pt>
                      <c:pt idx="17774">
                        <c:v>5.6802666824555352</c:v>
                      </c:pt>
                      <c:pt idx="17775">
                        <c:v>5.6802666824555352</c:v>
                      </c:pt>
                      <c:pt idx="17776">
                        <c:v>5.6802666824555352</c:v>
                      </c:pt>
                      <c:pt idx="17777">
                        <c:v>5.6802666824555352</c:v>
                      </c:pt>
                      <c:pt idx="17778">
                        <c:v>5.6802666824555352</c:v>
                      </c:pt>
                      <c:pt idx="17779">
                        <c:v>5.6802666824555352</c:v>
                      </c:pt>
                      <c:pt idx="17780">
                        <c:v>5.6802666824555352</c:v>
                      </c:pt>
                      <c:pt idx="17781">
                        <c:v>5.6802666824555352</c:v>
                      </c:pt>
                      <c:pt idx="17782">
                        <c:v>5.6802666824555352</c:v>
                      </c:pt>
                      <c:pt idx="17783">
                        <c:v>5.6802666824555352</c:v>
                      </c:pt>
                      <c:pt idx="17784">
                        <c:v>5.6802666824555352</c:v>
                      </c:pt>
                      <c:pt idx="17785">
                        <c:v>5.6802666824555352</c:v>
                      </c:pt>
                      <c:pt idx="17786">
                        <c:v>5.6802666824555352</c:v>
                      </c:pt>
                      <c:pt idx="17787">
                        <c:v>5.6802666824555352</c:v>
                      </c:pt>
                      <c:pt idx="17788">
                        <c:v>5.6802666824555352</c:v>
                      </c:pt>
                      <c:pt idx="17789">
                        <c:v>5.6802666824555352</c:v>
                      </c:pt>
                      <c:pt idx="17790">
                        <c:v>5.6802666824555352</c:v>
                      </c:pt>
                      <c:pt idx="17791">
                        <c:v>5.6802666824555352</c:v>
                      </c:pt>
                      <c:pt idx="17792">
                        <c:v>5.6802666824555352</c:v>
                      </c:pt>
                      <c:pt idx="17793">
                        <c:v>5.6802666824555352</c:v>
                      </c:pt>
                      <c:pt idx="17794">
                        <c:v>5.6802666824555352</c:v>
                      </c:pt>
                      <c:pt idx="17795">
                        <c:v>5.6802666824555352</c:v>
                      </c:pt>
                      <c:pt idx="17796">
                        <c:v>5.6802666824555352</c:v>
                      </c:pt>
                      <c:pt idx="17797">
                        <c:v>5.6802666824555352</c:v>
                      </c:pt>
                      <c:pt idx="17798">
                        <c:v>5.6802666824555352</c:v>
                      </c:pt>
                      <c:pt idx="17799">
                        <c:v>5.6802666824555352</c:v>
                      </c:pt>
                      <c:pt idx="17800">
                        <c:v>5.6802666824555352</c:v>
                      </c:pt>
                      <c:pt idx="17801">
                        <c:v>5.6802666824555352</c:v>
                      </c:pt>
                      <c:pt idx="17802">
                        <c:v>5.6802666824555352</c:v>
                      </c:pt>
                      <c:pt idx="17803">
                        <c:v>5.6802666824555352</c:v>
                      </c:pt>
                      <c:pt idx="17804">
                        <c:v>5.6802666824555352</c:v>
                      </c:pt>
                      <c:pt idx="17805">
                        <c:v>5.6802666824555352</c:v>
                      </c:pt>
                      <c:pt idx="17806">
                        <c:v>5.6802666824555352</c:v>
                      </c:pt>
                      <c:pt idx="17807">
                        <c:v>5.6802666824555352</c:v>
                      </c:pt>
                      <c:pt idx="17808">
                        <c:v>5.6802666824555352</c:v>
                      </c:pt>
                      <c:pt idx="17809">
                        <c:v>5.6802666824555352</c:v>
                      </c:pt>
                      <c:pt idx="17810">
                        <c:v>5.6802666824555352</c:v>
                      </c:pt>
                      <c:pt idx="17811">
                        <c:v>5.6802666824555352</c:v>
                      </c:pt>
                      <c:pt idx="17812">
                        <c:v>5.6802666824555352</c:v>
                      </c:pt>
                      <c:pt idx="17813">
                        <c:v>5.6802666824555352</c:v>
                      </c:pt>
                      <c:pt idx="17814">
                        <c:v>5.6802666824555352</c:v>
                      </c:pt>
                      <c:pt idx="17815">
                        <c:v>5.6802666824555352</c:v>
                      </c:pt>
                      <c:pt idx="17816">
                        <c:v>5.6802666824555352</c:v>
                      </c:pt>
                      <c:pt idx="17817">
                        <c:v>5.6802666824555352</c:v>
                      </c:pt>
                      <c:pt idx="17818">
                        <c:v>5.6802666824555352</c:v>
                      </c:pt>
                      <c:pt idx="17819">
                        <c:v>5.6802666824555352</c:v>
                      </c:pt>
                      <c:pt idx="17820">
                        <c:v>5.6802666824555352</c:v>
                      </c:pt>
                      <c:pt idx="17821">
                        <c:v>5.6802666824555352</c:v>
                      </c:pt>
                      <c:pt idx="17822">
                        <c:v>5.6802666824555352</c:v>
                      </c:pt>
                      <c:pt idx="17823">
                        <c:v>5.6802666824555352</c:v>
                      </c:pt>
                      <c:pt idx="17824">
                        <c:v>5.6802666824555352</c:v>
                      </c:pt>
                      <c:pt idx="17825">
                        <c:v>5.6802666824555352</c:v>
                      </c:pt>
                      <c:pt idx="17826">
                        <c:v>5.6802666824555352</c:v>
                      </c:pt>
                      <c:pt idx="17827">
                        <c:v>5.6802666824555352</c:v>
                      </c:pt>
                      <c:pt idx="17828">
                        <c:v>5.6802666824555352</c:v>
                      </c:pt>
                      <c:pt idx="17829">
                        <c:v>5.6802666824555352</c:v>
                      </c:pt>
                      <c:pt idx="17830">
                        <c:v>5.6802666824555352</c:v>
                      </c:pt>
                      <c:pt idx="17831">
                        <c:v>5.6802666824555352</c:v>
                      </c:pt>
                      <c:pt idx="17832">
                        <c:v>5.6802666824555352</c:v>
                      </c:pt>
                      <c:pt idx="17833">
                        <c:v>5.6802666824555352</c:v>
                      </c:pt>
                      <c:pt idx="17834">
                        <c:v>5.6802666824555352</c:v>
                      </c:pt>
                      <c:pt idx="17835">
                        <c:v>5.6802666824555352</c:v>
                      </c:pt>
                      <c:pt idx="17836">
                        <c:v>5.6802666824555352</c:v>
                      </c:pt>
                      <c:pt idx="17837">
                        <c:v>5.6802666824555352</c:v>
                      </c:pt>
                      <c:pt idx="17838">
                        <c:v>5.6802666824555352</c:v>
                      </c:pt>
                      <c:pt idx="17839">
                        <c:v>5.6802666824555352</c:v>
                      </c:pt>
                      <c:pt idx="17840">
                        <c:v>5.6802666824555352</c:v>
                      </c:pt>
                      <c:pt idx="17841">
                        <c:v>5.6802666824555352</c:v>
                      </c:pt>
                      <c:pt idx="17842">
                        <c:v>5.6802666824555352</c:v>
                      </c:pt>
                      <c:pt idx="17843">
                        <c:v>5.6802666824555352</c:v>
                      </c:pt>
                      <c:pt idx="17844">
                        <c:v>5.6802666824555352</c:v>
                      </c:pt>
                      <c:pt idx="17845">
                        <c:v>5.6802666824555352</c:v>
                      </c:pt>
                      <c:pt idx="17846">
                        <c:v>5.6802666824555352</c:v>
                      </c:pt>
                      <c:pt idx="17847">
                        <c:v>5.6802666824555352</c:v>
                      </c:pt>
                      <c:pt idx="17848">
                        <c:v>5.6802666824555352</c:v>
                      </c:pt>
                      <c:pt idx="17849">
                        <c:v>5.6802666824555352</c:v>
                      </c:pt>
                      <c:pt idx="17850">
                        <c:v>5.6802666824555352</c:v>
                      </c:pt>
                      <c:pt idx="17851">
                        <c:v>5.6802666824555352</c:v>
                      </c:pt>
                      <c:pt idx="17852">
                        <c:v>5.6802666824555352</c:v>
                      </c:pt>
                      <c:pt idx="17853">
                        <c:v>5.6802666824555352</c:v>
                      </c:pt>
                      <c:pt idx="17854">
                        <c:v>5.6802666824555352</c:v>
                      </c:pt>
                      <c:pt idx="17855">
                        <c:v>5.6802666824555352</c:v>
                      </c:pt>
                      <c:pt idx="17856">
                        <c:v>5.6802666824555352</c:v>
                      </c:pt>
                      <c:pt idx="17857">
                        <c:v>5.6802666824555352</c:v>
                      </c:pt>
                      <c:pt idx="17858">
                        <c:v>5.6802666824555352</c:v>
                      </c:pt>
                      <c:pt idx="17859">
                        <c:v>5.6802666824555352</c:v>
                      </c:pt>
                      <c:pt idx="17860">
                        <c:v>5.6802666824555352</c:v>
                      </c:pt>
                      <c:pt idx="17861">
                        <c:v>5.6802666824555352</c:v>
                      </c:pt>
                      <c:pt idx="17862">
                        <c:v>5.6802666824555352</c:v>
                      </c:pt>
                      <c:pt idx="17863">
                        <c:v>5.6802666824555352</c:v>
                      </c:pt>
                      <c:pt idx="17864">
                        <c:v>5.6802666824555352</c:v>
                      </c:pt>
                      <c:pt idx="17865">
                        <c:v>5.6802666824555352</c:v>
                      </c:pt>
                      <c:pt idx="17866">
                        <c:v>5.6802666824555352</c:v>
                      </c:pt>
                      <c:pt idx="17867">
                        <c:v>5.6802666824555352</c:v>
                      </c:pt>
                      <c:pt idx="17868">
                        <c:v>5.6802666824555352</c:v>
                      </c:pt>
                      <c:pt idx="17869">
                        <c:v>5.6802666824555352</c:v>
                      </c:pt>
                      <c:pt idx="17870">
                        <c:v>5.6802666824555352</c:v>
                      </c:pt>
                      <c:pt idx="17871">
                        <c:v>5.6802666824555352</c:v>
                      </c:pt>
                      <c:pt idx="17872">
                        <c:v>5.6802666824555352</c:v>
                      </c:pt>
                      <c:pt idx="17873">
                        <c:v>5.6802666824555352</c:v>
                      </c:pt>
                      <c:pt idx="17874">
                        <c:v>5.6802666824555352</c:v>
                      </c:pt>
                      <c:pt idx="17875">
                        <c:v>5.6802666824555352</c:v>
                      </c:pt>
                      <c:pt idx="17876">
                        <c:v>5.6802666824555352</c:v>
                      </c:pt>
                      <c:pt idx="17877">
                        <c:v>5.6802666824555352</c:v>
                      </c:pt>
                      <c:pt idx="17878">
                        <c:v>5.6802666824555352</c:v>
                      </c:pt>
                      <c:pt idx="17879">
                        <c:v>5.6802666824555352</c:v>
                      </c:pt>
                      <c:pt idx="17880">
                        <c:v>5.6802666824555352</c:v>
                      </c:pt>
                      <c:pt idx="17881">
                        <c:v>5.6802666824555352</c:v>
                      </c:pt>
                      <c:pt idx="17882">
                        <c:v>5.6802666824555352</c:v>
                      </c:pt>
                      <c:pt idx="17883">
                        <c:v>5.6802666824555352</c:v>
                      </c:pt>
                      <c:pt idx="17884">
                        <c:v>5.6802666824555352</c:v>
                      </c:pt>
                      <c:pt idx="17885">
                        <c:v>5.6802666824555352</c:v>
                      </c:pt>
                      <c:pt idx="17886">
                        <c:v>5.6802666824555352</c:v>
                      </c:pt>
                      <c:pt idx="17887">
                        <c:v>5.6802666824555352</c:v>
                      </c:pt>
                      <c:pt idx="17888">
                        <c:v>5.6802666824555352</c:v>
                      </c:pt>
                      <c:pt idx="17889">
                        <c:v>5.6802666824555352</c:v>
                      </c:pt>
                      <c:pt idx="17890">
                        <c:v>5.6802666824555352</c:v>
                      </c:pt>
                      <c:pt idx="17891">
                        <c:v>5.6802666824555352</c:v>
                      </c:pt>
                      <c:pt idx="17892">
                        <c:v>5.6802666824555352</c:v>
                      </c:pt>
                      <c:pt idx="17893">
                        <c:v>5.6802666824555352</c:v>
                      </c:pt>
                      <c:pt idx="17894">
                        <c:v>5.6802666824555352</c:v>
                      </c:pt>
                      <c:pt idx="17895">
                        <c:v>5.6802666824555352</c:v>
                      </c:pt>
                      <c:pt idx="17896">
                        <c:v>5.6802666824555352</c:v>
                      </c:pt>
                      <c:pt idx="17897">
                        <c:v>5.6802666824555352</c:v>
                      </c:pt>
                      <c:pt idx="17898">
                        <c:v>5.6802666824555352</c:v>
                      </c:pt>
                      <c:pt idx="17899">
                        <c:v>5.6802666824555352</c:v>
                      </c:pt>
                      <c:pt idx="17900">
                        <c:v>5.6802666824555352</c:v>
                      </c:pt>
                      <c:pt idx="17901">
                        <c:v>5.6802666824555352</c:v>
                      </c:pt>
                      <c:pt idx="17902">
                        <c:v>5.6802666824555352</c:v>
                      </c:pt>
                      <c:pt idx="17903">
                        <c:v>5.6802666824555352</c:v>
                      </c:pt>
                      <c:pt idx="17904">
                        <c:v>5.6802666824555352</c:v>
                      </c:pt>
                      <c:pt idx="17905">
                        <c:v>5.6802666824555352</c:v>
                      </c:pt>
                      <c:pt idx="17906">
                        <c:v>5.6802666824555352</c:v>
                      </c:pt>
                      <c:pt idx="17907">
                        <c:v>5.6802666824555352</c:v>
                      </c:pt>
                      <c:pt idx="17908">
                        <c:v>5.6802666824555352</c:v>
                      </c:pt>
                      <c:pt idx="17909">
                        <c:v>5.6802666824555352</c:v>
                      </c:pt>
                      <c:pt idx="17910">
                        <c:v>5.6802666824555352</c:v>
                      </c:pt>
                      <c:pt idx="17911">
                        <c:v>5.6802666824555352</c:v>
                      </c:pt>
                      <c:pt idx="17912">
                        <c:v>5.6802666824555352</c:v>
                      </c:pt>
                      <c:pt idx="17913">
                        <c:v>5.6802666824555352</c:v>
                      </c:pt>
                      <c:pt idx="17914">
                        <c:v>5.6802666824555352</c:v>
                      </c:pt>
                      <c:pt idx="17915">
                        <c:v>5.6802666824555352</c:v>
                      </c:pt>
                      <c:pt idx="17916">
                        <c:v>5.6802666824555352</c:v>
                      </c:pt>
                      <c:pt idx="17917">
                        <c:v>5.6802666824555352</c:v>
                      </c:pt>
                      <c:pt idx="17918">
                        <c:v>5.6802666824555352</c:v>
                      </c:pt>
                      <c:pt idx="17919">
                        <c:v>5.6802666824555352</c:v>
                      </c:pt>
                      <c:pt idx="17920">
                        <c:v>5.6802666824555352</c:v>
                      </c:pt>
                      <c:pt idx="17921">
                        <c:v>5.6802666824555352</c:v>
                      </c:pt>
                      <c:pt idx="17922">
                        <c:v>5.6802666824555352</c:v>
                      </c:pt>
                      <c:pt idx="17923">
                        <c:v>5.6802666824555352</c:v>
                      </c:pt>
                      <c:pt idx="17924">
                        <c:v>5.6802666824555352</c:v>
                      </c:pt>
                      <c:pt idx="17925">
                        <c:v>5.6802666824555352</c:v>
                      </c:pt>
                      <c:pt idx="17926">
                        <c:v>5.6802666824555352</c:v>
                      </c:pt>
                      <c:pt idx="17927">
                        <c:v>5.6802666824555352</c:v>
                      </c:pt>
                      <c:pt idx="17928">
                        <c:v>5.6802666824555352</c:v>
                      </c:pt>
                      <c:pt idx="17929">
                        <c:v>5.6802666824555352</c:v>
                      </c:pt>
                      <c:pt idx="17930">
                        <c:v>5.6802666824555352</c:v>
                      </c:pt>
                      <c:pt idx="17931">
                        <c:v>5.6802666824555352</c:v>
                      </c:pt>
                      <c:pt idx="17932">
                        <c:v>5.6802666824555352</c:v>
                      </c:pt>
                      <c:pt idx="17933">
                        <c:v>5.6802666824555352</c:v>
                      </c:pt>
                      <c:pt idx="17934">
                        <c:v>5.6802666824555352</c:v>
                      </c:pt>
                      <c:pt idx="17935">
                        <c:v>5.6802666824555352</c:v>
                      </c:pt>
                      <c:pt idx="17936">
                        <c:v>5.6802666824555352</c:v>
                      </c:pt>
                      <c:pt idx="17937">
                        <c:v>5.6802666824555352</c:v>
                      </c:pt>
                      <c:pt idx="17938">
                        <c:v>5.6802666824555352</c:v>
                      </c:pt>
                      <c:pt idx="17939">
                        <c:v>5.6802666824555352</c:v>
                      </c:pt>
                      <c:pt idx="17940">
                        <c:v>5.6802666824555352</c:v>
                      </c:pt>
                      <c:pt idx="17941">
                        <c:v>5.6802666824555352</c:v>
                      </c:pt>
                      <c:pt idx="17942">
                        <c:v>5.6802666824555352</c:v>
                      </c:pt>
                      <c:pt idx="17943">
                        <c:v>5.6802666824555352</c:v>
                      </c:pt>
                      <c:pt idx="17944">
                        <c:v>5.6802666824555352</c:v>
                      </c:pt>
                      <c:pt idx="17945">
                        <c:v>5.6802666824555352</c:v>
                      </c:pt>
                      <c:pt idx="17946">
                        <c:v>5.6802666824555352</c:v>
                      </c:pt>
                      <c:pt idx="17947">
                        <c:v>5.6802666824555352</c:v>
                      </c:pt>
                      <c:pt idx="17948">
                        <c:v>5.6802666824555352</c:v>
                      </c:pt>
                      <c:pt idx="17949">
                        <c:v>5.6802666824555352</c:v>
                      </c:pt>
                      <c:pt idx="17950">
                        <c:v>5.6802666824555352</c:v>
                      </c:pt>
                      <c:pt idx="17951">
                        <c:v>5.6802666824555352</c:v>
                      </c:pt>
                      <c:pt idx="17952">
                        <c:v>5.6802666824555352</c:v>
                      </c:pt>
                      <c:pt idx="17953">
                        <c:v>5.6802666824555352</c:v>
                      </c:pt>
                      <c:pt idx="17954">
                        <c:v>5.6802666824555352</c:v>
                      </c:pt>
                      <c:pt idx="17955">
                        <c:v>5.6802666824555352</c:v>
                      </c:pt>
                      <c:pt idx="17956">
                        <c:v>5.6802666824555352</c:v>
                      </c:pt>
                      <c:pt idx="17957">
                        <c:v>5.6802666824555352</c:v>
                      </c:pt>
                      <c:pt idx="17958">
                        <c:v>5.6802666824555352</c:v>
                      </c:pt>
                      <c:pt idx="17959">
                        <c:v>5.6802666824555352</c:v>
                      </c:pt>
                      <c:pt idx="17960">
                        <c:v>5.6802666824555352</c:v>
                      </c:pt>
                      <c:pt idx="17961">
                        <c:v>5.6802666824555352</c:v>
                      </c:pt>
                      <c:pt idx="17962">
                        <c:v>5.6802666824555352</c:v>
                      </c:pt>
                      <c:pt idx="17963">
                        <c:v>5.6802666824555352</c:v>
                      </c:pt>
                      <c:pt idx="17964">
                        <c:v>5.6802666824555352</c:v>
                      </c:pt>
                      <c:pt idx="17965">
                        <c:v>5.6802666824555352</c:v>
                      </c:pt>
                      <c:pt idx="17966">
                        <c:v>5.6802666824555352</c:v>
                      </c:pt>
                      <c:pt idx="17967">
                        <c:v>5.6802666824555352</c:v>
                      </c:pt>
                      <c:pt idx="17968">
                        <c:v>5.6802666824555352</c:v>
                      </c:pt>
                      <c:pt idx="17969">
                        <c:v>5.6802666824555352</c:v>
                      </c:pt>
                      <c:pt idx="17970">
                        <c:v>5.6802666824555352</c:v>
                      </c:pt>
                      <c:pt idx="17971">
                        <c:v>5.6802666824555352</c:v>
                      </c:pt>
                      <c:pt idx="17972">
                        <c:v>5.6802666824555352</c:v>
                      </c:pt>
                      <c:pt idx="17973">
                        <c:v>5.6802666824555352</c:v>
                      </c:pt>
                      <c:pt idx="17974">
                        <c:v>5.6802666824555352</c:v>
                      </c:pt>
                      <c:pt idx="17975">
                        <c:v>5.6802666824555352</c:v>
                      </c:pt>
                      <c:pt idx="17976">
                        <c:v>5.6802666824555352</c:v>
                      </c:pt>
                      <c:pt idx="17977">
                        <c:v>5.6802666824555352</c:v>
                      </c:pt>
                      <c:pt idx="17978">
                        <c:v>5.6802666824555352</c:v>
                      </c:pt>
                      <c:pt idx="17979">
                        <c:v>5.6802666824555352</c:v>
                      </c:pt>
                      <c:pt idx="17980">
                        <c:v>5.6802666824555352</c:v>
                      </c:pt>
                      <c:pt idx="17981">
                        <c:v>5.6802666824555352</c:v>
                      </c:pt>
                      <c:pt idx="17982">
                        <c:v>5.6802666824555352</c:v>
                      </c:pt>
                      <c:pt idx="17983">
                        <c:v>5.6802666824555352</c:v>
                      </c:pt>
                      <c:pt idx="17984">
                        <c:v>5.6802666824555352</c:v>
                      </c:pt>
                      <c:pt idx="17985">
                        <c:v>5.6802666824555352</c:v>
                      </c:pt>
                      <c:pt idx="17986">
                        <c:v>5.6802666824555352</c:v>
                      </c:pt>
                      <c:pt idx="17987">
                        <c:v>5.6802666824555352</c:v>
                      </c:pt>
                      <c:pt idx="17988">
                        <c:v>5.6802666824555352</c:v>
                      </c:pt>
                      <c:pt idx="17989">
                        <c:v>5.6802666824555352</c:v>
                      </c:pt>
                      <c:pt idx="17990">
                        <c:v>5.6802666824555352</c:v>
                      </c:pt>
                      <c:pt idx="17991">
                        <c:v>5.6802666824555352</c:v>
                      </c:pt>
                      <c:pt idx="17992">
                        <c:v>5.6802666824555352</c:v>
                      </c:pt>
                      <c:pt idx="17993">
                        <c:v>5.6802666824555352</c:v>
                      </c:pt>
                      <c:pt idx="17994">
                        <c:v>5.6802666824555352</c:v>
                      </c:pt>
                      <c:pt idx="17995">
                        <c:v>5.6802666824555352</c:v>
                      </c:pt>
                      <c:pt idx="17996">
                        <c:v>5.6802666824555352</c:v>
                      </c:pt>
                      <c:pt idx="17997">
                        <c:v>5.6802666824555352</c:v>
                      </c:pt>
                      <c:pt idx="17998">
                        <c:v>5.6802666824555352</c:v>
                      </c:pt>
                      <c:pt idx="17999">
                        <c:v>5.6802666824555352</c:v>
                      </c:pt>
                      <c:pt idx="18000">
                        <c:v>5.6802666824555352</c:v>
                      </c:pt>
                      <c:pt idx="18001">
                        <c:v>5.6802666824555352</c:v>
                      </c:pt>
                      <c:pt idx="18002">
                        <c:v>5.6802666824555352</c:v>
                      </c:pt>
                      <c:pt idx="18003">
                        <c:v>5.6802666824555352</c:v>
                      </c:pt>
                      <c:pt idx="18004">
                        <c:v>5.6802666824555352</c:v>
                      </c:pt>
                      <c:pt idx="18005">
                        <c:v>5.6802666824555352</c:v>
                      </c:pt>
                      <c:pt idx="18006">
                        <c:v>5.6802666824555352</c:v>
                      </c:pt>
                      <c:pt idx="18007">
                        <c:v>5.6802666824555352</c:v>
                      </c:pt>
                      <c:pt idx="18008">
                        <c:v>5.6802666824555352</c:v>
                      </c:pt>
                      <c:pt idx="18009">
                        <c:v>5.6802666824555352</c:v>
                      </c:pt>
                      <c:pt idx="18010">
                        <c:v>5.6802666824555352</c:v>
                      </c:pt>
                      <c:pt idx="18011">
                        <c:v>5.6802666824555352</c:v>
                      </c:pt>
                      <c:pt idx="18012">
                        <c:v>5.6802666824555352</c:v>
                      </c:pt>
                      <c:pt idx="18013">
                        <c:v>5.6802666824555352</c:v>
                      </c:pt>
                      <c:pt idx="18014">
                        <c:v>5.6802666824555352</c:v>
                      </c:pt>
                      <c:pt idx="18015">
                        <c:v>5.6802666824555352</c:v>
                      </c:pt>
                      <c:pt idx="18016">
                        <c:v>5.6802666824555352</c:v>
                      </c:pt>
                      <c:pt idx="18017">
                        <c:v>5.6802666824555352</c:v>
                      </c:pt>
                      <c:pt idx="18018">
                        <c:v>5.6802666824555352</c:v>
                      </c:pt>
                      <c:pt idx="18019">
                        <c:v>5.6802666824555352</c:v>
                      </c:pt>
                      <c:pt idx="18020">
                        <c:v>5.6802666824555352</c:v>
                      </c:pt>
                      <c:pt idx="18021">
                        <c:v>5.6802666824555352</c:v>
                      </c:pt>
                      <c:pt idx="18022">
                        <c:v>5.6802666824555352</c:v>
                      </c:pt>
                      <c:pt idx="18023">
                        <c:v>5.6802666824555352</c:v>
                      </c:pt>
                      <c:pt idx="18024">
                        <c:v>5.6802666824555352</c:v>
                      </c:pt>
                      <c:pt idx="18025">
                        <c:v>5.6802666824555352</c:v>
                      </c:pt>
                      <c:pt idx="18026">
                        <c:v>5.6802666824555352</c:v>
                      </c:pt>
                      <c:pt idx="18027">
                        <c:v>5.6802666824555352</c:v>
                      </c:pt>
                      <c:pt idx="18028">
                        <c:v>5.6802666824555352</c:v>
                      </c:pt>
                      <c:pt idx="18029">
                        <c:v>5.6802666824555352</c:v>
                      </c:pt>
                      <c:pt idx="18030">
                        <c:v>5.6802666824555352</c:v>
                      </c:pt>
                      <c:pt idx="18031">
                        <c:v>5.6802666824555352</c:v>
                      </c:pt>
                      <c:pt idx="18032">
                        <c:v>5.6802666824555352</c:v>
                      </c:pt>
                      <c:pt idx="18033">
                        <c:v>5.6802666824555352</c:v>
                      </c:pt>
                      <c:pt idx="18034">
                        <c:v>5.6802666824555352</c:v>
                      </c:pt>
                      <c:pt idx="18035">
                        <c:v>5.6802666824555352</c:v>
                      </c:pt>
                      <c:pt idx="18036">
                        <c:v>5.6802666824555352</c:v>
                      </c:pt>
                      <c:pt idx="18037">
                        <c:v>5.6802666824555352</c:v>
                      </c:pt>
                      <c:pt idx="18038">
                        <c:v>5.6802666824555352</c:v>
                      </c:pt>
                      <c:pt idx="18039">
                        <c:v>5.6802666824555352</c:v>
                      </c:pt>
                      <c:pt idx="18040">
                        <c:v>5.6802666824555352</c:v>
                      </c:pt>
                      <c:pt idx="18041">
                        <c:v>5.6802666824555352</c:v>
                      </c:pt>
                      <c:pt idx="18042">
                        <c:v>5.6802666824555352</c:v>
                      </c:pt>
                      <c:pt idx="18043">
                        <c:v>5.6802666824555352</c:v>
                      </c:pt>
                      <c:pt idx="18044">
                        <c:v>5.6802666824555352</c:v>
                      </c:pt>
                      <c:pt idx="18045">
                        <c:v>5.6802666824555352</c:v>
                      </c:pt>
                      <c:pt idx="18046">
                        <c:v>5.6802666824555352</c:v>
                      </c:pt>
                      <c:pt idx="18047">
                        <c:v>5.6802666824555352</c:v>
                      </c:pt>
                      <c:pt idx="18048">
                        <c:v>5.6802666824555352</c:v>
                      </c:pt>
                      <c:pt idx="18049">
                        <c:v>5.6802666824555352</c:v>
                      </c:pt>
                      <c:pt idx="18050">
                        <c:v>5.6802666824555352</c:v>
                      </c:pt>
                      <c:pt idx="18051">
                        <c:v>5.6802666824555352</c:v>
                      </c:pt>
                      <c:pt idx="18052">
                        <c:v>5.6802666824555352</c:v>
                      </c:pt>
                      <c:pt idx="18053">
                        <c:v>5.6802666824555352</c:v>
                      </c:pt>
                      <c:pt idx="18054">
                        <c:v>5.6802666824555352</c:v>
                      </c:pt>
                      <c:pt idx="18055">
                        <c:v>5.6802666824555352</c:v>
                      </c:pt>
                      <c:pt idx="18056">
                        <c:v>5.6802666824555352</c:v>
                      </c:pt>
                      <c:pt idx="18057">
                        <c:v>5.6802666824555352</c:v>
                      </c:pt>
                      <c:pt idx="18058">
                        <c:v>5.6802666824555352</c:v>
                      </c:pt>
                      <c:pt idx="18059">
                        <c:v>5.6802666824555352</c:v>
                      </c:pt>
                      <c:pt idx="18060">
                        <c:v>5.6802666824555352</c:v>
                      </c:pt>
                      <c:pt idx="18061">
                        <c:v>5.6802666824555352</c:v>
                      </c:pt>
                      <c:pt idx="18062">
                        <c:v>5.6802666824555352</c:v>
                      </c:pt>
                      <c:pt idx="18063">
                        <c:v>5.6802666824555352</c:v>
                      </c:pt>
                      <c:pt idx="18064">
                        <c:v>5.6802666824555352</c:v>
                      </c:pt>
                      <c:pt idx="18065">
                        <c:v>5.6802666824555352</c:v>
                      </c:pt>
                      <c:pt idx="18066">
                        <c:v>5.6802666824555352</c:v>
                      </c:pt>
                      <c:pt idx="18067">
                        <c:v>5.6802666824555352</c:v>
                      </c:pt>
                      <c:pt idx="18068">
                        <c:v>5.6802666824555352</c:v>
                      </c:pt>
                      <c:pt idx="18069">
                        <c:v>5.6802666824555352</c:v>
                      </c:pt>
                      <c:pt idx="18070">
                        <c:v>5.6802666824555352</c:v>
                      </c:pt>
                      <c:pt idx="18071">
                        <c:v>5.6802666824555352</c:v>
                      </c:pt>
                      <c:pt idx="18072">
                        <c:v>5.6802666824555352</c:v>
                      </c:pt>
                      <c:pt idx="18073">
                        <c:v>5.6802666824555352</c:v>
                      </c:pt>
                      <c:pt idx="18074">
                        <c:v>5.6802666824555352</c:v>
                      </c:pt>
                      <c:pt idx="18075">
                        <c:v>5.6802666824555352</c:v>
                      </c:pt>
                      <c:pt idx="18076">
                        <c:v>5.6802666824555352</c:v>
                      </c:pt>
                      <c:pt idx="18077">
                        <c:v>5.6802666824555352</c:v>
                      </c:pt>
                      <c:pt idx="18078">
                        <c:v>5.6802666824555352</c:v>
                      </c:pt>
                      <c:pt idx="18079">
                        <c:v>5.6802666824555352</c:v>
                      </c:pt>
                      <c:pt idx="18080">
                        <c:v>5.6802666824555352</c:v>
                      </c:pt>
                      <c:pt idx="18081">
                        <c:v>5.6802666824555352</c:v>
                      </c:pt>
                      <c:pt idx="18082">
                        <c:v>5.6802666824555352</c:v>
                      </c:pt>
                      <c:pt idx="18083">
                        <c:v>5.6802666824555352</c:v>
                      </c:pt>
                      <c:pt idx="18084">
                        <c:v>5.6802666824555352</c:v>
                      </c:pt>
                      <c:pt idx="18085">
                        <c:v>5.6802666824555352</c:v>
                      </c:pt>
                      <c:pt idx="18086">
                        <c:v>5.6802666824555352</c:v>
                      </c:pt>
                      <c:pt idx="18087">
                        <c:v>5.6802666824555352</c:v>
                      </c:pt>
                      <c:pt idx="18088">
                        <c:v>5.6802666824555352</c:v>
                      </c:pt>
                      <c:pt idx="18089">
                        <c:v>5.6802666824555352</c:v>
                      </c:pt>
                      <c:pt idx="18090">
                        <c:v>5.6802666824555352</c:v>
                      </c:pt>
                      <c:pt idx="18091">
                        <c:v>5.6802666824555352</c:v>
                      </c:pt>
                      <c:pt idx="18092">
                        <c:v>5.6802666824555352</c:v>
                      </c:pt>
                      <c:pt idx="18093">
                        <c:v>5.6802666824555352</c:v>
                      </c:pt>
                      <c:pt idx="18094">
                        <c:v>5.6802666824555352</c:v>
                      </c:pt>
                      <c:pt idx="18095">
                        <c:v>5.6802666824555352</c:v>
                      </c:pt>
                      <c:pt idx="18096">
                        <c:v>5.6802666824555352</c:v>
                      </c:pt>
                      <c:pt idx="18097">
                        <c:v>5.6802666824555352</c:v>
                      </c:pt>
                      <c:pt idx="18098">
                        <c:v>5.6802666824555352</c:v>
                      </c:pt>
                      <c:pt idx="18099">
                        <c:v>5.6802666824555352</c:v>
                      </c:pt>
                      <c:pt idx="18100">
                        <c:v>5.6802666824555352</c:v>
                      </c:pt>
                      <c:pt idx="18101">
                        <c:v>5.6802666824555352</c:v>
                      </c:pt>
                      <c:pt idx="18102">
                        <c:v>5.6802666824555352</c:v>
                      </c:pt>
                      <c:pt idx="18103">
                        <c:v>5.6802666824555352</c:v>
                      </c:pt>
                      <c:pt idx="18104">
                        <c:v>5.6802666824555352</c:v>
                      </c:pt>
                      <c:pt idx="18105">
                        <c:v>5.6802666824555352</c:v>
                      </c:pt>
                      <c:pt idx="18106">
                        <c:v>5.6802666824555352</c:v>
                      </c:pt>
                      <c:pt idx="18107">
                        <c:v>5.6802666824555352</c:v>
                      </c:pt>
                      <c:pt idx="18108">
                        <c:v>5.6802666824555352</c:v>
                      </c:pt>
                      <c:pt idx="18109">
                        <c:v>5.6802666824555352</c:v>
                      </c:pt>
                      <c:pt idx="18110">
                        <c:v>5.6802666824555352</c:v>
                      </c:pt>
                      <c:pt idx="18111">
                        <c:v>5.6802666824555352</c:v>
                      </c:pt>
                      <c:pt idx="18112">
                        <c:v>5.6802666824555352</c:v>
                      </c:pt>
                      <c:pt idx="18113">
                        <c:v>5.6802666824555352</c:v>
                      </c:pt>
                      <c:pt idx="18114">
                        <c:v>5.6802666824555352</c:v>
                      </c:pt>
                      <c:pt idx="18115">
                        <c:v>5.6802666824555352</c:v>
                      </c:pt>
                      <c:pt idx="18116">
                        <c:v>5.6802666824555352</c:v>
                      </c:pt>
                      <c:pt idx="18117">
                        <c:v>5.6802666824555352</c:v>
                      </c:pt>
                      <c:pt idx="18118">
                        <c:v>5.6802666824555352</c:v>
                      </c:pt>
                      <c:pt idx="18119">
                        <c:v>5.6802666824555352</c:v>
                      </c:pt>
                      <c:pt idx="18120">
                        <c:v>5.6802666824555352</c:v>
                      </c:pt>
                      <c:pt idx="18121">
                        <c:v>5.6802666824555352</c:v>
                      </c:pt>
                      <c:pt idx="18122">
                        <c:v>5.6802666824555352</c:v>
                      </c:pt>
                      <c:pt idx="18123">
                        <c:v>5.6802666824555352</c:v>
                      </c:pt>
                      <c:pt idx="18124">
                        <c:v>5.6802666824555352</c:v>
                      </c:pt>
                      <c:pt idx="18125">
                        <c:v>5.6802666824555352</c:v>
                      </c:pt>
                      <c:pt idx="18126">
                        <c:v>5.6802666824555352</c:v>
                      </c:pt>
                      <c:pt idx="18127">
                        <c:v>5.6802666824555352</c:v>
                      </c:pt>
                      <c:pt idx="18128">
                        <c:v>5.6802666824555352</c:v>
                      </c:pt>
                      <c:pt idx="18129">
                        <c:v>5.6802666824555352</c:v>
                      </c:pt>
                      <c:pt idx="18130">
                        <c:v>5.6802666824555352</c:v>
                      </c:pt>
                      <c:pt idx="18131">
                        <c:v>5.6802666824555352</c:v>
                      </c:pt>
                      <c:pt idx="18132">
                        <c:v>5.6802666824555352</c:v>
                      </c:pt>
                      <c:pt idx="18133">
                        <c:v>5.6802666824555352</c:v>
                      </c:pt>
                      <c:pt idx="18134">
                        <c:v>5.6802666824555352</c:v>
                      </c:pt>
                      <c:pt idx="18135">
                        <c:v>5.6802666824555352</c:v>
                      </c:pt>
                      <c:pt idx="18136">
                        <c:v>5.6802666824555352</c:v>
                      </c:pt>
                      <c:pt idx="18137">
                        <c:v>5.6802666824555352</c:v>
                      </c:pt>
                      <c:pt idx="18138">
                        <c:v>5.6802666824555352</c:v>
                      </c:pt>
                      <c:pt idx="18139">
                        <c:v>5.6802666824555352</c:v>
                      </c:pt>
                      <c:pt idx="18140">
                        <c:v>5.6802666824555352</c:v>
                      </c:pt>
                      <c:pt idx="18141">
                        <c:v>5.6802666824555352</c:v>
                      </c:pt>
                      <c:pt idx="18142">
                        <c:v>5.6802666824555352</c:v>
                      </c:pt>
                      <c:pt idx="18143">
                        <c:v>5.6802666824555352</c:v>
                      </c:pt>
                      <c:pt idx="18144">
                        <c:v>5.6802666824555352</c:v>
                      </c:pt>
                      <c:pt idx="18145">
                        <c:v>5.6802666824555352</c:v>
                      </c:pt>
                      <c:pt idx="18146">
                        <c:v>5.6802666824555352</c:v>
                      </c:pt>
                      <c:pt idx="18147">
                        <c:v>5.6802666824555352</c:v>
                      </c:pt>
                      <c:pt idx="18148">
                        <c:v>5.6802666824555352</c:v>
                      </c:pt>
                      <c:pt idx="18149">
                        <c:v>5.6802666824555352</c:v>
                      </c:pt>
                      <c:pt idx="18150">
                        <c:v>5.6802666824555352</c:v>
                      </c:pt>
                      <c:pt idx="18151">
                        <c:v>5.6802666824555352</c:v>
                      </c:pt>
                      <c:pt idx="18152">
                        <c:v>5.6802666824555352</c:v>
                      </c:pt>
                      <c:pt idx="18153">
                        <c:v>5.6802666824555352</c:v>
                      </c:pt>
                      <c:pt idx="18154">
                        <c:v>5.6802666824555352</c:v>
                      </c:pt>
                      <c:pt idx="18155">
                        <c:v>5.6802666824555352</c:v>
                      </c:pt>
                      <c:pt idx="18156">
                        <c:v>5.6802666824555352</c:v>
                      </c:pt>
                      <c:pt idx="18157">
                        <c:v>5.6802666824555352</c:v>
                      </c:pt>
                      <c:pt idx="18158">
                        <c:v>5.6802666824555352</c:v>
                      </c:pt>
                      <c:pt idx="18159">
                        <c:v>5.6802666824555352</c:v>
                      </c:pt>
                      <c:pt idx="18160">
                        <c:v>5.6802666824555352</c:v>
                      </c:pt>
                      <c:pt idx="18161">
                        <c:v>5.6802666824555352</c:v>
                      </c:pt>
                      <c:pt idx="18162">
                        <c:v>5.6802666824555352</c:v>
                      </c:pt>
                      <c:pt idx="18163">
                        <c:v>5.6802666824555352</c:v>
                      </c:pt>
                      <c:pt idx="18164">
                        <c:v>5.6802666824555352</c:v>
                      </c:pt>
                      <c:pt idx="18165">
                        <c:v>5.6802666824555352</c:v>
                      </c:pt>
                      <c:pt idx="18166">
                        <c:v>5.6802666824555352</c:v>
                      </c:pt>
                      <c:pt idx="18167">
                        <c:v>5.6802666824555352</c:v>
                      </c:pt>
                      <c:pt idx="18168">
                        <c:v>5.6802666824555352</c:v>
                      </c:pt>
                      <c:pt idx="18169">
                        <c:v>5.6802666824555352</c:v>
                      </c:pt>
                      <c:pt idx="18170">
                        <c:v>5.6802666824555352</c:v>
                      </c:pt>
                      <c:pt idx="18171">
                        <c:v>5.6802666824555352</c:v>
                      </c:pt>
                      <c:pt idx="18172">
                        <c:v>5.6802666824555352</c:v>
                      </c:pt>
                      <c:pt idx="18173">
                        <c:v>5.6802666824555352</c:v>
                      </c:pt>
                      <c:pt idx="18174">
                        <c:v>5.6802666824555352</c:v>
                      </c:pt>
                      <c:pt idx="18175">
                        <c:v>5.6802666824555352</c:v>
                      </c:pt>
                      <c:pt idx="18176">
                        <c:v>5.6802666824555352</c:v>
                      </c:pt>
                      <c:pt idx="18177">
                        <c:v>5.6802666824555352</c:v>
                      </c:pt>
                      <c:pt idx="18178">
                        <c:v>5.6802666824555352</c:v>
                      </c:pt>
                      <c:pt idx="18179">
                        <c:v>5.6802666824555352</c:v>
                      </c:pt>
                      <c:pt idx="18180">
                        <c:v>5.6802666824555352</c:v>
                      </c:pt>
                      <c:pt idx="18181">
                        <c:v>5.6802666824555352</c:v>
                      </c:pt>
                      <c:pt idx="18182">
                        <c:v>5.6802666824555352</c:v>
                      </c:pt>
                      <c:pt idx="18183">
                        <c:v>5.6802666824555352</c:v>
                      </c:pt>
                      <c:pt idx="18184">
                        <c:v>5.6802666824555352</c:v>
                      </c:pt>
                      <c:pt idx="18185">
                        <c:v>5.6802666824555352</c:v>
                      </c:pt>
                      <c:pt idx="18186">
                        <c:v>5.6802666824555352</c:v>
                      </c:pt>
                      <c:pt idx="18187">
                        <c:v>5.6802666824555352</c:v>
                      </c:pt>
                      <c:pt idx="18188">
                        <c:v>5.6802666824555352</c:v>
                      </c:pt>
                      <c:pt idx="18189">
                        <c:v>5.6802666824555352</c:v>
                      </c:pt>
                      <c:pt idx="18190">
                        <c:v>5.6802666824555352</c:v>
                      </c:pt>
                      <c:pt idx="18191">
                        <c:v>5.6802666824555352</c:v>
                      </c:pt>
                      <c:pt idx="18192">
                        <c:v>5.6802666824555352</c:v>
                      </c:pt>
                      <c:pt idx="18193">
                        <c:v>5.6802666824555352</c:v>
                      </c:pt>
                      <c:pt idx="18194">
                        <c:v>5.6802666824555352</c:v>
                      </c:pt>
                      <c:pt idx="18195">
                        <c:v>5.6802666824555352</c:v>
                      </c:pt>
                      <c:pt idx="18196">
                        <c:v>5.6802666824555352</c:v>
                      </c:pt>
                      <c:pt idx="18197">
                        <c:v>5.6802666824555352</c:v>
                      </c:pt>
                      <c:pt idx="18198">
                        <c:v>5.6802666824555352</c:v>
                      </c:pt>
                      <c:pt idx="18199">
                        <c:v>5.6802666824555352</c:v>
                      </c:pt>
                      <c:pt idx="18200">
                        <c:v>5.6802666824555352</c:v>
                      </c:pt>
                      <c:pt idx="18201">
                        <c:v>5.6802666824555352</c:v>
                      </c:pt>
                      <c:pt idx="18202">
                        <c:v>5.6802666824555352</c:v>
                      </c:pt>
                      <c:pt idx="18203">
                        <c:v>5.6802666824555352</c:v>
                      </c:pt>
                      <c:pt idx="18204">
                        <c:v>5.6802666824555352</c:v>
                      </c:pt>
                      <c:pt idx="18205">
                        <c:v>5.6802666824555352</c:v>
                      </c:pt>
                      <c:pt idx="18206">
                        <c:v>5.6802666824555352</c:v>
                      </c:pt>
                      <c:pt idx="18207">
                        <c:v>5.6802666824555352</c:v>
                      </c:pt>
                      <c:pt idx="18208">
                        <c:v>5.6802666824555352</c:v>
                      </c:pt>
                      <c:pt idx="18209">
                        <c:v>5.6802666824555352</c:v>
                      </c:pt>
                      <c:pt idx="18210">
                        <c:v>5.6802666824555352</c:v>
                      </c:pt>
                      <c:pt idx="18211">
                        <c:v>5.6802666824555352</c:v>
                      </c:pt>
                      <c:pt idx="18212">
                        <c:v>5.6802666824555352</c:v>
                      </c:pt>
                      <c:pt idx="18213">
                        <c:v>5.6802666824555352</c:v>
                      </c:pt>
                      <c:pt idx="18214">
                        <c:v>5.6802666824555352</c:v>
                      </c:pt>
                      <c:pt idx="18215">
                        <c:v>5.6802666824555352</c:v>
                      </c:pt>
                      <c:pt idx="18216">
                        <c:v>5.6802666824555352</c:v>
                      </c:pt>
                      <c:pt idx="18217">
                        <c:v>5.6802666824555352</c:v>
                      </c:pt>
                      <c:pt idx="18218">
                        <c:v>5.6802666824555352</c:v>
                      </c:pt>
                      <c:pt idx="18219">
                        <c:v>5.6802666824555352</c:v>
                      </c:pt>
                      <c:pt idx="18220">
                        <c:v>5.6802666824555352</c:v>
                      </c:pt>
                      <c:pt idx="18221">
                        <c:v>5.6802666824555352</c:v>
                      </c:pt>
                      <c:pt idx="18222">
                        <c:v>5.6802666824555352</c:v>
                      </c:pt>
                      <c:pt idx="18223">
                        <c:v>5.6802666824555352</c:v>
                      </c:pt>
                      <c:pt idx="18224">
                        <c:v>5.6802666824555352</c:v>
                      </c:pt>
                      <c:pt idx="18225">
                        <c:v>5.6802666824555352</c:v>
                      </c:pt>
                      <c:pt idx="18226">
                        <c:v>5.6802666824555352</c:v>
                      </c:pt>
                      <c:pt idx="18227">
                        <c:v>5.6802666824555352</c:v>
                      </c:pt>
                      <c:pt idx="18228">
                        <c:v>5.6802666824555352</c:v>
                      </c:pt>
                      <c:pt idx="18229">
                        <c:v>5.6802666824555352</c:v>
                      </c:pt>
                      <c:pt idx="18230">
                        <c:v>5.6802666824555352</c:v>
                      </c:pt>
                      <c:pt idx="18231">
                        <c:v>5.6802666824555352</c:v>
                      </c:pt>
                      <c:pt idx="18232">
                        <c:v>5.6802666824555352</c:v>
                      </c:pt>
                      <c:pt idx="18233">
                        <c:v>5.6802666824555352</c:v>
                      </c:pt>
                      <c:pt idx="18234">
                        <c:v>5.6802666824555352</c:v>
                      </c:pt>
                      <c:pt idx="18235">
                        <c:v>5.6802666824555352</c:v>
                      </c:pt>
                      <c:pt idx="18236">
                        <c:v>5.6802666824555352</c:v>
                      </c:pt>
                      <c:pt idx="18237">
                        <c:v>5.6802666824555352</c:v>
                      </c:pt>
                      <c:pt idx="18238">
                        <c:v>5.6802666824555352</c:v>
                      </c:pt>
                      <c:pt idx="18239">
                        <c:v>5.6802666824555352</c:v>
                      </c:pt>
                      <c:pt idx="18240">
                        <c:v>5.6802666824555352</c:v>
                      </c:pt>
                      <c:pt idx="18241">
                        <c:v>5.6802666824555352</c:v>
                      </c:pt>
                      <c:pt idx="18242">
                        <c:v>5.6802666824555352</c:v>
                      </c:pt>
                      <c:pt idx="18243">
                        <c:v>5.6802666824555352</c:v>
                      </c:pt>
                      <c:pt idx="18244">
                        <c:v>5.6802666824555352</c:v>
                      </c:pt>
                      <c:pt idx="18245">
                        <c:v>5.6802666824555352</c:v>
                      </c:pt>
                      <c:pt idx="18246">
                        <c:v>5.6802666824555352</c:v>
                      </c:pt>
                      <c:pt idx="18247">
                        <c:v>5.6802666824555352</c:v>
                      </c:pt>
                      <c:pt idx="18248">
                        <c:v>5.6802666824555352</c:v>
                      </c:pt>
                      <c:pt idx="18249">
                        <c:v>5.6802666824555352</c:v>
                      </c:pt>
                      <c:pt idx="18250">
                        <c:v>5.6802666824555352</c:v>
                      </c:pt>
                      <c:pt idx="18251">
                        <c:v>5.6802666824555352</c:v>
                      </c:pt>
                      <c:pt idx="18252">
                        <c:v>5.6802666824555352</c:v>
                      </c:pt>
                      <c:pt idx="18253">
                        <c:v>5.6802666824555352</c:v>
                      </c:pt>
                      <c:pt idx="18254">
                        <c:v>5.6802666824555352</c:v>
                      </c:pt>
                      <c:pt idx="18255">
                        <c:v>5.6802666824555352</c:v>
                      </c:pt>
                      <c:pt idx="18256">
                        <c:v>5.6802666824555352</c:v>
                      </c:pt>
                      <c:pt idx="18257">
                        <c:v>5.6802666824555352</c:v>
                      </c:pt>
                      <c:pt idx="18258">
                        <c:v>5.6802666824555352</c:v>
                      </c:pt>
                      <c:pt idx="18259">
                        <c:v>5.6802666824555352</c:v>
                      </c:pt>
                      <c:pt idx="18260">
                        <c:v>5.6802666824555352</c:v>
                      </c:pt>
                      <c:pt idx="18261">
                        <c:v>5.6802666824555352</c:v>
                      </c:pt>
                      <c:pt idx="18262">
                        <c:v>5.6802666824555352</c:v>
                      </c:pt>
                      <c:pt idx="18263">
                        <c:v>5.6802666824555352</c:v>
                      </c:pt>
                      <c:pt idx="18264">
                        <c:v>5.6802666824555352</c:v>
                      </c:pt>
                      <c:pt idx="18265">
                        <c:v>5.6802666824555352</c:v>
                      </c:pt>
                      <c:pt idx="18266">
                        <c:v>5.6802666824555352</c:v>
                      </c:pt>
                      <c:pt idx="18267">
                        <c:v>5.6802666824555352</c:v>
                      </c:pt>
                      <c:pt idx="18268">
                        <c:v>5.6802666824555352</c:v>
                      </c:pt>
                      <c:pt idx="18269">
                        <c:v>5.6802666824555352</c:v>
                      </c:pt>
                      <c:pt idx="18270">
                        <c:v>5.6802666824555352</c:v>
                      </c:pt>
                      <c:pt idx="18271">
                        <c:v>5.6802666824555352</c:v>
                      </c:pt>
                      <c:pt idx="18272">
                        <c:v>5.6802666824555352</c:v>
                      </c:pt>
                      <c:pt idx="18273">
                        <c:v>5.6802666824555352</c:v>
                      </c:pt>
                      <c:pt idx="18274">
                        <c:v>5.6802666824555352</c:v>
                      </c:pt>
                      <c:pt idx="18275">
                        <c:v>5.6802666824555352</c:v>
                      </c:pt>
                      <c:pt idx="18276">
                        <c:v>5.6802666824555352</c:v>
                      </c:pt>
                      <c:pt idx="18277">
                        <c:v>5.6802666824555352</c:v>
                      </c:pt>
                      <c:pt idx="18278">
                        <c:v>5.6802666824555352</c:v>
                      </c:pt>
                      <c:pt idx="18279">
                        <c:v>5.6802666824555352</c:v>
                      </c:pt>
                      <c:pt idx="18280">
                        <c:v>5.6802666824555352</c:v>
                      </c:pt>
                      <c:pt idx="18281">
                        <c:v>5.6802666824555352</c:v>
                      </c:pt>
                      <c:pt idx="18282">
                        <c:v>5.6802666824555352</c:v>
                      </c:pt>
                      <c:pt idx="18283">
                        <c:v>5.6802666824555352</c:v>
                      </c:pt>
                      <c:pt idx="18284">
                        <c:v>5.6802666824555352</c:v>
                      </c:pt>
                      <c:pt idx="18285">
                        <c:v>5.6802666824555352</c:v>
                      </c:pt>
                      <c:pt idx="18286">
                        <c:v>5.6802666824555352</c:v>
                      </c:pt>
                      <c:pt idx="18287">
                        <c:v>5.6802666824555352</c:v>
                      </c:pt>
                      <c:pt idx="18288">
                        <c:v>5.6802666824555352</c:v>
                      </c:pt>
                      <c:pt idx="18289">
                        <c:v>5.6802666824555352</c:v>
                      </c:pt>
                      <c:pt idx="18290">
                        <c:v>5.6802666824555352</c:v>
                      </c:pt>
                      <c:pt idx="18291">
                        <c:v>5.6802666824555352</c:v>
                      </c:pt>
                      <c:pt idx="18292">
                        <c:v>5.6802666824555352</c:v>
                      </c:pt>
                      <c:pt idx="18293">
                        <c:v>5.6802666824555352</c:v>
                      </c:pt>
                      <c:pt idx="18294">
                        <c:v>5.6802666824555352</c:v>
                      </c:pt>
                      <c:pt idx="18295">
                        <c:v>5.6802666824555352</c:v>
                      </c:pt>
                      <c:pt idx="18296">
                        <c:v>5.6802666824555352</c:v>
                      </c:pt>
                      <c:pt idx="18297">
                        <c:v>5.6802666824555352</c:v>
                      </c:pt>
                      <c:pt idx="18298">
                        <c:v>5.6802666824555352</c:v>
                      </c:pt>
                      <c:pt idx="18299">
                        <c:v>5.6802666824555352</c:v>
                      </c:pt>
                      <c:pt idx="18300">
                        <c:v>5.6802666824555352</c:v>
                      </c:pt>
                      <c:pt idx="18301">
                        <c:v>5.6802666824555352</c:v>
                      </c:pt>
                      <c:pt idx="18302">
                        <c:v>5.6802666824555352</c:v>
                      </c:pt>
                      <c:pt idx="18303">
                        <c:v>5.6802666824555352</c:v>
                      </c:pt>
                      <c:pt idx="18304">
                        <c:v>5.6802666824555352</c:v>
                      </c:pt>
                      <c:pt idx="18305">
                        <c:v>5.6802666824555352</c:v>
                      </c:pt>
                      <c:pt idx="18306">
                        <c:v>5.6802666824555352</c:v>
                      </c:pt>
                      <c:pt idx="18307">
                        <c:v>5.6802666824555352</c:v>
                      </c:pt>
                      <c:pt idx="18308">
                        <c:v>5.6802666824555352</c:v>
                      </c:pt>
                      <c:pt idx="18309">
                        <c:v>5.6802666824555352</c:v>
                      </c:pt>
                      <c:pt idx="18310">
                        <c:v>5.6802666824555352</c:v>
                      </c:pt>
                      <c:pt idx="18311">
                        <c:v>5.6802666824555352</c:v>
                      </c:pt>
                      <c:pt idx="18312">
                        <c:v>5.6802666824555352</c:v>
                      </c:pt>
                      <c:pt idx="18313">
                        <c:v>5.6802666824555352</c:v>
                      </c:pt>
                      <c:pt idx="18314">
                        <c:v>5.6802666824555352</c:v>
                      </c:pt>
                      <c:pt idx="18315">
                        <c:v>5.6802666824555352</c:v>
                      </c:pt>
                      <c:pt idx="18316">
                        <c:v>5.6802666824555352</c:v>
                      </c:pt>
                      <c:pt idx="18317">
                        <c:v>5.6802666824555352</c:v>
                      </c:pt>
                      <c:pt idx="18318">
                        <c:v>5.6802666824555352</c:v>
                      </c:pt>
                      <c:pt idx="18319">
                        <c:v>5.6802666824555352</c:v>
                      </c:pt>
                      <c:pt idx="18320">
                        <c:v>5.6802666824555352</c:v>
                      </c:pt>
                      <c:pt idx="18321">
                        <c:v>5.6802666824555352</c:v>
                      </c:pt>
                      <c:pt idx="18322">
                        <c:v>5.6802666824555352</c:v>
                      </c:pt>
                      <c:pt idx="18323">
                        <c:v>5.6802666824555352</c:v>
                      </c:pt>
                      <c:pt idx="18324">
                        <c:v>5.6802666824555352</c:v>
                      </c:pt>
                      <c:pt idx="18325">
                        <c:v>5.6802666824555352</c:v>
                      </c:pt>
                      <c:pt idx="18326">
                        <c:v>5.6802666824555352</c:v>
                      </c:pt>
                      <c:pt idx="18327">
                        <c:v>5.6802666824555352</c:v>
                      </c:pt>
                      <c:pt idx="18328">
                        <c:v>5.6802666824555352</c:v>
                      </c:pt>
                      <c:pt idx="18329">
                        <c:v>5.6802666824555352</c:v>
                      </c:pt>
                      <c:pt idx="18330">
                        <c:v>5.6802666824555352</c:v>
                      </c:pt>
                      <c:pt idx="18331">
                        <c:v>5.6802666824555352</c:v>
                      </c:pt>
                      <c:pt idx="18332">
                        <c:v>5.6802666824555352</c:v>
                      </c:pt>
                      <c:pt idx="18333">
                        <c:v>5.6802666824555352</c:v>
                      </c:pt>
                      <c:pt idx="18334">
                        <c:v>5.6802666824555352</c:v>
                      </c:pt>
                      <c:pt idx="18335">
                        <c:v>5.6802666824555352</c:v>
                      </c:pt>
                      <c:pt idx="18336">
                        <c:v>5.6802666824555352</c:v>
                      </c:pt>
                      <c:pt idx="18337">
                        <c:v>5.6802666824555352</c:v>
                      </c:pt>
                      <c:pt idx="18338">
                        <c:v>5.6802666824555352</c:v>
                      </c:pt>
                      <c:pt idx="18339">
                        <c:v>5.6802666824555352</c:v>
                      </c:pt>
                      <c:pt idx="18340">
                        <c:v>5.6802666824555352</c:v>
                      </c:pt>
                      <c:pt idx="18341">
                        <c:v>5.6802666824555352</c:v>
                      </c:pt>
                      <c:pt idx="18342">
                        <c:v>5.6802666824555352</c:v>
                      </c:pt>
                      <c:pt idx="18343">
                        <c:v>5.6802666824555352</c:v>
                      </c:pt>
                      <c:pt idx="18344">
                        <c:v>5.6802666824555352</c:v>
                      </c:pt>
                      <c:pt idx="18345">
                        <c:v>5.6802666824555352</c:v>
                      </c:pt>
                      <c:pt idx="18346">
                        <c:v>5.6802666824555352</c:v>
                      </c:pt>
                      <c:pt idx="18347">
                        <c:v>5.6802666824555352</c:v>
                      </c:pt>
                      <c:pt idx="18348">
                        <c:v>5.6802666824555352</c:v>
                      </c:pt>
                      <c:pt idx="18349">
                        <c:v>5.6802666824555352</c:v>
                      </c:pt>
                      <c:pt idx="18350">
                        <c:v>5.6802666824555352</c:v>
                      </c:pt>
                      <c:pt idx="18351">
                        <c:v>5.6802666824555352</c:v>
                      </c:pt>
                      <c:pt idx="18352">
                        <c:v>5.6802666824555352</c:v>
                      </c:pt>
                      <c:pt idx="18353">
                        <c:v>5.6802666824555352</c:v>
                      </c:pt>
                      <c:pt idx="18354">
                        <c:v>5.6802666824555352</c:v>
                      </c:pt>
                      <c:pt idx="18355">
                        <c:v>5.6802666824555352</c:v>
                      </c:pt>
                      <c:pt idx="18356">
                        <c:v>5.6802666824555352</c:v>
                      </c:pt>
                      <c:pt idx="18357">
                        <c:v>5.6802666824555352</c:v>
                      </c:pt>
                      <c:pt idx="18358">
                        <c:v>5.6802666824555352</c:v>
                      </c:pt>
                      <c:pt idx="18359">
                        <c:v>5.6802666824555352</c:v>
                      </c:pt>
                      <c:pt idx="18360">
                        <c:v>5.6802666824555352</c:v>
                      </c:pt>
                      <c:pt idx="18361">
                        <c:v>5.6802666824555352</c:v>
                      </c:pt>
                      <c:pt idx="18362">
                        <c:v>5.6802666824555352</c:v>
                      </c:pt>
                      <c:pt idx="18363">
                        <c:v>5.6802666824555352</c:v>
                      </c:pt>
                      <c:pt idx="18364">
                        <c:v>5.6802666824555352</c:v>
                      </c:pt>
                      <c:pt idx="18365">
                        <c:v>5.6802666824555352</c:v>
                      </c:pt>
                      <c:pt idx="18366">
                        <c:v>5.6802666824555352</c:v>
                      </c:pt>
                      <c:pt idx="18367">
                        <c:v>5.6802666824555352</c:v>
                      </c:pt>
                      <c:pt idx="18368">
                        <c:v>5.6802666824555352</c:v>
                      </c:pt>
                      <c:pt idx="18369">
                        <c:v>5.6802666824555352</c:v>
                      </c:pt>
                      <c:pt idx="18370">
                        <c:v>5.6802666824555352</c:v>
                      </c:pt>
                      <c:pt idx="18371">
                        <c:v>5.6802666824555352</c:v>
                      </c:pt>
                      <c:pt idx="18372">
                        <c:v>5.6802666824555352</c:v>
                      </c:pt>
                      <c:pt idx="18373">
                        <c:v>5.6802666824555352</c:v>
                      </c:pt>
                      <c:pt idx="18374">
                        <c:v>5.6802666824555352</c:v>
                      </c:pt>
                      <c:pt idx="18375">
                        <c:v>5.6802666824555352</c:v>
                      </c:pt>
                      <c:pt idx="18376">
                        <c:v>5.6802666824555352</c:v>
                      </c:pt>
                      <c:pt idx="18377">
                        <c:v>5.6802666824555352</c:v>
                      </c:pt>
                      <c:pt idx="18378">
                        <c:v>5.6802666824555352</c:v>
                      </c:pt>
                      <c:pt idx="18379">
                        <c:v>5.6802666824555352</c:v>
                      </c:pt>
                      <c:pt idx="18380">
                        <c:v>5.6802666824555352</c:v>
                      </c:pt>
                      <c:pt idx="18381">
                        <c:v>5.6802666824555352</c:v>
                      </c:pt>
                      <c:pt idx="18382">
                        <c:v>5.6802666824555352</c:v>
                      </c:pt>
                      <c:pt idx="18383">
                        <c:v>5.6802666824555352</c:v>
                      </c:pt>
                      <c:pt idx="18384">
                        <c:v>5.6802666824555352</c:v>
                      </c:pt>
                      <c:pt idx="18385">
                        <c:v>5.6802666824555352</c:v>
                      </c:pt>
                      <c:pt idx="18386">
                        <c:v>5.6802666824555352</c:v>
                      </c:pt>
                      <c:pt idx="18387">
                        <c:v>5.6802666824555352</c:v>
                      </c:pt>
                      <c:pt idx="18388">
                        <c:v>5.6802666824555352</c:v>
                      </c:pt>
                      <c:pt idx="18389">
                        <c:v>5.6802666824555352</c:v>
                      </c:pt>
                      <c:pt idx="18390">
                        <c:v>5.6802666824555352</c:v>
                      </c:pt>
                      <c:pt idx="18391">
                        <c:v>5.6802666824555352</c:v>
                      </c:pt>
                      <c:pt idx="18392">
                        <c:v>5.6802666824555352</c:v>
                      </c:pt>
                      <c:pt idx="18393">
                        <c:v>5.6802666824555352</c:v>
                      </c:pt>
                      <c:pt idx="18394">
                        <c:v>5.6802666824555352</c:v>
                      </c:pt>
                      <c:pt idx="18395">
                        <c:v>5.6802666824555352</c:v>
                      </c:pt>
                      <c:pt idx="18396">
                        <c:v>5.6802666824555352</c:v>
                      </c:pt>
                      <c:pt idx="18397">
                        <c:v>5.6802666824555352</c:v>
                      </c:pt>
                      <c:pt idx="18398">
                        <c:v>5.6802666824555352</c:v>
                      </c:pt>
                      <c:pt idx="18399">
                        <c:v>5.6802666824555352</c:v>
                      </c:pt>
                      <c:pt idx="18400">
                        <c:v>5.6802666824555352</c:v>
                      </c:pt>
                      <c:pt idx="18401">
                        <c:v>5.6802666824555352</c:v>
                      </c:pt>
                      <c:pt idx="18402">
                        <c:v>5.6802666824555352</c:v>
                      </c:pt>
                      <c:pt idx="18403">
                        <c:v>5.6802666824555352</c:v>
                      </c:pt>
                      <c:pt idx="18404">
                        <c:v>5.6802666824555352</c:v>
                      </c:pt>
                      <c:pt idx="18405">
                        <c:v>5.6802666824555352</c:v>
                      </c:pt>
                      <c:pt idx="18406">
                        <c:v>5.6802666824555352</c:v>
                      </c:pt>
                      <c:pt idx="18407">
                        <c:v>5.6802666824555352</c:v>
                      </c:pt>
                      <c:pt idx="18408">
                        <c:v>5.6802666824555352</c:v>
                      </c:pt>
                      <c:pt idx="18409">
                        <c:v>5.6802666824555352</c:v>
                      </c:pt>
                      <c:pt idx="18410">
                        <c:v>5.6802666824555352</c:v>
                      </c:pt>
                      <c:pt idx="18411">
                        <c:v>5.6802666824555352</c:v>
                      </c:pt>
                      <c:pt idx="18412">
                        <c:v>5.6802666824555352</c:v>
                      </c:pt>
                      <c:pt idx="18413">
                        <c:v>5.6802666824555352</c:v>
                      </c:pt>
                      <c:pt idx="18414">
                        <c:v>5.6802666824555352</c:v>
                      </c:pt>
                      <c:pt idx="18415">
                        <c:v>5.6802666824555352</c:v>
                      </c:pt>
                      <c:pt idx="18416">
                        <c:v>5.6802666824555352</c:v>
                      </c:pt>
                      <c:pt idx="18417">
                        <c:v>5.6802666824555352</c:v>
                      </c:pt>
                      <c:pt idx="18418">
                        <c:v>5.6802666824555352</c:v>
                      </c:pt>
                      <c:pt idx="18419">
                        <c:v>5.6802666824555352</c:v>
                      </c:pt>
                      <c:pt idx="18420">
                        <c:v>5.6802666824555352</c:v>
                      </c:pt>
                      <c:pt idx="18421">
                        <c:v>5.6802666824555352</c:v>
                      </c:pt>
                      <c:pt idx="18422">
                        <c:v>5.6802666824555352</c:v>
                      </c:pt>
                      <c:pt idx="18423">
                        <c:v>5.6802666824555352</c:v>
                      </c:pt>
                      <c:pt idx="18424">
                        <c:v>5.6802666824555352</c:v>
                      </c:pt>
                      <c:pt idx="18425">
                        <c:v>5.6802666824555352</c:v>
                      </c:pt>
                      <c:pt idx="18426">
                        <c:v>5.6802666824555352</c:v>
                      </c:pt>
                      <c:pt idx="18427">
                        <c:v>5.6802666824555352</c:v>
                      </c:pt>
                      <c:pt idx="18428">
                        <c:v>5.6802666824555352</c:v>
                      </c:pt>
                      <c:pt idx="18429">
                        <c:v>5.6802666824555352</c:v>
                      </c:pt>
                      <c:pt idx="18430">
                        <c:v>5.6802666824555352</c:v>
                      </c:pt>
                      <c:pt idx="18431">
                        <c:v>5.6802666824555352</c:v>
                      </c:pt>
                      <c:pt idx="18432">
                        <c:v>5.6802666824555352</c:v>
                      </c:pt>
                      <c:pt idx="18433">
                        <c:v>5.6802666824555352</c:v>
                      </c:pt>
                      <c:pt idx="18434">
                        <c:v>5.6802666824555352</c:v>
                      </c:pt>
                      <c:pt idx="18435">
                        <c:v>5.6802666824555352</c:v>
                      </c:pt>
                      <c:pt idx="18436">
                        <c:v>5.6802666824555352</c:v>
                      </c:pt>
                      <c:pt idx="18437">
                        <c:v>5.6802666824555352</c:v>
                      </c:pt>
                      <c:pt idx="18438">
                        <c:v>5.6802666824555352</c:v>
                      </c:pt>
                      <c:pt idx="18439">
                        <c:v>5.6802666824555352</c:v>
                      </c:pt>
                      <c:pt idx="18440">
                        <c:v>5.6802666824555352</c:v>
                      </c:pt>
                      <c:pt idx="18441">
                        <c:v>5.6802666824555352</c:v>
                      </c:pt>
                      <c:pt idx="18442">
                        <c:v>5.6802666824555352</c:v>
                      </c:pt>
                      <c:pt idx="18443">
                        <c:v>5.6802666824555352</c:v>
                      </c:pt>
                      <c:pt idx="18444">
                        <c:v>5.6802666824555352</c:v>
                      </c:pt>
                      <c:pt idx="18445">
                        <c:v>5.6802666824555352</c:v>
                      </c:pt>
                      <c:pt idx="18446">
                        <c:v>5.6802666824555352</c:v>
                      </c:pt>
                      <c:pt idx="18447">
                        <c:v>5.6802666824555352</c:v>
                      </c:pt>
                      <c:pt idx="18448">
                        <c:v>5.6802666824555352</c:v>
                      </c:pt>
                      <c:pt idx="18449">
                        <c:v>5.6802666824555352</c:v>
                      </c:pt>
                      <c:pt idx="18450">
                        <c:v>5.6802666824555352</c:v>
                      </c:pt>
                      <c:pt idx="18451">
                        <c:v>5.6802666824555352</c:v>
                      </c:pt>
                      <c:pt idx="18452">
                        <c:v>5.6802666824555352</c:v>
                      </c:pt>
                      <c:pt idx="18453">
                        <c:v>5.6802666824555352</c:v>
                      </c:pt>
                      <c:pt idx="18454">
                        <c:v>5.6802666824555352</c:v>
                      </c:pt>
                      <c:pt idx="18455">
                        <c:v>5.6802666824555352</c:v>
                      </c:pt>
                      <c:pt idx="18456">
                        <c:v>5.6802666824555352</c:v>
                      </c:pt>
                      <c:pt idx="18457">
                        <c:v>5.6802666824555352</c:v>
                      </c:pt>
                      <c:pt idx="18458">
                        <c:v>5.6802666824555352</c:v>
                      </c:pt>
                      <c:pt idx="18459">
                        <c:v>5.6802666824555352</c:v>
                      </c:pt>
                      <c:pt idx="18460">
                        <c:v>5.6802666824555352</c:v>
                      </c:pt>
                      <c:pt idx="18461">
                        <c:v>5.6802666824555352</c:v>
                      </c:pt>
                      <c:pt idx="18462">
                        <c:v>5.6802666824555352</c:v>
                      </c:pt>
                      <c:pt idx="18463">
                        <c:v>5.6802666824555352</c:v>
                      </c:pt>
                      <c:pt idx="18464">
                        <c:v>5.6802666824555352</c:v>
                      </c:pt>
                      <c:pt idx="18465">
                        <c:v>5.6802666824555352</c:v>
                      </c:pt>
                      <c:pt idx="18466">
                        <c:v>5.6802666824555352</c:v>
                      </c:pt>
                      <c:pt idx="18467">
                        <c:v>5.6802666824555352</c:v>
                      </c:pt>
                      <c:pt idx="18468">
                        <c:v>5.6802666824555352</c:v>
                      </c:pt>
                      <c:pt idx="18469">
                        <c:v>5.6802666824555352</c:v>
                      </c:pt>
                      <c:pt idx="18470">
                        <c:v>5.6802666824555352</c:v>
                      </c:pt>
                      <c:pt idx="18471">
                        <c:v>5.6802666824555352</c:v>
                      </c:pt>
                      <c:pt idx="18472">
                        <c:v>5.6802666824555352</c:v>
                      </c:pt>
                      <c:pt idx="18473">
                        <c:v>5.6802666824555352</c:v>
                      </c:pt>
                      <c:pt idx="18474">
                        <c:v>5.6802666824555352</c:v>
                      </c:pt>
                      <c:pt idx="18475">
                        <c:v>5.6802666824555352</c:v>
                      </c:pt>
                      <c:pt idx="18476">
                        <c:v>5.6802666824555352</c:v>
                      </c:pt>
                      <c:pt idx="18477">
                        <c:v>5.6802666824555352</c:v>
                      </c:pt>
                      <c:pt idx="18478">
                        <c:v>5.6802666824555352</c:v>
                      </c:pt>
                      <c:pt idx="18479">
                        <c:v>5.6802666824555352</c:v>
                      </c:pt>
                      <c:pt idx="18480">
                        <c:v>5.6802666824555352</c:v>
                      </c:pt>
                      <c:pt idx="18481">
                        <c:v>5.6802666824555352</c:v>
                      </c:pt>
                      <c:pt idx="18482">
                        <c:v>5.6802666824555352</c:v>
                      </c:pt>
                      <c:pt idx="18483">
                        <c:v>5.6802666824555352</c:v>
                      </c:pt>
                      <c:pt idx="18484">
                        <c:v>5.6802666824555352</c:v>
                      </c:pt>
                      <c:pt idx="18485">
                        <c:v>5.6802666824555352</c:v>
                      </c:pt>
                      <c:pt idx="18486">
                        <c:v>5.6802666824555352</c:v>
                      </c:pt>
                      <c:pt idx="18487">
                        <c:v>5.6802666824555352</c:v>
                      </c:pt>
                      <c:pt idx="18488">
                        <c:v>5.6802666824555352</c:v>
                      </c:pt>
                      <c:pt idx="18489">
                        <c:v>5.6802666824555352</c:v>
                      </c:pt>
                      <c:pt idx="18490">
                        <c:v>5.6802666824555352</c:v>
                      </c:pt>
                      <c:pt idx="18491">
                        <c:v>5.6802666824555352</c:v>
                      </c:pt>
                      <c:pt idx="18492">
                        <c:v>5.6802666824555352</c:v>
                      </c:pt>
                      <c:pt idx="18493">
                        <c:v>5.6802666824555352</c:v>
                      </c:pt>
                      <c:pt idx="18494">
                        <c:v>5.6802666824555352</c:v>
                      </c:pt>
                      <c:pt idx="18495">
                        <c:v>5.6802666824555352</c:v>
                      </c:pt>
                      <c:pt idx="18496">
                        <c:v>5.6802666824555352</c:v>
                      </c:pt>
                      <c:pt idx="18497">
                        <c:v>5.6802666824555352</c:v>
                      </c:pt>
                      <c:pt idx="18498">
                        <c:v>5.6802666824555352</c:v>
                      </c:pt>
                      <c:pt idx="18499">
                        <c:v>5.6802666824555352</c:v>
                      </c:pt>
                      <c:pt idx="18500">
                        <c:v>5.6802666824555352</c:v>
                      </c:pt>
                      <c:pt idx="18501">
                        <c:v>5.6802666824555352</c:v>
                      </c:pt>
                      <c:pt idx="18502">
                        <c:v>5.6802666824555352</c:v>
                      </c:pt>
                      <c:pt idx="18503">
                        <c:v>5.6802666824555352</c:v>
                      </c:pt>
                      <c:pt idx="18504">
                        <c:v>5.6802666824555352</c:v>
                      </c:pt>
                      <c:pt idx="18505">
                        <c:v>5.6802666824555352</c:v>
                      </c:pt>
                      <c:pt idx="18506">
                        <c:v>5.6802666824555352</c:v>
                      </c:pt>
                      <c:pt idx="18507">
                        <c:v>5.6802666824555352</c:v>
                      </c:pt>
                      <c:pt idx="18508">
                        <c:v>5.6802666824555352</c:v>
                      </c:pt>
                      <c:pt idx="18509">
                        <c:v>5.6802666824555352</c:v>
                      </c:pt>
                      <c:pt idx="18510">
                        <c:v>5.6802666824555352</c:v>
                      </c:pt>
                      <c:pt idx="18511">
                        <c:v>5.6802666824555352</c:v>
                      </c:pt>
                      <c:pt idx="18512">
                        <c:v>5.6802666824555352</c:v>
                      </c:pt>
                      <c:pt idx="18513">
                        <c:v>5.6802666824555352</c:v>
                      </c:pt>
                      <c:pt idx="18514">
                        <c:v>5.6802666824555352</c:v>
                      </c:pt>
                      <c:pt idx="18515">
                        <c:v>5.6802666824555352</c:v>
                      </c:pt>
                      <c:pt idx="18516">
                        <c:v>5.6802666824555352</c:v>
                      </c:pt>
                      <c:pt idx="18517">
                        <c:v>5.6802666824555352</c:v>
                      </c:pt>
                      <c:pt idx="18518">
                        <c:v>5.6802666824555352</c:v>
                      </c:pt>
                      <c:pt idx="18519">
                        <c:v>5.6802666824555352</c:v>
                      </c:pt>
                      <c:pt idx="18520">
                        <c:v>5.6802666824555352</c:v>
                      </c:pt>
                      <c:pt idx="18521">
                        <c:v>5.6802666824555352</c:v>
                      </c:pt>
                      <c:pt idx="18522">
                        <c:v>5.6802666824555352</c:v>
                      </c:pt>
                      <c:pt idx="18523">
                        <c:v>5.6802666824555352</c:v>
                      </c:pt>
                      <c:pt idx="18524">
                        <c:v>5.6802666824555352</c:v>
                      </c:pt>
                      <c:pt idx="18525">
                        <c:v>5.6802666824555352</c:v>
                      </c:pt>
                      <c:pt idx="18526">
                        <c:v>5.6802666824555352</c:v>
                      </c:pt>
                      <c:pt idx="18527">
                        <c:v>5.6802666824555352</c:v>
                      </c:pt>
                      <c:pt idx="18528">
                        <c:v>5.6802666824555352</c:v>
                      </c:pt>
                      <c:pt idx="18529">
                        <c:v>5.6802666824555352</c:v>
                      </c:pt>
                      <c:pt idx="18530">
                        <c:v>5.6802666824555352</c:v>
                      </c:pt>
                      <c:pt idx="18531">
                        <c:v>5.6802666824555352</c:v>
                      </c:pt>
                      <c:pt idx="18532">
                        <c:v>5.6802666824555352</c:v>
                      </c:pt>
                      <c:pt idx="18533">
                        <c:v>5.6802666824555352</c:v>
                      </c:pt>
                      <c:pt idx="18534">
                        <c:v>5.6802666824555352</c:v>
                      </c:pt>
                      <c:pt idx="18535">
                        <c:v>5.6802666824555352</c:v>
                      </c:pt>
                      <c:pt idx="18536">
                        <c:v>5.6802666824555352</c:v>
                      </c:pt>
                      <c:pt idx="18537">
                        <c:v>5.6802666824555352</c:v>
                      </c:pt>
                      <c:pt idx="18538">
                        <c:v>5.6802666824555352</c:v>
                      </c:pt>
                      <c:pt idx="18539">
                        <c:v>5.6802666824555352</c:v>
                      </c:pt>
                      <c:pt idx="18540">
                        <c:v>5.6802666824555352</c:v>
                      </c:pt>
                      <c:pt idx="18541">
                        <c:v>5.6802666824555352</c:v>
                      </c:pt>
                      <c:pt idx="18542">
                        <c:v>5.6802666824555352</c:v>
                      </c:pt>
                      <c:pt idx="18543">
                        <c:v>5.6802666824555352</c:v>
                      </c:pt>
                      <c:pt idx="18544">
                        <c:v>5.6802666824555352</c:v>
                      </c:pt>
                      <c:pt idx="18545">
                        <c:v>5.6802666824555352</c:v>
                      </c:pt>
                      <c:pt idx="18546">
                        <c:v>5.6802666824555352</c:v>
                      </c:pt>
                      <c:pt idx="18547">
                        <c:v>5.6802666824555352</c:v>
                      </c:pt>
                      <c:pt idx="18548">
                        <c:v>5.6802666824555352</c:v>
                      </c:pt>
                      <c:pt idx="18549">
                        <c:v>5.6802666824555352</c:v>
                      </c:pt>
                      <c:pt idx="18550">
                        <c:v>5.6802666824555352</c:v>
                      </c:pt>
                      <c:pt idx="18551">
                        <c:v>5.6802666824555352</c:v>
                      </c:pt>
                      <c:pt idx="18552">
                        <c:v>5.6802666824555352</c:v>
                      </c:pt>
                      <c:pt idx="18553">
                        <c:v>5.6802666824555352</c:v>
                      </c:pt>
                      <c:pt idx="18554">
                        <c:v>5.6802666824555352</c:v>
                      </c:pt>
                      <c:pt idx="18555">
                        <c:v>5.6802666824555352</c:v>
                      </c:pt>
                      <c:pt idx="18556">
                        <c:v>5.6802666824555352</c:v>
                      </c:pt>
                      <c:pt idx="18557">
                        <c:v>5.6802666824555352</c:v>
                      </c:pt>
                      <c:pt idx="18558">
                        <c:v>5.6802666824555352</c:v>
                      </c:pt>
                      <c:pt idx="18559">
                        <c:v>5.6802666824555352</c:v>
                      </c:pt>
                      <c:pt idx="18560">
                        <c:v>5.6802666824555352</c:v>
                      </c:pt>
                      <c:pt idx="18561">
                        <c:v>5.6802666824555352</c:v>
                      </c:pt>
                      <c:pt idx="18562">
                        <c:v>5.6802666824555352</c:v>
                      </c:pt>
                      <c:pt idx="18563">
                        <c:v>5.6802666824555352</c:v>
                      </c:pt>
                      <c:pt idx="18564">
                        <c:v>5.6802666824555352</c:v>
                      </c:pt>
                      <c:pt idx="18565">
                        <c:v>5.6802666824555352</c:v>
                      </c:pt>
                      <c:pt idx="18566">
                        <c:v>5.6802666824555352</c:v>
                      </c:pt>
                      <c:pt idx="18567">
                        <c:v>5.6802666824555352</c:v>
                      </c:pt>
                      <c:pt idx="18568">
                        <c:v>5.6802666824555352</c:v>
                      </c:pt>
                      <c:pt idx="18569">
                        <c:v>5.6802666824555352</c:v>
                      </c:pt>
                      <c:pt idx="18570">
                        <c:v>5.6802666824555352</c:v>
                      </c:pt>
                      <c:pt idx="18571">
                        <c:v>5.6802666824555352</c:v>
                      </c:pt>
                      <c:pt idx="18572">
                        <c:v>5.6802666824555352</c:v>
                      </c:pt>
                      <c:pt idx="18573">
                        <c:v>5.6802666824555352</c:v>
                      </c:pt>
                      <c:pt idx="18574">
                        <c:v>5.6802666824555352</c:v>
                      </c:pt>
                      <c:pt idx="18575">
                        <c:v>5.6802666824555352</c:v>
                      </c:pt>
                      <c:pt idx="18576">
                        <c:v>5.6802666824555352</c:v>
                      </c:pt>
                      <c:pt idx="18577">
                        <c:v>5.6802666824555352</c:v>
                      </c:pt>
                      <c:pt idx="18578">
                        <c:v>5.6802666824555352</c:v>
                      </c:pt>
                      <c:pt idx="18579">
                        <c:v>5.6802666824555352</c:v>
                      </c:pt>
                      <c:pt idx="18580">
                        <c:v>5.6802666824555352</c:v>
                      </c:pt>
                      <c:pt idx="18581">
                        <c:v>5.6802666824555352</c:v>
                      </c:pt>
                      <c:pt idx="18582">
                        <c:v>5.6802666824555352</c:v>
                      </c:pt>
                      <c:pt idx="18583">
                        <c:v>5.6802666824555352</c:v>
                      </c:pt>
                      <c:pt idx="18584">
                        <c:v>5.6802666824555352</c:v>
                      </c:pt>
                      <c:pt idx="18585">
                        <c:v>5.6802666824555352</c:v>
                      </c:pt>
                      <c:pt idx="18586">
                        <c:v>5.6802666824555352</c:v>
                      </c:pt>
                      <c:pt idx="18587">
                        <c:v>5.6802666824555352</c:v>
                      </c:pt>
                      <c:pt idx="18588">
                        <c:v>5.6802666824555352</c:v>
                      </c:pt>
                      <c:pt idx="18589">
                        <c:v>5.6802666824555352</c:v>
                      </c:pt>
                      <c:pt idx="18590">
                        <c:v>5.6802666824555352</c:v>
                      </c:pt>
                      <c:pt idx="18591">
                        <c:v>5.6802666824555352</c:v>
                      </c:pt>
                      <c:pt idx="18592">
                        <c:v>5.6802666824555352</c:v>
                      </c:pt>
                      <c:pt idx="18593">
                        <c:v>5.6802666824555352</c:v>
                      </c:pt>
                      <c:pt idx="18594">
                        <c:v>5.6802666824555352</c:v>
                      </c:pt>
                      <c:pt idx="18595">
                        <c:v>5.6802666824555352</c:v>
                      </c:pt>
                      <c:pt idx="18596">
                        <c:v>5.6802666824555352</c:v>
                      </c:pt>
                      <c:pt idx="18597">
                        <c:v>5.6802666824555352</c:v>
                      </c:pt>
                      <c:pt idx="18598">
                        <c:v>5.6802666824555352</c:v>
                      </c:pt>
                      <c:pt idx="18599">
                        <c:v>5.6802666824555352</c:v>
                      </c:pt>
                      <c:pt idx="18600">
                        <c:v>5.6802666824555352</c:v>
                      </c:pt>
                      <c:pt idx="18601">
                        <c:v>5.6802666824555352</c:v>
                      </c:pt>
                      <c:pt idx="18602">
                        <c:v>5.6802666824555352</c:v>
                      </c:pt>
                      <c:pt idx="18603">
                        <c:v>5.6802666824555352</c:v>
                      </c:pt>
                      <c:pt idx="18604">
                        <c:v>5.6802666824555352</c:v>
                      </c:pt>
                      <c:pt idx="18605">
                        <c:v>5.6802666824555352</c:v>
                      </c:pt>
                      <c:pt idx="18606">
                        <c:v>5.6802666824555352</c:v>
                      </c:pt>
                      <c:pt idx="18607">
                        <c:v>5.6802666824555352</c:v>
                      </c:pt>
                      <c:pt idx="18608">
                        <c:v>5.6802666824555352</c:v>
                      </c:pt>
                      <c:pt idx="18609">
                        <c:v>5.6802666824555352</c:v>
                      </c:pt>
                      <c:pt idx="18610">
                        <c:v>5.6802666824555352</c:v>
                      </c:pt>
                      <c:pt idx="18611">
                        <c:v>5.6802666824555352</c:v>
                      </c:pt>
                      <c:pt idx="18612">
                        <c:v>5.6802666824555352</c:v>
                      </c:pt>
                      <c:pt idx="18613">
                        <c:v>5.6802666824555352</c:v>
                      </c:pt>
                      <c:pt idx="18614">
                        <c:v>5.6802666824555352</c:v>
                      </c:pt>
                      <c:pt idx="18615">
                        <c:v>5.6802666824555352</c:v>
                      </c:pt>
                      <c:pt idx="18616">
                        <c:v>5.6802666824555352</c:v>
                      </c:pt>
                      <c:pt idx="18617">
                        <c:v>5.6802666824555352</c:v>
                      </c:pt>
                      <c:pt idx="18618">
                        <c:v>5.6802666824555352</c:v>
                      </c:pt>
                      <c:pt idx="18619">
                        <c:v>5.6802666824555352</c:v>
                      </c:pt>
                      <c:pt idx="18620">
                        <c:v>5.6802666824555352</c:v>
                      </c:pt>
                      <c:pt idx="18621">
                        <c:v>5.6802666824555352</c:v>
                      </c:pt>
                      <c:pt idx="18622">
                        <c:v>5.6802666824555352</c:v>
                      </c:pt>
                      <c:pt idx="18623">
                        <c:v>5.6802666824555352</c:v>
                      </c:pt>
                      <c:pt idx="18624">
                        <c:v>5.6802666824555352</c:v>
                      </c:pt>
                      <c:pt idx="18625">
                        <c:v>5.6802666824555352</c:v>
                      </c:pt>
                      <c:pt idx="18626">
                        <c:v>5.6802666824555352</c:v>
                      </c:pt>
                      <c:pt idx="18627">
                        <c:v>5.6802666824555352</c:v>
                      </c:pt>
                      <c:pt idx="18628">
                        <c:v>5.6802666824555352</c:v>
                      </c:pt>
                      <c:pt idx="18629">
                        <c:v>5.6802666824555352</c:v>
                      </c:pt>
                      <c:pt idx="18630">
                        <c:v>5.6802666824555352</c:v>
                      </c:pt>
                      <c:pt idx="18631">
                        <c:v>5.6802666824555352</c:v>
                      </c:pt>
                      <c:pt idx="18632">
                        <c:v>5.6802666824555352</c:v>
                      </c:pt>
                      <c:pt idx="18633">
                        <c:v>5.6802666824555352</c:v>
                      </c:pt>
                      <c:pt idx="18634">
                        <c:v>5.6802666824555352</c:v>
                      </c:pt>
                      <c:pt idx="18635">
                        <c:v>5.6802666824555352</c:v>
                      </c:pt>
                      <c:pt idx="18636">
                        <c:v>5.6802666824555352</c:v>
                      </c:pt>
                      <c:pt idx="18637">
                        <c:v>5.6802666824555352</c:v>
                      </c:pt>
                      <c:pt idx="18638">
                        <c:v>5.6802666824555352</c:v>
                      </c:pt>
                      <c:pt idx="18639">
                        <c:v>5.6802666824555352</c:v>
                      </c:pt>
                      <c:pt idx="18640">
                        <c:v>5.6802666824555352</c:v>
                      </c:pt>
                      <c:pt idx="18641">
                        <c:v>5.6802666824555352</c:v>
                      </c:pt>
                      <c:pt idx="18642">
                        <c:v>5.6802666824555352</c:v>
                      </c:pt>
                      <c:pt idx="18643">
                        <c:v>5.6802666824555352</c:v>
                      </c:pt>
                      <c:pt idx="18644">
                        <c:v>5.6802666824555352</c:v>
                      </c:pt>
                      <c:pt idx="18645">
                        <c:v>5.6802666824555352</c:v>
                      </c:pt>
                      <c:pt idx="18646">
                        <c:v>5.6802666824555352</c:v>
                      </c:pt>
                      <c:pt idx="18647">
                        <c:v>5.6802666824555352</c:v>
                      </c:pt>
                      <c:pt idx="18648">
                        <c:v>5.6802666824555352</c:v>
                      </c:pt>
                      <c:pt idx="18649">
                        <c:v>5.6802666824555352</c:v>
                      </c:pt>
                      <c:pt idx="18650">
                        <c:v>5.6802666824555352</c:v>
                      </c:pt>
                      <c:pt idx="18651">
                        <c:v>5.6802666824555352</c:v>
                      </c:pt>
                      <c:pt idx="18652">
                        <c:v>5.6802666824555352</c:v>
                      </c:pt>
                      <c:pt idx="18653">
                        <c:v>5.6802666824555352</c:v>
                      </c:pt>
                      <c:pt idx="18654">
                        <c:v>5.6802666824555352</c:v>
                      </c:pt>
                      <c:pt idx="18655">
                        <c:v>5.6802666824555352</c:v>
                      </c:pt>
                      <c:pt idx="18656">
                        <c:v>5.6802666824555352</c:v>
                      </c:pt>
                      <c:pt idx="18657">
                        <c:v>5.6802666824555352</c:v>
                      </c:pt>
                      <c:pt idx="18658">
                        <c:v>5.6802666824555352</c:v>
                      </c:pt>
                      <c:pt idx="18659">
                        <c:v>5.6802666824555352</c:v>
                      </c:pt>
                      <c:pt idx="18660">
                        <c:v>5.6802666824555352</c:v>
                      </c:pt>
                      <c:pt idx="18661">
                        <c:v>5.6802666824555352</c:v>
                      </c:pt>
                      <c:pt idx="18662">
                        <c:v>5.6802666824555352</c:v>
                      </c:pt>
                      <c:pt idx="18663">
                        <c:v>5.6802666824555352</c:v>
                      </c:pt>
                      <c:pt idx="18664">
                        <c:v>5.6802666824555352</c:v>
                      </c:pt>
                      <c:pt idx="18665">
                        <c:v>5.6802666824555352</c:v>
                      </c:pt>
                      <c:pt idx="18666">
                        <c:v>5.6802666824555352</c:v>
                      </c:pt>
                      <c:pt idx="18667">
                        <c:v>5.6802666824555352</c:v>
                      </c:pt>
                      <c:pt idx="18668">
                        <c:v>5.6802666824555352</c:v>
                      </c:pt>
                      <c:pt idx="18669">
                        <c:v>5.6802666824555352</c:v>
                      </c:pt>
                      <c:pt idx="18670">
                        <c:v>5.6802666824555352</c:v>
                      </c:pt>
                      <c:pt idx="18671">
                        <c:v>5.6802666824555352</c:v>
                      </c:pt>
                      <c:pt idx="18672">
                        <c:v>5.6802666824555352</c:v>
                      </c:pt>
                      <c:pt idx="18673">
                        <c:v>5.6802666824555352</c:v>
                      </c:pt>
                      <c:pt idx="18674">
                        <c:v>5.6802666824555352</c:v>
                      </c:pt>
                      <c:pt idx="18675">
                        <c:v>5.6802666824555352</c:v>
                      </c:pt>
                      <c:pt idx="18676">
                        <c:v>5.6802666824555352</c:v>
                      </c:pt>
                      <c:pt idx="18677">
                        <c:v>5.6802666824555352</c:v>
                      </c:pt>
                      <c:pt idx="18678">
                        <c:v>5.6802666824555352</c:v>
                      </c:pt>
                      <c:pt idx="18679">
                        <c:v>5.6802666824555352</c:v>
                      </c:pt>
                      <c:pt idx="18680">
                        <c:v>5.6802666824555352</c:v>
                      </c:pt>
                      <c:pt idx="18681">
                        <c:v>5.6802666824555352</c:v>
                      </c:pt>
                      <c:pt idx="18682">
                        <c:v>5.6802666824555352</c:v>
                      </c:pt>
                      <c:pt idx="18683">
                        <c:v>5.6802666824555352</c:v>
                      </c:pt>
                      <c:pt idx="18684">
                        <c:v>5.6802666824555352</c:v>
                      </c:pt>
                      <c:pt idx="18685">
                        <c:v>5.6802666824555352</c:v>
                      </c:pt>
                      <c:pt idx="18686">
                        <c:v>5.6802666824555352</c:v>
                      </c:pt>
                      <c:pt idx="18687">
                        <c:v>5.6802666824555352</c:v>
                      </c:pt>
                      <c:pt idx="18688">
                        <c:v>5.6802666824555352</c:v>
                      </c:pt>
                      <c:pt idx="18689">
                        <c:v>5.6802666824555352</c:v>
                      </c:pt>
                      <c:pt idx="18690">
                        <c:v>5.6802666824555352</c:v>
                      </c:pt>
                      <c:pt idx="18691">
                        <c:v>5.6802666824555352</c:v>
                      </c:pt>
                      <c:pt idx="18692">
                        <c:v>5.6802666824555352</c:v>
                      </c:pt>
                      <c:pt idx="18693">
                        <c:v>5.6802666824555352</c:v>
                      </c:pt>
                      <c:pt idx="18694">
                        <c:v>5.6802666824555352</c:v>
                      </c:pt>
                      <c:pt idx="18695">
                        <c:v>5.6802666824555352</c:v>
                      </c:pt>
                      <c:pt idx="18696">
                        <c:v>5.6802666824555352</c:v>
                      </c:pt>
                      <c:pt idx="18697">
                        <c:v>5.6802666824555352</c:v>
                      </c:pt>
                      <c:pt idx="18698">
                        <c:v>5.6802666824555352</c:v>
                      </c:pt>
                      <c:pt idx="18699">
                        <c:v>5.6802666824555352</c:v>
                      </c:pt>
                      <c:pt idx="18700">
                        <c:v>5.6802666824555352</c:v>
                      </c:pt>
                      <c:pt idx="18701">
                        <c:v>5.6802666824555352</c:v>
                      </c:pt>
                      <c:pt idx="18702">
                        <c:v>5.6802666824555352</c:v>
                      </c:pt>
                      <c:pt idx="18703">
                        <c:v>5.6802666824555352</c:v>
                      </c:pt>
                      <c:pt idx="18704">
                        <c:v>5.6802666824555352</c:v>
                      </c:pt>
                      <c:pt idx="18705">
                        <c:v>5.6802666824555352</c:v>
                      </c:pt>
                      <c:pt idx="18706">
                        <c:v>5.6802666824555352</c:v>
                      </c:pt>
                      <c:pt idx="18707">
                        <c:v>5.6802666824555352</c:v>
                      </c:pt>
                      <c:pt idx="18708">
                        <c:v>5.6802666824555352</c:v>
                      </c:pt>
                      <c:pt idx="18709">
                        <c:v>5.6802666824555352</c:v>
                      </c:pt>
                      <c:pt idx="18710">
                        <c:v>5.6802666824555352</c:v>
                      </c:pt>
                      <c:pt idx="18711">
                        <c:v>5.6802666824555352</c:v>
                      </c:pt>
                      <c:pt idx="18712">
                        <c:v>5.6802666824555352</c:v>
                      </c:pt>
                      <c:pt idx="18713">
                        <c:v>5.6802666824555352</c:v>
                      </c:pt>
                      <c:pt idx="18714">
                        <c:v>5.6802666824555352</c:v>
                      </c:pt>
                      <c:pt idx="18715">
                        <c:v>5.6802666824555352</c:v>
                      </c:pt>
                      <c:pt idx="18716">
                        <c:v>5.6802666824555352</c:v>
                      </c:pt>
                      <c:pt idx="18717">
                        <c:v>5.6802666824555352</c:v>
                      </c:pt>
                      <c:pt idx="18718">
                        <c:v>5.6802666824555352</c:v>
                      </c:pt>
                      <c:pt idx="18719">
                        <c:v>5.6802666824555352</c:v>
                      </c:pt>
                      <c:pt idx="18720">
                        <c:v>5.6802666824555352</c:v>
                      </c:pt>
                      <c:pt idx="18721">
                        <c:v>5.6802666824555352</c:v>
                      </c:pt>
                      <c:pt idx="18722">
                        <c:v>5.6802666824555352</c:v>
                      </c:pt>
                      <c:pt idx="18723">
                        <c:v>5.6802666824555352</c:v>
                      </c:pt>
                      <c:pt idx="18724">
                        <c:v>5.6802666824555352</c:v>
                      </c:pt>
                      <c:pt idx="18725">
                        <c:v>5.6802666824555352</c:v>
                      </c:pt>
                      <c:pt idx="18726">
                        <c:v>5.6802666824555352</c:v>
                      </c:pt>
                      <c:pt idx="18727">
                        <c:v>5.6802666824555352</c:v>
                      </c:pt>
                      <c:pt idx="18728">
                        <c:v>5.6802666824555352</c:v>
                      </c:pt>
                      <c:pt idx="18729">
                        <c:v>5.6802666824555352</c:v>
                      </c:pt>
                      <c:pt idx="18730">
                        <c:v>5.6802666824555352</c:v>
                      </c:pt>
                      <c:pt idx="18731">
                        <c:v>5.6802666824555352</c:v>
                      </c:pt>
                      <c:pt idx="18732">
                        <c:v>5.6802666824555352</c:v>
                      </c:pt>
                      <c:pt idx="18733">
                        <c:v>5.6802666824555352</c:v>
                      </c:pt>
                      <c:pt idx="18734">
                        <c:v>5.6802666824555352</c:v>
                      </c:pt>
                      <c:pt idx="18735">
                        <c:v>5.6802666824555352</c:v>
                      </c:pt>
                      <c:pt idx="18736">
                        <c:v>5.6802666824555352</c:v>
                      </c:pt>
                      <c:pt idx="18737">
                        <c:v>5.6802666824555352</c:v>
                      </c:pt>
                      <c:pt idx="18738">
                        <c:v>5.6802666824555352</c:v>
                      </c:pt>
                      <c:pt idx="18739">
                        <c:v>5.6802666824555352</c:v>
                      </c:pt>
                      <c:pt idx="18740">
                        <c:v>5.6802666824555352</c:v>
                      </c:pt>
                      <c:pt idx="18741">
                        <c:v>5.6802666824555352</c:v>
                      </c:pt>
                      <c:pt idx="18742">
                        <c:v>5.6802666824555352</c:v>
                      </c:pt>
                      <c:pt idx="18743">
                        <c:v>5.6802666824555352</c:v>
                      </c:pt>
                      <c:pt idx="18744">
                        <c:v>5.6802666824555352</c:v>
                      </c:pt>
                      <c:pt idx="18745">
                        <c:v>5.6802666824555352</c:v>
                      </c:pt>
                      <c:pt idx="18746">
                        <c:v>5.6802666824555352</c:v>
                      </c:pt>
                      <c:pt idx="18747">
                        <c:v>5.6802666824555352</c:v>
                      </c:pt>
                      <c:pt idx="18748">
                        <c:v>5.6802666824555352</c:v>
                      </c:pt>
                      <c:pt idx="18749">
                        <c:v>5.6802666824555352</c:v>
                      </c:pt>
                      <c:pt idx="18750">
                        <c:v>5.6802666824555352</c:v>
                      </c:pt>
                      <c:pt idx="18751">
                        <c:v>5.6802666824555352</c:v>
                      </c:pt>
                      <c:pt idx="18752">
                        <c:v>5.6802666824555352</c:v>
                      </c:pt>
                      <c:pt idx="18753">
                        <c:v>5.6802666824555352</c:v>
                      </c:pt>
                      <c:pt idx="18754">
                        <c:v>5.6802666824555352</c:v>
                      </c:pt>
                      <c:pt idx="18755">
                        <c:v>5.6802666824555352</c:v>
                      </c:pt>
                      <c:pt idx="18756">
                        <c:v>5.6802666824555352</c:v>
                      </c:pt>
                      <c:pt idx="18757">
                        <c:v>5.6802666824555352</c:v>
                      </c:pt>
                      <c:pt idx="18758">
                        <c:v>5.6802666824555352</c:v>
                      </c:pt>
                      <c:pt idx="18759">
                        <c:v>5.6802666824555352</c:v>
                      </c:pt>
                      <c:pt idx="18760">
                        <c:v>5.6802666824555352</c:v>
                      </c:pt>
                      <c:pt idx="18761">
                        <c:v>5.6802666824555352</c:v>
                      </c:pt>
                      <c:pt idx="18762">
                        <c:v>5.6802666824555352</c:v>
                      </c:pt>
                      <c:pt idx="18763">
                        <c:v>5.6802666824555352</c:v>
                      </c:pt>
                      <c:pt idx="18764">
                        <c:v>5.6802666824555352</c:v>
                      </c:pt>
                      <c:pt idx="18765">
                        <c:v>5.6802666824555352</c:v>
                      </c:pt>
                      <c:pt idx="18766">
                        <c:v>5.6802666824555352</c:v>
                      </c:pt>
                      <c:pt idx="18767">
                        <c:v>5.6802666824555352</c:v>
                      </c:pt>
                      <c:pt idx="18768">
                        <c:v>5.6802666824555352</c:v>
                      </c:pt>
                      <c:pt idx="18769">
                        <c:v>5.6802666824555352</c:v>
                      </c:pt>
                      <c:pt idx="18770">
                        <c:v>5.6802666824555352</c:v>
                      </c:pt>
                      <c:pt idx="18771">
                        <c:v>5.6802666824555352</c:v>
                      </c:pt>
                      <c:pt idx="18772">
                        <c:v>5.6802666824555352</c:v>
                      </c:pt>
                      <c:pt idx="18773">
                        <c:v>5.6802666824555352</c:v>
                      </c:pt>
                      <c:pt idx="18774">
                        <c:v>5.6802666824555352</c:v>
                      </c:pt>
                      <c:pt idx="18775">
                        <c:v>5.6802666824555352</c:v>
                      </c:pt>
                      <c:pt idx="18776">
                        <c:v>5.6802666824555352</c:v>
                      </c:pt>
                      <c:pt idx="18777">
                        <c:v>5.6802666824555352</c:v>
                      </c:pt>
                      <c:pt idx="18778">
                        <c:v>5.6802666824555352</c:v>
                      </c:pt>
                      <c:pt idx="18779">
                        <c:v>5.6802666824555352</c:v>
                      </c:pt>
                      <c:pt idx="18780">
                        <c:v>5.6802666824555352</c:v>
                      </c:pt>
                      <c:pt idx="18781">
                        <c:v>5.6802666824555352</c:v>
                      </c:pt>
                      <c:pt idx="18782">
                        <c:v>5.6802666824555352</c:v>
                      </c:pt>
                      <c:pt idx="18783">
                        <c:v>5.6802666824555352</c:v>
                      </c:pt>
                      <c:pt idx="18784">
                        <c:v>5.6802666824555352</c:v>
                      </c:pt>
                      <c:pt idx="18785">
                        <c:v>5.6802666824555352</c:v>
                      </c:pt>
                      <c:pt idx="18786">
                        <c:v>5.6802666824555352</c:v>
                      </c:pt>
                      <c:pt idx="18787">
                        <c:v>5.6802666824555352</c:v>
                      </c:pt>
                      <c:pt idx="18788">
                        <c:v>5.6802666824555352</c:v>
                      </c:pt>
                      <c:pt idx="18789">
                        <c:v>5.6802666824555352</c:v>
                      </c:pt>
                      <c:pt idx="18790">
                        <c:v>5.6802666824555352</c:v>
                      </c:pt>
                      <c:pt idx="18791">
                        <c:v>5.6802666824555352</c:v>
                      </c:pt>
                      <c:pt idx="18792">
                        <c:v>5.6802666824555352</c:v>
                      </c:pt>
                      <c:pt idx="18793">
                        <c:v>5.6802666824555352</c:v>
                      </c:pt>
                      <c:pt idx="18794">
                        <c:v>5.6802666824555352</c:v>
                      </c:pt>
                      <c:pt idx="18795">
                        <c:v>5.6802666824555352</c:v>
                      </c:pt>
                      <c:pt idx="18796">
                        <c:v>5.6802666824555352</c:v>
                      </c:pt>
                      <c:pt idx="18797">
                        <c:v>5.6802666824555352</c:v>
                      </c:pt>
                      <c:pt idx="18798">
                        <c:v>5.6802666824555352</c:v>
                      </c:pt>
                      <c:pt idx="18799">
                        <c:v>5.6802666824555352</c:v>
                      </c:pt>
                      <c:pt idx="18800">
                        <c:v>5.6802666824555352</c:v>
                      </c:pt>
                      <c:pt idx="18801">
                        <c:v>5.6802666824555352</c:v>
                      </c:pt>
                      <c:pt idx="18802">
                        <c:v>5.6802666824555352</c:v>
                      </c:pt>
                      <c:pt idx="18803">
                        <c:v>5.6802666824555352</c:v>
                      </c:pt>
                      <c:pt idx="18804">
                        <c:v>5.6802666824555352</c:v>
                      </c:pt>
                      <c:pt idx="18805">
                        <c:v>5.6802666824555352</c:v>
                      </c:pt>
                      <c:pt idx="18806">
                        <c:v>5.6802666824555352</c:v>
                      </c:pt>
                      <c:pt idx="18807">
                        <c:v>5.6802666824555352</c:v>
                      </c:pt>
                      <c:pt idx="18808">
                        <c:v>5.6802666824555352</c:v>
                      </c:pt>
                      <c:pt idx="18809">
                        <c:v>5.6802666824555352</c:v>
                      </c:pt>
                      <c:pt idx="18810">
                        <c:v>5.6802666824555352</c:v>
                      </c:pt>
                      <c:pt idx="18811">
                        <c:v>5.6802666824555352</c:v>
                      </c:pt>
                      <c:pt idx="18812">
                        <c:v>5.6802666824555352</c:v>
                      </c:pt>
                      <c:pt idx="18813">
                        <c:v>5.6802666824555352</c:v>
                      </c:pt>
                      <c:pt idx="18814">
                        <c:v>5.6802666824555352</c:v>
                      </c:pt>
                      <c:pt idx="18815">
                        <c:v>5.6802666824555352</c:v>
                      </c:pt>
                      <c:pt idx="18816">
                        <c:v>5.6802666824555352</c:v>
                      </c:pt>
                      <c:pt idx="18817">
                        <c:v>5.6802666824555352</c:v>
                      </c:pt>
                      <c:pt idx="18818">
                        <c:v>5.6802666824555352</c:v>
                      </c:pt>
                      <c:pt idx="18819">
                        <c:v>5.6802666824555352</c:v>
                      </c:pt>
                      <c:pt idx="18820">
                        <c:v>5.6802666824555352</c:v>
                      </c:pt>
                      <c:pt idx="18821">
                        <c:v>5.6802666824555352</c:v>
                      </c:pt>
                      <c:pt idx="18822">
                        <c:v>5.6802666824555352</c:v>
                      </c:pt>
                      <c:pt idx="18823">
                        <c:v>5.6802666824555352</c:v>
                      </c:pt>
                      <c:pt idx="18824">
                        <c:v>5.6802666824555352</c:v>
                      </c:pt>
                      <c:pt idx="18825">
                        <c:v>5.6802666824555352</c:v>
                      </c:pt>
                      <c:pt idx="18826">
                        <c:v>5.6802666824555352</c:v>
                      </c:pt>
                      <c:pt idx="18827">
                        <c:v>5.6802666824555352</c:v>
                      </c:pt>
                      <c:pt idx="18828">
                        <c:v>5.6802666824555352</c:v>
                      </c:pt>
                      <c:pt idx="18829">
                        <c:v>5.6802666824555352</c:v>
                      </c:pt>
                      <c:pt idx="18830">
                        <c:v>5.6802666824555352</c:v>
                      </c:pt>
                      <c:pt idx="18831">
                        <c:v>5.6802666824555352</c:v>
                      </c:pt>
                      <c:pt idx="18832">
                        <c:v>5.6802666824555352</c:v>
                      </c:pt>
                      <c:pt idx="18833">
                        <c:v>5.6802666824555352</c:v>
                      </c:pt>
                      <c:pt idx="18834">
                        <c:v>5.6802666824555352</c:v>
                      </c:pt>
                      <c:pt idx="18835">
                        <c:v>5.6802666824555352</c:v>
                      </c:pt>
                      <c:pt idx="18836">
                        <c:v>5.6802666824555352</c:v>
                      </c:pt>
                      <c:pt idx="18837">
                        <c:v>5.6802666824555352</c:v>
                      </c:pt>
                      <c:pt idx="18838">
                        <c:v>5.6802666824555352</c:v>
                      </c:pt>
                      <c:pt idx="18839">
                        <c:v>5.6802666824555352</c:v>
                      </c:pt>
                      <c:pt idx="18840">
                        <c:v>5.6802666824555352</c:v>
                      </c:pt>
                      <c:pt idx="18841">
                        <c:v>5.6802666824555352</c:v>
                      </c:pt>
                      <c:pt idx="18842">
                        <c:v>5.6802666824555352</c:v>
                      </c:pt>
                      <c:pt idx="18843">
                        <c:v>5.6802666824555352</c:v>
                      </c:pt>
                      <c:pt idx="18844">
                        <c:v>5.6802666824555352</c:v>
                      </c:pt>
                      <c:pt idx="18845">
                        <c:v>5.6802666824555352</c:v>
                      </c:pt>
                      <c:pt idx="18846">
                        <c:v>5.6802666824555352</c:v>
                      </c:pt>
                      <c:pt idx="18847">
                        <c:v>5.6802666824555352</c:v>
                      </c:pt>
                      <c:pt idx="18848">
                        <c:v>5.6802666824555352</c:v>
                      </c:pt>
                      <c:pt idx="18849">
                        <c:v>5.6802666824555352</c:v>
                      </c:pt>
                      <c:pt idx="18850">
                        <c:v>5.6802666824555352</c:v>
                      </c:pt>
                      <c:pt idx="18851">
                        <c:v>5.6802666824555352</c:v>
                      </c:pt>
                      <c:pt idx="18852">
                        <c:v>5.6802666824555352</c:v>
                      </c:pt>
                      <c:pt idx="18853">
                        <c:v>5.6802666824555352</c:v>
                      </c:pt>
                      <c:pt idx="18854">
                        <c:v>5.6802666824555352</c:v>
                      </c:pt>
                      <c:pt idx="18855">
                        <c:v>5.6802666824555352</c:v>
                      </c:pt>
                      <c:pt idx="18856">
                        <c:v>5.6802666824555352</c:v>
                      </c:pt>
                      <c:pt idx="18857">
                        <c:v>5.6802666824555352</c:v>
                      </c:pt>
                      <c:pt idx="18858">
                        <c:v>5.6802666824555352</c:v>
                      </c:pt>
                      <c:pt idx="18859">
                        <c:v>5.6802666824555352</c:v>
                      </c:pt>
                      <c:pt idx="18860">
                        <c:v>5.6802666824555352</c:v>
                      </c:pt>
                      <c:pt idx="18861">
                        <c:v>5.6802666824555352</c:v>
                      </c:pt>
                      <c:pt idx="18862">
                        <c:v>5.6802666824555352</c:v>
                      </c:pt>
                      <c:pt idx="18863">
                        <c:v>5.6802666824555352</c:v>
                      </c:pt>
                      <c:pt idx="18864">
                        <c:v>5.6802666824555352</c:v>
                      </c:pt>
                      <c:pt idx="18865">
                        <c:v>5.6802666824555352</c:v>
                      </c:pt>
                      <c:pt idx="18866">
                        <c:v>5.6802666824555352</c:v>
                      </c:pt>
                      <c:pt idx="18867">
                        <c:v>5.6802666824555352</c:v>
                      </c:pt>
                      <c:pt idx="18868">
                        <c:v>5.6802666824555352</c:v>
                      </c:pt>
                      <c:pt idx="18869">
                        <c:v>5.6802666824555352</c:v>
                      </c:pt>
                      <c:pt idx="18870">
                        <c:v>5.6802666824555352</c:v>
                      </c:pt>
                      <c:pt idx="18871">
                        <c:v>5.6802666824555352</c:v>
                      </c:pt>
                      <c:pt idx="18872">
                        <c:v>5.6802666824555352</c:v>
                      </c:pt>
                      <c:pt idx="18873">
                        <c:v>5.6802666824555352</c:v>
                      </c:pt>
                      <c:pt idx="18874">
                        <c:v>5.6802666824555352</c:v>
                      </c:pt>
                      <c:pt idx="18875">
                        <c:v>5.6802666824555352</c:v>
                      </c:pt>
                      <c:pt idx="18876">
                        <c:v>5.6802666824555352</c:v>
                      </c:pt>
                      <c:pt idx="18877">
                        <c:v>5.6802666824555352</c:v>
                      </c:pt>
                      <c:pt idx="18878">
                        <c:v>5.6802666824555352</c:v>
                      </c:pt>
                      <c:pt idx="18879">
                        <c:v>5.6802666824555352</c:v>
                      </c:pt>
                      <c:pt idx="18880">
                        <c:v>5.6802666824555352</c:v>
                      </c:pt>
                      <c:pt idx="18881">
                        <c:v>5.6802666824555352</c:v>
                      </c:pt>
                      <c:pt idx="18882">
                        <c:v>5.6802666824555352</c:v>
                      </c:pt>
                      <c:pt idx="18883">
                        <c:v>5.6802666824555352</c:v>
                      </c:pt>
                      <c:pt idx="18884">
                        <c:v>5.6802666824555352</c:v>
                      </c:pt>
                      <c:pt idx="18885">
                        <c:v>5.6802666824555352</c:v>
                      </c:pt>
                      <c:pt idx="18886">
                        <c:v>5.6802666824555352</c:v>
                      </c:pt>
                      <c:pt idx="18887">
                        <c:v>5.6802666824555352</c:v>
                      </c:pt>
                      <c:pt idx="18888">
                        <c:v>5.6802666824555352</c:v>
                      </c:pt>
                      <c:pt idx="18889">
                        <c:v>5.6802666824555352</c:v>
                      </c:pt>
                      <c:pt idx="18890">
                        <c:v>5.6802666824555352</c:v>
                      </c:pt>
                      <c:pt idx="18891">
                        <c:v>5.6802666824555352</c:v>
                      </c:pt>
                      <c:pt idx="18892">
                        <c:v>5.6802666824555352</c:v>
                      </c:pt>
                      <c:pt idx="18893">
                        <c:v>5.6802666824555352</c:v>
                      </c:pt>
                      <c:pt idx="18894">
                        <c:v>5.6802666824555352</c:v>
                      </c:pt>
                      <c:pt idx="18895">
                        <c:v>5.6802666824555352</c:v>
                      </c:pt>
                      <c:pt idx="18896">
                        <c:v>5.6802666824555352</c:v>
                      </c:pt>
                      <c:pt idx="18897">
                        <c:v>5.6802666824555352</c:v>
                      </c:pt>
                      <c:pt idx="18898">
                        <c:v>5.6802666824555352</c:v>
                      </c:pt>
                      <c:pt idx="18899">
                        <c:v>5.6802666824555352</c:v>
                      </c:pt>
                      <c:pt idx="18900">
                        <c:v>5.6802666824555352</c:v>
                      </c:pt>
                      <c:pt idx="18901">
                        <c:v>5.6802666824555352</c:v>
                      </c:pt>
                      <c:pt idx="18902">
                        <c:v>5.6802666824555352</c:v>
                      </c:pt>
                      <c:pt idx="18903">
                        <c:v>5.6802666824555352</c:v>
                      </c:pt>
                      <c:pt idx="18904">
                        <c:v>5.6802666824555352</c:v>
                      </c:pt>
                      <c:pt idx="18905">
                        <c:v>5.6802666824555352</c:v>
                      </c:pt>
                      <c:pt idx="18906">
                        <c:v>5.6802666824555352</c:v>
                      </c:pt>
                      <c:pt idx="18907">
                        <c:v>5.6802666824555352</c:v>
                      </c:pt>
                      <c:pt idx="18908">
                        <c:v>5.6802666824555352</c:v>
                      </c:pt>
                      <c:pt idx="18909">
                        <c:v>5.6802666824555352</c:v>
                      </c:pt>
                      <c:pt idx="18910">
                        <c:v>5.6802666824555352</c:v>
                      </c:pt>
                      <c:pt idx="18911">
                        <c:v>5.6802666824555352</c:v>
                      </c:pt>
                      <c:pt idx="18912">
                        <c:v>5.6802666824555352</c:v>
                      </c:pt>
                      <c:pt idx="18913">
                        <c:v>5.6802666824555352</c:v>
                      </c:pt>
                      <c:pt idx="18914">
                        <c:v>5.6802666824555352</c:v>
                      </c:pt>
                      <c:pt idx="18915">
                        <c:v>5.6802666824555352</c:v>
                      </c:pt>
                      <c:pt idx="18916">
                        <c:v>5.6802666824555352</c:v>
                      </c:pt>
                      <c:pt idx="18917">
                        <c:v>5.6802666824555352</c:v>
                      </c:pt>
                      <c:pt idx="18918">
                        <c:v>5.6802666824555352</c:v>
                      </c:pt>
                      <c:pt idx="18919">
                        <c:v>5.6802666824555352</c:v>
                      </c:pt>
                      <c:pt idx="18920">
                        <c:v>5.6802666824555352</c:v>
                      </c:pt>
                      <c:pt idx="18921">
                        <c:v>5.6802666824555352</c:v>
                      </c:pt>
                      <c:pt idx="18922">
                        <c:v>5.6802666824555352</c:v>
                      </c:pt>
                      <c:pt idx="18923">
                        <c:v>5.6802666824555352</c:v>
                      </c:pt>
                      <c:pt idx="18924">
                        <c:v>5.6802666824555352</c:v>
                      </c:pt>
                      <c:pt idx="18925">
                        <c:v>5.6802666824555352</c:v>
                      </c:pt>
                      <c:pt idx="18926">
                        <c:v>5.6802666824555352</c:v>
                      </c:pt>
                      <c:pt idx="18927">
                        <c:v>5.6802666824555352</c:v>
                      </c:pt>
                      <c:pt idx="18928">
                        <c:v>5.6802666824555352</c:v>
                      </c:pt>
                      <c:pt idx="18929">
                        <c:v>5.6802666824555352</c:v>
                      </c:pt>
                      <c:pt idx="18930">
                        <c:v>5.6802666824555352</c:v>
                      </c:pt>
                      <c:pt idx="18931">
                        <c:v>5.6802666824555352</c:v>
                      </c:pt>
                      <c:pt idx="18932">
                        <c:v>5.6802666824555352</c:v>
                      </c:pt>
                      <c:pt idx="18933">
                        <c:v>5.6802666824555352</c:v>
                      </c:pt>
                      <c:pt idx="18934">
                        <c:v>5.6802666824555352</c:v>
                      </c:pt>
                      <c:pt idx="18935">
                        <c:v>5.6802666824555352</c:v>
                      </c:pt>
                      <c:pt idx="18936">
                        <c:v>5.6802666824555352</c:v>
                      </c:pt>
                      <c:pt idx="18937">
                        <c:v>5.6802666824555352</c:v>
                      </c:pt>
                      <c:pt idx="18938">
                        <c:v>5.6802666824555352</c:v>
                      </c:pt>
                      <c:pt idx="18939">
                        <c:v>5.6802666824555352</c:v>
                      </c:pt>
                      <c:pt idx="18940">
                        <c:v>5.6802666824555352</c:v>
                      </c:pt>
                      <c:pt idx="18941">
                        <c:v>5.6802666824555352</c:v>
                      </c:pt>
                      <c:pt idx="18942">
                        <c:v>5.6802666824555352</c:v>
                      </c:pt>
                      <c:pt idx="18943">
                        <c:v>5.6802666824555352</c:v>
                      </c:pt>
                      <c:pt idx="18944">
                        <c:v>5.6802666824555352</c:v>
                      </c:pt>
                      <c:pt idx="18945">
                        <c:v>5.6802666824555352</c:v>
                      </c:pt>
                      <c:pt idx="18946">
                        <c:v>5.6802666824555352</c:v>
                      </c:pt>
                      <c:pt idx="18947">
                        <c:v>5.6802666824555352</c:v>
                      </c:pt>
                      <c:pt idx="18948">
                        <c:v>5.6802666824555352</c:v>
                      </c:pt>
                      <c:pt idx="18949">
                        <c:v>5.6802666824555352</c:v>
                      </c:pt>
                      <c:pt idx="18950">
                        <c:v>5.6802666824555352</c:v>
                      </c:pt>
                      <c:pt idx="18951">
                        <c:v>5.6802666824555352</c:v>
                      </c:pt>
                      <c:pt idx="18952">
                        <c:v>5.6802666824555352</c:v>
                      </c:pt>
                      <c:pt idx="18953">
                        <c:v>5.6802666824555352</c:v>
                      </c:pt>
                      <c:pt idx="18954">
                        <c:v>5.6802666824555352</c:v>
                      </c:pt>
                      <c:pt idx="18955">
                        <c:v>5.6802666824555352</c:v>
                      </c:pt>
                      <c:pt idx="18956">
                        <c:v>5.6802666824555352</c:v>
                      </c:pt>
                      <c:pt idx="18957">
                        <c:v>5.6802666824555352</c:v>
                      </c:pt>
                      <c:pt idx="18958">
                        <c:v>5.6802666824555352</c:v>
                      </c:pt>
                      <c:pt idx="18959">
                        <c:v>5.6802666824555352</c:v>
                      </c:pt>
                      <c:pt idx="18960">
                        <c:v>5.6802666824555352</c:v>
                      </c:pt>
                      <c:pt idx="18961">
                        <c:v>5.6802666824555352</c:v>
                      </c:pt>
                      <c:pt idx="18962">
                        <c:v>5.6802666824555352</c:v>
                      </c:pt>
                      <c:pt idx="18963">
                        <c:v>5.6802666824555352</c:v>
                      </c:pt>
                      <c:pt idx="18964">
                        <c:v>5.6802666824555352</c:v>
                      </c:pt>
                      <c:pt idx="18965">
                        <c:v>5.6802666824555352</c:v>
                      </c:pt>
                      <c:pt idx="18966">
                        <c:v>5.6802666824555352</c:v>
                      </c:pt>
                      <c:pt idx="18967">
                        <c:v>5.6802666824555352</c:v>
                      </c:pt>
                      <c:pt idx="18968">
                        <c:v>5.6802666824555352</c:v>
                      </c:pt>
                      <c:pt idx="18969">
                        <c:v>5.6802666824555352</c:v>
                      </c:pt>
                      <c:pt idx="18970">
                        <c:v>5.6802666824555352</c:v>
                      </c:pt>
                      <c:pt idx="18971">
                        <c:v>5.6802666824555352</c:v>
                      </c:pt>
                      <c:pt idx="18972">
                        <c:v>5.6802666824555352</c:v>
                      </c:pt>
                      <c:pt idx="18973">
                        <c:v>5.6802666824555352</c:v>
                      </c:pt>
                      <c:pt idx="18974">
                        <c:v>5.6802666824555352</c:v>
                      </c:pt>
                      <c:pt idx="18975">
                        <c:v>5.6802666824555352</c:v>
                      </c:pt>
                      <c:pt idx="18976">
                        <c:v>5.6802666824555352</c:v>
                      </c:pt>
                      <c:pt idx="18977">
                        <c:v>5.6802666824555352</c:v>
                      </c:pt>
                      <c:pt idx="18978">
                        <c:v>5.6802666824555352</c:v>
                      </c:pt>
                      <c:pt idx="18979">
                        <c:v>5.6802666824555352</c:v>
                      </c:pt>
                      <c:pt idx="18980">
                        <c:v>5.6802666824555352</c:v>
                      </c:pt>
                      <c:pt idx="18981">
                        <c:v>5.6802666824555352</c:v>
                      </c:pt>
                      <c:pt idx="18982">
                        <c:v>5.6802666824555352</c:v>
                      </c:pt>
                      <c:pt idx="18983">
                        <c:v>5.6802666824555352</c:v>
                      </c:pt>
                      <c:pt idx="18984">
                        <c:v>5.6802666824555352</c:v>
                      </c:pt>
                      <c:pt idx="18985">
                        <c:v>5.6802666824555352</c:v>
                      </c:pt>
                      <c:pt idx="18986">
                        <c:v>5.6802666824555352</c:v>
                      </c:pt>
                      <c:pt idx="18987">
                        <c:v>5.6802666824555352</c:v>
                      </c:pt>
                      <c:pt idx="18988">
                        <c:v>5.6802666824555352</c:v>
                      </c:pt>
                      <c:pt idx="18989">
                        <c:v>5.6802666824555352</c:v>
                      </c:pt>
                      <c:pt idx="18990">
                        <c:v>5.6802666824555352</c:v>
                      </c:pt>
                      <c:pt idx="18991">
                        <c:v>5.6802666824555352</c:v>
                      </c:pt>
                      <c:pt idx="18992">
                        <c:v>5.6802666824555352</c:v>
                      </c:pt>
                      <c:pt idx="18993">
                        <c:v>5.6802666824555352</c:v>
                      </c:pt>
                      <c:pt idx="18994">
                        <c:v>5.6802666824555352</c:v>
                      </c:pt>
                      <c:pt idx="18995">
                        <c:v>5.6802666824555352</c:v>
                      </c:pt>
                      <c:pt idx="18996">
                        <c:v>5.6802666824555352</c:v>
                      </c:pt>
                      <c:pt idx="18997">
                        <c:v>5.6802666824555352</c:v>
                      </c:pt>
                      <c:pt idx="18998">
                        <c:v>5.6802666824555352</c:v>
                      </c:pt>
                      <c:pt idx="18999">
                        <c:v>5.6802666824555352</c:v>
                      </c:pt>
                      <c:pt idx="19000">
                        <c:v>5.6802666824555352</c:v>
                      </c:pt>
                      <c:pt idx="19001">
                        <c:v>5.6802666824555352</c:v>
                      </c:pt>
                      <c:pt idx="19002">
                        <c:v>5.6802666824555352</c:v>
                      </c:pt>
                      <c:pt idx="19003">
                        <c:v>5.6802666824555352</c:v>
                      </c:pt>
                      <c:pt idx="19004">
                        <c:v>5.6802666824555352</c:v>
                      </c:pt>
                      <c:pt idx="19005">
                        <c:v>5.6802666824555352</c:v>
                      </c:pt>
                      <c:pt idx="19006">
                        <c:v>5.6802666824555352</c:v>
                      </c:pt>
                      <c:pt idx="19007">
                        <c:v>5.6802666824555352</c:v>
                      </c:pt>
                      <c:pt idx="19008">
                        <c:v>5.6802666824555352</c:v>
                      </c:pt>
                      <c:pt idx="19009">
                        <c:v>5.6802666824555352</c:v>
                      </c:pt>
                      <c:pt idx="19010">
                        <c:v>5.6802666824555352</c:v>
                      </c:pt>
                      <c:pt idx="19011">
                        <c:v>5.6802666824555352</c:v>
                      </c:pt>
                      <c:pt idx="19012">
                        <c:v>5.6802666824555352</c:v>
                      </c:pt>
                      <c:pt idx="19013">
                        <c:v>5.6802666824555352</c:v>
                      </c:pt>
                      <c:pt idx="19014">
                        <c:v>5.6802666824555352</c:v>
                      </c:pt>
                      <c:pt idx="19015">
                        <c:v>5.6802666824555352</c:v>
                      </c:pt>
                      <c:pt idx="19016">
                        <c:v>5.6802666824555352</c:v>
                      </c:pt>
                      <c:pt idx="19017">
                        <c:v>5.6802666824555352</c:v>
                      </c:pt>
                      <c:pt idx="19018">
                        <c:v>5.6802666824555352</c:v>
                      </c:pt>
                      <c:pt idx="19019">
                        <c:v>5.6802666824555352</c:v>
                      </c:pt>
                      <c:pt idx="19020">
                        <c:v>5.6802666824555352</c:v>
                      </c:pt>
                      <c:pt idx="19021">
                        <c:v>5.6802666824555352</c:v>
                      </c:pt>
                      <c:pt idx="19022">
                        <c:v>5.6802666824555352</c:v>
                      </c:pt>
                      <c:pt idx="19023">
                        <c:v>5.6802666824555352</c:v>
                      </c:pt>
                      <c:pt idx="19024">
                        <c:v>5.6802666824555352</c:v>
                      </c:pt>
                      <c:pt idx="19025">
                        <c:v>5.6802666824555352</c:v>
                      </c:pt>
                      <c:pt idx="19026">
                        <c:v>5.6802666824555352</c:v>
                      </c:pt>
                      <c:pt idx="19027">
                        <c:v>5.6802666824555352</c:v>
                      </c:pt>
                      <c:pt idx="19028">
                        <c:v>5.6802666824555352</c:v>
                      </c:pt>
                      <c:pt idx="19029">
                        <c:v>5.6802666824555352</c:v>
                      </c:pt>
                      <c:pt idx="19030">
                        <c:v>5.6802666824555352</c:v>
                      </c:pt>
                      <c:pt idx="19031">
                        <c:v>5.6802666824555352</c:v>
                      </c:pt>
                      <c:pt idx="19032">
                        <c:v>5.6802666824555352</c:v>
                      </c:pt>
                      <c:pt idx="19033">
                        <c:v>5.6802666824555352</c:v>
                      </c:pt>
                      <c:pt idx="19034">
                        <c:v>5.6802666824555352</c:v>
                      </c:pt>
                      <c:pt idx="19035">
                        <c:v>5.6802666824555352</c:v>
                      </c:pt>
                      <c:pt idx="19036">
                        <c:v>5.6802666824555352</c:v>
                      </c:pt>
                      <c:pt idx="19037">
                        <c:v>5.6802666824555352</c:v>
                      </c:pt>
                      <c:pt idx="19038">
                        <c:v>5.6802666824555352</c:v>
                      </c:pt>
                      <c:pt idx="19039">
                        <c:v>5.6802666824555352</c:v>
                      </c:pt>
                      <c:pt idx="19040">
                        <c:v>5.6802666824555352</c:v>
                      </c:pt>
                      <c:pt idx="19041">
                        <c:v>5.6802666824555352</c:v>
                      </c:pt>
                      <c:pt idx="19042">
                        <c:v>5.6802666824555352</c:v>
                      </c:pt>
                      <c:pt idx="19043">
                        <c:v>5.6802666824555352</c:v>
                      </c:pt>
                      <c:pt idx="19044">
                        <c:v>5.6802666824555352</c:v>
                      </c:pt>
                      <c:pt idx="19045">
                        <c:v>5.6802666824555352</c:v>
                      </c:pt>
                      <c:pt idx="19046">
                        <c:v>5.6802666824555352</c:v>
                      </c:pt>
                      <c:pt idx="19047">
                        <c:v>5.6802666824555352</c:v>
                      </c:pt>
                      <c:pt idx="19048">
                        <c:v>5.6802666824555352</c:v>
                      </c:pt>
                      <c:pt idx="19049">
                        <c:v>5.6802666824555352</c:v>
                      </c:pt>
                      <c:pt idx="19050">
                        <c:v>5.6802666824555352</c:v>
                      </c:pt>
                      <c:pt idx="19051">
                        <c:v>5.6802666824555352</c:v>
                      </c:pt>
                      <c:pt idx="19052">
                        <c:v>5.6802666824555352</c:v>
                      </c:pt>
                      <c:pt idx="19053">
                        <c:v>5.6802666824555352</c:v>
                      </c:pt>
                      <c:pt idx="19054">
                        <c:v>5.6802666824555352</c:v>
                      </c:pt>
                      <c:pt idx="19055">
                        <c:v>5.6802666824555352</c:v>
                      </c:pt>
                      <c:pt idx="19056">
                        <c:v>5.6802666824555352</c:v>
                      </c:pt>
                      <c:pt idx="19057">
                        <c:v>5.6802666824555352</c:v>
                      </c:pt>
                      <c:pt idx="19058">
                        <c:v>5.6802666824555352</c:v>
                      </c:pt>
                      <c:pt idx="19059">
                        <c:v>5.6802666824555352</c:v>
                      </c:pt>
                      <c:pt idx="19060">
                        <c:v>5.6802666824555352</c:v>
                      </c:pt>
                      <c:pt idx="19061">
                        <c:v>5.6802666824555352</c:v>
                      </c:pt>
                      <c:pt idx="19062">
                        <c:v>5.6802666824555352</c:v>
                      </c:pt>
                      <c:pt idx="19063">
                        <c:v>5.6802666824555352</c:v>
                      </c:pt>
                      <c:pt idx="19064">
                        <c:v>5.6802666824555352</c:v>
                      </c:pt>
                      <c:pt idx="19065">
                        <c:v>5.6802666824555352</c:v>
                      </c:pt>
                      <c:pt idx="19066">
                        <c:v>5.6802666824555352</c:v>
                      </c:pt>
                      <c:pt idx="19067">
                        <c:v>5.6802666824555352</c:v>
                      </c:pt>
                      <c:pt idx="19068">
                        <c:v>5.6802666824555352</c:v>
                      </c:pt>
                      <c:pt idx="19069">
                        <c:v>5.6802666824555352</c:v>
                      </c:pt>
                      <c:pt idx="19070">
                        <c:v>5.6802666824555352</c:v>
                      </c:pt>
                      <c:pt idx="19071">
                        <c:v>5.6802666824555352</c:v>
                      </c:pt>
                      <c:pt idx="19072">
                        <c:v>5.6802666824555352</c:v>
                      </c:pt>
                      <c:pt idx="19073">
                        <c:v>5.6802666824555352</c:v>
                      </c:pt>
                      <c:pt idx="19074">
                        <c:v>5.6802666824555352</c:v>
                      </c:pt>
                      <c:pt idx="19075">
                        <c:v>5.6802666824555352</c:v>
                      </c:pt>
                      <c:pt idx="19076">
                        <c:v>5.6802666824555352</c:v>
                      </c:pt>
                      <c:pt idx="19077">
                        <c:v>5.6802666824555352</c:v>
                      </c:pt>
                      <c:pt idx="19078">
                        <c:v>5.6802666824555352</c:v>
                      </c:pt>
                      <c:pt idx="19079">
                        <c:v>5.6802666824555352</c:v>
                      </c:pt>
                      <c:pt idx="19080">
                        <c:v>5.6802666824555352</c:v>
                      </c:pt>
                      <c:pt idx="19081">
                        <c:v>5.6802666824555352</c:v>
                      </c:pt>
                      <c:pt idx="19082">
                        <c:v>5.6802666824555352</c:v>
                      </c:pt>
                      <c:pt idx="19083">
                        <c:v>5.6802666824555352</c:v>
                      </c:pt>
                      <c:pt idx="19084">
                        <c:v>5.6802666824555352</c:v>
                      </c:pt>
                      <c:pt idx="19085">
                        <c:v>5.6802666824555352</c:v>
                      </c:pt>
                      <c:pt idx="19086">
                        <c:v>5.6802666824555352</c:v>
                      </c:pt>
                      <c:pt idx="19087">
                        <c:v>5.6802666824555352</c:v>
                      </c:pt>
                      <c:pt idx="19088">
                        <c:v>5.6802666824555352</c:v>
                      </c:pt>
                      <c:pt idx="19089">
                        <c:v>5.6802666824555352</c:v>
                      </c:pt>
                      <c:pt idx="19090">
                        <c:v>5.6802666824555352</c:v>
                      </c:pt>
                      <c:pt idx="19091">
                        <c:v>5.6802666824555352</c:v>
                      </c:pt>
                      <c:pt idx="19092">
                        <c:v>5.6802666824555352</c:v>
                      </c:pt>
                      <c:pt idx="19093">
                        <c:v>5.6802666824555352</c:v>
                      </c:pt>
                      <c:pt idx="19094">
                        <c:v>5.6802666824555352</c:v>
                      </c:pt>
                      <c:pt idx="19095">
                        <c:v>5.6802666824555352</c:v>
                      </c:pt>
                      <c:pt idx="19096">
                        <c:v>5.6802666824555352</c:v>
                      </c:pt>
                      <c:pt idx="19097">
                        <c:v>5.6802666824555352</c:v>
                      </c:pt>
                      <c:pt idx="19098">
                        <c:v>5.6802666824555352</c:v>
                      </c:pt>
                      <c:pt idx="19099">
                        <c:v>5.6802666824555352</c:v>
                      </c:pt>
                      <c:pt idx="19100">
                        <c:v>5.6802666824555352</c:v>
                      </c:pt>
                      <c:pt idx="19101">
                        <c:v>5.6802666824555352</c:v>
                      </c:pt>
                      <c:pt idx="19102">
                        <c:v>5.6802666824555352</c:v>
                      </c:pt>
                      <c:pt idx="19103">
                        <c:v>5.6802666824555352</c:v>
                      </c:pt>
                      <c:pt idx="19104">
                        <c:v>5.6802666824555352</c:v>
                      </c:pt>
                      <c:pt idx="19105">
                        <c:v>5.6802666824555352</c:v>
                      </c:pt>
                      <c:pt idx="19106">
                        <c:v>5.6802666824555352</c:v>
                      </c:pt>
                      <c:pt idx="19107">
                        <c:v>5.6802666824555352</c:v>
                      </c:pt>
                      <c:pt idx="19108">
                        <c:v>5.6802666824555352</c:v>
                      </c:pt>
                      <c:pt idx="19109">
                        <c:v>5.6802666824555352</c:v>
                      </c:pt>
                      <c:pt idx="19110">
                        <c:v>5.6802666824555352</c:v>
                      </c:pt>
                      <c:pt idx="19111">
                        <c:v>5.6802666824555352</c:v>
                      </c:pt>
                      <c:pt idx="19112">
                        <c:v>5.6802666824555352</c:v>
                      </c:pt>
                      <c:pt idx="19113">
                        <c:v>5.6802666824555352</c:v>
                      </c:pt>
                      <c:pt idx="19114">
                        <c:v>5.6802666824555352</c:v>
                      </c:pt>
                      <c:pt idx="19115">
                        <c:v>5.6802666824555352</c:v>
                      </c:pt>
                      <c:pt idx="19116">
                        <c:v>5.6802666824555352</c:v>
                      </c:pt>
                      <c:pt idx="19117">
                        <c:v>5.6802666824555352</c:v>
                      </c:pt>
                      <c:pt idx="19118">
                        <c:v>5.6802666824555352</c:v>
                      </c:pt>
                      <c:pt idx="19119">
                        <c:v>5.6802666824555352</c:v>
                      </c:pt>
                      <c:pt idx="19120">
                        <c:v>5.6802666824555352</c:v>
                      </c:pt>
                      <c:pt idx="19121">
                        <c:v>5.6802666824555352</c:v>
                      </c:pt>
                      <c:pt idx="19122">
                        <c:v>5.6802666824555352</c:v>
                      </c:pt>
                      <c:pt idx="19123">
                        <c:v>5.6802666824555352</c:v>
                      </c:pt>
                      <c:pt idx="19124">
                        <c:v>5.6802666824555352</c:v>
                      </c:pt>
                      <c:pt idx="19125">
                        <c:v>5.6802666824555352</c:v>
                      </c:pt>
                      <c:pt idx="19126">
                        <c:v>5.6802666824555352</c:v>
                      </c:pt>
                      <c:pt idx="19127">
                        <c:v>5.6802666824555352</c:v>
                      </c:pt>
                      <c:pt idx="19128">
                        <c:v>5.6802666824555352</c:v>
                      </c:pt>
                      <c:pt idx="19129">
                        <c:v>5.6802666824555352</c:v>
                      </c:pt>
                      <c:pt idx="19130">
                        <c:v>5.6802666824555352</c:v>
                      </c:pt>
                      <c:pt idx="19131">
                        <c:v>5.6802666824555352</c:v>
                      </c:pt>
                      <c:pt idx="19132">
                        <c:v>5.6802666824555352</c:v>
                      </c:pt>
                      <c:pt idx="19133">
                        <c:v>5.6802666824555352</c:v>
                      </c:pt>
                      <c:pt idx="19134">
                        <c:v>5.6802666824555352</c:v>
                      </c:pt>
                      <c:pt idx="19135">
                        <c:v>5.6802666824555352</c:v>
                      </c:pt>
                      <c:pt idx="19136">
                        <c:v>5.6802666824555352</c:v>
                      </c:pt>
                      <c:pt idx="19137">
                        <c:v>5.6802666824555352</c:v>
                      </c:pt>
                      <c:pt idx="19138">
                        <c:v>5.6802666824555352</c:v>
                      </c:pt>
                      <c:pt idx="19139">
                        <c:v>5.6802666824555352</c:v>
                      </c:pt>
                      <c:pt idx="19140">
                        <c:v>5.6802666824555352</c:v>
                      </c:pt>
                      <c:pt idx="19141">
                        <c:v>5.6802666824555352</c:v>
                      </c:pt>
                      <c:pt idx="19142">
                        <c:v>5.6802666824555352</c:v>
                      </c:pt>
                      <c:pt idx="19143">
                        <c:v>5.6802666824555352</c:v>
                      </c:pt>
                      <c:pt idx="19144">
                        <c:v>5.6802666824555352</c:v>
                      </c:pt>
                      <c:pt idx="19145">
                        <c:v>5.6802666824555352</c:v>
                      </c:pt>
                      <c:pt idx="19146">
                        <c:v>5.6802666824555352</c:v>
                      </c:pt>
                      <c:pt idx="19147">
                        <c:v>5.6802666824555352</c:v>
                      </c:pt>
                      <c:pt idx="19148">
                        <c:v>5.6802666824555352</c:v>
                      </c:pt>
                      <c:pt idx="19149">
                        <c:v>5.6802666824555352</c:v>
                      </c:pt>
                      <c:pt idx="19150">
                        <c:v>5.6802666824555352</c:v>
                      </c:pt>
                      <c:pt idx="19151">
                        <c:v>5.6802666824555352</c:v>
                      </c:pt>
                      <c:pt idx="19152">
                        <c:v>5.6802666824555352</c:v>
                      </c:pt>
                      <c:pt idx="19153">
                        <c:v>5.6802666824555352</c:v>
                      </c:pt>
                      <c:pt idx="19154">
                        <c:v>5.6802666824555352</c:v>
                      </c:pt>
                      <c:pt idx="19155">
                        <c:v>5.6802666824555352</c:v>
                      </c:pt>
                      <c:pt idx="19156">
                        <c:v>5.6802666824555352</c:v>
                      </c:pt>
                      <c:pt idx="19157">
                        <c:v>5.6802666824555352</c:v>
                      </c:pt>
                      <c:pt idx="19158">
                        <c:v>5.6802666824555352</c:v>
                      </c:pt>
                      <c:pt idx="19159">
                        <c:v>5.6802666824555352</c:v>
                      </c:pt>
                      <c:pt idx="19160">
                        <c:v>5.6802666824555352</c:v>
                      </c:pt>
                      <c:pt idx="19161">
                        <c:v>5.6802666824555352</c:v>
                      </c:pt>
                      <c:pt idx="19162">
                        <c:v>5.6802666824555352</c:v>
                      </c:pt>
                      <c:pt idx="19163">
                        <c:v>5.6802666824555352</c:v>
                      </c:pt>
                      <c:pt idx="19164">
                        <c:v>5.6802666824555352</c:v>
                      </c:pt>
                      <c:pt idx="19165">
                        <c:v>5.6802666824555352</c:v>
                      </c:pt>
                      <c:pt idx="19166">
                        <c:v>5.6802666824555352</c:v>
                      </c:pt>
                      <c:pt idx="19167">
                        <c:v>5.6802666824555352</c:v>
                      </c:pt>
                      <c:pt idx="19168">
                        <c:v>5.6802666824555352</c:v>
                      </c:pt>
                      <c:pt idx="19169">
                        <c:v>5.6802666824555352</c:v>
                      </c:pt>
                      <c:pt idx="19170">
                        <c:v>5.6802666824555352</c:v>
                      </c:pt>
                      <c:pt idx="19171">
                        <c:v>5.6802666824555352</c:v>
                      </c:pt>
                      <c:pt idx="19172">
                        <c:v>5.6802666824555352</c:v>
                      </c:pt>
                      <c:pt idx="19173">
                        <c:v>5.6802666824555352</c:v>
                      </c:pt>
                      <c:pt idx="19174">
                        <c:v>5.6802666824555352</c:v>
                      </c:pt>
                      <c:pt idx="19175">
                        <c:v>5.6802666824555352</c:v>
                      </c:pt>
                      <c:pt idx="19176">
                        <c:v>5.6802666824555352</c:v>
                      </c:pt>
                      <c:pt idx="19177">
                        <c:v>5.6802666824555352</c:v>
                      </c:pt>
                      <c:pt idx="19178">
                        <c:v>5.6802666824555352</c:v>
                      </c:pt>
                      <c:pt idx="19179">
                        <c:v>5.6802666824555352</c:v>
                      </c:pt>
                      <c:pt idx="19180">
                        <c:v>5.6802666824555352</c:v>
                      </c:pt>
                      <c:pt idx="19181">
                        <c:v>5.6802666824555352</c:v>
                      </c:pt>
                      <c:pt idx="19182">
                        <c:v>5.6802666824555352</c:v>
                      </c:pt>
                      <c:pt idx="19183">
                        <c:v>5.6802666824555352</c:v>
                      </c:pt>
                      <c:pt idx="19184">
                        <c:v>5.6802666824555352</c:v>
                      </c:pt>
                      <c:pt idx="19185">
                        <c:v>5.6802666824555352</c:v>
                      </c:pt>
                      <c:pt idx="19186">
                        <c:v>5.6802666824555352</c:v>
                      </c:pt>
                      <c:pt idx="19187">
                        <c:v>5.6802666824555352</c:v>
                      </c:pt>
                      <c:pt idx="19188">
                        <c:v>5.6802666824555352</c:v>
                      </c:pt>
                      <c:pt idx="19189">
                        <c:v>5.6802666824555352</c:v>
                      </c:pt>
                      <c:pt idx="19190">
                        <c:v>5.6802666824555352</c:v>
                      </c:pt>
                      <c:pt idx="19191">
                        <c:v>5.6802666824555352</c:v>
                      </c:pt>
                      <c:pt idx="19192">
                        <c:v>5.6802666824555352</c:v>
                      </c:pt>
                      <c:pt idx="19193">
                        <c:v>5.6802666824555352</c:v>
                      </c:pt>
                      <c:pt idx="19194">
                        <c:v>5.6802666824555352</c:v>
                      </c:pt>
                      <c:pt idx="19195">
                        <c:v>5.6802666824555352</c:v>
                      </c:pt>
                      <c:pt idx="19196">
                        <c:v>5.6802666824555352</c:v>
                      </c:pt>
                      <c:pt idx="19197">
                        <c:v>5.6802666824555352</c:v>
                      </c:pt>
                      <c:pt idx="19198">
                        <c:v>5.6802666824555352</c:v>
                      </c:pt>
                      <c:pt idx="19199">
                        <c:v>5.6802666824555352</c:v>
                      </c:pt>
                      <c:pt idx="19200">
                        <c:v>5.6802666824555352</c:v>
                      </c:pt>
                      <c:pt idx="19201">
                        <c:v>5.6802666824555352</c:v>
                      </c:pt>
                      <c:pt idx="19202">
                        <c:v>5.6802666824555352</c:v>
                      </c:pt>
                      <c:pt idx="19203">
                        <c:v>5.6802666824555352</c:v>
                      </c:pt>
                      <c:pt idx="19204">
                        <c:v>5.6802666824555352</c:v>
                      </c:pt>
                      <c:pt idx="19205">
                        <c:v>5.6802666824555352</c:v>
                      </c:pt>
                      <c:pt idx="19206">
                        <c:v>5.6802666824555352</c:v>
                      </c:pt>
                      <c:pt idx="19207">
                        <c:v>5.6802666824555352</c:v>
                      </c:pt>
                      <c:pt idx="19208">
                        <c:v>5.6802666824555352</c:v>
                      </c:pt>
                      <c:pt idx="19209">
                        <c:v>5.6802666824555352</c:v>
                      </c:pt>
                      <c:pt idx="19210">
                        <c:v>5.6802666824555352</c:v>
                      </c:pt>
                      <c:pt idx="19211">
                        <c:v>5.6802666824555352</c:v>
                      </c:pt>
                      <c:pt idx="19212">
                        <c:v>5.6802666824555352</c:v>
                      </c:pt>
                      <c:pt idx="19213">
                        <c:v>5.6802666824555352</c:v>
                      </c:pt>
                      <c:pt idx="19214">
                        <c:v>5.6802666824555352</c:v>
                      </c:pt>
                      <c:pt idx="19215">
                        <c:v>5.6802666824555352</c:v>
                      </c:pt>
                      <c:pt idx="19216">
                        <c:v>5.6802666824555352</c:v>
                      </c:pt>
                      <c:pt idx="19217">
                        <c:v>5.6802666824555352</c:v>
                      </c:pt>
                      <c:pt idx="19218">
                        <c:v>5.6802666824555352</c:v>
                      </c:pt>
                      <c:pt idx="19219">
                        <c:v>5.6802666824555352</c:v>
                      </c:pt>
                      <c:pt idx="19220">
                        <c:v>5.6802666824555352</c:v>
                      </c:pt>
                      <c:pt idx="19221">
                        <c:v>5.6802666824555352</c:v>
                      </c:pt>
                      <c:pt idx="19222">
                        <c:v>5.6802666824555352</c:v>
                      </c:pt>
                      <c:pt idx="19223">
                        <c:v>5.6802666824555352</c:v>
                      </c:pt>
                      <c:pt idx="19224">
                        <c:v>5.6802666824555352</c:v>
                      </c:pt>
                      <c:pt idx="19225">
                        <c:v>5.6802666824555352</c:v>
                      </c:pt>
                      <c:pt idx="19226">
                        <c:v>5.6802666824555352</c:v>
                      </c:pt>
                      <c:pt idx="19227">
                        <c:v>5.6802666824555352</c:v>
                      </c:pt>
                      <c:pt idx="19228">
                        <c:v>5.6802666824555352</c:v>
                      </c:pt>
                      <c:pt idx="19229">
                        <c:v>5.6802666824555352</c:v>
                      </c:pt>
                      <c:pt idx="19230">
                        <c:v>5.6802666824555352</c:v>
                      </c:pt>
                      <c:pt idx="19231">
                        <c:v>5.6802666824555352</c:v>
                      </c:pt>
                      <c:pt idx="19232">
                        <c:v>5.6802666824555352</c:v>
                      </c:pt>
                      <c:pt idx="19233">
                        <c:v>5.6802666824555352</c:v>
                      </c:pt>
                      <c:pt idx="19234">
                        <c:v>5.6802666824555352</c:v>
                      </c:pt>
                      <c:pt idx="19235">
                        <c:v>5.6802666824555352</c:v>
                      </c:pt>
                      <c:pt idx="19236">
                        <c:v>5.6802666824555352</c:v>
                      </c:pt>
                      <c:pt idx="19237">
                        <c:v>5.6802666824555352</c:v>
                      </c:pt>
                      <c:pt idx="19238">
                        <c:v>5.6802666824555352</c:v>
                      </c:pt>
                      <c:pt idx="19239">
                        <c:v>5.6802666824555352</c:v>
                      </c:pt>
                      <c:pt idx="19240">
                        <c:v>5.6802666824555352</c:v>
                      </c:pt>
                      <c:pt idx="19241">
                        <c:v>5.6802666824555352</c:v>
                      </c:pt>
                      <c:pt idx="19242">
                        <c:v>5.6802666824555352</c:v>
                      </c:pt>
                      <c:pt idx="19243">
                        <c:v>5.6802666824555352</c:v>
                      </c:pt>
                      <c:pt idx="19244">
                        <c:v>5.6802666824555352</c:v>
                      </c:pt>
                      <c:pt idx="19245">
                        <c:v>5.6802666824555352</c:v>
                      </c:pt>
                      <c:pt idx="19246">
                        <c:v>5.6802666824555352</c:v>
                      </c:pt>
                      <c:pt idx="19247">
                        <c:v>5.6802666824555352</c:v>
                      </c:pt>
                      <c:pt idx="19248">
                        <c:v>5.6802666824555352</c:v>
                      </c:pt>
                      <c:pt idx="19249">
                        <c:v>5.6802666824555352</c:v>
                      </c:pt>
                      <c:pt idx="19250">
                        <c:v>5.6802666824555352</c:v>
                      </c:pt>
                      <c:pt idx="19251">
                        <c:v>5.6802666824555352</c:v>
                      </c:pt>
                      <c:pt idx="19252">
                        <c:v>5.6802666824555352</c:v>
                      </c:pt>
                      <c:pt idx="19253">
                        <c:v>5.6802666824555352</c:v>
                      </c:pt>
                      <c:pt idx="19254">
                        <c:v>5.6802666824555352</c:v>
                      </c:pt>
                      <c:pt idx="19255">
                        <c:v>5.6802666824555352</c:v>
                      </c:pt>
                      <c:pt idx="19256">
                        <c:v>5.6802666824555352</c:v>
                      </c:pt>
                      <c:pt idx="19257">
                        <c:v>5.6802666824555352</c:v>
                      </c:pt>
                      <c:pt idx="19258">
                        <c:v>5.6802666824555352</c:v>
                      </c:pt>
                      <c:pt idx="19259">
                        <c:v>5.6802666824555352</c:v>
                      </c:pt>
                      <c:pt idx="19260">
                        <c:v>5.6802666824555352</c:v>
                      </c:pt>
                      <c:pt idx="19261">
                        <c:v>5.6802666824555352</c:v>
                      </c:pt>
                      <c:pt idx="19262">
                        <c:v>5.6802666824555352</c:v>
                      </c:pt>
                      <c:pt idx="19263">
                        <c:v>5.6802666824555352</c:v>
                      </c:pt>
                      <c:pt idx="19264">
                        <c:v>5.6802666824555352</c:v>
                      </c:pt>
                      <c:pt idx="19265">
                        <c:v>5.6802666824555352</c:v>
                      </c:pt>
                      <c:pt idx="19266">
                        <c:v>5.6802666824555352</c:v>
                      </c:pt>
                      <c:pt idx="19267">
                        <c:v>5.6802666824555352</c:v>
                      </c:pt>
                      <c:pt idx="19268">
                        <c:v>5.6802666824555352</c:v>
                      </c:pt>
                      <c:pt idx="19269">
                        <c:v>5.6802666824555352</c:v>
                      </c:pt>
                      <c:pt idx="19270">
                        <c:v>5.6802666824555352</c:v>
                      </c:pt>
                      <c:pt idx="19271">
                        <c:v>5.6802666824555352</c:v>
                      </c:pt>
                      <c:pt idx="19272">
                        <c:v>5.6802666824555352</c:v>
                      </c:pt>
                      <c:pt idx="19273">
                        <c:v>5.6802666824555352</c:v>
                      </c:pt>
                      <c:pt idx="19274">
                        <c:v>5.6802666824555352</c:v>
                      </c:pt>
                      <c:pt idx="19275">
                        <c:v>5.6802666824555352</c:v>
                      </c:pt>
                      <c:pt idx="19276">
                        <c:v>5.6802666824555352</c:v>
                      </c:pt>
                      <c:pt idx="19277">
                        <c:v>5.6802666824555352</c:v>
                      </c:pt>
                      <c:pt idx="19278">
                        <c:v>5.6802666824555352</c:v>
                      </c:pt>
                      <c:pt idx="19279">
                        <c:v>5.6802666824555352</c:v>
                      </c:pt>
                      <c:pt idx="19280">
                        <c:v>5.6802666824555352</c:v>
                      </c:pt>
                      <c:pt idx="19281">
                        <c:v>5.6802666824555352</c:v>
                      </c:pt>
                      <c:pt idx="19282">
                        <c:v>5.6802666824555352</c:v>
                      </c:pt>
                      <c:pt idx="19283">
                        <c:v>5.6802666824555352</c:v>
                      </c:pt>
                      <c:pt idx="19284">
                        <c:v>5.6802666824555352</c:v>
                      </c:pt>
                      <c:pt idx="19285">
                        <c:v>5.6802666824555352</c:v>
                      </c:pt>
                      <c:pt idx="19286">
                        <c:v>5.6802666824555352</c:v>
                      </c:pt>
                      <c:pt idx="19287">
                        <c:v>5.6802666824555352</c:v>
                      </c:pt>
                      <c:pt idx="19288">
                        <c:v>5.6802666824555352</c:v>
                      </c:pt>
                      <c:pt idx="19289">
                        <c:v>5.6802666824555352</c:v>
                      </c:pt>
                      <c:pt idx="19290">
                        <c:v>5.6802666824555352</c:v>
                      </c:pt>
                      <c:pt idx="19291">
                        <c:v>5.6802666824555352</c:v>
                      </c:pt>
                      <c:pt idx="19292">
                        <c:v>5.6802666824555352</c:v>
                      </c:pt>
                      <c:pt idx="19293">
                        <c:v>5.6802666824555352</c:v>
                      </c:pt>
                      <c:pt idx="19294">
                        <c:v>5.6802666824555352</c:v>
                      </c:pt>
                      <c:pt idx="19295">
                        <c:v>5.6802666824555352</c:v>
                      </c:pt>
                      <c:pt idx="19296">
                        <c:v>5.6802666824555352</c:v>
                      </c:pt>
                      <c:pt idx="19297">
                        <c:v>5.6802666824555352</c:v>
                      </c:pt>
                      <c:pt idx="19298">
                        <c:v>5.6802666824555352</c:v>
                      </c:pt>
                      <c:pt idx="19299">
                        <c:v>5.6802666824555352</c:v>
                      </c:pt>
                      <c:pt idx="19300">
                        <c:v>5.6802666824555352</c:v>
                      </c:pt>
                      <c:pt idx="19301">
                        <c:v>5.6802666824555352</c:v>
                      </c:pt>
                      <c:pt idx="19302">
                        <c:v>5.6802666824555352</c:v>
                      </c:pt>
                      <c:pt idx="19303">
                        <c:v>5.6802666824555352</c:v>
                      </c:pt>
                      <c:pt idx="19304">
                        <c:v>5.6802666824555352</c:v>
                      </c:pt>
                      <c:pt idx="19305">
                        <c:v>5.6802666824555352</c:v>
                      </c:pt>
                      <c:pt idx="19306">
                        <c:v>5.6802666824555352</c:v>
                      </c:pt>
                      <c:pt idx="19307">
                        <c:v>5.6802666824555352</c:v>
                      </c:pt>
                      <c:pt idx="19308">
                        <c:v>5.6802666824555352</c:v>
                      </c:pt>
                      <c:pt idx="19309">
                        <c:v>5.6802666824555352</c:v>
                      </c:pt>
                      <c:pt idx="19310">
                        <c:v>5.6802666824555352</c:v>
                      </c:pt>
                      <c:pt idx="19311">
                        <c:v>5.6802666824555352</c:v>
                      </c:pt>
                      <c:pt idx="19312">
                        <c:v>5.6802666824555352</c:v>
                      </c:pt>
                      <c:pt idx="19313">
                        <c:v>5.6802666824555352</c:v>
                      </c:pt>
                      <c:pt idx="19314">
                        <c:v>5.6802666824555352</c:v>
                      </c:pt>
                      <c:pt idx="19315">
                        <c:v>5.6802666824555352</c:v>
                      </c:pt>
                      <c:pt idx="19316">
                        <c:v>5.6802666824555352</c:v>
                      </c:pt>
                      <c:pt idx="19317">
                        <c:v>5.6802666824555352</c:v>
                      </c:pt>
                      <c:pt idx="19318">
                        <c:v>5.6802666824555352</c:v>
                      </c:pt>
                      <c:pt idx="19319">
                        <c:v>5.6802666824555352</c:v>
                      </c:pt>
                      <c:pt idx="19320">
                        <c:v>5.6802666824555352</c:v>
                      </c:pt>
                      <c:pt idx="19321">
                        <c:v>5.6802666824555352</c:v>
                      </c:pt>
                      <c:pt idx="19322">
                        <c:v>5.6802666824555352</c:v>
                      </c:pt>
                      <c:pt idx="19323">
                        <c:v>5.6802666824555352</c:v>
                      </c:pt>
                      <c:pt idx="19324">
                        <c:v>5.6802666824555352</c:v>
                      </c:pt>
                      <c:pt idx="19325">
                        <c:v>5.6802666824555352</c:v>
                      </c:pt>
                      <c:pt idx="19326">
                        <c:v>5.6802666824555352</c:v>
                      </c:pt>
                      <c:pt idx="19327">
                        <c:v>5.6802666824555352</c:v>
                      </c:pt>
                      <c:pt idx="19328">
                        <c:v>5.6802666824555352</c:v>
                      </c:pt>
                      <c:pt idx="19329">
                        <c:v>5.6802666824555352</c:v>
                      </c:pt>
                      <c:pt idx="19330">
                        <c:v>5.6802666824555352</c:v>
                      </c:pt>
                      <c:pt idx="19331">
                        <c:v>5.6802666824555352</c:v>
                      </c:pt>
                      <c:pt idx="19332">
                        <c:v>5.6802666824555352</c:v>
                      </c:pt>
                      <c:pt idx="19333">
                        <c:v>5.6802666824555352</c:v>
                      </c:pt>
                      <c:pt idx="19334">
                        <c:v>5.6802666824555352</c:v>
                      </c:pt>
                      <c:pt idx="19335">
                        <c:v>5.6802666824555352</c:v>
                      </c:pt>
                      <c:pt idx="19336">
                        <c:v>5.6802666824555352</c:v>
                      </c:pt>
                      <c:pt idx="19337">
                        <c:v>5.6802666824555352</c:v>
                      </c:pt>
                      <c:pt idx="19338">
                        <c:v>5.6802666824555352</c:v>
                      </c:pt>
                      <c:pt idx="19339">
                        <c:v>5.6802666824555352</c:v>
                      </c:pt>
                      <c:pt idx="19340">
                        <c:v>5.6802666824555352</c:v>
                      </c:pt>
                      <c:pt idx="19341">
                        <c:v>5.6802666824555352</c:v>
                      </c:pt>
                      <c:pt idx="19342">
                        <c:v>5.6802666824555352</c:v>
                      </c:pt>
                      <c:pt idx="19343">
                        <c:v>5.6802666824555352</c:v>
                      </c:pt>
                      <c:pt idx="19344">
                        <c:v>5.6802666824555352</c:v>
                      </c:pt>
                      <c:pt idx="19345">
                        <c:v>5.6802666824555352</c:v>
                      </c:pt>
                      <c:pt idx="19346">
                        <c:v>5.6802666824555352</c:v>
                      </c:pt>
                      <c:pt idx="19347">
                        <c:v>5.6802666824555352</c:v>
                      </c:pt>
                      <c:pt idx="19348">
                        <c:v>5.6802666824555352</c:v>
                      </c:pt>
                      <c:pt idx="19349">
                        <c:v>5.6802666824555352</c:v>
                      </c:pt>
                      <c:pt idx="19350">
                        <c:v>5.6802666824555352</c:v>
                      </c:pt>
                      <c:pt idx="19351">
                        <c:v>5.6802666824555352</c:v>
                      </c:pt>
                      <c:pt idx="19352">
                        <c:v>5.6802666824555352</c:v>
                      </c:pt>
                      <c:pt idx="19353">
                        <c:v>5.6802666824555352</c:v>
                      </c:pt>
                      <c:pt idx="19354">
                        <c:v>5.6802666824555352</c:v>
                      </c:pt>
                      <c:pt idx="19355">
                        <c:v>5.6802666824555352</c:v>
                      </c:pt>
                      <c:pt idx="19356">
                        <c:v>5.6802666824555352</c:v>
                      </c:pt>
                      <c:pt idx="19357">
                        <c:v>5.6802666824555352</c:v>
                      </c:pt>
                      <c:pt idx="19358">
                        <c:v>5.6802666824555352</c:v>
                      </c:pt>
                      <c:pt idx="19359">
                        <c:v>5.6802666824555352</c:v>
                      </c:pt>
                      <c:pt idx="19360">
                        <c:v>5.6802666824555352</c:v>
                      </c:pt>
                      <c:pt idx="19361">
                        <c:v>5.6802666824555352</c:v>
                      </c:pt>
                      <c:pt idx="19362">
                        <c:v>5.6802666824555352</c:v>
                      </c:pt>
                      <c:pt idx="19363">
                        <c:v>5.6802666824555352</c:v>
                      </c:pt>
                      <c:pt idx="19364">
                        <c:v>5.6802666824555352</c:v>
                      </c:pt>
                      <c:pt idx="19365">
                        <c:v>5.6802666824555352</c:v>
                      </c:pt>
                      <c:pt idx="19366">
                        <c:v>5.6802666824555352</c:v>
                      </c:pt>
                      <c:pt idx="19367">
                        <c:v>5.6802666824555352</c:v>
                      </c:pt>
                      <c:pt idx="19368">
                        <c:v>5.6802666824555352</c:v>
                      </c:pt>
                      <c:pt idx="19369">
                        <c:v>5.6802666824555352</c:v>
                      </c:pt>
                      <c:pt idx="19370">
                        <c:v>5.6802666824555352</c:v>
                      </c:pt>
                      <c:pt idx="19371">
                        <c:v>5.6802666824555352</c:v>
                      </c:pt>
                      <c:pt idx="19372">
                        <c:v>5.6802666824555352</c:v>
                      </c:pt>
                      <c:pt idx="19373">
                        <c:v>5.6802666824555352</c:v>
                      </c:pt>
                      <c:pt idx="19374">
                        <c:v>5.6802666824555352</c:v>
                      </c:pt>
                      <c:pt idx="19375">
                        <c:v>5.6802666824555352</c:v>
                      </c:pt>
                      <c:pt idx="19376">
                        <c:v>5.6802666824555352</c:v>
                      </c:pt>
                      <c:pt idx="19377">
                        <c:v>5.6802666824555352</c:v>
                      </c:pt>
                      <c:pt idx="19378">
                        <c:v>5.6802666824555352</c:v>
                      </c:pt>
                      <c:pt idx="19379">
                        <c:v>5.6802666824555352</c:v>
                      </c:pt>
                      <c:pt idx="19380">
                        <c:v>5.6802666824555352</c:v>
                      </c:pt>
                      <c:pt idx="19381">
                        <c:v>5.6802666824555352</c:v>
                      </c:pt>
                      <c:pt idx="19382">
                        <c:v>5.6802666824555352</c:v>
                      </c:pt>
                      <c:pt idx="19383">
                        <c:v>5.6802666824555352</c:v>
                      </c:pt>
                      <c:pt idx="19384">
                        <c:v>5.6802666824555352</c:v>
                      </c:pt>
                      <c:pt idx="19385">
                        <c:v>5.6802666824555352</c:v>
                      </c:pt>
                      <c:pt idx="19386">
                        <c:v>5.6802666824555352</c:v>
                      </c:pt>
                      <c:pt idx="19387">
                        <c:v>5.6802666824555352</c:v>
                      </c:pt>
                      <c:pt idx="19388">
                        <c:v>5.6802666824555352</c:v>
                      </c:pt>
                      <c:pt idx="19389">
                        <c:v>5.6802666824555352</c:v>
                      </c:pt>
                      <c:pt idx="19390">
                        <c:v>5.6802666824555352</c:v>
                      </c:pt>
                      <c:pt idx="19391">
                        <c:v>5.6802666824555352</c:v>
                      </c:pt>
                      <c:pt idx="19392">
                        <c:v>5.6802666824555352</c:v>
                      </c:pt>
                      <c:pt idx="19393">
                        <c:v>5.6802666824555352</c:v>
                      </c:pt>
                      <c:pt idx="19394">
                        <c:v>5.6802666824555352</c:v>
                      </c:pt>
                      <c:pt idx="19395">
                        <c:v>5.6802666824555352</c:v>
                      </c:pt>
                      <c:pt idx="19396">
                        <c:v>5.6802666824555352</c:v>
                      </c:pt>
                      <c:pt idx="19397">
                        <c:v>5.6802666824555352</c:v>
                      </c:pt>
                      <c:pt idx="19398">
                        <c:v>5.6802666824555352</c:v>
                      </c:pt>
                      <c:pt idx="19399">
                        <c:v>5.6802666824555352</c:v>
                      </c:pt>
                      <c:pt idx="19400">
                        <c:v>5.6802666824555352</c:v>
                      </c:pt>
                      <c:pt idx="19401">
                        <c:v>5.6802666824555352</c:v>
                      </c:pt>
                      <c:pt idx="19402">
                        <c:v>5.6802666824555352</c:v>
                      </c:pt>
                      <c:pt idx="19403">
                        <c:v>5.6802666824555352</c:v>
                      </c:pt>
                      <c:pt idx="19404">
                        <c:v>5.6802666824555352</c:v>
                      </c:pt>
                      <c:pt idx="19405">
                        <c:v>5.6802666824555352</c:v>
                      </c:pt>
                      <c:pt idx="19406">
                        <c:v>5.6802666824555352</c:v>
                      </c:pt>
                      <c:pt idx="19407">
                        <c:v>5.6802666824555352</c:v>
                      </c:pt>
                      <c:pt idx="19408">
                        <c:v>5.6802666824555352</c:v>
                      </c:pt>
                      <c:pt idx="19409">
                        <c:v>5.6802666824555352</c:v>
                      </c:pt>
                      <c:pt idx="19410">
                        <c:v>5.6802666824555352</c:v>
                      </c:pt>
                      <c:pt idx="19411">
                        <c:v>5.6802666824555352</c:v>
                      </c:pt>
                      <c:pt idx="19412">
                        <c:v>5.6802666824555352</c:v>
                      </c:pt>
                      <c:pt idx="19413">
                        <c:v>5.6802666824555352</c:v>
                      </c:pt>
                      <c:pt idx="19414">
                        <c:v>5.6802666824555352</c:v>
                      </c:pt>
                      <c:pt idx="19415">
                        <c:v>5.6802666824555352</c:v>
                      </c:pt>
                      <c:pt idx="19416">
                        <c:v>5.6802666824555352</c:v>
                      </c:pt>
                      <c:pt idx="19417">
                        <c:v>5.6802666824555352</c:v>
                      </c:pt>
                      <c:pt idx="19418">
                        <c:v>5.6802666824555352</c:v>
                      </c:pt>
                      <c:pt idx="19419">
                        <c:v>5.6802666824555352</c:v>
                      </c:pt>
                      <c:pt idx="19420">
                        <c:v>5.6802666824555352</c:v>
                      </c:pt>
                      <c:pt idx="19421">
                        <c:v>5.6802666824555352</c:v>
                      </c:pt>
                      <c:pt idx="19422">
                        <c:v>5.6802666824555352</c:v>
                      </c:pt>
                      <c:pt idx="19423">
                        <c:v>5.6802666824555352</c:v>
                      </c:pt>
                      <c:pt idx="19424">
                        <c:v>5.6802666824555352</c:v>
                      </c:pt>
                      <c:pt idx="19425">
                        <c:v>5.6802666824555352</c:v>
                      </c:pt>
                      <c:pt idx="19426">
                        <c:v>5.6802666824555352</c:v>
                      </c:pt>
                      <c:pt idx="19427">
                        <c:v>5.6802666824555352</c:v>
                      </c:pt>
                      <c:pt idx="19428">
                        <c:v>5.6802666824555352</c:v>
                      </c:pt>
                      <c:pt idx="19429">
                        <c:v>5.6802666824555352</c:v>
                      </c:pt>
                      <c:pt idx="19430">
                        <c:v>5.6802666824555352</c:v>
                      </c:pt>
                      <c:pt idx="19431">
                        <c:v>5.6802666824555352</c:v>
                      </c:pt>
                      <c:pt idx="19432">
                        <c:v>5.6802666824555352</c:v>
                      </c:pt>
                      <c:pt idx="19433">
                        <c:v>5.6802666824555352</c:v>
                      </c:pt>
                      <c:pt idx="19434">
                        <c:v>5.6802666824555352</c:v>
                      </c:pt>
                      <c:pt idx="19435">
                        <c:v>5.6802666824555352</c:v>
                      </c:pt>
                      <c:pt idx="19436">
                        <c:v>5.6802666824555352</c:v>
                      </c:pt>
                      <c:pt idx="19437">
                        <c:v>5.6802666824555352</c:v>
                      </c:pt>
                      <c:pt idx="19438">
                        <c:v>5.6802666824555352</c:v>
                      </c:pt>
                      <c:pt idx="19439">
                        <c:v>5.6802666824555352</c:v>
                      </c:pt>
                      <c:pt idx="19440">
                        <c:v>5.6802666824555352</c:v>
                      </c:pt>
                      <c:pt idx="19441">
                        <c:v>5.6802666824555352</c:v>
                      </c:pt>
                      <c:pt idx="19442">
                        <c:v>5.6802666824555352</c:v>
                      </c:pt>
                      <c:pt idx="19443">
                        <c:v>5.6802666824555352</c:v>
                      </c:pt>
                      <c:pt idx="19444">
                        <c:v>5.6802666824555352</c:v>
                      </c:pt>
                      <c:pt idx="19445">
                        <c:v>5.6802666824555352</c:v>
                      </c:pt>
                      <c:pt idx="19446">
                        <c:v>5.6802666824555352</c:v>
                      </c:pt>
                      <c:pt idx="19447">
                        <c:v>5.6802666824555352</c:v>
                      </c:pt>
                      <c:pt idx="19448">
                        <c:v>5.6802666824555352</c:v>
                      </c:pt>
                      <c:pt idx="19449">
                        <c:v>5.6802666824555352</c:v>
                      </c:pt>
                      <c:pt idx="19450">
                        <c:v>5.6802666824555352</c:v>
                      </c:pt>
                      <c:pt idx="19451">
                        <c:v>5.6802666824555352</c:v>
                      </c:pt>
                      <c:pt idx="19452">
                        <c:v>5.6802666824555352</c:v>
                      </c:pt>
                      <c:pt idx="19453">
                        <c:v>5.6802666824555352</c:v>
                      </c:pt>
                      <c:pt idx="19454">
                        <c:v>5.6802666824555352</c:v>
                      </c:pt>
                      <c:pt idx="19455">
                        <c:v>5.6802666824555352</c:v>
                      </c:pt>
                      <c:pt idx="19456">
                        <c:v>5.6802666824555352</c:v>
                      </c:pt>
                      <c:pt idx="19457">
                        <c:v>5.6802666824555352</c:v>
                      </c:pt>
                      <c:pt idx="19458">
                        <c:v>5.6802666824555352</c:v>
                      </c:pt>
                      <c:pt idx="19459">
                        <c:v>5.6802666824555352</c:v>
                      </c:pt>
                      <c:pt idx="19460">
                        <c:v>5.6802666824555352</c:v>
                      </c:pt>
                      <c:pt idx="19461">
                        <c:v>5.6802666824555352</c:v>
                      </c:pt>
                      <c:pt idx="19462">
                        <c:v>5.6802666824555352</c:v>
                      </c:pt>
                      <c:pt idx="19463">
                        <c:v>5.6802666824555352</c:v>
                      </c:pt>
                      <c:pt idx="19464">
                        <c:v>5.6802666824555352</c:v>
                      </c:pt>
                      <c:pt idx="19465">
                        <c:v>5.6802666824555352</c:v>
                      </c:pt>
                      <c:pt idx="19466">
                        <c:v>5.6802666824555352</c:v>
                      </c:pt>
                      <c:pt idx="19467">
                        <c:v>5.6802666824555352</c:v>
                      </c:pt>
                      <c:pt idx="19468">
                        <c:v>5.6802666824555352</c:v>
                      </c:pt>
                      <c:pt idx="19469">
                        <c:v>5.6802666824555352</c:v>
                      </c:pt>
                      <c:pt idx="19470">
                        <c:v>5.6802666824555352</c:v>
                      </c:pt>
                      <c:pt idx="19471">
                        <c:v>5.6802666824555352</c:v>
                      </c:pt>
                      <c:pt idx="19472">
                        <c:v>5.6802666824555352</c:v>
                      </c:pt>
                      <c:pt idx="19473">
                        <c:v>5.6802666824555352</c:v>
                      </c:pt>
                      <c:pt idx="19474">
                        <c:v>5.6802666824555352</c:v>
                      </c:pt>
                      <c:pt idx="19475">
                        <c:v>5.6802666824555352</c:v>
                      </c:pt>
                      <c:pt idx="19476">
                        <c:v>5.6802666824555352</c:v>
                      </c:pt>
                      <c:pt idx="19477">
                        <c:v>5.6802666824555352</c:v>
                      </c:pt>
                      <c:pt idx="19478">
                        <c:v>5.6802666824555352</c:v>
                      </c:pt>
                      <c:pt idx="19479">
                        <c:v>5.6802666824555352</c:v>
                      </c:pt>
                      <c:pt idx="19480">
                        <c:v>5.6802666824555352</c:v>
                      </c:pt>
                      <c:pt idx="19481">
                        <c:v>5.6802666824555352</c:v>
                      </c:pt>
                      <c:pt idx="19482">
                        <c:v>5.6802666824555352</c:v>
                      </c:pt>
                      <c:pt idx="19483">
                        <c:v>5.6802666824555352</c:v>
                      </c:pt>
                      <c:pt idx="19484">
                        <c:v>5.6802666824555352</c:v>
                      </c:pt>
                      <c:pt idx="19485">
                        <c:v>5.6802666824555352</c:v>
                      </c:pt>
                      <c:pt idx="19486">
                        <c:v>5.6802666824555352</c:v>
                      </c:pt>
                      <c:pt idx="19487">
                        <c:v>5.6802666824555352</c:v>
                      </c:pt>
                      <c:pt idx="19488">
                        <c:v>5.6802666824555352</c:v>
                      </c:pt>
                      <c:pt idx="19489">
                        <c:v>5.6802666824555352</c:v>
                      </c:pt>
                      <c:pt idx="19490">
                        <c:v>5.6802666824555352</c:v>
                      </c:pt>
                      <c:pt idx="19491">
                        <c:v>5.6802666824555352</c:v>
                      </c:pt>
                      <c:pt idx="19492">
                        <c:v>5.6802666824555352</c:v>
                      </c:pt>
                      <c:pt idx="19493">
                        <c:v>5.6802666824555352</c:v>
                      </c:pt>
                      <c:pt idx="19494">
                        <c:v>5.6802666824555352</c:v>
                      </c:pt>
                      <c:pt idx="19495">
                        <c:v>5.6802666824555352</c:v>
                      </c:pt>
                      <c:pt idx="19496">
                        <c:v>5.6802666824555352</c:v>
                      </c:pt>
                      <c:pt idx="19497">
                        <c:v>5.6802666824555352</c:v>
                      </c:pt>
                      <c:pt idx="19498">
                        <c:v>5.6802666824555352</c:v>
                      </c:pt>
                      <c:pt idx="19499">
                        <c:v>5.6802666824555352</c:v>
                      </c:pt>
                      <c:pt idx="19500">
                        <c:v>5.6802666824555352</c:v>
                      </c:pt>
                      <c:pt idx="19501">
                        <c:v>5.6802666824555352</c:v>
                      </c:pt>
                      <c:pt idx="19502">
                        <c:v>5.6802666824555352</c:v>
                      </c:pt>
                      <c:pt idx="19503">
                        <c:v>5.6802666824555352</c:v>
                      </c:pt>
                      <c:pt idx="19504">
                        <c:v>5.6802666824555352</c:v>
                      </c:pt>
                      <c:pt idx="19505">
                        <c:v>5.6802666824555352</c:v>
                      </c:pt>
                      <c:pt idx="19506">
                        <c:v>5.6802666824555352</c:v>
                      </c:pt>
                      <c:pt idx="19507">
                        <c:v>5.6802666824555352</c:v>
                      </c:pt>
                      <c:pt idx="19508">
                        <c:v>5.6802666824555352</c:v>
                      </c:pt>
                      <c:pt idx="19509">
                        <c:v>5.6802666824555352</c:v>
                      </c:pt>
                      <c:pt idx="19510">
                        <c:v>5.6802666824555352</c:v>
                      </c:pt>
                      <c:pt idx="19511">
                        <c:v>5.6802666824555352</c:v>
                      </c:pt>
                      <c:pt idx="19512">
                        <c:v>5.6802666824555352</c:v>
                      </c:pt>
                      <c:pt idx="19513">
                        <c:v>5.6802666824555352</c:v>
                      </c:pt>
                      <c:pt idx="19514">
                        <c:v>5.6802666824555352</c:v>
                      </c:pt>
                      <c:pt idx="19515">
                        <c:v>5.6802666824555352</c:v>
                      </c:pt>
                      <c:pt idx="19516">
                        <c:v>5.6802666824555352</c:v>
                      </c:pt>
                      <c:pt idx="19517">
                        <c:v>5.6802666824555352</c:v>
                      </c:pt>
                      <c:pt idx="19518">
                        <c:v>5.6802666824555352</c:v>
                      </c:pt>
                      <c:pt idx="19519">
                        <c:v>5.6802666824555352</c:v>
                      </c:pt>
                      <c:pt idx="19520">
                        <c:v>5.6802666824555352</c:v>
                      </c:pt>
                      <c:pt idx="19521">
                        <c:v>5.6802666824555352</c:v>
                      </c:pt>
                      <c:pt idx="19522">
                        <c:v>5.6802666824555352</c:v>
                      </c:pt>
                      <c:pt idx="19523">
                        <c:v>5.6802666824555352</c:v>
                      </c:pt>
                      <c:pt idx="19524">
                        <c:v>5.6802666824555352</c:v>
                      </c:pt>
                      <c:pt idx="19525">
                        <c:v>5.6802666824555352</c:v>
                      </c:pt>
                      <c:pt idx="19526">
                        <c:v>5.6802666824555352</c:v>
                      </c:pt>
                      <c:pt idx="19527">
                        <c:v>5.6802666824555352</c:v>
                      </c:pt>
                      <c:pt idx="19528">
                        <c:v>5.6802666824555352</c:v>
                      </c:pt>
                      <c:pt idx="19529">
                        <c:v>5.6802666824555352</c:v>
                      </c:pt>
                      <c:pt idx="19530">
                        <c:v>5.6802666824555352</c:v>
                      </c:pt>
                      <c:pt idx="19531">
                        <c:v>5.6802666824555352</c:v>
                      </c:pt>
                      <c:pt idx="19532">
                        <c:v>5.6802666824555352</c:v>
                      </c:pt>
                      <c:pt idx="19533">
                        <c:v>5.6802666824555352</c:v>
                      </c:pt>
                      <c:pt idx="19534">
                        <c:v>5.6802666824555352</c:v>
                      </c:pt>
                      <c:pt idx="19535">
                        <c:v>5.6802666824555352</c:v>
                      </c:pt>
                      <c:pt idx="19536">
                        <c:v>5.6802666824555352</c:v>
                      </c:pt>
                      <c:pt idx="19537">
                        <c:v>5.6802666824555352</c:v>
                      </c:pt>
                      <c:pt idx="19538">
                        <c:v>5.6802666824555352</c:v>
                      </c:pt>
                      <c:pt idx="19539">
                        <c:v>5.6802666824555352</c:v>
                      </c:pt>
                      <c:pt idx="19540">
                        <c:v>5.6802666824555352</c:v>
                      </c:pt>
                      <c:pt idx="19541">
                        <c:v>5.6802666824555352</c:v>
                      </c:pt>
                      <c:pt idx="19542">
                        <c:v>5.6802666824555352</c:v>
                      </c:pt>
                      <c:pt idx="19543">
                        <c:v>5.6802666824555352</c:v>
                      </c:pt>
                      <c:pt idx="19544">
                        <c:v>5.6802666824555352</c:v>
                      </c:pt>
                      <c:pt idx="19545">
                        <c:v>5.6802666824555352</c:v>
                      </c:pt>
                      <c:pt idx="19546">
                        <c:v>5.6802666824555352</c:v>
                      </c:pt>
                      <c:pt idx="19547">
                        <c:v>5.6802666824555352</c:v>
                      </c:pt>
                      <c:pt idx="19548">
                        <c:v>5.6802666824555352</c:v>
                      </c:pt>
                      <c:pt idx="19549">
                        <c:v>5.6802666824555352</c:v>
                      </c:pt>
                      <c:pt idx="19550">
                        <c:v>5.6802666824555352</c:v>
                      </c:pt>
                      <c:pt idx="19551">
                        <c:v>5.6802666824555352</c:v>
                      </c:pt>
                      <c:pt idx="19552">
                        <c:v>5.6802666824555352</c:v>
                      </c:pt>
                      <c:pt idx="19553">
                        <c:v>5.6802666824555352</c:v>
                      </c:pt>
                      <c:pt idx="19554">
                        <c:v>5.6802666824555352</c:v>
                      </c:pt>
                      <c:pt idx="19555">
                        <c:v>5.6802666824555352</c:v>
                      </c:pt>
                      <c:pt idx="19556">
                        <c:v>5.6802666824555352</c:v>
                      </c:pt>
                      <c:pt idx="19557">
                        <c:v>5.6802666824555352</c:v>
                      </c:pt>
                      <c:pt idx="19558">
                        <c:v>5.6802666824555352</c:v>
                      </c:pt>
                      <c:pt idx="19559">
                        <c:v>5.6802666824555352</c:v>
                      </c:pt>
                      <c:pt idx="19560">
                        <c:v>5.6802666824555352</c:v>
                      </c:pt>
                      <c:pt idx="19561">
                        <c:v>5.6802666824555352</c:v>
                      </c:pt>
                      <c:pt idx="19562">
                        <c:v>5.6802666824555352</c:v>
                      </c:pt>
                      <c:pt idx="19563">
                        <c:v>5.6802666824555352</c:v>
                      </c:pt>
                      <c:pt idx="19564">
                        <c:v>5.6802666824555352</c:v>
                      </c:pt>
                      <c:pt idx="19565">
                        <c:v>5.6802666824555352</c:v>
                      </c:pt>
                      <c:pt idx="19566">
                        <c:v>5.6802666824555352</c:v>
                      </c:pt>
                      <c:pt idx="19567">
                        <c:v>5.6802666824555352</c:v>
                      </c:pt>
                      <c:pt idx="19568">
                        <c:v>5.6802666824555352</c:v>
                      </c:pt>
                      <c:pt idx="19569">
                        <c:v>5.6802666824555352</c:v>
                      </c:pt>
                      <c:pt idx="19570">
                        <c:v>5.6802666824555352</c:v>
                      </c:pt>
                      <c:pt idx="19571">
                        <c:v>5.6802666824555352</c:v>
                      </c:pt>
                      <c:pt idx="19572">
                        <c:v>5.6802666824555352</c:v>
                      </c:pt>
                      <c:pt idx="19573">
                        <c:v>5.6802666824555352</c:v>
                      </c:pt>
                      <c:pt idx="19574">
                        <c:v>5.6802666824555352</c:v>
                      </c:pt>
                      <c:pt idx="19575">
                        <c:v>5.6802666824555352</c:v>
                      </c:pt>
                      <c:pt idx="19576">
                        <c:v>5.6802666824555352</c:v>
                      </c:pt>
                      <c:pt idx="19577">
                        <c:v>5.6802666824555352</c:v>
                      </c:pt>
                      <c:pt idx="19578">
                        <c:v>5.6802666824555352</c:v>
                      </c:pt>
                      <c:pt idx="19579">
                        <c:v>5.6802666824555352</c:v>
                      </c:pt>
                      <c:pt idx="19580">
                        <c:v>5.6802666824555352</c:v>
                      </c:pt>
                      <c:pt idx="19581">
                        <c:v>5.6802666824555352</c:v>
                      </c:pt>
                      <c:pt idx="19582">
                        <c:v>5.6802666824555352</c:v>
                      </c:pt>
                      <c:pt idx="19583">
                        <c:v>5.6802666824555352</c:v>
                      </c:pt>
                      <c:pt idx="19584">
                        <c:v>5.6802666824555352</c:v>
                      </c:pt>
                      <c:pt idx="19585">
                        <c:v>5.6802666824555352</c:v>
                      </c:pt>
                      <c:pt idx="19586">
                        <c:v>5.6802666824555352</c:v>
                      </c:pt>
                      <c:pt idx="19587">
                        <c:v>5.6802666824555352</c:v>
                      </c:pt>
                      <c:pt idx="19588">
                        <c:v>5.6802666824555352</c:v>
                      </c:pt>
                      <c:pt idx="19589">
                        <c:v>5.6802666824555352</c:v>
                      </c:pt>
                      <c:pt idx="19590">
                        <c:v>5.6802666824555352</c:v>
                      </c:pt>
                      <c:pt idx="19591">
                        <c:v>5.6802666824555352</c:v>
                      </c:pt>
                      <c:pt idx="19592">
                        <c:v>5.6802666824555352</c:v>
                      </c:pt>
                      <c:pt idx="19593">
                        <c:v>5.6802666824555352</c:v>
                      </c:pt>
                      <c:pt idx="19594">
                        <c:v>5.6802666824555352</c:v>
                      </c:pt>
                      <c:pt idx="19595">
                        <c:v>5.6802666824555352</c:v>
                      </c:pt>
                      <c:pt idx="19596">
                        <c:v>5.6802666824555352</c:v>
                      </c:pt>
                      <c:pt idx="19597">
                        <c:v>5.6802666824555352</c:v>
                      </c:pt>
                      <c:pt idx="19598">
                        <c:v>5.6802666824555352</c:v>
                      </c:pt>
                      <c:pt idx="19599">
                        <c:v>5.6802666824555352</c:v>
                      </c:pt>
                      <c:pt idx="19600">
                        <c:v>5.6802666824555352</c:v>
                      </c:pt>
                      <c:pt idx="19601">
                        <c:v>5.6802666824555352</c:v>
                      </c:pt>
                      <c:pt idx="19602">
                        <c:v>5.6802666824555352</c:v>
                      </c:pt>
                      <c:pt idx="19603">
                        <c:v>5.6802666824555352</c:v>
                      </c:pt>
                      <c:pt idx="19604">
                        <c:v>5.6802666824555352</c:v>
                      </c:pt>
                      <c:pt idx="19605">
                        <c:v>5.6802666824555352</c:v>
                      </c:pt>
                      <c:pt idx="19606">
                        <c:v>5.6802666824555352</c:v>
                      </c:pt>
                      <c:pt idx="19607">
                        <c:v>5.6802666824555352</c:v>
                      </c:pt>
                      <c:pt idx="19608">
                        <c:v>5.6802666824555352</c:v>
                      </c:pt>
                      <c:pt idx="19609">
                        <c:v>5.6802666824555352</c:v>
                      </c:pt>
                      <c:pt idx="19610">
                        <c:v>5.6802666824555352</c:v>
                      </c:pt>
                      <c:pt idx="19611">
                        <c:v>5.6802666824555352</c:v>
                      </c:pt>
                      <c:pt idx="19612">
                        <c:v>5.6802666824555352</c:v>
                      </c:pt>
                      <c:pt idx="19613">
                        <c:v>5.6802666824555352</c:v>
                      </c:pt>
                      <c:pt idx="19614">
                        <c:v>5.6802666824555352</c:v>
                      </c:pt>
                      <c:pt idx="19615">
                        <c:v>5.6802666824555352</c:v>
                      </c:pt>
                      <c:pt idx="19616">
                        <c:v>5.6802666824555352</c:v>
                      </c:pt>
                      <c:pt idx="19617">
                        <c:v>5.6802666824555352</c:v>
                      </c:pt>
                      <c:pt idx="19618">
                        <c:v>5.6802666824555352</c:v>
                      </c:pt>
                      <c:pt idx="19619">
                        <c:v>5.6802666824555352</c:v>
                      </c:pt>
                      <c:pt idx="19620">
                        <c:v>5.6802666824555352</c:v>
                      </c:pt>
                      <c:pt idx="19621">
                        <c:v>5.6802666824555352</c:v>
                      </c:pt>
                      <c:pt idx="19622">
                        <c:v>5.6802666824555352</c:v>
                      </c:pt>
                      <c:pt idx="19623">
                        <c:v>5.6802666824555352</c:v>
                      </c:pt>
                      <c:pt idx="19624">
                        <c:v>5.6802666824555352</c:v>
                      </c:pt>
                      <c:pt idx="19625">
                        <c:v>5.6802666824555352</c:v>
                      </c:pt>
                      <c:pt idx="19626">
                        <c:v>5.6802666824555352</c:v>
                      </c:pt>
                      <c:pt idx="19627">
                        <c:v>5.6802666824555352</c:v>
                      </c:pt>
                      <c:pt idx="19628">
                        <c:v>5.6802666824555352</c:v>
                      </c:pt>
                      <c:pt idx="19629">
                        <c:v>5.6802666824555352</c:v>
                      </c:pt>
                      <c:pt idx="19630">
                        <c:v>5.6802666824555352</c:v>
                      </c:pt>
                      <c:pt idx="19631">
                        <c:v>5.6802666824555352</c:v>
                      </c:pt>
                      <c:pt idx="19632">
                        <c:v>5.6802666824555352</c:v>
                      </c:pt>
                      <c:pt idx="19633">
                        <c:v>5.6802666824555352</c:v>
                      </c:pt>
                      <c:pt idx="19634">
                        <c:v>5.6802666824555352</c:v>
                      </c:pt>
                      <c:pt idx="19635">
                        <c:v>5.6802666824555352</c:v>
                      </c:pt>
                      <c:pt idx="19636">
                        <c:v>5.6802666824555352</c:v>
                      </c:pt>
                      <c:pt idx="19637">
                        <c:v>5.6802666824555352</c:v>
                      </c:pt>
                      <c:pt idx="19638">
                        <c:v>5.6802666824555352</c:v>
                      </c:pt>
                      <c:pt idx="19639">
                        <c:v>5.6802666824555352</c:v>
                      </c:pt>
                      <c:pt idx="19640">
                        <c:v>5.6802666824555352</c:v>
                      </c:pt>
                      <c:pt idx="19641">
                        <c:v>5.6802666824555352</c:v>
                      </c:pt>
                      <c:pt idx="19642">
                        <c:v>5.6802666824555352</c:v>
                      </c:pt>
                      <c:pt idx="19643">
                        <c:v>5.6802666824555352</c:v>
                      </c:pt>
                      <c:pt idx="19644">
                        <c:v>5.6802666824555352</c:v>
                      </c:pt>
                      <c:pt idx="19645">
                        <c:v>5.6802666824555352</c:v>
                      </c:pt>
                      <c:pt idx="19646">
                        <c:v>5.6802666824555352</c:v>
                      </c:pt>
                      <c:pt idx="19647">
                        <c:v>5.6802666824555352</c:v>
                      </c:pt>
                      <c:pt idx="19648">
                        <c:v>5.6802666824555352</c:v>
                      </c:pt>
                      <c:pt idx="19649">
                        <c:v>5.6802666824555352</c:v>
                      </c:pt>
                      <c:pt idx="19650">
                        <c:v>5.6802666824555352</c:v>
                      </c:pt>
                      <c:pt idx="19651">
                        <c:v>5.6802666824555352</c:v>
                      </c:pt>
                      <c:pt idx="19652">
                        <c:v>5.6802666824555352</c:v>
                      </c:pt>
                      <c:pt idx="19653">
                        <c:v>5.6802666824555352</c:v>
                      </c:pt>
                      <c:pt idx="19654">
                        <c:v>5.6802666824555352</c:v>
                      </c:pt>
                      <c:pt idx="19655">
                        <c:v>5.6802666824555352</c:v>
                      </c:pt>
                      <c:pt idx="19656">
                        <c:v>5.6802666824555352</c:v>
                      </c:pt>
                      <c:pt idx="19657">
                        <c:v>5.6802666824555352</c:v>
                      </c:pt>
                      <c:pt idx="19658">
                        <c:v>5.6802666824555352</c:v>
                      </c:pt>
                      <c:pt idx="19659">
                        <c:v>5.6802666824555352</c:v>
                      </c:pt>
                      <c:pt idx="19660">
                        <c:v>5.6802666824555352</c:v>
                      </c:pt>
                      <c:pt idx="19661">
                        <c:v>5.6802666824555352</c:v>
                      </c:pt>
                      <c:pt idx="19662">
                        <c:v>5.6802666824555352</c:v>
                      </c:pt>
                      <c:pt idx="19663">
                        <c:v>5.6802666824555352</c:v>
                      </c:pt>
                      <c:pt idx="19664">
                        <c:v>5.6802666824555352</c:v>
                      </c:pt>
                      <c:pt idx="19665">
                        <c:v>5.6802666824555352</c:v>
                      </c:pt>
                      <c:pt idx="19666">
                        <c:v>5.6802666824555352</c:v>
                      </c:pt>
                      <c:pt idx="19667">
                        <c:v>5.6802666824555352</c:v>
                      </c:pt>
                      <c:pt idx="19668">
                        <c:v>5.6802666824555352</c:v>
                      </c:pt>
                      <c:pt idx="19669">
                        <c:v>5.6802666824555352</c:v>
                      </c:pt>
                      <c:pt idx="19670">
                        <c:v>5.6802666824555352</c:v>
                      </c:pt>
                      <c:pt idx="19671">
                        <c:v>5.6802666824555352</c:v>
                      </c:pt>
                      <c:pt idx="19672">
                        <c:v>5.6802666824555352</c:v>
                      </c:pt>
                      <c:pt idx="19673">
                        <c:v>5.6802666824555352</c:v>
                      </c:pt>
                      <c:pt idx="19674">
                        <c:v>5.6802666824555352</c:v>
                      </c:pt>
                      <c:pt idx="19675">
                        <c:v>5.6802666824555352</c:v>
                      </c:pt>
                      <c:pt idx="19676">
                        <c:v>5.6802666824555352</c:v>
                      </c:pt>
                      <c:pt idx="19677">
                        <c:v>5.6802666824555352</c:v>
                      </c:pt>
                      <c:pt idx="19678">
                        <c:v>5.6802666824555352</c:v>
                      </c:pt>
                      <c:pt idx="19679">
                        <c:v>5.6802666824555352</c:v>
                      </c:pt>
                      <c:pt idx="19680">
                        <c:v>5.6802666824555352</c:v>
                      </c:pt>
                      <c:pt idx="19681">
                        <c:v>5.6802666824555352</c:v>
                      </c:pt>
                      <c:pt idx="19682">
                        <c:v>5.6802666824555352</c:v>
                      </c:pt>
                      <c:pt idx="19683">
                        <c:v>5.6802666824555352</c:v>
                      </c:pt>
                      <c:pt idx="19684">
                        <c:v>5.6802666824555352</c:v>
                      </c:pt>
                      <c:pt idx="19685">
                        <c:v>5.6802666824555352</c:v>
                      </c:pt>
                      <c:pt idx="19686">
                        <c:v>5.6802666824555352</c:v>
                      </c:pt>
                      <c:pt idx="19687">
                        <c:v>5.6802666824555352</c:v>
                      </c:pt>
                      <c:pt idx="19688">
                        <c:v>5.6802666824555352</c:v>
                      </c:pt>
                      <c:pt idx="19689">
                        <c:v>5.6802666824555352</c:v>
                      </c:pt>
                      <c:pt idx="19690">
                        <c:v>5.6802666824555352</c:v>
                      </c:pt>
                      <c:pt idx="19691">
                        <c:v>5.6802666824555352</c:v>
                      </c:pt>
                      <c:pt idx="19692">
                        <c:v>5.6802666824555352</c:v>
                      </c:pt>
                      <c:pt idx="19693">
                        <c:v>5.6802666824555352</c:v>
                      </c:pt>
                      <c:pt idx="19694">
                        <c:v>5.6802666824555352</c:v>
                      </c:pt>
                      <c:pt idx="19695">
                        <c:v>5.6802666824555352</c:v>
                      </c:pt>
                      <c:pt idx="19696">
                        <c:v>5.6802666824555352</c:v>
                      </c:pt>
                      <c:pt idx="19697">
                        <c:v>5.6802666824555352</c:v>
                      </c:pt>
                      <c:pt idx="19698">
                        <c:v>5.6802666824555352</c:v>
                      </c:pt>
                      <c:pt idx="19699">
                        <c:v>5.6802666824555352</c:v>
                      </c:pt>
                      <c:pt idx="19700">
                        <c:v>5.6802666824555352</c:v>
                      </c:pt>
                      <c:pt idx="19701">
                        <c:v>5.6802666824555352</c:v>
                      </c:pt>
                      <c:pt idx="19702">
                        <c:v>5.6802666824555352</c:v>
                      </c:pt>
                      <c:pt idx="19703">
                        <c:v>5.6802666824555352</c:v>
                      </c:pt>
                      <c:pt idx="19704">
                        <c:v>5.6802666824555352</c:v>
                      </c:pt>
                      <c:pt idx="19705">
                        <c:v>5.6802666824555352</c:v>
                      </c:pt>
                      <c:pt idx="19706">
                        <c:v>5.6802666824555352</c:v>
                      </c:pt>
                      <c:pt idx="19707">
                        <c:v>5.6802666824555352</c:v>
                      </c:pt>
                      <c:pt idx="19708">
                        <c:v>5.6802666824555352</c:v>
                      </c:pt>
                      <c:pt idx="19709">
                        <c:v>5.6802666824555352</c:v>
                      </c:pt>
                      <c:pt idx="19710">
                        <c:v>5.6802666824555352</c:v>
                      </c:pt>
                      <c:pt idx="19711">
                        <c:v>5.6802666824555352</c:v>
                      </c:pt>
                      <c:pt idx="19712">
                        <c:v>5.6802666824555352</c:v>
                      </c:pt>
                      <c:pt idx="19713">
                        <c:v>5.6802666824555352</c:v>
                      </c:pt>
                      <c:pt idx="19714">
                        <c:v>5.6802666824555352</c:v>
                      </c:pt>
                      <c:pt idx="19715">
                        <c:v>5.6802666824555352</c:v>
                      </c:pt>
                      <c:pt idx="19716">
                        <c:v>5.6802666824555352</c:v>
                      </c:pt>
                      <c:pt idx="19717">
                        <c:v>5.6802666824555352</c:v>
                      </c:pt>
                      <c:pt idx="19718">
                        <c:v>5.6802666824555352</c:v>
                      </c:pt>
                      <c:pt idx="19719">
                        <c:v>5.6802666824555352</c:v>
                      </c:pt>
                      <c:pt idx="19720">
                        <c:v>5.6802666824555352</c:v>
                      </c:pt>
                      <c:pt idx="19721">
                        <c:v>5.6802666824555352</c:v>
                      </c:pt>
                      <c:pt idx="19722">
                        <c:v>5.6802666824555352</c:v>
                      </c:pt>
                      <c:pt idx="19723">
                        <c:v>5.6802666824555352</c:v>
                      </c:pt>
                      <c:pt idx="19724">
                        <c:v>5.6802666824555352</c:v>
                      </c:pt>
                      <c:pt idx="19725">
                        <c:v>5.6802666824555352</c:v>
                      </c:pt>
                      <c:pt idx="19726">
                        <c:v>5.6802666824555352</c:v>
                      </c:pt>
                      <c:pt idx="19727">
                        <c:v>5.6802666824555352</c:v>
                      </c:pt>
                      <c:pt idx="19728">
                        <c:v>5.6802666824555352</c:v>
                      </c:pt>
                      <c:pt idx="19729">
                        <c:v>5.6802666824555352</c:v>
                      </c:pt>
                      <c:pt idx="19730">
                        <c:v>5.6802666824555352</c:v>
                      </c:pt>
                      <c:pt idx="19731">
                        <c:v>5.6802666824555352</c:v>
                      </c:pt>
                      <c:pt idx="19732">
                        <c:v>5.6802666824555352</c:v>
                      </c:pt>
                      <c:pt idx="19733">
                        <c:v>5.6802666824555352</c:v>
                      </c:pt>
                      <c:pt idx="19734">
                        <c:v>5.6802666824555352</c:v>
                      </c:pt>
                      <c:pt idx="19735">
                        <c:v>5.6802666824555352</c:v>
                      </c:pt>
                      <c:pt idx="19736">
                        <c:v>5.6802666824555352</c:v>
                      </c:pt>
                      <c:pt idx="19737">
                        <c:v>5.6802666824555352</c:v>
                      </c:pt>
                      <c:pt idx="19738">
                        <c:v>5.6802666824555352</c:v>
                      </c:pt>
                      <c:pt idx="19739">
                        <c:v>5.6802666824555352</c:v>
                      </c:pt>
                      <c:pt idx="19740">
                        <c:v>5.6802666824555352</c:v>
                      </c:pt>
                      <c:pt idx="19741">
                        <c:v>5.6802666824555352</c:v>
                      </c:pt>
                      <c:pt idx="19742">
                        <c:v>5.6802666824555352</c:v>
                      </c:pt>
                      <c:pt idx="19743">
                        <c:v>5.6802666824555352</c:v>
                      </c:pt>
                      <c:pt idx="19744">
                        <c:v>5.6802666824555352</c:v>
                      </c:pt>
                      <c:pt idx="19745">
                        <c:v>5.6802666824555352</c:v>
                      </c:pt>
                      <c:pt idx="19746">
                        <c:v>5.6802666824555352</c:v>
                      </c:pt>
                      <c:pt idx="19747">
                        <c:v>5.6802666824555352</c:v>
                      </c:pt>
                      <c:pt idx="19748">
                        <c:v>5.6802666824555352</c:v>
                      </c:pt>
                      <c:pt idx="19749">
                        <c:v>5.6802666824555352</c:v>
                      </c:pt>
                      <c:pt idx="19750">
                        <c:v>5.6802666824555352</c:v>
                      </c:pt>
                      <c:pt idx="19751">
                        <c:v>5.6802666824555352</c:v>
                      </c:pt>
                      <c:pt idx="19752">
                        <c:v>5.6802666824555352</c:v>
                      </c:pt>
                      <c:pt idx="19753">
                        <c:v>5.6802666824555352</c:v>
                      </c:pt>
                      <c:pt idx="19754">
                        <c:v>5.6802666824555352</c:v>
                      </c:pt>
                      <c:pt idx="19755">
                        <c:v>5.6802666824555352</c:v>
                      </c:pt>
                      <c:pt idx="19756">
                        <c:v>5.6802666824555352</c:v>
                      </c:pt>
                      <c:pt idx="19757">
                        <c:v>5.6802666824555352</c:v>
                      </c:pt>
                      <c:pt idx="19758">
                        <c:v>5.6802666824555352</c:v>
                      </c:pt>
                      <c:pt idx="19759">
                        <c:v>5.6802666824555352</c:v>
                      </c:pt>
                      <c:pt idx="19760">
                        <c:v>5.6802666824555352</c:v>
                      </c:pt>
                      <c:pt idx="19761">
                        <c:v>5.6802666824555352</c:v>
                      </c:pt>
                      <c:pt idx="19762">
                        <c:v>5.6802666824555352</c:v>
                      </c:pt>
                      <c:pt idx="19763">
                        <c:v>5.6802666824555352</c:v>
                      </c:pt>
                      <c:pt idx="19764">
                        <c:v>5.6802666824555352</c:v>
                      </c:pt>
                      <c:pt idx="19765">
                        <c:v>5.6802666824555352</c:v>
                      </c:pt>
                      <c:pt idx="19766">
                        <c:v>5.6802666824555352</c:v>
                      </c:pt>
                      <c:pt idx="19767">
                        <c:v>5.6802666824555352</c:v>
                      </c:pt>
                      <c:pt idx="19768">
                        <c:v>5.6802666824555352</c:v>
                      </c:pt>
                      <c:pt idx="19769">
                        <c:v>5.6802666824555352</c:v>
                      </c:pt>
                      <c:pt idx="19770">
                        <c:v>5.6802666824555352</c:v>
                      </c:pt>
                      <c:pt idx="19771">
                        <c:v>5.6802666824555352</c:v>
                      </c:pt>
                      <c:pt idx="19772">
                        <c:v>5.6802666824555352</c:v>
                      </c:pt>
                      <c:pt idx="19773">
                        <c:v>5.6802666824555352</c:v>
                      </c:pt>
                      <c:pt idx="19774">
                        <c:v>5.6802666824555352</c:v>
                      </c:pt>
                      <c:pt idx="19775">
                        <c:v>5.6802666824555352</c:v>
                      </c:pt>
                      <c:pt idx="19776">
                        <c:v>5.6802666824555352</c:v>
                      </c:pt>
                      <c:pt idx="19777">
                        <c:v>5.6802666824555352</c:v>
                      </c:pt>
                      <c:pt idx="19778">
                        <c:v>5.6802666824555352</c:v>
                      </c:pt>
                      <c:pt idx="19779">
                        <c:v>5.6802666824555352</c:v>
                      </c:pt>
                      <c:pt idx="19780">
                        <c:v>5.6802666824555352</c:v>
                      </c:pt>
                      <c:pt idx="19781">
                        <c:v>5.6802666824555352</c:v>
                      </c:pt>
                      <c:pt idx="19782">
                        <c:v>5.6802666824555352</c:v>
                      </c:pt>
                      <c:pt idx="19783">
                        <c:v>5.6802666824555352</c:v>
                      </c:pt>
                      <c:pt idx="19784">
                        <c:v>5.6802666824555352</c:v>
                      </c:pt>
                      <c:pt idx="19785">
                        <c:v>5.6802666824555352</c:v>
                      </c:pt>
                      <c:pt idx="19786">
                        <c:v>5.6802666824555352</c:v>
                      </c:pt>
                      <c:pt idx="19787">
                        <c:v>5.6802666824555352</c:v>
                      </c:pt>
                      <c:pt idx="19788">
                        <c:v>5.6802666824555352</c:v>
                      </c:pt>
                      <c:pt idx="19789">
                        <c:v>5.6802666824555352</c:v>
                      </c:pt>
                      <c:pt idx="19790">
                        <c:v>5.6802666824555352</c:v>
                      </c:pt>
                      <c:pt idx="19791">
                        <c:v>5.6802666824555352</c:v>
                      </c:pt>
                      <c:pt idx="19792">
                        <c:v>5.6802666824555352</c:v>
                      </c:pt>
                      <c:pt idx="19793">
                        <c:v>5.6802666824555352</c:v>
                      </c:pt>
                      <c:pt idx="19794">
                        <c:v>5.6802666824555352</c:v>
                      </c:pt>
                      <c:pt idx="19795">
                        <c:v>5.6802666824555352</c:v>
                      </c:pt>
                      <c:pt idx="19796">
                        <c:v>5.6802666824555352</c:v>
                      </c:pt>
                      <c:pt idx="19797">
                        <c:v>5.6802666824555352</c:v>
                      </c:pt>
                      <c:pt idx="19798">
                        <c:v>5.6802666824555352</c:v>
                      </c:pt>
                      <c:pt idx="19799">
                        <c:v>5.6802666824555352</c:v>
                      </c:pt>
                      <c:pt idx="19800">
                        <c:v>5.6802666824555352</c:v>
                      </c:pt>
                      <c:pt idx="19801">
                        <c:v>5.6802666824555352</c:v>
                      </c:pt>
                      <c:pt idx="19802">
                        <c:v>5.6802666824555352</c:v>
                      </c:pt>
                      <c:pt idx="19803">
                        <c:v>5.6802666824555352</c:v>
                      </c:pt>
                      <c:pt idx="19804">
                        <c:v>5.6802666824555352</c:v>
                      </c:pt>
                      <c:pt idx="19805">
                        <c:v>5.6802666824555352</c:v>
                      </c:pt>
                      <c:pt idx="19806">
                        <c:v>5.6802666824555352</c:v>
                      </c:pt>
                      <c:pt idx="19807">
                        <c:v>5.6802666824555352</c:v>
                      </c:pt>
                      <c:pt idx="19808">
                        <c:v>5.6802666824555352</c:v>
                      </c:pt>
                      <c:pt idx="19809">
                        <c:v>5.6802666824555352</c:v>
                      </c:pt>
                      <c:pt idx="19810">
                        <c:v>5.6802666824555352</c:v>
                      </c:pt>
                      <c:pt idx="19811">
                        <c:v>5.6802666824555352</c:v>
                      </c:pt>
                      <c:pt idx="19812">
                        <c:v>5.6802666824555352</c:v>
                      </c:pt>
                      <c:pt idx="19813">
                        <c:v>5.6802666824555352</c:v>
                      </c:pt>
                      <c:pt idx="19814">
                        <c:v>5.6802666824555352</c:v>
                      </c:pt>
                      <c:pt idx="19815">
                        <c:v>5.6802666824555352</c:v>
                      </c:pt>
                      <c:pt idx="19816">
                        <c:v>5.6802666824555352</c:v>
                      </c:pt>
                      <c:pt idx="19817">
                        <c:v>5.6802666824555352</c:v>
                      </c:pt>
                      <c:pt idx="19818">
                        <c:v>5.6802666824555352</c:v>
                      </c:pt>
                      <c:pt idx="19819">
                        <c:v>5.6802666824555352</c:v>
                      </c:pt>
                      <c:pt idx="19820">
                        <c:v>5.6802666824555352</c:v>
                      </c:pt>
                      <c:pt idx="19821">
                        <c:v>5.6802666824555352</c:v>
                      </c:pt>
                      <c:pt idx="19822">
                        <c:v>5.6802666824555352</c:v>
                      </c:pt>
                      <c:pt idx="19823">
                        <c:v>5.6802666824555352</c:v>
                      </c:pt>
                      <c:pt idx="19824">
                        <c:v>5.6802666824555352</c:v>
                      </c:pt>
                      <c:pt idx="19825">
                        <c:v>5.6802666824555352</c:v>
                      </c:pt>
                      <c:pt idx="19826">
                        <c:v>5.6802666824555352</c:v>
                      </c:pt>
                      <c:pt idx="19827">
                        <c:v>5.6802666824555352</c:v>
                      </c:pt>
                      <c:pt idx="19828">
                        <c:v>5.6802666824555352</c:v>
                      </c:pt>
                      <c:pt idx="19829">
                        <c:v>5.6802666824555352</c:v>
                      </c:pt>
                      <c:pt idx="19830">
                        <c:v>5.6802666824555352</c:v>
                      </c:pt>
                      <c:pt idx="19831">
                        <c:v>5.6802666824555352</c:v>
                      </c:pt>
                      <c:pt idx="19832">
                        <c:v>5.6802666824555352</c:v>
                      </c:pt>
                      <c:pt idx="19833">
                        <c:v>5.6802666824555352</c:v>
                      </c:pt>
                      <c:pt idx="19834">
                        <c:v>5.6802666824555352</c:v>
                      </c:pt>
                      <c:pt idx="19835">
                        <c:v>5.6802666824555352</c:v>
                      </c:pt>
                      <c:pt idx="19836">
                        <c:v>5.6802666824555352</c:v>
                      </c:pt>
                      <c:pt idx="19837">
                        <c:v>5.6802666824555352</c:v>
                      </c:pt>
                      <c:pt idx="19838">
                        <c:v>5.6802666824555352</c:v>
                      </c:pt>
                      <c:pt idx="19839">
                        <c:v>5.6802666824555352</c:v>
                      </c:pt>
                      <c:pt idx="19840">
                        <c:v>5.6802666824555352</c:v>
                      </c:pt>
                      <c:pt idx="19841">
                        <c:v>5.6802666824555352</c:v>
                      </c:pt>
                      <c:pt idx="19842">
                        <c:v>5.6802666824555352</c:v>
                      </c:pt>
                      <c:pt idx="19843">
                        <c:v>5.6802666824555352</c:v>
                      </c:pt>
                      <c:pt idx="19844">
                        <c:v>5.6802666824555352</c:v>
                      </c:pt>
                      <c:pt idx="19845">
                        <c:v>5.6802666824555352</c:v>
                      </c:pt>
                      <c:pt idx="19846">
                        <c:v>5.6802666824555352</c:v>
                      </c:pt>
                      <c:pt idx="19847">
                        <c:v>5.6802666824555352</c:v>
                      </c:pt>
                      <c:pt idx="19848">
                        <c:v>5.6802666824555352</c:v>
                      </c:pt>
                      <c:pt idx="19849">
                        <c:v>5.6802666824555352</c:v>
                      </c:pt>
                      <c:pt idx="19850">
                        <c:v>5.6802666824555352</c:v>
                      </c:pt>
                      <c:pt idx="19851">
                        <c:v>5.6802666824555352</c:v>
                      </c:pt>
                      <c:pt idx="19852">
                        <c:v>5.6802666824555352</c:v>
                      </c:pt>
                      <c:pt idx="19853">
                        <c:v>5.6802666824555352</c:v>
                      </c:pt>
                      <c:pt idx="19854">
                        <c:v>5.6802666824555352</c:v>
                      </c:pt>
                      <c:pt idx="19855">
                        <c:v>5.6802666824555352</c:v>
                      </c:pt>
                      <c:pt idx="19856">
                        <c:v>5.6802666824555352</c:v>
                      </c:pt>
                      <c:pt idx="19857">
                        <c:v>5.6802666824555352</c:v>
                      </c:pt>
                      <c:pt idx="19858">
                        <c:v>5.6802666824555352</c:v>
                      </c:pt>
                      <c:pt idx="19859">
                        <c:v>5.6802666824555352</c:v>
                      </c:pt>
                      <c:pt idx="19860">
                        <c:v>5.6802666824555352</c:v>
                      </c:pt>
                      <c:pt idx="19861">
                        <c:v>5.6802666824555352</c:v>
                      </c:pt>
                      <c:pt idx="19862">
                        <c:v>5.6802666824555352</c:v>
                      </c:pt>
                      <c:pt idx="19863">
                        <c:v>5.6802666824555352</c:v>
                      </c:pt>
                      <c:pt idx="19864">
                        <c:v>5.6802666824555352</c:v>
                      </c:pt>
                      <c:pt idx="19865">
                        <c:v>5.6802666824555352</c:v>
                      </c:pt>
                      <c:pt idx="19866">
                        <c:v>5.6802666824555352</c:v>
                      </c:pt>
                      <c:pt idx="19867">
                        <c:v>5.6802666824555352</c:v>
                      </c:pt>
                      <c:pt idx="19868">
                        <c:v>5.6802666824555352</c:v>
                      </c:pt>
                      <c:pt idx="19869">
                        <c:v>5.6802666824555352</c:v>
                      </c:pt>
                      <c:pt idx="19870">
                        <c:v>5.6802666824555352</c:v>
                      </c:pt>
                      <c:pt idx="19871">
                        <c:v>5.6802666824555352</c:v>
                      </c:pt>
                      <c:pt idx="19872">
                        <c:v>5.6802666824555352</c:v>
                      </c:pt>
                      <c:pt idx="19873">
                        <c:v>5.6802666824555352</c:v>
                      </c:pt>
                      <c:pt idx="19874">
                        <c:v>5.6802666824555352</c:v>
                      </c:pt>
                      <c:pt idx="19875">
                        <c:v>5.6802666824555352</c:v>
                      </c:pt>
                      <c:pt idx="19876">
                        <c:v>5.6802666824555352</c:v>
                      </c:pt>
                      <c:pt idx="19877">
                        <c:v>5.6802666824555352</c:v>
                      </c:pt>
                      <c:pt idx="19878">
                        <c:v>5.6802666824555352</c:v>
                      </c:pt>
                      <c:pt idx="19879">
                        <c:v>5.6802666824555352</c:v>
                      </c:pt>
                      <c:pt idx="19880">
                        <c:v>5.6802666824555352</c:v>
                      </c:pt>
                      <c:pt idx="19881">
                        <c:v>5.6802666824555352</c:v>
                      </c:pt>
                      <c:pt idx="19882">
                        <c:v>5.6802666824555352</c:v>
                      </c:pt>
                      <c:pt idx="19883">
                        <c:v>5.6802666824555352</c:v>
                      </c:pt>
                      <c:pt idx="19884">
                        <c:v>5.6802666824555352</c:v>
                      </c:pt>
                      <c:pt idx="19885">
                        <c:v>5.6802666824555352</c:v>
                      </c:pt>
                      <c:pt idx="19886">
                        <c:v>5.6802666824555352</c:v>
                      </c:pt>
                      <c:pt idx="19887">
                        <c:v>5.6802666824555352</c:v>
                      </c:pt>
                      <c:pt idx="19888">
                        <c:v>5.6802666824555352</c:v>
                      </c:pt>
                      <c:pt idx="19889">
                        <c:v>5.6802666824555352</c:v>
                      </c:pt>
                      <c:pt idx="19890">
                        <c:v>5.6802666824555352</c:v>
                      </c:pt>
                      <c:pt idx="19891">
                        <c:v>5.6802666824555352</c:v>
                      </c:pt>
                      <c:pt idx="19892">
                        <c:v>5.6802666824555352</c:v>
                      </c:pt>
                      <c:pt idx="19893">
                        <c:v>5.6802666824555352</c:v>
                      </c:pt>
                      <c:pt idx="19894">
                        <c:v>5.6802666824555352</c:v>
                      </c:pt>
                      <c:pt idx="19895">
                        <c:v>5.6802666824555352</c:v>
                      </c:pt>
                      <c:pt idx="19896">
                        <c:v>5.6802666824555352</c:v>
                      </c:pt>
                      <c:pt idx="19897">
                        <c:v>5.6802666824555352</c:v>
                      </c:pt>
                      <c:pt idx="19898">
                        <c:v>5.6802666824555352</c:v>
                      </c:pt>
                      <c:pt idx="19899">
                        <c:v>5.6802666824555352</c:v>
                      </c:pt>
                      <c:pt idx="19900">
                        <c:v>5.6802666824555352</c:v>
                      </c:pt>
                      <c:pt idx="19901">
                        <c:v>5.6802666824555352</c:v>
                      </c:pt>
                      <c:pt idx="19902">
                        <c:v>5.6802666824555352</c:v>
                      </c:pt>
                      <c:pt idx="19903">
                        <c:v>5.6802666824555352</c:v>
                      </c:pt>
                      <c:pt idx="19904">
                        <c:v>5.6802666824555352</c:v>
                      </c:pt>
                      <c:pt idx="19905">
                        <c:v>5.6802666824555352</c:v>
                      </c:pt>
                      <c:pt idx="19906">
                        <c:v>5.6802666824555352</c:v>
                      </c:pt>
                      <c:pt idx="19907">
                        <c:v>5.6802666824555352</c:v>
                      </c:pt>
                      <c:pt idx="19908">
                        <c:v>5.6802666824555352</c:v>
                      </c:pt>
                      <c:pt idx="19909">
                        <c:v>5.6802666824555352</c:v>
                      </c:pt>
                      <c:pt idx="19910">
                        <c:v>5.6802666824555352</c:v>
                      </c:pt>
                      <c:pt idx="19911">
                        <c:v>5.6802666824555352</c:v>
                      </c:pt>
                      <c:pt idx="19912">
                        <c:v>5.6802666824555352</c:v>
                      </c:pt>
                      <c:pt idx="19913">
                        <c:v>5.6802666824555352</c:v>
                      </c:pt>
                      <c:pt idx="19914">
                        <c:v>5.6802666824555352</c:v>
                      </c:pt>
                      <c:pt idx="19915">
                        <c:v>5.6802666824555352</c:v>
                      </c:pt>
                      <c:pt idx="19916">
                        <c:v>5.6802666824555352</c:v>
                      </c:pt>
                      <c:pt idx="19917">
                        <c:v>5.6802666824555352</c:v>
                      </c:pt>
                      <c:pt idx="19918">
                        <c:v>5.6802666824555352</c:v>
                      </c:pt>
                      <c:pt idx="19919">
                        <c:v>5.6802666824555352</c:v>
                      </c:pt>
                      <c:pt idx="19920">
                        <c:v>5.6802666824555352</c:v>
                      </c:pt>
                      <c:pt idx="19921">
                        <c:v>5.6802666824555352</c:v>
                      </c:pt>
                      <c:pt idx="19922">
                        <c:v>5.6802666824555352</c:v>
                      </c:pt>
                      <c:pt idx="19923">
                        <c:v>5.6802666824555352</c:v>
                      </c:pt>
                      <c:pt idx="19924">
                        <c:v>5.6802666824555352</c:v>
                      </c:pt>
                      <c:pt idx="19925">
                        <c:v>5.6802666824555352</c:v>
                      </c:pt>
                      <c:pt idx="19926">
                        <c:v>5.6802666824555352</c:v>
                      </c:pt>
                      <c:pt idx="19927">
                        <c:v>5.6802666824555352</c:v>
                      </c:pt>
                      <c:pt idx="19928">
                        <c:v>5.6802666824555352</c:v>
                      </c:pt>
                      <c:pt idx="19929">
                        <c:v>5.6802666824555352</c:v>
                      </c:pt>
                      <c:pt idx="19930">
                        <c:v>5.6802666824555352</c:v>
                      </c:pt>
                      <c:pt idx="19931">
                        <c:v>5.6802666824555352</c:v>
                      </c:pt>
                      <c:pt idx="19932">
                        <c:v>5.6802666824555352</c:v>
                      </c:pt>
                      <c:pt idx="19933">
                        <c:v>5.6802666824555352</c:v>
                      </c:pt>
                      <c:pt idx="19934">
                        <c:v>5.6802666824555352</c:v>
                      </c:pt>
                      <c:pt idx="19935">
                        <c:v>5.6802666824555352</c:v>
                      </c:pt>
                      <c:pt idx="19936">
                        <c:v>5.6802666824555352</c:v>
                      </c:pt>
                      <c:pt idx="19937">
                        <c:v>5.6802666824555352</c:v>
                      </c:pt>
                      <c:pt idx="19938">
                        <c:v>5.6802666824555352</c:v>
                      </c:pt>
                      <c:pt idx="19939">
                        <c:v>5.6802666824555352</c:v>
                      </c:pt>
                      <c:pt idx="19940">
                        <c:v>5.6802666824555352</c:v>
                      </c:pt>
                      <c:pt idx="19941">
                        <c:v>5.6802666824555352</c:v>
                      </c:pt>
                      <c:pt idx="19942">
                        <c:v>5.6802666824555352</c:v>
                      </c:pt>
                      <c:pt idx="19943">
                        <c:v>5.6802666824555352</c:v>
                      </c:pt>
                      <c:pt idx="19944">
                        <c:v>5.6802666824555352</c:v>
                      </c:pt>
                      <c:pt idx="19945">
                        <c:v>5.6802666824555352</c:v>
                      </c:pt>
                      <c:pt idx="19946">
                        <c:v>5.6802666824555352</c:v>
                      </c:pt>
                      <c:pt idx="19947">
                        <c:v>5.6802666824555352</c:v>
                      </c:pt>
                      <c:pt idx="19948">
                        <c:v>5.6802666824555352</c:v>
                      </c:pt>
                      <c:pt idx="19949">
                        <c:v>5.6802666824555352</c:v>
                      </c:pt>
                      <c:pt idx="19950">
                        <c:v>5.6802666824555352</c:v>
                      </c:pt>
                      <c:pt idx="19951">
                        <c:v>5.6802666824555352</c:v>
                      </c:pt>
                      <c:pt idx="19952">
                        <c:v>5.6802666824555352</c:v>
                      </c:pt>
                      <c:pt idx="19953">
                        <c:v>5.6802666824555352</c:v>
                      </c:pt>
                      <c:pt idx="19954">
                        <c:v>5.6802666824555352</c:v>
                      </c:pt>
                      <c:pt idx="19955">
                        <c:v>5.6802666824555352</c:v>
                      </c:pt>
                      <c:pt idx="19956">
                        <c:v>5.6802666824555352</c:v>
                      </c:pt>
                      <c:pt idx="19957">
                        <c:v>5.6802666824555352</c:v>
                      </c:pt>
                      <c:pt idx="19958">
                        <c:v>5.6802666824555352</c:v>
                      </c:pt>
                      <c:pt idx="19959">
                        <c:v>5.6802666824555352</c:v>
                      </c:pt>
                      <c:pt idx="19960">
                        <c:v>5.6802666824555352</c:v>
                      </c:pt>
                      <c:pt idx="19961">
                        <c:v>5.6802666824555352</c:v>
                      </c:pt>
                      <c:pt idx="19962">
                        <c:v>5.6802666824555352</c:v>
                      </c:pt>
                      <c:pt idx="19963">
                        <c:v>5.6802666824555352</c:v>
                      </c:pt>
                      <c:pt idx="19964">
                        <c:v>5.6802666824555352</c:v>
                      </c:pt>
                      <c:pt idx="19965">
                        <c:v>5.6802666824555352</c:v>
                      </c:pt>
                      <c:pt idx="19966">
                        <c:v>5.6802666824555352</c:v>
                      </c:pt>
                      <c:pt idx="19967">
                        <c:v>5.6802666824555352</c:v>
                      </c:pt>
                      <c:pt idx="19968">
                        <c:v>5.6802666824555352</c:v>
                      </c:pt>
                      <c:pt idx="19969">
                        <c:v>5.6802666824555352</c:v>
                      </c:pt>
                      <c:pt idx="19970">
                        <c:v>5.6802666824555352</c:v>
                      </c:pt>
                      <c:pt idx="19971">
                        <c:v>5.6802666824555352</c:v>
                      </c:pt>
                      <c:pt idx="19972">
                        <c:v>5.6802666824555352</c:v>
                      </c:pt>
                      <c:pt idx="19973">
                        <c:v>5.6802666824555352</c:v>
                      </c:pt>
                      <c:pt idx="19974">
                        <c:v>5.6802666824555352</c:v>
                      </c:pt>
                      <c:pt idx="19975">
                        <c:v>5.6802666824555352</c:v>
                      </c:pt>
                      <c:pt idx="19976">
                        <c:v>5.6802666824555352</c:v>
                      </c:pt>
                      <c:pt idx="19977">
                        <c:v>5.6802666824555352</c:v>
                      </c:pt>
                      <c:pt idx="19978">
                        <c:v>5.6802666824555352</c:v>
                      </c:pt>
                      <c:pt idx="19979">
                        <c:v>5.6802666824555352</c:v>
                      </c:pt>
                      <c:pt idx="19980">
                        <c:v>5.6802666824555352</c:v>
                      </c:pt>
                      <c:pt idx="19981">
                        <c:v>5.6802666824555352</c:v>
                      </c:pt>
                      <c:pt idx="19982">
                        <c:v>5.6802666824555352</c:v>
                      </c:pt>
                      <c:pt idx="19983">
                        <c:v>5.6802666824555352</c:v>
                      </c:pt>
                      <c:pt idx="19984">
                        <c:v>5.6802666824555352</c:v>
                      </c:pt>
                      <c:pt idx="19985">
                        <c:v>5.6802666824555352</c:v>
                      </c:pt>
                      <c:pt idx="19986">
                        <c:v>5.6802666824555352</c:v>
                      </c:pt>
                      <c:pt idx="19987">
                        <c:v>5.6802666824555352</c:v>
                      </c:pt>
                      <c:pt idx="19988">
                        <c:v>5.6802666824555352</c:v>
                      </c:pt>
                      <c:pt idx="19989">
                        <c:v>5.6802666824555352</c:v>
                      </c:pt>
                      <c:pt idx="19990">
                        <c:v>5.6802666824555352</c:v>
                      </c:pt>
                      <c:pt idx="19991">
                        <c:v>5.6802666824555352</c:v>
                      </c:pt>
                    </c:numCache>
                  </c:numRef>
                </c:yVal>
                <c:smooth val="1"/>
                <c:extLst xmlns:c15="http://schemas.microsoft.com/office/drawing/2012/chart">
                  <c:ext xmlns:c16="http://schemas.microsoft.com/office/drawing/2014/chart" uri="{C3380CC4-5D6E-409C-BE32-E72D297353CC}">
                    <c16:uniqueId val="{0000000B-39B7-4499-98C3-5CA0B98D5FF8}"/>
                  </c:ext>
                </c:extLst>
              </c15:ser>
            </c15:filteredScatterSeries>
            <c15:filteredScatterSeries>
              <c15:ser>
                <c:idx val="8"/>
                <c:order val="9"/>
                <c:tx>
                  <c:strRef>
                    <c:extLst xmlns:c15="http://schemas.microsoft.com/office/drawing/2012/chart">
                      <c:ext xmlns:c15="http://schemas.microsoft.com/office/drawing/2012/chart" uri="{02D57815-91ED-43cb-92C2-25804820EDAC}">
                        <c15:formulaRef>
                          <c15:sqref>Analyse4!$W$9</c15:sqref>
                        </c15:formulaRef>
                      </c:ext>
                    </c:extLst>
                    <c:strCache>
                      <c:ptCount val="1"/>
                      <c:pt idx="0">
                        <c:v>Borehullsmotstand, Rb=0,09 [m∙K/W]</c:v>
                      </c:pt>
                    </c:strCache>
                  </c:strRef>
                </c:tx>
                <c:spPr>
                  <a:ln w="25400">
                    <a:solidFill>
                      <a:srgbClr val="FFC358"/>
                    </a:solidFill>
                    <a:prstDash val="dash"/>
                  </a:ln>
                </c:spPr>
                <c:marker>
                  <c:symbol val="none"/>
                </c:marker>
                <c:xVal>
                  <c:numRef>
                    <c:extLst xmlns:c15="http://schemas.microsoft.com/office/drawing/2012/chart">
                      <c:ext xmlns:c15="http://schemas.microsoft.com/office/drawing/2012/chart" uri="{02D57815-91ED-43cb-92C2-25804820EDAC}">
                        <c15:formulaRef>
                          <c15:sqref>Analyse4!$A$11:$A$20003</c15:sqref>
                        </c15:formulaRef>
                      </c:ext>
                    </c:extLst>
                    <c:numCache>
                      <c:formatCode>0.00</c:formatCode>
                      <c:ptCount val="19992"/>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formatCode="General">
                        <c:v>70.599999999976717</c:v>
                      </c:pt>
                      <c:pt idx="8473" formatCode="General">
                        <c:v>70.608333333337214</c:v>
                      </c:pt>
                      <c:pt idx="8474" formatCode="General">
                        <c:v>70.616666666523088</c:v>
                      </c:pt>
                      <c:pt idx="8475" formatCode="General">
                        <c:v>70.624999999883585</c:v>
                      </c:pt>
                      <c:pt idx="8476" formatCode="General">
                        <c:v>70.633333333244082</c:v>
                      </c:pt>
                      <c:pt idx="8477" formatCode="General">
                        <c:v>70.641666666604578</c:v>
                      </c:pt>
                      <c:pt idx="8478" formatCode="General">
                        <c:v>70.649999999965075</c:v>
                      </c:pt>
                      <c:pt idx="8479" formatCode="General">
                        <c:v>70.658333333325572</c:v>
                      </c:pt>
                      <c:pt idx="8480" formatCode="General">
                        <c:v>70.666666666686069</c:v>
                      </c:pt>
                      <c:pt idx="8481" formatCode="General">
                        <c:v>70.674999999871943</c:v>
                      </c:pt>
                      <c:pt idx="8482" formatCode="General">
                        <c:v>70.68333333323244</c:v>
                      </c:pt>
                      <c:pt idx="8483" formatCode="General">
                        <c:v>70.691666666592937</c:v>
                      </c:pt>
                      <c:pt idx="8484" formatCode="General">
                        <c:v>70.699999999953434</c:v>
                      </c:pt>
                      <c:pt idx="8485" formatCode="General">
                        <c:v>70.708333333313931</c:v>
                      </c:pt>
                      <c:pt idx="8486" formatCode="General">
                        <c:v>70.716666666674428</c:v>
                      </c:pt>
                      <c:pt idx="8487" formatCode="General">
                        <c:v>70.724999999860302</c:v>
                      </c:pt>
                      <c:pt idx="8488" formatCode="General">
                        <c:v>70.733333333220799</c:v>
                      </c:pt>
                      <c:pt idx="8489" formatCode="General">
                        <c:v>70.741666666581295</c:v>
                      </c:pt>
                      <c:pt idx="8490" formatCode="General">
                        <c:v>70.749999999941792</c:v>
                      </c:pt>
                      <c:pt idx="8491" formatCode="General">
                        <c:v>70.758333333302289</c:v>
                      </c:pt>
                      <c:pt idx="8492" formatCode="General">
                        <c:v>70.766666666662786</c:v>
                      </c:pt>
                      <c:pt idx="8493" formatCode="General">
                        <c:v>70.77499999984866</c:v>
                      </c:pt>
                      <c:pt idx="8494" formatCode="General">
                        <c:v>70.783333333209157</c:v>
                      </c:pt>
                      <c:pt idx="8495" formatCode="General">
                        <c:v>70.791666666569654</c:v>
                      </c:pt>
                      <c:pt idx="8496" formatCode="General">
                        <c:v>70.799999999930151</c:v>
                      </c:pt>
                      <c:pt idx="8497" formatCode="General">
                        <c:v>70.808333333290648</c:v>
                      </c:pt>
                      <c:pt idx="8498" formatCode="General">
                        <c:v>70.816666666651145</c:v>
                      </c:pt>
                      <c:pt idx="8499" formatCode="General">
                        <c:v>70.825000000011642</c:v>
                      </c:pt>
                      <c:pt idx="8500" formatCode="General">
                        <c:v>70.833333333197515</c:v>
                      </c:pt>
                      <c:pt idx="8501" formatCode="General">
                        <c:v>70.841666666558012</c:v>
                      </c:pt>
                      <c:pt idx="8502" formatCode="General">
                        <c:v>70.849999999918509</c:v>
                      </c:pt>
                      <c:pt idx="8503" formatCode="General">
                        <c:v>70.858333333279006</c:v>
                      </c:pt>
                      <c:pt idx="8504" formatCode="General">
                        <c:v>70.866666666639503</c:v>
                      </c:pt>
                      <c:pt idx="8505" formatCode="General">
                        <c:v>70.875</c:v>
                      </c:pt>
                      <c:pt idx="8506" formatCode="General">
                        <c:v>70.883333333185874</c:v>
                      </c:pt>
                      <c:pt idx="8507" formatCode="General">
                        <c:v>70.891666666546371</c:v>
                      </c:pt>
                      <c:pt idx="8508" formatCode="General">
                        <c:v>70.899999999906868</c:v>
                      </c:pt>
                      <c:pt idx="8509" formatCode="General">
                        <c:v>70.908333333267365</c:v>
                      </c:pt>
                      <c:pt idx="8510" formatCode="General">
                        <c:v>70.916666666627862</c:v>
                      </c:pt>
                      <c:pt idx="8511" formatCode="General">
                        <c:v>70.924999999988358</c:v>
                      </c:pt>
                      <c:pt idx="8512" formatCode="General">
                        <c:v>70.933333333348855</c:v>
                      </c:pt>
                      <c:pt idx="8513" formatCode="General">
                        <c:v>70.941666666534729</c:v>
                      </c:pt>
                      <c:pt idx="8514" formatCode="General">
                        <c:v>70.949999999895226</c:v>
                      </c:pt>
                      <c:pt idx="8515" formatCode="General">
                        <c:v>70.958333333255723</c:v>
                      </c:pt>
                      <c:pt idx="8516" formatCode="General">
                        <c:v>70.96666666661622</c:v>
                      </c:pt>
                      <c:pt idx="8517" formatCode="General">
                        <c:v>70.974999999976717</c:v>
                      </c:pt>
                      <c:pt idx="8518" formatCode="General">
                        <c:v>70.983333333337214</c:v>
                      </c:pt>
                      <c:pt idx="8519" formatCode="General">
                        <c:v>70.991666666523088</c:v>
                      </c:pt>
                      <c:pt idx="8520" formatCode="General">
                        <c:v>70.999999999883585</c:v>
                      </c:pt>
                      <c:pt idx="8521" formatCode="General">
                        <c:v>71.008333333244082</c:v>
                      </c:pt>
                      <c:pt idx="8522" formatCode="General">
                        <c:v>71.016666666604578</c:v>
                      </c:pt>
                      <c:pt idx="8523" formatCode="General">
                        <c:v>71.024999999965075</c:v>
                      </c:pt>
                      <c:pt idx="8524" formatCode="General">
                        <c:v>71.033333333325572</c:v>
                      </c:pt>
                      <c:pt idx="8525" formatCode="General">
                        <c:v>71.041666666686069</c:v>
                      </c:pt>
                      <c:pt idx="8526" formatCode="General">
                        <c:v>71.049999999871943</c:v>
                      </c:pt>
                      <c:pt idx="8527" formatCode="General">
                        <c:v>71.05833333323244</c:v>
                      </c:pt>
                      <c:pt idx="8528" formatCode="General">
                        <c:v>71.066666666592937</c:v>
                      </c:pt>
                      <c:pt idx="8529" formatCode="General">
                        <c:v>71.074999999953434</c:v>
                      </c:pt>
                      <c:pt idx="8530" formatCode="General">
                        <c:v>71.083333333313931</c:v>
                      </c:pt>
                      <c:pt idx="8531" formatCode="General">
                        <c:v>71.091666666674428</c:v>
                      </c:pt>
                      <c:pt idx="8532" formatCode="General">
                        <c:v>71.099999999860302</c:v>
                      </c:pt>
                      <c:pt idx="8533" formatCode="General">
                        <c:v>71.108333333220799</c:v>
                      </c:pt>
                      <c:pt idx="8534" formatCode="General">
                        <c:v>71.116666666581295</c:v>
                      </c:pt>
                      <c:pt idx="8535" formatCode="General">
                        <c:v>71.124999999941792</c:v>
                      </c:pt>
                      <c:pt idx="8536" formatCode="General">
                        <c:v>71.133333333302289</c:v>
                      </c:pt>
                      <c:pt idx="8537" formatCode="General">
                        <c:v>71.141666666662786</c:v>
                      </c:pt>
                      <c:pt idx="8538" formatCode="General">
                        <c:v>71.14999999984866</c:v>
                      </c:pt>
                      <c:pt idx="8539" formatCode="General">
                        <c:v>71.158333333209157</c:v>
                      </c:pt>
                      <c:pt idx="8540" formatCode="General">
                        <c:v>71.166666666569654</c:v>
                      </c:pt>
                      <c:pt idx="8541" formatCode="General">
                        <c:v>71.174999999930151</c:v>
                      </c:pt>
                      <c:pt idx="8542" formatCode="General">
                        <c:v>71.183333333290648</c:v>
                      </c:pt>
                      <c:pt idx="8543" formatCode="General">
                        <c:v>71.191666666651145</c:v>
                      </c:pt>
                      <c:pt idx="8544" formatCode="General">
                        <c:v>71.200000000011642</c:v>
                      </c:pt>
                      <c:pt idx="8545" formatCode="General">
                        <c:v>71.208333333197515</c:v>
                      </c:pt>
                      <c:pt idx="8546" formatCode="General">
                        <c:v>71.216666666558012</c:v>
                      </c:pt>
                      <c:pt idx="8547" formatCode="General">
                        <c:v>71.224999999918509</c:v>
                      </c:pt>
                      <c:pt idx="8548" formatCode="General">
                        <c:v>71.233333333279006</c:v>
                      </c:pt>
                      <c:pt idx="8549" formatCode="General">
                        <c:v>71.241666666639503</c:v>
                      </c:pt>
                      <c:pt idx="8550" formatCode="General">
                        <c:v>71.25</c:v>
                      </c:pt>
                      <c:pt idx="8551" formatCode="General">
                        <c:v>71.258333333185874</c:v>
                      </c:pt>
                      <c:pt idx="8552" formatCode="General">
                        <c:v>71.266666666546371</c:v>
                      </c:pt>
                      <c:pt idx="8553" formatCode="General">
                        <c:v>71.274999999906868</c:v>
                      </c:pt>
                      <c:pt idx="8554" formatCode="General">
                        <c:v>71.283333333267365</c:v>
                      </c:pt>
                      <c:pt idx="8555" formatCode="General">
                        <c:v>71.291666666627862</c:v>
                      </c:pt>
                      <c:pt idx="8556" formatCode="General">
                        <c:v>71.299999999988358</c:v>
                      </c:pt>
                      <c:pt idx="8557" formatCode="General">
                        <c:v>71.308333333348855</c:v>
                      </c:pt>
                      <c:pt idx="8558" formatCode="General">
                        <c:v>71.316666666534729</c:v>
                      </c:pt>
                      <c:pt idx="8559" formatCode="General">
                        <c:v>71.324999999895226</c:v>
                      </c:pt>
                      <c:pt idx="8560" formatCode="General">
                        <c:v>71.333333333255723</c:v>
                      </c:pt>
                      <c:pt idx="8561" formatCode="General">
                        <c:v>71.34166666661622</c:v>
                      </c:pt>
                      <c:pt idx="8562" formatCode="General">
                        <c:v>71.349999999976717</c:v>
                      </c:pt>
                      <c:pt idx="8563" formatCode="General">
                        <c:v>71.358333333337214</c:v>
                      </c:pt>
                      <c:pt idx="8564" formatCode="General">
                        <c:v>71.366666666523088</c:v>
                      </c:pt>
                      <c:pt idx="8565" formatCode="General">
                        <c:v>71.374999999883585</c:v>
                      </c:pt>
                      <c:pt idx="8566" formatCode="General">
                        <c:v>71.383333333244082</c:v>
                      </c:pt>
                      <c:pt idx="8567" formatCode="General">
                        <c:v>71.391666666604578</c:v>
                      </c:pt>
                      <c:pt idx="8568" formatCode="General">
                        <c:v>71.399999999965075</c:v>
                      </c:pt>
                      <c:pt idx="8569" formatCode="General">
                        <c:v>71.408333333325572</c:v>
                      </c:pt>
                      <c:pt idx="8570" formatCode="General">
                        <c:v>71.416666666686069</c:v>
                      </c:pt>
                      <c:pt idx="8571" formatCode="General">
                        <c:v>71.424999999871943</c:v>
                      </c:pt>
                      <c:pt idx="8572" formatCode="General">
                        <c:v>71.43333333323244</c:v>
                      </c:pt>
                      <c:pt idx="8573" formatCode="General">
                        <c:v>71.441666666592937</c:v>
                      </c:pt>
                      <c:pt idx="8574" formatCode="General">
                        <c:v>71.449999999953434</c:v>
                      </c:pt>
                      <c:pt idx="8575" formatCode="General">
                        <c:v>71.458333333313931</c:v>
                      </c:pt>
                      <c:pt idx="8576" formatCode="General">
                        <c:v>71.466666666674428</c:v>
                      </c:pt>
                      <c:pt idx="8577" formatCode="General">
                        <c:v>71.474999999860302</c:v>
                      </c:pt>
                      <c:pt idx="8578" formatCode="General">
                        <c:v>71.483333333220799</c:v>
                      </c:pt>
                      <c:pt idx="8579" formatCode="General">
                        <c:v>71.491666666581295</c:v>
                      </c:pt>
                      <c:pt idx="8580" formatCode="General">
                        <c:v>71.499999999941792</c:v>
                      </c:pt>
                      <c:pt idx="8581" formatCode="General">
                        <c:v>71.508333333302289</c:v>
                      </c:pt>
                      <c:pt idx="8582" formatCode="General">
                        <c:v>71.516666666662786</c:v>
                      </c:pt>
                      <c:pt idx="8583" formatCode="General">
                        <c:v>71.52499999984866</c:v>
                      </c:pt>
                      <c:pt idx="8584" formatCode="General">
                        <c:v>71.533333333209157</c:v>
                      </c:pt>
                      <c:pt idx="8585" formatCode="General">
                        <c:v>71.541666666569654</c:v>
                      </c:pt>
                      <c:pt idx="8586" formatCode="General">
                        <c:v>71.549999999930151</c:v>
                      </c:pt>
                      <c:pt idx="8587" formatCode="General">
                        <c:v>71.558333333290648</c:v>
                      </c:pt>
                      <c:pt idx="8588" formatCode="General">
                        <c:v>71.566666666651145</c:v>
                      </c:pt>
                      <c:pt idx="8589" formatCode="General">
                        <c:v>71.575000000011642</c:v>
                      </c:pt>
                      <c:pt idx="8590" formatCode="General">
                        <c:v>71.583333333197515</c:v>
                      </c:pt>
                      <c:pt idx="8591" formatCode="General">
                        <c:v>71.591666666558012</c:v>
                      </c:pt>
                      <c:pt idx="8592" formatCode="General">
                        <c:v>71.599999999918509</c:v>
                      </c:pt>
                      <c:pt idx="8593" formatCode="General">
                        <c:v>71.608333333279006</c:v>
                      </c:pt>
                      <c:pt idx="8594" formatCode="General">
                        <c:v>71.616666666639503</c:v>
                      </c:pt>
                      <c:pt idx="8595" formatCode="General">
                        <c:v>71.625</c:v>
                      </c:pt>
                      <c:pt idx="8596" formatCode="General">
                        <c:v>71.633333333185874</c:v>
                      </c:pt>
                      <c:pt idx="8597" formatCode="General">
                        <c:v>71.641666666546371</c:v>
                      </c:pt>
                      <c:pt idx="8598" formatCode="General">
                        <c:v>71.649999999906868</c:v>
                      </c:pt>
                      <c:pt idx="8599" formatCode="General">
                        <c:v>71.658333333267365</c:v>
                      </c:pt>
                      <c:pt idx="8600" formatCode="General">
                        <c:v>71.666666666627862</c:v>
                      </c:pt>
                      <c:pt idx="8601" formatCode="General">
                        <c:v>71.674999999988358</c:v>
                      </c:pt>
                      <c:pt idx="8602" formatCode="General">
                        <c:v>71.683333333348855</c:v>
                      </c:pt>
                      <c:pt idx="8603" formatCode="General">
                        <c:v>71.691666666534729</c:v>
                      </c:pt>
                      <c:pt idx="8604" formatCode="General">
                        <c:v>71.699999999895226</c:v>
                      </c:pt>
                      <c:pt idx="8605" formatCode="General">
                        <c:v>71.708333333255723</c:v>
                      </c:pt>
                      <c:pt idx="8606" formatCode="General">
                        <c:v>71.71666666661622</c:v>
                      </c:pt>
                      <c:pt idx="8607" formatCode="General">
                        <c:v>71.724999999976717</c:v>
                      </c:pt>
                      <c:pt idx="8608" formatCode="General">
                        <c:v>71.733333333337214</c:v>
                      </c:pt>
                      <c:pt idx="8609" formatCode="General">
                        <c:v>71.741666666523088</c:v>
                      </c:pt>
                      <c:pt idx="8610" formatCode="General">
                        <c:v>71.749999999883585</c:v>
                      </c:pt>
                      <c:pt idx="8611" formatCode="General">
                        <c:v>71.758333333244082</c:v>
                      </c:pt>
                      <c:pt idx="8612" formatCode="General">
                        <c:v>71.766666666604578</c:v>
                      </c:pt>
                      <c:pt idx="8613" formatCode="General">
                        <c:v>71.774999999965075</c:v>
                      </c:pt>
                      <c:pt idx="8614" formatCode="General">
                        <c:v>71.783333333325572</c:v>
                      </c:pt>
                      <c:pt idx="8615" formatCode="General">
                        <c:v>71.791666666686069</c:v>
                      </c:pt>
                      <c:pt idx="8616" formatCode="General">
                        <c:v>71.799999999871943</c:v>
                      </c:pt>
                      <c:pt idx="8617" formatCode="General">
                        <c:v>71.80833333323244</c:v>
                      </c:pt>
                      <c:pt idx="8618" formatCode="General">
                        <c:v>71.816666666592937</c:v>
                      </c:pt>
                      <c:pt idx="8619" formatCode="General">
                        <c:v>71.824999999953434</c:v>
                      </c:pt>
                      <c:pt idx="8620" formatCode="General">
                        <c:v>71.833333333313931</c:v>
                      </c:pt>
                      <c:pt idx="8621" formatCode="General">
                        <c:v>71.841666666674428</c:v>
                      </c:pt>
                      <c:pt idx="8622" formatCode="General">
                        <c:v>71.849999999860302</c:v>
                      </c:pt>
                      <c:pt idx="8623" formatCode="General">
                        <c:v>71.858333333220799</c:v>
                      </c:pt>
                      <c:pt idx="8624" formatCode="General">
                        <c:v>71.866666666581295</c:v>
                      </c:pt>
                      <c:pt idx="8625" formatCode="General">
                        <c:v>71.874999999941792</c:v>
                      </c:pt>
                      <c:pt idx="8626" formatCode="General">
                        <c:v>71.883333333302289</c:v>
                      </c:pt>
                      <c:pt idx="8627" formatCode="General">
                        <c:v>71.891666666662786</c:v>
                      </c:pt>
                      <c:pt idx="8628" formatCode="General">
                        <c:v>71.89999999984866</c:v>
                      </c:pt>
                      <c:pt idx="8629" formatCode="General">
                        <c:v>71.908333333209157</c:v>
                      </c:pt>
                      <c:pt idx="8630" formatCode="General">
                        <c:v>71.916666666569654</c:v>
                      </c:pt>
                      <c:pt idx="8631" formatCode="General">
                        <c:v>71.924999999930151</c:v>
                      </c:pt>
                      <c:pt idx="8632" formatCode="General">
                        <c:v>71.933333333290648</c:v>
                      </c:pt>
                      <c:pt idx="8633" formatCode="General">
                        <c:v>71.941666666651145</c:v>
                      </c:pt>
                      <c:pt idx="8634" formatCode="General">
                        <c:v>71.950000000011642</c:v>
                      </c:pt>
                      <c:pt idx="8635" formatCode="General">
                        <c:v>71.958333333197515</c:v>
                      </c:pt>
                      <c:pt idx="8636" formatCode="General">
                        <c:v>71.966666666558012</c:v>
                      </c:pt>
                      <c:pt idx="8637" formatCode="General">
                        <c:v>71.974999999918509</c:v>
                      </c:pt>
                      <c:pt idx="8638" formatCode="General">
                        <c:v>71.983333333279006</c:v>
                      </c:pt>
                      <c:pt idx="8639" formatCode="General">
                        <c:v>71.991666666639503</c:v>
                      </c:pt>
                    </c:numCache>
                  </c:numRef>
                </c:xVal>
                <c:yVal>
                  <c:numRef>
                    <c:extLst xmlns:c15="http://schemas.microsoft.com/office/drawing/2012/chart">
                      <c:ext xmlns:c15="http://schemas.microsoft.com/office/drawing/2012/chart" uri="{02D57815-91ED-43cb-92C2-25804820EDAC}">
                        <c15:formulaRef>
                          <c15:sqref>Analyse4!$W$11:$W$20003</c15:sqref>
                        </c15:formulaRef>
                      </c:ext>
                    </c:extLst>
                    <c:numCache>
                      <c:formatCode>0.00</c:formatCode>
                      <c:ptCount val="19992"/>
                      <c:pt idx="0">
                        <c:v>6.1252106537188036</c:v>
                      </c:pt>
                      <c:pt idx="1">
                        <c:v>9.6568221143464754</c:v>
                      </c:pt>
                      <c:pt idx="2">
                        <c:v>10.376547052894036</c:v>
                      </c:pt>
                      <c:pt idx="3">
                        <c:v>10.797559150040694</c:v>
                      </c:pt>
                      <c:pt idx="4">
                        <c:v>11.096271986002037</c:v>
                      </c:pt>
                      <c:pt idx="5">
                        <c:v>11.327971661897195</c:v>
                      </c:pt>
                      <c:pt idx="6">
                        <c:v>11.517284081335507</c:v>
                      </c:pt>
                      <c:pt idx="7">
                        <c:v>11.677345451213945</c:v>
                      </c:pt>
                      <c:pt idx="8">
                        <c:v>11.815996913670478</c:v>
                      </c:pt>
                      <c:pt idx="9">
                        <c:v>11.938296173647</c:v>
                      </c:pt>
                      <c:pt idx="10">
                        <c:v>12.047696589565636</c:v>
                      </c:pt>
                      <c:pt idx="11">
                        <c:v>12.146661303646319</c:v>
                      </c:pt>
                      <c:pt idx="12">
                        <c:v>12.237009009003948</c:v>
                      </c:pt>
                      <c:pt idx="13">
                        <c:v>12.320120841237816</c:v>
                      </c:pt>
                      <c:pt idx="14">
                        <c:v>12.397070377328227</c:v>
                      </c:pt>
                      <c:pt idx="15">
                        <c:v>12.468708683085922</c:v>
                      </c:pt>
                      <c:pt idx="16">
                        <c:v>12.535721842698809</c:v>
                      </c:pt>
                      <c:pt idx="17">
                        <c:v>12.598671030031365</c:v>
                      </c:pt>
                      <c:pt idx="18">
                        <c:v>12.658021102524234</c:v>
                      </c:pt>
                      <c:pt idx="19">
                        <c:v>12.714161455023167</c:v>
                      </c:pt>
                      <c:pt idx="20">
                        <c:v>12.767421518321989</c:v>
                      </c:pt>
                      <c:pt idx="21">
                        <c:v>12.818082471366566</c:v>
                      </c:pt>
                      <c:pt idx="22">
                        <c:v>12.86638623131476</c:v>
                      </c:pt>
                      <c:pt idx="23">
                        <c:v>12.912542433947518</c:v>
                      </c:pt>
                      <c:pt idx="24">
                        <c:v>12.956733936672389</c:v>
                      </c:pt>
                      <c:pt idx="25">
                        <c:v>12.999121192911652</c:v>
                      </c:pt>
                      <c:pt idx="26">
                        <c:v>13.039845768906257</c:v>
                      </c:pt>
                      <c:pt idx="27">
                        <c:v>13.079033195641589</c:v>
                      </c:pt>
                      <c:pt idx="28">
                        <c:v>13.116795305773746</c:v>
                      </c:pt>
                      <c:pt idx="29">
                        <c:v>13.153232152686147</c:v>
                      </c:pt>
                      <c:pt idx="30">
                        <c:v>13.188433611479635</c:v>
                      </c:pt>
                      <c:pt idx="31">
                        <c:v>13.222480713743774</c:v>
                      </c:pt>
                      <c:pt idx="32">
                        <c:v>13.255446771047193</c:v>
                      </c:pt>
                      <c:pt idx="33">
                        <c:v>13.287398324835042</c:v>
                      </c:pt>
                      <c:pt idx="34">
                        <c:v>13.31839595769981</c:v>
                      </c:pt>
                      <c:pt idx="35">
                        <c:v>13.348494980736408</c:v>
                      </c:pt>
                      <c:pt idx="36">
                        <c:v>13.377746030192675</c:v>
                      </c:pt>
                      <c:pt idx="37">
                        <c:v>13.406195579345766</c:v>
                      </c:pt>
                      <c:pt idx="38">
                        <c:v>13.433886382691608</c:v>
                      </c:pt>
                      <c:pt idx="39">
                        <c:v>13.460857862426543</c:v>
                      </c:pt>
                      <c:pt idx="40">
                        <c:v>13.487146445446474</c:v>
                      </c:pt>
                      <c:pt idx="41">
                        <c:v>13.512785861393557</c:v>
                      </c:pt>
                      <c:pt idx="42">
                        <c:v>13.53780739955306</c:v>
                      </c:pt>
                      <c:pt idx="43">
                        <c:v>13.562240140650456</c:v>
                      </c:pt>
                      <c:pt idx="44">
                        <c:v>13.586111159477706</c:v>
                      </c:pt>
                      <c:pt idx="45">
                        <c:v>13.609445705241679</c:v>
                      </c:pt>
                      <c:pt idx="46">
                        <c:v>13.632267361615959</c:v>
                      </c:pt>
                      <c:pt idx="47">
                        <c:v>13.654598191902803</c:v>
                      </c:pt>
                      <c:pt idx="48">
                        <c:v>13.67645886434083</c:v>
                      </c:pt>
                      <c:pt idx="49">
                        <c:v>13.697868768987451</c:v>
                      </c:pt>
                      <c:pt idx="50">
                        <c:v>13.718846120580093</c:v>
                      </c:pt>
                      <c:pt idx="51">
                        <c:v>13.739408051646723</c:v>
                      </c:pt>
                      <c:pt idx="52">
                        <c:v>13.759570696574698</c:v>
                      </c:pt>
                      <c:pt idx="53">
                        <c:v>13.779349267261001</c:v>
                      </c:pt>
                      <c:pt idx="54">
                        <c:v>13.798758123712961</c:v>
                      </c:pt>
                      <c:pt idx="55">
                        <c:v>13.817810834186051</c:v>
                      </c:pt>
                      <c:pt idx="56">
                        <c:v>13.836520233830729</c:v>
                      </c:pt>
                      <c:pt idx="57">
                        <c:v>13.854898476211893</c:v>
                      </c:pt>
                      <c:pt idx="58">
                        <c:v>13.87295708072973</c:v>
                      </c:pt>
                      <c:pt idx="59">
                        <c:v>13.890706975618084</c:v>
                      </c:pt>
                      <c:pt idx="60">
                        <c:v>13.908158539148079</c:v>
                      </c:pt>
                      <c:pt idx="61">
                        <c:v>13.925321633835761</c:v>
                      </c:pt>
                      <c:pt idx="62">
                        <c:v>13.942205641412212</c:v>
                      </c:pt>
                      <c:pt idx="63">
                        <c:v>13.958819493246029</c:v>
                      </c:pt>
                      <c:pt idx="64">
                        <c:v>13.975171698715638</c:v>
                      </c:pt>
                      <c:pt idx="65">
                        <c:v>13.991270371381948</c:v>
                      </c:pt>
                      <c:pt idx="66">
                        <c:v>14.007123252833157</c:v>
                      </c:pt>
                      <c:pt idx="67">
                        <c:v>14.022737736364999</c:v>
                      </c:pt>
                      <c:pt idx="68">
                        <c:v>14.038120885688222</c:v>
                      </c:pt>
                      <c:pt idx="69">
                        <c:v>14.05327945545158</c:v>
                      </c:pt>
                      <c:pt idx="70">
                        <c:v>14.068219908715683</c:v>
                      </c:pt>
                      <c:pt idx="71">
                        <c:v>14.08294843349843</c:v>
                      </c:pt>
                      <c:pt idx="72">
                        <c:v>14.097470957861116</c:v>
                      </c:pt>
                      <c:pt idx="73">
                        <c:v>14.11179316544828</c:v>
                      </c:pt>
                      <c:pt idx="74">
                        <c:v>14.125920507014204</c:v>
                      </c:pt>
                      <c:pt idx="75">
                        <c:v>14.139858214100379</c:v>
                      </c:pt>
                      <c:pt idx="76">
                        <c:v>14.153611310360052</c:v>
                      </c:pt>
                      <c:pt idx="77">
                        <c:v>14.167184622429016</c:v>
                      </c:pt>
                      <c:pt idx="78">
                        <c:v>14.180582789816032</c:v>
                      </c:pt>
                      <c:pt idx="79">
                        <c:v>14.193810275543722</c:v>
                      </c:pt>
                      <c:pt idx="80">
                        <c:v>14.206871373386893</c:v>
                      </c:pt>
                      <c:pt idx="81">
                        <c:v>14.219770217367554</c:v>
                      </c:pt>
                      <c:pt idx="82">
                        <c:v>14.232510789327339</c:v>
                      </c:pt>
                      <c:pt idx="83">
                        <c:v>14.24509692630642</c:v>
                      </c:pt>
                      <c:pt idx="84">
                        <c:v>14.257532327480529</c:v>
                      </c:pt>
                      <c:pt idx="85">
                        <c:v>14.269820560431473</c:v>
                      </c:pt>
                      <c:pt idx="86">
                        <c:v>14.281965068318893</c:v>
                      </c:pt>
                      <c:pt idx="87">
                        <c:v>14.293969174124967</c:v>
                      </c:pt>
                      <c:pt idx="88">
                        <c:v>14.305836087146147</c:v>
                      </c:pt>
                      <c:pt idx="89">
                        <c:v>14.317568907884468</c:v>
                      </c:pt>
                      <c:pt idx="90">
                        <c:v>14.32917063291012</c:v>
                      </c:pt>
                      <c:pt idx="91">
                        <c:v>14.340644159216264</c:v>
                      </c:pt>
                      <c:pt idx="92">
                        <c:v>14.351992289520904</c:v>
                      </c:pt>
                      <c:pt idx="93">
                        <c:v>14.363217734932498</c:v>
                      </c:pt>
                      <c:pt idx="94">
                        <c:v>14.374323119802714</c:v>
                      </c:pt>
                      <c:pt idx="95">
                        <c:v>14.385310985167298</c:v>
                      </c:pt>
                      <c:pt idx="96">
                        <c:v>14.39618379223592</c:v>
                      </c:pt>
                      <c:pt idx="97">
                        <c:v>14.406943925701185</c:v>
                      </c:pt>
                      <c:pt idx="98">
                        <c:v>14.417593696655892</c:v>
                      </c:pt>
                      <c:pt idx="99">
                        <c:v>14.428135346463332</c:v>
                      </c:pt>
                      <c:pt idx="100">
                        <c:v>14.438571048248537</c:v>
                      </c:pt>
                      <c:pt idx="101">
                        <c:v>14.448902910482584</c:v>
                      </c:pt>
                      <c:pt idx="102">
                        <c:v>14.459132979315164</c:v>
                      </c:pt>
                      <c:pt idx="103">
                        <c:v>14.469263241006729</c:v>
                      </c:pt>
                      <c:pt idx="104">
                        <c:v>14.479295624033927</c:v>
                      </c:pt>
                      <c:pt idx="105">
                        <c:v>14.489232002132358</c:v>
                      </c:pt>
                      <c:pt idx="106">
                        <c:v>14.499074195134707</c:v>
                      </c:pt>
                      <c:pt idx="107">
                        <c:v>14.508823971814547</c:v>
                      </c:pt>
                      <c:pt idx="108">
                        <c:v>14.518483051582866</c:v>
                      </c:pt>
                      <c:pt idx="109">
                        <c:v>14.528053106307976</c:v>
                      </c:pt>
                      <c:pt idx="110">
                        <c:v>14.537535762052297</c:v>
                      </c:pt>
                      <c:pt idx="111">
                        <c:v>14.546932600534493</c:v>
                      </c:pt>
                      <c:pt idx="112">
                        <c:v>14.556245161499174</c:v>
                      </c:pt>
                      <c:pt idx="113">
                        <c:v>14.565474943048894</c:v>
                      </c:pt>
                      <c:pt idx="114">
                        <c:v>14.574623403880334</c:v>
                      </c:pt>
                      <c:pt idx="115">
                        <c:v>14.583691964470052</c:v>
                      </c:pt>
                      <c:pt idx="116">
                        <c:v>14.592682008398171</c:v>
                      </c:pt>
                      <c:pt idx="117">
                        <c:v>14.601594883429303</c:v>
                      </c:pt>
                      <c:pt idx="118">
                        <c:v>14.610431903470921</c:v>
                      </c:pt>
                      <c:pt idx="119">
                        <c:v>14.619194348614602</c:v>
                      </c:pt>
                      <c:pt idx="120">
                        <c:v>14.627883466997837</c:v>
                      </c:pt>
                      <c:pt idx="121">
                        <c:v>14.636500475683427</c:v>
                      </c:pt>
                      <c:pt idx="122">
                        <c:v>14.645046561682548</c:v>
                      </c:pt>
                      <c:pt idx="123">
                        <c:v>14.65352288275918</c:v>
                      </c:pt>
                      <c:pt idx="124">
                        <c:v>14.661930569080656</c:v>
                      </c:pt>
                      <c:pt idx="125">
                        <c:v>14.670270723055783</c:v>
                      </c:pt>
                      <c:pt idx="126">
                        <c:v>14.67854442091447</c:v>
                      </c:pt>
                      <c:pt idx="127">
                        <c:v>14.686752713362861</c:v>
                      </c:pt>
                      <c:pt idx="128">
                        <c:v>14.694896626384075</c:v>
                      </c:pt>
                      <c:pt idx="129">
                        <c:v>14.702977162007851</c:v>
                      </c:pt>
                      <c:pt idx="130">
                        <c:v>14.710995298883017</c:v>
                      </c:pt>
                      <c:pt idx="131">
                        <c:v>14.718951993659843</c:v>
                      </c:pt>
                      <c:pt idx="132">
                        <c:v>14.726848180666433</c:v>
                      </c:pt>
                      <c:pt idx="133">
                        <c:v>14.734684773240719</c:v>
                      </c:pt>
                      <c:pt idx="134">
                        <c:v>14.742462664195816</c:v>
                      </c:pt>
                      <c:pt idx="135">
                        <c:v>14.750182726430406</c:v>
                      </c:pt>
                      <c:pt idx="136">
                        <c:v>14.757845813356663</c:v>
                      </c:pt>
                      <c:pt idx="137">
                        <c:v>14.765452760107731</c:v>
                      </c:pt>
                      <c:pt idx="138">
                        <c:v>14.773004383120021</c:v>
                      </c:pt>
                      <c:pt idx="139">
                        <c:v>14.780501481302785</c:v>
                      </c:pt>
                      <c:pt idx="140">
                        <c:v>14.787944836384124</c:v>
                      </c:pt>
                      <c:pt idx="141">
                        <c:v>14.795335213400154</c:v>
                      </c:pt>
                      <c:pt idx="142">
                        <c:v>14.802673361166871</c:v>
                      </c:pt>
                      <c:pt idx="143">
                        <c:v>14.809960012583307</c:v>
                      </c:pt>
                      <c:pt idx="144">
                        <c:v>14.817195885680658</c:v>
                      </c:pt>
                      <c:pt idx="145">
                        <c:v>14.824381683130387</c:v>
                      </c:pt>
                      <c:pt idx="146">
                        <c:v>14.831518093265746</c:v>
                      </c:pt>
                      <c:pt idx="147">
                        <c:v>14.838605790324191</c:v>
                      </c:pt>
                      <c:pt idx="148">
                        <c:v>14.84564543482966</c:v>
                      </c:pt>
                      <c:pt idx="149">
                        <c:v>14.852637673815948</c:v>
                      </c:pt>
                      <c:pt idx="150">
                        <c:v>14.85958314176882</c:v>
                      </c:pt>
                      <c:pt idx="151">
                        <c:v>14.866482460092097</c:v>
                      </c:pt>
                      <c:pt idx="152">
                        <c:v>14.873336238028493</c:v>
                      </c:pt>
                      <c:pt idx="153">
                        <c:v>14.88014507283545</c:v>
                      </c:pt>
                      <c:pt idx="154">
                        <c:v>14.88690955009746</c:v>
                      </c:pt>
                      <c:pt idx="155">
                        <c:v>14.893630244028277</c:v>
                      </c:pt>
                      <c:pt idx="156">
                        <c:v>14.900307717623949</c:v>
                      </c:pt>
                      <c:pt idx="157">
                        <c:v>14.906942523504764</c:v>
                      </c:pt>
                      <c:pt idx="158">
                        <c:v>14.913535203349877</c:v>
                      </c:pt>
                      <c:pt idx="159">
                        <c:v>14.920086288723414</c:v>
                      </c:pt>
                      <c:pt idx="160">
                        <c:v>14.926596301191324</c:v>
                      </c:pt>
                      <c:pt idx="161">
                        <c:v>14.933065752570503</c:v>
                      </c:pt>
                      <c:pt idx="162">
                        <c:v>14.939495145035995</c:v>
                      </c:pt>
                      <c:pt idx="163">
                        <c:v>14.945884971893076</c:v>
                      </c:pt>
                      <c:pt idx="164">
                        <c:v>14.952235716995784</c:v>
                      </c:pt>
                      <c:pt idx="165">
                        <c:v>14.958547855506644</c:v>
                      </c:pt>
                      <c:pt idx="166">
                        <c:v>14.964821853974865</c:v>
                      </c:pt>
                      <c:pt idx="167">
                        <c:v>14.971058170543248</c:v>
                      </c:pt>
                      <c:pt idx="168">
                        <c:v>14.977257255019456</c:v>
                      </c:pt>
                      <c:pt idx="169">
                        <c:v>14.983419549589595</c:v>
                      </c:pt>
                      <c:pt idx="170">
                        <c:v>14.989545488227908</c:v>
                      </c:pt>
                      <c:pt idx="171">
                        <c:v>14.995635497400617</c:v>
                      </c:pt>
                      <c:pt idx="172">
                        <c:v>15.001689996113839</c:v>
                      </c:pt>
                      <c:pt idx="173">
                        <c:v>15.007709396086515</c:v>
                      </c:pt>
                      <c:pt idx="174">
                        <c:v>15.013694101918457</c:v>
                      </c:pt>
                      <c:pt idx="175">
                        <c:v>15.019644511129204</c:v>
                      </c:pt>
                      <c:pt idx="176">
                        <c:v>15.025561014814588</c:v>
                      </c:pt>
                      <c:pt idx="177">
                        <c:v>15.031443997052669</c:v>
                      </c:pt>
                      <c:pt idx="178">
                        <c:v>15.037293835552909</c:v>
                      </c:pt>
                      <c:pt idx="179">
                        <c:v>15.043110901676645</c:v>
                      </c:pt>
                      <c:pt idx="180">
                        <c:v>15.048895560578561</c:v>
                      </c:pt>
                      <c:pt idx="181">
                        <c:v>15.054648171224002</c:v>
                      </c:pt>
                      <c:pt idx="182">
                        <c:v>15.060369087004258</c:v>
                      </c:pt>
                      <c:pt idx="183">
                        <c:v>15.066058655143383</c:v>
                      </c:pt>
                      <c:pt idx="184">
                        <c:v>15.071717217307597</c:v>
                      </c:pt>
                      <c:pt idx="185">
                        <c:v>15.077345109607503</c:v>
                      </c:pt>
                      <c:pt idx="186">
                        <c:v>15.082942662717919</c:v>
                      </c:pt>
                      <c:pt idx="187">
                        <c:v>15.088510201994428</c:v>
                      </c:pt>
                      <c:pt idx="188">
                        <c:v>15.094048047471155</c:v>
                      </c:pt>
                      <c:pt idx="189">
                        <c:v>15.099556514434756</c:v>
                      </c:pt>
                      <c:pt idx="190">
                        <c:v>15.105035912835739</c:v>
                      </c:pt>
                      <c:pt idx="191">
                        <c:v>15.110486547857978</c:v>
                      </c:pt>
                      <c:pt idx="192">
                        <c:v>15.115908719904365</c:v>
                      </c:pt>
                      <c:pt idx="193">
                        <c:v>15.121302724696122</c:v>
                      </c:pt>
                      <c:pt idx="194">
                        <c:v>15.12666885325747</c:v>
                      </c:pt>
                      <c:pt idx="195">
                        <c:v>15.132007392459091</c:v>
                      </c:pt>
                      <c:pt idx="196">
                        <c:v>15.137318624435348</c:v>
                      </c:pt>
                      <c:pt idx="197">
                        <c:v>15.142602827124179</c:v>
                      </c:pt>
                      <c:pt idx="198">
                        <c:v>15.147860274241662</c:v>
                      </c:pt>
                      <c:pt idx="199">
                        <c:v>15.153091235367054</c:v>
                      </c:pt>
                      <c:pt idx="200">
                        <c:v>15.158295976025766</c:v>
                      </c:pt>
                      <c:pt idx="201">
                        <c:v>15.163474757661977</c:v>
                      </c:pt>
                      <c:pt idx="202">
                        <c:v>15.168627838151028</c:v>
                      </c:pt>
                      <c:pt idx="203">
                        <c:v>15.173755471225249</c:v>
                      </c:pt>
                      <c:pt idx="204">
                        <c:v>15.178857906983605</c:v>
                      </c:pt>
                      <c:pt idx="205">
                        <c:v>15.1839353918561</c:v>
                      </c:pt>
                      <c:pt idx="206">
                        <c:v>15.18898816867517</c:v>
                      </c:pt>
                      <c:pt idx="207">
                        <c:v>15.194016476640307</c:v>
                      </c:pt>
                      <c:pt idx="208">
                        <c:v>15.199020551806978</c:v>
                      </c:pt>
                      <c:pt idx="209">
                        <c:v>15.204000626520816</c:v>
                      </c:pt>
                      <c:pt idx="210">
                        <c:v>15.20895692990441</c:v>
                      </c:pt>
                      <c:pt idx="211">
                        <c:v>15.213889687814905</c:v>
                      </c:pt>
                      <c:pt idx="212">
                        <c:v>15.218799122905782</c:v>
                      </c:pt>
                      <c:pt idx="213">
                        <c:v>15.223685454585006</c:v>
                      </c:pt>
                      <c:pt idx="214">
                        <c:v>15.228548899482988</c:v>
                      </c:pt>
                      <c:pt idx="215">
                        <c:v>15.233389670895786</c:v>
                      </c:pt>
                      <c:pt idx="216">
                        <c:v>15.238207979251307</c:v>
                      </c:pt>
                      <c:pt idx="217">
                        <c:v>15.243004032061595</c:v>
                      </c:pt>
                      <c:pt idx="218">
                        <c:v>15.24777803397642</c:v>
                      </c:pt>
                      <c:pt idx="219">
                        <c:v>15.25253018683571</c:v>
                      </c:pt>
                      <c:pt idx="220">
                        <c:v>15.257260689621834</c:v>
                      </c:pt>
                      <c:pt idx="221">
                        <c:v>15.261969738905705</c:v>
                      </c:pt>
                      <c:pt idx="222">
                        <c:v>15.266657528300943</c:v>
                      </c:pt>
                      <c:pt idx="223">
                        <c:v>15.271324248908634</c:v>
                      </c:pt>
                      <c:pt idx="224">
                        <c:v>15.275970089264746</c:v>
                      </c:pt>
                      <c:pt idx="225">
                        <c:v>15.280595235385807</c:v>
                      </c:pt>
                      <c:pt idx="226">
                        <c:v>15.285199870717335</c:v>
                      </c:pt>
                      <c:pt idx="227">
                        <c:v>15.289784176563071</c:v>
                      </c:pt>
                      <c:pt idx="228">
                        <c:v>15.294348331548779</c:v>
                      </c:pt>
                      <c:pt idx="229">
                        <c:v>15.298892512050447</c:v>
                      </c:pt>
                      <c:pt idx="230">
                        <c:v>15.303416892138493</c:v>
                      </c:pt>
                      <c:pt idx="231">
                        <c:v>15.307921643617743</c:v>
                      </c:pt>
                      <c:pt idx="232">
                        <c:v>15.312406936066612</c:v>
                      </c:pt>
                      <c:pt idx="233">
                        <c:v>15.316872936782001</c:v>
                      </c:pt>
                      <c:pt idx="234">
                        <c:v>15.321319811190726</c:v>
                      </c:pt>
                      <c:pt idx="235">
                        <c:v>15.325747722324696</c:v>
                      </c:pt>
                      <c:pt idx="236">
                        <c:v>15.330156831231559</c:v>
                      </c:pt>
                      <c:pt idx="237">
                        <c:v>15.33454729691606</c:v>
                      </c:pt>
                      <c:pt idx="238">
                        <c:v>15.338919276374465</c:v>
                      </c:pt>
                      <c:pt idx="239">
                        <c:v>15.343272924537178</c:v>
                      </c:pt>
                      <c:pt idx="240">
                        <c:v>15.347608394666278</c:v>
                      </c:pt>
                      <c:pt idx="241">
                        <c:v>15.351925837840444</c:v>
                      </c:pt>
                      <c:pt idx="242">
                        <c:v>15.356225403351868</c:v>
                      </c:pt>
                      <c:pt idx="243">
                        <c:v>15.36050723864582</c:v>
                      </c:pt>
                      <c:pt idx="244">
                        <c:v>15.364771489350989</c:v>
                      </c:pt>
                      <c:pt idx="245">
                        <c:v>15.3690182993092</c:v>
                      </c:pt>
                      <c:pt idx="246">
                        <c:v>15.373247810516066</c:v>
                      </c:pt>
                      <c:pt idx="247">
                        <c:v>15.377460163503695</c:v>
                      </c:pt>
                      <c:pt idx="248">
                        <c:v>15.381655496836832</c:v>
                      </c:pt>
                      <c:pt idx="249">
                        <c:v>15.385833947495147</c:v>
                      </c:pt>
                      <c:pt idx="250">
                        <c:v>15.389995650811255</c:v>
                      </c:pt>
                      <c:pt idx="251">
                        <c:v>15.394140740497001</c:v>
                      </c:pt>
                      <c:pt idx="252">
                        <c:v>15.398269348582911</c:v>
                      </c:pt>
                      <c:pt idx="253">
                        <c:v>15.40238160578917</c:v>
                      </c:pt>
                      <c:pt idx="254">
                        <c:v>15.406477641031298</c:v>
                      </c:pt>
                      <c:pt idx="255">
                        <c:v>15.410557581790851</c:v>
                      </c:pt>
                      <c:pt idx="256">
                        <c:v>15.41462155405252</c:v>
                      </c:pt>
                      <c:pt idx="257">
                        <c:v>15.418669682327479</c:v>
                      </c:pt>
                      <c:pt idx="258">
                        <c:v>15.422702089591954</c:v>
                      </c:pt>
                      <c:pt idx="259">
                        <c:v>15.426718897647323</c:v>
                      </c:pt>
                      <c:pt idx="260">
                        <c:v>15.430720226635142</c:v>
                      </c:pt>
                      <c:pt idx="261">
                        <c:v>15.434706195397059</c:v>
                      </c:pt>
                      <c:pt idx="262">
                        <c:v>15.438676921411332</c:v>
                      </c:pt>
                      <c:pt idx="263">
                        <c:v>15.442632520813607</c:v>
                      </c:pt>
                      <c:pt idx="264">
                        <c:v>15.44657310841729</c:v>
                      </c:pt>
                      <c:pt idx="265">
                        <c:v>15.450498797651452</c:v>
                      </c:pt>
                      <c:pt idx="266">
                        <c:v>15.454409700909164</c:v>
                      </c:pt>
                      <c:pt idx="267">
                        <c:v>15.458305929073195</c:v>
                      </c:pt>
                      <c:pt idx="268">
                        <c:v>15.462187591864254</c:v>
                      </c:pt>
                      <c:pt idx="269">
                        <c:v>15.466054797777129</c:v>
                      </c:pt>
                      <c:pt idx="270">
                        <c:v>15.469907654098844</c:v>
                      </c:pt>
                      <c:pt idx="271">
                        <c:v>15.473746266846273</c:v>
                      </c:pt>
                      <c:pt idx="272">
                        <c:v>15.477570741105101</c:v>
                      </c:pt>
                      <c:pt idx="273">
                        <c:v>15.481381180564394</c:v>
                      </c:pt>
                      <c:pt idx="274">
                        <c:v>15.485177687855582</c:v>
                      </c:pt>
                      <c:pt idx="275">
                        <c:v>15.48896036448842</c:v>
                      </c:pt>
                      <c:pt idx="276">
                        <c:v>15.492729310867301</c:v>
                      </c:pt>
                      <c:pt idx="277">
                        <c:v>15.496484626307215</c:v>
                      </c:pt>
                      <c:pt idx="278">
                        <c:v>15.500226408971226</c:v>
                      </c:pt>
                      <c:pt idx="279">
                        <c:v>15.50395475619921</c:v>
                      </c:pt>
                      <c:pt idx="280">
                        <c:v>15.507669764052565</c:v>
                      </c:pt>
                      <c:pt idx="281">
                        <c:v>15.511371527643</c:v>
                      </c:pt>
                      <c:pt idx="282">
                        <c:v>15.515060141068595</c:v>
                      </c:pt>
                      <c:pt idx="283">
                        <c:v>15.518735697428159</c:v>
                      </c:pt>
                      <c:pt idx="284">
                        <c:v>15.522398288758701</c:v>
                      </c:pt>
                      <c:pt idx="285">
                        <c:v>15.526048006356021</c:v>
                      </c:pt>
                      <c:pt idx="286">
                        <c:v>15.529684940327829</c:v>
                      </c:pt>
                      <c:pt idx="287">
                        <c:v>15.533309179914358</c:v>
                      </c:pt>
                      <c:pt idx="288">
                        <c:v>15.536920813424647</c:v>
                      </c:pt>
                      <c:pt idx="289">
                        <c:v>15.540519928249434</c:v>
                      </c:pt>
                      <c:pt idx="290">
                        <c:v>15.544106610873857</c:v>
                      </c:pt>
                      <c:pt idx="291">
                        <c:v>15.547680946815138</c:v>
                      </c:pt>
                      <c:pt idx="292">
                        <c:v>15.551243020934191</c:v>
                      </c:pt>
                      <c:pt idx="293">
                        <c:v>15.554792916998259</c:v>
                      </c:pt>
                      <c:pt idx="294">
                        <c:v>15.558330717992636</c:v>
                      </c:pt>
                      <c:pt idx="295">
                        <c:v>15.561856506057243</c:v>
                      </c:pt>
                      <c:pt idx="296">
                        <c:v>15.565370362498104</c:v>
                      </c:pt>
                      <c:pt idx="297">
                        <c:v>15.568872367725316</c:v>
                      </c:pt>
                      <c:pt idx="298">
                        <c:v>15.572362601557405</c:v>
                      </c:pt>
                      <c:pt idx="299">
                        <c:v>15.575841142791894</c:v>
                      </c:pt>
                      <c:pt idx="300">
                        <c:v>15.579308069509789</c:v>
                      </c:pt>
                      <c:pt idx="301">
                        <c:v>15.582763459012579</c:v>
                      </c:pt>
                      <c:pt idx="302">
                        <c:v>15.586207387832584</c:v>
                      </c:pt>
                      <c:pt idx="303">
                        <c:v>15.589639931671311</c:v>
                      </c:pt>
                      <c:pt idx="304">
                        <c:v>15.593061165696934</c:v>
                      </c:pt>
                      <c:pt idx="305">
                        <c:v>15.596471164122566</c:v>
                      </c:pt>
                      <c:pt idx="306">
                        <c:v>15.599870000503895</c:v>
                      </c:pt>
                      <c:pt idx="307">
                        <c:v>15.603257747676626</c:v>
                      </c:pt>
                      <c:pt idx="308">
                        <c:v>15.606634477765901</c:v>
                      </c:pt>
                      <c:pt idx="309">
                        <c:v>15.610000262195452</c:v>
                      </c:pt>
                      <c:pt idx="310">
                        <c:v>15.61335517162653</c:v>
                      </c:pt>
                      <c:pt idx="311">
                        <c:v>15.616699276247758</c:v>
                      </c:pt>
                      <c:pt idx="312">
                        <c:v>15.620032645362127</c:v>
                      </c:pt>
                      <c:pt idx="313">
                        <c:v>15.623355347677066</c:v>
                      </c:pt>
                      <c:pt idx="314">
                        <c:v>15.626667451242501</c:v>
                      </c:pt>
                      <c:pt idx="315">
                        <c:v>15.629969023459232</c:v>
                      </c:pt>
                      <c:pt idx="316">
                        <c:v>15.633260131018314</c:v>
                      </c:pt>
                      <c:pt idx="317">
                        <c:v>15.636540840184786</c:v>
                      </c:pt>
                      <c:pt idx="318">
                        <c:v>15.639811216391859</c:v>
                      </c:pt>
                      <c:pt idx="319">
                        <c:v>15.643071324524833</c:v>
                      </c:pt>
                      <c:pt idx="320">
                        <c:v>15.646321228859765</c:v>
                      </c:pt>
                      <c:pt idx="321">
                        <c:v>15.649560993071056</c:v>
                      </c:pt>
                      <c:pt idx="322">
                        <c:v>15.652790680238944</c:v>
                      </c:pt>
                      <c:pt idx="323">
                        <c:v>15.656010352789512</c:v>
                      </c:pt>
                      <c:pt idx="324">
                        <c:v>15.659220072771593</c:v>
                      </c:pt>
                      <c:pt idx="325">
                        <c:v>15.662419901459128</c:v>
                      </c:pt>
                      <c:pt idx="326">
                        <c:v>15.665609899628262</c:v>
                      </c:pt>
                      <c:pt idx="327">
                        <c:v>15.668790127496703</c:v>
                      </c:pt>
                      <c:pt idx="328">
                        <c:v>15.671960644730557</c:v>
                      </c:pt>
                      <c:pt idx="329">
                        <c:v>15.675121510384891</c:v>
                      </c:pt>
                      <c:pt idx="330">
                        <c:v>15.678272783175085</c:v>
                      </c:pt>
                      <c:pt idx="331">
                        <c:v>15.681414521085959</c:v>
                      </c:pt>
                      <c:pt idx="332">
                        <c:v>15.684546781643306</c:v>
                      </c:pt>
                      <c:pt idx="333">
                        <c:v>15.687669621853896</c:v>
                      </c:pt>
                      <c:pt idx="334">
                        <c:v>15.690783098211693</c:v>
                      </c:pt>
                      <c:pt idx="335">
                        <c:v>15.693887266703978</c:v>
                      </c:pt>
                      <c:pt idx="336">
                        <c:v>15.696982182752652</c:v>
                      </c:pt>
                      <c:pt idx="337">
                        <c:v>15.700067901479397</c:v>
                      </c:pt>
                      <c:pt idx="338">
                        <c:v>15.703144477322407</c:v>
                      </c:pt>
                      <c:pt idx="339">
                        <c:v>15.706211964301804</c:v>
                      </c:pt>
                      <c:pt idx="340">
                        <c:v>15.70927041596034</c:v>
                      </c:pt>
                      <c:pt idx="341">
                        <c:v>15.712319885369034</c:v>
                      </c:pt>
                      <c:pt idx="342">
                        <c:v>15.715360425069061</c:v>
                      </c:pt>
                      <c:pt idx="343">
                        <c:v>15.718392087331875</c:v>
                      </c:pt>
                      <c:pt idx="344">
                        <c:v>15.72141492378228</c:v>
                      </c:pt>
                      <c:pt idx="345">
                        <c:v>15.724428985658779</c:v>
                      </c:pt>
                      <c:pt idx="346">
                        <c:v>15.727434323754952</c:v>
                      </c:pt>
                      <c:pt idx="347">
                        <c:v>15.730430988424626</c:v>
                      </c:pt>
                      <c:pt idx="348">
                        <c:v>15.733419029524374</c:v>
                      </c:pt>
                      <c:pt idx="349">
                        <c:v>15.736398496668809</c:v>
                      </c:pt>
                      <c:pt idx="350">
                        <c:v>15.739369438859814</c:v>
                      </c:pt>
                      <c:pt idx="351">
                        <c:v>15.742331904742006</c:v>
                      </c:pt>
                      <c:pt idx="352">
                        <c:v>15.745285942544843</c:v>
                      </c:pt>
                      <c:pt idx="353">
                        <c:v>15.748231600087308</c:v>
                      </c:pt>
                      <c:pt idx="354">
                        <c:v>15.751168924782572</c:v>
                      </c:pt>
                      <c:pt idx="355">
                        <c:v>15.75409796358127</c:v>
                      </c:pt>
                      <c:pt idx="356">
                        <c:v>15.75701876322135</c:v>
                      </c:pt>
                      <c:pt idx="357">
                        <c:v>15.759931369864276</c:v>
                      </c:pt>
                      <c:pt idx="358">
                        <c:v>15.762835829345089</c:v>
                      </c:pt>
                      <c:pt idx="359">
                        <c:v>15.765732187115265</c:v>
                      </c:pt>
                      <c:pt idx="360">
                        <c:v>15.768620488247006</c:v>
                      </c:pt>
                      <c:pt idx="361">
                        <c:v>15.771500777377135</c:v>
                      </c:pt>
                      <c:pt idx="362">
                        <c:v>15.774373098952548</c:v>
                      </c:pt>
                      <c:pt idx="363">
                        <c:v>15.77723749687215</c:v>
                      </c:pt>
                      <c:pt idx="364">
                        <c:v>15.780094014732477</c:v>
                      </c:pt>
                      <c:pt idx="365">
                        <c:v>15.782942695771244</c:v>
                      </c:pt>
                      <c:pt idx="366">
                        <c:v>15.785783582871275</c:v>
                      </c:pt>
                      <c:pt idx="367">
                        <c:v>15.788616718564381</c:v>
                      </c:pt>
                      <c:pt idx="368">
                        <c:v>15.791442144976038</c:v>
                      </c:pt>
                      <c:pt idx="369">
                        <c:v>15.794259904065832</c:v>
                      </c:pt>
                      <c:pt idx="370">
                        <c:v>15.797070037275947</c:v>
                      </c:pt>
                      <c:pt idx="371">
                        <c:v>15.799872585771791</c:v>
                      </c:pt>
                      <c:pt idx="372">
                        <c:v>15.80266759038636</c:v>
                      </c:pt>
                      <c:pt idx="373">
                        <c:v>15.805455091623788</c:v>
                      </c:pt>
                      <c:pt idx="374">
                        <c:v>15.808235129604693</c:v>
                      </c:pt>
                      <c:pt idx="375">
                        <c:v>15.811007744302529</c:v>
                      </c:pt>
                      <c:pt idx="376">
                        <c:v>15.813772975197463</c:v>
                      </c:pt>
                      <c:pt idx="377">
                        <c:v>15.816530861512955</c:v>
                      </c:pt>
                      <c:pt idx="378">
                        <c:v>15.819281442160754</c:v>
                      </c:pt>
                      <c:pt idx="379">
                        <c:v>15.822024755744195</c:v>
                      </c:pt>
                      <c:pt idx="380">
                        <c:v>15.824760840561435</c:v>
                      </c:pt>
                      <c:pt idx="381">
                        <c:v>15.827489734551587</c:v>
                      </c:pt>
                      <c:pt idx="382">
                        <c:v>15.830211475526422</c:v>
                      </c:pt>
                      <c:pt idx="383">
                        <c:v>15.832926100830438</c:v>
                      </c:pt>
                      <c:pt idx="384">
                        <c:v>15.835633647572802</c:v>
                      </c:pt>
                      <c:pt idx="385">
                        <c:v>15.83833415257315</c:v>
                      </c:pt>
                      <c:pt idx="386">
                        <c:v>15.841027652364563</c:v>
                      </c:pt>
                      <c:pt idx="387">
                        <c:v>15.843714183140353</c:v>
                      </c:pt>
                      <c:pt idx="388">
                        <c:v>15.846393780981987</c:v>
                      </c:pt>
                      <c:pt idx="389">
                        <c:v>15.849066481524236</c:v>
                      </c:pt>
                      <c:pt idx="390">
                        <c:v>15.85173232018332</c:v>
                      </c:pt>
                      <c:pt idx="391">
                        <c:v>15.854391332103393</c:v>
                      </c:pt>
                      <c:pt idx="392">
                        <c:v>15.857043552159293</c:v>
                      </c:pt>
                      <c:pt idx="393">
                        <c:v>15.859689014903932</c:v>
                      </c:pt>
                      <c:pt idx="394">
                        <c:v>15.86232775479262</c:v>
                      </c:pt>
                      <c:pt idx="395">
                        <c:v>15.864959805853101</c:v>
                      </c:pt>
                      <c:pt idx="396">
                        <c:v>15.867585201910103</c:v>
                      </c:pt>
                      <c:pt idx="397">
                        <c:v>15.870203976532419</c:v>
                      </c:pt>
                      <c:pt idx="398">
                        <c:v>15.872816163035495</c:v>
                      </c:pt>
                      <c:pt idx="399">
                        <c:v>15.87542179448398</c:v>
                      </c:pt>
                      <c:pt idx="400">
                        <c:v>15.878020903639811</c:v>
                      </c:pt>
                      <c:pt idx="401">
                        <c:v>15.880613523182458</c:v>
                      </c:pt>
                      <c:pt idx="402">
                        <c:v>15.883199685384543</c:v>
                      </c:pt>
                      <c:pt idx="403">
                        <c:v>15.885779422332281</c:v>
                      </c:pt>
                      <c:pt idx="404">
                        <c:v>15.888352765873325</c:v>
                      </c:pt>
                      <c:pt idx="405">
                        <c:v>15.89091974761913</c:v>
                      </c:pt>
                      <c:pt idx="406">
                        <c:v>15.89348039889369</c:v>
                      </c:pt>
                      <c:pt idx="407">
                        <c:v>15.896034750950331</c:v>
                      </c:pt>
                      <c:pt idx="408">
                        <c:v>15.89858283465205</c:v>
                      </c:pt>
                      <c:pt idx="409">
                        <c:v>15.901124680688508</c:v>
                      </c:pt>
                      <c:pt idx="410">
                        <c:v>15.903660319524537</c:v>
                      </c:pt>
                      <c:pt idx="411">
                        <c:v>15.906189781402336</c:v>
                      </c:pt>
                      <c:pt idx="412">
                        <c:v>15.908713096343615</c:v>
                      </c:pt>
                      <c:pt idx="413">
                        <c:v>15.911230294099052</c:v>
                      </c:pt>
                      <c:pt idx="414">
                        <c:v>15.913741404361303</c:v>
                      </c:pt>
                      <c:pt idx="415">
                        <c:v>15.916246456450551</c:v>
                      </c:pt>
                      <c:pt idx="416">
                        <c:v>15.918745479527718</c:v>
                      </c:pt>
                      <c:pt idx="417">
                        <c:v>15.921238502543691</c:v>
                      </c:pt>
                      <c:pt idx="418">
                        <c:v>15.923725554241312</c:v>
                      </c:pt>
                      <c:pt idx="419">
                        <c:v>15.926206663105461</c:v>
                      </c:pt>
                      <c:pt idx="420">
                        <c:v>15.928681857572851</c:v>
                      </c:pt>
                      <c:pt idx="421">
                        <c:v>15.931151165722021</c:v>
                      </c:pt>
                      <c:pt idx="422">
                        <c:v>15.933614615483346</c:v>
                      </c:pt>
                      <c:pt idx="423">
                        <c:v>15.936072234588881</c:v>
                      </c:pt>
                      <c:pt idx="424">
                        <c:v>15.938524050574227</c:v>
                      </c:pt>
                      <c:pt idx="425">
                        <c:v>15.940970090780386</c:v>
                      </c:pt>
                      <c:pt idx="426">
                        <c:v>15.943410382304524</c:v>
                      </c:pt>
                      <c:pt idx="427">
                        <c:v>15.945844952206183</c:v>
                      </c:pt>
                      <c:pt idx="428">
                        <c:v>15.948273827202268</c:v>
                      </c:pt>
                      <c:pt idx="429">
                        <c:v>15.950697033873471</c:v>
                      </c:pt>
                      <c:pt idx="430">
                        <c:v>15.953114598614825</c:v>
                      </c:pt>
                      <c:pt idx="431">
                        <c:v>15.955526547637422</c:v>
                      </c:pt>
                      <c:pt idx="432">
                        <c:v>15.957932906919748</c:v>
                      </c:pt>
                      <c:pt idx="433">
                        <c:v>15.960333702410971</c:v>
                      </c:pt>
                      <c:pt idx="434">
                        <c:v>15.962728959730033</c:v>
                      </c:pt>
                      <c:pt idx="435">
                        <c:v>15.965118704369136</c:v>
                      </c:pt>
                      <c:pt idx="436">
                        <c:v>15.967502961644861</c:v>
                      </c:pt>
                      <c:pt idx="437">
                        <c:v>15.969881756699802</c:v>
                      </c:pt>
                      <c:pt idx="438">
                        <c:v>15.972255114454473</c:v>
                      </c:pt>
                      <c:pt idx="439">
                        <c:v>15.974623059807687</c:v>
                      </c:pt>
                      <c:pt idx="440">
                        <c:v>15.976985617339725</c:v>
                      </c:pt>
                      <c:pt idx="441">
                        <c:v>15.979342811512918</c:v>
                      </c:pt>
                      <c:pt idx="442">
                        <c:v>15.981694666623373</c:v>
                      </c:pt>
                      <c:pt idx="443">
                        <c:v>15.984041206802477</c:v>
                      </c:pt>
                      <c:pt idx="444">
                        <c:v>15.986382456018386</c:v>
                      </c:pt>
                      <c:pt idx="445">
                        <c:v>15.988718438028595</c:v>
                      </c:pt>
                      <c:pt idx="446">
                        <c:v>15.991049176577075</c:v>
                      </c:pt>
                      <c:pt idx="447">
                        <c:v>15.993374695102027</c:v>
                      </c:pt>
                      <c:pt idx="448">
                        <c:v>15.995695016933187</c:v>
                      </c:pt>
                      <c:pt idx="449">
                        <c:v>15.998010165244253</c:v>
                      </c:pt>
                      <c:pt idx="450">
                        <c:v>16.000320163054248</c:v>
                      </c:pt>
                      <c:pt idx="451">
                        <c:v>16.002625033180671</c:v>
                      </c:pt>
                      <c:pt idx="452">
                        <c:v>16.004924798433915</c:v>
                      </c:pt>
                      <c:pt idx="453">
                        <c:v>16.00721948132885</c:v>
                      </c:pt>
                      <c:pt idx="454">
                        <c:v>16.009509104279434</c:v>
                      </c:pt>
                      <c:pt idx="455">
                        <c:v>16.011793689551677</c:v>
                      </c:pt>
                      <c:pt idx="456">
                        <c:v>16.014073259264933</c:v>
                      </c:pt>
                      <c:pt idx="457">
                        <c:v>16.016347835393205</c:v>
                      </c:pt>
                      <c:pt idx="458">
                        <c:v>16.018617439718891</c:v>
                      </c:pt>
                      <c:pt idx="459">
                        <c:v>16.020882094024177</c:v>
                      </c:pt>
                      <c:pt idx="460">
                        <c:v>16.023141819806934</c:v>
                      </c:pt>
                      <c:pt idx="461">
                        <c:v>16.02539663847228</c:v>
                      </c:pt>
                      <c:pt idx="462">
                        <c:v>16.027646571286187</c:v>
                      </c:pt>
                      <c:pt idx="463">
                        <c:v>16.029891639376682</c:v>
                      </c:pt>
                      <c:pt idx="464">
                        <c:v>16.032131863688161</c:v>
                      </c:pt>
                      <c:pt idx="465">
                        <c:v>16.034367265170211</c:v>
                      </c:pt>
                      <c:pt idx="466">
                        <c:v>16.036597864497136</c:v>
                      </c:pt>
                      <c:pt idx="467">
                        <c:v>16.038823682256975</c:v>
                      </c:pt>
                      <c:pt idx="468">
                        <c:v>16.041044738905658</c:v>
                      </c:pt>
                      <c:pt idx="469">
                        <c:v>16.04326105476812</c:v>
                      </c:pt>
                      <c:pt idx="470">
                        <c:v>16.045472650039429</c:v>
                      </c:pt>
                      <c:pt idx="471">
                        <c:v>16.047679544739683</c:v>
                      </c:pt>
                      <c:pt idx="472">
                        <c:v>16.049881758899996</c:v>
                      </c:pt>
                      <c:pt idx="473">
                        <c:v>16.052079312286104</c:v>
                      </c:pt>
                      <c:pt idx="474">
                        <c:v>16.054272224584505</c:v>
                      </c:pt>
                      <c:pt idx="475">
                        <c:v>16.056460515357234</c:v>
                      </c:pt>
                      <c:pt idx="476">
                        <c:v>16.058644204042906</c:v>
                      </c:pt>
                      <c:pt idx="477">
                        <c:v>16.060823309912141</c:v>
                      </c:pt>
                      <c:pt idx="478">
                        <c:v>16.062997852251137</c:v>
                      </c:pt>
                      <c:pt idx="479">
                        <c:v>16.065167850088709</c:v>
                      </c:pt>
                      <c:pt idx="480">
                        <c:v>16.067333322380048</c:v>
                      </c:pt>
                      <c:pt idx="481">
                        <c:v>16.069494287961994</c:v>
                      </c:pt>
                      <c:pt idx="482">
                        <c:v>16.071650765554025</c:v>
                      </c:pt>
                      <c:pt idx="483">
                        <c:v>16.073802773714181</c:v>
                      </c:pt>
                      <c:pt idx="484">
                        <c:v>16.075950331020309</c:v>
                      </c:pt>
                      <c:pt idx="485">
                        <c:v>16.078093455800452</c:v>
                      </c:pt>
                      <c:pt idx="486">
                        <c:v>16.080232166314261</c:v>
                      </c:pt>
                      <c:pt idx="487">
                        <c:v>16.082366480708796</c:v>
                      </c:pt>
                      <c:pt idx="488">
                        <c:v>16.08449641701943</c:v>
                      </c:pt>
                      <c:pt idx="489">
                        <c:v>16.086621993170791</c:v>
                      </c:pt>
                      <c:pt idx="490">
                        <c:v>16.088743226933236</c:v>
                      </c:pt>
                      <c:pt idx="491">
                        <c:v>16.090860136101469</c:v>
                      </c:pt>
                      <c:pt idx="492">
                        <c:v>16.092972738228731</c:v>
                      </c:pt>
                      <c:pt idx="493">
                        <c:v>16.095081050805565</c:v>
                      </c:pt>
                      <c:pt idx="494">
                        <c:v>16.097185091216179</c:v>
                      </c:pt>
                      <c:pt idx="495">
                        <c:v>16.099284876739329</c:v>
                      </c:pt>
                      <c:pt idx="496">
                        <c:v>16.101380424505273</c:v>
                      </c:pt>
                      <c:pt idx="497">
                        <c:v>16.103471751672203</c:v>
                      </c:pt>
                      <c:pt idx="498">
                        <c:v>16.105558875163592</c:v>
                      </c:pt>
                      <c:pt idx="499">
                        <c:v>16.107641811844747</c:v>
                      </c:pt>
                      <c:pt idx="500">
                        <c:v>16.109720578479696</c:v>
                      </c:pt>
                      <c:pt idx="501">
                        <c:v>16.111795191731975</c:v>
                      </c:pt>
                      <c:pt idx="502">
                        <c:v>16.113865668165442</c:v>
                      </c:pt>
                      <c:pt idx="503">
                        <c:v>16.1159320242018</c:v>
                      </c:pt>
                      <c:pt idx="504">
                        <c:v>16.117994276294525</c:v>
                      </c:pt>
                      <c:pt idx="505">
                        <c:v>16.120052440669799</c:v>
                      </c:pt>
                      <c:pt idx="506">
                        <c:v>16.12210653350061</c:v>
                      </c:pt>
                      <c:pt idx="507">
                        <c:v>16.124156570864152</c:v>
                      </c:pt>
                      <c:pt idx="508">
                        <c:v>16.126202568742574</c:v>
                      </c:pt>
                      <c:pt idx="509">
                        <c:v>16.12824454298099</c:v>
                      </c:pt>
                      <c:pt idx="510">
                        <c:v>16.130282509459295</c:v>
                      </c:pt>
                      <c:pt idx="511">
                        <c:v>16.132316483836149</c:v>
                      </c:pt>
                      <c:pt idx="512">
                        <c:v>16.134346481720957</c:v>
                      </c:pt>
                      <c:pt idx="513">
                        <c:v>16.136372518631759</c:v>
                      </c:pt>
                      <c:pt idx="514">
                        <c:v>16.13839460999592</c:v>
                      </c:pt>
                      <c:pt idx="515">
                        <c:v>16.140412771150856</c:v>
                      </c:pt>
                      <c:pt idx="516">
                        <c:v>16.142427017302563</c:v>
                      </c:pt>
                      <c:pt idx="517">
                        <c:v>16.144437363695047</c:v>
                      </c:pt>
                      <c:pt idx="518">
                        <c:v>16.146443825357771</c:v>
                      </c:pt>
                      <c:pt idx="519">
                        <c:v>16.148446417275238</c:v>
                      </c:pt>
                      <c:pt idx="520">
                        <c:v>16.150445154345427</c:v>
                      </c:pt>
                      <c:pt idx="521">
                        <c:v>16.152440051380442</c:v>
                      </c:pt>
                      <c:pt idx="522">
                        <c:v>16.1544311230655</c:v>
                      </c:pt>
                      <c:pt idx="523">
                        <c:v>16.156418384126386</c:v>
                      </c:pt>
                      <c:pt idx="524">
                        <c:v>16.158401849079773</c:v>
                      </c:pt>
                      <c:pt idx="525">
                        <c:v>16.160381532400816</c:v>
                      </c:pt>
                      <c:pt idx="526">
                        <c:v>16.162357448482044</c:v>
                      </c:pt>
                      <c:pt idx="527">
                        <c:v>16.164329611633974</c:v>
                      </c:pt>
                      <c:pt idx="528">
                        <c:v>16.166298036044523</c:v>
                      </c:pt>
                      <c:pt idx="529">
                        <c:v>16.168262735944541</c:v>
                      </c:pt>
                      <c:pt idx="530">
                        <c:v>16.170223725360945</c:v>
                      </c:pt>
                      <c:pt idx="531">
                        <c:v>16.17218101828237</c:v>
                      </c:pt>
                      <c:pt idx="532">
                        <c:v>16.1741346286185</c:v>
                      </c:pt>
                      <c:pt idx="533">
                        <c:v>16.176084570200658</c:v>
                      </c:pt>
                      <c:pt idx="534">
                        <c:v>16.178030856782382</c:v>
                      </c:pt>
                      <c:pt idx="535">
                        <c:v>16.179973501999346</c:v>
                      </c:pt>
                      <c:pt idx="536">
                        <c:v>16.181912519532698</c:v>
                      </c:pt>
                      <c:pt idx="537">
                        <c:v>16.183847922865372</c:v>
                      </c:pt>
                      <c:pt idx="538">
                        <c:v>16.18577972544557</c:v>
                      </c:pt>
                      <c:pt idx="539">
                        <c:v>16.187707940646572</c:v>
                      </c:pt>
                      <c:pt idx="540">
                        <c:v>16.189632581767288</c:v>
                      </c:pt>
                      <c:pt idx="541">
                        <c:v>16.191553661992604</c:v>
                      </c:pt>
                      <c:pt idx="542">
                        <c:v>16.193471194554864</c:v>
                      </c:pt>
                      <c:pt idx="543">
                        <c:v>16.195385192492871</c:v>
                      </c:pt>
                      <c:pt idx="544">
                        <c:v>16.197295668813535</c:v>
                      </c:pt>
                      <c:pt idx="545">
                        <c:v>16.199202636452107</c:v>
                      </c:pt>
                      <c:pt idx="546">
                        <c:v>16.201106108272686</c:v>
                      </c:pt>
                      <c:pt idx="547">
                        <c:v>16.203006097068762</c:v>
                      </c:pt>
                      <c:pt idx="548">
                        <c:v>16.204902615524023</c:v>
                      </c:pt>
                      <c:pt idx="549">
                        <c:v>16.206795676371744</c:v>
                      </c:pt>
                      <c:pt idx="550">
                        <c:v>16.208685292156861</c:v>
                      </c:pt>
                      <c:pt idx="551">
                        <c:v>16.210571475395511</c:v>
                      </c:pt>
                      <c:pt idx="552">
                        <c:v>16.212454238535738</c:v>
                      </c:pt>
                      <c:pt idx="553">
                        <c:v>16.214333593958003</c:v>
                      </c:pt>
                      <c:pt idx="554">
                        <c:v>16.21620955393638</c:v>
                      </c:pt>
                      <c:pt idx="555">
                        <c:v>16.21808213079623</c:v>
                      </c:pt>
                      <c:pt idx="556">
                        <c:v>16.2199513366788</c:v>
                      </c:pt>
                      <c:pt idx="557">
                        <c:v>16.221817183699027</c:v>
                      </c:pt>
                      <c:pt idx="558">
                        <c:v>16.223679683906646</c:v>
                      </c:pt>
                      <c:pt idx="559">
                        <c:v>16.225538849286675</c:v>
                      </c:pt>
                      <c:pt idx="560">
                        <c:v>16.227394691759859</c:v>
                      </c:pt>
                      <c:pt idx="561">
                        <c:v>16.229247223144373</c:v>
                      </c:pt>
                      <c:pt idx="562">
                        <c:v>16.231096455311441</c:v>
                      </c:pt>
                      <c:pt idx="563">
                        <c:v>16.232942399952915</c:v>
                      </c:pt>
                      <c:pt idx="564">
                        <c:v>16.234785068737036</c:v>
                      </c:pt>
                      <c:pt idx="565">
                        <c:v>16.236624473270044</c:v>
                      </c:pt>
                      <c:pt idx="566">
                        <c:v>16.238460625096597</c:v>
                      </c:pt>
                      <c:pt idx="567">
                        <c:v>16.240293535661852</c:v>
                      </c:pt>
                      <c:pt idx="568">
                        <c:v>16.242123216465448</c:v>
                      </c:pt>
                      <c:pt idx="569">
                        <c:v>16.243949678831481</c:v>
                      </c:pt>
                      <c:pt idx="570">
                        <c:v>16.245772934062636</c:v>
                      </c:pt>
                      <c:pt idx="571">
                        <c:v>16.247592993402169</c:v>
                      </c:pt>
                      <c:pt idx="572">
                        <c:v>16.249409868034309</c:v>
                      </c:pt>
                      <c:pt idx="573">
                        <c:v>16.251223569046704</c:v>
                      </c:pt>
                      <c:pt idx="574">
                        <c:v>16.253034107582799</c:v>
                      </c:pt>
                      <c:pt idx="575">
                        <c:v>16.25484149461418</c:v>
                      </c:pt>
                      <c:pt idx="576">
                        <c:v>16.256645741093088</c:v>
                      </c:pt>
                      <c:pt idx="577">
                        <c:v>16.258446857914773</c:v>
                      </c:pt>
                      <c:pt idx="578">
                        <c:v>16.260244855917879</c:v>
                      </c:pt>
                      <c:pt idx="579">
                        <c:v>16.262039745884845</c:v>
                      </c:pt>
                      <c:pt idx="580">
                        <c:v>16.263831538504785</c:v>
                      </c:pt>
                      <c:pt idx="581">
                        <c:v>16.265620244523976</c:v>
                      </c:pt>
                      <c:pt idx="582">
                        <c:v>16.267405874520964</c:v>
                      </c:pt>
                      <c:pt idx="583">
                        <c:v>16.269188439057221</c:v>
                      </c:pt>
                      <c:pt idx="584">
                        <c:v>16.270967948639889</c:v>
                      </c:pt>
                      <c:pt idx="585">
                        <c:v>16.272744413722204</c:v>
                      </c:pt>
                      <c:pt idx="586">
                        <c:v>16.2745178446667</c:v>
                      </c:pt>
                      <c:pt idx="587">
                        <c:v>16.276288251894176</c:v>
                      </c:pt>
                      <c:pt idx="588">
                        <c:v>16.278055645661073</c:v>
                      </c:pt>
                      <c:pt idx="589">
                        <c:v>16.279820036208559</c:v>
                      </c:pt>
                      <c:pt idx="590">
                        <c:v>16.28158143372568</c:v>
                      </c:pt>
                      <c:pt idx="591">
                        <c:v>16.283339848349723</c:v>
                      </c:pt>
                      <c:pt idx="592">
                        <c:v>16.285095290166545</c:v>
                      </c:pt>
                      <c:pt idx="593">
                        <c:v>16.286847769174258</c:v>
                      </c:pt>
                      <c:pt idx="594">
                        <c:v>16.288597295430389</c:v>
                      </c:pt>
                      <c:pt idx="595">
                        <c:v>16.290343878831866</c:v>
                      </c:pt>
                      <c:pt idx="596">
                        <c:v>16.29208752926235</c:v>
                      </c:pt>
                      <c:pt idx="597">
                        <c:v>16.293828256555781</c:v>
                      </c:pt>
                      <c:pt idx="598">
                        <c:v>16.295566070496719</c:v>
                      </c:pt>
                      <c:pt idx="599">
                        <c:v>16.297300980784367</c:v>
                      </c:pt>
                      <c:pt idx="600">
                        <c:v>16.29903299717823</c:v>
                      </c:pt>
                      <c:pt idx="601">
                        <c:v>16.300762129280336</c:v>
                      </c:pt>
                      <c:pt idx="602">
                        <c:v>16.302488386681024</c:v>
                      </c:pt>
                      <c:pt idx="603">
                        <c:v>16.304211778922866</c:v>
                      </c:pt>
                      <c:pt idx="604">
                        <c:v>16.305932315501025</c:v>
                      </c:pt>
                      <c:pt idx="605">
                        <c:v>16.307650005863518</c:v>
                      </c:pt>
                      <c:pt idx="606">
                        <c:v>16.309364859375655</c:v>
                      </c:pt>
                      <c:pt idx="607">
                        <c:v>16.311076885464022</c:v>
                      </c:pt>
                      <c:pt idx="608">
                        <c:v>16.312786093401161</c:v>
                      </c:pt>
                      <c:pt idx="609">
                        <c:v>16.314492492449702</c:v>
                      </c:pt>
                      <c:pt idx="610">
                        <c:v>16.316196091826679</c:v>
                      </c:pt>
                      <c:pt idx="611">
                        <c:v>16.317896900703825</c:v>
                      </c:pt>
                      <c:pt idx="612">
                        <c:v>16.319594928172332</c:v>
                      </c:pt>
                      <c:pt idx="613">
                        <c:v>16.321290183385408</c:v>
                      </c:pt>
                      <c:pt idx="614">
                        <c:v>16.32298267534507</c:v>
                      </c:pt>
                      <c:pt idx="615">
                        <c:v>16.324672413044823</c:v>
                      </c:pt>
                      <c:pt idx="616">
                        <c:v>16.326359405434342</c:v>
                      </c:pt>
                      <c:pt idx="617">
                        <c:v>16.328043661419748</c:v>
                      </c:pt>
                      <c:pt idx="618">
                        <c:v>16.329725189828689</c:v>
                      </c:pt>
                      <c:pt idx="619">
                        <c:v>16.331403999551497</c:v>
                      </c:pt>
                      <c:pt idx="620">
                        <c:v>16.333080099330065</c:v>
                      </c:pt>
                      <c:pt idx="621">
                        <c:v>16.334753497899108</c:v>
                      </c:pt>
                      <c:pt idx="622">
                        <c:v>16.336424203951179</c:v>
                      </c:pt>
                      <c:pt idx="623">
                        <c:v>16.338092226136943</c:v>
                      </c:pt>
                      <c:pt idx="624">
                        <c:v>16.339757573065437</c:v>
                      </c:pt>
                      <c:pt idx="625">
                        <c:v>16.341420253269536</c:v>
                      </c:pt>
                      <c:pt idx="626">
                        <c:v>16.343080275345507</c:v>
                      </c:pt>
                      <c:pt idx="627">
                        <c:v>16.344737647744243</c:v>
                      </c:pt>
                      <c:pt idx="628">
                        <c:v>16.346392378910938</c:v>
                      </c:pt>
                      <c:pt idx="629">
                        <c:v>16.348044477250472</c:v>
                      </c:pt>
                      <c:pt idx="630">
                        <c:v>16.349693951127673</c:v>
                      </c:pt>
                      <c:pt idx="631">
                        <c:v>16.351340808833076</c:v>
                      </c:pt>
                      <c:pt idx="632">
                        <c:v>16.352985058721185</c:v>
                      </c:pt>
                      <c:pt idx="633">
                        <c:v>16.354626709003629</c:v>
                      </c:pt>
                      <c:pt idx="634">
                        <c:v>16.356265767887546</c:v>
                      </c:pt>
                      <c:pt idx="635">
                        <c:v>16.35790224354125</c:v>
                      </c:pt>
                      <c:pt idx="636">
                        <c:v>16.359536144094509</c:v>
                      </c:pt>
                      <c:pt idx="637">
                        <c:v>16.361167477638762</c:v>
                      </c:pt>
                      <c:pt idx="638">
                        <c:v>16.362796252193274</c:v>
                      </c:pt>
                      <c:pt idx="639">
                        <c:v>16.364422475841831</c:v>
                      </c:pt>
                      <c:pt idx="640">
                        <c:v>16.366046156528206</c:v>
                      </c:pt>
                      <c:pt idx="641">
                        <c:v>16.367667302192952</c:v>
                      </c:pt>
                      <c:pt idx="642">
                        <c:v>16.369285920739497</c:v>
                      </c:pt>
                      <c:pt idx="643">
                        <c:v>16.370902020034361</c:v>
                      </c:pt>
                      <c:pt idx="644">
                        <c:v>16.372515607873598</c:v>
                      </c:pt>
                      <c:pt idx="645">
                        <c:v>16.374126692118242</c:v>
                      </c:pt>
                      <c:pt idx="646">
                        <c:v>16.375735280491632</c:v>
                      </c:pt>
                      <c:pt idx="647">
                        <c:v>16.377341380714949</c:v>
                      </c:pt>
                      <c:pt idx="648">
                        <c:v>16.37894500047361</c:v>
                      </c:pt>
                      <c:pt idx="649">
                        <c:v>16.380546147417466</c:v>
                      </c:pt>
                      <c:pt idx="650">
                        <c:v>16.382144829161039</c:v>
                      </c:pt>
                      <c:pt idx="651">
                        <c:v>16.383741053250318</c:v>
                      </c:pt>
                      <c:pt idx="652">
                        <c:v>16.385334827296699</c:v>
                      </c:pt>
                      <c:pt idx="653">
                        <c:v>16.386926158776529</c:v>
                      </c:pt>
                      <c:pt idx="654">
                        <c:v>16.388515055165147</c:v>
                      </c:pt>
                      <c:pt idx="655">
                        <c:v>16.390101523903628</c:v>
                      </c:pt>
                      <c:pt idx="656">
                        <c:v>16.391685572399002</c:v>
                      </c:pt>
                      <c:pt idx="657">
                        <c:v>16.393267207991318</c:v>
                      </c:pt>
                      <c:pt idx="658">
                        <c:v>16.3948464380864</c:v>
                      </c:pt>
                      <c:pt idx="659">
                        <c:v>16.396423269957172</c:v>
                      </c:pt>
                      <c:pt idx="660">
                        <c:v>16.397997710876492</c:v>
                      </c:pt>
                      <c:pt idx="661">
                        <c:v>16.399569768084195</c:v>
                      </c:pt>
                      <c:pt idx="662">
                        <c:v>16.401139448787266</c:v>
                      </c:pt>
                      <c:pt idx="663">
                        <c:v>16.402706760127248</c:v>
                      </c:pt>
                      <c:pt idx="664">
                        <c:v>16.404271709311747</c:v>
                      </c:pt>
                      <c:pt idx="665">
                        <c:v>16.405834303417567</c:v>
                      </c:pt>
                      <c:pt idx="666">
                        <c:v>16.407394549522341</c:v>
                      </c:pt>
                      <c:pt idx="667">
                        <c:v>16.408952454671823</c:v>
                      </c:pt>
                      <c:pt idx="668">
                        <c:v>16.41050802588013</c:v>
                      </c:pt>
                      <c:pt idx="669">
                        <c:v>16.412061270129886</c:v>
                      </c:pt>
                      <c:pt idx="670">
                        <c:v>16.413612194339944</c:v>
                      </c:pt>
                      <c:pt idx="671">
                        <c:v>16.415160805495542</c:v>
                      </c:pt>
                      <c:pt idx="672">
                        <c:v>16.416707110453473</c:v>
                      </c:pt>
                      <c:pt idx="673">
                        <c:v>16.418251116072323</c:v>
                      </c:pt>
                      <c:pt idx="674">
                        <c:v>16.419792829180121</c:v>
                      </c:pt>
                      <c:pt idx="675">
                        <c:v>16.421332256574534</c:v>
                      </c:pt>
                      <c:pt idx="676">
                        <c:v>16.422869404990852</c:v>
                      </c:pt>
                      <c:pt idx="677">
                        <c:v>16.424404281230959</c:v>
                      </c:pt>
                      <c:pt idx="678">
                        <c:v>16.425936891970245</c:v>
                      </c:pt>
                      <c:pt idx="679">
                        <c:v>16.427467243886692</c:v>
                      </c:pt>
                      <c:pt idx="680">
                        <c:v>16.428995343628781</c:v>
                      </c:pt>
                      <c:pt idx="681">
                        <c:v>16.430521197815697</c:v>
                      </c:pt>
                      <c:pt idx="682">
                        <c:v>16.432044813037475</c:v>
                      </c:pt>
                      <c:pt idx="683">
                        <c:v>16.433566195823335</c:v>
                      </c:pt>
                      <c:pt idx="684">
                        <c:v>16.435085352769313</c:v>
                      </c:pt>
                      <c:pt idx="685">
                        <c:v>16.43660229034715</c:v>
                      </c:pt>
                      <c:pt idx="686">
                        <c:v>16.438117015032031</c:v>
                      </c:pt>
                      <c:pt idx="687">
                        <c:v>16.439629533270846</c:v>
                      </c:pt>
                      <c:pt idx="688">
                        <c:v>16.441139851482344</c:v>
                      </c:pt>
                      <c:pt idx="689">
                        <c:v>16.442647976025743</c:v>
                      </c:pt>
                      <c:pt idx="690">
                        <c:v>16.444153913327217</c:v>
                      </c:pt>
                      <c:pt idx="691">
                        <c:v>16.445657669690487</c:v>
                      </c:pt>
                      <c:pt idx="692">
                        <c:v>16.447159251423397</c:v>
                      </c:pt>
                      <c:pt idx="693">
                        <c:v>16.448658664806469</c:v>
                      </c:pt>
                      <c:pt idx="694">
                        <c:v>16.450155916093067</c:v>
                      </c:pt>
                      <c:pt idx="695">
                        <c:v>16.451651011509529</c:v>
                      </c:pt>
                      <c:pt idx="696">
                        <c:v>16.453143957224075</c:v>
                      </c:pt>
                      <c:pt idx="697">
                        <c:v>16.454634759472068</c:v>
                      </c:pt>
                      <c:pt idx="698">
                        <c:v>16.456123424368425</c:v>
                      </c:pt>
                      <c:pt idx="699">
                        <c:v>16.457609958032982</c:v>
                      </c:pt>
                      <c:pt idx="700">
                        <c:v>16.459094366559338</c:v>
                      </c:pt>
                      <c:pt idx="701">
                        <c:v>16.460576656014975</c:v>
                      </c:pt>
                      <c:pt idx="702">
                        <c:v>16.462056832410447</c:v>
                      </c:pt>
                      <c:pt idx="703">
                        <c:v>16.463534901823532</c:v>
                      </c:pt>
                      <c:pt idx="704">
                        <c:v>16.46501087021328</c:v>
                      </c:pt>
                      <c:pt idx="705">
                        <c:v>16.466484743544282</c:v>
                      </c:pt>
                      <c:pt idx="706">
                        <c:v>16.467956527755749</c:v>
                      </c:pt>
                      <c:pt idx="707">
                        <c:v>16.469426228761687</c:v>
                      </c:pt>
                      <c:pt idx="708">
                        <c:v>16.470893852420282</c:v>
                      </c:pt>
                      <c:pt idx="709">
                        <c:v>16.472359404657034</c:v>
                      </c:pt>
                      <c:pt idx="710">
                        <c:v>16.473822891280353</c:v>
                      </c:pt>
                      <c:pt idx="711">
                        <c:v>16.475284318104787</c:v>
                      </c:pt>
                      <c:pt idx="712">
                        <c:v>16.476743690920351</c:v>
                      </c:pt>
                      <c:pt idx="713">
                        <c:v>16.478201015492683</c:v>
                      </c:pt>
                      <c:pt idx="714">
                        <c:v>16.479656297563192</c:v>
                      </c:pt>
                      <c:pt idx="715">
                        <c:v>16.481109542818732</c:v>
                      </c:pt>
                      <c:pt idx="716">
                        <c:v>16.482560757013527</c:v>
                      </c:pt>
                      <c:pt idx="717">
                        <c:v>16.484009945786596</c:v>
                      </c:pt>
                      <c:pt idx="718">
                        <c:v>16.48545711478371</c:v>
                      </c:pt>
                      <c:pt idx="719">
                        <c:v>16.48690226962707</c:v>
                      </c:pt>
                      <c:pt idx="720">
                        <c:v>16.488345415915443</c:v>
                      </c:pt>
                      <c:pt idx="721">
                        <c:v>16.489786559194105</c:v>
                      </c:pt>
                      <c:pt idx="722">
                        <c:v>16.49122570507571</c:v>
                      </c:pt>
                      <c:pt idx="723">
                        <c:v>16.492662859059262</c:v>
                      </c:pt>
                      <c:pt idx="724">
                        <c:v>16.494098026651045</c:v>
                      </c:pt>
                      <c:pt idx="725">
                        <c:v>16.495531213334541</c:v>
                      </c:pt>
                      <c:pt idx="726">
                        <c:v>16.496962424570565</c:v>
                      </c:pt>
                      <c:pt idx="727">
                        <c:v>16.498391665797374</c:v>
                      </c:pt>
                      <c:pt idx="728">
                        <c:v>16.499818942400918</c:v>
                      </c:pt>
                      <c:pt idx="729">
                        <c:v>16.501244259834547</c:v>
                      </c:pt>
                      <c:pt idx="730">
                        <c:v>16.502667623439681</c:v>
                      </c:pt>
                      <c:pt idx="731">
                        <c:v>16.50408903856562</c:v>
                      </c:pt>
                      <c:pt idx="732">
                        <c:v>16.505508510539716</c:v>
                      </c:pt>
                      <c:pt idx="733">
                        <c:v>16.506926044667505</c:v>
                      </c:pt>
                      <c:pt idx="734">
                        <c:v>16.508341646203178</c:v>
                      </c:pt>
                      <c:pt idx="735">
                        <c:v>16.509755320468322</c:v>
                      </c:pt>
                      <c:pt idx="736">
                        <c:v>16.511167072674038</c:v>
                      </c:pt>
                      <c:pt idx="737">
                        <c:v>16.512576908039783</c:v>
                      </c:pt>
                      <c:pt idx="738">
                        <c:v>16.513984831763761</c:v>
                      </c:pt>
                      <c:pt idx="739">
                        <c:v>16.51539084902306</c:v>
                      </c:pt>
                      <c:pt idx="740">
                        <c:v>16.516794964973791</c:v>
                      </c:pt>
                      <c:pt idx="741">
                        <c:v>16.518197184721782</c:v>
                      </c:pt>
                      <c:pt idx="742">
                        <c:v>16.519597513440235</c:v>
                      </c:pt>
                      <c:pt idx="743">
                        <c:v>16.520995956193502</c:v>
                      </c:pt>
                      <c:pt idx="744">
                        <c:v>16.522392518054801</c:v>
                      </c:pt>
                      <c:pt idx="745">
                        <c:v>16.5237872040769</c:v>
                      </c:pt>
                      <c:pt idx="746">
                        <c:v>16.525180019292229</c:v>
                      </c:pt>
                      <c:pt idx="747">
                        <c:v>16.526570968683874</c:v>
                      </c:pt>
                      <c:pt idx="748">
                        <c:v>16.527960057302227</c:v>
                      </c:pt>
                      <c:pt idx="749">
                        <c:v>16.529347290090197</c:v>
                      </c:pt>
                      <c:pt idx="750">
                        <c:v>16.530732671999981</c:v>
                      </c:pt>
                      <c:pt idx="751">
                        <c:v>16.532116207963963</c:v>
                      </c:pt>
                      <c:pt idx="752">
                        <c:v>16.533497902894837</c:v>
                      </c:pt>
                      <c:pt idx="753">
                        <c:v>16.53487776165683</c:v>
                      </c:pt>
                      <c:pt idx="754">
                        <c:v>16.5362557891814</c:v>
                      </c:pt>
                      <c:pt idx="755">
                        <c:v>16.53763199029386</c:v>
                      </c:pt>
                      <c:pt idx="756">
                        <c:v>16.539006369829199</c:v>
                      </c:pt>
                      <c:pt idx="757">
                        <c:v>16.540378932603215</c:v>
                      </c:pt>
                      <c:pt idx="758">
                        <c:v>16.541749683412636</c:v>
                      </c:pt>
                      <c:pt idx="759">
                        <c:v>16.543118627035231</c:v>
                      </c:pt>
                      <c:pt idx="760">
                        <c:v>16.544485768201252</c:v>
                      </c:pt>
                      <c:pt idx="761">
                        <c:v>16.545851111708107</c:v>
                      </c:pt>
                      <c:pt idx="762">
                        <c:v>16.547214662248582</c:v>
                      </c:pt>
                      <c:pt idx="763">
                        <c:v>16.548576424525532</c:v>
                      </c:pt>
                      <c:pt idx="764">
                        <c:v>16.549936403223342</c:v>
                      </c:pt>
                      <c:pt idx="765">
                        <c:v>16.551294603008021</c:v>
                      </c:pt>
                      <c:pt idx="766">
                        <c:v>16.552651028498879</c:v>
                      </c:pt>
                      <c:pt idx="767">
                        <c:v>16.554005684382293</c:v>
                      </c:pt>
                      <c:pt idx="768">
                        <c:v>16.555358575241247</c:v>
                      </c:pt>
                      <c:pt idx="769">
                        <c:v>16.556709705669171</c:v>
                      </c:pt>
                      <c:pt idx="770">
                        <c:v>16.558059080241588</c:v>
                      </c:pt>
                      <c:pt idx="771">
                        <c:v>16.559406703516206</c:v>
                      </c:pt>
                      <c:pt idx="772">
                        <c:v>16.560752580033004</c:v>
                      </c:pt>
                      <c:pt idx="773">
                        <c:v>16.562096714286188</c:v>
                      </c:pt>
                      <c:pt idx="774">
                        <c:v>16.563439110836907</c:v>
                      </c:pt>
                      <c:pt idx="775">
                        <c:v>16.564779774144331</c:v>
                      </c:pt>
                      <c:pt idx="776">
                        <c:v>16.56611870867847</c:v>
                      </c:pt>
                      <c:pt idx="777">
                        <c:v>16.567455918892055</c:v>
                      </c:pt>
                      <c:pt idx="778">
                        <c:v>16.568791409220644</c:v>
                      </c:pt>
                      <c:pt idx="779">
                        <c:v>16.570125184054763</c:v>
                      </c:pt>
                      <c:pt idx="780">
                        <c:v>16.571457247851765</c:v>
                      </c:pt>
                      <c:pt idx="781">
                        <c:v>16.572787604968219</c:v>
                      </c:pt>
                      <c:pt idx="782">
                        <c:v>16.574116259771838</c:v>
                      </c:pt>
                      <c:pt idx="783">
                        <c:v>16.575443216613575</c:v>
                      </c:pt>
                      <c:pt idx="784">
                        <c:v>16.576768479827734</c:v>
                      </c:pt>
                      <c:pt idx="785">
                        <c:v>16.578092053732046</c:v>
                      </c:pt>
                      <c:pt idx="786">
                        <c:v>16.579413942600059</c:v>
                      </c:pt>
                      <c:pt idx="787">
                        <c:v>16.580734150772006</c:v>
                      </c:pt>
                      <c:pt idx="788">
                        <c:v>16.582052682488673</c:v>
                      </c:pt>
                      <c:pt idx="789">
                        <c:v>16.58336954200233</c:v>
                      </c:pt>
                      <c:pt idx="790">
                        <c:v>16.584684733549086</c:v>
                      </c:pt>
                      <c:pt idx="791">
                        <c:v>16.585998261348966</c:v>
                      </c:pt>
                      <c:pt idx="792">
                        <c:v>16.587310129578544</c:v>
                      </c:pt>
                      <c:pt idx="793">
                        <c:v>16.588620342480912</c:v>
                      </c:pt>
                      <c:pt idx="794">
                        <c:v>16.589928904200857</c:v>
                      </c:pt>
                      <c:pt idx="795">
                        <c:v>16.591235818894912</c:v>
                      </c:pt>
                      <c:pt idx="796">
                        <c:v>16.592541090703936</c:v>
                      </c:pt>
                      <c:pt idx="797">
                        <c:v>16.59384472375319</c:v>
                      </c:pt>
                      <c:pt idx="798">
                        <c:v>16.595146722125154</c:v>
                      </c:pt>
                      <c:pt idx="799">
                        <c:v>16.596447089968695</c:v>
                      </c:pt>
                      <c:pt idx="800">
                        <c:v>16.597745831335452</c:v>
                      </c:pt>
                      <c:pt idx="801">
                        <c:v>16.599042950289085</c:v>
                      </c:pt>
                      <c:pt idx="802">
                        <c:v>16.600338450878031</c:v>
                      </c:pt>
                      <c:pt idx="803">
                        <c:v>16.601632337135602</c:v>
                      </c:pt>
                      <c:pt idx="804">
                        <c:v>16.602924613080045</c:v>
                      </c:pt>
                      <c:pt idx="805">
                        <c:v>16.604215282687601</c:v>
                      </c:pt>
                      <c:pt idx="806">
                        <c:v>16.605504350000718</c:v>
                      </c:pt>
                      <c:pt idx="807">
                        <c:v>16.606791818965856</c:v>
                      </c:pt>
                      <c:pt idx="808">
                        <c:v>16.608077693541766</c:v>
                      </c:pt>
                      <c:pt idx="809">
                        <c:v>16.609361977672521</c:v>
                      </c:pt>
                      <c:pt idx="810">
                        <c:v>16.61064467528757</c:v>
                      </c:pt>
                      <c:pt idx="811">
                        <c:v>16.611925790274999</c:v>
                      </c:pt>
                      <c:pt idx="812">
                        <c:v>16.613205326588929</c:v>
                      </c:pt>
                      <c:pt idx="813">
                        <c:v>16.614483288088525</c:v>
                      </c:pt>
                      <c:pt idx="814">
                        <c:v>16.615759678645503</c:v>
                      </c:pt>
                      <c:pt idx="815">
                        <c:v>16.617034502117296</c:v>
                      </c:pt>
                      <c:pt idx="816">
                        <c:v>16.618307762347154</c:v>
                      </c:pt>
                      <c:pt idx="817">
                        <c:v>16.619579463164211</c:v>
                      </c:pt>
                      <c:pt idx="818">
                        <c:v>16.620849608356945</c:v>
                      </c:pt>
                      <c:pt idx="819">
                        <c:v>16.622118201779688</c:v>
                      </c:pt>
                      <c:pt idx="820">
                        <c:v>16.623385247192981</c:v>
                      </c:pt>
                      <c:pt idx="821">
                        <c:v>16.624650748370158</c:v>
                      </c:pt>
                      <c:pt idx="822">
                        <c:v>16.625914709070777</c:v>
                      </c:pt>
                      <c:pt idx="823">
                        <c:v>16.627177133040679</c:v>
                      </c:pt>
                      <c:pt idx="824">
                        <c:v>16.628438023985648</c:v>
                      </c:pt>
                      <c:pt idx="825">
                        <c:v>16.629697385677144</c:v>
                      </c:pt>
                      <c:pt idx="826">
                        <c:v>16.630955221793837</c:v>
                      </c:pt>
                      <c:pt idx="827">
                        <c:v>16.632211536027373</c:v>
                      </c:pt>
                      <c:pt idx="828">
                        <c:v>16.633466332056024</c:v>
                      </c:pt>
                      <c:pt idx="829">
                        <c:v>16.634719613544735</c:v>
                      </c:pt>
                      <c:pt idx="830">
                        <c:v>16.635971384145208</c:v>
                      </c:pt>
                      <c:pt idx="831">
                        <c:v>16.637221647469755</c:v>
                      </c:pt>
                      <c:pt idx="832">
                        <c:v>16.638470407196163</c:v>
                      </c:pt>
                      <c:pt idx="833">
                        <c:v>16.639717666910517</c:v>
                      </c:pt>
                      <c:pt idx="834">
                        <c:v>16.640963430212128</c:v>
                      </c:pt>
                      <c:pt idx="835">
                        <c:v>16.642207700687379</c:v>
                      </c:pt>
                      <c:pt idx="836">
                        <c:v>16.643450481909753</c:v>
                      </c:pt>
                      <c:pt idx="837">
                        <c:v>16.644691777413932</c:v>
                      </c:pt>
                      <c:pt idx="838">
                        <c:v>16.645931590799865</c:v>
                      </c:pt>
                      <c:pt idx="839">
                        <c:v>16.647169925576755</c:v>
                      </c:pt>
                      <c:pt idx="840">
                        <c:v>16.648406785267195</c:v>
                      </c:pt>
                      <c:pt idx="841">
                        <c:v>16.649642173381206</c:v>
                      </c:pt>
                      <c:pt idx="842">
                        <c:v>16.650876093416304</c:v>
                      </c:pt>
                      <c:pt idx="843">
                        <c:v>16.652108548831727</c:v>
                      </c:pt>
                      <c:pt idx="844">
                        <c:v>16.653339543151787</c:v>
                      </c:pt>
                      <c:pt idx="845">
                        <c:v>16.654569079810972</c:v>
                      </c:pt>
                      <c:pt idx="846">
                        <c:v>16.655797162257322</c:v>
                      </c:pt>
                      <c:pt idx="847">
                        <c:v>16.657023793926665</c:v>
                      </c:pt>
                      <c:pt idx="848">
                        <c:v>16.658248978242668</c:v>
                      </c:pt>
                      <c:pt idx="849">
                        <c:v>16.659472718616883</c:v>
                      </c:pt>
                      <c:pt idx="850">
                        <c:v>16.66069501842323</c:v>
                      </c:pt>
                      <c:pt idx="851">
                        <c:v>16.661915881100452</c:v>
                      </c:pt>
                      <c:pt idx="852">
                        <c:v>16.663135309998502</c:v>
                      </c:pt>
                      <c:pt idx="853">
                        <c:v>16.664353308481093</c:v>
                      </c:pt>
                      <c:pt idx="854">
                        <c:v>16.665569879900101</c:v>
                      </c:pt>
                      <c:pt idx="855">
                        <c:v>16.666785027595648</c:v>
                      </c:pt>
                      <c:pt idx="856">
                        <c:v>16.667998754870705</c:v>
                      </c:pt>
                      <c:pt idx="857">
                        <c:v>16.669211065092899</c:v>
                      </c:pt>
                      <c:pt idx="858">
                        <c:v>16.670421961541912</c:v>
                      </c:pt>
                      <c:pt idx="859">
                        <c:v>16.671631447511334</c:v>
                      </c:pt>
                      <c:pt idx="860">
                        <c:v>16.672839526283266</c:v>
                      </c:pt>
                      <c:pt idx="861">
                        <c:v>16.674046201128352</c:v>
                      </c:pt>
                      <c:pt idx="862">
                        <c:v>16.67525147530586</c:v>
                      </c:pt>
                      <c:pt idx="863">
                        <c:v>16.676455352038502</c:v>
                      </c:pt>
                      <c:pt idx="864">
                        <c:v>16.677657834613374</c:v>
                      </c:pt>
                      <c:pt idx="865">
                        <c:v>16.678858926230642</c:v>
                      </c:pt>
                      <c:pt idx="866">
                        <c:v>16.680058630104536</c:v>
                      </c:pt>
                      <c:pt idx="867">
                        <c:v>16.681256949438161</c:v>
                      </c:pt>
                      <c:pt idx="868">
                        <c:v>16.682453887423542</c:v>
                      </c:pt>
                      <c:pt idx="869">
                        <c:v>16.683649447216638</c:v>
                      </c:pt>
                      <c:pt idx="870">
                        <c:v>16.684843632037577</c:v>
                      </c:pt>
                      <c:pt idx="871">
                        <c:v>16.686036445020388</c:v>
                      </c:pt>
                      <c:pt idx="872">
                        <c:v>16.687227889313302</c:v>
                      </c:pt>
                      <c:pt idx="873">
                        <c:v>16.688417968053713</c:v>
                      </c:pt>
                      <c:pt idx="874">
                        <c:v>16.689606684368247</c:v>
                      </c:pt>
                      <c:pt idx="875">
                        <c:v>16.690794041372801</c:v>
                      </c:pt>
                      <c:pt idx="876">
                        <c:v>16.691980042147755</c:v>
                      </c:pt>
                      <c:pt idx="877">
                        <c:v>16.69316468983741</c:v>
                      </c:pt>
                      <c:pt idx="878">
                        <c:v>16.694347987500912</c:v>
                      </c:pt>
                      <c:pt idx="879">
                        <c:v>16.695529938211738</c:v>
                      </c:pt>
                      <c:pt idx="880">
                        <c:v>16.696710545032889</c:v>
                      </c:pt>
                      <c:pt idx="881">
                        <c:v>16.697889811016932</c:v>
                      </c:pt>
                      <c:pt idx="882">
                        <c:v>16.699067739181359</c:v>
                      </c:pt>
                      <c:pt idx="883">
                        <c:v>16.700244332607372</c:v>
                      </c:pt>
                      <c:pt idx="884">
                        <c:v>16.701419594291814</c:v>
                      </c:pt>
                      <c:pt idx="885">
                        <c:v>16.70259352724597</c:v>
                      </c:pt>
                      <c:pt idx="886">
                        <c:v>16.703766134470921</c:v>
                      </c:pt>
                      <c:pt idx="887">
                        <c:v>16.704937418957602</c:v>
                      </c:pt>
                      <c:pt idx="888">
                        <c:v>16.706107383662324</c:v>
                      </c:pt>
                      <c:pt idx="889">
                        <c:v>16.707276031604888</c:v>
                      </c:pt>
                      <c:pt idx="890">
                        <c:v>16.708443365721482</c:v>
                      </c:pt>
                      <c:pt idx="891">
                        <c:v>16.709609388962882</c:v>
                      </c:pt>
                      <c:pt idx="892">
                        <c:v>16.710774104269912</c:v>
                      </c:pt>
                      <c:pt idx="893">
                        <c:v>16.711937514573517</c:v>
                      </c:pt>
                      <c:pt idx="894">
                        <c:v>16.713099622794804</c:v>
                      </c:pt>
                      <c:pt idx="895">
                        <c:v>16.714260431820776</c:v>
                      </c:pt>
                      <c:pt idx="896">
                        <c:v>16.715419944601628</c:v>
                      </c:pt>
                      <c:pt idx="897">
                        <c:v>16.716578164004876</c:v>
                      </c:pt>
                      <c:pt idx="898">
                        <c:v>16.717735092912694</c:v>
                      </c:pt>
                      <c:pt idx="899">
                        <c:v>16.71889073419764</c:v>
                      </c:pt>
                      <c:pt idx="900">
                        <c:v>16.720045090722689</c:v>
                      </c:pt>
                      <c:pt idx="901">
                        <c:v>16.72119816531713</c:v>
                      </c:pt>
                      <c:pt idx="902">
                        <c:v>16.722349960873235</c:v>
                      </c:pt>
                      <c:pt idx="903">
                        <c:v>16.723500480201306</c:v>
                      </c:pt>
                      <c:pt idx="904">
                        <c:v>16.724649726126426</c:v>
                      </c:pt>
                      <c:pt idx="905">
                        <c:v>16.725797701464302</c:v>
                      </c:pt>
                      <c:pt idx="906">
                        <c:v>16.726944409021311</c:v>
                      </c:pt>
                      <c:pt idx="907">
                        <c:v>16.728089851594543</c:v>
                      </c:pt>
                      <c:pt idx="908">
                        <c:v>16.729234031947879</c:v>
                      </c:pt>
                      <c:pt idx="909">
                        <c:v>16.730376952907907</c:v>
                      </c:pt>
                      <c:pt idx="910">
                        <c:v>16.731518617220118</c:v>
                      </c:pt>
                      <c:pt idx="911">
                        <c:v>16.732659027644853</c:v>
                      </c:pt>
                      <c:pt idx="912">
                        <c:v>16.733798186933374</c:v>
                      </c:pt>
                      <c:pt idx="913">
                        <c:v>16.734936097827902</c:v>
                      </c:pt>
                      <c:pt idx="914">
                        <c:v>16.736072763037839</c:v>
                      </c:pt>
                      <c:pt idx="915">
                        <c:v>16.737208185335074</c:v>
                      </c:pt>
                      <c:pt idx="916">
                        <c:v>16.738342367411082</c:v>
                      </c:pt>
                      <c:pt idx="917">
                        <c:v>16.739475311972306</c:v>
                      </c:pt>
                      <c:pt idx="918">
                        <c:v>16.740607021716318</c:v>
                      </c:pt>
                      <c:pt idx="919">
                        <c:v>16.741737499331894</c:v>
                      </c:pt>
                      <c:pt idx="920">
                        <c:v>16.742866747499026</c:v>
                      </c:pt>
                      <c:pt idx="921">
                        <c:v>16.743994768865353</c:v>
                      </c:pt>
                      <c:pt idx="922">
                        <c:v>16.745121566140721</c:v>
                      </c:pt>
                      <c:pt idx="923">
                        <c:v>16.746247141955383</c:v>
                      </c:pt>
                      <c:pt idx="924">
                        <c:v>16.747371498954625</c:v>
                      </c:pt>
                      <c:pt idx="925">
                        <c:v>16.748494639775156</c:v>
                      </c:pt>
                      <c:pt idx="926">
                        <c:v>16.749616567045127</c:v>
                      </c:pt>
                      <c:pt idx="927">
                        <c:v>16.75073728336071</c:v>
                      </c:pt>
                      <c:pt idx="928">
                        <c:v>16.75185679138005</c:v>
                      </c:pt>
                      <c:pt idx="929">
                        <c:v>16.752975093682384</c:v>
                      </c:pt>
                      <c:pt idx="930">
                        <c:v>16.75409219286205</c:v>
                      </c:pt>
                      <c:pt idx="931">
                        <c:v>16.755208091505015</c:v>
                      </c:pt>
                      <c:pt idx="932">
                        <c:v>16.756322792188922</c:v>
                      </c:pt>
                      <c:pt idx="933">
                        <c:v>16.757436297459805</c:v>
                      </c:pt>
                      <c:pt idx="934">
                        <c:v>16.758548609925416</c:v>
                      </c:pt>
                      <c:pt idx="935">
                        <c:v>16.759659732115288</c:v>
                      </c:pt>
                      <c:pt idx="936">
                        <c:v>16.760769666574102</c:v>
                      </c:pt>
                      <c:pt idx="937">
                        <c:v>16.761878415838385</c:v>
                      </c:pt>
                      <c:pt idx="938">
                        <c:v>16.762985982436565</c:v>
                      </c:pt>
                      <c:pt idx="939">
                        <c:v>16.764092368888964</c:v>
                      </c:pt>
                      <c:pt idx="940">
                        <c:v>16.765197577684724</c:v>
                      </c:pt>
                      <c:pt idx="941">
                        <c:v>16.766301611374438</c:v>
                      </c:pt>
                      <c:pt idx="942">
                        <c:v>16.767404472431224</c:v>
                      </c:pt>
                      <c:pt idx="943">
                        <c:v>16.768506163343428</c:v>
                      </c:pt>
                      <c:pt idx="944">
                        <c:v>16.769606686591491</c:v>
                      </c:pt>
                      <c:pt idx="945">
                        <c:v>16.770706044647955</c:v>
                      </c:pt>
                      <c:pt idx="946">
                        <c:v>16.771804239954545</c:v>
                      </c:pt>
                      <c:pt idx="947">
                        <c:v>16.772901275014174</c:v>
                      </c:pt>
                      <c:pt idx="948">
                        <c:v>16.773997152252942</c:v>
                      </c:pt>
                      <c:pt idx="949">
                        <c:v>16.775091874112224</c:v>
                      </c:pt>
                      <c:pt idx="950">
                        <c:v>16.776185443025671</c:v>
                      </c:pt>
                      <c:pt idx="951">
                        <c:v>16.777277861419272</c:v>
                      </c:pt>
                      <c:pt idx="952">
                        <c:v>16.778369131711347</c:v>
                      </c:pt>
                      <c:pt idx="953">
                        <c:v>16.779459256289783</c:v>
                      </c:pt>
                      <c:pt idx="954">
                        <c:v>16.780548237603391</c:v>
                      </c:pt>
                      <c:pt idx="955">
                        <c:v>16.781636078024892</c:v>
                      </c:pt>
                      <c:pt idx="956">
                        <c:v>16.78272277994234</c:v>
                      </c:pt>
                      <c:pt idx="957">
                        <c:v>16.783808345736293</c:v>
                      </c:pt>
                      <c:pt idx="958">
                        <c:v>16.784892777779863</c:v>
                      </c:pt>
                      <c:pt idx="959">
                        <c:v>16.785976078416038</c:v>
                      </c:pt>
                      <c:pt idx="960">
                        <c:v>16.787058250048492</c:v>
                      </c:pt>
                      <c:pt idx="961">
                        <c:v>16.788139295005433</c:v>
                      </c:pt>
                      <c:pt idx="962">
                        <c:v>16.789219215630435</c:v>
                      </c:pt>
                      <c:pt idx="963">
                        <c:v>16.790298014259779</c:v>
                      </c:pt>
                      <c:pt idx="964">
                        <c:v>16.791375693222466</c:v>
                      </c:pt>
                      <c:pt idx="965">
                        <c:v>16.792452254840249</c:v>
                      </c:pt>
                      <c:pt idx="966">
                        <c:v>16.793527701405147</c:v>
                      </c:pt>
                      <c:pt idx="967">
                        <c:v>16.794602035269588</c:v>
                      </c:pt>
                      <c:pt idx="968">
                        <c:v>16.795675258711224</c:v>
                      </c:pt>
                      <c:pt idx="969">
                        <c:v>16.796747374023145</c:v>
                      </c:pt>
                      <c:pt idx="970">
                        <c:v>16.797818383491322</c:v>
                      </c:pt>
                      <c:pt idx="971">
                        <c:v>16.798888289394679</c:v>
                      </c:pt>
                      <c:pt idx="972">
                        <c:v>16.799957093982702</c:v>
                      </c:pt>
                      <c:pt idx="973">
                        <c:v>16.801024799565059</c:v>
                      </c:pt>
                      <c:pt idx="974">
                        <c:v>16.802091408377237</c:v>
                      </c:pt>
                      <c:pt idx="975">
                        <c:v>16.803156922670166</c:v>
                      </c:pt>
                      <c:pt idx="976">
                        <c:v>16.804221344687871</c:v>
                      </c:pt>
                      <c:pt idx="977">
                        <c:v>16.805284676667473</c:v>
                      </c:pt>
                      <c:pt idx="978">
                        <c:v>16.806346920816985</c:v>
                      </c:pt>
                      <c:pt idx="979">
                        <c:v>16.80740807940434</c:v>
                      </c:pt>
                      <c:pt idx="980">
                        <c:v>16.808468154623878</c:v>
                      </c:pt>
                      <c:pt idx="981">
                        <c:v>16.809527148685429</c:v>
                      </c:pt>
                      <c:pt idx="982">
                        <c:v>16.810585063792068</c:v>
                      </c:pt>
                      <c:pt idx="983">
                        <c:v>16.811641902140135</c:v>
                      </c:pt>
                      <c:pt idx="984">
                        <c:v>16.812697665919284</c:v>
                      </c:pt>
                      <c:pt idx="985">
                        <c:v>16.813752357290397</c:v>
                      </c:pt>
                      <c:pt idx="986">
                        <c:v>16.814805978474006</c:v>
                      </c:pt>
                      <c:pt idx="987">
                        <c:v>16.815858531617707</c:v>
                      </c:pt>
                      <c:pt idx="988">
                        <c:v>16.81691001888462</c:v>
                      </c:pt>
                      <c:pt idx="989">
                        <c:v>16.817960442431303</c:v>
                      </c:pt>
                      <c:pt idx="990">
                        <c:v>16.819009804407766</c:v>
                      </c:pt>
                      <c:pt idx="991">
                        <c:v>16.820058106935566</c:v>
                      </c:pt>
                      <c:pt idx="992">
                        <c:v>16.821105352195648</c:v>
                      </c:pt>
                      <c:pt idx="993">
                        <c:v>16.822151542296595</c:v>
                      </c:pt>
                      <c:pt idx="994">
                        <c:v>16.823196679362535</c:v>
                      </c:pt>
                      <c:pt idx="995">
                        <c:v>16.824240765511181</c:v>
                      </c:pt>
                      <c:pt idx="996">
                        <c:v>16.825283802853878</c:v>
                      </c:pt>
                      <c:pt idx="997">
                        <c:v>16.826325793495595</c:v>
                      </c:pt>
                      <c:pt idx="998">
                        <c:v>16.827366739513188</c:v>
                      </c:pt>
                      <c:pt idx="999">
                        <c:v>16.828406643042623</c:v>
                      </c:pt>
                      <c:pt idx="1000">
                        <c:v>16.829445506148137</c:v>
                      </c:pt>
                      <c:pt idx="1001">
                        <c:v>16.830483330909541</c:v>
                      </c:pt>
                      <c:pt idx="1002">
                        <c:v>16.83152011940042</c:v>
                      </c:pt>
                      <c:pt idx="1003">
                        <c:v>16.832555873688133</c:v>
                      </c:pt>
                      <c:pt idx="1004">
                        <c:v>16.833590595812211</c:v>
                      </c:pt>
                      <c:pt idx="1005">
                        <c:v>16.834624287871055</c:v>
                      </c:pt>
                      <c:pt idx="1006">
                        <c:v>16.835656951891874</c:v>
                      </c:pt>
                      <c:pt idx="1007">
                        <c:v>16.836688589917465</c:v>
                      </c:pt>
                      <c:pt idx="1008">
                        <c:v>16.837719203984548</c:v>
                      </c:pt>
                      <c:pt idx="1009">
                        <c:v>16.838748796123781</c:v>
                      </c:pt>
                      <c:pt idx="1010">
                        <c:v>16.83977736835978</c:v>
                      </c:pt>
                      <c:pt idx="1011">
                        <c:v>16.840804922689642</c:v>
                      </c:pt>
                      <c:pt idx="1012">
                        <c:v>16.841831461169054</c:v>
                      </c:pt>
                      <c:pt idx="1013">
                        <c:v>16.842856985783126</c:v>
                      </c:pt>
                      <c:pt idx="1014">
                        <c:v>16.843881498532593</c:v>
                      </c:pt>
                      <c:pt idx="1015">
                        <c:v>16.844905001412251</c:v>
                      </c:pt>
                      <c:pt idx="1016">
                        <c:v>16.845927496411015</c:v>
                      </c:pt>
                      <c:pt idx="1017">
                        <c:v>16.846948985490531</c:v>
                      </c:pt>
                      <c:pt idx="1018">
                        <c:v>16.847969470670805</c:v>
                      </c:pt>
                      <c:pt idx="1019">
                        <c:v>16.848988953901792</c:v>
                      </c:pt>
                      <c:pt idx="1020">
                        <c:v>16.850007437149067</c:v>
                      </c:pt>
                      <c:pt idx="1021">
                        <c:v>16.851024922372417</c:v>
                      </c:pt>
                      <c:pt idx="1022">
                        <c:v>16.852041411525878</c:v>
                      </c:pt>
                      <c:pt idx="1023">
                        <c:v>16.853056906536491</c:v>
                      </c:pt>
                      <c:pt idx="1024">
                        <c:v>16.854071409389402</c:v>
                      </c:pt>
                      <c:pt idx="1025">
                        <c:v>16.855084922000227</c:v>
                      </c:pt>
                      <c:pt idx="1026">
                        <c:v>16.8560974463002</c:v>
                      </c:pt>
                      <c:pt idx="1027">
                        <c:v>16.857108984214921</c:v>
                      </c:pt>
                      <c:pt idx="1028">
                        <c:v>16.858119537664361</c:v>
                      </c:pt>
                      <c:pt idx="1029">
                        <c:v>16.85912910856289</c:v>
                      </c:pt>
                      <c:pt idx="1030">
                        <c:v>16.860137698798173</c:v>
                      </c:pt>
                      <c:pt idx="1031">
                        <c:v>16.861145310315724</c:v>
                      </c:pt>
                      <c:pt idx="1032">
                        <c:v>16.862151944992089</c:v>
                      </c:pt>
                      <c:pt idx="1033">
                        <c:v>16.863157604719458</c:v>
                      </c:pt>
                      <c:pt idx="1034">
                        <c:v>16.864162291384535</c:v>
                      </c:pt>
                      <c:pt idx="1035">
                        <c:v>16.865166006868524</c:v>
                      </c:pt>
                      <c:pt idx="1036">
                        <c:v>16.866168753026212</c:v>
                      </c:pt>
                      <c:pt idx="1037">
                        <c:v>16.867170531769958</c:v>
                      </c:pt>
                      <c:pt idx="1038">
                        <c:v>16.868171344943679</c:v>
                      </c:pt>
                      <c:pt idx="1039">
                        <c:v>16.86917119440692</c:v>
                      </c:pt>
                      <c:pt idx="1040">
                        <c:v>16.870170082013868</c:v>
                      </c:pt>
                      <c:pt idx="1041">
                        <c:v>16.871168009613353</c:v>
                      </c:pt>
                      <c:pt idx="1042">
                        <c:v>16.872164979048883</c:v>
                      </c:pt>
                      <c:pt idx="1043">
                        <c:v>16.873160992137809</c:v>
                      </c:pt>
                      <c:pt idx="1044">
                        <c:v>16.874156050754781</c:v>
                      </c:pt>
                      <c:pt idx="1045">
                        <c:v>16.875150156706585</c:v>
                      </c:pt>
                      <c:pt idx="1046">
                        <c:v>16.876143311815628</c:v>
                      </c:pt>
                      <c:pt idx="1047">
                        <c:v>16.877135517899099</c:v>
                      </c:pt>
                      <c:pt idx="1048">
                        <c:v>16.878126776768976</c:v>
                      </c:pt>
                      <c:pt idx="1049">
                        <c:v>16.87911709021132</c:v>
                      </c:pt>
                      <c:pt idx="1050">
                        <c:v>16.880106460069261</c:v>
                      </c:pt>
                      <c:pt idx="1051">
                        <c:v>16.881094888118529</c:v>
                      </c:pt>
                      <c:pt idx="1052">
                        <c:v>16.882082376150489</c:v>
                      </c:pt>
                      <c:pt idx="1053">
                        <c:v>16.883068925951395</c:v>
                      </c:pt>
                      <c:pt idx="1054">
                        <c:v>16.884054539302415</c:v>
                      </c:pt>
                      <c:pt idx="1055">
                        <c:v>16.885039217979656</c:v>
                      </c:pt>
                      <c:pt idx="1056">
                        <c:v>16.88602296373357</c:v>
                      </c:pt>
                      <c:pt idx="1057">
                        <c:v>16.8870057783714</c:v>
                      </c:pt>
                      <c:pt idx="1058">
                        <c:v>16.887987663633549</c:v>
                      </c:pt>
                      <c:pt idx="1059">
                        <c:v>16.888968621276035</c:v>
                      </c:pt>
                      <c:pt idx="1060">
                        <c:v>16.88994865304991</c:v>
                      </c:pt>
                      <c:pt idx="1061">
                        <c:v>16.890927760701278</c:v>
                      </c:pt>
                      <c:pt idx="1062">
                        <c:v>16.891905945950811</c:v>
                      </c:pt>
                      <c:pt idx="1063">
                        <c:v>16.89288321057575</c:v>
                      </c:pt>
                      <c:pt idx="1064">
                        <c:v>16.893859556286944</c:v>
                      </c:pt>
                      <c:pt idx="1065">
                        <c:v>16.894834984810856</c:v>
                      </c:pt>
                      <c:pt idx="1066">
                        <c:v>16.895809497869099</c:v>
                      </c:pt>
                      <c:pt idx="1067">
                        <c:v>16.896783097178439</c:v>
                      </c:pt>
                      <c:pt idx="1068">
                        <c:v>16.897755784430448</c:v>
                      </c:pt>
                      <c:pt idx="1069">
                        <c:v>16.898727561373025</c:v>
                      </c:pt>
                      <c:pt idx="1070">
                        <c:v>16.899698429688122</c:v>
                      </c:pt>
                      <c:pt idx="1071">
                        <c:v>16.900668391073317</c:v>
                      </c:pt>
                      <c:pt idx="1072">
                        <c:v>16.901637447221436</c:v>
                      </c:pt>
                      <c:pt idx="1073">
                        <c:v>16.902605599820564</c:v>
                      </c:pt>
                      <c:pt idx="1074">
                        <c:v>16.903572850554074</c:v>
                      </c:pt>
                      <c:pt idx="1075">
                        <c:v>16.904539201080393</c:v>
                      </c:pt>
                      <c:pt idx="1076">
                        <c:v>16.905504653114011</c:v>
                      </c:pt>
                      <c:pt idx="1077">
                        <c:v>16.906469208303992</c:v>
                      </c:pt>
                      <c:pt idx="1078">
                        <c:v>16.907432868315009</c:v>
                      </c:pt>
                      <c:pt idx="1079">
                        <c:v>16.90839563480711</c:v>
                      </c:pt>
                      <c:pt idx="1080">
                        <c:v>16.909357509435729</c:v>
                      </c:pt>
                      <c:pt idx="1081">
                        <c:v>16.910318493831564</c:v>
                      </c:pt>
                      <c:pt idx="1082">
                        <c:v>16.911278589681157</c:v>
                      </c:pt>
                      <c:pt idx="1083">
                        <c:v>16.912237798606039</c:v>
                      </c:pt>
                      <c:pt idx="1084">
                        <c:v>16.913196122243374</c:v>
                      </c:pt>
                      <c:pt idx="1085">
                        <c:v>16.914153562225774</c:v>
                      </c:pt>
                      <c:pt idx="1086">
                        <c:v>16.915110120181346</c:v>
                      </c:pt>
                      <c:pt idx="1087">
                        <c:v>16.916065797733705</c:v>
                      </c:pt>
                      <c:pt idx="1088">
                        <c:v>16.917020596481979</c:v>
                      </c:pt>
                      <c:pt idx="1089">
                        <c:v>16.917974518080857</c:v>
                      </c:pt>
                      <c:pt idx="1090">
                        <c:v>16.918927564120548</c:v>
                      </c:pt>
                      <c:pt idx="1091">
                        <c:v>16.919879736206841</c:v>
                      </c:pt>
                      <c:pt idx="1092">
                        <c:v>16.920831035941127</c:v>
                      </c:pt>
                      <c:pt idx="1093">
                        <c:v>16.921781464920382</c:v>
                      </c:pt>
                      <c:pt idx="1094">
                        <c:v>16.922731024717315</c:v>
                      </c:pt>
                      <c:pt idx="1095">
                        <c:v>16.92367971695997</c:v>
                      </c:pt>
                      <c:pt idx="1096">
                        <c:v>16.924627543212317</c:v>
                      </c:pt>
                      <c:pt idx="1097">
                        <c:v>16.925574505053913</c:v>
                      </c:pt>
                      <c:pt idx="1098">
                        <c:v>16.926520604059998</c:v>
                      </c:pt>
                      <c:pt idx="1099">
                        <c:v>16.92746584180151</c:v>
                      </c:pt>
                      <c:pt idx="1100">
                        <c:v>16.928410219845084</c:v>
                      </c:pt>
                      <c:pt idx="1101">
                        <c:v>16.929353739733344</c:v>
                      </c:pt>
                      <c:pt idx="1102">
                        <c:v>16.930296403063952</c:v>
                      </c:pt>
                      <c:pt idx="1103">
                        <c:v>16.931238211371014</c:v>
                      </c:pt>
                      <c:pt idx="1104">
                        <c:v>16.932179166204179</c:v>
                      </c:pt>
                      <c:pt idx="1105">
                        <c:v>16.933119269108907</c:v>
                      </c:pt>
                      <c:pt idx="1106">
                        <c:v>16.934058521626444</c:v>
                      </c:pt>
                      <c:pt idx="1107">
                        <c:v>16.934996925274216</c:v>
                      </c:pt>
                      <c:pt idx="1108">
                        <c:v>16.935934481624461</c:v>
                      </c:pt>
                      <c:pt idx="1109">
                        <c:v>16.93687119218627</c:v>
                      </c:pt>
                      <c:pt idx="1110">
                        <c:v>16.937807058484271</c:v>
                      </c:pt>
                      <c:pt idx="1111">
                        <c:v>16.938742082038985</c:v>
                      </c:pt>
                      <c:pt idx="1112">
                        <c:v>16.93967626436681</c:v>
                      </c:pt>
                      <c:pt idx="1113">
                        <c:v>16.940609606960518</c:v>
                      </c:pt>
                      <c:pt idx="1114">
                        <c:v>16.941542111367465</c:v>
                      </c:pt>
                      <c:pt idx="1115">
                        <c:v>16.942473779072277</c:v>
                      </c:pt>
                      <c:pt idx="1116">
                        <c:v>16.943404611575087</c:v>
                      </c:pt>
                      <c:pt idx="1117">
                        <c:v>16.944334610372</c:v>
                      </c:pt>
                      <c:pt idx="1118">
                        <c:v>16.945263776955112</c:v>
                      </c:pt>
                      <c:pt idx="1119">
                        <c:v>16.946192112812515</c:v>
                      </c:pt>
                      <c:pt idx="1120">
                        <c:v>16.947119619408877</c:v>
                      </c:pt>
                      <c:pt idx="1121">
                        <c:v>16.948046298263197</c:v>
                      </c:pt>
                      <c:pt idx="1122">
                        <c:v>16.948972150832205</c:v>
                      </c:pt>
                      <c:pt idx="1123">
                        <c:v>16.94989717858812</c:v>
                      </c:pt>
                      <c:pt idx="1124">
                        <c:v>16.950821382999241</c:v>
                      </c:pt>
                      <c:pt idx="1125">
                        <c:v>16.951744765529934</c:v>
                      </c:pt>
                      <c:pt idx="1126">
                        <c:v>16.952667327621356</c:v>
                      </c:pt>
                      <c:pt idx="1127">
                        <c:v>16.953589070768746</c:v>
                      </c:pt>
                      <c:pt idx="1128">
                        <c:v>16.954509996405481</c:v>
                      </c:pt>
                      <c:pt idx="1129">
                        <c:v>16.955430105980394</c:v>
                      </c:pt>
                      <c:pt idx="1130">
                        <c:v>16.956349400938485</c:v>
                      </c:pt>
                      <c:pt idx="1131">
                        <c:v>16.957267882720924</c:v>
                      </c:pt>
                      <c:pt idx="1132">
                        <c:v>16.958185552765041</c:v>
                      </c:pt>
                      <c:pt idx="1133">
                        <c:v>16.959102412485173</c:v>
                      </c:pt>
                      <c:pt idx="1134">
                        <c:v>16.960018463349481</c:v>
                      </c:pt>
                      <c:pt idx="1135">
                        <c:v>16.96093370676471</c:v>
                      </c:pt>
                      <c:pt idx="1136">
                        <c:v>16.961848144153041</c:v>
                      </c:pt>
                      <c:pt idx="1137">
                        <c:v>16.962761776932918</c:v>
                      </c:pt>
                      <c:pt idx="1138">
                        <c:v>16.963674606519042</c:v>
                      </c:pt>
                      <c:pt idx="1139">
                        <c:v>16.964586634303267</c:v>
                      </c:pt>
                      <c:pt idx="1140">
                        <c:v>16.965497861731077</c:v>
                      </c:pt>
                      <c:pt idx="1141">
                        <c:v>16.966408290186902</c:v>
                      </c:pt>
                      <c:pt idx="1142">
                        <c:v>16.96731792107061</c:v>
                      </c:pt>
                      <c:pt idx="1143">
                        <c:v>16.968226755778385</c:v>
                      </c:pt>
                      <c:pt idx="1144">
                        <c:v>16.969134795702747</c:v>
                      </c:pt>
                      <c:pt idx="1145">
                        <c:v>16.970042042232581</c:v>
                      </c:pt>
                      <c:pt idx="1146">
                        <c:v>16.970948496734135</c:v>
                      </c:pt>
                      <c:pt idx="1147">
                        <c:v>16.971854160627004</c:v>
                      </c:pt>
                      <c:pt idx="1148">
                        <c:v>16.97275903527019</c:v>
                      </c:pt>
                      <c:pt idx="1149">
                        <c:v>16.973663122038101</c:v>
                      </c:pt>
                      <c:pt idx="1150">
                        <c:v>16.974566422301539</c:v>
                      </c:pt>
                      <c:pt idx="1151">
                        <c:v>16.975468937427753</c:v>
                      </c:pt>
                      <c:pt idx="1152">
                        <c:v>16.976370668761529</c:v>
                      </c:pt>
                      <c:pt idx="1153">
                        <c:v>16.977271617700787</c:v>
                      </c:pt>
                      <c:pt idx="1154">
                        <c:v>16.978171785583211</c:v>
                      </c:pt>
                      <c:pt idx="1155">
                        <c:v>16.979071173761874</c:v>
                      </c:pt>
                      <c:pt idx="1156">
                        <c:v>16.979969783586316</c:v>
                      </c:pt>
                      <c:pt idx="1157">
                        <c:v>16.980867616402602</c:v>
                      </c:pt>
                      <c:pt idx="1158">
                        <c:v>16.981764673534496</c:v>
                      </c:pt>
                      <c:pt idx="1159">
                        <c:v>16.982660956358686</c:v>
                      </c:pt>
                      <c:pt idx="1160">
                        <c:v>16.983556466191985</c:v>
                      </c:pt>
                      <c:pt idx="1161">
                        <c:v>16.984451204366561</c:v>
                      </c:pt>
                      <c:pt idx="1162">
                        <c:v>16.98534517221114</c:v>
                      </c:pt>
                      <c:pt idx="1163">
                        <c:v>16.986238371051027</c:v>
                      </c:pt>
                      <c:pt idx="1164">
                        <c:v>16.987130802208103</c:v>
                      </c:pt>
                      <c:pt idx="1165">
                        <c:v>16.988022466982162</c:v>
                      </c:pt>
                      <c:pt idx="1166">
                        <c:v>16.988913366725658</c:v>
                      </c:pt>
                      <c:pt idx="1167">
                        <c:v>16.989803502731608</c:v>
                      </c:pt>
                      <c:pt idx="1168">
                        <c:v>16.990692876308326</c:v>
                      </c:pt>
                      <c:pt idx="1169">
                        <c:v>16.991581488760801</c:v>
                      </c:pt>
                      <c:pt idx="1170">
                        <c:v>16.992469341390645</c:v>
                      </c:pt>
                      <c:pt idx="1171">
                        <c:v>16.993356435477565</c:v>
                      </c:pt>
                      <c:pt idx="1172">
                        <c:v>16.994242772353708</c:v>
                      </c:pt>
                      <c:pt idx="1173">
                        <c:v>16.99512835329212</c:v>
                      </c:pt>
                      <c:pt idx="1174">
                        <c:v>16.996013179581151</c:v>
                      </c:pt>
                      <c:pt idx="1175">
                        <c:v>16.996897252505857</c:v>
                      </c:pt>
                      <c:pt idx="1176">
                        <c:v>16.99778057334802</c:v>
                      </c:pt>
                      <c:pt idx="1177">
                        <c:v>16.998663143386139</c:v>
                      </c:pt>
                      <c:pt idx="1178">
                        <c:v>16.999544963877003</c:v>
                      </c:pt>
                      <c:pt idx="1179">
                        <c:v>17.000426036129571</c:v>
                      </c:pt>
                      <c:pt idx="1180">
                        <c:v>17.001306361394125</c:v>
                      </c:pt>
                      <c:pt idx="1181">
                        <c:v>17.002185940936211</c:v>
                      </c:pt>
                      <c:pt idx="1182">
                        <c:v>17.003064776018164</c:v>
                      </c:pt>
                      <c:pt idx="1183">
                        <c:v>17.003942867899109</c:v>
                      </c:pt>
                      <c:pt idx="1184">
                        <c:v>17.004820217816611</c:v>
                      </c:pt>
                      <c:pt idx="1185">
                        <c:v>17.005696827060188</c:v>
                      </c:pt>
                      <c:pt idx="1186">
                        <c:v>17.006572696861046</c:v>
                      </c:pt>
                      <c:pt idx="1187">
                        <c:v>17.007447828465605</c:v>
                      </c:pt>
                      <c:pt idx="1188">
                        <c:v>17.008322223117144</c:v>
                      </c:pt>
                      <c:pt idx="1189">
                        <c:v>17.009195882055803</c:v>
                      </c:pt>
                      <c:pt idx="1190">
                        <c:v>17.010068806518593</c:v>
                      </c:pt>
                      <c:pt idx="1191">
                        <c:v>17.010940997721143</c:v>
                      </c:pt>
                      <c:pt idx="1192">
                        <c:v>17.011812456930794</c:v>
                      </c:pt>
                      <c:pt idx="1193">
                        <c:v>17.012683185356952</c:v>
                      </c:pt>
                      <c:pt idx="1194">
                        <c:v>17.013553184224222</c:v>
                      </c:pt>
                      <c:pt idx="1195">
                        <c:v>17.014422454754136</c:v>
                      </c:pt>
                      <c:pt idx="1196">
                        <c:v>17.01529099816516</c:v>
                      </c:pt>
                      <c:pt idx="1197">
                        <c:v>17.016158815654524</c:v>
                      </c:pt>
                      <c:pt idx="1198">
                        <c:v>17.017025908470966</c:v>
                      </c:pt>
                      <c:pt idx="1199">
                        <c:v>17.017892277805625</c:v>
                      </c:pt>
                      <c:pt idx="1200">
                        <c:v>17.018757924864804</c:v>
                      </c:pt>
                      <c:pt idx="1201">
                        <c:v>17.019622850851793</c:v>
                      </c:pt>
                      <c:pt idx="1202">
                        <c:v>17.020487056966878</c:v>
                      </c:pt>
                      <c:pt idx="1203">
                        <c:v>17.021350544389271</c:v>
                      </c:pt>
                      <c:pt idx="1204">
                        <c:v>17.022213314349461</c:v>
                      </c:pt>
                      <c:pt idx="1205">
                        <c:v>17.023075368020688</c:v>
                      </c:pt>
                      <c:pt idx="1206">
                        <c:v>17.023936706591307</c:v>
                      </c:pt>
                      <c:pt idx="1207">
                        <c:v>17.024797331246749</c:v>
                      </c:pt>
                      <c:pt idx="1208">
                        <c:v>17.025657243169466</c:v>
                      </c:pt>
                      <c:pt idx="1209">
                        <c:v>17.026516443538998</c:v>
                      </c:pt>
                      <c:pt idx="1210">
                        <c:v>17.027374933513979</c:v>
                      </c:pt>
                      <c:pt idx="1211">
                        <c:v>17.028232714304064</c:v>
                      </c:pt>
                      <c:pt idx="1212">
                        <c:v>17.029089787062052</c:v>
                      </c:pt>
                      <c:pt idx="1213">
                        <c:v>17.029946152955823</c:v>
                      </c:pt>
                      <c:pt idx="1214">
                        <c:v>17.030801813150386</c:v>
                      </c:pt>
                      <c:pt idx="1215">
                        <c:v>17.031656768807856</c:v>
                      </c:pt>
                      <c:pt idx="1216">
                        <c:v>17.032511021069602</c:v>
                      </c:pt>
                      <c:pt idx="1217">
                        <c:v>17.033364571127816</c:v>
                      </c:pt>
                      <c:pt idx="1218">
                        <c:v>17.034217420118143</c:v>
                      </c:pt>
                      <c:pt idx="1219">
                        <c:v>17.035069569191286</c:v>
                      </c:pt>
                      <c:pt idx="1220">
                        <c:v>17.035921019495117</c:v>
                      </c:pt>
                      <c:pt idx="1221">
                        <c:v>17.036771772174699</c:v>
                      </c:pt>
                      <c:pt idx="1222">
                        <c:v>17.037621828372266</c:v>
                      </c:pt>
                      <c:pt idx="1223">
                        <c:v>17.038471189209467</c:v>
                      </c:pt>
                      <c:pt idx="1224">
                        <c:v>17.039319855858551</c:v>
                      </c:pt>
                      <c:pt idx="1225">
                        <c:v>17.040167829435564</c:v>
                      </c:pt>
                      <c:pt idx="1226">
                        <c:v>17.041015111071598</c:v>
                      </c:pt>
                      <c:pt idx="1227">
                        <c:v>17.041861701894963</c:v>
                      </c:pt>
                      <c:pt idx="1228">
                        <c:v>17.042707603031229</c:v>
                      </c:pt>
                      <c:pt idx="1229">
                        <c:v>17.043552815585496</c:v>
                      </c:pt>
                      <c:pt idx="1230">
                        <c:v>17.044397340713264</c:v>
                      </c:pt>
                      <c:pt idx="1231">
                        <c:v>17.045241179514154</c:v>
                      </c:pt>
                      <c:pt idx="1232">
                        <c:v>17.046084333102783</c:v>
                      </c:pt>
                      <c:pt idx="1233">
                        <c:v>17.046926802591063</c:v>
                      </c:pt>
                      <c:pt idx="1234">
                        <c:v>17.047768589088189</c:v>
                      </c:pt>
                      <c:pt idx="1235">
                        <c:v>17.048609693700676</c:v>
                      </c:pt>
                      <c:pt idx="1236">
                        <c:v>17.049450117514734</c:v>
                      </c:pt>
                      <c:pt idx="1237">
                        <c:v>17.05028986166673</c:v>
                      </c:pt>
                      <c:pt idx="1238">
                        <c:v>17.051128927237517</c:v>
                      </c:pt>
                      <c:pt idx="1239">
                        <c:v>17.051967315322901</c:v>
                      </c:pt>
                      <c:pt idx="1240">
                        <c:v>17.052805027016053</c:v>
                      </c:pt>
                      <c:pt idx="1241">
                        <c:v>17.053642063407484</c:v>
                      </c:pt>
                      <c:pt idx="1242">
                        <c:v>17.054478425567549</c:v>
                      </c:pt>
                      <c:pt idx="1243">
                        <c:v>17.055314114616561</c:v>
                      </c:pt>
                      <c:pt idx="1244">
                        <c:v>17.05614913161962</c:v>
                      </c:pt>
                      <c:pt idx="1245">
                        <c:v>17.056983477656754</c:v>
                      </c:pt>
                      <c:pt idx="1246">
                        <c:v>17.057817153805384</c:v>
                      </c:pt>
                      <c:pt idx="1247">
                        <c:v>17.058650161140346</c:v>
                      </c:pt>
                      <c:pt idx="1248">
                        <c:v>17.059482500716445</c:v>
                      </c:pt>
                      <c:pt idx="1249">
                        <c:v>17.06031417363824</c:v>
                      </c:pt>
                      <c:pt idx="1250">
                        <c:v>17.061145180955382</c:v>
                      </c:pt>
                      <c:pt idx="1251">
                        <c:v>17.061975523732418</c:v>
                      </c:pt>
                      <c:pt idx="1252">
                        <c:v>17.062805203031328</c:v>
                      </c:pt>
                      <c:pt idx="1253">
                        <c:v>17.063634219911563</c:v>
                      </c:pt>
                      <c:pt idx="1254">
                        <c:v>17.064462575430035</c:v>
                      </c:pt>
                      <c:pt idx="1255">
                        <c:v>17.065290270623791</c:v>
                      </c:pt>
                      <c:pt idx="1256">
                        <c:v>17.066117306579383</c:v>
                      </c:pt>
                      <c:pt idx="1257">
                        <c:v>17.066943684328805</c:v>
                      </c:pt>
                      <c:pt idx="1258">
                        <c:v>17.067769404918916</c:v>
                      </c:pt>
                      <c:pt idx="1259">
                        <c:v>17.068594469394061</c:v>
                      </c:pt>
                      <c:pt idx="1260">
                        <c:v>17.069418878796114</c:v>
                      </c:pt>
                      <c:pt idx="1261">
                        <c:v>17.070242634147199</c:v>
                      </c:pt>
                      <c:pt idx="1262">
                        <c:v>17.071065736518758</c:v>
                      </c:pt>
                      <c:pt idx="1263">
                        <c:v>17.071888186927975</c:v>
                      </c:pt>
                      <c:pt idx="1264">
                        <c:v>17.072709986406839</c:v>
                      </c:pt>
                      <c:pt idx="1265">
                        <c:v>17.073531135984897</c:v>
                      </c:pt>
                      <c:pt idx="1266">
                        <c:v>17.074351636689261</c:v>
                      </c:pt>
                      <c:pt idx="1267">
                        <c:v>17.075171489544594</c:v>
                      </c:pt>
                      <c:pt idx="1268">
                        <c:v>17.075990695555991</c:v>
                      </c:pt>
                      <c:pt idx="1269">
                        <c:v>17.076809255777608</c:v>
                      </c:pt>
                      <c:pt idx="1270">
                        <c:v>17.077627171209695</c:v>
                      </c:pt>
                      <c:pt idx="1271">
                        <c:v>17.078444442867269</c:v>
                      </c:pt>
                      <c:pt idx="1272">
                        <c:v>17.079261071762954</c:v>
                      </c:pt>
                      <c:pt idx="1273">
                        <c:v>17.080077058906976</c:v>
                      </c:pt>
                      <c:pt idx="1274">
                        <c:v>17.080892405290125</c:v>
                      </c:pt>
                      <c:pt idx="1275">
                        <c:v>17.081707111952046</c:v>
                      </c:pt>
                      <c:pt idx="1276">
                        <c:v>17.082521179878768</c:v>
                      </c:pt>
                      <c:pt idx="1277">
                        <c:v>17.083334610071049</c:v>
                      </c:pt>
                      <c:pt idx="1278">
                        <c:v>17.0841474035273</c:v>
                      </c:pt>
                      <c:pt idx="1279">
                        <c:v>17.08495956124359</c:v>
                      </c:pt>
                      <c:pt idx="1280">
                        <c:v>17.085771084213647</c:v>
                      </c:pt>
                      <c:pt idx="1281">
                        <c:v>17.086581973411892</c:v>
                      </c:pt>
                      <c:pt idx="1282">
                        <c:v>17.087392229861397</c:v>
                      </c:pt>
                      <c:pt idx="1283">
                        <c:v>17.088201854531921</c:v>
                      </c:pt>
                      <c:pt idx="1284">
                        <c:v>17.089010848407941</c:v>
                      </c:pt>
                      <c:pt idx="1285">
                        <c:v>17.089819212471607</c:v>
                      </c:pt>
                      <c:pt idx="1286">
                        <c:v>17.090626947702802</c:v>
                      </c:pt>
                      <c:pt idx="1287">
                        <c:v>17.091434055062198</c:v>
                      </c:pt>
                      <c:pt idx="1288">
                        <c:v>17.092240535558933</c:v>
                      </c:pt>
                      <c:pt idx="1289">
                        <c:v>17.093046390149127</c:v>
                      </c:pt>
                      <c:pt idx="1290">
                        <c:v>17.093851619803552</c:v>
                      </c:pt>
                      <c:pt idx="1291">
                        <c:v>17.094656225490727</c:v>
                      </c:pt>
                      <c:pt idx="1292">
                        <c:v>17.095460208176913</c:v>
                      </c:pt>
                      <c:pt idx="1293">
                        <c:v>17.096263568809317</c:v>
                      </c:pt>
                      <c:pt idx="1294">
                        <c:v>17.097066308383393</c:v>
                      </c:pt>
                      <c:pt idx="1295">
                        <c:v>17.097868427841856</c:v>
                      </c:pt>
                      <c:pt idx="1296">
                        <c:v>17.098669928142051</c:v>
                      </c:pt>
                      <c:pt idx="1297">
                        <c:v>17.099470810239097</c:v>
                      </c:pt>
                      <c:pt idx="1298">
                        <c:v>17.100271075085907</c:v>
                      </c:pt>
                      <c:pt idx="1299">
                        <c:v>17.101070723633196</c:v>
                      </c:pt>
                      <c:pt idx="1300">
                        <c:v>17.101869756812743</c:v>
                      </c:pt>
                      <c:pt idx="1301">
                        <c:v>17.102668175604371</c:v>
                      </c:pt>
                      <c:pt idx="1302">
                        <c:v>17.103465980935471</c:v>
                      </c:pt>
                      <c:pt idx="1303">
                        <c:v>17.10426317374802</c:v>
                      </c:pt>
                      <c:pt idx="1304">
                        <c:v>17.105059754981827</c:v>
                      </c:pt>
                      <c:pt idx="1305">
                        <c:v>17.105855725574532</c:v>
                      </c:pt>
                      <c:pt idx="1306">
                        <c:v>17.10665108644497</c:v>
                      </c:pt>
                      <c:pt idx="1307">
                        <c:v>17.107445838559808</c:v>
                      </c:pt>
                      <c:pt idx="1308">
                        <c:v>17.108239982833584</c:v>
                      </c:pt>
                      <c:pt idx="1309">
                        <c:v>17.109033520195361</c:v>
                      </c:pt>
                      <c:pt idx="1310">
                        <c:v>17.109826451572069</c:v>
                      </c:pt>
                      <c:pt idx="1311">
                        <c:v>17.110618777888529</c:v>
                      </c:pt>
                      <c:pt idx="1312">
                        <c:v>17.111410500067439</c:v>
                      </c:pt>
                      <c:pt idx="1313">
                        <c:v>17.112201619012822</c:v>
                      </c:pt>
                      <c:pt idx="1314">
                        <c:v>17.112992135676318</c:v>
                      </c:pt>
                      <c:pt idx="1315">
                        <c:v>17.113782050957735</c:v>
                      </c:pt>
                      <c:pt idx="1316">
                        <c:v>17.114571365771376</c:v>
                      </c:pt>
                      <c:pt idx="1317">
                        <c:v>17.115360081029454</c:v>
                      </c:pt>
                      <c:pt idx="1318">
                        <c:v>17.116148197642122</c:v>
                      </c:pt>
                      <c:pt idx="1319">
                        <c:v>17.116935716500944</c:v>
                      </c:pt>
                      <c:pt idx="1320">
                        <c:v>17.117722638544937</c:v>
                      </c:pt>
                      <c:pt idx="1321">
                        <c:v>17.118508964661533</c:v>
                      </c:pt>
                      <c:pt idx="1322">
                        <c:v>17.119294695752636</c:v>
                      </c:pt>
                      <c:pt idx="1323">
                        <c:v>17.120079832718091</c:v>
                      </c:pt>
                      <c:pt idx="1324">
                        <c:v>17.12086437645571</c:v>
                      </c:pt>
                      <c:pt idx="1325">
                        <c:v>17.121648327861262</c:v>
                      </c:pt>
                      <c:pt idx="1326">
                        <c:v>17.122431687812099</c:v>
                      </c:pt>
                      <c:pt idx="1327">
                        <c:v>17.123214457232773</c:v>
                      </c:pt>
                      <c:pt idx="1328">
                        <c:v>17.123996636996573</c:v>
                      </c:pt>
                      <c:pt idx="1329">
                        <c:v>17.124778227991204</c:v>
                      </c:pt>
                      <c:pt idx="1330">
                        <c:v>17.125559231102368</c:v>
                      </c:pt>
                      <c:pt idx="1331">
                        <c:v>17.126339647213765</c:v>
                      </c:pt>
                      <c:pt idx="1332">
                        <c:v>17.127119477190778</c:v>
                      </c:pt>
                      <c:pt idx="1333">
                        <c:v>17.127898721945808</c:v>
                      </c:pt>
                      <c:pt idx="1334">
                        <c:v>17.128677382340268</c:v>
                      </c:pt>
                      <c:pt idx="1335">
                        <c:v>17.129455459249918</c:v>
                      </c:pt>
                      <c:pt idx="1336">
                        <c:v>17.130232953548575</c:v>
                      </c:pt>
                      <c:pt idx="1337">
                        <c:v>17.13100986610808</c:v>
                      </c:pt>
                      <c:pt idx="1338">
                        <c:v>17.131786197782066</c:v>
                      </c:pt>
                      <c:pt idx="1339">
                        <c:v>17.132561949471004</c:v>
                      </c:pt>
                      <c:pt idx="1340">
                        <c:v>17.133337122024624</c:v>
                      </c:pt>
                      <c:pt idx="1341">
                        <c:v>17.134111716306979</c:v>
                      </c:pt>
                      <c:pt idx="1342">
                        <c:v>17.134885733180194</c:v>
                      </c:pt>
                      <c:pt idx="1343">
                        <c:v>17.135659173504479</c:v>
                      </c:pt>
                      <c:pt idx="1344">
                        <c:v>17.136432038138103</c:v>
                      </c:pt>
                      <c:pt idx="1345">
                        <c:v>17.137204327921257</c:v>
                      </c:pt>
                      <c:pt idx="1346">
                        <c:v>17.13797604374076</c:v>
                      </c:pt>
                      <c:pt idx="1347">
                        <c:v>17.13874718643298</c:v>
                      </c:pt>
                      <c:pt idx="1348">
                        <c:v>17.139517756848559</c:v>
                      </c:pt>
                      <c:pt idx="1349">
                        <c:v>17.140287755836265</c:v>
                      </c:pt>
                      <c:pt idx="1350">
                        <c:v>17.141057184242971</c:v>
                      </c:pt>
                      <c:pt idx="1351">
                        <c:v>17.141826042897566</c:v>
                      </c:pt>
                      <c:pt idx="1352">
                        <c:v>17.142594332675383</c:v>
                      </c:pt>
                      <c:pt idx="1353">
                        <c:v>17.143362054401557</c:v>
                      </c:pt>
                      <c:pt idx="1354">
                        <c:v>17.144129208915469</c:v>
                      </c:pt>
                      <c:pt idx="1355">
                        <c:v>17.144895797054634</c:v>
                      </c:pt>
                      <c:pt idx="1356">
                        <c:v>17.145661819654734</c:v>
                      </c:pt>
                      <c:pt idx="1357">
                        <c:v>17.146427277549581</c:v>
                      </c:pt>
                      <c:pt idx="1358">
                        <c:v>17.14719217155513</c:v>
                      </c:pt>
                      <c:pt idx="1359">
                        <c:v>17.147956502533589</c:v>
                      </c:pt>
                      <c:pt idx="1360">
                        <c:v>17.148720271297226</c:v>
                      </c:pt>
                      <c:pt idx="1361">
                        <c:v>17.149483478672519</c:v>
                      </c:pt>
                      <c:pt idx="1362">
                        <c:v>17.150246125484141</c:v>
                      </c:pt>
                      <c:pt idx="1363">
                        <c:v>17.151008212554924</c:v>
                      </c:pt>
                      <c:pt idx="1364">
                        <c:v>17.151769740689964</c:v>
                      </c:pt>
                      <c:pt idx="1365">
                        <c:v>17.152530710740404</c:v>
                      </c:pt>
                      <c:pt idx="1366">
                        <c:v>17.153291123507703</c:v>
                      </c:pt>
                      <c:pt idx="1367">
                        <c:v>17.154050979807511</c:v>
                      </c:pt>
                      <c:pt idx="1368">
                        <c:v>17.15481028045366</c:v>
                      </c:pt>
                      <c:pt idx="1369">
                        <c:v>17.155569026258217</c:v>
                      </c:pt>
                      <c:pt idx="1370">
                        <c:v>17.156327218031475</c:v>
                      </c:pt>
                      <c:pt idx="1371">
                        <c:v>17.157084856566062</c:v>
                      </c:pt>
                      <c:pt idx="1372">
                        <c:v>17.157841942700475</c:v>
                      </c:pt>
                      <c:pt idx="1373">
                        <c:v>17.158598477223808</c:v>
                      </c:pt>
                      <c:pt idx="1374">
                        <c:v>17.159354460939287</c:v>
                      </c:pt>
                      <c:pt idx="1375">
                        <c:v>17.160109894648375</c:v>
                      </c:pt>
                      <c:pt idx="1376">
                        <c:v>17.160864779150788</c:v>
                      </c:pt>
                      <c:pt idx="1377">
                        <c:v>17.161619115228703</c:v>
                      </c:pt>
                      <c:pt idx="1378">
                        <c:v>17.162372903709976</c:v>
                      </c:pt>
                      <c:pt idx="1379">
                        <c:v>17.163126145373287</c:v>
                      </c:pt>
                      <c:pt idx="1380">
                        <c:v>17.163878841011428</c:v>
                      </c:pt>
                      <c:pt idx="1381">
                        <c:v>17.164630991415439</c:v>
                      </c:pt>
                      <c:pt idx="1382">
                        <c:v>17.16538259737467</c:v>
                      </c:pt>
                      <c:pt idx="1383">
                        <c:v>17.166133659661003</c:v>
                      </c:pt>
                      <c:pt idx="1384">
                        <c:v>17.166884179091834</c:v>
                      </c:pt>
                      <c:pt idx="1385">
                        <c:v>17.167634156435636</c:v>
                      </c:pt>
                      <c:pt idx="1386">
                        <c:v>17.168383592474914</c:v>
                      </c:pt>
                      <c:pt idx="1387">
                        <c:v>17.169132487990492</c:v>
                      </c:pt>
                      <c:pt idx="1388">
                        <c:v>17.169880843761508</c:v>
                      </c:pt>
                      <c:pt idx="1389">
                        <c:v>17.170628660565409</c:v>
                      </c:pt>
                      <c:pt idx="1390">
                        <c:v>17.171375939162314</c:v>
                      </c:pt>
                      <c:pt idx="1391">
                        <c:v>17.172122680357642</c:v>
                      </c:pt>
                      <c:pt idx="1392">
                        <c:v>17.172868884908151</c:v>
                      </c:pt>
                      <c:pt idx="1393">
                        <c:v>17.173614553584606</c:v>
                      </c:pt>
                      <c:pt idx="1394">
                        <c:v>17.174359687156116</c:v>
                      </c:pt>
                      <c:pt idx="1395">
                        <c:v>17.17510428639013</c:v>
                      </c:pt>
                      <c:pt idx="1396">
                        <c:v>17.175848352036866</c:v>
                      </c:pt>
                      <c:pt idx="1397">
                        <c:v>17.176591884891657</c:v>
                      </c:pt>
                      <c:pt idx="1398">
                        <c:v>17.177334885701423</c:v>
                      </c:pt>
                      <c:pt idx="1399">
                        <c:v>17.17807735522705</c:v>
                      </c:pt>
                      <c:pt idx="1400">
                        <c:v>17.178819294227775</c:v>
                      </c:pt>
                      <c:pt idx="1401">
                        <c:v>17.179560703461231</c:v>
                      </c:pt>
                      <c:pt idx="1402">
                        <c:v>17.180301583683416</c:v>
                      </c:pt>
                      <c:pt idx="1403">
                        <c:v>17.1810419356332</c:v>
                      </c:pt>
                      <c:pt idx="1404">
                        <c:v>17.181781760094385</c:v>
                      </c:pt>
                      <c:pt idx="1405">
                        <c:v>17.182521057802614</c:v>
                      </c:pt>
                      <c:pt idx="1406">
                        <c:v>17.183259829507449</c:v>
                      </c:pt>
                      <c:pt idx="1407">
                        <c:v>17.183998075956847</c:v>
                      </c:pt>
                      <c:pt idx="1408">
                        <c:v>17.184735797897179</c:v>
                      </c:pt>
                      <c:pt idx="1409">
                        <c:v>17.185472996057776</c:v>
                      </c:pt>
                      <c:pt idx="1410">
                        <c:v>17.186209671212726</c:v>
                      </c:pt>
                      <c:pt idx="1411">
                        <c:v>17.186945824088188</c:v>
                      </c:pt>
                      <c:pt idx="1412">
                        <c:v>17.187681455424194</c:v>
                      </c:pt>
                      <c:pt idx="1413">
                        <c:v>17.188416565959209</c:v>
                      </c:pt>
                      <c:pt idx="1414">
                        <c:v>17.189151156430128</c:v>
                      </c:pt>
                      <c:pt idx="1415">
                        <c:v>17.189885227572287</c:v>
                      </c:pt>
                      <c:pt idx="1416">
                        <c:v>17.190618780104092</c:v>
                      </c:pt>
                      <c:pt idx="1417">
                        <c:v>17.191351814788501</c:v>
                      </c:pt>
                      <c:pt idx="1418">
                        <c:v>17.192084332340819</c:v>
                      </c:pt>
                      <c:pt idx="1419">
                        <c:v>17.19281633349016</c:v>
                      </c:pt>
                      <c:pt idx="1420">
                        <c:v>17.193547818964117</c:v>
                      </c:pt>
                      <c:pt idx="1421">
                        <c:v>17.194278789488738</c:v>
                      </c:pt>
                      <c:pt idx="1422">
                        <c:v>17.195009245773228</c:v>
                      </c:pt>
                      <c:pt idx="1423">
                        <c:v>17.195739188571196</c:v>
                      </c:pt>
                      <c:pt idx="1424">
                        <c:v>17.196468618588792</c:v>
                      </c:pt>
                      <c:pt idx="1425">
                        <c:v>17.197197536545961</c:v>
                      </c:pt>
                      <c:pt idx="1426">
                        <c:v>17.197925943161128</c:v>
                      </c:pt>
                      <c:pt idx="1427">
                        <c:v>17.198653839151213</c:v>
                      </c:pt>
                      <c:pt idx="1428">
                        <c:v>17.199381225216396</c:v>
                      </c:pt>
                      <c:pt idx="1429">
                        <c:v>17.200108102101066</c:v>
                      </c:pt>
                      <c:pt idx="1430">
                        <c:v>17.200834470502389</c:v>
                      </c:pt>
                      <c:pt idx="1431">
                        <c:v>17.201560331131279</c:v>
                      </c:pt>
                      <c:pt idx="1432">
                        <c:v>17.202285684697163</c:v>
                      </c:pt>
                      <c:pt idx="1433">
                        <c:v>17.203010531907989</c:v>
                      </c:pt>
                      <c:pt idx="1434">
                        <c:v>17.203734873470207</c:v>
                      </c:pt>
                      <c:pt idx="1435">
                        <c:v>17.204458710073649</c:v>
                      </c:pt>
                      <c:pt idx="1436">
                        <c:v>17.205182042452147</c:v>
                      </c:pt>
                      <c:pt idx="1437">
                        <c:v>17.205904871292578</c:v>
                      </c:pt>
                      <c:pt idx="1438">
                        <c:v>17.206627197295511</c:v>
                      </c:pt>
                      <c:pt idx="1439">
                        <c:v>17.207349021160059</c:v>
                      </c:pt>
                      <c:pt idx="1440">
                        <c:v>17.208070343583888</c:v>
                      </c:pt>
                      <c:pt idx="1441">
                        <c:v>17.20879116524809</c:v>
                      </c:pt>
                      <c:pt idx="1442">
                        <c:v>17.209511486877634</c:v>
                      </c:pt>
                      <c:pt idx="1443">
                        <c:v>17.210231309150721</c:v>
                      </c:pt>
                      <c:pt idx="1444">
                        <c:v>17.210950632759221</c:v>
                      </c:pt>
                      <c:pt idx="1445">
                        <c:v>17.211669458393565</c:v>
                      </c:pt>
                      <c:pt idx="1446">
                        <c:v>17.212387786742749</c:v>
                      </c:pt>
                      <c:pt idx="1447">
                        <c:v>17.213105618494353</c:v>
                      </c:pt>
                      <c:pt idx="1448">
                        <c:v>17.213822954319486</c:v>
                      </c:pt>
                      <c:pt idx="1449">
                        <c:v>17.214539794932939</c:v>
                      </c:pt>
                      <c:pt idx="1450">
                        <c:v>17.215256141002982</c:v>
                      </c:pt>
                      <c:pt idx="1451">
                        <c:v>17.215971993211507</c:v>
                      </c:pt>
                      <c:pt idx="1452">
                        <c:v>17.216687352239003</c:v>
                      </c:pt>
                      <c:pt idx="1453">
                        <c:v>17.217402218764544</c:v>
                      </c:pt>
                      <c:pt idx="1454">
                        <c:v>17.218116593450848</c:v>
                      </c:pt>
                      <c:pt idx="1455">
                        <c:v>17.218830477004129</c:v>
                      </c:pt>
                      <c:pt idx="1456">
                        <c:v>17.219543870084305</c:v>
                      </c:pt>
                      <c:pt idx="1457">
                        <c:v>17.220256773364859</c:v>
                      </c:pt>
                      <c:pt idx="1458">
                        <c:v>17.220969187517913</c:v>
                      </c:pt>
                      <c:pt idx="1459">
                        <c:v>17.221681113214185</c:v>
                      </c:pt>
                      <c:pt idx="1460">
                        <c:v>17.222392551123026</c:v>
                      </c:pt>
                      <c:pt idx="1461">
                        <c:v>17.223103501897523</c:v>
                      </c:pt>
                      <c:pt idx="1462">
                        <c:v>17.223813966234061</c:v>
                      </c:pt>
                      <c:pt idx="1463">
                        <c:v>17.224523944782984</c:v>
                      </c:pt>
                      <c:pt idx="1464">
                        <c:v>17.225233438208157</c:v>
                      </c:pt>
                      <c:pt idx="1465">
                        <c:v>17.225942447172091</c:v>
                      </c:pt>
                      <c:pt idx="1466">
                        <c:v>17.226650972335943</c:v>
                      </c:pt>
                      <c:pt idx="1467">
                        <c:v>17.227359014344685</c:v>
                      </c:pt>
                      <c:pt idx="1468">
                        <c:v>17.228066573886441</c:v>
                      </c:pt>
                      <c:pt idx="1469">
                        <c:v>17.228773651603479</c:v>
                      </c:pt>
                      <c:pt idx="1470">
                        <c:v>17.229480248151564</c:v>
                      </c:pt>
                      <c:pt idx="1471">
                        <c:v>17.230186364185126</c:v>
                      </c:pt>
                      <c:pt idx="1472">
                        <c:v>17.230892000357262</c:v>
                      </c:pt>
                      <c:pt idx="1473">
                        <c:v>17.231597157304964</c:v>
                      </c:pt>
                      <c:pt idx="1474">
                        <c:v>17.232301835708224</c:v>
                      </c:pt>
                      <c:pt idx="1475">
                        <c:v>17.23300603620137</c:v>
                      </c:pt>
                      <c:pt idx="1476">
                        <c:v>17.233709759432198</c:v>
                      </c:pt>
                      <c:pt idx="1477">
                        <c:v>17.234413006047188</c:v>
                      </c:pt>
                      <c:pt idx="1478">
                        <c:v>17.235115776691504</c:v>
                      </c:pt>
                      <c:pt idx="1479">
                        <c:v>17.235818072009</c:v>
                      </c:pt>
                      <c:pt idx="1480">
                        <c:v>17.23651989262753</c:v>
                      </c:pt>
                      <c:pt idx="1481">
                        <c:v>17.23722123921775</c:v>
                      </c:pt>
                      <c:pt idx="1482">
                        <c:v>17.237922112404906</c:v>
                      </c:pt>
                      <c:pt idx="1483">
                        <c:v>17.238622512827643</c:v>
                      </c:pt>
                      <c:pt idx="1484">
                        <c:v>17.239322441123338</c:v>
                      </c:pt>
                      <c:pt idx="1485">
                        <c:v>17.240021897928052</c:v>
                      </c:pt>
                      <c:pt idx="1486">
                        <c:v>17.240720883861943</c:v>
                      </c:pt>
                      <c:pt idx="1487">
                        <c:v>17.241419399587816</c:v>
                      </c:pt>
                      <c:pt idx="1488">
                        <c:v>17.242117445723242</c:v>
                      </c:pt>
                      <c:pt idx="1489">
                        <c:v>17.24281502289919</c:v>
                      </c:pt>
                      <c:pt idx="1490">
                        <c:v>17.243512131745341</c:v>
                      </c:pt>
                      <c:pt idx="1491">
                        <c:v>17.244208772890115</c:v>
                      </c:pt>
                      <c:pt idx="1492">
                        <c:v>17.24490494696067</c:v>
                      </c:pt>
                      <c:pt idx="1493">
                        <c:v>17.245600654568324</c:v>
                      </c:pt>
                      <c:pt idx="1494">
                        <c:v>17.246295896366881</c:v>
                      </c:pt>
                      <c:pt idx="1495">
                        <c:v>17.246990672965129</c:v>
                      </c:pt>
                      <c:pt idx="1496">
                        <c:v>17.247684984985209</c:v>
                      </c:pt>
                      <c:pt idx="1497">
                        <c:v>17.248378833048008</c:v>
                      </c:pt>
                      <c:pt idx="1498">
                        <c:v>17.249072217773165</c:v>
                      </c:pt>
                      <c:pt idx="1499">
                        <c:v>17.249765139764566</c:v>
                      </c:pt>
                      <c:pt idx="1500">
                        <c:v>17.250457599668422</c:v>
                      </c:pt>
                      <c:pt idx="1501">
                        <c:v>17.251149598086133</c:v>
                      </c:pt>
                      <c:pt idx="1502">
                        <c:v>17.2518411356324</c:v>
                      </c:pt>
                      <c:pt idx="1503">
                        <c:v>17.252532212920702</c:v>
                      </c:pt>
                      <c:pt idx="1504">
                        <c:v>17.253222830563278</c:v>
                      </c:pt>
                      <c:pt idx="1505">
                        <c:v>17.253912989171166</c:v>
                      </c:pt>
                      <c:pt idx="1506">
                        <c:v>17.25460268933972</c:v>
                      </c:pt>
                      <c:pt idx="1507">
                        <c:v>17.255291931706441</c:v>
                      </c:pt>
                      <c:pt idx="1508">
                        <c:v>17.255980716864268</c:v>
                      </c:pt>
                      <c:pt idx="1509">
                        <c:v>17.256669045419368</c:v>
                      </c:pt>
                      <c:pt idx="1510">
                        <c:v>17.257356917976711</c:v>
                      </c:pt>
                      <c:pt idx="1511">
                        <c:v>17.258044335140074</c:v>
                      </c:pt>
                      <c:pt idx="1512">
                        <c:v>17.25873129749764</c:v>
                      </c:pt>
                      <c:pt idx="1513">
                        <c:v>17.259417805679572</c:v>
                      </c:pt>
                      <c:pt idx="1514">
                        <c:v>17.260103860271652</c:v>
                      </c:pt>
                      <c:pt idx="1515">
                        <c:v>17.260789461872886</c:v>
                      </c:pt>
                      <c:pt idx="1516">
                        <c:v>17.261474611081081</c:v>
                      </c:pt>
                      <c:pt idx="1517">
                        <c:v>17.262159308492858</c:v>
                      </c:pt>
                      <c:pt idx="1518">
                        <c:v>17.262843554689336</c:v>
                      </c:pt>
                      <c:pt idx="1519">
                        <c:v>17.263527350293469</c:v>
                      </c:pt>
                      <c:pt idx="1520">
                        <c:v>17.264210695884007</c:v>
                      </c:pt>
                      <c:pt idx="1521">
                        <c:v>17.264893592052879</c:v>
                      </c:pt>
                      <c:pt idx="1522">
                        <c:v>17.265576039390847</c:v>
                      </c:pt>
                      <c:pt idx="1523">
                        <c:v>17.266258038487511</c:v>
                      </c:pt>
                      <c:pt idx="1524">
                        <c:v>17.266939589931301</c:v>
                      </c:pt>
                      <c:pt idx="1525">
                        <c:v>17.267620694295232</c:v>
                      </c:pt>
                      <c:pt idx="1526">
                        <c:v>17.268301352193969</c:v>
                      </c:pt>
                      <c:pt idx="1527">
                        <c:v>17.268981564198214</c:v>
                      </c:pt>
                      <c:pt idx="1528">
                        <c:v>17.269661330891783</c:v>
                      </c:pt>
                      <c:pt idx="1529">
                        <c:v>17.270340652857353</c:v>
                      </c:pt>
                      <c:pt idx="1530">
                        <c:v>17.271019530676462</c:v>
                      </c:pt>
                      <c:pt idx="1531">
                        <c:v>17.271697964915287</c:v>
                      </c:pt>
                      <c:pt idx="1532">
                        <c:v>17.272375956181524</c:v>
                      </c:pt>
                      <c:pt idx="1533">
                        <c:v>17.273053505039069</c:v>
                      </c:pt>
                      <c:pt idx="1534">
                        <c:v>17.273730612064917</c:v>
                      </c:pt>
                      <c:pt idx="1535">
                        <c:v>17.274407277834932</c:v>
                      </c:pt>
                      <c:pt idx="1536">
                        <c:v>17.275083502923852</c:v>
                      </c:pt>
                      <c:pt idx="1537">
                        <c:v>17.275759287905295</c:v>
                      </c:pt>
                      <c:pt idx="1538">
                        <c:v>17.276434633337612</c:v>
                      </c:pt>
                      <c:pt idx="1539">
                        <c:v>17.277109539820483</c:v>
                      </c:pt>
                      <c:pt idx="1540">
                        <c:v>17.277784007910029</c:v>
                      </c:pt>
                      <c:pt idx="1541">
                        <c:v>17.278458038175398</c:v>
                      </c:pt>
                      <c:pt idx="1542">
                        <c:v>17.279131631184644</c:v>
                      </c:pt>
                      <c:pt idx="1543">
                        <c:v>17.279804787504712</c:v>
                      </c:pt>
                      <c:pt idx="1544">
                        <c:v>17.280477507687355</c:v>
                      </c:pt>
                      <c:pt idx="1545">
                        <c:v>17.2811497923255</c:v>
                      </c:pt>
                      <c:pt idx="1546">
                        <c:v>17.281821641968701</c:v>
                      </c:pt>
                      <c:pt idx="1547">
                        <c:v>17.282493057179519</c:v>
                      </c:pt>
                      <c:pt idx="1548">
                        <c:v>17.283164038519399</c:v>
                      </c:pt>
                      <c:pt idx="1549">
                        <c:v>17.283834586548736</c:v>
                      </c:pt>
                      <c:pt idx="1550">
                        <c:v>17.284504701826808</c:v>
                      </c:pt>
                      <c:pt idx="1551">
                        <c:v>17.285174384897804</c:v>
                      </c:pt>
                      <c:pt idx="1552">
                        <c:v>17.285843636346911</c:v>
                      </c:pt>
                      <c:pt idx="1553">
                        <c:v>17.286512456716149</c:v>
                      </c:pt>
                      <c:pt idx="1554">
                        <c:v>17.287180846560499</c:v>
                      </c:pt>
                      <c:pt idx="1555">
                        <c:v>17.287848806433864</c:v>
                      </c:pt>
                      <c:pt idx="1556">
                        <c:v>17.288516336889085</c:v>
                      </c:pt>
                      <c:pt idx="1557">
                        <c:v>17.289183438463965</c:v>
                      </c:pt>
                      <c:pt idx="1558">
                        <c:v>17.28985011173717</c:v>
                      </c:pt>
                      <c:pt idx="1559">
                        <c:v>17.290516357244368</c:v>
                      </c:pt>
                      <c:pt idx="1560">
                        <c:v>17.29118217553415</c:v>
                      </c:pt>
                      <c:pt idx="1561">
                        <c:v>17.291847567154065</c:v>
                      </c:pt>
                      <c:pt idx="1562">
                        <c:v>17.292512532650587</c:v>
                      </c:pt>
                      <c:pt idx="1563">
                        <c:v>17.293177072555249</c:v>
                      </c:pt>
                      <c:pt idx="1564">
                        <c:v>17.293841187440275</c:v>
                      </c:pt>
                      <c:pt idx="1565">
                        <c:v>17.294504877835099</c:v>
                      </c:pt>
                      <c:pt idx="1566">
                        <c:v>17.295168144282012</c:v>
                      </c:pt>
                      <c:pt idx="1567">
                        <c:v>17.295830987322294</c:v>
                      </c:pt>
                      <c:pt idx="1568">
                        <c:v>17.296493407496175</c:v>
                      </c:pt>
                      <c:pt idx="1569">
                        <c:v>17.297155405342849</c:v>
                      </c:pt>
                      <c:pt idx="1570">
                        <c:v>17.297816981386628</c:v>
                      </c:pt>
                      <c:pt idx="1571">
                        <c:v>17.298478136192376</c:v>
                      </c:pt>
                      <c:pt idx="1572">
                        <c:v>17.299138870282338</c:v>
                      </c:pt>
                      <c:pt idx="1573">
                        <c:v>17.299799184191617</c:v>
                      </c:pt>
                      <c:pt idx="1574">
                        <c:v>17.300459078454271</c:v>
                      </c:pt>
                      <c:pt idx="1575">
                        <c:v>17.301118553603359</c:v>
                      </c:pt>
                      <c:pt idx="1576">
                        <c:v>17.301777610157114</c:v>
                      </c:pt>
                      <c:pt idx="1577">
                        <c:v>17.302436248674187</c:v>
                      </c:pt>
                      <c:pt idx="1578">
                        <c:v>17.303094469670771</c:v>
                      </c:pt>
                      <c:pt idx="1579">
                        <c:v>17.303752273675887</c:v>
                      </c:pt>
                      <c:pt idx="1580">
                        <c:v>17.304409661217527</c:v>
                      </c:pt>
                      <c:pt idx="1581">
                        <c:v>17.305066632822705</c:v>
                      </c:pt>
                      <c:pt idx="1582">
                        <c:v>17.30572318901741</c:v>
                      </c:pt>
                      <c:pt idx="1583">
                        <c:v>17.306379330312911</c:v>
                      </c:pt>
                      <c:pt idx="1584">
                        <c:v>17.307035057260723</c:v>
                      </c:pt>
                      <c:pt idx="1585">
                        <c:v>17.3076903703701</c:v>
                      </c:pt>
                      <c:pt idx="1586">
                        <c:v>17.308345270163077</c:v>
                      </c:pt>
                      <c:pt idx="1587">
                        <c:v>17.308999757160688</c:v>
                      </c:pt>
                      <c:pt idx="1588">
                        <c:v>17.309653831883001</c:v>
                      </c:pt>
                      <c:pt idx="1589">
                        <c:v>17.310307494835396</c:v>
                      </c:pt>
                      <c:pt idx="1590">
                        <c:v>17.310960746563357</c:v>
                      </c:pt>
                      <c:pt idx="1591">
                        <c:v>17.311613587570303</c:v>
                      </c:pt>
                      <c:pt idx="1592">
                        <c:v>17.31226601837238</c:v>
                      </c:pt>
                      <c:pt idx="1593">
                        <c:v>17.312918039484753</c:v>
                      </c:pt>
                      <c:pt idx="1594">
                        <c:v>17.313569651421634</c:v>
                      </c:pt>
                      <c:pt idx="1595">
                        <c:v>17.314220854696245</c:v>
                      </c:pt>
                      <c:pt idx="1596">
                        <c:v>17.314871649807227</c:v>
                      </c:pt>
                      <c:pt idx="1597">
                        <c:v>17.31552203729316</c:v>
                      </c:pt>
                      <c:pt idx="1598">
                        <c:v>17.31617201765075</c:v>
                      </c:pt>
                      <c:pt idx="1599">
                        <c:v>17.316821591389381</c:v>
                      </c:pt>
                      <c:pt idx="1600">
                        <c:v>17.317470759017493</c:v>
                      </c:pt>
                      <c:pt idx="1601">
                        <c:v>17.318119521042558</c:v>
                      </c:pt>
                      <c:pt idx="1602">
                        <c:v>17.318767877957523</c:v>
                      </c:pt>
                      <c:pt idx="1603">
                        <c:v>17.319415830295146</c:v>
                      </c:pt>
                      <c:pt idx="1604">
                        <c:v>17.320063378546468</c:v>
                      </c:pt>
                      <c:pt idx="1605">
                        <c:v>17.320710523215183</c:v>
                      </c:pt>
                      <c:pt idx="1606">
                        <c:v>17.321357264804039</c:v>
                      </c:pt>
                      <c:pt idx="1607">
                        <c:v>17.322003603814849</c:v>
                      </c:pt>
                      <c:pt idx="1608">
                        <c:v>17.322649540734954</c:v>
                      </c:pt>
                      <c:pt idx="1609">
                        <c:v>17.323295076091366</c:v>
                      </c:pt>
                      <c:pt idx="1610">
                        <c:v>17.323940210369557</c:v>
                      </c:pt>
                      <c:pt idx="1611">
                        <c:v>17.324584944067606</c:v>
                      </c:pt>
                      <c:pt idx="1612">
                        <c:v>17.325229277682659</c:v>
                      </c:pt>
                      <c:pt idx="1613">
                        <c:v>17.325873211710949</c:v>
                      </c:pt>
                      <c:pt idx="1614">
                        <c:v>17.32651674664778</c:v>
                      </c:pt>
                      <c:pt idx="1615">
                        <c:v>17.327159882974055</c:v>
                      </c:pt>
                      <c:pt idx="1616">
                        <c:v>17.327802621210207</c:v>
                      </c:pt>
                      <c:pt idx="1617">
                        <c:v>17.328444961835295</c:v>
                      </c:pt>
                      <c:pt idx="1618">
                        <c:v>17.329086905340962</c:v>
                      </c:pt>
                      <c:pt idx="1619">
                        <c:v>17.329728452217928</c:v>
                      </c:pt>
                      <c:pt idx="1620">
                        <c:v>17.330369602956015</c:v>
                      </c:pt>
                      <c:pt idx="1621">
                        <c:v>17.331010358030703</c:v>
                      </c:pt>
                      <c:pt idx="1622">
                        <c:v>17.331650717956855</c:v>
                      </c:pt>
                      <c:pt idx="1623">
                        <c:v>17.332290683208139</c:v>
                      </c:pt>
                      <c:pt idx="1624">
                        <c:v>17.332930254270767</c:v>
                      </c:pt>
                      <c:pt idx="1625">
                        <c:v>17.333569431630035</c:v>
                      </c:pt>
                      <c:pt idx="1626">
                        <c:v>17.334208215770349</c:v>
                      </c:pt>
                      <c:pt idx="1627">
                        <c:v>17.334846607175233</c:v>
                      </c:pt>
                      <c:pt idx="1628">
                        <c:v>17.335484606313944</c:v>
                      </c:pt>
                      <c:pt idx="1629">
                        <c:v>17.336122213694953</c:v>
                      </c:pt>
                      <c:pt idx="1630">
                        <c:v>17.336759429785733</c:v>
                      </c:pt>
                      <c:pt idx="1631">
                        <c:v>17.337396255066256</c:v>
                      </c:pt>
                      <c:pt idx="1632">
                        <c:v>17.338032690015595</c:v>
                      </c:pt>
                      <c:pt idx="1633">
                        <c:v>17.338668735111955</c:v>
                      </c:pt>
                      <c:pt idx="1634">
                        <c:v>17.339304390819336</c:v>
                      </c:pt>
                      <c:pt idx="1635">
                        <c:v>17.339939657640834</c:v>
                      </c:pt>
                      <c:pt idx="1636">
                        <c:v>17.340574536038687</c:v>
                      </c:pt>
                      <c:pt idx="1637">
                        <c:v>17.341209026487604</c:v>
                      </c:pt>
                      <c:pt idx="1638">
                        <c:v>17.341843129461413</c:v>
                      </c:pt>
                      <c:pt idx="1639">
                        <c:v>17.342476845433072</c:v>
                      </c:pt>
                      <c:pt idx="1640">
                        <c:v>17.343110174874688</c:v>
                      </c:pt>
                      <c:pt idx="1641">
                        <c:v>17.34374311824423</c:v>
                      </c:pt>
                      <c:pt idx="1642">
                        <c:v>17.344375676038599</c:v>
                      </c:pt>
                      <c:pt idx="1643">
                        <c:v>17.345007848714044</c:v>
                      </c:pt>
                      <c:pt idx="1644">
                        <c:v>17.345639636739218</c:v>
                      </c:pt>
                      <c:pt idx="1645">
                        <c:v>17.346271040581929</c:v>
                      </c:pt>
                      <c:pt idx="1646">
                        <c:v>17.346902060709116</c:v>
                      </c:pt>
                      <c:pt idx="1647">
                        <c:v>17.34753269757368</c:v>
                      </c:pt>
                      <c:pt idx="1648">
                        <c:v>17.348162951667291</c:v>
                      </c:pt>
                      <c:pt idx="1649">
                        <c:v>17.348792823441137</c:v>
                      </c:pt>
                      <c:pt idx="1650">
                        <c:v>17.349422313358776</c:v>
                      </c:pt>
                      <c:pt idx="1651">
                        <c:v>17.35005142188292</c:v>
                      </c:pt>
                      <c:pt idx="1652">
                        <c:v>17.350680149475448</c:v>
                      </c:pt>
                      <c:pt idx="1653">
                        <c:v>17.351308496584235</c:v>
                      </c:pt>
                      <c:pt idx="1654">
                        <c:v>17.351936463695814</c:v>
                      </c:pt>
                      <c:pt idx="1655">
                        <c:v>17.35256405125638</c:v>
                      </c:pt>
                      <c:pt idx="1656">
                        <c:v>17.353191259724465</c:v>
                      </c:pt>
                      <c:pt idx="1657">
                        <c:v>17.353818089557773</c:v>
                      </c:pt>
                      <c:pt idx="1658">
                        <c:v>17.35444454121318</c:v>
                      </c:pt>
                      <c:pt idx="1659">
                        <c:v>17.355070615146726</c:v>
                      </c:pt>
                      <c:pt idx="1660">
                        <c:v>17.355696311800539</c:v>
                      </c:pt>
                      <c:pt idx="1661">
                        <c:v>17.356321631655238</c:v>
                      </c:pt>
                      <c:pt idx="1662">
                        <c:v>17.356946575151291</c:v>
                      </c:pt>
                      <c:pt idx="1663">
                        <c:v>17.357571142741453</c:v>
                      </c:pt>
                      <c:pt idx="1664">
                        <c:v>17.358195334877678</c:v>
                      </c:pt>
                      <c:pt idx="1665">
                        <c:v>17.35881915201109</c:v>
                      </c:pt>
                      <c:pt idx="1666">
                        <c:v>17.359442594578955</c:v>
                      </c:pt>
                      <c:pt idx="1667">
                        <c:v>17.360065663056904</c:v>
                      </c:pt>
                      <c:pt idx="1668">
                        <c:v>17.360688357880573</c:v>
                      </c:pt>
                      <c:pt idx="1669">
                        <c:v>17.361310679497848</c:v>
                      </c:pt>
                      <c:pt idx="1670">
                        <c:v>17.36193262835582</c:v>
                      </c:pt>
                      <c:pt idx="1671">
                        <c:v>17.362554204900771</c:v>
                      </c:pt>
                      <c:pt idx="1672">
                        <c:v>17.363175409578194</c:v>
                      </c:pt>
                      <c:pt idx="1673">
                        <c:v>17.363796242819756</c:v>
                      </c:pt>
                      <c:pt idx="1674">
                        <c:v>17.364416705095369</c:v>
                      </c:pt>
                      <c:pt idx="1675">
                        <c:v>17.365036796835117</c:v>
                      </c:pt>
                      <c:pt idx="1676">
                        <c:v>17.365656518481291</c:v>
                      </c:pt>
                      <c:pt idx="1677">
                        <c:v>17.366275870475402</c:v>
                      </c:pt>
                      <c:pt idx="1678">
                        <c:v>17.366894853258163</c:v>
                      </c:pt>
                      <c:pt idx="1679">
                        <c:v>17.367513467256551</c:v>
                      </c:pt>
                      <c:pt idx="1680">
                        <c:v>17.368131712935636</c:v>
                      </c:pt>
                      <c:pt idx="1681">
                        <c:v>17.368749590720807</c:v>
                      </c:pt>
                      <c:pt idx="1682">
                        <c:v>17.369367101049647</c:v>
                      </c:pt>
                      <c:pt idx="1683">
                        <c:v>17.369984244358957</c:v>
                      </c:pt>
                      <c:pt idx="1684">
                        <c:v>17.370601021084742</c:v>
                      </c:pt>
                      <c:pt idx="1685">
                        <c:v>17.371217431662263</c:v>
                      </c:pt>
                      <c:pt idx="1686">
                        <c:v>17.371833476513071</c:v>
                      </c:pt>
                      <c:pt idx="1687">
                        <c:v>17.372449156096689</c:v>
                      </c:pt>
                      <c:pt idx="1688">
                        <c:v>17.373064470833118</c:v>
                      </c:pt>
                      <c:pt idx="1689">
                        <c:v>17.373679421154524</c:v>
                      </c:pt>
                      <c:pt idx="1690">
                        <c:v>17.374294007492285</c:v>
                      </c:pt>
                      <c:pt idx="1691">
                        <c:v>17.374908230277033</c:v>
                      </c:pt>
                      <c:pt idx="1692">
                        <c:v>17.375522089925763</c:v>
                      </c:pt>
                      <c:pt idx="1693">
                        <c:v>17.376135586893298</c:v>
                      </c:pt>
                      <c:pt idx="1694">
                        <c:v>17.376748721595106</c:v>
                      </c:pt>
                      <c:pt idx="1695">
                        <c:v>17.377361494458771</c:v>
                      </c:pt>
                      <c:pt idx="1696">
                        <c:v>17.377973905911109</c:v>
                      </c:pt>
                      <c:pt idx="1697">
                        <c:v>17.378585956378188</c:v>
                      </c:pt>
                      <c:pt idx="1698">
                        <c:v>17.379197646272512</c:v>
                      </c:pt>
                      <c:pt idx="1699">
                        <c:v>17.379808976044274</c:v>
                      </c:pt>
                      <c:pt idx="1700">
                        <c:v>17.380419946104471</c:v>
                      </c:pt>
                      <c:pt idx="1701">
                        <c:v>17.381030556876162</c:v>
                      </c:pt>
                      <c:pt idx="1702">
                        <c:v>17.381640808781675</c:v>
                      </c:pt>
                      <c:pt idx="1703">
                        <c:v>17.38225070224258</c:v>
                      </c:pt>
                      <c:pt idx="1704">
                        <c:v>17.382860237679711</c:v>
                      </c:pt>
                      <c:pt idx="1705">
                        <c:v>17.3834694155004</c:v>
                      </c:pt>
                      <c:pt idx="1706">
                        <c:v>17.384078236149531</c:v>
                      </c:pt>
                      <c:pt idx="1707">
                        <c:v>17.384686700032955</c:v>
                      </c:pt>
                      <c:pt idx="1708">
                        <c:v>17.385294807568542</c:v>
                      </c:pt>
                      <c:pt idx="1709">
                        <c:v>17.385902559173449</c:v>
                      </c:pt>
                      <c:pt idx="1710">
                        <c:v>17.386509955264085</c:v>
                      </c:pt>
                      <c:pt idx="1711">
                        <c:v>17.387116996243424</c:v>
                      </c:pt>
                      <c:pt idx="1712">
                        <c:v>17.387723682551858</c:v>
                      </c:pt>
                      <c:pt idx="1713">
                        <c:v>17.388330014590895</c:v>
                      </c:pt>
                      <c:pt idx="1714">
                        <c:v>17.388935992774034</c:v>
                      </c:pt>
                      <c:pt idx="1715">
                        <c:v>17.389541617514062</c:v>
                      </c:pt>
                      <c:pt idx="1716">
                        <c:v>17.390146889223036</c:v>
                      </c:pt>
                      <c:pt idx="1717">
                        <c:v>17.390751808312285</c:v>
                      </c:pt>
                      <c:pt idx="1718">
                        <c:v>17.391356375179779</c:v>
                      </c:pt>
                      <c:pt idx="1719">
                        <c:v>17.391960590260748</c:v>
                      </c:pt>
                      <c:pt idx="1720">
                        <c:v>17.39256445395171</c:v>
                      </c:pt>
                      <c:pt idx="1721">
                        <c:v>17.393167966661135</c:v>
                      </c:pt>
                      <c:pt idx="1722">
                        <c:v>17.393771128796796</c:v>
                      </c:pt>
                      <c:pt idx="1723">
                        <c:v>17.394373940765735</c:v>
                      </c:pt>
                      <c:pt idx="1724">
                        <c:v>17.394976402961682</c:v>
                      </c:pt>
                      <c:pt idx="1725">
                        <c:v>17.395578515815519</c:v>
                      </c:pt>
                      <c:pt idx="1726">
                        <c:v>17.396180279719548</c:v>
                      </c:pt>
                      <c:pt idx="1727">
                        <c:v>17.396781695078001</c:v>
                      </c:pt>
                      <c:pt idx="1728">
                        <c:v>17.397382762294406</c:v>
                      </c:pt>
                      <c:pt idx="1729">
                        <c:v>17.397983481771583</c:v>
                      </c:pt>
                      <c:pt idx="1730">
                        <c:v>17.398583853911656</c:v>
                      </c:pt>
                      <c:pt idx="1731">
                        <c:v>17.3991838791035</c:v>
                      </c:pt>
                      <c:pt idx="1732">
                        <c:v>17.399783557772981</c:v>
                      </c:pt>
                      <c:pt idx="1733">
                        <c:v>17.400382890307565</c:v>
                      </c:pt>
                      <c:pt idx="1734">
                        <c:v>17.400981877106606</c:v>
                      </c:pt>
                      <c:pt idx="1735">
                        <c:v>17.401580518568753</c:v>
                      </c:pt>
                      <c:pt idx="1736">
                        <c:v>17.402178815091983</c:v>
                      </c:pt>
                      <c:pt idx="1737">
                        <c:v>17.402776767061045</c:v>
                      </c:pt>
                      <c:pt idx="1738">
                        <c:v>17.403374374897599</c:v>
                      </c:pt>
                      <c:pt idx="1739">
                        <c:v>17.403971638985013</c:v>
                      </c:pt>
                      <c:pt idx="1740">
                        <c:v>17.404568559718523</c:v>
                      </c:pt>
                      <c:pt idx="1741">
                        <c:v>17.40516513749267</c:v>
                      </c:pt>
                      <c:pt idx="1742">
                        <c:v>17.405761372701321</c:v>
                      </c:pt>
                      <c:pt idx="1743">
                        <c:v>17.406357265725184</c:v>
                      </c:pt>
                      <c:pt idx="1744">
                        <c:v>17.406952816981743</c:v>
                      </c:pt>
                      <c:pt idx="1745">
                        <c:v>17.407548026850346</c:v>
                      </c:pt>
                      <c:pt idx="1746">
                        <c:v>17.408142895722154</c:v>
                      </c:pt>
                      <c:pt idx="1747">
                        <c:v>17.408737423987663</c:v>
                      </c:pt>
                      <c:pt idx="1748">
                        <c:v>17.409331612036688</c:v>
                      </c:pt>
                      <c:pt idx="1749">
                        <c:v>17.409925460258382</c:v>
                      </c:pt>
                      <c:pt idx="1750">
                        <c:v>17.410518969028807</c:v>
                      </c:pt>
                      <c:pt idx="1751">
                        <c:v>17.411112138760647</c:v>
                      </c:pt>
                      <c:pt idx="1752">
                        <c:v>17.411704969828616</c:v>
                      </c:pt>
                      <c:pt idx="1753">
                        <c:v>17.412297462619208</c:v>
                      </c:pt>
                      <c:pt idx="1754">
                        <c:v>17.412889617518257</c:v>
                      </c:pt>
                      <c:pt idx="1755">
                        <c:v>17.413481434910931</c:v>
                      </c:pt>
                      <c:pt idx="1756">
                        <c:v>17.414072915169353</c:v>
                      </c:pt>
                      <c:pt idx="1757">
                        <c:v>17.414664058702169</c:v>
                      </c:pt>
                      <c:pt idx="1758">
                        <c:v>17.415254865880183</c:v>
                      </c:pt>
                      <c:pt idx="1759">
                        <c:v>17.415845337085937</c:v>
                      </c:pt>
                      <c:pt idx="1760">
                        <c:v>17.416435472701334</c:v>
                      </c:pt>
                      <c:pt idx="1761">
                        <c:v>17.417025273107615</c:v>
                      </c:pt>
                      <c:pt idx="1762">
                        <c:v>17.417614738685373</c:v>
                      </c:pt>
                      <c:pt idx="1763">
                        <c:v>17.418203869802216</c:v>
                      </c:pt>
                      <c:pt idx="1764">
                        <c:v>17.418792666862135</c:v>
                      </c:pt>
                      <c:pt idx="1765">
                        <c:v>17.419381130231439</c:v>
                      </c:pt>
                      <c:pt idx="1766">
                        <c:v>17.419969260288138</c:v>
                      </c:pt>
                      <c:pt idx="1767">
                        <c:v>17.420557057409599</c:v>
                      </c:pt>
                      <c:pt idx="1768">
                        <c:v>17.421144521972561</c:v>
                      </c:pt>
                      <c:pt idx="1769">
                        <c:v>17.421731654340814</c:v>
                      </c:pt>
                      <c:pt idx="1770">
                        <c:v>17.422318454914407</c:v>
                      </c:pt>
                      <c:pt idx="1771">
                        <c:v>17.422904924055864</c:v>
                      </c:pt>
                      <c:pt idx="1772">
                        <c:v>17.423491062139362</c:v>
                      </c:pt>
                      <c:pt idx="1773">
                        <c:v>17.42407686953845</c:v>
                      </c:pt>
                      <c:pt idx="1774">
                        <c:v>17.42466234662604</c:v>
                      </c:pt>
                      <c:pt idx="1775">
                        <c:v>17.425247493774428</c:v>
                      </c:pt>
                      <c:pt idx="1776">
                        <c:v>17.425832311343019</c:v>
                      </c:pt>
                      <c:pt idx="1777">
                        <c:v>17.426416799727349</c:v>
                      </c:pt>
                      <c:pt idx="1778">
                        <c:v>17.427000959285564</c:v>
                      </c:pt>
                      <c:pt idx="1779">
                        <c:v>17.427584790387446</c:v>
                      </c:pt>
                      <c:pt idx="1780">
                        <c:v>17.428168293402148</c:v>
                      </c:pt>
                      <c:pt idx="1781">
                        <c:v>17.428751468698206</c:v>
                      </c:pt>
                      <c:pt idx="1782">
                        <c:v>17.429334316631323</c:v>
                      </c:pt>
                      <c:pt idx="1783">
                        <c:v>17.429916837593218</c:v>
                      </c:pt>
                      <c:pt idx="1784">
                        <c:v>17.43049903193835</c:v>
                      </c:pt>
                      <c:pt idx="1785">
                        <c:v>17.431080900032786</c:v>
                      </c:pt>
                      <c:pt idx="1786">
                        <c:v>17.431662442241958</c:v>
                      </c:pt>
                      <c:pt idx="1787">
                        <c:v>17.432243658930705</c:v>
                      </c:pt>
                      <c:pt idx="1788">
                        <c:v>17.432824550451077</c:v>
                      </c:pt>
                      <c:pt idx="1789">
                        <c:v>17.433405117191025</c:v>
                      </c:pt>
                      <c:pt idx="1790">
                        <c:v>17.433985359501374</c:v>
                      </c:pt>
                      <c:pt idx="1791">
                        <c:v>17.434565277744507</c:v>
                      </c:pt>
                      <c:pt idx="1792">
                        <c:v>17.435144872282212</c:v>
                      </c:pt>
                      <c:pt idx="1793">
                        <c:v>17.435724143475667</c:v>
                      </c:pt>
                      <c:pt idx="1794">
                        <c:v>17.436303091685446</c:v>
                      </c:pt>
                      <c:pt idx="1795">
                        <c:v>17.436881717259393</c:v>
                      </c:pt>
                      <c:pt idx="1796">
                        <c:v>17.437460020581135</c:v>
                      </c:pt>
                      <c:pt idx="1797">
                        <c:v>17.43803800199731</c:v>
                      </c:pt>
                      <c:pt idx="1798">
                        <c:v>17.438615661866084</c:v>
                      </c:pt>
                      <c:pt idx="1799">
                        <c:v>17.439193000545028</c:v>
                      </c:pt>
                      <c:pt idx="1800">
                        <c:v>17.439770018391133</c:v>
                      </c:pt>
                      <c:pt idx="1801">
                        <c:v>17.440346715748685</c:v>
                      </c:pt>
                      <c:pt idx="1802">
                        <c:v>17.440923092997647</c:v>
                      </c:pt>
                      <c:pt idx="1803">
                        <c:v>17.441499150481132</c:v>
                      </c:pt>
                      <c:pt idx="1804">
                        <c:v>17.442074888553737</c:v>
                      </c:pt>
                      <c:pt idx="1805">
                        <c:v>17.44265030756948</c:v>
                      </c:pt>
                      <c:pt idx="1806">
                        <c:v>17.443225407881794</c:v>
                      </c:pt>
                      <c:pt idx="1807">
                        <c:v>17.443800189843515</c:v>
                      </c:pt>
                      <c:pt idx="1808">
                        <c:v>17.444374653794867</c:v>
                      </c:pt>
                      <c:pt idx="1809">
                        <c:v>17.444948800111593</c:v>
                      </c:pt>
                      <c:pt idx="1810">
                        <c:v>17.445522629132743</c:v>
                      </c:pt>
                      <c:pt idx="1811">
                        <c:v>17.44609614120882</c:v>
                      </c:pt>
                      <c:pt idx="1812">
                        <c:v>17.446669336689748</c:v>
                      </c:pt>
                      <c:pt idx="1813">
                        <c:v>17.447242215924881</c:v>
                      </c:pt>
                      <c:pt idx="1814">
                        <c:v>17.447814779250987</c:v>
                      </c:pt>
                      <c:pt idx="1815">
                        <c:v>17.448387027040255</c:v>
                      </c:pt>
                      <c:pt idx="1816">
                        <c:v>17.448958959628303</c:v>
                      </c:pt>
                      <c:pt idx="1817">
                        <c:v>17.449530577362165</c:v>
                      </c:pt>
                      <c:pt idx="1818">
                        <c:v>17.450101880588317</c:v>
                      </c:pt>
                      <c:pt idx="1819">
                        <c:v>17.45067286965266</c:v>
                      </c:pt>
                      <c:pt idx="1820">
                        <c:v>17.451243544900514</c:v>
                      </c:pt>
                      <c:pt idx="1821">
                        <c:v>17.451813906664693</c:v>
                      </c:pt>
                      <c:pt idx="1822">
                        <c:v>17.452383955313294</c:v>
                      </c:pt>
                      <c:pt idx="1823">
                        <c:v>17.452953691177981</c:v>
                      </c:pt>
                      <c:pt idx="1824">
                        <c:v>17.453523114601815</c:v>
                      </c:pt>
                      <c:pt idx="1825">
                        <c:v>17.454092225927294</c:v>
                      </c:pt>
                      <c:pt idx="1826">
                        <c:v>17.454661025496346</c:v>
                      </c:pt>
                      <c:pt idx="1827">
                        <c:v>17.455229513638429</c:v>
                      </c:pt>
                      <c:pt idx="1828">
                        <c:v>17.455797690718185</c:v>
                      </c:pt>
                      <c:pt idx="1829">
                        <c:v>17.456365557063943</c:v>
                      </c:pt>
                      <c:pt idx="1830">
                        <c:v>17.456933113015403</c:v>
                      </c:pt>
                      <c:pt idx="1831">
                        <c:v>17.457500358911695</c:v>
                      </c:pt>
                      <c:pt idx="1832">
                        <c:v>17.4580672950914</c:v>
                      </c:pt>
                      <c:pt idx="1833">
                        <c:v>17.458633921880679</c:v>
                      </c:pt>
                      <c:pt idx="1834">
                        <c:v>17.459200239640747</c:v>
                      </c:pt>
                      <c:pt idx="1835">
                        <c:v>17.459766248696649</c:v>
                      </c:pt>
                      <c:pt idx="1836">
                        <c:v>17.460331949384763</c:v>
                      </c:pt>
                      <c:pt idx="1837">
                        <c:v>17.460897342040898</c:v>
                      </c:pt>
                      <c:pt idx="1838">
                        <c:v>17.461462427000335</c:v>
                      </c:pt>
                      <c:pt idx="1839">
                        <c:v>17.462027204597799</c:v>
                      </c:pt>
                      <c:pt idx="1840">
                        <c:v>17.46259167515564</c:v>
                      </c:pt>
                      <c:pt idx="1841">
                        <c:v>17.463155839031156</c:v>
                      </c:pt>
                      <c:pt idx="1842">
                        <c:v>17.463719696545606</c:v>
                      </c:pt>
                      <c:pt idx="1843">
                        <c:v>17.464283248031538</c:v>
                      </c:pt>
                      <c:pt idx="1844">
                        <c:v>17.464846493820961</c:v>
                      </c:pt>
                      <c:pt idx="1845">
                        <c:v>17.465409434245341</c:v>
                      </c:pt>
                      <c:pt idx="1846">
                        <c:v>17.465972069623824</c:v>
                      </c:pt>
                      <c:pt idx="1847">
                        <c:v>17.466534400310376</c:v>
                      </c:pt>
                      <c:pt idx="1848">
                        <c:v>17.467096426623069</c:v>
                      </c:pt>
                      <c:pt idx="1849">
                        <c:v>17.467658148891214</c:v>
                      </c:pt>
                      <c:pt idx="1850">
                        <c:v>17.468219567443597</c:v>
                      </c:pt>
                      <c:pt idx="1851">
                        <c:v>17.468780682608475</c:v>
                      </c:pt>
                      <c:pt idx="1852">
                        <c:v>17.469341494713564</c:v>
                      </c:pt>
                      <c:pt idx="1853">
                        <c:v>17.469902004074317</c:v>
                      </c:pt>
                      <c:pt idx="1854">
                        <c:v>17.470462211040886</c:v>
                      </c:pt>
                      <c:pt idx="1855">
                        <c:v>17.471022115927649</c:v>
                      </c:pt>
                      <c:pt idx="1856">
                        <c:v>17.471581719060215</c:v>
                      </c:pt>
                      <c:pt idx="1857">
                        <c:v>17.472141020763654</c:v>
                      </c:pt>
                      <c:pt idx="1858">
                        <c:v>17.472700021362535</c:v>
                      </c:pt>
                      <c:pt idx="1859">
                        <c:v>17.47325872116917</c:v>
                      </c:pt>
                      <c:pt idx="1860">
                        <c:v>17.473817120530487</c:v>
                      </c:pt>
                      <c:pt idx="1861">
                        <c:v>17.474375219757764</c:v>
                      </c:pt>
                      <c:pt idx="1862">
                        <c:v>17.474933019173452</c:v>
                      </c:pt>
                      <c:pt idx="1863">
                        <c:v>17.475490519099512</c:v>
                      </c:pt>
                      <c:pt idx="1864">
                        <c:v>17.476047719857362</c:v>
                      </c:pt>
                      <c:pt idx="1865">
                        <c:v>17.476604621767915</c:v>
                      </c:pt>
                      <c:pt idx="1866">
                        <c:v>17.477161225139906</c:v>
                      </c:pt>
                      <c:pt idx="1867">
                        <c:v>17.477717530316536</c:v>
                      </c:pt>
                      <c:pt idx="1868">
                        <c:v>17.478273537605507</c:v>
                      </c:pt>
                      <c:pt idx="1869">
                        <c:v>17.478829247325667</c:v>
                      </c:pt>
                      <c:pt idx="1870">
                        <c:v>17.479384659795368</c:v>
                      </c:pt>
                      <c:pt idx="1871">
                        <c:v>17.479939775332422</c:v>
                      </c:pt>
                      <c:pt idx="1872">
                        <c:v>17.48049459424254</c:v>
                      </c:pt>
                      <c:pt idx="1873">
                        <c:v>17.481049116865783</c:v>
                      </c:pt>
                      <c:pt idx="1874">
                        <c:v>17.48160334350683</c:v>
                      </c:pt>
                      <c:pt idx="1875">
                        <c:v>17.482157274481469</c:v>
                      </c:pt>
                      <c:pt idx="1876">
                        <c:v>17.482710910105002</c:v>
                      </c:pt>
                      <c:pt idx="1877">
                        <c:v>17.483264250692219</c:v>
                      </c:pt>
                      <c:pt idx="1878">
                        <c:v>17.483817296545819</c:v>
                      </c:pt>
                      <c:pt idx="1879">
                        <c:v>17.484370048002763</c:v>
                      </c:pt>
                      <c:pt idx="1880">
                        <c:v>17.484922505364739</c:v>
                      </c:pt>
                      <c:pt idx="1881">
                        <c:v>17.485474668944537</c:v>
                      </c:pt>
                      <c:pt idx="1882">
                        <c:v>17.486026539054439</c:v>
                      </c:pt>
                      <c:pt idx="1883">
                        <c:v>17.486578116006235</c:v>
                      </c:pt>
                      <c:pt idx="1884">
                        <c:v>17.487129400111215</c:v>
                      </c:pt>
                      <c:pt idx="1885">
                        <c:v>17.487680391668629</c:v>
                      </c:pt>
                      <c:pt idx="1886">
                        <c:v>17.488231091011873</c:v>
                      </c:pt>
                      <c:pt idx="1887">
                        <c:v>17.488781498439199</c:v>
                      </c:pt>
                      <c:pt idx="1888">
                        <c:v>17.489331614259928</c:v>
                      </c:pt>
                      <c:pt idx="1889">
                        <c:v>17.489881438782884</c:v>
                      </c:pt>
                      <c:pt idx="1890">
                        <c:v>17.4904309723164</c:v>
                      </c:pt>
                      <c:pt idx="1891">
                        <c:v>17.490980215156807</c:v>
                      </c:pt>
                      <c:pt idx="1892">
                        <c:v>17.491529167634486</c:v>
                      </c:pt>
                      <c:pt idx="1893">
                        <c:v>17.492077830044789</c:v>
                      </c:pt>
                      <c:pt idx="1894">
                        <c:v>17.492626202694105</c:v>
                      </c:pt>
                      <c:pt idx="1895">
                        <c:v>17.493174285888323</c:v>
                      </c:pt>
                      <c:pt idx="1896">
                        <c:v>17.493722079932862</c:v>
                      </c:pt>
                      <c:pt idx="1897">
                        <c:v>17.494269585132646</c:v>
                      </c:pt>
                      <c:pt idx="1898">
                        <c:v>17.494816801780665</c:v>
                      </c:pt>
                      <c:pt idx="1899">
                        <c:v>17.495363730203817</c:v>
                      </c:pt>
                      <c:pt idx="1900">
                        <c:v>17.495910370694116</c:v>
                      </c:pt>
                      <c:pt idx="1901">
                        <c:v>17.496456723554569</c:v>
                      </c:pt>
                      <c:pt idx="1902">
                        <c:v>17.497002789087713</c:v>
                      </c:pt>
                      <c:pt idx="1903">
                        <c:v>17.497548567595594</c:v>
                      </c:pt>
                      <c:pt idx="1904">
                        <c:v>17.498094059368359</c:v>
                      </c:pt>
                      <c:pt idx="1905">
                        <c:v>17.498639264729977</c:v>
                      </c:pt>
                      <c:pt idx="1906">
                        <c:v>17.499184183969639</c:v>
                      </c:pt>
                      <c:pt idx="1907">
                        <c:v>17.499728817387496</c:v>
                      </c:pt>
                      <c:pt idx="1908">
                        <c:v>17.500273165283236</c:v>
                      </c:pt>
                      <c:pt idx="1909">
                        <c:v>17.500817227956066</c:v>
                      </c:pt>
                      <c:pt idx="1910">
                        <c:v>17.501361005704727</c:v>
                      </c:pt>
                      <c:pt idx="1911">
                        <c:v>17.501904498816103</c:v>
                      </c:pt>
                      <c:pt idx="1912">
                        <c:v>17.502447707610781</c:v>
                      </c:pt>
                      <c:pt idx="1913">
                        <c:v>17.502990632374701</c:v>
                      </c:pt>
                      <c:pt idx="1914">
                        <c:v>17.503533273404738</c:v>
                      </c:pt>
                      <c:pt idx="1915">
                        <c:v>17.504075630997288</c:v>
                      </c:pt>
                      <c:pt idx="1916">
                        <c:v>17.504617705448304</c:v>
                      </c:pt>
                      <c:pt idx="1917">
                        <c:v>17.505159497041909</c:v>
                      </c:pt>
                      <c:pt idx="1918">
                        <c:v>17.505701006095823</c:v>
                      </c:pt>
                      <c:pt idx="1919">
                        <c:v>17.506242232893243</c:v>
                      </c:pt>
                      <c:pt idx="1920">
                        <c:v>17.506783177728263</c:v>
                      </c:pt>
                      <c:pt idx="1921">
                        <c:v>17.507323840894522</c:v>
                      </c:pt>
                      <c:pt idx="1922">
                        <c:v>17.507864222685193</c:v>
                      </c:pt>
                      <c:pt idx="1923">
                        <c:v>17.508404323381679</c:v>
                      </c:pt>
                      <c:pt idx="1924">
                        <c:v>17.50894414329888</c:v>
                      </c:pt>
                      <c:pt idx="1925">
                        <c:v>17.509483682717278</c:v>
                      </c:pt>
                      <c:pt idx="1926">
                        <c:v>17.510022941928224</c:v>
                      </c:pt>
                      <c:pt idx="1927">
                        <c:v>17.510561921222621</c:v>
                      </c:pt>
                      <c:pt idx="1928">
                        <c:v>17.511100620890911</c:v>
                      </c:pt>
                      <c:pt idx="1929">
                        <c:v>17.511639041223084</c:v>
                      </c:pt>
                      <c:pt idx="1930">
                        <c:v>17.512177182497418</c:v>
                      </c:pt>
                      <c:pt idx="1931">
                        <c:v>17.512715045025551</c:v>
                      </c:pt>
                      <c:pt idx="1932">
                        <c:v>17.51325262908485</c:v>
                      </c:pt>
                      <c:pt idx="1933">
                        <c:v>17.513789934963508</c:v>
                      </c:pt>
                      <c:pt idx="1934">
                        <c:v>17.51432696294928</c:v>
                      </c:pt>
                      <c:pt idx="1935">
                        <c:v>17.514863713329458</c:v>
                      </c:pt>
                      <c:pt idx="1936">
                        <c:v>17.515400186379669</c:v>
                      </c:pt>
                      <c:pt idx="1937">
                        <c:v>17.5159363824088</c:v>
                      </c:pt>
                      <c:pt idx="1938">
                        <c:v>17.516472301691586</c:v>
                      </c:pt>
                      <c:pt idx="1939">
                        <c:v>17.517007944513548</c:v>
                      </c:pt>
                      <c:pt idx="1940">
                        <c:v>17.517543311159766</c:v>
                      </c:pt>
                      <c:pt idx="1941">
                        <c:v>17.518078401914888</c:v>
                      </c:pt>
                      <c:pt idx="1942">
                        <c:v>17.518613217063116</c:v>
                      </c:pt>
                      <c:pt idx="1943">
                        <c:v>17.519147756877025</c:v>
                      </c:pt>
                      <c:pt idx="1944">
                        <c:v>17.519682021662337</c:v>
                      </c:pt>
                      <c:pt idx="1945">
                        <c:v>17.520216011690739</c:v>
                      </c:pt>
                      <c:pt idx="1946">
                        <c:v>17.520749727244681</c:v>
                      </c:pt>
                      <c:pt idx="1947">
                        <c:v>17.521283168606193</c:v>
                      </c:pt>
                      <c:pt idx="1948">
                        <c:v>17.521816336056848</c:v>
                      </c:pt>
                      <c:pt idx="1949">
                        <c:v>17.522349229866634</c:v>
                      </c:pt>
                      <c:pt idx="1950">
                        <c:v>17.52288185033861</c:v>
                      </c:pt>
                      <c:pt idx="1951">
                        <c:v>17.523414197741882</c:v>
                      </c:pt>
                      <c:pt idx="1952">
                        <c:v>17.523946272356316</c:v>
                      </c:pt>
                      <c:pt idx="1953">
                        <c:v>17.524478074461324</c:v>
                      </c:pt>
                      <c:pt idx="1954">
                        <c:v>17.525009604335917</c:v>
                      </c:pt>
                      <c:pt idx="1955">
                        <c:v>17.525540862258651</c:v>
                      </c:pt>
                      <c:pt idx="1956">
                        <c:v>17.526071848496549</c:v>
                      </c:pt>
                      <c:pt idx="1957">
                        <c:v>17.526602563349577</c:v>
                      </c:pt>
                      <c:pt idx="1958">
                        <c:v>17.527133007083894</c:v>
                      </c:pt>
                      <c:pt idx="1959">
                        <c:v>17.527663179976361</c:v>
                      </c:pt>
                      <c:pt idx="1960">
                        <c:v>17.528193082303421</c:v>
                      </c:pt>
                      <c:pt idx="1961">
                        <c:v>17.52872271434109</c:v>
                      </c:pt>
                      <c:pt idx="1962">
                        <c:v>17.52925207635387</c:v>
                      </c:pt>
                      <c:pt idx="1963">
                        <c:v>17.529781168639126</c:v>
                      </c:pt>
                      <c:pt idx="1964">
                        <c:v>17.530309991460509</c:v>
                      </c:pt>
                      <c:pt idx="1965">
                        <c:v>17.530838545092355</c:v>
                      </c:pt>
                      <c:pt idx="1966">
                        <c:v>17.531366829808579</c:v>
                      </c:pt>
                      <c:pt idx="1967">
                        <c:v>17.531894845882675</c:v>
                      </c:pt>
                      <c:pt idx="1968">
                        <c:v>17.532422593576669</c:v>
                      </c:pt>
                      <c:pt idx="1969">
                        <c:v>17.532950073185344</c:v>
                      </c:pt>
                      <c:pt idx="1970">
                        <c:v>17.533477284969884</c:v>
                      </c:pt>
                      <c:pt idx="1971">
                        <c:v>17.534004229202122</c:v>
                      </c:pt>
                      <c:pt idx="1972">
                        <c:v>17.534530906153481</c:v>
                      </c:pt>
                      <c:pt idx="1973">
                        <c:v>17.535057316094967</c:v>
                      </c:pt>
                      <c:pt idx="1974">
                        <c:v>17.535583459297168</c:v>
                      </c:pt>
                      <c:pt idx="1975">
                        <c:v>17.536109336019262</c:v>
                      </c:pt>
                      <c:pt idx="1976">
                        <c:v>17.536634946553061</c:v>
                      </c:pt>
                      <c:pt idx="1977">
                        <c:v>17.537160291156905</c:v>
                      </c:pt>
                      <c:pt idx="1978">
                        <c:v>17.537685370099744</c:v>
                      </c:pt>
                      <c:pt idx="1979">
                        <c:v>17.538210183650133</c:v>
                      </c:pt>
                      <c:pt idx="1980">
                        <c:v>17.538734732076211</c:v>
                      </c:pt>
                      <c:pt idx="1981">
                        <c:v>17.539259015634723</c:v>
                      </c:pt>
                      <c:pt idx="1982">
                        <c:v>17.539783034614985</c:v>
                      </c:pt>
                      <c:pt idx="1983">
                        <c:v>17.540306789272922</c:v>
                      </c:pt>
                      <c:pt idx="1984">
                        <c:v>17.540830279875056</c:v>
                      </c:pt>
                      <c:pt idx="1985">
                        <c:v>17.541353506687507</c:v>
                      </c:pt>
                      <c:pt idx="1986">
                        <c:v>17.541876469975993</c:v>
                      </c:pt>
                      <c:pt idx="1987">
                        <c:v>17.542399170005826</c:v>
                      </c:pt>
                      <c:pt idx="1988">
                        <c:v>17.542921607030976</c:v>
                      </c:pt>
                      <c:pt idx="1989">
                        <c:v>17.543443781337853</c:v>
                      </c:pt>
                      <c:pt idx="1990">
                        <c:v>17.543965693179626</c:v>
                      </c:pt>
                      <c:pt idx="1991">
                        <c:v>17.544487342820005</c:v>
                      </c:pt>
                      <c:pt idx="1992">
                        <c:v>17.545008730522316</c:v>
                      </c:pt>
                      <c:pt idx="1993">
                        <c:v>17.545529856549486</c:v>
                      </c:pt>
                      <c:pt idx="1994">
                        <c:v>17.546050721153126</c:v>
                      </c:pt>
                      <c:pt idx="1995">
                        <c:v>17.546571324617201</c:v>
                      </c:pt>
                      <c:pt idx="1996">
                        <c:v>17.547091667192529</c:v>
                      </c:pt>
                      <c:pt idx="1997">
                        <c:v>17.547611749140462</c:v>
                      </c:pt>
                      <c:pt idx="1998">
                        <c:v>17.548131570721953</c:v>
                      </c:pt>
                      <c:pt idx="1999">
                        <c:v>17.548651132197559</c:v>
                      </c:pt>
                      <c:pt idx="2000">
                        <c:v>17.549170433827459</c:v>
                      </c:pt>
                      <c:pt idx="2001">
                        <c:v>17.54968947586055</c:v>
                      </c:pt>
                      <c:pt idx="2002">
                        <c:v>17.550208258577985</c:v>
                      </c:pt>
                      <c:pt idx="2003">
                        <c:v>17.55072678222788</c:v>
                      </c:pt>
                      <c:pt idx="2004">
                        <c:v>17.551245047068857</c:v>
                      </c:pt>
                      <c:pt idx="2005">
                        <c:v>17.551763053359142</c:v>
                      </c:pt>
                      <c:pt idx="2006">
                        <c:v>17.552280801356574</c:v>
                      </c:pt>
                      <c:pt idx="2007">
                        <c:v>17.55279829130777</c:v>
                      </c:pt>
                      <c:pt idx="2008">
                        <c:v>17.553315523491488</c:v>
                      </c:pt>
                      <c:pt idx="2009">
                        <c:v>17.553832498153572</c:v>
                      </c:pt>
                      <c:pt idx="2010">
                        <c:v>17.554349215550321</c:v>
                      </c:pt>
                      <c:pt idx="2011">
                        <c:v>17.554865675937659</c:v>
                      </c:pt>
                      <c:pt idx="2012">
                        <c:v>17.555381879571126</c:v>
                      </c:pt>
                      <c:pt idx="2013">
                        <c:v>17.555897826695077</c:v>
                      </c:pt>
                      <c:pt idx="2014">
                        <c:v>17.556413517585906</c:v>
                      </c:pt>
                      <c:pt idx="2015">
                        <c:v>17.556928952487205</c:v>
                      </c:pt>
                      <c:pt idx="2016">
                        <c:v>17.557444131652989</c:v>
                      </c:pt>
                      <c:pt idx="2017">
                        <c:v>17.557959055336909</c:v>
                      </c:pt>
                      <c:pt idx="2018">
                        <c:v>17.558473723792222</c:v>
                      </c:pt>
                      <c:pt idx="2019">
                        <c:v>17.558988137271822</c:v>
                      </c:pt>
                      <c:pt idx="2020">
                        <c:v>17.559502296017452</c:v>
                      </c:pt>
                      <c:pt idx="2021">
                        <c:v>17.560016200302798</c:v>
                      </c:pt>
                      <c:pt idx="2022">
                        <c:v>17.560529850368845</c:v>
                      </c:pt>
                      <c:pt idx="2023">
                        <c:v>17.561043246466987</c:v>
                      </c:pt>
                      <c:pt idx="2024">
                        <c:v>17.561556388848242</c:v>
                      </c:pt>
                      <c:pt idx="2025">
                        <c:v>17.562069277763261</c:v>
                      </c:pt>
                      <c:pt idx="2026">
                        <c:v>17.56258191345157</c:v>
                      </c:pt>
                      <c:pt idx="2027">
                        <c:v>17.563094296184563</c:v>
                      </c:pt>
                      <c:pt idx="2028">
                        <c:v>17.563606426201034</c:v>
                      </c:pt>
                      <c:pt idx="2029">
                        <c:v>17.564118303750146</c:v>
                      </c:pt>
                      <c:pt idx="2030">
                        <c:v>17.564629929080692</c:v>
                      </c:pt>
                      <c:pt idx="2031">
                        <c:v>17.565141302441109</c:v>
                      </c:pt>
                      <c:pt idx="2032">
                        <c:v>17.565652424079456</c:v>
                      </c:pt>
                      <c:pt idx="2033">
                        <c:v>17.566163294232727</c:v>
                      </c:pt>
                      <c:pt idx="2034">
                        <c:v>17.566673913169669</c:v>
                      </c:pt>
                      <c:pt idx="2035">
                        <c:v>17.567184281126536</c:v>
                      </c:pt>
                      <c:pt idx="2036">
                        <c:v>17.567694398349932</c:v>
                      </c:pt>
                      <c:pt idx="2037">
                        <c:v>17.568204265086099</c:v>
                      </c:pt>
                      <c:pt idx="2038">
                        <c:v>17.568713881580912</c:v>
                      </c:pt>
                      <c:pt idx="2039">
                        <c:v>17.569223248069214</c:v>
                      </c:pt>
                      <c:pt idx="2040">
                        <c:v>17.569732364817508</c:v>
                      </c:pt>
                      <c:pt idx="2041">
                        <c:v>17.57024123205991</c:v>
                      </c:pt>
                      <c:pt idx="2042">
                        <c:v>17.570749850040858</c:v>
                      </c:pt>
                      <c:pt idx="2043">
                        <c:v>17.571258219004424</c:v>
                      </c:pt>
                      <c:pt idx="2044">
                        <c:v>17.571766339194323</c:v>
                      </c:pt>
                      <c:pt idx="2045">
                        <c:v>17.572274210853912</c:v>
                      </c:pt>
                      <c:pt idx="2046">
                        <c:v>17.572781834215565</c:v>
                      </c:pt>
                      <c:pt idx="2047">
                        <c:v>17.573289209543201</c:v>
                      </c:pt>
                      <c:pt idx="2048">
                        <c:v>17.573796337068469</c:v>
                      </c:pt>
                      <c:pt idx="2049">
                        <c:v>17.5743032170333</c:v>
                      </c:pt>
                      <c:pt idx="2050">
                        <c:v>17.57480984967928</c:v>
                      </c:pt>
                      <c:pt idx="2051">
                        <c:v>17.575316235247637</c:v>
                      </c:pt>
                      <c:pt idx="2052">
                        <c:v>17.575822373968645</c:v>
                      </c:pt>
                      <c:pt idx="2053">
                        <c:v>17.576328266104031</c:v>
                      </c:pt>
                      <c:pt idx="2054">
                        <c:v>17.576833911883366</c:v>
                      </c:pt>
                      <c:pt idx="2055">
                        <c:v>17.577339311546464</c:v>
                      </c:pt>
                      <c:pt idx="2056">
                        <c:v>17.577844465332802</c:v>
                      </c:pt>
                      <c:pt idx="2057">
                        <c:v>17.578349373481501</c:v>
                      </c:pt>
                      <c:pt idx="2058">
                        <c:v>17.578854036220758</c:v>
                      </c:pt>
                      <c:pt idx="2059">
                        <c:v>17.579358453810151</c:v>
                      </c:pt>
                      <c:pt idx="2060">
                        <c:v>17.579862626477176</c:v>
                      </c:pt>
                      <c:pt idx="2061">
                        <c:v>17.58036655445957</c:v>
                      </c:pt>
                      <c:pt idx="2062">
                        <c:v>17.580870237994716</c:v>
                      </c:pt>
                      <c:pt idx="2063">
                        <c:v>17.58137367731965</c:v>
                      </c:pt>
                      <c:pt idx="2064">
                        <c:v>17.581876872671071</c:v>
                      </c:pt>
                      <c:pt idx="2065">
                        <c:v>17.582379824274792</c:v>
                      </c:pt>
                      <c:pt idx="2066">
                        <c:v>17.582882532387902</c:v>
                      </c:pt>
                      <c:pt idx="2067">
                        <c:v>17.583384997235523</c:v>
                      </c:pt>
                      <c:pt idx="2068">
                        <c:v>17.583887219052972</c:v>
                      </c:pt>
                      <c:pt idx="2069">
                        <c:v>17.58438919807524</c:v>
                      </c:pt>
                      <c:pt idx="2070">
                        <c:v>17.584890934536968</c:v>
                      </c:pt>
                      <c:pt idx="2071">
                        <c:v>17.585392428661944</c:v>
                      </c:pt>
                      <c:pt idx="2072">
                        <c:v>17.585893680705155</c:v>
                      </c:pt>
                      <c:pt idx="2073">
                        <c:v>17.586394690889708</c:v>
                      </c:pt>
                      <c:pt idx="2074">
                        <c:v>17.586895459448893</c:v>
                      </c:pt>
                      <c:pt idx="2075">
                        <c:v>17.58739598661565</c:v>
                      </c:pt>
                      <c:pt idx="2076">
                        <c:v>17.587896272622601</c:v>
                      </c:pt>
                      <c:pt idx="2077">
                        <c:v>17.588396317702017</c:v>
                      </c:pt>
                      <c:pt idx="2078">
                        <c:v>17.588896122075365</c:v>
                      </c:pt>
                      <c:pt idx="2079">
                        <c:v>17.589395685995196</c:v>
                      </c:pt>
                      <c:pt idx="2080">
                        <c:v>17.589895009682312</c:v>
                      </c:pt>
                      <c:pt idx="2081">
                        <c:v>17.590394093367639</c:v>
                      </c:pt>
                      <c:pt idx="2082">
                        <c:v>17.59089293728179</c:v>
                      </c:pt>
                      <c:pt idx="2083">
                        <c:v>17.591391541655039</c:v>
                      </c:pt>
                      <c:pt idx="2084">
                        <c:v>17.591889906706886</c:v>
                      </c:pt>
                      <c:pt idx="2085">
                        <c:v>17.592388032687818</c:v>
                      </c:pt>
                      <c:pt idx="2086">
                        <c:v>17.592885919816677</c:v>
                      </c:pt>
                      <c:pt idx="2087">
                        <c:v>17.593383568322412</c:v>
                      </c:pt>
                      <c:pt idx="2088">
                        <c:v>17.593880978433642</c:v>
                      </c:pt>
                      <c:pt idx="2089">
                        <c:v>17.594378150378663</c:v>
                      </c:pt>
                      <c:pt idx="2090">
                        <c:v>17.594875084385439</c:v>
                      </c:pt>
                      <c:pt idx="2091">
                        <c:v>17.595371780671197</c:v>
                      </c:pt>
                      <c:pt idx="2092">
                        <c:v>17.595868239484073</c:v>
                      </c:pt>
                      <c:pt idx="2093">
                        <c:v>17.596364461040633</c:v>
                      </c:pt>
                      <c:pt idx="2094">
                        <c:v>17.59686044556754</c:v>
                      </c:pt>
                      <c:pt idx="2095">
                        <c:v>17.59735619329113</c:v>
                      </c:pt>
                      <c:pt idx="2096">
                        <c:v>17.597851704437417</c:v>
                      </c:pt>
                      <c:pt idx="2097">
                        <c:v>17.598346979221709</c:v>
                      </c:pt>
                      <c:pt idx="2098">
                        <c:v>17.598842017890131</c:v>
                      </c:pt>
                      <c:pt idx="2099">
                        <c:v>17.599336820657339</c:v>
                      </c:pt>
                      <c:pt idx="2100">
                        <c:v>17.599831387748061</c:v>
                      </c:pt>
                      <c:pt idx="2101">
                        <c:v>17.600325719386696</c:v>
                      </c:pt>
                      <c:pt idx="2102">
                        <c:v>17.600819815797319</c:v>
                      </c:pt>
                      <c:pt idx="2103">
                        <c:v>17.601313677193357</c:v>
                      </c:pt>
                      <c:pt idx="2104">
                        <c:v>17.60180730381893</c:v>
                      </c:pt>
                      <c:pt idx="2105">
                        <c:v>17.602300695886822</c:v>
                      </c:pt>
                      <c:pt idx="2106">
                        <c:v>17.602793853619836</c:v>
                      </c:pt>
                      <c:pt idx="2107">
                        <c:v>17.603286777240459</c:v>
                      </c:pt>
                      <c:pt idx="2108">
                        <c:v>17.60377946697086</c:v>
                      </c:pt>
                      <c:pt idx="2109">
                        <c:v>17.604271923032893</c:v>
                      </c:pt>
                      <c:pt idx="2110">
                        <c:v>17.604764145637787</c:v>
                      </c:pt>
                      <c:pt idx="2111">
                        <c:v>17.605256135027396</c:v>
                      </c:pt>
                      <c:pt idx="2112">
                        <c:v>17.60574789141231</c:v>
                      </c:pt>
                      <c:pt idx="2113">
                        <c:v>17.606239415013132</c:v>
                      </c:pt>
                      <c:pt idx="2114">
                        <c:v>17.606730706050133</c:v>
                      </c:pt>
                      <c:pt idx="2115">
                        <c:v>17.607221764743297</c:v>
                      </c:pt>
                      <c:pt idx="2116">
                        <c:v>17.60771259130199</c:v>
                      </c:pt>
                      <c:pt idx="2117">
                        <c:v>17.608203185966136</c:v>
                      </c:pt>
                      <c:pt idx="2118">
                        <c:v>17.608693548944476</c:v>
                      </c:pt>
                      <c:pt idx="2119">
                        <c:v>17.609183680455743</c:v>
                      </c:pt>
                      <c:pt idx="2120">
                        <c:v>17.609673580718354</c:v>
                      </c:pt>
                      <c:pt idx="2121">
                        <c:v>17.610163249950414</c:v>
                      </c:pt>
                      <c:pt idx="2122">
                        <c:v>17.610652688369722</c:v>
                      </c:pt>
                      <c:pt idx="2123">
                        <c:v>17.611141896183518</c:v>
                      </c:pt>
                      <c:pt idx="2124">
                        <c:v>17.611630873629498</c:v>
                      </c:pt>
                      <c:pt idx="2125">
                        <c:v>17.612119620914275</c:v>
                      </c:pt>
                      <c:pt idx="2126">
                        <c:v>17.612608138254426</c:v>
                      </c:pt>
                      <c:pt idx="2127">
                        <c:v>17.613096425866217</c:v>
                      </c:pt>
                      <c:pt idx="2128">
                        <c:v>17.613584483965607</c:v>
                      </c:pt>
                      <c:pt idx="2129">
                        <c:v>17.614072312758037</c:v>
                      </c:pt>
                      <c:pt idx="2130">
                        <c:v>17.614559912479297</c:v>
                      </c:pt>
                      <c:pt idx="2131">
                        <c:v>17.615047283334217</c:v>
                      </c:pt>
                      <c:pt idx="2132">
                        <c:v>17.61553442553754</c:v>
                      </c:pt>
                      <c:pt idx="2133">
                        <c:v>17.616021339303714</c:v>
                      </c:pt>
                      <c:pt idx="2134">
                        <c:v>17.616508024846883</c:v>
                      </c:pt>
                      <c:pt idx="2135">
                        <c:v>17.616994482380882</c:v>
                      </c:pt>
                      <c:pt idx="2136">
                        <c:v>17.617480712109074</c:v>
                      </c:pt>
                      <c:pt idx="2137">
                        <c:v>17.617966714265076</c:v>
                      </c:pt>
                      <c:pt idx="2138">
                        <c:v>17.618452489051641</c:v>
                      </c:pt>
                      <c:pt idx="2139">
                        <c:v>17.61893803668141</c:v>
                      </c:pt>
                      <c:pt idx="2140">
                        <c:v>17.619423357366731</c:v>
                      </c:pt>
                      <c:pt idx="2141">
                        <c:v>17.619908451319649</c:v>
                      </c:pt>
                      <c:pt idx="2142">
                        <c:v>17.620393318741758</c:v>
                      </c:pt>
                      <c:pt idx="2143">
                        <c:v>17.620877959864838</c:v>
                      </c:pt>
                      <c:pt idx="2144">
                        <c:v>17.621362374889877</c:v>
                      </c:pt>
                      <c:pt idx="2145">
                        <c:v>17.621846564027745</c:v>
                      </c:pt>
                      <c:pt idx="2146">
                        <c:v>17.622330527489005</c:v>
                      </c:pt>
                      <c:pt idx="2147">
                        <c:v>17.622814265483935</c:v>
                      </c:pt>
                      <c:pt idx="2148">
                        <c:v>17.623297778212386</c:v>
                      </c:pt>
                      <c:pt idx="2149">
                        <c:v>17.623781065904303</c:v>
                      </c:pt>
                      <c:pt idx="2150">
                        <c:v>17.624264128758956</c:v>
                      </c:pt>
                      <c:pt idx="2151">
                        <c:v>17.624746966985438</c:v>
                      </c:pt>
                      <c:pt idx="2152">
                        <c:v>17.625229580792563</c:v>
                      </c:pt>
                      <c:pt idx="2153">
                        <c:v>17.625711970388853</c:v>
                      </c:pt>
                      <c:pt idx="2154">
                        <c:v>17.626194135982534</c:v>
                      </c:pt>
                      <c:pt idx="2155">
                        <c:v>17.626676077771453</c:v>
                      </c:pt>
                      <c:pt idx="2156">
                        <c:v>17.627157795983454</c:v>
                      </c:pt>
                      <c:pt idx="2157">
                        <c:v>17.627639290815797</c:v>
                      </c:pt>
                      <c:pt idx="2158">
                        <c:v>17.628120562475555</c:v>
                      </c:pt>
                      <c:pt idx="2159">
                        <c:v>17.628601611169511</c:v>
                      </c:pt>
                      <c:pt idx="2160">
                        <c:v>17.62908243710417</c:v>
                      </c:pt>
                      <c:pt idx="2161">
                        <c:v>17.62956304047567</c:v>
                      </c:pt>
                      <c:pt idx="2162">
                        <c:v>17.63004342151007</c:v>
                      </c:pt>
                      <c:pt idx="2163">
                        <c:v>17.630523580402947</c:v>
                      </c:pt>
                      <c:pt idx="2164">
                        <c:v>17.631003517359648</c:v>
                      </c:pt>
                      <c:pt idx="2165">
                        <c:v>17.63148323258525</c:v>
                      </c:pt>
                      <c:pt idx="2166">
                        <c:v>17.631962726284527</c:v>
                      </c:pt>
                      <c:pt idx="2167">
                        <c:v>17.632441998661992</c:v>
                      </c:pt>
                      <c:pt idx="2168">
                        <c:v>17.632921049911818</c:v>
                      </c:pt>
                      <c:pt idx="2169">
                        <c:v>17.633399880258022</c:v>
                      </c:pt>
                      <c:pt idx="2170">
                        <c:v>17.633878489894215</c:v>
                      </c:pt>
                      <c:pt idx="2171">
                        <c:v>17.634356879023773</c:v>
                      </c:pt>
                      <c:pt idx="2172">
                        <c:v>17.634835047849787</c:v>
                      </c:pt>
                      <c:pt idx="2173">
                        <c:v>17.635312996575067</c:v>
                      </c:pt>
                      <c:pt idx="2174">
                        <c:v>17.635790725392138</c:v>
                      </c:pt>
                      <c:pt idx="2175">
                        <c:v>17.636268234523268</c:v>
                      </c:pt>
                      <c:pt idx="2176">
                        <c:v>17.636745524160421</c:v>
                      </c:pt>
                      <c:pt idx="2177">
                        <c:v>17.637222594505285</c:v>
                      </c:pt>
                      <c:pt idx="2178">
                        <c:v>17.637699445759289</c:v>
                      </c:pt>
                      <c:pt idx="2179">
                        <c:v>17.638176078123561</c:v>
                      </c:pt>
                      <c:pt idx="2180">
                        <c:v>17.638652491798968</c:v>
                      </c:pt>
                      <c:pt idx="2181">
                        <c:v>17.639128686976122</c:v>
                      </c:pt>
                      <c:pt idx="2182">
                        <c:v>17.639604663875286</c:v>
                      </c:pt>
                      <c:pt idx="2183">
                        <c:v>17.640080422686513</c:v>
                      </c:pt>
                      <c:pt idx="2184">
                        <c:v>17.640555963609568</c:v>
                      </c:pt>
                      <c:pt idx="2185">
                        <c:v>17.64103128684393</c:v>
                      </c:pt>
                      <c:pt idx="2186">
                        <c:v>17.64150639258882</c:v>
                      </c:pt>
                      <c:pt idx="2187">
                        <c:v>17.641981281033221</c:v>
                      </c:pt>
                      <c:pt idx="2188">
                        <c:v>17.642455952395704</c:v>
                      </c:pt>
                      <c:pt idx="2189">
                        <c:v>17.642930406864703</c:v>
                      </c:pt>
                      <c:pt idx="2190">
                        <c:v>17.643404644638345</c:v>
                      </c:pt>
                      <c:pt idx="2191">
                        <c:v>17.643878665914478</c:v>
                      </c:pt>
                      <c:pt idx="2192">
                        <c:v>17.644352470890684</c:v>
                      </c:pt>
                      <c:pt idx="2193">
                        <c:v>17.644826059754347</c:v>
                      </c:pt>
                      <c:pt idx="2194">
                        <c:v>17.645299432722357</c:v>
                      </c:pt>
                      <c:pt idx="2195">
                        <c:v>17.645772589981554</c:v>
                      </c:pt>
                      <c:pt idx="2196">
                        <c:v>17.646245531728443</c:v>
                      </c:pt>
                      <c:pt idx="2197">
                        <c:v>17.64671825815925</c:v>
                      </c:pt>
                      <c:pt idx="2198">
                        <c:v>17.647190769469947</c:v>
                      </c:pt>
                      <c:pt idx="2199">
                        <c:v>17.647663065856232</c:v>
                      </c:pt>
                      <c:pt idx="2200">
                        <c:v>17.648135147503634</c:v>
                      </c:pt>
                      <c:pt idx="2201">
                        <c:v>17.648607014627114</c:v>
                      </c:pt>
                      <c:pt idx="2202">
                        <c:v>17.649078667411665</c:v>
                      </c:pt>
                      <c:pt idx="2203">
                        <c:v>17.64955010605193</c:v>
                      </c:pt>
                      <c:pt idx="2204">
                        <c:v>17.650021330742266</c:v>
                      </c:pt>
                      <c:pt idx="2205">
                        <c:v>17.650492341676784</c:v>
                      </c:pt>
                      <c:pt idx="2206">
                        <c:v>17.650963139039451</c:v>
                      </c:pt>
                      <c:pt idx="2207">
                        <c:v>17.651433723043585</c:v>
                      </c:pt>
                      <c:pt idx="2208">
                        <c:v>17.65190409387262</c:v>
                      </c:pt>
                      <c:pt idx="2209">
                        <c:v>17.65237425171961</c:v>
                      </c:pt>
                      <c:pt idx="2210">
                        <c:v>17.652844196777348</c:v>
                      </c:pt>
                      <c:pt idx="2211">
                        <c:v>17.653313929238347</c:v>
                      </c:pt>
                      <c:pt idx="2212">
                        <c:v>17.653783449294885</c:v>
                      </c:pt>
                      <c:pt idx="2213">
                        <c:v>17.654252757129125</c:v>
                      </c:pt>
                      <c:pt idx="2214">
                        <c:v>17.654721852952484</c:v>
                      </c:pt>
                      <c:pt idx="2215">
                        <c:v>17.655190736946604</c:v>
                      </c:pt>
                      <c:pt idx="2216">
                        <c:v>17.655659409302718</c:v>
                      </c:pt>
                      <c:pt idx="2217">
                        <c:v>17.656127870211787</c:v>
                      </c:pt>
                      <c:pt idx="2218">
                        <c:v>17.65659611986452</c:v>
                      </c:pt>
                      <c:pt idx="2219">
                        <c:v>17.65706415844156</c:v>
                      </c:pt>
                      <c:pt idx="2220">
                        <c:v>17.657531986152716</c:v>
                      </c:pt>
                      <c:pt idx="2221">
                        <c:v>17.657999603178112</c:v>
                      </c:pt>
                      <c:pt idx="2222">
                        <c:v>17.658467009707426</c:v>
                      </c:pt>
                      <c:pt idx="2223">
                        <c:v>17.658934205930084</c:v>
                      </c:pt>
                      <c:pt idx="2224">
                        <c:v>17.659401192035251</c:v>
                      </c:pt>
                      <c:pt idx="2225">
                        <c:v>17.659867968211838</c:v>
                      </c:pt>
                      <c:pt idx="2226">
                        <c:v>17.660334534638732</c:v>
                      </c:pt>
                      <c:pt idx="2227">
                        <c:v>17.660800891523888</c:v>
                      </c:pt>
                      <c:pt idx="2228">
                        <c:v>17.661267039045676</c:v>
                      </c:pt>
                      <c:pt idx="2229">
                        <c:v>17.661732977391988</c:v>
                      </c:pt>
                      <c:pt idx="2230">
                        <c:v>17.662198706750477</c:v>
                      </c:pt>
                      <c:pt idx="2231">
                        <c:v>17.662664227308525</c:v>
                      </c:pt>
                      <c:pt idx="2232">
                        <c:v>17.663129539243531</c:v>
                      </c:pt>
                      <c:pt idx="2233">
                        <c:v>17.663594642761872</c:v>
                      </c:pt>
                      <c:pt idx="2234">
                        <c:v>17.664059538040444</c:v>
                      </c:pt>
                      <c:pt idx="2235">
                        <c:v>17.664524225265627</c:v>
                      </c:pt>
                      <c:pt idx="2236">
                        <c:v>17.664988704623557</c:v>
                      </c:pt>
                      <c:pt idx="2237">
                        <c:v>17.66545297630012</c:v>
                      </c:pt>
                      <c:pt idx="2238">
                        <c:v>17.665917040471232</c:v>
                      </c:pt>
                      <c:pt idx="2239">
                        <c:v>17.666380897341732</c:v>
                      </c:pt>
                      <c:pt idx="2240">
                        <c:v>17.666844547087027</c:v>
                      </c:pt>
                      <c:pt idx="2241">
                        <c:v>17.66730798989202</c:v>
                      </c:pt>
                      <c:pt idx="2242">
                        <c:v>17.667771225941344</c:v>
                      </c:pt>
                      <c:pt idx="2243">
                        <c:v>17.668234255419403</c:v>
                      </c:pt>
                      <c:pt idx="2244">
                        <c:v>17.668697078510345</c:v>
                      </c:pt>
                      <c:pt idx="2245">
                        <c:v>17.669159695388384</c:v>
                      </c:pt>
                      <c:pt idx="2246">
                        <c:v>17.669622106256565</c:v>
                      </c:pt>
                      <c:pt idx="2247">
                        <c:v>17.670084311288608</c:v>
                      </c:pt>
                      <c:pt idx="2248">
                        <c:v>17.670546310667682</c:v>
                      </c:pt>
                      <c:pt idx="2249">
                        <c:v>17.67100810457671</c:v>
                      </c:pt>
                      <c:pt idx="2250">
                        <c:v>17.671469693198379</c:v>
                      </c:pt>
                      <c:pt idx="2251">
                        <c:v>17.671931076705452</c:v>
                      </c:pt>
                      <c:pt idx="2252">
                        <c:v>17.67239225529946</c:v>
                      </c:pt>
                      <c:pt idx="2253">
                        <c:v>17.672853229152686</c:v>
                      </c:pt>
                      <c:pt idx="2254">
                        <c:v>17.67331399844684</c:v>
                      </c:pt>
                      <c:pt idx="2255">
                        <c:v>17.673774563363391</c:v>
                      </c:pt>
                      <c:pt idx="2256">
                        <c:v>17.674234924083567</c:v>
                      </c:pt>
                      <c:pt idx="2257">
                        <c:v>17.674695080788343</c:v>
                      </c:pt>
                      <c:pt idx="2258">
                        <c:v>17.675155033648831</c:v>
                      </c:pt>
                      <c:pt idx="2259">
                        <c:v>17.67561478286482</c:v>
                      </c:pt>
                      <c:pt idx="2260">
                        <c:v>17.676074328606926</c:v>
                      </c:pt>
                      <c:pt idx="2261">
                        <c:v>17.676533671055179</c:v>
                      </c:pt>
                      <c:pt idx="2262">
                        <c:v>17.676992810389361</c:v>
                      </c:pt>
                      <c:pt idx="2263">
                        <c:v>17.677451746789028</c:v>
                      </c:pt>
                      <c:pt idx="2264">
                        <c:v>17.677910480423872</c:v>
                      </c:pt>
                      <c:pt idx="2265">
                        <c:v>17.678369011492194</c:v>
                      </c:pt>
                      <c:pt idx="2266">
                        <c:v>17.678827340163217</c:v>
                      </c:pt>
                      <c:pt idx="2267">
                        <c:v>17.679285466615536</c:v>
                      </c:pt>
                      <c:pt idx="2268">
                        <c:v>17.679743391027518</c:v>
                      </c:pt>
                      <c:pt idx="2269">
                        <c:v>17.680201113577287</c:v>
                      </c:pt>
                      <c:pt idx="2270">
                        <c:v>17.680658634442736</c:v>
                      </c:pt>
                      <c:pt idx="2271">
                        <c:v>17.681115953791938</c:v>
                      </c:pt>
                      <c:pt idx="2272">
                        <c:v>17.681573071821486</c:v>
                      </c:pt>
                      <c:pt idx="2273">
                        <c:v>17.682029988698975</c:v>
                      </c:pt>
                      <c:pt idx="2274">
                        <c:v>17.682486704601363</c:v>
                      </c:pt>
                      <c:pt idx="2275">
                        <c:v>17.682943219705368</c:v>
                      </c:pt>
                      <c:pt idx="2276">
                        <c:v>17.683399534187483</c:v>
                      </c:pt>
                      <c:pt idx="2277">
                        <c:v>17.683855648214401</c:v>
                      </c:pt>
                      <c:pt idx="2278">
                        <c:v>17.684311561981261</c:v>
                      </c:pt>
                      <c:pt idx="2279">
                        <c:v>17.684767275654295</c:v>
                      </c:pt>
                      <c:pt idx="2280">
                        <c:v>17.685222789409064</c:v>
                      </c:pt>
                      <c:pt idx="2281">
                        <c:v>17.685678103420891</c:v>
                      </c:pt>
                      <c:pt idx="2282">
                        <c:v>17.686133217864882</c:v>
                      </c:pt>
                      <c:pt idx="2283">
                        <c:v>17.686588132906365</c:v>
                      </c:pt>
                      <c:pt idx="2284">
                        <c:v>17.687042848739051</c:v>
                      </c:pt>
                      <c:pt idx="2285">
                        <c:v>17.687497365527811</c:v>
                      </c:pt>
                      <c:pt idx="2286">
                        <c:v>17.687951683446823</c:v>
                      </c:pt>
                      <c:pt idx="2287">
                        <c:v>17.688405802670044</c:v>
                      </c:pt>
                      <c:pt idx="2288">
                        <c:v>17.688859723371191</c:v>
                      </c:pt>
                      <c:pt idx="2289">
                        <c:v>17.689313445723762</c:v>
                      </c:pt>
                      <c:pt idx="2290">
                        <c:v>17.689766969891522</c:v>
                      </c:pt>
                      <c:pt idx="2291">
                        <c:v>17.690220296066521</c:v>
                      </c:pt>
                      <c:pt idx="2292">
                        <c:v>17.690673424412068</c:v>
                      </c:pt>
                      <c:pt idx="2293">
                        <c:v>17.691126355100753</c:v>
                      </c:pt>
                      <c:pt idx="2294">
                        <c:v>17.69157908830493</c:v>
                      </c:pt>
                      <c:pt idx="2295">
                        <c:v>17.692031624196748</c:v>
                      </c:pt>
                      <c:pt idx="2296">
                        <c:v>17.692483962938635</c:v>
                      </c:pt>
                      <c:pt idx="2297">
                        <c:v>17.692936104721237</c:v>
                      </c:pt>
                      <c:pt idx="2298">
                        <c:v>17.693388049706542</c:v>
                      </c:pt>
                      <c:pt idx="2299">
                        <c:v>17.693839798065785</c:v>
                      </c:pt>
                      <c:pt idx="2300">
                        <c:v>17.694291349969983</c:v>
                      </c:pt>
                      <c:pt idx="2301">
                        <c:v>17.694742705589928</c:v>
                      </c:pt>
                      <c:pt idx="2302">
                        <c:v>17.695193865096197</c:v>
                      </c:pt>
                      <c:pt idx="2303">
                        <c:v>17.69564482864968</c:v>
                      </c:pt>
                      <c:pt idx="2304">
                        <c:v>17.696095596439417</c:v>
                      </c:pt>
                      <c:pt idx="2305">
                        <c:v>17.696546168625847</c:v>
                      </c:pt>
                      <c:pt idx="2306">
                        <c:v>17.696996545378664</c:v>
                      </c:pt>
                      <c:pt idx="2307">
                        <c:v>17.69744672686733</c:v>
                      </c:pt>
                      <c:pt idx="2308">
                        <c:v>17.697896713261084</c:v>
                      </c:pt>
                      <c:pt idx="2309">
                        <c:v>17.698346504719527</c:v>
                      </c:pt>
                      <c:pt idx="2310">
                        <c:v>17.698796101430315</c:v>
                      </c:pt>
                      <c:pt idx="2311">
                        <c:v>17.699245503552604</c:v>
                      </c:pt>
                      <c:pt idx="2312">
                        <c:v>17.699694711254761</c:v>
                      </c:pt>
                      <c:pt idx="2313">
                        <c:v>17.700143724704933</c:v>
                      </c:pt>
                      <c:pt idx="2314">
                        <c:v>17.700592544071043</c:v>
                      </c:pt>
                      <c:pt idx="2315">
                        <c:v>17.70104116952081</c:v>
                      </c:pt>
                      <c:pt idx="2316">
                        <c:v>17.701489601212334</c:v>
                      </c:pt>
                      <c:pt idx="2317">
                        <c:v>17.701937839331681</c:v>
                      </c:pt>
                      <c:pt idx="2318">
                        <c:v>17.702385884036513</c:v>
                      </c:pt>
                      <c:pt idx="2319">
                        <c:v>17.70283373549368</c:v>
                      </c:pt>
                      <c:pt idx="2320">
                        <c:v>17.703281393869805</c:v>
                      </c:pt>
                      <c:pt idx="2321">
                        <c:v>17.703728859331303</c:v>
                      </c:pt>
                      <c:pt idx="2322">
                        <c:v>17.704176132035002</c:v>
                      </c:pt>
                      <c:pt idx="2323">
                        <c:v>17.704623212165632</c:v>
                      </c:pt>
                      <c:pt idx="2324">
                        <c:v>17.705070099879581</c:v>
                      </c:pt>
                      <c:pt idx="2325">
                        <c:v>17.705516795342415</c:v>
                      </c:pt>
                      <c:pt idx="2326">
                        <c:v>17.705963298719471</c:v>
                      </c:pt>
                      <c:pt idx="2327">
                        <c:v>17.706409610175871</c:v>
                      </c:pt>
                      <c:pt idx="2328">
                        <c:v>17.706855729867197</c:v>
                      </c:pt>
                      <c:pt idx="2329">
                        <c:v>17.707301657976839</c:v>
                      </c:pt>
                      <c:pt idx="2330">
                        <c:v>17.70774739465994</c:v>
                      </c:pt>
                      <c:pt idx="2331">
                        <c:v>17.708192940080782</c:v>
                      </c:pt>
                      <c:pt idx="2332">
                        <c:v>17.708638294403432</c:v>
                      </c:pt>
                      <c:pt idx="2333">
                        <c:v>17.709083457791746</c:v>
                      </c:pt>
                      <c:pt idx="2334">
                        <c:v>17.709528430409371</c:v>
                      </c:pt>
                      <c:pt idx="2335">
                        <c:v>17.709973212410421</c:v>
                      </c:pt>
                      <c:pt idx="2336">
                        <c:v>17.710417803976771</c:v>
                      </c:pt>
                      <c:pt idx="2337">
                        <c:v>17.710862205262107</c:v>
                      </c:pt>
                      <c:pt idx="2338">
                        <c:v>17.711306416429242</c:v>
                      </c:pt>
                      <c:pt idx="2339">
                        <c:v>17.71175043764077</c:v>
                      </c:pt>
                      <c:pt idx="2340">
                        <c:v>17.712194269059086</c:v>
                      </c:pt>
                      <c:pt idx="2341">
                        <c:v>17.712637910837071</c:v>
                      </c:pt>
                      <c:pt idx="2342">
                        <c:v>17.7130813631553</c:v>
                      </c:pt>
                      <c:pt idx="2343">
                        <c:v>17.71352462616623</c:v>
                      </c:pt>
                      <c:pt idx="2344">
                        <c:v>17.713967700031432</c:v>
                      </c:pt>
                      <c:pt idx="2345">
                        <c:v>17.714410584912251</c:v>
                      </c:pt>
                      <c:pt idx="2346">
                        <c:v>17.714853280969837</c:v>
                      </c:pt>
                      <c:pt idx="2347">
                        <c:v>17.715295788365125</c:v>
                      </c:pt>
                      <c:pt idx="2348">
                        <c:v>17.715738107249592</c:v>
                      </c:pt>
                      <c:pt idx="2349">
                        <c:v>17.716180237802302</c:v>
                      </c:pt>
                      <c:pt idx="2350">
                        <c:v>17.716622180174301</c:v>
                      </c:pt>
                      <c:pt idx="2351">
                        <c:v>17.717063934525715</c:v>
                      </c:pt>
                      <c:pt idx="2352">
                        <c:v>17.717505501016458</c:v>
                      </c:pt>
                      <c:pt idx="2353">
                        <c:v>17.717946879806245</c:v>
                      </c:pt>
                      <c:pt idx="2354">
                        <c:v>17.718388071045336</c:v>
                      </c:pt>
                      <c:pt idx="2355">
                        <c:v>17.718829074911529</c:v>
                      </c:pt>
                      <c:pt idx="2356">
                        <c:v>17.719269891554678</c:v>
                      </c:pt>
                      <c:pt idx="2357">
                        <c:v>17.719710521133681</c:v>
                      </c:pt>
                      <c:pt idx="2358">
                        <c:v>17.720150963807239</c:v>
                      </c:pt>
                      <c:pt idx="2359">
                        <c:v>17.720591219733841</c:v>
                      </c:pt>
                      <c:pt idx="2360">
                        <c:v>17.721031289071785</c:v>
                      </c:pt>
                      <c:pt idx="2361">
                        <c:v>17.721471171969949</c:v>
                      </c:pt>
                      <c:pt idx="2362">
                        <c:v>17.721910868604652</c:v>
                      </c:pt>
                      <c:pt idx="2363">
                        <c:v>17.722350379124375</c:v>
                      </c:pt>
                      <c:pt idx="2364">
                        <c:v>17.722789703686605</c:v>
                      </c:pt>
                      <c:pt idx="2365">
                        <c:v>17.723228842448631</c:v>
                      </c:pt>
                      <c:pt idx="2366">
                        <c:v>17.72366779556755</c:v>
                      </c:pt>
                      <c:pt idx="2367">
                        <c:v>17.724106563191061</c:v>
                      </c:pt>
                      <c:pt idx="2368">
                        <c:v>17.724545145494236</c:v>
                      </c:pt>
                      <c:pt idx="2369">
                        <c:v>17.72498354262439</c:v>
                      </c:pt>
                      <c:pt idx="2370">
                        <c:v>17.725421754737813</c:v>
                      </c:pt>
                      <c:pt idx="2371">
                        <c:v>17.725859781990604</c:v>
                      </c:pt>
                      <c:pt idx="2372">
                        <c:v>17.726297624538663</c:v>
                      </c:pt>
                      <c:pt idx="2373">
                        <c:v>17.726735282528526</c:v>
                      </c:pt>
                      <c:pt idx="2374">
                        <c:v>17.727172756134049</c:v>
                      </c:pt>
                      <c:pt idx="2375">
                        <c:v>17.727610045501361</c:v>
                      </c:pt>
                      <c:pt idx="2376">
                        <c:v>17.728047150785585</c:v>
                      </c:pt>
                      <c:pt idx="2377">
                        <c:v>17.728484072141637</c:v>
                      </c:pt>
                      <c:pt idx="2378">
                        <c:v>17.728920809724244</c:v>
                      </c:pt>
                      <c:pt idx="2379">
                        <c:v>17.729357363687928</c:v>
                      </c:pt>
                      <c:pt idx="2380">
                        <c:v>17.729793734177893</c:v>
                      </c:pt>
                      <c:pt idx="2381">
                        <c:v>17.730229921366554</c:v>
                      </c:pt>
                      <c:pt idx="2382">
                        <c:v>17.730665925398721</c:v>
                      </c:pt>
                      <c:pt idx="2383">
                        <c:v>17.731101746428134</c:v>
                      </c:pt>
                      <c:pt idx="2384">
                        <c:v>17.731537384608362</c:v>
                      </c:pt>
                      <c:pt idx="2385">
                        <c:v>17.731972840092762</c:v>
                      </c:pt>
                      <c:pt idx="2386">
                        <c:v>17.732408113025389</c:v>
                      </c:pt>
                      <c:pt idx="2387">
                        <c:v>17.73284320357747</c:v>
                      </c:pt>
                      <c:pt idx="2388">
                        <c:v>17.733278111892663</c:v>
                      </c:pt>
                      <c:pt idx="2389">
                        <c:v>17.733712838123562</c:v>
                      </c:pt>
                      <c:pt idx="2390">
                        <c:v>17.734147382422577</c:v>
                      </c:pt>
                      <c:pt idx="2391">
                        <c:v>17.734581744941917</c:v>
                      </c:pt>
                      <c:pt idx="2392">
                        <c:v>17.735015925833604</c:v>
                      </c:pt>
                      <c:pt idx="2393">
                        <c:v>17.735449925240371</c:v>
                      </c:pt>
                      <c:pt idx="2394">
                        <c:v>17.735883743332057</c:v>
                      </c:pt>
                      <c:pt idx="2395">
                        <c:v>17.736317380251009</c:v>
                      </c:pt>
                      <c:pt idx="2396">
                        <c:v>17.736750836148492</c:v>
                      </c:pt>
                      <c:pt idx="2397">
                        <c:v>17.737184111175576</c:v>
                      </c:pt>
                      <c:pt idx="2398">
                        <c:v>17.73761720548314</c:v>
                      </c:pt>
                      <c:pt idx="2399">
                        <c:v>17.738050119212811</c:v>
                      </c:pt>
                      <c:pt idx="2400">
                        <c:v>17.738482852533242</c:v>
                      </c:pt>
                      <c:pt idx="2401">
                        <c:v>17.738915405585676</c:v>
                      </c:pt>
                      <c:pt idx="2402">
                        <c:v>17.73934777852023</c:v>
                      </c:pt>
                      <c:pt idx="2403">
                        <c:v>17.739779971486865</c:v>
                      </c:pt>
                      <c:pt idx="2404">
                        <c:v>17.740211984635319</c:v>
                      </c:pt>
                      <c:pt idx="2405">
                        <c:v>17.740643818115171</c:v>
                      </c:pt>
                      <c:pt idx="2406">
                        <c:v>17.741075472066754</c:v>
                      </c:pt>
                      <c:pt idx="2407">
                        <c:v>17.741506946657356</c:v>
                      </c:pt>
                      <c:pt idx="2408">
                        <c:v>17.741938242026936</c:v>
                      </c:pt>
                      <c:pt idx="2409">
                        <c:v>17.742369358324325</c:v>
                      </c:pt>
                      <c:pt idx="2410">
                        <c:v>17.742800295698157</c:v>
                      </c:pt>
                      <c:pt idx="2411">
                        <c:v>17.743231054296881</c:v>
                      </c:pt>
                      <c:pt idx="2412">
                        <c:v>17.743661634259748</c:v>
                      </c:pt>
                      <c:pt idx="2413">
                        <c:v>17.744092035752892</c:v>
                      </c:pt>
                      <c:pt idx="2414">
                        <c:v>17.744522258915186</c:v>
                      </c:pt>
                      <c:pt idx="2415">
                        <c:v>17.744952303894348</c:v>
                      </c:pt>
                      <c:pt idx="2416">
                        <c:v>17.745382170837907</c:v>
                      </c:pt>
                      <c:pt idx="2417">
                        <c:v>17.74581185989322</c:v>
                      </c:pt>
                      <c:pt idx="2418">
                        <c:v>17.746241371198447</c:v>
                      </c:pt>
                      <c:pt idx="2419">
                        <c:v>17.746670704918575</c:v>
                      </c:pt>
                      <c:pt idx="2420">
                        <c:v>17.747099861191412</c:v>
                      </c:pt>
                      <c:pt idx="2421">
                        <c:v>17.747528840163568</c:v>
                      </c:pt>
                      <c:pt idx="2422">
                        <c:v>17.74795764198149</c:v>
                      </c:pt>
                      <c:pt idx="2423">
                        <c:v>17.748386266791432</c:v>
                      </c:pt>
                      <c:pt idx="2424">
                        <c:v>17.748814714739467</c:v>
                      </c:pt>
                      <c:pt idx="2425">
                        <c:v>17.749242985962525</c:v>
                      </c:pt>
                      <c:pt idx="2426">
                        <c:v>17.749671080624264</c:v>
                      </c:pt>
                      <c:pt idx="2427">
                        <c:v>17.750098998861244</c:v>
                      </c:pt>
                      <c:pt idx="2428">
                        <c:v>17.750526740818824</c:v>
                      </c:pt>
                      <c:pt idx="2429">
                        <c:v>17.750954306642178</c:v>
                      </c:pt>
                      <c:pt idx="2430">
                        <c:v>17.751381696476297</c:v>
                      </c:pt>
                      <c:pt idx="2431">
                        <c:v>17.751808910457054</c:v>
                      </c:pt>
                      <c:pt idx="2432">
                        <c:v>17.752235948746989</c:v>
                      </c:pt>
                      <c:pt idx="2433">
                        <c:v>17.75266281148161</c:v>
                      </c:pt>
                      <c:pt idx="2434">
                        <c:v>17.753089498805199</c:v>
                      </c:pt>
                      <c:pt idx="2435">
                        <c:v>17.753516010861862</c:v>
                      </c:pt>
                      <c:pt idx="2436">
                        <c:v>17.753942347795519</c:v>
                      </c:pt>
                      <c:pt idx="2437">
                        <c:v>17.754368509749927</c:v>
                      </c:pt>
                      <c:pt idx="2438">
                        <c:v>17.754794496859727</c:v>
                      </c:pt>
                      <c:pt idx="2439">
                        <c:v>17.755220309286177</c:v>
                      </c:pt>
                      <c:pt idx="2440">
                        <c:v>17.755645947163561</c:v>
                      </c:pt>
                      <c:pt idx="2441">
                        <c:v>17.756071410634924</c:v>
                      </c:pt>
                      <c:pt idx="2442">
                        <c:v>17.756496699843137</c:v>
                      </c:pt>
                      <c:pt idx="2443">
                        <c:v>17.756921814930894</c:v>
                      </c:pt>
                      <c:pt idx="2444">
                        <c:v>17.757346756031804</c:v>
                      </c:pt>
                      <c:pt idx="2445">
                        <c:v>17.757771523306019</c:v>
                      </c:pt>
                      <c:pt idx="2446">
                        <c:v>17.758196116886804</c:v>
                      </c:pt>
                      <c:pt idx="2447">
                        <c:v>17.758620536916151</c:v>
                      </c:pt>
                      <c:pt idx="2448">
                        <c:v>17.759044783535881</c:v>
                      </c:pt>
                      <c:pt idx="2449">
                        <c:v>17.759468856887633</c:v>
                      </c:pt>
                      <c:pt idx="2450">
                        <c:v>17.759892757112887</c:v>
                      </c:pt>
                      <c:pt idx="2451">
                        <c:v>17.76031648434406</c:v>
                      </c:pt>
                      <c:pt idx="2452">
                        <c:v>17.760740038740035</c:v>
                      </c:pt>
                      <c:pt idx="2453">
                        <c:v>17.76116342043289</c:v>
                      </c:pt>
                      <c:pt idx="2454">
                        <c:v>17.761586629563407</c:v>
                      </c:pt>
                      <c:pt idx="2455">
                        <c:v>17.762009666272188</c:v>
                      </c:pt>
                      <c:pt idx="2456">
                        <c:v>17.76243253069967</c:v>
                      </c:pt>
                      <c:pt idx="2457">
                        <c:v>17.762855222977269</c:v>
                      </c:pt>
                      <c:pt idx="2458">
                        <c:v>17.76327774326279</c:v>
                      </c:pt>
                      <c:pt idx="2459">
                        <c:v>17.763700091687301</c:v>
                      </c:pt>
                      <c:pt idx="2460">
                        <c:v>17.764122268390548</c:v>
                      </c:pt>
                      <c:pt idx="2461">
                        <c:v>17.764544273512122</c:v>
                      </c:pt>
                      <c:pt idx="2462">
                        <c:v>17.76496610719143</c:v>
                      </c:pt>
                      <c:pt idx="2463">
                        <c:v>17.765387769558881</c:v>
                      </c:pt>
                      <c:pt idx="2464">
                        <c:v>17.765809260771224</c:v>
                      </c:pt>
                      <c:pt idx="2465">
                        <c:v>17.766230580958521</c:v>
                      </c:pt>
                      <c:pt idx="2466">
                        <c:v>17.7666517302595</c:v>
                      </c:pt>
                      <c:pt idx="2467">
                        <c:v>17.767072708812741</c:v>
                      </c:pt>
                      <c:pt idx="2468">
                        <c:v>17.76749351675663</c:v>
                      </c:pt>
                      <c:pt idx="2469">
                        <c:v>17.767914154229405</c:v>
                      </c:pt>
                      <c:pt idx="2470">
                        <c:v>17.768334621360307</c:v>
                      </c:pt>
                      <c:pt idx="2471">
                        <c:v>17.768754918304861</c:v>
                      </c:pt>
                      <c:pt idx="2472">
                        <c:v>17.769175045191975</c:v>
                      </c:pt>
                      <c:pt idx="2473">
                        <c:v>17.769595002159214</c:v>
                      </c:pt>
                      <c:pt idx="2474">
                        <c:v>17.770014789343964</c:v>
                      </c:pt>
                      <c:pt idx="2475">
                        <c:v>17.770434406883457</c:v>
                      </c:pt>
                      <c:pt idx="2476">
                        <c:v>17.770853854905955</c:v>
                      </c:pt>
                      <c:pt idx="2477">
                        <c:v>17.771273133565938</c:v>
                      </c:pt>
                      <c:pt idx="2478">
                        <c:v>17.771692242991346</c:v>
                      </c:pt>
                      <c:pt idx="2479">
                        <c:v>17.772111183318732</c:v>
                      </c:pt>
                      <c:pt idx="2480">
                        <c:v>17.772529954684494</c:v>
                      </c:pt>
                      <c:pt idx="2481">
                        <c:v>17.772948557224868</c:v>
                      </c:pt>
                      <c:pt idx="2482">
                        <c:v>17.773366991075921</c:v>
                      </c:pt>
                      <c:pt idx="2483">
                        <c:v>17.773785256364793</c:v>
                      </c:pt>
                      <c:pt idx="2484">
                        <c:v>17.774203353244747</c:v>
                      </c:pt>
                      <c:pt idx="2485">
                        <c:v>17.774621281842602</c:v>
                      </c:pt>
                      <c:pt idx="2486">
                        <c:v>17.775039042293756</c:v>
                      </c:pt>
                      <c:pt idx="2487">
                        <c:v>17.775456634733462</c:v>
                      </c:pt>
                      <c:pt idx="2488">
                        <c:v>17.775874059296807</c:v>
                      </c:pt>
                      <c:pt idx="2489">
                        <c:v>17.776291316109969</c:v>
                      </c:pt>
                      <c:pt idx="2490">
                        <c:v>17.776708405325195</c:v>
                      </c:pt>
                      <c:pt idx="2491">
                        <c:v>17.777125327068337</c:v>
                      </c:pt>
                      <c:pt idx="2492">
                        <c:v>17.777542081473829</c:v>
                      </c:pt>
                      <c:pt idx="2493">
                        <c:v>17.777958668675939</c:v>
                      </c:pt>
                      <c:pt idx="2494">
                        <c:v>17.778375088808783</c:v>
                      </c:pt>
                      <c:pt idx="2495">
                        <c:v>17.778791342006318</c:v>
                      </c:pt>
                      <c:pt idx="2496">
                        <c:v>17.779207428393605</c:v>
                      </c:pt>
                      <c:pt idx="2497">
                        <c:v>17.779623348121714</c:v>
                      </c:pt>
                      <c:pt idx="2498">
                        <c:v>17.780039101315392</c:v>
                      </c:pt>
                      <c:pt idx="2499">
                        <c:v>17.780454688107948</c:v>
                      </c:pt>
                      <c:pt idx="2500">
                        <c:v>17.780870108632527</c:v>
                      </c:pt>
                      <c:pt idx="2501">
                        <c:v>17.781285363022118</c:v>
                      </c:pt>
                      <c:pt idx="2502">
                        <c:v>17.781700451400855</c:v>
                      </c:pt>
                      <c:pt idx="2503">
                        <c:v>17.782115373918803</c:v>
                      </c:pt>
                      <c:pt idx="2504">
                        <c:v>17.782530130699765</c:v>
                      </c:pt>
                      <c:pt idx="2505">
                        <c:v>17.782944721876103</c:v>
                      </c:pt>
                      <c:pt idx="2506">
                        <c:v>17.783359147580004</c:v>
                      </c:pt>
                      <c:pt idx="2507">
                        <c:v>17.783773407943503</c:v>
                      </c:pt>
                      <c:pt idx="2508">
                        <c:v>17.7841875030898</c:v>
                      </c:pt>
                      <c:pt idx="2509">
                        <c:v>17.784601433167975</c:v>
                      </c:pt>
                      <c:pt idx="2510">
                        <c:v>17.785015198300901</c:v>
                      </c:pt>
                      <c:pt idx="2511">
                        <c:v>17.785428798619986</c:v>
                      </c:pt>
                      <c:pt idx="2512">
                        <c:v>17.785842234256481</c:v>
                      </c:pt>
                      <c:pt idx="2513">
                        <c:v>17.786255505341476</c:v>
                      </c:pt>
                      <c:pt idx="2514">
                        <c:v>17.786668612005901</c:v>
                      </c:pt>
                      <c:pt idx="2515">
                        <c:v>17.787081554371884</c:v>
                      </c:pt>
                      <c:pt idx="2516">
                        <c:v>17.787494332587354</c:v>
                      </c:pt>
                      <c:pt idx="2517">
                        <c:v>17.787906946774125</c:v>
                      </c:pt>
                      <c:pt idx="2518">
                        <c:v>17.788319397062505</c:v>
                      </c:pt>
                      <c:pt idx="2519">
                        <c:v>17.788731683582643</c:v>
                      </c:pt>
                      <c:pt idx="2520">
                        <c:v>17.789143806464555</c:v>
                      </c:pt>
                      <c:pt idx="2521">
                        <c:v>17.789555765829444</c:v>
                      </c:pt>
                      <c:pt idx="2522">
                        <c:v>17.78996756182427</c:v>
                      </c:pt>
                      <c:pt idx="2523">
                        <c:v>17.790379194569933</c:v>
                      </c:pt>
                      <c:pt idx="2524">
                        <c:v>17.790790664195821</c:v>
                      </c:pt>
                      <c:pt idx="2525">
                        <c:v>17.791201970831164</c:v>
                      </c:pt>
                      <c:pt idx="2526">
                        <c:v>17.791613114605031</c:v>
                      </c:pt>
                      <c:pt idx="2527">
                        <c:v>17.792024095646347</c:v>
                      </c:pt>
                      <c:pt idx="2528">
                        <c:v>17.79243491407528</c:v>
                      </c:pt>
                      <c:pt idx="2529">
                        <c:v>17.79284557003766</c:v>
                      </c:pt>
                      <c:pt idx="2530">
                        <c:v>17.793256063653342</c:v>
                      </c:pt>
                      <c:pt idx="2531">
                        <c:v>17.793666395050632</c:v>
                      </c:pt>
                      <c:pt idx="2532">
                        <c:v>17.794076564357699</c:v>
                      </c:pt>
                      <c:pt idx="2533">
                        <c:v>17.794486571702549</c:v>
                      </c:pt>
                      <c:pt idx="2534">
                        <c:v>17.794896417204448</c:v>
                      </c:pt>
                      <c:pt idx="2535">
                        <c:v>17.795306101008283</c:v>
                      </c:pt>
                      <c:pt idx="2536">
                        <c:v>17.795715623233011</c:v>
                      </c:pt>
                      <c:pt idx="2537">
                        <c:v>17.796124984006038</c:v>
                      </c:pt>
                      <c:pt idx="2538">
                        <c:v>17.796534183454622</c:v>
                      </c:pt>
                      <c:pt idx="2539">
                        <c:v>17.796943221705856</c:v>
                      </c:pt>
                      <c:pt idx="2540">
                        <c:v>17.797352098886702</c:v>
                      </c:pt>
                      <c:pt idx="2541">
                        <c:v>17.797760815115392</c:v>
                      </c:pt>
                      <c:pt idx="2542">
                        <c:v>17.798169370535707</c:v>
                      </c:pt>
                      <c:pt idx="2543">
                        <c:v>17.798577765265595</c:v>
                      </c:pt>
                      <c:pt idx="2544">
                        <c:v>17.798985999431391</c:v>
                      </c:pt>
                      <c:pt idx="2545">
                        <c:v>17.799394073159316</c:v>
                      </c:pt>
                      <c:pt idx="2546">
                        <c:v>17.799801986575421</c:v>
                      </c:pt>
                      <c:pt idx="2547">
                        <c:v>17.800209739797065</c:v>
                      </c:pt>
                      <c:pt idx="2548">
                        <c:v>17.800617332967104</c:v>
                      </c:pt>
                      <c:pt idx="2549">
                        <c:v>17.801024766202605</c:v>
                      </c:pt>
                      <c:pt idx="2550">
                        <c:v>17.80143203962902</c:v>
                      </c:pt>
                      <c:pt idx="2551">
                        <c:v>17.801839153371674</c:v>
                      </c:pt>
                      <c:pt idx="2552">
                        <c:v>17.802246107555735</c:v>
                      </c:pt>
                      <c:pt idx="2553">
                        <c:v>17.802652902297698</c:v>
                      </c:pt>
                      <c:pt idx="2554">
                        <c:v>17.80305953773949</c:v>
                      </c:pt>
                      <c:pt idx="2555">
                        <c:v>17.803466013997308</c:v>
                      </c:pt>
                      <c:pt idx="2556">
                        <c:v>17.803872331195741</c:v>
                      </c:pt>
                      <c:pt idx="2557">
                        <c:v>17.804278489459218</c:v>
                      </c:pt>
                      <c:pt idx="2558">
                        <c:v>17.804684488912027</c:v>
                      </c:pt>
                      <c:pt idx="2559">
                        <c:v>17.805090329678318</c:v>
                      </c:pt>
                      <c:pt idx="2560">
                        <c:v>17.80549601187359</c:v>
                      </c:pt>
                      <c:pt idx="2561">
                        <c:v>17.805901535638686</c:v>
                      </c:pt>
                      <c:pt idx="2562">
                        <c:v>17.806306901088828</c:v>
                      </c:pt>
                      <c:pt idx="2563">
                        <c:v>17.806712108347565</c:v>
                      </c:pt>
                      <c:pt idx="2564">
                        <c:v>17.807117157538322</c:v>
                      </c:pt>
                      <c:pt idx="2565">
                        <c:v>17.807522048784371</c:v>
                      </c:pt>
                      <c:pt idx="2566">
                        <c:v>17.807926782200365</c:v>
                      </c:pt>
                      <c:pt idx="2567">
                        <c:v>17.808331357926246</c:v>
                      </c:pt>
                      <c:pt idx="2568">
                        <c:v>17.808735776076379</c:v>
                      </c:pt>
                      <c:pt idx="2569">
                        <c:v>17.80914003677346</c:v>
                      </c:pt>
                      <c:pt idx="2570">
                        <c:v>17.809544140140048</c:v>
                      </c:pt>
                      <c:pt idx="2571">
                        <c:v>17.809948086298551</c:v>
                      </c:pt>
                      <c:pt idx="2572">
                        <c:v>17.810351875371243</c:v>
                      </c:pt>
                      <c:pt idx="2573">
                        <c:v>17.810755507471786</c:v>
                      </c:pt>
                      <c:pt idx="2574">
                        <c:v>17.811158982739091</c:v>
                      </c:pt>
                      <c:pt idx="2575">
                        <c:v>17.811562301286536</c:v>
                      </c:pt>
                      <c:pt idx="2576">
                        <c:v>17.811965463235818</c:v>
                      </c:pt>
                      <c:pt idx="2577">
                        <c:v>17.812368468708506</c:v>
                      </c:pt>
                      <c:pt idx="2578">
                        <c:v>17.812771317826009</c:v>
                      </c:pt>
                      <c:pt idx="2579">
                        <c:v>17.813174010701164</c:v>
                      </c:pt>
                      <c:pt idx="2580">
                        <c:v>17.813576547471992</c:v>
                      </c:pt>
                      <c:pt idx="2581">
                        <c:v>17.813978928251043</c:v>
                      </c:pt>
                      <c:pt idx="2582">
                        <c:v>17.814381153159164</c:v>
                      </c:pt>
                      <c:pt idx="2583">
                        <c:v>17.814783222317079</c:v>
                      </c:pt>
                      <c:pt idx="2584">
                        <c:v>17.815185135845358</c:v>
                      </c:pt>
                      <c:pt idx="2585">
                        <c:v>17.815586893864428</c:v>
                      </c:pt>
                      <c:pt idx="2586">
                        <c:v>17.815988496486174</c:v>
                      </c:pt>
                      <c:pt idx="2587">
                        <c:v>17.816389943847579</c:v>
                      </c:pt>
                      <c:pt idx="2588">
                        <c:v>17.816791236060244</c:v>
                      </c:pt>
                      <c:pt idx="2589">
                        <c:v>17.817192373244037</c:v>
                      </c:pt>
                      <c:pt idx="2590">
                        <c:v>17.817593355518699</c:v>
                      </c:pt>
                      <c:pt idx="2591">
                        <c:v>17.81799418300383</c:v>
                      </c:pt>
                      <c:pt idx="2592">
                        <c:v>17.818394855810492</c:v>
                      </c:pt>
                      <c:pt idx="2593">
                        <c:v>17.818795374074799</c:v>
                      </c:pt>
                      <c:pt idx="2594">
                        <c:v>17.819195737907538</c:v>
                      </c:pt>
                      <c:pt idx="2595">
                        <c:v>17.81959594742775</c:v>
                      </c:pt>
                      <c:pt idx="2596">
                        <c:v>17.819996002754348</c:v>
                      </c:pt>
                      <c:pt idx="2597">
                        <c:v>17.820395904006102</c:v>
                      </c:pt>
                      <c:pt idx="2598">
                        <c:v>17.820795651293263</c:v>
                      </c:pt>
                      <c:pt idx="2599">
                        <c:v>17.821195244751088</c:v>
                      </c:pt>
                      <c:pt idx="2600">
                        <c:v>17.821594684489554</c:v>
                      </c:pt>
                      <c:pt idx="2601">
                        <c:v>17.821993970626888</c:v>
                      </c:pt>
                      <c:pt idx="2602">
                        <c:v>17.822393103281176</c:v>
                      </c:pt>
                      <c:pt idx="2603">
                        <c:v>17.822792082570363</c:v>
                      </c:pt>
                      <c:pt idx="2604">
                        <c:v>17.823190908612265</c:v>
                      </c:pt>
                      <c:pt idx="2605">
                        <c:v>17.82358958151622</c:v>
                      </c:pt>
                      <c:pt idx="2606">
                        <c:v>17.823988101416465</c:v>
                      </c:pt>
                      <c:pt idx="2607">
                        <c:v>17.824386468422055</c:v>
                      </c:pt>
                      <c:pt idx="2608">
                        <c:v>17.824784682650268</c:v>
                      </c:pt>
                      <c:pt idx="2609">
                        <c:v>17.825182744218242</c:v>
                      </c:pt>
                      <c:pt idx="2610">
                        <c:v>17.825580653242973</c:v>
                      </c:pt>
                      <c:pt idx="2611">
                        <c:v>17.825978409833009</c:v>
                      </c:pt>
                      <c:pt idx="2612">
                        <c:v>17.826376014121738</c:v>
                      </c:pt>
                      <c:pt idx="2613">
                        <c:v>17.826773466217443</c:v>
                      </c:pt>
                      <c:pt idx="2614">
                        <c:v>17.827170766236577</c:v>
                      </c:pt>
                      <c:pt idx="2615">
                        <c:v>17.827567914295475</c:v>
                      </c:pt>
                      <c:pt idx="2616">
                        <c:v>17.827964910510342</c:v>
                      </c:pt>
                      <c:pt idx="2617">
                        <c:v>17.828361754997246</c:v>
                      </c:pt>
                      <c:pt idx="2618">
                        <c:v>17.828758447863802</c:v>
                      </c:pt>
                      <c:pt idx="2619">
                        <c:v>17.829154989242436</c:v>
                      </c:pt>
                      <c:pt idx="2620">
                        <c:v>17.82955137924051</c:v>
                      </c:pt>
                      <c:pt idx="2621">
                        <c:v>17.829947617973556</c:v>
                      </c:pt>
                      <c:pt idx="2622">
                        <c:v>17.830343705556974</c:v>
                      </c:pt>
                      <c:pt idx="2623">
                        <c:v>17.830739642106035</c:v>
                      </c:pt>
                      <c:pt idx="2624">
                        <c:v>17.831135427727592</c:v>
                      </c:pt>
                      <c:pt idx="2625">
                        <c:v>17.831531062553236</c:v>
                      </c:pt>
                      <c:pt idx="2626">
                        <c:v>17.831926546689548</c:v>
                      </c:pt>
                      <c:pt idx="2627">
                        <c:v>17.832321880251282</c:v>
                      </c:pt>
                      <c:pt idx="2628">
                        <c:v>17.832717063353041</c:v>
                      </c:pt>
                      <c:pt idx="2629">
                        <c:v>17.833112096109311</c:v>
                      </c:pt>
                      <c:pt idx="2630">
                        <c:v>17.83350697863445</c:v>
                      </c:pt>
                      <c:pt idx="2631">
                        <c:v>17.833901711034404</c:v>
                      </c:pt>
                      <c:pt idx="2632">
                        <c:v>17.834296293439817</c:v>
                      </c:pt>
                      <c:pt idx="2633">
                        <c:v>17.834690725956367</c:v>
                      </c:pt>
                      <c:pt idx="2634">
                        <c:v>17.835085008697899</c:v>
                      </c:pt>
                      <c:pt idx="2635">
                        <c:v>17.835479141778105</c:v>
                      </c:pt>
                      <c:pt idx="2636">
                        <c:v>17.835873125310563</c:v>
                      </c:pt>
                      <c:pt idx="2637">
                        <c:v>17.836266959400465</c:v>
                      </c:pt>
                      <c:pt idx="2638">
                        <c:v>17.836660644177631</c:v>
                      </c:pt>
                      <c:pt idx="2639">
                        <c:v>17.837054179746996</c:v>
                      </c:pt>
                      <c:pt idx="2640">
                        <c:v>17.837447566221616</c:v>
                      </c:pt>
                      <c:pt idx="2641">
                        <c:v>17.837840803714425</c:v>
                      </c:pt>
                      <c:pt idx="2642">
                        <c:v>17.838233892338213</c:v>
                      </c:pt>
                      <c:pt idx="2643">
                        <c:v>17.838626832197424</c:v>
                      </c:pt>
                      <c:pt idx="2644">
                        <c:v>17.839019623421077</c:v>
                      </c:pt>
                      <c:pt idx="2645">
                        <c:v>17.839412266113349</c:v>
                      </c:pt>
                      <c:pt idx="2646">
                        <c:v>17.839804760386532</c:v>
                      </c:pt>
                      <c:pt idx="2647">
                        <c:v>17.840197106352786</c:v>
                      </c:pt>
                      <c:pt idx="2648">
                        <c:v>17.840589304124148</c:v>
                      </c:pt>
                      <c:pt idx="2649">
                        <c:v>17.840981353812527</c:v>
                      </c:pt>
                      <c:pt idx="2650">
                        <c:v>17.841373255521493</c:v>
                      </c:pt>
                      <c:pt idx="2651">
                        <c:v>17.841765009379127</c:v>
                      </c:pt>
                      <c:pt idx="2652">
                        <c:v>17.842156615488744</c:v>
                      </c:pt>
                      <c:pt idx="2653">
                        <c:v>17.842548073961748</c:v>
                      </c:pt>
                      <c:pt idx="2654">
                        <c:v>17.84293938490941</c:v>
                      </c:pt>
                      <c:pt idx="2655">
                        <c:v>17.843330548442889</c:v>
                      </c:pt>
                      <c:pt idx="2656">
                        <c:v>17.843721564665014</c:v>
                      </c:pt>
                      <c:pt idx="2657">
                        <c:v>17.844112433703071</c:v>
                      </c:pt>
                      <c:pt idx="2658">
                        <c:v>17.844503155659648</c:v>
                      </c:pt>
                      <c:pt idx="2659">
                        <c:v>17.844893730645385</c:v>
                      </c:pt>
                      <c:pt idx="2660">
                        <c:v>17.845284158770813</c:v>
                      </c:pt>
                      <c:pt idx="2661">
                        <c:v>17.845674440146329</c:v>
                      </c:pt>
                      <c:pt idx="2662">
                        <c:v>17.84606457488221</c:v>
                      </c:pt>
                      <c:pt idx="2663">
                        <c:v>17.846454563080439</c:v>
                      </c:pt>
                      <c:pt idx="2664">
                        <c:v>17.846844404867387</c:v>
                      </c:pt>
                      <c:pt idx="2665">
                        <c:v>17.847234100344785</c:v>
                      </c:pt>
                      <c:pt idx="2666">
                        <c:v>17.847623649622413</c:v>
                      </c:pt>
                      <c:pt idx="2667">
                        <c:v>17.848013052809929</c:v>
                      </c:pt>
                      <c:pt idx="2668">
                        <c:v>17.848402310016862</c:v>
                      </c:pt>
                      <c:pt idx="2669">
                        <c:v>17.848791421344476</c:v>
                      </c:pt>
                      <c:pt idx="2670">
                        <c:v>17.849180386918359</c:v>
                      </c:pt>
                      <c:pt idx="2671">
                        <c:v>17.849569206839522</c:v>
                      </c:pt>
                      <c:pt idx="2672">
                        <c:v>17.849957881217012</c:v>
                      </c:pt>
                      <c:pt idx="2673">
                        <c:v>17.850346410159748</c:v>
                      </c:pt>
                      <c:pt idx="2674">
                        <c:v>17.850734793776521</c:v>
                      </c:pt>
                      <c:pt idx="2675">
                        <c:v>17.851123032176009</c:v>
                      </c:pt>
                      <c:pt idx="2676">
                        <c:v>17.851511125458636</c:v>
                      </c:pt>
                      <c:pt idx="2677">
                        <c:v>17.851899073749099</c:v>
                      </c:pt>
                      <c:pt idx="2678">
                        <c:v>17.85228687714757</c:v>
                      </c:pt>
                      <c:pt idx="2679">
                        <c:v>17.852674535762244</c:v>
                      </c:pt>
                      <c:pt idx="2680">
                        <c:v>17.853062049701183</c:v>
                      </c:pt>
                      <c:pt idx="2681">
                        <c:v>17.853449419072337</c:v>
                      </c:pt>
                      <c:pt idx="2682">
                        <c:v>17.853836643975416</c:v>
                      </c:pt>
                      <c:pt idx="2683">
                        <c:v>17.854223724534361</c:v>
                      </c:pt>
                      <c:pt idx="2684">
                        <c:v>17.854610660848639</c:v>
                      </c:pt>
                      <c:pt idx="2685">
                        <c:v>17.854997453025707</c:v>
                      </c:pt>
                      <c:pt idx="2686">
                        <c:v>17.85538410117292</c:v>
                      </c:pt>
                      <c:pt idx="2687">
                        <c:v>17.855770605397499</c:v>
                      </c:pt>
                      <c:pt idx="2688">
                        <c:v>17.856156965798451</c:v>
                      </c:pt>
                      <c:pt idx="2689">
                        <c:v>17.856543182498957</c:v>
                      </c:pt>
                      <c:pt idx="2690">
                        <c:v>17.856929255597787</c:v>
                      </c:pt>
                      <c:pt idx="2691">
                        <c:v>17.857315185201688</c:v>
                      </c:pt>
                      <c:pt idx="2692">
                        <c:v>17.857700971417284</c:v>
                      </c:pt>
                      <c:pt idx="2693">
                        <c:v>17.858086614351091</c:v>
                      </c:pt>
                      <c:pt idx="2694">
                        <c:v>17.858472114109496</c:v>
                      </c:pt>
                      <c:pt idx="2695">
                        <c:v>17.858857470790699</c:v>
                      </c:pt>
                      <c:pt idx="2696">
                        <c:v>17.859242684517003</c:v>
                      </c:pt>
                      <c:pt idx="2697">
                        <c:v>17.859627755386366</c:v>
                      </c:pt>
                      <c:pt idx="2698">
                        <c:v>17.86001268350471</c:v>
                      </c:pt>
                      <c:pt idx="2699">
                        <c:v>17.860397468977833</c:v>
                      </c:pt>
                      <c:pt idx="2700">
                        <c:v>17.860782111911416</c:v>
                      </c:pt>
                      <c:pt idx="2701">
                        <c:v>17.861166612402972</c:v>
                      </c:pt>
                      <c:pt idx="2702">
                        <c:v>17.861550970574061</c:v>
                      </c:pt>
                      <c:pt idx="2703">
                        <c:v>17.861935186521958</c:v>
                      </c:pt>
                      <c:pt idx="2704">
                        <c:v>17.862319260351871</c:v>
                      </c:pt>
                      <c:pt idx="2705">
                        <c:v>17.862703192168908</c:v>
                      </c:pt>
                      <c:pt idx="2706">
                        <c:v>17.863086982078041</c:v>
                      </c:pt>
                      <c:pt idx="2707">
                        <c:v>17.863470630184136</c:v>
                      </c:pt>
                      <c:pt idx="2708">
                        <c:v>17.863854136583907</c:v>
                      </c:pt>
                      <c:pt idx="2709">
                        <c:v>17.864237501398062</c:v>
                      </c:pt>
                      <c:pt idx="2710">
                        <c:v>17.864620724723078</c:v>
                      </c:pt>
                      <c:pt idx="2711">
                        <c:v>17.865003806663353</c:v>
                      </c:pt>
                      <c:pt idx="2712">
                        <c:v>17.865386747323175</c:v>
                      </c:pt>
                      <c:pt idx="2713">
                        <c:v>17.865769546806714</c:v>
                      </c:pt>
                      <c:pt idx="2714">
                        <c:v>17.866152205210003</c:v>
                      </c:pt>
                      <c:pt idx="2715">
                        <c:v>17.866534722653025</c:v>
                      </c:pt>
                      <c:pt idx="2716">
                        <c:v>17.866917099231586</c:v>
                      </c:pt>
                      <c:pt idx="2717">
                        <c:v>17.867299335049388</c:v>
                      </c:pt>
                      <c:pt idx="2718">
                        <c:v>17.867681430210038</c:v>
                      </c:pt>
                      <c:pt idx="2719">
                        <c:v>17.868063384817003</c:v>
                      </c:pt>
                      <c:pt idx="2720">
                        <c:v>17.868445198973664</c:v>
                      </c:pt>
                      <c:pt idx="2721">
                        <c:v>17.868826872775273</c:v>
                      </c:pt>
                      <c:pt idx="2722">
                        <c:v>17.86920840634096</c:v>
                      </c:pt>
                      <c:pt idx="2723">
                        <c:v>17.869589799765759</c:v>
                      </c:pt>
                      <c:pt idx="2724">
                        <c:v>17.869971053152579</c:v>
                      </c:pt>
                      <c:pt idx="2725">
                        <c:v>17.870352166604221</c:v>
                      </c:pt>
                      <c:pt idx="2726">
                        <c:v>17.870733140223368</c:v>
                      </c:pt>
                      <c:pt idx="2727">
                        <c:v>17.871113974104613</c:v>
                      </c:pt>
                      <c:pt idx="2728">
                        <c:v>17.871494668366381</c:v>
                      </c:pt>
                      <c:pt idx="2729">
                        <c:v>17.871875223103036</c:v>
                      </c:pt>
                      <c:pt idx="2730">
                        <c:v>17.872255638416814</c:v>
                      </c:pt>
                      <c:pt idx="2731">
                        <c:v>17.872635914409834</c:v>
                      </c:pt>
                      <c:pt idx="2732">
                        <c:v>17.873016051184113</c:v>
                      </c:pt>
                      <c:pt idx="2733">
                        <c:v>17.87339604883358</c:v>
                      </c:pt>
                      <c:pt idx="2734">
                        <c:v>17.873775907475949</c:v>
                      </c:pt>
                      <c:pt idx="2735">
                        <c:v>17.874155627204935</c:v>
                      </c:pt>
                      <c:pt idx="2736">
                        <c:v>17.874535208122101</c:v>
                      </c:pt>
                      <c:pt idx="2737">
                        <c:v>17.874914650328897</c:v>
                      </c:pt>
                      <c:pt idx="2738">
                        <c:v>17.875293953926661</c:v>
                      </c:pt>
                      <c:pt idx="2739">
                        <c:v>17.875673119016628</c:v>
                      </c:pt>
                      <c:pt idx="2740">
                        <c:v>17.876052145691975</c:v>
                      </c:pt>
                      <c:pt idx="2741">
                        <c:v>17.876431034069594</c:v>
                      </c:pt>
                      <c:pt idx="2742">
                        <c:v>17.876809784242436</c:v>
                      </c:pt>
                      <c:pt idx="2743">
                        <c:v>17.877188396311293</c:v>
                      </c:pt>
                      <c:pt idx="2744">
                        <c:v>17.877566870376842</c:v>
                      </c:pt>
                      <c:pt idx="2745">
                        <c:v>17.877945206539653</c:v>
                      </c:pt>
                      <c:pt idx="2746">
                        <c:v>17.878323404892253</c:v>
                      </c:pt>
                      <c:pt idx="2747">
                        <c:v>17.87870146555084</c:v>
                      </c:pt>
                      <c:pt idx="2748">
                        <c:v>17.879079388607728</c:v>
                      </c:pt>
                      <c:pt idx="2749">
                        <c:v>17.879457174163047</c:v>
                      </c:pt>
                      <c:pt idx="2750">
                        <c:v>17.879834822316813</c:v>
                      </c:pt>
                      <c:pt idx="2751">
                        <c:v>17.880212333168942</c:v>
                      </c:pt>
                      <c:pt idx="2752">
                        <c:v>17.880589706819229</c:v>
                      </c:pt>
                      <c:pt idx="2753">
                        <c:v>17.880966943359464</c:v>
                      </c:pt>
                      <c:pt idx="2754">
                        <c:v>17.881344042905045</c:v>
                      </c:pt>
                      <c:pt idx="2755">
                        <c:v>17.881721005547536</c:v>
                      </c:pt>
                      <c:pt idx="2756">
                        <c:v>17.882097831386307</c:v>
                      </c:pt>
                      <c:pt idx="2757">
                        <c:v>17.882474520520621</c:v>
                      </c:pt>
                      <c:pt idx="2758">
                        <c:v>17.882851073049618</c:v>
                      </c:pt>
                      <c:pt idx="2759">
                        <c:v>17.883227489064463</c:v>
                      </c:pt>
                      <c:pt idx="2760">
                        <c:v>17.883603768679865</c:v>
                      </c:pt>
                      <c:pt idx="2761">
                        <c:v>17.883979911986767</c:v>
                      </c:pt>
                      <c:pt idx="2762">
                        <c:v>17.884355919083884</c:v>
                      </c:pt>
                      <c:pt idx="2763">
                        <c:v>17.884731790069832</c:v>
                      </c:pt>
                      <c:pt idx="2764">
                        <c:v>17.885107525043114</c:v>
                      </c:pt>
                      <c:pt idx="2765">
                        <c:v>17.885483124102134</c:v>
                      </c:pt>
                      <c:pt idx="2766">
                        <c:v>17.885858587337314</c:v>
                      </c:pt>
                      <c:pt idx="2767">
                        <c:v>17.886233914862579</c:v>
                      </c:pt>
                      <c:pt idx="2768">
                        <c:v>17.886609106768137</c:v>
                      </c:pt>
                      <c:pt idx="2769">
                        <c:v>17.886984163151968</c:v>
                      </c:pt>
                      <c:pt idx="2770">
                        <c:v>17.887359084111928</c:v>
                      </c:pt>
                      <c:pt idx="2771">
                        <c:v>17.887733869745791</c:v>
                      </c:pt>
                      <c:pt idx="2772">
                        <c:v>17.888108520143351</c:v>
                      </c:pt>
                      <c:pt idx="2773">
                        <c:v>17.888483035417867</c:v>
                      </c:pt>
                      <c:pt idx="2774">
                        <c:v>17.888857415658933</c:v>
                      </c:pt>
                      <c:pt idx="2775">
                        <c:v>17.889231660963883</c:v>
                      </c:pt>
                      <c:pt idx="2776">
                        <c:v>17.889605771429952</c:v>
                      </c:pt>
                      <c:pt idx="2777">
                        <c:v>17.889979747154264</c:v>
                      </c:pt>
                      <c:pt idx="2778">
                        <c:v>17.89035358822602</c:v>
                      </c:pt>
                      <c:pt idx="2779">
                        <c:v>17.890727294757799</c:v>
                      </c:pt>
                      <c:pt idx="2780">
                        <c:v>17.891100866838585</c:v>
                      </c:pt>
                      <c:pt idx="2781">
                        <c:v>17.891474304565083</c:v>
                      </c:pt>
                      <c:pt idx="2782">
                        <c:v>17.891847608033903</c:v>
                      </c:pt>
                      <c:pt idx="2783">
                        <c:v>17.892220777341546</c:v>
                      </c:pt>
                      <c:pt idx="2784">
                        <c:v>17.892593812584405</c:v>
                      </c:pt>
                      <c:pt idx="2785">
                        <c:v>17.892966713850971</c:v>
                      </c:pt>
                      <c:pt idx="2786">
                        <c:v>17.893339481253047</c:v>
                      </c:pt>
                      <c:pt idx="2787">
                        <c:v>17.893712114878916</c:v>
                      </c:pt>
                      <c:pt idx="2788">
                        <c:v>17.894084614824557</c:v>
                      </c:pt>
                      <c:pt idx="2789">
                        <c:v>17.894456981185851</c:v>
                      </c:pt>
                      <c:pt idx="2790">
                        <c:v>17.894829214058571</c:v>
                      </c:pt>
                      <c:pt idx="2791">
                        <c:v>17.895201313530603</c:v>
                      </c:pt>
                      <c:pt idx="2792">
                        <c:v>17.895573279713101</c:v>
                      </c:pt>
                      <c:pt idx="2793">
                        <c:v>17.895945112693738</c:v>
                      </c:pt>
                      <c:pt idx="2794">
                        <c:v>17.896316812567886</c:v>
                      </c:pt>
                      <c:pt idx="2795">
                        <c:v>17.896688379430802</c:v>
                      </c:pt>
                      <c:pt idx="2796">
                        <c:v>17.897059813377648</c:v>
                      </c:pt>
                      <c:pt idx="2797">
                        <c:v>17.897431114503487</c:v>
                      </c:pt>
                      <c:pt idx="2798">
                        <c:v>17.897802282895491</c:v>
                      </c:pt>
                      <c:pt idx="2799">
                        <c:v>17.898173318664075</c:v>
                      </c:pt>
                      <c:pt idx="2800">
                        <c:v>17.89854422189622</c:v>
                      </c:pt>
                      <c:pt idx="2801">
                        <c:v>17.898914992686567</c:v>
                      </c:pt>
                      <c:pt idx="2802">
                        <c:v>17.899285631129676</c:v>
                      </c:pt>
                      <c:pt idx="2803">
                        <c:v>17.899656137319987</c:v>
                      </c:pt>
                      <c:pt idx="2804">
                        <c:v>17.900026511344098</c:v>
                      </c:pt>
                      <c:pt idx="2805">
                        <c:v>17.900396753311771</c:v>
                      </c:pt>
                      <c:pt idx="2806">
                        <c:v>17.900766863309396</c:v>
                      </c:pt>
                      <c:pt idx="2807">
                        <c:v>17.901136841431015</c:v>
                      </c:pt>
                      <c:pt idx="2808">
                        <c:v>17.901506687770574</c:v>
                      </c:pt>
                      <c:pt idx="2809">
                        <c:v>17.901876402421923</c:v>
                      </c:pt>
                      <c:pt idx="2810">
                        <c:v>17.9022459854788</c:v>
                      </c:pt>
                      <c:pt idx="2811">
                        <c:v>17.902615437027112</c:v>
                      </c:pt>
                      <c:pt idx="2812">
                        <c:v>17.90298475717589</c:v>
                      </c:pt>
                      <c:pt idx="2813">
                        <c:v>17.903353946010835</c:v>
                      </c:pt>
                      <c:pt idx="2814">
                        <c:v>17.903723003625291</c:v>
                      </c:pt>
                      <c:pt idx="2815">
                        <c:v>17.904091930112504</c:v>
                      </c:pt>
                      <c:pt idx="2816">
                        <c:v>17.904460725565617</c:v>
                      </c:pt>
                      <c:pt idx="2817">
                        <c:v>17.904829390069967</c:v>
                      </c:pt>
                      <c:pt idx="2818">
                        <c:v>17.90519792373394</c:v>
                      </c:pt>
                      <c:pt idx="2819">
                        <c:v>17.90556632664266</c:v>
                      </c:pt>
                      <c:pt idx="2820">
                        <c:v>17.90593459888888</c:v>
                      </c:pt>
                      <c:pt idx="2821">
                        <c:v>17.906302740565256</c:v>
                      </c:pt>
                      <c:pt idx="2822">
                        <c:v>17.906670751764334</c:v>
                      </c:pt>
                      <c:pt idx="2823">
                        <c:v>17.90703863257087</c:v>
                      </c:pt>
                      <c:pt idx="2824">
                        <c:v>17.907406383092631</c:v>
                      </c:pt>
                      <c:pt idx="2825">
                        <c:v>17.907774003414172</c:v>
                      </c:pt>
                      <c:pt idx="2826">
                        <c:v>17.90814149362765</c:v>
                      </c:pt>
                      <c:pt idx="2827">
                        <c:v>17.908508853825126</c:v>
                      </c:pt>
                      <c:pt idx="2828">
                        <c:v>17.908876084098569</c:v>
                      </c:pt>
                      <c:pt idx="2829">
                        <c:v>17.909243184539843</c:v>
                      </c:pt>
                      <c:pt idx="2830">
                        <c:v>17.90961015523304</c:v>
                      </c:pt>
                      <c:pt idx="2831">
                        <c:v>17.909976996285199</c:v>
                      </c:pt>
                      <c:pt idx="2832">
                        <c:v>17.910343707780214</c:v>
                      </c:pt>
                      <c:pt idx="2833">
                        <c:v>17.910710289809561</c:v>
                      </c:pt>
                      <c:pt idx="2834">
                        <c:v>17.911076742464623</c:v>
                      </c:pt>
                      <c:pt idx="2835">
                        <c:v>17.911443065836682</c:v>
                      </c:pt>
                      <c:pt idx="2836">
                        <c:v>17.91180926000926</c:v>
                      </c:pt>
                      <c:pt idx="2837">
                        <c:v>17.912175325088793</c:v>
                      </c:pt>
                      <c:pt idx="2838">
                        <c:v>17.912541261158605</c:v>
                      </c:pt>
                      <c:pt idx="2839">
                        <c:v>17.91290706830959</c:v>
                      </c:pt>
                      <c:pt idx="2840">
                        <c:v>17.913272746632561</c:v>
                      </c:pt>
                      <c:pt idx="2841">
                        <c:v>17.91363829621822</c:v>
                      </c:pt>
                      <c:pt idx="2842">
                        <c:v>17.914003717157176</c:v>
                      </c:pt>
                      <c:pt idx="2843">
                        <c:v>17.914369009532304</c:v>
                      </c:pt>
                      <c:pt idx="2844">
                        <c:v>17.914734173449322</c:v>
                      </c:pt>
                      <c:pt idx="2845">
                        <c:v>17.915099208990906</c:v>
                      </c:pt>
                      <c:pt idx="2846">
                        <c:v>17.915464116247282</c:v>
                      </c:pt>
                      <c:pt idx="2847">
                        <c:v>17.915828895308593</c:v>
                      </c:pt>
                      <c:pt idx="2848">
                        <c:v>17.916193546264875</c:v>
                      </c:pt>
                      <c:pt idx="2849">
                        <c:v>17.916558069198434</c:v>
                      </c:pt>
                      <c:pt idx="2850">
                        <c:v>17.916922464214398</c:v>
                      </c:pt>
                      <c:pt idx="2851">
                        <c:v>17.917286731394892</c:v>
                      </c:pt>
                      <c:pt idx="2852">
                        <c:v>17.917650870829565</c:v>
                      </c:pt>
                      <c:pt idx="2853">
                        <c:v>17.918014882607999</c:v>
                      </c:pt>
                      <c:pt idx="2854">
                        <c:v>17.918378766819654</c:v>
                      </c:pt>
                      <c:pt idx="2855">
                        <c:v>17.91874252355392</c:v>
                      </c:pt>
                      <c:pt idx="2856">
                        <c:v>17.919106152892457</c:v>
                      </c:pt>
                      <c:pt idx="2857">
                        <c:v>17.919469654939697</c:v>
                      </c:pt>
                      <c:pt idx="2858">
                        <c:v>17.91983302977712</c:v>
                      </c:pt>
                      <c:pt idx="2859">
                        <c:v>17.920196277493726</c:v>
                      </c:pt>
                      <c:pt idx="2860">
                        <c:v>17.920559398178437</c:v>
                      </c:pt>
                      <c:pt idx="2861">
                        <c:v>17.920922391920062</c:v>
                      </c:pt>
                      <c:pt idx="2862">
                        <c:v>17.921285258799717</c:v>
                      </c:pt>
                      <c:pt idx="2863">
                        <c:v>17.921647998921259</c:v>
                      </c:pt>
                      <c:pt idx="2864">
                        <c:v>17.922010612365607</c:v>
                      </c:pt>
                      <c:pt idx="2865">
                        <c:v>17.922373099221215</c:v>
                      </c:pt>
                      <c:pt idx="2866">
                        <c:v>17.92273545957643</c:v>
                      </c:pt>
                      <c:pt idx="2867">
                        <c:v>17.923097693519519</c:v>
                      </c:pt>
                      <c:pt idx="2868">
                        <c:v>17.923459801131063</c:v>
                      </c:pt>
                      <c:pt idx="2869">
                        <c:v>17.923821782514313</c:v>
                      </c:pt>
                      <c:pt idx="2870">
                        <c:v>17.924183637749671</c:v>
                      </c:pt>
                      <c:pt idx="2871">
                        <c:v>17.92454536692502</c:v>
                      </c:pt>
                      <c:pt idx="2872">
                        <c:v>17.924906970128166</c:v>
                      </c:pt>
                      <c:pt idx="2873">
                        <c:v>17.925268447446818</c:v>
                      </c:pt>
                      <c:pt idx="2874">
                        <c:v>17.92562979896859</c:v>
                      </c:pt>
                      <c:pt idx="2875">
                        <c:v>17.925991024773445</c:v>
                      </c:pt>
                      <c:pt idx="2876">
                        <c:v>17.926352124963952</c:v>
                      </c:pt>
                      <c:pt idx="2877">
                        <c:v>17.926713099619885</c:v>
                      </c:pt>
                      <c:pt idx="2878">
                        <c:v>17.927073948828504</c:v>
                      </c:pt>
                      <c:pt idx="2879">
                        <c:v>17.927434672676959</c:v>
                      </c:pt>
                      <c:pt idx="2880">
                        <c:v>17.927795271252325</c:v>
                      </c:pt>
                      <c:pt idx="2881">
                        <c:v>17.928155744634036</c:v>
                      </c:pt>
                      <c:pt idx="2882">
                        <c:v>17.928516092924081</c:v>
                      </c:pt>
                      <c:pt idx="2883">
                        <c:v>17.928876316201706</c:v>
                      </c:pt>
                      <c:pt idx="2884">
                        <c:v>17.929236414553618</c:v>
                      </c:pt>
                      <c:pt idx="2885">
                        <c:v>17.92959638806644</c:v>
                      </c:pt>
                      <c:pt idx="2886">
                        <c:v>17.929956236826701</c:v>
                      </c:pt>
                      <c:pt idx="2887">
                        <c:v>17.930315960920836</c:v>
                      </c:pt>
                      <c:pt idx="2888">
                        <c:v>17.930675560427662</c:v>
                      </c:pt>
                      <c:pt idx="2889">
                        <c:v>17.931035035448506</c:v>
                      </c:pt>
                      <c:pt idx="2890">
                        <c:v>17.931394386062006</c:v>
                      </c:pt>
                      <c:pt idx="2891">
                        <c:v>17.931753612354239</c:v>
                      </c:pt>
                      <c:pt idx="2892">
                        <c:v>17.932112714411193</c:v>
                      </c:pt>
                      <c:pt idx="2893">
                        <c:v>17.932471692318774</c:v>
                      </c:pt>
                      <c:pt idx="2894">
                        <c:v>17.932830546155277</c:v>
                      </c:pt>
                      <c:pt idx="2895">
                        <c:v>17.933189276021462</c:v>
                      </c:pt>
                      <c:pt idx="2896">
                        <c:v>17.933547881995441</c:v>
                      </c:pt>
                      <c:pt idx="2897">
                        <c:v>17.933906364162763</c:v>
                      </c:pt>
                      <c:pt idx="2898">
                        <c:v>17.934264722608887</c:v>
                      </c:pt>
                      <c:pt idx="2899">
                        <c:v>17.934622957419183</c:v>
                      </c:pt>
                      <c:pt idx="2900">
                        <c:v>17.934981068678926</c:v>
                      </c:pt>
                      <c:pt idx="2901">
                        <c:v>17.935339056465811</c:v>
                      </c:pt>
                      <c:pt idx="2902">
                        <c:v>17.935696920879952</c:v>
                      </c:pt>
                      <c:pt idx="2903">
                        <c:v>17.936054661998849</c:v>
                      </c:pt>
                      <c:pt idx="2904">
                        <c:v>17.936412279907444</c:v>
                      </c:pt>
                      <c:pt idx="2905">
                        <c:v>17.936769774690571</c:v>
                      </c:pt>
                      <c:pt idx="2906">
                        <c:v>17.937127146432989</c:v>
                      </c:pt>
                      <c:pt idx="2907">
                        <c:v>17.937484395211872</c:v>
                      </c:pt>
                      <c:pt idx="2908">
                        <c:v>17.937841521126774</c:v>
                      </c:pt>
                      <c:pt idx="2909">
                        <c:v>17.938198524254698</c:v>
                      </c:pt>
                      <c:pt idx="2910">
                        <c:v>17.938555404680049</c:v>
                      </c:pt>
                      <c:pt idx="2911">
                        <c:v>17.938912162487146</c:v>
                      </c:pt>
                      <c:pt idx="2912">
                        <c:v>17.939268797760217</c:v>
                      </c:pt>
                      <c:pt idx="2913">
                        <c:v>17.939625310575934</c:v>
                      </c:pt>
                      <c:pt idx="2914">
                        <c:v>17.9399817010333</c:v>
                      </c:pt>
                      <c:pt idx="2915">
                        <c:v>17.940337969208812</c:v>
                      </c:pt>
                      <c:pt idx="2916">
                        <c:v>17.94069411518635</c:v>
                      </c:pt>
                      <c:pt idx="2917">
                        <c:v>17.941050139049718</c:v>
                      </c:pt>
                      <c:pt idx="2918">
                        <c:v>17.941406040882626</c:v>
                      </c:pt>
                      <c:pt idx="2919">
                        <c:v>17.941761820768694</c:v>
                      </c:pt>
                      <c:pt idx="2920">
                        <c:v>17.942117478784017</c:v>
                      </c:pt>
                      <c:pt idx="2921">
                        <c:v>17.942473015026952</c:v>
                      </c:pt>
                      <c:pt idx="2922">
                        <c:v>17.942828429573407</c:v>
                      </c:pt>
                      <c:pt idx="2923">
                        <c:v>17.943183722506674</c:v>
                      </c:pt>
                      <c:pt idx="2924">
                        <c:v>17.943538893909945</c:v>
                      </c:pt>
                      <c:pt idx="2925">
                        <c:v>17.943893943866332</c:v>
                      </c:pt>
                      <c:pt idx="2926">
                        <c:v>17.944248872451425</c:v>
                      </c:pt>
                      <c:pt idx="2927">
                        <c:v>17.944603679763041</c:v>
                      </c:pt>
                      <c:pt idx="2928">
                        <c:v>17.944958365876598</c:v>
                      </c:pt>
                      <c:pt idx="2929">
                        <c:v>17.945312930874866</c:v>
                      </c:pt>
                      <c:pt idx="2930">
                        <c:v>17.945667374840536</c:v>
                      </c:pt>
                      <c:pt idx="2931">
                        <c:v>17.946021697856199</c:v>
                      </c:pt>
                      <c:pt idx="2932">
                        <c:v>17.946375900004387</c:v>
                      </c:pt>
                      <c:pt idx="2933">
                        <c:v>17.946729981360104</c:v>
                      </c:pt>
                      <c:pt idx="2934">
                        <c:v>17.947083942020541</c:v>
                      </c:pt>
                      <c:pt idx="2935">
                        <c:v>17.947437782060543</c:v>
                      </c:pt>
                      <c:pt idx="2936">
                        <c:v>17.947791501562293</c:v>
                      </c:pt>
                      <c:pt idx="2937">
                        <c:v>17.948145100607885</c:v>
                      </c:pt>
                      <c:pt idx="2938">
                        <c:v>17.948498579279327</c:v>
                      </c:pt>
                      <c:pt idx="2939">
                        <c:v>17.948851937651146</c:v>
                      </c:pt>
                      <c:pt idx="2940">
                        <c:v>17.949205175820005</c:v>
                      </c:pt>
                      <c:pt idx="2941">
                        <c:v>17.949558293860253</c:v>
                      </c:pt>
                      <c:pt idx="2942">
                        <c:v>17.949911291853571</c:v>
                      </c:pt>
                      <c:pt idx="2943">
                        <c:v>17.950264169881549</c:v>
                      </c:pt>
                      <c:pt idx="2944">
                        <c:v>17.950616928025706</c:v>
                      </c:pt>
                      <c:pt idx="2945">
                        <c:v>17.950969566367466</c:v>
                      </c:pt>
                      <c:pt idx="2946">
                        <c:v>17.951322084980792</c:v>
                      </c:pt>
                      <c:pt idx="2947">
                        <c:v>17.951674483961721</c:v>
                      </c:pt>
                      <c:pt idx="2948">
                        <c:v>17.952026763384044</c:v>
                      </c:pt>
                      <c:pt idx="2949">
                        <c:v>17.952378923328862</c:v>
                      </c:pt>
                      <c:pt idx="2950">
                        <c:v>17.95273096387719</c:v>
                      </c:pt>
                      <c:pt idx="2951">
                        <c:v>17.953082885109954</c:v>
                      </c:pt>
                      <c:pt idx="2952">
                        <c:v>17.953434687100643</c:v>
                      </c:pt>
                      <c:pt idx="2953">
                        <c:v>17.953786369944762</c:v>
                      </c:pt>
                      <c:pt idx="2954">
                        <c:v>17.954137933715632</c:v>
                      </c:pt>
                      <c:pt idx="2955">
                        <c:v>17.95448937849385</c:v>
                      </c:pt>
                      <c:pt idx="2956">
                        <c:v>17.954840704359945</c:v>
                      </c:pt>
                      <c:pt idx="2957">
                        <c:v>17.955191911394355</c:v>
                      </c:pt>
                      <c:pt idx="2958">
                        <c:v>17.955542999670087</c:v>
                      </c:pt>
                      <c:pt idx="2959">
                        <c:v>17.95589396928213</c:v>
                      </c:pt>
                      <c:pt idx="2960">
                        <c:v>17.956244820303322</c:v>
                      </c:pt>
                      <c:pt idx="2961">
                        <c:v>17.956595552813781</c:v>
                      </c:pt>
                      <c:pt idx="2962">
                        <c:v>17.956946166893541</c:v>
                      </c:pt>
                      <c:pt idx="2963">
                        <c:v>17.95729666262255</c:v>
                      </c:pt>
                      <c:pt idx="2964">
                        <c:v>17.95764704008069</c:v>
                      </c:pt>
                      <c:pt idx="2965">
                        <c:v>17.957997299340402</c:v>
                      </c:pt>
                      <c:pt idx="2966">
                        <c:v>17.958347440496087</c:v>
                      </c:pt>
                      <c:pt idx="2967">
                        <c:v>17.95869746362003</c:v>
                      </c:pt>
                      <c:pt idx="2968">
                        <c:v>17.959047368791776</c:v>
                      </c:pt>
                      <c:pt idx="2969">
                        <c:v>17.959397156090802</c:v>
                      </c:pt>
                      <c:pt idx="2970">
                        <c:v>17.959746825596493</c:v>
                      </c:pt>
                      <c:pt idx="2971">
                        <c:v>17.960096377380836</c:v>
                      </c:pt>
                      <c:pt idx="2972">
                        <c:v>17.960445811537706</c:v>
                      </c:pt>
                      <c:pt idx="2973">
                        <c:v>17.96079512813893</c:v>
                      </c:pt>
                      <c:pt idx="2974">
                        <c:v>17.961144327263572</c:v>
                      </c:pt>
                      <c:pt idx="2975">
                        <c:v>17.961493408990624</c:v>
                      </c:pt>
                      <c:pt idx="2976">
                        <c:v>17.961842373398998</c:v>
                      </c:pt>
                      <c:pt idx="2977">
                        <c:v>17.962191220567515</c:v>
                      </c:pt>
                      <c:pt idx="2978">
                        <c:v>17.962539950567631</c:v>
                      </c:pt>
                      <c:pt idx="2979">
                        <c:v>17.962888563492623</c:v>
                      </c:pt>
                      <c:pt idx="2980">
                        <c:v>17.963237059413782</c:v>
                      </c:pt>
                      <c:pt idx="2981">
                        <c:v>17.963585438409613</c:v>
                      </c:pt>
                      <c:pt idx="2982">
                        <c:v>17.96393370055856</c:v>
                      </c:pt>
                      <c:pt idx="2983">
                        <c:v>17.964281845938967</c:v>
                      </c:pt>
                      <c:pt idx="2984">
                        <c:v>17.964629874621817</c:v>
                      </c:pt>
                      <c:pt idx="2985">
                        <c:v>17.964977786699908</c:v>
                      </c:pt>
                      <c:pt idx="2986">
                        <c:v>17.965325582244056</c:v>
                      </c:pt>
                      <c:pt idx="2987">
                        <c:v>17.965673261332299</c:v>
                      </c:pt>
                      <c:pt idx="2988">
                        <c:v>17.966020824042602</c:v>
                      </c:pt>
                      <c:pt idx="2989">
                        <c:v>17.96636827045285</c:v>
                      </c:pt>
                      <c:pt idx="2990">
                        <c:v>17.96671560064085</c:v>
                      </c:pt>
                      <c:pt idx="2991">
                        <c:v>17.967062814677046</c:v>
                      </c:pt>
                      <c:pt idx="2992">
                        <c:v>17.967409912653654</c:v>
                      </c:pt>
                      <c:pt idx="2993">
                        <c:v>17.967756894640953</c:v>
                      </c:pt>
                      <c:pt idx="2994">
                        <c:v>17.968103760716449</c:v>
                      </c:pt>
                      <c:pt idx="2995">
                        <c:v>17.968450510957553</c:v>
                      </c:pt>
                      <c:pt idx="2996">
                        <c:v>17.968797145441606</c:v>
                      </c:pt>
                      <c:pt idx="2997">
                        <c:v>17.969143664238608</c:v>
                      </c:pt>
                      <c:pt idx="2998">
                        <c:v>17.969490067440265</c:v>
                      </c:pt>
                      <c:pt idx="2999">
                        <c:v>17.969836355116424</c:v>
                      </c:pt>
                      <c:pt idx="3000">
                        <c:v>17.970182527344114</c:v>
                      </c:pt>
                      <c:pt idx="3001">
                        <c:v>17.970528584200292</c:v>
                      </c:pt>
                      <c:pt idx="3002">
                        <c:v>17.970874525761825</c:v>
                      </c:pt>
                      <c:pt idx="3003">
                        <c:v>17.971220352098268</c:v>
                      </c:pt>
                      <c:pt idx="3004">
                        <c:v>17.971566063300845</c:v>
                      </c:pt>
                      <c:pt idx="3005">
                        <c:v>17.971911659438945</c:v>
                      </c:pt>
                      <c:pt idx="3006">
                        <c:v>17.972257140589143</c:v>
                      </c:pt>
                      <c:pt idx="3007">
                        <c:v>17.972602506827929</c:v>
                      </c:pt>
                      <c:pt idx="3008">
                        <c:v>17.972947758231722</c:v>
                      </c:pt>
                      <c:pt idx="3009">
                        <c:v>17.97329289487686</c:v>
                      </c:pt>
                      <c:pt idx="3010">
                        <c:v>17.973637916832377</c:v>
                      </c:pt>
                      <c:pt idx="3011">
                        <c:v>17.973982824188926</c:v>
                      </c:pt>
                      <c:pt idx="3012">
                        <c:v>17.974327617015383</c:v>
                      </c:pt>
                      <c:pt idx="3013">
                        <c:v>17.974672295387791</c:v>
                      </c:pt>
                      <c:pt idx="3014">
                        <c:v>17.975016859382105</c:v>
                      </c:pt>
                      <c:pt idx="3015">
                        <c:v>17.975361309074213</c:v>
                      </c:pt>
                      <c:pt idx="3016">
                        <c:v>17.975705644532709</c:v>
                      </c:pt>
                      <c:pt idx="3017">
                        <c:v>17.976049865847759</c:v>
                      </c:pt>
                      <c:pt idx="3018">
                        <c:v>17.976393973087806</c:v>
                      </c:pt>
                      <c:pt idx="3019">
                        <c:v>17.976737966328436</c:v>
                      </c:pt>
                      <c:pt idx="3020">
                        <c:v>17.977081845645156</c:v>
                      </c:pt>
                      <c:pt idx="3021">
                        <c:v>17.977425611113393</c:v>
                      </c:pt>
                      <c:pt idx="3022">
                        <c:v>17.977769262808518</c:v>
                      </c:pt>
                      <c:pt idx="3023">
                        <c:v>17.978112800798609</c:v>
                      </c:pt>
                      <c:pt idx="3024">
                        <c:v>17.978456225173279</c:v>
                      </c:pt>
                      <c:pt idx="3025">
                        <c:v>17.978799536000455</c:v>
                      </c:pt>
                      <c:pt idx="3026">
                        <c:v>17.9791427333552</c:v>
                      </c:pt>
                      <c:pt idx="3027">
                        <c:v>17.979485817312508</c:v>
                      </c:pt>
                      <c:pt idx="3028">
                        <c:v>17.97982878794728</c:v>
                      </c:pt>
                      <c:pt idx="3029">
                        <c:v>17.980171645327179</c:v>
                      </c:pt>
                      <c:pt idx="3030">
                        <c:v>17.980514389541327</c:v>
                      </c:pt>
                      <c:pt idx="3031">
                        <c:v>17.980857020657236</c:v>
                      </c:pt>
                      <c:pt idx="3032">
                        <c:v>17.981199538749518</c:v>
                      </c:pt>
                      <c:pt idx="3033">
                        <c:v>17.981541943892719</c:v>
                      </c:pt>
                      <c:pt idx="3034">
                        <c:v>17.981884236161296</c:v>
                      </c:pt>
                      <c:pt idx="3035">
                        <c:v>17.982226415629654</c:v>
                      </c:pt>
                      <c:pt idx="3036">
                        <c:v>17.982568482364943</c:v>
                      </c:pt>
                      <c:pt idx="3037">
                        <c:v>17.98291043645575</c:v>
                      </c:pt>
                      <c:pt idx="3038">
                        <c:v>17.983252277969068</c:v>
                      </c:pt>
                      <c:pt idx="3039">
                        <c:v>17.983594006979015</c:v>
                      </c:pt>
                      <c:pt idx="3040">
                        <c:v>17.983935623559606</c:v>
                      </c:pt>
                      <c:pt idx="3041">
                        <c:v>17.984277127784797</c:v>
                      </c:pt>
                      <c:pt idx="3042">
                        <c:v>17.98461851972132</c:v>
                      </c:pt>
                      <c:pt idx="3043">
                        <c:v>17.98495979945729</c:v>
                      </c:pt>
                      <c:pt idx="3044">
                        <c:v>17.985300967059288</c:v>
                      </c:pt>
                      <c:pt idx="3045">
                        <c:v>17.985642022600977</c:v>
                      </c:pt>
                      <c:pt idx="3046">
                        <c:v>17.985982966155948</c:v>
                      </c:pt>
                      <c:pt idx="3047">
                        <c:v>17.98632379779772</c:v>
                      </c:pt>
                      <c:pt idx="3048">
                        <c:v>17.986664517592605</c:v>
                      </c:pt>
                      <c:pt idx="3049">
                        <c:v>17.987005125628244</c:v>
                      </c:pt>
                      <c:pt idx="3050">
                        <c:v>17.987345621970807</c:v>
                      </c:pt>
                      <c:pt idx="3051">
                        <c:v>17.987686006693519</c:v>
                      </c:pt>
                      <c:pt idx="3052">
                        <c:v>17.988026279869541</c:v>
                      </c:pt>
                      <c:pt idx="3053">
                        <c:v>17.988366441571959</c:v>
                      </c:pt>
                      <c:pt idx="3054">
                        <c:v>17.988706491873781</c:v>
                      </c:pt>
                      <c:pt idx="3055">
                        <c:v>17.989046430840833</c:v>
                      </c:pt>
                      <c:pt idx="3056">
                        <c:v>17.989386258560227</c:v>
                      </c:pt>
                      <c:pt idx="3057">
                        <c:v>17.989725975097638</c:v>
                      </c:pt>
                      <c:pt idx="3058">
                        <c:v>17.990065580525798</c:v>
                      </c:pt>
                      <c:pt idx="3059">
                        <c:v>17.990405074917359</c:v>
                      </c:pt>
                      <c:pt idx="3060">
                        <c:v>17.990744458344903</c:v>
                      </c:pt>
                      <c:pt idx="3061">
                        <c:v>17.991083730873843</c:v>
                      </c:pt>
                      <c:pt idx="3062">
                        <c:v>17.991422892590837</c:v>
                      </c:pt>
                      <c:pt idx="3063">
                        <c:v>17.991761943561141</c:v>
                      </c:pt>
                      <c:pt idx="3064">
                        <c:v>17.992100883857066</c:v>
                      </c:pt>
                      <c:pt idx="3065">
                        <c:v>17.992439713550834</c:v>
                      </c:pt>
                      <c:pt idx="3066">
                        <c:v>17.992778432714605</c:v>
                      </c:pt>
                      <c:pt idx="3067">
                        <c:v>17.993117041420472</c:v>
                      </c:pt>
                      <c:pt idx="3068">
                        <c:v>17.993455539733358</c:v>
                      </c:pt>
                      <c:pt idx="3069">
                        <c:v>17.993793927739397</c:v>
                      </c:pt>
                      <c:pt idx="3070">
                        <c:v>17.994132205503373</c:v>
                      </c:pt>
                      <c:pt idx="3071">
                        <c:v>17.994470373097091</c:v>
                      </c:pt>
                      <c:pt idx="3072">
                        <c:v>17.994808430592293</c:v>
                      </c:pt>
                      <c:pt idx="3073">
                        <c:v>17.995146378060642</c:v>
                      </c:pt>
                      <c:pt idx="3074">
                        <c:v>17.995484215566659</c:v>
                      </c:pt>
                      <c:pt idx="3075">
                        <c:v>17.995821943196027</c:v>
                      </c:pt>
                      <c:pt idx="3076">
                        <c:v>17.996159561013126</c:v>
                      </c:pt>
                      <c:pt idx="3077">
                        <c:v>17.99649706908934</c:v>
                      </c:pt>
                      <c:pt idx="3078">
                        <c:v>17.996834467495997</c:v>
                      </c:pt>
                      <c:pt idx="3079">
                        <c:v>17.997171756304336</c:v>
                      </c:pt>
                      <c:pt idx="3080">
                        <c:v>17.997508935585532</c:v>
                      </c:pt>
                      <c:pt idx="3081">
                        <c:v>17.997846005403648</c:v>
                      </c:pt>
                      <c:pt idx="3082">
                        <c:v>17.998182965843842</c:v>
                      </c:pt>
                      <c:pt idx="3083">
                        <c:v>17.99851981697002</c:v>
                      </c:pt>
                      <c:pt idx="3084">
                        <c:v>17.998856558853088</c:v>
                      </c:pt>
                      <c:pt idx="3085">
                        <c:v>17.999193191563879</c:v>
                      </c:pt>
                      <c:pt idx="3086">
                        <c:v>17.999529715173157</c:v>
                      </c:pt>
                      <c:pt idx="3087">
                        <c:v>17.999866129744564</c:v>
                      </c:pt>
                      <c:pt idx="3088">
                        <c:v>18.000202435362841</c:v>
                      </c:pt>
                      <c:pt idx="3089">
                        <c:v>18.00053863209148</c:v>
                      </c:pt>
                      <c:pt idx="3090">
                        <c:v>18.000874720000983</c:v>
                      </c:pt>
                      <c:pt idx="3091">
                        <c:v>18.001210699161764</c:v>
                      </c:pt>
                      <c:pt idx="3092">
                        <c:v>18.00154656964418</c:v>
                      </c:pt>
                      <c:pt idx="3093">
                        <c:v>18.001882331511485</c:v>
                      </c:pt>
                      <c:pt idx="3094">
                        <c:v>18.002217984847956</c:v>
                      </c:pt>
                      <c:pt idx="3095">
                        <c:v>18.002553529716717</c:v>
                      </c:pt>
                      <c:pt idx="3096">
                        <c:v>18.002888966187843</c:v>
                      </c:pt>
                      <c:pt idx="3097">
                        <c:v>18.003224294331346</c:v>
                      </c:pt>
                      <c:pt idx="3098">
                        <c:v>18.003559514217176</c:v>
                      </c:pt>
                      <c:pt idx="3099">
                        <c:v>18.003894625915205</c:v>
                      </c:pt>
                      <c:pt idx="3100">
                        <c:v>18.004229629488233</c:v>
                      </c:pt>
                      <c:pt idx="3101">
                        <c:v>18.004564525020033</c:v>
                      </c:pt>
                      <c:pt idx="3102">
                        <c:v>18.004899312573258</c:v>
                      </c:pt>
                      <c:pt idx="3103">
                        <c:v>18.005233992217523</c:v>
                      </c:pt>
                      <c:pt idx="3104">
                        <c:v>18.005568564022361</c:v>
                      </c:pt>
                      <c:pt idx="3105">
                        <c:v>18.005903028057251</c:v>
                      </c:pt>
                      <c:pt idx="3106">
                        <c:v>18.00623738438459</c:v>
                      </c:pt>
                      <c:pt idx="3107">
                        <c:v>18.006571633087731</c:v>
                      </c:pt>
                      <c:pt idx="3108">
                        <c:v>18.006905774228937</c:v>
                      </c:pt>
                      <c:pt idx="3109">
                        <c:v>18.007239807877415</c:v>
                      </c:pt>
                      <c:pt idx="3110">
                        <c:v>18.007573734102305</c:v>
                      </c:pt>
                      <c:pt idx="3111">
                        <c:v>18.007907552972672</c:v>
                      </c:pt>
                      <c:pt idx="3112">
                        <c:v>18.008241264557526</c:v>
                      </c:pt>
                      <c:pt idx="3113">
                        <c:v>18.008574868918817</c:v>
                      </c:pt>
                      <c:pt idx="3114">
                        <c:v>18.008908366139391</c:v>
                      </c:pt>
                      <c:pt idx="3115">
                        <c:v>18.009241756281071</c:v>
                      </c:pt>
                      <c:pt idx="3116">
                        <c:v>18.009575039412592</c:v>
                      </c:pt>
                      <c:pt idx="3117">
                        <c:v>18.009908215602628</c:v>
                      </c:pt>
                      <c:pt idx="3118">
                        <c:v>18.010241284919786</c:v>
                      </c:pt>
                      <c:pt idx="3119">
                        <c:v>18.010574247425634</c:v>
                      </c:pt>
                      <c:pt idx="3120">
                        <c:v>18.010907103202594</c:v>
                      </c:pt>
                      <c:pt idx="3121">
                        <c:v>18.011239852312105</c:v>
                      </c:pt>
                      <c:pt idx="3122">
                        <c:v>18.011572494822506</c:v>
                      </c:pt>
                      <c:pt idx="3123">
                        <c:v>18.011905030802076</c:v>
                      </c:pt>
                      <c:pt idx="3124">
                        <c:v>18.012237460319032</c:v>
                      </c:pt>
                      <c:pt idx="3125">
                        <c:v>18.012569783441513</c:v>
                      </c:pt>
                      <c:pt idx="3126">
                        <c:v>18.01290200023065</c:v>
                      </c:pt>
                      <c:pt idx="3127">
                        <c:v>18.013234110768369</c:v>
                      </c:pt>
                      <c:pt idx="3128">
                        <c:v>18.013566115115676</c:v>
                      </c:pt>
                      <c:pt idx="3129">
                        <c:v>18.013898013340441</c:v>
                      </c:pt>
                      <c:pt idx="3130">
                        <c:v>18.014229805510489</c:v>
                      </c:pt>
                      <c:pt idx="3131">
                        <c:v>18.014561491693581</c:v>
                      </c:pt>
                      <c:pt idx="3132">
                        <c:v>18.014893071950457</c:v>
                      </c:pt>
                      <c:pt idx="3133">
                        <c:v>18.015224546362639</c:v>
                      </c:pt>
                      <c:pt idx="3134">
                        <c:v>18.015555914990738</c:v>
                      </c:pt>
                      <c:pt idx="3135">
                        <c:v>18.015887177902254</c:v>
                      </c:pt>
                      <c:pt idx="3136">
                        <c:v>18.016218335164616</c:v>
                      </c:pt>
                      <c:pt idx="3137">
                        <c:v>18.016549386845195</c:v>
                      </c:pt>
                      <c:pt idx="3138">
                        <c:v>18.016880333004355</c:v>
                      </c:pt>
                      <c:pt idx="3139">
                        <c:v>18.017211173723211</c:v>
                      </c:pt>
                      <c:pt idx="3140">
                        <c:v>18.017541909061997</c:v>
                      </c:pt>
                      <c:pt idx="3141">
                        <c:v>18.017872539087822</c:v>
                      </c:pt>
                      <c:pt idx="3142">
                        <c:v>18.018203063867741</c:v>
                      </c:pt>
                      <c:pt idx="3143">
                        <c:v>18.018533483468726</c:v>
                      </c:pt>
                      <c:pt idx="3144">
                        <c:v>18.018863797957703</c:v>
                      </c:pt>
                      <c:pt idx="3145">
                        <c:v>18.019194007394603</c:v>
                      </c:pt>
                      <c:pt idx="3146">
                        <c:v>18.019524111860054</c:v>
                      </c:pt>
                      <c:pt idx="3147">
                        <c:v>18.019854111413871</c:v>
                      </c:pt>
                      <c:pt idx="3148">
                        <c:v>18.020184006122712</c:v>
                      </c:pt>
                      <c:pt idx="3149">
                        <c:v>18.020513796053176</c:v>
                      </c:pt>
                      <c:pt idx="3150">
                        <c:v>18.0208434812718</c:v>
                      </c:pt>
                      <c:pt idx="3151">
                        <c:v>18.021173061838155</c:v>
                      </c:pt>
                      <c:pt idx="3152">
                        <c:v>18.021502537832458</c:v>
                      </c:pt>
                      <c:pt idx="3153">
                        <c:v>18.021831909314155</c:v>
                      </c:pt>
                      <c:pt idx="3154">
                        <c:v>18.022161176349528</c:v>
                      </c:pt>
                      <c:pt idx="3155">
                        <c:v>18.022490339004793</c:v>
                      </c:pt>
                      <c:pt idx="3156">
                        <c:v>18.022819397346108</c:v>
                      </c:pt>
                      <c:pt idx="3157">
                        <c:v>18.023148351439573</c:v>
                      </c:pt>
                      <c:pt idx="3158">
                        <c:v>18.023477201344324</c:v>
                      </c:pt>
                      <c:pt idx="3159">
                        <c:v>18.023805947140122</c:v>
                      </c:pt>
                      <c:pt idx="3160">
                        <c:v>18.024134588885968</c:v>
                      </c:pt>
                      <c:pt idx="3161">
                        <c:v>18.024463126647714</c:v>
                      </c:pt>
                      <c:pt idx="3162">
                        <c:v>18.024791560491142</c:v>
                      </c:pt>
                      <c:pt idx="3163">
                        <c:v>18.025119890481971</c:v>
                      </c:pt>
                      <c:pt idx="3164">
                        <c:v>18.025448116678977</c:v>
                      </c:pt>
                      <c:pt idx="3165">
                        <c:v>18.025776239161509</c:v>
                      </c:pt>
                      <c:pt idx="3166">
                        <c:v>18.026104257988226</c:v>
                      </c:pt>
                      <c:pt idx="3167">
                        <c:v>18.026432173224599</c:v>
                      </c:pt>
                      <c:pt idx="3168">
                        <c:v>18.026759984936032</c:v>
                      </c:pt>
                      <c:pt idx="3169">
                        <c:v>18.02708769318787</c:v>
                      </c:pt>
                      <c:pt idx="3170">
                        <c:v>18.027415298045401</c:v>
                      </c:pt>
                      <c:pt idx="3171">
                        <c:v>18.02774279956699</c:v>
                      </c:pt>
                      <c:pt idx="3172">
                        <c:v>18.028070197831514</c:v>
                      </c:pt>
                      <c:pt idx="3173">
                        <c:v>18.028397492897216</c:v>
                      </c:pt>
                      <c:pt idx="3174">
                        <c:v>18.028724684829132</c:v>
                      </c:pt>
                      <c:pt idx="3175">
                        <c:v>18.029051773692235</c:v>
                      </c:pt>
                      <c:pt idx="3176">
                        <c:v>18.029378759551442</c:v>
                      </c:pt>
                      <c:pt idx="3177">
                        <c:v>18.029705642464762</c:v>
                      </c:pt>
                      <c:pt idx="3178">
                        <c:v>18.030032422510683</c:v>
                      </c:pt>
                      <c:pt idx="3179">
                        <c:v>18.030359099747084</c:v>
                      </c:pt>
                      <c:pt idx="3180">
                        <c:v>18.03068567423864</c:v>
                      </c:pt>
                      <c:pt idx="3181">
                        <c:v>18.031012146049957</c:v>
                      </c:pt>
                      <c:pt idx="3182">
                        <c:v>18.031338515245583</c:v>
                      </c:pt>
                      <c:pt idx="3183">
                        <c:v>18.031664781883169</c:v>
                      </c:pt>
                      <c:pt idx="3184">
                        <c:v>18.031990946040818</c:v>
                      </c:pt>
                      <c:pt idx="3185">
                        <c:v>18.032317007776062</c:v>
                      </c:pt>
                      <c:pt idx="3186">
                        <c:v>18.032642967153198</c:v>
                      </c:pt>
                      <c:pt idx="3187">
                        <c:v>18.032968824236473</c:v>
                      </c:pt>
                      <c:pt idx="3188">
                        <c:v>18.033294579090072</c:v>
                      </c:pt>
                      <c:pt idx="3189">
                        <c:v>18.033620231778123</c:v>
                      </c:pt>
                      <c:pt idx="3190">
                        <c:v>18.033945782357865</c:v>
                      </c:pt>
                      <c:pt idx="3191">
                        <c:v>18.034271230906946</c:v>
                      </c:pt>
                      <c:pt idx="3192">
                        <c:v>18.034596577482485</c:v>
                      </c:pt>
                      <c:pt idx="3193">
                        <c:v>18.034921822148366</c:v>
                      </c:pt>
                      <c:pt idx="3194">
                        <c:v>18.035246964968415</c:v>
                      </c:pt>
                      <c:pt idx="3195">
                        <c:v>18.03557200600639</c:v>
                      </c:pt>
                      <c:pt idx="3196">
                        <c:v>18.035896945319191</c:v>
                      </c:pt>
                      <c:pt idx="3197">
                        <c:v>18.036221782984079</c:v>
                      </c:pt>
                      <c:pt idx="3198">
                        <c:v>18.036546519057826</c:v>
                      </c:pt>
                      <c:pt idx="3199">
                        <c:v>18.036871153603954</c:v>
                      </c:pt>
                      <c:pt idx="3200">
                        <c:v>18.037195686685934</c:v>
                      </c:pt>
                      <c:pt idx="3201">
                        <c:v>18.037520118367166</c:v>
                      </c:pt>
                      <c:pt idx="3202">
                        <c:v>18.037844448710999</c:v>
                      </c:pt>
                      <c:pt idx="3203">
                        <c:v>18.038168677773921</c:v>
                      </c:pt>
                      <c:pt idx="3204">
                        <c:v>18.038492805632753</c:v>
                      </c:pt>
                      <c:pt idx="3205">
                        <c:v>18.038816832343873</c:v>
                      </c:pt>
                      <c:pt idx="3206">
                        <c:v>18.039140757970376</c:v>
                      </c:pt>
                      <c:pt idx="3207">
                        <c:v>18.03946458257532</c:v>
                      </c:pt>
                      <c:pt idx="3208">
                        <c:v>18.039788306221691</c:v>
                      </c:pt>
                      <c:pt idx="3209">
                        <c:v>18.040111928965651</c:v>
                      </c:pt>
                      <c:pt idx="3210">
                        <c:v>18.040435450883624</c:v>
                      </c:pt>
                      <c:pt idx="3211">
                        <c:v>18.040758872031649</c:v>
                      </c:pt>
                      <c:pt idx="3212">
                        <c:v>18.041082192472484</c:v>
                      </c:pt>
                      <c:pt idx="3213">
                        <c:v>18.041405412268816</c:v>
                      </c:pt>
                      <c:pt idx="3214">
                        <c:v>18.04172853148329</c:v>
                      </c:pt>
                      <c:pt idx="3215">
                        <c:v>18.042051550178488</c:v>
                      </c:pt>
                      <c:pt idx="3216">
                        <c:v>18.042374468410163</c:v>
                      </c:pt>
                      <c:pt idx="3217">
                        <c:v>18.04269728625431</c:v>
                      </c:pt>
                      <c:pt idx="3218">
                        <c:v>18.043020003766571</c:v>
                      </c:pt>
                      <c:pt idx="3219">
                        <c:v>18.043342621009291</c:v>
                      </c:pt>
                      <c:pt idx="3220">
                        <c:v>18.043665138044755</c:v>
                      </c:pt>
                      <c:pt idx="3221">
                        <c:v>18.043987554935203</c:v>
                      </c:pt>
                      <c:pt idx="3222">
                        <c:v>18.044309871736044</c:v>
                      </c:pt>
                      <c:pt idx="3223">
                        <c:v>18.04463208852291</c:v>
                      </c:pt>
                      <c:pt idx="3224">
                        <c:v>18.0449542053511</c:v>
                      </c:pt>
                      <c:pt idx="3225">
                        <c:v>18.045276222282613</c:v>
                      </c:pt>
                      <c:pt idx="3226">
                        <c:v>18.04559813937939</c:v>
                      </c:pt>
                      <c:pt idx="3227">
                        <c:v>18.045919956703315</c:v>
                      </c:pt>
                      <c:pt idx="3228">
                        <c:v>18.046241674309478</c:v>
                      </c:pt>
                      <c:pt idx="3229">
                        <c:v>18.046563292273127</c:v>
                      </c:pt>
                      <c:pt idx="3230">
                        <c:v>18.046884810649235</c:v>
                      </c:pt>
                      <c:pt idx="3231">
                        <c:v>18.047206229499455</c:v>
                      </c:pt>
                      <c:pt idx="3232">
                        <c:v>18.04752754888538</c:v>
                      </c:pt>
                      <c:pt idx="3233">
                        <c:v>18.047848768868555</c:v>
                      </c:pt>
                      <c:pt idx="3234">
                        <c:v>18.048169889510465</c:v>
                      </c:pt>
                      <c:pt idx="3235">
                        <c:v>18.048490910865805</c:v>
                      </c:pt>
                      <c:pt idx="3236">
                        <c:v>18.048811833009406</c:v>
                      </c:pt>
                      <c:pt idx="3237">
                        <c:v>18.049132655995837</c:v>
                      </c:pt>
                      <c:pt idx="3238">
                        <c:v>18.049453379886369</c:v>
                      </c:pt>
                      <c:pt idx="3239">
                        <c:v>18.049774004742194</c:v>
                      </c:pt>
                      <c:pt idx="3240">
                        <c:v>18.050094530624452</c:v>
                      </c:pt>
                      <c:pt idx="3241">
                        <c:v>18.050414957587524</c:v>
                      </c:pt>
                      <c:pt idx="3242">
                        <c:v>18.050735285705855</c:v>
                      </c:pt>
                      <c:pt idx="3243">
                        <c:v>18.051055515033713</c:v>
                      </c:pt>
                      <c:pt idx="3244">
                        <c:v>18.051375645632003</c:v>
                      </c:pt>
                      <c:pt idx="3245">
                        <c:v>18.051695677561593</c:v>
                      </c:pt>
                      <c:pt idx="3246">
                        <c:v>18.052015610883284</c:v>
                      </c:pt>
                      <c:pt idx="3247">
                        <c:v>18.052335445657828</c:v>
                      </c:pt>
                      <c:pt idx="3248">
                        <c:v>18.052655181939208</c:v>
                      </c:pt>
                      <c:pt idx="3249">
                        <c:v>18.052974819801467</c:v>
                      </c:pt>
                      <c:pt idx="3250">
                        <c:v>18.053294359298473</c:v>
                      </c:pt>
                      <c:pt idx="3251">
                        <c:v>18.053613800490762</c:v>
                      </c:pt>
                      <c:pt idx="3252">
                        <c:v>18.053933143438794</c:v>
                      </c:pt>
                      <c:pt idx="3253">
                        <c:v>18.054252388202979</c:v>
                      </c:pt>
                      <c:pt idx="3254">
                        <c:v>18.054571534836992</c:v>
                      </c:pt>
                      <c:pt idx="3255">
                        <c:v>18.054890583414501</c:v>
                      </c:pt>
                      <c:pt idx="3256">
                        <c:v>18.055209533989068</c:v>
                      </c:pt>
                      <c:pt idx="3257">
                        <c:v>18.055528386620882</c:v>
                      </c:pt>
                      <c:pt idx="3258">
                        <c:v>18.055847141370069</c:v>
                      </c:pt>
                      <c:pt idx="3259">
                        <c:v>18.056165798296721</c:v>
                      </c:pt>
                      <c:pt idx="3260">
                        <c:v>18.05648435746085</c:v>
                      </c:pt>
                      <c:pt idx="3261">
                        <c:v>18.056802818915756</c:v>
                      </c:pt>
                      <c:pt idx="3262">
                        <c:v>18.057121182734697</c:v>
                      </c:pt>
                      <c:pt idx="3263">
                        <c:v>18.057439448970857</c:v>
                      </c:pt>
                      <c:pt idx="3264">
                        <c:v>18.057757617684036</c:v>
                      </c:pt>
                      <c:pt idx="3265">
                        <c:v>18.058075688933986</c:v>
                      </c:pt>
                      <c:pt idx="3266">
                        <c:v>18.058393662780393</c:v>
                      </c:pt>
                      <c:pt idx="3267">
                        <c:v>18.058711539276242</c:v>
                      </c:pt>
                      <c:pt idx="3268">
                        <c:v>18.059029318494435</c:v>
                      </c:pt>
                      <c:pt idx="3269">
                        <c:v>18.05934700048784</c:v>
                      </c:pt>
                      <c:pt idx="3270">
                        <c:v>18.059664585315925</c:v>
                      </c:pt>
                      <c:pt idx="3271">
                        <c:v>18.059982073038118</c:v>
                      </c:pt>
                      <c:pt idx="3272">
                        <c:v>18.060299463713779</c:v>
                      </c:pt>
                      <c:pt idx="3273">
                        <c:v>18.060616757395572</c:v>
                      </c:pt>
                      <c:pt idx="3274">
                        <c:v>18.060933954156045</c:v>
                      </c:pt>
                      <c:pt idx="3275">
                        <c:v>18.061251054047755</c:v>
                      </c:pt>
                      <c:pt idx="3276">
                        <c:v>18.06156805712985</c:v>
                      </c:pt>
                      <c:pt idx="3277">
                        <c:v>18.061884963461427</c:v>
                      </c:pt>
                      <c:pt idx="3278">
                        <c:v>18.062201773101517</c:v>
                      </c:pt>
                      <c:pt idx="3279">
                        <c:v>18.062518486109106</c:v>
                      </c:pt>
                      <c:pt idx="3280">
                        <c:v>18.062835102536493</c:v>
                      </c:pt>
                      <c:pt idx="3281">
                        <c:v>18.06315162245583</c:v>
                      </c:pt>
                      <c:pt idx="3282">
                        <c:v>18.063468045919301</c:v>
                      </c:pt>
                      <c:pt idx="3283">
                        <c:v>18.063784372985673</c:v>
                      </c:pt>
                      <c:pt idx="3284">
                        <c:v>18.064100603713666</c:v>
                      </c:pt>
                      <c:pt idx="3285">
                        <c:v>18.064416738161942</c:v>
                      </c:pt>
                      <c:pt idx="3286">
                        <c:v>18.064732776382481</c:v>
                      </c:pt>
                      <c:pt idx="3287">
                        <c:v>18.065048718447098</c:v>
                      </c:pt>
                      <c:pt idx="3288">
                        <c:v>18.065364564407659</c:v>
                      </c:pt>
                      <c:pt idx="3289">
                        <c:v>18.065680314322616</c:v>
                      </c:pt>
                      <c:pt idx="3290">
                        <c:v>18.065995968250366</c:v>
                      </c:pt>
                      <c:pt idx="3291">
                        <c:v>18.066311526249255</c:v>
                      </c:pt>
                      <c:pt idx="3292">
                        <c:v>18.066626988377561</c:v>
                      </c:pt>
                      <c:pt idx="3293">
                        <c:v>18.066942354686919</c:v>
                      </c:pt>
                      <c:pt idx="3294">
                        <c:v>18.067257625248725</c:v>
                      </c:pt>
                      <c:pt idx="3295">
                        <c:v>18.067572800114508</c:v>
                      </c:pt>
                      <c:pt idx="3296">
                        <c:v>18.067887879342333</c:v>
                      </c:pt>
                      <c:pt idx="3297">
                        <c:v>18.068202862990233</c:v>
                      </c:pt>
                      <c:pt idx="3298">
                        <c:v>18.068517751116175</c:v>
                      </c:pt>
                      <c:pt idx="3299">
                        <c:v>18.068832543771482</c:v>
                      </c:pt>
                      <c:pt idx="3300">
                        <c:v>18.069147241027217</c:v>
                      </c:pt>
                      <c:pt idx="3301">
                        <c:v>18.06946184293459</c:v>
                      </c:pt>
                      <c:pt idx="3302">
                        <c:v>18.069776349551365</c:v>
                      </c:pt>
                      <c:pt idx="3303">
                        <c:v>18.070090760935244</c:v>
                      </c:pt>
                      <c:pt idx="3304">
                        <c:v>18.070405077143892</c:v>
                      </c:pt>
                      <c:pt idx="3305">
                        <c:v>18.070719298234906</c:v>
                      </c:pt>
                      <c:pt idx="3306">
                        <c:v>18.071033424259259</c:v>
                      </c:pt>
                      <c:pt idx="3307">
                        <c:v>18.071347455287611</c:v>
                      </c:pt>
                      <c:pt idx="3308">
                        <c:v>18.071661391370835</c:v>
                      </c:pt>
                      <c:pt idx="3309">
                        <c:v>18.071975232566313</c:v>
                      </c:pt>
                      <c:pt idx="3310">
                        <c:v>18.072288978931393</c:v>
                      </c:pt>
                      <c:pt idx="3311">
                        <c:v>18.072602630523367</c:v>
                      </c:pt>
                      <c:pt idx="3312">
                        <c:v>18.072916187392906</c:v>
                      </c:pt>
                      <c:pt idx="3313">
                        <c:v>18.073229649610333</c:v>
                      </c:pt>
                      <c:pt idx="3314">
                        <c:v>18.073543017226214</c:v>
                      </c:pt>
                      <c:pt idx="3315">
                        <c:v>18.073856290297631</c:v>
                      </c:pt>
                      <c:pt idx="3316">
                        <c:v>18.074169468881617</c:v>
                      </c:pt>
                      <c:pt idx="3317">
                        <c:v>18.074482553035157</c:v>
                      </c:pt>
                      <c:pt idx="3318">
                        <c:v>18.074795542808612</c:v>
                      </c:pt>
                      <c:pt idx="3319">
                        <c:v>18.075108438271986</c:v>
                      </c:pt>
                      <c:pt idx="3320">
                        <c:v>18.075421239475535</c:v>
                      </c:pt>
                      <c:pt idx="3321">
                        <c:v>18.075733946476046</c:v>
                      </c:pt>
                      <c:pt idx="3322">
                        <c:v>18.076046559330234</c:v>
                      </c:pt>
                      <c:pt idx="3323">
                        <c:v>18.076359078094772</c:v>
                      </c:pt>
                      <c:pt idx="3324">
                        <c:v>18.076671502826276</c:v>
                      </c:pt>
                      <c:pt idx="3325">
                        <c:v>18.076983833574783</c:v>
                      </c:pt>
                      <c:pt idx="3326">
                        <c:v>18.077296070409897</c:v>
                      </c:pt>
                      <c:pt idx="3327">
                        <c:v>18.077608213381534</c:v>
                      </c:pt>
                      <c:pt idx="3328">
                        <c:v>18.077920262546119</c:v>
                      </c:pt>
                      <c:pt idx="3329">
                        <c:v>18.078232217960014</c:v>
                      </c:pt>
                      <c:pt idx="3330">
                        <c:v>18.078544079679535</c:v>
                      </c:pt>
                      <c:pt idx="3331">
                        <c:v>18.078855847754411</c:v>
                      </c:pt>
                      <c:pt idx="3332">
                        <c:v>18.079167522253929</c:v>
                      </c:pt>
                      <c:pt idx="3333">
                        <c:v>18.079479103227712</c:v>
                      </c:pt>
                      <c:pt idx="3334">
                        <c:v>18.079790590731871</c:v>
                      </c:pt>
                      <c:pt idx="3335">
                        <c:v>18.08010198482248</c:v>
                      </c:pt>
                      <c:pt idx="3336">
                        <c:v>18.080413285555533</c:v>
                      </c:pt>
                      <c:pt idx="3337">
                        <c:v>18.080724492987006</c:v>
                      </c:pt>
                      <c:pt idx="3338">
                        <c:v>18.081035607166289</c:v>
                      </c:pt>
                      <c:pt idx="3339">
                        <c:v>18.081346628162276</c:v>
                      </c:pt>
                      <c:pt idx="3340">
                        <c:v>18.081657556024261</c:v>
                      </c:pt>
                      <c:pt idx="3341">
                        <c:v>18.081968390808004</c:v>
                      </c:pt>
                      <c:pt idx="3342">
                        <c:v>18.082279132569216</c:v>
                      </c:pt>
                      <c:pt idx="3343">
                        <c:v>18.082589781363556</c:v>
                      </c:pt>
                      <c:pt idx="3344">
                        <c:v>18.08290033724013</c:v>
                      </c:pt>
                      <c:pt idx="3345">
                        <c:v>18.083210800267508</c:v>
                      </c:pt>
                      <c:pt idx="3346">
                        <c:v>18.083521170494702</c:v>
                      </c:pt>
                      <c:pt idx="3347">
                        <c:v>18.083831447977165</c:v>
                      </c:pt>
                      <c:pt idx="3348">
                        <c:v>18.084141632770312</c:v>
                      </c:pt>
                      <c:pt idx="3349">
                        <c:v>18.084451724929504</c:v>
                      </c:pt>
                      <c:pt idx="3350">
                        <c:v>18.084761724510049</c:v>
                      </c:pt>
                      <c:pt idx="3351">
                        <c:v>18.085071631560727</c:v>
                      </c:pt>
                      <c:pt idx="3352">
                        <c:v>18.085381446149729</c:v>
                      </c:pt>
                      <c:pt idx="3353">
                        <c:v>18.085691168325727</c:v>
                      </c:pt>
                      <c:pt idx="3354">
                        <c:v>18.086000798143839</c:v>
                      </c:pt>
                      <c:pt idx="3355">
                        <c:v>18.086310335659125</c:v>
                      </c:pt>
                      <c:pt idx="3356">
                        <c:v>18.0866197809266</c:v>
                      </c:pt>
                      <c:pt idx="3357">
                        <c:v>18.086929133994758</c:v>
                      </c:pt>
                      <c:pt idx="3358">
                        <c:v>18.087238394931472</c:v>
                      </c:pt>
                      <c:pt idx="3359">
                        <c:v>18.08754756378513</c:v>
                      </c:pt>
                      <c:pt idx="3360">
                        <c:v>18.087856640610553</c:v>
                      </c:pt>
                      <c:pt idx="3361">
                        <c:v>18.088165625462509</c:v>
                      </c:pt>
                      <c:pt idx="3362">
                        <c:v>18.088474518395724</c:v>
                      </c:pt>
                      <c:pt idx="3363">
                        <c:v>18.08878331945839</c:v>
                      </c:pt>
                      <c:pt idx="3364">
                        <c:v>18.089092028718088</c:v>
                      </c:pt>
                      <c:pt idx="3365">
                        <c:v>18.089400646222916</c:v>
                      </c:pt>
                      <c:pt idx="3366">
                        <c:v>18.089709172027394</c:v>
                      </c:pt>
                      <c:pt idx="3367">
                        <c:v>18.090017606186009</c:v>
                      </c:pt>
                      <c:pt idx="3368">
                        <c:v>18.090325948753186</c:v>
                      </c:pt>
                      <c:pt idx="3369">
                        <c:v>18.090634199783306</c:v>
                      </c:pt>
                      <c:pt idx="3370">
                        <c:v>18.090942359324249</c:v>
                      </c:pt>
                      <c:pt idx="3371">
                        <c:v>18.09125042744321</c:v>
                      </c:pt>
                      <c:pt idx="3372">
                        <c:v>18.091558404187968</c:v>
                      </c:pt>
                      <c:pt idx="3373">
                        <c:v>18.09186628961271</c:v>
                      </c:pt>
                      <c:pt idx="3374">
                        <c:v>18.092174083771578</c:v>
                      </c:pt>
                      <c:pt idx="3375">
                        <c:v>18.092481786718661</c:v>
                      </c:pt>
                      <c:pt idx="3376">
                        <c:v>18.092789398501562</c:v>
                      </c:pt>
                      <c:pt idx="3377">
                        <c:v>18.093096919187161</c:v>
                      </c:pt>
                      <c:pt idx="3378">
                        <c:v>18.093404348822961</c:v>
                      </c:pt>
                      <c:pt idx="3379">
                        <c:v>18.093711687462868</c:v>
                      </c:pt>
                      <c:pt idx="3380">
                        <c:v>18.094018935160729</c:v>
                      </c:pt>
                      <c:pt idx="3381">
                        <c:v>18.094326091970345</c:v>
                      </c:pt>
                      <c:pt idx="3382">
                        <c:v>18.094633157945477</c:v>
                      </c:pt>
                      <c:pt idx="3383">
                        <c:v>18.094940133133395</c:v>
                      </c:pt>
                      <c:pt idx="3384">
                        <c:v>18.095247017600634</c:v>
                      </c:pt>
                      <c:pt idx="3385">
                        <c:v>18.095553811394371</c:v>
                      </c:pt>
                      <c:pt idx="3386">
                        <c:v>18.095860514568166</c:v>
                      </c:pt>
                      <c:pt idx="3387">
                        <c:v>18.096167127175541</c:v>
                      </c:pt>
                      <c:pt idx="3388">
                        <c:v>18.096473649269971</c:v>
                      </c:pt>
                      <c:pt idx="3389">
                        <c:v>18.096780080898451</c:v>
                      </c:pt>
                      <c:pt idx="3390">
                        <c:v>18.097086422127209</c:v>
                      </c:pt>
                      <c:pt idx="3391">
                        <c:v>18.097392673003149</c:v>
                      </c:pt>
                      <c:pt idx="3392">
                        <c:v>18.09769883357955</c:v>
                      </c:pt>
                      <c:pt idx="3393">
                        <c:v>18.098004903909647</c:v>
                      </c:pt>
                      <c:pt idx="3394">
                        <c:v>18.098310884046629</c:v>
                      </c:pt>
                      <c:pt idx="3395">
                        <c:v>18.098616774043638</c:v>
                      </c:pt>
                      <c:pt idx="3396">
                        <c:v>18.098922573947359</c:v>
                      </c:pt>
                      <c:pt idx="3397">
                        <c:v>18.099228283823653</c:v>
                      </c:pt>
                      <c:pt idx="3398">
                        <c:v>18.099533903719117</c:v>
                      </c:pt>
                      <c:pt idx="3399">
                        <c:v>18.0998394336867</c:v>
                      </c:pt>
                      <c:pt idx="3400">
                        <c:v>18.10014487377931</c:v>
                      </c:pt>
                      <c:pt idx="3401">
                        <c:v>18.100450224049805</c:v>
                      </c:pt>
                      <c:pt idx="3402">
                        <c:v>18.100755484544603</c:v>
                      </c:pt>
                      <c:pt idx="3403">
                        <c:v>18.101060655329267</c:v>
                      </c:pt>
                      <c:pt idx="3404">
                        <c:v>18.101365736450116</c:v>
                      </c:pt>
                      <c:pt idx="3405">
                        <c:v>18.101670727959824</c:v>
                      </c:pt>
                      <c:pt idx="3406">
                        <c:v>18.101975629911021</c:v>
                      </c:pt>
                      <c:pt idx="3407">
                        <c:v>18.102280442356285</c:v>
                      </c:pt>
                      <c:pt idx="3408">
                        <c:v>18.102585165341768</c:v>
                      </c:pt>
                      <c:pt idx="3409">
                        <c:v>18.102889798932729</c:v>
                      </c:pt>
                      <c:pt idx="3410">
                        <c:v>18.103194343175222</c:v>
                      </c:pt>
                      <c:pt idx="3411">
                        <c:v>18.103498798121645</c:v>
                      </c:pt>
                      <c:pt idx="3412">
                        <c:v>18.103803163824349</c:v>
                      </c:pt>
                      <c:pt idx="3413">
                        <c:v>18.104107440335635</c:v>
                      </c:pt>
                      <c:pt idx="3414">
                        <c:v>18.104411627707766</c:v>
                      </c:pt>
                      <c:pt idx="3415">
                        <c:v>18.104715725986576</c:v>
                      </c:pt>
                      <c:pt idx="3416">
                        <c:v>18.105019735236983</c:v>
                      </c:pt>
                      <c:pt idx="3417">
                        <c:v>18.10532365550473</c:v>
                      </c:pt>
                      <c:pt idx="3418">
                        <c:v>18.10562748684189</c:v>
                      </c:pt>
                      <c:pt idx="3419">
                        <c:v>18.105931229300495</c:v>
                      </c:pt>
                      <c:pt idx="3420">
                        <c:v>18.106234882932529</c:v>
                      </c:pt>
                      <c:pt idx="3421">
                        <c:v>18.106538447783567</c:v>
                      </c:pt>
                      <c:pt idx="3422">
                        <c:v>18.106841923918221</c:v>
                      </c:pt>
                      <c:pt idx="3423">
                        <c:v>18.107145311381988</c:v>
                      </c:pt>
                      <c:pt idx="3424">
                        <c:v>18.107448610226655</c:v>
                      </c:pt>
                      <c:pt idx="3425">
                        <c:v>18.107751820503985</c:v>
                      </c:pt>
                      <c:pt idx="3426">
                        <c:v>18.108054942265685</c:v>
                      </c:pt>
                      <c:pt idx="3427">
                        <c:v>18.108357975563425</c:v>
                      </c:pt>
                      <c:pt idx="3428">
                        <c:v>18.108660920442478</c:v>
                      </c:pt>
                      <c:pt idx="3429">
                        <c:v>18.108963776967112</c:v>
                      </c:pt>
                      <c:pt idx="3430">
                        <c:v>18.109266545182503</c:v>
                      </c:pt>
                      <c:pt idx="3431">
                        <c:v>18.109569225140145</c:v>
                      </c:pt>
                      <c:pt idx="3432">
                        <c:v>18.109871816891474</c:v>
                      </c:pt>
                      <c:pt idx="3433">
                        <c:v>18.110174320487886</c:v>
                      </c:pt>
                      <c:pt idx="3434">
                        <c:v>18.110476735974391</c:v>
                      </c:pt>
                      <c:pt idx="3435">
                        <c:v>18.110779063414974</c:v>
                      </c:pt>
                      <c:pt idx="3436">
                        <c:v>18.111081302854554</c:v>
                      </c:pt>
                      <c:pt idx="3437">
                        <c:v>18.111383454344345</c:v>
                      </c:pt>
                      <c:pt idx="3438">
                        <c:v>18.111685517935516</c:v>
                      </c:pt>
                      <c:pt idx="3439">
                        <c:v>18.111987493679202</c:v>
                      </c:pt>
                      <c:pt idx="3440">
                        <c:v>18.112289381626475</c:v>
                      </c:pt>
                      <c:pt idx="3441">
                        <c:v>18.112591181822054</c:v>
                      </c:pt>
                      <c:pt idx="3442">
                        <c:v>18.11289289432958</c:v>
                      </c:pt>
                      <c:pt idx="3443">
                        <c:v>18.113194519193673</c:v>
                      </c:pt>
                      <c:pt idx="3444">
                        <c:v>18.113496056465237</c:v>
                      </c:pt>
                      <c:pt idx="3445">
                        <c:v>18.113797506195134</c:v>
                      </c:pt>
                      <c:pt idx="3446">
                        <c:v>18.11409886843418</c:v>
                      </c:pt>
                      <c:pt idx="3447">
                        <c:v>18.114400143226828</c:v>
                      </c:pt>
                      <c:pt idx="3448">
                        <c:v>18.114701330636432</c:v>
                      </c:pt>
                      <c:pt idx="3449">
                        <c:v>18.115002430707367</c:v>
                      </c:pt>
                      <c:pt idx="3450">
                        <c:v>18.115303443490266</c:v>
                      </c:pt>
                      <c:pt idx="3451">
                        <c:v>18.115604369035726</c:v>
                      </c:pt>
                      <c:pt idx="3452">
                        <c:v>18.115905207394295</c:v>
                      </c:pt>
                      <c:pt idx="3453">
                        <c:v>18.116205958610177</c:v>
                      </c:pt>
                      <c:pt idx="3454">
                        <c:v>18.116506622746446</c:v>
                      </c:pt>
                      <c:pt idx="3455">
                        <c:v>18.116807199847209</c:v>
                      </c:pt>
                      <c:pt idx="3456">
                        <c:v>18.117107689962847</c:v>
                      </c:pt>
                      <c:pt idx="3457">
                        <c:v>18.117408093143691</c:v>
                      </c:pt>
                      <c:pt idx="3458">
                        <c:v>18.117708409440024</c:v>
                      </c:pt>
                      <c:pt idx="3459">
                        <c:v>18.118008638902094</c:v>
                      </c:pt>
                      <c:pt idx="3460">
                        <c:v>18.118308781573813</c:v>
                      </c:pt>
                      <c:pt idx="3461">
                        <c:v>18.118608837517915</c:v>
                      </c:pt>
                      <c:pt idx="3462">
                        <c:v>18.118908806778226</c:v>
                      </c:pt>
                      <c:pt idx="3463">
                        <c:v>18.119208689404811</c:v>
                      </c:pt>
                      <c:pt idx="3464">
                        <c:v>18.1195084854477</c:v>
                      </c:pt>
                      <c:pt idx="3465">
                        <c:v>18.119808194956878</c:v>
                      </c:pt>
                      <c:pt idx="3466">
                        <c:v>18.120107817976006</c:v>
                      </c:pt>
                      <c:pt idx="3467">
                        <c:v>18.120407354567536</c:v>
                      </c:pt>
                      <c:pt idx="3468">
                        <c:v>18.120706804775043</c:v>
                      </c:pt>
                      <c:pt idx="3469">
                        <c:v>18.121006168648339</c:v>
                      </c:pt>
                      <c:pt idx="3470">
                        <c:v>18.121305446237194</c:v>
                      </c:pt>
                      <c:pt idx="3471">
                        <c:v>18.121604637591329</c:v>
                      </c:pt>
                      <c:pt idx="3472">
                        <c:v>18.121903742760427</c:v>
                      </c:pt>
                      <c:pt idx="3473">
                        <c:v>18.122202761787857</c:v>
                      </c:pt>
                      <c:pt idx="3474">
                        <c:v>18.12250169473575</c:v>
                      </c:pt>
                      <c:pt idx="3475">
                        <c:v>18.122800541647397</c:v>
                      </c:pt>
                      <c:pt idx="3476">
                        <c:v>18.1230993025723</c:v>
                      </c:pt>
                      <c:pt idx="3477">
                        <c:v>18.123397977559929</c:v>
                      </c:pt>
                      <c:pt idx="3478">
                        <c:v>18.12369656665971</c:v>
                      </c:pt>
                      <c:pt idx="3479">
                        <c:v>18.123995069914773</c:v>
                      </c:pt>
                      <c:pt idx="3480">
                        <c:v>18.124293487386961</c:v>
                      </c:pt>
                      <c:pt idx="3481">
                        <c:v>18.12459181911932</c:v>
                      </c:pt>
                      <c:pt idx="3482">
                        <c:v>18.124890065161111</c:v>
                      </c:pt>
                      <c:pt idx="3483">
                        <c:v>18.125188225561534</c:v>
                      </c:pt>
                      <c:pt idx="3484">
                        <c:v>18.125486300369761</c:v>
                      </c:pt>
                      <c:pt idx="3485">
                        <c:v>18.125784289634925</c:v>
                      </c:pt>
                      <c:pt idx="3486">
                        <c:v>18.126082193399867</c:v>
                      </c:pt>
                      <c:pt idx="3487">
                        <c:v>18.126380011726113</c:v>
                      </c:pt>
                      <c:pt idx="3488">
                        <c:v>18.126677744656423</c:v>
                      </c:pt>
                      <c:pt idx="3489">
                        <c:v>18.126975392239753</c:v>
                      </c:pt>
                      <c:pt idx="3490">
                        <c:v>18.127272954525022</c:v>
                      </c:pt>
                      <c:pt idx="3491">
                        <c:v>18.1275704315611</c:v>
                      </c:pt>
                      <c:pt idx="3492">
                        <c:v>18.127867823390595</c:v>
                      </c:pt>
                      <c:pt idx="3493">
                        <c:v>18.128165130074759</c:v>
                      </c:pt>
                      <c:pt idx="3494">
                        <c:v>18.128462351656101</c:v>
                      </c:pt>
                      <c:pt idx="3495">
                        <c:v>18.128759488183338</c:v>
                      </c:pt>
                      <c:pt idx="3496">
                        <c:v>18.129056539705129</c:v>
                      </c:pt>
                      <c:pt idx="3497">
                        <c:v>18.129353506270096</c:v>
                      </c:pt>
                      <c:pt idx="3498">
                        <c:v>18.129650387920606</c:v>
                      </c:pt>
                      <c:pt idx="3499">
                        <c:v>18.129947184717636</c:v>
                      </c:pt>
                      <c:pt idx="3500">
                        <c:v>18.130243896703465</c:v>
                      </c:pt>
                      <c:pt idx="3501">
                        <c:v>18.130540523926545</c:v>
                      </c:pt>
                      <c:pt idx="3502">
                        <c:v>18.130837066435301</c:v>
                      </c:pt>
                      <c:pt idx="3503">
                        <c:v>18.131133524278095</c:v>
                      </c:pt>
                      <c:pt idx="3504">
                        <c:v>18.131429897503264</c:v>
                      </c:pt>
                      <c:pt idx="3505">
                        <c:v>18.131726186152893</c:v>
                      </c:pt>
                      <c:pt idx="3506">
                        <c:v>18.132022390287649</c:v>
                      </c:pt>
                      <c:pt idx="3507">
                        <c:v>18.132318509949528</c:v>
                      </c:pt>
                      <c:pt idx="3508">
                        <c:v>18.132614545186698</c:v>
                      </c:pt>
                      <c:pt idx="3509">
                        <c:v>18.132910496047284</c:v>
                      </c:pt>
                      <c:pt idx="3510">
                        <c:v>18.133206362579369</c:v>
                      </c:pt>
                      <c:pt idx="3511">
                        <c:v>18.133502144824806</c:v>
                      </c:pt>
                      <c:pt idx="3512">
                        <c:v>18.13379784284399</c:v>
                      </c:pt>
                      <c:pt idx="3513">
                        <c:v>18.134093456678681</c:v>
                      </c:pt>
                      <c:pt idx="3514">
                        <c:v>18.134388986376802</c:v>
                      </c:pt>
                      <c:pt idx="3515">
                        <c:v>18.134684431986233</c:v>
                      </c:pt>
                      <c:pt idx="3516">
                        <c:v>18.134979793554809</c:v>
                      </c:pt>
                      <c:pt idx="3517">
                        <c:v>18.135275071130334</c:v>
                      </c:pt>
                      <c:pt idx="3518">
                        <c:v>18.135570264754381</c:v>
                      </c:pt>
                      <c:pt idx="3519">
                        <c:v>18.135865374487029</c:v>
                      </c:pt>
                      <c:pt idx="3520">
                        <c:v>18.136160400369775</c:v>
                      </c:pt>
                      <c:pt idx="3521">
                        <c:v>18.136455342450251</c:v>
                      </c:pt>
                      <c:pt idx="3522">
                        <c:v>18.136750200776053</c:v>
                      </c:pt>
                      <c:pt idx="3523">
                        <c:v>18.137044975394737</c:v>
                      </c:pt>
                      <c:pt idx="3524">
                        <c:v>18.137339666347639</c:v>
                      </c:pt>
                      <c:pt idx="3525">
                        <c:v>18.137634273694584</c:v>
                      </c:pt>
                      <c:pt idx="3526">
                        <c:v>18.137928797476828</c:v>
                      </c:pt>
                      <c:pt idx="3527">
                        <c:v>18.138223237741766</c:v>
                      </c:pt>
                      <c:pt idx="3528">
                        <c:v>18.138517594536744</c:v>
                      </c:pt>
                      <c:pt idx="3529">
                        <c:v>18.13881186790908</c:v>
                      </c:pt>
                      <c:pt idx="3530">
                        <c:v>18.139106057906044</c:v>
                      </c:pt>
                      <c:pt idx="3531">
                        <c:v>18.139400164568702</c:v>
                      </c:pt>
                      <c:pt idx="3532">
                        <c:v>18.139694187956575</c:v>
                      </c:pt>
                      <c:pt idx="3533">
                        <c:v>18.139988128110655</c:v>
                      </c:pt>
                      <c:pt idx="3534">
                        <c:v>18.140281985078044</c:v>
                      </c:pt>
                      <c:pt idx="3535">
                        <c:v>18.140575758905815</c:v>
                      </c:pt>
                      <c:pt idx="3536">
                        <c:v>18.140869449641002</c:v>
                      </c:pt>
                      <c:pt idx="3537">
                        <c:v>18.141163057324448</c:v>
                      </c:pt>
                      <c:pt idx="3538">
                        <c:v>18.141456582015405</c:v>
                      </c:pt>
                      <c:pt idx="3539">
                        <c:v>18.141750023754629</c:v>
                      </c:pt>
                      <c:pt idx="3540">
                        <c:v>18.142043382588998</c:v>
                      </c:pt>
                      <c:pt idx="3541">
                        <c:v>18.142336658565338</c:v>
                      </c:pt>
                      <c:pt idx="3542">
                        <c:v>18.142629851730447</c:v>
                      </c:pt>
                      <c:pt idx="3543">
                        <c:v>18.142922962124938</c:v>
                      </c:pt>
                      <c:pt idx="3544">
                        <c:v>18.143215989807803</c:v>
                      </c:pt>
                      <c:pt idx="3545">
                        <c:v>18.143508934819575</c:v>
                      </c:pt>
                      <c:pt idx="3546">
                        <c:v>18.143801797206887</c:v>
                      </c:pt>
                      <c:pt idx="3547">
                        <c:v>18.14409457701634</c:v>
                      </c:pt>
                      <c:pt idx="3548">
                        <c:v>18.144387274294484</c:v>
                      </c:pt>
                      <c:pt idx="3549">
                        <c:v>18.144679889087836</c:v>
                      </c:pt>
                      <c:pt idx="3550">
                        <c:v>18.144972421436741</c:v>
                      </c:pt>
                      <c:pt idx="3551">
                        <c:v>18.145264871399903</c:v>
                      </c:pt>
                      <c:pt idx="3552">
                        <c:v>18.145557239017588</c:v>
                      </c:pt>
                      <c:pt idx="3553">
                        <c:v>18.145849524336146</c:v>
                      </c:pt>
                      <c:pt idx="3554">
                        <c:v>18.146141727401915</c:v>
                      </c:pt>
                      <c:pt idx="3555">
                        <c:v>18.146433848261157</c:v>
                      </c:pt>
                      <c:pt idx="3556">
                        <c:v>18.146725886954005</c:v>
                      </c:pt>
                      <c:pt idx="3557">
                        <c:v>18.147017843538901</c:v>
                      </c:pt>
                      <c:pt idx="3558">
                        <c:v>18.14730971805589</c:v>
                      </c:pt>
                      <c:pt idx="3559">
                        <c:v>18.147601510551088</c:v>
                      </c:pt>
                      <c:pt idx="3560">
                        <c:v>18.147893221070593</c:v>
                      </c:pt>
                      <c:pt idx="3561">
                        <c:v>18.148184849660442</c:v>
                      </c:pt>
                      <c:pt idx="3562">
                        <c:v>18.14847639636665</c:v>
                      </c:pt>
                      <c:pt idx="3563">
                        <c:v>18.148767861229075</c:v>
                      </c:pt>
                      <c:pt idx="3564">
                        <c:v>18.149059244305871</c:v>
                      </c:pt>
                      <c:pt idx="3565">
                        <c:v>18.14935054563681</c:v>
                      </c:pt>
                      <c:pt idx="3566">
                        <c:v>18.149641765267763</c:v>
                      </c:pt>
                      <c:pt idx="3567">
                        <c:v>18.14993290324453</c:v>
                      </c:pt>
                      <c:pt idx="3568">
                        <c:v>18.150223959612891</c:v>
                      </c:pt>
                      <c:pt idx="3569">
                        <c:v>18.150514934412492</c:v>
                      </c:pt>
                      <c:pt idx="3570">
                        <c:v>18.150805827701223</c:v>
                      </c:pt>
                      <c:pt idx="3571">
                        <c:v>18.151096639518652</c:v>
                      </c:pt>
                      <c:pt idx="3572">
                        <c:v>18.151387369910399</c:v>
                      </c:pt>
                      <c:pt idx="3573">
                        <c:v>18.151678018922048</c:v>
                      </c:pt>
                      <c:pt idx="3574">
                        <c:v>18.15196858659915</c:v>
                      </c:pt>
                      <c:pt idx="3575">
                        <c:v>18.152259072987203</c:v>
                      </c:pt>
                      <c:pt idx="3576">
                        <c:v>18.152549478125604</c:v>
                      </c:pt>
                      <c:pt idx="3577">
                        <c:v>18.152839802071949</c:v>
                      </c:pt>
                      <c:pt idx="3578">
                        <c:v>18.153130044865545</c:v>
                      </c:pt>
                      <c:pt idx="3579">
                        <c:v>18.153420206551754</c:v>
                      </c:pt>
                      <c:pt idx="3580">
                        <c:v>18.15371028717589</c:v>
                      </c:pt>
                      <c:pt idx="3581">
                        <c:v>18.154000286783234</c:v>
                      </c:pt>
                      <c:pt idx="3582">
                        <c:v>18.154290205412948</c:v>
                      </c:pt>
                      <c:pt idx="3583">
                        <c:v>18.15458004312239</c:v>
                      </c:pt>
                      <c:pt idx="3584">
                        <c:v>18.154869799950653</c:v>
                      </c:pt>
                      <c:pt idx="3585">
                        <c:v>18.155159475942863</c:v>
                      </c:pt>
                      <c:pt idx="3586">
                        <c:v>18.155449071144108</c:v>
                      </c:pt>
                      <c:pt idx="3587">
                        <c:v>18.155738585599444</c:v>
                      </c:pt>
                      <c:pt idx="3588">
                        <c:v>18.156028019347822</c:v>
                      </c:pt>
                      <c:pt idx="3589">
                        <c:v>18.156317372446349</c:v>
                      </c:pt>
                      <c:pt idx="3590">
                        <c:v>18.156606644933898</c:v>
                      </c:pt>
                      <c:pt idx="3591">
                        <c:v>18.156895836855373</c:v>
                      </c:pt>
                      <c:pt idx="3592">
                        <c:v>18.157184948255633</c:v>
                      </c:pt>
                      <c:pt idx="3593">
                        <c:v>18.157473979179514</c:v>
                      </c:pt>
                      <c:pt idx="3594">
                        <c:v>18.157762929671801</c:v>
                      </c:pt>
                      <c:pt idx="3595">
                        <c:v>18.158051799771197</c:v>
                      </c:pt>
                      <c:pt idx="3596">
                        <c:v>18.158340589534522</c:v>
                      </c:pt>
                      <c:pt idx="3597">
                        <c:v>18.158629299000399</c:v>
                      </c:pt>
                      <c:pt idx="3598">
                        <c:v>18.158917928213473</c:v>
                      </c:pt>
                      <c:pt idx="3599">
                        <c:v>18.159206477218341</c:v>
                      </c:pt>
                      <c:pt idx="3600">
                        <c:v>18.159494946059571</c:v>
                      </c:pt>
                      <c:pt idx="3601">
                        <c:v>18.159783334775657</c:v>
                      </c:pt>
                      <c:pt idx="3602">
                        <c:v>18.160071643423169</c:v>
                      </c:pt>
                      <c:pt idx="3603">
                        <c:v>18.160359872040516</c:v>
                      </c:pt>
                      <c:pt idx="3604">
                        <c:v>18.160648020672124</c:v>
                      </c:pt>
                      <c:pt idx="3605">
                        <c:v>18.160936089362377</c:v>
                      </c:pt>
                      <c:pt idx="3606">
                        <c:v>18.161224078155605</c:v>
                      </c:pt>
                      <c:pt idx="3607">
                        <c:v>18.161511987096123</c:v>
                      </c:pt>
                      <c:pt idx="3608">
                        <c:v>18.161799816222175</c:v>
                      </c:pt>
                      <c:pt idx="3609">
                        <c:v>18.162087565590053</c:v>
                      </c:pt>
                      <c:pt idx="3610">
                        <c:v>18.162375235237921</c:v>
                      </c:pt>
                      <c:pt idx="3611">
                        <c:v>18.162662825209939</c:v>
                      </c:pt>
                      <c:pt idx="3612">
                        <c:v>18.162950335550235</c:v>
                      </c:pt>
                      <c:pt idx="3613">
                        <c:v>18.163237766302892</c:v>
                      </c:pt>
                      <c:pt idx="3614">
                        <c:v>18.163525117505937</c:v>
                      </c:pt>
                      <c:pt idx="3615">
                        <c:v>18.16381238921543</c:v>
                      </c:pt>
                      <c:pt idx="3616">
                        <c:v>18.164099581469326</c:v>
                      </c:pt>
                      <c:pt idx="3617">
                        <c:v>18.164386694311563</c:v>
                      </c:pt>
                      <c:pt idx="3618">
                        <c:v>18.164673727786049</c:v>
                      </c:pt>
                      <c:pt idx="3619">
                        <c:v>18.164960681936648</c:v>
                      </c:pt>
                      <c:pt idx="3620">
                        <c:v>18.165247556807191</c:v>
                      </c:pt>
                      <c:pt idx="3621">
                        <c:v>18.165534352435472</c:v>
                      </c:pt>
                      <c:pt idx="3622">
                        <c:v>18.165821068877261</c:v>
                      </c:pt>
                      <c:pt idx="3623">
                        <c:v>18.166107706170269</c:v>
                      </c:pt>
                      <c:pt idx="3624">
                        <c:v>18.166394264358193</c:v>
                      </c:pt>
                      <c:pt idx="3625">
                        <c:v>18.166680743484672</c:v>
                      </c:pt>
                      <c:pt idx="3626">
                        <c:v>18.166967143593322</c:v>
                      </c:pt>
                      <c:pt idx="3627">
                        <c:v>18.167253464721728</c:v>
                      </c:pt>
                      <c:pt idx="3628">
                        <c:v>18.167539706925428</c:v>
                      </c:pt>
                      <c:pt idx="3629">
                        <c:v>18.167825870241924</c:v>
                      </c:pt>
                      <c:pt idx="3630">
                        <c:v>18.168111954714693</c:v>
                      </c:pt>
                      <c:pt idx="3631">
                        <c:v>18.168397960387161</c:v>
                      </c:pt>
                      <c:pt idx="3632">
                        <c:v>18.168683887302734</c:v>
                      </c:pt>
                      <c:pt idx="3633">
                        <c:v>18.168969735498781</c:v>
                      </c:pt>
                      <c:pt idx="3634">
                        <c:v>18.169255505030609</c:v>
                      </c:pt>
                      <c:pt idx="3635">
                        <c:v>18.169541195935512</c:v>
                      </c:pt>
                      <c:pt idx="3636">
                        <c:v>18.169826808256762</c:v>
                      </c:pt>
                      <c:pt idx="3637">
                        <c:v>18.170112342037559</c:v>
                      </c:pt>
                      <c:pt idx="3638">
                        <c:v>18.170397797321101</c:v>
                      </c:pt>
                      <c:pt idx="3639">
                        <c:v>18.170683174150529</c:v>
                      </c:pt>
                      <c:pt idx="3640">
                        <c:v>18.170968472562979</c:v>
                      </c:pt>
                      <c:pt idx="3641">
                        <c:v>18.171253692613487</c:v>
                      </c:pt>
                      <c:pt idx="3642">
                        <c:v>18.17153883433911</c:v>
                      </c:pt>
                      <c:pt idx="3643">
                        <c:v>18.171823897782861</c:v>
                      </c:pt>
                      <c:pt idx="3644">
                        <c:v>18.172108882987704</c:v>
                      </c:pt>
                      <c:pt idx="3645">
                        <c:v>18.172393789996583</c:v>
                      </c:pt>
                      <c:pt idx="3646">
                        <c:v>18.172678618846422</c:v>
                      </c:pt>
                      <c:pt idx="3647">
                        <c:v>18.172963369592029</c:v>
                      </c:pt>
                      <c:pt idx="3648">
                        <c:v>18.173248042270256</c:v>
                      </c:pt>
                      <c:pt idx="3649">
                        <c:v>18.173532636923905</c:v>
                      </c:pt>
                      <c:pt idx="3650">
                        <c:v>18.173817153595731</c:v>
                      </c:pt>
                      <c:pt idx="3651">
                        <c:v>18.174101592328466</c:v>
                      </c:pt>
                      <c:pt idx="3652">
                        <c:v>18.174385953164784</c:v>
                      </c:pt>
                      <c:pt idx="3653">
                        <c:v>18.174670236141392</c:v>
                      </c:pt>
                      <c:pt idx="3654">
                        <c:v>18.174954441312824</c:v>
                      </c:pt>
                      <c:pt idx="3655">
                        <c:v>18.175238568715702</c:v>
                      </c:pt>
                      <c:pt idx="3656">
                        <c:v>18.175522618392577</c:v>
                      </c:pt>
                      <c:pt idx="3657">
                        <c:v>18.175806590385964</c:v>
                      </c:pt>
                      <c:pt idx="3658">
                        <c:v>18.176090484738335</c:v>
                      </c:pt>
                      <c:pt idx="3659">
                        <c:v>18.176374301486195</c:v>
                      </c:pt>
                      <c:pt idx="3660">
                        <c:v>18.176658040683844</c:v>
                      </c:pt>
                      <c:pt idx="3661">
                        <c:v>18.17694170236771</c:v>
                      </c:pt>
                      <c:pt idx="3662">
                        <c:v>18.177225286580136</c:v>
                      </c:pt>
                      <c:pt idx="3663">
                        <c:v>18.177508793363423</c:v>
                      </c:pt>
                      <c:pt idx="3664">
                        <c:v>18.177792222759845</c:v>
                      </c:pt>
                      <c:pt idx="3665">
                        <c:v>18.178075574811633</c:v>
                      </c:pt>
                      <c:pt idx="3666">
                        <c:v>18.178358849555057</c:v>
                      </c:pt>
                      <c:pt idx="3667">
                        <c:v>18.178642047044153</c:v>
                      </c:pt>
                      <c:pt idx="3668">
                        <c:v>18.178925167315121</c:v>
                      </c:pt>
                      <c:pt idx="3669">
                        <c:v>18.179208210410057</c:v>
                      </c:pt>
                      <c:pt idx="3670">
                        <c:v>18.17949117637102</c:v>
                      </c:pt>
                      <c:pt idx="3671">
                        <c:v>18.179774065240046</c:v>
                      </c:pt>
                      <c:pt idx="3672">
                        <c:v>18.1800568770532</c:v>
                      </c:pt>
                      <c:pt idx="3673">
                        <c:v>18.180339611864298</c:v>
                      </c:pt>
                      <c:pt idx="3674">
                        <c:v>18.180622269709339</c:v>
                      </c:pt>
                      <c:pt idx="3675">
                        <c:v>18.18090485063021</c:v>
                      </c:pt>
                      <c:pt idx="3676">
                        <c:v>18.181187354668776</c:v>
                      </c:pt>
                      <c:pt idx="3677">
                        <c:v>18.181469781866856</c:v>
                      </c:pt>
                      <c:pt idx="3678">
                        <c:v>18.181752132260325</c:v>
                      </c:pt>
                      <c:pt idx="3679">
                        <c:v>18.182034405902769</c:v>
                      </c:pt>
                      <c:pt idx="3680">
                        <c:v>18.182316602829996</c:v>
                      </c:pt>
                      <c:pt idx="3681">
                        <c:v>18.182598723083689</c:v>
                      </c:pt>
                      <c:pt idx="3682">
                        <c:v>18.182880766705509</c:v>
                      </c:pt>
                      <c:pt idx="3683">
                        <c:v>18.183162733737067</c:v>
                      </c:pt>
                      <c:pt idx="3684">
                        <c:v>18.183444624219955</c:v>
                      </c:pt>
                      <c:pt idx="3685">
                        <c:v>18.183726438189815</c:v>
                      </c:pt>
                      <c:pt idx="3686">
                        <c:v>18.184008175699979</c:v>
                      </c:pt>
                      <c:pt idx="3687">
                        <c:v>18.184289836786025</c:v>
                      </c:pt>
                      <c:pt idx="3688">
                        <c:v>18.184571421489402</c:v>
                      </c:pt>
                      <c:pt idx="3689">
                        <c:v>18.184852929851527</c:v>
                      </c:pt>
                      <c:pt idx="3690">
                        <c:v>18.185134361913782</c:v>
                      </c:pt>
                      <c:pt idx="3691">
                        <c:v>18.185415717711624</c:v>
                      </c:pt>
                      <c:pt idx="3692">
                        <c:v>18.185696997298155</c:v>
                      </c:pt>
                      <c:pt idx="3693">
                        <c:v>18.185978200708771</c:v>
                      </c:pt>
                      <c:pt idx="3694">
                        <c:v>18.186259327984711</c:v>
                      </c:pt>
                      <c:pt idx="3695">
                        <c:v>18.186540379167191</c:v>
                      </c:pt>
                      <c:pt idx="3696">
                        <c:v>18.186821354297397</c:v>
                      </c:pt>
                      <c:pt idx="3697">
                        <c:v>18.187102253416473</c:v>
                      </c:pt>
                      <c:pt idx="3698">
                        <c:v>18.187383076559652</c:v>
                      </c:pt>
                      <c:pt idx="3699">
                        <c:v>18.18766382377979</c:v>
                      </c:pt>
                      <c:pt idx="3700">
                        <c:v>18.187944495112038</c:v>
                      </c:pt>
                      <c:pt idx="3701">
                        <c:v>18.18822509059742</c:v>
                      </c:pt>
                      <c:pt idx="3702">
                        <c:v>18.188505610276916</c:v>
                      </c:pt>
                      <c:pt idx="3703">
                        <c:v>18.188786054191471</c:v>
                      </c:pt>
                      <c:pt idx="3704">
                        <c:v>18.189066422376133</c:v>
                      </c:pt>
                      <c:pt idx="3705">
                        <c:v>18.189346714883531</c:v>
                      </c:pt>
                      <c:pt idx="3706">
                        <c:v>18.189626931748631</c:v>
                      </c:pt>
                      <c:pt idx="3707">
                        <c:v>18.189907073012261</c:v>
                      </c:pt>
                      <c:pt idx="3708">
                        <c:v>18.190187138715196</c:v>
                      </c:pt>
                      <c:pt idx="3709">
                        <c:v>18.190467128898188</c:v>
                      </c:pt>
                      <c:pt idx="3710">
                        <c:v>18.190747043601956</c:v>
                      </c:pt>
                      <c:pt idx="3711">
                        <c:v>18.191026882861319</c:v>
                      </c:pt>
                      <c:pt idx="3712">
                        <c:v>18.191306646728655</c:v>
                      </c:pt>
                      <c:pt idx="3713">
                        <c:v>18.191586335238721</c:v>
                      </c:pt>
                      <c:pt idx="3714">
                        <c:v>18.191865948432099</c:v>
                      </c:pt>
                      <c:pt idx="3715">
                        <c:v>18.192145486349343</c:v>
                      </c:pt>
                      <c:pt idx="3716">
                        <c:v>18.192424949030976</c:v>
                      </c:pt>
                      <c:pt idx="3717">
                        <c:v>18.192704336511628</c:v>
                      </c:pt>
                      <c:pt idx="3718">
                        <c:v>18.192983648843462</c:v>
                      </c:pt>
                      <c:pt idx="3719">
                        <c:v>18.193262886061053</c:v>
                      </c:pt>
                      <c:pt idx="3720">
                        <c:v>18.19354204820478</c:v>
                      </c:pt>
                      <c:pt idx="3721">
                        <c:v>18.193821135315002</c:v>
                      </c:pt>
                      <c:pt idx="3722">
                        <c:v>18.194100147432049</c:v>
                      </c:pt>
                      <c:pt idx="3723">
                        <c:v>18.194379084590363</c:v>
                      </c:pt>
                      <c:pt idx="3724">
                        <c:v>18.194657946841897</c:v>
                      </c:pt>
                      <c:pt idx="3725">
                        <c:v>18.194936734221027</c:v>
                      </c:pt>
                      <c:pt idx="3726">
                        <c:v>18.195215446767957</c:v>
                      </c:pt>
                      <c:pt idx="3727">
                        <c:v>18.195494084522839</c:v>
                      </c:pt>
                      <c:pt idx="3728">
                        <c:v>18.195772647525803</c:v>
                      </c:pt>
                      <c:pt idx="3729">
                        <c:v>18.196051135816955</c:v>
                      </c:pt>
                      <c:pt idx="3730">
                        <c:v>18.196329549430526</c:v>
                      </c:pt>
                      <c:pt idx="3731">
                        <c:v>18.19660788841821</c:v>
                      </c:pt>
                      <c:pt idx="3732">
                        <c:v>18.196886152814177</c:v>
                      </c:pt>
                      <c:pt idx="3733">
                        <c:v>18.197164342658397</c:v>
                      </c:pt>
                      <c:pt idx="3734">
                        <c:v>18.197442457990803</c:v>
                      </c:pt>
                      <c:pt idx="3735">
                        <c:v>18.197720498851307</c:v>
                      </c:pt>
                      <c:pt idx="3736">
                        <c:v>18.197998465273947</c:v>
                      </c:pt>
                      <c:pt idx="3737">
                        <c:v>18.198276357310224</c:v>
                      </c:pt>
                      <c:pt idx="3738">
                        <c:v>18.198554174994111</c:v>
                      </c:pt>
                      <c:pt idx="3739">
                        <c:v>18.198831918365389</c:v>
                      </c:pt>
                      <c:pt idx="3740">
                        <c:v>18.199109587463806</c:v>
                      </c:pt>
                      <c:pt idx="3741">
                        <c:v>18.199387182329072</c:v>
                      </c:pt>
                      <c:pt idx="3742">
                        <c:v>18.199664703000867</c:v>
                      </c:pt>
                      <c:pt idx="3743">
                        <c:v>18.199942149513024</c:v>
                      </c:pt>
                      <c:pt idx="3744">
                        <c:v>18.200219521916797</c:v>
                      </c:pt>
                      <c:pt idx="3745">
                        <c:v>18.200496820245949</c:v>
                      </c:pt>
                      <c:pt idx="3746">
                        <c:v>18.200774044540033</c:v>
                      </c:pt>
                      <c:pt idx="3747">
                        <c:v>18.20105119483858</c:v>
                      </c:pt>
                      <c:pt idx="3748">
                        <c:v>18.201328271181076</c:v>
                      </c:pt>
                      <c:pt idx="3749">
                        <c:v>18.201605273601171</c:v>
                      </c:pt>
                      <c:pt idx="3750">
                        <c:v>18.201882202149914</c:v>
                      </c:pt>
                      <c:pt idx="3751">
                        <c:v>18.202159056860882</c:v>
                      </c:pt>
                      <c:pt idx="3752">
                        <c:v>18.202435837773447</c:v>
                      </c:pt>
                      <c:pt idx="3753">
                        <c:v>18.202712544926939</c:v>
                      </c:pt>
                      <c:pt idx="3754">
                        <c:v>18.202989178360664</c:v>
                      </c:pt>
                      <c:pt idx="3755">
                        <c:v>18.203265738113885</c:v>
                      </c:pt>
                      <c:pt idx="3756">
                        <c:v>18.203542224220051</c:v>
                      </c:pt>
                      <c:pt idx="3757">
                        <c:v>18.203818636729959</c:v>
                      </c:pt>
                      <c:pt idx="3758">
                        <c:v>18.204094975676991</c:v>
                      </c:pt>
                      <c:pt idx="3759">
                        <c:v>18.204371241100286</c:v>
                      </c:pt>
                      <c:pt idx="3760">
                        <c:v>18.204647433038968</c:v>
                      </c:pt>
                      <c:pt idx="3761">
                        <c:v>18.204923551532108</c:v>
                      </c:pt>
                      <c:pt idx="3762">
                        <c:v>18.205199596612978</c:v>
                      </c:pt>
                      <c:pt idx="3763">
                        <c:v>18.205475568332169</c:v>
                      </c:pt>
                      <c:pt idx="3764">
                        <c:v>18.205751466722884</c:v>
                      </c:pt>
                      <c:pt idx="3765">
                        <c:v>18.206027291824075</c:v>
                      </c:pt>
                      <c:pt idx="3766">
                        <c:v>18.206303043674676</c:v>
                      </c:pt>
                      <c:pt idx="3767">
                        <c:v>18.206578722313584</c:v>
                      </c:pt>
                      <c:pt idx="3768">
                        <c:v>18.206854327773879</c:v>
                      </c:pt>
                      <c:pt idx="3769">
                        <c:v>18.207129860105958</c:v>
                      </c:pt>
                      <c:pt idx="3770">
                        <c:v>18.207405319342843</c:v>
                      </c:pt>
                      <c:pt idx="3771">
                        <c:v>18.207680705523302</c:v>
                      </c:pt>
                      <c:pt idx="3772">
                        <c:v>18.20795601868608</c:v>
                      </c:pt>
                      <c:pt idx="3773">
                        <c:v>18.208231258869887</c:v>
                      </c:pt>
                      <c:pt idx="3774">
                        <c:v>18.208506426113406</c:v>
                      </c:pt>
                      <c:pt idx="3775">
                        <c:v>18.208781520449516</c:v>
                      </c:pt>
                      <c:pt idx="3776">
                        <c:v>18.209056541928373</c:v>
                      </c:pt>
                      <c:pt idx="3777">
                        <c:v>18.209331490582787</c:v>
                      </c:pt>
                      <c:pt idx="3778">
                        <c:v>18.209606366451325</c:v>
                      </c:pt>
                      <c:pt idx="3779">
                        <c:v>18.209881169572508</c:v>
                      </c:pt>
                      <c:pt idx="3780">
                        <c:v>18.210155899984837</c:v>
                      </c:pt>
                      <c:pt idx="3781">
                        <c:v>18.210430557721022</c:v>
                      </c:pt>
                      <c:pt idx="3782">
                        <c:v>18.210705142830999</c:v>
                      </c:pt>
                      <c:pt idx="3783">
                        <c:v>18.210979655347426</c:v>
                      </c:pt>
                      <c:pt idx="3784">
                        <c:v>18.211254095308679</c:v>
                      </c:pt>
                      <c:pt idx="3785">
                        <c:v>18.21152846275309</c:v>
                      </c:pt>
                      <c:pt idx="3786">
                        <c:v>18.211802757718981</c:v>
                      </c:pt>
                      <c:pt idx="3787">
                        <c:v>18.212076980244628</c:v>
                      </c:pt>
                      <c:pt idx="3788">
                        <c:v>18.212351130362546</c:v>
                      </c:pt>
                      <c:pt idx="3789">
                        <c:v>18.212625208122443</c:v>
                      </c:pt>
                      <c:pt idx="3790">
                        <c:v>18.212899213556764</c:v>
                      </c:pt>
                      <c:pt idx="3791">
                        <c:v>18.213173146703674</c:v>
                      </c:pt>
                      <c:pt idx="3792">
                        <c:v>18.213447007601303</c:v>
                      </c:pt>
                      <c:pt idx="3793">
                        <c:v>18.213720796287749</c:v>
                      </c:pt>
                      <c:pt idx="3794">
                        <c:v>18.213994512795352</c:v>
                      </c:pt>
                      <c:pt idx="3795">
                        <c:v>18.214268157173624</c:v>
                      </c:pt>
                      <c:pt idx="3796">
                        <c:v>18.21454172945484</c:v>
                      </c:pt>
                      <c:pt idx="3797">
                        <c:v>18.214815229676976</c:v>
                      </c:pt>
                      <c:pt idx="3798">
                        <c:v>18.215088657877988</c:v>
                      </c:pt>
                      <c:pt idx="3799">
                        <c:v>18.215362014095792</c:v>
                      </c:pt>
                      <c:pt idx="3800">
                        <c:v>18.21563529836828</c:v>
                      </c:pt>
                      <c:pt idx="3801">
                        <c:v>18.215908510727594</c:v>
                      </c:pt>
                      <c:pt idx="3802">
                        <c:v>18.216181651223014</c:v>
                      </c:pt>
                      <c:pt idx="3803">
                        <c:v>18.21645471988661</c:v>
                      </c:pt>
                      <c:pt idx="3804">
                        <c:v>18.216727716756154</c:v>
                      </c:pt>
                      <c:pt idx="3805">
                        <c:v>18.217000641869394</c:v>
                      </c:pt>
                      <c:pt idx="3806">
                        <c:v>18.217273495264035</c:v>
                      </c:pt>
                      <c:pt idx="3807">
                        <c:v>18.217546276972048</c:v>
                      </c:pt>
                      <c:pt idx="3808">
                        <c:v>18.217818987042516</c:v>
                      </c:pt>
                      <c:pt idx="3809">
                        <c:v>18.218091625507345</c:v>
                      </c:pt>
                      <c:pt idx="3810">
                        <c:v>18.218364192404128</c:v>
                      </c:pt>
                      <c:pt idx="3811">
                        <c:v>18.218636687770434</c:v>
                      </c:pt>
                      <c:pt idx="3812">
                        <c:v>18.218909111643789</c:v>
                      </c:pt>
                      <c:pt idx="3813">
                        <c:v>18.219181464055996</c:v>
                      </c:pt>
                      <c:pt idx="3814">
                        <c:v>18.21945374505594</c:v>
                      </c:pt>
                      <c:pt idx="3815">
                        <c:v>18.219725954675361</c:v>
                      </c:pt>
                      <c:pt idx="3816">
                        <c:v>18.219998092951677</c:v>
                      </c:pt>
                      <c:pt idx="3817">
                        <c:v>18.220270159922276</c:v>
                      </c:pt>
                      <c:pt idx="3818">
                        <c:v>18.220542155624507</c:v>
                      </c:pt>
                      <c:pt idx="3819">
                        <c:v>18.220814080095703</c:v>
                      </c:pt>
                      <c:pt idx="3820">
                        <c:v>18.221085933367473</c:v>
                      </c:pt>
                      <c:pt idx="3821">
                        <c:v>18.22135771548847</c:v>
                      </c:pt>
                      <c:pt idx="3822">
                        <c:v>18.221629426490235</c:v>
                      </c:pt>
                      <c:pt idx="3823">
                        <c:v>18.221901066409991</c:v>
                      </c:pt>
                      <c:pt idx="3824">
                        <c:v>18.22217263528491</c:v>
                      </c:pt>
                      <c:pt idx="3825">
                        <c:v>18.222444133152148</c:v>
                      </c:pt>
                      <c:pt idx="3826">
                        <c:v>18.222715560043145</c:v>
                      </c:pt>
                      <c:pt idx="3827">
                        <c:v>18.222986916006359</c:v>
                      </c:pt>
                      <c:pt idx="3828">
                        <c:v>18.223258201073175</c:v>
                      </c:pt>
                      <c:pt idx="3829">
                        <c:v>18.223529415280634</c:v>
                      </c:pt>
                      <c:pt idx="3830">
                        <c:v>18.223800558665733</c:v>
                      </c:pt>
                      <c:pt idx="3831">
                        <c:v>18.224071631265453</c:v>
                      </c:pt>
                      <c:pt idx="3832">
                        <c:v>18.224342633116745</c:v>
                      </c:pt>
                      <c:pt idx="3833">
                        <c:v>18.224613564250856</c:v>
                      </c:pt>
                      <c:pt idx="3834">
                        <c:v>18.224884424716027</c:v>
                      </c:pt>
                      <c:pt idx="3835">
                        <c:v>18.225155214543442</c:v>
                      </c:pt>
                      <c:pt idx="3836">
                        <c:v>18.225425933769937</c:v>
                      </c:pt>
                      <c:pt idx="3837">
                        <c:v>18.225696582432313</c:v>
                      </c:pt>
                      <c:pt idx="3838">
                        <c:v>18.225967160567354</c:v>
                      </c:pt>
                      <c:pt idx="3839">
                        <c:v>18.226237668206132</c:v>
                      </c:pt>
                      <c:pt idx="3840">
                        <c:v>18.226508105396707</c:v>
                      </c:pt>
                      <c:pt idx="3841">
                        <c:v>18.226778472170096</c:v>
                      </c:pt>
                      <c:pt idx="3842">
                        <c:v>18.227048768562963</c:v>
                      </c:pt>
                      <c:pt idx="3843">
                        <c:v>18.227318994611942</c:v>
                      </c:pt>
                      <c:pt idx="3844">
                        <c:v>18.227589150353634</c:v>
                      </c:pt>
                      <c:pt idx="3845">
                        <c:v>18.227859235824614</c:v>
                      </c:pt>
                      <c:pt idx="3846">
                        <c:v>18.228129251055776</c:v>
                      </c:pt>
                      <c:pt idx="3847">
                        <c:v>18.228399196094951</c:v>
                      </c:pt>
                      <c:pt idx="3848">
                        <c:v>18.228669070972973</c:v>
                      </c:pt>
                      <c:pt idx="3849">
                        <c:v>18.228938875726303</c:v>
                      </c:pt>
                      <c:pt idx="3850">
                        <c:v>18.229208610391368</c:v>
                      </c:pt>
                      <c:pt idx="3851">
                        <c:v>18.229478275004581</c:v>
                      </c:pt>
                      <c:pt idx="3852">
                        <c:v>18.229747869596665</c:v>
                      </c:pt>
                      <c:pt idx="3853">
                        <c:v>18.23001739421527</c:v>
                      </c:pt>
                      <c:pt idx="3854">
                        <c:v>18.230286848891058</c:v>
                      </c:pt>
                      <c:pt idx="3855">
                        <c:v>18.230556233660334</c:v>
                      </c:pt>
                      <c:pt idx="3856">
                        <c:v>18.230825548559348</c:v>
                      </c:pt>
                      <c:pt idx="3857">
                        <c:v>18.231094793624344</c:v>
                      </c:pt>
                      <c:pt idx="3858">
                        <c:v>18.231363968885884</c:v>
                      </c:pt>
                      <c:pt idx="3859">
                        <c:v>18.231633074391436</c:v>
                      </c:pt>
                      <c:pt idx="3860">
                        <c:v>18.231902110171493</c:v>
                      </c:pt>
                      <c:pt idx="3861">
                        <c:v>18.232171076262194</c:v>
                      </c:pt>
                      <c:pt idx="3862">
                        <c:v>18.232439972699627</c:v>
                      </c:pt>
                      <c:pt idx="3863">
                        <c:v>18.232708799519855</c:v>
                      </c:pt>
                      <c:pt idx="3864">
                        <c:v>18.232977556758922</c:v>
                      </c:pt>
                      <c:pt idx="3865">
                        <c:v>18.233246244447205</c:v>
                      </c:pt>
                      <c:pt idx="3866">
                        <c:v>18.233514862631953</c:v>
                      </c:pt>
                      <c:pt idx="3867">
                        <c:v>18.233783411343477</c:v>
                      </c:pt>
                      <c:pt idx="3868">
                        <c:v>18.234051890617717</c:v>
                      </c:pt>
                      <c:pt idx="3869">
                        <c:v>18.23432030049057</c:v>
                      </c:pt>
                      <c:pt idx="3870">
                        <c:v>18.234588640997902</c:v>
                      </c:pt>
                      <c:pt idx="3871">
                        <c:v>18.234856912169935</c:v>
                      </c:pt>
                      <c:pt idx="3872">
                        <c:v>18.23512511405373</c:v>
                      </c:pt>
                      <c:pt idx="3873">
                        <c:v>18.23539324667945</c:v>
                      </c:pt>
                      <c:pt idx="3874">
                        <c:v>18.235661310082858</c:v>
                      </c:pt>
                      <c:pt idx="3875">
                        <c:v>18.235929304299688</c:v>
                      </c:pt>
                      <c:pt idx="3876">
                        <c:v>18.23619722936564</c:v>
                      </c:pt>
                      <c:pt idx="3877">
                        <c:v>18.236465085316393</c:v>
                      </c:pt>
                      <c:pt idx="3878">
                        <c:v>18.236732872181985</c:v>
                      </c:pt>
                      <c:pt idx="3879">
                        <c:v>18.237000590009263</c:v>
                      </c:pt>
                      <c:pt idx="3880">
                        <c:v>18.237268238828204</c:v>
                      </c:pt>
                      <c:pt idx="3881">
                        <c:v>18.237535818674381</c:v>
                      </c:pt>
                      <c:pt idx="3882">
                        <c:v>18.237803329583329</c:v>
                      </c:pt>
                      <c:pt idx="3883">
                        <c:v>18.238070771590561</c:v>
                      </c:pt>
                      <c:pt idx="3884">
                        <c:v>18.238338144725958</c:v>
                      </c:pt>
                      <c:pt idx="3885">
                        <c:v>18.238605449036182</c:v>
                      </c:pt>
                      <c:pt idx="3886">
                        <c:v>18.238872684551065</c:v>
                      </c:pt>
                      <c:pt idx="3887">
                        <c:v>18.239139851306003</c:v>
                      </c:pt>
                      <c:pt idx="3888">
                        <c:v>18.239406949336374</c:v>
                      </c:pt>
                      <c:pt idx="3889">
                        <c:v>18.239673978677523</c:v>
                      </c:pt>
                      <c:pt idx="3890">
                        <c:v>18.239940939364775</c:v>
                      </c:pt>
                      <c:pt idx="3891">
                        <c:v>18.240207831427821</c:v>
                      </c:pt>
                      <c:pt idx="3892">
                        <c:v>18.240474654913125</c:v>
                      </c:pt>
                      <c:pt idx="3893">
                        <c:v>18.240741409850326</c:v>
                      </c:pt>
                      <c:pt idx="3894">
                        <c:v>18.24100809627463</c:v>
                      </c:pt>
                      <c:pt idx="3895">
                        <c:v>18.241274714221237</c:v>
                      </c:pt>
                      <c:pt idx="3896">
                        <c:v>18.241541263725289</c:v>
                      </c:pt>
                      <c:pt idx="3897">
                        <c:v>18.241807744816338</c:v>
                      </c:pt>
                      <c:pt idx="3898">
                        <c:v>18.24207415754066</c:v>
                      </c:pt>
                      <c:pt idx="3899">
                        <c:v>18.242340501927739</c:v>
                      </c:pt>
                      <c:pt idx="3900">
                        <c:v>18.242606778012629</c:v>
                      </c:pt>
                      <c:pt idx="3901">
                        <c:v>18.242872985830353</c:v>
                      </c:pt>
                      <c:pt idx="3902">
                        <c:v>18.243139125415901</c:v>
                      </c:pt>
                      <c:pt idx="3903">
                        <c:v>18.243405196798673</c:v>
                      </c:pt>
                      <c:pt idx="3904">
                        <c:v>18.243671200024753</c:v>
                      </c:pt>
                      <c:pt idx="3905">
                        <c:v>18.243937135123492</c:v>
                      </c:pt>
                      <c:pt idx="3906">
                        <c:v>18.244203002129769</c:v>
                      </c:pt>
                      <c:pt idx="3907">
                        <c:v>18.244468801078444</c:v>
                      </c:pt>
                      <c:pt idx="3908">
                        <c:v>18.244734532004358</c:v>
                      </c:pt>
                      <c:pt idx="3909">
                        <c:v>18.24500019494231</c:v>
                      </c:pt>
                      <c:pt idx="3910">
                        <c:v>18.245265789921529</c:v>
                      </c:pt>
                      <c:pt idx="3911">
                        <c:v>18.24553131698789</c:v>
                      </c:pt>
                      <c:pt idx="3912">
                        <c:v>18.245796776170554</c:v>
                      </c:pt>
                      <c:pt idx="3913">
                        <c:v>18.246062167504224</c:v>
                      </c:pt>
                      <c:pt idx="3914">
                        <c:v>18.246327491023578</c:v>
                      </c:pt>
                      <c:pt idx="3915">
                        <c:v>18.246592746763259</c:v>
                      </c:pt>
                      <c:pt idx="3916">
                        <c:v>18.246857934752335</c:v>
                      </c:pt>
                      <c:pt idx="3917">
                        <c:v>18.247123055036514</c:v>
                      </c:pt>
                      <c:pt idx="3918">
                        <c:v>18.247388107644802</c:v>
                      </c:pt>
                      <c:pt idx="3919">
                        <c:v>18.247653092611746</c:v>
                      </c:pt>
                      <c:pt idx="3920">
                        <c:v>18.247918009971862</c:v>
                      </c:pt>
                      <c:pt idx="3921">
                        <c:v>18.248182859759634</c:v>
                      </c:pt>
                      <c:pt idx="3922">
                        <c:v>18.248447642009531</c:v>
                      </c:pt>
                      <c:pt idx="3923">
                        <c:v>18.248712356750435</c:v>
                      </c:pt>
                      <c:pt idx="3924">
                        <c:v>18.248977004027857</c:v>
                      </c:pt>
                      <c:pt idx="3925">
                        <c:v>18.249241583870631</c:v>
                      </c:pt>
                      <c:pt idx="3926">
                        <c:v>18.249506096313109</c:v>
                      </c:pt>
                      <c:pt idx="3927">
                        <c:v>18.249770541389626</c:v>
                      </c:pt>
                      <c:pt idx="3928">
                        <c:v>18.250034919134489</c:v>
                      </c:pt>
                      <c:pt idx="3929">
                        <c:v>18.250299229576438</c:v>
                      </c:pt>
                      <c:pt idx="3930">
                        <c:v>18.250563472760799</c:v>
                      </c:pt>
                      <c:pt idx="3931">
                        <c:v>18.250827648716257</c:v>
                      </c:pt>
                      <c:pt idx="3932">
                        <c:v>18.251091757477017</c:v>
                      </c:pt>
                      <c:pt idx="3933">
                        <c:v>18.251355799077256</c:v>
                      </c:pt>
                      <c:pt idx="3934">
                        <c:v>18.251619773551116</c:v>
                      </c:pt>
                      <c:pt idx="3935">
                        <c:v>18.251883680932721</c:v>
                      </c:pt>
                      <c:pt idx="3936">
                        <c:v>18.252147521250638</c:v>
                      </c:pt>
                      <c:pt idx="3937">
                        <c:v>18.252411294549997</c:v>
                      </c:pt>
                      <c:pt idx="3938">
                        <c:v>18.252675000859309</c:v>
                      </c:pt>
                      <c:pt idx="3939">
                        <c:v>18.252938640212594</c:v>
                      </c:pt>
                      <c:pt idx="3940">
                        <c:v>18.253202212643846</c:v>
                      </c:pt>
                      <c:pt idx="3941">
                        <c:v>18.25346571818703</c:v>
                      </c:pt>
                      <c:pt idx="3942">
                        <c:v>18.253729156870566</c:v>
                      </c:pt>
                      <c:pt idx="3943">
                        <c:v>18.253992528739406</c:v>
                      </c:pt>
                      <c:pt idx="3944">
                        <c:v>18.254255833821919</c:v>
                      </c:pt>
                      <c:pt idx="3945">
                        <c:v>18.254519072151975</c:v>
                      </c:pt>
                      <c:pt idx="3946">
                        <c:v>18.254782243763405</c:v>
                      </c:pt>
                      <c:pt idx="3947">
                        <c:v>18.255045348690022</c:v>
                      </c:pt>
                      <c:pt idx="3948">
                        <c:v>18.255308386960099</c:v>
                      </c:pt>
                      <c:pt idx="3949">
                        <c:v>18.255571358618422</c:v>
                      </c:pt>
                      <c:pt idx="3950">
                        <c:v>18.255834263693213</c:v>
                      </c:pt>
                      <c:pt idx="3951">
                        <c:v>18.256097102218181</c:v>
                      </c:pt>
                      <c:pt idx="3952">
                        <c:v>18.256359874227009</c:v>
                      </c:pt>
                      <c:pt idx="3953">
                        <c:v>18.256622579753351</c:v>
                      </c:pt>
                      <c:pt idx="3954">
                        <c:v>18.256885218830849</c:v>
                      </c:pt>
                      <c:pt idx="3955">
                        <c:v>18.257147791487593</c:v>
                      </c:pt>
                      <c:pt idx="3956">
                        <c:v>18.257410297768185</c:v>
                      </c:pt>
                      <c:pt idx="3957">
                        <c:v>18.257672737700666</c:v>
                      </c:pt>
                      <c:pt idx="3958">
                        <c:v>18.257935111318574</c:v>
                      </c:pt>
                      <c:pt idx="3959">
                        <c:v>18.258197418655406</c:v>
                      </c:pt>
                      <c:pt idx="3960">
                        <c:v>18.258459659744648</c:v>
                      </c:pt>
                      <c:pt idx="3961">
                        <c:v>18.25872183461426</c:v>
                      </c:pt>
                      <c:pt idx="3962">
                        <c:v>18.25898394330866</c:v>
                      </c:pt>
                      <c:pt idx="3963">
                        <c:v>18.259245985855753</c:v>
                      </c:pt>
                      <c:pt idx="3964">
                        <c:v>18.259507962288914</c:v>
                      </c:pt>
                      <c:pt idx="3965">
                        <c:v>18.259769872641503</c:v>
                      </c:pt>
                      <c:pt idx="3966">
                        <c:v>18.260031716946845</c:v>
                      </c:pt>
                      <c:pt idx="3967">
                        <c:v>18.260293495238248</c:v>
                      </c:pt>
                      <c:pt idx="3968">
                        <c:v>18.260555207543497</c:v>
                      </c:pt>
                      <c:pt idx="3969">
                        <c:v>18.260816853906817</c:v>
                      </c:pt>
                      <c:pt idx="3970">
                        <c:v>18.261078434355948</c:v>
                      </c:pt>
                      <c:pt idx="3971">
                        <c:v>18.261339948924096</c:v>
                      </c:pt>
                      <c:pt idx="3972">
                        <c:v>18.261601397644434</c:v>
                      </c:pt>
                      <c:pt idx="3973">
                        <c:v>18.261862780550114</c:v>
                      </c:pt>
                      <c:pt idx="3974">
                        <c:v>18.262124097668792</c:v>
                      </c:pt>
                      <c:pt idx="3975">
                        <c:v>18.262385349044518</c:v>
                      </c:pt>
                      <c:pt idx="3976">
                        <c:v>18.262646534704889</c:v>
                      </c:pt>
                      <c:pt idx="3977">
                        <c:v>18.262907654682962</c:v>
                      </c:pt>
                      <c:pt idx="3978">
                        <c:v>18.263168709011765</c:v>
                      </c:pt>
                      <c:pt idx="3979">
                        <c:v>18.263429697724295</c:v>
                      </c:pt>
                      <c:pt idx="3980">
                        <c:v>18.263690620853531</c:v>
                      </c:pt>
                      <c:pt idx="3981">
                        <c:v>18.263951478426964</c:v>
                      </c:pt>
                      <c:pt idx="3982">
                        <c:v>18.264212270488446</c:v>
                      </c:pt>
                      <c:pt idx="3983">
                        <c:v>18.264472997065422</c:v>
                      </c:pt>
                      <c:pt idx="3984">
                        <c:v>18.26473365819076</c:v>
                      </c:pt>
                      <c:pt idx="3985">
                        <c:v>18.264994253897317</c:v>
                      </c:pt>
                      <c:pt idx="3986">
                        <c:v>18.265254784217927</c:v>
                      </c:pt>
                      <c:pt idx="3987">
                        <c:v>18.265515249179931</c:v>
                      </c:pt>
                      <c:pt idx="3988">
                        <c:v>18.26577564882702</c:v>
                      </c:pt>
                      <c:pt idx="3989">
                        <c:v>18.266035983186502</c:v>
                      </c:pt>
                      <c:pt idx="3990">
                        <c:v>18.266296252291095</c:v>
                      </c:pt>
                      <c:pt idx="3991">
                        <c:v>18.266556456173507</c:v>
                      </c:pt>
                      <c:pt idx="3992">
                        <c:v>18.266816594866423</c:v>
                      </c:pt>
                      <c:pt idx="3993">
                        <c:v>18.267076668397042</c:v>
                      </c:pt>
                      <c:pt idx="3994">
                        <c:v>18.267336676808906</c:v>
                      </c:pt>
                      <c:pt idx="3995">
                        <c:v>18.267596620129162</c:v>
                      </c:pt>
                      <c:pt idx="3996">
                        <c:v>18.267856498390394</c:v>
                      </c:pt>
                      <c:pt idx="3997">
                        <c:v>18.268116311625164</c:v>
                      </c:pt>
                      <c:pt idx="3998">
                        <c:v>18.268376059866004</c:v>
                      </c:pt>
                      <c:pt idx="3999">
                        <c:v>18.26863574314542</c:v>
                      </c:pt>
                      <c:pt idx="4000">
                        <c:v>18.268895361490461</c:v>
                      </c:pt>
                      <c:pt idx="4001">
                        <c:v>18.269154914944465</c:v>
                      </c:pt>
                      <c:pt idx="4002">
                        <c:v>18.26941440353443</c:v>
                      </c:pt>
                      <c:pt idx="4003">
                        <c:v>18.269673827292767</c:v>
                      </c:pt>
                      <c:pt idx="4004">
                        <c:v>18.269933186251858</c:v>
                      </c:pt>
                      <c:pt idx="4005">
                        <c:v>18.270192480444077</c:v>
                      </c:pt>
                      <c:pt idx="4006">
                        <c:v>18.270451709896324</c:v>
                      </c:pt>
                      <c:pt idx="4007">
                        <c:v>18.27071087465178</c:v>
                      </c:pt>
                      <c:pt idx="4008">
                        <c:v>18.270969974737298</c:v>
                      </c:pt>
                      <c:pt idx="4009">
                        <c:v>18.271229010185156</c:v>
                      </c:pt>
                      <c:pt idx="4010">
                        <c:v>18.271487981027583</c:v>
                      </c:pt>
                      <c:pt idx="4011">
                        <c:v>18.271746887296803</c:v>
                      </c:pt>
                      <c:pt idx="4012">
                        <c:v>18.272005729025015</c:v>
                      </c:pt>
                      <c:pt idx="4013">
                        <c:v>18.272264506238958</c:v>
                      </c:pt>
                      <c:pt idx="4014">
                        <c:v>18.272523218981629</c:v>
                      </c:pt>
                      <c:pt idx="4015">
                        <c:v>18.272781867279729</c:v>
                      </c:pt>
                      <c:pt idx="4016">
                        <c:v>18.273040451165347</c:v>
                      </c:pt>
                      <c:pt idx="4017">
                        <c:v>18.273298970670563</c:v>
                      </c:pt>
                      <c:pt idx="4018">
                        <c:v>18.273557425827423</c:v>
                      </c:pt>
                      <c:pt idx="4019">
                        <c:v>18.273815816662548</c:v>
                      </c:pt>
                      <c:pt idx="4020">
                        <c:v>18.274074143218762</c:v>
                      </c:pt>
                      <c:pt idx="4021">
                        <c:v>18.274332405522625</c:v>
                      </c:pt>
                      <c:pt idx="4022">
                        <c:v>18.2745906036061</c:v>
                      </c:pt>
                      <c:pt idx="4023">
                        <c:v>18.274848737501113</c:v>
                      </c:pt>
                      <c:pt idx="4024">
                        <c:v>18.27510680723957</c:v>
                      </c:pt>
                      <c:pt idx="4025">
                        <c:v>18.275364812853354</c:v>
                      </c:pt>
                      <c:pt idx="4026">
                        <c:v>18.275622754368921</c:v>
                      </c:pt>
                      <c:pt idx="4027">
                        <c:v>18.275880631828919</c:v>
                      </c:pt>
                      <c:pt idx="4028">
                        <c:v>18.27613844525975</c:v>
                      </c:pt>
                      <c:pt idx="4029">
                        <c:v>18.276396194693202</c:v>
                      </c:pt>
                      <c:pt idx="4030">
                        <c:v>18.276653880161046</c:v>
                      </c:pt>
                      <c:pt idx="4031">
                        <c:v>18.276911501695015</c:v>
                      </c:pt>
                      <c:pt idx="4032">
                        <c:v>18.277169059321434</c:v>
                      </c:pt>
                      <c:pt idx="4033">
                        <c:v>18.277426553082787</c:v>
                      </c:pt>
                      <c:pt idx="4034">
                        <c:v>18.27768398300535</c:v>
                      </c:pt>
                      <c:pt idx="4035">
                        <c:v>18.277941349120766</c:v>
                      </c:pt>
                      <c:pt idx="4036">
                        <c:v>18.278198651460663</c:v>
                      </c:pt>
                      <c:pt idx="4037">
                        <c:v>18.278455890056637</c:v>
                      </c:pt>
                      <c:pt idx="4038">
                        <c:v>18.278713064934877</c:v>
                      </c:pt>
                      <c:pt idx="4039">
                        <c:v>18.278970176137708</c:v>
                      </c:pt>
                      <c:pt idx="4040">
                        <c:v>18.279227223691279</c:v>
                      </c:pt>
                      <c:pt idx="4041">
                        <c:v>18.279484207627089</c:v>
                      </c:pt>
                      <c:pt idx="4042">
                        <c:v>18.279741127976621</c:v>
                      </c:pt>
                      <c:pt idx="4043">
                        <c:v>18.279997984771335</c:v>
                      </c:pt>
                      <c:pt idx="4044">
                        <c:v>18.280254778042664</c:v>
                      </c:pt>
                      <c:pt idx="4045">
                        <c:v>18.280511507816648</c:v>
                      </c:pt>
                      <c:pt idx="4046">
                        <c:v>18.280768174135428</c:v>
                      </c:pt>
                      <c:pt idx="4047">
                        <c:v>18.281024777024992</c:v>
                      </c:pt>
                      <c:pt idx="4048">
                        <c:v>18.281281316516687</c:v>
                      </c:pt>
                      <c:pt idx="4049">
                        <c:v>18.281537792641824</c:v>
                      </c:pt>
                      <c:pt idx="4050">
                        <c:v>18.281794205431702</c:v>
                      </c:pt>
                      <c:pt idx="4051">
                        <c:v>18.282050554912221</c:v>
                      </c:pt>
                      <c:pt idx="4052">
                        <c:v>18.282306841125379</c:v>
                      </c:pt>
                      <c:pt idx="4053">
                        <c:v>18.28256306409703</c:v>
                      </c:pt>
                      <c:pt idx="4054">
                        <c:v>18.282819223858372</c:v>
                      </c:pt>
                      <c:pt idx="4055">
                        <c:v>18.283075320440592</c:v>
                      </c:pt>
                      <c:pt idx="4056">
                        <c:v>18.283331353874839</c:v>
                      </c:pt>
                      <c:pt idx="4057">
                        <c:v>18.283587324192258</c:v>
                      </c:pt>
                      <c:pt idx="4058">
                        <c:v>18.283843231418583</c:v>
                      </c:pt>
                      <c:pt idx="4059">
                        <c:v>18.284099075595645</c:v>
                      </c:pt>
                      <c:pt idx="4060">
                        <c:v>18.284354856749133</c:v>
                      </c:pt>
                      <c:pt idx="4061">
                        <c:v>18.284610574910094</c:v>
                      </c:pt>
                      <c:pt idx="4062">
                        <c:v>18.284866230109547</c:v>
                      </c:pt>
                      <c:pt idx="4063">
                        <c:v>18.285121822378489</c:v>
                      </c:pt>
                      <c:pt idx="4064">
                        <c:v>18.285377351742543</c:v>
                      </c:pt>
                      <c:pt idx="4065">
                        <c:v>18.285632818243361</c:v>
                      </c:pt>
                      <c:pt idx="4066">
                        <c:v>18.285888221906522</c:v>
                      </c:pt>
                      <c:pt idx="4067">
                        <c:v>18.286143562762927</c:v>
                      </c:pt>
                      <c:pt idx="4068">
                        <c:v>18.286398840843457</c:v>
                      </c:pt>
                      <c:pt idx="4069">
                        <c:v>18.286654056178978</c:v>
                      </c:pt>
                      <c:pt idx="4070">
                        <c:v>18.286909208800321</c:v>
                      </c:pt>
                      <c:pt idx="4071">
                        <c:v>18.287164298732961</c:v>
                      </c:pt>
                      <c:pt idx="4072">
                        <c:v>18.287419326018377</c:v>
                      </c:pt>
                      <c:pt idx="4073">
                        <c:v>18.287674290681988</c:v>
                      </c:pt>
                      <c:pt idx="4074">
                        <c:v>18.287929192754543</c:v>
                      </c:pt>
                      <c:pt idx="4075">
                        <c:v>18.288184032266759</c:v>
                      </c:pt>
                      <c:pt idx="4076">
                        <c:v>18.288438809249353</c:v>
                      </c:pt>
                      <c:pt idx="4077">
                        <c:v>18.288693523727648</c:v>
                      </c:pt>
                      <c:pt idx="4078">
                        <c:v>18.288948175742991</c:v>
                      </c:pt>
                      <c:pt idx="4079">
                        <c:v>18.289202765320663</c:v>
                      </c:pt>
                      <c:pt idx="4080">
                        <c:v>18.289457292491281</c:v>
                      </c:pt>
                      <c:pt idx="4081">
                        <c:v>18.289711757285435</c:v>
                      </c:pt>
                      <c:pt idx="4082">
                        <c:v>18.289966159733684</c:v>
                      </c:pt>
                      <c:pt idx="4083">
                        <c:v>18.290220499861245</c:v>
                      </c:pt>
                      <c:pt idx="4084">
                        <c:v>18.290474777709299</c:v>
                      </c:pt>
                      <c:pt idx="4085">
                        <c:v>18.290728993303013</c:v>
                      </c:pt>
                      <c:pt idx="4086">
                        <c:v>18.290983146672865</c:v>
                      </c:pt>
                      <c:pt idx="4087">
                        <c:v>18.291237237849302</c:v>
                      </c:pt>
                      <c:pt idx="4088">
                        <c:v>18.29149126686276</c:v>
                      </c:pt>
                      <c:pt idx="4089">
                        <c:v>18.291745233743651</c:v>
                      </c:pt>
                      <c:pt idx="4090">
                        <c:v>18.291999138517035</c:v>
                      </c:pt>
                      <c:pt idx="4091">
                        <c:v>18.292252981223921</c:v>
                      </c:pt>
                      <c:pt idx="4092">
                        <c:v>18.292506761889324</c:v>
                      </c:pt>
                      <c:pt idx="4093">
                        <c:v>18.292760480543574</c:v>
                      </c:pt>
                      <c:pt idx="4094">
                        <c:v>18.293014137216957</c:v>
                      </c:pt>
                      <c:pt idx="4095">
                        <c:v>18.293267731939753</c:v>
                      </c:pt>
                      <c:pt idx="4096">
                        <c:v>18.293521264736906</c:v>
                      </c:pt>
                      <c:pt idx="4097">
                        <c:v>18.293774735649272</c:v>
                      </c:pt>
                      <c:pt idx="4098">
                        <c:v>18.294028144701738</c:v>
                      </c:pt>
                      <c:pt idx="4099">
                        <c:v>18.294281491924501</c:v>
                      </c:pt>
                      <c:pt idx="4100">
                        <c:v>18.294534777347721</c:v>
                      </c:pt>
                      <c:pt idx="4101">
                        <c:v>18.294788001001539</c:v>
                      </c:pt>
                      <c:pt idx="4102">
                        <c:v>18.295041162916078</c:v>
                      </c:pt>
                      <c:pt idx="4103">
                        <c:v>18.295294263116133</c:v>
                      </c:pt>
                      <c:pt idx="4104">
                        <c:v>18.295547301642383</c:v>
                      </c:pt>
                      <c:pt idx="4105">
                        <c:v>18.295800278519586</c:v>
                      </c:pt>
                      <c:pt idx="4106">
                        <c:v>18.29605319377777</c:v>
                      </c:pt>
                      <c:pt idx="4107">
                        <c:v>18.296306047446944</c:v>
                      </c:pt>
                      <c:pt idx="4108">
                        <c:v>18.2965588395571</c:v>
                      </c:pt>
                      <c:pt idx="4109">
                        <c:v>18.29681157013291</c:v>
                      </c:pt>
                      <c:pt idx="4110">
                        <c:v>18.297064239214905</c:v>
                      </c:pt>
                      <c:pt idx="4111">
                        <c:v>18.297316846827716</c:v>
                      </c:pt>
                      <c:pt idx="4112">
                        <c:v>18.297569393001243</c:v>
                      </c:pt>
                      <c:pt idx="4113">
                        <c:v>18.297821877765369</c:v>
                      </c:pt>
                      <c:pt idx="4114">
                        <c:v>18.298074301149942</c:v>
                      </c:pt>
                      <c:pt idx="4115">
                        <c:v>18.298326663184806</c:v>
                      </c:pt>
                      <c:pt idx="4116">
                        <c:v>18.298578963894485</c:v>
                      </c:pt>
                      <c:pt idx="4117">
                        <c:v>18.298831203319349</c:v>
                      </c:pt>
                      <c:pt idx="4118">
                        <c:v>18.299083381483875</c:v>
                      </c:pt>
                      <c:pt idx="4119">
                        <c:v>18.299335498417818</c:v>
                      </c:pt>
                      <c:pt idx="4120">
                        <c:v>18.2995875541509</c:v>
                      </c:pt>
                      <c:pt idx="4121">
                        <c:v>18.299839548712828</c:v>
                      </c:pt>
                      <c:pt idx="4122">
                        <c:v>18.300091482128014</c:v>
                      </c:pt>
                      <c:pt idx="4123">
                        <c:v>18.300343354436666</c:v>
                      </c:pt>
                      <c:pt idx="4124">
                        <c:v>18.300595165663157</c:v>
                      </c:pt>
                      <c:pt idx="4125">
                        <c:v>18.300846915837099</c:v>
                      </c:pt>
                      <c:pt idx="4126">
                        <c:v>18.301098604988091</c:v>
                      </c:pt>
                      <c:pt idx="4127">
                        <c:v>18.301350233145712</c:v>
                      </c:pt>
                      <c:pt idx="4128">
                        <c:v>18.301601800334243</c:v>
                      </c:pt>
                      <c:pt idx="4129">
                        <c:v>18.30185330659376</c:v>
                      </c:pt>
                      <c:pt idx="4130">
                        <c:v>18.302104751948502</c:v>
                      </c:pt>
                      <c:pt idx="4131">
                        <c:v>18.302356136427964</c:v>
                      </c:pt>
                      <c:pt idx="4132">
                        <c:v>18.302607460061608</c:v>
                      </c:pt>
                      <c:pt idx="4133">
                        <c:v>18.302858722878888</c:v>
                      </c:pt>
                      <c:pt idx="4134">
                        <c:v>18.303109924909226</c:v>
                      </c:pt>
                      <c:pt idx="4135">
                        <c:v>18.303361066176766</c:v>
                      </c:pt>
                      <c:pt idx="4136">
                        <c:v>18.303612146721413</c:v>
                      </c:pt>
                      <c:pt idx="4137">
                        <c:v>18.303863166567272</c:v>
                      </c:pt>
                      <c:pt idx="4138">
                        <c:v>18.304114125743684</c:v>
                      </c:pt>
                      <c:pt idx="4139">
                        <c:v>18.304365024279964</c:v>
                      </c:pt>
                      <c:pt idx="4140">
                        <c:v>18.304615862205406</c:v>
                      </c:pt>
                      <c:pt idx="4141">
                        <c:v>18.304866639544045</c:v>
                      </c:pt>
                      <c:pt idx="4142">
                        <c:v>18.305117356335639</c:v>
                      </c:pt>
                      <c:pt idx="4143">
                        <c:v>18.305368012604166</c:v>
                      </c:pt>
                      <c:pt idx="4144">
                        <c:v>18.305618608378847</c:v>
                      </c:pt>
                      <c:pt idx="4145">
                        <c:v>18.305869143688863</c:v>
                      </c:pt>
                      <c:pt idx="4146">
                        <c:v>18.306119618563397</c:v>
                      </c:pt>
                      <c:pt idx="4147">
                        <c:v>18.306370033031591</c:v>
                      </c:pt>
                      <c:pt idx="4148">
                        <c:v>18.306620387117331</c:v>
                      </c:pt>
                      <c:pt idx="4149">
                        <c:v>18.306870680860218</c:v>
                      </c:pt>
                      <c:pt idx="4150">
                        <c:v>18.307120914284095</c:v>
                      </c:pt>
                      <c:pt idx="4151">
                        <c:v>18.307371087418016</c:v>
                      </c:pt>
                      <c:pt idx="4152">
                        <c:v>18.307621200291042</c:v>
                      </c:pt>
                      <c:pt idx="4153">
                        <c:v>18.307871252932188</c:v>
                      </c:pt>
                      <c:pt idx="4154">
                        <c:v>18.308121245365218</c:v>
                      </c:pt>
                      <c:pt idx="4155">
                        <c:v>18.308371177629596</c:v>
                      </c:pt>
                      <c:pt idx="4156">
                        <c:v>18.308621049749039</c:v>
                      </c:pt>
                      <c:pt idx="4157">
                        <c:v>18.308870861752492</c:v>
                      </c:pt>
                      <c:pt idx="4158">
                        <c:v>18.30912061366887</c:v>
                      </c:pt>
                      <c:pt idx="4159">
                        <c:v>18.309370305527072</c:v>
                      </c:pt>
                      <c:pt idx="4160">
                        <c:v>18.309619937355979</c:v>
                      </c:pt>
                      <c:pt idx="4161">
                        <c:v>18.309869509179219</c:v>
                      </c:pt>
                      <c:pt idx="4162">
                        <c:v>18.310119021036083</c:v>
                      </c:pt>
                      <c:pt idx="4163">
                        <c:v>18.310368472950156</c:v>
                      </c:pt>
                      <c:pt idx="4164">
                        <c:v>18.310617864950235</c:v>
                      </c:pt>
                      <c:pt idx="4165">
                        <c:v>18.310867197065093</c:v>
                      </c:pt>
                      <c:pt idx="4166">
                        <c:v>18.311116469323483</c:v>
                      </c:pt>
                      <c:pt idx="4167">
                        <c:v>18.311365681748914</c:v>
                      </c:pt>
                      <c:pt idx="4168">
                        <c:v>18.311614834380546</c:v>
                      </c:pt>
                      <c:pt idx="4169">
                        <c:v>18.311863927241841</c:v>
                      </c:pt>
                      <c:pt idx="4170">
                        <c:v>18.312112960361478</c:v>
                      </c:pt>
                      <c:pt idx="4171">
                        <c:v>18.312361933768099</c:v>
                      </c:pt>
                      <c:pt idx="4172">
                        <c:v>18.312610847490333</c:v>
                      </c:pt>
                      <c:pt idx="4173">
                        <c:v>18.312859701551581</c:v>
                      </c:pt>
                      <c:pt idx="4174">
                        <c:v>18.313108495990857</c:v>
                      </c:pt>
                      <c:pt idx="4175">
                        <c:v>18.313357230831507</c:v>
                      </c:pt>
                      <c:pt idx="4176">
                        <c:v>18.313605906102087</c:v>
                      </c:pt>
                      <c:pt idx="4177">
                        <c:v>18.313854521831118</c:v>
                      </c:pt>
                      <c:pt idx="4178">
                        <c:v>18.314103078047108</c:v>
                      </c:pt>
                      <c:pt idx="4179">
                        <c:v>18.314351574778538</c:v>
                      </c:pt>
                      <c:pt idx="4180">
                        <c:v>18.314600012048675</c:v>
                      </c:pt>
                      <c:pt idx="4181">
                        <c:v>18.314848389896369</c:v>
                      </c:pt>
                      <c:pt idx="4182">
                        <c:v>18.315096708344843</c:v>
                      </c:pt>
                      <c:pt idx="4183">
                        <c:v>18.315344967422494</c:v>
                      </c:pt>
                      <c:pt idx="4184">
                        <c:v>18.315593167157711</c:v>
                      </c:pt>
                      <c:pt idx="4185">
                        <c:v>18.315841307578857</c:v>
                      </c:pt>
                      <c:pt idx="4186">
                        <c:v>18.316089388709074</c:v>
                      </c:pt>
                      <c:pt idx="4187">
                        <c:v>18.316337410587078</c:v>
                      </c:pt>
                      <c:pt idx="4188">
                        <c:v>18.316585373235984</c:v>
                      </c:pt>
                      <c:pt idx="4189">
                        <c:v>18.316833276684061</c:v>
                      </c:pt>
                      <c:pt idx="4190">
                        <c:v>18.317081120959575</c:v>
                      </c:pt>
                      <c:pt idx="4191">
                        <c:v>18.317328906090765</c:v>
                      </c:pt>
                      <c:pt idx="4192">
                        <c:v>18.317576632105858</c:v>
                      </c:pt>
                      <c:pt idx="4193">
                        <c:v>18.317824299027865</c:v>
                      </c:pt>
                      <c:pt idx="4194">
                        <c:v>18.318071906895337</c:v>
                      </c:pt>
                      <c:pt idx="4195">
                        <c:v>18.318319455731256</c:v>
                      </c:pt>
                      <c:pt idx="4196">
                        <c:v>18.318566945563756</c:v>
                      </c:pt>
                      <c:pt idx="4197">
                        <c:v>18.318814376420956</c:v>
                      </c:pt>
                      <c:pt idx="4198">
                        <c:v>18.319061748330963</c:v>
                      </c:pt>
                      <c:pt idx="4199">
                        <c:v>18.31930906131667</c:v>
                      </c:pt>
                      <c:pt idx="4200">
                        <c:v>18.319556315416502</c:v>
                      </c:pt>
                      <c:pt idx="4201">
                        <c:v>18.319803510653319</c:v>
                      </c:pt>
                      <c:pt idx="4202">
                        <c:v>18.320050647055137</c:v>
                      </c:pt>
                      <c:pt idx="4203">
                        <c:v>18.320297724649958</c:v>
                      </c:pt>
                      <c:pt idx="4204">
                        <c:v>18.320544743465764</c:v>
                      </c:pt>
                      <c:pt idx="4205">
                        <c:v>18.32079170353051</c:v>
                      </c:pt>
                      <c:pt idx="4206">
                        <c:v>18.321038604866967</c:v>
                      </c:pt>
                      <c:pt idx="4207">
                        <c:v>18.321285447513404</c:v>
                      </c:pt>
                      <c:pt idx="4208">
                        <c:v>18.321532231492544</c:v>
                      </c:pt>
                      <c:pt idx="4209">
                        <c:v>18.321778956832265</c:v>
                      </c:pt>
                      <c:pt idx="4210">
                        <c:v>18.322025623560432</c:v>
                      </c:pt>
                      <c:pt idx="4211">
                        <c:v>18.322272231704883</c:v>
                      </c:pt>
                      <c:pt idx="4212">
                        <c:v>18.322518781288277</c:v>
                      </c:pt>
                      <c:pt idx="4213">
                        <c:v>18.322765272348743</c:v>
                      </c:pt>
                      <c:pt idx="4214">
                        <c:v>18.323011704908897</c:v>
                      </c:pt>
                      <c:pt idx="4215">
                        <c:v>18.323258078996503</c:v>
                      </c:pt>
                      <c:pt idx="4216">
                        <c:v>18.323504394639297</c:v>
                      </c:pt>
                      <c:pt idx="4217">
                        <c:v>18.323750651865009</c:v>
                      </c:pt>
                      <c:pt idx="4218">
                        <c:v>18.323996850696176</c:v>
                      </c:pt>
                      <c:pt idx="4219">
                        <c:v>18.324242991170802</c:v>
                      </c:pt>
                      <c:pt idx="4220">
                        <c:v>18.324489073311383</c:v>
                      </c:pt>
                      <c:pt idx="4221">
                        <c:v>18.324735097145574</c:v>
                      </c:pt>
                      <c:pt idx="4222">
                        <c:v>18.324981062700989</c:v>
                      </c:pt>
                      <c:pt idx="4223">
                        <c:v>18.325226970005239</c:v>
                      </c:pt>
                      <c:pt idx="4224">
                        <c:v>18.325472819085906</c:v>
                      </c:pt>
                      <c:pt idx="4225">
                        <c:v>18.325718609965399</c:v>
                      </c:pt>
                      <c:pt idx="4226">
                        <c:v>18.325964342681569</c:v>
                      </c:pt>
                      <c:pt idx="4227">
                        <c:v>18.326210017256795</c:v>
                      </c:pt>
                      <c:pt idx="4228">
                        <c:v>18.326455633718577</c:v>
                      </c:pt>
                      <c:pt idx="4229">
                        <c:v>18.326701192094401</c:v>
                      </c:pt>
                      <c:pt idx="4230">
                        <c:v>18.326946692411738</c:v>
                      </c:pt>
                      <c:pt idx="4231">
                        <c:v>18.32719213469289</c:v>
                      </c:pt>
                      <c:pt idx="4232">
                        <c:v>18.327437518975572</c:v>
                      </c:pt>
                      <c:pt idx="4233">
                        <c:v>18.327682845282052</c:v>
                      </c:pt>
                      <c:pt idx="4234">
                        <c:v>18.327928113639715</c:v>
                      </c:pt>
                      <c:pt idx="4235">
                        <c:v>18.32817332407593</c:v>
                      </c:pt>
                      <c:pt idx="4236">
                        <c:v>18.328418476618054</c:v>
                      </c:pt>
                      <c:pt idx="4237">
                        <c:v>18.328663571293415</c:v>
                      </c:pt>
                      <c:pt idx="4238">
                        <c:v>18.328908608124184</c:v>
                      </c:pt>
                      <c:pt idx="4239">
                        <c:v>18.329153587147932</c:v>
                      </c:pt>
                      <c:pt idx="4240">
                        <c:v>18.329398508386795</c:v>
                      </c:pt>
                      <c:pt idx="4241">
                        <c:v>18.329643371868023</c:v>
                      </c:pt>
                      <c:pt idx="4242">
                        <c:v>18.329888177618852</c:v>
                      </c:pt>
                      <c:pt idx="4243">
                        <c:v>18.330132925666501</c:v>
                      </c:pt>
                      <c:pt idx="4244">
                        <c:v>18.330377616033037</c:v>
                      </c:pt>
                      <c:pt idx="4245">
                        <c:v>18.330622248755887</c:v>
                      </c:pt>
                      <c:pt idx="4246">
                        <c:v>18.330866823857086</c:v>
                      </c:pt>
                      <c:pt idx="4247">
                        <c:v>18.331111341363769</c:v>
                      </c:pt>
                      <c:pt idx="4248">
                        <c:v>18.331355801303058</c:v>
                      </c:pt>
                      <c:pt idx="4249">
                        <c:v>18.331600203702056</c:v>
                      </c:pt>
                      <c:pt idx="4250">
                        <c:v>18.331844548587835</c:v>
                      </c:pt>
                      <c:pt idx="4251">
                        <c:v>18.332088835982347</c:v>
                      </c:pt>
                      <c:pt idx="4252">
                        <c:v>18.332333065922871</c:v>
                      </c:pt>
                      <c:pt idx="4253">
                        <c:v>18.332577238431302</c:v>
                      </c:pt>
                      <c:pt idx="4254">
                        <c:v>18.332821353534658</c:v>
                      </c:pt>
                      <c:pt idx="4255">
                        <c:v>18.33306541125992</c:v>
                      </c:pt>
                      <c:pt idx="4256">
                        <c:v>18.333309411634051</c:v>
                      </c:pt>
                      <c:pt idx="4257">
                        <c:v>18.333553354678887</c:v>
                      </c:pt>
                      <c:pt idx="4258">
                        <c:v>18.333797240431586</c:v>
                      </c:pt>
                      <c:pt idx="4259">
                        <c:v>18.334041068913944</c:v>
                      </c:pt>
                      <c:pt idx="4260">
                        <c:v>18.334284840152844</c:v>
                      </c:pt>
                      <c:pt idx="4261">
                        <c:v>18.334528554175169</c:v>
                      </c:pt>
                      <c:pt idx="4262">
                        <c:v>18.334772211007763</c:v>
                      </c:pt>
                      <c:pt idx="4263">
                        <c:v>18.335015810672356</c:v>
                      </c:pt>
                      <c:pt idx="4264">
                        <c:v>18.335259353205981</c:v>
                      </c:pt>
                      <c:pt idx="4265">
                        <c:v>18.335502838630322</c:v>
                      </c:pt>
                      <c:pt idx="4266">
                        <c:v>18.335746266972155</c:v>
                      </c:pt>
                      <c:pt idx="4267">
                        <c:v>18.335989638258244</c:v>
                      </c:pt>
                      <c:pt idx="4268">
                        <c:v>18.336232952515321</c:v>
                      </c:pt>
                      <c:pt idx="4269">
                        <c:v>18.336476209770115</c:v>
                      </c:pt>
                      <c:pt idx="4270">
                        <c:v>18.336719410044228</c:v>
                      </c:pt>
                      <c:pt idx="4271">
                        <c:v>18.336962553374537</c:v>
                      </c:pt>
                      <c:pt idx="4272">
                        <c:v>18.33720563978261</c:v>
                      </c:pt>
                      <c:pt idx="4273">
                        <c:v>18.337448669295092</c:v>
                      </c:pt>
                      <c:pt idx="4274">
                        <c:v>18.337691641938608</c:v>
                      </c:pt>
                      <c:pt idx="4275">
                        <c:v>18.337934557739775</c:v>
                      </c:pt>
                      <c:pt idx="4276">
                        <c:v>18.338177416720082</c:v>
                      </c:pt>
                      <c:pt idx="4277">
                        <c:v>18.338420218916287</c:v>
                      </c:pt>
                      <c:pt idx="4278">
                        <c:v>18.338662964349854</c:v>
                      </c:pt>
                      <c:pt idx="4279">
                        <c:v>18.338905653047309</c:v>
                      </c:pt>
                      <c:pt idx="4280">
                        <c:v>18.339148285035169</c:v>
                      </c:pt>
                      <c:pt idx="4281">
                        <c:v>18.33939086033994</c:v>
                      </c:pt>
                      <c:pt idx="4282">
                        <c:v>18.33963337898809</c:v>
                      </c:pt>
                      <c:pt idx="4283">
                        <c:v>18.339875841001</c:v>
                      </c:pt>
                      <c:pt idx="4284">
                        <c:v>18.340118246415276</c:v>
                      </c:pt>
                      <c:pt idx="4285">
                        <c:v>18.34036059525226</c:v>
                      </c:pt>
                      <c:pt idx="4286">
                        <c:v>18.340602887538356</c:v>
                      </c:pt>
                      <c:pt idx="4287">
                        <c:v>18.340845123299943</c:v>
                      </c:pt>
                      <c:pt idx="4288">
                        <c:v>18.341087302563391</c:v>
                      </c:pt>
                      <c:pt idx="4289">
                        <c:v>18.341329425349979</c:v>
                      </c:pt>
                      <c:pt idx="4290">
                        <c:v>18.341571491696183</c:v>
                      </c:pt>
                      <c:pt idx="4291">
                        <c:v>18.341813501623243</c:v>
                      </c:pt>
                      <c:pt idx="4292">
                        <c:v>18.342055455157446</c:v>
                      </c:pt>
                      <c:pt idx="4293">
                        <c:v>18.342297352325073</c:v>
                      </c:pt>
                      <c:pt idx="4294">
                        <c:v>18.34253919315238</c:v>
                      </c:pt>
                      <c:pt idx="4295">
                        <c:v>18.342780977665598</c:v>
                      </c:pt>
                      <c:pt idx="4296">
                        <c:v>18.34302270588589</c:v>
                      </c:pt>
                      <c:pt idx="4297">
                        <c:v>18.343264377849589</c:v>
                      </c:pt>
                      <c:pt idx="4298">
                        <c:v>18.343505993577811</c:v>
                      </c:pt>
                      <c:pt idx="4299">
                        <c:v>18.343747553096716</c:v>
                      </c:pt>
                      <c:pt idx="4300">
                        <c:v>18.343989056432456</c:v>
                      </c:pt>
                      <c:pt idx="4301">
                        <c:v>18.344230503611161</c:v>
                      </c:pt>
                      <c:pt idx="4302">
                        <c:v>18.344471894653875</c:v>
                      </c:pt>
                      <c:pt idx="4303">
                        <c:v>18.34471322959682</c:v>
                      </c:pt>
                      <c:pt idx="4304">
                        <c:v>18.344954508461004</c:v>
                      </c:pt>
                      <c:pt idx="4305">
                        <c:v>18.345195731272479</c:v>
                      </c:pt>
                      <c:pt idx="4306">
                        <c:v>18.345436898057294</c:v>
                      </c:pt>
                      <c:pt idx="4307">
                        <c:v>18.345678008841457</c:v>
                      </c:pt>
                      <c:pt idx="4308">
                        <c:v>18.345919063645926</c:v>
                      </c:pt>
                      <c:pt idx="4309">
                        <c:v>18.346160062506783</c:v>
                      </c:pt>
                      <c:pt idx="4310">
                        <c:v>18.346401005444942</c:v>
                      </c:pt>
                      <c:pt idx="4311">
                        <c:v>18.34664189248635</c:v>
                      </c:pt>
                      <c:pt idx="4312">
                        <c:v>18.34688272365694</c:v>
                      </c:pt>
                      <c:pt idx="4313">
                        <c:v>18.347123498982619</c:v>
                      </c:pt>
                      <c:pt idx="4314">
                        <c:v>18.347364218489279</c:v>
                      </c:pt>
                      <c:pt idx="4315">
                        <c:v>18.347604882197761</c:v>
                      </c:pt>
                      <c:pt idx="4316">
                        <c:v>18.347845490143996</c:v>
                      </c:pt>
                      <c:pt idx="4317">
                        <c:v>18.348086042348786</c:v>
                      </c:pt>
                      <c:pt idx="4318">
                        <c:v>18.348326538837956</c:v>
                      </c:pt>
                      <c:pt idx="4319">
                        <c:v>18.348566979637301</c:v>
                      </c:pt>
                      <c:pt idx="4320">
                        <c:v>18.348807364772611</c:v>
                      </c:pt>
                      <c:pt idx="4321">
                        <c:v>18.349047694264616</c:v>
                      </c:pt>
                      <c:pt idx="4322">
                        <c:v>18.349287968149142</c:v>
                      </c:pt>
                      <c:pt idx="4323">
                        <c:v>18.349528186446879</c:v>
                      </c:pt>
                      <c:pt idx="4324">
                        <c:v>18.349768349183545</c:v>
                      </c:pt>
                      <c:pt idx="4325">
                        <c:v>18.350008456384831</c:v>
                      </c:pt>
                      <c:pt idx="4326">
                        <c:v>18.350248508076419</c:v>
                      </c:pt>
                      <c:pt idx="4327">
                        <c:v>18.35048850428397</c:v>
                      </c:pt>
                      <c:pt idx="4328">
                        <c:v>18.350728445028093</c:v>
                      </c:pt>
                      <c:pt idx="4329">
                        <c:v>18.350968330344475</c:v>
                      </c:pt>
                      <c:pt idx="4330">
                        <c:v>18.351208160253687</c:v>
                      </c:pt>
                      <c:pt idx="4331">
                        <c:v>18.35144793478133</c:v>
                      </c:pt>
                      <c:pt idx="4332">
                        <c:v>18.351687653952968</c:v>
                      </c:pt>
                      <c:pt idx="4333">
                        <c:v>18.351927317794161</c:v>
                      </c:pt>
                      <c:pt idx="4334">
                        <c:v>18.352166926325413</c:v>
                      </c:pt>
                      <c:pt idx="4335">
                        <c:v>18.352406479582289</c:v>
                      </c:pt>
                      <c:pt idx="4336">
                        <c:v>18.352645977585276</c:v>
                      </c:pt>
                      <c:pt idx="4337">
                        <c:v>18.352885420359851</c:v>
                      </c:pt>
                      <c:pt idx="4338">
                        <c:v>18.353124807931479</c:v>
                      </c:pt>
                      <c:pt idx="4339">
                        <c:v>18.353364140325606</c:v>
                      </c:pt>
                      <c:pt idx="4340">
                        <c:v>18.353603417567669</c:v>
                      </c:pt>
                      <c:pt idx="4341">
                        <c:v>18.353842639678067</c:v>
                      </c:pt>
                      <c:pt idx="4342">
                        <c:v>18.354081806692214</c:v>
                      </c:pt>
                      <c:pt idx="4343">
                        <c:v>18.354320918630485</c:v>
                      </c:pt>
                      <c:pt idx="4344">
                        <c:v>18.354559975518232</c:v>
                      </c:pt>
                      <c:pt idx="4345">
                        <c:v>18.354798977380796</c:v>
                      </c:pt>
                      <c:pt idx="4346">
                        <c:v>18.355037924243508</c:v>
                      </c:pt>
                      <c:pt idx="4347">
                        <c:v>18.355276816126672</c:v>
                      </c:pt>
                      <c:pt idx="4348">
                        <c:v>18.355515653065581</c:v>
                      </c:pt>
                      <c:pt idx="4349">
                        <c:v>18.35575443508051</c:v>
                      </c:pt>
                      <c:pt idx="4350">
                        <c:v>18.355993162196711</c:v>
                      </c:pt>
                      <c:pt idx="4351">
                        <c:v>18.35623183443942</c:v>
                      </c:pt>
                      <c:pt idx="4352">
                        <c:v>18.356470451833861</c:v>
                      </c:pt>
                      <c:pt idx="4353">
                        <c:v>18.356709014400234</c:v>
                      </c:pt>
                      <c:pt idx="4354">
                        <c:v>18.35694752217373</c:v>
                      </c:pt>
                      <c:pt idx="4355">
                        <c:v>18.357185975174509</c:v>
                      </c:pt>
                      <c:pt idx="4356">
                        <c:v>18.35742437342773</c:v>
                      </c:pt>
                      <c:pt idx="4357">
                        <c:v>18.357662716958522</c:v>
                      </c:pt>
                      <c:pt idx="4358">
                        <c:v>18.357901005792005</c:v>
                      </c:pt>
                      <c:pt idx="4359">
                        <c:v>18.358139239953271</c:v>
                      </c:pt>
                      <c:pt idx="4360">
                        <c:v>18.358377419462421</c:v>
                      </c:pt>
                      <c:pt idx="4361">
                        <c:v>18.358615544354496</c:v>
                      </c:pt>
                      <c:pt idx="4362">
                        <c:v>18.358853614649551</c:v>
                      </c:pt>
                      <c:pt idx="4363">
                        <c:v>18.359091630372621</c:v>
                      </c:pt>
                      <c:pt idx="4364">
                        <c:v>18.359329591548711</c:v>
                      </c:pt>
                      <c:pt idx="4365">
                        <c:v>18.359567498202825</c:v>
                      </c:pt>
                      <c:pt idx="4366">
                        <c:v>18.359805350354957</c:v>
                      </c:pt>
                      <c:pt idx="4367">
                        <c:v>18.360043148040031</c:v>
                      </c:pt>
                      <c:pt idx="4368">
                        <c:v>18.360280891278009</c:v>
                      </c:pt>
                      <c:pt idx="4369">
                        <c:v>18.360518580093821</c:v>
                      </c:pt>
                      <c:pt idx="4370">
                        <c:v>18.360756214512374</c:v>
                      </c:pt>
                      <c:pt idx="4371">
                        <c:v>18.360993794558564</c:v>
                      </c:pt>
                      <c:pt idx="4372">
                        <c:v>18.361231320257264</c:v>
                      </c:pt>
                      <c:pt idx="4373">
                        <c:v>18.361468791628358</c:v>
                      </c:pt>
                      <c:pt idx="4374">
                        <c:v>18.361706208706639</c:v>
                      </c:pt>
                      <c:pt idx="4375">
                        <c:v>18.361943571511954</c:v>
                      </c:pt>
                      <c:pt idx="4376">
                        <c:v>18.362180880069115</c:v>
                      </c:pt>
                      <c:pt idx="4377">
                        <c:v>18.362418134402912</c:v>
                      </c:pt>
                      <c:pt idx="4378">
                        <c:v>18.362655334538115</c:v>
                      </c:pt>
                      <c:pt idx="4379">
                        <c:v>18.362892480494512</c:v>
                      </c:pt>
                      <c:pt idx="4380">
                        <c:v>18.363129572306786</c:v>
                      </c:pt>
                      <c:pt idx="4381">
                        <c:v>18.363366609994689</c:v>
                      </c:pt>
                      <c:pt idx="4382">
                        <c:v>18.363603593582919</c:v>
                      </c:pt>
                      <c:pt idx="4383">
                        <c:v>18.363840523096176</c:v>
                      </c:pt>
                      <c:pt idx="4384">
                        <c:v>18.364077398559125</c:v>
                      </c:pt>
                      <c:pt idx="4385">
                        <c:v>18.364314219996427</c:v>
                      </c:pt>
                      <c:pt idx="4386">
                        <c:v>18.364550987427748</c:v>
                      </c:pt>
                      <c:pt idx="4387">
                        <c:v>18.364787700887646</c:v>
                      </c:pt>
                      <c:pt idx="4388">
                        <c:v>18.365024360395754</c:v>
                      </c:pt>
                      <c:pt idx="4389">
                        <c:v>18.365260965976667</c:v>
                      </c:pt>
                      <c:pt idx="4390">
                        <c:v>18.365497517654951</c:v>
                      </c:pt>
                      <c:pt idx="4391">
                        <c:v>18.365734015455164</c:v>
                      </c:pt>
                      <c:pt idx="4392">
                        <c:v>18.365970459396884</c:v>
                      </c:pt>
                      <c:pt idx="4393">
                        <c:v>18.366206849514544</c:v>
                      </c:pt>
                      <c:pt idx="4394">
                        <c:v>18.366443185827695</c:v>
                      </c:pt>
                      <c:pt idx="4395">
                        <c:v>18.366679468360818</c:v>
                      </c:pt>
                      <c:pt idx="4396">
                        <c:v>18.366915697138392</c:v>
                      </c:pt>
                      <c:pt idx="4397">
                        <c:v>18.367151872184863</c:v>
                      </c:pt>
                      <c:pt idx="4398">
                        <c:v>18.367387993519724</c:v>
                      </c:pt>
                      <c:pt idx="4399">
                        <c:v>18.367624061177292</c:v>
                      </c:pt>
                      <c:pt idx="4400">
                        <c:v>18.36786007517702</c:v>
                      </c:pt>
                      <c:pt idx="4401">
                        <c:v>18.368096035543299</c:v>
                      </c:pt>
                      <c:pt idx="4402">
                        <c:v>18.368331942300497</c:v>
                      </c:pt>
                      <c:pt idx="4403">
                        <c:v>18.368567795472966</c:v>
                      </c:pt>
                      <c:pt idx="4404">
                        <c:v>18.368803595085048</c:v>
                      </c:pt>
                      <c:pt idx="4405">
                        <c:v>18.369039341156121</c:v>
                      </c:pt>
                      <c:pt idx="4406">
                        <c:v>18.369275033720367</c:v>
                      </c:pt>
                      <c:pt idx="4407">
                        <c:v>18.369510672797141</c:v>
                      </c:pt>
                      <c:pt idx="4408">
                        <c:v>18.369746258410707</c:v>
                      </c:pt>
                      <c:pt idx="4409">
                        <c:v>18.369981790585324</c:v>
                      </c:pt>
                      <c:pt idx="4410">
                        <c:v>18.370217269345222</c:v>
                      </c:pt>
                      <c:pt idx="4411">
                        <c:v>18.370452694709702</c:v>
                      </c:pt>
                      <c:pt idx="4412">
                        <c:v>18.370688066712827</c:v>
                      </c:pt>
                      <c:pt idx="4413">
                        <c:v>18.370923385373853</c:v>
                      </c:pt>
                      <c:pt idx="4414">
                        <c:v>18.371158650716954</c:v>
                      </c:pt>
                      <c:pt idx="4415">
                        <c:v>18.371393862766286</c:v>
                      </c:pt>
                      <c:pt idx="4416">
                        <c:v>18.371629021545989</c:v>
                      </c:pt>
                      <c:pt idx="4417">
                        <c:v>18.371864127080183</c:v>
                      </c:pt>
                      <c:pt idx="4418">
                        <c:v>18.372099179388055</c:v>
                      </c:pt>
                      <c:pt idx="4419">
                        <c:v>18.372334178503539</c:v>
                      </c:pt>
                      <c:pt idx="4420">
                        <c:v>18.372569124445789</c:v>
                      </c:pt>
                      <c:pt idx="4421">
                        <c:v>18.37280401723886</c:v>
                      </c:pt>
                      <c:pt idx="4422">
                        <c:v>18.373038856906792</c:v>
                      </c:pt>
                      <c:pt idx="4423">
                        <c:v>18.373273643473613</c:v>
                      </c:pt>
                      <c:pt idx="4424">
                        <c:v>18.373508376958409</c:v>
                      </c:pt>
                      <c:pt idx="4425">
                        <c:v>18.373743057395014</c:v>
                      </c:pt>
                      <c:pt idx="4426">
                        <c:v>18.373977684802483</c:v>
                      </c:pt>
                      <c:pt idx="4427">
                        <c:v>18.374212259204779</c:v>
                      </c:pt>
                      <c:pt idx="4428">
                        <c:v>18.374446780625838</c:v>
                      </c:pt>
                      <c:pt idx="4429">
                        <c:v>18.374681249089598</c:v>
                      </c:pt>
                      <c:pt idx="4430">
                        <c:v>18.374915664619959</c:v>
                      </c:pt>
                      <c:pt idx="4431">
                        <c:v>18.375150027235915</c:v>
                      </c:pt>
                      <c:pt idx="4432">
                        <c:v>18.375384336971162</c:v>
                      </c:pt>
                      <c:pt idx="4433">
                        <c:v>18.375618593844653</c:v>
                      </c:pt>
                      <c:pt idx="4434">
                        <c:v>18.375852797880231</c:v>
                      </c:pt>
                      <c:pt idx="4435">
                        <c:v>18.37608694910173</c:v>
                      </c:pt>
                      <c:pt idx="4436">
                        <c:v>18.376321047532961</c:v>
                      </c:pt>
                      <c:pt idx="4437">
                        <c:v>18.376555093192824</c:v>
                      </c:pt>
                      <c:pt idx="4438">
                        <c:v>18.376789086114904</c:v>
                      </c:pt>
                      <c:pt idx="4439">
                        <c:v>18.377023026318067</c:v>
                      </c:pt>
                      <c:pt idx="4440">
                        <c:v>18.377256913826056</c:v>
                      </c:pt>
                      <c:pt idx="4441">
                        <c:v>18.377490748662613</c:v>
                      </c:pt>
                      <c:pt idx="4442">
                        <c:v>18.377724530851449</c:v>
                      </c:pt>
                      <c:pt idx="4443">
                        <c:v>18.377958260411376</c:v>
                      </c:pt>
                      <c:pt idx="4444">
                        <c:v>18.378191937375867</c:v>
                      </c:pt>
                      <c:pt idx="4445">
                        <c:v>18.378425561763702</c:v>
                      </c:pt>
                      <c:pt idx="4446">
                        <c:v>18.378659133598525</c:v>
                      </c:pt>
                      <c:pt idx="4447">
                        <c:v>18.378892652903982</c:v>
                      </c:pt>
                      <c:pt idx="4448">
                        <c:v>18.379126119703692</c:v>
                      </c:pt>
                      <c:pt idx="4449">
                        <c:v>18.379359534021262</c:v>
                      </c:pt>
                      <c:pt idx="4450">
                        <c:v>18.379592895875394</c:v>
                      </c:pt>
                      <c:pt idx="4451">
                        <c:v>18.379826205299434</c:v>
                      </c:pt>
                      <c:pt idx="4452">
                        <c:v>18.380059462312062</c:v>
                      </c:pt>
                      <c:pt idx="4453">
                        <c:v>18.380292666936814</c:v>
                      </c:pt>
                      <c:pt idx="4454">
                        <c:v>18.380525819197214</c:v>
                      </c:pt>
                      <c:pt idx="4455">
                        <c:v>18.380758919116776</c:v>
                      </c:pt>
                      <c:pt idx="4456">
                        <c:v>18.380991966714117</c:v>
                      </c:pt>
                      <c:pt idx="4457">
                        <c:v>18.381224962022475</c:v>
                      </c:pt>
                      <c:pt idx="4458">
                        <c:v>18.381457905060433</c:v>
                      </c:pt>
                      <c:pt idx="4459">
                        <c:v>18.381690795851437</c:v>
                      </c:pt>
                      <c:pt idx="4460">
                        <c:v>18.381923634418918</c:v>
                      </c:pt>
                      <c:pt idx="4461">
                        <c:v>18.382156420786295</c:v>
                      </c:pt>
                      <c:pt idx="4462">
                        <c:v>18.382389154976966</c:v>
                      </c:pt>
                      <c:pt idx="4463">
                        <c:v>18.382621837009442</c:v>
                      </c:pt>
                      <c:pt idx="4464">
                        <c:v>18.382854466916843</c:v>
                      </c:pt>
                      <c:pt idx="4465">
                        <c:v>18.383087044717644</c:v>
                      </c:pt>
                      <c:pt idx="4466">
                        <c:v>18.383319570435187</c:v>
                      </c:pt>
                      <c:pt idx="4467">
                        <c:v>18.383552044092784</c:v>
                      </c:pt>
                      <c:pt idx="4468">
                        <c:v>18.383784465713756</c:v>
                      </c:pt>
                      <c:pt idx="4469">
                        <c:v>18.384016835316512</c:v>
                      </c:pt>
                      <c:pt idx="4470">
                        <c:v>18.384249152934068</c:v>
                      </c:pt>
                      <c:pt idx="4471">
                        <c:v>18.384481418584816</c:v>
                      </c:pt>
                      <c:pt idx="4472">
                        <c:v>18.384713632291994</c:v>
                      </c:pt>
                      <c:pt idx="4473">
                        <c:v>18.384945794078842</c:v>
                      </c:pt>
                      <c:pt idx="4474">
                        <c:v>18.385177903968561</c:v>
                      </c:pt>
                      <c:pt idx="4475">
                        <c:v>18.385409961984351</c:v>
                      </c:pt>
                      <c:pt idx="4476">
                        <c:v>18.385641968144537</c:v>
                      </c:pt>
                      <c:pt idx="4477">
                        <c:v>18.385873922481998</c:v>
                      </c:pt>
                      <c:pt idx="4478">
                        <c:v>18.386105825015033</c:v>
                      </c:pt>
                      <c:pt idx="4479">
                        <c:v>18.386337675766768</c:v>
                      </c:pt>
                      <c:pt idx="4480">
                        <c:v>18.386569474760329</c:v>
                      </c:pt>
                      <c:pt idx="4481">
                        <c:v>18.386801222018814</c:v>
                      </c:pt>
                      <c:pt idx="4482">
                        <c:v>18.387032917560461</c:v>
                      </c:pt>
                      <c:pt idx="4483">
                        <c:v>18.38726456141805</c:v>
                      </c:pt>
                      <c:pt idx="4484">
                        <c:v>18.387496153609785</c:v>
                      </c:pt>
                      <c:pt idx="4485">
                        <c:v>18.387727694158709</c:v>
                      </c:pt>
                      <c:pt idx="4486">
                        <c:v>18.38795918308784</c:v>
                      </c:pt>
                      <c:pt idx="4487">
                        <c:v>18.388190620420204</c:v>
                      </c:pt>
                      <c:pt idx="4488">
                        <c:v>18.388422006173936</c:v>
                      </c:pt>
                      <c:pt idx="4489">
                        <c:v>18.388653340381719</c:v>
                      </c:pt>
                      <c:pt idx="4490">
                        <c:v>18.388884623061667</c:v>
                      </c:pt>
                      <c:pt idx="4491">
                        <c:v>18.389115854236731</c:v>
                      </c:pt>
                      <c:pt idx="4492">
                        <c:v>18.389347033929848</c:v>
                      </c:pt>
                      <c:pt idx="4493">
                        <c:v>18.389578162163932</c:v>
                      </c:pt>
                      <c:pt idx="4494">
                        <c:v>18.389809238961892</c:v>
                      </c:pt>
                      <c:pt idx="4495">
                        <c:v>18.390040264341767</c:v>
                      </c:pt>
                      <c:pt idx="4496">
                        <c:v>18.390271238336123</c:v>
                      </c:pt>
                      <c:pt idx="4497">
                        <c:v>18.390502160962971</c:v>
                      </c:pt>
                      <c:pt idx="4498">
                        <c:v>18.390733032245155</c:v>
                      </c:pt>
                      <c:pt idx="4499">
                        <c:v>18.390963852205498</c:v>
                      </c:pt>
                      <c:pt idx="4500">
                        <c:v>18.39119462086682</c:v>
                      </c:pt>
                      <c:pt idx="4501">
                        <c:v>18.391425338247078</c:v>
                      </c:pt>
                      <c:pt idx="4502">
                        <c:v>18.391656004378724</c:v>
                      </c:pt>
                      <c:pt idx="4503">
                        <c:v>18.391886619279692</c:v>
                      </c:pt>
                      <c:pt idx="4504">
                        <c:v>18.392117182972729</c:v>
                      </c:pt>
                      <c:pt idx="4505">
                        <c:v>18.392347695480577</c:v>
                      </c:pt>
                      <c:pt idx="4506">
                        <c:v>18.392578156825959</c:v>
                      </c:pt>
                      <c:pt idx="4507">
                        <c:v>18.392808567031569</c:v>
                      </c:pt>
                      <c:pt idx="4508">
                        <c:v>18.393038926115285</c:v>
                      </c:pt>
                      <c:pt idx="4509">
                        <c:v>18.393269234109429</c:v>
                      </c:pt>
                      <c:pt idx="4510">
                        <c:v>18.393499491031836</c:v>
                      </c:pt>
                      <c:pt idx="4511">
                        <c:v>18.393729696905151</c:v>
                      </c:pt>
                      <c:pt idx="4512">
                        <c:v>18.393959851752005</c:v>
                      </c:pt>
                      <c:pt idx="4513">
                        <c:v>18.394189955595017</c:v>
                      </c:pt>
                      <c:pt idx="4514">
                        <c:v>18.394420008451963</c:v>
                      </c:pt>
                      <c:pt idx="4515">
                        <c:v>18.394650010355072</c:v>
                      </c:pt>
                      <c:pt idx="4516">
                        <c:v>18.394879961322093</c:v>
                      </c:pt>
                      <c:pt idx="4517">
                        <c:v>18.39510986137558</c:v>
                      </c:pt>
                      <c:pt idx="4518">
                        <c:v>18.395339710538078</c:v>
                      </c:pt>
                      <c:pt idx="4519">
                        <c:v>18.395569508832107</c:v>
                      </c:pt>
                      <c:pt idx="4520">
                        <c:v>18.395799256280181</c:v>
                      </c:pt>
                      <c:pt idx="4521">
                        <c:v>18.396028952899986</c:v>
                      </c:pt>
                      <c:pt idx="4522">
                        <c:v>18.39625859872362</c:v>
                      </c:pt>
                      <c:pt idx="4523">
                        <c:v>18.396488193768743</c:v>
                      </c:pt>
                      <c:pt idx="4524">
                        <c:v>18.396717738057806</c:v>
                      </c:pt>
                      <c:pt idx="4525">
                        <c:v>18.396947231613236</c:v>
                      </c:pt>
                      <c:pt idx="4526">
                        <c:v>18.397176674457466</c:v>
                      </c:pt>
                      <c:pt idx="4527">
                        <c:v>18.397406066608092</c:v>
                      </c:pt>
                      <c:pt idx="4528">
                        <c:v>18.39763540809712</c:v>
                      </c:pt>
                      <c:pt idx="4529">
                        <c:v>18.397864698942112</c:v>
                      </c:pt>
                      <c:pt idx="4530">
                        <c:v>18.398093939165438</c:v>
                      </c:pt>
                      <c:pt idx="4531">
                        <c:v>18.398323128789443</c:v>
                      </c:pt>
                      <c:pt idx="4532">
                        <c:v>18.398552267836461</c:v>
                      </c:pt>
                      <c:pt idx="4533">
                        <c:v>18.398781356324001</c:v>
                      </c:pt>
                      <c:pt idx="4534">
                        <c:v>18.399010394283977</c:v>
                      </c:pt>
                      <c:pt idx="4535">
                        <c:v>18.399239381733874</c:v>
                      </c:pt>
                      <c:pt idx="4536">
                        <c:v>18.399468318695959</c:v>
                      </c:pt>
                      <c:pt idx="4537">
                        <c:v>18.399697205192496</c:v>
                      </c:pt>
                      <c:pt idx="4538">
                        <c:v>18.399926041245728</c:v>
                      </c:pt>
                      <c:pt idx="4539">
                        <c:v>18.400154826877884</c:v>
                      </c:pt>
                      <c:pt idx="4540">
                        <c:v>18.400383562106384</c:v>
                      </c:pt>
                      <c:pt idx="4541">
                        <c:v>18.400612246963018</c:v>
                      </c:pt>
                      <c:pt idx="4542">
                        <c:v>18.400840881465168</c:v>
                      </c:pt>
                      <c:pt idx="4543">
                        <c:v>18.401069465635018</c:v>
                      </c:pt>
                      <c:pt idx="4544">
                        <c:v>18.401297999494712</c:v>
                      </c:pt>
                      <c:pt idx="4545">
                        <c:v>18.401526483066402</c:v>
                      </c:pt>
                      <c:pt idx="4546">
                        <c:v>18.401754916367416</c:v>
                      </c:pt>
                      <c:pt idx="4547">
                        <c:v>18.401983299429446</c:v>
                      </c:pt>
                      <c:pt idx="4548">
                        <c:v>18.402211632269804</c:v>
                      </c:pt>
                      <c:pt idx="4549">
                        <c:v>18.40243991491057</c:v>
                      </c:pt>
                      <c:pt idx="4550">
                        <c:v>18.402668147373813</c:v>
                      </c:pt>
                      <c:pt idx="4551">
                        <c:v>18.402896329681582</c:v>
                      </c:pt>
                      <c:pt idx="4552">
                        <c:v>18.403124461855921</c:v>
                      </c:pt>
                      <c:pt idx="4553">
                        <c:v>18.403352543914078</c:v>
                      </c:pt>
                      <c:pt idx="4554">
                        <c:v>18.40358057588762</c:v>
                      </c:pt>
                      <c:pt idx="4555">
                        <c:v>18.403808557793756</c:v>
                      </c:pt>
                      <c:pt idx="4556">
                        <c:v>18.404036489654477</c:v>
                      </c:pt>
                      <c:pt idx="4557">
                        <c:v>18.404264371491745</c:v>
                      </c:pt>
                      <c:pt idx="4558">
                        <c:v>18.404492203327511</c:v>
                      </c:pt>
                      <c:pt idx="4559">
                        <c:v>18.404719985178939</c:v>
                      </c:pt>
                      <c:pt idx="4560">
                        <c:v>18.404947717077501</c:v>
                      </c:pt>
                      <c:pt idx="4561">
                        <c:v>18.405175399040335</c:v>
                      </c:pt>
                      <c:pt idx="4562">
                        <c:v>18.405403031089332</c:v>
                      </c:pt>
                      <c:pt idx="4563">
                        <c:v>18.40563061324637</c:v>
                      </c:pt>
                      <c:pt idx="4564">
                        <c:v>18.405858145533319</c:v>
                      </c:pt>
                      <c:pt idx="4565">
                        <c:v>18.406085627972029</c:v>
                      </c:pt>
                      <c:pt idx="4566">
                        <c:v>18.406313060579571</c:v>
                      </c:pt>
                      <c:pt idx="4567">
                        <c:v>18.4065404433873</c:v>
                      </c:pt>
                      <c:pt idx="4568">
                        <c:v>18.406767776412256</c:v>
                      </c:pt>
                      <c:pt idx="4569">
                        <c:v>18.406995059676234</c:v>
                      </c:pt>
                      <c:pt idx="4570">
                        <c:v>18.407222293201013</c:v>
                      </c:pt>
                      <c:pt idx="4571">
                        <c:v>18.40744947700836</c:v>
                      </c:pt>
                      <c:pt idx="4572">
                        <c:v>18.407676611115267</c:v>
                      </c:pt>
                      <c:pt idx="4573">
                        <c:v>18.407903695552985</c:v>
                      </c:pt>
                      <c:pt idx="4574">
                        <c:v>18.408130730338485</c:v>
                      </c:pt>
                      <c:pt idx="4575">
                        <c:v>18.408357715493469</c:v>
                      </c:pt>
                      <c:pt idx="4576">
                        <c:v>18.408584651039629</c:v>
                      </c:pt>
                      <c:pt idx="4577">
                        <c:v>18.408811536998655</c:v>
                      </c:pt>
                      <c:pt idx="4578">
                        <c:v>18.40903837338745</c:v>
                      </c:pt>
                      <c:pt idx="4579">
                        <c:v>18.409265160237176</c:v>
                      </c:pt>
                      <c:pt idx="4580">
                        <c:v>18.409491897564713</c:v>
                      </c:pt>
                      <c:pt idx="4581">
                        <c:v>18.40971858539169</c:v>
                      </c:pt>
                      <c:pt idx="4582">
                        <c:v>18.409945223739712</c:v>
                      </c:pt>
                      <c:pt idx="4583">
                        <c:v>18.41017181263037</c:v>
                      </c:pt>
                      <c:pt idx="4584">
                        <c:v>18.410398352085256</c:v>
                      </c:pt>
                      <c:pt idx="4585">
                        <c:v>18.41062484212118</c:v>
                      </c:pt>
                      <c:pt idx="4586">
                        <c:v>18.41085128276919</c:v>
                      </c:pt>
                      <c:pt idx="4587">
                        <c:v>18.41107767404608</c:v>
                      </c:pt>
                      <c:pt idx="4588">
                        <c:v>18.411304015973371</c:v>
                      </c:pt>
                      <c:pt idx="4589">
                        <c:v>18.411530308572576</c:v>
                      </c:pt>
                      <c:pt idx="4590">
                        <c:v>18.411756551865189</c:v>
                      </c:pt>
                      <c:pt idx="4591">
                        <c:v>18.411982745867952</c:v>
                      </c:pt>
                      <c:pt idx="4592">
                        <c:v>18.412208890611812</c:v>
                      </c:pt>
                      <c:pt idx="4593">
                        <c:v>18.412434986113489</c:v>
                      </c:pt>
                      <c:pt idx="4594">
                        <c:v>18.412661032394414</c:v>
                      </c:pt>
                      <c:pt idx="4595">
                        <c:v>18.412887029476021</c:v>
                      </c:pt>
                      <c:pt idx="4596">
                        <c:v>18.413112977379718</c:v>
                      </c:pt>
                      <c:pt idx="4597">
                        <c:v>18.413338876126904</c:v>
                      </c:pt>
                      <c:pt idx="4598">
                        <c:v>18.413564725734226</c:v>
                      </c:pt>
                      <c:pt idx="4599">
                        <c:v>18.413790526232525</c:v>
                      </c:pt>
                      <c:pt idx="4600">
                        <c:v>18.414016277638424</c:v>
                      </c:pt>
                      <c:pt idx="4601">
                        <c:v>18.414241979973262</c:v>
                      </c:pt>
                      <c:pt idx="4602">
                        <c:v>18.414467633258372</c:v>
                      </c:pt>
                      <c:pt idx="4603">
                        <c:v>18.414693237515063</c:v>
                      </c:pt>
                      <c:pt idx="4604">
                        <c:v>18.414918792759909</c:v>
                      </c:pt>
                      <c:pt idx="4605">
                        <c:v>18.415144299023655</c:v>
                      </c:pt>
                      <c:pt idx="4606">
                        <c:v>18.415369756322846</c:v>
                      </c:pt>
                      <c:pt idx="4607">
                        <c:v>18.415595164678738</c:v>
                      </c:pt>
                      <c:pt idx="4608">
                        <c:v>18.415820524112579</c:v>
                      </c:pt>
                      <c:pt idx="4609">
                        <c:v>18.416045834645598</c:v>
                      </c:pt>
                      <c:pt idx="4610">
                        <c:v>18.41627109629901</c:v>
                      </c:pt>
                      <c:pt idx="4611">
                        <c:v>18.4164963090893</c:v>
                      </c:pt>
                      <c:pt idx="4612">
                        <c:v>18.416721473047104</c:v>
                      </c:pt>
                      <c:pt idx="4613">
                        <c:v>18.416946588188875</c:v>
                      </c:pt>
                      <c:pt idx="4614">
                        <c:v>18.417171654535768</c:v>
                      </c:pt>
                      <c:pt idx="4615">
                        <c:v>18.417396672108939</c:v>
                      </c:pt>
                      <c:pt idx="4616">
                        <c:v>18.417621640929521</c:v>
                      </c:pt>
                      <c:pt idx="4617">
                        <c:v>18.417846561013924</c:v>
                      </c:pt>
                      <c:pt idx="4618">
                        <c:v>18.418071432392679</c:v>
                      </c:pt>
                      <c:pt idx="4619">
                        <c:v>18.418296255082165</c:v>
                      </c:pt>
                      <c:pt idx="4620">
                        <c:v>18.418521029103463</c:v>
                      </c:pt>
                      <c:pt idx="4621">
                        <c:v>18.418745754477644</c:v>
                      </c:pt>
                      <c:pt idx="4622">
                        <c:v>18.418970431225752</c:v>
                      </c:pt>
                      <c:pt idx="4623">
                        <c:v>18.419195059364124</c:v>
                      </c:pt>
                      <c:pt idx="4624">
                        <c:v>18.419419638923198</c:v>
                      </c:pt>
                      <c:pt idx="4625">
                        <c:v>18.419644169919284</c:v>
                      </c:pt>
                      <c:pt idx="4626">
                        <c:v>18.419868652373371</c:v>
                      </c:pt>
                      <c:pt idx="4627">
                        <c:v>18.420093086306448</c:v>
                      </c:pt>
                      <c:pt idx="4628">
                        <c:v>18.420317471739484</c:v>
                      </c:pt>
                      <c:pt idx="4629">
                        <c:v>18.420541808693439</c:v>
                      </c:pt>
                      <c:pt idx="4630">
                        <c:v>18.420766097184554</c:v>
                      </c:pt>
                      <c:pt idx="4631">
                        <c:v>18.420990337243161</c:v>
                      </c:pt>
                      <c:pt idx="4632">
                        <c:v>18.421214528885475</c:v>
                      </c:pt>
                      <c:pt idx="4633">
                        <c:v>18.421438672132396</c:v>
                      </c:pt>
                      <c:pt idx="4634">
                        <c:v>18.421662767004818</c:v>
                      </c:pt>
                      <c:pt idx="4635">
                        <c:v>18.421886813523617</c:v>
                      </c:pt>
                      <c:pt idx="4636">
                        <c:v>18.422110811704957</c:v>
                      </c:pt>
                      <c:pt idx="4637">
                        <c:v>18.422334761579076</c:v>
                      </c:pt>
                      <c:pt idx="4638">
                        <c:v>18.422558663162121</c:v>
                      </c:pt>
                      <c:pt idx="4639">
                        <c:v>18.422782516474907</c:v>
                      </c:pt>
                      <c:pt idx="4640">
                        <c:v>18.423006321538246</c:v>
                      </c:pt>
                      <c:pt idx="4641">
                        <c:v>18.423230078372928</c:v>
                      </c:pt>
                      <c:pt idx="4642">
                        <c:v>18.423453786999744</c:v>
                      </c:pt>
                      <c:pt idx="4643">
                        <c:v>18.423677447434766</c:v>
                      </c:pt>
                      <c:pt idx="4644">
                        <c:v>18.423901059708125</c:v>
                      </c:pt>
                      <c:pt idx="4645">
                        <c:v>18.42412462383588</c:v>
                      </c:pt>
                      <c:pt idx="4646">
                        <c:v>18.424348139838752</c:v>
                      </c:pt>
                      <c:pt idx="4647">
                        <c:v>18.424571607737462</c:v>
                      </c:pt>
                      <c:pt idx="4648">
                        <c:v>18.424795027552705</c:v>
                      </c:pt>
                      <c:pt idx="4649">
                        <c:v>18.425018399300487</c:v>
                      </c:pt>
                      <c:pt idx="4650">
                        <c:v>18.425241723010856</c:v>
                      </c:pt>
                      <c:pt idx="4651">
                        <c:v>18.425464998699777</c:v>
                      </c:pt>
                      <c:pt idx="4652">
                        <c:v>18.425688226387908</c:v>
                      </c:pt>
                      <c:pt idx="4653">
                        <c:v>18.425911406095882</c:v>
                      </c:pt>
                      <c:pt idx="4654">
                        <c:v>18.426134537844312</c:v>
                      </c:pt>
                      <c:pt idx="4655">
                        <c:v>18.426357621653818</c:v>
                      </c:pt>
                      <c:pt idx="4656">
                        <c:v>18.42658065754031</c:v>
                      </c:pt>
                      <c:pt idx="4657">
                        <c:v>18.426803645533724</c:v>
                      </c:pt>
                      <c:pt idx="4658">
                        <c:v>18.427026585649951</c:v>
                      </c:pt>
                      <c:pt idx="4659">
                        <c:v>18.427249477909545</c:v>
                      </c:pt>
                      <c:pt idx="4660">
                        <c:v>18.427472322333049</c:v>
                      </c:pt>
                      <c:pt idx="4661">
                        <c:v>18.427695118940992</c:v>
                      </c:pt>
                      <c:pt idx="4662">
                        <c:v>18.427917867749223</c:v>
                      </c:pt>
                      <c:pt idx="4663">
                        <c:v>18.428140568787576</c:v>
                      </c:pt>
                      <c:pt idx="4664">
                        <c:v>18.428363222071873</c:v>
                      </c:pt>
                      <c:pt idx="4665">
                        <c:v>18.428585827622587</c:v>
                      </c:pt>
                      <c:pt idx="4666">
                        <c:v>18.428808385460187</c:v>
                      </c:pt>
                      <c:pt idx="4667">
                        <c:v>18.429030895605113</c:v>
                      </c:pt>
                      <c:pt idx="4668">
                        <c:v>18.429253358073151</c:v>
                      </c:pt>
                      <c:pt idx="4669">
                        <c:v>18.429475772894037</c:v>
                      </c:pt>
                      <c:pt idx="4670">
                        <c:v>18.429698140083524</c:v>
                      </c:pt>
                      <c:pt idx="4671">
                        <c:v>18.429920459662007</c:v>
                      </c:pt>
                      <c:pt idx="4672">
                        <c:v>18.43014273164987</c:v>
                      </c:pt>
                      <c:pt idx="4673">
                        <c:v>18.430364956067482</c:v>
                      </c:pt>
                      <c:pt idx="4674">
                        <c:v>18.430587132935205</c:v>
                      </c:pt>
                      <c:pt idx="4675">
                        <c:v>18.430809262268724</c:v>
                      </c:pt>
                      <c:pt idx="4676">
                        <c:v>18.431031344097686</c:v>
                      </c:pt>
                      <c:pt idx="4677">
                        <c:v>18.431253378437745</c:v>
                      </c:pt>
                      <c:pt idx="4678">
                        <c:v>18.431475365309215</c:v>
                      </c:pt>
                      <c:pt idx="4679">
                        <c:v>18.431697304732381</c:v>
                      </c:pt>
                      <c:pt idx="4680">
                        <c:v>18.431919196727527</c:v>
                      </c:pt>
                      <c:pt idx="4681">
                        <c:v>18.43214104131027</c:v>
                      </c:pt>
                      <c:pt idx="4682">
                        <c:v>18.432362838510162</c:v>
                      </c:pt>
                      <c:pt idx="4683">
                        <c:v>18.432584588342788</c:v>
                      </c:pt>
                      <c:pt idx="4684">
                        <c:v>18.432806290828385</c:v>
                      </c:pt>
                      <c:pt idx="4685">
                        <c:v>18.43302794598716</c:v>
                      </c:pt>
                      <c:pt idx="4686">
                        <c:v>18.433249553839318</c:v>
                      </c:pt>
                      <c:pt idx="4687">
                        <c:v>18.433471114405041</c:v>
                      </c:pt>
                      <c:pt idx="4688">
                        <c:v>18.433692627699873</c:v>
                      </c:pt>
                      <c:pt idx="4689">
                        <c:v>18.433914093753252</c:v>
                      </c:pt>
                      <c:pt idx="4690">
                        <c:v>18.434135512580692</c:v>
                      </c:pt>
                      <c:pt idx="4691">
                        <c:v>18.434356884202327</c:v>
                      </c:pt>
                      <c:pt idx="4692">
                        <c:v>18.434578208638275</c:v>
                      </c:pt>
                      <c:pt idx="4693">
                        <c:v>18.434799485908659</c:v>
                      </c:pt>
                      <c:pt idx="4694">
                        <c:v>18.435020716028934</c:v>
                      </c:pt>
                      <c:pt idx="4695">
                        <c:v>18.435241899028458</c:v>
                      </c:pt>
                      <c:pt idx="4696">
                        <c:v>18.435463034922666</c:v>
                      </c:pt>
                      <c:pt idx="4697">
                        <c:v>18.435684123731622</c:v>
                      </c:pt>
                      <c:pt idx="4698">
                        <c:v>18.435905165475372</c:v>
                      </c:pt>
                      <c:pt idx="4699">
                        <c:v>18.436126160173945</c:v>
                      </c:pt>
                      <c:pt idx="4700">
                        <c:v>18.436347107847372</c:v>
                      </c:pt>
                      <c:pt idx="4701">
                        <c:v>18.436568008511021</c:v>
                      </c:pt>
                      <c:pt idx="4702">
                        <c:v>18.436788862194156</c:v>
                      </c:pt>
                      <c:pt idx="4703">
                        <c:v>18.437009668912125</c:v>
                      </c:pt>
                      <c:pt idx="4704">
                        <c:v>18.437230428684902</c:v>
                      </c:pt>
                      <c:pt idx="4705">
                        <c:v>18.437451141532438</c:v>
                      </c:pt>
                      <c:pt idx="4706">
                        <c:v>18.43767180747469</c:v>
                      </c:pt>
                      <c:pt idx="4707">
                        <c:v>18.437892426526954</c:v>
                      </c:pt>
                      <c:pt idx="4708">
                        <c:v>18.438112998718399</c:v>
                      </c:pt>
                      <c:pt idx="4709">
                        <c:v>18.438333524064316</c:v>
                      </c:pt>
                      <c:pt idx="4710">
                        <c:v>18.438554002584592</c:v>
                      </c:pt>
                      <c:pt idx="4711">
                        <c:v>18.438774434299109</c:v>
                      </c:pt>
                      <c:pt idx="4712">
                        <c:v>18.438994819227741</c:v>
                      </c:pt>
                      <c:pt idx="4713">
                        <c:v>18.439215157385718</c:v>
                      </c:pt>
                      <c:pt idx="4714">
                        <c:v>18.439435448802126</c:v>
                      </c:pt>
                      <c:pt idx="4715">
                        <c:v>18.439655693492174</c:v>
                      </c:pt>
                      <c:pt idx="4716">
                        <c:v>18.43987589147568</c:v>
                      </c:pt>
                      <c:pt idx="4717">
                        <c:v>18.440096042772453</c:v>
                      </c:pt>
                      <c:pt idx="4718">
                        <c:v>18.440316147402282</c:v>
                      </c:pt>
                      <c:pt idx="4719">
                        <c:v>18.440536205384952</c:v>
                      </c:pt>
                      <c:pt idx="4720">
                        <c:v>18.440756216735618</c:v>
                      </c:pt>
                      <c:pt idx="4721">
                        <c:v>18.440976181483254</c:v>
                      </c:pt>
                      <c:pt idx="4722">
                        <c:v>18.441196099642998</c:v>
                      </c:pt>
                      <c:pt idx="4723">
                        <c:v>18.441415971234573</c:v>
                      </c:pt>
                      <c:pt idx="4724">
                        <c:v>18.441635796277698</c:v>
                      </c:pt>
                      <c:pt idx="4725">
                        <c:v>18.441855574792083</c:v>
                      </c:pt>
                      <c:pt idx="4726">
                        <c:v>18.442075306792816</c:v>
                      </c:pt>
                      <c:pt idx="4727">
                        <c:v>18.442294992308785</c:v>
                      </c:pt>
                      <c:pt idx="4728">
                        <c:v>18.442514631355046</c:v>
                      </c:pt>
                      <c:pt idx="4729">
                        <c:v>18.442734223951263</c:v>
                      </c:pt>
                      <c:pt idx="4730">
                        <c:v>18.442953770117075</c:v>
                      </c:pt>
                      <c:pt idx="4731">
                        <c:v>18.443173269872108</c:v>
                      </c:pt>
                      <c:pt idx="4732">
                        <c:v>18.443392723235991</c:v>
                      </c:pt>
                      <c:pt idx="4733">
                        <c:v>18.443612130223723</c:v>
                      </c:pt>
                      <c:pt idx="4734">
                        <c:v>18.443831490864095</c:v>
                      </c:pt>
                      <c:pt idx="4735">
                        <c:v>18.444050805172086</c:v>
                      </c:pt>
                      <c:pt idx="4736">
                        <c:v>18.444270073167274</c:v>
                      </c:pt>
                      <c:pt idx="4737">
                        <c:v>18.444489294869204</c:v>
                      </c:pt>
                      <c:pt idx="4738">
                        <c:v>18.444708470297424</c:v>
                      </c:pt>
                      <c:pt idx="4739">
                        <c:v>18.444927599466872</c:v>
                      </c:pt>
                      <c:pt idx="4740">
                        <c:v>18.445146682406254</c:v>
                      </c:pt>
                      <c:pt idx="4741">
                        <c:v>18.445365719130479</c:v>
                      </c:pt>
                      <c:pt idx="4742">
                        <c:v>18.445584709659041</c:v>
                      </c:pt>
                      <c:pt idx="4743">
                        <c:v>18.445803654011428</c:v>
                      </c:pt>
                      <c:pt idx="4744">
                        <c:v>18.446022552207101</c:v>
                      </c:pt>
                      <c:pt idx="4745">
                        <c:v>18.446241404265525</c:v>
                      </c:pt>
                      <c:pt idx="4746">
                        <c:v>18.44646021020155</c:v>
                      </c:pt>
                      <c:pt idx="4747">
                        <c:v>18.446678970043788</c:v>
                      </c:pt>
                      <c:pt idx="4748">
                        <c:v>18.44689768380707</c:v>
                      </c:pt>
                      <c:pt idx="4749">
                        <c:v>18.447116351510804</c:v>
                      </c:pt>
                      <c:pt idx="4750">
                        <c:v>18.447334973174382</c:v>
                      </c:pt>
                      <c:pt idx="4751">
                        <c:v>18.447553548817194</c:v>
                      </c:pt>
                      <c:pt idx="4752">
                        <c:v>18.447772078454026</c:v>
                      </c:pt>
                      <c:pt idx="4753">
                        <c:v>18.4479905621134</c:v>
                      </c:pt>
                      <c:pt idx="4754">
                        <c:v>18.448208999810078</c:v>
                      </c:pt>
                      <c:pt idx="4755">
                        <c:v>18.448427391563403</c:v>
                      </c:pt>
                      <c:pt idx="4756">
                        <c:v>18.448645737392685</c:v>
                      </c:pt>
                      <c:pt idx="4757">
                        <c:v>18.448864037317243</c:v>
                      </c:pt>
                      <c:pt idx="4758">
                        <c:v>18.4490822913518</c:v>
                      </c:pt>
                      <c:pt idx="4759">
                        <c:v>18.449300499524785</c:v>
                      </c:pt>
                      <c:pt idx="4760">
                        <c:v>18.449518661850906</c:v>
                      </c:pt>
                      <c:pt idx="4761">
                        <c:v>18.449736778349415</c:v>
                      </c:pt>
                      <c:pt idx="4762">
                        <c:v>18.449954849039568</c:v>
                      </c:pt>
                      <c:pt idx="4763">
                        <c:v>18.450172873940598</c:v>
                      </c:pt>
                      <c:pt idx="4764">
                        <c:v>18.450390853071728</c:v>
                      </c:pt>
                      <c:pt idx="4765">
                        <c:v>18.45060878644761</c:v>
                      </c:pt>
                      <c:pt idx="4766">
                        <c:v>18.450826674096579</c:v>
                      </c:pt>
                      <c:pt idx="4767">
                        <c:v>18.451044516033246</c:v>
                      </c:pt>
                      <c:pt idx="4768">
                        <c:v>18.4512623122768</c:v>
                      </c:pt>
                      <c:pt idx="4769">
                        <c:v>18.451480062846404</c:v>
                      </c:pt>
                      <c:pt idx="4770">
                        <c:v>18.451697767761203</c:v>
                      </c:pt>
                      <c:pt idx="4771">
                        <c:v>18.451915427035782</c:v>
                      </c:pt>
                      <c:pt idx="4772">
                        <c:v>18.452133040698392</c:v>
                      </c:pt>
                      <c:pt idx="4773">
                        <c:v>18.452350608763584</c:v>
                      </c:pt>
                      <c:pt idx="4774">
                        <c:v>18.452568131250469</c:v>
                      </c:pt>
                      <c:pt idx="4775">
                        <c:v>18.452785608178136</c:v>
                      </c:pt>
                      <c:pt idx="4776">
                        <c:v>18.453003039565662</c:v>
                      </c:pt>
                      <c:pt idx="4777">
                        <c:v>18.453220425432118</c:v>
                      </c:pt>
                      <c:pt idx="4778">
                        <c:v>18.453437765792007</c:v>
                      </c:pt>
                      <c:pt idx="4779">
                        <c:v>18.45365506067348</c:v>
                      </c:pt>
                      <c:pt idx="4780">
                        <c:v>18.453872310091018</c:v>
                      </c:pt>
                      <c:pt idx="4781">
                        <c:v>18.454089514063643</c:v>
                      </c:pt>
                      <c:pt idx="4782">
                        <c:v>18.454306672610358</c:v>
                      </c:pt>
                      <c:pt idx="4783">
                        <c:v>18.454523785750165</c:v>
                      </c:pt>
                      <c:pt idx="4784">
                        <c:v>18.454740853497494</c:v>
                      </c:pt>
                      <c:pt idx="4785">
                        <c:v>18.454957875880424</c:v>
                      </c:pt>
                      <c:pt idx="4786">
                        <c:v>18.455174852913363</c:v>
                      </c:pt>
                      <c:pt idx="4787">
                        <c:v>18.455391784615255</c:v>
                      </c:pt>
                      <c:pt idx="4788">
                        <c:v>18.455608671005042</c:v>
                      </c:pt>
                      <c:pt idx="4789">
                        <c:v>18.455825512101651</c:v>
                      </c:pt>
                      <c:pt idx="4790">
                        <c:v>18.45604230792399</c:v>
                      </c:pt>
                      <c:pt idx="4791">
                        <c:v>18.456259058486427</c:v>
                      </c:pt>
                      <c:pt idx="4792">
                        <c:v>18.456475763816933</c:v>
                      </c:pt>
                      <c:pt idx="4793">
                        <c:v>18.456692423929837</c:v>
                      </c:pt>
                      <c:pt idx="4794">
                        <c:v>18.456909038844014</c:v>
                      </c:pt>
                      <c:pt idx="4795">
                        <c:v>18.457125608578313</c:v>
                      </c:pt>
                      <c:pt idx="4796">
                        <c:v>18.457342133151581</c:v>
                      </c:pt>
                      <c:pt idx="4797">
                        <c:v>18.457558612578108</c:v>
                      </c:pt>
                      <c:pt idx="4798">
                        <c:v>18.457775046885789</c:v>
                      </c:pt>
                      <c:pt idx="4799">
                        <c:v>18.457991436088893</c:v>
                      </c:pt>
                      <c:pt idx="4800">
                        <c:v>18.458207780206219</c:v>
                      </c:pt>
                      <c:pt idx="4801">
                        <c:v>18.458424079256545</c:v>
                      </c:pt>
                      <c:pt idx="4802">
                        <c:v>18.458640333258646</c:v>
                      </c:pt>
                      <c:pt idx="4803">
                        <c:v>18.458856542226751</c:v>
                      </c:pt>
                      <c:pt idx="4804">
                        <c:v>18.459072706188675</c:v>
                      </c:pt>
                      <c:pt idx="4805">
                        <c:v>18.459288825158616</c:v>
                      </c:pt>
                      <c:pt idx="4806">
                        <c:v>18.459504899155302</c:v>
                      </c:pt>
                      <c:pt idx="4807">
                        <c:v>18.459720928197452</c:v>
                      </c:pt>
                      <c:pt idx="4808">
                        <c:v>18.45993691230376</c:v>
                      </c:pt>
                      <c:pt idx="4809">
                        <c:v>18.460152851492921</c:v>
                      </c:pt>
                      <c:pt idx="4810">
                        <c:v>18.460368745779089</c:v>
                      </c:pt>
                      <c:pt idx="4811">
                        <c:v>18.460584595189975</c:v>
                      </c:pt>
                      <c:pt idx="4812">
                        <c:v>18.460800399739718</c:v>
                      </c:pt>
                      <c:pt idx="4813">
                        <c:v>18.461016159446952</c:v>
                      </c:pt>
                      <c:pt idx="4814">
                        <c:v>18.46123187433032</c:v>
                      </c:pt>
                      <c:pt idx="4815">
                        <c:v>18.461447544408426</c:v>
                      </c:pt>
                      <c:pt idx="4816">
                        <c:v>18.461663169695381</c:v>
                      </c:pt>
                      <c:pt idx="4817">
                        <c:v>18.461878750218805</c:v>
                      </c:pt>
                      <c:pt idx="4818">
                        <c:v>18.462094285992766</c:v>
                      </c:pt>
                      <c:pt idx="4819">
                        <c:v>18.462309777035845</c:v>
                      </c:pt>
                      <c:pt idx="4820">
                        <c:v>18.462525223366594</c:v>
                      </c:pt>
                      <c:pt idx="4821">
                        <c:v>18.462740625003576</c:v>
                      </c:pt>
                      <c:pt idx="4822">
                        <c:v>18.462955981965319</c:v>
                      </c:pt>
                      <c:pt idx="4823">
                        <c:v>18.463171294265852</c:v>
                      </c:pt>
                      <c:pt idx="4824">
                        <c:v>18.463386561932705</c:v>
                      </c:pt>
                      <c:pt idx="4825">
                        <c:v>18.463601784979868</c:v>
                      </c:pt>
                      <c:pt idx="4826">
                        <c:v>18.463816963425845</c:v>
                      </c:pt>
                      <c:pt idx="4827">
                        <c:v>18.46403209728911</c:v>
                      </c:pt>
                      <c:pt idx="4828">
                        <c:v>18.464247186588135</c:v>
                      </c:pt>
                      <c:pt idx="4829">
                        <c:v>18.464462231336878</c:v>
                      </c:pt>
                      <c:pt idx="4830">
                        <c:v>18.464677231562789</c:v>
                      </c:pt>
                      <c:pt idx="4831">
                        <c:v>18.464892187279805</c:v>
                      </c:pt>
                      <c:pt idx="4832">
                        <c:v>18.465107098506348</c:v>
                      </c:pt>
                      <c:pt idx="4833">
                        <c:v>18.465321965260831</c:v>
                      </c:pt>
                      <c:pt idx="4834">
                        <c:v>18.465536787561657</c:v>
                      </c:pt>
                      <c:pt idx="4835">
                        <c:v>18.465751565427215</c:v>
                      </c:pt>
                      <c:pt idx="4836">
                        <c:v>18.465966298871383</c:v>
                      </c:pt>
                      <c:pt idx="4837">
                        <c:v>18.466180987921529</c:v>
                      </c:pt>
                      <c:pt idx="4838">
                        <c:v>18.466395632591514</c:v>
                      </c:pt>
                      <c:pt idx="4839">
                        <c:v>18.466610232899672</c:v>
                      </c:pt>
                      <c:pt idx="4840">
                        <c:v>18.466824788864347</c:v>
                      </c:pt>
                      <c:pt idx="4841">
                        <c:v>18.467039300503853</c:v>
                      </c:pt>
                      <c:pt idx="4842">
                        <c:v>18.467253767832009</c:v>
                      </c:pt>
                      <c:pt idx="4843">
                        <c:v>18.467468190876104</c:v>
                      </c:pt>
                      <c:pt idx="4844">
                        <c:v>18.467682569649927</c:v>
                      </c:pt>
                      <c:pt idx="4845">
                        <c:v>18.467896904171763</c:v>
                      </c:pt>
                      <c:pt idx="4846">
                        <c:v>18.468111194459869</c:v>
                      </c:pt>
                      <c:pt idx="4847">
                        <c:v>18.468325440532507</c:v>
                      </c:pt>
                      <c:pt idx="4848">
                        <c:v>18.468539642403417</c:v>
                      </c:pt>
                      <c:pt idx="4849">
                        <c:v>18.468753800099826</c:v>
                      </c:pt>
                      <c:pt idx="4850">
                        <c:v>18.468967913635449</c:v>
                      </c:pt>
                      <c:pt idx="4851">
                        <c:v>18.469181983028506</c:v>
                      </c:pt>
                      <c:pt idx="4852">
                        <c:v>18.469396008297192</c:v>
                      </c:pt>
                      <c:pt idx="4853">
                        <c:v>18.469609989459688</c:v>
                      </c:pt>
                      <c:pt idx="4854">
                        <c:v>18.469823926534172</c:v>
                      </c:pt>
                      <c:pt idx="4855">
                        <c:v>18.470037819534323</c:v>
                      </c:pt>
                      <c:pt idx="4856">
                        <c:v>18.470251668487265</c:v>
                      </c:pt>
                      <c:pt idx="4857">
                        <c:v>18.470465473406652</c:v>
                      </c:pt>
                      <c:pt idx="4858">
                        <c:v>18.470679234310619</c:v>
                      </c:pt>
                      <c:pt idx="4859">
                        <c:v>18.470892951217277</c:v>
                      </c:pt>
                      <c:pt idx="4860">
                        <c:v>18.471106624144742</c:v>
                      </c:pt>
                      <c:pt idx="4861">
                        <c:v>18.471320253106622</c:v>
                      </c:pt>
                      <c:pt idx="4862">
                        <c:v>18.471533838129972</c:v>
                      </c:pt>
                      <c:pt idx="4863">
                        <c:v>18.471747379228379</c:v>
                      </c:pt>
                      <c:pt idx="4864">
                        <c:v>18.471960876419903</c:v>
                      </c:pt>
                      <c:pt idx="4865">
                        <c:v>18.472174329722606</c:v>
                      </c:pt>
                      <c:pt idx="4866">
                        <c:v>18.472387739154524</c:v>
                      </c:pt>
                      <c:pt idx="4867">
                        <c:v>18.472601104733688</c:v>
                      </c:pt>
                      <c:pt idx="4868">
                        <c:v>18.47281442647364</c:v>
                      </c:pt>
                      <c:pt idx="4869">
                        <c:v>18.473027704401336</c:v>
                      </c:pt>
                      <c:pt idx="4870">
                        <c:v>18.473240938530299</c:v>
                      </c:pt>
                      <c:pt idx="4871">
                        <c:v>18.473454128878515</c:v>
                      </c:pt>
                      <c:pt idx="4872">
                        <c:v>18.47366727546396</c:v>
                      </c:pt>
                      <c:pt idx="4873">
                        <c:v>18.473880378304589</c:v>
                      </c:pt>
                      <c:pt idx="4874">
                        <c:v>18.474093437413902</c:v>
                      </c:pt>
                      <c:pt idx="4875">
                        <c:v>18.474306452818759</c:v>
                      </c:pt>
                      <c:pt idx="4876">
                        <c:v>18.47451942453263</c:v>
                      </c:pt>
                      <c:pt idx="4877">
                        <c:v>18.474732352573433</c:v>
                      </c:pt>
                      <c:pt idx="4878">
                        <c:v>18.474945236959076</c:v>
                      </c:pt>
                      <c:pt idx="4879">
                        <c:v>18.475158077707459</c:v>
                      </c:pt>
                      <c:pt idx="4880">
                        <c:v>18.475370874836461</c:v>
                      </c:pt>
                      <c:pt idx="4881">
                        <c:v>18.475583628359505</c:v>
                      </c:pt>
                      <c:pt idx="4882">
                        <c:v>18.475796338303365</c:v>
                      </c:pt>
                      <c:pt idx="4883">
                        <c:v>18.476009004681444</c:v>
                      </c:pt>
                      <c:pt idx="4884">
                        <c:v>18.476221627511581</c:v>
                      </c:pt>
                      <c:pt idx="4885">
                        <c:v>18.476434206811604</c:v>
                      </c:pt>
                      <c:pt idx="4886">
                        <c:v>18.476646742599335</c:v>
                      </c:pt>
                      <c:pt idx="4887">
                        <c:v>18.476859234888131</c:v>
                      </c:pt>
                      <c:pt idx="4888">
                        <c:v>18.477071683704697</c:v>
                      </c:pt>
                      <c:pt idx="4889">
                        <c:v>18.477284089062362</c:v>
                      </c:pt>
                      <c:pt idx="4890">
                        <c:v>18.477496450978911</c:v>
                      </c:pt>
                      <c:pt idx="4891">
                        <c:v>18.477708769472105</c:v>
                      </c:pt>
                      <c:pt idx="4892">
                        <c:v>18.477921044559697</c:v>
                      </c:pt>
                      <c:pt idx="4893">
                        <c:v>18.478133276254983</c:v>
                      </c:pt>
                      <c:pt idx="4894">
                        <c:v>18.478345464584592</c:v>
                      </c:pt>
                      <c:pt idx="4895">
                        <c:v>18.4785576095618</c:v>
                      </c:pt>
                      <c:pt idx="4896">
                        <c:v>18.478769711204322</c:v>
                      </c:pt>
                      <c:pt idx="4897">
                        <c:v>18.478981769529849</c:v>
                      </c:pt>
                      <c:pt idx="4898">
                        <c:v>18.479193784556077</c:v>
                      </c:pt>
                      <c:pt idx="4899">
                        <c:v>18.479405756300679</c:v>
                      </c:pt>
                      <c:pt idx="4900">
                        <c:v>18.479617684776887</c:v>
                      </c:pt>
                      <c:pt idx="4901">
                        <c:v>18.479829570011237</c:v>
                      </c:pt>
                      <c:pt idx="4902">
                        <c:v>18.480041412016941</c:v>
                      </c:pt>
                      <c:pt idx="4903">
                        <c:v>18.480253210811622</c:v>
                      </c:pt>
                      <c:pt idx="4904">
                        <c:v>18.480464966412917</c:v>
                      </c:pt>
                      <c:pt idx="4905">
                        <c:v>18.480676678838432</c:v>
                      </c:pt>
                      <c:pt idx="4906">
                        <c:v>18.480888348101335</c:v>
                      </c:pt>
                      <c:pt idx="4907">
                        <c:v>18.481099974228091</c:v>
                      </c:pt>
                      <c:pt idx="4908">
                        <c:v>18.481311557231844</c:v>
                      </c:pt>
                      <c:pt idx="4909">
                        <c:v>18.481523097130175</c:v>
                      </c:pt>
                      <c:pt idx="4910">
                        <c:v>18.481734593940626</c:v>
                      </c:pt>
                      <c:pt idx="4911">
                        <c:v>18.481946047680761</c:v>
                      </c:pt>
                      <c:pt idx="4912">
                        <c:v>18.482157458368111</c:v>
                      </c:pt>
                      <c:pt idx="4913">
                        <c:v>18.482368826015776</c:v>
                      </c:pt>
                      <c:pt idx="4914">
                        <c:v>18.482580150650136</c:v>
                      </c:pt>
                      <c:pt idx="4915">
                        <c:v>18.482791432284262</c:v>
                      </c:pt>
                      <c:pt idx="4916">
                        <c:v>18.483002670935658</c:v>
                      </c:pt>
                      <c:pt idx="4917">
                        <c:v>18.483213866621799</c:v>
                      </c:pt>
                      <c:pt idx="4918">
                        <c:v>18.483425019360165</c:v>
                      </c:pt>
                      <c:pt idx="4919">
                        <c:v>18.483636129163795</c:v>
                      </c:pt>
                      <c:pt idx="4920">
                        <c:v>18.483847196058992</c:v>
                      </c:pt>
                      <c:pt idx="4921">
                        <c:v>18.48405822005877</c:v>
                      </c:pt>
                      <c:pt idx="4922">
                        <c:v>18.484269201180563</c:v>
                      </c:pt>
                      <c:pt idx="4923">
                        <c:v>18.484480139441796</c:v>
                      </c:pt>
                      <c:pt idx="4924">
                        <c:v>18.484691034859875</c:v>
                      </c:pt>
                      <c:pt idx="4925">
                        <c:v>18.4849018874522</c:v>
                      </c:pt>
                      <c:pt idx="4926">
                        <c:v>18.485112697231742</c:v>
                      </c:pt>
                      <c:pt idx="4927">
                        <c:v>18.48532346422472</c:v>
                      </c:pt>
                      <c:pt idx="4928">
                        <c:v>18.485534188444081</c:v>
                      </c:pt>
                      <c:pt idx="4929">
                        <c:v>18.485744869907183</c:v>
                      </c:pt>
                      <c:pt idx="4930">
                        <c:v>18.485955508631374</c:v>
                      </c:pt>
                      <c:pt idx="4931">
                        <c:v>18.486166104633991</c:v>
                      </c:pt>
                      <c:pt idx="4932">
                        <c:v>18.486376657927945</c:v>
                      </c:pt>
                      <c:pt idx="4933">
                        <c:v>18.486587168539376</c:v>
                      </c:pt>
                      <c:pt idx="4934">
                        <c:v>18.486797636481182</c:v>
                      </c:pt>
                      <c:pt idx="4935">
                        <c:v>18.487008061770652</c:v>
                      </c:pt>
                      <c:pt idx="4936">
                        <c:v>18.487218444425071</c:v>
                      </c:pt>
                      <c:pt idx="4937">
                        <c:v>18.487428784461716</c:v>
                      </c:pt>
                      <c:pt idx="4938">
                        <c:v>18.487639081893438</c:v>
                      </c:pt>
                      <c:pt idx="4939">
                        <c:v>18.487849336746304</c:v>
                      </c:pt>
                      <c:pt idx="4940">
                        <c:v>18.488059549033157</c:v>
                      </c:pt>
                      <c:pt idx="4941">
                        <c:v>18.48826971877121</c:v>
                      </c:pt>
                      <c:pt idx="4942">
                        <c:v>18.488479845977704</c:v>
                      </c:pt>
                      <c:pt idx="4943">
                        <c:v>18.488689930669839</c:v>
                      </c:pt>
                      <c:pt idx="4944">
                        <c:v>18.488899972864818</c:v>
                      </c:pt>
                      <c:pt idx="4945">
                        <c:v>18.489109972575431</c:v>
                      </c:pt>
                      <c:pt idx="4946">
                        <c:v>18.489319929827655</c:v>
                      </c:pt>
                      <c:pt idx="4947">
                        <c:v>18.489529844634262</c:v>
                      </c:pt>
                      <c:pt idx="4948">
                        <c:v>18.489739717012405</c:v>
                      </c:pt>
                      <c:pt idx="4949">
                        <c:v>18.489949546979236</c:v>
                      </c:pt>
                      <c:pt idx="4950">
                        <c:v>18.490159334551894</c:v>
                      </c:pt>
                      <c:pt idx="4951">
                        <c:v>18.490369079743111</c:v>
                      </c:pt>
                      <c:pt idx="4952">
                        <c:v>18.49057878257879</c:v>
                      </c:pt>
                      <c:pt idx="4953">
                        <c:v>18.490788443071647</c:v>
                      </c:pt>
                      <c:pt idx="4954">
                        <c:v>18.490998061238773</c:v>
                      </c:pt>
                      <c:pt idx="4955">
                        <c:v>18.491207637097258</c:v>
                      </c:pt>
                      <c:pt idx="4956">
                        <c:v>18.491417170664175</c:v>
                      </c:pt>
                      <c:pt idx="4957">
                        <c:v>18.491626661956591</c:v>
                      </c:pt>
                      <c:pt idx="4958">
                        <c:v>18.491836110987169</c:v>
                      </c:pt>
                      <c:pt idx="4959">
                        <c:v>18.492045517781737</c:v>
                      </c:pt>
                      <c:pt idx="4960">
                        <c:v>18.492254882352935</c:v>
                      </c:pt>
                      <c:pt idx="4961">
                        <c:v>18.492464204717788</c:v>
                      </c:pt>
                      <c:pt idx="4962">
                        <c:v>18.492673484893313</c:v>
                      </c:pt>
                      <c:pt idx="4963">
                        <c:v>18.492882722896507</c:v>
                      </c:pt>
                      <c:pt idx="4964">
                        <c:v>18.493091918739982</c:v>
                      </c:pt>
                      <c:pt idx="4965">
                        <c:v>18.493301072449487</c:v>
                      </c:pt>
                      <c:pt idx="4966">
                        <c:v>18.493510184037614</c:v>
                      </c:pt>
                      <c:pt idx="4967">
                        <c:v>18.493719253521324</c:v>
                      </c:pt>
                      <c:pt idx="4968">
                        <c:v>18.493928280917569</c:v>
                      </c:pt>
                      <c:pt idx="4969">
                        <c:v>18.494137266243289</c:v>
                      </c:pt>
                      <c:pt idx="4970">
                        <c:v>18.494346209515417</c:v>
                      </c:pt>
                      <c:pt idx="4971">
                        <c:v>18.4945551107465</c:v>
                      </c:pt>
                      <c:pt idx="4972">
                        <c:v>18.494763969962197</c:v>
                      </c:pt>
                      <c:pt idx="4973">
                        <c:v>18.494972787175033</c:v>
                      </c:pt>
                      <c:pt idx="4974">
                        <c:v>18.495181562401903</c:v>
                      </c:pt>
                      <c:pt idx="4975">
                        <c:v>18.495390295659686</c:v>
                      </c:pt>
                      <c:pt idx="4976">
                        <c:v>18.495598986965248</c:v>
                      </c:pt>
                      <c:pt idx="4977">
                        <c:v>18.495807636331083</c:v>
                      </c:pt>
                      <c:pt idx="4978">
                        <c:v>18.49601624378278</c:v>
                      </c:pt>
                      <c:pt idx="4979">
                        <c:v>18.496224809332812</c:v>
                      </c:pt>
                      <c:pt idx="4980">
                        <c:v>18.496433332998006</c:v>
                      </c:pt>
                      <c:pt idx="4981">
                        <c:v>18.496641814795179</c:v>
                      </c:pt>
                      <c:pt idx="4982">
                        <c:v>18.496850254741144</c:v>
                      </c:pt>
                      <c:pt idx="4983">
                        <c:v>18.497058652848335</c:v>
                      </c:pt>
                      <c:pt idx="4984">
                        <c:v>18.497267009142266</c:v>
                      </c:pt>
                      <c:pt idx="4985">
                        <c:v>18.49747532363536</c:v>
                      </c:pt>
                      <c:pt idx="4986">
                        <c:v>18.497683596344377</c:v>
                      </c:pt>
                      <c:pt idx="4987">
                        <c:v>18.497891827286086</c:v>
                      </c:pt>
                      <c:pt idx="4988">
                        <c:v>18.498100016477228</c:v>
                      </c:pt>
                      <c:pt idx="4989">
                        <c:v>18.498308163934542</c:v>
                      </c:pt>
                      <c:pt idx="4990">
                        <c:v>18.4985162696704</c:v>
                      </c:pt>
                      <c:pt idx="4991">
                        <c:v>18.498724333710236</c:v>
                      </c:pt>
                      <c:pt idx="4992">
                        <c:v>18.498932356066401</c:v>
                      </c:pt>
                      <c:pt idx="4993">
                        <c:v>18.499140336755598</c:v>
                      </c:pt>
                      <c:pt idx="4994">
                        <c:v>18.49934827579451</c:v>
                      </c:pt>
                      <c:pt idx="4995">
                        <c:v>18.499556173199817</c:v>
                      </c:pt>
                      <c:pt idx="4996">
                        <c:v>18.499764028983837</c:v>
                      </c:pt>
                      <c:pt idx="4997">
                        <c:v>18.499971843171927</c:v>
                      </c:pt>
                      <c:pt idx="4998">
                        <c:v>18.500179615776389</c:v>
                      </c:pt>
                      <c:pt idx="4999">
                        <c:v>18.500387346813863</c:v>
                      </c:pt>
                      <c:pt idx="5000">
                        <c:v>18.500595036300968</c:v>
                      </c:pt>
                      <c:pt idx="5001">
                        <c:v>18.500802684254335</c:v>
                      </c:pt>
                      <c:pt idx="5002">
                        <c:v>18.501010290690562</c:v>
                      </c:pt>
                      <c:pt idx="5003">
                        <c:v>18.501217855621903</c:v>
                      </c:pt>
                      <c:pt idx="5004">
                        <c:v>18.501425379073648</c:v>
                      </c:pt>
                      <c:pt idx="5005">
                        <c:v>18.501632861058017</c:v>
                      </c:pt>
                      <c:pt idx="5006">
                        <c:v>18.501840301591589</c:v>
                      </c:pt>
                      <c:pt idx="5007">
                        <c:v>18.50204770069092</c:v>
                      </c:pt>
                      <c:pt idx="5008">
                        <c:v>18.502255058372555</c:v>
                      </c:pt>
                      <c:pt idx="5009">
                        <c:v>18.50246237464869</c:v>
                      </c:pt>
                      <c:pt idx="5010">
                        <c:v>18.502669649544547</c:v>
                      </c:pt>
                      <c:pt idx="5011">
                        <c:v>18.502876883072293</c:v>
                      </c:pt>
                      <c:pt idx="5012">
                        <c:v>18.503084075248449</c:v>
                      </c:pt>
                      <c:pt idx="5013">
                        <c:v>18.503291226089498</c:v>
                      </c:pt>
                      <c:pt idx="5014">
                        <c:v>18.503498335611944</c:v>
                      </c:pt>
                      <c:pt idx="5015">
                        <c:v>18.50370540383226</c:v>
                      </c:pt>
                      <c:pt idx="5016">
                        <c:v>18.503912430762579</c:v>
                      </c:pt>
                      <c:pt idx="5017">
                        <c:v>18.50411941642804</c:v>
                      </c:pt>
                      <c:pt idx="5018">
                        <c:v>18.50432636084075</c:v>
                      </c:pt>
                      <c:pt idx="5019">
                        <c:v>18.504533264017152</c:v>
                      </c:pt>
                      <c:pt idx="5020">
                        <c:v>18.504740125973676</c:v>
                      </c:pt>
                      <c:pt idx="5021">
                        <c:v>18.504946946726744</c:v>
                      </c:pt>
                      <c:pt idx="5022">
                        <c:v>18.50515372628843</c:v>
                      </c:pt>
                      <c:pt idx="5023">
                        <c:v>18.505360464683804</c:v>
                      </c:pt>
                      <c:pt idx="5024">
                        <c:v>18.505567161924926</c:v>
                      </c:pt>
                      <c:pt idx="5025">
                        <c:v>18.505773818028171</c:v>
                      </c:pt>
                      <c:pt idx="5026">
                        <c:v>18.505980433009917</c:v>
                      </c:pt>
                      <c:pt idx="5027">
                        <c:v>18.506187006886524</c:v>
                      </c:pt>
                      <c:pt idx="5028">
                        <c:v>18.506393539670015</c:v>
                      </c:pt>
                      <c:pt idx="5029">
                        <c:v>18.506600031385389</c:v>
                      </c:pt>
                      <c:pt idx="5030">
                        <c:v>18.506806482044652</c:v>
                      </c:pt>
                      <c:pt idx="5031">
                        <c:v>18.507012891664125</c:v>
                      </c:pt>
                      <c:pt idx="5032">
                        <c:v>18.507219260260118</c:v>
                      </c:pt>
                      <c:pt idx="5033">
                        <c:v>18.507425587848946</c:v>
                      </c:pt>
                      <c:pt idx="5034">
                        <c:v>18.50763187444689</c:v>
                      </c:pt>
                      <c:pt idx="5035">
                        <c:v>18.507838120065916</c:v>
                      </c:pt>
                      <c:pt idx="5036">
                        <c:v>18.508044324730946</c:v>
                      </c:pt>
                      <c:pt idx="5037">
                        <c:v>18.508250488453914</c:v>
                      </c:pt>
                      <c:pt idx="5038">
                        <c:v>18.508456611251088</c:v>
                      </c:pt>
                      <c:pt idx="5039">
                        <c:v>18.508662693138703</c:v>
                      </c:pt>
                      <c:pt idx="5040">
                        <c:v>18.508868734132992</c:v>
                      </c:pt>
                      <c:pt idx="5041">
                        <c:v>18.509074734245878</c:v>
                      </c:pt>
                      <c:pt idx="5042">
                        <c:v>18.509280693502198</c:v>
                      </c:pt>
                      <c:pt idx="5043">
                        <c:v>18.509486611913847</c:v>
                      </c:pt>
                      <c:pt idx="5044">
                        <c:v>18.509692489497024</c:v>
                      </c:pt>
                      <c:pt idx="5045">
                        <c:v>18.509898326267912</c:v>
                      </c:pt>
                      <c:pt idx="5046">
                        <c:v>18.510104122242684</c:v>
                      </c:pt>
                      <c:pt idx="5047">
                        <c:v>18.510309877437521</c:v>
                      </c:pt>
                      <c:pt idx="5048">
                        <c:v>18.510515591864262</c:v>
                      </c:pt>
                      <c:pt idx="5049">
                        <c:v>18.51072126554768</c:v>
                      </c:pt>
                      <c:pt idx="5050">
                        <c:v>18.510926898499601</c:v>
                      </c:pt>
                      <c:pt idx="5051">
                        <c:v>18.511132490736159</c:v>
                      </c:pt>
                      <c:pt idx="5052">
                        <c:v>18.511338042273469</c:v>
                      </c:pt>
                      <c:pt idx="5053">
                        <c:v>18.511543553127648</c:v>
                      </c:pt>
                      <c:pt idx="5054">
                        <c:v>18.511749023310482</c:v>
                      </c:pt>
                      <c:pt idx="5055">
                        <c:v>18.511954452846684</c:v>
                      </c:pt>
                      <c:pt idx="5056">
                        <c:v>18.512159841748026</c:v>
                      </c:pt>
                      <c:pt idx="5057">
                        <c:v>18.512365190030575</c:v>
                      </c:pt>
                      <c:pt idx="5058">
                        <c:v>18.512570497710403</c:v>
                      </c:pt>
                      <c:pt idx="5059">
                        <c:v>18.512775764803553</c:v>
                      </c:pt>
                      <c:pt idx="5060">
                        <c:v>18.512980991326081</c:v>
                      </c:pt>
                      <c:pt idx="5061">
                        <c:v>18.513186177289715</c:v>
                      </c:pt>
                      <c:pt idx="5062">
                        <c:v>18.513391322719077</c:v>
                      </c:pt>
                      <c:pt idx="5063">
                        <c:v>18.513596427625881</c:v>
                      </c:pt>
                      <c:pt idx="5064">
                        <c:v>18.513801492026143</c:v>
                      </c:pt>
                      <c:pt idx="5065">
                        <c:v>18.514006515935851</c:v>
                      </c:pt>
                      <c:pt idx="5066">
                        <c:v>18.51421149937099</c:v>
                      </c:pt>
                      <c:pt idx="5067">
                        <c:v>18.514416442343251</c:v>
                      </c:pt>
                      <c:pt idx="5068">
                        <c:v>18.514621344877181</c:v>
                      </c:pt>
                      <c:pt idx="5069">
                        <c:v>18.514826206984456</c:v>
                      </c:pt>
                      <c:pt idx="5070">
                        <c:v>18.515031028681012</c:v>
                      </c:pt>
                      <c:pt idx="5071">
                        <c:v>18.515235809982801</c:v>
                      </c:pt>
                      <c:pt idx="5072">
                        <c:v>18.51544055090574</c:v>
                      </c:pt>
                      <c:pt idx="5073">
                        <c:v>18.515645251461471</c:v>
                      </c:pt>
                      <c:pt idx="5074">
                        <c:v>18.515849911674479</c:v>
                      </c:pt>
                      <c:pt idx="5075">
                        <c:v>18.516054531556382</c:v>
                      </c:pt>
                      <c:pt idx="5076">
                        <c:v>18.516259111123063</c:v>
                      </c:pt>
                      <c:pt idx="5077">
                        <c:v>18.51646365039041</c:v>
                      </c:pt>
                      <c:pt idx="5078">
                        <c:v>18.516668149374301</c:v>
                      </c:pt>
                      <c:pt idx="5079">
                        <c:v>18.516872608090591</c:v>
                      </c:pt>
                      <c:pt idx="5080">
                        <c:v>18.517077026550862</c:v>
                      </c:pt>
                      <c:pt idx="5081">
                        <c:v>18.517281404779514</c:v>
                      </c:pt>
                      <c:pt idx="5082">
                        <c:v>18.517485742788114</c:v>
                      </c:pt>
                      <c:pt idx="5083">
                        <c:v>18.51769004059248</c:v>
                      </c:pt>
                      <c:pt idx="5084">
                        <c:v>18.517894298208429</c:v>
                      </c:pt>
                      <c:pt idx="5085">
                        <c:v>18.518098515651776</c:v>
                      </c:pt>
                      <c:pt idx="5086">
                        <c:v>18.518302692934032</c:v>
                      </c:pt>
                      <c:pt idx="5087">
                        <c:v>18.518506830079556</c:v>
                      </c:pt>
                      <c:pt idx="5088">
                        <c:v>18.518710927099836</c:v>
                      </c:pt>
                      <c:pt idx="5089">
                        <c:v>18.518914984010646</c:v>
                      </c:pt>
                      <c:pt idx="5090">
                        <c:v>18.519119000827757</c:v>
                      </c:pt>
                      <c:pt idx="5091">
                        <c:v>18.519322977566912</c:v>
                      </c:pt>
                      <c:pt idx="5092">
                        <c:v>18.519526914243858</c:v>
                      </c:pt>
                      <c:pt idx="5093">
                        <c:v>18.519730810870062</c:v>
                      </c:pt>
                      <c:pt idx="5094">
                        <c:v>18.51993466746978</c:v>
                      </c:pt>
                      <c:pt idx="5095">
                        <c:v>18.52013848405446</c:v>
                      </c:pt>
                      <c:pt idx="5096">
                        <c:v>18.520342260639818</c:v>
                      </c:pt>
                      <c:pt idx="5097">
                        <c:v>18.520545997241538</c:v>
                      </c:pt>
                      <c:pt idx="5098">
                        <c:v>18.520749693875313</c:v>
                      </c:pt>
                      <c:pt idx="5099">
                        <c:v>18.520953350552553</c:v>
                      </c:pt>
                      <c:pt idx="5100">
                        <c:v>18.521156967297461</c:v>
                      </c:pt>
                      <c:pt idx="5101">
                        <c:v>18.521360544121432</c:v>
                      </c:pt>
                      <c:pt idx="5102">
                        <c:v>18.521564081040115</c:v>
                      </c:pt>
                      <c:pt idx="5103">
                        <c:v>18.521767578069152</c:v>
                      </c:pt>
                      <c:pt idx="5104">
                        <c:v>18.521971035224173</c:v>
                      </c:pt>
                      <c:pt idx="5105">
                        <c:v>18.522174452520808</c:v>
                      </c:pt>
                      <c:pt idx="5106">
                        <c:v>18.522377829970399</c:v>
                      </c:pt>
                      <c:pt idx="5107">
                        <c:v>18.522581167597085</c:v>
                      </c:pt>
                      <c:pt idx="5108">
                        <c:v>18.52278446541219</c:v>
                      </c:pt>
                      <c:pt idx="5109">
                        <c:v>18.522987723431307</c:v>
                      </c:pt>
                      <c:pt idx="5110">
                        <c:v>18.523190941670009</c:v>
                      </c:pt>
                      <c:pt idx="5111">
                        <c:v>18.523394120143866</c:v>
                      </c:pt>
                      <c:pt idx="5112">
                        <c:v>18.523597258864182</c:v>
                      </c:pt>
                      <c:pt idx="5113">
                        <c:v>18.52380035785502</c:v>
                      </c:pt>
                      <c:pt idx="5114">
                        <c:v>18.524003417127656</c:v>
                      </c:pt>
                      <c:pt idx="5115">
                        <c:v>18.524206436697636</c:v>
                      </c:pt>
                      <c:pt idx="5116">
                        <c:v>18.524409416580472</c:v>
                      </c:pt>
                      <c:pt idx="5117">
                        <c:v>18.524612356791675</c:v>
                      </c:pt>
                      <c:pt idx="5118">
                        <c:v>18.52481525734251</c:v>
                      </c:pt>
                      <c:pt idx="5119">
                        <c:v>18.525018118256966</c:v>
                      </c:pt>
                      <c:pt idx="5120">
                        <c:v>18.52522093954628</c:v>
                      </c:pt>
                      <c:pt idx="5121">
                        <c:v>18.525423721225923</c:v>
                      </c:pt>
                      <c:pt idx="5122">
                        <c:v>18.525626463311379</c:v>
                      </c:pt>
                      <c:pt idx="5123">
                        <c:v>18.525829165818092</c:v>
                      </c:pt>
                      <c:pt idx="5124">
                        <c:v>18.526031828761514</c:v>
                      </c:pt>
                      <c:pt idx="5125">
                        <c:v>18.526234452152845</c:v>
                      </c:pt>
                      <c:pt idx="5126">
                        <c:v>18.526437036016006</c:v>
                      </c:pt>
                      <c:pt idx="5127">
                        <c:v>18.526639580362176</c:v>
                      </c:pt>
                      <c:pt idx="5128">
                        <c:v>18.526842085206763</c:v>
                      </c:pt>
                      <c:pt idx="5129">
                        <c:v>18.527044550565176</c:v>
                      </c:pt>
                      <c:pt idx="5130">
                        <c:v>18.527246976452812</c:v>
                      </c:pt>
                      <c:pt idx="5131">
                        <c:v>18.527449362880812</c:v>
                      </c:pt>
                      <c:pt idx="5132">
                        <c:v>18.527651709873044</c:v>
                      </c:pt>
                      <c:pt idx="5133">
                        <c:v>18.527854017440628</c:v>
                      </c:pt>
                      <c:pt idx="5134">
                        <c:v>18.528056285598925</c:v>
                      </c:pt>
                      <c:pt idx="5135">
                        <c:v>18.528258514363287</c:v>
                      </c:pt>
                      <c:pt idx="5136">
                        <c:v>18.528460703749058</c:v>
                      </c:pt>
                      <c:pt idx="5137">
                        <c:v>18.528662853771568</c:v>
                      </c:pt>
                      <c:pt idx="5138">
                        <c:v>18.528864964441905</c:v>
                      </c:pt>
                      <c:pt idx="5139">
                        <c:v>18.529067035783854</c:v>
                      </c:pt>
                      <c:pt idx="5140">
                        <c:v>18.529269067808489</c:v>
                      </c:pt>
                      <c:pt idx="5141">
                        <c:v>18.529471060531105</c:v>
                      </c:pt>
                      <c:pt idx="5142">
                        <c:v>18.529673013966992</c:v>
                      </c:pt>
                      <c:pt idx="5143">
                        <c:v>18.529874928131431</c:v>
                      </c:pt>
                      <c:pt idx="5144">
                        <c:v>18.530076803035453</c:v>
                      </c:pt>
                      <c:pt idx="5145">
                        <c:v>18.530278638702789</c:v>
                      </c:pt>
                      <c:pt idx="5146">
                        <c:v>18.530480435144458</c:v>
                      </c:pt>
                      <c:pt idx="5147">
                        <c:v>18.530682192375703</c:v>
                      </c:pt>
                      <c:pt idx="5148">
                        <c:v>18.53088391041176</c:v>
                      </c:pt>
                      <c:pt idx="5149">
                        <c:v>18.531085589267857</c:v>
                      </c:pt>
                      <c:pt idx="5150">
                        <c:v>18.531287228959204</c:v>
                      </c:pt>
                      <c:pt idx="5151">
                        <c:v>18.531488829496791</c:v>
                      </c:pt>
                      <c:pt idx="5152">
                        <c:v>18.531690390904263</c:v>
                      </c:pt>
                      <c:pt idx="5153">
                        <c:v>18.531891913192588</c:v>
                      </c:pt>
                      <c:pt idx="5154">
                        <c:v>18.532093396376947</c:v>
                      </c:pt>
                      <c:pt idx="5155">
                        <c:v>18.532294840472513</c:v>
                      </c:pt>
                      <c:pt idx="5156">
                        <c:v>18.53249624549445</c:v>
                      </c:pt>
                      <c:pt idx="5157">
                        <c:v>18.532697611453692</c:v>
                      </c:pt>
                      <c:pt idx="5158">
                        <c:v>18.532898938373826</c:v>
                      </c:pt>
                      <c:pt idx="5159">
                        <c:v>18.53310022626577</c:v>
                      </c:pt>
                      <c:pt idx="5160">
                        <c:v>18.533301475144651</c:v>
                      </c:pt>
                      <c:pt idx="5161">
                        <c:v>18.533502685025589</c:v>
                      </c:pt>
                      <c:pt idx="5162">
                        <c:v>18.533703855923701</c:v>
                      </c:pt>
                      <c:pt idx="5163">
                        <c:v>18.533904987849862</c:v>
                      </c:pt>
                      <c:pt idx="5164">
                        <c:v>18.534106080827609</c:v>
                      </c:pt>
                      <c:pt idx="5165">
                        <c:v>18.534307134867802</c:v>
                      </c:pt>
                      <c:pt idx="5166">
                        <c:v>18.534508149985523</c:v>
                      </c:pt>
                      <c:pt idx="5167">
                        <c:v>18.534709126195832</c:v>
                      </c:pt>
                      <c:pt idx="5168">
                        <c:v>18.534910063513795</c:v>
                      </c:pt>
                      <c:pt idx="5169">
                        <c:v>18.535110961954462</c:v>
                      </c:pt>
                      <c:pt idx="5170">
                        <c:v>18.535311821528662</c:v>
                      </c:pt>
                      <c:pt idx="5171">
                        <c:v>18.535512642259842</c:v>
                      </c:pt>
                      <c:pt idx="5172">
                        <c:v>18.535713424158821</c:v>
                      </c:pt>
                      <c:pt idx="5173">
                        <c:v>18.535914167240616</c:v>
                      </c:pt>
                      <c:pt idx="5174">
                        <c:v>18.536114871520223</c:v>
                      </c:pt>
                      <c:pt idx="5175">
                        <c:v>18.536315537012651</c:v>
                      </c:pt>
                      <c:pt idx="5176">
                        <c:v>18.536516163728681</c:v>
                      </c:pt>
                      <c:pt idx="5177">
                        <c:v>18.536716751691703</c:v>
                      </c:pt>
                      <c:pt idx="5178">
                        <c:v>18.536917300912478</c:v>
                      </c:pt>
                      <c:pt idx="5179">
                        <c:v>18.537117811405974</c:v>
                      </c:pt>
                      <c:pt idx="5180">
                        <c:v>18.537318283187144</c:v>
                      </c:pt>
                      <c:pt idx="5181">
                        <c:v>18.537518716270927</c:v>
                      </c:pt>
                      <c:pt idx="5182">
                        <c:v>18.537719110672274</c:v>
                      </c:pt>
                      <c:pt idx="5183">
                        <c:v>18.537919466401899</c:v>
                      </c:pt>
                      <c:pt idx="5184">
                        <c:v>18.538119783483129</c:v>
                      </c:pt>
                      <c:pt idx="5185">
                        <c:v>18.538320061926676</c:v>
                      </c:pt>
                      <c:pt idx="5186">
                        <c:v>18.538520301747436</c:v>
                      </c:pt>
                      <c:pt idx="5187">
                        <c:v>18.538720502960306</c:v>
                      </c:pt>
                      <c:pt idx="5188">
                        <c:v>18.538920665580175</c:v>
                      </c:pt>
                      <c:pt idx="5189">
                        <c:v>18.539120789617716</c:v>
                      </c:pt>
                      <c:pt idx="5190">
                        <c:v>18.539320875096191</c:v>
                      </c:pt>
                      <c:pt idx="5191">
                        <c:v>18.539520922026266</c:v>
                      </c:pt>
                      <c:pt idx="5192">
                        <c:v>18.539720930422792</c:v>
                      </c:pt>
                      <c:pt idx="5193">
                        <c:v>18.539920900300604</c:v>
                      </c:pt>
                      <c:pt idx="5194">
                        <c:v>18.540120831674539</c:v>
                      </c:pt>
                      <c:pt idx="5195">
                        <c:v>18.540320724559425</c:v>
                      </c:pt>
                      <c:pt idx="5196">
                        <c:v>18.540520578965893</c:v>
                      </c:pt>
                      <c:pt idx="5197">
                        <c:v>18.540720394917116</c:v>
                      </c:pt>
                      <c:pt idx="5198">
                        <c:v>18.540920172423714</c:v>
                      </c:pt>
                      <c:pt idx="5199">
                        <c:v>18.541119911500477</c:v>
                      </c:pt>
                      <c:pt idx="5200">
                        <c:v>18.54131961216218</c:v>
                      </c:pt>
                      <c:pt idx="5201">
                        <c:v>18.541519274423603</c:v>
                      </c:pt>
                      <c:pt idx="5202">
                        <c:v>18.541718898295329</c:v>
                      </c:pt>
                      <c:pt idx="5203">
                        <c:v>18.541918483800476</c:v>
                      </c:pt>
                      <c:pt idx="5204">
                        <c:v>18.542118030949613</c:v>
                      </c:pt>
                      <c:pt idx="5205">
                        <c:v>18.54231753975748</c:v>
                      </c:pt>
                      <c:pt idx="5206">
                        <c:v>18.542517010238804</c:v>
                      </c:pt>
                      <c:pt idx="5207">
                        <c:v>18.54271644240831</c:v>
                      </c:pt>
                      <c:pt idx="5208">
                        <c:v>18.542915836276531</c:v>
                      </c:pt>
                      <c:pt idx="5209">
                        <c:v>18.543115191866534</c:v>
                      </c:pt>
                      <c:pt idx="5210">
                        <c:v>18.543314509188836</c:v>
                      </c:pt>
                      <c:pt idx="5211">
                        <c:v>18.543513788258121</c:v>
                      </c:pt>
                      <c:pt idx="5212">
                        <c:v>18.54371302908908</c:v>
                      </c:pt>
                      <c:pt idx="5213">
                        <c:v>18.543912231696371</c:v>
                      </c:pt>
                      <c:pt idx="5214">
                        <c:v>18.544111396094667</c:v>
                      </c:pt>
                      <c:pt idx="5215">
                        <c:v>18.544310522294449</c:v>
                      </c:pt>
                      <c:pt idx="5216">
                        <c:v>18.544509610318709</c:v>
                      </c:pt>
                      <c:pt idx="5217">
                        <c:v>18.544708660177911</c:v>
                      </c:pt>
                      <c:pt idx="5218">
                        <c:v>18.54490767188668</c:v>
                      </c:pt>
                      <c:pt idx="5219">
                        <c:v>18.545106645459644</c:v>
                      </c:pt>
                      <c:pt idx="5220">
                        <c:v>18.545305580911414</c:v>
                      </c:pt>
                      <c:pt idx="5221">
                        <c:v>18.545504478252429</c:v>
                      </c:pt>
                      <c:pt idx="5222">
                        <c:v>18.545703337505614</c:v>
                      </c:pt>
                      <c:pt idx="5223">
                        <c:v>18.545902158681397</c:v>
                      </c:pt>
                      <c:pt idx="5224">
                        <c:v>18.546100941794347</c:v>
                      </c:pt>
                      <c:pt idx="5225">
                        <c:v>18.546299686859044</c:v>
                      </c:pt>
                      <c:pt idx="5226">
                        <c:v>18.546498393890044</c:v>
                      </c:pt>
                      <c:pt idx="5227">
                        <c:v>18.546697062901909</c:v>
                      </c:pt>
                      <c:pt idx="5228">
                        <c:v>18.546895693905018</c:v>
                      </c:pt>
                      <c:pt idx="5229">
                        <c:v>18.547094286922231</c:v>
                      </c:pt>
                      <c:pt idx="5230">
                        <c:v>18.54729284196392</c:v>
                      </c:pt>
                      <c:pt idx="5231">
                        <c:v>18.547491359044599</c:v>
                      </c:pt>
                      <c:pt idx="5232">
                        <c:v>18.547689838178787</c:v>
                      </c:pt>
                      <c:pt idx="5233">
                        <c:v>18.547888279380981</c:v>
                      </c:pt>
                      <c:pt idx="5234">
                        <c:v>18.54808668266153</c:v>
                      </c:pt>
                      <c:pt idx="5235">
                        <c:v>18.548285048043226</c:v>
                      </c:pt>
                      <c:pt idx="5236">
                        <c:v>18.548483375536396</c:v>
                      </c:pt>
                      <c:pt idx="5237">
                        <c:v>18.548681665155513</c:v>
                      </c:pt>
                      <c:pt idx="5238">
                        <c:v>18.548879916915034</c:v>
                      </c:pt>
                      <c:pt idx="5239">
                        <c:v>18.549078130829418</c:v>
                      </c:pt>
                      <c:pt idx="5240">
                        <c:v>18.549276306913104</c:v>
                      </c:pt>
                      <c:pt idx="5241">
                        <c:v>18.549474445176386</c:v>
                      </c:pt>
                      <c:pt idx="5242">
                        <c:v>18.549672545641993</c:v>
                      </c:pt>
                      <c:pt idx="5243">
                        <c:v>18.549870608320202</c:v>
                      </c:pt>
                      <c:pt idx="5244">
                        <c:v>18.550068633225411</c:v>
                      </c:pt>
                      <c:pt idx="5245">
                        <c:v>18.550266620372039</c:v>
                      </c:pt>
                      <c:pt idx="5246">
                        <c:v>18.550464569774476</c:v>
                      </c:pt>
                      <c:pt idx="5247">
                        <c:v>18.550662481442963</c:v>
                      </c:pt>
                      <c:pt idx="5248">
                        <c:v>18.550860355400179</c:v>
                      </c:pt>
                      <c:pt idx="5249">
                        <c:v>18.551058191656342</c:v>
                      </c:pt>
                      <c:pt idx="5250">
                        <c:v>18.551255990225823</c:v>
                      </c:pt>
                      <c:pt idx="5251">
                        <c:v>18.55145375112297</c:v>
                      </c:pt>
                      <c:pt idx="5252">
                        <c:v>18.551651474362135</c:v>
                      </c:pt>
                      <c:pt idx="5253">
                        <c:v>18.551849159953512</c:v>
                      </c:pt>
                      <c:pt idx="5254">
                        <c:v>18.552046807919719</c:v>
                      </c:pt>
                      <c:pt idx="5255">
                        <c:v>18.552244418270938</c:v>
                      </c:pt>
                      <c:pt idx="5256">
                        <c:v>18.552441991021482</c:v>
                      </c:pt>
                      <c:pt idx="5257">
                        <c:v>18.552639526185654</c:v>
                      </c:pt>
                      <c:pt idx="5258">
                        <c:v>18.552837023777752</c:v>
                      </c:pt>
                      <c:pt idx="5259">
                        <c:v>18.553034483812073</c:v>
                      </c:pt>
                      <c:pt idx="5260">
                        <c:v>18.553231906298752</c:v>
                      </c:pt>
                      <c:pt idx="5261">
                        <c:v>18.553429291260347</c:v>
                      </c:pt>
                      <c:pt idx="5262">
                        <c:v>18.55362663870698</c:v>
                      </c:pt>
                      <c:pt idx="5263">
                        <c:v>18.553823948652912</c:v>
                      </c:pt>
                      <c:pt idx="5264">
                        <c:v>18.554021221112389</c:v>
                      </c:pt>
                      <c:pt idx="5265">
                        <c:v>18.554218456099658</c:v>
                      </c:pt>
                      <c:pt idx="5266">
                        <c:v>18.554415653624812</c:v>
                      </c:pt>
                      <c:pt idx="5267">
                        <c:v>18.554612813710342</c:v>
                      </c:pt>
                      <c:pt idx="5268">
                        <c:v>18.55480993636634</c:v>
                      </c:pt>
                      <c:pt idx="5269">
                        <c:v>18.555007021607008</c:v>
                      </c:pt>
                      <c:pt idx="5270">
                        <c:v>18.555204069446546</c:v>
                      </c:pt>
                      <c:pt idx="5271">
                        <c:v>18.555401079899152</c:v>
                      </c:pt>
                      <c:pt idx="5272">
                        <c:v>18.555598052979004</c:v>
                      </c:pt>
                      <c:pt idx="5273">
                        <c:v>18.555794988696157</c:v>
                      </c:pt>
                      <c:pt idx="5274">
                        <c:v>18.555991887073031</c:v>
                      </c:pt>
                      <c:pt idx="5275">
                        <c:v>18.556188748119663</c:v>
                      </c:pt>
                      <c:pt idx="5276">
                        <c:v>18.556385571850196</c:v>
                      </c:pt>
                      <c:pt idx="5277">
                        <c:v>18.556582358278785</c:v>
                      </c:pt>
                      <c:pt idx="5278">
                        <c:v>18.556779107419562</c:v>
                      </c:pt>
                      <c:pt idx="5279">
                        <c:v>18.556975819282531</c:v>
                      </c:pt>
                      <c:pt idx="5280">
                        <c:v>18.557172493890061</c:v>
                      </c:pt>
                      <c:pt idx="5281">
                        <c:v>18.557369131252134</c:v>
                      </c:pt>
                      <c:pt idx="5282">
                        <c:v>18.557565731382862</c:v>
                      </c:pt>
                      <c:pt idx="5283">
                        <c:v>18.557762294296342</c:v>
                      </c:pt>
                      <c:pt idx="5284">
                        <c:v>18.55795882000665</c:v>
                      </c:pt>
                      <c:pt idx="5285">
                        <c:v>18.558155308527883</c:v>
                      </c:pt>
                      <c:pt idx="5286">
                        <c:v>18.558351759869982</c:v>
                      </c:pt>
                      <c:pt idx="5287">
                        <c:v>18.558548174055254</c:v>
                      </c:pt>
                      <c:pt idx="5288">
                        <c:v>18.558744551093632</c:v>
                      </c:pt>
                      <c:pt idx="5289">
                        <c:v>18.558940890999171</c:v>
                      </c:pt>
                      <c:pt idx="5290">
                        <c:v>18.559137193785904</c:v>
                      </c:pt>
                      <c:pt idx="5291">
                        <c:v>18.559333459467869</c:v>
                      </c:pt>
                      <c:pt idx="5292">
                        <c:v>18.559529688054972</c:v>
                      </c:pt>
                      <c:pt idx="5293">
                        <c:v>18.559725879569459</c:v>
                      </c:pt>
                      <c:pt idx="5294">
                        <c:v>18.559922034021227</c:v>
                      </c:pt>
                      <c:pt idx="5295">
                        <c:v>18.560118151424273</c:v>
                      </c:pt>
                      <c:pt idx="5296">
                        <c:v>18.560314231792592</c:v>
                      </c:pt>
                      <c:pt idx="5297">
                        <c:v>18.560510275140164</c:v>
                      </c:pt>
                      <c:pt idx="5298">
                        <c:v>18.560706281476861</c:v>
                      </c:pt>
                      <c:pt idx="5299">
                        <c:v>18.560902250824871</c:v>
                      </c:pt>
                      <c:pt idx="5300">
                        <c:v>18.561098183194044</c:v>
                      </c:pt>
                      <c:pt idx="5301">
                        <c:v>18.561294078598326</c:v>
                      </c:pt>
                      <c:pt idx="5302">
                        <c:v>18.561489937051672</c:v>
                      </c:pt>
                      <c:pt idx="5303">
                        <c:v>18.561685758568018</c:v>
                      </c:pt>
                      <c:pt idx="5304">
                        <c:v>18.561881543161288</c:v>
                      </c:pt>
                      <c:pt idx="5305">
                        <c:v>18.562077290841305</c:v>
                      </c:pt>
                      <c:pt idx="5306">
                        <c:v>18.562273001630189</c:v>
                      </c:pt>
                      <c:pt idx="5307">
                        <c:v>18.56246867553774</c:v>
                      </c:pt>
                      <c:pt idx="5308">
                        <c:v>18.562664312577855</c:v>
                      </c:pt>
                      <c:pt idx="5309">
                        <c:v>18.562859912764424</c:v>
                      </c:pt>
                      <c:pt idx="5310">
                        <c:v>18.56305547611133</c:v>
                      </c:pt>
                      <c:pt idx="5311">
                        <c:v>18.563251002628352</c:v>
                      </c:pt>
                      <c:pt idx="5312">
                        <c:v>18.563446492337551</c:v>
                      </c:pt>
                      <c:pt idx="5313">
                        <c:v>18.563641945248687</c:v>
                      </c:pt>
                      <c:pt idx="5314">
                        <c:v>18.563837361375608</c:v>
                      </c:pt>
                      <c:pt idx="5315">
                        <c:v>18.564032740732163</c:v>
                      </c:pt>
                      <c:pt idx="5316">
                        <c:v>18.564228083332178</c:v>
                      </c:pt>
                      <c:pt idx="5317">
                        <c:v>18.564423389189489</c:v>
                      </c:pt>
                      <c:pt idx="5318">
                        <c:v>18.564618658313822</c:v>
                      </c:pt>
                      <c:pt idx="5319">
                        <c:v>18.564813890727176</c:v>
                      </c:pt>
                      <c:pt idx="5320">
                        <c:v>18.56500908643925</c:v>
                      </c:pt>
                      <c:pt idx="5321">
                        <c:v>18.56520424546385</c:v>
                      </c:pt>
                      <c:pt idx="5322">
                        <c:v>18.565399367814766</c:v>
                      </c:pt>
                      <c:pt idx="5323">
                        <c:v>18.565594453505778</c:v>
                      </c:pt>
                      <c:pt idx="5324">
                        <c:v>18.565789502546561</c:v>
                      </c:pt>
                      <c:pt idx="5325">
                        <c:v>18.565984514959069</c:v>
                      </c:pt>
                      <c:pt idx="5326">
                        <c:v>18.566179490752965</c:v>
                      </c:pt>
                      <c:pt idx="5327">
                        <c:v>18.566374429941998</c:v>
                      </c:pt>
                      <c:pt idx="5328">
                        <c:v>18.566569332539913</c:v>
                      </c:pt>
                      <c:pt idx="5329">
                        <c:v>18.566764198560442</c:v>
                      </c:pt>
                      <c:pt idx="5330">
                        <c:v>18.566959028017312</c:v>
                      </c:pt>
                      <c:pt idx="5331">
                        <c:v>18.567153820920158</c:v>
                      </c:pt>
                      <c:pt idx="5332">
                        <c:v>18.567348577290854</c:v>
                      </c:pt>
                      <c:pt idx="5333">
                        <c:v>18.567543297139029</c:v>
                      </c:pt>
                      <c:pt idx="5334">
                        <c:v>18.56773798047837</c:v>
                      </c:pt>
                      <c:pt idx="5335">
                        <c:v>18.567932627322566</c:v>
                      </c:pt>
                      <c:pt idx="5336">
                        <c:v>18.568127237685307</c:v>
                      </c:pt>
                      <c:pt idx="5337">
                        <c:v>18.568321811576173</c:v>
                      </c:pt>
                      <c:pt idx="5338">
                        <c:v>18.568516349016992</c:v>
                      </c:pt>
                      <c:pt idx="5339">
                        <c:v>18.568710850017343</c:v>
                      </c:pt>
                      <c:pt idx="5340">
                        <c:v>18.568905314590875</c:v>
                      </c:pt>
                      <c:pt idx="5341">
                        <c:v>18.569099742751231</c:v>
                      </c:pt>
                      <c:pt idx="5342">
                        <c:v>18.569294134512038</c:v>
                      </c:pt>
                      <c:pt idx="5343">
                        <c:v>18.569488489882861</c:v>
                      </c:pt>
                      <c:pt idx="5344">
                        <c:v>18.569682808885457</c:v>
                      </c:pt>
                      <c:pt idx="5345">
                        <c:v>18.569877091529364</c:v>
                      </c:pt>
                      <c:pt idx="5346">
                        <c:v>18.570071337828189</c:v>
                      </c:pt>
                      <c:pt idx="5347">
                        <c:v>18.570265547795525</c:v>
                      </c:pt>
                      <c:pt idx="5348">
                        <c:v>18.570459721444962</c:v>
                      </c:pt>
                      <c:pt idx="5349">
                        <c:v>18.570653858790081</c:v>
                      </c:pt>
                      <c:pt idx="5350">
                        <c:v>18.570847959840382</c:v>
                      </c:pt>
                      <c:pt idx="5351">
                        <c:v>18.571042024617572</c:v>
                      </c:pt>
                      <c:pt idx="5352">
                        <c:v>18.571236053131141</c:v>
                      </c:pt>
                      <c:pt idx="5353">
                        <c:v>18.571430045394639</c:v>
                      </c:pt>
                      <c:pt idx="5354">
                        <c:v>18.571624001421601</c:v>
                      </c:pt>
                      <c:pt idx="5355">
                        <c:v>18.57181792122557</c:v>
                      </c:pt>
                      <c:pt idx="5356">
                        <c:v>18.572011804816011</c:v>
                      </c:pt>
                      <c:pt idx="5357">
                        <c:v>18.572205652214567</c:v>
                      </c:pt>
                      <c:pt idx="5358">
                        <c:v>18.572399463430681</c:v>
                      </c:pt>
                      <c:pt idx="5359">
                        <c:v>18.572593238477872</c:v>
                      </c:pt>
                      <c:pt idx="5360">
                        <c:v>18.572786977369624</c:v>
                      </c:pt>
                      <c:pt idx="5361">
                        <c:v>18.572980680119432</c:v>
                      </c:pt>
                      <c:pt idx="5362">
                        <c:v>18.573174346740778</c:v>
                      </c:pt>
                      <c:pt idx="5363">
                        <c:v>18.57336797724308</c:v>
                      </c:pt>
                      <c:pt idx="5364">
                        <c:v>18.573561571647918</c:v>
                      </c:pt>
                      <c:pt idx="5365">
                        <c:v>18.573755129964692</c:v>
                      </c:pt>
                      <c:pt idx="5366">
                        <c:v>18.573948652206859</c:v>
                      </c:pt>
                      <c:pt idx="5367">
                        <c:v>18.57414213838786</c:v>
                      </c:pt>
                      <c:pt idx="5368">
                        <c:v>18.574335588521134</c:v>
                      </c:pt>
                      <c:pt idx="5369">
                        <c:v>18.574529002616053</c:v>
                      </c:pt>
                      <c:pt idx="5370">
                        <c:v>18.574722380694151</c:v>
                      </c:pt>
                      <c:pt idx="5371">
                        <c:v>18.574915722764782</c:v>
                      </c:pt>
                      <c:pt idx="5372">
                        <c:v>18.575109028841361</c:v>
                      </c:pt>
                      <c:pt idx="5373">
                        <c:v>18.575302298937284</c:v>
                      </c:pt>
                      <c:pt idx="5374">
                        <c:v>18.575495533065936</c:v>
                      </c:pt>
                      <c:pt idx="5375">
                        <c:v>18.575688731240714</c:v>
                      </c:pt>
                      <c:pt idx="5376">
                        <c:v>18.575881893470939</c:v>
                      </c:pt>
                      <c:pt idx="5377">
                        <c:v>18.576075019778077</c:v>
                      </c:pt>
                      <c:pt idx="5378">
                        <c:v>18.576268110171444</c:v>
                      </c:pt>
                      <c:pt idx="5379">
                        <c:v>18.576461164664394</c:v>
                      </c:pt>
                      <c:pt idx="5380">
                        <c:v>18.576654183270275</c:v>
                      </c:pt>
                      <c:pt idx="5381">
                        <c:v>18.57684716600242</c:v>
                      </c:pt>
                      <c:pt idx="5382">
                        <c:v>18.577040112870126</c:v>
                      </c:pt>
                      <c:pt idx="5383">
                        <c:v>18.577233023894806</c:v>
                      </c:pt>
                      <c:pt idx="5384">
                        <c:v>18.577425899085728</c:v>
                      </c:pt>
                      <c:pt idx="5385">
                        <c:v>18.577618738456202</c:v>
                      </c:pt>
                      <c:pt idx="5386">
                        <c:v>18.577811542019536</c:v>
                      </c:pt>
                      <c:pt idx="5387">
                        <c:v>18.578004309789016</c:v>
                      </c:pt>
                      <c:pt idx="5388">
                        <c:v>18.578197041773901</c:v>
                      </c:pt>
                      <c:pt idx="5389">
                        <c:v>18.57838973799554</c:v>
                      </c:pt>
                      <c:pt idx="5390">
                        <c:v>18.578582398463176</c:v>
                      </c:pt>
                      <c:pt idx="5391">
                        <c:v>18.578775023190072</c:v>
                      </c:pt>
                      <c:pt idx="5392">
                        <c:v>18.578967612189476</c:v>
                      </c:pt>
                      <c:pt idx="5393">
                        <c:v>18.579160165474658</c:v>
                      </c:pt>
                      <c:pt idx="5394">
                        <c:v>18.57935268305884</c:v>
                      </c:pt>
                      <c:pt idx="5395">
                        <c:v>18.579545164951242</c:v>
                      </c:pt>
                      <c:pt idx="5396">
                        <c:v>18.579737611173151</c:v>
                      </c:pt>
                      <c:pt idx="5397">
                        <c:v>18.579930021733755</c:v>
                      </c:pt>
                      <c:pt idx="5398">
                        <c:v>18.580122396646274</c:v>
                      </c:pt>
                      <c:pt idx="5399">
                        <c:v>18.580314735923906</c:v>
                      </c:pt>
                      <c:pt idx="5400">
                        <c:v>18.580507039579857</c:v>
                      </c:pt>
                      <c:pt idx="5401">
                        <c:v>18.580699307623288</c:v>
                      </c:pt>
                      <c:pt idx="5402">
                        <c:v>18.580891540075442</c:v>
                      </c:pt>
                      <c:pt idx="5403">
                        <c:v>18.581083736945462</c:v>
                      </c:pt>
                      <c:pt idx="5404">
                        <c:v>18.581275898246528</c:v>
                      </c:pt>
                      <c:pt idx="5405">
                        <c:v>18.581468023991796</c:v>
                      </c:pt>
                      <c:pt idx="5406">
                        <c:v>18.581660114194424</c:v>
                      </c:pt>
                      <c:pt idx="5407">
                        <c:v>18.581852168867556</c:v>
                      </c:pt>
                      <c:pt idx="5408">
                        <c:v>18.582044188020316</c:v>
                      </c:pt>
                      <c:pt idx="5409">
                        <c:v>18.58223617167388</c:v>
                      </c:pt>
                      <c:pt idx="5410">
                        <c:v>18.582428119837349</c:v>
                      </c:pt>
                      <c:pt idx="5411">
                        <c:v>18.582620032523845</c:v>
                      </c:pt>
                      <c:pt idx="5412">
                        <c:v>18.582811909746482</c:v>
                      </c:pt>
                      <c:pt idx="5413">
                        <c:v>18.583003751518358</c:v>
                      </c:pt>
                      <c:pt idx="5414">
                        <c:v>18.583195557848558</c:v>
                      </c:pt>
                      <c:pt idx="5415">
                        <c:v>18.583387328758207</c:v>
                      </c:pt>
                      <c:pt idx="5416">
                        <c:v>18.583579064256366</c:v>
                      </c:pt>
                      <c:pt idx="5417">
                        <c:v>18.583770764356114</c:v>
                      </c:pt>
                      <c:pt idx="5418">
                        <c:v>18.583962429070521</c:v>
                      </c:pt>
                      <c:pt idx="5419">
                        <c:v>18.58415405841264</c:v>
                      </c:pt>
                      <c:pt idx="5420">
                        <c:v>18.584345652395534</c:v>
                      </c:pt>
                      <c:pt idx="5421">
                        <c:v>18.584537211028231</c:v>
                      </c:pt>
                      <c:pt idx="5422">
                        <c:v>18.584728734331794</c:v>
                      </c:pt>
                      <c:pt idx="5423">
                        <c:v>18.584920222315247</c:v>
                      </c:pt>
                      <c:pt idx="5424">
                        <c:v>18.585111674991616</c:v>
                      </c:pt>
                      <c:pt idx="5425">
                        <c:v>18.585303092373913</c:v>
                      </c:pt>
                      <c:pt idx="5426">
                        <c:v>18.585494474475151</c:v>
                      </c:pt>
                      <c:pt idx="5427">
                        <c:v>18.585685821304327</c:v>
                      </c:pt>
                      <c:pt idx="5428">
                        <c:v>18.585877132882455</c:v>
                      </c:pt>
                      <c:pt idx="5429">
                        <c:v>18.586068409218509</c:v>
                      </c:pt>
                      <c:pt idx="5430">
                        <c:v>18.586259650325477</c:v>
                      </c:pt>
                      <c:pt idx="5431">
                        <c:v>18.586450856216327</c:v>
                      </c:pt>
                      <c:pt idx="5432">
                        <c:v>18.586642026904034</c:v>
                      </c:pt>
                      <c:pt idx="5433">
                        <c:v>18.586833162397546</c:v>
                      </c:pt>
                      <c:pt idx="5434">
                        <c:v>18.587024262717829</c:v>
                      </c:pt>
                      <c:pt idx="5435">
                        <c:v>18.587215327873828</c:v>
                      </c:pt>
                      <c:pt idx="5436">
                        <c:v>18.587406357878475</c:v>
                      </c:pt>
                      <c:pt idx="5437">
                        <c:v>18.587597352744709</c:v>
                      </c:pt>
                      <c:pt idx="5438">
                        <c:v>18.587788312485447</c:v>
                      </c:pt>
                      <c:pt idx="5439">
                        <c:v>18.587979237113611</c:v>
                      </c:pt>
                      <c:pt idx="5440">
                        <c:v>18.588170126638108</c:v>
                      </c:pt>
                      <c:pt idx="5441">
                        <c:v>18.588360981079841</c:v>
                      </c:pt>
                      <c:pt idx="5442">
                        <c:v>18.588551800447711</c:v>
                      </c:pt>
                      <c:pt idx="5443">
                        <c:v>18.588742584754602</c:v>
                      </c:pt>
                      <c:pt idx="5444">
                        <c:v>18.588933334013401</c:v>
                      </c:pt>
                      <c:pt idx="5445">
                        <c:v>18.589124048236975</c:v>
                      </c:pt>
                      <c:pt idx="5446">
                        <c:v>18.5893147274342</c:v>
                      </c:pt>
                      <c:pt idx="5447">
                        <c:v>18.589505371625929</c:v>
                      </c:pt>
                      <c:pt idx="5448">
                        <c:v>18.58969598082102</c:v>
                      </c:pt>
                      <c:pt idx="5449">
                        <c:v>18.589886555032319</c:v>
                      </c:pt>
                      <c:pt idx="5450">
                        <c:v>18.590077094272662</c:v>
                      </c:pt>
                      <c:pt idx="5451">
                        <c:v>18.590267598554885</c:v>
                      </c:pt>
                      <c:pt idx="5452">
                        <c:v>18.590458067891806</c:v>
                      </c:pt>
                      <c:pt idx="5453">
                        <c:v>18.590648502292265</c:v>
                      </c:pt>
                      <c:pt idx="5454">
                        <c:v>18.590838901777044</c:v>
                      </c:pt>
                      <c:pt idx="5455">
                        <c:v>18.591029266354962</c:v>
                      </c:pt>
                      <c:pt idx="5456">
                        <c:v>18.591219596038808</c:v>
                      </c:pt>
                      <c:pt idx="5457">
                        <c:v>18.591409890841387</c:v>
                      </c:pt>
                      <c:pt idx="5458">
                        <c:v>18.591600150775466</c:v>
                      </c:pt>
                      <c:pt idx="5459">
                        <c:v>18.591790375849843</c:v>
                      </c:pt>
                      <c:pt idx="5460">
                        <c:v>18.591980566085255</c:v>
                      </c:pt>
                      <c:pt idx="5461">
                        <c:v>18.592170721490483</c:v>
                      </c:pt>
                      <c:pt idx="5462">
                        <c:v>18.592360842078275</c:v>
                      </c:pt>
                      <c:pt idx="5463">
                        <c:v>18.592550927861385</c:v>
                      </c:pt>
                      <c:pt idx="5464">
                        <c:v>18.59274097885255</c:v>
                      </c:pt>
                      <c:pt idx="5465">
                        <c:v>18.59293099506451</c:v>
                      </c:pt>
                      <c:pt idx="5466">
                        <c:v>18.593120976506</c:v>
                      </c:pt>
                      <c:pt idx="5467">
                        <c:v>18.593310923197709</c:v>
                      </c:pt>
                      <c:pt idx="5468">
                        <c:v>18.593500835148372</c:v>
                      </c:pt>
                      <c:pt idx="5469">
                        <c:v>18.593690712370684</c:v>
                      </c:pt>
                      <c:pt idx="5470">
                        <c:v>18.593880554877355</c:v>
                      </c:pt>
                      <c:pt idx="5471">
                        <c:v>18.594070362681069</c:v>
                      </c:pt>
                      <c:pt idx="5472">
                        <c:v>18.594260135790542</c:v>
                      </c:pt>
                      <c:pt idx="5473">
                        <c:v>18.594449874226399</c:v>
                      </c:pt>
                      <c:pt idx="5474">
                        <c:v>18.594639577997338</c:v>
                      </c:pt>
                      <c:pt idx="5475">
                        <c:v>18.594829247116021</c:v>
                      </c:pt>
                      <c:pt idx="5476">
                        <c:v>18.595018881595102</c:v>
                      </c:pt>
                      <c:pt idx="5477">
                        <c:v>18.595208481447237</c:v>
                      </c:pt>
                      <c:pt idx="5478">
                        <c:v>18.595398046681094</c:v>
                      </c:pt>
                      <c:pt idx="5479">
                        <c:v>18.595587577317261</c:v>
                      </c:pt>
                      <c:pt idx="5480">
                        <c:v>18.595777073364385</c:v>
                      </c:pt>
                      <c:pt idx="5481">
                        <c:v>18.595966534835096</c:v>
                      </c:pt>
                      <c:pt idx="5482">
                        <c:v>18.596155961742003</c:v>
                      </c:pt>
                      <c:pt idx="5483">
                        <c:v>18.596345354097718</c:v>
                      </c:pt>
                      <c:pt idx="5484">
                        <c:v>18.596534711914845</c:v>
                      </c:pt>
                      <c:pt idx="5485">
                        <c:v>18.596724035202012</c:v>
                      </c:pt>
                      <c:pt idx="5486">
                        <c:v>18.596913323979738</c:v>
                      </c:pt>
                      <c:pt idx="5487">
                        <c:v>18.597102578256635</c:v>
                      </c:pt>
                      <c:pt idx="5488">
                        <c:v>18.597291798045287</c:v>
                      </c:pt>
                      <c:pt idx="5489">
                        <c:v>18.597480983358249</c:v>
                      </c:pt>
                      <c:pt idx="5490">
                        <c:v>18.597670134208091</c:v>
                      </c:pt>
                      <c:pt idx="5491">
                        <c:v>18.597859250603403</c:v>
                      </c:pt>
                      <c:pt idx="5492">
                        <c:v>18.598048332564652</c:v>
                      </c:pt>
                      <c:pt idx="5493">
                        <c:v>18.598237380100421</c:v>
                      </c:pt>
                      <c:pt idx="5494">
                        <c:v>18.598426393223239</c:v>
                      </c:pt>
                      <c:pt idx="5495">
                        <c:v>18.598615371945638</c:v>
                      </c:pt>
                      <c:pt idx="5496">
                        <c:v>18.598804316280127</c:v>
                      </c:pt>
                      <c:pt idx="5497">
                        <c:v>18.598993226239227</c:v>
                      </c:pt>
                      <c:pt idx="5498">
                        <c:v>18.599182101831488</c:v>
                      </c:pt>
                      <c:pt idx="5499">
                        <c:v>18.599370943077318</c:v>
                      </c:pt>
                      <c:pt idx="5500">
                        <c:v>18.599559749985257</c:v>
                      </c:pt>
                      <c:pt idx="5501">
                        <c:v>18.599748522567783</c:v>
                      </c:pt>
                      <c:pt idx="5502">
                        <c:v>18.599937260837383</c:v>
                      </c:pt>
                      <c:pt idx="5503">
                        <c:v>18.600125964806519</c:v>
                      </c:pt>
                      <c:pt idx="5504">
                        <c:v>18.600314634483716</c:v>
                      </c:pt>
                      <c:pt idx="5505">
                        <c:v>18.600503269889327</c:v>
                      </c:pt>
                      <c:pt idx="5506">
                        <c:v>18.600691871031859</c:v>
                      </c:pt>
                      <c:pt idx="5507">
                        <c:v>18.600880437923745</c:v>
                      </c:pt>
                      <c:pt idx="5508">
                        <c:v>18.601068970577437</c:v>
                      </c:pt>
                      <c:pt idx="5509">
                        <c:v>18.601257469005354</c:v>
                      </c:pt>
                      <c:pt idx="5510">
                        <c:v>18.601445933219928</c:v>
                      </c:pt>
                      <c:pt idx="5511">
                        <c:v>18.601634363229625</c:v>
                      </c:pt>
                      <c:pt idx="5512">
                        <c:v>18.601822759054752</c:v>
                      </c:pt>
                      <c:pt idx="5513">
                        <c:v>18.602011120703761</c:v>
                      </c:pt>
                      <c:pt idx="5514">
                        <c:v>18.602199448189058</c:v>
                      </c:pt>
                      <c:pt idx="5515">
                        <c:v>18.602387741523032</c:v>
                      </c:pt>
                      <c:pt idx="5516">
                        <c:v>18.602576000718059</c:v>
                      </c:pt>
                      <c:pt idx="5517">
                        <c:v>18.602764225782579</c:v>
                      </c:pt>
                      <c:pt idx="5518">
                        <c:v>18.602952416736851</c:v>
                      </c:pt>
                      <c:pt idx="5519">
                        <c:v>18.60314057358929</c:v>
                      </c:pt>
                      <c:pt idx="5520">
                        <c:v>18.60332869635225</c:v>
                      </c:pt>
                      <c:pt idx="5521">
                        <c:v>18.603516785038092</c:v>
                      </c:pt>
                      <c:pt idx="5522">
                        <c:v>18.603704839659148</c:v>
                      </c:pt>
                      <c:pt idx="5523">
                        <c:v>18.603892860223823</c:v>
                      </c:pt>
                      <c:pt idx="5524">
                        <c:v>18.604080846752325</c:v>
                      </c:pt>
                      <c:pt idx="5525">
                        <c:v>18.604268799253035</c:v>
                      </c:pt>
                      <c:pt idx="5526">
                        <c:v>18.60445671773827</c:v>
                      </c:pt>
                      <c:pt idx="5527">
                        <c:v>18.604644602220343</c:v>
                      </c:pt>
                      <c:pt idx="5528">
                        <c:v>18.604832452711552</c:v>
                      </c:pt>
                      <c:pt idx="5529">
                        <c:v>18.605020269224202</c:v>
                      </c:pt>
                      <c:pt idx="5530">
                        <c:v>18.605208051766635</c:v>
                      </c:pt>
                      <c:pt idx="5531">
                        <c:v>18.60539580035902</c:v>
                      </c:pt>
                      <c:pt idx="5532">
                        <c:v>18.605583515009688</c:v>
                      </c:pt>
                      <c:pt idx="5533">
                        <c:v>18.60577119573091</c:v>
                      </c:pt>
                      <c:pt idx="5534">
                        <c:v>18.60595884253495</c:v>
                      </c:pt>
                      <c:pt idx="5535">
                        <c:v>18.606146455434068</c:v>
                      </c:pt>
                      <c:pt idx="5536">
                        <c:v>18.606334034436578</c:v>
                      </c:pt>
                      <c:pt idx="5537">
                        <c:v>18.606521579562592</c:v>
                      </c:pt>
                      <c:pt idx="5538">
                        <c:v>18.606709090820406</c:v>
                      </c:pt>
                      <c:pt idx="5539">
                        <c:v>18.606896568222258</c:v>
                      </c:pt>
                      <c:pt idx="5540">
                        <c:v>18.607084011780369</c:v>
                      </c:pt>
                      <c:pt idx="5541">
                        <c:v>18.607271421506958</c:v>
                      </c:pt>
                      <c:pt idx="5542">
                        <c:v>18.607458797414232</c:v>
                      </c:pt>
                      <c:pt idx="5543">
                        <c:v>18.607646139510468</c:v>
                      </c:pt>
                      <c:pt idx="5544">
                        <c:v>18.607833447815718</c:v>
                      </c:pt>
                      <c:pt idx="5545">
                        <c:v>18.608020722338246</c:v>
                      </c:pt>
                      <c:pt idx="5546">
                        <c:v>18.608207963090234</c:v>
                      </c:pt>
                      <c:pt idx="5547">
                        <c:v>18.608395170083863</c:v>
                      </c:pt>
                      <c:pt idx="5548">
                        <c:v>18.608582343331296</c:v>
                      </c:pt>
                      <c:pt idx="5549">
                        <c:v>18.608769482840781</c:v>
                      </c:pt>
                      <c:pt idx="5550">
                        <c:v>18.608956588632321</c:v>
                      </c:pt>
                      <c:pt idx="5551">
                        <c:v>18.609143660714142</c:v>
                      </c:pt>
                      <c:pt idx="5552">
                        <c:v>18.60933069909839</c:v>
                      </c:pt>
                      <c:pt idx="5553">
                        <c:v>18.609517703797199</c:v>
                      </c:pt>
                      <c:pt idx="5554">
                        <c:v>18.609704674822705</c:v>
                      </c:pt>
                      <c:pt idx="5555">
                        <c:v>18.609891612187031</c:v>
                      </c:pt>
                      <c:pt idx="5556">
                        <c:v>18.610078515898376</c:v>
                      </c:pt>
                      <c:pt idx="5557">
                        <c:v>18.610265385976689</c:v>
                      </c:pt>
                      <c:pt idx="5558">
                        <c:v>18.610452222430155</c:v>
                      </c:pt>
                      <c:pt idx="5559">
                        <c:v>18.610639025270874</c:v>
                      </c:pt>
                      <c:pt idx="5560">
                        <c:v>18.610825794510937</c:v>
                      </c:pt>
                      <c:pt idx="5561">
                        <c:v>18.61101253016243</c:v>
                      </c:pt>
                      <c:pt idx="5562">
                        <c:v>18.611199232233524</c:v>
                      </c:pt>
                      <c:pt idx="5563">
                        <c:v>18.611385900744111</c:v>
                      </c:pt>
                      <c:pt idx="5564">
                        <c:v>18.611572535702344</c:v>
                      </c:pt>
                      <c:pt idx="5565">
                        <c:v>18.611759137120284</c:v>
                      </c:pt>
                      <c:pt idx="5566">
                        <c:v>18.611945705009987</c:v>
                      </c:pt>
                      <c:pt idx="5567">
                        <c:v>18.612132239383495</c:v>
                      </c:pt>
                      <c:pt idx="5568">
                        <c:v>18.612318740248941</c:v>
                      </c:pt>
                      <c:pt idx="5569">
                        <c:v>18.612505207626175</c:v>
                      </c:pt>
                      <c:pt idx="5570">
                        <c:v>18.612691641523316</c:v>
                      </c:pt>
                      <c:pt idx="5571">
                        <c:v>18.612878041952381</c:v>
                      </c:pt>
                      <c:pt idx="5572">
                        <c:v>18.613064408925393</c:v>
                      </c:pt>
                      <c:pt idx="5573">
                        <c:v>18.613250742454351</c:v>
                      </c:pt>
                      <c:pt idx="5574">
                        <c:v>18.613437042551261</c:v>
                      </c:pt>
                      <c:pt idx="5575">
                        <c:v>18.613623309224213</c:v>
                      </c:pt>
                      <c:pt idx="5576">
                        <c:v>18.613809542492998</c:v>
                      </c:pt>
                      <c:pt idx="5577">
                        <c:v>18.613995742365699</c:v>
                      </c:pt>
                      <c:pt idx="5578">
                        <c:v>18.614181908854292</c:v>
                      </c:pt>
                      <c:pt idx="5579">
                        <c:v>18.614368041970746</c:v>
                      </c:pt>
                      <c:pt idx="5580">
                        <c:v>18.614554141727016</c:v>
                      </c:pt>
                      <c:pt idx="5581">
                        <c:v>18.614740208131163</c:v>
                      </c:pt>
                      <c:pt idx="5582">
                        <c:v>18.614926241202941</c:v>
                      </c:pt>
                      <c:pt idx="5583">
                        <c:v>18.615112240950385</c:v>
                      </c:pt>
                      <c:pt idx="5584">
                        <c:v>18.61529820738544</c:v>
                      </c:pt>
                      <c:pt idx="5585">
                        <c:v>18.615484140520028</c:v>
                      </c:pt>
                      <c:pt idx="5586">
                        <c:v>18.615670040366073</c:v>
                      </c:pt>
                      <c:pt idx="5587">
                        <c:v>18.615855906935504</c:v>
                      </c:pt>
                      <c:pt idx="5588">
                        <c:v>18.61604174023633</c:v>
                      </c:pt>
                      <c:pt idx="5589">
                        <c:v>18.616227540288239</c:v>
                      </c:pt>
                      <c:pt idx="5590">
                        <c:v>18.616413307099243</c:v>
                      </c:pt>
                      <c:pt idx="5591">
                        <c:v>18.616599040681233</c:v>
                      </c:pt>
                      <c:pt idx="5592">
                        <c:v>18.616784741046089</c:v>
                      </c:pt>
                      <c:pt idx="5593">
                        <c:v>18.616970408205699</c:v>
                      </c:pt>
                      <c:pt idx="5594">
                        <c:v>18.617156042168038</c:v>
                      </c:pt>
                      <c:pt idx="5595">
                        <c:v>18.617341642952756</c:v>
                      </c:pt>
                      <c:pt idx="5596">
                        <c:v>18.617527210567818</c:v>
                      </c:pt>
                      <c:pt idx="5597">
                        <c:v>18.617712745025088</c:v>
                      </c:pt>
                      <c:pt idx="5598">
                        <c:v>18.617898246336406</c:v>
                      </c:pt>
                      <c:pt idx="5599">
                        <c:v>18.618083714513613</c:v>
                      </c:pt>
                      <c:pt idx="5600">
                        <c:v>18.618269149568544</c:v>
                      </c:pt>
                      <c:pt idx="5601">
                        <c:v>18.618454551509149</c:v>
                      </c:pt>
                      <c:pt idx="5602">
                        <c:v>18.618639920355008</c:v>
                      </c:pt>
                      <c:pt idx="5603">
                        <c:v>18.618825256114061</c:v>
                      </c:pt>
                      <c:pt idx="5604">
                        <c:v>18.619010558798113</c:v>
                      </c:pt>
                      <c:pt idx="5605">
                        <c:v>18.61919582841897</c:v>
                      </c:pt>
                      <c:pt idx="5606">
                        <c:v>18.619381064988428</c:v>
                      </c:pt>
                      <c:pt idx="5607">
                        <c:v>18.619566268514394</c:v>
                      </c:pt>
                      <c:pt idx="5608">
                        <c:v>18.619751439016415</c:v>
                      </c:pt>
                      <c:pt idx="5609">
                        <c:v>18.619936576502393</c:v>
                      </c:pt>
                      <c:pt idx="5610">
                        <c:v>18.620121680984091</c:v>
                      </c:pt>
                      <c:pt idx="5611">
                        <c:v>18.620306752473279</c:v>
                      </c:pt>
                      <c:pt idx="5612">
                        <c:v>18.620491790981713</c:v>
                      </c:pt>
                      <c:pt idx="5613">
                        <c:v>18.620676796517273</c:v>
                      </c:pt>
                      <c:pt idx="5614">
                        <c:v>18.620861769099456</c:v>
                      </c:pt>
                      <c:pt idx="5615">
                        <c:v>18.621046708736127</c:v>
                      </c:pt>
                      <c:pt idx="5616">
                        <c:v>18.621231615439019</c:v>
                      </c:pt>
                      <c:pt idx="5617">
                        <c:v>18.621416489219854</c:v>
                      </c:pt>
                      <c:pt idx="5618">
                        <c:v>18.62160133009036</c:v>
                      </c:pt>
                      <c:pt idx="5619">
                        <c:v>18.621786138062259</c:v>
                      </c:pt>
                      <c:pt idx="5620">
                        <c:v>18.621970913143368</c:v>
                      </c:pt>
                      <c:pt idx="5621">
                        <c:v>18.622155655353151</c:v>
                      </c:pt>
                      <c:pt idx="5622">
                        <c:v>18.622340364699422</c:v>
                      </c:pt>
                      <c:pt idx="5623">
                        <c:v>18.622525041193878</c:v>
                      </c:pt>
                      <c:pt idx="5624">
                        <c:v>18.6227096848482</c:v>
                      </c:pt>
                      <c:pt idx="5625">
                        <c:v>18.622894295674062</c:v>
                      </c:pt>
                      <c:pt idx="5626">
                        <c:v>18.623078873679276</c:v>
                      </c:pt>
                      <c:pt idx="5627">
                        <c:v>18.623263418883234</c:v>
                      </c:pt>
                      <c:pt idx="5628">
                        <c:v>18.623447931293729</c:v>
                      </c:pt>
                      <c:pt idx="5629">
                        <c:v>18.623632410922415</c:v>
                      </c:pt>
                      <c:pt idx="5630">
                        <c:v>18.623816857780941</c:v>
                      </c:pt>
                      <c:pt idx="5631">
                        <c:v>18.624001271880946</c:v>
                      </c:pt>
                      <c:pt idx="5632">
                        <c:v>18.624185653234061</c:v>
                      </c:pt>
                      <c:pt idx="5633">
                        <c:v>18.624370001848053</c:v>
                      </c:pt>
                      <c:pt idx="5634">
                        <c:v>18.62455431774227</c:v>
                      </c:pt>
                      <c:pt idx="5635">
                        <c:v>18.624738600924463</c:v>
                      </c:pt>
                      <c:pt idx="5636">
                        <c:v>18.624922851406239</c:v>
                      </c:pt>
                      <c:pt idx="5637">
                        <c:v>18.625107069199206</c:v>
                      </c:pt>
                      <c:pt idx="5638">
                        <c:v>18.625291254314959</c:v>
                      </c:pt>
                      <c:pt idx="5639">
                        <c:v>18.625475406761229</c:v>
                      </c:pt>
                      <c:pt idx="5640">
                        <c:v>18.625659526557325</c:v>
                      </c:pt>
                      <c:pt idx="5641">
                        <c:v>18.625843613710952</c:v>
                      </c:pt>
                      <c:pt idx="5642">
                        <c:v>18.6260276682337</c:v>
                      </c:pt>
                      <c:pt idx="5643">
                        <c:v>18.626211690137119</c:v>
                      </c:pt>
                      <c:pt idx="5644">
                        <c:v>18.626395679432779</c:v>
                      </c:pt>
                      <c:pt idx="5645">
                        <c:v>18.626579636132231</c:v>
                      </c:pt>
                      <c:pt idx="5646">
                        <c:v>18.626763560243166</c:v>
                      </c:pt>
                      <c:pt idx="5647">
                        <c:v>18.626947451784837</c:v>
                      </c:pt>
                      <c:pt idx="5648">
                        <c:v>18.627131310764927</c:v>
                      </c:pt>
                      <c:pt idx="5649">
                        <c:v>18.627315137194962</c:v>
                      </c:pt>
                      <c:pt idx="5650">
                        <c:v>18.627498931086464</c:v>
                      </c:pt>
                      <c:pt idx="5651">
                        <c:v>18.627682692450954</c:v>
                      </c:pt>
                      <c:pt idx="5652">
                        <c:v>18.62786642129609</c:v>
                      </c:pt>
                      <c:pt idx="5653">
                        <c:v>18.628050117641077</c:v>
                      </c:pt>
                      <c:pt idx="5654">
                        <c:v>18.628233781493567</c:v>
                      </c:pt>
                      <c:pt idx="5655">
                        <c:v>18.628417412865051</c:v>
                      </c:pt>
                      <c:pt idx="5656">
                        <c:v>18.62860101176701</c:v>
                      </c:pt>
                      <c:pt idx="5657">
                        <c:v>18.628784578210929</c:v>
                      </c:pt>
                      <c:pt idx="5658">
                        <c:v>18.628968112204443</c:v>
                      </c:pt>
                      <c:pt idx="5659">
                        <c:v>18.629151613766702</c:v>
                      </c:pt>
                      <c:pt idx="5660">
                        <c:v>18.629335082905325</c:v>
                      </c:pt>
                      <c:pt idx="5661">
                        <c:v>18.62951851963177</c:v>
                      </c:pt>
                      <c:pt idx="5662">
                        <c:v>18.629701923957484</c:v>
                      </c:pt>
                      <c:pt idx="5663">
                        <c:v>18.629885295893917</c:v>
                      </c:pt>
                      <c:pt idx="5664">
                        <c:v>18.630068635452499</c:v>
                      </c:pt>
                      <c:pt idx="5665">
                        <c:v>18.630251942640822</c:v>
                      </c:pt>
                      <c:pt idx="5666">
                        <c:v>18.630435217478002</c:v>
                      </c:pt>
                      <c:pt idx="5667">
                        <c:v>18.630618459971611</c:v>
                      </c:pt>
                      <c:pt idx="5668">
                        <c:v>18.630801670133064</c:v>
                      </c:pt>
                      <c:pt idx="5669">
                        <c:v>18.630984847973767</c:v>
                      </c:pt>
                      <c:pt idx="5670">
                        <c:v>18.631167993505123</c:v>
                      </c:pt>
                      <c:pt idx="5671">
                        <c:v>18.631351106734694</c:v>
                      </c:pt>
                      <c:pt idx="5672">
                        <c:v>18.631534187681535</c:v>
                      </c:pt>
                      <c:pt idx="5673">
                        <c:v>18.631717236353204</c:v>
                      </c:pt>
                      <c:pt idx="5674">
                        <c:v>18.631900252761067</c:v>
                      </c:pt>
                      <c:pt idx="5675">
                        <c:v>18.632083236916504</c:v>
                      </c:pt>
                      <c:pt idx="5676">
                        <c:v>18.632266188830879</c:v>
                      </c:pt>
                      <c:pt idx="5677">
                        <c:v>18.632449108515548</c:v>
                      </c:pt>
                      <c:pt idx="5678">
                        <c:v>18.632631995978034</c:v>
                      </c:pt>
                      <c:pt idx="5679">
                        <c:v>18.632814851237349</c:v>
                      </c:pt>
                      <c:pt idx="5680">
                        <c:v>18.632997674300999</c:v>
                      </c:pt>
                      <c:pt idx="5681">
                        <c:v>18.633180465180327</c:v>
                      </c:pt>
                      <c:pt idx="5682">
                        <c:v>18.633363223886661</c:v>
                      </c:pt>
                      <c:pt idx="5683">
                        <c:v>18.633545950431316</c:v>
                      </c:pt>
                      <c:pt idx="5684">
                        <c:v>18.63372864482179</c:v>
                      </c:pt>
                      <c:pt idx="5685">
                        <c:v>18.633911307077049</c:v>
                      </c:pt>
                      <c:pt idx="5686">
                        <c:v>18.634093937204572</c:v>
                      </c:pt>
                      <c:pt idx="5687">
                        <c:v>18.634276535215651</c:v>
                      </c:pt>
                      <c:pt idx="5688">
                        <c:v>18.634459101121589</c:v>
                      </c:pt>
                      <c:pt idx="5689">
                        <c:v>18.634641634933665</c:v>
                      </c:pt>
                      <c:pt idx="5690">
                        <c:v>18.63482413666317</c:v>
                      </c:pt>
                      <c:pt idx="5691">
                        <c:v>18.63500660631755</c:v>
                      </c:pt>
                      <c:pt idx="5692">
                        <c:v>18.635189043915727</c:v>
                      </c:pt>
                      <c:pt idx="5693">
                        <c:v>18.635371449465133</c:v>
                      </c:pt>
                      <c:pt idx="5694">
                        <c:v>18.635553822977034</c:v>
                      </c:pt>
                      <c:pt idx="5695">
                        <c:v>18.635736164462678</c:v>
                      </c:pt>
                      <c:pt idx="5696">
                        <c:v>18.635918473933312</c:v>
                      </c:pt>
                      <c:pt idx="5697">
                        <c:v>18.636100751396359</c:v>
                      </c:pt>
                      <c:pt idx="5698">
                        <c:v>18.636282996870694</c:v>
                      </c:pt>
                      <c:pt idx="5699">
                        <c:v>18.636465210363717</c:v>
                      </c:pt>
                      <c:pt idx="5700">
                        <c:v>18.636647391886658</c:v>
                      </c:pt>
                      <c:pt idx="5701">
                        <c:v>18.63682954145073</c:v>
                      </c:pt>
                      <c:pt idx="5702">
                        <c:v>18.637011659067145</c:v>
                      </c:pt>
                      <c:pt idx="5703">
                        <c:v>18.637193744743296</c:v>
                      </c:pt>
                      <c:pt idx="5704">
                        <c:v>18.63737579849801</c:v>
                      </c:pt>
                      <c:pt idx="5705">
                        <c:v>18.63755782033866</c:v>
                      </c:pt>
                      <c:pt idx="5706">
                        <c:v>18.63773981027644</c:v>
                      </c:pt>
                      <c:pt idx="5707">
                        <c:v>18.637921768322524</c:v>
                      </c:pt>
                      <c:pt idx="5708">
                        <c:v>18.638103694488098</c:v>
                      </c:pt>
                      <c:pt idx="5709">
                        <c:v>18.638285588784317</c:v>
                      </c:pt>
                      <c:pt idx="5710">
                        <c:v>18.638467451218549</c:v>
                      </c:pt>
                      <c:pt idx="5711">
                        <c:v>18.638649281809563</c:v>
                      </c:pt>
                      <c:pt idx="5712">
                        <c:v>18.638831080564703</c:v>
                      </c:pt>
                      <c:pt idx="5713">
                        <c:v>18.63901284749512</c:v>
                      </c:pt>
                      <c:pt idx="5714">
                        <c:v>18.639194582611946</c:v>
                      </c:pt>
                      <c:pt idx="5715">
                        <c:v>18.639376285926321</c:v>
                      </c:pt>
                      <c:pt idx="5716">
                        <c:v>18.639557957445561</c:v>
                      </c:pt>
                      <c:pt idx="5717">
                        <c:v>18.639739597188409</c:v>
                      </c:pt>
                      <c:pt idx="5718">
                        <c:v>18.639921205162171</c:v>
                      </c:pt>
                      <c:pt idx="5719">
                        <c:v>18.640102781377959</c:v>
                      </c:pt>
                      <c:pt idx="5720">
                        <c:v>18.640284325846878</c:v>
                      </c:pt>
                      <c:pt idx="5721">
                        <c:v>18.640465838580024</c:v>
                      </c:pt>
                      <c:pt idx="5722">
                        <c:v>18.640647319588499</c:v>
                      </c:pt>
                      <c:pt idx="5723">
                        <c:v>18.640828768879583</c:v>
                      </c:pt>
                      <c:pt idx="5724">
                        <c:v>18.641010186471963</c:v>
                      </c:pt>
                      <c:pt idx="5725">
                        <c:v>18.641191572372907</c:v>
                      </c:pt>
                      <c:pt idx="5726">
                        <c:v>18.641372926593501</c:v>
                      </c:pt>
                      <c:pt idx="5727">
                        <c:v>18.641554249144789</c:v>
                      </c:pt>
                      <c:pt idx="5728">
                        <c:v>18.641735540037846</c:v>
                      </c:pt>
                      <c:pt idx="5729">
                        <c:v>18.641916799279919</c:v>
                      </c:pt>
                      <c:pt idx="5730">
                        <c:v>18.642098026889652</c:v>
                      </c:pt>
                      <c:pt idx="5731">
                        <c:v>18.64227922287429</c:v>
                      </c:pt>
                      <c:pt idx="5732">
                        <c:v>18.642460387244871</c:v>
                      </c:pt>
                      <c:pt idx="5733">
                        <c:v>18.642641520012422</c:v>
                      </c:pt>
                      <c:pt idx="5734">
                        <c:v>18.64282262118796</c:v>
                      </c:pt>
                      <c:pt idx="5735">
                        <c:v>18.643003690782514</c:v>
                      </c:pt>
                      <c:pt idx="5736">
                        <c:v>18.643184728803302</c:v>
                      </c:pt>
                      <c:pt idx="5737">
                        <c:v>18.643365735268908</c:v>
                      </c:pt>
                      <c:pt idx="5738">
                        <c:v>18.643546710186548</c:v>
                      </c:pt>
                      <c:pt idx="5739">
                        <c:v>18.643727653567215</c:v>
                      </c:pt>
                      <c:pt idx="5740">
                        <c:v>18.643908565421903</c:v>
                      </c:pt>
                      <c:pt idx="5741">
                        <c:v>18.64408944576159</c:v>
                      </c:pt>
                      <c:pt idx="5742">
                        <c:v>18.644270294593461</c:v>
                      </c:pt>
                      <c:pt idx="5743">
                        <c:v>18.644451111936075</c:v>
                      </c:pt>
                      <c:pt idx="5744">
                        <c:v>18.644631897796607</c:v>
                      </c:pt>
                      <c:pt idx="5745">
                        <c:v>18.644812652186015</c:v>
                      </c:pt>
                      <c:pt idx="5746">
                        <c:v>18.644993375115259</c:v>
                      </c:pt>
                      <c:pt idx="5747">
                        <c:v>18.645174066595281</c:v>
                      </c:pt>
                      <c:pt idx="5748">
                        <c:v>18.645354726633247</c:v>
                      </c:pt>
                      <c:pt idx="5749">
                        <c:v>18.645535355247659</c:v>
                      </c:pt>
                      <c:pt idx="5750">
                        <c:v>18.645715952445666</c:v>
                      </c:pt>
                      <c:pt idx="5751">
                        <c:v>18.645896518238199</c:v>
                      </c:pt>
                      <c:pt idx="5752">
                        <c:v>18.646077052636176</c:v>
                      </c:pt>
                      <c:pt idx="5753">
                        <c:v>18.646257555650511</c:v>
                      </c:pt>
                      <c:pt idx="5754">
                        <c:v>18.64643802729211</c:v>
                      </c:pt>
                      <c:pt idx="5755">
                        <c:v>18.6466184675681</c:v>
                      </c:pt>
                      <c:pt idx="5756">
                        <c:v>18.646798876496941</c:v>
                      </c:pt>
                      <c:pt idx="5757">
                        <c:v>18.646979254085746</c:v>
                      </c:pt>
                      <c:pt idx="5758">
                        <c:v>18.6471596003454</c:v>
                      </c:pt>
                      <c:pt idx="5759">
                        <c:v>18.647339915286782</c:v>
                      </c:pt>
                      <c:pt idx="5760">
                        <c:v>18.647520198920766</c:v>
                      </c:pt>
                      <c:pt idx="5761">
                        <c:v>18.647700451254455</c:v>
                      </c:pt>
                      <c:pt idx="5762">
                        <c:v>18.64788067230625</c:v>
                      </c:pt>
                      <c:pt idx="5763">
                        <c:v>18.648060862083248</c:v>
                      </c:pt>
                      <c:pt idx="5764">
                        <c:v>18.648241020596295</c:v>
                      </c:pt>
                      <c:pt idx="5765">
                        <c:v>18.648421147856237</c:v>
                      </c:pt>
                      <c:pt idx="5766">
                        <c:v>18.648601243873919</c:v>
                      </c:pt>
                      <c:pt idx="5767">
                        <c:v>18.648781308660173</c:v>
                      </c:pt>
                      <c:pt idx="5768">
                        <c:v>18.648961342222062</c:v>
                      </c:pt>
                      <c:pt idx="5769">
                        <c:v>18.649141344577949</c:v>
                      </c:pt>
                      <c:pt idx="5770">
                        <c:v>18.649321315734884</c:v>
                      </c:pt>
                      <c:pt idx="5771">
                        <c:v>18.649501255703679</c:v>
                      </c:pt>
                      <c:pt idx="5772">
                        <c:v>18.649681164495142</c:v>
                      </c:pt>
                      <c:pt idx="5773">
                        <c:v>18.649861042120076</c:v>
                      </c:pt>
                      <c:pt idx="5774">
                        <c:v>18.650040888585512</c:v>
                      </c:pt>
                      <c:pt idx="5775">
                        <c:v>18.65022070390977</c:v>
                      </c:pt>
                      <c:pt idx="5776">
                        <c:v>18.650400488099873</c:v>
                      </c:pt>
                      <c:pt idx="5777">
                        <c:v>18.650580241166594</c:v>
                      </c:pt>
                      <c:pt idx="5778">
                        <c:v>18.650759963120716</c:v>
                      </c:pt>
                      <c:pt idx="5779">
                        <c:v>18.650939653973001</c:v>
                      </c:pt>
                      <c:pt idx="5780">
                        <c:v>18.65111931373421</c:v>
                      </c:pt>
                      <c:pt idx="5781">
                        <c:v>18.651298942411348</c:v>
                      </c:pt>
                      <c:pt idx="5782">
                        <c:v>18.651478540022676</c:v>
                      </c:pt>
                      <c:pt idx="5783">
                        <c:v>18.651658106575194</c:v>
                      </c:pt>
                      <c:pt idx="5784">
                        <c:v>18.651837642079634</c:v>
                      </c:pt>
                      <c:pt idx="5785">
                        <c:v>18.652017146546729</c:v>
                      </c:pt>
                      <c:pt idx="5786">
                        <c:v>18.652196619987219</c:v>
                      </c:pt>
                      <c:pt idx="5787">
                        <c:v>18.652376062408049</c:v>
                      </c:pt>
                      <c:pt idx="5788">
                        <c:v>18.652555473827476</c:v>
                      </c:pt>
                      <c:pt idx="5789">
                        <c:v>18.65273485425244</c:v>
                      </c:pt>
                      <c:pt idx="5790">
                        <c:v>18.652914203693658</c:v>
                      </c:pt>
                      <c:pt idx="5791">
                        <c:v>18.653093522161825</c:v>
                      </c:pt>
                      <c:pt idx="5792">
                        <c:v>18.653272809667637</c:v>
                      </c:pt>
                      <c:pt idx="5793">
                        <c:v>18.653452066218033</c:v>
                      </c:pt>
                      <c:pt idx="5794">
                        <c:v>18.653631291831207</c:v>
                      </c:pt>
                      <c:pt idx="5795">
                        <c:v>18.653810486514079</c:v>
                      </c:pt>
                      <c:pt idx="5796">
                        <c:v>18.653989650277328</c:v>
                      </c:pt>
                      <c:pt idx="5797">
                        <c:v>18.65416878313162</c:v>
                      </c:pt>
                      <c:pt idx="5798">
                        <c:v>18.654347885087621</c:v>
                      </c:pt>
                      <c:pt idx="5799">
                        <c:v>18.654526956155987</c:v>
                      </c:pt>
                      <c:pt idx="5800">
                        <c:v>18.654705996343615</c:v>
                      </c:pt>
                      <c:pt idx="5801">
                        <c:v>18.654885005668657</c:v>
                      </c:pt>
                      <c:pt idx="5802">
                        <c:v>18.655063984138003</c:v>
                      </c:pt>
                      <c:pt idx="5803">
                        <c:v>18.655242931762288</c:v>
                      </c:pt>
                      <c:pt idx="5804">
                        <c:v>18.655421848552141</c:v>
                      </c:pt>
                      <c:pt idx="5805">
                        <c:v>18.655600734518185</c:v>
                      </c:pt>
                      <c:pt idx="5806">
                        <c:v>18.655779589667294</c:v>
                      </c:pt>
                      <c:pt idx="5807">
                        <c:v>18.655958414017572</c:v>
                      </c:pt>
                      <c:pt idx="5808">
                        <c:v>18.656137207575885</c:v>
                      </c:pt>
                      <c:pt idx="5809">
                        <c:v>18.656315970352832</c:v>
                      </c:pt>
                      <c:pt idx="5810">
                        <c:v>18.656494702359016</c:v>
                      </c:pt>
                      <c:pt idx="5811">
                        <c:v>18.656673403605016</c:v>
                      </c:pt>
                      <c:pt idx="5812">
                        <c:v>18.65685207410143</c:v>
                      </c:pt>
                      <c:pt idx="5813">
                        <c:v>18.657030713855089</c:v>
                      </c:pt>
                      <c:pt idx="5814">
                        <c:v>18.657209322884054</c:v>
                      </c:pt>
                      <c:pt idx="5815">
                        <c:v>18.657387901195154</c:v>
                      </c:pt>
                      <c:pt idx="5816">
                        <c:v>18.657566448798956</c:v>
                      </c:pt>
                      <c:pt idx="5817">
                        <c:v>18.657744965706012</c:v>
                      </c:pt>
                      <c:pt idx="5818">
                        <c:v>18.65792345192688</c:v>
                      </c:pt>
                      <c:pt idx="5819">
                        <c:v>18.658101907468364</c:v>
                      </c:pt>
                      <c:pt idx="5820">
                        <c:v>18.65828033234849</c:v>
                      </c:pt>
                      <c:pt idx="5821">
                        <c:v>18.658458726574054</c:v>
                      </c:pt>
                      <c:pt idx="5822">
                        <c:v>18.658637090155587</c:v>
                      </c:pt>
                      <c:pt idx="5823">
                        <c:v>18.658815423103615</c:v>
                      </c:pt>
                      <c:pt idx="5824">
                        <c:v>18.658993725428658</c:v>
                      </c:pt>
                      <c:pt idx="5825">
                        <c:v>18.659171997141232</c:v>
                      </c:pt>
                      <c:pt idx="5826">
                        <c:v>18.659350238248113</c:v>
                      </c:pt>
                      <c:pt idx="5827">
                        <c:v>18.659528448767272</c:v>
                      </c:pt>
                      <c:pt idx="5828">
                        <c:v>18.659706628705475</c:v>
                      </c:pt>
                      <c:pt idx="5829">
                        <c:v>18.659884778073216</c:v>
                      </c:pt>
                      <c:pt idx="5830">
                        <c:v>18.660062896880984</c:v>
                      </c:pt>
                      <c:pt idx="5831">
                        <c:v>18.660240985139264</c:v>
                      </c:pt>
                      <c:pt idx="5832">
                        <c:v>18.660419042854794</c:v>
                      </c:pt>
                      <c:pt idx="5833">
                        <c:v>18.660597070045515</c:v>
                      </c:pt>
                      <c:pt idx="5834">
                        <c:v>18.660775066718159</c:v>
                      </c:pt>
                      <c:pt idx="5835">
                        <c:v>18.660953032883192</c:v>
                      </c:pt>
                      <c:pt idx="5836">
                        <c:v>18.661130968551067</c:v>
                      </c:pt>
                      <c:pt idx="5837">
                        <c:v>18.661308873732231</c:v>
                      </c:pt>
                      <c:pt idx="5838">
                        <c:v>18.661486748433408</c:v>
                      </c:pt>
                      <c:pt idx="5839">
                        <c:v>18.661664592672491</c:v>
                      </c:pt>
                      <c:pt idx="5840">
                        <c:v>18.661842406456184</c:v>
                      </c:pt>
                      <c:pt idx="5841">
                        <c:v>18.662020189794919</c:v>
                      </c:pt>
                      <c:pt idx="5842">
                        <c:v>18.662197942699116</c:v>
                      </c:pt>
                      <c:pt idx="5843">
                        <c:v>18.662375665179194</c:v>
                      </c:pt>
                      <c:pt idx="5844">
                        <c:v>18.662553357245574</c:v>
                      </c:pt>
                      <c:pt idx="5845">
                        <c:v>18.662731018904932</c:v>
                      </c:pt>
                      <c:pt idx="5846">
                        <c:v>18.662908650175115</c:v>
                      </c:pt>
                      <c:pt idx="5847">
                        <c:v>18.663086251062804</c:v>
                      </c:pt>
                      <c:pt idx="5848">
                        <c:v>18.663263821578386</c:v>
                      </c:pt>
                      <c:pt idx="5849">
                        <c:v>18.66344136173225</c:v>
                      </c:pt>
                      <c:pt idx="5850">
                        <c:v>18.663618871534773</c:v>
                      </c:pt>
                      <c:pt idx="5851">
                        <c:v>18.663796350992616</c:v>
                      </c:pt>
                      <c:pt idx="5852">
                        <c:v>18.663973800123586</c:v>
                      </c:pt>
                      <c:pt idx="5853">
                        <c:v>18.664151218934325</c:v>
                      </c:pt>
                      <c:pt idx="5854">
                        <c:v>18.664328607435198</c:v>
                      </c:pt>
                      <c:pt idx="5855">
                        <c:v>18.664505965636561</c:v>
                      </c:pt>
                      <c:pt idx="5856">
                        <c:v>18.664683293548755</c:v>
                      </c:pt>
                      <c:pt idx="5857">
                        <c:v>18.66486059118213</c:v>
                      </c:pt>
                      <c:pt idx="5858">
                        <c:v>18.665037858543307</c:v>
                      </c:pt>
                      <c:pt idx="5859">
                        <c:v>18.665215095650051</c:v>
                      </c:pt>
                      <c:pt idx="5860">
                        <c:v>18.665392302508973</c:v>
                      </c:pt>
                      <c:pt idx="5861">
                        <c:v>18.665569479130401</c:v>
                      </c:pt>
                      <c:pt idx="5862">
                        <c:v>18.665746625524644</c:v>
                      </c:pt>
                      <c:pt idx="5863">
                        <c:v>18.665923741702017</c:v>
                      </c:pt>
                      <c:pt idx="5864">
                        <c:v>18.666100827669116</c:v>
                      </c:pt>
                      <c:pt idx="5865">
                        <c:v>18.666277883443666</c:v>
                      </c:pt>
                      <c:pt idx="5866">
                        <c:v>18.666454909032254</c:v>
                      </c:pt>
                      <c:pt idx="5867">
                        <c:v>18.666631904445165</c:v>
                      </c:pt>
                      <c:pt idx="5868">
                        <c:v>18.666808869692691</c:v>
                      </c:pt>
                      <c:pt idx="5869">
                        <c:v>18.66698580478511</c:v>
                      </c:pt>
                      <c:pt idx="5870">
                        <c:v>18.667162709732693</c:v>
                      </c:pt>
                      <c:pt idx="5871">
                        <c:v>18.66733958454201</c:v>
                      </c:pt>
                      <c:pt idx="5872">
                        <c:v>18.667516429230734</c:v>
                      </c:pt>
                      <c:pt idx="5873">
                        <c:v>18.66769324380542</c:v>
                      </c:pt>
                      <c:pt idx="5874">
                        <c:v>18.667870028276322</c:v>
                      </c:pt>
                      <c:pt idx="5875">
                        <c:v>18.66804678265369</c:v>
                      </c:pt>
                      <c:pt idx="5876">
                        <c:v>18.668223506947765</c:v>
                      </c:pt>
                      <c:pt idx="5877">
                        <c:v>18.668400201165088</c:v>
                      </c:pt>
                      <c:pt idx="5878">
                        <c:v>18.668576865323292</c:v>
                      </c:pt>
                      <c:pt idx="5879">
                        <c:v>18.668753499428906</c:v>
                      </c:pt>
                      <c:pt idx="5880">
                        <c:v>18.668930103492148</c:v>
                      </c:pt>
                      <c:pt idx="5881">
                        <c:v>18.669106677523239</c:v>
                      </c:pt>
                      <c:pt idx="5882">
                        <c:v>18.669283221532393</c:v>
                      </c:pt>
                      <c:pt idx="5883">
                        <c:v>18.669459735526114</c:v>
                      </c:pt>
                      <c:pt idx="5884">
                        <c:v>18.669636219522008</c:v>
                      </c:pt>
                      <c:pt idx="5885">
                        <c:v>18.669812673526568</c:v>
                      </c:pt>
                      <c:pt idx="5886">
                        <c:v>18.66998909754999</c:v>
                      </c:pt>
                      <c:pt idx="5887">
                        <c:v>18.670165491602457</c:v>
                      </c:pt>
                      <c:pt idx="5888">
                        <c:v>18.670341855694144</c:v>
                      </c:pt>
                      <c:pt idx="5889">
                        <c:v>18.670518189835239</c:v>
                      </c:pt>
                      <c:pt idx="5890">
                        <c:v>18.670694494032215</c:v>
                      </c:pt>
                      <c:pt idx="5891">
                        <c:v>18.67087076830262</c:v>
                      </c:pt>
                      <c:pt idx="5892">
                        <c:v>18.671047012652927</c:v>
                      </c:pt>
                      <c:pt idx="5893">
                        <c:v>18.671223227093289</c:v>
                      </c:pt>
                      <c:pt idx="5894">
                        <c:v>18.671399411633853</c:v>
                      </c:pt>
                      <c:pt idx="5895">
                        <c:v>18.671575566284769</c:v>
                      </c:pt>
                      <c:pt idx="5896">
                        <c:v>18.671751691052489</c:v>
                      </c:pt>
                      <c:pt idx="5897">
                        <c:v>18.671927785954519</c:v>
                      </c:pt>
                      <c:pt idx="5898">
                        <c:v>18.672103850997303</c:v>
                      </c:pt>
                      <c:pt idx="5899">
                        <c:v>18.672279886190967</c:v>
                      </c:pt>
                      <c:pt idx="5900">
                        <c:v>18.672455891545628</c:v>
                      </c:pt>
                      <c:pt idx="5901">
                        <c:v>18.672631867071402</c:v>
                      </c:pt>
                      <c:pt idx="5902">
                        <c:v>18.672807812778395</c:v>
                      </c:pt>
                      <c:pt idx="5903">
                        <c:v>18.672983728673028</c:v>
                      </c:pt>
                      <c:pt idx="5904">
                        <c:v>18.673159614772768</c:v>
                      </c:pt>
                      <c:pt idx="5905">
                        <c:v>18.673335471084023</c:v>
                      </c:pt>
                      <c:pt idx="5906">
                        <c:v>18.673511297616887</c:v>
                      </c:pt>
                      <c:pt idx="5907">
                        <c:v>18.673687094381439</c:v>
                      </c:pt>
                      <c:pt idx="5908">
                        <c:v>18.673862861387754</c:v>
                      </c:pt>
                      <c:pt idx="5909">
                        <c:v>18.67403859864223</c:v>
                      </c:pt>
                      <c:pt idx="5910">
                        <c:v>18.674214306162291</c:v>
                      </c:pt>
                      <c:pt idx="5911">
                        <c:v>18.674389983954324</c:v>
                      </c:pt>
                      <c:pt idx="5912">
                        <c:v>18.674565632028386</c:v>
                      </c:pt>
                      <c:pt idx="5913">
                        <c:v>18.674741250394529</c:v>
                      </c:pt>
                      <c:pt idx="5914">
                        <c:v>18.674916839062799</c:v>
                      </c:pt>
                      <c:pt idx="5915">
                        <c:v>18.675092398043237</c:v>
                      </c:pt>
                      <c:pt idx="5916">
                        <c:v>18.675267927342208</c:v>
                      </c:pt>
                      <c:pt idx="5917">
                        <c:v>18.675443426977093</c:v>
                      </c:pt>
                      <c:pt idx="5918">
                        <c:v>18.675618896954244</c:v>
                      </c:pt>
                      <c:pt idx="5919">
                        <c:v>18.675794337283691</c:v>
                      </c:pt>
                      <c:pt idx="5920">
                        <c:v>18.67596974797544</c:v>
                      </c:pt>
                      <c:pt idx="5921">
                        <c:v>18.676145129039508</c:v>
                      </c:pt>
                      <c:pt idx="5922">
                        <c:v>18.676320480482222</c:v>
                      </c:pt>
                      <c:pt idx="5923">
                        <c:v>18.67649580232094</c:v>
                      </c:pt>
                      <c:pt idx="5924">
                        <c:v>18.676671094561978</c:v>
                      </c:pt>
                      <c:pt idx="5925">
                        <c:v>18.676846357215336</c:v>
                      </c:pt>
                      <c:pt idx="5926">
                        <c:v>18.677021590290991</c:v>
                      </c:pt>
                      <c:pt idx="5927">
                        <c:v>18.677196793798931</c:v>
                      </c:pt>
                      <c:pt idx="5928">
                        <c:v>18.677371967745461</c:v>
                      </c:pt>
                      <c:pt idx="5929">
                        <c:v>18.677547112147888</c:v>
                      </c:pt>
                      <c:pt idx="5930">
                        <c:v>18.677722227012513</c:v>
                      </c:pt>
                      <c:pt idx="5931">
                        <c:v>18.677897312349298</c:v>
                      </c:pt>
                      <c:pt idx="5932">
                        <c:v>18.678072368168198</c:v>
                      </c:pt>
                      <c:pt idx="5933">
                        <c:v>18.678247394479161</c:v>
                      </c:pt>
                      <c:pt idx="5934">
                        <c:v>18.678422391292134</c:v>
                      </c:pt>
                      <c:pt idx="5935">
                        <c:v>18.678597358613398</c:v>
                      </c:pt>
                      <c:pt idx="5936">
                        <c:v>18.67877229646022</c:v>
                      </c:pt>
                      <c:pt idx="5937">
                        <c:v>18.67894720483886</c:v>
                      </c:pt>
                      <c:pt idx="5938">
                        <c:v>18.679122083759243</c:v>
                      </c:pt>
                      <c:pt idx="5939">
                        <c:v>18.679296933231296</c:v>
                      </c:pt>
                      <c:pt idx="5940">
                        <c:v>18.679471753264934</c:v>
                      </c:pt>
                      <c:pt idx="5941">
                        <c:v>18.679646543866404</c:v>
                      </c:pt>
                      <c:pt idx="5942">
                        <c:v>18.679821305052936</c:v>
                      </c:pt>
                      <c:pt idx="5943">
                        <c:v>18.679996036830776</c:v>
                      </c:pt>
                      <c:pt idx="5944">
                        <c:v>18.68017073920981</c:v>
                      </c:pt>
                      <c:pt idx="5945">
                        <c:v>18.68034541219993</c:v>
                      </c:pt>
                      <c:pt idx="5946">
                        <c:v>18.68052005581103</c:v>
                      </c:pt>
                      <c:pt idx="5947">
                        <c:v>18.680694670052983</c:v>
                      </c:pt>
                      <c:pt idx="5948">
                        <c:v>18.680869254932013</c:v>
                      </c:pt>
                      <c:pt idx="5949">
                        <c:v>18.681043810465301</c:v>
                      </c:pt>
                      <c:pt idx="5950">
                        <c:v>18.681218336659068</c:v>
                      </c:pt>
                      <c:pt idx="5951">
                        <c:v>18.681392833523159</c:v>
                      </c:pt>
                      <c:pt idx="5952">
                        <c:v>18.681567301067435</c:v>
                      </c:pt>
                      <c:pt idx="5953">
                        <c:v>18.681741739301753</c:v>
                      </c:pt>
                      <c:pt idx="5954">
                        <c:v>18.681916148232304</c:v>
                      </c:pt>
                      <c:pt idx="5955">
                        <c:v>18.682090527876234</c:v>
                      </c:pt>
                      <c:pt idx="5956">
                        <c:v>18.682264878239724</c:v>
                      </c:pt>
                      <c:pt idx="5957">
                        <c:v>18.68243919933261</c:v>
                      </c:pt>
                      <c:pt idx="5958">
                        <c:v>18.682613491164719</c:v>
                      </c:pt>
                      <c:pt idx="5959">
                        <c:v>18.682787753745867</c:v>
                      </c:pt>
                      <c:pt idx="5960">
                        <c:v>18.682961987085871</c:v>
                      </c:pt>
                      <c:pt idx="5961">
                        <c:v>18.683136191190901</c:v>
                      </c:pt>
                      <c:pt idx="5962">
                        <c:v>18.683310366078057</c:v>
                      </c:pt>
                      <c:pt idx="5963">
                        <c:v>18.683484511753488</c:v>
                      </c:pt>
                      <c:pt idx="5964">
                        <c:v>18.683658628226997</c:v>
                      </c:pt>
                      <c:pt idx="5965">
                        <c:v>18.683832715508377</c:v>
                      </c:pt>
                      <c:pt idx="5966">
                        <c:v>18.684006773607404</c:v>
                      </c:pt>
                      <c:pt idx="5967">
                        <c:v>18.684180802530225</c:v>
                      </c:pt>
                      <c:pt idx="5968">
                        <c:v>18.684354802293907</c:v>
                      </c:pt>
                      <c:pt idx="5969">
                        <c:v>18.684528772904574</c:v>
                      </c:pt>
                      <c:pt idx="5970">
                        <c:v>18.684702714371998</c:v>
                      </c:pt>
                      <c:pt idx="5971">
                        <c:v>18.684876626705933</c:v>
                      </c:pt>
                      <c:pt idx="5972">
                        <c:v>18.685050509916142</c:v>
                      </c:pt>
                      <c:pt idx="5973">
                        <c:v>18.685224364008732</c:v>
                      </c:pt>
                      <c:pt idx="5974">
                        <c:v>18.68539818900074</c:v>
                      </c:pt>
                      <c:pt idx="5975">
                        <c:v>18.685571984898264</c:v>
                      </c:pt>
                      <c:pt idx="5976">
                        <c:v>18.685745751711043</c:v>
                      </c:pt>
                      <c:pt idx="5977">
                        <c:v>18.685919489448811</c:v>
                      </c:pt>
                      <c:pt idx="5978">
                        <c:v>18.686093198121295</c:v>
                      </c:pt>
                      <c:pt idx="5979">
                        <c:v>18.686266877738213</c:v>
                      </c:pt>
                      <c:pt idx="5980">
                        <c:v>18.686440528305649</c:v>
                      </c:pt>
                      <c:pt idx="5981">
                        <c:v>18.686614149840597</c:v>
                      </c:pt>
                      <c:pt idx="5982">
                        <c:v>18.686787742349129</c:v>
                      </c:pt>
                      <c:pt idx="5983">
                        <c:v>18.686961305840935</c:v>
                      </c:pt>
                      <c:pt idx="5984">
                        <c:v>18.687134840325729</c:v>
                      </c:pt>
                      <c:pt idx="5985">
                        <c:v>18.687308345813197</c:v>
                      </c:pt>
                      <c:pt idx="5986">
                        <c:v>18.687481822309397</c:v>
                      </c:pt>
                      <c:pt idx="5987">
                        <c:v>18.687655269831279</c:v>
                      </c:pt>
                      <c:pt idx="5988">
                        <c:v>18.68782868838489</c:v>
                      </c:pt>
                      <c:pt idx="5989">
                        <c:v>18.688002077979906</c:v>
                      </c:pt>
                      <c:pt idx="5990">
                        <c:v>18.688175438625994</c:v>
                      </c:pt>
                      <c:pt idx="5991">
                        <c:v>18.688348770332819</c:v>
                      </c:pt>
                      <c:pt idx="5992">
                        <c:v>18.688522073110047</c:v>
                      </c:pt>
                      <c:pt idx="5993">
                        <c:v>18.688695346963694</c:v>
                      </c:pt>
                      <c:pt idx="5994">
                        <c:v>18.68886859191068</c:v>
                      </c:pt>
                      <c:pt idx="5995">
                        <c:v>18.689041807957015</c:v>
                      </c:pt>
                      <c:pt idx="5996">
                        <c:v>18.689214995112337</c:v>
                      </c:pt>
                      <c:pt idx="5997">
                        <c:v>18.689388153386286</c:v>
                      </c:pt>
                      <c:pt idx="5998">
                        <c:v>18.689561282788492</c:v>
                      </c:pt>
                      <c:pt idx="5999">
                        <c:v>18.689734383324957</c:v>
                      </c:pt>
                      <c:pt idx="6000">
                        <c:v>18.689907455012555</c:v>
                      </c:pt>
                      <c:pt idx="6001">
                        <c:v>18.690080497857277</c:v>
                      </c:pt>
                      <c:pt idx="6002">
                        <c:v>18.690253511868729</c:v>
                      </c:pt>
                      <c:pt idx="6003">
                        <c:v>18.690426497056524</c:v>
                      </c:pt>
                      <c:pt idx="6004">
                        <c:v>18.690599453430263</c:v>
                      </c:pt>
                      <c:pt idx="6005">
                        <c:v>18.690772380999544</c:v>
                      </c:pt>
                      <c:pt idx="6006">
                        <c:v>18.690945279770336</c:v>
                      </c:pt>
                      <c:pt idx="6007">
                        <c:v>18.691118149759465</c:v>
                      </c:pt>
                      <c:pt idx="6008">
                        <c:v>18.691290990972906</c:v>
                      </c:pt>
                      <c:pt idx="6009">
                        <c:v>18.691463803420231</c:v>
                      </c:pt>
                      <c:pt idx="6010">
                        <c:v>18.69163658711101</c:v>
                      </c:pt>
                      <c:pt idx="6011">
                        <c:v>18.69180934205481</c:v>
                      </c:pt>
                      <c:pt idx="6012">
                        <c:v>18.691982068257584</c:v>
                      </c:pt>
                      <c:pt idx="6013">
                        <c:v>18.692154765736124</c:v>
                      </c:pt>
                      <c:pt idx="6014">
                        <c:v>18.69232743449637</c:v>
                      </c:pt>
                      <c:pt idx="6015">
                        <c:v>18.692500074547869</c:v>
                      </c:pt>
                      <c:pt idx="6016">
                        <c:v>18.69267268590016</c:v>
                      </c:pt>
                      <c:pt idx="6017">
                        <c:v>18.692845268562795</c:v>
                      </c:pt>
                      <c:pt idx="6018">
                        <c:v>18.693017822541684</c:v>
                      </c:pt>
                      <c:pt idx="6019">
                        <c:v>18.693190347853591</c:v>
                      </c:pt>
                      <c:pt idx="6020">
                        <c:v>18.693362844504431</c:v>
                      </c:pt>
                      <c:pt idx="6021">
                        <c:v>18.693535312503723</c:v>
                      </c:pt>
                      <c:pt idx="6022">
                        <c:v>18.69370775186098</c:v>
                      </c:pt>
                      <c:pt idx="6023">
                        <c:v>18.693880162585717</c:v>
                      </c:pt>
                      <c:pt idx="6024">
                        <c:v>18.694052544687437</c:v>
                      </c:pt>
                      <c:pt idx="6025">
                        <c:v>18.694224898172035</c:v>
                      </c:pt>
                      <c:pt idx="6026">
                        <c:v>18.694397223056232</c:v>
                      </c:pt>
                      <c:pt idx="6027">
                        <c:v>18.694569519345908</c:v>
                      </c:pt>
                      <c:pt idx="6028">
                        <c:v>18.694741787050546</c:v>
                      </c:pt>
                      <c:pt idx="6029">
                        <c:v>18.694914026179635</c:v>
                      </c:pt>
                      <c:pt idx="6030">
                        <c:v>18.695086236742654</c:v>
                      </c:pt>
                      <c:pt idx="6031">
                        <c:v>18.695258418745464</c:v>
                      </c:pt>
                      <c:pt idx="6032">
                        <c:v>18.695430572204756</c:v>
                      </c:pt>
                      <c:pt idx="6033">
                        <c:v>18.695602697126386</c:v>
                      </c:pt>
                      <c:pt idx="6034">
                        <c:v>18.695774793519806</c:v>
                      </c:pt>
                      <c:pt idx="6035">
                        <c:v>18.695946861394479</c:v>
                      </c:pt>
                      <c:pt idx="6036">
                        <c:v>18.696118900759853</c:v>
                      </c:pt>
                      <c:pt idx="6037">
                        <c:v>18.696290911625372</c:v>
                      </c:pt>
                      <c:pt idx="6038">
                        <c:v>18.696462893996877</c:v>
                      </c:pt>
                      <c:pt idx="6039">
                        <c:v>18.696634847891008</c:v>
                      </c:pt>
                      <c:pt idx="6040">
                        <c:v>18.696806773313593</c:v>
                      </c:pt>
                      <c:pt idx="6041">
                        <c:v>18.696978670274063</c:v>
                      </c:pt>
                      <c:pt idx="6042">
                        <c:v>18.697150538781834</c:v>
                      </c:pt>
                      <c:pt idx="6043">
                        <c:v>18.69732237884633</c:v>
                      </c:pt>
                      <c:pt idx="6044">
                        <c:v>18.69749419047336</c:v>
                      </c:pt>
                      <c:pt idx="6045">
                        <c:v>18.697665973679531</c:v>
                      </c:pt>
                      <c:pt idx="6046">
                        <c:v>18.697837728470649</c:v>
                      </c:pt>
                      <c:pt idx="6047">
                        <c:v>18.698009454856109</c:v>
                      </c:pt>
                      <c:pt idx="6048">
                        <c:v>18.698181152845315</c:v>
                      </c:pt>
                      <c:pt idx="6049">
                        <c:v>18.698352822447646</c:v>
                      </c:pt>
                      <c:pt idx="6050">
                        <c:v>18.698524463672491</c:v>
                      </c:pt>
                      <c:pt idx="6051">
                        <c:v>18.698696076525632</c:v>
                      </c:pt>
                      <c:pt idx="6052">
                        <c:v>18.698867661023645</c:v>
                      </c:pt>
                      <c:pt idx="6053">
                        <c:v>18.699039217172292</c:v>
                      </c:pt>
                      <c:pt idx="6054">
                        <c:v>18.699210744980949</c:v>
                      </c:pt>
                      <c:pt idx="6055">
                        <c:v>18.69938224445897</c:v>
                      </c:pt>
                      <c:pt idx="6056">
                        <c:v>18.699553715615721</c:v>
                      </c:pt>
                      <c:pt idx="6057">
                        <c:v>18.699725158456957</c:v>
                      </c:pt>
                      <c:pt idx="6058">
                        <c:v>18.699896572999211</c:v>
                      </c:pt>
                      <c:pt idx="6059">
                        <c:v>18.700067959248234</c:v>
                      </c:pt>
                      <c:pt idx="6060">
                        <c:v>18.700239317213359</c:v>
                      </c:pt>
                      <c:pt idx="6061">
                        <c:v>18.700410646903929</c:v>
                      </c:pt>
                      <c:pt idx="6062">
                        <c:v>18.700581948329265</c:v>
                      </c:pt>
                      <c:pt idx="6063">
                        <c:v>18.700753221495113</c:v>
                      </c:pt>
                      <c:pt idx="6064">
                        <c:v>18.700924466417963</c:v>
                      </c:pt>
                      <c:pt idx="6065">
                        <c:v>18.701095683103539</c:v>
                      </c:pt>
                      <c:pt idx="6066">
                        <c:v>18.70126687156116</c:v>
                      </c:pt>
                      <c:pt idx="6067">
                        <c:v>18.701438031800127</c:v>
                      </c:pt>
                      <c:pt idx="6068">
                        <c:v>18.70160916382974</c:v>
                      </c:pt>
                      <c:pt idx="6069">
                        <c:v>18.701780267659299</c:v>
                      </c:pt>
                      <c:pt idx="6070">
                        <c:v>18.701951343294514</c:v>
                      </c:pt>
                      <c:pt idx="6071">
                        <c:v>18.702122390751835</c:v>
                      </c:pt>
                      <c:pt idx="6072">
                        <c:v>18.702293410036969</c:v>
                      </c:pt>
                      <c:pt idx="6073">
                        <c:v>18.70246440115919</c:v>
                      </c:pt>
                      <c:pt idx="6074">
                        <c:v>18.702635364127772</c:v>
                      </c:pt>
                      <c:pt idx="6075">
                        <c:v>18.702806298951987</c:v>
                      </c:pt>
                      <c:pt idx="6076">
                        <c:v>18.702977205637513</c:v>
                      </c:pt>
                      <c:pt idx="6077">
                        <c:v>18.70314808420078</c:v>
                      </c:pt>
                      <c:pt idx="6078">
                        <c:v>18.703318934647452</c:v>
                      </c:pt>
                      <c:pt idx="6079">
                        <c:v>18.703489756986794</c:v>
                      </c:pt>
                      <c:pt idx="6080">
                        <c:v>18.703660551228044</c:v>
                      </c:pt>
                      <c:pt idx="6081">
                        <c:v>18.703831317380445</c:v>
                      </c:pt>
                      <c:pt idx="6082">
                        <c:v>18.704002055453238</c:v>
                      </c:pt>
                      <c:pt idx="6083">
                        <c:v>18.704172765452075</c:v>
                      </c:pt>
                      <c:pt idx="6084">
                        <c:v>18.704343447393338</c:v>
                      </c:pt>
                      <c:pt idx="6085">
                        <c:v>18.704514101282673</c:v>
                      </c:pt>
                      <c:pt idx="6086">
                        <c:v>18.704684727129305</c:v>
                      </c:pt>
                      <c:pt idx="6087">
                        <c:v>18.704855324942447</c:v>
                      </c:pt>
                      <c:pt idx="6088">
                        <c:v>18.705025894731303</c:v>
                      </c:pt>
                      <c:pt idx="6089">
                        <c:v>18.70519643650151</c:v>
                      </c:pt>
                      <c:pt idx="6090">
                        <c:v>18.705366950269418</c:v>
                      </c:pt>
                      <c:pt idx="6091">
                        <c:v>18.705537436040647</c:v>
                      </c:pt>
                      <c:pt idx="6092">
                        <c:v>18.705707893824389</c:v>
                      </c:pt>
                      <c:pt idx="6093">
                        <c:v>18.705878323629836</c:v>
                      </c:pt>
                      <c:pt idx="6094">
                        <c:v>18.706048725466164</c:v>
                      </c:pt>
                      <c:pt idx="6095">
                        <c:v>18.706219099342555</c:v>
                      </c:pt>
                      <c:pt idx="6096">
                        <c:v>18.706389445264612</c:v>
                      </c:pt>
                      <c:pt idx="6097">
                        <c:v>18.706559763248645</c:v>
                      </c:pt>
                      <c:pt idx="6098">
                        <c:v>18.706730053300252</c:v>
                      </c:pt>
                      <c:pt idx="6099">
                        <c:v>18.706900315428587</c:v>
                      </c:pt>
                      <c:pt idx="6100">
                        <c:v>18.707070549642815</c:v>
                      </c:pt>
                      <c:pt idx="6101">
                        <c:v>18.707240755952075</c:v>
                      </c:pt>
                      <c:pt idx="6102">
                        <c:v>18.707410934361963</c:v>
                      </c:pt>
                      <c:pt idx="6103">
                        <c:v>18.707581084888741</c:v>
                      </c:pt>
                      <c:pt idx="6104">
                        <c:v>18.707751207537985</c:v>
                      </c:pt>
                      <c:pt idx="6105">
                        <c:v>18.707921302318827</c:v>
                      </c:pt>
                      <c:pt idx="6106">
                        <c:v>18.708091369240396</c:v>
                      </c:pt>
                      <c:pt idx="6107">
                        <c:v>18.708261408311824</c:v>
                      </c:pt>
                      <c:pt idx="6108">
                        <c:v>18.708431419538659</c:v>
                      </c:pt>
                      <c:pt idx="6109">
                        <c:v>18.708601402937145</c:v>
                      </c:pt>
                      <c:pt idx="6110">
                        <c:v>18.708771358512831</c:v>
                      </c:pt>
                      <c:pt idx="6111">
                        <c:v>18.708941286274825</c:v>
                      </c:pt>
                      <c:pt idx="6112">
                        <c:v>18.709111186232224</c:v>
                      </c:pt>
                      <c:pt idx="6113">
                        <c:v>18.709281058394129</c:v>
                      </c:pt>
                      <c:pt idx="6114">
                        <c:v>18.709450902769635</c:v>
                      </c:pt>
                      <c:pt idx="6115">
                        <c:v>18.709620719364271</c:v>
                      </c:pt>
                      <c:pt idx="6116">
                        <c:v>18.709790508194239</c:v>
                      </c:pt>
                      <c:pt idx="6117">
                        <c:v>18.709960269265054</c:v>
                      </c:pt>
                      <c:pt idx="6118">
                        <c:v>18.710130002585796</c:v>
                      </c:pt>
                      <c:pt idx="6119">
                        <c:v>18.71029970816554</c:v>
                      </c:pt>
                      <c:pt idx="6120">
                        <c:v>18.710469386013344</c:v>
                      </c:pt>
                      <c:pt idx="6121">
                        <c:v>18.710639036134722</c:v>
                      </c:pt>
                      <c:pt idx="6122">
                        <c:v>18.71080865854584</c:v>
                      </c:pt>
                      <c:pt idx="6123">
                        <c:v>18.71097825325219</c:v>
                      </c:pt>
                      <c:pt idx="6124">
                        <c:v>18.711147820262827</c:v>
                      </c:pt>
                      <c:pt idx="6125">
                        <c:v>18.711317359586797</c:v>
                      </c:pt>
                      <c:pt idx="6126">
                        <c:v>18.711486871233138</c:v>
                      </c:pt>
                      <c:pt idx="6127">
                        <c:v>18.711656355210881</c:v>
                      </c:pt>
                      <c:pt idx="6128">
                        <c:v>18.711825811525507</c:v>
                      </c:pt>
                      <c:pt idx="6129">
                        <c:v>18.711995240193151</c:v>
                      </c:pt>
                      <c:pt idx="6130">
                        <c:v>18.712164641219275</c:v>
                      </c:pt>
                      <c:pt idx="6131">
                        <c:v>18.712334014612903</c:v>
                      </c:pt>
                      <c:pt idx="6132">
                        <c:v>18.712503360383046</c:v>
                      </c:pt>
                      <c:pt idx="6133">
                        <c:v>18.712672678538716</c:v>
                      </c:pt>
                      <c:pt idx="6134">
                        <c:v>18.712841969085364</c:v>
                      </c:pt>
                      <c:pt idx="6135">
                        <c:v>18.713011232039094</c:v>
                      </c:pt>
                      <c:pt idx="6136">
                        <c:v>18.713180467405348</c:v>
                      </c:pt>
                      <c:pt idx="6137">
                        <c:v>18.713349675193111</c:v>
                      </c:pt>
                      <c:pt idx="6138">
                        <c:v>18.713518855411383</c:v>
                      </c:pt>
                      <c:pt idx="6139">
                        <c:v>18.713688008069138</c:v>
                      </c:pt>
                      <c:pt idx="6140">
                        <c:v>18.713857133175356</c:v>
                      </c:pt>
                      <c:pt idx="6141">
                        <c:v>18.714026230735467</c:v>
                      </c:pt>
                      <c:pt idx="6142">
                        <c:v>18.714195300765535</c:v>
                      </c:pt>
                      <c:pt idx="6143">
                        <c:v>18.714364343270969</c:v>
                      </c:pt>
                      <c:pt idx="6144">
                        <c:v>18.714533358260734</c:v>
                      </c:pt>
                      <c:pt idx="6145">
                        <c:v>18.714702345743788</c:v>
                      </c:pt>
                      <c:pt idx="6146">
                        <c:v>18.714871305729083</c:v>
                      </c:pt>
                      <c:pt idx="6147">
                        <c:v>18.715040238222027</c:v>
                      </c:pt>
                      <c:pt idx="6148">
                        <c:v>18.715209143238635</c:v>
                      </c:pt>
                      <c:pt idx="6149">
                        <c:v>18.715378020784318</c:v>
                      </c:pt>
                      <c:pt idx="6150">
                        <c:v>18.715546870868007</c:v>
                      </c:pt>
                      <c:pt idx="6151">
                        <c:v>18.715715693498627</c:v>
                      </c:pt>
                      <c:pt idx="6152">
                        <c:v>18.715884488685102</c:v>
                      </c:pt>
                      <c:pt idx="6153">
                        <c:v>18.716053256432826</c:v>
                      </c:pt>
                      <c:pt idx="6154">
                        <c:v>18.716221996757785</c:v>
                      </c:pt>
                      <c:pt idx="6155">
                        <c:v>18.716390709665351</c:v>
                      </c:pt>
                      <c:pt idx="6156">
                        <c:v>18.716559395164438</c:v>
                      </c:pt>
                      <c:pt idx="6157">
                        <c:v>18.716728053263946</c:v>
                      </c:pt>
                      <c:pt idx="6158">
                        <c:v>18.716896683972774</c:v>
                      </c:pt>
                      <c:pt idx="6159">
                        <c:v>18.717065287299821</c:v>
                      </c:pt>
                      <c:pt idx="6160">
                        <c:v>18.717233863250446</c:v>
                      </c:pt>
                      <c:pt idx="6161">
                        <c:v>18.717402411840592</c:v>
                      </c:pt>
                      <c:pt idx="6162">
                        <c:v>18.717570933075621</c:v>
                      </c:pt>
                      <c:pt idx="6163">
                        <c:v>18.717739426964403</c:v>
                      </c:pt>
                      <c:pt idx="6164">
                        <c:v>18.717907893515811</c:v>
                      </c:pt>
                      <c:pt idx="6165">
                        <c:v>18.718076332738718</c:v>
                      </c:pt>
                      <c:pt idx="6166">
                        <c:v>18.718244744638461</c:v>
                      </c:pt>
                      <c:pt idx="6167">
                        <c:v>18.718413129230957</c:v>
                      </c:pt>
                      <c:pt idx="6168">
                        <c:v>18.718581486521526</c:v>
                      </c:pt>
                      <c:pt idx="6169">
                        <c:v>18.718749816519033</c:v>
                      </c:pt>
                      <c:pt idx="6170">
                        <c:v>18.718918119232317</c:v>
                      </c:pt>
                      <c:pt idx="6171">
                        <c:v>18.719086394670224</c:v>
                      </c:pt>
                      <c:pt idx="6172">
                        <c:v>18.719254642841594</c:v>
                      </c:pt>
                      <c:pt idx="6173">
                        <c:v>18.719422863751738</c:v>
                      </c:pt>
                      <c:pt idx="6174">
                        <c:v>18.719591057416533</c:v>
                      </c:pt>
                      <c:pt idx="6175">
                        <c:v>18.719759223841283</c:v>
                      </c:pt>
                      <c:pt idx="6176">
                        <c:v>18.719927363034802</c:v>
                      </c:pt>
                      <c:pt idx="6177">
                        <c:v>18.720095475005923</c:v>
                      </c:pt>
                      <c:pt idx="6178">
                        <c:v>18.720263559763445</c:v>
                      </c:pt>
                      <c:pt idx="6179">
                        <c:v>18.720431617312666</c:v>
                      </c:pt>
                      <c:pt idx="6180">
                        <c:v>18.720599647669427</c:v>
                      </c:pt>
                      <c:pt idx="6181">
                        <c:v>18.720767650839004</c:v>
                      </c:pt>
                      <c:pt idx="6182">
                        <c:v>18.720935626830208</c:v>
                      </c:pt>
                      <c:pt idx="6183">
                        <c:v>18.721103575651814</c:v>
                      </c:pt>
                      <c:pt idx="6184">
                        <c:v>18.721271497312625</c:v>
                      </c:pt>
                      <c:pt idx="6185">
                        <c:v>18.721439391821409</c:v>
                      </c:pt>
                      <c:pt idx="6186">
                        <c:v>18.72160725918344</c:v>
                      </c:pt>
                      <c:pt idx="6187">
                        <c:v>18.721775099414526</c:v>
                      </c:pt>
                      <c:pt idx="6188">
                        <c:v>18.721942912519914</c:v>
                      </c:pt>
                      <c:pt idx="6189">
                        <c:v>18.722110698508377</c:v>
                      </c:pt>
                      <c:pt idx="6190">
                        <c:v>18.722278457388672</c:v>
                      </c:pt>
                      <c:pt idx="6191">
                        <c:v>18.722446189169563</c:v>
                      </c:pt>
                      <c:pt idx="6192">
                        <c:v>18.722613893856284</c:v>
                      </c:pt>
                      <c:pt idx="6193">
                        <c:v>18.722781571464616</c:v>
                      </c:pt>
                      <c:pt idx="6194">
                        <c:v>18.722949221999787</c:v>
                      </c:pt>
                      <c:pt idx="6195">
                        <c:v>18.723116845470546</c:v>
                      </c:pt>
                      <c:pt idx="6196">
                        <c:v>18.723284441885617</c:v>
                      </c:pt>
                      <c:pt idx="6197">
                        <c:v>18.723452011253745</c:v>
                      </c:pt>
                      <c:pt idx="6198">
                        <c:v>18.723619553580139</c:v>
                      </c:pt>
                      <c:pt idx="6199">
                        <c:v>18.723787068880547</c:v>
                      </c:pt>
                      <c:pt idx="6200">
                        <c:v>18.72395455716018</c:v>
                      </c:pt>
                      <c:pt idx="6201">
                        <c:v>18.724122018427753</c:v>
                      </c:pt>
                      <c:pt idx="6202">
                        <c:v>18.724289452691981</c:v>
                      </c:pt>
                      <c:pt idx="6203">
                        <c:v>18.72445685996156</c:v>
                      </c:pt>
                      <c:pt idx="6204">
                        <c:v>18.724624240245205</c:v>
                      </c:pt>
                      <c:pt idx="6205">
                        <c:v>18.724791593548101</c:v>
                      </c:pt>
                      <c:pt idx="6206">
                        <c:v>18.72495891988596</c:v>
                      </c:pt>
                      <c:pt idx="6207">
                        <c:v>18.725126219263966</c:v>
                      </c:pt>
                      <c:pt idx="6208">
                        <c:v>18.725293491690802</c:v>
                      </c:pt>
                      <c:pt idx="6209">
                        <c:v>18.725460737175151</c:v>
                      </c:pt>
                      <c:pt idx="6210">
                        <c:v>18.725627955725692</c:v>
                      </c:pt>
                      <c:pt idx="6211">
                        <c:v>18.725795147347593</c:v>
                      </c:pt>
                      <c:pt idx="6212">
                        <c:v>18.725962312056534</c:v>
                      </c:pt>
                      <c:pt idx="6213">
                        <c:v>18.726129449857677</c:v>
                      </c:pt>
                      <c:pt idx="6214">
                        <c:v>18.726296560759675</c:v>
                      </c:pt>
                      <c:pt idx="6215">
                        <c:v>18.72646364477119</c:v>
                      </c:pt>
                      <c:pt idx="6216">
                        <c:v>18.726630701900881</c:v>
                      </c:pt>
                      <c:pt idx="6217">
                        <c:v>18.72679773215739</c:v>
                      </c:pt>
                      <c:pt idx="6218">
                        <c:v>18.726964735545859</c:v>
                      </c:pt>
                      <c:pt idx="6219">
                        <c:v>18.727131712081931</c:v>
                      </c:pt>
                      <c:pt idx="6220">
                        <c:v>18.727298661770746</c:v>
                      </c:pt>
                      <c:pt idx="6221">
                        <c:v>18.72746558462093</c:v>
                      </c:pt>
                      <c:pt idx="6222">
                        <c:v>18.727632480641116</c:v>
                      </c:pt>
                      <c:pt idx="6223">
                        <c:v>18.72779934983992</c:v>
                      </c:pt>
                      <c:pt idx="6224">
                        <c:v>18.727966192222471</c:v>
                      </c:pt>
                      <c:pt idx="6225">
                        <c:v>18.728133007804377</c:v>
                      </c:pt>
                      <c:pt idx="6226">
                        <c:v>18.728299796590751</c:v>
                      </c:pt>
                      <c:pt idx="6227">
                        <c:v>18.728466558590203</c:v>
                      </c:pt>
                      <c:pt idx="6228">
                        <c:v>18.728633293811328</c:v>
                      </c:pt>
                      <c:pt idx="6229">
                        <c:v>18.728800002262734</c:v>
                      </c:pt>
                      <c:pt idx="6230">
                        <c:v>18.728966683953004</c:v>
                      </c:pt>
                      <c:pt idx="6231">
                        <c:v>18.729133338887248</c:v>
                      </c:pt>
                      <c:pt idx="6232">
                        <c:v>18.729299967081033</c:v>
                      </c:pt>
                      <c:pt idx="6233">
                        <c:v>18.729466568539447</c:v>
                      </c:pt>
                      <c:pt idx="6234">
                        <c:v>18.729633143271069</c:v>
                      </c:pt>
                      <c:pt idx="6235">
                        <c:v>18.729799691284473</c:v>
                      </c:pt>
                      <c:pt idx="6236">
                        <c:v>18.729966212588227</c:v>
                      </c:pt>
                      <c:pt idx="6237">
                        <c:v>18.730132707187412</c:v>
                      </c:pt>
                      <c:pt idx="6238">
                        <c:v>18.73029917509756</c:v>
                      </c:pt>
                      <c:pt idx="6239">
                        <c:v>18.730465616323745</c:v>
                      </c:pt>
                      <c:pt idx="6240">
                        <c:v>18.730632030874521</c:v>
                      </c:pt>
                      <c:pt idx="6241">
                        <c:v>18.730798418758436</c:v>
                      </c:pt>
                      <c:pt idx="6242">
                        <c:v>18.730964779984031</c:v>
                      </c:pt>
                      <c:pt idx="6243">
                        <c:v>18.731131114556366</c:v>
                      </c:pt>
                      <c:pt idx="6244">
                        <c:v>18.731297422490947</c:v>
                      </c:pt>
                      <c:pt idx="6245">
                        <c:v>18.731463703792823</c:v>
                      </c:pt>
                      <c:pt idx="6246">
                        <c:v>18.731629958470517</c:v>
                      </c:pt>
                      <c:pt idx="6247">
                        <c:v>18.731796186532559</c:v>
                      </c:pt>
                      <c:pt idx="6248">
                        <c:v>18.731962387987473</c:v>
                      </c:pt>
                      <c:pt idx="6249">
                        <c:v>18.732128562843766</c:v>
                      </c:pt>
                      <c:pt idx="6250">
                        <c:v>18.732294711106473</c:v>
                      </c:pt>
                      <c:pt idx="6251">
                        <c:v>18.732460832791066</c:v>
                      </c:pt>
                      <c:pt idx="6252">
                        <c:v>18.732626927902569</c:v>
                      </c:pt>
                      <c:pt idx="6253">
                        <c:v>18.732792996449479</c:v>
                      </c:pt>
                      <c:pt idx="6254">
                        <c:v>18.732959038440292</c:v>
                      </c:pt>
                      <c:pt idx="6255">
                        <c:v>18.733125053883501</c:v>
                      </c:pt>
                      <c:pt idx="6256">
                        <c:v>18.733291042784114</c:v>
                      </c:pt>
                      <c:pt idx="6257">
                        <c:v>18.733457005157575</c:v>
                      </c:pt>
                      <c:pt idx="6258">
                        <c:v>18.733622941008878</c:v>
                      </c:pt>
                      <c:pt idx="6259">
                        <c:v>18.73378885034651</c:v>
                      </c:pt>
                      <c:pt idx="6260">
                        <c:v>18.73395473317893</c:v>
                      </c:pt>
                      <c:pt idx="6261">
                        <c:v>18.734120589514614</c:v>
                      </c:pt>
                      <c:pt idx="6262">
                        <c:v>18.734286419362022</c:v>
                      </c:pt>
                      <c:pt idx="6263">
                        <c:v>18.734452222726137</c:v>
                      </c:pt>
                      <c:pt idx="6264">
                        <c:v>18.734617999622369</c:v>
                      </c:pt>
                      <c:pt idx="6265">
                        <c:v>18.734783750055691</c:v>
                      </c:pt>
                      <c:pt idx="6266">
                        <c:v>18.734949474034551</c:v>
                      </c:pt>
                      <c:pt idx="6267">
                        <c:v>18.73511517156739</c:v>
                      </c:pt>
                      <c:pt idx="6268">
                        <c:v>18.73528084266265</c:v>
                      </c:pt>
                      <c:pt idx="6269">
                        <c:v>18.735446487325294</c:v>
                      </c:pt>
                      <c:pt idx="6270">
                        <c:v>18.735612105570691</c:v>
                      </c:pt>
                      <c:pt idx="6271">
                        <c:v>18.735777697403808</c:v>
                      </c:pt>
                      <c:pt idx="6272">
                        <c:v>18.735943262833057</c:v>
                      </c:pt>
                      <c:pt idx="6273">
                        <c:v>18.736108801866859</c:v>
                      </c:pt>
                      <c:pt idx="6274">
                        <c:v>18.736274314513636</c:v>
                      </c:pt>
                      <c:pt idx="6275">
                        <c:v>18.736439800781792</c:v>
                      </c:pt>
                      <c:pt idx="6276">
                        <c:v>18.736605260676264</c:v>
                      </c:pt>
                      <c:pt idx="6277">
                        <c:v>18.736770694212399</c:v>
                      </c:pt>
                      <c:pt idx="6278">
                        <c:v>18.73693610139512</c:v>
                      </c:pt>
                      <c:pt idx="6279">
                        <c:v>18.737101482232823</c:v>
                      </c:pt>
                      <c:pt idx="6280">
                        <c:v>18.737266836733902</c:v>
                      </c:pt>
                      <c:pt idx="6281">
                        <c:v>18.737432164906746</c:v>
                      </c:pt>
                      <c:pt idx="6282">
                        <c:v>18.737597466756267</c:v>
                      </c:pt>
                      <c:pt idx="6283">
                        <c:v>18.737762742297775</c:v>
                      </c:pt>
                      <c:pt idx="6284">
                        <c:v>18.737927991536182</c:v>
                      </c:pt>
                      <c:pt idx="6285">
                        <c:v>18.738093214479857</c:v>
                      </c:pt>
                      <c:pt idx="6286">
                        <c:v>18.738258411137167</c:v>
                      </c:pt>
                      <c:pt idx="6287">
                        <c:v>18.738423581516475</c:v>
                      </c:pt>
                      <c:pt idx="6288">
                        <c:v>18.73858872562268</c:v>
                      </c:pt>
                      <c:pt idx="6289">
                        <c:v>18.738753843471063</c:v>
                      </c:pt>
                      <c:pt idx="6290">
                        <c:v>18.738918935066504</c:v>
                      </c:pt>
                      <c:pt idx="6291">
                        <c:v>18.739084000417353</c:v>
                      </c:pt>
                      <c:pt idx="6292">
                        <c:v>18.739249039531956</c:v>
                      </c:pt>
                      <c:pt idx="6293">
                        <c:v>18.739414052418649</c:v>
                      </c:pt>
                      <c:pt idx="6294">
                        <c:v>18.739579039085768</c:v>
                      </c:pt>
                      <c:pt idx="6295">
                        <c:v>18.739743999538188</c:v>
                      </c:pt>
                      <c:pt idx="6296">
                        <c:v>18.739908933791153</c:v>
                      </c:pt>
                      <c:pt idx="6297">
                        <c:v>18.740073841849522</c:v>
                      </c:pt>
                      <c:pt idx="6298">
                        <c:v>18.740238723721614</c:v>
                      </c:pt>
                      <c:pt idx="6299">
                        <c:v>18.740403579415752</c:v>
                      </c:pt>
                      <c:pt idx="6300">
                        <c:v>18.740568408940241</c:v>
                      </c:pt>
                      <c:pt idx="6301">
                        <c:v>18.740733212299936</c:v>
                      </c:pt>
                      <c:pt idx="6302">
                        <c:v>18.740897989510049</c:v>
                      </c:pt>
                      <c:pt idx="6303">
                        <c:v>18.741062740575423</c:v>
                      </c:pt>
                      <c:pt idx="6304">
                        <c:v>18.741227465504352</c:v>
                      </c:pt>
                      <c:pt idx="6305">
                        <c:v>18.741392164305132</c:v>
                      </c:pt>
                      <c:pt idx="6306">
                        <c:v>18.741556836986046</c:v>
                      </c:pt>
                      <c:pt idx="6307">
                        <c:v>18.741721483555384</c:v>
                      </c:pt>
                      <c:pt idx="6308">
                        <c:v>18.741886104017969</c:v>
                      </c:pt>
                      <c:pt idx="6309">
                        <c:v>18.742050698388976</c:v>
                      </c:pt>
                      <c:pt idx="6310">
                        <c:v>18.742215266673231</c:v>
                      </c:pt>
                      <c:pt idx="6311">
                        <c:v>18.742379808879001</c:v>
                      </c:pt>
                      <c:pt idx="6312">
                        <c:v>18.742544325014549</c:v>
                      </c:pt>
                      <c:pt idx="6313">
                        <c:v>18.742708815088132</c:v>
                      </c:pt>
                      <c:pt idx="6314">
                        <c:v>18.742873279104568</c:v>
                      </c:pt>
                      <c:pt idx="6315">
                        <c:v>18.743037717078995</c:v>
                      </c:pt>
                      <c:pt idx="6316">
                        <c:v>18.743202129016215</c:v>
                      </c:pt>
                      <c:pt idx="6317">
                        <c:v>18.743366514924471</c:v>
                      </c:pt>
                      <c:pt idx="6318">
                        <c:v>18.743530874812006</c:v>
                      </c:pt>
                      <c:pt idx="6319">
                        <c:v>18.743695208687054</c:v>
                      </c:pt>
                      <c:pt idx="6320">
                        <c:v>18.743859516557851</c:v>
                      </c:pt>
                      <c:pt idx="6321">
                        <c:v>18.744023798429186</c:v>
                      </c:pt>
                      <c:pt idx="6322">
                        <c:v>18.744188054316158</c:v>
                      </c:pt>
                      <c:pt idx="6323">
                        <c:v>18.744352284223552</c:v>
                      </c:pt>
                      <c:pt idx="6324">
                        <c:v>18.744516488159583</c:v>
                      </c:pt>
                      <c:pt idx="6325">
                        <c:v>18.744680666132467</c:v>
                      </c:pt>
                      <c:pt idx="6326">
                        <c:v>18.744844818150408</c:v>
                      </c:pt>
                      <c:pt idx="6327">
                        <c:v>18.745008944218181</c:v>
                      </c:pt>
                      <c:pt idx="6328">
                        <c:v>18.745173044350853</c:v>
                      </c:pt>
                      <c:pt idx="6329">
                        <c:v>18.745337118553191</c:v>
                      </c:pt>
                      <c:pt idx="6330">
                        <c:v>18.745501166833389</c:v>
                      </c:pt>
                      <c:pt idx="6331">
                        <c:v>18.745665189199631</c:v>
                      </c:pt>
                      <c:pt idx="6332">
                        <c:v>18.745829185660103</c:v>
                      </c:pt>
                      <c:pt idx="6333">
                        <c:v>18.745993156219559</c:v>
                      </c:pt>
                      <c:pt idx="6334">
                        <c:v>18.74615710089304</c:v>
                      </c:pt>
                      <c:pt idx="6335">
                        <c:v>18.746321019685286</c:v>
                      </c:pt>
                      <c:pt idx="6336">
                        <c:v>18.746484912604469</c:v>
                      </c:pt>
                      <c:pt idx="6337">
                        <c:v>18.746648779658759</c:v>
                      </c:pt>
                      <c:pt idx="6338">
                        <c:v>18.746812620856311</c:v>
                      </c:pt>
                      <c:pt idx="6339">
                        <c:v>18.746976436205291</c:v>
                      </c:pt>
                      <c:pt idx="6340">
                        <c:v>18.747140225710414</c:v>
                      </c:pt>
                      <c:pt idx="6341">
                        <c:v>18.747303989386698</c:v>
                      </c:pt>
                      <c:pt idx="6342">
                        <c:v>18.74746772723886</c:v>
                      </c:pt>
                      <c:pt idx="6343">
                        <c:v>18.747631439275043</c:v>
                      </c:pt>
                      <c:pt idx="6344">
                        <c:v>18.747795125503384</c:v>
                      </c:pt>
                      <c:pt idx="6345">
                        <c:v>18.747958785932024</c:v>
                      </c:pt>
                      <c:pt idx="6346">
                        <c:v>18.748122420565657</c:v>
                      </c:pt>
                      <c:pt idx="6347">
                        <c:v>18.748286029419276</c:v>
                      </c:pt>
                      <c:pt idx="6348">
                        <c:v>18.74844961249757</c:v>
                      </c:pt>
                      <c:pt idx="6349">
                        <c:v>18.748613169808667</c:v>
                      </c:pt>
                      <c:pt idx="6350">
                        <c:v>18.748776701360676</c:v>
                      </c:pt>
                      <c:pt idx="6351">
                        <c:v>18.748940207161713</c:v>
                      </c:pt>
                      <c:pt idx="6352">
                        <c:v>18.749103687219883</c:v>
                      </c:pt>
                      <c:pt idx="6353">
                        <c:v>18.749267141539871</c:v>
                      </c:pt>
                      <c:pt idx="6354">
                        <c:v>18.749430570136628</c:v>
                      </c:pt>
                      <c:pt idx="6355">
                        <c:v>18.749593973014822</c:v>
                      </c:pt>
                      <c:pt idx="6356">
                        <c:v>18.749757350182545</c:v>
                      </c:pt>
                      <c:pt idx="6357">
                        <c:v>18.749920701647891</c:v>
                      </c:pt>
                      <c:pt idx="6358">
                        <c:v>18.750084027418946</c:v>
                      </c:pt>
                      <c:pt idx="6359">
                        <c:v>18.750247327500368</c:v>
                      </c:pt>
                      <c:pt idx="6360">
                        <c:v>18.750410601907081</c:v>
                      </c:pt>
                      <c:pt idx="6361">
                        <c:v>18.750573850643732</c:v>
                      </c:pt>
                      <c:pt idx="6362">
                        <c:v>18.750737073718394</c:v>
                      </c:pt>
                      <c:pt idx="6363">
                        <c:v>18.750900271139141</c:v>
                      </c:pt>
                      <c:pt idx="6364">
                        <c:v>18.75106344291402</c:v>
                      </c:pt>
                      <c:pt idx="6365">
                        <c:v>18.751226589051107</c:v>
                      </c:pt>
                      <c:pt idx="6366">
                        <c:v>18.751389709555028</c:v>
                      </c:pt>
                      <c:pt idx="6367">
                        <c:v>18.751552804440674</c:v>
                      </c:pt>
                      <c:pt idx="6368">
                        <c:v>18.751715873712676</c:v>
                      </c:pt>
                      <c:pt idx="6369">
                        <c:v>18.751878917379077</c:v>
                      </c:pt>
                      <c:pt idx="6370">
                        <c:v>18.752041935447917</c:v>
                      </c:pt>
                      <c:pt idx="6371">
                        <c:v>18.752204927927227</c:v>
                      </c:pt>
                      <c:pt idx="6372">
                        <c:v>18.752367894821635</c:v>
                      </c:pt>
                      <c:pt idx="6373">
                        <c:v>18.752530836145993</c:v>
                      </c:pt>
                      <c:pt idx="6374">
                        <c:v>18.752693751904911</c:v>
                      </c:pt>
                      <c:pt idx="6375">
                        <c:v>18.752856642106412</c:v>
                      </c:pt>
                      <c:pt idx="6376">
                        <c:v>18.753019506758516</c:v>
                      </c:pt>
                      <c:pt idx="6377">
                        <c:v>18.753182345869231</c:v>
                      </c:pt>
                      <c:pt idx="6378">
                        <c:v>18.753345159443153</c:v>
                      </c:pt>
                      <c:pt idx="6379">
                        <c:v>18.75350794749512</c:v>
                      </c:pt>
                      <c:pt idx="6380">
                        <c:v>18.753670710029716</c:v>
                      </c:pt>
                      <c:pt idx="6381">
                        <c:v>18.753833447054941</c:v>
                      </c:pt>
                      <c:pt idx="6382">
                        <c:v>18.753996158578797</c:v>
                      </c:pt>
                      <c:pt idx="6383">
                        <c:v>18.754158844609261</c:v>
                      </c:pt>
                      <c:pt idx="6384">
                        <c:v>18.754321505154333</c:v>
                      </c:pt>
                      <c:pt idx="6385">
                        <c:v>18.754484140218583</c:v>
                      </c:pt>
                      <c:pt idx="6386">
                        <c:v>18.754646749816811</c:v>
                      </c:pt>
                      <c:pt idx="6387">
                        <c:v>18.754809333953578</c:v>
                      </c:pt>
                      <c:pt idx="6388">
                        <c:v>18.754971892636856</c:v>
                      </c:pt>
                      <c:pt idx="6389">
                        <c:v>18.755134425874619</c:v>
                      </c:pt>
                      <c:pt idx="6390">
                        <c:v>18.755296933674831</c:v>
                      </c:pt>
                      <c:pt idx="6391">
                        <c:v>18.755459416042047</c:v>
                      </c:pt>
                      <c:pt idx="6392">
                        <c:v>18.755621872991039</c:v>
                      </c:pt>
                      <c:pt idx="6393">
                        <c:v>18.755784304526347</c:v>
                      </c:pt>
                      <c:pt idx="6394">
                        <c:v>18.755946710655923</c:v>
                      </c:pt>
                      <c:pt idx="6395">
                        <c:v>18.756109091387717</c:v>
                      </c:pt>
                      <c:pt idx="6396">
                        <c:v>18.756271446729667</c:v>
                      </c:pt>
                      <c:pt idx="6397">
                        <c:v>18.756433776689715</c:v>
                      </c:pt>
                      <c:pt idx="6398">
                        <c:v>18.756596081272395</c:v>
                      </c:pt>
                      <c:pt idx="6399">
                        <c:v>18.756758360492437</c:v>
                      </c:pt>
                      <c:pt idx="6400">
                        <c:v>18.756920614354375</c:v>
                      </c:pt>
                      <c:pt idx="6401">
                        <c:v>18.757082842866122</c:v>
                      </c:pt>
                      <c:pt idx="6402">
                        <c:v>18.757245046035607</c:v>
                      </c:pt>
                      <c:pt idx="6403">
                        <c:v>18.757407223870739</c:v>
                      </c:pt>
                      <c:pt idx="6404">
                        <c:v>18.757569376376043</c:v>
                      </c:pt>
                      <c:pt idx="6405">
                        <c:v>18.757731503566212</c:v>
                      </c:pt>
                      <c:pt idx="6406">
                        <c:v>18.757893605445762</c:v>
                      </c:pt>
                      <c:pt idx="6407">
                        <c:v>18.75805568202259</c:v>
                      </c:pt>
                      <c:pt idx="6408">
                        <c:v>18.758217733304594</c:v>
                      </c:pt>
                      <c:pt idx="6409">
                        <c:v>18.758379759299668</c:v>
                      </c:pt>
                      <c:pt idx="6410">
                        <c:v>18.758541760015707</c:v>
                      </c:pt>
                      <c:pt idx="6411">
                        <c:v>18.7587037354572</c:v>
                      </c:pt>
                      <c:pt idx="6412">
                        <c:v>18.758865685638817</c:v>
                      </c:pt>
                      <c:pt idx="6413">
                        <c:v>18.759027610565045</c:v>
                      </c:pt>
                      <c:pt idx="6414">
                        <c:v>18.759189510243761</c:v>
                      </c:pt>
                      <c:pt idx="6415">
                        <c:v>18.759351384682834</c:v>
                      </c:pt>
                      <c:pt idx="6416">
                        <c:v>18.759513233890136</c:v>
                      </c:pt>
                      <c:pt idx="6417">
                        <c:v>18.759675057870137</c:v>
                      </c:pt>
                      <c:pt idx="6418">
                        <c:v>18.759836856637481</c:v>
                      </c:pt>
                      <c:pt idx="6419">
                        <c:v>18.759998630196637</c:v>
                      </c:pt>
                      <c:pt idx="6420">
                        <c:v>18.760160378555458</c:v>
                      </c:pt>
                      <c:pt idx="6421">
                        <c:v>18.760322101721787</c:v>
                      </c:pt>
                      <c:pt idx="6422">
                        <c:v>18.760483799703479</c:v>
                      </c:pt>
                      <c:pt idx="6423">
                        <c:v>18.760645472504986</c:v>
                      </c:pt>
                      <c:pt idx="6424">
                        <c:v>18.760807120140921</c:v>
                      </c:pt>
                      <c:pt idx="6425">
                        <c:v>18.760968742615734</c:v>
                      </c:pt>
                      <c:pt idx="6426">
                        <c:v>18.761130339937257</c:v>
                      </c:pt>
                      <c:pt idx="6427">
                        <c:v>18.761291912113311</c:v>
                      </c:pt>
                      <c:pt idx="6428">
                        <c:v>18.761453459151735</c:v>
                      </c:pt>
                      <c:pt idx="6429">
                        <c:v>18.76161498106033</c:v>
                      </c:pt>
                      <c:pt idx="6430">
                        <c:v>18.761776477843544</c:v>
                      </c:pt>
                      <c:pt idx="6431">
                        <c:v>18.761937949515957</c:v>
                      </c:pt>
                      <c:pt idx="6432">
                        <c:v>18.762099396081986</c:v>
                      </c:pt>
                      <c:pt idx="6433">
                        <c:v>18.762260817549443</c:v>
                      </c:pt>
                      <c:pt idx="6434">
                        <c:v>18.762422213926133</c:v>
                      </c:pt>
                      <c:pt idx="6435">
                        <c:v>18.762583585219851</c:v>
                      </c:pt>
                      <c:pt idx="6436">
                        <c:v>18.762744931435012</c:v>
                      </c:pt>
                      <c:pt idx="6437">
                        <c:v>18.76290625258617</c:v>
                      </c:pt>
                      <c:pt idx="6438">
                        <c:v>18.763067548677732</c:v>
                      </c:pt>
                      <c:pt idx="6439">
                        <c:v>18.763228819717479</c:v>
                      </c:pt>
                      <c:pt idx="6440">
                        <c:v>18.7633900657132</c:v>
                      </c:pt>
                      <c:pt idx="6441">
                        <c:v>18.763551286672662</c:v>
                      </c:pt>
                      <c:pt idx="6442">
                        <c:v>18.763712482603641</c:v>
                      </c:pt>
                      <c:pt idx="6443">
                        <c:v>18.763873653510537</c:v>
                      </c:pt>
                      <c:pt idx="6444">
                        <c:v>18.764034799407863</c:v>
                      </c:pt>
                      <c:pt idx="6445">
                        <c:v>18.764195920300008</c:v>
                      </c:pt>
                      <c:pt idx="6446">
                        <c:v>18.764357016194726</c:v>
                      </c:pt>
                      <c:pt idx="6447">
                        <c:v>18.764518087099781</c:v>
                      </c:pt>
                      <c:pt idx="6448">
                        <c:v>18.764679133022916</c:v>
                      </c:pt>
                      <c:pt idx="6449">
                        <c:v>18.76484015396851</c:v>
                      </c:pt>
                      <c:pt idx="6450">
                        <c:v>18.765001149951054</c:v>
                      </c:pt>
                      <c:pt idx="6451">
                        <c:v>18.765162120974917</c:v>
                      </c:pt>
                      <c:pt idx="6452">
                        <c:v>18.765323067047831</c:v>
                      </c:pt>
                      <c:pt idx="6453">
                        <c:v>18.765483988177532</c:v>
                      </c:pt>
                      <c:pt idx="6454">
                        <c:v>18.765644884371756</c:v>
                      </c:pt>
                      <c:pt idx="6455">
                        <c:v>18.765805755638223</c:v>
                      </c:pt>
                      <c:pt idx="6456">
                        <c:v>18.765966601981287</c:v>
                      </c:pt>
                      <c:pt idx="6457">
                        <c:v>18.766127423415412</c:v>
                      </c:pt>
                      <c:pt idx="6458">
                        <c:v>18.766288219944936</c:v>
                      </c:pt>
                      <c:pt idx="6459">
                        <c:v>18.76644899157758</c:v>
                      </c:pt>
                      <c:pt idx="6460">
                        <c:v>18.766609738321044</c:v>
                      </c:pt>
                      <c:pt idx="6461">
                        <c:v>18.766770460183036</c:v>
                      </c:pt>
                      <c:pt idx="6462">
                        <c:v>18.766931157167893</c:v>
                      </c:pt>
                      <c:pt idx="6463">
                        <c:v>18.767091829290049</c:v>
                      </c:pt>
                      <c:pt idx="6464">
                        <c:v>18.767252476553821</c:v>
                      </c:pt>
                      <c:pt idx="6465">
                        <c:v>18.767413098966909</c:v>
                      </c:pt>
                      <c:pt idx="6466">
                        <c:v>18.767573696536996</c:v>
                      </c:pt>
                      <c:pt idx="6467">
                        <c:v>18.76773426927177</c:v>
                      </c:pt>
                      <c:pt idx="6468">
                        <c:v>18.767894817175542</c:v>
                      </c:pt>
                      <c:pt idx="6469">
                        <c:v>18.76805534026272</c:v>
                      </c:pt>
                      <c:pt idx="6470">
                        <c:v>18.768215838537611</c:v>
                      </c:pt>
                      <c:pt idx="6471">
                        <c:v>18.768376312007884</c:v>
                      </c:pt>
                      <c:pt idx="6472">
                        <c:v>18.768536760681204</c:v>
                      </c:pt>
                      <c:pt idx="6473">
                        <c:v>18.768697184565237</c:v>
                      </c:pt>
                      <c:pt idx="6474">
                        <c:v>18.768857583667643</c:v>
                      </c:pt>
                      <c:pt idx="6475">
                        <c:v>18.769017957992705</c:v>
                      </c:pt>
                      <c:pt idx="6476">
                        <c:v>18.76917830755481</c:v>
                      </c:pt>
                      <c:pt idx="6477">
                        <c:v>18.769338632358238</c:v>
                      </c:pt>
                      <c:pt idx="6478">
                        <c:v>18.769498932410638</c:v>
                      </c:pt>
                      <c:pt idx="6479">
                        <c:v>18.769659207719641</c:v>
                      </c:pt>
                      <c:pt idx="6480">
                        <c:v>18.769819458292897</c:v>
                      </c:pt>
                      <c:pt idx="6481">
                        <c:v>18.769979684134672</c:v>
                      </c:pt>
                      <c:pt idx="6482">
                        <c:v>18.770139885259322</c:v>
                      </c:pt>
                      <c:pt idx="6483">
                        <c:v>18.770300061671104</c:v>
                      </c:pt>
                      <c:pt idx="6484">
                        <c:v>18.770460213377653</c:v>
                      </c:pt>
                      <c:pt idx="6485">
                        <c:v>18.770620340386582</c:v>
                      </c:pt>
                      <c:pt idx="6486">
                        <c:v>18.770780442705504</c:v>
                      </c:pt>
                      <c:pt idx="6487">
                        <c:v>18.770940520342041</c:v>
                      </c:pt>
                      <c:pt idx="6488">
                        <c:v>18.771100573300448</c:v>
                      </c:pt>
                      <c:pt idx="6489">
                        <c:v>18.771260601595028</c:v>
                      </c:pt>
                      <c:pt idx="6490">
                        <c:v>18.771420605230038</c:v>
                      </c:pt>
                      <c:pt idx="6491">
                        <c:v>18.771580584213073</c:v>
                      </c:pt>
                      <c:pt idx="6492">
                        <c:v>18.771740538551729</c:v>
                      </c:pt>
                      <c:pt idx="6493">
                        <c:v>18.771900468253598</c:v>
                      </c:pt>
                      <c:pt idx="6494">
                        <c:v>18.772060373322919</c:v>
                      </c:pt>
                      <c:pt idx="6495">
                        <c:v>18.772220253773977</c:v>
                      </c:pt>
                      <c:pt idx="6496">
                        <c:v>18.772380109610999</c:v>
                      </c:pt>
                      <c:pt idx="6497">
                        <c:v>18.772539940841565</c:v>
                      </c:pt>
                      <c:pt idx="6498">
                        <c:v>18.772699747473254</c:v>
                      </c:pt>
                      <c:pt idx="6499">
                        <c:v>18.772859529513632</c:v>
                      </c:pt>
                      <c:pt idx="6500">
                        <c:v>18.773019286970264</c:v>
                      </c:pt>
                      <c:pt idx="6501">
                        <c:v>18.773179019847369</c:v>
                      </c:pt>
                      <c:pt idx="6502">
                        <c:v>18.773338728159203</c:v>
                      </c:pt>
                      <c:pt idx="6503">
                        <c:v>18.773498411909973</c:v>
                      </c:pt>
                      <c:pt idx="6504">
                        <c:v>18.773658071107231</c:v>
                      </c:pt>
                      <c:pt idx="6505">
                        <c:v>18.773817705758535</c:v>
                      </c:pt>
                      <c:pt idx="6506">
                        <c:v>18.773977315871416</c:v>
                      </c:pt>
                      <c:pt idx="6507">
                        <c:v>18.774136901450088</c:v>
                      </c:pt>
                      <c:pt idx="6508">
                        <c:v>18.774296462508772</c:v>
                      </c:pt>
                      <c:pt idx="6509">
                        <c:v>18.774455999051664</c:v>
                      </c:pt>
                      <c:pt idx="6510">
                        <c:v>18.774615511086285</c:v>
                      </c:pt>
                      <c:pt idx="6511">
                        <c:v>18.77477499862017</c:v>
                      </c:pt>
                      <c:pt idx="6512">
                        <c:v>18.774934461660852</c:v>
                      </c:pt>
                      <c:pt idx="6513">
                        <c:v>18.7750939002125</c:v>
                      </c:pt>
                      <c:pt idx="6514">
                        <c:v>18.775253314289323</c:v>
                      </c:pt>
                      <c:pt idx="6515">
                        <c:v>18.775412703895487</c:v>
                      </c:pt>
                      <c:pt idx="6516">
                        <c:v>18.775572069038514</c:v>
                      </c:pt>
                      <c:pt idx="6517">
                        <c:v>18.775731409725903</c:v>
                      </c:pt>
                      <c:pt idx="6518">
                        <c:v>18.775890725965166</c:v>
                      </c:pt>
                      <c:pt idx="6519">
                        <c:v>18.776050017763794</c:v>
                      </c:pt>
                      <c:pt idx="6520">
                        <c:v>18.776209285125955</c:v>
                      </c:pt>
                      <c:pt idx="6521">
                        <c:v>18.776368528065817</c:v>
                      </c:pt>
                      <c:pt idx="6522">
                        <c:v>18.776527746587536</c:v>
                      </c:pt>
                      <c:pt idx="6523">
                        <c:v>18.776686940698593</c:v>
                      </c:pt>
                      <c:pt idx="6524">
                        <c:v>18.776846110406474</c:v>
                      </c:pt>
                      <c:pt idx="6525">
                        <c:v>18.77700525571866</c:v>
                      </c:pt>
                      <c:pt idx="6526">
                        <c:v>18.777164376639298</c:v>
                      </c:pt>
                      <c:pt idx="6527">
                        <c:v>18.777323473182523</c:v>
                      </c:pt>
                      <c:pt idx="6528">
                        <c:v>18.777482545352477</c:v>
                      </c:pt>
                      <c:pt idx="6529">
                        <c:v>18.777641593156627</c:v>
                      </c:pt>
                      <c:pt idx="6530">
                        <c:v>18.777800616602427</c:v>
                      </c:pt>
                      <c:pt idx="6531">
                        <c:v>18.777959615697345</c:v>
                      </c:pt>
                      <c:pt idx="6532">
                        <c:v>18.778118590448837</c:v>
                      </c:pt>
                      <c:pt idx="6533">
                        <c:v>18.778277540861023</c:v>
                      </c:pt>
                      <c:pt idx="6534">
                        <c:v>18.778436466948012</c:v>
                      </c:pt>
                      <c:pt idx="6535">
                        <c:v>18.778595368713926</c:v>
                      </c:pt>
                      <c:pt idx="6536">
                        <c:v>18.778754246166205</c:v>
                      </c:pt>
                      <c:pt idx="6537">
                        <c:v>18.778913099312287</c:v>
                      </c:pt>
                      <c:pt idx="6538">
                        <c:v>18.77907192815961</c:v>
                      </c:pt>
                      <c:pt idx="6539">
                        <c:v>18.779230732712275</c:v>
                      </c:pt>
                      <c:pt idx="6540">
                        <c:v>18.77938951298437</c:v>
                      </c:pt>
                      <c:pt idx="6541">
                        <c:v>18.77954826897999</c:v>
                      </c:pt>
                      <c:pt idx="6542">
                        <c:v>18.779707000706562</c:v>
                      </c:pt>
                      <c:pt idx="6543">
                        <c:v>18.779865708171499</c:v>
                      </c:pt>
                      <c:pt idx="6544">
                        <c:v>18.780024391382224</c:v>
                      </c:pt>
                      <c:pt idx="6545">
                        <c:v>18.780183050346139</c:v>
                      </c:pt>
                      <c:pt idx="6546">
                        <c:v>18.780341685067338</c:v>
                      </c:pt>
                      <c:pt idx="6547">
                        <c:v>18.780500295559868</c:v>
                      </c:pt>
                      <c:pt idx="6548">
                        <c:v>18.780658881827808</c:v>
                      </c:pt>
                      <c:pt idx="6549">
                        <c:v>18.780817443878561</c:v>
                      </c:pt>
                      <c:pt idx="6550">
                        <c:v>18.780975981719521</c:v>
                      </c:pt>
                      <c:pt idx="6551">
                        <c:v>18.781134495358078</c:v>
                      </c:pt>
                      <c:pt idx="6552">
                        <c:v>18.781292984798295</c:v>
                      </c:pt>
                      <c:pt idx="6553">
                        <c:v>18.781451450054202</c:v>
                      </c:pt>
                      <c:pt idx="6554">
                        <c:v>18.781609891129865</c:v>
                      </c:pt>
                      <c:pt idx="6555">
                        <c:v>18.78176830803266</c:v>
                      </c:pt>
                      <c:pt idx="6556">
                        <c:v>18.781926700769954</c:v>
                      </c:pt>
                      <c:pt idx="6557">
                        <c:v>18.782085069349129</c:v>
                      </c:pt>
                      <c:pt idx="6558">
                        <c:v>18.782243413774228</c:v>
                      </c:pt>
                      <c:pt idx="6559">
                        <c:v>18.782401734059256</c:v>
                      </c:pt>
                      <c:pt idx="6560">
                        <c:v>18.782560030208256</c:v>
                      </c:pt>
                      <c:pt idx="6561">
                        <c:v>18.782718302228577</c:v>
                      </c:pt>
                      <c:pt idx="6562">
                        <c:v>18.78287655012759</c:v>
                      </c:pt>
                      <c:pt idx="6563">
                        <c:v>18.783034773912629</c:v>
                      </c:pt>
                      <c:pt idx="6564">
                        <c:v>18.783192973591056</c:v>
                      </c:pt>
                      <c:pt idx="6565">
                        <c:v>18.783351149166894</c:v>
                      </c:pt>
                      <c:pt idx="6566">
                        <c:v>18.783509300654114</c:v>
                      </c:pt>
                      <c:pt idx="6567">
                        <c:v>18.783667428056741</c:v>
                      </c:pt>
                      <c:pt idx="6568">
                        <c:v>18.78382553138211</c:v>
                      </c:pt>
                      <c:pt idx="6569">
                        <c:v>18.783983610637545</c:v>
                      </c:pt>
                      <c:pt idx="6570">
                        <c:v>18.784141665830383</c:v>
                      </c:pt>
                      <c:pt idx="6571">
                        <c:v>18.784299696964631</c:v>
                      </c:pt>
                      <c:pt idx="6572">
                        <c:v>18.784457704054237</c:v>
                      </c:pt>
                      <c:pt idx="6573">
                        <c:v>18.784615687103202</c:v>
                      </c:pt>
                      <c:pt idx="6574">
                        <c:v>18.784773646118847</c:v>
                      </c:pt>
                      <c:pt idx="6575">
                        <c:v>18.784931581108481</c:v>
                      </c:pt>
                      <c:pt idx="6576">
                        <c:v>18.785089492079411</c:v>
                      </c:pt>
                      <c:pt idx="6577">
                        <c:v>18.785247379038939</c:v>
                      </c:pt>
                      <c:pt idx="6578">
                        <c:v>18.785405241991061</c:v>
                      </c:pt>
                      <c:pt idx="6579">
                        <c:v>18.785563080949689</c:v>
                      </c:pt>
                      <c:pt idx="6580">
                        <c:v>18.785720895918811</c:v>
                      </c:pt>
                      <c:pt idx="6581">
                        <c:v>18.785878686905715</c:v>
                      </c:pt>
                      <c:pt idx="6582">
                        <c:v>18.786036453917692</c:v>
                      </c:pt>
                      <c:pt idx="6583">
                        <c:v>18.786194196962029</c:v>
                      </c:pt>
                      <c:pt idx="6584">
                        <c:v>18.786351916042694</c:v>
                      </c:pt>
                      <c:pt idx="6585">
                        <c:v>18.786509611173582</c:v>
                      </c:pt>
                      <c:pt idx="6586">
                        <c:v>18.786667282358664</c:v>
                      </c:pt>
                      <c:pt idx="6587">
                        <c:v>18.786824929605203</c:v>
                      </c:pt>
                      <c:pt idx="6588">
                        <c:v>18.78698255292047</c:v>
                      </c:pt>
                      <c:pt idx="6589">
                        <c:v>18.787140152311732</c:v>
                      </c:pt>
                      <c:pt idx="6590">
                        <c:v>18.78729772778625</c:v>
                      </c:pt>
                      <c:pt idx="6591">
                        <c:v>18.787455279347977</c:v>
                      </c:pt>
                      <c:pt idx="6592">
                        <c:v>18.787612807010774</c:v>
                      </c:pt>
                      <c:pt idx="6593">
                        <c:v>18.787770310778594</c:v>
                      </c:pt>
                      <c:pt idx="6594">
                        <c:v>18.787927790658674</c:v>
                      </c:pt>
                      <c:pt idx="6595">
                        <c:v>18.78808524665827</c:v>
                      </c:pt>
                      <c:pt idx="6596">
                        <c:v>18.788242678784616</c:v>
                      </c:pt>
                      <c:pt idx="6597">
                        <c:v>18.788400087041655</c:v>
                      </c:pt>
                      <c:pt idx="6598">
                        <c:v>18.788557471443223</c:v>
                      </c:pt>
                      <c:pt idx="6599">
                        <c:v>18.788714831993246</c:v>
                      </c:pt>
                      <c:pt idx="6600">
                        <c:v>18.788872168698955</c:v>
                      </c:pt>
                      <c:pt idx="6601">
                        <c:v>18.789029481567571</c:v>
                      </c:pt>
                      <c:pt idx="6602">
                        <c:v>18.789186770606324</c:v>
                      </c:pt>
                      <c:pt idx="6603">
                        <c:v>18.789344035819134</c:v>
                      </c:pt>
                      <c:pt idx="6604">
                        <c:v>18.789501277219802</c:v>
                      </c:pt>
                      <c:pt idx="6605">
                        <c:v>18.789658494812251</c:v>
                      </c:pt>
                      <c:pt idx="6606">
                        <c:v>18.789815688603685</c:v>
                      </c:pt>
                      <c:pt idx="6607">
                        <c:v>18.789972858601313</c:v>
                      </c:pt>
                      <c:pt idx="6608">
                        <c:v>18.790130004812333</c:v>
                      </c:pt>
                      <c:pt idx="6609">
                        <c:v>18.790287127243946</c:v>
                      </c:pt>
                      <c:pt idx="6610">
                        <c:v>18.790444225900057</c:v>
                      </c:pt>
                      <c:pt idx="6611">
                        <c:v>18.790601300794439</c:v>
                      </c:pt>
                      <c:pt idx="6612">
                        <c:v>18.790758351930993</c:v>
                      </c:pt>
                      <c:pt idx="6613">
                        <c:v>18.7909153793169</c:v>
                      </c:pt>
                      <c:pt idx="6614">
                        <c:v>18.791072382959346</c:v>
                      </c:pt>
                      <c:pt idx="6615">
                        <c:v>18.791229362865508</c:v>
                      </c:pt>
                      <c:pt idx="6616">
                        <c:v>18.791386319039276</c:v>
                      </c:pt>
                      <c:pt idx="6617">
                        <c:v>18.791543251494399</c:v>
                      </c:pt>
                      <c:pt idx="6618">
                        <c:v>18.791700160234758</c:v>
                      </c:pt>
                      <c:pt idx="6619">
                        <c:v>18.791857045267513</c:v>
                      </c:pt>
                      <c:pt idx="6620">
                        <c:v>18.792013906599838</c:v>
                      </c:pt>
                      <c:pt idx="6621">
                        <c:v>18.792170744238884</c:v>
                      </c:pt>
                      <c:pt idx="6622">
                        <c:v>18.792327558191811</c:v>
                      </c:pt>
                      <c:pt idx="6623">
                        <c:v>18.792484348462484</c:v>
                      </c:pt>
                      <c:pt idx="6624">
                        <c:v>18.792641115064633</c:v>
                      </c:pt>
                      <c:pt idx="6625">
                        <c:v>18.792797858002107</c:v>
                      </c:pt>
                      <c:pt idx="6626">
                        <c:v>18.792954577282057</c:v>
                      </c:pt>
                      <c:pt idx="6627">
                        <c:v>18.79311127291162</c:v>
                      </c:pt>
                      <c:pt idx="6628">
                        <c:v>18.793267944897938</c:v>
                      </c:pt>
                      <c:pt idx="6629">
                        <c:v>18.793424593244854</c:v>
                      </c:pt>
                      <c:pt idx="6630">
                        <c:v>18.793581217966075</c:v>
                      </c:pt>
                      <c:pt idx="6631">
                        <c:v>18.793737819065434</c:v>
                      </c:pt>
                      <c:pt idx="6632">
                        <c:v>18.793894396550062</c:v>
                      </c:pt>
                      <c:pt idx="6633">
                        <c:v>18.794050950427074</c:v>
                      </c:pt>
                      <c:pt idx="6634">
                        <c:v>18.794207480703594</c:v>
                      </c:pt>
                      <c:pt idx="6635">
                        <c:v>18.794363987386735</c:v>
                      </c:pt>
                      <c:pt idx="6636">
                        <c:v>18.794520470480332</c:v>
                      </c:pt>
                      <c:pt idx="6637">
                        <c:v>18.794676929998044</c:v>
                      </c:pt>
                      <c:pt idx="6638">
                        <c:v>18.794833365943703</c:v>
                      </c:pt>
                      <c:pt idx="6639">
                        <c:v>18.794989778324407</c:v>
                      </c:pt>
                      <c:pt idx="6640">
                        <c:v>18.795146167147255</c:v>
                      </c:pt>
                      <c:pt idx="6641">
                        <c:v>18.795302532419342</c:v>
                      </c:pt>
                      <c:pt idx="6642">
                        <c:v>18.795458874144487</c:v>
                      </c:pt>
                      <c:pt idx="6643">
                        <c:v>18.795615192336324</c:v>
                      </c:pt>
                      <c:pt idx="6644">
                        <c:v>18.795771486998671</c:v>
                      </c:pt>
                      <c:pt idx="6645">
                        <c:v>18.795927758138607</c:v>
                      </c:pt>
                      <c:pt idx="6646">
                        <c:v>18.796084005763209</c:v>
                      </c:pt>
                      <c:pt idx="6647">
                        <c:v>18.796240229879555</c:v>
                      </c:pt>
                      <c:pt idx="6648">
                        <c:v>18.796396430491445</c:v>
                      </c:pt>
                      <c:pt idx="6649">
                        <c:v>18.796552607612494</c:v>
                      </c:pt>
                      <c:pt idx="6650">
                        <c:v>18.796708761246496</c:v>
                      </c:pt>
                      <c:pt idx="6651">
                        <c:v>18.796864891400514</c:v>
                      </c:pt>
                      <c:pt idx="6652">
                        <c:v>18.797020998081607</c:v>
                      </c:pt>
                      <c:pt idx="6653">
                        <c:v>18.797177081296834</c:v>
                      </c:pt>
                      <c:pt idx="6654">
                        <c:v>18.797333141053247</c:v>
                      </c:pt>
                      <c:pt idx="6655">
                        <c:v>18.797489177354624</c:v>
                      </c:pt>
                      <c:pt idx="6656">
                        <c:v>18.797645190214563</c:v>
                      </c:pt>
                      <c:pt idx="6657">
                        <c:v>18.797801179636824</c:v>
                      </c:pt>
                      <c:pt idx="6658">
                        <c:v>18.797957145628455</c:v>
                      </c:pt>
                      <c:pt idx="6659">
                        <c:v>18.798113088196494</c:v>
                      </c:pt>
                      <c:pt idx="6660">
                        <c:v>18.798269007347976</c:v>
                      </c:pt>
                      <c:pt idx="6661">
                        <c:v>18.798424903086662</c:v>
                      </c:pt>
                      <c:pt idx="6662">
                        <c:v>18.798580775426121</c:v>
                      </c:pt>
                      <c:pt idx="6663">
                        <c:v>18.798736624370104</c:v>
                      </c:pt>
                      <c:pt idx="6664">
                        <c:v>18.798892449925635</c:v>
                      </c:pt>
                      <c:pt idx="6665">
                        <c:v>18.799048252099734</c:v>
                      </c:pt>
                      <c:pt idx="6666">
                        <c:v>18.799204030899414</c:v>
                      </c:pt>
                      <c:pt idx="6667">
                        <c:v>18.799359786331696</c:v>
                      </c:pt>
                      <c:pt idx="6668">
                        <c:v>18.799515518400316</c:v>
                      </c:pt>
                      <c:pt idx="6669">
                        <c:v>18.799671227118811</c:v>
                      </c:pt>
                      <c:pt idx="6670">
                        <c:v>18.799826912490918</c:v>
                      </c:pt>
                      <c:pt idx="6671">
                        <c:v>18.799982574523643</c:v>
                      </c:pt>
                      <c:pt idx="6672">
                        <c:v>18.800138213223978</c:v>
                      </c:pt>
                      <c:pt idx="6673">
                        <c:v>18.800293828598914</c:v>
                      </c:pt>
                      <c:pt idx="6674">
                        <c:v>18.800449420652189</c:v>
                      </c:pt>
                      <c:pt idx="6675">
                        <c:v>18.800604989397307</c:v>
                      </c:pt>
                      <c:pt idx="6676">
                        <c:v>18.800760534837988</c:v>
                      </c:pt>
                      <c:pt idx="6677">
                        <c:v>18.800916056981219</c:v>
                      </c:pt>
                      <c:pt idx="6678">
                        <c:v>18.801071555833975</c:v>
                      </c:pt>
                      <c:pt idx="6679">
                        <c:v>18.801227031403233</c:v>
                      </c:pt>
                      <c:pt idx="6680">
                        <c:v>18.80138248369596</c:v>
                      </c:pt>
                      <c:pt idx="6681">
                        <c:v>18.801537912715869</c:v>
                      </c:pt>
                      <c:pt idx="6682">
                        <c:v>18.801693318476442</c:v>
                      </c:pt>
                      <c:pt idx="6683">
                        <c:v>18.801848700981385</c:v>
                      </c:pt>
                      <c:pt idx="6684">
                        <c:v>18.802004060237653</c:v>
                      </c:pt>
                      <c:pt idx="6685">
                        <c:v>18.802159396252208</c:v>
                      </c:pt>
                      <c:pt idx="6686">
                        <c:v>18.802314709031993</c:v>
                      </c:pt>
                      <c:pt idx="6687">
                        <c:v>18.802469998580715</c:v>
                      </c:pt>
                      <c:pt idx="6688">
                        <c:v>18.802625264911821</c:v>
                      </c:pt>
                      <c:pt idx="6689">
                        <c:v>18.802780508029006</c:v>
                      </c:pt>
                      <c:pt idx="6690">
                        <c:v>18.802935727939204</c:v>
                      </c:pt>
                      <c:pt idx="6691">
                        <c:v>18.803090924649357</c:v>
                      </c:pt>
                      <c:pt idx="6692">
                        <c:v>18.803246098166394</c:v>
                      </c:pt>
                      <c:pt idx="6693">
                        <c:v>18.803401248494001</c:v>
                      </c:pt>
                      <c:pt idx="6694">
                        <c:v>18.803556375645606</c:v>
                      </c:pt>
                      <c:pt idx="6695">
                        <c:v>18.803711479624884</c:v>
                      </c:pt>
                      <c:pt idx="6696">
                        <c:v>18.803866560438752</c:v>
                      </c:pt>
                      <c:pt idx="6697">
                        <c:v>18.804021618094136</c:v>
                      </c:pt>
                      <c:pt idx="6698">
                        <c:v>18.804176652597942</c:v>
                      </c:pt>
                      <c:pt idx="6699">
                        <c:v>18.804331663957097</c:v>
                      </c:pt>
                      <c:pt idx="6700">
                        <c:v>18.804486652175246</c:v>
                      </c:pt>
                      <c:pt idx="6701">
                        <c:v>18.804641617265801</c:v>
                      </c:pt>
                      <c:pt idx="6702">
                        <c:v>18.804796559232415</c:v>
                      </c:pt>
                      <c:pt idx="6703">
                        <c:v>18.804951478081989</c:v>
                      </c:pt>
                      <c:pt idx="6704">
                        <c:v>18.805106373821417</c:v>
                      </c:pt>
                      <c:pt idx="6705">
                        <c:v>18.805261246457594</c:v>
                      </c:pt>
                      <c:pt idx="6706">
                        <c:v>18.805416095994172</c:v>
                      </c:pt>
                      <c:pt idx="6707">
                        <c:v>18.80557092244452</c:v>
                      </c:pt>
                      <c:pt idx="6708">
                        <c:v>18.805725725812284</c:v>
                      </c:pt>
                      <c:pt idx="6709">
                        <c:v>18.805880506104337</c:v>
                      </c:pt>
                      <c:pt idx="6710">
                        <c:v>18.806035263327569</c:v>
                      </c:pt>
                      <c:pt idx="6711">
                        <c:v>18.806189997488847</c:v>
                      </c:pt>
                      <c:pt idx="6712">
                        <c:v>18.806344708595045</c:v>
                      </c:pt>
                      <c:pt idx="6713">
                        <c:v>18.806499396649794</c:v>
                      </c:pt>
                      <c:pt idx="6714">
                        <c:v>18.806654061666439</c:v>
                      </c:pt>
                      <c:pt idx="6715">
                        <c:v>18.806808703648606</c:v>
                      </c:pt>
                      <c:pt idx="6716">
                        <c:v>18.806963322603153</c:v>
                      </c:pt>
                      <c:pt idx="6717">
                        <c:v>18.807117918536935</c:v>
                      </c:pt>
                      <c:pt idx="6718">
                        <c:v>18.807272491456811</c:v>
                      </c:pt>
                      <c:pt idx="6719">
                        <c:v>18.807427041366388</c:v>
                      </c:pt>
                      <c:pt idx="6720">
                        <c:v>18.807581568278994</c:v>
                      </c:pt>
                      <c:pt idx="6721">
                        <c:v>18.807736072198235</c:v>
                      </c:pt>
                      <c:pt idx="6722">
                        <c:v>18.807890553130949</c:v>
                      </c:pt>
                      <c:pt idx="6723">
                        <c:v>18.80804501108398</c:v>
                      </c:pt>
                      <c:pt idx="6724">
                        <c:v>18.808199446064162</c:v>
                      </c:pt>
                      <c:pt idx="6725">
                        <c:v>18.808353858078327</c:v>
                      </c:pt>
                      <c:pt idx="6726">
                        <c:v>18.808508247130067</c:v>
                      </c:pt>
                      <c:pt idx="6727">
                        <c:v>18.808662613232688</c:v>
                      </c:pt>
                      <c:pt idx="6728">
                        <c:v>18.808816956389766</c:v>
                      </c:pt>
                      <c:pt idx="6729">
                        <c:v>18.80897127660813</c:v>
                      </c:pt>
                      <c:pt idx="6730">
                        <c:v>18.80912557389459</c:v>
                      </c:pt>
                      <c:pt idx="6731">
                        <c:v>18.809279848255965</c:v>
                      </c:pt>
                      <c:pt idx="6732">
                        <c:v>18.809434099695839</c:v>
                      </c:pt>
                      <c:pt idx="6733">
                        <c:v>18.809588328227473</c:v>
                      </c:pt>
                      <c:pt idx="6734">
                        <c:v>18.80974253385445</c:v>
                      </c:pt>
                      <c:pt idx="6735">
                        <c:v>18.80989671658357</c:v>
                      </c:pt>
                      <c:pt idx="6736">
                        <c:v>18.810050876421627</c:v>
                      </c:pt>
                      <c:pt idx="6737">
                        <c:v>18.81020501337542</c:v>
                      </c:pt>
                      <c:pt idx="6738">
                        <c:v>18.810359127448518</c:v>
                      </c:pt>
                      <c:pt idx="6739">
                        <c:v>18.810513218654162</c:v>
                      </c:pt>
                      <c:pt idx="6740">
                        <c:v>18.810667286995919</c:v>
                      </c:pt>
                      <c:pt idx="6741">
                        <c:v>18.810821332480561</c:v>
                      </c:pt>
                      <c:pt idx="6742">
                        <c:v>18.810975355114877</c:v>
                      </c:pt>
                      <c:pt idx="6743">
                        <c:v>18.811129354905642</c:v>
                      </c:pt>
                      <c:pt idx="6744">
                        <c:v>18.811283331859634</c:v>
                      </c:pt>
                      <c:pt idx="6745">
                        <c:v>18.811437285980396</c:v>
                      </c:pt>
                      <c:pt idx="6746">
                        <c:v>18.811591217281151</c:v>
                      </c:pt>
                      <c:pt idx="6747">
                        <c:v>18.811745125765437</c:v>
                      </c:pt>
                      <c:pt idx="6748">
                        <c:v>18.811899011440019</c:v>
                      </c:pt>
                      <c:pt idx="6749">
                        <c:v>18.812052874311657</c:v>
                      </c:pt>
                      <c:pt idx="6750">
                        <c:v>18.812206714387106</c:v>
                      </c:pt>
                      <c:pt idx="6751">
                        <c:v>18.812360531669892</c:v>
                      </c:pt>
                      <c:pt idx="6752">
                        <c:v>18.812514326173225</c:v>
                      </c:pt>
                      <c:pt idx="6753">
                        <c:v>18.81266809790062</c:v>
                      </c:pt>
                      <c:pt idx="6754">
                        <c:v>18.812821846858824</c:v>
                      </c:pt>
                      <c:pt idx="6755">
                        <c:v>18.81297557305458</c:v>
                      </c:pt>
                      <c:pt idx="6756">
                        <c:v>18.813129276494625</c:v>
                      </c:pt>
                      <c:pt idx="6757">
                        <c:v>18.813282957185699</c:v>
                      </c:pt>
                      <c:pt idx="6758">
                        <c:v>18.813436615131312</c:v>
                      </c:pt>
                      <c:pt idx="6759">
                        <c:v>18.813590250344632</c:v>
                      </c:pt>
                      <c:pt idx="6760">
                        <c:v>18.81374386282917</c:v>
                      </c:pt>
                      <c:pt idx="6761">
                        <c:v>18.813897452591647</c:v>
                      </c:pt>
                      <c:pt idx="6762">
                        <c:v>18.814051019638786</c:v>
                      </c:pt>
                      <c:pt idx="6763">
                        <c:v>18.814204563977306</c:v>
                      </c:pt>
                      <c:pt idx="6764">
                        <c:v>18.814358085610699</c:v>
                      </c:pt>
                      <c:pt idx="6765">
                        <c:v>18.814511584552118</c:v>
                      </c:pt>
                      <c:pt idx="6766">
                        <c:v>18.814665060805051</c:v>
                      </c:pt>
                      <c:pt idx="6767">
                        <c:v>18.81481851437621</c:v>
                      </c:pt>
                      <c:pt idx="6768">
                        <c:v>18.814971945272291</c:v>
                      </c:pt>
                      <c:pt idx="6769">
                        <c:v>18.815125353499997</c:v>
                      </c:pt>
                      <c:pt idx="6770">
                        <c:v>18.815278739066024</c:v>
                      </c:pt>
                      <c:pt idx="6771">
                        <c:v>18.815432101973851</c:v>
                      </c:pt>
                      <c:pt idx="6772">
                        <c:v>18.815585442236607</c:v>
                      </c:pt>
                      <c:pt idx="6773">
                        <c:v>18.815738759857755</c:v>
                      </c:pt>
                      <c:pt idx="6774">
                        <c:v>18.815892054843982</c:v>
                      </c:pt>
                      <c:pt idx="6775">
                        <c:v>18.816045327201977</c:v>
                      </c:pt>
                      <c:pt idx="6776">
                        <c:v>18.816198576938412</c:v>
                      </c:pt>
                      <c:pt idx="6777">
                        <c:v>18.816351804056755</c:v>
                      </c:pt>
                      <c:pt idx="6778">
                        <c:v>18.816505008570108</c:v>
                      </c:pt>
                      <c:pt idx="6779">
                        <c:v>18.816658190481917</c:v>
                      </c:pt>
                      <c:pt idx="6780">
                        <c:v>18.816811349798861</c:v>
                      </c:pt>
                      <c:pt idx="6781">
                        <c:v>18.816964486527603</c:v>
                      </c:pt>
                      <c:pt idx="6782">
                        <c:v>18.817117600674798</c:v>
                      </c:pt>
                      <c:pt idx="6783">
                        <c:v>18.817270692243905</c:v>
                      </c:pt>
                      <c:pt idx="6784">
                        <c:v>18.817423761247991</c:v>
                      </c:pt>
                      <c:pt idx="6785">
                        <c:v>18.817576807690504</c:v>
                      </c:pt>
                      <c:pt idx="6786">
                        <c:v>18.817729831578088</c:v>
                      </c:pt>
                      <c:pt idx="6787">
                        <c:v>18.817882832917395</c:v>
                      </c:pt>
                      <c:pt idx="6788">
                        <c:v>18.81803581171507</c:v>
                      </c:pt>
                      <c:pt idx="6789">
                        <c:v>18.818188767977752</c:v>
                      </c:pt>
                      <c:pt idx="6790">
                        <c:v>18.818341701708874</c:v>
                      </c:pt>
                      <c:pt idx="6791">
                        <c:v>18.818494612921484</c:v>
                      </c:pt>
                      <c:pt idx="6792">
                        <c:v>18.818647501619001</c:v>
                      </c:pt>
                      <c:pt idx="6793">
                        <c:v>18.818800367808066</c:v>
                      </c:pt>
                      <c:pt idx="6794">
                        <c:v>18.818953211495298</c:v>
                      </c:pt>
                      <c:pt idx="6795">
                        <c:v>18.819106032687323</c:v>
                      </c:pt>
                      <c:pt idx="6796">
                        <c:v>18.819258831387561</c:v>
                      </c:pt>
                      <c:pt idx="6797">
                        <c:v>18.81941160760903</c:v>
                      </c:pt>
                      <c:pt idx="6798">
                        <c:v>18.819564361355141</c:v>
                      </c:pt>
                      <c:pt idx="6799">
                        <c:v>18.819717092632512</c:v>
                      </c:pt>
                      <c:pt idx="6800">
                        <c:v>18.819869801447751</c:v>
                      </c:pt>
                      <c:pt idx="6801">
                        <c:v>18.82002248780746</c:v>
                      </c:pt>
                      <c:pt idx="6802">
                        <c:v>18.820175151718249</c:v>
                      </c:pt>
                      <c:pt idx="6803">
                        <c:v>18.820327793183509</c:v>
                      </c:pt>
                      <c:pt idx="6804">
                        <c:v>18.820480412216245</c:v>
                      </c:pt>
                      <c:pt idx="6805">
                        <c:v>18.820633008819843</c:v>
                      </c:pt>
                      <c:pt idx="6806">
                        <c:v>18.820785583000905</c:v>
                      </c:pt>
                      <c:pt idx="6807">
                        <c:v>18.820938134766013</c:v>
                      </c:pt>
                      <c:pt idx="6808">
                        <c:v>18.821090664121751</c:v>
                      </c:pt>
                      <c:pt idx="6809">
                        <c:v>18.821243171071515</c:v>
                      </c:pt>
                      <c:pt idx="6810">
                        <c:v>18.821395655628269</c:v>
                      </c:pt>
                      <c:pt idx="6811">
                        <c:v>18.821548117795391</c:v>
                      </c:pt>
                      <c:pt idx="6812">
                        <c:v>18.821700557579462</c:v>
                      </c:pt>
                      <c:pt idx="6813">
                        <c:v>18.821852974987049</c:v>
                      </c:pt>
                      <c:pt idx="6814">
                        <c:v>18.822005370024726</c:v>
                      </c:pt>
                      <c:pt idx="6815">
                        <c:v>18.822157742699055</c:v>
                      </c:pt>
                      <c:pt idx="6816">
                        <c:v>18.822310093013403</c:v>
                      </c:pt>
                      <c:pt idx="6817">
                        <c:v>18.822462420980717</c:v>
                      </c:pt>
                      <c:pt idx="6818">
                        <c:v>18.82261472660436</c:v>
                      </c:pt>
                      <c:pt idx="6819">
                        <c:v>18.822767009890892</c:v>
                      </c:pt>
                      <c:pt idx="6820">
                        <c:v>18.822919270846857</c:v>
                      </c:pt>
                      <c:pt idx="6821">
                        <c:v>18.823071509478801</c:v>
                      </c:pt>
                      <c:pt idx="6822">
                        <c:v>18.82322372579009</c:v>
                      </c:pt>
                      <c:pt idx="6823">
                        <c:v>18.823375919793634</c:v>
                      </c:pt>
                      <c:pt idx="6824">
                        <c:v>18.823528091492793</c:v>
                      </c:pt>
                      <c:pt idx="6825">
                        <c:v>18.823680240894095</c:v>
                      </c:pt>
                      <c:pt idx="6826">
                        <c:v>18.82383236800408</c:v>
                      </c:pt>
                      <c:pt idx="6827">
                        <c:v>18.823984472829274</c:v>
                      </c:pt>
                      <c:pt idx="6828">
                        <c:v>18.82413655537302</c:v>
                      </c:pt>
                      <c:pt idx="6829">
                        <c:v>18.824288615648218</c:v>
                      </c:pt>
                      <c:pt idx="6830">
                        <c:v>18.824440653658204</c:v>
                      </c:pt>
                      <c:pt idx="6831">
                        <c:v>18.824592669409494</c:v>
                      </c:pt>
                      <c:pt idx="6832">
                        <c:v>18.824744662908611</c:v>
                      </c:pt>
                      <c:pt idx="6833">
                        <c:v>18.824896634162055</c:v>
                      </c:pt>
                      <c:pt idx="6834">
                        <c:v>18.825048583176354</c:v>
                      </c:pt>
                      <c:pt idx="6835">
                        <c:v>18.825200509954822</c:v>
                      </c:pt>
                      <c:pt idx="6836">
                        <c:v>18.825352414510331</c:v>
                      </c:pt>
                      <c:pt idx="6837">
                        <c:v>18.825504296846201</c:v>
                      </c:pt>
                      <c:pt idx="6838">
                        <c:v>18.825656156968936</c:v>
                      </c:pt>
                      <c:pt idx="6839">
                        <c:v>18.825807994885029</c:v>
                      </c:pt>
                      <c:pt idx="6840">
                        <c:v>18.825959810600967</c:v>
                      </c:pt>
                      <c:pt idx="6841">
                        <c:v>18.826111604120072</c:v>
                      </c:pt>
                      <c:pt idx="6842">
                        <c:v>18.826263375455188</c:v>
                      </c:pt>
                      <c:pt idx="6843">
                        <c:v>18.826415124609614</c:v>
                      </c:pt>
                      <c:pt idx="6844">
                        <c:v>18.826566851589842</c:v>
                      </c:pt>
                      <c:pt idx="6845">
                        <c:v>18.826718556402348</c:v>
                      </c:pt>
                      <c:pt idx="6846">
                        <c:v>18.826870239053608</c:v>
                      </c:pt>
                      <c:pt idx="6847">
                        <c:v>18.827021899550093</c:v>
                      </c:pt>
                      <c:pt idx="6848">
                        <c:v>18.827173537895096</c:v>
                      </c:pt>
                      <c:pt idx="6849">
                        <c:v>18.827325154101445</c:v>
                      </c:pt>
                      <c:pt idx="6850">
                        <c:v>18.827476748172426</c:v>
                      </c:pt>
                      <c:pt idx="6851">
                        <c:v>18.827628320114499</c:v>
                      </c:pt>
                      <c:pt idx="6852">
                        <c:v>18.82777986993413</c:v>
                      </c:pt>
                      <c:pt idx="6853">
                        <c:v>18.827931397637766</c:v>
                      </c:pt>
                      <c:pt idx="6854">
                        <c:v>18.828082903228694</c:v>
                      </c:pt>
                      <c:pt idx="6855">
                        <c:v>18.828234386719711</c:v>
                      </c:pt>
                      <c:pt idx="6856">
                        <c:v>18.828385848114092</c:v>
                      </c:pt>
                      <c:pt idx="6857">
                        <c:v>18.828537287418282</c:v>
                      </c:pt>
                      <c:pt idx="6858">
                        <c:v>18.828688704638726</c:v>
                      </c:pt>
                      <c:pt idx="6859">
                        <c:v>18.828840099781857</c:v>
                      </c:pt>
                      <c:pt idx="6860">
                        <c:v>18.828991472854117</c:v>
                      </c:pt>
                      <c:pt idx="6861">
                        <c:v>18.829142823858771</c:v>
                      </c:pt>
                      <c:pt idx="6862">
                        <c:v>18.82929415280859</c:v>
                      </c:pt>
                      <c:pt idx="6863">
                        <c:v>18.829445459706829</c:v>
                      </c:pt>
                      <c:pt idx="6864">
                        <c:v>18.829596744559918</c:v>
                      </c:pt>
                      <c:pt idx="6865">
                        <c:v>18.829748007374278</c:v>
                      </c:pt>
                      <c:pt idx="6866">
                        <c:v>18.829899248156327</c:v>
                      </c:pt>
                      <c:pt idx="6867">
                        <c:v>18.830050466909316</c:v>
                      </c:pt>
                      <c:pt idx="6868">
                        <c:v>18.830201663646005</c:v>
                      </c:pt>
                      <c:pt idx="6869">
                        <c:v>18.83035283836962</c:v>
                      </c:pt>
                      <c:pt idx="6870">
                        <c:v>18.830503991086584</c:v>
                      </c:pt>
                      <c:pt idx="6871">
                        <c:v>18.830655121803293</c:v>
                      </c:pt>
                      <c:pt idx="6872">
                        <c:v>18.830806230526161</c:v>
                      </c:pt>
                      <c:pt idx="6873">
                        <c:v>18.830957317258413</c:v>
                      </c:pt>
                      <c:pt idx="6874">
                        <c:v>18.831108382012783</c:v>
                      </c:pt>
                      <c:pt idx="6875">
                        <c:v>18.831259424792503</c:v>
                      </c:pt>
                      <c:pt idx="6876">
                        <c:v>18.831410445603957</c:v>
                      </c:pt>
                      <c:pt idx="6877">
                        <c:v>18.831561444453545</c:v>
                      </c:pt>
                      <c:pt idx="6878">
                        <c:v>18.831712421347643</c:v>
                      </c:pt>
                      <c:pt idx="6879">
                        <c:v>18.831863376292638</c:v>
                      </c:pt>
                      <c:pt idx="6880">
                        <c:v>18.832014309291754</c:v>
                      </c:pt>
                      <c:pt idx="6881">
                        <c:v>18.832165220357687</c:v>
                      </c:pt>
                      <c:pt idx="6882">
                        <c:v>18.832316109493657</c:v>
                      </c:pt>
                      <c:pt idx="6883">
                        <c:v>18.83246697670603</c:v>
                      </c:pt>
                      <c:pt idx="6884">
                        <c:v>18.832617822001179</c:v>
                      </c:pt>
                      <c:pt idx="6885">
                        <c:v>18.832768645385475</c:v>
                      </c:pt>
                      <c:pt idx="6886">
                        <c:v>18.832919446862114</c:v>
                      </c:pt>
                      <c:pt idx="6887">
                        <c:v>18.83307022644378</c:v>
                      </c:pt>
                      <c:pt idx="6888">
                        <c:v>18.833220984133678</c:v>
                      </c:pt>
                      <c:pt idx="6889">
                        <c:v>18.833371719938157</c:v>
                      </c:pt>
                      <c:pt idx="6890">
                        <c:v>18.833522433863575</c:v>
                      </c:pt>
                      <c:pt idx="6891">
                        <c:v>18.833673125916281</c:v>
                      </c:pt>
                      <c:pt idx="6892">
                        <c:v>18.833823796102617</c:v>
                      </c:pt>
                      <c:pt idx="6893">
                        <c:v>18.833974444425781</c:v>
                      </c:pt>
                      <c:pt idx="6894">
                        <c:v>18.834125070898423</c:v>
                      </c:pt>
                      <c:pt idx="6895">
                        <c:v>18.834275675523728</c:v>
                      </c:pt>
                      <c:pt idx="6896">
                        <c:v>18.834426258308032</c:v>
                      </c:pt>
                      <c:pt idx="6897">
                        <c:v>18.834576819257666</c:v>
                      </c:pt>
                      <c:pt idx="6898">
                        <c:v>18.834727358378963</c:v>
                      </c:pt>
                      <c:pt idx="6899">
                        <c:v>18.834877875675101</c:v>
                      </c:pt>
                      <c:pt idx="6900">
                        <c:v>18.83502837115871</c:v>
                      </c:pt>
                      <c:pt idx="6901">
                        <c:v>18.835178844832956</c:v>
                      </c:pt>
                      <c:pt idx="6902">
                        <c:v>18.835329296704167</c:v>
                      </c:pt>
                      <c:pt idx="6903">
                        <c:v>18.835479726778654</c:v>
                      </c:pt>
                      <c:pt idx="6904">
                        <c:v>18.835630135062736</c:v>
                      </c:pt>
                      <c:pt idx="6905">
                        <c:v>18.835780521562722</c:v>
                      </c:pt>
                      <c:pt idx="6906">
                        <c:v>18.835930886281769</c:v>
                      </c:pt>
                      <c:pt idx="6907">
                        <c:v>18.836081229232491</c:v>
                      </c:pt>
                      <c:pt idx="6908">
                        <c:v>18.836231550418038</c:v>
                      </c:pt>
                      <c:pt idx="6909">
                        <c:v>18.836381849844706</c:v>
                      </c:pt>
                      <c:pt idx="6910">
                        <c:v>18.836532127518797</c:v>
                      </c:pt>
                      <c:pt idx="6911">
                        <c:v>18.836682383446611</c:v>
                      </c:pt>
                      <c:pt idx="6912">
                        <c:v>18.836832617631288</c:v>
                      </c:pt>
                      <c:pt idx="6913">
                        <c:v>18.836982830085415</c:v>
                      </c:pt>
                      <c:pt idx="6914">
                        <c:v>18.837133020812129</c:v>
                      </c:pt>
                      <c:pt idx="6915">
                        <c:v>18.837283189817718</c:v>
                      </c:pt>
                      <c:pt idx="6916">
                        <c:v>18.837433337108465</c:v>
                      </c:pt>
                      <c:pt idx="6917">
                        <c:v>18.837583462690642</c:v>
                      </c:pt>
                      <c:pt idx="6918">
                        <c:v>18.83773356656739</c:v>
                      </c:pt>
                      <c:pt idx="6919">
                        <c:v>18.837883648751266</c:v>
                      </c:pt>
                      <c:pt idx="6920">
                        <c:v>18.838033709245398</c:v>
                      </c:pt>
                      <c:pt idx="6921">
                        <c:v>18.838183748056053</c:v>
                      </c:pt>
                      <c:pt idx="6922">
                        <c:v>18.8383337651895</c:v>
                      </c:pt>
                      <c:pt idx="6923">
                        <c:v>18.838483760651997</c:v>
                      </c:pt>
                      <c:pt idx="6924">
                        <c:v>18.838633734449807</c:v>
                      </c:pt>
                      <c:pt idx="6925">
                        <c:v>18.838783686586044</c:v>
                      </c:pt>
                      <c:pt idx="6926">
                        <c:v>18.838933617073248</c:v>
                      </c:pt>
                      <c:pt idx="6927">
                        <c:v>18.839083525914535</c:v>
                      </c:pt>
                      <c:pt idx="6928">
                        <c:v>18.839233413116144</c:v>
                      </c:pt>
                      <c:pt idx="6929">
                        <c:v>18.839383278684323</c:v>
                      </c:pt>
                      <c:pt idx="6930">
                        <c:v>18.839533122625323</c:v>
                      </c:pt>
                      <c:pt idx="6931">
                        <c:v>18.839682944942236</c:v>
                      </c:pt>
                      <c:pt idx="6932">
                        <c:v>18.839832745647584</c:v>
                      </c:pt>
                      <c:pt idx="6933">
                        <c:v>18.839982524744467</c:v>
                      </c:pt>
                      <c:pt idx="6934">
                        <c:v>18.840132282239114</c:v>
                      </c:pt>
                      <c:pt idx="6935">
                        <c:v>18.840282018137756</c:v>
                      </c:pt>
                      <c:pt idx="6936">
                        <c:v>18.840431732446621</c:v>
                      </c:pt>
                      <c:pt idx="6937">
                        <c:v>18.840581425171937</c:v>
                      </c:pt>
                      <c:pt idx="6938">
                        <c:v>18.840731096316784</c:v>
                      </c:pt>
                      <c:pt idx="6939">
                        <c:v>18.840880745893656</c:v>
                      </c:pt>
                      <c:pt idx="6940">
                        <c:v>18.841030373905635</c:v>
                      </c:pt>
                      <c:pt idx="6941">
                        <c:v>18.841179980358934</c:v>
                      </c:pt>
                      <c:pt idx="6942">
                        <c:v>18.841329565259773</c:v>
                      </c:pt>
                      <c:pt idx="6943">
                        <c:v>18.841479128614342</c:v>
                      </c:pt>
                      <c:pt idx="6944">
                        <c:v>18.841628670425731</c:v>
                      </c:pt>
                      <c:pt idx="6945">
                        <c:v>18.841778190706403</c:v>
                      </c:pt>
                      <c:pt idx="6946">
                        <c:v>18.841927689459428</c:v>
                      </c:pt>
                      <c:pt idx="6947">
                        <c:v>18.842077166691002</c:v>
                      </c:pt>
                      <c:pt idx="6948">
                        <c:v>18.842226622407324</c:v>
                      </c:pt>
                      <c:pt idx="6949">
                        <c:v>18.842376056614579</c:v>
                      </c:pt>
                      <c:pt idx="6950">
                        <c:v>18.842525469318968</c:v>
                      </c:pt>
                      <c:pt idx="6951">
                        <c:v>18.842674860523537</c:v>
                      </c:pt>
                      <c:pt idx="6952">
                        <c:v>18.84282423024074</c:v>
                      </c:pt>
                      <c:pt idx="6953">
                        <c:v>18.842973578473622</c:v>
                      </c:pt>
                      <c:pt idx="6954">
                        <c:v>18.84312290522837</c:v>
                      </c:pt>
                      <c:pt idx="6955">
                        <c:v>18.843272210511156</c:v>
                      </c:pt>
                      <c:pt idx="6956">
                        <c:v>18.843421494328151</c:v>
                      </c:pt>
                      <c:pt idx="6957">
                        <c:v>18.843570756682407</c:v>
                      </c:pt>
                      <c:pt idx="6958">
                        <c:v>18.843719997586337</c:v>
                      </c:pt>
                      <c:pt idx="6959">
                        <c:v>18.843869217042997</c:v>
                      </c:pt>
                      <c:pt idx="6960">
                        <c:v>18.844018415058532</c:v>
                      </c:pt>
                      <c:pt idx="6961">
                        <c:v>18.84416759163911</c:v>
                      </c:pt>
                      <c:pt idx="6962">
                        <c:v>18.844316746790891</c:v>
                      </c:pt>
                      <c:pt idx="6963">
                        <c:v>18.844465880516903</c:v>
                      </c:pt>
                      <c:pt idx="6964">
                        <c:v>18.844614992829552</c:v>
                      </c:pt>
                      <c:pt idx="6965">
                        <c:v>18.844764083731857</c:v>
                      </c:pt>
                      <c:pt idx="6966">
                        <c:v>18.844913153229975</c:v>
                      </c:pt>
                      <c:pt idx="6967">
                        <c:v>18.845062201330041</c:v>
                      </c:pt>
                      <c:pt idx="6968">
                        <c:v>18.845211228038202</c:v>
                      </c:pt>
                      <c:pt idx="6969">
                        <c:v>18.845360233360598</c:v>
                      </c:pt>
                      <c:pt idx="6970">
                        <c:v>18.845509217300243</c:v>
                      </c:pt>
                      <c:pt idx="6971">
                        <c:v>18.84565817986952</c:v>
                      </c:pt>
                      <c:pt idx="6972">
                        <c:v>18.845807121071427</c:v>
                      </c:pt>
                      <c:pt idx="6973">
                        <c:v>18.845956040912103</c:v>
                      </c:pt>
                      <c:pt idx="6974">
                        <c:v>18.846104939397673</c:v>
                      </c:pt>
                      <c:pt idx="6975">
                        <c:v>18.846253816534261</c:v>
                      </c:pt>
                      <c:pt idx="6976">
                        <c:v>18.846402672324864</c:v>
                      </c:pt>
                      <c:pt idx="6977">
                        <c:v>18.846551506781843</c:v>
                      </c:pt>
                      <c:pt idx="6978">
                        <c:v>18.846700319908194</c:v>
                      </c:pt>
                      <c:pt idx="6979">
                        <c:v>18.846849111710032</c:v>
                      </c:pt>
                      <c:pt idx="6980">
                        <c:v>18.846997882193463</c:v>
                      </c:pt>
                      <c:pt idx="6981">
                        <c:v>18.847146631364598</c:v>
                      </c:pt>
                      <c:pt idx="6982">
                        <c:v>18.847295359229545</c:v>
                      </c:pt>
                      <c:pt idx="6983">
                        <c:v>18.847444065791283</c:v>
                      </c:pt>
                      <c:pt idx="6984">
                        <c:v>18.847592751062152</c:v>
                      </c:pt>
                      <c:pt idx="6985">
                        <c:v>18.847741415045132</c:v>
                      </c:pt>
                      <c:pt idx="6986">
                        <c:v>18.847890057746312</c:v>
                      </c:pt>
                      <c:pt idx="6987">
                        <c:v>18.84803867917179</c:v>
                      </c:pt>
                      <c:pt idx="6988">
                        <c:v>18.848187279327657</c:v>
                      </c:pt>
                      <c:pt idx="6989">
                        <c:v>18.848335858216881</c:v>
                      </c:pt>
                      <c:pt idx="6990">
                        <c:v>18.848484415851779</c:v>
                      </c:pt>
                      <c:pt idx="6991">
                        <c:v>18.848632952235317</c:v>
                      </c:pt>
                      <c:pt idx="6992">
                        <c:v>18.84878146737357</c:v>
                      </c:pt>
                      <c:pt idx="6993">
                        <c:v>18.848929961272621</c:v>
                      </c:pt>
                      <c:pt idx="6994">
                        <c:v>18.849078433938537</c:v>
                      </c:pt>
                      <c:pt idx="6995">
                        <c:v>18.849226885377398</c:v>
                      </c:pt>
                      <c:pt idx="6996">
                        <c:v>18.849375315592159</c:v>
                      </c:pt>
                      <c:pt idx="6997">
                        <c:v>18.849523724595102</c:v>
                      </c:pt>
                      <c:pt idx="6998">
                        <c:v>18.849672112389189</c:v>
                      </c:pt>
                      <c:pt idx="6999">
                        <c:v>18.849820478980472</c:v>
                      </c:pt>
                      <c:pt idx="7000">
                        <c:v>18.849968824375015</c:v>
                      </c:pt>
                      <c:pt idx="7001">
                        <c:v>18.850117148578871</c:v>
                      </c:pt>
                      <c:pt idx="7002">
                        <c:v>18.850265451594989</c:v>
                      </c:pt>
                      <c:pt idx="7003">
                        <c:v>18.850413733435634</c:v>
                      </c:pt>
                      <c:pt idx="7004">
                        <c:v>18.850561994103739</c:v>
                      </c:pt>
                      <c:pt idx="7005">
                        <c:v>18.850710233605358</c:v>
                      </c:pt>
                      <c:pt idx="7006">
                        <c:v>18.850858451946536</c:v>
                      </c:pt>
                      <c:pt idx="7007">
                        <c:v>18.851006649133307</c:v>
                      </c:pt>
                      <c:pt idx="7008">
                        <c:v>18.851154825168603</c:v>
                      </c:pt>
                      <c:pt idx="7009">
                        <c:v>18.85130298006467</c:v>
                      </c:pt>
                      <c:pt idx="7010">
                        <c:v>18.851451113824439</c:v>
                      </c:pt>
                      <c:pt idx="7011">
                        <c:v>18.851599226453938</c:v>
                      </c:pt>
                      <c:pt idx="7012">
                        <c:v>18.851747317959191</c:v>
                      </c:pt>
                      <c:pt idx="7013">
                        <c:v>18.851895388346229</c:v>
                      </c:pt>
                      <c:pt idx="7014">
                        <c:v>18.85204343762107</c:v>
                      </c:pt>
                      <c:pt idx="7015">
                        <c:v>18.852191465786635</c:v>
                      </c:pt>
                      <c:pt idx="7016">
                        <c:v>18.852339472855139</c:v>
                      </c:pt>
                      <c:pt idx="7017">
                        <c:v>18.852487458829497</c:v>
                      </c:pt>
                      <c:pt idx="7018">
                        <c:v>18.852635423715721</c:v>
                      </c:pt>
                      <c:pt idx="7019">
                        <c:v>18.852783367519827</c:v>
                      </c:pt>
                      <c:pt idx="7020">
                        <c:v>18.852931290247813</c:v>
                      </c:pt>
                      <c:pt idx="7021">
                        <c:v>18.853079191902584</c:v>
                      </c:pt>
                      <c:pt idx="7022">
                        <c:v>18.853227072496345</c:v>
                      </c:pt>
                      <c:pt idx="7023">
                        <c:v>18.853374932031993</c:v>
                      </c:pt>
                      <c:pt idx="7024">
                        <c:v>18.853522770515529</c:v>
                      </c:pt>
                      <c:pt idx="7025">
                        <c:v>18.853670587952937</c:v>
                      </c:pt>
                      <c:pt idx="7026">
                        <c:v>18.853818384350216</c:v>
                      </c:pt>
                      <c:pt idx="7027">
                        <c:v>18.853966159713355</c:v>
                      </c:pt>
                      <c:pt idx="7028">
                        <c:v>18.854113914045243</c:v>
                      </c:pt>
                      <c:pt idx="7029">
                        <c:v>18.854261647358054</c:v>
                      </c:pt>
                      <c:pt idx="7030">
                        <c:v>18.854409359654671</c:v>
                      </c:pt>
                      <c:pt idx="7031">
                        <c:v>18.854557050941079</c:v>
                      </c:pt>
                      <c:pt idx="7032">
                        <c:v>18.854704721223253</c:v>
                      </c:pt>
                      <c:pt idx="7033">
                        <c:v>18.85485237050716</c:v>
                      </c:pt>
                      <c:pt idx="7034">
                        <c:v>18.85499999879568</c:v>
                      </c:pt>
                      <c:pt idx="7035">
                        <c:v>18.855147606100974</c:v>
                      </c:pt>
                      <c:pt idx="7036">
                        <c:v>18.85529519242591</c:v>
                      </c:pt>
                      <c:pt idx="7037">
                        <c:v>18.855442757776455</c:v>
                      </c:pt>
                      <c:pt idx="7038">
                        <c:v>18.855590302158564</c:v>
                      </c:pt>
                      <c:pt idx="7039">
                        <c:v>18.855737825578192</c:v>
                      </c:pt>
                      <c:pt idx="7040">
                        <c:v>18.855885328041307</c:v>
                      </c:pt>
                      <c:pt idx="7041">
                        <c:v>18.856032809550761</c:v>
                      </c:pt>
                      <c:pt idx="7042">
                        <c:v>18.856180270118696</c:v>
                      </c:pt>
                      <c:pt idx="7043">
                        <c:v>18.856327709747955</c:v>
                      </c:pt>
                      <c:pt idx="7044">
                        <c:v>18.856475128444497</c:v>
                      </c:pt>
                      <c:pt idx="7045">
                        <c:v>18.856622526214256</c:v>
                      </c:pt>
                      <c:pt idx="7046">
                        <c:v>18.856769903063178</c:v>
                      </c:pt>
                      <c:pt idx="7047">
                        <c:v>18.856917258994113</c:v>
                      </c:pt>
                      <c:pt idx="7048">
                        <c:v>18.857064594019167</c:v>
                      </c:pt>
                      <c:pt idx="7049">
                        <c:v>18.857211908141192</c:v>
                      </c:pt>
                      <c:pt idx="7050">
                        <c:v>18.857359201366112</c:v>
                      </c:pt>
                      <c:pt idx="7051">
                        <c:v>18.857506473699861</c:v>
                      </c:pt>
                      <c:pt idx="7052">
                        <c:v>18.857653725148356</c:v>
                      </c:pt>
                      <c:pt idx="7053">
                        <c:v>18.857800955714442</c:v>
                      </c:pt>
                      <c:pt idx="7054">
                        <c:v>18.857948165410203</c:v>
                      </c:pt>
                      <c:pt idx="7055">
                        <c:v>18.858095354238483</c:v>
                      </c:pt>
                      <c:pt idx="7056">
                        <c:v>18.858242522205185</c:v>
                      </c:pt>
                      <c:pt idx="7057">
                        <c:v>18.858389669316228</c:v>
                      </c:pt>
                      <c:pt idx="7058">
                        <c:v>18.858536795577521</c:v>
                      </c:pt>
                      <c:pt idx="7059">
                        <c:v>18.858683900994972</c:v>
                      </c:pt>
                      <c:pt idx="7060">
                        <c:v>18.858830985571405</c:v>
                      </c:pt>
                      <c:pt idx="7061">
                        <c:v>18.858978049318882</c:v>
                      </c:pt>
                      <c:pt idx="7062">
                        <c:v>18.859125092240223</c:v>
                      </c:pt>
                      <c:pt idx="7063">
                        <c:v>18.859272114341334</c:v>
                      </c:pt>
                      <c:pt idx="7064">
                        <c:v>18.8594191156281</c:v>
                      </c:pt>
                      <c:pt idx="7065">
                        <c:v>18.859566096106416</c:v>
                      </c:pt>
                      <c:pt idx="7066">
                        <c:v>18.859713055779093</c:v>
                      </c:pt>
                      <c:pt idx="7067">
                        <c:v>18.859859994658184</c:v>
                      </c:pt>
                      <c:pt idx="7068">
                        <c:v>18.860006912746481</c:v>
                      </c:pt>
                      <c:pt idx="7069">
                        <c:v>18.860153810049884</c:v>
                      </c:pt>
                      <c:pt idx="7070">
                        <c:v>18.860300686574259</c:v>
                      </c:pt>
                      <c:pt idx="7071">
                        <c:v>18.860447542325485</c:v>
                      </c:pt>
                      <c:pt idx="7072">
                        <c:v>18.860594377309443</c:v>
                      </c:pt>
                      <c:pt idx="7073">
                        <c:v>18.86074119152893</c:v>
                      </c:pt>
                      <c:pt idx="7074">
                        <c:v>18.860887984995966</c:v>
                      </c:pt>
                      <c:pt idx="7075">
                        <c:v>18.861034757713337</c:v>
                      </c:pt>
                      <c:pt idx="7076">
                        <c:v>18.861181509686919</c:v>
                      </c:pt>
                      <c:pt idx="7077">
                        <c:v>18.861328240922568</c:v>
                      </c:pt>
                      <c:pt idx="7078">
                        <c:v>18.861474951426143</c:v>
                      </c:pt>
                      <c:pt idx="7079">
                        <c:v>18.861621641200433</c:v>
                      </c:pt>
                      <c:pt idx="7080">
                        <c:v>18.861768310257439</c:v>
                      </c:pt>
                      <c:pt idx="7081">
                        <c:v>18.861914958599936</c:v>
                      </c:pt>
                      <c:pt idx="7082">
                        <c:v>18.862061586233782</c:v>
                      </c:pt>
                      <c:pt idx="7083">
                        <c:v>18.862208193164815</c:v>
                      </c:pt>
                      <c:pt idx="7084">
                        <c:v>18.862354779398888</c:v>
                      </c:pt>
                      <c:pt idx="7085">
                        <c:v>18.862501344941844</c:v>
                      </c:pt>
                      <c:pt idx="7086">
                        <c:v>18.862647889796449</c:v>
                      </c:pt>
                      <c:pt idx="7087">
                        <c:v>18.862794413974683</c:v>
                      </c:pt>
                      <c:pt idx="7088">
                        <c:v>18.862940917479314</c:v>
                      </c:pt>
                      <c:pt idx="7089">
                        <c:v>18.863087400316171</c:v>
                      </c:pt>
                      <c:pt idx="7090">
                        <c:v>18.863233862491086</c:v>
                      </c:pt>
                      <c:pt idx="7091">
                        <c:v>18.863380304009883</c:v>
                      </c:pt>
                      <c:pt idx="7092">
                        <c:v>18.863526724875332</c:v>
                      </c:pt>
                      <c:pt idx="7093">
                        <c:v>18.863673125099378</c:v>
                      </c:pt>
                      <c:pt idx="7094">
                        <c:v>18.863819504684781</c:v>
                      </c:pt>
                      <c:pt idx="7095">
                        <c:v>18.863965863637358</c:v>
                      </c:pt>
                      <c:pt idx="7096">
                        <c:v>18.864112201962921</c:v>
                      </c:pt>
                      <c:pt idx="7097">
                        <c:v>18.864258519667292</c:v>
                      </c:pt>
                      <c:pt idx="7098">
                        <c:v>18.864404816753211</c:v>
                      </c:pt>
                      <c:pt idx="7099">
                        <c:v>18.864551093232617</c:v>
                      </c:pt>
                      <c:pt idx="7100">
                        <c:v>18.864697349108248</c:v>
                      </c:pt>
                      <c:pt idx="7101">
                        <c:v>18.864843584385913</c:v>
                      </c:pt>
                      <c:pt idx="7102">
                        <c:v>18.864989799071406</c:v>
                      </c:pt>
                      <c:pt idx="7103">
                        <c:v>18.865135993170536</c:v>
                      </c:pt>
                      <c:pt idx="7104">
                        <c:v>18.865282166689088</c:v>
                      </c:pt>
                      <c:pt idx="7105">
                        <c:v>18.865428319629803</c:v>
                      </c:pt>
                      <c:pt idx="7106">
                        <c:v>18.865574452004591</c:v>
                      </c:pt>
                      <c:pt idx="7107">
                        <c:v>18.865720563816179</c:v>
                      </c:pt>
                      <c:pt idx="7108">
                        <c:v>18.865866655070352</c:v>
                      </c:pt>
                      <c:pt idx="7109">
                        <c:v>18.866012725772901</c:v>
                      </c:pt>
                      <c:pt idx="7110">
                        <c:v>18.866158775929598</c:v>
                      </c:pt>
                      <c:pt idx="7111">
                        <c:v>18.866304805543169</c:v>
                      </c:pt>
                      <c:pt idx="7112">
                        <c:v>18.866450814625505</c:v>
                      </c:pt>
                      <c:pt idx="7113">
                        <c:v>18.866596803179327</c:v>
                      </c:pt>
                      <c:pt idx="7114">
                        <c:v>18.866742771210401</c:v>
                      </c:pt>
                      <c:pt idx="7115">
                        <c:v>18.8668887187245</c:v>
                      </c:pt>
                      <c:pt idx="7116">
                        <c:v>18.867034645727387</c:v>
                      </c:pt>
                      <c:pt idx="7117">
                        <c:v>18.867180552224827</c:v>
                      </c:pt>
                      <c:pt idx="7118">
                        <c:v>18.867326438219532</c:v>
                      </c:pt>
                      <c:pt idx="7119">
                        <c:v>18.867472303723364</c:v>
                      </c:pt>
                      <c:pt idx="7120">
                        <c:v>18.86761814873903</c:v>
                      </c:pt>
                      <c:pt idx="7121">
                        <c:v>18.867763973272286</c:v>
                      </c:pt>
                      <c:pt idx="7122">
                        <c:v>18.867909777328883</c:v>
                      </c:pt>
                      <c:pt idx="7123">
                        <c:v>18.868055560914566</c:v>
                      </c:pt>
                      <c:pt idx="7124">
                        <c:v>18.868201324032036</c:v>
                      </c:pt>
                      <c:pt idx="7125">
                        <c:v>18.868347066693143</c:v>
                      </c:pt>
                      <c:pt idx="7126">
                        <c:v>18.868492788900571</c:v>
                      </c:pt>
                      <c:pt idx="7127">
                        <c:v>18.868638490660064</c:v>
                      </c:pt>
                      <c:pt idx="7128">
                        <c:v>18.868784171977364</c:v>
                      </c:pt>
                      <c:pt idx="7129">
                        <c:v>18.868929832858196</c:v>
                      </c:pt>
                      <c:pt idx="7130">
                        <c:v>18.869075473308303</c:v>
                      </c:pt>
                      <c:pt idx="7131">
                        <c:v>18.869221093330363</c:v>
                      </c:pt>
                      <c:pt idx="7132">
                        <c:v>18.869366692936204</c:v>
                      </c:pt>
                      <c:pt idx="7133">
                        <c:v>18.8695122721285</c:v>
                      </c:pt>
                      <c:pt idx="7134">
                        <c:v>18.869657830912967</c:v>
                      </c:pt>
                      <c:pt idx="7135">
                        <c:v>18.869803369295344</c:v>
                      </c:pt>
                      <c:pt idx="7136">
                        <c:v>18.869948887281332</c:v>
                      </c:pt>
                      <c:pt idx="7137">
                        <c:v>18.870094384873607</c:v>
                      </c:pt>
                      <c:pt idx="7138">
                        <c:v>18.870239862083981</c:v>
                      </c:pt>
                      <c:pt idx="7139">
                        <c:v>18.870385318915115</c:v>
                      </c:pt>
                      <c:pt idx="7140">
                        <c:v>18.870530755372716</c:v>
                      </c:pt>
                      <c:pt idx="7141">
                        <c:v>18.870676171462488</c:v>
                      </c:pt>
                      <c:pt idx="7142">
                        <c:v>18.870821567190141</c:v>
                      </c:pt>
                      <c:pt idx="7143">
                        <c:v>18.870966942558329</c:v>
                      </c:pt>
                      <c:pt idx="7144">
                        <c:v>18.87111229757884</c:v>
                      </c:pt>
                      <c:pt idx="7145">
                        <c:v>18.871257632254331</c:v>
                      </c:pt>
                      <c:pt idx="7146">
                        <c:v>18.871402946590489</c:v>
                      </c:pt>
                      <c:pt idx="7147">
                        <c:v>18.871548240593011</c:v>
                      </c:pt>
                      <c:pt idx="7148">
                        <c:v>18.871693514267587</c:v>
                      </c:pt>
                      <c:pt idx="7149">
                        <c:v>18.871838767619902</c:v>
                      </c:pt>
                      <c:pt idx="7150">
                        <c:v>18.871984000652599</c:v>
                      </c:pt>
                      <c:pt idx="7151">
                        <c:v>18.872129213377452</c:v>
                      </c:pt>
                      <c:pt idx="7152">
                        <c:v>18.872274405797089</c:v>
                      </c:pt>
                      <c:pt idx="7153">
                        <c:v>18.872419577917189</c:v>
                      </c:pt>
                      <c:pt idx="7154">
                        <c:v>18.872564729743434</c:v>
                      </c:pt>
                      <c:pt idx="7155">
                        <c:v>18.872709861281489</c:v>
                      </c:pt>
                      <c:pt idx="7156">
                        <c:v>18.87285497253399</c:v>
                      </c:pt>
                      <c:pt idx="7157">
                        <c:v>18.873000063512684</c:v>
                      </c:pt>
                      <c:pt idx="7158">
                        <c:v>18.873145134220199</c:v>
                      </c:pt>
                      <c:pt idx="7159">
                        <c:v>18.873290184662192</c:v>
                      </c:pt>
                      <c:pt idx="7160">
                        <c:v>18.873435214844331</c:v>
                      </c:pt>
                      <c:pt idx="7161">
                        <c:v>18.873580224772272</c:v>
                      </c:pt>
                      <c:pt idx="7162">
                        <c:v>18.873725214451675</c:v>
                      </c:pt>
                      <c:pt idx="7163">
                        <c:v>18.873870183885149</c:v>
                      </c:pt>
                      <c:pt idx="7164">
                        <c:v>18.874015133084423</c:v>
                      </c:pt>
                      <c:pt idx="7165">
                        <c:v>18.874160062052116</c:v>
                      </c:pt>
                      <c:pt idx="7166">
                        <c:v>18.874304970793869</c:v>
                      </c:pt>
                      <c:pt idx="7167">
                        <c:v>18.874449859315323</c:v>
                      </c:pt>
                      <c:pt idx="7168">
                        <c:v>18.874594727622132</c:v>
                      </c:pt>
                      <c:pt idx="7169">
                        <c:v>18.874739575716887</c:v>
                      </c:pt>
                      <c:pt idx="7170">
                        <c:v>18.874884403611301</c:v>
                      </c:pt>
                      <c:pt idx="7171">
                        <c:v>18.875029211307979</c:v>
                      </c:pt>
                      <c:pt idx="7172">
                        <c:v>18.875173998812549</c:v>
                      </c:pt>
                      <c:pt idx="7173">
                        <c:v>18.875318766130643</c:v>
                      </c:pt>
                      <c:pt idx="7174">
                        <c:v>18.875463513267885</c:v>
                      </c:pt>
                      <c:pt idx="7175">
                        <c:v>18.875608240229909</c:v>
                      </c:pt>
                      <c:pt idx="7176">
                        <c:v>18.875752947019297</c:v>
                      </c:pt>
                      <c:pt idx="7177">
                        <c:v>18.875897633647739</c:v>
                      </c:pt>
                      <c:pt idx="7178">
                        <c:v>18.87604230011782</c:v>
                      </c:pt>
                      <c:pt idx="7179">
                        <c:v>18.876186946435158</c:v>
                      </c:pt>
                      <c:pt idx="7180">
                        <c:v>18.87633157260537</c:v>
                      </c:pt>
                      <c:pt idx="7181">
                        <c:v>18.876476178634061</c:v>
                      </c:pt>
                      <c:pt idx="7182">
                        <c:v>18.87662076452381</c:v>
                      </c:pt>
                      <c:pt idx="7183">
                        <c:v>18.876765330286293</c:v>
                      </c:pt>
                      <c:pt idx="7184">
                        <c:v>18.876909875924074</c:v>
                      </c:pt>
                      <c:pt idx="7185">
                        <c:v>18.877054401442763</c:v>
                      </c:pt>
                      <c:pt idx="7186">
                        <c:v>18.877198906847955</c:v>
                      </c:pt>
                      <c:pt idx="7187">
                        <c:v>18.877343392145253</c:v>
                      </c:pt>
                      <c:pt idx="7188">
                        <c:v>18.877487857337218</c:v>
                      </c:pt>
                      <c:pt idx="7189">
                        <c:v>18.877632302435497</c:v>
                      </c:pt>
                      <c:pt idx="7190">
                        <c:v>18.877776727442665</c:v>
                      </c:pt>
                      <c:pt idx="7191">
                        <c:v>18.8779211323643</c:v>
                      </c:pt>
                      <c:pt idx="7192">
                        <c:v>18.878065517205989</c:v>
                      </c:pt>
                      <c:pt idx="7193">
                        <c:v>18.878209881973316</c:v>
                      </c:pt>
                      <c:pt idx="7194">
                        <c:v>18.878354226671863</c:v>
                      </c:pt>
                      <c:pt idx="7195">
                        <c:v>18.878498551304187</c:v>
                      </c:pt>
                      <c:pt idx="7196">
                        <c:v>18.878642855881914</c:v>
                      </c:pt>
                      <c:pt idx="7197">
                        <c:v>18.878787140407585</c:v>
                      </c:pt>
                      <c:pt idx="7198">
                        <c:v>18.878931404886782</c:v>
                      </c:pt>
                      <c:pt idx="7199">
                        <c:v>18.879075649325067</c:v>
                      </c:pt>
                      <c:pt idx="7200">
                        <c:v>18.879219873728015</c:v>
                      </c:pt>
                      <c:pt idx="7201">
                        <c:v>18.87936407809816</c:v>
                      </c:pt>
                      <c:pt idx="7202">
                        <c:v>18.879508262447118</c:v>
                      </c:pt>
                      <c:pt idx="7203">
                        <c:v>18.879652426777419</c:v>
                      </c:pt>
                      <c:pt idx="7204">
                        <c:v>18.879796571094627</c:v>
                      </c:pt>
                      <c:pt idx="7205">
                        <c:v>18.879940695404297</c:v>
                      </c:pt>
                      <c:pt idx="7206">
                        <c:v>18.880084799711977</c:v>
                      </c:pt>
                      <c:pt idx="7207">
                        <c:v>18.880228884023225</c:v>
                      </c:pt>
                      <c:pt idx="7208">
                        <c:v>18.880372948340568</c:v>
                      </c:pt>
                      <c:pt idx="7209">
                        <c:v>18.880516992675588</c:v>
                      </c:pt>
                      <c:pt idx="7210">
                        <c:v>18.880661017030814</c:v>
                      </c:pt>
                      <c:pt idx="7211">
                        <c:v>18.880805021411785</c:v>
                      </c:pt>
                      <c:pt idx="7212">
                        <c:v>18.880949005824046</c:v>
                      </c:pt>
                      <c:pt idx="7213">
                        <c:v>18.881092970273126</c:v>
                      </c:pt>
                      <c:pt idx="7214">
                        <c:v>18.881236914761551</c:v>
                      </c:pt>
                      <c:pt idx="7215">
                        <c:v>18.881380839300881</c:v>
                      </c:pt>
                      <c:pt idx="7216">
                        <c:v>18.881524743893632</c:v>
                      </c:pt>
                      <c:pt idx="7217">
                        <c:v>18.881668628545334</c:v>
                      </c:pt>
                      <c:pt idx="7218">
                        <c:v>18.88181249326151</c:v>
                      </c:pt>
                      <c:pt idx="7219">
                        <c:v>18.881956338047683</c:v>
                      </c:pt>
                      <c:pt idx="7220">
                        <c:v>18.882100162909378</c:v>
                      </c:pt>
                      <c:pt idx="7221">
                        <c:v>18.882243967849096</c:v>
                      </c:pt>
                      <c:pt idx="7222">
                        <c:v>18.882387752878383</c:v>
                      </c:pt>
                      <c:pt idx="7223">
                        <c:v>18.882531517999738</c:v>
                      </c:pt>
                      <c:pt idx="7224">
                        <c:v>18.882675263218676</c:v>
                      </c:pt>
                      <c:pt idx="7225">
                        <c:v>18.882818988540706</c:v>
                      </c:pt>
                      <c:pt idx="7226">
                        <c:v>18.882962693971333</c:v>
                      </c:pt>
                      <c:pt idx="7227">
                        <c:v>18.883106379513052</c:v>
                      </c:pt>
                      <c:pt idx="7228">
                        <c:v>18.883250045177387</c:v>
                      </c:pt>
                      <c:pt idx="7229">
                        <c:v>18.88339369096683</c:v>
                      </c:pt>
                      <c:pt idx="7230">
                        <c:v>18.883537316886883</c:v>
                      </c:pt>
                      <c:pt idx="7231">
                        <c:v>18.883680922943032</c:v>
                      </c:pt>
                      <c:pt idx="7232">
                        <c:v>18.883824509140776</c:v>
                      </c:pt>
                      <c:pt idx="7233">
                        <c:v>18.883968075482596</c:v>
                      </c:pt>
                      <c:pt idx="7234">
                        <c:v>18.884111621980008</c:v>
                      </c:pt>
                      <c:pt idx="7235">
                        <c:v>18.884255148635471</c:v>
                      </c:pt>
                      <c:pt idx="7236">
                        <c:v>18.88439865545449</c:v>
                      </c:pt>
                      <c:pt idx="7237">
                        <c:v>18.884542142442537</c:v>
                      </c:pt>
                      <c:pt idx="7238">
                        <c:v>18.884685609605089</c:v>
                      </c:pt>
                      <c:pt idx="7239">
                        <c:v>18.884829056947634</c:v>
                      </c:pt>
                      <c:pt idx="7240">
                        <c:v>18.88497248447263</c:v>
                      </c:pt>
                      <c:pt idx="7241">
                        <c:v>18.885115892191571</c:v>
                      </c:pt>
                      <c:pt idx="7242">
                        <c:v>18.885259280106919</c:v>
                      </c:pt>
                      <c:pt idx="7243">
                        <c:v>18.88540264822414</c:v>
                      </c:pt>
                      <c:pt idx="7244">
                        <c:v>18.885545996548704</c:v>
                      </c:pt>
                      <c:pt idx="7245">
                        <c:v>18.88568932508608</c:v>
                      </c:pt>
                      <c:pt idx="7246">
                        <c:v>18.885832633838714</c:v>
                      </c:pt>
                      <c:pt idx="7247">
                        <c:v>18.88597592281808</c:v>
                      </c:pt>
                      <c:pt idx="7248">
                        <c:v>18.886119192026634</c:v>
                      </c:pt>
                      <c:pt idx="7249">
                        <c:v>18.886262441469828</c:v>
                      </c:pt>
                      <c:pt idx="7250">
                        <c:v>18.88640567115311</c:v>
                      </c:pt>
                      <c:pt idx="7251">
                        <c:v>18.886548881081943</c:v>
                      </c:pt>
                      <c:pt idx="7252">
                        <c:v>18.886692071261766</c:v>
                      </c:pt>
                      <c:pt idx="7253">
                        <c:v>18.886835241695028</c:v>
                      </c:pt>
                      <c:pt idx="7254">
                        <c:v>18.886978392393168</c:v>
                      </c:pt>
                      <c:pt idx="7255">
                        <c:v>18.887121523358637</c:v>
                      </c:pt>
                      <c:pt idx="7256">
                        <c:v>18.887264634596868</c:v>
                      </c:pt>
                      <c:pt idx="7257">
                        <c:v>18.887407726113299</c:v>
                      </c:pt>
                      <c:pt idx="7258">
                        <c:v>18.887550797913363</c:v>
                      </c:pt>
                      <c:pt idx="7259">
                        <c:v>18.887693849999497</c:v>
                      </c:pt>
                      <c:pt idx="7260">
                        <c:v>18.88783688238313</c:v>
                      </c:pt>
                      <c:pt idx="7261">
                        <c:v>18.887979895066689</c:v>
                      </c:pt>
                      <c:pt idx="7262">
                        <c:v>18.888122888055602</c:v>
                      </c:pt>
                      <c:pt idx="7263">
                        <c:v>18.88826586135529</c:v>
                      </c:pt>
                      <c:pt idx="7264">
                        <c:v>18.888408814971175</c:v>
                      </c:pt>
                      <c:pt idx="7265">
                        <c:v>18.888551748908675</c:v>
                      </c:pt>
                      <c:pt idx="7266">
                        <c:v>18.888694663170217</c:v>
                      </c:pt>
                      <c:pt idx="7267">
                        <c:v>18.8888375577672</c:v>
                      </c:pt>
                      <c:pt idx="7268">
                        <c:v>18.888980432702041</c:v>
                      </c:pt>
                      <c:pt idx="7269">
                        <c:v>18.889123287980158</c:v>
                      </c:pt>
                      <c:pt idx="7270">
                        <c:v>18.889266123606948</c:v>
                      </c:pt>
                      <c:pt idx="7271">
                        <c:v>18.889408939587828</c:v>
                      </c:pt>
                      <c:pt idx="7272">
                        <c:v>18.889551735925199</c:v>
                      </c:pt>
                      <c:pt idx="7273">
                        <c:v>18.889694512630459</c:v>
                      </c:pt>
                      <c:pt idx="7274">
                        <c:v>18.889837269706003</c:v>
                      </c:pt>
                      <c:pt idx="7275">
                        <c:v>18.889980007157231</c:v>
                      </c:pt>
                      <c:pt idx="7276">
                        <c:v>18.890122724989542</c:v>
                      </c:pt>
                      <c:pt idx="7277">
                        <c:v>18.890265423208323</c:v>
                      </c:pt>
                      <c:pt idx="7278">
                        <c:v>18.890408101815982</c:v>
                      </c:pt>
                      <c:pt idx="7279">
                        <c:v>18.890550760823874</c:v>
                      </c:pt>
                      <c:pt idx="7280">
                        <c:v>18.890693400234408</c:v>
                      </c:pt>
                      <c:pt idx="7281">
                        <c:v>18.890836020052962</c:v>
                      </c:pt>
                      <c:pt idx="7282">
                        <c:v>18.890978620284915</c:v>
                      </c:pt>
                      <c:pt idx="7283">
                        <c:v>18.891121200935647</c:v>
                      </c:pt>
                      <c:pt idx="7284">
                        <c:v>18.891263762010535</c:v>
                      </c:pt>
                      <c:pt idx="7285">
                        <c:v>18.891406303511975</c:v>
                      </c:pt>
                      <c:pt idx="7286">
                        <c:v>18.891548825451299</c:v>
                      </c:pt>
                      <c:pt idx="7287">
                        <c:v>18.891691327830902</c:v>
                      </c:pt>
                      <c:pt idx="7288">
                        <c:v>18.891833810656149</c:v>
                      </c:pt>
                      <c:pt idx="7289">
                        <c:v>18.8919762739324</c:v>
                      </c:pt>
                      <c:pt idx="7290">
                        <c:v>18.892118717665024</c:v>
                      </c:pt>
                      <c:pt idx="7291">
                        <c:v>18.892261141856398</c:v>
                      </c:pt>
                      <c:pt idx="7292">
                        <c:v>18.892403546517848</c:v>
                      </c:pt>
                      <c:pt idx="7293">
                        <c:v>18.89254593165175</c:v>
                      </c:pt>
                      <c:pt idx="7294">
                        <c:v>18.892688297263451</c:v>
                      </c:pt>
                      <c:pt idx="7295">
                        <c:v>18.892830643358312</c:v>
                      </c:pt>
                      <c:pt idx="7296">
                        <c:v>18.892972969941681</c:v>
                      </c:pt>
                      <c:pt idx="7297">
                        <c:v>18.893115277018904</c:v>
                      </c:pt>
                      <c:pt idx="7298">
                        <c:v>18.89325756459235</c:v>
                      </c:pt>
                      <c:pt idx="7299">
                        <c:v>18.893399832673321</c:v>
                      </c:pt>
                      <c:pt idx="7300">
                        <c:v>18.893542081264176</c:v>
                      </c:pt>
                      <c:pt idx="7301">
                        <c:v>18.893684310370258</c:v>
                      </c:pt>
                      <c:pt idx="7302">
                        <c:v>18.893826519996903</c:v>
                      </c:pt>
                      <c:pt idx="7303">
                        <c:v>18.893968710149448</c:v>
                      </c:pt>
                      <c:pt idx="7304">
                        <c:v>18.894110880830244</c:v>
                      </c:pt>
                      <c:pt idx="7305">
                        <c:v>18.894253032050585</c:v>
                      </c:pt>
                      <c:pt idx="7306">
                        <c:v>18.894395163812813</c:v>
                      </c:pt>
                      <c:pt idx="7307">
                        <c:v>18.894537276122261</c:v>
                      </c:pt>
                      <c:pt idx="7308">
                        <c:v>18.894679368984246</c:v>
                      </c:pt>
                      <c:pt idx="7309">
                        <c:v>18.894821442404091</c:v>
                      </c:pt>
                      <c:pt idx="7310">
                        <c:v>18.89496349638712</c:v>
                      </c:pt>
                      <c:pt idx="7311">
                        <c:v>18.895105530935673</c:v>
                      </c:pt>
                      <c:pt idx="7312">
                        <c:v>18.895247546061018</c:v>
                      </c:pt>
                      <c:pt idx="7313">
                        <c:v>18.895389541765493</c:v>
                      </c:pt>
                      <c:pt idx="7314">
                        <c:v>18.895531518054401</c:v>
                      </c:pt>
                      <c:pt idx="7315">
                        <c:v>18.895673474933062</c:v>
                      </c:pt>
                      <c:pt idx="7316">
                        <c:v>18.895815412406776</c:v>
                      </c:pt>
                      <c:pt idx="7317">
                        <c:v>18.895957330477874</c:v>
                      </c:pt>
                      <c:pt idx="7318">
                        <c:v>18.89609922915761</c:v>
                      </c:pt>
                      <c:pt idx="7319">
                        <c:v>18.896241108448304</c:v>
                      </c:pt>
                      <c:pt idx="7320">
                        <c:v>18.896382968355258</c:v>
                      </c:pt>
                      <c:pt idx="7321">
                        <c:v>18.896524808883768</c:v>
                      </c:pt>
                      <c:pt idx="7322">
                        <c:v>18.896666630039125</c:v>
                      </c:pt>
                      <c:pt idx="7323">
                        <c:v>18.896808431823651</c:v>
                      </c:pt>
                      <c:pt idx="7324">
                        <c:v>18.896950214248577</c:v>
                      </c:pt>
                      <c:pt idx="7325">
                        <c:v>18.897091977316219</c:v>
                      </c:pt>
                      <c:pt idx="7326">
                        <c:v>18.897233721031863</c:v>
                      </c:pt>
                      <c:pt idx="7327">
                        <c:v>18.897375445400794</c:v>
                      </c:pt>
                      <c:pt idx="7328">
                        <c:v>18.897517150428286</c:v>
                      </c:pt>
                      <c:pt idx="7329">
                        <c:v>18.897658836119621</c:v>
                      </c:pt>
                      <c:pt idx="7330">
                        <c:v>18.897800502477104</c:v>
                      </c:pt>
                      <c:pt idx="7331">
                        <c:v>18.897942149511952</c:v>
                      </c:pt>
                      <c:pt idx="7332">
                        <c:v>18.898083777226464</c:v>
                      </c:pt>
                      <c:pt idx="7333">
                        <c:v>18.89822538562591</c:v>
                      </c:pt>
                      <c:pt idx="7334">
                        <c:v>18.898366974715561</c:v>
                      </c:pt>
                      <c:pt idx="7335">
                        <c:v>18.898508544500679</c:v>
                      </c:pt>
                      <c:pt idx="7336">
                        <c:v>18.898650094983562</c:v>
                      </c:pt>
                      <c:pt idx="7337">
                        <c:v>18.898791626175406</c:v>
                      </c:pt>
                      <c:pt idx="7338">
                        <c:v>18.898933138078494</c:v>
                      </c:pt>
                      <c:pt idx="7339">
                        <c:v>18.899074630698099</c:v>
                      </c:pt>
                      <c:pt idx="7340">
                        <c:v>18.899216104039464</c:v>
                      </c:pt>
                      <c:pt idx="7341">
                        <c:v>18.899357558107841</c:v>
                      </c:pt>
                      <c:pt idx="7342">
                        <c:v>18.899498992908487</c:v>
                      </c:pt>
                      <c:pt idx="7343">
                        <c:v>18.899640408443684</c:v>
                      </c:pt>
                      <c:pt idx="7344">
                        <c:v>18.899781804724608</c:v>
                      </c:pt>
                      <c:pt idx="7345">
                        <c:v>18.899923181753532</c:v>
                      </c:pt>
                      <c:pt idx="7346">
                        <c:v>18.900064539535702</c:v>
                      </c:pt>
                      <c:pt idx="7347">
                        <c:v>18.90020587807636</c:v>
                      </c:pt>
                      <c:pt idx="7348">
                        <c:v>18.900347197380743</c:v>
                      </c:pt>
                      <c:pt idx="7349">
                        <c:v>18.900488497451118</c:v>
                      </c:pt>
                      <c:pt idx="7350">
                        <c:v>18.900629778298654</c:v>
                      </c:pt>
                      <c:pt idx="7351">
                        <c:v>18.900771039925608</c:v>
                      </c:pt>
                      <c:pt idx="7352">
                        <c:v>18.900912282337217</c:v>
                      </c:pt>
                      <c:pt idx="7353">
                        <c:v>18.901053505538705</c:v>
                      </c:pt>
                      <c:pt idx="7354">
                        <c:v>18.901194709535293</c:v>
                      </c:pt>
                      <c:pt idx="7355">
                        <c:v>18.901335894332217</c:v>
                      </c:pt>
                      <c:pt idx="7356">
                        <c:v>18.901477059931722</c:v>
                      </c:pt>
                      <c:pt idx="7357">
                        <c:v>18.901618206344953</c:v>
                      </c:pt>
                      <c:pt idx="7358">
                        <c:v>18.901759333574166</c:v>
                      </c:pt>
                      <c:pt idx="7359">
                        <c:v>18.901900441624573</c:v>
                      </c:pt>
                      <c:pt idx="7360">
                        <c:v>18.902041530501393</c:v>
                      </c:pt>
                      <c:pt idx="7361">
                        <c:v>18.902182600209827</c:v>
                      </c:pt>
                      <c:pt idx="7362">
                        <c:v>18.902323650752134</c:v>
                      </c:pt>
                      <c:pt idx="7363">
                        <c:v>18.902464682139424</c:v>
                      </c:pt>
                      <c:pt idx="7364">
                        <c:v>18.90260569437395</c:v>
                      </c:pt>
                      <c:pt idx="7365">
                        <c:v>18.902746687460912</c:v>
                      </c:pt>
                      <c:pt idx="7366">
                        <c:v>18.902887661405511</c:v>
                      </c:pt>
                      <c:pt idx="7367">
                        <c:v>18.903028616212939</c:v>
                      </c:pt>
                      <c:pt idx="7368">
                        <c:v>18.903169551885444</c:v>
                      </c:pt>
                      <c:pt idx="7369">
                        <c:v>18.903310468434121</c:v>
                      </c:pt>
                      <c:pt idx="7370">
                        <c:v>18.903451365861208</c:v>
                      </c:pt>
                      <c:pt idx="7371">
                        <c:v>18.9035922441719</c:v>
                      </c:pt>
                      <c:pt idx="7372">
                        <c:v>18.903733103371376</c:v>
                      </c:pt>
                      <c:pt idx="7373">
                        <c:v>18.90387394346482</c:v>
                      </c:pt>
                      <c:pt idx="7374">
                        <c:v>18.904014764457418</c:v>
                      </c:pt>
                      <c:pt idx="7375">
                        <c:v>18.904155566351399</c:v>
                      </c:pt>
                      <c:pt idx="7376">
                        <c:v>18.904296349157843</c:v>
                      </c:pt>
                      <c:pt idx="7377">
                        <c:v>18.904437112878977</c:v>
                      </c:pt>
                      <c:pt idx="7378">
                        <c:v>18.904577857519968</c:v>
                      </c:pt>
                      <c:pt idx="7379">
                        <c:v>18.904718583085995</c:v>
                      </c:pt>
                      <c:pt idx="7380">
                        <c:v>18.904859289582223</c:v>
                      </c:pt>
                      <c:pt idx="7381">
                        <c:v>18.904999977010878</c:v>
                      </c:pt>
                      <c:pt idx="7382">
                        <c:v>18.905140645383014</c:v>
                      </c:pt>
                      <c:pt idx="7383">
                        <c:v>18.905281294700849</c:v>
                      </c:pt>
                      <c:pt idx="7384">
                        <c:v>18.905421924969549</c:v>
                      </c:pt>
                      <c:pt idx="7385">
                        <c:v>18.905562536194264</c:v>
                      </c:pt>
                      <c:pt idx="7386">
                        <c:v>18.905703128380157</c:v>
                      </c:pt>
                      <c:pt idx="7387">
                        <c:v>18.905843701532387</c:v>
                      </c:pt>
                      <c:pt idx="7388">
                        <c:v>18.905984255653152</c:v>
                      </c:pt>
                      <c:pt idx="7389">
                        <c:v>18.906124790753498</c:v>
                      </c:pt>
                      <c:pt idx="7390">
                        <c:v>18.906265306835632</c:v>
                      </c:pt>
                      <c:pt idx="7391">
                        <c:v>18.906405803904697</c:v>
                      </c:pt>
                      <c:pt idx="7392">
                        <c:v>18.906546281965838</c:v>
                      </c:pt>
                      <c:pt idx="7393">
                        <c:v>18.906686741024199</c:v>
                      </c:pt>
                      <c:pt idx="7394">
                        <c:v>18.906827181081972</c:v>
                      </c:pt>
                      <c:pt idx="7395">
                        <c:v>18.906967602150186</c:v>
                      </c:pt>
                      <c:pt idx="7396">
                        <c:v>18.907108004231038</c:v>
                      </c:pt>
                      <c:pt idx="7397">
                        <c:v>18.907248387329652</c:v>
                      </c:pt>
                      <c:pt idx="7398">
                        <c:v>18.907388751451169</c:v>
                      </c:pt>
                      <c:pt idx="7399">
                        <c:v>18.907529096600715</c:v>
                      </c:pt>
                      <c:pt idx="7400">
                        <c:v>18.907669422783421</c:v>
                      </c:pt>
                      <c:pt idx="7401">
                        <c:v>18.907809730001468</c:v>
                      </c:pt>
                      <c:pt idx="7402">
                        <c:v>18.907950018265861</c:v>
                      </c:pt>
                      <c:pt idx="7403">
                        <c:v>18.908090287578784</c:v>
                      </c:pt>
                      <c:pt idx="7404">
                        <c:v>18.908230537945357</c:v>
                      </c:pt>
                      <c:pt idx="7405">
                        <c:v>18.908370769370695</c:v>
                      </c:pt>
                      <c:pt idx="7406">
                        <c:v>18.908510981859916</c:v>
                      </c:pt>
                      <c:pt idx="7407">
                        <c:v>18.908651175415191</c:v>
                      </c:pt>
                      <c:pt idx="7408">
                        <c:v>18.908791350047512</c:v>
                      </c:pt>
                      <c:pt idx="7409">
                        <c:v>18.908931505759046</c:v>
                      </c:pt>
                      <c:pt idx="7410">
                        <c:v>18.909071642554906</c:v>
                      </c:pt>
                      <c:pt idx="7411">
                        <c:v>18.909211760440193</c:v>
                      </c:pt>
                      <c:pt idx="7412">
                        <c:v>18.90935185942001</c:v>
                      </c:pt>
                      <c:pt idx="7413">
                        <c:v>18.909491939496522</c:v>
                      </c:pt>
                      <c:pt idx="7414">
                        <c:v>18.909632000680702</c:v>
                      </c:pt>
                      <c:pt idx="7415">
                        <c:v>18.909772042974705</c:v>
                      </c:pt>
                      <c:pt idx="7416">
                        <c:v>18.909912066383637</c:v>
                      </c:pt>
                      <c:pt idx="7417">
                        <c:v>18.910052070912581</c:v>
                      </c:pt>
                      <c:pt idx="7418">
                        <c:v>18.910192056566629</c:v>
                      </c:pt>
                      <c:pt idx="7419">
                        <c:v>18.910332023350872</c:v>
                      </c:pt>
                      <c:pt idx="7420">
                        <c:v>18.910471971267466</c:v>
                      </c:pt>
                      <c:pt idx="7421">
                        <c:v>18.910611900327353</c:v>
                      </c:pt>
                      <c:pt idx="7422">
                        <c:v>18.910751810532691</c:v>
                      </c:pt>
                      <c:pt idx="7423">
                        <c:v>18.910891701888556</c:v>
                      </c:pt>
                      <c:pt idx="7424">
                        <c:v>18.911031574400027</c:v>
                      </c:pt>
                      <c:pt idx="7425">
                        <c:v>18.91117142807218</c:v>
                      </c:pt>
                      <c:pt idx="7426">
                        <c:v>18.911311262907159</c:v>
                      </c:pt>
                      <c:pt idx="7427">
                        <c:v>18.911451078915903</c:v>
                      </c:pt>
                      <c:pt idx="7428">
                        <c:v>18.91159087610054</c:v>
                      </c:pt>
                      <c:pt idx="7429">
                        <c:v>18.911730654466144</c:v>
                      </c:pt>
                      <c:pt idx="7430">
                        <c:v>18.911870414017788</c:v>
                      </c:pt>
                      <c:pt idx="7431">
                        <c:v>18.912010154760519</c:v>
                      </c:pt>
                      <c:pt idx="7432">
                        <c:v>18.912149876699416</c:v>
                      </c:pt>
                      <c:pt idx="7433">
                        <c:v>18.912289579836607</c:v>
                      </c:pt>
                      <c:pt idx="7434">
                        <c:v>18.912429264182997</c:v>
                      </c:pt>
                      <c:pt idx="7435">
                        <c:v>18.912568929740722</c:v>
                      </c:pt>
                      <c:pt idx="7436">
                        <c:v>18.912708576514834</c:v>
                      </c:pt>
                      <c:pt idx="7437">
                        <c:v>18.912848204510382</c:v>
                      </c:pt>
                      <c:pt idx="7438">
                        <c:v>18.912987813732418</c:v>
                      </c:pt>
                      <c:pt idx="7439">
                        <c:v>18.913127404183065</c:v>
                      </c:pt>
                      <c:pt idx="7440">
                        <c:v>18.913266975873221</c:v>
                      </c:pt>
                      <c:pt idx="7441">
                        <c:v>18.913406528804998</c:v>
                      </c:pt>
                      <c:pt idx="7442">
                        <c:v>18.913546062983446</c:v>
                      </c:pt>
                      <c:pt idx="7443">
                        <c:v>18.913685578413595</c:v>
                      </c:pt>
                      <c:pt idx="7444">
                        <c:v>18.91382507510049</c:v>
                      </c:pt>
                      <c:pt idx="7445">
                        <c:v>18.913964553049166</c:v>
                      </c:pt>
                      <c:pt idx="7446">
                        <c:v>18.914104012261728</c:v>
                      </c:pt>
                      <c:pt idx="7447">
                        <c:v>18.914243452749059</c:v>
                      </c:pt>
                      <c:pt idx="7448">
                        <c:v>18.914382874513258</c:v>
                      </c:pt>
                      <c:pt idx="7449">
                        <c:v>18.91452227755936</c:v>
                      </c:pt>
                      <c:pt idx="7450">
                        <c:v>18.914661661892392</c:v>
                      </c:pt>
                      <c:pt idx="7451">
                        <c:v>18.914801027517367</c:v>
                      </c:pt>
                      <c:pt idx="7452">
                        <c:v>18.914940374436394</c:v>
                      </c:pt>
                      <c:pt idx="7453">
                        <c:v>18.915079702660332</c:v>
                      </c:pt>
                      <c:pt idx="7454">
                        <c:v>18.915219012191276</c:v>
                      </c:pt>
                      <c:pt idx="7455">
                        <c:v>18.915358303034242</c:v>
                      </c:pt>
                      <c:pt idx="7456">
                        <c:v>18.915497575194248</c:v>
                      </c:pt>
                      <c:pt idx="7457">
                        <c:v>18.915636828676295</c:v>
                      </c:pt>
                      <c:pt idx="7458">
                        <c:v>18.915776063482479</c:v>
                      </c:pt>
                      <c:pt idx="7459">
                        <c:v>18.915915279623647</c:v>
                      </c:pt>
                      <c:pt idx="7460">
                        <c:v>18.916054477101884</c:v>
                      </c:pt>
                      <c:pt idx="7461">
                        <c:v>18.916193655922189</c:v>
                      </c:pt>
                      <c:pt idx="7462">
                        <c:v>18.916332816089568</c:v>
                      </c:pt>
                      <c:pt idx="7463">
                        <c:v>18.916471957609016</c:v>
                      </c:pt>
                      <c:pt idx="7464">
                        <c:v>18.916611080485534</c:v>
                      </c:pt>
                      <c:pt idx="7465">
                        <c:v>18.916750184721199</c:v>
                      </c:pt>
                      <c:pt idx="7466">
                        <c:v>18.916889270326838</c:v>
                      </c:pt>
                      <c:pt idx="7467">
                        <c:v>18.917028337304522</c:v>
                      </c:pt>
                      <c:pt idx="7468">
                        <c:v>18.917167385659244</c:v>
                      </c:pt>
                      <c:pt idx="7469">
                        <c:v>18.917306415395991</c:v>
                      </c:pt>
                      <c:pt idx="7470">
                        <c:v>18.917445426519745</c:v>
                      </c:pt>
                      <c:pt idx="7471">
                        <c:v>18.917584419032583</c:v>
                      </c:pt>
                      <c:pt idx="7472">
                        <c:v>18.917723392945302</c:v>
                      </c:pt>
                      <c:pt idx="7473">
                        <c:v>18.917862348259973</c:v>
                      </c:pt>
                      <c:pt idx="7474">
                        <c:v>18.918001284981575</c:v>
                      </c:pt>
                      <c:pt idx="7475">
                        <c:v>18.91814020311508</c:v>
                      </c:pt>
                      <c:pt idx="7476">
                        <c:v>18.918279102665462</c:v>
                      </c:pt>
                      <c:pt idx="7477">
                        <c:v>18.918417983637692</c:v>
                      </c:pt>
                      <c:pt idx="7478">
                        <c:v>18.918556846033834</c:v>
                      </c:pt>
                      <c:pt idx="7479">
                        <c:v>18.918695689864666</c:v>
                      </c:pt>
                      <c:pt idx="7480">
                        <c:v>18.918834515132247</c:v>
                      </c:pt>
                      <c:pt idx="7481">
                        <c:v>18.918973321841545</c:v>
                      </c:pt>
                      <c:pt idx="7482">
                        <c:v>18.91911210999751</c:v>
                      </c:pt>
                      <c:pt idx="7483">
                        <c:v>18.919250879605112</c:v>
                      </c:pt>
                      <c:pt idx="7484">
                        <c:v>18.919389630666398</c:v>
                      </c:pt>
                      <c:pt idx="7485">
                        <c:v>18.919528363192136</c:v>
                      </c:pt>
                      <c:pt idx="7486">
                        <c:v>18.919667077184371</c:v>
                      </c:pt>
                      <c:pt idx="7487">
                        <c:v>18.919805772648058</c:v>
                      </c:pt>
                      <c:pt idx="7488">
                        <c:v>18.91994444958814</c:v>
                      </c:pt>
                      <c:pt idx="7489">
                        <c:v>18.920083108009571</c:v>
                      </c:pt>
                      <c:pt idx="7490">
                        <c:v>18.920221747917292</c:v>
                      </c:pt>
                      <c:pt idx="7491">
                        <c:v>18.920360369313343</c:v>
                      </c:pt>
                      <c:pt idx="7492">
                        <c:v>18.920498972208474</c:v>
                      </c:pt>
                      <c:pt idx="7493">
                        <c:v>18.920637556604721</c:v>
                      </c:pt>
                      <c:pt idx="7494">
                        <c:v>18.920776122507021</c:v>
                      </c:pt>
                      <c:pt idx="7495">
                        <c:v>18.920914669920311</c:v>
                      </c:pt>
                      <c:pt idx="7496">
                        <c:v>18.921053198849517</c:v>
                      </c:pt>
                      <c:pt idx="7497">
                        <c:v>18.921191709296675</c:v>
                      </c:pt>
                      <c:pt idx="7498">
                        <c:v>18.921330201272514</c:v>
                      </c:pt>
                      <c:pt idx="7499">
                        <c:v>18.921468674779067</c:v>
                      </c:pt>
                      <c:pt idx="7500">
                        <c:v>18.921607129821254</c:v>
                      </c:pt>
                      <c:pt idx="7501">
                        <c:v>18.921745566403999</c:v>
                      </c:pt>
                      <c:pt idx="7502">
                        <c:v>18.921883984532222</c:v>
                      </c:pt>
                      <c:pt idx="7503">
                        <c:v>18.922022384207946</c:v>
                      </c:pt>
                      <c:pt idx="7504">
                        <c:v>18.922160765441888</c:v>
                      </c:pt>
                      <c:pt idx="7505">
                        <c:v>18.922299128236059</c:v>
                      </c:pt>
                      <c:pt idx="7506">
                        <c:v>18.92243747259538</c:v>
                      </c:pt>
                      <c:pt idx="7507">
                        <c:v>18.922575798524758</c:v>
                      </c:pt>
                      <c:pt idx="7508">
                        <c:v>18.922714106029101</c:v>
                      </c:pt>
                      <c:pt idx="7509">
                        <c:v>18.922852395113324</c:v>
                      </c:pt>
                      <c:pt idx="7510">
                        <c:v>18.922990665779427</c:v>
                      </c:pt>
                      <c:pt idx="7511">
                        <c:v>18.923128918038113</c:v>
                      </c:pt>
                      <c:pt idx="7512">
                        <c:v>18.923267151891391</c:v>
                      </c:pt>
                      <c:pt idx="7513">
                        <c:v>18.923405367344152</c:v>
                      </c:pt>
                      <c:pt idx="7514">
                        <c:v>18.923543564401299</c:v>
                      </c:pt>
                      <c:pt idx="7515">
                        <c:v>18.923681743067725</c:v>
                      </c:pt>
                      <c:pt idx="7516">
                        <c:v>18.923819903345432</c:v>
                      </c:pt>
                      <c:pt idx="7517">
                        <c:v>18.923958045245104</c:v>
                      </c:pt>
                      <c:pt idx="7518">
                        <c:v>18.924096168768731</c:v>
                      </c:pt>
                      <c:pt idx="7519">
                        <c:v>18.924234273921204</c:v>
                      </c:pt>
                      <c:pt idx="7520">
                        <c:v>18.924372360707409</c:v>
                      </c:pt>
                      <c:pt idx="7521">
                        <c:v>18.92451042913223</c:v>
                      </c:pt>
                      <c:pt idx="7522">
                        <c:v>18.924648479200549</c:v>
                      </c:pt>
                      <c:pt idx="7523">
                        <c:v>18.924786510914355</c:v>
                      </c:pt>
                      <c:pt idx="7524">
                        <c:v>18.924924524284311</c:v>
                      </c:pt>
                      <c:pt idx="7525">
                        <c:v>18.925062519312402</c:v>
                      </c:pt>
                      <c:pt idx="7526">
                        <c:v>18.925200496003502</c:v>
                      </c:pt>
                      <c:pt idx="7527">
                        <c:v>18.925338454362478</c:v>
                      </c:pt>
                      <c:pt idx="7528">
                        <c:v>18.925476394394213</c:v>
                      </c:pt>
                      <c:pt idx="7529">
                        <c:v>18.925614316100674</c:v>
                      </c:pt>
                      <c:pt idx="7530">
                        <c:v>18.925752219492516</c:v>
                      </c:pt>
                      <c:pt idx="7531">
                        <c:v>18.92589010457171</c:v>
                      </c:pt>
                      <c:pt idx="7532">
                        <c:v>18.926027971343117</c:v>
                      </c:pt>
                      <c:pt idx="7533">
                        <c:v>18.926165819811605</c:v>
                      </c:pt>
                      <c:pt idx="7534">
                        <c:v>18.926303649982021</c:v>
                      </c:pt>
                      <c:pt idx="7535">
                        <c:v>18.926441461859238</c:v>
                      </c:pt>
                      <c:pt idx="7536">
                        <c:v>18.926579255445208</c:v>
                      </c:pt>
                      <c:pt idx="7537">
                        <c:v>18.92671703075057</c:v>
                      </c:pt>
                      <c:pt idx="7538">
                        <c:v>18.926854787777284</c:v>
                      </c:pt>
                      <c:pt idx="7539">
                        <c:v>18.926992526530203</c:v>
                      </c:pt>
                      <c:pt idx="7540">
                        <c:v>18.927130247014166</c:v>
                      </c:pt>
                      <c:pt idx="7541">
                        <c:v>18.927267949234029</c:v>
                      </c:pt>
                      <c:pt idx="7542">
                        <c:v>18.927405633191743</c:v>
                      </c:pt>
                      <c:pt idx="7543">
                        <c:v>18.92754329889792</c:v>
                      </c:pt>
                      <c:pt idx="7544">
                        <c:v>18.927680946354524</c:v>
                      </c:pt>
                      <c:pt idx="7545">
                        <c:v>18.927818575566381</c:v>
                      </c:pt>
                      <c:pt idx="7546">
                        <c:v>18.927956186538328</c:v>
                      </c:pt>
                      <c:pt idx="7547">
                        <c:v>18.928093779275208</c:v>
                      </c:pt>
                      <c:pt idx="7548">
                        <c:v>18.928231353778965</c:v>
                      </c:pt>
                      <c:pt idx="7549">
                        <c:v>18.928368910060193</c:v>
                      </c:pt>
                      <c:pt idx="7550">
                        <c:v>18.928506448120839</c:v>
                      </c:pt>
                      <c:pt idx="7551">
                        <c:v>18.92864396796573</c:v>
                      </c:pt>
                      <c:pt idx="7552">
                        <c:v>18.928781469599695</c:v>
                      </c:pt>
                      <c:pt idx="7553">
                        <c:v>18.928918953027544</c:v>
                      </c:pt>
                      <c:pt idx="7554">
                        <c:v>18.92905641825411</c:v>
                      </c:pt>
                      <c:pt idx="7555">
                        <c:v>18.929193865281324</c:v>
                      </c:pt>
                      <c:pt idx="7556">
                        <c:v>18.929331294119766</c:v>
                      </c:pt>
                      <c:pt idx="7557">
                        <c:v>18.92946870477137</c:v>
                      </c:pt>
                      <c:pt idx="7558">
                        <c:v>18.929606097240953</c:v>
                      </c:pt>
                      <c:pt idx="7559">
                        <c:v>18.929743471533317</c:v>
                      </c:pt>
                      <c:pt idx="7560">
                        <c:v>18.929880827653282</c:v>
                      </c:pt>
                      <c:pt idx="7561">
                        <c:v>18.930018165602768</c:v>
                      </c:pt>
                      <c:pt idx="7562">
                        <c:v>18.930155485392337</c:v>
                      </c:pt>
                      <c:pt idx="7563">
                        <c:v>18.930292787023923</c:v>
                      </c:pt>
                      <c:pt idx="7564">
                        <c:v>18.930430070502318</c:v>
                      </c:pt>
                      <c:pt idx="7565">
                        <c:v>18.930567335832325</c:v>
                      </c:pt>
                      <c:pt idx="7566">
                        <c:v>18.930704583018745</c:v>
                      </c:pt>
                      <c:pt idx="7567">
                        <c:v>18.930841812066372</c:v>
                      </c:pt>
                      <c:pt idx="7568">
                        <c:v>18.930979022977116</c:v>
                      </c:pt>
                      <c:pt idx="7569">
                        <c:v>18.931116215761534</c:v>
                      </c:pt>
                      <c:pt idx="7570">
                        <c:v>18.931253390421531</c:v>
                      </c:pt>
                      <c:pt idx="7571">
                        <c:v>18.931390546961897</c:v>
                      </c:pt>
                      <c:pt idx="7572">
                        <c:v>18.931527685387419</c:v>
                      </c:pt>
                      <c:pt idx="7573">
                        <c:v>18.931664805702884</c:v>
                      </c:pt>
                      <c:pt idx="7574">
                        <c:v>18.931801907910195</c:v>
                      </c:pt>
                      <c:pt idx="7575">
                        <c:v>18.931938992019887</c:v>
                      </c:pt>
                      <c:pt idx="7576">
                        <c:v>18.932076058033861</c:v>
                      </c:pt>
                      <c:pt idx="7577">
                        <c:v>18.93221310595689</c:v>
                      </c:pt>
                      <c:pt idx="7578">
                        <c:v>18.932350135793754</c:v>
                      </c:pt>
                      <c:pt idx="7579">
                        <c:v>18.932487147549228</c:v>
                      </c:pt>
                      <c:pt idx="7580">
                        <c:v>18.932624141228075</c:v>
                      </c:pt>
                      <c:pt idx="7581">
                        <c:v>18.932761116832204</c:v>
                      </c:pt>
                      <c:pt idx="7582">
                        <c:v>18.932898074372115</c:v>
                      </c:pt>
                      <c:pt idx="7583">
                        <c:v>18.933035013849707</c:v>
                      </c:pt>
                      <c:pt idx="7584">
                        <c:v>18.933171935269744</c:v>
                      </c:pt>
                      <c:pt idx="7585">
                        <c:v>18.933308838636986</c:v>
                      </c:pt>
                      <c:pt idx="7586">
                        <c:v>18.93344572395619</c:v>
                      </c:pt>
                      <c:pt idx="7587">
                        <c:v>18.933582591229253</c:v>
                      </c:pt>
                      <c:pt idx="7588">
                        <c:v>18.933719440466664</c:v>
                      </c:pt>
                      <c:pt idx="7589">
                        <c:v>18.933856271670304</c:v>
                      </c:pt>
                      <c:pt idx="7590">
                        <c:v>18.933993084844932</c:v>
                      </c:pt>
                      <c:pt idx="7591">
                        <c:v>18.934129879995297</c:v>
                      </c:pt>
                      <c:pt idx="7592">
                        <c:v>18.934266657126145</c:v>
                      </c:pt>
                      <c:pt idx="7593">
                        <c:v>18.934403416239359</c:v>
                      </c:pt>
                      <c:pt idx="7594">
                        <c:v>18.934540157345413</c:v>
                      </c:pt>
                      <c:pt idx="7595">
                        <c:v>18.934676880446194</c:v>
                      </c:pt>
                      <c:pt idx="7596">
                        <c:v>18.934813585546426</c:v>
                      </c:pt>
                      <c:pt idx="7597">
                        <c:v>18.934950272650863</c:v>
                      </c:pt>
                      <c:pt idx="7598">
                        <c:v>18.935086941764233</c:v>
                      </c:pt>
                      <c:pt idx="7599">
                        <c:v>18.935223592891273</c:v>
                      </c:pt>
                      <c:pt idx="7600">
                        <c:v>18.935360226033861</c:v>
                      </c:pt>
                      <c:pt idx="7601">
                        <c:v>18.935496841202447</c:v>
                      </c:pt>
                      <c:pt idx="7602">
                        <c:v>18.935633438398899</c:v>
                      </c:pt>
                      <c:pt idx="7603">
                        <c:v>18.935770017627945</c:v>
                      </c:pt>
                      <c:pt idx="7604">
                        <c:v>18.935906578894315</c:v>
                      </c:pt>
                      <c:pt idx="7605">
                        <c:v>18.936043122202729</c:v>
                      </c:pt>
                      <c:pt idx="7606">
                        <c:v>18.936179647555051</c:v>
                      </c:pt>
                      <c:pt idx="7607">
                        <c:v>18.93631615496172</c:v>
                      </c:pt>
                      <c:pt idx="7608">
                        <c:v>18.936452644424595</c:v>
                      </c:pt>
                      <c:pt idx="7609">
                        <c:v>18.936589115948397</c:v>
                      </c:pt>
                      <c:pt idx="7610">
                        <c:v>18.936725569537831</c:v>
                      </c:pt>
                      <c:pt idx="7611">
                        <c:v>18.936862005197622</c:v>
                      </c:pt>
                      <c:pt idx="7612">
                        <c:v>18.936998422932479</c:v>
                      </c:pt>
                      <c:pt idx="7613">
                        <c:v>18.937134822744245</c:v>
                      </c:pt>
                      <c:pt idx="7614">
                        <c:v>18.937271204643348</c:v>
                      </c:pt>
                      <c:pt idx="7615">
                        <c:v>18.937407568631638</c:v>
                      </c:pt>
                      <c:pt idx="7616">
                        <c:v>18.937543914713814</c:v>
                      </c:pt>
                      <c:pt idx="7617">
                        <c:v>18.937680242894583</c:v>
                      </c:pt>
                      <c:pt idx="7618">
                        <c:v>18.937816553178646</c:v>
                      </c:pt>
                      <c:pt idx="7619">
                        <c:v>18.937952845567839</c:v>
                      </c:pt>
                      <c:pt idx="7620">
                        <c:v>18.938089120072572</c:v>
                      </c:pt>
                      <c:pt idx="7621">
                        <c:v>18.938225376694685</c:v>
                      </c:pt>
                      <c:pt idx="7622">
                        <c:v>18.938361615438875</c:v>
                      </c:pt>
                      <c:pt idx="7623">
                        <c:v>18.938497836309825</c:v>
                      </c:pt>
                      <c:pt idx="7624">
                        <c:v>18.93863403931223</c:v>
                      </c:pt>
                      <c:pt idx="7625">
                        <c:v>18.938770224450774</c:v>
                      </c:pt>
                      <c:pt idx="7626">
                        <c:v>18.93890639172729</c:v>
                      </c:pt>
                      <c:pt idx="7627">
                        <c:v>18.939042541152165</c:v>
                      </c:pt>
                      <c:pt idx="7628">
                        <c:v>18.939178672727234</c:v>
                      </c:pt>
                      <c:pt idx="7629">
                        <c:v>18.939314786457171</c:v>
                      </c:pt>
                      <c:pt idx="7630">
                        <c:v>18.939450882346652</c:v>
                      </c:pt>
                      <c:pt idx="7631">
                        <c:v>18.939586960400362</c:v>
                      </c:pt>
                      <c:pt idx="7632">
                        <c:v>18.939723020620118</c:v>
                      </c:pt>
                      <c:pt idx="7633">
                        <c:v>18.939859063016296</c:v>
                      </c:pt>
                      <c:pt idx="7634">
                        <c:v>18.939995087590713</c:v>
                      </c:pt>
                      <c:pt idx="7635">
                        <c:v>18.940131094348043</c:v>
                      </c:pt>
                      <c:pt idx="7636">
                        <c:v>18.940267083292948</c:v>
                      </c:pt>
                      <c:pt idx="7637">
                        <c:v>18.940403054430092</c:v>
                      </c:pt>
                      <c:pt idx="7638">
                        <c:v>18.940539007761299</c:v>
                      </c:pt>
                      <c:pt idx="7639">
                        <c:v>18.940674943296916</c:v>
                      </c:pt>
                      <c:pt idx="7640">
                        <c:v>18.940810861038759</c:v>
                      </c:pt>
                      <c:pt idx="7641">
                        <c:v>18.940946760991487</c:v>
                      </c:pt>
                      <c:pt idx="7642">
                        <c:v>18.941082643159756</c:v>
                      </c:pt>
                      <c:pt idx="7643">
                        <c:v>18.941218507548218</c:v>
                      </c:pt>
                      <c:pt idx="7644">
                        <c:v>18.941354354161525</c:v>
                      </c:pt>
                      <c:pt idx="7645">
                        <c:v>18.941490183001481</c:v>
                      </c:pt>
                      <c:pt idx="7646">
                        <c:v>18.941625994078432</c:v>
                      </c:pt>
                      <c:pt idx="7647">
                        <c:v>18.941761787394174</c:v>
                      </c:pt>
                      <c:pt idx="7648">
                        <c:v>18.941897562953354</c:v>
                      </c:pt>
                      <c:pt idx="7649">
                        <c:v>18.942033320760611</c:v>
                      </c:pt>
                      <c:pt idx="7650">
                        <c:v>18.942169060820593</c:v>
                      </c:pt>
                      <c:pt idx="7651">
                        <c:v>18.942304783135089</c:v>
                      </c:pt>
                      <c:pt idx="7652">
                        <c:v>18.942440487714425</c:v>
                      </c:pt>
                      <c:pt idx="7653">
                        <c:v>18.942576174560401</c:v>
                      </c:pt>
                      <c:pt idx="7654">
                        <c:v>18.942711843677646</c:v>
                      </c:pt>
                      <c:pt idx="7655">
                        <c:v>18.942847495070787</c:v>
                      </c:pt>
                      <c:pt idx="7656">
                        <c:v>18.942983128744462</c:v>
                      </c:pt>
                      <c:pt idx="7657">
                        <c:v>18.943118744703295</c:v>
                      </c:pt>
                      <c:pt idx="7658">
                        <c:v>18.943254342949071</c:v>
                      </c:pt>
                      <c:pt idx="7659">
                        <c:v>18.943389923492109</c:v>
                      </c:pt>
                      <c:pt idx="7660">
                        <c:v>18.94352548633417</c:v>
                      </c:pt>
                      <c:pt idx="7661">
                        <c:v>18.943661031479895</c:v>
                      </c:pt>
                      <c:pt idx="7662">
                        <c:v>18.943796558933894</c:v>
                      </c:pt>
                      <c:pt idx="7663">
                        <c:v>18.943932068700786</c:v>
                      </c:pt>
                      <c:pt idx="7664">
                        <c:v>18.944067560782347</c:v>
                      </c:pt>
                      <c:pt idx="7665">
                        <c:v>18.944203035188874</c:v>
                      </c:pt>
                      <c:pt idx="7666">
                        <c:v>18.944338491922135</c:v>
                      </c:pt>
                      <c:pt idx="7667">
                        <c:v>18.944473930986742</c:v>
                      </c:pt>
                      <c:pt idx="7668">
                        <c:v>18.944609352387303</c:v>
                      </c:pt>
                      <c:pt idx="7669">
                        <c:v>18.944744756128426</c:v>
                      </c:pt>
                      <c:pt idx="7670">
                        <c:v>18.944880142214718</c:v>
                      </c:pt>
                      <c:pt idx="7671">
                        <c:v>18.945015510647941</c:v>
                      </c:pt>
                      <c:pt idx="7672">
                        <c:v>18.945150861438375</c:v>
                      </c:pt>
                      <c:pt idx="7673">
                        <c:v>18.94528619458778</c:v>
                      </c:pt>
                      <c:pt idx="7674">
                        <c:v>18.945421510100754</c:v>
                      </c:pt>
                      <c:pt idx="7675">
                        <c:v>18.945556807981895</c:v>
                      </c:pt>
                      <c:pt idx="7676">
                        <c:v>18.945692088235791</c:v>
                      </c:pt>
                      <c:pt idx="7677">
                        <c:v>18.94582735086421</c:v>
                      </c:pt>
                      <c:pt idx="7678">
                        <c:v>18.945962595877408</c:v>
                      </c:pt>
                      <c:pt idx="7679">
                        <c:v>18.946097823277132</c:v>
                      </c:pt>
                      <c:pt idx="7680">
                        <c:v>18.94623303306798</c:v>
                      </c:pt>
                      <c:pt idx="7681">
                        <c:v>18.946368225254528</c:v>
                      </c:pt>
                      <c:pt idx="7682">
                        <c:v>18.946503399841372</c:v>
                      </c:pt>
                      <c:pt idx="7683">
                        <c:v>18.946638556830248</c:v>
                      </c:pt>
                      <c:pt idx="7684">
                        <c:v>18.946773696231407</c:v>
                      </c:pt>
                      <c:pt idx="7685">
                        <c:v>18.946908818046591</c:v>
                      </c:pt>
                      <c:pt idx="7686">
                        <c:v>18.947043922280383</c:v>
                      </c:pt>
                      <c:pt idx="7687">
                        <c:v>18.947179008937351</c:v>
                      </c:pt>
                      <c:pt idx="7688">
                        <c:v>18.947314078022075</c:v>
                      </c:pt>
                      <c:pt idx="7689">
                        <c:v>18.94744912953912</c:v>
                      </c:pt>
                      <c:pt idx="7690">
                        <c:v>18.94758416349023</c:v>
                      </c:pt>
                      <c:pt idx="7691">
                        <c:v>18.947719179885624</c:v>
                      </c:pt>
                      <c:pt idx="7692">
                        <c:v>18.947854178727045</c:v>
                      </c:pt>
                      <c:pt idx="7693">
                        <c:v>18.947989160019059</c:v>
                      </c:pt>
                      <c:pt idx="7694">
                        <c:v>18.948124123766224</c:v>
                      </c:pt>
                      <c:pt idx="7695">
                        <c:v>18.948259069973098</c:v>
                      </c:pt>
                      <c:pt idx="7696">
                        <c:v>18.948393998641418</c:v>
                      </c:pt>
                      <c:pt idx="7697">
                        <c:v>18.948528909781388</c:v>
                      </c:pt>
                      <c:pt idx="7698">
                        <c:v>18.948663803394741</c:v>
                      </c:pt>
                      <c:pt idx="7699">
                        <c:v>18.948798679486032</c:v>
                      </c:pt>
                      <c:pt idx="7700">
                        <c:v>18.948933538059809</c:v>
                      </c:pt>
                      <c:pt idx="7701">
                        <c:v>18.949068379120622</c:v>
                      </c:pt>
                      <c:pt idx="7702">
                        <c:v>18.949203202673022</c:v>
                      </c:pt>
                      <c:pt idx="7703">
                        <c:v>18.949338008718726</c:v>
                      </c:pt>
                      <c:pt idx="7704">
                        <c:v>18.94947279726793</c:v>
                      </c:pt>
                      <c:pt idx="7705">
                        <c:v>18.949607568322353</c:v>
                      </c:pt>
                      <c:pt idx="7706">
                        <c:v>18.949742321886532</c:v>
                      </c:pt>
                      <c:pt idx="7707">
                        <c:v>18.949877057965011</c:v>
                      </c:pt>
                      <c:pt idx="7708">
                        <c:v>18.950011776562324</c:v>
                      </c:pt>
                      <c:pt idx="7709">
                        <c:v>18.950146477680189</c:v>
                      </c:pt>
                      <c:pt idx="7710">
                        <c:v>18.950281161328775</c:v>
                      </c:pt>
                      <c:pt idx="7711">
                        <c:v>18.950415827509801</c:v>
                      </c:pt>
                      <c:pt idx="7712">
                        <c:v>18.950550476227793</c:v>
                      </c:pt>
                      <c:pt idx="7713">
                        <c:v>18.950685107487278</c:v>
                      </c:pt>
                      <c:pt idx="7714">
                        <c:v>18.950819721292785</c:v>
                      </c:pt>
                      <c:pt idx="7715">
                        <c:v>18.950954317648844</c:v>
                      </c:pt>
                      <c:pt idx="7716">
                        <c:v>18.951088896557149</c:v>
                      </c:pt>
                      <c:pt idx="7717">
                        <c:v>18.951223458027865</c:v>
                      </c:pt>
                      <c:pt idx="7718">
                        <c:v>18.951358002062694</c:v>
                      </c:pt>
                      <c:pt idx="7719">
                        <c:v>18.951492528666154</c:v>
                      </c:pt>
                      <c:pt idx="7720">
                        <c:v>18.951627037842755</c:v>
                      </c:pt>
                      <c:pt idx="7721">
                        <c:v>18.951761529597018</c:v>
                      </c:pt>
                      <c:pt idx="7722">
                        <c:v>18.951896003930639</c:v>
                      </c:pt>
                      <c:pt idx="7723">
                        <c:v>18.952030460853756</c:v>
                      </c:pt>
                      <c:pt idx="7724">
                        <c:v>18.952164900368064</c:v>
                      </c:pt>
                      <c:pt idx="7725">
                        <c:v>18.95229932247808</c:v>
                      </c:pt>
                      <c:pt idx="7726">
                        <c:v>18.952433727188296</c:v>
                      </c:pt>
                      <c:pt idx="7727">
                        <c:v>18.952568114503226</c:v>
                      </c:pt>
                      <c:pt idx="7728">
                        <c:v>18.952702484424545</c:v>
                      </c:pt>
                      <c:pt idx="7729">
                        <c:v>18.952836836962401</c:v>
                      </c:pt>
                      <c:pt idx="7730">
                        <c:v>18.952971172118463</c:v>
                      </c:pt>
                      <c:pt idx="7731">
                        <c:v>18.953105489897233</c:v>
                      </c:pt>
                      <c:pt idx="7732">
                        <c:v>18.953239790303204</c:v>
                      </c:pt>
                      <c:pt idx="7733">
                        <c:v>18.953374073340875</c:v>
                      </c:pt>
                      <c:pt idx="7734">
                        <c:v>18.953508339014736</c:v>
                      </c:pt>
                      <c:pt idx="7735">
                        <c:v>18.95364258732646</c:v>
                      </c:pt>
                      <c:pt idx="7736">
                        <c:v>18.953776818286162</c:v>
                      </c:pt>
                      <c:pt idx="7737">
                        <c:v>18.953911031895519</c:v>
                      </c:pt>
                      <c:pt idx="7738">
                        <c:v>18.954045228159011</c:v>
                      </c:pt>
                      <c:pt idx="7739">
                        <c:v>18.954179407081124</c:v>
                      </c:pt>
                      <c:pt idx="7740">
                        <c:v>18.95431356866634</c:v>
                      </c:pt>
                      <c:pt idx="7741">
                        <c:v>18.954447712916327</c:v>
                      </c:pt>
                      <c:pt idx="7742">
                        <c:v>18.954581839841186</c:v>
                      </c:pt>
                      <c:pt idx="7743">
                        <c:v>18.954715949442576</c:v>
                      </c:pt>
                      <c:pt idx="7744">
                        <c:v>18.954850041724978</c:v>
                      </c:pt>
                      <c:pt idx="7745">
                        <c:v>18.954984116692867</c:v>
                      </c:pt>
                      <c:pt idx="7746">
                        <c:v>18.955118174350702</c:v>
                      </c:pt>
                      <c:pt idx="7747">
                        <c:v>18.955252214702963</c:v>
                      </c:pt>
                      <c:pt idx="7748">
                        <c:v>18.955386237751302</c:v>
                      </c:pt>
                      <c:pt idx="7749">
                        <c:v>18.955520243505806</c:v>
                      </c:pt>
                      <c:pt idx="7750">
                        <c:v>18.955654231968129</c:v>
                      </c:pt>
                      <c:pt idx="7751">
                        <c:v>18.955788203142735</c:v>
                      </c:pt>
                      <c:pt idx="7752">
                        <c:v>18.955922157034085</c:v>
                      </c:pt>
                      <c:pt idx="7753">
                        <c:v>18.95605609364663</c:v>
                      </c:pt>
                      <c:pt idx="7754">
                        <c:v>18.956190012982031</c:v>
                      </c:pt>
                      <c:pt idx="7755">
                        <c:v>18.956323915050348</c:v>
                      </c:pt>
                      <c:pt idx="7756">
                        <c:v>18.956457799853233</c:v>
                      </c:pt>
                      <c:pt idx="7757">
                        <c:v>18.956591667395134</c:v>
                      </c:pt>
                      <c:pt idx="7758">
                        <c:v>18.956725517680507</c:v>
                      </c:pt>
                      <c:pt idx="7759">
                        <c:v>18.956859350713799</c:v>
                      </c:pt>
                      <c:pt idx="7760">
                        <c:v>18.956993166499451</c:v>
                      </c:pt>
                      <c:pt idx="7761">
                        <c:v>18.957126965039109</c:v>
                      </c:pt>
                      <c:pt idx="7762">
                        <c:v>18.957260746342822</c:v>
                      </c:pt>
                      <c:pt idx="7763">
                        <c:v>18.957394510412229</c:v>
                      </c:pt>
                      <c:pt idx="7764">
                        <c:v>18.95752825725177</c:v>
                      </c:pt>
                      <c:pt idx="7765">
                        <c:v>18.957661986865883</c:v>
                      </c:pt>
                      <c:pt idx="7766">
                        <c:v>18.957795699259002</c:v>
                      </c:pt>
                      <c:pt idx="7767">
                        <c:v>18.957929394432764</c:v>
                      </c:pt>
                      <c:pt idx="7768">
                        <c:v>18.958063072397199</c:v>
                      </c:pt>
                      <c:pt idx="7769">
                        <c:v>18.958196733153944</c:v>
                      </c:pt>
                      <c:pt idx="7770">
                        <c:v>18.958330376707426</c:v>
                      </c:pt>
                      <c:pt idx="7771">
                        <c:v>18.958464003062073</c:v>
                      </c:pt>
                      <c:pt idx="7772">
                        <c:v>18.958597612222306</c:v>
                      </c:pt>
                      <c:pt idx="7773">
                        <c:v>18.958731204189757</c:v>
                      </c:pt>
                      <c:pt idx="7774">
                        <c:v>18.958864778974444</c:v>
                      </c:pt>
                      <c:pt idx="7775">
                        <c:v>18.958998336577991</c:v>
                      </c:pt>
                      <c:pt idx="7776">
                        <c:v>18.959131877004815</c:v>
                      </c:pt>
                      <c:pt idx="7777">
                        <c:v>18.959265400259333</c:v>
                      </c:pt>
                      <c:pt idx="7778">
                        <c:v>18.959398906345964</c:v>
                      </c:pt>
                      <c:pt idx="7779">
                        <c:v>18.959532395269118</c:v>
                      </c:pt>
                      <c:pt idx="7780">
                        <c:v>18.959665867030417</c:v>
                      </c:pt>
                      <c:pt idx="7781">
                        <c:v>18.95979932163986</c:v>
                      </c:pt>
                      <c:pt idx="7782">
                        <c:v>18.959932759099058</c:v>
                      </c:pt>
                      <c:pt idx="7783">
                        <c:v>18.960066179412426</c:v>
                      </c:pt>
                      <c:pt idx="7784">
                        <c:v>18.960199582584362</c:v>
                      </c:pt>
                      <c:pt idx="7785">
                        <c:v>18.960332968619273</c:v>
                      </c:pt>
                      <c:pt idx="7786">
                        <c:v>18.960466337518763</c:v>
                      </c:pt>
                      <c:pt idx="7787">
                        <c:v>18.960599689292831</c:v>
                      </c:pt>
                      <c:pt idx="7788">
                        <c:v>18.960733023943074</c:v>
                      </c:pt>
                      <c:pt idx="7789">
                        <c:v>18.960866341473892</c:v>
                      </c:pt>
                      <c:pt idx="7790">
                        <c:v>18.960999641889675</c:v>
                      </c:pt>
                      <c:pt idx="7791">
                        <c:v>18.961132925194828</c:v>
                      </c:pt>
                      <c:pt idx="7792">
                        <c:v>18.961266191393729</c:v>
                      </c:pt>
                      <c:pt idx="7793">
                        <c:v>18.961399440487984</c:v>
                      </c:pt>
                      <c:pt idx="7794">
                        <c:v>18.961532672487571</c:v>
                      </c:pt>
                      <c:pt idx="7795">
                        <c:v>18.961665887394076</c:v>
                      </c:pt>
                      <c:pt idx="7796">
                        <c:v>18.96179908521189</c:v>
                      </c:pt>
                      <c:pt idx="7797">
                        <c:v>18.961932265945396</c:v>
                      </c:pt>
                      <c:pt idx="7798">
                        <c:v>18.962065429598969</c:v>
                      </c:pt>
                      <c:pt idx="7799">
                        <c:v>18.962198576174206</c:v>
                      </c:pt>
                      <c:pt idx="7800">
                        <c:v>18.96233170568107</c:v>
                      </c:pt>
                      <c:pt idx="7801">
                        <c:v>18.962464818121138</c:v>
                      </c:pt>
                      <c:pt idx="7802">
                        <c:v>18.962597913498794</c:v>
                      </c:pt>
                      <c:pt idx="7803">
                        <c:v>18.9627309918184</c:v>
                      </c:pt>
                      <c:pt idx="7804">
                        <c:v>18.962864053084342</c:v>
                      </c:pt>
                      <c:pt idx="7805">
                        <c:v>18.962997097300981</c:v>
                      </c:pt>
                      <c:pt idx="7806">
                        <c:v>18.963130124469899</c:v>
                      </c:pt>
                      <c:pt idx="7807">
                        <c:v>18.963263134601039</c:v>
                      </c:pt>
                      <c:pt idx="7808">
                        <c:v>18.963396127695983</c:v>
                      </c:pt>
                      <c:pt idx="7809">
                        <c:v>18.96352910375909</c:v>
                      </c:pt>
                      <c:pt idx="7810">
                        <c:v>18.963662062794722</c:v>
                      </c:pt>
                      <c:pt idx="7811">
                        <c:v>18.963795004807235</c:v>
                      </c:pt>
                      <c:pt idx="7812">
                        <c:v>18.96392792979821</c:v>
                      </c:pt>
                      <c:pt idx="7813">
                        <c:v>18.96406083777757</c:v>
                      </c:pt>
                      <c:pt idx="7814">
                        <c:v>18.964193728746888</c:v>
                      </c:pt>
                      <c:pt idx="7815">
                        <c:v>18.964326602710511</c:v>
                      </c:pt>
                      <c:pt idx="7816">
                        <c:v>18.964459459672799</c:v>
                      </c:pt>
                      <c:pt idx="7817">
                        <c:v>18.964592299638095</c:v>
                      </c:pt>
                      <c:pt idx="7818">
                        <c:v>18.96472512260797</c:v>
                      </c:pt>
                      <c:pt idx="7819">
                        <c:v>18.964857928592338</c:v>
                      </c:pt>
                      <c:pt idx="7820">
                        <c:v>18.964990717592752</c:v>
                      </c:pt>
                      <c:pt idx="7821">
                        <c:v>18.965123489613564</c:v>
                      </c:pt>
                      <c:pt idx="7822">
                        <c:v>18.965256244659113</c:v>
                      </c:pt>
                      <c:pt idx="7823">
                        <c:v>18.965388982733735</c:v>
                      </c:pt>
                      <c:pt idx="7824">
                        <c:v>18.965521703841777</c:v>
                      </c:pt>
                      <c:pt idx="7825">
                        <c:v>18.965654407984786</c:v>
                      </c:pt>
                      <c:pt idx="7826">
                        <c:v>18.965787095172665</c:v>
                      </c:pt>
                      <c:pt idx="7827">
                        <c:v>18.965919765406966</c:v>
                      </c:pt>
                      <c:pt idx="7828">
                        <c:v>18.966052418692019</c:v>
                      </c:pt>
                      <c:pt idx="7829">
                        <c:v>18.966185055032152</c:v>
                      </c:pt>
                      <c:pt idx="7830">
                        <c:v>18.9663176744317</c:v>
                      </c:pt>
                      <c:pt idx="7831">
                        <c:v>18.966450276892207</c:v>
                      </c:pt>
                      <c:pt idx="7832">
                        <c:v>18.966582862423554</c:v>
                      </c:pt>
                      <c:pt idx="7833">
                        <c:v>18.966715431027286</c:v>
                      </c:pt>
                      <c:pt idx="7834">
                        <c:v>18.96684798270773</c:v>
                      </c:pt>
                      <c:pt idx="7835">
                        <c:v>18.966980517469199</c:v>
                      </c:pt>
                      <c:pt idx="7836">
                        <c:v>18.967113035316022</c:v>
                      </c:pt>
                      <c:pt idx="7837">
                        <c:v>18.967245536252502</c:v>
                      </c:pt>
                      <c:pt idx="7838">
                        <c:v>18.96737802028019</c:v>
                      </c:pt>
                      <c:pt idx="7839">
                        <c:v>18.967510487408941</c:v>
                      </c:pt>
                      <c:pt idx="7840">
                        <c:v>18.967642937640303</c:v>
                      </c:pt>
                      <c:pt idx="7841">
                        <c:v>18.967775370978579</c:v>
                      </c:pt>
                      <c:pt idx="7842">
                        <c:v>18.967907787428079</c:v>
                      </c:pt>
                      <c:pt idx="7843">
                        <c:v>18.968040186993107</c:v>
                      </c:pt>
                      <c:pt idx="7844">
                        <c:v>18.9681725696752</c:v>
                      </c:pt>
                      <c:pt idx="7845">
                        <c:v>18.968304935484202</c:v>
                      </c:pt>
                      <c:pt idx="7846">
                        <c:v>18.96843728442165</c:v>
                      </c:pt>
                      <c:pt idx="7847">
                        <c:v>18.968569616491841</c:v>
                      </c:pt>
                      <c:pt idx="7848">
                        <c:v>18.968701931699069</c:v>
                      </c:pt>
                      <c:pt idx="7849">
                        <c:v>18.968834230047641</c:v>
                      </c:pt>
                      <c:pt idx="7850">
                        <c:v>18.96896651154184</c:v>
                      </c:pt>
                      <c:pt idx="7851">
                        <c:v>18.969098776183198</c:v>
                      </c:pt>
                      <c:pt idx="7852">
                        <c:v>18.96923102398155</c:v>
                      </c:pt>
                      <c:pt idx="7853">
                        <c:v>18.969363254938411</c:v>
                      </c:pt>
                      <c:pt idx="7854">
                        <c:v>18.969495469058071</c:v>
                      </c:pt>
                      <c:pt idx="7855">
                        <c:v>18.969627666344813</c:v>
                      </c:pt>
                      <c:pt idx="7856">
                        <c:v>18.96975984680293</c:v>
                      </c:pt>
                      <c:pt idx="7857">
                        <c:v>18.969892010433934</c:v>
                      </c:pt>
                      <c:pt idx="7858">
                        <c:v>18.970024157247646</c:v>
                      </c:pt>
                      <c:pt idx="7859">
                        <c:v>18.970156287245576</c:v>
                      </c:pt>
                      <c:pt idx="7860">
                        <c:v>18.970288400432004</c:v>
                      </c:pt>
                      <c:pt idx="7861">
                        <c:v>18.970420496811208</c:v>
                      </c:pt>
                      <c:pt idx="7862">
                        <c:v>18.970552576387465</c:v>
                      </c:pt>
                      <c:pt idx="7863">
                        <c:v>18.970684639162283</c:v>
                      </c:pt>
                      <c:pt idx="7864">
                        <c:v>18.970816685145461</c:v>
                      </c:pt>
                      <c:pt idx="7865">
                        <c:v>18.970948714338508</c:v>
                      </c:pt>
                      <c:pt idx="7866">
                        <c:v>18.971080726745701</c:v>
                      </c:pt>
                      <c:pt idx="7867">
                        <c:v>18.971212722371291</c:v>
                      </c:pt>
                      <c:pt idx="7868">
                        <c:v>18.971344701219557</c:v>
                      </c:pt>
                      <c:pt idx="7869">
                        <c:v>18.971476663294762</c:v>
                      </c:pt>
                      <c:pt idx="7870">
                        <c:v>18.971608608598398</c:v>
                      </c:pt>
                      <c:pt idx="7871">
                        <c:v>18.97174053714026</c:v>
                      </c:pt>
                      <c:pt idx="7872">
                        <c:v>18.971872448921847</c:v>
                      </c:pt>
                      <c:pt idx="7873">
                        <c:v>18.972004343947408</c:v>
                      </c:pt>
                      <c:pt idx="7874">
                        <c:v>18.972136222221202</c:v>
                      </c:pt>
                      <c:pt idx="7875">
                        <c:v>18.97226808374749</c:v>
                      </c:pt>
                      <c:pt idx="7876">
                        <c:v>18.972399928527754</c:v>
                      </c:pt>
                      <c:pt idx="7877">
                        <c:v>18.972531756571772</c:v>
                      </c:pt>
                      <c:pt idx="7878">
                        <c:v>18.972663567881039</c:v>
                      </c:pt>
                      <c:pt idx="7879">
                        <c:v>18.972795362459795</c:v>
                      </c:pt>
                      <c:pt idx="7880">
                        <c:v>18.97292714031229</c:v>
                      </c:pt>
                      <c:pt idx="7881">
                        <c:v>18.973058901442766</c:v>
                      </c:pt>
                      <c:pt idx="7882">
                        <c:v>18.973190645855471</c:v>
                      </c:pt>
                      <c:pt idx="7883">
                        <c:v>18.973322373551884</c:v>
                      </c:pt>
                      <c:pt idx="7884">
                        <c:v>18.973454084541764</c:v>
                      </c:pt>
                      <c:pt idx="7885">
                        <c:v>18.973585778826592</c:v>
                      </c:pt>
                      <c:pt idx="7886">
                        <c:v>18.973717456410604</c:v>
                      </c:pt>
                      <c:pt idx="7887">
                        <c:v>18.973849117298034</c:v>
                      </c:pt>
                      <c:pt idx="7888">
                        <c:v>18.97398076149312</c:v>
                      </c:pt>
                      <c:pt idx="7889">
                        <c:v>18.97411238899733</c:v>
                      </c:pt>
                      <c:pt idx="7890">
                        <c:v>18.974243999820416</c:v>
                      </c:pt>
                      <c:pt idx="7891">
                        <c:v>18.974375593963845</c:v>
                      </c:pt>
                      <c:pt idx="7892">
                        <c:v>18.974507171431849</c:v>
                      </c:pt>
                      <c:pt idx="7893">
                        <c:v>18.974638732228644</c:v>
                      </c:pt>
                      <c:pt idx="7894">
                        <c:v>18.974770276358463</c:v>
                      </c:pt>
                      <c:pt idx="7895">
                        <c:v>18.974901803825528</c:v>
                      </c:pt>
                      <c:pt idx="7896">
                        <c:v>18.975033314631297</c:v>
                      </c:pt>
                      <c:pt idx="7897">
                        <c:v>18.975164808785507</c:v>
                      </c:pt>
                      <c:pt idx="7898">
                        <c:v>18.97529628628962</c:v>
                      </c:pt>
                      <c:pt idx="7899">
                        <c:v>18.975427747147851</c:v>
                      </c:pt>
                      <c:pt idx="7900">
                        <c:v>18.975559191364407</c:v>
                      </c:pt>
                      <c:pt idx="7901">
                        <c:v>18.975690618943517</c:v>
                      </c:pt>
                      <c:pt idx="7902">
                        <c:v>18.975822029886626</c:v>
                      </c:pt>
                      <c:pt idx="7903">
                        <c:v>18.97595342420345</c:v>
                      </c:pt>
                      <c:pt idx="7904">
                        <c:v>18.97608480189545</c:v>
                      </c:pt>
                      <c:pt idx="7905">
                        <c:v>18.976216162966832</c:v>
                      </c:pt>
                      <c:pt idx="7906">
                        <c:v>18.976347507421796</c:v>
                      </c:pt>
                      <c:pt idx="7907">
                        <c:v>18.976478835264547</c:v>
                      </c:pt>
                      <c:pt idx="7908">
                        <c:v>18.976610146496537</c:v>
                      </c:pt>
                      <c:pt idx="7909">
                        <c:v>18.976741441127469</c:v>
                      </c:pt>
                      <c:pt idx="7910">
                        <c:v>18.976872719158788</c:v>
                      </c:pt>
                      <c:pt idx="7911">
                        <c:v>18.977003980594692</c:v>
                      </c:pt>
                      <c:pt idx="7912">
                        <c:v>18.977135225439376</c:v>
                      </c:pt>
                      <c:pt idx="7913">
                        <c:v>18.977266453697034</c:v>
                      </c:pt>
                      <c:pt idx="7914">
                        <c:v>18.977397665371857</c:v>
                      </c:pt>
                      <c:pt idx="7915">
                        <c:v>18.977528860465288</c:v>
                      </c:pt>
                      <c:pt idx="7916">
                        <c:v>18.977660038987015</c:v>
                      </c:pt>
                      <c:pt idx="7917">
                        <c:v>18.977791200938473</c:v>
                      </c:pt>
                      <c:pt idx="7918">
                        <c:v>18.977922346323847</c:v>
                      </c:pt>
                      <c:pt idx="7919">
                        <c:v>18.978053475147327</c:v>
                      </c:pt>
                      <c:pt idx="7920">
                        <c:v>18.978184587413093</c:v>
                      </c:pt>
                      <c:pt idx="7921">
                        <c:v>18.978315683122574</c:v>
                      </c:pt>
                      <c:pt idx="7922">
                        <c:v>18.978446762285447</c:v>
                      </c:pt>
                      <c:pt idx="7923">
                        <c:v>18.978577824903148</c:v>
                      </c:pt>
                      <c:pt idx="7924">
                        <c:v>18.978708870979847</c:v>
                      </c:pt>
                      <c:pt idx="7925">
                        <c:v>18.97883990051972</c:v>
                      </c:pt>
                      <c:pt idx="7926">
                        <c:v>18.978970913526936</c:v>
                      </c:pt>
                      <c:pt idx="7927">
                        <c:v>18.979101910005674</c:v>
                      </c:pt>
                      <c:pt idx="7928">
                        <c:v>18.979232889957355</c:v>
                      </c:pt>
                      <c:pt idx="7929">
                        <c:v>18.979363853391636</c:v>
                      </c:pt>
                      <c:pt idx="7930">
                        <c:v>18.979494800309947</c:v>
                      </c:pt>
                      <c:pt idx="7931">
                        <c:v>18.979625730716442</c:v>
                      </c:pt>
                      <c:pt idx="7932">
                        <c:v>18.979756644615289</c:v>
                      </c:pt>
                      <c:pt idx="7933">
                        <c:v>18.979887542010651</c:v>
                      </c:pt>
                      <c:pt idx="7934">
                        <c:v>18.980018422903946</c:v>
                      </c:pt>
                      <c:pt idx="7935">
                        <c:v>18.980149287304815</c:v>
                      </c:pt>
                      <c:pt idx="7936">
                        <c:v>18.980280135214681</c:v>
                      </c:pt>
                      <c:pt idx="7937">
                        <c:v>18.980410966637688</c:v>
                      </c:pt>
                      <c:pt idx="7938">
                        <c:v>18.980541781578001</c:v>
                      </c:pt>
                      <c:pt idx="7939">
                        <c:v>18.980672580039762</c:v>
                      </c:pt>
                      <c:pt idx="7940">
                        <c:v>18.980803362027128</c:v>
                      </c:pt>
                      <c:pt idx="7941">
                        <c:v>18.980934127541513</c:v>
                      </c:pt>
                      <c:pt idx="7942">
                        <c:v>18.981064876592537</c:v>
                      </c:pt>
                      <c:pt idx="7943">
                        <c:v>18.981195609181608</c:v>
                      </c:pt>
                      <c:pt idx="7944">
                        <c:v>18.981326325312875</c:v>
                      </c:pt>
                      <c:pt idx="7945">
                        <c:v>18.981457024990476</c:v>
                      </c:pt>
                      <c:pt idx="7946">
                        <c:v>18.981587708218559</c:v>
                      </c:pt>
                      <c:pt idx="7947">
                        <c:v>18.981718374998518</c:v>
                      </c:pt>
                      <c:pt idx="7948">
                        <c:v>18.981849025339972</c:v>
                      </c:pt>
                      <c:pt idx="7949">
                        <c:v>18.98197965924432</c:v>
                      </c:pt>
                      <c:pt idx="7950">
                        <c:v>18.982110276715694</c:v>
                      </c:pt>
                      <c:pt idx="7951">
                        <c:v>18.982240877758233</c:v>
                      </c:pt>
                      <c:pt idx="7952">
                        <c:v>18.982371462376069</c:v>
                      </c:pt>
                      <c:pt idx="7953">
                        <c:v>18.98250203057059</c:v>
                      </c:pt>
                      <c:pt idx="7954">
                        <c:v>18.982632582351403</c:v>
                      </c:pt>
                      <c:pt idx="7955">
                        <c:v>18.982763117719902</c:v>
                      </c:pt>
                      <c:pt idx="7956">
                        <c:v>18.982893636680206</c:v>
                      </c:pt>
                      <c:pt idx="7957">
                        <c:v>18.983024139236445</c:v>
                      </c:pt>
                      <c:pt idx="7958">
                        <c:v>18.983154625392736</c:v>
                      </c:pt>
                      <c:pt idx="7959">
                        <c:v>18.983285095153207</c:v>
                      </c:pt>
                      <c:pt idx="7960">
                        <c:v>18.98341554851924</c:v>
                      </c:pt>
                      <c:pt idx="7961">
                        <c:v>18.983545985500424</c:v>
                      </c:pt>
                      <c:pt idx="7962">
                        <c:v>18.983676406098137</c:v>
                      </c:pt>
                      <c:pt idx="7963">
                        <c:v>18.983806810316498</c:v>
                      </c:pt>
                      <c:pt idx="7964">
                        <c:v>18.983937198159619</c:v>
                      </c:pt>
                      <c:pt idx="7965">
                        <c:v>18.984067569631616</c:v>
                      </c:pt>
                      <c:pt idx="7966">
                        <c:v>18.984197924733859</c:v>
                      </c:pt>
                      <c:pt idx="7967">
                        <c:v>18.984328263475934</c:v>
                      </c:pt>
                      <c:pt idx="7968">
                        <c:v>18.984458585859201</c:v>
                      </c:pt>
                      <c:pt idx="7969">
                        <c:v>18.984588891887775</c:v>
                      </c:pt>
                      <c:pt idx="7970">
                        <c:v>18.984719181565762</c:v>
                      </c:pt>
                      <c:pt idx="7971">
                        <c:v>18.984849454897258</c:v>
                      </c:pt>
                      <c:pt idx="7972">
                        <c:v>18.984979711886368</c:v>
                      </c:pt>
                      <c:pt idx="7973">
                        <c:v>18.985109952534465</c:v>
                      </c:pt>
                      <c:pt idx="7974">
                        <c:v>18.9852401768511</c:v>
                      </c:pt>
                      <c:pt idx="7975">
                        <c:v>18.985370384837648</c:v>
                      </c:pt>
                      <c:pt idx="7976">
                        <c:v>18.985500576498193</c:v>
                      </c:pt>
                      <c:pt idx="7977">
                        <c:v>18.985630751836837</c:v>
                      </c:pt>
                      <c:pt idx="7978">
                        <c:v>18.985760910857671</c:v>
                      </c:pt>
                      <c:pt idx="7979">
                        <c:v>18.985891053562053</c:v>
                      </c:pt>
                      <c:pt idx="7980">
                        <c:v>18.986021179959536</c:v>
                      </c:pt>
                      <c:pt idx="7981">
                        <c:v>18.98615129005147</c:v>
                      </c:pt>
                      <c:pt idx="7982">
                        <c:v>18.986281383841952</c:v>
                      </c:pt>
                      <c:pt idx="7983">
                        <c:v>18.986411461335052</c:v>
                      </c:pt>
                      <c:pt idx="7984">
                        <c:v>18.986541522534861</c:v>
                      </c:pt>
                      <c:pt idx="7985">
                        <c:v>18.986671567445466</c:v>
                      </c:pt>
                      <c:pt idx="7986">
                        <c:v>18.986801596068211</c:v>
                      </c:pt>
                      <c:pt idx="7987">
                        <c:v>18.986931608412629</c:v>
                      </c:pt>
                      <c:pt idx="7988">
                        <c:v>18.987061604480072</c:v>
                      </c:pt>
                      <c:pt idx="7989">
                        <c:v>18.987191584274612</c:v>
                      </c:pt>
                      <c:pt idx="7990">
                        <c:v>18.987321547800324</c:v>
                      </c:pt>
                      <c:pt idx="7991">
                        <c:v>18.987451495061283</c:v>
                      </c:pt>
                      <c:pt idx="7992">
                        <c:v>18.987581426058835</c:v>
                      </c:pt>
                      <c:pt idx="7993">
                        <c:v>18.987711340802495</c:v>
                      </c:pt>
                      <c:pt idx="7994">
                        <c:v>18.987841239293605</c:v>
                      </c:pt>
                      <c:pt idx="7995">
                        <c:v>18.987971121536233</c:v>
                      </c:pt>
                      <c:pt idx="7996">
                        <c:v>18.988100987534445</c:v>
                      </c:pt>
                      <c:pt idx="7997">
                        <c:v>18.988230837292299</c:v>
                      </c:pt>
                      <c:pt idx="7998">
                        <c:v>18.988360670811137</c:v>
                      </c:pt>
                      <c:pt idx="7999">
                        <c:v>18.988490488100467</c:v>
                      </c:pt>
                      <c:pt idx="8000">
                        <c:v>18.98862028916162</c:v>
                      </c:pt>
                      <c:pt idx="8001">
                        <c:v>18.988750073998656</c:v>
                      </c:pt>
                      <c:pt idx="8002">
                        <c:v>18.988879842615624</c:v>
                      </c:pt>
                      <c:pt idx="8003">
                        <c:v>18.989009595016586</c:v>
                      </c:pt>
                      <c:pt idx="8004">
                        <c:v>18.989139331205589</c:v>
                      </c:pt>
                      <c:pt idx="8005">
                        <c:v>18.989269051183967</c:v>
                      </c:pt>
                      <c:pt idx="8006">
                        <c:v>18.989398754961204</c:v>
                      </c:pt>
                      <c:pt idx="8007">
                        <c:v>18.989528442538635</c:v>
                      </c:pt>
                      <c:pt idx="8008">
                        <c:v>18.989658113920303</c:v>
                      </c:pt>
                      <c:pt idx="8009">
                        <c:v>18.989787769110247</c:v>
                      </c:pt>
                      <c:pt idx="8010">
                        <c:v>18.989917408112518</c:v>
                      </c:pt>
                      <c:pt idx="8011">
                        <c:v>18.990047030928437</c:v>
                      </c:pt>
                      <c:pt idx="8012">
                        <c:v>18.99017663756748</c:v>
                      </c:pt>
                      <c:pt idx="8013">
                        <c:v>18.990306228030967</c:v>
                      </c:pt>
                      <c:pt idx="8014">
                        <c:v>18.990435802322931</c:v>
                      </c:pt>
                      <c:pt idx="8015">
                        <c:v>18.990565360447416</c:v>
                      </c:pt>
                      <c:pt idx="8016">
                        <c:v>18.990694902408453</c:v>
                      </c:pt>
                      <c:pt idx="8017">
                        <c:v>18.990824428210075</c:v>
                      </c:pt>
                      <c:pt idx="8018">
                        <c:v>18.990953937853593</c:v>
                      </c:pt>
                      <c:pt idx="8019">
                        <c:v>18.991083431348475</c:v>
                      </c:pt>
                      <c:pt idx="8020">
                        <c:v>18.991212908696024</c:v>
                      </c:pt>
                      <c:pt idx="8021">
                        <c:v>18.991342369900273</c:v>
                      </c:pt>
                      <c:pt idx="8022">
                        <c:v>18.991471814965248</c:v>
                      </c:pt>
                      <c:pt idx="8023">
                        <c:v>18.991601243894966</c:v>
                      </c:pt>
                      <c:pt idx="8024">
                        <c:v>18.991730656690745</c:v>
                      </c:pt>
                      <c:pt idx="8025">
                        <c:v>18.991860053362025</c:v>
                      </c:pt>
                      <c:pt idx="8026">
                        <c:v>18.99198943391011</c:v>
                      </c:pt>
                      <c:pt idx="8027">
                        <c:v>18.992118798339025</c:v>
                      </c:pt>
                      <c:pt idx="8028">
                        <c:v>18.992248146652781</c:v>
                      </c:pt>
                      <c:pt idx="8029">
                        <c:v>18.992377478855396</c:v>
                      </c:pt>
                      <c:pt idx="8030">
                        <c:v>18.992506794950877</c:v>
                      </c:pt>
                      <c:pt idx="8031">
                        <c:v>18.992636094940533</c:v>
                      </c:pt>
                      <c:pt idx="8032">
                        <c:v>18.992765378833788</c:v>
                      </c:pt>
                      <c:pt idx="8033">
                        <c:v>18.992894646631942</c:v>
                      </c:pt>
                      <c:pt idx="8034">
                        <c:v>18.993023898339008</c:v>
                      </c:pt>
                      <c:pt idx="8035">
                        <c:v>18.99315313395898</c:v>
                      </c:pt>
                      <c:pt idx="8036">
                        <c:v>18.993282353495868</c:v>
                      </c:pt>
                      <c:pt idx="8037">
                        <c:v>18.993411556950971</c:v>
                      </c:pt>
                      <c:pt idx="8038">
                        <c:v>18.993540744333696</c:v>
                      </c:pt>
                      <c:pt idx="8039">
                        <c:v>18.993669915645345</c:v>
                      </c:pt>
                      <c:pt idx="8040">
                        <c:v>18.99379907088991</c:v>
                      </c:pt>
                      <c:pt idx="8041">
                        <c:v>18.993928210071388</c:v>
                      </c:pt>
                      <c:pt idx="8042">
                        <c:v>18.994057333193776</c:v>
                      </c:pt>
                      <c:pt idx="8043">
                        <c:v>18.994186440258357</c:v>
                      </c:pt>
                      <c:pt idx="8044">
                        <c:v>18.994315531274541</c:v>
                      </c:pt>
                      <c:pt idx="8045">
                        <c:v>18.994444606243608</c:v>
                      </c:pt>
                      <c:pt idx="8046">
                        <c:v>18.994573665169554</c:v>
                      </c:pt>
                      <c:pt idx="8047">
                        <c:v>18.994702708056359</c:v>
                      </c:pt>
                      <c:pt idx="8048">
                        <c:v>18.994831734908011</c:v>
                      </c:pt>
                      <c:pt idx="8049">
                        <c:v>18.994960745728495</c:v>
                      </c:pt>
                      <c:pt idx="8050">
                        <c:v>18.995089740519095</c:v>
                      </c:pt>
                      <c:pt idx="8051">
                        <c:v>18.995218719289191</c:v>
                      </c:pt>
                      <c:pt idx="8052">
                        <c:v>18.995347682040066</c:v>
                      </c:pt>
                      <c:pt idx="8053">
                        <c:v>18.995476628775695</c:v>
                      </c:pt>
                      <c:pt idx="8054">
                        <c:v>18.99560555950006</c:v>
                      </c:pt>
                      <c:pt idx="8055">
                        <c:v>18.995734474217134</c:v>
                      </c:pt>
                      <c:pt idx="8056">
                        <c:v>18.995863372928191</c:v>
                      </c:pt>
                      <c:pt idx="8057">
                        <c:v>18.995992255642602</c:v>
                      </c:pt>
                      <c:pt idx="8058">
                        <c:v>18.996121122361647</c:v>
                      </c:pt>
                      <c:pt idx="8059">
                        <c:v>18.996249973089281</c:v>
                      </c:pt>
                      <c:pt idx="8060">
                        <c:v>18.996378807829487</c:v>
                      </c:pt>
                      <c:pt idx="8061">
                        <c:v>18.996507626586222</c:v>
                      </c:pt>
                      <c:pt idx="8062">
                        <c:v>18.996636429363459</c:v>
                      </c:pt>
                      <c:pt idx="8063">
                        <c:v>18.996765216162451</c:v>
                      </c:pt>
                      <c:pt idx="8064">
                        <c:v>18.996893986992571</c:v>
                      </c:pt>
                      <c:pt idx="8065">
                        <c:v>18.997022741855076</c:v>
                      </c:pt>
                      <c:pt idx="8066">
                        <c:v>18.997151480753924</c:v>
                      </c:pt>
                      <c:pt idx="8067">
                        <c:v>18.997280203693077</c:v>
                      </c:pt>
                      <c:pt idx="8068">
                        <c:v>18.997408910676487</c:v>
                      </c:pt>
                      <c:pt idx="8069">
                        <c:v>18.997537601705414</c:v>
                      </c:pt>
                      <c:pt idx="8070">
                        <c:v>18.997666276789207</c:v>
                      </c:pt>
                      <c:pt idx="8071">
                        <c:v>18.997794935929122</c:v>
                      </c:pt>
                      <c:pt idx="8072">
                        <c:v>18.997923579129104</c:v>
                      </c:pt>
                      <c:pt idx="8073">
                        <c:v>18.998052206393108</c:v>
                      </c:pt>
                      <c:pt idx="8074">
                        <c:v>18.998180817725078</c:v>
                      </c:pt>
                      <c:pt idx="8075">
                        <c:v>18.998309413128961</c:v>
                      </c:pt>
                      <c:pt idx="8076">
                        <c:v>18.998437992606011</c:v>
                      </c:pt>
                      <c:pt idx="8077">
                        <c:v>18.998566556165557</c:v>
                      </c:pt>
                      <c:pt idx="8078">
                        <c:v>18.998695103808846</c:v>
                      </c:pt>
                      <c:pt idx="8079">
                        <c:v>18.998823635539818</c:v>
                      </c:pt>
                      <c:pt idx="8080">
                        <c:v>18.998952151362413</c:v>
                      </c:pt>
                      <c:pt idx="8081">
                        <c:v>18.999080651280568</c:v>
                      </c:pt>
                      <c:pt idx="8082">
                        <c:v>18.99920913529553</c:v>
                      </c:pt>
                      <c:pt idx="8083">
                        <c:v>18.999337603416617</c:v>
                      </c:pt>
                      <c:pt idx="8084">
                        <c:v>18.999466055645062</c:v>
                      </c:pt>
                      <c:pt idx="8085">
                        <c:v>18.999594491984805</c:v>
                      </c:pt>
                      <c:pt idx="8086">
                        <c:v>18.999722912439776</c:v>
                      </c:pt>
                      <c:pt idx="8087">
                        <c:v>18.999851317013903</c:v>
                      </c:pt>
                      <c:pt idx="8088">
                        <c:v>18.999979705708416</c:v>
                      </c:pt>
                      <c:pt idx="8089">
                        <c:v>19.000108078532634</c:v>
                      </c:pt>
                      <c:pt idx="8090">
                        <c:v>19.000236435487778</c:v>
                      </c:pt>
                      <c:pt idx="8091">
                        <c:v>19.000364776577779</c:v>
                      </c:pt>
                      <c:pt idx="8092">
                        <c:v>19.000493101806558</c:v>
                      </c:pt>
                      <c:pt idx="8093">
                        <c:v>19.000621411178034</c:v>
                      </c:pt>
                      <c:pt idx="8094">
                        <c:v>19.000749704696123</c:v>
                      </c:pt>
                      <c:pt idx="8095">
                        <c:v>19.000877982362059</c:v>
                      </c:pt>
                      <c:pt idx="8096">
                        <c:v>19.001006244185128</c:v>
                      </c:pt>
                      <c:pt idx="8097">
                        <c:v>19.001134490166557</c:v>
                      </c:pt>
                      <c:pt idx="8098">
                        <c:v>19.001262720310262</c:v>
                      </c:pt>
                      <c:pt idx="8099">
                        <c:v>19.001390934620154</c:v>
                      </c:pt>
                      <c:pt idx="8100">
                        <c:v>19.001519133100143</c:v>
                      </c:pt>
                      <c:pt idx="8101">
                        <c:v>19.001647315751448</c:v>
                      </c:pt>
                      <c:pt idx="8102">
                        <c:v>19.001775482583351</c:v>
                      </c:pt>
                      <c:pt idx="8103">
                        <c:v>19.00190363359707</c:v>
                      </c:pt>
                      <c:pt idx="8104">
                        <c:v>19.002031768796506</c:v>
                      </c:pt>
                      <c:pt idx="8105">
                        <c:v>19.00215988818557</c:v>
                      </c:pt>
                      <c:pt idx="8106">
                        <c:v>19.002287991768156</c:v>
                      </c:pt>
                      <c:pt idx="8107">
                        <c:v>19.002416079548166</c:v>
                      </c:pt>
                      <c:pt idx="8108">
                        <c:v>19.002544151526816</c:v>
                      </c:pt>
                      <c:pt idx="8109">
                        <c:v>19.002672207713367</c:v>
                      </c:pt>
                      <c:pt idx="8110">
                        <c:v>19.002800248109029</c:v>
                      </c:pt>
                      <c:pt idx="8111">
                        <c:v>19.002928272717707</c:v>
                      </c:pt>
                      <c:pt idx="8112">
                        <c:v>19.00305628154328</c:v>
                      </c:pt>
                      <c:pt idx="8113">
                        <c:v>19.003184274589646</c:v>
                      </c:pt>
                      <c:pt idx="8114">
                        <c:v>19.003312251858016</c:v>
                      </c:pt>
                      <c:pt idx="8115">
                        <c:v>19.003440213357631</c:v>
                      </c:pt>
                      <c:pt idx="8116">
                        <c:v>19.003568159089706</c:v>
                      </c:pt>
                      <c:pt idx="8117">
                        <c:v>19.003696089058124</c:v>
                      </c:pt>
                      <c:pt idx="8118">
                        <c:v>19.003824003266768</c:v>
                      </c:pt>
                      <c:pt idx="8119">
                        <c:v>19.003951901719514</c:v>
                      </c:pt>
                      <c:pt idx="8120">
                        <c:v>19.004079784420252</c:v>
                      </c:pt>
                      <c:pt idx="8121">
                        <c:v>19.004207651370184</c:v>
                      </c:pt>
                      <c:pt idx="8122">
                        <c:v>19.004335502578538</c:v>
                      </c:pt>
                      <c:pt idx="8123">
                        <c:v>19.004463338046516</c:v>
                      </c:pt>
                      <c:pt idx="8124">
                        <c:v>19.004591157777991</c:v>
                      </c:pt>
                      <c:pt idx="8125">
                        <c:v>19.004718961776842</c:v>
                      </c:pt>
                      <c:pt idx="8126">
                        <c:v>19.004846750046934</c:v>
                      </c:pt>
                      <c:pt idx="8127">
                        <c:v>19.004974522589468</c:v>
                      </c:pt>
                      <c:pt idx="8128">
                        <c:v>19.005102279413659</c:v>
                      </c:pt>
                      <c:pt idx="8129">
                        <c:v>19.00523002052071</c:v>
                      </c:pt>
                      <c:pt idx="8130">
                        <c:v>19.00535774591448</c:v>
                      </c:pt>
                      <c:pt idx="8131">
                        <c:v>19.005485455598834</c:v>
                      </c:pt>
                      <c:pt idx="8132">
                        <c:v>19.005613149577638</c:v>
                      </c:pt>
                      <c:pt idx="8133">
                        <c:v>19.005740827852076</c:v>
                      </c:pt>
                      <c:pt idx="8134">
                        <c:v>19.005868490431368</c:v>
                      </c:pt>
                      <c:pt idx="8135">
                        <c:v>19.005996137316689</c:v>
                      </c:pt>
                      <c:pt idx="8136">
                        <c:v>19.006123768511902</c:v>
                      </c:pt>
                      <c:pt idx="8137">
                        <c:v>19.00625138402086</c:v>
                      </c:pt>
                      <c:pt idx="8138">
                        <c:v>19.006378983847423</c:v>
                      </c:pt>
                      <c:pt idx="8139">
                        <c:v>19.006506567995437</c:v>
                      </c:pt>
                      <c:pt idx="8140">
                        <c:v>19.006634136466094</c:v>
                      </c:pt>
                      <c:pt idx="8141">
                        <c:v>19.006761689268576</c:v>
                      </c:pt>
                      <c:pt idx="8142">
                        <c:v>19.006889226404073</c:v>
                      </c:pt>
                      <c:pt idx="8143">
                        <c:v>19.007016747876431</c:v>
                      </c:pt>
                      <c:pt idx="8144">
                        <c:v>19.007144253689486</c:v>
                      </c:pt>
                      <c:pt idx="8145">
                        <c:v>19.007271743847095</c:v>
                      </c:pt>
                      <c:pt idx="8146">
                        <c:v>19.007399218350425</c:v>
                      </c:pt>
                      <c:pt idx="8147">
                        <c:v>19.007526677208663</c:v>
                      </c:pt>
                      <c:pt idx="8148">
                        <c:v>19.007654120422981</c:v>
                      </c:pt>
                      <c:pt idx="8149">
                        <c:v>19.007781547997215</c:v>
                      </c:pt>
                      <c:pt idx="8150">
                        <c:v>19.007908959935204</c:v>
                      </c:pt>
                      <c:pt idx="8151">
                        <c:v>19.008036356240783</c:v>
                      </c:pt>
                      <c:pt idx="8152">
                        <c:v>19.008163736917794</c:v>
                      </c:pt>
                      <c:pt idx="8153">
                        <c:v>19.008291101967394</c:v>
                      </c:pt>
                      <c:pt idx="8154">
                        <c:v>19.008418451398761</c:v>
                      </c:pt>
                      <c:pt idx="8155">
                        <c:v>19.008545785213055</c:v>
                      </c:pt>
                      <c:pt idx="8156">
                        <c:v>19.0086731034141</c:v>
                      </c:pt>
                      <c:pt idx="8157">
                        <c:v>19.008800406005729</c:v>
                      </c:pt>
                      <c:pt idx="8158">
                        <c:v>19.008927692991772</c:v>
                      </c:pt>
                      <c:pt idx="8159">
                        <c:v>19.009054964373384</c:v>
                      </c:pt>
                      <c:pt idx="8160">
                        <c:v>19.009182220159726</c:v>
                      </c:pt>
                      <c:pt idx="8161">
                        <c:v>19.009309460351947</c:v>
                      </c:pt>
                      <c:pt idx="8162">
                        <c:v>19.009436684953872</c:v>
                      </c:pt>
                      <c:pt idx="8163">
                        <c:v>19.009563893969325</c:v>
                      </c:pt>
                      <c:pt idx="8164">
                        <c:v>19.009691087402125</c:v>
                      </c:pt>
                      <c:pt idx="8165">
                        <c:v>19.009818265256083</c:v>
                      </c:pt>
                      <c:pt idx="8166">
                        <c:v>19.009945427532351</c:v>
                      </c:pt>
                      <c:pt idx="8167">
                        <c:v>19.010072574240073</c:v>
                      </c:pt>
                      <c:pt idx="8168">
                        <c:v>19.010199705380405</c:v>
                      </c:pt>
                      <c:pt idx="8169">
                        <c:v>19.01032682095715</c:v>
                      </c:pt>
                      <c:pt idx="8170">
                        <c:v>19.010453920974118</c:v>
                      </c:pt>
                      <c:pt idx="8171">
                        <c:v>19.010581005435121</c:v>
                      </c:pt>
                      <c:pt idx="8172">
                        <c:v>19.010708074341306</c:v>
                      </c:pt>
                      <c:pt idx="8173">
                        <c:v>19.0108351277018</c:v>
                      </c:pt>
                      <c:pt idx="8174">
                        <c:v>19.010962165517743</c:v>
                      </c:pt>
                      <c:pt idx="8175">
                        <c:v>19.011089187792944</c:v>
                      </c:pt>
                      <c:pt idx="8176">
                        <c:v>19.011216194531205</c:v>
                      </c:pt>
                      <c:pt idx="8177">
                        <c:v>19.011343185736319</c:v>
                      </c:pt>
                      <c:pt idx="8178">
                        <c:v>19.011470161409431</c:v>
                      </c:pt>
                      <c:pt idx="8179">
                        <c:v>19.011597121559657</c:v>
                      </c:pt>
                      <c:pt idx="8180">
                        <c:v>19.011724066188137</c:v>
                      </c:pt>
                      <c:pt idx="8181">
                        <c:v>19.011850995298662</c:v>
                      </c:pt>
                      <c:pt idx="8182">
                        <c:v>19.01197790889502</c:v>
                      </c:pt>
                      <c:pt idx="8183">
                        <c:v>19.012104806981011</c:v>
                      </c:pt>
                      <c:pt idx="8184">
                        <c:v>19.012231689560426</c:v>
                      </c:pt>
                      <c:pt idx="8185">
                        <c:v>19.012358556634393</c:v>
                      </c:pt>
                      <c:pt idx="8186">
                        <c:v>19.012485408212012</c:v>
                      </c:pt>
                      <c:pt idx="8187">
                        <c:v>19.01261224429442</c:v>
                      </c:pt>
                      <c:pt idx="8188">
                        <c:v>19.012739064885398</c:v>
                      </c:pt>
                      <c:pt idx="8189">
                        <c:v>19.012865869988726</c:v>
                      </c:pt>
                      <c:pt idx="8190">
                        <c:v>19.012992659608198</c:v>
                      </c:pt>
                      <c:pt idx="8191">
                        <c:v>19.013119433744926</c:v>
                      </c:pt>
                      <c:pt idx="8192">
                        <c:v>19.013246192408005</c:v>
                      </c:pt>
                      <c:pt idx="8193">
                        <c:v>19.013372935598561</c:v>
                      </c:pt>
                      <c:pt idx="8194">
                        <c:v>19.013499663320367</c:v>
                      </c:pt>
                      <c:pt idx="8195">
                        <c:v>19.0136263755772</c:v>
                      </c:pt>
                      <c:pt idx="8196">
                        <c:v>19.013753072372836</c:v>
                      </c:pt>
                      <c:pt idx="8197">
                        <c:v>19.013879753711045</c:v>
                      </c:pt>
                      <c:pt idx="8198">
                        <c:v>19.014006419592942</c:v>
                      </c:pt>
                      <c:pt idx="8199">
                        <c:v>19.014133070027611</c:v>
                      </c:pt>
                      <c:pt idx="8200">
                        <c:v>19.014259705016162</c:v>
                      </c:pt>
                      <c:pt idx="8201">
                        <c:v>19.014386324562363</c:v>
                      </c:pt>
                      <c:pt idx="8202">
                        <c:v>19.01451292866998</c:v>
                      </c:pt>
                      <c:pt idx="8203">
                        <c:v>19.014639517342779</c:v>
                      </c:pt>
                      <c:pt idx="8204">
                        <c:v>19.014766090581869</c:v>
                      </c:pt>
                      <c:pt idx="8205">
                        <c:v>19.014892648396316</c:v>
                      </c:pt>
                      <c:pt idx="8206">
                        <c:v>19.015019190787225</c:v>
                      </c:pt>
                      <c:pt idx="8207">
                        <c:v>19.015145717758362</c:v>
                      </c:pt>
                      <c:pt idx="8208">
                        <c:v>19.015272229313478</c:v>
                      </c:pt>
                      <c:pt idx="8209">
                        <c:v>19.015398725456333</c:v>
                      </c:pt>
                      <c:pt idx="8210">
                        <c:v>19.015525206190677</c:v>
                      </c:pt>
                      <c:pt idx="8211">
                        <c:v>19.01565167151762</c:v>
                      </c:pt>
                      <c:pt idx="8212">
                        <c:v>19.01577812144621</c:v>
                      </c:pt>
                      <c:pt idx="8213">
                        <c:v>19.015904555977553</c:v>
                      </c:pt>
                      <c:pt idx="8214">
                        <c:v>19.016030975115388</c:v>
                      </c:pt>
                      <c:pt idx="8215">
                        <c:v>19.016157378863472</c:v>
                      </c:pt>
                      <c:pt idx="8216">
                        <c:v>19.016283767225541</c:v>
                      </c:pt>
                      <c:pt idx="8217">
                        <c:v>19.016410140202705</c:v>
                      </c:pt>
                      <c:pt idx="8218">
                        <c:v>19.016536497803997</c:v>
                      </c:pt>
                      <c:pt idx="8219">
                        <c:v>19.016662840030516</c:v>
                      </c:pt>
                      <c:pt idx="8220">
                        <c:v>19.016789166885992</c:v>
                      </c:pt>
                      <c:pt idx="8221">
                        <c:v>19.016915478374177</c:v>
                      </c:pt>
                      <c:pt idx="8222">
                        <c:v>19.017041774498804</c:v>
                      </c:pt>
                      <c:pt idx="8223">
                        <c:v>19.017168055260964</c:v>
                      </c:pt>
                      <c:pt idx="8224">
                        <c:v>19.017294320669688</c:v>
                      </c:pt>
                      <c:pt idx="8225">
                        <c:v>19.017420570726056</c:v>
                      </c:pt>
                      <c:pt idx="8226">
                        <c:v>19.017546805433806</c:v>
                      </c:pt>
                      <c:pt idx="8227">
                        <c:v>19.017673024796675</c:v>
                      </c:pt>
                      <c:pt idx="8228">
                        <c:v>19.017799228818379</c:v>
                      </c:pt>
                      <c:pt idx="8229">
                        <c:v>19.017925417502664</c:v>
                      </c:pt>
                      <c:pt idx="8230">
                        <c:v>19.0180515908506</c:v>
                      </c:pt>
                      <c:pt idx="8231">
                        <c:v>19.018177748871214</c:v>
                      </c:pt>
                      <c:pt idx="8232">
                        <c:v>19.018303891565569</c:v>
                      </c:pt>
                      <c:pt idx="8233">
                        <c:v>19.018430018937405</c:v>
                      </c:pt>
                      <c:pt idx="8234">
                        <c:v>19.018556130990429</c:v>
                      </c:pt>
                      <c:pt idx="8235">
                        <c:v>19.01868222772838</c:v>
                      </c:pt>
                      <c:pt idx="8236">
                        <c:v>19.018808309152316</c:v>
                      </c:pt>
                      <c:pt idx="8237">
                        <c:v>19.018934375271254</c:v>
                      </c:pt>
                      <c:pt idx="8238">
                        <c:v>19.019060426086259</c:v>
                      </c:pt>
                      <c:pt idx="8239">
                        <c:v>19.019186461601048</c:v>
                      </c:pt>
                      <c:pt idx="8240">
                        <c:v>19.019312481819345</c:v>
                      </c:pt>
                      <c:pt idx="8241">
                        <c:v>19.019438486744846</c:v>
                      </c:pt>
                      <c:pt idx="8242">
                        <c:v>19.019564476381273</c:v>
                      </c:pt>
                      <c:pt idx="8243">
                        <c:v>19.019690450729694</c:v>
                      </c:pt>
                      <c:pt idx="8244">
                        <c:v>19.019816409799095</c:v>
                      </c:pt>
                      <c:pt idx="8245">
                        <c:v>19.019942353590544</c:v>
                      </c:pt>
                      <c:pt idx="8246">
                        <c:v>19.020068282107747</c:v>
                      </c:pt>
                      <c:pt idx="8247">
                        <c:v>19.02019419535441</c:v>
                      </c:pt>
                      <c:pt idx="8248">
                        <c:v>19.020320093334238</c:v>
                      </c:pt>
                      <c:pt idx="8249">
                        <c:v>19.02044597604829</c:v>
                      </c:pt>
                      <c:pt idx="8250">
                        <c:v>19.02057184350554</c:v>
                      </c:pt>
                      <c:pt idx="8251">
                        <c:v>19.020697695707057</c:v>
                      </c:pt>
                      <c:pt idx="8252">
                        <c:v>19.020823532656532</c:v>
                      </c:pt>
                      <c:pt idx="8253">
                        <c:v>19.020949354357668</c:v>
                      </c:pt>
                      <c:pt idx="8254">
                        <c:v>19.021075160814153</c:v>
                      </c:pt>
                      <c:pt idx="8255">
                        <c:v>19.021200952029684</c:v>
                      </c:pt>
                      <c:pt idx="8256">
                        <c:v>19.021326728005317</c:v>
                      </c:pt>
                      <c:pt idx="8257">
                        <c:v>19.021452488750018</c:v>
                      </c:pt>
                      <c:pt idx="8258">
                        <c:v>19.021578234264837</c:v>
                      </c:pt>
                      <c:pt idx="8259">
                        <c:v>19.02170396455346</c:v>
                      </c:pt>
                      <c:pt idx="8260">
                        <c:v>19.021829679619579</c:v>
                      </c:pt>
                      <c:pt idx="8261">
                        <c:v>19.021955379466878</c:v>
                      </c:pt>
                      <c:pt idx="8262">
                        <c:v>19.022081064096401</c:v>
                      </c:pt>
                      <c:pt idx="8263">
                        <c:v>19.022206733517113</c:v>
                      </c:pt>
                      <c:pt idx="8264">
                        <c:v>19.022332387730049</c:v>
                      </c:pt>
                      <c:pt idx="8265">
                        <c:v>19.022458026738892</c:v>
                      </c:pt>
                      <c:pt idx="8266">
                        <c:v>19.022583650547329</c:v>
                      </c:pt>
                      <c:pt idx="8267">
                        <c:v>19.022709259159026</c:v>
                      </c:pt>
                      <c:pt idx="8268">
                        <c:v>19.022834852575034</c:v>
                      </c:pt>
                      <c:pt idx="8269">
                        <c:v>19.022960430804293</c:v>
                      </c:pt>
                      <c:pt idx="8270">
                        <c:v>19.02308599384784</c:v>
                      </c:pt>
                      <c:pt idx="8271">
                        <c:v>19.023211541709344</c:v>
                      </c:pt>
                      <c:pt idx="8272">
                        <c:v>19.023337074392483</c:v>
                      </c:pt>
                      <c:pt idx="8273">
                        <c:v>19.023462591900927</c:v>
                      </c:pt>
                      <c:pt idx="8274">
                        <c:v>19.023588094238345</c:v>
                      </c:pt>
                      <c:pt idx="8275">
                        <c:v>19.023713581405769</c:v>
                      </c:pt>
                      <c:pt idx="8276">
                        <c:v>19.023839053412122</c:v>
                      </c:pt>
                      <c:pt idx="8277">
                        <c:v>19.023964510258448</c:v>
                      </c:pt>
                      <c:pt idx="8278">
                        <c:v>19.024089951948401</c:v>
                      </c:pt>
                      <c:pt idx="8279">
                        <c:v>19.02421537848565</c:v>
                      </c:pt>
                      <c:pt idx="8280">
                        <c:v>19.02434078987385</c:v>
                      </c:pt>
                      <c:pt idx="8281">
                        <c:v>19.024466186114033</c:v>
                      </c:pt>
                      <c:pt idx="8282">
                        <c:v>19.024591567215115</c:v>
                      </c:pt>
                      <c:pt idx="8283">
                        <c:v>19.024716933178119</c:v>
                      </c:pt>
                      <c:pt idx="8284">
                        <c:v>19.024842284006706</c:v>
                      </c:pt>
                      <c:pt idx="8285">
                        <c:v>19.02496761970453</c:v>
                      </c:pt>
                      <c:pt idx="8286">
                        <c:v>19.025092940275233</c:v>
                      </c:pt>
                      <c:pt idx="8287">
                        <c:v>19.025218245722481</c:v>
                      </c:pt>
                      <c:pt idx="8288">
                        <c:v>19.025343536047284</c:v>
                      </c:pt>
                      <c:pt idx="8289">
                        <c:v>19.025468811258555</c:v>
                      </c:pt>
                      <c:pt idx="8290">
                        <c:v>19.025594071357308</c:v>
                      </c:pt>
                      <c:pt idx="8291">
                        <c:v>19.025719316347185</c:v>
                      </c:pt>
                      <c:pt idx="8292">
                        <c:v>19.025844546231838</c:v>
                      </c:pt>
                      <c:pt idx="8293">
                        <c:v>19.025969761014906</c:v>
                      </c:pt>
                      <c:pt idx="8294">
                        <c:v>19.02609496069741</c:v>
                      </c:pt>
                      <c:pt idx="8295">
                        <c:v>19.026220145288235</c:v>
                      </c:pt>
                      <c:pt idx="8296">
                        <c:v>19.026345314788397</c:v>
                      </c:pt>
                      <c:pt idx="8297">
                        <c:v>19.026470469201531</c:v>
                      </c:pt>
                      <c:pt idx="8298">
                        <c:v>19.026595608531284</c:v>
                      </c:pt>
                      <c:pt idx="8299">
                        <c:v>19.026720732781278</c:v>
                      </c:pt>
                      <c:pt idx="8300">
                        <c:v>19.026845841955154</c:v>
                      </c:pt>
                      <c:pt idx="8301">
                        <c:v>19.026970936053925</c:v>
                      </c:pt>
                      <c:pt idx="8302">
                        <c:v>19.02709601508646</c:v>
                      </c:pt>
                      <c:pt idx="8303">
                        <c:v>19.027221079053771</c:v>
                      </c:pt>
                      <c:pt idx="8304">
                        <c:v>19.027346127959486</c:v>
                      </c:pt>
                      <c:pt idx="8305">
                        <c:v>19.027471161807231</c:v>
                      </c:pt>
                      <c:pt idx="8306">
                        <c:v>19.027596180600629</c:v>
                      </c:pt>
                      <c:pt idx="8307">
                        <c:v>19.027721184340692</c:v>
                      </c:pt>
                      <c:pt idx="8308">
                        <c:v>19.027846173036281</c:v>
                      </c:pt>
                      <c:pt idx="8309">
                        <c:v>19.027971146688394</c:v>
                      </c:pt>
                      <c:pt idx="8310">
                        <c:v>19.028096105300659</c:v>
                      </c:pt>
                      <c:pt idx="8311">
                        <c:v>19.028221048876684</c:v>
                      </c:pt>
                      <c:pt idx="8312">
                        <c:v>19.028345977420098</c:v>
                      </c:pt>
                      <c:pt idx="8313">
                        <c:v>19.028470890931896</c:v>
                      </c:pt>
                      <c:pt idx="8314">
                        <c:v>19.028595789420933</c:v>
                      </c:pt>
                      <c:pt idx="8315">
                        <c:v>19.028720672888198</c:v>
                      </c:pt>
                      <c:pt idx="8316">
                        <c:v>19.028845541337311</c:v>
                      </c:pt>
                      <c:pt idx="8317">
                        <c:v>19.028970394771878</c:v>
                      </c:pt>
                      <c:pt idx="8318">
                        <c:v>19.029095233195516</c:v>
                      </c:pt>
                      <c:pt idx="8319">
                        <c:v>19.029220056611827</c:v>
                      </c:pt>
                      <c:pt idx="8320">
                        <c:v>19.029344865021805</c:v>
                      </c:pt>
                      <c:pt idx="8321">
                        <c:v>19.029469658434291</c:v>
                      </c:pt>
                      <c:pt idx="8322">
                        <c:v>19.029594436850275</c:v>
                      </c:pt>
                      <c:pt idx="8323">
                        <c:v>19.029719200273352</c:v>
                      </c:pt>
                      <c:pt idx="8324">
                        <c:v>19.029843948707136</c:v>
                      </c:pt>
                      <c:pt idx="8325">
                        <c:v>19.029968682155221</c:v>
                      </c:pt>
                      <c:pt idx="8326">
                        <c:v>19.030093400618597</c:v>
                      </c:pt>
                      <c:pt idx="8327">
                        <c:v>19.030218104106087</c:v>
                      </c:pt>
                      <c:pt idx="8328">
                        <c:v>19.030342792618676</c:v>
                      </c:pt>
                      <c:pt idx="8329">
                        <c:v>19.030467466159958</c:v>
                      </c:pt>
                      <c:pt idx="8330">
                        <c:v>19.030592124733534</c:v>
                      </c:pt>
                      <c:pt idx="8331">
                        <c:v>19.030716768342991</c:v>
                      </c:pt>
                      <c:pt idx="8332">
                        <c:v>19.030841396991924</c:v>
                      </c:pt>
                      <c:pt idx="8333">
                        <c:v>19.030966010681311</c:v>
                      </c:pt>
                      <c:pt idx="8334">
                        <c:v>19.031090609419966</c:v>
                      </c:pt>
                      <c:pt idx="8335">
                        <c:v>19.031215193208869</c:v>
                      </c:pt>
                      <c:pt idx="8336">
                        <c:v>19.031339762051598</c:v>
                      </c:pt>
                      <c:pt idx="8337">
                        <c:v>19.031464315951744</c:v>
                      </c:pt>
                      <c:pt idx="8338">
                        <c:v>19.031588854912894</c:v>
                      </c:pt>
                      <c:pt idx="8339">
                        <c:v>19.031713378936018</c:v>
                      </c:pt>
                      <c:pt idx="8340">
                        <c:v>19.031837888029919</c:v>
                      </c:pt>
                      <c:pt idx="8341">
                        <c:v>19.031962382195566</c:v>
                      </c:pt>
                      <c:pt idx="8342">
                        <c:v>19.032086861436539</c:v>
                      </c:pt>
                      <c:pt idx="8343">
                        <c:v>19.032211325756418</c:v>
                      </c:pt>
                      <c:pt idx="8344">
                        <c:v>19.032335775158774</c:v>
                      </c:pt>
                      <c:pt idx="8345">
                        <c:v>19.032460209647187</c:v>
                      </c:pt>
                      <c:pt idx="8346">
                        <c:v>19.03258462922263</c:v>
                      </c:pt>
                      <c:pt idx="8347">
                        <c:v>19.032709033893877</c:v>
                      </c:pt>
                      <c:pt idx="8348">
                        <c:v>19.032833423661902</c:v>
                      </c:pt>
                      <c:pt idx="8349">
                        <c:v>19.032957798530273</c:v>
                      </c:pt>
                      <c:pt idx="8350">
                        <c:v>19.033082158502555</c:v>
                      </c:pt>
                      <c:pt idx="8351">
                        <c:v>19.033206503582317</c:v>
                      </c:pt>
                      <c:pt idx="8352">
                        <c:v>19.033330833770528</c:v>
                      </c:pt>
                      <c:pt idx="8353">
                        <c:v>19.033455149075952</c:v>
                      </c:pt>
                      <c:pt idx="8354">
                        <c:v>19.033579449499559</c:v>
                      </c:pt>
                      <c:pt idx="8355">
                        <c:v>19.033703735044902</c:v>
                      </c:pt>
                      <c:pt idx="8356">
                        <c:v>19.033828005715545</c:v>
                      </c:pt>
                      <c:pt idx="8357">
                        <c:v>19.033952261515051</c:v>
                      </c:pt>
                      <c:pt idx="8358">
                        <c:v>19.034076502444375</c:v>
                      </c:pt>
                      <c:pt idx="8359">
                        <c:v>19.034200728512282</c:v>
                      </c:pt>
                      <c:pt idx="8360">
                        <c:v>19.034324939719721</c:v>
                      </c:pt>
                      <c:pt idx="8361">
                        <c:v>19.034449136070247</c:v>
                      </c:pt>
                      <c:pt idx="8362">
                        <c:v>19.034573317567414</c:v>
                      </c:pt>
                      <c:pt idx="8363">
                        <c:v>19.034697484214778</c:v>
                      </c:pt>
                      <c:pt idx="8364">
                        <c:v>19.034821636015888</c:v>
                      </c:pt>
                      <c:pt idx="8365">
                        <c:v>19.034945772971689</c:v>
                      </c:pt>
                      <c:pt idx="8366">
                        <c:v>19.035069895090938</c:v>
                      </c:pt>
                      <c:pt idx="8367">
                        <c:v>19.035194002374578</c:v>
                      </c:pt>
                      <c:pt idx="8368">
                        <c:v>19.035318094826156</c:v>
                      </c:pt>
                      <c:pt idx="8369">
                        <c:v>19.035442172449212</c:v>
                      </c:pt>
                      <c:pt idx="8370">
                        <c:v>19.035566235247298</c:v>
                      </c:pt>
                      <c:pt idx="8371">
                        <c:v>19.035690283221353</c:v>
                      </c:pt>
                      <c:pt idx="8372">
                        <c:v>19.035814316380115</c:v>
                      </c:pt>
                      <c:pt idx="8373">
                        <c:v>19.035938334724523</c:v>
                      </c:pt>
                      <c:pt idx="8374">
                        <c:v>19.036062338258123</c:v>
                      </c:pt>
                      <c:pt idx="8375">
                        <c:v>19.036186326984438</c:v>
                      </c:pt>
                      <c:pt idx="8376">
                        <c:v>19.036310300907022</c:v>
                      </c:pt>
                      <c:pt idx="8377">
                        <c:v>19.036434260029395</c:v>
                      </c:pt>
                      <c:pt idx="8378">
                        <c:v>19.036558204352499</c:v>
                      </c:pt>
                      <c:pt idx="8379">
                        <c:v>19.036682133885062</c:v>
                      </c:pt>
                      <c:pt idx="8380">
                        <c:v>19.036806048628012</c:v>
                      </c:pt>
                      <c:pt idx="8381">
                        <c:v>19.036929948584888</c:v>
                      </c:pt>
                      <c:pt idx="8382">
                        <c:v>19.037053833759206</c:v>
                      </c:pt>
                      <c:pt idx="8383">
                        <c:v>19.037177704154505</c:v>
                      </c:pt>
                      <c:pt idx="8384">
                        <c:v>19.037301559771706</c:v>
                      </c:pt>
                      <c:pt idx="8385">
                        <c:v>19.037425400619529</c:v>
                      </c:pt>
                      <c:pt idx="8386">
                        <c:v>19.037549226698896</c:v>
                      </c:pt>
                      <c:pt idx="8387">
                        <c:v>19.037673038013342</c:v>
                      </c:pt>
                      <c:pt idx="8388">
                        <c:v>19.037796834566375</c:v>
                      </c:pt>
                      <c:pt idx="8389">
                        <c:v>19.037920616361518</c:v>
                      </c:pt>
                      <c:pt idx="8390">
                        <c:v>19.038044383402291</c:v>
                      </c:pt>
                      <c:pt idx="8391">
                        <c:v>19.038168135689617</c:v>
                      </c:pt>
                      <c:pt idx="8392">
                        <c:v>19.0382918732322</c:v>
                      </c:pt>
                      <c:pt idx="8393">
                        <c:v>19.038415596030955</c:v>
                      </c:pt>
                      <c:pt idx="8394">
                        <c:v>19.038539304089401</c:v>
                      </c:pt>
                      <c:pt idx="8395">
                        <c:v>19.038662997411048</c:v>
                      </c:pt>
                      <c:pt idx="8396">
                        <c:v>19.038786675999408</c:v>
                      </c:pt>
                      <c:pt idx="8397">
                        <c:v>19.038910339855395</c:v>
                      </c:pt>
                      <c:pt idx="8398">
                        <c:v>19.0390339889877</c:v>
                      </c:pt>
                      <c:pt idx="8399">
                        <c:v>19.039157623397248</c:v>
                      </c:pt>
                      <c:pt idx="8400">
                        <c:v>19.039281243087533</c:v>
                      </c:pt>
                      <c:pt idx="8401">
                        <c:v>19.039404848062066</c:v>
                      </c:pt>
                      <c:pt idx="8402">
                        <c:v>19.03952843832435</c:v>
                      </c:pt>
                      <c:pt idx="8403">
                        <c:v>19.039652013875294</c:v>
                      </c:pt>
                      <c:pt idx="8404">
                        <c:v>19.039775574723578</c:v>
                      </c:pt>
                      <c:pt idx="8405">
                        <c:v>19.039899120870114</c:v>
                      </c:pt>
                      <c:pt idx="8406">
                        <c:v>19.040022652318402</c:v>
                      </c:pt>
                      <c:pt idx="8407">
                        <c:v>19.040146169071932</c:v>
                      </c:pt>
                      <c:pt idx="8408">
                        <c:v>19.040269671134205</c:v>
                      </c:pt>
                      <c:pt idx="8409">
                        <c:v>19.040393158508714</c:v>
                      </c:pt>
                      <c:pt idx="8410">
                        <c:v>19.040516631196365</c:v>
                      </c:pt>
                      <c:pt idx="8411">
                        <c:v>19.040640089205827</c:v>
                      </c:pt>
                      <c:pt idx="8412">
                        <c:v>19.040763532537998</c:v>
                      </c:pt>
                      <c:pt idx="8413">
                        <c:v>19.040886961196367</c:v>
                      </c:pt>
                      <c:pt idx="8414">
                        <c:v>19.041010375184431</c:v>
                      </c:pt>
                      <c:pt idx="8415">
                        <c:v>19.041133774505671</c:v>
                      </c:pt>
                      <c:pt idx="8416">
                        <c:v>19.041257159160981</c:v>
                      </c:pt>
                      <c:pt idx="8417">
                        <c:v>19.041380529159031</c:v>
                      </c:pt>
                      <c:pt idx="8418">
                        <c:v>19.041503884500706</c:v>
                      </c:pt>
                      <c:pt idx="8419">
                        <c:v>19.041627225189494</c:v>
                      </c:pt>
                      <c:pt idx="8420">
                        <c:v>19.041750551228873</c:v>
                      </c:pt>
                      <c:pt idx="8421">
                        <c:v>19.041873862622321</c:v>
                      </c:pt>
                      <c:pt idx="8422">
                        <c:v>19.041997159373327</c:v>
                      </c:pt>
                      <c:pt idx="8423">
                        <c:v>19.042120441482769</c:v>
                      </c:pt>
                      <c:pt idx="8424">
                        <c:v>19.042243708959301</c:v>
                      </c:pt>
                      <c:pt idx="8425">
                        <c:v>19.042366961803808</c:v>
                      </c:pt>
                      <c:pt idx="8426">
                        <c:v>19.042490200019767</c:v>
                      </c:pt>
                      <c:pt idx="8427">
                        <c:v>19.04261342361065</c:v>
                      </c:pt>
                      <c:pt idx="8428">
                        <c:v>19.042736632579921</c:v>
                      </c:pt>
                      <c:pt idx="8429">
                        <c:v>19.042859826928478</c:v>
                      </c:pt>
                      <c:pt idx="8430">
                        <c:v>19.042983006664944</c:v>
                      </c:pt>
                      <c:pt idx="8431">
                        <c:v>19.04310617179021</c:v>
                      </c:pt>
                      <c:pt idx="8432">
                        <c:v>19.043229322307742</c:v>
                      </c:pt>
                      <c:pt idx="8433">
                        <c:v>19.043352458220998</c:v>
                      </c:pt>
                      <c:pt idx="8434">
                        <c:v>19.04347557953345</c:v>
                      </c:pt>
                      <c:pt idx="8435">
                        <c:v>19.043598686248554</c:v>
                      </c:pt>
                      <c:pt idx="8436">
                        <c:v>19.043721778367196</c:v>
                      </c:pt>
                      <c:pt idx="8437">
                        <c:v>19.043844855897991</c:v>
                      </c:pt>
                      <c:pt idx="8438">
                        <c:v>19.043967918841819</c:v>
                      </c:pt>
                      <c:pt idx="8439">
                        <c:v>19.044090967202138</c:v>
                      </c:pt>
                      <c:pt idx="8440">
                        <c:v>19.044214000982404</c:v>
                      </c:pt>
                      <c:pt idx="8441">
                        <c:v>19.04433702018607</c:v>
                      </c:pt>
                      <c:pt idx="8442">
                        <c:v>19.044460024814015</c:v>
                      </c:pt>
                      <c:pt idx="8443">
                        <c:v>19.044583014874842</c:v>
                      </c:pt>
                      <c:pt idx="8444">
                        <c:v>19.044705990369433</c:v>
                      </c:pt>
                      <c:pt idx="8445">
                        <c:v>19.044828951301231</c:v>
                      </c:pt>
                      <c:pt idx="8446">
                        <c:v>19.04495189767368</c:v>
                      </c:pt>
                      <c:pt idx="8447">
                        <c:v>19.045074829490236</c:v>
                      </c:pt>
                      <c:pt idx="8448">
                        <c:v>19.045197746751771</c:v>
                      </c:pt>
                      <c:pt idx="8449">
                        <c:v>19.045320649466873</c:v>
                      </c:pt>
                      <c:pt idx="8450">
                        <c:v>19.045443537636412</c:v>
                      </c:pt>
                      <c:pt idx="8451">
                        <c:v>19.045566411263838</c:v>
                      </c:pt>
                      <c:pt idx="8452">
                        <c:v>19.045689270352586</c:v>
                      </c:pt>
                      <c:pt idx="8453">
                        <c:v>19.045812114906099</c:v>
                      </c:pt>
                      <c:pt idx="8454">
                        <c:v>19.045934944927811</c:v>
                      </c:pt>
                      <c:pt idx="8455">
                        <c:v>19.046057760418588</c:v>
                      </c:pt>
                      <c:pt idx="8456">
                        <c:v>19.046180561387018</c:v>
                      </c:pt>
                      <c:pt idx="8457">
                        <c:v>19.046303347833959</c:v>
                      </c:pt>
                      <c:pt idx="8458">
                        <c:v>19.046426119762842</c:v>
                      </c:pt>
                      <c:pt idx="8459">
                        <c:v>19.046548877177106</c:v>
                      </c:pt>
                      <c:pt idx="8460">
                        <c:v>19.046671620080179</c:v>
                      </c:pt>
                      <c:pt idx="8461">
                        <c:v>19.046794348472918</c:v>
                      </c:pt>
                      <c:pt idx="8462">
                        <c:v>19.046917062363899</c:v>
                      </c:pt>
                      <c:pt idx="8463">
                        <c:v>19.047039761753982</c:v>
                      </c:pt>
                      <c:pt idx="8464">
                        <c:v>19.047162446646585</c:v>
                      </c:pt>
                      <c:pt idx="8465">
                        <c:v>19.047285117045138</c:v>
                      </c:pt>
                      <c:pt idx="8466">
                        <c:v>19.047407772953061</c:v>
                      </c:pt>
                      <c:pt idx="8467">
                        <c:v>19.047530414373785</c:v>
                      </c:pt>
                      <c:pt idx="8468">
                        <c:v>19.047653041308156</c:v>
                      </c:pt>
                      <c:pt idx="8469">
                        <c:v>19.047775653764734</c:v>
                      </c:pt>
                      <c:pt idx="8470">
                        <c:v>19.047898251744375</c:v>
                      </c:pt>
                      <c:pt idx="8471">
                        <c:v>19.048020835250487</c:v>
                      </c:pt>
                      <c:pt idx="8472">
                        <c:v>19.048143404286495</c:v>
                      </c:pt>
                      <c:pt idx="8473">
                        <c:v>19.048265958855811</c:v>
                      </c:pt>
                      <c:pt idx="8474">
                        <c:v>19.048388498959287</c:v>
                      </c:pt>
                      <c:pt idx="8475">
                        <c:v>19.048511024605464</c:v>
                      </c:pt>
                      <c:pt idx="8476">
                        <c:v>19.048633535795194</c:v>
                      </c:pt>
                      <c:pt idx="8477">
                        <c:v>19.04875603253188</c:v>
                      </c:pt>
                      <c:pt idx="8478">
                        <c:v>19.048878514818941</c:v>
                      </c:pt>
                      <c:pt idx="8479">
                        <c:v>19.049000982659781</c:v>
                      </c:pt>
                      <c:pt idx="8480">
                        <c:v>19.049123436057801</c:v>
                      </c:pt>
                      <c:pt idx="8481">
                        <c:v>19.049245875013852</c:v>
                      </c:pt>
                      <c:pt idx="8482">
                        <c:v>19.049368299536464</c:v>
                      </c:pt>
                      <c:pt idx="8483">
                        <c:v>19.049490709626479</c:v>
                      </c:pt>
                      <c:pt idx="8484">
                        <c:v>19.049613105287296</c:v>
                      </c:pt>
                      <c:pt idx="8485">
                        <c:v>19.049735486522316</c:v>
                      </c:pt>
                      <c:pt idx="8486">
                        <c:v>19.049857853334945</c:v>
                      </c:pt>
                      <c:pt idx="8487">
                        <c:v>19.049980205726008</c:v>
                      </c:pt>
                      <c:pt idx="8488">
                        <c:v>19.050102543704039</c:v>
                      </c:pt>
                      <c:pt idx="8489">
                        <c:v>19.050224867269868</c:v>
                      </c:pt>
                      <c:pt idx="8490">
                        <c:v>19.050347176426889</c:v>
                      </c:pt>
                      <c:pt idx="8491">
                        <c:v>19.050469471178499</c:v>
                      </c:pt>
                      <c:pt idx="8492">
                        <c:v>19.050591751528088</c:v>
                      </c:pt>
                      <c:pt idx="8493">
                        <c:v>19.050714017476491</c:v>
                      </c:pt>
                      <c:pt idx="8494">
                        <c:v>19.050836269032214</c:v>
                      </c:pt>
                      <c:pt idx="8495">
                        <c:v>19.050958506196086</c:v>
                      </c:pt>
                      <c:pt idx="8496">
                        <c:v>19.051080728971503</c:v>
                      </c:pt>
                      <c:pt idx="8497">
                        <c:v>19.05120293736184</c:v>
                      </c:pt>
                      <c:pt idx="8498">
                        <c:v>19.051325131370497</c:v>
                      </c:pt>
                      <c:pt idx="8499">
                        <c:v>19.051447311000846</c:v>
                      </c:pt>
                      <c:pt idx="8500">
                        <c:v>19.051569476253718</c:v>
                      </c:pt>
                      <c:pt idx="8501">
                        <c:v>19.051691627137611</c:v>
                      </c:pt>
                      <c:pt idx="8502">
                        <c:v>19.051813763653346</c:v>
                      </c:pt>
                      <c:pt idx="8503">
                        <c:v>19.051935885804308</c:v>
                      </c:pt>
                      <c:pt idx="8504">
                        <c:v>19.052057993593866</c:v>
                      </c:pt>
                      <c:pt idx="8505">
                        <c:v>19.052180087025409</c:v>
                      </c:pt>
                      <c:pt idx="8506">
                        <c:v>19.052302166099746</c:v>
                      </c:pt>
                      <c:pt idx="8507">
                        <c:v>19.05242423082537</c:v>
                      </c:pt>
                      <c:pt idx="8508">
                        <c:v>19.052546281203103</c:v>
                      </c:pt>
                      <c:pt idx="8509">
                        <c:v>19.052668317236307</c:v>
                      </c:pt>
                      <c:pt idx="8510">
                        <c:v>19.052790338928357</c:v>
                      </c:pt>
                      <c:pt idx="8511">
                        <c:v>19.052912346282632</c:v>
                      </c:pt>
                      <c:pt idx="8512">
                        <c:v>19.053034339302492</c:v>
                      </c:pt>
                      <c:pt idx="8513">
                        <c:v>19.053156317988748</c:v>
                      </c:pt>
                      <c:pt idx="8514">
                        <c:v>19.053278282349883</c:v>
                      </c:pt>
                      <c:pt idx="8515">
                        <c:v>19.053400232386711</c:v>
                      </c:pt>
                      <c:pt idx="8516">
                        <c:v>19.053522168102585</c:v>
                      </c:pt>
                      <c:pt idx="8517">
                        <c:v>19.053644089500875</c:v>
                      </c:pt>
                      <c:pt idx="8518">
                        <c:v>19.053765996584939</c:v>
                      </c:pt>
                      <c:pt idx="8519">
                        <c:v>19.053887889355586</c:v>
                      </c:pt>
                      <c:pt idx="8520">
                        <c:v>19.054009767821288</c:v>
                      </c:pt>
                      <c:pt idx="8521">
                        <c:v>19.054131631982841</c:v>
                      </c:pt>
                      <c:pt idx="8522">
                        <c:v>19.054253481843606</c:v>
                      </c:pt>
                      <c:pt idx="8523">
                        <c:v>19.054375317406944</c:v>
                      </c:pt>
                      <c:pt idx="8524">
                        <c:v>19.054497138676201</c:v>
                      </c:pt>
                      <c:pt idx="8525">
                        <c:v>19.054618945654742</c:v>
                      </c:pt>
                      <c:pt idx="8526">
                        <c:v>19.054740738343352</c:v>
                      </c:pt>
                      <c:pt idx="8527">
                        <c:v>19.0548625167505</c:v>
                      </c:pt>
                      <c:pt idx="8528">
                        <c:v>19.054984280876976</c:v>
                      </c:pt>
                      <c:pt idx="8529">
                        <c:v>19.05510603072613</c:v>
                      </c:pt>
                      <c:pt idx="8530">
                        <c:v>19.055227766301314</c:v>
                      </c:pt>
                      <c:pt idx="8531">
                        <c:v>19.05534948760587</c:v>
                      </c:pt>
                      <c:pt idx="8532">
                        <c:v>19.055471194640596</c:v>
                      </c:pt>
                      <c:pt idx="8533">
                        <c:v>19.055592887413937</c:v>
                      </c:pt>
                      <c:pt idx="8534">
                        <c:v>19.055714565926685</c:v>
                      </c:pt>
                      <c:pt idx="8535">
                        <c:v>19.055836230182177</c:v>
                      </c:pt>
                      <c:pt idx="8536">
                        <c:v>19.055957880183765</c:v>
                      </c:pt>
                      <c:pt idx="8537">
                        <c:v>19.05607951593478</c:v>
                      </c:pt>
                      <c:pt idx="8538">
                        <c:v>19.056201137436009</c:v>
                      </c:pt>
                      <c:pt idx="8539">
                        <c:v>19.056322744695894</c:v>
                      </c:pt>
                      <c:pt idx="8540">
                        <c:v>19.056444337715217</c:v>
                      </c:pt>
                      <c:pt idx="8541">
                        <c:v>19.056565916497316</c:v>
                      </c:pt>
                      <c:pt idx="8542">
                        <c:v>19.056687481045525</c:v>
                      </c:pt>
                      <c:pt idx="8543">
                        <c:v>19.056809031363176</c:v>
                      </c:pt>
                      <c:pt idx="8544">
                        <c:v>19.056930567453598</c:v>
                      </c:pt>
                      <c:pt idx="8545">
                        <c:v>19.057052089317576</c:v>
                      </c:pt>
                      <c:pt idx="8546">
                        <c:v>19.057173596963533</c:v>
                      </c:pt>
                      <c:pt idx="8547">
                        <c:v>19.057295090392248</c:v>
                      </c:pt>
                      <c:pt idx="8548">
                        <c:v>19.057416569607053</c:v>
                      </c:pt>
                      <c:pt idx="8549">
                        <c:v>19.057538034611266</c:v>
                      </c:pt>
                      <c:pt idx="8550">
                        <c:v>19.057659485408212</c:v>
                      </c:pt>
                      <c:pt idx="8551">
                        <c:v>19.057780921998681</c:v>
                      </c:pt>
                      <c:pt idx="8552">
                        <c:v>19.057902344391067</c:v>
                      </c:pt>
                      <c:pt idx="8553">
                        <c:v>19.058023752586163</c:v>
                      </c:pt>
                      <c:pt idx="8554">
                        <c:v>19.058145146587272</c:v>
                      </c:pt>
                      <c:pt idx="8555">
                        <c:v>19.058266526397727</c:v>
                      </c:pt>
                      <c:pt idx="8556">
                        <c:v>19.058387892020836</c:v>
                      </c:pt>
                      <c:pt idx="8557">
                        <c:v>19.05850924345992</c:v>
                      </c:pt>
                      <c:pt idx="8558">
                        <c:v>19.05863058071575</c:v>
                      </c:pt>
                      <c:pt idx="8559">
                        <c:v>19.058751903796722</c:v>
                      </c:pt>
                      <c:pt idx="8560">
                        <c:v>19.058873212703613</c:v>
                      </c:pt>
                      <c:pt idx="8561">
                        <c:v>19.058994507439728</c:v>
                      </c:pt>
                      <c:pt idx="8562">
                        <c:v>19.059115788008381</c:v>
                      </c:pt>
                      <c:pt idx="8563">
                        <c:v>19.059237054412879</c:v>
                      </c:pt>
                      <c:pt idx="8564">
                        <c:v>19.059358306653991</c:v>
                      </c:pt>
                      <c:pt idx="8565">
                        <c:v>19.059479544740103</c:v>
                      </c:pt>
                      <c:pt idx="8566">
                        <c:v>19.059600768671981</c:v>
                      </c:pt>
                      <c:pt idx="8567">
                        <c:v>19.059721978452934</c:v>
                      </c:pt>
                      <c:pt idx="8568">
                        <c:v>19.059843174086257</c:v>
                      </c:pt>
                      <c:pt idx="8569">
                        <c:v>19.059964355575264</c:v>
                      </c:pt>
                      <c:pt idx="8570">
                        <c:v>19.060085522923242</c:v>
                      </c:pt>
                      <c:pt idx="8571">
                        <c:v>19.06020667613096</c:v>
                      </c:pt>
                      <c:pt idx="8572">
                        <c:v>19.060327815206794</c:v>
                      </c:pt>
                      <c:pt idx="8573">
                        <c:v>19.060448940151506</c:v>
                      </c:pt>
                      <c:pt idx="8574">
                        <c:v>19.060570050968384</c:v>
                      </c:pt>
                      <c:pt idx="8575">
                        <c:v>19.06069114766073</c:v>
                      </c:pt>
                      <c:pt idx="8576">
                        <c:v>19.060812230231836</c:v>
                      </c:pt>
                      <c:pt idx="8577">
                        <c:v>19.060933298682453</c:v>
                      </c:pt>
                      <c:pt idx="8578">
                        <c:v>19.06105435302096</c:v>
                      </c:pt>
                      <c:pt idx="8579">
                        <c:v>19.061175393248096</c:v>
                      </c:pt>
                      <c:pt idx="8580">
                        <c:v>19.061296419367164</c:v>
                      </c:pt>
                      <c:pt idx="8581">
                        <c:v>19.06141743138144</c:v>
                      </c:pt>
                      <c:pt idx="8582">
                        <c:v>19.06153842929422</c:v>
                      </c:pt>
                      <c:pt idx="8583">
                        <c:v>19.061659413106252</c:v>
                      </c:pt>
                      <c:pt idx="8584">
                        <c:v>19.061780382825887</c:v>
                      </c:pt>
                      <c:pt idx="8585">
                        <c:v>19.061901338453882</c:v>
                      </c:pt>
                      <c:pt idx="8586">
                        <c:v>19.062022279993514</c:v>
                      </c:pt>
                      <c:pt idx="8587">
                        <c:v>19.062143207448067</c:v>
                      </c:pt>
                      <c:pt idx="8588">
                        <c:v>19.062264120820817</c:v>
                      </c:pt>
                      <c:pt idx="8589">
                        <c:v>19.062385020115048</c:v>
                      </c:pt>
                      <c:pt idx="8590">
                        <c:v>19.062505905331506</c:v>
                      </c:pt>
                      <c:pt idx="8591">
                        <c:v>19.062626776478531</c:v>
                      </c:pt>
                      <c:pt idx="8592">
                        <c:v>19.062747633556864</c:v>
                      </c:pt>
                      <c:pt idx="8593">
                        <c:v>19.062868476569786</c:v>
                      </c:pt>
                      <c:pt idx="8594">
                        <c:v>19.062989305520563</c:v>
                      </c:pt>
                      <c:pt idx="8595">
                        <c:v>19.063110120412471</c:v>
                      </c:pt>
                      <c:pt idx="8596">
                        <c:v>19.063230921246248</c:v>
                      </c:pt>
                      <c:pt idx="8597">
                        <c:v>19.063351708030233</c:v>
                      </c:pt>
                      <c:pt idx="8598">
                        <c:v>19.063472480765153</c:v>
                      </c:pt>
                      <c:pt idx="8599">
                        <c:v>19.063593239454288</c:v>
                      </c:pt>
                      <c:pt idx="8600">
                        <c:v>19.063713984100897</c:v>
                      </c:pt>
                      <c:pt idx="8601">
                        <c:v>19.063834714708246</c:v>
                      </c:pt>
                      <c:pt idx="8602">
                        <c:v>19.063955431279599</c:v>
                      </c:pt>
                      <c:pt idx="8603">
                        <c:v>19.064076133815693</c:v>
                      </c:pt>
                      <c:pt idx="8604">
                        <c:v>19.064196822324849</c:v>
                      </c:pt>
                      <c:pt idx="8605">
                        <c:v>19.064317496807792</c:v>
                      </c:pt>
                      <c:pt idx="8606">
                        <c:v>19.064438157267791</c:v>
                      </c:pt>
                      <c:pt idx="8607">
                        <c:v>19.064558803708099</c:v>
                      </c:pt>
                      <c:pt idx="8608">
                        <c:v>19.064679436131971</c:v>
                      </c:pt>
                      <c:pt idx="8609">
                        <c:v>19.064800054540147</c:v>
                      </c:pt>
                      <c:pt idx="8610">
                        <c:v>19.064920658940924</c:v>
                      </c:pt>
                      <c:pt idx="8611">
                        <c:v>19.065041249335035</c:v>
                      </c:pt>
                      <c:pt idx="8612">
                        <c:v>19.065161825725735</c:v>
                      </c:pt>
                      <c:pt idx="8613">
                        <c:v>19.06528238811627</c:v>
                      </c:pt>
                      <c:pt idx="8614">
                        <c:v>19.065402936509901</c:v>
                      </c:pt>
                      <c:pt idx="8615">
                        <c:v>19.065523470909863</c:v>
                      </c:pt>
                      <c:pt idx="8616">
                        <c:v>19.065643991316893</c:v>
                      </c:pt>
                      <c:pt idx="8617">
                        <c:v>19.065764497739281</c:v>
                      </c:pt>
                      <c:pt idx="8618">
                        <c:v>19.065884990177747</c:v>
                      </c:pt>
                      <c:pt idx="8619">
                        <c:v>19.066005468635542</c:v>
                      </c:pt>
                      <c:pt idx="8620">
                        <c:v>19.066125933115909</c:v>
                      </c:pt>
                      <c:pt idx="8621">
                        <c:v>19.066246383622083</c:v>
                      </c:pt>
                      <c:pt idx="8622">
                        <c:v>19.066366820154794</c:v>
                      </c:pt>
                      <c:pt idx="8623">
                        <c:v>19.066487242722321</c:v>
                      </c:pt>
                      <c:pt idx="8624">
                        <c:v>19.066607651325381</c:v>
                      </c:pt>
                      <c:pt idx="8625">
                        <c:v>19.066728045967213</c:v>
                      </c:pt>
                      <c:pt idx="8626">
                        <c:v>19.06684842665106</c:v>
                      </c:pt>
                      <c:pt idx="8627">
                        <c:v>19.066968793380152</c:v>
                      </c:pt>
                      <c:pt idx="8628">
                        <c:v>19.067089146155201</c:v>
                      </c:pt>
                      <c:pt idx="8629">
                        <c:v>19.067209484984488</c:v>
                      </c:pt>
                      <c:pt idx="8630">
                        <c:v>19.067329809868721</c:v>
                      </c:pt>
                      <c:pt idx="8631">
                        <c:v>19.067450120811134</c:v>
                      </c:pt>
                      <c:pt idx="8632">
                        <c:v>19.067570417814959</c:v>
                      </c:pt>
                      <c:pt idx="8633">
                        <c:v>19.067690700883418</c:v>
                      </c:pt>
                      <c:pt idx="8634">
                        <c:v>19.06781097001975</c:v>
                      </c:pt>
                      <c:pt idx="8635">
                        <c:v>19.067931225224651</c:v>
                      </c:pt>
                      <c:pt idx="8636">
                        <c:v>19.068051466506393</c:v>
                      </c:pt>
                      <c:pt idx="8637">
                        <c:v>19.068171693865683</c:v>
                      </c:pt>
                      <c:pt idx="8638">
                        <c:v>19.068291907305742</c:v>
                      </c:pt>
                      <c:pt idx="8639">
                        <c:v>19.06841210682979</c:v>
                      </c:pt>
                      <c:pt idx="8640">
                        <c:v>6.1252106537188036</c:v>
                      </c:pt>
                      <c:pt idx="8641">
                        <c:v>6.1252106537188036</c:v>
                      </c:pt>
                      <c:pt idx="8642">
                        <c:v>6.1252106537188036</c:v>
                      </c:pt>
                      <c:pt idx="8643">
                        <c:v>6.1252106537188036</c:v>
                      </c:pt>
                      <c:pt idx="8644">
                        <c:v>6.1252106537188036</c:v>
                      </c:pt>
                      <c:pt idx="8645">
                        <c:v>6.1252106537188036</c:v>
                      </c:pt>
                      <c:pt idx="8646">
                        <c:v>6.1252106537188036</c:v>
                      </c:pt>
                      <c:pt idx="8647">
                        <c:v>6.1252106537188036</c:v>
                      </c:pt>
                      <c:pt idx="8648">
                        <c:v>6.1252106537188036</c:v>
                      </c:pt>
                      <c:pt idx="8649">
                        <c:v>6.1252106537188036</c:v>
                      </c:pt>
                      <c:pt idx="8650">
                        <c:v>6.1252106537188036</c:v>
                      </c:pt>
                      <c:pt idx="8651">
                        <c:v>6.1252106537188036</c:v>
                      </c:pt>
                      <c:pt idx="8652">
                        <c:v>6.1252106537188036</c:v>
                      </c:pt>
                      <c:pt idx="8653">
                        <c:v>6.1252106537188036</c:v>
                      </c:pt>
                      <c:pt idx="8654">
                        <c:v>6.1252106537188036</c:v>
                      </c:pt>
                      <c:pt idx="8655">
                        <c:v>6.1252106537188036</c:v>
                      </c:pt>
                      <c:pt idx="8656">
                        <c:v>6.1252106537188036</c:v>
                      </c:pt>
                      <c:pt idx="8657">
                        <c:v>6.1252106537188036</c:v>
                      </c:pt>
                      <c:pt idx="8658">
                        <c:v>6.1252106537188036</c:v>
                      </c:pt>
                      <c:pt idx="8659">
                        <c:v>6.1252106537188036</c:v>
                      </c:pt>
                      <c:pt idx="8660">
                        <c:v>6.1252106537188036</c:v>
                      </c:pt>
                      <c:pt idx="8661">
                        <c:v>6.1252106537188036</c:v>
                      </c:pt>
                      <c:pt idx="8662">
                        <c:v>6.1252106537188036</c:v>
                      </c:pt>
                      <c:pt idx="8663">
                        <c:v>6.1252106537188036</c:v>
                      </c:pt>
                      <c:pt idx="8664">
                        <c:v>6.1252106537188036</c:v>
                      </c:pt>
                      <c:pt idx="8665">
                        <c:v>6.1252106537188036</c:v>
                      </c:pt>
                      <c:pt idx="8666">
                        <c:v>6.1252106537188036</c:v>
                      </c:pt>
                      <c:pt idx="8667">
                        <c:v>6.1252106537188036</c:v>
                      </c:pt>
                      <c:pt idx="8668">
                        <c:v>6.1252106537188036</c:v>
                      </c:pt>
                      <c:pt idx="8669">
                        <c:v>6.1252106537188036</c:v>
                      </c:pt>
                      <c:pt idx="8670">
                        <c:v>6.1252106537188036</c:v>
                      </c:pt>
                      <c:pt idx="8671">
                        <c:v>6.1252106537188036</c:v>
                      </c:pt>
                      <c:pt idx="8672">
                        <c:v>6.1252106537188036</c:v>
                      </c:pt>
                      <c:pt idx="8673">
                        <c:v>6.1252106537188036</c:v>
                      </c:pt>
                      <c:pt idx="8674">
                        <c:v>6.1252106537188036</c:v>
                      </c:pt>
                      <c:pt idx="8675">
                        <c:v>6.1252106537188036</c:v>
                      </c:pt>
                      <c:pt idx="8676">
                        <c:v>6.1252106537188036</c:v>
                      </c:pt>
                      <c:pt idx="8677">
                        <c:v>6.1252106537188036</c:v>
                      </c:pt>
                      <c:pt idx="8678">
                        <c:v>6.1252106537188036</c:v>
                      </c:pt>
                      <c:pt idx="8679">
                        <c:v>6.1252106537188036</c:v>
                      </c:pt>
                      <c:pt idx="8680">
                        <c:v>6.1252106537188036</c:v>
                      </c:pt>
                      <c:pt idx="8681">
                        <c:v>6.1252106537188036</c:v>
                      </c:pt>
                      <c:pt idx="8682">
                        <c:v>6.1252106537188036</c:v>
                      </c:pt>
                      <c:pt idx="8683">
                        <c:v>6.1252106537188036</c:v>
                      </c:pt>
                      <c:pt idx="8684">
                        <c:v>6.1252106537188036</c:v>
                      </c:pt>
                      <c:pt idx="8685">
                        <c:v>6.1252106537188036</c:v>
                      </c:pt>
                      <c:pt idx="8686">
                        <c:v>6.1252106537188036</c:v>
                      </c:pt>
                      <c:pt idx="8687">
                        <c:v>6.1252106537188036</c:v>
                      </c:pt>
                      <c:pt idx="8688">
                        <c:v>6.1252106537188036</c:v>
                      </c:pt>
                      <c:pt idx="8689">
                        <c:v>6.1252106537188036</c:v>
                      </c:pt>
                      <c:pt idx="8690">
                        <c:v>6.1252106537188036</c:v>
                      </c:pt>
                      <c:pt idx="8691">
                        <c:v>6.1252106537188036</c:v>
                      </c:pt>
                      <c:pt idx="8692">
                        <c:v>6.1252106537188036</c:v>
                      </c:pt>
                      <c:pt idx="8693">
                        <c:v>6.1252106537188036</c:v>
                      </c:pt>
                      <c:pt idx="8694">
                        <c:v>6.1252106537188036</c:v>
                      </c:pt>
                      <c:pt idx="8695">
                        <c:v>6.1252106537188036</c:v>
                      </c:pt>
                      <c:pt idx="8696">
                        <c:v>6.1252106537188036</c:v>
                      </c:pt>
                      <c:pt idx="8697">
                        <c:v>6.1252106537188036</c:v>
                      </c:pt>
                      <c:pt idx="8698">
                        <c:v>6.1252106537188036</c:v>
                      </c:pt>
                      <c:pt idx="8699">
                        <c:v>6.1252106537188036</c:v>
                      </c:pt>
                      <c:pt idx="8700">
                        <c:v>6.1252106537188036</c:v>
                      </c:pt>
                      <c:pt idx="8701">
                        <c:v>6.1252106537188036</c:v>
                      </c:pt>
                      <c:pt idx="8702">
                        <c:v>6.1252106537188036</c:v>
                      </c:pt>
                      <c:pt idx="8703">
                        <c:v>6.1252106537188036</c:v>
                      </c:pt>
                      <c:pt idx="8704">
                        <c:v>6.1252106537188036</c:v>
                      </c:pt>
                      <c:pt idx="8705">
                        <c:v>6.1252106537188036</c:v>
                      </c:pt>
                      <c:pt idx="8706">
                        <c:v>6.1252106537188036</c:v>
                      </c:pt>
                      <c:pt idx="8707">
                        <c:v>6.1252106537188036</c:v>
                      </c:pt>
                      <c:pt idx="8708">
                        <c:v>6.1252106537188036</c:v>
                      </c:pt>
                      <c:pt idx="8709">
                        <c:v>6.1252106537188036</c:v>
                      </c:pt>
                      <c:pt idx="8710">
                        <c:v>6.1252106537188036</c:v>
                      </c:pt>
                      <c:pt idx="8711">
                        <c:v>6.1252106537188036</c:v>
                      </c:pt>
                      <c:pt idx="8712">
                        <c:v>6.1252106537188036</c:v>
                      </c:pt>
                      <c:pt idx="8713">
                        <c:v>6.1252106537188036</c:v>
                      </c:pt>
                      <c:pt idx="8714">
                        <c:v>6.1252106537188036</c:v>
                      </c:pt>
                      <c:pt idx="8715">
                        <c:v>6.1252106537188036</c:v>
                      </c:pt>
                      <c:pt idx="8716">
                        <c:v>6.1252106537188036</c:v>
                      </c:pt>
                      <c:pt idx="8717">
                        <c:v>6.1252106537188036</c:v>
                      </c:pt>
                      <c:pt idx="8718">
                        <c:v>6.1252106537188036</c:v>
                      </c:pt>
                      <c:pt idx="8719">
                        <c:v>6.1252106537188036</c:v>
                      </c:pt>
                      <c:pt idx="8720">
                        <c:v>6.1252106537188036</c:v>
                      </c:pt>
                      <c:pt idx="8721">
                        <c:v>6.1252106537188036</c:v>
                      </c:pt>
                      <c:pt idx="8722">
                        <c:v>6.1252106537188036</c:v>
                      </c:pt>
                      <c:pt idx="8723">
                        <c:v>6.1252106537188036</c:v>
                      </c:pt>
                      <c:pt idx="8724">
                        <c:v>6.1252106537188036</c:v>
                      </c:pt>
                      <c:pt idx="8725">
                        <c:v>6.1252106537188036</c:v>
                      </c:pt>
                      <c:pt idx="8726">
                        <c:v>6.1252106537188036</c:v>
                      </c:pt>
                      <c:pt idx="8727">
                        <c:v>6.1252106537188036</c:v>
                      </c:pt>
                      <c:pt idx="8728">
                        <c:v>6.1252106537188036</c:v>
                      </c:pt>
                      <c:pt idx="8729">
                        <c:v>6.1252106537188036</c:v>
                      </c:pt>
                      <c:pt idx="8730">
                        <c:v>6.1252106537188036</c:v>
                      </c:pt>
                      <c:pt idx="8731">
                        <c:v>6.1252106537188036</c:v>
                      </c:pt>
                      <c:pt idx="8732">
                        <c:v>6.1252106537188036</c:v>
                      </c:pt>
                      <c:pt idx="8733">
                        <c:v>6.1252106537188036</c:v>
                      </c:pt>
                      <c:pt idx="8734">
                        <c:v>6.1252106537188036</c:v>
                      </c:pt>
                      <c:pt idx="8735">
                        <c:v>6.1252106537188036</c:v>
                      </c:pt>
                      <c:pt idx="8736">
                        <c:v>6.1252106537188036</c:v>
                      </c:pt>
                      <c:pt idx="8737">
                        <c:v>6.1252106537188036</c:v>
                      </c:pt>
                      <c:pt idx="8738">
                        <c:v>6.1252106537188036</c:v>
                      </c:pt>
                      <c:pt idx="8739">
                        <c:v>6.1252106537188036</c:v>
                      </c:pt>
                      <c:pt idx="8740">
                        <c:v>6.1252106537188036</c:v>
                      </c:pt>
                      <c:pt idx="8741">
                        <c:v>6.1252106537188036</c:v>
                      </c:pt>
                      <c:pt idx="8742">
                        <c:v>6.1252106537188036</c:v>
                      </c:pt>
                      <c:pt idx="8743">
                        <c:v>6.1252106537188036</c:v>
                      </c:pt>
                      <c:pt idx="8744">
                        <c:v>6.1252106537188036</c:v>
                      </c:pt>
                      <c:pt idx="8745">
                        <c:v>6.1252106537188036</c:v>
                      </c:pt>
                      <c:pt idx="8746">
                        <c:v>6.1252106537188036</c:v>
                      </c:pt>
                      <c:pt idx="8747">
                        <c:v>6.1252106537188036</c:v>
                      </c:pt>
                      <c:pt idx="8748">
                        <c:v>6.1252106537188036</c:v>
                      </c:pt>
                      <c:pt idx="8749">
                        <c:v>6.1252106537188036</c:v>
                      </c:pt>
                      <c:pt idx="8750">
                        <c:v>6.1252106537188036</c:v>
                      </c:pt>
                      <c:pt idx="8751">
                        <c:v>6.1252106537188036</c:v>
                      </c:pt>
                      <c:pt idx="8752">
                        <c:v>6.1252106537188036</c:v>
                      </c:pt>
                      <c:pt idx="8753">
                        <c:v>6.1252106537188036</c:v>
                      </c:pt>
                      <c:pt idx="8754">
                        <c:v>6.1252106537188036</c:v>
                      </c:pt>
                      <c:pt idx="8755">
                        <c:v>6.1252106537188036</c:v>
                      </c:pt>
                      <c:pt idx="8756">
                        <c:v>6.1252106537188036</c:v>
                      </c:pt>
                      <c:pt idx="8757">
                        <c:v>6.1252106537188036</c:v>
                      </c:pt>
                      <c:pt idx="8758">
                        <c:v>6.1252106537188036</c:v>
                      </c:pt>
                      <c:pt idx="8759">
                        <c:v>6.1252106537188036</c:v>
                      </c:pt>
                      <c:pt idx="8760">
                        <c:v>6.1252106537188036</c:v>
                      </c:pt>
                      <c:pt idx="8761">
                        <c:v>6.1252106537188036</c:v>
                      </c:pt>
                      <c:pt idx="8762">
                        <c:v>6.1252106537188036</c:v>
                      </c:pt>
                      <c:pt idx="8763">
                        <c:v>6.1252106537188036</c:v>
                      </c:pt>
                      <c:pt idx="8764">
                        <c:v>6.1252106537188036</c:v>
                      </c:pt>
                      <c:pt idx="8765">
                        <c:v>6.1252106537188036</c:v>
                      </c:pt>
                      <c:pt idx="8766">
                        <c:v>6.1252106537188036</c:v>
                      </c:pt>
                      <c:pt idx="8767">
                        <c:v>6.1252106537188036</c:v>
                      </c:pt>
                      <c:pt idx="8768">
                        <c:v>6.1252106537188036</c:v>
                      </c:pt>
                      <c:pt idx="8769">
                        <c:v>6.1252106537188036</c:v>
                      </c:pt>
                      <c:pt idx="8770">
                        <c:v>6.1252106537188036</c:v>
                      </c:pt>
                      <c:pt idx="8771">
                        <c:v>6.1252106537188036</c:v>
                      </c:pt>
                      <c:pt idx="8772">
                        <c:v>6.1252106537188036</c:v>
                      </c:pt>
                      <c:pt idx="8773">
                        <c:v>6.1252106537188036</c:v>
                      </c:pt>
                      <c:pt idx="8774">
                        <c:v>6.1252106537188036</c:v>
                      </c:pt>
                      <c:pt idx="8775">
                        <c:v>6.1252106537188036</c:v>
                      </c:pt>
                      <c:pt idx="8776">
                        <c:v>6.1252106537188036</c:v>
                      </c:pt>
                      <c:pt idx="8777">
                        <c:v>6.1252106537188036</c:v>
                      </c:pt>
                      <c:pt idx="8778">
                        <c:v>6.1252106537188036</c:v>
                      </c:pt>
                      <c:pt idx="8779">
                        <c:v>6.1252106537188036</c:v>
                      </c:pt>
                      <c:pt idx="8780">
                        <c:v>6.1252106537188036</c:v>
                      </c:pt>
                      <c:pt idx="8781">
                        <c:v>6.1252106537188036</c:v>
                      </c:pt>
                      <c:pt idx="8782">
                        <c:v>6.1252106537188036</c:v>
                      </c:pt>
                      <c:pt idx="8783">
                        <c:v>6.1252106537188036</c:v>
                      </c:pt>
                      <c:pt idx="8784">
                        <c:v>6.1252106537188036</c:v>
                      </c:pt>
                      <c:pt idx="8785">
                        <c:v>6.1252106537188036</c:v>
                      </c:pt>
                      <c:pt idx="8786">
                        <c:v>6.1252106537188036</c:v>
                      </c:pt>
                      <c:pt idx="8787">
                        <c:v>6.1252106537188036</c:v>
                      </c:pt>
                      <c:pt idx="8788">
                        <c:v>6.1252106537188036</c:v>
                      </c:pt>
                      <c:pt idx="8789">
                        <c:v>6.1252106537188036</c:v>
                      </c:pt>
                      <c:pt idx="8790">
                        <c:v>6.1252106537188036</c:v>
                      </c:pt>
                      <c:pt idx="8791">
                        <c:v>6.1252106537188036</c:v>
                      </c:pt>
                      <c:pt idx="8792">
                        <c:v>6.1252106537188036</c:v>
                      </c:pt>
                      <c:pt idx="8793">
                        <c:v>6.1252106537188036</c:v>
                      </c:pt>
                      <c:pt idx="8794">
                        <c:v>6.1252106537188036</c:v>
                      </c:pt>
                      <c:pt idx="8795">
                        <c:v>6.1252106537188036</c:v>
                      </c:pt>
                      <c:pt idx="8796">
                        <c:v>6.1252106537188036</c:v>
                      </c:pt>
                      <c:pt idx="8797">
                        <c:v>6.1252106537188036</c:v>
                      </c:pt>
                      <c:pt idx="8798">
                        <c:v>6.1252106537188036</c:v>
                      </c:pt>
                      <c:pt idx="8799">
                        <c:v>6.1252106537188036</c:v>
                      </c:pt>
                      <c:pt idx="8800">
                        <c:v>6.1252106537188036</c:v>
                      </c:pt>
                      <c:pt idx="8801">
                        <c:v>6.1252106537188036</c:v>
                      </c:pt>
                      <c:pt idx="8802">
                        <c:v>6.1252106537188036</c:v>
                      </c:pt>
                      <c:pt idx="8803">
                        <c:v>6.1252106537188036</c:v>
                      </c:pt>
                      <c:pt idx="8804">
                        <c:v>6.1252106537188036</c:v>
                      </c:pt>
                      <c:pt idx="8805">
                        <c:v>6.1252106537188036</c:v>
                      </c:pt>
                      <c:pt idx="8806">
                        <c:v>6.1252106537188036</c:v>
                      </c:pt>
                      <c:pt idx="8807">
                        <c:v>6.1252106537188036</c:v>
                      </c:pt>
                      <c:pt idx="8808">
                        <c:v>6.1252106537188036</c:v>
                      </c:pt>
                      <c:pt idx="8809">
                        <c:v>6.1252106537188036</c:v>
                      </c:pt>
                      <c:pt idx="8810">
                        <c:v>6.1252106537188036</c:v>
                      </c:pt>
                      <c:pt idx="8811">
                        <c:v>6.1252106537188036</c:v>
                      </c:pt>
                      <c:pt idx="8812">
                        <c:v>6.1252106537188036</c:v>
                      </c:pt>
                      <c:pt idx="8813">
                        <c:v>6.1252106537188036</c:v>
                      </c:pt>
                      <c:pt idx="8814">
                        <c:v>6.1252106537188036</c:v>
                      </c:pt>
                      <c:pt idx="8815">
                        <c:v>6.1252106537188036</c:v>
                      </c:pt>
                      <c:pt idx="8816">
                        <c:v>6.1252106537188036</c:v>
                      </c:pt>
                      <c:pt idx="8817">
                        <c:v>6.1252106537188036</c:v>
                      </c:pt>
                      <c:pt idx="8818">
                        <c:v>6.1252106537188036</c:v>
                      </c:pt>
                      <c:pt idx="8819">
                        <c:v>6.1252106537188036</c:v>
                      </c:pt>
                      <c:pt idx="8820">
                        <c:v>6.1252106537188036</c:v>
                      </c:pt>
                      <c:pt idx="8821">
                        <c:v>6.1252106537188036</c:v>
                      </c:pt>
                      <c:pt idx="8822">
                        <c:v>6.1252106537188036</c:v>
                      </c:pt>
                      <c:pt idx="8823">
                        <c:v>6.1252106537188036</c:v>
                      </c:pt>
                      <c:pt idx="8824">
                        <c:v>6.1252106537188036</c:v>
                      </c:pt>
                      <c:pt idx="8825">
                        <c:v>6.1252106537188036</c:v>
                      </c:pt>
                      <c:pt idx="8826">
                        <c:v>6.1252106537188036</c:v>
                      </c:pt>
                      <c:pt idx="8827">
                        <c:v>6.1252106537188036</c:v>
                      </c:pt>
                      <c:pt idx="8828">
                        <c:v>6.1252106537188036</c:v>
                      </c:pt>
                      <c:pt idx="8829">
                        <c:v>6.1252106537188036</c:v>
                      </c:pt>
                      <c:pt idx="8830">
                        <c:v>6.1252106537188036</c:v>
                      </c:pt>
                      <c:pt idx="8831">
                        <c:v>6.1252106537188036</c:v>
                      </c:pt>
                      <c:pt idx="8832">
                        <c:v>6.1252106537188036</c:v>
                      </c:pt>
                      <c:pt idx="8833">
                        <c:v>6.1252106537188036</c:v>
                      </c:pt>
                      <c:pt idx="8834">
                        <c:v>6.1252106537188036</c:v>
                      </c:pt>
                      <c:pt idx="8835">
                        <c:v>6.1252106537188036</c:v>
                      </c:pt>
                      <c:pt idx="8836">
                        <c:v>6.1252106537188036</c:v>
                      </c:pt>
                      <c:pt idx="8837">
                        <c:v>6.1252106537188036</c:v>
                      </c:pt>
                      <c:pt idx="8838">
                        <c:v>6.1252106537188036</c:v>
                      </c:pt>
                      <c:pt idx="8839">
                        <c:v>6.1252106537188036</c:v>
                      </c:pt>
                      <c:pt idx="8840">
                        <c:v>6.1252106537188036</c:v>
                      </c:pt>
                      <c:pt idx="8841">
                        <c:v>6.1252106537188036</c:v>
                      </c:pt>
                      <c:pt idx="8842">
                        <c:v>6.1252106537188036</c:v>
                      </c:pt>
                      <c:pt idx="8843">
                        <c:v>6.1252106537188036</c:v>
                      </c:pt>
                      <c:pt idx="8844">
                        <c:v>6.1252106537188036</c:v>
                      </c:pt>
                      <c:pt idx="8845">
                        <c:v>6.1252106537188036</c:v>
                      </c:pt>
                      <c:pt idx="8846">
                        <c:v>6.1252106537188036</c:v>
                      </c:pt>
                      <c:pt idx="8847">
                        <c:v>6.1252106537188036</c:v>
                      </c:pt>
                      <c:pt idx="8848">
                        <c:v>6.1252106537188036</c:v>
                      </c:pt>
                      <c:pt idx="8849">
                        <c:v>6.1252106537188036</c:v>
                      </c:pt>
                      <c:pt idx="8850">
                        <c:v>6.1252106537188036</c:v>
                      </c:pt>
                      <c:pt idx="8851">
                        <c:v>6.1252106537188036</c:v>
                      </c:pt>
                      <c:pt idx="8852">
                        <c:v>6.1252106537188036</c:v>
                      </c:pt>
                      <c:pt idx="8853">
                        <c:v>6.1252106537188036</c:v>
                      </c:pt>
                      <c:pt idx="8854">
                        <c:v>6.1252106537188036</c:v>
                      </c:pt>
                      <c:pt idx="8855">
                        <c:v>6.1252106537188036</c:v>
                      </c:pt>
                      <c:pt idx="8856">
                        <c:v>6.1252106537188036</c:v>
                      </c:pt>
                      <c:pt idx="8857">
                        <c:v>6.1252106537188036</c:v>
                      </c:pt>
                      <c:pt idx="8858">
                        <c:v>6.1252106537188036</c:v>
                      </c:pt>
                      <c:pt idx="8859">
                        <c:v>6.1252106537188036</c:v>
                      </c:pt>
                      <c:pt idx="8860">
                        <c:v>6.1252106537188036</c:v>
                      </c:pt>
                      <c:pt idx="8861">
                        <c:v>6.1252106537188036</c:v>
                      </c:pt>
                      <c:pt idx="8862">
                        <c:v>6.1252106537188036</c:v>
                      </c:pt>
                      <c:pt idx="8863">
                        <c:v>6.1252106537188036</c:v>
                      </c:pt>
                      <c:pt idx="8864">
                        <c:v>6.1252106537188036</c:v>
                      </c:pt>
                      <c:pt idx="8865">
                        <c:v>6.1252106537188036</c:v>
                      </c:pt>
                      <c:pt idx="8866">
                        <c:v>6.1252106537188036</c:v>
                      </c:pt>
                      <c:pt idx="8867">
                        <c:v>6.1252106537188036</c:v>
                      </c:pt>
                      <c:pt idx="8868">
                        <c:v>6.1252106537188036</c:v>
                      </c:pt>
                      <c:pt idx="8869">
                        <c:v>6.1252106537188036</c:v>
                      </c:pt>
                      <c:pt idx="8870">
                        <c:v>6.1252106537188036</c:v>
                      </c:pt>
                      <c:pt idx="8871">
                        <c:v>6.1252106537188036</c:v>
                      </c:pt>
                      <c:pt idx="8872">
                        <c:v>6.1252106537188036</c:v>
                      </c:pt>
                      <c:pt idx="8873">
                        <c:v>6.1252106537188036</c:v>
                      </c:pt>
                      <c:pt idx="8874">
                        <c:v>6.1252106537188036</c:v>
                      </c:pt>
                      <c:pt idx="8875">
                        <c:v>6.1252106537188036</c:v>
                      </c:pt>
                      <c:pt idx="8876">
                        <c:v>6.1252106537188036</c:v>
                      </c:pt>
                      <c:pt idx="8877">
                        <c:v>6.1252106537188036</c:v>
                      </c:pt>
                      <c:pt idx="8878">
                        <c:v>6.1252106537188036</c:v>
                      </c:pt>
                      <c:pt idx="8879">
                        <c:v>6.1252106537188036</c:v>
                      </c:pt>
                      <c:pt idx="8880">
                        <c:v>6.1252106537188036</c:v>
                      </c:pt>
                      <c:pt idx="8881">
                        <c:v>6.1252106537188036</c:v>
                      </c:pt>
                      <c:pt idx="8882">
                        <c:v>6.1252106537188036</c:v>
                      </c:pt>
                      <c:pt idx="8883">
                        <c:v>6.1252106537188036</c:v>
                      </c:pt>
                      <c:pt idx="8884">
                        <c:v>6.1252106537188036</c:v>
                      </c:pt>
                      <c:pt idx="8885">
                        <c:v>6.1252106537188036</c:v>
                      </c:pt>
                      <c:pt idx="8886">
                        <c:v>6.1252106537188036</c:v>
                      </c:pt>
                      <c:pt idx="8887">
                        <c:v>6.1252106537188036</c:v>
                      </c:pt>
                      <c:pt idx="8888">
                        <c:v>6.1252106537188036</c:v>
                      </c:pt>
                      <c:pt idx="8889">
                        <c:v>6.1252106537188036</c:v>
                      </c:pt>
                      <c:pt idx="8890">
                        <c:v>6.1252106537188036</c:v>
                      </c:pt>
                      <c:pt idx="8891">
                        <c:v>6.1252106537188036</c:v>
                      </c:pt>
                      <c:pt idx="8892">
                        <c:v>6.1252106537188036</c:v>
                      </c:pt>
                      <c:pt idx="8893">
                        <c:v>6.1252106537188036</c:v>
                      </c:pt>
                      <c:pt idx="8894">
                        <c:v>6.1252106537188036</c:v>
                      </c:pt>
                      <c:pt idx="8895">
                        <c:v>6.1252106537188036</c:v>
                      </c:pt>
                      <c:pt idx="8896">
                        <c:v>6.1252106537188036</c:v>
                      </c:pt>
                      <c:pt idx="8897">
                        <c:v>6.1252106537188036</c:v>
                      </c:pt>
                      <c:pt idx="8898">
                        <c:v>6.1252106537188036</c:v>
                      </c:pt>
                      <c:pt idx="8899">
                        <c:v>6.1252106537188036</c:v>
                      </c:pt>
                      <c:pt idx="8900">
                        <c:v>6.1252106537188036</c:v>
                      </c:pt>
                      <c:pt idx="8901">
                        <c:v>6.1252106537188036</c:v>
                      </c:pt>
                      <c:pt idx="8902">
                        <c:v>6.1252106537188036</c:v>
                      </c:pt>
                      <c:pt idx="8903">
                        <c:v>6.1252106537188036</c:v>
                      </c:pt>
                      <c:pt idx="8904">
                        <c:v>6.1252106537188036</c:v>
                      </c:pt>
                      <c:pt idx="8905">
                        <c:v>6.1252106537188036</c:v>
                      </c:pt>
                      <c:pt idx="8906">
                        <c:v>6.1252106537188036</c:v>
                      </c:pt>
                      <c:pt idx="8907">
                        <c:v>6.1252106537188036</c:v>
                      </c:pt>
                      <c:pt idx="8908">
                        <c:v>6.1252106537188036</c:v>
                      </c:pt>
                      <c:pt idx="8909">
                        <c:v>6.1252106537188036</c:v>
                      </c:pt>
                      <c:pt idx="8910">
                        <c:v>6.1252106537188036</c:v>
                      </c:pt>
                      <c:pt idx="8911">
                        <c:v>6.1252106537188036</c:v>
                      </c:pt>
                      <c:pt idx="8912">
                        <c:v>6.1252106537188036</c:v>
                      </c:pt>
                      <c:pt idx="8913">
                        <c:v>6.1252106537188036</c:v>
                      </c:pt>
                      <c:pt idx="8914">
                        <c:v>6.1252106537188036</c:v>
                      </c:pt>
                      <c:pt idx="8915">
                        <c:v>6.1252106537188036</c:v>
                      </c:pt>
                      <c:pt idx="8916">
                        <c:v>6.1252106537188036</c:v>
                      </c:pt>
                      <c:pt idx="8917">
                        <c:v>6.1252106537188036</c:v>
                      </c:pt>
                      <c:pt idx="8918">
                        <c:v>6.1252106537188036</c:v>
                      </c:pt>
                      <c:pt idx="8919">
                        <c:v>6.1252106537188036</c:v>
                      </c:pt>
                      <c:pt idx="8920">
                        <c:v>6.1252106537188036</c:v>
                      </c:pt>
                      <c:pt idx="8921">
                        <c:v>6.1252106537188036</c:v>
                      </c:pt>
                      <c:pt idx="8922">
                        <c:v>6.1252106537188036</c:v>
                      </c:pt>
                      <c:pt idx="8923">
                        <c:v>6.1252106537188036</c:v>
                      </c:pt>
                      <c:pt idx="8924">
                        <c:v>6.1252106537188036</c:v>
                      </c:pt>
                      <c:pt idx="8925">
                        <c:v>6.1252106537188036</c:v>
                      </c:pt>
                      <c:pt idx="8926">
                        <c:v>6.1252106537188036</c:v>
                      </c:pt>
                      <c:pt idx="8927">
                        <c:v>6.1252106537188036</c:v>
                      </c:pt>
                      <c:pt idx="8928">
                        <c:v>6.1252106537188036</c:v>
                      </c:pt>
                      <c:pt idx="8929">
                        <c:v>6.1252106537188036</c:v>
                      </c:pt>
                      <c:pt idx="8930">
                        <c:v>6.1252106537188036</c:v>
                      </c:pt>
                      <c:pt idx="8931">
                        <c:v>6.1252106537188036</c:v>
                      </c:pt>
                      <c:pt idx="8932">
                        <c:v>6.1252106537188036</c:v>
                      </c:pt>
                      <c:pt idx="8933">
                        <c:v>6.1252106537188036</c:v>
                      </c:pt>
                      <c:pt idx="8934">
                        <c:v>6.1252106537188036</c:v>
                      </c:pt>
                      <c:pt idx="8935">
                        <c:v>6.1252106537188036</c:v>
                      </c:pt>
                      <c:pt idx="8936">
                        <c:v>6.1252106537188036</c:v>
                      </c:pt>
                      <c:pt idx="8937">
                        <c:v>6.1252106537188036</c:v>
                      </c:pt>
                      <c:pt idx="8938">
                        <c:v>6.1252106537188036</c:v>
                      </c:pt>
                      <c:pt idx="8939">
                        <c:v>6.1252106537188036</c:v>
                      </c:pt>
                      <c:pt idx="8940">
                        <c:v>6.1252106537188036</c:v>
                      </c:pt>
                      <c:pt idx="8941">
                        <c:v>6.1252106537188036</c:v>
                      </c:pt>
                      <c:pt idx="8942">
                        <c:v>6.1252106537188036</c:v>
                      </c:pt>
                      <c:pt idx="8943">
                        <c:v>6.1252106537188036</c:v>
                      </c:pt>
                      <c:pt idx="8944">
                        <c:v>6.1252106537188036</c:v>
                      </c:pt>
                      <c:pt idx="8945">
                        <c:v>6.1252106537188036</c:v>
                      </c:pt>
                      <c:pt idx="8946">
                        <c:v>6.1252106537188036</c:v>
                      </c:pt>
                      <c:pt idx="8947">
                        <c:v>6.1252106537188036</c:v>
                      </c:pt>
                      <c:pt idx="8948">
                        <c:v>6.1252106537188036</c:v>
                      </c:pt>
                      <c:pt idx="8949">
                        <c:v>6.1252106537188036</c:v>
                      </c:pt>
                      <c:pt idx="8950">
                        <c:v>6.1252106537188036</c:v>
                      </c:pt>
                      <c:pt idx="8951">
                        <c:v>6.1252106537188036</c:v>
                      </c:pt>
                      <c:pt idx="8952">
                        <c:v>6.1252106537188036</c:v>
                      </c:pt>
                      <c:pt idx="8953">
                        <c:v>6.1252106537188036</c:v>
                      </c:pt>
                      <c:pt idx="8954">
                        <c:v>6.1252106537188036</c:v>
                      </c:pt>
                      <c:pt idx="8955">
                        <c:v>6.1252106537188036</c:v>
                      </c:pt>
                      <c:pt idx="8956">
                        <c:v>6.1252106537188036</c:v>
                      </c:pt>
                      <c:pt idx="8957">
                        <c:v>6.1252106537188036</c:v>
                      </c:pt>
                      <c:pt idx="8958">
                        <c:v>6.1252106537188036</c:v>
                      </c:pt>
                      <c:pt idx="8959">
                        <c:v>6.1252106537188036</c:v>
                      </c:pt>
                      <c:pt idx="8960">
                        <c:v>6.1252106537188036</c:v>
                      </c:pt>
                      <c:pt idx="8961">
                        <c:v>6.1252106537188036</c:v>
                      </c:pt>
                      <c:pt idx="8962">
                        <c:v>6.1252106537188036</c:v>
                      </c:pt>
                      <c:pt idx="8963">
                        <c:v>6.1252106537188036</c:v>
                      </c:pt>
                      <c:pt idx="8964">
                        <c:v>6.1252106537188036</c:v>
                      </c:pt>
                      <c:pt idx="8965">
                        <c:v>6.1252106537188036</c:v>
                      </c:pt>
                      <c:pt idx="8966">
                        <c:v>6.1252106537188036</c:v>
                      </c:pt>
                      <c:pt idx="8967">
                        <c:v>6.1252106537188036</c:v>
                      </c:pt>
                      <c:pt idx="8968">
                        <c:v>6.1252106537188036</c:v>
                      </c:pt>
                      <c:pt idx="8969">
                        <c:v>6.1252106537188036</c:v>
                      </c:pt>
                      <c:pt idx="8970">
                        <c:v>6.1252106537188036</c:v>
                      </c:pt>
                      <c:pt idx="8971">
                        <c:v>6.1252106537188036</c:v>
                      </c:pt>
                      <c:pt idx="8972">
                        <c:v>6.1252106537188036</c:v>
                      </c:pt>
                      <c:pt idx="8973">
                        <c:v>6.1252106537188036</c:v>
                      </c:pt>
                      <c:pt idx="8974">
                        <c:v>6.1252106537188036</c:v>
                      </c:pt>
                      <c:pt idx="8975">
                        <c:v>6.1252106537188036</c:v>
                      </c:pt>
                      <c:pt idx="8976">
                        <c:v>6.1252106537188036</c:v>
                      </c:pt>
                      <c:pt idx="8977">
                        <c:v>6.1252106537188036</c:v>
                      </c:pt>
                      <c:pt idx="8978">
                        <c:v>6.1252106537188036</c:v>
                      </c:pt>
                      <c:pt idx="8979">
                        <c:v>6.1252106537188036</c:v>
                      </c:pt>
                      <c:pt idx="8980">
                        <c:v>6.1252106537188036</c:v>
                      </c:pt>
                      <c:pt idx="8981">
                        <c:v>6.1252106537188036</c:v>
                      </c:pt>
                      <c:pt idx="8982">
                        <c:v>6.1252106537188036</c:v>
                      </c:pt>
                      <c:pt idx="8983">
                        <c:v>6.1252106537188036</c:v>
                      </c:pt>
                      <c:pt idx="8984">
                        <c:v>6.1252106537188036</c:v>
                      </c:pt>
                      <c:pt idx="8985">
                        <c:v>6.1252106537188036</c:v>
                      </c:pt>
                      <c:pt idx="8986">
                        <c:v>6.1252106537188036</c:v>
                      </c:pt>
                      <c:pt idx="8987">
                        <c:v>6.1252106537188036</c:v>
                      </c:pt>
                      <c:pt idx="8988">
                        <c:v>6.1252106537188036</c:v>
                      </c:pt>
                      <c:pt idx="8989">
                        <c:v>6.1252106537188036</c:v>
                      </c:pt>
                      <c:pt idx="8990">
                        <c:v>6.1252106537188036</c:v>
                      </c:pt>
                      <c:pt idx="8991">
                        <c:v>6.1252106537188036</c:v>
                      </c:pt>
                      <c:pt idx="8992">
                        <c:v>6.1252106537188036</c:v>
                      </c:pt>
                      <c:pt idx="8993">
                        <c:v>6.1252106537188036</c:v>
                      </c:pt>
                      <c:pt idx="8994">
                        <c:v>6.1252106537188036</c:v>
                      </c:pt>
                      <c:pt idx="8995">
                        <c:v>6.1252106537188036</c:v>
                      </c:pt>
                      <c:pt idx="8996">
                        <c:v>6.1252106537188036</c:v>
                      </c:pt>
                      <c:pt idx="8997">
                        <c:v>6.1252106537188036</c:v>
                      </c:pt>
                      <c:pt idx="8998">
                        <c:v>6.1252106537188036</c:v>
                      </c:pt>
                      <c:pt idx="8999">
                        <c:v>6.1252106537188036</c:v>
                      </c:pt>
                      <c:pt idx="9000">
                        <c:v>6.1252106537188036</c:v>
                      </c:pt>
                      <c:pt idx="9001">
                        <c:v>6.1252106537188036</c:v>
                      </c:pt>
                      <c:pt idx="9002">
                        <c:v>6.1252106537188036</c:v>
                      </c:pt>
                      <c:pt idx="9003">
                        <c:v>6.1252106537188036</c:v>
                      </c:pt>
                      <c:pt idx="9004">
                        <c:v>6.1252106537188036</c:v>
                      </c:pt>
                      <c:pt idx="9005">
                        <c:v>6.1252106537188036</c:v>
                      </c:pt>
                      <c:pt idx="9006">
                        <c:v>6.1252106537188036</c:v>
                      </c:pt>
                      <c:pt idx="9007">
                        <c:v>6.1252106537188036</c:v>
                      </c:pt>
                      <c:pt idx="9008">
                        <c:v>6.1252106537188036</c:v>
                      </c:pt>
                      <c:pt idx="9009">
                        <c:v>6.1252106537188036</c:v>
                      </c:pt>
                      <c:pt idx="9010">
                        <c:v>6.1252106537188036</c:v>
                      </c:pt>
                      <c:pt idx="9011">
                        <c:v>6.1252106537188036</c:v>
                      </c:pt>
                      <c:pt idx="9012">
                        <c:v>6.1252106537188036</c:v>
                      </c:pt>
                      <c:pt idx="9013">
                        <c:v>6.1252106537188036</c:v>
                      </c:pt>
                      <c:pt idx="9014">
                        <c:v>6.1252106537188036</c:v>
                      </c:pt>
                      <c:pt idx="9015">
                        <c:v>6.1252106537188036</c:v>
                      </c:pt>
                      <c:pt idx="9016">
                        <c:v>6.1252106537188036</c:v>
                      </c:pt>
                      <c:pt idx="9017">
                        <c:v>6.1252106537188036</c:v>
                      </c:pt>
                      <c:pt idx="9018">
                        <c:v>6.1252106537188036</c:v>
                      </c:pt>
                      <c:pt idx="9019">
                        <c:v>6.1252106537188036</c:v>
                      </c:pt>
                      <c:pt idx="9020">
                        <c:v>6.1252106537188036</c:v>
                      </c:pt>
                      <c:pt idx="9021">
                        <c:v>6.1252106537188036</c:v>
                      </c:pt>
                      <c:pt idx="9022">
                        <c:v>6.1252106537188036</c:v>
                      </c:pt>
                      <c:pt idx="9023">
                        <c:v>6.1252106537188036</c:v>
                      </c:pt>
                      <c:pt idx="9024">
                        <c:v>6.1252106537188036</c:v>
                      </c:pt>
                      <c:pt idx="9025">
                        <c:v>6.1252106537188036</c:v>
                      </c:pt>
                      <c:pt idx="9026">
                        <c:v>6.1252106537188036</c:v>
                      </c:pt>
                      <c:pt idx="9027">
                        <c:v>6.1252106537188036</c:v>
                      </c:pt>
                      <c:pt idx="9028">
                        <c:v>6.1252106537188036</c:v>
                      </c:pt>
                      <c:pt idx="9029">
                        <c:v>6.1252106537188036</c:v>
                      </c:pt>
                      <c:pt idx="9030">
                        <c:v>6.1252106537188036</c:v>
                      </c:pt>
                      <c:pt idx="9031">
                        <c:v>6.1252106537188036</c:v>
                      </c:pt>
                      <c:pt idx="9032">
                        <c:v>6.1252106537188036</c:v>
                      </c:pt>
                      <c:pt idx="9033">
                        <c:v>6.1252106537188036</c:v>
                      </c:pt>
                      <c:pt idx="9034">
                        <c:v>6.1252106537188036</c:v>
                      </c:pt>
                      <c:pt idx="9035">
                        <c:v>6.1252106537188036</c:v>
                      </c:pt>
                      <c:pt idx="9036">
                        <c:v>6.1252106537188036</c:v>
                      </c:pt>
                      <c:pt idx="9037">
                        <c:v>6.1252106537188036</c:v>
                      </c:pt>
                      <c:pt idx="9038">
                        <c:v>6.1252106537188036</c:v>
                      </c:pt>
                      <c:pt idx="9039">
                        <c:v>6.1252106537188036</c:v>
                      </c:pt>
                      <c:pt idx="9040">
                        <c:v>6.1252106537188036</c:v>
                      </c:pt>
                      <c:pt idx="9041">
                        <c:v>6.1252106537188036</c:v>
                      </c:pt>
                      <c:pt idx="9042">
                        <c:v>6.1252106537188036</c:v>
                      </c:pt>
                      <c:pt idx="9043">
                        <c:v>6.1252106537188036</c:v>
                      </c:pt>
                      <c:pt idx="9044">
                        <c:v>6.1252106537188036</c:v>
                      </c:pt>
                      <c:pt idx="9045">
                        <c:v>6.1252106537188036</c:v>
                      </c:pt>
                      <c:pt idx="9046">
                        <c:v>6.1252106537188036</c:v>
                      </c:pt>
                      <c:pt idx="9047">
                        <c:v>6.1252106537188036</c:v>
                      </c:pt>
                      <c:pt idx="9048">
                        <c:v>6.1252106537188036</c:v>
                      </c:pt>
                      <c:pt idx="9049">
                        <c:v>6.1252106537188036</c:v>
                      </c:pt>
                      <c:pt idx="9050">
                        <c:v>6.1252106537188036</c:v>
                      </c:pt>
                      <c:pt idx="9051">
                        <c:v>6.1252106537188036</c:v>
                      </c:pt>
                      <c:pt idx="9052">
                        <c:v>6.1252106537188036</c:v>
                      </c:pt>
                      <c:pt idx="9053">
                        <c:v>6.1252106537188036</c:v>
                      </c:pt>
                      <c:pt idx="9054">
                        <c:v>6.1252106537188036</c:v>
                      </c:pt>
                      <c:pt idx="9055">
                        <c:v>6.1252106537188036</c:v>
                      </c:pt>
                      <c:pt idx="9056">
                        <c:v>6.1252106537188036</c:v>
                      </c:pt>
                      <c:pt idx="9057">
                        <c:v>6.1252106537188036</c:v>
                      </c:pt>
                      <c:pt idx="9058">
                        <c:v>6.1252106537188036</c:v>
                      </c:pt>
                      <c:pt idx="9059">
                        <c:v>6.1252106537188036</c:v>
                      </c:pt>
                      <c:pt idx="9060">
                        <c:v>6.1252106537188036</c:v>
                      </c:pt>
                      <c:pt idx="9061">
                        <c:v>6.1252106537188036</c:v>
                      </c:pt>
                      <c:pt idx="9062">
                        <c:v>6.1252106537188036</c:v>
                      </c:pt>
                      <c:pt idx="9063">
                        <c:v>6.1252106537188036</c:v>
                      </c:pt>
                      <c:pt idx="9064">
                        <c:v>6.1252106537188036</c:v>
                      </c:pt>
                      <c:pt idx="9065">
                        <c:v>6.1252106537188036</c:v>
                      </c:pt>
                      <c:pt idx="9066">
                        <c:v>6.1252106537188036</c:v>
                      </c:pt>
                      <c:pt idx="9067">
                        <c:v>6.1252106537188036</c:v>
                      </c:pt>
                      <c:pt idx="9068">
                        <c:v>6.1252106537188036</c:v>
                      </c:pt>
                      <c:pt idx="9069">
                        <c:v>6.1252106537188036</c:v>
                      </c:pt>
                      <c:pt idx="9070">
                        <c:v>6.1252106537188036</c:v>
                      </c:pt>
                      <c:pt idx="9071">
                        <c:v>6.1252106537188036</c:v>
                      </c:pt>
                      <c:pt idx="9072">
                        <c:v>6.1252106537188036</c:v>
                      </c:pt>
                      <c:pt idx="9073">
                        <c:v>6.1252106537188036</c:v>
                      </c:pt>
                      <c:pt idx="9074">
                        <c:v>6.1252106537188036</c:v>
                      </c:pt>
                      <c:pt idx="9075">
                        <c:v>6.1252106537188036</c:v>
                      </c:pt>
                      <c:pt idx="9076">
                        <c:v>6.1252106537188036</c:v>
                      </c:pt>
                      <c:pt idx="9077">
                        <c:v>6.1252106537188036</c:v>
                      </c:pt>
                      <c:pt idx="9078">
                        <c:v>6.1252106537188036</c:v>
                      </c:pt>
                      <c:pt idx="9079">
                        <c:v>6.1252106537188036</c:v>
                      </c:pt>
                      <c:pt idx="9080">
                        <c:v>6.1252106537188036</c:v>
                      </c:pt>
                      <c:pt idx="9081">
                        <c:v>6.1252106537188036</c:v>
                      </c:pt>
                      <c:pt idx="9082">
                        <c:v>6.1252106537188036</c:v>
                      </c:pt>
                      <c:pt idx="9083">
                        <c:v>6.1252106537188036</c:v>
                      </c:pt>
                      <c:pt idx="9084">
                        <c:v>6.1252106537188036</c:v>
                      </c:pt>
                      <c:pt idx="9085">
                        <c:v>6.1252106537188036</c:v>
                      </c:pt>
                      <c:pt idx="9086">
                        <c:v>6.1252106537188036</c:v>
                      </c:pt>
                      <c:pt idx="9087">
                        <c:v>6.1252106537188036</c:v>
                      </c:pt>
                      <c:pt idx="9088">
                        <c:v>6.1252106537188036</c:v>
                      </c:pt>
                      <c:pt idx="9089">
                        <c:v>6.1252106537188036</c:v>
                      </c:pt>
                      <c:pt idx="9090">
                        <c:v>6.1252106537188036</c:v>
                      </c:pt>
                      <c:pt idx="9091">
                        <c:v>6.1252106537188036</c:v>
                      </c:pt>
                      <c:pt idx="9092">
                        <c:v>6.1252106537188036</c:v>
                      </c:pt>
                      <c:pt idx="9093">
                        <c:v>6.1252106537188036</c:v>
                      </c:pt>
                      <c:pt idx="9094">
                        <c:v>6.1252106537188036</c:v>
                      </c:pt>
                      <c:pt idx="9095">
                        <c:v>6.1252106537188036</c:v>
                      </c:pt>
                      <c:pt idx="9096">
                        <c:v>6.1252106537188036</c:v>
                      </c:pt>
                      <c:pt idx="9097">
                        <c:v>6.1252106537188036</c:v>
                      </c:pt>
                      <c:pt idx="9098">
                        <c:v>6.1252106537188036</c:v>
                      </c:pt>
                      <c:pt idx="9099">
                        <c:v>6.1252106537188036</c:v>
                      </c:pt>
                      <c:pt idx="9100">
                        <c:v>6.1252106537188036</c:v>
                      </c:pt>
                      <c:pt idx="9101">
                        <c:v>6.1252106537188036</c:v>
                      </c:pt>
                      <c:pt idx="9102">
                        <c:v>6.1252106537188036</c:v>
                      </c:pt>
                      <c:pt idx="9103">
                        <c:v>6.1252106537188036</c:v>
                      </c:pt>
                      <c:pt idx="9104">
                        <c:v>6.1252106537188036</c:v>
                      </c:pt>
                      <c:pt idx="9105">
                        <c:v>6.1252106537188036</c:v>
                      </c:pt>
                      <c:pt idx="9106">
                        <c:v>6.1252106537188036</c:v>
                      </c:pt>
                      <c:pt idx="9107">
                        <c:v>6.1252106537188036</c:v>
                      </c:pt>
                      <c:pt idx="9108">
                        <c:v>6.1252106537188036</c:v>
                      </c:pt>
                      <c:pt idx="9109">
                        <c:v>6.1252106537188036</c:v>
                      </c:pt>
                      <c:pt idx="9110">
                        <c:v>6.1252106537188036</c:v>
                      </c:pt>
                      <c:pt idx="9111">
                        <c:v>6.1252106537188036</c:v>
                      </c:pt>
                      <c:pt idx="9112">
                        <c:v>6.1252106537188036</c:v>
                      </c:pt>
                      <c:pt idx="9113">
                        <c:v>6.1252106537188036</c:v>
                      </c:pt>
                      <c:pt idx="9114">
                        <c:v>6.1252106537188036</c:v>
                      </c:pt>
                      <c:pt idx="9115">
                        <c:v>6.1252106537188036</c:v>
                      </c:pt>
                      <c:pt idx="9116">
                        <c:v>6.1252106537188036</c:v>
                      </c:pt>
                      <c:pt idx="9117">
                        <c:v>6.1252106537188036</c:v>
                      </c:pt>
                      <c:pt idx="9118">
                        <c:v>6.1252106537188036</c:v>
                      </c:pt>
                      <c:pt idx="9119">
                        <c:v>6.1252106537188036</c:v>
                      </c:pt>
                      <c:pt idx="9120">
                        <c:v>6.1252106537188036</c:v>
                      </c:pt>
                      <c:pt idx="9121">
                        <c:v>6.1252106537188036</c:v>
                      </c:pt>
                      <c:pt idx="9122">
                        <c:v>6.1252106537188036</c:v>
                      </c:pt>
                      <c:pt idx="9123">
                        <c:v>6.1252106537188036</c:v>
                      </c:pt>
                      <c:pt idx="9124">
                        <c:v>6.1252106537188036</c:v>
                      </c:pt>
                      <c:pt idx="9125">
                        <c:v>6.1252106537188036</c:v>
                      </c:pt>
                      <c:pt idx="9126">
                        <c:v>6.1252106537188036</c:v>
                      </c:pt>
                      <c:pt idx="9127">
                        <c:v>6.1252106537188036</c:v>
                      </c:pt>
                      <c:pt idx="9128">
                        <c:v>6.1252106537188036</c:v>
                      </c:pt>
                      <c:pt idx="9129">
                        <c:v>6.1252106537188036</c:v>
                      </c:pt>
                      <c:pt idx="9130">
                        <c:v>6.1252106537188036</c:v>
                      </c:pt>
                      <c:pt idx="9131">
                        <c:v>6.1252106537188036</c:v>
                      </c:pt>
                      <c:pt idx="9132">
                        <c:v>6.1252106537188036</c:v>
                      </c:pt>
                      <c:pt idx="9133">
                        <c:v>6.1252106537188036</c:v>
                      </c:pt>
                      <c:pt idx="9134">
                        <c:v>6.1252106537188036</c:v>
                      </c:pt>
                      <c:pt idx="9135">
                        <c:v>6.1252106537188036</c:v>
                      </c:pt>
                      <c:pt idx="9136">
                        <c:v>6.1252106537188036</c:v>
                      </c:pt>
                      <c:pt idx="9137">
                        <c:v>6.1252106537188036</c:v>
                      </c:pt>
                      <c:pt idx="9138">
                        <c:v>6.1252106537188036</c:v>
                      </c:pt>
                      <c:pt idx="9139">
                        <c:v>6.1252106537188036</c:v>
                      </c:pt>
                      <c:pt idx="9140">
                        <c:v>6.1252106537188036</c:v>
                      </c:pt>
                      <c:pt idx="9141">
                        <c:v>6.1252106537188036</c:v>
                      </c:pt>
                      <c:pt idx="9142">
                        <c:v>6.1252106537188036</c:v>
                      </c:pt>
                      <c:pt idx="9143">
                        <c:v>6.1252106537188036</c:v>
                      </c:pt>
                      <c:pt idx="9144">
                        <c:v>6.1252106537188036</c:v>
                      </c:pt>
                      <c:pt idx="9145">
                        <c:v>6.1252106537188036</c:v>
                      </c:pt>
                      <c:pt idx="9146">
                        <c:v>6.1252106537188036</c:v>
                      </c:pt>
                      <c:pt idx="9147">
                        <c:v>6.1252106537188036</c:v>
                      </c:pt>
                      <c:pt idx="9148">
                        <c:v>6.1252106537188036</c:v>
                      </c:pt>
                      <c:pt idx="9149">
                        <c:v>6.1252106537188036</c:v>
                      </c:pt>
                      <c:pt idx="9150">
                        <c:v>6.1252106537188036</c:v>
                      </c:pt>
                      <c:pt idx="9151">
                        <c:v>6.1252106537188036</c:v>
                      </c:pt>
                      <c:pt idx="9152">
                        <c:v>6.1252106537188036</c:v>
                      </c:pt>
                      <c:pt idx="9153">
                        <c:v>6.1252106537188036</c:v>
                      </c:pt>
                      <c:pt idx="9154">
                        <c:v>6.1252106537188036</c:v>
                      </c:pt>
                      <c:pt idx="9155">
                        <c:v>6.1252106537188036</c:v>
                      </c:pt>
                      <c:pt idx="9156">
                        <c:v>6.1252106537188036</c:v>
                      </c:pt>
                      <c:pt idx="9157">
                        <c:v>6.1252106537188036</c:v>
                      </c:pt>
                      <c:pt idx="9158">
                        <c:v>6.1252106537188036</c:v>
                      </c:pt>
                      <c:pt idx="9159">
                        <c:v>6.1252106537188036</c:v>
                      </c:pt>
                      <c:pt idx="9160">
                        <c:v>6.1252106537188036</c:v>
                      </c:pt>
                      <c:pt idx="9161">
                        <c:v>6.1252106537188036</c:v>
                      </c:pt>
                      <c:pt idx="9162">
                        <c:v>6.1252106537188036</c:v>
                      </c:pt>
                      <c:pt idx="9163">
                        <c:v>6.1252106537188036</c:v>
                      </c:pt>
                      <c:pt idx="9164">
                        <c:v>6.1252106537188036</c:v>
                      </c:pt>
                      <c:pt idx="9165">
                        <c:v>6.1252106537188036</c:v>
                      </c:pt>
                      <c:pt idx="9166">
                        <c:v>6.1252106537188036</c:v>
                      </c:pt>
                      <c:pt idx="9167">
                        <c:v>6.1252106537188036</c:v>
                      </c:pt>
                      <c:pt idx="9168">
                        <c:v>6.1252106537188036</c:v>
                      </c:pt>
                      <c:pt idx="9169">
                        <c:v>6.1252106537188036</c:v>
                      </c:pt>
                      <c:pt idx="9170">
                        <c:v>6.1252106537188036</c:v>
                      </c:pt>
                      <c:pt idx="9171">
                        <c:v>6.1252106537188036</c:v>
                      </c:pt>
                      <c:pt idx="9172">
                        <c:v>6.1252106537188036</c:v>
                      </c:pt>
                      <c:pt idx="9173">
                        <c:v>6.1252106537188036</c:v>
                      </c:pt>
                      <c:pt idx="9174">
                        <c:v>6.1252106537188036</c:v>
                      </c:pt>
                      <c:pt idx="9175">
                        <c:v>6.1252106537188036</c:v>
                      </c:pt>
                      <c:pt idx="9176">
                        <c:v>6.1252106537188036</c:v>
                      </c:pt>
                      <c:pt idx="9177">
                        <c:v>6.1252106537188036</c:v>
                      </c:pt>
                      <c:pt idx="9178">
                        <c:v>6.1252106537188036</c:v>
                      </c:pt>
                      <c:pt idx="9179">
                        <c:v>6.1252106537188036</c:v>
                      </c:pt>
                      <c:pt idx="9180">
                        <c:v>6.1252106537188036</c:v>
                      </c:pt>
                      <c:pt idx="9181">
                        <c:v>6.1252106537188036</c:v>
                      </c:pt>
                      <c:pt idx="9182">
                        <c:v>6.1252106537188036</c:v>
                      </c:pt>
                      <c:pt idx="9183">
                        <c:v>6.1252106537188036</c:v>
                      </c:pt>
                      <c:pt idx="9184">
                        <c:v>6.1252106537188036</c:v>
                      </c:pt>
                      <c:pt idx="9185">
                        <c:v>6.1252106537188036</c:v>
                      </c:pt>
                      <c:pt idx="9186">
                        <c:v>6.1252106537188036</c:v>
                      </c:pt>
                      <c:pt idx="9187">
                        <c:v>6.1252106537188036</c:v>
                      </c:pt>
                      <c:pt idx="9188">
                        <c:v>6.1252106537188036</c:v>
                      </c:pt>
                      <c:pt idx="9189">
                        <c:v>6.1252106537188036</c:v>
                      </c:pt>
                      <c:pt idx="9190">
                        <c:v>6.1252106537188036</c:v>
                      </c:pt>
                      <c:pt idx="9191">
                        <c:v>6.1252106537188036</c:v>
                      </c:pt>
                      <c:pt idx="9192">
                        <c:v>6.1252106537188036</c:v>
                      </c:pt>
                      <c:pt idx="9193">
                        <c:v>6.1252106537188036</c:v>
                      </c:pt>
                      <c:pt idx="9194">
                        <c:v>6.1252106537188036</c:v>
                      </c:pt>
                      <c:pt idx="9195">
                        <c:v>6.1252106537188036</c:v>
                      </c:pt>
                      <c:pt idx="9196">
                        <c:v>6.1252106537188036</c:v>
                      </c:pt>
                      <c:pt idx="9197">
                        <c:v>6.1252106537188036</c:v>
                      </c:pt>
                      <c:pt idx="9198">
                        <c:v>6.1252106537188036</c:v>
                      </c:pt>
                      <c:pt idx="9199">
                        <c:v>6.1252106537188036</c:v>
                      </c:pt>
                      <c:pt idx="9200">
                        <c:v>6.1252106537188036</c:v>
                      </c:pt>
                      <c:pt idx="9201">
                        <c:v>6.1252106537188036</c:v>
                      </c:pt>
                      <c:pt idx="9202">
                        <c:v>6.1252106537188036</c:v>
                      </c:pt>
                      <c:pt idx="9203">
                        <c:v>6.1252106537188036</c:v>
                      </c:pt>
                      <c:pt idx="9204">
                        <c:v>6.1252106537188036</c:v>
                      </c:pt>
                      <c:pt idx="9205">
                        <c:v>6.1252106537188036</c:v>
                      </c:pt>
                      <c:pt idx="9206">
                        <c:v>6.1252106537188036</c:v>
                      </c:pt>
                      <c:pt idx="9207">
                        <c:v>6.1252106537188036</c:v>
                      </c:pt>
                      <c:pt idx="9208">
                        <c:v>6.1252106537188036</c:v>
                      </c:pt>
                      <c:pt idx="9209">
                        <c:v>6.1252106537188036</c:v>
                      </c:pt>
                      <c:pt idx="9210">
                        <c:v>6.1252106537188036</c:v>
                      </c:pt>
                      <c:pt idx="9211">
                        <c:v>6.1252106537188036</c:v>
                      </c:pt>
                      <c:pt idx="9212">
                        <c:v>6.1252106537188036</c:v>
                      </c:pt>
                      <c:pt idx="9213">
                        <c:v>6.1252106537188036</c:v>
                      </c:pt>
                      <c:pt idx="9214">
                        <c:v>6.1252106537188036</c:v>
                      </c:pt>
                      <c:pt idx="9215">
                        <c:v>6.1252106537188036</c:v>
                      </c:pt>
                      <c:pt idx="9216">
                        <c:v>6.1252106537188036</c:v>
                      </c:pt>
                      <c:pt idx="9217">
                        <c:v>6.1252106537188036</c:v>
                      </c:pt>
                      <c:pt idx="9218">
                        <c:v>6.1252106537188036</c:v>
                      </c:pt>
                      <c:pt idx="9219">
                        <c:v>6.1252106537188036</c:v>
                      </c:pt>
                      <c:pt idx="9220">
                        <c:v>6.1252106537188036</c:v>
                      </c:pt>
                      <c:pt idx="9221">
                        <c:v>6.1252106537188036</c:v>
                      </c:pt>
                      <c:pt idx="9222">
                        <c:v>6.1252106537188036</c:v>
                      </c:pt>
                      <c:pt idx="9223">
                        <c:v>6.1252106537188036</c:v>
                      </c:pt>
                      <c:pt idx="9224">
                        <c:v>6.1252106537188036</c:v>
                      </c:pt>
                      <c:pt idx="9225">
                        <c:v>6.1252106537188036</c:v>
                      </c:pt>
                      <c:pt idx="9226">
                        <c:v>6.1252106537188036</c:v>
                      </c:pt>
                      <c:pt idx="9227">
                        <c:v>6.1252106537188036</c:v>
                      </c:pt>
                      <c:pt idx="9228">
                        <c:v>6.1252106537188036</c:v>
                      </c:pt>
                      <c:pt idx="9229">
                        <c:v>6.1252106537188036</c:v>
                      </c:pt>
                      <c:pt idx="9230">
                        <c:v>6.1252106537188036</c:v>
                      </c:pt>
                      <c:pt idx="9231">
                        <c:v>6.1252106537188036</c:v>
                      </c:pt>
                      <c:pt idx="9232">
                        <c:v>6.1252106537188036</c:v>
                      </c:pt>
                      <c:pt idx="9233">
                        <c:v>6.1252106537188036</c:v>
                      </c:pt>
                      <c:pt idx="9234">
                        <c:v>6.1252106537188036</c:v>
                      </c:pt>
                      <c:pt idx="9235">
                        <c:v>6.1252106537188036</c:v>
                      </c:pt>
                      <c:pt idx="9236">
                        <c:v>6.1252106537188036</c:v>
                      </c:pt>
                      <c:pt idx="9237">
                        <c:v>6.1252106537188036</c:v>
                      </c:pt>
                      <c:pt idx="9238">
                        <c:v>6.1252106537188036</c:v>
                      </c:pt>
                      <c:pt idx="9239">
                        <c:v>6.1252106537188036</c:v>
                      </c:pt>
                      <c:pt idx="9240">
                        <c:v>6.1252106537188036</c:v>
                      </c:pt>
                      <c:pt idx="9241">
                        <c:v>6.1252106537188036</c:v>
                      </c:pt>
                      <c:pt idx="9242">
                        <c:v>6.1252106537188036</c:v>
                      </c:pt>
                      <c:pt idx="9243">
                        <c:v>6.1252106537188036</c:v>
                      </c:pt>
                      <c:pt idx="9244">
                        <c:v>6.1252106537188036</c:v>
                      </c:pt>
                      <c:pt idx="9245">
                        <c:v>6.1252106537188036</c:v>
                      </c:pt>
                      <c:pt idx="9246">
                        <c:v>6.1252106537188036</c:v>
                      </c:pt>
                      <c:pt idx="9247">
                        <c:v>6.1252106537188036</c:v>
                      </c:pt>
                      <c:pt idx="9248">
                        <c:v>6.1252106537188036</c:v>
                      </c:pt>
                      <c:pt idx="9249">
                        <c:v>6.1252106537188036</c:v>
                      </c:pt>
                      <c:pt idx="9250">
                        <c:v>6.1252106537188036</c:v>
                      </c:pt>
                      <c:pt idx="9251">
                        <c:v>6.1252106537188036</c:v>
                      </c:pt>
                      <c:pt idx="9252">
                        <c:v>6.1252106537188036</c:v>
                      </c:pt>
                      <c:pt idx="9253">
                        <c:v>6.1252106537188036</c:v>
                      </c:pt>
                      <c:pt idx="9254">
                        <c:v>6.1252106537188036</c:v>
                      </c:pt>
                      <c:pt idx="9255">
                        <c:v>6.1252106537188036</c:v>
                      </c:pt>
                      <c:pt idx="9256">
                        <c:v>6.1252106537188036</c:v>
                      </c:pt>
                      <c:pt idx="9257">
                        <c:v>6.1252106537188036</c:v>
                      </c:pt>
                      <c:pt idx="9258">
                        <c:v>6.1252106537188036</c:v>
                      </c:pt>
                      <c:pt idx="9259">
                        <c:v>6.1252106537188036</c:v>
                      </c:pt>
                      <c:pt idx="9260">
                        <c:v>6.1252106537188036</c:v>
                      </c:pt>
                      <c:pt idx="9261">
                        <c:v>6.1252106537188036</c:v>
                      </c:pt>
                      <c:pt idx="9262">
                        <c:v>6.1252106537188036</c:v>
                      </c:pt>
                      <c:pt idx="9263">
                        <c:v>6.1252106537188036</c:v>
                      </c:pt>
                      <c:pt idx="9264">
                        <c:v>6.1252106537188036</c:v>
                      </c:pt>
                      <c:pt idx="9265">
                        <c:v>6.1252106537188036</c:v>
                      </c:pt>
                      <c:pt idx="9266">
                        <c:v>6.1252106537188036</c:v>
                      </c:pt>
                      <c:pt idx="9267">
                        <c:v>6.1252106537188036</c:v>
                      </c:pt>
                      <c:pt idx="9268">
                        <c:v>6.1252106537188036</c:v>
                      </c:pt>
                      <c:pt idx="9269">
                        <c:v>6.1252106537188036</c:v>
                      </c:pt>
                      <c:pt idx="9270">
                        <c:v>6.1252106537188036</c:v>
                      </c:pt>
                      <c:pt idx="9271">
                        <c:v>6.1252106537188036</c:v>
                      </c:pt>
                      <c:pt idx="9272">
                        <c:v>6.1252106537188036</c:v>
                      </c:pt>
                      <c:pt idx="9273">
                        <c:v>6.1252106537188036</c:v>
                      </c:pt>
                      <c:pt idx="9274">
                        <c:v>6.1252106537188036</c:v>
                      </c:pt>
                      <c:pt idx="9275">
                        <c:v>6.1252106537188036</c:v>
                      </c:pt>
                      <c:pt idx="9276">
                        <c:v>6.1252106537188036</c:v>
                      </c:pt>
                      <c:pt idx="9277">
                        <c:v>6.1252106537188036</c:v>
                      </c:pt>
                      <c:pt idx="9278">
                        <c:v>6.1252106537188036</c:v>
                      </c:pt>
                      <c:pt idx="9279">
                        <c:v>6.1252106537188036</c:v>
                      </c:pt>
                      <c:pt idx="9280">
                        <c:v>6.1252106537188036</c:v>
                      </c:pt>
                      <c:pt idx="9281">
                        <c:v>6.1252106537188036</c:v>
                      </c:pt>
                      <c:pt idx="9282">
                        <c:v>6.1252106537188036</c:v>
                      </c:pt>
                      <c:pt idx="9283">
                        <c:v>6.1252106537188036</c:v>
                      </c:pt>
                      <c:pt idx="9284">
                        <c:v>6.1252106537188036</c:v>
                      </c:pt>
                      <c:pt idx="9285">
                        <c:v>6.1252106537188036</c:v>
                      </c:pt>
                      <c:pt idx="9286">
                        <c:v>6.1252106537188036</c:v>
                      </c:pt>
                      <c:pt idx="9287">
                        <c:v>6.1252106537188036</c:v>
                      </c:pt>
                      <c:pt idx="9288">
                        <c:v>6.1252106537188036</c:v>
                      </c:pt>
                      <c:pt idx="9289">
                        <c:v>6.1252106537188036</c:v>
                      </c:pt>
                      <c:pt idx="9290">
                        <c:v>6.1252106537188036</c:v>
                      </c:pt>
                      <c:pt idx="9291">
                        <c:v>6.1252106537188036</c:v>
                      </c:pt>
                      <c:pt idx="9292">
                        <c:v>6.1252106537188036</c:v>
                      </c:pt>
                      <c:pt idx="9293">
                        <c:v>6.1252106537188036</c:v>
                      </c:pt>
                      <c:pt idx="9294">
                        <c:v>6.1252106537188036</c:v>
                      </c:pt>
                      <c:pt idx="9295">
                        <c:v>6.1252106537188036</c:v>
                      </c:pt>
                      <c:pt idx="9296">
                        <c:v>6.1252106537188036</c:v>
                      </c:pt>
                      <c:pt idx="9297">
                        <c:v>6.1252106537188036</c:v>
                      </c:pt>
                      <c:pt idx="9298">
                        <c:v>6.1252106537188036</c:v>
                      </c:pt>
                      <c:pt idx="9299">
                        <c:v>6.1252106537188036</c:v>
                      </c:pt>
                      <c:pt idx="9300">
                        <c:v>6.1252106537188036</c:v>
                      </c:pt>
                      <c:pt idx="9301">
                        <c:v>6.1252106537188036</c:v>
                      </c:pt>
                      <c:pt idx="9302">
                        <c:v>6.1252106537188036</c:v>
                      </c:pt>
                      <c:pt idx="9303">
                        <c:v>6.1252106537188036</c:v>
                      </c:pt>
                      <c:pt idx="9304">
                        <c:v>6.1252106537188036</c:v>
                      </c:pt>
                      <c:pt idx="9305">
                        <c:v>6.1252106537188036</c:v>
                      </c:pt>
                      <c:pt idx="9306">
                        <c:v>6.1252106537188036</c:v>
                      </c:pt>
                      <c:pt idx="9307">
                        <c:v>6.1252106537188036</c:v>
                      </c:pt>
                      <c:pt idx="9308">
                        <c:v>6.1252106537188036</c:v>
                      </c:pt>
                      <c:pt idx="9309">
                        <c:v>6.1252106537188036</c:v>
                      </c:pt>
                      <c:pt idx="9310">
                        <c:v>6.1252106537188036</c:v>
                      </c:pt>
                      <c:pt idx="9311">
                        <c:v>6.1252106537188036</c:v>
                      </c:pt>
                      <c:pt idx="9312">
                        <c:v>6.1252106537188036</c:v>
                      </c:pt>
                      <c:pt idx="9313">
                        <c:v>6.1252106537188036</c:v>
                      </c:pt>
                      <c:pt idx="9314">
                        <c:v>6.1252106537188036</c:v>
                      </c:pt>
                      <c:pt idx="9315">
                        <c:v>6.1252106537188036</c:v>
                      </c:pt>
                      <c:pt idx="9316">
                        <c:v>6.1252106537188036</c:v>
                      </c:pt>
                      <c:pt idx="9317">
                        <c:v>6.1252106537188036</c:v>
                      </c:pt>
                      <c:pt idx="9318">
                        <c:v>6.1252106537188036</c:v>
                      </c:pt>
                      <c:pt idx="9319">
                        <c:v>6.1252106537188036</c:v>
                      </c:pt>
                      <c:pt idx="9320">
                        <c:v>6.1252106537188036</c:v>
                      </c:pt>
                      <c:pt idx="9321">
                        <c:v>6.1252106537188036</c:v>
                      </c:pt>
                      <c:pt idx="9322">
                        <c:v>6.1252106537188036</c:v>
                      </c:pt>
                      <c:pt idx="9323">
                        <c:v>6.1252106537188036</c:v>
                      </c:pt>
                      <c:pt idx="9324">
                        <c:v>6.1252106537188036</c:v>
                      </c:pt>
                      <c:pt idx="9325">
                        <c:v>6.1252106537188036</c:v>
                      </c:pt>
                      <c:pt idx="9326">
                        <c:v>6.1252106537188036</c:v>
                      </c:pt>
                      <c:pt idx="9327">
                        <c:v>6.1252106537188036</c:v>
                      </c:pt>
                      <c:pt idx="9328">
                        <c:v>6.1252106537188036</c:v>
                      </c:pt>
                      <c:pt idx="9329">
                        <c:v>6.1252106537188036</c:v>
                      </c:pt>
                      <c:pt idx="9330">
                        <c:v>6.1252106537188036</c:v>
                      </c:pt>
                      <c:pt idx="9331">
                        <c:v>6.1252106537188036</c:v>
                      </c:pt>
                      <c:pt idx="9332">
                        <c:v>6.1252106537188036</c:v>
                      </c:pt>
                      <c:pt idx="9333">
                        <c:v>6.1252106537188036</c:v>
                      </c:pt>
                      <c:pt idx="9334">
                        <c:v>6.1252106537188036</c:v>
                      </c:pt>
                      <c:pt idx="9335">
                        <c:v>6.1252106537188036</c:v>
                      </c:pt>
                      <c:pt idx="9336">
                        <c:v>6.1252106537188036</c:v>
                      </c:pt>
                      <c:pt idx="9337">
                        <c:v>6.1252106537188036</c:v>
                      </c:pt>
                      <c:pt idx="9338">
                        <c:v>6.1252106537188036</c:v>
                      </c:pt>
                      <c:pt idx="9339">
                        <c:v>6.1252106537188036</c:v>
                      </c:pt>
                      <c:pt idx="9340">
                        <c:v>6.1252106537188036</c:v>
                      </c:pt>
                      <c:pt idx="9341">
                        <c:v>6.1252106537188036</c:v>
                      </c:pt>
                      <c:pt idx="9342">
                        <c:v>6.1252106537188036</c:v>
                      </c:pt>
                      <c:pt idx="9343">
                        <c:v>6.1252106537188036</c:v>
                      </c:pt>
                      <c:pt idx="9344">
                        <c:v>6.1252106537188036</c:v>
                      </c:pt>
                      <c:pt idx="9345">
                        <c:v>6.1252106537188036</c:v>
                      </c:pt>
                      <c:pt idx="9346">
                        <c:v>6.1252106537188036</c:v>
                      </c:pt>
                      <c:pt idx="9347">
                        <c:v>6.1252106537188036</c:v>
                      </c:pt>
                      <c:pt idx="9348">
                        <c:v>6.1252106537188036</c:v>
                      </c:pt>
                      <c:pt idx="9349">
                        <c:v>6.1252106537188036</c:v>
                      </c:pt>
                      <c:pt idx="9350">
                        <c:v>6.1252106537188036</c:v>
                      </c:pt>
                      <c:pt idx="9351">
                        <c:v>6.1252106537188036</c:v>
                      </c:pt>
                      <c:pt idx="9352">
                        <c:v>6.1252106537188036</c:v>
                      </c:pt>
                      <c:pt idx="9353">
                        <c:v>6.1252106537188036</c:v>
                      </c:pt>
                      <c:pt idx="9354">
                        <c:v>6.1252106537188036</c:v>
                      </c:pt>
                      <c:pt idx="9355">
                        <c:v>6.1252106537188036</c:v>
                      </c:pt>
                      <c:pt idx="9356">
                        <c:v>6.1252106537188036</c:v>
                      </c:pt>
                      <c:pt idx="9357">
                        <c:v>6.1252106537188036</c:v>
                      </c:pt>
                      <c:pt idx="9358">
                        <c:v>6.1252106537188036</c:v>
                      </c:pt>
                      <c:pt idx="9359">
                        <c:v>6.1252106537188036</c:v>
                      </c:pt>
                      <c:pt idx="9360">
                        <c:v>6.1252106537188036</c:v>
                      </c:pt>
                      <c:pt idx="9361">
                        <c:v>6.1252106537188036</c:v>
                      </c:pt>
                      <c:pt idx="9362">
                        <c:v>6.1252106537188036</c:v>
                      </c:pt>
                      <c:pt idx="9363">
                        <c:v>6.1252106537188036</c:v>
                      </c:pt>
                      <c:pt idx="9364">
                        <c:v>6.1252106537188036</c:v>
                      </c:pt>
                      <c:pt idx="9365">
                        <c:v>6.1252106537188036</c:v>
                      </c:pt>
                      <c:pt idx="9366">
                        <c:v>6.1252106537188036</c:v>
                      </c:pt>
                      <c:pt idx="9367">
                        <c:v>6.1252106537188036</c:v>
                      </c:pt>
                      <c:pt idx="9368">
                        <c:v>6.1252106537188036</c:v>
                      </c:pt>
                      <c:pt idx="9369">
                        <c:v>6.1252106537188036</c:v>
                      </c:pt>
                      <c:pt idx="9370">
                        <c:v>6.1252106537188036</c:v>
                      </c:pt>
                      <c:pt idx="9371">
                        <c:v>6.1252106537188036</c:v>
                      </c:pt>
                      <c:pt idx="9372">
                        <c:v>6.1252106537188036</c:v>
                      </c:pt>
                      <c:pt idx="9373">
                        <c:v>6.1252106537188036</c:v>
                      </c:pt>
                      <c:pt idx="9374">
                        <c:v>6.1252106537188036</c:v>
                      </c:pt>
                      <c:pt idx="9375">
                        <c:v>6.1252106537188036</c:v>
                      </c:pt>
                      <c:pt idx="9376">
                        <c:v>6.1252106537188036</c:v>
                      </c:pt>
                      <c:pt idx="9377">
                        <c:v>6.1252106537188036</c:v>
                      </c:pt>
                      <c:pt idx="9378">
                        <c:v>6.1252106537188036</c:v>
                      </c:pt>
                      <c:pt idx="9379">
                        <c:v>6.1252106537188036</c:v>
                      </c:pt>
                      <c:pt idx="9380">
                        <c:v>6.1252106537188036</c:v>
                      </c:pt>
                      <c:pt idx="9381">
                        <c:v>6.1252106537188036</c:v>
                      </c:pt>
                      <c:pt idx="9382">
                        <c:v>6.1252106537188036</c:v>
                      </c:pt>
                      <c:pt idx="9383">
                        <c:v>6.1252106537188036</c:v>
                      </c:pt>
                      <c:pt idx="9384">
                        <c:v>6.1252106537188036</c:v>
                      </c:pt>
                      <c:pt idx="9385">
                        <c:v>6.1252106537188036</c:v>
                      </c:pt>
                      <c:pt idx="9386">
                        <c:v>6.1252106537188036</c:v>
                      </c:pt>
                      <c:pt idx="9387">
                        <c:v>6.1252106537188036</c:v>
                      </c:pt>
                      <c:pt idx="9388">
                        <c:v>6.1252106537188036</c:v>
                      </c:pt>
                      <c:pt idx="9389">
                        <c:v>6.1252106537188036</c:v>
                      </c:pt>
                      <c:pt idx="9390">
                        <c:v>6.1252106537188036</c:v>
                      </c:pt>
                      <c:pt idx="9391">
                        <c:v>6.1252106537188036</c:v>
                      </c:pt>
                      <c:pt idx="9392">
                        <c:v>6.1252106537188036</c:v>
                      </c:pt>
                      <c:pt idx="9393">
                        <c:v>6.1252106537188036</c:v>
                      </c:pt>
                      <c:pt idx="9394">
                        <c:v>6.1252106537188036</c:v>
                      </c:pt>
                      <c:pt idx="9395">
                        <c:v>6.1252106537188036</c:v>
                      </c:pt>
                      <c:pt idx="9396">
                        <c:v>6.1252106537188036</c:v>
                      </c:pt>
                      <c:pt idx="9397">
                        <c:v>6.1252106537188036</c:v>
                      </c:pt>
                      <c:pt idx="9398">
                        <c:v>6.1252106537188036</c:v>
                      </c:pt>
                      <c:pt idx="9399">
                        <c:v>6.1252106537188036</c:v>
                      </c:pt>
                      <c:pt idx="9400">
                        <c:v>6.1252106537188036</c:v>
                      </c:pt>
                      <c:pt idx="9401">
                        <c:v>6.1252106537188036</c:v>
                      </c:pt>
                      <c:pt idx="9402">
                        <c:v>6.1252106537188036</c:v>
                      </c:pt>
                      <c:pt idx="9403">
                        <c:v>6.1252106537188036</c:v>
                      </c:pt>
                      <c:pt idx="9404">
                        <c:v>6.1252106537188036</c:v>
                      </c:pt>
                      <c:pt idx="9405">
                        <c:v>6.1252106537188036</c:v>
                      </c:pt>
                      <c:pt idx="9406">
                        <c:v>6.1252106537188036</c:v>
                      </c:pt>
                      <c:pt idx="9407">
                        <c:v>6.1252106537188036</c:v>
                      </c:pt>
                      <c:pt idx="9408">
                        <c:v>6.1252106537188036</c:v>
                      </c:pt>
                      <c:pt idx="9409">
                        <c:v>6.1252106537188036</c:v>
                      </c:pt>
                      <c:pt idx="9410">
                        <c:v>6.1252106537188036</c:v>
                      </c:pt>
                      <c:pt idx="9411">
                        <c:v>6.1252106537188036</c:v>
                      </c:pt>
                      <c:pt idx="9412">
                        <c:v>6.1252106537188036</c:v>
                      </c:pt>
                      <c:pt idx="9413">
                        <c:v>6.1252106537188036</c:v>
                      </c:pt>
                      <c:pt idx="9414">
                        <c:v>6.1252106537188036</c:v>
                      </c:pt>
                      <c:pt idx="9415">
                        <c:v>6.1252106537188036</c:v>
                      </c:pt>
                      <c:pt idx="9416">
                        <c:v>6.1252106537188036</c:v>
                      </c:pt>
                      <c:pt idx="9417">
                        <c:v>6.1252106537188036</c:v>
                      </c:pt>
                      <c:pt idx="9418">
                        <c:v>6.1252106537188036</c:v>
                      </c:pt>
                      <c:pt idx="9419">
                        <c:v>6.1252106537188036</c:v>
                      </c:pt>
                      <c:pt idx="9420">
                        <c:v>6.1252106537188036</c:v>
                      </c:pt>
                      <c:pt idx="9421">
                        <c:v>6.1252106537188036</c:v>
                      </c:pt>
                      <c:pt idx="9422">
                        <c:v>6.1252106537188036</c:v>
                      </c:pt>
                      <c:pt idx="9423">
                        <c:v>6.1252106537188036</c:v>
                      </c:pt>
                      <c:pt idx="9424">
                        <c:v>6.1252106537188036</c:v>
                      </c:pt>
                      <c:pt idx="9425">
                        <c:v>6.1252106537188036</c:v>
                      </c:pt>
                      <c:pt idx="9426">
                        <c:v>6.1252106537188036</c:v>
                      </c:pt>
                      <c:pt idx="9427">
                        <c:v>6.1252106537188036</c:v>
                      </c:pt>
                      <c:pt idx="9428">
                        <c:v>6.1252106537188036</c:v>
                      </c:pt>
                      <c:pt idx="9429">
                        <c:v>6.1252106537188036</c:v>
                      </c:pt>
                      <c:pt idx="9430">
                        <c:v>6.1252106537188036</c:v>
                      </c:pt>
                      <c:pt idx="9431">
                        <c:v>6.1252106537188036</c:v>
                      </c:pt>
                      <c:pt idx="9432">
                        <c:v>6.1252106537188036</c:v>
                      </c:pt>
                      <c:pt idx="9433">
                        <c:v>6.1252106537188036</c:v>
                      </c:pt>
                      <c:pt idx="9434">
                        <c:v>6.1252106537188036</c:v>
                      </c:pt>
                      <c:pt idx="9435">
                        <c:v>6.1252106537188036</c:v>
                      </c:pt>
                      <c:pt idx="9436">
                        <c:v>6.1252106537188036</c:v>
                      </c:pt>
                      <c:pt idx="9437">
                        <c:v>6.1252106537188036</c:v>
                      </c:pt>
                      <c:pt idx="9438">
                        <c:v>6.1252106537188036</c:v>
                      </c:pt>
                      <c:pt idx="9439">
                        <c:v>6.1252106537188036</c:v>
                      </c:pt>
                      <c:pt idx="9440">
                        <c:v>6.1252106537188036</c:v>
                      </c:pt>
                      <c:pt idx="9441">
                        <c:v>6.1252106537188036</c:v>
                      </c:pt>
                      <c:pt idx="9442">
                        <c:v>6.1252106537188036</c:v>
                      </c:pt>
                      <c:pt idx="9443">
                        <c:v>6.1252106537188036</c:v>
                      </c:pt>
                      <c:pt idx="9444">
                        <c:v>6.1252106537188036</c:v>
                      </c:pt>
                      <c:pt idx="9445">
                        <c:v>6.1252106537188036</c:v>
                      </c:pt>
                      <c:pt idx="9446">
                        <c:v>6.1252106537188036</c:v>
                      </c:pt>
                      <c:pt idx="9447">
                        <c:v>6.1252106537188036</c:v>
                      </c:pt>
                      <c:pt idx="9448">
                        <c:v>6.1252106537188036</c:v>
                      </c:pt>
                      <c:pt idx="9449">
                        <c:v>6.1252106537188036</c:v>
                      </c:pt>
                      <c:pt idx="9450">
                        <c:v>6.1252106537188036</c:v>
                      </c:pt>
                      <c:pt idx="9451">
                        <c:v>6.1252106537188036</c:v>
                      </c:pt>
                      <c:pt idx="9452">
                        <c:v>6.1252106537188036</c:v>
                      </c:pt>
                      <c:pt idx="9453">
                        <c:v>6.1252106537188036</c:v>
                      </c:pt>
                      <c:pt idx="9454">
                        <c:v>6.1252106537188036</c:v>
                      </c:pt>
                      <c:pt idx="9455">
                        <c:v>6.1252106537188036</c:v>
                      </c:pt>
                      <c:pt idx="9456">
                        <c:v>6.1252106537188036</c:v>
                      </c:pt>
                      <c:pt idx="9457">
                        <c:v>6.1252106537188036</c:v>
                      </c:pt>
                      <c:pt idx="9458">
                        <c:v>6.1252106537188036</c:v>
                      </c:pt>
                      <c:pt idx="9459">
                        <c:v>6.1252106537188036</c:v>
                      </c:pt>
                      <c:pt idx="9460">
                        <c:v>6.1252106537188036</c:v>
                      </c:pt>
                      <c:pt idx="9461">
                        <c:v>6.1252106537188036</c:v>
                      </c:pt>
                      <c:pt idx="9462">
                        <c:v>6.1252106537188036</c:v>
                      </c:pt>
                      <c:pt idx="9463">
                        <c:v>6.1252106537188036</c:v>
                      </c:pt>
                      <c:pt idx="9464">
                        <c:v>6.1252106537188036</c:v>
                      </c:pt>
                      <c:pt idx="9465">
                        <c:v>6.1252106537188036</c:v>
                      </c:pt>
                      <c:pt idx="9466">
                        <c:v>6.1252106537188036</c:v>
                      </c:pt>
                      <c:pt idx="9467">
                        <c:v>6.1252106537188036</c:v>
                      </c:pt>
                      <c:pt idx="9468">
                        <c:v>6.1252106537188036</c:v>
                      </c:pt>
                      <c:pt idx="9469">
                        <c:v>6.1252106537188036</c:v>
                      </c:pt>
                      <c:pt idx="9470">
                        <c:v>6.1252106537188036</c:v>
                      </c:pt>
                      <c:pt idx="9471">
                        <c:v>6.1252106537188036</c:v>
                      </c:pt>
                      <c:pt idx="9472">
                        <c:v>6.1252106537188036</c:v>
                      </c:pt>
                      <c:pt idx="9473">
                        <c:v>6.1252106537188036</c:v>
                      </c:pt>
                      <c:pt idx="9474">
                        <c:v>6.1252106537188036</c:v>
                      </c:pt>
                      <c:pt idx="9475">
                        <c:v>6.1252106537188036</c:v>
                      </c:pt>
                      <c:pt idx="9476">
                        <c:v>6.1252106537188036</c:v>
                      </c:pt>
                      <c:pt idx="9477">
                        <c:v>6.1252106537188036</c:v>
                      </c:pt>
                      <c:pt idx="9478">
                        <c:v>6.1252106537188036</c:v>
                      </c:pt>
                      <c:pt idx="9479">
                        <c:v>6.1252106537188036</c:v>
                      </c:pt>
                      <c:pt idx="9480">
                        <c:v>6.1252106537188036</c:v>
                      </c:pt>
                      <c:pt idx="9481">
                        <c:v>6.1252106537188036</c:v>
                      </c:pt>
                      <c:pt idx="9482">
                        <c:v>6.1252106537188036</c:v>
                      </c:pt>
                      <c:pt idx="9483">
                        <c:v>6.1252106537188036</c:v>
                      </c:pt>
                      <c:pt idx="9484">
                        <c:v>6.1252106537188036</c:v>
                      </c:pt>
                      <c:pt idx="9485">
                        <c:v>6.1252106537188036</c:v>
                      </c:pt>
                      <c:pt idx="9486">
                        <c:v>6.1252106537188036</c:v>
                      </c:pt>
                      <c:pt idx="9487">
                        <c:v>6.1252106537188036</c:v>
                      </c:pt>
                      <c:pt idx="9488">
                        <c:v>6.1252106537188036</c:v>
                      </c:pt>
                      <c:pt idx="9489">
                        <c:v>6.1252106537188036</c:v>
                      </c:pt>
                      <c:pt idx="9490">
                        <c:v>6.1252106537188036</c:v>
                      </c:pt>
                      <c:pt idx="9491">
                        <c:v>6.1252106537188036</c:v>
                      </c:pt>
                      <c:pt idx="9492">
                        <c:v>6.1252106537188036</c:v>
                      </c:pt>
                      <c:pt idx="9493">
                        <c:v>6.1252106537188036</c:v>
                      </c:pt>
                      <c:pt idx="9494">
                        <c:v>6.1252106537188036</c:v>
                      </c:pt>
                      <c:pt idx="9495">
                        <c:v>6.1252106537188036</c:v>
                      </c:pt>
                      <c:pt idx="9496">
                        <c:v>6.1252106537188036</c:v>
                      </c:pt>
                      <c:pt idx="9497">
                        <c:v>6.1252106537188036</c:v>
                      </c:pt>
                      <c:pt idx="9498">
                        <c:v>6.1252106537188036</c:v>
                      </c:pt>
                      <c:pt idx="9499">
                        <c:v>6.1252106537188036</c:v>
                      </c:pt>
                      <c:pt idx="9500">
                        <c:v>6.1252106537188036</c:v>
                      </c:pt>
                      <c:pt idx="9501">
                        <c:v>6.1252106537188036</c:v>
                      </c:pt>
                      <c:pt idx="9502">
                        <c:v>6.1252106537188036</c:v>
                      </c:pt>
                      <c:pt idx="9503">
                        <c:v>6.1252106537188036</c:v>
                      </c:pt>
                      <c:pt idx="9504">
                        <c:v>6.1252106537188036</c:v>
                      </c:pt>
                      <c:pt idx="9505">
                        <c:v>6.1252106537188036</c:v>
                      </c:pt>
                      <c:pt idx="9506">
                        <c:v>6.1252106537188036</c:v>
                      </c:pt>
                      <c:pt idx="9507">
                        <c:v>6.1252106537188036</c:v>
                      </c:pt>
                      <c:pt idx="9508">
                        <c:v>6.1252106537188036</c:v>
                      </c:pt>
                      <c:pt idx="9509">
                        <c:v>6.1252106537188036</c:v>
                      </c:pt>
                      <c:pt idx="9510">
                        <c:v>6.1252106537188036</c:v>
                      </c:pt>
                      <c:pt idx="9511">
                        <c:v>6.1252106537188036</c:v>
                      </c:pt>
                      <c:pt idx="9512">
                        <c:v>6.1252106537188036</c:v>
                      </c:pt>
                      <c:pt idx="9513">
                        <c:v>6.1252106537188036</c:v>
                      </c:pt>
                      <c:pt idx="9514">
                        <c:v>6.1252106537188036</c:v>
                      </c:pt>
                      <c:pt idx="9515">
                        <c:v>6.1252106537188036</c:v>
                      </c:pt>
                      <c:pt idx="9516">
                        <c:v>6.1252106537188036</c:v>
                      </c:pt>
                      <c:pt idx="9517">
                        <c:v>6.1252106537188036</c:v>
                      </c:pt>
                      <c:pt idx="9518">
                        <c:v>6.1252106537188036</c:v>
                      </c:pt>
                      <c:pt idx="9519">
                        <c:v>6.1252106537188036</c:v>
                      </c:pt>
                      <c:pt idx="9520">
                        <c:v>6.1252106537188036</c:v>
                      </c:pt>
                      <c:pt idx="9521">
                        <c:v>6.1252106537188036</c:v>
                      </c:pt>
                      <c:pt idx="9522">
                        <c:v>6.1252106537188036</c:v>
                      </c:pt>
                      <c:pt idx="9523">
                        <c:v>6.1252106537188036</c:v>
                      </c:pt>
                      <c:pt idx="9524">
                        <c:v>6.1252106537188036</c:v>
                      </c:pt>
                      <c:pt idx="9525">
                        <c:v>6.1252106537188036</c:v>
                      </c:pt>
                      <c:pt idx="9526">
                        <c:v>6.1252106537188036</c:v>
                      </c:pt>
                      <c:pt idx="9527">
                        <c:v>6.1252106537188036</c:v>
                      </c:pt>
                      <c:pt idx="9528">
                        <c:v>6.1252106537188036</c:v>
                      </c:pt>
                      <c:pt idx="9529">
                        <c:v>6.1252106537188036</c:v>
                      </c:pt>
                      <c:pt idx="9530">
                        <c:v>6.1252106537188036</c:v>
                      </c:pt>
                      <c:pt idx="9531">
                        <c:v>6.1252106537188036</c:v>
                      </c:pt>
                      <c:pt idx="9532">
                        <c:v>6.1252106537188036</c:v>
                      </c:pt>
                      <c:pt idx="9533">
                        <c:v>6.1252106537188036</c:v>
                      </c:pt>
                      <c:pt idx="9534">
                        <c:v>6.1252106537188036</c:v>
                      </c:pt>
                      <c:pt idx="9535">
                        <c:v>6.1252106537188036</c:v>
                      </c:pt>
                      <c:pt idx="9536">
                        <c:v>6.1252106537188036</c:v>
                      </c:pt>
                      <c:pt idx="9537">
                        <c:v>6.1252106537188036</c:v>
                      </c:pt>
                      <c:pt idx="9538">
                        <c:v>6.1252106537188036</c:v>
                      </c:pt>
                      <c:pt idx="9539">
                        <c:v>6.1252106537188036</c:v>
                      </c:pt>
                      <c:pt idx="9540">
                        <c:v>6.1252106537188036</c:v>
                      </c:pt>
                      <c:pt idx="9541">
                        <c:v>6.1252106537188036</c:v>
                      </c:pt>
                      <c:pt idx="9542">
                        <c:v>6.1252106537188036</c:v>
                      </c:pt>
                      <c:pt idx="9543">
                        <c:v>6.1252106537188036</c:v>
                      </c:pt>
                      <c:pt idx="9544">
                        <c:v>6.1252106537188036</c:v>
                      </c:pt>
                      <c:pt idx="9545">
                        <c:v>6.1252106537188036</c:v>
                      </c:pt>
                      <c:pt idx="9546">
                        <c:v>6.1252106537188036</c:v>
                      </c:pt>
                      <c:pt idx="9547">
                        <c:v>6.1252106537188036</c:v>
                      </c:pt>
                      <c:pt idx="9548">
                        <c:v>6.1252106537188036</c:v>
                      </c:pt>
                      <c:pt idx="9549">
                        <c:v>6.1252106537188036</c:v>
                      </c:pt>
                      <c:pt idx="9550">
                        <c:v>6.1252106537188036</c:v>
                      </c:pt>
                      <c:pt idx="9551">
                        <c:v>6.1252106537188036</c:v>
                      </c:pt>
                      <c:pt idx="9552">
                        <c:v>6.1252106537188036</c:v>
                      </c:pt>
                      <c:pt idx="9553">
                        <c:v>6.1252106537188036</c:v>
                      </c:pt>
                      <c:pt idx="9554">
                        <c:v>6.1252106537188036</c:v>
                      </c:pt>
                      <c:pt idx="9555">
                        <c:v>6.1252106537188036</c:v>
                      </c:pt>
                      <c:pt idx="9556">
                        <c:v>6.1252106537188036</c:v>
                      </c:pt>
                      <c:pt idx="9557">
                        <c:v>6.1252106537188036</c:v>
                      </c:pt>
                      <c:pt idx="9558">
                        <c:v>6.1252106537188036</c:v>
                      </c:pt>
                      <c:pt idx="9559">
                        <c:v>6.1252106537188036</c:v>
                      </c:pt>
                      <c:pt idx="9560">
                        <c:v>6.1252106537188036</c:v>
                      </c:pt>
                      <c:pt idx="9561">
                        <c:v>6.1252106537188036</c:v>
                      </c:pt>
                      <c:pt idx="9562">
                        <c:v>6.1252106537188036</c:v>
                      </c:pt>
                      <c:pt idx="9563">
                        <c:v>6.1252106537188036</c:v>
                      </c:pt>
                      <c:pt idx="9564">
                        <c:v>6.1252106537188036</c:v>
                      </c:pt>
                      <c:pt idx="9565">
                        <c:v>6.1252106537188036</c:v>
                      </c:pt>
                      <c:pt idx="9566">
                        <c:v>6.1252106537188036</c:v>
                      </c:pt>
                      <c:pt idx="9567">
                        <c:v>6.1252106537188036</c:v>
                      </c:pt>
                      <c:pt idx="9568">
                        <c:v>6.1252106537188036</c:v>
                      </c:pt>
                      <c:pt idx="9569">
                        <c:v>6.1252106537188036</c:v>
                      </c:pt>
                      <c:pt idx="9570">
                        <c:v>6.1252106537188036</c:v>
                      </c:pt>
                      <c:pt idx="9571">
                        <c:v>6.1252106537188036</c:v>
                      </c:pt>
                      <c:pt idx="9572">
                        <c:v>6.1252106537188036</c:v>
                      </c:pt>
                      <c:pt idx="9573">
                        <c:v>6.1252106537188036</c:v>
                      </c:pt>
                      <c:pt idx="9574">
                        <c:v>6.1252106537188036</c:v>
                      </c:pt>
                      <c:pt idx="9575">
                        <c:v>6.1252106537188036</c:v>
                      </c:pt>
                      <c:pt idx="9576">
                        <c:v>6.1252106537188036</c:v>
                      </c:pt>
                      <c:pt idx="9577">
                        <c:v>6.1252106537188036</c:v>
                      </c:pt>
                      <c:pt idx="9578">
                        <c:v>6.1252106537188036</c:v>
                      </c:pt>
                      <c:pt idx="9579">
                        <c:v>6.1252106537188036</c:v>
                      </c:pt>
                      <c:pt idx="9580">
                        <c:v>6.1252106537188036</c:v>
                      </c:pt>
                      <c:pt idx="9581">
                        <c:v>6.1252106537188036</c:v>
                      </c:pt>
                      <c:pt idx="9582">
                        <c:v>6.1252106537188036</c:v>
                      </c:pt>
                      <c:pt idx="9583">
                        <c:v>6.1252106537188036</c:v>
                      </c:pt>
                      <c:pt idx="9584">
                        <c:v>6.1252106537188036</c:v>
                      </c:pt>
                      <c:pt idx="9585">
                        <c:v>6.1252106537188036</c:v>
                      </c:pt>
                      <c:pt idx="9586">
                        <c:v>6.1252106537188036</c:v>
                      </c:pt>
                      <c:pt idx="9587">
                        <c:v>6.1252106537188036</c:v>
                      </c:pt>
                      <c:pt idx="9588">
                        <c:v>6.1252106537188036</c:v>
                      </c:pt>
                      <c:pt idx="9589">
                        <c:v>6.1252106537188036</c:v>
                      </c:pt>
                      <c:pt idx="9590">
                        <c:v>6.1252106537188036</c:v>
                      </c:pt>
                      <c:pt idx="9591">
                        <c:v>6.1252106537188036</c:v>
                      </c:pt>
                      <c:pt idx="9592">
                        <c:v>6.1252106537188036</c:v>
                      </c:pt>
                      <c:pt idx="9593">
                        <c:v>6.1252106537188036</c:v>
                      </c:pt>
                      <c:pt idx="9594">
                        <c:v>6.1252106537188036</c:v>
                      </c:pt>
                      <c:pt idx="9595">
                        <c:v>6.1252106537188036</c:v>
                      </c:pt>
                      <c:pt idx="9596">
                        <c:v>6.1252106537188036</c:v>
                      </c:pt>
                      <c:pt idx="9597">
                        <c:v>6.1252106537188036</c:v>
                      </c:pt>
                      <c:pt idx="9598">
                        <c:v>6.1252106537188036</c:v>
                      </c:pt>
                      <c:pt idx="9599">
                        <c:v>6.1252106537188036</c:v>
                      </c:pt>
                      <c:pt idx="9600">
                        <c:v>6.1252106537188036</c:v>
                      </c:pt>
                      <c:pt idx="9601">
                        <c:v>6.1252106537188036</c:v>
                      </c:pt>
                      <c:pt idx="9602">
                        <c:v>6.1252106537188036</c:v>
                      </c:pt>
                      <c:pt idx="9603">
                        <c:v>6.1252106537188036</c:v>
                      </c:pt>
                      <c:pt idx="9604">
                        <c:v>6.1252106537188036</c:v>
                      </c:pt>
                      <c:pt idx="9605">
                        <c:v>6.1252106537188036</c:v>
                      </c:pt>
                      <c:pt idx="9606">
                        <c:v>6.1252106537188036</c:v>
                      </c:pt>
                      <c:pt idx="9607">
                        <c:v>6.1252106537188036</c:v>
                      </c:pt>
                      <c:pt idx="9608">
                        <c:v>6.1252106537188036</c:v>
                      </c:pt>
                      <c:pt idx="9609">
                        <c:v>6.1252106537188036</c:v>
                      </c:pt>
                      <c:pt idx="9610">
                        <c:v>6.1252106537188036</c:v>
                      </c:pt>
                      <c:pt idx="9611">
                        <c:v>6.1252106537188036</c:v>
                      </c:pt>
                      <c:pt idx="9612">
                        <c:v>6.1252106537188036</c:v>
                      </c:pt>
                      <c:pt idx="9613">
                        <c:v>6.1252106537188036</c:v>
                      </c:pt>
                      <c:pt idx="9614">
                        <c:v>6.1252106537188036</c:v>
                      </c:pt>
                      <c:pt idx="9615">
                        <c:v>6.1252106537188036</c:v>
                      </c:pt>
                      <c:pt idx="9616">
                        <c:v>6.1252106537188036</c:v>
                      </c:pt>
                      <c:pt idx="9617">
                        <c:v>6.1252106537188036</c:v>
                      </c:pt>
                      <c:pt idx="9618">
                        <c:v>6.1252106537188036</c:v>
                      </c:pt>
                      <c:pt idx="9619">
                        <c:v>6.1252106537188036</c:v>
                      </c:pt>
                      <c:pt idx="9620">
                        <c:v>6.1252106537188036</c:v>
                      </c:pt>
                      <c:pt idx="9621">
                        <c:v>6.1252106537188036</c:v>
                      </c:pt>
                      <c:pt idx="9622">
                        <c:v>6.1252106537188036</c:v>
                      </c:pt>
                      <c:pt idx="9623">
                        <c:v>6.1252106537188036</c:v>
                      </c:pt>
                      <c:pt idx="9624">
                        <c:v>6.1252106537188036</c:v>
                      </c:pt>
                      <c:pt idx="9625">
                        <c:v>6.1252106537188036</c:v>
                      </c:pt>
                      <c:pt idx="9626">
                        <c:v>6.1252106537188036</c:v>
                      </c:pt>
                      <c:pt idx="9627">
                        <c:v>6.1252106537188036</c:v>
                      </c:pt>
                      <c:pt idx="9628">
                        <c:v>6.1252106537188036</c:v>
                      </c:pt>
                      <c:pt idx="9629">
                        <c:v>6.1252106537188036</c:v>
                      </c:pt>
                      <c:pt idx="9630">
                        <c:v>6.1252106537188036</c:v>
                      </c:pt>
                      <c:pt idx="9631">
                        <c:v>6.1252106537188036</c:v>
                      </c:pt>
                      <c:pt idx="9632">
                        <c:v>6.1252106537188036</c:v>
                      </c:pt>
                      <c:pt idx="9633">
                        <c:v>6.1252106537188036</c:v>
                      </c:pt>
                      <c:pt idx="9634">
                        <c:v>6.1252106537188036</c:v>
                      </c:pt>
                      <c:pt idx="9635">
                        <c:v>6.1252106537188036</c:v>
                      </c:pt>
                      <c:pt idx="9636">
                        <c:v>6.1252106537188036</c:v>
                      </c:pt>
                      <c:pt idx="9637">
                        <c:v>6.1252106537188036</c:v>
                      </c:pt>
                      <c:pt idx="9638">
                        <c:v>6.1252106537188036</c:v>
                      </c:pt>
                      <c:pt idx="9639">
                        <c:v>6.1252106537188036</c:v>
                      </c:pt>
                      <c:pt idx="9640">
                        <c:v>6.1252106537188036</c:v>
                      </c:pt>
                      <c:pt idx="9641">
                        <c:v>6.1252106537188036</c:v>
                      </c:pt>
                      <c:pt idx="9642">
                        <c:v>6.1252106537188036</c:v>
                      </c:pt>
                      <c:pt idx="9643">
                        <c:v>6.1252106537188036</c:v>
                      </c:pt>
                      <c:pt idx="9644">
                        <c:v>6.1252106537188036</c:v>
                      </c:pt>
                      <c:pt idx="9645">
                        <c:v>6.1252106537188036</c:v>
                      </c:pt>
                      <c:pt idx="9646">
                        <c:v>6.1252106537188036</c:v>
                      </c:pt>
                      <c:pt idx="9647">
                        <c:v>6.1252106537188036</c:v>
                      </c:pt>
                      <c:pt idx="9648">
                        <c:v>6.1252106537188036</c:v>
                      </c:pt>
                      <c:pt idx="9649">
                        <c:v>6.1252106537188036</c:v>
                      </c:pt>
                      <c:pt idx="9650">
                        <c:v>6.1252106537188036</c:v>
                      </c:pt>
                      <c:pt idx="9651">
                        <c:v>6.1252106537188036</c:v>
                      </c:pt>
                      <c:pt idx="9652">
                        <c:v>6.1252106537188036</c:v>
                      </c:pt>
                      <c:pt idx="9653">
                        <c:v>6.1252106537188036</c:v>
                      </c:pt>
                      <c:pt idx="9654">
                        <c:v>6.1252106537188036</c:v>
                      </c:pt>
                      <c:pt idx="9655">
                        <c:v>6.1252106537188036</c:v>
                      </c:pt>
                      <c:pt idx="9656">
                        <c:v>6.1252106537188036</c:v>
                      </c:pt>
                      <c:pt idx="9657">
                        <c:v>6.1252106537188036</c:v>
                      </c:pt>
                      <c:pt idx="9658">
                        <c:v>6.1252106537188036</c:v>
                      </c:pt>
                      <c:pt idx="9659">
                        <c:v>6.1252106537188036</c:v>
                      </c:pt>
                      <c:pt idx="9660">
                        <c:v>6.1252106537188036</c:v>
                      </c:pt>
                      <c:pt idx="9661">
                        <c:v>6.1252106537188036</c:v>
                      </c:pt>
                      <c:pt idx="9662">
                        <c:v>6.1252106537188036</c:v>
                      </c:pt>
                      <c:pt idx="9663">
                        <c:v>6.1252106537188036</c:v>
                      </c:pt>
                      <c:pt idx="9664">
                        <c:v>6.1252106537188036</c:v>
                      </c:pt>
                      <c:pt idx="9665">
                        <c:v>6.1252106537188036</c:v>
                      </c:pt>
                      <c:pt idx="9666">
                        <c:v>6.1252106537188036</c:v>
                      </c:pt>
                      <c:pt idx="9667">
                        <c:v>6.1252106537188036</c:v>
                      </c:pt>
                      <c:pt idx="9668">
                        <c:v>6.1252106537188036</c:v>
                      </c:pt>
                      <c:pt idx="9669">
                        <c:v>6.1252106537188036</c:v>
                      </c:pt>
                      <c:pt idx="9670">
                        <c:v>6.1252106537188036</c:v>
                      </c:pt>
                      <c:pt idx="9671">
                        <c:v>6.1252106537188036</c:v>
                      </c:pt>
                      <c:pt idx="9672">
                        <c:v>6.1252106537188036</c:v>
                      </c:pt>
                      <c:pt idx="9673">
                        <c:v>6.1252106537188036</c:v>
                      </c:pt>
                      <c:pt idx="9674">
                        <c:v>6.1252106537188036</c:v>
                      </c:pt>
                      <c:pt idx="9675">
                        <c:v>6.1252106537188036</c:v>
                      </c:pt>
                      <c:pt idx="9676">
                        <c:v>6.1252106537188036</c:v>
                      </c:pt>
                      <c:pt idx="9677">
                        <c:v>6.1252106537188036</c:v>
                      </c:pt>
                      <c:pt idx="9678">
                        <c:v>6.1252106537188036</c:v>
                      </c:pt>
                      <c:pt idx="9679">
                        <c:v>6.1252106537188036</c:v>
                      </c:pt>
                      <c:pt idx="9680">
                        <c:v>6.1252106537188036</c:v>
                      </c:pt>
                      <c:pt idx="9681">
                        <c:v>6.1252106537188036</c:v>
                      </c:pt>
                      <c:pt idx="9682">
                        <c:v>6.1252106537188036</c:v>
                      </c:pt>
                      <c:pt idx="9683">
                        <c:v>6.1252106537188036</c:v>
                      </c:pt>
                      <c:pt idx="9684">
                        <c:v>6.1252106537188036</c:v>
                      </c:pt>
                      <c:pt idx="9685">
                        <c:v>6.1252106537188036</c:v>
                      </c:pt>
                      <c:pt idx="9686">
                        <c:v>6.1252106537188036</c:v>
                      </c:pt>
                      <c:pt idx="9687">
                        <c:v>6.1252106537188036</c:v>
                      </c:pt>
                      <c:pt idx="9688">
                        <c:v>6.1252106537188036</c:v>
                      </c:pt>
                      <c:pt idx="9689">
                        <c:v>6.1252106537188036</c:v>
                      </c:pt>
                      <c:pt idx="9690">
                        <c:v>6.1252106537188036</c:v>
                      </c:pt>
                      <c:pt idx="9691">
                        <c:v>6.1252106537188036</c:v>
                      </c:pt>
                      <c:pt idx="9692">
                        <c:v>6.1252106537188036</c:v>
                      </c:pt>
                      <c:pt idx="9693">
                        <c:v>6.1252106537188036</c:v>
                      </c:pt>
                      <c:pt idx="9694">
                        <c:v>6.1252106537188036</c:v>
                      </c:pt>
                      <c:pt idx="9695">
                        <c:v>6.1252106537188036</c:v>
                      </c:pt>
                      <c:pt idx="9696">
                        <c:v>6.1252106537188036</c:v>
                      </c:pt>
                      <c:pt idx="9697">
                        <c:v>6.1252106537188036</c:v>
                      </c:pt>
                      <c:pt idx="9698">
                        <c:v>6.1252106537188036</c:v>
                      </c:pt>
                      <c:pt idx="9699">
                        <c:v>6.1252106537188036</c:v>
                      </c:pt>
                      <c:pt idx="9700">
                        <c:v>6.1252106537188036</c:v>
                      </c:pt>
                      <c:pt idx="9701">
                        <c:v>6.1252106537188036</c:v>
                      </c:pt>
                      <c:pt idx="9702">
                        <c:v>6.1252106537188036</c:v>
                      </c:pt>
                      <c:pt idx="9703">
                        <c:v>6.1252106537188036</c:v>
                      </c:pt>
                      <c:pt idx="9704">
                        <c:v>6.1252106537188036</c:v>
                      </c:pt>
                      <c:pt idx="9705">
                        <c:v>6.1252106537188036</c:v>
                      </c:pt>
                      <c:pt idx="9706">
                        <c:v>6.1252106537188036</c:v>
                      </c:pt>
                      <c:pt idx="9707">
                        <c:v>6.1252106537188036</c:v>
                      </c:pt>
                      <c:pt idx="9708">
                        <c:v>6.1252106537188036</c:v>
                      </c:pt>
                      <c:pt idx="9709">
                        <c:v>6.1252106537188036</c:v>
                      </c:pt>
                      <c:pt idx="9710">
                        <c:v>6.1252106537188036</c:v>
                      </c:pt>
                      <c:pt idx="9711">
                        <c:v>6.1252106537188036</c:v>
                      </c:pt>
                      <c:pt idx="9712">
                        <c:v>6.1252106537188036</c:v>
                      </c:pt>
                      <c:pt idx="9713">
                        <c:v>6.1252106537188036</c:v>
                      </c:pt>
                      <c:pt idx="9714">
                        <c:v>6.1252106537188036</c:v>
                      </c:pt>
                      <c:pt idx="9715">
                        <c:v>6.1252106537188036</c:v>
                      </c:pt>
                      <c:pt idx="9716">
                        <c:v>6.1252106537188036</c:v>
                      </c:pt>
                      <c:pt idx="9717">
                        <c:v>6.1252106537188036</c:v>
                      </c:pt>
                      <c:pt idx="9718">
                        <c:v>6.1252106537188036</c:v>
                      </c:pt>
                      <c:pt idx="9719">
                        <c:v>6.1252106537188036</c:v>
                      </c:pt>
                      <c:pt idx="9720">
                        <c:v>6.1252106537188036</c:v>
                      </c:pt>
                      <c:pt idx="9721">
                        <c:v>6.1252106537188036</c:v>
                      </c:pt>
                      <c:pt idx="9722">
                        <c:v>6.1252106537188036</c:v>
                      </c:pt>
                      <c:pt idx="9723">
                        <c:v>6.1252106537188036</c:v>
                      </c:pt>
                      <c:pt idx="9724">
                        <c:v>6.1252106537188036</c:v>
                      </c:pt>
                      <c:pt idx="9725">
                        <c:v>6.1252106537188036</c:v>
                      </c:pt>
                      <c:pt idx="9726">
                        <c:v>6.1252106537188036</c:v>
                      </c:pt>
                      <c:pt idx="9727">
                        <c:v>6.1252106537188036</c:v>
                      </c:pt>
                      <c:pt idx="9728">
                        <c:v>6.1252106537188036</c:v>
                      </c:pt>
                      <c:pt idx="9729">
                        <c:v>6.1252106537188036</c:v>
                      </c:pt>
                      <c:pt idx="9730">
                        <c:v>6.1252106537188036</c:v>
                      </c:pt>
                      <c:pt idx="9731">
                        <c:v>6.1252106537188036</c:v>
                      </c:pt>
                      <c:pt idx="9732">
                        <c:v>6.1252106537188036</c:v>
                      </c:pt>
                      <c:pt idx="9733">
                        <c:v>6.1252106537188036</c:v>
                      </c:pt>
                      <c:pt idx="9734">
                        <c:v>6.1252106537188036</c:v>
                      </c:pt>
                      <c:pt idx="9735">
                        <c:v>6.1252106537188036</c:v>
                      </c:pt>
                      <c:pt idx="9736">
                        <c:v>6.1252106537188036</c:v>
                      </c:pt>
                      <c:pt idx="9737">
                        <c:v>6.1252106537188036</c:v>
                      </c:pt>
                      <c:pt idx="9738">
                        <c:v>6.1252106537188036</c:v>
                      </c:pt>
                      <c:pt idx="9739">
                        <c:v>6.1252106537188036</c:v>
                      </c:pt>
                      <c:pt idx="9740">
                        <c:v>6.1252106537188036</c:v>
                      </c:pt>
                      <c:pt idx="9741">
                        <c:v>6.1252106537188036</c:v>
                      </c:pt>
                      <c:pt idx="9742">
                        <c:v>6.1252106537188036</c:v>
                      </c:pt>
                      <c:pt idx="9743">
                        <c:v>6.1252106537188036</c:v>
                      </c:pt>
                      <c:pt idx="9744">
                        <c:v>6.1252106537188036</c:v>
                      </c:pt>
                      <c:pt idx="9745">
                        <c:v>6.1252106537188036</c:v>
                      </c:pt>
                      <c:pt idx="9746">
                        <c:v>6.1252106537188036</c:v>
                      </c:pt>
                      <c:pt idx="9747">
                        <c:v>6.1252106537188036</c:v>
                      </c:pt>
                      <c:pt idx="9748">
                        <c:v>6.1252106537188036</c:v>
                      </c:pt>
                      <c:pt idx="9749">
                        <c:v>6.1252106537188036</c:v>
                      </c:pt>
                      <c:pt idx="9750">
                        <c:v>6.1252106537188036</c:v>
                      </c:pt>
                      <c:pt idx="9751">
                        <c:v>6.1252106537188036</c:v>
                      </c:pt>
                      <c:pt idx="9752">
                        <c:v>6.1252106537188036</c:v>
                      </c:pt>
                      <c:pt idx="9753">
                        <c:v>6.1252106537188036</c:v>
                      </c:pt>
                      <c:pt idx="9754">
                        <c:v>6.1252106537188036</c:v>
                      </c:pt>
                      <c:pt idx="9755">
                        <c:v>6.1252106537188036</c:v>
                      </c:pt>
                      <c:pt idx="9756">
                        <c:v>6.1252106537188036</c:v>
                      </c:pt>
                      <c:pt idx="9757">
                        <c:v>6.1252106537188036</c:v>
                      </c:pt>
                      <c:pt idx="9758">
                        <c:v>6.1252106537188036</c:v>
                      </c:pt>
                      <c:pt idx="9759">
                        <c:v>6.1252106537188036</c:v>
                      </c:pt>
                      <c:pt idx="9760">
                        <c:v>6.1252106537188036</c:v>
                      </c:pt>
                      <c:pt idx="9761">
                        <c:v>6.1252106537188036</c:v>
                      </c:pt>
                      <c:pt idx="9762">
                        <c:v>6.1252106537188036</c:v>
                      </c:pt>
                      <c:pt idx="9763">
                        <c:v>6.1252106537188036</c:v>
                      </c:pt>
                      <c:pt idx="9764">
                        <c:v>6.1252106537188036</c:v>
                      </c:pt>
                      <c:pt idx="9765">
                        <c:v>6.1252106537188036</c:v>
                      </c:pt>
                      <c:pt idx="9766">
                        <c:v>6.1252106537188036</c:v>
                      </c:pt>
                      <c:pt idx="9767">
                        <c:v>6.1252106537188036</c:v>
                      </c:pt>
                      <c:pt idx="9768">
                        <c:v>6.1252106537188036</c:v>
                      </c:pt>
                      <c:pt idx="9769">
                        <c:v>6.1252106537188036</c:v>
                      </c:pt>
                      <c:pt idx="9770">
                        <c:v>6.1252106537188036</c:v>
                      </c:pt>
                      <c:pt idx="9771">
                        <c:v>6.1252106537188036</c:v>
                      </c:pt>
                      <c:pt idx="9772">
                        <c:v>6.1252106537188036</c:v>
                      </c:pt>
                      <c:pt idx="9773">
                        <c:v>6.1252106537188036</c:v>
                      </c:pt>
                      <c:pt idx="9774">
                        <c:v>6.1252106537188036</c:v>
                      </c:pt>
                      <c:pt idx="9775">
                        <c:v>6.1252106537188036</c:v>
                      </c:pt>
                      <c:pt idx="9776">
                        <c:v>6.1252106537188036</c:v>
                      </c:pt>
                      <c:pt idx="9777">
                        <c:v>6.1252106537188036</c:v>
                      </c:pt>
                      <c:pt idx="9778">
                        <c:v>6.1252106537188036</c:v>
                      </c:pt>
                      <c:pt idx="9779">
                        <c:v>6.1252106537188036</c:v>
                      </c:pt>
                      <c:pt idx="9780">
                        <c:v>6.1252106537188036</c:v>
                      </c:pt>
                      <c:pt idx="9781">
                        <c:v>6.1252106537188036</c:v>
                      </c:pt>
                      <c:pt idx="9782">
                        <c:v>6.1252106537188036</c:v>
                      </c:pt>
                      <c:pt idx="9783">
                        <c:v>6.1252106537188036</c:v>
                      </c:pt>
                      <c:pt idx="9784">
                        <c:v>6.1252106537188036</c:v>
                      </c:pt>
                      <c:pt idx="9785">
                        <c:v>6.1252106537188036</c:v>
                      </c:pt>
                      <c:pt idx="9786">
                        <c:v>6.1252106537188036</c:v>
                      </c:pt>
                      <c:pt idx="9787">
                        <c:v>6.1252106537188036</c:v>
                      </c:pt>
                      <c:pt idx="9788">
                        <c:v>6.1252106537188036</c:v>
                      </c:pt>
                      <c:pt idx="9789">
                        <c:v>6.1252106537188036</c:v>
                      </c:pt>
                      <c:pt idx="9790">
                        <c:v>6.1252106537188036</c:v>
                      </c:pt>
                      <c:pt idx="9791">
                        <c:v>6.1252106537188036</c:v>
                      </c:pt>
                      <c:pt idx="9792">
                        <c:v>6.1252106537188036</c:v>
                      </c:pt>
                      <c:pt idx="9793">
                        <c:v>6.1252106537188036</c:v>
                      </c:pt>
                      <c:pt idx="9794">
                        <c:v>6.1252106537188036</c:v>
                      </c:pt>
                      <c:pt idx="9795">
                        <c:v>6.1252106537188036</c:v>
                      </c:pt>
                      <c:pt idx="9796">
                        <c:v>6.1252106537188036</c:v>
                      </c:pt>
                      <c:pt idx="9797">
                        <c:v>6.1252106537188036</c:v>
                      </c:pt>
                      <c:pt idx="9798">
                        <c:v>6.1252106537188036</c:v>
                      </c:pt>
                      <c:pt idx="9799">
                        <c:v>6.1252106537188036</c:v>
                      </c:pt>
                      <c:pt idx="9800">
                        <c:v>6.1252106537188036</c:v>
                      </c:pt>
                      <c:pt idx="9801">
                        <c:v>6.1252106537188036</c:v>
                      </c:pt>
                      <c:pt idx="9802">
                        <c:v>6.1252106537188036</c:v>
                      </c:pt>
                      <c:pt idx="9803">
                        <c:v>6.1252106537188036</c:v>
                      </c:pt>
                      <c:pt idx="9804">
                        <c:v>6.1252106537188036</c:v>
                      </c:pt>
                      <c:pt idx="9805">
                        <c:v>6.1252106537188036</c:v>
                      </c:pt>
                      <c:pt idx="9806">
                        <c:v>6.1252106537188036</c:v>
                      </c:pt>
                      <c:pt idx="9807">
                        <c:v>6.1252106537188036</c:v>
                      </c:pt>
                      <c:pt idx="9808">
                        <c:v>6.1252106537188036</c:v>
                      </c:pt>
                      <c:pt idx="9809">
                        <c:v>6.1252106537188036</c:v>
                      </c:pt>
                      <c:pt idx="9810">
                        <c:v>6.1252106537188036</c:v>
                      </c:pt>
                      <c:pt idx="9811">
                        <c:v>6.1252106537188036</c:v>
                      </c:pt>
                      <c:pt idx="9812">
                        <c:v>6.1252106537188036</c:v>
                      </c:pt>
                      <c:pt idx="9813">
                        <c:v>6.1252106537188036</c:v>
                      </c:pt>
                      <c:pt idx="9814">
                        <c:v>6.1252106537188036</c:v>
                      </c:pt>
                      <c:pt idx="9815">
                        <c:v>6.1252106537188036</c:v>
                      </c:pt>
                      <c:pt idx="9816">
                        <c:v>6.1252106537188036</c:v>
                      </c:pt>
                      <c:pt idx="9817">
                        <c:v>6.1252106537188036</c:v>
                      </c:pt>
                      <c:pt idx="9818">
                        <c:v>6.1252106537188036</c:v>
                      </c:pt>
                      <c:pt idx="9819">
                        <c:v>6.1252106537188036</c:v>
                      </c:pt>
                      <c:pt idx="9820">
                        <c:v>6.1252106537188036</c:v>
                      </c:pt>
                      <c:pt idx="9821">
                        <c:v>6.1252106537188036</c:v>
                      </c:pt>
                      <c:pt idx="9822">
                        <c:v>6.1252106537188036</c:v>
                      </c:pt>
                      <c:pt idx="9823">
                        <c:v>6.1252106537188036</c:v>
                      </c:pt>
                      <c:pt idx="9824">
                        <c:v>6.1252106537188036</c:v>
                      </c:pt>
                      <c:pt idx="9825">
                        <c:v>6.1252106537188036</c:v>
                      </c:pt>
                      <c:pt idx="9826">
                        <c:v>6.1252106537188036</c:v>
                      </c:pt>
                      <c:pt idx="9827">
                        <c:v>6.1252106537188036</c:v>
                      </c:pt>
                      <c:pt idx="9828">
                        <c:v>6.1252106537188036</c:v>
                      </c:pt>
                      <c:pt idx="9829">
                        <c:v>6.1252106537188036</c:v>
                      </c:pt>
                      <c:pt idx="9830">
                        <c:v>6.1252106537188036</c:v>
                      </c:pt>
                      <c:pt idx="9831">
                        <c:v>6.1252106537188036</c:v>
                      </c:pt>
                      <c:pt idx="9832">
                        <c:v>6.1252106537188036</c:v>
                      </c:pt>
                      <c:pt idx="9833">
                        <c:v>6.1252106537188036</c:v>
                      </c:pt>
                      <c:pt idx="9834">
                        <c:v>6.1252106537188036</c:v>
                      </c:pt>
                      <c:pt idx="9835">
                        <c:v>6.1252106537188036</c:v>
                      </c:pt>
                      <c:pt idx="9836">
                        <c:v>6.1252106537188036</c:v>
                      </c:pt>
                      <c:pt idx="9837">
                        <c:v>6.1252106537188036</c:v>
                      </c:pt>
                      <c:pt idx="9838">
                        <c:v>6.1252106537188036</c:v>
                      </c:pt>
                      <c:pt idx="9839">
                        <c:v>6.1252106537188036</c:v>
                      </c:pt>
                      <c:pt idx="9840">
                        <c:v>6.1252106537188036</c:v>
                      </c:pt>
                      <c:pt idx="9841">
                        <c:v>6.1252106537188036</c:v>
                      </c:pt>
                      <c:pt idx="9842">
                        <c:v>6.1252106537188036</c:v>
                      </c:pt>
                      <c:pt idx="9843">
                        <c:v>6.1252106537188036</c:v>
                      </c:pt>
                      <c:pt idx="9844">
                        <c:v>6.1252106537188036</c:v>
                      </c:pt>
                      <c:pt idx="9845">
                        <c:v>6.1252106537188036</c:v>
                      </c:pt>
                      <c:pt idx="9846">
                        <c:v>6.1252106537188036</c:v>
                      </c:pt>
                      <c:pt idx="9847">
                        <c:v>6.1252106537188036</c:v>
                      </c:pt>
                      <c:pt idx="9848">
                        <c:v>6.1252106537188036</c:v>
                      </c:pt>
                      <c:pt idx="9849">
                        <c:v>6.1252106537188036</c:v>
                      </c:pt>
                      <c:pt idx="9850">
                        <c:v>6.1252106537188036</c:v>
                      </c:pt>
                      <c:pt idx="9851">
                        <c:v>6.1252106537188036</c:v>
                      </c:pt>
                      <c:pt idx="9852">
                        <c:v>6.1252106537188036</c:v>
                      </c:pt>
                      <c:pt idx="9853">
                        <c:v>6.1252106537188036</c:v>
                      </c:pt>
                      <c:pt idx="9854">
                        <c:v>6.1252106537188036</c:v>
                      </c:pt>
                      <c:pt idx="9855">
                        <c:v>6.1252106537188036</c:v>
                      </c:pt>
                      <c:pt idx="9856">
                        <c:v>6.1252106537188036</c:v>
                      </c:pt>
                      <c:pt idx="9857">
                        <c:v>6.1252106537188036</c:v>
                      </c:pt>
                      <c:pt idx="9858">
                        <c:v>6.1252106537188036</c:v>
                      </c:pt>
                      <c:pt idx="9859">
                        <c:v>6.1252106537188036</c:v>
                      </c:pt>
                      <c:pt idx="9860">
                        <c:v>6.1252106537188036</c:v>
                      </c:pt>
                      <c:pt idx="9861">
                        <c:v>6.1252106537188036</c:v>
                      </c:pt>
                      <c:pt idx="9862">
                        <c:v>6.1252106537188036</c:v>
                      </c:pt>
                      <c:pt idx="9863">
                        <c:v>6.1252106537188036</c:v>
                      </c:pt>
                      <c:pt idx="9864">
                        <c:v>6.1252106537188036</c:v>
                      </c:pt>
                      <c:pt idx="9865">
                        <c:v>6.1252106537188036</c:v>
                      </c:pt>
                      <c:pt idx="9866">
                        <c:v>6.1252106537188036</c:v>
                      </c:pt>
                      <c:pt idx="9867">
                        <c:v>6.1252106537188036</c:v>
                      </c:pt>
                      <c:pt idx="9868">
                        <c:v>6.1252106537188036</c:v>
                      </c:pt>
                      <c:pt idx="9869">
                        <c:v>6.1252106537188036</c:v>
                      </c:pt>
                      <c:pt idx="9870">
                        <c:v>6.1252106537188036</c:v>
                      </c:pt>
                      <c:pt idx="9871">
                        <c:v>6.1252106537188036</c:v>
                      </c:pt>
                      <c:pt idx="9872">
                        <c:v>6.1252106537188036</c:v>
                      </c:pt>
                      <c:pt idx="9873">
                        <c:v>6.1252106537188036</c:v>
                      </c:pt>
                      <c:pt idx="9874">
                        <c:v>6.1252106537188036</c:v>
                      </c:pt>
                      <c:pt idx="9875">
                        <c:v>6.1252106537188036</c:v>
                      </c:pt>
                      <c:pt idx="9876">
                        <c:v>6.1252106537188036</c:v>
                      </c:pt>
                      <c:pt idx="9877">
                        <c:v>6.1252106537188036</c:v>
                      </c:pt>
                      <c:pt idx="9878">
                        <c:v>6.1252106537188036</c:v>
                      </c:pt>
                      <c:pt idx="9879">
                        <c:v>6.1252106537188036</c:v>
                      </c:pt>
                      <c:pt idx="9880">
                        <c:v>6.1252106537188036</c:v>
                      </c:pt>
                      <c:pt idx="9881">
                        <c:v>6.1252106537188036</c:v>
                      </c:pt>
                      <c:pt idx="9882">
                        <c:v>6.1252106537188036</c:v>
                      </c:pt>
                      <c:pt idx="9883">
                        <c:v>6.1252106537188036</c:v>
                      </c:pt>
                      <c:pt idx="9884">
                        <c:v>6.1252106537188036</c:v>
                      </c:pt>
                      <c:pt idx="9885">
                        <c:v>6.1252106537188036</c:v>
                      </c:pt>
                      <c:pt idx="9886">
                        <c:v>6.1252106537188036</c:v>
                      </c:pt>
                      <c:pt idx="9887">
                        <c:v>6.1252106537188036</c:v>
                      </c:pt>
                      <c:pt idx="9888">
                        <c:v>6.1252106537188036</c:v>
                      </c:pt>
                      <c:pt idx="9889">
                        <c:v>6.1252106537188036</c:v>
                      </c:pt>
                      <c:pt idx="9890">
                        <c:v>6.1252106537188036</c:v>
                      </c:pt>
                      <c:pt idx="9891">
                        <c:v>6.1252106537188036</c:v>
                      </c:pt>
                      <c:pt idx="9892">
                        <c:v>6.1252106537188036</c:v>
                      </c:pt>
                      <c:pt idx="9893">
                        <c:v>6.1252106537188036</c:v>
                      </c:pt>
                      <c:pt idx="9894">
                        <c:v>6.1252106537188036</c:v>
                      </c:pt>
                      <c:pt idx="9895">
                        <c:v>6.1252106537188036</c:v>
                      </c:pt>
                      <c:pt idx="9896">
                        <c:v>6.1252106537188036</c:v>
                      </c:pt>
                      <c:pt idx="9897">
                        <c:v>6.1252106537188036</c:v>
                      </c:pt>
                      <c:pt idx="9898">
                        <c:v>6.1252106537188036</c:v>
                      </c:pt>
                      <c:pt idx="9899">
                        <c:v>6.1252106537188036</c:v>
                      </c:pt>
                      <c:pt idx="9900">
                        <c:v>6.1252106537188036</c:v>
                      </c:pt>
                      <c:pt idx="9901">
                        <c:v>6.1252106537188036</c:v>
                      </c:pt>
                      <c:pt idx="9902">
                        <c:v>6.1252106537188036</c:v>
                      </c:pt>
                      <c:pt idx="9903">
                        <c:v>6.1252106537188036</c:v>
                      </c:pt>
                      <c:pt idx="9904">
                        <c:v>6.1252106537188036</c:v>
                      </c:pt>
                      <c:pt idx="9905">
                        <c:v>6.1252106537188036</c:v>
                      </c:pt>
                      <c:pt idx="9906">
                        <c:v>6.1252106537188036</c:v>
                      </c:pt>
                      <c:pt idx="9907">
                        <c:v>6.1252106537188036</c:v>
                      </c:pt>
                      <c:pt idx="9908">
                        <c:v>6.1252106537188036</c:v>
                      </c:pt>
                      <c:pt idx="9909">
                        <c:v>6.1252106537188036</c:v>
                      </c:pt>
                      <c:pt idx="9910">
                        <c:v>6.1252106537188036</c:v>
                      </c:pt>
                      <c:pt idx="9911">
                        <c:v>6.1252106537188036</c:v>
                      </c:pt>
                      <c:pt idx="9912">
                        <c:v>6.1252106537188036</c:v>
                      </c:pt>
                      <c:pt idx="9913">
                        <c:v>6.1252106537188036</c:v>
                      </c:pt>
                      <c:pt idx="9914">
                        <c:v>6.1252106537188036</c:v>
                      </c:pt>
                      <c:pt idx="9915">
                        <c:v>6.1252106537188036</c:v>
                      </c:pt>
                      <c:pt idx="9916">
                        <c:v>6.1252106537188036</c:v>
                      </c:pt>
                      <c:pt idx="9917">
                        <c:v>6.1252106537188036</c:v>
                      </c:pt>
                      <c:pt idx="9918">
                        <c:v>6.1252106537188036</c:v>
                      </c:pt>
                      <c:pt idx="9919">
                        <c:v>6.1252106537188036</c:v>
                      </c:pt>
                      <c:pt idx="9920">
                        <c:v>6.1252106537188036</c:v>
                      </c:pt>
                      <c:pt idx="9921">
                        <c:v>6.1252106537188036</c:v>
                      </c:pt>
                      <c:pt idx="9922">
                        <c:v>6.1252106537188036</c:v>
                      </c:pt>
                      <c:pt idx="9923">
                        <c:v>6.1252106537188036</c:v>
                      </c:pt>
                      <c:pt idx="9924">
                        <c:v>6.1252106537188036</c:v>
                      </c:pt>
                      <c:pt idx="9925">
                        <c:v>6.1252106537188036</c:v>
                      </c:pt>
                      <c:pt idx="9926">
                        <c:v>6.1252106537188036</c:v>
                      </c:pt>
                      <c:pt idx="9927">
                        <c:v>6.1252106537188036</c:v>
                      </c:pt>
                      <c:pt idx="9928">
                        <c:v>6.1252106537188036</c:v>
                      </c:pt>
                      <c:pt idx="9929">
                        <c:v>6.1252106537188036</c:v>
                      </c:pt>
                      <c:pt idx="9930">
                        <c:v>6.1252106537188036</c:v>
                      </c:pt>
                      <c:pt idx="9931">
                        <c:v>6.1252106537188036</c:v>
                      </c:pt>
                      <c:pt idx="9932">
                        <c:v>6.1252106537188036</c:v>
                      </c:pt>
                      <c:pt idx="9933">
                        <c:v>6.1252106537188036</c:v>
                      </c:pt>
                      <c:pt idx="9934">
                        <c:v>6.1252106537188036</c:v>
                      </c:pt>
                      <c:pt idx="9935">
                        <c:v>6.1252106537188036</c:v>
                      </c:pt>
                      <c:pt idx="9936">
                        <c:v>6.1252106537188036</c:v>
                      </c:pt>
                      <c:pt idx="9937">
                        <c:v>6.1252106537188036</c:v>
                      </c:pt>
                      <c:pt idx="9938">
                        <c:v>6.1252106537188036</c:v>
                      </c:pt>
                      <c:pt idx="9939">
                        <c:v>6.1252106537188036</c:v>
                      </c:pt>
                      <c:pt idx="9940">
                        <c:v>6.1252106537188036</c:v>
                      </c:pt>
                      <c:pt idx="9941">
                        <c:v>6.1252106537188036</c:v>
                      </c:pt>
                      <c:pt idx="9942">
                        <c:v>6.1252106537188036</c:v>
                      </c:pt>
                      <c:pt idx="9943">
                        <c:v>6.1252106537188036</c:v>
                      </c:pt>
                      <c:pt idx="9944">
                        <c:v>6.1252106537188036</c:v>
                      </c:pt>
                      <c:pt idx="9945">
                        <c:v>6.1252106537188036</c:v>
                      </c:pt>
                      <c:pt idx="9946">
                        <c:v>6.1252106537188036</c:v>
                      </c:pt>
                      <c:pt idx="9947">
                        <c:v>6.1252106537188036</c:v>
                      </c:pt>
                      <c:pt idx="9948">
                        <c:v>6.1252106537188036</c:v>
                      </c:pt>
                      <c:pt idx="9949">
                        <c:v>6.1252106537188036</c:v>
                      </c:pt>
                      <c:pt idx="9950">
                        <c:v>6.1252106537188036</c:v>
                      </c:pt>
                      <c:pt idx="9951">
                        <c:v>6.1252106537188036</c:v>
                      </c:pt>
                      <c:pt idx="9952">
                        <c:v>6.1252106537188036</c:v>
                      </c:pt>
                      <c:pt idx="9953">
                        <c:v>6.1252106537188036</c:v>
                      </c:pt>
                      <c:pt idx="9954">
                        <c:v>6.1252106537188036</c:v>
                      </c:pt>
                      <c:pt idx="9955">
                        <c:v>6.1252106537188036</c:v>
                      </c:pt>
                      <c:pt idx="9956">
                        <c:v>6.1252106537188036</c:v>
                      </c:pt>
                      <c:pt idx="9957">
                        <c:v>6.1252106537188036</c:v>
                      </c:pt>
                      <c:pt idx="9958">
                        <c:v>6.1252106537188036</c:v>
                      </c:pt>
                      <c:pt idx="9959">
                        <c:v>6.1252106537188036</c:v>
                      </c:pt>
                      <c:pt idx="9960">
                        <c:v>6.1252106537188036</c:v>
                      </c:pt>
                      <c:pt idx="9961">
                        <c:v>6.1252106537188036</c:v>
                      </c:pt>
                      <c:pt idx="9962">
                        <c:v>6.1252106537188036</c:v>
                      </c:pt>
                      <c:pt idx="9963">
                        <c:v>6.1252106537188036</c:v>
                      </c:pt>
                      <c:pt idx="9964">
                        <c:v>6.1252106537188036</c:v>
                      </c:pt>
                      <c:pt idx="9965">
                        <c:v>6.1252106537188036</c:v>
                      </c:pt>
                      <c:pt idx="9966">
                        <c:v>6.1252106537188036</c:v>
                      </c:pt>
                      <c:pt idx="9967">
                        <c:v>6.1252106537188036</c:v>
                      </c:pt>
                      <c:pt idx="9968">
                        <c:v>6.1252106537188036</c:v>
                      </c:pt>
                      <c:pt idx="9969">
                        <c:v>6.1252106537188036</c:v>
                      </c:pt>
                      <c:pt idx="9970">
                        <c:v>6.1252106537188036</c:v>
                      </c:pt>
                      <c:pt idx="9971">
                        <c:v>6.1252106537188036</c:v>
                      </c:pt>
                      <c:pt idx="9972">
                        <c:v>6.1252106537188036</c:v>
                      </c:pt>
                      <c:pt idx="9973">
                        <c:v>6.1252106537188036</c:v>
                      </c:pt>
                      <c:pt idx="9974">
                        <c:v>6.1252106537188036</c:v>
                      </c:pt>
                      <c:pt idx="9975">
                        <c:v>6.1252106537188036</c:v>
                      </c:pt>
                      <c:pt idx="9976">
                        <c:v>6.1252106537188036</c:v>
                      </c:pt>
                      <c:pt idx="9977">
                        <c:v>6.1252106537188036</c:v>
                      </c:pt>
                      <c:pt idx="9978">
                        <c:v>6.1252106537188036</c:v>
                      </c:pt>
                      <c:pt idx="9979">
                        <c:v>6.1252106537188036</c:v>
                      </c:pt>
                      <c:pt idx="9980">
                        <c:v>6.1252106537188036</c:v>
                      </c:pt>
                      <c:pt idx="9981">
                        <c:v>6.1252106537188036</c:v>
                      </c:pt>
                      <c:pt idx="9982">
                        <c:v>6.1252106537188036</c:v>
                      </c:pt>
                      <c:pt idx="9983">
                        <c:v>6.1252106537188036</c:v>
                      </c:pt>
                      <c:pt idx="9984">
                        <c:v>6.1252106537188036</c:v>
                      </c:pt>
                      <c:pt idx="9985">
                        <c:v>6.1252106537188036</c:v>
                      </c:pt>
                      <c:pt idx="9986">
                        <c:v>6.1252106537188036</c:v>
                      </c:pt>
                      <c:pt idx="9987">
                        <c:v>6.1252106537188036</c:v>
                      </c:pt>
                      <c:pt idx="9988">
                        <c:v>6.1252106537188036</c:v>
                      </c:pt>
                      <c:pt idx="9989">
                        <c:v>6.1252106537188036</c:v>
                      </c:pt>
                      <c:pt idx="9990">
                        <c:v>6.1252106537188036</c:v>
                      </c:pt>
                      <c:pt idx="9991">
                        <c:v>6.1252106537188036</c:v>
                      </c:pt>
                      <c:pt idx="9992">
                        <c:v>6.1252106537188036</c:v>
                      </c:pt>
                      <c:pt idx="9993">
                        <c:v>6.1252106537188036</c:v>
                      </c:pt>
                      <c:pt idx="9994">
                        <c:v>6.1252106537188036</c:v>
                      </c:pt>
                      <c:pt idx="9995">
                        <c:v>6.1252106537188036</c:v>
                      </c:pt>
                      <c:pt idx="9996">
                        <c:v>6.1252106537188036</c:v>
                      </c:pt>
                      <c:pt idx="9997">
                        <c:v>6.1252106537188036</c:v>
                      </c:pt>
                      <c:pt idx="9998">
                        <c:v>6.1252106537188036</c:v>
                      </c:pt>
                      <c:pt idx="9999">
                        <c:v>6.1252106537188036</c:v>
                      </c:pt>
                      <c:pt idx="10000">
                        <c:v>6.1252106537188036</c:v>
                      </c:pt>
                      <c:pt idx="10001">
                        <c:v>6.1252106537188036</c:v>
                      </c:pt>
                      <c:pt idx="10002">
                        <c:v>6.1252106537188036</c:v>
                      </c:pt>
                      <c:pt idx="10003">
                        <c:v>6.1252106537188036</c:v>
                      </c:pt>
                      <c:pt idx="10004">
                        <c:v>6.1252106537188036</c:v>
                      </c:pt>
                      <c:pt idx="10005">
                        <c:v>6.1252106537188036</c:v>
                      </c:pt>
                      <c:pt idx="10006">
                        <c:v>6.1252106537188036</c:v>
                      </c:pt>
                      <c:pt idx="10007">
                        <c:v>6.1252106537188036</c:v>
                      </c:pt>
                      <c:pt idx="10008">
                        <c:v>6.1252106537188036</c:v>
                      </c:pt>
                      <c:pt idx="10009">
                        <c:v>6.1252106537188036</c:v>
                      </c:pt>
                      <c:pt idx="10010">
                        <c:v>6.1252106537188036</c:v>
                      </c:pt>
                      <c:pt idx="10011">
                        <c:v>6.1252106537188036</c:v>
                      </c:pt>
                      <c:pt idx="10012">
                        <c:v>6.1252106537188036</c:v>
                      </c:pt>
                      <c:pt idx="10013">
                        <c:v>6.1252106537188036</c:v>
                      </c:pt>
                      <c:pt idx="10014">
                        <c:v>6.1252106537188036</c:v>
                      </c:pt>
                      <c:pt idx="10015">
                        <c:v>6.1252106537188036</c:v>
                      </c:pt>
                      <c:pt idx="10016">
                        <c:v>6.1252106537188036</c:v>
                      </c:pt>
                      <c:pt idx="10017">
                        <c:v>6.1252106537188036</c:v>
                      </c:pt>
                      <c:pt idx="10018">
                        <c:v>6.1252106537188036</c:v>
                      </c:pt>
                      <c:pt idx="10019">
                        <c:v>6.1252106537188036</c:v>
                      </c:pt>
                      <c:pt idx="10020">
                        <c:v>6.1252106537188036</c:v>
                      </c:pt>
                      <c:pt idx="10021">
                        <c:v>6.1252106537188036</c:v>
                      </c:pt>
                      <c:pt idx="10022">
                        <c:v>6.1252106537188036</c:v>
                      </c:pt>
                      <c:pt idx="10023">
                        <c:v>6.1252106537188036</c:v>
                      </c:pt>
                      <c:pt idx="10024">
                        <c:v>6.1252106537188036</c:v>
                      </c:pt>
                      <c:pt idx="10025">
                        <c:v>6.1252106537188036</c:v>
                      </c:pt>
                      <c:pt idx="10026">
                        <c:v>6.1252106537188036</c:v>
                      </c:pt>
                      <c:pt idx="10027">
                        <c:v>6.1252106537188036</c:v>
                      </c:pt>
                      <c:pt idx="10028">
                        <c:v>6.1252106537188036</c:v>
                      </c:pt>
                      <c:pt idx="10029">
                        <c:v>6.1252106537188036</c:v>
                      </c:pt>
                      <c:pt idx="10030">
                        <c:v>6.1252106537188036</c:v>
                      </c:pt>
                      <c:pt idx="10031">
                        <c:v>6.1252106537188036</c:v>
                      </c:pt>
                      <c:pt idx="10032">
                        <c:v>6.1252106537188036</c:v>
                      </c:pt>
                      <c:pt idx="10033">
                        <c:v>6.1252106537188036</c:v>
                      </c:pt>
                      <c:pt idx="10034">
                        <c:v>6.1252106537188036</c:v>
                      </c:pt>
                      <c:pt idx="10035">
                        <c:v>6.1252106537188036</c:v>
                      </c:pt>
                      <c:pt idx="10036">
                        <c:v>6.1252106537188036</c:v>
                      </c:pt>
                      <c:pt idx="10037">
                        <c:v>6.1252106537188036</c:v>
                      </c:pt>
                      <c:pt idx="10038">
                        <c:v>6.1252106537188036</c:v>
                      </c:pt>
                      <c:pt idx="10039">
                        <c:v>6.1252106537188036</c:v>
                      </c:pt>
                      <c:pt idx="10040">
                        <c:v>6.1252106537188036</c:v>
                      </c:pt>
                      <c:pt idx="10041">
                        <c:v>6.1252106537188036</c:v>
                      </c:pt>
                      <c:pt idx="10042">
                        <c:v>6.1252106537188036</c:v>
                      </c:pt>
                      <c:pt idx="10043">
                        <c:v>6.1252106537188036</c:v>
                      </c:pt>
                      <c:pt idx="10044">
                        <c:v>6.1252106537188036</c:v>
                      </c:pt>
                      <c:pt idx="10045">
                        <c:v>6.1252106537188036</c:v>
                      </c:pt>
                      <c:pt idx="10046">
                        <c:v>6.1252106537188036</c:v>
                      </c:pt>
                      <c:pt idx="10047">
                        <c:v>6.1252106537188036</c:v>
                      </c:pt>
                      <c:pt idx="10048">
                        <c:v>6.1252106537188036</c:v>
                      </c:pt>
                      <c:pt idx="10049">
                        <c:v>6.1252106537188036</c:v>
                      </c:pt>
                      <c:pt idx="10050">
                        <c:v>6.1252106537188036</c:v>
                      </c:pt>
                      <c:pt idx="10051">
                        <c:v>6.1252106537188036</c:v>
                      </c:pt>
                      <c:pt idx="10052">
                        <c:v>6.1252106537188036</c:v>
                      </c:pt>
                      <c:pt idx="10053">
                        <c:v>6.1252106537188036</c:v>
                      </c:pt>
                      <c:pt idx="10054">
                        <c:v>6.1252106537188036</c:v>
                      </c:pt>
                      <c:pt idx="10055">
                        <c:v>6.1252106537188036</c:v>
                      </c:pt>
                      <c:pt idx="10056">
                        <c:v>6.1252106537188036</c:v>
                      </c:pt>
                      <c:pt idx="10057">
                        <c:v>6.1252106537188036</c:v>
                      </c:pt>
                      <c:pt idx="10058">
                        <c:v>6.1252106537188036</c:v>
                      </c:pt>
                      <c:pt idx="10059">
                        <c:v>6.1252106537188036</c:v>
                      </c:pt>
                      <c:pt idx="10060">
                        <c:v>6.1252106537188036</c:v>
                      </c:pt>
                      <c:pt idx="10061">
                        <c:v>6.1252106537188036</c:v>
                      </c:pt>
                      <c:pt idx="10062">
                        <c:v>6.1252106537188036</c:v>
                      </c:pt>
                      <c:pt idx="10063">
                        <c:v>6.1252106537188036</c:v>
                      </c:pt>
                      <c:pt idx="10064">
                        <c:v>6.1252106537188036</c:v>
                      </c:pt>
                      <c:pt idx="10065">
                        <c:v>6.1252106537188036</c:v>
                      </c:pt>
                      <c:pt idx="10066">
                        <c:v>6.1252106537188036</c:v>
                      </c:pt>
                      <c:pt idx="10067">
                        <c:v>6.1252106537188036</c:v>
                      </c:pt>
                      <c:pt idx="10068">
                        <c:v>6.1252106537188036</c:v>
                      </c:pt>
                      <c:pt idx="10069">
                        <c:v>6.1252106537188036</c:v>
                      </c:pt>
                      <c:pt idx="10070">
                        <c:v>6.1252106537188036</c:v>
                      </c:pt>
                      <c:pt idx="10071">
                        <c:v>6.1252106537188036</c:v>
                      </c:pt>
                      <c:pt idx="10072">
                        <c:v>6.1252106537188036</c:v>
                      </c:pt>
                      <c:pt idx="10073">
                        <c:v>6.1252106537188036</c:v>
                      </c:pt>
                      <c:pt idx="10074">
                        <c:v>6.1252106537188036</c:v>
                      </c:pt>
                      <c:pt idx="10075">
                        <c:v>6.1252106537188036</c:v>
                      </c:pt>
                      <c:pt idx="10076">
                        <c:v>6.1252106537188036</c:v>
                      </c:pt>
                      <c:pt idx="10077">
                        <c:v>6.1252106537188036</c:v>
                      </c:pt>
                      <c:pt idx="10078">
                        <c:v>6.1252106537188036</c:v>
                      </c:pt>
                      <c:pt idx="10079">
                        <c:v>6.1252106537188036</c:v>
                      </c:pt>
                      <c:pt idx="10080">
                        <c:v>6.1252106537188036</c:v>
                      </c:pt>
                      <c:pt idx="10081">
                        <c:v>6.1252106537188036</c:v>
                      </c:pt>
                      <c:pt idx="10082">
                        <c:v>6.1252106537188036</c:v>
                      </c:pt>
                      <c:pt idx="10083">
                        <c:v>6.1252106537188036</c:v>
                      </c:pt>
                      <c:pt idx="10084">
                        <c:v>6.1252106537188036</c:v>
                      </c:pt>
                      <c:pt idx="10085">
                        <c:v>6.1252106537188036</c:v>
                      </c:pt>
                      <c:pt idx="10086">
                        <c:v>6.1252106537188036</c:v>
                      </c:pt>
                      <c:pt idx="10087">
                        <c:v>6.1252106537188036</c:v>
                      </c:pt>
                      <c:pt idx="10088">
                        <c:v>6.1252106537188036</c:v>
                      </c:pt>
                      <c:pt idx="10089">
                        <c:v>6.1252106537188036</c:v>
                      </c:pt>
                      <c:pt idx="10090">
                        <c:v>6.1252106537188036</c:v>
                      </c:pt>
                      <c:pt idx="10091">
                        <c:v>6.1252106537188036</c:v>
                      </c:pt>
                      <c:pt idx="10092">
                        <c:v>6.1252106537188036</c:v>
                      </c:pt>
                      <c:pt idx="10093">
                        <c:v>6.1252106537188036</c:v>
                      </c:pt>
                      <c:pt idx="10094">
                        <c:v>6.1252106537188036</c:v>
                      </c:pt>
                      <c:pt idx="10095">
                        <c:v>6.1252106537188036</c:v>
                      </c:pt>
                      <c:pt idx="10096">
                        <c:v>6.1252106537188036</c:v>
                      </c:pt>
                      <c:pt idx="10097">
                        <c:v>6.1252106537188036</c:v>
                      </c:pt>
                      <c:pt idx="10098">
                        <c:v>6.1252106537188036</c:v>
                      </c:pt>
                      <c:pt idx="10099">
                        <c:v>6.1252106537188036</c:v>
                      </c:pt>
                      <c:pt idx="10100">
                        <c:v>6.1252106537188036</c:v>
                      </c:pt>
                      <c:pt idx="10101">
                        <c:v>6.1252106537188036</c:v>
                      </c:pt>
                      <c:pt idx="10102">
                        <c:v>6.1252106537188036</c:v>
                      </c:pt>
                      <c:pt idx="10103">
                        <c:v>6.1252106537188036</c:v>
                      </c:pt>
                      <c:pt idx="10104">
                        <c:v>6.1252106537188036</c:v>
                      </c:pt>
                      <c:pt idx="10105">
                        <c:v>6.1252106537188036</c:v>
                      </c:pt>
                      <c:pt idx="10106">
                        <c:v>6.1252106537188036</c:v>
                      </c:pt>
                      <c:pt idx="10107">
                        <c:v>6.1252106537188036</c:v>
                      </c:pt>
                      <c:pt idx="10108">
                        <c:v>6.1252106537188036</c:v>
                      </c:pt>
                      <c:pt idx="10109">
                        <c:v>6.1252106537188036</c:v>
                      </c:pt>
                      <c:pt idx="10110">
                        <c:v>6.1252106537188036</c:v>
                      </c:pt>
                      <c:pt idx="10111">
                        <c:v>6.1252106537188036</c:v>
                      </c:pt>
                      <c:pt idx="10112">
                        <c:v>6.1252106537188036</c:v>
                      </c:pt>
                      <c:pt idx="10113">
                        <c:v>6.1252106537188036</c:v>
                      </c:pt>
                      <c:pt idx="10114">
                        <c:v>6.1252106537188036</c:v>
                      </c:pt>
                      <c:pt idx="10115">
                        <c:v>6.1252106537188036</c:v>
                      </c:pt>
                      <c:pt idx="10116">
                        <c:v>6.1252106537188036</c:v>
                      </c:pt>
                      <c:pt idx="10117">
                        <c:v>6.1252106537188036</c:v>
                      </c:pt>
                      <c:pt idx="10118">
                        <c:v>6.1252106537188036</c:v>
                      </c:pt>
                      <c:pt idx="10119">
                        <c:v>6.1252106537188036</c:v>
                      </c:pt>
                      <c:pt idx="10120">
                        <c:v>6.1252106537188036</c:v>
                      </c:pt>
                      <c:pt idx="10121">
                        <c:v>6.1252106537188036</c:v>
                      </c:pt>
                      <c:pt idx="10122">
                        <c:v>6.1252106537188036</c:v>
                      </c:pt>
                      <c:pt idx="10123">
                        <c:v>6.1252106537188036</c:v>
                      </c:pt>
                      <c:pt idx="10124">
                        <c:v>6.1252106537188036</c:v>
                      </c:pt>
                      <c:pt idx="10125">
                        <c:v>6.1252106537188036</c:v>
                      </c:pt>
                      <c:pt idx="10126">
                        <c:v>6.1252106537188036</c:v>
                      </c:pt>
                      <c:pt idx="10127">
                        <c:v>6.1252106537188036</c:v>
                      </c:pt>
                      <c:pt idx="10128">
                        <c:v>6.1252106537188036</c:v>
                      </c:pt>
                      <c:pt idx="10129">
                        <c:v>6.1252106537188036</c:v>
                      </c:pt>
                      <c:pt idx="10130">
                        <c:v>6.1252106537188036</c:v>
                      </c:pt>
                      <c:pt idx="10131">
                        <c:v>6.1252106537188036</c:v>
                      </c:pt>
                      <c:pt idx="10132">
                        <c:v>6.1252106537188036</c:v>
                      </c:pt>
                      <c:pt idx="10133">
                        <c:v>6.1252106537188036</c:v>
                      </c:pt>
                      <c:pt idx="10134">
                        <c:v>6.1252106537188036</c:v>
                      </c:pt>
                      <c:pt idx="10135">
                        <c:v>6.1252106537188036</c:v>
                      </c:pt>
                      <c:pt idx="10136">
                        <c:v>6.1252106537188036</c:v>
                      </c:pt>
                      <c:pt idx="10137">
                        <c:v>6.1252106537188036</c:v>
                      </c:pt>
                      <c:pt idx="10138">
                        <c:v>6.1252106537188036</c:v>
                      </c:pt>
                      <c:pt idx="10139">
                        <c:v>6.1252106537188036</c:v>
                      </c:pt>
                      <c:pt idx="10140">
                        <c:v>6.1252106537188036</c:v>
                      </c:pt>
                      <c:pt idx="10141">
                        <c:v>6.1252106537188036</c:v>
                      </c:pt>
                      <c:pt idx="10142">
                        <c:v>6.1252106537188036</c:v>
                      </c:pt>
                      <c:pt idx="10143">
                        <c:v>6.1252106537188036</c:v>
                      </c:pt>
                      <c:pt idx="10144">
                        <c:v>6.1252106537188036</c:v>
                      </c:pt>
                      <c:pt idx="10145">
                        <c:v>6.1252106537188036</c:v>
                      </c:pt>
                      <c:pt idx="10146">
                        <c:v>6.1252106537188036</c:v>
                      </c:pt>
                      <c:pt idx="10147">
                        <c:v>6.1252106537188036</c:v>
                      </c:pt>
                      <c:pt idx="10148">
                        <c:v>6.1252106537188036</c:v>
                      </c:pt>
                      <c:pt idx="10149">
                        <c:v>6.1252106537188036</c:v>
                      </c:pt>
                      <c:pt idx="10150">
                        <c:v>6.1252106537188036</c:v>
                      </c:pt>
                      <c:pt idx="10151">
                        <c:v>6.1252106537188036</c:v>
                      </c:pt>
                      <c:pt idx="10152">
                        <c:v>6.1252106537188036</c:v>
                      </c:pt>
                      <c:pt idx="10153">
                        <c:v>6.1252106537188036</c:v>
                      </c:pt>
                      <c:pt idx="10154">
                        <c:v>6.1252106537188036</c:v>
                      </c:pt>
                      <c:pt idx="10155">
                        <c:v>6.1252106537188036</c:v>
                      </c:pt>
                      <c:pt idx="10156">
                        <c:v>6.1252106537188036</c:v>
                      </c:pt>
                      <c:pt idx="10157">
                        <c:v>6.1252106537188036</c:v>
                      </c:pt>
                      <c:pt idx="10158">
                        <c:v>6.1252106537188036</c:v>
                      </c:pt>
                      <c:pt idx="10159">
                        <c:v>6.1252106537188036</c:v>
                      </c:pt>
                      <c:pt idx="10160">
                        <c:v>6.1252106537188036</c:v>
                      </c:pt>
                      <c:pt idx="10161">
                        <c:v>6.1252106537188036</c:v>
                      </c:pt>
                      <c:pt idx="10162">
                        <c:v>6.1252106537188036</c:v>
                      </c:pt>
                      <c:pt idx="10163">
                        <c:v>6.1252106537188036</c:v>
                      </c:pt>
                      <c:pt idx="10164">
                        <c:v>6.1252106537188036</c:v>
                      </c:pt>
                      <c:pt idx="10165">
                        <c:v>6.1252106537188036</c:v>
                      </c:pt>
                      <c:pt idx="10166">
                        <c:v>6.1252106537188036</c:v>
                      </c:pt>
                      <c:pt idx="10167">
                        <c:v>6.1252106537188036</c:v>
                      </c:pt>
                      <c:pt idx="10168">
                        <c:v>6.1252106537188036</c:v>
                      </c:pt>
                      <c:pt idx="10169">
                        <c:v>6.1252106537188036</c:v>
                      </c:pt>
                      <c:pt idx="10170">
                        <c:v>6.1252106537188036</c:v>
                      </c:pt>
                      <c:pt idx="10171">
                        <c:v>6.1252106537188036</c:v>
                      </c:pt>
                      <c:pt idx="10172">
                        <c:v>6.1252106537188036</c:v>
                      </c:pt>
                      <c:pt idx="10173">
                        <c:v>6.1252106537188036</c:v>
                      </c:pt>
                      <c:pt idx="10174">
                        <c:v>6.1252106537188036</c:v>
                      </c:pt>
                      <c:pt idx="10175">
                        <c:v>6.1252106537188036</c:v>
                      </c:pt>
                      <c:pt idx="10176">
                        <c:v>6.1252106537188036</c:v>
                      </c:pt>
                      <c:pt idx="10177">
                        <c:v>6.1252106537188036</c:v>
                      </c:pt>
                      <c:pt idx="10178">
                        <c:v>6.1252106537188036</c:v>
                      </c:pt>
                      <c:pt idx="10179">
                        <c:v>6.1252106537188036</c:v>
                      </c:pt>
                      <c:pt idx="10180">
                        <c:v>6.1252106537188036</c:v>
                      </c:pt>
                      <c:pt idx="10181">
                        <c:v>6.1252106537188036</c:v>
                      </c:pt>
                      <c:pt idx="10182">
                        <c:v>6.1252106537188036</c:v>
                      </c:pt>
                      <c:pt idx="10183">
                        <c:v>6.1252106537188036</c:v>
                      </c:pt>
                      <c:pt idx="10184">
                        <c:v>6.1252106537188036</c:v>
                      </c:pt>
                      <c:pt idx="10185">
                        <c:v>6.1252106537188036</c:v>
                      </c:pt>
                      <c:pt idx="10186">
                        <c:v>6.1252106537188036</c:v>
                      </c:pt>
                      <c:pt idx="10187">
                        <c:v>6.1252106537188036</c:v>
                      </c:pt>
                      <c:pt idx="10188">
                        <c:v>6.1252106537188036</c:v>
                      </c:pt>
                      <c:pt idx="10189">
                        <c:v>6.1252106537188036</c:v>
                      </c:pt>
                      <c:pt idx="10190">
                        <c:v>6.1252106537188036</c:v>
                      </c:pt>
                      <c:pt idx="10191">
                        <c:v>6.1252106537188036</c:v>
                      </c:pt>
                      <c:pt idx="10192">
                        <c:v>6.1252106537188036</c:v>
                      </c:pt>
                      <c:pt idx="10193">
                        <c:v>6.1252106537188036</c:v>
                      </c:pt>
                      <c:pt idx="10194">
                        <c:v>6.1252106537188036</c:v>
                      </c:pt>
                      <c:pt idx="10195">
                        <c:v>6.1252106537188036</c:v>
                      </c:pt>
                      <c:pt idx="10196">
                        <c:v>6.1252106537188036</c:v>
                      </c:pt>
                      <c:pt idx="10197">
                        <c:v>6.1252106537188036</c:v>
                      </c:pt>
                      <c:pt idx="10198">
                        <c:v>6.1252106537188036</c:v>
                      </c:pt>
                      <c:pt idx="10199">
                        <c:v>6.1252106537188036</c:v>
                      </c:pt>
                      <c:pt idx="10200">
                        <c:v>6.1252106537188036</c:v>
                      </c:pt>
                      <c:pt idx="10201">
                        <c:v>6.1252106537188036</c:v>
                      </c:pt>
                      <c:pt idx="10202">
                        <c:v>6.1252106537188036</c:v>
                      </c:pt>
                      <c:pt idx="10203">
                        <c:v>6.1252106537188036</c:v>
                      </c:pt>
                      <c:pt idx="10204">
                        <c:v>6.1252106537188036</c:v>
                      </c:pt>
                      <c:pt idx="10205">
                        <c:v>6.1252106537188036</c:v>
                      </c:pt>
                      <c:pt idx="10206">
                        <c:v>6.1252106537188036</c:v>
                      </c:pt>
                      <c:pt idx="10207">
                        <c:v>6.1252106537188036</c:v>
                      </c:pt>
                      <c:pt idx="10208">
                        <c:v>6.1252106537188036</c:v>
                      </c:pt>
                      <c:pt idx="10209">
                        <c:v>6.1252106537188036</c:v>
                      </c:pt>
                      <c:pt idx="10210">
                        <c:v>6.1252106537188036</c:v>
                      </c:pt>
                      <c:pt idx="10211">
                        <c:v>6.1252106537188036</c:v>
                      </c:pt>
                      <c:pt idx="10212">
                        <c:v>6.1252106537188036</c:v>
                      </c:pt>
                      <c:pt idx="10213">
                        <c:v>6.1252106537188036</c:v>
                      </c:pt>
                      <c:pt idx="10214">
                        <c:v>6.1252106537188036</c:v>
                      </c:pt>
                      <c:pt idx="10215">
                        <c:v>6.1252106537188036</c:v>
                      </c:pt>
                      <c:pt idx="10216">
                        <c:v>6.1252106537188036</c:v>
                      </c:pt>
                      <c:pt idx="10217">
                        <c:v>6.1252106537188036</c:v>
                      </c:pt>
                      <c:pt idx="10218">
                        <c:v>6.1252106537188036</c:v>
                      </c:pt>
                      <c:pt idx="10219">
                        <c:v>6.1252106537188036</c:v>
                      </c:pt>
                      <c:pt idx="10220">
                        <c:v>6.1252106537188036</c:v>
                      </c:pt>
                      <c:pt idx="10221">
                        <c:v>6.1252106537188036</c:v>
                      </c:pt>
                      <c:pt idx="10222">
                        <c:v>6.1252106537188036</c:v>
                      </c:pt>
                      <c:pt idx="10223">
                        <c:v>6.1252106537188036</c:v>
                      </c:pt>
                      <c:pt idx="10224">
                        <c:v>6.1252106537188036</c:v>
                      </c:pt>
                      <c:pt idx="10225">
                        <c:v>6.1252106537188036</c:v>
                      </c:pt>
                      <c:pt idx="10226">
                        <c:v>6.1252106537188036</c:v>
                      </c:pt>
                      <c:pt idx="10227">
                        <c:v>6.1252106537188036</c:v>
                      </c:pt>
                      <c:pt idx="10228">
                        <c:v>6.1252106537188036</c:v>
                      </c:pt>
                      <c:pt idx="10229">
                        <c:v>6.1252106537188036</c:v>
                      </c:pt>
                      <c:pt idx="10230">
                        <c:v>6.1252106537188036</c:v>
                      </c:pt>
                      <c:pt idx="10231">
                        <c:v>6.1252106537188036</c:v>
                      </c:pt>
                      <c:pt idx="10232">
                        <c:v>6.1252106537188036</c:v>
                      </c:pt>
                      <c:pt idx="10233">
                        <c:v>6.1252106537188036</c:v>
                      </c:pt>
                      <c:pt idx="10234">
                        <c:v>6.1252106537188036</c:v>
                      </c:pt>
                      <c:pt idx="10235">
                        <c:v>6.1252106537188036</c:v>
                      </c:pt>
                      <c:pt idx="10236">
                        <c:v>6.1252106537188036</c:v>
                      </c:pt>
                      <c:pt idx="10237">
                        <c:v>6.1252106537188036</c:v>
                      </c:pt>
                      <c:pt idx="10238">
                        <c:v>6.1252106537188036</c:v>
                      </c:pt>
                      <c:pt idx="10239">
                        <c:v>6.1252106537188036</c:v>
                      </c:pt>
                      <c:pt idx="10240">
                        <c:v>6.1252106537188036</c:v>
                      </c:pt>
                      <c:pt idx="10241">
                        <c:v>6.1252106537188036</c:v>
                      </c:pt>
                      <c:pt idx="10242">
                        <c:v>6.1252106537188036</c:v>
                      </c:pt>
                      <c:pt idx="10243">
                        <c:v>6.1252106537188036</c:v>
                      </c:pt>
                      <c:pt idx="10244">
                        <c:v>6.1252106537188036</c:v>
                      </c:pt>
                      <c:pt idx="10245">
                        <c:v>6.1252106537188036</c:v>
                      </c:pt>
                      <c:pt idx="10246">
                        <c:v>6.1252106537188036</c:v>
                      </c:pt>
                      <c:pt idx="10247">
                        <c:v>6.1252106537188036</c:v>
                      </c:pt>
                      <c:pt idx="10248">
                        <c:v>6.1252106537188036</c:v>
                      </c:pt>
                      <c:pt idx="10249">
                        <c:v>6.1252106537188036</c:v>
                      </c:pt>
                      <c:pt idx="10250">
                        <c:v>6.1252106537188036</c:v>
                      </c:pt>
                      <c:pt idx="10251">
                        <c:v>6.1252106537188036</c:v>
                      </c:pt>
                      <c:pt idx="10252">
                        <c:v>6.1252106537188036</c:v>
                      </c:pt>
                      <c:pt idx="10253">
                        <c:v>6.1252106537188036</c:v>
                      </c:pt>
                      <c:pt idx="10254">
                        <c:v>6.1252106537188036</c:v>
                      </c:pt>
                      <c:pt idx="10255">
                        <c:v>6.1252106537188036</c:v>
                      </c:pt>
                      <c:pt idx="10256">
                        <c:v>6.1252106537188036</c:v>
                      </c:pt>
                      <c:pt idx="10257">
                        <c:v>6.1252106537188036</c:v>
                      </c:pt>
                      <c:pt idx="10258">
                        <c:v>6.1252106537188036</c:v>
                      </c:pt>
                      <c:pt idx="10259">
                        <c:v>6.1252106537188036</c:v>
                      </c:pt>
                      <c:pt idx="10260">
                        <c:v>6.1252106537188036</c:v>
                      </c:pt>
                      <c:pt idx="10261">
                        <c:v>6.1252106537188036</c:v>
                      </c:pt>
                      <c:pt idx="10262">
                        <c:v>6.1252106537188036</c:v>
                      </c:pt>
                      <c:pt idx="10263">
                        <c:v>6.1252106537188036</c:v>
                      </c:pt>
                      <c:pt idx="10264">
                        <c:v>6.1252106537188036</c:v>
                      </c:pt>
                      <c:pt idx="10265">
                        <c:v>6.1252106537188036</c:v>
                      </c:pt>
                      <c:pt idx="10266">
                        <c:v>6.1252106537188036</c:v>
                      </c:pt>
                      <c:pt idx="10267">
                        <c:v>6.1252106537188036</c:v>
                      </c:pt>
                      <c:pt idx="10268">
                        <c:v>6.1252106537188036</c:v>
                      </c:pt>
                      <c:pt idx="10269">
                        <c:v>6.1252106537188036</c:v>
                      </c:pt>
                      <c:pt idx="10270">
                        <c:v>6.1252106537188036</c:v>
                      </c:pt>
                      <c:pt idx="10271">
                        <c:v>6.1252106537188036</c:v>
                      </c:pt>
                      <c:pt idx="10272">
                        <c:v>6.1252106537188036</c:v>
                      </c:pt>
                      <c:pt idx="10273">
                        <c:v>6.1252106537188036</c:v>
                      </c:pt>
                      <c:pt idx="10274">
                        <c:v>6.1252106537188036</c:v>
                      </c:pt>
                      <c:pt idx="10275">
                        <c:v>6.1252106537188036</c:v>
                      </c:pt>
                      <c:pt idx="10276">
                        <c:v>6.1252106537188036</c:v>
                      </c:pt>
                      <c:pt idx="10277">
                        <c:v>6.1252106537188036</c:v>
                      </c:pt>
                      <c:pt idx="10278">
                        <c:v>6.1252106537188036</c:v>
                      </c:pt>
                      <c:pt idx="10279">
                        <c:v>6.1252106537188036</c:v>
                      </c:pt>
                      <c:pt idx="10280">
                        <c:v>6.1252106537188036</c:v>
                      </c:pt>
                      <c:pt idx="10281">
                        <c:v>6.1252106537188036</c:v>
                      </c:pt>
                      <c:pt idx="10282">
                        <c:v>6.1252106537188036</c:v>
                      </c:pt>
                      <c:pt idx="10283">
                        <c:v>6.1252106537188036</c:v>
                      </c:pt>
                      <c:pt idx="10284">
                        <c:v>6.1252106537188036</c:v>
                      </c:pt>
                      <c:pt idx="10285">
                        <c:v>6.1252106537188036</c:v>
                      </c:pt>
                      <c:pt idx="10286">
                        <c:v>6.1252106537188036</c:v>
                      </c:pt>
                      <c:pt idx="10287">
                        <c:v>6.1252106537188036</c:v>
                      </c:pt>
                      <c:pt idx="10288">
                        <c:v>6.1252106537188036</c:v>
                      </c:pt>
                      <c:pt idx="10289">
                        <c:v>6.1252106537188036</c:v>
                      </c:pt>
                      <c:pt idx="10290">
                        <c:v>6.1252106537188036</c:v>
                      </c:pt>
                      <c:pt idx="10291">
                        <c:v>6.1252106537188036</c:v>
                      </c:pt>
                      <c:pt idx="10292">
                        <c:v>6.1252106537188036</c:v>
                      </c:pt>
                      <c:pt idx="10293">
                        <c:v>6.1252106537188036</c:v>
                      </c:pt>
                      <c:pt idx="10294">
                        <c:v>6.1252106537188036</c:v>
                      </c:pt>
                      <c:pt idx="10295">
                        <c:v>6.1252106537188036</c:v>
                      </c:pt>
                      <c:pt idx="10296">
                        <c:v>6.1252106537188036</c:v>
                      </c:pt>
                      <c:pt idx="10297">
                        <c:v>6.1252106537188036</c:v>
                      </c:pt>
                      <c:pt idx="10298">
                        <c:v>6.1252106537188036</c:v>
                      </c:pt>
                      <c:pt idx="10299">
                        <c:v>6.1252106537188036</c:v>
                      </c:pt>
                      <c:pt idx="10300">
                        <c:v>6.1252106537188036</c:v>
                      </c:pt>
                      <c:pt idx="10301">
                        <c:v>6.1252106537188036</c:v>
                      </c:pt>
                      <c:pt idx="10302">
                        <c:v>6.1252106537188036</c:v>
                      </c:pt>
                      <c:pt idx="10303">
                        <c:v>6.1252106537188036</c:v>
                      </c:pt>
                      <c:pt idx="10304">
                        <c:v>6.1252106537188036</c:v>
                      </c:pt>
                      <c:pt idx="10305">
                        <c:v>6.1252106537188036</c:v>
                      </c:pt>
                      <c:pt idx="10306">
                        <c:v>6.1252106537188036</c:v>
                      </c:pt>
                      <c:pt idx="10307">
                        <c:v>6.1252106537188036</c:v>
                      </c:pt>
                      <c:pt idx="10308">
                        <c:v>6.1252106537188036</c:v>
                      </c:pt>
                      <c:pt idx="10309">
                        <c:v>6.1252106537188036</c:v>
                      </c:pt>
                      <c:pt idx="10310">
                        <c:v>6.1252106537188036</c:v>
                      </c:pt>
                      <c:pt idx="10311">
                        <c:v>6.1252106537188036</c:v>
                      </c:pt>
                      <c:pt idx="10312">
                        <c:v>6.1252106537188036</c:v>
                      </c:pt>
                      <c:pt idx="10313">
                        <c:v>6.1252106537188036</c:v>
                      </c:pt>
                      <c:pt idx="10314">
                        <c:v>6.1252106537188036</c:v>
                      </c:pt>
                      <c:pt idx="10315">
                        <c:v>6.1252106537188036</c:v>
                      </c:pt>
                      <c:pt idx="10316">
                        <c:v>6.1252106537188036</c:v>
                      </c:pt>
                      <c:pt idx="10317">
                        <c:v>6.1252106537188036</c:v>
                      </c:pt>
                      <c:pt idx="10318">
                        <c:v>6.1252106537188036</c:v>
                      </c:pt>
                      <c:pt idx="10319">
                        <c:v>6.1252106537188036</c:v>
                      </c:pt>
                      <c:pt idx="10320">
                        <c:v>6.1252106537188036</c:v>
                      </c:pt>
                      <c:pt idx="10321">
                        <c:v>6.1252106537188036</c:v>
                      </c:pt>
                      <c:pt idx="10322">
                        <c:v>6.1252106537188036</c:v>
                      </c:pt>
                      <c:pt idx="10323">
                        <c:v>6.1252106537188036</c:v>
                      </c:pt>
                      <c:pt idx="10324">
                        <c:v>6.1252106537188036</c:v>
                      </c:pt>
                      <c:pt idx="10325">
                        <c:v>6.1252106537188036</c:v>
                      </c:pt>
                      <c:pt idx="10326">
                        <c:v>6.1252106537188036</c:v>
                      </c:pt>
                      <c:pt idx="10327">
                        <c:v>6.1252106537188036</c:v>
                      </c:pt>
                      <c:pt idx="10328">
                        <c:v>6.1252106537188036</c:v>
                      </c:pt>
                      <c:pt idx="10329">
                        <c:v>6.1252106537188036</c:v>
                      </c:pt>
                      <c:pt idx="10330">
                        <c:v>6.1252106537188036</c:v>
                      </c:pt>
                      <c:pt idx="10331">
                        <c:v>6.1252106537188036</c:v>
                      </c:pt>
                      <c:pt idx="10332">
                        <c:v>6.1252106537188036</c:v>
                      </c:pt>
                      <c:pt idx="10333">
                        <c:v>6.1252106537188036</c:v>
                      </c:pt>
                      <c:pt idx="10334">
                        <c:v>6.1252106537188036</c:v>
                      </c:pt>
                      <c:pt idx="10335">
                        <c:v>6.1252106537188036</c:v>
                      </c:pt>
                      <c:pt idx="10336">
                        <c:v>6.1252106537188036</c:v>
                      </c:pt>
                      <c:pt idx="10337">
                        <c:v>6.1252106537188036</c:v>
                      </c:pt>
                      <c:pt idx="10338">
                        <c:v>6.1252106537188036</c:v>
                      </c:pt>
                      <c:pt idx="10339">
                        <c:v>6.1252106537188036</c:v>
                      </c:pt>
                      <c:pt idx="10340">
                        <c:v>6.1252106537188036</c:v>
                      </c:pt>
                      <c:pt idx="10341">
                        <c:v>6.1252106537188036</c:v>
                      </c:pt>
                      <c:pt idx="10342">
                        <c:v>6.1252106537188036</c:v>
                      </c:pt>
                      <c:pt idx="10343">
                        <c:v>6.1252106537188036</c:v>
                      </c:pt>
                      <c:pt idx="10344">
                        <c:v>6.1252106537188036</c:v>
                      </c:pt>
                      <c:pt idx="10345">
                        <c:v>6.1252106537188036</c:v>
                      </c:pt>
                      <c:pt idx="10346">
                        <c:v>6.1252106537188036</c:v>
                      </c:pt>
                      <c:pt idx="10347">
                        <c:v>6.1252106537188036</c:v>
                      </c:pt>
                      <c:pt idx="10348">
                        <c:v>6.1252106537188036</c:v>
                      </c:pt>
                      <c:pt idx="10349">
                        <c:v>6.1252106537188036</c:v>
                      </c:pt>
                      <c:pt idx="10350">
                        <c:v>6.1252106537188036</c:v>
                      </c:pt>
                      <c:pt idx="10351">
                        <c:v>6.1252106537188036</c:v>
                      </c:pt>
                      <c:pt idx="10352">
                        <c:v>6.1252106537188036</c:v>
                      </c:pt>
                      <c:pt idx="10353">
                        <c:v>6.1252106537188036</c:v>
                      </c:pt>
                      <c:pt idx="10354">
                        <c:v>6.1252106537188036</c:v>
                      </c:pt>
                      <c:pt idx="10355">
                        <c:v>6.1252106537188036</c:v>
                      </c:pt>
                      <c:pt idx="10356">
                        <c:v>6.1252106537188036</c:v>
                      </c:pt>
                      <c:pt idx="10357">
                        <c:v>6.1252106537188036</c:v>
                      </c:pt>
                      <c:pt idx="10358">
                        <c:v>6.1252106537188036</c:v>
                      </c:pt>
                      <c:pt idx="10359">
                        <c:v>6.1252106537188036</c:v>
                      </c:pt>
                      <c:pt idx="10360">
                        <c:v>6.1252106537188036</c:v>
                      </c:pt>
                      <c:pt idx="10361">
                        <c:v>6.1252106537188036</c:v>
                      </c:pt>
                      <c:pt idx="10362">
                        <c:v>6.1252106537188036</c:v>
                      </c:pt>
                      <c:pt idx="10363">
                        <c:v>6.1252106537188036</c:v>
                      </c:pt>
                      <c:pt idx="10364">
                        <c:v>6.1252106537188036</c:v>
                      </c:pt>
                      <c:pt idx="10365">
                        <c:v>6.1252106537188036</c:v>
                      </c:pt>
                      <c:pt idx="10366">
                        <c:v>6.1252106537188036</c:v>
                      </c:pt>
                      <c:pt idx="10367">
                        <c:v>6.1252106537188036</c:v>
                      </c:pt>
                      <c:pt idx="10368">
                        <c:v>6.1252106537188036</c:v>
                      </c:pt>
                      <c:pt idx="10369">
                        <c:v>6.1252106537188036</c:v>
                      </c:pt>
                      <c:pt idx="10370">
                        <c:v>6.1252106537188036</c:v>
                      </c:pt>
                      <c:pt idx="10371">
                        <c:v>6.1252106537188036</c:v>
                      </c:pt>
                      <c:pt idx="10372">
                        <c:v>6.1252106537188036</c:v>
                      </c:pt>
                      <c:pt idx="10373">
                        <c:v>6.1252106537188036</c:v>
                      </c:pt>
                      <c:pt idx="10374">
                        <c:v>6.1252106537188036</c:v>
                      </c:pt>
                      <c:pt idx="10375">
                        <c:v>6.1252106537188036</c:v>
                      </c:pt>
                      <c:pt idx="10376">
                        <c:v>6.1252106537188036</c:v>
                      </c:pt>
                      <c:pt idx="10377">
                        <c:v>6.1252106537188036</c:v>
                      </c:pt>
                      <c:pt idx="10378">
                        <c:v>6.1252106537188036</c:v>
                      </c:pt>
                      <c:pt idx="10379">
                        <c:v>6.1252106537188036</c:v>
                      </c:pt>
                      <c:pt idx="10380">
                        <c:v>6.1252106537188036</c:v>
                      </c:pt>
                      <c:pt idx="10381">
                        <c:v>6.1252106537188036</c:v>
                      </c:pt>
                      <c:pt idx="10382">
                        <c:v>6.1252106537188036</c:v>
                      </c:pt>
                      <c:pt idx="10383">
                        <c:v>6.1252106537188036</c:v>
                      </c:pt>
                      <c:pt idx="10384">
                        <c:v>6.1252106537188036</c:v>
                      </c:pt>
                      <c:pt idx="10385">
                        <c:v>6.1252106537188036</c:v>
                      </c:pt>
                      <c:pt idx="10386">
                        <c:v>6.1252106537188036</c:v>
                      </c:pt>
                      <c:pt idx="10387">
                        <c:v>6.1252106537188036</c:v>
                      </c:pt>
                      <c:pt idx="10388">
                        <c:v>6.1252106537188036</c:v>
                      </c:pt>
                      <c:pt idx="10389">
                        <c:v>6.1252106537188036</c:v>
                      </c:pt>
                      <c:pt idx="10390">
                        <c:v>6.1252106537188036</c:v>
                      </c:pt>
                      <c:pt idx="10391">
                        <c:v>6.1252106537188036</c:v>
                      </c:pt>
                      <c:pt idx="10392">
                        <c:v>6.1252106537188036</c:v>
                      </c:pt>
                      <c:pt idx="10393">
                        <c:v>6.1252106537188036</c:v>
                      </c:pt>
                      <c:pt idx="10394">
                        <c:v>6.1252106537188036</c:v>
                      </c:pt>
                      <c:pt idx="10395">
                        <c:v>6.1252106537188036</c:v>
                      </c:pt>
                      <c:pt idx="10396">
                        <c:v>6.1252106537188036</c:v>
                      </c:pt>
                      <c:pt idx="10397">
                        <c:v>6.1252106537188036</c:v>
                      </c:pt>
                      <c:pt idx="10398">
                        <c:v>6.1252106537188036</c:v>
                      </c:pt>
                      <c:pt idx="10399">
                        <c:v>6.1252106537188036</c:v>
                      </c:pt>
                      <c:pt idx="10400">
                        <c:v>6.1252106537188036</c:v>
                      </c:pt>
                      <c:pt idx="10401">
                        <c:v>6.1252106537188036</c:v>
                      </c:pt>
                      <c:pt idx="10402">
                        <c:v>6.1252106537188036</c:v>
                      </c:pt>
                      <c:pt idx="10403">
                        <c:v>6.1252106537188036</c:v>
                      </c:pt>
                      <c:pt idx="10404">
                        <c:v>6.1252106537188036</c:v>
                      </c:pt>
                      <c:pt idx="10405">
                        <c:v>6.1252106537188036</c:v>
                      </c:pt>
                      <c:pt idx="10406">
                        <c:v>6.1252106537188036</c:v>
                      </c:pt>
                      <c:pt idx="10407">
                        <c:v>6.1252106537188036</c:v>
                      </c:pt>
                      <c:pt idx="10408">
                        <c:v>6.1252106537188036</c:v>
                      </c:pt>
                      <c:pt idx="10409">
                        <c:v>6.1252106537188036</c:v>
                      </c:pt>
                      <c:pt idx="10410">
                        <c:v>6.1252106537188036</c:v>
                      </c:pt>
                      <c:pt idx="10411">
                        <c:v>6.1252106537188036</c:v>
                      </c:pt>
                      <c:pt idx="10412">
                        <c:v>6.1252106537188036</c:v>
                      </c:pt>
                      <c:pt idx="10413">
                        <c:v>6.1252106537188036</c:v>
                      </c:pt>
                      <c:pt idx="10414">
                        <c:v>6.1252106537188036</c:v>
                      </c:pt>
                      <c:pt idx="10415">
                        <c:v>6.1252106537188036</c:v>
                      </c:pt>
                      <c:pt idx="10416">
                        <c:v>6.1252106537188036</c:v>
                      </c:pt>
                      <c:pt idx="10417">
                        <c:v>6.1252106537188036</c:v>
                      </c:pt>
                      <c:pt idx="10418">
                        <c:v>6.1252106537188036</c:v>
                      </c:pt>
                      <c:pt idx="10419">
                        <c:v>6.1252106537188036</c:v>
                      </c:pt>
                      <c:pt idx="10420">
                        <c:v>6.1252106537188036</c:v>
                      </c:pt>
                      <c:pt idx="10421">
                        <c:v>6.1252106537188036</c:v>
                      </c:pt>
                      <c:pt idx="10422">
                        <c:v>6.1252106537188036</c:v>
                      </c:pt>
                      <c:pt idx="10423">
                        <c:v>6.1252106537188036</c:v>
                      </c:pt>
                      <c:pt idx="10424">
                        <c:v>6.1252106537188036</c:v>
                      </c:pt>
                      <c:pt idx="10425">
                        <c:v>6.1252106537188036</c:v>
                      </c:pt>
                      <c:pt idx="10426">
                        <c:v>6.1252106537188036</c:v>
                      </c:pt>
                      <c:pt idx="10427">
                        <c:v>6.1252106537188036</c:v>
                      </c:pt>
                      <c:pt idx="10428">
                        <c:v>6.1252106537188036</c:v>
                      </c:pt>
                      <c:pt idx="10429">
                        <c:v>6.1252106537188036</c:v>
                      </c:pt>
                      <c:pt idx="10430">
                        <c:v>6.1252106537188036</c:v>
                      </c:pt>
                      <c:pt idx="10431">
                        <c:v>6.1252106537188036</c:v>
                      </c:pt>
                      <c:pt idx="10432">
                        <c:v>6.1252106537188036</c:v>
                      </c:pt>
                      <c:pt idx="10433">
                        <c:v>6.1252106537188036</c:v>
                      </c:pt>
                      <c:pt idx="10434">
                        <c:v>6.1252106537188036</c:v>
                      </c:pt>
                      <c:pt idx="10435">
                        <c:v>6.1252106537188036</c:v>
                      </c:pt>
                      <c:pt idx="10436">
                        <c:v>6.1252106537188036</c:v>
                      </c:pt>
                      <c:pt idx="10437">
                        <c:v>6.1252106537188036</c:v>
                      </c:pt>
                      <c:pt idx="10438">
                        <c:v>6.1252106537188036</c:v>
                      </c:pt>
                      <c:pt idx="10439">
                        <c:v>6.1252106537188036</c:v>
                      </c:pt>
                      <c:pt idx="10440">
                        <c:v>6.1252106537188036</c:v>
                      </c:pt>
                      <c:pt idx="10441">
                        <c:v>6.1252106537188036</c:v>
                      </c:pt>
                      <c:pt idx="10442">
                        <c:v>6.1252106537188036</c:v>
                      </c:pt>
                      <c:pt idx="10443">
                        <c:v>6.1252106537188036</c:v>
                      </c:pt>
                      <c:pt idx="10444">
                        <c:v>6.1252106537188036</c:v>
                      </c:pt>
                      <c:pt idx="10445">
                        <c:v>6.1252106537188036</c:v>
                      </c:pt>
                      <c:pt idx="10446">
                        <c:v>6.1252106537188036</c:v>
                      </c:pt>
                      <c:pt idx="10447">
                        <c:v>6.1252106537188036</c:v>
                      </c:pt>
                      <c:pt idx="10448">
                        <c:v>6.1252106537188036</c:v>
                      </c:pt>
                      <c:pt idx="10449">
                        <c:v>6.1252106537188036</c:v>
                      </c:pt>
                      <c:pt idx="10450">
                        <c:v>6.1252106537188036</c:v>
                      </c:pt>
                      <c:pt idx="10451">
                        <c:v>6.1252106537188036</c:v>
                      </c:pt>
                      <c:pt idx="10452">
                        <c:v>6.1252106537188036</c:v>
                      </c:pt>
                      <c:pt idx="10453">
                        <c:v>6.1252106537188036</c:v>
                      </c:pt>
                      <c:pt idx="10454">
                        <c:v>6.1252106537188036</c:v>
                      </c:pt>
                      <c:pt idx="10455">
                        <c:v>6.1252106537188036</c:v>
                      </c:pt>
                      <c:pt idx="10456">
                        <c:v>6.1252106537188036</c:v>
                      </c:pt>
                      <c:pt idx="10457">
                        <c:v>6.1252106537188036</c:v>
                      </c:pt>
                      <c:pt idx="10458">
                        <c:v>6.1252106537188036</c:v>
                      </c:pt>
                      <c:pt idx="10459">
                        <c:v>6.1252106537188036</c:v>
                      </c:pt>
                      <c:pt idx="10460">
                        <c:v>6.1252106537188036</c:v>
                      </c:pt>
                      <c:pt idx="10461">
                        <c:v>6.1252106537188036</c:v>
                      </c:pt>
                      <c:pt idx="10462">
                        <c:v>6.1252106537188036</c:v>
                      </c:pt>
                      <c:pt idx="10463">
                        <c:v>6.1252106537188036</c:v>
                      </c:pt>
                      <c:pt idx="10464">
                        <c:v>6.1252106537188036</c:v>
                      </c:pt>
                      <c:pt idx="10465">
                        <c:v>6.1252106537188036</c:v>
                      </c:pt>
                      <c:pt idx="10466">
                        <c:v>6.1252106537188036</c:v>
                      </c:pt>
                      <c:pt idx="10467">
                        <c:v>6.1252106537188036</c:v>
                      </c:pt>
                      <c:pt idx="10468">
                        <c:v>6.1252106537188036</c:v>
                      </c:pt>
                      <c:pt idx="10469">
                        <c:v>6.1252106537188036</c:v>
                      </c:pt>
                      <c:pt idx="10470">
                        <c:v>6.1252106537188036</c:v>
                      </c:pt>
                      <c:pt idx="10471">
                        <c:v>6.1252106537188036</c:v>
                      </c:pt>
                      <c:pt idx="10472">
                        <c:v>6.1252106537188036</c:v>
                      </c:pt>
                      <c:pt idx="10473">
                        <c:v>6.1252106537188036</c:v>
                      </c:pt>
                      <c:pt idx="10474">
                        <c:v>6.1252106537188036</c:v>
                      </c:pt>
                      <c:pt idx="10475">
                        <c:v>6.1252106537188036</c:v>
                      </c:pt>
                      <c:pt idx="10476">
                        <c:v>6.1252106537188036</c:v>
                      </c:pt>
                      <c:pt idx="10477">
                        <c:v>6.1252106537188036</c:v>
                      </c:pt>
                      <c:pt idx="10478">
                        <c:v>6.1252106537188036</c:v>
                      </c:pt>
                      <c:pt idx="10479">
                        <c:v>6.1252106537188036</c:v>
                      </c:pt>
                      <c:pt idx="10480">
                        <c:v>6.1252106537188036</c:v>
                      </c:pt>
                      <c:pt idx="10481">
                        <c:v>6.1252106537188036</c:v>
                      </c:pt>
                      <c:pt idx="10482">
                        <c:v>6.1252106537188036</c:v>
                      </c:pt>
                      <c:pt idx="10483">
                        <c:v>6.1252106537188036</c:v>
                      </c:pt>
                      <c:pt idx="10484">
                        <c:v>6.1252106537188036</c:v>
                      </c:pt>
                      <c:pt idx="10485">
                        <c:v>6.1252106537188036</c:v>
                      </c:pt>
                      <c:pt idx="10486">
                        <c:v>6.1252106537188036</c:v>
                      </c:pt>
                      <c:pt idx="10487">
                        <c:v>6.1252106537188036</c:v>
                      </c:pt>
                      <c:pt idx="10488">
                        <c:v>6.1252106537188036</c:v>
                      </c:pt>
                      <c:pt idx="10489">
                        <c:v>6.1252106537188036</c:v>
                      </c:pt>
                      <c:pt idx="10490">
                        <c:v>6.1252106537188036</c:v>
                      </c:pt>
                      <c:pt idx="10491">
                        <c:v>6.1252106537188036</c:v>
                      </c:pt>
                      <c:pt idx="10492">
                        <c:v>6.1252106537188036</c:v>
                      </c:pt>
                      <c:pt idx="10493">
                        <c:v>6.1252106537188036</c:v>
                      </c:pt>
                      <c:pt idx="10494">
                        <c:v>6.1252106537188036</c:v>
                      </c:pt>
                      <c:pt idx="10495">
                        <c:v>6.1252106537188036</c:v>
                      </c:pt>
                      <c:pt idx="10496">
                        <c:v>6.1252106537188036</c:v>
                      </c:pt>
                      <c:pt idx="10497">
                        <c:v>6.1252106537188036</c:v>
                      </c:pt>
                      <c:pt idx="10498">
                        <c:v>6.1252106537188036</c:v>
                      </c:pt>
                      <c:pt idx="10499">
                        <c:v>6.1252106537188036</c:v>
                      </c:pt>
                      <c:pt idx="10500">
                        <c:v>6.1252106537188036</c:v>
                      </c:pt>
                      <c:pt idx="10501">
                        <c:v>6.1252106537188036</c:v>
                      </c:pt>
                      <c:pt idx="10502">
                        <c:v>6.1252106537188036</c:v>
                      </c:pt>
                      <c:pt idx="10503">
                        <c:v>6.1252106537188036</c:v>
                      </c:pt>
                      <c:pt idx="10504">
                        <c:v>6.1252106537188036</c:v>
                      </c:pt>
                      <c:pt idx="10505">
                        <c:v>6.1252106537188036</c:v>
                      </c:pt>
                      <c:pt idx="10506">
                        <c:v>6.1252106537188036</c:v>
                      </c:pt>
                      <c:pt idx="10507">
                        <c:v>6.1252106537188036</c:v>
                      </c:pt>
                      <c:pt idx="10508">
                        <c:v>6.1252106537188036</c:v>
                      </c:pt>
                      <c:pt idx="10509">
                        <c:v>6.1252106537188036</c:v>
                      </c:pt>
                      <c:pt idx="10510">
                        <c:v>6.1252106537188036</c:v>
                      </c:pt>
                      <c:pt idx="10511">
                        <c:v>6.1252106537188036</c:v>
                      </c:pt>
                      <c:pt idx="10512">
                        <c:v>6.1252106537188036</c:v>
                      </c:pt>
                      <c:pt idx="10513">
                        <c:v>6.1252106537188036</c:v>
                      </c:pt>
                      <c:pt idx="10514">
                        <c:v>6.1252106537188036</c:v>
                      </c:pt>
                      <c:pt idx="10515">
                        <c:v>6.1252106537188036</c:v>
                      </c:pt>
                      <c:pt idx="10516">
                        <c:v>6.1252106537188036</c:v>
                      </c:pt>
                      <c:pt idx="10517">
                        <c:v>6.1252106537188036</c:v>
                      </c:pt>
                      <c:pt idx="10518">
                        <c:v>6.1252106537188036</c:v>
                      </c:pt>
                      <c:pt idx="10519">
                        <c:v>6.1252106537188036</c:v>
                      </c:pt>
                      <c:pt idx="10520">
                        <c:v>6.1252106537188036</c:v>
                      </c:pt>
                      <c:pt idx="10521">
                        <c:v>6.1252106537188036</c:v>
                      </c:pt>
                      <c:pt idx="10522">
                        <c:v>6.1252106537188036</c:v>
                      </c:pt>
                      <c:pt idx="10523">
                        <c:v>6.1252106537188036</c:v>
                      </c:pt>
                      <c:pt idx="10524">
                        <c:v>6.1252106537188036</c:v>
                      </c:pt>
                      <c:pt idx="10525">
                        <c:v>6.1252106537188036</c:v>
                      </c:pt>
                      <c:pt idx="10526">
                        <c:v>6.1252106537188036</c:v>
                      </c:pt>
                      <c:pt idx="10527">
                        <c:v>6.1252106537188036</c:v>
                      </c:pt>
                      <c:pt idx="10528">
                        <c:v>6.1252106537188036</c:v>
                      </c:pt>
                      <c:pt idx="10529">
                        <c:v>6.1252106537188036</c:v>
                      </c:pt>
                      <c:pt idx="10530">
                        <c:v>6.1252106537188036</c:v>
                      </c:pt>
                      <c:pt idx="10531">
                        <c:v>6.1252106537188036</c:v>
                      </c:pt>
                      <c:pt idx="10532">
                        <c:v>6.1252106537188036</c:v>
                      </c:pt>
                      <c:pt idx="10533">
                        <c:v>6.1252106537188036</c:v>
                      </c:pt>
                      <c:pt idx="10534">
                        <c:v>6.1252106537188036</c:v>
                      </c:pt>
                      <c:pt idx="10535">
                        <c:v>6.1252106537188036</c:v>
                      </c:pt>
                      <c:pt idx="10536">
                        <c:v>6.1252106537188036</c:v>
                      </c:pt>
                      <c:pt idx="10537">
                        <c:v>6.1252106537188036</c:v>
                      </c:pt>
                      <c:pt idx="10538">
                        <c:v>6.1252106537188036</c:v>
                      </c:pt>
                      <c:pt idx="10539">
                        <c:v>6.1252106537188036</c:v>
                      </c:pt>
                      <c:pt idx="10540">
                        <c:v>6.1252106537188036</c:v>
                      </c:pt>
                      <c:pt idx="10541">
                        <c:v>6.1252106537188036</c:v>
                      </c:pt>
                      <c:pt idx="10542">
                        <c:v>6.1252106537188036</c:v>
                      </c:pt>
                      <c:pt idx="10543">
                        <c:v>6.1252106537188036</c:v>
                      </c:pt>
                      <c:pt idx="10544">
                        <c:v>6.1252106537188036</c:v>
                      </c:pt>
                      <c:pt idx="10545">
                        <c:v>6.1252106537188036</c:v>
                      </c:pt>
                      <c:pt idx="10546">
                        <c:v>6.1252106537188036</c:v>
                      </c:pt>
                      <c:pt idx="10547">
                        <c:v>6.1252106537188036</c:v>
                      </c:pt>
                      <c:pt idx="10548">
                        <c:v>6.1252106537188036</c:v>
                      </c:pt>
                      <c:pt idx="10549">
                        <c:v>6.1252106537188036</c:v>
                      </c:pt>
                      <c:pt idx="10550">
                        <c:v>6.1252106537188036</c:v>
                      </c:pt>
                      <c:pt idx="10551">
                        <c:v>6.1252106537188036</c:v>
                      </c:pt>
                      <c:pt idx="10552">
                        <c:v>6.1252106537188036</c:v>
                      </c:pt>
                      <c:pt idx="10553">
                        <c:v>6.1252106537188036</c:v>
                      </c:pt>
                      <c:pt idx="10554">
                        <c:v>6.1252106537188036</c:v>
                      </c:pt>
                      <c:pt idx="10555">
                        <c:v>6.1252106537188036</c:v>
                      </c:pt>
                      <c:pt idx="10556">
                        <c:v>6.1252106537188036</c:v>
                      </c:pt>
                      <c:pt idx="10557">
                        <c:v>6.1252106537188036</c:v>
                      </c:pt>
                      <c:pt idx="10558">
                        <c:v>6.1252106537188036</c:v>
                      </c:pt>
                      <c:pt idx="10559">
                        <c:v>6.1252106537188036</c:v>
                      </c:pt>
                      <c:pt idx="10560">
                        <c:v>6.1252106537188036</c:v>
                      </c:pt>
                      <c:pt idx="10561">
                        <c:v>6.1252106537188036</c:v>
                      </c:pt>
                      <c:pt idx="10562">
                        <c:v>6.1252106537188036</c:v>
                      </c:pt>
                      <c:pt idx="10563">
                        <c:v>6.1252106537188036</c:v>
                      </c:pt>
                      <c:pt idx="10564">
                        <c:v>6.1252106537188036</c:v>
                      </c:pt>
                      <c:pt idx="10565">
                        <c:v>6.1252106537188036</c:v>
                      </c:pt>
                      <c:pt idx="10566">
                        <c:v>6.1252106537188036</c:v>
                      </c:pt>
                      <c:pt idx="10567">
                        <c:v>6.1252106537188036</c:v>
                      </c:pt>
                      <c:pt idx="10568">
                        <c:v>6.1252106537188036</c:v>
                      </c:pt>
                      <c:pt idx="10569">
                        <c:v>6.1252106537188036</c:v>
                      </c:pt>
                      <c:pt idx="10570">
                        <c:v>6.1252106537188036</c:v>
                      </c:pt>
                      <c:pt idx="10571">
                        <c:v>6.1252106537188036</c:v>
                      </c:pt>
                      <c:pt idx="10572">
                        <c:v>6.1252106537188036</c:v>
                      </c:pt>
                      <c:pt idx="10573">
                        <c:v>6.1252106537188036</c:v>
                      </c:pt>
                      <c:pt idx="10574">
                        <c:v>6.1252106537188036</c:v>
                      </c:pt>
                      <c:pt idx="10575">
                        <c:v>6.1252106537188036</c:v>
                      </c:pt>
                      <c:pt idx="10576">
                        <c:v>6.1252106537188036</c:v>
                      </c:pt>
                      <c:pt idx="10577">
                        <c:v>6.1252106537188036</c:v>
                      </c:pt>
                      <c:pt idx="10578">
                        <c:v>6.1252106537188036</c:v>
                      </c:pt>
                      <c:pt idx="10579">
                        <c:v>6.1252106537188036</c:v>
                      </c:pt>
                      <c:pt idx="10580">
                        <c:v>6.1252106537188036</c:v>
                      </c:pt>
                      <c:pt idx="10581">
                        <c:v>6.1252106537188036</c:v>
                      </c:pt>
                      <c:pt idx="10582">
                        <c:v>6.1252106537188036</c:v>
                      </c:pt>
                      <c:pt idx="10583">
                        <c:v>6.1252106537188036</c:v>
                      </c:pt>
                      <c:pt idx="10584">
                        <c:v>6.1252106537188036</c:v>
                      </c:pt>
                      <c:pt idx="10585">
                        <c:v>6.1252106537188036</c:v>
                      </c:pt>
                      <c:pt idx="10586">
                        <c:v>6.1252106537188036</c:v>
                      </c:pt>
                      <c:pt idx="10587">
                        <c:v>6.1252106537188036</c:v>
                      </c:pt>
                      <c:pt idx="10588">
                        <c:v>6.1252106537188036</c:v>
                      </c:pt>
                      <c:pt idx="10589">
                        <c:v>6.1252106537188036</c:v>
                      </c:pt>
                      <c:pt idx="10590">
                        <c:v>6.1252106537188036</c:v>
                      </c:pt>
                      <c:pt idx="10591">
                        <c:v>6.1252106537188036</c:v>
                      </c:pt>
                      <c:pt idx="10592">
                        <c:v>6.1252106537188036</c:v>
                      </c:pt>
                      <c:pt idx="10593">
                        <c:v>6.1252106537188036</c:v>
                      </c:pt>
                      <c:pt idx="10594">
                        <c:v>6.1252106537188036</c:v>
                      </c:pt>
                      <c:pt idx="10595">
                        <c:v>6.1252106537188036</c:v>
                      </c:pt>
                      <c:pt idx="10596">
                        <c:v>6.1252106537188036</c:v>
                      </c:pt>
                      <c:pt idx="10597">
                        <c:v>6.1252106537188036</c:v>
                      </c:pt>
                      <c:pt idx="10598">
                        <c:v>6.1252106537188036</c:v>
                      </c:pt>
                      <c:pt idx="10599">
                        <c:v>6.1252106537188036</c:v>
                      </c:pt>
                      <c:pt idx="10600">
                        <c:v>6.1252106537188036</c:v>
                      </c:pt>
                      <c:pt idx="10601">
                        <c:v>6.1252106537188036</c:v>
                      </c:pt>
                      <c:pt idx="10602">
                        <c:v>6.1252106537188036</c:v>
                      </c:pt>
                      <c:pt idx="10603">
                        <c:v>6.1252106537188036</c:v>
                      </c:pt>
                      <c:pt idx="10604">
                        <c:v>6.1252106537188036</c:v>
                      </c:pt>
                      <c:pt idx="10605">
                        <c:v>6.1252106537188036</c:v>
                      </c:pt>
                      <c:pt idx="10606">
                        <c:v>6.1252106537188036</c:v>
                      </c:pt>
                      <c:pt idx="10607">
                        <c:v>6.1252106537188036</c:v>
                      </c:pt>
                      <c:pt idx="10608">
                        <c:v>6.1252106537188036</c:v>
                      </c:pt>
                      <c:pt idx="10609">
                        <c:v>6.1252106537188036</c:v>
                      </c:pt>
                      <c:pt idx="10610">
                        <c:v>6.1252106537188036</c:v>
                      </c:pt>
                      <c:pt idx="10611">
                        <c:v>6.1252106537188036</c:v>
                      </c:pt>
                      <c:pt idx="10612">
                        <c:v>6.1252106537188036</c:v>
                      </c:pt>
                      <c:pt idx="10613">
                        <c:v>6.1252106537188036</c:v>
                      </c:pt>
                      <c:pt idx="10614">
                        <c:v>6.1252106537188036</c:v>
                      </c:pt>
                      <c:pt idx="10615">
                        <c:v>6.1252106537188036</c:v>
                      </c:pt>
                      <c:pt idx="10616">
                        <c:v>6.1252106537188036</c:v>
                      </c:pt>
                      <c:pt idx="10617">
                        <c:v>6.1252106537188036</c:v>
                      </c:pt>
                      <c:pt idx="10618">
                        <c:v>6.1252106537188036</c:v>
                      </c:pt>
                      <c:pt idx="10619">
                        <c:v>6.1252106537188036</c:v>
                      </c:pt>
                      <c:pt idx="10620">
                        <c:v>6.1252106537188036</c:v>
                      </c:pt>
                      <c:pt idx="10621">
                        <c:v>6.1252106537188036</c:v>
                      </c:pt>
                      <c:pt idx="10622">
                        <c:v>6.1252106537188036</c:v>
                      </c:pt>
                      <c:pt idx="10623">
                        <c:v>6.1252106537188036</c:v>
                      </c:pt>
                      <c:pt idx="10624">
                        <c:v>6.1252106537188036</c:v>
                      </c:pt>
                      <c:pt idx="10625">
                        <c:v>6.1252106537188036</c:v>
                      </c:pt>
                      <c:pt idx="10626">
                        <c:v>6.1252106537188036</c:v>
                      </c:pt>
                      <c:pt idx="10627">
                        <c:v>6.1252106537188036</c:v>
                      </c:pt>
                      <c:pt idx="10628">
                        <c:v>6.1252106537188036</c:v>
                      </c:pt>
                      <c:pt idx="10629">
                        <c:v>6.1252106537188036</c:v>
                      </c:pt>
                      <c:pt idx="10630">
                        <c:v>6.1252106537188036</c:v>
                      </c:pt>
                      <c:pt idx="10631">
                        <c:v>6.1252106537188036</c:v>
                      </c:pt>
                      <c:pt idx="10632">
                        <c:v>6.1252106537188036</c:v>
                      </c:pt>
                      <c:pt idx="10633">
                        <c:v>6.1252106537188036</c:v>
                      </c:pt>
                      <c:pt idx="10634">
                        <c:v>6.1252106537188036</c:v>
                      </c:pt>
                      <c:pt idx="10635">
                        <c:v>6.1252106537188036</c:v>
                      </c:pt>
                      <c:pt idx="10636">
                        <c:v>6.1252106537188036</c:v>
                      </c:pt>
                      <c:pt idx="10637">
                        <c:v>6.1252106537188036</c:v>
                      </c:pt>
                      <c:pt idx="10638">
                        <c:v>6.1252106537188036</c:v>
                      </c:pt>
                      <c:pt idx="10639">
                        <c:v>6.1252106537188036</c:v>
                      </c:pt>
                      <c:pt idx="10640">
                        <c:v>6.1252106537188036</c:v>
                      </c:pt>
                      <c:pt idx="10641">
                        <c:v>6.1252106537188036</c:v>
                      </c:pt>
                      <c:pt idx="10642">
                        <c:v>6.1252106537188036</c:v>
                      </c:pt>
                      <c:pt idx="10643">
                        <c:v>6.1252106537188036</c:v>
                      </c:pt>
                      <c:pt idx="10644">
                        <c:v>6.1252106537188036</c:v>
                      </c:pt>
                      <c:pt idx="10645">
                        <c:v>6.1252106537188036</c:v>
                      </c:pt>
                      <c:pt idx="10646">
                        <c:v>6.1252106537188036</c:v>
                      </c:pt>
                      <c:pt idx="10647">
                        <c:v>6.1252106537188036</c:v>
                      </c:pt>
                      <c:pt idx="10648">
                        <c:v>6.1252106537188036</c:v>
                      </c:pt>
                      <c:pt idx="10649">
                        <c:v>6.1252106537188036</c:v>
                      </c:pt>
                      <c:pt idx="10650">
                        <c:v>6.1252106537188036</c:v>
                      </c:pt>
                      <c:pt idx="10651">
                        <c:v>6.1252106537188036</c:v>
                      </c:pt>
                      <c:pt idx="10652">
                        <c:v>6.1252106537188036</c:v>
                      </c:pt>
                      <c:pt idx="10653">
                        <c:v>6.1252106537188036</c:v>
                      </c:pt>
                      <c:pt idx="10654">
                        <c:v>6.1252106537188036</c:v>
                      </c:pt>
                      <c:pt idx="10655">
                        <c:v>6.1252106537188036</c:v>
                      </c:pt>
                      <c:pt idx="10656">
                        <c:v>6.1252106537188036</c:v>
                      </c:pt>
                      <c:pt idx="10657">
                        <c:v>6.1252106537188036</c:v>
                      </c:pt>
                      <c:pt idx="10658">
                        <c:v>6.1252106537188036</c:v>
                      </c:pt>
                      <c:pt idx="10659">
                        <c:v>6.1252106537188036</c:v>
                      </c:pt>
                      <c:pt idx="10660">
                        <c:v>6.1252106537188036</c:v>
                      </c:pt>
                      <c:pt idx="10661">
                        <c:v>6.1252106537188036</c:v>
                      </c:pt>
                      <c:pt idx="10662">
                        <c:v>6.1252106537188036</c:v>
                      </c:pt>
                      <c:pt idx="10663">
                        <c:v>6.1252106537188036</c:v>
                      </c:pt>
                      <c:pt idx="10664">
                        <c:v>6.1252106537188036</c:v>
                      </c:pt>
                      <c:pt idx="10665">
                        <c:v>6.1252106537188036</c:v>
                      </c:pt>
                      <c:pt idx="10666">
                        <c:v>6.1252106537188036</c:v>
                      </c:pt>
                      <c:pt idx="10667">
                        <c:v>6.1252106537188036</c:v>
                      </c:pt>
                      <c:pt idx="10668">
                        <c:v>6.1252106537188036</c:v>
                      </c:pt>
                      <c:pt idx="10669">
                        <c:v>6.1252106537188036</c:v>
                      </c:pt>
                      <c:pt idx="10670">
                        <c:v>6.1252106537188036</c:v>
                      </c:pt>
                      <c:pt idx="10671">
                        <c:v>6.1252106537188036</c:v>
                      </c:pt>
                      <c:pt idx="10672">
                        <c:v>6.1252106537188036</c:v>
                      </c:pt>
                      <c:pt idx="10673">
                        <c:v>6.1252106537188036</c:v>
                      </c:pt>
                      <c:pt idx="10674">
                        <c:v>6.1252106537188036</c:v>
                      </c:pt>
                      <c:pt idx="10675">
                        <c:v>6.1252106537188036</c:v>
                      </c:pt>
                      <c:pt idx="10676">
                        <c:v>6.1252106537188036</c:v>
                      </c:pt>
                      <c:pt idx="10677">
                        <c:v>6.1252106537188036</c:v>
                      </c:pt>
                      <c:pt idx="10678">
                        <c:v>6.1252106537188036</c:v>
                      </c:pt>
                      <c:pt idx="10679">
                        <c:v>6.1252106537188036</c:v>
                      </c:pt>
                      <c:pt idx="10680">
                        <c:v>6.1252106537188036</c:v>
                      </c:pt>
                      <c:pt idx="10681">
                        <c:v>6.1252106537188036</c:v>
                      </c:pt>
                      <c:pt idx="10682">
                        <c:v>6.1252106537188036</c:v>
                      </c:pt>
                      <c:pt idx="10683">
                        <c:v>6.1252106537188036</c:v>
                      </c:pt>
                      <c:pt idx="10684">
                        <c:v>6.1252106537188036</c:v>
                      </c:pt>
                      <c:pt idx="10685">
                        <c:v>6.1252106537188036</c:v>
                      </c:pt>
                      <c:pt idx="10686">
                        <c:v>6.1252106537188036</c:v>
                      </c:pt>
                      <c:pt idx="10687">
                        <c:v>6.1252106537188036</c:v>
                      </c:pt>
                      <c:pt idx="10688">
                        <c:v>6.1252106537188036</c:v>
                      </c:pt>
                      <c:pt idx="10689">
                        <c:v>6.1252106537188036</c:v>
                      </c:pt>
                      <c:pt idx="10690">
                        <c:v>6.1252106537188036</c:v>
                      </c:pt>
                      <c:pt idx="10691">
                        <c:v>6.1252106537188036</c:v>
                      </c:pt>
                      <c:pt idx="10692">
                        <c:v>6.1252106537188036</c:v>
                      </c:pt>
                      <c:pt idx="10693">
                        <c:v>6.1252106537188036</c:v>
                      </c:pt>
                      <c:pt idx="10694">
                        <c:v>6.1252106537188036</c:v>
                      </c:pt>
                      <c:pt idx="10695">
                        <c:v>6.1252106537188036</c:v>
                      </c:pt>
                      <c:pt idx="10696">
                        <c:v>6.1252106537188036</c:v>
                      </c:pt>
                      <c:pt idx="10697">
                        <c:v>6.1252106537188036</c:v>
                      </c:pt>
                      <c:pt idx="10698">
                        <c:v>6.1252106537188036</c:v>
                      </c:pt>
                      <c:pt idx="10699">
                        <c:v>6.1252106537188036</c:v>
                      </c:pt>
                      <c:pt idx="10700">
                        <c:v>6.1252106537188036</c:v>
                      </c:pt>
                      <c:pt idx="10701">
                        <c:v>6.1252106537188036</c:v>
                      </c:pt>
                      <c:pt idx="10702">
                        <c:v>6.1252106537188036</c:v>
                      </c:pt>
                      <c:pt idx="10703">
                        <c:v>6.1252106537188036</c:v>
                      </c:pt>
                      <c:pt idx="10704">
                        <c:v>6.1252106537188036</c:v>
                      </c:pt>
                      <c:pt idx="10705">
                        <c:v>6.1252106537188036</c:v>
                      </c:pt>
                      <c:pt idx="10706">
                        <c:v>6.1252106537188036</c:v>
                      </c:pt>
                      <c:pt idx="10707">
                        <c:v>6.1252106537188036</c:v>
                      </c:pt>
                      <c:pt idx="10708">
                        <c:v>6.1252106537188036</c:v>
                      </c:pt>
                      <c:pt idx="10709">
                        <c:v>6.1252106537188036</c:v>
                      </c:pt>
                      <c:pt idx="10710">
                        <c:v>6.1252106537188036</c:v>
                      </c:pt>
                      <c:pt idx="10711">
                        <c:v>6.1252106537188036</c:v>
                      </c:pt>
                      <c:pt idx="10712">
                        <c:v>6.1252106537188036</c:v>
                      </c:pt>
                      <c:pt idx="10713">
                        <c:v>6.1252106537188036</c:v>
                      </c:pt>
                      <c:pt idx="10714">
                        <c:v>6.1252106537188036</c:v>
                      </c:pt>
                      <c:pt idx="10715">
                        <c:v>6.1252106537188036</c:v>
                      </c:pt>
                      <c:pt idx="10716">
                        <c:v>6.1252106537188036</c:v>
                      </c:pt>
                      <c:pt idx="10717">
                        <c:v>6.1252106537188036</c:v>
                      </c:pt>
                      <c:pt idx="10718">
                        <c:v>6.1252106537188036</c:v>
                      </c:pt>
                      <c:pt idx="10719">
                        <c:v>6.1252106537188036</c:v>
                      </c:pt>
                      <c:pt idx="10720">
                        <c:v>6.1252106537188036</c:v>
                      </c:pt>
                      <c:pt idx="10721">
                        <c:v>6.1252106537188036</c:v>
                      </c:pt>
                      <c:pt idx="10722">
                        <c:v>6.1252106537188036</c:v>
                      </c:pt>
                      <c:pt idx="10723">
                        <c:v>6.1252106537188036</c:v>
                      </c:pt>
                      <c:pt idx="10724">
                        <c:v>6.1252106537188036</c:v>
                      </c:pt>
                      <c:pt idx="10725">
                        <c:v>6.1252106537188036</c:v>
                      </c:pt>
                      <c:pt idx="10726">
                        <c:v>6.1252106537188036</c:v>
                      </c:pt>
                      <c:pt idx="10727">
                        <c:v>6.1252106537188036</c:v>
                      </c:pt>
                      <c:pt idx="10728">
                        <c:v>6.1252106537188036</c:v>
                      </c:pt>
                      <c:pt idx="10729">
                        <c:v>6.1252106537188036</c:v>
                      </c:pt>
                      <c:pt idx="10730">
                        <c:v>6.1252106537188036</c:v>
                      </c:pt>
                      <c:pt idx="10731">
                        <c:v>6.1252106537188036</c:v>
                      </c:pt>
                      <c:pt idx="10732">
                        <c:v>6.1252106537188036</c:v>
                      </c:pt>
                      <c:pt idx="10733">
                        <c:v>6.1252106537188036</c:v>
                      </c:pt>
                      <c:pt idx="10734">
                        <c:v>6.1252106537188036</c:v>
                      </c:pt>
                      <c:pt idx="10735">
                        <c:v>6.1252106537188036</c:v>
                      </c:pt>
                      <c:pt idx="10736">
                        <c:v>6.1252106537188036</c:v>
                      </c:pt>
                      <c:pt idx="10737">
                        <c:v>6.1252106537188036</c:v>
                      </c:pt>
                      <c:pt idx="10738">
                        <c:v>6.1252106537188036</c:v>
                      </c:pt>
                      <c:pt idx="10739">
                        <c:v>6.1252106537188036</c:v>
                      </c:pt>
                      <c:pt idx="10740">
                        <c:v>6.1252106537188036</c:v>
                      </c:pt>
                      <c:pt idx="10741">
                        <c:v>6.1252106537188036</c:v>
                      </c:pt>
                      <c:pt idx="10742">
                        <c:v>6.1252106537188036</c:v>
                      </c:pt>
                      <c:pt idx="10743">
                        <c:v>6.1252106537188036</c:v>
                      </c:pt>
                      <c:pt idx="10744">
                        <c:v>6.1252106537188036</c:v>
                      </c:pt>
                      <c:pt idx="10745">
                        <c:v>6.1252106537188036</c:v>
                      </c:pt>
                      <c:pt idx="10746">
                        <c:v>6.1252106537188036</c:v>
                      </c:pt>
                      <c:pt idx="10747">
                        <c:v>6.1252106537188036</c:v>
                      </c:pt>
                      <c:pt idx="10748">
                        <c:v>6.1252106537188036</c:v>
                      </c:pt>
                      <c:pt idx="10749">
                        <c:v>6.1252106537188036</c:v>
                      </c:pt>
                      <c:pt idx="10750">
                        <c:v>6.1252106537188036</c:v>
                      </c:pt>
                      <c:pt idx="10751">
                        <c:v>6.1252106537188036</c:v>
                      </c:pt>
                      <c:pt idx="10752">
                        <c:v>6.1252106537188036</c:v>
                      </c:pt>
                      <c:pt idx="10753">
                        <c:v>6.1252106537188036</c:v>
                      </c:pt>
                      <c:pt idx="10754">
                        <c:v>6.1252106537188036</c:v>
                      </c:pt>
                      <c:pt idx="10755">
                        <c:v>6.1252106537188036</c:v>
                      </c:pt>
                      <c:pt idx="10756">
                        <c:v>6.1252106537188036</c:v>
                      </c:pt>
                      <c:pt idx="10757">
                        <c:v>6.1252106537188036</c:v>
                      </c:pt>
                      <c:pt idx="10758">
                        <c:v>6.1252106537188036</c:v>
                      </c:pt>
                      <c:pt idx="10759">
                        <c:v>6.1252106537188036</c:v>
                      </c:pt>
                      <c:pt idx="10760">
                        <c:v>6.1252106537188036</c:v>
                      </c:pt>
                      <c:pt idx="10761">
                        <c:v>6.1252106537188036</c:v>
                      </c:pt>
                      <c:pt idx="10762">
                        <c:v>6.1252106537188036</c:v>
                      </c:pt>
                      <c:pt idx="10763">
                        <c:v>6.1252106537188036</c:v>
                      </c:pt>
                      <c:pt idx="10764">
                        <c:v>6.1252106537188036</c:v>
                      </c:pt>
                      <c:pt idx="10765">
                        <c:v>6.1252106537188036</c:v>
                      </c:pt>
                      <c:pt idx="10766">
                        <c:v>6.1252106537188036</c:v>
                      </c:pt>
                      <c:pt idx="10767">
                        <c:v>6.1252106537188036</c:v>
                      </c:pt>
                      <c:pt idx="10768">
                        <c:v>6.1252106537188036</c:v>
                      </c:pt>
                      <c:pt idx="10769">
                        <c:v>6.1252106537188036</c:v>
                      </c:pt>
                      <c:pt idx="10770">
                        <c:v>6.1252106537188036</c:v>
                      </c:pt>
                      <c:pt idx="10771">
                        <c:v>6.1252106537188036</c:v>
                      </c:pt>
                      <c:pt idx="10772">
                        <c:v>6.1252106537188036</c:v>
                      </c:pt>
                      <c:pt idx="10773">
                        <c:v>6.1252106537188036</c:v>
                      </c:pt>
                      <c:pt idx="10774">
                        <c:v>6.1252106537188036</c:v>
                      </c:pt>
                      <c:pt idx="10775">
                        <c:v>6.1252106537188036</c:v>
                      </c:pt>
                      <c:pt idx="10776">
                        <c:v>6.1252106537188036</c:v>
                      </c:pt>
                      <c:pt idx="10777">
                        <c:v>6.1252106537188036</c:v>
                      </c:pt>
                      <c:pt idx="10778">
                        <c:v>6.1252106537188036</c:v>
                      </c:pt>
                      <c:pt idx="10779">
                        <c:v>6.1252106537188036</c:v>
                      </c:pt>
                      <c:pt idx="10780">
                        <c:v>6.1252106537188036</c:v>
                      </c:pt>
                      <c:pt idx="10781">
                        <c:v>6.1252106537188036</c:v>
                      </c:pt>
                      <c:pt idx="10782">
                        <c:v>6.1252106537188036</c:v>
                      </c:pt>
                      <c:pt idx="10783">
                        <c:v>6.1252106537188036</c:v>
                      </c:pt>
                      <c:pt idx="10784">
                        <c:v>6.1252106537188036</c:v>
                      </c:pt>
                      <c:pt idx="10785">
                        <c:v>6.1252106537188036</c:v>
                      </c:pt>
                      <c:pt idx="10786">
                        <c:v>6.1252106537188036</c:v>
                      </c:pt>
                      <c:pt idx="10787">
                        <c:v>6.1252106537188036</c:v>
                      </c:pt>
                      <c:pt idx="10788">
                        <c:v>6.1252106537188036</c:v>
                      </c:pt>
                      <c:pt idx="10789">
                        <c:v>6.1252106537188036</c:v>
                      </c:pt>
                      <c:pt idx="10790">
                        <c:v>6.1252106537188036</c:v>
                      </c:pt>
                      <c:pt idx="10791">
                        <c:v>6.1252106537188036</c:v>
                      </c:pt>
                      <c:pt idx="10792">
                        <c:v>6.1252106537188036</c:v>
                      </c:pt>
                      <c:pt idx="10793">
                        <c:v>6.1252106537188036</c:v>
                      </c:pt>
                      <c:pt idx="10794">
                        <c:v>6.1252106537188036</c:v>
                      </c:pt>
                      <c:pt idx="10795">
                        <c:v>6.1252106537188036</c:v>
                      </c:pt>
                      <c:pt idx="10796">
                        <c:v>6.1252106537188036</c:v>
                      </c:pt>
                      <c:pt idx="10797">
                        <c:v>6.1252106537188036</c:v>
                      </c:pt>
                      <c:pt idx="10798">
                        <c:v>6.1252106537188036</c:v>
                      </c:pt>
                      <c:pt idx="10799">
                        <c:v>6.1252106537188036</c:v>
                      </c:pt>
                      <c:pt idx="10800">
                        <c:v>6.1252106537188036</c:v>
                      </c:pt>
                      <c:pt idx="10801">
                        <c:v>6.1252106537188036</c:v>
                      </c:pt>
                      <c:pt idx="10802">
                        <c:v>6.1252106537188036</c:v>
                      </c:pt>
                      <c:pt idx="10803">
                        <c:v>6.1252106537188036</c:v>
                      </c:pt>
                      <c:pt idx="10804">
                        <c:v>6.1252106537188036</c:v>
                      </c:pt>
                      <c:pt idx="10805">
                        <c:v>6.1252106537188036</c:v>
                      </c:pt>
                      <c:pt idx="10806">
                        <c:v>6.1252106537188036</c:v>
                      </c:pt>
                      <c:pt idx="10807">
                        <c:v>6.1252106537188036</c:v>
                      </c:pt>
                      <c:pt idx="10808">
                        <c:v>6.1252106537188036</c:v>
                      </c:pt>
                      <c:pt idx="10809">
                        <c:v>6.1252106537188036</c:v>
                      </c:pt>
                      <c:pt idx="10810">
                        <c:v>6.1252106537188036</c:v>
                      </c:pt>
                      <c:pt idx="10811">
                        <c:v>6.1252106537188036</c:v>
                      </c:pt>
                      <c:pt idx="10812">
                        <c:v>6.1252106537188036</c:v>
                      </c:pt>
                      <c:pt idx="10813">
                        <c:v>6.1252106537188036</c:v>
                      </c:pt>
                      <c:pt idx="10814">
                        <c:v>6.1252106537188036</c:v>
                      </c:pt>
                      <c:pt idx="10815">
                        <c:v>6.1252106537188036</c:v>
                      </c:pt>
                      <c:pt idx="10816">
                        <c:v>6.1252106537188036</c:v>
                      </c:pt>
                      <c:pt idx="10817">
                        <c:v>6.1252106537188036</c:v>
                      </c:pt>
                      <c:pt idx="10818">
                        <c:v>6.1252106537188036</c:v>
                      </c:pt>
                      <c:pt idx="10819">
                        <c:v>6.1252106537188036</c:v>
                      </c:pt>
                      <c:pt idx="10820">
                        <c:v>6.1252106537188036</c:v>
                      </c:pt>
                      <c:pt idx="10821">
                        <c:v>6.1252106537188036</c:v>
                      </c:pt>
                      <c:pt idx="10822">
                        <c:v>6.1252106537188036</c:v>
                      </c:pt>
                      <c:pt idx="10823">
                        <c:v>6.1252106537188036</c:v>
                      </c:pt>
                      <c:pt idx="10824">
                        <c:v>6.1252106537188036</c:v>
                      </c:pt>
                      <c:pt idx="10825">
                        <c:v>6.1252106537188036</c:v>
                      </c:pt>
                      <c:pt idx="10826">
                        <c:v>6.1252106537188036</c:v>
                      </c:pt>
                      <c:pt idx="10827">
                        <c:v>6.1252106537188036</c:v>
                      </c:pt>
                      <c:pt idx="10828">
                        <c:v>6.1252106537188036</c:v>
                      </c:pt>
                      <c:pt idx="10829">
                        <c:v>6.1252106537188036</c:v>
                      </c:pt>
                      <c:pt idx="10830">
                        <c:v>6.1252106537188036</c:v>
                      </c:pt>
                      <c:pt idx="10831">
                        <c:v>6.1252106537188036</c:v>
                      </c:pt>
                      <c:pt idx="10832">
                        <c:v>6.1252106537188036</c:v>
                      </c:pt>
                      <c:pt idx="10833">
                        <c:v>6.1252106537188036</c:v>
                      </c:pt>
                      <c:pt idx="10834">
                        <c:v>6.1252106537188036</c:v>
                      </c:pt>
                      <c:pt idx="10835">
                        <c:v>6.1252106537188036</c:v>
                      </c:pt>
                      <c:pt idx="10836">
                        <c:v>6.1252106537188036</c:v>
                      </c:pt>
                      <c:pt idx="10837">
                        <c:v>6.1252106537188036</c:v>
                      </c:pt>
                      <c:pt idx="10838">
                        <c:v>6.1252106537188036</c:v>
                      </c:pt>
                      <c:pt idx="10839">
                        <c:v>6.1252106537188036</c:v>
                      </c:pt>
                      <c:pt idx="10840">
                        <c:v>6.1252106537188036</c:v>
                      </c:pt>
                      <c:pt idx="10841">
                        <c:v>6.1252106537188036</c:v>
                      </c:pt>
                      <c:pt idx="10842">
                        <c:v>6.1252106537188036</c:v>
                      </c:pt>
                      <c:pt idx="10843">
                        <c:v>6.1252106537188036</c:v>
                      </c:pt>
                      <c:pt idx="10844">
                        <c:v>6.1252106537188036</c:v>
                      </c:pt>
                      <c:pt idx="10845">
                        <c:v>6.1252106537188036</c:v>
                      </c:pt>
                      <c:pt idx="10846">
                        <c:v>6.1252106537188036</c:v>
                      </c:pt>
                      <c:pt idx="10847">
                        <c:v>6.1252106537188036</c:v>
                      </c:pt>
                      <c:pt idx="10848">
                        <c:v>6.1252106537188036</c:v>
                      </c:pt>
                      <c:pt idx="10849">
                        <c:v>6.1252106537188036</c:v>
                      </c:pt>
                      <c:pt idx="10850">
                        <c:v>6.1252106537188036</c:v>
                      </c:pt>
                      <c:pt idx="10851">
                        <c:v>6.1252106537188036</c:v>
                      </c:pt>
                      <c:pt idx="10852">
                        <c:v>6.1252106537188036</c:v>
                      </c:pt>
                      <c:pt idx="10853">
                        <c:v>6.1252106537188036</c:v>
                      </c:pt>
                      <c:pt idx="10854">
                        <c:v>6.1252106537188036</c:v>
                      </c:pt>
                      <c:pt idx="10855">
                        <c:v>6.1252106537188036</c:v>
                      </c:pt>
                      <c:pt idx="10856">
                        <c:v>6.1252106537188036</c:v>
                      </c:pt>
                      <c:pt idx="10857">
                        <c:v>6.1252106537188036</c:v>
                      </c:pt>
                      <c:pt idx="10858">
                        <c:v>6.1252106537188036</c:v>
                      </c:pt>
                      <c:pt idx="10859">
                        <c:v>6.1252106537188036</c:v>
                      </c:pt>
                      <c:pt idx="10860">
                        <c:v>6.1252106537188036</c:v>
                      </c:pt>
                      <c:pt idx="10861">
                        <c:v>6.1252106537188036</c:v>
                      </c:pt>
                      <c:pt idx="10862">
                        <c:v>6.1252106537188036</c:v>
                      </c:pt>
                      <c:pt idx="10863">
                        <c:v>6.1252106537188036</c:v>
                      </c:pt>
                      <c:pt idx="10864">
                        <c:v>6.1252106537188036</c:v>
                      </c:pt>
                      <c:pt idx="10865">
                        <c:v>6.1252106537188036</c:v>
                      </c:pt>
                      <c:pt idx="10866">
                        <c:v>6.1252106537188036</c:v>
                      </c:pt>
                      <c:pt idx="10867">
                        <c:v>6.1252106537188036</c:v>
                      </c:pt>
                      <c:pt idx="10868">
                        <c:v>6.1252106537188036</c:v>
                      </c:pt>
                      <c:pt idx="10869">
                        <c:v>6.1252106537188036</c:v>
                      </c:pt>
                      <c:pt idx="10870">
                        <c:v>6.1252106537188036</c:v>
                      </c:pt>
                      <c:pt idx="10871">
                        <c:v>6.1252106537188036</c:v>
                      </c:pt>
                      <c:pt idx="10872">
                        <c:v>6.1252106537188036</c:v>
                      </c:pt>
                      <c:pt idx="10873">
                        <c:v>6.1252106537188036</c:v>
                      </c:pt>
                      <c:pt idx="10874">
                        <c:v>6.1252106537188036</c:v>
                      </c:pt>
                      <c:pt idx="10875">
                        <c:v>6.1252106537188036</c:v>
                      </c:pt>
                      <c:pt idx="10876">
                        <c:v>6.1252106537188036</c:v>
                      </c:pt>
                      <c:pt idx="10877">
                        <c:v>6.1252106537188036</c:v>
                      </c:pt>
                      <c:pt idx="10878">
                        <c:v>6.1252106537188036</c:v>
                      </c:pt>
                      <c:pt idx="10879">
                        <c:v>6.1252106537188036</c:v>
                      </c:pt>
                      <c:pt idx="10880">
                        <c:v>6.1252106537188036</c:v>
                      </c:pt>
                      <c:pt idx="10881">
                        <c:v>6.1252106537188036</c:v>
                      </c:pt>
                      <c:pt idx="10882">
                        <c:v>6.1252106537188036</c:v>
                      </c:pt>
                      <c:pt idx="10883">
                        <c:v>6.1252106537188036</c:v>
                      </c:pt>
                      <c:pt idx="10884">
                        <c:v>6.1252106537188036</c:v>
                      </c:pt>
                      <c:pt idx="10885">
                        <c:v>6.1252106537188036</c:v>
                      </c:pt>
                      <c:pt idx="10886">
                        <c:v>6.1252106537188036</c:v>
                      </c:pt>
                      <c:pt idx="10887">
                        <c:v>6.1252106537188036</c:v>
                      </c:pt>
                      <c:pt idx="10888">
                        <c:v>6.1252106537188036</c:v>
                      </c:pt>
                      <c:pt idx="10889">
                        <c:v>6.1252106537188036</c:v>
                      </c:pt>
                      <c:pt idx="10890">
                        <c:v>6.1252106537188036</c:v>
                      </c:pt>
                      <c:pt idx="10891">
                        <c:v>6.1252106537188036</c:v>
                      </c:pt>
                      <c:pt idx="10892">
                        <c:v>6.1252106537188036</c:v>
                      </c:pt>
                      <c:pt idx="10893">
                        <c:v>6.1252106537188036</c:v>
                      </c:pt>
                      <c:pt idx="10894">
                        <c:v>6.1252106537188036</c:v>
                      </c:pt>
                      <c:pt idx="10895">
                        <c:v>6.1252106537188036</c:v>
                      </c:pt>
                      <c:pt idx="10896">
                        <c:v>6.1252106537188036</c:v>
                      </c:pt>
                      <c:pt idx="10897">
                        <c:v>6.1252106537188036</c:v>
                      </c:pt>
                      <c:pt idx="10898">
                        <c:v>6.1252106537188036</c:v>
                      </c:pt>
                      <c:pt idx="10899">
                        <c:v>6.1252106537188036</c:v>
                      </c:pt>
                      <c:pt idx="10900">
                        <c:v>6.1252106537188036</c:v>
                      </c:pt>
                      <c:pt idx="10901">
                        <c:v>6.1252106537188036</c:v>
                      </c:pt>
                      <c:pt idx="10902">
                        <c:v>6.1252106537188036</c:v>
                      </c:pt>
                      <c:pt idx="10903">
                        <c:v>6.1252106537188036</c:v>
                      </c:pt>
                      <c:pt idx="10904">
                        <c:v>6.1252106537188036</c:v>
                      </c:pt>
                      <c:pt idx="10905">
                        <c:v>6.1252106537188036</c:v>
                      </c:pt>
                      <c:pt idx="10906">
                        <c:v>6.1252106537188036</c:v>
                      </c:pt>
                      <c:pt idx="10907">
                        <c:v>6.1252106537188036</c:v>
                      </c:pt>
                      <c:pt idx="10908">
                        <c:v>6.1252106537188036</c:v>
                      </c:pt>
                      <c:pt idx="10909">
                        <c:v>6.1252106537188036</c:v>
                      </c:pt>
                      <c:pt idx="10910">
                        <c:v>6.1252106537188036</c:v>
                      </c:pt>
                      <c:pt idx="10911">
                        <c:v>6.1252106537188036</c:v>
                      </c:pt>
                      <c:pt idx="10912">
                        <c:v>6.1252106537188036</c:v>
                      </c:pt>
                      <c:pt idx="10913">
                        <c:v>6.1252106537188036</c:v>
                      </c:pt>
                      <c:pt idx="10914">
                        <c:v>6.1252106537188036</c:v>
                      </c:pt>
                      <c:pt idx="10915">
                        <c:v>6.1252106537188036</c:v>
                      </c:pt>
                      <c:pt idx="10916">
                        <c:v>6.1252106537188036</c:v>
                      </c:pt>
                      <c:pt idx="10917">
                        <c:v>6.1252106537188036</c:v>
                      </c:pt>
                      <c:pt idx="10918">
                        <c:v>6.1252106537188036</c:v>
                      </c:pt>
                      <c:pt idx="10919">
                        <c:v>6.1252106537188036</c:v>
                      </c:pt>
                      <c:pt idx="10920">
                        <c:v>6.1252106537188036</c:v>
                      </c:pt>
                      <c:pt idx="10921">
                        <c:v>6.1252106537188036</c:v>
                      </c:pt>
                      <c:pt idx="10922">
                        <c:v>6.1252106537188036</c:v>
                      </c:pt>
                      <c:pt idx="10923">
                        <c:v>6.1252106537188036</c:v>
                      </c:pt>
                      <c:pt idx="10924">
                        <c:v>6.1252106537188036</c:v>
                      </c:pt>
                      <c:pt idx="10925">
                        <c:v>6.1252106537188036</c:v>
                      </c:pt>
                      <c:pt idx="10926">
                        <c:v>6.1252106537188036</c:v>
                      </c:pt>
                      <c:pt idx="10927">
                        <c:v>6.1252106537188036</c:v>
                      </c:pt>
                      <c:pt idx="10928">
                        <c:v>6.1252106537188036</c:v>
                      </c:pt>
                      <c:pt idx="10929">
                        <c:v>6.1252106537188036</c:v>
                      </c:pt>
                      <c:pt idx="10930">
                        <c:v>6.1252106537188036</c:v>
                      </c:pt>
                      <c:pt idx="10931">
                        <c:v>6.1252106537188036</c:v>
                      </c:pt>
                      <c:pt idx="10932">
                        <c:v>6.1252106537188036</c:v>
                      </c:pt>
                      <c:pt idx="10933">
                        <c:v>6.1252106537188036</c:v>
                      </c:pt>
                      <c:pt idx="10934">
                        <c:v>6.1252106537188036</c:v>
                      </c:pt>
                      <c:pt idx="10935">
                        <c:v>6.1252106537188036</c:v>
                      </c:pt>
                      <c:pt idx="10936">
                        <c:v>6.1252106537188036</c:v>
                      </c:pt>
                      <c:pt idx="10937">
                        <c:v>6.1252106537188036</c:v>
                      </c:pt>
                      <c:pt idx="10938">
                        <c:v>6.1252106537188036</c:v>
                      </c:pt>
                      <c:pt idx="10939">
                        <c:v>6.1252106537188036</c:v>
                      </c:pt>
                      <c:pt idx="10940">
                        <c:v>6.1252106537188036</c:v>
                      </c:pt>
                      <c:pt idx="10941">
                        <c:v>6.1252106537188036</c:v>
                      </c:pt>
                      <c:pt idx="10942">
                        <c:v>6.1252106537188036</c:v>
                      </c:pt>
                      <c:pt idx="10943">
                        <c:v>6.1252106537188036</c:v>
                      </c:pt>
                      <c:pt idx="10944">
                        <c:v>6.1252106537188036</c:v>
                      </c:pt>
                      <c:pt idx="10945">
                        <c:v>6.1252106537188036</c:v>
                      </c:pt>
                      <c:pt idx="10946">
                        <c:v>6.1252106537188036</c:v>
                      </c:pt>
                      <c:pt idx="10947">
                        <c:v>6.1252106537188036</c:v>
                      </c:pt>
                      <c:pt idx="10948">
                        <c:v>6.1252106537188036</c:v>
                      </c:pt>
                      <c:pt idx="10949">
                        <c:v>6.1252106537188036</c:v>
                      </c:pt>
                      <c:pt idx="10950">
                        <c:v>6.1252106537188036</c:v>
                      </c:pt>
                      <c:pt idx="10951">
                        <c:v>6.1252106537188036</c:v>
                      </c:pt>
                      <c:pt idx="10952">
                        <c:v>6.1252106537188036</c:v>
                      </c:pt>
                      <c:pt idx="10953">
                        <c:v>6.1252106537188036</c:v>
                      </c:pt>
                      <c:pt idx="10954">
                        <c:v>6.1252106537188036</c:v>
                      </c:pt>
                      <c:pt idx="10955">
                        <c:v>6.1252106537188036</c:v>
                      </c:pt>
                      <c:pt idx="10956">
                        <c:v>6.1252106537188036</c:v>
                      </c:pt>
                      <c:pt idx="10957">
                        <c:v>6.1252106537188036</c:v>
                      </c:pt>
                      <c:pt idx="10958">
                        <c:v>6.1252106537188036</c:v>
                      </c:pt>
                      <c:pt idx="10959">
                        <c:v>6.1252106537188036</c:v>
                      </c:pt>
                      <c:pt idx="10960">
                        <c:v>6.1252106537188036</c:v>
                      </c:pt>
                      <c:pt idx="10961">
                        <c:v>6.1252106537188036</c:v>
                      </c:pt>
                      <c:pt idx="10962">
                        <c:v>6.1252106537188036</c:v>
                      </c:pt>
                      <c:pt idx="10963">
                        <c:v>6.1252106537188036</c:v>
                      </c:pt>
                      <c:pt idx="10964">
                        <c:v>6.1252106537188036</c:v>
                      </c:pt>
                      <c:pt idx="10965">
                        <c:v>6.1252106537188036</c:v>
                      </c:pt>
                      <c:pt idx="10966">
                        <c:v>6.1252106537188036</c:v>
                      </c:pt>
                      <c:pt idx="10967">
                        <c:v>6.1252106537188036</c:v>
                      </c:pt>
                      <c:pt idx="10968">
                        <c:v>6.1252106537188036</c:v>
                      </c:pt>
                      <c:pt idx="10969">
                        <c:v>6.1252106537188036</c:v>
                      </c:pt>
                      <c:pt idx="10970">
                        <c:v>6.1252106537188036</c:v>
                      </c:pt>
                      <c:pt idx="10971">
                        <c:v>6.1252106537188036</c:v>
                      </c:pt>
                      <c:pt idx="10972">
                        <c:v>6.1252106537188036</c:v>
                      </c:pt>
                      <c:pt idx="10973">
                        <c:v>6.1252106537188036</c:v>
                      </c:pt>
                      <c:pt idx="10974">
                        <c:v>6.1252106537188036</c:v>
                      </c:pt>
                      <c:pt idx="10975">
                        <c:v>6.1252106537188036</c:v>
                      </c:pt>
                      <c:pt idx="10976">
                        <c:v>6.1252106537188036</c:v>
                      </c:pt>
                      <c:pt idx="10977">
                        <c:v>6.1252106537188036</c:v>
                      </c:pt>
                      <c:pt idx="10978">
                        <c:v>6.1252106537188036</c:v>
                      </c:pt>
                      <c:pt idx="10979">
                        <c:v>6.1252106537188036</c:v>
                      </c:pt>
                      <c:pt idx="10980">
                        <c:v>6.1252106537188036</c:v>
                      </c:pt>
                      <c:pt idx="10981">
                        <c:v>6.1252106537188036</c:v>
                      </c:pt>
                      <c:pt idx="10982">
                        <c:v>6.1252106537188036</c:v>
                      </c:pt>
                      <c:pt idx="10983">
                        <c:v>6.1252106537188036</c:v>
                      </c:pt>
                      <c:pt idx="10984">
                        <c:v>6.1252106537188036</c:v>
                      </c:pt>
                      <c:pt idx="10985">
                        <c:v>6.1252106537188036</c:v>
                      </c:pt>
                      <c:pt idx="10986">
                        <c:v>6.1252106537188036</c:v>
                      </c:pt>
                      <c:pt idx="10987">
                        <c:v>6.1252106537188036</c:v>
                      </c:pt>
                      <c:pt idx="10988">
                        <c:v>6.1252106537188036</c:v>
                      </c:pt>
                      <c:pt idx="10989">
                        <c:v>6.1252106537188036</c:v>
                      </c:pt>
                      <c:pt idx="10990">
                        <c:v>6.1252106537188036</c:v>
                      </c:pt>
                      <c:pt idx="10991">
                        <c:v>6.1252106537188036</c:v>
                      </c:pt>
                      <c:pt idx="10992">
                        <c:v>6.1252106537188036</c:v>
                      </c:pt>
                      <c:pt idx="10993">
                        <c:v>6.1252106537188036</c:v>
                      </c:pt>
                      <c:pt idx="10994">
                        <c:v>6.1252106537188036</c:v>
                      </c:pt>
                      <c:pt idx="10995">
                        <c:v>6.1252106537188036</c:v>
                      </c:pt>
                      <c:pt idx="10996">
                        <c:v>6.1252106537188036</c:v>
                      </c:pt>
                      <c:pt idx="10997">
                        <c:v>6.1252106537188036</c:v>
                      </c:pt>
                      <c:pt idx="10998">
                        <c:v>6.1252106537188036</c:v>
                      </c:pt>
                      <c:pt idx="10999">
                        <c:v>6.1252106537188036</c:v>
                      </c:pt>
                      <c:pt idx="11000">
                        <c:v>6.1252106537188036</c:v>
                      </c:pt>
                      <c:pt idx="11001">
                        <c:v>6.1252106537188036</c:v>
                      </c:pt>
                      <c:pt idx="11002">
                        <c:v>6.1252106537188036</c:v>
                      </c:pt>
                      <c:pt idx="11003">
                        <c:v>6.1252106537188036</c:v>
                      </c:pt>
                      <c:pt idx="11004">
                        <c:v>6.1252106537188036</c:v>
                      </c:pt>
                      <c:pt idx="11005">
                        <c:v>6.1252106537188036</c:v>
                      </c:pt>
                      <c:pt idx="11006">
                        <c:v>6.1252106537188036</c:v>
                      </c:pt>
                      <c:pt idx="11007">
                        <c:v>6.1252106537188036</c:v>
                      </c:pt>
                      <c:pt idx="11008">
                        <c:v>6.1252106537188036</c:v>
                      </c:pt>
                      <c:pt idx="11009">
                        <c:v>6.1252106537188036</c:v>
                      </c:pt>
                      <c:pt idx="11010">
                        <c:v>6.1252106537188036</c:v>
                      </c:pt>
                      <c:pt idx="11011">
                        <c:v>6.1252106537188036</c:v>
                      </c:pt>
                      <c:pt idx="11012">
                        <c:v>6.1252106537188036</c:v>
                      </c:pt>
                      <c:pt idx="11013">
                        <c:v>6.1252106537188036</c:v>
                      </c:pt>
                      <c:pt idx="11014">
                        <c:v>6.1252106537188036</c:v>
                      </c:pt>
                      <c:pt idx="11015">
                        <c:v>6.1252106537188036</c:v>
                      </c:pt>
                      <c:pt idx="11016">
                        <c:v>6.1252106537188036</c:v>
                      </c:pt>
                      <c:pt idx="11017">
                        <c:v>6.1252106537188036</c:v>
                      </c:pt>
                      <c:pt idx="11018">
                        <c:v>6.1252106537188036</c:v>
                      </c:pt>
                      <c:pt idx="11019">
                        <c:v>6.1252106537188036</c:v>
                      </c:pt>
                      <c:pt idx="11020">
                        <c:v>6.1252106537188036</c:v>
                      </c:pt>
                      <c:pt idx="11021">
                        <c:v>6.1252106537188036</c:v>
                      </c:pt>
                      <c:pt idx="11022">
                        <c:v>6.1252106537188036</c:v>
                      </c:pt>
                      <c:pt idx="11023">
                        <c:v>6.1252106537188036</c:v>
                      </c:pt>
                      <c:pt idx="11024">
                        <c:v>6.1252106537188036</c:v>
                      </c:pt>
                      <c:pt idx="11025">
                        <c:v>6.1252106537188036</c:v>
                      </c:pt>
                      <c:pt idx="11026">
                        <c:v>6.1252106537188036</c:v>
                      </c:pt>
                      <c:pt idx="11027">
                        <c:v>6.1252106537188036</c:v>
                      </c:pt>
                      <c:pt idx="11028">
                        <c:v>6.1252106537188036</c:v>
                      </c:pt>
                      <c:pt idx="11029">
                        <c:v>6.1252106537188036</c:v>
                      </c:pt>
                      <c:pt idx="11030">
                        <c:v>6.1252106537188036</c:v>
                      </c:pt>
                      <c:pt idx="11031">
                        <c:v>6.1252106537188036</c:v>
                      </c:pt>
                      <c:pt idx="11032">
                        <c:v>6.1252106537188036</c:v>
                      </c:pt>
                      <c:pt idx="11033">
                        <c:v>6.1252106537188036</c:v>
                      </c:pt>
                      <c:pt idx="11034">
                        <c:v>6.1252106537188036</c:v>
                      </c:pt>
                      <c:pt idx="11035">
                        <c:v>6.1252106537188036</c:v>
                      </c:pt>
                      <c:pt idx="11036">
                        <c:v>6.1252106537188036</c:v>
                      </c:pt>
                      <c:pt idx="11037">
                        <c:v>6.1252106537188036</c:v>
                      </c:pt>
                      <c:pt idx="11038">
                        <c:v>6.1252106537188036</c:v>
                      </c:pt>
                      <c:pt idx="11039">
                        <c:v>6.1252106537188036</c:v>
                      </c:pt>
                      <c:pt idx="11040">
                        <c:v>6.1252106537188036</c:v>
                      </c:pt>
                      <c:pt idx="11041">
                        <c:v>6.1252106537188036</c:v>
                      </c:pt>
                      <c:pt idx="11042">
                        <c:v>6.1252106537188036</c:v>
                      </c:pt>
                      <c:pt idx="11043">
                        <c:v>6.1252106537188036</c:v>
                      </c:pt>
                      <c:pt idx="11044">
                        <c:v>6.1252106537188036</c:v>
                      </c:pt>
                      <c:pt idx="11045">
                        <c:v>6.1252106537188036</c:v>
                      </c:pt>
                      <c:pt idx="11046">
                        <c:v>6.1252106537188036</c:v>
                      </c:pt>
                      <c:pt idx="11047">
                        <c:v>6.1252106537188036</c:v>
                      </c:pt>
                      <c:pt idx="11048">
                        <c:v>6.1252106537188036</c:v>
                      </c:pt>
                      <c:pt idx="11049">
                        <c:v>6.1252106537188036</c:v>
                      </c:pt>
                      <c:pt idx="11050">
                        <c:v>6.1252106537188036</c:v>
                      </c:pt>
                      <c:pt idx="11051">
                        <c:v>6.1252106537188036</c:v>
                      </c:pt>
                      <c:pt idx="11052">
                        <c:v>6.1252106537188036</c:v>
                      </c:pt>
                      <c:pt idx="11053">
                        <c:v>6.1252106537188036</c:v>
                      </c:pt>
                      <c:pt idx="11054">
                        <c:v>6.1252106537188036</c:v>
                      </c:pt>
                      <c:pt idx="11055">
                        <c:v>6.1252106537188036</c:v>
                      </c:pt>
                      <c:pt idx="11056">
                        <c:v>6.1252106537188036</c:v>
                      </c:pt>
                      <c:pt idx="11057">
                        <c:v>6.1252106537188036</c:v>
                      </c:pt>
                      <c:pt idx="11058">
                        <c:v>6.1252106537188036</c:v>
                      </c:pt>
                      <c:pt idx="11059">
                        <c:v>6.1252106537188036</c:v>
                      </c:pt>
                      <c:pt idx="11060">
                        <c:v>6.1252106537188036</c:v>
                      </c:pt>
                      <c:pt idx="11061">
                        <c:v>6.1252106537188036</c:v>
                      </c:pt>
                      <c:pt idx="11062">
                        <c:v>6.1252106537188036</c:v>
                      </c:pt>
                      <c:pt idx="11063">
                        <c:v>6.1252106537188036</c:v>
                      </c:pt>
                      <c:pt idx="11064">
                        <c:v>6.1252106537188036</c:v>
                      </c:pt>
                      <c:pt idx="11065">
                        <c:v>6.1252106537188036</c:v>
                      </c:pt>
                      <c:pt idx="11066">
                        <c:v>6.1252106537188036</c:v>
                      </c:pt>
                      <c:pt idx="11067">
                        <c:v>6.1252106537188036</c:v>
                      </c:pt>
                      <c:pt idx="11068">
                        <c:v>6.1252106537188036</c:v>
                      </c:pt>
                      <c:pt idx="11069">
                        <c:v>6.1252106537188036</c:v>
                      </c:pt>
                      <c:pt idx="11070">
                        <c:v>6.1252106537188036</c:v>
                      </c:pt>
                      <c:pt idx="11071">
                        <c:v>6.1252106537188036</c:v>
                      </c:pt>
                      <c:pt idx="11072">
                        <c:v>6.1252106537188036</c:v>
                      </c:pt>
                      <c:pt idx="11073">
                        <c:v>6.1252106537188036</c:v>
                      </c:pt>
                      <c:pt idx="11074">
                        <c:v>6.1252106537188036</c:v>
                      </c:pt>
                      <c:pt idx="11075">
                        <c:v>6.1252106537188036</c:v>
                      </c:pt>
                      <c:pt idx="11076">
                        <c:v>6.1252106537188036</c:v>
                      </c:pt>
                      <c:pt idx="11077">
                        <c:v>6.1252106537188036</c:v>
                      </c:pt>
                      <c:pt idx="11078">
                        <c:v>6.1252106537188036</c:v>
                      </c:pt>
                      <c:pt idx="11079">
                        <c:v>6.1252106537188036</c:v>
                      </c:pt>
                      <c:pt idx="11080">
                        <c:v>6.1252106537188036</c:v>
                      </c:pt>
                      <c:pt idx="11081">
                        <c:v>6.1252106537188036</c:v>
                      </c:pt>
                      <c:pt idx="11082">
                        <c:v>6.1252106537188036</c:v>
                      </c:pt>
                      <c:pt idx="11083">
                        <c:v>6.1252106537188036</c:v>
                      </c:pt>
                      <c:pt idx="11084">
                        <c:v>6.1252106537188036</c:v>
                      </c:pt>
                      <c:pt idx="11085">
                        <c:v>6.1252106537188036</c:v>
                      </c:pt>
                      <c:pt idx="11086">
                        <c:v>6.1252106537188036</c:v>
                      </c:pt>
                      <c:pt idx="11087">
                        <c:v>6.1252106537188036</c:v>
                      </c:pt>
                      <c:pt idx="11088">
                        <c:v>6.1252106537188036</c:v>
                      </c:pt>
                      <c:pt idx="11089">
                        <c:v>6.1252106537188036</c:v>
                      </c:pt>
                      <c:pt idx="11090">
                        <c:v>6.1252106537188036</c:v>
                      </c:pt>
                      <c:pt idx="11091">
                        <c:v>6.1252106537188036</c:v>
                      </c:pt>
                      <c:pt idx="11092">
                        <c:v>6.1252106537188036</c:v>
                      </c:pt>
                      <c:pt idx="11093">
                        <c:v>6.1252106537188036</c:v>
                      </c:pt>
                      <c:pt idx="11094">
                        <c:v>6.1252106537188036</c:v>
                      </c:pt>
                      <c:pt idx="11095">
                        <c:v>6.1252106537188036</c:v>
                      </c:pt>
                      <c:pt idx="11096">
                        <c:v>6.1252106537188036</c:v>
                      </c:pt>
                      <c:pt idx="11097">
                        <c:v>6.1252106537188036</c:v>
                      </c:pt>
                      <c:pt idx="11098">
                        <c:v>6.1252106537188036</c:v>
                      </c:pt>
                      <c:pt idx="11099">
                        <c:v>6.1252106537188036</c:v>
                      </c:pt>
                      <c:pt idx="11100">
                        <c:v>6.1252106537188036</c:v>
                      </c:pt>
                      <c:pt idx="11101">
                        <c:v>6.1252106537188036</c:v>
                      </c:pt>
                      <c:pt idx="11102">
                        <c:v>6.1252106537188036</c:v>
                      </c:pt>
                      <c:pt idx="11103">
                        <c:v>6.1252106537188036</c:v>
                      </c:pt>
                      <c:pt idx="11104">
                        <c:v>6.1252106537188036</c:v>
                      </c:pt>
                      <c:pt idx="11105">
                        <c:v>6.1252106537188036</c:v>
                      </c:pt>
                      <c:pt idx="11106">
                        <c:v>6.1252106537188036</c:v>
                      </c:pt>
                      <c:pt idx="11107">
                        <c:v>6.1252106537188036</c:v>
                      </c:pt>
                      <c:pt idx="11108">
                        <c:v>6.1252106537188036</c:v>
                      </c:pt>
                      <c:pt idx="11109">
                        <c:v>6.1252106537188036</c:v>
                      </c:pt>
                      <c:pt idx="11110">
                        <c:v>6.1252106537188036</c:v>
                      </c:pt>
                      <c:pt idx="11111">
                        <c:v>6.1252106537188036</c:v>
                      </c:pt>
                      <c:pt idx="11112">
                        <c:v>6.1252106537188036</c:v>
                      </c:pt>
                      <c:pt idx="11113">
                        <c:v>6.1252106537188036</c:v>
                      </c:pt>
                      <c:pt idx="11114">
                        <c:v>6.1252106537188036</c:v>
                      </c:pt>
                      <c:pt idx="11115">
                        <c:v>6.1252106537188036</c:v>
                      </c:pt>
                      <c:pt idx="11116">
                        <c:v>6.1252106537188036</c:v>
                      </c:pt>
                      <c:pt idx="11117">
                        <c:v>6.1252106537188036</c:v>
                      </c:pt>
                      <c:pt idx="11118">
                        <c:v>6.1252106537188036</c:v>
                      </c:pt>
                      <c:pt idx="11119">
                        <c:v>6.1252106537188036</c:v>
                      </c:pt>
                      <c:pt idx="11120">
                        <c:v>6.1252106537188036</c:v>
                      </c:pt>
                      <c:pt idx="11121">
                        <c:v>6.1252106537188036</c:v>
                      </c:pt>
                      <c:pt idx="11122">
                        <c:v>6.1252106537188036</c:v>
                      </c:pt>
                      <c:pt idx="11123">
                        <c:v>6.1252106537188036</c:v>
                      </c:pt>
                      <c:pt idx="11124">
                        <c:v>6.1252106537188036</c:v>
                      </c:pt>
                      <c:pt idx="11125">
                        <c:v>6.1252106537188036</c:v>
                      </c:pt>
                      <c:pt idx="11126">
                        <c:v>6.1252106537188036</c:v>
                      </c:pt>
                      <c:pt idx="11127">
                        <c:v>6.1252106537188036</c:v>
                      </c:pt>
                      <c:pt idx="11128">
                        <c:v>6.1252106537188036</c:v>
                      </c:pt>
                      <c:pt idx="11129">
                        <c:v>6.1252106537188036</c:v>
                      </c:pt>
                      <c:pt idx="11130">
                        <c:v>6.1252106537188036</c:v>
                      </c:pt>
                      <c:pt idx="11131">
                        <c:v>6.1252106537188036</c:v>
                      </c:pt>
                      <c:pt idx="11132">
                        <c:v>6.1252106537188036</c:v>
                      </c:pt>
                      <c:pt idx="11133">
                        <c:v>6.1252106537188036</c:v>
                      </c:pt>
                      <c:pt idx="11134">
                        <c:v>6.1252106537188036</c:v>
                      </c:pt>
                      <c:pt idx="11135">
                        <c:v>6.1252106537188036</c:v>
                      </c:pt>
                      <c:pt idx="11136">
                        <c:v>6.1252106537188036</c:v>
                      </c:pt>
                      <c:pt idx="11137">
                        <c:v>6.1252106537188036</c:v>
                      </c:pt>
                      <c:pt idx="11138">
                        <c:v>6.1252106537188036</c:v>
                      </c:pt>
                      <c:pt idx="11139">
                        <c:v>6.1252106537188036</c:v>
                      </c:pt>
                      <c:pt idx="11140">
                        <c:v>6.1252106537188036</c:v>
                      </c:pt>
                      <c:pt idx="11141">
                        <c:v>6.1252106537188036</c:v>
                      </c:pt>
                      <c:pt idx="11142">
                        <c:v>6.1252106537188036</c:v>
                      </c:pt>
                      <c:pt idx="11143">
                        <c:v>6.1252106537188036</c:v>
                      </c:pt>
                      <c:pt idx="11144">
                        <c:v>6.1252106537188036</c:v>
                      </c:pt>
                      <c:pt idx="11145">
                        <c:v>6.1252106537188036</c:v>
                      </c:pt>
                      <c:pt idx="11146">
                        <c:v>6.1252106537188036</c:v>
                      </c:pt>
                      <c:pt idx="11147">
                        <c:v>6.1252106537188036</c:v>
                      </c:pt>
                      <c:pt idx="11148">
                        <c:v>6.1252106537188036</c:v>
                      </c:pt>
                      <c:pt idx="11149">
                        <c:v>6.1252106537188036</c:v>
                      </c:pt>
                      <c:pt idx="11150">
                        <c:v>6.1252106537188036</c:v>
                      </c:pt>
                      <c:pt idx="11151">
                        <c:v>6.1252106537188036</c:v>
                      </c:pt>
                      <c:pt idx="11152">
                        <c:v>6.1252106537188036</c:v>
                      </c:pt>
                      <c:pt idx="11153">
                        <c:v>6.1252106537188036</c:v>
                      </c:pt>
                      <c:pt idx="11154">
                        <c:v>6.1252106537188036</c:v>
                      </c:pt>
                      <c:pt idx="11155">
                        <c:v>6.1252106537188036</c:v>
                      </c:pt>
                      <c:pt idx="11156">
                        <c:v>6.1252106537188036</c:v>
                      </c:pt>
                      <c:pt idx="11157">
                        <c:v>6.1252106537188036</c:v>
                      </c:pt>
                      <c:pt idx="11158">
                        <c:v>6.1252106537188036</c:v>
                      </c:pt>
                      <c:pt idx="11159">
                        <c:v>6.1252106537188036</c:v>
                      </c:pt>
                      <c:pt idx="11160">
                        <c:v>6.1252106537188036</c:v>
                      </c:pt>
                      <c:pt idx="11161">
                        <c:v>6.1252106537188036</c:v>
                      </c:pt>
                      <c:pt idx="11162">
                        <c:v>6.1252106537188036</c:v>
                      </c:pt>
                      <c:pt idx="11163">
                        <c:v>6.1252106537188036</c:v>
                      </c:pt>
                      <c:pt idx="11164">
                        <c:v>6.1252106537188036</c:v>
                      </c:pt>
                      <c:pt idx="11165">
                        <c:v>6.1252106537188036</c:v>
                      </c:pt>
                      <c:pt idx="11166">
                        <c:v>6.1252106537188036</c:v>
                      </c:pt>
                      <c:pt idx="11167">
                        <c:v>6.1252106537188036</c:v>
                      </c:pt>
                      <c:pt idx="11168">
                        <c:v>6.1252106537188036</c:v>
                      </c:pt>
                      <c:pt idx="11169">
                        <c:v>6.1252106537188036</c:v>
                      </c:pt>
                      <c:pt idx="11170">
                        <c:v>6.1252106537188036</c:v>
                      </c:pt>
                      <c:pt idx="11171">
                        <c:v>6.1252106537188036</c:v>
                      </c:pt>
                      <c:pt idx="11172">
                        <c:v>6.1252106537188036</c:v>
                      </c:pt>
                      <c:pt idx="11173">
                        <c:v>6.1252106537188036</c:v>
                      </c:pt>
                      <c:pt idx="11174">
                        <c:v>6.1252106537188036</c:v>
                      </c:pt>
                      <c:pt idx="11175">
                        <c:v>6.1252106537188036</c:v>
                      </c:pt>
                      <c:pt idx="11176">
                        <c:v>6.1252106537188036</c:v>
                      </c:pt>
                      <c:pt idx="11177">
                        <c:v>6.1252106537188036</c:v>
                      </c:pt>
                      <c:pt idx="11178">
                        <c:v>6.1252106537188036</c:v>
                      </c:pt>
                      <c:pt idx="11179">
                        <c:v>6.1252106537188036</c:v>
                      </c:pt>
                      <c:pt idx="11180">
                        <c:v>6.1252106537188036</c:v>
                      </c:pt>
                      <c:pt idx="11181">
                        <c:v>6.1252106537188036</c:v>
                      </c:pt>
                      <c:pt idx="11182">
                        <c:v>6.1252106537188036</c:v>
                      </c:pt>
                      <c:pt idx="11183">
                        <c:v>6.1252106537188036</c:v>
                      </c:pt>
                      <c:pt idx="11184">
                        <c:v>6.1252106537188036</c:v>
                      </c:pt>
                      <c:pt idx="11185">
                        <c:v>6.1252106537188036</c:v>
                      </c:pt>
                      <c:pt idx="11186">
                        <c:v>6.1252106537188036</c:v>
                      </c:pt>
                      <c:pt idx="11187">
                        <c:v>6.1252106537188036</c:v>
                      </c:pt>
                      <c:pt idx="11188">
                        <c:v>6.1252106537188036</c:v>
                      </c:pt>
                      <c:pt idx="11189">
                        <c:v>6.1252106537188036</c:v>
                      </c:pt>
                      <c:pt idx="11190">
                        <c:v>6.1252106537188036</c:v>
                      </c:pt>
                      <c:pt idx="11191">
                        <c:v>6.1252106537188036</c:v>
                      </c:pt>
                      <c:pt idx="11192">
                        <c:v>6.1252106537188036</c:v>
                      </c:pt>
                      <c:pt idx="11193">
                        <c:v>6.1252106537188036</c:v>
                      </c:pt>
                      <c:pt idx="11194">
                        <c:v>6.1252106537188036</c:v>
                      </c:pt>
                      <c:pt idx="11195">
                        <c:v>6.1252106537188036</c:v>
                      </c:pt>
                      <c:pt idx="11196">
                        <c:v>6.1252106537188036</c:v>
                      </c:pt>
                      <c:pt idx="11197">
                        <c:v>6.1252106537188036</c:v>
                      </c:pt>
                      <c:pt idx="11198">
                        <c:v>6.1252106537188036</c:v>
                      </c:pt>
                      <c:pt idx="11199">
                        <c:v>6.1252106537188036</c:v>
                      </c:pt>
                      <c:pt idx="11200">
                        <c:v>6.1252106537188036</c:v>
                      </c:pt>
                      <c:pt idx="11201">
                        <c:v>6.1252106537188036</c:v>
                      </c:pt>
                      <c:pt idx="11202">
                        <c:v>6.1252106537188036</c:v>
                      </c:pt>
                      <c:pt idx="11203">
                        <c:v>6.1252106537188036</c:v>
                      </c:pt>
                      <c:pt idx="11204">
                        <c:v>6.1252106537188036</c:v>
                      </c:pt>
                      <c:pt idx="11205">
                        <c:v>6.1252106537188036</c:v>
                      </c:pt>
                      <c:pt idx="11206">
                        <c:v>6.1252106537188036</c:v>
                      </c:pt>
                      <c:pt idx="11207">
                        <c:v>6.1252106537188036</c:v>
                      </c:pt>
                      <c:pt idx="11208">
                        <c:v>6.1252106537188036</c:v>
                      </c:pt>
                      <c:pt idx="11209">
                        <c:v>6.1252106537188036</c:v>
                      </c:pt>
                      <c:pt idx="11210">
                        <c:v>6.1252106537188036</c:v>
                      </c:pt>
                      <c:pt idx="11211">
                        <c:v>6.1252106537188036</c:v>
                      </c:pt>
                      <c:pt idx="11212">
                        <c:v>6.1252106537188036</c:v>
                      </c:pt>
                      <c:pt idx="11213">
                        <c:v>6.1252106537188036</c:v>
                      </c:pt>
                      <c:pt idx="11214">
                        <c:v>6.1252106537188036</c:v>
                      </c:pt>
                      <c:pt idx="11215">
                        <c:v>6.1252106537188036</c:v>
                      </c:pt>
                      <c:pt idx="11216">
                        <c:v>6.1252106537188036</c:v>
                      </c:pt>
                      <c:pt idx="11217">
                        <c:v>6.1252106537188036</c:v>
                      </c:pt>
                      <c:pt idx="11218">
                        <c:v>6.1252106537188036</c:v>
                      </c:pt>
                      <c:pt idx="11219">
                        <c:v>6.1252106537188036</c:v>
                      </c:pt>
                      <c:pt idx="11220">
                        <c:v>6.1252106537188036</c:v>
                      </c:pt>
                      <c:pt idx="11221">
                        <c:v>6.1252106537188036</c:v>
                      </c:pt>
                      <c:pt idx="11222">
                        <c:v>6.1252106537188036</c:v>
                      </c:pt>
                      <c:pt idx="11223">
                        <c:v>6.1252106537188036</c:v>
                      </c:pt>
                      <c:pt idx="11224">
                        <c:v>6.1252106537188036</c:v>
                      </c:pt>
                      <c:pt idx="11225">
                        <c:v>6.1252106537188036</c:v>
                      </c:pt>
                      <c:pt idx="11226">
                        <c:v>6.1252106537188036</c:v>
                      </c:pt>
                      <c:pt idx="11227">
                        <c:v>6.1252106537188036</c:v>
                      </c:pt>
                      <c:pt idx="11228">
                        <c:v>6.1252106537188036</c:v>
                      </c:pt>
                      <c:pt idx="11229">
                        <c:v>6.1252106537188036</c:v>
                      </c:pt>
                      <c:pt idx="11230">
                        <c:v>6.1252106537188036</c:v>
                      </c:pt>
                      <c:pt idx="11231">
                        <c:v>6.1252106537188036</c:v>
                      </c:pt>
                      <c:pt idx="11232">
                        <c:v>6.1252106537188036</c:v>
                      </c:pt>
                      <c:pt idx="11233">
                        <c:v>6.1252106537188036</c:v>
                      </c:pt>
                      <c:pt idx="11234">
                        <c:v>6.1252106537188036</c:v>
                      </c:pt>
                      <c:pt idx="11235">
                        <c:v>6.1252106537188036</c:v>
                      </c:pt>
                      <c:pt idx="11236">
                        <c:v>6.1252106537188036</c:v>
                      </c:pt>
                      <c:pt idx="11237">
                        <c:v>6.1252106537188036</c:v>
                      </c:pt>
                      <c:pt idx="11238">
                        <c:v>6.1252106537188036</c:v>
                      </c:pt>
                      <c:pt idx="11239">
                        <c:v>6.1252106537188036</c:v>
                      </c:pt>
                      <c:pt idx="11240">
                        <c:v>6.1252106537188036</c:v>
                      </c:pt>
                      <c:pt idx="11241">
                        <c:v>6.1252106537188036</c:v>
                      </c:pt>
                      <c:pt idx="11242">
                        <c:v>6.1252106537188036</c:v>
                      </c:pt>
                      <c:pt idx="11243">
                        <c:v>6.1252106537188036</c:v>
                      </c:pt>
                      <c:pt idx="11244">
                        <c:v>6.1252106537188036</c:v>
                      </c:pt>
                      <c:pt idx="11245">
                        <c:v>6.1252106537188036</c:v>
                      </c:pt>
                      <c:pt idx="11246">
                        <c:v>6.1252106537188036</c:v>
                      </c:pt>
                      <c:pt idx="11247">
                        <c:v>6.1252106537188036</c:v>
                      </c:pt>
                      <c:pt idx="11248">
                        <c:v>6.1252106537188036</c:v>
                      </c:pt>
                      <c:pt idx="11249">
                        <c:v>6.1252106537188036</c:v>
                      </c:pt>
                      <c:pt idx="11250">
                        <c:v>6.1252106537188036</c:v>
                      </c:pt>
                      <c:pt idx="11251">
                        <c:v>6.1252106537188036</c:v>
                      </c:pt>
                      <c:pt idx="11252">
                        <c:v>6.1252106537188036</c:v>
                      </c:pt>
                      <c:pt idx="11253">
                        <c:v>6.1252106537188036</c:v>
                      </c:pt>
                      <c:pt idx="11254">
                        <c:v>6.1252106537188036</c:v>
                      </c:pt>
                      <c:pt idx="11255">
                        <c:v>6.1252106537188036</c:v>
                      </c:pt>
                      <c:pt idx="11256">
                        <c:v>6.1252106537188036</c:v>
                      </c:pt>
                      <c:pt idx="11257">
                        <c:v>6.1252106537188036</c:v>
                      </c:pt>
                      <c:pt idx="11258">
                        <c:v>6.1252106537188036</c:v>
                      </c:pt>
                      <c:pt idx="11259">
                        <c:v>6.1252106537188036</c:v>
                      </c:pt>
                      <c:pt idx="11260">
                        <c:v>6.1252106537188036</c:v>
                      </c:pt>
                      <c:pt idx="11261">
                        <c:v>6.1252106537188036</c:v>
                      </c:pt>
                      <c:pt idx="11262">
                        <c:v>6.1252106537188036</c:v>
                      </c:pt>
                      <c:pt idx="11263">
                        <c:v>6.1252106537188036</c:v>
                      </c:pt>
                      <c:pt idx="11264">
                        <c:v>6.1252106537188036</c:v>
                      </c:pt>
                      <c:pt idx="11265">
                        <c:v>6.1252106537188036</c:v>
                      </c:pt>
                      <c:pt idx="11266">
                        <c:v>6.1252106537188036</c:v>
                      </c:pt>
                      <c:pt idx="11267">
                        <c:v>6.1252106537188036</c:v>
                      </c:pt>
                      <c:pt idx="11268">
                        <c:v>6.1252106537188036</c:v>
                      </c:pt>
                      <c:pt idx="11269">
                        <c:v>6.1252106537188036</c:v>
                      </c:pt>
                      <c:pt idx="11270">
                        <c:v>6.1252106537188036</c:v>
                      </c:pt>
                      <c:pt idx="11271">
                        <c:v>6.1252106537188036</c:v>
                      </c:pt>
                      <c:pt idx="11272">
                        <c:v>6.1252106537188036</c:v>
                      </c:pt>
                      <c:pt idx="11273">
                        <c:v>6.1252106537188036</c:v>
                      </c:pt>
                      <c:pt idx="11274">
                        <c:v>6.1252106537188036</c:v>
                      </c:pt>
                      <c:pt idx="11275">
                        <c:v>6.1252106537188036</c:v>
                      </c:pt>
                      <c:pt idx="11276">
                        <c:v>6.1252106537188036</c:v>
                      </c:pt>
                      <c:pt idx="11277">
                        <c:v>6.1252106537188036</c:v>
                      </c:pt>
                      <c:pt idx="11278">
                        <c:v>6.1252106537188036</c:v>
                      </c:pt>
                      <c:pt idx="11279">
                        <c:v>6.1252106537188036</c:v>
                      </c:pt>
                      <c:pt idx="11280">
                        <c:v>6.1252106537188036</c:v>
                      </c:pt>
                      <c:pt idx="11281">
                        <c:v>6.1252106537188036</c:v>
                      </c:pt>
                      <c:pt idx="11282">
                        <c:v>6.1252106537188036</c:v>
                      </c:pt>
                      <c:pt idx="11283">
                        <c:v>6.1252106537188036</c:v>
                      </c:pt>
                      <c:pt idx="11284">
                        <c:v>6.1252106537188036</c:v>
                      </c:pt>
                      <c:pt idx="11285">
                        <c:v>6.1252106537188036</c:v>
                      </c:pt>
                      <c:pt idx="11286">
                        <c:v>6.1252106537188036</c:v>
                      </c:pt>
                      <c:pt idx="11287">
                        <c:v>6.1252106537188036</c:v>
                      </c:pt>
                      <c:pt idx="11288">
                        <c:v>6.1252106537188036</c:v>
                      </c:pt>
                      <c:pt idx="11289">
                        <c:v>6.1252106537188036</c:v>
                      </c:pt>
                      <c:pt idx="11290">
                        <c:v>6.1252106537188036</c:v>
                      </c:pt>
                      <c:pt idx="11291">
                        <c:v>6.1252106537188036</c:v>
                      </c:pt>
                      <c:pt idx="11292">
                        <c:v>6.1252106537188036</c:v>
                      </c:pt>
                      <c:pt idx="11293">
                        <c:v>6.1252106537188036</c:v>
                      </c:pt>
                      <c:pt idx="11294">
                        <c:v>6.1252106537188036</c:v>
                      </c:pt>
                      <c:pt idx="11295">
                        <c:v>6.1252106537188036</c:v>
                      </c:pt>
                      <c:pt idx="11296">
                        <c:v>6.1252106537188036</c:v>
                      </c:pt>
                      <c:pt idx="11297">
                        <c:v>6.1252106537188036</c:v>
                      </c:pt>
                      <c:pt idx="11298">
                        <c:v>6.1252106537188036</c:v>
                      </c:pt>
                      <c:pt idx="11299">
                        <c:v>6.1252106537188036</c:v>
                      </c:pt>
                      <c:pt idx="11300">
                        <c:v>6.1252106537188036</c:v>
                      </c:pt>
                      <c:pt idx="11301">
                        <c:v>6.1252106537188036</c:v>
                      </c:pt>
                      <c:pt idx="11302">
                        <c:v>6.1252106537188036</c:v>
                      </c:pt>
                      <c:pt idx="11303">
                        <c:v>6.1252106537188036</c:v>
                      </c:pt>
                      <c:pt idx="11304">
                        <c:v>6.1252106537188036</c:v>
                      </c:pt>
                      <c:pt idx="11305">
                        <c:v>6.1252106537188036</c:v>
                      </c:pt>
                      <c:pt idx="11306">
                        <c:v>6.1252106537188036</c:v>
                      </c:pt>
                      <c:pt idx="11307">
                        <c:v>6.1252106537188036</c:v>
                      </c:pt>
                      <c:pt idx="11308">
                        <c:v>6.1252106537188036</c:v>
                      </c:pt>
                      <c:pt idx="11309">
                        <c:v>6.1252106537188036</c:v>
                      </c:pt>
                      <c:pt idx="11310">
                        <c:v>6.1252106537188036</c:v>
                      </c:pt>
                      <c:pt idx="11311">
                        <c:v>6.1252106537188036</c:v>
                      </c:pt>
                      <c:pt idx="11312">
                        <c:v>6.1252106537188036</c:v>
                      </c:pt>
                      <c:pt idx="11313">
                        <c:v>6.1252106537188036</c:v>
                      </c:pt>
                      <c:pt idx="11314">
                        <c:v>6.1252106537188036</c:v>
                      </c:pt>
                      <c:pt idx="11315">
                        <c:v>6.1252106537188036</c:v>
                      </c:pt>
                      <c:pt idx="11316">
                        <c:v>6.1252106537188036</c:v>
                      </c:pt>
                      <c:pt idx="11317">
                        <c:v>6.1252106537188036</c:v>
                      </c:pt>
                      <c:pt idx="11318">
                        <c:v>6.1252106537188036</c:v>
                      </c:pt>
                      <c:pt idx="11319">
                        <c:v>6.1252106537188036</c:v>
                      </c:pt>
                      <c:pt idx="11320">
                        <c:v>6.1252106537188036</c:v>
                      </c:pt>
                      <c:pt idx="11321">
                        <c:v>6.1252106537188036</c:v>
                      </c:pt>
                      <c:pt idx="11322">
                        <c:v>6.1252106537188036</c:v>
                      </c:pt>
                      <c:pt idx="11323">
                        <c:v>6.1252106537188036</c:v>
                      </c:pt>
                      <c:pt idx="11324">
                        <c:v>6.1252106537188036</c:v>
                      </c:pt>
                      <c:pt idx="11325">
                        <c:v>6.1252106537188036</c:v>
                      </c:pt>
                      <c:pt idx="11326">
                        <c:v>6.1252106537188036</c:v>
                      </c:pt>
                      <c:pt idx="11327">
                        <c:v>6.1252106537188036</c:v>
                      </c:pt>
                      <c:pt idx="11328">
                        <c:v>6.1252106537188036</c:v>
                      </c:pt>
                      <c:pt idx="11329">
                        <c:v>6.1252106537188036</c:v>
                      </c:pt>
                      <c:pt idx="11330">
                        <c:v>6.1252106537188036</c:v>
                      </c:pt>
                      <c:pt idx="11331">
                        <c:v>6.1252106537188036</c:v>
                      </c:pt>
                      <c:pt idx="11332">
                        <c:v>6.1252106537188036</c:v>
                      </c:pt>
                      <c:pt idx="11333">
                        <c:v>6.1252106537188036</c:v>
                      </c:pt>
                      <c:pt idx="11334">
                        <c:v>6.1252106537188036</c:v>
                      </c:pt>
                      <c:pt idx="11335">
                        <c:v>6.1252106537188036</c:v>
                      </c:pt>
                      <c:pt idx="11336">
                        <c:v>6.1252106537188036</c:v>
                      </c:pt>
                      <c:pt idx="11337">
                        <c:v>6.1252106537188036</c:v>
                      </c:pt>
                      <c:pt idx="11338">
                        <c:v>6.1252106537188036</c:v>
                      </c:pt>
                      <c:pt idx="11339">
                        <c:v>6.1252106537188036</c:v>
                      </c:pt>
                      <c:pt idx="11340">
                        <c:v>6.1252106537188036</c:v>
                      </c:pt>
                      <c:pt idx="11341">
                        <c:v>6.1252106537188036</c:v>
                      </c:pt>
                      <c:pt idx="11342">
                        <c:v>6.1252106537188036</c:v>
                      </c:pt>
                      <c:pt idx="11343">
                        <c:v>6.1252106537188036</c:v>
                      </c:pt>
                      <c:pt idx="11344">
                        <c:v>6.1252106537188036</c:v>
                      </c:pt>
                      <c:pt idx="11345">
                        <c:v>6.1252106537188036</c:v>
                      </c:pt>
                      <c:pt idx="11346">
                        <c:v>6.1252106537188036</c:v>
                      </c:pt>
                      <c:pt idx="11347">
                        <c:v>6.1252106537188036</c:v>
                      </c:pt>
                      <c:pt idx="11348">
                        <c:v>6.1252106537188036</c:v>
                      </c:pt>
                      <c:pt idx="11349">
                        <c:v>6.1252106537188036</c:v>
                      </c:pt>
                      <c:pt idx="11350">
                        <c:v>6.1252106537188036</c:v>
                      </c:pt>
                      <c:pt idx="11351">
                        <c:v>6.1252106537188036</c:v>
                      </c:pt>
                      <c:pt idx="11352">
                        <c:v>6.1252106537188036</c:v>
                      </c:pt>
                      <c:pt idx="11353">
                        <c:v>6.1252106537188036</c:v>
                      </c:pt>
                      <c:pt idx="11354">
                        <c:v>6.1252106537188036</c:v>
                      </c:pt>
                      <c:pt idx="11355">
                        <c:v>6.1252106537188036</c:v>
                      </c:pt>
                      <c:pt idx="11356">
                        <c:v>6.1252106537188036</c:v>
                      </c:pt>
                      <c:pt idx="11357">
                        <c:v>6.1252106537188036</c:v>
                      </c:pt>
                      <c:pt idx="11358">
                        <c:v>6.1252106537188036</c:v>
                      </c:pt>
                      <c:pt idx="11359">
                        <c:v>6.1252106537188036</c:v>
                      </c:pt>
                      <c:pt idx="11360">
                        <c:v>6.1252106537188036</c:v>
                      </c:pt>
                      <c:pt idx="11361">
                        <c:v>6.1252106537188036</c:v>
                      </c:pt>
                      <c:pt idx="11362">
                        <c:v>6.1252106537188036</c:v>
                      </c:pt>
                      <c:pt idx="11363">
                        <c:v>6.1252106537188036</c:v>
                      </c:pt>
                      <c:pt idx="11364">
                        <c:v>6.1252106537188036</c:v>
                      </c:pt>
                      <c:pt idx="11365">
                        <c:v>6.1252106537188036</c:v>
                      </c:pt>
                      <c:pt idx="11366">
                        <c:v>6.1252106537188036</c:v>
                      </c:pt>
                      <c:pt idx="11367">
                        <c:v>6.1252106537188036</c:v>
                      </c:pt>
                      <c:pt idx="11368">
                        <c:v>6.1252106537188036</c:v>
                      </c:pt>
                      <c:pt idx="11369">
                        <c:v>6.1252106537188036</c:v>
                      </c:pt>
                      <c:pt idx="11370">
                        <c:v>6.1252106537188036</c:v>
                      </c:pt>
                      <c:pt idx="11371">
                        <c:v>6.1252106537188036</c:v>
                      </c:pt>
                      <c:pt idx="11372">
                        <c:v>6.1252106537188036</c:v>
                      </c:pt>
                      <c:pt idx="11373">
                        <c:v>6.1252106537188036</c:v>
                      </c:pt>
                      <c:pt idx="11374">
                        <c:v>6.1252106537188036</c:v>
                      </c:pt>
                      <c:pt idx="11375">
                        <c:v>6.1252106537188036</c:v>
                      </c:pt>
                      <c:pt idx="11376">
                        <c:v>6.1252106537188036</c:v>
                      </c:pt>
                      <c:pt idx="11377">
                        <c:v>6.1252106537188036</c:v>
                      </c:pt>
                      <c:pt idx="11378">
                        <c:v>6.1252106537188036</c:v>
                      </c:pt>
                      <c:pt idx="11379">
                        <c:v>6.1252106537188036</c:v>
                      </c:pt>
                      <c:pt idx="11380">
                        <c:v>6.1252106537188036</c:v>
                      </c:pt>
                      <c:pt idx="11381">
                        <c:v>6.1252106537188036</c:v>
                      </c:pt>
                      <c:pt idx="11382">
                        <c:v>6.1252106537188036</c:v>
                      </c:pt>
                      <c:pt idx="11383">
                        <c:v>6.1252106537188036</c:v>
                      </c:pt>
                      <c:pt idx="11384">
                        <c:v>6.1252106537188036</c:v>
                      </c:pt>
                      <c:pt idx="11385">
                        <c:v>6.1252106537188036</c:v>
                      </c:pt>
                      <c:pt idx="11386">
                        <c:v>6.1252106537188036</c:v>
                      </c:pt>
                      <c:pt idx="11387">
                        <c:v>6.1252106537188036</c:v>
                      </c:pt>
                      <c:pt idx="11388">
                        <c:v>6.1252106537188036</c:v>
                      </c:pt>
                      <c:pt idx="11389">
                        <c:v>6.1252106537188036</c:v>
                      </c:pt>
                      <c:pt idx="11390">
                        <c:v>6.1252106537188036</c:v>
                      </c:pt>
                      <c:pt idx="11391">
                        <c:v>6.1252106537188036</c:v>
                      </c:pt>
                      <c:pt idx="11392">
                        <c:v>6.1252106537188036</c:v>
                      </c:pt>
                      <c:pt idx="11393">
                        <c:v>6.1252106537188036</c:v>
                      </c:pt>
                      <c:pt idx="11394">
                        <c:v>6.1252106537188036</c:v>
                      </c:pt>
                      <c:pt idx="11395">
                        <c:v>6.1252106537188036</c:v>
                      </c:pt>
                      <c:pt idx="11396">
                        <c:v>6.1252106537188036</c:v>
                      </c:pt>
                      <c:pt idx="11397">
                        <c:v>6.1252106537188036</c:v>
                      </c:pt>
                      <c:pt idx="11398">
                        <c:v>6.1252106537188036</c:v>
                      </c:pt>
                      <c:pt idx="11399">
                        <c:v>6.1252106537188036</c:v>
                      </c:pt>
                      <c:pt idx="11400">
                        <c:v>6.1252106537188036</c:v>
                      </c:pt>
                      <c:pt idx="11401">
                        <c:v>6.1252106537188036</c:v>
                      </c:pt>
                      <c:pt idx="11402">
                        <c:v>6.1252106537188036</c:v>
                      </c:pt>
                      <c:pt idx="11403">
                        <c:v>6.1252106537188036</c:v>
                      </c:pt>
                      <c:pt idx="11404">
                        <c:v>6.1252106537188036</c:v>
                      </c:pt>
                      <c:pt idx="11405">
                        <c:v>6.1252106537188036</c:v>
                      </c:pt>
                      <c:pt idx="11406">
                        <c:v>6.1252106537188036</c:v>
                      </c:pt>
                      <c:pt idx="11407">
                        <c:v>6.1252106537188036</c:v>
                      </c:pt>
                      <c:pt idx="11408">
                        <c:v>6.1252106537188036</c:v>
                      </c:pt>
                      <c:pt idx="11409">
                        <c:v>6.1252106537188036</c:v>
                      </c:pt>
                      <c:pt idx="11410">
                        <c:v>6.1252106537188036</c:v>
                      </c:pt>
                      <c:pt idx="11411">
                        <c:v>6.1252106537188036</c:v>
                      </c:pt>
                      <c:pt idx="11412">
                        <c:v>6.1252106537188036</c:v>
                      </c:pt>
                      <c:pt idx="11413">
                        <c:v>6.1252106537188036</c:v>
                      </c:pt>
                      <c:pt idx="11414">
                        <c:v>6.1252106537188036</c:v>
                      </c:pt>
                      <c:pt idx="11415">
                        <c:v>6.1252106537188036</c:v>
                      </c:pt>
                      <c:pt idx="11416">
                        <c:v>6.1252106537188036</c:v>
                      </c:pt>
                      <c:pt idx="11417">
                        <c:v>6.1252106537188036</c:v>
                      </c:pt>
                      <c:pt idx="11418">
                        <c:v>6.1252106537188036</c:v>
                      </c:pt>
                      <c:pt idx="11419">
                        <c:v>6.1252106537188036</c:v>
                      </c:pt>
                      <c:pt idx="11420">
                        <c:v>6.1252106537188036</c:v>
                      </c:pt>
                      <c:pt idx="11421">
                        <c:v>6.1252106537188036</c:v>
                      </c:pt>
                      <c:pt idx="11422">
                        <c:v>6.1252106537188036</c:v>
                      </c:pt>
                      <c:pt idx="11423">
                        <c:v>6.1252106537188036</c:v>
                      </c:pt>
                      <c:pt idx="11424">
                        <c:v>6.1252106537188036</c:v>
                      </c:pt>
                      <c:pt idx="11425">
                        <c:v>6.1252106537188036</c:v>
                      </c:pt>
                      <c:pt idx="11426">
                        <c:v>6.1252106537188036</c:v>
                      </c:pt>
                      <c:pt idx="11427">
                        <c:v>6.1252106537188036</c:v>
                      </c:pt>
                      <c:pt idx="11428">
                        <c:v>6.1252106537188036</c:v>
                      </c:pt>
                      <c:pt idx="11429">
                        <c:v>6.1252106537188036</c:v>
                      </c:pt>
                      <c:pt idx="11430">
                        <c:v>6.1252106537188036</c:v>
                      </c:pt>
                      <c:pt idx="11431">
                        <c:v>6.1252106537188036</c:v>
                      </c:pt>
                      <c:pt idx="11432">
                        <c:v>6.1252106537188036</c:v>
                      </c:pt>
                      <c:pt idx="11433">
                        <c:v>6.1252106537188036</c:v>
                      </c:pt>
                      <c:pt idx="11434">
                        <c:v>6.1252106537188036</c:v>
                      </c:pt>
                      <c:pt idx="11435">
                        <c:v>6.1252106537188036</c:v>
                      </c:pt>
                      <c:pt idx="11436">
                        <c:v>6.1252106537188036</c:v>
                      </c:pt>
                      <c:pt idx="11437">
                        <c:v>6.1252106537188036</c:v>
                      </c:pt>
                      <c:pt idx="11438">
                        <c:v>6.1252106537188036</c:v>
                      </c:pt>
                      <c:pt idx="11439">
                        <c:v>6.1252106537188036</c:v>
                      </c:pt>
                      <c:pt idx="11440">
                        <c:v>6.1252106537188036</c:v>
                      </c:pt>
                      <c:pt idx="11441">
                        <c:v>6.1252106537188036</c:v>
                      </c:pt>
                      <c:pt idx="11442">
                        <c:v>6.1252106537188036</c:v>
                      </c:pt>
                      <c:pt idx="11443">
                        <c:v>6.1252106537188036</c:v>
                      </c:pt>
                      <c:pt idx="11444">
                        <c:v>6.1252106537188036</c:v>
                      </c:pt>
                      <c:pt idx="11445">
                        <c:v>6.1252106537188036</c:v>
                      </c:pt>
                      <c:pt idx="11446">
                        <c:v>6.1252106537188036</c:v>
                      </c:pt>
                      <c:pt idx="11447">
                        <c:v>6.1252106537188036</c:v>
                      </c:pt>
                      <c:pt idx="11448">
                        <c:v>6.1252106537188036</c:v>
                      </c:pt>
                      <c:pt idx="11449">
                        <c:v>6.1252106537188036</c:v>
                      </c:pt>
                      <c:pt idx="11450">
                        <c:v>6.1252106537188036</c:v>
                      </c:pt>
                      <c:pt idx="11451">
                        <c:v>6.1252106537188036</c:v>
                      </c:pt>
                      <c:pt idx="11452">
                        <c:v>6.1252106537188036</c:v>
                      </c:pt>
                      <c:pt idx="11453">
                        <c:v>6.1252106537188036</c:v>
                      </c:pt>
                      <c:pt idx="11454">
                        <c:v>6.1252106537188036</c:v>
                      </c:pt>
                      <c:pt idx="11455">
                        <c:v>6.1252106537188036</c:v>
                      </c:pt>
                      <c:pt idx="11456">
                        <c:v>6.1252106537188036</c:v>
                      </c:pt>
                      <c:pt idx="11457">
                        <c:v>6.1252106537188036</c:v>
                      </c:pt>
                      <c:pt idx="11458">
                        <c:v>6.1252106537188036</c:v>
                      </c:pt>
                      <c:pt idx="11459">
                        <c:v>6.1252106537188036</c:v>
                      </c:pt>
                      <c:pt idx="11460">
                        <c:v>6.1252106537188036</c:v>
                      </c:pt>
                      <c:pt idx="11461">
                        <c:v>6.1252106537188036</c:v>
                      </c:pt>
                      <c:pt idx="11462">
                        <c:v>6.1252106537188036</c:v>
                      </c:pt>
                      <c:pt idx="11463">
                        <c:v>6.1252106537188036</c:v>
                      </c:pt>
                      <c:pt idx="11464">
                        <c:v>6.1252106537188036</c:v>
                      </c:pt>
                      <c:pt idx="11465">
                        <c:v>6.1252106537188036</c:v>
                      </c:pt>
                      <c:pt idx="11466">
                        <c:v>6.1252106537188036</c:v>
                      </c:pt>
                      <c:pt idx="11467">
                        <c:v>6.1252106537188036</c:v>
                      </c:pt>
                      <c:pt idx="11468">
                        <c:v>6.1252106537188036</c:v>
                      </c:pt>
                      <c:pt idx="11469">
                        <c:v>6.1252106537188036</c:v>
                      </c:pt>
                      <c:pt idx="11470">
                        <c:v>6.1252106537188036</c:v>
                      </c:pt>
                      <c:pt idx="11471">
                        <c:v>6.1252106537188036</c:v>
                      </c:pt>
                      <c:pt idx="11472">
                        <c:v>6.1252106537188036</c:v>
                      </c:pt>
                      <c:pt idx="11473">
                        <c:v>6.1252106537188036</c:v>
                      </c:pt>
                      <c:pt idx="11474">
                        <c:v>6.1252106537188036</c:v>
                      </c:pt>
                      <c:pt idx="11475">
                        <c:v>6.1252106537188036</c:v>
                      </c:pt>
                      <c:pt idx="11476">
                        <c:v>6.1252106537188036</c:v>
                      </c:pt>
                      <c:pt idx="11477">
                        <c:v>6.1252106537188036</c:v>
                      </c:pt>
                      <c:pt idx="11478">
                        <c:v>6.1252106537188036</c:v>
                      </c:pt>
                      <c:pt idx="11479">
                        <c:v>6.1252106537188036</c:v>
                      </c:pt>
                      <c:pt idx="11480">
                        <c:v>6.1252106537188036</c:v>
                      </c:pt>
                      <c:pt idx="11481">
                        <c:v>6.1252106537188036</c:v>
                      </c:pt>
                      <c:pt idx="11482">
                        <c:v>6.1252106537188036</c:v>
                      </c:pt>
                      <c:pt idx="11483">
                        <c:v>6.1252106537188036</c:v>
                      </c:pt>
                      <c:pt idx="11484">
                        <c:v>6.1252106537188036</c:v>
                      </c:pt>
                      <c:pt idx="11485">
                        <c:v>6.1252106537188036</c:v>
                      </c:pt>
                      <c:pt idx="11486">
                        <c:v>6.1252106537188036</c:v>
                      </c:pt>
                      <c:pt idx="11487">
                        <c:v>6.1252106537188036</c:v>
                      </c:pt>
                      <c:pt idx="11488">
                        <c:v>6.1252106537188036</c:v>
                      </c:pt>
                      <c:pt idx="11489">
                        <c:v>6.1252106537188036</c:v>
                      </c:pt>
                      <c:pt idx="11490">
                        <c:v>6.1252106537188036</c:v>
                      </c:pt>
                      <c:pt idx="11491">
                        <c:v>6.1252106537188036</c:v>
                      </c:pt>
                      <c:pt idx="11492">
                        <c:v>6.1252106537188036</c:v>
                      </c:pt>
                      <c:pt idx="11493">
                        <c:v>6.1252106537188036</c:v>
                      </c:pt>
                      <c:pt idx="11494">
                        <c:v>6.1252106537188036</c:v>
                      </c:pt>
                      <c:pt idx="11495">
                        <c:v>6.1252106537188036</c:v>
                      </c:pt>
                      <c:pt idx="11496">
                        <c:v>6.1252106537188036</c:v>
                      </c:pt>
                      <c:pt idx="11497">
                        <c:v>6.1252106537188036</c:v>
                      </c:pt>
                      <c:pt idx="11498">
                        <c:v>6.1252106537188036</c:v>
                      </c:pt>
                      <c:pt idx="11499">
                        <c:v>6.1252106537188036</c:v>
                      </c:pt>
                      <c:pt idx="11500">
                        <c:v>6.1252106537188036</c:v>
                      </c:pt>
                      <c:pt idx="11501">
                        <c:v>6.1252106537188036</c:v>
                      </c:pt>
                      <c:pt idx="11502">
                        <c:v>6.1252106537188036</c:v>
                      </c:pt>
                      <c:pt idx="11503">
                        <c:v>6.1252106537188036</c:v>
                      </c:pt>
                      <c:pt idx="11504">
                        <c:v>6.1252106537188036</c:v>
                      </c:pt>
                      <c:pt idx="11505">
                        <c:v>6.1252106537188036</c:v>
                      </c:pt>
                      <c:pt idx="11506">
                        <c:v>6.1252106537188036</c:v>
                      </c:pt>
                      <c:pt idx="11507">
                        <c:v>6.1252106537188036</c:v>
                      </c:pt>
                      <c:pt idx="11508">
                        <c:v>6.1252106537188036</c:v>
                      </c:pt>
                      <c:pt idx="11509">
                        <c:v>6.1252106537188036</c:v>
                      </c:pt>
                      <c:pt idx="11510">
                        <c:v>6.1252106537188036</c:v>
                      </c:pt>
                      <c:pt idx="11511">
                        <c:v>6.1252106537188036</c:v>
                      </c:pt>
                      <c:pt idx="11512">
                        <c:v>6.1252106537188036</c:v>
                      </c:pt>
                      <c:pt idx="11513">
                        <c:v>6.1252106537188036</c:v>
                      </c:pt>
                      <c:pt idx="11514">
                        <c:v>6.1252106537188036</c:v>
                      </c:pt>
                      <c:pt idx="11515">
                        <c:v>6.1252106537188036</c:v>
                      </c:pt>
                      <c:pt idx="11516">
                        <c:v>6.1252106537188036</c:v>
                      </c:pt>
                      <c:pt idx="11517">
                        <c:v>6.1252106537188036</c:v>
                      </c:pt>
                      <c:pt idx="11518">
                        <c:v>6.1252106537188036</c:v>
                      </c:pt>
                      <c:pt idx="11519">
                        <c:v>6.1252106537188036</c:v>
                      </c:pt>
                      <c:pt idx="11520">
                        <c:v>6.1252106537188036</c:v>
                      </c:pt>
                      <c:pt idx="11521">
                        <c:v>6.1252106537188036</c:v>
                      </c:pt>
                      <c:pt idx="11522">
                        <c:v>6.1252106537188036</c:v>
                      </c:pt>
                      <c:pt idx="11523">
                        <c:v>6.1252106537188036</c:v>
                      </c:pt>
                      <c:pt idx="11524">
                        <c:v>6.1252106537188036</c:v>
                      </c:pt>
                      <c:pt idx="11525">
                        <c:v>6.1252106537188036</c:v>
                      </c:pt>
                      <c:pt idx="11526">
                        <c:v>6.1252106537188036</c:v>
                      </c:pt>
                      <c:pt idx="11527">
                        <c:v>6.1252106537188036</c:v>
                      </c:pt>
                      <c:pt idx="11528">
                        <c:v>6.1252106537188036</c:v>
                      </c:pt>
                      <c:pt idx="11529">
                        <c:v>6.1252106537188036</c:v>
                      </c:pt>
                      <c:pt idx="11530">
                        <c:v>6.1252106537188036</c:v>
                      </c:pt>
                      <c:pt idx="11531">
                        <c:v>6.1252106537188036</c:v>
                      </c:pt>
                      <c:pt idx="11532">
                        <c:v>6.1252106537188036</c:v>
                      </c:pt>
                      <c:pt idx="11533">
                        <c:v>6.1252106537188036</c:v>
                      </c:pt>
                      <c:pt idx="11534">
                        <c:v>6.1252106537188036</c:v>
                      </c:pt>
                      <c:pt idx="11535">
                        <c:v>6.1252106537188036</c:v>
                      </c:pt>
                      <c:pt idx="11536">
                        <c:v>6.1252106537188036</c:v>
                      </c:pt>
                      <c:pt idx="11537">
                        <c:v>6.1252106537188036</c:v>
                      </c:pt>
                      <c:pt idx="11538">
                        <c:v>6.1252106537188036</c:v>
                      </c:pt>
                      <c:pt idx="11539">
                        <c:v>6.1252106537188036</c:v>
                      </c:pt>
                      <c:pt idx="11540">
                        <c:v>6.1252106537188036</c:v>
                      </c:pt>
                      <c:pt idx="11541">
                        <c:v>6.1252106537188036</c:v>
                      </c:pt>
                      <c:pt idx="11542">
                        <c:v>6.1252106537188036</c:v>
                      </c:pt>
                      <c:pt idx="11543">
                        <c:v>6.1252106537188036</c:v>
                      </c:pt>
                      <c:pt idx="11544">
                        <c:v>6.1252106537188036</c:v>
                      </c:pt>
                      <c:pt idx="11545">
                        <c:v>6.1252106537188036</c:v>
                      </c:pt>
                      <c:pt idx="11546">
                        <c:v>6.1252106537188036</c:v>
                      </c:pt>
                      <c:pt idx="11547">
                        <c:v>6.1252106537188036</c:v>
                      </c:pt>
                      <c:pt idx="11548">
                        <c:v>6.1252106537188036</c:v>
                      </c:pt>
                      <c:pt idx="11549">
                        <c:v>6.1252106537188036</c:v>
                      </c:pt>
                      <c:pt idx="11550">
                        <c:v>6.1252106537188036</c:v>
                      </c:pt>
                      <c:pt idx="11551">
                        <c:v>6.1252106537188036</c:v>
                      </c:pt>
                      <c:pt idx="11552">
                        <c:v>6.1252106537188036</c:v>
                      </c:pt>
                      <c:pt idx="11553">
                        <c:v>6.1252106537188036</c:v>
                      </c:pt>
                      <c:pt idx="11554">
                        <c:v>6.1252106537188036</c:v>
                      </c:pt>
                      <c:pt idx="11555">
                        <c:v>6.1252106537188036</c:v>
                      </c:pt>
                      <c:pt idx="11556">
                        <c:v>6.1252106537188036</c:v>
                      </c:pt>
                      <c:pt idx="11557">
                        <c:v>6.1252106537188036</c:v>
                      </c:pt>
                      <c:pt idx="11558">
                        <c:v>6.1252106537188036</c:v>
                      </c:pt>
                      <c:pt idx="11559">
                        <c:v>6.1252106537188036</c:v>
                      </c:pt>
                      <c:pt idx="11560">
                        <c:v>6.1252106537188036</c:v>
                      </c:pt>
                      <c:pt idx="11561">
                        <c:v>6.1252106537188036</c:v>
                      </c:pt>
                      <c:pt idx="11562">
                        <c:v>6.1252106537188036</c:v>
                      </c:pt>
                      <c:pt idx="11563">
                        <c:v>6.1252106537188036</c:v>
                      </c:pt>
                      <c:pt idx="11564">
                        <c:v>6.1252106537188036</c:v>
                      </c:pt>
                      <c:pt idx="11565">
                        <c:v>6.1252106537188036</c:v>
                      </c:pt>
                      <c:pt idx="11566">
                        <c:v>6.1252106537188036</c:v>
                      </c:pt>
                      <c:pt idx="11567">
                        <c:v>6.1252106537188036</c:v>
                      </c:pt>
                      <c:pt idx="11568">
                        <c:v>6.1252106537188036</c:v>
                      </c:pt>
                      <c:pt idx="11569">
                        <c:v>6.1252106537188036</c:v>
                      </c:pt>
                      <c:pt idx="11570">
                        <c:v>6.1252106537188036</c:v>
                      </c:pt>
                      <c:pt idx="11571">
                        <c:v>6.1252106537188036</c:v>
                      </c:pt>
                      <c:pt idx="11572">
                        <c:v>6.1252106537188036</c:v>
                      </c:pt>
                      <c:pt idx="11573">
                        <c:v>6.1252106537188036</c:v>
                      </c:pt>
                      <c:pt idx="11574">
                        <c:v>6.1252106537188036</c:v>
                      </c:pt>
                      <c:pt idx="11575">
                        <c:v>6.1252106537188036</c:v>
                      </c:pt>
                      <c:pt idx="11576">
                        <c:v>6.1252106537188036</c:v>
                      </c:pt>
                      <c:pt idx="11577">
                        <c:v>6.1252106537188036</c:v>
                      </c:pt>
                      <c:pt idx="11578">
                        <c:v>6.1252106537188036</c:v>
                      </c:pt>
                      <c:pt idx="11579">
                        <c:v>6.1252106537188036</c:v>
                      </c:pt>
                      <c:pt idx="11580">
                        <c:v>6.1252106537188036</c:v>
                      </c:pt>
                      <c:pt idx="11581">
                        <c:v>6.1252106537188036</c:v>
                      </c:pt>
                      <c:pt idx="11582">
                        <c:v>6.1252106537188036</c:v>
                      </c:pt>
                      <c:pt idx="11583">
                        <c:v>6.1252106537188036</c:v>
                      </c:pt>
                      <c:pt idx="11584">
                        <c:v>6.1252106537188036</c:v>
                      </c:pt>
                      <c:pt idx="11585">
                        <c:v>6.1252106537188036</c:v>
                      </c:pt>
                      <c:pt idx="11586">
                        <c:v>6.1252106537188036</c:v>
                      </c:pt>
                      <c:pt idx="11587">
                        <c:v>6.1252106537188036</c:v>
                      </c:pt>
                      <c:pt idx="11588">
                        <c:v>6.1252106537188036</c:v>
                      </c:pt>
                      <c:pt idx="11589">
                        <c:v>6.1252106537188036</c:v>
                      </c:pt>
                      <c:pt idx="11590">
                        <c:v>6.1252106537188036</c:v>
                      </c:pt>
                      <c:pt idx="11591">
                        <c:v>6.1252106537188036</c:v>
                      </c:pt>
                      <c:pt idx="11592">
                        <c:v>6.1252106537188036</c:v>
                      </c:pt>
                      <c:pt idx="11593">
                        <c:v>6.1252106537188036</c:v>
                      </c:pt>
                      <c:pt idx="11594">
                        <c:v>6.1252106537188036</c:v>
                      </c:pt>
                      <c:pt idx="11595">
                        <c:v>6.1252106537188036</c:v>
                      </c:pt>
                      <c:pt idx="11596">
                        <c:v>6.1252106537188036</c:v>
                      </c:pt>
                      <c:pt idx="11597">
                        <c:v>6.1252106537188036</c:v>
                      </c:pt>
                      <c:pt idx="11598">
                        <c:v>6.1252106537188036</c:v>
                      </c:pt>
                      <c:pt idx="11599">
                        <c:v>6.1252106537188036</c:v>
                      </c:pt>
                      <c:pt idx="11600">
                        <c:v>6.1252106537188036</c:v>
                      </c:pt>
                      <c:pt idx="11601">
                        <c:v>6.1252106537188036</c:v>
                      </c:pt>
                      <c:pt idx="11602">
                        <c:v>6.1252106537188036</c:v>
                      </c:pt>
                      <c:pt idx="11603">
                        <c:v>6.1252106537188036</c:v>
                      </c:pt>
                      <c:pt idx="11604">
                        <c:v>6.1252106537188036</c:v>
                      </c:pt>
                      <c:pt idx="11605">
                        <c:v>6.1252106537188036</c:v>
                      </c:pt>
                      <c:pt idx="11606">
                        <c:v>6.1252106537188036</c:v>
                      </c:pt>
                      <c:pt idx="11607">
                        <c:v>6.1252106537188036</c:v>
                      </c:pt>
                      <c:pt idx="11608">
                        <c:v>6.1252106537188036</c:v>
                      </c:pt>
                      <c:pt idx="11609">
                        <c:v>6.1252106537188036</c:v>
                      </c:pt>
                      <c:pt idx="11610">
                        <c:v>6.1252106537188036</c:v>
                      </c:pt>
                      <c:pt idx="11611">
                        <c:v>6.1252106537188036</c:v>
                      </c:pt>
                      <c:pt idx="11612">
                        <c:v>6.1252106537188036</c:v>
                      </c:pt>
                      <c:pt idx="11613">
                        <c:v>6.1252106537188036</c:v>
                      </c:pt>
                      <c:pt idx="11614">
                        <c:v>6.1252106537188036</c:v>
                      </c:pt>
                      <c:pt idx="11615">
                        <c:v>6.1252106537188036</c:v>
                      </c:pt>
                      <c:pt idx="11616">
                        <c:v>6.1252106537188036</c:v>
                      </c:pt>
                      <c:pt idx="11617">
                        <c:v>6.1252106537188036</c:v>
                      </c:pt>
                      <c:pt idx="11618">
                        <c:v>6.1252106537188036</c:v>
                      </c:pt>
                      <c:pt idx="11619">
                        <c:v>6.1252106537188036</c:v>
                      </c:pt>
                      <c:pt idx="11620">
                        <c:v>6.1252106537188036</c:v>
                      </c:pt>
                      <c:pt idx="11621">
                        <c:v>6.1252106537188036</c:v>
                      </c:pt>
                      <c:pt idx="11622">
                        <c:v>6.1252106537188036</c:v>
                      </c:pt>
                      <c:pt idx="11623">
                        <c:v>6.1252106537188036</c:v>
                      </c:pt>
                      <c:pt idx="11624">
                        <c:v>6.1252106537188036</c:v>
                      </c:pt>
                      <c:pt idx="11625">
                        <c:v>6.1252106537188036</c:v>
                      </c:pt>
                      <c:pt idx="11626">
                        <c:v>6.1252106537188036</c:v>
                      </c:pt>
                      <c:pt idx="11627">
                        <c:v>6.1252106537188036</c:v>
                      </c:pt>
                      <c:pt idx="11628">
                        <c:v>6.1252106537188036</c:v>
                      </c:pt>
                      <c:pt idx="11629">
                        <c:v>6.1252106537188036</c:v>
                      </c:pt>
                      <c:pt idx="11630">
                        <c:v>6.1252106537188036</c:v>
                      </c:pt>
                      <c:pt idx="11631">
                        <c:v>6.1252106537188036</c:v>
                      </c:pt>
                      <c:pt idx="11632">
                        <c:v>6.1252106537188036</c:v>
                      </c:pt>
                      <c:pt idx="11633">
                        <c:v>6.1252106537188036</c:v>
                      </c:pt>
                      <c:pt idx="11634">
                        <c:v>6.1252106537188036</c:v>
                      </c:pt>
                      <c:pt idx="11635">
                        <c:v>6.1252106537188036</c:v>
                      </c:pt>
                      <c:pt idx="11636">
                        <c:v>6.1252106537188036</c:v>
                      </c:pt>
                      <c:pt idx="11637">
                        <c:v>6.1252106537188036</c:v>
                      </c:pt>
                      <c:pt idx="11638">
                        <c:v>6.1252106537188036</c:v>
                      </c:pt>
                      <c:pt idx="11639">
                        <c:v>6.1252106537188036</c:v>
                      </c:pt>
                      <c:pt idx="11640">
                        <c:v>6.1252106537188036</c:v>
                      </c:pt>
                      <c:pt idx="11641">
                        <c:v>6.1252106537188036</c:v>
                      </c:pt>
                      <c:pt idx="11642">
                        <c:v>6.1252106537188036</c:v>
                      </c:pt>
                      <c:pt idx="11643">
                        <c:v>6.1252106537188036</c:v>
                      </c:pt>
                      <c:pt idx="11644">
                        <c:v>6.1252106537188036</c:v>
                      </c:pt>
                      <c:pt idx="11645">
                        <c:v>6.1252106537188036</c:v>
                      </c:pt>
                      <c:pt idx="11646">
                        <c:v>6.1252106537188036</c:v>
                      </c:pt>
                      <c:pt idx="11647">
                        <c:v>6.1252106537188036</c:v>
                      </c:pt>
                      <c:pt idx="11648">
                        <c:v>6.1252106537188036</c:v>
                      </c:pt>
                      <c:pt idx="11649">
                        <c:v>6.1252106537188036</c:v>
                      </c:pt>
                      <c:pt idx="11650">
                        <c:v>6.1252106537188036</c:v>
                      </c:pt>
                      <c:pt idx="11651">
                        <c:v>6.1252106537188036</c:v>
                      </c:pt>
                      <c:pt idx="11652">
                        <c:v>6.1252106537188036</c:v>
                      </c:pt>
                      <c:pt idx="11653">
                        <c:v>6.1252106537188036</c:v>
                      </c:pt>
                      <c:pt idx="11654">
                        <c:v>6.1252106537188036</c:v>
                      </c:pt>
                      <c:pt idx="11655">
                        <c:v>6.1252106537188036</c:v>
                      </c:pt>
                      <c:pt idx="11656">
                        <c:v>6.1252106537188036</c:v>
                      </c:pt>
                      <c:pt idx="11657">
                        <c:v>6.1252106537188036</c:v>
                      </c:pt>
                      <c:pt idx="11658">
                        <c:v>6.1252106537188036</c:v>
                      </c:pt>
                      <c:pt idx="11659">
                        <c:v>6.1252106537188036</c:v>
                      </c:pt>
                      <c:pt idx="11660">
                        <c:v>6.1252106537188036</c:v>
                      </c:pt>
                      <c:pt idx="11661">
                        <c:v>6.1252106537188036</c:v>
                      </c:pt>
                      <c:pt idx="11662">
                        <c:v>6.1252106537188036</c:v>
                      </c:pt>
                      <c:pt idx="11663">
                        <c:v>6.1252106537188036</c:v>
                      </c:pt>
                      <c:pt idx="11664">
                        <c:v>6.1252106537188036</c:v>
                      </c:pt>
                      <c:pt idx="11665">
                        <c:v>6.1252106537188036</c:v>
                      </c:pt>
                      <c:pt idx="11666">
                        <c:v>6.1252106537188036</c:v>
                      </c:pt>
                      <c:pt idx="11667">
                        <c:v>6.1252106537188036</c:v>
                      </c:pt>
                      <c:pt idx="11668">
                        <c:v>6.1252106537188036</c:v>
                      </c:pt>
                      <c:pt idx="11669">
                        <c:v>6.1252106537188036</c:v>
                      </c:pt>
                      <c:pt idx="11670">
                        <c:v>6.1252106537188036</c:v>
                      </c:pt>
                      <c:pt idx="11671">
                        <c:v>6.1252106537188036</c:v>
                      </c:pt>
                      <c:pt idx="11672">
                        <c:v>6.1252106537188036</c:v>
                      </c:pt>
                      <c:pt idx="11673">
                        <c:v>6.1252106537188036</c:v>
                      </c:pt>
                      <c:pt idx="11674">
                        <c:v>6.1252106537188036</c:v>
                      </c:pt>
                      <c:pt idx="11675">
                        <c:v>6.1252106537188036</c:v>
                      </c:pt>
                      <c:pt idx="11676">
                        <c:v>6.1252106537188036</c:v>
                      </c:pt>
                      <c:pt idx="11677">
                        <c:v>6.1252106537188036</c:v>
                      </c:pt>
                      <c:pt idx="11678">
                        <c:v>6.1252106537188036</c:v>
                      </c:pt>
                      <c:pt idx="11679">
                        <c:v>6.1252106537188036</c:v>
                      </c:pt>
                      <c:pt idx="11680">
                        <c:v>6.1252106537188036</c:v>
                      </c:pt>
                      <c:pt idx="11681">
                        <c:v>6.1252106537188036</c:v>
                      </c:pt>
                      <c:pt idx="11682">
                        <c:v>6.1252106537188036</c:v>
                      </c:pt>
                      <c:pt idx="11683">
                        <c:v>6.1252106537188036</c:v>
                      </c:pt>
                      <c:pt idx="11684">
                        <c:v>6.1252106537188036</c:v>
                      </c:pt>
                      <c:pt idx="11685">
                        <c:v>6.1252106537188036</c:v>
                      </c:pt>
                      <c:pt idx="11686">
                        <c:v>6.1252106537188036</c:v>
                      </c:pt>
                      <c:pt idx="11687">
                        <c:v>6.1252106537188036</c:v>
                      </c:pt>
                      <c:pt idx="11688">
                        <c:v>6.1252106537188036</c:v>
                      </c:pt>
                      <c:pt idx="11689">
                        <c:v>6.1252106537188036</c:v>
                      </c:pt>
                      <c:pt idx="11690">
                        <c:v>6.1252106537188036</c:v>
                      </c:pt>
                      <c:pt idx="11691">
                        <c:v>6.1252106537188036</c:v>
                      </c:pt>
                      <c:pt idx="11692">
                        <c:v>6.1252106537188036</c:v>
                      </c:pt>
                      <c:pt idx="11693">
                        <c:v>6.1252106537188036</c:v>
                      </c:pt>
                      <c:pt idx="11694">
                        <c:v>6.1252106537188036</c:v>
                      </c:pt>
                      <c:pt idx="11695">
                        <c:v>6.1252106537188036</c:v>
                      </c:pt>
                      <c:pt idx="11696">
                        <c:v>6.1252106537188036</c:v>
                      </c:pt>
                      <c:pt idx="11697">
                        <c:v>6.1252106537188036</c:v>
                      </c:pt>
                      <c:pt idx="11698">
                        <c:v>6.1252106537188036</c:v>
                      </c:pt>
                      <c:pt idx="11699">
                        <c:v>6.1252106537188036</c:v>
                      </c:pt>
                      <c:pt idx="11700">
                        <c:v>6.1252106537188036</c:v>
                      </c:pt>
                      <c:pt idx="11701">
                        <c:v>6.1252106537188036</c:v>
                      </c:pt>
                      <c:pt idx="11702">
                        <c:v>6.1252106537188036</c:v>
                      </c:pt>
                      <c:pt idx="11703">
                        <c:v>6.1252106537188036</c:v>
                      </c:pt>
                      <c:pt idx="11704">
                        <c:v>6.1252106537188036</c:v>
                      </c:pt>
                      <c:pt idx="11705">
                        <c:v>6.1252106537188036</c:v>
                      </c:pt>
                      <c:pt idx="11706">
                        <c:v>6.1252106537188036</c:v>
                      </c:pt>
                      <c:pt idx="11707">
                        <c:v>6.1252106537188036</c:v>
                      </c:pt>
                      <c:pt idx="11708">
                        <c:v>6.1252106537188036</c:v>
                      </c:pt>
                      <c:pt idx="11709">
                        <c:v>6.1252106537188036</c:v>
                      </c:pt>
                      <c:pt idx="11710">
                        <c:v>6.1252106537188036</c:v>
                      </c:pt>
                      <c:pt idx="11711">
                        <c:v>6.1252106537188036</c:v>
                      </c:pt>
                      <c:pt idx="11712">
                        <c:v>6.1252106537188036</c:v>
                      </c:pt>
                      <c:pt idx="11713">
                        <c:v>6.1252106537188036</c:v>
                      </c:pt>
                      <c:pt idx="11714">
                        <c:v>6.1252106537188036</c:v>
                      </c:pt>
                      <c:pt idx="11715">
                        <c:v>6.1252106537188036</c:v>
                      </c:pt>
                      <c:pt idx="11716">
                        <c:v>6.1252106537188036</c:v>
                      </c:pt>
                      <c:pt idx="11717">
                        <c:v>6.1252106537188036</c:v>
                      </c:pt>
                      <c:pt idx="11718">
                        <c:v>6.1252106537188036</c:v>
                      </c:pt>
                      <c:pt idx="11719">
                        <c:v>6.1252106537188036</c:v>
                      </c:pt>
                      <c:pt idx="11720">
                        <c:v>6.1252106537188036</c:v>
                      </c:pt>
                      <c:pt idx="11721">
                        <c:v>6.1252106537188036</c:v>
                      </c:pt>
                      <c:pt idx="11722">
                        <c:v>6.1252106537188036</c:v>
                      </c:pt>
                      <c:pt idx="11723">
                        <c:v>6.1252106537188036</c:v>
                      </c:pt>
                      <c:pt idx="11724">
                        <c:v>6.1252106537188036</c:v>
                      </c:pt>
                      <c:pt idx="11725">
                        <c:v>6.1252106537188036</c:v>
                      </c:pt>
                      <c:pt idx="11726">
                        <c:v>6.1252106537188036</c:v>
                      </c:pt>
                      <c:pt idx="11727">
                        <c:v>6.1252106537188036</c:v>
                      </c:pt>
                      <c:pt idx="11728">
                        <c:v>6.1252106537188036</c:v>
                      </c:pt>
                      <c:pt idx="11729">
                        <c:v>6.1252106537188036</c:v>
                      </c:pt>
                      <c:pt idx="11730">
                        <c:v>6.1252106537188036</c:v>
                      </c:pt>
                      <c:pt idx="11731">
                        <c:v>6.1252106537188036</c:v>
                      </c:pt>
                      <c:pt idx="11732">
                        <c:v>6.1252106537188036</c:v>
                      </c:pt>
                      <c:pt idx="11733">
                        <c:v>6.1252106537188036</c:v>
                      </c:pt>
                      <c:pt idx="11734">
                        <c:v>6.1252106537188036</c:v>
                      </c:pt>
                      <c:pt idx="11735">
                        <c:v>6.1252106537188036</c:v>
                      </c:pt>
                      <c:pt idx="11736">
                        <c:v>6.1252106537188036</c:v>
                      </c:pt>
                      <c:pt idx="11737">
                        <c:v>6.1252106537188036</c:v>
                      </c:pt>
                      <c:pt idx="11738">
                        <c:v>6.1252106537188036</c:v>
                      </c:pt>
                      <c:pt idx="11739">
                        <c:v>6.1252106537188036</c:v>
                      </c:pt>
                      <c:pt idx="11740">
                        <c:v>6.1252106537188036</c:v>
                      </c:pt>
                      <c:pt idx="11741">
                        <c:v>6.1252106537188036</c:v>
                      </c:pt>
                      <c:pt idx="11742">
                        <c:v>6.1252106537188036</c:v>
                      </c:pt>
                      <c:pt idx="11743">
                        <c:v>6.1252106537188036</c:v>
                      </c:pt>
                      <c:pt idx="11744">
                        <c:v>6.1252106537188036</c:v>
                      </c:pt>
                      <c:pt idx="11745">
                        <c:v>6.1252106537188036</c:v>
                      </c:pt>
                      <c:pt idx="11746">
                        <c:v>6.1252106537188036</c:v>
                      </c:pt>
                      <c:pt idx="11747">
                        <c:v>6.1252106537188036</c:v>
                      </c:pt>
                      <c:pt idx="11748">
                        <c:v>6.1252106537188036</c:v>
                      </c:pt>
                      <c:pt idx="11749">
                        <c:v>6.1252106537188036</c:v>
                      </c:pt>
                      <c:pt idx="11750">
                        <c:v>6.1252106537188036</c:v>
                      </c:pt>
                      <c:pt idx="11751">
                        <c:v>6.1252106537188036</c:v>
                      </c:pt>
                      <c:pt idx="11752">
                        <c:v>6.1252106537188036</c:v>
                      </c:pt>
                      <c:pt idx="11753">
                        <c:v>6.1252106537188036</c:v>
                      </c:pt>
                      <c:pt idx="11754">
                        <c:v>6.1252106537188036</c:v>
                      </c:pt>
                      <c:pt idx="11755">
                        <c:v>6.1252106537188036</c:v>
                      </c:pt>
                      <c:pt idx="11756">
                        <c:v>6.1252106537188036</c:v>
                      </c:pt>
                      <c:pt idx="11757">
                        <c:v>6.1252106537188036</c:v>
                      </c:pt>
                      <c:pt idx="11758">
                        <c:v>6.1252106537188036</c:v>
                      </c:pt>
                      <c:pt idx="11759">
                        <c:v>6.1252106537188036</c:v>
                      </c:pt>
                      <c:pt idx="11760">
                        <c:v>6.1252106537188036</c:v>
                      </c:pt>
                      <c:pt idx="11761">
                        <c:v>6.1252106537188036</c:v>
                      </c:pt>
                      <c:pt idx="11762">
                        <c:v>6.1252106537188036</c:v>
                      </c:pt>
                      <c:pt idx="11763">
                        <c:v>6.1252106537188036</c:v>
                      </c:pt>
                      <c:pt idx="11764">
                        <c:v>6.1252106537188036</c:v>
                      </c:pt>
                      <c:pt idx="11765">
                        <c:v>6.1252106537188036</c:v>
                      </c:pt>
                      <c:pt idx="11766">
                        <c:v>6.1252106537188036</c:v>
                      </c:pt>
                      <c:pt idx="11767">
                        <c:v>6.1252106537188036</c:v>
                      </c:pt>
                      <c:pt idx="11768">
                        <c:v>6.1252106537188036</c:v>
                      </c:pt>
                      <c:pt idx="11769">
                        <c:v>6.1252106537188036</c:v>
                      </c:pt>
                      <c:pt idx="11770">
                        <c:v>6.1252106537188036</c:v>
                      </c:pt>
                      <c:pt idx="11771">
                        <c:v>6.1252106537188036</c:v>
                      </c:pt>
                      <c:pt idx="11772">
                        <c:v>6.1252106537188036</c:v>
                      </c:pt>
                      <c:pt idx="11773">
                        <c:v>6.1252106537188036</c:v>
                      </c:pt>
                      <c:pt idx="11774">
                        <c:v>6.1252106537188036</c:v>
                      </c:pt>
                      <c:pt idx="11775">
                        <c:v>6.1252106537188036</c:v>
                      </c:pt>
                      <c:pt idx="11776">
                        <c:v>6.1252106537188036</c:v>
                      </c:pt>
                      <c:pt idx="11777">
                        <c:v>6.1252106537188036</c:v>
                      </c:pt>
                      <c:pt idx="11778">
                        <c:v>6.1252106537188036</c:v>
                      </c:pt>
                      <c:pt idx="11779">
                        <c:v>6.1252106537188036</c:v>
                      </c:pt>
                      <c:pt idx="11780">
                        <c:v>6.1252106537188036</c:v>
                      </c:pt>
                      <c:pt idx="11781">
                        <c:v>6.1252106537188036</c:v>
                      </c:pt>
                      <c:pt idx="11782">
                        <c:v>6.1252106537188036</c:v>
                      </c:pt>
                      <c:pt idx="11783">
                        <c:v>6.1252106537188036</c:v>
                      </c:pt>
                      <c:pt idx="11784">
                        <c:v>6.1252106537188036</c:v>
                      </c:pt>
                      <c:pt idx="11785">
                        <c:v>6.1252106537188036</c:v>
                      </c:pt>
                      <c:pt idx="11786">
                        <c:v>6.1252106537188036</c:v>
                      </c:pt>
                      <c:pt idx="11787">
                        <c:v>6.1252106537188036</c:v>
                      </c:pt>
                      <c:pt idx="11788">
                        <c:v>6.1252106537188036</c:v>
                      </c:pt>
                      <c:pt idx="11789">
                        <c:v>6.1252106537188036</c:v>
                      </c:pt>
                      <c:pt idx="11790">
                        <c:v>6.1252106537188036</c:v>
                      </c:pt>
                      <c:pt idx="11791">
                        <c:v>6.1252106537188036</c:v>
                      </c:pt>
                      <c:pt idx="11792">
                        <c:v>6.1252106537188036</c:v>
                      </c:pt>
                      <c:pt idx="11793">
                        <c:v>6.1252106537188036</c:v>
                      </c:pt>
                      <c:pt idx="11794">
                        <c:v>6.1252106537188036</c:v>
                      </c:pt>
                      <c:pt idx="11795">
                        <c:v>6.1252106537188036</c:v>
                      </c:pt>
                      <c:pt idx="11796">
                        <c:v>6.1252106537188036</c:v>
                      </c:pt>
                      <c:pt idx="11797">
                        <c:v>6.1252106537188036</c:v>
                      </c:pt>
                      <c:pt idx="11798">
                        <c:v>6.1252106537188036</c:v>
                      </c:pt>
                      <c:pt idx="11799">
                        <c:v>6.1252106537188036</c:v>
                      </c:pt>
                      <c:pt idx="11800">
                        <c:v>6.1252106537188036</c:v>
                      </c:pt>
                      <c:pt idx="11801">
                        <c:v>6.1252106537188036</c:v>
                      </c:pt>
                      <c:pt idx="11802">
                        <c:v>6.1252106537188036</c:v>
                      </c:pt>
                      <c:pt idx="11803">
                        <c:v>6.1252106537188036</c:v>
                      </c:pt>
                      <c:pt idx="11804">
                        <c:v>6.1252106537188036</c:v>
                      </c:pt>
                      <c:pt idx="11805">
                        <c:v>6.1252106537188036</c:v>
                      </c:pt>
                      <c:pt idx="11806">
                        <c:v>6.1252106537188036</c:v>
                      </c:pt>
                      <c:pt idx="11807">
                        <c:v>6.1252106537188036</c:v>
                      </c:pt>
                      <c:pt idx="11808">
                        <c:v>6.1252106537188036</c:v>
                      </c:pt>
                      <c:pt idx="11809">
                        <c:v>6.1252106537188036</c:v>
                      </c:pt>
                      <c:pt idx="11810">
                        <c:v>6.1252106537188036</c:v>
                      </c:pt>
                      <c:pt idx="11811">
                        <c:v>6.1252106537188036</c:v>
                      </c:pt>
                      <c:pt idx="11812">
                        <c:v>6.1252106537188036</c:v>
                      </c:pt>
                      <c:pt idx="11813">
                        <c:v>6.1252106537188036</c:v>
                      </c:pt>
                      <c:pt idx="11814">
                        <c:v>6.1252106537188036</c:v>
                      </c:pt>
                      <c:pt idx="11815">
                        <c:v>6.1252106537188036</c:v>
                      </c:pt>
                      <c:pt idx="11816">
                        <c:v>6.1252106537188036</c:v>
                      </c:pt>
                      <c:pt idx="11817">
                        <c:v>6.1252106537188036</c:v>
                      </c:pt>
                      <c:pt idx="11818">
                        <c:v>6.1252106537188036</c:v>
                      </c:pt>
                      <c:pt idx="11819">
                        <c:v>6.1252106537188036</c:v>
                      </c:pt>
                      <c:pt idx="11820">
                        <c:v>6.1252106537188036</c:v>
                      </c:pt>
                      <c:pt idx="11821">
                        <c:v>6.1252106537188036</c:v>
                      </c:pt>
                      <c:pt idx="11822">
                        <c:v>6.1252106537188036</c:v>
                      </c:pt>
                      <c:pt idx="11823">
                        <c:v>6.1252106537188036</c:v>
                      </c:pt>
                      <c:pt idx="11824">
                        <c:v>6.1252106537188036</c:v>
                      </c:pt>
                      <c:pt idx="11825">
                        <c:v>6.1252106537188036</c:v>
                      </c:pt>
                      <c:pt idx="11826">
                        <c:v>6.1252106537188036</c:v>
                      </c:pt>
                      <c:pt idx="11827">
                        <c:v>6.1252106537188036</c:v>
                      </c:pt>
                      <c:pt idx="11828">
                        <c:v>6.1252106537188036</c:v>
                      </c:pt>
                      <c:pt idx="11829">
                        <c:v>6.1252106537188036</c:v>
                      </c:pt>
                      <c:pt idx="11830">
                        <c:v>6.1252106537188036</c:v>
                      </c:pt>
                      <c:pt idx="11831">
                        <c:v>6.1252106537188036</c:v>
                      </c:pt>
                      <c:pt idx="11832">
                        <c:v>6.1252106537188036</c:v>
                      </c:pt>
                      <c:pt idx="11833">
                        <c:v>6.1252106537188036</c:v>
                      </c:pt>
                      <c:pt idx="11834">
                        <c:v>6.1252106537188036</c:v>
                      </c:pt>
                      <c:pt idx="11835">
                        <c:v>6.1252106537188036</c:v>
                      </c:pt>
                      <c:pt idx="11836">
                        <c:v>6.1252106537188036</c:v>
                      </c:pt>
                      <c:pt idx="11837">
                        <c:v>6.1252106537188036</c:v>
                      </c:pt>
                      <c:pt idx="11838">
                        <c:v>6.1252106537188036</c:v>
                      </c:pt>
                      <c:pt idx="11839">
                        <c:v>6.1252106537188036</c:v>
                      </c:pt>
                      <c:pt idx="11840">
                        <c:v>6.1252106537188036</c:v>
                      </c:pt>
                      <c:pt idx="11841">
                        <c:v>6.1252106537188036</c:v>
                      </c:pt>
                      <c:pt idx="11842">
                        <c:v>6.1252106537188036</c:v>
                      </c:pt>
                      <c:pt idx="11843">
                        <c:v>6.1252106537188036</c:v>
                      </c:pt>
                      <c:pt idx="11844">
                        <c:v>6.1252106537188036</c:v>
                      </c:pt>
                      <c:pt idx="11845">
                        <c:v>6.1252106537188036</c:v>
                      </c:pt>
                      <c:pt idx="11846">
                        <c:v>6.1252106537188036</c:v>
                      </c:pt>
                      <c:pt idx="11847">
                        <c:v>6.1252106537188036</c:v>
                      </c:pt>
                      <c:pt idx="11848">
                        <c:v>6.1252106537188036</c:v>
                      </c:pt>
                      <c:pt idx="11849">
                        <c:v>6.1252106537188036</c:v>
                      </c:pt>
                      <c:pt idx="11850">
                        <c:v>6.1252106537188036</c:v>
                      </c:pt>
                      <c:pt idx="11851">
                        <c:v>6.1252106537188036</c:v>
                      </c:pt>
                      <c:pt idx="11852">
                        <c:v>6.1252106537188036</c:v>
                      </c:pt>
                      <c:pt idx="11853">
                        <c:v>6.1252106537188036</c:v>
                      </c:pt>
                      <c:pt idx="11854">
                        <c:v>6.1252106537188036</c:v>
                      </c:pt>
                      <c:pt idx="11855">
                        <c:v>6.1252106537188036</c:v>
                      </c:pt>
                      <c:pt idx="11856">
                        <c:v>6.1252106537188036</c:v>
                      </c:pt>
                      <c:pt idx="11857">
                        <c:v>6.1252106537188036</c:v>
                      </c:pt>
                      <c:pt idx="11858">
                        <c:v>6.1252106537188036</c:v>
                      </c:pt>
                      <c:pt idx="11859">
                        <c:v>6.1252106537188036</c:v>
                      </c:pt>
                      <c:pt idx="11860">
                        <c:v>6.1252106537188036</c:v>
                      </c:pt>
                      <c:pt idx="11861">
                        <c:v>6.1252106537188036</c:v>
                      </c:pt>
                      <c:pt idx="11862">
                        <c:v>6.1252106537188036</c:v>
                      </c:pt>
                      <c:pt idx="11863">
                        <c:v>6.1252106537188036</c:v>
                      </c:pt>
                      <c:pt idx="11864">
                        <c:v>6.1252106537188036</c:v>
                      </c:pt>
                      <c:pt idx="11865">
                        <c:v>6.1252106537188036</c:v>
                      </c:pt>
                      <c:pt idx="11866">
                        <c:v>6.1252106537188036</c:v>
                      </c:pt>
                      <c:pt idx="11867">
                        <c:v>6.1252106537188036</c:v>
                      </c:pt>
                      <c:pt idx="11868">
                        <c:v>6.1252106537188036</c:v>
                      </c:pt>
                      <c:pt idx="11869">
                        <c:v>6.1252106537188036</c:v>
                      </c:pt>
                      <c:pt idx="11870">
                        <c:v>6.1252106537188036</c:v>
                      </c:pt>
                      <c:pt idx="11871">
                        <c:v>6.1252106537188036</c:v>
                      </c:pt>
                      <c:pt idx="11872">
                        <c:v>6.1252106537188036</c:v>
                      </c:pt>
                      <c:pt idx="11873">
                        <c:v>6.1252106537188036</c:v>
                      </c:pt>
                      <c:pt idx="11874">
                        <c:v>6.1252106537188036</c:v>
                      </c:pt>
                      <c:pt idx="11875">
                        <c:v>6.1252106537188036</c:v>
                      </c:pt>
                      <c:pt idx="11876">
                        <c:v>6.1252106537188036</c:v>
                      </c:pt>
                      <c:pt idx="11877">
                        <c:v>6.1252106537188036</c:v>
                      </c:pt>
                      <c:pt idx="11878">
                        <c:v>6.1252106537188036</c:v>
                      </c:pt>
                      <c:pt idx="11879">
                        <c:v>6.1252106537188036</c:v>
                      </c:pt>
                      <c:pt idx="11880">
                        <c:v>6.1252106537188036</c:v>
                      </c:pt>
                      <c:pt idx="11881">
                        <c:v>6.1252106537188036</c:v>
                      </c:pt>
                      <c:pt idx="11882">
                        <c:v>6.1252106537188036</c:v>
                      </c:pt>
                      <c:pt idx="11883">
                        <c:v>6.1252106537188036</c:v>
                      </c:pt>
                      <c:pt idx="11884">
                        <c:v>6.1252106537188036</c:v>
                      </c:pt>
                      <c:pt idx="11885">
                        <c:v>6.1252106537188036</c:v>
                      </c:pt>
                      <c:pt idx="11886">
                        <c:v>6.1252106537188036</c:v>
                      </c:pt>
                      <c:pt idx="11887">
                        <c:v>6.1252106537188036</c:v>
                      </c:pt>
                      <c:pt idx="11888">
                        <c:v>6.1252106537188036</c:v>
                      </c:pt>
                      <c:pt idx="11889">
                        <c:v>6.1252106537188036</c:v>
                      </c:pt>
                      <c:pt idx="11890">
                        <c:v>6.1252106537188036</c:v>
                      </c:pt>
                      <c:pt idx="11891">
                        <c:v>6.1252106537188036</c:v>
                      </c:pt>
                      <c:pt idx="11892">
                        <c:v>6.1252106537188036</c:v>
                      </c:pt>
                      <c:pt idx="11893">
                        <c:v>6.1252106537188036</c:v>
                      </c:pt>
                      <c:pt idx="11894">
                        <c:v>6.1252106537188036</c:v>
                      </c:pt>
                      <c:pt idx="11895">
                        <c:v>6.1252106537188036</c:v>
                      </c:pt>
                      <c:pt idx="11896">
                        <c:v>6.1252106537188036</c:v>
                      </c:pt>
                      <c:pt idx="11897">
                        <c:v>6.1252106537188036</c:v>
                      </c:pt>
                      <c:pt idx="11898">
                        <c:v>6.1252106537188036</c:v>
                      </c:pt>
                      <c:pt idx="11899">
                        <c:v>6.1252106537188036</c:v>
                      </c:pt>
                      <c:pt idx="11900">
                        <c:v>6.1252106537188036</c:v>
                      </c:pt>
                      <c:pt idx="11901">
                        <c:v>6.1252106537188036</c:v>
                      </c:pt>
                      <c:pt idx="11902">
                        <c:v>6.1252106537188036</c:v>
                      </c:pt>
                      <c:pt idx="11903">
                        <c:v>6.1252106537188036</c:v>
                      </c:pt>
                      <c:pt idx="11904">
                        <c:v>6.1252106537188036</c:v>
                      </c:pt>
                      <c:pt idx="11905">
                        <c:v>6.1252106537188036</c:v>
                      </c:pt>
                      <c:pt idx="11906">
                        <c:v>6.1252106537188036</c:v>
                      </c:pt>
                      <c:pt idx="11907">
                        <c:v>6.1252106537188036</c:v>
                      </c:pt>
                      <c:pt idx="11908">
                        <c:v>6.1252106537188036</c:v>
                      </c:pt>
                      <c:pt idx="11909">
                        <c:v>6.1252106537188036</c:v>
                      </c:pt>
                      <c:pt idx="11910">
                        <c:v>6.1252106537188036</c:v>
                      </c:pt>
                      <c:pt idx="11911">
                        <c:v>6.1252106537188036</c:v>
                      </c:pt>
                      <c:pt idx="11912">
                        <c:v>6.1252106537188036</c:v>
                      </c:pt>
                      <c:pt idx="11913">
                        <c:v>6.1252106537188036</c:v>
                      </c:pt>
                      <c:pt idx="11914">
                        <c:v>6.1252106537188036</c:v>
                      </c:pt>
                      <c:pt idx="11915">
                        <c:v>6.1252106537188036</c:v>
                      </c:pt>
                      <c:pt idx="11916">
                        <c:v>6.1252106537188036</c:v>
                      </c:pt>
                      <c:pt idx="11917">
                        <c:v>6.1252106537188036</c:v>
                      </c:pt>
                      <c:pt idx="11918">
                        <c:v>6.1252106537188036</c:v>
                      </c:pt>
                      <c:pt idx="11919">
                        <c:v>6.1252106537188036</c:v>
                      </c:pt>
                      <c:pt idx="11920">
                        <c:v>6.1252106537188036</c:v>
                      </c:pt>
                      <c:pt idx="11921">
                        <c:v>6.1252106537188036</c:v>
                      </c:pt>
                      <c:pt idx="11922">
                        <c:v>6.1252106537188036</c:v>
                      </c:pt>
                      <c:pt idx="11923">
                        <c:v>6.1252106537188036</c:v>
                      </c:pt>
                      <c:pt idx="11924">
                        <c:v>6.1252106537188036</c:v>
                      </c:pt>
                      <c:pt idx="11925">
                        <c:v>6.1252106537188036</c:v>
                      </c:pt>
                      <c:pt idx="11926">
                        <c:v>6.1252106537188036</c:v>
                      </c:pt>
                      <c:pt idx="11927">
                        <c:v>6.1252106537188036</c:v>
                      </c:pt>
                      <c:pt idx="11928">
                        <c:v>6.1252106537188036</c:v>
                      </c:pt>
                      <c:pt idx="11929">
                        <c:v>6.1252106537188036</c:v>
                      </c:pt>
                      <c:pt idx="11930">
                        <c:v>6.1252106537188036</c:v>
                      </c:pt>
                      <c:pt idx="11931">
                        <c:v>6.1252106537188036</c:v>
                      </c:pt>
                      <c:pt idx="11932">
                        <c:v>6.1252106537188036</c:v>
                      </c:pt>
                      <c:pt idx="11933">
                        <c:v>6.1252106537188036</c:v>
                      </c:pt>
                      <c:pt idx="11934">
                        <c:v>6.1252106537188036</c:v>
                      </c:pt>
                      <c:pt idx="11935">
                        <c:v>6.1252106537188036</c:v>
                      </c:pt>
                      <c:pt idx="11936">
                        <c:v>6.1252106537188036</c:v>
                      </c:pt>
                      <c:pt idx="11937">
                        <c:v>6.1252106537188036</c:v>
                      </c:pt>
                      <c:pt idx="11938">
                        <c:v>6.1252106537188036</c:v>
                      </c:pt>
                      <c:pt idx="11939">
                        <c:v>6.1252106537188036</c:v>
                      </c:pt>
                      <c:pt idx="11940">
                        <c:v>6.1252106537188036</c:v>
                      </c:pt>
                      <c:pt idx="11941">
                        <c:v>6.1252106537188036</c:v>
                      </c:pt>
                      <c:pt idx="11942">
                        <c:v>6.1252106537188036</c:v>
                      </c:pt>
                      <c:pt idx="11943">
                        <c:v>6.1252106537188036</c:v>
                      </c:pt>
                      <c:pt idx="11944">
                        <c:v>6.1252106537188036</c:v>
                      </c:pt>
                      <c:pt idx="11945">
                        <c:v>6.1252106537188036</c:v>
                      </c:pt>
                      <c:pt idx="11946">
                        <c:v>6.1252106537188036</c:v>
                      </c:pt>
                      <c:pt idx="11947">
                        <c:v>6.1252106537188036</c:v>
                      </c:pt>
                      <c:pt idx="11948">
                        <c:v>6.1252106537188036</c:v>
                      </c:pt>
                      <c:pt idx="11949">
                        <c:v>6.1252106537188036</c:v>
                      </c:pt>
                      <c:pt idx="11950">
                        <c:v>6.1252106537188036</c:v>
                      </c:pt>
                      <c:pt idx="11951">
                        <c:v>6.1252106537188036</c:v>
                      </c:pt>
                      <c:pt idx="11952">
                        <c:v>6.1252106537188036</c:v>
                      </c:pt>
                      <c:pt idx="11953">
                        <c:v>6.1252106537188036</c:v>
                      </c:pt>
                      <c:pt idx="11954">
                        <c:v>6.1252106537188036</c:v>
                      </c:pt>
                      <c:pt idx="11955">
                        <c:v>6.1252106537188036</c:v>
                      </c:pt>
                      <c:pt idx="11956">
                        <c:v>6.1252106537188036</c:v>
                      </c:pt>
                      <c:pt idx="11957">
                        <c:v>6.1252106537188036</c:v>
                      </c:pt>
                      <c:pt idx="11958">
                        <c:v>6.1252106537188036</c:v>
                      </c:pt>
                      <c:pt idx="11959">
                        <c:v>6.1252106537188036</c:v>
                      </c:pt>
                      <c:pt idx="11960">
                        <c:v>6.1252106537188036</c:v>
                      </c:pt>
                      <c:pt idx="11961">
                        <c:v>6.1252106537188036</c:v>
                      </c:pt>
                      <c:pt idx="11962">
                        <c:v>6.1252106537188036</c:v>
                      </c:pt>
                      <c:pt idx="11963">
                        <c:v>6.1252106537188036</c:v>
                      </c:pt>
                      <c:pt idx="11964">
                        <c:v>6.1252106537188036</c:v>
                      </c:pt>
                      <c:pt idx="11965">
                        <c:v>6.1252106537188036</c:v>
                      </c:pt>
                      <c:pt idx="11966">
                        <c:v>6.1252106537188036</c:v>
                      </c:pt>
                      <c:pt idx="11967">
                        <c:v>6.1252106537188036</c:v>
                      </c:pt>
                      <c:pt idx="11968">
                        <c:v>6.1252106537188036</c:v>
                      </c:pt>
                      <c:pt idx="11969">
                        <c:v>6.1252106537188036</c:v>
                      </c:pt>
                      <c:pt idx="11970">
                        <c:v>6.1252106537188036</c:v>
                      </c:pt>
                      <c:pt idx="11971">
                        <c:v>6.1252106537188036</c:v>
                      </c:pt>
                      <c:pt idx="11972">
                        <c:v>6.1252106537188036</c:v>
                      </c:pt>
                      <c:pt idx="11973">
                        <c:v>6.1252106537188036</c:v>
                      </c:pt>
                      <c:pt idx="11974">
                        <c:v>6.1252106537188036</c:v>
                      </c:pt>
                      <c:pt idx="11975">
                        <c:v>6.1252106537188036</c:v>
                      </c:pt>
                      <c:pt idx="11976">
                        <c:v>6.1252106537188036</c:v>
                      </c:pt>
                      <c:pt idx="11977">
                        <c:v>6.1252106537188036</c:v>
                      </c:pt>
                      <c:pt idx="11978">
                        <c:v>6.1252106537188036</c:v>
                      </c:pt>
                      <c:pt idx="11979">
                        <c:v>6.1252106537188036</c:v>
                      </c:pt>
                      <c:pt idx="11980">
                        <c:v>6.1252106537188036</c:v>
                      </c:pt>
                      <c:pt idx="11981">
                        <c:v>6.1252106537188036</c:v>
                      </c:pt>
                      <c:pt idx="11982">
                        <c:v>6.1252106537188036</c:v>
                      </c:pt>
                      <c:pt idx="11983">
                        <c:v>6.1252106537188036</c:v>
                      </c:pt>
                      <c:pt idx="11984">
                        <c:v>6.1252106537188036</c:v>
                      </c:pt>
                      <c:pt idx="11985">
                        <c:v>6.1252106537188036</c:v>
                      </c:pt>
                      <c:pt idx="11986">
                        <c:v>6.1252106537188036</c:v>
                      </c:pt>
                      <c:pt idx="11987">
                        <c:v>6.1252106537188036</c:v>
                      </c:pt>
                      <c:pt idx="11988">
                        <c:v>6.1252106537188036</c:v>
                      </c:pt>
                      <c:pt idx="11989">
                        <c:v>6.1252106537188036</c:v>
                      </c:pt>
                      <c:pt idx="11990">
                        <c:v>6.1252106537188036</c:v>
                      </c:pt>
                      <c:pt idx="11991">
                        <c:v>6.1252106537188036</c:v>
                      </c:pt>
                      <c:pt idx="11992">
                        <c:v>6.1252106537188036</c:v>
                      </c:pt>
                      <c:pt idx="11993">
                        <c:v>6.1252106537188036</c:v>
                      </c:pt>
                      <c:pt idx="11994">
                        <c:v>6.1252106537188036</c:v>
                      </c:pt>
                      <c:pt idx="11995">
                        <c:v>6.1252106537188036</c:v>
                      </c:pt>
                      <c:pt idx="11996">
                        <c:v>6.1252106537188036</c:v>
                      </c:pt>
                      <c:pt idx="11997">
                        <c:v>6.1252106537188036</c:v>
                      </c:pt>
                      <c:pt idx="11998">
                        <c:v>6.1252106537188036</c:v>
                      </c:pt>
                      <c:pt idx="11999">
                        <c:v>6.1252106537188036</c:v>
                      </c:pt>
                      <c:pt idx="12000">
                        <c:v>6.1252106537188036</c:v>
                      </c:pt>
                      <c:pt idx="12001">
                        <c:v>6.1252106537188036</c:v>
                      </c:pt>
                      <c:pt idx="12002">
                        <c:v>6.1252106537188036</c:v>
                      </c:pt>
                      <c:pt idx="12003">
                        <c:v>6.1252106537188036</c:v>
                      </c:pt>
                      <c:pt idx="12004">
                        <c:v>6.1252106537188036</c:v>
                      </c:pt>
                      <c:pt idx="12005">
                        <c:v>6.1252106537188036</c:v>
                      </c:pt>
                      <c:pt idx="12006">
                        <c:v>6.1252106537188036</c:v>
                      </c:pt>
                      <c:pt idx="12007">
                        <c:v>6.1252106537188036</c:v>
                      </c:pt>
                      <c:pt idx="12008">
                        <c:v>6.1252106537188036</c:v>
                      </c:pt>
                      <c:pt idx="12009">
                        <c:v>6.1252106537188036</c:v>
                      </c:pt>
                      <c:pt idx="12010">
                        <c:v>6.1252106537188036</c:v>
                      </c:pt>
                      <c:pt idx="12011">
                        <c:v>6.1252106537188036</c:v>
                      </c:pt>
                      <c:pt idx="12012">
                        <c:v>6.1252106537188036</c:v>
                      </c:pt>
                      <c:pt idx="12013">
                        <c:v>6.1252106537188036</c:v>
                      </c:pt>
                      <c:pt idx="12014">
                        <c:v>6.1252106537188036</c:v>
                      </c:pt>
                      <c:pt idx="12015">
                        <c:v>6.1252106537188036</c:v>
                      </c:pt>
                      <c:pt idx="12016">
                        <c:v>6.1252106537188036</c:v>
                      </c:pt>
                      <c:pt idx="12017">
                        <c:v>6.1252106537188036</c:v>
                      </c:pt>
                      <c:pt idx="12018">
                        <c:v>6.1252106537188036</c:v>
                      </c:pt>
                      <c:pt idx="12019">
                        <c:v>6.1252106537188036</c:v>
                      </c:pt>
                      <c:pt idx="12020">
                        <c:v>6.1252106537188036</c:v>
                      </c:pt>
                      <c:pt idx="12021">
                        <c:v>6.1252106537188036</c:v>
                      </c:pt>
                      <c:pt idx="12022">
                        <c:v>6.1252106537188036</c:v>
                      </c:pt>
                      <c:pt idx="12023">
                        <c:v>6.1252106537188036</c:v>
                      </c:pt>
                      <c:pt idx="12024">
                        <c:v>6.1252106537188036</c:v>
                      </c:pt>
                      <c:pt idx="12025">
                        <c:v>6.1252106537188036</c:v>
                      </c:pt>
                      <c:pt idx="12026">
                        <c:v>6.1252106537188036</c:v>
                      </c:pt>
                      <c:pt idx="12027">
                        <c:v>6.1252106537188036</c:v>
                      </c:pt>
                      <c:pt idx="12028">
                        <c:v>6.1252106537188036</c:v>
                      </c:pt>
                      <c:pt idx="12029">
                        <c:v>6.1252106537188036</c:v>
                      </c:pt>
                      <c:pt idx="12030">
                        <c:v>6.1252106537188036</c:v>
                      </c:pt>
                      <c:pt idx="12031">
                        <c:v>6.1252106537188036</c:v>
                      </c:pt>
                      <c:pt idx="12032">
                        <c:v>6.1252106537188036</c:v>
                      </c:pt>
                      <c:pt idx="12033">
                        <c:v>6.1252106537188036</c:v>
                      </c:pt>
                      <c:pt idx="12034">
                        <c:v>6.1252106537188036</c:v>
                      </c:pt>
                      <c:pt idx="12035">
                        <c:v>6.1252106537188036</c:v>
                      </c:pt>
                      <c:pt idx="12036">
                        <c:v>6.1252106537188036</c:v>
                      </c:pt>
                      <c:pt idx="12037">
                        <c:v>6.1252106537188036</c:v>
                      </c:pt>
                      <c:pt idx="12038">
                        <c:v>6.1252106537188036</c:v>
                      </c:pt>
                      <c:pt idx="12039">
                        <c:v>6.1252106537188036</c:v>
                      </c:pt>
                      <c:pt idx="12040">
                        <c:v>6.1252106537188036</c:v>
                      </c:pt>
                      <c:pt idx="12041">
                        <c:v>6.1252106537188036</c:v>
                      </c:pt>
                      <c:pt idx="12042">
                        <c:v>6.1252106537188036</c:v>
                      </c:pt>
                      <c:pt idx="12043">
                        <c:v>6.1252106537188036</c:v>
                      </c:pt>
                      <c:pt idx="12044">
                        <c:v>6.1252106537188036</c:v>
                      </c:pt>
                      <c:pt idx="12045">
                        <c:v>6.1252106537188036</c:v>
                      </c:pt>
                      <c:pt idx="12046">
                        <c:v>6.1252106537188036</c:v>
                      </c:pt>
                      <c:pt idx="12047">
                        <c:v>6.1252106537188036</c:v>
                      </c:pt>
                      <c:pt idx="12048">
                        <c:v>6.1252106537188036</c:v>
                      </c:pt>
                      <c:pt idx="12049">
                        <c:v>6.1252106537188036</c:v>
                      </c:pt>
                      <c:pt idx="12050">
                        <c:v>6.1252106537188036</c:v>
                      </c:pt>
                      <c:pt idx="12051">
                        <c:v>6.1252106537188036</c:v>
                      </c:pt>
                      <c:pt idx="12052">
                        <c:v>6.1252106537188036</c:v>
                      </c:pt>
                      <c:pt idx="12053">
                        <c:v>6.1252106537188036</c:v>
                      </c:pt>
                      <c:pt idx="12054">
                        <c:v>6.1252106537188036</c:v>
                      </c:pt>
                      <c:pt idx="12055">
                        <c:v>6.1252106537188036</c:v>
                      </c:pt>
                      <c:pt idx="12056">
                        <c:v>6.1252106537188036</c:v>
                      </c:pt>
                      <c:pt idx="12057">
                        <c:v>6.1252106537188036</c:v>
                      </c:pt>
                      <c:pt idx="12058">
                        <c:v>6.1252106537188036</c:v>
                      </c:pt>
                      <c:pt idx="12059">
                        <c:v>6.1252106537188036</c:v>
                      </c:pt>
                      <c:pt idx="12060">
                        <c:v>6.1252106537188036</c:v>
                      </c:pt>
                      <c:pt idx="12061">
                        <c:v>6.1252106537188036</c:v>
                      </c:pt>
                      <c:pt idx="12062">
                        <c:v>6.1252106537188036</c:v>
                      </c:pt>
                      <c:pt idx="12063">
                        <c:v>6.1252106537188036</c:v>
                      </c:pt>
                      <c:pt idx="12064">
                        <c:v>6.1252106537188036</c:v>
                      </c:pt>
                      <c:pt idx="12065">
                        <c:v>6.1252106537188036</c:v>
                      </c:pt>
                      <c:pt idx="12066">
                        <c:v>6.1252106537188036</c:v>
                      </c:pt>
                      <c:pt idx="12067">
                        <c:v>6.1252106537188036</c:v>
                      </c:pt>
                      <c:pt idx="12068">
                        <c:v>6.1252106537188036</c:v>
                      </c:pt>
                      <c:pt idx="12069">
                        <c:v>6.1252106537188036</c:v>
                      </c:pt>
                      <c:pt idx="12070">
                        <c:v>6.1252106537188036</c:v>
                      </c:pt>
                      <c:pt idx="12071">
                        <c:v>6.1252106537188036</c:v>
                      </c:pt>
                      <c:pt idx="12072">
                        <c:v>6.1252106537188036</c:v>
                      </c:pt>
                      <c:pt idx="12073">
                        <c:v>6.1252106537188036</c:v>
                      </c:pt>
                      <c:pt idx="12074">
                        <c:v>6.1252106537188036</c:v>
                      </c:pt>
                      <c:pt idx="12075">
                        <c:v>6.1252106537188036</c:v>
                      </c:pt>
                      <c:pt idx="12076">
                        <c:v>6.1252106537188036</c:v>
                      </c:pt>
                      <c:pt idx="12077">
                        <c:v>6.1252106537188036</c:v>
                      </c:pt>
                      <c:pt idx="12078">
                        <c:v>6.1252106537188036</c:v>
                      </c:pt>
                      <c:pt idx="12079">
                        <c:v>6.1252106537188036</c:v>
                      </c:pt>
                      <c:pt idx="12080">
                        <c:v>6.1252106537188036</c:v>
                      </c:pt>
                      <c:pt idx="12081">
                        <c:v>6.1252106537188036</c:v>
                      </c:pt>
                      <c:pt idx="12082">
                        <c:v>6.1252106537188036</c:v>
                      </c:pt>
                      <c:pt idx="12083">
                        <c:v>6.1252106537188036</c:v>
                      </c:pt>
                      <c:pt idx="12084">
                        <c:v>6.1252106537188036</c:v>
                      </c:pt>
                      <c:pt idx="12085">
                        <c:v>6.1252106537188036</c:v>
                      </c:pt>
                      <c:pt idx="12086">
                        <c:v>6.1252106537188036</c:v>
                      </c:pt>
                      <c:pt idx="12087">
                        <c:v>6.1252106537188036</c:v>
                      </c:pt>
                      <c:pt idx="12088">
                        <c:v>6.1252106537188036</c:v>
                      </c:pt>
                      <c:pt idx="12089">
                        <c:v>6.1252106537188036</c:v>
                      </c:pt>
                      <c:pt idx="12090">
                        <c:v>6.1252106537188036</c:v>
                      </c:pt>
                      <c:pt idx="12091">
                        <c:v>6.1252106537188036</c:v>
                      </c:pt>
                      <c:pt idx="12092">
                        <c:v>6.1252106537188036</c:v>
                      </c:pt>
                      <c:pt idx="12093">
                        <c:v>6.1252106537188036</c:v>
                      </c:pt>
                      <c:pt idx="12094">
                        <c:v>6.1252106537188036</c:v>
                      </c:pt>
                      <c:pt idx="12095">
                        <c:v>6.1252106537188036</c:v>
                      </c:pt>
                      <c:pt idx="12096">
                        <c:v>6.1252106537188036</c:v>
                      </c:pt>
                      <c:pt idx="12097">
                        <c:v>6.1252106537188036</c:v>
                      </c:pt>
                      <c:pt idx="12098">
                        <c:v>6.1252106537188036</c:v>
                      </c:pt>
                      <c:pt idx="12099">
                        <c:v>6.1252106537188036</c:v>
                      </c:pt>
                      <c:pt idx="12100">
                        <c:v>6.1252106537188036</c:v>
                      </c:pt>
                      <c:pt idx="12101">
                        <c:v>6.1252106537188036</c:v>
                      </c:pt>
                      <c:pt idx="12102">
                        <c:v>6.1252106537188036</c:v>
                      </c:pt>
                      <c:pt idx="12103">
                        <c:v>6.1252106537188036</c:v>
                      </c:pt>
                      <c:pt idx="12104">
                        <c:v>6.1252106537188036</c:v>
                      </c:pt>
                      <c:pt idx="12105">
                        <c:v>6.1252106537188036</c:v>
                      </c:pt>
                      <c:pt idx="12106">
                        <c:v>6.1252106537188036</c:v>
                      </c:pt>
                      <c:pt idx="12107">
                        <c:v>6.1252106537188036</c:v>
                      </c:pt>
                      <c:pt idx="12108">
                        <c:v>6.1252106537188036</c:v>
                      </c:pt>
                      <c:pt idx="12109">
                        <c:v>6.1252106537188036</c:v>
                      </c:pt>
                      <c:pt idx="12110">
                        <c:v>6.1252106537188036</c:v>
                      </c:pt>
                      <c:pt idx="12111">
                        <c:v>6.1252106537188036</c:v>
                      </c:pt>
                      <c:pt idx="12112">
                        <c:v>6.1252106537188036</c:v>
                      </c:pt>
                      <c:pt idx="12113">
                        <c:v>6.1252106537188036</c:v>
                      </c:pt>
                      <c:pt idx="12114">
                        <c:v>6.1252106537188036</c:v>
                      </c:pt>
                      <c:pt idx="12115">
                        <c:v>6.1252106537188036</c:v>
                      </c:pt>
                      <c:pt idx="12116">
                        <c:v>6.1252106537188036</c:v>
                      </c:pt>
                      <c:pt idx="12117">
                        <c:v>6.1252106537188036</c:v>
                      </c:pt>
                      <c:pt idx="12118">
                        <c:v>6.1252106537188036</c:v>
                      </c:pt>
                      <c:pt idx="12119">
                        <c:v>6.1252106537188036</c:v>
                      </c:pt>
                      <c:pt idx="12120">
                        <c:v>6.1252106537188036</c:v>
                      </c:pt>
                      <c:pt idx="12121">
                        <c:v>6.1252106537188036</c:v>
                      </c:pt>
                      <c:pt idx="12122">
                        <c:v>6.1252106537188036</c:v>
                      </c:pt>
                      <c:pt idx="12123">
                        <c:v>6.1252106537188036</c:v>
                      </c:pt>
                      <c:pt idx="12124">
                        <c:v>6.1252106537188036</c:v>
                      </c:pt>
                      <c:pt idx="12125">
                        <c:v>6.1252106537188036</c:v>
                      </c:pt>
                      <c:pt idx="12126">
                        <c:v>6.1252106537188036</c:v>
                      </c:pt>
                      <c:pt idx="12127">
                        <c:v>6.1252106537188036</c:v>
                      </c:pt>
                      <c:pt idx="12128">
                        <c:v>6.1252106537188036</c:v>
                      </c:pt>
                      <c:pt idx="12129">
                        <c:v>6.1252106537188036</c:v>
                      </c:pt>
                      <c:pt idx="12130">
                        <c:v>6.1252106537188036</c:v>
                      </c:pt>
                      <c:pt idx="12131">
                        <c:v>6.1252106537188036</c:v>
                      </c:pt>
                      <c:pt idx="12132">
                        <c:v>6.1252106537188036</c:v>
                      </c:pt>
                      <c:pt idx="12133">
                        <c:v>6.1252106537188036</c:v>
                      </c:pt>
                      <c:pt idx="12134">
                        <c:v>6.1252106537188036</c:v>
                      </c:pt>
                      <c:pt idx="12135">
                        <c:v>6.1252106537188036</c:v>
                      </c:pt>
                      <c:pt idx="12136">
                        <c:v>6.1252106537188036</c:v>
                      </c:pt>
                      <c:pt idx="12137">
                        <c:v>6.1252106537188036</c:v>
                      </c:pt>
                      <c:pt idx="12138">
                        <c:v>6.1252106537188036</c:v>
                      </c:pt>
                      <c:pt idx="12139">
                        <c:v>6.1252106537188036</c:v>
                      </c:pt>
                      <c:pt idx="12140">
                        <c:v>6.1252106537188036</c:v>
                      </c:pt>
                      <c:pt idx="12141">
                        <c:v>6.1252106537188036</c:v>
                      </c:pt>
                      <c:pt idx="12142">
                        <c:v>6.1252106537188036</c:v>
                      </c:pt>
                      <c:pt idx="12143">
                        <c:v>6.1252106537188036</c:v>
                      </c:pt>
                      <c:pt idx="12144">
                        <c:v>6.1252106537188036</c:v>
                      </c:pt>
                      <c:pt idx="12145">
                        <c:v>6.1252106537188036</c:v>
                      </c:pt>
                      <c:pt idx="12146">
                        <c:v>6.1252106537188036</c:v>
                      </c:pt>
                      <c:pt idx="12147">
                        <c:v>6.1252106537188036</c:v>
                      </c:pt>
                      <c:pt idx="12148">
                        <c:v>6.1252106537188036</c:v>
                      </c:pt>
                      <c:pt idx="12149">
                        <c:v>6.1252106537188036</c:v>
                      </c:pt>
                      <c:pt idx="12150">
                        <c:v>6.1252106537188036</c:v>
                      </c:pt>
                      <c:pt idx="12151">
                        <c:v>6.1252106537188036</c:v>
                      </c:pt>
                      <c:pt idx="12152">
                        <c:v>6.1252106537188036</c:v>
                      </c:pt>
                      <c:pt idx="12153">
                        <c:v>6.1252106537188036</c:v>
                      </c:pt>
                      <c:pt idx="12154">
                        <c:v>6.1252106537188036</c:v>
                      </c:pt>
                      <c:pt idx="12155">
                        <c:v>6.1252106537188036</c:v>
                      </c:pt>
                      <c:pt idx="12156">
                        <c:v>6.1252106537188036</c:v>
                      </c:pt>
                      <c:pt idx="12157">
                        <c:v>6.1252106537188036</c:v>
                      </c:pt>
                      <c:pt idx="12158">
                        <c:v>6.1252106537188036</c:v>
                      </c:pt>
                      <c:pt idx="12159">
                        <c:v>6.1252106537188036</c:v>
                      </c:pt>
                      <c:pt idx="12160">
                        <c:v>6.1252106537188036</c:v>
                      </c:pt>
                      <c:pt idx="12161">
                        <c:v>6.1252106537188036</c:v>
                      </c:pt>
                      <c:pt idx="12162">
                        <c:v>6.1252106537188036</c:v>
                      </c:pt>
                      <c:pt idx="12163">
                        <c:v>6.1252106537188036</c:v>
                      </c:pt>
                      <c:pt idx="12164">
                        <c:v>6.1252106537188036</c:v>
                      </c:pt>
                      <c:pt idx="12165">
                        <c:v>6.1252106537188036</c:v>
                      </c:pt>
                      <c:pt idx="12166">
                        <c:v>6.1252106537188036</c:v>
                      </c:pt>
                      <c:pt idx="12167">
                        <c:v>6.1252106537188036</c:v>
                      </c:pt>
                      <c:pt idx="12168">
                        <c:v>6.1252106537188036</c:v>
                      </c:pt>
                      <c:pt idx="12169">
                        <c:v>6.1252106537188036</c:v>
                      </c:pt>
                      <c:pt idx="12170">
                        <c:v>6.1252106537188036</c:v>
                      </c:pt>
                      <c:pt idx="12171">
                        <c:v>6.1252106537188036</c:v>
                      </c:pt>
                      <c:pt idx="12172">
                        <c:v>6.1252106537188036</c:v>
                      </c:pt>
                      <c:pt idx="12173">
                        <c:v>6.1252106537188036</c:v>
                      </c:pt>
                      <c:pt idx="12174">
                        <c:v>6.1252106537188036</c:v>
                      </c:pt>
                      <c:pt idx="12175">
                        <c:v>6.1252106537188036</c:v>
                      </c:pt>
                      <c:pt idx="12176">
                        <c:v>6.1252106537188036</c:v>
                      </c:pt>
                      <c:pt idx="12177">
                        <c:v>6.1252106537188036</c:v>
                      </c:pt>
                      <c:pt idx="12178">
                        <c:v>6.1252106537188036</c:v>
                      </c:pt>
                      <c:pt idx="12179">
                        <c:v>6.1252106537188036</c:v>
                      </c:pt>
                      <c:pt idx="12180">
                        <c:v>6.1252106537188036</c:v>
                      </c:pt>
                      <c:pt idx="12181">
                        <c:v>6.1252106537188036</c:v>
                      </c:pt>
                      <c:pt idx="12182">
                        <c:v>6.1252106537188036</c:v>
                      </c:pt>
                      <c:pt idx="12183">
                        <c:v>6.1252106537188036</c:v>
                      </c:pt>
                      <c:pt idx="12184">
                        <c:v>6.1252106537188036</c:v>
                      </c:pt>
                      <c:pt idx="12185">
                        <c:v>6.1252106537188036</c:v>
                      </c:pt>
                      <c:pt idx="12186">
                        <c:v>6.1252106537188036</c:v>
                      </c:pt>
                      <c:pt idx="12187">
                        <c:v>6.1252106537188036</c:v>
                      </c:pt>
                      <c:pt idx="12188">
                        <c:v>6.1252106537188036</c:v>
                      </c:pt>
                      <c:pt idx="12189">
                        <c:v>6.1252106537188036</c:v>
                      </c:pt>
                      <c:pt idx="12190">
                        <c:v>6.1252106537188036</c:v>
                      </c:pt>
                      <c:pt idx="12191">
                        <c:v>6.1252106537188036</c:v>
                      </c:pt>
                      <c:pt idx="12192">
                        <c:v>6.1252106537188036</c:v>
                      </c:pt>
                      <c:pt idx="12193">
                        <c:v>6.1252106537188036</c:v>
                      </c:pt>
                      <c:pt idx="12194">
                        <c:v>6.1252106537188036</c:v>
                      </c:pt>
                      <c:pt idx="12195">
                        <c:v>6.1252106537188036</c:v>
                      </c:pt>
                      <c:pt idx="12196">
                        <c:v>6.1252106537188036</c:v>
                      </c:pt>
                      <c:pt idx="12197">
                        <c:v>6.1252106537188036</c:v>
                      </c:pt>
                      <c:pt idx="12198">
                        <c:v>6.1252106537188036</c:v>
                      </c:pt>
                      <c:pt idx="12199">
                        <c:v>6.1252106537188036</c:v>
                      </c:pt>
                      <c:pt idx="12200">
                        <c:v>6.1252106537188036</c:v>
                      </c:pt>
                      <c:pt idx="12201">
                        <c:v>6.1252106537188036</c:v>
                      </c:pt>
                      <c:pt idx="12202">
                        <c:v>6.1252106537188036</c:v>
                      </c:pt>
                      <c:pt idx="12203">
                        <c:v>6.1252106537188036</c:v>
                      </c:pt>
                      <c:pt idx="12204">
                        <c:v>6.1252106537188036</c:v>
                      </c:pt>
                      <c:pt idx="12205">
                        <c:v>6.1252106537188036</c:v>
                      </c:pt>
                      <c:pt idx="12206">
                        <c:v>6.1252106537188036</c:v>
                      </c:pt>
                      <c:pt idx="12207">
                        <c:v>6.1252106537188036</c:v>
                      </c:pt>
                      <c:pt idx="12208">
                        <c:v>6.1252106537188036</c:v>
                      </c:pt>
                      <c:pt idx="12209">
                        <c:v>6.1252106537188036</c:v>
                      </c:pt>
                      <c:pt idx="12210">
                        <c:v>6.1252106537188036</c:v>
                      </c:pt>
                      <c:pt idx="12211">
                        <c:v>6.1252106537188036</c:v>
                      </c:pt>
                      <c:pt idx="12212">
                        <c:v>6.1252106537188036</c:v>
                      </c:pt>
                      <c:pt idx="12213">
                        <c:v>6.1252106537188036</c:v>
                      </c:pt>
                      <c:pt idx="12214">
                        <c:v>6.1252106537188036</c:v>
                      </c:pt>
                      <c:pt idx="12215">
                        <c:v>6.1252106537188036</c:v>
                      </c:pt>
                      <c:pt idx="12216">
                        <c:v>6.1252106537188036</c:v>
                      </c:pt>
                      <c:pt idx="12217">
                        <c:v>6.1252106537188036</c:v>
                      </c:pt>
                      <c:pt idx="12218">
                        <c:v>6.1252106537188036</c:v>
                      </c:pt>
                      <c:pt idx="12219">
                        <c:v>6.1252106537188036</c:v>
                      </c:pt>
                      <c:pt idx="12220">
                        <c:v>6.1252106537188036</c:v>
                      </c:pt>
                      <c:pt idx="12221">
                        <c:v>6.1252106537188036</c:v>
                      </c:pt>
                      <c:pt idx="12222">
                        <c:v>6.1252106537188036</c:v>
                      </c:pt>
                      <c:pt idx="12223">
                        <c:v>6.1252106537188036</c:v>
                      </c:pt>
                      <c:pt idx="12224">
                        <c:v>6.1252106537188036</c:v>
                      </c:pt>
                      <c:pt idx="12225">
                        <c:v>6.1252106537188036</c:v>
                      </c:pt>
                      <c:pt idx="12226">
                        <c:v>6.1252106537188036</c:v>
                      </c:pt>
                      <c:pt idx="12227">
                        <c:v>6.1252106537188036</c:v>
                      </c:pt>
                      <c:pt idx="12228">
                        <c:v>6.1252106537188036</c:v>
                      </c:pt>
                      <c:pt idx="12229">
                        <c:v>6.1252106537188036</c:v>
                      </c:pt>
                      <c:pt idx="12230">
                        <c:v>6.1252106537188036</c:v>
                      </c:pt>
                      <c:pt idx="12231">
                        <c:v>6.1252106537188036</c:v>
                      </c:pt>
                      <c:pt idx="12232">
                        <c:v>6.1252106537188036</c:v>
                      </c:pt>
                      <c:pt idx="12233">
                        <c:v>6.1252106537188036</c:v>
                      </c:pt>
                      <c:pt idx="12234">
                        <c:v>6.1252106537188036</c:v>
                      </c:pt>
                      <c:pt idx="12235">
                        <c:v>6.1252106537188036</c:v>
                      </c:pt>
                      <c:pt idx="12236">
                        <c:v>6.1252106537188036</c:v>
                      </c:pt>
                      <c:pt idx="12237">
                        <c:v>6.1252106537188036</c:v>
                      </c:pt>
                      <c:pt idx="12238">
                        <c:v>6.1252106537188036</c:v>
                      </c:pt>
                      <c:pt idx="12239">
                        <c:v>6.1252106537188036</c:v>
                      </c:pt>
                      <c:pt idx="12240">
                        <c:v>6.1252106537188036</c:v>
                      </c:pt>
                      <c:pt idx="12241">
                        <c:v>6.1252106537188036</c:v>
                      </c:pt>
                      <c:pt idx="12242">
                        <c:v>6.1252106537188036</c:v>
                      </c:pt>
                      <c:pt idx="12243">
                        <c:v>6.1252106537188036</c:v>
                      </c:pt>
                      <c:pt idx="12244">
                        <c:v>6.1252106537188036</c:v>
                      </c:pt>
                      <c:pt idx="12245">
                        <c:v>6.1252106537188036</c:v>
                      </c:pt>
                      <c:pt idx="12246">
                        <c:v>6.1252106537188036</c:v>
                      </c:pt>
                      <c:pt idx="12247">
                        <c:v>6.1252106537188036</c:v>
                      </c:pt>
                      <c:pt idx="12248">
                        <c:v>6.1252106537188036</c:v>
                      </c:pt>
                      <c:pt idx="12249">
                        <c:v>6.1252106537188036</c:v>
                      </c:pt>
                      <c:pt idx="12250">
                        <c:v>6.1252106537188036</c:v>
                      </c:pt>
                      <c:pt idx="12251">
                        <c:v>6.1252106537188036</c:v>
                      </c:pt>
                      <c:pt idx="12252">
                        <c:v>6.1252106537188036</c:v>
                      </c:pt>
                      <c:pt idx="12253">
                        <c:v>6.1252106537188036</c:v>
                      </c:pt>
                      <c:pt idx="12254">
                        <c:v>6.1252106537188036</c:v>
                      </c:pt>
                      <c:pt idx="12255">
                        <c:v>6.1252106537188036</c:v>
                      </c:pt>
                      <c:pt idx="12256">
                        <c:v>6.1252106537188036</c:v>
                      </c:pt>
                      <c:pt idx="12257">
                        <c:v>6.1252106537188036</c:v>
                      </c:pt>
                      <c:pt idx="12258">
                        <c:v>6.1252106537188036</c:v>
                      </c:pt>
                      <c:pt idx="12259">
                        <c:v>6.1252106537188036</c:v>
                      </c:pt>
                      <c:pt idx="12260">
                        <c:v>6.1252106537188036</c:v>
                      </c:pt>
                      <c:pt idx="12261">
                        <c:v>6.1252106537188036</c:v>
                      </c:pt>
                      <c:pt idx="12262">
                        <c:v>6.1252106537188036</c:v>
                      </c:pt>
                      <c:pt idx="12263">
                        <c:v>6.1252106537188036</c:v>
                      </c:pt>
                      <c:pt idx="12264">
                        <c:v>6.1252106537188036</c:v>
                      </c:pt>
                      <c:pt idx="12265">
                        <c:v>6.1252106537188036</c:v>
                      </c:pt>
                      <c:pt idx="12266">
                        <c:v>6.1252106537188036</c:v>
                      </c:pt>
                      <c:pt idx="12267">
                        <c:v>6.1252106537188036</c:v>
                      </c:pt>
                      <c:pt idx="12268">
                        <c:v>6.1252106537188036</c:v>
                      </c:pt>
                      <c:pt idx="12269">
                        <c:v>6.1252106537188036</c:v>
                      </c:pt>
                      <c:pt idx="12270">
                        <c:v>6.1252106537188036</c:v>
                      </c:pt>
                      <c:pt idx="12271">
                        <c:v>6.1252106537188036</c:v>
                      </c:pt>
                      <c:pt idx="12272">
                        <c:v>6.1252106537188036</c:v>
                      </c:pt>
                      <c:pt idx="12273">
                        <c:v>6.1252106537188036</c:v>
                      </c:pt>
                      <c:pt idx="12274">
                        <c:v>6.1252106537188036</c:v>
                      </c:pt>
                      <c:pt idx="12275">
                        <c:v>6.1252106537188036</c:v>
                      </c:pt>
                      <c:pt idx="12276">
                        <c:v>6.1252106537188036</c:v>
                      </c:pt>
                      <c:pt idx="12277">
                        <c:v>6.1252106537188036</c:v>
                      </c:pt>
                      <c:pt idx="12278">
                        <c:v>6.1252106537188036</c:v>
                      </c:pt>
                      <c:pt idx="12279">
                        <c:v>6.1252106537188036</c:v>
                      </c:pt>
                      <c:pt idx="12280">
                        <c:v>6.1252106537188036</c:v>
                      </c:pt>
                      <c:pt idx="12281">
                        <c:v>6.1252106537188036</c:v>
                      </c:pt>
                      <c:pt idx="12282">
                        <c:v>6.1252106537188036</c:v>
                      </c:pt>
                      <c:pt idx="12283">
                        <c:v>6.1252106537188036</c:v>
                      </c:pt>
                      <c:pt idx="12284">
                        <c:v>6.1252106537188036</c:v>
                      </c:pt>
                      <c:pt idx="12285">
                        <c:v>6.1252106537188036</c:v>
                      </c:pt>
                      <c:pt idx="12286">
                        <c:v>6.1252106537188036</c:v>
                      </c:pt>
                      <c:pt idx="12287">
                        <c:v>6.1252106537188036</c:v>
                      </c:pt>
                      <c:pt idx="12288">
                        <c:v>6.1252106537188036</c:v>
                      </c:pt>
                      <c:pt idx="12289">
                        <c:v>6.1252106537188036</c:v>
                      </c:pt>
                      <c:pt idx="12290">
                        <c:v>6.1252106537188036</c:v>
                      </c:pt>
                      <c:pt idx="12291">
                        <c:v>6.1252106537188036</c:v>
                      </c:pt>
                      <c:pt idx="12292">
                        <c:v>6.1252106537188036</c:v>
                      </c:pt>
                      <c:pt idx="12293">
                        <c:v>6.1252106537188036</c:v>
                      </c:pt>
                      <c:pt idx="12294">
                        <c:v>6.1252106537188036</c:v>
                      </c:pt>
                      <c:pt idx="12295">
                        <c:v>6.1252106537188036</c:v>
                      </c:pt>
                      <c:pt idx="12296">
                        <c:v>6.1252106537188036</c:v>
                      </c:pt>
                      <c:pt idx="12297">
                        <c:v>6.1252106537188036</c:v>
                      </c:pt>
                      <c:pt idx="12298">
                        <c:v>6.1252106537188036</c:v>
                      </c:pt>
                      <c:pt idx="12299">
                        <c:v>6.1252106537188036</c:v>
                      </c:pt>
                      <c:pt idx="12300">
                        <c:v>6.1252106537188036</c:v>
                      </c:pt>
                      <c:pt idx="12301">
                        <c:v>6.1252106537188036</c:v>
                      </c:pt>
                      <c:pt idx="12302">
                        <c:v>6.1252106537188036</c:v>
                      </c:pt>
                      <c:pt idx="12303">
                        <c:v>6.1252106537188036</c:v>
                      </c:pt>
                      <c:pt idx="12304">
                        <c:v>6.1252106537188036</c:v>
                      </c:pt>
                      <c:pt idx="12305">
                        <c:v>6.1252106537188036</c:v>
                      </c:pt>
                      <c:pt idx="12306">
                        <c:v>6.1252106537188036</c:v>
                      </c:pt>
                      <c:pt idx="12307">
                        <c:v>6.1252106537188036</c:v>
                      </c:pt>
                      <c:pt idx="12308">
                        <c:v>6.1252106537188036</c:v>
                      </c:pt>
                      <c:pt idx="12309">
                        <c:v>6.1252106537188036</c:v>
                      </c:pt>
                      <c:pt idx="12310">
                        <c:v>6.1252106537188036</c:v>
                      </c:pt>
                      <c:pt idx="12311">
                        <c:v>6.1252106537188036</c:v>
                      </c:pt>
                      <c:pt idx="12312">
                        <c:v>6.1252106537188036</c:v>
                      </c:pt>
                      <c:pt idx="12313">
                        <c:v>6.1252106537188036</c:v>
                      </c:pt>
                      <c:pt idx="12314">
                        <c:v>6.1252106537188036</c:v>
                      </c:pt>
                      <c:pt idx="12315">
                        <c:v>6.1252106537188036</c:v>
                      </c:pt>
                      <c:pt idx="12316">
                        <c:v>6.1252106537188036</c:v>
                      </c:pt>
                      <c:pt idx="12317">
                        <c:v>6.1252106537188036</c:v>
                      </c:pt>
                      <c:pt idx="12318">
                        <c:v>6.1252106537188036</c:v>
                      </c:pt>
                      <c:pt idx="12319">
                        <c:v>6.1252106537188036</c:v>
                      </c:pt>
                      <c:pt idx="12320">
                        <c:v>6.1252106537188036</c:v>
                      </c:pt>
                      <c:pt idx="12321">
                        <c:v>6.1252106537188036</c:v>
                      </c:pt>
                      <c:pt idx="12322">
                        <c:v>6.1252106537188036</c:v>
                      </c:pt>
                      <c:pt idx="12323">
                        <c:v>6.1252106537188036</c:v>
                      </c:pt>
                      <c:pt idx="12324">
                        <c:v>6.1252106537188036</c:v>
                      </c:pt>
                      <c:pt idx="12325">
                        <c:v>6.1252106537188036</c:v>
                      </c:pt>
                      <c:pt idx="12326">
                        <c:v>6.1252106537188036</c:v>
                      </c:pt>
                      <c:pt idx="12327">
                        <c:v>6.1252106537188036</c:v>
                      </c:pt>
                      <c:pt idx="12328">
                        <c:v>6.1252106537188036</c:v>
                      </c:pt>
                      <c:pt idx="12329">
                        <c:v>6.1252106537188036</c:v>
                      </c:pt>
                      <c:pt idx="12330">
                        <c:v>6.1252106537188036</c:v>
                      </c:pt>
                      <c:pt idx="12331">
                        <c:v>6.1252106537188036</c:v>
                      </c:pt>
                      <c:pt idx="12332">
                        <c:v>6.1252106537188036</c:v>
                      </c:pt>
                      <c:pt idx="12333">
                        <c:v>6.1252106537188036</c:v>
                      </c:pt>
                      <c:pt idx="12334">
                        <c:v>6.1252106537188036</c:v>
                      </c:pt>
                      <c:pt idx="12335">
                        <c:v>6.1252106537188036</c:v>
                      </c:pt>
                      <c:pt idx="12336">
                        <c:v>6.1252106537188036</c:v>
                      </c:pt>
                      <c:pt idx="12337">
                        <c:v>6.1252106537188036</c:v>
                      </c:pt>
                      <c:pt idx="12338">
                        <c:v>6.1252106537188036</c:v>
                      </c:pt>
                      <c:pt idx="12339">
                        <c:v>6.1252106537188036</c:v>
                      </c:pt>
                      <c:pt idx="12340">
                        <c:v>6.1252106537188036</c:v>
                      </c:pt>
                      <c:pt idx="12341">
                        <c:v>6.1252106537188036</c:v>
                      </c:pt>
                      <c:pt idx="12342">
                        <c:v>6.1252106537188036</c:v>
                      </c:pt>
                      <c:pt idx="12343">
                        <c:v>6.1252106537188036</c:v>
                      </c:pt>
                      <c:pt idx="12344">
                        <c:v>6.1252106537188036</c:v>
                      </c:pt>
                      <c:pt idx="12345">
                        <c:v>6.1252106537188036</c:v>
                      </c:pt>
                      <c:pt idx="12346">
                        <c:v>6.1252106537188036</c:v>
                      </c:pt>
                      <c:pt idx="12347">
                        <c:v>6.1252106537188036</c:v>
                      </c:pt>
                      <c:pt idx="12348">
                        <c:v>6.1252106537188036</c:v>
                      </c:pt>
                      <c:pt idx="12349">
                        <c:v>6.1252106537188036</c:v>
                      </c:pt>
                      <c:pt idx="12350">
                        <c:v>6.1252106537188036</c:v>
                      </c:pt>
                      <c:pt idx="12351">
                        <c:v>6.1252106537188036</c:v>
                      </c:pt>
                      <c:pt idx="12352">
                        <c:v>6.1252106537188036</c:v>
                      </c:pt>
                      <c:pt idx="12353">
                        <c:v>6.1252106537188036</c:v>
                      </c:pt>
                      <c:pt idx="12354">
                        <c:v>6.1252106537188036</c:v>
                      </c:pt>
                      <c:pt idx="12355">
                        <c:v>6.1252106537188036</c:v>
                      </c:pt>
                      <c:pt idx="12356">
                        <c:v>6.1252106537188036</c:v>
                      </c:pt>
                      <c:pt idx="12357">
                        <c:v>6.1252106537188036</c:v>
                      </c:pt>
                      <c:pt idx="12358">
                        <c:v>6.1252106537188036</c:v>
                      </c:pt>
                      <c:pt idx="12359">
                        <c:v>6.1252106537188036</c:v>
                      </c:pt>
                      <c:pt idx="12360">
                        <c:v>6.1252106537188036</c:v>
                      </c:pt>
                      <c:pt idx="12361">
                        <c:v>6.1252106537188036</c:v>
                      </c:pt>
                      <c:pt idx="12362">
                        <c:v>6.1252106537188036</c:v>
                      </c:pt>
                      <c:pt idx="12363">
                        <c:v>6.1252106537188036</c:v>
                      </c:pt>
                      <c:pt idx="12364">
                        <c:v>6.1252106537188036</c:v>
                      </c:pt>
                      <c:pt idx="12365">
                        <c:v>6.1252106537188036</c:v>
                      </c:pt>
                      <c:pt idx="12366">
                        <c:v>6.1252106537188036</c:v>
                      </c:pt>
                      <c:pt idx="12367">
                        <c:v>6.1252106537188036</c:v>
                      </c:pt>
                      <c:pt idx="12368">
                        <c:v>6.1252106537188036</c:v>
                      </c:pt>
                      <c:pt idx="12369">
                        <c:v>6.1252106537188036</c:v>
                      </c:pt>
                      <c:pt idx="12370">
                        <c:v>6.1252106537188036</c:v>
                      </c:pt>
                      <c:pt idx="12371">
                        <c:v>6.1252106537188036</c:v>
                      </c:pt>
                      <c:pt idx="12372">
                        <c:v>6.1252106537188036</c:v>
                      </c:pt>
                      <c:pt idx="12373">
                        <c:v>6.1252106537188036</c:v>
                      </c:pt>
                      <c:pt idx="12374">
                        <c:v>6.1252106537188036</c:v>
                      </c:pt>
                      <c:pt idx="12375">
                        <c:v>6.1252106537188036</c:v>
                      </c:pt>
                      <c:pt idx="12376">
                        <c:v>6.1252106537188036</c:v>
                      </c:pt>
                      <c:pt idx="12377">
                        <c:v>6.1252106537188036</c:v>
                      </c:pt>
                      <c:pt idx="12378">
                        <c:v>6.1252106537188036</c:v>
                      </c:pt>
                      <c:pt idx="12379">
                        <c:v>6.1252106537188036</c:v>
                      </c:pt>
                      <c:pt idx="12380">
                        <c:v>6.1252106537188036</c:v>
                      </c:pt>
                      <c:pt idx="12381">
                        <c:v>6.1252106537188036</c:v>
                      </c:pt>
                      <c:pt idx="12382">
                        <c:v>6.1252106537188036</c:v>
                      </c:pt>
                      <c:pt idx="12383">
                        <c:v>6.1252106537188036</c:v>
                      </c:pt>
                      <c:pt idx="12384">
                        <c:v>6.1252106537188036</c:v>
                      </c:pt>
                      <c:pt idx="12385">
                        <c:v>6.1252106537188036</c:v>
                      </c:pt>
                      <c:pt idx="12386">
                        <c:v>6.1252106537188036</c:v>
                      </c:pt>
                      <c:pt idx="12387">
                        <c:v>6.1252106537188036</c:v>
                      </c:pt>
                      <c:pt idx="12388">
                        <c:v>6.1252106537188036</c:v>
                      </c:pt>
                      <c:pt idx="12389">
                        <c:v>6.1252106537188036</c:v>
                      </c:pt>
                      <c:pt idx="12390">
                        <c:v>6.1252106537188036</c:v>
                      </c:pt>
                      <c:pt idx="12391">
                        <c:v>6.1252106537188036</c:v>
                      </c:pt>
                      <c:pt idx="12392">
                        <c:v>6.1252106537188036</c:v>
                      </c:pt>
                      <c:pt idx="12393">
                        <c:v>6.1252106537188036</c:v>
                      </c:pt>
                      <c:pt idx="12394">
                        <c:v>6.1252106537188036</c:v>
                      </c:pt>
                      <c:pt idx="12395">
                        <c:v>6.1252106537188036</c:v>
                      </c:pt>
                      <c:pt idx="12396">
                        <c:v>6.1252106537188036</c:v>
                      </c:pt>
                      <c:pt idx="12397">
                        <c:v>6.1252106537188036</c:v>
                      </c:pt>
                      <c:pt idx="12398">
                        <c:v>6.1252106537188036</c:v>
                      </c:pt>
                      <c:pt idx="12399">
                        <c:v>6.1252106537188036</c:v>
                      </c:pt>
                      <c:pt idx="12400">
                        <c:v>6.1252106537188036</c:v>
                      </c:pt>
                      <c:pt idx="12401">
                        <c:v>6.1252106537188036</c:v>
                      </c:pt>
                      <c:pt idx="12402">
                        <c:v>6.1252106537188036</c:v>
                      </c:pt>
                      <c:pt idx="12403">
                        <c:v>6.1252106537188036</c:v>
                      </c:pt>
                      <c:pt idx="12404">
                        <c:v>6.1252106537188036</c:v>
                      </c:pt>
                      <c:pt idx="12405">
                        <c:v>6.1252106537188036</c:v>
                      </c:pt>
                      <c:pt idx="12406">
                        <c:v>6.1252106537188036</c:v>
                      </c:pt>
                      <c:pt idx="12407">
                        <c:v>6.1252106537188036</c:v>
                      </c:pt>
                      <c:pt idx="12408">
                        <c:v>6.1252106537188036</c:v>
                      </c:pt>
                      <c:pt idx="12409">
                        <c:v>6.1252106537188036</c:v>
                      </c:pt>
                      <c:pt idx="12410">
                        <c:v>6.1252106537188036</c:v>
                      </c:pt>
                      <c:pt idx="12411">
                        <c:v>6.1252106537188036</c:v>
                      </c:pt>
                      <c:pt idx="12412">
                        <c:v>6.1252106537188036</c:v>
                      </c:pt>
                      <c:pt idx="12413">
                        <c:v>6.1252106537188036</c:v>
                      </c:pt>
                      <c:pt idx="12414">
                        <c:v>6.1252106537188036</c:v>
                      </c:pt>
                      <c:pt idx="12415">
                        <c:v>6.1252106537188036</c:v>
                      </c:pt>
                      <c:pt idx="12416">
                        <c:v>6.1252106537188036</c:v>
                      </c:pt>
                      <c:pt idx="12417">
                        <c:v>6.1252106537188036</c:v>
                      </c:pt>
                      <c:pt idx="12418">
                        <c:v>6.1252106537188036</c:v>
                      </c:pt>
                      <c:pt idx="12419">
                        <c:v>6.1252106537188036</c:v>
                      </c:pt>
                      <c:pt idx="12420">
                        <c:v>6.1252106537188036</c:v>
                      </c:pt>
                      <c:pt idx="12421">
                        <c:v>6.1252106537188036</c:v>
                      </c:pt>
                      <c:pt idx="12422">
                        <c:v>6.1252106537188036</c:v>
                      </c:pt>
                      <c:pt idx="12423">
                        <c:v>6.1252106537188036</c:v>
                      </c:pt>
                      <c:pt idx="12424">
                        <c:v>6.1252106537188036</c:v>
                      </c:pt>
                      <c:pt idx="12425">
                        <c:v>6.1252106537188036</c:v>
                      </c:pt>
                      <c:pt idx="12426">
                        <c:v>6.1252106537188036</c:v>
                      </c:pt>
                      <c:pt idx="12427">
                        <c:v>6.1252106537188036</c:v>
                      </c:pt>
                      <c:pt idx="12428">
                        <c:v>6.1252106537188036</c:v>
                      </c:pt>
                      <c:pt idx="12429">
                        <c:v>6.1252106537188036</c:v>
                      </c:pt>
                      <c:pt idx="12430">
                        <c:v>6.1252106537188036</c:v>
                      </c:pt>
                      <c:pt idx="12431">
                        <c:v>6.1252106537188036</c:v>
                      </c:pt>
                      <c:pt idx="12432">
                        <c:v>6.1252106537188036</c:v>
                      </c:pt>
                      <c:pt idx="12433">
                        <c:v>6.1252106537188036</c:v>
                      </c:pt>
                      <c:pt idx="12434">
                        <c:v>6.1252106537188036</c:v>
                      </c:pt>
                      <c:pt idx="12435">
                        <c:v>6.1252106537188036</c:v>
                      </c:pt>
                      <c:pt idx="12436">
                        <c:v>6.1252106537188036</c:v>
                      </c:pt>
                      <c:pt idx="12437">
                        <c:v>6.1252106537188036</c:v>
                      </c:pt>
                      <c:pt idx="12438">
                        <c:v>6.1252106537188036</c:v>
                      </c:pt>
                      <c:pt idx="12439">
                        <c:v>6.1252106537188036</c:v>
                      </c:pt>
                      <c:pt idx="12440">
                        <c:v>6.1252106537188036</c:v>
                      </c:pt>
                      <c:pt idx="12441">
                        <c:v>6.1252106537188036</c:v>
                      </c:pt>
                      <c:pt idx="12442">
                        <c:v>6.1252106537188036</c:v>
                      </c:pt>
                      <c:pt idx="12443">
                        <c:v>6.1252106537188036</c:v>
                      </c:pt>
                      <c:pt idx="12444">
                        <c:v>6.1252106537188036</c:v>
                      </c:pt>
                      <c:pt idx="12445">
                        <c:v>6.1252106537188036</c:v>
                      </c:pt>
                      <c:pt idx="12446">
                        <c:v>6.1252106537188036</c:v>
                      </c:pt>
                      <c:pt idx="12447">
                        <c:v>6.1252106537188036</c:v>
                      </c:pt>
                      <c:pt idx="12448">
                        <c:v>6.1252106537188036</c:v>
                      </c:pt>
                      <c:pt idx="12449">
                        <c:v>6.1252106537188036</c:v>
                      </c:pt>
                      <c:pt idx="12450">
                        <c:v>6.1252106537188036</c:v>
                      </c:pt>
                      <c:pt idx="12451">
                        <c:v>6.1252106537188036</c:v>
                      </c:pt>
                      <c:pt idx="12452">
                        <c:v>6.1252106537188036</c:v>
                      </c:pt>
                      <c:pt idx="12453">
                        <c:v>6.1252106537188036</c:v>
                      </c:pt>
                      <c:pt idx="12454">
                        <c:v>6.1252106537188036</c:v>
                      </c:pt>
                      <c:pt idx="12455">
                        <c:v>6.1252106537188036</c:v>
                      </c:pt>
                      <c:pt idx="12456">
                        <c:v>6.1252106537188036</c:v>
                      </c:pt>
                      <c:pt idx="12457">
                        <c:v>6.1252106537188036</c:v>
                      </c:pt>
                      <c:pt idx="12458">
                        <c:v>6.1252106537188036</c:v>
                      </c:pt>
                      <c:pt idx="12459">
                        <c:v>6.1252106537188036</c:v>
                      </c:pt>
                      <c:pt idx="12460">
                        <c:v>6.1252106537188036</c:v>
                      </c:pt>
                      <c:pt idx="12461">
                        <c:v>6.1252106537188036</c:v>
                      </c:pt>
                      <c:pt idx="12462">
                        <c:v>6.1252106537188036</c:v>
                      </c:pt>
                      <c:pt idx="12463">
                        <c:v>6.1252106537188036</c:v>
                      </c:pt>
                      <c:pt idx="12464">
                        <c:v>6.1252106537188036</c:v>
                      </c:pt>
                      <c:pt idx="12465">
                        <c:v>6.1252106537188036</c:v>
                      </c:pt>
                      <c:pt idx="12466">
                        <c:v>6.1252106537188036</c:v>
                      </c:pt>
                      <c:pt idx="12467">
                        <c:v>6.1252106537188036</c:v>
                      </c:pt>
                      <c:pt idx="12468">
                        <c:v>6.1252106537188036</c:v>
                      </c:pt>
                      <c:pt idx="12469">
                        <c:v>6.1252106537188036</c:v>
                      </c:pt>
                      <c:pt idx="12470">
                        <c:v>6.1252106537188036</c:v>
                      </c:pt>
                      <c:pt idx="12471">
                        <c:v>6.1252106537188036</c:v>
                      </c:pt>
                      <c:pt idx="12472">
                        <c:v>6.1252106537188036</c:v>
                      </c:pt>
                      <c:pt idx="12473">
                        <c:v>6.1252106537188036</c:v>
                      </c:pt>
                      <c:pt idx="12474">
                        <c:v>6.1252106537188036</c:v>
                      </c:pt>
                      <c:pt idx="12475">
                        <c:v>6.1252106537188036</c:v>
                      </c:pt>
                      <c:pt idx="12476">
                        <c:v>6.1252106537188036</c:v>
                      </c:pt>
                      <c:pt idx="12477">
                        <c:v>6.1252106537188036</c:v>
                      </c:pt>
                      <c:pt idx="12478">
                        <c:v>6.1252106537188036</c:v>
                      </c:pt>
                      <c:pt idx="12479">
                        <c:v>6.1252106537188036</c:v>
                      </c:pt>
                      <c:pt idx="12480">
                        <c:v>6.1252106537188036</c:v>
                      </c:pt>
                      <c:pt idx="12481">
                        <c:v>6.1252106537188036</c:v>
                      </c:pt>
                      <c:pt idx="12482">
                        <c:v>6.1252106537188036</c:v>
                      </c:pt>
                      <c:pt idx="12483">
                        <c:v>6.1252106537188036</c:v>
                      </c:pt>
                      <c:pt idx="12484">
                        <c:v>6.1252106537188036</c:v>
                      </c:pt>
                      <c:pt idx="12485">
                        <c:v>6.1252106537188036</c:v>
                      </c:pt>
                      <c:pt idx="12486">
                        <c:v>6.1252106537188036</c:v>
                      </c:pt>
                      <c:pt idx="12487">
                        <c:v>6.1252106537188036</c:v>
                      </c:pt>
                      <c:pt idx="12488">
                        <c:v>6.1252106537188036</c:v>
                      </c:pt>
                      <c:pt idx="12489">
                        <c:v>6.1252106537188036</c:v>
                      </c:pt>
                      <c:pt idx="12490">
                        <c:v>6.1252106537188036</c:v>
                      </c:pt>
                      <c:pt idx="12491">
                        <c:v>6.1252106537188036</c:v>
                      </c:pt>
                      <c:pt idx="12492">
                        <c:v>6.1252106537188036</c:v>
                      </c:pt>
                      <c:pt idx="12493">
                        <c:v>6.1252106537188036</c:v>
                      </c:pt>
                      <c:pt idx="12494">
                        <c:v>6.1252106537188036</c:v>
                      </c:pt>
                      <c:pt idx="12495">
                        <c:v>6.1252106537188036</c:v>
                      </c:pt>
                      <c:pt idx="12496">
                        <c:v>6.1252106537188036</c:v>
                      </c:pt>
                      <c:pt idx="12497">
                        <c:v>6.1252106537188036</c:v>
                      </c:pt>
                      <c:pt idx="12498">
                        <c:v>6.1252106537188036</c:v>
                      </c:pt>
                      <c:pt idx="12499">
                        <c:v>6.1252106537188036</c:v>
                      </c:pt>
                      <c:pt idx="12500">
                        <c:v>6.1252106537188036</c:v>
                      </c:pt>
                      <c:pt idx="12501">
                        <c:v>6.1252106537188036</c:v>
                      </c:pt>
                      <c:pt idx="12502">
                        <c:v>6.1252106537188036</c:v>
                      </c:pt>
                      <c:pt idx="12503">
                        <c:v>6.1252106537188036</c:v>
                      </c:pt>
                      <c:pt idx="12504">
                        <c:v>6.1252106537188036</c:v>
                      </c:pt>
                      <c:pt idx="12505">
                        <c:v>6.1252106537188036</c:v>
                      </c:pt>
                      <c:pt idx="12506">
                        <c:v>6.1252106537188036</c:v>
                      </c:pt>
                      <c:pt idx="12507">
                        <c:v>6.1252106537188036</c:v>
                      </c:pt>
                      <c:pt idx="12508">
                        <c:v>6.1252106537188036</c:v>
                      </c:pt>
                      <c:pt idx="12509">
                        <c:v>6.1252106537188036</c:v>
                      </c:pt>
                      <c:pt idx="12510">
                        <c:v>6.1252106537188036</c:v>
                      </c:pt>
                      <c:pt idx="12511">
                        <c:v>6.1252106537188036</c:v>
                      </c:pt>
                      <c:pt idx="12512">
                        <c:v>6.1252106537188036</c:v>
                      </c:pt>
                      <c:pt idx="12513">
                        <c:v>6.1252106537188036</c:v>
                      </c:pt>
                      <c:pt idx="12514">
                        <c:v>6.1252106537188036</c:v>
                      </c:pt>
                      <c:pt idx="12515">
                        <c:v>6.1252106537188036</c:v>
                      </c:pt>
                      <c:pt idx="12516">
                        <c:v>6.1252106537188036</c:v>
                      </c:pt>
                      <c:pt idx="12517">
                        <c:v>6.1252106537188036</c:v>
                      </c:pt>
                      <c:pt idx="12518">
                        <c:v>6.1252106537188036</c:v>
                      </c:pt>
                      <c:pt idx="12519">
                        <c:v>6.1252106537188036</c:v>
                      </c:pt>
                      <c:pt idx="12520">
                        <c:v>6.1252106537188036</c:v>
                      </c:pt>
                      <c:pt idx="12521">
                        <c:v>6.1252106537188036</c:v>
                      </c:pt>
                      <c:pt idx="12522">
                        <c:v>6.1252106537188036</c:v>
                      </c:pt>
                      <c:pt idx="12523">
                        <c:v>6.1252106537188036</c:v>
                      </c:pt>
                      <c:pt idx="12524">
                        <c:v>6.1252106537188036</c:v>
                      </c:pt>
                      <c:pt idx="12525">
                        <c:v>6.1252106537188036</c:v>
                      </c:pt>
                      <c:pt idx="12526">
                        <c:v>6.1252106537188036</c:v>
                      </c:pt>
                      <c:pt idx="12527">
                        <c:v>6.1252106537188036</c:v>
                      </c:pt>
                      <c:pt idx="12528">
                        <c:v>6.1252106537188036</c:v>
                      </c:pt>
                      <c:pt idx="12529">
                        <c:v>6.1252106537188036</c:v>
                      </c:pt>
                      <c:pt idx="12530">
                        <c:v>6.1252106537188036</c:v>
                      </c:pt>
                      <c:pt idx="12531">
                        <c:v>6.1252106537188036</c:v>
                      </c:pt>
                      <c:pt idx="12532">
                        <c:v>6.1252106537188036</c:v>
                      </c:pt>
                      <c:pt idx="12533">
                        <c:v>6.1252106537188036</c:v>
                      </c:pt>
                      <c:pt idx="12534">
                        <c:v>6.1252106537188036</c:v>
                      </c:pt>
                      <c:pt idx="12535">
                        <c:v>6.1252106537188036</c:v>
                      </c:pt>
                      <c:pt idx="12536">
                        <c:v>6.1252106537188036</c:v>
                      </c:pt>
                      <c:pt idx="12537">
                        <c:v>6.1252106537188036</c:v>
                      </c:pt>
                      <c:pt idx="12538">
                        <c:v>6.1252106537188036</c:v>
                      </c:pt>
                      <c:pt idx="12539">
                        <c:v>6.1252106537188036</c:v>
                      </c:pt>
                      <c:pt idx="12540">
                        <c:v>6.1252106537188036</c:v>
                      </c:pt>
                      <c:pt idx="12541">
                        <c:v>6.1252106537188036</c:v>
                      </c:pt>
                      <c:pt idx="12542">
                        <c:v>6.1252106537188036</c:v>
                      </c:pt>
                      <c:pt idx="12543">
                        <c:v>6.1252106537188036</c:v>
                      </c:pt>
                      <c:pt idx="12544">
                        <c:v>6.1252106537188036</c:v>
                      </c:pt>
                      <c:pt idx="12545">
                        <c:v>6.1252106537188036</c:v>
                      </c:pt>
                      <c:pt idx="12546">
                        <c:v>6.1252106537188036</c:v>
                      </c:pt>
                      <c:pt idx="12547">
                        <c:v>6.1252106537188036</c:v>
                      </c:pt>
                      <c:pt idx="12548">
                        <c:v>6.1252106537188036</c:v>
                      </c:pt>
                      <c:pt idx="12549">
                        <c:v>6.1252106537188036</c:v>
                      </c:pt>
                      <c:pt idx="12550">
                        <c:v>6.1252106537188036</c:v>
                      </c:pt>
                      <c:pt idx="12551">
                        <c:v>6.1252106537188036</c:v>
                      </c:pt>
                      <c:pt idx="12552">
                        <c:v>6.1252106537188036</c:v>
                      </c:pt>
                      <c:pt idx="12553">
                        <c:v>6.1252106537188036</c:v>
                      </c:pt>
                      <c:pt idx="12554">
                        <c:v>6.1252106537188036</c:v>
                      </c:pt>
                      <c:pt idx="12555">
                        <c:v>6.1252106537188036</c:v>
                      </c:pt>
                      <c:pt idx="12556">
                        <c:v>6.1252106537188036</c:v>
                      </c:pt>
                      <c:pt idx="12557">
                        <c:v>6.1252106537188036</c:v>
                      </c:pt>
                      <c:pt idx="12558">
                        <c:v>6.1252106537188036</c:v>
                      </c:pt>
                      <c:pt idx="12559">
                        <c:v>6.1252106537188036</c:v>
                      </c:pt>
                      <c:pt idx="12560">
                        <c:v>6.1252106537188036</c:v>
                      </c:pt>
                      <c:pt idx="12561">
                        <c:v>6.1252106537188036</c:v>
                      </c:pt>
                      <c:pt idx="12562">
                        <c:v>6.1252106537188036</c:v>
                      </c:pt>
                      <c:pt idx="12563">
                        <c:v>6.1252106537188036</c:v>
                      </c:pt>
                      <c:pt idx="12564">
                        <c:v>6.1252106537188036</c:v>
                      </c:pt>
                      <c:pt idx="12565">
                        <c:v>6.1252106537188036</c:v>
                      </c:pt>
                      <c:pt idx="12566">
                        <c:v>6.1252106537188036</c:v>
                      </c:pt>
                      <c:pt idx="12567">
                        <c:v>6.1252106537188036</c:v>
                      </c:pt>
                      <c:pt idx="12568">
                        <c:v>6.1252106537188036</c:v>
                      </c:pt>
                      <c:pt idx="12569">
                        <c:v>6.1252106537188036</c:v>
                      </c:pt>
                      <c:pt idx="12570">
                        <c:v>6.1252106537188036</c:v>
                      </c:pt>
                      <c:pt idx="12571">
                        <c:v>6.1252106537188036</c:v>
                      </c:pt>
                      <c:pt idx="12572">
                        <c:v>6.1252106537188036</c:v>
                      </c:pt>
                      <c:pt idx="12573">
                        <c:v>6.1252106537188036</c:v>
                      </c:pt>
                      <c:pt idx="12574">
                        <c:v>6.1252106537188036</c:v>
                      </c:pt>
                      <c:pt idx="12575">
                        <c:v>6.1252106537188036</c:v>
                      </c:pt>
                      <c:pt idx="12576">
                        <c:v>6.1252106537188036</c:v>
                      </c:pt>
                      <c:pt idx="12577">
                        <c:v>6.1252106537188036</c:v>
                      </c:pt>
                      <c:pt idx="12578">
                        <c:v>6.1252106537188036</c:v>
                      </c:pt>
                      <c:pt idx="12579">
                        <c:v>6.1252106537188036</c:v>
                      </c:pt>
                      <c:pt idx="12580">
                        <c:v>6.1252106537188036</c:v>
                      </c:pt>
                      <c:pt idx="12581">
                        <c:v>6.1252106537188036</c:v>
                      </c:pt>
                      <c:pt idx="12582">
                        <c:v>6.1252106537188036</c:v>
                      </c:pt>
                      <c:pt idx="12583">
                        <c:v>6.1252106537188036</c:v>
                      </c:pt>
                      <c:pt idx="12584">
                        <c:v>6.1252106537188036</c:v>
                      </c:pt>
                      <c:pt idx="12585">
                        <c:v>6.1252106537188036</c:v>
                      </c:pt>
                      <c:pt idx="12586">
                        <c:v>6.1252106537188036</c:v>
                      </c:pt>
                      <c:pt idx="12587">
                        <c:v>6.1252106537188036</c:v>
                      </c:pt>
                      <c:pt idx="12588">
                        <c:v>6.1252106537188036</c:v>
                      </c:pt>
                      <c:pt idx="12589">
                        <c:v>6.1252106537188036</c:v>
                      </c:pt>
                      <c:pt idx="12590">
                        <c:v>6.1252106537188036</c:v>
                      </c:pt>
                      <c:pt idx="12591">
                        <c:v>6.1252106537188036</c:v>
                      </c:pt>
                      <c:pt idx="12592">
                        <c:v>6.1252106537188036</c:v>
                      </c:pt>
                      <c:pt idx="12593">
                        <c:v>6.1252106537188036</c:v>
                      </c:pt>
                      <c:pt idx="12594">
                        <c:v>6.1252106537188036</c:v>
                      </c:pt>
                      <c:pt idx="12595">
                        <c:v>6.1252106537188036</c:v>
                      </c:pt>
                      <c:pt idx="12596">
                        <c:v>6.1252106537188036</c:v>
                      </c:pt>
                      <c:pt idx="12597">
                        <c:v>6.1252106537188036</c:v>
                      </c:pt>
                      <c:pt idx="12598">
                        <c:v>6.1252106537188036</c:v>
                      </c:pt>
                      <c:pt idx="12599">
                        <c:v>6.1252106537188036</c:v>
                      </c:pt>
                      <c:pt idx="12600">
                        <c:v>6.1252106537188036</c:v>
                      </c:pt>
                      <c:pt idx="12601">
                        <c:v>6.1252106537188036</c:v>
                      </c:pt>
                      <c:pt idx="12602">
                        <c:v>6.1252106537188036</c:v>
                      </c:pt>
                      <c:pt idx="12603">
                        <c:v>6.1252106537188036</c:v>
                      </c:pt>
                      <c:pt idx="12604">
                        <c:v>6.1252106537188036</c:v>
                      </c:pt>
                      <c:pt idx="12605">
                        <c:v>6.1252106537188036</c:v>
                      </c:pt>
                      <c:pt idx="12606">
                        <c:v>6.1252106537188036</c:v>
                      </c:pt>
                      <c:pt idx="12607">
                        <c:v>6.1252106537188036</c:v>
                      </c:pt>
                      <c:pt idx="12608">
                        <c:v>6.1252106537188036</c:v>
                      </c:pt>
                      <c:pt idx="12609">
                        <c:v>6.1252106537188036</c:v>
                      </c:pt>
                      <c:pt idx="12610">
                        <c:v>6.1252106537188036</c:v>
                      </c:pt>
                      <c:pt idx="12611">
                        <c:v>6.1252106537188036</c:v>
                      </c:pt>
                      <c:pt idx="12612">
                        <c:v>6.1252106537188036</c:v>
                      </c:pt>
                      <c:pt idx="12613">
                        <c:v>6.1252106537188036</c:v>
                      </c:pt>
                      <c:pt idx="12614">
                        <c:v>6.1252106537188036</c:v>
                      </c:pt>
                      <c:pt idx="12615">
                        <c:v>6.1252106537188036</c:v>
                      </c:pt>
                      <c:pt idx="12616">
                        <c:v>6.1252106537188036</c:v>
                      </c:pt>
                      <c:pt idx="12617">
                        <c:v>6.1252106537188036</c:v>
                      </c:pt>
                      <c:pt idx="12618">
                        <c:v>6.1252106537188036</c:v>
                      </c:pt>
                      <c:pt idx="12619">
                        <c:v>6.1252106537188036</c:v>
                      </c:pt>
                      <c:pt idx="12620">
                        <c:v>6.1252106537188036</c:v>
                      </c:pt>
                      <c:pt idx="12621">
                        <c:v>6.1252106537188036</c:v>
                      </c:pt>
                      <c:pt idx="12622">
                        <c:v>6.1252106537188036</c:v>
                      </c:pt>
                      <c:pt idx="12623">
                        <c:v>6.1252106537188036</c:v>
                      </c:pt>
                      <c:pt idx="12624">
                        <c:v>6.1252106537188036</c:v>
                      </c:pt>
                      <c:pt idx="12625">
                        <c:v>6.1252106537188036</c:v>
                      </c:pt>
                      <c:pt idx="12626">
                        <c:v>6.1252106537188036</c:v>
                      </c:pt>
                      <c:pt idx="12627">
                        <c:v>6.1252106537188036</c:v>
                      </c:pt>
                      <c:pt idx="12628">
                        <c:v>6.1252106537188036</c:v>
                      </c:pt>
                      <c:pt idx="12629">
                        <c:v>6.1252106537188036</c:v>
                      </c:pt>
                      <c:pt idx="12630">
                        <c:v>6.1252106537188036</c:v>
                      </c:pt>
                      <c:pt idx="12631">
                        <c:v>6.1252106537188036</c:v>
                      </c:pt>
                      <c:pt idx="12632">
                        <c:v>6.1252106537188036</c:v>
                      </c:pt>
                      <c:pt idx="12633">
                        <c:v>6.1252106537188036</c:v>
                      </c:pt>
                      <c:pt idx="12634">
                        <c:v>6.1252106537188036</c:v>
                      </c:pt>
                      <c:pt idx="12635">
                        <c:v>6.1252106537188036</c:v>
                      </c:pt>
                      <c:pt idx="12636">
                        <c:v>6.1252106537188036</c:v>
                      </c:pt>
                      <c:pt idx="12637">
                        <c:v>6.1252106537188036</c:v>
                      </c:pt>
                      <c:pt idx="12638">
                        <c:v>6.1252106537188036</c:v>
                      </c:pt>
                      <c:pt idx="12639">
                        <c:v>6.1252106537188036</c:v>
                      </c:pt>
                      <c:pt idx="12640">
                        <c:v>6.1252106537188036</c:v>
                      </c:pt>
                      <c:pt idx="12641">
                        <c:v>6.1252106537188036</c:v>
                      </c:pt>
                      <c:pt idx="12642">
                        <c:v>6.1252106537188036</c:v>
                      </c:pt>
                      <c:pt idx="12643">
                        <c:v>6.1252106537188036</c:v>
                      </c:pt>
                      <c:pt idx="12644">
                        <c:v>6.1252106537188036</c:v>
                      </c:pt>
                      <c:pt idx="12645">
                        <c:v>6.1252106537188036</c:v>
                      </c:pt>
                      <c:pt idx="12646">
                        <c:v>6.1252106537188036</c:v>
                      </c:pt>
                      <c:pt idx="12647">
                        <c:v>6.1252106537188036</c:v>
                      </c:pt>
                      <c:pt idx="12648">
                        <c:v>6.1252106537188036</c:v>
                      </c:pt>
                      <c:pt idx="12649">
                        <c:v>6.1252106537188036</c:v>
                      </c:pt>
                      <c:pt idx="12650">
                        <c:v>6.1252106537188036</c:v>
                      </c:pt>
                      <c:pt idx="12651">
                        <c:v>6.1252106537188036</c:v>
                      </c:pt>
                      <c:pt idx="12652">
                        <c:v>6.1252106537188036</c:v>
                      </c:pt>
                      <c:pt idx="12653">
                        <c:v>6.1252106537188036</c:v>
                      </c:pt>
                      <c:pt idx="12654">
                        <c:v>6.1252106537188036</c:v>
                      </c:pt>
                      <c:pt idx="12655">
                        <c:v>6.1252106537188036</c:v>
                      </c:pt>
                      <c:pt idx="12656">
                        <c:v>6.1252106537188036</c:v>
                      </c:pt>
                      <c:pt idx="12657">
                        <c:v>6.1252106537188036</c:v>
                      </c:pt>
                      <c:pt idx="12658">
                        <c:v>6.1252106537188036</c:v>
                      </c:pt>
                      <c:pt idx="12659">
                        <c:v>6.1252106537188036</c:v>
                      </c:pt>
                      <c:pt idx="12660">
                        <c:v>6.1252106537188036</c:v>
                      </c:pt>
                      <c:pt idx="12661">
                        <c:v>6.1252106537188036</c:v>
                      </c:pt>
                      <c:pt idx="12662">
                        <c:v>6.1252106537188036</c:v>
                      </c:pt>
                      <c:pt idx="12663">
                        <c:v>6.1252106537188036</c:v>
                      </c:pt>
                      <c:pt idx="12664">
                        <c:v>6.1252106537188036</c:v>
                      </c:pt>
                      <c:pt idx="12665">
                        <c:v>6.1252106537188036</c:v>
                      </c:pt>
                      <c:pt idx="12666">
                        <c:v>6.1252106537188036</c:v>
                      </c:pt>
                      <c:pt idx="12667">
                        <c:v>6.1252106537188036</c:v>
                      </c:pt>
                      <c:pt idx="12668">
                        <c:v>6.1252106537188036</c:v>
                      </c:pt>
                      <c:pt idx="12669">
                        <c:v>6.1252106537188036</c:v>
                      </c:pt>
                      <c:pt idx="12670">
                        <c:v>6.1252106537188036</c:v>
                      </c:pt>
                      <c:pt idx="12671">
                        <c:v>6.1252106537188036</c:v>
                      </c:pt>
                      <c:pt idx="12672">
                        <c:v>6.1252106537188036</c:v>
                      </c:pt>
                      <c:pt idx="12673">
                        <c:v>6.1252106537188036</c:v>
                      </c:pt>
                      <c:pt idx="12674">
                        <c:v>6.1252106537188036</c:v>
                      </c:pt>
                      <c:pt idx="12675">
                        <c:v>6.1252106537188036</c:v>
                      </c:pt>
                      <c:pt idx="12676">
                        <c:v>6.1252106537188036</c:v>
                      </c:pt>
                      <c:pt idx="12677">
                        <c:v>6.1252106537188036</c:v>
                      </c:pt>
                      <c:pt idx="12678">
                        <c:v>6.1252106537188036</c:v>
                      </c:pt>
                      <c:pt idx="12679">
                        <c:v>6.1252106537188036</c:v>
                      </c:pt>
                      <c:pt idx="12680">
                        <c:v>6.1252106537188036</c:v>
                      </c:pt>
                      <c:pt idx="12681">
                        <c:v>6.1252106537188036</c:v>
                      </c:pt>
                      <c:pt idx="12682">
                        <c:v>6.1252106537188036</c:v>
                      </c:pt>
                      <c:pt idx="12683">
                        <c:v>6.1252106537188036</c:v>
                      </c:pt>
                      <c:pt idx="12684">
                        <c:v>6.1252106537188036</c:v>
                      </c:pt>
                      <c:pt idx="12685">
                        <c:v>6.1252106537188036</c:v>
                      </c:pt>
                      <c:pt idx="12686">
                        <c:v>6.1252106537188036</c:v>
                      </c:pt>
                      <c:pt idx="12687">
                        <c:v>6.1252106537188036</c:v>
                      </c:pt>
                      <c:pt idx="12688">
                        <c:v>6.1252106537188036</c:v>
                      </c:pt>
                      <c:pt idx="12689">
                        <c:v>6.1252106537188036</c:v>
                      </c:pt>
                      <c:pt idx="12690">
                        <c:v>6.1252106537188036</c:v>
                      </c:pt>
                      <c:pt idx="12691">
                        <c:v>6.1252106537188036</c:v>
                      </c:pt>
                      <c:pt idx="12692">
                        <c:v>6.1252106537188036</c:v>
                      </c:pt>
                      <c:pt idx="12693">
                        <c:v>6.1252106537188036</c:v>
                      </c:pt>
                      <c:pt idx="12694">
                        <c:v>6.1252106537188036</c:v>
                      </c:pt>
                      <c:pt idx="12695">
                        <c:v>6.1252106537188036</c:v>
                      </c:pt>
                      <c:pt idx="12696">
                        <c:v>6.1252106537188036</c:v>
                      </c:pt>
                      <c:pt idx="12697">
                        <c:v>6.1252106537188036</c:v>
                      </c:pt>
                      <c:pt idx="12698">
                        <c:v>6.1252106537188036</c:v>
                      </c:pt>
                      <c:pt idx="12699">
                        <c:v>6.1252106537188036</c:v>
                      </c:pt>
                      <c:pt idx="12700">
                        <c:v>6.1252106537188036</c:v>
                      </c:pt>
                      <c:pt idx="12701">
                        <c:v>6.1252106537188036</c:v>
                      </c:pt>
                      <c:pt idx="12702">
                        <c:v>6.1252106537188036</c:v>
                      </c:pt>
                      <c:pt idx="12703">
                        <c:v>6.1252106537188036</c:v>
                      </c:pt>
                      <c:pt idx="12704">
                        <c:v>6.1252106537188036</c:v>
                      </c:pt>
                      <c:pt idx="12705">
                        <c:v>6.1252106537188036</c:v>
                      </c:pt>
                      <c:pt idx="12706">
                        <c:v>6.1252106537188036</c:v>
                      </c:pt>
                      <c:pt idx="12707">
                        <c:v>6.1252106537188036</c:v>
                      </c:pt>
                      <c:pt idx="12708">
                        <c:v>6.1252106537188036</c:v>
                      </c:pt>
                      <c:pt idx="12709">
                        <c:v>6.1252106537188036</c:v>
                      </c:pt>
                      <c:pt idx="12710">
                        <c:v>6.1252106537188036</c:v>
                      </c:pt>
                      <c:pt idx="12711">
                        <c:v>6.1252106537188036</c:v>
                      </c:pt>
                      <c:pt idx="12712">
                        <c:v>6.1252106537188036</c:v>
                      </c:pt>
                      <c:pt idx="12713">
                        <c:v>6.1252106537188036</c:v>
                      </c:pt>
                      <c:pt idx="12714">
                        <c:v>6.1252106537188036</c:v>
                      </c:pt>
                      <c:pt idx="12715">
                        <c:v>6.1252106537188036</c:v>
                      </c:pt>
                      <c:pt idx="12716">
                        <c:v>6.1252106537188036</c:v>
                      </c:pt>
                      <c:pt idx="12717">
                        <c:v>6.1252106537188036</c:v>
                      </c:pt>
                      <c:pt idx="12718">
                        <c:v>6.1252106537188036</c:v>
                      </c:pt>
                      <c:pt idx="12719">
                        <c:v>6.1252106537188036</c:v>
                      </c:pt>
                      <c:pt idx="12720">
                        <c:v>6.1252106537188036</c:v>
                      </c:pt>
                      <c:pt idx="12721">
                        <c:v>6.1252106537188036</c:v>
                      </c:pt>
                      <c:pt idx="12722">
                        <c:v>6.1252106537188036</c:v>
                      </c:pt>
                      <c:pt idx="12723">
                        <c:v>6.1252106537188036</c:v>
                      </c:pt>
                      <c:pt idx="12724">
                        <c:v>6.1252106537188036</c:v>
                      </c:pt>
                      <c:pt idx="12725">
                        <c:v>6.1252106537188036</c:v>
                      </c:pt>
                      <c:pt idx="12726">
                        <c:v>6.1252106537188036</c:v>
                      </c:pt>
                      <c:pt idx="12727">
                        <c:v>6.1252106537188036</c:v>
                      </c:pt>
                      <c:pt idx="12728">
                        <c:v>6.1252106537188036</c:v>
                      </c:pt>
                      <c:pt idx="12729">
                        <c:v>6.1252106537188036</c:v>
                      </c:pt>
                      <c:pt idx="12730">
                        <c:v>6.1252106537188036</c:v>
                      </c:pt>
                      <c:pt idx="12731">
                        <c:v>6.1252106537188036</c:v>
                      </c:pt>
                      <c:pt idx="12732">
                        <c:v>6.1252106537188036</c:v>
                      </c:pt>
                      <c:pt idx="12733">
                        <c:v>6.1252106537188036</c:v>
                      </c:pt>
                      <c:pt idx="12734">
                        <c:v>6.1252106537188036</c:v>
                      </c:pt>
                      <c:pt idx="12735">
                        <c:v>6.1252106537188036</c:v>
                      </c:pt>
                      <c:pt idx="12736">
                        <c:v>6.1252106537188036</c:v>
                      </c:pt>
                      <c:pt idx="12737">
                        <c:v>6.1252106537188036</c:v>
                      </c:pt>
                      <c:pt idx="12738">
                        <c:v>6.1252106537188036</c:v>
                      </c:pt>
                      <c:pt idx="12739">
                        <c:v>6.1252106537188036</c:v>
                      </c:pt>
                      <c:pt idx="12740">
                        <c:v>6.1252106537188036</c:v>
                      </c:pt>
                      <c:pt idx="12741">
                        <c:v>6.1252106537188036</c:v>
                      </c:pt>
                      <c:pt idx="12742">
                        <c:v>6.1252106537188036</c:v>
                      </c:pt>
                      <c:pt idx="12743">
                        <c:v>6.1252106537188036</c:v>
                      </c:pt>
                      <c:pt idx="12744">
                        <c:v>6.1252106537188036</c:v>
                      </c:pt>
                      <c:pt idx="12745">
                        <c:v>6.1252106537188036</c:v>
                      </c:pt>
                      <c:pt idx="12746">
                        <c:v>6.1252106537188036</c:v>
                      </c:pt>
                      <c:pt idx="12747">
                        <c:v>6.1252106537188036</c:v>
                      </c:pt>
                      <c:pt idx="12748">
                        <c:v>6.1252106537188036</c:v>
                      </c:pt>
                      <c:pt idx="12749">
                        <c:v>6.1252106537188036</c:v>
                      </c:pt>
                      <c:pt idx="12750">
                        <c:v>6.1252106537188036</c:v>
                      </c:pt>
                      <c:pt idx="12751">
                        <c:v>6.1252106537188036</c:v>
                      </c:pt>
                      <c:pt idx="12752">
                        <c:v>6.1252106537188036</c:v>
                      </c:pt>
                      <c:pt idx="12753">
                        <c:v>6.1252106537188036</c:v>
                      </c:pt>
                      <c:pt idx="12754">
                        <c:v>6.1252106537188036</c:v>
                      </c:pt>
                      <c:pt idx="12755">
                        <c:v>6.1252106537188036</c:v>
                      </c:pt>
                      <c:pt idx="12756">
                        <c:v>6.1252106537188036</c:v>
                      </c:pt>
                      <c:pt idx="12757">
                        <c:v>6.1252106537188036</c:v>
                      </c:pt>
                      <c:pt idx="12758">
                        <c:v>6.1252106537188036</c:v>
                      </c:pt>
                      <c:pt idx="12759">
                        <c:v>6.1252106537188036</c:v>
                      </c:pt>
                      <c:pt idx="12760">
                        <c:v>6.1252106537188036</c:v>
                      </c:pt>
                      <c:pt idx="12761">
                        <c:v>6.1252106537188036</c:v>
                      </c:pt>
                      <c:pt idx="12762">
                        <c:v>6.1252106537188036</c:v>
                      </c:pt>
                      <c:pt idx="12763">
                        <c:v>6.1252106537188036</c:v>
                      </c:pt>
                      <c:pt idx="12764">
                        <c:v>6.1252106537188036</c:v>
                      </c:pt>
                      <c:pt idx="12765">
                        <c:v>6.1252106537188036</c:v>
                      </c:pt>
                      <c:pt idx="12766">
                        <c:v>6.1252106537188036</c:v>
                      </c:pt>
                      <c:pt idx="12767">
                        <c:v>6.1252106537188036</c:v>
                      </c:pt>
                      <c:pt idx="12768">
                        <c:v>6.1252106537188036</c:v>
                      </c:pt>
                      <c:pt idx="12769">
                        <c:v>6.1252106537188036</c:v>
                      </c:pt>
                      <c:pt idx="12770">
                        <c:v>6.1252106537188036</c:v>
                      </c:pt>
                      <c:pt idx="12771">
                        <c:v>6.1252106537188036</c:v>
                      </c:pt>
                      <c:pt idx="12772">
                        <c:v>6.1252106537188036</c:v>
                      </c:pt>
                      <c:pt idx="12773">
                        <c:v>6.1252106537188036</c:v>
                      </c:pt>
                      <c:pt idx="12774">
                        <c:v>6.1252106537188036</c:v>
                      </c:pt>
                      <c:pt idx="12775">
                        <c:v>6.1252106537188036</c:v>
                      </c:pt>
                      <c:pt idx="12776">
                        <c:v>6.1252106537188036</c:v>
                      </c:pt>
                      <c:pt idx="12777">
                        <c:v>6.1252106537188036</c:v>
                      </c:pt>
                      <c:pt idx="12778">
                        <c:v>6.1252106537188036</c:v>
                      </c:pt>
                      <c:pt idx="12779">
                        <c:v>6.1252106537188036</c:v>
                      </c:pt>
                      <c:pt idx="12780">
                        <c:v>6.1252106537188036</c:v>
                      </c:pt>
                      <c:pt idx="12781">
                        <c:v>6.1252106537188036</c:v>
                      </c:pt>
                      <c:pt idx="12782">
                        <c:v>6.1252106537188036</c:v>
                      </c:pt>
                      <c:pt idx="12783">
                        <c:v>6.1252106537188036</c:v>
                      </c:pt>
                      <c:pt idx="12784">
                        <c:v>6.1252106537188036</c:v>
                      </c:pt>
                      <c:pt idx="12785">
                        <c:v>6.1252106537188036</c:v>
                      </c:pt>
                      <c:pt idx="12786">
                        <c:v>6.1252106537188036</c:v>
                      </c:pt>
                      <c:pt idx="12787">
                        <c:v>6.1252106537188036</c:v>
                      </c:pt>
                      <c:pt idx="12788">
                        <c:v>6.1252106537188036</c:v>
                      </c:pt>
                      <c:pt idx="12789">
                        <c:v>6.1252106537188036</c:v>
                      </c:pt>
                      <c:pt idx="12790">
                        <c:v>6.1252106537188036</c:v>
                      </c:pt>
                      <c:pt idx="12791">
                        <c:v>6.1252106537188036</c:v>
                      </c:pt>
                      <c:pt idx="12792">
                        <c:v>6.1252106537188036</c:v>
                      </c:pt>
                      <c:pt idx="12793">
                        <c:v>6.1252106537188036</c:v>
                      </c:pt>
                      <c:pt idx="12794">
                        <c:v>6.1252106537188036</c:v>
                      </c:pt>
                      <c:pt idx="12795">
                        <c:v>6.1252106537188036</c:v>
                      </c:pt>
                      <c:pt idx="12796">
                        <c:v>6.1252106537188036</c:v>
                      </c:pt>
                      <c:pt idx="12797">
                        <c:v>6.1252106537188036</c:v>
                      </c:pt>
                      <c:pt idx="12798">
                        <c:v>6.1252106537188036</c:v>
                      </c:pt>
                      <c:pt idx="12799">
                        <c:v>6.1252106537188036</c:v>
                      </c:pt>
                      <c:pt idx="12800">
                        <c:v>6.1252106537188036</c:v>
                      </c:pt>
                      <c:pt idx="12801">
                        <c:v>6.1252106537188036</c:v>
                      </c:pt>
                      <c:pt idx="12802">
                        <c:v>6.1252106537188036</c:v>
                      </c:pt>
                      <c:pt idx="12803">
                        <c:v>6.1252106537188036</c:v>
                      </c:pt>
                      <c:pt idx="12804">
                        <c:v>6.1252106537188036</c:v>
                      </c:pt>
                      <c:pt idx="12805">
                        <c:v>6.1252106537188036</c:v>
                      </c:pt>
                      <c:pt idx="12806">
                        <c:v>6.1252106537188036</c:v>
                      </c:pt>
                      <c:pt idx="12807">
                        <c:v>6.1252106537188036</c:v>
                      </c:pt>
                      <c:pt idx="12808">
                        <c:v>6.1252106537188036</c:v>
                      </c:pt>
                      <c:pt idx="12809">
                        <c:v>6.1252106537188036</c:v>
                      </c:pt>
                      <c:pt idx="12810">
                        <c:v>6.1252106537188036</c:v>
                      </c:pt>
                      <c:pt idx="12811">
                        <c:v>6.1252106537188036</c:v>
                      </c:pt>
                      <c:pt idx="12812">
                        <c:v>6.1252106537188036</c:v>
                      </c:pt>
                      <c:pt idx="12813">
                        <c:v>6.1252106537188036</c:v>
                      </c:pt>
                      <c:pt idx="12814">
                        <c:v>6.1252106537188036</c:v>
                      </c:pt>
                      <c:pt idx="12815">
                        <c:v>6.1252106537188036</c:v>
                      </c:pt>
                      <c:pt idx="12816">
                        <c:v>6.1252106537188036</c:v>
                      </c:pt>
                      <c:pt idx="12817">
                        <c:v>6.1252106537188036</c:v>
                      </c:pt>
                      <c:pt idx="12818">
                        <c:v>6.1252106537188036</c:v>
                      </c:pt>
                      <c:pt idx="12819">
                        <c:v>6.1252106537188036</c:v>
                      </c:pt>
                      <c:pt idx="12820">
                        <c:v>6.1252106537188036</c:v>
                      </c:pt>
                      <c:pt idx="12821">
                        <c:v>6.1252106537188036</c:v>
                      </c:pt>
                      <c:pt idx="12822">
                        <c:v>6.1252106537188036</c:v>
                      </c:pt>
                      <c:pt idx="12823">
                        <c:v>6.1252106537188036</c:v>
                      </c:pt>
                      <c:pt idx="12824">
                        <c:v>6.1252106537188036</c:v>
                      </c:pt>
                      <c:pt idx="12825">
                        <c:v>6.1252106537188036</c:v>
                      </c:pt>
                      <c:pt idx="12826">
                        <c:v>6.1252106537188036</c:v>
                      </c:pt>
                      <c:pt idx="12827">
                        <c:v>6.1252106537188036</c:v>
                      </c:pt>
                      <c:pt idx="12828">
                        <c:v>6.1252106537188036</c:v>
                      </c:pt>
                      <c:pt idx="12829">
                        <c:v>6.1252106537188036</c:v>
                      </c:pt>
                      <c:pt idx="12830">
                        <c:v>6.1252106537188036</c:v>
                      </c:pt>
                      <c:pt idx="12831">
                        <c:v>6.1252106537188036</c:v>
                      </c:pt>
                      <c:pt idx="12832">
                        <c:v>6.1252106537188036</c:v>
                      </c:pt>
                      <c:pt idx="12833">
                        <c:v>6.1252106537188036</c:v>
                      </c:pt>
                      <c:pt idx="12834">
                        <c:v>6.1252106537188036</c:v>
                      </c:pt>
                      <c:pt idx="12835">
                        <c:v>6.1252106537188036</c:v>
                      </c:pt>
                      <c:pt idx="12836">
                        <c:v>6.1252106537188036</c:v>
                      </c:pt>
                      <c:pt idx="12837">
                        <c:v>6.1252106537188036</c:v>
                      </c:pt>
                      <c:pt idx="12838">
                        <c:v>6.1252106537188036</c:v>
                      </c:pt>
                      <c:pt idx="12839">
                        <c:v>6.1252106537188036</c:v>
                      </c:pt>
                      <c:pt idx="12840">
                        <c:v>6.1252106537188036</c:v>
                      </c:pt>
                      <c:pt idx="12841">
                        <c:v>6.1252106537188036</c:v>
                      </c:pt>
                      <c:pt idx="12842">
                        <c:v>6.1252106537188036</c:v>
                      </c:pt>
                      <c:pt idx="12843">
                        <c:v>6.1252106537188036</c:v>
                      </c:pt>
                      <c:pt idx="12844">
                        <c:v>6.1252106537188036</c:v>
                      </c:pt>
                      <c:pt idx="12845">
                        <c:v>6.1252106537188036</c:v>
                      </c:pt>
                      <c:pt idx="12846">
                        <c:v>6.1252106537188036</c:v>
                      </c:pt>
                      <c:pt idx="12847">
                        <c:v>6.1252106537188036</c:v>
                      </c:pt>
                      <c:pt idx="12848">
                        <c:v>6.1252106537188036</c:v>
                      </c:pt>
                      <c:pt idx="12849">
                        <c:v>6.1252106537188036</c:v>
                      </c:pt>
                      <c:pt idx="12850">
                        <c:v>6.1252106537188036</c:v>
                      </c:pt>
                      <c:pt idx="12851">
                        <c:v>6.1252106537188036</c:v>
                      </c:pt>
                      <c:pt idx="12852">
                        <c:v>6.1252106537188036</c:v>
                      </c:pt>
                      <c:pt idx="12853">
                        <c:v>6.1252106537188036</c:v>
                      </c:pt>
                      <c:pt idx="12854">
                        <c:v>6.1252106537188036</c:v>
                      </c:pt>
                      <c:pt idx="12855">
                        <c:v>6.1252106537188036</c:v>
                      </c:pt>
                      <c:pt idx="12856">
                        <c:v>6.1252106537188036</c:v>
                      </c:pt>
                      <c:pt idx="12857">
                        <c:v>6.1252106537188036</c:v>
                      </c:pt>
                      <c:pt idx="12858">
                        <c:v>6.1252106537188036</c:v>
                      </c:pt>
                      <c:pt idx="12859">
                        <c:v>6.1252106537188036</c:v>
                      </c:pt>
                      <c:pt idx="12860">
                        <c:v>6.1252106537188036</c:v>
                      </c:pt>
                      <c:pt idx="12861">
                        <c:v>6.1252106537188036</c:v>
                      </c:pt>
                      <c:pt idx="12862">
                        <c:v>6.1252106537188036</c:v>
                      </c:pt>
                      <c:pt idx="12863">
                        <c:v>6.1252106537188036</c:v>
                      </c:pt>
                      <c:pt idx="12864">
                        <c:v>6.1252106537188036</c:v>
                      </c:pt>
                      <c:pt idx="12865">
                        <c:v>6.1252106537188036</c:v>
                      </c:pt>
                      <c:pt idx="12866">
                        <c:v>6.1252106537188036</c:v>
                      </c:pt>
                      <c:pt idx="12867">
                        <c:v>6.1252106537188036</c:v>
                      </c:pt>
                      <c:pt idx="12868">
                        <c:v>6.1252106537188036</c:v>
                      </c:pt>
                      <c:pt idx="12869">
                        <c:v>6.1252106537188036</c:v>
                      </c:pt>
                      <c:pt idx="12870">
                        <c:v>6.1252106537188036</c:v>
                      </c:pt>
                      <c:pt idx="12871">
                        <c:v>6.1252106537188036</c:v>
                      </c:pt>
                      <c:pt idx="12872">
                        <c:v>6.1252106537188036</c:v>
                      </c:pt>
                      <c:pt idx="12873">
                        <c:v>6.1252106537188036</c:v>
                      </c:pt>
                      <c:pt idx="12874">
                        <c:v>6.1252106537188036</c:v>
                      </c:pt>
                      <c:pt idx="12875">
                        <c:v>6.1252106537188036</c:v>
                      </c:pt>
                      <c:pt idx="12876">
                        <c:v>6.1252106537188036</c:v>
                      </c:pt>
                      <c:pt idx="12877">
                        <c:v>6.1252106537188036</c:v>
                      </c:pt>
                      <c:pt idx="12878">
                        <c:v>6.1252106537188036</c:v>
                      </c:pt>
                      <c:pt idx="12879">
                        <c:v>6.1252106537188036</c:v>
                      </c:pt>
                      <c:pt idx="12880">
                        <c:v>6.1252106537188036</c:v>
                      </c:pt>
                      <c:pt idx="12881">
                        <c:v>6.1252106537188036</c:v>
                      </c:pt>
                      <c:pt idx="12882">
                        <c:v>6.1252106537188036</c:v>
                      </c:pt>
                      <c:pt idx="12883">
                        <c:v>6.1252106537188036</c:v>
                      </c:pt>
                      <c:pt idx="12884">
                        <c:v>6.1252106537188036</c:v>
                      </c:pt>
                      <c:pt idx="12885">
                        <c:v>6.1252106537188036</c:v>
                      </c:pt>
                      <c:pt idx="12886">
                        <c:v>6.1252106537188036</c:v>
                      </c:pt>
                      <c:pt idx="12887">
                        <c:v>6.1252106537188036</c:v>
                      </c:pt>
                      <c:pt idx="12888">
                        <c:v>6.1252106537188036</c:v>
                      </c:pt>
                      <c:pt idx="12889">
                        <c:v>6.1252106537188036</c:v>
                      </c:pt>
                      <c:pt idx="12890">
                        <c:v>6.1252106537188036</c:v>
                      </c:pt>
                      <c:pt idx="12891">
                        <c:v>6.1252106537188036</c:v>
                      </c:pt>
                      <c:pt idx="12892">
                        <c:v>6.1252106537188036</c:v>
                      </c:pt>
                      <c:pt idx="12893">
                        <c:v>6.1252106537188036</c:v>
                      </c:pt>
                      <c:pt idx="12894">
                        <c:v>6.1252106537188036</c:v>
                      </c:pt>
                      <c:pt idx="12895">
                        <c:v>6.1252106537188036</c:v>
                      </c:pt>
                      <c:pt idx="12896">
                        <c:v>6.1252106537188036</c:v>
                      </c:pt>
                      <c:pt idx="12897">
                        <c:v>6.1252106537188036</c:v>
                      </c:pt>
                      <c:pt idx="12898">
                        <c:v>6.1252106537188036</c:v>
                      </c:pt>
                      <c:pt idx="12899">
                        <c:v>6.1252106537188036</c:v>
                      </c:pt>
                      <c:pt idx="12900">
                        <c:v>6.1252106537188036</c:v>
                      </c:pt>
                      <c:pt idx="12901">
                        <c:v>6.1252106537188036</c:v>
                      </c:pt>
                      <c:pt idx="12902">
                        <c:v>6.1252106537188036</c:v>
                      </c:pt>
                      <c:pt idx="12903">
                        <c:v>6.1252106537188036</c:v>
                      </c:pt>
                      <c:pt idx="12904">
                        <c:v>6.1252106537188036</c:v>
                      </c:pt>
                      <c:pt idx="12905">
                        <c:v>6.1252106537188036</c:v>
                      </c:pt>
                      <c:pt idx="12906">
                        <c:v>6.1252106537188036</c:v>
                      </c:pt>
                      <c:pt idx="12907">
                        <c:v>6.1252106537188036</c:v>
                      </c:pt>
                      <c:pt idx="12908">
                        <c:v>6.1252106537188036</c:v>
                      </c:pt>
                      <c:pt idx="12909">
                        <c:v>6.1252106537188036</c:v>
                      </c:pt>
                      <c:pt idx="12910">
                        <c:v>6.1252106537188036</c:v>
                      </c:pt>
                      <c:pt idx="12911">
                        <c:v>6.1252106537188036</c:v>
                      </c:pt>
                      <c:pt idx="12912">
                        <c:v>6.1252106537188036</c:v>
                      </c:pt>
                      <c:pt idx="12913">
                        <c:v>6.1252106537188036</c:v>
                      </c:pt>
                      <c:pt idx="12914">
                        <c:v>6.1252106537188036</c:v>
                      </c:pt>
                      <c:pt idx="12915">
                        <c:v>6.1252106537188036</c:v>
                      </c:pt>
                      <c:pt idx="12916">
                        <c:v>6.1252106537188036</c:v>
                      </c:pt>
                      <c:pt idx="12917">
                        <c:v>6.1252106537188036</c:v>
                      </c:pt>
                      <c:pt idx="12918">
                        <c:v>6.1252106537188036</c:v>
                      </c:pt>
                      <c:pt idx="12919">
                        <c:v>6.1252106537188036</c:v>
                      </c:pt>
                      <c:pt idx="12920">
                        <c:v>6.1252106537188036</c:v>
                      </c:pt>
                      <c:pt idx="12921">
                        <c:v>6.1252106537188036</c:v>
                      </c:pt>
                      <c:pt idx="12922">
                        <c:v>6.1252106537188036</c:v>
                      </c:pt>
                      <c:pt idx="12923">
                        <c:v>6.1252106537188036</c:v>
                      </c:pt>
                      <c:pt idx="12924">
                        <c:v>6.1252106537188036</c:v>
                      </c:pt>
                      <c:pt idx="12925">
                        <c:v>6.1252106537188036</c:v>
                      </c:pt>
                      <c:pt idx="12926">
                        <c:v>6.1252106537188036</c:v>
                      </c:pt>
                      <c:pt idx="12927">
                        <c:v>6.1252106537188036</c:v>
                      </c:pt>
                      <c:pt idx="12928">
                        <c:v>6.1252106537188036</c:v>
                      </c:pt>
                      <c:pt idx="12929">
                        <c:v>6.1252106537188036</c:v>
                      </c:pt>
                      <c:pt idx="12930">
                        <c:v>6.1252106537188036</c:v>
                      </c:pt>
                      <c:pt idx="12931">
                        <c:v>6.1252106537188036</c:v>
                      </c:pt>
                      <c:pt idx="12932">
                        <c:v>6.1252106537188036</c:v>
                      </c:pt>
                      <c:pt idx="12933">
                        <c:v>6.1252106537188036</c:v>
                      </c:pt>
                      <c:pt idx="12934">
                        <c:v>6.1252106537188036</c:v>
                      </c:pt>
                      <c:pt idx="12935">
                        <c:v>6.1252106537188036</c:v>
                      </c:pt>
                      <c:pt idx="12936">
                        <c:v>6.1252106537188036</c:v>
                      </c:pt>
                      <c:pt idx="12937">
                        <c:v>6.1252106537188036</c:v>
                      </c:pt>
                      <c:pt idx="12938">
                        <c:v>6.1252106537188036</c:v>
                      </c:pt>
                      <c:pt idx="12939">
                        <c:v>6.1252106537188036</c:v>
                      </c:pt>
                      <c:pt idx="12940">
                        <c:v>6.1252106537188036</c:v>
                      </c:pt>
                      <c:pt idx="12941">
                        <c:v>6.1252106537188036</c:v>
                      </c:pt>
                      <c:pt idx="12942">
                        <c:v>6.1252106537188036</c:v>
                      </c:pt>
                      <c:pt idx="12943">
                        <c:v>6.1252106537188036</c:v>
                      </c:pt>
                      <c:pt idx="12944">
                        <c:v>6.1252106537188036</c:v>
                      </c:pt>
                      <c:pt idx="12945">
                        <c:v>6.1252106537188036</c:v>
                      </c:pt>
                      <c:pt idx="12946">
                        <c:v>6.1252106537188036</c:v>
                      </c:pt>
                      <c:pt idx="12947">
                        <c:v>6.1252106537188036</c:v>
                      </c:pt>
                      <c:pt idx="12948">
                        <c:v>6.1252106537188036</c:v>
                      </c:pt>
                      <c:pt idx="12949">
                        <c:v>6.1252106537188036</c:v>
                      </c:pt>
                      <c:pt idx="12950">
                        <c:v>6.1252106537188036</c:v>
                      </c:pt>
                      <c:pt idx="12951">
                        <c:v>6.1252106537188036</c:v>
                      </c:pt>
                      <c:pt idx="12952">
                        <c:v>6.1252106537188036</c:v>
                      </c:pt>
                      <c:pt idx="12953">
                        <c:v>6.1252106537188036</c:v>
                      </c:pt>
                      <c:pt idx="12954">
                        <c:v>6.1252106537188036</c:v>
                      </c:pt>
                      <c:pt idx="12955">
                        <c:v>6.1252106537188036</c:v>
                      </c:pt>
                      <c:pt idx="12956">
                        <c:v>6.1252106537188036</c:v>
                      </c:pt>
                      <c:pt idx="12957">
                        <c:v>6.1252106537188036</c:v>
                      </c:pt>
                      <c:pt idx="12958">
                        <c:v>6.1252106537188036</c:v>
                      </c:pt>
                      <c:pt idx="12959">
                        <c:v>6.1252106537188036</c:v>
                      </c:pt>
                      <c:pt idx="12960">
                        <c:v>6.1252106537188036</c:v>
                      </c:pt>
                      <c:pt idx="12961">
                        <c:v>6.1252106537188036</c:v>
                      </c:pt>
                      <c:pt idx="12962">
                        <c:v>6.1252106537188036</c:v>
                      </c:pt>
                      <c:pt idx="12963">
                        <c:v>6.1252106537188036</c:v>
                      </c:pt>
                      <c:pt idx="12964">
                        <c:v>6.1252106537188036</c:v>
                      </c:pt>
                      <c:pt idx="12965">
                        <c:v>6.1252106537188036</c:v>
                      </c:pt>
                      <c:pt idx="12966">
                        <c:v>6.1252106537188036</c:v>
                      </c:pt>
                      <c:pt idx="12967">
                        <c:v>6.1252106537188036</c:v>
                      </c:pt>
                      <c:pt idx="12968">
                        <c:v>6.1252106537188036</c:v>
                      </c:pt>
                      <c:pt idx="12969">
                        <c:v>6.1252106537188036</c:v>
                      </c:pt>
                      <c:pt idx="12970">
                        <c:v>6.1252106537188036</c:v>
                      </c:pt>
                      <c:pt idx="12971">
                        <c:v>6.1252106537188036</c:v>
                      </c:pt>
                      <c:pt idx="12972">
                        <c:v>6.1252106537188036</c:v>
                      </c:pt>
                      <c:pt idx="12973">
                        <c:v>6.1252106537188036</c:v>
                      </c:pt>
                      <c:pt idx="12974">
                        <c:v>6.1252106537188036</c:v>
                      </c:pt>
                      <c:pt idx="12975">
                        <c:v>6.1252106537188036</c:v>
                      </c:pt>
                      <c:pt idx="12976">
                        <c:v>6.1252106537188036</c:v>
                      </c:pt>
                      <c:pt idx="12977">
                        <c:v>6.1252106537188036</c:v>
                      </c:pt>
                      <c:pt idx="12978">
                        <c:v>6.1252106537188036</c:v>
                      </c:pt>
                      <c:pt idx="12979">
                        <c:v>6.1252106537188036</c:v>
                      </c:pt>
                      <c:pt idx="12980">
                        <c:v>6.1252106537188036</c:v>
                      </c:pt>
                      <c:pt idx="12981">
                        <c:v>6.1252106537188036</c:v>
                      </c:pt>
                      <c:pt idx="12982">
                        <c:v>6.1252106537188036</c:v>
                      </c:pt>
                      <c:pt idx="12983">
                        <c:v>6.1252106537188036</c:v>
                      </c:pt>
                      <c:pt idx="12984">
                        <c:v>6.1252106537188036</c:v>
                      </c:pt>
                      <c:pt idx="12985">
                        <c:v>6.1252106537188036</c:v>
                      </c:pt>
                      <c:pt idx="12986">
                        <c:v>6.1252106537188036</c:v>
                      </c:pt>
                      <c:pt idx="12987">
                        <c:v>6.1252106537188036</c:v>
                      </c:pt>
                      <c:pt idx="12988">
                        <c:v>6.1252106537188036</c:v>
                      </c:pt>
                      <c:pt idx="12989">
                        <c:v>6.1252106537188036</c:v>
                      </c:pt>
                      <c:pt idx="12990">
                        <c:v>6.1252106537188036</c:v>
                      </c:pt>
                      <c:pt idx="12991">
                        <c:v>6.1252106537188036</c:v>
                      </c:pt>
                      <c:pt idx="12992">
                        <c:v>6.1252106537188036</c:v>
                      </c:pt>
                      <c:pt idx="12993">
                        <c:v>6.1252106537188036</c:v>
                      </c:pt>
                      <c:pt idx="12994">
                        <c:v>6.1252106537188036</c:v>
                      </c:pt>
                      <c:pt idx="12995">
                        <c:v>6.1252106537188036</c:v>
                      </c:pt>
                      <c:pt idx="12996">
                        <c:v>6.1252106537188036</c:v>
                      </c:pt>
                      <c:pt idx="12997">
                        <c:v>6.1252106537188036</c:v>
                      </c:pt>
                      <c:pt idx="12998">
                        <c:v>6.1252106537188036</c:v>
                      </c:pt>
                      <c:pt idx="12999">
                        <c:v>6.1252106537188036</c:v>
                      </c:pt>
                      <c:pt idx="13000">
                        <c:v>6.1252106537188036</c:v>
                      </c:pt>
                      <c:pt idx="13001">
                        <c:v>6.1252106537188036</c:v>
                      </c:pt>
                      <c:pt idx="13002">
                        <c:v>6.1252106537188036</c:v>
                      </c:pt>
                      <c:pt idx="13003">
                        <c:v>6.1252106537188036</c:v>
                      </c:pt>
                      <c:pt idx="13004">
                        <c:v>6.1252106537188036</c:v>
                      </c:pt>
                      <c:pt idx="13005">
                        <c:v>6.1252106537188036</c:v>
                      </c:pt>
                      <c:pt idx="13006">
                        <c:v>6.1252106537188036</c:v>
                      </c:pt>
                      <c:pt idx="13007">
                        <c:v>6.1252106537188036</c:v>
                      </c:pt>
                      <c:pt idx="13008">
                        <c:v>6.1252106537188036</c:v>
                      </c:pt>
                      <c:pt idx="13009">
                        <c:v>6.1252106537188036</c:v>
                      </c:pt>
                      <c:pt idx="13010">
                        <c:v>6.1252106537188036</c:v>
                      </c:pt>
                      <c:pt idx="13011">
                        <c:v>6.1252106537188036</c:v>
                      </c:pt>
                      <c:pt idx="13012">
                        <c:v>6.1252106537188036</c:v>
                      </c:pt>
                      <c:pt idx="13013">
                        <c:v>6.1252106537188036</c:v>
                      </c:pt>
                      <c:pt idx="13014">
                        <c:v>6.1252106537188036</c:v>
                      </c:pt>
                      <c:pt idx="13015">
                        <c:v>6.1252106537188036</c:v>
                      </c:pt>
                      <c:pt idx="13016">
                        <c:v>6.1252106537188036</c:v>
                      </c:pt>
                      <c:pt idx="13017">
                        <c:v>6.1252106537188036</c:v>
                      </c:pt>
                      <c:pt idx="13018">
                        <c:v>6.1252106537188036</c:v>
                      </c:pt>
                      <c:pt idx="13019">
                        <c:v>6.1252106537188036</c:v>
                      </c:pt>
                      <c:pt idx="13020">
                        <c:v>6.1252106537188036</c:v>
                      </c:pt>
                      <c:pt idx="13021">
                        <c:v>6.1252106537188036</c:v>
                      </c:pt>
                      <c:pt idx="13022">
                        <c:v>6.1252106537188036</c:v>
                      </c:pt>
                      <c:pt idx="13023">
                        <c:v>6.1252106537188036</c:v>
                      </c:pt>
                      <c:pt idx="13024">
                        <c:v>6.1252106537188036</c:v>
                      </c:pt>
                      <c:pt idx="13025">
                        <c:v>6.1252106537188036</c:v>
                      </c:pt>
                      <c:pt idx="13026">
                        <c:v>6.1252106537188036</c:v>
                      </c:pt>
                      <c:pt idx="13027">
                        <c:v>6.1252106537188036</c:v>
                      </c:pt>
                      <c:pt idx="13028">
                        <c:v>6.1252106537188036</c:v>
                      </c:pt>
                      <c:pt idx="13029">
                        <c:v>6.1252106537188036</c:v>
                      </c:pt>
                      <c:pt idx="13030">
                        <c:v>6.1252106537188036</c:v>
                      </c:pt>
                      <c:pt idx="13031">
                        <c:v>6.1252106537188036</c:v>
                      </c:pt>
                      <c:pt idx="13032">
                        <c:v>6.1252106537188036</c:v>
                      </c:pt>
                      <c:pt idx="13033">
                        <c:v>6.1252106537188036</c:v>
                      </c:pt>
                      <c:pt idx="13034">
                        <c:v>6.1252106537188036</c:v>
                      </c:pt>
                      <c:pt idx="13035">
                        <c:v>6.1252106537188036</c:v>
                      </c:pt>
                      <c:pt idx="13036">
                        <c:v>6.1252106537188036</c:v>
                      </c:pt>
                      <c:pt idx="13037">
                        <c:v>6.1252106537188036</c:v>
                      </c:pt>
                      <c:pt idx="13038">
                        <c:v>6.1252106537188036</c:v>
                      </c:pt>
                      <c:pt idx="13039">
                        <c:v>6.1252106537188036</c:v>
                      </c:pt>
                      <c:pt idx="13040">
                        <c:v>6.1252106537188036</c:v>
                      </c:pt>
                      <c:pt idx="13041">
                        <c:v>6.1252106537188036</c:v>
                      </c:pt>
                      <c:pt idx="13042">
                        <c:v>6.1252106537188036</c:v>
                      </c:pt>
                      <c:pt idx="13043">
                        <c:v>6.1252106537188036</c:v>
                      </c:pt>
                      <c:pt idx="13044">
                        <c:v>6.1252106537188036</c:v>
                      </c:pt>
                      <c:pt idx="13045">
                        <c:v>6.1252106537188036</c:v>
                      </c:pt>
                      <c:pt idx="13046">
                        <c:v>6.1252106537188036</c:v>
                      </c:pt>
                      <c:pt idx="13047">
                        <c:v>6.1252106537188036</c:v>
                      </c:pt>
                      <c:pt idx="13048">
                        <c:v>6.1252106537188036</c:v>
                      </c:pt>
                      <c:pt idx="13049">
                        <c:v>6.1252106537188036</c:v>
                      </c:pt>
                      <c:pt idx="13050">
                        <c:v>6.1252106537188036</c:v>
                      </c:pt>
                      <c:pt idx="13051">
                        <c:v>6.1252106537188036</c:v>
                      </c:pt>
                      <c:pt idx="13052">
                        <c:v>6.1252106537188036</c:v>
                      </c:pt>
                      <c:pt idx="13053">
                        <c:v>6.1252106537188036</c:v>
                      </c:pt>
                      <c:pt idx="13054">
                        <c:v>6.1252106537188036</c:v>
                      </c:pt>
                      <c:pt idx="13055">
                        <c:v>6.1252106537188036</c:v>
                      </c:pt>
                      <c:pt idx="13056">
                        <c:v>6.1252106537188036</c:v>
                      </c:pt>
                      <c:pt idx="13057">
                        <c:v>6.1252106537188036</c:v>
                      </c:pt>
                      <c:pt idx="13058">
                        <c:v>6.1252106537188036</c:v>
                      </c:pt>
                      <c:pt idx="13059">
                        <c:v>6.1252106537188036</c:v>
                      </c:pt>
                      <c:pt idx="13060">
                        <c:v>6.1252106537188036</c:v>
                      </c:pt>
                      <c:pt idx="13061">
                        <c:v>6.1252106537188036</c:v>
                      </c:pt>
                      <c:pt idx="13062">
                        <c:v>6.1252106537188036</c:v>
                      </c:pt>
                      <c:pt idx="13063">
                        <c:v>6.1252106537188036</c:v>
                      </c:pt>
                      <c:pt idx="13064">
                        <c:v>6.1252106537188036</c:v>
                      </c:pt>
                      <c:pt idx="13065">
                        <c:v>6.1252106537188036</c:v>
                      </c:pt>
                      <c:pt idx="13066">
                        <c:v>6.1252106537188036</c:v>
                      </c:pt>
                      <c:pt idx="13067">
                        <c:v>6.1252106537188036</c:v>
                      </c:pt>
                      <c:pt idx="13068">
                        <c:v>6.1252106537188036</c:v>
                      </c:pt>
                      <c:pt idx="13069">
                        <c:v>6.1252106537188036</c:v>
                      </c:pt>
                      <c:pt idx="13070">
                        <c:v>6.1252106537188036</c:v>
                      </c:pt>
                      <c:pt idx="13071">
                        <c:v>6.1252106537188036</c:v>
                      </c:pt>
                      <c:pt idx="13072">
                        <c:v>6.1252106537188036</c:v>
                      </c:pt>
                      <c:pt idx="13073">
                        <c:v>6.1252106537188036</c:v>
                      </c:pt>
                      <c:pt idx="13074">
                        <c:v>6.1252106537188036</c:v>
                      </c:pt>
                      <c:pt idx="13075">
                        <c:v>6.1252106537188036</c:v>
                      </c:pt>
                      <c:pt idx="13076">
                        <c:v>6.1252106537188036</c:v>
                      </c:pt>
                      <c:pt idx="13077">
                        <c:v>6.1252106537188036</c:v>
                      </c:pt>
                      <c:pt idx="13078">
                        <c:v>6.1252106537188036</c:v>
                      </c:pt>
                      <c:pt idx="13079">
                        <c:v>6.1252106537188036</c:v>
                      </c:pt>
                      <c:pt idx="13080">
                        <c:v>6.1252106537188036</c:v>
                      </c:pt>
                      <c:pt idx="13081">
                        <c:v>6.1252106537188036</c:v>
                      </c:pt>
                      <c:pt idx="13082">
                        <c:v>6.1252106537188036</c:v>
                      </c:pt>
                      <c:pt idx="13083">
                        <c:v>6.1252106537188036</c:v>
                      </c:pt>
                      <c:pt idx="13084">
                        <c:v>6.1252106537188036</c:v>
                      </c:pt>
                      <c:pt idx="13085">
                        <c:v>6.1252106537188036</c:v>
                      </c:pt>
                      <c:pt idx="13086">
                        <c:v>6.1252106537188036</c:v>
                      </c:pt>
                      <c:pt idx="13087">
                        <c:v>6.1252106537188036</c:v>
                      </c:pt>
                      <c:pt idx="13088">
                        <c:v>6.1252106537188036</c:v>
                      </c:pt>
                      <c:pt idx="13089">
                        <c:v>6.1252106537188036</c:v>
                      </c:pt>
                      <c:pt idx="13090">
                        <c:v>6.1252106537188036</c:v>
                      </c:pt>
                      <c:pt idx="13091">
                        <c:v>6.1252106537188036</c:v>
                      </c:pt>
                      <c:pt idx="13092">
                        <c:v>6.1252106537188036</c:v>
                      </c:pt>
                      <c:pt idx="13093">
                        <c:v>6.1252106537188036</c:v>
                      </c:pt>
                      <c:pt idx="13094">
                        <c:v>6.1252106537188036</c:v>
                      </c:pt>
                      <c:pt idx="13095">
                        <c:v>6.1252106537188036</c:v>
                      </c:pt>
                      <c:pt idx="13096">
                        <c:v>6.1252106537188036</c:v>
                      </c:pt>
                      <c:pt idx="13097">
                        <c:v>6.1252106537188036</c:v>
                      </c:pt>
                      <c:pt idx="13098">
                        <c:v>6.1252106537188036</c:v>
                      </c:pt>
                      <c:pt idx="13099">
                        <c:v>6.1252106537188036</c:v>
                      </c:pt>
                      <c:pt idx="13100">
                        <c:v>6.1252106537188036</c:v>
                      </c:pt>
                      <c:pt idx="13101">
                        <c:v>6.1252106537188036</c:v>
                      </c:pt>
                      <c:pt idx="13102">
                        <c:v>6.1252106537188036</c:v>
                      </c:pt>
                      <c:pt idx="13103">
                        <c:v>6.1252106537188036</c:v>
                      </c:pt>
                      <c:pt idx="13104">
                        <c:v>6.1252106537188036</c:v>
                      </c:pt>
                      <c:pt idx="13105">
                        <c:v>6.1252106537188036</c:v>
                      </c:pt>
                      <c:pt idx="13106">
                        <c:v>6.1252106537188036</c:v>
                      </c:pt>
                      <c:pt idx="13107">
                        <c:v>6.1252106537188036</c:v>
                      </c:pt>
                      <c:pt idx="13108">
                        <c:v>6.1252106537188036</c:v>
                      </c:pt>
                      <c:pt idx="13109">
                        <c:v>6.1252106537188036</c:v>
                      </c:pt>
                      <c:pt idx="13110">
                        <c:v>6.1252106537188036</c:v>
                      </c:pt>
                      <c:pt idx="13111">
                        <c:v>6.1252106537188036</c:v>
                      </c:pt>
                      <c:pt idx="13112">
                        <c:v>6.1252106537188036</c:v>
                      </c:pt>
                      <c:pt idx="13113">
                        <c:v>6.1252106537188036</c:v>
                      </c:pt>
                      <c:pt idx="13114">
                        <c:v>6.1252106537188036</c:v>
                      </c:pt>
                      <c:pt idx="13115">
                        <c:v>6.1252106537188036</c:v>
                      </c:pt>
                      <c:pt idx="13116">
                        <c:v>6.1252106537188036</c:v>
                      </c:pt>
                      <c:pt idx="13117">
                        <c:v>6.1252106537188036</c:v>
                      </c:pt>
                      <c:pt idx="13118">
                        <c:v>6.1252106537188036</c:v>
                      </c:pt>
                      <c:pt idx="13119">
                        <c:v>6.1252106537188036</c:v>
                      </c:pt>
                      <c:pt idx="13120">
                        <c:v>6.1252106537188036</c:v>
                      </c:pt>
                      <c:pt idx="13121">
                        <c:v>6.1252106537188036</c:v>
                      </c:pt>
                      <c:pt idx="13122">
                        <c:v>6.1252106537188036</c:v>
                      </c:pt>
                      <c:pt idx="13123">
                        <c:v>6.1252106537188036</c:v>
                      </c:pt>
                      <c:pt idx="13124">
                        <c:v>6.1252106537188036</c:v>
                      </c:pt>
                      <c:pt idx="13125">
                        <c:v>6.1252106537188036</c:v>
                      </c:pt>
                      <c:pt idx="13126">
                        <c:v>6.1252106537188036</c:v>
                      </c:pt>
                      <c:pt idx="13127">
                        <c:v>6.1252106537188036</c:v>
                      </c:pt>
                      <c:pt idx="13128">
                        <c:v>6.1252106537188036</c:v>
                      </c:pt>
                      <c:pt idx="13129">
                        <c:v>6.1252106537188036</c:v>
                      </c:pt>
                      <c:pt idx="13130">
                        <c:v>6.1252106537188036</c:v>
                      </c:pt>
                      <c:pt idx="13131">
                        <c:v>6.1252106537188036</c:v>
                      </c:pt>
                      <c:pt idx="13132">
                        <c:v>6.1252106537188036</c:v>
                      </c:pt>
                      <c:pt idx="13133">
                        <c:v>6.1252106537188036</c:v>
                      </c:pt>
                      <c:pt idx="13134">
                        <c:v>6.1252106537188036</c:v>
                      </c:pt>
                      <c:pt idx="13135">
                        <c:v>6.1252106537188036</c:v>
                      </c:pt>
                      <c:pt idx="13136">
                        <c:v>6.1252106537188036</c:v>
                      </c:pt>
                      <c:pt idx="13137">
                        <c:v>6.1252106537188036</c:v>
                      </c:pt>
                      <c:pt idx="13138">
                        <c:v>6.1252106537188036</c:v>
                      </c:pt>
                      <c:pt idx="13139">
                        <c:v>6.1252106537188036</c:v>
                      </c:pt>
                      <c:pt idx="13140">
                        <c:v>6.1252106537188036</c:v>
                      </c:pt>
                      <c:pt idx="13141">
                        <c:v>6.1252106537188036</c:v>
                      </c:pt>
                      <c:pt idx="13142">
                        <c:v>6.1252106537188036</c:v>
                      </c:pt>
                      <c:pt idx="13143">
                        <c:v>6.1252106537188036</c:v>
                      </c:pt>
                      <c:pt idx="13144">
                        <c:v>6.1252106537188036</c:v>
                      </c:pt>
                      <c:pt idx="13145">
                        <c:v>6.1252106537188036</c:v>
                      </c:pt>
                      <c:pt idx="13146">
                        <c:v>6.1252106537188036</c:v>
                      </c:pt>
                      <c:pt idx="13147">
                        <c:v>6.1252106537188036</c:v>
                      </c:pt>
                      <c:pt idx="13148">
                        <c:v>6.1252106537188036</c:v>
                      </c:pt>
                      <c:pt idx="13149">
                        <c:v>6.1252106537188036</c:v>
                      </c:pt>
                      <c:pt idx="13150">
                        <c:v>6.1252106537188036</c:v>
                      </c:pt>
                      <c:pt idx="13151">
                        <c:v>6.1252106537188036</c:v>
                      </c:pt>
                      <c:pt idx="13152">
                        <c:v>6.1252106537188036</c:v>
                      </c:pt>
                      <c:pt idx="13153">
                        <c:v>6.1252106537188036</c:v>
                      </c:pt>
                      <c:pt idx="13154">
                        <c:v>6.1252106537188036</c:v>
                      </c:pt>
                      <c:pt idx="13155">
                        <c:v>6.1252106537188036</c:v>
                      </c:pt>
                      <c:pt idx="13156">
                        <c:v>6.1252106537188036</c:v>
                      </c:pt>
                      <c:pt idx="13157">
                        <c:v>6.1252106537188036</c:v>
                      </c:pt>
                      <c:pt idx="13158">
                        <c:v>6.1252106537188036</c:v>
                      </c:pt>
                      <c:pt idx="13159">
                        <c:v>6.1252106537188036</c:v>
                      </c:pt>
                      <c:pt idx="13160">
                        <c:v>6.1252106537188036</c:v>
                      </c:pt>
                      <c:pt idx="13161">
                        <c:v>6.1252106537188036</c:v>
                      </c:pt>
                      <c:pt idx="13162">
                        <c:v>6.1252106537188036</c:v>
                      </c:pt>
                      <c:pt idx="13163">
                        <c:v>6.1252106537188036</c:v>
                      </c:pt>
                      <c:pt idx="13164">
                        <c:v>6.1252106537188036</c:v>
                      </c:pt>
                      <c:pt idx="13165">
                        <c:v>6.1252106537188036</c:v>
                      </c:pt>
                      <c:pt idx="13166">
                        <c:v>6.1252106537188036</c:v>
                      </c:pt>
                      <c:pt idx="13167">
                        <c:v>6.1252106537188036</c:v>
                      </c:pt>
                      <c:pt idx="13168">
                        <c:v>6.1252106537188036</c:v>
                      </c:pt>
                      <c:pt idx="13169">
                        <c:v>6.1252106537188036</c:v>
                      </c:pt>
                      <c:pt idx="13170">
                        <c:v>6.1252106537188036</c:v>
                      </c:pt>
                      <c:pt idx="13171">
                        <c:v>6.1252106537188036</c:v>
                      </c:pt>
                      <c:pt idx="13172">
                        <c:v>6.1252106537188036</c:v>
                      </c:pt>
                      <c:pt idx="13173">
                        <c:v>6.1252106537188036</c:v>
                      </c:pt>
                      <c:pt idx="13174">
                        <c:v>6.1252106537188036</c:v>
                      </c:pt>
                      <c:pt idx="13175">
                        <c:v>6.1252106537188036</c:v>
                      </c:pt>
                      <c:pt idx="13176">
                        <c:v>6.1252106537188036</c:v>
                      </c:pt>
                      <c:pt idx="13177">
                        <c:v>6.1252106537188036</c:v>
                      </c:pt>
                      <c:pt idx="13178">
                        <c:v>6.1252106537188036</c:v>
                      </c:pt>
                      <c:pt idx="13179">
                        <c:v>6.1252106537188036</c:v>
                      </c:pt>
                      <c:pt idx="13180">
                        <c:v>6.1252106537188036</c:v>
                      </c:pt>
                      <c:pt idx="13181">
                        <c:v>6.1252106537188036</c:v>
                      </c:pt>
                      <c:pt idx="13182">
                        <c:v>6.1252106537188036</c:v>
                      </c:pt>
                      <c:pt idx="13183">
                        <c:v>6.1252106537188036</c:v>
                      </c:pt>
                      <c:pt idx="13184">
                        <c:v>6.1252106537188036</c:v>
                      </c:pt>
                      <c:pt idx="13185">
                        <c:v>6.1252106537188036</c:v>
                      </c:pt>
                      <c:pt idx="13186">
                        <c:v>6.1252106537188036</c:v>
                      </c:pt>
                      <c:pt idx="13187">
                        <c:v>6.1252106537188036</c:v>
                      </c:pt>
                      <c:pt idx="13188">
                        <c:v>6.1252106537188036</c:v>
                      </c:pt>
                      <c:pt idx="13189">
                        <c:v>6.1252106537188036</c:v>
                      </c:pt>
                      <c:pt idx="13190">
                        <c:v>6.1252106537188036</c:v>
                      </c:pt>
                      <c:pt idx="13191">
                        <c:v>6.1252106537188036</c:v>
                      </c:pt>
                      <c:pt idx="13192">
                        <c:v>6.1252106537188036</c:v>
                      </c:pt>
                      <c:pt idx="13193">
                        <c:v>6.1252106537188036</c:v>
                      </c:pt>
                      <c:pt idx="13194">
                        <c:v>6.1252106537188036</c:v>
                      </c:pt>
                      <c:pt idx="13195">
                        <c:v>6.1252106537188036</c:v>
                      </c:pt>
                      <c:pt idx="13196">
                        <c:v>6.1252106537188036</c:v>
                      </c:pt>
                      <c:pt idx="13197">
                        <c:v>6.1252106537188036</c:v>
                      </c:pt>
                      <c:pt idx="13198">
                        <c:v>6.1252106537188036</c:v>
                      </c:pt>
                      <c:pt idx="13199">
                        <c:v>6.1252106537188036</c:v>
                      </c:pt>
                      <c:pt idx="13200">
                        <c:v>6.1252106537188036</c:v>
                      </c:pt>
                      <c:pt idx="13201">
                        <c:v>6.1252106537188036</c:v>
                      </c:pt>
                      <c:pt idx="13202">
                        <c:v>6.1252106537188036</c:v>
                      </c:pt>
                      <c:pt idx="13203">
                        <c:v>6.1252106537188036</c:v>
                      </c:pt>
                      <c:pt idx="13204">
                        <c:v>6.1252106537188036</c:v>
                      </c:pt>
                      <c:pt idx="13205">
                        <c:v>6.1252106537188036</c:v>
                      </c:pt>
                      <c:pt idx="13206">
                        <c:v>6.1252106537188036</c:v>
                      </c:pt>
                      <c:pt idx="13207">
                        <c:v>6.1252106537188036</c:v>
                      </c:pt>
                      <c:pt idx="13208">
                        <c:v>6.1252106537188036</c:v>
                      </c:pt>
                      <c:pt idx="13209">
                        <c:v>6.1252106537188036</c:v>
                      </c:pt>
                      <c:pt idx="13210">
                        <c:v>6.1252106537188036</c:v>
                      </c:pt>
                      <c:pt idx="13211">
                        <c:v>6.1252106537188036</c:v>
                      </c:pt>
                      <c:pt idx="13212">
                        <c:v>6.1252106537188036</c:v>
                      </c:pt>
                      <c:pt idx="13213">
                        <c:v>6.1252106537188036</c:v>
                      </c:pt>
                      <c:pt idx="13214">
                        <c:v>6.1252106537188036</c:v>
                      </c:pt>
                      <c:pt idx="13215">
                        <c:v>6.1252106537188036</c:v>
                      </c:pt>
                      <c:pt idx="13216">
                        <c:v>6.1252106537188036</c:v>
                      </c:pt>
                      <c:pt idx="13217">
                        <c:v>6.1252106537188036</c:v>
                      </c:pt>
                      <c:pt idx="13218">
                        <c:v>6.1252106537188036</c:v>
                      </c:pt>
                      <c:pt idx="13219">
                        <c:v>6.1252106537188036</c:v>
                      </c:pt>
                      <c:pt idx="13220">
                        <c:v>6.1252106537188036</c:v>
                      </c:pt>
                      <c:pt idx="13221">
                        <c:v>6.1252106537188036</c:v>
                      </c:pt>
                      <c:pt idx="13222">
                        <c:v>6.1252106537188036</c:v>
                      </c:pt>
                      <c:pt idx="13223">
                        <c:v>6.1252106537188036</c:v>
                      </c:pt>
                      <c:pt idx="13224">
                        <c:v>6.1252106537188036</c:v>
                      </c:pt>
                      <c:pt idx="13225">
                        <c:v>6.1252106537188036</c:v>
                      </c:pt>
                      <c:pt idx="13226">
                        <c:v>6.1252106537188036</c:v>
                      </c:pt>
                      <c:pt idx="13227">
                        <c:v>6.1252106537188036</c:v>
                      </c:pt>
                      <c:pt idx="13228">
                        <c:v>6.1252106537188036</c:v>
                      </c:pt>
                      <c:pt idx="13229">
                        <c:v>6.1252106537188036</c:v>
                      </c:pt>
                      <c:pt idx="13230">
                        <c:v>6.1252106537188036</c:v>
                      </c:pt>
                      <c:pt idx="13231">
                        <c:v>6.1252106537188036</c:v>
                      </c:pt>
                      <c:pt idx="13232">
                        <c:v>6.1252106537188036</c:v>
                      </c:pt>
                      <c:pt idx="13233">
                        <c:v>6.1252106537188036</c:v>
                      </c:pt>
                      <c:pt idx="13234">
                        <c:v>6.1252106537188036</c:v>
                      </c:pt>
                      <c:pt idx="13235">
                        <c:v>6.1252106537188036</c:v>
                      </c:pt>
                      <c:pt idx="13236">
                        <c:v>6.1252106537188036</c:v>
                      </c:pt>
                      <c:pt idx="13237">
                        <c:v>6.1252106537188036</c:v>
                      </c:pt>
                      <c:pt idx="13238">
                        <c:v>6.1252106537188036</c:v>
                      </c:pt>
                      <c:pt idx="13239">
                        <c:v>6.1252106537188036</c:v>
                      </c:pt>
                      <c:pt idx="13240">
                        <c:v>6.1252106537188036</c:v>
                      </c:pt>
                      <c:pt idx="13241">
                        <c:v>6.1252106537188036</c:v>
                      </c:pt>
                      <c:pt idx="13242">
                        <c:v>6.1252106537188036</c:v>
                      </c:pt>
                      <c:pt idx="13243">
                        <c:v>6.1252106537188036</c:v>
                      </c:pt>
                      <c:pt idx="13244">
                        <c:v>6.1252106537188036</c:v>
                      </c:pt>
                      <c:pt idx="13245">
                        <c:v>6.1252106537188036</c:v>
                      </c:pt>
                      <c:pt idx="13246">
                        <c:v>6.1252106537188036</c:v>
                      </c:pt>
                      <c:pt idx="13247">
                        <c:v>6.1252106537188036</c:v>
                      </c:pt>
                      <c:pt idx="13248">
                        <c:v>6.1252106537188036</c:v>
                      </c:pt>
                      <c:pt idx="13249">
                        <c:v>6.1252106537188036</c:v>
                      </c:pt>
                      <c:pt idx="13250">
                        <c:v>6.1252106537188036</c:v>
                      </c:pt>
                      <c:pt idx="13251">
                        <c:v>6.1252106537188036</c:v>
                      </c:pt>
                      <c:pt idx="13252">
                        <c:v>6.1252106537188036</c:v>
                      </c:pt>
                      <c:pt idx="13253">
                        <c:v>6.1252106537188036</c:v>
                      </c:pt>
                      <c:pt idx="13254">
                        <c:v>6.1252106537188036</c:v>
                      </c:pt>
                      <c:pt idx="13255">
                        <c:v>6.1252106537188036</c:v>
                      </c:pt>
                      <c:pt idx="13256">
                        <c:v>6.1252106537188036</c:v>
                      </c:pt>
                      <c:pt idx="13257">
                        <c:v>6.1252106537188036</c:v>
                      </c:pt>
                      <c:pt idx="13258">
                        <c:v>6.1252106537188036</c:v>
                      </c:pt>
                      <c:pt idx="13259">
                        <c:v>6.1252106537188036</c:v>
                      </c:pt>
                      <c:pt idx="13260">
                        <c:v>6.1252106537188036</c:v>
                      </c:pt>
                      <c:pt idx="13261">
                        <c:v>6.1252106537188036</c:v>
                      </c:pt>
                      <c:pt idx="13262">
                        <c:v>6.1252106537188036</c:v>
                      </c:pt>
                      <c:pt idx="13263">
                        <c:v>6.1252106537188036</c:v>
                      </c:pt>
                      <c:pt idx="13264">
                        <c:v>6.1252106537188036</c:v>
                      </c:pt>
                      <c:pt idx="13265">
                        <c:v>6.1252106537188036</c:v>
                      </c:pt>
                      <c:pt idx="13266">
                        <c:v>6.1252106537188036</c:v>
                      </c:pt>
                      <c:pt idx="13267">
                        <c:v>6.1252106537188036</c:v>
                      </c:pt>
                      <c:pt idx="13268">
                        <c:v>6.1252106537188036</c:v>
                      </c:pt>
                      <c:pt idx="13269">
                        <c:v>6.1252106537188036</c:v>
                      </c:pt>
                      <c:pt idx="13270">
                        <c:v>6.1252106537188036</c:v>
                      </c:pt>
                      <c:pt idx="13271">
                        <c:v>6.1252106537188036</c:v>
                      </c:pt>
                      <c:pt idx="13272">
                        <c:v>6.1252106537188036</c:v>
                      </c:pt>
                      <c:pt idx="13273">
                        <c:v>6.1252106537188036</c:v>
                      </c:pt>
                      <c:pt idx="13274">
                        <c:v>6.1252106537188036</c:v>
                      </c:pt>
                      <c:pt idx="13275">
                        <c:v>6.1252106537188036</c:v>
                      </c:pt>
                      <c:pt idx="13276">
                        <c:v>6.1252106537188036</c:v>
                      </c:pt>
                      <c:pt idx="13277">
                        <c:v>6.1252106537188036</c:v>
                      </c:pt>
                      <c:pt idx="13278">
                        <c:v>6.1252106537188036</c:v>
                      </c:pt>
                      <c:pt idx="13279">
                        <c:v>6.1252106537188036</c:v>
                      </c:pt>
                      <c:pt idx="13280">
                        <c:v>6.1252106537188036</c:v>
                      </c:pt>
                      <c:pt idx="13281">
                        <c:v>6.1252106537188036</c:v>
                      </c:pt>
                      <c:pt idx="13282">
                        <c:v>6.1252106537188036</c:v>
                      </c:pt>
                      <c:pt idx="13283">
                        <c:v>6.1252106537188036</c:v>
                      </c:pt>
                      <c:pt idx="13284">
                        <c:v>6.1252106537188036</c:v>
                      </c:pt>
                      <c:pt idx="13285">
                        <c:v>6.1252106537188036</c:v>
                      </c:pt>
                      <c:pt idx="13286">
                        <c:v>6.1252106537188036</c:v>
                      </c:pt>
                      <c:pt idx="13287">
                        <c:v>6.1252106537188036</c:v>
                      </c:pt>
                      <c:pt idx="13288">
                        <c:v>6.1252106537188036</c:v>
                      </c:pt>
                      <c:pt idx="13289">
                        <c:v>6.1252106537188036</c:v>
                      </c:pt>
                      <c:pt idx="13290">
                        <c:v>6.1252106537188036</c:v>
                      </c:pt>
                      <c:pt idx="13291">
                        <c:v>6.1252106537188036</c:v>
                      </c:pt>
                      <c:pt idx="13292">
                        <c:v>6.1252106537188036</c:v>
                      </c:pt>
                      <c:pt idx="13293">
                        <c:v>6.1252106537188036</c:v>
                      </c:pt>
                      <c:pt idx="13294">
                        <c:v>6.1252106537188036</c:v>
                      </c:pt>
                      <c:pt idx="13295">
                        <c:v>6.1252106537188036</c:v>
                      </c:pt>
                      <c:pt idx="13296">
                        <c:v>6.1252106537188036</c:v>
                      </c:pt>
                      <c:pt idx="13297">
                        <c:v>6.1252106537188036</c:v>
                      </c:pt>
                      <c:pt idx="13298">
                        <c:v>6.1252106537188036</c:v>
                      </c:pt>
                      <c:pt idx="13299">
                        <c:v>6.1252106537188036</c:v>
                      </c:pt>
                      <c:pt idx="13300">
                        <c:v>6.1252106537188036</c:v>
                      </c:pt>
                      <c:pt idx="13301">
                        <c:v>6.1252106537188036</c:v>
                      </c:pt>
                      <c:pt idx="13302">
                        <c:v>6.1252106537188036</c:v>
                      </c:pt>
                      <c:pt idx="13303">
                        <c:v>6.1252106537188036</c:v>
                      </c:pt>
                      <c:pt idx="13304">
                        <c:v>6.1252106537188036</c:v>
                      </c:pt>
                      <c:pt idx="13305">
                        <c:v>6.1252106537188036</c:v>
                      </c:pt>
                      <c:pt idx="13306">
                        <c:v>6.1252106537188036</c:v>
                      </c:pt>
                      <c:pt idx="13307">
                        <c:v>6.1252106537188036</c:v>
                      </c:pt>
                      <c:pt idx="13308">
                        <c:v>6.1252106537188036</c:v>
                      </c:pt>
                      <c:pt idx="13309">
                        <c:v>6.1252106537188036</c:v>
                      </c:pt>
                      <c:pt idx="13310">
                        <c:v>6.1252106537188036</c:v>
                      </c:pt>
                      <c:pt idx="13311">
                        <c:v>6.1252106537188036</c:v>
                      </c:pt>
                      <c:pt idx="13312">
                        <c:v>6.1252106537188036</c:v>
                      </c:pt>
                      <c:pt idx="13313">
                        <c:v>6.1252106537188036</c:v>
                      </c:pt>
                      <c:pt idx="13314">
                        <c:v>6.1252106537188036</c:v>
                      </c:pt>
                      <c:pt idx="13315">
                        <c:v>6.1252106537188036</c:v>
                      </c:pt>
                      <c:pt idx="13316">
                        <c:v>6.1252106537188036</c:v>
                      </c:pt>
                      <c:pt idx="13317">
                        <c:v>6.1252106537188036</c:v>
                      </c:pt>
                      <c:pt idx="13318">
                        <c:v>6.1252106537188036</c:v>
                      </c:pt>
                      <c:pt idx="13319">
                        <c:v>6.1252106537188036</c:v>
                      </c:pt>
                      <c:pt idx="13320">
                        <c:v>6.1252106537188036</c:v>
                      </c:pt>
                      <c:pt idx="13321">
                        <c:v>6.1252106537188036</c:v>
                      </c:pt>
                      <c:pt idx="13322">
                        <c:v>6.1252106537188036</c:v>
                      </c:pt>
                      <c:pt idx="13323">
                        <c:v>6.1252106537188036</c:v>
                      </c:pt>
                      <c:pt idx="13324">
                        <c:v>6.1252106537188036</c:v>
                      </c:pt>
                      <c:pt idx="13325">
                        <c:v>6.1252106537188036</c:v>
                      </c:pt>
                      <c:pt idx="13326">
                        <c:v>6.1252106537188036</c:v>
                      </c:pt>
                      <c:pt idx="13327">
                        <c:v>6.1252106537188036</c:v>
                      </c:pt>
                      <c:pt idx="13328">
                        <c:v>6.1252106537188036</c:v>
                      </c:pt>
                      <c:pt idx="13329">
                        <c:v>6.1252106537188036</c:v>
                      </c:pt>
                      <c:pt idx="13330">
                        <c:v>6.1252106537188036</c:v>
                      </c:pt>
                      <c:pt idx="13331">
                        <c:v>6.1252106537188036</c:v>
                      </c:pt>
                      <c:pt idx="13332">
                        <c:v>6.1252106537188036</c:v>
                      </c:pt>
                      <c:pt idx="13333">
                        <c:v>6.1252106537188036</c:v>
                      </c:pt>
                      <c:pt idx="13334">
                        <c:v>6.1252106537188036</c:v>
                      </c:pt>
                      <c:pt idx="13335">
                        <c:v>6.1252106537188036</c:v>
                      </c:pt>
                      <c:pt idx="13336">
                        <c:v>6.1252106537188036</c:v>
                      </c:pt>
                      <c:pt idx="13337">
                        <c:v>6.1252106537188036</c:v>
                      </c:pt>
                      <c:pt idx="13338">
                        <c:v>6.1252106537188036</c:v>
                      </c:pt>
                      <c:pt idx="13339">
                        <c:v>6.1252106537188036</c:v>
                      </c:pt>
                      <c:pt idx="13340">
                        <c:v>6.1252106537188036</c:v>
                      </c:pt>
                      <c:pt idx="13341">
                        <c:v>6.1252106537188036</c:v>
                      </c:pt>
                      <c:pt idx="13342">
                        <c:v>6.1252106537188036</c:v>
                      </c:pt>
                      <c:pt idx="13343">
                        <c:v>6.1252106537188036</c:v>
                      </c:pt>
                      <c:pt idx="13344">
                        <c:v>6.1252106537188036</c:v>
                      </c:pt>
                      <c:pt idx="13345">
                        <c:v>6.1252106537188036</c:v>
                      </c:pt>
                      <c:pt idx="13346">
                        <c:v>6.1252106537188036</c:v>
                      </c:pt>
                      <c:pt idx="13347">
                        <c:v>6.1252106537188036</c:v>
                      </c:pt>
                      <c:pt idx="13348">
                        <c:v>6.1252106537188036</c:v>
                      </c:pt>
                      <c:pt idx="13349">
                        <c:v>6.1252106537188036</c:v>
                      </c:pt>
                      <c:pt idx="13350">
                        <c:v>6.1252106537188036</c:v>
                      </c:pt>
                      <c:pt idx="13351">
                        <c:v>6.1252106537188036</c:v>
                      </c:pt>
                      <c:pt idx="13352">
                        <c:v>6.1252106537188036</c:v>
                      </c:pt>
                      <c:pt idx="13353">
                        <c:v>6.1252106537188036</c:v>
                      </c:pt>
                      <c:pt idx="13354">
                        <c:v>6.1252106537188036</c:v>
                      </c:pt>
                      <c:pt idx="13355">
                        <c:v>6.1252106537188036</c:v>
                      </c:pt>
                      <c:pt idx="13356">
                        <c:v>6.1252106537188036</c:v>
                      </c:pt>
                      <c:pt idx="13357">
                        <c:v>6.1252106537188036</c:v>
                      </c:pt>
                      <c:pt idx="13358">
                        <c:v>6.1252106537188036</c:v>
                      </c:pt>
                      <c:pt idx="13359">
                        <c:v>6.1252106537188036</c:v>
                      </c:pt>
                      <c:pt idx="13360">
                        <c:v>6.1252106537188036</c:v>
                      </c:pt>
                      <c:pt idx="13361">
                        <c:v>6.1252106537188036</c:v>
                      </c:pt>
                      <c:pt idx="13362">
                        <c:v>6.1252106537188036</c:v>
                      </c:pt>
                      <c:pt idx="13363">
                        <c:v>6.1252106537188036</c:v>
                      </c:pt>
                      <c:pt idx="13364">
                        <c:v>6.1252106537188036</c:v>
                      </c:pt>
                      <c:pt idx="13365">
                        <c:v>6.1252106537188036</c:v>
                      </c:pt>
                      <c:pt idx="13366">
                        <c:v>6.1252106537188036</c:v>
                      </c:pt>
                      <c:pt idx="13367">
                        <c:v>6.1252106537188036</c:v>
                      </c:pt>
                      <c:pt idx="13368">
                        <c:v>6.1252106537188036</c:v>
                      </c:pt>
                      <c:pt idx="13369">
                        <c:v>6.1252106537188036</c:v>
                      </c:pt>
                      <c:pt idx="13370">
                        <c:v>6.1252106537188036</c:v>
                      </c:pt>
                      <c:pt idx="13371">
                        <c:v>6.1252106537188036</c:v>
                      </c:pt>
                      <c:pt idx="13372">
                        <c:v>6.1252106537188036</c:v>
                      </c:pt>
                      <c:pt idx="13373">
                        <c:v>6.1252106537188036</c:v>
                      </c:pt>
                      <c:pt idx="13374">
                        <c:v>6.1252106537188036</c:v>
                      </c:pt>
                      <c:pt idx="13375">
                        <c:v>6.1252106537188036</c:v>
                      </c:pt>
                      <c:pt idx="13376">
                        <c:v>6.1252106537188036</c:v>
                      </c:pt>
                      <c:pt idx="13377">
                        <c:v>6.1252106537188036</c:v>
                      </c:pt>
                      <c:pt idx="13378">
                        <c:v>6.1252106537188036</c:v>
                      </c:pt>
                      <c:pt idx="13379">
                        <c:v>6.1252106537188036</c:v>
                      </c:pt>
                      <c:pt idx="13380">
                        <c:v>6.1252106537188036</c:v>
                      </c:pt>
                      <c:pt idx="13381">
                        <c:v>6.1252106537188036</c:v>
                      </c:pt>
                      <c:pt idx="13382">
                        <c:v>6.1252106537188036</c:v>
                      </c:pt>
                      <c:pt idx="13383">
                        <c:v>6.1252106537188036</c:v>
                      </c:pt>
                      <c:pt idx="13384">
                        <c:v>6.1252106537188036</c:v>
                      </c:pt>
                      <c:pt idx="13385">
                        <c:v>6.1252106537188036</c:v>
                      </c:pt>
                      <c:pt idx="13386">
                        <c:v>6.1252106537188036</c:v>
                      </c:pt>
                      <c:pt idx="13387">
                        <c:v>6.1252106537188036</c:v>
                      </c:pt>
                      <c:pt idx="13388">
                        <c:v>6.1252106537188036</c:v>
                      </c:pt>
                      <c:pt idx="13389">
                        <c:v>6.1252106537188036</c:v>
                      </c:pt>
                      <c:pt idx="13390">
                        <c:v>6.1252106537188036</c:v>
                      </c:pt>
                      <c:pt idx="13391">
                        <c:v>6.1252106537188036</c:v>
                      </c:pt>
                      <c:pt idx="13392">
                        <c:v>6.1252106537188036</c:v>
                      </c:pt>
                      <c:pt idx="13393">
                        <c:v>6.1252106537188036</c:v>
                      </c:pt>
                      <c:pt idx="13394">
                        <c:v>6.1252106537188036</c:v>
                      </c:pt>
                      <c:pt idx="13395">
                        <c:v>6.1252106537188036</c:v>
                      </c:pt>
                      <c:pt idx="13396">
                        <c:v>6.1252106537188036</c:v>
                      </c:pt>
                      <c:pt idx="13397">
                        <c:v>6.1252106537188036</c:v>
                      </c:pt>
                      <c:pt idx="13398">
                        <c:v>6.1252106537188036</c:v>
                      </c:pt>
                      <c:pt idx="13399">
                        <c:v>6.1252106537188036</c:v>
                      </c:pt>
                      <c:pt idx="13400">
                        <c:v>6.1252106537188036</c:v>
                      </c:pt>
                      <c:pt idx="13401">
                        <c:v>6.1252106537188036</c:v>
                      </c:pt>
                      <c:pt idx="13402">
                        <c:v>6.1252106537188036</c:v>
                      </c:pt>
                      <c:pt idx="13403">
                        <c:v>6.1252106537188036</c:v>
                      </c:pt>
                      <c:pt idx="13404">
                        <c:v>6.1252106537188036</c:v>
                      </c:pt>
                      <c:pt idx="13405">
                        <c:v>6.1252106537188036</c:v>
                      </c:pt>
                      <c:pt idx="13406">
                        <c:v>6.1252106537188036</c:v>
                      </c:pt>
                      <c:pt idx="13407">
                        <c:v>6.1252106537188036</c:v>
                      </c:pt>
                      <c:pt idx="13408">
                        <c:v>6.1252106537188036</c:v>
                      </c:pt>
                      <c:pt idx="13409">
                        <c:v>6.1252106537188036</c:v>
                      </c:pt>
                      <c:pt idx="13410">
                        <c:v>6.1252106537188036</c:v>
                      </c:pt>
                      <c:pt idx="13411">
                        <c:v>6.1252106537188036</c:v>
                      </c:pt>
                      <c:pt idx="13412">
                        <c:v>6.1252106537188036</c:v>
                      </c:pt>
                      <c:pt idx="13413">
                        <c:v>6.1252106537188036</c:v>
                      </c:pt>
                      <c:pt idx="13414">
                        <c:v>6.1252106537188036</c:v>
                      </c:pt>
                      <c:pt idx="13415">
                        <c:v>6.1252106537188036</c:v>
                      </c:pt>
                      <c:pt idx="13416">
                        <c:v>6.1252106537188036</c:v>
                      </c:pt>
                      <c:pt idx="13417">
                        <c:v>6.1252106537188036</c:v>
                      </c:pt>
                      <c:pt idx="13418">
                        <c:v>6.1252106537188036</c:v>
                      </c:pt>
                      <c:pt idx="13419">
                        <c:v>6.1252106537188036</c:v>
                      </c:pt>
                      <c:pt idx="13420">
                        <c:v>6.1252106537188036</c:v>
                      </c:pt>
                      <c:pt idx="13421">
                        <c:v>6.1252106537188036</c:v>
                      </c:pt>
                      <c:pt idx="13422">
                        <c:v>6.1252106537188036</c:v>
                      </c:pt>
                      <c:pt idx="13423">
                        <c:v>6.1252106537188036</c:v>
                      </c:pt>
                      <c:pt idx="13424">
                        <c:v>6.1252106537188036</c:v>
                      </c:pt>
                      <c:pt idx="13425">
                        <c:v>6.1252106537188036</c:v>
                      </c:pt>
                      <c:pt idx="13426">
                        <c:v>6.1252106537188036</c:v>
                      </c:pt>
                      <c:pt idx="13427">
                        <c:v>6.1252106537188036</c:v>
                      </c:pt>
                      <c:pt idx="13428">
                        <c:v>6.1252106537188036</c:v>
                      </c:pt>
                      <c:pt idx="13429">
                        <c:v>6.1252106537188036</c:v>
                      </c:pt>
                      <c:pt idx="13430">
                        <c:v>6.1252106537188036</c:v>
                      </c:pt>
                      <c:pt idx="13431">
                        <c:v>6.1252106537188036</c:v>
                      </c:pt>
                      <c:pt idx="13432">
                        <c:v>6.1252106537188036</c:v>
                      </c:pt>
                      <c:pt idx="13433">
                        <c:v>6.1252106537188036</c:v>
                      </c:pt>
                      <c:pt idx="13434">
                        <c:v>6.1252106537188036</c:v>
                      </c:pt>
                      <c:pt idx="13435">
                        <c:v>6.1252106537188036</c:v>
                      </c:pt>
                      <c:pt idx="13436">
                        <c:v>6.1252106537188036</c:v>
                      </c:pt>
                      <c:pt idx="13437">
                        <c:v>6.1252106537188036</c:v>
                      </c:pt>
                      <c:pt idx="13438">
                        <c:v>6.1252106537188036</c:v>
                      </c:pt>
                      <c:pt idx="13439">
                        <c:v>6.1252106537188036</c:v>
                      </c:pt>
                      <c:pt idx="13440">
                        <c:v>6.1252106537188036</c:v>
                      </c:pt>
                      <c:pt idx="13441">
                        <c:v>6.1252106537188036</c:v>
                      </c:pt>
                      <c:pt idx="13442">
                        <c:v>6.1252106537188036</c:v>
                      </c:pt>
                      <c:pt idx="13443">
                        <c:v>6.1252106537188036</c:v>
                      </c:pt>
                      <c:pt idx="13444">
                        <c:v>6.1252106537188036</c:v>
                      </c:pt>
                      <c:pt idx="13445">
                        <c:v>6.1252106537188036</c:v>
                      </c:pt>
                      <c:pt idx="13446">
                        <c:v>6.1252106537188036</c:v>
                      </c:pt>
                      <c:pt idx="13447">
                        <c:v>6.1252106537188036</c:v>
                      </c:pt>
                      <c:pt idx="13448">
                        <c:v>6.1252106537188036</c:v>
                      </c:pt>
                      <c:pt idx="13449">
                        <c:v>6.1252106537188036</c:v>
                      </c:pt>
                      <c:pt idx="13450">
                        <c:v>6.1252106537188036</c:v>
                      </c:pt>
                      <c:pt idx="13451">
                        <c:v>6.1252106537188036</c:v>
                      </c:pt>
                      <c:pt idx="13452">
                        <c:v>6.1252106537188036</c:v>
                      </c:pt>
                      <c:pt idx="13453">
                        <c:v>6.1252106537188036</c:v>
                      </c:pt>
                      <c:pt idx="13454">
                        <c:v>6.1252106537188036</c:v>
                      </c:pt>
                      <c:pt idx="13455">
                        <c:v>6.1252106537188036</c:v>
                      </c:pt>
                      <c:pt idx="13456">
                        <c:v>6.1252106537188036</c:v>
                      </c:pt>
                      <c:pt idx="13457">
                        <c:v>6.1252106537188036</c:v>
                      </c:pt>
                      <c:pt idx="13458">
                        <c:v>6.1252106537188036</c:v>
                      </c:pt>
                      <c:pt idx="13459">
                        <c:v>6.1252106537188036</c:v>
                      </c:pt>
                      <c:pt idx="13460">
                        <c:v>6.1252106537188036</c:v>
                      </c:pt>
                      <c:pt idx="13461">
                        <c:v>6.1252106537188036</c:v>
                      </c:pt>
                      <c:pt idx="13462">
                        <c:v>6.1252106537188036</c:v>
                      </c:pt>
                      <c:pt idx="13463">
                        <c:v>6.1252106537188036</c:v>
                      </c:pt>
                      <c:pt idx="13464">
                        <c:v>6.1252106537188036</c:v>
                      </c:pt>
                      <c:pt idx="13465">
                        <c:v>6.1252106537188036</c:v>
                      </c:pt>
                      <c:pt idx="13466">
                        <c:v>6.1252106537188036</c:v>
                      </c:pt>
                      <c:pt idx="13467">
                        <c:v>6.1252106537188036</c:v>
                      </c:pt>
                      <c:pt idx="13468">
                        <c:v>6.1252106537188036</c:v>
                      </c:pt>
                      <c:pt idx="13469">
                        <c:v>6.1252106537188036</c:v>
                      </c:pt>
                      <c:pt idx="13470">
                        <c:v>6.1252106537188036</c:v>
                      </c:pt>
                      <c:pt idx="13471">
                        <c:v>6.1252106537188036</c:v>
                      </c:pt>
                      <c:pt idx="13472">
                        <c:v>6.1252106537188036</c:v>
                      </c:pt>
                      <c:pt idx="13473">
                        <c:v>6.1252106537188036</c:v>
                      </c:pt>
                      <c:pt idx="13474">
                        <c:v>6.1252106537188036</c:v>
                      </c:pt>
                      <c:pt idx="13475">
                        <c:v>6.1252106537188036</c:v>
                      </c:pt>
                      <c:pt idx="13476">
                        <c:v>6.1252106537188036</c:v>
                      </c:pt>
                      <c:pt idx="13477">
                        <c:v>6.1252106537188036</c:v>
                      </c:pt>
                      <c:pt idx="13478">
                        <c:v>6.1252106537188036</c:v>
                      </c:pt>
                      <c:pt idx="13479">
                        <c:v>6.1252106537188036</c:v>
                      </c:pt>
                      <c:pt idx="13480">
                        <c:v>6.1252106537188036</c:v>
                      </c:pt>
                      <c:pt idx="13481">
                        <c:v>6.1252106537188036</c:v>
                      </c:pt>
                      <c:pt idx="13482">
                        <c:v>6.1252106537188036</c:v>
                      </c:pt>
                      <c:pt idx="13483">
                        <c:v>6.1252106537188036</c:v>
                      </c:pt>
                      <c:pt idx="13484">
                        <c:v>6.1252106537188036</c:v>
                      </c:pt>
                      <c:pt idx="13485">
                        <c:v>6.1252106537188036</c:v>
                      </c:pt>
                      <c:pt idx="13486">
                        <c:v>6.1252106537188036</c:v>
                      </c:pt>
                      <c:pt idx="13487">
                        <c:v>6.1252106537188036</c:v>
                      </c:pt>
                      <c:pt idx="13488">
                        <c:v>6.1252106537188036</c:v>
                      </c:pt>
                      <c:pt idx="13489">
                        <c:v>6.1252106537188036</c:v>
                      </c:pt>
                      <c:pt idx="13490">
                        <c:v>6.1252106537188036</c:v>
                      </c:pt>
                      <c:pt idx="13491">
                        <c:v>6.1252106537188036</c:v>
                      </c:pt>
                      <c:pt idx="13492">
                        <c:v>6.1252106537188036</c:v>
                      </c:pt>
                      <c:pt idx="13493">
                        <c:v>6.1252106537188036</c:v>
                      </c:pt>
                      <c:pt idx="13494">
                        <c:v>6.1252106537188036</c:v>
                      </c:pt>
                      <c:pt idx="13495">
                        <c:v>6.1252106537188036</c:v>
                      </c:pt>
                      <c:pt idx="13496">
                        <c:v>6.1252106537188036</c:v>
                      </c:pt>
                      <c:pt idx="13497">
                        <c:v>6.1252106537188036</c:v>
                      </c:pt>
                      <c:pt idx="13498">
                        <c:v>6.1252106537188036</c:v>
                      </c:pt>
                      <c:pt idx="13499">
                        <c:v>6.1252106537188036</c:v>
                      </c:pt>
                      <c:pt idx="13500">
                        <c:v>6.1252106537188036</c:v>
                      </c:pt>
                      <c:pt idx="13501">
                        <c:v>6.1252106537188036</c:v>
                      </c:pt>
                      <c:pt idx="13502">
                        <c:v>6.1252106537188036</c:v>
                      </c:pt>
                      <c:pt idx="13503">
                        <c:v>6.1252106537188036</c:v>
                      </c:pt>
                      <c:pt idx="13504">
                        <c:v>6.1252106537188036</c:v>
                      </c:pt>
                      <c:pt idx="13505">
                        <c:v>6.1252106537188036</c:v>
                      </c:pt>
                      <c:pt idx="13506">
                        <c:v>6.1252106537188036</c:v>
                      </c:pt>
                      <c:pt idx="13507">
                        <c:v>6.1252106537188036</c:v>
                      </c:pt>
                      <c:pt idx="13508">
                        <c:v>6.1252106537188036</c:v>
                      </c:pt>
                      <c:pt idx="13509">
                        <c:v>6.1252106537188036</c:v>
                      </c:pt>
                      <c:pt idx="13510">
                        <c:v>6.1252106537188036</c:v>
                      </c:pt>
                      <c:pt idx="13511">
                        <c:v>6.1252106537188036</c:v>
                      </c:pt>
                      <c:pt idx="13512">
                        <c:v>6.1252106537188036</c:v>
                      </c:pt>
                      <c:pt idx="13513">
                        <c:v>6.1252106537188036</c:v>
                      </c:pt>
                      <c:pt idx="13514">
                        <c:v>6.1252106537188036</c:v>
                      </c:pt>
                      <c:pt idx="13515">
                        <c:v>6.1252106537188036</c:v>
                      </c:pt>
                      <c:pt idx="13516">
                        <c:v>6.1252106537188036</c:v>
                      </c:pt>
                      <c:pt idx="13517">
                        <c:v>6.1252106537188036</c:v>
                      </c:pt>
                      <c:pt idx="13518">
                        <c:v>6.1252106537188036</c:v>
                      </c:pt>
                      <c:pt idx="13519">
                        <c:v>6.1252106537188036</c:v>
                      </c:pt>
                      <c:pt idx="13520">
                        <c:v>6.1252106537188036</c:v>
                      </c:pt>
                      <c:pt idx="13521">
                        <c:v>6.1252106537188036</c:v>
                      </c:pt>
                      <c:pt idx="13522">
                        <c:v>6.1252106537188036</c:v>
                      </c:pt>
                      <c:pt idx="13523">
                        <c:v>6.1252106537188036</c:v>
                      </c:pt>
                      <c:pt idx="13524">
                        <c:v>6.1252106537188036</c:v>
                      </c:pt>
                      <c:pt idx="13525">
                        <c:v>6.1252106537188036</c:v>
                      </c:pt>
                      <c:pt idx="13526">
                        <c:v>6.1252106537188036</c:v>
                      </c:pt>
                      <c:pt idx="13527">
                        <c:v>6.1252106537188036</c:v>
                      </c:pt>
                      <c:pt idx="13528">
                        <c:v>6.1252106537188036</c:v>
                      </c:pt>
                      <c:pt idx="13529">
                        <c:v>6.1252106537188036</c:v>
                      </c:pt>
                      <c:pt idx="13530">
                        <c:v>6.1252106537188036</c:v>
                      </c:pt>
                      <c:pt idx="13531">
                        <c:v>6.1252106537188036</c:v>
                      </c:pt>
                      <c:pt idx="13532">
                        <c:v>6.1252106537188036</c:v>
                      </c:pt>
                      <c:pt idx="13533">
                        <c:v>6.1252106537188036</c:v>
                      </c:pt>
                      <c:pt idx="13534">
                        <c:v>6.1252106537188036</c:v>
                      </c:pt>
                      <c:pt idx="13535">
                        <c:v>6.1252106537188036</c:v>
                      </c:pt>
                      <c:pt idx="13536">
                        <c:v>6.1252106537188036</c:v>
                      </c:pt>
                      <c:pt idx="13537">
                        <c:v>6.1252106537188036</c:v>
                      </c:pt>
                      <c:pt idx="13538">
                        <c:v>6.1252106537188036</c:v>
                      </c:pt>
                      <c:pt idx="13539">
                        <c:v>6.1252106537188036</c:v>
                      </c:pt>
                      <c:pt idx="13540">
                        <c:v>6.1252106537188036</c:v>
                      </c:pt>
                      <c:pt idx="13541">
                        <c:v>6.1252106537188036</c:v>
                      </c:pt>
                      <c:pt idx="13542">
                        <c:v>6.1252106537188036</c:v>
                      </c:pt>
                      <c:pt idx="13543">
                        <c:v>6.1252106537188036</c:v>
                      </c:pt>
                      <c:pt idx="13544">
                        <c:v>6.1252106537188036</c:v>
                      </c:pt>
                      <c:pt idx="13545">
                        <c:v>6.1252106537188036</c:v>
                      </c:pt>
                      <c:pt idx="13546">
                        <c:v>6.1252106537188036</c:v>
                      </c:pt>
                      <c:pt idx="13547">
                        <c:v>6.1252106537188036</c:v>
                      </c:pt>
                      <c:pt idx="13548">
                        <c:v>6.1252106537188036</c:v>
                      </c:pt>
                      <c:pt idx="13549">
                        <c:v>6.1252106537188036</c:v>
                      </c:pt>
                      <c:pt idx="13550">
                        <c:v>6.1252106537188036</c:v>
                      </c:pt>
                      <c:pt idx="13551">
                        <c:v>6.1252106537188036</c:v>
                      </c:pt>
                      <c:pt idx="13552">
                        <c:v>6.1252106537188036</c:v>
                      </c:pt>
                      <c:pt idx="13553">
                        <c:v>6.1252106537188036</c:v>
                      </c:pt>
                      <c:pt idx="13554">
                        <c:v>6.1252106537188036</c:v>
                      </c:pt>
                      <c:pt idx="13555">
                        <c:v>6.1252106537188036</c:v>
                      </c:pt>
                      <c:pt idx="13556">
                        <c:v>6.1252106537188036</c:v>
                      </c:pt>
                      <c:pt idx="13557">
                        <c:v>6.1252106537188036</c:v>
                      </c:pt>
                      <c:pt idx="13558">
                        <c:v>6.1252106537188036</c:v>
                      </c:pt>
                      <c:pt idx="13559">
                        <c:v>6.1252106537188036</c:v>
                      </c:pt>
                      <c:pt idx="13560">
                        <c:v>6.1252106537188036</c:v>
                      </c:pt>
                      <c:pt idx="13561">
                        <c:v>6.1252106537188036</c:v>
                      </c:pt>
                      <c:pt idx="13562">
                        <c:v>6.1252106537188036</c:v>
                      </c:pt>
                      <c:pt idx="13563">
                        <c:v>6.1252106537188036</c:v>
                      </c:pt>
                      <c:pt idx="13564">
                        <c:v>6.1252106537188036</c:v>
                      </c:pt>
                      <c:pt idx="13565">
                        <c:v>6.1252106537188036</c:v>
                      </c:pt>
                      <c:pt idx="13566">
                        <c:v>6.1252106537188036</c:v>
                      </c:pt>
                      <c:pt idx="13567">
                        <c:v>6.1252106537188036</c:v>
                      </c:pt>
                      <c:pt idx="13568">
                        <c:v>6.1252106537188036</c:v>
                      </c:pt>
                      <c:pt idx="13569">
                        <c:v>6.1252106537188036</c:v>
                      </c:pt>
                      <c:pt idx="13570">
                        <c:v>6.1252106537188036</c:v>
                      </c:pt>
                      <c:pt idx="13571">
                        <c:v>6.1252106537188036</c:v>
                      </c:pt>
                      <c:pt idx="13572">
                        <c:v>6.1252106537188036</c:v>
                      </c:pt>
                      <c:pt idx="13573">
                        <c:v>6.1252106537188036</c:v>
                      </c:pt>
                      <c:pt idx="13574">
                        <c:v>6.1252106537188036</c:v>
                      </c:pt>
                      <c:pt idx="13575">
                        <c:v>6.1252106537188036</c:v>
                      </c:pt>
                      <c:pt idx="13576">
                        <c:v>6.1252106537188036</c:v>
                      </c:pt>
                      <c:pt idx="13577">
                        <c:v>6.1252106537188036</c:v>
                      </c:pt>
                      <c:pt idx="13578">
                        <c:v>6.1252106537188036</c:v>
                      </c:pt>
                      <c:pt idx="13579">
                        <c:v>6.1252106537188036</c:v>
                      </c:pt>
                      <c:pt idx="13580">
                        <c:v>6.1252106537188036</c:v>
                      </c:pt>
                      <c:pt idx="13581">
                        <c:v>6.1252106537188036</c:v>
                      </c:pt>
                      <c:pt idx="13582">
                        <c:v>6.1252106537188036</c:v>
                      </c:pt>
                      <c:pt idx="13583">
                        <c:v>6.1252106537188036</c:v>
                      </c:pt>
                      <c:pt idx="13584">
                        <c:v>6.1252106537188036</c:v>
                      </c:pt>
                      <c:pt idx="13585">
                        <c:v>6.1252106537188036</c:v>
                      </c:pt>
                      <c:pt idx="13586">
                        <c:v>6.1252106537188036</c:v>
                      </c:pt>
                      <c:pt idx="13587">
                        <c:v>6.1252106537188036</c:v>
                      </c:pt>
                      <c:pt idx="13588">
                        <c:v>6.1252106537188036</c:v>
                      </c:pt>
                      <c:pt idx="13589">
                        <c:v>6.1252106537188036</c:v>
                      </c:pt>
                      <c:pt idx="13590">
                        <c:v>6.1252106537188036</c:v>
                      </c:pt>
                      <c:pt idx="13591">
                        <c:v>6.1252106537188036</c:v>
                      </c:pt>
                      <c:pt idx="13592">
                        <c:v>6.1252106537188036</c:v>
                      </c:pt>
                      <c:pt idx="13593">
                        <c:v>6.1252106537188036</c:v>
                      </c:pt>
                      <c:pt idx="13594">
                        <c:v>6.1252106537188036</c:v>
                      </c:pt>
                      <c:pt idx="13595">
                        <c:v>6.1252106537188036</c:v>
                      </c:pt>
                      <c:pt idx="13596">
                        <c:v>6.1252106537188036</c:v>
                      </c:pt>
                      <c:pt idx="13597">
                        <c:v>6.1252106537188036</c:v>
                      </c:pt>
                      <c:pt idx="13598">
                        <c:v>6.1252106537188036</c:v>
                      </c:pt>
                      <c:pt idx="13599">
                        <c:v>6.1252106537188036</c:v>
                      </c:pt>
                      <c:pt idx="13600">
                        <c:v>6.1252106537188036</c:v>
                      </c:pt>
                      <c:pt idx="13601">
                        <c:v>6.1252106537188036</c:v>
                      </c:pt>
                      <c:pt idx="13602">
                        <c:v>6.1252106537188036</c:v>
                      </c:pt>
                      <c:pt idx="13603">
                        <c:v>6.1252106537188036</c:v>
                      </c:pt>
                      <c:pt idx="13604">
                        <c:v>6.1252106537188036</c:v>
                      </c:pt>
                      <c:pt idx="13605">
                        <c:v>6.1252106537188036</c:v>
                      </c:pt>
                      <c:pt idx="13606">
                        <c:v>6.1252106537188036</c:v>
                      </c:pt>
                      <c:pt idx="13607">
                        <c:v>6.1252106537188036</c:v>
                      </c:pt>
                      <c:pt idx="13608">
                        <c:v>6.1252106537188036</c:v>
                      </c:pt>
                      <c:pt idx="13609">
                        <c:v>6.1252106537188036</c:v>
                      </c:pt>
                      <c:pt idx="13610">
                        <c:v>6.1252106537188036</c:v>
                      </c:pt>
                      <c:pt idx="13611">
                        <c:v>6.1252106537188036</c:v>
                      </c:pt>
                      <c:pt idx="13612">
                        <c:v>6.1252106537188036</c:v>
                      </c:pt>
                      <c:pt idx="13613">
                        <c:v>6.1252106537188036</c:v>
                      </c:pt>
                      <c:pt idx="13614">
                        <c:v>6.1252106537188036</c:v>
                      </c:pt>
                      <c:pt idx="13615">
                        <c:v>6.1252106537188036</c:v>
                      </c:pt>
                      <c:pt idx="13616">
                        <c:v>6.1252106537188036</c:v>
                      </c:pt>
                      <c:pt idx="13617">
                        <c:v>6.1252106537188036</c:v>
                      </c:pt>
                      <c:pt idx="13618">
                        <c:v>6.1252106537188036</c:v>
                      </c:pt>
                      <c:pt idx="13619">
                        <c:v>6.1252106537188036</c:v>
                      </c:pt>
                      <c:pt idx="13620">
                        <c:v>6.1252106537188036</c:v>
                      </c:pt>
                      <c:pt idx="13621">
                        <c:v>6.1252106537188036</c:v>
                      </c:pt>
                      <c:pt idx="13622">
                        <c:v>6.1252106537188036</c:v>
                      </c:pt>
                      <c:pt idx="13623">
                        <c:v>6.1252106537188036</c:v>
                      </c:pt>
                      <c:pt idx="13624">
                        <c:v>6.1252106537188036</c:v>
                      </c:pt>
                      <c:pt idx="13625">
                        <c:v>6.1252106537188036</c:v>
                      </c:pt>
                      <c:pt idx="13626">
                        <c:v>6.1252106537188036</c:v>
                      </c:pt>
                      <c:pt idx="13627">
                        <c:v>6.1252106537188036</c:v>
                      </c:pt>
                      <c:pt idx="13628">
                        <c:v>6.1252106537188036</c:v>
                      </c:pt>
                      <c:pt idx="13629">
                        <c:v>6.1252106537188036</c:v>
                      </c:pt>
                      <c:pt idx="13630">
                        <c:v>6.1252106537188036</c:v>
                      </c:pt>
                      <c:pt idx="13631">
                        <c:v>6.1252106537188036</c:v>
                      </c:pt>
                      <c:pt idx="13632">
                        <c:v>6.1252106537188036</c:v>
                      </c:pt>
                      <c:pt idx="13633">
                        <c:v>6.1252106537188036</c:v>
                      </c:pt>
                      <c:pt idx="13634">
                        <c:v>6.1252106537188036</c:v>
                      </c:pt>
                      <c:pt idx="13635">
                        <c:v>6.1252106537188036</c:v>
                      </c:pt>
                      <c:pt idx="13636">
                        <c:v>6.1252106537188036</c:v>
                      </c:pt>
                      <c:pt idx="13637">
                        <c:v>6.1252106537188036</c:v>
                      </c:pt>
                      <c:pt idx="13638">
                        <c:v>6.1252106537188036</c:v>
                      </c:pt>
                      <c:pt idx="13639">
                        <c:v>6.1252106537188036</c:v>
                      </c:pt>
                      <c:pt idx="13640">
                        <c:v>6.1252106537188036</c:v>
                      </c:pt>
                      <c:pt idx="13641">
                        <c:v>6.1252106537188036</c:v>
                      </c:pt>
                      <c:pt idx="13642">
                        <c:v>6.1252106537188036</c:v>
                      </c:pt>
                      <c:pt idx="13643">
                        <c:v>6.1252106537188036</c:v>
                      </c:pt>
                      <c:pt idx="13644">
                        <c:v>6.1252106537188036</c:v>
                      </c:pt>
                      <c:pt idx="13645">
                        <c:v>6.1252106537188036</c:v>
                      </c:pt>
                      <c:pt idx="13646">
                        <c:v>6.1252106537188036</c:v>
                      </c:pt>
                      <c:pt idx="13647">
                        <c:v>6.1252106537188036</c:v>
                      </c:pt>
                      <c:pt idx="13648">
                        <c:v>6.1252106537188036</c:v>
                      </c:pt>
                      <c:pt idx="13649">
                        <c:v>6.1252106537188036</c:v>
                      </c:pt>
                      <c:pt idx="13650">
                        <c:v>6.1252106537188036</c:v>
                      </c:pt>
                      <c:pt idx="13651">
                        <c:v>6.1252106537188036</c:v>
                      </c:pt>
                      <c:pt idx="13652">
                        <c:v>6.1252106537188036</c:v>
                      </c:pt>
                      <c:pt idx="13653">
                        <c:v>6.1252106537188036</c:v>
                      </c:pt>
                      <c:pt idx="13654">
                        <c:v>6.1252106537188036</c:v>
                      </c:pt>
                      <c:pt idx="13655">
                        <c:v>6.1252106537188036</c:v>
                      </c:pt>
                      <c:pt idx="13656">
                        <c:v>6.1252106537188036</c:v>
                      </c:pt>
                      <c:pt idx="13657">
                        <c:v>6.1252106537188036</c:v>
                      </c:pt>
                      <c:pt idx="13658">
                        <c:v>6.1252106537188036</c:v>
                      </c:pt>
                      <c:pt idx="13659">
                        <c:v>6.1252106537188036</c:v>
                      </c:pt>
                      <c:pt idx="13660">
                        <c:v>6.1252106537188036</c:v>
                      </c:pt>
                      <c:pt idx="13661">
                        <c:v>6.1252106537188036</c:v>
                      </c:pt>
                      <c:pt idx="13662">
                        <c:v>6.1252106537188036</c:v>
                      </c:pt>
                      <c:pt idx="13663">
                        <c:v>6.1252106537188036</c:v>
                      </c:pt>
                      <c:pt idx="13664">
                        <c:v>6.1252106537188036</c:v>
                      </c:pt>
                      <c:pt idx="13665">
                        <c:v>6.1252106537188036</c:v>
                      </c:pt>
                      <c:pt idx="13666">
                        <c:v>6.1252106537188036</c:v>
                      </c:pt>
                      <c:pt idx="13667">
                        <c:v>6.1252106537188036</c:v>
                      </c:pt>
                      <c:pt idx="13668">
                        <c:v>6.1252106537188036</c:v>
                      </c:pt>
                      <c:pt idx="13669">
                        <c:v>6.1252106537188036</c:v>
                      </c:pt>
                      <c:pt idx="13670">
                        <c:v>6.1252106537188036</c:v>
                      </c:pt>
                      <c:pt idx="13671">
                        <c:v>6.1252106537188036</c:v>
                      </c:pt>
                      <c:pt idx="13672">
                        <c:v>6.1252106537188036</c:v>
                      </c:pt>
                      <c:pt idx="13673">
                        <c:v>6.1252106537188036</c:v>
                      </c:pt>
                      <c:pt idx="13674">
                        <c:v>6.1252106537188036</c:v>
                      </c:pt>
                      <c:pt idx="13675">
                        <c:v>6.1252106537188036</c:v>
                      </c:pt>
                      <c:pt idx="13676">
                        <c:v>6.1252106537188036</c:v>
                      </c:pt>
                      <c:pt idx="13677">
                        <c:v>6.1252106537188036</c:v>
                      </c:pt>
                      <c:pt idx="13678">
                        <c:v>6.1252106537188036</c:v>
                      </c:pt>
                      <c:pt idx="13679">
                        <c:v>6.1252106537188036</c:v>
                      </c:pt>
                      <c:pt idx="13680">
                        <c:v>6.1252106537188036</c:v>
                      </c:pt>
                      <c:pt idx="13681">
                        <c:v>6.1252106537188036</c:v>
                      </c:pt>
                      <c:pt idx="13682">
                        <c:v>6.1252106537188036</c:v>
                      </c:pt>
                      <c:pt idx="13683">
                        <c:v>6.1252106537188036</c:v>
                      </c:pt>
                      <c:pt idx="13684">
                        <c:v>6.1252106537188036</c:v>
                      </c:pt>
                      <c:pt idx="13685">
                        <c:v>6.1252106537188036</c:v>
                      </c:pt>
                      <c:pt idx="13686">
                        <c:v>6.1252106537188036</c:v>
                      </c:pt>
                      <c:pt idx="13687">
                        <c:v>6.1252106537188036</c:v>
                      </c:pt>
                      <c:pt idx="13688">
                        <c:v>6.1252106537188036</c:v>
                      </c:pt>
                      <c:pt idx="13689">
                        <c:v>6.1252106537188036</c:v>
                      </c:pt>
                      <c:pt idx="13690">
                        <c:v>6.1252106537188036</c:v>
                      </c:pt>
                      <c:pt idx="13691">
                        <c:v>6.1252106537188036</c:v>
                      </c:pt>
                      <c:pt idx="13692">
                        <c:v>6.1252106537188036</c:v>
                      </c:pt>
                      <c:pt idx="13693">
                        <c:v>6.1252106537188036</c:v>
                      </c:pt>
                      <c:pt idx="13694">
                        <c:v>6.1252106537188036</c:v>
                      </c:pt>
                      <c:pt idx="13695">
                        <c:v>6.1252106537188036</c:v>
                      </c:pt>
                      <c:pt idx="13696">
                        <c:v>6.1252106537188036</c:v>
                      </c:pt>
                      <c:pt idx="13697">
                        <c:v>6.1252106537188036</c:v>
                      </c:pt>
                      <c:pt idx="13698">
                        <c:v>6.1252106537188036</c:v>
                      </c:pt>
                      <c:pt idx="13699">
                        <c:v>6.1252106537188036</c:v>
                      </c:pt>
                      <c:pt idx="13700">
                        <c:v>6.1252106537188036</c:v>
                      </c:pt>
                      <c:pt idx="13701">
                        <c:v>6.1252106537188036</c:v>
                      </c:pt>
                      <c:pt idx="13702">
                        <c:v>6.1252106537188036</c:v>
                      </c:pt>
                      <c:pt idx="13703">
                        <c:v>6.1252106537188036</c:v>
                      </c:pt>
                      <c:pt idx="13704">
                        <c:v>6.1252106537188036</c:v>
                      </c:pt>
                      <c:pt idx="13705">
                        <c:v>6.1252106537188036</c:v>
                      </c:pt>
                      <c:pt idx="13706">
                        <c:v>6.1252106537188036</c:v>
                      </c:pt>
                      <c:pt idx="13707">
                        <c:v>6.1252106537188036</c:v>
                      </c:pt>
                      <c:pt idx="13708">
                        <c:v>6.1252106537188036</c:v>
                      </c:pt>
                      <c:pt idx="13709">
                        <c:v>6.1252106537188036</c:v>
                      </c:pt>
                      <c:pt idx="13710">
                        <c:v>6.1252106537188036</c:v>
                      </c:pt>
                      <c:pt idx="13711">
                        <c:v>6.1252106537188036</c:v>
                      </c:pt>
                      <c:pt idx="13712">
                        <c:v>6.1252106537188036</c:v>
                      </c:pt>
                      <c:pt idx="13713">
                        <c:v>6.1252106537188036</c:v>
                      </c:pt>
                      <c:pt idx="13714">
                        <c:v>6.1252106537188036</c:v>
                      </c:pt>
                      <c:pt idx="13715">
                        <c:v>6.1252106537188036</c:v>
                      </c:pt>
                      <c:pt idx="13716">
                        <c:v>6.1252106537188036</c:v>
                      </c:pt>
                      <c:pt idx="13717">
                        <c:v>6.1252106537188036</c:v>
                      </c:pt>
                      <c:pt idx="13718">
                        <c:v>6.1252106537188036</c:v>
                      </c:pt>
                      <c:pt idx="13719">
                        <c:v>6.1252106537188036</c:v>
                      </c:pt>
                      <c:pt idx="13720">
                        <c:v>6.1252106537188036</c:v>
                      </c:pt>
                      <c:pt idx="13721">
                        <c:v>6.1252106537188036</c:v>
                      </c:pt>
                      <c:pt idx="13722">
                        <c:v>6.1252106537188036</c:v>
                      </c:pt>
                      <c:pt idx="13723">
                        <c:v>6.1252106537188036</c:v>
                      </c:pt>
                      <c:pt idx="13724">
                        <c:v>6.1252106537188036</c:v>
                      </c:pt>
                      <c:pt idx="13725">
                        <c:v>6.1252106537188036</c:v>
                      </c:pt>
                      <c:pt idx="13726">
                        <c:v>6.1252106537188036</c:v>
                      </c:pt>
                      <c:pt idx="13727">
                        <c:v>6.1252106537188036</c:v>
                      </c:pt>
                      <c:pt idx="13728">
                        <c:v>6.1252106537188036</c:v>
                      </c:pt>
                      <c:pt idx="13729">
                        <c:v>6.1252106537188036</c:v>
                      </c:pt>
                      <c:pt idx="13730">
                        <c:v>6.1252106537188036</c:v>
                      </c:pt>
                      <c:pt idx="13731">
                        <c:v>6.1252106537188036</c:v>
                      </c:pt>
                      <c:pt idx="13732">
                        <c:v>6.1252106537188036</c:v>
                      </c:pt>
                      <c:pt idx="13733">
                        <c:v>6.1252106537188036</c:v>
                      </c:pt>
                      <c:pt idx="13734">
                        <c:v>6.1252106537188036</c:v>
                      </c:pt>
                      <c:pt idx="13735">
                        <c:v>6.1252106537188036</c:v>
                      </c:pt>
                      <c:pt idx="13736">
                        <c:v>6.1252106537188036</c:v>
                      </c:pt>
                      <c:pt idx="13737">
                        <c:v>6.1252106537188036</c:v>
                      </c:pt>
                      <c:pt idx="13738">
                        <c:v>6.1252106537188036</c:v>
                      </c:pt>
                      <c:pt idx="13739">
                        <c:v>6.1252106537188036</c:v>
                      </c:pt>
                      <c:pt idx="13740">
                        <c:v>6.1252106537188036</c:v>
                      </c:pt>
                      <c:pt idx="13741">
                        <c:v>6.1252106537188036</c:v>
                      </c:pt>
                      <c:pt idx="13742">
                        <c:v>6.1252106537188036</c:v>
                      </c:pt>
                      <c:pt idx="13743">
                        <c:v>6.1252106537188036</c:v>
                      </c:pt>
                      <c:pt idx="13744">
                        <c:v>6.1252106537188036</c:v>
                      </c:pt>
                      <c:pt idx="13745">
                        <c:v>6.1252106537188036</c:v>
                      </c:pt>
                      <c:pt idx="13746">
                        <c:v>6.1252106537188036</c:v>
                      </c:pt>
                      <c:pt idx="13747">
                        <c:v>6.1252106537188036</c:v>
                      </c:pt>
                      <c:pt idx="13748">
                        <c:v>6.1252106537188036</c:v>
                      </c:pt>
                      <c:pt idx="13749">
                        <c:v>6.1252106537188036</c:v>
                      </c:pt>
                      <c:pt idx="13750">
                        <c:v>6.1252106537188036</c:v>
                      </c:pt>
                      <c:pt idx="13751">
                        <c:v>6.1252106537188036</c:v>
                      </c:pt>
                      <c:pt idx="13752">
                        <c:v>6.1252106537188036</c:v>
                      </c:pt>
                      <c:pt idx="13753">
                        <c:v>6.1252106537188036</c:v>
                      </c:pt>
                      <c:pt idx="13754">
                        <c:v>6.1252106537188036</c:v>
                      </c:pt>
                      <c:pt idx="13755">
                        <c:v>6.1252106537188036</c:v>
                      </c:pt>
                      <c:pt idx="13756">
                        <c:v>6.1252106537188036</c:v>
                      </c:pt>
                      <c:pt idx="13757">
                        <c:v>6.1252106537188036</c:v>
                      </c:pt>
                      <c:pt idx="13758">
                        <c:v>6.1252106537188036</c:v>
                      </c:pt>
                      <c:pt idx="13759">
                        <c:v>6.1252106537188036</c:v>
                      </c:pt>
                      <c:pt idx="13760">
                        <c:v>6.1252106537188036</c:v>
                      </c:pt>
                      <c:pt idx="13761">
                        <c:v>6.1252106537188036</c:v>
                      </c:pt>
                      <c:pt idx="13762">
                        <c:v>6.1252106537188036</c:v>
                      </c:pt>
                      <c:pt idx="13763">
                        <c:v>6.1252106537188036</c:v>
                      </c:pt>
                      <c:pt idx="13764">
                        <c:v>6.1252106537188036</c:v>
                      </c:pt>
                      <c:pt idx="13765">
                        <c:v>6.1252106537188036</c:v>
                      </c:pt>
                      <c:pt idx="13766">
                        <c:v>6.1252106537188036</c:v>
                      </c:pt>
                      <c:pt idx="13767">
                        <c:v>6.1252106537188036</c:v>
                      </c:pt>
                      <c:pt idx="13768">
                        <c:v>6.1252106537188036</c:v>
                      </c:pt>
                      <c:pt idx="13769">
                        <c:v>6.1252106537188036</c:v>
                      </c:pt>
                      <c:pt idx="13770">
                        <c:v>6.1252106537188036</c:v>
                      </c:pt>
                      <c:pt idx="13771">
                        <c:v>6.1252106537188036</c:v>
                      </c:pt>
                      <c:pt idx="13772">
                        <c:v>6.1252106537188036</c:v>
                      </c:pt>
                      <c:pt idx="13773">
                        <c:v>6.1252106537188036</c:v>
                      </c:pt>
                      <c:pt idx="13774">
                        <c:v>6.1252106537188036</c:v>
                      </c:pt>
                      <c:pt idx="13775">
                        <c:v>6.1252106537188036</c:v>
                      </c:pt>
                      <c:pt idx="13776">
                        <c:v>6.1252106537188036</c:v>
                      </c:pt>
                      <c:pt idx="13777">
                        <c:v>6.1252106537188036</c:v>
                      </c:pt>
                      <c:pt idx="13778">
                        <c:v>6.1252106537188036</c:v>
                      </c:pt>
                      <c:pt idx="13779">
                        <c:v>6.1252106537188036</c:v>
                      </c:pt>
                      <c:pt idx="13780">
                        <c:v>6.1252106537188036</c:v>
                      </c:pt>
                      <c:pt idx="13781">
                        <c:v>6.1252106537188036</c:v>
                      </c:pt>
                      <c:pt idx="13782">
                        <c:v>6.1252106537188036</c:v>
                      </c:pt>
                      <c:pt idx="13783">
                        <c:v>6.1252106537188036</c:v>
                      </c:pt>
                      <c:pt idx="13784">
                        <c:v>6.1252106537188036</c:v>
                      </c:pt>
                      <c:pt idx="13785">
                        <c:v>6.1252106537188036</c:v>
                      </c:pt>
                      <c:pt idx="13786">
                        <c:v>6.1252106537188036</c:v>
                      </c:pt>
                      <c:pt idx="13787">
                        <c:v>6.1252106537188036</c:v>
                      </c:pt>
                      <c:pt idx="13788">
                        <c:v>6.1252106537188036</c:v>
                      </c:pt>
                      <c:pt idx="13789">
                        <c:v>6.1252106537188036</c:v>
                      </c:pt>
                      <c:pt idx="13790">
                        <c:v>6.1252106537188036</c:v>
                      </c:pt>
                      <c:pt idx="13791">
                        <c:v>6.1252106537188036</c:v>
                      </c:pt>
                      <c:pt idx="13792">
                        <c:v>6.1252106537188036</c:v>
                      </c:pt>
                      <c:pt idx="13793">
                        <c:v>6.1252106537188036</c:v>
                      </c:pt>
                      <c:pt idx="13794">
                        <c:v>6.1252106537188036</c:v>
                      </c:pt>
                      <c:pt idx="13795">
                        <c:v>6.1252106537188036</c:v>
                      </c:pt>
                      <c:pt idx="13796">
                        <c:v>6.1252106537188036</c:v>
                      </c:pt>
                      <c:pt idx="13797">
                        <c:v>6.1252106537188036</c:v>
                      </c:pt>
                      <c:pt idx="13798">
                        <c:v>6.1252106537188036</c:v>
                      </c:pt>
                      <c:pt idx="13799">
                        <c:v>6.1252106537188036</c:v>
                      </c:pt>
                      <c:pt idx="13800">
                        <c:v>6.1252106537188036</c:v>
                      </c:pt>
                      <c:pt idx="13801">
                        <c:v>6.1252106537188036</c:v>
                      </c:pt>
                      <c:pt idx="13802">
                        <c:v>6.1252106537188036</c:v>
                      </c:pt>
                      <c:pt idx="13803">
                        <c:v>6.1252106537188036</c:v>
                      </c:pt>
                      <c:pt idx="13804">
                        <c:v>6.1252106537188036</c:v>
                      </c:pt>
                      <c:pt idx="13805">
                        <c:v>6.1252106537188036</c:v>
                      </c:pt>
                      <c:pt idx="13806">
                        <c:v>6.1252106537188036</c:v>
                      </c:pt>
                      <c:pt idx="13807">
                        <c:v>6.1252106537188036</c:v>
                      </c:pt>
                      <c:pt idx="13808">
                        <c:v>6.1252106537188036</c:v>
                      </c:pt>
                      <c:pt idx="13809">
                        <c:v>6.1252106537188036</c:v>
                      </c:pt>
                      <c:pt idx="13810">
                        <c:v>6.1252106537188036</c:v>
                      </c:pt>
                      <c:pt idx="13811">
                        <c:v>6.1252106537188036</c:v>
                      </c:pt>
                      <c:pt idx="13812">
                        <c:v>6.1252106537188036</c:v>
                      </c:pt>
                      <c:pt idx="13813">
                        <c:v>6.1252106537188036</c:v>
                      </c:pt>
                      <c:pt idx="13814">
                        <c:v>6.1252106537188036</c:v>
                      </c:pt>
                      <c:pt idx="13815">
                        <c:v>6.1252106537188036</c:v>
                      </c:pt>
                      <c:pt idx="13816">
                        <c:v>6.1252106537188036</c:v>
                      </c:pt>
                      <c:pt idx="13817">
                        <c:v>6.1252106537188036</c:v>
                      </c:pt>
                      <c:pt idx="13818">
                        <c:v>6.1252106537188036</c:v>
                      </c:pt>
                      <c:pt idx="13819">
                        <c:v>6.1252106537188036</c:v>
                      </c:pt>
                      <c:pt idx="13820">
                        <c:v>6.1252106537188036</c:v>
                      </c:pt>
                      <c:pt idx="13821">
                        <c:v>6.1252106537188036</c:v>
                      </c:pt>
                      <c:pt idx="13822">
                        <c:v>6.1252106537188036</c:v>
                      </c:pt>
                      <c:pt idx="13823">
                        <c:v>6.1252106537188036</c:v>
                      </c:pt>
                      <c:pt idx="13824">
                        <c:v>6.1252106537188036</c:v>
                      </c:pt>
                      <c:pt idx="13825">
                        <c:v>6.1252106537188036</c:v>
                      </c:pt>
                      <c:pt idx="13826">
                        <c:v>6.1252106537188036</c:v>
                      </c:pt>
                      <c:pt idx="13827">
                        <c:v>6.1252106537188036</c:v>
                      </c:pt>
                      <c:pt idx="13828">
                        <c:v>6.1252106537188036</c:v>
                      </c:pt>
                      <c:pt idx="13829">
                        <c:v>6.1252106537188036</c:v>
                      </c:pt>
                      <c:pt idx="13830">
                        <c:v>6.1252106537188036</c:v>
                      </c:pt>
                      <c:pt idx="13831">
                        <c:v>6.1252106537188036</c:v>
                      </c:pt>
                      <c:pt idx="13832">
                        <c:v>6.1252106537188036</c:v>
                      </c:pt>
                      <c:pt idx="13833">
                        <c:v>6.1252106537188036</c:v>
                      </c:pt>
                      <c:pt idx="13834">
                        <c:v>6.1252106537188036</c:v>
                      </c:pt>
                      <c:pt idx="13835">
                        <c:v>6.1252106537188036</c:v>
                      </c:pt>
                      <c:pt idx="13836">
                        <c:v>6.1252106537188036</c:v>
                      </c:pt>
                      <c:pt idx="13837">
                        <c:v>6.1252106537188036</c:v>
                      </c:pt>
                      <c:pt idx="13838">
                        <c:v>6.1252106537188036</c:v>
                      </c:pt>
                      <c:pt idx="13839">
                        <c:v>6.1252106537188036</c:v>
                      </c:pt>
                      <c:pt idx="13840">
                        <c:v>6.1252106537188036</c:v>
                      </c:pt>
                      <c:pt idx="13841">
                        <c:v>6.1252106537188036</c:v>
                      </c:pt>
                      <c:pt idx="13842">
                        <c:v>6.1252106537188036</c:v>
                      </c:pt>
                      <c:pt idx="13843">
                        <c:v>6.1252106537188036</c:v>
                      </c:pt>
                      <c:pt idx="13844">
                        <c:v>6.1252106537188036</c:v>
                      </c:pt>
                      <c:pt idx="13845">
                        <c:v>6.1252106537188036</c:v>
                      </c:pt>
                      <c:pt idx="13846">
                        <c:v>6.1252106537188036</c:v>
                      </c:pt>
                      <c:pt idx="13847">
                        <c:v>6.1252106537188036</c:v>
                      </c:pt>
                      <c:pt idx="13848">
                        <c:v>6.1252106537188036</c:v>
                      </c:pt>
                      <c:pt idx="13849">
                        <c:v>6.1252106537188036</c:v>
                      </c:pt>
                      <c:pt idx="13850">
                        <c:v>6.1252106537188036</c:v>
                      </c:pt>
                      <c:pt idx="13851">
                        <c:v>6.1252106537188036</c:v>
                      </c:pt>
                      <c:pt idx="13852">
                        <c:v>6.1252106537188036</c:v>
                      </c:pt>
                      <c:pt idx="13853">
                        <c:v>6.1252106537188036</c:v>
                      </c:pt>
                      <c:pt idx="13854">
                        <c:v>6.1252106537188036</c:v>
                      </c:pt>
                      <c:pt idx="13855">
                        <c:v>6.1252106537188036</c:v>
                      </c:pt>
                      <c:pt idx="13856">
                        <c:v>6.1252106537188036</c:v>
                      </c:pt>
                      <c:pt idx="13857">
                        <c:v>6.1252106537188036</c:v>
                      </c:pt>
                      <c:pt idx="13858">
                        <c:v>6.1252106537188036</c:v>
                      </c:pt>
                      <c:pt idx="13859">
                        <c:v>6.1252106537188036</c:v>
                      </c:pt>
                      <c:pt idx="13860">
                        <c:v>6.1252106537188036</c:v>
                      </c:pt>
                      <c:pt idx="13861">
                        <c:v>6.1252106537188036</c:v>
                      </c:pt>
                      <c:pt idx="13862">
                        <c:v>6.1252106537188036</c:v>
                      </c:pt>
                      <c:pt idx="13863">
                        <c:v>6.1252106537188036</c:v>
                      </c:pt>
                      <c:pt idx="13864">
                        <c:v>6.1252106537188036</c:v>
                      </c:pt>
                      <c:pt idx="13865">
                        <c:v>6.1252106537188036</c:v>
                      </c:pt>
                      <c:pt idx="13866">
                        <c:v>6.1252106537188036</c:v>
                      </c:pt>
                      <c:pt idx="13867">
                        <c:v>6.1252106537188036</c:v>
                      </c:pt>
                      <c:pt idx="13868">
                        <c:v>6.1252106537188036</c:v>
                      </c:pt>
                      <c:pt idx="13869">
                        <c:v>6.1252106537188036</c:v>
                      </c:pt>
                      <c:pt idx="13870">
                        <c:v>6.1252106537188036</c:v>
                      </c:pt>
                      <c:pt idx="13871">
                        <c:v>6.1252106537188036</c:v>
                      </c:pt>
                      <c:pt idx="13872">
                        <c:v>6.1252106537188036</c:v>
                      </c:pt>
                      <c:pt idx="13873">
                        <c:v>6.1252106537188036</c:v>
                      </c:pt>
                      <c:pt idx="13874">
                        <c:v>6.1252106537188036</c:v>
                      </c:pt>
                      <c:pt idx="13875">
                        <c:v>6.1252106537188036</c:v>
                      </c:pt>
                      <c:pt idx="13876">
                        <c:v>6.1252106537188036</c:v>
                      </c:pt>
                      <c:pt idx="13877">
                        <c:v>6.1252106537188036</c:v>
                      </c:pt>
                      <c:pt idx="13878">
                        <c:v>6.1252106537188036</c:v>
                      </c:pt>
                      <c:pt idx="13879">
                        <c:v>6.1252106537188036</c:v>
                      </c:pt>
                      <c:pt idx="13880">
                        <c:v>6.1252106537188036</c:v>
                      </c:pt>
                      <c:pt idx="13881">
                        <c:v>6.1252106537188036</c:v>
                      </c:pt>
                      <c:pt idx="13882">
                        <c:v>6.1252106537188036</c:v>
                      </c:pt>
                      <c:pt idx="13883">
                        <c:v>6.1252106537188036</c:v>
                      </c:pt>
                      <c:pt idx="13884">
                        <c:v>6.1252106537188036</c:v>
                      </c:pt>
                      <c:pt idx="13885">
                        <c:v>6.1252106537188036</c:v>
                      </c:pt>
                      <c:pt idx="13886">
                        <c:v>6.1252106537188036</c:v>
                      </c:pt>
                      <c:pt idx="13887">
                        <c:v>6.1252106537188036</c:v>
                      </c:pt>
                      <c:pt idx="13888">
                        <c:v>6.1252106537188036</c:v>
                      </c:pt>
                      <c:pt idx="13889">
                        <c:v>6.1252106537188036</c:v>
                      </c:pt>
                      <c:pt idx="13890">
                        <c:v>6.1252106537188036</c:v>
                      </c:pt>
                      <c:pt idx="13891">
                        <c:v>6.1252106537188036</c:v>
                      </c:pt>
                      <c:pt idx="13892">
                        <c:v>6.1252106537188036</c:v>
                      </c:pt>
                      <c:pt idx="13893">
                        <c:v>6.1252106537188036</c:v>
                      </c:pt>
                      <c:pt idx="13894">
                        <c:v>6.1252106537188036</c:v>
                      </c:pt>
                      <c:pt idx="13895">
                        <c:v>6.1252106537188036</c:v>
                      </c:pt>
                      <c:pt idx="13896">
                        <c:v>6.1252106537188036</c:v>
                      </c:pt>
                      <c:pt idx="13897">
                        <c:v>6.1252106537188036</c:v>
                      </c:pt>
                      <c:pt idx="13898">
                        <c:v>6.1252106537188036</c:v>
                      </c:pt>
                      <c:pt idx="13899">
                        <c:v>6.1252106537188036</c:v>
                      </c:pt>
                      <c:pt idx="13900">
                        <c:v>6.1252106537188036</c:v>
                      </c:pt>
                      <c:pt idx="13901">
                        <c:v>6.1252106537188036</c:v>
                      </c:pt>
                      <c:pt idx="13902">
                        <c:v>6.1252106537188036</c:v>
                      </c:pt>
                      <c:pt idx="13903">
                        <c:v>6.1252106537188036</c:v>
                      </c:pt>
                      <c:pt idx="13904">
                        <c:v>6.1252106537188036</c:v>
                      </c:pt>
                      <c:pt idx="13905">
                        <c:v>6.1252106537188036</c:v>
                      </c:pt>
                      <c:pt idx="13906">
                        <c:v>6.1252106537188036</c:v>
                      </c:pt>
                      <c:pt idx="13907">
                        <c:v>6.1252106537188036</c:v>
                      </c:pt>
                      <c:pt idx="13908">
                        <c:v>6.1252106537188036</c:v>
                      </c:pt>
                      <c:pt idx="13909">
                        <c:v>6.1252106537188036</c:v>
                      </c:pt>
                      <c:pt idx="13910">
                        <c:v>6.1252106537188036</c:v>
                      </c:pt>
                      <c:pt idx="13911">
                        <c:v>6.1252106537188036</c:v>
                      </c:pt>
                      <c:pt idx="13912">
                        <c:v>6.1252106537188036</c:v>
                      </c:pt>
                      <c:pt idx="13913">
                        <c:v>6.1252106537188036</c:v>
                      </c:pt>
                      <c:pt idx="13914">
                        <c:v>6.1252106537188036</c:v>
                      </c:pt>
                      <c:pt idx="13915">
                        <c:v>6.1252106537188036</c:v>
                      </c:pt>
                      <c:pt idx="13916">
                        <c:v>6.1252106537188036</c:v>
                      </c:pt>
                      <c:pt idx="13917">
                        <c:v>6.1252106537188036</c:v>
                      </c:pt>
                      <c:pt idx="13918">
                        <c:v>6.1252106537188036</c:v>
                      </c:pt>
                      <c:pt idx="13919">
                        <c:v>6.1252106537188036</c:v>
                      </c:pt>
                      <c:pt idx="13920">
                        <c:v>6.1252106537188036</c:v>
                      </c:pt>
                      <c:pt idx="13921">
                        <c:v>6.1252106537188036</c:v>
                      </c:pt>
                      <c:pt idx="13922">
                        <c:v>6.1252106537188036</c:v>
                      </c:pt>
                      <c:pt idx="13923">
                        <c:v>6.1252106537188036</c:v>
                      </c:pt>
                      <c:pt idx="13924">
                        <c:v>6.1252106537188036</c:v>
                      </c:pt>
                      <c:pt idx="13925">
                        <c:v>6.1252106537188036</c:v>
                      </c:pt>
                      <c:pt idx="13926">
                        <c:v>6.1252106537188036</c:v>
                      </c:pt>
                      <c:pt idx="13927">
                        <c:v>6.1252106537188036</c:v>
                      </c:pt>
                      <c:pt idx="13928">
                        <c:v>6.1252106537188036</c:v>
                      </c:pt>
                      <c:pt idx="13929">
                        <c:v>6.1252106537188036</c:v>
                      </c:pt>
                      <c:pt idx="13930">
                        <c:v>6.1252106537188036</c:v>
                      </c:pt>
                      <c:pt idx="13931">
                        <c:v>6.1252106537188036</c:v>
                      </c:pt>
                      <c:pt idx="13932">
                        <c:v>6.1252106537188036</c:v>
                      </c:pt>
                      <c:pt idx="13933">
                        <c:v>6.1252106537188036</c:v>
                      </c:pt>
                      <c:pt idx="13934">
                        <c:v>6.1252106537188036</c:v>
                      </c:pt>
                      <c:pt idx="13935">
                        <c:v>6.1252106537188036</c:v>
                      </c:pt>
                      <c:pt idx="13936">
                        <c:v>6.1252106537188036</c:v>
                      </c:pt>
                      <c:pt idx="13937">
                        <c:v>6.1252106537188036</c:v>
                      </c:pt>
                      <c:pt idx="13938">
                        <c:v>6.1252106537188036</c:v>
                      </c:pt>
                      <c:pt idx="13939">
                        <c:v>6.1252106537188036</c:v>
                      </c:pt>
                      <c:pt idx="13940">
                        <c:v>6.1252106537188036</c:v>
                      </c:pt>
                      <c:pt idx="13941">
                        <c:v>6.1252106537188036</c:v>
                      </c:pt>
                      <c:pt idx="13942">
                        <c:v>6.1252106537188036</c:v>
                      </c:pt>
                      <c:pt idx="13943">
                        <c:v>6.1252106537188036</c:v>
                      </c:pt>
                      <c:pt idx="13944">
                        <c:v>6.1252106537188036</c:v>
                      </c:pt>
                      <c:pt idx="13945">
                        <c:v>6.1252106537188036</c:v>
                      </c:pt>
                      <c:pt idx="13946">
                        <c:v>6.1252106537188036</c:v>
                      </c:pt>
                      <c:pt idx="13947">
                        <c:v>6.1252106537188036</c:v>
                      </c:pt>
                      <c:pt idx="13948">
                        <c:v>6.1252106537188036</c:v>
                      </c:pt>
                      <c:pt idx="13949">
                        <c:v>6.1252106537188036</c:v>
                      </c:pt>
                      <c:pt idx="13950">
                        <c:v>6.1252106537188036</c:v>
                      </c:pt>
                      <c:pt idx="13951">
                        <c:v>6.1252106537188036</c:v>
                      </c:pt>
                      <c:pt idx="13952">
                        <c:v>6.1252106537188036</c:v>
                      </c:pt>
                      <c:pt idx="13953">
                        <c:v>6.1252106537188036</c:v>
                      </c:pt>
                      <c:pt idx="13954">
                        <c:v>6.1252106537188036</c:v>
                      </c:pt>
                      <c:pt idx="13955">
                        <c:v>6.1252106537188036</c:v>
                      </c:pt>
                      <c:pt idx="13956">
                        <c:v>6.1252106537188036</c:v>
                      </c:pt>
                      <c:pt idx="13957">
                        <c:v>6.1252106537188036</c:v>
                      </c:pt>
                      <c:pt idx="13958">
                        <c:v>6.1252106537188036</c:v>
                      </c:pt>
                      <c:pt idx="13959">
                        <c:v>6.1252106537188036</c:v>
                      </c:pt>
                      <c:pt idx="13960">
                        <c:v>6.1252106537188036</c:v>
                      </c:pt>
                      <c:pt idx="13961">
                        <c:v>6.1252106537188036</c:v>
                      </c:pt>
                      <c:pt idx="13962">
                        <c:v>6.1252106537188036</c:v>
                      </c:pt>
                      <c:pt idx="13963">
                        <c:v>6.1252106537188036</c:v>
                      </c:pt>
                      <c:pt idx="13964">
                        <c:v>6.1252106537188036</c:v>
                      </c:pt>
                      <c:pt idx="13965">
                        <c:v>6.1252106537188036</c:v>
                      </c:pt>
                      <c:pt idx="13966">
                        <c:v>6.1252106537188036</c:v>
                      </c:pt>
                      <c:pt idx="13967">
                        <c:v>6.1252106537188036</c:v>
                      </c:pt>
                      <c:pt idx="13968">
                        <c:v>6.1252106537188036</c:v>
                      </c:pt>
                      <c:pt idx="13969">
                        <c:v>6.1252106537188036</c:v>
                      </c:pt>
                      <c:pt idx="13970">
                        <c:v>6.1252106537188036</c:v>
                      </c:pt>
                      <c:pt idx="13971">
                        <c:v>6.1252106537188036</c:v>
                      </c:pt>
                      <c:pt idx="13972">
                        <c:v>6.1252106537188036</c:v>
                      </c:pt>
                      <c:pt idx="13973">
                        <c:v>6.1252106537188036</c:v>
                      </c:pt>
                      <c:pt idx="13974">
                        <c:v>6.1252106537188036</c:v>
                      </c:pt>
                      <c:pt idx="13975">
                        <c:v>6.1252106537188036</c:v>
                      </c:pt>
                      <c:pt idx="13976">
                        <c:v>6.1252106537188036</c:v>
                      </c:pt>
                      <c:pt idx="13977">
                        <c:v>6.1252106537188036</c:v>
                      </c:pt>
                      <c:pt idx="13978">
                        <c:v>6.1252106537188036</c:v>
                      </c:pt>
                      <c:pt idx="13979">
                        <c:v>6.1252106537188036</c:v>
                      </c:pt>
                      <c:pt idx="13980">
                        <c:v>6.1252106537188036</c:v>
                      </c:pt>
                      <c:pt idx="13981">
                        <c:v>6.1252106537188036</c:v>
                      </c:pt>
                      <c:pt idx="13982">
                        <c:v>6.1252106537188036</c:v>
                      </c:pt>
                      <c:pt idx="13983">
                        <c:v>6.1252106537188036</c:v>
                      </c:pt>
                      <c:pt idx="13984">
                        <c:v>6.1252106537188036</c:v>
                      </c:pt>
                      <c:pt idx="13985">
                        <c:v>6.1252106537188036</c:v>
                      </c:pt>
                      <c:pt idx="13986">
                        <c:v>6.1252106537188036</c:v>
                      </c:pt>
                      <c:pt idx="13987">
                        <c:v>6.1252106537188036</c:v>
                      </c:pt>
                      <c:pt idx="13988">
                        <c:v>6.1252106537188036</c:v>
                      </c:pt>
                      <c:pt idx="13989">
                        <c:v>6.1252106537188036</c:v>
                      </c:pt>
                      <c:pt idx="13990">
                        <c:v>6.1252106537188036</c:v>
                      </c:pt>
                      <c:pt idx="13991">
                        <c:v>6.1252106537188036</c:v>
                      </c:pt>
                      <c:pt idx="13992">
                        <c:v>6.1252106537188036</c:v>
                      </c:pt>
                      <c:pt idx="13993">
                        <c:v>6.1252106537188036</c:v>
                      </c:pt>
                      <c:pt idx="13994">
                        <c:v>6.1252106537188036</c:v>
                      </c:pt>
                      <c:pt idx="13995">
                        <c:v>6.1252106537188036</c:v>
                      </c:pt>
                      <c:pt idx="13996">
                        <c:v>6.1252106537188036</c:v>
                      </c:pt>
                      <c:pt idx="13997">
                        <c:v>6.1252106537188036</c:v>
                      </c:pt>
                      <c:pt idx="13998">
                        <c:v>6.1252106537188036</c:v>
                      </c:pt>
                      <c:pt idx="13999">
                        <c:v>6.1252106537188036</c:v>
                      </c:pt>
                      <c:pt idx="14000">
                        <c:v>6.1252106537188036</c:v>
                      </c:pt>
                      <c:pt idx="14001">
                        <c:v>6.1252106537188036</c:v>
                      </c:pt>
                      <c:pt idx="14002">
                        <c:v>6.1252106537188036</c:v>
                      </c:pt>
                      <c:pt idx="14003">
                        <c:v>6.1252106537188036</c:v>
                      </c:pt>
                      <c:pt idx="14004">
                        <c:v>6.1252106537188036</c:v>
                      </c:pt>
                      <c:pt idx="14005">
                        <c:v>6.1252106537188036</c:v>
                      </c:pt>
                      <c:pt idx="14006">
                        <c:v>6.1252106537188036</c:v>
                      </c:pt>
                      <c:pt idx="14007">
                        <c:v>6.1252106537188036</c:v>
                      </c:pt>
                      <c:pt idx="14008">
                        <c:v>6.1252106537188036</c:v>
                      </c:pt>
                      <c:pt idx="14009">
                        <c:v>6.1252106537188036</c:v>
                      </c:pt>
                      <c:pt idx="14010">
                        <c:v>6.1252106537188036</c:v>
                      </c:pt>
                      <c:pt idx="14011">
                        <c:v>6.1252106537188036</c:v>
                      </c:pt>
                      <c:pt idx="14012">
                        <c:v>6.1252106537188036</c:v>
                      </c:pt>
                      <c:pt idx="14013">
                        <c:v>6.1252106537188036</c:v>
                      </c:pt>
                      <c:pt idx="14014">
                        <c:v>6.1252106537188036</c:v>
                      </c:pt>
                      <c:pt idx="14015">
                        <c:v>6.1252106537188036</c:v>
                      </c:pt>
                      <c:pt idx="14016">
                        <c:v>6.1252106537188036</c:v>
                      </c:pt>
                      <c:pt idx="14017">
                        <c:v>6.1252106537188036</c:v>
                      </c:pt>
                      <c:pt idx="14018">
                        <c:v>6.1252106537188036</c:v>
                      </c:pt>
                      <c:pt idx="14019">
                        <c:v>6.1252106537188036</c:v>
                      </c:pt>
                      <c:pt idx="14020">
                        <c:v>6.1252106537188036</c:v>
                      </c:pt>
                      <c:pt idx="14021">
                        <c:v>6.1252106537188036</c:v>
                      </c:pt>
                      <c:pt idx="14022">
                        <c:v>6.1252106537188036</c:v>
                      </c:pt>
                      <c:pt idx="14023">
                        <c:v>6.1252106537188036</c:v>
                      </c:pt>
                      <c:pt idx="14024">
                        <c:v>6.1252106537188036</c:v>
                      </c:pt>
                      <c:pt idx="14025">
                        <c:v>6.1252106537188036</c:v>
                      </c:pt>
                      <c:pt idx="14026">
                        <c:v>6.1252106537188036</c:v>
                      </c:pt>
                      <c:pt idx="14027">
                        <c:v>6.1252106537188036</c:v>
                      </c:pt>
                      <c:pt idx="14028">
                        <c:v>6.1252106537188036</c:v>
                      </c:pt>
                      <c:pt idx="14029">
                        <c:v>6.1252106537188036</c:v>
                      </c:pt>
                      <c:pt idx="14030">
                        <c:v>6.1252106537188036</c:v>
                      </c:pt>
                      <c:pt idx="14031">
                        <c:v>6.1252106537188036</c:v>
                      </c:pt>
                      <c:pt idx="14032">
                        <c:v>6.1252106537188036</c:v>
                      </c:pt>
                      <c:pt idx="14033">
                        <c:v>6.1252106537188036</c:v>
                      </c:pt>
                      <c:pt idx="14034">
                        <c:v>6.1252106537188036</c:v>
                      </c:pt>
                      <c:pt idx="14035">
                        <c:v>6.1252106537188036</c:v>
                      </c:pt>
                      <c:pt idx="14036">
                        <c:v>6.1252106537188036</c:v>
                      </c:pt>
                      <c:pt idx="14037">
                        <c:v>6.1252106537188036</c:v>
                      </c:pt>
                      <c:pt idx="14038">
                        <c:v>6.1252106537188036</c:v>
                      </c:pt>
                      <c:pt idx="14039">
                        <c:v>6.1252106537188036</c:v>
                      </c:pt>
                      <c:pt idx="14040">
                        <c:v>6.1252106537188036</c:v>
                      </c:pt>
                      <c:pt idx="14041">
                        <c:v>6.1252106537188036</c:v>
                      </c:pt>
                      <c:pt idx="14042">
                        <c:v>6.1252106537188036</c:v>
                      </c:pt>
                      <c:pt idx="14043">
                        <c:v>6.1252106537188036</c:v>
                      </c:pt>
                      <c:pt idx="14044">
                        <c:v>6.1252106537188036</c:v>
                      </c:pt>
                      <c:pt idx="14045">
                        <c:v>6.1252106537188036</c:v>
                      </c:pt>
                      <c:pt idx="14046">
                        <c:v>6.1252106537188036</c:v>
                      </c:pt>
                      <c:pt idx="14047">
                        <c:v>6.1252106537188036</c:v>
                      </c:pt>
                      <c:pt idx="14048">
                        <c:v>6.1252106537188036</c:v>
                      </c:pt>
                      <c:pt idx="14049">
                        <c:v>6.1252106537188036</c:v>
                      </c:pt>
                      <c:pt idx="14050">
                        <c:v>6.1252106537188036</c:v>
                      </c:pt>
                      <c:pt idx="14051">
                        <c:v>6.1252106537188036</c:v>
                      </c:pt>
                      <c:pt idx="14052">
                        <c:v>6.1252106537188036</c:v>
                      </c:pt>
                      <c:pt idx="14053">
                        <c:v>6.1252106537188036</c:v>
                      </c:pt>
                      <c:pt idx="14054">
                        <c:v>6.1252106537188036</c:v>
                      </c:pt>
                      <c:pt idx="14055">
                        <c:v>6.1252106537188036</c:v>
                      </c:pt>
                      <c:pt idx="14056">
                        <c:v>6.1252106537188036</c:v>
                      </c:pt>
                      <c:pt idx="14057">
                        <c:v>6.1252106537188036</c:v>
                      </c:pt>
                      <c:pt idx="14058">
                        <c:v>6.1252106537188036</c:v>
                      </c:pt>
                      <c:pt idx="14059">
                        <c:v>6.1252106537188036</c:v>
                      </c:pt>
                      <c:pt idx="14060">
                        <c:v>6.1252106537188036</c:v>
                      </c:pt>
                      <c:pt idx="14061">
                        <c:v>6.1252106537188036</c:v>
                      </c:pt>
                      <c:pt idx="14062">
                        <c:v>6.1252106537188036</c:v>
                      </c:pt>
                      <c:pt idx="14063">
                        <c:v>6.1252106537188036</c:v>
                      </c:pt>
                      <c:pt idx="14064">
                        <c:v>6.1252106537188036</c:v>
                      </c:pt>
                      <c:pt idx="14065">
                        <c:v>6.1252106537188036</c:v>
                      </c:pt>
                      <c:pt idx="14066">
                        <c:v>6.1252106537188036</c:v>
                      </c:pt>
                      <c:pt idx="14067">
                        <c:v>6.1252106537188036</c:v>
                      </c:pt>
                      <c:pt idx="14068">
                        <c:v>6.1252106537188036</c:v>
                      </c:pt>
                      <c:pt idx="14069">
                        <c:v>6.1252106537188036</c:v>
                      </c:pt>
                      <c:pt idx="14070">
                        <c:v>6.1252106537188036</c:v>
                      </c:pt>
                      <c:pt idx="14071">
                        <c:v>6.1252106537188036</c:v>
                      </c:pt>
                      <c:pt idx="14072">
                        <c:v>6.1252106537188036</c:v>
                      </c:pt>
                      <c:pt idx="14073">
                        <c:v>6.1252106537188036</c:v>
                      </c:pt>
                      <c:pt idx="14074">
                        <c:v>6.1252106537188036</c:v>
                      </c:pt>
                      <c:pt idx="14075">
                        <c:v>6.1252106537188036</c:v>
                      </c:pt>
                      <c:pt idx="14076">
                        <c:v>6.1252106537188036</c:v>
                      </c:pt>
                      <c:pt idx="14077">
                        <c:v>6.1252106537188036</c:v>
                      </c:pt>
                      <c:pt idx="14078">
                        <c:v>6.1252106537188036</c:v>
                      </c:pt>
                      <c:pt idx="14079">
                        <c:v>6.1252106537188036</c:v>
                      </c:pt>
                      <c:pt idx="14080">
                        <c:v>6.1252106537188036</c:v>
                      </c:pt>
                      <c:pt idx="14081">
                        <c:v>6.1252106537188036</c:v>
                      </c:pt>
                      <c:pt idx="14082">
                        <c:v>6.1252106537188036</c:v>
                      </c:pt>
                      <c:pt idx="14083">
                        <c:v>6.1252106537188036</c:v>
                      </c:pt>
                      <c:pt idx="14084">
                        <c:v>6.1252106537188036</c:v>
                      </c:pt>
                      <c:pt idx="14085">
                        <c:v>6.1252106537188036</c:v>
                      </c:pt>
                      <c:pt idx="14086">
                        <c:v>6.1252106537188036</c:v>
                      </c:pt>
                      <c:pt idx="14087">
                        <c:v>6.1252106537188036</c:v>
                      </c:pt>
                      <c:pt idx="14088">
                        <c:v>6.1252106537188036</c:v>
                      </c:pt>
                      <c:pt idx="14089">
                        <c:v>6.1252106537188036</c:v>
                      </c:pt>
                      <c:pt idx="14090">
                        <c:v>6.1252106537188036</c:v>
                      </c:pt>
                      <c:pt idx="14091">
                        <c:v>6.1252106537188036</c:v>
                      </c:pt>
                      <c:pt idx="14092">
                        <c:v>6.1252106537188036</c:v>
                      </c:pt>
                      <c:pt idx="14093">
                        <c:v>6.1252106537188036</c:v>
                      </c:pt>
                      <c:pt idx="14094">
                        <c:v>6.1252106537188036</c:v>
                      </c:pt>
                      <c:pt idx="14095">
                        <c:v>6.1252106537188036</c:v>
                      </c:pt>
                      <c:pt idx="14096">
                        <c:v>6.1252106537188036</c:v>
                      </c:pt>
                      <c:pt idx="14097">
                        <c:v>6.1252106537188036</c:v>
                      </c:pt>
                      <c:pt idx="14098">
                        <c:v>6.1252106537188036</c:v>
                      </c:pt>
                      <c:pt idx="14099">
                        <c:v>6.1252106537188036</c:v>
                      </c:pt>
                      <c:pt idx="14100">
                        <c:v>6.1252106537188036</c:v>
                      </c:pt>
                      <c:pt idx="14101">
                        <c:v>6.1252106537188036</c:v>
                      </c:pt>
                      <c:pt idx="14102">
                        <c:v>6.1252106537188036</c:v>
                      </c:pt>
                      <c:pt idx="14103">
                        <c:v>6.1252106537188036</c:v>
                      </c:pt>
                      <c:pt idx="14104">
                        <c:v>6.1252106537188036</c:v>
                      </c:pt>
                      <c:pt idx="14105">
                        <c:v>6.1252106537188036</c:v>
                      </c:pt>
                      <c:pt idx="14106">
                        <c:v>6.1252106537188036</c:v>
                      </c:pt>
                      <c:pt idx="14107">
                        <c:v>6.1252106537188036</c:v>
                      </c:pt>
                      <c:pt idx="14108">
                        <c:v>6.1252106537188036</c:v>
                      </c:pt>
                      <c:pt idx="14109">
                        <c:v>6.1252106537188036</c:v>
                      </c:pt>
                      <c:pt idx="14110">
                        <c:v>6.1252106537188036</c:v>
                      </c:pt>
                      <c:pt idx="14111">
                        <c:v>6.1252106537188036</c:v>
                      </c:pt>
                      <c:pt idx="14112">
                        <c:v>6.1252106537188036</c:v>
                      </c:pt>
                      <c:pt idx="14113">
                        <c:v>6.1252106537188036</c:v>
                      </c:pt>
                      <c:pt idx="14114">
                        <c:v>6.1252106537188036</c:v>
                      </c:pt>
                      <c:pt idx="14115">
                        <c:v>6.1252106537188036</c:v>
                      </c:pt>
                      <c:pt idx="14116">
                        <c:v>6.1252106537188036</c:v>
                      </c:pt>
                      <c:pt idx="14117">
                        <c:v>6.1252106537188036</c:v>
                      </c:pt>
                      <c:pt idx="14118">
                        <c:v>6.1252106537188036</c:v>
                      </c:pt>
                      <c:pt idx="14119">
                        <c:v>6.1252106537188036</c:v>
                      </c:pt>
                      <c:pt idx="14120">
                        <c:v>6.1252106537188036</c:v>
                      </c:pt>
                      <c:pt idx="14121">
                        <c:v>6.1252106537188036</c:v>
                      </c:pt>
                      <c:pt idx="14122">
                        <c:v>6.1252106537188036</c:v>
                      </c:pt>
                      <c:pt idx="14123">
                        <c:v>6.1252106537188036</c:v>
                      </c:pt>
                      <c:pt idx="14124">
                        <c:v>6.1252106537188036</c:v>
                      </c:pt>
                      <c:pt idx="14125">
                        <c:v>6.1252106537188036</c:v>
                      </c:pt>
                      <c:pt idx="14126">
                        <c:v>6.1252106537188036</c:v>
                      </c:pt>
                      <c:pt idx="14127">
                        <c:v>6.1252106537188036</c:v>
                      </c:pt>
                      <c:pt idx="14128">
                        <c:v>6.1252106537188036</c:v>
                      </c:pt>
                      <c:pt idx="14129">
                        <c:v>6.1252106537188036</c:v>
                      </c:pt>
                      <c:pt idx="14130">
                        <c:v>6.1252106537188036</c:v>
                      </c:pt>
                      <c:pt idx="14131">
                        <c:v>6.1252106537188036</c:v>
                      </c:pt>
                      <c:pt idx="14132">
                        <c:v>6.1252106537188036</c:v>
                      </c:pt>
                      <c:pt idx="14133">
                        <c:v>6.1252106537188036</c:v>
                      </c:pt>
                      <c:pt idx="14134">
                        <c:v>6.1252106537188036</c:v>
                      </c:pt>
                      <c:pt idx="14135">
                        <c:v>6.1252106537188036</c:v>
                      </c:pt>
                      <c:pt idx="14136">
                        <c:v>6.1252106537188036</c:v>
                      </c:pt>
                      <c:pt idx="14137">
                        <c:v>6.1252106537188036</c:v>
                      </c:pt>
                      <c:pt idx="14138">
                        <c:v>6.1252106537188036</c:v>
                      </c:pt>
                      <c:pt idx="14139">
                        <c:v>6.1252106537188036</c:v>
                      </c:pt>
                      <c:pt idx="14140">
                        <c:v>6.1252106537188036</c:v>
                      </c:pt>
                      <c:pt idx="14141">
                        <c:v>6.1252106537188036</c:v>
                      </c:pt>
                      <c:pt idx="14142">
                        <c:v>6.1252106537188036</c:v>
                      </c:pt>
                      <c:pt idx="14143">
                        <c:v>6.1252106537188036</c:v>
                      </c:pt>
                      <c:pt idx="14144">
                        <c:v>6.1252106537188036</c:v>
                      </c:pt>
                      <c:pt idx="14145">
                        <c:v>6.1252106537188036</c:v>
                      </c:pt>
                      <c:pt idx="14146">
                        <c:v>6.1252106537188036</c:v>
                      </c:pt>
                      <c:pt idx="14147">
                        <c:v>6.1252106537188036</c:v>
                      </c:pt>
                      <c:pt idx="14148">
                        <c:v>6.1252106537188036</c:v>
                      </c:pt>
                      <c:pt idx="14149">
                        <c:v>6.1252106537188036</c:v>
                      </c:pt>
                      <c:pt idx="14150">
                        <c:v>6.1252106537188036</c:v>
                      </c:pt>
                      <c:pt idx="14151">
                        <c:v>6.1252106537188036</c:v>
                      </c:pt>
                      <c:pt idx="14152">
                        <c:v>6.1252106537188036</c:v>
                      </c:pt>
                      <c:pt idx="14153">
                        <c:v>6.1252106537188036</c:v>
                      </c:pt>
                      <c:pt idx="14154">
                        <c:v>6.1252106537188036</c:v>
                      </c:pt>
                      <c:pt idx="14155">
                        <c:v>6.1252106537188036</c:v>
                      </c:pt>
                      <c:pt idx="14156">
                        <c:v>6.1252106537188036</c:v>
                      </c:pt>
                      <c:pt idx="14157">
                        <c:v>6.1252106537188036</c:v>
                      </c:pt>
                      <c:pt idx="14158">
                        <c:v>6.1252106537188036</c:v>
                      </c:pt>
                      <c:pt idx="14159">
                        <c:v>6.1252106537188036</c:v>
                      </c:pt>
                      <c:pt idx="14160">
                        <c:v>6.1252106537188036</c:v>
                      </c:pt>
                      <c:pt idx="14161">
                        <c:v>6.1252106537188036</c:v>
                      </c:pt>
                      <c:pt idx="14162">
                        <c:v>6.1252106537188036</c:v>
                      </c:pt>
                      <c:pt idx="14163">
                        <c:v>6.1252106537188036</c:v>
                      </c:pt>
                      <c:pt idx="14164">
                        <c:v>6.1252106537188036</c:v>
                      </c:pt>
                      <c:pt idx="14165">
                        <c:v>6.1252106537188036</c:v>
                      </c:pt>
                      <c:pt idx="14166">
                        <c:v>6.1252106537188036</c:v>
                      </c:pt>
                      <c:pt idx="14167">
                        <c:v>6.1252106537188036</c:v>
                      </c:pt>
                      <c:pt idx="14168">
                        <c:v>6.1252106537188036</c:v>
                      </c:pt>
                      <c:pt idx="14169">
                        <c:v>6.1252106537188036</c:v>
                      </c:pt>
                      <c:pt idx="14170">
                        <c:v>6.1252106537188036</c:v>
                      </c:pt>
                      <c:pt idx="14171">
                        <c:v>6.1252106537188036</c:v>
                      </c:pt>
                      <c:pt idx="14172">
                        <c:v>6.1252106537188036</c:v>
                      </c:pt>
                      <c:pt idx="14173">
                        <c:v>6.1252106537188036</c:v>
                      </c:pt>
                      <c:pt idx="14174">
                        <c:v>6.1252106537188036</c:v>
                      </c:pt>
                      <c:pt idx="14175">
                        <c:v>6.1252106537188036</c:v>
                      </c:pt>
                      <c:pt idx="14176">
                        <c:v>6.1252106537188036</c:v>
                      </c:pt>
                      <c:pt idx="14177">
                        <c:v>6.1252106537188036</c:v>
                      </c:pt>
                      <c:pt idx="14178">
                        <c:v>6.1252106537188036</c:v>
                      </c:pt>
                      <c:pt idx="14179">
                        <c:v>6.1252106537188036</c:v>
                      </c:pt>
                      <c:pt idx="14180">
                        <c:v>6.1252106537188036</c:v>
                      </c:pt>
                      <c:pt idx="14181">
                        <c:v>6.1252106537188036</c:v>
                      </c:pt>
                      <c:pt idx="14182">
                        <c:v>6.1252106537188036</c:v>
                      </c:pt>
                      <c:pt idx="14183">
                        <c:v>6.1252106537188036</c:v>
                      </c:pt>
                      <c:pt idx="14184">
                        <c:v>6.1252106537188036</c:v>
                      </c:pt>
                      <c:pt idx="14185">
                        <c:v>6.1252106537188036</c:v>
                      </c:pt>
                      <c:pt idx="14186">
                        <c:v>6.1252106537188036</c:v>
                      </c:pt>
                      <c:pt idx="14187">
                        <c:v>6.1252106537188036</c:v>
                      </c:pt>
                      <c:pt idx="14188">
                        <c:v>6.1252106537188036</c:v>
                      </c:pt>
                      <c:pt idx="14189">
                        <c:v>6.1252106537188036</c:v>
                      </c:pt>
                      <c:pt idx="14190">
                        <c:v>6.1252106537188036</c:v>
                      </c:pt>
                      <c:pt idx="14191">
                        <c:v>6.1252106537188036</c:v>
                      </c:pt>
                      <c:pt idx="14192">
                        <c:v>6.1252106537188036</c:v>
                      </c:pt>
                      <c:pt idx="14193">
                        <c:v>6.1252106537188036</c:v>
                      </c:pt>
                      <c:pt idx="14194">
                        <c:v>6.1252106537188036</c:v>
                      </c:pt>
                      <c:pt idx="14195">
                        <c:v>6.1252106537188036</c:v>
                      </c:pt>
                      <c:pt idx="14196">
                        <c:v>6.1252106537188036</c:v>
                      </c:pt>
                      <c:pt idx="14197">
                        <c:v>6.1252106537188036</c:v>
                      </c:pt>
                      <c:pt idx="14198">
                        <c:v>6.1252106537188036</c:v>
                      </c:pt>
                      <c:pt idx="14199">
                        <c:v>6.1252106537188036</c:v>
                      </c:pt>
                      <c:pt idx="14200">
                        <c:v>6.1252106537188036</c:v>
                      </c:pt>
                      <c:pt idx="14201">
                        <c:v>6.1252106537188036</c:v>
                      </c:pt>
                      <c:pt idx="14202">
                        <c:v>6.1252106537188036</c:v>
                      </c:pt>
                      <c:pt idx="14203">
                        <c:v>6.1252106537188036</c:v>
                      </c:pt>
                      <c:pt idx="14204">
                        <c:v>6.1252106537188036</c:v>
                      </c:pt>
                      <c:pt idx="14205">
                        <c:v>6.1252106537188036</c:v>
                      </c:pt>
                      <c:pt idx="14206">
                        <c:v>6.1252106537188036</c:v>
                      </c:pt>
                      <c:pt idx="14207">
                        <c:v>6.1252106537188036</c:v>
                      </c:pt>
                      <c:pt idx="14208">
                        <c:v>6.1252106537188036</c:v>
                      </c:pt>
                      <c:pt idx="14209">
                        <c:v>6.1252106537188036</c:v>
                      </c:pt>
                      <c:pt idx="14210">
                        <c:v>6.1252106537188036</c:v>
                      </c:pt>
                      <c:pt idx="14211">
                        <c:v>6.1252106537188036</c:v>
                      </c:pt>
                      <c:pt idx="14212">
                        <c:v>6.1252106537188036</c:v>
                      </c:pt>
                      <c:pt idx="14213">
                        <c:v>6.1252106537188036</c:v>
                      </c:pt>
                      <c:pt idx="14214">
                        <c:v>6.1252106537188036</c:v>
                      </c:pt>
                      <c:pt idx="14215">
                        <c:v>6.1252106537188036</c:v>
                      </c:pt>
                      <c:pt idx="14216">
                        <c:v>6.1252106537188036</c:v>
                      </c:pt>
                      <c:pt idx="14217">
                        <c:v>6.1252106537188036</c:v>
                      </c:pt>
                      <c:pt idx="14218">
                        <c:v>6.1252106537188036</c:v>
                      </c:pt>
                      <c:pt idx="14219">
                        <c:v>6.1252106537188036</c:v>
                      </c:pt>
                      <c:pt idx="14220">
                        <c:v>6.1252106537188036</c:v>
                      </c:pt>
                      <c:pt idx="14221">
                        <c:v>6.1252106537188036</c:v>
                      </c:pt>
                      <c:pt idx="14222">
                        <c:v>6.1252106537188036</c:v>
                      </c:pt>
                      <c:pt idx="14223">
                        <c:v>6.1252106537188036</c:v>
                      </c:pt>
                      <c:pt idx="14224">
                        <c:v>6.1252106537188036</c:v>
                      </c:pt>
                      <c:pt idx="14225">
                        <c:v>6.1252106537188036</c:v>
                      </c:pt>
                      <c:pt idx="14226">
                        <c:v>6.1252106537188036</c:v>
                      </c:pt>
                      <c:pt idx="14227">
                        <c:v>6.1252106537188036</c:v>
                      </c:pt>
                      <c:pt idx="14228">
                        <c:v>6.1252106537188036</c:v>
                      </c:pt>
                      <c:pt idx="14229">
                        <c:v>6.1252106537188036</c:v>
                      </c:pt>
                      <c:pt idx="14230">
                        <c:v>6.1252106537188036</c:v>
                      </c:pt>
                      <c:pt idx="14231">
                        <c:v>6.1252106537188036</c:v>
                      </c:pt>
                      <c:pt idx="14232">
                        <c:v>6.1252106537188036</c:v>
                      </c:pt>
                      <c:pt idx="14233">
                        <c:v>6.1252106537188036</c:v>
                      </c:pt>
                      <c:pt idx="14234">
                        <c:v>6.1252106537188036</c:v>
                      </c:pt>
                      <c:pt idx="14235">
                        <c:v>6.1252106537188036</c:v>
                      </c:pt>
                      <c:pt idx="14236">
                        <c:v>6.1252106537188036</c:v>
                      </c:pt>
                      <c:pt idx="14237">
                        <c:v>6.1252106537188036</c:v>
                      </c:pt>
                      <c:pt idx="14238">
                        <c:v>6.1252106537188036</c:v>
                      </c:pt>
                      <c:pt idx="14239">
                        <c:v>6.1252106537188036</c:v>
                      </c:pt>
                      <c:pt idx="14240">
                        <c:v>6.1252106537188036</c:v>
                      </c:pt>
                      <c:pt idx="14241">
                        <c:v>6.1252106537188036</c:v>
                      </c:pt>
                      <c:pt idx="14242">
                        <c:v>6.1252106537188036</c:v>
                      </c:pt>
                      <c:pt idx="14243">
                        <c:v>6.1252106537188036</c:v>
                      </c:pt>
                      <c:pt idx="14244">
                        <c:v>6.1252106537188036</c:v>
                      </c:pt>
                      <c:pt idx="14245">
                        <c:v>6.1252106537188036</c:v>
                      </c:pt>
                      <c:pt idx="14246">
                        <c:v>6.1252106537188036</c:v>
                      </c:pt>
                      <c:pt idx="14247">
                        <c:v>6.1252106537188036</c:v>
                      </c:pt>
                      <c:pt idx="14248">
                        <c:v>6.1252106537188036</c:v>
                      </c:pt>
                      <c:pt idx="14249">
                        <c:v>6.1252106537188036</c:v>
                      </c:pt>
                      <c:pt idx="14250">
                        <c:v>6.1252106537188036</c:v>
                      </c:pt>
                      <c:pt idx="14251">
                        <c:v>6.1252106537188036</c:v>
                      </c:pt>
                      <c:pt idx="14252">
                        <c:v>6.1252106537188036</c:v>
                      </c:pt>
                      <c:pt idx="14253">
                        <c:v>6.1252106537188036</c:v>
                      </c:pt>
                      <c:pt idx="14254">
                        <c:v>6.1252106537188036</c:v>
                      </c:pt>
                      <c:pt idx="14255">
                        <c:v>6.1252106537188036</c:v>
                      </c:pt>
                      <c:pt idx="14256">
                        <c:v>6.1252106537188036</c:v>
                      </c:pt>
                      <c:pt idx="14257">
                        <c:v>6.1252106537188036</c:v>
                      </c:pt>
                      <c:pt idx="14258">
                        <c:v>6.1252106537188036</c:v>
                      </c:pt>
                      <c:pt idx="14259">
                        <c:v>6.1252106537188036</c:v>
                      </c:pt>
                      <c:pt idx="14260">
                        <c:v>6.1252106537188036</c:v>
                      </c:pt>
                      <c:pt idx="14261">
                        <c:v>6.1252106537188036</c:v>
                      </c:pt>
                      <c:pt idx="14262">
                        <c:v>6.1252106537188036</c:v>
                      </c:pt>
                      <c:pt idx="14263">
                        <c:v>6.1252106537188036</c:v>
                      </c:pt>
                      <c:pt idx="14264">
                        <c:v>6.1252106537188036</c:v>
                      </c:pt>
                      <c:pt idx="14265">
                        <c:v>6.1252106537188036</c:v>
                      </c:pt>
                      <c:pt idx="14266">
                        <c:v>6.1252106537188036</c:v>
                      </c:pt>
                      <c:pt idx="14267">
                        <c:v>6.1252106537188036</c:v>
                      </c:pt>
                      <c:pt idx="14268">
                        <c:v>6.1252106537188036</c:v>
                      </c:pt>
                      <c:pt idx="14269">
                        <c:v>6.1252106537188036</c:v>
                      </c:pt>
                      <c:pt idx="14270">
                        <c:v>6.1252106537188036</c:v>
                      </c:pt>
                      <c:pt idx="14271">
                        <c:v>6.1252106537188036</c:v>
                      </c:pt>
                      <c:pt idx="14272">
                        <c:v>6.1252106537188036</c:v>
                      </c:pt>
                      <c:pt idx="14273">
                        <c:v>6.1252106537188036</c:v>
                      </c:pt>
                      <c:pt idx="14274">
                        <c:v>6.1252106537188036</c:v>
                      </c:pt>
                      <c:pt idx="14275">
                        <c:v>6.1252106537188036</c:v>
                      </c:pt>
                      <c:pt idx="14276">
                        <c:v>6.1252106537188036</c:v>
                      </c:pt>
                      <c:pt idx="14277">
                        <c:v>6.1252106537188036</c:v>
                      </c:pt>
                      <c:pt idx="14278">
                        <c:v>6.1252106537188036</c:v>
                      </c:pt>
                      <c:pt idx="14279">
                        <c:v>6.1252106537188036</c:v>
                      </c:pt>
                      <c:pt idx="14280">
                        <c:v>6.1252106537188036</c:v>
                      </c:pt>
                      <c:pt idx="14281">
                        <c:v>6.1252106537188036</c:v>
                      </c:pt>
                      <c:pt idx="14282">
                        <c:v>6.1252106537188036</c:v>
                      </c:pt>
                      <c:pt idx="14283">
                        <c:v>6.1252106537188036</c:v>
                      </c:pt>
                      <c:pt idx="14284">
                        <c:v>6.1252106537188036</c:v>
                      </c:pt>
                      <c:pt idx="14285">
                        <c:v>6.1252106537188036</c:v>
                      </c:pt>
                      <c:pt idx="14286">
                        <c:v>6.1252106537188036</c:v>
                      </c:pt>
                      <c:pt idx="14287">
                        <c:v>6.1252106537188036</c:v>
                      </c:pt>
                      <c:pt idx="14288">
                        <c:v>6.1252106537188036</c:v>
                      </c:pt>
                      <c:pt idx="14289">
                        <c:v>6.1252106537188036</c:v>
                      </c:pt>
                      <c:pt idx="14290">
                        <c:v>6.1252106537188036</c:v>
                      </c:pt>
                      <c:pt idx="14291">
                        <c:v>6.1252106537188036</c:v>
                      </c:pt>
                      <c:pt idx="14292">
                        <c:v>6.1252106537188036</c:v>
                      </c:pt>
                      <c:pt idx="14293">
                        <c:v>6.1252106537188036</c:v>
                      </c:pt>
                      <c:pt idx="14294">
                        <c:v>6.1252106537188036</c:v>
                      </c:pt>
                      <c:pt idx="14295">
                        <c:v>6.1252106537188036</c:v>
                      </c:pt>
                      <c:pt idx="14296">
                        <c:v>6.1252106537188036</c:v>
                      </c:pt>
                      <c:pt idx="14297">
                        <c:v>6.1252106537188036</c:v>
                      </c:pt>
                      <c:pt idx="14298">
                        <c:v>6.1252106537188036</c:v>
                      </c:pt>
                      <c:pt idx="14299">
                        <c:v>6.1252106537188036</c:v>
                      </c:pt>
                      <c:pt idx="14300">
                        <c:v>6.1252106537188036</c:v>
                      </c:pt>
                      <c:pt idx="14301">
                        <c:v>6.1252106537188036</c:v>
                      </c:pt>
                      <c:pt idx="14302">
                        <c:v>6.1252106537188036</c:v>
                      </c:pt>
                      <c:pt idx="14303">
                        <c:v>6.1252106537188036</c:v>
                      </c:pt>
                      <c:pt idx="14304">
                        <c:v>6.1252106537188036</c:v>
                      </c:pt>
                      <c:pt idx="14305">
                        <c:v>6.1252106537188036</c:v>
                      </c:pt>
                      <c:pt idx="14306">
                        <c:v>6.1252106537188036</c:v>
                      </c:pt>
                      <c:pt idx="14307">
                        <c:v>6.1252106537188036</c:v>
                      </c:pt>
                      <c:pt idx="14308">
                        <c:v>6.1252106537188036</c:v>
                      </c:pt>
                      <c:pt idx="14309">
                        <c:v>6.1252106537188036</c:v>
                      </c:pt>
                      <c:pt idx="14310">
                        <c:v>6.1252106537188036</c:v>
                      </c:pt>
                      <c:pt idx="14311">
                        <c:v>6.1252106537188036</c:v>
                      </c:pt>
                      <c:pt idx="14312">
                        <c:v>6.1252106537188036</c:v>
                      </c:pt>
                      <c:pt idx="14313">
                        <c:v>6.1252106537188036</c:v>
                      </c:pt>
                      <c:pt idx="14314">
                        <c:v>6.1252106537188036</c:v>
                      </c:pt>
                      <c:pt idx="14315">
                        <c:v>6.1252106537188036</c:v>
                      </c:pt>
                      <c:pt idx="14316">
                        <c:v>6.1252106537188036</c:v>
                      </c:pt>
                      <c:pt idx="14317">
                        <c:v>6.1252106537188036</c:v>
                      </c:pt>
                      <c:pt idx="14318">
                        <c:v>6.1252106537188036</c:v>
                      </c:pt>
                      <c:pt idx="14319">
                        <c:v>6.1252106537188036</c:v>
                      </c:pt>
                      <c:pt idx="14320">
                        <c:v>6.1252106537188036</c:v>
                      </c:pt>
                      <c:pt idx="14321">
                        <c:v>6.1252106537188036</c:v>
                      </c:pt>
                      <c:pt idx="14322">
                        <c:v>6.1252106537188036</c:v>
                      </c:pt>
                      <c:pt idx="14323">
                        <c:v>6.1252106537188036</c:v>
                      </c:pt>
                      <c:pt idx="14324">
                        <c:v>6.1252106537188036</c:v>
                      </c:pt>
                      <c:pt idx="14325">
                        <c:v>6.1252106537188036</c:v>
                      </c:pt>
                      <c:pt idx="14326">
                        <c:v>6.1252106537188036</c:v>
                      </c:pt>
                      <c:pt idx="14327">
                        <c:v>6.1252106537188036</c:v>
                      </c:pt>
                      <c:pt idx="14328">
                        <c:v>6.1252106537188036</c:v>
                      </c:pt>
                      <c:pt idx="14329">
                        <c:v>6.1252106537188036</c:v>
                      </c:pt>
                      <c:pt idx="14330">
                        <c:v>6.1252106537188036</c:v>
                      </c:pt>
                      <c:pt idx="14331">
                        <c:v>6.1252106537188036</c:v>
                      </c:pt>
                      <c:pt idx="14332">
                        <c:v>6.1252106537188036</c:v>
                      </c:pt>
                      <c:pt idx="14333">
                        <c:v>6.1252106537188036</c:v>
                      </c:pt>
                      <c:pt idx="14334">
                        <c:v>6.1252106537188036</c:v>
                      </c:pt>
                      <c:pt idx="14335">
                        <c:v>6.1252106537188036</c:v>
                      </c:pt>
                      <c:pt idx="14336">
                        <c:v>6.1252106537188036</c:v>
                      </c:pt>
                      <c:pt idx="14337">
                        <c:v>6.1252106537188036</c:v>
                      </c:pt>
                      <c:pt idx="14338">
                        <c:v>6.1252106537188036</c:v>
                      </c:pt>
                      <c:pt idx="14339">
                        <c:v>6.1252106537188036</c:v>
                      </c:pt>
                      <c:pt idx="14340">
                        <c:v>6.1252106537188036</c:v>
                      </c:pt>
                      <c:pt idx="14341">
                        <c:v>6.1252106537188036</c:v>
                      </c:pt>
                      <c:pt idx="14342">
                        <c:v>6.1252106537188036</c:v>
                      </c:pt>
                      <c:pt idx="14343">
                        <c:v>6.1252106537188036</c:v>
                      </c:pt>
                      <c:pt idx="14344">
                        <c:v>6.1252106537188036</c:v>
                      </c:pt>
                      <c:pt idx="14345">
                        <c:v>6.1252106537188036</c:v>
                      </c:pt>
                      <c:pt idx="14346">
                        <c:v>6.1252106537188036</c:v>
                      </c:pt>
                      <c:pt idx="14347">
                        <c:v>6.1252106537188036</c:v>
                      </c:pt>
                      <c:pt idx="14348">
                        <c:v>6.1252106537188036</c:v>
                      </c:pt>
                      <c:pt idx="14349">
                        <c:v>6.1252106537188036</c:v>
                      </c:pt>
                      <c:pt idx="14350">
                        <c:v>6.1252106537188036</c:v>
                      </c:pt>
                      <c:pt idx="14351">
                        <c:v>6.1252106537188036</c:v>
                      </c:pt>
                      <c:pt idx="14352">
                        <c:v>6.1252106537188036</c:v>
                      </c:pt>
                      <c:pt idx="14353">
                        <c:v>6.1252106537188036</c:v>
                      </c:pt>
                      <c:pt idx="14354">
                        <c:v>6.1252106537188036</c:v>
                      </c:pt>
                      <c:pt idx="14355">
                        <c:v>6.1252106537188036</c:v>
                      </c:pt>
                      <c:pt idx="14356">
                        <c:v>6.1252106537188036</c:v>
                      </c:pt>
                      <c:pt idx="14357">
                        <c:v>6.1252106537188036</c:v>
                      </c:pt>
                      <c:pt idx="14358">
                        <c:v>6.1252106537188036</c:v>
                      </c:pt>
                      <c:pt idx="14359">
                        <c:v>6.1252106537188036</c:v>
                      </c:pt>
                      <c:pt idx="14360">
                        <c:v>6.1252106537188036</c:v>
                      </c:pt>
                      <c:pt idx="14361">
                        <c:v>6.1252106537188036</c:v>
                      </c:pt>
                      <c:pt idx="14362">
                        <c:v>6.1252106537188036</c:v>
                      </c:pt>
                      <c:pt idx="14363">
                        <c:v>6.1252106537188036</c:v>
                      </c:pt>
                      <c:pt idx="14364">
                        <c:v>6.1252106537188036</c:v>
                      </c:pt>
                      <c:pt idx="14365">
                        <c:v>6.1252106537188036</c:v>
                      </c:pt>
                      <c:pt idx="14366">
                        <c:v>6.1252106537188036</c:v>
                      </c:pt>
                      <c:pt idx="14367">
                        <c:v>6.1252106537188036</c:v>
                      </c:pt>
                      <c:pt idx="14368">
                        <c:v>6.1252106537188036</c:v>
                      </c:pt>
                      <c:pt idx="14369">
                        <c:v>6.1252106537188036</c:v>
                      </c:pt>
                      <c:pt idx="14370">
                        <c:v>6.1252106537188036</c:v>
                      </c:pt>
                      <c:pt idx="14371">
                        <c:v>6.1252106537188036</c:v>
                      </c:pt>
                      <c:pt idx="14372">
                        <c:v>6.1252106537188036</c:v>
                      </c:pt>
                      <c:pt idx="14373">
                        <c:v>6.1252106537188036</c:v>
                      </c:pt>
                      <c:pt idx="14374">
                        <c:v>6.1252106537188036</c:v>
                      </c:pt>
                      <c:pt idx="14375">
                        <c:v>6.1252106537188036</c:v>
                      </c:pt>
                      <c:pt idx="14376">
                        <c:v>6.1252106537188036</c:v>
                      </c:pt>
                      <c:pt idx="14377">
                        <c:v>6.1252106537188036</c:v>
                      </c:pt>
                      <c:pt idx="14378">
                        <c:v>6.1252106537188036</c:v>
                      </c:pt>
                      <c:pt idx="14379">
                        <c:v>6.1252106537188036</c:v>
                      </c:pt>
                      <c:pt idx="14380">
                        <c:v>6.1252106537188036</c:v>
                      </c:pt>
                      <c:pt idx="14381">
                        <c:v>6.1252106537188036</c:v>
                      </c:pt>
                      <c:pt idx="14382">
                        <c:v>6.1252106537188036</c:v>
                      </c:pt>
                      <c:pt idx="14383">
                        <c:v>6.1252106537188036</c:v>
                      </c:pt>
                      <c:pt idx="14384">
                        <c:v>6.1252106537188036</c:v>
                      </c:pt>
                      <c:pt idx="14385">
                        <c:v>6.1252106537188036</c:v>
                      </c:pt>
                      <c:pt idx="14386">
                        <c:v>6.1252106537188036</c:v>
                      </c:pt>
                      <c:pt idx="14387">
                        <c:v>6.1252106537188036</c:v>
                      </c:pt>
                      <c:pt idx="14388">
                        <c:v>6.1252106537188036</c:v>
                      </c:pt>
                      <c:pt idx="14389">
                        <c:v>6.1252106537188036</c:v>
                      </c:pt>
                      <c:pt idx="14390">
                        <c:v>6.1252106537188036</c:v>
                      </c:pt>
                      <c:pt idx="14391">
                        <c:v>6.1252106537188036</c:v>
                      </c:pt>
                      <c:pt idx="14392">
                        <c:v>6.1252106537188036</c:v>
                      </c:pt>
                      <c:pt idx="14393">
                        <c:v>6.1252106537188036</c:v>
                      </c:pt>
                      <c:pt idx="14394">
                        <c:v>6.1252106537188036</c:v>
                      </c:pt>
                      <c:pt idx="14395">
                        <c:v>6.1252106537188036</c:v>
                      </c:pt>
                      <c:pt idx="14396">
                        <c:v>6.1252106537188036</c:v>
                      </c:pt>
                      <c:pt idx="14397">
                        <c:v>6.1252106537188036</c:v>
                      </c:pt>
                      <c:pt idx="14398">
                        <c:v>6.1252106537188036</c:v>
                      </c:pt>
                      <c:pt idx="14399">
                        <c:v>6.1252106537188036</c:v>
                      </c:pt>
                      <c:pt idx="14400">
                        <c:v>6.1252106537188036</c:v>
                      </c:pt>
                      <c:pt idx="14401">
                        <c:v>6.1252106537188036</c:v>
                      </c:pt>
                      <c:pt idx="14402">
                        <c:v>6.1252106537188036</c:v>
                      </c:pt>
                      <c:pt idx="14403">
                        <c:v>6.1252106537188036</c:v>
                      </c:pt>
                      <c:pt idx="14404">
                        <c:v>6.1252106537188036</c:v>
                      </c:pt>
                      <c:pt idx="14405">
                        <c:v>6.1252106537188036</c:v>
                      </c:pt>
                      <c:pt idx="14406">
                        <c:v>6.1252106537188036</c:v>
                      </c:pt>
                      <c:pt idx="14407">
                        <c:v>6.1252106537188036</c:v>
                      </c:pt>
                      <c:pt idx="14408">
                        <c:v>6.1252106537188036</c:v>
                      </c:pt>
                      <c:pt idx="14409">
                        <c:v>6.1252106537188036</c:v>
                      </c:pt>
                      <c:pt idx="14410">
                        <c:v>6.1252106537188036</c:v>
                      </c:pt>
                      <c:pt idx="14411">
                        <c:v>6.1252106537188036</c:v>
                      </c:pt>
                      <c:pt idx="14412">
                        <c:v>6.1252106537188036</c:v>
                      </c:pt>
                      <c:pt idx="14413">
                        <c:v>6.1252106537188036</c:v>
                      </c:pt>
                      <c:pt idx="14414">
                        <c:v>6.1252106537188036</c:v>
                      </c:pt>
                      <c:pt idx="14415">
                        <c:v>6.1252106537188036</c:v>
                      </c:pt>
                      <c:pt idx="14416">
                        <c:v>6.1252106537188036</c:v>
                      </c:pt>
                      <c:pt idx="14417">
                        <c:v>6.1252106537188036</c:v>
                      </c:pt>
                      <c:pt idx="14418">
                        <c:v>6.1252106537188036</c:v>
                      </c:pt>
                      <c:pt idx="14419">
                        <c:v>6.1252106537188036</c:v>
                      </c:pt>
                      <c:pt idx="14420">
                        <c:v>6.1252106537188036</c:v>
                      </c:pt>
                      <c:pt idx="14421">
                        <c:v>6.1252106537188036</c:v>
                      </c:pt>
                      <c:pt idx="14422">
                        <c:v>6.1252106537188036</c:v>
                      </c:pt>
                      <c:pt idx="14423">
                        <c:v>6.1252106537188036</c:v>
                      </c:pt>
                      <c:pt idx="14424">
                        <c:v>6.1252106537188036</c:v>
                      </c:pt>
                      <c:pt idx="14425">
                        <c:v>6.1252106537188036</c:v>
                      </c:pt>
                      <c:pt idx="14426">
                        <c:v>6.1252106537188036</c:v>
                      </c:pt>
                      <c:pt idx="14427">
                        <c:v>6.1252106537188036</c:v>
                      </c:pt>
                      <c:pt idx="14428">
                        <c:v>6.1252106537188036</c:v>
                      </c:pt>
                      <c:pt idx="14429">
                        <c:v>6.1252106537188036</c:v>
                      </c:pt>
                      <c:pt idx="14430">
                        <c:v>6.1252106537188036</c:v>
                      </c:pt>
                      <c:pt idx="14431">
                        <c:v>6.1252106537188036</c:v>
                      </c:pt>
                      <c:pt idx="14432">
                        <c:v>6.1252106537188036</c:v>
                      </c:pt>
                      <c:pt idx="14433">
                        <c:v>6.1252106537188036</c:v>
                      </c:pt>
                      <c:pt idx="14434">
                        <c:v>6.1252106537188036</c:v>
                      </c:pt>
                      <c:pt idx="14435">
                        <c:v>6.1252106537188036</c:v>
                      </c:pt>
                      <c:pt idx="14436">
                        <c:v>6.1252106537188036</c:v>
                      </c:pt>
                      <c:pt idx="14437">
                        <c:v>6.1252106537188036</c:v>
                      </c:pt>
                      <c:pt idx="14438">
                        <c:v>6.1252106537188036</c:v>
                      </c:pt>
                      <c:pt idx="14439">
                        <c:v>6.1252106537188036</c:v>
                      </c:pt>
                      <c:pt idx="14440">
                        <c:v>6.1252106537188036</c:v>
                      </c:pt>
                      <c:pt idx="14441">
                        <c:v>6.1252106537188036</c:v>
                      </c:pt>
                      <c:pt idx="14442">
                        <c:v>6.1252106537188036</c:v>
                      </c:pt>
                      <c:pt idx="14443">
                        <c:v>6.1252106537188036</c:v>
                      </c:pt>
                      <c:pt idx="14444">
                        <c:v>6.1252106537188036</c:v>
                      </c:pt>
                      <c:pt idx="14445">
                        <c:v>6.1252106537188036</c:v>
                      </c:pt>
                      <c:pt idx="14446">
                        <c:v>6.1252106537188036</c:v>
                      </c:pt>
                      <c:pt idx="14447">
                        <c:v>6.1252106537188036</c:v>
                      </c:pt>
                      <c:pt idx="14448">
                        <c:v>6.1252106537188036</c:v>
                      </c:pt>
                      <c:pt idx="14449">
                        <c:v>6.1252106537188036</c:v>
                      </c:pt>
                      <c:pt idx="14450">
                        <c:v>6.1252106537188036</c:v>
                      </c:pt>
                      <c:pt idx="14451">
                        <c:v>6.1252106537188036</c:v>
                      </c:pt>
                      <c:pt idx="14452">
                        <c:v>6.1252106537188036</c:v>
                      </c:pt>
                      <c:pt idx="14453">
                        <c:v>6.1252106537188036</c:v>
                      </c:pt>
                      <c:pt idx="14454">
                        <c:v>6.1252106537188036</c:v>
                      </c:pt>
                      <c:pt idx="14455">
                        <c:v>6.1252106537188036</c:v>
                      </c:pt>
                      <c:pt idx="14456">
                        <c:v>6.1252106537188036</c:v>
                      </c:pt>
                      <c:pt idx="14457">
                        <c:v>6.1252106537188036</c:v>
                      </c:pt>
                      <c:pt idx="14458">
                        <c:v>6.1252106537188036</c:v>
                      </c:pt>
                      <c:pt idx="14459">
                        <c:v>6.1252106537188036</c:v>
                      </c:pt>
                      <c:pt idx="14460">
                        <c:v>6.1252106537188036</c:v>
                      </c:pt>
                      <c:pt idx="14461">
                        <c:v>6.1252106537188036</c:v>
                      </c:pt>
                      <c:pt idx="14462">
                        <c:v>6.1252106537188036</c:v>
                      </c:pt>
                      <c:pt idx="14463">
                        <c:v>6.1252106537188036</c:v>
                      </c:pt>
                      <c:pt idx="14464">
                        <c:v>6.1252106537188036</c:v>
                      </c:pt>
                      <c:pt idx="14465">
                        <c:v>6.1252106537188036</c:v>
                      </c:pt>
                      <c:pt idx="14466">
                        <c:v>6.1252106537188036</c:v>
                      </c:pt>
                      <c:pt idx="14467">
                        <c:v>6.1252106537188036</c:v>
                      </c:pt>
                      <c:pt idx="14468">
                        <c:v>6.1252106537188036</c:v>
                      </c:pt>
                      <c:pt idx="14469">
                        <c:v>6.1252106537188036</c:v>
                      </c:pt>
                      <c:pt idx="14470">
                        <c:v>6.1252106537188036</c:v>
                      </c:pt>
                      <c:pt idx="14471">
                        <c:v>6.1252106537188036</c:v>
                      </c:pt>
                      <c:pt idx="14472">
                        <c:v>6.1252106537188036</c:v>
                      </c:pt>
                      <c:pt idx="14473">
                        <c:v>6.1252106537188036</c:v>
                      </c:pt>
                      <c:pt idx="14474">
                        <c:v>6.1252106537188036</c:v>
                      </c:pt>
                      <c:pt idx="14475">
                        <c:v>6.1252106537188036</c:v>
                      </c:pt>
                      <c:pt idx="14476">
                        <c:v>6.1252106537188036</c:v>
                      </c:pt>
                      <c:pt idx="14477">
                        <c:v>6.1252106537188036</c:v>
                      </c:pt>
                      <c:pt idx="14478">
                        <c:v>6.1252106537188036</c:v>
                      </c:pt>
                      <c:pt idx="14479">
                        <c:v>6.1252106537188036</c:v>
                      </c:pt>
                      <c:pt idx="14480">
                        <c:v>6.1252106537188036</c:v>
                      </c:pt>
                      <c:pt idx="14481">
                        <c:v>6.1252106537188036</c:v>
                      </c:pt>
                      <c:pt idx="14482">
                        <c:v>6.1252106537188036</c:v>
                      </c:pt>
                      <c:pt idx="14483">
                        <c:v>6.1252106537188036</c:v>
                      </c:pt>
                      <c:pt idx="14484">
                        <c:v>6.1252106537188036</c:v>
                      </c:pt>
                      <c:pt idx="14485">
                        <c:v>6.1252106537188036</c:v>
                      </c:pt>
                      <c:pt idx="14486">
                        <c:v>6.1252106537188036</c:v>
                      </c:pt>
                      <c:pt idx="14487">
                        <c:v>6.1252106537188036</c:v>
                      </c:pt>
                      <c:pt idx="14488">
                        <c:v>6.1252106537188036</c:v>
                      </c:pt>
                      <c:pt idx="14489">
                        <c:v>6.1252106537188036</c:v>
                      </c:pt>
                      <c:pt idx="14490">
                        <c:v>6.1252106537188036</c:v>
                      </c:pt>
                      <c:pt idx="14491">
                        <c:v>6.1252106537188036</c:v>
                      </c:pt>
                      <c:pt idx="14492">
                        <c:v>6.1252106537188036</c:v>
                      </c:pt>
                      <c:pt idx="14493">
                        <c:v>6.1252106537188036</c:v>
                      </c:pt>
                      <c:pt idx="14494">
                        <c:v>6.1252106537188036</c:v>
                      </c:pt>
                      <c:pt idx="14495">
                        <c:v>6.1252106537188036</c:v>
                      </c:pt>
                      <c:pt idx="14496">
                        <c:v>6.1252106537188036</c:v>
                      </c:pt>
                      <c:pt idx="14497">
                        <c:v>6.1252106537188036</c:v>
                      </c:pt>
                      <c:pt idx="14498">
                        <c:v>6.1252106537188036</c:v>
                      </c:pt>
                      <c:pt idx="14499">
                        <c:v>6.1252106537188036</c:v>
                      </c:pt>
                      <c:pt idx="14500">
                        <c:v>6.1252106537188036</c:v>
                      </c:pt>
                      <c:pt idx="14501">
                        <c:v>6.1252106537188036</c:v>
                      </c:pt>
                      <c:pt idx="14502">
                        <c:v>6.1252106537188036</c:v>
                      </c:pt>
                      <c:pt idx="14503">
                        <c:v>6.1252106537188036</c:v>
                      </c:pt>
                      <c:pt idx="14504">
                        <c:v>6.1252106537188036</c:v>
                      </c:pt>
                      <c:pt idx="14505">
                        <c:v>6.1252106537188036</c:v>
                      </c:pt>
                      <c:pt idx="14506">
                        <c:v>6.1252106537188036</c:v>
                      </c:pt>
                      <c:pt idx="14507">
                        <c:v>6.1252106537188036</c:v>
                      </c:pt>
                      <c:pt idx="14508">
                        <c:v>6.1252106537188036</c:v>
                      </c:pt>
                      <c:pt idx="14509">
                        <c:v>6.1252106537188036</c:v>
                      </c:pt>
                      <c:pt idx="14510">
                        <c:v>6.1252106537188036</c:v>
                      </c:pt>
                      <c:pt idx="14511">
                        <c:v>6.1252106537188036</c:v>
                      </c:pt>
                      <c:pt idx="14512">
                        <c:v>6.1252106537188036</c:v>
                      </c:pt>
                      <c:pt idx="14513">
                        <c:v>6.1252106537188036</c:v>
                      </c:pt>
                      <c:pt idx="14514">
                        <c:v>6.1252106537188036</c:v>
                      </c:pt>
                      <c:pt idx="14515">
                        <c:v>6.1252106537188036</c:v>
                      </c:pt>
                      <c:pt idx="14516">
                        <c:v>6.1252106537188036</c:v>
                      </c:pt>
                      <c:pt idx="14517">
                        <c:v>6.1252106537188036</c:v>
                      </c:pt>
                      <c:pt idx="14518">
                        <c:v>6.1252106537188036</c:v>
                      </c:pt>
                      <c:pt idx="14519">
                        <c:v>6.1252106537188036</c:v>
                      </c:pt>
                      <c:pt idx="14520">
                        <c:v>6.1252106537188036</c:v>
                      </c:pt>
                      <c:pt idx="14521">
                        <c:v>6.1252106537188036</c:v>
                      </c:pt>
                      <c:pt idx="14522">
                        <c:v>6.1252106537188036</c:v>
                      </c:pt>
                      <c:pt idx="14523">
                        <c:v>6.1252106537188036</c:v>
                      </c:pt>
                      <c:pt idx="14524">
                        <c:v>6.1252106537188036</c:v>
                      </c:pt>
                      <c:pt idx="14525">
                        <c:v>6.1252106537188036</c:v>
                      </c:pt>
                      <c:pt idx="14526">
                        <c:v>6.1252106537188036</c:v>
                      </c:pt>
                      <c:pt idx="14527">
                        <c:v>6.1252106537188036</c:v>
                      </c:pt>
                      <c:pt idx="14528">
                        <c:v>6.1252106537188036</c:v>
                      </c:pt>
                      <c:pt idx="14529">
                        <c:v>6.1252106537188036</c:v>
                      </c:pt>
                      <c:pt idx="14530">
                        <c:v>6.1252106537188036</c:v>
                      </c:pt>
                      <c:pt idx="14531">
                        <c:v>6.1252106537188036</c:v>
                      </c:pt>
                      <c:pt idx="14532">
                        <c:v>6.1252106537188036</c:v>
                      </c:pt>
                      <c:pt idx="14533">
                        <c:v>6.1252106537188036</c:v>
                      </c:pt>
                      <c:pt idx="14534">
                        <c:v>6.1252106537188036</c:v>
                      </c:pt>
                      <c:pt idx="14535">
                        <c:v>6.1252106537188036</c:v>
                      </c:pt>
                      <c:pt idx="14536">
                        <c:v>6.1252106537188036</c:v>
                      </c:pt>
                      <c:pt idx="14537">
                        <c:v>6.1252106537188036</c:v>
                      </c:pt>
                      <c:pt idx="14538">
                        <c:v>6.1252106537188036</c:v>
                      </c:pt>
                      <c:pt idx="14539">
                        <c:v>6.1252106537188036</c:v>
                      </c:pt>
                      <c:pt idx="14540">
                        <c:v>6.1252106537188036</c:v>
                      </c:pt>
                      <c:pt idx="14541">
                        <c:v>6.1252106537188036</c:v>
                      </c:pt>
                      <c:pt idx="14542">
                        <c:v>6.1252106537188036</c:v>
                      </c:pt>
                      <c:pt idx="14543">
                        <c:v>6.1252106537188036</c:v>
                      </c:pt>
                      <c:pt idx="14544">
                        <c:v>6.1252106537188036</c:v>
                      </c:pt>
                      <c:pt idx="14545">
                        <c:v>6.1252106537188036</c:v>
                      </c:pt>
                      <c:pt idx="14546">
                        <c:v>6.1252106537188036</c:v>
                      </c:pt>
                      <c:pt idx="14547">
                        <c:v>6.1252106537188036</c:v>
                      </c:pt>
                      <c:pt idx="14548">
                        <c:v>6.1252106537188036</c:v>
                      </c:pt>
                      <c:pt idx="14549">
                        <c:v>6.1252106537188036</c:v>
                      </c:pt>
                      <c:pt idx="14550">
                        <c:v>6.1252106537188036</c:v>
                      </c:pt>
                      <c:pt idx="14551">
                        <c:v>6.1252106537188036</c:v>
                      </c:pt>
                      <c:pt idx="14552">
                        <c:v>6.1252106537188036</c:v>
                      </c:pt>
                      <c:pt idx="14553">
                        <c:v>6.1252106537188036</c:v>
                      </c:pt>
                      <c:pt idx="14554">
                        <c:v>6.1252106537188036</c:v>
                      </c:pt>
                      <c:pt idx="14555">
                        <c:v>6.1252106537188036</c:v>
                      </c:pt>
                      <c:pt idx="14556">
                        <c:v>6.1252106537188036</c:v>
                      </c:pt>
                      <c:pt idx="14557">
                        <c:v>6.1252106537188036</c:v>
                      </c:pt>
                      <c:pt idx="14558">
                        <c:v>6.1252106537188036</c:v>
                      </c:pt>
                      <c:pt idx="14559">
                        <c:v>6.1252106537188036</c:v>
                      </c:pt>
                      <c:pt idx="14560">
                        <c:v>6.1252106537188036</c:v>
                      </c:pt>
                      <c:pt idx="14561">
                        <c:v>6.1252106537188036</c:v>
                      </c:pt>
                      <c:pt idx="14562">
                        <c:v>6.1252106537188036</c:v>
                      </c:pt>
                      <c:pt idx="14563">
                        <c:v>6.1252106537188036</c:v>
                      </c:pt>
                      <c:pt idx="14564">
                        <c:v>6.1252106537188036</c:v>
                      </c:pt>
                      <c:pt idx="14565">
                        <c:v>6.1252106537188036</c:v>
                      </c:pt>
                      <c:pt idx="14566">
                        <c:v>6.1252106537188036</c:v>
                      </c:pt>
                      <c:pt idx="14567">
                        <c:v>6.1252106537188036</c:v>
                      </c:pt>
                      <c:pt idx="14568">
                        <c:v>6.1252106537188036</c:v>
                      </c:pt>
                      <c:pt idx="14569">
                        <c:v>6.1252106537188036</c:v>
                      </c:pt>
                      <c:pt idx="14570">
                        <c:v>6.1252106537188036</c:v>
                      </c:pt>
                      <c:pt idx="14571">
                        <c:v>6.1252106537188036</c:v>
                      </c:pt>
                      <c:pt idx="14572">
                        <c:v>6.1252106537188036</c:v>
                      </c:pt>
                      <c:pt idx="14573">
                        <c:v>6.1252106537188036</c:v>
                      </c:pt>
                      <c:pt idx="14574">
                        <c:v>6.1252106537188036</c:v>
                      </c:pt>
                      <c:pt idx="14575">
                        <c:v>6.1252106537188036</c:v>
                      </c:pt>
                      <c:pt idx="14576">
                        <c:v>6.1252106537188036</c:v>
                      </c:pt>
                      <c:pt idx="14577">
                        <c:v>6.1252106537188036</c:v>
                      </c:pt>
                      <c:pt idx="14578">
                        <c:v>6.1252106537188036</c:v>
                      </c:pt>
                      <c:pt idx="14579">
                        <c:v>6.1252106537188036</c:v>
                      </c:pt>
                      <c:pt idx="14580">
                        <c:v>6.1252106537188036</c:v>
                      </c:pt>
                      <c:pt idx="14581">
                        <c:v>6.1252106537188036</c:v>
                      </c:pt>
                      <c:pt idx="14582">
                        <c:v>6.1252106537188036</c:v>
                      </c:pt>
                      <c:pt idx="14583">
                        <c:v>6.1252106537188036</c:v>
                      </c:pt>
                      <c:pt idx="14584">
                        <c:v>6.1252106537188036</c:v>
                      </c:pt>
                      <c:pt idx="14585">
                        <c:v>6.1252106537188036</c:v>
                      </c:pt>
                      <c:pt idx="14586">
                        <c:v>6.1252106537188036</c:v>
                      </c:pt>
                      <c:pt idx="14587">
                        <c:v>6.1252106537188036</c:v>
                      </c:pt>
                      <c:pt idx="14588">
                        <c:v>6.1252106537188036</c:v>
                      </c:pt>
                      <c:pt idx="14589">
                        <c:v>6.1252106537188036</c:v>
                      </c:pt>
                      <c:pt idx="14590">
                        <c:v>6.1252106537188036</c:v>
                      </c:pt>
                      <c:pt idx="14591">
                        <c:v>6.1252106537188036</c:v>
                      </c:pt>
                      <c:pt idx="14592">
                        <c:v>6.1252106537188036</c:v>
                      </c:pt>
                      <c:pt idx="14593">
                        <c:v>6.1252106537188036</c:v>
                      </c:pt>
                      <c:pt idx="14594">
                        <c:v>6.1252106537188036</c:v>
                      </c:pt>
                      <c:pt idx="14595">
                        <c:v>6.1252106537188036</c:v>
                      </c:pt>
                      <c:pt idx="14596">
                        <c:v>6.1252106537188036</c:v>
                      </c:pt>
                      <c:pt idx="14597">
                        <c:v>6.1252106537188036</c:v>
                      </c:pt>
                      <c:pt idx="14598">
                        <c:v>6.1252106537188036</c:v>
                      </c:pt>
                      <c:pt idx="14599">
                        <c:v>6.1252106537188036</c:v>
                      </c:pt>
                      <c:pt idx="14600">
                        <c:v>6.1252106537188036</c:v>
                      </c:pt>
                      <c:pt idx="14601">
                        <c:v>6.1252106537188036</c:v>
                      </c:pt>
                      <c:pt idx="14602">
                        <c:v>6.1252106537188036</c:v>
                      </c:pt>
                      <c:pt idx="14603">
                        <c:v>6.1252106537188036</c:v>
                      </c:pt>
                      <c:pt idx="14604">
                        <c:v>6.1252106537188036</c:v>
                      </c:pt>
                      <c:pt idx="14605">
                        <c:v>6.1252106537188036</c:v>
                      </c:pt>
                      <c:pt idx="14606">
                        <c:v>6.1252106537188036</c:v>
                      </c:pt>
                      <c:pt idx="14607">
                        <c:v>6.1252106537188036</c:v>
                      </c:pt>
                      <c:pt idx="14608">
                        <c:v>6.1252106537188036</c:v>
                      </c:pt>
                      <c:pt idx="14609">
                        <c:v>6.1252106537188036</c:v>
                      </c:pt>
                      <c:pt idx="14610">
                        <c:v>6.1252106537188036</c:v>
                      </c:pt>
                      <c:pt idx="14611">
                        <c:v>6.1252106537188036</c:v>
                      </c:pt>
                      <c:pt idx="14612">
                        <c:v>6.1252106537188036</c:v>
                      </c:pt>
                      <c:pt idx="14613">
                        <c:v>6.1252106537188036</c:v>
                      </c:pt>
                      <c:pt idx="14614">
                        <c:v>6.1252106537188036</c:v>
                      </c:pt>
                      <c:pt idx="14615">
                        <c:v>6.1252106537188036</c:v>
                      </c:pt>
                      <c:pt idx="14616">
                        <c:v>6.1252106537188036</c:v>
                      </c:pt>
                      <c:pt idx="14617">
                        <c:v>6.1252106537188036</c:v>
                      </c:pt>
                      <c:pt idx="14618">
                        <c:v>6.1252106537188036</c:v>
                      </c:pt>
                      <c:pt idx="14619">
                        <c:v>6.1252106537188036</c:v>
                      </c:pt>
                      <c:pt idx="14620">
                        <c:v>6.1252106537188036</c:v>
                      </c:pt>
                      <c:pt idx="14621">
                        <c:v>6.1252106537188036</c:v>
                      </c:pt>
                      <c:pt idx="14622">
                        <c:v>6.1252106537188036</c:v>
                      </c:pt>
                      <c:pt idx="14623">
                        <c:v>6.1252106537188036</c:v>
                      </c:pt>
                      <c:pt idx="14624">
                        <c:v>6.1252106537188036</c:v>
                      </c:pt>
                      <c:pt idx="14625">
                        <c:v>6.1252106537188036</c:v>
                      </c:pt>
                      <c:pt idx="14626">
                        <c:v>6.1252106537188036</c:v>
                      </c:pt>
                      <c:pt idx="14627">
                        <c:v>6.1252106537188036</c:v>
                      </c:pt>
                      <c:pt idx="14628">
                        <c:v>6.1252106537188036</c:v>
                      </c:pt>
                      <c:pt idx="14629">
                        <c:v>6.1252106537188036</c:v>
                      </c:pt>
                      <c:pt idx="14630">
                        <c:v>6.1252106537188036</c:v>
                      </c:pt>
                      <c:pt idx="14631">
                        <c:v>6.1252106537188036</c:v>
                      </c:pt>
                      <c:pt idx="14632">
                        <c:v>6.1252106537188036</c:v>
                      </c:pt>
                      <c:pt idx="14633">
                        <c:v>6.1252106537188036</c:v>
                      </c:pt>
                      <c:pt idx="14634">
                        <c:v>6.1252106537188036</c:v>
                      </c:pt>
                      <c:pt idx="14635">
                        <c:v>6.1252106537188036</c:v>
                      </c:pt>
                      <c:pt idx="14636">
                        <c:v>6.1252106537188036</c:v>
                      </c:pt>
                      <c:pt idx="14637">
                        <c:v>6.1252106537188036</c:v>
                      </c:pt>
                      <c:pt idx="14638">
                        <c:v>6.1252106537188036</c:v>
                      </c:pt>
                      <c:pt idx="14639">
                        <c:v>6.1252106537188036</c:v>
                      </c:pt>
                      <c:pt idx="14640">
                        <c:v>6.1252106537188036</c:v>
                      </c:pt>
                      <c:pt idx="14641">
                        <c:v>6.1252106537188036</c:v>
                      </c:pt>
                      <c:pt idx="14642">
                        <c:v>6.1252106537188036</c:v>
                      </c:pt>
                      <c:pt idx="14643">
                        <c:v>6.1252106537188036</c:v>
                      </c:pt>
                      <c:pt idx="14644">
                        <c:v>6.1252106537188036</c:v>
                      </c:pt>
                      <c:pt idx="14645">
                        <c:v>6.1252106537188036</c:v>
                      </c:pt>
                      <c:pt idx="14646">
                        <c:v>6.1252106537188036</c:v>
                      </c:pt>
                      <c:pt idx="14647">
                        <c:v>6.1252106537188036</c:v>
                      </c:pt>
                      <c:pt idx="14648">
                        <c:v>6.1252106537188036</c:v>
                      </c:pt>
                      <c:pt idx="14649">
                        <c:v>6.1252106537188036</c:v>
                      </c:pt>
                      <c:pt idx="14650">
                        <c:v>6.1252106537188036</c:v>
                      </c:pt>
                      <c:pt idx="14651">
                        <c:v>6.1252106537188036</c:v>
                      </c:pt>
                      <c:pt idx="14652">
                        <c:v>6.1252106537188036</c:v>
                      </c:pt>
                      <c:pt idx="14653">
                        <c:v>6.1252106537188036</c:v>
                      </c:pt>
                      <c:pt idx="14654">
                        <c:v>6.1252106537188036</c:v>
                      </c:pt>
                      <c:pt idx="14655">
                        <c:v>6.1252106537188036</c:v>
                      </c:pt>
                      <c:pt idx="14656">
                        <c:v>6.1252106537188036</c:v>
                      </c:pt>
                      <c:pt idx="14657">
                        <c:v>6.1252106537188036</c:v>
                      </c:pt>
                      <c:pt idx="14658">
                        <c:v>6.1252106537188036</c:v>
                      </c:pt>
                      <c:pt idx="14659">
                        <c:v>6.1252106537188036</c:v>
                      </c:pt>
                      <c:pt idx="14660">
                        <c:v>6.1252106537188036</c:v>
                      </c:pt>
                      <c:pt idx="14661">
                        <c:v>6.1252106537188036</c:v>
                      </c:pt>
                      <c:pt idx="14662">
                        <c:v>6.1252106537188036</c:v>
                      </c:pt>
                      <c:pt idx="14663">
                        <c:v>6.1252106537188036</c:v>
                      </c:pt>
                      <c:pt idx="14664">
                        <c:v>6.1252106537188036</c:v>
                      </c:pt>
                      <c:pt idx="14665">
                        <c:v>6.1252106537188036</c:v>
                      </c:pt>
                      <c:pt idx="14666">
                        <c:v>6.1252106537188036</c:v>
                      </c:pt>
                      <c:pt idx="14667">
                        <c:v>6.1252106537188036</c:v>
                      </c:pt>
                      <c:pt idx="14668">
                        <c:v>6.1252106537188036</c:v>
                      </c:pt>
                      <c:pt idx="14669">
                        <c:v>6.1252106537188036</c:v>
                      </c:pt>
                      <c:pt idx="14670">
                        <c:v>6.1252106537188036</c:v>
                      </c:pt>
                      <c:pt idx="14671">
                        <c:v>6.1252106537188036</c:v>
                      </c:pt>
                      <c:pt idx="14672">
                        <c:v>6.1252106537188036</c:v>
                      </c:pt>
                      <c:pt idx="14673">
                        <c:v>6.1252106537188036</c:v>
                      </c:pt>
                      <c:pt idx="14674">
                        <c:v>6.1252106537188036</c:v>
                      </c:pt>
                      <c:pt idx="14675">
                        <c:v>6.1252106537188036</c:v>
                      </c:pt>
                      <c:pt idx="14676">
                        <c:v>6.1252106537188036</c:v>
                      </c:pt>
                      <c:pt idx="14677">
                        <c:v>6.1252106537188036</c:v>
                      </c:pt>
                      <c:pt idx="14678">
                        <c:v>6.1252106537188036</c:v>
                      </c:pt>
                      <c:pt idx="14679">
                        <c:v>6.1252106537188036</c:v>
                      </c:pt>
                      <c:pt idx="14680">
                        <c:v>6.1252106537188036</c:v>
                      </c:pt>
                      <c:pt idx="14681">
                        <c:v>6.1252106537188036</c:v>
                      </c:pt>
                      <c:pt idx="14682">
                        <c:v>6.1252106537188036</c:v>
                      </c:pt>
                      <c:pt idx="14683">
                        <c:v>6.1252106537188036</c:v>
                      </c:pt>
                      <c:pt idx="14684">
                        <c:v>6.1252106537188036</c:v>
                      </c:pt>
                      <c:pt idx="14685">
                        <c:v>6.1252106537188036</c:v>
                      </c:pt>
                      <c:pt idx="14686">
                        <c:v>6.1252106537188036</c:v>
                      </c:pt>
                      <c:pt idx="14687">
                        <c:v>6.1252106537188036</c:v>
                      </c:pt>
                      <c:pt idx="14688">
                        <c:v>6.1252106537188036</c:v>
                      </c:pt>
                      <c:pt idx="14689">
                        <c:v>6.1252106537188036</c:v>
                      </c:pt>
                      <c:pt idx="14690">
                        <c:v>6.1252106537188036</c:v>
                      </c:pt>
                      <c:pt idx="14691">
                        <c:v>6.1252106537188036</c:v>
                      </c:pt>
                      <c:pt idx="14692">
                        <c:v>6.1252106537188036</c:v>
                      </c:pt>
                      <c:pt idx="14693">
                        <c:v>6.1252106537188036</c:v>
                      </c:pt>
                      <c:pt idx="14694">
                        <c:v>6.1252106537188036</c:v>
                      </c:pt>
                      <c:pt idx="14695">
                        <c:v>6.1252106537188036</c:v>
                      </c:pt>
                      <c:pt idx="14696">
                        <c:v>6.1252106537188036</c:v>
                      </c:pt>
                      <c:pt idx="14697">
                        <c:v>6.1252106537188036</c:v>
                      </c:pt>
                      <c:pt idx="14698">
                        <c:v>6.1252106537188036</c:v>
                      </c:pt>
                      <c:pt idx="14699">
                        <c:v>6.1252106537188036</c:v>
                      </c:pt>
                      <c:pt idx="14700">
                        <c:v>6.1252106537188036</c:v>
                      </c:pt>
                      <c:pt idx="14701">
                        <c:v>6.1252106537188036</c:v>
                      </c:pt>
                      <c:pt idx="14702">
                        <c:v>6.1252106537188036</c:v>
                      </c:pt>
                      <c:pt idx="14703">
                        <c:v>6.1252106537188036</c:v>
                      </c:pt>
                      <c:pt idx="14704">
                        <c:v>6.1252106537188036</c:v>
                      </c:pt>
                      <c:pt idx="14705">
                        <c:v>6.1252106537188036</c:v>
                      </c:pt>
                      <c:pt idx="14706">
                        <c:v>6.1252106537188036</c:v>
                      </c:pt>
                      <c:pt idx="14707">
                        <c:v>6.1252106537188036</c:v>
                      </c:pt>
                      <c:pt idx="14708">
                        <c:v>6.1252106537188036</c:v>
                      </c:pt>
                      <c:pt idx="14709">
                        <c:v>6.1252106537188036</c:v>
                      </c:pt>
                      <c:pt idx="14710">
                        <c:v>6.1252106537188036</c:v>
                      </c:pt>
                      <c:pt idx="14711">
                        <c:v>6.1252106537188036</c:v>
                      </c:pt>
                      <c:pt idx="14712">
                        <c:v>6.1252106537188036</c:v>
                      </c:pt>
                      <c:pt idx="14713">
                        <c:v>6.1252106537188036</c:v>
                      </c:pt>
                      <c:pt idx="14714">
                        <c:v>6.1252106537188036</c:v>
                      </c:pt>
                      <c:pt idx="14715">
                        <c:v>6.1252106537188036</c:v>
                      </c:pt>
                      <c:pt idx="14716">
                        <c:v>6.1252106537188036</c:v>
                      </c:pt>
                      <c:pt idx="14717">
                        <c:v>6.1252106537188036</c:v>
                      </c:pt>
                      <c:pt idx="14718">
                        <c:v>6.1252106537188036</c:v>
                      </c:pt>
                      <c:pt idx="14719">
                        <c:v>6.1252106537188036</c:v>
                      </c:pt>
                      <c:pt idx="14720">
                        <c:v>6.1252106537188036</c:v>
                      </c:pt>
                      <c:pt idx="14721">
                        <c:v>6.1252106537188036</c:v>
                      </c:pt>
                      <c:pt idx="14722">
                        <c:v>6.1252106537188036</c:v>
                      </c:pt>
                      <c:pt idx="14723">
                        <c:v>6.1252106537188036</c:v>
                      </c:pt>
                      <c:pt idx="14724">
                        <c:v>6.1252106537188036</c:v>
                      </c:pt>
                      <c:pt idx="14725">
                        <c:v>6.1252106537188036</c:v>
                      </c:pt>
                      <c:pt idx="14726">
                        <c:v>6.1252106537188036</c:v>
                      </c:pt>
                      <c:pt idx="14727">
                        <c:v>6.1252106537188036</c:v>
                      </c:pt>
                      <c:pt idx="14728">
                        <c:v>6.1252106537188036</c:v>
                      </c:pt>
                      <c:pt idx="14729">
                        <c:v>6.1252106537188036</c:v>
                      </c:pt>
                      <c:pt idx="14730">
                        <c:v>6.1252106537188036</c:v>
                      </c:pt>
                      <c:pt idx="14731">
                        <c:v>6.1252106537188036</c:v>
                      </c:pt>
                      <c:pt idx="14732">
                        <c:v>6.1252106537188036</c:v>
                      </c:pt>
                      <c:pt idx="14733">
                        <c:v>6.1252106537188036</c:v>
                      </c:pt>
                      <c:pt idx="14734">
                        <c:v>6.1252106537188036</c:v>
                      </c:pt>
                      <c:pt idx="14735">
                        <c:v>6.1252106537188036</c:v>
                      </c:pt>
                      <c:pt idx="14736">
                        <c:v>6.1252106537188036</c:v>
                      </c:pt>
                      <c:pt idx="14737">
                        <c:v>6.1252106537188036</c:v>
                      </c:pt>
                      <c:pt idx="14738">
                        <c:v>6.1252106537188036</c:v>
                      </c:pt>
                      <c:pt idx="14739">
                        <c:v>6.1252106537188036</c:v>
                      </c:pt>
                      <c:pt idx="14740">
                        <c:v>6.1252106537188036</c:v>
                      </c:pt>
                      <c:pt idx="14741">
                        <c:v>6.1252106537188036</c:v>
                      </c:pt>
                      <c:pt idx="14742">
                        <c:v>6.1252106537188036</c:v>
                      </c:pt>
                      <c:pt idx="14743">
                        <c:v>6.1252106537188036</c:v>
                      </c:pt>
                      <c:pt idx="14744">
                        <c:v>6.1252106537188036</c:v>
                      </c:pt>
                      <c:pt idx="14745">
                        <c:v>6.1252106537188036</c:v>
                      </c:pt>
                      <c:pt idx="14746">
                        <c:v>6.1252106537188036</c:v>
                      </c:pt>
                      <c:pt idx="14747">
                        <c:v>6.1252106537188036</c:v>
                      </c:pt>
                      <c:pt idx="14748">
                        <c:v>6.1252106537188036</c:v>
                      </c:pt>
                      <c:pt idx="14749">
                        <c:v>6.1252106537188036</c:v>
                      </c:pt>
                      <c:pt idx="14750">
                        <c:v>6.1252106537188036</c:v>
                      </c:pt>
                      <c:pt idx="14751">
                        <c:v>6.1252106537188036</c:v>
                      </c:pt>
                      <c:pt idx="14752">
                        <c:v>6.1252106537188036</c:v>
                      </c:pt>
                      <c:pt idx="14753">
                        <c:v>6.1252106537188036</c:v>
                      </c:pt>
                      <c:pt idx="14754">
                        <c:v>6.1252106537188036</c:v>
                      </c:pt>
                      <c:pt idx="14755">
                        <c:v>6.1252106537188036</c:v>
                      </c:pt>
                      <c:pt idx="14756">
                        <c:v>6.1252106537188036</c:v>
                      </c:pt>
                      <c:pt idx="14757">
                        <c:v>6.1252106537188036</c:v>
                      </c:pt>
                      <c:pt idx="14758">
                        <c:v>6.1252106537188036</c:v>
                      </c:pt>
                      <c:pt idx="14759">
                        <c:v>6.1252106537188036</c:v>
                      </c:pt>
                      <c:pt idx="14760">
                        <c:v>6.1252106537188036</c:v>
                      </c:pt>
                      <c:pt idx="14761">
                        <c:v>6.1252106537188036</c:v>
                      </c:pt>
                      <c:pt idx="14762">
                        <c:v>6.1252106537188036</c:v>
                      </c:pt>
                      <c:pt idx="14763">
                        <c:v>6.1252106537188036</c:v>
                      </c:pt>
                      <c:pt idx="14764">
                        <c:v>6.1252106537188036</c:v>
                      </c:pt>
                      <c:pt idx="14765">
                        <c:v>6.1252106537188036</c:v>
                      </c:pt>
                      <c:pt idx="14766">
                        <c:v>6.1252106537188036</c:v>
                      </c:pt>
                      <c:pt idx="14767">
                        <c:v>6.1252106537188036</c:v>
                      </c:pt>
                      <c:pt idx="14768">
                        <c:v>6.1252106537188036</c:v>
                      </c:pt>
                      <c:pt idx="14769">
                        <c:v>6.1252106537188036</c:v>
                      </c:pt>
                      <c:pt idx="14770">
                        <c:v>6.1252106537188036</c:v>
                      </c:pt>
                      <c:pt idx="14771">
                        <c:v>6.1252106537188036</c:v>
                      </c:pt>
                      <c:pt idx="14772">
                        <c:v>6.1252106537188036</c:v>
                      </c:pt>
                      <c:pt idx="14773">
                        <c:v>6.1252106537188036</c:v>
                      </c:pt>
                      <c:pt idx="14774">
                        <c:v>6.1252106537188036</c:v>
                      </c:pt>
                      <c:pt idx="14775">
                        <c:v>6.1252106537188036</c:v>
                      </c:pt>
                      <c:pt idx="14776">
                        <c:v>6.1252106537188036</c:v>
                      </c:pt>
                      <c:pt idx="14777">
                        <c:v>6.1252106537188036</c:v>
                      </c:pt>
                      <c:pt idx="14778">
                        <c:v>6.1252106537188036</c:v>
                      </c:pt>
                      <c:pt idx="14779">
                        <c:v>6.1252106537188036</c:v>
                      </c:pt>
                      <c:pt idx="14780">
                        <c:v>6.1252106537188036</c:v>
                      </c:pt>
                      <c:pt idx="14781">
                        <c:v>6.1252106537188036</c:v>
                      </c:pt>
                      <c:pt idx="14782">
                        <c:v>6.1252106537188036</c:v>
                      </c:pt>
                      <c:pt idx="14783">
                        <c:v>6.1252106537188036</c:v>
                      </c:pt>
                      <c:pt idx="14784">
                        <c:v>6.1252106537188036</c:v>
                      </c:pt>
                      <c:pt idx="14785">
                        <c:v>6.1252106537188036</c:v>
                      </c:pt>
                      <c:pt idx="14786">
                        <c:v>6.1252106537188036</c:v>
                      </c:pt>
                      <c:pt idx="14787">
                        <c:v>6.1252106537188036</c:v>
                      </c:pt>
                      <c:pt idx="14788">
                        <c:v>6.1252106537188036</c:v>
                      </c:pt>
                      <c:pt idx="14789">
                        <c:v>6.1252106537188036</c:v>
                      </c:pt>
                      <c:pt idx="14790">
                        <c:v>6.1252106537188036</c:v>
                      </c:pt>
                      <c:pt idx="14791">
                        <c:v>6.1252106537188036</c:v>
                      </c:pt>
                      <c:pt idx="14792">
                        <c:v>6.1252106537188036</c:v>
                      </c:pt>
                      <c:pt idx="14793">
                        <c:v>6.1252106537188036</c:v>
                      </c:pt>
                      <c:pt idx="14794">
                        <c:v>6.1252106537188036</c:v>
                      </c:pt>
                      <c:pt idx="14795">
                        <c:v>6.1252106537188036</c:v>
                      </c:pt>
                      <c:pt idx="14796">
                        <c:v>6.1252106537188036</c:v>
                      </c:pt>
                      <c:pt idx="14797">
                        <c:v>6.1252106537188036</c:v>
                      </c:pt>
                      <c:pt idx="14798">
                        <c:v>6.1252106537188036</c:v>
                      </c:pt>
                      <c:pt idx="14799">
                        <c:v>6.1252106537188036</c:v>
                      </c:pt>
                      <c:pt idx="14800">
                        <c:v>6.1252106537188036</c:v>
                      </c:pt>
                      <c:pt idx="14801">
                        <c:v>6.1252106537188036</c:v>
                      </c:pt>
                      <c:pt idx="14802">
                        <c:v>6.1252106537188036</c:v>
                      </c:pt>
                      <c:pt idx="14803">
                        <c:v>6.1252106537188036</c:v>
                      </c:pt>
                      <c:pt idx="14804">
                        <c:v>6.1252106537188036</c:v>
                      </c:pt>
                      <c:pt idx="14805">
                        <c:v>6.1252106537188036</c:v>
                      </c:pt>
                      <c:pt idx="14806">
                        <c:v>6.1252106537188036</c:v>
                      </c:pt>
                      <c:pt idx="14807">
                        <c:v>6.1252106537188036</c:v>
                      </c:pt>
                      <c:pt idx="14808">
                        <c:v>6.1252106537188036</c:v>
                      </c:pt>
                      <c:pt idx="14809">
                        <c:v>6.1252106537188036</c:v>
                      </c:pt>
                      <c:pt idx="14810">
                        <c:v>6.1252106537188036</c:v>
                      </c:pt>
                      <c:pt idx="14811">
                        <c:v>6.1252106537188036</c:v>
                      </c:pt>
                      <c:pt idx="14812">
                        <c:v>6.1252106537188036</c:v>
                      </c:pt>
                      <c:pt idx="14813">
                        <c:v>6.1252106537188036</c:v>
                      </c:pt>
                      <c:pt idx="14814">
                        <c:v>6.1252106537188036</c:v>
                      </c:pt>
                      <c:pt idx="14815">
                        <c:v>6.1252106537188036</c:v>
                      </c:pt>
                      <c:pt idx="14816">
                        <c:v>6.1252106537188036</c:v>
                      </c:pt>
                      <c:pt idx="14817">
                        <c:v>6.1252106537188036</c:v>
                      </c:pt>
                      <c:pt idx="14818">
                        <c:v>6.1252106537188036</c:v>
                      </c:pt>
                      <c:pt idx="14819">
                        <c:v>6.1252106537188036</c:v>
                      </c:pt>
                      <c:pt idx="14820">
                        <c:v>6.1252106537188036</c:v>
                      </c:pt>
                      <c:pt idx="14821">
                        <c:v>6.1252106537188036</c:v>
                      </c:pt>
                      <c:pt idx="14822">
                        <c:v>6.1252106537188036</c:v>
                      </c:pt>
                      <c:pt idx="14823">
                        <c:v>6.1252106537188036</c:v>
                      </c:pt>
                      <c:pt idx="14824">
                        <c:v>6.1252106537188036</c:v>
                      </c:pt>
                      <c:pt idx="14825">
                        <c:v>6.1252106537188036</c:v>
                      </c:pt>
                      <c:pt idx="14826">
                        <c:v>6.1252106537188036</c:v>
                      </c:pt>
                      <c:pt idx="14827">
                        <c:v>6.1252106537188036</c:v>
                      </c:pt>
                      <c:pt idx="14828">
                        <c:v>6.1252106537188036</c:v>
                      </c:pt>
                      <c:pt idx="14829">
                        <c:v>6.1252106537188036</c:v>
                      </c:pt>
                      <c:pt idx="14830">
                        <c:v>6.1252106537188036</c:v>
                      </c:pt>
                      <c:pt idx="14831">
                        <c:v>6.1252106537188036</c:v>
                      </c:pt>
                      <c:pt idx="14832">
                        <c:v>6.1252106537188036</c:v>
                      </c:pt>
                      <c:pt idx="14833">
                        <c:v>6.1252106537188036</c:v>
                      </c:pt>
                      <c:pt idx="14834">
                        <c:v>6.1252106537188036</c:v>
                      </c:pt>
                      <c:pt idx="14835">
                        <c:v>6.1252106537188036</c:v>
                      </c:pt>
                      <c:pt idx="14836">
                        <c:v>6.1252106537188036</c:v>
                      </c:pt>
                      <c:pt idx="14837">
                        <c:v>6.1252106537188036</c:v>
                      </c:pt>
                      <c:pt idx="14838">
                        <c:v>6.1252106537188036</c:v>
                      </c:pt>
                      <c:pt idx="14839">
                        <c:v>6.1252106537188036</c:v>
                      </c:pt>
                      <c:pt idx="14840">
                        <c:v>6.1252106537188036</c:v>
                      </c:pt>
                      <c:pt idx="14841">
                        <c:v>6.1252106537188036</c:v>
                      </c:pt>
                      <c:pt idx="14842">
                        <c:v>6.1252106537188036</c:v>
                      </c:pt>
                      <c:pt idx="14843">
                        <c:v>6.1252106537188036</c:v>
                      </c:pt>
                      <c:pt idx="14844">
                        <c:v>6.1252106537188036</c:v>
                      </c:pt>
                      <c:pt idx="14845">
                        <c:v>6.1252106537188036</c:v>
                      </c:pt>
                      <c:pt idx="14846">
                        <c:v>6.1252106537188036</c:v>
                      </c:pt>
                      <c:pt idx="14847">
                        <c:v>6.1252106537188036</c:v>
                      </c:pt>
                      <c:pt idx="14848">
                        <c:v>6.1252106537188036</c:v>
                      </c:pt>
                      <c:pt idx="14849">
                        <c:v>6.1252106537188036</c:v>
                      </c:pt>
                      <c:pt idx="14850">
                        <c:v>6.1252106537188036</c:v>
                      </c:pt>
                      <c:pt idx="14851">
                        <c:v>6.1252106537188036</c:v>
                      </c:pt>
                      <c:pt idx="14852">
                        <c:v>6.1252106537188036</c:v>
                      </c:pt>
                      <c:pt idx="14853">
                        <c:v>6.1252106537188036</c:v>
                      </c:pt>
                      <c:pt idx="14854">
                        <c:v>6.1252106537188036</c:v>
                      </c:pt>
                      <c:pt idx="14855">
                        <c:v>6.1252106537188036</c:v>
                      </c:pt>
                      <c:pt idx="14856">
                        <c:v>6.1252106537188036</c:v>
                      </c:pt>
                      <c:pt idx="14857">
                        <c:v>6.1252106537188036</c:v>
                      </c:pt>
                      <c:pt idx="14858">
                        <c:v>6.1252106537188036</c:v>
                      </c:pt>
                      <c:pt idx="14859">
                        <c:v>6.1252106537188036</c:v>
                      </c:pt>
                      <c:pt idx="14860">
                        <c:v>6.1252106537188036</c:v>
                      </c:pt>
                      <c:pt idx="14861">
                        <c:v>6.1252106537188036</c:v>
                      </c:pt>
                      <c:pt idx="14862">
                        <c:v>6.1252106537188036</c:v>
                      </c:pt>
                      <c:pt idx="14863">
                        <c:v>6.1252106537188036</c:v>
                      </c:pt>
                      <c:pt idx="14864">
                        <c:v>6.1252106537188036</c:v>
                      </c:pt>
                      <c:pt idx="14865">
                        <c:v>6.1252106537188036</c:v>
                      </c:pt>
                      <c:pt idx="14866">
                        <c:v>6.1252106537188036</c:v>
                      </c:pt>
                      <c:pt idx="14867">
                        <c:v>6.1252106537188036</c:v>
                      </c:pt>
                      <c:pt idx="14868">
                        <c:v>6.1252106537188036</c:v>
                      </c:pt>
                      <c:pt idx="14869">
                        <c:v>6.1252106537188036</c:v>
                      </c:pt>
                      <c:pt idx="14870">
                        <c:v>6.1252106537188036</c:v>
                      </c:pt>
                      <c:pt idx="14871">
                        <c:v>6.1252106537188036</c:v>
                      </c:pt>
                      <c:pt idx="14872">
                        <c:v>6.1252106537188036</c:v>
                      </c:pt>
                      <c:pt idx="14873">
                        <c:v>6.1252106537188036</c:v>
                      </c:pt>
                      <c:pt idx="14874">
                        <c:v>6.1252106537188036</c:v>
                      </c:pt>
                      <c:pt idx="14875">
                        <c:v>6.1252106537188036</c:v>
                      </c:pt>
                      <c:pt idx="14876">
                        <c:v>6.1252106537188036</c:v>
                      </c:pt>
                      <c:pt idx="14877">
                        <c:v>6.1252106537188036</c:v>
                      </c:pt>
                      <c:pt idx="14878">
                        <c:v>6.1252106537188036</c:v>
                      </c:pt>
                      <c:pt idx="14879">
                        <c:v>6.1252106537188036</c:v>
                      </c:pt>
                      <c:pt idx="14880">
                        <c:v>6.1252106537188036</c:v>
                      </c:pt>
                      <c:pt idx="14881">
                        <c:v>6.1252106537188036</c:v>
                      </c:pt>
                      <c:pt idx="14882">
                        <c:v>6.1252106537188036</c:v>
                      </c:pt>
                      <c:pt idx="14883">
                        <c:v>6.1252106537188036</c:v>
                      </c:pt>
                      <c:pt idx="14884">
                        <c:v>6.1252106537188036</c:v>
                      </c:pt>
                      <c:pt idx="14885">
                        <c:v>6.1252106537188036</c:v>
                      </c:pt>
                      <c:pt idx="14886">
                        <c:v>6.1252106537188036</c:v>
                      </c:pt>
                      <c:pt idx="14887">
                        <c:v>6.1252106537188036</c:v>
                      </c:pt>
                      <c:pt idx="14888">
                        <c:v>6.1252106537188036</c:v>
                      </c:pt>
                      <c:pt idx="14889">
                        <c:v>6.1252106537188036</c:v>
                      </c:pt>
                      <c:pt idx="14890">
                        <c:v>6.1252106537188036</c:v>
                      </c:pt>
                      <c:pt idx="14891">
                        <c:v>6.1252106537188036</c:v>
                      </c:pt>
                      <c:pt idx="14892">
                        <c:v>6.1252106537188036</c:v>
                      </c:pt>
                      <c:pt idx="14893">
                        <c:v>6.1252106537188036</c:v>
                      </c:pt>
                      <c:pt idx="14894">
                        <c:v>6.1252106537188036</c:v>
                      </c:pt>
                      <c:pt idx="14895">
                        <c:v>6.1252106537188036</c:v>
                      </c:pt>
                      <c:pt idx="14896">
                        <c:v>6.1252106537188036</c:v>
                      </c:pt>
                      <c:pt idx="14897">
                        <c:v>6.1252106537188036</c:v>
                      </c:pt>
                      <c:pt idx="14898">
                        <c:v>6.1252106537188036</c:v>
                      </c:pt>
                      <c:pt idx="14899">
                        <c:v>6.1252106537188036</c:v>
                      </c:pt>
                      <c:pt idx="14900">
                        <c:v>6.1252106537188036</c:v>
                      </c:pt>
                      <c:pt idx="14901">
                        <c:v>6.1252106537188036</c:v>
                      </c:pt>
                      <c:pt idx="14902">
                        <c:v>6.1252106537188036</c:v>
                      </c:pt>
                      <c:pt idx="14903">
                        <c:v>6.1252106537188036</c:v>
                      </c:pt>
                      <c:pt idx="14904">
                        <c:v>6.1252106537188036</c:v>
                      </c:pt>
                      <c:pt idx="14905">
                        <c:v>6.1252106537188036</c:v>
                      </c:pt>
                      <c:pt idx="14906">
                        <c:v>6.1252106537188036</c:v>
                      </c:pt>
                      <c:pt idx="14907">
                        <c:v>6.1252106537188036</c:v>
                      </c:pt>
                      <c:pt idx="14908">
                        <c:v>6.1252106537188036</c:v>
                      </c:pt>
                      <c:pt idx="14909">
                        <c:v>6.1252106537188036</c:v>
                      </c:pt>
                      <c:pt idx="14910">
                        <c:v>6.1252106537188036</c:v>
                      </c:pt>
                      <c:pt idx="14911">
                        <c:v>6.1252106537188036</c:v>
                      </c:pt>
                      <c:pt idx="14912">
                        <c:v>6.1252106537188036</c:v>
                      </c:pt>
                      <c:pt idx="14913">
                        <c:v>6.1252106537188036</c:v>
                      </c:pt>
                      <c:pt idx="14914">
                        <c:v>6.1252106537188036</c:v>
                      </c:pt>
                      <c:pt idx="14915">
                        <c:v>6.1252106537188036</c:v>
                      </c:pt>
                      <c:pt idx="14916">
                        <c:v>6.1252106537188036</c:v>
                      </c:pt>
                      <c:pt idx="14917">
                        <c:v>6.1252106537188036</c:v>
                      </c:pt>
                      <c:pt idx="14918">
                        <c:v>6.1252106537188036</c:v>
                      </c:pt>
                      <c:pt idx="14919">
                        <c:v>6.1252106537188036</c:v>
                      </c:pt>
                      <c:pt idx="14920">
                        <c:v>6.1252106537188036</c:v>
                      </c:pt>
                      <c:pt idx="14921">
                        <c:v>6.1252106537188036</c:v>
                      </c:pt>
                      <c:pt idx="14922">
                        <c:v>6.1252106537188036</c:v>
                      </c:pt>
                      <c:pt idx="14923">
                        <c:v>6.1252106537188036</c:v>
                      </c:pt>
                      <c:pt idx="14924">
                        <c:v>6.1252106537188036</c:v>
                      </c:pt>
                      <c:pt idx="14925">
                        <c:v>6.1252106537188036</c:v>
                      </c:pt>
                      <c:pt idx="14926">
                        <c:v>6.1252106537188036</c:v>
                      </c:pt>
                      <c:pt idx="14927">
                        <c:v>6.1252106537188036</c:v>
                      </c:pt>
                      <c:pt idx="14928">
                        <c:v>6.1252106537188036</c:v>
                      </c:pt>
                      <c:pt idx="14929">
                        <c:v>6.1252106537188036</c:v>
                      </c:pt>
                      <c:pt idx="14930">
                        <c:v>6.1252106537188036</c:v>
                      </c:pt>
                      <c:pt idx="14931">
                        <c:v>6.1252106537188036</c:v>
                      </c:pt>
                      <c:pt idx="14932">
                        <c:v>6.1252106537188036</c:v>
                      </c:pt>
                      <c:pt idx="14933">
                        <c:v>6.1252106537188036</c:v>
                      </c:pt>
                      <c:pt idx="14934">
                        <c:v>6.1252106537188036</c:v>
                      </c:pt>
                      <c:pt idx="14935">
                        <c:v>6.1252106537188036</c:v>
                      </c:pt>
                      <c:pt idx="14936">
                        <c:v>6.1252106537188036</c:v>
                      </c:pt>
                      <c:pt idx="14937">
                        <c:v>6.1252106537188036</c:v>
                      </c:pt>
                      <c:pt idx="14938">
                        <c:v>6.1252106537188036</c:v>
                      </c:pt>
                      <c:pt idx="14939">
                        <c:v>6.1252106537188036</c:v>
                      </c:pt>
                      <c:pt idx="14940">
                        <c:v>6.1252106537188036</c:v>
                      </c:pt>
                      <c:pt idx="14941">
                        <c:v>6.1252106537188036</c:v>
                      </c:pt>
                      <c:pt idx="14942">
                        <c:v>6.1252106537188036</c:v>
                      </c:pt>
                      <c:pt idx="14943">
                        <c:v>6.1252106537188036</c:v>
                      </c:pt>
                      <c:pt idx="14944">
                        <c:v>6.1252106537188036</c:v>
                      </c:pt>
                      <c:pt idx="14945">
                        <c:v>6.1252106537188036</c:v>
                      </c:pt>
                      <c:pt idx="14946">
                        <c:v>6.1252106537188036</c:v>
                      </c:pt>
                      <c:pt idx="14947">
                        <c:v>6.1252106537188036</c:v>
                      </c:pt>
                      <c:pt idx="14948">
                        <c:v>6.1252106537188036</c:v>
                      </c:pt>
                      <c:pt idx="14949">
                        <c:v>6.1252106537188036</c:v>
                      </c:pt>
                      <c:pt idx="14950">
                        <c:v>6.1252106537188036</c:v>
                      </c:pt>
                      <c:pt idx="14951">
                        <c:v>6.1252106537188036</c:v>
                      </c:pt>
                      <c:pt idx="14952">
                        <c:v>6.1252106537188036</c:v>
                      </c:pt>
                      <c:pt idx="14953">
                        <c:v>6.1252106537188036</c:v>
                      </c:pt>
                      <c:pt idx="14954">
                        <c:v>6.1252106537188036</c:v>
                      </c:pt>
                      <c:pt idx="14955">
                        <c:v>6.1252106537188036</c:v>
                      </c:pt>
                      <c:pt idx="14956">
                        <c:v>6.1252106537188036</c:v>
                      </c:pt>
                      <c:pt idx="14957">
                        <c:v>6.1252106537188036</c:v>
                      </c:pt>
                      <c:pt idx="14958">
                        <c:v>6.1252106537188036</c:v>
                      </c:pt>
                      <c:pt idx="14959">
                        <c:v>6.1252106537188036</c:v>
                      </c:pt>
                      <c:pt idx="14960">
                        <c:v>6.1252106537188036</c:v>
                      </c:pt>
                      <c:pt idx="14961">
                        <c:v>6.1252106537188036</c:v>
                      </c:pt>
                      <c:pt idx="14962">
                        <c:v>6.1252106537188036</c:v>
                      </c:pt>
                      <c:pt idx="14963">
                        <c:v>6.1252106537188036</c:v>
                      </c:pt>
                      <c:pt idx="14964">
                        <c:v>6.1252106537188036</c:v>
                      </c:pt>
                      <c:pt idx="14965">
                        <c:v>6.1252106537188036</c:v>
                      </c:pt>
                      <c:pt idx="14966">
                        <c:v>6.1252106537188036</c:v>
                      </c:pt>
                      <c:pt idx="14967">
                        <c:v>6.1252106537188036</c:v>
                      </c:pt>
                      <c:pt idx="14968">
                        <c:v>6.1252106537188036</c:v>
                      </c:pt>
                      <c:pt idx="14969">
                        <c:v>6.1252106537188036</c:v>
                      </c:pt>
                      <c:pt idx="14970">
                        <c:v>6.1252106537188036</c:v>
                      </c:pt>
                      <c:pt idx="14971">
                        <c:v>6.1252106537188036</c:v>
                      </c:pt>
                      <c:pt idx="14972">
                        <c:v>6.1252106537188036</c:v>
                      </c:pt>
                      <c:pt idx="14973">
                        <c:v>6.1252106537188036</c:v>
                      </c:pt>
                      <c:pt idx="14974">
                        <c:v>6.1252106537188036</c:v>
                      </c:pt>
                      <c:pt idx="14975">
                        <c:v>6.1252106537188036</c:v>
                      </c:pt>
                      <c:pt idx="14976">
                        <c:v>6.1252106537188036</c:v>
                      </c:pt>
                      <c:pt idx="14977">
                        <c:v>6.1252106537188036</c:v>
                      </c:pt>
                      <c:pt idx="14978">
                        <c:v>6.1252106537188036</c:v>
                      </c:pt>
                      <c:pt idx="14979">
                        <c:v>6.1252106537188036</c:v>
                      </c:pt>
                      <c:pt idx="14980">
                        <c:v>6.1252106537188036</c:v>
                      </c:pt>
                      <c:pt idx="14981">
                        <c:v>6.1252106537188036</c:v>
                      </c:pt>
                      <c:pt idx="14982">
                        <c:v>6.1252106537188036</c:v>
                      </c:pt>
                      <c:pt idx="14983">
                        <c:v>6.1252106537188036</c:v>
                      </c:pt>
                      <c:pt idx="14984">
                        <c:v>6.1252106537188036</c:v>
                      </c:pt>
                      <c:pt idx="14985">
                        <c:v>6.1252106537188036</c:v>
                      </c:pt>
                      <c:pt idx="14986">
                        <c:v>6.1252106537188036</c:v>
                      </c:pt>
                      <c:pt idx="14987">
                        <c:v>6.1252106537188036</c:v>
                      </c:pt>
                      <c:pt idx="14988">
                        <c:v>6.1252106537188036</c:v>
                      </c:pt>
                      <c:pt idx="14989">
                        <c:v>6.1252106537188036</c:v>
                      </c:pt>
                      <c:pt idx="14990">
                        <c:v>6.1252106537188036</c:v>
                      </c:pt>
                      <c:pt idx="14991">
                        <c:v>6.1252106537188036</c:v>
                      </c:pt>
                      <c:pt idx="14992">
                        <c:v>6.1252106537188036</c:v>
                      </c:pt>
                      <c:pt idx="14993">
                        <c:v>6.1252106537188036</c:v>
                      </c:pt>
                      <c:pt idx="14994">
                        <c:v>6.1252106537188036</c:v>
                      </c:pt>
                      <c:pt idx="14995">
                        <c:v>6.1252106537188036</c:v>
                      </c:pt>
                      <c:pt idx="14996">
                        <c:v>6.1252106537188036</c:v>
                      </c:pt>
                      <c:pt idx="14997">
                        <c:v>6.1252106537188036</c:v>
                      </c:pt>
                      <c:pt idx="14998">
                        <c:v>6.1252106537188036</c:v>
                      </c:pt>
                      <c:pt idx="14999">
                        <c:v>6.1252106537188036</c:v>
                      </c:pt>
                      <c:pt idx="15000">
                        <c:v>6.1252106537188036</c:v>
                      </c:pt>
                      <c:pt idx="15001">
                        <c:v>6.1252106537188036</c:v>
                      </c:pt>
                      <c:pt idx="15002">
                        <c:v>6.1252106537188036</c:v>
                      </c:pt>
                      <c:pt idx="15003">
                        <c:v>6.1252106537188036</c:v>
                      </c:pt>
                      <c:pt idx="15004">
                        <c:v>6.1252106537188036</c:v>
                      </c:pt>
                      <c:pt idx="15005">
                        <c:v>6.1252106537188036</c:v>
                      </c:pt>
                      <c:pt idx="15006">
                        <c:v>6.1252106537188036</c:v>
                      </c:pt>
                      <c:pt idx="15007">
                        <c:v>6.1252106537188036</c:v>
                      </c:pt>
                      <c:pt idx="15008">
                        <c:v>6.1252106537188036</c:v>
                      </c:pt>
                      <c:pt idx="15009">
                        <c:v>6.1252106537188036</c:v>
                      </c:pt>
                      <c:pt idx="15010">
                        <c:v>6.1252106537188036</c:v>
                      </c:pt>
                      <c:pt idx="15011">
                        <c:v>6.1252106537188036</c:v>
                      </c:pt>
                      <c:pt idx="15012">
                        <c:v>6.1252106537188036</c:v>
                      </c:pt>
                      <c:pt idx="15013">
                        <c:v>6.1252106537188036</c:v>
                      </c:pt>
                      <c:pt idx="15014">
                        <c:v>6.1252106537188036</c:v>
                      </c:pt>
                      <c:pt idx="15015">
                        <c:v>6.1252106537188036</c:v>
                      </c:pt>
                      <c:pt idx="15016">
                        <c:v>6.1252106537188036</c:v>
                      </c:pt>
                      <c:pt idx="15017">
                        <c:v>6.1252106537188036</c:v>
                      </c:pt>
                      <c:pt idx="15018">
                        <c:v>6.1252106537188036</c:v>
                      </c:pt>
                      <c:pt idx="15019">
                        <c:v>6.1252106537188036</c:v>
                      </c:pt>
                      <c:pt idx="15020">
                        <c:v>6.1252106537188036</c:v>
                      </c:pt>
                      <c:pt idx="15021">
                        <c:v>6.1252106537188036</c:v>
                      </c:pt>
                      <c:pt idx="15022">
                        <c:v>6.1252106537188036</c:v>
                      </c:pt>
                      <c:pt idx="15023">
                        <c:v>6.1252106537188036</c:v>
                      </c:pt>
                      <c:pt idx="15024">
                        <c:v>6.1252106537188036</c:v>
                      </c:pt>
                      <c:pt idx="15025">
                        <c:v>6.1252106537188036</c:v>
                      </c:pt>
                      <c:pt idx="15026">
                        <c:v>6.1252106537188036</c:v>
                      </c:pt>
                      <c:pt idx="15027">
                        <c:v>6.1252106537188036</c:v>
                      </c:pt>
                      <c:pt idx="15028">
                        <c:v>6.1252106537188036</c:v>
                      </c:pt>
                      <c:pt idx="15029">
                        <c:v>6.1252106537188036</c:v>
                      </c:pt>
                      <c:pt idx="15030">
                        <c:v>6.1252106537188036</c:v>
                      </c:pt>
                      <c:pt idx="15031">
                        <c:v>6.1252106537188036</c:v>
                      </c:pt>
                      <c:pt idx="15032">
                        <c:v>6.1252106537188036</c:v>
                      </c:pt>
                      <c:pt idx="15033">
                        <c:v>6.1252106537188036</c:v>
                      </c:pt>
                      <c:pt idx="15034">
                        <c:v>6.1252106537188036</c:v>
                      </c:pt>
                      <c:pt idx="15035">
                        <c:v>6.1252106537188036</c:v>
                      </c:pt>
                      <c:pt idx="15036">
                        <c:v>6.1252106537188036</c:v>
                      </c:pt>
                      <c:pt idx="15037">
                        <c:v>6.1252106537188036</c:v>
                      </c:pt>
                      <c:pt idx="15038">
                        <c:v>6.1252106537188036</c:v>
                      </c:pt>
                      <c:pt idx="15039">
                        <c:v>6.1252106537188036</c:v>
                      </c:pt>
                      <c:pt idx="15040">
                        <c:v>6.1252106537188036</c:v>
                      </c:pt>
                      <c:pt idx="15041">
                        <c:v>6.1252106537188036</c:v>
                      </c:pt>
                      <c:pt idx="15042">
                        <c:v>6.1252106537188036</c:v>
                      </c:pt>
                      <c:pt idx="15043">
                        <c:v>6.1252106537188036</c:v>
                      </c:pt>
                      <c:pt idx="15044">
                        <c:v>6.1252106537188036</c:v>
                      </c:pt>
                      <c:pt idx="15045">
                        <c:v>6.1252106537188036</c:v>
                      </c:pt>
                      <c:pt idx="15046">
                        <c:v>6.1252106537188036</c:v>
                      </c:pt>
                      <c:pt idx="15047">
                        <c:v>6.1252106537188036</c:v>
                      </c:pt>
                      <c:pt idx="15048">
                        <c:v>6.1252106537188036</c:v>
                      </c:pt>
                      <c:pt idx="15049">
                        <c:v>6.1252106537188036</c:v>
                      </c:pt>
                      <c:pt idx="15050">
                        <c:v>6.1252106537188036</c:v>
                      </c:pt>
                      <c:pt idx="15051">
                        <c:v>6.1252106537188036</c:v>
                      </c:pt>
                      <c:pt idx="15052">
                        <c:v>6.1252106537188036</c:v>
                      </c:pt>
                      <c:pt idx="15053">
                        <c:v>6.1252106537188036</c:v>
                      </c:pt>
                      <c:pt idx="15054">
                        <c:v>6.1252106537188036</c:v>
                      </c:pt>
                      <c:pt idx="15055">
                        <c:v>6.1252106537188036</c:v>
                      </c:pt>
                      <c:pt idx="15056">
                        <c:v>6.1252106537188036</c:v>
                      </c:pt>
                      <c:pt idx="15057">
                        <c:v>6.1252106537188036</c:v>
                      </c:pt>
                      <c:pt idx="15058">
                        <c:v>6.1252106537188036</c:v>
                      </c:pt>
                      <c:pt idx="15059">
                        <c:v>6.1252106537188036</c:v>
                      </c:pt>
                      <c:pt idx="15060">
                        <c:v>6.1252106537188036</c:v>
                      </c:pt>
                      <c:pt idx="15061">
                        <c:v>6.1252106537188036</c:v>
                      </c:pt>
                      <c:pt idx="15062">
                        <c:v>6.1252106537188036</c:v>
                      </c:pt>
                      <c:pt idx="15063">
                        <c:v>6.1252106537188036</c:v>
                      </c:pt>
                      <c:pt idx="15064">
                        <c:v>6.1252106537188036</c:v>
                      </c:pt>
                      <c:pt idx="15065">
                        <c:v>6.1252106537188036</c:v>
                      </c:pt>
                      <c:pt idx="15066">
                        <c:v>6.1252106537188036</c:v>
                      </c:pt>
                      <c:pt idx="15067">
                        <c:v>6.1252106537188036</c:v>
                      </c:pt>
                      <c:pt idx="15068">
                        <c:v>6.1252106537188036</c:v>
                      </c:pt>
                      <c:pt idx="15069">
                        <c:v>6.1252106537188036</c:v>
                      </c:pt>
                      <c:pt idx="15070">
                        <c:v>6.1252106537188036</c:v>
                      </c:pt>
                      <c:pt idx="15071">
                        <c:v>6.1252106537188036</c:v>
                      </c:pt>
                      <c:pt idx="15072">
                        <c:v>6.1252106537188036</c:v>
                      </c:pt>
                      <c:pt idx="15073">
                        <c:v>6.1252106537188036</c:v>
                      </c:pt>
                      <c:pt idx="15074">
                        <c:v>6.1252106537188036</c:v>
                      </c:pt>
                      <c:pt idx="15075">
                        <c:v>6.1252106537188036</c:v>
                      </c:pt>
                      <c:pt idx="15076">
                        <c:v>6.1252106537188036</c:v>
                      </c:pt>
                      <c:pt idx="15077">
                        <c:v>6.1252106537188036</c:v>
                      </c:pt>
                      <c:pt idx="15078">
                        <c:v>6.1252106537188036</c:v>
                      </c:pt>
                      <c:pt idx="15079">
                        <c:v>6.1252106537188036</c:v>
                      </c:pt>
                      <c:pt idx="15080">
                        <c:v>6.1252106537188036</c:v>
                      </c:pt>
                      <c:pt idx="15081">
                        <c:v>6.1252106537188036</c:v>
                      </c:pt>
                      <c:pt idx="15082">
                        <c:v>6.1252106537188036</c:v>
                      </c:pt>
                      <c:pt idx="15083">
                        <c:v>6.1252106537188036</c:v>
                      </c:pt>
                      <c:pt idx="15084">
                        <c:v>6.1252106537188036</c:v>
                      </c:pt>
                      <c:pt idx="15085">
                        <c:v>6.1252106537188036</c:v>
                      </c:pt>
                      <c:pt idx="15086">
                        <c:v>6.1252106537188036</c:v>
                      </c:pt>
                      <c:pt idx="15087">
                        <c:v>6.1252106537188036</c:v>
                      </c:pt>
                      <c:pt idx="15088">
                        <c:v>6.1252106537188036</c:v>
                      </c:pt>
                      <c:pt idx="15089">
                        <c:v>6.1252106537188036</c:v>
                      </c:pt>
                      <c:pt idx="15090">
                        <c:v>6.1252106537188036</c:v>
                      </c:pt>
                      <c:pt idx="15091">
                        <c:v>6.1252106537188036</c:v>
                      </c:pt>
                      <c:pt idx="15092">
                        <c:v>6.1252106537188036</c:v>
                      </c:pt>
                      <c:pt idx="15093">
                        <c:v>6.1252106537188036</c:v>
                      </c:pt>
                      <c:pt idx="15094">
                        <c:v>6.1252106537188036</c:v>
                      </c:pt>
                      <c:pt idx="15095">
                        <c:v>6.1252106537188036</c:v>
                      </c:pt>
                      <c:pt idx="15096">
                        <c:v>6.1252106537188036</c:v>
                      </c:pt>
                      <c:pt idx="15097">
                        <c:v>6.1252106537188036</c:v>
                      </c:pt>
                      <c:pt idx="15098">
                        <c:v>6.1252106537188036</c:v>
                      </c:pt>
                      <c:pt idx="15099">
                        <c:v>6.1252106537188036</c:v>
                      </c:pt>
                      <c:pt idx="15100">
                        <c:v>6.1252106537188036</c:v>
                      </c:pt>
                      <c:pt idx="15101">
                        <c:v>6.1252106537188036</c:v>
                      </c:pt>
                      <c:pt idx="15102">
                        <c:v>6.1252106537188036</c:v>
                      </c:pt>
                      <c:pt idx="15103">
                        <c:v>6.1252106537188036</c:v>
                      </c:pt>
                      <c:pt idx="15104">
                        <c:v>6.1252106537188036</c:v>
                      </c:pt>
                      <c:pt idx="15105">
                        <c:v>6.1252106537188036</c:v>
                      </c:pt>
                      <c:pt idx="15106">
                        <c:v>6.1252106537188036</c:v>
                      </c:pt>
                      <c:pt idx="15107">
                        <c:v>6.1252106537188036</c:v>
                      </c:pt>
                      <c:pt idx="15108">
                        <c:v>6.1252106537188036</c:v>
                      </c:pt>
                      <c:pt idx="15109">
                        <c:v>6.1252106537188036</c:v>
                      </c:pt>
                      <c:pt idx="15110">
                        <c:v>6.1252106537188036</c:v>
                      </c:pt>
                      <c:pt idx="15111">
                        <c:v>6.1252106537188036</c:v>
                      </c:pt>
                      <c:pt idx="15112">
                        <c:v>6.1252106537188036</c:v>
                      </c:pt>
                      <c:pt idx="15113">
                        <c:v>6.1252106537188036</c:v>
                      </c:pt>
                      <c:pt idx="15114">
                        <c:v>6.1252106537188036</c:v>
                      </c:pt>
                      <c:pt idx="15115">
                        <c:v>6.1252106537188036</c:v>
                      </c:pt>
                      <c:pt idx="15116">
                        <c:v>6.1252106537188036</c:v>
                      </c:pt>
                      <c:pt idx="15117">
                        <c:v>6.1252106537188036</c:v>
                      </c:pt>
                      <c:pt idx="15118">
                        <c:v>6.1252106537188036</c:v>
                      </c:pt>
                      <c:pt idx="15119">
                        <c:v>6.1252106537188036</c:v>
                      </c:pt>
                      <c:pt idx="15120">
                        <c:v>6.1252106537188036</c:v>
                      </c:pt>
                      <c:pt idx="15121">
                        <c:v>6.1252106537188036</c:v>
                      </c:pt>
                      <c:pt idx="15122">
                        <c:v>6.1252106537188036</c:v>
                      </c:pt>
                      <c:pt idx="15123">
                        <c:v>6.1252106537188036</c:v>
                      </c:pt>
                      <c:pt idx="15124">
                        <c:v>6.1252106537188036</c:v>
                      </c:pt>
                      <c:pt idx="15125">
                        <c:v>6.1252106537188036</c:v>
                      </c:pt>
                      <c:pt idx="15126">
                        <c:v>6.1252106537188036</c:v>
                      </c:pt>
                      <c:pt idx="15127">
                        <c:v>6.1252106537188036</c:v>
                      </c:pt>
                      <c:pt idx="15128">
                        <c:v>6.1252106537188036</c:v>
                      </c:pt>
                      <c:pt idx="15129">
                        <c:v>6.1252106537188036</c:v>
                      </c:pt>
                      <c:pt idx="15130">
                        <c:v>6.1252106537188036</c:v>
                      </c:pt>
                      <c:pt idx="15131">
                        <c:v>6.1252106537188036</c:v>
                      </c:pt>
                      <c:pt idx="15132">
                        <c:v>6.1252106537188036</c:v>
                      </c:pt>
                      <c:pt idx="15133">
                        <c:v>6.1252106537188036</c:v>
                      </c:pt>
                      <c:pt idx="15134">
                        <c:v>6.1252106537188036</c:v>
                      </c:pt>
                      <c:pt idx="15135">
                        <c:v>6.1252106537188036</c:v>
                      </c:pt>
                      <c:pt idx="15136">
                        <c:v>6.1252106537188036</c:v>
                      </c:pt>
                      <c:pt idx="15137">
                        <c:v>6.1252106537188036</c:v>
                      </c:pt>
                      <c:pt idx="15138">
                        <c:v>6.1252106537188036</c:v>
                      </c:pt>
                      <c:pt idx="15139">
                        <c:v>6.1252106537188036</c:v>
                      </c:pt>
                      <c:pt idx="15140">
                        <c:v>6.1252106537188036</c:v>
                      </c:pt>
                      <c:pt idx="15141">
                        <c:v>6.1252106537188036</c:v>
                      </c:pt>
                      <c:pt idx="15142">
                        <c:v>6.1252106537188036</c:v>
                      </c:pt>
                      <c:pt idx="15143">
                        <c:v>6.1252106537188036</c:v>
                      </c:pt>
                      <c:pt idx="15144">
                        <c:v>6.1252106537188036</c:v>
                      </c:pt>
                      <c:pt idx="15145">
                        <c:v>6.1252106537188036</c:v>
                      </c:pt>
                      <c:pt idx="15146">
                        <c:v>6.1252106537188036</c:v>
                      </c:pt>
                      <c:pt idx="15147">
                        <c:v>6.1252106537188036</c:v>
                      </c:pt>
                      <c:pt idx="15148">
                        <c:v>6.1252106537188036</c:v>
                      </c:pt>
                      <c:pt idx="15149">
                        <c:v>6.1252106537188036</c:v>
                      </c:pt>
                      <c:pt idx="15150">
                        <c:v>6.1252106537188036</c:v>
                      </c:pt>
                      <c:pt idx="15151">
                        <c:v>6.1252106537188036</c:v>
                      </c:pt>
                      <c:pt idx="15152">
                        <c:v>6.1252106537188036</c:v>
                      </c:pt>
                      <c:pt idx="15153">
                        <c:v>6.1252106537188036</c:v>
                      </c:pt>
                      <c:pt idx="15154">
                        <c:v>6.1252106537188036</c:v>
                      </c:pt>
                      <c:pt idx="15155">
                        <c:v>6.1252106537188036</c:v>
                      </c:pt>
                      <c:pt idx="15156">
                        <c:v>6.1252106537188036</c:v>
                      </c:pt>
                      <c:pt idx="15157">
                        <c:v>6.1252106537188036</c:v>
                      </c:pt>
                      <c:pt idx="15158">
                        <c:v>6.1252106537188036</c:v>
                      </c:pt>
                      <c:pt idx="15159">
                        <c:v>6.1252106537188036</c:v>
                      </c:pt>
                      <c:pt idx="15160">
                        <c:v>6.1252106537188036</c:v>
                      </c:pt>
                      <c:pt idx="15161">
                        <c:v>6.1252106537188036</c:v>
                      </c:pt>
                      <c:pt idx="15162">
                        <c:v>6.1252106537188036</c:v>
                      </c:pt>
                      <c:pt idx="15163">
                        <c:v>6.1252106537188036</c:v>
                      </c:pt>
                      <c:pt idx="15164">
                        <c:v>6.1252106537188036</c:v>
                      </c:pt>
                      <c:pt idx="15165">
                        <c:v>6.1252106537188036</c:v>
                      </c:pt>
                      <c:pt idx="15166">
                        <c:v>6.1252106537188036</c:v>
                      </c:pt>
                      <c:pt idx="15167">
                        <c:v>6.1252106537188036</c:v>
                      </c:pt>
                      <c:pt idx="15168">
                        <c:v>6.1252106537188036</c:v>
                      </c:pt>
                      <c:pt idx="15169">
                        <c:v>6.1252106537188036</c:v>
                      </c:pt>
                      <c:pt idx="15170">
                        <c:v>6.1252106537188036</c:v>
                      </c:pt>
                      <c:pt idx="15171">
                        <c:v>6.1252106537188036</c:v>
                      </c:pt>
                      <c:pt idx="15172">
                        <c:v>6.1252106537188036</c:v>
                      </c:pt>
                      <c:pt idx="15173">
                        <c:v>6.1252106537188036</c:v>
                      </c:pt>
                      <c:pt idx="15174">
                        <c:v>6.1252106537188036</c:v>
                      </c:pt>
                      <c:pt idx="15175">
                        <c:v>6.1252106537188036</c:v>
                      </c:pt>
                      <c:pt idx="15176">
                        <c:v>6.1252106537188036</c:v>
                      </c:pt>
                      <c:pt idx="15177">
                        <c:v>6.1252106537188036</c:v>
                      </c:pt>
                      <c:pt idx="15178">
                        <c:v>6.1252106537188036</c:v>
                      </c:pt>
                      <c:pt idx="15179">
                        <c:v>6.1252106537188036</c:v>
                      </c:pt>
                      <c:pt idx="15180">
                        <c:v>6.1252106537188036</c:v>
                      </c:pt>
                      <c:pt idx="15181">
                        <c:v>6.1252106537188036</c:v>
                      </c:pt>
                      <c:pt idx="15182">
                        <c:v>6.1252106537188036</c:v>
                      </c:pt>
                      <c:pt idx="15183">
                        <c:v>6.1252106537188036</c:v>
                      </c:pt>
                      <c:pt idx="15184">
                        <c:v>6.1252106537188036</c:v>
                      </c:pt>
                      <c:pt idx="15185">
                        <c:v>6.1252106537188036</c:v>
                      </c:pt>
                      <c:pt idx="15186">
                        <c:v>6.1252106537188036</c:v>
                      </c:pt>
                      <c:pt idx="15187">
                        <c:v>6.1252106537188036</c:v>
                      </c:pt>
                      <c:pt idx="15188">
                        <c:v>6.1252106537188036</c:v>
                      </c:pt>
                      <c:pt idx="15189">
                        <c:v>6.1252106537188036</c:v>
                      </c:pt>
                      <c:pt idx="15190">
                        <c:v>6.1252106537188036</c:v>
                      </c:pt>
                      <c:pt idx="15191">
                        <c:v>6.1252106537188036</c:v>
                      </c:pt>
                      <c:pt idx="15192">
                        <c:v>6.1252106537188036</c:v>
                      </c:pt>
                      <c:pt idx="15193">
                        <c:v>6.1252106537188036</c:v>
                      </c:pt>
                      <c:pt idx="15194">
                        <c:v>6.1252106537188036</c:v>
                      </c:pt>
                      <c:pt idx="15195">
                        <c:v>6.1252106537188036</c:v>
                      </c:pt>
                      <c:pt idx="15196">
                        <c:v>6.1252106537188036</c:v>
                      </c:pt>
                      <c:pt idx="15197">
                        <c:v>6.1252106537188036</c:v>
                      </c:pt>
                      <c:pt idx="15198">
                        <c:v>6.1252106537188036</c:v>
                      </c:pt>
                      <c:pt idx="15199">
                        <c:v>6.1252106537188036</c:v>
                      </c:pt>
                      <c:pt idx="15200">
                        <c:v>6.1252106537188036</c:v>
                      </c:pt>
                      <c:pt idx="15201">
                        <c:v>6.1252106537188036</c:v>
                      </c:pt>
                      <c:pt idx="15202">
                        <c:v>6.1252106537188036</c:v>
                      </c:pt>
                      <c:pt idx="15203">
                        <c:v>6.1252106537188036</c:v>
                      </c:pt>
                      <c:pt idx="15204">
                        <c:v>6.1252106537188036</c:v>
                      </c:pt>
                      <c:pt idx="15205">
                        <c:v>6.1252106537188036</c:v>
                      </c:pt>
                      <c:pt idx="15206">
                        <c:v>6.1252106537188036</c:v>
                      </c:pt>
                      <c:pt idx="15207">
                        <c:v>6.1252106537188036</c:v>
                      </c:pt>
                      <c:pt idx="15208">
                        <c:v>6.1252106537188036</c:v>
                      </c:pt>
                      <c:pt idx="15209">
                        <c:v>6.1252106537188036</c:v>
                      </c:pt>
                      <c:pt idx="15210">
                        <c:v>6.1252106537188036</c:v>
                      </c:pt>
                      <c:pt idx="15211">
                        <c:v>6.1252106537188036</c:v>
                      </c:pt>
                      <c:pt idx="15212">
                        <c:v>6.1252106537188036</c:v>
                      </c:pt>
                      <c:pt idx="15213">
                        <c:v>6.1252106537188036</c:v>
                      </c:pt>
                      <c:pt idx="15214">
                        <c:v>6.1252106537188036</c:v>
                      </c:pt>
                      <c:pt idx="15215">
                        <c:v>6.1252106537188036</c:v>
                      </c:pt>
                      <c:pt idx="15216">
                        <c:v>6.1252106537188036</c:v>
                      </c:pt>
                      <c:pt idx="15217">
                        <c:v>6.1252106537188036</c:v>
                      </c:pt>
                      <c:pt idx="15218">
                        <c:v>6.1252106537188036</c:v>
                      </c:pt>
                      <c:pt idx="15219">
                        <c:v>6.1252106537188036</c:v>
                      </c:pt>
                      <c:pt idx="15220">
                        <c:v>6.1252106537188036</c:v>
                      </c:pt>
                      <c:pt idx="15221">
                        <c:v>6.1252106537188036</c:v>
                      </c:pt>
                      <c:pt idx="15222">
                        <c:v>6.1252106537188036</c:v>
                      </c:pt>
                      <c:pt idx="15223">
                        <c:v>6.1252106537188036</c:v>
                      </c:pt>
                      <c:pt idx="15224">
                        <c:v>6.1252106537188036</c:v>
                      </c:pt>
                      <c:pt idx="15225">
                        <c:v>6.1252106537188036</c:v>
                      </c:pt>
                      <c:pt idx="15226">
                        <c:v>6.1252106537188036</c:v>
                      </c:pt>
                      <c:pt idx="15227">
                        <c:v>6.1252106537188036</c:v>
                      </c:pt>
                      <c:pt idx="15228">
                        <c:v>6.1252106537188036</c:v>
                      </c:pt>
                      <c:pt idx="15229">
                        <c:v>6.1252106537188036</c:v>
                      </c:pt>
                      <c:pt idx="15230">
                        <c:v>6.1252106537188036</c:v>
                      </c:pt>
                      <c:pt idx="15231">
                        <c:v>6.1252106537188036</c:v>
                      </c:pt>
                      <c:pt idx="15232">
                        <c:v>6.1252106537188036</c:v>
                      </c:pt>
                      <c:pt idx="15233">
                        <c:v>6.1252106537188036</c:v>
                      </c:pt>
                      <c:pt idx="15234">
                        <c:v>6.1252106537188036</c:v>
                      </c:pt>
                      <c:pt idx="15235">
                        <c:v>6.1252106537188036</c:v>
                      </c:pt>
                      <c:pt idx="15236">
                        <c:v>6.1252106537188036</c:v>
                      </c:pt>
                      <c:pt idx="15237">
                        <c:v>6.1252106537188036</c:v>
                      </c:pt>
                      <c:pt idx="15238">
                        <c:v>6.1252106537188036</c:v>
                      </c:pt>
                      <c:pt idx="15239">
                        <c:v>6.1252106537188036</c:v>
                      </c:pt>
                      <c:pt idx="15240">
                        <c:v>6.1252106537188036</c:v>
                      </c:pt>
                      <c:pt idx="15241">
                        <c:v>6.1252106537188036</c:v>
                      </c:pt>
                      <c:pt idx="15242">
                        <c:v>6.1252106537188036</c:v>
                      </c:pt>
                      <c:pt idx="15243">
                        <c:v>6.1252106537188036</c:v>
                      </c:pt>
                      <c:pt idx="15244">
                        <c:v>6.1252106537188036</c:v>
                      </c:pt>
                      <c:pt idx="15245">
                        <c:v>6.1252106537188036</c:v>
                      </c:pt>
                      <c:pt idx="15246">
                        <c:v>6.1252106537188036</c:v>
                      </c:pt>
                      <c:pt idx="15247">
                        <c:v>6.1252106537188036</c:v>
                      </c:pt>
                      <c:pt idx="15248">
                        <c:v>6.1252106537188036</c:v>
                      </c:pt>
                      <c:pt idx="15249">
                        <c:v>6.1252106537188036</c:v>
                      </c:pt>
                      <c:pt idx="15250">
                        <c:v>6.1252106537188036</c:v>
                      </c:pt>
                      <c:pt idx="15251">
                        <c:v>6.1252106537188036</c:v>
                      </c:pt>
                      <c:pt idx="15252">
                        <c:v>6.1252106537188036</c:v>
                      </c:pt>
                      <c:pt idx="15253">
                        <c:v>6.1252106537188036</c:v>
                      </c:pt>
                      <c:pt idx="15254">
                        <c:v>6.1252106537188036</c:v>
                      </c:pt>
                      <c:pt idx="15255">
                        <c:v>6.1252106537188036</c:v>
                      </c:pt>
                      <c:pt idx="15256">
                        <c:v>6.1252106537188036</c:v>
                      </c:pt>
                      <c:pt idx="15257">
                        <c:v>6.1252106537188036</c:v>
                      </c:pt>
                      <c:pt idx="15258">
                        <c:v>6.1252106537188036</c:v>
                      </c:pt>
                      <c:pt idx="15259">
                        <c:v>6.1252106537188036</c:v>
                      </c:pt>
                      <c:pt idx="15260">
                        <c:v>6.1252106537188036</c:v>
                      </c:pt>
                      <c:pt idx="15261">
                        <c:v>6.1252106537188036</c:v>
                      </c:pt>
                      <c:pt idx="15262">
                        <c:v>6.1252106537188036</c:v>
                      </c:pt>
                      <c:pt idx="15263">
                        <c:v>6.1252106537188036</c:v>
                      </c:pt>
                      <c:pt idx="15264">
                        <c:v>6.1252106537188036</c:v>
                      </c:pt>
                      <c:pt idx="15265">
                        <c:v>6.1252106537188036</c:v>
                      </c:pt>
                      <c:pt idx="15266">
                        <c:v>6.1252106537188036</c:v>
                      </c:pt>
                      <c:pt idx="15267">
                        <c:v>6.1252106537188036</c:v>
                      </c:pt>
                      <c:pt idx="15268">
                        <c:v>6.1252106537188036</c:v>
                      </c:pt>
                      <c:pt idx="15269">
                        <c:v>6.1252106537188036</c:v>
                      </c:pt>
                      <c:pt idx="15270">
                        <c:v>6.1252106537188036</c:v>
                      </c:pt>
                      <c:pt idx="15271">
                        <c:v>6.1252106537188036</c:v>
                      </c:pt>
                      <c:pt idx="15272">
                        <c:v>6.1252106537188036</c:v>
                      </c:pt>
                      <c:pt idx="15273">
                        <c:v>6.1252106537188036</c:v>
                      </c:pt>
                      <c:pt idx="15274">
                        <c:v>6.1252106537188036</c:v>
                      </c:pt>
                      <c:pt idx="15275">
                        <c:v>6.1252106537188036</c:v>
                      </c:pt>
                      <c:pt idx="15276">
                        <c:v>6.1252106537188036</c:v>
                      </c:pt>
                      <c:pt idx="15277">
                        <c:v>6.1252106537188036</c:v>
                      </c:pt>
                      <c:pt idx="15278">
                        <c:v>6.1252106537188036</c:v>
                      </c:pt>
                      <c:pt idx="15279">
                        <c:v>6.1252106537188036</c:v>
                      </c:pt>
                      <c:pt idx="15280">
                        <c:v>6.1252106537188036</c:v>
                      </c:pt>
                      <c:pt idx="15281">
                        <c:v>6.1252106537188036</c:v>
                      </c:pt>
                      <c:pt idx="15282">
                        <c:v>6.1252106537188036</c:v>
                      </c:pt>
                      <c:pt idx="15283">
                        <c:v>6.1252106537188036</c:v>
                      </c:pt>
                      <c:pt idx="15284">
                        <c:v>6.1252106537188036</c:v>
                      </c:pt>
                      <c:pt idx="15285">
                        <c:v>6.1252106537188036</c:v>
                      </c:pt>
                      <c:pt idx="15286">
                        <c:v>6.1252106537188036</c:v>
                      </c:pt>
                      <c:pt idx="15287">
                        <c:v>6.1252106537188036</c:v>
                      </c:pt>
                      <c:pt idx="15288">
                        <c:v>6.1252106537188036</c:v>
                      </c:pt>
                      <c:pt idx="15289">
                        <c:v>6.1252106537188036</c:v>
                      </c:pt>
                      <c:pt idx="15290">
                        <c:v>6.1252106537188036</c:v>
                      </c:pt>
                      <c:pt idx="15291">
                        <c:v>6.1252106537188036</c:v>
                      </c:pt>
                      <c:pt idx="15292">
                        <c:v>6.1252106537188036</c:v>
                      </c:pt>
                      <c:pt idx="15293">
                        <c:v>6.1252106537188036</c:v>
                      </c:pt>
                      <c:pt idx="15294">
                        <c:v>6.1252106537188036</c:v>
                      </c:pt>
                      <c:pt idx="15295">
                        <c:v>6.1252106537188036</c:v>
                      </c:pt>
                      <c:pt idx="15296">
                        <c:v>6.1252106537188036</c:v>
                      </c:pt>
                      <c:pt idx="15297">
                        <c:v>6.1252106537188036</c:v>
                      </c:pt>
                      <c:pt idx="15298">
                        <c:v>6.1252106537188036</c:v>
                      </c:pt>
                      <c:pt idx="15299">
                        <c:v>6.1252106537188036</c:v>
                      </c:pt>
                      <c:pt idx="15300">
                        <c:v>6.1252106537188036</c:v>
                      </c:pt>
                      <c:pt idx="15301">
                        <c:v>6.1252106537188036</c:v>
                      </c:pt>
                      <c:pt idx="15302">
                        <c:v>6.1252106537188036</c:v>
                      </c:pt>
                      <c:pt idx="15303">
                        <c:v>6.1252106537188036</c:v>
                      </c:pt>
                      <c:pt idx="15304">
                        <c:v>6.1252106537188036</c:v>
                      </c:pt>
                      <c:pt idx="15305">
                        <c:v>6.1252106537188036</c:v>
                      </c:pt>
                      <c:pt idx="15306">
                        <c:v>6.1252106537188036</c:v>
                      </c:pt>
                      <c:pt idx="15307">
                        <c:v>6.1252106537188036</c:v>
                      </c:pt>
                      <c:pt idx="15308">
                        <c:v>6.1252106537188036</c:v>
                      </c:pt>
                      <c:pt idx="15309">
                        <c:v>6.1252106537188036</c:v>
                      </c:pt>
                      <c:pt idx="15310">
                        <c:v>6.1252106537188036</c:v>
                      </c:pt>
                      <c:pt idx="15311">
                        <c:v>6.1252106537188036</c:v>
                      </c:pt>
                      <c:pt idx="15312">
                        <c:v>6.1252106537188036</c:v>
                      </c:pt>
                      <c:pt idx="15313">
                        <c:v>6.1252106537188036</c:v>
                      </c:pt>
                      <c:pt idx="15314">
                        <c:v>6.1252106537188036</c:v>
                      </c:pt>
                      <c:pt idx="15315">
                        <c:v>6.1252106537188036</c:v>
                      </c:pt>
                      <c:pt idx="15316">
                        <c:v>6.1252106537188036</c:v>
                      </c:pt>
                      <c:pt idx="15317">
                        <c:v>6.1252106537188036</c:v>
                      </c:pt>
                      <c:pt idx="15318">
                        <c:v>6.1252106537188036</c:v>
                      </c:pt>
                      <c:pt idx="15319">
                        <c:v>6.1252106537188036</c:v>
                      </c:pt>
                      <c:pt idx="15320">
                        <c:v>6.1252106537188036</c:v>
                      </c:pt>
                      <c:pt idx="15321">
                        <c:v>6.1252106537188036</c:v>
                      </c:pt>
                      <c:pt idx="15322">
                        <c:v>6.1252106537188036</c:v>
                      </c:pt>
                      <c:pt idx="15323">
                        <c:v>6.1252106537188036</c:v>
                      </c:pt>
                      <c:pt idx="15324">
                        <c:v>6.1252106537188036</c:v>
                      </c:pt>
                      <c:pt idx="15325">
                        <c:v>6.1252106537188036</c:v>
                      </c:pt>
                      <c:pt idx="15326">
                        <c:v>6.1252106537188036</c:v>
                      </c:pt>
                      <c:pt idx="15327">
                        <c:v>6.1252106537188036</c:v>
                      </c:pt>
                      <c:pt idx="15328">
                        <c:v>6.1252106537188036</c:v>
                      </c:pt>
                      <c:pt idx="15329">
                        <c:v>6.1252106537188036</c:v>
                      </c:pt>
                      <c:pt idx="15330">
                        <c:v>6.1252106537188036</c:v>
                      </c:pt>
                      <c:pt idx="15331">
                        <c:v>6.1252106537188036</c:v>
                      </c:pt>
                      <c:pt idx="15332">
                        <c:v>6.1252106537188036</c:v>
                      </c:pt>
                      <c:pt idx="15333">
                        <c:v>6.1252106537188036</c:v>
                      </c:pt>
                      <c:pt idx="15334">
                        <c:v>6.1252106537188036</c:v>
                      </c:pt>
                      <c:pt idx="15335">
                        <c:v>6.1252106537188036</c:v>
                      </c:pt>
                      <c:pt idx="15336">
                        <c:v>6.1252106537188036</c:v>
                      </c:pt>
                      <c:pt idx="15337">
                        <c:v>6.1252106537188036</c:v>
                      </c:pt>
                      <c:pt idx="15338">
                        <c:v>6.1252106537188036</c:v>
                      </c:pt>
                      <c:pt idx="15339">
                        <c:v>6.1252106537188036</c:v>
                      </c:pt>
                      <c:pt idx="15340">
                        <c:v>6.1252106537188036</c:v>
                      </c:pt>
                      <c:pt idx="15341">
                        <c:v>6.1252106537188036</c:v>
                      </c:pt>
                      <c:pt idx="15342">
                        <c:v>6.1252106537188036</c:v>
                      </c:pt>
                      <c:pt idx="15343">
                        <c:v>6.1252106537188036</c:v>
                      </c:pt>
                      <c:pt idx="15344">
                        <c:v>6.1252106537188036</c:v>
                      </c:pt>
                      <c:pt idx="15345">
                        <c:v>6.1252106537188036</c:v>
                      </c:pt>
                      <c:pt idx="15346">
                        <c:v>6.1252106537188036</c:v>
                      </c:pt>
                      <c:pt idx="15347">
                        <c:v>6.1252106537188036</c:v>
                      </c:pt>
                      <c:pt idx="15348">
                        <c:v>6.1252106537188036</c:v>
                      </c:pt>
                      <c:pt idx="15349">
                        <c:v>6.1252106537188036</c:v>
                      </c:pt>
                      <c:pt idx="15350">
                        <c:v>6.1252106537188036</c:v>
                      </c:pt>
                      <c:pt idx="15351">
                        <c:v>6.1252106537188036</c:v>
                      </c:pt>
                      <c:pt idx="15352">
                        <c:v>6.1252106537188036</c:v>
                      </c:pt>
                      <c:pt idx="15353">
                        <c:v>6.1252106537188036</c:v>
                      </c:pt>
                      <c:pt idx="15354">
                        <c:v>6.1252106537188036</c:v>
                      </c:pt>
                      <c:pt idx="15355">
                        <c:v>6.1252106537188036</c:v>
                      </c:pt>
                      <c:pt idx="15356">
                        <c:v>6.1252106537188036</c:v>
                      </c:pt>
                      <c:pt idx="15357">
                        <c:v>6.1252106537188036</c:v>
                      </c:pt>
                      <c:pt idx="15358">
                        <c:v>6.1252106537188036</c:v>
                      </c:pt>
                      <c:pt idx="15359">
                        <c:v>6.1252106537188036</c:v>
                      </c:pt>
                      <c:pt idx="15360">
                        <c:v>6.1252106537188036</c:v>
                      </c:pt>
                      <c:pt idx="15361">
                        <c:v>6.1252106537188036</c:v>
                      </c:pt>
                      <c:pt idx="15362">
                        <c:v>6.1252106537188036</c:v>
                      </c:pt>
                      <c:pt idx="15363">
                        <c:v>6.1252106537188036</c:v>
                      </c:pt>
                      <c:pt idx="15364">
                        <c:v>6.1252106537188036</c:v>
                      </c:pt>
                      <c:pt idx="15365">
                        <c:v>6.1252106537188036</c:v>
                      </c:pt>
                      <c:pt idx="15366">
                        <c:v>6.1252106537188036</c:v>
                      </c:pt>
                      <c:pt idx="15367">
                        <c:v>6.1252106537188036</c:v>
                      </c:pt>
                      <c:pt idx="15368">
                        <c:v>6.1252106537188036</c:v>
                      </c:pt>
                      <c:pt idx="15369">
                        <c:v>6.1252106537188036</c:v>
                      </c:pt>
                      <c:pt idx="15370">
                        <c:v>6.1252106537188036</c:v>
                      </c:pt>
                      <c:pt idx="15371">
                        <c:v>6.1252106537188036</c:v>
                      </c:pt>
                      <c:pt idx="15372">
                        <c:v>6.1252106537188036</c:v>
                      </c:pt>
                      <c:pt idx="15373">
                        <c:v>6.1252106537188036</c:v>
                      </c:pt>
                      <c:pt idx="15374">
                        <c:v>6.1252106537188036</c:v>
                      </c:pt>
                      <c:pt idx="15375">
                        <c:v>6.1252106537188036</c:v>
                      </c:pt>
                      <c:pt idx="15376">
                        <c:v>6.1252106537188036</c:v>
                      </c:pt>
                      <c:pt idx="15377">
                        <c:v>6.1252106537188036</c:v>
                      </c:pt>
                      <c:pt idx="15378">
                        <c:v>6.1252106537188036</c:v>
                      </c:pt>
                      <c:pt idx="15379">
                        <c:v>6.1252106537188036</c:v>
                      </c:pt>
                      <c:pt idx="15380">
                        <c:v>6.1252106537188036</c:v>
                      </c:pt>
                      <c:pt idx="15381">
                        <c:v>6.1252106537188036</c:v>
                      </c:pt>
                      <c:pt idx="15382">
                        <c:v>6.1252106537188036</c:v>
                      </c:pt>
                      <c:pt idx="15383">
                        <c:v>6.1252106537188036</c:v>
                      </c:pt>
                      <c:pt idx="15384">
                        <c:v>6.1252106537188036</c:v>
                      </c:pt>
                      <c:pt idx="15385">
                        <c:v>6.1252106537188036</c:v>
                      </c:pt>
                      <c:pt idx="15386">
                        <c:v>6.1252106537188036</c:v>
                      </c:pt>
                      <c:pt idx="15387">
                        <c:v>6.1252106537188036</c:v>
                      </c:pt>
                      <c:pt idx="15388">
                        <c:v>6.1252106537188036</c:v>
                      </c:pt>
                      <c:pt idx="15389">
                        <c:v>6.1252106537188036</c:v>
                      </c:pt>
                      <c:pt idx="15390">
                        <c:v>6.1252106537188036</c:v>
                      </c:pt>
                      <c:pt idx="15391">
                        <c:v>6.1252106537188036</c:v>
                      </c:pt>
                      <c:pt idx="15392">
                        <c:v>6.1252106537188036</c:v>
                      </c:pt>
                      <c:pt idx="15393">
                        <c:v>6.1252106537188036</c:v>
                      </c:pt>
                      <c:pt idx="15394">
                        <c:v>6.1252106537188036</c:v>
                      </c:pt>
                      <c:pt idx="15395">
                        <c:v>6.1252106537188036</c:v>
                      </c:pt>
                      <c:pt idx="15396">
                        <c:v>6.1252106537188036</c:v>
                      </c:pt>
                      <c:pt idx="15397">
                        <c:v>6.1252106537188036</c:v>
                      </c:pt>
                      <c:pt idx="15398">
                        <c:v>6.1252106537188036</c:v>
                      </c:pt>
                      <c:pt idx="15399">
                        <c:v>6.1252106537188036</c:v>
                      </c:pt>
                      <c:pt idx="15400">
                        <c:v>6.1252106537188036</c:v>
                      </c:pt>
                      <c:pt idx="15401">
                        <c:v>6.1252106537188036</c:v>
                      </c:pt>
                      <c:pt idx="15402">
                        <c:v>6.1252106537188036</c:v>
                      </c:pt>
                      <c:pt idx="15403">
                        <c:v>6.1252106537188036</c:v>
                      </c:pt>
                      <c:pt idx="15404">
                        <c:v>6.1252106537188036</c:v>
                      </c:pt>
                      <c:pt idx="15405">
                        <c:v>6.1252106537188036</c:v>
                      </c:pt>
                      <c:pt idx="15406">
                        <c:v>6.1252106537188036</c:v>
                      </c:pt>
                      <c:pt idx="15407">
                        <c:v>6.1252106537188036</c:v>
                      </c:pt>
                      <c:pt idx="15408">
                        <c:v>6.1252106537188036</c:v>
                      </c:pt>
                      <c:pt idx="15409">
                        <c:v>6.1252106537188036</c:v>
                      </c:pt>
                      <c:pt idx="15410">
                        <c:v>6.1252106537188036</c:v>
                      </c:pt>
                      <c:pt idx="15411">
                        <c:v>6.1252106537188036</c:v>
                      </c:pt>
                      <c:pt idx="15412">
                        <c:v>6.1252106537188036</c:v>
                      </c:pt>
                      <c:pt idx="15413">
                        <c:v>6.1252106537188036</c:v>
                      </c:pt>
                      <c:pt idx="15414">
                        <c:v>6.1252106537188036</c:v>
                      </c:pt>
                      <c:pt idx="15415">
                        <c:v>6.1252106537188036</c:v>
                      </c:pt>
                      <c:pt idx="15416">
                        <c:v>6.1252106537188036</c:v>
                      </c:pt>
                      <c:pt idx="15417">
                        <c:v>6.1252106537188036</c:v>
                      </c:pt>
                      <c:pt idx="15418">
                        <c:v>6.1252106537188036</c:v>
                      </c:pt>
                      <c:pt idx="15419">
                        <c:v>6.1252106537188036</c:v>
                      </c:pt>
                      <c:pt idx="15420">
                        <c:v>6.1252106537188036</c:v>
                      </c:pt>
                      <c:pt idx="15421">
                        <c:v>6.1252106537188036</c:v>
                      </c:pt>
                      <c:pt idx="15422">
                        <c:v>6.1252106537188036</c:v>
                      </c:pt>
                      <c:pt idx="15423">
                        <c:v>6.1252106537188036</c:v>
                      </c:pt>
                      <c:pt idx="15424">
                        <c:v>6.1252106537188036</c:v>
                      </c:pt>
                      <c:pt idx="15425">
                        <c:v>6.1252106537188036</c:v>
                      </c:pt>
                      <c:pt idx="15426">
                        <c:v>6.1252106537188036</c:v>
                      </c:pt>
                      <c:pt idx="15427">
                        <c:v>6.1252106537188036</c:v>
                      </c:pt>
                      <c:pt idx="15428">
                        <c:v>6.1252106537188036</c:v>
                      </c:pt>
                      <c:pt idx="15429">
                        <c:v>6.1252106537188036</c:v>
                      </c:pt>
                      <c:pt idx="15430">
                        <c:v>6.1252106537188036</c:v>
                      </c:pt>
                      <c:pt idx="15431">
                        <c:v>6.1252106537188036</c:v>
                      </c:pt>
                      <c:pt idx="15432">
                        <c:v>6.1252106537188036</c:v>
                      </c:pt>
                      <c:pt idx="15433">
                        <c:v>6.1252106537188036</c:v>
                      </c:pt>
                      <c:pt idx="15434">
                        <c:v>6.1252106537188036</c:v>
                      </c:pt>
                      <c:pt idx="15435">
                        <c:v>6.1252106537188036</c:v>
                      </c:pt>
                      <c:pt idx="15436">
                        <c:v>6.1252106537188036</c:v>
                      </c:pt>
                      <c:pt idx="15437">
                        <c:v>6.1252106537188036</c:v>
                      </c:pt>
                      <c:pt idx="15438">
                        <c:v>6.1252106537188036</c:v>
                      </c:pt>
                      <c:pt idx="15439">
                        <c:v>6.1252106537188036</c:v>
                      </c:pt>
                      <c:pt idx="15440">
                        <c:v>6.1252106537188036</c:v>
                      </c:pt>
                      <c:pt idx="15441">
                        <c:v>6.1252106537188036</c:v>
                      </c:pt>
                      <c:pt idx="15442">
                        <c:v>6.1252106537188036</c:v>
                      </c:pt>
                      <c:pt idx="15443">
                        <c:v>6.1252106537188036</c:v>
                      </c:pt>
                      <c:pt idx="15444">
                        <c:v>6.1252106537188036</c:v>
                      </c:pt>
                      <c:pt idx="15445">
                        <c:v>6.1252106537188036</c:v>
                      </c:pt>
                      <c:pt idx="15446">
                        <c:v>6.1252106537188036</c:v>
                      </c:pt>
                      <c:pt idx="15447">
                        <c:v>6.1252106537188036</c:v>
                      </c:pt>
                      <c:pt idx="15448">
                        <c:v>6.1252106537188036</c:v>
                      </c:pt>
                      <c:pt idx="15449">
                        <c:v>6.1252106537188036</c:v>
                      </c:pt>
                      <c:pt idx="15450">
                        <c:v>6.1252106537188036</c:v>
                      </c:pt>
                      <c:pt idx="15451">
                        <c:v>6.1252106537188036</c:v>
                      </c:pt>
                      <c:pt idx="15452">
                        <c:v>6.1252106537188036</c:v>
                      </c:pt>
                      <c:pt idx="15453">
                        <c:v>6.1252106537188036</c:v>
                      </c:pt>
                      <c:pt idx="15454">
                        <c:v>6.1252106537188036</c:v>
                      </c:pt>
                      <c:pt idx="15455">
                        <c:v>6.1252106537188036</c:v>
                      </c:pt>
                      <c:pt idx="15456">
                        <c:v>6.1252106537188036</c:v>
                      </c:pt>
                      <c:pt idx="15457">
                        <c:v>6.1252106537188036</c:v>
                      </c:pt>
                      <c:pt idx="15458">
                        <c:v>6.1252106537188036</c:v>
                      </c:pt>
                      <c:pt idx="15459">
                        <c:v>6.1252106537188036</c:v>
                      </c:pt>
                      <c:pt idx="15460">
                        <c:v>6.1252106537188036</c:v>
                      </c:pt>
                      <c:pt idx="15461">
                        <c:v>6.1252106537188036</c:v>
                      </c:pt>
                      <c:pt idx="15462">
                        <c:v>6.1252106537188036</c:v>
                      </c:pt>
                      <c:pt idx="15463">
                        <c:v>6.1252106537188036</c:v>
                      </c:pt>
                      <c:pt idx="15464">
                        <c:v>6.1252106537188036</c:v>
                      </c:pt>
                      <c:pt idx="15465">
                        <c:v>6.1252106537188036</c:v>
                      </c:pt>
                      <c:pt idx="15466">
                        <c:v>6.1252106537188036</c:v>
                      </c:pt>
                      <c:pt idx="15467">
                        <c:v>6.1252106537188036</c:v>
                      </c:pt>
                      <c:pt idx="15468">
                        <c:v>6.1252106537188036</c:v>
                      </c:pt>
                      <c:pt idx="15469">
                        <c:v>6.1252106537188036</c:v>
                      </c:pt>
                      <c:pt idx="15470">
                        <c:v>6.1252106537188036</c:v>
                      </c:pt>
                      <c:pt idx="15471">
                        <c:v>6.1252106537188036</c:v>
                      </c:pt>
                      <c:pt idx="15472">
                        <c:v>6.1252106537188036</c:v>
                      </c:pt>
                      <c:pt idx="15473">
                        <c:v>6.1252106537188036</c:v>
                      </c:pt>
                      <c:pt idx="15474">
                        <c:v>6.1252106537188036</c:v>
                      </c:pt>
                      <c:pt idx="15475">
                        <c:v>6.1252106537188036</c:v>
                      </c:pt>
                      <c:pt idx="15476">
                        <c:v>6.1252106537188036</c:v>
                      </c:pt>
                      <c:pt idx="15477">
                        <c:v>6.1252106537188036</c:v>
                      </c:pt>
                      <c:pt idx="15478">
                        <c:v>6.1252106537188036</c:v>
                      </c:pt>
                      <c:pt idx="15479">
                        <c:v>6.1252106537188036</c:v>
                      </c:pt>
                      <c:pt idx="15480">
                        <c:v>6.1252106537188036</c:v>
                      </c:pt>
                      <c:pt idx="15481">
                        <c:v>6.1252106537188036</c:v>
                      </c:pt>
                      <c:pt idx="15482">
                        <c:v>6.1252106537188036</c:v>
                      </c:pt>
                      <c:pt idx="15483">
                        <c:v>6.1252106537188036</c:v>
                      </c:pt>
                      <c:pt idx="15484">
                        <c:v>6.1252106537188036</c:v>
                      </c:pt>
                      <c:pt idx="15485">
                        <c:v>6.1252106537188036</c:v>
                      </c:pt>
                      <c:pt idx="15486">
                        <c:v>6.1252106537188036</c:v>
                      </c:pt>
                      <c:pt idx="15487">
                        <c:v>6.1252106537188036</c:v>
                      </c:pt>
                      <c:pt idx="15488">
                        <c:v>6.1252106537188036</c:v>
                      </c:pt>
                      <c:pt idx="15489">
                        <c:v>6.1252106537188036</c:v>
                      </c:pt>
                      <c:pt idx="15490">
                        <c:v>6.1252106537188036</c:v>
                      </c:pt>
                      <c:pt idx="15491">
                        <c:v>6.1252106537188036</c:v>
                      </c:pt>
                      <c:pt idx="15492">
                        <c:v>6.1252106537188036</c:v>
                      </c:pt>
                      <c:pt idx="15493">
                        <c:v>6.1252106537188036</c:v>
                      </c:pt>
                      <c:pt idx="15494">
                        <c:v>6.1252106537188036</c:v>
                      </c:pt>
                      <c:pt idx="15495">
                        <c:v>6.1252106537188036</c:v>
                      </c:pt>
                      <c:pt idx="15496">
                        <c:v>6.1252106537188036</c:v>
                      </c:pt>
                      <c:pt idx="15497">
                        <c:v>6.1252106537188036</c:v>
                      </c:pt>
                      <c:pt idx="15498">
                        <c:v>6.1252106537188036</c:v>
                      </c:pt>
                      <c:pt idx="15499">
                        <c:v>6.1252106537188036</c:v>
                      </c:pt>
                      <c:pt idx="15500">
                        <c:v>6.1252106537188036</c:v>
                      </c:pt>
                      <c:pt idx="15501">
                        <c:v>6.1252106537188036</c:v>
                      </c:pt>
                      <c:pt idx="15502">
                        <c:v>6.1252106537188036</c:v>
                      </c:pt>
                      <c:pt idx="15503">
                        <c:v>6.1252106537188036</c:v>
                      </c:pt>
                      <c:pt idx="15504">
                        <c:v>6.1252106537188036</c:v>
                      </c:pt>
                      <c:pt idx="15505">
                        <c:v>6.1252106537188036</c:v>
                      </c:pt>
                      <c:pt idx="15506">
                        <c:v>6.1252106537188036</c:v>
                      </c:pt>
                      <c:pt idx="15507">
                        <c:v>6.1252106537188036</c:v>
                      </c:pt>
                      <c:pt idx="15508">
                        <c:v>6.1252106537188036</c:v>
                      </c:pt>
                      <c:pt idx="15509">
                        <c:v>6.1252106537188036</c:v>
                      </c:pt>
                      <c:pt idx="15510">
                        <c:v>6.1252106537188036</c:v>
                      </c:pt>
                      <c:pt idx="15511">
                        <c:v>6.1252106537188036</c:v>
                      </c:pt>
                      <c:pt idx="15512">
                        <c:v>6.1252106537188036</c:v>
                      </c:pt>
                      <c:pt idx="15513">
                        <c:v>6.1252106537188036</c:v>
                      </c:pt>
                      <c:pt idx="15514">
                        <c:v>6.1252106537188036</c:v>
                      </c:pt>
                      <c:pt idx="15515">
                        <c:v>6.1252106537188036</c:v>
                      </c:pt>
                      <c:pt idx="15516">
                        <c:v>6.1252106537188036</c:v>
                      </c:pt>
                      <c:pt idx="15517">
                        <c:v>6.1252106537188036</c:v>
                      </c:pt>
                      <c:pt idx="15518">
                        <c:v>6.1252106537188036</c:v>
                      </c:pt>
                      <c:pt idx="15519">
                        <c:v>6.1252106537188036</c:v>
                      </c:pt>
                      <c:pt idx="15520">
                        <c:v>6.1252106537188036</c:v>
                      </c:pt>
                      <c:pt idx="15521">
                        <c:v>6.1252106537188036</c:v>
                      </c:pt>
                      <c:pt idx="15522">
                        <c:v>6.1252106537188036</c:v>
                      </c:pt>
                      <c:pt idx="15523">
                        <c:v>6.1252106537188036</c:v>
                      </c:pt>
                      <c:pt idx="15524">
                        <c:v>6.1252106537188036</c:v>
                      </c:pt>
                      <c:pt idx="15525">
                        <c:v>6.1252106537188036</c:v>
                      </c:pt>
                      <c:pt idx="15526">
                        <c:v>6.1252106537188036</c:v>
                      </c:pt>
                      <c:pt idx="15527">
                        <c:v>6.1252106537188036</c:v>
                      </c:pt>
                      <c:pt idx="15528">
                        <c:v>6.1252106537188036</c:v>
                      </c:pt>
                      <c:pt idx="15529">
                        <c:v>6.1252106537188036</c:v>
                      </c:pt>
                      <c:pt idx="15530">
                        <c:v>6.1252106537188036</c:v>
                      </c:pt>
                      <c:pt idx="15531">
                        <c:v>6.1252106537188036</c:v>
                      </c:pt>
                      <c:pt idx="15532">
                        <c:v>6.1252106537188036</c:v>
                      </c:pt>
                      <c:pt idx="15533">
                        <c:v>6.1252106537188036</c:v>
                      </c:pt>
                      <c:pt idx="15534">
                        <c:v>6.1252106537188036</c:v>
                      </c:pt>
                      <c:pt idx="15535">
                        <c:v>6.1252106537188036</c:v>
                      </c:pt>
                      <c:pt idx="15536">
                        <c:v>6.1252106537188036</c:v>
                      </c:pt>
                      <c:pt idx="15537">
                        <c:v>6.1252106537188036</c:v>
                      </c:pt>
                      <c:pt idx="15538">
                        <c:v>6.1252106537188036</c:v>
                      </c:pt>
                      <c:pt idx="15539">
                        <c:v>6.1252106537188036</c:v>
                      </c:pt>
                      <c:pt idx="15540">
                        <c:v>6.1252106537188036</c:v>
                      </c:pt>
                      <c:pt idx="15541">
                        <c:v>6.1252106537188036</c:v>
                      </c:pt>
                      <c:pt idx="15542">
                        <c:v>6.1252106537188036</c:v>
                      </c:pt>
                      <c:pt idx="15543">
                        <c:v>6.1252106537188036</c:v>
                      </c:pt>
                      <c:pt idx="15544">
                        <c:v>6.1252106537188036</c:v>
                      </c:pt>
                      <c:pt idx="15545">
                        <c:v>6.1252106537188036</c:v>
                      </c:pt>
                      <c:pt idx="15546">
                        <c:v>6.1252106537188036</c:v>
                      </c:pt>
                      <c:pt idx="15547">
                        <c:v>6.1252106537188036</c:v>
                      </c:pt>
                      <c:pt idx="15548">
                        <c:v>6.1252106537188036</c:v>
                      </c:pt>
                      <c:pt idx="15549">
                        <c:v>6.1252106537188036</c:v>
                      </c:pt>
                      <c:pt idx="15550">
                        <c:v>6.1252106537188036</c:v>
                      </c:pt>
                      <c:pt idx="15551">
                        <c:v>6.1252106537188036</c:v>
                      </c:pt>
                      <c:pt idx="15552">
                        <c:v>6.1252106537188036</c:v>
                      </c:pt>
                      <c:pt idx="15553">
                        <c:v>6.1252106537188036</c:v>
                      </c:pt>
                      <c:pt idx="15554">
                        <c:v>6.1252106537188036</c:v>
                      </c:pt>
                      <c:pt idx="15555">
                        <c:v>6.1252106537188036</c:v>
                      </c:pt>
                      <c:pt idx="15556">
                        <c:v>6.1252106537188036</c:v>
                      </c:pt>
                      <c:pt idx="15557">
                        <c:v>6.1252106537188036</c:v>
                      </c:pt>
                      <c:pt idx="15558">
                        <c:v>6.1252106537188036</c:v>
                      </c:pt>
                      <c:pt idx="15559">
                        <c:v>6.1252106537188036</c:v>
                      </c:pt>
                      <c:pt idx="15560">
                        <c:v>6.1252106537188036</c:v>
                      </c:pt>
                      <c:pt idx="15561">
                        <c:v>6.1252106537188036</c:v>
                      </c:pt>
                      <c:pt idx="15562">
                        <c:v>6.1252106537188036</c:v>
                      </c:pt>
                      <c:pt idx="15563">
                        <c:v>6.1252106537188036</c:v>
                      </c:pt>
                      <c:pt idx="15564">
                        <c:v>6.1252106537188036</c:v>
                      </c:pt>
                      <c:pt idx="15565">
                        <c:v>6.1252106537188036</c:v>
                      </c:pt>
                      <c:pt idx="15566">
                        <c:v>6.1252106537188036</c:v>
                      </c:pt>
                      <c:pt idx="15567">
                        <c:v>6.1252106537188036</c:v>
                      </c:pt>
                      <c:pt idx="15568">
                        <c:v>6.1252106537188036</c:v>
                      </c:pt>
                      <c:pt idx="15569">
                        <c:v>6.1252106537188036</c:v>
                      </c:pt>
                      <c:pt idx="15570">
                        <c:v>6.1252106537188036</c:v>
                      </c:pt>
                      <c:pt idx="15571">
                        <c:v>6.1252106537188036</c:v>
                      </c:pt>
                      <c:pt idx="15572">
                        <c:v>6.1252106537188036</c:v>
                      </c:pt>
                      <c:pt idx="15573">
                        <c:v>6.1252106537188036</c:v>
                      </c:pt>
                      <c:pt idx="15574">
                        <c:v>6.1252106537188036</c:v>
                      </c:pt>
                      <c:pt idx="15575">
                        <c:v>6.1252106537188036</c:v>
                      </c:pt>
                      <c:pt idx="15576">
                        <c:v>6.1252106537188036</c:v>
                      </c:pt>
                      <c:pt idx="15577">
                        <c:v>6.1252106537188036</c:v>
                      </c:pt>
                      <c:pt idx="15578">
                        <c:v>6.1252106537188036</c:v>
                      </c:pt>
                      <c:pt idx="15579">
                        <c:v>6.1252106537188036</c:v>
                      </c:pt>
                      <c:pt idx="15580">
                        <c:v>6.1252106537188036</c:v>
                      </c:pt>
                      <c:pt idx="15581">
                        <c:v>6.1252106537188036</c:v>
                      </c:pt>
                      <c:pt idx="15582">
                        <c:v>6.1252106537188036</c:v>
                      </c:pt>
                      <c:pt idx="15583">
                        <c:v>6.1252106537188036</c:v>
                      </c:pt>
                      <c:pt idx="15584">
                        <c:v>6.1252106537188036</c:v>
                      </c:pt>
                      <c:pt idx="15585">
                        <c:v>6.1252106537188036</c:v>
                      </c:pt>
                      <c:pt idx="15586">
                        <c:v>6.1252106537188036</c:v>
                      </c:pt>
                      <c:pt idx="15587">
                        <c:v>6.1252106537188036</c:v>
                      </c:pt>
                      <c:pt idx="15588">
                        <c:v>6.1252106537188036</c:v>
                      </c:pt>
                      <c:pt idx="15589">
                        <c:v>6.1252106537188036</c:v>
                      </c:pt>
                      <c:pt idx="15590">
                        <c:v>6.1252106537188036</c:v>
                      </c:pt>
                      <c:pt idx="15591">
                        <c:v>6.1252106537188036</c:v>
                      </c:pt>
                      <c:pt idx="15592">
                        <c:v>6.1252106537188036</c:v>
                      </c:pt>
                      <c:pt idx="15593">
                        <c:v>6.1252106537188036</c:v>
                      </c:pt>
                      <c:pt idx="15594">
                        <c:v>6.1252106537188036</c:v>
                      </c:pt>
                      <c:pt idx="15595">
                        <c:v>6.1252106537188036</c:v>
                      </c:pt>
                      <c:pt idx="15596">
                        <c:v>6.1252106537188036</c:v>
                      </c:pt>
                      <c:pt idx="15597">
                        <c:v>6.1252106537188036</c:v>
                      </c:pt>
                      <c:pt idx="15598">
                        <c:v>6.1252106537188036</c:v>
                      </c:pt>
                      <c:pt idx="15599">
                        <c:v>6.1252106537188036</c:v>
                      </c:pt>
                      <c:pt idx="15600">
                        <c:v>6.1252106537188036</c:v>
                      </c:pt>
                      <c:pt idx="15601">
                        <c:v>6.1252106537188036</c:v>
                      </c:pt>
                      <c:pt idx="15602">
                        <c:v>6.1252106537188036</c:v>
                      </c:pt>
                      <c:pt idx="15603">
                        <c:v>6.1252106537188036</c:v>
                      </c:pt>
                      <c:pt idx="15604">
                        <c:v>6.1252106537188036</c:v>
                      </c:pt>
                      <c:pt idx="15605">
                        <c:v>6.1252106537188036</c:v>
                      </c:pt>
                      <c:pt idx="15606">
                        <c:v>6.1252106537188036</c:v>
                      </c:pt>
                      <c:pt idx="15607">
                        <c:v>6.1252106537188036</c:v>
                      </c:pt>
                      <c:pt idx="15608">
                        <c:v>6.1252106537188036</c:v>
                      </c:pt>
                      <c:pt idx="15609">
                        <c:v>6.1252106537188036</c:v>
                      </c:pt>
                      <c:pt idx="15610">
                        <c:v>6.1252106537188036</c:v>
                      </c:pt>
                      <c:pt idx="15611">
                        <c:v>6.1252106537188036</c:v>
                      </c:pt>
                      <c:pt idx="15612">
                        <c:v>6.1252106537188036</c:v>
                      </c:pt>
                      <c:pt idx="15613">
                        <c:v>6.1252106537188036</c:v>
                      </c:pt>
                      <c:pt idx="15614">
                        <c:v>6.1252106537188036</c:v>
                      </c:pt>
                      <c:pt idx="15615">
                        <c:v>6.1252106537188036</c:v>
                      </c:pt>
                      <c:pt idx="15616">
                        <c:v>6.1252106537188036</c:v>
                      </c:pt>
                      <c:pt idx="15617">
                        <c:v>6.1252106537188036</c:v>
                      </c:pt>
                      <c:pt idx="15618">
                        <c:v>6.1252106537188036</c:v>
                      </c:pt>
                      <c:pt idx="15619">
                        <c:v>6.1252106537188036</c:v>
                      </c:pt>
                      <c:pt idx="15620">
                        <c:v>6.1252106537188036</c:v>
                      </c:pt>
                      <c:pt idx="15621">
                        <c:v>6.1252106537188036</c:v>
                      </c:pt>
                      <c:pt idx="15622">
                        <c:v>6.1252106537188036</c:v>
                      </c:pt>
                      <c:pt idx="15623">
                        <c:v>6.1252106537188036</c:v>
                      </c:pt>
                      <c:pt idx="15624">
                        <c:v>6.1252106537188036</c:v>
                      </c:pt>
                      <c:pt idx="15625">
                        <c:v>6.1252106537188036</c:v>
                      </c:pt>
                      <c:pt idx="15626">
                        <c:v>6.1252106537188036</c:v>
                      </c:pt>
                      <c:pt idx="15627">
                        <c:v>6.1252106537188036</c:v>
                      </c:pt>
                      <c:pt idx="15628">
                        <c:v>6.1252106537188036</c:v>
                      </c:pt>
                      <c:pt idx="15629">
                        <c:v>6.1252106537188036</c:v>
                      </c:pt>
                      <c:pt idx="15630">
                        <c:v>6.1252106537188036</c:v>
                      </c:pt>
                      <c:pt idx="15631">
                        <c:v>6.1252106537188036</c:v>
                      </c:pt>
                      <c:pt idx="15632">
                        <c:v>6.1252106537188036</c:v>
                      </c:pt>
                      <c:pt idx="15633">
                        <c:v>6.1252106537188036</c:v>
                      </c:pt>
                      <c:pt idx="15634">
                        <c:v>6.1252106537188036</c:v>
                      </c:pt>
                      <c:pt idx="15635">
                        <c:v>6.1252106537188036</c:v>
                      </c:pt>
                      <c:pt idx="15636">
                        <c:v>6.1252106537188036</c:v>
                      </c:pt>
                      <c:pt idx="15637">
                        <c:v>6.1252106537188036</c:v>
                      </c:pt>
                      <c:pt idx="15638">
                        <c:v>6.1252106537188036</c:v>
                      </c:pt>
                      <c:pt idx="15639">
                        <c:v>6.1252106537188036</c:v>
                      </c:pt>
                      <c:pt idx="15640">
                        <c:v>6.1252106537188036</c:v>
                      </c:pt>
                      <c:pt idx="15641">
                        <c:v>6.1252106537188036</c:v>
                      </c:pt>
                      <c:pt idx="15642">
                        <c:v>6.1252106537188036</c:v>
                      </c:pt>
                      <c:pt idx="15643">
                        <c:v>6.1252106537188036</c:v>
                      </c:pt>
                      <c:pt idx="15644">
                        <c:v>6.1252106537188036</c:v>
                      </c:pt>
                      <c:pt idx="15645">
                        <c:v>6.1252106537188036</c:v>
                      </c:pt>
                      <c:pt idx="15646">
                        <c:v>6.1252106537188036</c:v>
                      </c:pt>
                      <c:pt idx="15647">
                        <c:v>6.1252106537188036</c:v>
                      </c:pt>
                      <c:pt idx="15648">
                        <c:v>6.1252106537188036</c:v>
                      </c:pt>
                      <c:pt idx="15649">
                        <c:v>6.1252106537188036</c:v>
                      </c:pt>
                      <c:pt idx="15650">
                        <c:v>6.1252106537188036</c:v>
                      </c:pt>
                      <c:pt idx="15651">
                        <c:v>6.1252106537188036</c:v>
                      </c:pt>
                      <c:pt idx="15652">
                        <c:v>6.1252106537188036</c:v>
                      </c:pt>
                      <c:pt idx="15653">
                        <c:v>6.1252106537188036</c:v>
                      </c:pt>
                      <c:pt idx="15654">
                        <c:v>6.1252106537188036</c:v>
                      </c:pt>
                      <c:pt idx="15655">
                        <c:v>6.1252106537188036</c:v>
                      </c:pt>
                      <c:pt idx="15656">
                        <c:v>6.1252106537188036</c:v>
                      </c:pt>
                      <c:pt idx="15657">
                        <c:v>6.1252106537188036</c:v>
                      </c:pt>
                      <c:pt idx="15658">
                        <c:v>6.1252106537188036</c:v>
                      </c:pt>
                      <c:pt idx="15659">
                        <c:v>6.1252106537188036</c:v>
                      </c:pt>
                      <c:pt idx="15660">
                        <c:v>6.1252106537188036</c:v>
                      </c:pt>
                      <c:pt idx="15661">
                        <c:v>6.1252106537188036</c:v>
                      </c:pt>
                      <c:pt idx="15662">
                        <c:v>6.1252106537188036</c:v>
                      </c:pt>
                      <c:pt idx="15663">
                        <c:v>6.1252106537188036</c:v>
                      </c:pt>
                      <c:pt idx="15664">
                        <c:v>6.1252106537188036</c:v>
                      </c:pt>
                      <c:pt idx="15665">
                        <c:v>6.1252106537188036</c:v>
                      </c:pt>
                      <c:pt idx="15666">
                        <c:v>6.1252106537188036</c:v>
                      </c:pt>
                      <c:pt idx="15667">
                        <c:v>6.1252106537188036</c:v>
                      </c:pt>
                      <c:pt idx="15668">
                        <c:v>6.1252106537188036</c:v>
                      </c:pt>
                      <c:pt idx="15669">
                        <c:v>6.1252106537188036</c:v>
                      </c:pt>
                      <c:pt idx="15670">
                        <c:v>6.1252106537188036</c:v>
                      </c:pt>
                      <c:pt idx="15671">
                        <c:v>6.1252106537188036</c:v>
                      </c:pt>
                      <c:pt idx="15672">
                        <c:v>6.1252106537188036</c:v>
                      </c:pt>
                      <c:pt idx="15673">
                        <c:v>6.1252106537188036</c:v>
                      </c:pt>
                      <c:pt idx="15674">
                        <c:v>6.1252106537188036</c:v>
                      </c:pt>
                      <c:pt idx="15675">
                        <c:v>6.1252106537188036</c:v>
                      </c:pt>
                      <c:pt idx="15676">
                        <c:v>6.1252106537188036</c:v>
                      </c:pt>
                      <c:pt idx="15677">
                        <c:v>6.1252106537188036</c:v>
                      </c:pt>
                      <c:pt idx="15678">
                        <c:v>6.1252106537188036</c:v>
                      </c:pt>
                      <c:pt idx="15679">
                        <c:v>6.1252106537188036</c:v>
                      </c:pt>
                      <c:pt idx="15680">
                        <c:v>6.1252106537188036</c:v>
                      </c:pt>
                      <c:pt idx="15681">
                        <c:v>6.1252106537188036</c:v>
                      </c:pt>
                      <c:pt idx="15682">
                        <c:v>6.1252106537188036</c:v>
                      </c:pt>
                      <c:pt idx="15683">
                        <c:v>6.1252106537188036</c:v>
                      </c:pt>
                      <c:pt idx="15684">
                        <c:v>6.1252106537188036</c:v>
                      </c:pt>
                      <c:pt idx="15685">
                        <c:v>6.1252106537188036</c:v>
                      </c:pt>
                      <c:pt idx="15686">
                        <c:v>6.1252106537188036</c:v>
                      </c:pt>
                      <c:pt idx="15687">
                        <c:v>6.1252106537188036</c:v>
                      </c:pt>
                      <c:pt idx="15688">
                        <c:v>6.1252106537188036</c:v>
                      </c:pt>
                      <c:pt idx="15689">
                        <c:v>6.1252106537188036</c:v>
                      </c:pt>
                      <c:pt idx="15690">
                        <c:v>6.1252106537188036</c:v>
                      </c:pt>
                      <c:pt idx="15691">
                        <c:v>6.1252106537188036</c:v>
                      </c:pt>
                      <c:pt idx="15692">
                        <c:v>6.1252106537188036</c:v>
                      </c:pt>
                      <c:pt idx="15693">
                        <c:v>6.1252106537188036</c:v>
                      </c:pt>
                      <c:pt idx="15694">
                        <c:v>6.1252106537188036</c:v>
                      </c:pt>
                      <c:pt idx="15695">
                        <c:v>6.1252106537188036</c:v>
                      </c:pt>
                      <c:pt idx="15696">
                        <c:v>6.1252106537188036</c:v>
                      </c:pt>
                      <c:pt idx="15697">
                        <c:v>6.1252106537188036</c:v>
                      </c:pt>
                      <c:pt idx="15698">
                        <c:v>6.1252106537188036</c:v>
                      </c:pt>
                      <c:pt idx="15699">
                        <c:v>6.1252106537188036</c:v>
                      </c:pt>
                      <c:pt idx="15700">
                        <c:v>6.1252106537188036</c:v>
                      </c:pt>
                      <c:pt idx="15701">
                        <c:v>6.1252106537188036</c:v>
                      </c:pt>
                      <c:pt idx="15702">
                        <c:v>6.1252106537188036</c:v>
                      </c:pt>
                      <c:pt idx="15703">
                        <c:v>6.1252106537188036</c:v>
                      </c:pt>
                      <c:pt idx="15704">
                        <c:v>6.1252106537188036</c:v>
                      </c:pt>
                      <c:pt idx="15705">
                        <c:v>6.1252106537188036</c:v>
                      </c:pt>
                      <c:pt idx="15706">
                        <c:v>6.1252106537188036</c:v>
                      </c:pt>
                      <c:pt idx="15707">
                        <c:v>6.1252106537188036</c:v>
                      </c:pt>
                      <c:pt idx="15708">
                        <c:v>6.1252106537188036</c:v>
                      </c:pt>
                      <c:pt idx="15709">
                        <c:v>6.1252106537188036</c:v>
                      </c:pt>
                      <c:pt idx="15710">
                        <c:v>6.1252106537188036</c:v>
                      </c:pt>
                      <c:pt idx="15711">
                        <c:v>6.1252106537188036</c:v>
                      </c:pt>
                      <c:pt idx="15712">
                        <c:v>6.1252106537188036</c:v>
                      </c:pt>
                      <c:pt idx="15713">
                        <c:v>6.1252106537188036</c:v>
                      </c:pt>
                      <c:pt idx="15714">
                        <c:v>6.1252106537188036</c:v>
                      </c:pt>
                      <c:pt idx="15715">
                        <c:v>6.1252106537188036</c:v>
                      </c:pt>
                      <c:pt idx="15716">
                        <c:v>6.1252106537188036</c:v>
                      </c:pt>
                      <c:pt idx="15717">
                        <c:v>6.1252106537188036</c:v>
                      </c:pt>
                      <c:pt idx="15718">
                        <c:v>6.1252106537188036</c:v>
                      </c:pt>
                      <c:pt idx="15719">
                        <c:v>6.1252106537188036</c:v>
                      </c:pt>
                      <c:pt idx="15720">
                        <c:v>6.1252106537188036</c:v>
                      </c:pt>
                      <c:pt idx="15721">
                        <c:v>6.1252106537188036</c:v>
                      </c:pt>
                      <c:pt idx="15722">
                        <c:v>6.1252106537188036</c:v>
                      </c:pt>
                      <c:pt idx="15723">
                        <c:v>6.1252106537188036</c:v>
                      </c:pt>
                      <c:pt idx="15724">
                        <c:v>6.1252106537188036</c:v>
                      </c:pt>
                      <c:pt idx="15725">
                        <c:v>6.1252106537188036</c:v>
                      </c:pt>
                      <c:pt idx="15726">
                        <c:v>6.1252106537188036</c:v>
                      </c:pt>
                      <c:pt idx="15727">
                        <c:v>6.1252106537188036</c:v>
                      </c:pt>
                      <c:pt idx="15728">
                        <c:v>6.1252106537188036</c:v>
                      </c:pt>
                      <c:pt idx="15729">
                        <c:v>6.1252106537188036</c:v>
                      </c:pt>
                      <c:pt idx="15730">
                        <c:v>6.1252106537188036</c:v>
                      </c:pt>
                      <c:pt idx="15731">
                        <c:v>6.1252106537188036</c:v>
                      </c:pt>
                      <c:pt idx="15732">
                        <c:v>6.1252106537188036</c:v>
                      </c:pt>
                      <c:pt idx="15733">
                        <c:v>6.1252106537188036</c:v>
                      </c:pt>
                      <c:pt idx="15734">
                        <c:v>6.1252106537188036</c:v>
                      </c:pt>
                      <c:pt idx="15735">
                        <c:v>6.1252106537188036</c:v>
                      </c:pt>
                      <c:pt idx="15736">
                        <c:v>6.1252106537188036</c:v>
                      </c:pt>
                      <c:pt idx="15737">
                        <c:v>6.1252106537188036</c:v>
                      </c:pt>
                      <c:pt idx="15738">
                        <c:v>6.1252106537188036</c:v>
                      </c:pt>
                      <c:pt idx="15739">
                        <c:v>6.1252106537188036</c:v>
                      </c:pt>
                      <c:pt idx="15740">
                        <c:v>6.1252106537188036</c:v>
                      </c:pt>
                      <c:pt idx="15741">
                        <c:v>6.1252106537188036</c:v>
                      </c:pt>
                      <c:pt idx="15742">
                        <c:v>6.1252106537188036</c:v>
                      </c:pt>
                      <c:pt idx="15743">
                        <c:v>6.1252106537188036</c:v>
                      </c:pt>
                      <c:pt idx="15744">
                        <c:v>6.1252106537188036</c:v>
                      </c:pt>
                      <c:pt idx="15745">
                        <c:v>6.1252106537188036</c:v>
                      </c:pt>
                      <c:pt idx="15746">
                        <c:v>6.1252106537188036</c:v>
                      </c:pt>
                      <c:pt idx="15747">
                        <c:v>6.1252106537188036</c:v>
                      </c:pt>
                      <c:pt idx="15748">
                        <c:v>6.1252106537188036</c:v>
                      </c:pt>
                      <c:pt idx="15749">
                        <c:v>6.1252106537188036</c:v>
                      </c:pt>
                      <c:pt idx="15750">
                        <c:v>6.1252106537188036</c:v>
                      </c:pt>
                      <c:pt idx="15751">
                        <c:v>6.1252106537188036</c:v>
                      </c:pt>
                      <c:pt idx="15752">
                        <c:v>6.1252106537188036</c:v>
                      </c:pt>
                      <c:pt idx="15753">
                        <c:v>6.1252106537188036</c:v>
                      </c:pt>
                      <c:pt idx="15754">
                        <c:v>6.1252106537188036</c:v>
                      </c:pt>
                      <c:pt idx="15755">
                        <c:v>6.1252106537188036</c:v>
                      </c:pt>
                      <c:pt idx="15756">
                        <c:v>6.1252106537188036</c:v>
                      </c:pt>
                      <c:pt idx="15757">
                        <c:v>6.1252106537188036</c:v>
                      </c:pt>
                      <c:pt idx="15758">
                        <c:v>6.1252106537188036</c:v>
                      </c:pt>
                      <c:pt idx="15759">
                        <c:v>6.1252106537188036</c:v>
                      </c:pt>
                      <c:pt idx="15760">
                        <c:v>6.1252106537188036</c:v>
                      </c:pt>
                      <c:pt idx="15761">
                        <c:v>6.1252106537188036</c:v>
                      </c:pt>
                      <c:pt idx="15762">
                        <c:v>6.1252106537188036</c:v>
                      </c:pt>
                      <c:pt idx="15763">
                        <c:v>6.1252106537188036</c:v>
                      </c:pt>
                      <c:pt idx="15764">
                        <c:v>6.1252106537188036</c:v>
                      </c:pt>
                      <c:pt idx="15765">
                        <c:v>6.1252106537188036</c:v>
                      </c:pt>
                      <c:pt idx="15766">
                        <c:v>6.1252106537188036</c:v>
                      </c:pt>
                      <c:pt idx="15767">
                        <c:v>6.1252106537188036</c:v>
                      </c:pt>
                      <c:pt idx="15768">
                        <c:v>6.1252106537188036</c:v>
                      </c:pt>
                      <c:pt idx="15769">
                        <c:v>6.1252106537188036</c:v>
                      </c:pt>
                      <c:pt idx="15770">
                        <c:v>6.1252106537188036</c:v>
                      </c:pt>
                      <c:pt idx="15771">
                        <c:v>6.1252106537188036</c:v>
                      </c:pt>
                      <c:pt idx="15772">
                        <c:v>6.1252106537188036</c:v>
                      </c:pt>
                      <c:pt idx="15773">
                        <c:v>6.1252106537188036</c:v>
                      </c:pt>
                      <c:pt idx="15774">
                        <c:v>6.1252106537188036</c:v>
                      </c:pt>
                      <c:pt idx="15775">
                        <c:v>6.1252106537188036</c:v>
                      </c:pt>
                      <c:pt idx="15776">
                        <c:v>6.1252106537188036</c:v>
                      </c:pt>
                      <c:pt idx="15777">
                        <c:v>6.1252106537188036</c:v>
                      </c:pt>
                      <c:pt idx="15778">
                        <c:v>6.1252106537188036</c:v>
                      </c:pt>
                      <c:pt idx="15779">
                        <c:v>6.1252106537188036</c:v>
                      </c:pt>
                      <c:pt idx="15780">
                        <c:v>6.1252106537188036</c:v>
                      </c:pt>
                      <c:pt idx="15781">
                        <c:v>6.1252106537188036</c:v>
                      </c:pt>
                      <c:pt idx="15782">
                        <c:v>6.1252106537188036</c:v>
                      </c:pt>
                      <c:pt idx="15783">
                        <c:v>6.1252106537188036</c:v>
                      </c:pt>
                      <c:pt idx="15784">
                        <c:v>6.1252106537188036</c:v>
                      </c:pt>
                      <c:pt idx="15785">
                        <c:v>6.1252106537188036</c:v>
                      </c:pt>
                      <c:pt idx="15786">
                        <c:v>6.1252106537188036</c:v>
                      </c:pt>
                      <c:pt idx="15787">
                        <c:v>6.1252106537188036</c:v>
                      </c:pt>
                      <c:pt idx="15788">
                        <c:v>6.1252106537188036</c:v>
                      </c:pt>
                      <c:pt idx="15789">
                        <c:v>6.1252106537188036</c:v>
                      </c:pt>
                      <c:pt idx="15790">
                        <c:v>6.1252106537188036</c:v>
                      </c:pt>
                      <c:pt idx="15791">
                        <c:v>6.1252106537188036</c:v>
                      </c:pt>
                      <c:pt idx="15792">
                        <c:v>6.1252106537188036</c:v>
                      </c:pt>
                      <c:pt idx="15793">
                        <c:v>6.1252106537188036</c:v>
                      </c:pt>
                      <c:pt idx="15794">
                        <c:v>6.1252106537188036</c:v>
                      </c:pt>
                      <c:pt idx="15795">
                        <c:v>6.1252106537188036</c:v>
                      </c:pt>
                      <c:pt idx="15796">
                        <c:v>6.1252106537188036</c:v>
                      </c:pt>
                      <c:pt idx="15797">
                        <c:v>6.1252106537188036</c:v>
                      </c:pt>
                      <c:pt idx="15798">
                        <c:v>6.1252106537188036</c:v>
                      </c:pt>
                      <c:pt idx="15799">
                        <c:v>6.1252106537188036</c:v>
                      </c:pt>
                      <c:pt idx="15800">
                        <c:v>6.1252106537188036</c:v>
                      </c:pt>
                      <c:pt idx="15801">
                        <c:v>6.1252106537188036</c:v>
                      </c:pt>
                      <c:pt idx="15802">
                        <c:v>6.1252106537188036</c:v>
                      </c:pt>
                      <c:pt idx="15803">
                        <c:v>6.1252106537188036</c:v>
                      </c:pt>
                      <c:pt idx="15804">
                        <c:v>6.1252106537188036</c:v>
                      </c:pt>
                      <c:pt idx="15805">
                        <c:v>6.1252106537188036</c:v>
                      </c:pt>
                      <c:pt idx="15806">
                        <c:v>6.1252106537188036</c:v>
                      </c:pt>
                      <c:pt idx="15807">
                        <c:v>6.1252106537188036</c:v>
                      </c:pt>
                      <c:pt idx="15808">
                        <c:v>6.1252106537188036</c:v>
                      </c:pt>
                      <c:pt idx="15809">
                        <c:v>6.1252106537188036</c:v>
                      </c:pt>
                      <c:pt idx="15810">
                        <c:v>6.1252106537188036</c:v>
                      </c:pt>
                      <c:pt idx="15811">
                        <c:v>6.1252106537188036</c:v>
                      </c:pt>
                      <c:pt idx="15812">
                        <c:v>6.1252106537188036</c:v>
                      </c:pt>
                      <c:pt idx="15813">
                        <c:v>6.1252106537188036</c:v>
                      </c:pt>
                      <c:pt idx="15814">
                        <c:v>6.1252106537188036</c:v>
                      </c:pt>
                      <c:pt idx="15815">
                        <c:v>6.1252106537188036</c:v>
                      </c:pt>
                      <c:pt idx="15816">
                        <c:v>6.1252106537188036</c:v>
                      </c:pt>
                      <c:pt idx="15817">
                        <c:v>6.1252106537188036</c:v>
                      </c:pt>
                      <c:pt idx="15818">
                        <c:v>6.1252106537188036</c:v>
                      </c:pt>
                      <c:pt idx="15819">
                        <c:v>6.1252106537188036</c:v>
                      </c:pt>
                      <c:pt idx="15820">
                        <c:v>6.1252106537188036</c:v>
                      </c:pt>
                      <c:pt idx="15821">
                        <c:v>6.1252106537188036</c:v>
                      </c:pt>
                      <c:pt idx="15822">
                        <c:v>6.1252106537188036</c:v>
                      </c:pt>
                      <c:pt idx="15823">
                        <c:v>6.1252106537188036</c:v>
                      </c:pt>
                      <c:pt idx="15824">
                        <c:v>6.1252106537188036</c:v>
                      </c:pt>
                      <c:pt idx="15825">
                        <c:v>6.1252106537188036</c:v>
                      </c:pt>
                      <c:pt idx="15826">
                        <c:v>6.1252106537188036</c:v>
                      </c:pt>
                      <c:pt idx="15827">
                        <c:v>6.1252106537188036</c:v>
                      </c:pt>
                      <c:pt idx="15828">
                        <c:v>6.1252106537188036</c:v>
                      </c:pt>
                      <c:pt idx="15829">
                        <c:v>6.1252106537188036</c:v>
                      </c:pt>
                      <c:pt idx="15830">
                        <c:v>6.1252106537188036</c:v>
                      </c:pt>
                      <c:pt idx="15831">
                        <c:v>6.1252106537188036</c:v>
                      </c:pt>
                      <c:pt idx="15832">
                        <c:v>6.1252106537188036</c:v>
                      </c:pt>
                      <c:pt idx="15833">
                        <c:v>6.1252106537188036</c:v>
                      </c:pt>
                      <c:pt idx="15834">
                        <c:v>6.1252106537188036</c:v>
                      </c:pt>
                      <c:pt idx="15835">
                        <c:v>6.1252106537188036</c:v>
                      </c:pt>
                      <c:pt idx="15836">
                        <c:v>6.1252106537188036</c:v>
                      </c:pt>
                      <c:pt idx="15837">
                        <c:v>6.1252106537188036</c:v>
                      </c:pt>
                      <c:pt idx="15838">
                        <c:v>6.1252106537188036</c:v>
                      </c:pt>
                      <c:pt idx="15839">
                        <c:v>6.1252106537188036</c:v>
                      </c:pt>
                      <c:pt idx="15840">
                        <c:v>6.1252106537188036</c:v>
                      </c:pt>
                      <c:pt idx="15841">
                        <c:v>6.1252106537188036</c:v>
                      </c:pt>
                      <c:pt idx="15842">
                        <c:v>6.1252106537188036</c:v>
                      </c:pt>
                      <c:pt idx="15843">
                        <c:v>6.1252106537188036</c:v>
                      </c:pt>
                      <c:pt idx="15844">
                        <c:v>6.1252106537188036</c:v>
                      </c:pt>
                      <c:pt idx="15845">
                        <c:v>6.1252106537188036</c:v>
                      </c:pt>
                      <c:pt idx="15846">
                        <c:v>6.1252106537188036</c:v>
                      </c:pt>
                      <c:pt idx="15847">
                        <c:v>6.1252106537188036</c:v>
                      </c:pt>
                      <c:pt idx="15848">
                        <c:v>6.1252106537188036</c:v>
                      </c:pt>
                      <c:pt idx="15849">
                        <c:v>6.1252106537188036</c:v>
                      </c:pt>
                      <c:pt idx="15850">
                        <c:v>6.1252106537188036</c:v>
                      </c:pt>
                      <c:pt idx="15851">
                        <c:v>6.1252106537188036</c:v>
                      </c:pt>
                      <c:pt idx="15852">
                        <c:v>6.1252106537188036</c:v>
                      </c:pt>
                      <c:pt idx="15853">
                        <c:v>6.1252106537188036</c:v>
                      </c:pt>
                      <c:pt idx="15854">
                        <c:v>6.1252106537188036</c:v>
                      </c:pt>
                      <c:pt idx="15855">
                        <c:v>6.1252106537188036</c:v>
                      </c:pt>
                      <c:pt idx="15856">
                        <c:v>6.1252106537188036</c:v>
                      </c:pt>
                      <c:pt idx="15857">
                        <c:v>6.1252106537188036</c:v>
                      </c:pt>
                      <c:pt idx="15858">
                        <c:v>6.1252106537188036</c:v>
                      </c:pt>
                      <c:pt idx="15859">
                        <c:v>6.1252106537188036</c:v>
                      </c:pt>
                      <c:pt idx="15860">
                        <c:v>6.1252106537188036</c:v>
                      </c:pt>
                      <c:pt idx="15861">
                        <c:v>6.1252106537188036</c:v>
                      </c:pt>
                      <c:pt idx="15862">
                        <c:v>6.1252106537188036</c:v>
                      </c:pt>
                      <c:pt idx="15863">
                        <c:v>6.1252106537188036</c:v>
                      </c:pt>
                      <c:pt idx="15864">
                        <c:v>6.1252106537188036</c:v>
                      </c:pt>
                      <c:pt idx="15865">
                        <c:v>6.1252106537188036</c:v>
                      </c:pt>
                      <c:pt idx="15866">
                        <c:v>6.1252106537188036</c:v>
                      </c:pt>
                      <c:pt idx="15867">
                        <c:v>6.1252106537188036</c:v>
                      </c:pt>
                      <c:pt idx="15868">
                        <c:v>6.1252106537188036</c:v>
                      </c:pt>
                      <c:pt idx="15869">
                        <c:v>6.1252106537188036</c:v>
                      </c:pt>
                      <c:pt idx="15870">
                        <c:v>6.1252106537188036</c:v>
                      </c:pt>
                      <c:pt idx="15871">
                        <c:v>6.1252106537188036</c:v>
                      </c:pt>
                      <c:pt idx="15872">
                        <c:v>6.1252106537188036</c:v>
                      </c:pt>
                      <c:pt idx="15873">
                        <c:v>6.1252106537188036</c:v>
                      </c:pt>
                      <c:pt idx="15874">
                        <c:v>6.1252106537188036</c:v>
                      </c:pt>
                      <c:pt idx="15875">
                        <c:v>6.1252106537188036</c:v>
                      </c:pt>
                      <c:pt idx="15876">
                        <c:v>6.1252106537188036</c:v>
                      </c:pt>
                      <c:pt idx="15877">
                        <c:v>6.1252106537188036</c:v>
                      </c:pt>
                      <c:pt idx="15878">
                        <c:v>6.1252106537188036</c:v>
                      </c:pt>
                      <c:pt idx="15879">
                        <c:v>6.1252106537188036</c:v>
                      </c:pt>
                      <c:pt idx="15880">
                        <c:v>6.1252106537188036</c:v>
                      </c:pt>
                      <c:pt idx="15881">
                        <c:v>6.1252106537188036</c:v>
                      </c:pt>
                      <c:pt idx="15882">
                        <c:v>6.1252106537188036</c:v>
                      </c:pt>
                      <c:pt idx="15883">
                        <c:v>6.1252106537188036</c:v>
                      </c:pt>
                      <c:pt idx="15884">
                        <c:v>6.1252106537188036</c:v>
                      </c:pt>
                      <c:pt idx="15885">
                        <c:v>6.1252106537188036</c:v>
                      </c:pt>
                      <c:pt idx="15886">
                        <c:v>6.1252106537188036</c:v>
                      </c:pt>
                      <c:pt idx="15887">
                        <c:v>6.1252106537188036</c:v>
                      </c:pt>
                      <c:pt idx="15888">
                        <c:v>6.1252106537188036</c:v>
                      </c:pt>
                      <c:pt idx="15889">
                        <c:v>6.1252106537188036</c:v>
                      </c:pt>
                      <c:pt idx="15890">
                        <c:v>6.1252106537188036</c:v>
                      </c:pt>
                      <c:pt idx="15891">
                        <c:v>6.1252106537188036</c:v>
                      </c:pt>
                      <c:pt idx="15892">
                        <c:v>6.1252106537188036</c:v>
                      </c:pt>
                      <c:pt idx="15893">
                        <c:v>6.1252106537188036</c:v>
                      </c:pt>
                      <c:pt idx="15894">
                        <c:v>6.1252106537188036</c:v>
                      </c:pt>
                      <c:pt idx="15895">
                        <c:v>6.1252106537188036</c:v>
                      </c:pt>
                      <c:pt idx="15896">
                        <c:v>6.1252106537188036</c:v>
                      </c:pt>
                      <c:pt idx="15897">
                        <c:v>6.1252106537188036</c:v>
                      </c:pt>
                      <c:pt idx="15898">
                        <c:v>6.1252106537188036</c:v>
                      </c:pt>
                      <c:pt idx="15899">
                        <c:v>6.1252106537188036</c:v>
                      </c:pt>
                      <c:pt idx="15900">
                        <c:v>6.1252106537188036</c:v>
                      </c:pt>
                      <c:pt idx="15901">
                        <c:v>6.1252106537188036</c:v>
                      </c:pt>
                      <c:pt idx="15902">
                        <c:v>6.1252106537188036</c:v>
                      </c:pt>
                      <c:pt idx="15903">
                        <c:v>6.1252106537188036</c:v>
                      </c:pt>
                      <c:pt idx="15904">
                        <c:v>6.1252106537188036</c:v>
                      </c:pt>
                      <c:pt idx="15905">
                        <c:v>6.1252106537188036</c:v>
                      </c:pt>
                      <c:pt idx="15906">
                        <c:v>6.1252106537188036</c:v>
                      </c:pt>
                      <c:pt idx="15907">
                        <c:v>6.1252106537188036</c:v>
                      </c:pt>
                      <c:pt idx="15908">
                        <c:v>6.1252106537188036</c:v>
                      </c:pt>
                      <c:pt idx="15909">
                        <c:v>6.1252106537188036</c:v>
                      </c:pt>
                      <c:pt idx="15910">
                        <c:v>6.1252106537188036</c:v>
                      </c:pt>
                      <c:pt idx="15911">
                        <c:v>6.1252106537188036</c:v>
                      </c:pt>
                      <c:pt idx="15912">
                        <c:v>6.1252106537188036</c:v>
                      </c:pt>
                      <c:pt idx="15913">
                        <c:v>6.1252106537188036</c:v>
                      </c:pt>
                      <c:pt idx="15914">
                        <c:v>6.1252106537188036</c:v>
                      </c:pt>
                      <c:pt idx="15915">
                        <c:v>6.1252106537188036</c:v>
                      </c:pt>
                      <c:pt idx="15916">
                        <c:v>6.1252106537188036</c:v>
                      </c:pt>
                      <c:pt idx="15917">
                        <c:v>6.1252106537188036</c:v>
                      </c:pt>
                      <c:pt idx="15918">
                        <c:v>6.1252106537188036</c:v>
                      </c:pt>
                      <c:pt idx="15919">
                        <c:v>6.1252106537188036</c:v>
                      </c:pt>
                      <c:pt idx="15920">
                        <c:v>6.1252106537188036</c:v>
                      </c:pt>
                      <c:pt idx="15921">
                        <c:v>6.1252106537188036</c:v>
                      </c:pt>
                      <c:pt idx="15922">
                        <c:v>6.1252106537188036</c:v>
                      </c:pt>
                      <c:pt idx="15923">
                        <c:v>6.1252106537188036</c:v>
                      </c:pt>
                      <c:pt idx="15924">
                        <c:v>6.1252106537188036</c:v>
                      </c:pt>
                      <c:pt idx="15925">
                        <c:v>6.1252106537188036</c:v>
                      </c:pt>
                      <c:pt idx="15926">
                        <c:v>6.1252106537188036</c:v>
                      </c:pt>
                      <c:pt idx="15927">
                        <c:v>6.1252106537188036</c:v>
                      </c:pt>
                      <c:pt idx="15928">
                        <c:v>6.1252106537188036</c:v>
                      </c:pt>
                      <c:pt idx="15929">
                        <c:v>6.1252106537188036</c:v>
                      </c:pt>
                      <c:pt idx="15930">
                        <c:v>6.1252106537188036</c:v>
                      </c:pt>
                      <c:pt idx="15931">
                        <c:v>6.1252106537188036</c:v>
                      </c:pt>
                      <c:pt idx="15932">
                        <c:v>6.1252106537188036</c:v>
                      </c:pt>
                      <c:pt idx="15933">
                        <c:v>6.1252106537188036</c:v>
                      </c:pt>
                      <c:pt idx="15934">
                        <c:v>6.1252106537188036</c:v>
                      </c:pt>
                      <c:pt idx="15935">
                        <c:v>6.1252106537188036</c:v>
                      </c:pt>
                      <c:pt idx="15936">
                        <c:v>6.1252106537188036</c:v>
                      </c:pt>
                      <c:pt idx="15937">
                        <c:v>6.1252106537188036</c:v>
                      </c:pt>
                      <c:pt idx="15938">
                        <c:v>6.1252106537188036</c:v>
                      </c:pt>
                      <c:pt idx="15939">
                        <c:v>6.1252106537188036</c:v>
                      </c:pt>
                      <c:pt idx="15940">
                        <c:v>6.1252106537188036</c:v>
                      </c:pt>
                      <c:pt idx="15941">
                        <c:v>6.1252106537188036</c:v>
                      </c:pt>
                      <c:pt idx="15942">
                        <c:v>6.1252106537188036</c:v>
                      </c:pt>
                      <c:pt idx="15943">
                        <c:v>6.1252106537188036</c:v>
                      </c:pt>
                      <c:pt idx="15944">
                        <c:v>6.1252106537188036</c:v>
                      </c:pt>
                      <c:pt idx="15945">
                        <c:v>6.1252106537188036</c:v>
                      </c:pt>
                      <c:pt idx="15946">
                        <c:v>6.1252106537188036</c:v>
                      </c:pt>
                      <c:pt idx="15947">
                        <c:v>6.1252106537188036</c:v>
                      </c:pt>
                      <c:pt idx="15948">
                        <c:v>6.1252106537188036</c:v>
                      </c:pt>
                      <c:pt idx="15949">
                        <c:v>6.1252106537188036</c:v>
                      </c:pt>
                      <c:pt idx="15950">
                        <c:v>6.1252106537188036</c:v>
                      </c:pt>
                      <c:pt idx="15951">
                        <c:v>6.1252106537188036</c:v>
                      </c:pt>
                      <c:pt idx="15952">
                        <c:v>6.1252106537188036</c:v>
                      </c:pt>
                      <c:pt idx="15953">
                        <c:v>6.1252106537188036</c:v>
                      </c:pt>
                      <c:pt idx="15954">
                        <c:v>6.1252106537188036</c:v>
                      </c:pt>
                      <c:pt idx="15955">
                        <c:v>6.1252106537188036</c:v>
                      </c:pt>
                      <c:pt idx="15956">
                        <c:v>6.1252106537188036</c:v>
                      </c:pt>
                      <c:pt idx="15957">
                        <c:v>6.1252106537188036</c:v>
                      </c:pt>
                      <c:pt idx="15958">
                        <c:v>6.1252106537188036</c:v>
                      </c:pt>
                      <c:pt idx="15959">
                        <c:v>6.1252106537188036</c:v>
                      </c:pt>
                      <c:pt idx="15960">
                        <c:v>6.1252106537188036</c:v>
                      </c:pt>
                      <c:pt idx="15961">
                        <c:v>6.1252106537188036</c:v>
                      </c:pt>
                      <c:pt idx="15962">
                        <c:v>6.1252106537188036</c:v>
                      </c:pt>
                      <c:pt idx="15963">
                        <c:v>6.1252106537188036</c:v>
                      </c:pt>
                      <c:pt idx="15964">
                        <c:v>6.1252106537188036</c:v>
                      </c:pt>
                      <c:pt idx="15965">
                        <c:v>6.1252106537188036</c:v>
                      </c:pt>
                      <c:pt idx="15966">
                        <c:v>6.1252106537188036</c:v>
                      </c:pt>
                      <c:pt idx="15967">
                        <c:v>6.1252106537188036</c:v>
                      </c:pt>
                      <c:pt idx="15968">
                        <c:v>6.1252106537188036</c:v>
                      </c:pt>
                      <c:pt idx="15969">
                        <c:v>6.1252106537188036</c:v>
                      </c:pt>
                      <c:pt idx="15970">
                        <c:v>6.1252106537188036</c:v>
                      </c:pt>
                      <c:pt idx="15971">
                        <c:v>6.1252106537188036</c:v>
                      </c:pt>
                      <c:pt idx="15972">
                        <c:v>6.1252106537188036</c:v>
                      </c:pt>
                      <c:pt idx="15973">
                        <c:v>6.1252106537188036</c:v>
                      </c:pt>
                      <c:pt idx="15974">
                        <c:v>6.1252106537188036</c:v>
                      </c:pt>
                      <c:pt idx="15975">
                        <c:v>6.1252106537188036</c:v>
                      </c:pt>
                      <c:pt idx="15976">
                        <c:v>6.1252106537188036</c:v>
                      </c:pt>
                      <c:pt idx="15977">
                        <c:v>6.1252106537188036</c:v>
                      </c:pt>
                      <c:pt idx="15978">
                        <c:v>6.1252106537188036</c:v>
                      </c:pt>
                      <c:pt idx="15979">
                        <c:v>6.1252106537188036</c:v>
                      </c:pt>
                      <c:pt idx="15980">
                        <c:v>6.1252106537188036</c:v>
                      </c:pt>
                      <c:pt idx="15981">
                        <c:v>6.1252106537188036</c:v>
                      </c:pt>
                      <c:pt idx="15982">
                        <c:v>6.1252106537188036</c:v>
                      </c:pt>
                      <c:pt idx="15983">
                        <c:v>6.1252106537188036</c:v>
                      </c:pt>
                      <c:pt idx="15984">
                        <c:v>6.1252106537188036</c:v>
                      </c:pt>
                      <c:pt idx="15985">
                        <c:v>6.1252106537188036</c:v>
                      </c:pt>
                      <c:pt idx="15986">
                        <c:v>6.1252106537188036</c:v>
                      </c:pt>
                      <c:pt idx="15987">
                        <c:v>6.1252106537188036</c:v>
                      </c:pt>
                      <c:pt idx="15988">
                        <c:v>6.1252106537188036</c:v>
                      </c:pt>
                      <c:pt idx="15989">
                        <c:v>6.1252106537188036</c:v>
                      </c:pt>
                      <c:pt idx="15990">
                        <c:v>6.1252106537188036</c:v>
                      </c:pt>
                      <c:pt idx="15991">
                        <c:v>6.1252106537188036</c:v>
                      </c:pt>
                      <c:pt idx="15992">
                        <c:v>6.1252106537188036</c:v>
                      </c:pt>
                      <c:pt idx="15993">
                        <c:v>6.1252106537188036</c:v>
                      </c:pt>
                      <c:pt idx="15994">
                        <c:v>6.1252106537188036</c:v>
                      </c:pt>
                      <c:pt idx="15995">
                        <c:v>6.1252106537188036</c:v>
                      </c:pt>
                      <c:pt idx="15996">
                        <c:v>6.1252106537188036</c:v>
                      </c:pt>
                      <c:pt idx="15997">
                        <c:v>6.1252106537188036</c:v>
                      </c:pt>
                      <c:pt idx="15998">
                        <c:v>6.1252106537188036</c:v>
                      </c:pt>
                      <c:pt idx="15999">
                        <c:v>6.1252106537188036</c:v>
                      </c:pt>
                      <c:pt idx="16000">
                        <c:v>6.1252106537188036</c:v>
                      </c:pt>
                      <c:pt idx="16001">
                        <c:v>6.1252106537188036</c:v>
                      </c:pt>
                      <c:pt idx="16002">
                        <c:v>6.1252106537188036</c:v>
                      </c:pt>
                      <c:pt idx="16003">
                        <c:v>6.1252106537188036</c:v>
                      </c:pt>
                      <c:pt idx="16004">
                        <c:v>6.1252106537188036</c:v>
                      </c:pt>
                      <c:pt idx="16005">
                        <c:v>6.1252106537188036</c:v>
                      </c:pt>
                      <c:pt idx="16006">
                        <c:v>6.1252106537188036</c:v>
                      </c:pt>
                      <c:pt idx="16007">
                        <c:v>6.1252106537188036</c:v>
                      </c:pt>
                      <c:pt idx="16008">
                        <c:v>6.1252106537188036</c:v>
                      </c:pt>
                      <c:pt idx="16009">
                        <c:v>6.1252106537188036</c:v>
                      </c:pt>
                      <c:pt idx="16010">
                        <c:v>6.1252106537188036</c:v>
                      </c:pt>
                      <c:pt idx="16011">
                        <c:v>6.1252106537188036</c:v>
                      </c:pt>
                      <c:pt idx="16012">
                        <c:v>6.1252106537188036</c:v>
                      </c:pt>
                      <c:pt idx="16013">
                        <c:v>6.1252106537188036</c:v>
                      </c:pt>
                      <c:pt idx="16014">
                        <c:v>6.1252106537188036</c:v>
                      </c:pt>
                      <c:pt idx="16015">
                        <c:v>6.1252106537188036</c:v>
                      </c:pt>
                      <c:pt idx="16016">
                        <c:v>6.1252106537188036</c:v>
                      </c:pt>
                      <c:pt idx="16017">
                        <c:v>6.1252106537188036</c:v>
                      </c:pt>
                      <c:pt idx="16018">
                        <c:v>6.1252106537188036</c:v>
                      </c:pt>
                      <c:pt idx="16019">
                        <c:v>6.1252106537188036</c:v>
                      </c:pt>
                      <c:pt idx="16020">
                        <c:v>6.1252106537188036</c:v>
                      </c:pt>
                      <c:pt idx="16021">
                        <c:v>6.1252106537188036</c:v>
                      </c:pt>
                      <c:pt idx="16022">
                        <c:v>6.1252106537188036</c:v>
                      </c:pt>
                      <c:pt idx="16023">
                        <c:v>6.1252106537188036</c:v>
                      </c:pt>
                      <c:pt idx="16024">
                        <c:v>6.1252106537188036</c:v>
                      </c:pt>
                      <c:pt idx="16025">
                        <c:v>6.1252106537188036</c:v>
                      </c:pt>
                      <c:pt idx="16026">
                        <c:v>6.1252106537188036</c:v>
                      </c:pt>
                      <c:pt idx="16027">
                        <c:v>6.1252106537188036</c:v>
                      </c:pt>
                      <c:pt idx="16028">
                        <c:v>6.1252106537188036</c:v>
                      </c:pt>
                      <c:pt idx="16029">
                        <c:v>6.1252106537188036</c:v>
                      </c:pt>
                      <c:pt idx="16030">
                        <c:v>6.1252106537188036</c:v>
                      </c:pt>
                      <c:pt idx="16031">
                        <c:v>6.1252106537188036</c:v>
                      </c:pt>
                      <c:pt idx="16032">
                        <c:v>6.1252106537188036</c:v>
                      </c:pt>
                      <c:pt idx="16033">
                        <c:v>6.1252106537188036</c:v>
                      </c:pt>
                      <c:pt idx="16034">
                        <c:v>6.1252106537188036</c:v>
                      </c:pt>
                      <c:pt idx="16035">
                        <c:v>6.1252106537188036</c:v>
                      </c:pt>
                      <c:pt idx="16036">
                        <c:v>6.1252106537188036</c:v>
                      </c:pt>
                      <c:pt idx="16037">
                        <c:v>6.1252106537188036</c:v>
                      </c:pt>
                      <c:pt idx="16038">
                        <c:v>6.1252106537188036</c:v>
                      </c:pt>
                      <c:pt idx="16039">
                        <c:v>6.1252106537188036</c:v>
                      </c:pt>
                      <c:pt idx="16040">
                        <c:v>6.1252106537188036</c:v>
                      </c:pt>
                      <c:pt idx="16041">
                        <c:v>6.1252106537188036</c:v>
                      </c:pt>
                      <c:pt idx="16042">
                        <c:v>6.1252106537188036</c:v>
                      </c:pt>
                      <c:pt idx="16043">
                        <c:v>6.1252106537188036</c:v>
                      </c:pt>
                      <c:pt idx="16044">
                        <c:v>6.1252106537188036</c:v>
                      </c:pt>
                      <c:pt idx="16045">
                        <c:v>6.1252106537188036</c:v>
                      </c:pt>
                      <c:pt idx="16046">
                        <c:v>6.1252106537188036</c:v>
                      </c:pt>
                      <c:pt idx="16047">
                        <c:v>6.1252106537188036</c:v>
                      </c:pt>
                      <c:pt idx="16048">
                        <c:v>6.1252106537188036</c:v>
                      </c:pt>
                      <c:pt idx="16049">
                        <c:v>6.1252106537188036</c:v>
                      </c:pt>
                      <c:pt idx="16050">
                        <c:v>6.1252106537188036</c:v>
                      </c:pt>
                      <c:pt idx="16051">
                        <c:v>6.1252106537188036</c:v>
                      </c:pt>
                      <c:pt idx="16052">
                        <c:v>6.1252106537188036</c:v>
                      </c:pt>
                      <c:pt idx="16053">
                        <c:v>6.1252106537188036</c:v>
                      </c:pt>
                      <c:pt idx="16054">
                        <c:v>6.1252106537188036</c:v>
                      </c:pt>
                      <c:pt idx="16055">
                        <c:v>6.1252106537188036</c:v>
                      </c:pt>
                      <c:pt idx="16056">
                        <c:v>6.1252106537188036</c:v>
                      </c:pt>
                      <c:pt idx="16057">
                        <c:v>6.1252106537188036</c:v>
                      </c:pt>
                      <c:pt idx="16058">
                        <c:v>6.1252106537188036</c:v>
                      </c:pt>
                      <c:pt idx="16059">
                        <c:v>6.1252106537188036</c:v>
                      </c:pt>
                      <c:pt idx="16060">
                        <c:v>6.1252106537188036</c:v>
                      </c:pt>
                      <c:pt idx="16061">
                        <c:v>6.1252106537188036</c:v>
                      </c:pt>
                      <c:pt idx="16062">
                        <c:v>6.1252106537188036</c:v>
                      </c:pt>
                      <c:pt idx="16063">
                        <c:v>6.1252106537188036</c:v>
                      </c:pt>
                      <c:pt idx="16064">
                        <c:v>6.1252106537188036</c:v>
                      </c:pt>
                      <c:pt idx="16065">
                        <c:v>6.1252106537188036</c:v>
                      </c:pt>
                      <c:pt idx="16066">
                        <c:v>6.1252106537188036</c:v>
                      </c:pt>
                      <c:pt idx="16067">
                        <c:v>6.1252106537188036</c:v>
                      </c:pt>
                      <c:pt idx="16068">
                        <c:v>6.1252106537188036</c:v>
                      </c:pt>
                      <c:pt idx="16069">
                        <c:v>6.1252106537188036</c:v>
                      </c:pt>
                      <c:pt idx="16070">
                        <c:v>6.1252106537188036</c:v>
                      </c:pt>
                      <c:pt idx="16071">
                        <c:v>6.1252106537188036</c:v>
                      </c:pt>
                      <c:pt idx="16072">
                        <c:v>6.1252106537188036</c:v>
                      </c:pt>
                      <c:pt idx="16073">
                        <c:v>6.1252106537188036</c:v>
                      </c:pt>
                      <c:pt idx="16074">
                        <c:v>6.1252106537188036</c:v>
                      </c:pt>
                      <c:pt idx="16075">
                        <c:v>6.1252106537188036</c:v>
                      </c:pt>
                      <c:pt idx="16076">
                        <c:v>6.1252106537188036</c:v>
                      </c:pt>
                      <c:pt idx="16077">
                        <c:v>6.1252106537188036</c:v>
                      </c:pt>
                      <c:pt idx="16078">
                        <c:v>6.1252106537188036</c:v>
                      </c:pt>
                      <c:pt idx="16079">
                        <c:v>6.1252106537188036</c:v>
                      </c:pt>
                      <c:pt idx="16080">
                        <c:v>6.1252106537188036</c:v>
                      </c:pt>
                      <c:pt idx="16081">
                        <c:v>6.1252106537188036</c:v>
                      </c:pt>
                      <c:pt idx="16082">
                        <c:v>6.1252106537188036</c:v>
                      </c:pt>
                      <c:pt idx="16083">
                        <c:v>6.1252106537188036</c:v>
                      </c:pt>
                      <c:pt idx="16084">
                        <c:v>6.1252106537188036</c:v>
                      </c:pt>
                      <c:pt idx="16085">
                        <c:v>6.1252106537188036</c:v>
                      </c:pt>
                      <c:pt idx="16086">
                        <c:v>6.1252106537188036</c:v>
                      </c:pt>
                      <c:pt idx="16087">
                        <c:v>6.1252106537188036</c:v>
                      </c:pt>
                      <c:pt idx="16088">
                        <c:v>6.1252106537188036</c:v>
                      </c:pt>
                      <c:pt idx="16089">
                        <c:v>6.1252106537188036</c:v>
                      </c:pt>
                      <c:pt idx="16090">
                        <c:v>6.1252106537188036</c:v>
                      </c:pt>
                      <c:pt idx="16091">
                        <c:v>6.1252106537188036</c:v>
                      </c:pt>
                      <c:pt idx="16092">
                        <c:v>6.1252106537188036</c:v>
                      </c:pt>
                      <c:pt idx="16093">
                        <c:v>6.1252106537188036</c:v>
                      </c:pt>
                      <c:pt idx="16094">
                        <c:v>6.1252106537188036</c:v>
                      </c:pt>
                      <c:pt idx="16095">
                        <c:v>6.1252106537188036</c:v>
                      </c:pt>
                      <c:pt idx="16096">
                        <c:v>6.1252106537188036</c:v>
                      </c:pt>
                      <c:pt idx="16097">
                        <c:v>6.1252106537188036</c:v>
                      </c:pt>
                      <c:pt idx="16098">
                        <c:v>6.1252106537188036</c:v>
                      </c:pt>
                      <c:pt idx="16099">
                        <c:v>6.1252106537188036</c:v>
                      </c:pt>
                      <c:pt idx="16100">
                        <c:v>6.1252106537188036</c:v>
                      </c:pt>
                      <c:pt idx="16101">
                        <c:v>6.1252106537188036</c:v>
                      </c:pt>
                      <c:pt idx="16102">
                        <c:v>6.1252106537188036</c:v>
                      </c:pt>
                      <c:pt idx="16103">
                        <c:v>6.1252106537188036</c:v>
                      </c:pt>
                      <c:pt idx="16104">
                        <c:v>6.1252106537188036</c:v>
                      </c:pt>
                      <c:pt idx="16105">
                        <c:v>6.1252106537188036</c:v>
                      </c:pt>
                      <c:pt idx="16106">
                        <c:v>6.1252106537188036</c:v>
                      </c:pt>
                      <c:pt idx="16107">
                        <c:v>6.1252106537188036</c:v>
                      </c:pt>
                      <c:pt idx="16108">
                        <c:v>6.1252106537188036</c:v>
                      </c:pt>
                      <c:pt idx="16109">
                        <c:v>6.1252106537188036</c:v>
                      </c:pt>
                      <c:pt idx="16110">
                        <c:v>6.1252106537188036</c:v>
                      </c:pt>
                      <c:pt idx="16111">
                        <c:v>6.1252106537188036</c:v>
                      </c:pt>
                      <c:pt idx="16112">
                        <c:v>6.1252106537188036</c:v>
                      </c:pt>
                      <c:pt idx="16113">
                        <c:v>6.1252106537188036</c:v>
                      </c:pt>
                      <c:pt idx="16114">
                        <c:v>6.1252106537188036</c:v>
                      </c:pt>
                      <c:pt idx="16115">
                        <c:v>6.1252106537188036</c:v>
                      </c:pt>
                      <c:pt idx="16116">
                        <c:v>6.1252106537188036</c:v>
                      </c:pt>
                      <c:pt idx="16117">
                        <c:v>6.1252106537188036</c:v>
                      </c:pt>
                      <c:pt idx="16118">
                        <c:v>6.1252106537188036</c:v>
                      </c:pt>
                      <c:pt idx="16119">
                        <c:v>6.1252106537188036</c:v>
                      </c:pt>
                      <c:pt idx="16120">
                        <c:v>6.1252106537188036</c:v>
                      </c:pt>
                      <c:pt idx="16121">
                        <c:v>6.1252106537188036</c:v>
                      </c:pt>
                      <c:pt idx="16122">
                        <c:v>6.1252106537188036</c:v>
                      </c:pt>
                      <c:pt idx="16123">
                        <c:v>6.1252106537188036</c:v>
                      </c:pt>
                      <c:pt idx="16124">
                        <c:v>6.1252106537188036</c:v>
                      </c:pt>
                      <c:pt idx="16125">
                        <c:v>6.1252106537188036</c:v>
                      </c:pt>
                      <c:pt idx="16126">
                        <c:v>6.1252106537188036</c:v>
                      </c:pt>
                      <c:pt idx="16127">
                        <c:v>6.1252106537188036</c:v>
                      </c:pt>
                      <c:pt idx="16128">
                        <c:v>6.1252106537188036</c:v>
                      </c:pt>
                      <c:pt idx="16129">
                        <c:v>6.1252106537188036</c:v>
                      </c:pt>
                      <c:pt idx="16130">
                        <c:v>6.1252106537188036</c:v>
                      </c:pt>
                      <c:pt idx="16131">
                        <c:v>6.1252106537188036</c:v>
                      </c:pt>
                      <c:pt idx="16132">
                        <c:v>6.1252106537188036</c:v>
                      </c:pt>
                      <c:pt idx="16133">
                        <c:v>6.1252106537188036</c:v>
                      </c:pt>
                      <c:pt idx="16134">
                        <c:v>6.1252106537188036</c:v>
                      </c:pt>
                      <c:pt idx="16135">
                        <c:v>6.1252106537188036</c:v>
                      </c:pt>
                      <c:pt idx="16136">
                        <c:v>6.1252106537188036</c:v>
                      </c:pt>
                      <c:pt idx="16137">
                        <c:v>6.1252106537188036</c:v>
                      </c:pt>
                      <c:pt idx="16138">
                        <c:v>6.1252106537188036</c:v>
                      </c:pt>
                      <c:pt idx="16139">
                        <c:v>6.1252106537188036</c:v>
                      </c:pt>
                      <c:pt idx="16140">
                        <c:v>6.1252106537188036</c:v>
                      </c:pt>
                      <c:pt idx="16141">
                        <c:v>6.1252106537188036</c:v>
                      </c:pt>
                      <c:pt idx="16142">
                        <c:v>6.1252106537188036</c:v>
                      </c:pt>
                      <c:pt idx="16143">
                        <c:v>6.1252106537188036</c:v>
                      </c:pt>
                      <c:pt idx="16144">
                        <c:v>6.1252106537188036</c:v>
                      </c:pt>
                      <c:pt idx="16145">
                        <c:v>6.1252106537188036</c:v>
                      </c:pt>
                      <c:pt idx="16146">
                        <c:v>6.1252106537188036</c:v>
                      </c:pt>
                      <c:pt idx="16147">
                        <c:v>6.1252106537188036</c:v>
                      </c:pt>
                      <c:pt idx="16148">
                        <c:v>6.1252106537188036</c:v>
                      </c:pt>
                      <c:pt idx="16149">
                        <c:v>6.1252106537188036</c:v>
                      </c:pt>
                      <c:pt idx="16150">
                        <c:v>6.1252106537188036</c:v>
                      </c:pt>
                      <c:pt idx="16151">
                        <c:v>6.1252106537188036</c:v>
                      </c:pt>
                      <c:pt idx="16152">
                        <c:v>6.1252106537188036</c:v>
                      </c:pt>
                      <c:pt idx="16153">
                        <c:v>6.1252106537188036</c:v>
                      </c:pt>
                      <c:pt idx="16154">
                        <c:v>6.1252106537188036</c:v>
                      </c:pt>
                      <c:pt idx="16155">
                        <c:v>6.1252106537188036</c:v>
                      </c:pt>
                      <c:pt idx="16156">
                        <c:v>6.1252106537188036</c:v>
                      </c:pt>
                      <c:pt idx="16157">
                        <c:v>6.1252106537188036</c:v>
                      </c:pt>
                      <c:pt idx="16158">
                        <c:v>6.1252106537188036</c:v>
                      </c:pt>
                      <c:pt idx="16159">
                        <c:v>6.1252106537188036</c:v>
                      </c:pt>
                      <c:pt idx="16160">
                        <c:v>6.1252106537188036</c:v>
                      </c:pt>
                      <c:pt idx="16161">
                        <c:v>6.1252106537188036</c:v>
                      </c:pt>
                      <c:pt idx="16162">
                        <c:v>6.1252106537188036</c:v>
                      </c:pt>
                      <c:pt idx="16163">
                        <c:v>6.1252106537188036</c:v>
                      </c:pt>
                      <c:pt idx="16164">
                        <c:v>6.1252106537188036</c:v>
                      </c:pt>
                      <c:pt idx="16165">
                        <c:v>6.1252106537188036</c:v>
                      </c:pt>
                      <c:pt idx="16166">
                        <c:v>6.1252106537188036</c:v>
                      </c:pt>
                      <c:pt idx="16167">
                        <c:v>6.1252106537188036</c:v>
                      </c:pt>
                      <c:pt idx="16168">
                        <c:v>6.1252106537188036</c:v>
                      </c:pt>
                      <c:pt idx="16169">
                        <c:v>6.1252106537188036</c:v>
                      </c:pt>
                      <c:pt idx="16170">
                        <c:v>6.1252106537188036</c:v>
                      </c:pt>
                      <c:pt idx="16171">
                        <c:v>6.1252106537188036</c:v>
                      </c:pt>
                      <c:pt idx="16172">
                        <c:v>6.1252106537188036</c:v>
                      </c:pt>
                      <c:pt idx="16173">
                        <c:v>6.1252106537188036</c:v>
                      </c:pt>
                      <c:pt idx="16174">
                        <c:v>6.1252106537188036</c:v>
                      </c:pt>
                      <c:pt idx="16175">
                        <c:v>6.1252106537188036</c:v>
                      </c:pt>
                      <c:pt idx="16176">
                        <c:v>6.1252106537188036</c:v>
                      </c:pt>
                      <c:pt idx="16177">
                        <c:v>6.1252106537188036</c:v>
                      </c:pt>
                      <c:pt idx="16178">
                        <c:v>6.1252106537188036</c:v>
                      </c:pt>
                      <c:pt idx="16179">
                        <c:v>6.1252106537188036</c:v>
                      </c:pt>
                      <c:pt idx="16180">
                        <c:v>6.1252106537188036</c:v>
                      </c:pt>
                      <c:pt idx="16181">
                        <c:v>6.1252106537188036</c:v>
                      </c:pt>
                      <c:pt idx="16182">
                        <c:v>6.1252106537188036</c:v>
                      </c:pt>
                      <c:pt idx="16183">
                        <c:v>6.1252106537188036</c:v>
                      </c:pt>
                      <c:pt idx="16184">
                        <c:v>6.1252106537188036</c:v>
                      </c:pt>
                      <c:pt idx="16185">
                        <c:v>6.1252106537188036</c:v>
                      </c:pt>
                      <c:pt idx="16186">
                        <c:v>6.1252106537188036</c:v>
                      </c:pt>
                      <c:pt idx="16187">
                        <c:v>6.1252106537188036</c:v>
                      </c:pt>
                      <c:pt idx="16188">
                        <c:v>6.1252106537188036</c:v>
                      </c:pt>
                      <c:pt idx="16189">
                        <c:v>6.1252106537188036</c:v>
                      </c:pt>
                      <c:pt idx="16190">
                        <c:v>6.1252106537188036</c:v>
                      </c:pt>
                      <c:pt idx="16191">
                        <c:v>6.1252106537188036</c:v>
                      </c:pt>
                      <c:pt idx="16192">
                        <c:v>6.1252106537188036</c:v>
                      </c:pt>
                      <c:pt idx="16193">
                        <c:v>6.1252106537188036</c:v>
                      </c:pt>
                      <c:pt idx="16194">
                        <c:v>6.1252106537188036</c:v>
                      </c:pt>
                      <c:pt idx="16195">
                        <c:v>6.1252106537188036</c:v>
                      </c:pt>
                      <c:pt idx="16196">
                        <c:v>6.1252106537188036</c:v>
                      </c:pt>
                      <c:pt idx="16197">
                        <c:v>6.1252106537188036</c:v>
                      </c:pt>
                      <c:pt idx="16198">
                        <c:v>6.1252106537188036</c:v>
                      </c:pt>
                      <c:pt idx="16199">
                        <c:v>6.1252106537188036</c:v>
                      </c:pt>
                      <c:pt idx="16200">
                        <c:v>6.1252106537188036</c:v>
                      </c:pt>
                      <c:pt idx="16201">
                        <c:v>6.1252106537188036</c:v>
                      </c:pt>
                      <c:pt idx="16202">
                        <c:v>6.1252106537188036</c:v>
                      </c:pt>
                      <c:pt idx="16203">
                        <c:v>6.1252106537188036</c:v>
                      </c:pt>
                      <c:pt idx="16204">
                        <c:v>6.1252106537188036</c:v>
                      </c:pt>
                      <c:pt idx="16205">
                        <c:v>6.1252106537188036</c:v>
                      </c:pt>
                      <c:pt idx="16206">
                        <c:v>6.1252106537188036</c:v>
                      </c:pt>
                      <c:pt idx="16207">
                        <c:v>6.1252106537188036</c:v>
                      </c:pt>
                      <c:pt idx="16208">
                        <c:v>6.1252106537188036</c:v>
                      </c:pt>
                      <c:pt idx="16209">
                        <c:v>6.1252106537188036</c:v>
                      </c:pt>
                      <c:pt idx="16210">
                        <c:v>6.1252106537188036</c:v>
                      </c:pt>
                      <c:pt idx="16211">
                        <c:v>6.1252106537188036</c:v>
                      </c:pt>
                      <c:pt idx="16212">
                        <c:v>6.1252106537188036</c:v>
                      </c:pt>
                      <c:pt idx="16213">
                        <c:v>6.1252106537188036</c:v>
                      </c:pt>
                      <c:pt idx="16214">
                        <c:v>6.1252106537188036</c:v>
                      </c:pt>
                      <c:pt idx="16215">
                        <c:v>6.1252106537188036</c:v>
                      </c:pt>
                      <c:pt idx="16216">
                        <c:v>6.1252106537188036</c:v>
                      </c:pt>
                      <c:pt idx="16217">
                        <c:v>6.1252106537188036</c:v>
                      </c:pt>
                      <c:pt idx="16218">
                        <c:v>6.1252106537188036</c:v>
                      </c:pt>
                      <c:pt idx="16219">
                        <c:v>6.1252106537188036</c:v>
                      </c:pt>
                      <c:pt idx="16220">
                        <c:v>6.1252106537188036</c:v>
                      </c:pt>
                      <c:pt idx="16221">
                        <c:v>6.1252106537188036</c:v>
                      </c:pt>
                      <c:pt idx="16222">
                        <c:v>6.1252106537188036</c:v>
                      </c:pt>
                      <c:pt idx="16223">
                        <c:v>6.1252106537188036</c:v>
                      </c:pt>
                      <c:pt idx="16224">
                        <c:v>6.1252106537188036</c:v>
                      </c:pt>
                      <c:pt idx="16225">
                        <c:v>6.1252106537188036</c:v>
                      </c:pt>
                      <c:pt idx="16226">
                        <c:v>6.1252106537188036</c:v>
                      </c:pt>
                      <c:pt idx="16227">
                        <c:v>6.1252106537188036</c:v>
                      </c:pt>
                      <c:pt idx="16228">
                        <c:v>6.1252106537188036</c:v>
                      </c:pt>
                      <c:pt idx="16229">
                        <c:v>6.1252106537188036</c:v>
                      </c:pt>
                      <c:pt idx="16230">
                        <c:v>6.1252106537188036</c:v>
                      </c:pt>
                      <c:pt idx="16231">
                        <c:v>6.1252106537188036</c:v>
                      </c:pt>
                      <c:pt idx="16232">
                        <c:v>6.1252106537188036</c:v>
                      </c:pt>
                      <c:pt idx="16233">
                        <c:v>6.1252106537188036</c:v>
                      </c:pt>
                      <c:pt idx="16234">
                        <c:v>6.1252106537188036</c:v>
                      </c:pt>
                      <c:pt idx="16235">
                        <c:v>6.1252106537188036</c:v>
                      </c:pt>
                      <c:pt idx="16236">
                        <c:v>6.1252106537188036</c:v>
                      </c:pt>
                      <c:pt idx="16237">
                        <c:v>6.1252106537188036</c:v>
                      </c:pt>
                      <c:pt idx="16238">
                        <c:v>6.1252106537188036</c:v>
                      </c:pt>
                      <c:pt idx="16239">
                        <c:v>6.1252106537188036</c:v>
                      </c:pt>
                      <c:pt idx="16240">
                        <c:v>6.1252106537188036</c:v>
                      </c:pt>
                      <c:pt idx="16241">
                        <c:v>6.1252106537188036</c:v>
                      </c:pt>
                      <c:pt idx="16242">
                        <c:v>6.1252106537188036</c:v>
                      </c:pt>
                      <c:pt idx="16243">
                        <c:v>6.1252106537188036</c:v>
                      </c:pt>
                      <c:pt idx="16244">
                        <c:v>6.1252106537188036</c:v>
                      </c:pt>
                      <c:pt idx="16245">
                        <c:v>6.1252106537188036</c:v>
                      </c:pt>
                      <c:pt idx="16246">
                        <c:v>6.1252106537188036</c:v>
                      </c:pt>
                      <c:pt idx="16247">
                        <c:v>6.1252106537188036</c:v>
                      </c:pt>
                      <c:pt idx="16248">
                        <c:v>6.1252106537188036</c:v>
                      </c:pt>
                      <c:pt idx="16249">
                        <c:v>6.1252106537188036</c:v>
                      </c:pt>
                      <c:pt idx="16250">
                        <c:v>6.1252106537188036</c:v>
                      </c:pt>
                      <c:pt idx="16251">
                        <c:v>6.1252106537188036</c:v>
                      </c:pt>
                      <c:pt idx="16252">
                        <c:v>6.1252106537188036</c:v>
                      </c:pt>
                      <c:pt idx="16253">
                        <c:v>6.1252106537188036</c:v>
                      </c:pt>
                      <c:pt idx="16254">
                        <c:v>6.1252106537188036</c:v>
                      </c:pt>
                      <c:pt idx="16255">
                        <c:v>6.1252106537188036</c:v>
                      </c:pt>
                      <c:pt idx="16256">
                        <c:v>6.1252106537188036</c:v>
                      </c:pt>
                      <c:pt idx="16257">
                        <c:v>6.1252106537188036</c:v>
                      </c:pt>
                      <c:pt idx="16258">
                        <c:v>6.1252106537188036</c:v>
                      </c:pt>
                      <c:pt idx="16259">
                        <c:v>6.1252106537188036</c:v>
                      </c:pt>
                      <c:pt idx="16260">
                        <c:v>6.1252106537188036</c:v>
                      </c:pt>
                      <c:pt idx="16261">
                        <c:v>6.1252106537188036</c:v>
                      </c:pt>
                      <c:pt idx="16262">
                        <c:v>6.1252106537188036</c:v>
                      </c:pt>
                      <c:pt idx="16263">
                        <c:v>6.1252106537188036</c:v>
                      </c:pt>
                      <c:pt idx="16264">
                        <c:v>6.1252106537188036</c:v>
                      </c:pt>
                      <c:pt idx="16265">
                        <c:v>6.1252106537188036</c:v>
                      </c:pt>
                      <c:pt idx="16266">
                        <c:v>6.1252106537188036</c:v>
                      </c:pt>
                      <c:pt idx="16267">
                        <c:v>6.1252106537188036</c:v>
                      </c:pt>
                      <c:pt idx="16268">
                        <c:v>6.1252106537188036</c:v>
                      </c:pt>
                      <c:pt idx="16269">
                        <c:v>6.1252106537188036</c:v>
                      </c:pt>
                      <c:pt idx="16270">
                        <c:v>6.1252106537188036</c:v>
                      </c:pt>
                      <c:pt idx="16271">
                        <c:v>6.1252106537188036</c:v>
                      </c:pt>
                      <c:pt idx="16272">
                        <c:v>6.1252106537188036</c:v>
                      </c:pt>
                      <c:pt idx="16273">
                        <c:v>6.1252106537188036</c:v>
                      </c:pt>
                      <c:pt idx="16274">
                        <c:v>6.1252106537188036</c:v>
                      </c:pt>
                      <c:pt idx="16275">
                        <c:v>6.1252106537188036</c:v>
                      </c:pt>
                      <c:pt idx="16276">
                        <c:v>6.1252106537188036</c:v>
                      </c:pt>
                      <c:pt idx="16277">
                        <c:v>6.1252106537188036</c:v>
                      </c:pt>
                      <c:pt idx="16278">
                        <c:v>6.1252106537188036</c:v>
                      </c:pt>
                      <c:pt idx="16279">
                        <c:v>6.1252106537188036</c:v>
                      </c:pt>
                      <c:pt idx="16280">
                        <c:v>6.1252106537188036</c:v>
                      </c:pt>
                      <c:pt idx="16281">
                        <c:v>6.1252106537188036</c:v>
                      </c:pt>
                      <c:pt idx="16282">
                        <c:v>6.1252106537188036</c:v>
                      </c:pt>
                      <c:pt idx="16283">
                        <c:v>6.1252106537188036</c:v>
                      </c:pt>
                      <c:pt idx="16284">
                        <c:v>6.1252106537188036</c:v>
                      </c:pt>
                      <c:pt idx="16285">
                        <c:v>6.1252106537188036</c:v>
                      </c:pt>
                      <c:pt idx="16286">
                        <c:v>6.1252106537188036</c:v>
                      </c:pt>
                      <c:pt idx="16287">
                        <c:v>6.1252106537188036</c:v>
                      </c:pt>
                      <c:pt idx="16288">
                        <c:v>6.1252106537188036</c:v>
                      </c:pt>
                      <c:pt idx="16289">
                        <c:v>6.1252106537188036</c:v>
                      </c:pt>
                      <c:pt idx="16290">
                        <c:v>6.1252106537188036</c:v>
                      </c:pt>
                      <c:pt idx="16291">
                        <c:v>6.1252106537188036</c:v>
                      </c:pt>
                      <c:pt idx="16292">
                        <c:v>6.1252106537188036</c:v>
                      </c:pt>
                      <c:pt idx="16293">
                        <c:v>6.1252106537188036</c:v>
                      </c:pt>
                      <c:pt idx="16294">
                        <c:v>6.1252106537188036</c:v>
                      </c:pt>
                      <c:pt idx="16295">
                        <c:v>6.1252106537188036</c:v>
                      </c:pt>
                      <c:pt idx="16296">
                        <c:v>6.1252106537188036</c:v>
                      </c:pt>
                      <c:pt idx="16297">
                        <c:v>6.1252106537188036</c:v>
                      </c:pt>
                      <c:pt idx="16298">
                        <c:v>6.1252106537188036</c:v>
                      </c:pt>
                      <c:pt idx="16299">
                        <c:v>6.1252106537188036</c:v>
                      </c:pt>
                      <c:pt idx="16300">
                        <c:v>6.1252106537188036</c:v>
                      </c:pt>
                      <c:pt idx="16301">
                        <c:v>6.1252106537188036</c:v>
                      </c:pt>
                      <c:pt idx="16302">
                        <c:v>6.1252106537188036</c:v>
                      </c:pt>
                      <c:pt idx="16303">
                        <c:v>6.1252106537188036</c:v>
                      </c:pt>
                      <c:pt idx="16304">
                        <c:v>6.1252106537188036</c:v>
                      </c:pt>
                      <c:pt idx="16305">
                        <c:v>6.1252106537188036</c:v>
                      </c:pt>
                      <c:pt idx="16306">
                        <c:v>6.1252106537188036</c:v>
                      </c:pt>
                      <c:pt idx="16307">
                        <c:v>6.1252106537188036</c:v>
                      </c:pt>
                      <c:pt idx="16308">
                        <c:v>6.1252106537188036</c:v>
                      </c:pt>
                      <c:pt idx="16309">
                        <c:v>6.1252106537188036</c:v>
                      </c:pt>
                      <c:pt idx="16310">
                        <c:v>6.1252106537188036</c:v>
                      </c:pt>
                      <c:pt idx="16311">
                        <c:v>6.1252106537188036</c:v>
                      </c:pt>
                      <c:pt idx="16312">
                        <c:v>6.1252106537188036</c:v>
                      </c:pt>
                      <c:pt idx="16313">
                        <c:v>6.1252106537188036</c:v>
                      </c:pt>
                      <c:pt idx="16314">
                        <c:v>6.1252106537188036</c:v>
                      </c:pt>
                      <c:pt idx="16315">
                        <c:v>6.1252106537188036</c:v>
                      </c:pt>
                      <c:pt idx="16316">
                        <c:v>6.1252106537188036</c:v>
                      </c:pt>
                      <c:pt idx="16317">
                        <c:v>6.1252106537188036</c:v>
                      </c:pt>
                      <c:pt idx="16318">
                        <c:v>6.1252106537188036</c:v>
                      </c:pt>
                      <c:pt idx="16319">
                        <c:v>6.1252106537188036</c:v>
                      </c:pt>
                      <c:pt idx="16320">
                        <c:v>6.1252106537188036</c:v>
                      </c:pt>
                      <c:pt idx="16321">
                        <c:v>6.1252106537188036</c:v>
                      </c:pt>
                      <c:pt idx="16322">
                        <c:v>6.1252106537188036</c:v>
                      </c:pt>
                      <c:pt idx="16323">
                        <c:v>6.1252106537188036</c:v>
                      </c:pt>
                      <c:pt idx="16324">
                        <c:v>6.1252106537188036</c:v>
                      </c:pt>
                      <c:pt idx="16325">
                        <c:v>6.1252106537188036</c:v>
                      </c:pt>
                      <c:pt idx="16326">
                        <c:v>6.1252106537188036</c:v>
                      </c:pt>
                      <c:pt idx="16327">
                        <c:v>6.1252106537188036</c:v>
                      </c:pt>
                      <c:pt idx="16328">
                        <c:v>6.1252106537188036</c:v>
                      </c:pt>
                      <c:pt idx="16329">
                        <c:v>6.1252106537188036</c:v>
                      </c:pt>
                      <c:pt idx="16330">
                        <c:v>6.1252106537188036</c:v>
                      </c:pt>
                      <c:pt idx="16331">
                        <c:v>6.1252106537188036</c:v>
                      </c:pt>
                      <c:pt idx="16332">
                        <c:v>6.1252106537188036</c:v>
                      </c:pt>
                      <c:pt idx="16333">
                        <c:v>6.1252106537188036</c:v>
                      </c:pt>
                      <c:pt idx="16334">
                        <c:v>6.1252106537188036</c:v>
                      </c:pt>
                      <c:pt idx="16335">
                        <c:v>6.1252106537188036</c:v>
                      </c:pt>
                      <c:pt idx="16336">
                        <c:v>6.1252106537188036</c:v>
                      </c:pt>
                      <c:pt idx="16337">
                        <c:v>6.1252106537188036</c:v>
                      </c:pt>
                      <c:pt idx="16338">
                        <c:v>6.1252106537188036</c:v>
                      </c:pt>
                      <c:pt idx="16339">
                        <c:v>6.1252106537188036</c:v>
                      </c:pt>
                      <c:pt idx="16340">
                        <c:v>6.1252106537188036</c:v>
                      </c:pt>
                      <c:pt idx="16341">
                        <c:v>6.1252106537188036</c:v>
                      </c:pt>
                      <c:pt idx="16342">
                        <c:v>6.1252106537188036</c:v>
                      </c:pt>
                      <c:pt idx="16343">
                        <c:v>6.1252106537188036</c:v>
                      </c:pt>
                      <c:pt idx="16344">
                        <c:v>6.1252106537188036</c:v>
                      </c:pt>
                      <c:pt idx="16345">
                        <c:v>6.1252106537188036</c:v>
                      </c:pt>
                      <c:pt idx="16346">
                        <c:v>6.1252106537188036</c:v>
                      </c:pt>
                      <c:pt idx="16347">
                        <c:v>6.1252106537188036</c:v>
                      </c:pt>
                      <c:pt idx="16348">
                        <c:v>6.1252106537188036</c:v>
                      </c:pt>
                      <c:pt idx="16349">
                        <c:v>6.1252106537188036</c:v>
                      </c:pt>
                      <c:pt idx="16350">
                        <c:v>6.1252106537188036</c:v>
                      </c:pt>
                      <c:pt idx="16351">
                        <c:v>6.1252106537188036</c:v>
                      </c:pt>
                      <c:pt idx="16352">
                        <c:v>6.1252106537188036</c:v>
                      </c:pt>
                      <c:pt idx="16353">
                        <c:v>6.1252106537188036</c:v>
                      </c:pt>
                      <c:pt idx="16354">
                        <c:v>6.1252106537188036</c:v>
                      </c:pt>
                      <c:pt idx="16355">
                        <c:v>6.1252106537188036</c:v>
                      </c:pt>
                      <c:pt idx="16356">
                        <c:v>6.1252106537188036</c:v>
                      </c:pt>
                      <c:pt idx="16357">
                        <c:v>6.1252106537188036</c:v>
                      </c:pt>
                      <c:pt idx="16358">
                        <c:v>6.1252106537188036</c:v>
                      </c:pt>
                      <c:pt idx="16359">
                        <c:v>6.1252106537188036</c:v>
                      </c:pt>
                      <c:pt idx="16360">
                        <c:v>6.1252106537188036</c:v>
                      </c:pt>
                      <c:pt idx="16361">
                        <c:v>6.1252106537188036</c:v>
                      </c:pt>
                      <c:pt idx="16362">
                        <c:v>6.1252106537188036</c:v>
                      </c:pt>
                      <c:pt idx="16363">
                        <c:v>6.1252106537188036</c:v>
                      </c:pt>
                      <c:pt idx="16364">
                        <c:v>6.1252106537188036</c:v>
                      </c:pt>
                      <c:pt idx="16365">
                        <c:v>6.1252106537188036</c:v>
                      </c:pt>
                      <c:pt idx="16366">
                        <c:v>6.1252106537188036</c:v>
                      </c:pt>
                      <c:pt idx="16367">
                        <c:v>6.1252106537188036</c:v>
                      </c:pt>
                      <c:pt idx="16368">
                        <c:v>6.1252106537188036</c:v>
                      </c:pt>
                      <c:pt idx="16369">
                        <c:v>6.1252106537188036</c:v>
                      </c:pt>
                      <c:pt idx="16370">
                        <c:v>6.1252106537188036</c:v>
                      </c:pt>
                      <c:pt idx="16371">
                        <c:v>6.1252106537188036</c:v>
                      </c:pt>
                      <c:pt idx="16372">
                        <c:v>6.1252106537188036</c:v>
                      </c:pt>
                      <c:pt idx="16373">
                        <c:v>6.1252106537188036</c:v>
                      </c:pt>
                      <c:pt idx="16374">
                        <c:v>6.1252106537188036</c:v>
                      </c:pt>
                      <c:pt idx="16375">
                        <c:v>6.1252106537188036</c:v>
                      </c:pt>
                      <c:pt idx="16376">
                        <c:v>6.1252106537188036</c:v>
                      </c:pt>
                      <c:pt idx="16377">
                        <c:v>6.1252106537188036</c:v>
                      </c:pt>
                      <c:pt idx="16378">
                        <c:v>6.1252106537188036</c:v>
                      </c:pt>
                      <c:pt idx="16379">
                        <c:v>6.1252106537188036</c:v>
                      </c:pt>
                      <c:pt idx="16380">
                        <c:v>6.1252106537188036</c:v>
                      </c:pt>
                      <c:pt idx="16381">
                        <c:v>6.1252106537188036</c:v>
                      </c:pt>
                      <c:pt idx="16382">
                        <c:v>6.1252106537188036</c:v>
                      </c:pt>
                      <c:pt idx="16383">
                        <c:v>6.1252106537188036</c:v>
                      </c:pt>
                      <c:pt idx="16384">
                        <c:v>6.1252106537188036</c:v>
                      </c:pt>
                      <c:pt idx="16385">
                        <c:v>6.1252106537188036</c:v>
                      </c:pt>
                      <c:pt idx="16386">
                        <c:v>6.1252106537188036</c:v>
                      </c:pt>
                      <c:pt idx="16387">
                        <c:v>6.1252106537188036</c:v>
                      </c:pt>
                      <c:pt idx="16388">
                        <c:v>6.1252106537188036</c:v>
                      </c:pt>
                      <c:pt idx="16389">
                        <c:v>6.1252106537188036</c:v>
                      </c:pt>
                      <c:pt idx="16390">
                        <c:v>6.1252106537188036</c:v>
                      </c:pt>
                      <c:pt idx="16391">
                        <c:v>6.1252106537188036</c:v>
                      </c:pt>
                      <c:pt idx="16392">
                        <c:v>6.1252106537188036</c:v>
                      </c:pt>
                      <c:pt idx="16393">
                        <c:v>6.1252106537188036</c:v>
                      </c:pt>
                      <c:pt idx="16394">
                        <c:v>6.1252106537188036</c:v>
                      </c:pt>
                      <c:pt idx="16395">
                        <c:v>6.1252106537188036</c:v>
                      </c:pt>
                      <c:pt idx="16396">
                        <c:v>6.1252106537188036</c:v>
                      </c:pt>
                      <c:pt idx="16397">
                        <c:v>6.1252106537188036</c:v>
                      </c:pt>
                      <c:pt idx="16398">
                        <c:v>6.1252106537188036</c:v>
                      </c:pt>
                      <c:pt idx="16399">
                        <c:v>6.1252106537188036</c:v>
                      </c:pt>
                      <c:pt idx="16400">
                        <c:v>6.1252106537188036</c:v>
                      </c:pt>
                      <c:pt idx="16401">
                        <c:v>6.1252106537188036</c:v>
                      </c:pt>
                      <c:pt idx="16402">
                        <c:v>6.1252106537188036</c:v>
                      </c:pt>
                      <c:pt idx="16403">
                        <c:v>6.1252106537188036</c:v>
                      </c:pt>
                      <c:pt idx="16404">
                        <c:v>6.1252106537188036</c:v>
                      </c:pt>
                      <c:pt idx="16405">
                        <c:v>6.1252106537188036</c:v>
                      </c:pt>
                      <c:pt idx="16406">
                        <c:v>6.1252106537188036</c:v>
                      </c:pt>
                      <c:pt idx="16407">
                        <c:v>6.1252106537188036</c:v>
                      </c:pt>
                      <c:pt idx="16408">
                        <c:v>6.1252106537188036</c:v>
                      </c:pt>
                      <c:pt idx="16409">
                        <c:v>6.1252106537188036</c:v>
                      </c:pt>
                      <c:pt idx="16410">
                        <c:v>6.1252106537188036</c:v>
                      </c:pt>
                      <c:pt idx="16411">
                        <c:v>6.1252106537188036</c:v>
                      </c:pt>
                      <c:pt idx="16412">
                        <c:v>6.1252106537188036</c:v>
                      </c:pt>
                      <c:pt idx="16413">
                        <c:v>6.1252106537188036</c:v>
                      </c:pt>
                      <c:pt idx="16414">
                        <c:v>6.1252106537188036</c:v>
                      </c:pt>
                      <c:pt idx="16415">
                        <c:v>6.1252106537188036</c:v>
                      </c:pt>
                      <c:pt idx="16416">
                        <c:v>6.1252106537188036</c:v>
                      </c:pt>
                      <c:pt idx="16417">
                        <c:v>6.1252106537188036</c:v>
                      </c:pt>
                      <c:pt idx="16418">
                        <c:v>6.1252106537188036</c:v>
                      </c:pt>
                      <c:pt idx="16419">
                        <c:v>6.1252106537188036</c:v>
                      </c:pt>
                      <c:pt idx="16420">
                        <c:v>6.1252106537188036</c:v>
                      </c:pt>
                      <c:pt idx="16421">
                        <c:v>6.1252106537188036</c:v>
                      </c:pt>
                      <c:pt idx="16422">
                        <c:v>6.1252106537188036</c:v>
                      </c:pt>
                      <c:pt idx="16423">
                        <c:v>6.1252106537188036</c:v>
                      </c:pt>
                      <c:pt idx="16424">
                        <c:v>6.1252106537188036</c:v>
                      </c:pt>
                      <c:pt idx="16425">
                        <c:v>6.1252106537188036</c:v>
                      </c:pt>
                      <c:pt idx="16426">
                        <c:v>6.1252106537188036</c:v>
                      </c:pt>
                      <c:pt idx="16427">
                        <c:v>6.1252106537188036</c:v>
                      </c:pt>
                      <c:pt idx="16428">
                        <c:v>6.1252106537188036</c:v>
                      </c:pt>
                      <c:pt idx="16429">
                        <c:v>6.1252106537188036</c:v>
                      </c:pt>
                      <c:pt idx="16430">
                        <c:v>6.1252106537188036</c:v>
                      </c:pt>
                      <c:pt idx="16431">
                        <c:v>6.1252106537188036</c:v>
                      </c:pt>
                      <c:pt idx="16432">
                        <c:v>6.1252106537188036</c:v>
                      </c:pt>
                      <c:pt idx="16433">
                        <c:v>6.1252106537188036</c:v>
                      </c:pt>
                      <c:pt idx="16434">
                        <c:v>6.1252106537188036</c:v>
                      </c:pt>
                      <c:pt idx="16435">
                        <c:v>6.1252106537188036</c:v>
                      </c:pt>
                      <c:pt idx="16436">
                        <c:v>6.1252106537188036</c:v>
                      </c:pt>
                      <c:pt idx="16437">
                        <c:v>6.1252106537188036</c:v>
                      </c:pt>
                      <c:pt idx="16438">
                        <c:v>6.1252106537188036</c:v>
                      </c:pt>
                      <c:pt idx="16439">
                        <c:v>6.1252106537188036</c:v>
                      </c:pt>
                      <c:pt idx="16440">
                        <c:v>6.1252106537188036</c:v>
                      </c:pt>
                      <c:pt idx="16441">
                        <c:v>6.1252106537188036</c:v>
                      </c:pt>
                      <c:pt idx="16442">
                        <c:v>6.1252106537188036</c:v>
                      </c:pt>
                      <c:pt idx="16443">
                        <c:v>6.1252106537188036</c:v>
                      </c:pt>
                      <c:pt idx="16444">
                        <c:v>6.1252106537188036</c:v>
                      </c:pt>
                      <c:pt idx="16445">
                        <c:v>6.1252106537188036</c:v>
                      </c:pt>
                      <c:pt idx="16446">
                        <c:v>6.1252106537188036</c:v>
                      </c:pt>
                      <c:pt idx="16447">
                        <c:v>6.1252106537188036</c:v>
                      </c:pt>
                      <c:pt idx="16448">
                        <c:v>6.1252106537188036</c:v>
                      </c:pt>
                      <c:pt idx="16449">
                        <c:v>6.1252106537188036</c:v>
                      </c:pt>
                      <c:pt idx="16450">
                        <c:v>6.1252106537188036</c:v>
                      </c:pt>
                      <c:pt idx="16451">
                        <c:v>6.1252106537188036</c:v>
                      </c:pt>
                      <c:pt idx="16452">
                        <c:v>6.1252106537188036</c:v>
                      </c:pt>
                      <c:pt idx="16453">
                        <c:v>6.1252106537188036</c:v>
                      </c:pt>
                      <c:pt idx="16454">
                        <c:v>6.1252106537188036</c:v>
                      </c:pt>
                      <c:pt idx="16455">
                        <c:v>6.1252106537188036</c:v>
                      </c:pt>
                      <c:pt idx="16456">
                        <c:v>6.1252106537188036</c:v>
                      </c:pt>
                      <c:pt idx="16457">
                        <c:v>6.1252106537188036</c:v>
                      </c:pt>
                      <c:pt idx="16458">
                        <c:v>6.1252106537188036</c:v>
                      </c:pt>
                      <c:pt idx="16459">
                        <c:v>6.1252106537188036</c:v>
                      </c:pt>
                      <c:pt idx="16460">
                        <c:v>6.1252106537188036</c:v>
                      </c:pt>
                      <c:pt idx="16461">
                        <c:v>6.1252106537188036</c:v>
                      </c:pt>
                      <c:pt idx="16462">
                        <c:v>6.1252106537188036</c:v>
                      </c:pt>
                      <c:pt idx="16463">
                        <c:v>6.1252106537188036</c:v>
                      </c:pt>
                      <c:pt idx="16464">
                        <c:v>6.1252106537188036</c:v>
                      </c:pt>
                      <c:pt idx="16465">
                        <c:v>6.1252106537188036</c:v>
                      </c:pt>
                      <c:pt idx="16466">
                        <c:v>6.1252106537188036</c:v>
                      </c:pt>
                      <c:pt idx="16467">
                        <c:v>6.1252106537188036</c:v>
                      </c:pt>
                      <c:pt idx="16468">
                        <c:v>6.1252106537188036</c:v>
                      </c:pt>
                      <c:pt idx="16469">
                        <c:v>6.1252106537188036</c:v>
                      </c:pt>
                      <c:pt idx="16470">
                        <c:v>6.1252106537188036</c:v>
                      </c:pt>
                      <c:pt idx="16471">
                        <c:v>6.1252106537188036</c:v>
                      </c:pt>
                      <c:pt idx="16472">
                        <c:v>6.1252106537188036</c:v>
                      </c:pt>
                      <c:pt idx="16473">
                        <c:v>6.1252106537188036</c:v>
                      </c:pt>
                      <c:pt idx="16474">
                        <c:v>6.1252106537188036</c:v>
                      </c:pt>
                      <c:pt idx="16475">
                        <c:v>6.1252106537188036</c:v>
                      </c:pt>
                      <c:pt idx="16476">
                        <c:v>6.1252106537188036</c:v>
                      </c:pt>
                      <c:pt idx="16477">
                        <c:v>6.1252106537188036</c:v>
                      </c:pt>
                      <c:pt idx="16478">
                        <c:v>6.1252106537188036</c:v>
                      </c:pt>
                      <c:pt idx="16479">
                        <c:v>6.1252106537188036</c:v>
                      </c:pt>
                      <c:pt idx="16480">
                        <c:v>6.1252106537188036</c:v>
                      </c:pt>
                      <c:pt idx="16481">
                        <c:v>6.1252106537188036</c:v>
                      </c:pt>
                      <c:pt idx="16482">
                        <c:v>6.1252106537188036</c:v>
                      </c:pt>
                      <c:pt idx="16483">
                        <c:v>6.1252106537188036</c:v>
                      </c:pt>
                      <c:pt idx="16484">
                        <c:v>6.1252106537188036</c:v>
                      </c:pt>
                      <c:pt idx="16485">
                        <c:v>6.1252106537188036</c:v>
                      </c:pt>
                      <c:pt idx="16486">
                        <c:v>6.1252106537188036</c:v>
                      </c:pt>
                      <c:pt idx="16487">
                        <c:v>6.1252106537188036</c:v>
                      </c:pt>
                      <c:pt idx="16488">
                        <c:v>6.1252106537188036</c:v>
                      </c:pt>
                      <c:pt idx="16489">
                        <c:v>6.1252106537188036</c:v>
                      </c:pt>
                      <c:pt idx="16490">
                        <c:v>6.1252106537188036</c:v>
                      </c:pt>
                      <c:pt idx="16491">
                        <c:v>6.1252106537188036</c:v>
                      </c:pt>
                      <c:pt idx="16492">
                        <c:v>6.1252106537188036</c:v>
                      </c:pt>
                      <c:pt idx="16493">
                        <c:v>6.1252106537188036</c:v>
                      </c:pt>
                      <c:pt idx="16494">
                        <c:v>6.1252106537188036</c:v>
                      </c:pt>
                      <c:pt idx="16495">
                        <c:v>6.1252106537188036</c:v>
                      </c:pt>
                      <c:pt idx="16496">
                        <c:v>6.1252106537188036</c:v>
                      </c:pt>
                      <c:pt idx="16497">
                        <c:v>6.1252106537188036</c:v>
                      </c:pt>
                      <c:pt idx="16498">
                        <c:v>6.1252106537188036</c:v>
                      </c:pt>
                      <c:pt idx="16499">
                        <c:v>6.1252106537188036</c:v>
                      </c:pt>
                      <c:pt idx="16500">
                        <c:v>6.1252106537188036</c:v>
                      </c:pt>
                      <c:pt idx="16501">
                        <c:v>6.1252106537188036</c:v>
                      </c:pt>
                      <c:pt idx="16502">
                        <c:v>6.1252106537188036</c:v>
                      </c:pt>
                      <c:pt idx="16503">
                        <c:v>6.1252106537188036</c:v>
                      </c:pt>
                      <c:pt idx="16504">
                        <c:v>6.1252106537188036</c:v>
                      </c:pt>
                      <c:pt idx="16505">
                        <c:v>6.1252106537188036</c:v>
                      </c:pt>
                      <c:pt idx="16506">
                        <c:v>6.1252106537188036</c:v>
                      </c:pt>
                      <c:pt idx="16507">
                        <c:v>6.1252106537188036</c:v>
                      </c:pt>
                      <c:pt idx="16508">
                        <c:v>6.1252106537188036</c:v>
                      </c:pt>
                      <c:pt idx="16509">
                        <c:v>6.1252106537188036</c:v>
                      </c:pt>
                      <c:pt idx="16510">
                        <c:v>6.1252106537188036</c:v>
                      </c:pt>
                      <c:pt idx="16511">
                        <c:v>6.1252106537188036</c:v>
                      </c:pt>
                      <c:pt idx="16512">
                        <c:v>6.1252106537188036</c:v>
                      </c:pt>
                      <c:pt idx="16513">
                        <c:v>6.1252106537188036</c:v>
                      </c:pt>
                      <c:pt idx="16514">
                        <c:v>6.1252106537188036</c:v>
                      </c:pt>
                      <c:pt idx="16515">
                        <c:v>6.1252106537188036</c:v>
                      </c:pt>
                      <c:pt idx="16516">
                        <c:v>6.1252106537188036</c:v>
                      </c:pt>
                      <c:pt idx="16517">
                        <c:v>6.1252106537188036</c:v>
                      </c:pt>
                      <c:pt idx="16518">
                        <c:v>6.1252106537188036</c:v>
                      </c:pt>
                      <c:pt idx="16519">
                        <c:v>6.1252106537188036</c:v>
                      </c:pt>
                      <c:pt idx="16520">
                        <c:v>6.1252106537188036</c:v>
                      </c:pt>
                      <c:pt idx="16521">
                        <c:v>6.1252106537188036</c:v>
                      </c:pt>
                      <c:pt idx="16522">
                        <c:v>6.1252106537188036</c:v>
                      </c:pt>
                      <c:pt idx="16523">
                        <c:v>6.1252106537188036</c:v>
                      </c:pt>
                      <c:pt idx="16524">
                        <c:v>6.1252106537188036</c:v>
                      </c:pt>
                      <c:pt idx="16525">
                        <c:v>6.1252106537188036</c:v>
                      </c:pt>
                      <c:pt idx="16526">
                        <c:v>6.1252106537188036</c:v>
                      </c:pt>
                      <c:pt idx="16527">
                        <c:v>6.1252106537188036</c:v>
                      </c:pt>
                      <c:pt idx="16528">
                        <c:v>6.1252106537188036</c:v>
                      </c:pt>
                      <c:pt idx="16529">
                        <c:v>6.1252106537188036</c:v>
                      </c:pt>
                      <c:pt idx="16530">
                        <c:v>6.1252106537188036</c:v>
                      </c:pt>
                      <c:pt idx="16531">
                        <c:v>6.1252106537188036</c:v>
                      </c:pt>
                      <c:pt idx="16532">
                        <c:v>6.1252106537188036</c:v>
                      </c:pt>
                      <c:pt idx="16533">
                        <c:v>6.1252106537188036</c:v>
                      </c:pt>
                      <c:pt idx="16534">
                        <c:v>6.1252106537188036</c:v>
                      </c:pt>
                      <c:pt idx="16535">
                        <c:v>6.1252106537188036</c:v>
                      </c:pt>
                      <c:pt idx="16536">
                        <c:v>6.1252106537188036</c:v>
                      </c:pt>
                      <c:pt idx="16537">
                        <c:v>6.1252106537188036</c:v>
                      </c:pt>
                      <c:pt idx="16538">
                        <c:v>6.1252106537188036</c:v>
                      </c:pt>
                      <c:pt idx="16539">
                        <c:v>6.1252106537188036</c:v>
                      </c:pt>
                      <c:pt idx="16540">
                        <c:v>6.1252106537188036</c:v>
                      </c:pt>
                      <c:pt idx="16541">
                        <c:v>6.1252106537188036</c:v>
                      </c:pt>
                      <c:pt idx="16542">
                        <c:v>6.1252106537188036</c:v>
                      </c:pt>
                      <c:pt idx="16543">
                        <c:v>6.1252106537188036</c:v>
                      </c:pt>
                      <c:pt idx="16544">
                        <c:v>6.1252106537188036</c:v>
                      </c:pt>
                      <c:pt idx="16545">
                        <c:v>6.1252106537188036</c:v>
                      </c:pt>
                      <c:pt idx="16546">
                        <c:v>6.1252106537188036</c:v>
                      </c:pt>
                      <c:pt idx="16547">
                        <c:v>6.1252106537188036</c:v>
                      </c:pt>
                      <c:pt idx="16548">
                        <c:v>6.1252106537188036</c:v>
                      </c:pt>
                      <c:pt idx="16549">
                        <c:v>6.1252106537188036</c:v>
                      </c:pt>
                      <c:pt idx="16550">
                        <c:v>6.1252106537188036</c:v>
                      </c:pt>
                      <c:pt idx="16551">
                        <c:v>6.1252106537188036</c:v>
                      </c:pt>
                      <c:pt idx="16552">
                        <c:v>6.1252106537188036</c:v>
                      </c:pt>
                      <c:pt idx="16553">
                        <c:v>6.1252106537188036</c:v>
                      </c:pt>
                      <c:pt idx="16554">
                        <c:v>6.1252106537188036</c:v>
                      </c:pt>
                      <c:pt idx="16555">
                        <c:v>6.1252106537188036</c:v>
                      </c:pt>
                      <c:pt idx="16556">
                        <c:v>6.1252106537188036</c:v>
                      </c:pt>
                      <c:pt idx="16557">
                        <c:v>6.1252106537188036</c:v>
                      </c:pt>
                      <c:pt idx="16558">
                        <c:v>6.1252106537188036</c:v>
                      </c:pt>
                      <c:pt idx="16559">
                        <c:v>6.1252106537188036</c:v>
                      </c:pt>
                      <c:pt idx="16560">
                        <c:v>6.1252106537188036</c:v>
                      </c:pt>
                      <c:pt idx="16561">
                        <c:v>6.1252106537188036</c:v>
                      </c:pt>
                      <c:pt idx="16562">
                        <c:v>6.1252106537188036</c:v>
                      </c:pt>
                      <c:pt idx="16563">
                        <c:v>6.1252106537188036</c:v>
                      </c:pt>
                      <c:pt idx="16564">
                        <c:v>6.1252106537188036</c:v>
                      </c:pt>
                      <c:pt idx="16565">
                        <c:v>6.1252106537188036</c:v>
                      </c:pt>
                      <c:pt idx="16566">
                        <c:v>6.1252106537188036</c:v>
                      </c:pt>
                      <c:pt idx="16567">
                        <c:v>6.1252106537188036</c:v>
                      </c:pt>
                      <c:pt idx="16568">
                        <c:v>6.1252106537188036</c:v>
                      </c:pt>
                      <c:pt idx="16569">
                        <c:v>6.1252106537188036</c:v>
                      </c:pt>
                      <c:pt idx="16570">
                        <c:v>6.1252106537188036</c:v>
                      </c:pt>
                      <c:pt idx="16571">
                        <c:v>6.1252106537188036</c:v>
                      </c:pt>
                      <c:pt idx="16572">
                        <c:v>6.1252106537188036</c:v>
                      </c:pt>
                      <c:pt idx="16573">
                        <c:v>6.1252106537188036</c:v>
                      </c:pt>
                      <c:pt idx="16574">
                        <c:v>6.1252106537188036</c:v>
                      </c:pt>
                      <c:pt idx="16575">
                        <c:v>6.1252106537188036</c:v>
                      </c:pt>
                      <c:pt idx="16576">
                        <c:v>6.1252106537188036</c:v>
                      </c:pt>
                      <c:pt idx="16577">
                        <c:v>6.1252106537188036</c:v>
                      </c:pt>
                      <c:pt idx="16578">
                        <c:v>6.1252106537188036</c:v>
                      </c:pt>
                      <c:pt idx="16579">
                        <c:v>6.1252106537188036</c:v>
                      </c:pt>
                      <c:pt idx="16580">
                        <c:v>6.1252106537188036</c:v>
                      </c:pt>
                      <c:pt idx="16581">
                        <c:v>6.1252106537188036</c:v>
                      </c:pt>
                      <c:pt idx="16582">
                        <c:v>6.1252106537188036</c:v>
                      </c:pt>
                      <c:pt idx="16583">
                        <c:v>6.1252106537188036</c:v>
                      </c:pt>
                      <c:pt idx="16584">
                        <c:v>6.1252106537188036</c:v>
                      </c:pt>
                      <c:pt idx="16585">
                        <c:v>6.1252106537188036</c:v>
                      </c:pt>
                      <c:pt idx="16586">
                        <c:v>6.1252106537188036</c:v>
                      </c:pt>
                      <c:pt idx="16587">
                        <c:v>6.1252106537188036</c:v>
                      </c:pt>
                      <c:pt idx="16588">
                        <c:v>6.1252106537188036</c:v>
                      </c:pt>
                      <c:pt idx="16589">
                        <c:v>6.1252106537188036</c:v>
                      </c:pt>
                      <c:pt idx="16590">
                        <c:v>6.1252106537188036</c:v>
                      </c:pt>
                      <c:pt idx="16591">
                        <c:v>6.1252106537188036</c:v>
                      </c:pt>
                      <c:pt idx="16592">
                        <c:v>6.1252106537188036</c:v>
                      </c:pt>
                      <c:pt idx="16593">
                        <c:v>6.1252106537188036</c:v>
                      </c:pt>
                      <c:pt idx="16594">
                        <c:v>6.1252106537188036</c:v>
                      </c:pt>
                      <c:pt idx="16595">
                        <c:v>6.1252106537188036</c:v>
                      </c:pt>
                      <c:pt idx="16596">
                        <c:v>6.1252106537188036</c:v>
                      </c:pt>
                      <c:pt idx="16597">
                        <c:v>6.1252106537188036</c:v>
                      </c:pt>
                      <c:pt idx="16598">
                        <c:v>6.1252106537188036</c:v>
                      </c:pt>
                      <c:pt idx="16599">
                        <c:v>6.1252106537188036</c:v>
                      </c:pt>
                      <c:pt idx="16600">
                        <c:v>6.1252106537188036</c:v>
                      </c:pt>
                      <c:pt idx="16601">
                        <c:v>6.1252106537188036</c:v>
                      </c:pt>
                      <c:pt idx="16602">
                        <c:v>6.1252106537188036</c:v>
                      </c:pt>
                      <c:pt idx="16603">
                        <c:v>6.1252106537188036</c:v>
                      </c:pt>
                      <c:pt idx="16604">
                        <c:v>6.1252106537188036</c:v>
                      </c:pt>
                      <c:pt idx="16605">
                        <c:v>6.1252106537188036</c:v>
                      </c:pt>
                      <c:pt idx="16606">
                        <c:v>6.1252106537188036</c:v>
                      </c:pt>
                      <c:pt idx="16607">
                        <c:v>6.1252106537188036</c:v>
                      </c:pt>
                      <c:pt idx="16608">
                        <c:v>6.1252106537188036</c:v>
                      </c:pt>
                      <c:pt idx="16609">
                        <c:v>6.1252106537188036</c:v>
                      </c:pt>
                      <c:pt idx="16610">
                        <c:v>6.1252106537188036</c:v>
                      </c:pt>
                      <c:pt idx="16611">
                        <c:v>6.1252106537188036</c:v>
                      </c:pt>
                      <c:pt idx="16612">
                        <c:v>6.1252106537188036</c:v>
                      </c:pt>
                      <c:pt idx="16613">
                        <c:v>6.1252106537188036</c:v>
                      </c:pt>
                      <c:pt idx="16614">
                        <c:v>6.1252106537188036</c:v>
                      </c:pt>
                      <c:pt idx="16615">
                        <c:v>6.1252106537188036</c:v>
                      </c:pt>
                      <c:pt idx="16616">
                        <c:v>6.1252106537188036</c:v>
                      </c:pt>
                      <c:pt idx="16617">
                        <c:v>6.1252106537188036</c:v>
                      </c:pt>
                      <c:pt idx="16618">
                        <c:v>6.1252106537188036</c:v>
                      </c:pt>
                      <c:pt idx="16619">
                        <c:v>6.1252106537188036</c:v>
                      </c:pt>
                      <c:pt idx="16620">
                        <c:v>6.1252106537188036</c:v>
                      </c:pt>
                      <c:pt idx="16621">
                        <c:v>6.1252106537188036</c:v>
                      </c:pt>
                      <c:pt idx="16622">
                        <c:v>6.1252106537188036</c:v>
                      </c:pt>
                      <c:pt idx="16623">
                        <c:v>6.1252106537188036</c:v>
                      </c:pt>
                      <c:pt idx="16624">
                        <c:v>6.1252106537188036</c:v>
                      </c:pt>
                      <c:pt idx="16625">
                        <c:v>6.1252106537188036</c:v>
                      </c:pt>
                      <c:pt idx="16626">
                        <c:v>6.1252106537188036</c:v>
                      </c:pt>
                      <c:pt idx="16627">
                        <c:v>6.1252106537188036</c:v>
                      </c:pt>
                      <c:pt idx="16628">
                        <c:v>6.1252106537188036</c:v>
                      </c:pt>
                      <c:pt idx="16629">
                        <c:v>6.1252106537188036</c:v>
                      </c:pt>
                      <c:pt idx="16630">
                        <c:v>6.1252106537188036</c:v>
                      </c:pt>
                      <c:pt idx="16631">
                        <c:v>6.1252106537188036</c:v>
                      </c:pt>
                      <c:pt idx="16632">
                        <c:v>6.1252106537188036</c:v>
                      </c:pt>
                      <c:pt idx="16633">
                        <c:v>6.1252106537188036</c:v>
                      </c:pt>
                      <c:pt idx="16634">
                        <c:v>6.1252106537188036</c:v>
                      </c:pt>
                      <c:pt idx="16635">
                        <c:v>6.1252106537188036</c:v>
                      </c:pt>
                      <c:pt idx="16636">
                        <c:v>6.1252106537188036</c:v>
                      </c:pt>
                      <c:pt idx="16637">
                        <c:v>6.1252106537188036</c:v>
                      </c:pt>
                      <c:pt idx="16638">
                        <c:v>6.1252106537188036</c:v>
                      </c:pt>
                      <c:pt idx="16639">
                        <c:v>6.1252106537188036</c:v>
                      </c:pt>
                      <c:pt idx="16640">
                        <c:v>6.1252106537188036</c:v>
                      </c:pt>
                      <c:pt idx="16641">
                        <c:v>6.1252106537188036</c:v>
                      </c:pt>
                      <c:pt idx="16642">
                        <c:v>6.1252106537188036</c:v>
                      </c:pt>
                      <c:pt idx="16643">
                        <c:v>6.1252106537188036</c:v>
                      </c:pt>
                      <c:pt idx="16644">
                        <c:v>6.1252106537188036</c:v>
                      </c:pt>
                      <c:pt idx="16645">
                        <c:v>6.1252106537188036</c:v>
                      </c:pt>
                      <c:pt idx="16646">
                        <c:v>6.1252106537188036</c:v>
                      </c:pt>
                      <c:pt idx="16647">
                        <c:v>6.1252106537188036</c:v>
                      </c:pt>
                      <c:pt idx="16648">
                        <c:v>6.1252106537188036</c:v>
                      </c:pt>
                      <c:pt idx="16649">
                        <c:v>6.1252106537188036</c:v>
                      </c:pt>
                      <c:pt idx="16650">
                        <c:v>6.1252106537188036</c:v>
                      </c:pt>
                      <c:pt idx="16651">
                        <c:v>6.1252106537188036</c:v>
                      </c:pt>
                      <c:pt idx="16652">
                        <c:v>6.1252106537188036</c:v>
                      </c:pt>
                      <c:pt idx="16653">
                        <c:v>6.1252106537188036</c:v>
                      </c:pt>
                      <c:pt idx="16654">
                        <c:v>6.1252106537188036</c:v>
                      </c:pt>
                      <c:pt idx="16655">
                        <c:v>6.1252106537188036</c:v>
                      </c:pt>
                      <c:pt idx="16656">
                        <c:v>6.1252106537188036</c:v>
                      </c:pt>
                      <c:pt idx="16657">
                        <c:v>6.1252106537188036</c:v>
                      </c:pt>
                      <c:pt idx="16658">
                        <c:v>6.1252106537188036</c:v>
                      </c:pt>
                      <c:pt idx="16659">
                        <c:v>6.1252106537188036</c:v>
                      </c:pt>
                      <c:pt idx="16660">
                        <c:v>6.1252106537188036</c:v>
                      </c:pt>
                      <c:pt idx="16661">
                        <c:v>6.1252106537188036</c:v>
                      </c:pt>
                      <c:pt idx="16662">
                        <c:v>6.1252106537188036</c:v>
                      </c:pt>
                      <c:pt idx="16663">
                        <c:v>6.1252106537188036</c:v>
                      </c:pt>
                      <c:pt idx="16664">
                        <c:v>6.1252106537188036</c:v>
                      </c:pt>
                      <c:pt idx="16665">
                        <c:v>6.1252106537188036</c:v>
                      </c:pt>
                      <c:pt idx="16666">
                        <c:v>6.1252106537188036</c:v>
                      </c:pt>
                      <c:pt idx="16667">
                        <c:v>6.1252106537188036</c:v>
                      </c:pt>
                      <c:pt idx="16668">
                        <c:v>6.1252106537188036</c:v>
                      </c:pt>
                      <c:pt idx="16669">
                        <c:v>6.1252106537188036</c:v>
                      </c:pt>
                      <c:pt idx="16670">
                        <c:v>6.1252106537188036</c:v>
                      </c:pt>
                      <c:pt idx="16671">
                        <c:v>6.1252106537188036</c:v>
                      </c:pt>
                      <c:pt idx="16672">
                        <c:v>6.1252106537188036</c:v>
                      </c:pt>
                      <c:pt idx="16673">
                        <c:v>6.1252106537188036</c:v>
                      </c:pt>
                      <c:pt idx="16674">
                        <c:v>6.1252106537188036</c:v>
                      </c:pt>
                      <c:pt idx="16675">
                        <c:v>6.1252106537188036</c:v>
                      </c:pt>
                      <c:pt idx="16676">
                        <c:v>6.1252106537188036</c:v>
                      </c:pt>
                      <c:pt idx="16677">
                        <c:v>6.1252106537188036</c:v>
                      </c:pt>
                      <c:pt idx="16678">
                        <c:v>6.1252106537188036</c:v>
                      </c:pt>
                      <c:pt idx="16679">
                        <c:v>6.1252106537188036</c:v>
                      </c:pt>
                      <c:pt idx="16680">
                        <c:v>6.1252106537188036</c:v>
                      </c:pt>
                      <c:pt idx="16681">
                        <c:v>6.1252106537188036</c:v>
                      </c:pt>
                      <c:pt idx="16682">
                        <c:v>6.1252106537188036</c:v>
                      </c:pt>
                      <c:pt idx="16683">
                        <c:v>6.1252106537188036</c:v>
                      </c:pt>
                      <c:pt idx="16684">
                        <c:v>6.1252106537188036</c:v>
                      </c:pt>
                      <c:pt idx="16685">
                        <c:v>6.1252106537188036</c:v>
                      </c:pt>
                      <c:pt idx="16686">
                        <c:v>6.1252106537188036</c:v>
                      </c:pt>
                      <c:pt idx="16687">
                        <c:v>6.1252106537188036</c:v>
                      </c:pt>
                      <c:pt idx="16688">
                        <c:v>6.1252106537188036</c:v>
                      </c:pt>
                      <c:pt idx="16689">
                        <c:v>6.1252106537188036</c:v>
                      </c:pt>
                      <c:pt idx="16690">
                        <c:v>6.1252106537188036</c:v>
                      </c:pt>
                      <c:pt idx="16691">
                        <c:v>6.1252106537188036</c:v>
                      </c:pt>
                      <c:pt idx="16692">
                        <c:v>6.1252106537188036</c:v>
                      </c:pt>
                      <c:pt idx="16693">
                        <c:v>6.1252106537188036</c:v>
                      </c:pt>
                      <c:pt idx="16694">
                        <c:v>6.1252106537188036</c:v>
                      </c:pt>
                      <c:pt idx="16695">
                        <c:v>6.1252106537188036</c:v>
                      </c:pt>
                      <c:pt idx="16696">
                        <c:v>6.1252106537188036</c:v>
                      </c:pt>
                      <c:pt idx="16697">
                        <c:v>6.1252106537188036</c:v>
                      </c:pt>
                      <c:pt idx="16698">
                        <c:v>6.1252106537188036</c:v>
                      </c:pt>
                      <c:pt idx="16699">
                        <c:v>6.1252106537188036</c:v>
                      </c:pt>
                      <c:pt idx="16700">
                        <c:v>6.1252106537188036</c:v>
                      </c:pt>
                      <c:pt idx="16701">
                        <c:v>6.1252106537188036</c:v>
                      </c:pt>
                      <c:pt idx="16702">
                        <c:v>6.1252106537188036</c:v>
                      </c:pt>
                      <c:pt idx="16703">
                        <c:v>6.1252106537188036</c:v>
                      </c:pt>
                      <c:pt idx="16704">
                        <c:v>6.1252106537188036</c:v>
                      </c:pt>
                      <c:pt idx="16705">
                        <c:v>6.1252106537188036</c:v>
                      </c:pt>
                      <c:pt idx="16706">
                        <c:v>6.1252106537188036</c:v>
                      </c:pt>
                      <c:pt idx="16707">
                        <c:v>6.1252106537188036</c:v>
                      </c:pt>
                      <c:pt idx="16708">
                        <c:v>6.1252106537188036</c:v>
                      </c:pt>
                      <c:pt idx="16709">
                        <c:v>6.1252106537188036</c:v>
                      </c:pt>
                      <c:pt idx="16710">
                        <c:v>6.1252106537188036</c:v>
                      </c:pt>
                      <c:pt idx="16711">
                        <c:v>6.1252106537188036</c:v>
                      </c:pt>
                      <c:pt idx="16712">
                        <c:v>6.1252106537188036</c:v>
                      </c:pt>
                      <c:pt idx="16713">
                        <c:v>6.1252106537188036</c:v>
                      </c:pt>
                      <c:pt idx="16714">
                        <c:v>6.1252106537188036</c:v>
                      </c:pt>
                      <c:pt idx="16715">
                        <c:v>6.1252106537188036</c:v>
                      </c:pt>
                      <c:pt idx="16716">
                        <c:v>6.1252106537188036</c:v>
                      </c:pt>
                      <c:pt idx="16717">
                        <c:v>6.1252106537188036</c:v>
                      </c:pt>
                      <c:pt idx="16718">
                        <c:v>6.1252106537188036</c:v>
                      </c:pt>
                      <c:pt idx="16719">
                        <c:v>6.1252106537188036</c:v>
                      </c:pt>
                      <c:pt idx="16720">
                        <c:v>6.1252106537188036</c:v>
                      </c:pt>
                      <c:pt idx="16721">
                        <c:v>6.1252106537188036</c:v>
                      </c:pt>
                      <c:pt idx="16722">
                        <c:v>6.1252106537188036</c:v>
                      </c:pt>
                      <c:pt idx="16723">
                        <c:v>6.1252106537188036</c:v>
                      </c:pt>
                      <c:pt idx="16724">
                        <c:v>6.1252106537188036</c:v>
                      </c:pt>
                      <c:pt idx="16725">
                        <c:v>6.1252106537188036</c:v>
                      </c:pt>
                      <c:pt idx="16726">
                        <c:v>6.1252106537188036</c:v>
                      </c:pt>
                      <c:pt idx="16727">
                        <c:v>6.1252106537188036</c:v>
                      </c:pt>
                      <c:pt idx="16728">
                        <c:v>6.1252106537188036</c:v>
                      </c:pt>
                      <c:pt idx="16729">
                        <c:v>6.1252106537188036</c:v>
                      </c:pt>
                      <c:pt idx="16730">
                        <c:v>6.1252106537188036</c:v>
                      </c:pt>
                      <c:pt idx="16731">
                        <c:v>6.1252106537188036</c:v>
                      </c:pt>
                      <c:pt idx="16732">
                        <c:v>6.1252106537188036</c:v>
                      </c:pt>
                      <c:pt idx="16733">
                        <c:v>6.1252106537188036</c:v>
                      </c:pt>
                      <c:pt idx="16734">
                        <c:v>6.1252106537188036</c:v>
                      </c:pt>
                      <c:pt idx="16735">
                        <c:v>6.1252106537188036</c:v>
                      </c:pt>
                      <c:pt idx="16736">
                        <c:v>6.1252106537188036</c:v>
                      </c:pt>
                      <c:pt idx="16737">
                        <c:v>6.1252106537188036</c:v>
                      </c:pt>
                      <c:pt idx="16738">
                        <c:v>6.1252106537188036</c:v>
                      </c:pt>
                      <c:pt idx="16739">
                        <c:v>6.1252106537188036</c:v>
                      </c:pt>
                      <c:pt idx="16740">
                        <c:v>6.1252106537188036</c:v>
                      </c:pt>
                      <c:pt idx="16741">
                        <c:v>6.1252106537188036</c:v>
                      </c:pt>
                      <c:pt idx="16742">
                        <c:v>6.1252106537188036</c:v>
                      </c:pt>
                      <c:pt idx="16743">
                        <c:v>6.1252106537188036</c:v>
                      </c:pt>
                      <c:pt idx="16744">
                        <c:v>6.1252106537188036</c:v>
                      </c:pt>
                      <c:pt idx="16745">
                        <c:v>6.1252106537188036</c:v>
                      </c:pt>
                      <c:pt idx="16746">
                        <c:v>6.1252106537188036</c:v>
                      </c:pt>
                      <c:pt idx="16747">
                        <c:v>6.1252106537188036</c:v>
                      </c:pt>
                      <c:pt idx="16748">
                        <c:v>6.1252106537188036</c:v>
                      </c:pt>
                      <c:pt idx="16749">
                        <c:v>6.1252106537188036</c:v>
                      </c:pt>
                      <c:pt idx="16750">
                        <c:v>6.1252106537188036</c:v>
                      </c:pt>
                      <c:pt idx="16751">
                        <c:v>6.1252106537188036</c:v>
                      </c:pt>
                      <c:pt idx="16752">
                        <c:v>6.1252106537188036</c:v>
                      </c:pt>
                      <c:pt idx="16753">
                        <c:v>6.1252106537188036</c:v>
                      </c:pt>
                      <c:pt idx="16754">
                        <c:v>6.1252106537188036</c:v>
                      </c:pt>
                      <c:pt idx="16755">
                        <c:v>6.1252106537188036</c:v>
                      </c:pt>
                      <c:pt idx="16756">
                        <c:v>6.1252106537188036</c:v>
                      </c:pt>
                      <c:pt idx="16757">
                        <c:v>6.1252106537188036</c:v>
                      </c:pt>
                      <c:pt idx="16758">
                        <c:v>6.1252106537188036</c:v>
                      </c:pt>
                      <c:pt idx="16759">
                        <c:v>6.1252106537188036</c:v>
                      </c:pt>
                      <c:pt idx="16760">
                        <c:v>6.1252106537188036</c:v>
                      </c:pt>
                      <c:pt idx="16761">
                        <c:v>6.1252106537188036</c:v>
                      </c:pt>
                      <c:pt idx="16762">
                        <c:v>6.1252106537188036</c:v>
                      </c:pt>
                      <c:pt idx="16763">
                        <c:v>6.1252106537188036</c:v>
                      </c:pt>
                      <c:pt idx="16764">
                        <c:v>6.1252106537188036</c:v>
                      </c:pt>
                      <c:pt idx="16765">
                        <c:v>6.1252106537188036</c:v>
                      </c:pt>
                      <c:pt idx="16766">
                        <c:v>6.1252106537188036</c:v>
                      </c:pt>
                      <c:pt idx="16767">
                        <c:v>6.1252106537188036</c:v>
                      </c:pt>
                      <c:pt idx="16768">
                        <c:v>6.1252106537188036</c:v>
                      </c:pt>
                      <c:pt idx="16769">
                        <c:v>6.1252106537188036</c:v>
                      </c:pt>
                      <c:pt idx="16770">
                        <c:v>6.1252106537188036</c:v>
                      </c:pt>
                      <c:pt idx="16771">
                        <c:v>6.1252106537188036</c:v>
                      </c:pt>
                      <c:pt idx="16772">
                        <c:v>6.1252106537188036</c:v>
                      </c:pt>
                      <c:pt idx="16773">
                        <c:v>6.1252106537188036</c:v>
                      </c:pt>
                      <c:pt idx="16774">
                        <c:v>6.1252106537188036</c:v>
                      </c:pt>
                      <c:pt idx="16775">
                        <c:v>6.1252106537188036</c:v>
                      </c:pt>
                      <c:pt idx="16776">
                        <c:v>6.1252106537188036</c:v>
                      </c:pt>
                      <c:pt idx="16777">
                        <c:v>6.1252106537188036</c:v>
                      </c:pt>
                      <c:pt idx="16778">
                        <c:v>6.1252106537188036</c:v>
                      </c:pt>
                      <c:pt idx="16779">
                        <c:v>6.1252106537188036</c:v>
                      </c:pt>
                      <c:pt idx="16780">
                        <c:v>6.1252106537188036</c:v>
                      </c:pt>
                      <c:pt idx="16781">
                        <c:v>6.1252106537188036</c:v>
                      </c:pt>
                      <c:pt idx="16782">
                        <c:v>6.1252106537188036</c:v>
                      </c:pt>
                      <c:pt idx="16783">
                        <c:v>6.1252106537188036</c:v>
                      </c:pt>
                      <c:pt idx="16784">
                        <c:v>6.1252106537188036</c:v>
                      </c:pt>
                      <c:pt idx="16785">
                        <c:v>6.1252106537188036</c:v>
                      </c:pt>
                      <c:pt idx="16786">
                        <c:v>6.1252106537188036</c:v>
                      </c:pt>
                      <c:pt idx="16787">
                        <c:v>6.1252106537188036</c:v>
                      </c:pt>
                      <c:pt idx="16788">
                        <c:v>6.1252106537188036</c:v>
                      </c:pt>
                      <c:pt idx="16789">
                        <c:v>6.1252106537188036</c:v>
                      </c:pt>
                      <c:pt idx="16790">
                        <c:v>6.1252106537188036</c:v>
                      </c:pt>
                      <c:pt idx="16791">
                        <c:v>6.1252106537188036</c:v>
                      </c:pt>
                      <c:pt idx="16792">
                        <c:v>6.1252106537188036</c:v>
                      </c:pt>
                      <c:pt idx="16793">
                        <c:v>6.1252106537188036</c:v>
                      </c:pt>
                      <c:pt idx="16794">
                        <c:v>6.1252106537188036</c:v>
                      </c:pt>
                      <c:pt idx="16795">
                        <c:v>6.1252106537188036</c:v>
                      </c:pt>
                      <c:pt idx="16796">
                        <c:v>6.1252106537188036</c:v>
                      </c:pt>
                      <c:pt idx="16797">
                        <c:v>6.1252106537188036</c:v>
                      </c:pt>
                      <c:pt idx="16798">
                        <c:v>6.1252106537188036</c:v>
                      </c:pt>
                      <c:pt idx="16799">
                        <c:v>6.1252106537188036</c:v>
                      </c:pt>
                      <c:pt idx="16800">
                        <c:v>6.1252106537188036</c:v>
                      </c:pt>
                      <c:pt idx="16801">
                        <c:v>6.1252106537188036</c:v>
                      </c:pt>
                      <c:pt idx="16802">
                        <c:v>6.1252106537188036</c:v>
                      </c:pt>
                      <c:pt idx="16803">
                        <c:v>6.1252106537188036</c:v>
                      </c:pt>
                      <c:pt idx="16804">
                        <c:v>6.1252106537188036</c:v>
                      </c:pt>
                      <c:pt idx="16805">
                        <c:v>6.1252106537188036</c:v>
                      </c:pt>
                      <c:pt idx="16806">
                        <c:v>6.1252106537188036</c:v>
                      </c:pt>
                      <c:pt idx="16807">
                        <c:v>6.1252106537188036</c:v>
                      </c:pt>
                      <c:pt idx="16808">
                        <c:v>6.1252106537188036</c:v>
                      </c:pt>
                      <c:pt idx="16809">
                        <c:v>6.1252106537188036</c:v>
                      </c:pt>
                      <c:pt idx="16810">
                        <c:v>6.1252106537188036</c:v>
                      </c:pt>
                      <c:pt idx="16811">
                        <c:v>6.1252106537188036</c:v>
                      </c:pt>
                      <c:pt idx="16812">
                        <c:v>6.1252106537188036</c:v>
                      </c:pt>
                      <c:pt idx="16813">
                        <c:v>6.1252106537188036</c:v>
                      </c:pt>
                      <c:pt idx="16814">
                        <c:v>6.1252106537188036</c:v>
                      </c:pt>
                      <c:pt idx="16815">
                        <c:v>6.1252106537188036</c:v>
                      </c:pt>
                      <c:pt idx="16816">
                        <c:v>6.1252106537188036</c:v>
                      </c:pt>
                      <c:pt idx="16817">
                        <c:v>6.1252106537188036</c:v>
                      </c:pt>
                      <c:pt idx="16818">
                        <c:v>6.1252106537188036</c:v>
                      </c:pt>
                      <c:pt idx="16819">
                        <c:v>6.1252106537188036</c:v>
                      </c:pt>
                      <c:pt idx="16820">
                        <c:v>6.1252106537188036</c:v>
                      </c:pt>
                      <c:pt idx="16821">
                        <c:v>6.1252106537188036</c:v>
                      </c:pt>
                      <c:pt idx="16822">
                        <c:v>6.1252106537188036</c:v>
                      </c:pt>
                      <c:pt idx="16823">
                        <c:v>6.1252106537188036</c:v>
                      </c:pt>
                      <c:pt idx="16824">
                        <c:v>6.1252106537188036</c:v>
                      </c:pt>
                      <c:pt idx="16825">
                        <c:v>6.1252106537188036</c:v>
                      </c:pt>
                      <c:pt idx="16826">
                        <c:v>6.1252106537188036</c:v>
                      </c:pt>
                      <c:pt idx="16827">
                        <c:v>6.1252106537188036</c:v>
                      </c:pt>
                      <c:pt idx="16828">
                        <c:v>6.1252106537188036</c:v>
                      </c:pt>
                      <c:pt idx="16829">
                        <c:v>6.1252106537188036</c:v>
                      </c:pt>
                      <c:pt idx="16830">
                        <c:v>6.1252106537188036</c:v>
                      </c:pt>
                      <c:pt idx="16831">
                        <c:v>6.1252106537188036</c:v>
                      </c:pt>
                      <c:pt idx="16832">
                        <c:v>6.1252106537188036</c:v>
                      </c:pt>
                      <c:pt idx="16833">
                        <c:v>6.1252106537188036</c:v>
                      </c:pt>
                      <c:pt idx="16834">
                        <c:v>6.1252106537188036</c:v>
                      </c:pt>
                      <c:pt idx="16835">
                        <c:v>6.1252106537188036</c:v>
                      </c:pt>
                      <c:pt idx="16836">
                        <c:v>6.1252106537188036</c:v>
                      </c:pt>
                      <c:pt idx="16837">
                        <c:v>6.1252106537188036</c:v>
                      </c:pt>
                      <c:pt idx="16838">
                        <c:v>6.1252106537188036</c:v>
                      </c:pt>
                      <c:pt idx="16839">
                        <c:v>6.1252106537188036</c:v>
                      </c:pt>
                      <c:pt idx="16840">
                        <c:v>6.1252106537188036</c:v>
                      </c:pt>
                      <c:pt idx="16841">
                        <c:v>6.1252106537188036</c:v>
                      </c:pt>
                      <c:pt idx="16842">
                        <c:v>6.1252106537188036</c:v>
                      </c:pt>
                      <c:pt idx="16843">
                        <c:v>6.1252106537188036</c:v>
                      </c:pt>
                      <c:pt idx="16844">
                        <c:v>6.1252106537188036</c:v>
                      </c:pt>
                      <c:pt idx="16845">
                        <c:v>6.1252106537188036</c:v>
                      </c:pt>
                      <c:pt idx="16846">
                        <c:v>6.1252106537188036</c:v>
                      </c:pt>
                      <c:pt idx="16847">
                        <c:v>6.1252106537188036</c:v>
                      </c:pt>
                      <c:pt idx="16848">
                        <c:v>6.1252106537188036</c:v>
                      </c:pt>
                      <c:pt idx="16849">
                        <c:v>6.1252106537188036</c:v>
                      </c:pt>
                      <c:pt idx="16850">
                        <c:v>6.1252106537188036</c:v>
                      </c:pt>
                      <c:pt idx="16851">
                        <c:v>6.1252106537188036</c:v>
                      </c:pt>
                      <c:pt idx="16852">
                        <c:v>6.1252106537188036</c:v>
                      </c:pt>
                      <c:pt idx="16853">
                        <c:v>6.1252106537188036</c:v>
                      </c:pt>
                      <c:pt idx="16854">
                        <c:v>6.1252106537188036</c:v>
                      </c:pt>
                      <c:pt idx="16855">
                        <c:v>6.1252106537188036</c:v>
                      </c:pt>
                      <c:pt idx="16856">
                        <c:v>6.1252106537188036</c:v>
                      </c:pt>
                      <c:pt idx="16857">
                        <c:v>6.1252106537188036</c:v>
                      </c:pt>
                      <c:pt idx="16858">
                        <c:v>6.1252106537188036</c:v>
                      </c:pt>
                      <c:pt idx="16859">
                        <c:v>6.1252106537188036</c:v>
                      </c:pt>
                      <c:pt idx="16860">
                        <c:v>6.1252106537188036</c:v>
                      </c:pt>
                      <c:pt idx="16861">
                        <c:v>6.1252106537188036</c:v>
                      </c:pt>
                      <c:pt idx="16862">
                        <c:v>6.1252106537188036</c:v>
                      </c:pt>
                      <c:pt idx="16863">
                        <c:v>6.1252106537188036</c:v>
                      </c:pt>
                      <c:pt idx="16864">
                        <c:v>6.1252106537188036</c:v>
                      </c:pt>
                      <c:pt idx="16865">
                        <c:v>6.1252106537188036</c:v>
                      </c:pt>
                      <c:pt idx="16866">
                        <c:v>6.1252106537188036</c:v>
                      </c:pt>
                      <c:pt idx="16867">
                        <c:v>6.1252106537188036</c:v>
                      </c:pt>
                      <c:pt idx="16868">
                        <c:v>6.1252106537188036</c:v>
                      </c:pt>
                      <c:pt idx="16869">
                        <c:v>6.1252106537188036</c:v>
                      </c:pt>
                      <c:pt idx="16870">
                        <c:v>6.1252106537188036</c:v>
                      </c:pt>
                      <c:pt idx="16871">
                        <c:v>6.1252106537188036</c:v>
                      </c:pt>
                      <c:pt idx="16872">
                        <c:v>6.1252106537188036</c:v>
                      </c:pt>
                      <c:pt idx="16873">
                        <c:v>6.1252106537188036</c:v>
                      </c:pt>
                      <c:pt idx="16874">
                        <c:v>6.1252106537188036</c:v>
                      </c:pt>
                      <c:pt idx="16875">
                        <c:v>6.1252106537188036</c:v>
                      </c:pt>
                      <c:pt idx="16876">
                        <c:v>6.1252106537188036</c:v>
                      </c:pt>
                      <c:pt idx="16877">
                        <c:v>6.1252106537188036</c:v>
                      </c:pt>
                      <c:pt idx="16878">
                        <c:v>6.1252106537188036</c:v>
                      </c:pt>
                      <c:pt idx="16879">
                        <c:v>6.1252106537188036</c:v>
                      </c:pt>
                      <c:pt idx="16880">
                        <c:v>6.1252106537188036</c:v>
                      </c:pt>
                      <c:pt idx="16881">
                        <c:v>6.1252106537188036</c:v>
                      </c:pt>
                      <c:pt idx="16882">
                        <c:v>6.1252106537188036</c:v>
                      </c:pt>
                      <c:pt idx="16883">
                        <c:v>6.1252106537188036</c:v>
                      </c:pt>
                      <c:pt idx="16884">
                        <c:v>6.1252106537188036</c:v>
                      </c:pt>
                      <c:pt idx="16885">
                        <c:v>6.1252106537188036</c:v>
                      </c:pt>
                      <c:pt idx="16886">
                        <c:v>6.1252106537188036</c:v>
                      </c:pt>
                      <c:pt idx="16887">
                        <c:v>6.1252106537188036</c:v>
                      </c:pt>
                      <c:pt idx="16888">
                        <c:v>6.1252106537188036</c:v>
                      </c:pt>
                      <c:pt idx="16889">
                        <c:v>6.1252106537188036</c:v>
                      </c:pt>
                      <c:pt idx="16890">
                        <c:v>6.1252106537188036</c:v>
                      </c:pt>
                      <c:pt idx="16891">
                        <c:v>6.1252106537188036</c:v>
                      </c:pt>
                      <c:pt idx="16892">
                        <c:v>6.1252106537188036</c:v>
                      </c:pt>
                      <c:pt idx="16893">
                        <c:v>6.1252106537188036</c:v>
                      </c:pt>
                      <c:pt idx="16894">
                        <c:v>6.1252106537188036</c:v>
                      </c:pt>
                      <c:pt idx="16895">
                        <c:v>6.1252106537188036</c:v>
                      </c:pt>
                      <c:pt idx="16896">
                        <c:v>6.1252106537188036</c:v>
                      </c:pt>
                      <c:pt idx="16897">
                        <c:v>6.1252106537188036</c:v>
                      </c:pt>
                      <c:pt idx="16898">
                        <c:v>6.1252106537188036</c:v>
                      </c:pt>
                      <c:pt idx="16899">
                        <c:v>6.1252106537188036</c:v>
                      </c:pt>
                      <c:pt idx="16900">
                        <c:v>6.1252106537188036</c:v>
                      </c:pt>
                      <c:pt idx="16901">
                        <c:v>6.1252106537188036</c:v>
                      </c:pt>
                      <c:pt idx="16902">
                        <c:v>6.1252106537188036</c:v>
                      </c:pt>
                      <c:pt idx="16903">
                        <c:v>6.1252106537188036</c:v>
                      </c:pt>
                      <c:pt idx="16904">
                        <c:v>6.1252106537188036</c:v>
                      </c:pt>
                      <c:pt idx="16905">
                        <c:v>6.1252106537188036</c:v>
                      </c:pt>
                      <c:pt idx="16906">
                        <c:v>6.1252106537188036</c:v>
                      </c:pt>
                      <c:pt idx="16907">
                        <c:v>6.1252106537188036</c:v>
                      </c:pt>
                      <c:pt idx="16908">
                        <c:v>6.1252106537188036</c:v>
                      </c:pt>
                      <c:pt idx="16909">
                        <c:v>6.1252106537188036</c:v>
                      </c:pt>
                      <c:pt idx="16910">
                        <c:v>6.1252106537188036</c:v>
                      </c:pt>
                      <c:pt idx="16911">
                        <c:v>6.1252106537188036</c:v>
                      </c:pt>
                      <c:pt idx="16912">
                        <c:v>6.1252106537188036</c:v>
                      </c:pt>
                      <c:pt idx="16913">
                        <c:v>6.1252106537188036</c:v>
                      </c:pt>
                      <c:pt idx="16914">
                        <c:v>6.1252106537188036</c:v>
                      </c:pt>
                      <c:pt idx="16915">
                        <c:v>6.1252106537188036</c:v>
                      </c:pt>
                      <c:pt idx="16916">
                        <c:v>6.1252106537188036</c:v>
                      </c:pt>
                      <c:pt idx="16917">
                        <c:v>6.1252106537188036</c:v>
                      </c:pt>
                      <c:pt idx="16918">
                        <c:v>6.1252106537188036</c:v>
                      </c:pt>
                      <c:pt idx="16919">
                        <c:v>6.1252106537188036</c:v>
                      </c:pt>
                      <c:pt idx="16920">
                        <c:v>6.1252106537188036</c:v>
                      </c:pt>
                      <c:pt idx="16921">
                        <c:v>6.1252106537188036</c:v>
                      </c:pt>
                      <c:pt idx="16922">
                        <c:v>6.1252106537188036</c:v>
                      </c:pt>
                      <c:pt idx="16923">
                        <c:v>6.1252106537188036</c:v>
                      </c:pt>
                      <c:pt idx="16924">
                        <c:v>6.1252106537188036</c:v>
                      </c:pt>
                      <c:pt idx="16925">
                        <c:v>6.1252106537188036</c:v>
                      </c:pt>
                      <c:pt idx="16926">
                        <c:v>6.1252106537188036</c:v>
                      </c:pt>
                      <c:pt idx="16927">
                        <c:v>6.1252106537188036</c:v>
                      </c:pt>
                      <c:pt idx="16928">
                        <c:v>6.1252106537188036</c:v>
                      </c:pt>
                      <c:pt idx="16929">
                        <c:v>6.1252106537188036</c:v>
                      </c:pt>
                      <c:pt idx="16930">
                        <c:v>6.1252106537188036</c:v>
                      </c:pt>
                      <c:pt idx="16931">
                        <c:v>6.1252106537188036</c:v>
                      </c:pt>
                      <c:pt idx="16932">
                        <c:v>6.1252106537188036</c:v>
                      </c:pt>
                      <c:pt idx="16933">
                        <c:v>6.1252106537188036</c:v>
                      </c:pt>
                      <c:pt idx="16934">
                        <c:v>6.1252106537188036</c:v>
                      </c:pt>
                      <c:pt idx="16935">
                        <c:v>6.1252106537188036</c:v>
                      </c:pt>
                      <c:pt idx="16936">
                        <c:v>6.1252106537188036</c:v>
                      </c:pt>
                      <c:pt idx="16937">
                        <c:v>6.1252106537188036</c:v>
                      </c:pt>
                      <c:pt idx="16938">
                        <c:v>6.1252106537188036</c:v>
                      </c:pt>
                      <c:pt idx="16939">
                        <c:v>6.1252106537188036</c:v>
                      </c:pt>
                      <c:pt idx="16940">
                        <c:v>6.1252106537188036</c:v>
                      </c:pt>
                      <c:pt idx="16941">
                        <c:v>6.1252106537188036</c:v>
                      </c:pt>
                      <c:pt idx="16942">
                        <c:v>6.1252106537188036</c:v>
                      </c:pt>
                      <c:pt idx="16943">
                        <c:v>6.1252106537188036</c:v>
                      </c:pt>
                      <c:pt idx="16944">
                        <c:v>6.1252106537188036</c:v>
                      </c:pt>
                      <c:pt idx="16945">
                        <c:v>6.1252106537188036</c:v>
                      </c:pt>
                      <c:pt idx="16946">
                        <c:v>6.1252106537188036</c:v>
                      </c:pt>
                      <c:pt idx="16947">
                        <c:v>6.1252106537188036</c:v>
                      </c:pt>
                      <c:pt idx="16948">
                        <c:v>6.1252106537188036</c:v>
                      </c:pt>
                      <c:pt idx="16949">
                        <c:v>6.1252106537188036</c:v>
                      </c:pt>
                      <c:pt idx="16950">
                        <c:v>6.1252106537188036</c:v>
                      </c:pt>
                      <c:pt idx="16951">
                        <c:v>6.1252106537188036</c:v>
                      </c:pt>
                      <c:pt idx="16952">
                        <c:v>6.1252106537188036</c:v>
                      </c:pt>
                      <c:pt idx="16953">
                        <c:v>6.1252106537188036</c:v>
                      </c:pt>
                      <c:pt idx="16954">
                        <c:v>6.1252106537188036</c:v>
                      </c:pt>
                      <c:pt idx="16955">
                        <c:v>6.1252106537188036</c:v>
                      </c:pt>
                      <c:pt idx="16956">
                        <c:v>6.1252106537188036</c:v>
                      </c:pt>
                      <c:pt idx="16957">
                        <c:v>6.1252106537188036</c:v>
                      </c:pt>
                      <c:pt idx="16958">
                        <c:v>6.1252106537188036</c:v>
                      </c:pt>
                      <c:pt idx="16959">
                        <c:v>6.1252106537188036</c:v>
                      </c:pt>
                      <c:pt idx="16960">
                        <c:v>6.1252106537188036</c:v>
                      </c:pt>
                      <c:pt idx="16961">
                        <c:v>6.1252106537188036</c:v>
                      </c:pt>
                      <c:pt idx="16962">
                        <c:v>6.1252106537188036</c:v>
                      </c:pt>
                      <c:pt idx="16963">
                        <c:v>6.1252106537188036</c:v>
                      </c:pt>
                      <c:pt idx="16964">
                        <c:v>6.1252106537188036</c:v>
                      </c:pt>
                      <c:pt idx="16965">
                        <c:v>6.1252106537188036</c:v>
                      </c:pt>
                      <c:pt idx="16966">
                        <c:v>6.1252106537188036</c:v>
                      </c:pt>
                      <c:pt idx="16967">
                        <c:v>6.1252106537188036</c:v>
                      </c:pt>
                      <c:pt idx="16968">
                        <c:v>6.1252106537188036</c:v>
                      </c:pt>
                      <c:pt idx="16969">
                        <c:v>6.1252106537188036</c:v>
                      </c:pt>
                      <c:pt idx="16970">
                        <c:v>6.1252106537188036</c:v>
                      </c:pt>
                      <c:pt idx="16971">
                        <c:v>6.1252106537188036</c:v>
                      </c:pt>
                      <c:pt idx="16972">
                        <c:v>6.1252106537188036</c:v>
                      </c:pt>
                      <c:pt idx="16973">
                        <c:v>6.1252106537188036</c:v>
                      </c:pt>
                      <c:pt idx="16974">
                        <c:v>6.1252106537188036</c:v>
                      </c:pt>
                      <c:pt idx="16975">
                        <c:v>6.1252106537188036</c:v>
                      </c:pt>
                      <c:pt idx="16976">
                        <c:v>6.1252106537188036</c:v>
                      </c:pt>
                      <c:pt idx="16977">
                        <c:v>6.1252106537188036</c:v>
                      </c:pt>
                      <c:pt idx="16978">
                        <c:v>6.1252106537188036</c:v>
                      </c:pt>
                      <c:pt idx="16979">
                        <c:v>6.1252106537188036</c:v>
                      </c:pt>
                      <c:pt idx="16980">
                        <c:v>6.1252106537188036</c:v>
                      </c:pt>
                      <c:pt idx="16981">
                        <c:v>6.1252106537188036</c:v>
                      </c:pt>
                      <c:pt idx="16982">
                        <c:v>6.1252106537188036</c:v>
                      </c:pt>
                      <c:pt idx="16983">
                        <c:v>6.1252106537188036</c:v>
                      </c:pt>
                      <c:pt idx="16984">
                        <c:v>6.1252106537188036</c:v>
                      </c:pt>
                      <c:pt idx="16985">
                        <c:v>6.1252106537188036</c:v>
                      </c:pt>
                      <c:pt idx="16986">
                        <c:v>6.1252106537188036</c:v>
                      </c:pt>
                      <c:pt idx="16987">
                        <c:v>6.1252106537188036</c:v>
                      </c:pt>
                      <c:pt idx="16988">
                        <c:v>6.1252106537188036</c:v>
                      </c:pt>
                      <c:pt idx="16989">
                        <c:v>6.1252106537188036</c:v>
                      </c:pt>
                      <c:pt idx="16990">
                        <c:v>6.1252106537188036</c:v>
                      </c:pt>
                      <c:pt idx="16991">
                        <c:v>6.1252106537188036</c:v>
                      </c:pt>
                      <c:pt idx="16992">
                        <c:v>6.1252106537188036</c:v>
                      </c:pt>
                      <c:pt idx="16993">
                        <c:v>6.1252106537188036</c:v>
                      </c:pt>
                      <c:pt idx="16994">
                        <c:v>6.1252106537188036</c:v>
                      </c:pt>
                      <c:pt idx="16995">
                        <c:v>6.1252106537188036</c:v>
                      </c:pt>
                      <c:pt idx="16996">
                        <c:v>6.1252106537188036</c:v>
                      </c:pt>
                      <c:pt idx="16997">
                        <c:v>6.1252106537188036</c:v>
                      </c:pt>
                      <c:pt idx="16998">
                        <c:v>6.1252106537188036</c:v>
                      </c:pt>
                      <c:pt idx="16999">
                        <c:v>6.1252106537188036</c:v>
                      </c:pt>
                      <c:pt idx="17000">
                        <c:v>6.1252106537188036</c:v>
                      </c:pt>
                      <c:pt idx="17001">
                        <c:v>6.1252106537188036</c:v>
                      </c:pt>
                      <c:pt idx="17002">
                        <c:v>6.1252106537188036</c:v>
                      </c:pt>
                      <c:pt idx="17003">
                        <c:v>6.1252106537188036</c:v>
                      </c:pt>
                      <c:pt idx="17004">
                        <c:v>6.1252106537188036</c:v>
                      </c:pt>
                      <c:pt idx="17005">
                        <c:v>6.1252106537188036</c:v>
                      </c:pt>
                      <c:pt idx="17006">
                        <c:v>6.1252106537188036</c:v>
                      </c:pt>
                      <c:pt idx="17007">
                        <c:v>6.1252106537188036</c:v>
                      </c:pt>
                      <c:pt idx="17008">
                        <c:v>6.1252106537188036</c:v>
                      </c:pt>
                      <c:pt idx="17009">
                        <c:v>6.1252106537188036</c:v>
                      </c:pt>
                      <c:pt idx="17010">
                        <c:v>6.1252106537188036</c:v>
                      </c:pt>
                      <c:pt idx="17011">
                        <c:v>6.1252106537188036</c:v>
                      </c:pt>
                      <c:pt idx="17012">
                        <c:v>6.1252106537188036</c:v>
                      </c:pt>
                      <c:pt idx="17013">
                        <c:v>6.1252106537188036</c:v>
                      </c:pt>
                      <c:pt idx="17014">
                        <c:v>6.1252106537188036</c:v>
                      </c:pt>
                      <c:pt idx="17015">
                        <c:v>6.1252106537188036</c:v>
                      </c:pt>
                      <c:pt idx="17016">
                        <c:v>6.1252106537188036</c:v>
                      </c:pt>
                      <c:pt idx="17017">
                        <c:v>6.1252106537188036</c:v>
                      </c:pt>
                      <c:pt idx="17018">
                        <c:v>6.1252106537188036</c:v>
                      </c:pt>
                      <c:pt idx="17019">
                        <c:v>6.1252106537188036</c:v>
                      </c:pt>
                      <c:pt idx="17020">
                        <c:v>6.1252106537188036</c:v>
                      </c:pt>
                      <c:pt idx="17021">
                        <c:v>6.1252106537188036</c:v>
                      </c:pt>
                      <c:pt idx="17022">
                        <c:v>6.1252106537188036</c:v>
                      </c:pt>
                      <c:pt idx="17023">
                        <c:v>6.1252106537188036</c:v>
                      </c:pt>
                      <c:pt idx="17024">
                        <c:v>6.1252106537188036</c:v>
                      </c:pt>
                      <c:pt idx="17025">
                        <c:v>6.1252106537188036</c:v>
                      </c:pt>
                      <c:pt idx="17026">
                        <c:v>6.1252106537188036</c:v>
                      </c:pt>
                      <c:pt idx="17027">
                        <c:v>6.1252106537188036</c:v>
                      </c:pt>
                      <c:pt idx="17028">
                        <c:v>6.1252106537188036</c:v>
                      </c:pt>
                      <c:pt idx="17029">
                        <c:v>6.1252106537188036</c:v>
                      </c:pt>
                      <c:pt idx="17030">
                        <c:v>6.1252106537188036</c:v>
                      </c:pt>
                      <c:pt idx="17031">
                        <c:v>6.1252106537188036</c:v>
                      </c:pt>
                      <c:pt idx="17032">
                        <c:v>6.1252106537188036</c:v>
                      </c:pt>
                      <c:pt idx="17033">
                        <c:v>6.1252106537188036</c:v>
                      </c:pt>
                      <c:pt idx="17034">
                        <c:v>6.1252106537188036</c:v>
                      </c:pt>
                      <c:pt idx="17035">
                        <c:v>6.1252106537188036</c:v>
                      </c:pt>
                      <c:pt idx="17036">
                        <c:v>6.1252106537188036</c:v>
                      </c:pt>
                      <c:pt idx="17037">
                        <c:v>6.1252106537188036</c:v>
                      </c:pt>
                      <c:pt idx="17038">
                        <c:v>6.1252106537188036</c:v>
                      </c:pt>
                      <c:pt idx="17039">
                        <c:v>6.1252106537188036</c:v>
                      </c:pt>
                      <c:pt idx="17040">
                        <c:v>6.1252106537188036</c:v>
                      </c:pt>
                      <c:pt idx="17041">
                        <c:v>6.1252106537188036</c:v>
                      </c:pt>
                      <c:pt idx="17042">
                        <c:v>6.1252106537188036</c:v>
                      </c:pt>
                      <c:pt idx="17043">
                        <c:v>6.1252106537188036</c:v>
                      </c:pt>
                      <c:pt idx="17044">
                        <c:v>6.1252106537188036</c:v>
                      </c:pt>
                      <c:pt idx="17045">
                        <c:v>6.1252106537188036</c:v>
                      </c:pt>
                      <c:pt idx="17046">
                        <c:v>6.1252106537188036</c:v>
                      </c:pt>
                      <c:pt idx="17047">
                        <c:v>6.1252106537188036</c:v>
                      </c:pt>
                      <c:pt idx="17048">
                        <c:v>6.1252106537188036</c:v>
                      </c:pt>
                      <c:pt idx="17049">
                        <c:v>6.1252106537188036</c:v>
                      </c:pt>
                      <c:pt idx="17050">
                        <c:v>6.1252106537188036</c:v>
                      </c:pt>
                      <c:pt idx="17051">
                        <c:v>6.1252106537188036</c:v>
                      </c:pt>
                      <c:pt idx="17052">
                        <c:v>6.1252106537188036</c:v>
                      </c:pt>
                      <c:pt idx="17053">
                        <c:v>6.1252106537188036</c:v>
                      </c:pt>
                      <c:pt idx="17054">
                        <c:v>6.1252106537188036</c:v>
                      </c:pt>
                      <c:pt idx="17055">
                        <c:v>6.1252106537188036</c:v>
                      </c:pt>
                      <c:pt idx="17056">
                        <c:v>6.1252106537188036</c:v>
                      </c:pt>
                      <c:pt idx="17057">
                        <c:v>6.1252106537188036</c:v>
                      </c:pt>
                      <c:pt idx="17058">
                        <c:v>6.1252106537188036</c:v>
                      </c:pt>
                      <c:pt idx="17059">
                        <c:v>6.1252106537188036</c:v>
                      </c:pt>
                      <c:pt idx="17060">
                        <c:v>6.1252106537188036</c:v>
                      </c:pt>
                      <c:pt idx="17061">
                        <c:v>6.1252106537188036</c:v>
                      </c:pt>
                      <c:pt idx="17062">
                        <c:v>6.1252106537188036</c:v>
                      </c:pt>
                      <c:pt idx="17063">
                        <c:v>6.1252106537188036</c:v>
                      </c:pt>
                      <c:pt idx="17064">
                        <c:v>6.1252106537188036</c:v>
                      </c:pt>
                      <c:pt idx="17065">
                        <c:v>6.1252106537188036</c:v>
                      </c:pt>
                      <c:pt idx="17066">
                        <c:v>6.1252106537188036</c:v>
                      </c:pt>
                      <c:pt idx="17067">
                        <c:v>6.1252106537188036</c:v>
                      </c:pt>
                      <c:pt idx="17068">
                        <c:v>6.1252106537188036</c:v>
                      </c:pt>
                      <c:pt idx="17069">
                        <c:v>6.1252106537188036</c:v>
                      </c:pt>
                      <c:pt idx="17070">
                        <c:v>6.1252106537188036</c:v>
                      </c:pt>
                      <c:pt idx="17071">
                        <c:v>6.1252106537188036</c:v>
                      </c:pt>
                      <c:pt idx="17072">
                        <c:v>6.1252106537188036</c:v>
                      </c:pt>
                      <c:pt idx="17073">
                        <c:v>6.1252106537188036</c:v>
                      </c:pt>
                      <c:pt idx="17074">
                        <c:v>6.1252106537188036</c:v>
                      </c:pt>
                      <c:pt idx="17075">
                        <c:v>6.1252106537188036</c:v>
                      </c:pt>
                      <c:pt idx="17076">
                        <c:v>6.1252106537188036</c:v>
                      </c:pt>
                      <c:pt idx="17077">
                        <c:v>6.1252106537188036</c:v>
                      </c:pt>
                      <c:pt idx="17078">
                        <c:v>6.1252106537188036</c:v>
                      </c:pt>
                      <c:pt idx="17079">
                        <c:v>6.1252106537188036</c:v>
                      </c:pt>
                      <c:pt idx="17080">
                        <c:v>6.1252106537188036</c:v>
                      </c:pt>
                      <c:pt idx="17081">
                        <c:v>6.1252106537188036</c:v>
                      </c:pt>
                      <c:pt idx="17082">
                        <c:v>6.1252106537188036</c:v>
                      </c:pt>
                      <c:pt idx="17083">
                        <c:v>6.1252106537188036</c:v>
                      </c:pt>
                      <c:pt idx="17084">
                        <c:v>6.1252106537188036</c:v>
                      </c:pt>
                      <c:pt idx="17085">
                        <c:v>6.1252106537188036</c:v>
                      </c:pt>
                      <c:pt idx="17086">
                        <c:v>6.1252106537188036</c:v>
                      </c:pt>
                      <c:pt idx="17087">
                        <c:v>6.1252106537188036</c:v>
                      </c:pt>
                      <c:pt idx="17088">
                        <c:v>6.1252106537188036</c:v>
                      </c:pt>
                      <c:pt idx="17089">
                        <c:v>6.1252106537188036</c:v>
                      </c:pt>
                      <c:pt idx="17090">
                        <c:v>6.1252106537188036</c:v>
                      </c:pt>
                      <c:pt idx="17091">
                        <c:v>6.1252106537188036</c:v>
                      </c:pt>
                      <c:pt idx="17092">
                        <c:v>6.1252106537188036</c:v>
                      </c:pt>
                      <c:pt idx="17093">
                        <c:v>6.1252106537188036</c:v>
                      </c:pt>
                      <c:pt idx="17094">
                        <c:v>6.1252106537188036</c:v>
                      </c:pt>
                      <c:pt idx="17095">
                        <c:v>6.1252106537188036</c:v>
                      </c:pt>
                      <c:pt idx="17096">
                        <c:v>6.1252106537188036</c:v>
                      </c:pt>
                      <c:pt idx="17097">
                        <c:v>6.1252106537188036</c:v>
                      </c:pt>
                      <c:pt idx="17098">
                        <c:v>6.1252106537188036</c:v>
                      </c:pt>
                      <c:pt idx="17099">
                        <c:v>6.1252106537188036</c:v>
                      </c:pt>
                      <c:pt idx="17100">
                        <c:v>6.1252106537188036</c:v>
                      </c:pt>
                      <c:pt idx="17101">
                        <c:v>6.1252106537188036</c:v>
                      </c:pt>
                      <c:pt idx="17102">
                        <c:v>6.1252106537188036</c:v>
                      </c:pt>
                      <c:pt idx="17103">
                        <c:v>6.1252106537188036</c:v>
                      </c:pt>
                      <c:pt idx="17104">
                        <c:v>6.1252106537188036</c:v>
                      </c:pt>
                      <c:pt idx="17105">
                        <c:v>6.1252106537188036</c:v>
                      </c:pt>
                      <c:pt idx="17106">
                        <c:v>6.1252106537188036</c:v>
                      </c:pt>
                      <c:pt idx="17107">
                        <c:v>6.1252106537188036</c:v>
                      </c:pt>
                      <c:pt idx="17108">
                        <c:v>6.1252106537188036</c:v>
                      </c:pt>
                      <c:pt idx="17109">
                        <c:v>6.1252106537188036</c:v>
                      </c:pt>
                      <c:pt idx="17110">
                        <c:v>6.1252106537188036</c:v>
                      </c:pt>
                      <c:pt idx="17111">
                        <c:v>6.1252106537188036</c:v>
                      </c:pt>
                      <c:pt idx="17112">
                        <c:v>6.1252106537188036</c:v>
                      </c:pt>
                      <c:pt idx="17113">
                        <c:v>6.1252106537188036</c:v>
                      </c:pt>
                      <c:pt idx="17114">
                        <c:v>6.1252106537188036</c:v>
                      </c:pt>
                      <c:pt idx="17115">
                        <c:v>6.1252106537188036</c:v>
                      </c:pt>
                      <c:pt idx="17116">
                        <c:v>6.1252106537188036</c:v>
                      </c:pt>
                      <c:pt idx="17117">
                        <c:v>6.1252106537188036</c:v>
                      </c:pt>
                      <c:pt idx="17118">
                        <c:v>6.1252106537188036</c:v>
                      </c:pt>
                      <c:pt idx="17119">
                        <c:v>6.1252106537188036</c:v>
                      </c:pt>
                      <c:pt idx="17120">
                        <c:v>6.1252106537188036</c:v>
                      </c:pt>
                      <c:pt idx="17121">
                        <c:v>6.1252106537188036</c:v>
                      </c:pt>
                      <c:pt idx="17122">
                        <c:v>6.1252106537188036</c:v>
                      </c:pt>
                      <c:pt idx="17123">
                        <c:v>6.1252106537188036</c:v>
                      </c:pt>
                      <c:pt idx="17124">
                        <c:v>6.1252106537188036</c:v>
                      </c:pt>
                      <c:pt idx="17125">
                        <c:v>6.1252106537188036</c:v>
                      </c:pt>
                      <c:pt idx="17126">
                        <c:v>6.1252106537188036</c:v>
                      </c:pt>
                      <c:pt idx="17127">
                        <c:v>6.1252106537188036</c:v>
                      </c:pt>
                      <c:pt idx="17128">
                        <c:v>6.1252106537188036</c:v>
                      </c:pt>
                      <c:pt idx="17129">
                        <c:v>6.1252106537188036</c:v>
                      </c:pt>
                      <c:pt idx="17130">
                        <c:v>6.1252106537188036</c:v>
                      </c:pt>
                      <c:pt idx="17131">
                        <c:v>6.1252106537188036</c:v>
                      </c:pt>
                      <c:pt idx="17132">
                        <c:v>6.1252106537188036</c:v>
                      </c:pt>
                      <c:pt idx="17133">
                        <c:v>6.1252106537188036</c:v>
                      </c:pt>
                      <c:pt idx="17134">
                        <c:v>6.1252106537188036</c:v>
                      </c:pt>
                      <c:pt idx="17135">
                        <c:v>6.1252106537188036</c:v>
                      </c:pt>
                      <c:pt idx="17136">
                        <c:v>6.1252106537188036</c:v>
                      </c:pt>
                      <c:pt idx="17137">
                        <c:v>6.1252106537188036</c:v>
                      </c:pt>
                      <c:pt idx="17138">
                        <c:v>6.1252106537188036</c:v>
                      </c:pt>
                      <c:pt idx="17139">
                        <c:v>6.1252106537188036</c:v>
                      </c:pt>
                      <c:pt idx="17140">
                        <c:v>6.1252106537188036</c:v>
                      </c:pt>
                      <c:pt idx="17141">
                        <c:v>6.1252106537188036</c:v>
                      </c:pt>
                      <c:pt idx="17142">
                        <c:v>6.1252106537188036</c:v>
                      </c:pt>
                      <c:pt idx="17143">
                        <c:v>6.1252106537188036</c:v>
                      </c:pt>
                      <c:pt idx="17144">
                        <c:v>6.1252106537188036</c:v>
                      </c:pt>
                      <c:pt idx="17145">
                        <c:v>6.1252106537188036</c:v>
                      </c:pt>
                      <c:pt idx="17146">
                        <c:v>6.1252106537188036</c:v>
                      </c:pt>
                      <c:pt idx="17147">
                        <c:v>6.1252106537188036</c:v>
                      </c:pt>
                      <c:pt idx="17148">
                        <c:v>6.1252106537188036</c:v>
                      </c:pt>
                      <c:pt idx="17149">
                        <c:v>6.1252106537188036</c:v>
                      </c:pt>
                      <c:pt idx="17150">
                        <c:v>6.1252106537188036</c:v>
                      </c:pt>
                      <c:pt idx="17151">
                        <c:v>6.1252106537188036</c:v>
                      </c:pt>
                      <c:pt idx="17152">
                        <c:v>6.1252106537188036</c:v>
                      </c:pt>
                      <c:pt idx="17153">
                        <c:v>6.1252106537188036</c:v>
                      </c:pt>
                      <c:pt idx="17154">
                        <c:v>6.1252106537188036</c:v>
                      </c:pt>
                      <c:pt idx="17155">
                        <c:v>6.1252106537188036</c:v>
                      </c:pt>
                      <c:pt idx="17156">
                        <c:v>6.1252106537188036</c:v>
                      </c:pt>
                      <c:pt idx="17157">
                        <c:v>6.1252106537188036</c:v>
                      </c:pt>
                      <c:pt idx="17158">
                        <c:v>6.1252106537188036</c:v>
                      </c:pt>
                      <c:pt idx="17159">
                        <c:v>6.1252106537188036</c:v>
                      </c:pt>
                      <c:pt idx="17160">
                        <c:v>6.1252106537188036</c:v>
                      </c:pt>
                      <c:pt idx="17161">
                        <c:v>6.1252106537188036</c:v>
                      </c:pt>
                      <c:pt idx="17162">
                        <c:v>6.1252106537188036</c:v>
                      </c:pt>
                      <c:pt idx="17163">
                        <c:v>6.1252106537188036</c:v>
                      </c:pt>
                      <c:pt idx="17164">
                        <c:v>6.1252106537188036</c:v>
                      </c:pt>
                      <c:pt idx="17165">
                        <c:v>6.1252106537188036</c:v>
                      </c:pt>
                      <c:pt idx="17166">
                        <c:v>6.1252106537188036</c:v>
                      </c:pt>
                      <c:pt idx="17167">
                        <c:v>6.1252106537188036</c:v>
                      </c:pt>
                      <c:pt idx="17168">
                        <c:v>6.1252106537188036</c:v>
                      </c:pt>
                      <c:pt idx="17169">
                        <c:v>6.1252106537188036</c:v>
                      </c:pt>
                      <c:pt idx="17170">
                        <c:v>6.1252106537188036</c:v>
                      </c:pt>
                      <c:pt idx="17171">
                        <c:v>6.1252106537188036</c:v>
                      </c:pt>
                      <c:pt idx="17172">
                        <c:v>6.1252106537188036</c:v>
                      </c:pt>
                      <c:pt idx="17173">
                        <c:v>6.1252106537188036</c:v>
                      </c:pt>
                      <c:pt idx="17174">
                        <c:v>6.1252106537188036</c:v>
                      </c:pt>
                      <c:pt idx="17175">
                        <c:v>6.1252106537188036</c:v>
                      </c:pt>
                      <c:pt idx="17176">
                        <c:v>6.1252106537188036</c:v>
                      </c:pt>
                      <c:pt idx="17177">
                        <c:v>6.1252106537188036</c:v>
                      </c:pt>
                      <c:pt idx="17178">
                        <c:v>6.1252106537188036</c:v>
                      </c:pt>
                      <c:pt idx="17179">
                        <c:v>6.1252106537188036</c:v>
                      </c:pt>
                      <c:pt idx="17180">
                        <c:v>6.1252106537188036</c:v>
                      </c:pt>
                      <c:pt idx="17181">
                        <c:v>6.1252106537188036</c:v>
                      </c:pt>
                      <c:pt idx="17182">
                        <c:v>6.1252106537188036</c:v>
                      </c:pt>
                      <c:pt idx="17183">
                        <c:v>6.1252106537188036</c:v>
                      </c:pt>
                      <c:pt idx="17184">
                        <c:v>6.1252106537188036</c:v>
                      </c:pt>
                      <c:pt idx="17185">
                        <c:v>6.1252106537188036</c:v>
                      </c:pt>
                      <c:pt idx="17186">
                        <c:v>6.1252106537188036</c:v>
                      </c:pt>
                      <c:pt idx="17187">
                        <c:v>6.1252106537188036</c:v>
                      </c:pt>
                      <c:pt idx="17188">
                        <c:v>6.1252106537188036</c:v>
                      </c:pt>
                      <c:pt idx="17189">
                        <c:v>6.1252106537188036</c:v>
                      </c:pt>
                      <c:pt idx="17190">
                        <c:v>6.1252106537188036</c:v>
                      </c:pt>
                      <c:pt idx="17191">
                        <c:v>6.1252106537188036</c:v>
                      </c:pt>
                      <c:pt idx="17192">
                        <c:v>6.1252106537188036</c:v>
                      </c:pt>
                      <c:pt idx="17193">
                        <c:v>6.1252106537188036</c:v>
                      </c:pt>
                      <c:pt idx="17194">
                        <c:v>6.1252106537188036</c:v>
                      </c:pt>
                      <c:pt idx="17195">
                        <c:v>6.1252106537188036</c:v>
                      </c:pt>
                      <c:pt idx="17196">
                        <c:v>6.1252106537188036</c:v>
                      </c:pt>
                      <c:pt idx="17197">
                        <c:v>6.1252106537188036</c:v>
                      </c:pt>
                      <c:pt idx="17198">
                        <c:v>6.1252106537188036</c:v>
                      </c:pt>
                      <c:pt idx="17199">
                        <c:v>6.1252106537188036</c:v>
                      </c:pt>
                      <c:pt idx="17200">
                        <c:v>6.1252106537188036</c:v>
                      </c:pt>
                      <c:pt idx="17201">
                        <c:v>6.1252106537188036</c:v>
                      </c:pt>
                      <c:pt idx="17202">
                        <c:v>6.1252106537188036</c:v>
                      </c:pt>
                      <c:pt idx="17203">
                        <c:v>6.1252106537188036</c:v>
                      </c:pt>
                      <c:pt idx="17204">
                        <c:v>6.1252106537188036</c:v>
                      </c:pt>
                      <c:pt idx="17205">
                        <c:v>6.1252106537188036</c:v>
                      </c:pt>
                      <c:pt idx="17206">
                        <c:v>6.1252106537188036</c:v>
                      </c:pt>
                      <c:pt idx="17207">
                        <c:v>6.1252106537188036</c:v>
                      </c:pt>
                      <c:pt idx="17208">
                        <c:v>6.1252106537188036</c:v>
                      </c:pt>
                      <c:pt idx="17209">
                        <c:v>6.1252106537188036</c:v>
                      </c:pt>
                      <c:pt idx="17210">
                        <c:v>6.1252106537188036</c:v>
                      </c:pt>
                      <c:pt idx="17211">
                        <c:v>6.1252106537188036</c:v>
                      </c:pt>
                      <c:pt idx="17212">
                        <c:v>6.1252106537188036</c:v>
                      </c:pt>
                      <c:pt idx="17213">
                        <c:v>6.1252106537188036</c:v>
                      </c:pt>
                      <c:pt idx="17214">
                        <c:v>6.1252106537188036</c:v>
                      </c:pt>
                      <c:pt idx="17215">
                        <c:v>6.1252106537188036</c:v>
                      </c:pt>
                      <c:pt idx="17216">
                        <c:v>6.1252106537188036</c:v>
                      </c:pt>
                      <c:pt idx="17217">
                        <c:v>6.1252106537188036</c:v>
                      </c:pt>
                      <c:pt idx="17218">
                        <c:v>6.1252106537188036</c:v>
                      </c:pt>
                      <c:pt idx="17219">
                        <c:v>6.1252106537188036</c:v>
                      </c:pt>
                      <c:pt idx="17220">
                        <c:v>6.1252106537188036</c:v>
                      </c:pt>
                      <c:pt idx="17221">
                        <c:v>6.1252106537188036</c:v>
                      </c:pt>
                      <c:pt idx="17222">
                        <c:v>6.1252106537188036</c:v>
                      </c:pt>
                      <c:pt idx="17223">
                        <c:v>6.1252106537188036</c:v>
                      </c:pt>
                      <c:pt idx="17224">
                        <c:v>6.1252106537188036</c:v>
                      </c:pt>
                      <c:pt idx="17225">
                        <c:v>6.1252106537188036</c:v>
                      </c:pt>
                      <c:pt idx="17226">
                        <c:v>6.1252106537188036</c:v>
                      </c:pt>
                      <c:pt idx="17227">
                        <c:v>6.1252106537188036</c:v>
                      </c:pt>
                      <c:pt idx="17228">
                        <c:v>6.1252106537188036</c:v>
                      </c:pt>
                      <c:pt idx="17229">
                        <c:v>6.1252106537188036</c:v>
                      </c:pt>
                      <c:pt idx="17230">
                        <c:v>6.1252106537188036</c:v>
                      </c:pt>
                      <c:pt idx="17231">
                        <c:v>6.1252106537188036</c:v>
                      </c:pt>
                      <c:pt idx="17232">
                        <c:v>6.1252106537188036</c:v>
                      </c:pt>
                      <c:pt idx="17233">
                        <c:v>6.1252106537188036</c:v>
                      </c:pt>
                      <c:pt idx="17234">
                        <c:v>6.1252106537188036</c:v>
                      </c:pt>
                      <c:pt idx="17235">
                        <c:v>6.1252106537188036</c:v>
                      </c:pt>
                      <c:pt idx="17236">
                        <c:v>6.1252106537188036</c:v>
                      </c:pt>
                      <c:pt idx="17237">
                        <c:v>6.1252106537188036</c:v>
                      </c:pt>
                      <c:pt idx="17238">
                        <c:v>6.1252106537188036</c:v>
                      </c:pt>
                      <c:pt idx="17239">
                        <c:v>6.1252106537188036</c:v>
                      </c:pt>
                      <c:pt idx="17240">
                        <c:v>6.1252106537188036</c:v>
                      </c:pt>
                      <c:pt idx="17241">
                        <c:v>6.1252106537188036</c:v>
                      </c:pt>
                      <c:pt idx="17242">
                        <c:v>6.1252106537188036</c:v>
                      </c:pt>
                      <c:pt idx="17243">
                        <c:v>6.1252106537188036</c:v>
                      </c:pt>
                      <c:pt idx="17244">
                        <c:v>6.1252106537188036</c:v>
                      </c:pt>
                      <c:pt idx="17245">
                        <c:v>6.1252106537188036</c:v>
                      </c:pt>
                      <c:pt idx="17246">
                        <c:v>6.1252106537188036</c:v>
                      </c:pt>
                      <c:pt idx="17247">
                        <c:v>6.1252106537188036</c:v>
                      </c:pt>
                      <c:pt idx="17248">
                        <c:v>6.1252106537188036</c:v>
                      </c:pt>
                      <c:pt idx="17249">
                        <c:v>6.1252106537188036</c:v>
                      </c:pt>
                      <c:pt idx="17250">
                        <c:v>6.1252106537188036</c:v>
                      </c:pt>
                      <c:pt idx="17251">
                        <c:v>6.1252106537188036</c:v>
                      </c:pt>
                      <c:pt idx="17252">
                        <c:v>6.1252106537188036</c:v>
                      </c:pt>
                      <c:pt idx="17253">
                        <c:v>6.1252106537188036</c:v>
                      </c:pt>
                      <c:pt idx="17254">
                        <c:v>6.1252106537188036</c:v>
                      </c:pt>
                      <c:pt idx="17255">
                        <c:v>6.1252106537188036</c:v>
                      </c:pt>
                      <c:pt idx="17256">
                        <c:v>6.1252106537188036</c:v>
                      </c:pt>
                      <c:pt idx="17257">
                        <c:v>6.1252106537188036</c:v>
                      </c:pt>
                      <c:pt idx="17258">
                        <c:v>6.1252106537188036</c:v>
                      </c:pt>
                      <c:pt idx="17259">
                        <c:v>6.1252106537188036</c:v>
                      </c:pt>
                      <c:pt idx="17260">
                        <c:v>6.1252106537188036</c:v>
                      </c:pt>
                      <c:pt idx="17261">
                        <c:v>6.1252106537188036</c:v>
                      </c:pt>
                      <c:pt idx="17262">
                        <c:v>6.1252106537188036</c:v>
                      </c:pt>
                      <c:pt idx="17263">
                        <c:v>6.1252106537188036</c:v>
                      </c:pt>
                      <c:pt idx="17264">
                        <c:v>6.1252106537188036</c:v>
                      </c:pt>
                      <c:pt idx="17265">
                        <c:v>6.1252106537188036</c:v>
                      </c:pt>
                      <c:pt idx="17266">
                        <c:v>6.1252106537188036</c:v>
                      </c:pt>
                      <c:pt idx="17267">
                        <c:v>6.1252106537188036</c:v>
                      </c:pt>
                      <c:pt idx="17268">
                        <c:v>6.1252106537188036</c:v>
                      </c:pt>
                      <c:pt idx="17269">
                        <c:v>6.1252106537188036</c:v>
                      </c:pt>
                      <c:pt idx="17270">
                        <c:v>6.1252106537188036</c:v>
                      </c:pt>
                      <c:pt idx="17271">
                        <c:v>6.1252106537188036</c:v>
                      </c:pt>
                      <c:pt idx="17272">
                        <c:v>6.1252106537188036</c:v>
                      </c:pt>
                      <c:pt idx="17273">
                        <c:v>6.1252106537188036</c:v>
                      </c:pt>
                      <c:pt idx="17274">
                        <c:v>6.1252106537188036</c:v>
                      </c:pt>
                      <c:pt idx="17275">
                        <c:v>6.1252106537188036</c:v>
                      </c:pt>
                      <c:pt idx="17276">
                        <c:v>6.1252106537188036</c:v>
                      </c:pt>
                      <c:pt idx="17277">
                        <c:v>6.1252106537188036</c:v>
                      </c:pt>
                      <c:pt idx="17278">
                        <c:v>6.1252106537188036</c:v>
                      </c:pt>
                      <c:pt idx="17279">
                        <c:v>6.1252106537188036</c:v>
                      </c:pt>
                      <c:pt idx="17280">
                        <c:v>6.1252106537188036</c:v>
                      </c:pt>
                      <c:pt idx="17281">
                        <c:v>6.1252106537188036</c:v>
                      </c:pt>
                      <c:pt idx="17282">
                        <c:v>6.1252106537188036</c:v>
                      </c:pt>
                      <c:pt idx="17283">
                        <c:v>6.1252106537188036</c:v>
                      </c:pt>
                      <c:pt idx="17284">
                        <c:v>6.1252106537188036</c:v>
                      </c:pt>
                      <c:pt idx="17285">
                        <c:v>6.1252106537188036</c:v>
                      </c:pt>
                      <c:pt idx="17286">
                        <c:v>6.1252106537188036</c:v>
                      </c:pt>
                      <c:pt idx="17287">
                        <c:v>6.1252106537188036</c:v>
                      </c:pt>
                      <c:pt idx="17288">
                        <c:v>6.1252106537188036</c:v>
                      </c:pt>
                      <c:pt idx="17289">
                        <c:v>6.1252106537188036</c:v>
                      </c:pt>
                      <c:pt idx="17290">
                        <c:v>6.1252106537188036</c:v>
                      </c:pt>
                      <c:pt idx="17291">
                        <c:v>6.1252106537188036</c:v>
                      </c:pt>
                      <c:pt idx="17292">
                        <c:v>6.1252106537188036</c:v>
                      </c:pt>
                      <c:pt idx="17293">
                        <c:v>6.1252106537188036</c:v>
                      </c:pt>
                      <c:pt idx="17294">
                        <c:v>6.1252106537188036</c:v>
                      </c:pt>
                      <c:pt idx="17295">
                        <c:v>6.1252106537188036</c:v>
                      </c:pt>
                      <c:pt idx="17296">
                        <c:v>6.1252106537188036</c:v>
                      </c:pt>
                      <c:pt idx="17297">
                        <c:v>6.1252106537188036</c:v>
                      </c:pt>
                      <c:pt idx="17298">
                        <c:v>6.1252106537188036</c:v>
                      </c:pt>
                      <c:pt idx="17299">
                        <c:v>6.1252106537188036</c:v>
                      </c:pt>
                      <c:pt idx="17300">
                        <c:v>6.1252106537188036</c:v>
                      </c:pt>
                      <c:pt idx="17301">
                        <c:v>6.1252106537188036</c:v>
                      </c:pt>
                      <c:pt idx="17302">
                        <c:v>6.1252106537188036</c:v>
                      </c:pt>
                      <c:pt idx="17303">
                        <c:v>6.1252106537188036</c:v>
                      </c:pt>
                      <c:pt idx="17304">
                        <c:v>6.1252106537188036</c:v>
                      </c:pt>
                      <c:pt idx="17305">
                        <c:v>6.1252106537188036</c:v>
                      </c:pt>
                      <c:pt idx="17306">
                        <c:v>6.1252106537188036</c:v>
                      </c:pt>
                      <c:pt idx="17307">
                        <c:v>6.1252106537188036</c:v>
                      </c:pt>
                      <c:pt idx="17308">
                        <c:v>6.1252106537188036</c:v>
                      </c:pt>
                      <c:pt idx="17309">
                        <c:v>6.1252106537188036</c:v>
                      </c:pt>
                      <c:pt idx="17310">
                        <c:v>6.1252106537188036</c:v>
                      </c:pt>
                      <c:pt idx="17311">
                        <c:v>6.1252106537188036</c:v>
                      </c:pt>
                      <c:pt idx="17312">
                        <c:v>6.1252106537188036</c:v>
                      </c:pt>
                      <c:pt idx="17313">
                        <c:v>6.1252106537188036</c:v>
                      </c:pt>
                      <c:pt idx="17314">
                        <c:v>6.1252106537188036</c:v>
                      </c:pt>
                      <c:pt idx="17315">
                        <c:v>6.1252106537188036</c:v>
                      </c:pt>
                      <c:pt idx="17316">
                        <c:v>6.1252106537188036</c:v>
                      </c:pt>
                      <c:pt idx="17317">
                        <c:v>6.1252106537188036</c:v>
                      </c:pt>
                      <c:pt idx="17318">
                        <c:v>6.1252106537188036</c:v>
                      </c:pt>
                      <c:pt idx="17319">
                        <c:v>6.1252106537188036</c:v>
                      </c:pt>
                      <c:pt idx="17320">
                        <c:v>6.1252106537188036</c:v>
                      </c:pt>
                      <c:pt idx="17321">
                        <c:v>6.1252106537188036</c:v>
                      </c:pt>
                      <c:pt idx="17322">
                        <c:v>6.1252106537188036</c:v>
                      </c:pt>
                      <c:pt idx="17323">
                        <c:v>6.1252106537188036</c:v>
                      </c:pt>
                      <c:pt idx="17324">
                        <c:v>6.1252106537188036</c:v>
                      </c:pt>
                      <c:pt idx="17325">
                        <c:v>6.1252106537188036</c:v>
                      </c:pt>
                      <c:pt idx="17326">
                        <c:v>6.1252106537188036</c:v>
                      </c:pt>
                      <c:pt idx="17327">
                        <c:v>6.1252106537188036</c:v>
                      </c:pt>
                      <c:pt idx="17328">
                        <c:v>6.1252106537188036</c:v>
                      </c:pt>
                      <c:pt idx="17329">
                        <c:v>6.1252106537188036</c:v>
                      </c:pt>
                      <c:pt idx="17330">
                        <c:v>6.1252106537188036</c:v>
                      </c:pt>
                      <c:pt idx="17331">
                        <c:v>6.1252106537188036</c:v>
                      </c:pt>
                      <c:pt idx="17332">
                        <c:v>6.1252106537188036</c:v>
                      </c:pt>
                      <c:pt idx="17333">
                        <c:v>6.1252106537188036</c:v>
                      </c:pt>
                      <c:pt idx="17334">
                        <c:v>6.1252106537188036</c:v>
                      </c:pt>
                      <c:pt idx="17335">
                        <c:v>6.1252106537188036</c:v>
                      </c:pt>
                      <c:pt idx="17336">
                        <c:v>6.1252106537188036</c:v>
                      </c:pt>
                      <c:pt idx="17337">
                        <c:v>6.1252106537188036</c:v>
                      </c:pt>
                      <c:pt idx="17338">
                        <c:v>6.1252106537188036</c:v>
                      </c:pt>
                      <c:pt idx="17339">
                        <c:v>6.1252106537188036</c:v>
                      </c:pt>
                      <c:pt idx="17340">
                        <c:v>6.1252106537188036</c:v>
                      </c:pt>
                      <c:pt idx="17341">
                        <c:v>6.1252106537188036</c:v>
                      </c:pt>
                      <c:pt idx="17342">
                        <c:v>6.1252106537188036</c:v>
                      </c:pt>
                      <c:pt idx="17343">
                        <c:v>6.1252106537188036</c:v>
                      </c:pt>
                      <c:pt idx="17344">
                        <c:v>6.1252106537188036</c:v>
                      </c:pt>
                      <c:pt idx="17345">
                        <c:v>6.1252106537188036</c:v>
                      </c:pt>
                      <c:pt idx="17346">
                        <c:v>6.1252106537188036</c:v>
                      </c:pt>
                      <c:pt idx="17347">
                        <c:v>6.1252106537188036</c:v>
                      </c:pt>
                      <c:pt idx="17348">
                        <c:v>6.1252106537188036</c:v>
                      </c:pt>
                      <c:pt idx="17349">
                        <c:v>6.1252106537188036</c:v>
                      </c:pt>
                      <c:pt idx="17350">
                        <c:v>6.1252106537188036</c:v>
                      </c:pt>
                      <c:pt idx="17351">
                        <c:v>6.1252106537188036</c:v>
                      </c:pt>
                      <c:pt idx="17352">
                        <c:v>6.1252106537188036</c:v>
                      </c:pt>
                      <c:pt idx="17353">
                        <c:v>6.1252106537188036</c:v>
                      </c:pt>
                      <c:pt idx="17354">
                        <c:v>6.1252106537188036</c:v>
                      </c:pt>
                      <c:pt idx="17355">
                        <c:v>6.1252106537188036</c:v>
                      </c:pt>
                      <c:pt idx="17356">
                        <c:v>6.1252106537188036</c:v>
                      </c:pt>
                      <c:pt idx="17357">
                        <c:v>6.1252106537188036</c:v>
                      </c:pt>
                      <c:pt idx="17358">
                        <c:v>6.1252106537188036</c:v>
                      </c:pt>
                      <c:pt idx="17359">
                        <c:v>6.1252106537188036</c:v>
                      </c:pt>
                      <c:pt idx="17360">
                        <c:v>6.1252106537188036</c:v>
                      </c:pt>
                      <c:pt idx="17361">
                        <c:v>6.1252106537188036</c:v>
                      </c:pt>
                      <c:pt idx="17362">
                        <c:v>6.1252106537188036</c:v>
                      </c:pt>
                      <c:pt idx="17363">
                        <c:v>6.1252106537188036</c:v>
                      </c:pt>
                      <c:pt idx="17364">
                        <c:v>6.1252106537188036</c:v>
                      </c:pt>
                      <c:pt idx="17365">
                        <c:v>6.1252106537188036</c:v>
                      </c:pt>
                      <c:pt idx="17366">
                        <c:v>6.1252106537188036</c:v>
                      </c:pt>
                      <c:pt idx="17367">
                        <c:v>6.1252106537188036</c:v>
                      </c:pt>
                      <c:pt idx="17368">
                        <c:v>6.1252106537188036</c:v>
                      </c:pt>
                      <c:pt idx="17369">
                        <c:v>6.1252106537188036</c:v>
                      </c:pt>
                      <c:pt idx="17370">
                        <c:v>6.1252106537188036</c:v>
                      </c:pt>
                      <c:pt idx="17371">
                        <c:v>6.1252106537188036</c:v>
                      </c:pt>
                      <c:pt idx="17372">
                        <c:v>6.1252106537188036</c:v>
                      </c:pt>
                      <c:pt idx="17373">
                        <c:v>6.1252106537188036</c:v>
                      </c:pt>
                      <c:pt idx="17374">
                        <c:v>6.1252106537188036</c:v>
                      </c:pt>
                      <c:pt idx="17375">
                        <c:v>6.1252106537188036</c:v>
                      </c:pt>
                      <c:pt idx="17376">
                        <c:v>6.1252106537188036</c:v>
                      </c:pt>
                      <c:pt idx="17377">
                        <c:v>6.1252106537188036</c:v>
                      </c:pt>
                      <c:pt idx="17378">
                        <c:v>6.1252106537188036</c:v>
                      </c:pt>
                      <c:pt idx="17379">
                        <c:v>6.1252106537188036</c:v>
                      </c:pt>
                      <c:pt idx="17380">
                        <c:v>6.1252106537188036</c:v>
                      </c:pt>
                      <c:pt idx="17381">
                        <c:v>6.1252106537188036</c:v>
                      </c:pt>
                      <c:pt idx="17382">
                        <c:v>6.1252106537188036</c:v>
                      </c:pt>
                      <c:pt idx="17383">
                        <c:v>6.1252106537188036</c:v>
                      </c:pt>
                      <c:pt idx="17384">
                        <c:v>6.1252106537188036</c:v>
                      </c:pt>
                      <c:pt idx="17385">
                        <c:v>6.1252106537188036</c:v>
                      </c:pt>
                      <c:pt idx="17386">
                        <c:v>6.1252106537188036</c:v>
                      </c:pt>
                      <c:pt idx="17387">
                        <c:v>6.1252106537188036</c:v>
                      </c:pt>
                      <c:pt idx="17388">
                        <c:v>6.1252106537188036</c:v>
                      </c:pt>
                      <c:pt idx="17389">
                        <c:v>6.1252106537188036</c:v>
                      </c:pt>
                      <c:pt idx="17390">
                        <c:v>6.1252106537188036</c:v>
                      </c:pt>
                      <c:pt idx="17391">
                        <c:v>6.1252106537188036</c:v>
                      </c:pt>
                      <c:pt idx="17392">
                        <c:v>6.1252106537188036</c:v>
                      </c:pt>
                      <c:pt idx="17393">
                        <c:v>6.1252106537188036</c:v>
                      </c:pt>
                      <c:pt idx="17394">
                        <c:v>6.1252106537188036</c:v>
                      </c:pt>
                      <c:pt idx="17395">
                        <c:v>6.1252106537188036</c:v>
                      </c:pt>
                      <c:pt idx="17396">
                        <c:v>6.1252106537188036</c:v>
                      </c:pt>
                      <c:pt idx="17397">
                        <c:v>6.1252106537188036</c:v>
                      </c:pt>
                      <c:pt idx="17398">
                        <c:v>6.1252106537188036</c:v>
                      </c:pt>
                      <c:pt idx="17399">
                        <c:v>6.1252106537188036</c:v>
                      </c:pt>
                      <c:pt idx="17400">
                        <c:v>6.1252106537188036</c:v>
                      </c:pt>
                      <c:pt idx="17401">
                        <c:v>6.1252106537188036</c:v>
                      </c:pt>
                      <c:pt idx="17402">
                        <c:v>6.1252106537188036</c:v>
                      </c:pt>
                      <c:pt idx="17403">
                        <c:v>6.1252106537188036</c:v>
                      </c:pt>
                      <c:pt idx="17404">
                        <c:v>6.1252106537188036</c:v>
                      </c:pt>
                      <c:pt idx="17405">
                        <c:v>6.1252106537188036</c:v>
                      </c:pt>
                      <c:pt idx="17406">
                        <c:v>6.1252106537188036</c:v>
                      </c:pt>
                      <c:pt idx="17407">
                        <c:v>6.1252106537188036</c:v>
                      </c:pt>
                      <c:pt idx="17408">
                        <c:v>6.1252106537188036</c:v>
                      </c:pt>
                      <c:pt idx="17409">
                        <c:v>6.1252106537188036</c:v>
                      </c:pt>
                      <c:pt idx="17410">
                        <c:v>6.1252106537188036</c:v>
                      </c:pt>
                      <c:pt idx="17411">
                        <c:v>6.1252106537188036</c:v>
                      </c:pt>
                      <c:pt idx="17412">
                        <c:v>6.1252106537188036</c:v>
                      </c:pt>
                      <c:pt idx="17413">
                        <c:v>6.1252106537188036</c:v>
                      </c:pt>
                      <c:pt idx="17414">
                        <c:v>6.1252106537188036</c:v>
                      </c:pt>
                      <c:pt idx="17415">
                        <c:v>6.1252106537188036</c:v>
                      </c:pt>
                      <c:pt idx="17416">
                        <c:v>6.1252106537188036</c:v>
                      </c:pt>
                      <c:pt idx="17417">
                        <c:v>6.1252106537188036</c:v>
                      </c:pt>
                      <c:pt idx="17418">
                        <c:v>6.1252106537188036</c:v>
                      </c:pt>
                      <c:pt idx="17419">
                        <c:v>6.1252106537188036</c:v>
                      </c:pt>
                      <c:pt idx="17420">
                        <c:v>6.1252106537188036</c:v>
                      </c:pt>
                      <c:pt idx="17421">
                        <c:v>6.1252106537188036</c:v>
                      </c:pt>
                      <c:pt idx="17422">
                        <c:v>6.1252106537188036</c:v>
                      </c:pt>
                      <c:pt idx="17423">
                        <c:v>6.1252106537188036</c:v>
                      </c:pt>
                      <c:pt idx="17424">
                        <c:v>6.1252106537188036</c:v>
                      </c:pt>
                      <c:pt idx="17425">
                        <c:v>6.1252106537188036</c:v>
                      </c:pt>
                      <c:pt idx="17426">
                        <c:v>6.1252106537188036</c:v>
                      </c:pt>
                      <c:pt idx="17427">
                        <c:v>6.1252106537188036</c:v>
                      </c:pt>
                      <c:pt idx="17428">
                        <c:v>6.1252106537188036</c:v>
                      </c:pt>
                      <c:pt idx="17429">
                        <c:v>6.1252106537188036</c:v>
                      </c:pt>
                      <c:pt idx="17430">
                        <c:v>6.1252106537188036</c:v>
                      </c:pt>
                      <c:pt idx="17431">
                        <c:v>6.1252106537188036</c:v>
                      </c:pt>
                      <c:pt idx="17432">
                        <c:v>6.1252106537188036</c:v>
                      </c:pt>
                      <c:pt idx="17433">
                        <c:v>6.1252106537188036</c:v>
                      </c:pt>
                      <c:pt idx="17434">
                        <c:v>6.1252106537188036</c:v>
                      </c:pt>
                      <c:pt idx="17435">
                        <c:v>6.1252106537188036</c:v>
                      </c:pt>
                      <c:pt idx="17436">
                        <c:v>6.1252106537188036</c:v>
                      </c:pt>
                      <c:pt idx="17437">
                        <c:v>6.1252106537188036</c:v>
                      </c:pt>
                      <c:pt idx="17438">
                        <c:v>6.1252106537188036</c:v>
                      </c:pt>
                      <c:pt idx="17439">
                        <c:v>6.1252106537188036</c:v>
                      </c:pt>
                      <c:pt idx="17440">
                        <c:v>6.1252106537188036</c:v>
                      </c:pt>
                      <c:pt idx="17441">
                        <c:v>6.1252106537188036</c:v>
                      </c:pt>
                      <c:pt idx="17442">
                        <c:v>6.1252106537188036</c:v>
                      </c:pt>
                      <c:pt idx="17443">
                        <c:v>6.1252106537188036</c:v>
                      </c:pt>
                      <c:pt idx="17444">
                        <c:v>6.1252106537188036</c:v>
                      </c:pt>
                      <c:pt idx="17445">
                        <c:v>6.1252106537188036</c:v>
                      </c:pt>
                      <c:pt idx="17446">
                        <c:v>6.1252106537188036</c:v>
                      </c:pt>
                      <c:pt idx="17447">
                        <c:v>6.1252106537188036</c:v>
                      </c:pt>
                      <c:pt idx="17448">
                        <c:v>6.1252106537188036</c:v>
                      </c:pt>
                      <c:pt idx="17449">
                        <c:v>6.1252106537188036</c:v>
                      </c:pt>
                      <c:pt idx="17450">
                        <c:v>6.1252106537188036</c:v>
                      </c:pt>
                      <c:pt idx="17451">
                        <c:v>6.1252106537188036</c:v>
                      </c:pt>
                      <c:pt idx="17452">
                        <c:v>6.1252106537188036</c:v>
                      </c:pt>
                      <c:pt idx="17453">
                        <c:v>6.1252106537188036</c:v>
                      </c:pt>
                      <c:pt idx="17454">
                        <c:v>6.1252106537188036</c:v>
                      </c:pt>
                      <c:pt idx="17455">
                        <c:v>6.1252106537188036</c:v>
                      </c:pt>
                      <c:pt idx="17456">
                        <c:v>6.1252106537188036</c:v>
                      </c:pt>
                      <c:pt idx="17457">
                        <c:v>6.1252106537188036</c:v>
                      </c:pt>
                      <c:pt idx="17458">
                        <c:v>6.1252106537188036</c:v>
                      </c:pt>
                      <c:pt idx="17459">
                        <c:v>6.1252106537188036</c:v>
                      </c:pt>
                      <c:pt idx="17460">
                        <c:v>6.1252106537188036</c:v>
                      </c:pt>
                      <c:pt idx="17461">
                        <c:v>6.1252106537188036</c:v>
                      </c:pt>
                      <c:pt idx="17462">
                        <c:v>6.1252106537188036</c:v>
                      </c:pt>
                      <c:pt idx="17463">
                        <c:v>6.1252106537188036</c:v>
                      </c:pt>
                      <c:pt idx="17464">
                        <c:v>6.1252106537188036</c:v>
                      </c:pt>
                      <c:pt idx="17465">
                        <c:v>6.1252106537188036</c:v>
                      </c:pt>
                      <c:pt idx="17466">
                        <c:v>6.1252106537188036</c:v>
                      </c:pt>
                      <c:pt idx="17467">
                        <c:v>6.1252106537188036</c:v>
                      </c:pt>
                      <c:pt idx="17468">
                        <c:v>6.1252106537188036</c:v>
                      </c:pt>
                      <c:pt idx="17469">
                        <c:v>6.1252106537188036</c:v>
                      </c:pt>
                      <c:pt idx="17470">
                        <c:v>6.1252106537188036</c:v>
                      </c:pt>
                      <c:pt idx="17471">
                        <c:v>6.1252106537188036</c:v>
                      </c:pt>
                      <c:pt idx="17472">
                        <c:v>6.1252106537188036</c:v>
                      </c:pt>
                      <c:pt idx="17473">
                        <c:v>6.1252106537188036</c:v>
                      </c:pt>
                      <c:pt idx="17474">
                        <c:v>6.1252106537188036</c:v>
                      </c:pt>
                      <c:pt idx="17475">
                        <c:v>6.1252106537188036</c:v>
                      </c:pt>
                      <c:pt idx="17476">
                        <c:v>6.1252106537188036</c:v>
                      </c:pt>
                      <c:pt idx="17477">
                        <c:v>6.1252106537188036</c:v>
                      </c:pt>
                      <c:pt idx="17478">
                        <c:v>6.1252106537188036</c:v>
                      </c:pt>
                      <c:pt idx="17479">
                        <c:v>6.1252106537188036</c:v>
                      </c:pt>
                      <c:pt idx="17480">
                        <c:v>6.1252106537188036</c:v>
                      </c:pt>
                      <c:pt idx="17481">
                        <c:v>6.1252106537188036</c:v>
                      </c:pt>
                      <c:pt idx="17482">
                        <c:v>6.1252106537188036</c:v>
                      </c:pt>
                      <c:pt idx="17483">
                        <c:v>6.1252106537188036</c:v>
                      </c:pt>
                      <c:pt idx="17484">
                        <c:v>6.1252106537188036</c:v>
                      </c:pt>
                      <c:pt idx="17485">
                        <c:v>6.1252106537188036</c:v>
                      </c:pt>
                      <c:pt idx="17486">
                        <c:v>6.1252106537188036</c:v>
                      </c:pt>
                      <c:pt idx="17487">
                        <c:v>6.1252106537188036</c:v>
                      </c:pt>
                      <c:pt idx="17488">
                        <c:v>6.1252106537188036</c:v>
                      </c:pt>
                      <c:pt idx="17489">
                        <c:v>6.1252106537188036</c:v>
                      </c:pt>
                      <c:pt idx="17490">
                        <c:v>6.1252106537188036</c:v>
                      </c:pt>
                      <c:pt idx="17491">
                        <c:v>6.1252106537188036</c:v>
                      </c:pt>
                      <c:pt idx="17492">
                        <c:v>6.1252106537188036</c:v>
                      </c:pt>
                      <c:pt idx="17493">
                        <c:v>6.1252106537188036</c:v>
                      </c:pt>
                      <c:pt idx="17494">
                        <c:v>6.1252106537188036</c:v>
                      </c:pt>
                      <c:pt idx="17495">
                        <c:v>6.1252106537188036</c:v>
                      </c:pt>
                      <c:pt idx="17496">
                        <c:v>6.1252106537188036</c:v>
                      </c:pt>
                      <c:pt idx="17497">
                        <c:v>6.1252106537188036</c:v>
                      </c:pt>
                      <c:pt idx="17498">
                        <c:v>6.1252106537188036</c:v>
                      </c:pt>
                      <c:pt idx="17499">
                        <c:v>6.1252106537188036</c:v>
                      </c:pt>
                      <c:pt idx="17500">
                        <c:v>6.1252106537188036</c:v>
                      </c:pt>
                      <c:pt idx="17501">
                        <c:v>6.1252106537188036</c:v>
                      </c:pt>
                      <c:pt idx="17502">
                        <c:v>6.1252106537188036</c:v>
                      </c:pt>
                      <c:pt idx="17503">
                        <c:v>6.1252106537188036</c:v>
                      </c:pt>
                      <c:pt idx="17504">
                        <c:v>6.1252106537188036</c:v>
                      </c:pt>
                      <c:pt idx="17505">
                        <c:v>6.1252106537188036</c:v>
                      </c:pt>
                      <c:pt idx="17506">
                        <c:v>6.1252106537188036</c:v>
                      </c:pt>
                      <c:pt idx="17507">
                        <c:v>6.1252106537188036</c:v>
                      </c:pt>
                      <c:pt idx="17508">
                        <c:v>6.1252106537188036</c:v>
                      </c:pt>
                      <c:pt idx="17509">
                        <c:v>6.1252106537188036</c:v>
                      </c:pt>
                      <c:pt idx="17510">
                        <c:v>6.1252106537188036</c:v>
                      </c:pt>
                      <c:pt idx="17511">
                        <c:v>6.1252106537188036</c:v>
                      </c:pt>
                      <c:pt idx="17512">
                        <c:v>6.1252106537188036</c:v>
                      </c:pt>
                      <c:pt idx="17513">
                        <c:v>6.1252106537188036</c:v>
                      </c:pt>
                      <c:pt idx="17514">
                        <c:v>6.1252106537188036</c:v>
                      </c:pt>
                      <c:pt idx="17515">
                        <c:v>6.1252106537188036</c:v>
                      </c:pt>
                      <c:pt idx="17516">
                        <c:v>6.1252106537188036</c:v>
                      </c:pt>
                      <c:pt idx="17517">
                        <c:v>6.1252106537188036</c:v>
                      </c:pt>
                      <c:pt idx="17518">
                        <c:v>6.1252106537188036</c:v>
                      </c:pt>
                      <c:pt idx="17519">
                        <c:v>6.1252106537188036</c:v>
                      </c:pt>
                      <c:pt idx="17520">
                        <c:v>6.1252106537188036</c:v>
                      </c:pt>
                      <c:pt idx="17521">
                        <c:v>6.1252106537188036</c:v>
                      </c:pt>
                      <c:pt idx="17522">
                        <c:v>6.1252106537188036</c:v>
                      </c:pt>
                      <c:pt idx="17523">
                        <c:v>6.1252106537188036</c:v>
                      </c:pt>
                      <c:pt idx="17524">
                        <c:v>6.1252106537188036</c:v>
                      </c:pt>
                      <c:pt idx="17525">
                        <c:v>6.1252106537188036</c:v>
                      </c:pt>
                      <c:pt idx="17526">
                        <c:v>6.1252106537188036</c:v>
                      </c:pt>
                      <c:pt idx="17527">
                        <c:v>6.1252106537188036</c:v>
                      </c:pt>
                      <c:pt idx="17528">
                        <c:v>6.1252106537188036</c:v>
                      </c:pt>
                      <c:pt idx="17529">
                        <c:v>6.1252106537188036</c:v>
                      </c:pt>
                      <c:pt idx="17530">
                        <c:v>6.1252106537188036</c:v>
                      </c:pt>
                      <c:pt idx="17531">
                        <c:v>6.1252106537188036</c:v>
                      </c:pt>
                      <c:pt idx="17532">
                        <c:v>6.1252106537188036</c:v>
                      </c:pt>
                      <c:pt idx="17533">
                        <c:v>6.1252106537188036</c:v>
                      </c:pt>
                      <c:pt idx="17534">
                        <c:v>6.1252106537188036</c:v>
                      </c:pt>
                      <c:pt idx="17535">
                        <c:v>6.1252106537188036</c:v>
                      </c:pt>
                      <c:pt idx="17536">
                        <c:v>6.1252106537188036</c:v>
                      </c:pt>
                      <c:pt idx="17537">
                        <c:v>6.1252106537188036</c:v>
                      </c:pt>
                      <c:pt idx="17538">
                        <c:v>6.1252106537188036</c:v>
                      </c:pt>
                      <c:pt idx="17539">
                        <c:v>6.1252106537188036</c:v>
                      </c:pt>
                      <c:pt idx="17540">
                        <c:v>6.1252106537188036</c:v>
                      </c:pt>
                      <c:pt idx="17541">
                        <c:v>6.1252106537188036</c:v>
                      </c:pt>
                      <c:pt idx="17542">
                        <c:v>6.1252106537188036</c:v>
                      </c:pt>
                      <c:pt idx="17543">
                        <c:v>6.1252106537188036</c:v>
                      </c:pt>
                      <c:pt idx="17544">
                        <c:v>6.1252106537188036</c:v>
                      </c:pt>
                      <c:pt idx="17545">
                        <c:v>6.1252106537188036</c:v>
                      </c:pt>
                      <c:pt idx="17546">
                        <c:v>6.1252106537188036</c:v>
                      </c:pt>
                      <c:pt idx="17547">
                        <c:v>6.1252106537188036</c:v>
                      </c:pt>
                      <c:pt idx="17548">
                        <c:v>6.1252106537188036</c:v>
                      </c:pt>
                      <c:pt idx="17549">
                        <c:v>6.1252106537188036</c:v>
                      </c:pt>
                      <c:pt idx="17550">
                        <c:v>6.1252106537188036</c:v>
                      </c:pt>
                      <c:pt idx="17551">
                        <c:v>6.1252106537188036</c:v>
                      </c:pt>
                      <c:pt idx="17552">
                        <c:v>6.1252106537188036</c:v>
                      </c:pt>
                      <c:pt idx="17553">
                        <c:v>6.1252106537188036</c:v>
                      </c:pt>
                      <c:pt idx="17554">
                        <c:v>6.1252106537188036</c:v>
                      </c:pt>
                      <c:pt idx="17555">
                        <c:v>6.1252106537188036</c:v>
                      </c:pt>
                      <c:pt idx="17556">
                        <c:v>6.1252106537188036</c:v>
                      </c:pt>
                      <c:pt idx="17557">
                        <c:v>6.1252106537188036</c:v>
                      </c:pt>
                      <c:pt idx="17558">
                        <c:v>6.1252106537188036</c:v>
                      </c:pt>
                      <c:pt idx="17559">
                        <c:v>6.1252106537188036</c:v>
                      </c:pt>
                      <c:pt idx="17560">
                        <c:v>6.1252106537188036</c:v>
                      </c:pt>
                      <c:pt idx="17561">
                        <c:v>6.1252106537188036</c:v>
                      </c:pt>
                      <c:pt idx="17562">
                        <c:v>6.1252106537188036</c:v>
                      </c:pt>
                      <c:pt idx="17563">
                        <c:v>6.1252106537188036</c:v>
                      </c:pt>
                      <c:pt idx="17564">
                        <c:v>6.1252106537188036</c:v>
                      </c:pt>
                      <c:pt idx="17565">
                        <c:v>6.1252106537188036</c:v>
                      </c:pt>
                      <c:pt idx="17566">
                        <c:v>6.1252106537188036</c:v>
                      </c:pt>
                      <c:pt idx="17567">
                        <c:v>6.1252106537188036</c:v>
                      </c:pt>
                      <c:pt idx="17568">
                        <c:v>6.1252106537188036</c:v>
                      </c:pt>
                      <c:pt idx="17569">
                        <c:v>6.1252106537188036</c:v>
                      </c:pt>
                      <c:pt idx="17570">
                        <c:v>6.1252106537188036</c:v>
                      </c:pt>
                      <c:pt idx="17571">
                        <c:v>6.1252106537188036</c:v>
                      </c:pt>
                      <c:pt idx="17572">
                        <c:v>6.1252106537188036</c:v>
                      </c:pt>
                      <c:pt idx="17573">
                        <c:v>6.1252106537188036</c:v>
                      </c:pt>
                      <c:pt idx="17574">
                        <c:v>6.1252106537188036</c:v>
                      </c:pt>
                      <c:pt idx="17575">
                        <c:v>6.1252106537188036</c:v>
                      </c:pt>
                      <c:pt idx="17576">
                        <c:v>6.1252106537188036</c:v>
                      </c:pt>
                      <c:pt idx="17577">
                        <c:v>6.1252106537188036</c:v>
                      </c:pt>
                      <c:pt idx="17578">
                        <c:v>6.1252106537188036</c:v>
                      </c:pt>
                      <c:pt idx="17579">
                        <c:v>6.1252106537188036</c:v>
                      </c:pt>
                      <c:pt idx="17580">
                        <c:v>6.1252106537188036</c:v>
                      </c:pt>
                      <c:pt idx="17581">
                        <c:v>6.1252106537188036</c:v>
                      </c:pt>
                      <c:pt idx="17582">
                        <c:v>6.1252106537188036</c:v>
                      </c:pt>
                      <c:pt idx="17583">
                        <c:v>6.1252106537188036</c:v>
                      </c:pt>
                      <c:pt idx="17584">
                        <c:v>6.1252106537188036</c:v>
                      </c:pt>
                      <c:pt idx="17585">
                        <c:v>6.1252106537188036</c:v>
                      </c:pt>
                      <c:pt idx="17586">
                        <c:v>6.1252106537188036</c:v>
                      </c:pt>
                      <c:pt idx="17587">
                        <c:v>6.1252106537188036</c:v>
                      </c:pt>
                      <c:pt idx="17588">
                        <c:v>6.1252106537188036</c:v>
                      </c:pt>
                      <c:pt idx="17589">
                        <c:v>6.1252106537188036</c:v>
                      </c:pt>
                      <c:pt idx="17590">
                        <c:v>6.1252106537188036</c:v>
                      </c:pt>
                      <c:pt idx="17591">
                        <c:v>6.1252106537188036</c:v>
                      </c:pt>
                      <c:pt idx="17592">
                        <c:v>6.1252106537188036</c:v>
                      </c:pt>
                      <c:pt idx="17593">
                        <c:v>6.1252106537188036</c:v>
                      </c:pt>
                      <c:pt idx="17594">
                        <c:v>6.1252106537188036</c:v>
                      </c:pt>
                      <c:pt idx="17595">
                        <c:v>6.1252106537188036</c:v>
                      </c:pt>
                      <c:pt idx="17596">
                        <c:v>6.1252106537188036</c:v>
                      </c:pt>
                      <c:pt idx="17597">
                        <c:v>6.1252106537188036</c:v>
                      </c:pt>
                      <c:pt idx="17598">
                        <c:v>6.1252106537188036</c:v>
                      </c:pt>
                      <c:pt idx="17599">
                        <c:v>6.1252106537188036</c:v>
                      </c:pt>
                      <c:pt idx="17600">
                        <c:v>6.1252106537188036</c:v>
                      </c:pt>
                      <c:pt idx="17601">
                        <c:v>6.1252106537188036</c:v>
                      </c:pt>
                      <c:pt idx="17602">
                        <c:v>6.1252106537188036</c:v>
                      </c:pt>
                      <c:pt idx="17603">
                        <c:v>6.1252106537188036</c:v>
                      </c:pt>
                      <c:pt idx="17604">
                        <c:v>6.1252106537188036</c:v>
                      </c:pt>
                      <c:pt idx="17605">
                        <c:v>6.1252106537188036</c:v>
                      </c:pt>
                      <c:pt idx="17606">
                        <c:v>6.1252106537188036</c:v>
                      </c:pt>
                      <c:pt idx="17607">
                        <c:v>6.1252106537188036</c:v>
                      </c:pt>
                      <c:pt idx="17608">
                        <c:v>6.1252106537188036</c:v>
                      </c:pt>
                      <c:pt idx="17609">
                        <c:v>6.1252106537188036</c:v>
                      </c:pt>
                      <c:pt idx="17610">
                        <c:v>6.1252106537188036</c:v>
                      </c:pt>
                      <c:pt idx="17611">
                        <c:v>6.1252106537188036</c:v>
                      </c:pt>
                      <c:pt idx="17612">
                        <c:v>6.1252106537188036</c:v>
                      </c:pt>
                      <c:pt idx="17613">
                        <c:v>6.1252106537188036</c:v>
                      </c:pt>
                      <c:pt idx="17614">
                        <c:v>6.1252106537188036</c:v>
                      </c:pt>
                      <c:pt idx="17615">
                        <c:v>6.1252106537188036</c:v>
                      </c:pt>
                      <c:pt idx="17616">
                        <c:v>6.1252106537188036</c:v>
                      </c:pt>
                      <c:pt idx="17617">
                        <c:v>6.1252106537188036</c:v>
                      </c:pt>
                      <c:pt idx="17618">
                        <c:v>6.1252106537188036</c:v>
                      </c:pt>
                      <c:pt idx="17619">
                        <c:v>6.1252106537188036</c:v>
                      </c:pt>
                      <c:pt idx="17620">
                        <c:v>6.1252106537188036</c:v>
                      </c:pt>
                      <c:pt idx="17621">
                        <c:v>6.1252106537188036</c:v>
                      </c:pt>
                      <c:pt idx="17622">
                        <c:v>6.1252106537188036</c:v>
                      </c:pt>
                      <c:pt idx="17623">
                        <c:v>6.1252106537188036</c:v>
                      </c:pt>
                      <c:pt idx="17624">
                        <c:v>6.1252106537188036</c:v>
                      </c:pt>
                      <c:pt idx="17625">
                        <c:v>6.1252106537188036</c:v>
                      </c:pt>
                      <c:pt idx="17626">
                        <c:v>6.1252106537188036</c:v>
                      </c:pt>
                      <c:pt idx="17627">
                        <c:v>6.1252106537188036</c:v>
                      </c:pt>
                      <c:pt idx="17628">
                        <c:v>6.1252106537188036</c:v>
                      </c:pt>
                      <c:pt idx="17629">
                        <c:v>6.1252106537188036</c:v>
                      </c:pt>
                      <c:pt idx="17630">
                        <c:v>6.1252106537188036</c:v>
                      </c:pt>
                      <c:pt idx="17631">
                        <c:v>6.1252106537188036</c:v>
                      </c:pt>
                      <c:pt idx="17632">
                        <c:v>6.1252106537188036</c:v>
                      </c:pt>
                      <c:pt idx="17633">
                        <c:v>6.1252106537188036</c:v>
                      </c:pt>
                      <c:pt idx="17634">
                        <c:v>6.1252106537188036</c:v>
                      </c:pt>
                      <c:pt idx="17635">
                        <c:v>6.1252106537188036</c:v>
                      </c:pt>
                      <c:pt idx="17636">
                        <c:v>6.1252106537188036</c:v>
                      </c:pt>
                      <c:pt idx="17637">
                        <c:v>6.1252106537188036</c:v>
                      </c:pt>
                      <c:pt idx="17638">
                        <c:v>6.1252106537188036</c:v>
                      </c:pt>
                      <c:pt idx="17639">
                        <c:v>6.1252106537188036</c:v>
                      </c:pt>
                      <c:pt idx="17640">
                        <c:v>6.1252106537188036</c:v>
                      </c:pt>
                      <c:pt idx="17641">
                        <c:v>6.1252106537188036</c:v>
                      </c:pt>
                      <c:pt idx="17642">
                        <c:v>6.1252106537188036</c:v>
                      </c:pt>
                      <c:pt idx="17643">
                        <c:v>6.1252106537188036</c:v>
                      </c:pt>
                      <c:pt idx="17644">
                        <c:v>6.1252106537188036</c:v>
                      </c:pt>
                      <c:pt idx="17645">
                        <c:v>6.1252106537188036</c:v>
                      </c:pt>
                      <c:pt idx="17646">
                        <c:v>6.1252106537188036</c:v>
                      </c:pt>
                      <c:pt idx="17647">
                        <c:v>6.1252106537188036</c:v>
                      </c:pt>
                      <c:pt idx="17648">
                        <c:v>6.1252106537188036</c:v>
                      </c:pt>
                      <c:pt idx="17649">
                        <c:v>6.1252106537188036</c:v>
                      </c:pt>
                      <c:pt idx="17650">
                        <c:v>6.1252106537188036</c:v>
                      </c:pt>
                      <c:pt idx="17651">
                        <c:v>6.1252106537188036</c:v>
                      </c:pt>
                      <c:pt idx="17652">
                        <c:v>6.1252106537188036</c:v>
                      </c:pt>
                      <c:pt idx="17653">
                        <c:v>6.1252106537188036</c:v>
                      </c:pt>
                      <c:pt idx="17654">
                        <c:v>6.1252106537188036</c:v>
                      </c:pt>
                      <c:pt idx="17655">
                        <c:v>6.1252106537188036</c:v>
                      </c:pt>
                      <c:pt idx="17656">
                        <c:v>6.1252106537188036</c:v>
                      </c:pt>
                      <c:pt idx="17657">
                        <c:v>6.1252106537188036</c:v>
                      </c:pt>
                      <c:pt idx="17658">
                        <c:v>6.1252106537188036</c:v>
                      </c:pt>
                      <c:pt idx="17659">
                        <c:v>6.1252106537188036</c:v>
                      </c:pt>
                      <c:pt idx="17660">
                        <c:v>6.1252106537188036</c:v>
                      </c:pt>
                      <c:pt idx="17661">
                        <c:v>6.1252106537188036</c:v>
                      </c:pt>
                      <c:pt idx="17662">
                        <c:v>6.1252106537188036</c:v>
                      </c:pt>
                      <c:pt idx="17663">
                        <c:v>6.1252106537188036</c:v>
                      </c:pt>
                      <c:pt idx="17664">
                        <c:v>6.1252106537188036</c:v>
                      </c:pt>
                      <c:pt idx="17665">
                        <c:v>6.1252106537188036</c:v>
                      </c:pt>
                      <c:pt idx="17666">
                        <c:v>6.1252106537188036</c:v>
                      </c:pt>
                      <c:pt idx="17667">
                        <c:v>6.1252106537188036</c:v>
                      </c:pt>
                      <c:pt idx="17668">
                        <c:v>6.1252106537188036</c:v>
                      </c:pt>
                      <c:pt idx="17669">
                        <c:v>6.1252106537188036</c:v>
                      </c:pt>
                      <c:pt idx="17670">
                        <c:v>6.1252106537188036</c:v>
                      </c:pt>
                      <c:pt idx="17671">
                        <c:v>6.1252106537188036</c:v>
                      </c:pt>
                      <c:pt idx="17672">
                        <c:v>6.1252106537188036</c:v>
                      </c:pt>
                      <c:pt idx="17673">
                        <c:v>6.1252106537188036</c:v>
                      </c:pt>
                      <c:pt idx="17674">
                        <c:v>6.1252106537188036</c:v>
                      </c:pt>
                      <c:pt idx="17675">
                        <c:v>6.1252106537188036</c:v>
                      </c:pt>
                      <c:pt idx="17676">
                        <c:v>6.1252106537188036</c:v>
                      </c:pt>
                      <c:pt idx="17677">
                        <c:v>6.1252106537188036</c:v>
                      </c:pt>
                      <c:pt idx="17678">
                        <c:v>6.1252106537188036</c:v>
                      </c:pt>
                      <c:pt idx="17679">
                        <c:v>6.1252106537188036</c:v>
                      </c:pt>
                      <c:pt idx="17680">
                        <c:v>6.1252106537188036</c:v>
                      </c:pt>
                      <c:pt idx="17681">
                        <c:v>6.1252106537188036</c:v>
                      </c:pt>
                      <c:pt idx="17682">
                        <c:v>6.1252106537188036</c:v>
                      </c:pt>
                      <c:pt idx="17683">
                        <c:v>6.1252106537188036</c:v>
                      </c:pt>
                      <c:pt idx="17684">
                        <c:v>6.1252106537188036</c:v>
                      </c:pt>
                      <c:pt idx="17685">
                        <c:v>6.1252106537188036</c:v>
                      </c:pt>
                      <c:pt idx="17686">
                        <c:v>6.1252106537188036</c:v>
                      </c:pt>
                      <c:pt idx="17687">
                        <c:v>6.1252106537188036</c:v>
                      </c:pt>
                      <c:pt idx="17688">
                        <c:v>6.1252106537188036</c:v>
                      </c:pt>
                      <c:pt idx="17689">
                        <c:v>6.1252106537188036</c:v>
                      </c:pt>
                      <c:pt idx="17690">
                        <c:v>6.1252106537188036</c:v>
                      </c:pt>
                      <c:pt idx="17691">
                        <c:v>6.1252106537188036</c:v>
                      </c:pt>
                      <c:pt idx="17692">
                        <c:v>6.1252106537188036</c:v>
                      </c:pt>
                      <c:pt idx="17693">
                        <c:v>6.1252106537188036</c:v>
                      </c:pt>
                      <c:pt idx="17694">
                        <c:v>6.1252106537188036</c:v>
                      </c:pt>
                      <c:pt idx="17695">
                        <c:v>6.1252106537188036</c:v>
                      </c:pt>
                      <c:pt idx="17696">
                        <c:v>6.1252106537188036</c:v>
                      </c:pt>
                      <c:pt idx="17697">
                        <c:v>6.1252106537188036</c:v>
                      </c:pt>
                      <c:pt idx="17698">
                        <c:v>6.1252106537188036</c:v>
                      </c:pt>
                      <c:pt idx="17699">
                        <c:v>6.1252106537188036</c:v>
                      </c:pt>
                      <c:pt idx="17700">
                        <c:v>6.1252106537188036</c:v>
                      </c:pt>
                      <c:pt idx="17701">
                        <c:v>6.1252106537188036</c:v>
                      </c:pt>
                      <c:pt idx="17702">
                        <c:v>6.1252106537188036</c:v>
                      </c:pt>
                      <c:pt idx="17703">
                        <c:v>6.1252106537188036</c:v>
                      </c:pt>
                      <c:pt idx="17704">
                        <c:v>6.1252106537188036</c:v>
                      </c:pt>
                      <c:pt idx="17705">
                        <c:v>6.1252106537188036</c:v>
                      </c:pt>
                      <c:pt idx="17706">
                        <c:v>6.1252106537188036</c:v>
                      </c:pt>
                      <c:pt idx="17707">
                        <c:v>6.1252106537188036</c:v>
                      </c:pt>
                      <c:pt idx="17708">
                        <c:v>6.1252106537188036</c:v>
                      </c:pt>
                      <c:pt idx="17709">
                        <c:v>6.1252106537188036</c:v>
                      </c:pt>
                      <c:pt idx="17710">
                        <c:v>6.1252106537188036</c:v>
                      </c:pt>
                      <c:pt idx="17711">
                        <c:v>6.1252106537188036</c:v>
                      </c:pt>
                      <c:pt idx="17712">
                        <c:v>6.1252106537188036</c:v>
                      </c:pt>
                      <c:pt idx="17713">
                        <c:v>6.1252106537188036</c:v>
                      </c:pt>
                      <c:pt idx="17714">
                        <c:v>6.1252106537188036</c:v>
                      </c:pt>
                      <c:pt idx="17715">
                        <c:v>6.1252106537188036</c:v>
                      </c:pt>
                      <c:pt idx="17716">
                        <c:v>6.1252106537188036</c:v>
                      </c:pt>
                      <c:pt idx="17717">
                        <c:v>6.1252106537188036</c:v>
                      </c:pt>
                      <c:pt idx="17718">
                        <c:v>6.1252106537188036</c:v>
                      </c:pt>
                      <c:pt idx="17719">
                        <c:v>6.1252106537188036</c:v>
                      </c:pt>
                      <c:pt idx="17720">
                        <c:v>6.1252106537188036</c:v>
                      </c:pt>
                      <c:pt idx="17721">
                        <c:v>6.1252106537188036</c:v>
                      </c:pt>
                      <c:pt idx="17722">
                        <c:v>6.1252106537188036</c:v>
                      </c:pt>
                      <c:pt idx="17723">
                        <c:v>6.1252106537188036</c:v>
                      </c:pt>
                      <c:pt idx="17724">
                        <c:v>6.1252106537188036</c:v>
                      </c:pt>
                      <c:pt idx="17725">
                        <c:v>6.1252106537188036</c:v>
                      </c:pt>
                      <c:pt idx="17726">
                        <c:v>6.1252106537188036</c:v>
                      </c:pt>
                      <c:pt idx="17727">
                        <c:v>6.1252106537188036</c:v>
                      </c:pt>
                      <c:pt idx="17728">
                        <c:v>6.1252106537188036</c:v>
                      </c:pt>
                      <c:pt idx="17729">
                        <c:v>6.1252106537188036</c:v>
                      </c:pt>
                      <c:pt idx="17730">
                        <c:v>6.1252106537188036</c:v>
                      </c:pt>
                      <c:pt idx="17731">
                        <c:v>6.1252106537188036</c:v>
                      </c:pt>
                      <c:pt idx="17732">
                        <c:v>6.1252106537188036</c:v>
                      </c:pt>
                      <c:pt idx="17733">
                        <c:v>6.1252106537188036</c:v>
                      </c:pt>
                      <c:pt idx="17734">
                        <c:v>6.1252106537188036</c:v>
                      </c:pt>
                      <c:pt idx="17735">
                        <c:v>6.1252106537188036</c:v>
                      </c:pt>
                      <c:pt idx="17736">
                        <c:v>6.1252106537188036</c:v>
                      </c:pt>
                      <c:pt idx="17737">
                        <c:v>6.1252106537188036</c:v>
                      </c:pt>
                      <c:pt idx="17738">
                        <c:v>6.1252106537188036</c:v>
                      </c:pt>
                      <c:pt idx="17739">
                        <c:v>6.1252106537188036</c:v>
                      </c:pt>
                      <c:pt idx="17740">
                        <c:v>6.1252106537188036</c:v>
                      </c:pt>
                      <c:pt idx="17741">
                        <c:v>6.1252106537188036</c:v>
                      </c:pt>
                      <c:pt idx="17742">
                        <c:v>6.1252106537188036</c:v>
                      </c:pt>
                      <c:pt idx="17743">
                        <c:v>6.1252106537188036</c:v>
                      </c:pt>
                      <c:pt idx="17744">
                        <c:v>6.1252106537188036</c:v>
                      </c:pt>
                      <c:pt idx="17745">
                        <c:v>6.1252106537188036</c:v>
                      </c:pt>
                      <c:pt idx="17746">
                        <c:v>6.1252106537188036</c:v>
                      </c:pt>
                      <c:pt idx="17747">
                        <c:v>6.1252106537188036</c:v>
                      </c:pt>
                      <c:pt idx="17748">
                        <c:v>6.1252106537188036</c:v>
                      </c:pt>
                      <c:pt idx="17749">
                        <c:v>6.1252106537188036</c:v>
                      </c:pt>
                      <c:pt idx="17750">
                        <c:v>6.1252106537188036</c:v>
                      </c:pt>
                      <c:pt idx="17751">
                        <c:v>6.1252106537188036</c:v>
                      </c:pt>
                      <c:pt idx="17752">
                        <c:v>6.1252106537188036</c:v>
                      </c:pt>
                      <c:pt idx="17753">
                        <c:v>6.1252106537188036</c:v>
                      </c:pt>
                      <c:pt idx="17754">
                        <c:v>6.1252106537188036</c:v>
                      </c:pt>
                      <c:pt idx="17755">
                        <c:v>6.1252106537188036</c:v>
                      </c:pt>
                      <c:pt idx="17756">
                        <c:v>6.1252106537188036</c:v>
                      </c:pt>
                      <c:pt idx="17757">
                        <c:v>6.1252106537188036</c:v>
                      </c:pt>
                      <c:pt idx="17758">
                        <c:v>6.1252106537188036</c:v>
                      </c:pt>
                      <c:pt idx="17759">
                        <c:v>6.1252106537188036</c:v>
                      </c:pt>
                      <c:pt idx="17760">
                        <c:v>6.1252106537188036</c:v>
                      </c:pt>
                      <c:pt idx="17761">
                        <c:v>6.1252106537188036</c:v>
                      </c:pt>
                      <c:pt idx="17762">
                        <c:v>6.1252106537188036</c:v>
                      </c:pt>
                      <c:pt idx="17763">
                        <c:v>6.1252106537188036</c:v>
                      </c:pt>
                      <c:pt idx="17764">
                        <c:v>6.1252106537188036</c:v>
                      </c:pt>
                      <c:pt idx="17765">
                        <c:v>6.1252106537188036</c:v>
                      </c:pt>
                      <c:pt idx="17766">
                        <c:v>6.1252106537188036</c:v>
                      </c:pt>
                      <c:pt idx="17767">
                        <c:v>6.1252106537188036</c:v>
                      </c:pt>
                      <c:pt idx="17768">
                        <c:v>6.1252106537188036</c:v>
                      </c:pt>
                      <c:pt idx="17769">
                        <c:v>6.1252106537188036</c:v>
                      </c:pt>
                      <c:pt idx="17770">
                        <c:v>6.1252106537188036</c:v>
                      </c:pt>
                      <c:pt idx="17771">
                        <c:v>6.1252106537188036</c:v>
                      </c:pt>
                      <c:pt idx="17772">
                        <c:v>6.1252106537188036</c:v>
                      </c:pt>
                      <c:pt idx="17773">
                        <c:v>6.1252106537188036</c:v>
                      </c:pt>
                      <c:pt idx="17774">
                        <c:v>6.1252106537188036</c:v>
                      </c:pt>
                      <c:pt idx="17775">
                        <c:v>6.1252106537188036</c:v>
                      </c:pt>
                      <c:pt idx="17776">
                        <c:v>6.1252106537188036</c:v>
                      </c:pt>
                      <c:pt idx="17777">
                        <c:v>6.1252106537188036</c:v>
                      </c:pt>
                      <c:pt idx="17778">
                        <c:v>6.1252106537188036</c:v>
                      </c:pt>
                      <c:pt idx="17779">
                        <c:v>6.1252106537188036</c:v>
                      </c:pt>
                      <c:pt idx="17780">
                        <c:v>6.1252106537188036</c:v>
                      </c:pt>
                      <c:pt idx="17781">
                        <c:v>6.1252106537188036</c:v>
                      </c:pt>
                      <c:pt idx="17782">
                        <c:v>6.1252106537188036</c:v>
                      </c:pt>
                      <c:pt idx="17783">
                        <c:v>6.1252106537188036</c:v>
                      </c:pt>
                      <c:pt idx="17784">
                        <c:v>6.1252106537188036</c:v>
                      </c:pt>
                      <c:pt idx="17785">
                        <c:v>6.1252106537188036</c:v>
                      </c:pt>
                      <c:pt idx="17786">
                        <c:v>6.1252106537188036</c:v>
                      </c:pt>
                      <c:pt idx="17787">
                        <c:v>6.1252106537188036</c:v>
                      </c:pt>
                      <c:pt idx="17788">
                        <c:v>6.1252106537188036</c:v>
                      </c:pt>
                      <c:pt idx="17789">
                        <c:v>6.1252106537188036</c:v>
                      </c:pt>
                      <c:pt idx="17790">
                        <c:v>6.1252106537188036</c:v>
                      </c:pt>
                      <c:pt idx="17791">
                        <c:v>6.1252106537188036</c:v>
                      </c:pt>
                      <c:pt idx="17792">
                        <c:v>6.1252106537188036</c:v>
                      </c:pt>
                      <c:pt idx="17793">
                        <c:v>6.1252106537188036</c:v>
                      </c:pt>
                      <c:pt idx="17794">
                        <c:v>6.1252106537188036</c:v>
                      </c:pt>
                      <c:pt idx="17795">
                        <c:v>6.1252106537188036</c:v>
                      </c:pt>
                      <c:pt idx="17796">
                        <c:v>6.1252106537188036</c:v>
                      </c:pt>
                      <c:pt idx="17797">
                        <c:v>6.1252106537188036</c:v>
                      </c:pt>
                      <c:pt idx="17798">
                        <c:v>6.1252106537188036</c:v>
                      </c:pt>
                      <c:pt idx="17799">
                        <c:v>6.1252106537188036</c:v>
                      </c:pt>
                      <c:pt idx="17800">
                        <c:v>6.1252106537188036</c:v>
                      </c:pt>
                      <c:pt idx="17801">
                        <c:v>6.1252106537188036</c:v>
                      </c:pt>
                      <c:pt idx="17802">
                        <c:v>6.1252106537188036</c:v>
                      </c:pt>
                      <c:pt idx="17803">
                        <c:v>6.1252106537188036</c:v>
                      </c:pt>
                      <c:pt idx="17804">
                        <c:v>6.1252106537188036</c:v>
                      </c:pt>
                      <c:pt idx="17805">
                        <c:v>6.1252106537188036</c:v>
                      </c:pt>
                      <c:pt idx="17806">
                        <c:v>6.1252106537188036</c:v>
                      </c:pt>
                      <c:pt idx="17807">
                        <c:v>6.1252106537188036</c:v>
                      </c:pt>
                      <c:pt idx="17808">
                        <c:v>6.1252106537188036</c:v>
                      </c:pt>
                      <c:pt idx="17809">
                        <c:v>6.1252106537188036</c:v>
                      </c:pt>
                      <c:pt idx="17810">
                        <c:v>6.1252106537188036</c:v>
                      </c:pt>
                      <c:pt idx="17811">
                        <c:v>6.1252106537188036</c:v>
                      </c:pt>
                      <c:pt idx="17812">
                        <c:v>6.1252106537188036</c:v>
                      </c:pt>
                      <c:pt idx="17813">
                        <c:v>6.1252106537188036</c:v>
                      </c:pt>
                      <c:pt idx="17814">
                        <c:v>6.1252106537188036</c:v>
                      </c:pt>
                      <c:pt idx="17815">
                        <c:v>6.1252106537188036</c:v>
                      </c:pt>
                      <c:pt idx="17816">
                        <c:v>6.1252106537188036</c:v>
                      </c:pt>
                      <c:pt idx="17817">
                        <c:v>6.1252106537188036</c:v>
                      </c:pt>
                      <c:pt idx="17818">
                        <c:v>6.1252106537188036</c:v>
                      </c:pt>
                      <c:pt idx="17819">
                        <c:v>6.1252106537188036</c:v>
                      </c:pt>
                      <c:pt idx="17820">
                        <c:v>6.1252106537188036</c:v>
                      </c:pt>
                      <c:pt idx="17821">
                        <c:v>6.1252106537188036</c:v>
                      </c:pt>
                      <c:pt idx="17822">
                        <c:v>6.1252106537188036</c:v>
                      </c:pt>
                      <c:pt idx="17823">
                        <c:v>6.1252106537188036</c:v>
                      </c:pt>
                      <c:pt idx="17824">
                        <c:v>6.1252106537188036</c:v>
                      </c:pt>
                      <c:pt idx="17825">
                        <c:v>6.1252106537188036</c:v>
                      </c:pt>
                      <c:pt idx="17826">
                        <c:v>6.1252106537188036</c:v>
                      </c:pt>
                      <c:pt idx="17827">
                        <c:v>6.1252106537188036</c:v>
                      </c:pt>
                      <c:pt idx="17828">
                        <c:v>6.1252106537188036</c:v>
                      </c:pt>
                      <c:pt idx="17829">
                        <c:v>6.1252106537188036</c:v>
                      </c:pt>
                      <c:pt idx="17830">
                        <c:v>6.1252106537188036</c:v>
                      </c:pt>
                      <c:pt idx="17831">
                        <c:v>6.1252106537188036</c:v>
                      </c:pt>
                      <c:pt idx="17832">
                        <c:v>6.1252106537188036</c:v>
                      </c:pt>
                      <c:pt idx="17833">
                        <c:v>6.1252106537188036</c:v>
                      </c:pt>
                      <c:pt idx="17834">
                        <c:v>6.1252106537188036</c:v>
                      </c:pt>
                      <c:pt idx="17835">
                        <c:v>6.1252106537188036</c:v>
                      </c:pt>
                      <c:pt idx="17836">
                        <c:v>6.1252106537188036</c:v>
                      </c:pt>
                      <c:pt idx="17837">
                        <c:v>6.1252106537188036</c:v>
                      </c:pt>
                      <c:pt idx="17838">
                        <c:v>6.1252106537188036</c:v>
                      </c:pt>
                      <c:pt idx="17839">
                        <c:v>6.1252106537188036</c:v>
                      </c:pt>
                      <c:pt idx="17840">
                        <c:v>6.1252106537188036</c:v>
                      </c:pt>
                      <c:pt idx="17841">
                        <c:v>6.1252106537188036</c:v>
                      </c:pt>
                      <c:pt idx="17842">
                        <c:v>6.1252106537188036</c:v>
                      </c:pt>
                      <c:pt idx="17843">
                        <c:v>6.1252106537188036</c:v>
                      </c:pt>
                      <c:pt idx="17844">
                        <c:v>6.1252106537188036</c:v>
                      </c:pt>
                      <c:pt idx="17845">
                        <c:v>6.1252106537188036</c:v>
                      </c:pt>
                      <c:pt idx="17846">
                        <c:v>6.1252106537188036</c:v>
                      </c:pt>
                      <c:pt idx="17847">
                        <c:v>6.1252106537188036</c:v>
                      </c:pt>
                      <c:pt idx="17848">
                        <c:v>6.1252106537188036</c:v>
                      </c:pt>
                      <c:pt idx="17849">
                        <c:v>6.1252106537188036</c:v>
                      </c:pt>
                      <c:pt idx="17850">
                        <c:v>6.1252106537188036</c:v>
                      </c:pt>
                      <c:pt idx="17851">
                        <c:v>6.1252106537188036</c:v>
                      </c:pt>
                      <c:pt idx="17852">
                        <c:v>6.1252106537188036</c:v>
                      </c:pt>
                      <c:pt idx="17853">
                        <c:v>6.1252106537188036</c:v>
                      </c:pt>
                      <c:pt idx="17854">
                        <c:v>6.1252106537188036</c:v>
                      </c:pt>
                      <c:pt idx="17855">
                        <c:v>6.1252106537188036</c:v>
                      </c:pt>
                      <c:pt idx="17856">
                        <c:v>6.1252106537188036</c:v>
                      </c:pt>
                      <c:pt idx="17857">
                        <c:v>6.1252106537188036</c:v>
                      </c:pt>
                      <c:pt idx="17858">
                        <c:v>6.1252106537188036</c:v>
                      </c:pt>
                      <c:pt idx="17859">
                        <c:v>6.1252106537188036</c:v>
                      </c:pt>
                      <c:pt idx="17860">
                        <c:v>6.1252106537188036</c:v>
                      </c:pt>
                      <c:pt idx="17861">
                        <c:v>6.1252106537188036</c:v>
                      </c:pt>
                      <c:pt idx="17862">
                        <c:v>6.1252106537188036</c:v>
                      </c:pt>
                      <c:pt idx="17863">
                        <c:v>6.1252106537188036</c:v>
                      </c:pt>
                      <c:pt idx="17864">
                        <c:v>6.1252106537188036</c:v>
                      </c:pt>
                      <c:pt idx="17865">
                        <c:v>6.1252106537188036</c:v>
                      </c:pt>
                      <c:pt idx="17866">
                        <c:v>6.1252106537188036</c:v>
                      </c:pt>
                      <c:pt idx="17867">
                        <c:v>6.1252106537188036</c:v>
                      </c:pt>
                      <c:pt idx="17868">
                        <c:v>6.1252106537188036</c:v>
                      </c:pt>
                      <c:pt idx="17869">
                        <c:v>6.1252106537188036</c:v>
                      </c:pt>
                      <c:pt idx="17870">
                        <c:v>6.1252106537188036</c:v>
                      </c:pt>
                      <c:pt idx="17871">
                        <c:v>6.1252106537188036</c:v>
                      </c:pt>
                      <c:pt idx="17872">
                        <c:v>6.1252106537188036</c:v>
                      </c:pt>
                      <c:pt idx="17873">
                        <c:v>6.1252106537188036</c:v>
                      </c:pt>
                      <c:pt idx="17874">
                        <c:v>6.1252106537188036</c:v>
                      </c:pt>
                      <c:pt idx="17875">
                        <c:v>6.1252106537188036</c:v>
                      </c:pt>
                      <c:pt idx="17876">
                        <c:v>6.1252106537188036</c:v>
                      </c:pt>
                      <c:pt idx="17877">
                        <c:v>6.1252106537188036</c:v>
                      </c:pt>
                      <c:pt idx="17878">
                        <c:v>6.1252106537188036</c:v>
                      </c:pt>
                      <c:pt idx="17879">
                        <c:v>6.1252106537188036</c:v>
                      </c:pt>
                      <c:pt idx="17880">
                        <c:v>6.1252106537188036</c:v>
                      </c:pt>
                      <c:pt idx="17881">
                        <c:v>6.1252106537188036</c:v>
                      </c:pt>
                      <c:pt idx="17882">
                        <c:v>6.1252106537188036</c:v>
                      </c:pt>
                      <c:pt idx="17883">
                        <c:v>6.1252106537188036</c:v>
                      </c:pt>
                      <c:pt idx="17884">
                        <c:v>6.1252106537188036</c:v>
                      </c:pt>
                      <c:pt idx="17885">
                        <c:v>6.1252106537188036</c:v>
                      </c:pt>
                      <c:pt idx="17886">
                        <c:v>6.1252106537188036</c:v>
                      </c:pt>
                      <c:pt idx="17887">
                        <c:v>6.1252106537188036</c:v>
                      </c:pt>
                      <c:pt idx="17888">
                        <c:v>6.1252106537188036</c:v>
                      </c:pt>
                      <c:pt idx="17889">
                        <c:v>6.1252106537188036</c:v>
                      </c:pt>
                      <c:pt idx="17890">
                        <c:v>6.1252106537188036</c:v>
                      </c:pt>
                      <c:pt idx="17891">
                        <c:v>6.1252106537188036</c:v>
                      </c:pt>
                      <c:pt idx="17892">
                        <c:v>6.1252106537188036</c:v>
                      </c:pt>
                      <c:pt idx="17893">
                        <c:v>6.1252106537188036</c:v>
                      </c:pt>
                      <c:pt idx="17894">
                        <c:v>6.1252106537188036</c:v>
                      </c:pt>
                      <c:pt idx="17895">
                        <c:v>6.1252106537188036</c:v>
                      </c:pt>
                      <c:pt idx="17896">
                        <c:v>6.1252106537188036</c:v>
                      </c:pt>
                      <c:pt idx="17897">
                        <c:v>6.1252106537188036</c:v>
                      </c:pt>
                      <c:pt idx="17898">
                        <c:v>6.1252106537188036</c:v>
                      </c:pt>
                      <c:pt idx="17899">
                        <c:v>6.1252106537188036</c:v>
                      </c:pt>
                      <c:pt idx="17900">
                        <c:v>6.1252106537188036</c:v>
                      </c:pt>
                      <c:pt idx="17901">
                        <c:v>6.1252106537188036</c:v>
                      </c:pt>
                      <c:pt idx="17902">
                        <c:v>6.1252106537188036</c:v>
                      </c:pt>
                      <c:pt idx="17903">
                        <c:v>6.1252106537188036</c:v>
                      </c:pt>
                      <c:pt idx="17904">
                        <c:v>6.1252106537188036</c:v>
                      </c:pt>
                      <c:pt idx="17905">
                        <c:v>6.1252106537188036</c:v>
                      </c:pt>
                      <c:pt idx="17906">
                        <c:v>6.1252106537188036</c:v>
                      </c:pt>
                      <c:pt idx="17907">
                        <c:v>6.1252106537188036</c:v>
                      </c:pt>
                      <c:pt idx="17908">
                        <c:v>6.1252106537188036</c:v>
                      </c:pt>
                      <c:pt idx="17909">
                        <c:v>6.1252106537188036</c:v>
                      </c:pt>
                      <c:pt idx="17910">
                        <c:v>6.1252106537188036</c:v>
                      </c:pt>
                      <c:pt idx="17911">
                        <c:v>6.1252106537188036</c:v>
                      </c:pt>
                      <c:pt idx="17912">
                        <c:v>6.1252106537188036</c:v>
                      </c:pt>
                      <c:pt idx="17913">
                        <c:v>6.1252106537188036</c:v>
                      </c:pt>
                      <c:pt idx="17914">
                        <c:v>6.1252106537188036</c:v>
                      </c:pt>
                      <c:pt idx="17915">
                        <c:v>6.1252106537188036</c:v>
                      </c:pt>
                      <c:pt idx="17916">
                        <c:v>6.1252106537188036</c:v>
                      </c:pt>
                      <c:pt idx="17917">
                        <c:v>6.1252106537188036</c:v>
                      </c:pt>
                      <c:pt idx="17918">
                        <c:v>6.1252106537188036</c:v>
                      </c:pt>
                      <c:pt idx="17919">
                        <c:v>6.1252106537188036</c:v>
                      </c:pt>
                      <c:pt idx="17920">
                        <c:v>6.1252106537188036</c:v>
                      </c:pt>
                      <c:pt idx="17921">
                        <c:v>6.1252106537188036</c:v>
                      </c:pt>
                      <c:pt idx="17922">
                        <c:v>6.1252106537188036</c:v>
                      </c:pt>
                      <c:pt idx="17923">
                        <c:v>6.1252106537188036</c:v>
                      </c:pt>
                      <c:pt idx="17924">
                        <c:v>6.1252106537188036</c:v>
                      </c:pt>
                      <c:pt idx="17925">
                        <c:v>6.1252106537188036</c:v>
                      </c:pt>
                      <c:pt idx="17926">
                        <c:v>6.1252106537188036</c:v>
                      </c:pt>
                      <c:pt idx="17927">
                        <c:v>6.1252106537188036</c:v>
                      </c:pt>
                      <c:pt idx="17928">
                        <c:v>6.1252106537188036</c:v>
                      </c:pt>
                      <c:pt idx="17929">
                        <c:v>6.1252106537188036</c:v>
                      </c:pt>
                      <c:pt idx="17930">
                        <c:v>6.1252106537188036</c:v>
                      </c:pt>
                      <c:pt idx="17931">
                        <c:v>6.1252106537188036</c:v>
                      </c:pt>
                      <c:pt idx="17932">
                        <c:v>6.1252106537188036</c:v>
                      </c:pt>
                      <c:pt idx="17933">
                        <c:v>6.1252106537188036</c:v>
                      </c:pt>
                      <c:pt idx="17934">
                        <c:v>6.1252106537188036</c:v>
                      </c:pt>
                      <c:pt idx="17935">
                        <c:v>6.1252106537188036</c:v>
                      </c:pt>
                      <c:pt idx="17936">
                        <c:v>6.1252106537188036</c:v>
                      </c:pt>
                      <c:pt idx="17937">
                        <c:v>6.1252106537188036</c:v>
                      </c:pt>
                      <c:pt idx="17938">
                        <c:v>6.1252106537188036</c:v>
                      </c:pt>
                      <c:pt idx="17939">
                        <c:v>6.1252106537188036</c:v>
                      </c:pt>
                      <c:pt idx="17940">
                        <c:v>6.1252106537188036</c:v>
                      </c:pt>
                      <c:pt idx="17941">
                        <c:v>6.1252106537188036</c:v>
                      </c:pt>
                      <c:pt idx="17942">
                        <c:v>6.1252106537188036</c:v>
                      </c:pt>
                      <c:pt idx="17943">
                        <c:v>6.1252106537188036</c:v>
                      </c:pt>
                      <c:pt idx="17944">
                        <c:v>6.1252106537188036</c:v>
                      </c:pt>
                      <c:pt idx="17945">
                        <c:v>6.1252106537188036</c:v>
                      </c:pt>
                      <c:pt idx="17946">
                        <c:v>6.1252106537188036</c:v>
                      </c:pt>
                      <c:pt idx="17947">
                        <c:v>6.1252106537188036</c:v>
                      </c:pt>
                      <c:pt idx="17948">
                        <c:v>6.1252106537188036</c:v>
                      </c:pt>
                      <c:pt idx="17949">
                        <c:v>6.1252106537188036</c:v>
                      </c:pt>
                      <c:pt idx="17950">
                        <c:v>6.1252106537188036</c:v>
                      </c:pt>
                      <c:pt idx="17951">
                        <c:v>6.1252106537188036</c:v>
                      </c:pt>
                      <c:pt idx="17952">
                        <c:v>6.1252106537188036</c:v>
                      </c:pt>
                      <c:pt idx="17953">
                        <c:v>6.1252106537188036</c:v>
                      </c:pt>
                      <c:pt idx="17954">
                        <c:v>6.1252106537188036</c:v>
                      </c:pt>
                      <c:pt idx="17955">
                        <c:v>6.1252106537188036</c:v>
                      </c:pt>
                      <c:pt idx="17956">
                        <c:v>6.1252106537188036</c:v>
                      </c:pt>
                      <c:pt idx="17957">
                        <c:v>6.1252106537188036</c:v>
                      </c:pt>
                      <c:pt idx="17958">
                        <c:v>6.1252106537188036</c:v>
                      </c:pt>
                      <c:pt idx="17959">
                        <c:v>6.1252106537188036</c:v>
                      </c:pt>
                      <c:pt idx="17960">
                        <c:v>6.1252106537188036</c:v>
                      </c:pt>
                      <c:pt idx="17961">
                        <c:v>6.1252106537188036</c:v>
                      </c:pt>
                      <c:pt idx="17962">
                        <c:v>6.1252106537188036</c:v>
                      </c:pt>
                      <c:pt idx="17963">
                        <c:v>6.1252106537188036</c:v>
                      </c:pt>
                      <c:pt idx="17964">
                        <c:v>6.1252106537188036</c:v>
                      </c:pt>
                      <c:pt idx="17965">
                        <c:v>6.1252106537188036</c:v>
                      </c:pt>
                      <c:pt idx="17966">
                        <c:v>6.1252106537188036</c:v>
                      </c:pt>
                      <c:pt idx="17967">
                        <c:v>6.1252106537188036</c:v>
                      </c:pt>
                      <c:pt idx="17968">
                        <c:v>6.1252106537188036</c:v>
                      </c:pt>
                      <c:pt idx="17969">
                        <c:v>6.1252106537188036</c:v>
                      </c:pt>
                      <c:pt idx="17970">
                        <c:v>6.1252106537188036</c:v>
                      </c:pt>
                      <c:pt idx="17971">
                        <c:v>6.1252106537188036</c:v>
                      </c:pt>
                      <c:pt idx="17972">
                        <c:v>6.1252106537188036</c:v>
                      </c:pt>
                      <c:pt idx="17973">
                        <c:v>6.1252106537188036</c:v>
                      </c:pt>
                      <c:pt idx="17974">
                        <c:v>6.1252106537188036</c:v>
                      </c:pt>
                      <c:pt idx="17975">
                        <c:v>6.1252106537188036</c:v>
                      </c:pt>
                      <c:pt idx="17976">
                        <c:v>6.1252106537188036</c:v>
                      </c:pt>
                      <c:pt idx="17977">
                        <c:v>6.1252106537188036</c:v>
                      </c:pt>
                      <c:pt idx="17978">
                        <c:v>6.1252106537188036</c:v>
                      </c:pt>
                      <c:pt idx="17979">
                        <c:v>6.1252106537188036</c:v>
                      </c:pt>
                      <c:pt idx="17980">
                        <c:v>6.1252106537188036</c:v>
                      </c:pt>
                      <c:pt idx="17981">
                        <c:v>6.1252106537188036</c:v>
                      </c:pt>
                      <c:pt idx="17982">
                        <c:v>6.1252106537188036</c:v>
                      </c:pt>
                      <c:pt idx="17983">
                        <c:v>6.1252106537188036</c:v>
                      </c:pt>
                      <c:pt idx="17984">
                        <c:v>6.1252106537188036</c:v>
                      </c:pt>
                      <c:pt idx="17985">
                        <c:v>6.1252106537188036</c:v>
                      </c:pt>
                      <c:pt idx="17986">
                        <c:v>6.1252106537188036</c:v>
                      </c:pt>
                      <c:pt idx="17987">
                        <c:v>6.1252106537188036</c:v>
                      </c:pt>
                      <c:pt idx="17988">
                        <c:v>6.1252106537188036</c:v>
                      </c:pt>
                      <c:pt idx="17989">
                        <c:v>6.1252106537188036</c:v>
                      </c:pt>
                      <c:pt idx="17990">
                        <c:v>6.1252106537188036</c:v>
                      </c:pt>
                      <c:pt idx="17991">
                        <c:v>6.1252106537188036</c:v>
                      </c:pt>
                      <c:pt idx="17992">
                        <c:v>6.1252106537188036</c:v>
                      </c:pt>
                      <c:pt idx="17993">
                        <c:v>6.1252106537188036</c:v>
                      </c:pt>
                      <c:pt idx="17994">
                        <c:v>6.1252106537188036</c:v>
                      </c:pt>
                      <c:pt idx="17995">
                        <c:v>6.1252106537188036</c:v>
                      </c:pt>
                      <c:pt idx="17996">
                        <c:v>6.1252106537188036</c:v>
                      </c:pt>
                      <c:pt idx="17997">
                        <c:v>6.1252106537188036</c:v>
                      </c:pt>
                      <c:pt idx="17998">
                        <c:v>6.1252106537188036</c:v>
                      </c:pt>
                      <c:pt idx="17999">
                        <c:v>6.1252106537188036</c:v>
                      </c:pt>
                      <c:pt idx="18000">
                        <c:v>6.1252106537188036</c:v>
                      </c:pt>
                      <c:pt idx="18001">
                        <c:v>6.1252106537188036</c:v>
                      </c:pt>
                      <c:pt idx="18002">
                        <c:v>6.1252106537188036</c:v>
                      </c:pt>
                      <c:pt idx="18003">
                        <c:v>6.1252106537188036</c:v>
                      </c:pt>
                      <c:pt idx="18004">
                        <c:v>6.1252106537188036</c:v>
                      </c:pt>
                      <c:pt idx="18005">
                        <c:v>6.1252106537188036</c:v>
                      </c:pt>
                      <c:pt idx="18006">
                        <c:v>6.1252106537188036</c:v>
                      </c:pt>
                      <c:pt idx="18007">
                        <c:v>6.1252106537188036</c:v>
                      </c:pt>
                      <c:pt idx="18008">
                        <c:v>6.1252106537188036</c:v>
                      </c:pt>
                      <c:pt idx="18009">
                        <c:v>6.1252106537188036</c:v>
                      </c:pt>
                      <c:pt idx="18010">
                        <c:v>6.1252106537188036</c:v>
                      </c:pt>
                      <c:pt idx="18011">
                        <c:v>6.1252106537188036</c:v>
                      </c:pt>
                      <c:pt idx="18012">
                        <c:v>6.1252106537188036</c:v>
                      </c:pt>
                      <c:pt idx="18013">
                        <c:v>6.1252106537188036</c:v>
                      </c:pt>
                      <c:pt idx="18014">
                        <c:v>6.1252106537188036</c:v>
                      </c:pt>
                      <c:pt idx="18015">
                        <c:v>6.1252106537188036</c:v>
                      </c:pt>
                      <c:pt idx="18016">
                        <c:v>6.1252106537188036</c:v>
                      </c:pt>
                      <c:pt idx="18017">
                        <c:v>6.1252106537188036</c:v>
                      </c:pt>
                      <c:pt idx="18018">
                        <c:v>6.1252106537188036</c:v>
                      </c:pt>
                      <c:pt idx="18019">
                        <c:v>6.1252106537188036</c:v>
                      </c:pt>
                      <c:pt idx="18020">
                        <c:v>6.1252106537188036</c:v>
                      </c:pt>
                      <c:pt idx="18021">
                        <c:v>6.1252106537188036</c:v>
                      </c:pt>
                      <c:pt idx="18022">
                        <c:v>6.1252106537188036</c:v>
                      </c:pt>
                      <c:pt idx="18023">
                        <c:v>6.1252106537188036</c:v>
                      </c:pt>
                      <c:pt idx="18024">
                        <c:v>6.1252106537188036</c:v>
                      </c:pt>
                      <c:pt idx="18025">
                        <c:v>6.1252106537188036</c:v>
                      </c:pt>
                      <c:pt idx="18026">
                        <c:v>6.1252106537188036</c:v>
                      </c:pt>
                      <c:pt idx="18027">
                        <c:v>6.1252106537188036</c:v>
                      </c:pt>
                      <c:pt idx="18028">
                        <c:v>6.1252106537188036</c:v>
                      </c:pt>
                      <c:pt idx="18029">
                        <c:v>6.1252106537188036</c:v>
                      </c:pt>
                      <c:pt idx="18030">
                        <c:v>6.1252106537188036</c:v>
                      </c:pt>
                      <c:pt idx="18031">
                        <c:v>6.1252106537188036</c:v>
                      </c:pt>
                      <c:pt idx="18032">
                        <c:v>6.1252106537188036</c:v>
                      </c:pt>
                      <c:pt idx="18033">
                        <c:v>6.1252106537188036</c:v>
                      </c:pt>
                      <c:pt idx="18034">
                        <c:v>6.1252106537188036</c:v>
                      </c:pt>
                      <c:pt idx="18035">
                        <c:v>6.1252106537188036</c:v>
                      </c:pt>
                      <c:pt idx="18036">
                        <c:v>6.1252106537188036</c:v>
                      </c:pt>
                      <c:pt idx="18037">
                        <c:v>6.1252106537188036</c:v>
                      </c:pt>
                      <c:pt idx="18038">
                        <c:v>6.1252106537188036</c:v>
                      </c:pt>
                      <c:pt idx="18039">
                        <c:v>6.1252106537188036</c:v>
                      </c:pt>
                      <c:pt idx="18040">
                        <c:v>6.1252106537188036</c:v>
                      </c:pt>
                      <c:pt idx="18041">
                        <c:v>6.1252106537188036</c:v>
                      </c:pt>
                      <c:pt idx="18042">
                        <c:v>6.1252106537188036</c:v>
                      </c:pt>
                      <c:pt idx="18043">
                        <c:v>6.1252106537188036</c:v>
                      </c:pt>
                      <c:pt idx="18044">
                        <c:v>6.1252106537188036</c:v>
                      </c:pt>
                      <c:pt idx="18045">
                        <c:v>6.1252106537188036</c:v>
                      </c:pt>
                      <c:pt idx="18046">
                        <c:v>6.1252106537188036</c:v>
                      </c:pt>
                      <c:pt idx="18047">
                        <c:v>6.1252106537188036</c:v>
                      </c:pt>
                      <c:pt idx="18048">
                        <c:v>6.1252106537188036</c:v>
                      </c:pt>
                      <c:pt idx="18049">
                        <c:v>6.1252106537188036</c:v>
                      </c:pt>
                      <c:pt idx="18050">
                        <c:v>6.1252106537188036</c:v>
                      </c:pt>
                      <c:pt idx="18051">
                        <c:v>6.1252106537188036</c:v>
                      </c:pt>
                      <c:pt idx="18052">
                        <c:v>6.1252106537188036</c:v>
                      </c:pt>
                      <c:pt idx="18053">
                        <c:v>6.1252106537188036</c:v>
                      </c:pt>
                      <c:pt idx="18054">
                        <c:v>6.1252106537188036</c:v>
                      </c:pt>
                      <c:pt idx="18055">
                        <c:v>6.1252106537188036</c:v>
                      </c:pt>
                      <c:pt idx="18056">
                        <c:v>6.1252106537188036</c:v>
                      </c:pt>
                      <c:pt idx="18057">
                        <c:v>6.1252106537188036</c:v>
                      </c:pt>
                      <c:pt idx="18058">
                        <c:v>6.1252106537188036</c:v>
                      </c:pt>
                      <c:pt idx="18059">
                        <c:v>6.1252106537188036</c:v>
                      </c:pt>
                      <c:pt idx="18060">
                        <c:v>6.1252106537188036</c:v>
                      </c:pt>
                      <c:pt idx="18061">
                        <c:v>6.1252106537188036</c:v>
                      </c:pt>
                      <c:pt idx="18062">
                        <c:v>6.1252106537188036</c:v>
                      </c:pt>
                      <c:pt idx="18063">
                        <c:v>6.1252106537188036</c:v>
                      </c:pt>
                      <c:pt idx="18064">
                        <c:v>6.1252106537188036</c:v>
                      </c:pt>
                      <c:pt idx="18065">
                        <c:v>6.1252106537188036</c:v>
                      </c:pt>
                      <c:pt idx="18066">
                        <c:v>6.1252106537188036</c:v>
                      </c:pt>
                      <c:pt idx="18067">
                        <c:v>6.1252106537188036</c:v>
                      </c:pt>
                      <c:pt idx="18068">
                        <c:v>6.1252106537188036</c:v>
                      </c:pt>
                      <c:pt idx="18069">
                        <c:v>6.1252106537188036</c:v>
                      </c:pt>
                      <c:pt idx="18070">
                        <c:v>6.1252106537188036</c:v>
                      </c:pt>
                      <c:pt idx="18071">
                        <c:v>6.1252106537188036</c:v>
                      </c:pt>
                      <c:pt idx="18072">
                        <c:v>6.1252106537188036</c:v>
                      </c:pt>
                      <c:pt idx="18073">
                        <c:v>6.1252106537188036</c:v>
                      </c:pt>
                      <c:pt idx="18074">
                        <c:v>6.1252106537188036</c:v>
                      </c:pt>
                      <c:pt idx="18075">
                        <c:v>6.1252106537188036</c:v>
                      </c:pt>
                      <c:pt idx="18076">
                        <c:v>6.1252106537188036</c:v>
                      </c:pt>
                      <c:pt idx="18077">
                        <c:v>6.1252106537188036</c:v>
                      </c:pt>
                      <c:pt idx="18078">
                        <c:v>6.1252106537188036</c:v>
                      </c:pt>
                      <c:pt idx="18079">
                        <c:v>6.1252106537188036</c:v>
                      </c:pt>
                      <c:pt idx="18080">
                        <c:v>6.1252106537188036</c:v>
                      </c:pt>
                      <c:pt idx="18081">
                        <c:v>6.1252106537188036</c:v>
                      </c:pt>
                      <c:pt idx="18082">
                        <c:v>6.1252106537188036</c:v>
                      </c:pt>
                      <c:pt idx="18083">
                        <c:v>6.1252106537188036</c:v>
                      </c:pt>
                      <c:pt idx="18084">
                        <c:v>6.1252106537188036</c:v>
                      </c:pt>
                      <c:pt idx="18085">
                        <c:v>6.1252106537188036</c:v>
                      </c:pt>
                      <c:pt idx="18086">
                        <c:v>6.1252106537188036</c:v>
                      </c:pt>
                      <c:pt idx="18087">
                        <c:v>6.1252106537188036</c:v>
                      </c:pt>
                      <c:pt idx="18088">
                        <c:v>6.1252106537188036</c:v>
                      </c:pt>
                      <c:pt idx="18089">
                        <c:v>6.1252106537188036</c:v>
                      </c:pt>
                      <c:pt idx="18090">
                        <c:v>6.1252106537188036</c:v>
                      </c:pt>
                      <c:pt idx="18091">
                        <c:v>6.1252106537188036</c:v>
                      </c:pt>
                      <c:pt idx="18092">
                        <c:v>6.1252106537188036</c:v>
                      </c:pt>
                      <c:pt idx="18093">
                        <c:v>6.1252106537188036</c:v>
                      </c:pt>
                      <c:pt idx="18094">
                        <c:v>6.1252106537188036</c:v>
                      </c:pt>
                      <c:pt idx="18095">
                        <c:v>6.1252106537188036</c:v>
                      </c:pt>
                      <c:pt idx="18096">
                        <c:v>6.1252106537188036</c:v>
                      </c:pt>
                      <c:pt idx="18097">
                        <c:v>6.1252106537188036</c:v>
                      </c:pt>
                      <c:pt idx="18098">
                        <c:v>6.1252106537188036</c:v>
                      </c:pt>
                      <c:pt idx="18099">
                        <c:v>6.1252106537188036</c:v>
                      </c:pt>
                      <c:pt idx="18100">
                        <c:v>6.1252106537188036</c:v>
                      </c:pt>
                      <c:pt idx="18101">
                        <c:v>6.1252106537188036</c:v>
                      </c:pt>
                      <c:pt idx="18102">
                        <c:v>6.1252106537188036</c:v>
                      </c:pt>
                      <c:pt idx="18103">
                        <c:v>6.1252106537188036</c:v>
                      </c:pt>
                      <c:pt idx="18104">
                        <c:v>6.1252106537188036</c:v>
                      </c:pt>
                      <c:pt idx="18105">
                        <c:v>6.1252106537188036</c:v>
                      </c:pt>
                      <c:pt idx="18106">
                        <c:v>6.1252106537188036</c:v>
                      </c:pt>
                      <c:pt idx="18107">
                        <c:v>6.1252106537188036</c:v>
                      </c:pt>
                      <c:pt idx="18108">
                        <c:v>6.1252106537188036</c:v>
                      </c:pt>
                      <c:pt idx="18109">
                        <c:v>6.1252106537188036</c:v>
                      </c:pt>
                      <c:pt idx="18110">
                        <c:v>6.1252106537188036</c:v>
                      </c:pt>
                      <c:pt idx="18111">
                        <c:v>6.1252106537188036</c:v>
                      </c:pt>
                      <c:pt idx="18112">
                        <c:v>6.1252106537188036</c:v>
                      </c:pt>
                      <c:pt idx="18113">
                        <c:v>6.1252106537188036</c:v>
                      </c:pt>
                      <c:pt idx="18114">
                        <c:v>6.1252106537188036</c:v>
                      </c:pt>
                      <c:pt idx="18115">
                        <c:v>6.1252106537188036</c:v>
                      </c:pt>
                      <c:pt idx="18116">
                        <c:v>6.1252106537188036</c:v>
                      </c:pt>
                      <c:pt idx="18117">
                        <c:v>6.1252106537188036</c:v>
                      </c:pt>
                      <c:pt idx="18118">
                        <c:v>6.1252106537188036</c:v>
                      </c:pt>
                      <c:pt idx="18119">
                        <c:v>6.1252106537188036</c:v>
                      </c:pt>
                      <c:pt idx="18120">
                        <c:v>6.1252106537188036</c:v>
                      </c:pt>
                      <c:pt idx="18121">
                        <c:v>6.1252106537188036</c:v>
                      </c:pt>
                      <c:pt idx="18122">
                        <c:v>6.1252106537188036</c:v>
                      </c:pt>
                      <c:pt idx="18123">
                        <c:v>6.1252106537188036</c:v>
                      </c:pt>
                      <c:pt idx="18124">
                        <c:v>6.1252106537188036</c:v>
                      </c:pt>
                      <c:pt idx="18125">
                        <c:v>6.1252106537188036</c:v>
                      </c:pt>
                      <c:pt idx="18126">
                        <c:v>6.1252106537188036</c:v>
                      </c:pt>
                      <c:pt idx="18127">
                        <c:v>6.1252106537188036</c:v>
                      </c:pt>
                      <c:pt idx="18128">
                        <c:v>6.1252106537188036</c:v>
                      </c:pt>
                      <c:pt idx="18129">
                        <c:v>6.1252106537188036</c:v>
                      </c:pt>
                      <c:pt idx="18130">
                        <c:v>6.1252106537188036</c:v>
                      </c:pt>
                      <c:pt idx="18131">
                        <c:v>6.1252106537188036</c:v>
                      </c:pt>
                      <c:pt idx="18132">
                        <c:v>6.1252106537188036</c:v>
                      </c:pt>
                      <c:pt idx="18133">
                        <c:v>6.1252106537188036</c:v>
                      </c:pt>
                      <c:pt idx="18134">
                        <c:v>6.1252106537188036</c:v>
                      </c:pt>
                      <c:pt idx="18135">
                        <c:v>6.1252106537188036</c:v>
                      </c:pt>
                      <c:pt idx="18136">
                        <c:v>6.1252106537188036</c:v>
                      </c:pt>
                      <c:pt idx="18137">
                        <c:v>6.1252106537188036</c:v>
                      </c:pt>
                      <c:pt idx="18138">
                        <c:v>6.1252106537188036</c:v>
                      </c:pt>
                      <c:pt idx="18139">
                        <c:v>6.1252106537188036</c:v>
                      </c:pt>
                      <c:pt idx="18140">
                        <c:v>6.1252106537188036</c:v>
                      </c:pt>
                      <c:pt idx="18141">
                        <c:v>6.1252106537188036</c:v>
                      </c:pt>
                      <c:pt idx="18142">
                        <c:v>6.1252106537188036</c:v>
                      </c:pt>
                      <c:pt idx="18143">
                        <c:v>6.1252106537188036</c:v>
                      </c:pt>
                      <c:pt idx="18144">
                        <c:v>6.1252106537188036</c:v>
                      </c:pt>
                      <c:pt idx="18145">
                        <c:v>6.1252106537188036</c:v>
                      </c:pt>
                      <c:pt idx="18146">
                        <c:v>6.1252106537188036</c:v>
                      </c:pt>
                      <c:pt idx="18147">
                        <c:v>6.1252106537188036</c:v>
                      </c:pt>
                      <c:pt idx="18148">
                        <c:v>6.1252106537188036</c:v>
                      </c:pt>
                      <c:pt idx="18149">
                        <c:v>6.1252106537188036</c:v>
                      </c:pt>
                      <c:pt idx="18150">
                        <c:v>6.1252106537188036</c:v>
                      </c:pt>
                      <c:pt idx="18151">
                        <c:v>6.1252106537188036</c:v>
                      </c:pt>
                      <c:pt idx="18152">
                        <c:v>6.1252106537188036</c:v>
                      </c:pt>
                      <c:pt idx="18153">
                        <c:v>6.1252106537188036</c:v>
                      </c:pt>
                      <c:pt idx="18154">
                        <c:v>6.1252106537188036</c:v>
                      </c:pt>
                      <c:pt idx="18155">
                        <c:v>6.1252106537188036</c:v>
                      </c:pt>
                      <c:pt idx="18156">
                        <c:v>6.1252106537188036</c:v>
                      </c:pt>
                      <c:pt idx="18157">
                        <c:v>6.1252106537188036</c:v>
                      </c:pt>
                      <c:pt idx="18158">
                        <c:v>6.1252106537188036</c:v>
                      </c:pt>
                      <c:pt idx="18159">
                        <c:v>6.1252106537188036</c:v>
                      </c:pt>
                      <c:pt idx="18160">
                        <c:v>6.1252106537188036</c:v>
                      </c:pt>
                      <c:pt idx="18161">
                        <c:v>6.1252106537188036</c:v>
                      </c:pt>
                      <c:pt idx="18162">
                        <c:v>6.1252106537188036</c:v>
                      </c:pt>
                      <c:pt idx="18163">
                        <c:v>6.1252106537188036</c:v>
                      </c:pt>
                      <c:pt idx="18164">
                        <c:v>6.1252106537188036</c:v>
                      </c:pt>
                      <c:pt idx="18165">
                        <c:v>6.1252106537188036</c:v>
                      </c:pt>
                      <c:pt idx="18166">
                        <c:v>6.1252106537188036</c:v>
                      </c:pt>
                      <c:pt idx="18167">
                        <c:v>6.1252106537188036</c:v>
                      </c:pt>
                      <c:pt idx="18168">
                        <c:v>6.1252106537188036</c:v>
                      </c:pt>
                      <c:pt idx="18169">
                        <c:v>6.1252106537188036</c:v>
                      </c:pt>
                      <c:pt idx="18170">
                        <c:v>6.1252106537188036</c:v>
                      </c:pt>
                      <c:pt idx="18171">
                        <c:v>6.1252106537188036</c:v>
                      </c:pt>
                      <c:pt idx="18172">
                        <c:v>6.1252106537188036</c:v>
                      </c:pt>
                      <c:pt idx="18173">
                        <c:v>6.1252106537188036</c:v>
                      </c:pt>
                      <c:pt idx="18174">
                        <c:v>6.1252106537188036</c:v>
                      </c:pt>
                      <c:pt idx="18175">
                        <c:v>6.1252106537188036</c:v>
                      </c:pt>
                      <c:pt idx="18176">
                        <c:v>6.1252106537188036</c:v>
                      </c:pt>
                      <c:pt idx="18177">
                        <c:v>6.1252106537188036</c:v>
                      </c:pt>
                      <c:pt idx="18178">
                        <c:v>6.1252106537188036</c:v>
                      </c:pt>
                      <c:pt idx="18179">
                        <c:v>6.1252106537188036</c:v>
                      </c:pt>
                      <c:pt idx="18180">
                        <c:v>6.1252106537188036</c:v>
                      </c:pt>
                      <c:pt idx="18181">
                        <c:v>6.1252106537188036</c:v>
                      </c:pt>
                      <c:pt idx="18182">
                        <c:v>6.1252106537188036</c:v>
                      </c:pt>
                      <c:pt idx="18183">
                        <c:v>6.1252106537188036</c:v>
                      </c:pt>
                      <c:pt idx="18184">
                        <c:v>6.1252106537188036</c:v>
                      </c:pt>
                      <c:pt idx="18185">
                        <c:v>6.1252106537188036</c:v>
                      </c:pt>
                      <c:pt idx="18186">
                        <c:v>6.1252106537188036</c:v>
                      </c:pt>
                      <c:pt idx="18187">
                        <c:v>6.1252106537188036</c:v>
                      </c:pt>
                      <c:pt idx="18188">
                        <c:v>6.1252106537188036</c:v>
                      </c:pt>
                      <c:pt idx="18189">
                        <c:v>6.1252106537188036</c:v>
                      </c:pt>
                      <c:pt idx="18190">
                        <c:v>6.1252106537188036</c:v>
                      </c:pt>
                      <c:pt idx="18191">
                        <c:v>6.1252106537188036</c:v>
                      </c:pt>
                      <c:pt idx="18192">
                        <c:v>6.1252106537188036</c:v>
                      </c:pt>
                      <c:pt idx="18193">
                        <c:v>6.1252106537188036</c:v>
                      </c:pt>
                      <c:pt idx="18194">
                        <c:v>6.1252106537188036</c:v>
                      </c:pt>
                      <c:pt idx="18195">
                        <c:v>6.1252106537188036</c:v>
                      </c:pt>
                      <c:pt idx="18196">
                        <c:v>6.1252106537188036</c:v>
                      </c:pt>
                      <c:pt idx="18197">
                        <c:v>6.1252106537188036</c:v>
                      </c:pt>
                      <c:pt idx="18198">
                        <c:v>6.1252106537188036</c:v>
                      </c:pt>
                      <c:pt idx="18199">
                        <c:v>6.1252106537188036</c:v>
                      </c:pt>
                      <c:pt idx="18200">
                        <c:v>6.1252106537188036</c:v>
                      </c:pt>
                      <c:pt idx="18201">
                        <c:v>6.1252106537188036</c:v>
                      </c:pt>
                      <c:pt idx="18202">
                        <c:v>6.1252106537188036</c:v>
                      </c:pt>
                      <c:pt idx="18203">
                        <c:v>6.1252106537188036</c:v>
                      </c:pt>
                      <c:pt idx="18204">
                        <c:v>6.1252106537188036</c:v>
                      </c:pt>
                      <c:pt idx="18205">
                        <c:v>6.1252106537188036</c:v>
                      </c:pt>
                      <c:pt idx="18206">
                        <c:v>6.1252106537188036</c:v>
                      </c:pt>
                      <c:pt idx="18207">
                        <c:v>6.1252106537188036</c:v>
                      </c:pt>
                      <c:pt idx="18208">
                        <c:v>6.1252106537188036</c:v>
                      </c:pt>
                      <c:pt idx="18209">
                        <c:v>6.1252106537188036</c:v>
                      </c:pt>
                      <c:pt idx="18210">
                        <c:v>6.1252106537188036</c:v>
                      </c:pt>
                      <c:pt idx="18211">
                        <c:v>6.1252106537188036</c:v>
                      </c:pt>
                      <c:pt idx="18212">
                        <c:v>6.1252106537188036</c:v>
                      </c:pt>
                      <c:pt idx="18213">
                        <c:v>6.1252106537188036</c:v>
                      </c:pt>
                      <c:pt idx="18214">
                        <c:v>6.1252106537188036</c:v>
                      </c:pt>
                      <c:pt idx="18215">
                        <c:v>6.1252106537188036</c:v>
                      </c:pt>
                      <c:pt idx="18216">
                        <c:v>6.1252106537188036</c:v>
                      </c:pt>
                      <c:pt idx="18217">
                        <c:v>6.1252106537188036</c:v>
                      </c:pt>
                      <c:pt idx="18218">
                        <c:v>6.1252106537188036</c:v>
                      </c:pt>
                      <c:pt idx="18219">
                        <c:v>6.1252106537188036</c:v>
                      </c:pt>
                      <c:pt idx="18220">
                        <c:v>6.1252106537188036</c:v>
                      </c:pt>
                      <c:pt idx="18221">
                        <c:v>6.1252106537188036</c:v>
                      </c:pt>
                      <c:pt idx="18222">
                        <c:v>6.1252106537188036</c:v>
                      </c:pt>
                      <c:pt idx="18223">
                        <c:v>6.1252106537188036</c:v>
                      </c:pt>
                      <c:pt idx="18224">
                        <c:v>6.1252106537188036</c:v>
                      </c:pt>
                      <c:pt idx="18225">
                        <c:v>6.1252106537188036</c:v>
                      </c:pt>
                      <c:pt idx="18226">
                        <c:v>6.1252106537188036</c:v>
                      </c:pt>
                      <c:pt idx="18227">
                        <c:v>6.1252106537188036</c:v>
                      </c:pt>
                      <c:pt idx="18228">
                        <c:v>6.1252106537188036</c:v>
                      </c:pt>
                      <c:pt idx="18229">
                        <c:v>6.1252106537188036</c:v>
                      </c:pt>
                      <c:pt idx="18230">
                        <c:v>6.1252106537188036</c:v>
                      </c:pt>
                      <c:pt idx="18231">
                        <c:v>6.1252106537188036</c:v>
                      </c:pt>
                      <c:pt idx="18232">
                        <c:v>6.1252106537188036</c:v>
                      </c:pt>
                      <c:pt idx="18233">
                        <c:v>6.1252106537188036</c:v>
                      </c:pt>
                      <c:pt idx="18234">
                        <c:v>6.1252106537188036</c:v>
                      </c:pt>
                      <c:pt idx="18235">
                        <c:v>6.1252106537188036</c:v>
                      </c:pt>
                      <c:pt idx="18236">
                        <c:v>6.1252106537188036</c:v>
                      </c:pt>
                      <c:pt idx="18237">
                        <c:v>6.1252106537188036</c:v>
                      </c:pt>
                      <c:pt idx="18238">
                        <c:v>6.1252106537188036</c:v>
                      </c:pt>
                      <c:pt idx="18239">
                        <c:v>6.1252106537188036</c:v>
                      </c:pt>
                      <c:pt idx="18240">
                        <c:v>6.1252106537188036</c:v>
                      </c:pt>
                      <c:pt idx="18241">
                        <c:v>6.1252106537188036</c:v>
                      </c:pt>
                      <c:pt idx="18242">
                        <c:v>6.1252106537188036</c:v>
                      </c:pt>
                      <c:pt idx="18243">
                        <c:v>6.1252106537188036</c:v>
                      </c:pt>
                      <c:pt idx="18244">
                        <c:v>6.1252106537188036</c:v>
                      </c:pt>
                      <c:pt idx="18245">
                        <c:v>6.1252106537188036</c:v>
                      </c:pt>
                      <c:pt idx="18246">
                        <c:v>6.1252106537188036</c:v>
                      </c:pt>
                      <c:pt idx="18247">
                        <c:v>6.1252106537188036</c:v>
                      </c:pt>
                      <c:pt idx="18248">
                        <c:v>6.1252106537188036</c:v>
                      </c:pt>
                      <c:pt idx="18249">
                        <c:v>6.1252106537188036</c:v>
                      </c:pt>
                      <c:pt idx="18250">
                        <c:v>6.1252106537188036</c:v>
                      </c:pt>
                      <c:pt idx="18251">
                        <c:v>6.1252106537188036</c:v>
                      </c:pt>
                      <c:pt idx="18252">
                        <c:v>6.1252106537188036</c:v>
                      </c:pt>
                      <c:pt idx="18253">
                        <c:v>6.1252106537188036</c:v>
                      </c:pt>
                      <c:pt idx="18254">
                        <c:v>6.1252106537188036</c:v>
                      </c:pt>
                      <c:pt idx="18255">
                        <c:v>6.1252106537188036</c:v>
                      </c:pt>
                      <c:pt idx="18256">
                        <c:v>6.1252106537188036</c:v>
                      </c:pt>
                      <c:pt idx="18257">
                        <c:v>6.1252106537188036</c:v>
                      </c:pt>
                      <c:pt idx="18258">
                        <c:v>6.1252106537188036</c:v>
                      </c:pt>
                      <c:pt idx="18259">
                        <c:v>6.1252106537188036</c:v>
                      </c:pt>
                      <c:pt idx="18260">
                        <c:v>6.1252106537188036</c:v>
                      </c:pt>
                      <c:pt idx="18261">
                        <c:v>6.1252106537188036</c:v>
                      </c:pt>
                      <c:pt idx="18262">
                        <c:v>6.1252106537188036</c:v>
                      </c:pt>
                      <c:pt idx="18263">
                        <c:v>6.1252106537188036</c:v>
                      </c:pt>
                      <c:pt idx="18264">
                        <c:v>6.1252106537188036</c:v>
                      </c:pt>
                      <c:pt idx="18265">
                        <c:v>6.1252106537188036</c:v>
                      </c:pt>
                      <c:pt idx="18266">
                        <c:v>6.1252106537188036</c:v>
                      </c:pt>
                      <c:pt idx="18267">
                        <c:v>6.1252106537188036</c:v>
                      </c:pt>
                      <c:pt idx="18268">
                        <c:v>6.1252106537188036</c:v>
                      </c:pt>
                      <c:pt idx="18269">
                        <c:v>6.1252106537188036</c:v>
                      </c:pt>
                      <c:pt idx="18270">
                        <c:v>6.1252106537188036</c:v>
                      </c:pt>
                      <c:pt idx="18271">
                        <c:v>6.1252106537188036</c:v>
                      </c:pt>
                      <c:pt idx="18272">
                        <c:v>6.1252106537188036</c:v>
                      </c:pt>
                      <c:pt idx="18273">
                        <c:v>6.1252106537188036</c:v>
                      </c:pt>
                      <c:pt idx="18274">
                        <c:v>6.1252106537188036</c:v>
                      </c:pt>
                      <c:pt idx="18275">
                        <c:v>6.1252106537188036</c:v>
                      </c:pt>
                      <c:pt idx="18276">
                        <c:v>6.1252106537188036</c:v>
                      </c:pt>
                      <c:pt idx="18277">
                        <c:v>6.1252106537188036</c:v>
                      </c:pt>
                      <c:pt idx="18278">
                        <c:v>6.1252106537188036</c:v>
                      </c:pt>
                      <c:pt idx="18279">
                        <c:v>6.1252106537188036</c:v>
                      </c:pt>
                      <c:pt idx="18280">
                        <c:v>6.1252106537188036</c:v>
                      </c:pt>
                      <c:pt idx="18281">
                        <c:v>6.1252106537188036</c:v>
                      </c:pt>
                      <c:pt idx="18282">
                        <c:v>6.1252106537188036</c:v>
                      </c:pt>
                      <c:pt idx="18283">
                        <c:v>6.1252106537188036</c:v>
                      </c:pt>
                      <c:pt idx="18284">
                        <c:v>6.1252106537188036</c:v>
                      </c:pt>
                      <c:pt idx="18285">
                        <c:v>6.1252106537188036</c:v>
                      </c:pt>
                      <c:pt idx="18286">
                        <c:v>6.1252106537188036</c:v>
                      </c:pt>
                      <c:pt idx="18287">
                        <c:v>6.1252106537188036</c:v>
                      </c:pt>
                      <c:pt idx="18288">
                        <c:v>6.1252106537188036</c:v>
                      </c:pt>
                      <c:pt idx="18289">
                        <c:v>6.1252106537188036</c:v>
                      </c:pt>
                      <c:pt idx="18290">
                        <c:v>6.1252106537188036</c:v>
                      </c:pt>
                      <c:pt idx="18291">
                        <c:v>6.1252106537188036</c:v>
                      </c:pt>
                      <c:pt idx="18292">
                        <c:v>6.1252106537188036</c:v>
                      </c:pt>
                      <c:pt idx="18293">
                        <c:v>6.1252106537188036</c:v>
                      </c:pt>
                      <c:pt idx="18294">
                        <c:v>6.1252106537188036</c:v>
                      </c:pt>
                      <c:pt idx="18295">
                        <c:v>6.1252106537188036</c:v>
                      </c:pt>
                      <c:pt idx="18296">
                        <c:v>6.1252106537188036</c:v>
                      </c:pt>
                      <c:pt idx="18297">
                        <c:v>6.1252106537188036</c:v>
                      </c:pt>
                      <c:pt idx="18298">
                        <c:v>6.1252106537188036</c:v>
                      </c:pt>
                      <c:pt idx="18299">
                        <c:v>6.1252106537188036</c:v>
                      </c:pt>
                      <c:pt idx="18300">
                        <c:v>6.1252106537188036</c:v>
                      </c:pt>
                      <c:pt idx="18301">
                        <c:v>6.1252106537188036</c:v>
                      </c:pt>
                      <c:pt idx="18302">
                        <c:v>6.1252106537188036</c:v>
                      </c:pt>
                      <c:pt idx="18303">
                        <c:v>6.1252106537188036</c:v>
                      </c:pt>
                      <c:pt idx="18304">
                        <c:v>6.1252106537188036</c:v>
                      </c:pt>
                      <c:pt idx="18305">
                        <c:v>6.1252106537188036</c:v>
                      </c:pt>
                      <c:pt idx="18306">
                        <c:v>6.1252106537188036</c:v>
                      </c:pt>
                      <c:pt idx="18307">
                        <c:v>6.1252106537188036</c:v>
                      </c:pt>
                      <c:pt idx="18308">
                        <c:v>6.1252106537188036</c:v>
                      </c:pt>
                      <c:pt idx="18309">
                        <c:v>6.1252106537188036</c:v>
                      </c:pt>
                      <c:pt idx="18310">
                        <c:v>6.1252106537188036</c:v>
                      </c:pt>
                      <c:pt idx="18311">
                        <c:v>6.1252106537188036</c:v>
                      </c:pt>
                      <c:pt idx="18312">
                        <c:v>6.1252106537188036</c:v>
                      </c:pt>
                      <c:pt idx="18313">
                        <c:v>6.1252106537188036</c:v>
                      </c:pt>
                      <c:pt idx="18314">
                        <c:v>6.1252106537188036</c:v>
                      </c:pt>
                      <c:pt idx="18315">
                        <c:v>6.1252106537188036</c:v>
                      </c:pt>
                      <c:pt idx="18316">
                        <c:v>6.1252106537188036</c:v>
                      </c:pt>
                      <c:pt idx="18317">
                        <c:v>6.1252106537188036</c:v>
                      </c:pt>
                      <c:pt idx="18318">
                        <c:v>6.1252106537188036</c:v>
                      </c:pt>
                      <c:pt idx="18319">
                        <c:v>6.1252106537188036</c:v>
                      </c:pt>
                      <c:pt idx="18320">
                        <c:v>6.1252106537188036</c:v>
                      </c:pt>
                      <c:pt idx="18321">
                        <c:v>6.1252106537188036</c:v>
                      </c:pt>
                      <c:pt idx="18322">
                        <c:v>6.1252106537188036</c:v>
                      </c:pt>
                      <c:pt idx="18323">
                        <c:v>6.1252106537188036</c:v>
                      </c:pt>
                      <c:pt idx="18324">
                        <c:v>6.1252106537188036</c:v>
                      </c:pt>
                      <c:pt idx="18325">
                        <c:v>6.1252106537188036</c:v>
                      </c:pt>
                      <c:pt idx="18326">
                        <c:v>6.1252106537188036</c:v>
                      </c:pt>
                      <c:pt idx="18327">
                        <c:v>6.1252106537188036</c:v>
                      </c:pt>
                      <c:pt idx="18328">
                        <c:v>6.1252106537188036</c:v>
                      </c:pt>
                      <c:pt idx="18329">
                        <c:v>6.1252106537188036</c:v>
                      </c:pt>
                      <c:pt idx="18330">
                        <c:v>6.1252106537188036</c:v>
                      </c:pt>
                      <c:pt idx="18331">
                        <c:v>6.1252106537188036</c:v>
                      </c:pt>
                      <c:pt idx="18332">
                        <c:v>6.1252106537188036</c:v>
                      </c:pt>
                      <c:pt idx="18333">
                        <c:v>6.1252106537188036</c:v>
                      </c:pt>
                      <c:pt idx="18334">
                        <c:v>6.1252106537188036</c:v>
                      </c:pt>
                      <c:pt idx="18335">
                        <c:v>6.1252106537188036</c:v>
                      </c:pt>
                      <c:pt idx="18336">
                        <c:v>6.1252106537188036</c:v>
                      </c:pt>
                      <c:pt idx="18337">
                        <c:v>6.1252106537188036</c:v>
                      </c:pt>
                      <c:pt idx="18338">
                        <c:v>6.1252106537188036</c:v>
                      </c:pt>
                      <c:pt idx="18339">
                        <c:v>6.1252106537188036</c:v>
                      </c:pt>
                      <c:pt idx="18340">
                        <c:v>6.1252106537188036</c:v>
                      </c:pt>
                      <c:pt idx="18341">
                        <c:v>6.1252106537188036</c:v>
                      </c:pt>
                      <c:pt idx="18342">
                        <c:v>6.1252106537188036</c:v>
                      </c:pt>
                      <c:pt idx="18343">
                        <c:v>6.1252106537188036</c:v>
                      </c:pt>
                      <c:pt idx="18344">
                        <c:v>6.1252106537188036</c:v>
                      </c:pt>
                      <c:pt idx="18345">
                        <c:v>6.1252106537188036</c:v>
                      </c:pt>
                      <c:pt idx="18346">
                        <c:v>6.1252106537188036</c:v>
                      </c:pt>
                      <c:pt idx="18347">
                        <c:v>6.1252106537188036</c:v>
                      </c:pt>
                      <c:pt idx="18348">
                        <c:v>6.1252106537188036</c:v>
                      </c:pt>
                      <c:pt idx="18349">
                        <c:v>6.1252106537188036</c:v>
                      </c:pt>
                      <c:pt idx="18350">
                        <c:v>6.1252106537188036</c:v>
                      </c:pt>
                      <c:pt idx="18351">
                        <c:v>6.1252106537188036</c:v>
                      </c:pt>
                      <c:pt idx="18352">
                        <c:v>6.1252106537188036</c:v>
                      </c:pt>
                      <c:pt idx="18353">
                        <c:v>6.1252106537188036</c:v>
                      </c:pt>
                      <c:pt idx="18354">
                        <c:v>6.1252106537188036</c:v>
                      </c:pt>
                      <c:pt idx="18355">
                        <c:v>6.1252106537188036</c:v>
                      </c:pt>
                      <c:pt idx="18356">
                        <c:v>6.1252106537188036</c:v>
                      </c:pt>
                      <c:pt idx="18357">
                        <c:v>6.1252106537188036</c:v>
                      </c:pt>
                      <c:pt idx="18358">
                        <c:v>6.1252106537188036</c:v>
                      </c:pt>
                      <c:pt idx="18359">
                        <c:v>6.1252106537188036</c:v>
                      </c:pt>
                      <c:pt idx="18360">
                        <c:v>6.1252106537188036</c:v>
                      </c:pt>
                      <c:pt idx="18361">
                        <c:v>6.1252106537188036</c:v>
                      </c:pt>
                      <c:pt idx="18362">
                        <c:v>6.1252106537188036</c:v>
                      </c:pt>
                      <c:pt idx="18363">
                        <c:v>6.1252106537188036</c:v>
                      </c:pt>
                      <c:pt idx="18364">
                        <c:v>6.1252106537188036</c:v>
                      </c:pt>
                      <c:pt idx="18365">
                        <c:v>6.1252106537188036</c:v>
                      </c:pt>
                      <c:pt idx="18366">
                        <c:v>6.1252106537188036</c:v>
                      </c:pt>
                      <c:pt idx="18367">
                        <c:v>6.1252106537188036</c:v>
                      </c:pt>
                      <c:pt idx="18368">
                        <c:v>6.1252106537188036</c:v>
                      </c:pt>
                      <c:pt idx="18369">
                        <c:v>6.1252106537188036</c:v>
                      </c:pt>
                      <c:pt idx="18370">
                        <c:v>6.1252106537188036</c:v>
                      </c:pt>
                      <c:pt idx="18371">
                        <c:v>6.1252106537188036</c:v>
                      </c:pt>
                      <c:pt idx="18372">
                        <c:v>6.1252106537188036</c:v>
                      </c:pt>
                      <c:pt idx="18373">
                        <c:v>6.1252106537188036</c:v>
                      </c:pt>
                      <c:pt idx="18374">
                        <c:v>6.1252106537188036</c:v>
                      </c:pt>
                      <c:pt idx="18375">
                        <c:v>6.1252106537188036</c:v>
                      </c:pt>
                      <c:pt idx="18376">
                        <c:v>6.1252106537188036</c:v>
                      </c:pt>
                      <c:pt idx="18377">
                        <c:v>6.1252106537188036</c:v>
                      </c:pt>
                      <c:pt idx="18378">
                        <c:v>6.1252106537188036</c:v>
                      </c:pt>
                      <c:pt idx="18379">
                        <c:v>6.1252106537188036</c:v>
                      </c:pt>
                      <c:pt idx="18380">
                        <c:v>6.1252106537188036</c:v>
                      </c:pt>
                      <c:pt idx="18381">
                        <c:v>6.1252106537188036</c:v>
                      </c:pt>
                      <c:pt idx="18382">
                        <c:v>6.1252106537188036</c:v>
                      </c:pt>
                      <c:pt idx="18383">
                        <c:v>6.1252106537188036</c:v>
                      </c:pt>
                      <c:pt idx="18384">
                        <c:v>6.1252106537188036</c:v>
                      </c:pt>
                      <c:pt idx="18385">
                        <c:v>6.1252106537188036</c:v>
                      </c:pt>
                      <c:pt idx="18386">
                        <c:v>6.1252106537188036</c:v>
                      </c:pt>
                      <c:pt idx="18387">
                        <c:v>6.1252106537188036</c:v>
                      </c:pt>
                      <c:pt idx="18388">
                        <c:v>6.1252106537188036</c:v>
                      </c:pt>
                      <c:pt idx="18389">
                        <c:v>6.1252106537188036</c:v>
                      </c:pt>
                      <c:pt idx="18390">
                        <c:v>6.1252106537188036</c:v>
                      </c:pt>
                      <c:pt idx="18391">
                        <c:v>6.1252106537188036</c:v>
                      </c:pt>
                      <c:pt idx="18392">
                        <c:v>6.1252106537188036</c:v>
                      </c:pt>
                      <c:pt idx="18393">
                        <c:v>6.1252106537188036</c:v>
                      </c:pt>
                      <c:pt idx="18394">
                        <c:v>6.1252106537188036</c:v>
                      </c:pt>
                      <c:pt idx="18395">
                        <c:v>6.1252106537188036</c:v>
                      </c:pt>
                      <c:pt idx="18396">
                        <c:v>6.1252106537188036</c:v>
                      </c:pt>
                      <c:pt idx="18397">
                        <c:v>6.1252106537188036</c:v>
                      </c:pt>
                      <c:pt idx="18398">
                        <c:v>6.1252106537188036</c:v>
                      </c:pt>
                      <c:pt idx="18399">
                        <c:v>6.1252106537188036</c:v>
                      </c:pt>
                      <c:pt idx="18400">
                        <c:v>6.1252106537188036</c:v>
                      </c:pt>
                      <c:pt idx="18401">
                        <c:v>6.1252106537188036</c:v>
                      </c:pt>
                      <c:pt idx="18402">
                        <c:v>6.1252106537188036</c:v>
                      </c:pt>
                      <c:pt idx="18403">
                        <c:v>6.1252106537188036</c:v>
                      </c:pt>
                      <c:pt idx="18404">
                        <c:v>6.1252106537188036</c:v>
                      </c:pt>
                      <c:pt idx="18405">
                        <c:v>6.1252106537188036</c:v>
                      </c:pt>
                      <c:pt idx="18406">
                        <c:v>6.1252106537188036</c:v>
                      </c:pt>
                      <c:pt idx="18407">
                        <c:v>6.1252106537188036</c:v>
                      </c:pt>
                      <c:pt idx="18408">
                        <c:v>6.1252106537188036</c:v>
                      </c:pt>
                      <c:pt idx="18409">
                        <c:v>6.1252106537188036</c:v>
                      </c:pt>
                      <c:pt idx="18410">
                        <c:v>6.1252106537188036</c:v>
                      </c:pt>
                      <c:pt idx="18411">
                        <c:v>6.1252106537188036</c:v>
                      </c:pt>
                      <c:pt idx="18412">
                        <c:v>6.1252106537188036</c:v>
                      </c:pt>
                      <c:pt idx="18413">
                        <c:v>6.1252106537188036</c:v>
                      </c:pt>
                      <c:pt idx="18414">
                        <c:v>6.1252106537188036</c:v>
                      </c:pt>
                      <c:pt idx="18415">
                        <c:v>6.1252106537188036</c:v>
                      </c:pt>
                      <c:pt idx="18416">
                        <c:v>6.1252106537188036</c:v>
                      </c:pt>
                      <c:pt idx="18417">
                        <c:v>6.1252106537188036</c:v>
                      </c:pt>
                      <c:pt idx="18418">
                        <c:v>6.1252106537188036</c:v>
                      </c:pt>
                      <c:pt idx="18419">
                        <c:v>6.1252106537188036</c:v>
                      </c:pt>
                      <c:pt idx="18420">
                        <c:v>6.1252106537188036</c:v>
                      </c:pt>
                      <c:pt idx="18421">
                        <c:v>6.1252106537188036</c:v>
                      </c:pt>
                      <c:pt idx="18422">
                        <c:v>6.1252106537188036</c:v>
                      </c:pt>
                      <c:pt idx="18423">
                        <c:v>6.1252106537188036</c:v>
                      </c:pt>
                      <c:pt idx="18424">
                        <c:v>6.1252106537188036</c:v>
                      </c:pt>
                      <c:pt idx="18425">
                        <c:v>6.1252106537188036</c:v>
                      </c:pt>
                      <c:pt idx="18426">
                        <c:v>6.1252106537188036</c:v>
                      </c:pt>
                      <c:pt idx="18427">
                        <c:v>6.1252106537188036</c:v>
                      </c:pt>
                      <c:pt idx="18428">
                        <c:v>6.1252106537188036</c:v>
                      </c:pt>
                      <c:pt idx="18429">
                        <c:v>6.1252106537188036</c:v>
                      </c:pt>
                      <c:pt idx="18430">
                        <c:v>6.1252106537188036</c:v>
                      </c:pt>
                      <c:pt idx="18431">
                        <c:v>6.1252106537188036</c:v>
                      </c:pt>
                      <c:pt idx="18432">
                        <c:v>6.1252106537188036</c:v>
                      </c:pt>
                      <c:pt idx="18433">
                        <c:v>6.1252106537188036</c:v>
                      </c:pt>
                      <c:pt idx="18434">
                        <c:v>6.1252106537188036</c:v>
                      </c:pt>
                      <c:pt idx="18435">
                        <c:v>6.1252106537188036</c:v>
                      </c:pt>
                      <c:pt idx="18436">
                        <c:v>6.1252106537188036</c:v>
                      </c:pt>
                      <c:pt idx="18437">
                        <c:v>6.1252106537188036</c:v>
                      </c:pt>
                      <c:pt idx="18438">
                        <c:v>6.1252106537188036</c:v>
                      </c:pt>
                      <c:pt idx="18439">
                        <c:v>6.1252106537188036</c:v>
                      </c:pt>
                      <c:pt idx="18440">
                        <c:v>6.1252106537188036</c:v>
                      </c:pt>
                      <c:pt idx="18441">
                        <c:v>6.1252106537188036</c:v>
                      </c:pt>
                      <c:pt idx="18442">
                        <c:v>6.1252106537188036</c:v>
                      </c:pt>
                      <c:pt idx="18443">
                        <c:v>6.1252106537188036</c:v>
                      </c:pt>
                      <c:pt idx="18444">
                        <c:v>6.1252106537188036</c:v>
                      </c:pt>
                      <c:pt idx="18445">
                        <c:v>6.1252106537188036</c:v>
                      </c:pt>
                      <c:pt idx="18446">
                        <c:v>6.1252106537188036</c:v>
                      </c:pt>
                      <c:pt idx="18447">
                        <c:v>6.1252106537188036</c:v>
                      </c:pt>
                      <c:pt idx="18448">
                        <c:v>6.1252106537188036</c:v>
                      </c:pt>
                      <c:pt idx="18449">
                        <c:v>6.1252106537188036</c:v>
                      </c:pt>
                      <c:pt idx="18450">
                        <c:v>6.1252106537188036</c:v>
                      </c:pt>
                      <c:pt idx="18451">
                        <c:v>6.1252106537188036</c:v>
                      </c:pt>
                      <c:pt idx="18452">
                        <c:v>6.1252106537188036</c:v>
                      </c:pt>
                      <c:pt idx="18453">
                        <c:v>6.1252106537188036</c:v>
                      </c:pt>
                      <c:pt idx="18454">
                        <c:v>6.1252106537188036</c:v>
                      </c:pt>
                      <c:pt idx="18455">
                        <c:v>6.1252106537188036</c:v>
                      </c:pt>
                      <c:pt idx="18456">
                        <c:v>6.1252106537188036</c:v>
                      </c:pt>
                      <c:pt idx="18457">
                        <c:v>6.1252106537188036</c:v>
                      </c:pt>
                      <c:pt idx="18458">
                        <c:v>6.1252106537188036</c:v>
                      </c:pt>
                      <c:pt idx="18459">
                        <c:v>6.1252106537188036</c:v>
                      </c:pt>
                      <c:pt idx="18460">
                        <c:v>6.1252106537188036</c:v>
                      </c:pt>
                      <c:pt idx="18461">
                        <c:v>6.1252106537188036</c:v>
                      </c:pt>
                      <c:pt idx="18462">
                        <c:v>6.1252106537188036</c:v>
                      </c:pt>
                      <c:pt idx="18463">
                        <c:v>6.1252106537188036</c:v>
                      </c:pt>
                      <c:pt idx="18464">
                        <c:v>6.1252106537188036</c:v>
                      </c:pt>
                      <c:pt idx="18465">
                        <c:v>6.1252106537188036</c:v>
                      </c:pt>
                      <c:pt idx="18466">
                        <c:v>6.1252106537188036</c:v>
                      </c:pt>
                      <c:pt idx="18467">
                        <c:v>6.1252106537188036</c:v>
                      </c:pt>
                      <c:pt idx="18468">
                        <c:v>6.1252106537188036</c:v>
                      </c:pt>
                      <c:pt idx="18469">
                        <c:v>6.1252106537188036</c:v>
                      </c:pt>
                      <c:pt idx="18470">
                        <c:v>6.1252106537188036</c:v>
                      </c:pt>
                      <c:pt idx="18471">
                        <c:v>6.1252106537188036</c:v>
                      </c:pt>
                      <c:pt idx="18472">
                        <c:v>6.1252106537188036</c:v>
                      </c:pt>
                      <c:pt idx="18473">
                        <c:v>6.1252106537188036</c:v>
                      </c:pt>
                      <c:pt idx="18474">
                        <c:v>6.1252106537188036</c:v>
                      </c:pt>
                      <c:pt idx="18475">
                        <c:v>6.1252106537188036</c:v>
                      </c:pt>
                      <c:pt idx="18476">
                        <c:v>6.1252106537188036</c:v>
                      </c:pt>
                      <c:pt idx="18477">
                        <c:v>6.1252106537188036</c:v>
                      </c:pt>
                      <c:pt idx="18478">
                        <c:v>6.1252106537188036</c:v>
                      </c:pt>
                      <c:pt idx="18479">
                        <c:v>6.1252106537188036</c:v>
                      </c:pt>
                      <c:pt idx="18480">
                        <c:v>6.1252106537188036</c:v>
                      </c:pt>
                      <c:pt idx="18481">
                        <c:v>6.1252106537188036</c:v>
                      </c:pt>
                      <c:pt idx="18482">
                        <c:v>6.1252106537188036</c:v>
                      </c:pt>
                      <c:pt idx="18483">
                        <c:v>6.1252106537188036</c:v>
                      </c:pt>
                      <c:pt idx="18484">
                        <c:v>6.1252106537188036</c:v>
                      </c:pt>
                      <c:pt idx="18485">
                        <c:v>6.1252106537188036</c:v>
                      </c:pt>
                      <c:pt idx="18486">
                        <c:v>6.1252106537188036</c:v>
                      </c:pt>
                      <c:pt idx="18487">
                        <c:v>6.1252106537188036</c:v>
                      </c:pt>
                      <c:pt idx="18488">
                        <c:v>6.1252106537188036</c:v>
                      </c:pt>
                      <c:pt idx="18489">
                        <c:v>6.1252106537188036</c:v>
                      </c:pt>
                      <c:pt idx="18490">
                        <c:v>6.1252106537188036</c:v>
                      </c:pt>
                      <c:pt idx="18491">
                        <c:v>6.1252106537188036</c:v>
                      </c:pt>
                      <c:pt idx="18492">
                        <c:v>6.1252106537188036</c:v>
                      </c:pt>
                      <c:pt idx="18493">
                        <c:v>6.1252106537188036</c:v>
                      </c:pt>
                      <c:pt idx="18494">
                        <c:v>6.1252106537188036</c:v>
                      </c:pt>
                      <c:pt idx="18495">
                        <c:v>6.1252106537188036</c:v>
                      </c:pt>
                      <c:pt idx="18496">
                        <c:v>6.1252106537188036</c:v>
                      </c:pt>
                      <c:pt idx="18497">
                        <c:v>6.1252106537188036</c:v>
                      </c:pt>
                      <c:pt idx="18498">
                        <c:v>6.1252106537188036</c:v>
                      </c:pt>
                      <c:pt idx="18499">
                        <c:v>6.1252106537188036</c:v>
                      </c:pt>
                      <c:pt idx="18500">
                        <c:v>6.1252106537188036</c:v>
                      </c:pt>
                      <c:pt idx="18501">
                        <c:v>6.1252106537188036</c:v>
                      </c:pt>
                      <c:pt idx="18502">
                        <c:v>6.1252106537188036</c:v>
                      </c:pt>
                      <c:pt idx="18503">
                        <c:v>6.1252106537188036</c:v>
                      </c:pt>
                      <c:pt idx="18504">
                        <c:v>6.1252106537188036</c:v>
                      </c:pt>
                      <c:pt idx="18505">
                        <c:v>6.1252106537188036</c:v>
                      </c:pt>
                      <c:pt idx="18506">
                        <c:v>6.1252106537188036</c:v>
                      </c:pt>
                      <c:pt idx="18507">
                        <c:v>6.1252106537188036</c:v>
                      </c:pt>
                      <c:pt idx="18508">
                        <c:v>6.1252106537188036</c:v>
                      </c:pt>
                      <c:pt idx="18509">
                        <c:v>6.1252106537188036</c:v>
                      </c:pt>
                      <c:pt idx="18510">
                        <c:v>6.1252106537188036</c:v>
                      </c:pt>
                      <c:pt idx="18511">
                        <c:v>6.1252106537188036</c:v>
                      </c:pt>
                      <c:pt idx="18512">
                        <c:v>6.1252106537188036</c:v>
                      </c:pt>
                      <c:pt idx="18513">
                        <c:v>6.1252106537188036</c:v>
                      </c:pt>
                      <c:pt idx="18514">
                        <c:v>6.1252106537188036</c:v>
                      </c:pt>
                      <c:pt idx="18515">
                        <c:v>6.1252106537188036</c:v>
                      </c:pt>
                      <c:pt idx="18516">
                        <c:v>6.1252106537188036</c:v>
                      </c:pt>
                      <c:pt idx="18517">
                        <c:v>6.1252106537188036</c:v>
                      </c:pt>
                      <c:pt idx="18518">
                        <c:v>6.1252106537188036</c:v>
                      </c:pt>
                      <c:pt idx="18519">
                        <c:v>6.1252106537188036</c:v>
                      </c:pt>
                      <c:pt idx="18520">
                        <c:v>6.1252106537188036</c:v>
                      </c:pt>
                      <c:pt idx="18521">
                        <c:v>6.1252106537188036</c:v>
                      </c:pt>
                      <c:pt idx="18522">
                        <c:v>6.1252106537188036</c:v>
                      </c:pt>
                      <c:pt idx="18523">
                        <c:v>6.1252106537188036</c:v>
                      </c:pt>
                      <c:pt idx="18524">
                        <c:v>6.1252106537188036</c:v>
                      </c:pt>
                      <c:pt idx="18525">
                        <c:v>6.1252106537188036</c:v>
                      </c:pt>
                      <c:pt idx="18526">
                        <c:v>6.1252106537188036</c:v>
                      </c:pt>
                      <c:pt idx="18527">
                        <c:v>6.1252106537188036</c:v>
                      </c:pt>
                      <c:pt idx="18528">
                        <c:v>6.1252106537188036</c:v>
                      </c:pt>
                      <c:pt idx="18529">
                        <c:v>6.1252106537188036</c:v>
                      </c:pt>
                      <c:pt idx="18530">
                        <c:v>6.1252106537188036</c:v>
                      </c:pt>
                      <c:pt idx="18531">
                        <c:v>6.1252106537188036</c:v>
                      </c:pt>
                      <c:pt idx="18532">
                        <c:v>6.1252106537188036</c:v>
                      </c:pt>
                      <c:pt idx="18533">
                        <c:v>6.1252106537188036</c:v>
                      </c:pt>
                      <c:pt idx="18534">
                        <c:v>6.1252106537188036</c:v>
                      </c:pt>
                      <c:pt idx="18535">
                        <c:v>6.1252106537188036</c:v>
                      </c:pt>
                      <c:pt idx="18536">
                        <c:v>6.1252106537188036</c:v>
                      </c:pt>
                      <c:pt idx="18537">
                        <c:v>6.1252106537188036</c:v>
                      </c:pt>
                      <c:pt idx="18538">
                        <c:v>6.1252106537188036</c:v>
                      </c:pt>
                      <c:pt idx="18539">
                        <c:v>6.1252106537188036</c:v>
                      </c:pt>
                      <c:pt idx="18540">
                        <c:v>6.1252106537188036</c:v>
                      </c:pt>
                      <c:pt idx="18541">
                        <c:v>6.1252106537188036</c:v>
                      </c:pt>
                      <c:pt idx="18542">
                        <c:v>6.1252106537188036</c:v>
                      </c:pt>
                      <c:pt idx="18543">
                        <c:v>6.1252106537188036</c:v>
                      </c:pt>
                      <c:pt idx="18544">
                        <c:v>6.1252106537188036</c:v>
                      </c:pt>
                      <c:pt idx="18545">
                        <c:v>6.1252106537188036</c:v>
                      </c:pt>
                      <c:pt idx="18546">
                        <c:v>6.1252106537188036</c:v>
                      </c:pt>
                      <c:pt idx="18547">
                        <c:v>6.1252106537188036</c:v>
                      </c:pt>
                      <c:pt idx="18548">
                        <c:v>6.1252106537188036</c:v>
                      </c:pt>
                      <c:pt idx="18549">
                        <c:v>6.1252106537188036</c:v>
                      </c:pt>
                      <c:pt idx="18550">
                        <c:v>6.1252106537188036</c:v>
                      </c:pt>
                      <c:pt idx="18551">
                        <c:v>6.1252106537188036</c:v>
                      </c:pt>
                      <c:pt idx="18552">
                        <c:v>6.1252106537188036</c:v>
                      </c:pt>
                      <c:pt idx="18553">
                        <c:v>6.1252106537188036</c:v>
                      </c:pt>
                      <c:pt idx="18554">
                        <c:v>6.1252106537188036</c:v>
                      </c:pt>
                      <c:pt idx="18555">
                        <c:v>6.1252106537188036</c:v>
                      </c:pt>
                      <c:pt idx="18556">
                        <c:v>6.1252106537188036</c:v>
                      </c:pt>
                      <c:pt idx="18557">
                        <c:v>6.1252106537188036</c:v>
                      </c:pt>
                      <c:pt idx="18558">
                        <c:v>6.1252106537188036</c:v>
                      </c:pt>
                      <c:pt idx="18559">
                        <c:v>6.1252106537188036</c:v>
                      </c:pt>
                      <c:pt idx="18560">
                        <c:v>6.1252106537188036</c:v>
                      </c:pt>
                      <c:pt idx="18561">
                        <c:v>6.1252106537188036</c:v>
                      </c:pt>
                      <c:pt idx="18562">
                        <c:v>6.1252106537188036</c:v>
                      </c:pt>
                      <c:pt idx="18563">
                        <c:v>6.1252106537188036</c:v>
                      </c:pt>
                      <c:pt idx="18564">
                        <c:v>6.1252106537188036</c:v>
                      </c:pt>
                      <c:pt idx="18565">
                        <c:v>6.1252106537188036</c:v>
                      </c:pt>
                      <c:pt idx="18566">
                        <c:v>6.1252106537188036</c:v>
                      </c:pt>
                      <c:pt idx="18567">
                        <c:v>6.1252106537188036</c:v>
                      </c:pt>
                      <c:pt idx="18568">
                        <c:v>6.1252106537188036</c:v>
                      </c:pt>
                      <c:pt idx="18569">
                        <c:v>6.1252106537188036</c:v>
                      </c:pt>
                      <c:pt idx="18570">
                        <c:v>6.1252106537188036</c:v>
                      </c:pt>
                      <c:pt idx="18571">
                        <c:v>6.1252106537188036</c:v>
                      </c:pt>
                      <c:pt idx="18572">
                        <c:v>6.1252106537188036</c:v>
                      </c:pt>
                      <c:pt idx="18573">
                        <c:v>6.1252106537188036</c:v>
                      </c:pt>
                      <c:pt idx="18574">
                        <c:v>6.1252106537188036</c:v>
                      </c:pt>
                      <c:pt idx="18575">
                        <c:v>6.1252106537188036</c:v>
                      </c:pt>
                      <c:pt idx="18576">
                        <c:v>6.1252106537188036</c:v>
                      </c:pt>
                      <c:pt idx="18577">
                        <c:v>6.1252106537188036</c:v>
                      </c:pt>
                      <c:pt idx="18578">
                        <c:v>6.1252106537188036</c:v>
                      </c:pt>
                      <c:pt idx="18579">
                        <c:v>6.1252106537188036</c:v>
                      </c:pt>
                      <c:pt idx="18580">
                        <c:v>6.1252106537188036</c:v>
                      </c:pt>
                      <c:pt idx="18581">
                        <c:v>6.1252106537188036</c:v>
                      </c:pt>
                      <c:pt idx="18582">
                        <c:v>6.1252106537188036</c:v>
                      </c:pt>
                      <c:pt idx="18583">
                        <c:v>6.1252106537188036</c:v>
                      </c:pt>
                      <c:pt idx="18584">
                        <c:v>6.1252106537188036</c:v>
                      </c:pt>
                      <c:pt idx="18585">
                        <c:v>6.1252106537188036</c:v>
                      </c:pt>
                      <c:pt idx="18586">
                        <c:v>6.1252106537188036</c:v>
                      </c:pt>
                      <c:pt idx="18587">
                        <c:v>6.1252106537188036</c:v>
                      </c:pt>
                      <c:pt idx="18588">
                        <c:v>6.1252106537188036</c:v>
                      </c:pt>
                      <c:pt idx="18589">
                        <c:v>6.1252106537188036</c:v>
                      </c:pt>
                      <c:pt idx="18590">
                        <c:v>6.1252106537188036</c:v>
                      </c:pt>
                      <c:pt idx="18591">
                        <c:v>6.1252106537188036</c:v>
                      </c:pt>
                      <c:pt idx="18592">
                        <c:v>6.1252106537188036</c:v>
                      </c:pt>
                      <c:pt idx="18593">
                        <c:v>6.1252106537188036</c:v>
                      </c:pt>
                      <c:pt idx="18594">
                        <c:v>6.1252106537188036</c:v>
                      </c:pt>
                      <c:pt idx="18595">
                        <c:v>6.1252106537188036</c:v>
                      </c:pt>
                      <c:pt idx="18596">
                        <c:v>6.1252106537188036</c:v>
                      </c:pt>
                      <c:pt idx="18597">
                        <c:v>6.1252106537188036</c:v>
                      </c:pt>
                      <c:pt idx="18598">
                        <c:v>6.1252106537188036</c:v>
                      </c:pt>
                      <c:pt idx="18599">
                        <c:v>6.1252106537188036</c:v>
                      </c:pt>
                      <c:pt idx="18600">
                        <c:v>6.1252106537188036</c:v>
                      </c:pt>
                      <c:pt idx="18601">
                        <c:v>6.1252106537188036</c:v>
                      </c:pt>
                      <c:pt idx="18602">
                        <c:v>6.1252106537188036</c:v>
                      </c:pt>
                      <c:pt idx="18603">
                        <c:v>6.1252106537188036</c:v>
                      </c:pt>
                      <c:pt idx="18604">
                        <c:v>6.1252106537188036</c:v>
                      </c:pt>
                      <c:pt idx="18605">
                        <c:v>6.1252106537188036</c:v>
                      </c:pt>
                      <c:pt idx="18606">
                        <c:v>6.1252106537188036</c:v>
                      </c:pt>
                      <c:pt idx="18607">
                        <c:v>6.1252106537188036</c:v>
                      </c:pt>
                      <c:pt idx="18608">
                        <c:v>6.1252106537188036</c:v>
                      </c:pt>
                      <c:pt idx="18609">
                        <c:v>6.1252106537188036</c:v>
                      </c:pt>
                      <c:pt idx="18610">
                        <c:v>6.1252106537188036</c:v>
                      </c:pt>
                      <c:pt idx="18611">
                        <c:v>6.1252106537188036</c:v>
                      </c:pt>
                      <c:pt idx="18612">
                        <c:v>6.1252106537188036</c:v>
                      </c:pt>
                      <c:pt idx="18613">
                        <c:v>6.1252106537188036</c:v>
                      </c:pt>
                      <c:pt idx="18614">
                        <c:v>6.1252106537188036</c:v>
                      </c:pt>
                      <c:pt idx="18615">
                        <c:v>6.1252106537188036</c:v>
                      </c:pt>
                      <c:pt idx="18616">
                        <c:v>6.1252106537188036</c:v>
                      </c:pt>
                      <c:pt idx="18617">
                        <c:v>6.1252106537188036</c:v>
                      </c:pt>
                      <c:pt idx="18618">
                        <c:v>6.1252106537188036</c:v>
                      </c:pt>
                      <c:pt idx="18619">
                        <c:v>6.1252106537188036</c:v>
                      </c:pt>
                      <c:pt idx="18620">
                        <c:v>6.1252106537188036</c:v>
                      </c:pt>
                      <c:pt idx="18621">
                        <c:v>6.1252106537188036</c:v>
                      </c:pt>
                      <c:pt idx="18622">
                        <c:v>6.1252106537188036</c:v>
                      </c:pt>
                      <c:pt idx="18623">
                        <c:v>6.1252106537188036</c:v>
                      </c:pt>
                      <c:pt idx="18624">
                        <c:v>6.1252106537188036</c:v>
                      </c:pt>
                      <c:pt idx="18625">
                        <c:v>6.1252106537188036</c:v>
                      </c:pt>
                      <c:pt idx="18626">
                        <c:v>6.1252106537188036</c:v>
                      </c:pt>
                      <c:pt idx="18627">
                        <c:v>6.1252106537188036</c:v>
                      </c:pt>
                      <c:pt idx="18628">
                        <c:v>6.1252106537188036</c:v>
                      </c:pt>
                      <c:pt idx="18629">
                        <c:v>6.1252106537188036</c:v>
                      </c:pt>
                      <c:pt idx="18630">
                        <c:v>6.1252106537188036</c:v>
                      </c:pt>
                      <c:pt idx="18631">
                        <c:v>6.1252106537188036</c:v>
                      </c:pt>
                      <c:pt idx="18632">
                        <c:v>6.1252106537188036</c:v>
                      </c:pt>
                      <c:pt idx="18633">
                        <c:v>6.1252106537188036</c:v>
                      </c:pt>
                      <c:pt idx="18634">
                        <c:v>6.1252106537188036</c:v>
                      </c:pt>
                      <c:pt idx="18635">
                        <c:v>6.1252106537188036</c:v>
                      </c:pt>
                      <c:pt idx="18636">
                        <c:v>6.1252106537188036</c:v>
                      </c:pt>
                      <c:pt idx="18637">
                        <c:v>6.1252106537188036</c:v>
                      </c:pt>
                      <c:pt idx="18638">
                        <c:v>6.1252106537188036</c:v>
                      </c:pt>
                      <c:pt idx="18639">
                        <c:v>6.1252106537188036</c:v>
                      </c:pt>
                      <c:pt idx="18640">
                        <c:v>6.1252106537188036</c:v>
                      </c:pt>
                      <c:pt idx="18641">
                        <c:v>6.1252106537188036</c:v>
                      </c:pt>
                      <c:pt idx="18642">
                        <c:v>6.1252106537188036</c:v>
                      </c:pt>
                      <c:pt idx="18643">
                        <c:v>6.1252106537188036</c:v>
                      </c:pt>
                      <c:pt idx="18644">
                        <c:v>6.1252106537188036</c:v>
                      </c:pt>
                      <c:pt idx="18645">
                        <c:v>6.1252106537188036</c:v>
                      </c:pt>
                      <c:pt idx="18646">
                        <c:v>6.1252106537188036</c:v>
                      </c:pt>
                      <c:pt idx="18647">
                        <c:v>6.1252106537188036</c:v>
                      </c:pt>
                      <c:pt idx="18648">
                        <c:v>6.1252106537188036</c:v>
                      </c:pt>
                      <c:pt idx="18649">
                        <c:v>6.1252106537188036</c:v>
                      </c:pt>
                      <c:pt idx="18650">
                        <c:v>6.1252106537188036</c:v>
                      </c:pt>
                      <c:pt idx="18651">
                        <c:v>6.1252106537188036</c:v>
                      </c:pt>
                      <c:pt idx="18652">
                        <c:v>6.1252106537188036</c:v>
                      </c:pt>
                      <c:pt idx="18653">
                        <c:v>6.1252106537188036</c:v>
                      </c:pt>
                      <c:pt idx="18654">
                        <c:v>6.1252106537188036</c:v>
                      </c:pt>
                      <c:pt idx="18655">
                        <c:v>6.1252106537188036</c:v>
                      </c:pt>
                      <c:pt idx="18656">
                        <c:v>6.1252106537188036</c:v>
                      </c:pt>
                      <c:pt idx="18657">
                        <c:v>6.1252106537188036</c:v>
                      </c:pt>
                      <c:pt idx="18658">
                        <c:v>6.1252106537188036</c:v>
                      </c:pt>
                      <c:pt idx="18659">
                        <c:v>6.1252106537188036</c:v>
                      </c:pt>
                      <c:pt idx="18660">
                        <c:v>6.1252106537188036</c:v>
                      </c:pt>
                      <c:pt idx="18661">
                        <c:v>6.1252106537188036</c:v>
                      </c:pt>
                      <c:pt idx="18662">
                        <c:v>6.1252106537188036</c:v>
                      </c:pt>
                      <c:pt idx="18663">
                        <c:v>6.1252106537188036</c:v>
                      </c:pt>
                      <c:pt idx="18664">
                        <c:v>6.1252106537188036</c:v>
                      </c:pt>
                      <c:pt idx="18665">
                        <c:v>6.1252106537188036</c:v>
                      </c:pt>
                      <c:pt idx="18666">
                        <c:v>6.1252106537188036</c:v>
                      </c:pt>
                      <c:pt idx="18667">
                        <c:v>6.1252106537188036</c:v>
                      </c:pt>
                      <c:pt idx="18668">
                        <c:v>6.1252106537188036</c:v>
                      </c:pt>
                      <c:pt idx="18669">
                        <c:v>6.1252106537188036</c:v>
                      </c:pt>
                      <c:pt idx="18670">
                        <c:v>6.1252106537188036</c:v>
                      </c:pt>
                      <c:pt idx="18671">
                        <c:v>6.1252106537188036</c:v>
                      </c:pt>
                      <c:pt idx="18672">
                        <c:v>6.1252106537188036</c:v>
                      </c:pt>
                      <c:pt idx="18673">
                        <c:v>6.1252106537188036</c:v>
                      </c:pt>
                      <c:pt idx="18674">
                        <c:v>6.1252106537188036</c:v>
                      </c:pt>
                      <c:pt idx="18675">
                        <c:v>6.1252106537188036</c:v>
                      </c:pt>
                      <c:pt idx="18676">
                        <c:v>6.1252106537188036</c:v>
                      </c:pt>
                      <c:pt idx="18677">
                        <c:v>6.1252106537188036</c:v>
                      </c:pt>
                      <c:pt idx="18678">
                        <c:v>6.1252106537188036</c:v>
                      </c:pt>
                      <c:pt idx="18679">
                        <c:v>6.1252106537188036</c:v>
                      </c:pt>
                      <c:pt idx="18680">
                        <c:v>6.1252106537188036</c:v>
                      </c:pt>
                      <c:pt idx="18681">
                        <c:v>6.1252106537188036</c:v>
                      </c:pt>
                      <c:pt idx="18682">
                        <c:v>6.1252106537188036</c:v>
                      </c:pt>
                      <c:pt idx="18683">
                        <c:v>6.1252106537188036</c:v>
                      </c:pt>
                      <c:pt idx="18684">
                        <c:v>6.1252106537188036</c:v>
                      </c:pt>
                      <c:pt idx="18685">
                        <c:v>6.1252106537188036</c:v>
                      </c:pt>
                      <c:pt idx="18686">
                        <c:v>6.1252106537188036</c:v>
                      </c:pt>
                      <c:pt idx="18687">
                        <c:v>6.1252106537188036</c:v>
                      </c:pt>
                      <c:pt idx="18688">
                        <c:v>6.1252106537188036</c:v>
                      </c:pt>
                      <c:pt idx="18689">
                        <c:v>6.1252106537188036</c:v>
                      </c:pt>
                      <c:pt idx="18690">
                        <c:v>6.1252106537188036</c:v>
                      </c:pt>
                      <c:pt idx="18691">
                        <c:v>6.1252106537188036</c:v>
                      </c:pt>
                      <c:pt idx="18692">
                        <c:v>6.1252106537188036</c:v>
                      </c:pt>
                      <c:pt idx="18693">
                        <c:v>6.1252106537188036</c:v>
                      </c:pt>
                      <c:pt idx="18694">
                        <c:v>6.1252106537188036</c:v>
                      </c:pt>
                      <c:pt idx="18695">
                        <c:v>6.1252106537188036</c:v>
                      </c:pt>
                      <c:pt idx="18696">
                        <c:v>6.1252106537188036</c:v>
                      </c:pt>
                      <c:pt idx="18697">
                        <c:v>6.1252106537188036</c:v>
                      </c:pt>
                      <c:pt idx="18698">
                        <c:v>6.1252106537188036</c:v>
                      </c:pt>
                      <c:pt idx="18699">
                        <c:v>6.1252106537188036</c:v>
                      </c:pt>
                      <c:pt idx="18700">
                        <c:v>6.1252106537188036</c:v>
                      </c:pt>
                      <c:pt idx="18701">
                        <c:v>6.1252106537188036</c:v>
                      </c:pt>
                      <c:pt idx="18702">
                        <c:v>6.1252106537188036</c:v>
                      </c:pt>
                      <c:pt idx="18703">
                        <c:v>6.1252106537188036</c:v>
                      </c:pt>
                      <c:pt idx="18704">
                        <c:v>6.1252106537188036</c:v>
                      </c:pt>
                      <c:pt idx="18705">
                        <c:v>6.1252106537188036</c:v>
                      </c:pt>
                      <c:pt idx="18706">
                        <c:v>6.1252106537188036</c:v>
                      </c:pt>
                      <c:pt idx="18707">
                        <c:v>6.1252106537188036</c:v>
                      </c:pt>
                      <c:pt idx="18708">
                        <c:v>6.1252106537188036</c:v>
                      </c:pt>
                      <c:pt idx="18709">
                        <c:v>6.1252106537188036</c:v>
                      </c:pt>
                      <c:pt idx="18710">
                        <c:v>6.1252106537188036</c:v>
                      </c:pt>
                      <c:pt idx="18711">
                        <c:v>6.1252106537188036</c:v>
                      </c:pt>
                      <c:pt idx="18712">
                        <c:v>6.1252106537188036</c:v>
                      </c:pt>
                      <c:pt idx="18713">
                        <c:v>6.1252106537188036</c:v>
                      </c:pt>
                      <c:pt idx="18714">
                        <c:v>6.1252106537188036</c:v>
                      </c:pt>
                      <c:pt idx="18715">
                        <c:v>6.1252106537188036</c:v>
                      </c:pt>
                      <c:pt idx="18716">
                        <c:v>6.1252106537188036</c:v>
                      </c:pt>
                      <c:pt idx="18717">
                        <c:v>6.1252106537188036</c:v>
                      </c:pt>
                      <c:pt idx="18718">
                        <c:v>6.1252106537188036</c:v>
                      </c:pt>
                      <c:pt idx="18719">
                        <c:v>6.1252106537188036</c:v>
                      </c:pt>
                      <c:pt idx="18720">
                        <c:v>6.1252106537188036</c:v>
                      </c:pt>
                      <c:pt idx="18721">
                        <c:v>6.1252106537188036</c:v>
                      </c:pt>
                      <c:pt idx="18722">
                        <c:v>6.1252106537188036</c:v>
                      </c:pt>
                      <c:pt idx="18723">
                        <c:v>6.1252106537188036</c:v>
                      </c:pt>
                      <c:pt idx="18724">
                        <c:v>6.1252106537188036</c:v>
                      </c:pt>
                      <c:pt idx="18725">
                        <c:v>6.1252106537188036</c:v>
                      </c:pt>
                      <c:pt idx="18726">
                        <c:v>6.1252106537188036</c:v>
                      </c:pt>
                      <c:pt idx="18727">
                        <c:v>6.1252106537188036</c:v>
                      </c:pt>
                      <c:pt idx="18728">
                        <c:v>6.1252106537188036</c:v>
                      </c:pt>
                      <c:pt idx="18729">
                        <c:v>6.1252106537188036</c:v>
                      </c:pt>
                      <c:pt idx="18730">
                        <c:v>6.1252106537188036</c:v>
                      </c:pt>
                      <c:pt idx="18731">
                        <c:v>6.1252106537188036</c:v>
                      </c:pt>
                      <c:pt idx="18732">
                        <c:v>6.1252106537188036</c:v>
                      </c:pt>
                      <c:pt idx="18733">
                        <c:v>6.1252106537188036</c:v>
                      </c:pt>
                      <c:pt idx="18734">
                        <c:v>6.1252106537188036</c:v>
                      </c:pt>
                      <c:pt idx="18735">
                        <c:v>6.1252106537188036</c:v>
                      </c:pt>
                      <c:pt idx="18736">
                        <c:v>6.1252106537188036</c:v>
                      </c:pt>
                      <c:pt idx="18737">
                        <c:v>6.1252106537188036</c:v>
                      </c:pt>
                      <c:pt idx="18738">
                        <c:v>6.1252106537188036</c:v>
                      </c:pt>
                      <c:pt idx="18739">
                        <c:v>6.1252106537188036</c:v>
                      </c:pt>
                      <c:pt idx="18740">
                        <c:v>6.1252106537188036</c:v>
                      </c:pt>
                      <c:pt idx="18741">
                        <c:v>6.1252106537188036</c:v>
                      </c:pt>
                      <c:pt idx="18742">
                        <c:v>6.1252106537188036</c:v>
                      </c:pt>
                      <c:pt idx="18743">
                        <c:v>6.1252106537188036</c:v>
                      </c:pt>
                      <c:pt idx="18744">
                        <c:v>6.1252106537188036</c:v>
                      </c:pt>
                      <c:pt idx="18745">
                        <c:v>6.1252106537188036</c:v>
                      </c:pt>
                      <c:pt idx="18746">
                        <c:v>6.1252106537188036</c:v>
                      </c:pt>
                      <c:pt idx="18747">
                        <c:v>6.1252106537188036</c:v>
                      </c:pt>
                      <c:pt idx="18748">
                        <c:v>6.1252106537188036</c:v>
                      </c:pt>
                      <c:pt idx="18749">
                        <c:v>6.1252106537188036</c:v>
                      </c:pt>
                      <c:pt idx="18750">
                        <c:v>6.1252106537188036</c:v>
                      </c:pt>
                      <c:pt idx="18751">
                        <c:v>6.1252106537188036</c:v>
                      </c:pt>
                      <c:pt idx="18752">
                        <c:v>6.1252106537188036</c:v>
                      </c:pt>
                      <c:pt idx="18753">
                        <c:v>6.1252106537188036</c:v>
                      </c:pt>
                      <c:pt idx="18754">
                        <c:v>6.1252106537188036</c:v>
                      </c:pt>
                      <c:pt idx="18755">
                        <c:v>6.1252106537188036</c:v>
                      </c:pt>
                      <c:pt idx="18756">
                        <c:v>6.1252106537188036</c:v>
                      </c:pt>
                      <c:pt idx="18757">
                        <c:v>6.1252106537188036</c:v>
                      </c:pt>
                      <c:pt idx="18758">
                        <c:v>6.1252106537188036</c:v>
                      </c:pt>
                      <c:pt idx="18759">
                        <c:v>6.1252106537188036</c:v>
                      </c:pt>
                      <c:pt idx="18760">
                        <c:v>6.1252106537188036</c:v>
                      </c:pt>
                      <c:pt idx="18761">
                        <c:v>6.1252106537188036</c:v>
                      </c:pt>
                      <c:pt idx="18762">
                        <c:v>6.1252106537188036</c:v>
                      </c:pt>
                      <c:pt idx="18763">
                        <c:v>6.1252106537188036</c:v>
                      </c:pt>
                      <c:pt idx="18764">
                        <c:v>6.1252106537188036</c:v>
                      </c:pt>
                      <c:pt idx="18765">
                        <c:v>6.1252106537188036</c:v>
                      </c:pt>
                      <c:pt idx="18766">
                        <c:v>6.1252106537188036</c:v>
                      </c:pt>
                      <c:pt idx="18767">
                        <c:v>6.1252106537188036</c:v>
                      </c:pt>
                      <c:pt idx="18768">
                        <c:v>6.1252106537188036</c:v>
                      </c:pt>
                      <c:pt idx="18769">
                        <c:v>6.1252106537188036</c:v>
                      </c:pt>
                      <c:pt idx="18770">
                        <c:v>6.1252106537188036</c:v>
                      </c:pt>
                      <c:pt idx="18771">
                        <c:v>6.1252106537188036</c:v>
                      </c:pt>
                      <c:pt idx="18772">
                        <c:v>6.1252106537188036</c:v>
                      </c:pt>
                      <c:pt idx="18773">
                        <c:v>6.1252106537188036</c:v>
                      </c:pt>
                      <c:pt idx="18774">
                        <c:v>6.1252106537188036</c:v>
                      </c:pt>
                      <c:pt idx="18775">
                        <c:v>6.1252106537188036</c:v>
                      </c:pt>
                      <c:pt idx="18776">
                        <c:v>6.1252106537188036</c:v>
                      </c:pt>
                      <c:pt idx="18777">
                        <c:v>6.1252106537188036</c:v>
                      </c:pt>
                      <c:pt idx="18778">
                        <c:v>6.1252106537188036</c:v>
                      </c:pt>
                      <c:pt idx="18779">
                        <c:v>6.1252106537188036</c:v>
                      </c:pt>
                      <c:pt idx="18780">
                        <c:v>6.1252106537188036</c:v>
                      </c:pt>
                      <c:pt idx="18781">
                        <c:v>6.1252106537188036</c:v>
                      </c:pt>
                      <c:pt idx="18782">
                        <c:v>6.1252106537188036</c:v>
                      </c:pt>
                      <c:pt idx="18783">
                        <c:v>6.1252106537188036</c:v>
                      </c:pt>
                      <c:pt idx="18784">
                        <c:v>6.1252106537188036</c:v>
                      </c:pt>
                      <c:pt idx="18785">
                        <c:v>6.1252106537188036</c:v>
                      </c:pt>
                      <c:pt idx="18786">
                        <c:v>6.1252106537188036</c:v>
                      </c:pt>
                      <c:pt idx="18787">
                        <c:v>6.1252106537188036</c:v>
                      </c:pt>
                      <c:pt idx="18788">
                        <c:v>6.1252106537188036</c:v>
                      </c:pt>
                      <c:pt idx="18789">
                        <c:v>6.1252106537188036</c:v>
                      </c:pt>
                      <c:pt idx="18790">
                        <c:v>6.1252106537188036</c:v>
                      </c:pt>
                      <c:pt idx="18791">
                        <c:v>6.1252106537188036</c:v>
                      </c:pt>
                      <c:pt idx="18792">
                        <c:v>6.1252106537188036</c:v>
                      </c:pt>
                      <c:pt idx="18793">
                        <c:v>6.1252106537188036</c:v>
                      </c:pt>
                      <c:pt idx="18794">
                        <c:v>6.1252106537188036</c:v>
                      </c:pt>
                      <c:pt idx="18795">
                        <c:v>6.1252106537188036</c:v>
                      </c:pt>
                      <c:pt idx="18796">
                        <c:v>6.1252106537188036</c:v>
                      </c:pt>
                      <c:pt idx="18797">
                        <c:v>6.1252106537188036</c:v>
                      </c:pt>
                      <c:pt idx="18798">
                        <c:v>6.1252106537188036</c:v>
                      </c:pt>
                      <c:pt idx="18799">
                        <c:v>6.1252106537188036</c:v>
                      </c:pt>
                      <c:pt idx="18800">
                        <c:v>6.1252106537188036</c:v>
                      </c:pt>
                      <c:pt idx="18801">
                        <c:v>6.1252106537188036</c:v>
                      </c:pt>
                      <c:pt idx="18802">
                        <c:v>6.1252106537188036</c:v>
                      </c:pt>
                      <c:pt idx="18803">
                        <c:v>6.1252106537188036</c:v>
                      </c:pt>
                      <c:pt idx="18804">
                        <c:v>6.1252106537188036</c:v>
                      </c:pt>
                      <c:pt idx="18805">
                        <c:v>6.1252106537188036</c:v>
                      </c:pt>
                      <c:pt idx="18806">
                        <c:v>6.1252106537188036</c:v>
                      </c:pt>
                      <c:pt idx="18807">
                        <c:v>6.1252106537188036</c:v>
                      </c:pt>
                      <c:pt idx="18808">
                        <c:v>6.1252106537188036</c:v>
                      </c:pt>
                      <c:pt idx="18809">
                        <c:v>6.1252106537188036</c:v>
                      </c:pt>
                      <c:pt idx="18810">
                        <c:v>6.1252106537188036</c:v>
                      </c:pt>
                      <c:pt idx="18811">
                        <c:v>6.1252106537188036</c:v>
                      </c:pt>
                      <c:pt idx="18812">
                        <c:v>6.1252106537188036</c:v>
                      </c:pt>
                      <c:pt idx="18813">
                        <c:v>6.1252106537188036</c:v>
                      </c:pt>
                      <c:pt idx="18814">
                        <c:v>6.1252106537188036</c:v>
                      </c:pt>
                      <c:pt idx="18815">
                        <c:v>6.1252106537188036</c:v>
                      </c:pt>
                      <c:pt idx="18816">
                        <c:v>6.1252106537188036</c:v>
                      </c:pt>
                      <c:pt idx="18817">
                        <c:v>6.1252106537188036</c:v>
                      </c:pt>
                      <c:pt idx="18818">
                        <c:v>6.1252106537188036</c:v>
                      </c:pt>
                      <c:pt idx="18819">
                        <c:v>6.1252106537188036</c:v>
                      </c:pt>
                      <c:pt idx="18820">
                        <c:v>6.1252106537188036</c:v>
                      </c:pt>
                      <c:pt idx="18821">
                        <c:v>6.1252106537188036</c:v>
                      </c:pt>
                      <c:pt idx="18822">
                        <c:v>6.1252106537188036</c:v>
                      </c:pt>
                      <c:pt idx="18823">
                        <c:v>6.1252106537188036</c:v>
                      </c:pt>
                      <c:pt idx="18824">
                        <c:v>6.1252106537188036</c:v>
                      </c:pt>
                      <c:pt idx="18825">
                        <c:v>6.1252106537188036</c:v>
                      </c:pt>
                      <c:pt idx="18826">
                        <c:v>6.1252106537188036</c:v>
                      </c:pt>
                      <c:pt idx="18827">
                        <c:v>6.1252106537188036</c:v>
                      </c:pt>
                      <c:pt idx="18828">
                        <c:v>6.1252106537188036</c:v>
                      </c:pt>
                      <c:pt idx="18829">
                        <c:v>6.1252106537188036</c:v>
                      </c:pt>
                      <c:pt idx="18830">
                        <c:v>6.1252106537188036</c:v>
                      </c:pt>
                      <c:pt idx="18831">
                        <c:v>6.1252106537188036</c:v>
                      </c:pt>
                      <c:pt idx="18832">
                        <c:v>6.1252106537188036</c:v>
                      </c:pt>
                      <c:pt idx="18833">
                        <c:v>6.1252106537188036</c:v>
                      </c:pt>
                      <c:pt idx="18834">
                        <c:v>6.1252106537188036</c:v>
                      </c:pt>
                      <c:pt idx="18835">
                        <c:v>6.1252106537188036</c:v>
                      </c:pt>
                      <c:pt idx="18836">
                        <c:v>6.1252106537188036</c:v>
                      </c:pt>
                      <c:pt idx="18837">
                        <c:v>6.1252106537188036</c:v>
                      </c:pt>
                      <c:pt idx="18838">
                        <c:v>6.1252106537188036</c:v>
                      </c:pt>
                      <c:pt idx="18839">
                        <c:v>6.1252106537188036</c:v>
                      </c:pt>
                      <c:pt idx="18840">
                        <c:v>6.1252106537188036</c:v>
                      </c:pt>
                      <c:pt idx="18841">
                        <c:v>6.1252106537188036</c:v>
                      </c:pt>
                      <c:pt idx="18842">
                        <c:v>6.1252106537188036</c:v>
                      </c:pt>
                      <c:pt idx="18843">
                        <c:v>6.1252106537188036</c:v>
                      </c:pt>
                      <c:pt idx="18844">
                        <c:v>6.1252106537188036</c:v>
                      </c:pt>
                      <c:pt idx="18845">
                        <c:v>6.1252106537188036</c:v>
                      </c:pt>
                      <c:pt idx="18846">
                        <c:v>6.1252106537188036</c:v>
                      </c:pt>
                      <c:pt idx="18847">
                        <c:v>6.1252106537188036</c:v>
                      </c:pt>
                      <c:pt idx="18848">
                        <c:v>6.1252106537188036</c:v>
                      </c:pt>
                      <c:pt idx="18849">
                        <c:v>6.1252106537188036</c:v>
                      </c:pt>
                      <c:pt idx="18850">
                        <c:v>6.1252106537188036</c:v>
                      </c:pt>
                      <c:pt idx="18851">
                        <c:v>6.1252106537188036</c:v>
                      </c:pt>
                      <c:pt idx="18852">
                        <c:v>6.1252106537188036</c:v>
                      </c:pt>
                      <c:pt idx="18853">
                        <c:v>6.1252106537188036</c:v>
                      </c:pt>
                      <c:pt idx="18854">
                        <c:v>6.1252106537188036</c:v>
                      </c:pt>
                      <c:pt idx="18855">
                        <c:v>6.1252106537188036</c:v>
                      </c:pt>
                      <c:pt idx="18856">
                        <c:v>6.1252106537188036</c:v>
                      </c:pt>
                      <c:pt idx="18857">
                        <c:v>6.1252106537188036</c:v>
                      </c:pt>
                      <c:pt idx="18858">
                        <c:v>6.1252106537188036</c:v>
                      </c:pt>
                      <c:pt idx="18859">
                        <c:v>6.1252106537188036</c:v>
                      </c:pt>
                      <c:pt idx="18860">
                        <c:v>6.1252106537188036</c:v>
                      </c:pt>
                      <c:pt idx="18861">
                        <c:v>6.1252106537188036</c:v>
                      </c:pt>
                      <c:pt idx="18862">
                        <c:v>6.1252106537188036</c:v>
                      </c:pt>
                      <c:pt idx="18863">
                        <c:v>6.1252106537188036</c:v>
                      </c:pt>
                      <c:pt idx="18864">
                        <c:v>6.1252106537188036</c:v>
                      </c:pt>
                      <c:pt idx="18865">
                        <c:v>6.1252106537188036</c:v>
                      </c:pt>
                      <c:pt idx="18866">
                        <c:v>6.1252106537188036</c:v>
                      </c:pt>
                      <c:pt idx="18867">
                        <c:v>6.1252106537188036</c:v>
                      </c:pt>
                      <c:pt idx="18868">
                        <c:v>6.1252106537188036</c:v>
                      </c:pt>
                      <c:pt idx="18869">
                        <c:v>6.1252106537188036</c:v>
                      </c:pt>
                      <c:pt idx="18870">
                        <c:v>6.1252106537188036</c:v>
                      </c:pt>
                      <c:pt idx="18871">
                        <c:v>6.1252106537188036</c:v>
                      </c:pt>
                      <c:pt idx="18872">
                        <c:v>6.1252106537188036</c:v>
                      </c:pt>
                      <c:pt idx="18873">
                        <c:v>6.1252106537188036</c:v>
                      </c:pt>
                      <c:pt idx="18874">
                        <c:v>6.1252106537188036</c:v>
                      </c:pt>
                      <c:pt idx="18875">
                        <c:v>6.1252106537188036</c:v>
                      </c:pt>
                      <c:pt idx="18876">
                        <c:v>6.1252106537188036</c:v>
                      </c:pt>
                      <c:pt idx="18877">
                        <c:v>6.1252106537188036</c:v>
                      </c:pt>
                      <c:pt idx="18878">
                        <c:v>6.1252106537188036</c:v>
                      </c:pt>
                      <c:pt idx="18879">
                        <c:v>6.1252106537188036</c:v>
                      </c:pt>
                      <c:pt idx="18880">
                        <c:v>6.1252106537188036</c:v>
                      </c:pt>
                      <c:pt idx="18881">
                        <c:v>6.1252106537188036</c:v>
                      </c:pt>
                      <c:pt idx="18882">
                        <c:v>6.1252106537188036</c:v>
                      </c:pt>
                      <c:pt idx="18883">
                        <c:v>6.1252106537188036</c:v>
                      </c:pt>
                      <c:pt idx="18884">
                        <c:v>6.1252106537188036</c:v>
                      </c:pt>
                      <c:pt idx="18885">
                        <c:v>6.1252106537188036</c:v>
                      </c:pt>
                      <c:pt idx="18886">
                        <c:v>6.1252106537188036</c:v>
                      </c:pt>
                      <c:pt idx="18887">
                        <c:v>6.1252106537188036</c:v>
                      </c:pt>
                      <c:pt idx="18888">
                        <c:v>6.1252106537188036</c:v>
                      </c:pt>
                      <c:pt idx="18889">
                        <c:v>6.1252106537188036</c:v>
                      </c:pt>
                      <c:pt idx="18890">
                        <c:v>6.1252106537188036</c:v>
                      </c:pt>
                      <c:pt idx="18891">
                        <c:v>6.1252106537188036</c:v>
                      </c:pt>
                      <c:pt idx="18892">
                        <c:v>6.1252106537188036</c:v>
                      </c:pt>
                      <c:pt idx="18893">
                        <c:v>6.1252106537188036</c:v>
                      </c:pt>
                      <c:pt idx="18894">
                        <c:v>6.1252106537188036</c:v>
                      </c:pt>
                      <c:pt idx="18895">
                        <c:v>6.1252106537188036</c:v>
                      </c:pt>
                      <c:pt idx="18896">
                        <c:v>6.1252106537188036</c:v>
                      </c:pt>
                      <c:pt idx="18897">
                        <c:v>6.1252106537188036</c:v>
                      </c:pt>
                      <c:pt idx="18898">
                        <c:v>6.1252106537188036</c:v>
                      </c:pt>
                      <c:pt idx="18899">
                        <c:v>6.1252106537188036</c:v>
                      </c:pt>
                      <c:pt idx="18900">
                        <c:v>6.1252106537188036</c:v>
                      </c:pt>
                      <c:pt idx="18901">
                        <c:v>6.1252106537188036</c:v>
                      </c:pt>
                      <c:pt idx="18902">
                        <c:v>6.1252106537188036</c:v>
                      </c:pt>
                      <c:pt idx="18903">
                        <c:v>6.1252106537188036</c:v>
                      </c:pt>
                      <c:pt idx="18904">
                        <c:v>6.1252106537188036</c:v>
                      </c:pt>
                      <c:pt idx="18905">
                        <c:v>6.1252106537188036</c:v>
                      </c:pt>
                      <c:pt idx="18906">
                        <c:v>6.1252106537188036</c:v>
                      </c:pt>
                      <c:pt idx="18907">
                        <c:v>6.1252106537188036</c:v>
                      </c:pt>
                      <c:pt idx="18908">
                        <c:v>6.1252106537188036</c:v>
                      </c:pt>
                      <c:pt idx="18909">
                        <c:v>6.1252106537188036</c:v>
                      </c:pt>
                      <c:pt idx="18910">
                        <c:v>6.1252106537188036</c:v>
                      </c:pt>
                      <c:pt idx="18911">
                        <c:v>6.1252106537188036</c:v>
                      </c:pt>
                      <c:pt idx="18912">
                        <c:v>6.1252106537188036</c:v>
                      </c:pt>
                      <c:pt idx="18913">
                        <c:v>6.1252106537188036</c:v>
                      </c:pt>
                      <c:pt idx="18914">
                        <c:v>6.1252106537188036</c:v>
                      </c:pt>
                      <c:pt idx="18915">
                        <c:v>6.1252106537188036</c:v>
                      </c:pt>
                      <c:pt idx="18916">
                        <c:v>6.1252106537188036</c:v>
                      </c:pt>
                      <c:pt idx="18917">
                        <c:v>6.1252106537188036</c:v>
                      </c:pt>
                      <c:pt idx="18918">
                        <c:v>6.1252106537188036</c:v>
                      </c:pt>
                      <c:pt idx="18919">
                        <c:v>6.1252106537188036</c:v>
                      </c:pt>
                      <c:pt idx="18920">
                        <c:v>6.1252106537188036</c:v>
                      </c:pt>
                      <c:pt idx="18921">
                        <c:v>6.1252106537188036</c:v>
                      </c:pt>
                      <c:pt idx="18922">
                        <c:v>6.1252106537188036</c:v>
                      </c:pt>
                      <c:pt idx="18923">
                        <c:v>6.1252106537188036</c:v>
                      </c:pt>
                      <c:pt idx="18924">
                        <c:v>6.1252106537188036</c:v>
                      </c:pt>
                      <c:pt idx="18925">
                        <c:v>6.1252106537188036</c:v>
                      </c:pt>
                      <c:pt idx="18926">
                        <c:v>6.1252106537188036</c:v>
                      </c:pt>
                      <c:pt idx="18927">
                        <c:v>6.1252106537188036</c:v>
                      </c:pt>
                      <c:pt idx="18928">
                        <c:v>6.1252106537188036</c:v>
                      </c:pt>
                      <c:pt idx="18929">
                        <c:v>6.1252106537188036</c:v>
                      </c:pt>
                      <c:pt idx="18930">
                        <c:v>6.1252106537188036</c:v>
                      </c:pt>
                      <c:pt idx="18931">
                        <c:v>6.1252106537188036</c:v>
                      </c:pt>
                      <c:pt idx="18932">
                        <c:v>6.1252106537188036</c:v>
                      </c:pt>
                      <c:pt idx="18933">
                        <c:v>6.1252106537188036</c:v>
                      </c:pt>
                      <c:pt idx="18934">
                        <c:v>6.1252106537188036</c:v>
                      </c:pt>
                      <c:pt idx="18935">
                        <c:v>6.1252106537188036</c:v>
                      </c:pt>
                      <c:pt idx="18936">
                        <c:v>6.1252106537188036</c:v>
                      </c:pt>
                      <c:pt idx="18937">
                        <c:v>6.1252106537188036</c:v>
                      </c:pt>
                      <c:pt idx="18938">
                        <c:v>6.1252106537188036</c:v>
                      </c:pt>
                      <c:pt idx="18939">
                        <c:v>6.1252106537188036</c:v>
                      </c:pt>
                      <c:pt idx="18940">
                        <c:v>6.1252106537188036</c:v>
                      </c:pt>
                      <c:pt idx="18941">
                        <c:v>6.1252106537188036</c:v>
                      </c:pt>
                      <c:pt idx="18942">
                        <c:v>6.1252106537188036</c:v>
                      </c:pt>
                      <c:pt idx="18943">
                        <c:v>6.1252106537188036</c:v>
                      </c:pt>
                      <c:pt idx="18944">
                        <c:v>6.1252106537188036</c:v>
                      </c:pt>
                      <c:pt idx="18945">
                        <c:v>6.1252106537188036</c:v>
                      </c:pt>
                      <c:pt idx="18946">
                        <c:v>6.1252106537188036</c:v>
                      </c:pt>
                      <c:pt idx="18947">
                        <c:v>6.1252106537188036</c:v>
                      </c:pt>
                      <c:pt idx="18948">
                        <c:v>6.1252106537188036</c:v>
                      </c:pt>
                      <c:pt idx="18949">
                        <c:v>6.1252106537188036</c:v>
                      </c:pt>
                      <c:pt idx="18950">
                        <c:v>6.1252106537188036</c:v>
                      </c:pt>
                      <c:pt idx="18951">
                        <c:v>6.1252106537188036</c:v>
                      </c:pt>
                      <c:pt idx="18952">
                        <c:v>6.1252106537188036</c:v>
                      </c:pt>
                      <c:pt idx="18953">
                        <c:v>6.1252106537188036</c:v>
                      </c:pt>
                      <c:pt idx="18954">
                        <c:v>6.1252106537188036</c:v>
                      </c:pt>
                      <c:pt idx="18955">
                        <c:v>6.1252106537188036</c:v>
                      </c:pt>
                      <c:pt idx="18956">
                        <c:v>6.1252106537188036</c:v>
                      </c:pt>
                      <c:pt idx="18957">
                        <c:v>6.1252106537188036</c:v>
                      </c:pt>
                      <c:pt idx="18958">
                        <c:v>6.1252106537188036</c:v>
                      </c:pt>
                      <c:pt idx="18959">
                        <c:v>6.1252106537188036</c:v>
                      </c:pt>
                      <c:pt idx="18960">
                        <c:v>6.1252106537188036</c:v>
                      </c:pt>
                      <c:pt idx="18961">
                        <c:v>6.1252106537188036</c:v>
                      </c:pt>
                      <c:pt idx="18962">
                        <c:v>6.1252106537188036</c:v>
                      </c:pt>
                      <c:pt idx="18963">
                        <c:v>6.1252106537188036</c:v>
                      </c:pt>
                      <c:pt idx="18964">
                        <c:v>6.1252106537188036</c:v>
                      </c:pt>
                      <c:pt idx="18965">
                        <c:v>6.1252106537188036</c:v>
                      </c:pt>
                      <c:pt idx="18966">
                        <c:v>6.1252106537188036</c:v>
                      </c:pt>
                      <c:pt idx="18967">
                        <c:v>6.1252106537188036</c:v>
                      </c:pt>
                      <c:pt idx="18968">
                        <c:v>6.1252106537188036</c:v>
                      </c:pt>
                      <c:pt idx="18969">
                        <c:v>6.1252106537188036</c:v>
                      </c:pt>
                      <c:pt idx="18970">
                        <c:v>6.1252106537188036</c:v>
                      </c:pt>
                      <c:pt idx="18971">
                        <c:v>6.1252106537188036</c:v>
                      </c:pt>
                      <c:pt idx="18972">
                        <c:v>6.1252106537188036</c:v>
                      </c:pt>
                      <c:pt idx="18973">
                        <c:v>6.1252106537188036</c:v>
                      </c:pt>
                      <c:pt idx="18974">
                        <c:v>6.1252106537188036</c:v>
                      </c:pt>
                      <c:pt idx="18975">
                        <c:v>6.1252106537188036</c:v>
                      </c:pt>
                      <c:pt idx="18976">
                        <c:v>6.1252106537188036</c:v>
                      </c:pt>
                      <c:pt idx="18977">
                        <c:v>6.1252106537188036</c:v>
                      </c:pt>
                      <c:pt idx="18978">
                        <c:v>6.1252106537188036</c:v>
                      </c:pt>
                      <c:pt idx="18979">
                        <c:v>6.1252106537188036</c:v>
                      </c:pt>
                      <c:pt idx="18980">
                        <c:v>6.1252106537188036</c:v>
                      </c:pt>
                      <c:pt idx="18981">
                        <c:v>6.1252106537188036</c:v>
                      </c:pt>
                      <c:pt idx="18982">
                        <c:v>6.1252106537188036</c:v>
                      </c:pt>
                      <c:pt idx="18983">
                        <c:v>6.1252106537188036</c:v>
                      </c:pt>
                      <c:pt idx="18984">
                        <c:v>6.1252106537188036</c:v>
                      </c:pt>
                      <c:pt idx="18985">
                        <c:v>6.1252106537188036</c:v>
                      </c:pt>
                      <c:pt idx="18986">
                        <c:v>6.1252106537188036</c:v>
                      </c:pt>
                      <c:pt idx="18987">
                        <c:v>6.1252106537188036</c:v>
                      </c:pt>
                      <c:pt idx="18988">
                        <c:v>6.1252106537188036</c:v>
                      </c:pt>
                      <c:pt idx="18989">
                        <c:v>6.1252106537188036</c:v>
                      </c:pt>
                      <c:pt idx="18990">
                        <c:v>6.1252106537188036</c:v>
                      </c:pt>
                      <c:pt idx="18991">
                        <c:v>6.1252106537188036</c:v>
                      </c:pt>
                      <c:pt idx="18992">
                        <c:v>6.1252106537188036</c:v>
                      </c:pt>
                      <c:pt idx="18993">
                        <c:v>6.1252106537188036</c:v>
                      </c:pt>
                      <c:pt idx="18994">
                        <c:v>6.1252106537188036</c:v>
                      </c:pt>
                      <c:pt idx="18995">
                        <c:v>6.1252106537188036</c:v>
                      </c:pt>
                      <c:pt idx="18996">
                        <c:v>6.1252106537188036</c:v>
                      </c:pt>
                      <c:pt idx="18997">
                        <c:v>6.1252106537188036</c:v>
                      </c:pt>
                      <c:pt idx="18998">
                        <c:v>6.1252106537188036</c:v>
                      </c:pt>
                      <c:pt idx="18999">
                        <c:v>6.1252106537188036</c:v>
                      </c:pt>
                      <c:pt idx="19000">
                        <c:v>6.1252106537188036</c:v>
                      </c:pt>
                      <c:pt idx="19001">
                        <c:v>6.1252106537188036</c:v>
                      </c:pt>
                      <c:pt idx="19002">
                        <c:v>6.1252106537188036</c:v>
                      </c:pt>
                      <c:pt idx="19003">
                        <c:v>6.1252106537188036</c:v>
                      </c:pt>
                      <c:pt idx="19004">
                        <c:v>6.1252106537188036</c:v>
                      </c:pt>
                      <c:pt idx="19005">
                        <c:v>6.1252106537188036</c:v>
                      </c:pt>
                      <c:pt idx="19006">
                        <c:v>6.1252106537188036</c:v>
                      </c:pt>
                      <c:pt idx="19007">
                        <c:v>6.1252106537188036</c:v>
                      </c:pt>
                      <c:pt idx="19008">
                        <c:v>6.1252106537188036</c:v>
                      </c:pt>
                      <c:pt idx="19009">
                        <c:v>6.1252106537188036</c:v>
                      </c:pt>
                      <c:pt idx="19010">
                        <c:v>6.1252106537188036</c:v>
                      </c:pt>
                      <c:pt idx="19011">
                        <c:v>6.1252106537188036</c:v>
                      </c:pt>
                      <c:pt idx="19012">
                        <c:v>6.1252106537188036</c:v>
                      </c:pt>
                      <c:pt idx="19013">
                        <c:v>6.1252106537188036</c:v>
                      </c:pt>
                      <c:pt idx="19014">
                        <c:v>6.1252106537188036</c:v>
                      </c:pt>
                      <c:pt idx="19015">
                        <c:v>6.1252106537188036</c:v>
                      </c:pt>
                      <c:pt idx="19016">
                        <c:v>6.1252106537188036</c:v>
                      </c:pt>
                      <c:pt idx="19017">
                        <c:v>6.1252106537188036</c:v>
                      </c:pt>
                      <c:pt idx="19018">
                        <c:v>6.1252106537188036</c:v>
                      </c:pt>
                      <c:pt idx="19019">
                        <c:v>6.1252106537188036</c:v>
                      </c:pt>
                      <c:pt idx="19020">
                        <c:v>6.1252106537188036</c:v>
                      </c:pt>
                      <c:pt idx="19021">
                        <c:v>6.1252106537188036</c:v>
                      </c:pt>
                      <c:pt idx="19022">
                        <c:v>6.1252106537188036</c:v>
                      </c:pt>
                      <c:pt idx="19023">
                        <c:v>6.1252106537188036</c:v>
                      </c:pt>
                      <c:pt idx="19024">
                        <c:v>6.1252106537188036</c:v>
                      </c:pt>
                      <c:pt idx="19025">
                        <c:v>6.1252106537188036</c:v>
                      </c:pt>
                      <c:pt idx="19026">
                        <c:v>6.1252106537188036</c:v>
                      </c:pt>
                      <c:pt idx="19027">
                        <c:v>6.1252106537188036</c:v>
                      </c:pt>
                      <c:pt idx="19028">
                        <c:v>6.1252106537188036</c:v>
                      </c:pt>
                      <c:pt idx="19029">
                        <c:v>6.1252106537188036</c:v>
                      </c:pt>
                      <c:pt idx="19030">
                        <c:v>6.1252106537188036</c:v>
                      </c:pt>
                      <c:pt idx="19031">
                        <c:v>6.1252106537188036</c:v>
                      </c:pt>
                      <c:pt idx="19032">
                        <c:v>6.1252106537188036</c:v>
                      </c:pt>
                      <c:pt idx="19033">
                        <c:v>6.1252106537188036</c:v>
                      </c:pt>
                      <c:pt idx="19034">
                        <c:v>6.1252106537188036</c:v>
                      </c:pt>
                      <c:pt idx="19035">
                        <c:v>6.1252106537188036</c:v>
                      </c:pt>
                      <c:pt idx="19036">
                        <c:v>6.1252106537188036</c:v>
                      </c:pt>
                      <c:pt idx="19037">
                        <c:v>6.1252106537188036</c:v>
                      </c:pt>
                      <c:pt idx="19038">
                        <c:v>6.1252106537188036</c:v>
                      </c:pt>
                      <c:pt idx="19039">
                        <c:v>6.1252106537188036</c:v>
                      </c:pt>
                      <c:pt idx="19040">
                        <c:v>6.1252106537188036</c:v>
                      </c:pt>
                      <c:pt idx="19041">
                        <c:v>6.1252106537188036</c:v>
                      </c:pt>
                      <c:pt idx="19042">
                        <c:v>6.1252106537188036</c:v>
                      </c:pt>
                      <c:pt idx="19043">
                        <c:v>6.1252106537188036</c:v>
                      </c:pt>
                      <c:pt idx="19044">
                        <c:v>6.1252106537188036</c:v>
                      </c:pt>
                      <c:pt idx="19045">
                        <c:v>6.1252106537188036</c:v>
                      </c:pt>
                      <c:pt idx="19046">
                        <c:v>6.1252106537188036</c:v>
                      </c:pt>
                      <c:pt idx="19047">
                        <c:v>6.1252106537188036</c:v>
                      </c:pt>
                      <c:pt idx="19048">
                        <c:v>6.1252106537188036</c:v>
                      </c:pt>
                      <c:pt idx="19049">
                        <c:v>6.1252106537188036</c:v>
                      </c:pt>
                      <c:pt idx="19050">
                        <c:v>6.1252106537188036</c:v>
                      </c:pt>
                      <c:pt idx="19051">
                        <c:v>6.1252106537188036</c:v>
                      </c:pt>
                      <c:pt idx="19052">
                        <c:v>6.1252106537188036</c:v>
                      </c:pt>
                      <c:pt idx="19053">
                        <c:v>6.1252106537188036</c:v>
                      </c:pt>
                      <c:pt idx="19054">
                        <c:v>6.1252106537188036</c:v>
                      </c:pt>
                      <c:pt idx="19055">
                        <c:v>6.1252106537188036</c:v>
                      </c:pt>
                      <c:pt idx="19056">
                        <c:v>6.1252106537188036</c:v>
                      </c:pt>
                      <c:pt idx="19057">
                        <c:v>6.1252106537188036</c:v>
                      </c:pt>
                      <c:pt idx="19058">
                        <c:v>6.1252106537188036</c:v>
                      </c:pt>
                      <c:pt idx="19059">
                        <c:v>6.1252106537188036</c:v>
                      </c:pt>
                      <c:pt idx="19060">
                        <c:v>6.1252106537188036</c:v>
                      </c:pt>
                      <c:pt idx="19061">
                        <c:v>6.1252106537188036</c:v>
                      </c:pt>
                      <c:pt idx="19062">
                        <c:v>6.1252106537188036</c:v>
                      </c:pt>
                      <c:pt idx="19063">
                        <c:v>6.1252106537188036</c:v>
                      </c:pt>
                      <c:pt idx="19064">
                        <c:v>6.1252106537188036</c:v>
                      </c:pt>
                      <c:pt idx="19065">
                        <c:v>6.1252106537188036</c:v>
                      </c:pt>
                      <c:pt idx="19066">
                        <c:v>6.1252106537188036</c:v>
                      </c:pt>
                      <c:pt idx="19067">
                        <c:v>6.1252106537188036</c:v>
                      </c:pt>
                      <c:pt idx="19068">
                        <c:v>6.1252106537188036</c:v>
                      </c:pt>
                      <c:pt idx="19069">
                        <c:v>6.1252106537188036</c:v>
                      </c:pt>
                      <c:pt idx="19070">
                        <c:v>6.1252106537188036</c:v>
                      </c:pt>
                      <c:pt idx="19071">
                        <c:v>6.1252106537188036</c:v>
                      </c:pt>
                      <c:pt idx="19072">
                        <c:v>6.1252106537188036</c:v>
                      </c:pt>
                      <c:pt idx="19073">
                        <c:v>6.1252106537188036</c:v>
                      </c:pt>
                      <c:pt idx="19074">
                        <c:v>6.1252106537188036</c:v>
                      </c:pt>
                      <c:pt idx="19075">
                        <c:v>6.1252106537188036</c:v>
                      </c:pt>
                      <c:pt idx="19076">
                        <c:v>6.1252106537188036</c:v>
                      </c:pt>
                      <c:pt idx="19077">
                        <c:v>6.1252106537188036</c:v>
                      </c:pt>
                      <c:pt idx="19078">
                        <c:v>6.1252106537188036</c:v>
                      </c:pt>
                      <c:pt idx="19079">
                        <c:v>6.1252106537188036</c:v>
                      </c:pt>
                      <c:pt idx="19080">
                        <c:v>6.1252106537188036</c:v>
                      </c:pt>
                      <c:pt idx="19081">
                        <c:v>6.1252106537188036</c:v>
                      </c:pt>
                      <c:pt idx="19082">
                        <c:v>6.1252106537188036</c:v>
                      </c:pt>
                      <c:pt idx="19083">
                        <c:v>6.1252106537188036</c:v>
                      </c:pt>
                      <c:pt idx="19084">
                        <c:v>6.1252106537188036</c:v>
                      </c:pt>
                      <c:pt idx="19085">
                        <c:v>6.1252106537188036</c:v>
                      </c:pt>
                      <c:pt idx="19086">
                        <c:v>6.1252106537188036</c:v>
                      </c:pt>
                      <c:pt idx="19087">
                        <c:v>6.1252106537188036</c:v>
                      </c:pt>
                      <c:pt idx="19088">
                        <c:v>6.1252106537188036</c:v>
                      </c:pt>
                      <c:pt idx="19089">
                        <c:v>6.1252106537188036</c:v>
                      </c:pt>
                      <c:pt idx="19090">
                        <c:v>6.1252106537188036</c:v>
                      </c:pt>
                      <c:pt idx="19091">
                        <c:v>6.1252106537188036</c:v>
                      </c:pt>
                      <c:pt idx="19092">
                        <c:v>6.1252106537188036</c:v>
                      </c:pt>
                      <c:pt idx="19093">
                        <c:v>6.1252106537188036</c:v>
                      </c:pt>
                      <c:pt idx="19094">
                        <c:v>6.1252106537188036</c:v>
                      </c:pt>
                      <c:pt idx="19095">
                        <c:v>6.1252106537188036</c:v>
                      </c:pt>
                      <c:pt idx="19096">
                        <c:v>6.1252106537188036</c:v>
                      </c:pt>
                      <c:pt idx="19097">
                        <c:v>6.1252106537188036</c:v>
                      </c:pt>
                      <c:pt idx="19098">
                        <c:v>6.1252106537188036</c:v>
                      </c:pt>
                      <c:pt idx="19099">
                        <c:v>6.1252106537188036</c:v>
                      </c:pt>
                      <c:pt idx="19100">
                        <c:v>6.1252106537188036</c:v>
                      </c:pt>
                      <c:pt idx="19101">
                        <c:v>6.1252106537188036</c:v>
                      </c:pt>
                      <c:pt idx="19102">
                        <c:v>6.1252106537188036</c:v>
                      </c:pt>
                      <c:pt idx="19103">
                        <c:v>6.1252106537188036</c:v>
                      </c:pt>
                      <c:pt idx="19104">
                        <c:v>6.1252106537188036</c:v>
                      </c:pt>
                      <c:pt idx="19105">
                        <c:v>6.1252106537188036</c:v>
                      </c:pt>
                      <c:pt idx="19106">
                        <c:v>6.1252106537188036</c:v>
                      </c:pt>
                      <c:pt idx="19107">
                        <c:v>6.1252106537188036</c:v>
                      </c:pt>
                      <c:pt idx="19108">
                        <c:v>6.1252106537188036</c:v>
                      </c:pt>
                      <c:pt idx="19109">
                        <c:v>6.1252106537188036</c:v>
                      </c:pt>
                      <c:pt idx="19110">
                        <c:v>6.1252106537188036</c:v>
                      </c:pt>
                      <c:pt idx="19111">
                        <c:v>6.1252106537188036</c:v>
                      </c:pt>
                      <c:pt idx="19112">
                        <c:v>6.1252106537188036</c:v>
                      </c:pt>
                      <c:pt idx="19113">
                        <c:v>6.1252106537188036</c:v>
                      </c:pt>
                      <c:pt idx="19114">
                        <c:v>6.1252106537188036</c:v>
                      </c:pt>
                      <c:pt idx="19115">
                        <c:v>6.1252106537188036</c:v>
                      </c:pt>
                      <c:pt idx="19116">
                        <c:v>6.1252106537188036</c:v>
                      </c:pt>
                      <c:pt idx="19117">
                        <c:v>6.1252106537188036</c:v>
                      </c:pt>
                      <c:pt idx="19118">
                        <c:v>6.1252106537188036</c:v>
                      </c:pt>
                      <c:pt idx="19119">
                        <c:v>6.1252106537188036</c:v>
                      </c:pt>
                      <c:pt idx="19120">
                        <c:v>6.1252106537188036</c:v>
                      </c:pt>
                      <c:pt idx="19121">
                        <c:v>6.1252106537188036</c:v>
                      </c:pt>
                      <c:pt idx="19122">
                        <c:v>6.1252106537188036</c:v>
                      </c:pt>
                      <c:pt idx="19123">
                        <c:v>6.1252106537188036</c:v>
                      </c:pt>
                      <c:pt idx="19124">
                        <c:v>6.1252106537188036</c:v>
                      </c:pt>
                      <c:pt idx="19125">
                        <c:v>6.1252106537188036</c:v>
                      </c:pt>
                      <c:pt idx="19126">
                        <c:v>6.1252106537188036</c:v>
                      </c:pt>
                      <c:pt idx="19127">
                        <c:v>6.1252106537188036</c:v>
                      </c:pt>
                      <c:pt idx="19128">
                        <c:v>6.1252106537188036</c:v>
                      </c:pt>
                      <c:pt idx="19129">
                        <c:v>6.1252106537188036</c:v>
                      </c:pt>
                      <c:pt idx="19130">
                        <c:v>6.1252106537188036</c:v>
                      </c:pt>
                      <c:pt idx="19131">
                        <c:v>6.1252106537188036</c:v>
                      </c:pt>
                      <c:pt idx="19132">
                        <c:v>6.1252106537188036</c:v>
                      </c:pt>
                      <c:pt idx="19133">
                        <c:v>6.1252106537188036</c:v>
                      </c:pt>
                      <c:pt idx="19134">
                        <c:v>6.1252106537188036</c:v>
                      </c:pt>
                      <c:pt idx="19135">
                        <c:v>6.1252106537188036</c:v>
                      </c:pt>
                      <c:pt idx="19136">
                        <c:v>6.1252106537188036</c:v>
                      </c:pt>
                      <c:pt idx="19137">
                        <c:v>6.1252106537188036</c:v>
                      </c:pt>
                      <c:pt idx="19138">
                        <c:v>6.1252106537188036</c:v>
                      </c:pt>
                      <c:pt idx="19139">
                        <c:v>6.1252106537188036</c:v>
                      </c:pt>
                      <c:pt idx="19140">
                        <c:v>6.1252106537188036</c:v>
                      </c:pt>
                      <c:pt idx="19141">
                        <c:v>6.1252106537188036</c:v>
                      </c:pt>
                      <c:pt idx="19142">
                        <c:v>6.1252106537188036</c:v>
                      </c:pt>
                      <c:pt idx="19143">
                        <c:v>6.1252106537188036</c:v>
                      </c:pt>
                      <c:pt idx="19144">
                        <c:v>6.1252106537188036</c:v>
                      </c:pt>
                      <c:pt idx="19145">
                        <c:v>6.1252106537188036</c:v>
                      </c:pt>
                      <c:pt idx="19146">
                        <c:v>6.1252106537188036</c:v>
                      </c:pt>
                      <c:pt idx="19147">
                        <c:v>6.1252106537188036</c:v>
                      </c:pt>
                      <c:pt idx="19148">
                        <c:v>6.1252106537188036</c:v>
                      </c:pt>
                      <c:pt idx="19149">
                        <c:v>6.1252106537188036</c:v>
                      </c:pt>
                      <c:pt idx="19150">
                        <c:v>6.1252106537188036</c:v>
                      </c:pt>
                      <c:pt idx="19151">
                        <c:v>6.1252106537188036</c:v>
                      </c:pt>
                      <c:pt idx="19152">
                        <c:v>6.1252106537188036</c:v>
                      </c:pt>
                      <c:pt idx="19153">
                        <c:v>6.1252106537188036</c:v>
                      </c:pt>
                      <c:pt idx="19154">
                        <c:v>6.1252106537188036</c:v>
                      </c:pt>
                      <c:pt idx="19155">
                        <c:v>6.1252106537188036</c:v>
                      </c:pt>
                      <c:pt idx="19156">
                        <c:v>6.1252106537188036</c:v>
                      </c:pt>
                      <c:pt idx="19157">
                        <c:v>6.1252106537188036</c:v>
                      </c:pt>
                      <c:pt idx="19158">
                        <c:v>6.1252106537188036</c:v>
                      </c:pt>
                      <c:pt idx="19159">
                        <c:v>6.1252106537188036</c:v>
                      </c:pt>
                      <c:pt idx="19160">
                        <c:v>6.1252106537188036</c:v>
                      </c:pt>
                      <c:pt idx="19161">
                        <c:v>6.1252106537188036</c:v>
                      </c:pt>
                      <c:pt idx="19162">
                        <c:v>6.1252106537188036</c:v>
                      </c:pt>
                      <c:pt idx="19163">
                        <c:v>6.1252106537188036</c:v>
                      </c:pt>
                      <c:pt idx="19164">
                        <c:v>6.1252106537188036</c:v>
                      </c:pt>
                      <c:pt idx="19165">
                        <c:v>6.1252106537188036</c:v>
                      </c:pt>
                      <c:pt idx="19166">
                        <c:v>6.1252106537188036</c:v>
                      </c:pt>
                      <c:pt idx="19167">
                        <c:v>6.1252106537188036</c:v>
                      </c:pt>
                      <c:pt idx="19168">
                        <c:v>6.1252106537188036</c:v>
                      </c:pt>
                      <c:pt idx="19169">
                        <c:v>6.1252106537188036</c:v>
                      </c:pt>
                      <c:pt idx="19170">
                        <c:v>6.1252106537188036</c:v>
                      </c:pt>
                      <c:pt idx="19171">
                        <c:v>6.1252106537188036</c:v>
                      </c:pt>
                      <c:pt idx="19172">
                        <c:v>6.1252106537188036</c:v>
                      </c:pt>
                      <c:pt idx="19173">
                        <c:v>6.1252106537188036</c:v>
                      </c:pt>
                      <c:pt idx="19174">
                        <c:v>6.1252106537188036</c:v>
                      </c:pt>
                      <c:pt idx="19175">
                        <c:v>6.1252106537188036</c:v>
                      </c:pt>
                      <c:pt idx="19176">
                        <c:v>6.1252106537188036</c:v>
                      </c:pt>
                      <c:pt idx="19177">
                        <c:v>6.1252106537188036</c:v>
                      </c:pt>
                      <c:pt idx="19178">
                        <c:v>6.1252106537188036</c:v>
                      </c:pt>
                      <c:pt idx="19179">
                        <c:v>6.1252106537188036</c:v>
                      </c:pt>
                      <c:pt idx="19180">
                        <c:v>6.1252106537188036</c:v>
                      </c:pt>
                      <c:pt idx="19181">
                        <c:v>6.1252106537188036</c:v>
                      </c:pt>
                      <c:pt idx="19182">
                        <c:v>6.1252106537188036</c:v>
                      </c:pt>
                      <c:pt idx="19183">
                        <c:v>6.1252106537188036</c:v>
                      </c:pt>
                      <c:pt idx="19184">
                        <c:v>6.1252106537188036</c:v>
                      </c:pt>
                      <c:pt idx="19185">
                        <c:v>6.1252106537188036</c:v>
                      </c:pt>
                      <c:pt idx="19186">
                        <c:v>6.1252106537188036</c:v>
                      </c:pt>
                      <c:pt idx="19187">
                        <c:v>6.1252106537188036</c:v>
                      </c:pt>
                      <c:pt idx="19188">
                        <c:v>6.1252106537188036</c:v>
                      </c:pt>
                      <c:pt idx="19189">
                        <c:v>6.1252106537188036</c:v>
                      </c:pt>
                      <c:pt idx="19190">
                        <c:v>6.1252106537188036</c:v>
                      </c:pt>
                      <c:pt idx="19191">
                        <c:v>6.1252106537188036</c:v>
                      </c:pt>
                      <c:pt idx="19192">
                        <c:v>6.1252106537188036</c:v>
                      </c:pt>
                      <c:pt idx="19193">
                        <c:v>6.1252106537188036</c:v>
                      </c:pt>
                      <c:pt idx="19194">
                        <c:v>6.1252106537188036</c:v>
                      </c:pt>
                      <c:pt idx="19195">
                        <c:v>6.1252106537188036</c:v>
                      </c:pt>
                      <c:pt idx="19196">
                        <c:v>6.1252106537188036</c:v>
                      </c:pt>
                      <c:pt idx="19197">
                        <c:v>6.1252106537188036</c:v>
                      </c:pt>
                      <c:pt idx="19198">
                        <c:v>6.1252106537188036</c:v>
                      </c:pt>
                      <c:pt idx="19199">
                        <c:v>6.1252106537188036</c:v>
                      </c:pt>
                      <c:pt idx="19200">
                        <c:v>6.1252106537188036</c:v>
                      </c:pt>
                      <c:pt idx="19201">
                        <c:v>6.1252106537188036</c:v>
                      </c:pt>
                      <c:pt idx="19202">
                        <c:v>6.1252106537188036</c:v>
                      </c:pt>
                      <c:pt idx="19203">
                        <c:v>6.1252106537188036</c:v>
                      </c:pt>
                      <c:pt idx="19204">
                        <c:v>6.1252106537188036</c:v>
                      </c:pt>
                      <c:pt idx="19205">
                        <c:v>6.1252106537188036</c:v>
                      </c:pt>
                      <c:pt idx="19206">
                        <c:v>6.1252106537188036</c:v>
                      </c:pt>
                      <c:pt idx="19207">
                        <c:v>6.1252106537188036</c:v>
                      </c:pt>
                      <c:pt idx="19208">
                        <c:v>6.1252106537188036</c:v>
                      </c:pt>
                      <c:pt idx="19209">
                        <c:v>6.1252106537188036</c:v>
                      </c:pt>
                      <c:pt idx="19210">
                        <c:v>6.1252106537188036</c:v>
                      </c:pt>
                      <c:pt idx="19211">
                        <c:v>6.1252106537188036</c:v>
                      </c:pt>
                      <c:pt idx="19212">
                        <c:v>6.1252106537188036</c:v>
                      </c:pt>
                      <c:pt idx="19213">
                        <c:v>6.1252106537188036</c:v>
                      </c:pt>
                      <c:pt idx="19214">
                        <c:v>6.1252106537188036</c:v>
                      </c:pt>
                      <c:pt idx="19215">
                        <c:v>6.1252106537188036</c:v>
                      </c:pt>
                      <c:pt idx="19216">
                        <c:v>6.1252106537188036</c:v>
                      </c:pt>
                      <c:pt idx="19217">
                        <c:v>6.1252106537188036</c:v>
                      </c:pt>
                      <c:pt idx="19218">
                        <c:v>6.1252106537188036</c:v>
                      </c:pt>
                      <c:pt idx="19219">
                        <c:v>6.1252106537188036</c:v>
                      </c:pt>
                      <c:pt idx="19220">
                        <c:v>6.1252106537188036</c:v>
                      </c:pt>
                      <c:pt idx="19221">
                        <c:v>6.1252106537188036</c:v>
                      </c:pt>
                      <c:pt idx="19222">
                        <c:v>6.1252106537188036</c:v>
                      </c:pt>
                      <c:pt idx="19223">
                        <c:v>6.1252106537188036</c:v>
                      </c:pt>
                      <c:pt idx="19224">
                        <c:v>6.1252106537188036</c:v>
                      </c:pt>
                      <c:pt idx="19225">
                        <c:v>6.1252106537188036</c:v>
                      </c:pt>
                      <c:pt idx="19226">
                        <c:v>6.1252106537188036</c:v>
                      </c:pt>
                      <c:pt idx="19227">
                        <c:v>6.1252106537188036</c:v>
                      </c:pt>
                      <c:pt idx="19228">
                        <c:v>6.1252106537188036</c:v>
                      </c:pt>
                      <c:pt idx="19229">
                        <c:v>6.1252106537188036</c:v>
                      </c:pt>
                      <c:pt idx="19230">
                        <c:v>6.1252106537188036</c:v>
                      </c:pt>
                      <c:pt idx="19231">
                        <c:v>6.1252106537188036</c:v>
                      </c:pt>
                      <c:pt idx="19232">
                        <c:v>6.1252106537188036</c:v>
                      </c:pt>
                      <c:pt idx="19233">
                        <c:v>6.1252106537188036</c:v>
                      </c:pt>
                      <c:pt idx="19234">
                        <c:v>6.1252106537188036</c:v>
                      </c:pt>
                      <c:pt idx="19235">
                        <c:v>6.1252106537188036</c:v>
                      </c:pt>
                      <c:pt idx="19236">
                        <c:v>6.1252106537188036</c:v>
                      </c:pt>
                      <c:pt idx="19237">
                        <c:v>6.1252106537188036</c:v>
                      </c:pt>
                      <c:pt idx="19238">
                        <c:v>6.1252106537188036</c:v>
                      </c:pt>
                      <c:pt idx="19239">
                        <c:v>6.1252106537188036</c:v>
                      </c:pt>
                      <c:pt idx="19240">
                        <c:v>6.1252106537188036</c:v>
                      </c:pt>
                      <c:pt idx="19241">
                        <c:v>6.1252106537188036</c:v>
                      </c:pt>
                      <c:pt idx="19242">
                        <c:v>6.1252106537188036</c:v>
                      </c:pt>
                      <c:pt idx="19243">
                        <c:v>6.1252106537188036</c:v>
                      </c:pt>
                      <c:pt idx="19244">
                        <c:v>6.1252106537188036</c:v>
                      </c:pt>
                      <c:pt idx="19245">
                        <c:v>6.1252106537188036</c:v>
                      </c:pt>
                      <c:pt idx="19246">
                        <c:v>6.1252106537188036</c:v>
                      </c:pt>
                      <c:pt idx="19247">
                        <c:v>6.1252106537188036</c:v>
                      </c:pt>
                      <c:pt idx="19248">
                        <c:v>6.1252106537188036</c:v>
                      </c:pt>
                      <c:pt idx="19249">
                        <c:v>6.1252106537188036</c:v>
                      </c:pt>
                      <c:pt idx="19250">
                        <c:v>6.1252106537188036</c:v>
                      </c:pt>
                      <c:pt idx="19251">
                        <c:v>6.1252106537188036</c:v>
                      </c:pt>
                      <c:pt idx="19252">
                        <c:v>6.1252106537188036</c:v>
                      </c:pt>
                      <c:pt idx="19253">
                        <c:v>6.1252106537188036</c:v>
                      </c:pt>
                      <c:pt idx="19254">
                        <c:v>6.1252106537188036</c:v>
                      </c:pt>
                      <c:pt idx="19255">
                        <c:v>6.1252106537188036</c:v>
                      </c:pt>
                      <c:pt idx="19256">
                        <c:v>6.1252106537188036</c:v>
                      </c:pt>
                      <c:pt idx="19257">
                        <c:v>6.1252106537188036</c:v>
                      </c:pt>
                      <c:pt idx="19258">
                        <c:v>6.1252106537188036</c:v>
                      </c:pt>
                      <c:pt idx="19259">
                        <c:v>6.1252106537188036</c:v>
                      </c:pt>
                      <c:pt idx="19260">
                        <c:v>6.1252106537188036</c:v>
                      </c:pt>
                      <c:pt idx="19261">
                        <c:v>6.1252106537188036</c:v>
                      </c:pt>
                      <c:pt idx="19262">
                        <c:v>6.1252106537188036</c:v>
                      </c:pt>
                      <c:pt idx="19263">
                        <c:v>6.1252106537188036</c:v>
                      </c:pt>
                      <c:pt idx="19264">
                        <c:v>6.1252106537188036</c:v>
                      </c:pt>
                      <c:pt idx="19265">
                        <c:v>6.1252106537188036</c:v>
                      </c:pt>
                      <c:pt idx="19266">
                        <c:v>6.1252106537188036</c:v>
                      </c:pt>
                      <c:pt idx="19267">
                        <c:v>6.1252106537188036</c:v>
                      </c:pt>
                      <c:pt idx="19268">
                        <c:v>6.1252106537188036</c:v>
                      </c:pt>
                      <c:pt idx="19269">
                        <c:v>6.1252106537188036</c:v>
                      </c:pt>
                      <c:pt idx="19270">
                        <c:v>6.1252106537188036</c:v>
                      </c:pt>
                      <c:pt idx="19271">
                        <c:v>6.1252106537188036</c:v>
                      </c:pt>
                      <c:pt idx="19272">
                        <c:v>6.1252106537188036</c:v>
                      </c:pt>
                      <c:pt idx="19273">
                        <c:v>6.1252106537188036</c:v>
                      </c:pt>
                      <c:pt idx="19274">
                        <c:v>6.1252106537188036</c:v>
                      </c:pt>
                      <c:pt idx="19275">
                        <c:v>6.1252106537188036</c:v>
                      </c:pt>
                      <c:pt idx="19276">
                        <c:v>6.1252106537188036</c:v>
                      </c:pt>
                      <c:pt idx="19277">
                        <c:v>6.1252106537188036</c:v>
                      </c:pt>
                      <c:pt idx="19278">
                        <c:v>6.1252106537188036</c:v>
                      </c:pt>
                      <c:pt idx="19279">
                        <c:v>6.1252106537188036</c:v>
                      </c:pt>
                      <c:pt idx="19280">
                        <c:v>6.1252106537188036</c:v>
                      </c:pt>
                      <c:pt idx="19281">
                        <c:v>6.1252106537188036</c:v>
                      </c:pt>
                      <c:pt idx="19282">
                        <c:v>6.1252106537188036</c:v>
                      </c:pt>
                      <c:pt idx="19283">
                        <c:v>6.1252106537188036</c:v>
                      </c:pt>
                      <c:pt idx="19284">
                        <c:v>6.1252106537188036</c:v>
                      </c:pt>
                      <c:pt idx="19285">
                        <c:v>6.1252106537188036</c:v>
                      </c:pt>
                      <c:pt idx="19286">
                        <c:v>6.1252106537188036</c:v>
                      </c:pt>
                      <c:pt idx="19287">
                        <c:v>6.1252106537188036</c:v>
                      </c:pt>
                      <c:pt idx="19288">
                        <c:v>6.1252106537188036</c:v>
                      </c:pt>
                      <c:pt idx="19289">
                        <c:v>6.1252106537188036</c:v>
                      </c:pt>
                      <c:pt idx="19290">
                        <c:v>6.1252106537188036</c:v>
                      </c:pt>
                      <c:pt idx="19291">
                        <c:v>6.1252106537188036</c:v>
                      </c:pt>
                      <c:pt idx="19292">
                        <c:v>6.1252106537188036</c:v>
                      </c:pt>
                      <c:pt idx="19293">
                        <c:v>6.1252106537188036</c:v>
                      </c:pt>
                      <c:pt idx="19294">
                        <c:v>6.1252106537188036</c:v>
                      </c:pt>
                      <c:pt idx="19295">
                        <c:v>6.1252106537188036</c:v>
                      </c:pt>
                      <c:pt idx="19296">
                        <c:v>6.1252106537188036</c:v>
                      </c:pt>
                      <c:pt idx="19297">
                        <c:v>6.1252106537188036</c:v>
                      </c:pt>
                      <c:pt idx="19298">
                        <c:v>6.1252106537188036</c:v>
                      </c:pt>
                      <c:pt idx="19299">
                        <c:v>6.1252106537188036</c:v>
                      </c:pt>
                      <c:pt idx="19300">
                        <c:v>6.1252106537188036</c:v>
                      </c:pt>
                      <c:pt idx="19301">
                        <c:v>6.1252106537188036</c:v>
                      </c:pt>
                      <c:pt idx="19302">
                        <c:v>6.1252106537188036</c:v>
                      </c:pt>
                      <c:pt idx="19303">
                        <c:v>6.1252106537188036</c:v>
                      </c:pt>
                      <c:pt idx="19304">
                        <c:v>6.1252106537188036</c:v>
                      </c:pt>
                      <c:pt idx="19305">
                        <c:v>6.1252106537188036</c:v>
                      </c:pt>
                      <c:pt idx="19306">
                        <c:v>6.1252106537188036</c:v>
                      </c:pt>
                      <c:pt idx="19307">
                        <c:v>6.1252106537188036</c:v>
                      </c:pt>
                      <c:pt idx="19308">
                        <c:v>6.1252106537188036</c:v>
                      </c:pt>
                      <c:pt idx="19309">
                        <c:v>6.1252106537188036</c:v>
                      </c:pt>
                      <c:pt idx="19310">
                        <c:v>6.1252106537188036</c:v>
                      </c:pt>
                      <c:pt idx="19311">
                        <c:v>6.1252106537188036</c:v>
                      </c:pt>
                      <c:pt idx="19312">
                        <c:v>6.1252106537188036</c:v>
                      </c:pt>
                      <c:pt idx="19313">
                        <c:v>6.1252106537188036</c:v>
                      </c:pt>
                      <c:pt idx="19314">
                        <c:v>6.1252106537188036</c:v>
                      </c:pt>
                      <c:pt idx="19315">
                        <c:v>6.1252106537188036</c:v>
                      </c:pt>
                      <c:pt idx="19316">
                        <c:v>6.1252106537188036</c:v>
                      </c:pt>
                      <c:pt idx="19317">
                        <c:v>6.1252106537188036</c:v>
                      </c:pt>
                      <c:pt idx="19318">
                        <c:v>6.1252106537188036</c:v>
                      </c:pt>
                      <c:pt idx="19319">
                        <c:v>6.1252106537188036</c:v>
                      </c:pt>
                      <c:pt idx="19320">
                        <c:v>6.1252106537188036</c:v>
                      </c:pt>
                      <c:pt idx="19321">
                        <c:v>6.1252106537188036</c:v>
                      </c:pt>
                      <c:pt idx="19322">
                        <c:v>6.1252106537188036</c:v>
                      </c:pt>
                      <c:pt idx="19323">
                        <c:v>6.1252106537188036</c:v>
                      </c:pt>
                      <c:pt idx="19324">
                        <c:v>6.1252106537188036</c:v>
                      </c:pt>
                      <c:pt idx="19325">
                        <c:v>6.1252106537188036</c:v>
                      </c:pt>
                      <c:pt idx="19326">
                        <c:v>6.1252106537188036</c:v>
                      </c:pt>
                      <c:pt idx="19327">
                        <c:v>6.1252106537188036</c:v>
                      </c:pt>
                      <c:pt idx="19328">
                        <c:v>6.1252106537188036</c:v>
                      </c:pt>
                      <c:pt idx="19329">
                        <c:v>6.1252106537188036</c:v>
                      </c:pt>
                      <c:pt idx="19330">
                        <c:v>6.1252106537188036</c:v>
                      </c:pt>
                      <c:pt idx="19331">
                        <c:v>6.1252106537188036</c:v>
                      </c:pt>
                      <c:pt idx="19332">
                        <c:v>6.1252106537188036</c:v>
                      </c:pt>
                      <c:pt idx="19333">
                        <c:v>6.1252106537188036</c:v>
                      </c:pt>
                      <c:pt idx="19334">
                        <c:v>6.1252106537188036</c:v>
                      </c:pt>
                      <c:pt idx="19335">
                        <c:v>6.1252106537188036</c:v>
                      </c:pt>
                      <c:pt idx="19336">
                        <c:v>6.1252106537188036</c:v>
                      </c:pt>
                      <c:pt idx="19337">
                        <c:v>6.1252106537188036</c:v>
                      </c:pt>
                      <c:pt idx="19338">
                        <c:v>6.1252106537188036</c:v>
                      </c:pt>
                      <c:pt idx="19339">
                        <c:v>6.1252106537188036</c:v>
                      </c:pt>
                      <c:pt idx="19340">
                        <c:v>6.1252106537188036</c:v>
                      </c:pt>
                      <c:pt idx="19341">
                        <c:v>6.1252106537188036</c:v>
                      </c:pt>
                      <c:pt idx="19342">
                        <c:v>6.1252106537188036</c:v>
                      </c:pt>
                      <c:pt idx="19343">
                        <c:v>6.1252106537188036</c:v>
                      </c:pt>
                      <c:pt idx="19344">
                        <c:v>6.1252106537188036</c:v>
                      </c:pt>
                      <c:pt idx="19345">
                        <c:v>6.1252106537188036</c:v>
                      </c:pt>
                      <c:pt idx="19346">
                        <c:v>6.1252106537188036</c:v>
                      </c:pt>
                      <c:pt idx="19347">
                        <c:v>6.1252106537188036</c:v>
                      </c:pt>
                      <c:pt idx="19348">
                        <c:v>6.1252106537188036</c:v>
                      </c:pt>
                      <c:pt idx="19349">
                        <c:v>6.1252106537188036</c:v>
                      </c:pt>
                      <c:pt idx="19350">
                        <c:v>6.1252106537188036</c:v>
                      </c:pt>
                      <c:pt idx="19351">
                        <c:v>6.1252106537188036</c:v>
                      </c:pt>
                      <c:pt idx="19352">
                        <c:v>6.1252106537188036</c:v>
                      </c:pt>
                      <c:pt idx="19353">
                        <c:v>6.1252106537188036</c:v>
                      </c:pt>
                      <c:pt idx="19354">
                        <c:v>6.1252106537188036</c:v>
                      </c:pt>
                      <c:pt idx="19355">
                        <c:v>6.1252106537188036</c:v>
                      </c:pt>
                      <c:pt idx="19356">
                        <c:v>6.1252106537188036</c:v>
                      </c:pt>
                      <c:pt idx="19357">
                        <c:v>6.1252106537188036</c:v>
                      </c:pt>
                      <c:pt idx="19358">
                        <c:v>6.1252106537188036</c:v>
                      </c:pt>
                      <c:pt idx="19359">
                        <c:v>6.1252106537188036</c:v>
                      </c:pt>
                      <c:pt idx="19360">
                        <c:v>6.1252106537188036</c:v>
                      </c:pt>
                      <c:pt idx="19361">
                        <c:v>6.1252106537188036</c:v>
                      </c:pt>
                      <c:pt idx="19362">
                        <c:v>6.1252106537188036</c:v>
                      </c:pt>
                      <c:pt idx="19363">
                        <c:v>6.1252106537188036</c:v>
                      </c:pt>
                      <c:pt idx="19364">
                        <c:v>6.1252106537188036</c:v>
                      </c:pt>
                      <c:pt idx="19365">
                        <c:v>6.1252106537188036</c:v>
                      </c:pt>
                      <c:pt idx="19366">
                        <c:v>6.1252106537188036</c:v>
                      </c:pt>
                      <c:pt idx="19367">
                        <c:v>6.1252106537188036</c:v>
                      </c:pt>
                      <c:pt idx="19368">
                        <c:v>6.1252106537188036</c:v>
                      </c:pt>
                      <c:pt idx="19369">
                        <c:v>6.1252106537188036</c:v>
                      </c:pt>
                      <c:pt idx="19370">
                        <c:v>6.1252106537188036</c:v>
                      </c:pt>
                      <c:pt idx="19371">
                        <c:v>6.1252106537188036</c:v>
                      </c:pt>
                      <c:pt idx="19372">
                        <c:v>6.1252106537188036</c:v>
                      </c:pt>
                      <c:pt idx="19373">
                        <c:v>6.1252106537188036</c:v>
                      </c:pt>
                      <c:pt idx="19374">
                        <c:v>6.1252106537188036</c:v>
                      </c:pt>
                      <c:pt idx="19375">
                        <c:v>6.1252106537188036</c:v>
                      </c:pt>
                      <c:pt idx="19376">
                        <c:v>6.1252106537188036</c:v>
                      </c:pt>
                      <c:pt idx="19377">
                        <c:v>6.1252106537188036</c:v>
                      </c:pt>
                      <c:pt idx="19378">
                        <c:v>6.1252106537188036</c:v>
                      </c:pt>
                      <c:pt idx="19379">
                        <c:v>6.1252106537188036</c:v>
                      </c:pt>
                      <c:pt idx="19380">
                        <c:v>6.1252106537188036</c:v>
                      </c:pt>
                      <c:pt idx="19381">
                        <c:v>6.1252106537188036</c:v>
                      </c:pt>
                      <c:pt idx="19382">
                        <c:v>6.1252106537188036</c:v>
                      </c:pt>
                      <c:pt idx="19383">
                        <c:v>6.1252106537188036</c:v>
                      </c:pt>
                      <c:pt idx="19384">
                        <c:v>6.1252106537188036</c:v>
                      </c:pt>
                      <c:pt idx="19385">
                        <c:v>6.1252106537188036</c:v>
                      </c:pt>
                      <c:pt idx="19386">
                        <c:v>6.1252106537188036</c:v>
                      </c:pt>
                      <c:pt idx="19387">
                        <c:v>6.1252106537188036</c:v>
                      </c:pt>
                      <c:pt idx="19388">
                        <c:v>6.1252106537188036</c:v>
                      </c:pt>
                      <c:pt idx="19389">
                        <c:v>6.1252106537188036</c:v>
                      </c:pt>
                      <c:pt idx="19390">
                        <c:v>6.1252106537188036</c:v>
                      </c:pt>
                      <c:pt idx="19391">
                        <c:v>6.1252106537188036</c:v>
                      </c:pt>
                      <c:pt idx="19392">
                        <c:v>6.1252106537188036</c:v>
                      </c:pt>
                      <c:pt idx="19393">
                        <c:v>6.1252106537188036</c:v>
                      </c:pt>
                      <c:pt idx="19394">
                        <c:v>6.1252106537188036</c:v>
                      </c:pt>
                      <c:pt idx="19395">
                        <c:v>6.1252106537188036</c:v>
                      </c:pt>
                      <c:pt idx="19396">
                        <c:v>6.1252106537188036</c:v>
                      </c:pt>
                      <c:pt idx="19397">
                        <c:v>6.1252106537188036</c:v>
                      </c:pt>
                      <c:pt idx="19398">
                        <c:v>6.1252106537188036</c:v>
                      </c:pt>
                      <c:pt idx="19399">
                        <c:v>6.1252106537188036</c:v>
                      </c:pt>
                      <c:pt idx="19400">
                        <c:v>6.1252106537188036</c:v>
                      </c:pt>
                      <c:pt idx="19401">
                        <c:v>6.1252106537188036</c:v>
                      </c:pt>
                      <c:pt idx="19402">
                        <c:v>6.1252106537188036</c:v>
                      </c:pt>
                      <c:pt idx="19403">
                        <c:v>6.1252106537188036</c:v>
                      </c:pt>
                      <c:pt idx="19404">
                        <c:v>6.1252106537188036</c:v>
                      </c:pt>
                      <c:pt idx="19405">
                        <c:v>6.1252106537188036</c:v>
                      </c:pt>
                      <c:pt idx="19406">
                        <c:v>6.1252106537188036</c:v>
                      </c:pt>
                      <c:pt idx="19407">
                        <c:v>6.1252106537188036</c:v>
                      </c:pt>
                      <c:pt idx="19408">
                        <c:v>6.1252106537188036</c:v>
                      </c:pt>
                      <c:pt idx="19409">
                        <c:v>6.1252106537188036</c:v>
                      </c:pt>
                      <c:pt idx="19410">
                        <c:v>6.1252106537188036</c:v>
                      </c:pt>
                      <c:pt idx="19411">
                        <c:v>6.1252106537188036</c:v>
                      </c:pt>
                      <c:pt idx="19412">
                        <c:v>6.1252106537188036</c:v>
                      </c:pt>
                      <c:pt idx="19413">
                        <c:v>6.1252106537188036</c:v>
                      </c:pt>
                      <c:pt idx="19414">
                        <c:v>6.1252106537188036</c:v>
                      </c:pt>
                      <c:pt idx="19415">
                        <c:v>6.1252106537188036</c:v>
                      </c:pt>
                      <c:pt idx="19416">
                        <c:v>6.1252106537188036</c:v>
                      </c:pt>
                      <c:pt idx="19417">
                        <c:v>6.1252106537188036</c:v>
                      </c:pt>
                      <c:pt idx="19418">
                        <c:v>6.1252106537188036</c:v>
                      </c:pt>
                      <c:pt idx="19419">
                        <c:v>6.1252106537188036</c:v>
                      </c:pt>
                      <c:pt idx="19420">
                        <c:v>6.1252106537188036</c:v>
                      </c:pt>
                      <c:pt idx="19421">
                        <c:v>6.1252106537188036</c:v>
                      </c:pt>
                      <c:pt idx="19422">
                        <c:v>6.1252106537188036</c:v>
                      </c:pt>
                      <c:pt idx="19423">
                        <c:v>6.1252106537188036</c:v>
                      </c:pt>
                      <c:pt idx="19424">
                        <c:v>6.1252106537188036</c:v>
                      </c:pt>
                      <c:pt idx="19425">
                        <c:v>6.1252106537188036</c:v>
                      </c:pt>
                      <c:pt idx="19426">
                        <c:v>6.1252106537188036</c:v>
                      </c:pt>
                      <c:pt idx="19427">
                        <c:v>6.1252106537188036</c:v>
                      </c:pt>
                      <c:pt idx="19428">
                        <c:v>6.1252106537188036</c:v>
                      </c:pt>
                      <c:pt idx="19429">
                        <c:v>6.1252106537188036</c:v>
                      </c:pt>
                      <c:pt idx="19430">
                        <c:v>6.1252106537188036</c:v>
                      </c:pt>
                      <c:pt idx="19431">
                        <c:v>6.1252106537188036</c:v>
                      </c:pt>
                      <c:pt idx="19432">
                        <c:v>6.1252106537188036</c:v>
                      </c:pt>
                      <c:pt idx="19433">
                        <c:v>6.1252106537188036</c:v>
                      </c:pt>
                      <c:pt idx="19434">
                        <c:v>6.1252106537188036</c:v>
                      </c:pt>
                      <c:pt idx="19435">
                        <c:v>6.1252106537188036</c:v>
                      </c:pt>
                      <c:pt idx="19436">
                        <c:v>6.1252106537188036</c:v>
                      </c:pt>
                      <c:pt idx="19437">
                        <c:v>6.1252106537188036</c:v>
                      </c:pt>
                      <c:pt idx="19438">
                        <c:v>6.1252106537188036</c:v>
                      </c:pt>
                      <c:pt idx="19439">
                        <c:v>6.1252106537188036</c:v>
                      </c:pt>
                      <c:pt idx="19440">
                        <c:v>6.1252106537188036</c:v>
                      </c:pt>
                      <c:pt idx="19441">
                        <c:v>6.1252106537188036</c:v>
                      </c:pt>
                      <c:pt idx="19442">
                        <c:v>6.1252106537188036</c:v>
                      </c:pt>
                      <c:pt idx="19443">
                        <c:v>6.1252106537188036</c:v>
                      </c:pt>
                      <c:pt idx="19444">
                        <c:v>6.1252106537188036</c:v>
                      </c:pt>
                      <c:pt idx="19445">
                        <c:v>6.1252106537188036</c:v>
                      </c:pt>
                      <c:pt idx="19446">
                        <c:v>6.1252106537188036</c:v>
                      </c:pt>
                      <c:pt idx="19447">
                        <c:v>6.1252106537188036</c:v>
                      </c:pt>
                      <c:pt idx="19448">
                        <c:v>6.1252106537188036</c:v>
                      </c:pt>
                      <c:pt idx="19449">
                        <c:v>6.1252106537188036</c:v>
                      </c:pt>
                      <c:pt idx="19450">
                        <c:v>6.1252106537188036</c:v>
                      </c:pt>
                      <c:pt idx="19451">
                        <c:v>6.1252106537188036</c:v>
                      </c:pt>
                      <c:pt idx="19452">
                        <c:v>6.1252106537188036</c:v>
                      </c:pt>
                      <c:pt idx="19453">
                        <c:v>6.1252106537188036</c:v>
                      </c:pt>
                      <c:pt idx="19454">
                        <c:v>6.1252106537188036</c:v>
                      </c:pt>
                      <c:pt idx="19455">
                        <c:v>6.1252106537188036</c:v>
                      </c:pt>
                      <c:pt idx="19456">
                        <c:v>6.1252106537188036</c:v>
                      </c:pt>
                      <c:pt idx="19457">
                        <c:v>6.1252106537188036</c:v>
                      </c:pt>
                      <c:pt idx="19458">
                        <c:v>6.1252106537188036</c:v>
                      </c:pt>
                      <c:pt idx="19459">
                        <c:v>6.1252106537188036</c:v>
                      </c:pt>
                      <c:pt idx="19460">
                        <c:v>6.1252106537188036</c:v>
                      </c:pt>
                      <c:pt idx="19461">
                        <c:v>6.1252106537188036</c:v>
                      </c:pt>
                      <c:pt idx="19462">
                        <c:v>6.1252106537188036</c:v>
                      </c:pt>
                      <c:pt idx="19463">
                        <c:v>6.1252106537188036</c:v>
                      </c:pt>
                      <c:pt idx="19464">
                        <c:v>6.1252106537188036</c:v>
                      </c:pt>
                      <c:pt idx="19465">
                        <c:v>6.1252106537188036</c:v>
                      </c:pt>
                      <c:pt idx="19466">
                        <c:v>6.1252106537188036</c:v>
                      </c:pt>
                      <c:pt idx="19467">
                        <c:v>6.1252106537188036</c:v>
                      </c:pt>
                      <c:pt idx="19468">
                        <c:v>6.1252106537188036</c:v>
                      </c:pt>
                      <c:pt idx="19469">
                        <c:v>6.1252106537188036</c:v>
                      </c:pt>
                      <c:pt idx="19470">
                        <c:v>6.1252106537188036</c:v>
                      </c:pt>
                      <c:pt idx="19471">
                        <c:v>6.1252106537188036</c:v>
                      </c:pt>
                      <c:pt idx="19472">
                        <c:v>6.1252106537188036</c:v>
                      </c:pt>
                      <c:pt idx="19473">
                        <c:v>6.1252106537188036</c:v>
                      </c:pt>
                      <c:pt idx="19474">
                        <c:v>6.1252106537188036</c:v>
                      </c:pt>
                      <c:pt idx="19475">
                        <c:v>6.1252106537188036</c:v>
                      </c:pt>
                      <c:pt idx="19476">
                        <c:v>6.1252106537188036</c:v>
                      </c:pt>
                      <c:pt idx="19477">
                        <c:v>6.1252106537188036</c:v>
                      </c:pt>
                      <c:pt idx="19478">
                        <c:v>6.1252106537188036</c:v>
                      </c:pt>
                      <c:pt idx="19479">
                        <c:v>6.1252106537188036</c:v>
                      </c:pt>
                      <c:pt idx="19480">
                        <c:v>6.1252106537188036</c:v>
                      </c:pt>
                      <c:pt idx="19481">
                        <c:v>6.1252106537188036</c:v>
                      </c:pt>
                      <c:pt idx="19482">
                        <c:v>6.1252106537188036</c:v>
                      </c:pt>
                      <c:pt idx="19483">
                        <c:v>6.1252106537188036</c:v>
                      </c:pt>
                      <c:pt idx="19484">
                        <c:v>6.1252106537188036</c:v>
                      </c:pt>
                      <c:pt idx="19485">
                        <c:v>6.1252106537188036</c:v>
                      </c:pt>
                      <c:pt idx="19486">
                        <c:v>6.1252106537188036</c:v>
                      </c:pt>
                      <c:pt idx="19487">
                        <c:v>6.1252106537188036</c:v>
                      </c:pt>
                      <c:pt idx="19488">
                        <c:v>6.1252106537188036</c:v>
                      </c:pt>
                      <c:pt idx="19489">
                        <c:v>6.1252106537188036</c:v>
                      </c:pt>
                      <c:pt idx="19490">
                        <c:v>6.1252106537188036</c:v>
                      </c:pt>
                      <c:pt idx="19491">
                        <c:v>6.1252106537188036</c:v>
                      </c:pt>
                      <c:pt idx="19492">
                        <c:v>6.1252106537188036</c:v>
                      </c:pt>
                      <c:pt idx="19493">
                        <c:v>6.1252106537188036</c:v>
                      </c:pt>
                      <c:pt idx="19494">
                        <c:v>6.1252106537188036</c:v>
                      </c:pt>
                      <c:pt idx="19495">
                        <c:v>6.1252106537188036</c:v>
                      </c:pt>
                      <c:pt idx="19496">
                        <c:v>6.1252106537188036</c:v>
                      </c:pt>
                      <c:pt idx="19497">
                        <c:v>6.1252106537188036</c:v>
                      </c:pt>
                      <c:pt idx="19498">
                        <c:v>6.1252106537188036</c:v>
                      </c:pt>
                      <c:pt idx="19499">
                        <c:v>6.1252106537188036</c:v>
                      </c:pt>
                      <c:pt idx="19500">
                        <c:v>6.1252106537188036</c:v>
                      </c:pt>
                      <c:pt idx="19501">
                        <c:v>6.1252106537188036</c:v>
                      </c:pt>
                      <c:pt idx="19502">
                        <c:v>6.1252106537188036</c:v>
                      </c:pt>
                      <c:pt idx="19503">
                        <c:v>6.1252106537188036</c:v>
                      </c:pt>
                      <c:pt idx="19504">
                        <c:v>6.1252106537188036</c:v>
                      </c:pt>
                      <c:pt idx="19505">
                        <c:v>6.1252106537188036</c:v>
                      </c:pt>
                      <c:pt idx="19506">
                        <c:v>6.1252106537188036</c:v>
                      </c:pt>
                      <c:pt idx="19507">
                        <c:v>6.1252106537188036</c:v>
                      </c:pt>
                      <c:pt idx="19508">
                        <c:v>6.1252106537188036</c:v>
                      </c:pt>
                      <c:pt idx="19509">
                        <c:v>6.1252106537188036</c:v>
                      </c:pt>
                      <c:pt idx="19510">
                        <c:v>6.1252106537188036</c:v>
                      </c:pt>
                      <c:pt idx="19511">
                        <c:v>6.1252106537188036</c:v>
                      </c:pt>
                      <c:pt idx="19512">
                        <c:v>6.1252106537188036</c:v>
                      </c:pt>
                      <c:pt idx="19513">
                        <c:v>6.1252106537188036</c:v>
                      </c:pt>
                      <c:pt idx="19514">
                        <c:v>6.1252106537188036</c:v>
                      </c:pt>
                      <c:pt idx="19515">
                        <c:v>6.1252106537188036</c:v>
                      </c:pt>
                      <c:pt idx="19516">
                        <c:v>6.1252106537188036</c:v>
                      </c:pt>
                      <c:pt idx="19517">
                        <c:v>6.1252106537188036</c:v>
                      </c:pt>
                      <c:pt idx="19518">
                        <c:v>6.1252106537188036</c:v>
                      </c:pt>
                      <c:pt idx="19519">
                        <c:v>6.1252106537188036</c:v>
                      </c:pt>
                      <c:pt idx="19520">
                        <c:v>6.1252106537188036</c:v>
                      </c:pt>
                      <c:pt idx="19521">
                        <c:v>6.1252106537188036</c:v>
                      </c:pt>
                      <c:pt idx="19522">
                        <c:v>6.1252106537188036</c:v>
                      </c:pt>
                      <c:pt idx="19523">
                        <c:v>6.1252106537188036</c:v>
                      </c:pt>
                      <c:pt idx="19524">
                        <c:v>6.1252106537188036</c:v>
                      </c:pt>
                      <c:pt idx="19525">
                        <c:v>6.1252106537188036</c:v>
                      </c:pt>
                      <c:pt idx="19526">
                        <c:v>6.1252106537188036</c:v>
                      </c:pt>
                      <c:pt idx="19527">
                        <c:v>6.1252106537188036</c:v>
                      </c:pt>
                      <c:pt idx="19528">
                        <c:v>6.1252106537188036</c:v>
                      </c:pt>
                      <c:pt idx="19529">
                        <c:v>6.1252106537188036</c:v>
                      </c:pt>
                      <c:pt idx="19530">
                        <c:v>6.1252106537188036</c:v>
                      </c:pt>
                      <c:pt idx="19531">
                        <c:v>6.1252106537188036</c:v>
                      </c:pt>
                      <c:pt idx="19532">
                        <c:v>6.1252106537188036</c:v>
                      </c:pt>
                      <c:pt idx="19533">
                        <c:v>6.1252106537188036</c:v>
                      </c:pt>
                      <c:pt idx="19534">
                        <c:v>6.1252106537188036</c:v>
                      </c:pt>
                      <c:pt idx="19535">
                        <c:v>6.1252106537188036</c:v>
                      </c:pt>
                      <c:pt idx="19536">
                        <c:v>6.1252106537188036</c:v>
                      </c:pt>
                      <c:pt idx="19537">
                        <c:v>6.1252106537188036</c:v>
                      </c:pt>
                      <c:pt idx="19538">
                        <c:v>6.1252106537188036</c:v>
                      </c:pt>
                      <c:pt idx="19539">
                        <c:v>6.1252106537188036</c:v>
                      </c:pt>
                      <c:pt idx="19540">
                        <c:v>6.1252106537188036</c:v>
                      </c:pt>
                      <c:pt idx="19541">
                        <c:v>6.1252106537188036</c:v>
                      </c:pt>
                      <c:pt idx="19542">
                        <c:v>6.1252106537188036</c:v>
                      </c:pt>
                      <c:pt idx="19543">
                        <c:v>6.1252106537188036</c:v>
                      </c:pt>
                      <c:pt idx="19544">
                        <c:v>6.1252106537188036</c:v>
                      </c:pt>
                      <c:pt idx="19545">
                        <c:v>6.1252106537188036</c:v>
                      </c:pt>
                      <c:pt idx="19546">
                        <c:v>6.1252106537188036</c:v>
                      </c:pt>
                      <c:pt idx="19547">
                        <c:v>6.1252106537188036</c:v>
                      </c:pt>
                      <c:pt idx="19548">
                        <c:v>6.1252106537188036</c:v>
                      </c:pt>
                      <c:pt idx="19549">
                        <c:v>6.1252106537188036</c:v>
                      </c:pt>
                      <c:pt idx="19550">
                        <c:v>6.1252106537188036</c:v>
                      </c:pt>
                      <c:pt idx="19551">
                        <c:v>6.1252106537188036</c:v>
                      </c:pt>
                      <c:pt idx="19552">
                        <c:v>6.1252106537188036</c:v>
                      </c:pt>
                      <c:pt idx="19553">
                        <c:v>6.1252106537188036</c:v>
                      </c:pt>
                      <c:pt idx="19554">
                        <c:v>6.1252106537188036</c:v>
                      </c:pt>
                      <c:pt idx="19555">
                        <c:v>6.1252106537188036</c:v>
                      </c:pt>
                      <c:pt idx="19556">
                        <c:v>6.1252106537188036</c:v>
                      </c:pt>
                      <c:pt idx="19557">
                        <c:v>6.1252106537188036</c:v>
                      </c:pt>
                      <c:pt idx="19558">
                        <c:v>6.1252106537188036</c:v>
                      </c:pt>
                      <c:pt idx="19559">
                        <c:v>6.1252106537188036</c:v>
                      </c:pt>
                      <c:pt idx="19560">
                        <c:v>6.1252106537188036</c:v>
                      </c:pt>
                      <c:pt idx="19561">
                        <c:v>6.1252106537188036</c:v>
                      </c:pt>
                      <c:pt idx="19562">
                        <c:v>6.1252106537188036</c:v>
                      </c:pt>
                      <c:pt idx="19563">
                        <c:v>6.1252106537188036</c:v>
                      </c:pt>
                      <c:pt idx="19564">
                        <c:v>6.1252106537188036</c:v>
                      </c:pt>
                      <c:pt idx="19565">
                        <c:v>6.1252106537188036</c:v>
                      </c:pt>
                      <c:pt idx="19566">
                        <c:v>6.1252106537188036</c:v>
                      </c:pt>
                      <c:pt idx="19567">
                        <c:v>6.1252106537188036</c:v>
                      </c:pt>
                      <c:pt idx="19568">
                        <c:v>6.1252106537188036</c:v>
                      </c:pt>
                      <c:pt idx="19569">
                        <c:v>6.1252106537188036</c:v>
                      </c:pt>
                      <c:pt idx="19570">
                        <c:v>6.1252106537188036</c:v>
                      </c:pt>
                      <c:pt idx="19571">
                        <c:v>6.1252106537188036</c:v>
                      </c:pt>
                      <c:pt idx="19572">
                        <c:v>6.1252106537188036</c:v>
                      </c:pt>
                      <c:pt idx="19573">
                        <c:v>6.1252106537188036</c:v>
                      </c:pt>
                      <c:pt idx="19574">
                        <c:v>6.1252106537188036</c:v>
                      </c:pt>
                      <c:pt idx="19575">
                        <c:v>6.1252106537188036</c:v>
                      </c:pt>
                      <c:pt idx="19576">
                        <c:v>6.1252106537188036</c:v>
                      </c:pt>
                      <c:pt idx="19577">
                        <c:v>6.1252106537188036</c:v>
                      </c:pt>
                      <c:pt idx="19578">
                        <c:v>6.1252106537188036</c:v>
                      </c:pt>
                      <c:pt idx="19579">
                        <c:v>6.1252106537188036</c:v>
                      </c:pt>
                      <c:pt idx="19580">
                        <c:v>6.1252106537188036</c:v>
                      </c:pt>
                      <c:pt idx="19581">
                        <c:v>6.1252106537188036</c:v>
                      </c:pt>
                      <c:pt idx="19582">
                        <c:v>6.1252106537188036</c:v>
                      </c:pt>
                      <c:pt idx="19583">
                        <c:v>6.1252106537188036</c:v>
                      </c:pt>
                      <c:pt idx="19584">
                        <c:v>6.1252106537188036</c:v>
                      </c:pt>
                      <c:pt idx="19585">
                        <c:v>6.1252106537188036</c:v>
                      </c:pt>
                      <c:pt idx="19586">
                        <c:v>6.1252106537188036</c:v>
                      </c:pt>
                      <c:pt idx="19587">
                        <c:v>6.1252106537188036</c:v>
                      </c:pt>
                      <c:pt idx="19588">
                        <c:v>6.1252106537188036</c:v>
                      </c:pt>
                      <c:pt idx="19589">
                        <c:v>6.1252106537188036</c:v>
                      </c:pt>
                      <c:pt idx="19590">
                        <c:v>6.1252106537188036</c:v>
                      </c:pt>
                      <c:pt idx="19591">
                        <c:v>6.1252106537188036</c:v>
                      </c:pt>
                      <c:pt idx="19592">
                        <c:v>6.1252106537188036</c:v>
                      </c:pt>
                      <c:pt idx="19593">
                        <c:v>6.1252106537188036</c:v>
                      </c:pt>
                      <c:pt idx="19594">
                        <c:v>6.1252106537188036</c:v>
                      </c:pt>
                      <c:pt idx="19595">
                        <c:v>6.1252106537188036</c:v>
                      </c:pt>
                      <c:pt idx="19596">
                        <c:v>6.1252106537188036</c:v>
                      </c:pt>
                      <c:pt idx="19597">
                        <c:v>6.1252106537188036</c:v>
                      </c:pt>
                      <c:pt idx="19598">
                        <c:v>6.1252106537188036</c:v>
                      </c:pt>
                      <c:pt idx="19599">
                        <c:v>6.1252106537188036</c:v>
                      </c:pt>
                      <c:pt idx="19600">
                        <c:v>6.1252106537188036</c:v>
                      </c:pt>
                      <c:pt idx="19601">
                        <c:v>6.1252106537188036</c:v>
                      </c:pt>
                      <c:pt idx="19602">
                        <c:v>6.1252106537188036</c:v>
                      </c:pt>
                      <c:pt idx="19603">
                        <c:v>6.1252106537188036</c:v>
                      </c:pt>
                      <c:pt idx="19604">
                        <c:v>6.1252106537188036</c:v>
                      </c:pt>
                      <c:pt idx="19605">
                        <c:v>6.1252106537188036</c:v>
                      </c:pt>
                      <c:pt idx="19606">
                        <c:v>6.1252106537188036</c:v>
                      </c:pt>
                      <c:pt idx="19607">
                        <c:v>6.1252106537188036</c:v>
                      </c:pt>
                      <c:pt idx="19608">
                        <c:v>6.1252106537188036</c:v>
                      </c:pt>
                      <c:pt idx="19609">
                        <c:v>6.1252106537188036</c:v>
                      </c:pt>
                      <c:pt idx="19610">
                        <c:v>6.1252106537188036</c:v>
                      </c:pt>
                      <c:pt idx="19611">
                        <c:v>6.1252106537188036</c:v>
                      </c:pt>
                      <c:pt idx="19612">
                        <c:v>6.1252106537188036</c:v>
                      </c:pt>
                      <c:pt idx="19613">
                        <c:v>6.1252106537188036</c:v>
                      </c:pt>
                      <c:pt idx="19614">
                        <c:v>6.1252106537188036</c:v>
                      </c:pt>
                      <c:pt idx="19615">
                        <c:v>6.1252106537188036</c:v>
                      </c:pt>
                      <c:pt idx="19616">
                        <c:v>6.1252106537188036</c:v>
                      </c:pt>
                      <c:pt idx="19617">
                        <c:v>6.1252106537188036</c:v>
                      </c:pt>
                      <c:pt idx="19618">
                        <c:v>6.1252106537188036</c:v>
                      </c:pt>
                      <c:pt idx="19619">
                        <c:v>6.1252106537188036</c:v>
                      </c:pt>
                      <c:pt idx="19620">
                        <c:v>6.1252106537188036</c:v>
                      </c:pt>
                      <c:pt idx="19621">
                        <c:v>6.1252106537188036</c:v>
                      </c:pt>
                      <c:pt idx="19622">
                        <c:v>6.1252106537188036</c:v>
                      </c:pt>
                      <c:pt idx="19623">
                        <c:v>6.1252106537188036</c:v>
                      </c:pt>
                      <c:pt idx="19624">
                        <c:v>6.1252106537188036</c:v>
                      </c:pt>
                      <c:pt idx="19625">
                        <c:v>6.1252106537188036</c:v>
                      </c:pt>
                      <c:pt idx="19626">
                        <c:v>6.1252106537188036</c:v>
                      </c:pt>
                      <c:pt idx="19627">
                        <c:v>6.1252106537188036</c:v>
                      </c:pt>
                      <c:pt idx="19628">
                        <c:v>6.1252106537188036</c:v>
                      </c:pt>
                      <c:pt idx="19629">
                        <c:v>6.1252106537188036</c:v>
                      </c:pt>
                      <c:pt idx="19630">
                        <c:v>6.1252106537188036</c:v>
                      </c:pt>
                      <c:pt idx="19631">
                        <c:v>6.1252106537188036</c:v>
                      </c:pt>
                      <c:pt idx="19632">
                        <c:v>6.1252106537188036</c:v>
                      </c:pt>
                      <c:pt idx="19633">
                        <c:v>6.1252106537188036</c:v>
                      </c:pt>
                      <c:pt idx="19634">
                        <c:v>6.1252106537188036</c:v>
                      </c:pt>
                      <c:pt idx="19635">
                        <c:v>6.1252106537188036</c:v>
                      </c:pt>
                      <c:pt idx="19636">
                        <c:v>6.1252106537188036</c:v>
                      </c:pt>
                      <c:pt idx="19637">
                        <c:v>6.1252106537188036</c:v>
                      </c:pt>
                      <c:pt idx="19638">
                        <c:v>6.1252106537188036</c:v>
                      </c:pt>
                      <c:pt idx="19639">
                        <c:v>6.1252106537188036</c:v>
                      </c:pt>
                      <c:pt idx="19640">
                        <c:v>6.1252106537188036</c:v>
                      </c:pt>
                      <c:pt idx="19641">
                        <c:v>6.1252106537188036</c:v>
                      </c:pt>
                      <c:pt idx="19642">
                        <c:v>6.1252106537188036</c:v>
                      </c:pt>
                      <c:pt idx="19643">
                        <c:v>6.1252106537188036</c:v>
                      </c:pt>
                      <c:pt idx="19644">
                        <c:v>6.1252106537188036</c:v>
                      </c:pt>
                      <c:pt idx="19645">
                        <c:v>6.1252106537188036</c:v>
                      </c:pt>
                      <c:pt idx="19646">
                        <c:v>6.1252106537188036</c:v>
                      </c:pt>
                      <c:pt idx="19647">
                        <c:v>6.1252106537188036</c:v>
                      </c:pt>
                      <c:pt idx="19648">
                        <c:v>6.1252106537188036</c:v>
                      </c:pt>
                      <c:pt idx="19649">
                        <c:v>6.1252106537188036</c:v>
                      </c:pt>
                      <c:pt idx="19650">
                        <c:v>6.1252106537188036</c:v>
                      </c:pt>
                      <c:pt idx="19651">
                        <c:v>6.1252106537188036</c:v>
                      </c:pt>
                      <c:pt idx="19652">
                        <c:v>6.1252106537188036</c:v>
                      </c:pt>
                      <c:pt idx="19653">
                        <c:v>6.1252106537188036</c:v>
                      </c:pt>
                      <c:pt idx="19654">
                        <c:v>6.1252106537188036</c:v>
                      </c:pt>
                      <c:pt idx="19655">
                        <c:v>6.1252106537188036</c:v>
                      </c:pt>
                      <c:pt idx="19656">
                        <c:v>6.1252106537188036</c:v>
                      </c:pt>
                      <c:pt idx="19657">
                        <c:v>6.1252106537188036</c:v>
                      </c:pt>
                      <c:pt idx="19658">
                        <c:v>6.1252106537188036</c:v>
                      </c:pt>
                      <c:pt idx="19659">
                        <c:v>6.1252106537188036</c:v>
                      </c:pt>
                      <c:pt idx="19660">
                        <c:v>6.1252106537188036</c:v>
                      </c:pt>
                      <c:pt idx="19661">
                        <c:v>6.1252106537188036</c:v>
                      </c:pt>
                      <c:pt idx="19662">
                        <c:v>6.1252106537188036</c:v>
                      </c:pt>
                      <c:pt idx="19663">
                        <c:v>6.1252106537188036</c:v>
                      </c:pt>
                      <c:pt idx="19664">
                        <c:v>6.1252106537188036</c:v>
                      </c:pt>
                      <c:pt idx="19665">
                        <c:v>6.1252106537188036</c:v>
                      </c:pt>
                      <c:pt idx="19666">
                        <c:v>6.1252106537188036</c:v>
                      </c:pt>
                      <c:pt idx="19667">
                        <c:v>6.1252106537188036</c:v>
                      </c:pt>
                      <c:pt idx="19668">
                        <c:v>6.1252106537188036</c:v>
                      </c:pt>
                      <c:pt idx="19669">
                        <c:v>6.1252106537188036</c:v>
                      </c:pt>
                      <c:pt idx="19670">
                        <c:v>6.1252106537188036</c:v>
                      </c:pt>
                      <c:pt idx="19671">
                        <c:v>6.1252106537188036</c:v>
                      </c:pt>
                      <c:pt idx="19672">
                        <c:v>6.1252106537188036</c:v>
                      </c:pt>
                      <c:pt idx="19673">
                        <c:v>6.1252106537188036</c:v>
                      </c:pt>
                      <c:pt idx="19674">
                        <c:v>6.1252106537188036</c:v>
                      </c:pt>
                      <c:pt idx="19675">
                        <c:v>6.1252106537188036</c:v>
                      </c:pt>
                      <c:pt idx="19676">
                        <c:v>6.1252106537188036</c:v>
                      </c:pt>
                      <c:pt idx="19677">
                        <c:v>6.1252106537188036</c:v>
                      </c:pt>
                      <c:pt idx="19678">
                        <c:v>6.1252106537188036</c:v>
                      </c:pt>
                      <c:pt idx="19679">
                        <c:v>6.1252106537188036</c:v>
                      </c:pt>
                      <c:pt idx="19680">
                        <c:v>6.1252106537188036</c:v>
                      </c:pt>
                      <c:pt idx="19681">
                        <c:v>6.1252106537188036</c:v>
                      </c:pt>
                      <c:pt idx="19682">
                        <c:v>6.1252106537188036</c:v>
                      </c:pt>
                      <c:pt idx="19683">
                        <c:v>6.1252106537188036</c:v>
                      </c:pt>
                      <c:pt idx="19684">
                        <c:v>6.1252106537188036</c:v>
                      </c:pt>
                      <c:pt idx="19685">
                        <c:v>6.1252106537188036</c:v>
                      </c:pt>
                      <c:pt idx="19686">
                        <c:v>6.1252106537188036</c:v>
                      </c:pt>
                      <c:pt idx="19687">
                        <c:v>6.1252106537188036</c:v>
                      </c:pt>
                      <c:pt idx="19688">
                        <c:v>6.1252106537188036</c:v>
                      </c:pt>
                      <c:pt idx="19689">
                        <c:v>6.1252106537188036</c:v>
                      </c:pt>
                      <c:pt idx="19690">
                        <c:v>6.1252106537188036</c:v>
                      </c:pt>
                      <c:pt idx="19691">
                        <c:v>6.1252106537188036</c:v>
                      </c:pt>
                      <c:pt idx="19692">
                        <c:v>6.1252106537188036</c:v>
                      </c:pt>
                      <c:pt idx="19693">
                        <c:v>6.1252106537188036</c:v>
                      </c:pt>
                      <c:pt idx="19694">
                        <c:v>6.1252106537188036</c:v>
                      </c:pt>
                      <c:pt idx="19695">
                        <c:v>6.1252106537188036</c:v>
                      </c:pt>
                      <c:pt idx="19696">
                        <c:v>6.1252106537188036</c:v>
                      </c:pt>
                      <c:pt idx="19697">
                        <c:v>6.1252106537188036</c:v>
                      </c:pt>
                      <c:pt idx="19698">
                        <c:v>6.1252106537188036</c:v>
                      </c:pt>
                      <c:pt idx="19699">
                        <c:v>6.1252106537188036</c:v>
                      </c:pt>
                      <c:pt idx="19700">
                        <c:v>6.1252106537188036</c:v>
                      </c:pt>
                      <c:pt idx="19701">
                        <c:v>6.1252106537188036</c:v>
                      </c:pt>
                      <c:pt idx="19702">
                        <c:v>6.1252106537188036</c:v>
                      </c:pt>
                      <c:pt idx="19703">
                        <c:v>6.1252106537188036</c:v>
                      </c:pt>
                      <c:pt idx="19704">
                        <c:v>6.1252106537188036</c:v>
                      </c:pt>
                      <c:pt idx="19705">
                        <c:v>6.1252106537188036</c:v>
                      </c:pt>
                      <c:pt idx="19706">
                        <c:v>6.1252106537188036</c:v>
                      </c:pt>
                      <c:pt idx="19707">
                        <c:v>6.1252106537188036</c:v>
                      </c:pt>
                      <c:pt idx="19708">
                        <c:v>6.1252106537188036</c:v>
                      </c:pt>
                      <c:pt idx="19709">
                        <c:v>6.1252106537188036</c:v>
                      </c:pt>
                      <c:pt idx="19710">
                        <c:v>6.1252106537188036</c:v>
                      </c:pt>
                      <c:pt idx="19711">
                        <c:v>6.1252106537188036</c:v>
                      </c:pt>
                      <c:pt idx="19712">
                        <c:v>6.1252106537188036</c:v>
                      </c:pt>
                      <c:pt idx="19713">
                        <c:v>6.1252106537188036</c:v>
                      </c:pt>
                      <c:pt idx="19714">
                        <c:v>6.1252106537188036</c:v>
                      </c:pt>
                      <c:pt idx="19715">
                        <c:v>6.1252106537188036</c:v>
                      </c:pt>
                      <c:pt idx="19716">
                        <c:v>6.1252106537188036</c:v>
                      </c:pt>
                      <c:pt idx="19717">
                        <c:v>6.1252106537188036</c:v>
                      </c:pt>
                      <c:pt idx="19718">
                        <c:v>6.1252106537188036</c:v>
                      </c:pt>
                      <c:pt idx="19719">
                        <c:v>6.1252106537188036</c:v>
                      </c:pt>
                      <c:pt idx="19720">
                        <c:v>6.1252106537188036</c:v>
                      </c:pt>
                      <c:pt idx="19721">
                        <c:v>6.1252106537188036</c:v>
                      </c:pt>
                      <c:pt idx="19722">
                        <c:v>6.1252106537188036</c:v>
                      </c:pt>
                      <c:pt idx="19723">
                        <c:v>6.1252106537188036</c:v>
                      </c:pt>
                      <c:pt idx="19724">
                        <c:v>6.1252106537188036</c:v>
                      </c:pt>
                      <c:pt idx="19725">
                        <c:v>6.1252106537188036</c:v>
                      </c:pt>
                      <c:pt idx="19726">
                        <c:v>6.1252106537188036</c:v>
                      </c:pt>
                      <c:pt idx="19727">
                        <c:v>6.1252106537188036</c:v>
                      </c:pt>
                      <c:pt idx="19728">
                        <c:v>6.1252106537188036</c:v>
                      </c:pt>
                      <c:pt idx="19729">
                        <c:v>6.1252106537188036</c:v>
                      </c:pt>
                      <c:pt idx="19730">
                        <c:v>6.1252106537188036</c:v>
                      </c:pt>
                      <c:pt idx="19731">
                        <c:v>6.1252106537188036</c:v>
                      </c:pt>
                      <c:pt idx="19732">
                        <c:v>6.1252106537188036</c:v>
                      </c:pt>
                      <c:pt idx="19733">
                        <c:v>6.1252106537188036</c:v>
                      </c:pt>
                      <c:pt idx="19734">
                        <c:v>6.1252106537188036</c:v>
                      </c:pt>
                      <c:pt idx="19735">
                        <c:v>6.1252106537188036</c:v>
                      </c:pt>
                      <c:pt idx="19736">
                        <c:v>6.1252106537188036</c:v>
                      </c:pt>
                      <c:pt idx="19737">
                        <c:v>6.1252106537188036</c:v>
                      </c:pt>
                      <c:pt idx="19738">
                        <c:v>6.1252106537188036</c:v>
                      </c:pt>
                      <c:pt idx="19739">
                        <c:v>6.1252106537188036</c:v>
                      </c:pt>
                      <c:pt idx="19740">
                        <c:v>6.1252106537188036</c:v>
                      </c:pt>
                      <c:pt idx="19741">
                        <c:v>6.1252106537188036</c:v>
                      </c:pt>
                      <c:pt idx="19742">
                        <c:v>6.1252106537188036</c:v>
                      </c:pt>
                      <c:pt idx="19743">
                        <c:v>6.1252106537188036</c:v>
                      </c:pt>
                      <c:pt idx="19744">
                        <c:v>6.1252106537188036</c:v>
                      </c:pt>
                      <c:pt idx="19745">
                        <c:v>6.1252106537188036</c:v>
                      </c:pt>
                      <c:pt idx="19746">
                        <c:v>6.1252106537188036</c:v>
                      </c:pt>
                      <c:pt idx="19747">
                        <c:v>6.1252106537188036</c:v>
                      </c:pt>
                      <c:pt idx="19748">
                        <c:v>6.1252106537188036</c:v>
                      </c:pt>
                      <c:pt idx="19749">
                        <c:v>6.1252106537188036</c:v>
                      </c:pt>
                      <c:pt idx="19750">
                        <c:v>6.1252106537188036</c:v>
                      </c:pt>
                      <c:pt idx="19751">
                        <c:v>6.1252106537188036</c:v>
                      </c:pt>
                      <c:pt idx="19752">
                        <c:v>6.1252106537188036</c:v>
                      </c:pt>
                      <c:pt idx="19753">
                        <c:v>6.1252106537188036</c:v>
                      </c:pt>
                      <c:pt idx="19754">
                        <c:v>6.1252106537188036</c:v>
                      </c:pt>
                      <c:pt idx="19755">
                        <c:v>6.1252106537188036</c:v>
                      </c:pt>
                      <c:pt idx="19756">
                        <c:v>6.1252106537188036</c:v>
                      </c:pt>
                      <c:pt idx="19757">
                        <c:v>6.1252106537188036</c:v>
                      </c:pt>
                      <c:pt idx="19758">
                        <c:v>6.1252106537188036</c:v>
                      </c:pt>
                      <c:pt idx="19759">
                        <c:v>6.1252106537188036</c:v>
                      </c:pt>
                      <c:pt idx="19760">
                        <c:v>6.1252106537188036</c:v>
                      </c:pt>
                      <c:pt idx="19761">
                        <c:v>6.1252106537188036</c:v>
                      </c:pt>
                      <c:pt idx="19762">
                        <c:v>6.1252106537188036</c:v>
                      </c:pt>
                      <c:pt idx="19763">
                        <c:v>6.1252106537188036</c:v>
                      </c:pt>
                      <c:pt idx="19764">
                        <c:v>6.1252106537188036</c:v>
                      </c:pt>
                      <c:pt idx="19765">
                        <c:v>6.1252106537188036</c:v>
                      </c:pt>
                      <c:pt idx="19766">
                        <c:v>6.1252106537188036</c:v>
                      </c:pt>
                      <c:pt idx="19767">
                        <c:v>6.1252106537188036</c:v>
                      </c:pt>
                      <c:pt idx="19768">
                        <c:v>6.1252106537188036</c:v>
                      </c:pt>
                      <c:pt idx="19769">
                        <c:v>6.1252106537188036</c:v>
                      </c:pt>
                      <c:pt idx="19770">
                        <c:v>6.1252106537188036</c:v>
                      </c:pt>
                      <c:pt idx="19771">
                        <c:v>6.1252106537188036</c:v>
                      </c:pt>
                      <c:pt idx="19772">
                        <c:v>6.1252106537188036</c:v>
                      </c:pt>
                      <c:pt idx="19773">
                        <c:v>6.1252106537188036</c:v>
                      </c:pt>
                      <c:pt idx="19774">
                        <c:v>6.1252106537188036</c:v>
                      </c:pt>
                      <c:pt idx="19775">
                        <c:v>6.1252106537188036</c:v>
                      </c:pt>
                      <c:pt idx="19776">
                        <c:v>6.1252106537188036</c:v>
                      </c:pt>
                      <c:pt idx="19777">
                        <c:v>6.1252106537188036</c:v>
                      </c:pt>
                      <c:pt idx="19778">
                        <c:v>6.1252106537188036</c:v>
                      </c:pt>
                      <c:pt idx="19779">
                        <c:v>6.1252106537188036</c:v>
                      </c:pt>
                      <c:pt idx="19780">
                        <c:v>6.1252106537188036</c:v>
                      </c:pt>
                      <c:pt idx="19781">
                        <c:v>6.1252106537188036</c:v>
                      </c:pt>
                      <c:pt idx="19782">
                        <c:v>6.1252106537188036</c:v>
                      </c:pt>
                      <c:pt idx="19783">
                        <c:v>6.1252106537188036</c:v>
                      </c:pt>
                      <c:pt idx="19784">
                        <c:v>6.1252106537188036</c:v>
                      </c:pt>
                      <c:pt idx="19785">
                        <c:v>6.1252106537188036</c:v>
                      </c:pt>
                      <c:pt idx="19786">
                        <c:v>6.1252106537188036</c:v>
                      </c:pt>
                      <c:pt idx="19787">
                        <c:v>6.1252106537188036</c:v>
                      </c:pt>
                      <c:pt idx="19788">
                        <c:v>6.1252106537188036</c:v>
                      </c:pt>
                      <c:pt idx="19789">
                        <c:v>6.1252106537188036</c:v>
                      </c:pt>
                      <c:pt idx="19790">
                        <c:v>6.1252106537188036</c:v>
                      </c:pt>
                      <c:pt idx="19791">
                        <c:v>6.1252106537188036</c:v>
                      </c:pt>
                      <c:pt idx="19792">
                        <c:v>6.1252106537188036</c:v>
                      </c:pt>
                      <c:pt idx="19793">
                        <c:v>6.1252106537188036</c:v>
                      </c:pt>
                      <c:pt idx="19794">
                        <c:v>6.1252106537188036</c:v>
                      </c:pt>
                      <c:pt idx="19795">
                        <c:v>6.1252106537188036</c:v>
                      </c:pt>
                      <c:pt idx="19796">
                        <c:v>6.1252106537188036</c:v>
                      </c:pt>
                      <c:pt idx="19797">
                        <c:v>6.1252106537188036</c:v>
                      </c:pt>
                      <c:pt idx="19798">
                        <c:v>6.1252106537188036</c:v>
                      </c:pt>
                      <c:pt idx="19799">
                        <c:v>6.1252106537188036</c:v>
                      </c:pt>
                      <c:pt idx="19800">
                        <c:v>6.1252106537188036</c:v>
                      </c:pt>
                      <c:pt idx="19801">
                        <c:v>6.1252106537188036</c:v>
                      </c:pt>
                      <c:pt idx="19802">
                        <c:v>6.1252106537188036</c:v>
                      </c:pt>
                      <c:pt idx="19803">
                        <c:v>6.1252106537188036</c:v>
                      </c:pt>
                      <c:pt idx="19804">
                        <c:v>6.1252106537188036</c:v>
                      </c:pt>
                      <c:pt idx="19805">
                        <c:v>6.1252106537188036</c:v>
                      </c:pt>
                      <c:pt idx="19806">
                        <c:v>6.1252106537188036</c:v>
                      </c:pt>
                      <c:pt idx="19807">
                        <c:v>6.1252106537188036</c:v>
                      </c:pt>
                      <c:pt idx="19808">
                        <c:v>6.1252106537188036</c:v>
                      </c:pt>
                      <c:pt idx="19809">
                        <c:v>6.1252106537188036</c:v>
                      </c:pt>
                      <c:pt idx="19810">
                        <c:v>6.1252106537188036</c:v>
                      </c:pt>
                      <c:pt idx="19811">
                        <c:v>6.1252106537188036</c:v>
                      </c:pt>
                      <c:pt idx="19812">
                        <c:v>6.1252106537188036</c:v>
                      </c:pt>
                      <c:pt idx="19813">
                        <c:v>6.1252106537188036</c:v>
                      </c:pt>
                      <c:pt idx="19814">
                        <c:v>6.1252106537188036</c:v>
                      </c:pt>
                      <c:pt idx="19815">
                        <c:v>6.1252106537188036</c:v>
                      </c:pt>
                      <c:pt idx="19816">
                        <c:v>6.1252106537188036</c:v>
                      </c:pt>
                      <c:pt idx="19817">
                        <c:v>6.1252106537188036</c:v>
                      </c:pt>
                      <c:pt idx="19818">
                        <c:v>6.1252106537188036</c:v>
                      </c:pt>
                      <c:pt idx="19819">
                        <c:v>6.1252106537188036</c:v>
                      </c:pt>
                      <c:pt idx="19820">
                        <c:v>6.1252106537188036</c:v>
                      </c:pt>
                      <c:pt idx="19821">
                        <c:v>6.1252106537188036</c:v>
                      </c:pt>
                      <c:pt idx="19822">
                        <c:v>6.1252106537188036</c:v>
                      </c:pt>
                      <c:pt idx="19823">
                        <c:v>6.1252106537188036</c:v>
                      </c:pt>
                      <c:pt idx="19824">
                        <c:v>6.1252106537188036</c:v>
                      </c:pt>
                      <c:pt idx="19825">
                        <c:v>6.1252106537188036</c:v>
                      </c:pt>
                      <c:pt idx="19826">
                        <c:v>6.1252106537188036</c:v>
                      </c:pt>
                      <c:pt idx="19827">
                        <c:v>6.1252106537188036</c:v>
                      </c:pt>
                      <c:pt idx="19828">
                        <c:v>6.1252106537188036</c:v>
                      </c:pt>
                      <c:pt idx="19829">
                        <c:v>6.1252106537188036</c:v>
                      </c:pt>
                      <c:pt idx="19830">
                        <c:v>6.1252106537188036</c:v>
                      </c:pt>
                      <c:pt idx="19831">
                        <c:v>6.1252106537188036</c:v>
                      </c:pt>
                      <c:pt idx="19832">
                        <c:v>6.1252106537188036</c:v>
                      </c:pt>
                      <c:pt idx="19833">
                        <c:v>6.1252106537188036</c:v>
                      </c:pt>
                      <c:pt idx="19834">
                        <c:v>6.1252106537188036</c:v>
                      </c:pt>
                      <c:pt idx="19835">
                        <c:v>6.1252106537188036</c:v>
                      </c:pt>
                      <c:pt idx="19836">
                        <c:v>6.1252106537188036</c:v>
                      </c:pt>
                      <c:pt idx="19837">
                        <c:v>6.1252106537188036</c:v>
                      </c:pt>
                      <c:pt idx="19838">
                        <c:v>6.1252106537188036</c:v>
                      </c:pt>
                      <c:pt idx="19839">
                        <c:v>6.1252106537188036</c:v>
                      </c:pt>
                      <c:pt idx="19840">
                        <c:v>6.1252106537188036</c:v>
                      </c:pt>
                      <c:pt idx="19841">
                        <c:v>6.1252106537188036</c:v>
                      </c:pt>
                      <c:pt idx="19842">
                        <c:v>6.1252106537188036</c:v>
                      </c:pt>
                      <c:pt idx="19843">
                        <c:v>6.1252106537188036</c:v>
                      </c:pt>
                      <c:pt idx="19844">
                        <c:v>6.1252106537188036</c:v>
                      </c:pt>
                      <c:pt idx="19845">
                        <c:v>6.1252106537188036</c:v>
                      </c:pt>
                      <c:pt idx="19846">
                        <c:v>6.1252106537188036</c:v>
                      </c:pt>
                      <c:pt idx="19847">
                        <c:v>6.1252106537188036</c:v>
                      </c:pt>
                      <c:pt idx="19848">
                        <c:v>6.1252106537188036</c:v>
                      </c:pt>
                      <c:pt idx="19849">
                        <c:v>6.1252106537188036</c:v>
                      </c:pt>
                      <c:pt idx="19850">
                        <c:v>6.1252106537188036</c:v>
                      </c:pt>
                      <c:pt idx="19851">
                        <c:v>6.1252106537188036</c:v>
                      </c:pt>
                      <c:pt idx="19852">
                        <c:v>6.1252106537188036</c:v>
                      </c:pt>
                      <c:pt idx="19853">
                        <c:v>6.1252106537188036</c:v>
                      </c:pt>
                      <c:pt idx="19854">
                        <c:v>6.1252106537188036</c:v>
                      </c:pt>
                      <c:pt idx="19855">
                        <c:v>6.1252106537188036</c:v>
                      </c:pt>
                      <c:pt idx="19856">
                        <c:v>6.1252106537188036</c:v>
                      </c:pt>
                      <c:pt idx="19857">
                        <c:v>6.1252106537188036</c:v>
                      </c:pt>
                      <c:pt idx="19858">
                        <c:v>6.1252106537188036</c:v>
                      </c:pt>
                      <c:pt idx="19859">
                        <c:v>6.1252106537188036</c:v>
                      </c:pt>
                      <c:pt idx="19860">
                        <c:v>6.1252106537188036</c:v>
                      </c:pt>
                      <c:pt idx="19861">
                        <c:v>6.1252106537188036</c:v>
                      </c:pt>
                      <c:pt idx="19862">
                        <c:v>6.1252106537188036</c:v>
                      </c:pt>
                      <c:pt idx="19863">
                        <c:v>6.1252106537188036</c:v>
                      </c:pt>
                      <c:pt idx="19864">
                        <c:v>6.1252106537188036</c:v>
                      </c:pt>
                      <c:pt idx="19865">
                        <c:v>6.1252106537188036</c:v>
                      </c:pt>
                      <c:pt idx="19866">
                        <c:v>6.1252106537188036</c:v>
                      </c:pt>
                      <c:pt idx="19867">
                        <c:v>6.1252106537188036</c:v>
                      </c:pt>
                      <c:pt idx="19868">
                        <c:v>6.1252106537188036</c:v>
                      </c:pt>
                      <c:pt idx="19869">
                        <c:v>6.1252106537188036</c:v>
                      </c:pt>
                      <c:pt idx="19870">
                        <c:v>6.1252106537188036</c:v>
                      </c:pt>
                      <c:pt idx="19871">
                        <c:v>6.1252106537188036</c:v>
                      </c:pt>
                      <c:pt idx="19872">
                        <c:v>6.1252106537188036</c:v>
                      </c:pt>
                      <c:pt idx="19873">
                        <c:v>6.1252106537188036</c:v>
                      </c:pt>
                      <c:pt idx="19874">
                        <c:v>6.1252106537188036</c:v>
                      </c:pt>
                      <c:pt idx="19875">
                        <c:v>6.1252106537188036</c:v>
                      </c:pt>
                      <c:pt idx="19876">
                        <c:v>6.1252106537188036</c:v>
                      </c:pt>
                      <c:pt idx="19877">
                        <c:v>6.1252106537188036</c:v>
                      </c:pt>
                      <c:pt idx="19878">
                        <c:v>6.1252106537188036</c:v>
                      </c:pt>
                      <c:pt idx="19879">
                        <c:v>6.1252106537188036</c:v>
                      </c:pt>
                      <c:pt idx="19880">
                        <c:v>6.1252106537188036</c:v>
                      </c:pt>
                      <c:pt idx="19881">
                        <c:v>6.1252106537188036</c:v>
                      </c:pt>
                      <c:pt idx="19882">
                        <c:v>6.1252106537188036</c:v>
                      </c:pt>
                      <c:pt idx="19883">
                        <c:v>6.1252106537188036</c:v>
                      </c:pt>
                      <c:pt idx="19884">
                        <c:v>6.1252106537188036</c:v>
                      </c:pt>
                      <c:pt idx="19885">
                        <c:v>6.1252106537188036</c:v>
                      </c:pt>
                      <c:pt idx="19886">
                        <c:v>6.1252106537188036</c:v>
                      </c:pt>
                      <c:pt idx="19887">
                        <c:v>6.1252106537188036</c:v>
                      </c:pt>
                      <c:pt idx="19888">
                        <c:v>6.1252106537188036</c:v>
                      </c:pt>
                      <c:pt idx="19889">
                        <c:v>6.1252106537188036</c:v>
                      </c:pt>
                      <c:pt idx="19890">
                        <c:v>6.1252106537188036</c:v>
                      </c:pt>
                      <c:pt idx="19891">
                        <c:v>6.1252106537188036</c:v>
                      </c:pt>
                      <c:pt idx="19892">
                        <c:v>6.1252106537188036</c:v>
                      </c:pt>
                      <c:pt idx="19893">
                        <c:v>6.1252106537188036</c:v>
                      </c:pt>
                      <c:pt idx="19894">
                        <c:v>6.1252106537188036</c:v>
                      </c:pt>
                      <c:pt idx="19895">
                        <c:v>6.1252106537188036</c:v>
                      </c:pt>
                      <c:pt idx="19896">
                        <c:v>6.1252106537188036</c:v>
                      </c:pt>
                      <c:pt idx="19897">
                        <c:v>6.1252106537188036</c:v>
                      </c:pt>
                      <c:pt idx="19898">
                        <c:v>6.1252106537188036</c:v>
                      </c:pt>
                      <c:pt idx="19899">
                        <c:v>6.1252106537188036</c:v>
                      </c:pt>
                      <c:pt idx="19900">
                        <c:v>6.1252106537188036</c:v>
                      </c:pt>
                      <c:pt idx="19901">
                        <c:v>6.1252106537188036</c:v>
                      </c:pt>
                      <c:pt idx="19902">
                        <c:v>6.1252106537188036</c:v>
                      </c:pt>
                      <c:pt idx="19903">
                        <c:v>6.1252106537188036</c:v>
                      </c:pt>
                      <c:pt idx="19904">
                        <c:v>6.1252106537188036</c:v>
                      </c:pt>
                      <c:pt idx="19905">
                        <c:v>6.1252106537188036</c:v>
                      </c:pt>
                      <c:pt idx="19906">
                        <c:v>6.1252106537188036</c:v>
                      </c:pt>
                      <c:pt idx="19907">
                        <c:v>6.1252106537188036</c:v>
                      </c:pt>
                      <c:pt idx="19908">
                        <c:v>6.1252106537188036</c:v>
                      </c:pt>
                      <c:pt idx="19909">
                        <c:v>6.1252106537188036</c:v>
                      </c:pt>
                      <c:pt idx="19910">
                        <c:v>6.1252106537188036</c:v>
                      </c:pt>
                      <c:pt idx="19911">
                        <c:v>6.1252106537188036</c:v>
                      </c:pt>
                      <c:pt idx="19912">
                        <c:v>6.1252106537188036</c:v>
                      </c:pt>
                      <c:pt idx="19913">
                        <c:v>6.1252106537188036</c:v>
                      </c:pt>
                      <c:pt idx="19914">
                        <c:v>6.1252106537188036</c:v>
                      </c:pt>
                      <c:pt idx="19915">
                        <c:v>6.1252106537188036</c:v>
                      </c:pt>
                      <c:pt idx="19916">
                        <c:v>6.1252106537188036</c:v>
                      </c:pt>
                      <c:pt idx="19917">
                        <c:v>6.1252106537188036</c:v>
                      </c:pt>
                      <c:pt idx="19918">
                        <c:v>6.1252106537188036</c:v>
                      </c:pt>
                      <c:pt idx="19919">
                        <c:v>6.1252106537188036</c:v>
                      </c:pt>
                      <c:pt idx="19920">
                        <c:v>6.1252106537188036</c:v>
                      </c:pt>
                      <c:pt idx="19921">
                        <c:v>6.1252106537188036</c:v>
                      </c:pt>
                      <c:pt idx="19922">
                        <c:v>6.1252106537188036</c:v>
                      </c:pt>
                      <c:pt idx="19923">
                        <c:v>6.1252106537188036</c:v>
                      </c:pt>
                      <c:pt idx="19924">
                        <c:v>6.1252106537188036</c:v>
                      </c:pt>
                      <c:pt idx="19925">
                        <c:v>6.1252106537188036</c:v>
                      </c:pt>
                      <c:pt idx="19926">
                        <c:v>6.1252106537188036</c:v>
                      </c:pt>
                      <c:pt idx="19927">
                        <c:v>6.1252106537188036</c:v>
                      </c:pt>
                      <c:pt idx="19928">
                        <c:v>6.1252106537188036</c:v>
                      </c:pt>
                      <c:pt idx="19929">
                        <c:v>6.1252106537188036</c:v>
                      </c:pt>
                      <c:pt idx="19930">
                        <c:v>6.1252106537188036</c:v>
                      </c:pt>
                      <c:pt idx="19931">
                        <c:v>6.1252106537188036</c:v>
                      </c:pt>
                      <c:pt idx="19932">
                        <c:v>6.1252106537188036</c:v>
                      </c:pt>
                      <c:pt idx="19933">
                        <c:v>6.1252106537188036</c:v>
                      </c:pt>
                      <c:pt idx="19934">
                        <c:v>6.1252106537188036</c:v>
                      </c:pt>
                      <c:pt idx="19935">
                        <c:v>6.1252106537188036</c:v>
                      </c:pt>
                      <c:pt idx="19936">
                        <c:v>6.1252106537188036</c:v>
                      </c:pt>
                      <c:pt idx="19937">
                        <c:v>6.1252106537188036</c:v>
                      </c:pt>
                      <c:pt idx="19938">
                        <c:v>6.1252106537188036</c:v>
                      </c:pt>
                      <c:pt idx="19939">
                        <c:v>6.1252106537188036</c:v>
                      </c:pt>
                      <c:pt idx="19940">
                        <c:v>6.1252106537188036</c:v>
                      </c:pt>
                      <c:pt idx="19941">
                        <c:v>6.1252106537188036</c:v>
                      </c:pt>
                      <c:pt idx="19942">
                        <c:v>6.1252106537188036</c:v>
                      </c:pt>
                      <c:pt idx="19943">
                        <c:v>6.1252106537188036</c:v>
                      </c:pt>
                      <c:pt idx="19944">
                        <c:v>6.1252106537188036</c:v>
                      </c:pt>
                      <c:pt idx="19945">
                        <c:v>6.1252106537188036</c:v>
                      </c:pt>
                      <c:pt idx="19946">
                        <c:v>6.1252106537188036</c:v>
                      </c:pt>
                      <c:pt idx="19947">
                        <c:v>6.1252106537188036</c:v>
                      </c:pt>
                      <c:pt idx="19948">
                        <c:v>6.1252106537188036</c:v>
                      </c:pt>
                      <c:pt idx="19949">
                        <c:v>6.1252106537188036</c:v>
                      </c:pt>
                      <c:pt idx="19950">
                        <c:v>6.1252106537188036</c:v>
                      </c:pt>
                      <c:pt idx="19951">
                        <c:v>6.1252106537188036</c:v>
                      </c:pt>
                      <c:pt idx="19952">
                        <c:v>6.1252106537188036</c:v>
                      </c:pt>
                      <c:pt idx="19953">
                        <c:v>6.1252106537188036</c:v>
                      </c:pt>
                      <c:pt idx="19954">
                        <c:v>6.1252106537188036</c:v>
                      </c:pt>
                      <c:pt idx="19955">
                        <c:v>6.1252106537188036</c:v>
                      </c:pt>
                      <c:pt idx="19956">
                        <c:v>6.1252106537188036</c:v>
                      </c:pt>
                      <c:pt idx="19957">
                        <c:v>6.1252106537188036</c:v>
                      </c:pt>
                      <c:pt idx="19958">
                        <c:v>6.1252106537188036</c:v>
                      </c:pt>
                      <c:pt idx="19959">
                        <c:v>6.1252106537188036</c:v>
                      </c:pt>
                      <c:pt idx="19960">
                        <c:v>6.1252106537188036</c:v>
                      </c:pt>
                      <c:pt idx="19961">
                        <c:v>6.1252106537188036</c:v>
                      </c:pt>
                      <c:pt idx="19962">
                        <c:v>6.1252106537188036</c:v>
                      </c:pt>
                      <c:pt idx="19963">
                        <c:v>6.1252106537188036</c:v>
                      </c:pt>
                      <c:pt idx="19964">
                        <c:v>6.1252106537188036</c:v>
                      </c:pt>
                      <c:pt idx="19965">
                        <c:v>6.1252106537188036</c:v>
                      </c:pt>
                      <c:pt idx="19966">
                        <c:v>6.1252106537188036</c:v>
                      </c:pt>
                      <c:pt idx="19967">
                        <c:v>6.1252106537188036</c:v>
                      </c:pt>
                      <c:pt idx="19968">
                        <c:v>6.1252106537188036</c:v>
                      </c:pt>
                      <c:pt idx="19969">
                        <c:v>6.1252106537188036</c:v>
                      </c:pt>
                      <c:pt idx="19970">
                        <c:v>6.1252106537188036</c:v>
                      </c:pt>
                      <c:pt idx="19971">
                        <c:v>6.1252106537188036</c:v>
                      </c:pt>
                      <c:pt idx="19972">
                        <c:v>6.1252106537188036</c:v>
                      </c:pt>
                      <c:pt idx="19973">
                        <c:v>6.1252106537188036</c:v>
                      </c:pt>
                      <c:pt idx="19974">
                        <c:v>6.1252106537188036</c:v>
                      </c:pt>
                      <c:pt idx="19975">
                        <c:v>6.1252106537188036</c:v>
                      </c:pt>
                      <c:pt idx="19976">
                        <c:v>6.1252106537188036</c:v>
                      </c:pt>
                      <c:pt idx="19977">
                        <c:v>6.1252106537188036</c:v>
                      </c:pt>
                      <c:pt idx="19978">
                        <c:v>6.1252106537188036</c:v>
                      </c:pt>
                      <c:pt idx="19979">
                        <c:v>6.1252106537188036</c:v>
                      </c:pt>
                      <c:pt idx="19980">
                        <c:v>6.1252106537188036</c:v>
                      </c:pt>
                      <c:pt idx="19981">
                        <c:v>6.1252106537188036</c:v>
                      </c:pt>
                      <c:pt idx="19982">
                        <c:v>6.1252106537188036</c:v>
                      </c:pt>
                      <c:pt idx="19983">
                        <c:v>6.1252106537188036</c:v>
                      </c:pt>
                      <c:pt idx="19984">
                        <c:v>6.1252106537188036</c:v>
                      </c:pt>
                      <c:pt idx="19985">
                        <c:v>6.1252106537188036</c:v>
                      </c:pt>
                      <c:pt idx="19986">
                        <c:v>6.1252106537188036</c:v>
                      </c:pt>
                      <c:pt idx="19987">
                        <c:v>6.1252106537188036</c:v>
                      </c:pt>
                      <c:pt idx="19988">
                        <c:v>6.1252106537188036</c:v>
                      </c:pt>
                      <c:pt idx="19989">
                        <c:v>6.1252106537188036</c:v>
                      </c:pt>
                      <c:pt idx="19990">
                        <c:v>6.1252106537188036</c:v>
                      </c:pt>
                      <c:pt idx="19991">
                        <c:v>6.1252106537188036</c:v>
                      </c:pt>
                    </c:numCache>
                  </c:numRef>
                </c:yVal>
                <c:smooth val="1"/>
                <c:extLst xmlns:c15="http://schemas.microsoft.com/office/drawing/2012/chart">
                  <c:ext xmlns:c16="http://schemas.microsoft.com/office/drawing/2014/chart" uri="{C3380CC4-5D6E-409C-BE32-E72D297353CC}">
                    <c16:uniqueId val="{0000000C-39B7-4499-98C3-5CA0B98D5FF8}"/>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Analyse4!$X$9</c15:sqref>
                        </c15:formulaRef>
                      </c:ext>
                    </c:extLst>
                    <c:strCache>
                      <c:ptCount val="1"/>
                      <c:pt idx="0">
                        <c:v>Borehullsmotstand, Rb=0,10 [m∙K/W]</c:v>
                      </c:pt>
                    </c:strCache>
                  </c:strRef>
                </c:tx>
                <c:spPr>
                  <a:ln w="25400">
                    <a:solidFill>
                      <a:srgbClr val="FFC358"/>
                    </a:solidFill>
                    <a:prstDash val="dash"/>
                  </a:ln>
                </c:spPr>
                <c:marker>
                  <c:symbol val="none"/>
                </c:marker>
                <c:xVal>
                  <c:numRef>
                    <c:extLst xmlns:c15="http://schemas.microsoft.com/office/drawing/2012/chart">
                      <c:ext xmlns:c15="http://schemas.microsoft.com/office/drawing/2012/chart" uri="{02D57815-91ED-43cb-92C2-25804820EDAC}">
                        <c15:formulaRef>
                          <c15:sqref>Analyse4!$A$11:$A$20003</c15:sqref>
                        </c15:formulaRef>
                      </c:ext>
                    </c:extLst>
                    <c:numCache>
                      <c:formatCode>0.00</c:formatCode>
                      <c:ptCount val="19992"/>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formatCode="General">
                        <c:v>70.599999999976717</c:v>
                      </c:pt>
                      <c:pt idx="8473" formatCode="General">
                        <c:v>70.608333333337214</c:v>
                      </c:pt>
                      <c:pt idx="8474" formatCode="General">
                        <c:v>70.616666666523088</c:v>
                      </c:pt>
                      <c:pt idx="8475" formatCode="General">
                        <c:v>70.624999999883585</c:v>
                      </c:pt>
                      <c:pt idx="8476" formatCode="General">
                        <c:v>70.633333333244082</c:v>
                      </c:pt>
                      <c:pt idx="8477" formatCode="General">
                        <c:v>70.641666666604578</c:v>
                      </c:pt>
                      <c:pt idx="8478" formatCode="General">
                        <c:v>70.649999999965075</c:v>
                      </c:pt>
                      <c:pt idx="8479" formatCode="General">
                        <c:v>70.658333333325572</c:v>
                      </c:pt>
                      <c:pt idx="8480" formatCode="General">
                        <c:v>70.666666666686069</c:v>
                      </c:pt>
                      <c:pt idx="8481" formatCode="General">
                        <c:v>70.674999999871943</c:v>
                      </c:pt>
                      <c:pt idx="8482" formatCode="General">
                        <c:v>70.68333333323244</c:v>
                      </c:pt>
                      <c:pt idx="8483" formatCode="General">
                        <c:v>70.691666666592937</c:v>
                      </c:pt>
                      <c:pt idx="8484" formatCode="General">
                        <c:v>70.699999999953434</c:v>
                      </c:pt>
                      <c:pt idx="8485" formatCode="General">
                        <c:v>70.708333333313931</c:v>
                      </c:pt>
                      <c:pt idx="8486" formatCode="General">
                        <c:v>70.716666666674428</c:v>
                      </c:pt>
                      <c:pt idx="8487" formatCode="General">
                        <c:v>70.724999999860302</c:v>
                      </c:pt>
                      <c:pt idx="8488" formatCode="General">
                        <c:v>70.733333333220799</c:v>
                      </c:pt>
                      <c:pt idx="8489" formatCode="General">
                        <c:v>70.741666666581295</c:v>
                      </c:pt>
                      <c:pt idx="8490" formatCode="General">
                        <c:v>70.749999999941792</c:v>
                      </c:pt>
                      <c:pt idx="8491" formatCode="General">
                        <c:v>70.758333333302289</c:v>
                      </c:pt>
                      <c:pt idx="8492" formatCode="General">
                        <c:v>70.766666666662786</c:v>
                      </c:pt>
                      <c:pt idx="8493" formatCode="General">
                        <c:v>70.77499999984866</c:v>
                      </c:pt>
                      <c:pt idx="8494" formatCode="General">
                        <c:v>70.783333333209157</c:v>
                      </c:pt>
                      <c:pt idx="8495" formatCode="General">
                        <c:v>70.791666666569654</c:v>
                      </c:pt>
                      <c:pt idx="8496" formatCode="General">
                        <c:v>70.799999999930151</c:v>
                      </c:pt>
                      <c:pt idx="8497" formatCode="General">
                        <c:v>70.808333333290648</c:v>
                      </c:pt>
                      <c:pt idx="8498" formatCode="General">
                        <c:v>70.816666666651145</c:v>
                      </c:pt>
                      <c:pt idx="8499" formatCode="General">
                        <c:v>70.825000000011642</c:v>
                      </c:pt>
                      <c:pt idx="8500" formatCode="General">
                        <c:v>70.833333333197515</c:v>
                      </c:pt>
                      <c:pt idx="8501" formatCode="General">
                        <c:v>70.841666666558012</c:v>
                      </c:pt>
                      <c:pt idx="8502" formatCode="General">
                        <c:v>70.849999999918509</c:v>
                      </c:pt>
                      <c:pt idx="8503" formatCode="General">
                        <c:v>70.858333333279006</c:v>
                      </c:pt>
                      <c:pt idx="8504" formatCode="General">
                        <c:v>70.866666666639503</c:v>
                      </c:pt>
                      <c:pt idx="8505" formatCode="General">
                        <c:v>70.875</c:v>
                      </c:pt>
                      <c:pt idx="8506" formatCode="General">
                        <c:v>70.883333333185874</c:v>
                      </c:pt>
                      <c:pt idx="8507" formatCode="General">
                        <c:v>70.891666666546371</c:v>
                      </c:pt>
                      <c:pt idx="8508" formatCode="General">
                        <c:v>70.899999999906868</c:v>
                      </c:pt>
                      <c:pt idx="8509" formatCode="General">
                        <c:v>70.908333333267365</c:v>
                      </c:pt>
                      <c:pt idx="8510" formatCode="General">
                        <c:v>70.916666666627862</c:v>
                      </c:pt>
                      <c:pt idx="8511" formatCode="General">
                        <c:v>70.924999999988358</c:v>
                      </c:pt>
                      <c:pt idx="8512" formatCode="General">
                        <c:v>70.933333333348855</c:v>
                      </c:pt>
                      <c:pt idx="8513" formatCode="General">
                        <c:v>70.941666666534729</c:v>
                      </c:pt>
                      <c:pt idx="8514" formatCode="General">
                        <c:v>70.949999999895226</c:v>
                      </c:pt>
                      <c:pt idx="8515" formatCode="General">
                        <c:v>70.958333333255723</c:v>
                      </c:pt>
                      <c:pt idx="8516" formatCode="General">
                        <c:v>70.96666666661622</c:v>
                      </c:pt>
                      <c:pt idx="8517" formatCode="General">
                        <c:v>70.974999999976717</c:v>
                      </c:pt>
                      <c:pt idx="8518" formatCode="General">
                        <c:v>70.983333333337214</c:v>
                      </c:pt>
                      <c:pt idx="8519" formatCode="General">
                        <c:v>70.991666666523088</c:v>
                      </c:pt>
                      <c:pt idx="8520" formatCode="General">
                        <c:v>70.999999999883585</c:v>
                      </c:pt>
                      <c:pt idx="8521" formatCode="General">
                        <c:v>71.008333333244082</c:v>
                      </c:pt>
                      <c:pt idx="8522" formatCode="General">
                        <c:v>71.016666666604578</c:v>
                      </c:pt>
                      <c:pt idx="8523" formatCode="General">
                        <c:v>71.024999999965075</c:v>
                      </c:pt>
                      <c:pt idx="8524" formatCode="General">
                        <c:v>71.033333333325572</c:v>
                      </c:pt>
                      <c:pt idx="8525" formatCode="General">
                        <c:v>71.041666666686069</c:v>
                      </c:pt>
                      <c:pt idx="8526" formatCode="General">
                        <c:v>71.049999999871943</c:v>
                      </c:pt>
                      <c:pt idx="8527" formatCode="General">
                        <c:v>71.05833333323244</c:v>
                      </c:pt>
                      <c:pt idx="8528" formatCode="General">
                        <c:v>71.066666666592937</c:v>
                      </c:pt>
                      <c:pt idx="8529" formatCode="General">
                        <c:v>71.074999999953434</c:v>
                      </c:pt>
                      <c:pt idx="8530" formatCode="General">
                        <c:v>71.083333333313931</c:v>
                      </c:pt>
                      <c:pt idx="8531" formatCode="General">
                        <c:v>71.091666666674428</c:v>
                      </c:pt>
                      <c:pt idx="8532" formatCode="General">
                        <c:v>71.099999999860302</c:v>
                      </c:pt>
                      <c:pt idx="8533" formatCode="General">
                        <c:v>71.108333333220799</c:v>
                      </c:pt>
                      <c:pt idx="8534" formatCode="General">
                        <c:v>71.116666666581295</c:v>
                      </c:pt>
                      <c:pt idx="8535" formatCode="General">
                        <c:v>71.124999999941792</c:v>
                      </c:pt>
                      <c:pt idx="8536" formatCode="General">
                        <c:v>71.133333333302289</c:v>
                      </c:pt>
                      <c:pt idx="8537" formatCode="General">
                        <c:v>71.141666666662786</c:v>
                      </c:pt>
                      <c:pt idx="8538" formatCode="General">
                        <c:v>71.14999999984866</c:v>
                      </c:pt>
                      <c:pt idx="8539" formatCode="General">
                        <c:v>71.158333333209157</c:v>
                      </c:pt>
                      <c:pt idx="8540" formatCode="General">
                        <c:v>71.166666666569654</c:v>
                      </c:pt>
                      <c:pt idx="8541" formatCode="General">
                        <c:v>71.174999999930151</c:v>
                      </c:pt>
                      <c:pt idx="8542" formatCode="General">
                        <c:v>71.183333333290648</c:v>
                      </c:pt>
                      <c:pt idx="8543" formatCode="General">
                        <c:v>71.191666666651145</c:v>
                      </c:pt>
                      <c:pt idx="8544" formatCode="General">
                        <c:v>71.200000000011642</c:v>
                      </c:pt>
                      <c:pt idx="8545" formatCode="General">
                        <c:v>71.208333333197515</c:v>
                      </c:pt>
                      <c:pt idx="8546" formatCode="General">
                        <c:v>71.216666666558012</c:v>
                      </c:pt>
                      <c:pt idx="8547" formatCode="General">
                        <c:v>71.224999999918509</c:v>
                      </c:pt>
                      <c:pt idx="8548" formatCode="General">
                        <c:v>71.233333333279006</c:v>
                      </c:pt>
                      <c:pt idx="8549" formatCode="General">
                        <c:v>71.241666666639503</c:v>
                      </c:pt>
                      <c:pt idx="8550" formatCode="General">
                        <c:v>71.25</c:v>
                      </c:pt>
                      <c:pt idx="8551" formatCode="General">
                        <c:v>71.258333333185874</c:v>
                      </c:pt>
                      <c:pt idx="8552" formatCode="General">
                        <c:v>71.266666666546371</c:v>
                      </c:pt>
                      <c:pt idx="8553" formatCode="General">
                        <c:v>71.274999999906868</c:v>
                      </c:pt>
                      <c:pt idx="8554" formatCode="General">
                        <c:v>71.283333333267365</c:v>
                      </c:pt>
                      <c:pt idx="8555" formatCode="General">
                        <c:v>71.291666666627862</c:v>
                      </c:pt>
                      <c:pt idx="8556" formatCode="General">
                        <c:v>71.299999999988358</c:v>
                      </c:pt>
                      <c:pt idx="8557" formatCode="General">
                        <c:v>71.308333333348855</c:v>
                      </c:pt>
                      <c:pt idx="8558" formatCode="General">
                        <c:v>71.316666666534729</c:v>
                      </c:pt>
                      <c:pt idx="8559" formatCode="General">
                        <c:v>71.324999999895226</c:v>
                      </c:pt>
                      <c:pt idx="8560" formatCode="General">
                        <c:v>71.333333333255723</c:v>
                      </c:pt>
                      <c:pt idx="8561" formatCode="General">
                        <c:v>71.34166666661622</c:v>
                      </c:pt>
                      <c:pt idx="8562" formatCode="General">
                        <c:v>71.349999999976717</c:v>
                      </c:pt>
                      <c:pt idx="8563" formatCode="General">
                        <c:v>71.358333333337214</c:v>
                      </c:pt>
                      <c:pt idx="8564" formatCode="General">
                        <c:v>71.366666666523088</c:v>
                      </c:pt>
                      <c:pt idx="8565" formatCode="General">
                        <c:v>71.374999999883585</c:v>
                      </c:pt>
                      <c:pt idx="8566" formatCode="General">
                        <c:v>71.383333333244082</c:v>
                      </c:pt>
                      <c:pt idx="8567" formatCode="General">
                        <c:v>71.391666666604578</c:v>
                      </c:pt>
                      <c:pt idx="8568" formatCode="General">
                        <c:v>71.399999999965075</c:v>
                      </c:pt>
                      <c:pt idx="8569" formatCode="General">
                        <c:v>71.408333333325572</c:v>
                      </c:pt>
                      <c:pt idx="8570" formatCode="General">
                        <c:v>71.416666666686069</c:v>
                      </c:pt>
                      <c:pt idx="8571" formatCode="General">
                        <c:v>71.424999999871943</c:v>
                      </c:pt>
                      <c:pt idx="8572" formatCode="General">
                        <c:v>71.43333333323244</c:v>
                      </c:pt>
                      <c:pt idx="8573" formatCode="General">
                        <c:v>71.441666666592937</c:v>
                      </c:pt>
                      <c:pt idx="8574" formatCode="General">
                        <c:v>71.449999999953434</c:v>
                      </c:pt>
                      <c:pt idx="8575" formatCode="General">
                        <c:v>71.458333333313931</c:v>
                      </c:pt>
                      <c:pt idx="8576" formatCode="General">
                        <c:v>71.466666666674428</c:v>
                      </c:pt>
                      <c:pt idx="8577" formatCode="General">
                        <c:v>71.474999999860302</c:v>
                      </c:pt>
                      <c:pt idx="8578" formatCode="General">
                        <c:v>71.483333333220799</c:v>
                      </c:pt>
                      <c:pt idx="8579" formatCode="General">
                        <c:v>71.491666666581295</c:v>
                      </c:pt>
                      <c:pt idx="8580" formatCode="General">
                        <c:v>71.499999999941792</c:v>
                      </c:pt>
                      <c:pt idx="8581" formatCode="General">
                        <c:v>71.508333333302289</c:v>
                      </c:pt>
                      <c:pt idx="8582" formatCode="General">
                        <c:v>71.516666666662786</c:v>
                      </c:pt>
                      <c:pt idx="8583" formatCode="General">
                        <c:v>71.52499999984866</c:v>
                      </c:pt>
                      <c:pt idx="8584" formatCode="General">
                        <c:v>71.533333333209157</c:v>
                      </c:pt>
                      <c:pt idx="8585" formatCode="General">
                        <c:v>71.541666666569654</c:v>
                      </c:pt>
                      <c:pt idx="8586" formatCode="General">
                        <c:v>71.549999999930151</c:v>
                      </c:pt>
                      <c:pt idx="8587" formatCode="General">
                        <c:v>71.558333333290648</c:v>
                      </c:pt>
                      <c:pt idx="8588" formatCode="General">
                        <c:v>71.566666666651145</c:v>
                      </c:pt>
                      <c:pt idx="8589" formatCode="General">
                        <c:v>71.575000000011642</c:v>
                      </c:pt>
                      <c:pt idx="8590" formatCode="General">
                        <c:v>71.583333333197515</c:v>
                      </c:pt>
                      <c:pt idx="8591" formatCode="General">
                        <c:v>71.591666666558012</c:v>
                      </c:pt>
                      <c:pt idx="8592" formatCode="General">
                        <c:v>71.599999999918509</c:v>
                      </c:pt>
                      <c:pt idx="8593" formatCode="General">
                        <c:v>71.608333333279006</c:v>
                      </c:pt>
                      <c:pt idx="8594" formatCode="General">
                        <c:v>71.616666666639503</c:v>
                      </c:pt>
                      <c:pt idx="8595" formatCode="General">
                        <c:v>71.625</c:v>
                      </c:pt>
                      <c:pt idx="8596" formatCode="General">
                        <c:v>71.633333333185874</c:v>
                      </c:pt>
                      <c:pt idx="8597" formatCode="General">
                        <c:v>71.641666666546371</c:v>
                      </c:pt>
                      <c:pt idx="8598" formatCode="General">
                        <c:v>71.649999999906868</c:v>
                      </c:pt>
                      <c:pt idx="8599" formatCode="General">
                        <c:v>71.658333333267365</c:v>
                      </c:pt>
                      <c:pt idx="8600" formatCode="General">
                        <c:v>71.666666666627862</c:v>
                      </c:pt>
                      <c:pt idx="8601" formatCode="General">
                        <c:v>71.674999999988358</c:v>
                      </c:pt>
                      <c:pt idx="8602" formatCode="General">
                        <c:v>71.683333333348855</c:v>
                      </c:pt>
                      <c:pt idx="8603" formatCode="General">
                        <c:v>71.691666666534729</c:v>
                      </c:pt>
                      <c:pt idx="8604" formatCode="General">
                        <c:v>71.699999999895226</c:v>
                      </c:pt>
                      <c:pt idx="8605" formatCode="General">
                        <c:v>71.708333333255723</c:v>
                      </c:pt>
                      <c:pt idx="8606" formatCode="General">
                        <c:v>71.71666666661622</c:v>
                      </c:pt>
                      <c:pt idx="8607" formatCode="General">
                        <c:v>71.724999999976717</c:v>
                      </c:pt>
                      <c:pt idx="8608" formatCode="General">
                        <c:v>71.733333333337214</c:v>
                      </c:pt>
                      <c:pt idx="8609" formatCode="General">
                        <c:v>71.741666666523088</c:v>
                      </c:pt>
                      <c:pt idx="8610" formatCode="General">
                        <c:v>71.749999999883585</c:v>
                      </c:pt>
                      <c:pt idx="8611" formatCode="General">
                        <c:v>71.758333333244082</c:v>
                      </c:pt>
                      <c:pt idx="8612" formatCode="General">
                        <c:v>71.766666666604578</c:v>
                      </c:pt>
                      <c:pt idx="8613" formatCode="General">
                        <c:v>71.774999999965075</c:v>
                      </c:pt>
                      <c:pt idx="8614" formatCode="General">
                        <c:v>71.783333333325572</c:v>
                      </c:pt>
                      <c:pt idx="8615" formatCode="General">
                        <c:v>71.791666666686069</c:v>
                      </c:pt>
                      <c:pt idx="8616" formatCode="General">
                        <c:v>71.799999999871943</c:v>
                      </c:pt>
                      <c:pt idx="8617" formatCode="General">
                        <c:v>71.80833333323244</c:v>
                      </c:pt>
                      <c:pt idx="8618" formatCode="General">
                        <c:v>71.816666666592937</c:v>
                      </c:pt>
                      <c:pt idx="8619" formatCode="General">
                        <c:v>71.824999999953434</c:v>
                      </c:pt>
                      <c:pt idx="8620" formatCode="General">
                        <c:v>71.833333333313931</c:v>
                      </c:pt>
                      <c:pt idx="8621" formatCode="General">
                        <c:v>71.841666666674428</c:v>
                      </c:pt>
                      <c:pt idx="8622" formatCode="General">
                        <c:v>71.849999999860302</c:v>
                      </c:pt>
                      <c:pt idx="8623" formatCode="General">
                        <c:v>71.858333333220799</c:v>
                      </c:pt>
                      <c:pt idx="8624" formatCode="General">
                        <c:v>71.866666666581295</c:v>
                      </c:pt>
                      <c:pt idx="8625" formatCode="General">
                        <c:v>71.874999999941792</c:v>
                      </c:pt>
                      <c:pt idx="8626" formatCode="General">
                        <c:v>71.883333333302289</c:v>
                      </c:pt>
                      <c:pt idx="8627" formatCode="General">
                        <c:v>71.891666666662786</c:v>
                      </c:pt>
                      <c:pt idx="8628" formatCode="General">
                        <c:v>71.89999999984866</c:v>
                      </c:pt>
                      <c:pt idx="8629" formatCode="General">
                        <c:v>71.908333333209157</c:v>
                      </c:pt>
                      <c:pt idx="8630" formatCode="General">
                        <c:v>71.916666666569654</c:v>
                      </c:pt>
                      <c:pt idx="8631" formatCode="General">
                        <c:v>71.924999999930151</c:v>
                      </c:pt>
                      <c:pt idx="8632" formatCode="General">
                        <c:v>71.933333333290648</c:v>
                      </c:pt>
                      <c:pt idx="8633" formatCode="General">
                        <c:v>71.941666666651145</c:v>
                      </c:pt>
                      <c:pt idx="8634" formatCode="General">
                        <c:v>71.950000000011642</c:v>
                      </c:pt>
                      <c:pt idx="8635" formatCode="General">
                        <c:v>71.958333333197515</c:v>
                      </c:pt>
                      <c:pt idx="8636" formatCode="General">
                        <c:v>71.966666666558012</c:v>
                      </c:pt>
                      <c:pt idx="8637" formatCode="General">
                        <c:v>71.974999999918509</c:v>
                      </c:pt>
                      <c:pt idx="8638" formatCode="General">
                        <c:v>71.983333333279006</c:v>
                      </c:pt>
                      <c:pt idx="8639" formatCode="General">
                        <c:v>71.991666666639503</c:v>
                      </c:pt>
                    </c:numCache>
                  </c:numRef>
                </c:xVal>
                <c:yVal>
                  <c:numRef>
                    <c:extLst xmlns:c15="http://schemas.microsoft.com/office/drawing/2012/chart">
                      <c:ext xmlns:c15="http://schemas.microsoft.com/office/drawing/2012/chart" uri="{02D57815-91ED-43cb-92C2-25804820EDAC}">
                        <c15:formulaRef>
                          <c15:sqref>Analyse4!$X$11:$X$20003</c15:sqref>
                        </c15:formulaRef>
                      </c:ext>
                    </c:extLst>
                    <c:numCache>
                      <c:formatCode>0.00</c:formatCode>
                      <c:ptCount val="19992"/>
                      <c:pt idx="0">
                        <c:v>6.5701546249820728</c:v>
                      </c:pt>
                      <c:pt idx="1">
                        <c:v>10.101766085609746</c:v>
                      </c:pt>
                      <c:pt idx="2">
                        <c:v>10.821491024157307</c:v>
                      </c:pt>
                      <c:pt idx="3">
                        <c:v>11.242503121303965</c:v>
                      </c:pt>
                      <c:pt idx="4">
                        <c:v>11.541215957265308</c:v>
                      </c:pt>
                      <c:pt idx="5">
                        <c:v>11.772915633160466</c:v>
                      </c:pt>
                      <c:pt idx="6">
                        <c:v>11.962228052598778</c:v>
                      </c:pt>
                      <c:pt idx="7">
                        <c:v>12.122289422477216</c:v>
                      </c:pt>
                      <c:pt idx="8">
                        <c:v>12.260940884933749</c:v>
                      </c:pt>
                      <c:pt idx="9">
                        <c:v>12.383240144910271</c:v>
                      </c:pt>
                      <c:pt idx="10">
                        <c:v>12.492640560828907</c:v>
                      </c:pt>
                      <c:pt idx="11">
                        <c:v>12.591605274909586</c:v>
                      </c:pt>
                      <c:pt idx="12">
                        <c:v>12.681952980267219</c:v>
                      </c:pt>
                      <c:pt idx="13">
                        <c:v>12.765064812501087</c:v>
                      </c:pt>
                      <c:pt idx="14">
                        <c:v>12.842014348591498</c:v>
                      </c:pt>
                      <c:pt idx="15">
                        <c:v>12.913652654349189</c:v>
                      </c:pt>
                      <c:pt idx="16">
                        <c:v>12.98066581396208</c:v>
                      </c:pt>
                      <c:pt idx="17">
                        <c:v>13.043615001294636</c:v>
                      </c:pt>
                      <c:pt idx="18">
                        <c:v>13.102965073787505</c:v>
                      </c:pt>
                      <c:pt idx="19">
                        <c:v>13.159105426286438</c:v>
                      </c:pt>
                      <c:pt idx="20">
                        <c:v>13.21236548958526</c:v>
                      </c:pt>
                      <c:pt idx="21">
                        <c:v>13.263026442629837</c:v>
                      </c:pt>
                      <c:pt idx="22">
                        <c:v>13.311330202578031</c:v>
                      </c:pt>
                      <c:pt idx="23">
                        <c:v>13.357486405210789</c:v>
                      </c:pt>
                      <c:pt idx="24">
                        <c:v>13.40167790793566</c:v>
                      </c:pt>
                      <c:pt idx="25">
                        <c:v>13.444065164174923</c:v>
                      </c:pt>
                      <c:pt idx="26">
                        <c:v>13.484789740169528</c:v>
                      </c:pt>
                      <c:pt idx="27">
                        <c:v>13.52397716690486</c:v>
                      </c:pt>
                      <c:pt idx="28">
                        <c:v>13.561739277037017</c:v>
                      </c:pt>
                      <c:pt idx="29">
                        <c:v>13.598176123949418</c:v>
                      </c:pt>
                      <c:pt idx="30">
                        <c:v>13.633377582742906</c:v>
                      </c:pt>
                      <c:pt idx="31">
                        <c:v>13.667424685007045</c:v>
                      </c:pt>
                      <c:pt idx="32">
                        <c:v>13.700390742310464</c:v>
                      </c:pt>
                      <c:pt idx="33">
                        <c:v>13.732342296098313</c:v>
                      </c:pt>
                      <c:pt idx="34">
                        <c:v>13.763339928963081</c:v>
                      </c:pt>
                      <c:pt idx="35">
                        <c:v>13.793438951999679</c:v>
                      </c:pt>
                      <c:pt idx="36">
                        <c:v>13.822690001455946</c:v>
                      </c:pt>
                      <c:pt idx="37">
                        <c:v>13.851139550609037</c:v>
                      </c:pt>
                      <c:pt idx="38">
                        <c:v>13.878830353954879</c:v>
                      </c:pt>
                      <c:pt idx="39">
                        <c:v>13.905801833689814</c:v>
                      </c:pt>
                      <c:pt idx="40">
                        <c:v>13.932090416709745</c:v>
                      </c:pt>
                      <c:pt idx="41">
                        <c:v>13.957729832656828</c:v>
                      </c:pt>
                      <c:pt idx="42">
                        <c:v>13.982751370816331</c:v>
                      </c:pt>
                      <c:pt idx="43">
                        <c:v>14.007184111913727</c:v>
                      </c:pt>
                      <c:pt idx="44">
                        <c:v>14.031055130740977</c:v>
                      </c:pt>
                      <c:pt idx="45">
                        <c:v>14.05438967650495</c:v>
                      </c:pt>
                      <c:pt idx="46">
                        <c:v>14.07721133287923</c:v>
                      </c:pt>
                      <c:pt idx="47">
                        <c:v>14.099542163166074</c:v>
                      </c:pt>
                      <c:pt idx="48">
                        <c:v>14.121402835604101</c:v>
                      </c:pt>
                      <c:pt idx="49">
                        <c:v>14.142812740250722</c:v>
                      </c:pt>
                      <c:pt idx="50">
                        <c:v>14.163790091843364</c:v>
                      </c:pt>
                      <c:pt idx="51">
                        <c:v>14.184352022909994</c:v>
                      </c:pt>
                      <c:pt idx="52">
                        <c:v>14.204514667837969</c:v>
                      </c:pt>
                      <c:pt idx="53">
                        <c:v>14.224293238524272</c:v>
                      </c:pt>
                      <c:pt idx="54">
                        <c:v>14.243702094976232</c:v>
                      </c:pt>
                      <c:pt idx="55">
                        <c:v>14.262754805449323</c:v>
                      </c:pt>
                      <c:pt idx="56">
                        <c:v>14.281464205094</c:v>
                      </c:pt>
                      <c:pt idx="57">
                        <c:v>14.299842447475164</c:v>
                      </c:pt>
                      <c:pt idx="58">
                        <c:v>14.317901051993001</c:v>
                      </c:pt>
                      <c:pt idx="59">
                        <c:v>14.335650946881355</c:v>
                      </c:pt>
                      <c:pt idx="60">
                        <c:v>14.35310251041135</c:v>
                      </c:pt>
                      <c:pt idx="61">
                        <c:v>14.370265605099032</c:v>
                      </c:pt>
                      <c:pt idx="62">
                        <c:v>14.387149612675483</c:v>
                      </c:pt>
                      <c:pt idx="63">
                        <c:v>14.4037634645093</c:v>
                      </c:pt>
                      <c:pt idx="64">
                        <c:v>14.420115669978909</c:v>
                      </c:pt>
                      <c:pt idx="65">
                        <c:v>14.436214342645219</c:v>
                      </c:pt>
                      <c:pt idx="66">
                        <c:v>14.452067224096428</c:v>
                      </c:pt>
                      <c:pt idx="67">
                        <c:v>14.46768170762827</c:v>
                      </c:pt>
                      <c:pt idx="68">
                        <c:v>14.483064856951493</c:v>
                      </c:pt>
                      <c:pt idx="69">
                        <c:v>14.498223426714851</c:v>
                      </c:pt>
                      <c:pt idx="70">
                        <c:v>14.513163879978954</c:v>
                      </c:pt>
                      <c:pt idx="71">
                        <c:v>14.527892404761701</c:v>
                      </c:pt>
                      <c:pt idx="72">
                        <c:v>14.542414929124387</c:v>
                      </c:pt>
                      <c:pt idx="73">
                        <c:v>14.556737136711551</c:v>
                      </c:pt>
                      <c:pt idx="74">
                        <c:v>14.570864478277475</c:v>
                      </c:pt>
                      <c:pt idx="75">
                        <c:v>14.58480218536365</c:v>
                      </c:pt>
                      <c:pt idx="76">
                        <c:v>14.598555281623323</c:v>
                      </c:pt>
                      <c:pt idx="77">
                        <c:v>14.612128593692287</c:v>
                      </c:pt>
                      <c:pt idx="78">
                        <c:v>14.625526761079303</c:v>
                      </c:pt>
                      <c:pt idx="79">
                        <c:v>14.638754246806993</c:v>
                      </c:pt>
                      <c:pt idx="80">
                        <c:v>14.651815344650164</c:v>
                      </c:pt>
                      <c:pt idx="81">
                        <c:v>14.664714188630825</c:v>
                      </c:pt>
                      <c:pt idx="82">
                        <c:v>14.67745476059061</c:v>
                      </c:pt>
                      <c:pt idx="83">
                        <c:v>14.690040897569691</c:v>
                      </c:pt>
                      <c:pt idx="84">
                        <c:v>14.7024762987438</c:v>
                      </c:pt>
                      <c:pt idx="85">
                        <c:v>14.714764531694744</c:v>
                      </c:pt>
                      <c:pt idx="86">
                        <c:v>14.726909039582164</c:v>
                      </c:pt>
                      <c:pt idx="87">
                        <c:v>14.738913145388238</c:v>
                      </c:pt>
                      <c:pt idx="88">
                        <c:v>14.750780058409418</c:v>
                      </c:pt>
                      <c:pt idx="89">
                        <c:v>14.762512879147739</c:v>
                      </c:pt>
                      <c:pt idx="90">
                        <c:v>14.774114604173391</c:v>
                      </c:pt>
                      <c:pt idx="91">
                        <c:v>14.785588130479535</c:v>
                      </c:pt>
                      <c:pt idx="92">
                        <c:v>14.796936260784175</c:v>
                      </c:pt>
                      <c:pt idx="93">
                        <c:v>14.808161706195769</c:v>
                      </c:pt>
                      <c:pt idx="94">
                        <c:v>14.819267091065985</c:v>
                      </c:pt>
                      <c:pt idx="95">
                        <c:v>14.830254956430569</c:v>
                      </c:pt>
                      <c:pt idx="96">
                        <c:v>14.841127763499191</c:v>
                      </c:pt>
                      <c:pt idx="97">
                        <c:v>14.851887896964456</c:v>
                      </c:pt>
                      <c:pt idx="98">
                        <c:v>14.862537667919163</c:v>
                      </c:pt>
                      <c:pt idx="99">
                        <c:v>14.873079317726603</c:v>
                      </c:pt>
                      <c:pt idx="100">
                        <c:v>14.883515019511808</c:v>
                      </c:pt>
                      <c:pt idx="101">
                        <c:v>14.893846881745855</c:v>
                      </c:pt>
                      <c:pt idx="102">
                        <c:v>14.904076950578435</c:v>
                      </c:pt>
                      <c:pt idx="103">
                        <c:v>14.91420721227</c:v>
                      </c:pt>
                      <c:pt idx="104">
                        <c:v>14.924239595297198</c:v>
                      </c:pt>
                      <c:pt idx="105">
                        <c:v>14.934175973395629</c:v>
                      </c:pt>
                      <c:pt idx="106">
                        <c:v>14.944018166397978</c:v>
                      </c:pt>
                      <c:pt idx="107">
                        <c:v>14.953767943077818</c:v>
                      </c:pt>
                      <c:pt idx="108">
                        <c:v>14.963427022846137</c:v>
                      </c:pt>
                      <c:pt idx="109">
                        <c:v>14.972997077571247</c:v>
                      </c:pt>
                      <c:pt idx="110">
                        <c:v>14.982479733315568</c:v>
                      </c:pt>
                      <c:pt idx="111">
                        <c:v>14.991876571797764</c:v>
                      </c:pt>
                      <c:pt idx="112">
                        <c:v>15.001189132762445</c:v>
                      </c:pt>
                      <c:pt idx="113">
                        <c:v>15.010418914312165</c:v>
                      </c:pt>
                      <c:pt idx="114">
                        <c:v>15.019567375143605</c:v>
                      </c:pt>
                      <c:pt idx="115">
                        <c:v>15.028635935733323</c:v>
                      </c:pt>
                      <c:pt idx="116">
                        <c:v>15.037625979661442</c:v>
                      </c:pt>
                      <c:pt idx="117">
                        <c:v>15.046538854692574</c:v>
                      </c:pt>
                      <c:pt idx="118">
                        <c:v>15.055375874734192</c:v>
                      </c:pt>
                      <c:pt idx="119">
                        <c:v>15.064138319877873</c:v>
                      </c:pt>
                      <c:pt idx="120">
                        <c:v>15.072827438261108</c:v>
                      </c:pt>
                      <c:pt idx="121">
                        <c:v>15.081444446946698</c:v>
                      </c:pt>
                      <c:pt idx="122">
                        <c:v>15.089990532945819</c:v>
                      </c:pt>
                      <c:pt idx="123">
                        <c:v>15.098466854022451</c:v>
                      </c:pt>
                      <c:pt idx="124">
                        <c:v>15.106874540343927</c:v>
                      </c:pt>
                      <c:pt idx="125">
                        <c:v>15.115214694319054</c:v>
                      </c:pt>
                      <c:pt idx="126">
                        <c:v>15.123488392177741</c:v>
                      </c:pt>
                      <c:pt idx="127">
                        <c:v>15.131696684626132</c:v>
                      </c:pt>
                      <c:pt idx="128">
                        <c:v>15.139840597647346</c:v>
                      </c:pt>
                      <c:pt idx="129">
                        <c:v>15.147921133271122</c:v>
                      </c:pt>
                      <c:pt idx="130">
                        <c:v>15.155939270146288</c:v>
                      </c:pt>
                      <c:pt idx="131">
                        <c:v>15.163895964923114</c:v>
                      </c:pt>
                      <c:pt idx="132">
                        <c:v>15.171792151929704</c:v>
                      </c:pt>
                      <c:pt idx="133">
                        <c:v>15.17962874450399</c:v>
                      </c:pt>
                      <c:pt idx="134">
                        <c:v>15.187406635459087</c:v>
                      </c:pt>
                      <c:pt idx="135">
                        <c:v>15.195126697693677</c:v>
                      </c:pt>
                      <c:pt idx="136">
                        <c:v>15.202789784619934</c:v>
                      </c:pt>
                      <c:pt idx="137">
                        <c:v>15.210396731371002</c:v>
                      </c:pt>
                      <c:pt idx="138">
                        <c:v>15.217948354383292</c:v>
                      </c:pt>
                      <c:pt idx="139">
                        <c:v>15.225445452566056</c:v>
                      </c:pt>
                      <c:pt idx="140">
                        <c:v>15.232888807647395</c:v>
                      </c:pt>
                      <c:pt idx="141">
                        <c:v>15.240279184663425</c:v>
                      </c:pt>
                      <c:pt idx="142">
                        <c:v>15.247617332430142</c:v>
                      </c:pt>
                      <c:pt idx="143">
                        <c:v>15.254903983846578</c:v>
                      </c:pt>
                      <c:pt idx="144">
                        <c:v>15.262139856943929</c:v>
                      </c:pt>
                      <c:pt idx="145">
                        <c:v>15.269325654393658</c:v>
                      </c:pt>
                      <c:pt idx="146">
                        <c:v>15.276462064529017</c:v>
                      </c:pt>
                      <c:pt idx="147">
                        <c:v>15.283549761587462</c:v>
                      </c:pt>
                      <c:pt idx="148">
                        <c:v>15.290589406092931</c:v>
                      </c:pt>
                      <c:pt idx="149">
                        <c:v>15.297581645079219</c:v>
                      </c:pt>
                      <c:pt idx="150">
                        <c:v>15.304527113032091</c:v>
                      </c:pt>
                      <c:pt idx="151">
                        <c:v>15.311426431355368</c:v>
                      </c:pt>
                      <c:pt idx="152">
                        <c:v>15.318280209291764</c:v>
                      </c:pt>
                      <c:pt idx="153">
                        <c:v>15.325089044098721</c:v>
                      </c:pt>
                      <c:pt idx="154">
                        <c:v>15.331853521360731</c:v>
                      </c:pt>
                      <c:pt idx="155">
                        <c:v>15.338574215291548</c:v>
                      </c:pt>
                      <c:pt idx="156">
                        <c:v>15.34525168888722</c:v>
                      </c:pt>
                      <c:pt idx="157">
                        <c:v>15.351886494768035</c:v>
                      </c:pt>
                      <c:pt idx="158">
                        <c:v>15.358479174613148</c:v>
                      </c:pt>
                      <c:pt idx="159">
                        <c:v>15.365030259986685</c:v>
                      </c:pt>
                      <c:pt idx="160">
                        <c:v>15.371540272454595</c:v>
                      </c:pt>
                      <c:pt idx="161">
                        <c:v>15.378009723833774</c:v>
                      </c:pt>
                      <c:pt idx="162">
                        <c:v>15.384439116299266</c:v>
                      </c:pt>
                      <c:pt idx="163">
                        <c:v>15.390828943156347</c:v>
                      </c:pt>
                      <c:pt idx="164">
                        <c:v>15.397179688259055</c:v>
                      </c:pt>
                      <c:pt idx="165">
                        <c:v>15.403491826769915</c:v>
                      </c:pt>
                      <c:pt idx="166">
                        <c:v>15.409765825238136</c:v>
                      </c:pt>
                      <c:pt idx="167">
                        <c:v>15.416002141806519</c:v>
                      </c:pt>
                      <c:pt idx="168">
                        <c:v>15.422201226282727</c:v>
                      </c:pt>
                      <c:pt idx="169">
                        <c:v>15.428363520852866</c:v>
                      </c:pt>
                      <c:pt idx="170">
                        <c:v>15.434489459491179</c:v>
                      </c:pt>
                      <c:pt idx="171">
                        <c:v>15.440579468663888</c:v>
                      </c:pt>
                      <c:pt idx="172">
                        <c:v>15.44663396737711</c:v>
                      </c:pt>
                      <c:pt idx="173">
                        <c:v>15.452653367349786</c:v>
                      </c:pt>
                      <c:pt idx="174">
                        <c:v>15.458638073181728</c:v>
                      </c:pt>
                      <c:pt idx="175">
                        <c:v>15.464588482392475</c:v>
                      </c:pt>
                      <c:pt idx="176">
                        <c:v>15.470504986077859</c:v>
                      </c:pt>
                      <c:pt idx="177">
                        <c:v>15.47638796831594</c:v>
                      </c:pt>
                      <c:pt idx="178">
                        <c:v>15.48223780681618</c:v>
                      </c:pt>
                      <c:pt idx="179">
                        <c:v>15.488054872939916</c:v>
                      </c:pt>
                      <c:pt idx="180">
                        <c:v>15.493839531841832</c:v>
                      </c:pt>
                      <c:pt idx="181">
                        <c:v>15.499592142487273</c:v>
                      </c:pt>
                      <c:pt idx="182">
                        <c:v>15.505313058267529</c:v>
                      </c:pt>
                      <c:pt idx="183">
                        <c:v>15.511002626406654</c:v>
                      </c:pt>
                      <c:pt idx="184">
                        <c:v>15.516661188570868</c:v>
                      </c:pt>
                      <c:pt idx="185">
                        <c:v>15.522289080870774</c:v>
                      </c:pt>
                      <c:pt idx="186">
                        <c:v>15.52788663398119</c:v>
                      </c:pt>
                      <c:pt idx="187">
                        <c:v>15.533454173257699</c:v>
                      </c:pt>
                      <c:pt idx="188">
                        <c:v>15.538992018734426</c:v>
                      </c:pt>
                      <c:pt idx="189">
                        <c:v>15.544500485698027</c:v>
                      </c:pt>
                      <c:pt idx="190">
                        <c:v>15.54997988409901</c:v>
                      </c:pt>
                      <c:pt idx="191">
                        <c:v>15.555430519121249</c:v>
                      </c:pt>
                      <c:pt idx="192">
                        <c:v>15.560852691167636</c:v>
                      </c:pt>
                      <c:pt idx="193">
                        <c:v>15.566246695959393</c:v>
                      </c:pt>
                      <c:pt idx="194">
                        <c:v>15.571612824520741</c:v>
                      </c:pt>
                      <c:pt idx="195">
                        <c:v>15.576951363722362</c:v>
                      </c:pt>
                      <c:pt idx="196">
                        <c:v>15.582262595698619</c:v>
                      </c:pt>
                      <c:pt idx="197">
                        <c:v>15.58754679838745</c:v>
                      </c:pt>
                      <c:pt idx="198">
                        <c:v>15.592804245504933</c:v>
                      </c:pt>
                      <c:pt idx="199">
                        <c:v>15.598035206630325</c:v>
                      </c:pt>
                      <c:pt idx="200">
                        <c:v>15.603239947289037</c:v>
                      </c:pt>
                      <c:pt idx="201">
                        <c:v>15.608418728925248</c:v>
                      </c:pt>
                      <c:pt idx="202">
                        <c:v>15.613571809414299</c:v>
                      </c:pt>
                      <c:pt idx="203">
                        <c:v>15.61869944248852</c:v>
                      </c:pt>
                      <c:pt idx="204">
                        <c:v>15.623801878246876</c:v>
                      </c:pt>
                      <c:pt idx="205">
                        <c:v>15.628879363119371</c:v>
                      </c:pt>
                      <c:pt idx="206">
                        <c:v>15.633932139938441</c:v>
                      </c:pt>
                      <c:pt idx="207">
                        <c:v>15.638960447903578</c:v>
                      </c:pt>
                      <c:pt idx="208">
                        <c:v>15.643964523070249</c:v>
                      </c:pt>
                      <c:pt idx="209">
                        <c:v>15.648944597784087</c:v>
                      </c:pt>
                      <c:pt idx="210">
                        <c:v>15.653900901167681</c:v>
                      </c:pt>
                      <c:pt idx="211">
                        <c:v>15.658833659078176</c:v>
                      </c:pt>
                      <c:pt idx="212">
                        <c:v>15.663743094169053</c:v>
                      </c:pt>
                      <c:pt idx="213">
                        <c:v>15.668629425848277</c:v>
                      </c:pt>
                      <c:pt idx="214">
                        <c:v>15.673492870746259</c:v>
                      </c:pt>
                      <c:pt idx="215">
                        <c:v>15.678333642159057</c:v>
                      </c:pt>
                      <c:pt idx="216">
                        <c:v>15.683151950514578</c:v>
                      </c:pt>
                      <c:pt idx="217">
                        <c:v>15.687948003324866</c:v>
                      </c:pt>
                      <c:pt idx="218">
                        <c:v>15.692722005239691</c:v>
                      </c:pt>
                      <c:pt idx="219">
                        <c:v>15.697474158098981</c:v>
                      </c:pt>
                      <c:pt idx="220">
                        <c:v>15.702204660885105</c:v>
                      </c:pt>
                      <c:pt idx="221">
                        <c:v>15.706913710168976</c:v>
                      </c:pt>
                      <c:pt idx="222">
                        <c:v>15.711601499564214</c:v>
                      </c:pt>
                      <c:pt idx="223">
                        <c:v>15.716268220171905</c:v>
                      </c:pt>
                      <c:pt idx="224">
                        <c:v>15.720914060528017</c:v>
                      </c:pt>
                      <c:pt idx="225">
                        <c:v>15.725539206649078</c:v>
                      </c:pt>
                      <c:pt idx="226">
                        <c:v>15.730143841980606</c:v>
                      </c:pt>
                      <c:pt idx="227">
                        <c:v>15.734728147826342</c:v>
                      </c:pt>
                      <c:pt idx="228">
                        <c:v>15.73929230281205</c:v>
                      </c:pt>
                      <c:pt idx="229">
                        <c:v>15.743836483313718</c:v>
                      </c:pt>
                      <c:pt idx="230">
                        <c:v>15.748360863401764</c:v>
                      </c:pt>
                      <c:pt idx="231">
                        <c:v>15.752865614881014</c:v>
                      </c:pt>
                      <c:pt idx="232">
                        <c:v>15.757350907329883</c:v>
                      </c:pt>
                      <c:pt idx="233">
                        <c:v>15.761816908045272</c:v>
                      </c:pt>
                      <c:pt idx="234">
                        <c:v>15.766263782453997</c:v>
                      </c:pt>
                      <c:pt idx="235">
                        <c:v>15.770691693587967</c:v>
                      </c:pt>
                      <c:pt idx="236">
                        <c:v>15.77510080249483</c:v>
                      </c:pt>
                      <c:pt idx="237">
                        <c:v>15.779491268179331</c:v>
                      </c:pt>
                      <c:pt idx="238">
                        <c:v>15.783863247637736</c:v>
                      </c:pt>
                      <c:pt idx="239">
                        <c:v>15.788216895800449</c:v>
                      </c:pt>
                      <c:pt idx="240">
                        <c:v>15.792552365929549</c:v>
                      </c:pt>
                      <c:pt idx="241">
                        <c:v>15.796869809103715</c:v>
                      </c:pt>
                      <c:pt idx="242">
                        <c:v>15.801169374615139</c:v>
                      </c:pt>
                      <c:pt idx="243">
                        <c:v>15.805451209909091</c:v>
                      </c:pt>
                      <c:pt idx="244">
                        <c:v>15.80971546061426</c:v>
                      </c:pt>
                      <c:pt idx="245">
                        <c:v>15.813962270572471</c:v>
                      </c:pt>
                      <c:pt idx="246">
                        <c:v>15.818191781779337</c:v>
                      </c:pt>
                      <c:pt idx="247">
                        <c:v>15.822404134766966</c:v>
                      </c:pt>
                      <c:pt idx="248">
                        <c:v>15.826599468100103</c:v>
                      </c:pt>
                      <c:pt idx="249">
                        <c:v>15.830777918758418</c:v>
                      </c:pt>
                      <c:pt idx="250">
                        <c:v>15.834939622074526</c:v>
                      </c:pt>
                      <c:pt idx="251">
                        <c:v>15.839084711760272</c:v>
                      </c:pt>
                      <c:pt idx="252">
                        <c:v>15.843213319846182</c:v>
                      </c:pt>
                      <c:pt idx="253">
                        <c:v>15.847325577052441</c:v>
                      </c:pt>
                      <c:pt idx="254">
                        <c:v>15.851421612294569</c:v>
                      </c:pt>
                      <c:pt idx="255">
                        <c:v>15.855501553054122</c:v>
                      </c:pt>
                      <c:pt idx="256">
                        <c:v>15.859565525315791</c:v>
                      </c:pt>
                      <c:pt idx="257">
                        <c:v>15.86361365359075</c:v>
                      </c:pt>
                      <c:pt idx="258">
                        <c:v>15.867646060855225</c:v>
                      </c:pt>
                      <c:pt idx="259">
                        <c:v>15.871662868910594</c:v>
                      </c:pt>
                      <c:pt idx="260">
                        <c:v>15.875664197898413</c:v>
                      </c:pt>
                      <c:pt idx="261">
                        <c:v>15.87965016666033</c:v>
                      </c:pt>
                      <c:pt idx="262">
                        <c:v>15.883620892674603</c:v>
                      </c:pt>
                      <c:pt idx="263">
                        <c:v>15.887576492076878</c:v>
                      </c:pt>
                      <c:pt idx="264">
                        <c:v>15.891517079680561</c:v>
                      </c:pt>
                      <c:pt idx="265">
                        <c:v>15.895442768914723</c:v>
                      </c:pt>
                      <c:pt idx="266">
                        <c:v>15.899353672172435</c:v>
                      </c:pt>
                      <c:pt idx="267">
                        <c:v>15.903249900336466</c:v>
                      </c:pt>
                      <c:pt idx="268">
                        <c:v>15.907131563127525</c:v>
                      </c:pt>
                      <c:pt idx="269">
                        <c:v>15.9109987690404</c:v>
                      </c:pt>
                      <c:pt idx="270">
                        <c:v>15.914851625362115</c:v>
                      </c:pt>
                      <c:pt idx="271">
                        <c:v>15.918690238109544</c:v>
                      </c:pt>
                      <c:pt idx="272">
                        <c:v>15.922514712368372</c:v>
                      </c:pt>
                      <c:pt idx="273">
                        <c:v>15.926325151827665</c:v>
                      </c:pt>
                      <c:pt idx="274">
                        <c:v>15.930121659118853</c:v>
                      </c:pt>
                      <c:pt idx="275">
                        <c:v>15.933904335751691</c:v>
                      </c:pt>
                      <c:pt idx="276">
                        <c:v>15.937673282130572</c:v>
                      </c:pt>
                      <c:pt idx="277">
                        <c:v>15.941428597570486</c:v>
                      </c:pt>
                      <c:pt idx="278">
                        <c:v>15.945170380234497</c:v>
                      </c:pt>
                      <c:pt idx="279">
                        <c:v>15.948898727462481</c:v>
                      </c:pt>
                      <c:pt idx="280">
                        <c:v>15.952613735315836</c:v>
                      </c:pt>
                      <c:pt idx="281">
                        <c:v>15.956315498906271</c:v>
                      </c:pt>
                      <c:pt idx="282">
                        <c:v>15.960004112331866</c:v>
                      </c:pt>
                      <c:pt idx="283">
                        <c:v>15.96367966869143</c:v>
                      </c:pt>
                      <c:pt idx="284">
                        <c:v>15.967342260021972</c:v>
                      </c:pt>
                      <c:pt idx="285">
                        <c:v>15.970991977619292</c:v>
                      </c:pt>
                      <c:pt idx="286">
                        <c:v>15.9746289115911</c:v>
                      </c:pt>
                      <c:pt idx="287">
                        <c:v>15.978253151177629</c:v>
                      </c:pt>
                      <c:pt idx="288">
                        <c:v>15.981864784687918</c:v>
                      </c:pt>
                      <c:pt idx="289">
                        <c:v>15.985463899512705</c:v>
                      </c:pt>
                      <c:pt idx="290">
                        <c:v>15.989050582137128</c:v>
                      </c:pt>
                      <c:pt idx="291">
                        <c:v>15.992624918078409</c:v>
                      </c:pt>
                      <c:pt idx="292">
                        <c:v>15.996186992197462</c:v>
                      </c:pt>
                      <c:pt idx="293">
                        <c:v>15.999736888261531</c:v>
                      </c:pt>
                      <c:pt idx="294">
                        <c:v>16.003274689255907</c:v>
                      </c:pt>
                      <c:pt idx="295">
                        <c:v>16.006800477320514</c:v>
                      </c:pt>
                      <c:pt idx="296">
                        <c:v>16.010314333761375</c:v>
                      </c:pt>
                      <c:pt idx="297">
                        <c:v>16.013816338988587</c:v>
                      </c:pt>
                      <c:pt idx="298">
                        <c:v>16.017306572820676</c:v>
                      </c:pt>
                      <c:pt idx="299">
                        <c:v>16.020785114055165</c:v>
                      </c:pt>
                      <c:pt idx="300">
                        <c:v>16.02425204077306</c:v>
                      </c:pt>
                      <c:pt idx="301">
                        <c:v>16.02770743027585</c:v>
                      </c:pt>
                      <c:pt idx="302">
                        <c:v>16.031151359095855</c:v>
                      </c:pt>
                      <c:pt idx="303">
                        <c:v>16.034583902934582</c:v>
                      </c:pt>
                      <c:pt idx="304">
                        <c:v>16.038005136960205</c:v>
                      </c:pt>
                      <c:pt idx="305">
                        <c:v>16.041415135385837</c:v>
                      </c:pt>
                      <c:pt idx="306">
                        <c:v>16.044813971767166</c:v>
                      </c:pt>
                      <c:pt idx="307">
                        <c:v>16.048201718939897</c:v>
                      </c:pt>
                      <c:pt idx="308">
                        <c:v>16.051578449029172</c:v>
                      </c:pt>
                      <c:pt idx="309">
                        <c:v>16.054944233458723</c:v>
                      </c:pt>
                      <c:pt idx="310">
                        <c:v>16.058299142889801</c:v>
                      </c:pt>
                      <c:pt idx="311">
                        <c:v>16.061643247511029</c:v>
                      </c:pt>
                      <c:pt idx="312">
                        <c:v>16.064976616625398</c:v>
                      </c:pt>
                      <c:pt idx="313">
                        <c:v>16.068299318940337</c:v>
                      </c:pt>
                      <c:pt idx="314">
                        <c:v>16.071611422505772</c:v>
                      </c:pt>
                      <c:pt idx="315">
                        <c:v>16.074912994722503</c:v>
                      </c:pt>
                      <c:pt idx="316">
                        <c:v>16.078204102281585</c:v>
                      </c:pt>
                      <c:pt idx="317">
                        <c:v>16.081484811448057</c:v>
                      </c:pt>
                      <c:pt idx="318">
                        <c:v>16.08475518765513</c:v>
                      </c:pt>
                      <c:pt idx="319">
                        <c:v>16.088015295788104</c:v>
                      </c:pt>
                      <c:pt idx="320">
                        <c:v>16.091265200123036</c:v>
                      </c:pt>
                      <c:pt idx="321">
                        <c:v>16.094504964334327</c:v>
                      </c:pt>
                      <c:pt idx="322">
                        <c:v>16.097734651502215</c:v>
                      </c:pt>
                      <c:pt idx="323">
                        <c:v>16.100954324052783</c:v>
                      </c:pt>
                      <c:pt idx="324">
                        <c:v>16.104164044034864</c:v>
                      </c:pt>
                      <c:pt idx="325">
                        <c:v>16.107363872722399</c:v>
                      </c:pt>
                      <c:pt idx="326">
                        <c:v>16.110553870891533</c:v>
                      </c:pt>
                      <c:pt idx="327">
                        <c:v>16.113734098759974</c:v>
                      </c:pt>
                      <c:pt idx="328">
                        <c:v>16.116904615993828</c:v>
                      </c:pt>
                      <c:pt idx="329">
                        <c:v>16.120065481648162</c:v>
                      </c:pt>
                      <c:pt idx="330">
                        <c:v>16.123216754438356</c:v>
                      </c:pt>
                      <c:pt idx="331">
                        <c:v>16.12635849234923</c:v>
                      </c:pt>
                      <c:pt idx="332">
                        <c:v>16.129490752906577</c:v>
                      </c:pt>
                      <c:pt idx="333">
                        <c:v>16.132613593117167</c:v>
                      </c:pt>
                      <c:pt idx="334">
                        <c:v>16.135727069474964</c:v>
                      </c:pt>
                      <c:pt idx="335">
                        <c:v>16.138831237967249</c:v>
                      </c:pt>
                      <c:pt idx="336">
                        <c:v>16.141926154015923</c:v>
                      </c:pt>
                      <c:pt idx="337">
                        <c:v>16.145011872742668</c:v>
                      </c:pt>
                      <c:pt idx="338">
                        <c:v>16.148088448585678</c:v>
                      </c:pt>
                      <c:pt idx="339">
                        <c:v>16.151155935565075</c:v>
                      </c:pt>
                      <c:pt idx="340">
                        <c:v>16.154214387223611</c:v>
                      </c:pt>
                      <c:pt idx="341">
                        <c:v>16.157263856632305</c:v>
                      </c:pt>
                      <c:pt idx="342">
                        <c:v>16.160304396332332</c:v>
                      </c:pt>
                      <c:pt idx="343">
                        <c:v>16.163336058595146</c:v>
                      </c:pt>
                      <c:pt idx="344">
                        <c:v>16.166358895045551</c:v>
                      </c:pt>
                      <c:pt idx="345">
                        <c:v>16.16937295692205</c:v>
                      </c:pt>
                      <c:pt idx="346">
                        <c:v>16.172378295018223</c:v>
                      </c:pt>
                      <c:pt idx="347">
                        <c:v>16.175374959687897</c:v>
                      </c:pt>
                      <c:pt idx="348">
                        <c:v>16.178363000787645</c:v>
                      </c:pt>
                      <c:pt idx="349">
                        <c:v>16.18134246793208</c:v>
                      </c:pt>
                      <c:pt idx="350">
                        <c:v>16.184313410123085</c:v>
                      </c:pt>
                      <c:pt idx="351">
                        <c:v>16.187275876005277</c:v>
                      </c:pt>
                      <c:pt idx="352">
                        <c:v>16.190229913808114</c:v>
                      </c:pt>
                      <c:pt idx="353">
                        <c:v>16.193175571350579</c:v>
                      </c:pt>
                      <c:pt idx="354">
                        <c:v>16.196112896045843</c:v>
                      </c:pt>
                      <c:pt idx="355">
                        <c:v>16.199041934844541</c:v>
                      </c:pt>
                      <c:pt idx="356">
                        <c:v>16.201962734484621</c:v>
                      </c:pt>
                      <c:pt idx="357">
                        <c:v>16.204875341127547</c:v>
                      </c:pt>
                      <c:pt idx="358">
                        <c:v>16.20777980060836</c:v>
                      </c:pt>
                      <c:pt idx="359">
                        <c:v>16.210676158378536</c:v>
                      </c:pt>
                      <c:pt idx="360">
                        <c:v>16.213564459510277</c:v>
                      </c:pt>
                      <c:pt idx="361">
                        <c:v>16.216444748640406</c:v>
                      </c:pt>
                      <c:pt idx="362">
                        <c:v>16.219317070215819</c:v>
                      </c:pt>
                      <c:pt idx="363">
                        <c:v>16.222181468135421</c:v>
                      </c:pt>
                      <c:pt idx="364">
                        <c:v>16.225037985995748</c:v>
                      </c:pt>
                      <c:pt idx="365">
                        <c:v>16.227886667034515</c:v>
                      </c:pt>
                      <c:pt idx="366">
                        <c:v>16.230727554134546</c:v>
                      </c:pt>
                      <c:pt idx="367">
                        <c:v>16.233560689827652</c:v>
                      </c:pt>
                      <c:pt idx="368">
                        <c:v>16.236386116239309</c:v>
                      </c:pt>
                      <c:pt idx="369">
                        <c:v>16.239203875329103</c:v>
                      </c:pt>
                      <c:pt idx="370">
                        <c:v>16.242014008539218</c:v>
                      </c:pt>
                      <c:pt idx="371">
                        <c:v>16.244816557035062</c:v>
                      </c:pt>
                      <c:pt idx="372">
                        <c:v>16.247611561649631</c:v>
                      </c:pt>
                      <c:pt idx="373">
                        <c:v>16.250399062887059</c:v>
                      </c:pt>
                      <c:pt idx="374">
                        <c:v>16.253179100867964</c:v>
                      </c:pt>
                      <c:pt idx="375">
                        <c:v>16.2559517155658</c:v>
                      </c:pt>
                      <c:pt idx="376">
                        <c:v>16.258716946460734</c:v>
                      </c:pt>
                      <c:pt idx="377">
                        <c:v>16.261474832776226</c:v>
                      </c:pt>
                      <c:pt idx="378">
                        <c:v>16.264225413424025</c:v>
                      </c:pt>
                      <c:pt idx="379">
                        <c:v>16.266968727007466</c:v>
                      </c:pt>
                      <c:pt idx="380">
                        <c:v>16.269704811824706</c:v>
                      </c:pt>
                      <c:pt idx="381">
                        <c:v>16.272433705814858</c:v>
                      </c:pt>
                      <c:pt idx="382">
                        <c:v>16.275155446789693</c:v>
                      </c:pt>
                      <c:pt idx="383">
                        <c:v>16.277870072093709</c:v>
                      </c:pt>
                      <c:pt idx="384">
                        <c:v>16.280577618836073</c:v>
                      </c:pt>
                      <c:pt idx="385">
                        <c:v>16.283278123836421</c:v>
                      </c:pt>
                      <c:pt idx="386">
                        <c:v>16.285971623627834</c:v>
                      </c:pt>
                      <c:pt idx="387">
                        <c:v>16.288658154403624</c:v>
                      </c:pt>
                      <c:pt idx="388">
                        <c:v>16.291337752245258</c:v>
                      </c:pt>
                      <c:pt idx="389">
                        <c:v>16.294010452787507</c:v>
                      </c:pt>
                      <c:pt idx="390">
                        <c:v>16.296676291446591</c:v>
                      </c:pt>
                      <c:pt idx="391">
                        <c:v>16.299335303366664</c:v>
                      </c:pt>
                      <c:pt idx="392">
                        <c:v>16.301987523422564</c:v>
                      </c:pt>
                      <c:pt idx="393">
                        <c:v>16.304632986167203</c:v>
                      </c:pt>
                      <c:pt idx="394">
                        <c:v>16.307271726055891</c:v>
                      </c:pt>
                      <c:pt idx="395">
                        <c:v>16.309903777116372</c:v>
                      </c:pt>
                      <c:pt idx="396">
                        <c:v>16.312529173173374</c:v>
                      </c:pt>
                      <c:pt idx="397">
                        <c:v>16.31514794779569</c:v>
                      </c:pt>
                      <c:pt idx="398">
                        <c:v>16.317760134298766</c:v>
                      </c:pt>
                      <c:pt idx="399">
                        <c:v>16.320365765747251</c:v>
                      </c:pt>
                      <c:pt idx="400">
                        <c:v>16.322964874903082</c:v>
                      </c:pt>
                      <c:pt idx="401">
                        <c:v>16.325557494445729</c:v>
                      </c:pt>
                      <c:pt idx="402">
                        <c:v>16.328143656647814</c:v>
                      </c:pt>
                      <c:pt idx="403">
                        <c:v>16.330723393595552</c:v>
                      </c:pt>
                      <c:pt idx="404">
                        <c:v>16.333296737136596</c:v>
                      </c:pt>
                      <c:pt idx="405">
                        <c:v>16.335863718882401</c:v>
                      </c:pt>
                      <c:pt idx="406">
                        <c:v>16.338424370156961</c:v>
                      </c:pt>
                      <c:pt idx="407">
                        <c:v>16.340978722213602</c:v>
                      </c:pt>
                      <c:pt idx="408">
                        <c:v>16.343526805915321</c:v>
                      </c:pt>
                      <c:pt idx="409">
                        <c:v>16.346068651951779</c:v>
                      </c:pt>
                      <c:pt idx="410">
                        <c:v>16.348604290787808</c:v>
                      </c:pt>
                      <c:pt idx="411">
                        <c:v>16.351133752665607</c:v>
                      </c:pt>
                      <c:pt idx="412">
                        <c:v>16.353657067606886</c:v>
                      </c:pt>
                      <c:pt idx="413">
                        <c:v>16.356174265362323</c:v>
                      </c:pt>
                      <c:pt idx="414">
                        <c:v>16.358685375624574</c:v>
                      </c:pt>
                      <c:pt idx="415">
                        <c:v>16.361190427713822</c:v>
                      </c:pt>
                      <c:pt idx="416">
                        <c:v>16.363689450790989</c:v>
                      </c:pt>
                      <c:pt idx="417">
                        <c:v>16.366182473806962</c:v>
                      </c:pt>
                      <c:pt idx="418">
                        <c:v>16.368669525504583</c:v>
                      </c:pt>
                      <c:pt idx="419">
                        <c:v>16.371150634368732</c:v>
                      </c:pt>
                      <c:pt idx="420">
                        <c:v>16.373625828836122</c:v>
                      </c:pt>
                      <c:pt idx="421">
                        <c:v>16.376095136985292</c:v>
                      </c:pt>
                      <c:pt idx="422">
                        <c:v>16.378558586746617</c:v>
                      </c:pt>
                      <c:pt idx="423">
                        <c:v>16.381016205852152</c:v>
                      </c:pt>
                      <c:pt idx="424">
                        <c:v>16.383468021837498</c:v>
                      </c:pt>
                      <c:pt idx="425">
                        <c:v>16.385914062043657</c:v>
                      </c:pt>
                      <c:pt idx="426">
                        <c:v>16.388354353567795</c:v>
                      </c:pt>
                      <c:pt idx="427">
                        <c:v>16.390788923469454</c:v>
                      </c:pt>
                      <c:pt idx="428">
                        <c:v>16.393217798465539</c:v>
                      </c:pt>
                      <c:pt idx="429">
                        <c:v>16.395641005136742</c:v>
                      </c:pt>
                      <c:pt idx="430">
                        <c:v>16.398058569878096</c:v>
                      </c:pt>
                      <c:pt idx="431">
                        <c:v>16.400470518900693</c:v>
                      </c:pt>
                      <c:pt idx="432">
                        <c:v>16.402876878183019</c:v>
                      </c:pt>
                      <c:pt idx="433">
                        <c:v>16.405277673674242</c:v>
                      </c:pt>
                      <c:pt idx="434">
                        <c:v>16.407672930993304</c:v>
                      </c:pt>
                      <c:pt idx="435">
                        <c:v>16.410062675632407</c:v>
                      </c:pt>
                      <c:pt idx="436">
                        <c:v>16.412446932908132</c:v>
                      </c:pt>
                      <c:pt idx="437">
                        <c:v>16.414825727963073</c:v>
                      </c:pt>
                      <c:pt idx="438">
                        <c:v>16.417199085717744</c:v>
                      </c:pt>
                      <c:pt idx="439">
                        <c:v>16.419567031070958</c:v>
                      </c:pt>
                      <c:pt idx="440">
                        <c:v>16.421929588602996</c:v>
                      </c:pt>
                      <c:pt idx="441">
                        <c:v>16.424286782776189</c:v>
                      </c:pt>
                      <c:pt idx="442">
                        <c:v>16.426638637886644</c:v>
                      </c:pt>
                      <c:pt idx="443">
                        <c:v>16.428985178065748</c:v>
                      </c:pt>
                      <c:pt idx="444">
                        <c:v>16.431326427281657</c:v>
                      </c:pt>
                      <c:pt idx="445">
                        <c:v>16.433662409291866</c:v>
                      </c:pt>
                      <c:pt idx="446">
                        <c:v>16.435993147840346</c:v>
                      </c:pt>
                      <c:pt idx="447">
                        <c:v>16.438318666365298</c:v>
                      </c:pt>
                      <c:pt idx="448">
                        <c:v>16.440638988196458</c:v>
                      </c:pt>
                      <c:pt idx="449">
                        <c:v>16.442954136507524</c:v>
                      </c:pt>
                      <c:pt idx="450">
                        <c:v>16.445264134317519</c:v>
                      </c:pt>
                      <c:pt idx="451">
                        <c:v>16.447569004443942</c:v>
                      </c:pt>
                      <c:pt idx="452">
                        <c:v>16.449868769697186</c:v>
                      </c:pt>
                      <c:pt idx="453">
                        <c:v>16.452163452592121</c:v>
                      </c:pt>
                      <c:pt idx="454">
                        <c:v>16.454453075542705</c:v>
                      </c:pt>
                      <c:pt idx="455">
                        <c:v>16.456737660814948</c:v>
                      </c:pt>
                      <c:pt idx="456">
                        <c:v>16.459017230528204</c:v>
                      </c:pt>
                      <c:pt idx="457">
                        <c:v>16.461291806656476</c:v>
                      </c:pt>
                      <c:pt idx="458">
                        <c:v>16.463561410982162</c:v>
                      </c:pt>
                      <c:pt idx="459">
                        <c:v>16.465826065287448</c:v>
                      </c:pt>
                      <c:pt idx="460">
                        <c:v>16.468085791070205</c:v>
                      </c:pt>
                      <c:pt idx="461">
                        <c:v>16.470340609735551</c:v>
                      </c:pt>
                      <c:pt idx="462">
                        <c:v>16.472590542549458</c:v>
                      </c:pt>
                      <c:pt idx="463">
                        <c:v>16.474835610639953</c:v>
                      </c:pt>
                      <c:pt idx="464">
                        <c:v>16.477075834951432</c:v>
                      </c:pt>
                      <c:pt idx="465">
                        <c:v>16.479311236433482</c:v>
                      </c:pt>
                      <c:pt idx="466">
                        <c:v>16.481541835760407</c:v>
                      </c:pt>
                      <c:pt idx="467">
                        <c:v>16.483767653520246</c:v>
                      </c:pt>
                      <c:pt idx="468">
                        <c:v>16.485988710168929</c:v>
                      </c:pt>
                      <c:pt idx="469">
                        <c:v>16.488205026031391</c:v>
                      </c:pt>
                      <c:pt idx="470">
                        <c:v>16.4904166213027</c:v>
                      </c:pt>
                      <c:pt idx="471">
                        <c:v>16.492623516002954</c:v>
                      </c:pt>
                      <c:pt idx="472">
                        <c:v>16.494825730163267</c:v>
                      </c:pt>
                      <c:pt idx="473">
                        <c:v>16.497023283549375</c:v>
                      </c:pt>
                      <c:pt idx="474">
                        <c:v>16.499216195847776</c:v>
                      </c:pt>
                      <c:pt idx="475">
                        <c:v>16.501404486620505</c:v>
                      </c:pt>
                      <c:pt idx="476">
                        <c:v>16.503588175306177</c:v>
                      </c:pt>
                      <c:pt idx="477">
                        <c:v>16.505767281175412</c:v>
                      </c:pt>
                      <c:pt idx="478">
                        <c:v>16.507941823514408</c:v>
                      </c:pt>
                      <c:pt idx="479">
                        <c:v>16.51011182135198</c:v>
                      </c:pt>
                      <c:pt idx="480">
                        <c:v>16.512277293643319</c:v>
                      </c:pt>
                      <c:pt idx="481">
                        <c:v>16.514438259225265</c:v>
                      </c:pt>
                      <c:pt idx="482">
                        <c:v>16.516594736817297</c:v>
                      </c:pt>
                      <c:pt idx="483">
                        <c:v>16.518746744977452</c:v>
                      </c:pt>
                      <c:pt idx="484">
                        <c:v>16.52089430228358</c:v>
                      </c:pt>
                      <c:pt idx="485">
                        <c:v>16.523037427063723</c:v>
                      </c:pt>
                      <c:pt idx="486">
                        <c:v>16.525176137577532</c:v>
                      </c:pt>
                      <c:pt idx="487">
                        <c:v>16.527310451972067</c:v>
                      </c:pt>
                      <c:pt idx="488">
                        <c:v>16.529440388282701</c:v>
                      </c:pt>
                      <c:pt idx="489">
                        <c:v>16.531565964434062</c:v>
                      </c:pt>
                      <c:pt idx="490">
                        <c:v>16.533687198196507</c:v>
                      </c:pt>
                      <c:pt idx="491">
                        <c:v>16.53580410736474</c:v>
                      </c:pt>
                      <c:pt idx="492">
                        <c:v>16.537916709492002</c:v>
                      </c:pt>
                      <c:pt idx="493">
                        <c:v>16.540025022068836</c:v>
                      </c:pt>
                      <c:pt idx="494">
                        <c:v>16.54212906247945</c:v>
                      </c:pt>
                      <c:pt idx="495">
                        <c:v>16.5442288480026</c:v>
                      </c:pt>
                      <c:pt idx="496">
                        <c:v>16.546324395768544</c:v>
                      </c:pt>
                      <c:pt idx="497">
                        <c:v>16.548415722935474</c:v>
                      </c:pt>
                      <c:pt idx="498">
                        <c:v>16.550502846426863</c:v>
                      </c:pt>
                      <c:pt idx="499">
                        <c:v>16.552585783108018</c:v>
                      </c:pt>
                      <c:pt idx="500">
                        <c:v>16.554664549742967</c:v>
                      </c:pt>
                      <c:pt idx="501">
                        <c:v>16.556739162995246</c:v>
                      </c:pt>
                      <c:pt idx="502">
                        <c:v>16.558809639428713</c:v>
                      </c:pt>
                      <c:pt idx="503">
                        <c:v>16.560875995465071</c:v>
                      </c:pt>
                      <c:pt idx="504">
                        <c:v>16.562938247557796</c:v>
                      </c:pt>
                      <c:pt idx="505">
                        <c:v>16.56499641193307</c:v>
                      </c:pt>
                      <c:pt idx="506">
                        <c:v>16.567050504763881</c:v>
                      </c:pt>
                      <c:pt idx="507">
                        <c:v>16.569100542127423</c:v>
                      </c:pt>
                      <c:pt idx="508">
                        <c:v>16.571146540005845</c:v>
                      </c:pt>
                      <c:pt idx="509">
                        <c:v>16.573188514244261</c:v>
                      </c:pt>
                      <c:pt idx="510">
                        <c:v>16.575226480722566</c:v>
                      </c:pt>
                      <c:pt idx="511">
                        <c:v>16.57726045509942</c:v>
                      </c:pt>
                      <c:pt idx="512">
                        <c:v>16.579290452984228</c:v>
                      </c:pt>
                      <c:pt idx="513">
                        <c:v>16.58131648989503</c:v>
                      </c:pt>
                      <c:pt idx="514">
                        <c:v>16.583338581259191</c:v>
                      </c:pt>
                      <c:pt idx="515">
                        <c:v>16.585356742414127</c:v>
                      </c:pt>
                      <c:pt idx="516">
                        <c:v>16.587370988565834</c:v>
                      </c:pt>
                      <c:pt idx="517">
                        <c:v>16.589381334958318</c:v>
                      </c:pt>
                      <c:pt idx="518">
                        <c:v>16.591387796621042</c:v>
                      </c:pt>
                      <c:pt idx="519">
                        <c:v>16.593390388538509</c:v>
                      </c:pt>
                      <c:pt idx="520">
                        <c:v>16.595389125608698</c:v>
                      </c:pt>
                      <c:pt idx="521">
                        <c:v>16.597384022643713</c:v>
                      </c:pt>
                      <c:pt idx="522">
                        <c:v>16.599375094328771</c:v>
                      </c:pt>
                      <c:pt idx="523">
                        <c:v>16.601362355389657</c:v>
                      </c:pt>
                      <c:pt idx="524">
                        <c:v>16.603345820343044</c:v>
                      </c:pt>
                      <c:pt idx="525">
                        <c:v>16.605325503664087</c:v>
                      </c:pt>
                      <c:pt idx="526">
                        <c:v>16.607301419745315</c:v>
                      </c:pt>
                      <c:pt idx="527">
                        <c:v>16.609273582897245</c:v>
                      </c:pt>
                      <c:pt idx="528">
                        <c:v>16.611242007307794</c:v>
                      </c:pt>
                      <c:pt idx="529">
                        <c:v>16.613206707207812</c:v>
                      </c:pt>
                      <c:pt idx="530">
                        <c:v>16.615167696624216</c:v>
                      </c:pt>
                      <c:pt idx="531">
                        <c:v>16.617124989545641</c:v>
                      </c:pt>
                      <c:pt idx="532">
                        <c:v>16.619078599881771</c:v>
                      </c:pt>
                      <c:pt idx="533">
                        <c:v>16.621028541463929</c:v>
                      </c:pt>
                      <c:pt idx="534">
                        <c:v>16.622974828045653</c:v>
                      </c:pt>
                      <c:pt idx="535">
                        <c:v>16.624917473262617</c:v>
                      </c:pt>
                      <c:pt idx="536">
                        <c:v>16.626856490795969</c:v>
                      </c:pt>
                      <c:pt idx="537">
                        <c:v>16.628791894128643</c:v>
                      </c:pt>
                      <c:pt idx="538">
                        <c:v>16.630723696708841</c:v>
                      </c:pt>
                      <c:pt idx="539">
                        <c:v>16.632651911909843</c:v>
                      </c:pt>
                      <c:pt idx="540">
                        <c:v>16.634576553030559</c:v>
                      </c:pt>
                      <c:pt idx="541">
                        <c:v>16.636497633255875</c:v>
                      </c:pt>
                      <c:pt idx="542">
                        <c:v>16.638415165818135</c:v>
                      </c:pt>
                      <c:pt idx="543">
                        <c:v>16.640329163756142</c:v>
                      </c:pt>
                      <c:pt idx="544">
                        <c:v>16.642239640076806</c:v>
                      </c:pt>
                      <c:pt idx="545">
                        <c:v>16.644146607715378</c:v>
                      </c:pt>
                      <c:pt idx="546">
                        <c:v>16.646050079535957</c:v>
                      </c:pt>
                      <c:pt idx="547">
                        <c:v>16.647950068332033</c:v>
                      </c:pt>
                      <c:pt idx="548">
                        <c:v>16.649846586787294</c:v>
                      </c:pt>
                      <c:pt idx="549">
                        <c:v>16.651739647635015</c:v>
                      </c:pt>
                      <c:pt idx="550">
                        <c:v>16.653629263420132</c:v>
                      </c:pt>
                      <c:pt idx="551">
                        <c:v>16.655515446658782</c:v>
                      </c:pt>
                      <c:pt idx="552">
                        <c:v>16.657398209799009</c:v>
                      </c:pt>
                      <c:pt idx="553">
                        <c:v>16.659277565221274</c:v>
                      </c:pt>
                      <c:pt idx="554">
                        <c:v>16.661153525199651</c:v>
                      </c:pt>
                      <c:pt idx="555">
                        <c:v>16.663026102059501</c:v>
                      </c:pt>
                      <c:pt idx="556">
                        <c:v>16.664895307942071</c:v>
                      </c:pt>
                      <c:pt idx="557">
                        <c:v>16.666761154962298</c:v>
                      </c:pt>
                      <c:pt idx="558">
                        <c:v>16.668623655169917</c:v>
                      </c:pt>
                      <c:pt idx="559">
                        <c:v>16.670482820549946</c:v>
                      </c:pt>
                      <c:pt idx="560">
                        <c:v>16.67233866302313</c:v>
                      </c:pt>
                      <c:pt idx="561">
                        <c:v>16.674191194407644</c:v>
                      </c:pt>
                      <c:pt idx="562">
                        <c:v>16.676040426574712</c:v>
                      </c:pt>
                      <c:pt idx="563">
                        <c:v>16.677886371216186</c:v>
                      </c:pt>
                      <c:pt idx="564">
                        <c:v>16.679729040000307</c:v>
                      </c:pt>
                      <c:pt idx="565">
                        <c:v>16.681568444533315</c:v>
                      </c:pt>
                      <c:pt idx="566">
                        <c:v>16.683404596359868</c:v>
                      </c:pt>
                      <c:pt idx="567">
                        <c:v>16.685237506925123</c:v>
                      </c:pt>
                      <c:pt idx="568">
                        <c:v>16.687067187728719</c:v>
                      </c:pt>
                      <c:pt idx="569">
                        <c:v>16.688893650094752</c:v>
                      </c:pt>
                      <c:pt idx="570">
                        <c:v>16.690716905325907</c:v>
                      </c:pt>
                      <c:pt idx="571">
                        <c:v>16.69253696466544</c:v>
                      </c:pt>
                      <c:pt idx="572">
                        <c:v>16.69435383929758</c:v>
                      </c:pt>
                      <c:pt idx="573">
                        <c:v>16.696167540309975</c:v>
                      </c:pt>
                      <c:pt idx="574">
                        <c:v>16.69797807884607</c:v>
                      </c:pt>
                      <c:pt idx="575">
                        <c:v>16.699785465877451</c:v>
                      </c:pt>
                      <c:pt idx="576">
                        <c:v>16.701589712356359</c:v>
                      </c:pt>
                      <c:pt idx="577">
                        <c:v>16.703390829178044</c:v>
                      </c:pt>
                      <c:pt idx="578">
                        <c:v>16.70518882718115</c:v>
                      </c:pt>
                      <c:pt idx="579">
                        <c:v>16.706983717148116</c:v>
                      </c:pt>
                      <c:pt idx="580">
                        <c:v>16.708775509768056</c:v>
                      </c:pt>
                      <c:pt idx="581">
                        <c:v>16.710564215787247</c:v>
                      </c:pt>
                      <c:pt idx="582">
                        <c:v>16.712349845784235</c:v>
                      </c:pt>
                      <c:pt idx="583">
                        <c:v>16.714132410320492</c:v>
                      </c:pt>
                      <c:pt idx="584">
                        <c:v>16.71591191990316</c:v>
                      </c:pt>
                      <c:pt idx="585">
                        <c:v>16.717688384985475</c:v>
                      </c:pt>
                      <c:pt idx="586">
                        <c:v>16.719461815929971</c:v>
                      </c:pt>
                      <c:pt idx="587">
                        <c:v>16.721232223157447</c:v>
                      </c:pt>
                      <c:pt idx="588">
                        <c:v>16.722999616924344</c:v>
                      </c:pt>
                      <c:pt idx="589">
                        <c:v>16.72476400747183</c:v>
                      </c:pt>
                      <c:pt idx="590">
                        <c:v>16.726525404988951</c:v>
                      </c:pt>
                      <c:pt idx="591">
                        <c:v>16.728283819612994</c:v>
                      </c:pt>
                      <c:pt idx="592">
                        <c:v>16.730039261429816</c:v>
                      </c:pt>
                      <c:pt idx="593">
                        <c:v>16.731791740437529</c:v>
                      </c:pt>
                      <c:pt idx="594">
                        <c:v>16.73354126669366</c:v>
                      </c:pt>
                      <c:pt idx="595">
                        <c:v>16.735287850095137</c:v>
                      </c:pt>
                      <c:pt idx="596">
                        <c:v>16.737031500525621</c:v>
                      </c:pt>
                      <c:pt idx="597">
                        <c:v>16.738772227819052</c:v>
                      </c:pt>
                      <c:pt idx="598">
                        <c:v>16.74051004175999</c:v>
                      </c:pt>
                      <c:pt idx="599">
                        <c:v>16.742244952047638</c:v>
                      </c:pt>
                      <c:pt idx="600">
                        <c:v>16.743976968441501</c:v>
                      </c:pt>
                      <c:pt idx="601">
                        <c:v>16.745706100543607</c:v>
                      </c:pt>
                      <c:pt idx="602">
                        <c:v>16.747432357944295</c:v>
                      </c:pt>
                      <c:pt idx="603">
                        <c:v>16.749155750186137</c:v>
                      </c:pt>
                      <c:pt idx="604">
                        <c:v>16.750876286764296</c:v>
                      </c:pt>
                      <c:pt idx="605">
                        <c:v>16.752593977126789</c:v>
                      </c:pt>
                      <c:pt idx="606">
                        <c:v>16.754308830638927</c:v>
                      </c:pt>
                      <c:pt idx="607">
                        <c:v>16.756020856727293</c:v>
                      </c:pt>
                      <c:pt idx="608">
                        <c:v>16.757730064664432</c:v>
                      </c:pt>
                      <c:pt idx="609">
                        <c:v>16.759436463712973</c:v>
                      </c:pt>
                      <c:pt idx="610">
                        <c:v>16.76114006308995</c:v>
                      </c:pt>
                      <c:pt idx="611">
                        <c:v>16.762840871967096</c:v>
                      </c:pt>
                      <c:pt idx="612">
                        <c:v>16.764538899435603</c:v>
                      </c:pt>
                      <c:pt idx="613">
                        <c:v>16.766234154648679</c:v>
                      </c:pt>
                      <c:pt idx="614">
                        <c:v>16.767926646608341</c:v>
                      </c:pt>
                      <c:pt idx="615">
                        <c:v>16.769616384308094</c:v>
                      </c:pt>
                      <c:pt idx="616">
                        <c:v>16.771303376697613</c:v>
                      </c:pt>
                      <c:pt idx="617">
                        <c:v>16.772987632683019</c:v>
                      </c:pt>
                      <c:pt idx="618">
                        <c:v>16.77466916109196</c:v>
                      </c:pt>
                      <c:pt idx="619">
                        <c:v>16.776347970814768</c:v>
                      </c:pt>
                      <c:pt idx="620">
                        <c:v>16.778024070593336</c:v>
                      </c:pt>
                      <c:pt idx="621">
                        <c:v>16.779697469162379</c:v>
                      </c:pt>
                      <c:pt idx="622">
                        <c:v>16.78136817521445</c:v>
                      </c:pt>
                      <c:pt idx="623">
                        <c:v>16.783036197400214</c:v>
                      </c:pt>
                      <c:pt idx="624">
                        <c:v>16.784701544328708</c:v>
                      </c:pt>
                      <c:pt idx="625">
                        <c:v>16.786364224532807</c:v>
                      </c:pt>
                      <c:pt idx="626">
                        <c:v>16.788024246608778</c:v>
                      </c:pt>
                      <c:pt idx="627">
                        <c:v>16.789681619007514</c:v>
                      </c:pt>
                      <c:pt idx="628">
                        <c:v>16.791336350174209</c:v>
                      </c:pt>
                      <c:pt idx="629">
                        <c:v>16.792988448513743</c:v>
                      </c:pt>
                      <c:pt idx="630">
                        <c:v>16.794637922390944</c:v>
                      </c:pt>
                      <c:pt idx="631">
                        <c:v>16.796284780096347</c:v>
                      </c:pt>
                      <c:pt idx="632">
                        <c:v>16.797929029984456</c:v>
                      </c:pt>
                      <c:pt idx="633">
                        <c:v>16.7995706802669</c:v>
                      </c:pt>
                      <c:pt idx="634">
                        <c:v>16.801209739150817</c:v>
                      </c:pt>
                      <c:pt idx="635">
                        <c:v>16.802846214804521</c:v>
                      </c:pt>
                      <c:pt idx="636">
                        <c:v>16.80448011535778</c:v>
                      </c:pt>
                      <c:pt idx="637">
                        <c:v>16.806111448902033</c:v>
                      </c:pt>
                      <c:pt idx="638">
                        <c:v>16.807740223456545</c:v>
                      </c:pt>
                      <c:pt idx="639">
                        <c:v>16.809366447105102</c:v>
                      </c:pt>
                      <c:pt idx="640">
                        <c:v>16.810990127791477</c:v>
                      </c:pt>
                      <c:pt idx="641">
                        <c:v>16.812611273456223</c:v>
                      </c:pt>
                      <c:pt idx="642">
                        <c:v>16.814229892002768</c:v>
                      </c:pt>
                      <c:pt idx="643">
                        <c:v>16.815845991297632</c:v>
                      </c:pt>
                      <c:pt idx="644">
                        <c:v>16.81745957913687</c:v>
                      </c:pt>
                      <c:pt idx="645">
                        <c:v>16.819070663381513</c:v>
                      </c:pt>
                      <c:pt idx="646">
                        <c:v>16.820679251754903</c:v>
                      </c:pt>
                      <c:pt idx="647">
                        <c:v>16.82228535197822</c:v>
                      </c:pt>
                      <c:pt idx="648">
                        <c:v>16.823888971736881</c:v>
                      </c:pt>
                      <c:pt idx="649">
                        <c:v>16.825490118680737</c:v>
                      </c:pt>
                      <c:pt idx="650">
                        <c:v>16.82708880042431</c:v>
                      </c:pt>
                      <c:pt idx="651">
                        <c:v>16.828685024513589</c:v>
                      </c:pt>
                      <c:pt idx="652">
                        <c:v>16.83027879855997</c:v>
                      </c:pt>
                      <c:pt idx="653">
                        <c:v>16.8318701300398</c:v>
                      </c:pt>
                      <c:pt idx="654">
                        <c:v>16.833459026428418</c:v>
                      </c:pt>
                      <c:pt idx="655">
                        <c:v>16.835045495166899</c:v>
                      </c:pt>
                      <c:pt idx="656">
                        <c:v>16.836629543662273</c:v>
                      </c:pt>
                      <c:pt idx="657">
                        <c:v>16.838211179254589</c:v>
                      </c:pt>
                      <c:pt idx="658">
                        <c:v>16.839790409349671</c:v>
                      </c:pt>
                      <c:pt idx="659">
                        <c:v>16.841367241220443</c:v>
                      </c:pt>
                      <c:pt idx="660">
                        <c:v>16.842941682139763</c:v>
                      </c:pt>
                      <c:pt idx="661">
                        <c:v>16.844513739347466</c:v>
                      </c:pt>
                      <c:pt idx="662">
                        <c:v>16.846083420050537</c:v>
                      </c:pt>
                      <c:pt idx="663">
                        <c:v>16.847650731390519</c:v>
                      </c:pt>
                      <c:pt idx="664">
                        <c:v>16.849215680575018</c:v>
                      </c:pt>
                      <c:pt idx="665">
                        <c:v>16.850778274680838</c:v>
                      </c:pt>
                      <c:pt idx="666">
                        <c:v>16.852338520785612</c:v>
                      </c:pt>
                      <c:pt idx="667">
                        <c:v>16.853896425935094</c:v>
                      </c:pt>
                      <c:pt idx="668">
                        <c:v>16.855451997143401</c:v>
                      </c:pt>
                      <c:pt idx="669">
                        <c:v>16.857005241393157</c:v>
                      </c:pt>
                      <c:pt idx="670">
                        <c:v>16.858556165603215</c:v>
                      </c:pt>
                      <c:pt idx="671">
                        <c:v>16.860104776758813</c:v>
                      </c:pt>
                      <c:pt idx="672">
                        <c:v>16.861651081716744</c:v>
                      </c:pt>
                      <c:pt idx="673">
                        <c:v>16.863195087335594</c:v>
                      </c:pt>
                      <c:pt idx="674">
                        <c:v>16.864736800443392</c:v>
                      </c:pt>
                      <c:pt idx="675">
                        <c:v>16.866276227837805</c:v>
                      </c:pt>
                      <c:pt idx="676">
                        <c:v>16.867813376254123</c:v>
                      </c:pt>
                      <c:pt idx="677">
                        <c:v>16.86934825249423</c:v>
                      </c:pt>
                      <c:pt idx="678">
                        <c:v>16.870880863233516</c:v>
                      </c:pt>
                      <c:pt idx="679">
                        <c:v>16.872411215149963</c:v>
                      </c:pt>
                      <c:pt idx="680">
                        <c:v>16.873939314892052</c:v>
                      </c:pt>
                      <c:pt idx="681">
                        <c:v>16.875465169078968</c:v>
                      </c:pt>
                      <c:pt idx="682">
                        <c:v>16.876988784300746</c:v>
                      </c:pt>
                      <c:pt idx="683">
                        <c:v>16.878510167086606</c:v>
                      </c:pt>
                      <c:pt idx="684">
                        <c:v>16.880029324032584</c:v>
                      </c:pt>
                      <c:pt idx="685">
                        <c:v>16.881546261610421</c:v>
                      </c:pt>
                      <c:pt idx="686">
                        <c:v>16.883060986295302</c:v>
                      </c:pt>
                      <c:pt idx="687">
                        <c:v>16.884573504534117</c:v>
                      </c:pt>
                      <c:pt idx="688">
                        <c:v>16.886083822745615</c:v>
                      </c:pt>
                      <c:pt idx="689">
                        <c:v>16.887591947289014</c:v>
                      </c:pt>
                      <c:pt idx="690">
                        <c:v>16.889097884590488</c:v>
                      </c:pt>
                      <c:pt idx="691">
                        <c:v>16.890601640953758</c:v>
                      </c:pt>
                      <c:pt idx="692">
                        <c:v>16.892103222686668</c:v>
                      </c:pt>
                      <c:pt idx="693">
                        <c:v>16.89360263606974</c:v>
                      </c:pt>
                      <c:pt idx="694">
                        <c:v>16.895099887356338</c:v>
                      </c:pt>
                      <c:pt idx="695">
                        <c:v>16.8965949827728</c:v>
                      </c:pt>
                      <c:pt idx="696">
                        <c:v>16.898087928487346</c:v>
                      </c:pt>
                      <c:pt idx="697">
                        <c:v>16.899578730735339</c:v>
                      </c:pt>
                      <c:pt idx="698">
                        <c:v>16.901067395631696</c:v>
                      </c:pt>
                      <c:pt idx="699">
                        <c:v>16.902553929296253</c:v>
                      </c:pt>
                      <c:pt idx="700">
                        <c:v>16.904038337822609</c:v>
                      </c:pt>
                      <c:pt idx="701">
                        <c:v>16.905520627278246</c:v>
                      </c:pt>
                      <c:pt idx="702">
                        <c:v>16.907000803673718</c:v>
                      </c:pt>
                      <c:pt idx="703">
                        <c:v>16.908478873086803</c:v>
                      </c:pt>
                      <c:pt idx="704">
                        <c:v>16.909954841476551</c:v>
                      </c:pt>
                      <c:pt idx="705">
                        <c:v>16.911428714807553</c:v>
                      </c:pt>
                      <c:pt idx="706">
                        <c:v>16.91290049901902</c:v>
                      </c:pt>
                      <c:pt idx="707">
                        <c:v>16.914370200024958</c:v>
                      </c:pt>
                      <c:pt idx="708">
                        <c:v>16.915837823683553</c:v>
                      </c:pt>
                      <c:pt idx="709">
                        <c:v>16.917303375920305</c:v>
                      </c:pt>
                      <c:pt idx="710">
                        <c:v>16.918766862543624</c:v>
                      </c:pt>
                      <c:pt idx="711">
                        <c:v>16.920228289368058</c:v>
                      </c:pt>
                      <c:pt idx="712">
                        <c:v>16.921687662183622</c:v>
                      </c:pt>
                      <c:pt idx="713">
                        <c:v>16.923144986755954</c:v>
                      </c:pt>
                      <c:pt idx="714">
                        <c:v>16.924600268826463</c:v>
                      </c:pt>
                      <c:pt idx="715">
                        <c:v>16.926053514082003</c:v>
                      </c:pt>
                      <c:pt idx="716">
                        <c:v>16.927504728276798</c:v>
                      </c:pt>
                      <c:pt idx="717">
                        <c:v>16.928953917049867</c:v>
                      </c:pt>
                      <c:pt idx="718">
                        <c:v>16.930401086046981</c:v>
                      </c:pt>
                      <c:pt idx="719">
                        <c:v>16.931846240890341</c:v>
                      </c:pt>
                      <c:pt idx="720">
                        <c:v>16.933289387178714</c:v>
                      </c:pt>
                      <c:pt idx="721">
                        <c:v>16.934730530457376</c:v>
                      </c:pt>
                      <c:pt idx="722">
                        <c:v>16.936169676338981</c:v>
                      </c:pt>
                      <c:pt idx="723">
                        <c:v>16.937606830322533</c:v>
                      </c:pt>
                      <c:pt idx="724">
                        <c:v>16.939041997914316</c:v>
                      </c:pt>
                      <c:pt idx="725">
                        <c:v>16.940475184597812</c:v>
                      </c:pt>
                      <c:pt idx="726">
                        <c:v>16.941906395833836</c:v>
                      </c:pt>
                      <c:pt idx="727">
                        <c:v>16.943335637060645</c:v>
                      </c:pt>
                      <c:pt idx="728">
                        <c:v>16.944762913664189</c:v>
                      </c:pt>
                      <c:pt idx="729">
                        <c:v>16.946188231097818</c:v>
                      </c:pt>
                      <c:pt idx="730">
                        <c:v>16.947611594702952</c:v>
                      </c:pt>
                      <c:pt idx="731">
                        <c:v>16.949033009828891</c:v>
                      </c:pt>
                      <c:pt idx="732">
                        <c:v>16.950452481802987</c:v>
                      </c:pt>
                      <c:pt idx="733">
                        <c:v>16.951870015930776</c:v>
                      </c:pt>
                      <c:pt idx="734">
                        <c:v>16.953285617466449</c:v>
                      </c:pt>
                      <c:pt idx="735">
                        <c:v>16.954699291731593</c:v>
                      </c:pt>
                      <c:pt idx="736">
                        <c:v>16.956111043937309</c:v>
                      </c:pt>
                      <c:pt idx="737">
                        <c:v>16.957520879303054</c:v>
                      </c:pt>
                      <c:pt idx="738">
                        <c:v>16.958928803027032</c:v>
                      </c:pt>
                      <c:pt idx="739">
                        <c:v>16.960334820286331</c:v>
                      </c:pt>
                      <c:pt idx="740">
                        <c:v>16.961738936237062</c:v>
                      </c:pt>
                      <c:pt idx="741">
                        <c:v>16.963141155985053</c:v>
                      </c:pt>
                      <c:pt idx="742">
                        <c:v>16.964541484703506</c:v>
                      </c:pt>
                      <c:pt idx="743">
                        <c:v>16.965939927456773</c:v>
                      </c:pt>
                      <c:pt idx="744">
                        <c:v>16.967336489318072</c:v>
                      </c:pt>
                      <c:pt idx="745">
                        <c:v>16.968731175340171</c:v>
                      </c:pt>
                      <c:pt idx="746">
                        <c:v>16.9701239905555</c:v>
                      </c:pt>
                      <c:pt idx="747">
                        <c:v>16.971514939947145</c:v>
                      </c:pt>
                      <c:pt idx="748">
                        <c:v>16.972904028565498</c:v>
                      </c:pt>
                      <c:pt idx="749">
                        <c:v>16.974291261353468</c:v>
                      </c:pt>
                      <c:pt idx="750">
                        <c:v>16.975676643263252</c:v>
                      </c:pt>
                      <c:pt idx="751">
                        <c:v>16.977060179227234</c:v>
                      </c:pt>
                      <c:pt idx="752">
                        <c:v>16.978441874158108</c:v>
                      </c:pt>
                      <c:pt idx="753">
                        <c:v>16.979821732920101</c:v>
                      </c:pt>
                      <c:pt idx="754">
                        <c:v>16.981199760444671</c:v>
                      </c:pt>
                      <c:pt idx="755">
                        <c:v>16.982575961557131</c:v>
                      </c:pt>
                      <c:pt idx="756">
                        <c:v>16.98395034109247</c:v>
                      </c:pt>
                      <c:pt idx="757">
                        <c:v>16.985322903866486</c:v>
                      </c:pt>
                      <c:pt idx="758">
                        <c:v>16.986693654675907</c:v>
                      </c:pt>
                      <c:pt idx="759">
                        <c:v>16.988062598298502</c:v>
                      </c:pt>
                      <c:pt idx="760">
                        <c:v>16.989429739464523</c:v>
                      </c:pt>
                      <c:pt idx="761">
                        <c:v>16.990795082971378</c:v>
                      </c:pt>
                      <c:pt idx="762">
                        <c:v>16.992158633511853</c:v>
                      </c:pt>
                      <c:pt idx="763">
                        <c:v>16.993520395788803</c:v>
                      </c:pt>
                      <c:pt idx="764">
                        <c:v>16.994880374486613</c:v>
                      </c:pt>
                      <c:pt idx="765">
                        <c:v>16.996238574271292</c:v>
                      </c:pt>
                      <c:pt idx="766">
                        <c:v>16.99759499976215</c:v>
                      </c:pt>
                      <c:pt idx="767">
                        <c:v>16.998949655645564</c:v>
                      </c:pt>
                      <c:pt idx="768">
                        <c:v>17.000302546504518</c:v>
                      </c:pt>
                      <c:pt idx="769">
                        <c:v>17.001653676932442</c:v>
                      </c:pt>
                      <c:pt idx="770">
                        <c:v>17.003003051504859</c:v>
                      </c:pt>
                      <c:pt idx="771">
                        <c:v>17.004350674779477</c:v>
                      </c:pt>
                      <c:pt idx="772">
                        <c:v>17.005696551296275</c:v>
                      </c:pt>
                      <c:pt idx="773">
                        <c:v>17.007040685549459</c:v>
                      </c:pt>
                      <c:pt idx="774">
                        <c:v>17.008383082100178</c:v>
                      </c:pt>
                      <c:pt idx="775">
                        <c:v>17.009723745407602</c:v>
                      </c:pt>
                      <c:pt idx="776">
                        <c:v>17.011062679941741</c:v>
                      </c:pt>
                      <c:pt idx="777">
                        <c:v>17.012399890155326</c:v>
                      </c:pt>
                      <c:pt idx="778">
                        <c:v>17.013735380483915</c:v>
                      </c:pt>
                      <c:pt idx="779">
                        <c:v>17.015069155318034</c:v>
                      </c:pt>
                      <c:pt idx="780">
                        <c:v>17.016401219115036</c:v>
                      </c:pt>
                      <c:pt idx="781">
                        <c:v>17.01773157623149</c:v>
                      </c:pt>
                      <c:pt idx="782">
                        <c:v>17.019060231035109</c:v>
                      </c:pt>
                      <c:pt idx="783">
                        <c:v>17.020387187876846</c:v>
                      </c:pt>
                      <c:pt idx="784">
                        <c:v>17.021712451091005</c:v>
                      </c:pt>
                      <c:pt idx="785">
                        <c:v>17.023036024995317</c:v>
                      </c:pt>
                      <c:pt idx="786">
                        <c:v>17.02435791386333</c:v>
                      </c:pt>
                      <c:pt idx="787">
                        <c:v>17.025678122035277</c:v>
                      </c:pt>
                      <c:pt idx="788">
                        <c:v>17.026996653751944</c:v>
                      </c:pt>
                      <c:pt idx="789">
                        <c:v>17.028313513265601</c:v>
                      </c:pt>
                      <c:pt idx="790">
                        <c:v>17.029628704812357</c:v>
                      </c:pt>
                      <c:pt idx="791">
                        <c:v>17.030942232612237</c:v>
                      </c:pt>
                      <c:pt idx="792">
                        <c:v>17.032254100841815</c:v>
                      </c:pt>
                      <c:pt idx="793">
                        <c:v>17.033564313744183</c:v>
                      </c:pt>
                      <c:pt idx="794">
                        <c:v>17.034872875464128</c:v>
                      </c:pt>
                      <c:pt idx="795">
                        <c:v>17.036179790158183</c:v>
                      </c:pt>
                      <c:pt idx="796">
                        <c:v>17.037485061967207</c:v>
                      </c:pt>
                      <c:pt idx="797">
                        <c:v>17.038788695016461</c:v>
                      </c:pt>
                      <c:pt idx="798">
                        <c:v>17.040090693388425</c:v>
                      </c:pt>
                      <c:pt idx="799">
                        <c:v>17.041391061231966</c:v>
                      </c:pt>
                      <c:pt idx="800">
                        <c:v>17.042689802598723</c:v>
                      </c:pt>
                      <c:pt idx="801">
                        <c:v>17.043986921552357</c:v>
                      </c:pt>
                      <c:pt idx="802">
                        <c:v>17.045282422141302</c:v>
                      </c:pt>
                      <c:pt idx="803">
                        <c:v>17.046576308398873</c:v>
                      </c:pt>
                      <c:pt idx="804">
                        <c:v>17.047868584343316</c:v>
                      </c:pt>
                      <c:pt idx="805">
                        <c:v>17.049159253950872</c:v>
                      </c:pt>
                      <c:pt idx="806">
                        <c:v>17.050448321263989</c:v>
                      </c:pt>
                      <c:pt idx="807">
                        <c:v>17.051735790229127</c:v>
                      </c:pt>
                      <c:pt idx="808">
                        <c:v>17.053021664805037</c:v>
                      </c:pt>
                      <c:pt idx="809">
                        <c:v>17.054305948935792</c:v>
                      </c:pt>
                      <c:pt idx="810">
                        <c:v>17.055588646550842</c:v>
                      </c:pt>
                      <c:pt idx="811">
                        <c:v>17.05686976153827</c:v>
                      </c:pt>
                      <c:pt idx="812">
                        <c:v>17.0581492978522</c:v>
                      </c:pt>
                      <c:pt idx="813">
                        <c:v>17.059427259351796</c:v>
                      </c:pt>
                      <c:pt idx="814">
                        <c:v>17.060703649908774</c:v>
                      </c:pt>
                      <c:pt idx="815">
                        <c:v>17.061978473380567</c:v>
                      </c:pt>
                      <c:pt idx="816">
                        <c:v>17.063251733610425</c:v>
                      </c:pt>
                      <c:pt idx="817">
                        <c:v>17.064523434427482</c:v>
                      </c:pt>
                      <c:pt idx="818">
                        <c:v>17.065793579620216</c:v>
                      </c:pt>
                      <c:pt idx="819">
                        <c:v>17.067062173042959</c:v>
                      </c:pt>
                      <c:pt idx="820">
                        <c:v>17.068329218456253</c:v>
                      </c:pt>
                      <c:pt idx="821">
                        <c:v>17.069594719633429</c:v>
                      </c:pt>
                      <c:pt idx="822">
                        <c:v>17.070858680334048</c:v>
                      </c:pt>
                      <c:pt idx="823">
                        <c:v>17.07212110430395</c:v>
                      </c:pt>
                      <c:pt idx="824">
                        <c:v>17.073381995248919</c:v>
                      </c:pt>
                      <c:pt idx="825">
                        <c:v>17.074641356940415</c:v>
                      </c:pt>
                      <c:pt idx="826">
                        <c:v>17.075899193057108</c:v>
                      </c:pt>
                      <c:pt idx="827">
                        <c:v>17.077155507290644</c:v>
                      </c:pt>
                      <c:pt idx="828">
                        <c:v>17.078410303319295</c:v>
                      </c:pt>
                      <c:pt idx="829">
                        <c:v>17.079663584808007</c:v>
                      </c:pt>
                      <c:pt idx="830">
                        <c:v>17.080915355408479</c:v>
                      </c:pt>
                      <c:pt idx="831">
                        <c:v>17.082165618733026</c:v>
                      </c:pt>
                      <c:pt idx="832">
                        <c:v>17.083414378459434</c:v>
                      </c:pt>
                      <c:pt idx="833">
                        <c:v>17.084661638173788</c:v>
                      </c:pt>
                      <c:pt idx="834">
                        <c:v>17.085907401475399</c:v>
                      </c:pt>
                      <c:pt idx="835">
                        <c:v>17.08715167195065</c:v>
                      </c:pt>
                      <c:pt idx="836">
                        <c:v>17.088394453173024</c:v>
                      </c:pt>
                      <c:pt idx="837">
                        <c:v>17.089635748677203</c:v>
                      </c:pt>
                      <c:pt idx="838">
                        <c:v>17.090875562063136</c:v>
                      </c:pt>
                      <c:pt idx="839">
                        <c:v>17.092113896840026</c:v>
                      </c:pt>
                      <c:pt idx="840">
                        <c:v>17.093350756530466</c:v>
                      </c:pt>
                      <c:pt idx="841">
                        <c:v>17.094586144644477</c:v>
                      </c:pt>
                      <c:pt idx="842">
                        <c:v>17.095820064679575</c:v>
                      </c:pt>
                      <c:pt idx="843">
                        <c:v>17.097052520094998</c:v>
                      </c:pt>
                      <c:pt idx="844">
                        <c:v>17.098283514415058</c:v>
                      </c:pt>
                      <c:pt idx="845">
                        <c:v>17.099513051074243</c:v>
                      </c:pt>
                      <c:pt idx="846">
                        <c:v>17.100741133520593</c:v>
                      </c:pt>
                      <c:pt idx="847">
                        <c:v>17.101967765189936</c:v>
                      </c:pt>
                      <c:pt idx="848">
                        <c:v>17.103192949505939</c:v>
                      </c:pt>
                      <c:pt idx="849">
                        <c:v>17.104416689880154</c:v>
                      </c:pt>
                      <c:pt idx="850">
                        <c:v>17.105638989686501</c:v>
                      </c:pt>
                      <c:pt idx="851">
                        <c:v>17.106859852363723</c:v>
                      </c:pt>
                      <c:pt idx="852">
                        <c:v>17.108079281261773</c:v>
                      </c:pt>
                      <c:pt idx="853">
                        <c:v>17.109297279744364</c:v>
                      </c:pt>
                      <c:pt idx="854">
                        <c:v>17.110513851163372</c:v>
                      </c:pt>
                      <c:pt idx="855">
                        <c:v>17.111728998858919</c:v>
                      </c:pt>
                      <c:pt idx="856">
                        <c:v>17.112942726133976</c:v>
                      </c:pt>
                      <c:pt idx="857">
                        <c:v>17.11415503635617</c:v>
                      </c:pt>
                      <c:pt idx="858">
                        <c:v>17.115365932805183</c:v>
                      </c:pt>
                      <c:pt idx="859">
                        <c:v>17.116575418774605</c:v>
                      </c:pt>
                      <c:pt idx="860">
                        <c:v>17.117783497546537</c:v>
                      </c:pt>
                      <c:pt idx="861">
                        <c:v>17.118990172391623</c:v>
                      </c:pt>
                      <c:pt idx="862">
                        <c:v>17.120195446569131</c:v>
                      </c:pt>
                      <c:pt idx="863">
                        <c:v>17.121399323301773</c:v>
                      </c:pt>
                      <c:pt idx="864">
                        <c:v>17.122601805876645</c:v>
                      </c:pt>
                      <c:pt idx="865">
                        <c:v>17.123802897493913</c:v>
                      </c:pt>
                      <c:pt idx="866">
                        <c:v>17.125002601367807</c:v>
                      </c:pt>
                      <c:pt idx="867">
                        <c:v>17.126200920701432</c:v>
                      </c:pt>
                      <c:pt idx="868">
                        <c:v>17.127397858686813</c:v>
                      </c:pt>
                      <c:pt idx="869">
                        <c:v>17.128593418479909</c:v>
                      </c:pt>
                      <c:pt idx="870">
                        <c:v>17.129787603300848</c:v>
                      </c:pt>
                      <c:pt idx="871">
                        <c:v>17.130980416283659</c:v>
                      </c:pt>
                      <c:pt idx="872">
                        <c:v>17.132171860576573</c:v>
                      </c:pt>
                      <c:pt idx="873">
                        <c:v>17.133361939316984</c:v>
                      </c:pt>
                      <c:pt idx="874">
                        <c:v>17.134550655631518</c:v>
                      </c:pt>
                      <c:pt idx="875">
                        <c:v>17.135738012636072</c:v>
                      </c:pt>
                      <c:pt idx="876">
                        <c:v>17.136924013411026</c:v>
                      </c:pt>
                      <c:pt idx="877">
                        <c:v>17.138108661100681</c:v>
                      </c:pt>
                      <c:pt idx="878">
                        <c:v>17.139291958764183</c:v>
                      </c:pt>
                      <c:pt idx="879">
                        <c:v>17.140473909475009</c:v>
                      </c:pt>
                      <c:pt idx="880">
                        <c:v>17.14165451629616</c:v>
                      </c:pt>
                      <c:pt idx="881">
                        <c:v>17.142833782280203</c:v>
                      </c:pt>
                      <c:pt idx="882">
                        <c:v>17.14401171044463</c:v>
                      </c:pt>
                      <c:pt idx="883">
                        <c:v>17.145188303870643</c:v>
                      </c:pt>
                      <c:pt idx="884">
                        <c:v>17.146363565555085</c:v>
                      </c:pt>
                      <c:pt idx="885">
                        <c:v>17.147537498509241</c:v>
                      </c:pt>
                      <c:pt idx="886">
                        <c:v>17.148710105734192</c:v>
                      </c:pt>
                      <c:pt idx="887">
                        <c:v>17.149881390220873</c:v>
                      </c:pt>
                      <c:pt idx="888">
                        <c:v>17.151051354925595</c:v>
                      </c:pt>
                      <c:pt idx="889">
                        <c:v>17.152220002868159</c:v>
                      </c:pt>
                      <c:pt idx="890">
                        <c:v>17.153387336984753</c:v>
                      </c:pt>
                      <c:pt idx="891">
                        <c:v>17.154553360226153</c:v>
                      </c:pt>
                      <c:pt idx="892">
                        <c:v>17.155718075533184</c:v>
                      </c:pt>
                      <c:pt idx="893">
                        <c:v>17.156881485836788</c:v>
                      </c:pt>
                      <c:pt idx="894">
                        <c:v>17.158043594058075</c:v>
                      </c:pt>
                      <c:pt idx="895">
                        <c:v>17.159204403084047</c:v>
                      </c:pt>
                      <c:pt idx="896">
                        <c:v>17.160363915864899</c:v>
                      </c:pt>
                      <c:pt idx="897">
                        <c:v>17.161522135268147</c:v>
                      </c:pt>
                      <c:pt idx="898">
                        <c:v>17.162679064175965</c:v>
                      </c:pt>
                      <c:pt idx="899">
                        <c:v>17.163834705460911</c:v>
                      </c:pt>
                      <c:pt idx="900">
                        <c:v>17.16498906198596</c:v>
                      </c:pt>
                      <c:pt idx="901">
                        <c:v>17.166142136580401</c:v>
                      </c:pt>
                      <c:pt idx="902">
                        <c:v>17.167293932136506</c:v>
                      </c:pt>
                      <c:pt idx="903">
                        <c:v>17.168444451464577</c:v>
                      </c:pt>
                      <c:pt idx="904">
                        <c:v>17.169593697389697</c:v>
                      </c:pt>
                      <c:pt idx="905">
                        <c:v>17.170741672727573</c:v>
                      </c:pt>
                      <c:pt idx="906">
                        <c:v>17.171888380284582</c:v>
                      </c:pt>
                      <c:pt idx="907">
                        <c:v>17.173033822857814</c:v>
                      </c:pt>
                      <c:pt idx="908">
                        <c:v>17.17417800321115</c:v>
                      </c:pt>
                      <c:pt idx="909">
                        <c:v>17.175320924171178</c:v>
                      </c:pt>
                      <c:pt idx="910">
                        <c:v>17.176462588483389</c:v>
                      </c:pt>
                      <c:pt idx="911">
                        <c:v>17.177602998908124</c:v>
                      </c:pt>
                      <c:pt idx="912">
                        <c:v>17.178742158196645</c:v>
                      </c:pt>
                      <c:pt idx="913">
                        <c:v>17.179880069091173</c:v>
                      </c:pt>
                      <c:pt idx="914">
                        <c:v>17.18101673430111</c:v>
                      </c:pt>
                      <c:pt idx="915">
                        <c:v>17.182152156598345</c:v>
                      </c:pt>
                      <c:pt idx="916">
                        <c:v>17.183286338674353</c:v>
                      </c:pt>
                      <c:pt idx="917">
                        <c:v>17.184419283235577</c:v>
                      </c:pt>
                      <c:pt idx="918">
                        <c:v>17.185550992979589</c:v>
                      </c:pt>
                      <c:pt idx="919">
                        <c:v>17.186681470595165</c:v>
                      </c:pt>
                      <c:pt idx="920">
                        <c:v>17.187810718762297</c:v>
                      </c:pt>
                      <c:pt idx="921">
                        <c:v>17.188938740128624</c:v>
                      </c:pt>
                      <c:pt idx="922">
                        <c:v>17.190065537403992</c:v>
                      </c:pt>
                      <c:pt idx="923">
                        <c:v>17.191191113218654</c:v>
                      </c:pt>
                      <c:pt idx="924">
                        <c:v>17.192315470217896</c:v>
                      </c:pt>
                      <c:pt idx="925">
                        <c:v>17.193438611038427</c:v>
                      </c:pt>
                      <c:pt idx="926">
                        <c:v>17.194560538308398</c:v>
                      </c:pt>
                      <c:pt idx="927">
                        <c:v>17.195681254623981</c:v>
                      </c:pt>
                      <c:pt idx="928">
                        <c:v>17.196800762643321</c:v>
                      </c:pt>
                      <c:pt idx="929">
                        <c:v>17.197919064945655</c:v>
                      </c:pt>
                      <c:pt idx="930">
                        <c:v>17.199036164125321</c:v>
                      </c:pt>
                      <c:pt idx="931">
                        <c:v>17.200152062768286</c:v>
                      </c:pt>
                      <c:pt idx="932">
                        <c:v>17.201266763452193</c:v>
                      </c:pt>
                      <c:pt idx="933">
                        <c:v>17.202380268723076</c:v>
                      </c:pt>
                      <c:pt idx="934">
                        <c:v>17.203492581188687</c:v>
                      </c:pt>
                      <c:pt idx="935">
                        <c:v>17.204603703378559</c:v>
                      </c:pt>
                      <c:pt idx="936">
                        <c:v>17.205713637837373</c:v>
                      </c:pt>
                      <c:pt idx="937">
                        <c:v>17.206822387101656</c:v>
                      </c:pt>
                      <c:pt idx="938">
                        <c:v>17.207929953699836</c:v>
                      </c:pt>
                      <c:pt idx="939">
                        <c:v>17.209036340152235</c:v>
                      </c:pt>
                      <c:pt idx="940">
                        <c:v>17.210141548947995</c:v>
                      </c:pt>
                      <c:pt idx="941">
                        <c:v>17.211245582637709</c:v>
                      </c:pt>
                      <c:pt idx="942">
                        <c:v>17.212348443694495</c:v>
                      </c:pt>
                      <c:pt idx="943">
                        <c:v>17.213450134606699</c:v>
                      </c:pt>
                      <c:pt idx="944">
                        <c:v>17.214550657854762</c:v>
                      </c:pt>
                      <c:pt idx="945">
                        <c:v>17.215650015911226</c:v>
                      </c:pt>
                      <c:pt idx="946">
                        <c:v>17.216748211217816</c:v>
                      </c:pt>
                      <c:pt idx="947">
                        <c:v>17.217845246277445</c:v>
                      </c:pt>
                      <c:pt idx="948">
                        <c:v>17.218941123516213</c:v>
                      </c:pt>
                      <c:pt idx="949">
                        <c:v>17.220035845375495</c:v>
                      </c:pt>
                      <c:pt idx="950">
                        <c:v>17.221129414288942</c:v>
                      </c:pt>
                      <c:pt idx="951">
                        <c:v>17.222221832682543</c:v>
                      </c:pt>
                      <c:pt idx="952">
                        <c:v>17.223313102974618</c:v>
                      </c:pt>
                      <c:pt idx="953">
                        <c:v>17.224403227553054</c:v>
                      </c:pt>
                      <c:pt idx="954">
                        <c:v>17.225492208866662</c:v>
                      </c:pt>
                      <c:pt idx="955">
                        <c:v>17.226580049288163</c:v>
                      </c:pt>
                      <c:pt idx="956">
                        <c:v>17.227666751205611</c:v>
                      </c:pt>
                      <c:pt idx="957">
                        <c:v>17.228752316999564</c:v>
                      </c:pt>
                      <c:pt idx="958">
                        <c:v>17.229836749043134</c:v>
                      </c:pt>
                      <c:pt idx="959">
                        <c:v>17.230920049679309</c:v>
                      </c:pt>
                      <c:pt idx="960">
                        <c:v>17.232002221311763</c:v>
                      </c:pt>
                      <c:pt idx="961">
                        <c:v>17.233083266268704</c:v>
                      </c:pt>
                      <c:pt idx="962">
                        <c:v>17.234163186893706</c:v>
                      </c:pt>
                      <c:pt idx="963">
                        <c:v>17.23524198552305</c:v>
                      </c:pt>
                      <c:pt idx="964">
                        <c:v>17.236319664485737</c:v>
                      </c:pt>
                      <c:pt idx="965">
                        <c:v>17.23739622610352</c:v>
                      </c:pt>
                      <c:pt idx="966">
                        <c:v>17.238471672668418</c:v>
                      </c:pt>
                      <c:pt idx="967">
                        <c:v>17.239546006532859</c:v>
                      </c:pt>
                      <c:pt idx="968">
                        <c:v>17.240619229974495</c:v>
                      </c:pt>
                      <c:pt idx="969">
                        <c:v>17.241691345286416</c:v>
                      </c:pt>
                      <c:pt idx="970">
                        <c:v>17.242762354754593</c:v>
                      </c:pt>
                      <c:pt idx="971">
                        <c:v>17.24383226065795</c:v>
                      </c:pt>
                      <c:pt idx="972">
                        <c:v>17.244901065245973</c:v>
                      </c:pt>
                      <c:pt idx="973">
                        <c:v>17.24596877082833</c:v>
                      </c:pt>
                      <c:pt idx="974">
                        <c:v>17.247035379640508</c:v>
                      </c:pt>
                      <c:pt idx="975">
                        <c:v>17.248100893933437</c:v>
                      </c:pt>
                      <c:pt idx="976">
                        <c:v>17.249165315951142</c:v>
                      </c:pt>
                      <c:pt idx="977">
                        <c:v>17.250228647930744</c:v>
                      </c:pt>
                      <c:pt idx="978">
                        <c:v>17.251290892080256</c:v>
                      </c:pt>
                      <c:pt idx="979">
                        <c:v>17.252352050667611</c:v>
                      </c:pt>
                      <c:pt idx="980">
                        <c:v>17.253412125887149</c:v>
                      </c:pt>
                      <c:pt idx="981">
                        <c:v>17.2544711199487</c:v>
                      </c:pt>
                      <c:pt idx="982">
                        <c:v>17.255529035055339</c:v>
                      </c:pt>
                      <c:pt idx="983">
                        <c:v>17.256585873403406</c:v>
                      </c:pt>
                      <c:pt idx="984">
                        <c:v>17.257641637182555</c:v>
                      </c:pt>
                      <c:pt idx="985">
                        <c:v>17.258696328553668</c:v>
                      </c:pt>
                      <c:pt idx="986">
                        <c:v>17.259749949737277</c:v>
                      </c:pt>
                      <c:pt idx="987">
                        <c:v>17.260802502880978</c:v>
                      </c:pt>
                      <c:pt idx="988">
                        <c:v>17.261853990147891</c:v>
                      </c:pt>
                      <c:pt idx="989">
                        <c:v>17.262904413694574</c:v>
                      </c:pt>
                      <c:pt idx="990">
                        <c:v>17.263953775671038</c:v>
                      </c:pt>
                      <c:pt idx="991">
                        <c:v>17.265002078198837</c:v>
                      </c:pt>
                      <c:pt idx="992">
                        <c:v>17.266049323458919</c:v>
                      </c:pt>
                      <c:pt idx="993">
                        <c:v>17.267095513559866</c:v>
                      </c:pt>
                      <c:pt idx="994">
                        <c:v>17.268140650625806</c:v>
                      </c:pt>
                      <c:pt idx="995">
                        <c:v>17.269184736774452</c:v>
                      </c:pt>
                      <c:pt idx="996">
                        <c:v>17.270227774117149</c:v>
                      </c:pt>
                      <c:pt idx="997">
                        <c:v>17.271269764758866</c:v>
                      </c:pt>
                      <c:pt idx="998">
                        <c:v>17.272310710776459</c:v>
                      </c:pt>
                      <c:pt idx="999">
                        <c:v>17.273350614305894</c:v>
                      </c:pt>
                      <c:pt idx="1000">
                        <c:v>17.274389477411408</c:v>
                      </c:pt>
                      <c:pt idx="1001">
                        <c:v>17.275427302172812</c:v>
                      </c:pt>
                      <c:pt idx="1002">
                        <c:v>17.276464090663691</c:v>
                      </c:pt>
                      <c:pt idx="1003">
                        <c:v>17.277499844951404</c:v>
                      </c:pt>
                      <c:pt idx="1004">
                        <c:v>17.278534567075482</c:v>
                      </c:pt>
                      <c:pt idx="1005">
                        <c:v>17.279568259134326</c:v>
                      </c:pt>
                      <c:pt idx="1006">
                        <c:v>17.280600923155145</c:v>
                      </c:pt>
                      <c:pt idx="1007">
                        <c:v>17.281632561180736</c:v>
                      </c:pt>
                      <c:pt idx="1008">
                        <c:v>17.282663175247819</c:v>
                      </c:pt>
                      <c:pt idx="1009">
                        <c:v>17.283692767387052</c:v>
                      </c:pt>
                      <c:pt idx="1010">
                        <c:v>17.284721339623051</c:v>
                      </c:pt>
                      <c:pt idx="1011">
                        <c:v>17.285748893952913</c:v>
                      </c:pt>
                      <c:pt idx="1012">
                        <c:v>17.286775432432325</c:v>
                      </c:pt>
                      <c:pt idx="1013">
                        <c:v>17.287800957046397</c:v>
                      </c:pt>
                      <c:pt idx="1014">
                        <c:v>17.288825469795864</c:v>
                      </c:pt>
                      <c:pt idx="1015">
                        <c:v>17.289848972675522</c:v>
                      </c:pt>
                      <c:pt idx="1016">
                        <c:v>17.290871467674286</c:v>
                      </c:pt>
                      <c:pt idx="1017">
                        <c:v>17.291892956753802</c:v>
                      </c:pt>
                      <c:pt idx="1018">
                        <c:v>17.292913441934076</c:v>
                      </c:pt>
                      <c:pt idx="1019">
                        <c:v>17.293932925165063</c:v>
                      </c:pt>
                      <c:pt idx="1020">
                        <c:v>17.294951408412338</c:v>
                      </c:pt>
                      <c:pt idx="1021">
                        <c:v>17.295968893635688</c:v>
                      </c:pt>
                      <c:pt idx="1022">
                        <c:v>17.296985382789149</c:v>
                      </c:pt>
                      <c:pt idx="1023">
                        <c:v>17.298000877799762</c:v>
                      </c:pt>
                      <c:pt idx="1024">
                        <c:v>17.299015380652673</c:v>
                      </c:pt>
                      <c:pt idx="1025">
                        <c:v>17.300028893263498</c:v>
                      </c:pt>
                      <c:pt idx="1026">
                        <c:v>17.301041417563471</c:v>
                      </c:pt>
                      <c:pt idx="1027">
                        <c:v>17.302052955478192</c:v>
                      </c:pt>
                      <c:pt idx="1028">
                        <c:v>17.303063508927632</c:v>
                      </c:pt>
                      <c:pt idx="1029">
                        <c:v>17.304073079826161</c:v>
                      </c:pt>
                      <c:pt idx="1030">
                        <c:v>17.305081670061444</c:v>
                      </c:pt>
                      <c:pt idx="1031">
                        <c:v>17.306089281578995</c:v>
                      </c:pt>
                      <c:pt idx="1032">
                        <c:v>17.30709591625536</c:v>
                      </c:pt>
                      <c:pt idx="1033">
                        <c:v>17.308101575982729</c:v>
                      </c:pt>
                      <c:pt idx="1034">
                        <c:v>17.309106262647806</c:v>
                      </c:pt>
                      <c:pt idx="1035">
                        <c:v>17.310109978131795</c:v>
                      </c:pt>
                      <c:pt idx="1036">
                        <c:v>17.311112724289483</c:v>
                      </c:pt>
                      <c:pt idx="1037">
                        <c:v>17.312114503033229</c:v>
                      </c:pt>
                      <c:pt idx="1038">
                        <c:v>17.31311531620695</c:v>
                      </c:pt>
                      <c:pt idx="1039">
                        <c:v>17.314115165670191</c:v>
                      </c:pt>
                      <c:pt idx="1040">
                        <c:v>17.315114053277139</c:v>
                      </c:pt>
                      <c:pt idx="1041">
                        <c:v>17.316111980876624</c:v>
                      </c:pt>
                      <c:pt idx="1042">
                        <c:v>17.317108950312154</c:v>
                      </c:pt>
                      <c:pt idx="1043">
                        <c:v>17.31810496340108</c:v>
                      </c:pt>
                      <c:pt idx="1044">
                        <c:v>17.319100022018052</c:v>
                      </c:pt>
                      <c:pt idx="1045">
                        <c:v>17.320094127969856</c:v>
                      </c:pt>
                      <c:pt idx="1046">
                        <c:v>17.321087283078899</c:v>
                      </c:pt>
                      <c:pt idx="1047">
                        <c:v>17.32207948916237</c:v>
                      </c:pt>
                      <c:pt idx="1048">
                        <c:v>17.323070748032247</c:v>
                      </c:pt>
                      <c:pt idx="1049">
                        <c:v>17.324061061474591</c:v>
                      </c:pt>
                      <c:pt idx="1050">
                        <c:v>17.325050431332532</c:v>
                      </c:pt>
                      <c:pt idx="1051">
                        <c:v>17.3260388593818</c:v>
                      </c:pt>
                      <c:pt idx="1052">
                        <c:v>17.32702634741376</c:v>
                      </c:pt>
                      <c:pt idx="1053">
                        <c:v>17.328012897214666</c:v>
                      </c:pt>
                      <c:pt idx="1054">
                        <c:v>17.328998510565686</c:v>
                      </c:pt>
                      <c:pt idx="1055">
                        <c:v>17.329983189242927</c:v>
                      </c:pt>
                      <c:pt idx="1056">
                        <c:v>17.330966934996841</c:v>
                      </c:pt>
                      <c:pt idx="1057">
                        <c:v>17.331949749634671</c:v>
                      </c:pt>
                      <c:pt idx="1058">
                        <c:v>17.33293163489682</c:v>
                      </c:pt>
                      <c:pt idx="1059">
                        <c:v>17.333912592539306</c:v>
                      </c:pt>
                      <c:pt idx="1060">
                        <c:v>17.334892624313181</c:v>
                      </c:pt>
                      <c:pt idx="1061">
                        <c:v>17.335871731964549</c:v>
                      </c:pt>
                      <c:pt idx="1062">
                        <c:v>17.336849917214082</c:v>
                      </c:pt>
                      <c:pt idx="1063">
                        <c:v>17.337827181839021</c:v>
                      </c:pt>
                      <c:pt idx="1064">
                        <c:v>17.338803527550215</c:v>
                      </c:pt>
                      <c:pt idx="1065">
                        <c:v>17.339778956074127</c:v>
                      </c:pt>
                      <c:pt idx="1066">
                        <c:v>17.34075346913237</c:v>
                      </c:pt>
                      <c:pt idx="1067">
                        <c:v>17.34172706844171</c:v>
                      </c:pt>
                      <c:pt idx="1068">
                        <c:v>17.342699755693719</c:v>
                      </c:pt>
                      <c:pt idx="1069">
                        <c:v>17.343671532636296</c:v>
                      </c:pt>
                      <c:pt idx="1070">
                        <c:v>17.344642400951393</c:v>
                      </c:pt>
                      <c:pt idx="1071">
                        <c:v>17.345612362336588</c:v>
                      </c:pt>
                      <c:pt idx="1072">
                        <c:v>17.346581418484707</c:v>
                      </c:pt>
                      <c:pt idx="1073">
                        <c:v>17.347549571083835</c:v>
                      </c:pt>
                      <c:pt idx="1074">
                        <c:v>17.348516821817345</c:v>
                      </c:pt>
                      <c:pt idx="1075">
                        <c:v>17.349483172343664</c:v>
                      </c:pt>
                      <c:pt idx="1076">
                        <c:v>17.350448624377282</c:v>
                      </c:pt>
                      <c:pt idx="1077">
                        <c:v>17.351413179567263</c:v>
                      </c:pt>
                      <c:pt idx="1078">
                        <c:v>17.35237683957828</c:v>
                      </c:pt>
                      <c:pt idx="1079">
                        <c:v>17.353339606070382</c:v>
                      </c:pt>
                      <c:pt idx="1080">
                        <c:v>17.354301480699</c:v>
                      </c:pt>
                      <c:pt idx="1081">
                        <c:v>17.355262465094835</c:v>
                      </c:pt>
                      <c:pt idx="1082">
                        <c:v>17.356222560944428</c:v>
                      </c:pt>
                      <c:pt idx="1083">
                        <c:v>17.35718176986931</c:v>
                      </c:pt>
                      <c:pt idx="1084">
                        <c:v>17.358140093506645</c:v>
                      </c:pt>
                      <c:pt idx="1085">
                        <c:v>17.359097533489045</c:v>
                      </c:pt>
                      <c:pt idx="1086">
                        <c:v>17.360054091444617</c:v>
                      </c:pt>
                      <c:pt idx="1087">
                        <c:v>17.361009768996976</c:v>
                      </c:pt>
                      <c:pt idx="1088">
                        <c:v>17.36196456774525</c:v>
                      </c:pt>
                      <c:pt idx="1089">
                        <c:v>17.362918489344128</c:v>
                      </c:pt>
                      <c:pt idx="1090">
                        <c:v>17.363871535383819</c:v>
                      </c:pt>
                      <c:pt idx="1091">
                        <c:v>17.364823707470112</c:v>
                      </c:pt>
                      <c:pt idx="1092">
                        <c:v>17.365775007204398</c:v>
                      </c:pt>
                      <c:pt idx="1093">
                        <c:v>17.366725436183653</c:v>
                      </c:pt>
                      <c:pt idx="1094">
                        <c:v>17.367674995980586</c:v>
                      </c:pt>
                      <c:pt idx="1095">
                        <c:v>17.368623688223241</c:v>
                      </c:pt>
                      <c:pt idx="1096">
                        <c:v>17.369571514475588</c:v>
                      </c:pt>
                      <c:pt idx="1097">
                        <c:v>17.370518476317184</c:v>
                      </c:pt>
                      <c:pt idx="1098">
                        <c:v>17.371464575323269</c:v>
                      </c:pt>
                      <c:pt idx="1099">
                        <c:v>17.372409813064781</c:v>
                      </c:pt>
                      <c:pt idx="1100">
                        <c:v>17.373354191108355</c:v>
                      </c:pt>
                      <c:pt idx="1101">
                        <c:v>17.374297710996615</c:v>
                      </c:pt>
                      <c:pt idx="1102">
                        <c:v>17.375240374327223</c:v>
                      </c:pt>
                      <c:pt idx="1103">
                        <c:v>17.376182182634285</c:v>
                      </c:pt>
                      <c:pt idx="1104">
                        <c:v>17.37712313746745</c:v>
                      </c:pt>
                      <c:pt idx="1105">
                        <c:v>17.378063240372178</c:v>
                      </c:pt>
                      <c:pt idx="1106">
                        <c:v>17.379002492889715</c:v>
                      </c:pt>
                      <c:pt idx="1107">
                        <c:v>17.379940896537487</c:v>
                      </c:pt>
                      <c:pt idx="1108">
                        <c:v>17.380878452887732</c:v>
                      </c:pt>
                      <c:pt idx="1109">
                        <c:v>17.381815163449541</c:v>
                      </c:pt>
                      <c:pt idx="1110">
                        <c:v>17.382751029747542</c:v>
                      </c:pt>
                      <c:pt idx="1111">
                        <c:v>17.383686053302256</c:v>
                      </c:pt>
                      <c:pt idx="1112">
                        <c:v>17.384620235630081</c:v>
                      </c:pt>
                      <c:pt idx="1113">
                        <c:v>17.385553578223789</c:v>
                      </c:pt>
                      <c:pt idx="1114">
                        <c:v>17.386486082630736</c:v>
                      </c:pt>
                      <c:pt idx="1115">
                        <c:v>17.387417750335548</c:v>
                      </c:pt>
                      <c:pt idx="1116">
                        <c:v>17.388348582838358</c:v>
                      </c:pt>
                      <c:pt idx="1117">
                        <c:v>17.389278581635271</c:v>
                      </c:pt>
                      <c:pt idx="1118">
                        <c:v>17.390207748218383</c:v>
                      </c:pt>
                      <c:pt idx="1119">
                        <c:v>17.391136084075786</c:v>
                      </c:pt>
                      <c:pt idx="1120">
                        <c:v>17.392063590672148</c:v>
                      </c:pt>
                      <c:pt idx="1121">
                        <c:v>17.392990269526468</c:v>
                      </c:pt>
                      <c:pt idx="1122">
                        <c:v>17.393916122095476</c:v>
                      </c:pt>
                      <c:pt idx="1123">
                        <c:v>17.394841149851391</c:v>
                      </c:pt>
                      <c:pt idx="1124">
                        <c:v>17.395765354262512</c:v>
                      </c:pt>
                      <c:pt idx="1125">
                        <c:v>17.396688736793205</c:v>
                      </c:pt>
                      <c:pt idx="1126">
                        <c:v>17.397611298884627</c:v>
                      </c:pt>
                      <c:pt idx="1127">
                        <c:v>17.398533042032017</c:v>
                      </c:pt>
                      <c:pt idx="1128">
                        <c:v>17.399453967668752</c:v>
                      </c:pt>
                      <c:pt idx="1129">
                        <c:v>17.400374077243665</c:v>
                      </c:pt>
                      <c:pt idx="1130">
                        <c:v>17.401293372201756</c:v>
                      </c:pt>
                      <c:pt idx="1131">
                        <c:v>17.402211853984195</c:v>
                      </c:pt>
                      <c:pt idx="1132">
                        <c:v>17.403129524028312</c:v>
                      </c:pt>
                      <c:pt idx="1133">
                        <c:v>17.404046383748444</c:v>
                      </c:pt>
                      <c:pt idx="1134">
                        <c:v>17.404962434612752</c:v>
                      </c:pt>
                      <c:pt idx="1135">
                        <c:v>17.405877678027981</c:v>
                      </c:pt>
                      <c:pt idx="1136">
                        <c:v>17.406792115416312</c:v>
                      </c:pt>
                      <c:pt idx="1137">
                        <c:v>17.407705748196189</c:v>
                      </c:pt>
                      <c:pt idx="1138">
                        <c:v>17.408618577782313</c:v>
                      </c:pt>
                      <c:pt idx="1139">
                        <c:v>17.409530605566538</c:v>
                      </c:pt>
                      <c:pt idx="1140">
                        <c:v>17.410441832994348</c:v>
                      </c:pt>
                      <c:pt idx="1141">
                        <c:v>17.411352261450173</c:v>
                      </c:pt>
                      <c:pt idx="1142">
                        <c:v>17.412261892333881</c:v>
                      </c:pt>
                      <c:pt idx="1143">
                        <c:v>17.413170727041656</c:v>
                      </c:pt>
                      <c:pt idx="1144">
                        <c:v>17.414078766966018</c:v>
                      </c:pt>
                      <c:pt idx="1145">
                        <c:v>17.414986013495852</c:v>
                      </c:pt>
                      <c:pt idx="1146">
                        <c:v>17.415892467997406</c:v>
                      </c:pt>
                      <c:pt idx="1147">
                        <c:v>17.416798131890275</c:v>
                      </c:pt>
                      <c:pt idx="1148">
                        <c:v>17.417703006533461</c:v>
                      </c:pt>
                      <c:pt idx="1149">
                        <c:v>17.418607093301372</c:v>
                      </c:pt>
                      <c:pt idx="1150">
                        <c:v>17.41951039356481</c:v>
                      </c:pt>
                      <c:pt idx="1151">
                        <c:v>17.420412908691024</c:v>
                      </c:pt>
                      <c:pt idx="1152">
                        <c:v>17.4213146400248</c:v>
                      </c:pt>
                      <c:pt idx="1153">
                        <c:v>17.422215588964058</c:v>
                      </c:pt>
                      <c:pt idx="1154">
                        <c:v>17.423115756846482</c:v>
                      </c:pt>
                      <c:pt idx="1155">
                        <c:v>17.424015145025145</c:v>
                      </c:pt>
                      <c:pt idx="1156">
                        <c:v>17.424913754849587</c:v>
                      </c:pt>
                      <c:pt idx="1157">
                        <c:v>17.425811587665873</c:v>
                      </c:pt>
                      <c:pt idx="1158">
                        <c:v>17.426708644797767</c:v>
                      </c:pt>
                      <c:pt idx="1159">
                        <c:v>17.427604927621957</c:v>
                      </c:pt>
                      <c:pt idx="1160">
                        <c:v>17.428500437455256</c:v>
                      </c:pt>
                      <c:pt idx="1161">
                        <c:v>17.429395175629832</c:v>
                      </c:pt>
                      <c:pt idx="1162">
                        <c:v>17.430289143474411</c:v>
                      </c:pt>
                      <c:pt idx="1163">
                        <c:v>17.431182342314298</c:v>
                      </c:pt>
                      <c:pt idx="1164">
                        <c:v>17.432074773471374</c:v>
                      </c:pt>
                      <c:pt idx="1165">
                        <c:v>17.432966438245433</c:v>
                      </c:pt>
                      <c:pt idx="1166">
                        <c:v>17.433857337988929</c:v>
                      </c:pt>
                      <c:pt idx="1167">
                        <c:v>17.434747473994879</c:v>
                      </c:pt>
                      <c:pt idx="1168">
                        <c:v>17.435636847571597</c:v>
                      </c:pt>
                      <c:pt idx="1169">
                        <c:v>17.436525460024072</c:v>
                      </c:pt>
                      <c:pt idx="1170">
                        <c:v>17.437413312653916</c:v>
                      </c:pt>
                      <c:pt idx="1171">
                        <c:v>17.438300406740836</c:v>
                      </c:pt>
                      <c:pt idx="1172">
                        <c:v>17.439186743616979</c:v>
                      </c:pt>
                      <c:pt idx="1173">
                        <c:v>17.440072324555391</c:v>
                      </c:pt>
                      <c:pt idx="1174">
                        <c:v>17.440957150844422</c:v>
                      </c:pt>
                      <c:pt idx="1175">
                        <c:v>17.441841223769128</c:v>
                      </c:pt>
                      <c:pt idx="1176">
                        <c:v>17.442724544611291</c:v>
                      </c:pt>
                      <c:pt idx="1177">
                        <c:v>17.44360711464941</c:v>
                      </c:pt>
                      <c:pt idx="1178">
                        <c:v>17.444488935140274</c:v>
                      </c:pt>
                      <c:pt idx="1179">
                        <c:v>17.445370007392842</c:v>
                      </c:pt>
                      <c:pt idx="1180">
                        <c:v>17.446250332657396</c:v>
                      </c:pt>
                      <c:pt idx="1181">
                        <c:v>17.447129912199483</c:v>
                      </c:pt>
                      <c:pt idx="1182">
                        <c:v>17.448008747281435</c:v>
                      </c:pt>
                      <c:pt idx="1183">
                        <c:v>17.44888683916238</c:v>
                      </c:pt>
                      <c:pt idx="1184">
                        <c:v>17.449764189079882</c:v>
                      </c:pt>
                      <c:pt idx="1185">
                        <c:v>17.450640798323459</c:v>
                      </c:pt>
                      <c:pt idx="1186">
                        <c:v>17.451516668124317</c:v>
                      </c:pt>
                      <c:pt idx="1187">
                        <c:v>17.452391799728876</c:v>
                      </c:pt>
                      <c:pt idx="1188">
                        <c:v>17.453266194380415</c:v>
                      </c:pt>
                      <c:pt idx="1189">
                        <c:v>17.454139853319074</c:v>
                      </c:pt>
                      <c:pt idx="1190">
                        <c:v>17.455012777781864</c:v>
                      </c:pt>
                      <c:pt idx="1191">
                        <c:v>17.455884968984414</c:v>
                      </c:pt>
                      <c:pt idx="1192">
                        <c:v>17.456756428194065</c:v>
                      </c:pt>
                      <c:pt idx="1193">
                        <c:v>17.457627156620223</c:v>
                      </c:pt>
                      <c:pt idx="1194">
                        <c:v>17.458497155487493</c:v>
                      </c:pt>
                      <c:pt idx="1195">
                        <c:v>17.459366426017407</c:v>
                      </c:pt>
                      <c:pt idx="1196">
                        <c:v>17.460234969428431</c:v>
                      </c:pt>
                      <c:pt idx="1197">
                        <c:v>17.461102786917795</c:v>
                      </c:pt>
                      <c:pt idx="1198">
                        <c:v>17.461969879734237</c:v>
                      </c:pt>
                      <c:pt idx="1199">
                        <c:v>17.462836249068896</c:v>
                      </c:pt>
                      <c:pt idx="1200">
                        <c:v>17.463701896128075</c:v>
                      </c:pt>
                      <c:pt idx="1201">
                        <c:v>17.464566822115064</c:v>
                      </c:pt>
                      <c:pt idx="1202">
                        <c:v>17.465431028230149</c:v>
                      </c:pt>
                      <c:pt idx="1203">
                        <c:v>17.466294515652542</c:v>
                      </c:pt>
                      <c:pt idx="1204">
                        <c:v>17.467157285612732</c:v>
                      </c:pt>
                      <c:pt idx="1205">
                        <c:v>17.468019339283959</c:v>
                      </c:pt>
                      <c:pt idx="1206">
                        <c:v>17.468880677854578</c:v>
                      </c:pt>
                      <c:pt idx="1207">
                        <c:v>17.46974130251002</c:v>
                      </c:pt>
                      <c:pt idx="1208">
                        <c:v>17.470601214432737</c:v>
                      </c:pt>
                      <c:pt idx="1209">
                        <c:v>17.471460414802269</c:v>
                      </c:pt>
                      <c:pt idx="1210">
                        <c:v>17.47231890477725</c:v>
                      </c:pt>
                      <c:pt idx="1211">
                        <c:v>17.473176685567335</c:v>
                      </c:pt>
                      <c:pt idx="1212">
                        <c:v>17.474033758325323</c:v>
                      </c:pt>
                      <c:pt idx="1213">
                        <c:v>17.474890124219094</c:v>
                      </c:pt>
                      <c:pt idx="1214">
                        <c:v>17.475745784413657</c:v>
                      </c:pt>
                      <c:pt idx="1215">
                        <c:v>17.476600740071127</c:v>
                      </c:pt>
                      <c:pt idx="1216">
                        <c:v>17.477454992332873</c:v>
                      </c:pt>
                      <c:pt idx="1217">
                        <c:v>17.478308542391087</c:v>
                      </c:pt>
                      <c:pt idx="1218">
                        <c:v>17.479161391381414</c:v>
                      </c:pt>
                      <c:pt idx="1219">
                        <c:v>17.480013540454557</c:v>
                      </c:pt>
                      <c:pt idx="1220">
                        <c:v>17.480864990758388</c:v>
                      </c:pt>
                      <c:pt idx="1221">
                        <c:v>17.48171574343797</c:v>
                      </c:pt>
                      <c:pt idx="1222">
                        <c:v>17.482565799635537</c:v>
                      </c:pt>
                      <c:pt idx="1223">
                        <c:v>17.483415160472738</c:v>
                      </c:pt>
                      <c:pt idx="1224">
                        <c:v>17.484263827121822</c:v>
                      </c:pt>
                      <c:pt idx="1225">
                        <c:v>17.485111800698835</c:v>
                      </c:pt>
                      <c:pt idx="1226">
                        <c:v>17.485959082334869</c:v>
                      </c:pt>
                      <c:pt idx="1227">
                        <c:v>17.486805673158234</c:v>
                      </c:pt>
                      <c:pt idx="1228">
                        <c:v>17.4876515742945</c:v>
                      </c:pt>
                      <c:pt idx="1229">
                        <c:v>17.488496786848767</c:v>
                      </c:pt>
                      <c:pt idx="1230">
                        <c:v>17.489341311976535</c:v>
                      </c:pt>
                      <c:pt idx="1231">
                        <c:v>17.490185150777425</c:v>
                      </c:pt>
                      <c:pt idx="1232">
                        <c:v>17.491028304366054</c:v>
                      </c:pt>
                      <c:pt idx="1233">
                        <c:v>17.491870773854334</c:v>
                      </c:pt>
                      <c:pt idx="1234">
                        <c:v>17.49271256035146</c:v>
                      </c:pt>
                      <c:pt idx="1235">
                        <c:v>17.493553664963947</c:v>
                      </c:pt>
                      <c:pt idx="1236">
                        <c:v>17.494394088778005</c:v>
                      </c:pt>
                      <c:pt idx="1237">
                        <c:v>17.495233832930001</c:v>
                      </c:pt>
                      <c:pt idx="1238">
                        <c:v>17.496072898500788</c:v>
                      </c:pt>
                      <c:pt idx="1239">
                        <c:v>17.496911286586172</c:v>
                      </c:pt>
                      <c:pt idx="1240">
                        <c:v>17.497748998279324</c:v>
                      </c:pt>
                      <c:pt idx="1241">
                        <c:v>17.498586034670755</c:v>
                      </c:pt>
                      <c:pt idx="1242">
                        <c:v>17.49942239683082</c:v>
                      </c:pt>
                      <c:pt idx="1243">
                        <c:v>17.500258085879832</c:v>
                      </c:pt>
                      <c:pt idx="1244">
                        <c:v>17.501093102882891</c:v>
                      </c:pt>
                      <c:pt idx="1245">
                        <c:v>17.501927448920025</c:v>
                      </c:pt>
                      <c:pt idx="1246">
                        <c:v>17.502761125068655</c:v>
                      </c:pt>
                      <c:pt idx="1247">
                        <c:v>17.503594132403617</c:v>
                      </c:pt>
                      <c:pt idx="1248">
                        <c:v>17.504426471979716</c:v>
                      </c:pt>
                      <c:pt idx="1249">
                        <c:v>17.505258144901511</c:v>
                      </c:pt>
                      <c:pt idx="1250">
                        <c:v>17.506089152218653</c:v>
                      </c:pt>
                      <c:pt idx="1251">
                        <c:v>17.506919494995689</c:v>
                      </c:pt>
                      <c:pt idx="1252">
                        <c:v>17.507749174294599</c:v>
                      </c:pt>
                      <c:pt idx="1253">
                        <c:v>17.508578191174834</c:v>
                      </c:pt>
                      <c:pt idx="1254">
                        <c:v>17.509406546693306</c:v>
                      </c:pt>
                      <c:pt idx="1255">
                        <c:v>17.510234241887062</c:v>
                      </c:pt>
                      <c:pt idx="1256">
                        <c:v>17.511061277842654</c:v>
                      </c:pt>
                      <c:pt idx="1257">
                        <c:v>17.511887655592076</c:v>
                      </c:pt>
                      <c:pt idx="1258">
                        <c:v>17.512713376182187</c:v>
                      </c:pt>
                      <c:pt idx="1259">
                        <c:v>17.513538440657332</c:v>
                      </c:pt>
                      <c:pt idx="1260">
                        <c:v>17.514362850059385</c:v>
                      </c:pt>
                      <c:pt idx="1261">
                        <c:v>17.51518660541047</c:v>
                      </c:pt>
                      <c:pt idx="1262">
                        <c:v>17.516009707782029</c:v>
                      </c:pt>
                      <c:pt idx="1263">
                        <c:v>17.516832158191246</c:v>
                      </c:pt>
                      <c:pt idx="1264">
                        <c:v>17.51765395767011</c:v>
                      </c:pt>
                      <c:pt idx="1265">
                        <c:v>17.518475107248168</c:v>
                      </c:pt>
                      <c:pt idx="1266">
                        <c:v>17.519295607952532</c:v>
                      </c:pt>
                      <c:pt idx="1267">
                        <c:v>17.520115460807865</c:v>
                      </c:pt>
                      <c:pt idx="1268">
                        <c:v>17.520934666819262</c:v>
                      </c:pt>
                      <c:pt idx="1269">
                        <c:v>17.521753227040879</c:v>
                      </c:pt>
                      <c:pt idx="1270">
                        <c:v>17.522571142472966</c:v>
                      </c:pt>
                      <c:pt idx="1271">
                        <c:v>17.52338841413054</c:v>
                      </c:pt>
                      <c:pt idx="1272">
                        <c:v>17.524205043026225</c:v>
                      </c:pt>
                      <c:pt idx="1273">
                        <c:v>17.525021030170247</c:v>
                      </c:pt>
                      <c:pt idx="1274">
                        <c:v>17.525836376553396</c:v>
                      </c:pt>
                      <c:pt idx="1275">
                        <c:v>17.526651083215317</c:v>
                      </c:pt>
                      <c:pt idx="1276">
                        <c:v>17.527465151142039</c:v>
                      </c:pt>
                      <c:pt idx="1277">
                        <c:v>17.52827858133432</c:v>
                      </c:pt>
                      <c:pt idx="1278">
                        <c:v>17.529091374790571</c:v>
                      </c:pt>
                      <c:pt idx="1279">
                        <c:v>17.529903532506861</c:v>
                      </c:pt>
                      <c:pt idx="1280">
                        <c:v>17.530715055476918</c:v>
                      </c:pt>
                      <c:pt idx="1281">
                        <c:v>17.531525944675163</c:v>
                      </c:pt>
                      <c:pt idx="1282">
                        <c:v>17.532336201124668</c:v>
                      </c:pt>
                      <c:pt idx="1283">
                        <c:v>17.533145825795192</c:v>
                      </c:pt>
                      <c:pt idx="1284">
                        <c:v>17.533954819671212</c:v>
                      </c:pt>
                      <c:pt idx="1285">
                        <c:v>17.534763183734878</c:v>
                      </c:pt>
                      <c:pt idx="1286">
                        <c:v>17.535570918966073</c:v>
                      </c:pt>
                      <c:pt idx="1287">
                        <c:v>17.536378026325469</c:v>
                      </c:pt>
                      <c:pt idx="1288">
                        <c:v>17.537184506822204</c:v>
                      </c:pt>
                      <c:pt idx="1289">
                        <c:v>17.537990361412398</c:v>
                      </c:pt>
                      <c:pt idx="1290">
                        <c:v>17.538795591066823</c:v>
                      </c:pt>
                      <c:pt idx="1291">
                        <c:v>17.539600196753998</c:v>
                      </c:pt>
                      <c:pt idx="1292">
                        <c:v>17.540404179440184</c:v>
                      </c:pt>
                      <c:pt idx="1293">
                        <c:v>17.541207540072588</c:v>
                      </c:pt>
                      <c:pt idx="1294">
                        <c:v>17.542010279646664</c:v>
                      </c:pt>
                      <c:pt idx="1295">
                        <c:v>17.542812399105127</c:v>
                      </c:pt>
                      <c:pt idx="1296">
                        <c:v>17.543613899405322</c:v>
                      </c:pt>
                      <c:pt idx="1297">
                        <c:v>17.544414781502368</c:v>
                      </c:pt>
                      <c:pt idx="1298">
                        <c:v>17.545215046349178</c:v>
                      </c:pt>
                      <c:pt idx="1299">
                        <c:v>17.546014694896467</c:v>
                      </c:pt>
                      <c:pt idx="1300">
                        <c:v>17.546813728076014</c:v>
                      </c:pt>
                      <c:pt idx="1301">
                        <c:v>17.547612146867642</c:v>
                      </c:pt>
                      <c:pt idx="1302">
                        <c:v>17.548409952198742</c:v>
                      </c:pt>
                      <c:pt idx="1303">
                        <c:v>17.549207145011291</c:v>
                      </c:pt>
                      <c:pt idx="1304">
                        <c:v>17.550003726245098</c:v>
                      </c:pt>
                      <c:pt idx="1305">
                        <c:v>17.550799696837803</c:v>
                      </c:pt>
                      <c:pt idx="1306">
                        <c:v>17.551595057708241</c:v>
                      </c:pt>
                      <c:pt idx="1307">
                        <c:v>17.55238980982308</c:v>
                      </c:pt>
                      <c:pt idx="1308">
                        <c:v>17.553183954096856</c:v>
                      </c:pt>
                      <c:pt idx="1309">
                        <c:v>17.553977491458632</c:v>
                      </c:pt>
                      <c:pt idx="1310">
                        <c:v>17.55477042283534</c:v>
                      </c:pt>
                      <c:pt idx="1311">
                        <c:v>17.5555627491518</c:v>
                      </c:pt>
                      <c:pt idx="1312">
                        <c:v>17.55635447133071</c:v>
                      </c:pt>
                      <c:pt idx="1313">
                        <c:v>17.557145590276093</c:v>
                      </c:pt>
                      <c:pt idx="1314">
                        <c:v>17.557936106939589</c:v>
                      </c:pt>
                      <c:pt idx="1315">
                        <c:v>17.558726022221006</c:v>
                      </c:pt>
                      <c:pt idx="1316">
                        <c:v>17.559515337034647</c:v>
                      </c:pt>
                      <c:pt idx="1317">
                        <c:v>17.560304052292725</c:v>
                      </c:pt>
                      <c:pt idx="1318">
                        <c:v>17.561092168905393</c:v>
                      </c:pt>
                      <c:pt idx="1319">
                        <c:v>17.561879687764215</c:v>
                      </c:pt>
                      <c:pt idx="1320">
                        <c:v>17.562666609808208</c:v>
                      </c:pt>
                      <c:pt idx="1321">
                        <c:v>17.563452935924804</c:v>
                      </c:pt>
                      <c:pt idx="1322">
                        <c:v>17.564238667015907</c:v>
                      </c:pt>
                      <c:pt idx="1323">
                        <c:v>17.565023803981362</c:v>
                      </c:pt>
                      <c:pt idx="1324">
                        <c:v>17.565808347718981</c:v>
                      </c:pt>
                      <c:pt idx="1325">
                        <c:v>17.566592299124533</c:v>
                      </c:pt>
                      <c:pt idx="1326">
                        <c:v>17.56737565907537</c:v>
                      </c:pt>
                      <c:pt idx="1327">
                        <c:v>17.568158428496044</c:v>
                      </c:pt>
                      <c:pt idx="1328">
                        <c:v>17.568940608259844</c:v>
                      </c:pt>
                      <c:pt idx="1329">
                        <c:v>17.569722199254475</c:v>
                      </c:pt>
                      <c:pt idx="1330">
                        <c:v>17.570503202365639</c:v>
                      </c:pt>
                      <c:pt idx="1331">
                        <c:v>17.571283618477036</c:v>
                      </c:pt>
                      <c:pt idx="1332">
                        <c:v>17.572063448454049</c:v>
                      </c:pt>
                      <c:pt idx="1333">
                        <c:v>17.572842693209079</c:v>
                      </c:pt>
                      <c:pt idx="1334">
                        <c:v>17.573621353603539</c:v>
                      </c:pt>
                      <c:pt idx="1335">
                        <c:v>17.574399430513189</c:v>
                      </c:pt>
                      <c:pt idx="1336">
                        <c:v>17.575176924811846</c:v>
                      </c:pt>
                      <c:pt idx="1337">
                        <c:v>17.575953837371351</c:v>
                      </c:pt>
                      <c:pt idx="1338">
                        <c:v>17.576730169045337</c:v>
                      </c:pt>
                      <c:pt idx="1339">
                        <c:v>17.577505920734275</c:v>
                      </c:pt>
                      <c:pt idx="1340">
                        <c:v>17.578281093287895</c:v>
                      </c:pt>
                      <c:pt idx="1341">
                        <c:v>17.57905568757025</c:v>
                      </c:pt>
                      <c:pt idx="1342">
                        <c:v>17.579829704443465</c:v>
                      </c:pt>
                      <c:pt idx="1343">
                        <c:v>17.58060314476775</c:v>
                      </c:pt>
                      <c:pt idx="1344">
                        <c:v>17.581376009401374</c:v>
                      </c:pt>
                      <c:pt idx="1345">
                        <c:v>17.582148299184528</c:v>
                      </c:pt>
                      <c:pt idx="1346">
                        <c:v>17.582920015004031</c:v>
                      </c:pt>
                      <c:pt idx="1347">
                        <c:v>17.583691157696251</c:v>
                      </c:pt>
                      <c:pt idx="1348">
                        <c:v>17.58446172811183</c:v>
                      </c:pt>
                      <c:pt idx="1349">
                        <c:v>17.585231727099536</c:v>
                      </c:pt>
                      <c:pt idx="1350">
                        <c:v>17.586001155506242</c:v>
                      </c:pt>
                      <c:pt idx="1351">
                        <c:v>17.586770014160837</c:v>
                      </c:pt>
                      <c:pt idx="1352">
                        <c:v>17.587538303938654</c:v>
                      </c:pt>
                      <c:pt idx="1353">
                        <c:v>17.588306025664828</c:v>
                      </c:pt>
                      <c:pt idx="1354">
                        <c:v>17.58907318017874</c:v>
                      </c:pt>
                      <c:pt idx="1355">
                        <c:v>17.589839768317905</c:v>
                      </c:pt>
                      <c:pt idx="1356">
                        <c:v>17.590605790918005</c:v>
                      </c:pt>
                      <c:pt idx="1357">
                        <c:v>17.591371248812852</c:v>
                      </c:pt>
                      <c:pt idx="1358">
                        <c:v>17.592136142818401</c:v>
                      </c:pt>
                      <c:pt idx="1359">
                        <c:v>17.59290047379686</c:v>
                      </c:pt>
                      <c:pt idx="1360">
                        <c:v>17.593664242560497</c:v>
                      </c:pt>
                      <c:pt idx="1361">
                        <c:v>17.59442744993579</c:v>
                      </c:pt>
                      <c:pt idx="1362">
                        <c:v>17.595190096747412</c:v>
                      </c:pt>
                      <c:pt idx="1363">
                        <c:v>17.595952183818195</c:v>
                      </c:pt>
                      <c:pt idx="1364">
                        <c:v>17.596713711953235</c:v>
                      </c:pt>
                      <c:pt idx="1365">
                        <c:v>17.597474682003675</c:v>
                      </c:pt>
                      <c:pt idx="1366">
                        <c:v>17.598235094770974</c:v>
                      </c:pt>
                      <c:pt idx="1367">
                        <c:v>17.598994951070782</c:v>
                      </c:pt>
                      <c:pt idx="1368">
                        <c:v>17.599754251716931</c:v>
                      </c:pt>
                      <c:pt idx="1369">
                        <c:v>17.600512997521488</c:v>
                      </c:pt>
                      <c:pt idx="1370">
                        <c:v>17.601271189294746</c:v>
                      </c:pt>
                      <c:pt idx="1371">
                        <c:v>17.602028827829333</c:v>
                      </c:pt>
                      <c:pt idx="1372">
                        <c:v>17.602785913963746</c:v>
                      </c:pt>
                      <c:pt idx="1373">
                        <c:v>17.603542448487079</c:v>
                      </c:pt>
                      <c:pt idx="1374">
                        <c:v>17.604298432202558</c:v>
                      </c:pt>
                      <c:pt idx="1375">
                        <c:v>17.605053865911646</c:v>
                      </c:pt>
                      <c:pt idx="1376">
                        <c:v>17.605808750414059</c:v>
                      </c:pt>
                      <c:pt idx="1377">
                        <c:v>17.606563086491974</c:v>
                      </c:pt>
                      <c:pt idx="1378">
                        <c:v>17.607316874973247</c:v>
                      </c:pt>
                      <c:pt idx="1379">
                        <c:v>17.608070116636558</c:v>
                      </c:pt>
                      <c:pt idx="1380">
                        <c:v>17.608822812274699</c:v>
                      </c:pt>
                      <c:pt idx="1381">
                        <c:v>17.60957496267871</c:v>
                      </c:pt>
                      <c:pt idx="1382">
                        <c:v>17.610326568637941</c:v>
                      </c:pt>
                      <c:pt idx="1383">
                        <c:v>17.611077630924274</c:v>
                      </c:pt>
                      <c:pt idx="1384">
                        <c:v>17.611828150355105</c:v>
                      </c:pt>
                      <c:pt idx="1385">
                        <c:v>17.612578127698907</c:v>
                      </c:pt>
                      <c:pt idx="1386">
                        <c:v>17.613327563738185</c:v>
                      </c:pt>
                      <c:pt idx="1387">
                        <c:v>17.614076459253763</c:v>
                      </c:pt>
                      <c:pt idx="1388">
                        <c:v>17.614824815024779</c:v>
                      </c:pt>
                      <c:pt idx="1389">
                        <c:v>17.61557263182868</c:v>
                      </c:pt>
                      <c:pt idx="1390">
                        <c:v>17.616319910425585</c:v>
                      </c:pt>
                      <c:pt idx="1391">
                        <c:v>17.617066651620913</c:v>
                      </c:pt>
                      <c:pt idx="1392">
                        <c:v>17.617812856171422</c:v>
                      </c:pt>
                      <c:pt idx="1393">
                        <c:v>17.618558524847877</c:v>
                      </c:pt>
                      <c:pt idx="1394">
                        <c:v>17.619303658419387</c:v>
                      </c:pt>
                      <c:pt idx="1395">
                        <c:v>17.620048257653401</c:v>
                      </c:pt>
                      <c:pt idx="1396">
                        <c:v>17.620792323300137</c:v>
                      </c:pt>
                      <c:pt idx="1397">
                        <c:v>17.621535856154928</c:v>
                      </c:pt>
                      <c:pt idx="1398">
                        <c:v>17.622278856964694</c:v>
                      </c:pt>
                      <c:pt idx="1399">
                        <c:v>17.623021326490321</c:v>
                      </c:pt>
                      <c:pt idx="1400">
                        <c:v>17.623763265491046</c:v>
                      </c:pt>
                      <c:pt idx="1401">
                        <c:v>17.624504674724502</c:v>
                      </c:pt>
                      <c:pt idx="1402">
                        <c:v>17.625245554946687</c:v>
                      </c:pt>
                      <c:pt idx="1403">
                        <c:v>17.625985906896471</c:v>
                      </c:pt>
                      <c:pt idx="1404">
                        <c:v>17.626725731357656</c:v>
                      </c:pt>
                      <c:pt idx="1405">
                        <c:v>17.627465029065885</c:v>
                      </c:pt>
                      <c:pt idx="1406">
                        <c:v>17.62820380077072</c:v>
                      </c:pt>
                      <c:pt idx="1407">
                        <c:v>17.628942047220118</c:v>
                      </c:pt>
                      <c:pt idx="1408">
                        <c:v>17.62967976916045</c:v>
                      </c:pt>
                      <c:pt idx="1409">
                        <c:v>17.630416967321047</c:v>
                      </c:pt>
                      <c:pt idx="1410">
                        <c:v>17.631153642475997</c:v>
                      </c:pt>
                      <c:pt idx="1411">
                        <c:v>17.631889795351459</c:v>
                      </c:pt>
                      <c:pt idx="1412">
                        <c:v>17.632625426687465</c:v>
                      </c:pt>
                      <c:pt idx="1413">
                        <c:v>17.63336053722248</c:v>
                      </c:pt>
                      <c:pt idx="1414">
                        <c:v>17.634095127693399</c:v>
                      </c:pt>
                      <c:pt idx="1415">
                        <c:v>17.634829198835558</c:v>
                      </c:pt>
                      <c:pt idx="1416">
                        <c:v>17.635562751367363</c:v>
                      </c:pt>
                      <c:pt idx="1417">
                        <c:v>17.636295786051772</c:v>
                      </c:pt>
                      <c:pt idx="1418">
                        <c:v>17.63702830360409</c:v>
                      </c:pt>
                      <c:pt idx="1419">
                        <c:v>17.637760304753431</c:v>
                      </c:pt>
                      <c:pt idx="1420">
                        <c:v>17.638491790227388</c:v>
                      </c:pt>
                      <c:pt idx="1421">
                        <c:v>17.639222760752009</c:v>
                      </c:pt>
                      <c:pt idx="1422">
                        <c:v>17.639953217036499</c:v>
                      </c:pt>
                      <c:pt idx="1423">
                        <c:v>17.640683159834467</c:v>
                      </c:pt>
                      <c:pt idx="1424">
                        <c:v>17.641412589852063</c:v>
                      </c:pt>
                      <c:pt idx="1425">
                        <c:v>17.642141507809232</c:v>
                      </c:pt>
                      <c:pt idx="1426">
                        <c:v>17.642869914424399</c:v>
                      </c:pt>
                      <c:pt idx="1427">
                        <c:v>17.643597810414484</c:v>
                      </c:pt>
                      <c:pt idx="1428">
                        <c:v>17.644325196479667</c:v>
                      </c:pt>
                      <c:pt idx="1429">
                        <c:v>17.645052073364337</c:v>
                      </c:pt>
                      <c:pt idx="1430">
                        <c:v>17.64577844176566</c:v>
                      </c:pt>
                      <c:pt idx="1431">
                        <c:v>17.64650430239455</c:v>
                      </c:pt>
                      <c:pt idx="1432">
                        <c:v>17.647229655960434</c:v>
                      </c:pt>
                      <c:pt idx="1433">
                        <c:v>17.64795450317126</c:v>
                      </c:pt>
                      <c:pt idx="1434">
                        <c:v>17.648678844733478</c:v>
                      </c:pt>
                      <c:pt idx="1435">
                        <c:v>17.64940268133692</c:v>
                      </c:pt>
                      <c:pt idx="1436">
                        <c:v>17.650126013715418</c:v>
                      </c:pt>
                      <c:pt idx="1437">
                        <c:v>17.650848842555849</c:v>
                      </c:pt>
                      <c:pt idx="1438">
                        <c:v>17.651571168558782</c:v>
                      </c:pt>
                      <c:pt idx="1439">
                        <c:v>17.65229299242333</c:v>
                      </c:pt>
                      <c:pt idx="1440">
                        <c:v>17.653014314847159</c:v>
                      </c:pt>
                      <c:pt idx="1441">
                        <c:v>17.653735136511362</c:v>
                      </c:pt>
                      <c:pt idx="1442">
                        <c:v>17.654455458140905</c:v>
                      </c:pt>
                      <c:pt idx="1443">
                        <c:v>17.655175280413992</c:v>
                      </c:pt>
                      <c:pt idx="1444">
                        <c:v>17.655894604022492</c:v>
                      </c:pt>
                      <c:pt idx="1445">
                        <c:v>17.656613429656836</c:v>
                      </c:pt>
                      <c:pt idx="1446">
                        <c:v>17.65733175800602</c:v>
                      </c:pt>
                      <c:pt idx="1447">
                        <c:v>17.658049589757624</c:v>
                      </c:pt>
                      <c:pt idx="1448">
                        <c:v>17.658766925582757</c:v>
                      </c:pt>
                      <c:pt idx="1449">
                        <c:v>17.65948376619621</c:v>
                      </c:pt>
                      <c:pt idx="1450">
                        <c:v>17.660200112266253</c:v>
                      </c:pt>
                      <c:pt idx="1451">
                        <c:v>17.660915964474778</c:v>
                      </c:pt>
                      <c:pt idx="1452">
                        <c:v>17.661631323502274</c:v>
                      </c:pt>
                      <c:pt idx="1453">
                        <c:v>17.662346190027815</c:v>
                      </c:pt>
                      <c:pt idx="1454">
                        <c:v>17.663060564714119</c:v>
                      </c:pt>
                      <c:pt idx="1455">
                        <c:v>17.6637744482674</c:v>
                      </c:pt>
                      <c:pt idx="1456">
                        <c:v>17.664487841347576</c:v>
                      </c:pt>
                      <c:pt idx="1457">
                        <c:v>17.66520074462813</c:v>
                      </c:pt>
                      <c:pt idx="1458">
                        <c:v>17.665913158781184</c:v>
                      </c:pt>
                      <c:pt idx="1459">
                        <c:v>17.666625084477456</c:v>
                      </c:pt>
                      <c:pt idx="1460">
                        <c:v>17.667336522386297</c:v>
                      </c:pt>
                      <c:pt idx="1461">
                        <c:v>17.668047473160794</c:v>
                      </c:pt>
                      <c:pt idx="1462">
                        <c:v>17.668757937497332</c:v>
                      </c:pt>
                      <c:pt idx="1463">
                        <c:v>17.669467916046255</c:v>
                      </c:pt>
                      <c:pt idx="1464">
                        <c:v>17.670177409471428</c:v>
                      </c:pt>
                      <c:pt idx="1465">
                        <c:v>17.670886418435362</c:v>
                      </c:pt>
                      <c:pt idx="1466">
                        <c:v>17.671594943599214</c:v>
                      </c:pt>
                      <c:pt idx="1467">
                        <c:v>17.672302985607956</c:v>
                      </c:pt>
                      <c:pt idx="1468">
                        <c:v>17.673010545149712</c:v>
                      </c:pt>
                      <c:pt idx="1469">
                        <c:v>17.67371762286675</c:v>
                      </c:pt>
                      <c:pt idx="1470">
                        <c:v>17.674424219414835</c:v>
                      </c:pt>
                      <c:pt idx="1471">
                        <c:v>17.675130335448397</c:v>
                      </c:pt>
                      <c:pt idx="1472">
                        <c:v>17.675835971620533</c:v>
                      </c:pt>
                      <c:pt idx="1473">
                        <c:v>17.676541128568235</c:v>
                      </c:pt>
                      <c:pt idx="1474">
                        <c:v>17.677245806971495</c:v>
                      </c:pt>
                      <c:pt idx="1475">
                        <c:v>17.677950007464641</c:v>
                      </c:pt>
                      <c:pt idx="1476">
                        <c:v>17.678653730695469</c:v>
                      </c:pt>
                      <c:pt idx="1477">
                        <c:v>17.679356977310459</c:v>
                      </c:pt>
                      <c:pt idx="1478">
                        <c:v>17.680059747954775</c:v>
                      </c:pt>
                      <c:pt idx="1479">
                        <c:v>17.680762043272271</c:v>
                      </c:pt>
                      <c:pt idx="1480">
                        <c:v>17.681463863890801</c:v>
                      </c:pt>
                      <c:pt idx="1481">
                        <c:v>17.682165210481021</c:v>
                      </c:pt>
                      <c:pt idx="1482">
                        <c:v>17.682866083668177</c:v>
                      </c:pt>
                      <c:pt idx="1483">
                        <c:v>17.683566484090914</c:v>
                      </c:pt>
                      <c:pt idx="1484">
                        <c:v>17.684266412386609</c:v>
                      </c:pt>
                      <c:pt idx="1485">
                        <c:v>17.684965869191323</c:v>
                      </c:pt>
                      <c:pt idx="1486">
                        <c:v>17.685664855125214</c:v>
                      </c:pt>
                      <c:pt idx="1487">
                        <c:v>17.686363370851087</c:v>
                      </c:pt>
                      <c:pt idx="1488">
                        <c:v>17.687061416986513</c:v>
                      </c:pt>
                      <c:pt idx="1489">
                        <c:v>17.687758994162461</c:v>
                      </c:pt>
                      <c:pt idx="1490">
                        <c:v>17.688456103008612</c:v>
                      </c:pt>
                      <c:pt idx="1491">
                        <c:v>17.689152744153386</c:v>
                      </c:pt>
                      <c:pt idx="1492">
                        <c:v>17.689848918223941</c:v>
                      </c:pt>
                      <c:pt idx="1493">
                        <c:v>17.690544625831595</c:v>
                      </c:pt>
                      <c:pt idx="1494">
                        <c:v>17.691239867630152</c:v>
                      </c:pt>
                      <c:pt idx="1495">
                        <c:v>17.6919346442284</c:v>
                      </c:pt>
                      <c:pt idx="1496">
                        <c:v>17.69262895624848</c:v>
                      </c:pt>
                      <c:pt idx="1497">
                        <c:v>17.693322804311279</c:v>
                      </c:pt>
                      <c:pt idx="1498">
                        <c:v>17.694016189036436</c:v>
                      </c:pt>
                      <c:pt idx="1499">
                        <c:v>17.694709111027837</c:v>
                      </c:pt>
                      <c:pt idx="1500">
                        <c:v>17.695401570931693</c:v>
                      </c:pt>
                      <c:pt idx="1501">
                        <c:v>17.696093569349404</c:v>
                      </c:pt>
                      <c:pt idx="1502">
                        <c:v>17.696785106895671</c:v>
                      </c:pt>
                      <c:pt idx="1503">
                        <c:v>17.697476184183973</c:v>
                      </c:pt>
                      <c:pt idx="1504">
                        <c:v>17.698166801826549</c:v>
                      </c:pt>
                      <c:pt idx="1505">
                        <c:v>17.698856960434437</c:v>
                      </c:pt>
                      <c:pt idx="1506">
                        <c:v>17.699546660602991</c:v>
                      </c:pt>
                      <c:pt idx="1507">
                        <c:v>17.700235902969712</c:v>
                      </c:pt>
                      <c:pt idx="1508">
                        <c:v>17.700924688127539</c:v>
                      </c:pt>
                      <c:pt idx="1509">
                        <c:v>17.701613016682639</c:v>
                      </c:pt>
                      <c:pt idx="1510">
                        <c:v>17.702300889239982</c:v>
                      </c:pt>
                      <c:pt idx="1511">
                        <c:v>17.702988306403345</c:v>
                      </c:pt>
                      <c:pt idx="1512">
                        <c:v>17.703675268760911</c:v>
                      </c:pt>
                      <c:pt idx="1513">
                        <c:v>17.704361776942843</c:v>
                      </c:pt>
                      <c:pt idx="1514">
                        <c:v>17.705047831534923</c:v>
                      </c:pt>
                      <c:pt idx="1515">
                        <c:v>17.705733433136157</c:v>
                      </c:pt>
                      <c:pt idx="1516">
                        <c:v>17.706418582344352</c:v>
                      </c:pt>
                      <c:pt idx="1517">
                        <c:v>17.707103279756129</c:v>
                      </c:pt>
                      <c:pt idx="1518">
                        <c:v>17.707787525952607</c:v>
                      </c:pt>
                      <c:pt idx="1519">
                        <c:v>17.70847132155674</c:v>
                      </c:pt>
                      <c:pt idx="1520">
                        <c:v>17.709154667147278</c:v>
                      </c:pt>
                      <c:pt idx="1521">
                        <c:v>17.70983756331615</c:v>
                      </c:pt>
                      <c:pt idx="1522">
                        <c:v>17.710520010654118</c:v>
                      </c:pt>
                      <c:pt idx="1523">
                        <c:v>17.711202009750782</c:v>
                      </c:pt>
                      <c:pt idx="1524">
                        <c:v>17.711883561194572</c:v>
                      </c:pt>
                      <c:pt idx="1525">
                        <c:v>17.712564665558503</c:v>
                      </c:pt>
                      <c:pt idx="1526">
                        <c:v>17.71324532345724</c:v>
                      </c:pt>
                      <c:pt idx="1527">
                        <c:v>17.713925535461485</c:v>
                      </c:pt>
                      <c:pt idx="1528">
                        <c:v>17.714605302155054</c:v>
                      </c:pt>
                      <c:pt idx="1529">
                        <c:v>17.715284624120624</c:v>
                      </c:pt>
                      <c:pt idx="1530">
                        <c:v>17.715963501939733</c:v>
                      </c:pt>
                      <c:pt idx="1531">
                        <c:v>17.716641936178558</c:v>
                      </c:pt>
                      <c:pt idx="1532">
                        <c:v>17.717319927444795</c:v>
                      </c:pt>
                      <c:pt idx="1533">
                        <c:v>17.71799747630234</c:v>
                      </c:pt>
                      <c:pt idx="1534">
                        <c:v>17.718674583328188</c:v>
                      </c:pt>
                      <c:pt idx="1535">
                        <c:v>17.719351249098203</c:v>
                      </c:pt>
                      <c:pt idx="1536">
                        <c:v>17.720027474187123</c:v>
                      </c:pt>
                      <c:pt idx="1537">
                        <c:v>17.720703259168566</c:v>
                      </c:pt>
                      <c:pt idx="1538">
                        <c:v>17.721378604600883</c:v>
                      </c:pt>
                      <c:pt idx="1539">
                        <c:v>17.722053511083754</c:v>
                      </c:pt>
                      <c:pt idx="1540">
                        <c:v>17.7227279791733</c:v>
                      </c:pt>
                      <c:pt idx="1541">
                        <c:v>17.723402009438669</c:v>
                      </c:pt>
                      <c:pt idx="1542">
                        <c:v>17.724075602447915</c:v>
                      </c:pt>
                      <c:pt idx="1543">
                        <c:v>17.724748758767984</c:v>
                      </c:pt>
                      <c:pt idx="1544">
                        <c:v>17.725421478950626</c:v>
                      </c:pt>
                      <c:pt idx="1545">
                        <c:v>17.726093763588771</c:v>
                      </c:pt>
                      <c:pt idx="1546">
                        <c:v>17.726765613231972</c:v>
                      </c:pt>
                      <c:pt idx="1547">
                        <c:v>17.72743702844279</c:v>
                      </c:pt>
                      <c:pt idx="1548">
                        <c:v>17.72810800978267</c:v>
                      </c:pt>
                      <c:pt idx="1549">
                        <c:v>17.728778557812007</c:v>
                      </c:pt>
                      <c:pt idx="1550">
                        <c:v>17.729448673090079</c:v>
                      </c:pt>
                      <c:pt idx="1551">
                        <c:v>17.730118356161075</c:v>
                      </c:pt>
                      <c:pt idx="1552">
                        <c:v>17.730787607610182</c:v>
                      </c:pt>
                      <c:pt idx="1553">
                        <c:v>17.73145642797942</c:v>
                      </c:pt>
                      <c:pt idx="1554">
                        <c:v>17.73212481782377</c:v>
                      </c:pt>
                      <c:pt idx="1555">
                        <c:v>17.732792777697135</c:v>
                      </c:pt>
                      <c:pt idx="1556">
                        <c:v>17.733460308152356</c:v>
                      </c:pt>
                      <c:pt idx="1557">
                        <c:v>17.734127409727236</c:v>
                      </c:pt>
                      <c:pt idx="1558">
                        <c:v>17.734794083000441</c:v>
                      </c:pt>
                      <c:pt idx="1559">
                        <c:v>17.735460328507639</c:v>
                      </c:pt>
                      <c:pt idx="1560">
                        <c:v>17.736126146797421</c:v>
                      </c:pt>
                      <c:pt idx="1561">
                        <c:v>17.736791538417336</c:v>
                      </c:pt>
                      <c:pt idx="1562">
                        <c:v>17.737456503913858</c:v>
                      </c:pt>
                      <c:pt idx="1563">
                        <c:v>17.73812104381852</c:v>
                      </c:pt>
                      <c:pt idx="1564">
                        <c:v>17.738785158703546</c:v>
                      </c:pt>
                      <c:pt idx="1565">
                        <c:v>17.73944884909837</c:v>
                      </c:pt>
                      <c:pt idx="1566">
                        <c:v>17.740112115545283</c:v>
                      </c:pt>
                      <c:pt idx="1567">
                        <c:v>17.740774958585565</c:v>
                      </c:pt>
                      <c:pt idx="1568">
                        <c:v>17.741437378759446</c:v>
                      </c:pt>
                      <c:pt idx="1569">
                        <c:v>17.74209937660612</c:v>
                      </c:pt>
                      <c:pt idx="1570">
                        <c:v>17.742760952649899</c:v>
                      </c:pt>
                      <c:pt idx="1571">
                        <c:v>17.743422107455647</c:v>
                      </c:pt>
                      <c:pt idx="1572">
                        <c:v>17.744082841545609</c:v>
                      </c:pt>
                      <c:pt idx="1573">
                        <c:v>17.744743155454888</c:v>
                      </c:pt>
                      <c:pt idx="1574">
                        <c:v>17.745403049717542</c:v>
                      </c:pt>
                      <c:pt idx="1575">
                        <c:v>17.74606252486663</c:v>
                      </c:pt>
                      <c:pt idx="1576">
                        <c:v>17.746721581420385</c:v>
                      </c:pt>
                      <c:pt idx="1577">
                        <c:v>17.747380219937458</c:v>
                      </c:pt>
                      <c:pt idx="1578">
                        <c:v>17.748038440934042</c:v>
                      </c:pt>
                      <c:pt idx="1579">
                        <c:v>17.748696244939158</c:v>
                      </c:pt>
                      <c:pt idx="1580">
                        <c:v>17.749353632480798</c:v>
                      </c:pt>
                      <c:pt idx="1581">
                        <c:v>17.750010604085976</c:v>
                      </c:pt>
                      <c:pt idx="1582">
                        <c:v>17.750667160280681</c:v>
                      </c:pt>
                      <c:pt idx="1583">
                        <c:v>17.751323301576182</c:v>
                      </c:pt>
                      <c:pt idx="1584">
                        <c:v>17.751979028523994</c:v>
                      </c:pt>
                      <c:pt idx="1585">
                        <c:v>17.752634341633371</c:v>
                      </c:pt>
                      <c:pt idx="1586">
                        <c:v>17.753289241426348</c:v>
                      </c:pt>
                      <c:pt idx="1587">
                        <c:v>17.753943728423959</c:v>
                      </c:pt>
                      <c:pt idx="1588">
                        <c:v>17.754597803146272</c:v>
                      </c:pt>
                      <c:pt idx="1589">
                        <c:v>17.755251466098667</c:v>
                      </c:pt>
                      <c:pt idx="1590">
                        <c:v>17.755904717826628</c:v>
                      </c:pt>
                      <c:pt idx="1591">
                        <c:v>17.756557558833574</c:v>
                      </c:pt>
                      <c:pt idx="1592">
                        <c:v>17.757209989635651</c:v>
                      </c:pt>
                      <c:pt idx="1593">
                        <c:v>17.757862010748024</c:v>
                      </c:pt>
                      <c:pt idx="1594">
                        <c:v>17.758513622684905</c:v>
                      </c:pt>
                      <c:pt idx="1595">
                        <c:v>17.759164825959516</c:v>
                      </c:pt>
                      <c:pt idx="1596">
                        <c:v>17.759815621070498</c:v>
                      </c:pt>
                      <c:pt idx="1597">
                        <c:v>17.760466008556431</c:v>
                      </c:pt>
                      <c:pt idx="1598">
                        <c:v>17.761115988914021</c:v>
                      </c:pt>
                      <c:pt idx="1599">
                        <c:v>17.761765562652652</c:v>
                      </c:pt>
                      <c:pt idx="1600">
                        <c:v>17.762414730280764</c:v>
                      </c:pt>
                      <c:pt idx="1601">
                        <c:v>17.763063492305829</c:v>
                      </c:pt>
                      <c:pt idx="1602">
                        <c:v>17.763711849220794</c:v>
                      </c:pt>
                      <c:pt idx="1603">
                        <c:v>17.764359801558417</c:v>
                      </c:pt>
                      <c:pt idx="1604">
                        <c:v>17.765007349809739</c:v>
                      </c:pt>
                      <c:pt idx="1605">
                        <c:v>17.765654494478454</c:v>
                      </c:pt>
                      <c:pt idx="1606">
                        <c:v>17.76630123606731</c:v>
                      </c:pt>
                      <c:pt idx="1607">
                        <c:v>17.76694757507812</c:v>
                      </c:pt>
                      <c:pt idx="1608">
                        <c:v>17.767593511998225</c:v>
                      </c:pt>
                      <c:pt idx="1609">
                        <c:v>17.768239047354637</c:v>
                      </c:pt>
                      <c:pt idx="1610">
                        <c:v>17.768884181632828</c:v>
                      </c:pt>
                      <c:pt idx="1611">
                        <c:v>17.769528915330877</c:v>
                      </c:pt>
                      <c:pt idx="1612">
                        <c:v>17.77017324894593</c:v>
                      </c:pt>
                      <c:pt idx="1613">
                        <c:v>17.77081718297422</c:v>
                      </c:pt>
                      <c:pt idx="1614">
                        <c:v>17.771460717911051</c:v>
                      </c:pt>
                      <c:pt idx="1615">
                        <c:v>17.772103854237326</c:v>
                      </c:pt>
                      <c:pt idx="1616">
                        <c:v>17.772746592473478</c:v>
                      </c:pt>
                      <c:pt idx="1617">
                        <c:v>17.773388933098566</c:v>
                      </c:pt>
                      <c:pt idx="1618">
                        <c:v>17.774030876604233</c:v>
                      </c:pt>
                      <c:pt idx="1619">
                        <c:v>17.774672423481199</c:v>
                      </c:pt>
                      <c:pt idx="1620">
                        <c:v>17.775313574219286</c:v>
                      </c:pt>
                      <c:pt idx="1621">
                        <c:v>17.775954329293974</c:v>
                      </c:pt>
                      <c:pt idx="1622">
                        <c:v>17.776594689220126</c:v>
                      </c:pt>
                      <c:pt idx="1623">
                        <c:v>17.77723465447141</c:v>
                      </c:pt>
                      <c:pt idx="1624">
                        <c:v>17.777874225534038</c:v>
                      </c:pt>
                      <c:pt idx="1625">
                        <c:v>17.778513402893307</c:v>
                      </c:pt>
                      <c:pt idx="1626">
                        <c:v>17.77915218703362</c:v>
                      </c:pt>
                      <c:pt idx="1627">
                        <c:v>17.779790578438504</c:v>
                      </c:pt>
                      <c:pt idx="1628">
                        <c:v>17.780428577577215</c:v>
                      </c:pt>
                      <c:pt idx="1629">
                        <c:v>17.781066184958224</c:v>
                      </c:pt>
                      <c:pt idx="1630">
                        <c:v>17.781703401049004</c:v>
                      </c:pt>
                      <c:pt idx="1631">
                        <c:v>17.782340226329527</c:v>
                      </c:pt>
                      <c:pt idx="1632">
                        <c:v>17.782976661278866</c:v>
                      </c:pt>
                      <c:pt idx="1633">
                        <c:v>17.783612706375227</c:v>
                      </c:pt>
                      <c:pt idx="1634">
                        <c:v>17.784248362082607</c:v>
                      </c:pt>
                      <c:pt idx="1635">
                        <c:v>17.784883628904105</c:v>
                      </c:pt>
                      <c:pt idx="1636">
                        <c:v>17.785518507301958</c:v>
                      </c:pt>
                      <c:pt idx="1637">
                        <c:v>17.786152997750875</c:v>
                      </c:pt>
                      <c:pt idx="1638">
                        <c:v>17.786787100724684</c:v>
                      </c:pt>
                      <c:pt idx="1639">
                        <c:v>17.787420816696343</c:v>
                      </c:pt>
                      <c:pt idx="1640">
                        <c:v>17.788054146137959</c:v>
                      </c:pt>
                      <c:pt idx="1641">
                        <c:v>17.788687089507501</c:v>
                      </c:pt>
                      <c:pt idx="1642">
                        <c:v>17.78931964730187</c:v>
                      </c:pt>
                      <c:pt idx="1643">
                        <c:v>17.789951819977315</c:v>
                      </c:pt>
                      <c:pt idx="1644">
                        <c:v>17.790583608002489</c:v>
                      </c:pt>
                      <c:pt idx="1645">
                        <c:v>17.7912150118452</c:v>
                      </c:pt>
                      <c:pt idx="1646">
                        <c:v>17.791846031972387</c:v>
                      </c:pt>
                      <c:pt idx="1647">
                        <c:v>17.792476668836951</c:v>
                      </c:pt>
                      <c:pt idx="1648">
                        <c:v>17.793106922930562</c:v>
                      </c:pt>
                      <c:pt idx="1649">
                        <c:v>17.793736794704408</c:v>
                      </c:pt>
                      <c:pt idx="1650">
                        <c:v>17.794366284622047</c:v>
                      </c:pt>
                      <c:pt idx="1651">
                        <c:v>17.794995393146191</c:v>
                      </c:pt>
                      <c:pt idx="1652">
                        <c:v>17.795624120738719</c:v>
                      </c:pt>
                      <c:pt idx="1653">
                        <c:v>17.796252467847506</c:v>
                      </c:pt>
                      <c:pt idx="1654">
                        <c:v>17.796880434959085</c:v>
                      </c:pt>
                      <c:pt idx="1655">
                        <c:v>17.797508022519651</c:v>
                      </c:pt>
                      <c:pt idx="1656">
                        <c:v>17.798135230987736</c:v>
                      </c:pt>
                      <c:pt idx="1657">
                        <c:v>17.798762060821044</c:v>
                      </c:pt>
                      <c:pt idx="1658">
                        <c:v>17.799388512476451</c:v>
                      </c:pt>
                      <c:pt idx="1659">
                        <c:v>17.800014586409997</c:v>
                      </c:pt>
                      <c:pt idx="1660">
                        <c:v>17.80064028306381</c:v>
                      </c:pt>
                      <c:pt idx="1661">
                        <c:v>17.801265602918509</c:v>
                      </c:pt>
                      <c:pt idx="1662">
                        <c:v>17.801890546414562</c:v>
                      </c:pt>
                      <c:pt idx="1663">
                        <c:v>17.802515114004724</c:v>
                      </c:pt>
                      <c:pt idx="1664">
                        <c:v>17.803139306140949</c:v>
                      </c:pt>
                      <c:pt idx="1665">
                        <c:v>17.803763123274361</c:v>
                      </c:pt>
                      <c:pt idx="1666">
                        <c:v>17.804386565842226</c:v>
                      </c:pt>
                      <c:pt idx="1667">
                        <c:v>17.805009634320175</c:v>
                      </c:pt>
                      <c:pt idx="1668">
                        <c:v>17.805632329143844</c:v>
                      </c:pt>
                      <c:pt idx="1669">
                        <c:v>17.806254650761119</c:v>
                      </c:pt>
                      <c:pt idx="1670">
                        <c:v>17.806876599619091</c:v>
                      </c:pt>
                      <c:pt idx="1671">
                        <c:v>17.807498176164042</c:v>
                      </c:pt>
                      <c:pt idx="1672">
                        <c:v>17.808119380841465</c:v>
                      </c:pt>
                      <c:pt idx="1673">
                        <c:v>17.808740214083027</c:v>
                      </c:pt>
                      <c:pt idx="1674">
                        <c:v>17.80936067635864</c:v>
                      </c:pt>
                      <c:pt idx="1675">
                        <c:v>17.809980768098388</c:v>
                      </c:pt>
                      <c:pt idx="1676">
                        <c:v>17.810600489744562</c:v>
                      </c:pt>
                      <c:pt idx="1677">
                        <c:v>17.811219841738673</c:v>
                      </c:pt>
                      <c:pt idx="1678">
                        <c:v>17.811838824521434</c:v>
                      </c:pt>
                      <c:pt idx="1679">
                        <c:v>17.812457438519822</c:v>
                      </c:pt>
                      <c:pt idx="1680">
                        <c:v>17.813075684198907</c:v>
                      </c:pt>
                      <c:pt idx="1681">
                        <c:v>17.813693561984078</c:v>
                      </c:pt>
                      <c:pt idx="1682">
                        <c:v>17.814311072312918</c:v>
                      </c:pt>
                      <c:pt idx="1683">
                        <c:v>17.814928215622228</c:v>
                      </c:pt>
                      <c:pt idx="1684">
                        <c:v>17.815544992348013</c:v>
                      </c:pt>
                      <c:pt idx="1685">
                        <c:v>17.816161402925534</c:v>
                      </c:pt>
                      <c:pt idx="1686">
                        <c:v>17.816777447776342</c:v>
                      </c:pt>
                      <c:pt idx="1687">
                        <c:v>17.81739312735996</c:v>
                      </c:pt>
                      <c:pt idx="1688">
                        <c:v>17.818008442096389</c:v>
                      </c:pt>
                      <c:pt idx="1689">
                        <c:v>17.818623392417795</c:v>
                      </c:pt>
                      <c:pt idx="1690">
                        <c:v>17.819237978755556</c:v>
                      </c:pt>
                      <c:pt idx="1691">
                        <c:v>17.819852201540304</c:v>
                      </c:pt>
                      <c:pt idx="1692">
                        <c:v>17.820466061189034</c:v>
                      </c:pt>
                      <c:pt idx="1693">
                        <c:v>17.821079558156569</c:v>
                      </c:pt>
                      <c:pt idx="1694">
                        <c:v>17.821692692858377</c:v>
                      </c:pt>
                      <c:pt idx="1695">
                        <c:v>17.822305465722042</c:v>
                      </c:pt>
                      <c:pt idx="1696">
                        <c:v>17.82291787717438</c:v>
                      </c:pt>
                      <c:pt idx="1697">
                        <c:v>17.823529927641459</c:v>
                      </c:pt>
                      <c:pt idx="1698">
                        <c:v>17.824141617535783</c:v>
                      </c:pt>
                      <c:pt idx="1699">
                        <c:v>17.824752947307545</c:v>
                      </c:pt>
                      <c:pt idx="1700">
                        <c:v>17.825363917367742</c:v>
                      </c:pt>
                      <c:pt idx="1701">
                        <c:v>17.825974528139433</c:v>
                      </c:pt>
                      <c:pt idx="1702">
                        <c:v>17.826584780044946</c:v>
                      </c:pt>
                      <c:pt idx="1703">
                        <c:v>17.827194673505851</c:v>
                      </c:pt>
                      <c:pt idx="1704">
                        <c:v>17.827804208942982</c:v>
                      </c:pt>
                      <c:pt idx="1705">
                        <c:v>17.828413386763671</c:v>
                      </c:pt>
                      <c:pt idx="1706">
                        <c:v>17.829022207412802</c:v>
                      </c:pt>
                      <c:pt idx="1707">
                        <c:v>17.829630671296226</c:v>
                      </c:pt>
                      <c:pt idx="1708">
                        <c:v>17.830238778831813</c:v>
                      </c:pt>
                      <c:pt idx="1709">
                        <c:v>17.83084653043672</c:v>
                      </c:pt>
                      <c:pt idx="1710">
                        <c:v>17.831453926527356</c:v>
                      </c:pt>
                      <c:pt idx="1711">
                        <c:v>17.832060967506695</c:v>
                      </c:pt>
                      <c:pt idx="1712">
                        <c:v>17.832667653815129</c:v>
                      </c:pt>
                      <c:pt idx="1713">
                        <c:v>17.833273985854166</c:v>
                      </c:pt>
                      <c:pt idx="1714">
                        <c:v>17.833879964037305</c:v>
                      </c:pt>
                      <c:pt idx="1715">
                        <c:v>17.834485588777333</c:v>
                      </c:pt>
                      <c:pt idx="1716">
                        <c:v>17.835090860486307</c:v>
                      </c:pt>
                      <c:pt idx="1717">
                        <c:v>17.835695779575556</c:v>
                      </c:pt>
                      <c:pt idx="1718">
                        <c:v>17.83630034644305</c:v>
                      </c:pt>
                      <c:pt idx="1719">
                        <c:v>17.836904561524019</c:v>
                      </c:pt>
                      <c:pt idx="1720">
                        <c:v>17.837508425214981</c:v>
                      </c:pt>
                      <c:pt idx="1721">
                        <c:v>17.838111937924406</c:v>
                      </c:pt>
                      <c:pt idx="1722">
                        <c:v>17.838715100060067</c:v>
                      </c:pt>
                      <c:pt idx="1723">
                        <c:v>17.839317912029006</c:v>
                      </c:pt>
                      <c:pt idx="1724">
                        <c:v>17.839920374224953</c:v>
                      </c:pt>
                      <c:pt idx="1725">
                        <c:v>17.84052248707879</c:v>
                      </c:pt>
                      <c:pt idx="1726">
                        <c:v>17.841124250982819</c:v>
                      </c:pt>
                      <c:pt idx="1727">
                        <c:v>17.841725666341272</c:v>
                      </c:pt>
                      <c:pt idx="1728">
                        <c:v>17.842326733557677</c:v>
                      </c:pt>
                      <c:pt idx="1729">
                        <c:v>17.842927453034854</c:v>
                      </c:pt>
                      <c:pt idx="1730">
                        <c:v>17.843527825174927</c:v>
                      </c:pt>
                      <c:pt idx="1731">
                        <c:v>17.844127850366771</c:v>
                      </c:pt>
                      <c:pt idx="1732">
                        <c:v>17.844727529036252</c:v>
                      </c:pt>
                      <c:pt idx="1733">
                        <c:v>17.845326861570836</c:v>
                      </c:pt>
                      <c:pt idx="1734">
                        <c:v>17.845925848369877</c:v>
                      </c:pt>
                      <c:pt idx="1735">
                        <c:v>17.846524489832024</c:v>
                      </c:pt>
                      <c:pt idx="1736">
                        <c:v>17.847122786355254</c:v>
                      </c:pt>
                      <c:pt idx="1737">
                        <c:v>17.847720738324316</c:v>
                      </c:pt>
                      <c:pt idx="1738">
                        <c:v>17.84831834616087</c:v>
                      </c:pt>
                      <c:pt idx="1739">
                        <c:v>17.848915610248284</c:v>
                      </c:pt>
                      <c:pt idx="1740">
                        <c:v>17.849512530981794</c:v>
                      </c:pt>
                      <c:pt idx="1741">
                        <c:v>17.850109108755941</c:v>
                      </c:pt>
                      <c:pt idx="1742">
                        <c:v>17.850705343964592</c:v>
                      </c:pt>
                      <c:pt idx="1743">
                        <c:v>17.851301236988455</c:v>
                      </c:pt>
                      <c:pt idx="1744">
                        <c:v>17.851896788245014</c:v>
                      </c:pt>
                      <c:pt idx="1745">
                        <c:v>17.852491998113617</c:v>
                      </c:pt>
                      <c:pt idx="1746">
                        <c:v>17.853086866985425</c:v>
                      </c:pt>
                      <c:pt idx="1747">
                        <c:v>17.853681395250934</c:v>
                      </c:pt>
                      <c:pt idx="1748">
                        <c:v>17.854275583299959</c:v>
                      </c:pt>
                      <c:pt idx="1749">
                        <c:v>17.854869431521653</c:v>
                      </c:pt>
                      <c:pt idx="1750">
                        <c:v>17.855462940292078</c:v>
                      </c:pt>
                      <c:pt idx="1751">
                        <c:v>17.856056110023918</c:v>
                      </c:pt>
                      <c:pt idx="1752">
                        <c:v>17.856648941091887</c:v>
                      </c:pt>
                      <c:pt idx="1753">
                        <c:v>17.857241433882479</c:v>
                      </c:pt>
                      <c:pt idx="1754">
                        <c:v>17.857833588781528</c:v>
                      </c:pt>
                      <c:pt idx="1755">
                        <c:v>17.858425406174202</c:v>
                      </c:pt>
                      <c:pt idx="1756">
                        <c:v>17.859016886432624</c:v>
                      </c:pt>
                      <c:pt idx="1757">
                        <c:v>17.85960802996544</c:v>
                      </c:pt>
                      <c:pt idx="1758">
                        <c:v>17.860198837143454</c:v>
                      </c:pt>
                      <c:pt idx="1759">
                        <c:v>17.860789308349208</c:v>
                      </c:pt>
                      <c:pt idx="1760">
                        <c:v>17.861379443964605</c:v>
                      </c:pt>
                      <c:pt idx="1761">
                        <c:v>17.861969244370886</c:v>
                      </c:pt>
                      <c:pt idx="1762">
                        <c:v>17.862558709948644</c:v>
                      </c:pt>
                      <c:pt idx="1763">
                        <c:v>17.863147841065487</c:v>
                      </c:pt>
                      <c:pt idx="1764">
                        <c:v>17.863736638125406</c:v>
                      </c:pt>
                      <c:pt idx="1765">
                        <c:v>17.86432510149471</c:v>
                      </c:pt>
                      <c:pt idx="1766">
                        <c:v>17.864913231551409</c:v>
                      </c:pt>
                      <c:pt idx="1767">
                        <c:v>17.86550102867287</c:v>
                      </c:pt>
                      <c:pt idx="1768">
                        <c:v>17.866088493235832</c:v>
                      </c:pt>
                      <c:pt idx="1769">
                        <c:v>17.866675625604085</c:v>
                      </c:pt>
                      <c:pt idx="1770">
                        <c:v>17.867262426177678</c:v>
                      </c:pt>
                      <c:pt idx="1771">
                        <c:v>17.867848895319135</c:v>
                      </c:pt>
                      <c:pt idx="1772">
                        <c:v>17.868435033402633</c:v>
                      </c:pt>
                      <c:pt idx="1773">
                        <c:v>17.869020840801721</c:v>
                      </c:pt>
                      <c:pt idx="1774">
                        <c:v>17.869606317889311</c:v>
                      </c:pt>
                      <c:pt idx="1775">
                        <c:v>17.870191465037699</c:v>
                      </c:pt>
                      <c:pt idx="1776">
                        <c:v>17.87077628260629</c:v>
                      </c:pt>
                      <c:pt idx="1777">
                        <c:v>17.87136077099062</c:v>
                      </c:pt>
                      <c:pt idx="1778">
                        <c:v>17.871944930548835</c:v>
                      </c:pt>
                      <c:pt idx="1779">
                        <c:v>17.872528761650717</c:v>
                      </c:pt>
                      <c:pt idx="1780">
                        <c:v>17.873112264665419</c:v>
                      </c:pt>
                      <c:pt idx="1781">
                        <c:v>17.873695439961477</c:v>
                      </c:pt>
                      <c:pt idx="1782">
                        <c:v>17.874278287894594</c:v>
                      </c:pt>
                      <c:pt idx="1783">
                        <c:v>17.874860808856489</c:v>
                      </c:pt>
                      <c:pt idx="1784">
                        <c:v>17.875443003201621</c:v>
                      </c:pt>
                      <c:pt idx="1785">
                        <c:v>17.876024871296057</c:v>
                      </c:pt>
                      <c:pt idx="1786">
                        <c:v>17.876606413505229</c:v>
                      </c:pt>
                      <c:pt idx="1787">
                        <c:v>17.877187630193976</c:v>
                      </c:pt>
                      <c:pt idx="1788">
                        <c:v>17.877768521714348</c:v>
                      </c:pt>
                      <c:pt idx="1789">
                        <c:v>17.878349088454296</c:v>
                      </c:pt>
                      <c:pt idx="1790">
                        <c:v>17.878929330764645</c:v>
                      </c:pt>
                      <c:pt idx="1791">
                        <c:v>17.879509249007778</c:v>
                      </c:pt>
                      <c:pt idx="1792">
                        <c:v>17.880088843545483</c:v>
                      </c:pt>
                      <c:pt idx="1793">
                        <c:v>17.880668114738938</c:v>
                      </c:pt>
                      <c:pt idx="1794">
                        <c:v>17.881247062948717</c:v>
                      </c:pt>
                      <c:pt idx="1795">
                        <c:v>17.881825688522664</c:v>
                      </c:pt>
                      <c:pt idx="1796">
                        <c:v>17.882403991844406</c:v>
                      </c:pt>
                      <c:pt idx="1797">
                        <c:v>17.882981973260581</c:v>
                      </c:pt>
                      <c:pt idx="1798">
                        <c:v>17.883559633129355</c:v>
                      </c:pt>
                      <c:pt idx="1799">
                        <c:v>17.884136971808299</c:v>
                      </c:pt>
                      <c:pt idx="1800">
                        <c:v>17.884713989654404</c:v>
                      </c:pt>
                      <c:pt idx="1801">
                        <c:v>17.885290687011956</c:v>
                      </c:pt>
                      <c:pt idx="1802">
                        <c:v>17.885867064260918</c:v>
                      </c:pt>
                      <c:pt idx="1803">
                        <c:v>17.886443121744403</c:v>
                      </c:pt>
                      <c:pt idx="1804">
                        <c:v>17.887018859817008</c:v>
                      </c:pt>
                      <c:pt idx="1805">
                        <c:v>17.887594278832751</c:v>
                      </c:pt>
                      <c:pt idx="1806">
                        <c:v>17.888169379145065</c:v>
                      </c:pt>
                      <c:pt idx="1807">
                        <c:v>17.888744161106786</c:v>
                      </c:pt>
                      <c:pt idx="1808">
                        <c:v>17.889318625058138</c:v>
                      </c:pt>
                      <c:pt idx="1809">
                        <c:v>17.889892771374864</c:v>
                      </c:pt>
                      <c:pt idx="1810">
                        <c:v>17.890466600396014</c:v>
                      </c:pt>
                      <c:pt idx="1811">
                        <c:v>17.891040112472091</c:v>
                      </c:pt>
                      <c:pt idx="1812">
                        <c:v>17.891613307953019</c:v>
                      </c:pt>
                      <c:pt idx="1813">
                        <c:v>17.892186187188152</c:v>
                      </c:pt>
                      <c:pt idx="1814">
                        <c:v>17.892758750514258</c:v>
                      </c:pt>
                      <c:pt idx="1815">
                        <c:v>17.893330998303526</c:v>
                      </c:pt>
                      <c:pt idx="1816">
                        <c:v>17.893902930891574</c:v>
                      </c:pt>
                      <c:pt idx="1817">
                        <c:v>17.894474548625436</c:v>
                      </c:pt>
                      <c:pt idx="1818">
                        <c:v>17.895045851851588</c:v>
                      </c:pt>
                      <c:pt idx="1819">
                        <c:v>17.895616840915931</c:v>
                      </c:pt>
                      <c:pt idx="1820">
                        <c:v>17.896187516163785</c:v>
                      </c:pt>
                      <c:pt idx="1821">
                        <c:v>17.896757877927964</c:v>
                      </c:pt>
                      <c:pt idx="1822">
                        <c:v>17.897327926576565</c:v>
                      </c:pt>
                      <c:pt idx="1823">
                        <c:v>17.897897662441252</c:v>
                      </c:pt>
                      <c:pt idx="1824">
                        <c:v>17.898467085865086</c:v>
                      </c:pt>
                      <c:pt idx="1825">
                        <c:v>17.899036197190565</c:v>
                      </c:pt>
                      <c:pt idx="1826">
                        <c:v>17.899604996759617</c:v>
                      </c:pt>
                      <c:pt idx="1827">
                        <c:v>17.9001734849017</c:v>
                      </c:pt>
                      <c:pt idx="1828">
                        <c:v>17.900741661981456</c:v>
                      </c:pt>
                      <c:pt idx="1829">
                        <c:v>17.901309528327214</c:v>
                      </c:pt>
                      <c:pt idx="1830">
                        <c:v>17.901877084278674</c:v>
                      </c:pt>
                      <c:pt idx="1831">
                        <c:v>17.902444330174966</c:v>
                      </c:pt>
                      <c:pt idx="1832">
                        <c:v>17.903011266354671</c:v>
                      </c:pt>
                      <c:pt idx="1833">
                        <c:v>17.90357789314395</c:v>
                      </c:pt>
                      <c:pt idx="1834">
                        <c:v>17.904144210904018</c:v>
                      </c:pt>
                      <c:pt idx="1835">
                        <c:v>17.90471021995992</c:v>
                      </c:pt>
                      <c:pt idx="1836">
                        <c:v>17.905275920648034</c:v>
                      </c:pt>
                      <c:pt idx="1837">
                        <c:v>17.905841313304169</c:v>
                      </c:pt>
                      <c:pt idx="1838">
                        <c:v>17.906406398263606</c:v>
                      </c:pt>
                      <c:pt idx="1839">
                        <c:v>17.90697117586107</c:v>
                      </c:pt>
                      <c:pt idx="1840">
                        <c:v>17.907535646418911</c:v>
                      </c:pt>
                      <c:pt idx="1841">
                        <c:v>17.908099810294427</c:v>
                      </c:pt>
                      <c:pt idx="1842">
                        <c:v>17.908663667808877</c:v>
                      </c:pt>
                      <c:pt idx="1843">
                        <c:v>17.909227219294809</c:v>
                      </c:pt>
                      <c:pt idx="1844">
                        <c:v>17.909790465084232</c:v>
                      </c:pt>
                      <c:pt idx="1845">
                        <c:v>17.910353405508612</c:v>
                      </c:pt>
                      <c:pt idx="1846">
                        <c:v>17.910916040887095</c:v>
                      </c:pt>
                      <c:pt idx="1847">
                        <c:v>17.911478371573647</c:v>
                      </c:pt>
                      <c:pt idx="1848">
                        <c:v>17.91204039788634</c:v>
                      </c:pt>
                      <c:pt idx="1849">
                        <c:v>17.912602120154485</c:v>
                      </c:pt>
                      <c:pt idx="1850">
                        <c:v>17.913163538706868</c:v>
                      </c:pt>
                      <c:pt idx="1851">
                        <c:v>17.913724653871746</c:v>
                      </c:pt>
                      <c:pt idx="1852">
                        <c:v>17.914285465976835</c:v>
                      </c:pt>
                      <c:pt idx="1853">
                        <c:v>17.914845975337588</c:v>
                      </c:pt>
                      <c:pt idx="1854">
                        <c:v>17.915406182304157</c:v>
                      </c:pt>
                      <c:pt idx="1855">
                        <c:v>17.91596608719092</c:v>
                      </c:pt>
                      <c:pt idx="1856">
                        <c:v>17.916525690323486</c:v>
                      </c:pt>
                      <c:pt idx="1857">
                        <c:v>17.917084992026926</c:v>
                      </c:pt>
                      <c:pt idx="1858">
                        <c:v>17.917643992625806</c:v>
                      </c:pt>
                      <c:pt idx="1859">
                        <c:v>17.918202692432441</c:v>
                      </c:pt>
                      <c:pt idx="1860">
                        <c:v>17.918761091793758</c:v>
                      </c:pt>
                      <c:pt idx="1861">
                        <c:v>17.919319191021035</c:v>
                      </c:pt>
                      <c:pt idx="1862">
                        <c:v>17.919876990436723</c:v>
                      </c:pt>
                      <c:pt idx="1863">
                        <c:v>17.920434490362783</c:v>
                      </c:pt>
                      <c:pt idx="1864">
                        <c:v>17.920991691120634</c:v>
                      </c:pt>
                      <c:pt idx="1865">
                        <c:v>17.921548593031186</c:v>
                      </c:pt>
                      <c:pt idx="1866">
                        <c:v>17.922105196403177</c:v>
                      </c:pt>
                      <c:pt idx="1867">
                        <c:v>17.922661501579807</c:v>
                      </c:pt>
                      <c:pt idx="1868">
                        <c:v>17.923217508868778</c:v>
                      </c:pt>
                      <c:pt idx="1869">
                        <c:v>17.923773218588938</c:v>
                      </c:pt>
                      <c:pt idx="1870">
                        <c:v>17.924328631058639</c:v>
                      </c:pt>
                      <c:pt idx="1871">
                        <c:v>17.924883746595693</c:v>
                      </c:pt>
                      <c:pt idx="1872">
                        <c:v>17.925438565505811</c:v>
                      </c:pt>
                      <c:pt idx="1873">
                        <c:v>17.925993088129054</c:v>
                      </c:pt>
                      <c:pt idx="1874">
                        <c:v>17.926547314770101</c:v>
                      </c:pt>
                      <c:pt idx="1875">
                        <c:v>17.927101245744741</c:v>
                      </c:pt>
                      <c:pt idx="1876">
                        <c:v>17.927654881368273</c:v>
                      </c:pt>
                      <c:pt idx="1877">
                        <c:v>17.92820822195549</c:v>
                      </c:pt>
                      <c:pt idx="1878">
                        <c:v>17.92876126780909</c:v>
                      </c:pt>
                      <c:pt idx="1879">
                        <c:v>17.929314019266034</c:v>
                      </c:pt>
                      <c:pt idx="1880">
                        <c:v>17.92986647662801</c:v>
                      </c:pt>
                      <c:pt idx="1881">
                        <c:v>17.930418640207808</c:v>
                      </c:pt>
                      <c:pt idx="1882">
                        <c:v>17.93097051031771</c:v>
                      </c:pt>
                      <c:pt idx="1883">
                        <c:v>17.931522087269506</c:v>
                      </c:pt>
                      <c:pt idx="1884">
                        <c:v>17.932073371374486</c:v>
                      </c:pt>
                      <c:pt idx="1885">
                        <c:v>17.9326243629319</c:v>
                      </c:pt>
                      <c:pt idx="1886">
                        <c:v>17.933175062275144</c:v>
                      </c:pt>
                      <c:pt idx="1887">
                        <c:v>17.93372546970247</c:v>
                      </c:pt>
                      <c:pt idx="1888">
                        <c:v>17.934275585523199</c:v>
                      </c:pt>
                      <c:pt idx="1889">
                        <c:v>17.934825410046155</c:v>
                      </c:pt>
                      <c:pt idx="1890">
                        <c:v>17.935374943579671</c:v>
                      </c:pt>
                      <c:pt idx="1891">
                        <c:v>17.935924186420078</c:v>
                      </c:pt>
                      <c:pt idx="1892">
                        <c:v>17.936473138897757</c:v>
                      </c:pt>
                      <c:pt idx="1893">
                        <c:v>17.93702180130806</c:v>
                      </c:pt>
                      <c:pt idx="1894">
                        <c:v>17.937570173957376</c:v>
                      </c:pt>
                      <c:pt idx="1895">
                        <c:v>17.938118257151594</c:v>
                      </c:pt>
                      <c:pt idx="1896">
                        <c:v>17.938666051196133</c:v>
                      </c:pt>
                      <c:pt idx="1897">
                        <c:v>17.939213556395917</c:v>
                      </c:pt>
                      <c:pt idx="1898">
                        <c:v>17.939760773043936</c:v>
                      </c:pt>
                      <c:pt idx="1899">
                        <c:v>17.940307701467088</c:v>
                      </c:pt>
                      <c:pt idx="1900">
                        <c:v>17.940854341957387</c:v>
                      </c:pt>
                      <c:pt idx="1901">
                        <c:v>17.94140069481784</c:v>
                      </c:pt>
                      <c:pt idx="1902">
                        <c:v>17.941946760350984</c:v>
                      </c:pt>
                      <c:pt idx="1903">
                        <c:v>17.942492538858865</c:v>
                      </c:pt>
                      <c:pt idx="1904">
                        <c:v>17.94303803063163</c:v>
                      </c:pt>
                      <c:pt idx="1905">
                        <c:v>17.943583235993248</c:v>
                      </c:pt>
                      <c:pt idx="1906">
                        <c:v>17.94412815523291</c:v>
                      </c:pt>
                      <c:pt idx="1907">
                        <c:v>17.944672788650767</c:v>
                      </c:pt>
                      <c:pt idx="1908">
                        <c:v>17.945217136546507</c:v>
                      </c:pt>
                      <c:pt idx="1909">
                        <c:v>17.945761199219337</c:v>
                      </c:pt>
                      <c:pt idx="1910">
                        <c:v>17.946304976967998</c:v>
                      </c:pt>
                      <c:pt idx="1911">
                        <c:v>17.946848470079374</c:v>
                      </c:pt>
                      <c:pt idx="1912">
                        <c:v>17.947391678874052</c:v>
                      </c:pt>
                      <c:pt idx="1913">
                        <c:v>17.947934603637972</c:v>
                      </c:pt>
                      <c:pt idx="1914">
                        <c:v>17.948477244668009</c:v>
                      </c:pt>
                      <c:pt idx="1915">
                        <c:v>17.949019602260559</c:v>
                      </c:pt>
                      <c:pt idx="1916">
                        <c:v>17.949561676711575</c:v>
                      </c:pt>
                      <c:pt idx="1917">
                        <c:v>17.95010346830518</c:v>
                      </c:pt>
                      <c:pt idx="1918">
                        <c:v>17.950644977359094</c:v>
                      </c:pt>
                      <c:pt idx="1919">
                        <c:v>17.951186204156514</c:v>
                      </c:pt>
                      <c:pt idx="1920">
                        <c:v>17.951727148991534</c:v>
                      </c:pt>
                      <c:pt idx="1921">
                        <c:v>17.952267812157793</c:v>
                      </c:pt>
                      <c:pt idx="1922">
                        <c:v>17.952808193948464</c:v>
                      </c:pt>
                      <c:pt idx="1923">
                        <c:v>17.95334829464495</c:v>
                      </c:pt>
                      <c:pt idx="1924">
                        <c:v>17.953888114562151</c:v>
                      </c:pt>
                      <c:pt idx="1925">
                        <c:v>17.954427653980549</c:v>
                      </c:pt>
                      <c:pt idx="1926">
                        <c:v>17.954966913191495</c:v>
                      </c:pt>
                      <c:pt idx="1927">
                        <c:v>17.955505892485892</c:v>
                      </c:pt>
                      <c:pt idx="1928">
                        <c:v>17.956044592154182</c:v>
                      </c:pt>
                      <c:pt idx="1929">
                        <c:v>17.956583012486355</c:v>
                      </c:pt>
                      <c:pt idx="1930">
                        <c:v>17.957121153760689</c:v>
                      </c:pt>
                      <c:pt idx="1931">
                        <c:v>17.957659016288822</c:v>
                      </c:pt>
                      <c:pt idx="1932">
                        <c:v>17.958196600348121</c:v>
                      </c:pt>
                      <c:pt idx="1933">
                        <c:v>17.958733906226779</c:v>
                      </c:pt>
                      <c:pt idx="1934">
                        <c:v>17.959270934212551</c:v>
                      </c:pt>
                      <c:pt idx="1935">
                        <c:v>17.959807684592729</c:v>
                      </c:pt>
                      <c:pt idx="1936">
                        <c:v>17.96034415764294</c:v>
                      </c:pt>
                      <c:pt idx="1937">
                        <c:v>17.960880353672071</c:v>
                      </c:pt>
                      <c:pt idx="1938">
                        <c:v>17.961416272954857</c:v>
                      </c:pt>
                      <c:pt idx="1939">
                        <c:v>17.961951915776819</c:v>
                      </c:pt>
                      <c:pt idx="1940">
                        <c:v>17.962487282423037</c:v>
                      </c:pt>
                      <c:pt idx="1941">
                        <c:v>17.963022373178159</c:v>
                      </c:pt>
                      <c:pt idx="1942">
                        <c:v>17.963557188326387</c:v>
                      </c:pt>
                      <c:pt idx="1943">
                        <c:v>17.964091728140296</c:v>
                      </c:pt>
                      <c:pt idx="1944">
                        <c:v>17.964625992925608</c:v>
                      </c:pt>
                      <c:pt idx="1945">
                        <c:v>17.96515998295401</c:v>
                      </c:pt>
                      <c:pt idx="1946">
                        <c:v>17.965693698507952</c:v>
                      </c:pt>
                      <c:pt idx="1947">
                        <c:v>17.966227139869464</c:v>
                      </c:pt>
                      <c:pt idx="1948">
                        <c:v>17.966760307320119</c:v>
                      </c:pt>
                      <c:pt idx="1949">
                        <c:v>17.967293201129905</c:v>
                      </c:pt>
                      <c:pt idx="1950">
                        <c:v>17.967825821601881</c:v>
                      </c:pt>
                      <c:pt idx="1951">
                        <c:v>17.968358169005153</c:v>
                      </c:pt>
                      <c:pt idx="1952">
                        <c:v>17.968890243619587</c:v>
                      </c:pt>
                      <c:pt idx="1953">
                        <c:v>17.969422045724595</c:v>
                      </c:pt>
                      <c:pt idx="1954">
                        <c:v>17.969953575599188</c:v>
                      </c:pt>
                      <c:pt idx="1955">
                        <c:v>17.970484833521922</c:v>
                      </c:pt>
                      <c:pt idx="1956">
                        <c:v>17.97101581975982</c:v>
                      </c:pt>
                      <c:pt idx="1957">
                        <c:v>17.971546534612848</c:v>
                      </c:pt>
                      <c:pt idx="1958">
                        <c:v>17.972076978347165</c:v>
                      </c:pt>
                      <c:pt idx="1959">
                        <c:v>17.972607151239632</c:v>
                      </c:pt>
                      <c:pt idx="1960">
                        <c:v>17.973137053566692</c:v>
                      </c:pt>
                      <c:pt idx="1961">
                        <c:v>17.973666685604361</c:v>
                      </c:pt>
                      <c:pt idx="1962">
                        <c:v>17.974196047617141</c:v>
                      </c:pt>
                      <c:pt idx="1963">
                        <c:v>17.974725139902397</c:v>
                      </c:pt>
                      <c:pt idx="1964">
                        <c:v>17.97525396272378</c:v>
                      </c:pt>
                      <c:pt idx="1965">
                        <c:v>17.975782516355626</c:v>
                      </c:pt>
                      <c:pt idx="1966">
                        <c:v>17.97631080107185</c:v>
                      </c:pt>
                      <c:pt idx="1967">
                        <c:v>17.976838817145946</c:v>
                      </c:pt>
                      <c:pt idx="1968">
                        <c:v>17.97736656483994</c:v>
                      </c:pt>
                      <c:pt idx="1969">
                        <c:v>17.977894044448615</c:v>
                      </c:pt>
                      <c:pt idx="1970">
                        <c:v>17.978421256233155</c:v>
                      </c:pt>
                      <c:pt idx="1971">
                        <c:v>17.978948200465393</c:v>
                      </c:pt>
                      <c:pt idx="1972">
                        <c:v>17.979474877416752</c:v>
                      </c:pt>
                      <c:pt idx="1973">
                        <c:v>17.980001287358238</c:v>
                      </c:pt>
                      <c:pt idx="1974">
                        <c:v>17.980527430560439</c:v>
                      </c:pt>
                      <c:pt idx="1975">
                        <c:v>17.981053307282533</c:v>
                      </c:pt>
                      <c:pt idx="1976">
                        <c:v>17.981578917816332</c:v>
                      </c:pt>
                      <c:pt idx="1977">
                        <c:v>17.982104262420176</c:v>
                      </c:pt>
                      <c:pt idx="1978">
                        <c:v>17.982629341363015</c:v>
                      </c:pt>
                      <c:pt idx="1979">
                        <c:v>17.983154154913404</c:v>
                      </c:pt>
                      <c:pt idx="1980">
                        <c:v>17.983678703339482</c:v>
                      </c:pt>
                      <c:pt idx="1981">
                        <c:v>17.984202986897994</c:v>
                      </c:pt>
                      <c:pt idx="1982">
                        <c:v>17.984727005878256</c:v>
                      </c:pt>
                      <c:pt idx="1983">
                        <c:v>17.985250760536193</c:v>
                      </c:pt>
                      <c:pt idx="1984">
                        <c:v>17.985774251138327</c:v>
                      </c:pt>
                      <c:pt idx="1985">
                        <c:v>17.986297477950778</c:v>
                      </c:pt>
                      <c:pt idx="1986">
                        <c:v>17.986820441239264</c:v>
                      </c:pt>
                      <c:pt idx="1987">
                        <c:v>17.987343141269097</c:v>
                      </c:pt>
                      <c:pt idx="1988">
                        <c:v>17.987865578294247</c:v>
                      </c:pt>
                      <c:pt idx="1989">
                        <c:v>17.988387752601124</c:v>
                      </c:pt>
                      <c:pt idx="1990">
                        <c:v>17.988909664442897</c:v>
                      </c:pt>
                      <c:pt idx="1991">
                        <c:v>17.989431314083276</c:v>
                      </c:pt>
                      <c:pt idx="1992">
                        <c:v>17.989952701785587</c:v>
                      </c:pt>
                      <c:pt idx="1993">
                        <c:v>17.990473827812757</c:v>
                      </c:pt>
                      <c:pt idx="1994">
                        <c:v>17.990994692416397</c:v>
                      </c:pt>
                      <c:pt idx="1995">
                        <c:v>17.991515295880472</c:v>
                      </c:pt>
                      <c:pt idx="1996">
                        <c:v>17.9920356384558</c:v>
                      </c:pt>
                      <c:pt idx="1997">
                        <c:v>17.992555720403733</c:v>
                      </c:pt>
                      <c:pt idx="1998">
                        <c:v>17.993075541985224</c:v>
                      </c:pt>
                      <c:pt idx="1999">
                        <c:v>17.99359510346083</c:v>
                      </c:pt>
                      <c:pt idx="2000">
                        <c:v>17.99411440509073</c:v>
                      </c:pt>
                      <c:pt idx="2001">
                        <c:v>17.994633447123821</c:v>
                      </c:pt>
                      <c:pt idx="2002">
                        <c:v>17.995152229841256</c:v>
                      </c:pt>
                      <c:pt idx="2003">
                        <c:v>17.995670753491151</c:v>
                      </c:pt>
                      <c:pt idx="2004">
                        <c:v>17.996189018332128</c:v>
                      </c:pt>
                      <c:pt idx="2005">
                        <c:v>17.996707024622413</c:v>
                      </c:pt>
                      <c:pt idx="2006">
                        <c:v>17.997224772619845</c:v>
                      </c:pt>
                      <c:pt idx="2007">
                        <c:v>17.997742262571041</c:v>
                      </c:pt>
                      <c:pt idx="2008">
                        <c:v>17.998259494754759</c:v>
                      </c:pt>
                      <c:pt idx="2009">
                        <c:v>17.998776469416843</c:v>
                      </c:pt>
                      <c:pt idx="2010">
                        <c:v>17.999293186813592</c:v>
                      </c:pt>
                      <c:pt idx="2011">
                        <c:v>17.99980964720093</c:v>
                      </c:pt>
                      <c:pt idx="2012">
                        <c:v>18.000325850834397</c:v>
                      </c:pt>
                      <c:pt idx="2013">
                        <c:v>18.000841797958348</c:v>
                      </c:pt>
                      <c:pt idx="2014">
                        <c:v>18.001357488849177</c:v>
                      </c:pt>
                      <c:pt idx="2015">
                        <c:v>18.001872923750476</c:v>
                      </c:pt>
                      <c:pt idx="2016">
                        <c:v>18.00238810291626</c:v>
                      </c:pt>
                      <c:pt idx="2017">
                        <c:v>18.00290302660018</c:v>
                      </c:pt>
                      <c:pt idx="2018">
                        <c:v>18.003417695055493</c:v>
                      </c:pt>
                      <c:pt idx="2019">
                        <c:v>18.003932108535093</c:v>
                      </c:pt>
                      <c:pt idx="2020">
                        <c:v>18.004446267280724</c:v>
                      </c:pt>
                      <c:pt idx="2021">
                        <c:v>18.004960171566069</c:v>
                      </c:pt>
                      <c:pt idx="2022">
                        <c:v>18.005473821632116</c:v>
                      </c:pt>
                      <c:pt idx="2023">
                        <c:v>18.005987217730258</c:v>
                      </c:pt>
                      <c:pt idx="2024">
                        <c:v>18.006500360111513</c:v>
                      </c:pt>
                      <c:pt idx="2025">
                        <c:v>18.007013249026532</c:v>
                      </c:pt>
                      <c:pt idx="2026">
                        <c:v>18.007525884714841</c:v>
                      </c:pt>
                      <c:pt idx="2027">
                        <c:v>18.008038267447834</c:v>
                      </c:pt>
                      <c:pt idx="2028">
                        <c:v>18.008550397464305</c:v>
                      </c:pt>
                      <c:pt idx="2029">
                        <c:v>18.009062275013417</c:v>
                      </c:pt>
                      <c:pt idx="2030">
                        <c:v>18.009573900343963</c:v>
                      </c:pt>
                      <c:pt idx="2031">
                        <c:v>18.01008527370438</c:v>
                      </c:pt>
                      <c:pt idx="2032">
                        <c:v>18.010596395342727</c:v>
                      </c:pt>
                      <c:pt idx="2033">
                        <c:v>18.011107265495998</c:v>
                      </c:pt>
                      <c:pt idx="2034">
                        <c:v>18.01161788443294</c:v>
                      </c:pt>
                      <c:pt idx="2035">
                        <c:v>18.012128252389807</c:v>
                      </c:pt>
                      <c:pt idx="2036">
                        <c:v>18.012638369613203</c:v>
                      </c:pt>
                      <c:pt idx="2037">
                        <c:v>18.01314823634937</c:v>
                      </c:pt>
                      <c:pt idx="2038">
                        <c:v>18.013657852844183</c:v>
                      </c:pt>
                      <c:pt idx="2039">
                        <c:v>18.014167219332485</c:v>
                      </c:pt>
                      <c:pt idx="2040">
                        <c:v>18.014676336080779</c:v>
                      </c:pt>
                      <c:pt idx="2041">
                        <c:v>18.015185203323181</c:v>
                      </c:pt>
                      <c:pt idx="2042">
                        <c:v>18.015693821304129</c:v>
                      </c:pt>
                      <c:pt idx="2043">
                        <c:v>18.016202190267695</c:v>
                      </c:pt>
                      <c:pt idx="2044">
                        <c:v>18.016710310457594</c:v>
                      </c:pt>
                      <c:pt idx="2045">
                        <c:v>18.017218182117183</c:v>
                      </c:pt>
                      <c:pt idx="2046">
                        <c:v>18.017725805478836</c:v>
                      </c:pt>
                      <c:pt idx="2047">
                        <c:v>18.018233180806472</c:v>
                      </c:pt>
                      <c:pt idx="2048">
                        <c:v>18.01874030833174</c:v>
                      </c:pt>
                      <c:pt idx="2049">
                        <c:v>18.019247188296571</c:v>
                      </c:pt>
                      <c:pt idx="2050">
                        <c:v>18.019753820942551</c:v>
                      </c:pt>
                      <c:pt idx="2051">
                        <c:v>18.020260206510908</c:v>
                      </c:pt>
                      <c:pt idx="2052">
                        <c:v>18.020766345231916</c:v>
                      </c:pt>
                      <c:pt idx="2053">
                        <c:v>18.021272237367302</c:v>
                      </c:pt>
                      <c:pt idx="2054">
                        <c:v>18.021777883146637</c:v>
                      </c:pt>
                      <c:pt idx="2055">
                        <c:v>18.022283282809735</c:v>
                      </c:pt>
                      <c:pt idx="2056">
                        <c:v>18.022788436596073</c:v>
                      </c:pt>
                      <c:pt idx="2057">
                        <c:v>18.023293344744772</c:v>
                      </c:pt>
                      <c:pt idx="2058">
                        <c:v>18.023798007484029</c:v>
                      </c:pt>
                      <c:pt idx="2059">
                        <c:v>18.024302425073422</c:v>
                      </c:pt>
                      <c:pt idx="2060">
                        <c:v>18.024806597740447</c:v>
                      </c:pt>
                      <c:pt idx="2061">
                        <c:v>18.025310525722841</c:v>
                      </c:pt>
                      <c:pt idx="2062">
                        <c:v>18.025814209257987</c:v>
                      </c:pt>
                      <c:pt idx="2063">
                        <c:v>18.026317648582921</c:v>
                      </c:pt>
                      <c:pt idx="2064">
                        <c:v>18.026820843934342</c:v>
                      </c:pt>
                      <c:pt idx="2065">
                        <c:v>18.027323795538063</c:v>
                      </c:pt>
                      <c:pt idx="2066">
                        <c:v>18.027826503651173</c:v>
                      </c:pt>
                      <c:pt idx="2067">
                        <c:v>18.028328968498794</c:v>
                      </c:pt>
                      <c:pt idx="2068">
                        <c:v>18.028831190316243</c:v>
                      </c:pt>
                      <c:pt idx="2069">
                        <c:v>18.029333169338511</c:v>
                      </c:pt>
                      <c:pt idx="2070">
                        <c:v>18.029834905800239</c:v>
                      </c:pt>
                      <c:pt idx="2071">
                        <c:v>18.030336399925215</c:v>
                      </c:pt>
                      <c:pt idx="2072">
                        <c:v>18.030837651968426</c:v>
                      </c:pt>
                      <c:pt idx="2073">
                        <c:v>18.031338662152979</c:v>
                      </c:pt>
                      <c:pt idx="2074">
                        <c:v>18.031839430712164</c:v>
                      </c:pt>
                      <c:pt idx="2075">
                        <c:v>18.032339957878921</c:v>
                      </c:pt>
                      <c:pt idx="2076">
                        <c:v>18.032840243885872</c:v>
                      </c:pt>
                      <c:pt idx="2077">
                        <c:v>18.033340288965288</c:v>
                      </c:pt>
                      <c:pt idx="2078">
                        <c:v>18.033840093338636</c:v>
                      </c:pt>
                      <c:pt idx="2079">
                        <c:v>18.034339657258467</c:v>
                      </c:pt>
                      <c:pt idx="2080">
                        <c:v>18.034838980945583</c:v>
                      </c:pt>
                      <c:pt idx="2081">
                        <c:v>18.03533806463091</c:v>
                      </c:pt>
                      <c:pt idx="2082">
                        <c:v>18.035836908545061</c:v>
                      </c:pt>
                      <c:pt idx="2083">
                        <c:v>18.03633551291831</c:v>
                      </c:pt>
                      <c:pt idx="2084">
                        <c:v>18.036833877970157</c:v>
                      </c:pt>
                      <c:pt idx="2085">
                        <c:v>18.037332003951089</c:v>
                      </c:pt>
                      <c:pt idx="2086">
                        <c:v>18.037829891079948</c:v>
                      </c:pt>
                      <c:pt idx="2087">
                        <c:v>18.038327539585683</c:v>
                      </c:pt>
                      <c:pt idx="2088">
                        <c:v>18.038824949696913</c:v>
                      </c:pt>
                      <c:pt idx="2089">
                        <c:v>18.039322121641934</c:v>
                      </c:pt>
                      <c:pt idx="2090">
                        <c:v>18.03981905564871</c:v>
                      </c:pt>
                      <c:pt idx="2091">
                        <c:v>18.040315751934468</c:v>
                      </c:pt>
                      <c:pt idx="2092">
                        <c:v>18.040812210747344</c:v>
                      </c:pt>
                      <c:pt idx="2093">
                        <c:v>18.041308432303904</c:v>
                      </c:pt>
                      <c:pt idx="2094">
                        <c:v>18.041804416830811</c:v>
                      </c:pt>
                      <c:pt idx="2095">
                        <c:v>18.042300164554401</c:v>
                      </c:pt>
                      <c:pt idx="2096">
                        <c:v>18.042795675700688</c:v>
                      </c:pt>
                      <c:pt idx="2097">
                        <c:v>18.04329095048498</c:v>
                      </c:pt>
                      <c:pt idx="2098">
                        <c:v>18.043785989153402</c:v>
                      </c:pt>
                      <c:pt idx="2099">
                        <c:v>18.04428079192061</c:v>
                      </c:pt>
                      <c:pt idx="2100">
                        <c:v>18.044775359011332</c:v>
                      </c:pt>
                      <c:pt idx="2101">
                        <c:v>18.045269690649967</c:v>
                      </c:pt>
                      <c:pt idx="2102">
                        <c:v>18.04576378706059</c:v>
                      </c:pt>
                      <c:pt idx="2103">
                        <c:v>18.046257648456628</c:v>
                      </c:pt>
                      <c:pt idx="2104">
                        <c:v>18.046751275082201</c:v>
                      </c:pt>
                      <c:pt idx="2105">
                        <c:v>18.047244667150093</c:v>
                      </c:pt>
                      <c:pt idx="2106">
                        <c:v>18.047737824883107</c:v>
                      </c:pt>
                      <c:pt idx="2107">
                        <c:v>18.04823074850373</c:v>
                      </c:pt>
                      <c:pt idx="2108">
                        <c:v>18.048723438234131</c:v>
                      </c:pt>
                      <c:pt idx="2109">
                        <c:v>18.049215894296164</c:v>
                      </c:pt>
                      <c:pt idx="2110">
                        <c:v>18.049708116901058</c:v>
                      </c:pt>
                      <c:pt idx="2111">
                        <c:v>18.050200106290667</c:v>
                      </c:pt>
                      <c:pt idx="2112">
                        <c:v>18.050691862675581</c:v>
                      </c:pt>
                      <c:pt idx="2113">
                        <c:v>18.051183386276403</c:v>
                      </c:pt>
                      <c:pt idx="2114">
                        <c:v>18.051674677313404</c:v>
                      </c:pt>
                      <c:pt idx="2115">
                        <c:v>18.052165736006568</c:v>
                      </c:pt>
                      <c:pt idx="2116">
                        <c:v>18.052656562565261</c:v>
                      </c:pt>
                      <c:pt idx="2117">
                        <c:v>18.053147157229407</c:v>
                      </c:pt>
                      <c:pt idx="2118">
                        <c:v>18.053637520207747</c:v>
                      </c:pt>
                      <c:pt idx="2119">
                        <c:v>18.054127651719014</c:v>
                      </c:pt>
                      <c:pt idx="2120">
                        <c:v>18.054617551981625</c:v>
                      </c:pt>
                      <c:pt idx="2121">
                        <c:v>18.055107221213685</c:v>
                      </c:pt>
                      <c:pt idx="2122">
                        <c:v>18.055596659632993</c:v>
                      </c:pt>
                      <c:pt idx="2123">
                        <c:v>18.056085867446789</c:v>
                      </c:pt>
                      <c:pt idx="2124">
                        <c:v>18.056574844892769</c:v>
                      </c:pt>
                      <c:pt idx="2125">
                        <c:v>18.057063592177546</c:v>
                      </c:pt>
                      <c:pt idx="2126">
                        <c:v>18.057552109517697</c:v>
                      </c:pt>
                      <c:pt idx="2127">
                        <c:v>18.058040397129488</c:v>
                      </c:pt>
                      <c:pt idx="2128">
                        <c:v>18.058528455228878</c:v>
                      </c:pt>
                      <c:pt idx="2129">
                        <c:v>18.059016284021308</c:v>
                      </c:pt>
                      <c:pt idx="2130">
                        <c:v>18.059503883742568</c:v>
                      </c:pt>
                      <c:pt idx="2131">
                        <c:v>18.059991254597488</c:v>
                      </c:pt>
                      <c:pt idx="2132">
                        <c:v>18.060478396800811</c:v>
                      </c:pt>
                      <c:pt idx="2133">
                        <c:v>18.060965310566985</c:v>
                      </c:pt>
                      <c:pt idx="2134">
                        <c:v>18.061451996110154</c:v>
                      </c:pt>
                      <c:pt idx="2135">
                        <c:v>18.061938453644153</c:v>
                      </c:pt>
                      <c:pt idx="2136">
                        <c:v>18.062424683372345</c:v>
                      </c:pt>
                      <c:pt idx="2137">
                        <c:v>18.062910685528347</c:v>
                      </c:pt>
                      <c:pt idx="2138">
                        <c:v>18.063396460314912</c:v>
                      </c:pt>
                      <c:pt idx="2139">
                        <c:v>18.063882007944681</c:v>
                      </c:pt>
                      <c:pt idx="2140">
                        <c:v>18.064367328630002</c:v>
                      </c:pt>
                      <c:pt idx="2141">
                        <c:v>18.06485242258292</c:v>
                      </c:pt>
                      <c:pt idx="2142">
                        <c:v>18.065337290005029</c:v>
                      </c:pt>
                      <c:pt idx="2143">
                        <c:v>18.065821931128109</c:v>
                      </c:pt>
                      <c:pt idx="2144">
                        <c:v>18.066306346153148</c:v>
                      </c:pt>
                      <c:pt idx="2145">
                        <c:v>18.066790535291016</c:v>
                      </c:pt>
                      <c:pt idx="2146">
                        <c:v>18.067274498752276</c:v>
                      </c:pt>
                      <c:pt idx="2147">
                        <c:v>18.067758236747206</c:v>
                      </c:pt>
                      <c:pt idx="2148">
                        <c:v>18.068241749475657</c:v>
                      </c:pt>
                      <c:pt idx="2149">
                        <c:v>18.068725037167574</c:v>
                      </c:pt>
                      <c:pt idx="2150">
                        <c:v>18.069208100022227</c:v>
                      </c:pt>
                      <c:pt idx="2151">
                        <c:v>18.069690938248709</c:v>
                      </c:pt>
                      <c:pt idx="2152">
                        <c:v>18.070173552055834</c:v>
                      </c:pt>
                      <c:pt idx="2153">
                        <c:v>18.070655941652124</c:v>
                      </c:pt>
                      <c:pt idx="2154">
                        <c:v>18.071138107245805</c:v>
                      </c:pt>
                      <c:pt idx="2155">
                        <c:v>18.071620049034724</c:v>
                      </c:pt>
                      <c:pt idx="2156">
                        <c:v>18.072101767246725</c:v>
                      </c:pt>
                      <c:pt idx="2157">
                        <c:v>18.072583262079068</c:v>
                      </c:pt>
                      <c:pt idx="2158">
                        <c:v>18.073064533738826</c:v>
                      </c:pt>
                      <c:pt idx="2159">
                        <c:v>18.073545582432782</c:v>
                      </c:pt>
                      <c:pt idx="2160">
                        <c:v>18.074026408367441</c:v>
                      </c:pt>
                      <c:pt idx="2161">
                        <c:v>18.074507011738941</c:v>
                      </c:pt>
                      <c:pt idx="2162">
                        <c:v>18.074987392773341</c:v>
                      </c:pt>
                      <c:pt idx="2163">
                        <c:v>18.075467551666218</c:v>
                      </c:pt>
                      <c:pt idx="2164">
                        <c:v>18.075947488622919</c:v>
                      </c:pt>
                      <c:pt idx="2165">
                        <c:v>18.076427203848521</c:v>
                      </c:pt>
                      <c:pt idx="2166">
                        <c:v>18.076906697547798</c:v>
                      </c:pt>
                      <c:pt idx="2167">
                        <c:v>18.077385969925263</c:v>
                      </c:pt>
                      <c:pt idx="2168">
                        <c:v>18.077865021175089</c:v>
                      </c:pt>
                      <c:pt idx="2169">
                        <c:v>18.078343851521293</c:v>
                      </c:pt>
                      <c:pt idx="2170">
                        <c:v>18.078822461157486</c:v>
                      </c:pt>
                      <c:pt idx="2171">
                        <c:v>18.079300850287044</c:v>
                      </c:pt>
                      <c:pt idx="2172">
                        <c:v>18.079779019113058</c:v>
                      </c:pt>
                      <c:pt idx="2173">
                        <c:v>18.080256967838338</c:v>
                      </c:pt>
                      <c:pt idx="2174">
                        <c:v>18.080734696655409</c:v>
                      </c:pt>
                      <c:pt idx="2175">
                        <c:v>18.081212205786539</c:v>
                      </c:pt>
                      <c:pt idx="2176">
                        <c:v>18.081689495423692</c:v>
                      </c:pt>
                      <c:pt idx="2177">
                        <c:v>18.082166565768556</c:v>
                      </c:pt>
                      <c:pt idx="2178">
                        <c:v>18.08264341702256</c:v>
                      </c:pt>
                      <c:pt idx="2179">
                        <c:v>18.083120049386832</c:v>
                      </c:pt>
                      <c:pt idx="2180">
                        <c:v>18.083596463062239</c:v>
                      </c:pt>
                      <c:pt idx="2181">
                        <c:v>18.084072658239393</c:v>
                      </c:pt>
                      <c:pt idx="2182">
                        <c:v>18.084548635138557</c:v>
                      </c:pt>
                      <c:pt idx="2183">
                        <c:v>18.085024393949784</c:v>
                      </c:pt>
                      <c:pt idx="2184">
                        <c:v>18.085499934872839</c:v>
                      </c:pt>
                      <c:pt idx="2185">
                        <c:v>18.085975258107201</c:v>
                      </c:pt>
                      <c:pt idx="2186">
                        <c:v>18.086450363852091</c:v>
                      </c:pt>
                      <c:pt idx="2187">
                        <c:v>18.086925252296492</c:v>
                      </c:pt>
                      <c:pt idx="2188">
                        <c:v>18.087399923658975</c:v>
                      </c:pt>
                      <c:pt idx="2189">
                        <c:v>18.087874378127974</c:v>
                      </c:pt>
                      <c:pt idx="2190">
                        <c:v>18.088348615901616</c:v>
                      </c:pt>
                      <c:pt idx="2191">
                        <c:v>18.088822637177749</c:v>
                      </c:pt>
                      <c:pt idx="2192">
                        <c:v>18.089296442153955</c:v>
                      </c:pt>
                      <c:pt idx="2193">
                        <c:v>18.089770031017618</c:v>
                      </c:pt>
                      <c:pt idx="2194">
                        <c:v>18.090243403985628</c:v>
                      </c:pt>
                      <c:pt idx="2195">
                        <c:v>18.090716561244825</c:v>
                      </c:pt>
                      <c:pt idx="2196">
                        <c:v>18.091189502991714</c:v>
                      </c:pt>
                      <c:pt idx="2197">
                        <c:v>18.091662229422521</c:v>
                      </c:pt>
                      <c:pt idx="2198">
                        <c:v>18.092134740733218</c:v>
                      </c:pt>
                      <c:pt idx="2199">
                        <c:v>18.092607037119503</c:v>
                      </c:pt>
                      <c:pt idx="2200">
                        <c:v>18.093079118766905</c:v>
                      </c:pt>
                      <c:pt idx="2201">
                        <c:v>18.093550985890385</c:v>
                      </c:pt>
                      <c:pt idx="2202">
                        <c:v>18.094022638674936</c:v>
                      </c:pt>
                      <c:pt idx="2203">
                        <c:v>18.094494077315201</c:v>
                      </c:pt>
                      <c:pt idx="2204">
                        <c:v>18.094965302005537</c:v>
                      </c:pt>
                      <c:pt idx="2205">
                        <c:v>18.095436312940056</c:v>
                      </c:pt>
                      <c:pt idx="2206">
                        <c:v>18.095907110302722</c:v>
                      </c:pt>
                      <c:pt idx="2207">
                        <c:v>18.096377694306856</c:v>
                      </c:pt>
                      <c:pt idx="2208">
                        <c:v>18.096848065135891</c:v>
                      </c:pt>
                      <c:pt idx="2209">
                        <c:v>18.097318222982882</c:v>
                      </c:pt>
                      <c:pt idx="2210">
                        <c:v>18.097788168040619</c:v>
                      </c:pt>
                      <c:pt idx="2211">
                        <c:v>18.098257900501618</c:v>
                      </c:pt>
                      <c:pt idx="2212">
                        <c:v>18.098727420558156</c:v>
                      </c:pt>
                      <c:pt idx="2213">
                        <c:v>18.099196728392396</c:v>
                      </c:pt>
                      <c:pt idx="2214">
                        <c:v>18.099665824215755</c:v>
                      </c:pt>
                      <c:pt idx="2215">
                        <c:v>18.100134708209875</c:v>
                      </c:pt>
                      <c:pt idx="2216">
                        <c:v>18.100603380565989</c:v>
                      </c:pt>
                      <c:pt idx="2217">
                        <c:v>18.101071841475058</c:v>
                      </c:pt>
                      <c:pt idx="2218">
                        <c:v>18.101540091127791</c:v>
                      </c:pt>
                      <c:pt idx="2219">
                        <c:v>18.102008129704831</c:v>
                      </c:pt>
                      <c:pt idx="2220">
                        <c:v>18.102475957415987</c:v>
                      </c:pt>
                      <c:pt idx="2221">
                        <c:v>18.102943574441383</c:v>
                      </c:pt>
                      <c:pt idx="2222">
                        <c:v>18.103410980970697</c:v>
                      </c:pt>
                      <c:pt idx="2223">
                        <c:v>18.103878177193355</c:v>
                      </c:pt>
                      <c:pt idx="2224">
                        <c:v>18.104345163298522</c:v>
                      </c:pt>
                      <c:pt idx="2225">
                        <c:v>18.104811939475109</c:v>
                      </c:pt>
                      <c:pt idx="2226">
                        <c:v>18.105278505902003</c:v>
                      </c:pt>
                      <c:pt idx="2227">
                        <c:v>18.105744862787159</c:v>
                      </c:pt>
                      <c:pt idx="2228">
                        <c:v>18.106211010308947</c:v>
                      </c:pt>
                      <c:pt idx="2229">
                        <c:v>18.106676948655259</c:v>
                      </c:pt>
                      <c:pt idx="2230">
                        <c:v>18.107142678013748</c:v>
                      </c:pt>
                      <c:pt idx="2231">
                        <c:v>18.107608198571796</c:v>
                      </c:pt>
                      <c:pt idx="2232">
                        <c:v>18.108073510506802</c:v>
                      </c:pt>
                      <c:pt idx="2233">
                        <c:v>18.108538614025143</c:v>
                      </c:pt>
                      <c:pt idx="2234">
                        <c:v>18.109003509303715</c:v>
                      </c:pt>
                      <c:pt idx="2235">
                        <c:v>18.109468196528898</c:v>
                      </c:pt>
                      <c:pt idx="2236">
                        <c:v>18.109932675886828</c:v>
                      </c:pt>
                      <c:pt idx="2237">
                        <c:v>18.110396947563391</c:v>
                      </c:pt>
                      <c:pt idx="2238">
                        <c:v>18.110861011734503</c:v>
                      </c:pt>
                      <c:pt idx="2239">
                        <c:v>18.111324868605003</c:v>
                      </c:pt>
                      <c:pt idx="2240">
                        <c:v>18.111788518350298</c:v>
                      </c:pt>
                      <c:pt idx="2241">
                        <c:v>18.112251961155291</c:v>
                      </c:pt>
                      <c:pt idx="2242">
                        <c:v>18.112715197204615</c:v>
                      </c:pt>
                      <c:pt idx="2243">
                        <c:v>18.113178226682674</c:v>
                      </c:pt>
                      <c:pt idx="2244">
                        <c:v>18.113641049773616</c:v>
                      </c:pt>
                      <c:pt idx="2245">
                        <c:v>18.114103666651655</c:v>
                      </c:pt>
                      <c:pt idx="2246">
                        <c:v>18.114566077519836</c:v>
                      </c:pt>
                      <c:pt idx="2247">
                        <c:v>18.115028282551879</c:v>
                      </c:pt>
                      <c:pt idx="2248">
                        <c:v>18.115490281930953</c:v>
                      </c:pt>
                      <c:pt idx="2249">
                        <c:v>18.115952075839981</c:v>
                      </c:pt>
                      <c:pt idx="2250">
                        <c:v>18.11641366446165</c:v>
                      </c:pt>
                      <c:pt idx="2251">
                        <c:v>18.116875047968723</c:v>
                      </c:pt>
                      <c:pt idx="2252">
                        <c:v>18.117336226562731</c:v>
                      </c:pt>
                      <c:pt idx="2253">
                        <c:v>18.117797200415957</c:v>
                      </c:pt>
                      <c:pt idx="2254">
                        <c:v>18.118257969710111</c:v>
                      </c:pt>
                      <c:pt idx="2255">
                        <c:v>18.118718534626662</c:v>
                      </c:pt>
                      <c:pt idx="2256">
                        <c:v>18.119178895346838</c:v>
                      </c:pt>
                      <c:pt idx="2257">
                        <c:v>18.119639052051614</c:v>
                      </c:pt>
                      <c:pt idx="2258">
                        <c:v>18.120099004912102</c:v>
                      </c:pt>
                      <c:pt idx="2259">
                        <c:v>18.120558754128091</c:v>
                      </c:pt>
                      <c:pt idx="2260">
                        <c:v>18.121018299870197</c:v>
                      </c:pt>
                      <c:pt idx="2261">
                        <c:v>18.12147764231845</c:v>
                      </c:pt>
                      <c:pt idx="2262">
                        <c:v>18.121936781652632</c:v>
                      </c:pt>
                      <c:pt idx="2263">
                        <c:v>18.122395718052299</c:v>
                      </c:pt>
                      <c:pt idx="2264">
                        <c:v>18.122854451687143</c:v>
                      </c:pt>
                      <c:pt idx="2265">
                        <c:v>18.123312982755465</c:v>
                      </c:pt>
                      <c:pt idx="2266">
                        <c:v>18.123771311426488</c:v>
                      </c:pt>
                      <c:pt idx="2267">
                        <c:v>18.124229437878807</c:v>
                      </c:pt>
                      <c:pt idx="2268">
                        <c:v>18.124687362290789</c:v>
                      </c:pt>
                      <c:pt idx="2269">
                        <c:v>18.125145084840558</c:v>
                      </c:pt>
                      <c:pt idx="2270">
                        <c:v>18.125602605706007</c:v>
                      </c:pt>
                      <c:pt idx="2271">
                        <c:v>18.126059925055209</c:v>
                      </c:pt>
                      <c:pt idx="2272">
                        <c:v>18.126517043084757</c:v>
                      </c:pt>
                      <c:pt idx="2273">
                        <c:v>18.126973959962246</c:v>
                      </c:pt>
                      <c:pt idx="2274">
                        <c:v>18.127430675864634</c:v>
                      </c:pt>
                      <c:pt idx="2275">
                        <c:v>18.127887190968639</c:v>
                      </c:pt>
                      <c:pt idx="2276">
                        <c:v>18.128343505450754</c:v>
                      </c:pt>
                      <c:pt idx="2277">
                        <c:v>18.128799619477672</c:v>
                      </c:pt>
                      <c:pt idx="2278">
                        <c:v>18.129255533244532</c:v>
                      </c:pt>
                      <c:pt idx="2279">
                        <c:v>18.129711246917566</c:v>
                      </c:pt>
                      <c:pt idx="2280">
                        <c:v>18.130166760672335</c:v>
                      </c:pt>
                      <c:pt idx="2281">
                        <c:v>18.130622074684162</c:v>
                      </c:pt>
                      <c:pt idx="2282">
                        <c:v>18.131077189128153</c:v>
                      </c:pt>
                      <c:pt idx="2283">
                        <c:v>18.131532104169636</c:v>
                      </c:pt>
                      <c:pt idx="2284">
                        <c:v>18.131986820002322</c:v>
                      </c:pt>
                      <c:pt idx="2285">
                        <c:v>18.132441336791082</c:v>
                      </c:pt>
                      <c:pt idx="2286">
                        <c:v>18.132895654710094</c:v>
                      </c:pt>
                      <c:pt idx="2287">
                        <c:v>18.133349773933315</c:v>
                      </c:pt>
                      <c:pt idx="2288">
                        <c:v>18.133803694634462</c:v>
                      </c:pt>
                      <c:pt idx="2289">
                        <c:v>18.134257416987033</c:v>
                      </c:pt>
                      <c:pt idx="2290">
                        <c:v>18.134710941154793</c:v>
                      </c:pt>
                      <c:pt idx="2291">
                        <c:v>18.135164267329792</c:v>
                      </c:pt>
                      <c:pt idx="2292">
                        <c:v>18.135617395675339</c:v>
                      </c:pt>
                      <c:pt idx="2293">
                        <c:v>18.136070326364024</c:v>
                      </c:pt>
                      <c:pt idx="2294">
                        <c:v>18.136523059568201</c:v>
                      </c:pt>
                      <c:pt idx="2295">
                        <c:v>18.136975595460019</c:v>
                      </c:pt>
                      <c:pt idx="2296">
                        <c:v>18.137427934201906</c:v>
                      </c:pt>
                      <c:pt idx="2297">
                        <c:v>18.137880075984508</c:v>
                      </c:pt>
                      <c:pt idx="2298">
                        <c:v>18.138332020969813</c:v>
                      </c:pt>
                      <c:pt idx="2299">
                        <c:v>18.138783769329056</c:v>
                      </c:pt>
                      <c:pt idx="2300">
                        <c:v>18.139235321233254</c:v>
                      </c:pt>
                      <c:pt idx="2301">
                        <c:v>18.139686676853199</c:v>
                      </c:pt>
                      <c:pt idx="2302">
                        <c:v>18.140137836359468</c:v>
                      </c:pt>
                      <c:pt idx="2303">
                        <c:v>18.140588799912951</c:v>
                      </c:pt>
                      <c:pt idx="2304">
                        <c:v>18.141039567702688</c:v>
                      </c:pt>
                      <c:pt idx="2305">
                        <c:v>18.141490139889118</c:v>
                      </c:pt>
                      <c:pt idx="2306">
                        <c:v>18.141940516641935</c:v>
                      </c:pt>
                      <c:pt idx="2307">
                        <c:v>18.142390698130601</c:v>
                      </c:pt>
                      <c:pt idx="2308">
                        <c:v>18.142840684524355</c:v>
                      </c:pt>
                      <c:pt idx="2309">
                        <c:v>18.143290475982798</c:v>
                      </c:pt>
                      <c:pt idx="2310">
                        <c:v>18.143740072693586</c:v>
                      </c:pt>
                      <c:pt idx="2311">
                        <c:v>18.144189474815875</c:v>
                      </c:pt>
                      <c:pt idx="2312">
                        <c:v>18.144638682518032</c:v>
                      </c:pt>
                      <c:pt idx="2313">
                        <c:v>18.145087695968204</c:v>
                      </c:pt>
                      <c:pt idx="2314">
                        <c:v>18.145536515334314</c:v>
                      </c:pt>
                      <c:pt idx="2315">
                        <c:v>18.145985140784081</c:v>
                      </c:pt>
                      <c:pt idx="2316">
                        <c:v>18.146433572475605</c:v>
                      </c:pt>
                      <c:pt idx="2317">
                        <c:v>18.146881810594952</c:v>
                      </c:pt>
                      <c:pt idx="2318">
                        <c:v>18.147329855299784</c:v>
                      </c:pt>
                      <c:pt idx="2319">
                        <c:v>18.147777706756951</c:v>
                      </c:pt>
                      <c:pt idx="2320">
                        <c:v>18.148225365133076</c:v>
                      </c:pt>
                      <c:pt idx="2321">
                        <c:v>18.148672830594574</c:v>
                      </c:pt>
                      <c:pt idx="2322">
                        <c:v>18.149120103298273</c:v>
                      </c:pt>
                      <c:pt idx="2323">
                        <c:v>18.149567183428903</c:v>
                      </c:pt>
                      <c:pt idx="2324">
                        <c:v>18.150014071142852</c:v>
                      </c:pt>
                      <c:pt idx="2325">
                        <c:v>18.150460766605686</c:v>
                      </c:pt>
                      <c:pt idx="2326">
                        <c:v>18.150907269982742</c:v>
                      </c:pt>
                      <c:pt idx="2327">
                        <c:v>18.151353581439142</c:v>
                      </c:pt>
                      <c:pt idx="2328">
                        <c:v>18.151799701130468</c:v>
                      </c:pt>
                      <c:pt idx="2329">
                        <c:v>18.15224562924011</c:v>
                      </c:pt>
                      <c:pt idx="2330">
                        <c:v>18.152691365923211</c:v>
                      </c:pt>
                      <c:pt idx="2331">
                        <c:v>18.153136911344053</c:v>
                      </c:pt>
                      <c:pt idx="2332">
                        <c:v>18.153582265666703</c:v>
                      </c:pt>
                      <c:pt idx="2333">
                        <c:v>18.154027429055017</c:v>
                      </c:pt>
                      <c:pt idx="2334">
                        <c:v>18.154472401672642</c:v>
                      </c:pt>
                      <c:pt idx="2335">
                        <c:v>18.154917183673692</c:v>
                      </c:pt>
                      <c:pt idx="2336">
                        <c:v>18.155361775240042</c:v>
                      </c:pt>
                      <c:pt idx="2337">
                        <c:v>18.155806176525378</c:v>
                      </c:pt>
                      <c:pt idx="2338">
                        <c:v>18.156250387692513</c:v>
                      </c:pt>
                      <c:pt idx="2339">
                        <c:v>18.156694408904041</c:v>
                      </c:pt>
                      <c:pt idx="2340">
                        <c:v>18.157138240322357</c:v>
                      </c:pt>
                      <c:pt idx="2341">
                        <c:v>18.157581882100342</c:v>
                      </c:pt>
                      <c:pt idx="2342">
                        <c:v>18.158025334418571</c:v>
                      </c:pt>
                      <c:pt idx="2343">
                        <c:v>18.158468597429501</c:v>
                      </c:pt>
                      <c:pt idx="2344">
                        <c:v>18.158911671294703</c:v>
                      </c:pt>
                      <c:pt idx="2345">
                        <c:v>18.159354556175522</c:v>
                      </c:pt>
                      <c:pt idx="2346">
                        <c:v>18.159797252233108</c:v>
                      </c:pt>
                      <c:pt idx="2347">
                        <c:v>18.160239759628396</c:v>
                      </c:pt>
                      <c:pt idx="2348">
                        <c:v>18.160682078512863</c:v>
                      </c:pt>
                      <c:pt idx="2349">
                        <c:v>18.161124209065573</c:v>
                      </c:pt>
                      <c:pt idx="2350">
                        <c:v>18.161566151437572</c:v>
                      </c:pt>
                      <c:pt idx="2351">
                        <c:v>18.162007905788986</c:v>
                      </c:pt>
                      <c:pt idx="2352">
                        <c:v>18.162449472279729</c:v>
                      </c:pt>
                      <c:pt idx="2353">
                        <c:v>18.162890851069516</c:v>
                      </c:pt>
                      <c:pt idx="2354">
                        <c:v>18.163332042308607</c:v>
                      </c:pt>
                      <c:pt idx="2355">
                        <c:v>18.1637730461748</c:v>
                      </c:pt>
                      <c:pt idx="2356">
                        <c:v>18.164213862817949</c:v>
                      </c:pt>
                      <c:pt idx="2357">
                        <c:v>18.164654492396952</c:v>
                      </c:pt>
                      <c:pt idx="2358">
                        <c:v>18.16509493507051</c:v>
                      </c:pt>
                      <c:pt idx="2359">
                        <c:v>18.165535190997112</c:v>
                      </c:pt>
                      <c:pt idx="2360">
                        <c:v>18.165975260335056</c:v>
                      </c:pt>
                      <c:pt idx="2361">
                        <c:v>18.16641514323322</c:v>
                      </c:pt>
                      <c:pt idx="2362">
                        <c:v>18.166854839867923</c:v>
                      </c:pt>
                      <c:pt idx="2363">
                        <c:v>18.167294350387646</c:v>
                      </c:pt>
                      <c:pt idx="2364">
                        <c:v>18.167733674949876</c:v>
                      </c:pt>
                      <c:pt idx="2365">
                        <c:v>18.168172813711902</c:v>
                      </c:pt>
                      <c:pt idx="2366">
                        <c:v>18.168611766830821</c:v>
                      </c:pt>
                      <c:pt idx="2367">
                        <c:v>18.169050534454332</c:v>
                      </c:pt>
                      <c:pt idx="2368">
                        <c:v>18.169489116757507</c:v>
                      </c:pt>
                      <c:pt idx="2369">
                        <c:v>18.169927513887661</c:v>
                      </c:pt>
                      <c:pt idx="2370">
                        <c:v>18.170365726001084</c:v>
                      </c:pt>
                      <c:pt idx="2371">
                        <c:v>18.170803753253875</c:v>
                      </c:pt>
                      <c:pt idx="2372">
                        <c:v>18.171241595801934</c:v>
                      </c:pt>
                      <c:pt idx="2373">
                        <c:v>18.171679253791797</c:v>
                      </c:pt>
                      <c:pt idx="2374">
                        <c:v>18.17211672739732</c:v>
                      </c:pt>
                      <c:pt idx="2375">
                        <c:v>18.172554016764632</c:v>
                      </c:pt>
                      <c:pt idx="2376">
                        <c:v>18.172991122048856</c:v>
                      </c:pt>
                      <c:pt idx="2377">
                        <c:v>18.173428043404908</c:v>
                      </c:pt>
                      <c:pt idx="2378">
                        <c:v>18.173864780987515</c:v>
                      </c:pt>
                      <c:pt idx="2379">
                        <c:v>18.174301334951199</c:v>
                      </c:pt>
                      <c:pt idx="2380">
                        <c:v>18.174737705441164</c:v>
                      </c:pt>
                      <c:pt idx="2381">
                        <c:v>18.175173892629825</c:v>
                      </c:pt>
                      <c:pt idx="2382">
                        <c:v>18.175609896661992</c:v>
                      </c:pt>
                      <c:pt idx="2383">
                        <c:v>18.176045717691405</c:v>
                      </c:pt>
                      <c:pt idx="2384">
                        <c:v>18.176481355871633</c:v>
                      </c:pt>
                      <c:pt idx="2385">
                        <c:v>18.176916811356033</c:v>
                      </c:pt>
                      <c:pt idx="2386">
                        <c:v>18.17735208428866</c:v>
                      </c:pt>
                      <c:pt idx="2387">
                        <c:v>18.177787174840741</c:v>
                      </c:pt>
                      <c:pt idx="2388">
                        <c:v>18.178222083155934</c:v>
                      </c:pt>
                      <c:pt idx="2389">
                        <c:v>18.178656809386833</c:v>
                      </c:pt>
                      <c:pt idx="2390">
                        <c:v>18.179091353685848</c:v>
                      </c:pt>
                      <c:pt idx="2391">
                        <c:v>18.179525716205188</c:v>
                      </c:pt>
                      <c:pt idx="2392">
                        <c:v>18.179959897096875</c:v>
                      </c:pt>
                      <c:pt idx="2393">
                        <c:v>18.180393896503642</c:v>
                      </c:pt>
                      <c:pt idx="2394">
                        <c:v>18.180827714595328</c:v>
                      </c:pt>
                      <c:pt idx="2395">
                        <c:v>18.18126135151428</c:v>
                      </c:pt>
                      <c:pt idx="2396">
                        <c:v>18.181694807411763</c:v>
                      </c:pt>
                      <c:pt idx="2397">
                        <c:v>18.182128082438847</c:v>
                      </c:pt>
                      <c:pt idx="2398">
                        <c:v>18.182561176746411</c:v>
                      </c:pt>
                      <c:pt idx="2399">
                        <c:v>18.182994090476083</c:v>
                      </c:pt>
                      <c:pt idx="2400">
                        <c:v>18.183426823796513</c:v>
                      </c:pt>
                      <c:pt idx="2401">
                        <c:v>18.183859376848947</c:v>
                      </c:pt>
                      <c:pt idx="2402">
                        <c:v>18.184291749783501</c:v>
                      </c:pt>
                      <c:pt idx="2403">
                        <c:v>18.184723942750136</c:v>
                      </c:pt>
                      <c:pt idx="2404">
                        <c:v>18.18515595589859</c:v>
                      </c:pt>
                      <c:pt idx="2405">
                        <c:v>18.185587789378442</c:v>
                      </c:pt>
                      <c:pt idx="2406">
                        <c:v>18.186019443330025</c:v>
                      </c:pt>
                      <c:pt idx="2407">
                        <c:v>18.186450917920627</c:v>
                      </c:pt>
                      <c:pt idx="2408">
                        <c:v>18.186882213290207</c:v>
                      </c:pt>
                      <c:pt idx="2409">
                        <c:v>18.187313329587596</c:v>
                      </c:pt>
                      <c:pt idx="2410">
                        <c:v>18.187744266961428</c:v>
                      </c:pt>
                      <c:pt idx="2411">
                        <c:v>18.188175025560152</c:v>
                      </c:pt>
                      <c:pt idx="2412">
                        <c:v>18.188605605523019</c:v>
                      </c:pt>
                      <c:pt idx="2413">
                        <c:v>18.189036007016163</c:v>
                      </c:pt>
                      <c:pt idx="2414">
                        <c:v>18.189466230178457</c:v>
                      </c:pt>
                      <c:pt idx="2415">
                        <c:v>18.189896275157619</c:v>
                      </c:pt>
                      <c:pt idx="2416">
                        <c:v>18.190326142101178</c:v>
                      </c:pt>
                      <c:pt idx="2417">
                        <c:v>18.190755831156491</c:v>
                      </c:pt>
                      <c:pt idx="2418">
                        <c:v>18.191185342461718</c:v>
                      </c:pt>
                      <c:pt idx="2419">
                        <c:v>18.191614676181846</c:v>
                      </c:pt>
                      <c:pt idx="2420">
                        <c:v>18.192043832454683</c:v>
                      </c:pt>
                      <c:pt idx="2421">
                        <c:v>18.192472811426839</c:v>
                      </c:pt>
                      <c:pt idx="2422">
                        <c:v>18.192901613244761</c:v>
                      </c:pt>
                      <c:pt idx="2423">
                        <c:v>18.193330238054703</c:v>
                      </c:pt>
                      <c:pt idx="2424">
                        <c:v>18.193758686002738</c:v>
                      </c:pt>
                      <c:pt idx="2425">
                        <c:v>18.194186957225796</c:v>
                      </c:pt>
                      <c:pt idx="2426">
                        <c:v>18.194615051887535</c:v>
                      </c:pt>
                      <c:pt idx="2427">
                        <c:v>18.195042970124515</c:v>
                      </c:pt>
                      <c:pt idx="2428">
                        <c:v>18.195470712082095</c:v>
                      </c:pt>
                      <c:pt idx="2429">
                        <c:v>18.195898277905449</c:v>
                      </c:pt>
                      <c:pt idx="2430">
                        <c:v>18.196325667739568</c:v>
                      </c:pt>
                      <c:pt idx="2431">
                        <c:v>18.196752881720325</c:v>
                      </c:pt>
                      <c:pt idx="2432">
                        <c:v>18.19717992001026</c:v>
                      </c:pt>
                      <c:pt idx="2433">
                        <c:v>18.197606782744881</c:v>
                      </c:pt>
                      <c:pt idx="2434">
                        <c:v>18.19803347006847</c:v>
                      </c:pt>
                      <c:pt idx="2435">
                        <c:v>18.198459982125133</c:v>
                      </c:pt>
                      <c:pt idx="2436">
                        <c:v>18.19888631905879</c:v>
                      </c:pt>
                      <c:pt idx="2437">
                        <c:v>18.199312481013198</c:v>
                      </c:pt>
                      <c:pt idx="2438">
                        <c:v>18.199738468122998</c:v>
                      </c:pt>
                      <c:pt idx="2439">
                        <c:v>18.200164280549448</c:v>
                      </c:pt>
                      <c:pt idx="2440">
                        <c:v>18.200589918426832</c:v>
                      </c:pt>
                      <c:pt idx="2441">
                        <c:v>18.201015381898195</c:v>
                      </c:pt>
                      <c:pt idx="2442">
                        <c:v>18.201440671106408</c:v>
                      </c:pt>
                      <c:pt idx="2443">
                        <c:v>18.201865786194166</c:v>
                      </c:pt>
                      <c:pt idx="2444">
                        <c:v>18.202290727295075</c:v>
                      </c:pt>
                      <c:pt idx="2445">
                        <c:v>18.20271549456929</c:v>
                      </c:pt>
                      <c:pt idx="2446">
                        <c:v>18.203140088150075</c:v>
                      </c:pt>
                      <c:pt idx="2447">
                        <c:v>18.203564508179422</c:v>
                      </c:pt>
                      <c:pt idx="2448">
                        <c:v>18.203988754799152</c:v>
                      </c:pt>
                      <c:pt idx="2449">
                        <c:v>18.204412828150904</c:v>
                      </c:pt>
                      <c:pt idx="2450">
                        <c:v>18.204836728376158</c:v>
                      </c:pt>
                      <c:pt idx="2451">
                        <c:v>18.205260455607331</c:v>
                      </c:pt>
                      <c:pt idx="2452">
                        <c:v>18.205684010003306</c:v>
                      </c:pt>
                      <c:pt idx="2453">
                        <c:v>18.206107391696161</c:v>
                      </c:pt>
                      <c:pt idx="2454">
                        <c:v>18.206530600826678</c:v>
                      </c:pt>
                      <c:pt idx="2455">
                        <c:v>18.206953637535459</c:v>
                      </c:pt>
                      <c:pt idx="2456">
                        <c:v>18.207376501962941</c:v>
                      </c:pt>
                      <c:pt idx="2457">
                        <c:v>18.20779919424054</c:v>
                      </c:pt>
                      <c:pt idx="2458">
                        <c:v>18.208221714526061</c:v>
                      </c:pt>
                      <c:pt idx="2459">
                        <c:v>18.208644062950572</c:v>
                      </c:pt>
                      <c:pt idx="2460">
                        <c:v>18.209066239653819</c:v>
                      </c:pt>
                      <c:pt idx="2461">
                        <c:v>18.209488244775393</c:v>
                      </c:pt>
                      <c:pt idx="2462">
                        <c:v>18.209910078454701</c:v>
                      </c:pt>
                      <c:pt idx="2463">
                        <c:v>18.210331740822152</c:v>
                      </c:pt>
                      <c:pt idx="2464">
                        <c:v>18.210753232034495</c:v>
                      </c:pt>
                      <c:pt idx="2465">
                        <c:v>18.211174552221792</c:v>
                      </c:pt>
                      <c:pt idx="2466">
                        <c:v>18.211595701522771</c:v>
                      </c:pt>
                      <c:pt idx="2467">
                        <c:v>18.212016680076012</c:v>
                      </c:pt>
                      <c:pt idx="2468">
                        <c:v>18.212437488019901</c:v>
                      </c:pt>
                      <c:pt idx="2469">
                        <c:v>18.212858125492676</c:v>
                      </c:pt>
                      <c:pt idx="2470">
                        <c:v>18.213278592623578</c:v>
                      </c:pt>
                      <c:pt idx="2471">
                        <c:v>18.213698889568132</c:v>
                      </c:pt>
                      <c:pt idx="2472">
                        <c:v>18.214119016455246</c:v>
                      </c:pt>
                      <c:pt idx="2473">
                        <c:v>18.214538973422485</c:v>
                      </c:pt>
                      <c:pt idx="2474">
                        <c:v>18.214958760607235</c:v>
                      </c:pt>
                      <c:pt idx="2475">
                        <c:v>18.215378378146728</c:v>
                      </c:pt>
                      <c:pt idx="2476">
                        <c:v>18.215797826169226</c:v>
                      </c:pt>
                      <c:pt idx="2477">
                        <c:v>18.216217104829209</c:v>
                      </c:pt>
                      <c:pt idx="2478">
                        <c:v>18.216636214254617</c:v>
                      </c:pt>
                      <c:pt idx="2479">
                        <c:v>18.217055154582003</c:v>
                      </c:pt>
                      <c:pt idx="2480">
                        <c:v>18.217473925947765</c:v>
                      </c:pt>
                      <c:pt idx="2481">
                        <c:v>18.217892528488139</c:v>
                      </c:pt>
                      <c:pt idx="2482">
                        <c:v>18.218310962339192</c:v>
                      </c:pt>
                      <c:pt idx="2483">
                        <c:v>18.218729227628064</c:v>
                      </c:pt>
                      <c:pt idx="2484">
                        <c:v>18.219147324508018</c:v>
                      </c:pt>
                      <c:pt idx="2485">
                        <c:v>18.219565253105873</c:v>
                      </c:pt>
                      <c:pt idx="2486">
                        <c:v>18.219983013557027</c:v>
                      </c:pt>
                      <c:pt idx="2487">
                        <c:v>18.220400605996733</c:v>
                      </c:pt>
                      <c:pt idx="2488">
                        <c:v>18.220818030560078</c:v>
                      </c:pt>
                      <c:pt idx="2489">
                        <c:v>18.22123528737324</c:v>
                      </c:pt>
                      <c:pt idx="2490">
                        <c:v>18.221652376588466</c:v>
                      </c:pt>
                      <c:pt idx="2491">
                        <c:v>18.222069298331608</c:v>
                      </c:pt>
                      <c:pt idx="2492">
                        <c:v>18.2224860527371</c:v>
                      </c:pt>
                      <c:pt idx="2493">
                        <c:v>18.22290263993921</c:v>
                      </c:pt>
                      <c:pt idx="2494">
                        <c:v>18.223319060072054</c:v>
                      </c:pt>
                      <c:pt idx="2495">
                        <c:v>18.223735313269589</c:v>
                      </c:pt>
                      <c:pt idx="2496">
                        <c:v>18.224151399656876</c:v>
                      </c:pt>
                      <c:pt idx="2497">
                        <c:v>18.224567319384985</c:v>
                      </c:pt>
                      <c:pt idx="2498">
                        <c:v>18.224983072578663</c:v>
                      </c:pt>
                      <c:pt idx="2499">
                        <c:v>18.225398659371219</c:v>
                      </c:pt>
                      <c:pt idx="2500">
                        <c:v>18.225814079895798</c:v>
                      </c:pt>
                      <c:pt idx="2501">
                        <c:v>18.226229334285389</c:v>
                      </c:pt>
                      <c:pt idx="2502">
                        <c:v>18.226644422664126</c:v>
                      </c:pt>
                      <c:pt idx="2503">
                        <c:v>18.227059345182074</c:v>
                      </c:pt>
                      <c:pt idx="2504">
                        <c:v>18.227474101963036</c:v>
                      </c:pt>
                      <c:pt idx="2505">
                        <c:v>18.227888693139374</c:v>
                      </c:pt>
                      <c:pt idx="2506">
                        <c:v>18.228303118843275</c:v>
                      </c:pt>
                      <c:pt idx="2507">
                        <c:v>18.228717379206774</c:v>
                      </c:pt>
                      <c:pt idx="2508">
                        <c:v>18.229131474353071</c:v>
                      </c:pt>
                      <c:pt idx="2509">
                        <c:v>18.229545404431246</c:v>
                      </c:pt>
                      <c:pt idx="2510">
                        <c:v>18.229959169564172</c:v>
                      </c:pt>
                      <c:pt idx="2511">
                        <c:v>18.230372769883257</c:v>
                      </c:pt>
                      <c:pt idx="2512">
                        <c:v>18.230786205519752</c:v>
                      </c:pt>
                      <c:pt idx="2513">
                        <c:v>18.231199476604747</c:v>
                      </c:pt>
                      <c:pt idx="2514">
                        <c:v>18.231612583269172</c:v>
                      </c:pt>
                      <c:pt idx="2515">
                        <c:v>18.232025525635155</c:v>
                      </c:pt>
                      <c:pt idx="2516">
                        <c:v>18.232438303850625</c:v>
                      </c:pt>
                      <c:pt idx="2517">
                        <c:v>18.232850918037396</c:v>
                      </c:pt>
                      <c:pt idx="2518">
                        <c:v>18.233263368325776</c:v>
                      </c:pt>
                      <c:pt idx="2519">
                        <c:v>18.233675654845914</c:v>
                      </c:pt>
                      <c:pt idx="2520">
                        <c:v>18.234087777727826</c:v>
                      </c:pt>
                      <c:pt idx="2521">
                        <c:v>18.234499737092715</c:v>
                      </c:pt>
                      <c:pt idx="2522">
                        <c:v>18.234911533087541</c:v>
                      </c:pt>
                      <c:pt idx="2523">
                        <c:v>18.235323165833204</c:v>
                      </c:pt>
                      <c:pt idx="2524">
                        <c:v>18.235734635459092</c:v>
                      </c:pt>
                      <c:pt idx="2525">
                        <c:v>18.236145942094435</c:v>
                      </c:pt>
                      <c:pt idx="2526">
                        <c:v>18.236557085868302</c:v>
                      </c:pt>
                      <c:pt idx="2527">
                        <c:v>18.236968066909618</c:v>
                      </c:pt>
                      <c:pt idx="2528">
                        <c:v>18.237378885338551</c:v>
                      </c:pt>
                      <c:pt idx="2529">
                        <c:v>18.237789541300931</c:v>
                      </c:pt>
                      <c:pt idx="2530">
                        <c:v>18.238200034916613</c:v>
                      </c:pt>
                      <c:pt idx="2531">
                        <c:v>18.238610366313903</c:v>
                      </c:pt>
                      <c:pt idx="2532">
                        <c:v>18.23902053562097</c:v>
                      </c:pt>
                      <c:pt idx="2533">
                        <c:v>18.23943054296582</c:v>
                      </c:pt>
                      <c:pt idx="2534">
                        <c:v>18.239840388467719</c:v>
                      </c:pt>
                      <c:pt idx="2535">
                        <c:v>18.240250072271554</c:v>
                      </c:pt>
                      <c:pt idx="2536">
                        <c:v>18.240659594496282</c:v>
                      </c:pt>
                      <c:pt idx="2537">
                        <c:v>18.241068955269309</c:v>
                      </c:pt>
                      <c:pt idx="2538">
                        <c:v>18.241478154717893</c:v>
                      </c:pt>
                      <c:pt idx="2539">
                        <c:v>18.241887192969127</c:v>
                      </c:pt>
                      <c:pt idx="2540">
                        <c:v>18.242296070149973</c:v>
                      </c:pt>
                      <c:pt idx="2541">
                        <c:v>18.242704786378663</c:v>
                      </c:pt>
                      <c:pt idx="2542">
                        <c:v>18.243113341798978</c:v>
                      </c:pt>
                      <c:pt idx="2543">
                        <c:v>18.243521736528866</c:v>
                      </c:pt>
                      <c:pt idx="2544">
                        <c:v>18.243929970694662</c:v>
                      </c:pt>
                      <c:pt idx="2545">
                        <c:v>18.244338044422587</c:v>
                      </c:pt>
                      <c:pt idx="2546">
                        <c:v>18.244745957838692</c:v>
                      </c:pt>
                      <c:pt idx="2547">
                        <c:v>18.245153711060336</c:v>
                      </c:pt>
                      <c:pt idx="2548">
                        <c:v>18.245561304230375</c:v>
                      </c:pt>
                      <c:pt idx="2549">
                        <c:v>18.245968737465876</c:v>
                      </c:pt>
                      <c:pt idx="2550">
                        <c:v>18.246376010892291</c:v>
                      </c:pt>
                      <c:pt idx="2551">
                        <c:v>18.246783124634945</c:v>
                      </c:pt>
                      <c:pt idx="2552">
                        <c:v>18.247190078819006</c:v>
                      </c:pt>
                      <c:pt idx="2553">
                        <c:v>18.247596873560969</c:v>
                      </c:pt>
                      <c:pt idx="2554">
                        <c:v>18.248003509002761</c:v>
                      </c:pt>
                      <c:pt idx="2555">
                        <c:v>18.248409985260579</c:v>
                      </c:pt>
                      <c:pt idx="2556">
                        <c:v>18.248816302459012</c:v>
                      </c:pt>
                      <c:pt idx="2557">
                        <c:v>18.249222460722489</c:v>
                      </c:pt>
                      <c:pt idx="2558">
                        <c:v>18.249628460175298</c:v>
                      </c:pt>
                      <c:pt idx="2559">
                        <c:v>18.250034300941589</c:v>
                      </c:pt>
                      <c:pt idx="2560">
                        <c:v>18.250439983136861</c:v>
                      </c:pt>
                      <c:pt idx="2561">
                        <c:v>18.250845506901957</c:v>
                      </c:pt>
                      <c:pt idx="2562">
                        <c:v>18.251250872352099</c:v>
                      </c:pt>
                      <c:pt idx="2563">
                        <c:v>18.251656079610836</c:v>
                      </c:pt>
                      <c:pt idx="2564">
                        <c:v>18.252061128801593</c:v>
                      </c:pt>
                      <c:pt idx="2565">
                        <c:v>18.252466020047642</c:v>
                      </c:pt>
                      <c:pt idx="2566">
                        <c:v>18.252870753463636</c:v>
                      </c:pt>
                      <c:pt idx="2567">
                        <c:v>18.253275329189517</c:v>
                      </c:pt>
                      <c:pt idx="2568">
                        <c:v>18.25367974733965</c:v>
                      </c:pt>
                      <c:pt idx="2569">
                        <c:v>18.254084008036731</c:v>
                      </c:pt>
                      <c:pt idx="2570">
                        <c:v>18.254488111403319</c:v>
                      </c:pt>
                      <c:pt idx="2571">
                        <c:v>18.254892057561822</c:v>
                      </c:pt>
                      <c:pt idx="2572">
                        <c:v>18.255295846634514</c:v>
                      </c:pt>
                      <c:pt idx="2573">
                        <c:v>18.255699478735057</c:v>
                      </c:pt>
                      <c:pt idx="2574">
                        <c:v>18.256102954002362</c:v>
                      </c:pt>
                      <c:pt idx="2575">
                        <c:v>18.256506272549807</c:v>
                      </c:pt>
                      <c:pt idx="2576">
                        <c:v>18.256909434499089</c:v>
                      </c:pt>
                      <c:pt idx="2577">
                        <c:v>18.257312439971777</c:v>
                      </c:pt>
                      <c:pt idx="2578">
                        <c:v>18.25771528908928</c:v>
                      </c:pt>
                      <c:pt idx="2579">
                        <c:v>18.258117981964435</c:v>
                      </c:pt>
                      <c:pt idx="2580">
                        <c:v>18.258520518735263</c:v>
                      </c:pt>
                      <c:pt idx="2581">
                        <c:v>18.258922899514314</c:v>
                      </c:pt>
                      <c:pt idx="2582">
                        <c:v>18.259325124422435</c:v>
                      </c:pt>
                      <c:pt idx="2583">
                        <c:v>18.25972719358035</c:v>
                      </c:pt>
                      <c:pt idx="2584">
                        <c:v>18.260129107108629</c:v>
                      </c:pt>
                      <c:pt idx="2585">
                        <c:v>18.260530865127699</c:v>
                      </c:pt>
                      <c:pt idx="2586">
                        <c:v>18.260932467749445</c:v>
                      </c:pt>
                      <c:pt idx="2587">
                        <c:v>18.26133391511085</c:v>
                      </c:pt>
                      <c:pt idx="2588">
                        <c:v>18.261735207323515</c:v>
                      </c:pt>
                      <c:pt idx="2589">
                        <c:v>18.262136344507308</c:v>
                      </c:pt>
                      <c:pt idx="2590">
                        <c:v>18.26253732678197</c:v>
                      </c:pt>
                      <c:pt idx="2591">
                        <c:v>18.262938154267101</c:v>
                      </c:pt>
                      <c:pt idx="2592">
                        <c:v>18.263338827073763</c:v>
                      </c:pt>
                      <c:pt idx="2593">
                        <c:v>18.26373934533807</c:v>
                      </c:pt>
                      <c:pt idx="2594">
                        <c:v>18.264139709170809</c:v>
                      </c:pt>
                      <c:pt idx="2595">
                        <c:v>18.264539918691021</c:v>
                      </c:pt>
                      <c:pt idx="2596">
                        <c:v>18.264939974017619</c:v>
                      </c:pt>
                      <c:pt idx="2597">
                        <c:v>18.265339875269373</c:v>
                      </c:pt>
                      <c:pt idx="2598">
                        <c:v>18.265739622556534</c:v>
                      </c:pt>
                      <c:pt idx="2599">
                        <c:v>18.266139216014359</c:v>
                      </c:pt>
                      <c:pt idx="2600">
                        <c:v>18.266538655752825</c:v>
                      </c:pt>
                      <c:pt idx="2601">
                        <c:v>18.266937941890159</c:v>
                      </c:pt>
                      <c:pt idx="2602">
                        <c:v>18.267337074544447</c:v>
                      </c:pt>
                      <c:pt idx="2603">
                        <c:v>18.267736053833634</c:v>
                      </c:pt>
                      <c:pt idx="2604">
                        <c:v>18.268134879875536</c:v>
                      </c:pt>
                      <c:pt idx="2605">
                        <c:v>18.268533552779491</c:v>
                      </c:pt>
                      <c:pt idx="2606">
                        <c:v>18.268932072679736</c:v>
                      </c:pt>
                      <c:pt idx="2607">
                        <c:v>18.269330439685326</c:v>
                      </c:pt>
                      <c:pt idx="2608">
                        <c:v>18.269728653913539</c:v>
                      </c:pt>
                      <c:pt idx="2609">
                        <c:v>18.270126715481513</c:v>
                      </c:pt>
                      <c:pt idx="2610">
                        <c:v>18.270524624506244</c:v>
                      </c:pt>
                      <c:pt idx="2611">
                        <c:v>18.27092238109628</c:v>
                      </c:pt>
                      <c:pt idx="2612">
                        <c:v>18.271319985385009</c:v>
                      </c:pt>
                      <c:pt idx="2613">
                        <c:v>18.271717437480714</c:v>
                      </c:pt>
                      <c:pt idx="2614">
                        <c:v>18.272114737499848</c:v>
                      </c:pt>
                      <c:pt idx="2615">
                        <c:v>18.272511885558746</c:v>
                      </c:pt>
                      <c:pt idx="2616">
                        <c:v>18.272908881773613</c:v>
                      </c:pt>
                      <c:pt idx="2617">
                        <c:v>18.273305726260517</c:v>
                      </c:pt>
                      <c:pt idx="2618">
                        <c:v>18.273702419127073</c:v>
                      </c:pt>
                      <c:pt idx="2619">
                        <c:v>18.274098960505707</c:v>
                      </c:pt>
                      <c:pt idx="2620">
                        <c:v>18.274495350503781</c:v>
                      </c:pt>
                      <c:pt idx="2621">
                        <c:v>18.274891589236827</c:v>
                      </c:pt>
                      <c:pt idx="2622">
                        <c:v>18.275287676820245</c:v>
                      </c:pt>
                      <c:pt idx="2623">
                        <c:v>18.275683613369306</c:v>
                      </c:pt>
                      <c:pt idx="2624">
                        <c:v>18.276079398990863</c:v>
                      </c:pt>
                      <c:pt idx="2625">
                        <c:v>18.276475033816507</c:v>
                      </c:pt>
                      <c:pt idx="2626">
                        <c:v>18.276870517952819</c:v>
                      </c:pt>
                      <c:pt idx="2627">
                        <c:v>18.277265851514553</c:v>
                      </c:pt>
                      <c:pt idx="2628">
                        <c:v>18.277661034616312</c:v>
                      </c:pt>
                      <c:pt idx="2629">
                        <c:v>18.278056067372582</c:v>
                      </c:pt>
                      <c:pt idx="2630">
                        <c:v>18.278450949897721</c:v>
                      </c:pt>
                      <c:pt idx="2631">
                        <c:v>18.278845682297675</c:v>
                      </c:pt>
                      <c:pt idx="2632">
                        <c:v>18.279240264703088</c:v>
                      </c:pt>
                      <c:pt idx="2633">
                        <c:v>18.279634697219638</c:v>
                      </c:pt>
                      <c:pt idx="2634">
                        <c:v>18.28002897996117</c:v>
                      </c:pt>
                      <c:pt idx="2635">
                        <c:v>18.280423113041376</c:v>
                      </c:pt>
                      <c:pt idx="2636">
                        <c:v>18.280817096573834</c:v>
                      </c:pt>
                      <c:pt idx="2637">
                        <c:v>18.281210930663736</c:v>
                      </c:pt>
                      <c:pt idx="2638">
                        <c:v>18.281604615440902</c:v>
                      </c:pt>
                      <c:pt idx="2639">
                        <c:v>18.281998151010267</c:v>
                      </c:pt>
                      <c:pt idx="2640">
                        <c:v>18.282391537484887</c:v>
                      </c:pt>
                      <c:pt idx="2641">
                        <c:v>18.282784774977696</c:v>
                      </c:pt>
                      <c:pt idx="2642">
                        <c:v>18.283177863601484</c:v>
                      </c:pt>
                      <c:pt idx="2643">
                        <c:v>18.283570803460695</c:v>
                      </c:pt>
                      <c:pt idx="2644">
                        <c:v>18.283963594684348</c:v>
                      </c:pt>
                      <c:pt idx="2645">
                        <c:v>18.28435623737662</c:v>
                      </c:pt>
                      <c:pt idx="2646">
                        <c:v>18.284748731649803</c:v>
                      </c:pt>
                      <c:pt idx="2647">
                        <c:v>18.285141077616057</c:v>
                      </c:pt>
                      <c:pt idx="2648">
                        <c:v>18.285533275387419</c:v>
                      </c:pt>
                      <c:pt idx="2649">
                        <c:v>18.285925325075798</c:v>
                      </c:pt>
                      <c:pt idx="2650">
                        <c:v>18.286317226784764</c:v>
                      </c:pt>
                      <c:pt idx="2651">
                        <c:v>18.286708980642398</c:v>
                      </c:pt>
                      <c:pt idx="2652">
                        <c:v>18.287100586752015</c:v>
                      </c:pt>
                      <c:pt idx="2653">
                        <c:v>18.287492045225019</c:v>
                      </c:pt>
                      <c:pt idx="2654">
                        <c:v>18.287883356172681</c:v>
                      </c:pt>
                      <c:pt idx="2655">
                        <c:v>18.28827451970616</c:v>
                      </c:pt>
                      <c:pt idx="2656">
                        <c:v>18.288665535928285</c:v>
                      </c:pt>
                      <c:pt idx="2657">
                        <c:v>18.289056404966342</c:v>
                      </c:pt>
                      <c:pt idx="2658">
                        <c:v>18.289447126922919</c:v>
                      </c:pt>
                      <c:pt idx="2659">
                        <c:v>18.289837701908656</c:v>
                      </c:pt>
                      <c:pt idx="2660">
                        <c:v>18.290228130034084</c:v>
                      </c:pt>
                      <c:pt idx="2661">
                        <c:v>18.2906184114096</c:v>
                      </c:pt>
                      <c:pt idx="2662">
                        <c:v>18.291008546145481</c:v>
                      </c:pt>
                      <c:pt idx="2663">
                        <c:v>18.29139853434371</c:v>
                      </c:pt>
                      <c:pt idx="2664">
                        <c:v>18.291788376130658</c:v>
                      </c:pt>
                      <c:pt idx="2665">
                        <c:v>18.292178071608056</c:v>
                      </c:pt>
                      <c:pt idx="2666">
                        <c:v>18.292567620885684</c:v>
                      </c:pt>
                      <c:pt idx="2667">
                        <c:v>18.2929570240732</c:v>
                      </c:pt>
                      <c:pt idx="2668">
                        <c:v>18.293346281280133</c:v>
                      </c:pt>
                      <c:pt idx="2669">
                        <c:v>18.293735392607747</c:v>
                      </c:pt>
                      <c:pt idx="2670">
                        <c:v>18.29412435818163</c:v>
                      </c:pt>
                      <c:pt idx="2671">
                        <c:v>18.294513178102793</c:v>
                      </c:pt>
                      <c:pt idx="2672">
                        <c:v>18.294901852480283</c:v>
                      </c:pt>
                      <c:pt idx="2673">
                        <c:v>18.295290381423019</c:v>
                      </c:pt>
                      <c:pt idx="2674">
                        <c:v>18.295678765039792</c:v>
                      </c:pt>
                      <c:pt idx="2675">
                        <c:v>18.29606700343928</c:v>
                      </c:pt>
                      <c:pt idx="2676">
                        <c:v>18.296455096721907</c:v>
                      </c:pt>
                      <c:pt idx="2677">
                        <c:v>18.29684304501237</c:v>
                      </c:pt>
                      <c:pt idx="2678">
                        <c:v>18.297230848410841</c:v>
                      </c:pt>
                      <c:pt idx="2679">
                        <c:v>18.297618507025515</c:v>
                      </c:pt>
                      <c:pt idx="2680">
                        <c:v>18.298006020964454</c:v>
                      </c:pt>
                      <c:pt idx="2681">
                        <c:v>18.298393390335608</c:v>
                      </c:pt>
                      <c:pt idx="2682">
                        <c:v>18.298780615238687</c:v>
                      </c:pt>
                      <c:pt idx="2683">
                        <c:v>18.299167695797632</c:v>
                      </c:pt>
                      <c:pt idx="2684">
                        <c:v>18.29955463211191</c:v>
                      </c:pt>
                      <c:pt idx="2685">
                        <c:v>18.299941424288978</c:v>
                      </c:pt>
                      <c:pt idx="2686">
                        <c:v>18.300328072436191</c:v>
                      </c:pt>
                      <c:pt idx="2687">
                        <c:v>18.30071457666077</c:v>
                      </c:pt>
                      <c:pt idx="2688">
                        <c:v>18.301100937061722</c:v>
                      </c:pt>
                      <c:pt idx="2689">
                        <c:v>18.301487153762228</c:v>
                      </c:pt>
                      <c:pt idx="2690">
                        <c:v>18.301873226861058</c:v>
                      </c:pt>
                      <c:pt idx="2691">
                        <c:v>18.302259156464959</c:v>
                      </c:pt>
                      <c:pt idx="2692">
                        <c:v>18.302644942680555</c:v>
                      </c:pt>
                      <c:pt idx="2693">
                        <c:v>18.303030585614362</c:v>
                      </c:pt>
                      <c:pt idx="2694">
                        <c:v>18.303416085372767</c:v>
                      </c:pt>
                      <c:pt idx="2695">
                        <c:v>18.30380144205397</c:v>
                      </c:pt>
                      <c:pt idx="2696">
                        <c:v>18.304186655780274</c:v>
                      </c:pt>
                      <c:pt idx="2697">
                        <c:v>18.304571726649637</c:v>
                      </c:pt>
                      <c:pt idx="2698">
                        <c:v>18.304956654767981</c:v>
                      </c:pt>
                      <c:pt idx="2699">
                        <c:v>18.305341440241104</c:v>
                      </c:pt>
                      <c:pt idx="2700">
                        <c:v>18.305726083174687</c:v>
                      </c:pt>
                      <c:pt idx="2701">
                        <c:v>18.306110583666243</c:v>
                      </c:pt>
                      <c:pt idx="2702">
                        <c:v>18.306494941837332</c:v>
                      </c:pt>
                      <c:pt idx="2703">
                        <c:v>18.306879157785229</c:v>
                      </c:pt>
                      <c:pt idx="2704">
                        <c:v>18.307263231615142</c:v>
                      </c:pt>
                      <c:pt idx="2705">
                        <c:v>18.307647163432179</c:v>
                      </c:pt>
                      <c:pt idx="2706">
                        <c:v>18.308030953341312</c:v>
                      </c:pt>
                      <c:pt idx="2707">
                        <c:v>18.308414601447407</c:v>
                      </c:pt>
                      <c:pt idx="2708">
                        <c:v>18.308798107847178</c:v>
                      </c:pt>
                      <c:pt idx="2709">
                        <c:v>18.309181472661333</c:v>
                      </c:pt>
                      <c:pt idx="2710">
                        <c:v>18.309564695986349</c:v>
                      </c:pt>
                      <c:pt idx="2711">
                        <c:v>18.309947777926624</c:v>
                      </c:pt>
                      <c:pt idx="2712">
                        <c:v>18.310330718586446</c:v>
                      </c:pt>
                      <c:pt idx="2713">
                        <c:v>18.310713518069985</c:v>
                      </c:pt>
                      <c:pt idx="2714">
                        <c:v>18.311096176473274</c:v>
                      </c:pt>
                      <c:pt idx="2715">
                        <c:v>18.311478693916296</c:v>
                      </c:pt>
                      <c:pt idx="2716">
                        <c:v>18.311861070494857</c:v>
                      </c:pt>
                      <c:pt idx="2717">
                        <c:v>18.312243306312659</c:v>
                      </c:pt>
                      <c:pt idx="2718">
                        <c:v>18.312625401473309</c:v>
                      </c:pt>
                      <c:pt idx="2719">
                        <c:v>18.313007356080274</c:v>
                      </c:pt>
                      <c:pt idx="2720">
                        <c:v>18.313389170236935</c:v>
                      </c:pt>
                      <c:pt idx="2721">
                        <c:v>18.313770844038544</c:v>
                      </c:pt>
                      <c:pt idx="2722">
                        <c:v>18.314152377604231</c:v>
                      </c:pt>
                      <c:pt idx="2723">
                        <c:v>18.31453377102903</c:v>
                      </c:pt>
                      <c:pt idx="2724">
                        <c:v>18.31491502441585</c:v>
                      </c:pt>
                      <c:pt idx="2725">
                        <c:v>18.315296137867492</c:v>
                      </c:pt>
                      <c:pt idx="2726">
                        <c:v>18.315677111486639</c:v>
                      </c:pt>
                      <c:pt idx="2727">
                        <c:v>18.316057945367884</c:v>
                      </c:pt>
                      <c:pt idx="2728">
                        <c:v>18.316438639629652</c:v>
                      </c:pt>
                      <c:pt idx="2729">
                        <c:v>18.316819194366307</c:v>
                      </c:pt>
                      <c:pt idx="2730">
                        <c:v>18.317199609680085</c:v>
                      </c:pt>
                      <c:pt idx="2731">
                        <c:v>18.317579885673105</c:v>
                      </c:pt>
                      <c:pt idx="2732">
                        <c:v>18.317960022447384</c:v>
                      </c:pt>
                      <c:pt idx="2733">
                        <c:v>18.318340020096851</c:v>
                      </c:pt>
                      <c:pt idx="2734">
                        <c:v>18.31871987873922</c:v>
                      </c:pt>
                      <c:pt idx="2735">
                        <c:v>18.319099598468206</c:v>
                      </c:pt>
                      <c:pt idx="2736">
                        <c:v>18.319479179385372</c:v>
                      </c:pt>
                      <c:pt idx="2737">
                        <c:v>18.319858621592168</c:v>
                      </c:pt>
                      <c:pt idx="2738">
                        <c:v>18.320237925189932</c:v>
                      </c:pt>
                      <c:pt idx="2739">
                        <c:v>18.320617090279899</c:v>
                      </c:pt>
                      <c:pt idx="2740">
                        <c:v>18.320996116955246</c:v>
                      </c:pt>
                      <c:pt idx="2741">
                        <c:v>18.321375005332865</c:v>
                      </c:pt>
                      <c:pt idx="2742">
                        <c:v>18.321753755505707</c:v>
                      </c:pt>
                      <c:pt idx="2743">
                        <c:v>18.322132367574564</c:v>
                      </c:pt>
                      <c:pt idx="2744">
                        <c:v>18.322510841640113</c:v>
                      </c:pt>
                      <c:pt idx="2745">
                        <c:v>18.322889177802924</c:v>
                      </c:pt>
                      <c:pt idx="2746">
                        <c:v>18.323267376155524</c:v>
                      </c:pt>
                      <c:pt idx="2747">
                        <c:v>18.323645436814111</c:v>
                      </c:pt>
                      <c:pt idx="2748">
                        <c:v>18.324023359870999</c:v>
                      </c:pt>
                      <c:pt idx="2749">
                        <c:v>18.324401145426318</c:v>
                      </c:pt>
                      <c:pt idx="2750">
                        <c:v>18.324778793580084</c:v>
                      </c:pt>
                      <c:pt idx="2751">
                        <c:v>18.325156304432213</c:v>
                      </c:pt>
                      <c:pt idx="2752">
                        <c:v>18.3255336780825</c:v>
                      </c:pt>
                      <c:pt idx="2753">
                        <c:v>18.325910914622735</c:v>
                      </c:pt>
                      <c:pt idx="2754">
                        <c:v>18.326288014168316</c:v>
                      </c:pt>
                      <c:pt idx="2755">
                        <c:v>18.326664976810807</c:v>
                      </c:pt>
                      <c:pt idx="2756">
                        <c:v>18.327041802649578</c:v>
                      </c:pt>
                      <c:pt idx="2757">
                        <c:v>18.327418491783892</c:v>
                      </c:pt>
                      <c:pt idx="2758">
                        <c:v>18.327795044312889</c:v>
                      </c:pt>
                      <c:pt idx="2759">
                        <c:v>18.328171460327734</c:v>
                      </c:pt>
                      <c:pt idx="2760">
                        <c:v>18.328547739943136</c:v>
                      </c:pt>
                      <c:pt idx="2761">
                        <c:v>18.328923883250038</c:v>
                      </c:pt>
                      <c:pt idx="2762">
                        <c:v>18.329299890347155</c:v>
                      </c:pt>
                      <c:pt idx="2763">
                        <c:v>18.329675761333103</c:v>
                      </c:pt>
                      <c:pt idx="2764">
                        <c:v>18.330051496306385</c:v>
                      </c:pt>
                      <c:pt idx="2765">
                        <c:v>18.330427095365405</c:v>
                      </c:pt>
                      <c:pt idx="2766">
                        <c:v>18.330802558600585</c:v>
                      </c:pt>
                      <c:pt idx="2767">
                        <c:v>18.33117788612585</c:v>
                      </c:pt>
                      <c:pt idx="2768">
                        <c:v>18.331553078031408</c:v>
                      </c:pt>
                      <c:pt idx="2769">
                        <c:v>18.331928134415239</c:v>
                      </c:pt>
                      <c:pt idx="2770">
                        <c:v>18.332303055375199</c:v>
                      </c:pt>
                      <c:pt idx="2771">
                        <c:v>18.332677841009062</c:v>
                      </c:pt>
                      <c:pt idx="2772">
                        <c:v>18.333052491406622</c:v>
                      </c:pt>
                      <c:pt idx="2773">
                        <c:v>18.333427006681138</c:v>
                      </c:pt>
                      <c:pt idx="2774">
                        <c:v>18.333801386922204</c:v>
                      </c:pt>
                      <c:pt idx="2775">
                        <c:v>18.334175632227154</c:v>
                      </c:pt>
                      <c:pt idx="2776">
                        <c:v>18.334549742693223</c:v>
                      </c:pt>
                      <c:pt idx="2777">
                        <c:v>18.334923718417535</c:v>
                      </c:pt>
                      <c:pt idx="2778">
                        <c:v>18.335297559489291</c:v>
                      </c:pt>
                      <c:pt idx="2779">
                        <c:v>18.33567126602107</c:v>
                      </c:pt>
                      <c:pt idx="2780">
                        <c:v>18.336044838101856</c:v>
                      </c:pt>
                      <c:pt idx="2781">
                        <c:v>18.336418275828354</c:v>
                      </c:pt>
                      <c:pt idx="2782">
                        <c:v>18.336791579297174</c:v>
                      </c:pt>
                      <c:pt idx="2783">
                        <c:v>18.337164748604817</c:v>
                      </c:pt>
                      <c:pt idx="2784">
                        <c:v>18.337537783847676</c:v>
                      </c:pt>
                      <c:pt idx="2785">
                        <c:v>18.337910685114242</c:v>
                      </c:pt>
                      <c:pt idx="2786">
                        <c:v>18.338283452516318</c:v>
                      </c:pt>
                      <c:pt idx="2787">
                        <c:v>18.338656086142187</c:v>
                      </c:pt>
                      <c:pt idx="2788">
                        <c:v>18.339028586087828</c:v>
                      </c:pt>
                      <c:pt idx="2789">
                        <c:v>18.339400952449122</c:v>
                      </c:pt>
                      <c:pt idx="2790">
                        <c:v>18.339773185321842</c:v>
                      </c:pt>
                      <c:pt idx="2791">
                        <c:v>18.340145284793874</c:v>
                      </c:pt>
                      <c:pt idx="2792">
                        <c:v>18.340517250976372</c:v>
                      </c:pt>
                      <c:pt idx="2793">
                        <c:v>18.340889083957009</c:v>
                      </c:pt>
                      <c:pt idx="2794">
                        <c:v>18.341260783831157</c:v>
                      </c:pt>
                      <c:pt idx="2795">
                        <c:v>18.341632350694073</c:v>
                      </c:pt>
                      <c:pt idx="2796">
                        <c:v>18.342003784640919</c:v>
                      </c:pt>
                      <c:pt idx="2797">
                        <c:v>18.342375085766758</c:v>
                      </c:pt>
                      <c:pt idx="2798">
                        <c:v>18.342746254158762</c:v>
                      </c:pt>
                      <c:pt idx="2799">
                        <c:v>18.343117289927346</c:v>
                      </c:pt>
                      <c:pt idx="2800">
                        <c:v>18.343488193159491</c:v>
                      </c:pt>
                      <c:pt idx="2801">
                        <c:v>18.343858963949838</c:v>
                      </c:pt>
                      <c:pt idx="2802">
                        <c:v>18.344229602392947</c:v>
                      </c:pt>
                      <c:pt idx="2803">
                        <c:v>18.344600108583258</c:v>
                      </c:pt>
                      <c:pt idx="2804">
                        <c:v>18.344970482607369</c:v>
                      </c:pt>
                      <c:pt idx="2805">
                        <c:v>18.345340724575042</c:v>
                      </c:pt>
                      <c:pt idx="2806">
                        <c:v>18.345710834572667</c:v>
                      </c:pt>
                      <c:pt idx="2807">
                        <c:v>18.346080812694286</c:v>
                      </c:pt>
                      <c:pt idx="2808">
                        <c:v>18.346450659033845</c:v>
                      </c:pt>
                      <c:pt idx="2809">
                        <c:v>18.346820373685194</c:v>
                      </c:pt>
                      <c:pt idx="2810">
                        <c:v>18.347189956742071</c:v>
                      </c:pt>
                      <c:pt idx="2811">
                        <c:v>18.347559408290383</c:v>
                      </c:pt>
                      <c:pt idx="2812">
                        <c:v>18.347928728439161</c:v>
                      </c:pt>
                      <c:pt idx="2813">
                        <c:v>18.348297917274106</c:v>
                      </c:pt>
                      <c:pt idx="2814">
                        <c:v>18.348666974888562</c:v>
                      </c:pt>
                      <c:pt idx="2815">
                        <c:v>18.349035901375775</c:v>
                      </c:pt>
                      <c:pt idx="2816">
                        <c:v>18.349404696828888</c:v>
                      </c:pt>
                      <c:pt idx="2817">
                        <c:v>18.349773361333238</c:v>
                      </c:pt>
                      <c:pt idx="2818">
                        <c:v>18.350141894997211</c:v>
                      </c:pt>
                      <c:pt idx="2819">
                        <c:v>18.350510297905931</c:v>
                      </c:pt>
                      <c:pt idx="2820">
                        <c:v>18.350878570152151</c:v>
                      </c:pt>
                      <c:pt idx="2821">
                        <c:v>18.351246711828527</c:v>
                      </c:pt>
                      <c:pt idx="2822">
                        <c:v>18.351614723027605</c:v>
                      </c:pt>
                      <c:pt idx="2823">
                        <c:v>18.351982603834141</c:v>
                      </c:pt>
                      <c:pt idx="2824">
                        <c:v>18.352350354355902</c:v>
                      </c:pt>
                      <c:pt idx="2825">
                        <c:v>18.352717974677443</c:v>
                      </c:pt>
                      <c:pt idx="2826">
                        <c:v>18.353085464890921</c:v>
                      </c:pt>
                      <c:pt idx="2827">
                        <c:v>18.353452825088397</c:v>
                      </c:pt>
                      <c:pt idx="2828">
                        <c:v>18.35382005536184</c:v>
                      </c:pt>
                      <c:pt idx="2829">
                        <c:v>18.354187155803114</c:v>
                      </c:pt>
                      <c:pt idx="2830">
                        <c:v>18.354554126496311</c:v>
                      </c:pt>
                      <c:pt idx="2831">
                        <c:v>18.35492096754847</c:v>
                      </c:pt>
                      <c:pt idx="2832">
                        <c:v>18.355287679043485</c:v>
                      </c:pt>
                      <c:pt idx="2833">
                        <c:v>18.355654261072832</c:v>
                      </c:pt>
                      <c:pt idx="2834">
                        <c:v>18.356020713727894</c:v>
                      </c:pt>
                      <c:pt idx="2835">
                        <c:v>18.356387037099953</c:v>
                      </c:pt>
                      <c:pt idx="2836">
                        <c:v>18.356753231272531</c:v>
                      </c:pt>
                      <c:pt idx="2837">
                        <c:v>18.357119296352064</c:v>
                      </c:pt>
                      <c:pt idx="2838">
                        <c:v>18.357485232421876</c:v>
                      </c:pt>
                      <c:pt idx="2839">
                        <c:v>18.357851039572861</c:v>
                      </c:pt>
                      <c:pt idx="2840">
                        <c:v>18.358216717895832</c:v>
                      </c:pt>
                      <c:pt idx="2841">
                        <c:v>18.358582267481491</c:v>
                      </c:pt>
                      <c:pt idx="2842">
                        <c:v>18.358947688420447</c:v>
                      </c:pt>
                      <c:pt idx="2843">
                        <c:v>18.359312980795575</c:v>
                      </c:pt>
                      <c:pt idx="2844">
                        <c:v>18.359678144712593</c:v>
                      </c:pt>
                      <c:pt idx="2845">
                        <c:v>18.360043180254177</c:v>
                      </c:pt>
                      <c:pt idx="2846">
                        <c:v>18.360408087510553</c:v>
                      </c:pt>
                      <c:pt idx="2847">
                        <c:v>18.360772866571864</c:v>
                      </c:pt>
                      <c:pt idx="2848">
                        <c:v>18.361137517528146</c:v>
                      </c:pt>
                      <c:pt idx="2849">
                        <c:v>18.361502040461705</c:v>
                      </c:pt>
                      <c:pt idx="2850">
                        <c:v>18.361866435477669</c:v>
                      </c:pt>
                      <c:pt idx="2851">
                        <c:v>18.362230702658163</c:v>
                      </c:pt>
                      <c:pt idx="2852">
                        <c:v>18.362594842092836</c:v>
                      </c:pt>
                      <c:pt idx="2853">
                        <c:v>18.36295885387127</c:v>
                      </c:pt>
                      <c:pt idx="2854">
                        <c:v>18.363322738082925</c:v>
                      </c:pt>
                      <c:pt idx="2855">
                        <c:v>18.363686494817191</c:v>
                      </c:pt>
                      <c:pt idx="2856">
                        <c:v>18.364050124155728</c:v>
                      </c:pt>
                      <c:pt idx="2857">
                        <c:v>18.364413626202968</c:v>
                      </c:pt>
                      <c:pt idx="2858">
                        <c:v>18.364777001040391</c:v>
                      </c:pt>
                      <c:pt idx="2859">
                        <c:v>18.365140248756997</c:v>
                      </c:pt>
                      <c:pt idx="2860">
                        <c:v>18.365503369441708</c:v>
                      </c:pt>
                      <c:pt idx="2861">
                        <c:v>18.365866363183333</c:v>
                      </c:pt>
                      <c:pt idx="2862">
                        <c:v>18.366229230062988</c:v>
                      </c:pt>
                      <c:pt idx="2863">
                        <c:v>18.36659197018453</c:v>
                      </c:pt>
                      <c:pt idx="2864">
                        <c:v>18.366954583628878</c:v>
                      </c:pt>
                      <c:pt idx="2865">
                        <c:v>18.367317070484486</c:v>
                      </c:pt>
                      <c:pt idx="2866">
                        <c:v>18.367679430839701</c:v>
                      </c:pt>
                      <c:pt idx="2867">
                        <c:v>18.36804166478279</c:v>
                      </c:pt>
                      <c:pt idx="2868">
                        <c:v>18.368403772394334</c:v>
                      </c:pt>
                      <c:pt idx="2869">
                        <c:v>18.368765753777584</c:v>
                      </c:pt>
                      <c:pt idx="2870">
                        <c:v>18.369127609012942</c:v>
                      </c:pt>
                      <c:pt idx="2871">
                        <c:v>18.369489338188291</c:v>
                      </c:pt>
                      <c:pt idx="2872">
                        <c:v>18.369850941391437</c:v>
                      </c:pt>
                      <c:pt idx="2873">
                        <c:v>18.370212418710089</c:v>
                      </c:pt>
                      <c:pt idx="2874">
                        <c:v>18.370573770231861</c:v>
                      </c:pt>
                      <c:pt idx="2875">
                        <c:v>18.370934996036716</c:v>
                      </c:pt>
                      <c:pt idx="2876">
                        <c:v>18.371296096227223</c:v>
                      </c:pt>
                      <c:pt idx="2877">
                        <c:v>18.371657070883156</c:v>
                      </c:pt>
                      <c:pt idx="2878">
                        <c:v>18.372017920091775</c:v>
                      </c:pt>
                      <c:pt idx="2879">
                        <c:v>18.37237864394023</c:v>
                      </c:pt>
                      <c:pt idx="2880">
                        <c:v>18.372739242515596</c:v>
                      </c:pt>
                      <c:pt idx="2881">
                        <c:v>18.373099715897308</c:v>
                      </c:pt>
                      <c:pt idx="2882">
                        <c:v>18.373460064187352</c:v>
                      </c:pt>
                      <c:pt idx="2883">
                        <c:v>18.373820287464977</c:v>
                      </c:pt>
                      <c:pt idx="2884">
                        <c:v>18.374180385816889</c:v>
                      </c:pt>
                      <c:pt idx="2885">
                        <c:v>18.374540359329711</c:v>
                      </c:pt>
                      <c:pt idx="2886">
                        <c:v>18.374900208089972</c:v>
                      </c:pt>
                      <c:pt idx="2887">
                        <c:v>18.375259932184107</c:v>
                      </c:pt>
                      <c:pt idx="2888">
                        <c:v>18.375619531690933</c:v>
                      </c:pt>
                      <c:pt idx="2889">
                        <c:v>18.375979006711777</c:v>
                      </c:pt>
                      <c:pt idx="2890">
                        <c:v>18.376338357325277</c:v>
                      </c:pt>
                      <c:pt idx="2891">
                        <c:v>18.37669758361751</c:v>
                      </c:pt>
                      <c:pt idx="2892">
                        <c:v>18.377056685674464</c:v>
                      </c:pt>
                      <c:pt idx="2893">
                        <c:v>18.377415663582045</c:v>
                      </c:pt>
                      <c:pt idx="2894">
                        <c:v>18.377774517418548</c:v>
                      </c:pt>
                      <c:pt idx="2895">
                        <c:v>18.378133247284733</c:v>
                      </c:pt>
                      <c:pt idx="2896">
                        <c:v>18.378491853258712</c:v>
                      </c:pt>
                      <c:pt idx="2897">
                        <c:v>18.378850335426034</c:v>
                      </c:pt>
                      <c:pt idx="2898">
                        <c:v>18.379208693872158</c:v>
                      </c:pt>
                      <c:pt idx="2899">
                        <c:v>18.379566928682454</c:v>
                      </c:pt>
                      <c:pt idx="2900">
                        <c:v>18.379925039942197</c:v>
                      </c:pt>
                      <c:pt idx="2901">
                        <c:v>18.380283027729082</c:v>
                      </c:pt>
                      <c:pt idx="2902">
                        <c:v>18.380640892143223</c:v>
                      </c:pt>
                      <c:pt idx="2903">
                        <c:v>18.38099863326212</c:v>
                      </c:pt>
                      <c:pt idx="2904">
                        <c:v>18.381356251170715</c:v>
                      </c:pt>
                      <c:pt idx="2905">
                        <c:v>18.381713745953842</c:v>
                      </c:pt>
                      <c:pt idx="2906">
                        <c:v>18.38207111769626</c:v>
                      </c:pt>
                      <c:pt idx="2907">
                        <c:v>18.382428366475143</c:v>
                      </c:pt>
                      <c:pt idx="2908">
                        <c:v>18.382785492390045</c:v>
                      </c:pt>
                      <c:pt idx="2909">
                        <c:v>18.383142495517969</c:v>
                      </c:pt>
                      <c:pt idx="2910">
                        <c:v>18.38349937594332</c:v>
                      </c:pt>
                      <c:pt idx="2911">
                        <c:v>18.383856133750417</c:v>
                      </c:pt>
                      <c:pt idx="2912">
                        <c:v>18.384212769023488</c:v>
                      </c:pt>
                      <c:pt idx="2913">
                        <c:v>18.384569281839205</c:v>
                      </c:pt>
                      <c:pt idx="2914">
                        <c:v>18.384925672296571</c:v>
                      </c:pt>
                      <c:pt idx="2915">
                        <c:v>18.385281940472083</c:v>
                      </c:pt>
                      <c:pt idx="2916">
                        <c:v>18.385638086449621</c:v>
                      </c:pt>
                      <c:pt idx="2917">
                        <c:v>18.385994110312989</c:v>
                      </c:pt>
                      <c:pt idx="2918">
                        <c:v>18.386350012145897</c:v>
                      </c:pt>
                      <c:pt idx="2919">
                        <c:v>18.386705792031965</c:v>
                      </c:pt>
                      <c:pt idx="2920">
                        <c:v>18.387061450047288</c:v>
                      </c:pt>
                      <c:pt idx="2921">
                        <c:v>18.387416986290223</c:v>
                      </c:pt>
                      <c:pt idx="2922">
                        <c:v>18.387772400836678</c:v>
                      </c:pt>
                      <c:pt idx="2923">
                        <c:v>18.388127693769945</c:v>
                      </c:pt>
                      <c:pt idx="2924">
                        <c:v>18.388482865173216</c:v>
                      </c:pt>
                      <c:pt idx="2925">
                        <c:v>18.388837915129603</c:v>
                      </c:pt>
                      <c:pt idx="2926">
                        <c:v>18.389192843714696</c:v>
                      </c:pt>
                      <c:pt idx="2927">
                        <c:v>18.389547651026312</c:v>
                      </c:pt>
                      <c:pt idx="2928">
                        <c:v>18.389902337139869</c:v>
                      </c:pt>
                      <c:pt idx="2929">
                        <c:v>18.390256902138137</c:v>
                      </c:pt>
                      <c:pt idx="2930">
                        <c:v>18.390611346103807</c:v>
                      </c:pt>
                      <c:pt idx="2931">
                        <c:v>18.390965669119471</c:v>
                      </c:pt>
                      <c:pt idx="2932">
                        <c:v>18.391319871267658</c:v>
                      </c:pt>
                      <c:pt idx="2933">
                        <c:v>18.391673952623375</c:v>
                      </c:pt>
                      <c:pt idx="2934">
                        <c:v>18.392027913283812</c:v>
                      </c:pt>
                      <c:pt idx="2935">
                        <c:v>18.392381753323814</c:v>
                      </c:pt>
                      <c:pt idx="2936">
                        <c:v>18.392735472825564</c:v>
                      </c:pt>
                      <c:pt idx="2937">
                        <c:v>18.393089071871156</c:v>
                      </c:pt>
                      <c:pt idx="2938">
                        <c:v>18.393442550542598</c:v>
                      </c:pt>
                      <c:pt idx="2939">
                        <c:v>18.393795908914417</c:v>
                      </c:pt>
                      <c:pt idx="2940">
                        <c:v>18.394149147083276</c:v>
                      </c:pt>
                      <c:pt idx="2941">
                        <c:v>18.394502265123524</c:v>
                      </c:pt>
                      <c:pt idx="2942">
                        <c:v>18.394855263116842</c:v>
                      </c:pt>
                      <c:pt idx="2943">
                        <c:v>18.395208141144821</c:v>
                      </c:pt>
                      <c:pt idx="2944">
                        <c:v>18.395560899288977</c:v>
                      </c:pt>
                      <c:pt idx="2945">
                        <c:v>18.395913537630737</c:v>
                      </c:pt>
                      <c:pt idx="2946">
                        <c:v>18.396266056244063</c:v>
                      </c:pt>
                      <c:pt idx="2947">
                        <c:v>18.396618455224992</c:v>
                      </c:pt>
                      <c:pt idx="2948">
                        <c:v>18.396970734647315</c:v>
                      </c:pt>
                      <c:pt idx="2949">
                        <c:v>18.397322894592133</c:v>
                      </c:pt>
                      <c:pt idx="2950">
                        <c:v>18.397674935140461</c:v>
                      </c:pt>
                      <c:pt idx="2951">
                        <c:v>18.398026856373225</c:v>
                      </c:pt>
                      <c:pt idx="2952">
                        <c:v>18.398378658363914</c:v>
                      </c:pt>
                      <c:pt idx="2953">
                        <c:v>18.398730341208033</c:v>
                      </c:pt>
                      <c:pt idx="2954">
                        <c:v>18.399081904978903</c:v>
                      </c:pt>
                      <c:pt idx="2955">
                        <c:v>18.399433349757121</c:v>
                      </c:pt>
                      <c:pt idx="2956">
                        <c:v>18.399784675623216</c:v>
                      </c:pt>
                      <c:pt idx="2957">
                        <c:v>18.400135882657626</c:v>
                      </c:pt>
                      <c:pt idx="2958">
                        <c:v>18.400486970933358</c:v>
                      </c:pt>
                      <c:pt idx="2959">
                        <c:v>18.400837940545401</c:v>
                      </c:pt>
                      <c:pt idx="2960">
                        <c:v>18.401188791566593</c:v>
                      </c:pt>
                      <c:pt idx="2961">
                        <c:v>18.401539524077052</c:v>
                      </c:pt>
                      <c:pt idx="2962">
                        <c:v>18.401890138156812</c:v>
                      </c:pt>
                      <c:pt idx="2963">
                        <c:v>18.402240633885821</c:v>
                      </c:pt>
                      <c:pt idx="2964">
                        <c:v>18.402591011343961</c:v>
                      </c:pt>
                      <c:pt idx="2965">
                        <c:v>18.402941270603673</c:v>
                      </c:pt>
                      <c:pt idx="2966">
                        <c:v>18.403291411759358</c:v>
                      </c:pt>
                      <c:pt idx="2967">
                        <c:v>18.403641434883301</c:v>
                      </c:pt>
                      <c:pt idx="2968">
                        <c:v>18.403991340055047</c:v>
                      </c:pt>
                      <c:pt idx="2969">
                        <c:v>18.404341127354073</c:v>
                      </c:pt>
                      <c:pt idx="2970">
                        <c:v>18.404690796859764</c:v>
                      </c:pt>
                      <c:pt idx="2971">
                        <c:v>18.405040348644107</c:v>
                      </c:pt>
                      <c:pt idx="2972">
                        <c:v>18.405389782800977</c:v>
                      </c:pt>
                      <c:pt idx="2973">
                        <c:v>18.405739099402201</c:v>
                      </c:pt>
                      <c:pt idx="2974">
                        <c:v>18.406088298526843</c:v>
                      </c:pt>
                      <c:pt idx="2975">
                        <c:v>18.406437380253895</c:v>
                      </c:pt>
                      <c:pt idx="2976">
                        <c:v>18.406786344662269</c:v>
                      </c:pt>
                      <c:pt idx="2977">
                        <c:v>18.407135191830786</c:v>
                      </c:pt>
                      <c:pt idx="2978">
                        <c:v>18.407483921830902</c:v>
                      </c:pt>
                      <c:pt idx="2979">
                        <c:v>18.407832534755894</c:v>
                      </c:pt>
                      <c:pt idx="2980">
                        <c:v>18.408181030677053</c:v>
                      </c:pt>
                      <c:pt idx="2981">
                        <c:v>18.408529409672884</c:v>
                      </c:pt>
                      <c:pt idx="2982">
                        <c:v>18.408877671821831</c:v>
                      </c:pt>
                      <c:pt idx="2983">
                        <c:v>18.409225817202238</c:v>
                      </c:pt>
                      <c:pt idx="2984">
                        <c:v>18.409573845885088</c:v>
                      </c:pt>
                      <c:pt idx="2985">
                        <c:v>18.409921757963179</c:v>
                      </c:pt>
                      <c:pt idx="2986">
                        <c:v>18.410269553507327</c:v>
                      </c:pt>
                      <c:pt idx="2987">
                        <c:v>18.41061723259557</c:v>
                      </c:pt>
                      <c:pt idx="2988">
                        <c:v>18.410964795305873</c:v>
                      </c:pt>
                      <c:pt idx="2989">
                        <c:v>18.411312241716121</c:v>
                      </c:pt>
                      <c:pt idx="2990">
                        <c:v>18.411659571904121</c:v>
                      </c:pt>
                      <c:pt idx="2991">
                        <c:v>18.412006785940317</c:v>
                      </c:pt>
                      <c:pt idx="2992">
                        <c:v>18.412353883916925</c:v>
                      </c:pt>
                      <c:pt idx="2993">
                        <c:v>18.412700865904224</c:v>
                      </c:pt>
                      <c:pt idx="2994">
                        <c:v>18.41304773197972</c:v>
                      </c:pt>
                      <c:pt idx="2995">
                        <c:v>18.413394482220824</c:v>
                      </c:pt>
                      <c:pt idx="2996">
                        <c:v>18.413741116704877</c:v>
                      </c:pt>
                      <c:pt idx="2997">
                        <c:v>18.414087635501879</c:v>
                      </c:pt>
                      <c:pt idx="2998">
                        <c:v>18.414434038703536</c:v>
                      </c:pt>
                      <c:pt idx="2999">
                        <c:v>18.414780326379695</c:v>
                      </c:pt>
                      <c:pt idx="3000">
                        <c:v>18.415126498607385</c:v>
                      </c:pt>
                      <c:pt idx="3001">
                        <c:v>18.415472555463563</c:v>
                      </c:pt>
                      <c:pt idx="3002">
                        <c:v>18.415818497025096</c:v>
                      </c:pt>
                      <c:pt idx="3003">
                        <c:v>18.416164323361539</c:v>
                      </c:pt>
                      <c:pt idx="3004">
                        <c:v>18.416510034564116</c:v>
                      </c:pt>
                      <c:pt idx="3005">
                        <c:v>18.416855630702216</c:v>
                      </c:pt>
                      <c:pt idx="3006">
                        <c:v>18.417201111852414</c:v>
                      </c:pt>
                      <c:pt idx="3007">
                        <c:v>18.4175464780912</c:v>
                      </c:pt>
                      <c:pt idx="3008">
                        <c:v>18.417891729494993</c:v>
                      </c:pt>
                      <c:pt idx="3009">
                        <c:v>18.418236866140131</c:v>
                      </c:pt>
                      <c:pt idx="3010">
                        <c:v>18.418581888095648</c:v>
                      </c:pt>
                      <c:pt idx="3011">
                        <c:v>18.418926795452197</c:v>
                      </c:pt>
                      <c:pt idx="3012">
                        <c:v>18.419271588278654</c:v>
                      </c:pt>
                      <c:pt idx="3013">
                        <c:v>18.419616266651062</c:v>
                      </c:pt>
                      <c:pt idx="3014">
                        <c:v>18.419960830645376</c:v>
                      </c:pt>
                      <c:pt idx="3015">
                        <c:v>18.420305280337484</c:v>
                      </c:pt>
                      <c:pt idx="3016">
                        <c:v>18.42064961579598</c:v>
                      </c:pt>
                      <c:pt idx="3017">
                        <c:v>18.42099383711103</c:v>
                      </c:pt>
                      <c:pt idx="3018">
                        <c:v>18.421337944351077</c:v>
                      </c:pt>
                      <c:pt idx="3019">
                        <c:v>18.421681937591707</c:v>
                      </c:pt>
                      <c:pt idx="3020">
                        <c:v>18.422025816908427</c:v>
                      </c:pt>
                      <c:pt idx="3021">
                        <c:v>18.422369582376664</c:v>
                      </c:pt>
                      <c:pt idx="3022">
                        <c:v>18.422713234071789</c:v>
                      </c:pt>
                      <c:pt idx="3023">
                        <c:v>18.42305677206188</c:v>
                      </c:pt>
                      <c:pt idx="3024">
                        <c:v>18.42340019643655</c:v>
                      </c:pt>
                      <c:pt idx="3025">
                        <c:v>18.423743507263726</c:v>
                      </c:pt>
                      <c:pt idx="3026">
                        <c:v>18.424086704618471</c:v>
                      </c:pt>
                      <c:pt idx="3027">
                        <c:v>18.424429788575779</c:v>
                      </c:pt>
                      <c:pt idx="3028">
                        <c:v>18.424772759210551</c:v>
                      </c:pt>
                      <c:pt idx="3029">
                        <c:v>18.42511561659045</c:v>
                      </c:pt>
                      <c:pt idx="3030">
                        <c:v>18.425458360804598</c:v>
                      </c:pt>
                      <c:pt idx="3031">
                        <c:v>18.425800991920507</c:v>
                      </c:pt>
                      <c:pt idx="3032">
                        <c:v>18.426143510012789</c:v>
                      </c:pt>
                      <c:pt idx="3033">
                        <c:v>18.42648591515599</c:v>
                      </c:pt>
                      <c:pt idx="3034">
                        <c:v>18.426828207424567</c:v>
                      </c:pt>
                      <c:pt idx="3035">
                        <c:v>18.427170386892925</c:v>
                      </c:pt>
                      <c:pt idx="3036">
                        <c:v>18.427512453628214</c:v>
                      </c:pt>
                      <c:pt idx="3037">
                        <c:v>18.427854407719021</c:v>
                      </c:pt>
                      <c:pt idx="3038">
                        <c:v>18.428196249232339</c:v>
                      </c:pt>
                      <c:pt idx="3039">
                        <c:v>18.428537978242286</c:v>
                      </c:pt>
                      <c:pt idx="3040">
                        <c:v>18.428879594822877</c:v>
                      </c:pt>
                      <c:pt idx="3041">
                        <c:v>18.429221099048068</c:v>
                      </c:pt>
                      <c:pt idx="3042">
                        <c:v>18.429562490984591</c:v>
                      </c:pt>
                      <c:pt idx="3043">
                        <c:v>18.429903770720561</c:v>
                      </c:pt>
                      <c:pt idx="3044">
                        <c:v>18.430244938322559</c:v>
                      </c:pt>
                      <c:pt idx="3045">
                        <c:v>18.430585993864248</c:v>
                      </c:pt>
                      <c:pt idx="3046">
                        <c:v>18.430926937419219</c:v>
                      </c:pt>
                      <c:pt idx="3047">
                        <c:v>18.431267769060991</c:v>
                      </c:pt>
                      <c:pt idx="3048">
                        <c:v>18.431608488855876</c:v>
                      </c:pt>
                      <c:pt idx="3049">
                        <c:v>18.431949096891515</c:v>
                      </c:pt>
                      <c:pt idx="3050">
                        <c:v>18.432289593234078</c:v>
                      </c:pt>
                      <c:pt idx="3051">
                        <c:v>18.43262997795679</c:v>
                      </c:pt>
                      <c:pt idx="3052">
                        <c:v>18.432970251132812</c:v>
                      </c:pt>
                      <c:pt idx="3053">
                        <c:v>18.43331041283523</c:v>
                      </c:pt>
                      <c:pt idx="3054">
                        <c:v>18.433650463137052</c:v>
                      </c:pt>
                      <c:pt idx="3055">
                        <c:v>18.433990402104104</c:v>
                      </c:pt>
                      <c:pt idx="3056">
                        <c:v>18.434330229823498</c:v>
                      </c:pt>
                      <c:pt idx="3057">
                        <c:v>18.434669946360909</c:v>
                      </c:pt>
                      <c:pt idx="3058">
                        <c:v>18.435009551789069</c:v>
                      </c:pt>
                      <c:pt idx="3059">
                        <c:v>18.43534904618063</c:v>
                      </c:pt>
                      <c:pt idx="3060">
                        <c:v>18.435688429608174</c:v>
                      </c:pt>
                      <c:pt idx="3061">
                        <c:v>18.436027702137114</c:v>
                      </c:pt>
                      <c:pt idx="3062">
                        <c:v>18.436366863854108</c:v>
                      </c:pt>
                      <c:pt idx="3063">
                        <c:v>18.436705914824412</c:v>
                      </c:pt>
                      <c:pt idx="3064">
                        <c:v>18.437044855120337</c:v>
                      </c:pt>
                      <c:pt idx="3065">
                        <c:v>18.437383684814105</c:v>
                      </c:pt>
                      <c:pt idx="3066">
                        <c:v>18.437722403977876</c:v>
                      </c:pt>
                      <c:pt idx="3067">
                        <c:v>18.438061012683743</c:v>
                      </c:pt>
                      <c:pt idx="3068">
                        <c:v>18.438399510996629</c:v>
                      </c:pt>
                      <c:pt idx="3069">
                        <c:v>18.438737899002668</c:v>
                      </c:pt>
                      <c:pt idx="3070">
                        <c:v>18.439076176766644</c:v>
                      </c:pt>
                      <c:pt idx="3071">
                        <c:v>18.439414344360362</c:v>
                      </c:pt>
                      <c:pt idx="3072">
                        <c:v>18.439752401855564</c:v>
                      </c:pt>
                      <c:pt idx="3073">
                        <c:v>18.440090349323913</c:v>
                      </c:pt>
                      <c:pt idx="3074">
                        <c:v>18.44042818682993</c:v>
                      </c:pt>
                      <c:pt idx="3075">
                        <c:v>18.440765914459298</c:v>
                      </c:pt>
                      <c:pt idx="3076">
                        <c:v>18.441103532276397</c:v>
                      </c:pt>
                      <c:pt idx="3077">
                        <c:v>18.441441040352611</c:v>
                      </c:pt>
                      <c:pt idx="3078">
                        <c:v>18.441778438759268</c:v>
                      </c:pt>
                      <c:pt idx="3079">
                        <c:v>18.442115727567607</c:v>
                      </c:pt>
                      <c:pt idx="3080">
                        <c:v>18.442452906848803</c:v>
                      </c:pt>
                      <c:pt idx="3081">
                        <c:v>18.442789976666919</c:v>
                      </c:pt>
                      <c:pt idx="3082">
                        <c:v>18.443126937107113</c:v>
                      </c:pt>
                      <c:pt idx="3083">
                        <c:v>18.443463788233291</c:v>
                      </c:pt>
                      <c:pt idx="3084">
                        <c:v>18.443800530116359</c:v>
                      </c:pt>
                      <c:pt idx="3085">
                        <c:v>18.44413716282715</c:v>
                      </c:pt>
                      <c:pt idx="3086">
                        <c:v>18.444473686436428</c:v>
                      </c:pt>
                      <c:pt idx="3087">
                        <c:v>18.444810101007835</c:v>
                      </c:pt>
                      <c:pt idx="3088">
                        <c:v>18.445146406626112</c:v>
                      </c:pt>
                      <c:pt idx="3089">
                        <c:v>18.445482603354751</c:v>
                      </c:pt>
                      <c:pt idx="3090">
                        <c:v>18.445818691264254</c:v>
                      </c:pt>
                      <c:pt idx="3091">
                        <c:v>18.446154670425035</c:v>
                      </c:pt>
                      <c:pt idx="3092">
                        <c:v>18.446490540907451</c:v>
                      </c:pt>
                      <c:pt idx="3093">
                        <c:v>18.446826302774756</c:v>
                      </c:pt>
                      <c:pt idx="3094">
                        <c:v>18.447161956111227</c:v>
                      </c:pt>
                      <c:pt idx="3095">
                        <c:v>18.447497500979988</c:v>
                      </c:pt>
                      <c:pt idx="3096">
                        <c:v>18.447832937451114</c:v>
                      </c:pt>
                      <c:pt idx="3097">
                        <c:v>18.448168265594617</c:v>
                      </c:pt>
                      <c:pt idx="3098">
                        <c:v>18.448503485480447</c:v>
                      </c:pt>
                      <c:pt idx="3099">
                        <c:v>18.448838597178476</c:v>
                      </c:pt>
                      <c:pt idx="3100">
                        <c:v>18.449173600751504</c:v>
                      </c:pt>
                      <c:pt idx="3101">
                        <c:v>18.449508496283304</c:v>
                      </c:pt>
                      <c:pt idx="3102">
                        <c:v>18.449843283836529</c:v>
                      </c:pt>
                      <c:pt idx="3103">
                        <c:v>18.450177963480794</c:v>
                      </c:pt>
                      <c:pt idx="3104">
                        <c:v>18.450512535285633</c:v>
                      </c:pt>
                      <c:pt idx="3105">
                        <c:v>18.450846999320522</c:v>
                      </c:pt>
                      <c:pt idx="3106">
                        <c:v>18.451181355647861</c:v>
                      </c:pt>
                      <c:pt idx="3107">
                        <c:v>18.451515604351002</c:v>
                      </c:pt>
                      <c:pt idx="3108">
                        <c:v>18.451849745492208</c:v>
                      </c:pt>
                      <c:pt idx="3109">
                        <c:v>18.452183779140686</c:v>
                      </c:pt>
                      <c:pt idx="3110">
                        <c:v>18.452517705365576</c:v>
                      </c:pt>
                      <c:pt idx="3111">
                        <c:v>18.452851524235943</c:v>
                      </c:pt>
                      <c:pt idx="3112">
                        <c:v>18.453185235820797</c:v>
                      </c:pt>
                      <c:pt idx="3113">
                        <c:v>18.453518840182088</c:v>
                      </c:pt>
                      <c:pt idx="3114">
                        <c:v>18.453852337402662</c:v>
                      </c:pt>
                      <c:pt idx="3115">
                        <c:v>18.454185727544342</c:v>
                      </c:pt>
                      <c:pt idx="3116">
                        <c:v>18.454519010675863</c:v>
                      </c:pt>
                      <c:pt idx="3117">
                        <c:v>18.454852186865899</c:v>
                      </c:pt>
                      <c:pt idx="3118">
                        <c:v>18.455185256183057</c:v>
                      </c:pt>
                      <c:pt idx="3119">
                        <c:v>18.455518218688905</c:v>
                      </c:pt>
                      <c:pt idx="3120">
                        <c:v>18.455851074465865</c:v>
                      </c:pt>
                      <c:pt idx="3121">
                        <c:v>18.456183823575376</c:v>
                      </c:pt>
                      <c:pt idx="3122">
                        <c:v>18.456516466085777</c:v>
                      </c:pt>
                      <c:pt idx="3123">
                        <c:v>18.456849002065347</c:v>
                      </c:pt>
                      <c:pt idx="3124">
                        <c:v>18.457181431582303</c:v>
                      </c:pt>
                      <c:pt idx="3125">
                        <c:v>18.457513754704785</c:v>
                      </c:pt>
                      <c:pt idx="3126">
                        <c:v>18.457845971493921</c:v>
                      </c:pt>
                      <c:pt idx="3127">
                        <c:v>18.45817808203164</c:v>
                      </c:pt>
                      <c:pt idx="3128">
                        <c:v>18.458510086378947</c:v>
                      </c:pt>
                      <c:pt idx="3129">
                        <c:v>18.458841984603712</c:v>
                      </c:pt>
                      <c:pt idx="3130">
                        <c:v>18.45917377677376</c:v>
                      </c:pt>
                      <c:pt idx="3131">
                        <c:v>18.459505462956852</c:v>
                      </c:pt>
                      <c:pt idx="3132">
                        <c:v>18.459837043213728</c:v>
                      </c:pt>
                      <c:pt idx="3133">
                        <c:v>18.46016851762591</c:v>
                      </c:pt>
                      <c:pt idx="3134">
                        <c:v>18.460499886254009</c:v>
                      </c:pt>
                      <c:pt idx="3135">
                        <c:v>18.460831149165525</c:v>
                      </c:pt>
                      <c:pt idx="3136">
                        <c:v>18.461162306427887</c:v>
                      </c:pt>
                      <c:pt idx="3137">
                        <c:v>18.461493358108466</c:v>
                      </c:pt>
                      <c:pt idx="3138">
                        <c:v>18.461824304267626</c:v>
                      </c:pt>
                      <c:pt idx="3139">
                        <c:v>18.462155144986482</c:v>
                      </c:pt>
                      <c:pt idx="3140">
                        <c:v>18.462485880325268</c:v>
                      </c:pt>
                      <c:pt idx="3141">
                        <c:v>18.462816510351093</c:v>
                      </c:pt>
                      <c:pt idx="3142">
                        <c:v>18.463147035131012</c:v>
                      </c:pt>
                      <c:pt idx="3143">
                        <c:v>18.463477454731997</c:v>
                      </c:pt>
                      <c:pt idx="3144">
                        <c:v>18.463807769220974</c:v>
                      </c:pt>
                      <c:pt idx="3145">
                        <c:v>18.464137978657874</c:v>
                      </c:pt>
                      <c:pt idx="3146">
                        <c:v>18.464468083123325</c:v>
                      </c:pt>
                      <c:pt idx="3147">
                        <c:v>18.464798082677142</c:v>
                      </c:pt>
                      <c:pt idx="3148">
                        <c:v>18.465127977385983</c:v>
                      </c:pt>
                      <c:pt idx="3149">
                        <c:v>18.465457767316448</c:v>
                      </c:pt>
                      <c:pt idx="3150">
                        <c:v>18.465787452535071</c:v>
                      </c:pt>
                      <c:pt idx="3151">
                        <c:v>18.466117033101426</c:v>
                      </c:pt>
                      <c:pt idx="3152">
                        <c:v>18.466446509095729</c:v>
                      </c:pt>
                      <c:pt idx="3153">
                        <c:v>18.466775880577426</c:v>
                      </c:pt>
                      <c:pt idx="3154">
                        <c:v>18.467105147612799</c:v>
                      </c:pt>
                      <c:pt idx="3155">
                        <c:v>18.467434310268064</c:v>
                      </c:pt>
                      <c:pt idx="3156">
                        <c:v>18.467763368609379</c:v>
                      </c:pt>
                      <c:pt idx="3157">
                        <c:v>18.468092322702844</c:v>
                      </c:pt>
                      <c:pt idx="3158">
                        <c:v>18.468421172607595</c:v>
                      </c:pt>
                      <c:pt idx="3159">
                        <c:v>18.468749918403393</c:v>
                      </c:pt>
                      <c:pt idx="3160">
                        <c:v>18.469078560149239</c:v>
                      </c:pt>
                      <c:pt idx="3161">
                        <c:v>18.469407097910985</c:v>
                      </c:pt>
                      <c:pt idx="3162">
                        <c:v>18.469735531754413</c:v>
                      </c:pt>
                      <c:pt idx="3163">
                        <c:v>18.470063861745242</c:v>
                      </c:pt>
                      <c:pt idx="3164">
                        <c:v>18.470392087942248</c:v>
                      </c:pt>
                      <c:pt idx="3165">
                        <c:v>18.47072021042478</c:v>
                      </c:pt>
                      <c:pt idx="3166">
                        <c:v>18.471048229251497</c:v>
                      </c:pt>
                      <c:pt idx="3167">
                        <c:v>18.47137614448787</c:v>
                      </c:pt>
                      <c:pt idx="3168">
                        <c:v>18.471703956199303</c:v>
                      </c:pt>
                      <c:pt idx="3169">
                        <c:v>18.472031664451141</c:v>
                      </c:pt>
                      <c:pt idx="3170">
                        <c:v>18.472359269308672</c:v>
                      </c:pt>
                      <c:pt idx="3171">
                        <c:v>18.472686770830261</c:v>
                      </c:pt>
                      <c:pt idx="3172">
                        <c:v>18.473014169094785</c:v>
                      </c:pt>
                      <c:pt idx="3173">
                        <c:v>18.473341464160487</c:v>
                      </c:pt>
                      <c:pt idx="3174">
                        <c:v>18.473668656092403</c:v>
                      </c:pt>
                      <c:pt idx="3175">
                        <c:v>18.473995744955506</c:v>
                      </c:pt>
                      <c:pt idx="3176">
                        <c:v>18.474322730814713</c:v>
                      </c:pt>
                      <c:pt idx="3177">
                        <c:v>18.474649613728033</c:v>
                      </c:pt>
                      <c:pt idx="3178">
                        <c:v>18.474976393773954</c:v>
                      </c:pt>
                      <c:pt idx="3179">
                        <c:v>18.475303071010355</c:v>
                      </c:pt>
                      <c:pt idx="3180">
                        <c:v>18.475629645501911</c:v>
                      </c:pt>
                      <c:pt idx="3181">
                        <c:v>18.475956117313228</c:v>
                      </c:pt>
                      <c:pt idx="3182">
                        <c:v>18.476282486508854</c:v>
                      </c:pt>
                      <c:pt idx="3183">
                        <c:v>18.47660875314644</c:v>
                      </c:pt>
                      <c:pt idx="3184">
                        <c:v>18.476934917304089</c:v>
                      </c:pt>
                      <c:pt idx="3185">
                        <c:v>18.477260979039333</c:v>
                      </c:pt>
                      <c:pt idx="3186">
                        <c:v>18.477586938416469</c:v>
                      </c:pt>
                      <c:pt idx="3187">
                        <c:v>18.477912795499744</c:v>
                      </c:pt>
                      <c:pt idx="3188">
                        <c:v>18.478238550353343</c:v>
                      </c:pt>
                      <c:pt idx="3189">
                        <c:v>18.478564203041394</c:v>
                      </c:pt>
                      <c:pt idx="3190">
                        <c:v>18.478889753621136</c:v>
                      </c:pt>
                      <c:pt idx="3191">
                        <c:v>18.479215202170217</c:v>
                      </c:pt>
                      <c:pt idx="3192">
                        <c:v>18.479540548745756</c:v>
                      </c:pt>
                      <c:pt idx="3193">
                        <c:v>18.479865793411637</c:v>
                      </c:pt>
                      <c:pt idx="3194">
                        <c:v>18.480190936231686</c:v>
                      </c:pt>
                      <c:pt idx="3195">
                        <c:v>18.480515977269661</c:v>
                      </c:pt>
                      <c:pt idx="3196">
                        <c:v>18.480840916582462</c:v>
                      </c:pt>
                      <c:pt idx="3197">
                        <c:v>18.48116575424735</c:v>
                      </c:pt>
                      <c:pt idx="3198">
                        <c:v>18.481490490321097</c:v>
                      </c:pt>
                      <c:pt idx="3199">
                        <c:v>18.481815124867225</c:v>
                      </c:pt>
                      <c:pt idx="3200">
                        <c:v>18.482139657949205</c:v>
                      </c:pt>
                      <c:pt idx="3201">
                        <c:v>18.482464089630437</c:v>
                      </c:pt>
                      <c:pt idx="3202">
                        <c:v>18.48278841997427</c:v>
                      </c:pt>
                      <c:pt idx="3203">
                        <c:v>18.483112649037192</c:v>
                      </c:pt>
                      <c:pt idx="3204">
                        <c:v>18.483436776896024</c:v>
                      </c:pt>
                      <c:pt idx="3205">
                        <c:v>18.483760803607144</c:v>
                      </c:pt>
                      <c:pt idx="3206">
                        <c:v>18.484084729233647</c:v>
                      </c:pt>
                      <c:pt idx="3207">
                        <c:v>18.484408553838591</c:v>
                      </c:pt>
                      <c:pt idx="3208">
                        <c:v>18.484732277484962</c:v>
                      </c:pt>
                      <c:pt idx="3209">
                        <c:v>18.485055900228922</c:v>
                      </c:pt>
                      <c:pt idx="3210">
                        <c:v>18.485379422146895</c:v>
                      </c:pt>
                      <c:pt idx="3211">
                        <c:v>18.48570284329492</c:v>
                      </c:pt>
                      <c:pt idx="3212">
                        <c:v>18.486026163735755</c:v>
                      </c:pt>
                      <c:pt idx="3213">
                        <c:v>18.486349383532087</c:v>
                      </c:pt>
                      <c:pt idx="3214">
                        <c:v>18.486672502746561</c:v>
                      </c:pt>
                      <c:pt idx="3215">
                        <c:v>18.486995521441759</c:v>
                      </c:pt>
                      <c:pt idx="3216">
                        <c:v>18.487318439673434</c:v>
                      </c:pt>
                      <c:pt idx="3217">
                        <c:v>18.487641257517581</c:v>
                      </c:pt>
                      <c:pt idx="3218">
                        <c:v>18.487963975029842</c:v>
                      </c:pt>
                      <c:pt idx="3219">
                        <c:v>18.488286592272562</c:v>
                      </c:pt>
                      <c:pt idx="3220">
                        <c:v>18.488609109308026</c:v>
                      </c:pt>
                      <c:pt idx="3221">
                        <c:v>18.488931526198474</c:v>
                      </c:pt>
                      <c:pt idx="3222">
                        <c:v>18.489253842999315</c:v>
                      </c:pt>
                      <c:pt idx="3223">
                        <c:v>18.489576059786181</c:v>
                      </c:pt>
                      <c:pt idx="3224">
                        <c:v>18.489898176614371</c:v>
                      </c:pt>
                      <c:pt idx="3225">
                        <c:v>18.490220193545884</c:v>
                      </c:pt>
                      <c:pt idx="3226">
                        <c:v>18.490542110642661</c:v>
                      </c:pt>
                      <c:pt idx="3227">
                        <c:v>18.490863927966586</c:v>
                      </c:pt>
                      <c:pt idx="3228">
                        <c:v>18.491185645572749</c:v>
                      </c:pt>
                      <c:pt idx="3229">
                        <c:v>18.491507263536398</c:v>
                      </c:pt>
                      <c:pt idx="3230">
                        <c:v>18.491828781912506</c:v>
                      </c:pt>
                      <c:pt idx="3231">
                        <c:v>18.492150200762726</c:v>
                      </c:pt>
                      <c:pt idx="3232">
                        <c:v>18.492471520148651</c:v>
                      </c:pt>
                      <c:pt idx="3233">
                        <c:v>18.492792740131826</c:v>
                      </c:pt>
                      <c:pt idx="3234">
                        <c:v>18.493113860773736</c:v>
                      </c:pt>
                      <c:pt idx="3235">
                        <c:v>18.493434882129076</c:v>
                      </c:pt>
                      <c:pt idx="3236">
                        <c:v>18.493755804272677</c:v>
                      </c:pt>
                      <c:pt idx="3237">
                        <c:v>18.494076627259108</c:v>
                      </c:pt>
                      <c:pt idx="3238">
                        <c:v>18.49439735114964</c:v>
                      </c:pt>
                      <c:pt idx="3239">
                        <c:v>18.494717976005465</c:v>
                      </c:pt>
                      <c:pt idx="3240">
                        <c:v>18.495038501887723</c:v>
                      </c:pt>
                      <c:pt idx="3241">
                        <c:v>18.495358928850795</c:v>
                      </c:pt>
                      <c:pt idx="3242">
                        <c:v>18.495679256969126</c:v>
                      </c:pt>
                      <c:pt idx="3243">
                        <c:v>18.495999486296984</c:v>
                      </c:pt>
                      <c:pt idx="3244">
                        <c:v>18.496319616895274</c:v>
                      </c:pt>
                      <c:pt idx="3245">
                        <c:v>18.496639648824864</c:v>
                      </c:pt>
                      <c:pt idx="3246">
                        <c:v>18.496959582146555</c:v>
                      </c:pt>
                      <c:pt idx="3247">
                        <c:v>18.497279416921099</c:v>
                      </c:pt>
                      <c:pt idx="3248">
                        <c:v>18.497599153202479</c:v>
                      </c:pt>
                      <c:pt idx="3249">
                        <c:v>18.497918791064738</c:v>
                      </c:pt>
                      <c:pt idx="3250">
                        <c:v>18.498238330561744</c:v>
                      </c:pt>
                      <c:pt idx="3251">
                        <c:v>18.498557771754033</c:v>
                      </c:pt>
                      <c:pt idx="3252">
                        <c:v>18.498877114702065</c:v>
                      </c:pt>
                      <c:pt idx="3253">
                        <c:v>18.49919635946625</c:v>
                      </c:pt>
                      <c:pt idx="3254">
                        <c:v>18.499515506100263</c:v>
                      </c:pt>
                      <c:pt idx="3255">
                        <c:v>18.499834554677772</c:v>
                      </c:pt>
                      <c:pt idx="3256">
                        <c:v>18.500153505252339</c:v>
                      </c:pt>
                      <c:pt idx="3257">
                        <c:v>18.500472357884153</c:v>
                      </c:pt>
                      <c:pt idx="3258">
                        <c:v>18.50079111263334</c:v>
                      </c:pt>
                      <c:pt idx="3259">
                        <c:v>18.501109769559992</c:v>
                      </c:pt>
                      <c:pt idx="3260">
                        <c:v>18.501428328724121</c:v>
                      </c:pt>
                      <c:pt idx="3261">
                        <c:v>18.501746790179027</c:v>
                      </c:pt>
                      <c:pt idx="3262">
                        <c:v>18.502065153997968</c:v>
                      </c:pt>
                      <c:pt idx="3263">
                        <c:v>18.502383420234128</c:v>
                      </c:pt>
                      <c:pt idx="3264">
                        <c:v>18.502701588947307</c:v>
                      </c:pt>
                      <c:pt idx="3265">
                        <c:v>18.503019660197257</c:v>
                      </c:pt>
                      <c:pt idx="3266">
                        <c:v>18.503337634043664</c:v>
                      </c:pt>
                      <c:pt idx="3267">
                        <c:v>18.503655510539513</c:v>
                      </c:pt>
                      <c:pt idx="3268">
                        <c:v>18.503973289757706</c:v>
                      </c:pt>
                      <c:pt idx="3269">
                        <c:v>18.504290971751111</c:v>
                      </c:pt>
                      <c:pt idx="3270">
                        <c:v>18.504608556579196</c:v>
                      </c:pt>
                      <c:pt idx="3271">
                        <c:v>18.504926044301389</c:v>
                      </c:pt>
                      <c:pt idx="3272">
                        <c:v>18.50524343497705</c:v>
                      </c:pt>
                      <c:pt idx="3273">
                        <c:v>18.505560728658843</c:v>
                      </c:pt>
                      <c:pt idx="3274">
                        <c:v>18.505877925419316</c:v>
                      </c:pt>
                      <c:pt idx="3275">
                        <c:v>18.506195025311026</c:v>
                      </c:pt>
                      <c:pt idx="3276">
                        <c:v>18.506512028393121</c:v>
                      </c:pt>
                      <c:pt idx="3277">
                        <c:v>18.506828934724698</c:v>
                      </c:pt>
                      <c:pt idx="3278">
                        <c:v>18.507145744364788</c:v>
                      </c:pt>
                      <c:pt idx="3279">
                        <c:v>18.507462457372377</c:v>
                      </c:pt>
                      <c:pt idx="3280">
                        <c:v>18.507779073799764</c:v>
                      </c:pt>
                      <c:pt idx="3281">
                        <c:v>18.508095593719101</c:v>
                      </c:pt>
                      <c:pt idx="3282">
                        <c:v>18.508412017182572</c:v>
                      </c:pt>
                      <c:pt idx="3283">
                        <c:v>18.508728344248944</c:v>
                      </c:pt>
                      <c:pt idx="3284">
                        <c:v>18.509044574976937</c:v>
                      </c:pt>
                      <c:pt idx="3285">
                        <c:v>18.509360709425213</c:v>
                      </c:pt>
                      <c:pt idx="3286">
                        <c:v>18.509676747645752</c:v>
                      </c:pt>
                      <c:pt idx="3287">
                        <c:v>18.509992689710369</c:v>
                      </c:pt>
                      <c:pt idx="3288">
                        <c:v>18.51030853567093</c:v>
                      </c:pt>
                      <c:pt idx="3289">
                        <c:v>18.510624285585887</c:v>
                      </c:pt>
                      <c:pt idx="3290">
                        <c:v>18.510939939513637</c:v>
                      </c:pt>
                      <c:pt idx="3291">
                        <c:v>18.511255497512526</c:v>
                      </c:pt>
                      <c:pt idx="3292">
                        <c:v>18.511570959640832</c:v>
                      </c:pt>
                      <c:pt idx="3293">
                        <c:v>18.51188632595019</c:v>
                      </c:pt>
                      <c:pt idx="3294">
                        <c:v>18.512201596511996</c:v>
                      </c:pt>
                      <c:pt idx="3295">
                        <c:v>18.512516771377779</c:v>
                      </c:pt>
                      <c:pt idx="3296">
                        <c:v>18.512831850605604</c:v>
                      </c:pt>
                      <c:pt idx="3297">
                        <c:v>18.513146834253504</c:v>
                      </c:pt>
                      <c:pt idx="3298">
                        <c:v>18.513461722379446</c:v>
                      </c:pt>
                      <c:pt idx="3299">
                        <c:v>18.513776515034753</c:v>
                      </c:pt>
                      <c:pt idx="3300">
                        <c:v>18.514091212290488</c:v>
                      </c:pt>
                      <c:pt idx="3301">
                        <c:v>18.514405814197861</c:v>
                      </c:pt>
                      <c:pt idx="3302">
                        <c:v>18.514720320814636</c:v>
                      </c:pt>
                      <c:pt idx="3303">
                        <c:v>18.515034732198515</c:v>
                      </c:pt>
                      <c:pt idx="3304">
                        <c:v>18.515349048407163</c:v>
                      </c:pt>
                      <c:pt idx="3305">
                        <c:v>18.515663269498177</c:v>
                      </c:pt>
                      <c:pt idx="3306">
                        <c:v>18.51597739552253</c:v>
                      </c:pt>
                      <c:pt idx="3307">
                        <c:v>18.516291426550882</c:v>
                      </c:pt>
                      <c:pt idx="3308">
                        <c:v>18.516605362634106</c:v>
                      </c:pt>
                      <c:pt idx="3309">
                        <c:v>18.516919203829584</c:v>
                      </c:pt>
                      <c:pt idx="3310">
                        <c:v>18.517232950194664</c:v>
                      </c:pt>
                      <c:pt idx="3311">
                        <c:v>18.517546601786638</c:v>
                      </c:pt>
                      <c:pt idx="3312">
                        <c:v>18.517860158656177</c:v>
                      </c:pt>
                      <c:pt idx="3313">
                        <c:v>18.518173620873604</c:v>
                      </c:pt>
                      <c:pt idx="3314">
                        <c:v>18.518486988489485</c:v>
                      </c:pt>
                      <c:pt idx="3315">
                        <c:v>18.518800261560902</c:v>
                      </c:pt>
                      <c:pt idx="3316">
                        <c:v>18.519113440144888</c:v>
                      </c:pt>
                      <c:pt idx="3317">
                        <c:v>18.519426524298428</c:v>
                      </c:pt>
                      <c:pt idx="3318">
                        <c:v>18.519739514071883</c:v>
                      </c:pt>
                      <c:pt idx="3319">
                        <c:v>18.520052409535257</c:v>
                      </c:pt>
                      <c:pt idx="3320">
                        <c:v>18.520365210738806</c:v>
                      </c:pt>
                      <c:pt idx="3321">
                        <c:v>18.520677917739317</c:v>
                      </c:pt>
                      <c:pt idx="3322">
                        <c:v>18.520990530593505</c:v>
                      </c:pt>
                      <c:pt idx="3323">
                        <c:v>18.521303049358043</c:v>
                      </c:pt>
                      <c:pt idx="3324">
                        <c:v>18.521615474089547</c:v>
                      </c:pt>
                      <c:pt idx="3325">
                        <c:v>18.521927804838054</c:v>
                      </c:pt>
                      <c:pt idx="3326">
                        <c:v>18.522240041673168</c:v>
                      </c:pt>
                      <c:pt idx="3327">
                        <c:v>18.522552184644805</c:v>
                      </c:pt>
                      <c:pt idx="3328">
                        <c:v>18.52286423380939</c:v>
                      </c:pt>
                      <c:pt idx="3329">
                        <c:v>18.523176189223285</c:v>
                      </c:pt>
                      <c:pt idx="3330">
                        <c:v>18.523488050942806</c:v>
                      </c:pt>
                      <c:pt idx="3331">
                        <c:v>18.523799819017682</c:v>
                      </c:pt>
                      <c:pt idx="3332">
                        <c:v>18.5241114935172</c:v>
                      </c:pt>
                      <c:pt idx="3333">
                        <c:v>18.524423074490983</c:v>
                      </c:pt>
                      <c:pt idx="3334">
                        <c:v>18.524734561995142</c:v>
                      </c:pt>
                      <c:pt idx="3335">
                        <c:v>18.525045956085751</c:v>
                      </c:pt>
                      <c:pt idx="3336">
                        <c:v>18.525357256818804</c:v>
                      </c:pt>
                      <c:pt idx="3337">
                        <c:v>18.525668464250277</c:v>
                      </c:pt>
                      <c:pt idx="3338">
                        <c:v>18.52597957842956</c:v>
                      </c:pt>
                      <c:pt idx="3339">
                        <c:v>18.526290599425547</c:v>
                      </c:pt>
                      <c:pt idx="3340">
                        <c:v>18.526601527287532</c:v>
                      </c:pt>
                      <c:pt idx="3341">
                        <c:v>18.526912362071275</c:v>
                      </c:pt>
                      <c:pt idx="3342">
                        <c:v>18.527223103832487</c:v>
                      </c:pt>
                      <c:pt idx="3343">
                        <c:v>18.527533752626827</c:v>
                      </c:pt>
                      <c:pt idx="3344">
                        <c:v>18.527844308503401</c:v>
                      </c:pt>
                      <c:pt idx="3345">
                        <c:v>18.528154771530779</c:v>
                      </c:pt>
                      <c:pt idx="3346">
                        <c:v>18.528465141757973</c:v>
                      </c:pt>
                      <c:pt idx="3347">
                        <c:v>18.528775419240436</c:v>
                      </c:pt>
                      <c:pt idx="3348">
                        <c:v>18.529085604033583</c:v>
                      </c:pt>
                      <c:pt idx="3349">
                        <c:v>18.529395696192775</c:v>
                      </c:pt>
                      <c:pt idx="3350">
                        <c:v>18.52970569577332</c:v>
                      </c:pt>
                      <c:pt idx="3351">
                        <c:v>18.530015602823998</c:v>
                      </c:pt>
                      <c:pt idx="3352">
                        <c:v>18.530325417413</c:v>
                      </c:pt>
                      <c:pt idx="3353">
                        <c:v>18.530635139588998</c:v>
                      </c:pt>
                      <c:pt idx="3354">
                        <c:v>18.53094476940711</c:v>
                      </c:pt>
                      <c:pt idx="3355">
                        <c:v>18.531254306922396</c:v>
                      </c:pt>
                      <c:pt idx="3356">
                        <c:v>18.531563752189872</c:v>
                      </c:pt>
                      <c:pt idx="3357">
                        <c:v>18.531873105258029</c:v>
                      </c:pt>
                      <c:pt idx="3358">
                        <c:v>18.532182366194743</c:v>
                      </c:pt>
                      <c:pt idx="3359">
                        <c:v>18.532491535048401</c:v>
                      </c:pt>
                      <c:pt idx="3360">
                        <c:v>18.532800611873824</c:v>
                      </c:pt>
                      <c:pt idx="3361">
                        <c:v>18.53310959672578</c:v>
                      </c:pt>
                      <c:pt idx="3362">
                        <c:v>18.533418489658995</c:v>
                      </c:pt>
                      <c:pt idx="3363">
                        <c:v>18.533727290721661</c:v>
                      </c:pt>
                      <c:pt idx="3364">
                        <c:v>18.534035999981359</c:v>
                      </c:pt>
                      <c:pt idx="3365">
                        <c:v>18.534344617486187</c:v>
                      </c:pt>
                      <c:pt idx="3366">
                        <c:v>18.534653143290665</c:v>
                      </c:pt>
                      <c:pt idx="3367">
                        <c:v>18.53496157744928</c:v>
                      </c:pt>
                      <c:pt idx="3368">
                        <c:v>18.535269920016457</c:v>
                      </c:pt>
                      <c:pt idx="3369">
                        <c:v>18.535578171046577</c:v>
                      </c:pt>
                      <c:pt idx="3370">
                        <c:v>18.53588633058752</c:v>
                      </c:pt>
                      <c:pt idx="3371">
                        <c:v>18.536194398706481</c:v>
                      </c:pt>
                      <c:pt idx="3372">
                        <c:v>18.536502375451239</c:v>
                      </c:pt>
                      <c:pt idx="3373">
                        <c:v>18.536810260875981</c:v>
                      </c:pt>
                      <c:pt idx="3374">
                        <c:v>18.537118055034849</c:v>
                      </c:pt>
                      <c:pt idx="3375">
                        <c:v>18.537425757981932</c:v>
                      </c:pt>
                      <c:pt idx="3376">
                        <c:v>18.537733369764833</c:v>
                      </c:pt>
                      <c:pt idx="3377">
                        <c:v>18.538040890450432</c:v>
                      </c:pt>
                      <c:pt idx="3378">
                        <c:v>18.538348320086232</c:v>
                      </c:pt>
                      <c:pt idx="3379">
                        <c:v>18.538655658726139</c:v>
                      </c:pt>
                      <c:pt idx="3380">
                        <c:v>18.538962906424</c:v>
                      </c:pt>
                      <c:pt idx="3381">
                        <c:v>18.539270063233616</c:v>
                      </c:pt>
                      <c:pt idx="3382">
                        <c:v>18.539577129208748</c:v>
                      </c:pt>
                      <c:pt idx="3383">
                        <c:v>18.539884104396666</c:v>
                      </c:pt>
                      <c:pt idx="3384">
                        <c:v>18.540190988863905</c:v>
                      </c:pt>
                      <c:pt idx="3385">
                        <c:v>18.540497782657642</c:v>
                      </c:pt>
                      <c:pt idx="3386">
                        <c:v>18.540804485831437</c:v>
                      </c:pt>
                      <c:pt idx="3387">
                        <c:v>18.541111098438812</c:v>
                      </c:pt>
                      <c:pt idx="3388">
                        <c:v>18.541417620533242</c:v>
                      </c:pt>
                      <c:pt idx="3389">
                        <c:v>18.541724052161722</c:v>
                      </c:pt>
                      <c:pt idx="3390">
                        <c:v>18.54203039339048</c:v>
                      </c:pt>
                      <c:pt idx="3391">
                        <c:v>18.54233664426642</c:v>
                      </c:pt>
                      <c:pt idx="3392">
                        <c:v>18.542642804842821</c:v>
                      </c:pt>
                      <c:pt idx="3393">
                        <c:v>18.542948875172918</c:v>
                      </c:pt>
                      <c:pt idx="3394">
                        <c:v>18.5432548553099</c:v>
                      </c:pt>
                      <c:pt idx="3395">
                        <c:v>18.543560745306909</c:v>
                      </c:pt>
                      <c:pt idx="3396">
                        <c:v>18.54386654521063</c:v>
                      </c:pt>
                      <c:pt idx="3397">
                        <c:v>18.544172255086924</c:v>
                      </c:pt>
                      <c:pt idx="3398">
                        <c:v>18.544477874982388</c:v>
                      </c:pt>
                      <c:pt idx="3399">
                        <c:v>18.544783404949971</c:v>
                      </c:pt>
                      <c:pt idx="3400">
                        <c:v>18.545088845042581</c:v>
                      </c:pt>
                      <c:pt idx="3401">
                        <c:v>18.545394195313076</c:v>
                      </c:pt>
                      <c:pt idx="3402">
                        <c:v>18.545699455807874</c:v>
                      </c:pt>
                      <c:pt idx="3403">
                        <c:v>18.546004626592538</c:v>
                      </c:pt>
                      <c:pt idx="3404">
                        <c:v>18.546309707713387</c:v>
                      </c:pt>
                      <c:pt idx="3405">
                        <c:v>18.546614699223095</c:v>
                      </c:pt>
                      <c:pt idx="3406">
                        <c:v>18.546919601174292</c:v>
                      </c:pt>
                      <c:pt idx="3407">
                        <c:v>18.547224413619556</c:v>
                      </c:pt>
                      <c:pt idx="3408">
                        <c:v>18.547529136605039</c:v>
                      </c:pt>
                      <c:pt idx="3409">
                        <c:v>18.547833770196</c:v>
                      </c:pt>
                      <c:pt idx="3410">
                        <c:v>18.548138314438493</c:v>
                      </c:pt>
                      <c:pt idx="3411">
                        <c:v>18.548442769384916</c:v>
                      </c:pt>
                      <c:pt idx="3412">
                        <c:v>18.54874713508762</c:v>
                      </c:pt>
                      <c:pt idx="3413">
                        <c:v>18.549051411598906</c:v>
                      </c:pt>
                      <c:pt idx="3414">
                        <c:v>18.549355598971037</c:v>
                      </c:pt>
                      <c:pt idx="3415">
                        <c:v>18.549659697249847</c:v>
                      </c:pt>
                      <c:pt idx="3416">
                        <c:v>18.549963706500254</c:v>
                      </c:pt>
                      <c:pt idx="3417">
                        <c:v>18.550267626768001</c:v>
                      </c:pt>
                      <c:pt idx="3418">
                        <c:v>18.550571458105161</c:v>
                      </c:pt>
                      <c:pt idx="3419">
                        <c:v>18.550875200563766</c:v>
                      </c:pt>
                      <c:pt idx="3420">
                        <c:v>18.5511788541958</c:v>
                      </c:pt>
                      <c:pt idx="3421">
                        <c:v>18.551482419046838</c:v>
                      </c:pt>
                      <c:pt idx="3422">
                        <c:v>18.551785895181492</c:v>
                      </c:pt>
                      <c:pt idx="3423">
                        <c:v>18.552089282645259</c:v>
                      </c:pt>
                      <c:pt idx="3424">
                        <c:v>18.552392581489926</c:v>
                      </c:pt>
                      <c:pt idx="3425">
                        <c:v>18.552695791767256</c:v>
                      </c:pt>
                      <c:pt idx="3426">
                        <c:v>18.552998913528956</c:v>
                      </c:pt>
                      <c:pt idx="3427">
                        <c:v>18.553301946826696</c:v>
                      </c:pt>
                      <c:pt idx="3428">
                        <c:v>18.553604891705749</c:v>
                      </c:pt>
                      <c:pt idx="3429">
                        <c:v>18.553907748230383</c:v>
                      </c:pt>
                      <c:pt idx="3430">
                        <c:v>18.554210516445774</c:v>
                      </c:pt>
                      <c:pt idx="3431">
                        <c:v>18.554513196403416</c:v>
                      </c:pt>
                      <c:pt idx="3432">
                        <c:v>18.554815788154745</c:v>
                      </c:pt>
                      <c:pt idx="3433">
                        <c:v>18.555118291751157</c:v>
                      </c:pt>
                      <c:pt idx="3434">
                        <c:v>18.555420707237662</c:v>
                      </c:pt>
                      <c:pt idx="3435">
                        <c:v>18.555723034678245</c:v>
                      </c:pt>
                      <c:pt idx="3436">
                        <c:v>18.556025274117825</c:v>
                      </c:pt>
                      <c:pt idx="3437">
                        <c:v>18.556327425607616</c:v>
                      </c:pt>
                      <c:pt idx="3438">
                        <c:v>18.556629489198787</c:v>
                      </c:pt>
                      <c:pt idx="3439">
                        <c:v>18.556931464942473</c:v>
                      </c:pt>
                      <c:pt idx="3440">
                        <c:v>18.557233352889746</c:v>
                      </c:pt>
                      <c:pt idx="3441">
                        <c:v>18.557535153085325</c:v>
                      </c:pt>
                      <c:pt idx="3442">
                        <c:v>18.557836865592851</c:v>
                      </c:pt>
                      <c:pt idx="3443">
                        <c:v>18.558138490456944</c:v>
                      </c:pt>
                      <c:pt idx="3444">
                        <c:v>18.558440027728508</c:v>
                      </c:pt>
                      <c:pt idx="3445">
                        <c:v>18.558741477458405</c:v>
                      </c:pt>
                      <c:pt idx="3446">
                        <c:v>18.559042839697451</c:v>
                      </c:pt>
                      <c:pt idx="3447">
                        <c:v>18.559344114490099</c:v>
                      </c:pt>
                      <c:pt idx="3448">
                        <c:v>18.559645301899703</c:v>
                      </c:pt>
                      <c:pt idx="3449">
                        <c:v>18.559946401970638</c:v>
                      </c:pt>
                      <c:pt idx="3450">
                        <c:v>18.560247414753537</c:v>
                      </c:pt>
                      <c:pt idx="3451">
                        <c:v>18.560548340298997</c:v>
                      </c:pt>
                      <c:pt idx="3452">
                        <c:v>18.560849178657566</c:v>
                      </c:pt>
                      <c:pt idx="3453">
                        <c:v>18.561149929873448</c:v>
                      </c:pt>
                      <c:pt idx="3454">
                        <c:v>18.561450594009717</c:v>
                      </c:pt>
                      <c:pt idx="3455">
                        <c:v>18.56175117111048</c:v>
                      </c:pt>
                      <c:pt idx="3456">
                        <c:v>18.562051661226118</c:v>
                      </c:pt>
                      <c:pt idx="3457">
                        <c:v>18.562352064406962</c:v>
                      </c:pt>
                      <c:pt idx="3458">
                        <c:v>18.562652380703295</c:v>
                      </c:pt>
                      <c:pt idx="3459">
                        <c:v>18.562952610165365</c:v>
                      </c:pt>
                      <c:pt idx="3460">
                        <c:v>18.563252752837084</c:v>
                      </c:pt>
                      <c:pt idx="3461">
                        <c:v>18.563552808781186</c:v>
                      </c:pt>
                      <c:pt idx="3462">
                        <c:v>18.563852778041497</c:v>
                      </c:pt>
                      <c:pt idx="3463">
                        <c:v>18.564152660668082</c:v>
                      </c:pt>
                      <c:pt idx="3464">
                        <c:v>18.564452456710971</c:v>
                      </c:pt>
                      <c:pt idx="3465">
                        <c:v>18.564752166220149</c:v>
                      </c:pt>
                      <c:pt idx="3466">
                        <c:v>18.565051789239277</c:v>
                      </c:pt>
                      <c:pt idx="3467">
                        <c:v>18.565351325830807</c:v>
                      </c:pt>
                      <c:pt idx="3468">
                        <c:v>18.565650776038314</c:v>
                      </c:pt>
                      <c:pt idx="3469">
                        <c:v>18.56595013991161</c:v>
                      </c:pt>
                      <c:pt idx="3470">
                        <c:v>18.566249417500465</c:v>
                      </c:pt>
                      <c:pt idx="3471">
                        <c:v>18.5665486088546</c:v>
                      </c:pt>
                      <c:pt idx="3472">
                        <c:v>18.566847714023698</c:v>
                      </c:pt>
                      <c:pt idx="3473">
                        <c:v>18.567146733051128</c:v>
                      </c:pt>
                      <c:pt idx="3474">
                        <c:v>18.567445665999021</c:v>
                      </c:pt>
                      <c:pt idx="3475">
                        <c:v>18.567744512910668</c:v>
                      </c:pt>
                      <c:pt idx="3476">
                        <c:v>18.568043273835571</c:v>
                      </c:pt>
                      <c:pt idx="3477">
                        <c:v>18.5683419488232</c:v>
                      </c:pt>
                      <c:pt idx="3478">
                        <c:v>18.568640537922981</c:v>
                      </c:pt>
                      <c:pt idx="3479">
                        <c:v>18.568939041178044</c:v>
                      </c:pt>
                      <c:pt idx="3480">
                        <c:v>18.569237458650232</c:v>
                      </c:pt>
                      <c:pt idx="3481">
                        <c:v>18.569535790382592</c:v>
                      </c:pt>
                      <c:pt idx="3482">
                        <c:v>18.569834036424382</c:v>
                      </c:pt>
                      <c:pt idx="3483">
                        <c:v>18.570132196824805</c:v>
                      </c:pt>
                      <c:pt idx="3484">
                        <c:v>18.570430271633033</c:v>
                      </c:pt>
                      <c:pt idx="3485">
                        <c:v>18.570728260898196</c:v>
                      </c:pt>
                      <c:pt idx="3486">
                        <c:v>18.571026164663138</c:v>
                      </c:pt>
                      <c:pt idx="3487">
                        <c:v>18.571323982989384</c:v>
                      </c:pt>
                      <c:pt idx="3488">
                        <c:v>18.571621715919694</c:v>
                      </c:pt>
                      <c:pt idx="3489">
                        <c:v>18.571919363503024</c:v>
                      </c:pt>
                      <c:pt idx="3490">
                        <c:v>18.572216925788293</c:v>
                      </c:pt>
                      <c:pt idx="3491">
                        <c:v>18.572514402824371</c:v>
                      </c:pt>
                      <c:pt idx="3492">
                        <c:v>18.572811794653866</c:v>
                      </c:pt>
                      <c:pt idx="3493">
                        <c:v>18.57310910133803</c:v>
                      </c:pt>
                      <c:pt idx="3494">
                        <c:v>18.573406322919372</c:v>
                      </c:pt>
                      <c:pt idx="3495">
                        <c:v>18.573703459446609</c:v>
                      </c:pt>
                      <c:pt idx="3496">
                        <c:v>18.5740005109684</c:v>
                      </c:pt>
                      <c:pt idx="3497">
                        <c:v>18.574297477533367</c:v>
                      </c:pt>
                      <c:pt idx="3498">
                        <c:v>18.574594359183877</c:v>
                      </c:pt>
                      <c:pt idx="3499">
                        <c:v>18.574891155980907</c:v>
                      </c:pt>
                      <c:pt idx="3500">
                        <c:v>18.575187867966736</c:v>
                      </c:pt>
                      <c:pt idx="3501">
                        <c:v>18.575484495189816</c:v>
                      </c:pt>
                      <c:pt idx="3502">
                        <c:v>18.575781037698572</c:v>
                      </c:pt>
                      <c:pt idx="3503">
                        <c:v>18.576077495541366</c:v>
                      </c:pt>
                      <c:pt idx="3504">
                        <c:v>18.576373868766535</c:v>
                      </c:pt>
                      <c:pt idx="3505">
                        <c:v>18.576670157416164</c:v>
                      </c:pt>
                      <c:pt idx="3506">
                        <c:v>18.57696636155092</c:v>
                      </c:pt>
                      <c:pt idx="3507">
                        <c:v>18.577262481212799</c:v>
                      </c:pt>
                      <c:pt idx="3508">
                        <c:v>18.577558516449969</c:v>
                      </c:pt>
                      <c:pt idx="3509">
                        <c:v>18.577854467310555</c:v>
                      </c:pt>
                      <c:pt idx="3510">
                        <c:v>18.57815033384264</c:v>
                      </c:pt>
                      <c:pt idx="3511">
                        <c:v>18.578446116088077</c:v>
                      </c:pt>
                      <c:pt idx="3512">
                        <c:v>18.578741814107261</c:v>
                      </c:pt>
                      <c:pt idx="3513">
                        <c:v>18.579037427941952</c:v>
                      </c:pt>
                      <c:pt idx="3514">
                        <c:v>18.579332957640073</c:v>
                      </c:pt>
                      <c:pt idx="3515">
                        <c:v>18.579628403249504</c:v>
                      </c:pt>
                      <c:pt idx="3516">
                        <c:v>18.57992376481808</c:v>
                      </c:pt>
                      <c:pt idx="3517">
                        <c:v>18.580219042393605</c:v>
                      </c:pt>
                      <c:pt idx="3518">
                        <c:v>18.580514236017653</c:v>
                      </c:pt>
                      <c:pt idx="3519">
                        <c:v>18.5808093457503</c:v>
                      </c:pt>
                      <c:pt idx="3520">
                        <c:v>18.581104371633046</c:v>
                      </c:pt>
                      <c:pt idx="3521">
                        <c:v>18.581399313713522</c:v>
                      </c:pt>
                      <c:pt idx="3522">
                        <c:v>18.581694172039324</c:v>
                      </c:pt>
                      <c:pt idx="3523">
                        <c:v>18.581988946658008</c:v>
                      </c:pt>
                      <c:pt idx="3524">
                        <c:v>18.58228363761091</c:v>
                      </c:pt>
                      <c:pt idx="3525">
                        <c:v>18.582578244957855</c:v>
                      </c:pt>
                      <c:pt idx="3526">
                        <c:v>18.582872768740099</c:v>
                      </c:pt>
                      <c:pt idx="3527">
                        <c:v>18.583167209005037</c:v>
                      </c:pt>
                      <c:pt idx="3528">
                        <c:v>18.583461565800015</c:v>
                      </c:pt>
                      <c:pt idx="3529">
                        <c:v>18.583755839172351</c:v>
                      </c:pt>
                      <c:pt idx="3530">
                        <c:v>18.584050029169315</c:v>
                      </c:pt>
                      <c:pt idx="3531">
                        <c:v>18.584344135831973</c:v>
                      </c:pt>
                      <c:pt idx="3532">
                        <c:v>18.584638159219846</c:v>
                      </c:pt>
                      <c:pt idx="3533">
                        <c:v>18.584932099373926</c:v>
                      </c:pt>
                      <c:pt idx="3534">
                        <c:v>18.585225956341315</c:v>
                      </c:pt>
                      <c:pt idx="3535">
                        <c:v>18.585519730169086</c:v>
                      </c:pt>
                      <c:pt idx="3536">
                        <c:v>18.585813420904273</c:v>
                      </c:pt>
                      <c:pt idx="3537">
                        <c:v>18.586107028587719</c:v>
                      </c:pt>
                      <c:pt idx="3538">
                        <c:v>18.586400553278676</c:v>
                      </c:pt>
                      <c:pt idx="3539">
                        <c:v>18.5866939950179</c:v>
                      </c:pt>
                      <c:pt idx="3540">
                        <c:v>18.586987353852269</c:v>
                      </c:pt>
                      <c:pt idx="3541">
                        <c:v>18.587280629828609</c:v>
                      </c:pt>
                      <c:pt idx="3542">
                        <c:v>18.587573822993718</c:v>
                      </c:pt>
                      <c:pt idx="3543">
                        <c:v>18.587866933388209</c:v>
                      </c:pt>
                      <c:pt idx="3544">
                        <c:v>18.588159961071074</c:v>
                      </c:pt>
                      <c:pt idx="3545">
                        <c:v>18.588452906082846</c:v>
                      </c:pt>
                      <c:pt idx="3546">
                        <c:v>18.588745768470158</c:v>
                      </c:pt>
                      <c:pt idx="3547">
                        <c:v>18.589038548279611</c:v>
                      </c:pt>
                      <c:pt idx="3548">
                        <c:v>18.589331245557755</c:v>
                      </c:pt>
                      <c:pt idx="3549">
                        <c:v>18.589623860351107</c:v>
                      </c:pt>
                      <c:pt idx="3550">
                        <c:v>18.589916392700012</c:v>
                      </c:pt>
                      <c:pt idx="3551">
                        <c:v>18.590208842663174</c:v>
                      </c:pt>
                      <c:pt idx="3552">
                        <c:v>18.590501210280859</c:v>
                      </c:pt>
                      <c:pt idx="3553">
                        <c:v>18.590793495599417</c:v>
                      </c:pt>
                      <c:pt idx="3554">
                        <c:v>18.591085698665186</c:v>
                      </c:pt>
                      <c:pt idx="3555">
                        <c:v>18.591377819524428</c:v>
                      </c:pt>
                      <c:pt idx="3556">
                        <c:v>18.591669858217276</c:v>
                      </c:pt>
                      <c:pt idx="3557">
                        <c:v>18.591961814802172</c:v>
                      </c:pt>
                      <c:pt idx="3558">
                        <c:v>18.592253689319161</c:v>
                      </c:pt>
                      <c:pt idx="3559">
                        <c:v>18.592545481814359</c:v>
                      </c:pt>
                      <c:pt idx="3560">
                        <c:v>18.592837192333864</c:v>
                      </c:pt>
                      <c:pt idx="3561">
                        <c:v>18.593128820923713</c:v>
                      </c:pt>
                      <c:pt idx="3562">
                        <c:v>18.593420367629921</c:v>
                      </c:pt>
                      <c:pt idx="3563">
                        <c:v>18.593711832492346</c:v>
                      </c:pt>
                      <c:pt idx="3564">
                        <c:v>18.594003215569142</c:v>
                      </c:pt>
                      <c:pt idx="3565">
                        <c:v>18.594294516900082</c:v>
                      </c:pt>
                      <c:pt idx="3566">
                        <c:v>18.594585736531034</c:v>
                      </c:pt>
                      <c:pt idx="3567">
                        <c:v>18.594876874507801</c:v>
                      </c:pt>
                      <c:pt idx="3568">
                        <c:v>18.595167930876162</c:v>
                      </c:pt>
                      <c:pt idx="3569">
                        <c:v>18.595458905675763</c:v>
                      </c:pt>
                      <c:pt idx="3570">
                        <c:v>18.595749798964494</c:v>
                      </c:pt>
                      <c:pt idx="3571">
                        <c:v>18.596040610781923</c:v>
                      </c:pt>
                      <c:pt idx="3572">
                        <c:v>18.59633134117367</c:v>
                      </c:pt>
                      <c:pt idx="3573">
                        <c:v>18.596621990185319</c:v>
                      </c:pt>
                      <c:pt idx="3574">
                        <c:v>18.596912557862421</c:v>
                      </c:pt>
                      <c:pt idx="3575">
                        <c:v>18.597203044250474</c:v>
                      </c:pt>
                      <c:pt idx="3576">
                        <c:v>18.597493449388875</c:v>
                      </c:pt>
                      <c:pt idx="3577">
                        <c:v>18.59778377333522</c:v>
                      </c:pt>
                      <c:pt idx="3578">
                        <c:v>18.598074016128816</c:v>
                      </c:pt>
                      <c:pt idx="3579">
                        <c:v>18.598364177815025</c:v>
                      </c:pt>
                      <c:pt idx="3580">
                        <c:v>18.598654258439161</c:v>
                      </c:pt>
                      <c:pt idx="3581">
                        <c:v>18.598944258046505</c:v>
                      </c:pt>
                      <c:pt idx="3582">
                        <c:v>18.599234176676219</c:v>
                      </c:pt>
                      <c:pt idx="3583">
                        <c:v>18.599524014385661</c:v>
                      </c:pt>
                      <c:pt idx="3584">
                        <c:v>18.599813771213924</c:v>
                      </c:pt>
                      <c:pt idx="3585">
                        <c:v>18.600103447206134</c:v>
                      </c:pt>
                      <c:pt idx="3586">
                        <c:v>18.600393042407379</c:v>
                      </c:pt>
                      <c:pt idx="3587">
                        <c:v>18.600682556862715</c:v>
                      </c:pt>
                      <c:pt idx="3588">
                        <c:v>18.600971990611093</c:v>
                      </c:pt>
                      <c:pt idx="3589">
                        <c:v>18.60126134370962</c:v>
                      </c:pt>
                      <c:pt idx="3590">
                        <c:v>18.601550616197169</c:v>
                      </c:pt>
                      <c:pt idx="3591">
                        <c:v>18.601839808118644</c:v>
                      </c:pt>
                      <c:pt idx="3592">
                        <c:v>18.602128919518904</c:v>
                      </c:pt>
                      <c:pt idx="3593">
                        <c:v>18.602417950442785</c:v>
                      </c:pt>
                      <c:pt idx="3594">
                        <c:v>18.602706900935072</c:v>
                      </c:pt>
                      <c:pt idx="3595">
                        <c:v>18.602995771034468</c:v>
                      </c:pt>
                      <c:pt idx="3596">
                        <c:v>18.603284560797793</c:v>
                      </c:pt>
                      <c:pt idx="3597">
                        <c:v>18.60357327026367</c:v>
                      </c:pt>
                      <c:pt idx="3598">
                        <c:v>18.603861899476744</c:v>
                      </c:pt>
                      <c:pt idx="3599">
                        <c:v>18.604150448481612</c:v>
                      </c:pt>
                      <c:pt idx="3600">
                        <c:v>18.604438917322842</c:v>
                      </c:pt>
                      <c:pt idx="3601">
                        <c:v>18.604727306038928</c:v>
                      </c:pt>
                      <c:pt idx="3602">
                        <c:v>18.60501561468644</c:v>
                      </c:pt>
                      <c:pt idx="3603">
                        <c:v>18.605303843303787</c:v>
                      </c:pt>
                      <c:pt idx="3604">
                        <c:v>18.605591991935395</c:v>
                      </c:pt>
                      <c:pt idx="3605">
                        <c:v>18.605880060625648</c:v>
                      </c:pt>
                      <c:pt idx="3606">
                        <c:v>18.606168049418876</c:v>
                      </c:pt>
                      <c:pt idx="3607">
                        <c:v>18.606455958359394</c:v>
                      </c:pt>
                      <c:pt idx="3608">
                        <c:v>18.606743787485446</c:v>
                      </c:pt>
                      <c:pt idx="3609">
                        <c:v>18.607031536853324</c:v>
                      </c:pt>
                      <c:pt idx="3610">
                        <c:v>18.607319206501192</c:v>
                      </c:pt>
                      <c:pt idx="3611">
                        <c:v>18.60760679647321</c:v>
                      </c:pt>
                      <c:pt idx="3612">
                        <c:v>18.607894306813506</c:v>
                      </c:pt>
                      <c:pt idx="3613">
                        <c:v>18.608181737566163</c:v>
                      </c:pt>
                      <c:pt idx="3614">
                        <c:v>18.608469088769208</c:v>
                      </c:pt>
                      <c:pt idx="3615">
                        <c:v>18.608756360478701</c:v>
                      </c:pt>
                      <c:pt idx="3616">
                        <c:v>18.609043552732597</c:v>
                      </c:pt>
                      <c:pt idx="3617">
                        <c:v>18.609330665574834</c:v>
                      </c:pt>
                      <c:pt idx="3618">
                        <c:v>18.60961769904932</c:v>
                      </c:pt>
                      <c:pt idx="3619">
                        <c:v>18.609904653199919</c:v>
                      </c:pt>
                      <c:pt idx="3620">
                        <c:v>18.610191528070462</c:v>
                      </c:pt>
                      <c:pt idx="3621">
                        <c:v>18.610478323698743</c:v>
                      </c:pt>
                      <c:pt idx="3622">
                        <c:v>18.610765040140532</c:v>
                      </c:pt>
                      <c:pt idx="3623">
                        <c:v>18.61105167743354</c:v>
                      </c:pt>
                      <c:pt idx="3624">
                        <c:v>18.611338235621464</c:v>
                      </c:pt>
                      <c:pt idx="3625">
                        <c:v>18.611624714747943</c:v>
                      </c:pt>
                      <c:pt idx="3626">
                        <c:v>18.611911114856593</c:v>
                      </c:pt>
                      <c:pt idx="3627">
                        <c:v>18.612197435984999</c:v>
                      </c:pt>
                      <c:pt idx="3628">
                        <c:v>18.612483678188699</c:v>
                      </c:pt>
                      <c:pt idx="3629">
                        <c:v>18.612769841505195</c:v>
                      </c:pt>
                      <c:pt idx="3630">
                        <c:v>18.613055925977964</c:v>
                      </c:pt>
                      <c:pt idx="3631">
                        <c:v>18.613341931650432</c:v>
                      </c:pt>
                      <c:pt idx="3632">
                        <c:v>18.613627858566005</c:v>
                      </c:pt>
                      <c:pt idx="3633">
                        <c:v>18.613913706762052</c:v>
                      </c:pt>
                      <c:pt idx="3634">
                        <c:v>18.61419947629388</c:v>
                      </c:pt>
                      <c:pt idx="3635">
                        <c:v>18.614485167198783</c:v>
                      </c:pt>
                      <c:pt idx="3636">
                        <c:v>18.614770779520033</c:v>
                      </c:pt>
                      <c:pt idx="3637">
                        <c:v>18.61505631330083</c:v>
                      </c:pt>
                      <c:pt idx="3638">
                        <c:v>18.615341768584372</c:v>
                      </c:pt>
                      <c:pt idx="3639">
                        <c:v>18.6156271454138</c:v>
                      </c:pt>
                      <c:pt idx="3640">
                        <c:v>18.61591244382625</c:v>
                      </c:pt>
                      <c:pt idx="3641">
                        <c:v>18.616197663876758</c:v>
                      </c:pt>
                      <c:pt idx="3642">
                        <c:v>18.616482805602381</c:v>
                      </c:pt>
                      <c:pt idx="3643">
                        <c:v>18.616767869046132</c:v>
                      </c:pt>
                      <c:pt idx="3644">
                        <c:v>18.617052854250975</c:v>
                      </c:pt>
                      <c:pt idx="3645">
                        <c:v>18.617337761259854</c:v>
                      </c:pt>
                      <c:pt idx="3646">
                        <c:v>18.617622590109693</c:v>
                      </c:pt>
                      <c:pt idx="3647">
                        <c:v>18.6179073408553</c:v>
                      </c:pt>
                      <c:pt idx="3648">
                        <c:v>18.618192013533527</c:v>
                      </c:pt>
                      <c:pt idx="3649">
                        <c:v>18.618476608187176</c:v>
                      </c:pt>
                      <c:pt idx="3650">
                        <c:v>18.618761124859002</c:v>
                      </c:pt>
                      <c:pt idx="3651">
                        <c:v>18.619045563591737</c:v>
                      </c:pt>
                      <c:pt idx="3652">
                        <c:v>18.619329924428055</c:v>
                      </c:pt>
                      <c:pt idx="3653">
                        <c:v>18.619614207404663</c:v>
                      </c:pt>
                      <c:pt idx="3654">
                        <c:v>18.619898412576095</c:v>
                      </c:pt>
                      <c:pt idx="3655">
                        <c:v>18.620182539978973</c:v>
                      </c:pt>
                      <c:pt idx="3656">
                        <c:v>18.620466589655848</c:v>
                      </c:pt>
                      <c:pt idx="3657">
                        <c:v>18.620750561649235</c:v>
                      </c:pt>
                      <c:pt idx="3658">
                        <c:v>18.621034456001606</c:v>
                      </c:pt>
                      <c:pt idx="3659">
                        <c:v>18.621318272749466</c:v>
                      </c:pt>
                      <c:pt idx="3660">
                        <c:v>18.621602011947115</c:v>
                      </c:pt>
                      <c:pt idx="3661">
                        <c:v>18.621885673630981</c:v>
                      </c:pt>
                      <c:pt idx="3662">
                        <c:v>18.622169257843407</c:v>
                      </c:pt>
                      <c:pt idx="3663">
                        <c:v>18.622452764626694</c:v>
                      </c:pt>
                      <c:pt idx="3664">
                        <c:v>18.622736194023116</c:v>
                      </c:pt>
                      <c:pt idx="3665">
                        <c:v>18.623019546074904</c:v>
                      </c:pt>
                      <c:pt idx="3666">
                        <c:v>18.623302820818328</c:v>
                      </c:pt>
                      <c:pt idx="3667">
                        <c:v>18.623586018307424</c:v>
                      </c:pt>
                      <c:pt idx="3668">
                        <c:v>18.623869138578392</c:v>
                      </c:pt>
                      <c:pt idx="3669">
                        <c:v>18.624152181673328</c:v>
                      </c:pt>
                      <c:pt idx="3670">
                        <c:v>18.624435147634291</c:v>
                      </c:pt>
                      <c:pt idx="3671">
                        <c:v>18.624718036503317</c:v>
                      </c:pt>
                      <c:pt idx="3672">
                        <c:v>18.625000848316471</c:v>
                      </c:pt>
                      <c:pt idx="3673">
                        <c:v>18.625283583127569</c:v>
                      </c:pt>
                      <c:pt idx="3674">
                        <c:v>18.62556624097261</c:v>
                      </c:pt>
                      <c:pt idx="3675">
                        <c:v>18.625848821893481</c:v>
                      </c:pt>
                      <c:pt idx="3676">
                        <c:v>18.626131325932047</c:v>
                      </c:pt>
                      <c:pt idx="3677">
                        <c:v>18.626413753130127</c:v>
                      </c:pt>
                      <c:pt idx="3678">
                        <c:v>18.626696103523596</c:v>
                      </c:pt>
                      <c:pt idx="3679">
                        <c:v>18.62697837716604</c:v>
                      </c:pt>
                      <c:pt idx="3680">
                        <c:v>18.627260574093267</c:v>
                      </c:pt>
                      <c:pt idx="3681">
                        <c:v>18.62754269434696</c:v>
                      </c:pt>
                      <c:pt idx="3682">
                        <c:v>18.62782473796878</c:v>
                      </c:pt>
                      <c:pt idx="3683">
                        <c:v>18.628106705000338</c:v>
                      </c:pt>
                      <c:pt idx="3684">
                        <c:v>18.628388595483226</c:v>
                      </c:pt>
                      <c:pt idx="3685">
                        <c:v>18.628670409453086</c:v>
                      </c:pt>
                      <c:pt idx="3686">
                        <c:v>18.62895214696325</c:v>
                      </c:pt>
                      <c:pt idx="3687">
                        <c:v>18.629233808049296</c:v>
                      </c:pt>
                      <c:pt idx="3688">
                        <c:v>18.629515392752673</c:v>
                      </c:pt>
                      <c:pt idx="3689">
                        <c:v>18.629796901114798</c:v>
                      </c:pt>
                      <c:pt idx="3690">
                        <c:v>18.630078333177053</c:v>
                      </c:pt>
                      <c:pt idx="3691">
                        <c:v>18.630359688974895</c:v>
                      </c:pt>
                      <c:pt idx="3692">
                        <c:v>18.630640968561426</c:v>
                      </c:pt>
                      <c:pt idx="3693">
                        <c:v>18.630922171972042</c:v>
                      </c:pt>
                      <c:pt idx="3694">
                        <c:v>18.631203299247982</c:v>
                      </c:pt>
                      <c:pt idx="3695">
                        <c:v>18.631484350430462</c:v>
                      </c:pt>
                      <c:pt idx="3696">
                        <c:v>18.631765325560668</c:v>
                      </c:pt>
                      <c:pt idx="3697">
                        <c:v>18.632046224679744</c:v>
                      </c:pt>
                      <c:pt idx="3698">
                        <c:v>18.632327047822923</c:v>
                      </c:pt>
                      <c:pt idx="3699">
                        <c:v>18.632607795043061</c:v>
                      </c:pt>
                      <c:pt idx="3700">
                        <c:v>18.632888466375309</c:v>
                      </c:pt>
                      <c:pt idx="3701">
                        <c:v>18.633169061860691</c:v>
                      </c:pt>
                      <c:pt idx="3702">
                        <c:v>18.633449581540187</c:v>
                      </c:pt>
                      <c:pt idx="3703">
                        <c:v>18.633730025454742</c:v>
                      </c:pt>
                      <c:pt idx="3704">
                        <c:v>18.634010393639404</c:v>
                      </c:pt>
                      <c:pt idx="3705">
                        <c:v>18.634290686146802</c:v>
                      </c:pt>
                      <c:pt idx="3706">
                        <c:v>18.634570903011902</c:v>
                      </c:pt>
                      <c:pt idx="3707">
                        <c:v>18.634851044275532</c:v>
                      </c:pt>
                      <c:pt idx="3708">
                        <c:v>18.635131109978467</c:v>
                      </c:pt>
                      <c:pt idx="3709">
                        <c:v>18.635411100161459</c:v>
                      </c:pt>
                      <c:pt idx="3710">
                        <c:v>18.635691014865227</c:v>
                      </c:pt>
                      <c:pt idx="3711">
                        <c:v>18.63597085412459</c:v>
                      </c:pt>
                      <c:pt idx="3712">
                        <c:v>18.636250617991927</c:v>
                      </c:pt>
                      <c:pt idx="3713">
                        <c:v>18.636530306501992</c:v>
                      </c:pt>
                      <c:pt idx="3714">
                        <c:v>18.63680991969537</c:v>
                      </c:pt>
                      <c:pt idx="3715">
                        <c:v>18.637089457612614</c:v>
                      </c:pt>
                      <c:pt idx="3716">
                        <c:v>18.637368920294247</c:v>
                      </c:pt>
                      <c:pt idx="3717">
                        <c:v>18.637648307774899</c:v>
                      </c:pt>
                      <c:pt idx="3718">
                        <c:v>18.637927620106733</c:v>
                      </c:pt>
                      <c:pt idx="3719">
                        <c:v>18.638206857324324</c:v>
                      </c:pt>
                      <c:pt idx="3720">
                        <c:v>18.638486019468051</c:v>
                      </c:pt>
                      <c:pt idx="3721">
                        <c:v>18.638765106578273</c:v>
                      </c:pt>
                      <c:pt idx="3722">
                        <c:v>18.63904411869532</c:v>
                      </c:pt>
                      <c:pt idx="3723">
                        <c:v>18.639323055853634</c:v>
                      </c:pt>
                      <c:pt idx="3724">
                        <c:v>18.639601918105168</c:v>
                      </c:pt>
                      <c:pt idx="3725">
                        <c:v>18.639880705484298</c:v>
                      </c:pt>
                      <c:pt idx="3726">
                        <c:v>18.640159418031228</c:v>
                      </c:pt>
                      <c:pt idx="3727">
                        <c:v>18.64043805578611</c:v>
                      </c:pt>
                      <c:pt idx="3728">
                        <c:v>18.640716618789074</c:v>
                      </c:pt>
                      <c:pt idx="3729">
                        <c:v>18.640995107080226</c:v>
                      </c:pt>
                      <c:pt idx="3730">
                        <c:v>18.641273520693797</c:v>
                      </c:pt>
                      <c:pt idx="3731">
                        <c:v>18.641551859681481</c:v>
                      </c:pt>
                      <c:pt idx="3732">
                        <c:v>18.641830124077448</c:v>
                      </c:pt>
                      <c:pt idx="3733">
                        <c:v>18.642108313921668</c:v>
                      </c:pt>
                      <c:pt idx="3734">
                        <c:v>18.642386429254074</c:v>
                      </c:pt>
                      <c:pt idx="3735">
                        <c:v>18.642664470114578</c:v>
                      </c:pt>
                      <c:pt idx="3736">
                        <c:v>18.642942436537218</c:v>
                      </c:pt>
                      <c:pt idx="3737">
                        <c:v>18.643220328573495</c:v>
                      </c:pt>
                      <c:pt idx="3738">
                        <c:v>18.643498146257382</c:v>
                      </c:pt>
                      <c:pt idx="3739">
                        <c:v>18.64377588962866</c:v>
                      </c:pt>
                      <c:pt idx="3740">
                        <c:v>18.644053558727077</c:v>
                      </c:pt>
                      <c:pt idx="3741">
                        <c:v>18.644331153592343</c:v>
                      </c:pt>
                      <c:pt idx="3742">
                        <c:v>18.644608674264138</c:v>
                      </c:pt>
                      <c:pt idx="3743">
                        <c:v>18.644886120776295</c:v>
                      </c:pt>
                      <c:pt idx="3744">
                        <c:v>18.645163493180068</c:v>
                      </c:pt>
                      <c:pt idx="3745">
                        <c:v>18.64544079150922</c:v>
                      </c:pt>
                      <c:pt idx="3746">
                        <c:v>18.645718015803304</c:v>
                      </c:pt>
                      <c:pt idx="3747">
                        <c:v>18.645995166101851</c:v>
                      </c:pt>
                      <c:pt idx="3748">
                        <c:v>18.646272242444347</c:v>
                      </c:pt>
                      <c:pt idx="3749">
                        <c:v>18.646549244864442</c:v>
                      </c:pt>
                      <c:pt idx="3750">
                        <c:v>18.646826173413185</c:v>
                      </c:pt>
                      <c:pt idx="3751">
                        <c:v>18.647103028124153</c:v>
                      </c:pt>
                      <c:pt idx="3752">
                        <c:v>18.647379809036718</c:v>
                      </c:pt>
                      <c:pt idx="3753">
                        <c:v>18.64765651619021</c:v>
                      </c:pt>
                      <c:pt idx="3754">
                        <c:v>18.647933149623935</c:v>
                      </c:pt>
                      <c:pt idx="3755">
                        <c:v>18.648209709377156</c:v>
                      </c:pt>
                      <c:pt idx="3756">
                        <c:v>18.648486195483322</c:v>
                      </c:pt>
                      <c:pt idx="3757">
                        <c:v>18.64876260799323</c:v>
                      </c:pt>
                      <c:pt idx="3758">
                        <c:v>18.649038946940262</c:v>
                      </c:pt>
                      <c:pt idx="3759">
                        <c:v>18.649315212363557</c:v>
                      </c:pt>
                      <c:pt idx="3760">
                        <c:v>18.649591404302239</c:v>
                      </c:pt>
                      <c:pt idx="3761">
                        <c:v>18.649867522795379</c:v>
                      </c:pt>
                      <c:pt idx="3762">
                        <c:v>18.650143567876249</c:v>
                      </c:pt>
                      <c:pt idx="3763">
                        <c:v>18.65041953959544</c:v>
                      </c:pt>
                      <c:pt idx="3764">
                        <c:v>18.650695437986155</c:v>
                      </c:pt>
                      <c:pt idx="3765">
                        <c:v>18.650971263087346</c:v>
                      </c:pt>
                      <c:pt idx="3766">
                        <c:v>18.651247014937947</c:v>
                      </c:pt>
                      <c:pt idx="3767">
                        <c:v>18.651522693576855</c:v>
                      </c:pt>
                      <c:pt idx="3768">
                        <c:v>18.65179829903715</c:v>
                      </c:pt>
                      <c:pt idx="3769">
                        <c:v>18.652073831369229</c:v>
                      </c:pt>
                      <c:pt idx="3770">
                        <c:v>18.652349290606114</c:v>
                      </c:pt>
                      <c:pt idx="3771">
                        <c:v>18.652624676786573</c:v>
                      </c:pt>
                      <c:pt idx="3772">
                        <c:v>18.652899989949351</c:v>
                      </c:pt>
                      <c:pt idx="3773">
                        <c:v>18.653175230133158</c:v>
                      </c:pt>
                      <c:pt idx="3774">
                        <c:v>18.653450397376677</c:v>
                      </c:pt>
                      <c:pt idx="3775">
                        <c:v>18.653725491712787</c:v>
                      </c:pt>
                      <c:pt idx="3776">
                        <c:v>18.654000513191644</c:v>
                      </c:pt>
                      <c:pt idx="3777">
                        <c:v>18.654275461846058</c:v>
                      </c:pt>
                      <c:pt idx="3778">
                        <c:v>18.654550337714596</c:v>
                      </c:pt>
                      <c:pt idx="3779">
                        <c:v>18.654825140835779</c:v>
                      </c:pt>
                      <c:pt idx="3780">
                        <c:v>18.655099871248108</c:v>
                      </c:pt>
                      <c:pt idx="3781">
                        <c:v>18.655374528984293</c:v>
                      </c:pt>
                      <c:pt idx="3782">
                        <c:v>18.65564911409427</c:v>
                      </c:pt>
                      <c:pt idx="3783">
                        <c:v>18.655923626610697</c:v>
                      </c:pt>
                      <c:pt idx="3784">
                        <c:v>18.65619806657195</c:v>
                      </c:pt>
                      <c:pt idx="3785">
                        <c:v>18.656472434016361</c:v>
                      </c:pt>
                      <c:pt idx="3786">
                        <c:v>18.656746728982252</c:v>
                      </c:pt>
                      <c:pt idx="3787">
                        <c:v>18.657020951507899</c:v>
                      </c:pt>
                      <c:pt idx="3788">
                        <c:v>18.657295101625817</c:v>
                      </c:pt>
                      <c:pt idx="3789">
                        <c:v>18.657569179385714</c:v>
                      </c:pt>
                      <c:pt idx="3790">
                        <c:v>18.657843184820035</c:v>
                      </c:pt>
                      <c:pt idx="3791">
                        <c:v>18.658117117966945</c:v>
                      </c:pt>
                      <c:pt idx="3792">
                        <c:v>18.658390978864574</c:v>
                      </c:pt>
                      <c:pt idx="3793">
                        <c:v>18.65866476755102</c:v>
                      </c:pt>
                      <c:pt idx="3794">
                        <c:v>18.658938484058623</c:v>
                      </c:pt>
                      <c:pt idx="3795">
                        <c:v>18.659212128436895</c:v>
                      </c:pt>
                      <c:pt idx="3796">
                        <c:v>18.659485700718111</c:v>
                      </c:pt>
                      <c:pt idx="3797">
                        <c:v>18.659759200940247</c:v>
                      </c:pt>
                      <c:pt idx="3798">
                        <c:v>18.660032629141259</c:v>
                      </c:pt>
                      <c:pt idx="3799">
                        <c:v>18.660305985359063</c:v>
                      </c:pt>
                      <c:pt idx="3800">
                        <c:v>18.660579269631551</c:v>
                      </c:pt>
                      <c:pt idx="3801">
                        <c:v>18.660852481990865</c:v>
                      </c:pt>
                      <c:pt idx="3802">
                        <c:v>18.661125622486285</c:v>
                      </c:pt>
                      <c:pt idx="3803">
                        <c:v>18.661398691149881</c:v>
                      </c:pt>
                      <c:pt idx="3804">
                        <c:v>18.661671688019425</c:v>
                      </c:pt>
                      <c:pt idx="3805">
                        <c:v>18.661944613132665</c:v>
                      </c:pt>
                      <c:pt idx="3806">
                        <c:v>18.662217466527306</c:v>
                      </c:pt>
                      <c:pt idx="3807">
                        <c:v>18.662490248235319</c:v>
                      </c:pt>
                      <c:pt idx="3808">
                        <c:v>18.662762958305787</c:v>
                      </c:pt>
                      <c:pt idx="3809">
                        <c:v>18.663035596770616</c:v>
                      </c:pt>
                      <c:pt idx="3810">
                        <c:v>18.663308163667399</c:v>
                      </c:pt>
                      <c:pt idx="3811">
                        <c:v>18.663580659033705</c:v>
                      </c:pt>
                      <c:pt idx="3812">
                        <c:v>18.66385308290706</c:v>
                      </c:pt>
                      <c:pt idx="3813">
                        <c:v>18.664125435319267</c:v>
                      </c:pt>
                      <c:pt idx="3814">
                        <c:v>18.664397716319211</c:v>
                      </c:pt>
                      <c:pt idx="3815">
                        <c:v>18.664669925938632</c:v>
                      </c:pt>
                      <c:pt idx="3816">
                        <c:v>18.664942064214948</c:v>
                      </c:pt>
                      <c:pt idx="3817">
                        <c:v>18.665214131185547</c:v>
                      </c:pt>
                      <c:pt idx="3818">
                        <c:v>18.665486126887778</c:v>
                      </c:pt>
                      <c:pt idx="3819">
                        <c:v>18.665758051358974</c:v>
                      </c:pt>
                      <c:pt idx="3820">
                        <c:v>18.666029904630744</c:v>
                      </c:pt>
                      <c:pt idx="3821">
                        <c:v>18.666301686751741</c:v>
                      </c:pt>
                      <c:pt idx="3822">
                        <c:v>18.666573397753506</c:v>
                      </c:pt>
                      <c:pt idx="3823">
                        <c:v>18.666845037673262</c:v>
                      </c:pt>
                      <c:pt idx="3824">
                        <c:v>18.667116606548181</c:v>
                      </c:pt>
                      <c:pt idx="3825">
                        <c:v>18.667388104415419</c:v>
                      </c:pt>
                      <c:pt idx="3826">
                        <c:v>18.667659531306416</c:v>
                      </c:pt>
                      <c:pt idx="3827">
                        <c:v>18.66793088726963</c:v>
                      </c:pt>
                      <c:pt idx="3828">
                        <c:v>18.668202172336446</c:v>
                      </c:pt>
                      <c:pt idx="3829">
                        <c:v>18.668473386543905</c:v>
                      </c:pt>
                      <c:pt idx="3830">
                        <c:v>18.668744529929004</c:v>
                      </c:pt>
                      <c:pt idx="3831">
                        <c:v>18.669015602528724</c:v>
                      </c:pt>
                      <c:pt idx="3832">
                        <c:v>18.669286604380016</c:v>
                      </c:pt>
                      <c:pt idx="3833">
                        <c:v>18.669557535514127</c:v>
                      </c:pt>
                      <c:pt idx="3834">
                        <c:v>18.669828395979298</c:v>
                      </c:pt>
                      <c:pt idx="3835">
                        <c:v>18.670099185806713</c:v>
                      </c:pt>
                      <c:pt idx="3836">
                        <c:v>18.670369905033208</c:v>
                      </c:pt>
                      <c:pt idx="3837">
                        <c:v>18.670640553695584</c:v>
                      </c:pt>
                      <c:pt idx="3838">
                        <c:v>18.670911131830625</c:v>
                      </c:pt>
                      <c:pt idx="3839">
                        <c:v>18.671181639469403</c:v>
                      </c:pt>
                      <c:pt idx="3840">
                        <c:v>18.671452076659978</c:v>
                      </c:pt>
                      <c:pt idx="3841">
                        <c:v>18.671722443433367</c:v>
                      </c:pt>
                      <c:pt idx="3842">
                        <c:v>18.671992739826234</c:v>
                      </c:pt>
                      <c:pt idx="3843">
                        <c:v>18.672262965875213</c:v>
                      </c:pt>
                      <c:pt idx="3844">
                        <c:v>18.672533121616905</c:v>
                      </c:pt>
                      <c:pt idx="3845">
                        <c:v>18.672803207087885</c:v>
                      </c:pt>
                      <c:pt idx="3846">
                        <c:v>18.673073222319047</c:v>
                      </c:pt>
                      <c:pt idx="3847">
                        <c:v>18.673343167358222</c:v>
                      </c:pt>
                      <c:pt idx="3848">
                        <c:v>18.673613042236244</c:v>
                      </c:pt>
                      <c:pt idx="3849">
                        <c:v>18.673882846989574</c:v>
                      </c:pt>
                      <c:pt idx="3850">
                        <c:v>18.674152581654639</c:v>
                      </c:pt>
                      <c:pt idx="3851">
                        <c:v>18.674422246267852</c:v>
                      </c:pt>
                      <c:pt idx="3852">
                        <c:v>18.674691840859936</c:v>
                      </c:pt>
                      <c:pt idx="3853">
                        <c:v>18.674961365478541</c:v>
                      </c:pt>
                      <c:pt idx="3854">
                        <c:v>18.675230820154329</c:v>
                      </c:pt>
                      <c:pt idx="3855">
                        <c:v>18.675500204923605</c:v>
                      </c:pt>
                      <c:pt idx="3856">
                        <c:v>18.675769519822619</c:v>
                      </c:pt>
                      <c:pt idx="3857">
                        <c:v>18.676038764887615</c:v>
                      </c:pt>
                      <c:pt idx="3858">
                        <c:v>18.676307940149155</c:v>
                      </c:pt>
                      <c:pt idx="3859">
                        <c:v>18.676577045654707</c:v>
                      </c:pt>
                      <c:pt idx="3860">
                        <c:v>18.676846081434764</c:v>
                      </c:pt>
                      <c:pt idx="3861">
                        <c:v>18.677115047525465</c:v>
                      </c:pt>
                      <c:pt idx="3862">
                        <c:v>18.677383943962898</c:v>
                      </c:pt>
                      <c:pt idx="3863">
                        <c:v>18.677652770783126</c:v>
                      </c:pt>
                      <c:pt idx="3864">
                        <c:v>18.677921528022193</c:v>
                      </c:pt>
                      <c:pt idx="3865">
                        <c:v>18.678190215710476</c:v>
                      </c:pt>
                      <c:pt idx="3866">
                        <c:v>18.678458833895224</c:v>
                      </c:pt>
                      <c:pt idx="3867">
                        <c:v>18.678727382606748</c:v>
                      </c:pt>
                      <c:pt idx="3868">
                        <c:v>18.678995861880988</c:v>
                      </c:pt>
                      <c:pt idx="3869">
                        <c:v>18.679264271753841</c:v>
                      </c:pt>
                      <c:pt idx="3870">
                        <c:v>18.679532612261173</c:v>
                      </c:pt>
                      <c:pt idx="3871">
                        <c:v>18.679800883433206</c:v>
                      </c:pt>
                      <c:pt idx="3872">
                        <c:v>18.680069085317001</c:v>
                      </c:pt>
                      <c:pt idx="3873">
                        <c:v>18.680337217942721</c:v>
                      </c:pt>
                      <c:pt idx="3874">
                        <c:v>18.680605281346129</c:v>
                      </c:pt>
                      <c:pt idx="3875">
                        <c:v>18.680873275562959</c:v>
                      </c:pt>
                      <c:pt idx="3876">
                        <c:v>18.681141200628911</c:v>
                      </c:pt>
                      <c:pt idx="3877">
                        <c:v>18.681409056579664</c:v>
                      </c:pt>
                      <c:pt idx="3878">
                        <c:v>18.681676843445256</c:v>
                      </c:pt>
                      <c:pt idx="3879">
                        <c:v>18.681944561272534</c:v>
                      </c:pt>
                      <c:pt idx="3880">
                        <c:v>18.682212210091475</c:v>
                      </c:pt>
                      <c:pt idx="3881">
                        <c:v>18.682479789937652</c:v>
                      </c:pt>
                      <c:pt idx="3882">
                        <c:v>18.6827473008466</c:v>
                      </c:pt>
                      <c:pt idx="3883">
                        <c:v>18.683014742853832</c:v>
                      </c:pt>
                      <c:pt idx="3884">
                        <c:v>18.683282115989229</c:v>
                      </c:pt>
                      <c:pt idx="3885">
                        <c:v>18.683549420299453</c:v>
                      </c:pt>
                      <c:pt idx="3886">
                        <c:v>18.683816655814336</c:v>
                      </c:pt>
                      <c:pt idx="3887">
                        <c:v>18.684083822569274</c:v>
                      </c:pt>
                      <c:pt idx="3888">
                        <c:v>18.684350920599645</c:v>
                      </c:pt>
                      <c:pt idx="3889">
                        <c:v>18.684617949940794</c:v>
                      </c:pt>
                      <c:pt idx="3890">
                        <c:v>18.684884910628046</c:v>
                      </c:pt>
                      <c:pt idx="3891">
                        <c:v>18.685151802691092</c:v>
                      </c:pt>
                      <c:pt idx="3892">
                        <c:v>18.685418626176396</c:v>
                      </c:pt>
                      <c:pt idx="3893">
                        <c:v>18.685685381113597</c:v>
                      </c:pt>
                      <c:pt idx="3894">
                        <c:v>18.685952067537901</c:v>
                      </c:pt>
                      <c:pt idx="3895">
                        <c:v>18.686218685484508</c:v>
                      </c:pt>
                      <c:pt idx="3896">
                        <c:v>18.68648523498856</c:v>
                      </c:pt>
                      <c:pt idx="3897">
                        <c:v>18.686751716079609</c:v>
                      </c:pt>
                      <c:pt idx="3898">
                        <c:v>18.687018128803931</c:v>
                      </c:pt>
                      <c:pt idx="3899">
                        <c:v>18.68728447319101</c:v>
                      </c:pt>
                      <c:pt idx="3900">
                        <c:v>18.6875507492759</c:v>
                      </c:pt>
                      <c:pt idx="3901">
                        <c:v>18.687816957093624</c:v>
                      </c:pt>
                      <c:pt idx="3902">
                        <c:v>18.688083096679172</c:v>
                      </c:pt>
                      <c:pt idx="3903">
                        <c:v>18.688349168061944</c:v>
                      </c:pt>
                      <c:pt idx="3904">
                        <c:v>18.688615171288024</c:v>
                      </c:pt>
                      <c:pt idx="3905">
                        <c:v>18.688881106386763</c:v>
                      </c:pt>
                      <c:pt idx="3906">
                        <c:v>18.68914697339304</c:v>
                      </c:pt>
                      <c:pt idx="3907">
                        <c:v>18.689412772341715</c:v>
                      </c:pt>
                      <c:pt idx="3908">
                        <c:v>18.689678503267629</c:v>
                      </c:pt>
                      <c:pt idx="3909">
                        <c:v>18.689944166205581</c:v>
                      </c:pt>
                      <c:pt idx="3910">
                        <c:v>18.6902097611848</c:v>
                      </c:pt>
                      <c:pt idx="3911">
                        <c:v>18.690475288251161</c:v>
                      </c:pt>
                      <c:pt idx="3912">
                        <c:v>18.690740747433825</c:v>
                      </c:pt>
                      <c:pt idx="3913">
                        <c:v>18.691006138767495</c:v>
                      </c:pt>
                      <c:pt idx="3914">
                        <c:v>18.691271462286849</c:v>
                      </c:pt>
                      <c:pt idx="3915">
                        <c:v>18.69153671802653</c:v>
                      </c:pt>
                      <c:pt idx="3916">
                        <c:v>18.691801906015606</c:v>
                      </c:pt>
                      <c:pt idx="3917">
                        <c:v>18.692067026299785</c:v>
                      </c:pt>
                      <c:pt idx="3918">
                        <c:v>18.692332078908073</c:v>
                      </c:pt>
                      <c:pt idx="3919">
                        <c:v>18.692597063875017</c:v>
                      </c:pt>
                      <c:pt idx="3920">
                        <c:v>18.692861981235133</c:v>
                      </c:pt>
                      <c:pt idx="3921">
                        <c:v>18.693126831022905</c:v>
                      </c:pt>
                      <c:pt idx="3922">
                        <c:v>18.693391613272802</c:v>
                      </c:pt>
                      <c:pt idx="3923">
                        <c:v>18.693656328013706</c:v>
                      </c:pt>
                      <c:pt idx="3924">
                        <c:v>18.693920975291128</c:v>
                      </c:pt>
                      <c:pt idx="3925">
                        <c:v>18.694185555133902</c:v>
                      </c:pt>
                      <c:pt idx="3926">
                        <c:v>18.69445006757638</c:v>
                      </c:pt>
                      <c:pt idx="3927">
                        <c:v>18.694714512652897</c:v>
                      </c:pt>
                      <c:pt idx="3928">
                        <c:v>18.69497889039776</c:v>
                      </c:pt>
                      <c:pt idx="3929">
                        <c:v>18.695243200839709</c:v>
                      </c:pt>
                      <c:pt idx="3930">
                        <c:v>18.69550744402407</c:v>
                      </c:pt>
                      <c:pt idx="3931">
                        <c:v>18.695771619979528</c:v>
                      </c:pt>
                      <c:pt idx="3932">
                        <c:v>18.696035728740288</c:v>
                      </c:pt>
                      <c:pt idx="3933">
                        <c:v>18.696299770340527</c:v>
                      </c:pt>
                      <c:pt idx="3934">
                        <c:v>18.696563744814387</c:v>
                      </c:pt>
                      <c:pt idx="3935">
                        <c:v>18.696827652195992</c:v>
                      </c:pt>
                      <c:pt idx="3936">
                        <c:v>18.697091492513909</c:v>
                      </c:pt>
                      <c:pt idx="3937">
                        <c:v>18.697355265813268</c:v>
                      </c:pt>
                      <c:pt idx="3938">
                        <c:v>18.69761897212258</c:v>
                      </c:pt>
                      <c:pt idx="3939">
                        <c:v>18.697882611475865</c:v>
                      </c:pt>
                      <c:pt idx="3940">
                        <c:v>18.698146183907117</c:v>
                      </c:pt>
                      <c:pt idx="3941">
                        <c:v>18.698409689450301</c:v>
                      </c:pt>
                      <c:pt idx="3942">
                        <c:v>18.698673128133837</c:v>
                      </c:pt>
                      <c:pt idx="3943">
                        <c:v>18.698936500002677</c:v>
                      </c:pt>
                      <c:pt idx="3944">
                        <c:v>18.69919980508519</c:v>
                      </c:pt>
                      <c:pt idx="3945">
                        <c:v>18.699463043415246</c:v>
                      </c:pt>
                      <c:pt idx="3946">
                        <c:v>18.699726215026676</c:v>
                      </c:pt>
                      <c:pt idx="3947">
                        <c:v>18.699989319953293</c:v>
                      </c:pt>
                      <c:pt idx="3948">
                        <c:v>18.70025235822337</c:v>
                      </c:pt>
                      <c:pt idx="3949">
                        <c:v>18.700515329881693</c:v>
                      </c:pt>
                      <c:pt idx="3950">
                        <c:v>18.700778234956484</c:v>
                      </c:pt>
                      <c:pt idx="3951">
                        <c:v>18.701041073481452</c:v>
                      </c:pt>
                      <c:pt idx="3952">
                        <c:v>18.70130384549028</c:v>
                      </c:pt>
                      <c:pt idx="3953">
                        <c:v>18.701566551016622</c:v>
                      </c:pt>
                      <c:pt idx="3954">
                        <c:v>18.70182919009412</c:v>
                      </c:pt>
                      <c:pt idx="3955">
                        <c:v>18.702091762750864</c:v>
                      </c:pt>
                      <c:pt idx="3956">
                        <c:v>18.702354269031456</c:v>
                      </c:pt>
                      <c:pt idx="3957">
                        <c:v>18.702616708963937</c:v>
                      </c:pt>
                      <c:pt idx="3958">
                        <c:v>18.702879082581845</c:v>
                      </c:pt>
                      <c:pt idx="3959">
                        <c:v>18.703141389918677</c:v>
                      </c:pt>
                      <c:pt idx="3960">
                        <c:v>18.703403631007919</c:v>
                      </c:pt>
                      <c:pt idx="3961">
                        <c:v>18.703665805877531</c:v>
                      </c:pt>
                      <c:pt idx="3962">
                        <c:v>18.703927914571931</c:v>
                      </c:pt>
                      <c:pt idx="3963">
                        <c:v>18.704189957119024</c:v>
                      </c:pt>
                      <c:pt idx="3964">
                        <c:v>18.704451933552185</c:v>
                      </c:pt>
                      <c:pt idx="3965">
                        <c:v>18.704713843904774</c:v>
                      </c:pt>
                      <c:pt idx="3966">
                        <c:v>18.704975688210116</c:v>
                      </c:pt>
                      <c:pt idx="3967">
                        <c:v>18.705237466501519</c:v>
                      </c:pt>
                      <c:pt idx="3968">
                        <c:v>18.705499178806768</c:v>
                      </c:pt>
                      <c:pt idx="3969">
                        <c:v>18.705760825170088</c:v>
                      </c:pt>
                      <c:pt idx="3970">
                        <c:v>18.706022405619219</c:v>
                      </c:pt>
                      <c:pt idx="3971">
                        <c:v>18.706283920187367</c:v>
                      </c:pt>
                      <c:pt idx="3972">
                        <c:v>18.706545368907705</c:v>
                      </c:pt>
                      <c:pt idx="3973">
                        <c:v>18.706806751813385</c:v>
                      </c:pt>
                      <c:pt idx="3974">
                        <c:v>18.707068068932063</c:v>
                      </c:pt>
                      <c:pt idx="3975">
                        <c:v>18.707329320307789</c:v>
                      </c:pt>
                      <c:pt idx="3976">
                        <c:v>18.70759050596816</c:v>
                      </c:pt>
                      <c:pt idx="3977">
                        <c:v>18.707851625946233</c:v>
                      </c:pt>
                      <c:pt idx="3978">
                        <c:v>18.708112680275036</c:v>
                      </c:pt>
                      <c:pt idx="3979">
                        <c:v>18.708373668987566</c:v>
                      </c:pt>
                      <c:pt idx="3980">
                        <c:v>18.708634592116802</c:v>
                      </c:pt>
                      <c:pt idx="3981">
                        <c:v>18.708895449690235</c:v>
                      </c:pt>
                      <c:pt idx="3982">
                        <c:v>18.709156241751717</c:v>
                      </c:pt>
                      <c:pt idx="3983">
                        <c:v>18.709416968328693</c:v>
                      </c:pt>
                      <c:pt idx="3984">
                        <c:v>18.709677629454031</c:v>
                      </c:pt>
                      <c:pt idx="3985">
                        <c:v>18.709938225160588</c:v>
                      </c:pt>
                      <c:pt idx="3986">
                        <c:v>18.710198755481198</c:v>
                      </c:pt>
                      <c:pt idx="3987">
                        <c:v>18.710459220443202</c:v>
                      </c:pt>
                      <c:pt idx="3988">
                        <c:v>18.710719620090291</c:v>
                      </c:pt>
                      <c:pt idx="3989">
                        <c:v>18.710979954449773</c:v>
                      </c:pt>
                      <c:pt idx="3990">
                        <c:v>18.711240223554366</c:v>
                      </c:pt>
                      <c:pt idx="3991">
                        <c:v>18.711500427436778</c:v>
                      </c:pt>
                      <c:pt idx="3992">
                        <c:v>18.711760566129694</c:v>
                      </c:pt>
                      <c:pt idx="3993">
                        <c:v>18.712020639660313</c:v>
                      </c:pt>
                      <c:pt idx="3994">
                        <c:v>18.712280648072177</c:v>
                      </c:pt>
                      <c:pt idx="3995">
                        <c:v>18.712540591392433</c:v>
                      </c:pt>
                      <c:pt idx="3996">
                        <c:v>18.712800469653665</c:v>
                      </c:pt>
                      <c:pt idx="3997">
                        <c:v>18.713060282888435</c:v>
                      </c:pt>
                      <c:pt idx="3998">
                        <c:v>18.713320031129275</c:v>
                      </c:pt>
                      <c:pt idx="3999">
                        <c:v>18.713579714408692</c:v>
                      </c:pt>
                      <c:pt idx="4000">
                        <c:v>18.713839332753732</c:v>
                      </c:pt>
                      <c:pt idx="4001">
                        <c:v>18.714098886207736</c:v>
                      </c:pt>
                      <c:pt idx="4002">
                        <c:v>18.714358374797701</c:v>
                      </c:pt>
                      <c:pt idx="4003">
                        <c:v>18.714617798556038</c:v>
                      </c:pt>
                      <c:pt idx="4004">
                        <c:v>18.714877157515129</c:v>
                      </c:pt>
                      <c:pt idx="4005">
                        <c:v>18.715136451707348</c:v>
                      </c:pt>
                      <c:pt idx="4006">
                        <c:v>18.715395681159595</c:v>
                      </c:pt>
                      <c:pt idx="4007">
                        <c:v>18.715654845915051</c:v>
                      </c:pt>
                      <c:pt idx="4008">
                        <c:v>18.715913946000569</c:v>
                      </c:pt>
                      <c:pt idx="4009">
                        <c:v>18.716172981448427</c:v>
                      </c:pt>
                      <c:pt idx="4010">
                        <c:v>18.716431952290854</c:v>
                      </c:pt>
                      <c:pt idx="4011">
                        <c:v>18.716690858560074</c:v>
                      </c:pt>
                      <c:pt idx="4012">
                        <c:v>18.716949700288286</c:v>
                      </c:pt>
                      <c:pt idx="4013">
                        <c:v>18.717208477502229</c:v>
                      </c:pt>
                      <c:pt idx="4014">
                        <c:v>18.7174671902449</c:v>
                      </c:pt>
                      <c:pt idx="4015">
                        <c:v>18.717725838543</c:v>
                      </c:pt>
                      <c:pt idx="4016">
                        <c:v>18.717984422428618</c:v>
                      </c:pt>
                      <c:pt idx="4017">
                        <c:v>18.718242941933834</c:v>
                      </c:pt>
                      <c:pt idx="4018">
                        <c:v>18.718501397090694</c:v>
                      </c:pt>
                      <c:pt idx="4019">
                        <c:v>18.718759787925819</c:v>
                      </c:pt>
                      <c:pt idx="4020">
                        <c:v>18.719018114482033</c:v>
                      </c:pt>
                      <c:pt idx="4021">
                        <c:v>18.719276376785896</c:v>
                      </c:pt>
                      <c:pt idx="4022">
                        <c:v>18.719534574869371</c:v>
                      </c:pt>
                      <c:pt idx="4023">
                        <c:v>18.719792708764384</c:v>
                      </c:pt>
                      <c:pt idx="4024">
                        <c:v>18.720050778502841</c:v>
                      </c:pt>
                      <c:pt idx="4025">
                        <c:v>18.720308784116625</c:v>
                      </c:pt>
                      <c:pt idx="4026">
                        <c:v>18.720566725632192</c:v>
                      </c:pt>
                      <c:pt idx="4027">
                        <c:v>18.72082460309219</c:v>
                      </c:pt>
                      <c:pt idx="4028">
                        <c:v>18.721082416523021</c:v>
                      </c:pt>
                      <c:pt idx="4029">
                        <c:v>18.721340165956473</c:v>
                      </c:pt>
                      <c:pt idx="4030">
                        <c:v>18.721597851424317</c:v>
                      </c:pt>
                      <c:pt idx="4031">
                        <c:v>18.721855472958286</c:v>
                      </c:pt>
                      <c:pt idx="4032">
                        <c:v>18.722113030584705</c:v>
                      </c:pt>
                      <c:pt idx="4033">
                        <c:v>18.722370524346058</c:v>
                      </c:pt>
                      <c:pt idx="4034">
                        <c:v>18.722627954268621</c:v>
                      </c:pt>
                      <c:pt idx="4035">
                        <c:v>18.722885320384037</c:v>
                      </c:pt>
                      <c:pt idx="4036">
                        <c:v>18.723142622723934</c:v>
                      </c:pt>
                      <c:pt idx="4037">
                        <c:v>18.723399861319908</c:v>
                      </c:pt>
                      <c:pt idx="4038">
                        <c:v>18.723657036198148</c:v>
                      </c:pt>
                      <c:pt idx="4039">
                        <c:v>18.723914147400979</c:v>
                      </c:pt>
                      <c:pt idx="4040">
                        <c:v>18.72417119495455</c:v>
                      </c:pt>
                      <c:pt idx="4041">
                        <c:v>18.72442817889036</c:v>
                      </c:pt>
                      <c:pt idx="4042">
                        <c:v>18.724685099239892</c:v>
                      </c:pt>
                      <c:pt idx="4043">
                        <c:v>18.724941956034606</c:v>
                      </c:pt>
                      <c:pt idx="4044">
                        <c:v>18.725198749305935</c:v>
                      </c:pt>
                      <c:pt idx="4045">
                        <c:v>18.725455479079919</c:v>
                      </c:pt>
                      <c:pt idx="4046">
                        <c:v>18.725712145398699</c:v>
                      </c:pt>
                      <c:pt idx="4047">
                        <c:v>18.725968748288263</c:v>
                      </c:pt>
                      <c:pt idx="4048">
                        <c:v>18.726225287779958</c:v>
                      </c:pt>
                      <c:pt idx="4049">
                        <c:v>18.726481763905095</c:v>
                      </c:pt>
                      <c:pt idx="4050">
                        <c:v>18.726738176694973</c:v>
                      </c:pt>
                      <c:pt idx="4051">
                        <c:v>18.726994526175492</c:v>
                      </c:pt>
                      <c:pt idx="4052">
                        <c:v>18.72725081238865</c:v>
                      </c:pt>
                      <c:pt idx="4053">
                        <c:v>18.727507035360301</c:v>
                      </c:pt>
                      <c:pt idx="4054">
                        <c:v>18.727763195121643</c:v>
                      </c:pt>
                      <c:pt idx="4055">
                        <c:v>18.728019291703863</c:v>
                      </c:pt>
                      <c:pt idx="4056">
                        <c:v>18.72827532513811</c:v>
                      </c:pt>
                      <c:pt idx="4057">
                        <c:v>18.728531295455529</c:v>
                      </c:pt>
                      <c:pt idx="4058">
                        <c:v>18.728787202681854</c:v>
                      </c:pt>
                      <c:pt idx="4059">
                        <c:v>18.729043046858916</c:v>
                      </c:pt>
                      <c:pt idx="4060">
                        <c:v>18.729298828012404</c:v>
                      </c:pt>
                      <c:pt idx="4061">
                        <c:v>18.729554546173365</c:v>
                      </c:pt>
                      <c:pt idx="4062">
                        <c:v>18.729810201372818</c:v>
                      </c:pt>
                      <c:pt idx="4063">
                        <c:v>18.73006579364176</c:v>
                      </c:pt>
                      <c:pt idx="4064">
                        <c:v>18.730321323005814</c:v>
                      </c:pt>
                      <c:pt idx="4065">
                        <c:v>18.730576789506632</c:v>
                      </c:pt>
                      <c:pt idx="4066">
                        <c:v>18.730832193169793</c:v>
                      </c:pt>
                      <c:pt idx="4067">
                        <c:v>18.731087534026198</c:v>
                      </c:pt>
                      <c:pt idx="4068">
                        <c:v>18.731342812106728</c:v>
                      </c:pt>
                      <c:pt idx="4069">
                        <c:v>18.731598027442249</c:v>
                      </c:pt>
                      <c:pt idx="4070">
                        <c:v>18.731853180063592</c:v>
                      </c:pt>
                      <c:pt idx="4071">
                        <c:v>18.732108269996232</c:v>
                      </c:pt>
                      <c:pt idx="4072">
                        <c:v>18.732363297281648</c:v>
                      </c:pt>
                      <c:pt idx="4073">
                        <c:v>18.732618261945259</c:v>
                      </c:pt>
                      <c:pt idx="4074">
                        <c:v>18.732873164017814</c:v>
                      </c:pt>
                      <c:pt idx="4075">
                        <c:v>18.73312800353003</c:v>
                      </c:pt>
                      <c:pt idx="4076">
                        <c:v>18.733382780512624</c:v>
                      </c:pt>
                      <c:pt idx="4077">
                        <c:v>18.733637494990919</c:v>
                      </c:pt>
                      <c:pt idx="4078">
                        <c:v>18.733892147006262</c:v>
                      </c:pt>
                      <c:pt idx="4079">
                        <c:v>18.734146736583934</c:v>
                      </c:pt>
                      <c:pt idx="4080">
                        <c:v>18.734401263754553</c:v>
                      </c:pt>
                      <c:pt idx="4081">
                        <c:v>18.734655728548706</c:v>
                      </c:pt>
                      <c:pt idx="4082">
                        <c:v>18.734910130996955</c:v>
                      </c:pt>
                      <c:pt idx="4083">
                        <c:v>18.735164471124516</c:v>
                      </c:pt>
                      <c:pt idx="4084">
                        <c:v>18.73541874897257</c:v>
                      </c:pt>
                      <c:pt idx="4085">
                        <c:v>18.735672964566284</c:v>
                      </c:pt>
                      <c:pt idx="4086">
                        <c:v>18.735927117936136</c:v>
                      </c:pt>
                      <c:pt idx="4087">
                        <c:v>18.736181209112573</c:v>
                      </c:pt>
                      <c:pt idx="4088">
                        <c:v>18.736435238126031</c:v>
                      </c:pt>
                      <c:pt idx="4089">
                        <c:v>18.736689205006922</c:v>
                      </c:pt>
                      <c:pt idx="4090">
                        <c:v>18.736943109780306</c:v>
                      </c:pt>
                      <c:pt idx="4091">
                        <c:v>18.737196952487192</c:v>
                      </c:pt>
                      <c:pt idx="4092">
                        <c:v>18.737450733152595</c:v>
                      </c:pt>
                      <c:pt idx="4093">
                        <c:v>18.737704451806845</c:v>
                      </c:pt>
                      <c:pt idx="4094">
                        <c:v>18.737958108480228</c:v>
                      </c:pt>
                      <c:pt idx="4095">
                        <c:v>18.738211703203024</c:v>
                      </c:pt>
                      <c:pt idx="4096">
                        <c:v>18.738465236000177</c:v>
                      </c:pt>
                      <c:pt idx="4097">
                        <c:v>18.738718706912543</c:v>
                      </c:pt>
                      <c:pt idx="4098">
                        <c:v>18.738972115965009</c:v>
                      </c:pt>
                      <c:pt idx="4099">
                        <c:v>18.739225463187772</c:v>
                      </c:pt>
                      <c:pt idx="4100">
                        <c:v>18.739478748610992</c:v>
                      </c:pt>
                      <c:pt idx="4101">
                        <c:v>18.73973197226481</c:v>
                      </c:pt>
                      <c:pt idx="4102">
                        <c:v>18.739985134179349</c:v>
                      </c:pt>
                      <c:pt idx="4103">
                        <c:v>18.740238234379405</c:v>
                      </c:pt>
                      <c:pt idx="4104">
                        <c:v>18.740491272905654</c:v>
                      </c:pt>
                      <c:pt idx="4105">
                        <c:v>18.740744249782857</c:v>
                      </c:pt>
                      <c:pt idx="4106">
                        <c:v>18.740997165041041</c:v>
                      </c:pt>
                      <c:pt idx="4107">
                        <c:v>18.741250018710215</c:v>
                      </c:pt>
                      <c:pt idx="4108">
                        <c:v>18.741502810820371</c:v>
                      </c:pt>
                      <c:pt idx="4109">
                        <c:v>18.741755541396181</c:v>
                      </c:pt>
                      <c:pt idx="4110">
                        <c:v>18.742008210478176</c:v>
                      </c:pt>
                      <c:pt idx="4111">
                        <c:v>18.742260818090987</c:v>
                      </c:pt>
                      <c:pt idx="4112">
                        <c:v>18.742513364264514</c:v>
                      </c:pt>
                      <c:pt idx="4113">
                        <c:v>18.74276584902864</c:v>
                      </c:pt>
                      <c:pt idx="4114">
                        <c:v>18.743018272413213</c:v>
                      </c:pt>
                      <c:pt idx="4115">
                        <c:v>18.743270634448077</c:v>
                      </c:pt>
                      <c:pt idx="4116">
                        <c:v>18.743522935157756</c:v>
                      </c:pt>
                      <c:pt idx="4117">
                        <c:v>18.74377517458262</c:v>
                      </c:pt>
                      <c:pt idx="4118">
                        <c:v>18.744027352747146</c:v>
                      </c:pt>
                      <c:pt idx="4119">
                        <c:v>18.744279469681089</c:v>
                      </c:pt>
                      <c:pt idx="4120">
                        <c:v>18.744531525414171</c:v>
                      </c:pt>
                      <c:pt idx="4121">
                        <c:v>18.744783519976099</c:v>
                      </c:pt>
                      <c:pt idx="4122">
                        <c:v>18.745035453391285</c:v>
                      </c:pt>
                      <c:pt idx="4123">
                        <c:v>18.745287325699937</c:v>
                      </c:pt>
                      <c:pt idx="4124">
                        <c:v>18.745539136926428</c:v>
                      </c:pt>
                      <c:pt idx="4125">
                        <c:v>18.74579088710037</c:v>
                      </c:pt>
                      <c:pt idx="4126">
                        <c:v>18.746042576251362</c:v>
                      </c:pt>
                      <c:pt idx="4127">
                        <c:v>18.746294204408983</c:v>
                      </c:pt>
                      <c:pt idx="4128">
                        <c:v>18.746545771597514</c:v>
                      </c:pt>
                      <c:pt idx="4129">
                        <c:v>18.746797277857031</c:v>
                      </c:pt>
                      <c:pt idx="4130">
                        <c:v>18.747048723211773</c:v>
                      </c:pt>
                      <c:pt idx="4131">
                        <c:v>18.747300107691235</c:v>
                      </c:pt>
                      <c:pt idx="4132">
                        <c:v>18.747551431324879</c:v>
                      </c:pt>
                      <c:pt idx="4133">
                        <c:v>18.747802694142159</c:v>
                      </c:pt>
                      <c:pt idx="4134">
                        <c:v>18.748053896172497</c:v>
                      </c:pt>
                      <c:pt idx="4135">
                        <c:v>18.748305037440037</c:v>
                      </c:pt>
                      <c:pt idx="4136">
                        <c:v>18.748556117984684</c:v>
                      </c:pt>
                      <c:pt idx="4137">
                        <c:v>18.748807137830543</c:v>
                      </c:pt>
                      <c:pt idx="4138">
                        <c:v>18.749058097006955</c:v>
                      </c:pt>
                      <c:pt idx="4139">
                        <c:v>18.749308995543235</c:v>
                      </c:pt>
                      <c:pt idx="4140">
                        <c:v>18.749559833468677</c:v>
                      </c:pt>
                      <c:pt idx="4141">
                        <c:v>18.749810610807316</c:v>
                      </c:pt>
                      <c:pt idx="4142">
                        <c:v>18.75006132759891</c:v>
                      </c:pt>
                      <c:pt idx="4143">
                        <c:v>18.750311983867437</c:v>
                      </c:pt>
                      <c:pt idx="4144">
                        <c:v>18.750562579642118</c:v>
                      </c:pt>
                      <c:pt idx="4145">
                        <c:v>18.750813114952134</c:v>
                      </c:pt>
                      <c:pt idx="4146">
                        <c:v>18.751063589826668</c:v>
                      </c:pt>
                      <c:pt idx="4147">
                        <c:v>18.751314004294862</c:v>
                      </c:pt>
                      <c:pt idx="4148">
                        <c:v>18.751564358380602</c:v>
                      </c:pt>
                      <c:pt idx="4149">
                        <c:v>18.751814652123489</c:v>
                      </c:pt>
                      <c:pt idx="4150">
                        <c:v>18.752064885547366</c:v>
                      </c:pt>
                      <c:pt idx="4151">
                        <c:v>18.752315058681287</c:v>
                      </c:pt>
                      <c:pt idx="4152">
                        <c:v>18.752565171554313</c:v>
                      </c:pt>
                      <c:pt idx="4153">
                        <c:v>18.752815224195459</c:v>
                      </c:pt>
                      <c:pt idx="4154">
                        <c:v>18.753065216628489</c:v>
                      </c:pt>
                      <c:pt idx="4155">
                        <c:v>18.753315148892867</c:v>
                      </c:pt>
                      <c:pt idx="4156">
                        <c:v>18.75356502101231</c:v>
                      </c:pt>
                      <c:pt idx="4157">
                        <c:v>18.753814833015763</c:v>
                      </c:pt>
                      <c:pt idx="4158">
                        <c:v>18.754064584932141</c:v>
                      </c:pt>
                      <c:pt idx="4159">
                        <c:v>18.754314276790343</c:v>
                      </c:pt>
                      <c:pt idx="4160">
                        <c:v>18.75456390861925</c:v>
                      </c:pt>
                      <c:pt idx="4161">
                        <c:v>18.75481348044249</c:v>
                      </c:pt>
                      <c:pt idx="4162">
                        <c:v>18.755062992299354</c:v>
                      </c:pt>
                      <c:pt idx="4163">
                        <c:v>18.755312444213427</c:v>
                      </c:pt>
                      <c:pt idx="4164">
                        <c:v>18.755561836213506</c:v>
                      </c:pt>
                      <c:pt idx="4165">
                        <c:v>18.755811168328364</c:v>
                      </c:pt>
                      <c:pt idx="4166">
                        <c:v>18.756060440586754</c:v>
                      </c:pt>
                      <c:pt idx="4167">
                        <c:v>18.756309653012185</c:v>
                      </c:pt>
                      <c:pt idx="4168">
                        <c:v>18.756558805643817</c:v>
                      </c:pt>
                      <c:pt idx="4169">
                        <c:v>18.756807898505112</c:v>
                      </c:pt>
                      <c:pt idx="4170">
                        <c:v>18.757056931624749</c:v>
                      </c:pt>
                      <c:pt idx="4171">
                        <c:v>18.75730590503137</c:v>
                      </c:pt>
                      <c:pt idx="4172">
                        <c:v>18.757554818753604</c:v>
                      </c:pt>
                      <c:pt idx="4173">
                        <c:v>18.757803672814852</c:v>
                      </c:pt>
                      <c:pt idx="4174">
                        <c:v>18.758052467254128</c:v>
                      </c:pt>
                      <c:pt idx="4175">
                        <c:v>18.758301202094778</c:v>
                      </c:pt>
                      <c:pt idx="4176">
                        <c:v>18.758549877365358</c:v>
                      </c:pt>
                      <c:pt idx="4177">
                        <c:v>18.758798493094389</c:v>
                      </c:pt>
                      <c:pt idx="4178">
                        <c:v>18.759047049310379</c:v>
                      </c:pt>
                      <c:pt idx="4179">
                        <c:v>18.759295546041809</c:v>
                      </c:pt>
                      <c:pt idx="4180">
                        <c:v>18.759543983311946</c:v>
                      </c:pt>
                      <c:pt idx="4181">
                        <c:v>18.75979236115964</c:v>
                      </c:pt>
                      <c:pt idx="4182">
                        <c:v>18.760040679608114</c:v>
                      </c:pt>
                      <c:pt idx="4183">
                        <c:v>18.760288938685765</c:v>
                      </c:pt>
                      <c:pt idx="4184">
                        <c:v>18.760537138420982</c:v>
                      </c:pt>
                      <c:pt idx="4185">
                        <c:v>18.760785278842128</c:v>
                      </c:pt>
                      <c:pt idx="4186">
                        <c:v>18.761033359972345</c:v>
                      </c:pt>
                      <c:pt idx="4187">
                        <c:v>18.761281381850349</c:v>
                      </c:pt>
                      <c:pt idx="4188">
                        <c:v>18.761529344499255</c:v>
                      </c:pt>
                      <c:pt idx="4189">
                        <c:v>18.761777247947332</c:v>
                      </c:pt>
                      <c:pt idx="4190">
                        <c:v>18.762025092222846</c:v>
                      </c:pt>
                      <c:pt idx="4191">
                        <c:v>18.762272877354036</c:v>
                      </c:pt>
                      <c:pt idx="4192">
                        <c:v>18.762520603369129</c:v>
                      </c:pt>
                      <c:pt idx="4193">
                        <c:v>18.762768270291136</c:v>
                      </c:pt>
                      <c:pt idx="4194">
                        <c:v>18.763015878158608</c:v>
                      </c:pt>
                      <c:pt idx="4195">
                        <c:v>18.763263426994527</c:v>
                      </c:pt>
                      <c:pt idx="4196">
                        <c:v>18.763510916827027</c:v>
                      </c:pt>
                      <c:pt idx="4197">
                        <c:v>18.763758347684227</c:v>
                      </c:pt>
                      <c:pt idx="4198">
                        <c:v>18.764005719594234</c:v>
                      </c:pt>
                      <c:pt idx="4199">
                        <c:v>18.764253032579941</c:v>
                      </c:pt>
                      <c:pt idx="4200">
                        <c:v>18.764500286679773</c:v>
                      </c:pt>
                      <c:pt idx="4201">
                        <c:v>18.76474748191659</c:v>
                      </c:pt>
                      <c:pt idx="4202">
                        <c:v>18.764994618318408</c:v>
                      </c:pt>
                      <c:pt idx="4203">
                        <c:v>18.765241695913229</c:v>
                      </c:pt>
                      <c:pt idx="4204">
                        <c:v>18.765488714729035</c:v>
                      </c:pt>
                      <c:pt idx="4205">
                        <c:v>18.765735674793781</c:v>
                      </c:pt>
                      <c:pt idx="4206">
                        <c:v>18.765982576130238</c:v>
                      </c:pt>
                      <c:pt idx="4207">
                        <c:v>18.766229418776675</c:v>
                      </c:pt>
                      <c:pt idx="4208">
                        <c:v>18.766476202755815</c:v>
                      </c:pt>
                      <c:pt idx="4209">
                        <c:v>18.766722928095536</c:v>
                      </c:pt>
                      <c:pt idx="4210">
                        <c:v>18.766969594823703</c:v>
                      </c:pt>
                      <c:pt idx="4211">
                        <c:v>18.767216202968154</c:v>
                      </c:pt>
                      <c:pt idx="4212">
                        <c:v>18.767462752551548</c:v>
                      </c:pt>
                      <c:pt idx="4213">
                        <c:v>18.767709243612014</c:v>
                      </c:pt>
                      <c:pt idx="4214">
                        <c:v>18.767955676172168</c:v>
                      </c:pt>
                      <c:pt idx="4215">
                        <c:v>18.768202050259774</c:v>
                      </c:pt>
                      <c:pt idx="4216">
                        <c:v>18.768448365902568</c:v>
                      </c:pt>
                      <c:pt idx="4217">
                        <c:v>18.76869462312828</c:v>
                      </c:pt>
                      <c:pt idx="4218">
                        <c:v>18.768940821959447</c:v>
                      </c:pt>
                      <c:pt idx="4219">
                        <c:v>18.769186962434073</c:v>
                      </c:pt>
                      <c:pt idx="4220">
                        <c:v>18.769433044574654</c:v>
                      </c:pt>
                      <c:pt idx="4221">
                        <c:v>18.769679068408845</c:v>
                      </c:pt>
                      <c:pt idx="4222">
                        <c:v>18.76992503396426</c:v>
                      </c:pt>
                      <c:pt idx="4223">
                        <c:v>18.77017094126851</c:v>
                      </c:pt>
                      <c:pt idx="4224">
                        <c:v>18.770416790349177</c:v>
                      </c:pt>
                      <c:pt idx="4225">
                        <c:v>18.77066258122867</c:v>
                      </c:pt>
                      <c:pt idx="4226">
                        <c:v>18.77090831394484</c:v>
                      </c:pt>
                      <c:pt idx="4227">
                        <c:v>18.771153988520066</c:v>
                      </c:pt>
                      <c:pt idx="4228">
                        <c:v>18.771399604981848</c:v>
                      </c:pt>
                      <c:pt idx="4229">
                        <c:v>18.771645163357672</c:v>
                      </c:pt>
                      <c:pt idx="4230">
                        <c:v>18.771890663675009</c:v>
                      </c:pt>
                      <c:pt idx="4231">
                        <c:v>18.772136105956161</c:v>
                      </c:pt>
                      <c:pt idx="4232">
                        <c:v>18.772381490238843</c:v>
                      </c:pt>
                      <c:pt idx="4233">
                        <c:v>18.772626816545323</c:v>
                      </c:pt>
                      <c:pt idx="4234">
                        <c:v>18.772872084902986</c:v>
                      </c:pt>
                      <c:pt idx="4235">
                        <c:v>18.773117295339201</c:v>
                      </c:pt>
                      <c:pt idx="4236">
                        <c:v>18.773362447881325</c:v>
                      </c:pt>
                      <c:pt idx="4237">
                        <c:v>18.773607542556686</c:v>
                      </c:pt>
                      <c:pt idx="4238">
                        <c:v>18.773852579387455</c:v>
                      </c:pt>
                      <c:pt idx="4239">
                        <c:v>18.774097558411203</c:v>
                      </c:pt>
                      <c:pt idx="4240">
                        <c:v>18.774342479650066</c:v>
                      </c:pt>
                      <c:pt idx="4241">
                        <c:v>18.774587343131294</c:v>
                      </c:pt>
                      <c:pt idx="4242">
                        <c:v>18.774832148882123</c:v>
                      </c:pt>
                      <c:pt idx="4243">
                        <c:v>18.775076896929772</c:v>
                      </c:pt>
                      <c:pt idx="4244">
                        <c:v>18.775321587296308</c:v>
                      </c:pt>
                      <c:pt idx="4245">
                        <c:v>18.775566220019158</c:v>
                      </c:pt>
                      <c:pt idx="4246">
                        <c:v>18.775810795120357</c:v>
                      </c:pt>
                      <c:pt idx="4247">
                        <c:v>18.77605531262704</c:v>
                      </c:pt>
                      <c:pt idx="4248">
                        <c:v>18.776299772566329</c:v>
                      </c:pt>
                      <c:pt idx="4249">
                        <c:v>18.776544174965327</c:v>
                      </c:pt>
                      <c:pt idx="4250">
                        <c:v>18.776788519851106</c:v>
                      </c:pt>
                      <c:pt idx="4251">
                        <c:v>18.777032807245618</c:v>
                      </c:pt>
                      <c:pt idx="4252">
                        <c:v>18.777277037186142</c:v>
                      </c:pt>
                      <c:pt idx="4253">
                        <c:v>18.777521209694573</c:v>
                      </c:pt>
                      <c:pt idx="4254">
                        <c:v>18.777765324797929</c:v>
                      </c:pt>
                      <c:pt idx="4255">
                        <c:v>18.778009382523191</c:v>
                      </c:pt>
                      <c:pt idx="4256">
                        <c:v>18.778253382897322</c:v>
                      </c:pt>
                      <c:pt idx="4257">
                        <c:v>18.778497325942158</c:v>
                      </c:pt>
                      <c:pt idx="4258">
                        <c:v>18.778741211694857</c:v>
                      </c:pt>
                      <c:pt idx="4259">
                        <c:v>18.778985040177215</c:v>
                      </c:pt>
                      <c:pt idx="4260">
                        <c:v>18.779228811416115</c:v>
                      </c:pt>
                      <c:pt idx="4261">
                        <c:v>18.77947252543844</c:v>
                      </c:pt>
                      <c:pt idx="4262">
                        <c:v>18.779716182271034</c:v>
                      </c:pt>
                      <c:pt idx="4263">
                        <c:v>18.779959781935627</c:v>
                      </c:pt>
                      <c:pt idx="4264">
                        <c:v>18.780203324469252</c:v>
                      </c:pt>
                      <c:pt idx="4265">
                        <c:v>18.780446809893593</c:v>
                      </c:pt>
                      <c:pt idx="4266">
                        <c:v>18.780690238235426</c:v>
                      </c:pt>
                      <c:pt idx="4267">
                        <c:v>18.780933609521515</c:v>
                      </c:pt>
                      <c:pt idx="4268">
                        <c:v>18.781176923778592</c:v>
                      </c:pt>
                      <c:pt idx="4269">
                        <c:v>18.781420181033386</c:v>
                      </c:pt>
                      <c:pt idx="4270">
                        <c:v>18.781663381307499</c:v>
                      </c:pt>
                      <c:pt idx="4271">
                        <c:v>18.781906524637808</c:v>
                      </c:pt>
                      <c:pt idx="4272">
                        <c:v>18.782149611045881</c:v>
                      </c:pt>
                      <c:pt idx="4273">
                        <c:v>18.782392640558363</c:v>
                      </c:pt>
                      <c:pt idx="4274">
                        <c:v>18.782635613201879</c:v>
                      </c:pt>
                      <c:pt idx="4275">
                        <c:v>18.782878529003046</c:v>
                      </c:pt>
                      <c:pt idx="4276">
                        <c:v>18.783121387983353</c:v>
                      </c:pt>
                      <c:pt idx="4277">
                        <c:v>18.783364190179558</c:v>
                      </c:pt>
                      <c:pt idx="4278">
                        <c:v>18.783606935613125</c:v>
                      </c:pt>
                      <c:pt idx="4279">
                        <c:v>18.78384962431058</c:v>
                      </c:pt>
                      <c:pt idx="4280">
                        <c:v>18.78409225629844</c:v>
                      </c:pt>
                      <c:pt idx="4281">
                        <c:v>18.784334831603211</c:v>
                      </c:pt>
                      <c:pt idx="4282">
                        <c:v>18.784577350251361</c:v>
                      </c:pt>
                      <c:pt idx="4283">
                        <c:v>18.784819812264271</c:v>
                      </c:pt>
                      <c:pt idx="4284">
                        <c:v>18.785062217678547</c:v>
                      </c:pt>
                      <c:pt idx="4285">
                        <c:v>18.785304566515531</c:v>
                      </c:pt>
                      <c:pt idx="4286">
                        <c:v>18.785546858801627</c:v>
                      </c:pt>
                      <c:pt idx="4287">
                        <c:v>18.785789094563214</c:v>
                      </c:pt>
                      <c:pt idx="4288">
                        <c:v>18.786031273826662</c:v>
                      </c:pt>
                      <c:pt idx="4289">
                        <c:v>18.78627339661325</c:v>
                      </c:pt>
                      <c:pt idx="4290">
                        <c:v>18.786515462959454</c:v>
                      </c:pt>
                      <c:pt idx="4291">
                        <c:v>18.786757472886514</c:v>
                      </c:pt>
                      <c:pt idx="4292">
                        <c:v>18.786999426420717</c:v>
                      </c:pt>
                      <c:pt idx="4293">
                        <c:v>18.787241323588344</c:v>
                      </c:pt>
                      <c:pt idx="4294">
                        <c:v>18.787483164415651</c:v>
                      </c:pt>
                      <c:pt idx="4295">
                        <c:v>18.787724948928869</c:v>
                      </c:pt>
                      <c:pt idx="4296">
                        <c:v>18.787966677149161</c:v>
                      </c:pt>
                      <c:pt idx="4297">
                        <c:v>18.78820834911286</c:v>
                      </c:pt>
                      <c:pt idx="4298">
                        <c:v>18.788449964841082</c:v>
                      </c:pt>
                      <c:pt idx="4299">
                        <c:v>18.788691524359987</c:v>
                      </c:pt>
                      <c:pt idx="4300">
                        <c:v>18.788933027695727</c:v>
                      </c:pt>
                      <c:pt idx="4301">
                        <c:v>18.789174474874432</c:v>
                      </c:pt>
                      <c:pt idx="4302">
                        <c:v>18.789415865917146</c:v>
                      </c:pt>
                      <c:pt idx="4303">
                        <c:v>18.789657200860091</c:v>
                      </c:pt>
                      <c:pt idx="4304">
                        <c:v>18.789898479724275</c:v>
                      </c:pt>
                      <c:pt idx="4305">
                        <c:v>18.79013970253575</c:v>
                      </c:pt>
                      <c:pt idx="4306">
                        <c:v>18.790380869320565</c:v>
                      </c:pt>
                      <c:pt idx="4307">
                        <c:v>18.790621980104728</c:v>
                      </c:pt>
                      <c:pt idx="4308">
                        <c:v>18.790863034909197</c:v>
                      </c:pt>
                      <c:pt idx="4309">
                        <c:v>18.791104033770054</c:v>
                      </c:pt>
                      <c:pt idx="4310">
                        <c:v>18.791344976708213</c:v>
                      </c:pt>
                      <c:pt idx="4311">
                        <c:v>18.791585863749621</c:v>
                      </c:pt>
                      <c:pt idx="4312">
                        <c:v>18.791826694920211</c:v>
                      </c:pt>
                      <c:pt idx="4313">
                        <c:v>18.79206747024589</c:v>
                      </c:pt>
                      <c:pt idx="4314">
                        <c:v>18.79230818975255</c:v>
                      </c:pt>
                      <c:pt idx="4315">
                        <c:v>18.792548853461032</c:v>
                      </c:pt>
                      <c:pt idx="4316">
                        <c:v>18.792789461407267</c:v>
                      </c:pt>
                      <c:pt idx="4317">
                        <c:v>18.793030013612057</c:v>
                      </c:pt>
                      <c:pt idx="4318">
                        <c:v>18.793270510101227</c:v>
                      </c:pt>
                      <c:pt idx="4319">
                        <c:v>18.793510950900572</c:v>
                      </c:pt>
                      <c:pt idx="4320">
                        <c:v>18.793751336035882</c:v>
                      </c:pt>
                      <c:pt idx="4321">
                        <c:v>18.793991665527887</c:v>
                      </c:pt>
                      <c:pt idx="4322">
                        <c:v>18.794231939412413</c:v>
                      </c:pt>
                      <c:pt idx="4323">
                        <c:v>18.79447215771015</c:v>
                      </c:pt>
                      <c:pt idx="4324">
                        <c:v>18.794712320446816</c:v>
                      </c:pt>
                      <c:pt idx="4325">
                        <c:v>18.794952427648102</c:v>
                      </c:pt>
                      <c:pt idx="4326">
                        <c:v>18.79519247933969</c:v>
                      </c:pt>
                      <c:pt idx="4327">
                        <c:v>18.795432475547241</c:v>
                      </c:pt>
                      <c:pt idx="4328">
                        <c:v>18.795672416291364</c:v>
                      </c:pt>
                      <c:pt idx="4329">
                        <c:v>18.795912301607746</c:v>
                      </c:pt>
                      <c:pt idx="4330">
                        <c:v>18.796152131516958</c:v>
                      </c:pt>
                      <c:pt idx="4331">
                        <c:v>18.796391906044601</c:v>
                      </c:pt>
                      <c:pt idx="4332">
                        <c:v>18.796631625216239</c:v>
                      </c:pt>
                      <c:pt idx="4333">
                        <c:v>18.796871289057432</c:v>
                      </c:pt>
                      <c:pt idx="4334">
                        <c:v>18.797110897588684</c:v>
                      </c:pt>
                      <c:pt idx="4335">
                        <c:v>18.79735045084556</c:v>
                      </c:pt>
                      <c:pt idx="4336">
                        <c:v>18.797589948848547</c:v>
                      </c:pt>
                      <c:pt idx="4337">
                        <c:v>18.797829391623122</c:v>
                      </c:pt>
                      <c:pt idx="4338">
                        <c:v>18.79806877919475</c:v>
                      </c:pt>
                      <c:pt idx="4339">
                        <c:v>18.798308111588877</c:v>
                      </c:pt>
                      <c:pt idx="4340">
                        <c:v>18.79854738883094</c:v>
                      </c:pt>
                      <c:pt idx="4341">
                        <c:v>18.798786610941338</c:v>
                      </c:pt>
                      <c:pt idx="4342">
                        <c:v>18.799025777955485</c:v>
                      </c:pt>
                      <c:pt idx="4343">
                        <c:v>18.799264889893756</c:v>
                      </c:pt>
                      <c:pt idx="4344">
                        <c:v>18.799503946781503</c:v>
                      </c:pt>
                      <c:pt idx="4345">
                        <c:v>18.799742948644067</c:v>
                      </c:pt>
                      <c:pt idx="4346">
                        <c:v>18.799981895506779</c:v>
                      </c:pt>
                      <c:pt idx="4347">
                        <c:v>18.800220787389943</c:v>
                      </c:pt>
                      <c:pt idx="4348">
                        <c:v>18.800459624328852</c:v>
                      </c:pt>
                      <c:pt idx="4349">
                        <c:v>18.800698406343781</c:v>
                      </c:pt>
                      <c:pt idx="4350">
                        <c:v>18.800937133459982</c:v>
                      </c:pt>
                      <c:pt idx="4351">
                        <c:v>18.801175805702691</c:v>
                      </c:pt>
                      <c:pt idx="4352">
                        <c:v>18.801414423097132</c:v>
                      </c:pt>
                      <c:pt idx="4353">
                        <c:v>18.801652985663505</c:v>
                      </c:pt>
                      <c:pt idx="4354">
                        <c:v>18.801891493437001</c:v>
                      </c:pt>
                      <c:pt idx="4355">
                        <c:v>18.80212994643778</c:v>
                      </c:pt>
                      <c:pt idx="4356">
                        <c:v>18.802368344691001</c:v>
                      </c:pt>
                      <c:pt idx="4357">
                        <c:v>18.802606688221793</c:v>
                      </c:pt>
                      <c:pt idx="4358">
                        <c:v>18.802844977055276</c:v>
                      </c:pt>
                      <c:pt idx="4359">
                        <c:v>18.803083211216542</c:v>
                      </c:pt>
                      <c:pt idx="4360">
                        <c:v>18.803321390725692</c:v>
                      </c:pt>
                      <c:pt idx="4361">
                        <c:v>18.803559515617767</c:v>
                      </c:pt>
                      <c:pt idx="4362">
                        <c:v>18.803797585912822</c:v>
                      </c:pt>
                      <c:pt idx="4363">
                        <c:v>18.804035601635892</c:v>
                      </c:pt>
                      <c:pt idx="4364">
                        <c:v>18.804273562811982</c:v>
                      </c:pt>
                      <c:pt idx="4365">
                        <c:v>18.804511469466096</c:v>
                      </c:pt>
                      <c:pt idx="4366">
                        <c:v>18.804749321618228</c:v>
                      </c:pt>
                      <c:pt idx="4367">
                        <c:v>18.804987119303302</c:v>
                      </c:pt>
                      <c:pt idx="4368">
                        <c:v>18.80522486254128</c:v>
                      </c:pt>
                      <c:pt idx="4369">
                        <c:v>18.805462551357092</c:v>
                      </c:pt>
                      <c:pt idx="4370">
                        <c:v>18.805700185775645</c:v>
                      </c:pt>
                      <c:pt idx="4371">
                        <c:v>18.805937765821835</c:v>
                      </c:pt>
                      <c:pt idx="4372">
                        <c:v>18.806175291520535</c:v>
                      </c:pt>
                      <c:pt idx="4373">
                        <c:v>18.806412762891629</c:v>
                      </c:pt>
                      <c:pt idx="4374">
                        <c:v>18.80665017996991</c:v>
                      </c:pt>
                      <c:pt idx="4375">
                        <c:v>18.806887542775225</c:v>
                      </c:pt>
                      <c:pt idx="4376">
                        <c:v>18.807124851332386</c:v>
                      </c:pt>
                      <c:pt idx="4377">
                        <c:v>18.807362105666183</c:v>
                      </c:pt>
                      <c:pt idx="4378">
                        <c:v>18.807599305801386</c:v>
                      </c:pt>
                      <c:pt idx="4379">
                        <c:v>18.807836451757783</c:v>
                      </c:pt>
                      <c:pt idx="4380">
                        <c:v>18.808073543570057</c:v>
                      </c:pt>
                      <c:pt idx="4381">
                        <c:v>18.80831058125796</c:v>
                      </c:pt>
                      <c:pt idx="4382">
                        <c:v>18.80854756484619</c:v>
                      </c:pt>
                      <c:pt idx="4383">
                        <c:v>18.808784494359447</c:v>
                      </c:pt>
                      <c:pt idx="4384">
                        <c:v>18.809021369822396</c:v>
                      </c:pt>
                      <c:pt idx="4385">
                        <c:v>18.809258191259698</c:v>
                      </c:pt>
                      <c:pt idx="4386">
                        <c:v>18.809494958691019</c:v>
                      </c:pt>
                      <c:pt idx="4387">
                        <c:v>18.809731672150917</c:v>
                      </c:pt>
                      <c:pt idx="4388">
                        <c:v>18.809968331659025</c:v>
                      </c:pt>
                      <c:pt idx="4389">
                        <c:v>18.810204937239938</c:v>
                      </c:pt>
                      <c:pt idx="4390">
                        <c:v>18.810441488918222</c:v>
                      </c:pt>
                      <c:pt idx="4391">
                        <c:v>18.810677986718435</c:v>
                      </c:pt>
                      <c:pt idx="4392">
                        <c:v>18.810914430660155</c:v>
                      </c:pt>
                      <c:pt idx="4393">
                        <c:v>18.811150820777815</c:v>
                      </c:pt>
                      <c:pt idx="4394">
                        <c:v>18.811387157090966</c:v>
                      </c:pt>
                      <c:pt idx="4395">
                        <c:v>18.811623439624089</c:v>
                      </c:pt>
                      <c:pt idx="4396">
                        <c:v>18.811859668401663</c:v>
                      </c:pt>
                      <c:pt idx="4397">
                        <c:v>18.812095843448134</c:v>
                      </c:pt>
                      <c:pt idx="4398">
                        <c:v>18.812331964782995</c:v>
                      </c:pt>
                      <c:pt idx="4399">
                        <c:v>18.812568032440563</c:v>
                      </c:pt>
                      <c:pt idx="4400">
                        <c:v>18.812804046440291</c:v>
                      </c:pt>
                      <c:pt idx="4401">
                        <c:v>18.81304000680657</c:v>
                      </c:pt>
                      <c:pt idx="4402">
                        <c:v>18.813275913563768</c:v>
                      </c:pt>
                      <c:pt idx="4403">
                        <c:v>18.813511766736237</c:v>
                      </c:pt>
                      <c:pt idx="4404">
                        <c:v>18.813747566348319</c:v>
                      </c:pt>
                      <c:pt idx="4405">
                        <c:v>18.813983312419392</c:v>
                      </c:pt>
                      <c:pt idx="4406">
                        <c:v>18.814219004983638</c:v>
                      </c:pt>
                      <c:pt idx="4407">
                        <c:v>18.814454644060412</c:v>
                      </c:pt>
                      <c:pt idx="4408">
                        <c:v>18.814690229673978</c:v>
                      </c:pt>
                      <c:pt idx="4409">
                        <c:v>18.814925761848595</c:v>
                      </c:pt>
                      <c:pt idx="4410">
                        <c:v>18.815161240608493</c:v>
                      </c:pt>
                      <c:pt idx="4411">
                        <c:v>18.815396665972973</c:v>
                      </c:pt>
                      <c:pt idx="4412">
                        <c:v>18.815632037976098</c:v>
                      </c:pt>
                      <c:pt idx="4413">
                        <c:v>18.815867356637124</c:v>
                      </c:pt>
                      <c:pt idx="4414">
                        <c:v>18.816102621980225</c:v>
                      </c:pt>
                      <c:pt idx="4415">
                        <c:v>18.816337834029557</c:v>
                      </c:pt>
                      <c:pt idx="4416">
                        <c:v>18.81657299280926</c:v>
                      </c:pt>
                      <c:pt idx="4417">
                        <c:v>18.816808098343454</c:v>
                      </c:pt>
                      <c:pt idx="4418">
                        <c:v>18.817043150651326</c:v>
                      </c:pt>
                      <c:pt idx="4419">
                        <c:v>18.81727814976681</c:v>
                      </c:pt>
                      <c:pt idx="4420">
                        <c:v>18.81751309570906</c:v>
                      </c:pt>
                      <c:pt idx="4421">
                        <c:v>18.817747988502131</c:v>
                      </c:pt>
                      <c:pt idx="4422">
                        <c:v>18.817982828170063</c:v>
                      </c:pt>
                      <c:pt idx="4423">
                        <c:v>18.818217614736884</c:v>
                      </c:pt>
                      <c:pt idx="4424">
                        <c:v>18.81845234822168</c:v>
                      </c:pt>
                      <c:pt idx="4425">
                        <c:v>18.818687028658285</c:v>
                      </c:pt>
                      <c:pt idx="4426">
                        <c:v>18.818921656065754</c:v>
                      </c:pt>
                      <c:pt idx="4427">
                        <c:v>18.81915623046805</c:v>
                      </c:pt>
                      <c:pt idx="4428">
                        <c:v>18.819390751889109</c:v>
                      </c:pt>
                      <c:pt idx="4429">
                        <c:v>18.819625220352869</c:v>
                      </c:pt>
                      <c:pt idx="4430">
                        <c:v>18.81985963588323</c:v>
                      </c:pt>
                      <c:pt idx="4431">
                        <c:v>18.820093998499186</c:v>
                      </c:pt>
                      <c:pt idx="4432">
                        <c:v>18.820328308234433</c:v>
                      </c:pt>
                      <c:pt idx="4433">
                        <c:v>18.820562565107924</c:v>
                      </c:pt>
                      <c:pt idx="4434">
                        <c:v>18.820796769143502</c:v>
                      </c:pt>
                      <c:pt idx="4435">
                        <c:v>18.821030920365001</c:v>
                      </c:pt>
                      <c:pt idx="4436">
                        <c:v>18.821265018796232</c:v>
                      </c:pt>
                      <c:pt idx="4437">
                        <c:v>18.821499064456095</c:v>
                      </c:pt>
                      <c:pt idx="4438">
                        <c:v>18.821733057378175</c:v>
                      </c:pt>
                      <c:pt idx="4439">
                        <c:v>18.821966997581338</c:v>
                      </c:pt>
                      <c:pt idx="4440">
                        <c:v>18.822200885089327</c:v>
                      </c:pt>
                      <c:pt idx="4441">
                        <c:v>18.822434719925884</c:v>
                      </c:pt>
                      <c:pt idx="4442">
                        <c:v>18.82266850211472</c:v>
                      </c:pt>
                      <c:pt idx="4443">
                        <c:v>18.822902231674647</c:v>
                      </c:pt>
                      <c:pt idx="4444">
                        <c:v>18.823135908639138</c:v>
                      </c:pt>
                      <c:pt idx="4445">
                        <c:v>18.823369533026973</c:v>
                      </c:pt>
                      <c:pt idx="4446">
                        <c:v>18.823603104861796</c:v>
                      </c:pt>
                      <c:pt idx="4447">
                        <c:v>18.823836624167253</c:v>
                      </c:pt>
                      <c:pt idx="4448">
                        <c:v>18.824070090966963</c:v>
                      </c:pt>
                      <c:pt idx="4449">
                        <c:v>18.824303505284533</c:v>
                      </c:pt>
                      <c:pt idx="4450">
                        <c:v>18.824536867138665</c:v>
                      </c:pt>
                      <c:pt idx="4451">
                        <c:v>18.824770176562705</c:v>
                      </c:pt>
                      <c:pt idx="4452">
                        <c:v>18.825003433575333</c:v>
                      </c:pt>
                      <c:pt idx="4453">
                        <c:v>18.825236638200085</c:v>
                      </c:pt>
                      <c:pt idx="4454">
                        <c:v>18.825469790460485</c:v>
                      </c:pt>
                      <c:pt idx="4455">
                        <c:v>18.825702890380047</c:v>
                      </c:pt>
                      <c:pt idx="4456">
                        <c:v>18.825935937977388</c:v>
                      </c:pt>
                      <c:pt idx="4457">
                        <c:v>18.826168933285746</c:v>
                      </c:pt>
                      <c:pt idx="4458">
                        <c:v>18.826401876323704</c:v>
                      </c:pt>
                      <c:pt idx="4459">
                        <c:v>18.826634767114708</c:v>
                      </c:pt>
                      <c:pt idx="4460">
                        <c:v>18.826867605682189</c:v>
                      </c:pt>
                      <c:pt idx="4461">
                        <c:v>18.827100392049566</c:v>
                      </c:pt>
                      <c:pt idx="4462">
                        <c:v>18.827333126240237</c:v>
                      </c:pt>
                      <c:pt idx="4463">
                        <c:v>18.827565808272713</c:v>
                      </c:pt>
                      <c:pt idx="4464">
                        <c:v>18.827798438180114</c:v>
                      </c:pt>
                      <c:pt idx="4465">
                        <c:v>18.828031015980915</c:v>
                      </c:pt>
                      <c:pt idx="4466">
                        <c:v>18.828263541698458</c:v>
                      </c:pt>
                      <c:pt idx="4467">
                        <c:v>18.828496015356055</c:v>
                      </c:pt>
                      <c:pt idx="4468">
                        <c:v>18.828728436977027</c:v>
                      </c:pt>
                      <c:pt idx="4469">
                        <c:v>18.828960806579783</c:v>
                      </c:pt>
                      <c:pt idx="4470">
                        <c:v>18.829193124197339</c:v>
                      </c:pt>
                      <c:pt idx="4471">
                        <c:v>18.829425389848087</c:v>
                      </c:pt>
                      <c:pt idx="4472">
                        <c:v>18.829657603555265</c:v>
                      </c:pt>
                      <c:pt idx="4473">
                        <c:v>18.829889765342113</c:v>
                      </c:pt>
                      <c:pt idx="4474">
                        <c:v>18.830121875231832</c:v>
                      </c:pt>
                      <c:pt idx="4475">
                        <c:v>18.830353933247622</c:v>
                      </c:pt>
                      <c:pt idx="4476">
                        <c:v>18.830585939407808</c:v>
                      </c:pt>
                      <c:pt idx="4477">
                        <c:v>18.830817893745269</c:v>
                      </c:pt>
                      <c:pt idx="4478">
                        <c:v>18.831049796278304</c:v>
                      </c:pt>
                      <c:pt idx="4479">
                        <c:v>18.831281647030039</c:v>
                      </c:pt>
                      <c:pt idx="4480">
                        <c:v>18.8315134460236</c:v>
                      </c:pt>
                      <c:pt idx="4481">
                        <c:v>18.831745193282085</c:v>
                      </c:pt>
                      <c:pt idx="4482">
                        <c:v>18.831976888823732</c:v>
                      </c:pt>
                      <c:pt idx="4483">
                        <c:v>18.832208532681321</c:v>
                      </c:pt>
                      <c:pt idx="4484">
                        <c:v>18.832440124873056</c:v>
                      </c:pt>
                      <c:pt idx="4485">
                        <c:v>18.83267166542198</c:v>
                      </c:pt>
                      <c:pt idx="4486">
                        <c:v>18.832903154351111</c:v>
                      </c:pt>
                      <c:pt idx="4487">
                        <c:v>18.833134591683475</c:v>
                      </c:pt>
                      <c:pt idx="4488">
                        <c:v>18.833365977437207</c:v>
                      </c:pt>
                      <c:pt idx="4489">
                        <c:v>18.83359731164499</c:v>
                      </c:pt>
                      <c:pt idx="4490">
                        <c:v>18.833828594324938</c:v>
                      </c:pt>
                      <c:pt idx="4491">
                        <c:v>18.834059825500002</c:v>
                      </c:pt>
                      <c:pt idx="4492">
                        <c:v>18.834291005193119</c:v>
                      </c:pt>
                      <c:pt idx="4493">
                        <c:v>18.834522133427203</c:v>
                      </c:pt>
                      <c:pt idx="4494">
                        <c:v>18.834753210225163</c:v>
                      </c:pt>
                      <c:pt idx="4495">
                        <c:v>18.834984235605038</c:v>
                      </c:pt>
                      <c:pt idx="4496">
                        <c:v>18.835215209599394</c:v>
                      </c:pt>
                      <c:pt idx="4497">
                        <c:v>18.835446132226242</c:v>
                      </c:pt>
                      <c:pt idx="4498">
                        <c:v>18.835677003508426</c:v>
                      </c:pt>
                      <c:pt idx="4499">
                        <c:v>18.835907823468769</c:v>
                      </c:pt>
                      <c:pt idx="4500">
                        <c:v>18.836138592130091</c:v>
                      </c:pt>
                      <c:pt idx="4501">
                        <c:v>18.836369309510349</c:v>
                      </c:pt>
                      <c:pt idx="4502">
                        <c:v>18.836599975641995</c:v>
                      </c:pt>
                      <c:pt idx="4503">
                        <c:v>18.836830590542963</c:v>
                      </c:pt>
                      <c:pt idx="4504">
                        <c:v>18.837061154236</c:v>
                      </c:pt>
                      <c:pt idx="4505">
                        <c:v>18.837291666743848</c:v>
                      </c:pt>
                      <c:pt idx="4506">
                        <c:v>18.83752212808923</c:v>
                      </c:pt>
                      <c:pt idx="4507">
                        <c:v>18.83775253829484</c:v>
                      </c:pt>
                      <c:pt idx="4508">
                        <c:v>18.837982897378556</c:v>
                      </c:pt>
                      <c:pt idx="4509">
                        <c:v>18.8382132053727</c:v>
                      </c:pt>
                      <c:pt idx="4510">
                        <c:v>18.838443462295107</c:v>
                      </c:pt>
                      <c:pt idx="4511">
                        <c:v>18.838673668168422</c:v>
                      </c:pt>
                      <c:pt idx="4512">
                        <c:v>18.838903823015276</c:v>
                      </c:pt>
                      <c:pt idx="4513">
                        <c:v>18.839133926858288</c:v>
                      </c:pt>
                      <c:pt idx="4514">
                        <c:v>18.839363979715234</c:v>
                      </c:pt>
                      <c:pt idx="4515">
                        <c:v>18.839593981618343</c:v>
                      </c:pt>
                      <c:pt idx="4516">
                        <c:v>18.839823932585364</c:v>
                      </c:pt>
                      <c:pt idx="4517">
                        <c:v>18.840053832638851</c:v>
                      </c:pt>
                      <c:pt idx="4518">
                        <c:v>18.840283681801349</c:v>
                      </c:pt>
                      <c:pt idx="4519">
                        <c:v>18.840513480095378</c:v>
                      </c:pt>
                      <c:pt idx="4520">
                        <c:v>18.840743227543452</c:v>
                      </c:pt>
                      <c:pt idx="4521">
                        <c:v>18.840972924163257</c:v>
                      </c:pt>
                      <c:pt idx="4522">
                        <c:v>18.841202569986891</c:v>
                      </c:pt>
                      <c:pt idx="4523">
                        <c:v>18.841432165032014</c:v>
                      </c:pt>
                      <c:pt idx="4524">
                        <c:v>18.841661709321077</c:v>
                      </c:pt>
                      <c:pt idx="4525">
                        <c:v>18.841891202876507</c:v>
                      </c:pt>
                      <c:pt idx="4526">
                        <c:v>18.842120645720737</c:v>
                      </c:pt>
                      <c:pt idx="4527">
                        <c:v>18.842350037871363</c:v>
                      </c:pt>
                      <c:pt idx="4528">
                        <c:v>18.842579379360391</c:v>
                      </c:pt>
                      <c:pt idx="4529">
                        <c:v>18.842808670205383</c:v>
                      </c:pt>
                      <c:pt idx="4530">
                        <c:v>18.843037910428709</c:v>
                      </c:pt>
                      <c:pt idx="4531">
                        <c:v>18.843267100052714</c:v>
                      </c:pt>
                      <c:pt idx="4532">
                        <c:v>18.843496239099732</c:v>
                      </c:pt>
                      <c:pt idx="4533">
                        <c:v>18.843725327587272</c:v>
                      </c:pt>
                      <c:pt idx="4534">
                        <c:v>18.843954365547248</c:v>
                      </c:pt>
                      <c:pt idx="4535">
                        <c:v>18.844183352997145</c:v>
                      </c:pt>
                      <c:pt idx="4536">
                        <c:v>18.84441228995923</c:v>
                      </c:pt>
                      <c:pt idx="4537">
                        <c:v>18.844641176455767</c:v>
                      </c:pt>
                      <c:pt idx="4538">
                        <c:v>18.844870012508999</c:v>
                      </c:pt>
                      <c:pt idx="4539">
                        <c:v>18.845098798141155</c:v>
                      </c:pt>
                      <c:pt idx="4540">
                        <c:v>18.845327533369655</c:v>
                      </c:pt>
                      <c:pt idx="4541">
                        <c:v>18.845556218226289</c:v>
                      </c:pt>
                      <c:pt idx="4542">
                        <c:v>18.845784852728439</c:v>
                      </c:pt>
                      <c:pt idx="4543">
                        <c:v>18.846013436898289</c:v>
                      </c:pt>
                      <c:pt idx="4544">
                        <c:v>18.846241970757983</c:v>
                      </c:pt>
                      <c:pt idx="4545">
                        <c:v>18.846470454329673</c:v>
                      </c:pt>
                      <c:pt idx="4546">
                        <c:v>18.846698887630687</c:v>
                      </c:pt>
                      <c:pt idx="4547">
                        <c:v>18.846927270692717</c:v>
                      </c:pt>
                      <c:pt idx="4548">
                        <c:v>18.847155603533075</c:v>
                      </c:pt>
                      <c:pt idx="4549">
                        <c:v>18.847383886173841</c:v>
                      </c:pt>
                      <c:pt idx="4550">
                        <c:v>18.847612118637084</c:v>
                      </c:pt>
                      <c:pt idx="4551">
                        <c:v>18.847840300944853</c:v>
                      </c:pt>
                      <c:pt idx="4552">
                        <c:v>18.848068433119192</c:v>
                      </c:pt>
                      <c:pt idx="4553">
                        <c:v>18.848296515177349</c:v>
                      </c:pt>
                      <c:pt idx="4554">
                        <c:v>18.848524547150891</c:v>
                      </c:pt>
                      <c:pt idx="4555">
                        <c:v>18.848752529057027</c:v>
                      </c:pt>
                      <c:pt idx="4556">
                        <c:v>18.848980460917748</c:v>
                      </c:pt>
                      <c:pt idx="4557">
                        <c:v>18.849208342755016</c:v>
                      </c:pt>
                      <c:pt idx="4558">
                        <c:v>18.849436174590782</c:v>
                      </c:pt>
                      <c:pt idx="4559">
                        <c:v>18.84966395644221</c:v>
                      </c:pt>
                      <c:pt idx="4560">
                        <c:v>18.849891688340772</c:v>
                      </c:pt>
                      <c:pt idx="4561">
                        <c:v>18.850119370303606</c:v>
                      </c:pt>
                      <c:pt idx="4562">
                        <c:v>18.850347002352603</c:v>
                      </c:pt>
                      <c:pt idx="4563">
                        <c:v>18.850574584509641</c:v>
                      </c:pt>
                      <c:pt idx="4564">
                        <c:v>18.85080211679659</c:v>
                      </c:pt>
                      <c:pt idx="4565">
                        <c:v>18.8510295992353</c:v>
                      </c:pt>
                      <c:pt idx="4566">
                        <c:v>18.851257031842842</c:v>
                      </c:pt>
                      <c:pt idx="4567">
                        <c:v>18.851484414650571</c:v>
                      </c:pt>
                      <c:pt idx="4568">
                        <c:v>18.851711747675527</c:v>
                      </c:pt>
                      <c:pt idx="4569">
                        <c:v>18.851939030939505</c:v>
                      </c:pt>
                      <c:pt idx="4570">
                        <c:v>18.852166264464284</c:v>
                      </c:pt>
                      <c:pt idx="4571">
                        <c:v>18.852393448271631</c:v>
                      </c:pt>
                      <c:pt idx="4572">
                        <c:v>18.852620582378538</c:v>
                      </c:pt>
                      <c:pt idx="4573">
                        <c:v>18.852847666816256</c:v>
                      </c:pt>
                      <c:pt idx="4574">
                        <c:v>18.853074701601756</c:v>
                      </c:pt>
                      <c:pt idx="4575">
                        <c:v>18.85330168675674</c:v>
                      </c:pt>
                      <c:pt idx="4576">
                        <c:v>18.8535286223029</c:v>
                      </c:pt>
                      <c:pt idx="4577">
                        <c:v>18.853755508261926</c:v>
                      </c:pt>
                      <c:pt idx="4578">
                        <c:v>18.853982344650721</c:v>
                      </c:pt>
                      <c:pt idx="4579">
                        <c:v>18.854209131500447</c:v>
                      </c:pt>
                      <c:pt idx="4580">
                        <c:v>18.854435868827984</c:v>
                      </c:pt>
                      <c:pt idx="4581">
                        <c:v>18.854662556654961</c:v>
                      </c:pt>
                      <c:pt idx="4582">
                        <c:v>18.854889195002983</c:v>
                      </c:pt>
                      <c:pt idx="4583">
                        <c:v>18.855115783893641</c:v>
                      </c:pt>
                      <c:pt idx="4584">
                        <c:v>18.855342323348527</c:v>
                      </c:pt>
                      <c:pt idx="4585">
                        <c:v>18.855568813384451</c:v>
                      </c:pt>
                      <c:pt idx="4586">
                        <c:v>18.855795254032461</c:v>
                      </c:pt>
                      <c:pt idx="4587">
                        <c:v>18.856021645309351</c:v>
                      </c:pt>
                      <c:pt idx="4588">
                        <c:v>18.856247987236642</c:v>
                      </c:pt>
                      <c:pt idx="4589">
                        <c:v>18.856474279835847</c:v>
                      </c:pt>
                      <c:pt idx="4590">
                        <c:v>18.85670052312846</c:v>
                      </c:pt>
                      <c:pt idx="4591">
                        <c:v>18.856926717131223</c:v>
                      </c:pt>
                      <c:pt idx="4592">
                        <c:v>18.857152861875083</c:v>
                      </c:pt>
                      <c:pt idx="4593">
                        <c:v>18.85737895737676</c:v>
                      </c:pt>
                      <c:pt idx="4594">
                        <c:v>18.857605003657685</c:v>
                      </c:pt>
                      <c:pt idx="4595">
                        <c:v>18.857831000739292</c:v>
                      </c:pt>
                      <c:pt idx="4596">
                        <c:v>18.858056948642989</c:v>
                      </c:pt>
                      <c:pt idx="4597">
                        <c:v>18.858282847390175</c:v>
                      </c:pt>
                      <c:pt idx="4598">
                        <c:v>18.858508696997497</c:v>
                      </c:pt>
                      <c:pt idx="4599">
                        <c:v>18.858734497495796</c:v>
                      </c:pt>
                      <c:pt idx="4600">
                        <c:v>18.858960248901695</c:v>
                      </c:pt>
                      <c:pt idx="4601">
                        <c:v>18.859185951236533</c:v>
                      </c:pt>
                      <c:pt idx="4602">
                        <c:v>18.859411604521643</c:v>
                      </c:pt>
                      <c:pt idx="4603">
                        <c:v>18.859637208778334</c:v>
                      </c:pt>
                      <c:pt idx="4604">
                        <c:v>18.85986276402318</c:v>
                      </c:pt>
                      <c:pt idx="4605">
                        <c:v>18.860088270286926</c:v>
                      </c:pt>
                      <c:pt idx="4606">
                        <c:v>18.860313727586117</c:v>
                      </c:pt>
                      <c:pt idx="4607">
                        <c:v>18.860539135942009</c:v>
                      </c:pt>
                      <c:pt idx="4608">
                        <c:v>18.86076449537585</c:v>
                      </c:pt>
                      <c:pt idx="4609">
                        <c:v>18.860989805908869</c:v>
                      </c:pt>
                      <c:pt idx="4610">
                        <c:v>18.861215067562281</c:v>
                      </c:pt>
                      <c:pt idx="4611">
                        <c:v>18.861440280352571</c:v>
                      </c:pt>
                      <c:pt idx="4612">
                        <c:v>18.861665444310376</c:v>
                      </c:pt>
                      <c:pt idx="4613">
                        <c:v>18.861890559452146</c:v>
                      </c:pt>
                      <c:pt idx="4614">
                        <c:v>18.862115625799039</c:v>
                      </c:pt>
                      <c:pt idx="4615">
                        <c:v>18.86234064337221</c:v>
                      </c:pt>
                      <c:pt idx="4616">
                        <c:v>18.862565612192792</c:v>
                      </c:pt>
                      <c:pt idx="4617">
                        <c:v>18.862790532277195</c:v>
                      </c:pt>
                      <c:pt idx="4618">
                        <c:v>18.86301540365595</c:v>
                      </c:pt>
                      <c:pt idx="4619">
                        <c:v>18.863240226345436</c:v>
                      </c:pt>
                      <c:pt idx="4620">
                        <c:v>18.863465000366734</c:v>
                      </c:pt>
                      <c:pt idx="4621">
                        <c:v>18.863689725740915</c:v>
                      </c:pt>
                      <c:pt idx="4622">
                        <c:v>18.863914402489023</c:v>
                      </c:pt>
                      <c:pt idx="4623">
                        <c:v>18.864139030627395</c:v>
                      </c:pt>
                      <c:pt idx="4624">
                        <c:v>18.864363610186469</c:v>
                      </c:pt>
                      <c:pt idx="4625">
                        <c:v>18.864588141182555</c:v>
                      </c:pt>
                      <c:pt idx="4626">
                        <c:v>18.864812623636642</c:v>
                      </c:pt>
                      <c:pt idx="4627">
                        <c:v>18.865037057569719</c:v>
                      </c:pt>
                      <c:pt idx="4628">
                        <c:v>18.865261443002755</c:v>
                      </c:pt>
                      <c:pt idx="4629">
                        <c:v>18.86548577995671</c:v>
                      </c:pt>
                      <c:pt idx="4630">
                        <c:v>18.865710068447825</c:v>
                      </c:pt>
                      <c:pt idx="4631">
                        <c:v>18.865934308506432</c:v>
                      </c:pt>
                      <c:pt idx="4632">
                        <c:v>18.866158500148746</c:v>
                      </c:pt>
                      <c:pt idx="4633">
                        <c:v>18.866382643395667</c:v>
                      </c:pt>
                      <c:pt idx="4634">
                        <c:v>18.866606738268089</c:v>
                      </c:pt>
                      <c:pt idx="4635">
                        <c:v>18.866830784786888</c:v>
                      </c:pt>
                      <c:pt idx="4636">
                        <c:v>18.867054782968228</c:v>
                      </c:pt>
                      <c:pt idx="4637">
                        <c:v>18.867278732842347</c:v>
                      </c:pt>
                      <c:pt idx="4638">
                        <c:v>18.867502634425392</c:v>
                      </c:pt>
                      <c:pt idx="4639">
                        <c:v>18.867726487738178</c:v>
                      </c:pt>
                      <c:pt idx="4640">
                        <c:v>18.867950292801517</c:v>
                      </c:pt>
                      <c:pt idx="4641">
                        <c:v>18.868174049636199</c:v>
                      </c:pt>
                      <c:pt idx="4642">
                        <c:v>18.868397758263015</c:v>
                      </c:pt>
                      <c:pt idx="4643">
                        <c:v>18.868621418698037</c:v>
                      </c:pt>
                      <c:pt idx="4644">
                        <c:v>18.868845030971396</c:v>
                      </c:pt>
                      <c:pt idx="4645">
                        <c:v>18.869068595099151</c:v>
                      </c:pt>
                      <c:pt idx="4646">
                        <c:v>18.869292111102023</c:v>
                      </c:pt>
                      <c:pt idx="4647">
                        <c:v>18.869515579000733</c:v>
                      </c:pt>
                      <c:pt idx="4648">
                        <c:v>18.869738998815976</c:v>
                      </c:pt>
                      <c:pt idx="4649">
                        <c:v>18.869962370563758</c:v>
                      </c:pt>
                      <c:pt idx="4650">
                        <c:v>18.870185694274127</c:v>
                      </c:pt>
                      <c:pt idx="4651">
                        <c:v>18.870408969963048</c:v>
                      </c:pt>
                      <c:pt idx="4652">
                        <c:v>18.870632197651179</c:v>
                      </c:pt>
                      <c:pt idx="4653">
                        <c:v>18.870855377359153</c:v>
                      </c:pt>
                      <c:pt idx="4654">
                        <c:v>18.871078509107583</c:v>
                      </c:pt>
                      <c:pt idx="4655">
                        <c:v>18.871301592917089</c:v>
                      </c:pt>
                      <c:pt idx="4656">
                        <c:v>18.871524628803581</c:v>
                      </c:pt>
                      <c:pt idx="4657">
                        <c:v>18.871747616796995</c:v>
                      </c:pt>
                      <c:pt idx="4658">
                        <c:v>18.871970556913222</c:v>
                      </c:pt>
                      <c:pt idx="4659">
                        <c:v>18.872193449172816</c:v>
                      </c:pt>
                      <c:pt idx="4660">
                        <c:v>18.87241629359632</c:v>
                      </c:pt>
                      <c:pt idx="4661">
                        <c:v>18.872639090204263</c:v>
                      </c:pt>
                      <c:pt idx="4662">
                        <c:v>18.872861839012494</c:v>
                      </c:pt>
                      <c:pt idx="4663">
                        <c:v>18.873084540050847</c:v>
                      </c:pt>
                      <c:pt idx="4664">
                        <c:v>18.873307193335144</c:v>
                      </c:pt>
                      <c:pt idx="4665">
                        <c:v>18.873529798885858</c:v>
                      </c:pt>
                      <c:pt idx="4666">
                        <c:v>18.873752356723458</c:v>
                      </c:pt>
                      <c:pt idx="4667">
                        <c:v>18.873974866868384</c:v>
                      </c:pt>
                      <c:pt idx="4668">
                        <c:v>18.874197329336422</c:v>
                      </c:pt>
                      <c:pt idx="4669">
                        <c:v>18.874419744157308</c:v>
                      </c:pt>
                      <c:pt idx="4670">
                        <c:v>18.874642111346795</c:v>
                      </c:pt>
                      <c:pt idx="4671">
                        <c:v>18.874864430925278</c:v>
                      </c:pt>
                      <c:pt idx="4672">
                        <c:v>18.875086702913141</c:v>
                      </c:pt>
                      <c:pt idx="4673">
                        <c:v>18.875308927330753</c:v>
                      </c:pt>
                      <c:pt idx="4674">
                        <c:v>18.875531104198476</c:v>
                      </c:pt>
                      <c:pt idx="4675">
                        <c:v>18.875753233531995</c:v>
                      </c:pt>
                      <c:pt idx="4676">
                        <c:v>18.875975315360957</c:v>
                      </c:pt>
                      <c:pt idx="4677">
                        <c:v>18.876197349701016</c:v>
                      </c:pt>
                      <c:pt idx="4678">
                        <c:v>18.876419336572486</c:v>
                      </c:pt>
                      <c:pt idx="4679">
                        <c:v>18.876641275995652</c:v>
                      </c:pt>
                      <c:pt idx="4680">
                        <c:v>18.876863167990798</c:v>
                      </c:pt>
                      <c:pt idx="4681">
                        <c:v>18.877085012573541</c:v>
                      </c:pt>
                      <c:pt idx="4682">
                        <c:v>18.877306809773433</c:v>
                      </c:pt>
                      <c:pt idx="4683">
                        <c:v>18.877528559606059</c:v>
                      </c:pt>
                      <c:pt idx="4684">
                        <c:v>18.877750262091656</c:v>
                      </c:pt>
                      <c:pt idx="4685">
                        <c:v>18.877971917250431</c:v>
                      </c:pt>
                      <c:pt idx="4686">
                        <c:v>18.878193525102589</c:v>
                      </c:pt>
                      <c:pt idx="4687">
                        <c:v>18.878415085668312</c:v>
                      </c:pt>
                      <c:pt idx="4688">
                        <c:v>18.878636598963144</c:v>
                      </c:pt>
                      <c:pt idx="4689">
                        <c:v>18.878858065016523</c:v>
                      </c:pt>
                      <c:pt idx="4690">
                        <c:v>18.879079483843963</c:v>
                      </c:pt>
                      <c:pt idx="4691">
                        <c:v>18.879300855465598</c:v>
                      </c:pt>
                      <c:pt idx="4692">
                        <c:v>18.879522179901546</c:v>
                      </c:pt>
                      <c:pt idx="4693">
                        <c:v>18.87974345717193</c:v>
                      </c:pt>
                      <c:pt idx="4694">
                        <c:v>18.879964687292205</c:v>
                      </c:pt>
                      <c:pt idx="4695">
                        <c:v>18.880185870291729</c:v>
                      </c:pt>
                      <c:pt idx="4696">
                        <c:v>18.880407006185937</c:v>
                      </c:pt>
                      <c:pt idx="4697">
                        <c:v>18.880628094994893</c:v>
                      </c:pt>
                      <c:pt idx="4698">
                        <c:v>18.880849136738643</c:v>
                      </c:pt>
                      <c:pt idx="4699">
                        <c:v>18.881070131437216</c:v>
                      </c:pt>
                      <c:pt idx="4700">
                        <c:v>18.881291079110643</c:v>
                      </c:pt>
                      <c:pt idx="4701">
                        <c:v>18.881511979774292</c:v>
                      </c:pt>
                      <c:pt idx="4702">
                        <c:v>18.881732833457427</c:v>
                      </c:pt>
                      <c:pt idx="4703">
                        <c:v>18.881953640175396</c:v>
                      </c:pt>
                      <c:pt idx="4704">
                        <c:v>18.882174399948173</c:v>
                      </c:pt>
                      <c:pt idx="4705">
                        <c:v>18.882395112795709</c:v>
                      </c:pt>
                      <c:pt idx="4706">
                        <c:v>18.882615778737961</c:v>
                      </c:pt>
                      <c:pt idx="4707">
                        <c:v>18.882836397790225</c:v>
                      </c:pt>
                      <c:pt idx="4708">
                        <c:v>18.88305696998167</c:v>
                      </c:pt>
                      <c:pt idx="4709">
                        <c:v>18.883277495327587</c:v>
                      </c:pt>
                      <c:pt idx="4710">
                        <c:v>18.883497973847863</c:v>
                      </c:pt>
                      <c:pt idx="4711">
                        <c:v>18.88371840556238</c:v>
                      </c:pt>
                      <c:pt idx="4712">
                        <c:v>18.883938790491012</c:v>
                      </c:pt>
                      <c:pt idx="4713">
                        <c:v>18.884159128648989</c:v>
                      </c:pt>
                      <c:pt idx="4714">
                        <c:v>18.884379420065397</c:v>
                      </c:pt>
                      <c:pt idx="4715">
                        <c:v>18.884599664755445</c:v>
                      </c:pt>
                      <c:pt idx="4716">
                        <c:v>18.884819862738951</c:v>
                      </c:pt>
                      <c:pt idx="4717">
                        <c:v>18.885040014035724</c:v>
                      </c:pt>
                      <c:pt idx="4718">
                        <c:v>18.885260118665553</c:v>
                      </c:pt>
                      <c:pt idx="4719">
                        <c:v>18.885480176648223</c:v>
                      </c:pt>
                      <c:pt idx="4720">
                        <c:v>18.885700187998889</c:v>
                      </c:pt>
                      <c:pt idx="4721">
                        <c:v>18.885920152746525</c:v>
                      </c:pt>
                      <c:pt idx="4722">
                        <c:v>18.886140070906269</c:v>
                      </c:pt>
                      <c:pt idx="4723">
                        <c:v>18.886359942497844</c:v>
                      </c:pt>
                      <c:pt idx="4724">
                        <c:v>18.886579767540969</c:v>
                      </c:pt>
                      <c:pt idx="4725">
                        <c:v>18.886799546055354</c:v>
                      </c:pt>
                      <c:pt idx="4726">
                        <c:v>18.887019278056087</c:v>
                      </c:pt>
                      <c:pt idx="4727">
                        <c:v>18.887238963572056</c:v>
                      </c:pt>
                      <c:pt idx="4728">
                        <c:v>18.887458602618317</c:v>
                      </c:pt>
                      <c:pt idx="4729">
                        <c:v>18.887678195214534</c:v>
                      </c:pt>
                      <c:pt idx="4730">
                        <c:v>18.887897741380346</c:v>
                      </c:pt>
                      <c:pt idx="4731">
                        <c:v>18.888117241135379</c:v>
                      </c:pt>
                      <c:pt idx="4732">
                        <c:v>18.888336694499262</c:v>
                      </c:pt>
                      <c:pt idx="4733">
                        <c:v>18.888556101486994</c:v>
                      </c:pt>
                      <c:pt idx="4734">
                        <c:v>18.888775462127366</c:v>
                      </c:pt>
                      <c:pt idx="4735">
                        <c:v>18.888994776435357</c:v>
                      </c:pt>
                      <c:pt idx="4736">
                        <c:v>18.889214044430545</c:v>
                      </c:pt>
                      <c:pt idx="4737">
                        <c:v>18.889433266132475</c:v>
                      </c:pt>
                      <c:pt idx="4738">
                        <c:v>18.889652441560695</c:v>
                      </c:pt>
                      <c:pt idx="4739">
                        <c:v>18.889871570730143</c:v>
                      </c:pt>
                      <c:pt idx="4740">
                        <c:v>18.890090653669525</c:v>
                      </c:pt>
                      <c:pt idx="4741">
                        <c:v>18.89030969039375</c:v>
                      </c:pt>
                      <c:pt idx="4742">
                        <c:v>18.890528680922312</c:v>
                      </c:pt>
                      <c:pt idx="4743">
                        <c:v>18.890747625274699</c:v>
                      </c:pt>
                      <c:pt idx="4744">
                        <c:v>18.890966523470372</c:v>
                      </c:pt>
                      <c:pt idx="4745">
                        <c:v>18.891185375528796</c:v>
                      </c:pt>
                      <c:pt idx="4746">
                        <c:v>18.891404181464821</c:v>
                      </c:pt>
                      <c:pt idx="4747">
                        <c:v>18.891622941307059</c:v>
                      </c:pt>
                      <c:pt idx="4748">
                        <c:v>18.891841655070341</c:v>
                      </c:pt>
                      <c:pt idx="4749">
                        <c:v>18.892060322774075</c:v>
                      </c:pt>
                      <c:pt idx="4750">
                        <c:v>18.892278944437653</c:v>
                      </c:pt>
                      <c:pt idx="4751">
                        <c:v>18.892497520080465</c:v>
                      </c:pt>
                      <c:pt idx="4752">
                        <c:v>18.892716049717297</c:v>
                      </c:pt>
                      <c:pt idx="4753">
                        <c:v>18.892934533376671</c:v>
                      </c:pt>
                      <c:pt idx="4754">
                        <c:v>18.893152971073349</c:v>
                      </c:pt>
                      <c:pt idx="4755">
                        <c:v>18.893371362826674</c:v>
                      </c:pt>
                      <c:pt idx="4756">
                        <c:v>18.893589708655956</c:v>
                      </c:pt>
                      <c:pt idx="4757">
                        <c:v>18.893808008580514</c:v>
                      </c:pt>
                      <c:pt idx="4758">
                        <c:v>18.894026262615071</c:v>
                      </c:pt>
                      <c:pt idx="4759">
                        <c:v>18.894244470788056</c:v>
                      </c:pt>
                      <c:pt idx="4760">
                        <c:v>18.894462633114177</c:v>
                      </c:pt>
                      <c:pt idx="4761">
                        <c:v>18.894680749612686</c:v>
                      </c:pt>
                      <c:pt idx="4762">
                        <c:v>18.894898820302839</c:v>
                      </c:pt>
                      <c:pt idx="4763">
                        <c:v>18.895116845203869</c:v>
                      </c:pt>
                      <c:pt idx="4764">
                        <c:v>18.895334824334999</c:v>
                      </c:pt>
                      <c:pt idx="4765">
                        <c:v>18.895552757710881</c:v>
                      </c:pt>
                      <c:pt idx="4766">
                        <c:v>18.89577064535985</c:v>
                      </c:pt>
                      <c:pt idx="4767">
                        <c:v>18.895988487296517</c:v>
                      </c:pt>
                      <c:pt idx="4768">
                        <c:v>18.896206283540071</c:v>
                      </c:pt>
                      <c:pt idx="4769">
                        <c:v>18.896424034109675</c:v>
                      </c:pt>
                      <c:pt idx="4770">
                        <c:v>18.896641739024474</c:v>
                      </c:pt>
                      <c:pt idx="4771">
                        <c:v>18.896859398299053</c:v>
                      </c:pt>
                      <c:pt idx="4772">
                        <c:v>18.897077011961663</c:v>
                      </c:pt>
                      <c:pt idx="4773">
                        <c:v>18.897294580026855</c:v>
                      </c:pt>
                      <c:pt idx="4774">
                        <c:v>18.89751210251374</c:v>
                      </c:pt>
                      <c:pt idx="4775">
                        <c:v>18.897729579441407</c:v>
                      </c:pt>
                      <c:pt idx="4776">
                        <c:v>18.897947010828933</c:v>
                      </c:pt>
                      <c:pt idx="4777">
                        <c:v>18.898164396695389</c:v>
                      </c:pt>
                      <c:pt idx="4778">
                        <c:v>18.898381737055278</c:v>
                      </c:pt>
                      <c:pt idx="4779">
                        <c:v>18.898599031936751</c:v>
                      </c:pt>
                      <c:pt idx="4780">
                        <c:v>18.898816281354289</c:v>
                      </c:pt>
                      <c:pt idx="4781">
                        <c:v>18.899033485326914</c:v>
                      </c:pt>
                      <c:pt idx="4782">
                        <c:v>18.899250643873629</c:v>
                      </c:pt>
                      <c:pt idx="4783">
                        <c:v>18.899467757013436</c:v>
                      </c:pt>
                      <c:pt idx="4784">
                        <c:v>18.899684824760765</c:v>
                      </c:pt>
                      <c:pt idx="4785">
                        <c:v>18.899901847143695</c:v>
                      </c:pt>
                      <c:pt idx="4786">
                        <c:v>18.900118824176634</c:v>
                      </c:pt>
                      <c:pt idx="4787">
                        <c:v>18.900335755878526</c:v>
                      </c:pt>
                      <c:pt idx="4788">
                        <c:v>18.900552642268313</c:v>
                      </c:pt>
                      <c:pt idx="4789">
                        <c:v>18.900769483364922</c:v>
                      </c:pt>
                      <c:pt idx="4790">
                        <c:v>18.900986279187261</c:v>
                      </c:pt>
                      <c:pt idx="4791">
                        <c:v>18.901203029749698</c:v>
                      </c:pt>
                      <c:pt idx="4792">
                        <c:v>18.901419735080204</c:v>
                      </c:pt>
                      <c:pt idx="4793">
                        <c:v>18.901636395193108</c:v>
                      </c:pt>
                      <c:pt idx="4794">
                        <c:v>18.901853010107285</c:v>
                      </c:pt>
                      <c:pt idx="4795">
                        <c:v>18.902069579841584</c:v>
                      </c:pt>
                      <c:pt idx="4796">
                        <c:v>18.902286104414852</c:v>
                      </c:pt>
                      <c:pt idx="4797">
                        <c:v>18.902502583841379</c:v>
                      </c:pt>
                      <c:pt idx="4798">
                        <c:v>18.90271901814906</c:v>
                      </c:pt>
                      <c:pt idx="4799">
                        <c:v>18.902935407352164</c:v>
                      </c:pt>
                      <c:pt idx="4800">
                        <c:v>18.90315175146949</c:v>
                      </c:pt>
                      <c:pt idx="4801">
                        <c:v>18.903368050519816</c:v>
                      </c:pt>
                      <c:pt idx="4802">
                        <c:v>18.903584304521917</c:v>
                      </c:pt>
                      <c:pt idx="4803">
                        <c:v>18.903800513490022</c:v>
                      </c:pt>
                      <c:pt idx="4804">
                        <c:v>18.904016677451946</c:v>
                      </c:pt>
                      <c:pt idx="4805">
                        <c:v>18.904232796421887</c:v>
                      </c:pt>
                      <c:pt idx="4806">
                        <c:v>18.904448870418573</c:v>
                      </c:pt>
                      <c:pt idx="4807">
                        <c:v>18.904664899460723</c:v>
                      </c:pt>
                      <c:pt idx="4808">
                        <c:v>18.904880883567031</c:v>
                      </c:pt>
                      <c:pt idx="4809">
                        <c:v>18.905096822756192</c:v>
                      </c:pt>
                      <c:pt idx="4810">
                        <c:v>18.90531271704236</c:v>
                      </c:pt>
                      <c:pt idx="4811">
                        <c:v>18.905528566453246</c:v>
                      </c:pt>
                      <c:pt idx="4812">
                        <c:v>18.905744371002989</c:v>
                      </c:pt>
                      <c:pt idx="4813">
                        <c:v>18.905960130710223</c:v>
                      </c:pt>
                      <c:pt idx="4814">
                        <c:v>18.906175845593591</c:v>
                      </c:pt>
                      <c:pt idx="4815">
                        <c:v>18.906391515671697</c:v>
                      </c:pt>
                      <c:pt idx="4816">
                        <c:v>18.906607140958652</c:v>
                      </c:pt>
                      <c:pt idx="4817">
                        <c:v>18.906822721482076</c:v>
                      </c:pt>
                      <c:pt idx="4818">
                        <c:v>18.907038257256037</c:v>
                      </c:pt>
                      <c:pt idx="4819">
                        <c:v>18.907253748299116</c:v>
                      </c:pt>
                      <c:pt idx="4820">
                        <c:v>18.907469194629865</c:v>
                      </c:pt>
                      <c:pt idx="4821">
                        <c:v>18.907684596266847</c:v>
                      </c:pt>
                      <c:pt idx="4822">
                        <c:v>18.90789995322859</c:v>
                      </c:pt>
                      <c:pt idx="4823">
                        <c:v>18.908115265529123</c:v>
                      </c:pt>
                      <c:pt idx="4824">
                        <c:v>18.908330533195976</c:v>
                      </c:pt>
                      <c:pt idx="4825">
                        <c:v>18.908545756243139</c:v>
                      </c:pt>
                      <c:pt idx="4826">
                        <c:v>18.908760934689116</c:v>
                      </c:pt>
                      <c:pt idx="4827">
                        <c:v>18.908976068552381</c:v>
                      </c:pt>
                      <c:pt idx="4828">
                        <c:v>18.909191157851406</c:v>
                      </c:pt>
                      <c:pt idx="4829">
                        <c:v>18.909406202600149</c:v>
                      </c:pt>
                      <c:pt idx="4830">
                        <c:v>18.90962120282606</c:v>
                      </c:pt>
                      <c:pt idx="4831">
                        <c:v>18.909836158543076</c:v>
                      </c:pt>
                      <c:pt idx="4832">
                        <c:v>18.910051069769619</c:v>
                      </c:pt>
                      <c:pt idx="4833">
                        <c:v>18.910265936524102</c:v>
                      </c:pt>
                      <c:pt idx="4834">
                        <c:v>18.910480758824928</c:v>
                      </c:pt>
                      <c:pt idx="4835">
                        <c:v>18.910695536690486</c:v>
                      </c:pt>
                      <c:pt idx="4836">
                        <c:v>18.910910270134654</c:v>
                      </c:pt>
                      <c:pt idx="4837">
                        <c:v>18.9111249591848</c:v>
                      </c:pt>
                      <c:pt idx="4838">
                        <c:v>18.911339603854785</c:v>
                      </c:pt>
                      <c:pt idx="4839">
                        <c:v>18.911554204162943</c:v>
                      </c:pt>
                      <c:pt idx="4840">
                        <c:v>18.911768760127618</c:v>
                      </c:pt>
                      <c:pt idx="4841">
                        <c:v>18.911983271767124</c:v>
                      </c:pt>
                      <c:pt idx="4842">
                        <c:v>18.91219773909528</c:v>
                      </c:pt>
                      <c:pt idx="4843">
                        <c:v>18.912412162139375</c:v>
                      </c:pt>
                      <c:pt idx="4844">
                        <c:v>18.912626540913198</c:v>
                      </c:pt>
                      <c:pt idx="4845">
                        <c:v>18.912840875435034</c:v>
                      </c:pt>
                      <c:pt idx="4846">
                        <c:v>18.91305516572314</c:v>
                      </c:pt>
                      <c:pt idx="4847">
                        <c:v>18.913269411795778</c:v>
                      </c:pt>
                      <c:pt idx="4848">
                        <c:v>18.913483613666688</c:v>
                      </c:pt>
                      <c:pt idx="4849">
                        <c:v>18.913697771363097</c:v>
                      </c:pt>
                      <c:pt idx="4850">
                        <c:v>18.91391188489872</c:v>
                      </c:pt>
                      <c:pt idx="4851">
                        <c:v>18.914125954291777</c:v>
                      </c:pt>
                      <c:pt idx="4852">
                        <c:v>18.914339979560463</c:v>
                      </c:pt>
                      <c:pt idx="4853">
                        <c:v>18.914553960722959</c:v>
                      </c:pt>
                      <c:pt idx="4854">
                        <c:v>18.914767897797443</c:v>
                      </c:pt>
                      <c:pt idx="4855">
                        <c:v>18.914981790797594</c:v>
                      </c:pt>
                      <c:pt idx="4856">
                        <c:v>18.915195639750536</c:v>
                      </c:pt>
                      <c:pt idx="4857">
                        <c:v>18.915409444669923</c:v>
                      </c:pt>
                      <c:pt idx="4858">
                        <c:v>18.91562320557389</c:v>
                      </c:pt>
                      <c:pt idx="4859">
                        <c:v>18.915836922480548</c:v>
                      </c:pt>
                      <c:pt idx="4860">
                        <c:v>18.916050595408013</c:v>
                      </c:pt>
                      <c:pt idx="4861">
                        <c:v>18.916264224369893</c:v>
                      </c:pt>
                      <c:pt idx="4862">
                        <c:v>18.916477809393243</c:v>
                      </c:pt>
                      <c:pt idx="4863">
                        <c:v>18.91669135049165</c:v>
                      </c:pt>
                      <c:pt idx="4864">
                        <c:v>18.916904847683174</c:v>
                      </c:pt>
                      <c:pt idx="4865">
                        <c:v>18.917118300985877</c:v>
                      </c:pt>
                      <c:pt idx="4866">
                        <c:v>18.917331710417795</c:v>
                      </c:pt>
                      <c:pt idx="4867">
                        <c:v>18.917545075996959</c:v>
                      </c:pt>
                      <c:pt idx="4868">
                        <c:v>18.917758397736911</c:v>
                      </c:pt>
                      <c:pt idx="4869">
                        <c:v>18.917971675664607</c:v>
                      </c:pt>
                      <c:pt idx="4870">
                        <c:v>18.91818490979357</c:v>
                      </c:pt>
                      <c:pt idx="4871">
                        <c:v>18.918398100141786</c:v>
                      </c:pt>
                      <c:pt idx="4872">
                        <c:v>18.918611246727231</c:v>
                      </c:pt>
                      <c:pt idx="4873">
                        <c:v>18.91882434956786</c:v>
                      </c:pt>
                      <c:pt idx="4874">
                        <c:v>18.919037408677173</c:v>
                      </c:pt>
                      <c:pt idx="4875">
                        <c:v>18.91925042408203</c:v>
                      </c:pt>
                      <c:pt idx="4876">
                        <c:v>18.919463395795901</c:v>
                      </c:pt>
                      <c:pt idx="4877">
                        <c:v>18.919676323836704</c:v>
                      </c:pt>
                      <c:pt idx="4878">
                        <c:v>18.919889208222347</c:v>
                      </c:pt>
                      <c:pt idx="4879">
                        <c:v>18.92010204897073</c:v>
                      </c:pt>
                      <c:pt idx="4880">
                        <c:v>18.920314846099732</c:v>
                      </c:pt>
                      <c:pt idx="4881">
                        <c:v>18.920527599622776</c:v>
                      </c:pt>
                      <c:pt idx="4882">
                        <c:v>18.920740309566636</c:v>
                      </c:pt>
                      <c:pt idx="4883">
                        <c:v>18.920952975944715</c:v>
                      </c:pt>
                      <c:pt idx="4884">
                        <c:v>18.921165598774852</c:v>
                      </c:pt>
                      <c:pt idx="4885">
                        <c:v>18.921378178074875</c:v>
                      </c:pt>
                      <c:pt idx="4886">
                        <c:v>18.921590713862606</c:v>
                      </c:pt>
                      <c:pt idx="4887">
                        <c:v>18.921803206151402</c:v>
                      </c:pt>
                      <c:pt idx="4888">
                        <c:v>18.922015654967968</c:v>
                      </c:pt>
                      <c:pt idx="4889">
                        <c:v>18.922228060325633</c:v>
                      </c:pt>
                      <c:pt idx="4890">
                        <c:v>18.922440422242182</c:v>
                      </c:pt>
                      <c:pt idx="4891">
                        <c:v>18.922652740735376</c:v>
                      </c:pt>
                      <c:pt idx="4892">
                        <c:v>18.922865015822968</c:v>
                      </c:pt>
                      <c:pt idx="4893">
                        <c:v>18.923077247518254</c:v>
                      </c:pt>
                      <c:pt idx="4894">
                        <c:v>18.923289435847863</c:v>
                      </c:pt>
                      <c:pt idx="4895">
                        <c:v>18.923501580825071</c:v>
                      </c:pt>
                      <c:pt idx="4896">
                        <c:v>18.923713682467593</c:v>
                      </c:pt>
                      <c:pt idx="4897">
                        <c:v>18.92392574079312</c:v>
                      </c:pt>
                      <c:pt idx="4898">
                        <c:v>18.924137755819348</c:v>
                      </c:pt>
                      <c:pt idx="4899">
                        <c:v>18.92434972756395</c:v>
                      </c:pt>
                      <c:pt idx="4900">
                        <c:v>18.924561656040158</c:v>
                      </c:pt>
                      <c:pt idx="4901">
                        <c:v>18.924773541274508</c:v>
                      </c:pt>
                      <c:pt idx="4902">
                        <c:v>18.924985383280212</c:v>
                      </c:pt>
                      <c:pt idx="4903">
                        <c:v>18.925197182074893</c:v>
                      </c:pt>
                      <c:pt idx="4904">
                        <c:v>18.925408937676188</c:v>
                      </c:pt>
                      <c:pt idx="4905">
                        <c:v>18.925620650101703</c:v>
                      </c:pt>
                      <c:pt idx="4906">
                        <c:v>18.925832319364606</c:v>
                      </c:pt>
                      <c:pt idx="4907">
                        <c:v>18.926043945491362</c:v>
                      </c:pt>
                      <c:pt idx="4908">
                        <c:v>18.926255528495115</c:v>
                      </c:pt>
                      <c:pt idx="4909">
                        <c:v>18.926467068393446</c:v>
                      </c:pt>
                      <c:pt idx="4910">
                        <c:v>18.926678565203897</c:v>
                      </c:pt>
                      <c:pt idx="4911">
                        <c:v>18.926890018944032</c:v>
                      </c:pt>
                      <c:pt idx="4912">
                        <c:v>18.927101429631382</c:v>
                      </c:pt>
                      <c:pt idx="4913">
                        <c:v>18.927312797279047</c:v>
                      </c:pt>
                      <c:pt idx="4914">
                        <c:v>18.927524121913407</c:v>
                      </c:pt>
                      <c:pt idx="4915">
                        <c:v>18.927735403547533</c:v>
                      </c:pt>
                      <c:pt idx="4916">
                        <c:v>18.927946642198929</c:v>
                      </c:pt>
                      <c:pt idx="4917">
                        <c:v>18.92815783788507</c:v>
                      </c:pt>
                      <c:pt idx="4918">
                        <c:v>18.928368990623436</c:v>
                      </c:pt>
                      <c:pt idx="4919">
                        <c:v>18.928580100427066</c:v>
                      </c:pt>
                      <c:pt idx="4920">
                        <c:v>18.928791167322263</c:v>
                      </c:pt>
                      <c:pt idx="4921">
                        <c:v>18.929002191322041</c:v>
                      </c:pt>
                      <c:pt idx="4922">
                        <c:v>18.929213172443834</c:v>
                      </c:pt>
                      <c:pt idx="4923">
                        <c:v>18.929424110705067</c:v>
                      </c:pt>
                      <c:pt idx="4924">
                        <c:v>18.929635006123146</c:v>
                      </c:pt>
                      <c:pt idx="4925">
                        <c:v>18.929845858715471</c:v>
                      </c:pt>
                      <c:pt idx="4926">
                        <c:v>18.930056668495013</c:v>
                      </c:pt>
                      <c:pt idx="4927">
                        <c:v>18.930267435487991</c:v>
                      </c:pt>
                      <c:pt idx="4928">
                        <c:v>18.930478159707352</c:v>
                      </c:pt>
                      <c:pt idx="4929">
                        <c:v>18.930688841170454</c:v>
                      </c:pt>
                      <c:pt idx="4930">
                        <c:v>18.930899479894645</c:v>
                      </c:pt>
                      <c:pt idx="4931">
                        <c:v>18.931110075897262</c:v>
                      </c:pt>
                      <c:pt idx="4932">
                        <c:v>18.931320629191216</c:v>
                      </c:pt>
                      <c:pt idx="4933">
                        <c:v>18.931531139802647</c:v>
                      </c:pt>
                      <c:pt idx="4934">
                        <c:v>18.931741607744453</c:v>
                      </c:pt>
                      <c:pt idx="4935">
                        <c:v>18.931952033033923</c:v>
                      </c:pt>
                      <c:pt idx="4936">
                        <c:v>18.932162415688342</c:v>
                      </c:pt>
                      <c:pt idx="4937">
                        <c:v>18.932372755724987</c:v>
                      </c:pt>
                      <c:pt idx="4938">
                        <c:v>18.932583053156709</c:v>
                      </c:pt>
                      <c:pt idx="4939">
                        <c:v>18.932793308009575</c:v>
                      </c:pt>
                      <c:pt idx="4940">
                        <c:v>18.933003520296428</c:v>
                      </c:pt>
                      <c:pt idx="4941">
                        <c:v>18.933213690034481</c:v>
                      </c:pt>
                      <c:pt idx="4942">
                        <c:v>18.933423817240975</c:v>
                      </c:pt>
                      <c:pt idx="4943">
                        <c:v>18.93363390193311</c:v>
                      </c:pt>
                      <c:pt idx="4944">
                        <c:v>18.933843944128089</c:v>
                      </c:pt>
                      <c:pt idx="4945">
                        <c:v>18.934053943838702</c:v>
                      </c:pt>
                      <c:pt idx="4946">
                        <c:v>18.934263901090926</c:v>
                      </c:pt>
                      <c:pt idx="4947">
                        <c:v>18.934473815897533</c:v>
                      </c:pt>
                      <c:pt idx="4948">
                        <c:v>18.934683688275676</c:v>
                      </c:pt>
                      <c:pt idx="4949">
                        <c:v>18.934893518242507</c:v>
                      </c:pt>
                      <c:pt idx="4950">
                        <c:v>18.935103305815165</c:v>
                      </c:pt>
                      <c:pt idx="4951">
                        <c:v>18.935313051006382</c:v>
                      </c:pt>
                      <c:pt idx="4952">
                        <c:v>18.935522753842061</c:v>
                      </c:pt>
                      <c:pt idx="4953">
                        <c:v>18.935732414334918</c:v>
                      </c:pt>
                      <c:pt idx="4954">
                        <c:v>18.935942032502044</c:v>
                      </c:pt>
                      <c:pt idx="4955">
                        <c:v>18.936151608360529</c:v>
                      </c:pt>
                      <c:pt idx="4956">
                        <c:v>18.936361141927446</c:v>
                      </c:pt>
                      <c:pt idx="4957">
                        <c:v>18.936570633219862</c:v>
                      </c:pt>
                      <c:pt idx="4958">
                        <c:v>18.93678008225044</c:v>
                      </c:pt>
                      <c:pt idx="4959">
                        <c:v>18.936989489045008</c:v>
                      </c:pt>
                      <c:pt idx="4960">
                        <c:v>18.937198853616206</c:v>
                      </c:pt>
                      <c:pt idx="4961">
                        <c:v>18.937408175981059</c:v>
                      </c:pt>
                      <c:pt idx="4962">
                        <c:v>18.937617456156584</c:v>
                      </c:pt>
                      <c:pt idx="4963">
                        <c:v>18.937826694159778</c:v>
                      </c:pt>
                      <c:pt idx="4964">
                        <c:v>18.938035890003253</c:v>
                      </c:pt>
                      <c:pt idx="4965">
                        <c:v>18.938245043712758</c:v>
                      </c:pt>
                      <c:pt idx="4966">
                        <c:v>18.938454155300885</c:v>
                      </c:pt>
                      <c:pt idx="4967">
                        <c:v>18.938663224784595</c:v>
                      </c:pt>
                      <c:pt idx="4968">
                        <c:v>18.93887225218084</c:v>
                      </c:pt>
                      <c:pt idx="4969">
                        <c:v>18.93908123750656</c:v>
                      </c:pt>
                      <c:pt idx="4970">
                        <c:v>18.939290180778688</c:v>
                      </c:pt>
                      <c:pt idx="4971">
                        <c:v>18.939499082009771</c:v>
                      </c:pt>
                      <c:pt idx="4972">
                        <c:v>18.939707941225468</c:v>
                      </c:pt>
                      <c:pt idx="4973">
                        <c:v>18.939916758438304</c:v>
                      </c:pt>
                      <c:pt idx="4974">
                        <c:v>18.940125533665174</c:v>
                      </c:pt>
                      <c:pt idx="4975">
                        <c:v>18.940334266922957</c:v>
                      </c:pt>
                      <c:pt idx="4976">
                        <c:v>18.940542958228519</c:v>
                      </c:pt>
                      <c:pt idx="4977">
                        <c:v>18.940751607594354</c:v>
                      </c:pt>
                      <c:pt idx="4978">
                        <c:v>18.940960215046051</c:v>
                      </c:pt>
                      <c:pt idx="4979">
                        <c:v>18.941168780596083</c:v>
                      </c:pt>
                      <c:pt idx="4980">
                        <c:v>18.941377304261277</c:v>
                      </c:pt>
                      <c:pt idx="4981">
                        <c:v>18.94158578605845</c:v>
                      </c:pt>
                      <c:pt idx="4982">
                        <c:v>18.941794226004415</c:v>
                      </c:pt>
                      <c:pt idx="4983">
                        <c:v>18.942002624111606</c:v>
                      </c:pt>
                      <c:pt idx="4984">
                        <c:v>18.942210980405537</c:v>
                      </c:pt>
                      <c:pt idx="4985">
                        <c:v>18.942419294898631</c:v>
                      </c:pt>
                      <c:pt idx="4986">
                        <c:v>18.942627567607648</c:v>
                      </c:pt>
                      <c:pt idx="4987">
                        <c:v>18.942835798549357</c:v>
                      </c:pt>
                      <c:pt idx="4988">
                        <c:v>18.943043987740499</c:v>
                      </c:pt>
                      <c:pt idx="4989">
                        <c:v>18.943252135197813</c:v>
                      </c:pt>
                      <c:pt idx="4990">
                        <c:v>18.943460240933671</c:v>
                      </c:pt>
                      <c:pt idx="4991">
                        <c:v>18.943668304973507</c:v>
                      </c:pt>
                      <c:pt idx="4992">
                        <c:v>18.943876327329672</c:v>
                      </c:pt>
                      <c:pt idx="4993">
                        <c:v>18.944084308018869</c:v>
                      </c:pt>
                      <c:pt idx="4994">
                        <c:v>18.944292247057781</c:v>
                      </c:pt>
                      <c:pt idx="4995">
                        <c:v>18.944500144463088</c:v>
                      </c:pt>
                      <c:pt idx="4996">
                        <c:v>18.944708000247108</c:v>
                      </c:pt>
                      <c:pt idx="4997">
                        <c:v>18.944915814435198</c:v>
                      </c:pt>
                      <c:pt idx="4998">
                        <c:v>18.94512358703966</c:v>
                      </c:pt>
                      <c:pt idx="4999">
                        <c:v>18.945331318077134</c:v>
                      </c:pt>
                      <c:pt idx="5000">
                        <c:v>18.945539007564239</c:v>
                      </c:pt>
                      <c:pt idx="5001">
                        <c:v>18.945746655517606</c:v>
                      </c:pt>
                      <c:pt idx="5002">
                        <c:v>18.945954261953833</c:v>
                      </c:pt>
                      <c:pt idx="5003">
                        <c:v>18.946161826885174</c:v>
                      </c:pt>
                      <c:pt idx="5004">
                        <c:v>18.946369350336919</c:v>
                      </c:pt>
                      <c:pt idx="5005">
                        <c:v>18.946576832321288</c:v>
                      </c:pt>
                      <c:pt idx="5006">
                        <c:v>18.94678427285486</c:v>
                      </c:pt>
                      <c:pt idx="5007">
                        <c:v>18.946991671954191</c:v>
                      </c:pt>
                      <c:pt idx="5008">
                        <c:v>18.947199029635826</c:v>
                      </c:pt>
                      <c:pt idx="5009">
                        <c:v>18.947406345911961</c:v>
                      </c:pt>
                      <c:pt idx="5010">
                        <c:v>18.947613620807818</c:v>
                      </c:pt>
                      <c:pt idx="5011">
                        <c:v>18.947820854335564</c:v>
                      </c:pt>
                      <c:pt idx="5012">
                        <c:v>18.94802804651172</c:v>
                      </c:pt>
                      <c:pt idx="5013">
                        <c:v>18.948235197352769</c:v>
                      </c:pt>
                      <c:pt idx="5014">
                        <c:v>18.948442306875215</c:v>
                      </c:pt>
                      <c:pt idx="5015">
                        <c:v>18.948649375095531</c:v>
                      </c:pt>
                      <c:pt idx="5016">
                        <c:v>18.94885640202585</c:v>
                      </c:pt>
                      <c:pt idx="5017">
                        <c:v>18.949063387691311</c:v>
                      </c:pt>
                      <c:pt idx="5018">
                        <c:v>18.949270332104021</c:v>
                      </c:pt>
                      <c:pt idx="5019">
                        <c:v>18.949477235280423</c:v>
                      </c:pt>
                      <c:pt idx="5020">
                        <c:v>18.949684097236947</c:v>
                      </c:pt>
                      <c:pt idx="5021">
                        <c:v>18.949890917990015</c:v>
                      </c:pt>
                      <c:pt idx="5022">
                        <c:v>18.950097697551701</c:v>
                      </c:pt>
                      <c:pt idx="5023">
                        <c:v>18.950304435947075</c:v>
                      </c:pt>
                      <c:pt idx="5024">
                        <c:v>18.950511133188197</c:v>
                      </c:pt>
                      <c:pt idx="5025">
                        <c:v>18.950717789291442</c:v>
                      </c:pt>
                      <c:pt idx="5026">
                        <c:v>18.950924404273188</c:v>
                      </c:pt>
                      <c:pt idx="5027">
                        <c:v>18.951130978149795</c:v>
                      </c:pt>
                      <c:pt idx="5028">
                        <c:v>18.951337510933286</c:v>
                      </c:pt>
                      <c:pt idx="5029">
                        <c:v>18.95154400264866</c:v>
                      </c:pt>
                      <c:pt idx="5030">
                        <c:v>18.951750453307923</c:v>
                      </c:pt>
                      <c:pt idx="5031">
                        <c:v>18.951956862927396</c:v>
                      </c:pt>
                      <c:pt idx="5032">
                        <c:v>18.952163231523389</c:v>
                      </c:pt>
                      <c:pt idx="5033">
                        <c:v>18.952369559112217</c:v>
                      </c:pt>
                      <c:pt idx="5034">
                        <c:v>18.952575845710161</c:v>
                      </c:pt>
                      <c:pt idx="5035">
                        <c:v>18.952782091329187</c:v>
                      </c:pt>
                      <c:pt idx="5036">
                        <c:v>18.952988295994217</c:v>
                      </c:pt>
                      <c:pt idx="5037">
                        <c:v>18.953194459717185</c:v>
                      </c:pt>
                      <c:pt idx="5038">
                        <c:v>18.953400582514359</c:v>
                      </c:pt>
                      <c:pt idx="5039">
                        <c:v>18.953606664401974</c:v>
                      </c:pt>
                      <c:pt idx="5040">
                        <c:v>18.953812705396263</c:v>
                      </c:pt>
                      <c:pt idx="5041">
                        <c:v>18.954018705509149</c:v>
                      </c:pt>
                      <c:pt idx="5042">
                        <c:v>18.954224664765469</c:v>
                      </c:pt>
                      <c:pt idx="5043">
                        <c:v>18.954430583177118</c:v>
                      </c:pt>
                      <c:pt idx="5044">
                        <c:v>18.954636460760295</c:v>
                      </c:pt>
                      <c:pt idx="5045">
                        <c:v>18.954842297531183</c:v>
                      </c:pt>
                      <c:pt idx="5046">
                        <c:v>18.955048093505955</c:v>
                      </c:pt>
                      <c:pt idx="5047">
                        <c:v>18.955253848700792</c:v>
                      </c:pt>
                      <c:pt idx="5048">
                        <c:v>18.955459563127533</c:v>
                      </c:pt>
                      <c:pt idx="5049">
                        <c:v>18.955665236810951</c:v>
                      </c:pt>
                      <c:pt idx="5050">
                        <c:v>18.955870869762872</c:v>
                      </c:pt>
                      <c:pt idx="5051">
                        <c:v>18.95607646199943</c:v>
                      </c:pt>
                      <c:pt idx="5052">
                        <c:v>18.95628201353674</c:v>
                      </c:pt>
                      <c:pt idx="5053">
                        <c:v>18.956487524390919</c:v>
                      </c:pt>
                      <c:pt idx="5054">
                        <c:v>18.956692994573753</c:v>
                      </c:pt>
                      <c:pt idx="5055">
                        <c:v>18.956898424109955</c:v>
                      </c:pt>
                      <c:pt idx="5056">
                        <c:v>18.957103813011297</c:v>
                      </c:pt>
                      <c:pt idx="5057">
                        <c:v>18.957309161293846</c:v>
                      </c:pt>
                      <c:pt idx="5058">
                        <c:v>18.957514468973674</c:v>
                      </c:pt>
                      <c:pt idx="5059">
                        <c:v>18.957719736066824</c:v>
                      </c:pt>
                      <c:pt idx="5060">
                        <c:v>18.957924962589352</c:v>
                      </c:pt>
                      <c:pt idx="5061">
                        <c:v>18.958130148552986</c:v>
                      </c:pt>
                      <c:pt idx="5062">
                        <c:v>18.958335293982348</c:v>
                      </c:pt>
                      <c:pt idx="5063">
                        <c:v>18.958540398889152</c:v>
                      </c:pt>
                      <c:pt idx="5064">
                        <c:v>18.958745463289414</c:v>
                      </c:pt>
                      <c:pt idx="5065">
                        <c:v>18.958950487199122</c:v>
                      </c:pt>
                      <c:pt idx="5066">
                        <c:v>18.959155470634261</c:v>
                      </c:pt>
                      <c:pt idx="5067">
                        <c:v>18.959360413606522</c:v>
                      </c:pt>
                      <c:pt idx="5068">
                        <c:v>18.959565316140452</c:v>
                      </c:pt>
                      <c:pt idx="5069">
                        <c:v>18.959770178247727</c:v>
                      </c:pt>
                      <c:pt idx="5070">
                        <c:v>18.959974999944283</c:v>
                      </c:pt>
                      <c:pt idx="5071">
                        <c:v>18.960179781246072</c:v>
                      </c:pt>
                      <c:pt idx="5072">
                        <c:v>18.960384522169011</c:v>
                      </c:pt>
                      <c:pt idx="5073">
                        <c:v>18.960589222724742</c:v>
                      </c:pt>
                      <c:pt idx="5074">
                        <c:v>18.96079388293775</c:v>
                      </c:pt>
                      <c:pt idx="5075">
                        <c:v>18.960998502819653</c:v>
                      </c:pt>
                      <c:pt idx="5076">
                        <c:v>18.961203082386334</c:v>
                      </c:pt>
                      <c:pt idx="5077">
                        <c:v>18.961407621653681</c:v>
                      </c:pt>
                      <c:pt idx="5078">
                        <c:v>18.961612120637572</c:v>
                      </c:pt>
                      <c:pt idx="5079">
                        <c:v>18.961816579353862</c:v>
                      </c:pt>
                      <c:pt idx="5080">
                        <c:v>18.962020997814133</c:v>
                      </c:pt>
                      <c:pt idx="5081">
                        <c:v>18.962225376042785</c:v>
                      </c:pt>
                      <c:pt idx="5082">
                        <c:v>18.962429714051385</c:v>
                      </c:pt>
                      <c:pt idx="5083">
                        <c:v>18.962634011855751</c:v>
                      </c:pt>
                      <c:pt idx="5084">
                        <c:v>18.9628382694717</c:v>
                      </c:pt>
                      <c:pt idx="5085">
                        <c:v>18.963042486915047</c:v>
                      </c:pt>
                      <c:pt idx="5086">
                        <c:v>18.963246664197303</c:v>
                      </c:pt>
                      <c:pt idx="5087">
                        <c:v>18.963450801342827</c:v>
                      </c:pt>
                      <c:pt idx="5088">
                        <c:v>18.963654898363107</c:v>
                      </c:pt>
                      <c:pt idx="5089">
                        <c:v>18.963858955273917</c:v>
                      </c:pt>
                      <c:pt idx="5090">
                        <c:v>18.964062972091028</c:v>
                      </c:pt>
                      <c:pt idx="5091">
                        <c:v>18.964266948830183</c:v>
                      </c:pt>
                      <c:pt idx="5092">
                        <c:v>18.964470885507129</c:v>
                      </c:pt>
                      <c:pt idx="5093">
                        <c:v>18.964674782133333</c:v>
                      </c:pt>
                      <c:pt idx="5094">
                        <c:v>18.964878638733051</c:v>
                      </c:pt>
                      <c:pt idx="5095">
                        <c:v>18.965082455317731</c:v>
                      </c:pt>
                      <c:pt idx="5096">
                        <c:v>18.965286231903089</c:v>
                      </c:pt>
                      <c:pt idx="5097">
                        <c:v>18.965489968504809</c:v>
                      </c:pt>
                      <c:pt idx="5098">
                        <c:v>18.965693665138584</c:v>
                      </c:pt>
                      <c:pt idx="5099">
                        <c:v>18.965897321815824</c:v>
                      </c:pt>
                      <c:pt idx="5100">
                        <c:v>18.966100938560732</c:v>
                      </c:pt>
                      <c:pt idx="5101">
                        <c:v>18.966304515384703</c:v>
                      </c:pt>
                      <c:pt idx="5102">
                        <c:v>18.966508052303386</c:v>
                      </c:pt>
                      <c:pt idx="5103">
                        <c:v>18.966711549332423</c:v>
                      </c:pt>
                      <c:pt idx="5104">
                        <c:v>18.966915006487444</c:v>
                      </c:pt>
                      <c:pt idx="5105">
                        <c:v>18.967118423784079</c:v>
                      </c:pt>
                      <c:pt idx="5106">
                        <c:v>18.96732180123367</c:v>
                      </c:pt>
                      <c:pt idx="5107">
                        <c:v>18.967525138860356</c:v>
                      </c:pt>
                      <c:pt idx="5108">
                        <c:v>18.967728436675461</c:v>
                      </c:pt>
                      <c:pt idx="5109">
                        <c:v>18.967931694694578</c:v>
                      </c:pt>
                      <c:pt idx="5110">
                        <c:v>18.96813491293328</c:v>
                      </c:pt>
                      <c:pt idx="5111">
                        <c:v>18.968338091407137</c:v>
                      </c:pt>
                      <c:pt idx="5112">
                        <c:v>18.968541230127453</c:v>
                      </c:pt>
                      <c:pt idx="5113">
                        <c:v>18.968744329118291</c:v>
                      </c:pt>
                      <c:pt idx="5114">
                        <c:v>18.968947388390927</c:v>
                      </c:pt>
                      <c:pt idx="5115">
                        <c:v>18.969150407960907</c:v>
                      </c:pt>
                      <c:pt idx="5116">
                        <c:v>18.969353387843743</c:v>
                      </c:pt>
                      <c:pt idx="5117">
                        <c:v>18.969556328054946</c:v>
                      </c:pt>
                      <c:pt idx="5118">
                        <c:v>18.969759228605781</c:v>
                      </c:pt>
                      <c:pt idx="5119">
                        <c:v>18.969962089520237</c:v>
                      </c:pt>
                      <c:pt idx="5120">
                        <c:v>18.970164910809551</c:v>
                      </c:pt>
                      <c:pt idx="5121">
                        <c:v>18.970367692489194</c:v>
                      </c:pt>
                      <c:pt idx="5122">
                        <c:v>18.97057043457465</c:v>
                      </c:pt>
                      <c:pt idx="5123">
                        <c:v>18.970773137081363</c:v>
                      </c:pt>
                      <c:pt idx="5124">
                        <c:v>18.970975800024785</c:v>
                      </c:pt>
                      <c:pt idx="5125">
                        <c:v>18.971178423416116</c:v>
                      </c:pt>
                      <c:pt idx="5126">
                        <c:v>18.971381007279277</c:v>
                      </c:pt>
                      <c:pt idx="5127">
                        <c:v>18.971583551625447</c:v>
                      </c:pt>
                      <c:pt idx="5128">
                        <c:v>18.971786056470034</c:v>
                      </c:pt>
                      <c:pt idx="5129">
                        <c:v>18.971988521828447</c:v>
                      </c:pt>
                      <c:pt idx="5130">
                        <c:v>18.972190947716083</c:v>
                      </c:pt>
                      <c:pt idx="5131">
                        <c:v>18.972393334144083</c:v>
                      </c:pt>
                      <c:pt idx="5132">
                        <c:v>18.972595681136315</c:v>
                      </c:pt>
                      <c:pt idx="5133">
                        <c:v>18.972797988703899</c:v>
                      </c:pt>
                      <c:pt idx="5134">
                        <c:v>18.973000256862196</c:v>
                      </c:pt>
                      <c:pt idx="5135">
                        <c:v>18.973202485626558</c:v>
                      </c:pt>
                      <c:pt idx="5136">
                        <c:v>18.973404675012329</c:v>
                      </c:pt>
                      <c:pt idx="5137">
                        <c:v>18.973606825034839</c:v>
                      </c:pt>
                      <c:pt idx="5138">
                        <c:v>18.973808935705176</c:v>
                      </c:pt>
                      <c:pt idx="5139">
                        <c:v>18.974011007047125</c:v>
                      </c:pt>
                      <c:pt idx="5140">
                        <c:v>18.97421303907176</c:v>
                      </c:pt>
                      <c:pt idx="5141">
                        <c:v>18.974415031794376</c:v>
                      </c:pt>
                      <c:pt idx="5142">
                        <c:v>18.974616985230263</c:v>
                      </c:pt>
                      <c:pt idx="5143">
                        <c:v>18.974818899394702</c:v>
                      </c:pt>
                      <c:pt idx="5144">
                        <c:v>18.975020774298724</c:v>
                      </c:pt>
                      <c:pt idx="5145">
                        <c:v>18.97522260996606</c:v>
                      </c:pt>
                      <c:pt idx="5146">
                        <c:v>18.975424406407729</c:v>
                      </c:pt>
                      <c:pt idx="5147">
                        <c:v>18.975626163638974</c:v>
                      </c:pt>
                      <c:pt idx="5148">
                        <c:v>18.975827881675031</c:v>
                      </c:pt>
                      <c:pt idx="5149">
                        <c:v>18.976029560531128</c:v>
                      </c:pt>
                      <c:pt idx="5150">
                        <c:v>18.976231200222475</c:v>
                      </c:pt>
                      <c:pt idx="5151">
                        <c:v>18.976432800760062</c:v>
                      </c:pt>
                      <c:pt idx="5152">
                        <c:v>18.976634362167534</c:v>
                      </c:pt>
                      <c:pt idx="5153">
                        <c:v>18.976835884455859</c:v>
                      </c:pt>
                      <c:pt idx="5154">
                        <c:v>18.977037367640218</c:v>
                      </c:pt>
                      <c:pt idx="5155">
                        <c:v>18.977238811735784</c:v>
                      </c:pt>
                      <c:pt idx="5156">
                        <c:v>18.977440216757721</c:v>
                      </c:pt>
                      <c:pt idx="5157">
                        <c:v>18.977641582716963</c:v>
                      </c:pt>
                      <c:pt idx="5158">
                        <c:v>18.977842909637097</c:v>
                      </c:pt>
                      <c:pt idx="5159">
                        <c:v>18.978044197529041</c:v>
                      </c:pt>
                      <c:pt idx="5160">
                        <c:v>18.978245446407922</c:v>
                      </c:pt>
                      <c:pt idx="5161">
                        <c:v>18.97844665628886</c:v>
                      </c:pt>
                      <c:pt idx="5162">
                        <c:v>18.978647827186972</c:v>
                      </c:pt>
                      <c:pt idx="5163">
                        <c:v>18.978848959113133</c:v>
                      </c:pt>
                      <c:pt idx="5164">
                        <c:v>18.97905005209088</c:v>
                      </c:pt>
                      <c:pt idx="5165">
                        <c:v>18.979251106131073</c:v>
                      </c:pt>
                      <c:pt idx="5166">
                        <c:v>18.979452121248794</c:v>
                      </c:pt>
                      <c:pt idx="5167">
                        <c:v>18.979653097459103</c:v>
                      </c:pt>
                      <c:pt idx="5168">
                        <c:v>18.979854034777066</c:v>
                      </c:pt>
                      <c:pt idx="5169">
                        <c:v>18.980054933217733</c:v>
                      </c:pt>
                      <c:pt idx="5170">
                        <c:v>18.980255792791933</c:v>
                      </c:pt>
                      <c:pt idx="5171">
                        <c:v>18.980456613523113</c:v>
                      </c:pt>
                      <c:pt idx="5172">
                        <c:v>18.980657395422092</c:v>
                      </c:pt>
                      <c:pt idx="5173">
                        <c:v>18.980858138503887</c:v>
                      </c:pt>
                      <c:pt idx="5174">
                        <c:v>18.981058842783494</c:v>
                      </c:pt>
                      <c:pt idx="5175">
                        <c:v>18.981259508275922</c:v>
                      </c:pt>
                      <c:pt idx="5176">
                        <c:v>18.981460134991952</c:v>
                      </c:pt>
                      <c:pt idx="5177">
                        <c:v>18.981660722954974</c:v>
                      </c:pt>
                      <c:pt idx="5178">
                        <c:v>18.981861272175749</c:v>
                      </c:pt>
                      <c:pt idx="5179">
                        <c:v>18.982061782669245</c:v>
                      </c:pt>
                      <c:pt idx="5180">
                        <c:v>18.982262254450415</c:v>
                      </c:pt>
                      <c:pt idx="5181">
                        <c:v>18.982462687534198</c:v>
                      </c:pt>
                      <c:pt idx="5182">
                        <c:v>18.982663081935545</c:v>
                      </c:pt>
                      <c:pt idx="5183">
                        <c:v>18.98286343766517</c:v>
                      </c:pt>
                      <c:pt idx="5184">
                        <c:v>18.9830637547464</c:v>
                      </c:pt>
                      <c:pt idx="5185">
                        <c:v>18.983264033189947</c:v>
                      </c:pt>
                      <c:pt idx="5186">
                        <c:v>18.983464273010707</c:v>
                      </c:pt>
                      <c:pt idx="5187">
                        <c:v>18.983664474223577</c:v>
                      </c:pt>
                      <c:pt idx="5188">
                        <c:v>18.983864636843446</c:v>
                      </c:pt>
                      <c:pt idx="5189">
                        <c:v>18.984064760880987</c:v>
                      </c:pt>
                      <c:pt idx="5190">
                        <c:v>18.984264846359462</c:v>
                      </c:pt>
                      <c:pt idx="5191">
                        <c:v>18.984464893289537</c:v>
                      </c:pt>
                      <c:pt idx="5192">
                        <c:v>18.984664901686063</c:v>
                      </c:pt>
                      <c:pt idx="5193">
                        <c:v>18.984864871563875</c:v>
                      </c:pt>
                      <c:pt idx="5194">
                        <c:v>18.98506480293781</c:v>
                      </c:pt>
                      <c:pt idx="5195">
                        <c:v>18.985264695822696</c:v>
                      </c:pt>
                      <c:pt idx="5196">
                        <c:v>18.985464550229164</c:v>
                      </c:pt>
                      <c:pt idx="5197">
                        <c:v>18.985664366180387</c:v>
                      </c:pt>
                      <c:pt idx="5198">
                        <c:v>18.985864143686985</c:v>
                      </c:pt>
                      <c:pt idx="5199">
                        <c:v>18.986063882763748</c:v>
                      </c:pt>
                      <c:pt idx="5200">
                        <c:v>18.986263583425451</c:v>
                      </c:pt>
                      <c:pt idx="5201">
                        <c:v>18.986463245686874</c:v>
                      </c:pt>
                      <c:pt idx="5202">
                        <c:v>18.9866628695586</c:v>
                      </c:pt>
                      <c:pt idx="5203">
                        <c:v>18.986862455063747</c:v>
                      </c:pt>
                      <c:pt idx="5204">
                        <c:v>18.987062002212884</c:v>
                      </c:pt>
                      <c:pt idx="5205">
                        <c:v>18.987261511020751</c:v>
                      </c:pt>
                      <c:pt idx="5206">
                        <c:v>18.987460981502075</c:v>
                      </c:pt>
                      <c:pt idx="5207">
                        <c:v>18.987660413671581</c:v>
                      </c:pt>
                      <c:pt idx="5208">
                        <c:v>18.987859807539802</c:v>
                      </c:pt>
                      <c:pt idx="5209">
                        <c:v>18.988059163129805</c:v>
                      </c:pt>
                      <c:pt idx="5210">
                        <c:v>18.988258480452107</c:v>
                      </c:pt>
                      <c:pt idx="5211">
                        <c:v>18.988457759521392</c:v>
                      </c:pt>
                      <c:pt idx="5212">
                        <c:v>18.988657000352351</c:v>
                      </c:pt>
                      <c:pt idx="5213">
                        <c:v>18.988856202959642</c:v>
                      </c:pt>
                      <c:pt idx="5214">
                        <c:v>18.989055367357938</c:v>
                      </c:pt>
                      <c:pt idx="5215">
                        <c:v>18.98925449355772</c:v>
                      </c:pt>
                      <c:pt idx="5216">
                        <c:v>18.98945358158198</c:v>
                      </c:pt>
                      <c:pt idx="5217">
                        <c:v>18.989652631441182</c:v>
                      </c:pt>
                      <c:pt idx="5218">
                        <c:v>18.989851643149951</c:v>
                      </c:pt>
                      <c:pt idx="5219">
                        <c:v>18.990050616722915</c:v>
                      </c:pt>
                      <c:pt idx="5220">
                        <c:v>18.990249552174685</c:v>
                      </c:pt>
                      <c:pt idx="5221">
                        <c:v>18.9904484495157</c:v>
                      </c:pt>
                      <c:pt idx="5222">
                        <c:v>18.990647308768885</c:v>
                      </c:pt>
                      <c:pt idx="5223">
                        <c:v>18.990846129944668</c:v>
                      </c:pt>
                      <c:pt idx="5224">
                        <c:v>18.991044913057618</c:v>
                      </c:pt>
                      <c:pt idx="5225">
                        <c:v>18.991243658122315</c:v>
                      </c:pt>
                      <c:pt idx="5226">
                        <c:v>18.991442365153315</c:v>
                      </c:pt>
                      <c:pt idx="5227">
                        <c:v>18.99164103416518</c:v>
                      </c:pt>
                      <c:pt idx="5228">
                        <c:v>18.991839665168289</c:v>
                      </c:pt>
                      <c:pt idx="5229">
                        <c:v>18.992038258185502</c:v>
                      </c:pt>
                      <c:pt idx="5230">
                        <c:v>18.992236813227191</c:v>
                      </c:pt>
                      <c:pt idx="5231">
                        <c:v>18.99243533030787</c:v>
                      </c:pt>
                      <c:pt idx="5232">
                        <c:v>18.992633809442058</c:v>
                      </c:pt>
                      <c:pt idx="5233">
                        <c:v>18.992832250644252</c:v>
                      </c:pt>
                      <c:pt idx="5234">
                        <c:v>18.993030653924801</c:v>
                      </c:pt>
                      <c:pt idx="5235">
                        <c:v>18.993229019306497</c:v>
                      </c:pt>
                      <c:pt idx="5236">
                        <c:v>18.993427346799667</c:v>
                      </c:pt>
                      <c:pt idx="5237">
                        <c:v>18.993625636418784</c:v>
                      </c:pt>
                      <c:pt idx="5238">
                        <c:v>18.993823888178305</c:v>
                      </c:pt>
                      <c:pt idx="5239">
                        <c:v>18.994022102092689</c:v>
                      </c:pt>
                      <c:pt idx="5240">
                        <c:v>18.994220278176375</c:v>
                      </c:pt>
                      <c:pt idx="5241">
                        <c:v>18.994418416439657</c:v>
                      </c:pt>
                      <c:pt idx="5242">
                        <c:v>18.994616516905264</c:v>
                      </c:pt>
                      <c:pt idx="5243">
                        <c:v>18.994814579583473</c:v>
                      </c:pt>
                      <c:pt idx="5244">
                        <c:v>18.995012604488682</c:v>
                      </c:pt>
                      <c:pt idx="5245">
                        <c:v>18.99521059163531</c:v>
                      </c:pt>
                      <c:pt idx="5246">
                        <c:v>18.995408541037747</c:v>
                      </c:pt>
                      <c:pt idx="5247">
                        <c:v>18.995606452706234</c:v>
                      </c:pt>
                      <c:pt idx="5248">
                        <c:v>18.99580432666345</c:v>
                      </c:pt>
                      <c:pt idx="5249">
                        <c:v>18.996002162919613</c:v>
                      </c:pt>
                      <c:pt idx="5250">
                        <c:v>18.996199961489094</c:v>
                      </c:pt>
                      <c:pt idx="5251">
                        <c:v>18.996397722386241</c:v>
                      </c:pt>
                      <c:pt idx="5252">
                        <c:v>18.996595445625406</c:v>
                      </c:pt>
                      <c:pt idx="5253">
                        <c:v>18.996793131216783</c:v>
                      </c:pt>
                      <c:pt idx="5254">
                        <c:v>18.99699077918299</c:v>
                      </c:pt>
                      <c:pt idx="5255">
                        <c:v>18.997188389534209</c:v>
                      </c:pt>
                      <c:pt idx="5256">
                        <c:v>18.997385962284753</c:v>
                      </c:pt>
                      <c:pt idx="5257">
                        <c:v>18.997583497448925</c:v>
                      </c:pt>
                      <c:pt idx="5258">
                        <c:v>18.997780995041023</c:v>
                      </c:pt>
                      <c:pt idx="5259">
                        <c:v>18.997978455075344</c:v>
                      </c:pt>
                      <c:pt idx="5260">
                        <c:v>18.998175877562023</c:v>
                      </c:pt>
                      <c:pt idx="5261">
                        <c:v>18.998373262523618</c:v>
                      </c:pt>
                      <c:pt idx="5262">
                        <c:v>18.998570609970251</c:v>
                      </c:pt>
                      <c:pt idx="5263">
                        <c:v>18.998767919916183</c:v>
                      </c:pt>
                      <c:pt idx="5264">
                        <c:v>18.99896519237566</c:v>
                      </c:pt>
                      <c:pt idx="5265">
                        <c:v>18.999162427362929</c:v>
                      </c:pt>
                      <c:pt idx="5266">
                        <c:v>18.999359624888083</c:v>
                      </c:pt>
                      <c:pt idx="5267">
                        <c:v>18.999556784973613</c:v>
                      </c:pt>
                      <c:pt idx="5268">
                        <c:v>18.999753907629611</c:v>
                      </c:pt>
                      <c:pt idx="5269">
                        <c:v>18.999950992870279</c:v>
                      </c:pt>
                      <c:pt idx="5270">
                        <c:v>19.000148040709817</c:v>
                      </c:pt>
                      <c:pt idx="5271">
                        <c:v>19.000345051162423</c:v>
                      </c:pt>
                      <c:pt idx="5272">
                        <c:v>19.000542024242275</c:v>
                      </c:pt>
                      <c:pt idx="5273">
                        <c:v>19.000738959959428</c:v>
                      </c:pt>
                      <c:pt idx="5274">
                        <c:v>19.000935858336302</c:v>
                      </c:pt>
                      <c:pt idx="5275">
                        <c:v>19.001132719382934</c:v>
                      </c:pt>
                      <c:pt idx="5276">
                        <c:v>19.001329543113467</c:v>
                      </c:pt>
                      <c:pt idx="5277">
                        <c:v>19.001526329542056</c:v>
                      </c:pt>
                      <c:pt idx="5278">
                        <c:v>19.001723078682833</c:v>
                      </c:pt>
                      <c:pt idx="5279">
                        <c:v>19.001919790545802</c:v>
                      </c:pt>
                      <c:pt idx="5280">
                        <c:v>19.002116465153332</c:v>
                      </c:pt>
                      <c:pt idx="5281">
                        <c:v>19.002313102515405</c:v>
                      </c:pt>
                      <c:pt idx="5282">
                        <c:v>19.002509702646133</c:v>
                      </c:pt>
                      <c:pt idx="5283">
                        <c:v>19.002706265559613</c:v>
                      </c:pt>
                      <c:pt idx="5284">
                        <c:v>19.002902791269921</c:v>
                      </c:pt>
                      <c:pt idx="5285">
                        <c:v>19.003099279791154</c:v>
                      </c:pt>
                      <c:pt idx="5286">
                        <c:v>19.003295731133253</c:v>
                      </c:pt>
                      <c:pt idx="5287">
                        <c:v>19.003492145318525</c:v>
                      </c:pt>
                      <c:pt idx="5288">
                        <c:v>19.003688522356903</c:v>
                      </c:pt>
                      <c:pt idx="5289">
                        <c:v>19.003884862262442</c:v>
                      </c:pt>
                      <c:pt idx="5290">
                        <c:v>19.004081165049175</c:v>
                      </c:pt>
                      <c:pt idx="5291">
                        <c:v>19.00427743073114</c:v>
                      </c:pt>
                      <c:pt idx="5292">
                        <c:v>19.004473659318244</c:v>
                      </c:pt>
                      <c:pt idx="5293">
                        <c:v>19.00466985083273</c:v>
                      </c:pt>
                      <c:pt idx="5294">
                        <c:v>19.004866005284498</c:v>
                      </c:pt>
                      <c:pt idx="5295">
                        <c:v>19.005062122687544</c:v>
                      </c:pt>
                      <c:pt idx="5296">
                        <c:v>19.005258203055863</c:v>
                      </c:pt>
                      <c:pt idx="5297">
                        <c:v>19.005454246403435</c:v>
                      </c:pt>
                      <c:pt idx="5298">
                        <c:v>19.005650252740132</c:v>
                      </c:pt>
                      <c:pt idx="5299">
                        <c:v>19.005846222088142</c:v>
                      </c:pt>
                      <c:pt idx="5300">
                        <c:v>19.006042154457315</c:v>
                      </c:pt>
                      <c:pt idx="5301">
                        <c:v>19.006238049861597</c:v>
                      </c:pt>
                      <c:pt idx="5302">
                        <c:v>19.006433908314943</c:v>
                      </c:pt>
                      <c:pt idx="5303">
                        <c:v>19.006629729831289</c:v>
                      </c:pt>
                      <c:pt idx="5304">
                        <c:v>19.006825514424559</c:v>
                      </c:pt>
                      <c:pt idx="5305">
                        <c:v>19.007021262104576</c:v>
                      </c:pt>
                      <c:pt idx="5306">
                        <c:v>19.00721697289346</c:v>
                      </c:pt>
                      <c:pt idx="5307">
                        <c:v>19.007412646801011</c:v>
                      </c:pt>
                      <c:pt idx="5308">
                        <c:v>19.007608283841126</c:v>
                      </c:pt>
                      <c:pt idx="5309">
                        <c:v>19.007803884027695</c:v>
                      </c:pt>
                      <c:pt idx="5310">
                        <c:v>19.007999447374601</c:v>
                      </c:pt>
                      <c:pt idx="5311">
                        <c:v>19.008194973891623</c:v>
                      </c:pt>
                      <c:pt idx="5312">
                        <c:v>19.008390463600822</c:v>
                      </c:pt>
                      <c:pt idx="5313">
                        <c:v>19.008585916511958</c:v>
                      </c:pt>
                      <c:pt idx="5314">
                        <c:v>19.008781332638879</c:v>
                      </c:pt>
                      <c:pt idx="5315">
                        <c:v>19.008976711995434</c:v>
                      </c:pt>
                      <c:pt idx="5316">
                        <c:v>19.009172054595449</c:v>
                      </c:pt>
                      <c:pt idx="5317">
                        <c:v>19.00936736045276</c:v>
                      </c:pt>
                      <c:pt idx="5318">
                        <c:v>19.009562629577093</c:v>
                      </c:pt>
                      <c:pt idx="5319">
                        <c:v>19.009757861990447</c:v>
                      </c:pt>
                      <c:pt idx="5320">
                        <c:v>19.009953057702521</c:v>
                      </c:pt>
                      <c:pt idx="5321">
                        <c:v>19.010148216727121</c:v>
                      </c:pt>
                      <c:pt idx="5322">
                        <c:v>19.010343339078037</c:v>
                      </c:pt>
                      <c:pt idx="5323">
                        <c:v>19.010538424769049</c:v>
                      </c:pt>
                      <c:pt idx="5324">
                        <c:v>19.010733473809832</c:v>
                      </c:pt>
                      <c:pt idx="5325">
                        <c:v>19.01092848622234</c:v>
                      </c:pt>
                      <c:pt idx="5326">
                        <c:v>19.011123462016236</c:v>
                      </c:pt>
                      <c:pt idx="5327">
                        <c:v>19.011318401205269</c:v>
                      </c:pt>
                      <c:pt idx="5328">
                        <c:v>19.011513303803184</c:v>
                      </c:pt>
                      <c:pt idx="5329">
                        <c:v>19.011708169823713</c:v>
                      </c:pt>
                      <c:pt idx="5330">
                        <c:v>19.011902999280583</c:v>
                      </c:pt>
                      <c:pt idx="5331">
                        <c:v>19.012097792183429</c:v>
                      </c:pt>
                      <c:pt idx="5332">
                        <c:v>19.012292548554125</c:v>
                      </c:pt>
                      <c:pt idx="5333">
                        <c:v>19.0124872684023</c:v>
                      </c:pt>
                      <c:pt idx="5334">
                        <c:v>19.012681951741641</c:v>
                      </c:pt>
                      <c:pt idx="5335">
                        <c:v>19.012876598585837</c:v>
                      </c:pt>
                      <c:pt idx="5336">
                        <c:v>19.013071208948578</c:v>
                      </c:pt>
                      <c:pt idx="5337">
                        <c:v>19.013265782839444</c:v>
                      </c:pt>
                      <c:pt idx="5338">
                        <c:v>19.013460320280263</c:v>
                      </c:pt>
                      <c:pt idx="5339">
                        <c:v>19.013654821280614</c:v>
                      </c:pt>
                      <c:pt idx="5340">
                        <c:v>19.013849285854146</c:v>
                      </c:pt>
                      <c:pt idx="5341">
                        <c:v>19.014043714014502</c:v>
                      </c:pt>
                      <c:pt idx="5342">
                        <c:v>19.014238105775309</c:v>
                      </c:pt>
                      <c:pt idx="5343">
                        <c:v>19.014432461146132</c:v>
                      </c:pt>
                      <c:pt idx="5344">
                        <c:v>19.014626780148728</c:v>
                      </c:pt>
                      <c:pt idx="5345">
                        <c:v>19.014821062792635</c:v>
                      </c:pt>
                      <c:pt idx="5346">
                        <c:v>19.01501530909146</c:v>
                      </c:pt>
                      <c:pt idx="5347">
                        <c:v>19.015209519058796</c:v>
                      </c:pt>
                      <c:pt idx="5348">
                        <c:v>19.015403692708233</c:v>
                      </c:pt>
                      <c:pt idx="5349">
                        <c:v>19.015597830053352</c:v>
                      </c:pt>
                      <c:pt idx="5350">
                        <c:v>19.015791931103653</c:v>
                      </c:pt>
                      <c:pt idx="5351">
                        <c:v>19.015985995880843</c:v>
                      </c:pt>
                      <c:pt idx="5352">
                        <c:v>19.016180024394412</c:v>
                      </c:pt>
                      <c:pt idx="5353">
                        <c:v>19.01637401665791</c:v>
                      </c:pt>
                      <c:pt idx="5354">
                        <c:v>19.016567972684872</c:v>
                      </c:pt>
                      <c:pt idx="5355">
                        <c:v>19.016761892488841</c:v>
                      </c:pt>
                      <c:pt idx="5356">
                        <c:v>19.016955776079282</c:v>
                      </c:pt>
                      <c:pt idx="5357">
                        <c:v>19.017149623477838</c:v>
                      </c:pt>
                      <c:pt idx="5358">
                        <c:v>19.017343434693952</c:v>
                      </c:pt>
                      <c:pt idx="5359">
                        <c:v>19.017537209741143</c:v>
                      </c:pt>
                      <c:pt idx="5360">
                        <c:v>19.017730948632895</c:v>
                      </c:pt>
                      <c:pt idx="5361">
                        <c:v>19.017924651382703</c:v>
                      </c:pt>
                      <c:pt idx="5362">
                        <c:v>19.018118318004049</c:v>
                      </c:pt>
                      <c:pt idx="5363">
                        <c:v>19.018311948506351</c:v>
                      </c:pt>
                      <c:pt idx="5364">
                        <c:v>19.018505542911189</c:v>
                      </c:pt>
                      <c:pt idx="5365">
                        <c:v>19.018699101227963</c:v>
                      </c:pt>
                      <c:pt idx="5366">
                        <c:v>19.01889262347013</c:v>
                      </c:pt>
                      <c:pt idx="5367">
                        <c:v>19.019086109651131</c:v>
                      </c:pt>
                      <c:pt idx="5368">
                        <c:v>19.019279559784405</c:v>
                      </c:pt>
                      <c:pt idx="5369">
                        <c:v>19.019472973879324</c:v>
                      </c:pt>
                      <c:pt idx="5370">
                        <c:v>19.019666351957422</c:v>
                      </c:pt>
                      <c:pt idx="5371">
                        <c:v>19.019859694028053</c:v>
                      </c:pt>
                      <c:pt idx="5372">
                        <c:v>19.020053000104632</c:v>
                      </c:pt>
                      <c:pt idx="5373">
                        <c:v>19.020246270200555</c:v>
                      </c:pt>
                      <c:pt idx="5374">
                        <c:v>19.020439504329207</c:v>
                      </c:pt>
                      <c:pt idx="5375">
                        <c:v>19.020632702503985</c:v>
                      </c:pt>
                      <c:pt idx="5376">
                        <c:v>19.02082586473421</c:v>
                      </c:pt>
                      <c:pt idx="5377">
                        <c:v>19.021018991041348</c:v>
                      </c:pt>
                      <c:pt idx="5378">
                        <c:v>19.021212081434715</c:v>
                      </c:pt>
                      <c:pt idx="5379">
                        <c:v>19.021405135927665</c:v>
                      </c:pt>
                      <c:pt idx="5380">
                        <c:v>19.021598154533546</c:v>
                      </c:pt>
                      <c:pt idx="5381">
                        <c:v>19.021791137265691</c:v>
                      </c:pt>
                      <c:pt idx="5382">
                        <c:v>19.021984084133397</c:v>
                      </c:pt>
                      <c:pt idx="5383">
                        <c:v>19.022176995158077</c:v>
                      </c:pt>
                      <c:pt idx="5384">
                        <c:v>19.022369870348999</c:v>
                      </c:pt>
                      <c:pt idx="5385">
                        <c:v>19.022562709719473</c:v>
                      </c:pt>
                      <c:pt idx="5386">
                        <c:v>19.022755513282807</c:v>
                      </c:pt>
                      <c:pt idx="5387">
                        <c:v>19.022948281052287</c:v>
                      </c:pt>
                      <c:pt idx="5388">
                        <c:v>19.023141013037172</c:v>
                      </c:pt>
                      <c:pt idx="5389">
                        <c:v>19.023333709258811</c:v>
                      </c:pt>
                      <c:pt idx="5390">
                        <c:v>19.023526369726447</c:v>
                      </c:pt>
                      <c:pt idx="5391">
                        <c:v>19.023718994453343</c:v>
                      </c:pt>
                      <c:pt idx="5392">
                        <c:v>19.023911583452747</c:v>
                      </c:pt>
                      <c:pt idx="5393">
                        <c:v>19.024104136737929</c:v>
                      </c:pt>
                      <c:pt idx="5394">
                        <c:v>19.024296654322111</c:v>
                      </c:pt>
                      <c:pt idx="5395">
                        <c:v>19.024489136214513</c:v>
                      </c:pt>
                      <c:pt idx="5396">
                        <c:v>19.024681582436422</c:v>
                      </c:pt>
                      <c:pt idx="5397">
                        <c:v>19.024873992997026</c:v>
                      </c:pt>
                      <c:pt idx="5398">
                        <c:v>19.025066367909545</c:v>
                      </c:pt>
                      <c:pt idx="5399">
                        <c:v>19.025258707187177</c:v>
                      </c:pt>
                      <c:pt idx="5400">
                        <c:v>19.025451010843128</c:v>
                      </c:pt>
                      <c:pt idx="5401">
                        <c:v>19.025643278886559</c:v>
                      </c:pt>
                      <c:pt idx="5402">
                        <c:v>19.025835511338713</c:v>
                      </c:pt>
                      <c:pt idx="5403">
                        <c:v>19.026027708208733</c:v>
                      </c:pt>
                      <c:pt idx="5404">
                        <c:v>19.026219869509799</c:v>
                      </c:pt>
                      <c:pt idx="5405">
                        <c:v>19.026411995255067</c:v>
                      </c:pt>
                      <c:pt idx="5406">
                        <c:v>19.026604085457695</c:v>
                      </c:pt>
                      <c:pt idx="5407">
                        <c:v>19.026796140130827</c:v>
                      </c:pt>
                      <c:pt idx="5408">
                        <c:v>19.026988159283587</c:v>
                      </c:pt>
                      <c:pt idx="5409">
                        <c:v>19.027180142937151</c:v>
                      </c:pt>
                      <c:pt idx="5410">
                        <c:v>19.02737209110062</c:v>
                      </c:pt>
                      <c:pt idx="5411">
                        <c:v>19.027564003787116</c:v>
                      </c:pt>
                      <c:pt idx="5412">
                        <c:v>19.027755881009753</c:v>
                      </c:pt>
                      <c:pt idx="5413">
                        <c:v>19.027947722781629</c:v>
                      </c:pt>
                      <c:pt idx="5414">
                        <c:v>19.028139529111829</c:v>
                      </c:pt>
                      <c:pt idx="5415">
                        <c:v>19.028331300021478</c:v>
                      </c:pt>
                      <c:pt idx="5416">
                        <c:v>19.028523035519637</c:v>
                      </c:pt>
                      <c:pt idx="5417">
                        <c:v>19.028714735619385</c:v>
                      </c:pt>
                      <c:pt idx="5418">
                        <c:v>19.028906400333792</c:v>
                      </c:pt>
                      <c:pt idx="5419">
                        <c:v>19.029098029675911</c:v>
                      </c:pt>
                      <c:pt idx="5420">
                        <c:v>19.029289623658805</c:v>
                      </c:pt>
                      <c:pt idx="5421">
                        <c:v>19.029481182291502</c:v>
                      </c:pt>
                      <c:pt idx="5422">
                        <c:v>19.029672705595065</c:v>
                      </c:pt>
                      <c:pt idx="5423">
                        <c:v>19.029864193578518</c:v>
                      </c:pt>
                      <c:pt idx="5424">
                        <c:v>19.030055646254887</c:v>
                      </c:pt>
                      <c:pt idx="5425">
                        <c:v>19.030247063637184</c:v>
                      </c:pt>
                      <c:pt idx="5426">
                        <c:v>19.030438445738422</c:v>
                      </c:pt>
                      <c:pt idx="5427">
                        <c:v>19.030629792567598</c:v>
                      </c:pt>
                      <c:pt idx="5428">
                        <c:v>19.030821104145726</c:v>
                      </c:pt>
                      <c:pt idx="5429">
                        <c:v>19.03101238048178</c:v>
                      </c:pt>
                      <c:pt idx="5430">
                        <c:v>19.031203621588748</c:v>
                      </c:pt>
                      <c:pt idx="5431">
                        <c:v>19.031394827479598</c:v>
                      </c:pt>
                      <c:pt idx="5432">
                        <c:v>19.031585998167305</c:v>
                      </c:pt>
                      <c:pt idx="5433">
                        <c:v>19.031777133660817</c:v>
                      </c:pt>
                      <c:pt idx="5434">
                        <c:v>19.0319682339811</c:v>
                      </c:pt>
                      <c:pt idx="5435">
                        <c:v>19.032159299137099</c:v>
                      </c:pt>
                      <c:pt idx="5436">
                        <c:v>19.032350329141746</c:v>
                      </c:pt>
                      <c:pt idx="5437">
                        <c:v>19.03254132400798</c:v>
                      </c:pt>
                      <c:pt idx="5438">
                        <c:v>19.032732283748718</c:v>
                      </c:pt>
                      <c:pt idx="5439">
                        <c:v>19.032923208376882</c:v>
                      </c:pt>
                      <c:pt idx="5440">
                        <c:v>19.033114097901379</c:v>
                      </c:pt>
                      <c:pt idx="5441">
                        <c:v>19.033304952343112</c:v>
                      </c:pt>
                      <c:pt idx="5442">
                        <c:v>19.033495771710982</c:v>
                      </c:pt>
                      <c:pt idx="5443">
                        <c:v>19.033686556017873</c:v>
                      </c:pt>
                      <c:pt idx="5444">
                        <c:v>19.033877305276672</c:v>
                      </c:pt>
                      <c:pt idx="5445">
                        <c:v>19.034068019500246</c:v>
                      </c:pt>
                      <c:pt idx="5446">
                        <c:v>19.034258698697471</c:v>
                      </c:pt>
                      <c:pt idx="5447">
                        <c:v>19.0344493428892</c:v>
                      </c:pt>
                      <c:pt idx="5448">
                        <c:v>19.034639952084291</c:v>
                      </c:pt>
                      <c:pt idx="5449">
                        <c:v>19.03483052629559</c:v>
                      </c:pt>
                      <c:pt idx="5450">
                        <c:v>19.035021065535933</c:v>
                      </c:pt>
                      <c:pt idx="5451">
                        <c:v>19.035211569818156</c:v>
                      </c:pt>
                      <c:pt idx="5452">
                        <c:v>19.035402039155077</c:v>
                      </c:pt>
                      <c:pt idx="5453">
                        <c:v>19.035592473555536</c:v>
                      </c:pt>
                      <c:pt idx="5454">
                        <c:v>19.035782873040315</c:v>
                      </c:pt>
                      <c:pt idx="5455">
                        <c:v>19.035973237618233</c:v>
                      </c:pt>
                      <c:pt idx="5456">
                        <c:v>19.036163567302079</c:v>
                      </c:pt>
                      <c:pt idx="5457">
                        <c:v>19.036353862104658</c:v>
                      </c:pt>
                      <c:pt idx="5458">
                        <c:v>19.036544122038737</c:v>
                      </c:pt>
                      <c:pt idx="5459">
                        <c:v>19.036734347113114</c:v>
                      </c:pt>
                      <c:pt idx="5460">
                        <c:v>19.036924537348526</c:v>
                      </c:pt>
                      <c:pt idx="5461">
                        <c:v>19.037114692753754</c:v>
                      </c:pt>
                      <c:pt idx="5462">
                        <c:v>19.037304813341546</c:v>
                      </c:pt>
                      <c:pt idx="5463">
                        <c:v>19.037494899124656</c:v>
                      </c:pt>
                      <c:pt idx="5464">
                        <c:v>19.037684950115821</c:v>
                      </c:pt>
                      <c:pt idx="5465">
                        <c:v>19.037874966327781</c:v>
                      </c:pt>
                      <c:pt idx="5466">
                        <c:v>19.038064947769271</c:v>
                      </c:pt>
                      <c:pt idx="5467">
                        <c:v>19.03825489446098</c:v>
                      </c:pt>
                      <c:pt idx="5468">
                        <c:v>19.038444806411643</c:v>
                      </c:pt>
                      <c:pt idx="5469">
                        <c:v>19.038634683633955</c:v>
                      </c:pt>
                      <c:pt idx="5470">
                        <c:v>19.038824526140626</c:v>
                      </c:pt>
                      <c:pt idx="5471">
                        <c:v>19.039014333944341</c:v>
                      </c:pt>
                      <c:pt idx="5472">
                        <c:v>19.039204107053813</c:v>
                      </c:pt>
                      <c:pt idx="5473">
                        <c:v>19.03939384548967</c:v>
                      </c:pt>
                      <c:pt idx="5474">
                        <c:v>19.039583549260609</c:v>
                      </c:pt>
                      <c:pt idx="5475">
                        <c:v>19.039773218379292</c:v>
                      </c:pt>
                      <c:pt idx="5476">
                        <c:v>19.039962852858373</c:v>
                      </c:pt>
                      <c:pt idx="5477">
                        <c:v>19.040152452710508</c:v>
                      </c:pt>
                      <c:pt idx="5478">
                        <c:v>19.040342017944365</c:v>
                      </c:pt>
                      <c:pt idx="5479">
                        <c:v>19.040531548580532</c:v>
                      </c:pt>
                      <c:pt idx="5480">
                        <c:v>19.040721044627656</c:v>
                      </c:pt>
                      <c:pt idx="5481">
                        <c:v>19.040910506098367</c:v>
                      </c:pt>
                      <c:pt idx="5482">
                        <c:v>19.041099933005274</c:v>
                      </c:pt>
                      <c:pt idx="5483">
                        <c:v>19.041289325360989</c:v>
                      </c:pt>
                      <c:pt idx="5484">
                        <c:v>19.041478683178116</c:v>
                      </c:pt>
                      <c:pt idx="5485">
                        <c:v>19.041668006465283</c:v>
                      </c:pt>
                      <c:pt idx="5486">
                        <c:v>19.041857295243009</c:v>
                      </c:pt>
                      <c:pt idx="5487">
                        <c:v>19.042046549519906</c:v>
                      </c:pt>
                      <c:pt idx="5488">
                        <c:v>19.042235769308558</c:v>
                      </c:pt>
                      <c:pt idx="5489">
                        <c:v>19.04242495462152</c:v>
                      </c:pt>
                      <c:pt idx="5490">
                        <c:v>19.042614105471362</c:v>
                      </c:pt>
                      <c:pt idx="5491">
                        <c:v>19.042803221866674</c:v>
                      </c:pt>
                      <c:pt idx="5492">
                        <c:v>19.042992303827923</c:v>
                      </c:pt>
                      <c:pt idx="5493">
                        <c:v>19.043181351363692</c:v>
                      </c:pt>
                      <c:pt idx="5494">
                        <c:v>19.04337036448651</c:v>
                      </c:pt>
                      <c:pt idx="5495">
                        <c:v>19.043559343208909</c:v>
                      </c:pt>
                      <c:pt idx="5496">
                        <c:v>19.043748287543398</c:v>
                      </c:pt>
                      <c:pt idx="5497">
                        <c:v>19.043937197502498</c:v>
                      </c:pt>
                      <c:pt idx="5498">
                        <c:v>19.044126073094759</c:v>
                      </c:pt>
                      <c:pt idx="5499">
                        <c:v>19.044314914340589</c:v>
                      </c:pt>
                      <c:pt idx="5500">
                        <c:v>19.044503721248528</c:v>
                      </c:pt>
                      <c:pt idx="5501">
                        <c:v>19.044692493831054</c:v>
                      </c:pt>
                      <c:pt idx="5502">
                        <c:v>19.044881232100654</c:v>
                      </c:pt>
                      <c:pt idx="5503">
                        <c:v>19.04506993606979</c:v>
                      </c:pt>
                      <c:pt idx="5504">
                        <c:v>19.045258605746987</c:v>
                      </c:pt>
                      <c:pt idx="5505">
                        <c:v>19.045447241152598</c:v>
                      </c:pt>
                      <c:pt idx="5506">
                        <c:v>19.04563584229513</c:v>
                      </c:pt>
                      <c:pt idx="5507">
                        <c:v>19.045824409187016</c:v>
                      </c:pt>
                      <c:pt idx="5508">
                        <c:v>19.046012941840708</c:v>
                      </c:pt>
                      <c:pt idx="5509">
                        <c:v>19.046201440268625</c:v>
                      </c:pt>
                      <c:pt idx="5510">
                        <c:v>19.046389904483199</c:v>
                      </c:pt>
                      <c:pt idx="5511">
                        <c:v>19.046578334492896</c:v>
                      </c:pt>
                      <c:pt idx="5512">
                        <c:v>19.046766730318023</c:v>
                      </c:pt>
                      <c:pt idx="5513">
                        <c:v>19.046955091967032</c:v>
                      </c:pt>
                      <c:pt idx="5514">
                        <c:v>19.047143419452329</c:v>
                      </c:pt>
                      <c:pt idx="5515">
                        <c:v>19.047331712786303</c:v>
                      </c:pt>
                      <c:pt idx="5516">
                        <c:v>19.04751997198133</c:v>
                      </c:pt>
                      <c:pt idx="5517">
                        <c:v>19.04770819704585</c:v>
                      </c:pt>
                      <c:pt idx="5518">
                        <c:v>19.047896388000122</c:v>
                      </c:pt>
                      <c:pt idx="5519">
                        <c:v>19.048084544852561</c:v>
                      </c:pt>
                      <c:pt idx="5520">
                        <c:v>19.048272667615521</c:v>
                      </c:pt>
                      <c:pt idx="5521">
                        <c:v>19.048460756301363</c:v>
                      </c:pt>
                      <c:pt idx="5522">
                        <c:v>19.048648810922419</c:v>
                      </c:pt>
                      <c:pt idx="5523">
                        <c:v>19.048836831487094</c:v>
                      </c:pt>
                      <c:pt idx="5524">
                        <c:v>19.049024818015596</c:v>
                      </c:pt>
                      <c:pt idx="5525">
                        <c:v>19.049212770516306</c:v>
                      </c:pt>
                      <c:pt idx="5526">
                        <c:v>19.049400689001541</c:v>
                      </c:pt>
                      <c:pt idx="5527">
                        <c:v>19.049588573483614</c:v>
                      </c:pt>
                      <c:pt idx="5528">
                        <c:v>19.049776423974823</c:v>
                      </c:pt>
                      <c:pt idx="5529">
                        <c:v>19.049964240487473</c:v>
                      </c:pt>
                      <c:pt idx="5530">
                        <c:v>19.050152023029906</c:v>
                      </c:pt>
                      <c:pt idx="5531">
                        <c:v>19.050339771622291</c:v>
                      </c:pt>
                      <c:pt idx="5532">
                        <c:v>19.050527486272959</c:v>
                      </c:pt>
                      <c:pt idx="5533">
                        <c:v>19.050715166994181</c:v>
                      </c:pt>
                      <c:pt idx="5534">
                        <c:v>19.050902813798221</c:v>
                      </c:pt>
                      <c:pt idx="5535">
                        <c:v>19.051090426697339</c:v>
                      </c:pt>
                      <c:pt idx="5536">
                        <c:v>19.051278005699849</c:v>
                      </c:pt>
                      <c:pt idx="5537">
                        <c:v>19.051465550825863</c:v>
                      </c:pt>
                      <c:pt idx="5538">
                        <c:v>19.051653062083677</c:v>
                      </c:pt>
                      <c:pt idx="5539">
                        <c:v>19.051840539485529</c:v>
                      </c:pt>
                      <c:pt idx="5540">
                        <c:v>19.05202798304364</c:v>
                      </c:pt>
                      <c:pt idx="5541">
                        <c:v>19.052215392770229</c:v>
                      </c:pt>
                      <c:pt idx="5542">
                        <c:v>19.052402768677503</c:v>
                      </c:pt>
                      <c:pt idx="5543">
                        <c:v>19.052590110773739</c:v>
                      </c:pt>
                      <c:pt idx="5544">
                        <c:v>19.052777419078989</c:v>
                      </c:pt>
                      <c:pt idx="5545">
                        <c:v>19.052964693601517</c:v>
                      </c:pt>
                      <c:pt idx="5546">
                        <c:v>19.053151934353505</c:v>
                      </c:pt>
                      <c:pt idx="5547">
                        <c:v>19.053339141347134</c:v>
                      </c:pt>
                      <c:pt idx="5548">
                        <c:v>19.053526314594567</c:v>
                      </c:pt>
                      <c:pt idx="5549">
                        <c:v>19.053713454104052</c:v>
                      </c:pt>
                      <c:pt idx="5550">
                        <c:v>19.053900559895592</c:v>
                      </c:pt>
                      <c:pt idx="5551">
                        <c:v>19.054087631977414</c:v>
                      </c:pt>
                      <c:pt idx="5552">
                        <c:v>19.054274670361661</c:v>
                      </c:pt>
                      <c:pt idx="5553">
                        <c:v>19.05446167506047</c:v>
                      </c:pt>
                      <c:pt idx="5554">
                        <c:v>19.054648646085976</c:v>
                      </c:pt>
                      <c:pt idx="5555">
                        <c:v>19.054835583450302</c:v>
                      </c:pt>
                      <c:pt idx="5556">
                        <c:v>19.055022487161647</c:v>
                      </c:pt>
                      <c:pt idx="5557">
                        <c:v>19.05520935723996</c:v>
                      </c:pt>
                      <c:pt idx="5558">
                        <c:v>19.055396193693426</c:v>
                      </c:pt>
                      <c:pt idx="5559">
                        <c:v>19.055582996534145</c:v>
                      </c:pt>
                      <c:pt idx="5560">
                        <c:v>19.055769765774208</c:v>
                      </c:pt>
                      <c:pt idx="5561">
                        <c:v>19.055956501425701</c:v>
                      </c:pt>
                      <c:pt idx="5562">
                        <c:v>19.056143203496795</c:v>
                      </c:pt>
                      <c:pt idx="5563">
                        <c:v>19.056329872007382</c:v>
                      </c:pt>
                      <c:pt idx="5564">
                        <c:v>19.056516506965615</c:v>
                      </c:pt>
                      <c:pt idx="5565">
                        <c:v>19.056703108383555</c:v>
                      </c:pt>
                      <c:pt idx="5566">
                        <c:v>19.056889676273258</c:v>
                      </c:pt>
                      <c:pt idx="5567">
                        <c:v>19.057076210646766</c:v>
                      </c:pt>
                      <c:pt idx="5568">
                        <c:v>19.057262711512212</c:v>
                      </c:pt>
                      <c:pt idx="5569">
                        <c:v>19.057449178889446</c:v>
                      </c:pt>
                      <c:pt idx="5570">
                        <c:v>19.057635612786587</c:v>
                      </c:pt>
                      <c:pt idx="5571">
                        <c:v>19.057822013215652</c:v>
                      </c:pt>
                      <c:pt idx="5572">
                        <c:v>19.058008380188664</c:v>
                      </c:pt>
                      <c:pt idx="5573">
                        <c:v>19.058194713717622</c:v>
                      </c:pt>
                      <c:pt idx="5574">
                        <c:v>19.058381013814532</c:v>
                      </c:pt>
                      <c:pt idx="5575">
                        <c:v>19.058567280487484</c:v>
                      </c:pt>
                      <c:pt idx="5576">
                        <c:v>19.058753513756269</c:v>
                      </c:pt>
                      <c:pt idx="5577">
                        <c:v>19.05893971362897</c:v>
                      </c:pt>
                      <c:pt idx="5578">
                        <c:v>19.059125880117563</c:v>
                      </c:pt>
                      <c:pt idx="5579">
                        <c:v>19.059312013234017</c:v>
                      </c:pt>
                      <c:pt idx="5580">
                        <c:v>19.059498112990287</c:v>
                      </c:pt>
                      <c:pt idx="5581">
                        <c:v>19.059684179394434</c:v>
                      </c:pt>
                      <c:pt idx="5582">
                        <c:v>19.059870212466212</c:v>
                      </c:pt>
                      <c:pt idx="5583">
                        <c:v>19.060056212213656</c:v>
                      </c:pt>
                      <c:pt idx="5584">
                        <c:v>19.060242178648711</c:v>
                      </c:pt>
                      <c:pt idx="5585">
                        <c:v>19.060428111783299</c:v>
                      </c:pt>
                      <c:pt idx="5586">
                        <c:v>19.060614011629344</c:v>
                      </c:pt>
                      <c:pt idx="5587">
                        <c:v>19.060799878198775</c:v>
                      </c:pt>
                      <c:pt idx="5588">
                        <c:v>19.060985711499601</c:v>
                      </c:pt>
                      <c:pt idx="5589">
                        <c:v>19.06117151155151</c:v>
                      </c:pt>
                      <c:pt idx="5590">
                        <c:v>19.061357278362514</c:v>
                      </c:pt>
                      <c:pt idx="5591">
                        <c:v>19.061543011944504</c:v>
                      </c:pt>
                      <c:pt idx="5592">
                        <c:v>19.06172871230936</c:v>
                      </c:pt>
                      <c:pt idx="5593">
                        <c:v>19.06191437946897</c:v>
                      </c:pt>
                      <c:pt idx="5594">
                        <c:v>19.062100013431309</c:v>
                      </c:pt>
                      <c:pt idx="5595">
                        <c:v>19.062285614216027</c:v>
                      </c:pt>
                      <c:pt idx="5596">
                        <c:v>19.062471181831089</c:v>
                      </c:pt>
                      <c:pt idx="5597">
                        <c:v>19.062656716288359</c:v>
                      </c:pt>
                      <c:pt idx="5598">
                        <c:v>19.062842217599677</c:v>
                      </c:pt>
                      <c:pt idx="5599">
                        <c:v>19.063027685776884</c:v>
                      </c:pt>
                      <c:pt idx="5600">
                        <c:v>19.063213120831815</c:v>
                      </c:pt>
                      <c:pt idx="5601">
                        <c:v>19.06339852277242</c:v>
                      </c:pt>
                      <c:pt idx="5602">
                        <c:v>19.063583891618279</c:v>
                      </c:pt>
                      <c:pt idx="5603">
                        <c:v>19.063769227377332</c:v>
                      </c:pt>
                      <c:pt idx="5604">
                        <c:v>19.063954530061384</c:v>
                      </c:pt>
                      <c:pt idx="5605">
                        <c:v>19.064139799682241</c:v>
                      </c:pt>
                      <c:pt idx="5606">
                        <c:v>19.064325036251699</c:v>
                      </c:pt>
                      <c:pt idx="5607">
                        <c:v>19.064510239777665</c:v>
                      </c:pt>
                      <c:pt idx="5608">
                        <c:v>19.064695410279686</c:v>
                      </c:pt>
                      <c:pt idx="5609">
                        <c:v>19.064880547765664</c:v>
                      </c:pt>
                      <c:pt idx="5610">
                        <c:v>19.065065652247362</c:v>
                      </c:pt>
                      <c:pt idx="5611">
                        <c:v>19.06525072373655</c:v>
                      </c:pt>
                      <c:pt idx="5612">
                        <c:v>19.065435762244984</c:v>
                      </c:pt>
                      <c:pt idx="5613">
                        <c:v>19.065620767780544</c:v>
                      </c:pt>
                      <c:pt idx="5614">
                        <c:v>19.065805740362727</c:v>
                      </c:pt>
                      <c:pt idx="5615">
                        <c:v>19.065990679999398</c:v>
                      </c:pt>
                      <c:pt idx="5616">
                        <c:v>19.06617558670229</c:v>
                      </c:pt>
                      <c:pt idx="5617">
                        <c:v>19.066360460483125</c:v>
                      </c:pt>
                      <c:pt idx="5618">
                        <c:v>19.066545301353631</c:v>
                      </c:pt>
                      <c:pt idx="5619">
                        <c:v>19.06673010932553</c:v>
                      </c:pt>
                      <c:pt idx="5620">
                        <c:v>19.066914884406639</c:v>
                      </c:pt>
                      <c:pt idx="5621">
                        <c:v>19.067099626616422</c:v>
                      </c:pt>
                      <c:pt idx="5622">
                        <c:v>19.067284335962693</c:v>
                      </c:pt>
                      <c:pt idx="5623">
                        <c:v>19.067469012457149</c:v>
                      </c:pt>
                      <c:pt idx="5624">
                        <c:v>19.067653656111471</c:v>
                      </c:pt>
                      <c:pt idx="5625">
                        <c:v>19.067838266937333</c:v>
                      </c:pt>
                      <c:pt idx="5626">
                        <c:v>19.068022844942547</c:v>
                      </c:pt>
                      <c:pt idx="5627">
                        <c:v>19.068207390146505</c:v>
                      </c:pt>
                      <c:pt idx="5628">
                        <c:v>19.068391902557</c:v>
                      </c:pt>
                      <c:pt idx="5629">
                        <c:v>19.068576382185686</c:v>
                      </c:pt>
                      <c:pt idx="5630">
                        <c:v>19.068760829044212</c:v>
                      </c:pt>
                      <c:pt idx="5631">
                        <c:v>19.068945243144217</c:v>
                      </c:pt>
                      <c:pt idx="5632">
                        <c:v>19.069129624497332</c:v>
                      </c:pt>
                      <c:pt idx="5633">
                        <c:v>19.069313973111324</c:v>
                      </c:pt>
                      <c:pt idx="5634">
                        <c:v>19.069498289005541</c:v>
                      </c:pt>
                      <c:pt idx="5635">
                        <c:v>19.069682572187734</c:v>
                      </c:pt>
                      <c:pt idx="5636">
                        <c:v>19.06986682266951</c:v>
                      </c:pt>
                      <c:pt idx="5637">
                        <c:v>19.070051040462477</c:v>
                      </c:pt>
                      <c:pt idx="5638">
                        <c:v>19.07023522557823</c:v>
                      </c:pt>
                      <c:pt idx="5639">
                        <c:v>19.0704193780245</c:v>
                      </c:pt>
                      <c:pt idx="5640">
                        <c:v>19.070603497820596</c:v>
                      </c:pt>
                      <c:pt idx="5641">
                        <c:v>19.070787584974223</c:v>
                      </c:pt>
                      <c:pt idx="5642">
                        <c:v>19.070971639496971</c:v>
                      </c:pt>
                      <c:pt idx="5643">
                        <c:v>19.07115566140039</c:v>
                      </c:pt>
                      <c:pt idx="5644">
                        <c:v>19.07133965069605</c:v>
                      </c:pt>
                      <c:pt idx="5645">
                        <c:v>19.071523607395502</c:v>
                      </c:pt>
                      <c:pt idx="5646">
                        <c:v>19.071707531506437</c:v>
                      </c:pt>
                      <c:pt idx="5647">
                        <c:v>19.071891423048108</c:v>
                      </c:pt>
                      <c:pt idx="5648">
                        <c:v>19.072075282028198</c:v>
                      </c:pt>
                      <c:pt idx="5649">
                        <c:v>19.072259108458233</c:v>
                      </c:pt>
                      <c:pt idx="5650">
                        <c:v>19.072442902349735</c:v>
                      </c:pt>
                      <c:pt idx="5651">
                        <c:v>19.072626663714225</c:v>
                      </c:pt>
                      <c:pt idx="5652">
                        <c:v>19.072810392559362</c:v>
                      </c:pt>
                      <c:pt idx="5653">
                        <c:v>19.072994088904348</c:v>
                      </c:pt>
                      <c:pt idx="5654">
                        <c:v>19.073177752756838</c:v>
                      </c:pt>
                      <c:pt idx="5655">
                        <c:v>19.073361384128322</c:v>
                      </c:pt>
                      <c:pt idx="5656">
                        <c:v>19.073544983030281</c:v>
                      </c:pt>
                      <c:pt idx="5657">
                        <c:v>19.0737285494742</c:v>
                      </c:pt>
                      <c:pt idx="5658">
                        <c:v>19.073912083467714</c:v>
                      </c:pt>
                      <c:pt idx="5659">
                        <c:v>19.074095585029973</c:v>
                      </c:pt>
                      <c:pt idx="5660">
                        <c:v>19.074279054168596</c:v>
                      </c:pt>
                      <c:pt idx="5661">
                        <c:v>19.074462490895041</c:v>
                      </c:pt>
                      <c:pt idx="5662">
                        <c:v>19.074645895220755</c:v>
                      </c:pt>
                      <c:pt idx="5663">
                        <c:v>19.074829267157188</c:v>
                      </c:pt>
                      <c:pt idx="5664">
                        <c:v>19.07501260671577</c:v>
                      </c:pt>
                      <c:pt idx="5665">
                        <c:v>19.075195913904093</c:v>
                      </c:pt>
                      <c:pt idx="5666">
                        <c:v>19.075379188741273</c:v>
                      </c:pt>
                      <c:pt idx="5667">
                        <c:v>19.075562431234882</c:v>
                      </c:pt>
                      <c:pt idx="5668">
                        <c:v>19.075745641396335</c:v>
                      </c:pt>
                      <c:pt idx="5669">
                        <c:v>19.075928819237038</c:v>
                      </c:pt>
                      <c:pt idx="5670">
                        <c:v>19.076111964768394</c:v>
                      </c:pt>
                      <c:pt idx="5671">
                        <c:v>19.076295077997965</c:v>
                      </c:pt>
                      <c:pt idx="5672">
                        <c:v>19.076478158944806</c:v>
                      </c:pt>
                      <c:pt idx="5673">
                        <c:v>19.076661207616475</c:v>
                      </c:pt>
                      <c:pt idx="5674">
                        <c:v>19.076844224024338</c:v>
                      </c:pt>
                      <c:pt idx="5675">
                        <c:v>19.077027208179775</c:v>
                      </c:pt>
                      <c:pt idx="5676">
                        <c:v>19.07721016009415</c:v>
                      </c:pt>
                      <c:pt idx="5677">
                        <c:v>19.077393079778819</c:v>
                      </c:pt>
                      <c:pt idx="5678">
                        <c:v>19.077575967241305</c:v>
                      </c:pt>
                      <c:pt idx="5679">
                        <c:v>19.07775882250062</c:v>
                      </c:pt>
                      <c:pt idx="5680">
                        <c:v>19.07794164556427</c:v>
                      </c:pt>
                      <c:pt idx="5681">
                        <c:v>19.078124436443598</c:v>
                      </c:pt>
                      <c:pt idx="5682">
                        <c:v>19.078307195149932</c:v>
                      </c:pt>
                      <c:pt idx="5683">
                        <c:v>19.078489921694587</c:v>
                      </c:pt>
                      <c:pt idx="5684">
                        <c:v>19.078672616085061</c:v>
                      </c:pt>
                      <c:pt idx="5685">
                        <c:v>19.07885527834032</c:v>
                      </c:pt>
                      <c:pt idx="5686">
                        <c:v>19.079037908467843</c:v>
                      </c:pt>
                      <c:pt idx="5687">
                        <c:v>19.079220506478922</c:v>
                      </c:pt>
                      <c:pt idx="5688">
                        <c:v>19.07940307238486</c:v>
                      </c:pt>
                      <c:pt idx="5689">
                        <c:v>19.079585606196936</c:v>
                      </c:pt>
                      <c:pt idx="5690">
                        <c:v>19.079768107926441</c:v>
                      </c:pt>
                      <c:pt idx="5691">
                        <c:v>19.079950577580821</c:v>
                      </c:pt>
                      <c:pt idx="5692">
                        <c:v>19.080133015178998</c:v>
                      </c:pt>
                      <c:pt idx="5693">
                        <c:v>19.080315420728404</c:v>
                      </c:pt>
                      <c:pt idx="5694">
                        <c:v>19.080497794240305</c:v>
                      </c:pt>
                      <c:pt idx="5695">
                        <c:v>19.080680135725949</c:v>
                      </c:pt>
                      <c:pt idx="5696">
                        <c:v>19.080862445196583</c:v>
                      </c:pt>
                      <c:pt idx="5697">
                        <c:v>19.08104472265963</c:v>
                      </c:pt>
                      <c:pt idx="5698">
                        <c:v>19.081226968133965</c:v>
                      </c:pt>
                      <c:pt idx="5699">
                        <c:v>19.081409181626988</c:v>
                      </c:pt>
                      <c:pt idx="5700">
                        <c:v>19.081591363149929</c:v>
                      </c:pt>
                      <c:pt idx="5701">
                        <c:v>19.081773512714001</c:v>
                      </c:pt>
                      <c:pt idx="5702">
                        <c:v>19.081955630330416</c:v>
                      </c:pt>
                      <c:pt idx="5703">
                        <c:v>19.082137716006567</c:v>
                      </c:pt>
                      <c:pt idx="5704">
                        <c:v>19.082319769761281</c:v>
                      </c:pt>
                      <c:pt idx="5705">
                        <c:v>19.082501791601931</c:v>
                      </c:pt>
                      <c:pt idx="5706">
                        <c:v>19.082683781539711</c:v>
                      </c:pt>
                      <c:pt idx="5707">
                        <c:v>19.082865739585795</c:v>
                      </c:pt>
                      <c:pt idx="5708">
                        <c:v>19.083047665751369</c:v>
                      </c:pt>
                      <c:pt idx="5709">
                        <c:v>19.083229560047588</c:v>
                      </c:pt>
                      <c:pt idx="5710">
                        <c:v>19.08341142248182</c:v>
                      </c:pt>
                      <c:pt idx="5711">
                        <c:v>19.083593253072834</c:v>
                      </c:pt>
                      <c:pt idx="5712">
                        <c:v>19.083775051827974</c:v>
                      </c:pt>
                      <c:pt idx="5713">
                        <c:v>19.083956818758391</c:v>
                      </c:pt>
                      <c:pt idx="5714">
                        <c:v>19.084138553875217</c:v>
                      </c:pt>
                      <c:pt idx="5715">
                        <c:v>19.084320257189592</c:v>
                      </c:pt>
                      <c:pt idx="5716">
                        <c:v>19.084501928708832</c:v>
                      </c:pt>
                      <c:pt idx="5717">
                        <c:v>19.08468356845168</c:v>
                      </c:pt>
                      <c:pt idx="5718">
                        <c:v>19.084865176425442</c:v>
                      </c:pt>
                      <c:pt idx="5719">
                        <c:v>19.08504675264123</c:v>
                      </c:pt>
                      <c:pt idx="5720">
                        <c:v>19.085228297110149</c:v>
                      </c:pt>
                      <c:pt idx="5721">
                        <c:v>19.085409809843295</c:v>
                      </c:pt>
                      <c:pt idx="5722">
                        <c:v>19.08559129085177</c:v>
                      </c:pt>
                      <c:pt idx="5723">
                        <c:v>19.085772740142854</c:v>
                      </c:pt>
                      <c:pt idx="5724">
                        <c:v>19.085954157735234</c:v>
                      </c:pt>
                      <c:pt idx="5725">
                        <c:v>19.086135543636178</c:v>
                      </c:pt>
                      <c:pt idx="5726">
                        <c:v>19.086316897856772</c:v>
                      </c:pt>
                      <c:pt idx="5727">
                        <c:v>19.08649822040806</c:v>
                      </c:pt>
                      <c:pt idx="5728">
                        <c:v>19.086679511301117</c:v>
                      </c:pt>
                      <c:pt idx="5729">
                        <c:v>19.08686077054319</c:v>
                      </c:pt>
                      <c:pt idx="5730">
                        <c:v>19.087041998152923</c:v>
                      </c:pt>
                      <c:pt idx="5731">
                        <c:v>19.087223194137561</c:v>
                      </c:pt>
                      <c:pt idx="5732">
                        <c:v>19.087404358508142</c:v>
                      </c:pt>
                      <c:pt idx="5733">
                        <c:v>19.087585491275693</c:v>
                      </c:pt>
                      <c:pt idx="5734">
                        <c:v>19.087766592451231</c:v>
                      </c:pt>
                      <c:pt idx="5735">
                        <c:v>19.087947662045785</c:v>
                      </c:pt>
                      <c:pt idx="5736">
                        <c:v>19.088128700066573</c:v>
                      </c:pt>
                      <c:pt idx="5737">
                        <c:v>19.088309706532179</c:v>
                      </c:pt>
                      <c:pt idx="5738">
                        <c:v>19.088490681449819</c:v>
                      </c:pt>
                      <c:pt idx="5739">
                        <c:v>19.088671624830486</c:v>
                      </c:pt>
                      <c:pt idx="5740">
                        <c:v>19.088852536685174</c:v>
                      </c:pt>
                      <c:pt idx="5741">
                        <c:v>19.089033417024861</c:v>
                      </c:pt>
                      <c:pt idx="5742">
                        <c:v>19.089214265856732</c:v>
                      </c:pt>
                      <c:pt idx="5743">
                        <c:v>19.089395083199346</c:v>
                      </c:pt>
                      <c:pt idx="5744">
                        <c:v>19.089575869059878</c:v>
                      </c:pt>
                      <c:pt idx="5745">
                        <c:v>19.089756623449286</c:v>
                      </c:pt>
                      <c:pt idx="5746">
                        <c:v>19.08993734637853</c:v>
                      </c:pt>
                      <c:pt idx="5747">
                        <c:v>19.090118037858552</c:v>
                      </c:pt>
                      <c:pt idx="5748">
                        <c:v>19.090298697896518</c:v>
                      </c:pt>
                      <c:pt idx="5749">
                        <c:v>19.09047932651093</c:v>
                      </c:pt>
                      <c:pt idx="5750">
                        <c:v>19.090659923708937</c:v>
                      </c:pt>
                      <c:pt idx="5751">
                        <c:v>19.090840489501471</c:v>
                      </c:pt>
                      <c:pt idx="5752">
                        <c:v>19.091021023899447</c:v>
                      </c:pt>
                      <c:pt idx="5753">
                        <c:v>19.091201526913782</c:v>
                      </c:pt>
                      <c:pt idx="5754">
                        <c:v>19.091381998555381</c:v>
                      </c:pt>
                      <c:pt idx="5755">
                        <c:v>19.091562438831371</c:v>
                      </c:pt>
                      <c:pt idx="5756">
                        <c:v>19.091742847760212</c:v>
                      </c:pt>
                      <c:pt idx="5757">
                        <c:v>19.091923225349017</c:v>
                      </c:pt>
                      <c:pt idx="5758">
                        <c:v>19.092103571608671</c:v>
                      </c:pt>
                      <c:pt idx="5759">
                        <c:v>19.092283886550053</c:v>
                      </c:pt>
                      <c:pt idx="5760">
                        <c:v>19.092464170184037</c:v>
                      </c:pt>
                      <c:pt idx="5761">
                        <c:v>19.092644422517726</c:v>
                      </c:pt>
                      <c:pt idx="5762">
                        <c:v>19.092824643569521</c:v>
                      </c:pt>
                      <c:pt idx="5763">
                        <c:v>19.093004833346519</c:v>
                      </c:pt>
                      <c:pt idx="5764">
                        <c:v>19.093184991859566</c:v>
                      </c:pt>
                      <c:pt idx="5765">
                        <c:v>19.093365119119508</c:v>
                      </c:pt>
                      <c:pt idx="5766">
                        <c:v>19.09354521513719</c:v>
                      </c:pt>
                      <c:pt idx="5767">
                        <c:v>19.093725279923444</c:v>
                      </c:pt>
                      <c:pt idx="5768">
                        <c:v>19.093905313485333</c:v>
                      </c:pt>
                      <c:pt idx="5769">
                        <c:v>19.09408531584122</c:v>
                      </c:pt>
                      <c:pt idx="5770">
                        <c:v>19.094265286998155</c:v>
                      </c:pt>
                      <c:pt idx="5771">
                        <c:v>19.09444522696695</c:v>
                      </c:pt>
                      <c:pt idx="5772">
                        <c:v>19.094625135758413</c:v>
                      </c:pt>
                      <c:pt idx="5773">
                        <c:v>19.094805013383347</c:v>
                      </c:pt>
                      <c:pt idx="5774">
                        <c:v>19.094984859848783</c:v>
                      </c:pt>
                      <c:pt idx="5775">
                        <c:v>19.095164675173042</c:v>
                      </c:pt>
                      <c:pt idx="5776">
                        <c:v>19.095344459363144</c:v>
                      </c:pt>
                      <c:pt idx="5777">
                        <c:v>19.095524212429865</c:v>
                      </c:pt>
                      <c:pt idx="5778">
                        <c:v>19.095703934383987</c:v>
                      </c:pt>
                      <c:pt idx="5779">
                        <c:v>19.095883625236272</c:v>
                      </c:pt>
                      <c:pt idx="5780">
                        <c:v>19.096063284997481</c:v>
                      </c:pt>
                      <c:pt idx="5781">
                        <c:v>19.096242913674619</c:v>
                      </c:pt>
                      <c:pt idx="5782">
                        <c:v>19.096422511285947</c:v>
                      </c:pt>
                      <c:pt idx="5783">
                        <c:v>19.096602077838465</c:v>
                      </c:pt>
                      <c:pt idx="5784">
                        <c:v>19.096781613342905</c:v>
                      </c:pt>
                      <c:pt idx="5785">
                        <c:v>19.09696111781</c:v>
                      </c:pt>
                      <c:pt idx="5786">
                        <c:v>19.09714059125049</c:v>
                      </c:pt>
                      <c:pt idx="5787">
                        <c:v>19.09732003367132</c:v>
                      </c:pt>
                      <c:pt idx="5788">
                        <c:v>19.097499445090747</c:v>
                      </c:pt>
                      <c:pt idx="5789">
                        <c:v>19.097678825515711</c:v>
                      </c:pt>
                      <c:pt idx="5790">
                        <c:v>19.097858174956929</c:v>
                      </c:pt>
                      <c:pt idx="5791">
                        <c:v>19.098037493425096</c:v>
                      </c:pt>
                      <c:pt idx="5792">
                        <c:v>19.098216780930908</c:v>
                      </c:pt>
                      <c:pt idx="5793">
                        <c:v>19.098396037481304</c:v>
                      </c:pt>
                      <c:pt idx="5794">
                        <c:v>19.098575263094478</c:v>
                      </c:pt>
                      <c:pt idx="5795">
                        <c:v>19.09875445777735</c:v>
                      </c:pt>
                      <c:pt idx="5796">
                        <c:v>19.098933621540599</c:v>
                      </c:pt>
                      <c:pt idx="5797">
                        <c:v>19.099112754394891</c:v>
                      </c:pt>
                      <c:pt idx="5798">
                        <c:v>19.099291856350892</c:v>
                      </c:pt>
                      <c:pt idx="5799">
                        <c:v>19.099470927419258</c:v>
                      </c:pt>
                      <c:pt idx="5800">
                        <c:v>19.099649967606886</c:v>
                      </c:pt>
                      <c:pt idx="5801">
                        <c:v>19.099828976931928</c:v>
                      </c:pt>
                      <c:pt idx="5802">
                        <c:v>19.100007955401274</c:v>
                      </c:pt>
                      <c:pt idx="5803">
                        <c:v>19.100186903025559</c:v>
                      </c:pt>
                      <c:pt idx="5804">
                        <c:v>19.100365819815412</c:v>
                      </c:pt>
                      <c:pt idx="5805">
                        <c:v>19.100544705781456</c:v>
                      </c:pt>
                      <c:pt idx="5806">
                        <c:v>19.100723560930565</c:v>
                      </c:pt>
                      <c:pt idx="5807">
                        <c:v>19.100902385280843</c:v>
                      </c:pt>
                      <c:pt idx="5808">
                        <c:v>19.101081178839156</c:v>
                      </c:pt>
                      <c:pt idx="5809">
                        <c:v>19.101259941616103</c:v>
                      </c:pt>
                      <c:pt idx="5810">
                        <c:v>19.101438673622287</c:v>
                      </c:pt>
                      <c:pt idx="5811">
                        <c:v>19.101617374868287</c:v>
                      </c:pt>
                      <c:pt idx="5812">
                        <c:v>19.101796045364701</c:v>
                      </c:pt>
                      <c:pt idx="5813">
                        <c:v>19.10197468511836</c:v>
                      </c:pt>
                      <c:pt idx="5814">
                        <c:v>19.102153294147325</c:v>
                      </c:pt>
                      <c:pt idx="5815">
                        <c:v>19.102331872458425</c:v>
                      </c:pt>
                      <c:pt idx="5816">
                        <c:v>19.102510420062227</c:v>
                      </c:pt>
                      <c:pt idx="5817">
                        <c:v>19.102688936969283</c:v>
                      </c:pt>
                      <c:pt idx="5818">
                        <c:v>19.102867423190151</c:v>
                      </c:pt>
                      <c:pt idx="5819">
                        <c:v>19.103045878731635</c:v>
                      </c:pt>
                      <c:pt idx="5820">
                        <c:v>19.103224303611761</c:v>
                      </c:pt>
                      <c:pt idx="5821">
                        <c:v>19.103402697837325</c:v>
                      </c:pt>
                      <c:pt idx="5822">
                        <c:v>19.103581061418858</c:v>
                      </c:pt>
                      <c:pt idx="5823">
                        <c:v>19.103759394366886</c:v>
                      </c:pt>
                      <c:pt idx="5824">
                        <c:v>19.103937696691929</c:v>
                      </c:pt>
                      <c:pt idx="5825">
                        <c:v>19.104115968404503</c:v>
                      </c:pt>
                      <c:pt idx="5826">
                        <c:v>19.104294209511384</c:v>
                      </c:pt>
                      <c:pt idx="5827">
                        <c:v>19.104472420030543</c:v>
                      </c:pt>
                      <c:pt idx="5828">
                        <c:v>19.104650599968746</c:v>
                      </c:pt>
                      <c:pt idx="5829">
                        <c:v>19.104828749336487</c:v>
                      </c:pt>
                      <c:pt idx="5830">
                        <c:v>19.105006868144255</c:v>
                      </c:pt>
                      <c:pt idx="5831">
                        <c:v>19.105184956402535</c:v>
                      </c:pt>
                      <c:pt idx="5832">
                        <c:v>19.105363014118065</c:v>
                      </c:pt>
                      <c:pt idx="5833">
                        <c:v>19.105541041308786</c:v>
                      </c:pt>
                      <c:pt idx="5834">
                        <c:v>19.10571903798143</c:v>
                      </c:pt>
                      <c:pt idx="5835">
                        <c:v>19.105897004146463</c:v>
                      </c:pt>
                      <c:pt idx="5836">
                        <c:v>19.106074939814338</c:v>
                      </c:pt>
                      <c:pt idx="5837">
                        <c:v>19.106252844995502</c:v>
                      </c:pt>
                      <c:pt idx="5838">
                        <c:v>19.106430719696679</c:v>
                      </c:pt>
                      <c:pt idx="5839">
                        <c:v>19.106608563935762</c:v>
                      </c:pt>
                      <c:pt idx="5840">
                        <c:v>19.106786377719455</c:v>
                      </c:pt>
                      <c:pt idx="5841">
                        <c:v>19.10696416105819</c:v>
                      </c:pt>
                      <c:pt idx="5842">
                        <c:v>19.107141913962387</c:v>
                      </c:pt>
                      <c:pt idx="5843">
                        <c:v>19.107319636442465</c:v>
                      </c:pt>
                      <c:pt idx="5844">
                        <c:v>19.107497328508845</c:v>
                      </c:pt>
                      <c:pt idx="5845">
                        <c:v>19.107674990168203</c:v>
                      </c:pt>
                      <c:pt idx="5846">
                        <c:v>19.107852621438386</c:v>
                      </c:pt>
                      <c:pt idx="5847">
                        <c:v>19.108030222326075</c:v>
                      </c:pt>
                      <c:pt idx="5848">
                        <c:v>19.108207792841657</c:v>
                      </c:pt>
                      <c:pt idx="5849">
                        <c:v>19.108385332995521</c:v>
                      </c:pt>
                      <c:pt idx="5850">
                        <c:v>19.108562842798044</c:v>
                      </c:pt>
                      <c:pt idx="5851">
                        <c:v>19.108740322255887</c:v>
                      </c:pt>
                      <c:pt idx="5852">
                        <c:v>19.108917771386857</c:v>
                      </c:pt>
                      <c:pt idx="5853">
                        <c:v>19.109095190197596</c:v>
                      </c:pt>
                      <c:pt idx="5854">
                        <c:v>19.109272578698469</c:v>
                      </c:pt>
                      <c:pt idx="5855">
                        <c:v>19.109449936899832</c:v>
                      </c:pt>
                      <c:pt idx="5856">
                        <c:v>19.109627264812026</c:v>
                      </c:pt>
                      <c:pt idx="5857">
                        <c:v>19.109804562445401</c:v>
                      </c:pt>
                      <c:pt idx="5858">
                        <c:v>19.109981829806578</c:v>
                      </c:pt>
                      <c:pt idx="5859">
                        <c:v>19.110159066913322</c:v>
                      </c:pt>
                      <c:pt idx="5860">
                        <c:v>19.110336273772244</c:v>
                      </c:pt>
                      <c:pt idx="5861">
                        <c:v>19.110513450393672</c:v>
                      </c:pt>
                      <c:pt idx="5862">
                        <c:v>19.110690596787915</c:v>
                      </c:pt>
                      <c:pt idx="5863">
                        <c:v>19.110867712965288</c:v>
                      </c:pt>
                      <c:pt idx="5864">
                        <c:v>19.111044798932387</c:v>
                      </c:pt>
                      <c:pt idx="5865">
                        <c:v>19.111221854706937</c:v>
                      </c:pt>
                      <c:pt idx="5866">
                        <c:v>19.111398880295525</c:v>
                      </c:pt>
                      <c:pt idx="5867">
                        <c:v>19.111575875708436</c:v>
                      </c:pt>
                      <c:pt idx="5868">
                        <c:v>19.111752840955962</c:v>
                      </c:pt>
                      <c:pt idx="5869">
                        <c:v>19.111929776048381</c:v>
                      </c:pt>
                      <c:pt idx="5870">
                        <c:v>19.112106680995964</c:v>
                      </c:pt>
                      <c:pt idx="5871">
                        <c:v>19.112283555805281</c:v>
                      </c:pt>
                      <c:pt idx="5872">
                        <c:v>19.112460400494005</c:v>
                      </c:pt>
                      <c:pt idx="5873">
                        <c:v>19.112637215068691</c:v>
                      </c:pt>
                      <c:pt idx="5874">
                        <c:v>19.112813999539593</c:v>
                      </c:pt>
                      <c:pt idx="5875">
                        <c:v>19.112990753916961</c:v>
                      </c:pt>
                      <c:pt idx="5876">
                        <c:v>19.113167478211036</c:v>
                      </c:pt>
                      <c:pt idx="5877">
                        <c:v>19.113344172428359</c:v>
                      </c:pt>
                      <c:pt idx="5878">
                        <c:v>19.113520836586563</c:v>
                      </c:pt>
                      <c:pt idx="5879">
                        <c:v>19.113697470692177</c:v>
                      </c:pt>
                      <c:pt idx="5880">
                        <c:v>19.113874074755419</c:v>
                      </c:pt>
                      <c:pt idx="5881">
                        <c:v>19.11405064878651</c:v>
                      </c:pt>
                      <c:pt idx="5882">
                        <c:v>19.114227192795664</c:v>
                      </c:pt>
                      <c:pt idx="5883">
                        <c:v>19.114403706789385</c:v>
                      </c:pt>
                      <c:pt idx="5884">
                        <c:v>19.114580190785279</c:v>
                      </c:pt>
                      <c:pt idx="5885">
                        <c:v>19.114756644789839</c:v>
                      </c:pt>
                      <c:pt idx="5886">
                        <c:v>19.114933068813261</c:v>
                      </c:pt>
                      <c:pt idx="5887">
                        <c:v>19.115109462865728</c:v>
                      </c:pt>
                      <c:pt idx="5888">
                        <c:v>19.115285826957415</c:v>
                      </c:pt>
                      <c:pt idx="5889">
                        <c:v>19.11546216109851</c:v>
                      </c:pt>
                      <c:pt idx="5890">
                        <c:v>19.115638465295486</c:v>
                      </c:pt>
                      <c:pt idx="5891">
                        <c:v>19.115814739565892</c:v>
                      </c:pt>
                      <c:pt idx="5892">
                        <c:v>19.115990983916198</c:v>
                      </c:pt>
                      <c:pt idx="5893">
                        <c:v>19.11616719835656</c:v>
                      </c:pt>
                      <c:pt idx="5894">
                        <c:v>19.116343382897124</c:v>
                      </c:pt>
                      <c:pt idx="5895">
                        <c:v>19.11651953754804</c:v>
                      </c:pt>
                      <c:pt idx="5896">
                        <c:v>19.11669566231576</c:v>
                      </c:pt>
                      <c:pt idx="5897">
                        <c:v>19.11687175721779</c:v>
                      </c:pt>
                      <c:pt idx="5898">
                        <c:v>19.117047822260574</c:v>
                      </c:pt>
                      <c:pt idx="5899">
                        <c:v>19.117223857454238</c:v>
                      </c:pt>
                      <c:pt idx="5900">
                        <c:v>19.117399862808899</c:v>
                      </c:pt>
                      <c:pt idx="5901">
                        <c:v>19.117575838334673</c:v>
                      </c:pt>
                      <c:pt idx="5902">
                        <c:v>19.117751784041666</c:v>
                      </c:pt>
                      <c:pt idx="5903">
                        <c:v>19.117927699936299</c:v>
                      </c:pt>
                      <c:pt idx="5904">
                        <c:v>19.118103586036039</c:v>
                      </c:pt>
                      <c:pt idx="5905">
                        <c:v>19.118279442347294</c:v>
                      </c:pt>
                      <c:pt idx="5906">
                        <c:v>19.118455268880158</c:v>
                      </c:pt>
                      <c:pt idx="5907">
                        <c:v>19.11863106564471</c:v>
                      </c:pt>
                      <c:pt idx="5908">
                        <c:v>19.118806832651025</c:v>
                      </c:pt>
                      <c:pt idx="5909">
                        <c:v>19.118982569905501</c:v>
                      </c:pt>
                      <c:pt idx="5910">
                        <c:v>19.119158277425562</c:v>
                      </c:pt>
                      <c:pt idx="5911">
                        <c:v>19.119333955217595</c:v>
                      </c:pt>
                      <c:pt idx="5912">
                        <c:v>19.119509603291657</c:v>
                      </c:pt>
                      <c:pt idx="5913">
                        <c:v>19.1196852216578</c:v>
                      </c:pt>
                      <c:pt idx="5914">
                        <c:v>19.11986081032607</c:v>
                      </c:pt>
                      <c:pt idx="5915">
                        <c:v>19.120036369306508</c:v>
                      </c:pt>
                      <c:pt idx="5916">
                        <c:v>19.120211898605479</c:v>
                      </c:pt>
                      <c:pt idx="5917">
                        <c:v>19.120387398240364</c:v>
                      </c:pt>
                      <c:pt idx="5918">
                        <c:v>19.120562868217515</c:v>
                      </c:pt>
                      <c:pt idx="5919">
                        <c:v>19.120738308546962</c:v>
                      </c:pt>
                      <c:pt idx="5920">
                        <c:v>19.120913719238711</c:v>
                      </c:pt>
                      <c:pt idx="5921">
                        <c:v>19.121089100302779</c:v>
                      </c:pt>
                      <c:pt idx="5922">
                        <c:v>19.121264451745493</c:v>
                      </c:pt>
                      <c:pt idx="5923">
                        <c:v>19.121439773584211</c:v>
                      </c:pt>
                      <c:pt idx="5924">
                        <c:v>19.12161506582525</c:v>
                      </c:pt>
                      <c:pt idx="5925">
                        <c:v>19.121790328478607</c:v>
                      </c:pt>
                      <c:pt idx="5926">
                        <c:v>19.121965561554262</c:v>
                      </c:pt>
                      <c:pt idx="5927">
                        <c:v>19.122140765062202</c:v>
                      </c:pt>
                      <c:pt idx="5928">
                        <c:v>19.122315939008732</c:v>
                      </c:pt>
                      <c:pt idx="5929">
                        <c:v>19.122491083411159</c:v>
                      </c:pt>
                      <c:pt idx="5930">
                        <c:v>19.122666198275784</c:v>
                      </c:pt>
                      <c:pt idx="5931">
                        <c:v>19.122841283612569</c:v>
                      </c:pt>
                      <c:pt idx="5932">
                        <c:v>19.123016339431469</c:v>
                      </c:pt>
                      <c:pt idx="5933">
                        <c:v>19.123191365742432</c:v>
                      </c:pt>
                      <c:pt idx="5934">
                        <c:v>19.123366362555405</c:v>
                      </c:pt>
                      <c:pt idx="5935">
                        <c:v>19.123541329876669</c:v>
                      </c:pt>
                      <c:pt idx="5936">
                        <c:v>19.123716267723491</c:v>
                      </c:pt>
                      <c:pt idx="5937">
                        <c:v>19.123891176102131</c:v>
                      </c:pt>
                      <c:pt idx="5938">
                        <c:v>19.124066055022514</c:v>
                      </c:pt>
                      <c:pt idx="5939">
                        <c:v>19.124240904494567</c:v>
                      </c:pt>
                      <c:pt idx="5940">
                        <c:v>19.124415724528205</c:v>
                      </c:pt>
                      <c:pt idx="5941">
                        <c:v>19.124590515129675</c:v>
                      </c:pt>
                      <c:pt idx="5942">
                        <c:v>19.124765276316207</c:v>
                      </c:pt>
                      <c:pt idx="5943">
                        <c:v>19.124940008094047</c:v>
                      </c:pt>
                      <c:pt idx="5944">
                        <c:v>19.125114710473081</c:v>
                      </c:pt>
                      <c:pt idx="5945">
                        <c:v>19.125289383463201</c:v>
                      </c:pt>
                      <c:pt idx="5946">
                        <c:v>19.125464027074301</c:v>
                      </c:pt>
                      <c:pt idx="5947">
                        <c:v>19.125638641316254</c:v>
                      </c:pt>
                      <c:pt idx="5948">
                        <c:v>19.125813226195284</c:v>
                      </c:pt>
                      <c:pt idx="5949">
                        <c:v>19.125987781728572</c:v>
                      </c:pt>
                      <c:pt idx="5950">
                        <c:v>19.126162307922339</c:v>
                      </c:pt>
                      <c:pt idx="5951">
                        <c:v>19.12633680478643</c:v>
                      </c:pt>
                      <c:pt idx="5952">
                        <c:v>19.126511272330706</c:v>
                      </c:pt>
                      <c:pt idx="5953">
                        <c:v>19.126685710565024</c:v>
                      </c:pt>
                      <c:pt idx="5954">
                        <c:v>19.126860119495575</c:v>
                      </c:pt>
                      <c:pt idx="5955">
                        <c:v>19.127034499139505</c:v>
                      </c:pt>
                      <c:pt idx="5956">
                        <c:v>19.127208849502995</c:v>
                      </c:pt>
                      <c:pt idx="5957">
                        <c:v>19.127383170595881</c:v>
                      </c:pt>
                      <c:pt idx="5958">
                        <c:v>19.12755746242799</c:v>
                      </c:pt>
                      <c:pt idx="5959">
                        <c:v>19.127731725009138</c:v>
                      </c:pt>
                      <c:pt idx="5960">
                        <c:v>19.127905958349142</c:v>
                      </c:pt>
                      <c:pt idx="5961">
                        <c:v>19.128080162454172</c:v>
                      </c:pt>
                      <c:pt idx="5962">
                        <c:v>19.128254337341328</c:v>
                      </c:pt>
                      <c:pt idx="5963">
                        <c:v>19.128428483016759</c:v>
                      </c:pt>
                      <c:pt idx="5964">
                        <c:v>19.128602599490268</c:v>
                      </c:pt>
                      <c:pt idx="5965">
                        <c:v>19.128776686771648</c:v>
                      </c:pt>
                      <c:pt idx="5966">
                        <c:v>19.128950744870675</c:v>
                      </c:pt>
                      <c:pt idx="5967">
                        <c:v>19.129124773793496</c:v>
                      </c:pt>
                      <c:pt idx="5968">
                        <c:v>19.129298773557178</c:v>
                      </c:pt>
                      <c:pt idx="5969">
                        <c:v>19.129472744167845</c:v>
                      </c:pt>
                      <c:pt idx="5970">
                        <c:v>19.129646685635269</c:v>
                      </c:pt>
                      <c:pt idx="5971">
                        <c:v>19.129820597969204</c:v>
                      </c:pt>
                      <c:pt idx="5972">
                        <c:v>19.129994481179413</c:v>
                      </c:pt>
                      <c:pt idx="5973">
                        <c:v>19.130168335272003</c:v>
                      </c:pt>
                      <c:pt idx="5974">
                        <c:v>19.130342160264011</c:v>
                      </c:pt>
                      <c:pt idx="5975">
                        <c:v>19.130515956161535</c:v>
                      </c:pt>
                      <c:pt idx="5976">
                        <c:v>19.130689722974314</c:v>
                      </c:pt>
                      <c:pt idx="5977">
                        <c:v>19.130863460712082</c:v>
                      </c:pt>
                      <c:pt idx="5978">
                        <c:v>19.131037169384566</c:v>
                      </c:pt>
                      <c:pt idx="5979">
                        <c:v>19.131210849001484</c:v>
                      </c:pt>
                      <c:pt idx="5980">
                        <c:v>19.13138449956892</c:v>
                      </c:pt>
                      <c:pt idx="5981">
                        <c:v>19.131558121103868</c:v>
                      </c:pt>
                      <c:pt idx="5982">
                        <c:v>19.1317317136124</c:v>
                      </c:pt>
                      <c:pt idx="5983">
                        <c:v>19.131905277104206</c:v>
                      </c:pt>
                      <c:pt idx="5984">
                        <c:v>19.132078811589</c:v>
                      </c:pt>
                      <c:pt idx="5985">
                        <c:v>19.132252317076468</c:v>
                      </c:pt>
                      <c:pt idx="5986">
                        <c:v>19.132425793572668</c:v>
                      </c:pt>
                      <c:pt idx="5987">
                        <c:v>19.13259924109455</c:v>
                      </c:pt>
                      <c:pt idx="5988">
                        <c:v>19.132772659648161</c:v>
                      </c:pt>
                      <c:pt idx="5989">
                        <c:v>19.132946049243177</c:v>
                      </c:pt>
                      <c:pt idx="5990">
                        <c:v>19.133119409889265</c:v>
                      </c:pt>
                      <c:pt idx="5991">
                        <c:v>19.13329274159609</c:v>
                      </c:pt>
                      <c:pt idx="5992">
                        <c:v>19.133466044373318</c:v>
                      </c:pt>
                      <c:pt idx="5993">
                        <c:v>19.133639318226965</c:v>
                      </c:pt>
                      <c:pt idx="5994">
                        <c:v>19.133812563173951</c:v>
                      </c:pt>
                      <c:pt idx="5995">
                        <c:v>19.133985779220286</c:v>
                      </c:pt>
                      <c:pt idx="5996">
                        <c:v>19.134158966375608</c:v>
                      </c:pt>
                      <c:pt idx="5997">
                        <c:v>19.134332124649557</c:v>
                      </c:pt>
                      <c:pt idx="5998">
                        <c:v>19.134505254051764</c:v>
                      </c:pt>
                      <c:pt idx="5999">
                        <c:v>19.134678354588228</c:v>
                      </c:pt>
                      <c:pt idx="6000">
                        <c:v>19.134851426275826</c:v>
                      </c:pt>
                      <c:pt idx="6001">
                        <c:v>19.135024469120548</c:v>
                      </c:pt>
                      <c:pt idx="6002">
                        <c:v>19.135197483132</c:v>
                      </c:pt>
                      <c:pt idx="6003">
                        <c:v>19.135370468319795</c:v>
                      </c:pt>
                      <c:pt idx="6004">
                        <c:v>19.135543424693534</c:v>
                      </c:pt>
                      <c:pt idx="6005">
                        <c:v>19.135716352262815</c:v>
                      </c:pt>
                      <c:pt idx="6006">
                        <c:v>19.135889251033607</c:v>
                      </c:pt>
                      <c:pt idx="6007">
                        <c:v>19.136062121022736</c:v>
                      </c:pt>
                      <c:pt idx="6008">
                        <c:v>19.136234962236177</c:v>
                      </c:pt>
                      <c:pt idx="6009">
                        <c:v>19.136407774683502</c:v>
                      </c:pt>
                      <c:pt idx="6010">
                        <c:v>19.136580558374281</c:v>
                      </c:pt>
                      <c:pt idx="6011">
                        <c:v>19.136753313318081</c:v>
                      </c:pt>
                      <c:pt idx="6012">
                        <c:v>19.136926039520855</c:v>
                      </c:pt>
                      <c:pt idx="6013">
                        <c:v>19.137098736999395</c:v>
                      </c:pt>
                      <c:pt idx="6014">
                        <c:v>19.137271405759641</c:v>
                      </c:pt>
                      <c:pt idx="6015">
                        <c:v>19.13744404581114</c:v>
                      </c:pt>
                      <c:pt idx="6016">
                        <c:v>19.137616657163431</c:v>
                      </c:pt>
                      <c:pt idx="6017">
                        <c:v>19.137789239826066</c:v>
                      </c:pt>
                      <c:pt idx="6018">
                        <c:v>19.137961793804955</c:v>
                      </c:pt>
                      <c:pt idx="6019">
                        <c:v>19.138134319116862</c:v>
                      </c:pt>
                      <c:pt idx="6020">
                        <c:v>19.138306815767702</c:v>
                      </c:pt>
                      <c:pt idx="6021">
                        <c:v>19.138479283766994</c:v>
                      </c:pt>
                      <c:pt idx="6022">
                        <c:v>19.138651723124251</c:v>
                      </c:pt>
                      <c:pt idx="6023">
                        <c:v>19.138824133848988</c:v>
                      </c:pt>
                      <c:pt idx="6024">
                        <c:v>19.138996515950708</c:v>
                      </c:pt>
                      <c:pt idx="6025">
                        <c:v>19.139168869435306</c:v>
                      </c:pt>
                      <c:pt idx="6026">
                        <c:v>19.139341194319503</c:v>
                      </c:pt>
                      <c:pt idx="6027">
                        <c:v>19.139513490609179</c:v>
                      </c:pt>
                      <c:pt idx="6028">
                        <c:v>19.139685758313817</c:v>
                      </c:pt>
                      <c:pt idx="6029">
                        <c:v>19.139857997442906</c:v>
                      </c:pt>
                      <c:pt idx="6030">
                        <c:v>19.140030208005925</c:v>
                      </c:pt>
                      <c:pt idx="6031">
                        <c:v>19.140202390008735</c:v>
                      </c:pt>
                      <c:pt idx="6032">
                        <c:v>19.140374543468027</c:v>
                      </c:pt>
                      <c:pt idx="6033">
                        <c:v>19.140546668389657</c:v>
                      </c:pt>
                      <c:pt idx="6034">
                        <c:v>19.140718764783077</c:v>
                      </c:pt>
                      <c:pt idx="6035">
                        <c:v>19.14089083265775</c:v>
                      </c:pt>
                      <c:pt idx="6036">
                        <c:v>19.141062872023124</c:v>
                      </c:pt>
                      <c:pt idx="6037">
                        <c:v>19.141234882888643</c:v>
                      </c:pt>
                      <c:pt idx="6038">
                        <c:v>19.141406865260148</c:v>
                      </c:pt>
                      <c:pt idx="6039">
                        <c:v>19.14157881915428</c:v>
                      </c:pt>
                      <c:pt idx="6040">
                        <c:v>19.141750744576864</c:v>
                      </c:pt>
                      <c:pt idx="6041">
                        <c:v>19.141922641537334</c:v>
                      </c:pt>
                      <c:pt idx="6042">
                        <c:v>19.142094510045105</c:v>
                      </c:pt>
                      <c:pt idx="6043">
                        <c:v>19.142266350109601</c:v>
                      </c:pt>
                      <c:pt idx="6044">
                        <c:v>19.142438161736631</c:v>
                      </c:pt>
                      <c:pt idx="6045">
                        <c:v>19.142609944942802</c:v>
                      </c:pt>
                      <c:pt idx="6046">
                        <c:v>19.14278169973392</c:v>
                      </c:pt>
                      <c:pt idx="6047">
                        <c:v>19.14295342611938</c:v>
                      </c:pt>
                      <c:pt idx="6048">
                        <c:v>19.143125124108586</c:v>
                      </c:pt>
                      <c:pt idx="6049">
                        <c:v>19.143296793710917</c:v>
                      </c:pt>
                      <c:pt idx="6050">
                        <c:v>19.143468434935762</c:v>
                      </c:pt>
                      <c:pt idx="6051">
                        <c:v>19.143640047788903</c:v>
                      </c:pt>
                      <c:pt idx="6052">
                        <c:v>19.143811632286916</c:v>
                      </c:pt>
                      <c:pt idx="6053">
                        <c:v>19.143983188435563</c:v>
                      </c:pt>
                      <c:pt idx="6054">
                        <c:v>19.14415471624422</c:v>
                      </c:pt>
                      <c:pt idx="6055">
                        <c:v>19.144326215722241</c:v>
                      </c:pt>
                      <c:pt idx="6056">
                        <c:v>19.144497686878992</c:v>
                      </c:pt>
                      <c:pt idx="6057">
                        <c:v>19.144669129720228</c:v>
                      </c:pt>
                      <c:pt idx="6058">
                        <c:v>19.144840544262482</c:v>
                      </c:pt>
                      <c:pt idx="6059">
                        <c:v>19.145011930511505</c:v>
                      </c:pt>
                      <c:pt idx="6060">
                        <c:v>19.14518328847663</c:v>
                      </c:pt>
                      <c:pt idx="6061">
                        <c:v>19.1453546181672</c:v>
                      </c:pt>
                      <c:pt idx="6062">
                        <c:v>19.145525919592536</c:v>
                      </c:pt>
                      <c:pt idx="6063">
                        <c:v>19.145697192758384</c:v>
                      </c:pt>
                      <c:pt idx="6064">
                        <c:v>19.145868437681234</c:v>
                      </c:pt>
                      <c:pt idx="6065">
                        <c:v>19.14603965436681</c:v>
                      </c:pt>
                      <c:pt idx="6066">
                        <c:v>19.146210842824431</c:v>
                      </c:pt>
                      <c:pt idx="6067">
                        <c:v>19.146382003063398</c:v>
                      </c:pt>
                      <c:pt idx="6068">
                        <c:v>19.146553135093011</c:v>
                      </c:pt>
                      <c:pt idx="6069">
                        <c:v>19.14672423892257</c:v>
                      </c:pt>
                      <c:pt idx="6070">
                        <c:v>19.146895314557785</c:v>
                      </c:pt>
                      <c:pt idx="6071">
                        <c:v>19.147066362015106</c:v>
                      </c:pt>
                      <c:pt idx="6072">
                        <c:v>19.14723738130024</c:v>
                      </c:pt>
                      <c:pt idx="6073">
                        <c:v>19.147408372422461</c:v>
                      </c:pt>
                      <c:pt idx="6074">
                        <c:v>19.147579335391043</c:v>
                      </c:pt>
                      <c:pt idx="6075">
                        <c:v>19.147750270215258</c:v>
                      </c:pt>
                      <c:pt idx="6076">
                        <c:v>19.147921176900784</c:v>
                      </c:pt>
                      <c:pt idx="6077">
                        <c:v>19.148092055464051</c:v>
                      </c:pt>
                      <c:pt idx="6078">
                        <c:v>19.148262905910723</c:v>
                      </c:pt>
                      <c:pt idx="6079">
                        <c:v>19.148433728250065</c:v>
                      </c:pt>
                      <c:pt idx="6080">
                        <c:v>19.148604522491315</c:v>
                      </c:pt>
                      <c:pt idx="6081">
                        <c:v>19.148775288643716</c:v>
                      </c:pt>
                      <c:pt idx="6082">
                        <c:v>19.148946026716509</c:v>
                      </c:pt>
                      <c:pt idx="6083">
                        <c:v>19.149116736715346</c:v>
                      </c:pt>
                      <c:pt idx="6084">
                        <c:v>19.149287418656609</c:v>
                      </c:pt>
                      <c:pt idx="6085">
                        <c:v>19.149458072545944</c:v>
                      </c:pt>
                      <c:pt idx="6086">
                        <c:v>19.149628698392576</c:v>
                      </c:pt>
                      <c:pt idx="6087">
                        <c:v>19.149799296205718</c:v>
                      </c:pt>
                      <c:pt idx="6088">
                        <c:v>19.149969865994574</c:v>
                      </c:pt>
                      <c:pt idx="6089">
                        <c:v>19.150140407764781</c:v>
                      </c:pt>
                      <c:pt idx="6090">
                        <c:v>19.150310921532689</c:v>
                      </c:pt>
                      <c:pt idx="6091">
                        <c:v>19.150481407303918</c:v>
                      </c:pt>
                      <c:pt idx="6092">
                        <c:v>19.15065186508766</c:v>
                      </c:pt>
                      <c:pt idx="6093">
                        <c:v>19.150822294893107</c:v>
                      </c:pt>
                      <c:pt idx="6094">
                        <c:v>19.150992696729435</c:v>
                      </c:pt>
                      <c:pt idx="6095">
                        <c:v>19.151163070605826</c:v>
                      </c:pt>
                      <c:pt idx="6096">
                        <c:v>19.151333416527883</c:v>
                      </c:pt>
                      <c:pt idx="6097">
                        <c:v>19.151503734511916</c:v>
                      </c:pt>
                      <c:pt idx="6098">
                        <c:v>19.151674024563523</c:v>
                      </c:pt>
                      <c:pt idx="6099">
                        <c:v>19.151844286691858</c:v>
                      </c:pt>
                      <c:pt idx="6100">
                        <c:v>19.152014520906086</c:v>
                      </c:pt>
                      <c:pt idx="6101">
                        <c:v>19.152184727215346</c:v>
                      </c:pt>
                      <c:pt idx="6102">
                        <c:v>19.152354905625234</c:v>
                      </c:pt>
                      <c:pt idx="6103">
                        <c:v>19.152525056152012</c:v>
                      </c:pt>
                      <c:pt idx="6104">
                        <c:v>19.152695178801256</c:v>
                      </c:pt>
                      <c:pt idx="6105">
                        <c:v>19.152865273582098</c:v>
                      </c:pt>
                      <c:pt idx="6106">
                        <c:v>19.153035340503667</c:v>
                      </c:pt>
                      <c:pt idx="6107">
                        <c:v>19.153205379575095</c:v>
                      </c:pt>
                      <c:pt idx="6108">
                        <c:v>19.15337539080193</c:v>
                      </c:pt>
                      <c:pt idx="6109">
                        <c:v>19.153545374200416</c:v>
                      </c:pt>
                      <c:pt idx="6110">
                        <c:v>19.153715329776102</c:v>
                      </c:pt>
                      <c:pt idx="6111">
                        <c:v>19.153885257538096</c:v>
                      </c:pt>
                      <c:pt idx="6112">
                        <c:v>19.154055157495495</c:v>
                      </c:pt>
                      <c:pt idx="6113">
                        <c:v>19.1542250296574</c:v>
                      </c:pt>
                      <c:pt idx="6114">
                        <c:v>19.154394874032906</c:v>
                      </c:pt>
                      <c:pt idx="6115">
                        <c:v>19.154564690627542</c:v>
                      </c:pt>
                      <c:pt idx="6116">
                        <c:v>19.15473447945751</c:v>
                      </c:pt>
                      <c:pt idx="6117">
                        <c:v>19.154904240528325</c:v>
                      </c:pt>
                      <c:pt idx="6118">
                        <c:v>19.155073973849067</c:v>
                      </c:pt>
                      <c:pt idx="6119">
                        <c:v>19.155243679428811</c:v>
                      </c:pt>
                      <c:pt idx="6120">
                        <c:v>19.155413357276615</c:v>
                      </c:pt>
                      <c:pt idx="6121">
                        <c:v>19.155583007397993</c:v>
                      </c:pt>
                      <c:pt idx="6122">
                        <c:v>19.155752629809111</c:v>
                      </c:pt>
                      <c:pt idx="6123">
                        <c:v>19.155922224515461</c:v>
                      </c:pt>
                      <c:pt idx="6124">
                        <c:v>19.156091791526098</c:v>
                      </c:pt>
                      <c:pt idx="6125">
                        <c:v>19.156261330850068</c:v>
                      </c:pt>
                      <c:pt idx="6126">
                        <c:v>19.156430842496409</c:v>
                      </c:pt>
                      <c:pt idx="6127">
                        <c:v>19.156600326474152</c:v>
                      </c:pt>
                      <c:pt idx="6128">
                        <c:v>19.156769782788778</c:v>
                      </c:pt>
                      <c:pt idx="6129">
                        <c:v>19.156939211456422</c:v>
                      </c:pt>
                      <c:pt idx="6130">
                        <c:v>19.157108612482546</c:v>
                      </c:pt>
                      <c:pt idx="6131">
                        <c:v>19.157277985876174</c:v>
                      </c:pt>
                      <c:pt idx="6132">
                        <c:v>19.157447331646317</c:v>
                      </c:pt>
                      <c:pt idx="6133">
                        <c:v>19.157616649801987</c:v>
                      </c:pt>
                      <c:pt idx="6134">
                        <c:v>19.157785940348635</c:v>
                      </c:pt>
                      <c:pt idx="6135">
                        <c:v>19.157955203302365</c:v>
                      </c:pt>
                      <c:pt idx="6136">
                        <c:v>19.158124438668619</c:v>
                      </c:pt>
                      <c:pt idx="6137">
                        <c:v>19.158293646456382</c:v>
                      </c:pt>
                      <c:pt idx="6138">
                        <c:v>19.158462826674654</c:v>
                      </c:pt>
                      <c:pt idx="6139">
                        <c:v>19.158631979332409</c:v>
                      </c:pt>
                      <c:pt idx="6140">
                        <c:v>19.158801104438627</c:v>
                      </c:pt>
                      <c:pt idx="6141">
                        <c:v>19.158970201998738</c:v>
                      </c:pt>
                      <c:pt idx="6142">
                        <c:v>19.159139272028806</c:v>
                      </c:pt>
                      <c:pt idx="6143">
                        <c:v>19.15930831453424</c:v>
                      </c:pt>
                      <c:pt idx="6144">
                        <c:v>19.159477329524005</c:v>
                      </c:pt>
                      <c:pt idx="6145">
                        <c:v>19.159646317007059</c:v>
                      </c:pt>
                      <c:pt idx="6146">
                        <c:v>19.159815276992354</c:v>
                      </c:pt>
                      <c:pt idx="6147">
                        <c:v>19.159984209485298</c:v>
                      </c:pt>
                      <c:pt idx="6148">
                        <c:v>19.160153114501906</c:v>
                      </c:pt>
                      <c:pt idx="6149">
                        <c:v>19.160321992047589</c:v>
                      </c:pt>
                      <c:pt idx="6150">
                        <c:v>19.160490842131278</c:v>
                      </c:pt>
                      <c:pt idx="6151">
                        <c:v>19.160659664761898</c:v>
                      </c:pt>
                      <c:pt idx="6152">
                        <c:v>19.160828459948373</c:v>
                      </c:pt>
                      <c:pt idx="6153">
                        <c:v>19.160997227696097</c:v>
                      </c:pt>
                      <c:pt idx="6154">
                        <c:v>19.161165968021056</c:v>
                      </c:pt>
                      <c:pt idx="6155">
                        <c:v>19.161334680928622</c:v>
                      </c:pt>
                      <c:pt idx="6156">
                        <c:v>19.161503366427709</c:v>
                      </c:pt>
                      <c:pt idx="6157">
                        <c:v>19.161672024527217</c:v>
                      </c:pt>
                      <c:pt idx="6158">
                        <c:v>19.161840655236045</c:v>
                      </c:pt>
                      <c:pt idx="6159">
                        <c:v>19.162009258563092</c:v>
                      </c:pt>
                      <c:pt idx="6160">
                        <c:v>19.162177834513717</c:v>
                      </c:pt>
                      <c:pt idx="6161">
                        <c:v>19.162346383103863</c:v>
                      </c:pt>
                      <c:pt idx="6162">
                        <c:v>19.162514904338892</c:v>
                      </c:pt>
                      <c:pt idx="6163">
                        <c:v>19.162683398227674</c:v>
                      </c:pt>
                      <c:pt idx="6164">
                        <c:v>19.162851864779082</c:v>
                      </c:pt>
                      <c:pt idx="6165">
                        <c:v>19.163020304001989</c:v>
                      </c:pt>
                      <c:pt idx="6166">
                        <c:v>19.163188715901732</c:v>
                      </c:pt>
                      <c:pt idx="6167">
                        <c:v>19.163357100494228</c:v>
                      </c:pt>
                      <c:pt idx="6168">
                        <c:v>19.163525457784797</c:v>
                      </c:pt>
                      <c:pt idx="6169">
                        <c:v>19.163693787782304</c:v>
                      </c:pt>
                      <c:pt idx="6170">
                        <c:v>19.163862090495588</c:v>
                      </c:pt>
                      <c:pt idx="6171">
                        <c:v>19.164030365933495</c:v>
                      </c:pt>
                      <c:pt idx="6172">
                        <c:v>19.164198614104865</c:v>
                      </c:pt>
                      <c:pt idx="6173">
                        <c:v>19.164366835015009</c:v>
                      </c:pt>
                      <c:pt idx="6174">
                        <c:v>19.164535028679804</c:v>
                      </c:pt>
                      <c:pt idx="6175">
                        <c:v>19.164703195104554</c:v>
                      </c:pt>
                      <c:pt idx="6176">
                        <c:v>19.164871334298073</c:v>
                      </c:pt>
                      <c:pt idx="6177">
                        <c:v>19.165039446269194</c:v>
                      </c:pt>
                      <c:pt idx="6178">
                        <c:v>19.165207531026716</c:v>
                      </c:pt>
                      <c:pt idx="6179">
                        <c:v>19.165375588575937</c:v>
                      </c:pt>
                      <c:pt idx="6180">
                        <c:v>19.165543618932698</c:v>
                      </c:pt>
                      <c:pt idx="6181">
                        <c:v>19.165711622102275</c:v>
                      </c:pt>
                      <c:pt idx="6182">
                        <c:v>19.165879598093479</c:v>
                      </c:pt>
                      <c:pt idx="6183">
                        <c:v>19.166047546915085</c:v>
                      </c:pt>
                      <c:pt idx="6184">
                        <c:v>19.166215468575896</c:v>
                      </c:pt>
                      <c:pt idx="6185">
                        <c:v>19.16638336308468</c:v>
                      </c:pt>
                      <c:pt idx="6186">
                        <c:v>19.166551230446711</c:v>
                      </c:pt>
                      <c:pt idx="6187">
                        <c:v>19.166719070677797</c:v>
                      </c:pt>
                      <c:pt idx="6188">
                        <c:v>19.166886883783185</c:v>
                      </c:pt>
                      <c:pt idx="6189">
                        <c:v>19.167054669771648</c:v>
                      </c:pt>
                      <c:pt idx="6190">
                        <c:v>19.167222428651943</c:v>
                      </c:pt>
                      <c:pt idx="6191">
                        <c:v>19.167390160432834</c:v>
                      </c:pt>
                      <c:pt idx="6192">
                        <c:v>19.167557865119555</c:v>
                      </c:pt>
                      <c:pt idx="6193">
                        <c:v>19.167725542727887</c:v>
                      </c:pt>
                      <c:pt idx="6194">
                        <c:v>19.167893193263058</c:v>
                      </c:pt>
                      <c:pt idx="6195">
                        <c:v>19.168060816733817</c:v>
                      </c:pt>
                      <c:pt idx="6196">
                        <c:v>19.168228413148888</c:v>
                      </c:pt>
                      <c:pt idx="6197">
                        <c:v>19.168395982517016</c:v>
                      </c:pt>
                      <c:pt idx="6198">
                        <c:v>19.16856352484341</c:v>
                      </c:pt>
                      <c:pt idx="6199">
                        <c:v>19.168731040143818</c:v>
                      </c:pt>
                      <c:pt idx="6200">
                        <c:v>19.168898528423451</c:v>
                      </c:pt>
                      <c:pt idx="6201">
                        <c:v>19.169065989691024</c:v>
                      </c:pt>
                      <c:pt idx="6202">
                        <c:v>19.169233423955252</c:v>
                      </c:pt>
                      <c:pt idx="6203">
                        <c:v>19.169400831224831</c:v>
                      </c:pt>
                      <c:pt idx="6204">
                        <c:v>19.169568211508476</c:v>
                      </c:pt>
                      <c:pt idx="6205">
                        <c:v>19.169735564811372</c:v>
                      </c:pt>
                      <c:pt idx="6206">
                        <c:v>19.169902891149231</c:v>
                      </c:pt>
                      <c:pt idx="6207">
                        <c:v>19.170070190527237</c:v>
                      </c:pt>
                      <c:pt idx="6208">
                        <c:v>19.170237462954073</c:v>
                      </c:pt>
                      <c:pt idx="6209">
                        <c:v>19.170404708438422</c:v>
                      </c:pt>
                      <c:pt idx="6210">
                        <c:v>19.170571926988963</c:v>
                      </c:pt>
                      <c:pt idx="6211">
                        <c:v>19.170739118610864</c:v>
                      </c:pt>
                      <c:pt idx="6212">
                        <c:v>19.170906283319805</c:v>
                      </c:pt>
                      <c:pt idx="6213">
                        <c:v>19.171073421120948</c:v>
                      </c:pt>
                      <c:pt idx="6214">
                        <c:v>19.171240532022946</c:v>
                      </c:pt>
                      <c:pt idx="6215">
                        <c:v>19.171407616034461</c:v>
                      </c:pt>
                      <c:pt idx="6216">
                        <c:v>19.171574673164152</c:v>
                      </c:pt>
                      <c:pt idx="6217">
                        <c:v>19.171741703420661</c:v>
                      </c:pt>
                      <c:pt idx="6218">
                        <c:v>19.171908706809131</c:v>
                      </c:pt>
                      <c:pt idx="6219">
                        <c:v>19.172075683345202</c:v>
                      </c:pt>
                      <c:pt idx="6220">
                        <c:v>19.172242633034017</c:v>
                      </c:pt>
                      <c:pt idx="6221">
                        <c:v>19.172409555884201</c:v>
                      </c:pt>
                      <c:pt idx="6222">
                        <c:v>19.172576451904387</c:v>
                      </c:pt>
                      <c:pt idx="6223">
                        <c:v>19.172743321103191</c:v>
                      </c:pt>
                      <c:pt idx="6224">
                        <c:v>19.172910163485742</c:v>
                      </c:pt>
                      <c:pt idx="6225">
                        <c:v>19.173076979067648</c:v>
                      </c:pt>
                      <c:pt idx="6226">
                        <c:v>19.173243767854022</c:v>
                      </c:pt>
                      <c:pt idx="6227">
                        <c:v>19.173410529853474</c:v>
                      </c:pt>
                      <c:pt idx="6228">
                        <c:v>19.173577265074599</c:v>
                      </c:pt>
                      <c:pt idx="6229">
                        <c:v>19.173743973526005</c:v>
                      </c:pt>
                      <c:pt idx="6230">
                        <c:v>19.173910655216275</c:v>
                      </c:pt>
                      <c:pt idx="6231">
                        <c:v>19.174077310150519</c:v>
                      </c:pt>
                      <c:pt idx="6232">
                        <c:v>19.174243938344304</c:v>
                      </c:pt>
                      <c:pt idx="6233">
                        <c:v>19.174410539802718</c:v>
                      </c:pt>
                      <c:pt idx="6234">
                        <c:v>19.17457711453434</c:v>
                      </c:pt>
                      <c:pt idx="6235">
                        <c:v>19.174743662547744</c:v>
                      </c:pt>
                      <c:pt idx="6236">
                        <c:v>19.174910183851498</c:v>
                      </c:pt>
                      <c:pt idx="6237">
                        <c:v>19.175076678450683</c:v>
                      </c:pt>
                      <c:pt idx="6238">
                        <c:v>19.175243146360831</c:v>
                      </c:pt>
                      <c:pt idx="6239">
                        <c:v>19.175409587587016</c:v>
                      </c:pt>
                      <c:pt idx="6240">
                        <c:v>19.175576002137792</c:v>
                      </c:pt>
                      <c:pt idx="6241">
                        <c:v>19.175742390021707</c:v>
                      </c:pt>
                      <c:pt idx="6242">
                        <c:v>19.175908751247302</c:v>
                      </c:pt>
                      <c:pt idx="6243">
                        <c:v>19.176075085819637</c:v>
                      </c:pt>
                      <c:pt idx="6244">
                        <c:v>19.176241393754218</c:v>
                      </c:pt>
                      <c:pt idx="6245">
                        <c:v>19.176407675056094</c:v>
                      </c:pt>
                      <c:pt idx="6246">
                        <c:v>19.176573929733788</c:v>
                      </c:pt>
                      <c:pt idx="6247">
                        <c:v>19.17674015779583</c:v>
                      </c:pt>
                      <c:pt idx="6248">
                        <c:v>19.176906359250744</c:v>
                      </c:pt>
                      <c:pt idx="6249">
                        <c:v>19.177072534107037</c:v>
                      </c:pt>
                      <c:pt idx="6250">
                        <c:v>19.177238682369744</c:v>
                      </c:pt>
                      <c:pt idx="6251">
                        <c:v>19.177404804054337</c:v>
                      </c:pt>
                      <c:pt idx="6252">
                        <c:v>19.17757089916584</c:v>
                      </c:pt>
                      <c:pt idx="6253">
                        <c:v>19.17773696771275</c:v>
                      </c:pt>
                      <c:pt idx="6254">
                        <c:v>19.177903009703563</c:v>
                      </c:pt>
                      <c:pt idx="6255">
                        <c:v>19.178069025146772</c:v>
                      </c:pt>
                      <c:pt idx="6256">
                        <c:v>19.178235014047385</c:v>
                      </c:pt>
                      <c:pt idx="6257">
                        <c:v>19.178400976420846</c:v>
                      </c:pt>
                      <c:pt idx="6258">
                        <c:v>19.178566912272149</c:v>
                      </c:pt>
                      <c:pt idx="6259">
                        <c:v>19.178732821609781</c:v>
                      </c:pt>
                      <c:pt idx="6260">
                        <c:v>19.178898704442201</c:v>
                      </c:pt>
                      <c:pt idx="6261">
                        <c:v>19.179064560777885</c:v>
                      </c:pt>
                      <c:pt idx="6262">
                        <c:v>19.179230390625293</c:v>
                      </c:pt>
                      <c:pt idx="6263">
                        <c:v>19.179396193989408</c:v>
                      </c:pt>
                      <c:pt idx="6264">
                        <c:v>19.17956197088564</c:v>
                      </c:pt>
                      <c:pt idx="6265">
                        <c:v>19.179727721318962</c:v>
                      </c:pt>
                      <c:pt idx="6266">
                        <c:v>19.179893445297822</c:v>
                      </c:pt>
                      <c:pt idx="6267">
                        <c:v>19.180059142830661</c:v>
                      </c:pt>
                      <c:pt idx="6268">
                        <c:v>19.180224813925921</c:v>
                      </c:pt>
                      <c:pt idx="6269">
                        <c:v>19.180390458588565</c:v>
                      </c:pt>
                      <c:pt idx="6270">
                        <c:v>19.180556076833962</c:v>
                      </c:pt>
                      <c:pt idx="6271">
                        <c:v>19.180721668667079</c:v>
                      </c:pt>
                      <c:pt idx="6272">
                        <c:v>19.180887234096328</c:v>
                      </c:pt>
                      <c:pt idx="6273">
                        <c:v>19.18105277313013</c:v>
                      </c:pt>
                      <c:pt idx="6274">
                        <c:v>19.181218285776907</c:v>
                      </c:pt>
                      <c:pt idx="6275">
                        <c:v>19.181383772045063</c:v>
                      </c:pt>
                      <c:pt idx="6276">
                        <c:v>19.181549231939535</c:v>
                      </c:pt>
                      <c:pt idx="6277">
                        <c:v>19.181714665475671</c:v>
                      </c:pt>
                      <c:pt idx="6278">
                        <c:v>19.181880072658391</c:v>
                      </c:pt>
                      <c:pt idx="6279">
                        <c:v>19.182045453496094</c:v>
                      </c:pt>
                      <c:pt idx="6280">
                        <c:v>19.182210807997173</c:v>
                      </c:pt>
                      <c:pt idx="6281">
                        <c:v>19.182376136170017</c:v>
                      </c:pt>
                      <c:pt idx="6282">
                        <c:v>19.182541438019538</c:v>
                      </c:pt>
                      <c:pt idx="6283">
                        <c:v>19.182706713561046</c:v>
                      </c:pt>
                      <c:pt idx="6284">
                        <c:v>19.182871962799453</c:v>
                      </c:pt>
                      <c:pt idx="6285">
                        <c:v>19.183037185743128</c:v>
                      </c:pt>
                      <c:pt idx="6286">
                        <c:v>19.183202382400438</c:v>
                      </c:pt>
                      <c:pt idx="6287">
                        <c:v>19.183367552779746</c:v>
                      </c:pt>
                      <c:pt idx="6288">
                        <c:v>19.183532696885951</c:v>
                      </c:pt>
                      <c:pt idx="6289">
                        <c:v>19.183697814734334</c:v>
                      </c:pt>
                      <c:pt idx="6290">
                        <c:v>19.183862906329775</c:v>
                      </c:pt>
                      <c:pt idx="6291">
                        <c:v>19.184027971680624</c:v>
                      </c:pt>
                      <c:pt idx="6292">
                        <c:v>19.184193010795227</c:v>
                      </c:pt>
                      <c:pt idx="6293">
                        <c:v>19.18435802368192</c:v>
                      </c:pt>
                      <c:pt idx="6294">
                        <c:v>19.184523010349039</c:v>
                      </c:pt>
                      <c:pt idx="6295">
                        <c:v>19.184687970801459</c:v>
                      </c:pt>
                      <c:pt idx="6296">
                        <c:v>19.184852905054424</c:v>
                      </c:pt>
                      <c:pt idx="6297">
                        <c:v>19.185017813112793</c:v>
                      </c:pt>
                      <c:pt idx="6298">
                        <c:v>19.185182694984885</c:v>
                      </c:pt>
                      <c:pt idx="6299">
                        <c:v>19.185347550679023</c:v>
                      </c:pt>
                      <c:pt idx="6300">
                        <c:v>19.185512380203512</c:v>
                      </c:pt>
                      <c:pt idx="6301">
                        <c:v>19.185677183563207</c:v>
                      </c:pt>
                      <c:pt idx="6302">
                        <c:v>19.18584196077332</c:v>
                      </c:pt>
                      <c:pt idx="6303">
                        <c:v>19.186006711838694</c:v>
                      </c:pt>
                      <c:pt idx="6304">
                        <c:v>19.186171436767623</c:v>
                      </c:pt>
                      <c:pt idx="6305">
                        <c:v>19.186336135568403</c:v>
                      </c:pt>
                      <c:pt idx="6306">
                        <c:v>19.186500808249317</c:v>
                      </c:pt>
                      <c:pt idx="6307">
                        <c:v>19.186665454818655</c:v>
                      </c:pt>
                      <c:pt idx="6308">
                        <c:v>19.18683007528124</c:v>
                      </c:pt>
                      <c:pt idx="6309">
                        <c:v>19.186994669652247</c:v>
                      </c:pt>
                      <c:pt idx="6310">
                        <c:v>19.187159237936502</c:v>
                      </c:pt>
                      <c:pt idx="6311">
                        <c:v>19.187323780142272</c:v>
                      </c:pt>
                      <c:pt idx="6312">
                        <c:v>19.18748829627782</c:v>
                      </c:pt>
                      <c:pt idx="6313">
                        <c:v>19.187652786351403</c:v>
                      </c:pt>
                      <c:pt idx="6314">
                        <c:v>19.187817250367839</c:v>
                      </c:pt>
                      <c:pt idx="6315">
                        <c:v>19.187981688342266</c:v>
                      </c:pt>
                      <c:pt idx="6316">
                        <c:v>19.188146100279486</c:v>
                      </c:pt>
                      <c:pt idx="6317">
                        <c:v>19.188310486187742</c:v>
                      </c:pt>
                      <c:pt idx="6318">
                        <c:v>19.188474846075277</c:v>
                      </c:pt>
                      <c:pt idx="6319">
                        <c:v>19.188639179950325</c:v>
                      </c:pt>
                      <c:pt idx="6320">
                        <c:v>19.188803487821122</c:v>
                      </c:pt>
                      <c:pt idx="6321">
                        <c:v>19.188967769692457</c:v>
                      </c:pt>
                      <c:pt idx="6322">
                        <c:v>19.189132025579429</c:v>
                      </c:pt>
                      <c:pt idx="6323">
                        <c:v>19.189296255486823</c:v>
                      </c:pt>
                      <c:pt idx="6324">
                        <c:v>19.189460459422854</c:v>
                      </c:pt>
                      <c:pt idx="6325">
                        <c:v>19.189624637395738</c:v>
                      </c:pt>
                      <c:pt idx="6326">
                        <c:v>19.189788789413679</c:v>
                      </c:pt>
                      <c:pt idx="6327">
                        <c:v>19.189952915481452</c:v>
                      </c:pt>
                      <c:pt idx="6328">
                        <c:v>19.190117015614124</c:v>
                      </c:pt>
                      <c:pt idx="6329">
                        <c:v>19.190281089816462</c:v>
                      </c:pt>
                      <c:pt idx="6330">
                        <c:v>19.19044513809666</c:v>
                      </c:pt>
                      <c:pt idx="6331">
                        <c:v>19.190609160462902</c:v>
                      </c:pt>
                      <c:pt idx="6332">
                        <c:v>19.190773156923374</c:v>
                      </c:pt>
                      <c:pt idx="6333">
                        <c:v>19.19093712748283</c:v>
                      </c:pt>
                      <c:pt idx="6334">
                        <c:v>19.191101072156311</c:v>
                      </c:pt>
                      <c:pt idx="6335">
                        <c:v>19.191264990948557</c:v>
                      </c:pt>
                      <c:pt idx="6336">
                        <c:v>19.19142888386774</c:v>
                      </c:pt>
                      <c:pt idx="6337">
                        <c:v>19.19159275092203</c:v>
                      </c:pt>
                      <c:pt idx="6338">
                        <c:v>19.191756592119582</c:v>
                      </c:pt>
                      <c:pt idx="6339">
                        <c:v>19.191920407468562</c:v>
                      </c:pt>
                      <c:pt idx="6340">
                        <c:v>19.192084196973685</c:v>
                      </c:pt>
                      <c:pt idx="6341">
                        <c:v>19.192247960649969</c:v>
                      </c:pt>
                      <c:pt idx="6342">
                        <c:v>19.192411698502131</c:v>
                      </c:pt>
                      <c:pt idx="6343">
                        <c:v>19.192575410538314</c:v>
                      </c:pt>
                      <c:pt idx="6344">
                        <c:v>19.192739096766655</c:v>
                      </c:pt>
                      <c:pt idx="6345">
                        <c:v>19.192902757195295</c:v>
                      </c:pt>
                      <c:pt idx="6346">
                        <c:v>19.193066391828928</c:v>
                      </c:pt>
                      <c:pt idx="6347">
                        <c:v>19.193230000682547</c:v>
                      </c:pt>
                      <c:pt idx="6348">
                        <c:v>19.193393583760841</c:v>
                      </c:pt>
                      <c:pt idx="6349">
                        <c:v>19.193557141071938</c:v>
                      </c:pt>
                      <c:pt idx="6350">
                        <c:v>19.193720672623947</c:v>
                      </c:pt>
                      <c:pt idx="6351">
                        <c:v>19.193884178424984</c:v>
                      </c:pt>
                      <c:pt idx="6352">
                        <c:v>19.194047658483154</c:v>
                      </c:pt>
                      <c:pt idx="6353">
                        <c:v>19.194211112803142</c:v>
                      </c:pt>
                      <c:pt idx="6354">
                        <c:v>19.194374541399899</c:v>
                      </c:pt>
                      <c:pt idx="6355">
                        <c:v>19.194537944278093</c:v>
                      </c:pt>
                      <c:pt idx="6356">
                        <c:v>19.194701321445816</c:v>
                      </c:pt>
                      <c:pt idx="6357">
                        <c:v>19.194864672911162</c:v>
                      </c:pt>
                      <c:pt idx="6358">
                        <c:v>19.195027998682217</c:v>
                      </c:pt>
                      <c:pt idx="6359">
                        <c:v>19.195191298763639</c:v>
                      </c:pt>
                      <c:pt idx="6360">
                        <c:v>19.195354573170352</c:v>
                      </c:pt>
                      <c:pt idx="6361">
                        <c:v>19.195517821907004</c:v>
                      </c:pt>
                      <c:pt idx="6362">
                        <c:v>19.195681044981665</c:v>
                      </c:pt>
                      <c:pt idx="6363">
                        <c:v>19.195844242402412</c:v>
                      </c:pt>
                      <c:pt idx="6364">
                        <c:v>19.196007414177291</c:v>
                      </c:pt>
                      <c:pt idx="6365">
                        <c:v>19.196170560314378</c:v>
                      </c:pt>
                      <c:pt idx="6366">
                        <c:v>19.196333680818299</c:v>
                      </c:pt>
                      <c:pt idx="6367">
                        <c:v>19.196496775703945</c:v>
                      </c:pt>
                      <c:pt idx="6368">
                        <c:v>19.196659844975947</c:v>
                      </c:pt>
                      <c:pt idx="6369">
                        <c:v>19.196822888642348</c:v>
                      </c:pt>
                      <c:pt idx="6370">
                        <c:v>19.196985906711188</c:v>
                      </c:pt>
                      <c:pt idx="6371">
                        <c:v>19.197148899190498</c:v>
                      </c:pt>
                      <c:pt idx="6372">
                        <c:v>19.197311866084906</c:v>
                      </c:pt>
                      <c:pt idx="6373">
                        <c:v>19.197474807409264</c:v>
                      </c:pt>
                      <c:pt idx="6374">
                        <c:v>19.197637723168182</c:v>
                      </c:pt>
                      <c:pt idx="6375">
                        <c:v>19.197800613369683</c:v>
                      </c:pt>
                      <c:pt idx="6376">
                        <c:v>19.197963478021787</c:v>
                      </c:pt>
                      <c:pt idx="6377">
                        <c:v>19.198126317132502</c:v>
                      </c:pt>
                      <c:pt idx="6378">
                        <c:v>19.198289130706424</c:v>
                      </c:pt>
                      <c:pt idx="6379">
                        <c:v>19.198451918758391</c:v>
                      </c:pt>
                      <c:pt idx="6380">
                        <c:v>19.198614681292987</c:v>
                      </c:pt>
                      <c:pt idx="6381">
                        <c:v>19.198777418318212</c:v>
                      </c:pt>
                      <c:pt idx="6382">
                        <c:v>19.198940129842068</c:v>
                      </c:pt>
                      <c:pt idx="6383">
                        <c:v>19.199102815872532</c:v>
                      </c:pt>
                      <c:pt idx="6384">
                        <c:v>19.199265476417605</c:v>
                      </c:pt>
                      <c:pt idx="6385">
                        <c:v>19.199428111481854</c:v>
                      </c:pt>
                      <c:pt idx="6386">
                        <c:v>19.199590721080082</c:v>
                      </c:pt>
                      <c:pt idx="6387">
                        <c:v>19.199753305216849</c:v>
                      </c:pt>
                      <c:pt idx="6388">
                        <c:v>19.199915863900127</c:v>
                      </c:pt>
                      <c:pt idx="6389">
                        <c:v>19.20007839713789</c:v>
                      </c:pt>
                      <c:pt idx="6390">
                        <c:v>19.200240904938102</c:v>
                      </c:pt>
                      <c:pt idx="6391">
                        <c:v>19.200403387305318</c:v>
                      </c:pt>
                      <c:pt idx="6392">
                        <c:v>19.20056584425431</c:v>
                      </c:pt>
                      <c:pt idx="6393">
                        <c:v>19.200728275789618</c:v>
                      </c:pt>
                      <c:pt idx="6394">
                        <c:v>19.200890681919194</c:v>
                      </c:pt>
                      <c:pt idx="6395">
                        <c:v>19.201053062650988</c:v>
                      </c:pt>
                      <c:pt idx="6396">
                        <c:v>19.201215417992938</c:v>
                      </c:pt>
                      <c:pt idx="6397">
                        <c:v>19.201377747952986</c:v>
                      </c:pt>
                      <c:pt idx="6398">
                        <c:v>19.201540052535666</c:v>
                      </c:pt>
                      <c:pt idx="6399">
                        <c:v>19.201702331755708</c:v>
                      </c:pt>
                      <c:pt idx="6400">
                        <c:v>19.201864585617646</c:v>
                      </c:pt>
                      <c:pt idx="6401">
                        <c:v>19.202026814129393</c:v>
                      </c:pt>
                      <c:pt idx="6402">
                        <c:v>19.202189017298878</c:v>
                      </c:pt>
                      <c:pt idx="6403">
                        <c:v>19.20235119513401</c:v>
                      </c:pt>
                      <c:pt idx="6404">
                        <c:v>19.202513347639314</c:v>
                      </c:pt>
                      <c:pt idx="6405">
                        <c:v>19.202675474829483</c:v>
                      </c:pt>
                      <c:pt idx="6406">
                        <c:v>19.202837576709033</c:v>
                      </c:pt>
                      <c:pt idx="6407">
                        <c:v>19.202999653285861</c:v>
                      </c:pt>
                      <c:pt idx="6408">
                        <c:v>19.203161704567865</c:v>
                      </c:pt>
                      <c:pt idx="6409">
                        <c:v>19.203323730562939</c:v>
                      </c:pt>
                      <c:pt idx="6410">
                        <c:v>19.203485731278978</c:v>
                      </c:pt>
                      <c:pt idx="6411">
                        <c:v>19.203647706720471</c:v>
                      </c:pt>
                      <c:pt idx="6412">
                        <c:v>19.203809656902088</c:v>
                      </c:pt>
                      <c:pt idx="6413">
                        <c:v>19.203971581828316</c:v>
                      </c:pt>
                      <c:pt idx="6414">
                        <c:v>19.204133481507032</c:v>
                      </c:pt>
                      <c:pt idx="6415">
                        <c:v>19.204295355946105</c:v>
                      </c:pt>
                      <c:pt idx="6416">
                        <c:v>19.204457205153407</c:v>
                      </c:pt>
                      <c:pt idx="6417">
                        <c:v>19.204619029133408</c:v>
                      </c:pt>
                      <c:pt idx="6418">
                        <c:v>19.204780827900752</c:v>
                      </c:pt>
                      <c:pt idx="6419">
                        <c:v>19.204942601459909</c:v>
                      </c:pt>
                      <c:pt idx="6420">
                        <c:v>19.205104349818729</c:v>
                      </c:pt>
                      <c:pt idx="6421">
                        <c:v>19.205266072985058</c:v>
                      </c:pt>
                      <c:pt idx="6422">
                        <c:v>19.20542777096675</c:v>
                      </c:pt>
                      <c:pt idx="6423">
                        <c:v>19.205589443768257</c:v>
                      </c:pt>
                      <c:pt idx="6424">
                        <c:v>19.205751091404192</c:v>
                      </c:pt>
                      <c:pt idx="6425">
                        <c:v>19.205912713879005</c:v>
                      </c:pt>
                      <c:pt idx="6426">
                        <c:v>19.206074311200528</c:v>
                      </c:pt>
                      <c:pt idx="6427">
                        <c:v>19.206235883376582</c:v>
                      </c:pt>
                      <c:pt idx="6428">
                        <c:v>19.206397430415006</c:v>
                      </c:pt>
                      <c:pt idx="6429">
                        <c:v>19.206558952323601</c:v>
                      </c:pt>
                      <c:pt idx="6430">
                        <c:v>19.206720449106815</c:v>
                      </c:pt>
                      <c:pt idx="6431">
                        <c:v>19.206881920779228</c:v>
                      </c:pt>
                      <c:pt idx="6432">
                        <c:v>19.207043367345257</c:v>
                      </c:pt>
                      <c:pt idx="6433">
                        <c:v>19.207204788812714</c:v>
                      </c:pt>
                      <c:pt idx="6434">
                        <c:v>19.207366185189404</c:v>
                      </c:pt>
                      <c:pt idx="6435">
                        <c:v>19.207527556483122</c:v>
                      </c:pt>
                      <c:pt idx="6436">
                        <c:v>19.207688902698283</c:v>
                      </c:pt>
                      <c:pt idx="6437">
                        <c:v>19.207850223849441</c:v>
                      </c:pt>
                      <c:pt idx="6438">
                        <c:v>19.208011519941003</c:v>
                      </c:pt>
                      <c:pt idx="6439">
                        <c:v>19.20817279098075</c:v>
                      </c:pt>
                      <c:pt idx="6440">
                        <c:v>19.208334036976471</c:v>
                      </c:pt>
                      <c:pt idx="6441">
                        <c:v>19.208495257935933</c:v>
                      </c:pt>
                      <c:pt idx="6442">
                        <c:v>19.208656453866912</c:v>
                      </c:pt>
                      <c:pt idx="6443">
                        <c:v>19.208817624773808</c:v>
                      </c:pt>
                      <c:pt idx="6444">
                        <c:v>19.208978770671134</c:v>
                      </c:pt>
                      <c:pt idx="6445">
                        <c:v>19.209139891563279</c:v>
                      </c:pt>
                      <c:pt idx="6446">
                        <c:v>19.209300987457997</c:v>
                      </c:pt>
                      <c:pt idx="6447">
                        <c:v>19.209462058363052</c:v>
                      </c:pt>
                      <c:pt idx="6448">
                        <c:v>19.209623104286187</c:v>
                      </c:pt>
                      <c:pt idx="6449">
                        <c:v>19.209784125231781</c:v>
                      </c:pt>
                      <c:pt idx="6450">
                        <c:v>19.209945121214325</c:v>
                      </c:pt>
                      <c:pt idx="6451">
                        <c:v>19.210106092238188</c:v>
                      </c:pt>
                      <c:pt idx="6452">
                        <c:v>19.210267038311102</c:v>
                      </c:pt>
                      <c:pt idx="6453">
                        <c:v>19.210427959440803</c:v>
                      </c:pt>
                      <c:pt idx="6454">
                        <c:v>19.210588855635027</c:v>
                      </c:pt>
                      <c:pt idx="6455">
                        <c:v>19.210749726901494</c:v>
                      </c:pt>
                      <c:pt idx="6456">
                        <c:v>19.210910573244558</c:v>
                      </c:pt>
                      <c:pt idx="6457">
                        <c:v>19.211071394678683</c:v>
                      </c:pt>
                      <c:pt idx="6458">
                        <c:v>19.211232191208207</c:v>
                      </c:pt>
                      <c:pt idx="6459">
                        <c:v>19.211392962840851</c:v>
                      </c:pt>
                      <c:pt idx="6460">
                        <c:v>19.211553709584315</c:v>
                      </c:pt>
                      <c:pt idx="6461">
                        <c:v>19.211714431446307</c:v>
                      </c:pt>
                      <c:pt idx="6462">
                        <c:v>19.211875128431164</c:v>
                      </c:pt>
                      <c:pt idx="6463">
                        <c:v>19.21203580055332</c:v>
                      </c:pt>
                      <c:pt idx="6464">
                        <c:v>19.212196447817092</c:v>
                      </c:pt>
                      <c:pt idx="6465">
                        <c:v>19.21235707023018</c:v>
                      </c:pt>
                      <c:pt idx="6466">
                        <c:v>19.212517667800267</c:v>
                      </c:pt>
                      <c:pt idx="6467">
                        <c:v>19.212678240535041</c:v>
                      </c:pt>
                      <c:pt idx="6468">
                        <c:v>19.212838788438813</c:v>
                      </c:pt>
                      <c:pt idx="6469">
                        <c:v>19.212999311525991</c:v>
                      </c:pt>
                      <c:pt idx="6470">
                        <c:v>19.213159809800882</c:v>
                      </c:pt>
                      <c:pt idx="6471">
                        <c:v>19.213320283271155</c:v>
                      </c:pt>
                      <c:pt idx="6472">
                        <c:v>19.213480731944475</c:v>
                      </c:pt>
                      <c:pt idx="6473">
                        <c:v>19.213641155828508</c:v>
                      </c:pt>
                      <c:pt idx="6474">
                        <c:v>19.213801554930914</c:v>
                      </c:pt>
                      <c:pt idx="6475">
                        <c:v>19.213961929255976</c:v>
                      </c:pt>
                      <c:pt idx="6476">
                        <c:v>19.214122278818081</c:v>
                      </c:pt>
                      <c:pt idx="6477">
                        <c:v>19.214282603621509</c:v>
                      </c:pt>
                      <c:pt idx="6478">
                        <c:v>19.214442903673909</c:v>
                      </c:pt>
                      <c:pt idx="6479">
                        <c:v>19.214603178982912</c:v>
                      </c:pt>
                      <c:pt idx="6480">
                        <c:v>19.214763429556168</c:v>
                      </c:pt>
                      <c:pt idx="6481">
                        <c:v>19.214923655397943</c:v>
                      </c:pt>
                      <c:pt idx="6482">
                        <c:v>19.215083856522593</c:v>
                      </c:pt>
                      <c:pt idx="6483">
                        <c:v>19.215244032934375</c:v>
                      </c:pt>
                      <c:pt idx="6484">
                        <c:v>19.215404184640924</c:v>
                      </c:pt>
                      <c:pt idx="6485">
                        <c:v>19.215564311649853</c:v>
                      </c:pt>
                      <c:pt idx="6486">
                        <c:v>19.215724413968776</c:v>
                      </c:pt>
                      <c:pt idx="6487">
                        <c:v>19.215884491605312</c:v>
                      </c:pt>
                      <c:pt idx="6488">
                        <c:v>19.216044544563719</c:v>
                      </c:pt>
                      <c:pt idx="6489">
                        <c:v>19.216204572858299</c:v>
                      </c:pt>
                      <c:pt idx="6490">
                        <c:v>19.216364576493309</c:v>
                      </c:pt>
                      <c:pt idx="6491">
                        <c:v>19.216524555476344</c:v>
                      </c:pt>
                      <c:pt idx="6492">
                        <c:v>19.216684509815</c:v>
                      </c:pt>
                      <c:pt idx="6493">
                        <c:v>19.216844439516869</c:v>
                      </c:pt>
                      <c:pt idx="6494">
                        <c:v>19.21700434458619</c:v>
                      </c:pt>
                      <c:pt idx="6495">
                        <c:v>19.217164225037248</c:v>
                      </c:pt>
                      <c:pt idx="6496">
                        <c:v>19.21732408087427</c:v>
                      </c:pt>
                      <c:pt idx="6497">
                        <c:v>19.217483912104836</c:v>
                      </c:pt>
                      <c:pt idx="6498">
                        <c:v>19.217643718736525</c:v>
                      </c:pt>
                      <c:pt idx="6499">
                        <c:v>19.217803500776903</c:v>
                      </c:pt>
                      <c:pt idx="6500">
                        <c:v>19.217963258233535</c:v>
                      </c:pt>
                      <c:pt idx="6501">
                        <c:v>19.21812299111064</c:v>
                      </c:pt>
                      <c:pt idx="6502">
                        <c:v>19.218282699422474</c:v>
                      </c:pt>
                      <c:pt idx="6503">
                        <c:v>19.218442383173244</c:v>
                      </c:pt>
                      <c:pt idx="6504">
                        <c:v>19.218602042370502</c:v>
                      </c:pt>
                      <c:pt idx="6505">
                        <c:v>19.218761677021806</c:v>
                      </c:pt>
                      <c:pt idx="6506">
                        <c:v>19.218921287134688</c:v>
                      </c:pt>
                      <c:pt idx="6507">
                        <c:v>19.219080872713359</c:v>
                      </c:pt>
                      <c:pt idx="6508">
                        <c:v>19.219240433772043</c:v>
                      </c:pt>
                      <c:pt idx="6509">
                        <c:v>19.219399970314935</c:v>
                      </c:pt>
                      <c:pt idx="6510">
                        <c:v>19.219559482349556</c:v>
                      </c:pt>
                      <c:pt idx="6511">
                        <c:v>19.219718969883441</c:v>
                      </c:pt>
                      <c:pt idx="6512">
                        <c:v>19.219878432924123</c:v>
                      </c:pt>
                      <c:pt idx="6513">
                        <c:v>19.220037871475771</c:v>
                      </c:pt>
                      <c:pt idx="6514">
                        <c:v>19.220197285552594</c:v>
                      </c:pt>
                      <c:pt idx="6515">
                        <c:v>19.220356675158758</c:v>
                      </c:pt>
                      <c:pt idx="6516">
                        <c:v>19.220516040301785</c:v>
                      </c:pt>
                      <c:pt idx="6517">
                        <c:v>19.220675380989174</c:v>
                      </c:pt>
                      <c:pt idx="6518">
                        <c:v>19.220834697228437</c:v>
                      </c:pt>
                      <c:pt idx="6519">
                        <c:v>19.220993989027065</c:v>
                      </c:pt>
                      <c:pt idx="6520">
                        <c:v>19.221153256389226</c:v>
                      </c:pt>
                      <c:pt idx="6521">
                        <c:v>19.221312499329088</c:v>
                      </c:pt>
                      <c:pt idx="6522">
                        <c:v>19.221471717850807</c:v>
                      </c:pt>
                      <c:pt idx="6523">
                        <c:v>19.221630911961864</c:v>
                      </c:pt>
                      <c:pt idx="6524">
                        <c:v>19.221790081669745</c:v>
                      </c:pt>
                      <c:pt idx="6525">
                        <c:v>19.221949226981931</c:v>
                      </c:pt>
                      <c:pt idx="6526">
                        <c:v>19.222108347902569</c:v>
                      </c:pt>
                      <c:pt idx="6527">
                        <c:v>19.222267444445794</c:v>
                      </c:pt>
                      <c:pt idx="6528">
                        <c:v>19.222426516615748</c:v>
                      </c:pt>
                      <c:pt idx="6529">
                        <c:v>19.222585564419898</c:v>
                      </c:pt>
                      <c:pt idx="6530">
                        <c:v>19.222744587865698</c:v>
                      </c:pt>
                      <c:pt idx="6531">
                        <c:v>19.222903586960616</c:v>
                      </c:pt>
                      <c:pt idx="6532">
                        <c:v>19.223062561712108</c:v>
                      </c:pt>
                      <c:pt idx="6533">
                        <c:v>19.223221512124294</c:v>
                      </c:pt>
                      <c:pt idx="6534">
                        <c:v>19.223380438211283</c:v>
                      </c:pt>
                      <c:pt idx="6535">
                        <c:v>19.223539339977197</c:v>
                      </c:pt>
                      <c:pt idx="6536">
                        <c:v>19.223698217429476</c:v>
                      </c:pt>
                      <c:pt idx="6537">
                        <c:v>19.223857070575558</c:v>
                      </c:pt>
                      <c:pt idx="6538">
                        <c:v>19.224015899422881</c:v>
                      </c:pt>
                      <c:pt idx="6539">
                        <c:v>19.224174703975546</c:v>
                      </c:pt>
                      <c:pt idx="6540">
                        <c:v>19.224333484247641</c:v>
                      </c:pt>
                      <c:pt idx="6541">
                        <c:v>19.224492240243261</c:v>
                      </c:pt>
                      <c:pt idx="6542">
                        <c:v>19.224650971969833</c:v>
                      </c:pt>
                      <c:pt idx="6543">
                        <c:v>19.22480967943477</c:v>
                      </c:pt>
                      <c:pt idx="6544">
                        <c:v>19.224968362645495</c:v>
                      </c:pt>
                      <c:pt idx="6545">
                        <c:v>19.22512702160941</c:v>
                      </c:pt>
                      <c:pt idx="6546">
                        <c:v>19.225285656330609</c:v>
                      </c:pt>
                      <c:pt idx="6547">
                        <c:v>19.225444266823139</c:v>
                      </c:pt>
                      <c:pt idx="6548">
                        <c:v>19.225602853091079</c:v>
                      </c:pt>
                      <c:pt idx="6549">
                        <c:v>19.225761415141832</c:v>
                      </c:pt>
                      <c:pt idx="6550">
                        <c:v>19.225919952982792</c:v>
                      </c:pt>
                      <c:pt idx="6551">
                        <c:v>19.226078466621349</c:v>
                      </c:pt>
                      <c:pt idx="6552">
                        <c:v>19.226236956061566</c:v>
                      </c:pt>
                      <c:pt idx="6553">
                        <c:v>19.226395421317473</c:v>
                      </c:pt>
                      <c:pt idx="6554">
                        <c:v>19.226553862393136</c:v>
                      </c:pt>
                      <c:pt idx="6555">
                        <c:v>19.226712279295931</c:v>
                      </c:pt>
                      <c:pt idx="6556">
                        <c:v>19.226870672033225</c:v>
                      </c:pt>
                      <c:pt idx="6557">
                        <c:v>19.2270290406124</c:v>
                      </c:pt>
                      <c:pt idx="6558">
                        <c:v>19.227187385037499</c:v>
                      </c:pt>
                      <c:pt idx="6559">
                        <c:v>19.227345705322527</c:v>
                      </c:pt>
                      <c:pt idx="6560">
                        <c:v>19.227504001471527</c:v>
                      </c:pt>
                      <c:pt idx="6561">
                        <c:v>19.227662273491848</c:v>
                      </c:pt>
                      <c:pt idx="6562">
                        <c:v>19.227820521390861</c:v>
                      </c:pt>
                      <c:pt idx="6563">
                        <c:v>19.2279787451759</c:v>
                      </c:pt>
                      <c:pt idx="6564">
                        <c:v>19.228136944854327</c:v>
                      </c:pt>
                      <c:pt idx="6565">
                        <c:v>19.228295120430165</c:v>
                      </c:pt>
                      <c:pt idx="6566">
                        <c:v>19.228453271917385</c:v>
                      </c:pt>
                      <c:pt idx="6567">
                        <c:v>19.228611399320013</c:v>
                      </c:pt>
                      <c:pt idx="6568">
                        <c:v>19.228769502645381</c:v>
                      </c:pt>
                      <c:pt idx="6569">
                        <c:v>19.228927581900816</c:v>
                      </c:pt>
                      <c:pt idx="6570">
                        <c:v>19.229085637093654</c:v>
                      </c:pt>
                      <c:pt idx="6571">
                        <c:v>19.229243668227902</c:v>
                      </c:pt>
                      <c:pt idx="6572">
                        <c:v>19.229401675317508</c:v>
                      </c:pt>
                      <c:pt idx="6573">
                        <c:v>19.229559658366473</c:v>
                      </c:pt>
                      <c:pt idx="6574">
                        <c:v>19.229717617382118</c:v>
                      </c:pt>
                      <c:pt idx="6575">
                        <c:v>19.229875552371752</c:v>
                      </c:pt>
                      <c:pt idx="6576">
                        <c:v>19.230033463342682</c:v>
                      </c:pt>
                      <c:pt idx="6577">
                        <c:v>19.23019135030221</c:v>
                      </c:pt>
                      <c:pt idx="6578">
                        <c:v>19.230349213254332</c:v>
                      </c:pt>
                      <c:pt idx="6579">
                        <c:v>19.23050705221296</c:v>
                      </c:pt>
                      <c:pt idx="6580">
                        <c:v>19.230664867182082</c:v>
                      </c:pt>
                      <c:pt idx="6581">
                        <c:v>19.230822658168986</c:v>
                      </c:pt>
                      <c:pt idx="6582">
                        <c:v>19.230980425180963</c:v>
                      </c:pt>
                      <c:pt idx="6583">
                        <c:v>19.2311381682253</c:v>
                      </c:pt>
                      <c:pt idx="6584">
                        <c:v>19.231295887305965</c:v>
                      </c:pt>
                      <c:pt idx="6585">
                        <c:v>19.231453582436853</c:v>
                      </c:pt>
                      <c:pt idx="6586">
                        <c:v>19.231611253621935</c:v>
                      </c:pt>
                      <c:pt idx="6587">
                        <c:v>19.231768900868474</c:v>
                      </c:pt>
                      <c:pt idx="6588">
                        <c:v>19.231926524183741</c:v>
                      </c:pt>
                      <c:pt idx="6589">
                        <c:v>19.232084123575003</c:v>
                      </c:pt>
                      <c:pt idx="6590">
                        <c:v>19.232241699049521</c:v>
                      </c:pt>
                      <c:pt idx="6591">
                        <c:v>19.232399250611248</c:v>
                      </c:pt>
                      <c:pt idx="6592">
                        <c:v>19.232556778274045</c:v>
                      </c:pt>
                      <c:pt idx="6593">
                        <c:v>19.232714282041865</c:v>
                      </c:pt>
                      <c:pt idx="6594">
                        <c:v>19.232871761921945</c:v>
                      </c:pt>
                      <c:pt idx="6595">
                        <c:v>19.233029217921541</c:v>
                      </c:pt>
                      <c:pt idx="6596">
                        <c:v>19.233186650047887</c:v>
                      </c:pt>
                      <c:pt idx="6597">
                        <c:v>19.233344058304926</c:v>
                      </c:pt>
                      <c:pt idx="6598">
                        <c:v>19.233501442706494</c:v>
                      </c:pt>
                      <c:pt idx="6599">
                        <c:v>19.233658803256517</c:v>
                      </c:pt>
                      <c:pt idx="6600">
                        <c:v>19.233816139962226</c:v>
                      </c:pt>
                      <c:pt idx="6601">
                        <c:v>19.233973452830842</c:v>
                      </c:pt>
                      <c:pt idx="6602">
                        <c:v>19.234130741869595</c:v>
                      </c:pt>
                      <c:pt idx="6603">
                        <c:v>19.234288007082405</c:v>
                      </c:pt>
                      <c:pt idx="6604">
                        <c:v>19.234445248483073</c:v>
                      </c:pt>
                      <c:pt idx="6605">
                        <c:v>19.234602466075522</c:v>
                      </c:pt>
                      <c:pt idx="6606">
                        <c:v>19.234759659866956</c:v>
                      </c:pt>
                      <c:pt idx="6607">
                        <c:v>19.234916829864584</c:v>
                      </c:pt>
                      <c:pt idx="6608">
                        <c:v>19.235073976075604</c:v>
                      </c:pt>
                      <c:pt idx="6609">
                        <c:v>19.235231098507217</c:v>
                      </c:pt>
                      <c:pt idx="6610">
                        <c:v>19.235388197163328</c:v>
                      </c:pt>
                      <c:pt idx="6611">
                        <c:v>19.23554527205771</c:v>
                      </c:pt>
                      <c:pt idx="6612">
                        <c:v>19.235702323194264</c:v>
                      </c:pt>
                      <c:pt idx="6613">
                        <c:v>19.235859350580171</c:v>
                      </c:pt>
                      <c:pt idx="6614">
                        <c:v>19.236016354222617</c:v>
                      </c:pt>
                      <c:pt idx="6615">
                        <c:v>19.236173334128779</c:v>
                      </c:pt>
                      <c:pt idx="6616">
                        <c:v>19.236330290302547</c:v>
                      </c:pt>
                      <c:pt idx="6617">
                        <c:v>19.23648722275767</c:v>
                      </c:pt>
                      <c:pt idx="6618">
                        <c:v>19.236644131498029</c:v>
                      </c:pt>
                      <c:pt idx="6619">
                        <c:v>19.236801016530784</c:v>
                      </c:pt>
                      <c:pt idx="6620">
                        <c:v>19.236957877863109</c:v>
                      </c:pt>
                      <c:pt idx="6621">
                        <c:v>19.237114715502155</c:v>
                      </c:pt>
                      <c:pt idx="6622">
                        <c:v>19.237271529455082</c:v>
                      </c:pt>
                      <c:pt idx="6623">
                        <c:v>19.237428319725755</c:v>
                      </c:pt>
                      <c:pt idx="6624">
                        <c:v>19.237585086327904</c:v>
                      </c:pt>
                      <c:pt idx="6625">
                        <c:v>19.237741829265378</c:v>
                      </c:pt>
                      <c:pt idx="6626">
                        <c:v>19.237898548545328</c:v>
                      </c:pt>
                      <c:pt idx="6627">
                        <c:v>19.238055244174891</c:v>
                      </c:pt>
                      <c:pt idx="6628">
                        <c:v>19.238211916161209</c:v>
                      </c:pt>
                      <c:pt idx="6629">
                        <c:v>19.238368564508125</c:v>
                      </c:pt>
                      <c:pt idx="6630">
                        <c:v>19.238525189229346</c:v>
                      </c:pt>
                      <c:pt idx="6631">
                        <c:v>19.238681790328705</c:v>
                      </c:pt>
                      <c:pt idx="6632">
                        <c:v>19.238838367813333</c:v>
                      </c:pt>
                      <c:pt idx="6633">
                        <c:v>19.238994921690345</c:v>
                      </c:pt>
                      <c:pt idx="6634">
                        <c:v>19.239151451966865</c:v>
                      </c:pt>
                      <c:pt idx="6635">
                        <c:v>19.239307958650006</c:v>
                      </c:pt>
                      <c:pt idx="6636">
                        <c:v>19.239464441743603</c:v>
                      </c:pt>
                      <c:pt idx="6637">
                        <c:v>19.239620901261315</c:v>
                      </c:pt>
                      <c:pt idx="6638">
                        <c:v>19.239777337206974</c:v>
                      </c:pt>
                      <c:pt idx="6639">
                        <c:v>19.239933749587678</c:v>
                      </c:pt>
                      <c:pt idx="6640">
                        <c:v>19.240090138410526</c:v>
                      </c:pt>
                      <c:pt idx="6641">
                        <c:v>19.240246503682613</c:v>
                      </c:pt>
                      <c:pt idx="6642">
                        <c:v>19.240402845407758</c:v>
                      </c:pt>
                      <c:pt idx="6643">
                        <c:v>19.240559163599595</c:v>
                      </c:pt>
                      <c:pt idx="6644">
                        <c:v>19.240715458261942</c:v>
                      </c:pt>
                      <c:pt idx="6645">
                        <c:v>19.240871729401878</c:v>
                      </c:pt>
                      <c:pt idx="6646">
                        <c:v>19.24102797702648</c:v>
                      </c:pt>
                      <c:pt idx="6647">
                        <c:v>19.241184201142826</c:v>
                      </c:pt>
                      <c:pt idx="6648">
                        <c:v>19.241340401754716</c:v>
                      </c:pt>
                      <c:pt idx="6649">
                        <c:v>19.241496578875765</c:v>
                      </c:pt>
                      <c:pt idx="6650">
                        <c:v>19.241652732509767</c:v>
                      </c:pt>
                      <c:pt idx="6651">
                        <c:v>19.241808862663785</c:v>
                      </c:pt>
                      <c:pt idx="6652">
                        <c:v>19.241964969344878</c:v>
                      </c:pt>
                      <c:pt idx="6653">
                        <c:v>19.242121052560105</c:v>
                      </c:pt>
                      <c:pt idx="6654">
                        <c:v>19.242277112316518</c:v>
                      </c:pt>
                      <c:pt idx="6655">
                        <c:v>19.242433148617895</c:v>
                      </c:pt>
                      <c:pt idx="6656">
                        <c:v>19.242589161477834</c:v>
                      </c:pt>
                      <c:pt idx="6657">
                        <c:v>19.242745150900095</c:v>
                      </c:pt>
                      <c:pt idx="6658">
                        <c:v>19.242901116891726</c:v>
                      </c:pt>
                      <c:pt idx="6659">
                        <c:v>19.243057059459765</c:v>
                      </c:pt>
                      <c:pt idx="6660">
                        <c:v>19.243212978611247</c:v>
                      </c:pt>
                      <c:pt idx="6661">
                        <c:v>19.243368874349933</c:v>
                      </c:pt>
                      <c:pt idx="6662">
                        <c:v>19.243524746689392</c:v>
                      </c:pt>
                      <c:pt idx="6663">
                        <c:v>19.243680595633375</c:v>
                      </c:pt>
                      <c:pt idx="6664">
                        <c:v>19.243836421188906</c:v>
                      </c:pt>
                      <c:pt idx="6665">
                        <c:v>19.243992223363005</c:v>
                      </c:pt>
                      <c:pt idx="6666">
                        <c:v>19.244148002162685</c:v>
                      </c:pt>
                      <c:pt idx="6667">
                        <c:v>19.244303757594967</c:v>
                      </c:pt>
                      <c:pt idx="6668">
                        <c:v>19.244459489663587</c:v>
                      </c:pt>
                      <c:pt idx="6669">
                        <c:v>19.244615198382082</c:v>
                      </c:pt>
                      <c:pt idx="6670">
                        <c:v>19.244770883754189</c:v>
                      </c:pt>
                      <c:pt idx="6671">
                        <c:v>19.244926545786914</c:v>
                      </c:pt>
                      <c:pt idx="6672">
                        <c:v>19.245082184487249</c:v>
                      </c:pt>
                      <c:pt idx="6673">
                        <c:v>19.245237799862185</c:v>
                      </c:pt>
                      <c:pt idx="6674">
                        <c:v>19.24539339191546</c:v>
                      </c:pt>
                      <c:pt idx="6675">
                        <c:v>19.245548960660578</c:v>
                      </c:pt>
                      <c:pt idx="6676">
                        <c:v>19.245704506101259</c:v>
                      </c:pt>
                      <c:pt idx="6677">
                        <c:v>19.24586002824449</c:v>
                      </c:pt>
                      <c:pt idx="6678">
                        <c:v>19.246015527097246</c:v>
                      </c:pt>
                      <c:pt idx="6679">
                        <c:v>19.246171002666504</c:v>
                      </c:pt>
                      <c:pt idx="6680">
                        <c:v>19.246326454959231</c:v>
                      </c:pt>
                      <c:pt idx="6681">
                        <c:v>19.24648188397914</c:v>
                      </c:pt>
                      <c:pt idx="6682">
                        <c:v>19.246637289739713</c:v>
                      </c:pt>
                      <c:pt idx="6683">
                        <c:v>19.246792672244656</c:v>
                      </c:pt>
                      <c:pt idx="6684">
                        <c:v>19.246948031500924</c:v>
                      </c:pt>
                      <c:pt idx="6685">
                        <c:v>19.247103367515479</c:v>
                      </c:pt>
                      <c:pt idx="6686">
                        <c:v>19.247258680295264</c:v>
                      </c:pt>
                      <c:pt idx="6687">
                        <c:v>19.247413969843986</c:v>
                      </c:pt>
                      <c:pt idx="6688">
                        <c:v>19.247569236175092</c:v>
                      </c:pt>
                      <c:pt idx="6689">
                        <c:v>19.247724479292277</c:v>
                      </c:pt>
                      <c:pt idx="6690">
                        <c:v>19.247879699202475</c:v>
                      </c:pt>
                      <c:pt idx="6691">
                        <c:v>19.248034895912628</c:v>
                      </c:pt>
                      <c:pt idx="6692">
                        <c:v>19.248190069429665</c:v>
                      </c:pt>
                      <c:pt idx="6693">
                        <c:v>19.248345219757272</c:v>
                      </c:pt>
                      <c:pt idx="6694">
                        <c:v>19.248500346908877</c:v>
                      </c:pt>
                      <c:pt idx="6695">
                        <c:v>19.248655450888155</c:v>
                      </c:pt>
                      <c:pt idx="6696">
                        <c:v>19.248810531702023</c:v>
                      </c:pt>
                      <c:pt idx="6697">
                        <c:v>19.248965589357407</c:v>
                      </c:pt>
                      <c:pt idx="6698">
                        <c:v>19.249120623861213</c:v>
                      </c:pt>
                      <c:pt idx="6699">
                        <c:v>19.249275635220368</c:v>
                      </c:pt>
                      <c:pt idx="6700">
                        <c:v>19.249430623438517</c:v>
                      </c:pt>
                      <c:pt idx="6701">
                        <c:v>19.249585588529072</c:v>
                      </c:pt>
                      <c:pt idx="6702">
                        <c:v>19.249740530495686</c:v>
                      </c:pt>
                      <c:pt idx="6703">
                        <c:v>19.24989544934526</c:v>
                      </c:pt>
                      <c:pt idx="6704">
                        <c:v>19.250050345084688</c:v>
                      </c:pt>
                      <c:pt idx="6705">
                        <c:v>19.250205217720865</c:v>
                      </c:pt>
                      <c:pt idx="6706">
                        <c:v>19.250360067257443</c:v>
                      </c:pt>
                      <c:pt idx="6707">
                        <c:v>19.250514893707791</c:v>
                      </c:pt>
                      <c:pt idx="6708">
                        <c:v>19.250669697075555</c:v>
                      </c:pt>
                      <c:pt idx="6709">
                        <c:v>19.250824477367608</c:v>
                      </c:pt>
                      <c:pt idx="6710">
                        <c:v>19.25097923459084</c:v>
                      </c:pt>
                      <c:pt idx="6711">
                        <c:v>19.251133968752118</c:v>
                      </c:pt>
                      <c:pt idx="6712">
                        <c:v>19.251288679858316</c:v>
                      </c:pt>
                      <c:pt idx="6713">
                        <c:v>19.251443367913065</c:v>
                      </c:pt>
                      <c:pt idx="6714">
                        <c:v>19.25159803292971</c:v>
                      </c:pt>
                      <c:pt idx="6715">
                        <c:v>19.251752674911877</c:v>
                      </c:pt>
                      <c:pt idx="6716">
                        <c:v>19.251907293866424</c:v>
                      </c:pt>
                      <c:pt idx="6717">
                        <c:v>19.252061889800206</c:v>
                      </c:pt>
                      <c:pt idx="6718">
                        <c:v>19.252216462720082</c:v>
                      </c:pt>
                      <c:pt idx="6719">
                        <c:v>19.252371012629659</c:v>
                      </c:pt>
                      <c:pt idx="6720">
                        <c:v>19.252525539542265</c:v>
                      </c:pt>
                      <c:pt idx="6721">
                        <c:v>19.252680043461506</c:v>
                      </c:pt>
                      <c:pt idx="6722">
                        <c:v>19.25283452439422</c:v>
                      </c:pt>
                      <c:pt idx="6723">
                        <c:v>19.252988982347251</c:v>
                      </c:pt>
                      <c:pt idx="6724">
                        <c:v>19.253143417327433</c:v>
                      </c:pt>
                      <c:pt idx="6725">
                        <c:v>19.253297829341598</c:v>
                      </c:pt>
                      <c:pt idx="6726">
                        <c:v>19.253452218393338</c:v>
                      </c:pt>
                      <c:pt idx="6727">
                        <c:v>19.253606584495959</c:v>
                      </c:pt>
                      <c:pt idx="6728">
                        <c:v>19.253760927653037</c:v>
                      </c:pt>
                      <c:pt idx="6729">
                        <c:v>19.253915247871401</c:v>
                      </c:pt>
                      <c:pt idx="6730">
                        <c:v>19.254069545157861</c:v>
                      </c:pt>
                      <c:pt idx="6731">
                        <c:v>19.254223819519236</c:v>
                      </c:pt>
                      <c:pt idx="6732">
                        <c:v>19.25437807095911</c:v>
                      </c:pt>
                      <c:pt idx="6733">
                        <c:v>19.254532299490744</c:v>
                      </c:pt>
                      <c:pt idx="6734">
                        <c:v>19.254686505117721</c:v>
                      </c:pt>
                      <c:pt idx="6735">
                        <c:v>19.254840687846841</c:v>
                      </c:pt>
                      <c:pt idx="6736">
                        <c:v>19.254994847684898</c:v>
                      </c:pt>
                      <c:pt idx="6737">
                        <c:v>19.255148984638691</c:v>
                      </c:pt>
                      <c:pt idx="6738">
                        <c:v>19.255303098711789</c:v>
                      </c:pt>
                      <c:pt idx="6739">
                        <c:v>19.255457189917433</c:v>
                      </c:pt>
                      <c:pt idx="6740">
                        <c:v>19.25561125825919</c:v>
                      </c:pt>
                      <c:pt idx="6741">
                        <c:v>19.255765303743832</c:v>
                      </c:pt>
                      <c:pt idx="6742">
                        <c:v>19.255919326378148</c:v>
                      </c:pt>
                      <c:pt idx="6743">
                        <c:v>19.256073326168913</c:v>
                      </c:pt>
                      <c:pt idx="6744">
                        <c:v>19.256227303122905</c:v>
                      </c:pt>
                      <c:pt idx="6745">
                        <c:v>19.256381257243667</c:v>
                      </c:pt>
                      <c:pt idx="6746">
                        <c:v>19.256535188544422</c:v>
                      </c:pt>
                      <c:pt idx="6747">
                        <c:v>19.256689097028708</c:v>
                      </c:pt>
                      <c:pt idx="6748">
                        <c:v>19.25684298270329</c:v>
                      </c:pt>
                      <c:pt idx="6749">
                        <c:v>19.256996845574928</c:v>
                      </c:pt>
                      <c:pt idx="6750">
                        <c:v>19.257150685650377</c:v>
                      </c:pt>
                      <c:pt idx="6751">
                        <c:v>19.257304502933163</c:v>
                      </c:pt>
                      <c:pt idx="6752">
                        <c:v>19.257458297436497</c:v>
                      </c:pt>
                      <c:pt idx="6753">
                        <c:v>19.257612069163891</c:v>
                      </c:pt>
                      <c:pt idx="6754">
                        <c:v>19.257765818122095</c:v>
                      </c:pt>
                      <c:pt idx="6755">
                        <c:v>19.257919544317851</c:v>
                      </c:pt>
                      <c:pt idx="6756">
                        <c:v>19.258073247757896</c:v>
                      </c:pt>
                      <c:pt idx="6757">
                        <c:v>19.25822692844897</c:v>
                      </c:pt>
                      <c:pt idx="6758">
                        <c:v>19.258380586394583</c:v>
                      </c:pt>
                      <c:pt idx="6759">
                        <c:v>19.258534221607903</c:v>
                      </c:pt>
                      <c:pt idx="6760">
                        <c:v>19.258687834092441</c:v>
                      </c:pt>
                      <c:pt idx="6761">
                        <c:v>19.258841423854918</c:v>
                      </c:pt>
                      <c:pt idx="6762">
                        <c:v>19.258994990902057</c:v>
                      </c:pt>
                      <c:pt idx="6763">
                        <c:v>19.259148535240577</c:v>
                      </c:pt>
                      <c:pt idx="6764">
                        <c:v>19.25930205687397</c:v>
                      </c:pt>
                      <c:pt idx="6765">
                        <c:v>19.259455555815389</c:v>
                      </c:pt>
                      <c:pt idx="6766">
                        <c:v>19.259609032068322</c:v>
                      </c:pt>
                      <c:pt idx="6767">
                        <c:v>19.259762485639481</c:v>
                      </c:pt>
                      <c:pt idx="6768">
                        <c:v>19.259915916535562</c:v>
                      </c:pt>
                      <c:pt idx="6769">
                        <c:v>19.260069324763268</c:v>
                      </c:pt>
                      <c:pt idx="6770">
                        <c:v>19.260222710329295</c:v>
                      </c:pt>
                      <c:pt idx="6771">
                        <c:v>19.260376073237122</c:v>
                      </c:pt>
                      <c:pt idx="6772">
                        <c:v>19.260529413499878</c:v>
                      </c:pt>
                      <c:pt idx="6773">
                        <c:v>19.260682731121026</c:v>
                      </c:pt>
                      <c:pt idx="6774">
                        <c:v>19.260836026107253</c:v>
                      </c:pt>
                      <c:pt idx="6775">
                        <c:v>19.260989298465248</c:v>
                      </c:pt>
                      <c:pt idx="6776">
                        <c:v>19.261142548201683</c:v>
                      </c:pt>
                      <c:pt idx="6777">
                        <c:v>19.261295775320026</c:v>
                      </c:pt>
                      <c:pt idx="6778">
                        <c:v>19.261448979833379</c:v>
                      </c:pt>
                      <c:pt idx="6779">
                        <c:v>19.261602161745188</c:v>
                      </c:pt>
                      <c:pt idx="6780">
                        <c:v>19.261755321062132</c:v>
                      </c:pt>
                      <c:pt idx="6781">
                        <c:v>19.261908457790874</c:v>
                      </c:pt>
                      <c:pt idx="6782">
                        <c:v>19.262061571938069</c:v>
                      </c:pt>
                      <c:pt idx="6783">
                        <c:v>19.262214663507176</c:v>
                      </c:pt>
                      <c:pt idx="6784">
                        <c:v>19.262367732511262</c:v>
                      </c:pt>
                      <c:pt idx="6785">
                        <c:v>19.262520778953775</c:v>
                      </c:pt>
                      <c:pt idx="6786">
                        <c:v>19.262673802841359</c:v>
                      </c:pt>
                      <c:pt idx="6787">
                        <c:v>19.262826804180666</c:v>
                      </c:pt>
                      <c:pt idx="6788">
                        <c:v>19.262979782978341</c:v>
                      </c:pt>
                      <c:pt idx="6789">
                        <c:v>19.263132739241023</c:v>
                      </c:pt>
                      <c:pt idx="6790">
                        <c:v>19.263285672972145</c:v>
                      </c:pt>
                      <c:pt idx="6791">
                        <c:v>19.263438584184755</c:v>
                      </c:pt>
                      <c:pt idx="6792">
                        <c:v>19.263591472882272</c:v>
                      </c:pt>
                      <c:pt idx="6793">
                        <c:v>19.263744339071337</c:v>
                      </c:pt>
                      <c:pt idx="6794">
                        <c:v>19.263897182758569</c:v>
                      </c:pt>
                      <c:pt idx="6795">
                        <c:v>19.264050003950594</c:v>
                      </c:pt>
                      <c:pt idx="6796">
                        <c:v>19.264202802650832</c:v>
                      </c:pt>
                      <c:pt idx="6797">
                        <c:v>19.264355578872301</c:v>
                      </c:pt>
                      <c:pt idx="6798">
                        <c:v>19.264508332618412</c:v>
                      </c:pt>
                      <c:pt idx="6799">
                        <c:v>19.264661063895783</c:v>
                      </c:pt>
                      <c:pt idx="6800">
                        <c:v>19.264813772711022</c:v>
                      </c:pt>
                      <c:pt idx="6801">
                        <c:v>19.264966459070731</c:v>
                      </c:pt>
                      <c:pt idx="6802">
                        <c:v>19.26511912298152</c:v>
                      </c:pt>
                      <c:pt idx="6803">
                        <c:v>19.26527176444678</c:v>
                      </c:pt>
                      <c:pt idx="6804">
                        <c:v>19.265424383479516</c:v>
                      </c:pt>
                      <c:pt idx="6805">
                        <c:v>19.265576980083114</c:v>
                      </c:pt>
                      <c:pt idx="6806">
                        <c:v>19.265729554264176</c:v>
                      </c:pt>
                      <c:pt idx="6807">
                        <c:v>19.265882106029284</c:v>
                      </c:pt>
                      <c:pt idx="6808">
                        <c:v>19.266034635385022</c:v>
                      </c:pt>
                      <c:pt idx="6809">
                        <c:v>19.266187142334786</c:v>
                      </c:pt>
                      <c:pt idx="6810">
                        <c:v>19.26633962689154</c:v>
                      </c:pt>
                      <c:pt idx="6811">
                        <c:v>19.266492089058662</c:v>
                      </c:pt>
                      <c:pt idx="6812">
                        <c:v>19.266644528842733</c:v>
                      </c:pt>
                      <c:pt idx="6813">
                        <c:v>19.26679694625032</c:v>
                      </c:pt>
                      <c:pt idx="6814">
                        <c:v>19.266949341287997</c:v>
                      </c:pt>
                      <c:pt idx="6815">
                        <c:v>19.267101713962326</c:v>
                      </c:pt>
                      <c:pt idx="6816">
                        <c:v>19.267254064276674</c:v>
                      </c:pt>
                      <c:pt idx="6817">
                        <c:v>19.267406392243988</c:v>
                      </c:pt>
                      <c:pt idx="6818">
                        <c:v>19.267558697867631</c:v>
                      </c:pt>
                      <c:pt idx="6819">
                        <c:v>19.267710981154163</c:v>
                      </c:pt>
                      <c:pt idx="6820">
                        <c:v>19.267863242110128</c:v>
                      </c:pt>
                      <c:pt idx="6821">
                        <c:v>19.268015480742072</c:v>
                      </c:pt>
                      <c:pt idx="6822">
                        <c:v>19.268167697053361</c:v>
                      </c:pt>
                      <c:pt idx="6823">
                        <c:v>19.268319891056905</c:v>
                      </c:pt>
                      <c:pt idx="6824">
                        <c:v>19.268472062756064</c:v>
                      </c:pt>
                      <c:pt idx="6825">
                        <c:v>19.268624212157366</c:v>
                      </c:pt>
                      <c:pt idx="6826">
                        <c:v>19.268776339267351</c:v>
                      </c:pt>
                      <c:pt idx="6827">
                        <c:v>19.268928444092545</c:v>
                      </c:pt>
                      <c:pt idx="6828">
                        <c:v>19.269080526636291</c:v>
                      </c:pt>
                      <c:pt idx="6829">
                        <c:v>19.269232586911489</c:v>
                      </c:pt>
                      <c:pt idx="6830">
                        <c:v>19.269384624921475</c:v>
                      </c:pt>
                      <c:pt idx="6831">
                        <c:v>19.269536640672765</c:v>
                      </c:pt>
                      <c:pt idx="6832">
                        <c:v>19.269688634171882</c:v>
                      </c:pt>
                      <c:pt idx="6833">
                        <c:v>19.269840605425326</c:v>
                      </c:pt>
                      <c:pt idx="6834">
                        <c:v>19.269992554439625</c:v>
                      </c:pt>
                      <c:pt idx="6835">
                        <c:v>19.270144481218093</c:v>
                      </c:pt>
                      <c:pt idx="6836">
                        <c:v>19.270296385773602</c:v>
                      </c:pt>
                      <c:pt idx="6837">
                        <c:v>19.270448268109472</c:v>
                      </c:pt>
                      <c:pt idx="6838">
                        <c:v>19.270600128232207</c:v>
                      </c:pt>
                      <c:pt idx="6839">
                        <c:v>19.2707519661483</c:v>
                      </c:pt>
                      <c:pt idx="6840">
                        <c:v>19.270903781864238</c:v>
                      </c:pt>
                      <c:pt idx="6841">
                        <c:v>19.271055575383343</c:v>
                      </c:pt>
                      <c:pt idx="6842">
                        <c:v>19.271207346718459</c:v>
                      </c:pt>
                      <c:pt idx="6843">
                        <c:v>19.271359095872885</c:v>
                      </c:pt>
                      <c:pt idx="6844">
                        <c:v>19.271510822853113</c:v>
                      </c:pt>
                      <c:pt idx="6845">
                        <c:v>19.271662527665619</c:v>
                      </c:pt>
                      <c:pt idx="6846">
                        <c:v>19.271814210316879</c:v>
                      </c:pt>
                      <c:pt idx="6847">
                        <c:v>19.271965870813364</c:v>
                      </c:pt>
                      <c:pt idx="6848">
                        <c:v>19.272117509158367</c:v>
                      </c:pt>
                      <c:pt idx="6849">
                        <c:v>19.272269125364716</c:v>
                      </c:pt>
                      <c:pt idx="6850">
                        <c:v>19.272420719435697</c:v>
                      </c:pt>
                      <c:pt idx="6851">
                        <c:v>19.27257229137777</c:v>
                      </c:pt>
                      <c:pt idx="6852">
                        <c:v>19.272723841197401</c:v>
                      </c:pt>
                      <c:pt idx="6853">
                        <c:v>19.272875368901037</c:v>
                      </c:pt>
                      <c:pt idx="6854">
                        <c:v>19.273026874491965</c:v>
                      </c:pt>
                      <c:pt idx="6855">
                        <c:v>19.273178357982982</c:v>
                      </c:pt>
                      <c:pt idx="6856">
                        <c:v>19.273329819377363</c:v>
                      </c:pt>
                      <c:pt idx="6857">
                        <c:v>19.273481258681553</c:v>
                      </c:pt>
                      <c:pt idx="6858">
                        <c:v>19.273632675901997</c:v>
                      </c:pt>
                      <c:pt idx="6859">
                        <c:v>19.273784071045128</c:v>
                      </c:pt>
                      <c:pt idx="6860">
                        <c:v>19.273935444117388</c:v>
                      </c:pt>
                      <c:pt idx="6861">
                        <c:v>19.274086795122042</c:v>
                      </c:pt>
                      <c:pt idx="6862">
                        <c:v>19.274238124071861</c:v>
                      </c:pt>
                      <c:pt idx="6863">
                        <c:v>19.2743894309701</c:v>
                      </c:pt>
                      <c:pt idx="6864">
                        <c:v>19.274540715823189</c:v>
                      </c:pt>
                      <c:pt idx="6865">
                        <c:v>19.274691978637549</c:v>
                      </c:pt>
                      <c:pt idx="6866">
                        <c:v>19.274843219419598</c:v>
                      </c:pt>
                      <c:pt idx="6867">
                        <c:v>19.274994438172588</c:v>
                      </c:pt>
                      <c:pt idx="6868">
                        <c:v>19.275145634909276</c:v>
                      </c:pt>
                      <c:pt idx="6869">
                        <c:v>19.275296809632891</c:v>
                      </c:pt>
                      <c:pt idx="6870">
                        <c:v>19.275447962349855</c:v>
                      </c:pt>
                      <c:pt idx="6871">
                        <c:v>19.275599093066564</c:v>
                      </c:pt>
                      <c:pt idx="6872">
                        <c:v>19.275750201789432</c:v>
                      </c:pt>
                      <c:pt idx="6873">
                        <c:v>19.275901288521684</c:v>
                      </c:pt>
                      <c:pt idx="6874">
                        <c:v>19.276052353276054</c:v>
                      </c:pt>
                      <c:pt idx="6875">
                        <c:v>19.276203396055774</c:v>
                      </c:pt>
                      <c:pt idx="6876">
                        <c:v>19.276354416867228</c:v>
                      </c:pt>
                      <c:pt idx="6877">
                        <c:v>19.276505415716816</c:v>
                      </c:pt>
                      <c:pt idx="6878">
                        <c:v>19.276656392610914</c:v>
                      </c:pt>
                      <c:pt idx="6879">
                        <c:v>19.276807347555909</c:v>
                      </c:pt>
                      <c:pt idx="6880">
                        <c:v>19.276958280555025</c:v>
                      </c:pt>
                      <c:pt idx="6881">
                        <c:v>19.277109191620958</c:v>
                      </c:pt>
                      <c:pt idx="6882">
                        <c:v>19.277260080756928</c:v>
                      </c:pt>
                      <c:pt idx="6883">
                        <c:v>19.277410947969301</c:v>
                      </c:pt>
                      <c:pt idx="6884">
                        <c:v>19.27756179326445</c:v>
                      </c:pt>
                      <c:pt idx="6885">
                        <c:v>19.277712616648746</c:v>
                      </c:pt>
                      <c:pt idx="6886">
                        <c:v>19.277863418125385</c:v>
                      </c:pt>
                      <c:pt idx="6887">
                        <c:v>19.278014197707051</c:v>
                      </c:pt>
                      <c:pt idx="6888">
                        <c:v>19.278164955396949</c:v>
                      </c:pt>
                      <c:pt idx="6889">
                        <c:v>19.278315691201428</c:v>
                      </c:pt>
                      <c:pt idx="6890">
                        <c:v>19.278466405126846</c:v>
                      </c:pt>
                      <c:pt idx="6891">
                        <c:v>19.278617097179552</c:v>
                      </c:pt>
                      <c:pt idx="6892">
                        <c:v>19.278767767365888</c:v>
                      </c:pt>
                      <c:pt idx="6893">
                        <c:v>19.278918415689052</c:v>
                      </c:pt>
                      <c:pt idx="6894">
                        <c:v>19.279069042161694</c:v>
                      </c:pt>
                      <c:pt idx="6895">
                        <c:v>19.279219646786999</c:v>
                      </c:pt>
                      <c:pt idx="6896">
                        <c:v>19.279370229571303</c:v>
                      </c:pt>
                      <c:pt idx="6897">
                        <c:v>19.279520790520937</c:v>
                      </c:pt>
                      <c:pt idx="6898">
                        <c:v>19.279671329642234</c:v>
                      </c:pt>
                      <c:pt idx="6899">
                        <c:v>19.279821846938372</c:v>
                      </c:pt>
                      <c:pt idx="6900">
                        <c:v>19.279972342421981</c:v>
                      </c:pt>
                      <c:pt idx="6901">
                        <c:v>19.280122816096227</c:v>
                      </c:pt>
                      <c:pt idx="6902">
                        <c:v>19.280273267967438</c:v>
                      </c:pt>
                      <c:pt idx="6903">
                        <c:v>19.280423698041925</c:v>
                      </c:pt>
                      <c:pt idx="6904">
                        <c:v>19.280574106326007</c:v>
                      </c:pt>
                      <c:pt idx="6905">
                        <c:v>19.280724492825993</c:v>
                      </c:pt>
                      <c:pt idx="6906">
                        <c:v>19.28087485754504</c:v>
                      </c:pt>
                      <c:pt idx="6907">
                        <c:v>19.281025200495762</c:v>
                      </c:pt>
                      <c:pt idx="6908">
                        <c:v>19.281175521681309</c:v>
                      </c:pt>
                      <c:pt idx="6909">
                        <c:v>19.281325821107977</c:v>
                      </c:pt>
                      <c:pt idx="6910">
                        <c:v>19.281476098782068</c:v>
                      </c:pt>
                      <c:pt idx="6911">
                        <c:v>19.281626354709882</c:v>
                      </c:pt>
                      <c:pt idx="6912">
                        <c:v>19.281776588894559</c:v>
                      </c:pt>
                      <c:pt idx="6913">
                        <c:v>19.281926801348686</c:v>
                      </c:pt>
                      <c:pt idx="6914">
                        <c:v>19.2820769920754</c:v>
                      </c:pt>
                      <c:pt idx="6915">
                        <c:v>19.282227161080989</c:v>
                      </c:pt>
                      <c:pt idx="6916">
                        <c:v>19.282377308371736</c:v>
                      </c:pt>
                      <c:pt idx="6917">
                        <c:v>19.282527433953913</c:v>
                      </c:pt>
                      <c:pt idx="6918">
                        <c:v>19.282677537830661</c:v>
                      </c:pt>
                      <c:pt idx="6919">
                        <c:v>19.282827620014537</c:v>
                      </c:pt>
                      <c:pt idx="6920">
                        <c:v>19.282977680508669</c:v>
                      </c:pt>
                      <c:pt idx="6921">
                        <c:v>19.283127719319324</c:v>
                      </c:pt>
                      <c:pt idx="6922">
                        <c:v>19.283277736452771</c:v>
                      </c:pt>
                      <c:pt idx="6923">
                        <c:v>19.283427731915268</c:v>
                      </c:pt>
                      <c:pt idx="6924">
                        <c:v>19.283577705713078</c:v>
                      </c:pt>
                      <c:pt idx="6925">
                        <c:v>19.283727657849315</c:v>
                      </c:pt>
                      <c:pt idx="6926">
                        <c:v>19.283877588336519</c:v>
                      </c:pt>
                      <c:pt idx="6927">
                        <c:v>19.284027497177807</c:v>
                      </c:pt>
                      <c:pt idx="6928">
                        <c:v>19.284177384379415</c:v>
                      </c:pt>
                      <c:pt idx="6929">
                        <c:v>19.284327249947594</c:v>
                      </c:pt>
                      <c:pt idx="6930">
                        <c:v>19.284477093888594</c:v>
                      </c:pt>
                      <c:pt idx="6931">
                        <c:v>19.284626916205507</c:v>
                      </c:pt>
                      <c:pt idx="6932">
                        <c:v>19.284776716910855</c:v>
                      </c:pt>
                      <c:pt idx="6933">
                        <c:v>19.284926496007738</c:v>
                      </c:pt>
                      <c:pt idx="6934">
                        <c:v>19.285076253502385</c:v>
                      </c:pt>
                      <c:pt idx="6935">
                        <c:v>19.285225989401027</c:v>
                      </c:pt>
                      <c:pt idx="6936">
                        <c:v>19.285375703709892</c:v>
                      </c:pt>
                      <c:pt idx="6937">
                        <c:v>19.285525396435208</c:v>
                      </c:pt>
                      <c:pt idx="6938">
                        <c:v>19.285675067580055</c:v>
                      </c:pt>
                      <c:pt idx="6939">
                        <c:v>19.285824717156927</c:v>
                      </c:pt>
                      <c:pt idx="6940">
                        <c:v>19.285974345168906</c:v>
                      </c:pt>
                      <c:pt idx="6941">
                        <c:v>19.286123951622205</c:v>
                      </c:pt>
                      <c:pt idx="6942">
                        <c:v>19.286273536523044</c:v>
                      </c:pt>
                      <c:pt idx="6943">
                        <c:v>19.286423099877613</c:v>
                      </c:pt>
                      <c:pt idx="6944">
                        <c:v>19.286572641689002</c:v>
                      </c:pt>
                      <c:pt idx="6945">
                        <c:v>19.286722161969674</c:v>
                      </c:pt>
                      <c:pt idx="6946">
                        <c:v>19.286871660722699</c:v>
                      </c:pt>
                      <c:pt idx="6947">
                        <c:v>19.287021137954273</c:v>
                      </c:pt>
                      <c:pt idx="6948">
                        <c:v>19.287170593670595</c:v>
                      </c:pt>
                      <c:pt idx="6949">
                        <c:v>19.28732002787785</c:v>
                      </c:pt>
                      <c:pt idx="6950">
                        <c:v>19.287469440582239</c:v>
                      </c:pt>
                      <c:pt idx="6951">
                        <c:v>19.287618831786808</c:v>
                      </c:pt>
                      <c:pt idx="6952">
                        <c:v>19.287768201504012</c:v>
                      </c:pt>
                      <c:pt idx="6953">
                        <c:v>19.287917549736893</c:v>
                      </c:pt>
                      <c:pt idx="6954">
                        <c:v>19.288066876491641</c:v>
                      </c:pt>
                      <c:pt idx="6955">
                        <c:v>19.288216181774427</c:v>
                      </c:pt>
                      <c:pt idx="6956">
                        <c:v>19.288365465591422</c:v>
                      </c:pt>
                      <c:pt idx="6957">
                        <c:v>19.288514727945678</c:v>
                      </c:pt>
                      <c:pt idx="6958">
                        <c:v>19.288663968849608</c:v>
                      </c:pt>
                      <c:pt idx="6959">
                        <c:v>19.288813188306268</c:v>
                      </c:pt>
                      <c:pt idx="6960">
                        <c:v>19.288962386321803</c:v>
                      </c:pt>
                      <c:pt idx="6961">
                        <c:v>19.289111562902381</c:v>
                      </c:pt>
                      <c:pt idx="6962">
                        <c:v>19.289260718054162</c:v>
                      </c:pt>
                      <c:pt idx="6963">
                        <c:v>19.289409851780174</c:v>
                      </c:pt>
                      <c:pt idx="6964">
                        <c:v>19.289558964092823</c:v>
                      </c:pt>
                      <c:pt idx="6965">
                        <c:v>19.289708054995128</c:v>
                      </c:pt>
                      <c:pt idx="6966">
                        <c:v>19.289857124493246</c:v>
                      </c:pt>
                      <c:pt idx="6967">
                        <c:v>19.290006172593312</c:v>
                      </c:pt>
                      <c:pt idx="6968">
                        <c:v>19.290155199301473</c:v>
                      </c:pt>
                      <c:pt idx="6969">
                        <c:v>19.290304204623869</c:v>
                      </c:pt>
                      <c:pt idx="6970">
                        <c:v>19.290453188563514</c:v>
                      </c:pt>
                      <c:pt idx="6971">
                        <c:v>19.290602151132791</c:v>
                      </c:pt>
                      <c:pt idx="6972">
                        <c:v>19.290751092334698</c:v>
                      </c:pt>
                      <c:pt idx="6973">
                        <c:v>19.290900012175374</c:v>
                      </c:pt>
                      <c:pt idx="6974">
                        <c:v>19.291048910660944</c:v>
                      </c:pt>
                      <c:pt idx="6975">
                        <c:v>19.291197787797532</c:v>
                      </c:pt>
                      <c:pt idx="6976">
                        <c:v>19.291346643588135</c:v>
                      </c:pt>
                      <c:pt idx="6977">
                        <c:v>19.291495478045114</c:v>
                      </c:pt>
                      <c:pt idx="6978">
                        <c:v>19.291644291171465</c:v>
                      </c:pt>
                      <c:pt idx="6979">
                        <c:v>19.291793082973303</c:v>
                      </c:pt>
                      <c:pt idx="6980">
                        <c:v>19.291941853456734</c:v>
                      </c:pt>
                      <c:pt idx="6981">
                        <c:v>19.292090602627869</c:v>
                      </c:pt>
                      <c:pt idx="6982">
                        <c:v>19.292239330492816</c:v>
                      </c:pt>
                      <c:pt idx="6983">
                        <c:v>19.292388037054554</c:v>
                      </c:pt>
                      <c:pt idx="6984">
                        <c:v>19.292536722325423</c:v>
                      </c:pt>
                      <c:pt idx="6985">
                        <c:v>19.292685386308403</c:v>
                      </c:pt>
                      <c:pt idx="6986">
                        <c:v>19.292834029009583</c:v>
                      </c:pt>
                      <c:pt idx="6987">
                        <c:v>19.292982650435061</c:v>
                      </c:pt>
                      <c:pt idx="6988">
                        <c:v>19.293131250590928</c:v>
                      </c:pt>
                      <c:pt idx="6989">
                        <c:v>19.293279829480152</c:v>
                      </c:pt>
                      <c:pt idx="6990">
                        <c:v>19.29342838711505</c:v>
                      </c:pt>
                      <c:pt idx="6991">
                        <c:v>19.293576923498588</c:v>
                      </c:pt>
                      <c:pt idx="6992">
                        <c:v>19.293725438636841</c:v>
                      </c:pt>
                      <c:pt idx="6993">
                        <c:v>19.293873932535892</c:v>
                      </c:pt>
                      <c:pt idx="6994">
                        <c:v>19.294022405201808</c:v>
                      </c:pt>
                      <c:pt idx="6995">
                        <c:v>19.294170856640669</c:v>
                      </c:pt>
                      <c:pt idx="6996">
                        <c:v>19.29431928685543</c:v>
                      </c:pt>
                      <c:pt idx="6997">
                        <c:v>19.294467695858373</c:v>
                      </c:pt>
                      <c:pt idx="6998">
                        <c:v>19.294616083652461</c:v>
                      </c:pt>
                      <c:pt idx="6999">
                        <c:v>19.294764450243743</c:v>
                      </c:pt>
                      <c:pt idx="7000">
                        <c:v>19.294912795638286</c:v>
                      </c:pt>
                      <c:pt idx="7001">
                        <c:v>19.295061119842142</c:v>
                      </c:pt>
                      <c:pt idx="7002">
                        <c:v>19.29520942285826</c:v>
                      </c:pt>
                      <c:pt idx="7003">
                        <c:v>19.295357704698905</c:v>
                      </c:pt>
                      <c:pt idx="7004">
                        <c:v>19.29550596536701</c:v>
                      </c:pt>
                      <c:pt idx="7005">
                        <c:v>19.295654204868629</c:v>
                      </c:pt>
                      <c:pt idx="7006">
                        <c:v>19.295802423209807</c:v>
                      </c:pt>
                      <c:pt idx="7007">
                        <c:v>19.295950620396578</c:v>
                      </c:pt>
                      <c:pt idx="7008">
                        <c:v>19.296098796431874</c:v>
                      </c:pt>
                      <c:pt idx="7009">
                        <c:v>19.296246951327941</c:v>
                      </c:pt>
                      <c:pt idx="7010">
                        <c:v>19.29639508508771</c:v>
                      </c:pt>
                      <c:pt idx="7011">
                        <c:v>19.296543197717209</c:v>
                      </c:pt>
                      <c:pt idx="7012">
                        <c:v>19.296691289222462</c:v>
                      </c:pt>
                      <c:pt idx="7013">
                        <c:v>19.2968393596095</c:v>
                      </c:pt>
                      <c:pt idx="7014">
                        <c:v>19.296987408884341</c:v>
                      </c:pt>
                      <c:pt idx="7015">
                        <c:v>19.297135437049906</c:v>
                      </c:pt>
                      <c:pt idx="7016">
                        <c:v>19.29728344411841</c:v>
                      </c:pt>
                      <c:pt idx="7017">
                        <c:v>19.297431430092768</c:v>
                      </c:pt>
                      <c:pt idx="7018">
                        <c:v>19.297579394978992</c:v>
                      </c:pt>
                      <c:pt idx="7019">
                        <c:v>19.297727338783098</c:v>
                      </c:pt>
                      <c:pt idx="7020">
                        <c:v>19.297875261511084</c:v>
                      </c:pt>
                      <c:pt idx="7021">
                        <c:v>19.298023163165855</c:v>
                      </c:pt>
                      <c:pt idx="7022">
                        <c:v>19.298171043759616</c:v>
                      </c:pt>
                      <c:pt idx="7023">
                        <c:v>19.298318903295264</c:v>
                      </c:pt>
                      <c:pt idx="7024">
                        <c:v>19.2984667417788</c:v>
                      </c:pt>
                      <c:pt idx="7025">
                        <c:v>19.298614559216208</c:v>
                      </c:pt>
                      <c:pt idx="7026">
                        <c:v>19.298762355613487</c:v>
                      </c:pt>
                      <c:pt idx="7027">
                        <c:v>19.298910130976626</c:v>
                      </c:pt>
                      <c:pt idx="7028">
                        <c:v>19.299057885308514</c:v>
                      </c:pt>
                      <c:pt idx="7029">
                        <c:v>19.299205618621325</c:v>
                      </c:pt>
                      <c:pt idx="7030">
                        <c:v>19.299353330917942</c:v>
                      </c:pt>
                      <c:pt idx="7031">
                        <c:v>19.29950102220435</c:v>
                      </c:pt>
                      <c:pt idx="7032">
                        <c:v>19.299648692486524</c:v>
                      </c:pt>
                      <c:pt idx="7033">
                        <c:v>19.299796341770431</c:v>
                      </c:pt>
                      <c:pt idx="7034">
                        <c:v>19.299943970058951</c:v>
                      </c:pt>
                      <c:pt idx="7035">
                        <c:v>19.300091577364245</c:v>
                      </c:pt>
                      <c:pt idx="7036">
                        <c:v>19.300239163689181</c:v>
                      </c:pt>
                      <c:pt idx="7037">
                        <c:v>19.300386729039726</c:v>
                      </c:pt>
                      <c:pt idx="7038">
                        <c:v>19.300534273421835</c:v>
                      </c:pt>
                      <c:pt idx="7039">
                        <c:v>19.300681796841463</c:v>
                      </c:pt>
                      <c:pt idx="7040">
                        <c:v>19.300829299304578</c:v>
                      </c:pt>
                      <c:pt idx="7041">
                        <c:v>19.300976780814032</c:v>
                      </c:pt>
                      <c:pt idx="7042">
                        <c:v>19.301124241381967</c:v>
                      </c:pt>
                      <c:pt idx="7043">
                        <c:v>19.301271681011226</c:v>
                      </c:pt>
                      <c:pt idx="7044">
                        <c:v>19.301419099707768</c:v>
                      </c:pt>
                      <c:pt idx="7045">
                        <c:v>19.301566497477527</c:v>
                      </c:pt>
                      <c:pt idx="7046">
                        <c:v>19.301713874326449</c:v>
                      </c:pt>
                      <c:pt idx="7047">
                        <c:v>19.301861230257384</c:v>
                      </c:pt>
                      <c:pt idx="7048">
                        <c:v>19.302008565282438</c:v>
                      </c:pt>
                      <c:pt idx="7049">
                        <c:v>19.302155879404463</c:v>
                      </c:pt>
                      <c:pt idx="7050">
                        <c:v>19.302303172629383</c:v>
                      </c:pt>
                      <c:pt idx="7051">
                        <c:v>19.302450444963132</c:v>
                      </c:pt>
                      <c:pt idx="7052">
                        <c:v>19.302597696411627</c:v>
                      </c:pt>
                      <c:pt idx="7053">
                        <c:v>19.302744926977713</c:v>
                      </c:pt>
                      <c:pt idx="7054">
                        <c:v>19.302892136673474</c:v>
                      </c:pt>
                      <c:pt idx="7055">
                        <c:v>19.303039325501754</c:v>
                      </c:pt>
                      <c:pt idx="7056">
                        <c:v>19.303186493468456</c:v>
                      </c:pt>
                      <c:pt idx="7057">
                        <c:v>19.303333640579499</c:v>
                      </c:pt>
                      <c:pt idx="7058">
                        <c:v>19.303480766840792</c:v>
                      </c:pt>
                      <c:pt idx="7059">
                        <c:v>19.303627872258243</c:v>
                      </c:pt>
                      <c:pt idx="7060">
                        <c:v>19.303774956834676</c:v>
                      </c:pt>
                      <c:pt idx="7061">
                        <c:v>19.303922020582153</c:v>
                      </c:pt>
                      <c:pt idx="7062">
                        <c:v>19.304069063503494</c:v>
                      </c:pt>
                      <c:pt idx="7063">
                        <c:v>19.304216085604605</c:v>
                      </c:pt>
                      <c:pt idx="7064">
                        <c:v>19.304363086891371</c:v>
                      </c:pt>
                      <c:pt idx="7065">
                        <c:v>19.304510067369687</c:v>
                      </c:pt>
                      <c:pt idx="7066">
                        <c:v>19.304657027042364</c:v>
                      </c:pt>
                      <c:pt idx="7067">
                        <c:v>19.304803965921455</c:v>
                      </c:pt>
                      <c:pt idx="7068">
                        <c:v>19.304950884009752</c:v>
                      </c:pt>
                      <c:pt idx="7069">
                        <c:v>19.305097781313155</c:v>
                      </c:pt>
                      <c:pt idx="7070">
                        <c:v>19.30524465783753</c:v>
                      </c:pt>
                      <c:pt idx="7071">
                        <c:v>19.305391513588756</c:v>
                      </c:pt>
                      <c:pt idx="7072">
                        <c:v>19.305538348572714</c:v>
                      </c:pt>
                      <c:pt idx="7073">
                        <c:v>19.305685162792201</c:v>
                      </c:pt>
                      <c:pt idx="7074">
                        <c:v>19.305831956259237</c:v>
                      </c:pt>
                      <c:pt idx="7075">
                        <c:v>19.305978728976608</c:v>
                      </c:pt>
                      <c:pt idx="7076">
                        <c:v>19.30612548095019</c:v>
                      </c:pt>
                      <c:pt idx="7077">
                        <c:v>19.306272212185839</c:v>
                      </c:pt>
                      <c:pt idx="7078">
                        <c:v>19.306418922689414</c:v>
                      </c:pt>
                      <c:pt idx="7079">
                        <c:v>19.306565612463704</c:v>
                      </c:pt>
                      <c:pt idx="7080">
                        <c:v>19.30671228152071</c:v>
                      </c:pt>
                      <c:pt idx="7081">
                        <c:v>19.306858929863207</c:v>
                      </c:pt>
                      <c:pt idx="7082">
                        <c:v>19.307005557497053</c:v>
                      </c:pt>
                      <c:pt idx="7083">
                        <c:v>19.307152164428086</c:v>
                      </c:pt>
                      <c:pt idx="7084">
                        <c:v>19.307298750662159</c:v>
                      </c:pt>
                      <c:pt idx="7085">
                        <c:v>19.307445316205115</c:v>
                      </c:pt>
                      <c:pt idx="7086">
                        <c:v>19.30759186105972</c:v>
                      </c:pt>
                      <c:pt idx="7087">
                        <c:v>19.307738385237954</c:v>
                      </c:pt>
                      <c:pt idx="7088">
                        <c:v>19.307884888742585</c:v>
                      </c:pt>
                      <c:pt idx="7089">
                        <c:v>19.308031371579442</c:v>
                      </c:pt>
                      <c:pt idx="7090">
                        <c:v>19.308177833754357</c:v>
                      </c:pt>
                      <c:pt idx="7091">
                        <c:v>19.308324275273154</c:v>
                      </c:pt>
                      <c:pt idx="7092">
                        <c:v>19.308470696138603</c:v>
                      </c:pt>
                      <c:pt idx="7093">
                        <c:v>19.308617096362649</c:v>
                      </c:pt>
                      <c:pt idx="7094">
                        <c:v>19.308763475948052</c:v>
                      </c:pt>
                      <c:pt idx="7095">
                        <c:v>19.308909834900629</c:v>
                      </c:pt>
                      <c:pt idx="7096">
                        <c:v>19.309056173226192</c:v>
                      </c:pt>
                      <c:pt idx="7097">
                        <c:v>19.309202490930563</c:v>
                      </c:pt>
                      <c:pt idx="7098">
                        <c:v>19.309348788016482</c:v>
                      </c:pt>
                      <c:pt idx="7099">
                        <c:v>19.309495064495888</c:v>
                      </c:pt>
                      <c:pt idx="7100">
                        <c:v>19.309641320371519</c:v>
                      </c:pt>
                      <c:pt idx="7101">
                        <c:v>19.309787555649184</c:v>
                      </c:pt>
                      <c:pt idx="7102">
                        <c:v>19.309933770334677</c:v>
                      </c:pt>
                      <c:pt idx="7103">
                        <c:v>19.310079964433807</c:v>
                      </c:pt>
                      <c:pt idx="7104">
                        <c:v>19.310226137952359</c:v>
                      </c:pt>
                      <c:pt idx="7105">
                        <c:v>19.310372290893074</c:v>
                      </c:pt>
                      <c:pt idx="7106">
                        <c:v>19.310518423267862</c:v>
                      </c:pt>
                      <c:pt idx="7107">
                        <c:v>19.31066453507945</c:v>
                      </c:pt>
                      <c:pt idx="7108">
                        <c:v>19.310810626333623</c:v>
                      </c:pt>
                      <c:pt idx="7109">
                        <c:v>19.310956697036172</c:v>
                      </c:pt>
                      <c:pt idx="7110">
                        <c:v>19.311102747192869</c:v>
                      </c:pt>
                      <c:pt idx="7111">
                        <c:v>19.31124877680644</c:v>
                      </c:pt>
                      <c:pt idx="7112">
                        <c:v>19.311394785888776</c:v>
                      </c:pt>
                      <c:pt idx="7113">
                        <c:v>19.311540774442598</c:v>
                      </c:pt>
                      <c:pt idx="7114">
                        <c:v>19.311686742473672</c:v>
                      </c:pt>
                      <c:pt idx="7115">
                        <c:v>19.311832689987771</c:v>
                      </c:pt>
                      <c:pt idx="7116">
                        <c:v>19.311978616990658</c:v>
                      </c:pt>
                      <c:pt idx="7117">
                        <c:v>19.312124523488098</c:v>
                      </c:pt>
                      <c:pt idx="7118">
                        <c:v>19.312270409482803</c:v>
                      </c:pt>
                      <c:pt idx="7119">
                        <c:v>19.312416274986635</c:v>
                      </c:pt>
                      <c:pt idx="7120">
                        <c:v>19.312562120002301</c:v>
                      </c:pt>
                      <c:pt idx="7121">
                        <c:v>19.312707944535557</c:v>
                      </c:pt>
                      <c:pt idx="7122">
                        <c:v>19.312853748592154</c:v>
                      </c:pt>
                      <c:pt idx="7123">
                        <c:v>19.312999532177837</c:v>
                      </c:pt>
                      <c:pt idx="7124">
                        <c:v>19.313145295295307</c:v>
                      </c:pt>
                      <c:pt idx="7125">
                        <c:v>19.313291037956414</c:v>
                      </c:pt>
                      <c:pt idx="7126">
                        <c:v>19.313436760163842</c:v>
                      </c:pt>
                      <c:pt idx="7127">
                        <c:v>19.313582461923335</c:v>
                      </c:pt>
                      <c:pt idx="7128">
                        <c:v>19.313728143240635</c:v>
                      </c:pt>
                      <c:pt idx="7129">
                        <c:v>19.313873804121467</c:v>
                      </c:pt>
                      <c:pt idx="7130">
                        <c:v>19.314019444571574</c:v>
                      </c:pt>
                      <c:pt idx="7131">
                        <c:v>19.314165064593634</c:v>
                      </c:pt>
                      <c:pt idx="7132">
                        <c:v>19.314310664199475</c:v>
                      </c:pt>
                      <c:pt idx="7133">
                        <c:v>19.314456243391771</c:v>
                      </c:pt>
                      <c:pt idx="7134">
                        <c:v>19.314601802176238</c:v>
                      </c:pt>
                      <c:pt idx="7135">
                        <c:v>19.314747340558615</c:v>
                      </c:pt>
                      <c:pt idx="7136">
                        <c:v>19.314892858544603</c:v>
                      </c:pt>
                      <c:pt idx="7137">
                        <c:v>19.315038356136878</c:v>
                      </c:pt>
                      <c:pt idx="7138">
                        <c:v>19.315183833347252</c:v>
                      </c:pt>
                      <c:pt idx="7139">
                        <c:v>19.315329290178386</c:v>
                      </c:pt>
                      <c:pt idx="7140">
                        <c:v>19.315474726635987</c:v>
                      </c:pt>
                      <c:pt idx="7141">
                        <c:v>19.315620142725759</c:v>
                      </c:pt>
                      <c:pt idx="7142">
                        <c:v>19.315765538453412</c:v>
                      </c:pt>
                      <c:pt idx="7143">
                        <c:v>19.3159109138216</c:v>
                      </c:pt>
                      <c:pt idx="7144">
                        <c:v>19.316056268842111</c:v>
                      </c:pt>
                      <c:pt idx="7145">
                        <c:v>19.316201603517602</c:v>
                      </c:pt>
                      <c:pt idx="7146">
                        <c:v>19.31634691785376</c:v>
                      </c:pt>
                      <c:pt idx="7147">
                        <c:v>19.316492211856282</c:v>
                      </c:pt>
                      <c:pt idx="7148">
                        <c:v>19.316637485530858</c:v>
                      </c:pt>
                      <c:pt idx="7149">
                        <c:v>19.316782738883173</c:v>
                      </c:pt>
                      <c:pt idx="7150">
                        <c:v>19.31692797191587</c:v>
                      </c:pt>
                      <c:pt idx="7151">
                        <c:v>19.317073184640723</c:v>
                      </c:pt>
                      <c:pt idx="7152">
                        <c:v>19.31721837706036</c:v>
                      </c:pt>
                      <c:pt idx="7153">
                        <c:v>19.31736354918046</c:v>
                      </c:pt>
                      <c:pt idx="7154">
                        <c:v>19.317508701006705</c:v>
                      </c:pt>
                      <c:pt idx="7155">
                        <c:v>19.31765383254476</c:v>
                      </c:pt>
                      <c:pt idx="7156">
                        <c:v>19.317798943797261</c:v>
                      </c:pt>
                      <c:pt idx="7157">
                        <c:v>19.317944034775955</c:v>
                      </c:pt>
                      <c:pt idx="7158">
                        <c:v>19.31808910548347</c:v>
                      </c:pt>
                      <c:pt idx="7159">
                        <c:v>19.318234155925463</c:v>
                      </c:pt>
                      <c:pt idx="7160">
                        <c:v>19.318379186107602</c:v>
                      </c:pt>
                      <c:pt idx="7161">
                        <c:v>19.318524196035543</c:v>
                      </c:pt>
                      <c:pt idx="7162">
                        <c:v>19.318669185714946</c:v>
                      </c:pt>
                      <c:pt idx="7163">
                        <c:v>19.31881415514842</c:v>
                      </c:pt>
                      <c:pt idx="7164">
                        <c:v>19.318959104347694</c:v>
                      </c:pt>
                      <c:pt idx="7165">
                        <c:v>19.319104033315387</c:v>
                      </c:pt>
                      <c:pt idx="7166">
                        <c:v>19.31924894205714</c:v>
                      </c:pt>
                      <c:pt idx="7167">
                        <c:v>19.319393830578594</c:v>
                      </c:pt>
                      <c:pt idx="7168">
                        <c:v>19.319538698885403</c:v>
                      </c:pt>
                      <c:pt idx="7169">
                        <c:v>19.319683546980158</c:v>
                      </c:pt>
                      <c:pt idx="7170">
                        <c:v>19.319828374874572</c:v>
                      </c:pt>
                      <c:pt idx="7171">
                        <c:v>19.31997318257125</c:v>
                      </c:pt>
                      <c:pt idx="7172">
                        <c:v>19.32011797007582</c:v>
                      </c:pt>
                      <c:pt idx="7173">
                        <c:v>19.320262737393914</c:v>
                      </c:pt>
                      <c:pt idx="7174">
                        <c:v>19.320407484531156</c:v>
                      </c:pt>
                      <c:pt idx="7175">
                        <c:v>19.32055221149318</c:v>
                      </c:pt>
                      <c:pt idx="7176">
                        <c:v>19.320696918282568</c:v>
                      </c:pt>
                      <c:pt idx="7177">
                        <c:v>19.32084160491101</c:v>
                      </c:pt>
                      <c:pt idx="7178">
                        <c:v>19.320986271381091</c:v>
                      </c:pt>
                      <c:pt idx="7179">
                        <c:v>19.321130917698429</c:v>
                      </c:pt>
                      <c:pt idx="7180">
                        <c:v>19.321275543868641</c:v>
                      </c:pt>
                      <c:pt idx="7181">
                        <c:v>19.321420149897332</c:v>
                      </c:pt>
                      <c:pt idx="7182">
                        <c:v>19.321564735787081</c:v>
                      </c:pt>
                      <c:pt idx="7183">
                        <c:v>19.321709301549564</c:v>
                      </c:pt>
                      <c:pt idx="7184">
                        <c:v>19.321853847187345</c:v>
                      </c:pt>
                      <c:pt idx="7185">
                        <c:v>19.321998372706034</c:v>
                      </c:pt>
                      <c:pt idx="7186">
                        <c:v>19.322142878111226</c:v>
                      </c:pt>
                      <c:pt idx="7187">
                        <c:v>19.322287363408524</c:v>
                      </c:pt>
                      <c:pt idx="7188">
                        <c:v>19.322431828600489</c:v>
                      </c:pt>
                      <c:pt idx="7189">
                        <c:v>19.322576273698768</c:v>
                      </c:pt>
                      <c:pt idx="7190">
                        <c:v>19.322720698705936</c:v>
                      </c:pt>
                      <c:pt idx="7191">
                        <c:v>19.322865103627571</c:v>
                      </c:pt>
                      <c:pt idx="7192">
                        <c:v>19.32300948846926</c:v>
                      </c:pt>
                      <c:pt idx="7193">
                        <c:v>19.323153853236587</c:v>
                      </c:pt>
                      <c:pt idx="7194">
                        <c:v>19.323298197935134</c:v>
                      </c:pt>
                      <c:pt idx="7195">
                        <c:v>19.323442522567458</c:v>
                      </c:pt>
                      <c:pt idx="7196">
                        <c:v>19.323586827145185</c:v>
                      </c:pt>
                      <c:pt idx="7197">
                        <c:v>19.323731111670856</c:v>
                      </c:pt>
                      <c:pt idx="7198">
                        <c:v>19.323875376150053</c:v>
                      </c:pt>
                      <c:pt idx="7199">
                        <c:v>19.324019620588338</c:v>
                      </c:pt>
                      <c:pt idx="7200">
                        <c:v>19.324163844991286</c:v>
                      </c:pt>
                      <c:pt idx="7201">
                        <c:v>19.324308049361431</c:v>
                      </c:pt>
                      <c:pt idx="7202">
                        <c:v>19.324452233710389</c:v>
                      </c:pt>
                      <c:pt idx="7203">
                        <c:v>19.32459639804069</c:v>
                      </c:pt>
                      <c:pt idx="7204">
                        <c:v>19.324740542357898</c:v>
                      </c:pt>
                      <c:pt idx="7205">
                        <c:v>19.324884666667568</c:v>
                      </c:pt>
                      <c:pt idx="7206">
                        <c:v>19.325028770975248</c:v>
                      </c:pt>
                      <c:pt idx="7207">
                        <c:v>19.325172855286496</c:v>
                      </c:pt>
                      <c:pt idx="7208">
                        <c:v>19.325316919603839</c:v>
                      </c:pt>
                      <c:pt idx="7209">
                        <c:v>19.325460963938859</c:v>
                      </c:pt>
                      <c:pt idx="7210">
                        <c:v>19.325604988294085</c:v>
                      </c:pt>
                      <c:pt idx="7211">
                        <c:v>19.325748992675056</c:v>
                      </c:pt>
                      <c:pt idx="7212">
                        <c:v>19.325892977087317</c:v>
                      </c:pt>
                      <c:pt idx="7213">
                        <c:v>19.326036941536398</c:v>
                      </c:pt>
                      <c:pt idx="7214">
                        <c:v>19.326180886024822</c:v>
                      </c:pt>
                      <c:pt idx="7215">
                        <c:v>19.326324810564152</c:v>
                      </c:pt>
                      <c:pt idx="7216">
                        <c:v>19.326468715156903</c:v>
                      </c:pt>
                      <c:pt idx="7217">
                        <c:v>19.326612599808605</c:v>
                      </c:pt>
                      <c:pt idx="7218">
                        <c:v>19.326756464524781</c:v>
                      </c:pt>
                      <c:pt idx="7219">
                        <c:v>19.326900309310954</c:v>
                      </c:pt>
                      <c:pt idx="7220">
                        <c:v>19.327044134172649</c:v>
                      </c:pt>
                      <c:pt idx="7221">
                        <c:v>19.327187939112367</c:v>
                      </c:pt>
                      <c:pt idx="7222">
                        <c:v>19.327331724141654</c:v>
                      </c:pt>
                      <c:pt idx="7223">
                        <c:v>19.327475489263009</c:v>
                      </c:pt>
                      <c:pt idx="7224">
                        <c:v>19.327619234481947</c:v>
                      </c:pt>
                      <c:pt idx="7225">
                        <c:v>19.327762959803977</c:v>
                      </c:pt>
                      <c:pt idx="7226">
                        <c:v>19.327906665234604</c:v>
                      </c:pt>
                      <c:pt idx="7227">
                        <c:v>19.328050350776323</c:v>
                      </c:pt>
                      <c:pt idx="7228">
                        <c:v>19.328194016440658</c:v>
                      </c:pt>
                      <c:pt idx="7229">
                        <c:v>19.328337662230101</c:v>
                      </c:pt>
                      <c:pt idx="7230">
                        <c:v>19.328481288150154</c:v>
                      </c:pt>
                      <c:pt idx="7231">
                        <c:v>19.328624894206303</c:v>
                      </c:pt>
                      <c:pt idx="7232">
                        <c:v>19.328768480404047</c:v>
                      </c:pt>
                      <c:pt idx="7233">
                        <c:v>19.328912046745867</c:v>
                      </c:pt>
                      <c:pt idx="7234">
                        <c:v>19.329055593243279</c:v>
                      </c:pt>
                      <c:pt idx="7235">
                        <c:v>19.329199119898743</c:v>
                      </c:pt>
                      <c:pt idx="7236">
                        <c:v>19.329342626717761</c:v>
                      </c:pt>
                      <c:pt idx="7237">
                        <c:v>19.329486113705808</c:v>
                      </c:pt>
                      <c:pt idx="7238">
                        <c:v>19.32962958086836</c:v>
                      </c:pt>
                      <c:pt idx="7239">
                        <c:v>19.329773028210905</c:v>
                      </c:pt>
                      <c:pt idx="7240">
                        <c:v>19.329916455735901</c:v>
                      </c:pt>
                      <c:pt idx="7241">
                        <c:v>19.330059863454842</c:v>
                      </c:pt>
                      <c:pt idx="7242">
                        <c:v>19.33020325137019</c:v>
                      </c:pt>
                      <c:pt idx="7243">
                        <c:v>19.330346619487411</c:v>
                      </c:pt>
                      <c:pt idx="7244">
                        <c:v>19.330489967811975</c:v>
                      </c:pt>
                      <c:pt idx="7245">
                        <c:v>19.330633296349351</c:v>
                      </c:pt>
                      <c:pt idx="7246">
                        <c:v>19.330776605101985</c:v>
                      </c:pt>
                      <c:pt idx="7247">
                        <c:v>19.330919894081351</c:v>
                      </c:pt>
                      <c:pt idx="7248">
                        <c:v>19.331063163289905</c:v>
                      </c:pt>
                      <c:pt idx="7249">
                        <c:v>19.331206412733099</c:v>
                      </c:pt>
                      <c:pt idx="7250">
                        <c:v>19.331349642416381</c:v>
                      </c:pt>
                      <c:pt idx="7251">
                        <c:v>19.331492852345214</c:v>
                      </c:pt>
                      <c:pt idx="7252">
                        <c:v>19.331636042525037</c:v>
                      </c:pt>
                      <c:pt idx="7253">
                        <c:v>19.331779212958299</c:v>
                      </c:pt>
                      <c:pt idx="7254">
                        <c:v>19.331922363656439</c:v>
                      </c:pt>
                      <c:pt idx="7255">
                        <c:v>19.332065494621908</c:v>
                      </c:pt>
                      <c:pt idx="7256">
                        <c:v>19.332208605860139</c:v>
                      </c:pt>
                      <c:pt idx="7257">
                        <c:v>19.33235169737657</c:v>
                      </c:pt>
                      <c:pt idx="7258">
                        <c:v>19.332494769176634</c:v>
                      </c:pt>
                      <c:pt idx="7259">
                        <c:v>19.332637821262768</c:v>
                      </c:pt>
                      <c:pt idx="7260">
                        <c:v>19.332780853646401</c:v>
                      </c:pt>
                      <c:pt idx="7261">
                        <c:v>19.33292386632996</c:v>
                      </c:pt>
                      <c:pt idx="7262">
                        <c:v>19.333066859318873</c:v>
                      </c:pt>
                      <c:pt idx="7263">
                        <c:v>19.333209832618561</c:v>
                      </c:pt>
                      <c:pt idx="7264">
                        <c:v>19.333352786234446</c:v>
                      </c:pt>
                      <c:pt idx="7265">
                        <c:v>19.333495720171946</c:v>
                      </c:pt>
                      <c:pt idx="7266">
                        <c:v>19.333638634433488</c:v>
                      </c:pt>
                      <c:pt idx="7267">
                        <c:v>19.333781529030471</c:v>
                      </c:pt>
                      <c:pt idx="7268">
                        <c:v>19.333924403965312</c:v>
                      </c:pt>
                      <c:pt idx="7269">
                        <c:v>19.33406725924343</c:v>
                      </c:pt>
                      <c:pt idx="7270">
                        <c:v>19.334210094870219</c:v>
                      </c:pt>
                      <c:pt idx="7271">
                        <c:v>19.334352910851099</c:v>
                      </c:pt>
                      <c:pt idx="7272">
                        <c:v>19.33449570718847</c:v>
                      </c:pt>
                      <c:pt idx="7273">
                        <c:v>19.33463848389373</c:v>
                      </c:pt>
                      <c:pt idx="7274">
                        <c:v>19.334781240969274</c:v>
                      </c:pt>
                      <c:pt idx="7275">
                        <c:v>19.334923978420502</c:v>
                      </c:pt>
                      <c:pt idx="7276">
                        <c:v>19.335066696252813</c:v>
                      </c:pt>
                      <c:pt idx="7277">
                        <c:v>19.335209394471594</c:v>
                      </c:pt>
                      <c:pt idx="7278">
                        <c:v>19.335352073079253</c:v>
                      </c:pt>
                      <c:pt idx="7279">
                        <c:v>19.335494732087145</c:v>
                      </c:pt>
                      <c:pt idx="7280">
                        <c:v>19.335637371497679</c:v>
                      </c:pt>
                      <c:pt idx="7281">
                        <c:v>19.335779991316233</c:v>
                      </c:pt>
                      <c:pt idx="7282">
                        <c:v>19.335922591548186</c:v>
                      </c:pt>
                      <c:pt idx="7283">
                        <c:v>19.336065172198918</c:v>
                      </c:pt>
                      <c:pt idx="7284">
                        <c:v>19.336207733273806</c:v>
                      </c:pt>
                      <c:pt idx="7285">
                        <c:v>19.336350274775246</c:v>
                      </c:pt>
                      <c:pt idx="7286">
                        <c:v>19.33649279671457</c:v>
                      </c:pt>
                      <c:pt idx="7287">
                        <c:v>19.336635299094173</c:v>
                      </c:pt>
                      <c:pt idx="7288">
                        <c:v>19.33677778191942</c:v>
                      </c:pt>
                      <c:pt idx="7289">
                        <c:v>19.336920245195671</c:v>
                      </c:pt>
                      <c:pt idx="7290">
                        <c:v>19.337062688928295</c:v>
                      </c:pt>
                      <c:pt idx="7291">
                        <c:v>19.337205113119669</c:v>
                      </c:pt>
                      <c:pt idx="7292">
                        <c:v>19.337347517781119</c:v>
                      </c:pt>
                      <c:pt idx="7293">
                        <c:v>19.337489902915021</c:v>
                      </c:pt>
                      <c:pt idx="7294">
                        <c:v>19.337632268526722</c:v>
                      </c:pt>
                      <c:pt idx="7295">
                        <c:v>19.337774614621583</c:v>
                      </c:pt>
                      <c:pt idx="7296">
                        <c:v>19.337916941204952</c:v>
                      </c:pt>
                      <c:pt idx="7297">
                        <c:v>19.338059248282175</c:v>
                      </c:pt>
                      <c:pt idx="7298">
                        <c:v>19.338201535855621</c:v>
                      </c:pt>
                      <c:pt idx="7299">
                        <c:v>19.338343803936592</c:v>
                      </c:pt>
                      <c:pt idx="7300">
                        <c:v>19.338486052527447</c:v>
                      </c:pt>
                      <c:pt idx="7301">
                        <c:v>19.338628281633529</c:v>
                      </c:pt>
                      <c:pt idx="7302">
                        <c:v>19.338770491260174</c:v>
                      </c:pt>
                      <c:pt idx="7303">
                        <c:v>19.338912681412719</c:v>
                      </c:pt>
                      <c:pt idx="7304">
                        <c:v>19.339054852093515</c:v>
                      </c:pt>
                      <c:pt idx="7305">
                        <c:v>19.339197003313856</c:v>
                      </c:pt>
                      <c:pt idx="7306">
                        <c:v>19.339339135076084</c:v>
                      </c:pt>
                      <c:pt idx="7307">
                        <c:v>19.339481247385532</c:v>
                      </c:pt>
                      <c:pt idx="7308">
                        <c:v>19.339623340247517</c:v>
                      </c:pt>
                      <c:pt idx="7309">
                        <c:v>19.339765413667362</c:v>
                      </c:pt>
                      <c:pt idx="7310">
                        <c:v>19.339907467650391</c:v>
                      </c:pt>
                      <c:pt idx="7311">
                        <c:v>19.340049502198944</c:v>
                      </c:pt>
                      <c:pt idx="7312">
                        <c:v>19.340191517324289</c:v>
                      </c:pt>
                      <c:pt idx="7313">
                        <c:v>19.340333513028764</c:v>
                      </c:pt>
                      <c:pt idx="7314">
                        <c:v>19.340475489317672</c:v>
                      </c:pt>
                      <c:pt idx="7315">
                        <c:v>19.340617446196333</c:v>
                      </c:pt>
                      <c:pt idx="7316">
                        <c:v>19.340759383670047</c:v>
                      </c:pt>
                      <c:pt idx="7317">
                        <c:v>19.340901301741145</c:v>
                      </c:pt>
                      <c:pt idx="7318">
                        <c:v>19.341043200420881</c:v>
                      </c:pt>
                      <c:pt idx="7319">
                        <c:v>19.341185079711575</c:v>
                      </c:pt>
                      <c:pt idx="7320">
                        <c:v>19.341326939618529</c:v>
                      </c:pt>
                      <c:pt idx="7321">
                        <c:v>19.341468780147039</c:v>
                      </c:pt>
                      <c:pt idx="7322">
                        <c:v>19.341610601302396</c:v>
                      </c:pt>
                      <c:pt idx="7323">
                        <c:v>19.341752403086922</c:v>
                      </c:pt>
                      <c:pt idx="7324">
                        <c:v>19.341894185511848</c:v>
                      </c:pt>
                      <c:pt idx="7325">
                        <c:v>19.34203594857949</c:v>
                      </c:pt>
                      <c:pt idx="7326">
                        <c:v>19.342177692295135</c:v>
                      </c:pt>
                      <c:pt idx="7327">
                        <c:v>19.342319416664065</c:v>
                      </c:pt>
                      <c:pt idx="7328">
                        <c:v>19.342461121691557</c:v>
                      </c:pt>
                      <c:pt idx="7329">
                        <c:v>19.342602807382892</c:v>
                      </c:pt>
                      <c:pt idx="7330">
                        <c:v>19.342744473740375</c:v>
                      </c:pt>
                      <c:pt idx="7331">
                        <c:v>19.342886120775223</c:v>
                      </c:pt>
                      <c:pt idx="7332">
                        <c:v>19.343027748489735</c:v>
                      </c:pt>
                      <c:pt idx="7333">
                        <c:v>19.343169356889181</c:v>
                      </c:pt>
                      <c:pt idx="7334">
                        <c:v>19.343310945978832</c:v>
                      </c:pt>
                      <c:pt idx="7335">
                        <c:v>19.34345251576395</c:v>
                      </c:pt>
                      <c:pt idx="7336">
                        <c:v>19.343594066246833</c:v>
                      </c:pt>
                      <c:pt idx="7337">
                        <c:v>19.343735597438677</c:v>
                      </c:pt>
                      <c:pt idx="7338">
                        <c:v>19.343877109341765</c:v>
                      </c:pt>
                      <c:pt idx="7339">
                        <c:v>19.34401860196137</c:v>
                      </c:pt>
                      <c:pt idx="7340">
                        <c:v>19.344160075302735</c:v>
                      </c:pt>
                      <c:pt idx="7341">
                        <c:v>19.344301529371112</c:v>
                      </c:pt>
                      <c:pt idx="7342">
                        <c:v>19.344442964171758</c:v>
                      </c:pt>
                      <c:pt idx="7343">
                        <c:v>19.344584379706955</c:v>
                      </c:pt>
                      <c:pt idx="7344">
                        <c:v>19.344725775987879</c:v>
                      </c:pt>
                      <c:pt idx="7345">
                        <c:v>19.344867153016803</c:v>
                      </c:pt>
                      <c:pt idx="7346">
                        <c:v>19.345008510798973</c:v>
                      </c:pt>
                      <c:pt idx="7347">
                        <c:v>19.345149849339631</c:v>
                      </c:pt>
                      <c:pt idx="7348">
                        <c:v>19.345291168644014</c:v>
                      </c:pt>
                      <c:pt idx="7349">
                        <c:v>19.345432468714389</c:v>
                      </c:pt>
                      <c:pt idx="7350">
                        <c:v>19.345573749561925</c:v>
                      </c:pt>
                      <c:pt idx="7351">
                        <c:v>19.345715011188879</c:v>
                      </c:pt>
                      <c:pt idx="7352">
                        <c:v>19.345856253600488</c:v>
                      </c:pt>
                      <c:pt idx="7353">
                        <c:v>19.345997476801976</c:v>
                      </c:pt>
                      <c:pt idx="7354">
                        <c:v>19.346138680798564</c:v>
                      </c:pt>
                      <c:pt idx="7355">
                        <c:v>19.346279865595488</c:v>
                      </c:pt>
                      <c:pt idx="7356">
                        <c:v>19.346421031194993</c:v>
                      </c:pt>
                      <c:pt idx="7357">
                        <c:v>19.346562177608224</c:v>
                      </c:pt>
                      <c:pt idx="7358">
                        <c:v>19.346703304837437</c:v>
                      </c:pt>
                      <c:pt idx="7359">
                        <c:v>19.346844412887844</c:v>
                      </c:pt>
                      <c:pt idx="7360">
                        <c:v>19.346985501764664</c:v>
                      </c:pt>
                      <c:pt idx="7361">
                        <c:v>19.347126571473098</c:v>
                      </c:pt>
                      <c:pt idx="7362">
                        <c:v>19.347267622015405</c:v>
                      </c:pt>
                      <c:pt idx="7363">
                        <c:v>19.347408653402695</c:v>
                      </c:pt>
                      <c:pt idx="7364">
                        <c:v>19.347549665637221</c:v>
                      </c:pt>
                      <c:pt idx="7365">
                        <c:v>19.347690658724183</c:v>
                      </c:pt>
                      <c:pt idx="7366">
                        <c:v>19.347831632668782</c:v>
                      </c:pt>
                      <c:pt idx="7367">
                        <c:v>19.34797258747621</c:v>
                      </c:pt>
                      <c:pt idx="7368">
                        <c:v>19.348113523148715</c:v>
                      </c:pt>
                      <c:pt idx="7369">
                        <c:v>19.348254439697392</c:v>
                      </c:pt>
                      <c:pt idx="7370">
                        <c:v>19.348395337124479</c:v>
                      </c:pt>
                      <c:pt idx="7371">
                        <c:v>19.348536215435171</c:v>
                      </c:pt>
                      <c:pt idx="7372">
                        <c:v>19.348677074634647</c:v>
                      </c:pt>
                      <c:pt idx="7373">
                        <c:v>19.348817914728091</c:v>
                      </c:pt>
                      <c:pt idx="7374">
                        <c:v>19.348958735720689</c:v>
                      </c:pt>
                      <c:pt idx="7375">
                        <c:v>19.34909953761467</c:v>
                      </c:pt>
                      <c:pt idx="7376">
                        <c:v>19.349240320421114</c:v>
                      </c:pt>
                      <c:pt idx="7377">
                        <c:v>19.349381084142248</c:v>
                      </c:pt>
                      <c:pt idx="7378">
                        <c:v>19.349521828783239</c:v>
                      </c:pt>
                      <c:pt idx="7379">
                        <c:v>19.349662554349266</c:v>
                      </c:pt>
                      <c:pt idx="7380">
                        <c:v>19.349803260845494</c:v>
                      </c:pt>
                      <c:pt idx="7381">
                        <c:v>19.349943948274149</c:v>
                      </c:pt>
                      <c:pt idx="7382">
                        <c:v>19.350084616646285</c:v>
                      </c:pt>
                      <c:pt idx="7383">
                        <c:v>19.35022526596412</c:v>
                      </c:pt>
                      <c:pt idx="7384">
                        <c:v>19.35036589623282</c:v>
                      </c:pt>
                      <c:pt idx="7385">
                        <c:v>19.350506507457535</c:v>
                      </c:pt>
                      <c:pt idx="7386">
                        <c:v>19.350647099643428</c:v>
                      </c:pt>
                      <c:pt idx="7387">
                        <c:v>19.350787672795658</c:v>
                      </c:pt>
                      <c:pt idx="7388">
                        <c:v>19.350928226916423</c:v>
                      </c:pt>
                      <c:pt idx="7389">
                        <c:v>19.351068762016769</c:v>
                      </c:pt>
                      <c:pt idx="7390">
                        <c:v>19.351209278098903</c:v>
                      </c:pt>
                      <c:pt idx="7391">
                        <c:v>19.351349775167968</c:v>
                      </c:pt>
                      <c:pt idx="7392">
                        <c:v>19.351490253229109</c:v>
                      </c:pt>
                      <c:pt idx="7393">
                        <c:v>19.35163071228747</c:v>
                      </c:pt>
                      <c:pt idx="7394">
                        <c:v>19.351771152345243</c:v>
                      </c:pt>
                      <c:pt idx="7395">
                        <c:v>19.351911573413457</c:v>
                      </c:pt>
                      <c:pt idx="7396">
                        <c:v>19.352051975494309</c:v>
                      </c:pt>
                      <c:pt idx="7397">
                        <c:v>19.352192358592923</c:v>
                      </c:pt>
                      <c:pt idx="7398">
                        <c:v>19.35233272271444</c:v>
                      </c:pt>
                      <c:pt idx="7399">
                        <c:v>19.352473067863986</c:v>
                      </c:pt>
                      <c:pt idx="7400">
                        <c:v>19.352613394046692</c:v>
                      </c:pt>
                      <c:pt idx="7401">
                        <c:v>19.352753701264739</c:v>
                      </c:pt>
                      <c:pt idx="7402">
                        <c:v>19.352893989529132</c:v>
                      </c:pt>
                      <c:pt idx="7403">
                        <c:v>19.353034258842055</c:v>
                      </c:pt>
                      <c:pt idx="7404">
                        <c:v>19.353174509208628</c:v>
                      </c:pt>
                      <c:pt idx="7405">
                        <c:v>19.353314740633966</c:v>
                      </c:pt>
                      <c:pt idx="7406">
                        <c:v>19.353454953123187</c:v>
                      </c:pt>
                      <c:pt idx="7407">
                        <c:v>19.353595146678462</c:v>
                      </c:pt>
                      <c:pt idx="7408">
                        <c:v>19.353735321310783</c:v>
                      </c:pt>
                      <c:pt idx="7409">
                        <c:v>19.353875477022317</c:v>
                      </c:pt>
                      <c:pt idx="7410">
                        <c:v>19.354015613818177</c:v>
                      </c:pt>
                      <c:pt idx="7411">
                        <c:v>19.354155731703464</c:v>
                      </c:pt>
                      <c:pt idx="7412">
                        <c:v>19.354295830683281</c:v>
                      </c:pt>
                      <c:pt idx="7413">
                        <c:v>19.354435910759793</c:v>
                      </c:pt>
                      <c:pt idx="7414">
                        <c:v>19.354575971943973</c:v>
                      </c:pt>
                      <c:pt idx="7415">
                        <c:v>19.354716014237976</c:v>
                      </c:pt>
                      <c:pt idx="7416">
                        <c:v>19.354856037646908</c:v>
                      </c:pt>
                      <c:pt idx="7417">
                        <c:v>19.354996042175852</c:v>
                      </c:pt>
                      <c:pt idx="7418">
                        <c:v>19.3551360278299</c:v>
                      </c:pt>
                      <c:pt idx="7419">
                        <c:v>19.355275994614143</c:v>
                      </c:pt>
                      <c:pt idx="7420">
                        <c:v>19.355415942530737</c:v>
                      </c:pt>
                      <c:pt idx="7421">
                        <c:v>19.355555871590624</c:v>
                      </c:pt>
                      <c:pt idx="7422">
                        <c:v>19.355695781795962</c:v>
                      </c:pt>
                      <c:pt idx="7423">
                        <c:v>19.355835673151827</c:v>
                      </c:pt>
                      <c:pt idx="7424">
                        <c:v>19.355975545663298</c:v>
                      </c:pt>
                      <c:pt idx="7425">
                        <c:v>19.356115399335451</c:v>
                      </c:pt>
                      <c:pt idx="7426">
                        <c:v>19.35625523417043</c:v>
                      </c:pt>
                      <c:pt idx="7427">
                        <c:v>19.356395050179174</c:v>
                      </c:pt>
                      <c:pt idx="7428">
                        <c:v>19.356534847363811</c:v>
                      </c:pt>
                      <c:pt idx="7429">
                        <c:v>19.356674625729415</c:v>
                      </c:pt>
                      <c:pt idx="7430">
                        <c:v>19.356814385281059</c:v>
                      </c:pt>
                      <c:pt idx="7431">
                        <c:v>19.356954126023791</c:v>
                      </c:pt>
                      <c:pt idx="7432">
                        <c:v>19.357093847962688</c:v>
                      </c:pt>
                      <c:pt idx="7433">
                        <c:v>19.357233551099878</c:v>
                      </c:pt>
                      <c:pt idx="7434">
                        <c:v>19.357373235446268</c:v>
                      </c:pt>
                      <c:pt idx="7435">
                        <c:v>19.357512901003993</c:v>
                      </c:pt>
                      <c:pt idx="7436">
                        <c:v>19.357652547778105</c:v>
                      </c:pt>
                      <c:pt idx="7437">
                        <c:v>19.357792175773653</c:v>
                      </c:pt>
                      <c:pt idx="7438">
                        <c:v>19.357931784995689</c:v>
                      </c:pt>
                      <c:pt idx="7439">
                        <c:v>19.358071375446336</c:v>
                      </c:pt>
                      <c:pt idx="7440">
                        <c:v>19.358210947136492</c:v>
                      </c:pt>
                      <c:pt idx="7441">
                        <c:v>19.358350500068269</c:v>
                      </c:pt>
                      <c:pt idx="7442">
                        <c:v>19.358490034246717</c:v>
                      </c:pt>
                      <c:pt idx="7443">
                        <c:v>19.358629549676866</c:v>
                      </c:pt>
                      <c:pt idx="7444">
                        <c:v>19.358769046363761</c:v>
                      </c:pt>
                      <c:pt idx="7445">
                        <c:v>19.358908524312437</c:v>
                      </c:pt>
                      <c:pt idx="7446">
                        <c:v>19.359047983524999</c:v>
                      </c:pt>
                      <c:pt idx="7447">
                        <c:v>19.35918742401233</c:v>
                      </c:pt>
                      <c:pt idx="7448">
                        <c:v>19.359326845776529</c:v>
                      </c:pt>
                      <c:pt idx="7449">
                        <c:v>19.359466248822631</c:v>
                      </c:pt>
                      <c:pt idx="7450">
                        <c:v>19.359605633155663</c:v>
                      </c:pt>
                      <c:pt idx="7451">
                        <c:v>19.359744998780638</c:v>
                      </c:pt>
                      <c:pt idx="7452">
                        <c:v>19.359884345699665</c:v>
                      </c:pt>
                      <c:pt idx="7453">
                        <c:v>19.360023673923603</c:v>
                      </c:pt>
                      <c:pt idx="7454">
                        <c:v>19.360162983454547</c:v>
                      </c:pt>
                      <c:pt idx="7455">
                        <c:v>19.360302274297513</c:v>
                      </c:pt>
                      <c:pt idx="7456">
                        <c:v>19.360441546457519</c:v>
                      </c:pt>
                      <c:pt idx="7457">
                        <c:v>19.360580799939566</c:v>
                      </c:pt>
                      <c:pt idx="7458">
                        <c:v>19.36072003474575</c:v>
                      </c:pt>
                      <c:pt idx="7459">
                        <c:v>19.360859250886918</c:v>
                      </c:pt>
                      <c:pt idx="7460">
                        <c:v>19.360998448365155</c:v>
                      </c:pt>
                      <c:pt idx="7461">
                        <c:v>19.36113762718546</c:v>
                      </c:pt>
                      <c:pt idx="7462">
                        <c:v>19.361276787352839</c:v>
                      </c:pt>
                      <c:pt idx="7463">
                        <c:v>19.361415928872287</c:v>
                      </c:pt>
                      <c:pt idx="7464">
                        <c:v>19.361555051748805</c:v>
                      </c:pt>
                      <c:pt idx="7465">
                        <c:v>19.36169415598447</c:v>
                      </c:pt>
                      <c:pt idx="7466">
                        <c:v>19.361833241590109</c:v>
                      </c:pt>
                      <c:pt idx="7467">
                        <c:v>19.361972308567793</c:v>
                      </c:pt>
                      <c:pt idx="7468">
                        <c:v>19.362111356922515</c:v>
                      </c:pt>
                      <c:pt idx="7469">
                        <c:v>19.362250386659262</c:v>
                      </c:pt>
                      <c:pt idx="7470">
                        <c:v>19.362389397783016</c:v>
                      </c:pt>
                      <c:pt idx="7471">
                        <c:v>19.362528390295854</c:v>
                      </c:pt>
                      <c:pt idx="7472">
                        <c:v>19.362667364208573</c:v>
                      </c:pt>
                      <c:pt idx="7473">
                        <c:v>19.362806319523244</c:v>
                      </c:pt>
                      <c:pt idx="7474">
                        <c:v>19.362945256244846</c:v>
                      </c:pt>
                      <c:pt idx="7475">
                        <c:v>19.363084174378351</c:v>
                      </c:pt>
                      <c:pt idx="7476">
                        <c:v>19.363223073928733</c:v>
                      </c:pt>
                      <c:pt idx="7477">
                        <c:v>19.363361954900963</c:v>
                      </c:pt>
                      <c:pt idx="7478">
                        <c:v>19.363500817297105</c:v>
                      </c:pt>
                      <c:pt idx="7479">
                        <c:v>19.363639661127937</c:v>
                      </c:pt>
                      <c:pt idx="7480">
                        <c:v>19.363778486395518</c:v>
                      </c:pt>
                      <c:pt idx="7481">
                        <c:v>19.363917293104816</c:v>
                      </c:pt>
                      <c:pt idx="7482">
                        <c:v>19.364056081260781</c:v>
                      </c:pt>
                      <c:pt idx="7483">
                        <c:v>19.364194850868383</c:v>
                      </c:pt>
                      <c:pt idx="7484">
                        <c:v>19.364333601929669</c:v>
                      </c:pt>
                      <c:pt idx="7485">
                        <c:v>19.364472334455407</c:v>
                      </c:pt>
                      <c:pt idx="7486">
                        <c:v>19.364611048447642</c:v>
                      </c:pt>
                      <c:pt idx="7487">
                        <c:v>19.364749743911329</c:v>
                      </c:pt>
                      <c:pt idx="7488">
                        <c:v>19.364888420851411</c:v>
                      </c:pt>
                      <c:pt idx="7489">
                        <c:v>19.365027079272842</c:v>
                      </c:pt>
                      <c:pt idx="7490">
                        <c:v>19.365165719180563</c:v>
                      </c:pt>
                      <c:pt idx="7491">
                        <c:v>19.365304340576614</c:v>
                      </c:pt>
                      <c:pt idx="7492">
                        <c:v>19.365442943471745</c:v>
                      </c:pt>
                      <c:pt idx="7493">
                        <c:v>19.365581527867992</c:v>
                      </c:pt>
                      <c:pt idx="7494">
                        <c:v>19.365720093770292</c:v>
                      </c:pt>
                      <c:pt idx="7495">
                        <c:v>19.365858641183582</c:v>
                      </c:pt>
                      <c:pt idx="7496">
                        <c:v>19.365997170112788</c:v>
                      </c:pt>
                      <c:pt idx="7497">
                        <c:v>19.366135680559946</c:v>
                      </c:pt>
                      <c:pt idx="7498">
                        <c:v>19.366274172535785</c:v>
                      </c:pt>
                      <c:pt idx="7499">
                        <c:v>19.366412646042338</c:v>
                      </c:pt>
                      <c:pt idx="7500">
                        <c:v>19.366551101084525</c:v>
                      </c:pt>
                      <c:pt idx="7501">
                        <c:v>19.36668953766727</c:v>
                      </c:pt>
                      <c:pt idx="7502">
                        <c:v>19.366827955795493</c:v>
                      </c:pt>
                      <c:pt idx="7503">
                        <c:v>19.366966355471217</c:v>
                      </c:pt>
                      <c:pt idx="7504">
                        <c:v>19.367104736705159</c:v>
                      </c:pt>
                      <c:pt idx="7505">
                        <c:v>19.36724309949933</c:v>
                      </c:pt>
                      <c:pt idx="7506">
                        <c:v>19.367381443858651</c:v>
                      </c:pt>
                      <c:pt idx="7507">
                        <c:v>19.367519769788029</c:v>
                      </c:pt>
                      <c:pt idx="7508">
                        <c:v>19.367658077292372</c:v>
                      </c:pt>
                      <c:pt idx="7509">
                        <c:v>19.367796366376595</c:v>
                      </c:pt>
                      <c:pt idx="7510">
                        <c:v>19.367934637042698</c:v>
                      </c:pt>
                      <c:pt idx="7511">
                        <c:v>19.368072889301384</c:v>
                      </c:pt>
                      <c:pt idx="7512">
                        <c:v>19.368211123154662</c:v>
                      </c:pt>
                      <c:pt idx="7513">
                        <c:v>19.368349338607423</c:v>
                      </c:pt>
                      <c:pt idx="7514">
                        <c:v>19.36848753566457</c:v>
                      </c:pt>
                      <c:pt idx="7515">
                        <c:v>19.368625714330996</c:v>
                      </c:pt>
                      <c:pt idx="7516">
                        <c:v>19.368763874608703</c:v>
                      </c:pt>
                      <c:pt idx="7517">
                        <c:v>19.368902016508375</c:v>
                      </c:pt>
                      <c:pt idx="7518">
                        <c:v>19.369040140032002</c:v>
                      </c:pt>
                      <c:pt idx="7519">
                        <c:v>19.369178245184475</c:v>
                      </c:pt>
                      <c:pt idx="7520">
                        <c:v>19.36931633197068</c:v>
                      </c:pt>
                      <c:pt idx="7521">
                        <c:v>19.369454400395501</c:v>
                      </c:pt>
                      <c:pt idx="7522">
                        <c:v>19.36959245046382</c:v>
                      </c:pt>
                      <c:pt idx="7523">
                        <c:v>19.369730482177626</c:v>
                      </c:pt>
                      <c:pt idx="7524">
                        <c:v>19.369868495547582</c:v>
                      </c:pt>
                      <c:pt idx="7525">
                        <c:v>19.370006490575673</c:v>
                      </c:pt>
                      <c:pt idx="7526">
                        <c:v>19.370144467266773</c:v>
                      </c:pt>
                      <c:pt idx="7527">
                        <c:v>19.370282425625749</c:v>
                      </c:pt>
                      <c:pt idx="7528">
                        <c:v>19.370420365657484</c:v>
                      </c:pt>
                      <c:pt idx="7529">
                        <c:v>19.370558287363945</c:v>
                      </c:pt>
                      <c:pt idx="7530">
                        <c:v>19.370696190755787</c:v>
                      </c:pt>
                      <c:pt idx="7531">
                        <c:v>19.370834075834981</c:v>
                      </c:pt>
                      <c:pt idx="7532">
                        <c:v>19.370971942606388</c:v>
                      </c:pt>
                      <c:pt idx="7533">
                        <c:v>19.371109791074876</c:v>
                      </c:pt>
                      <c:pt idx="7534">
                        <c:v>19.371247621245292</c:v>
                      </c:pt>
                      <c:pt idx="7535">
                        <c:v>19.371385433122509</c:v>
                      </c:pt>
                      <c:pt idx="7536">
                        <c:v>19.371523226708479</c:v>
                      </c:pt>
                      <c:pt idx="7537">
                        <c:v>19.371661002013841</c:v>
                      </c:pt>
                      <c:pt idx="7538">
                        <c:v>19.371798759040555</c:v>
                      </c:pt>
                      <c:pt idx="7539">
                        <c:v>19.371936497793474</c:v>
                      </c:pt>
                      <c:pt idx="7540">
                        <c:v>19.372074218277437</c:v>
                      </c:pt>
                      <c:pt idx="7541">
                        <c:v>19.3722119204973</c:v>
                      </c:pt>
                      <c:pt idx="7542">
                        <c:v>19.372349604455014</c:v>
                      </c:pt>
                      <c:pt idx="7543">
                        <c:v>19.372487270161191</c:v>
                      </c:pt>
                      <c:pt idx="7544">
                        <c:v>19.372624917617795</c:v>
                      </c:pt>
                      <c:pt idx="7545">
                        <c:v>19.372762546829652</c:v>
                      </c:pt>
                      <c:pt idx="7546">
                        <c:v>19.372900157801599</c:v>
                      </c:pt>
                      <c:pt idx="7547">
                        <c:v>19.373037750538479</c:v>
                      </c:pt>
                      <c:pt idx="7548">
                        <c:v>19.373175325042236</c:v>
                      </c:pt>
                      <c:pt idx="7549">
                        <c:v>19.373312881323464</c:v>
                      </c:pt>
                      <c:pt idx="7550">
                        <c:v>19.37345041938411</c:v>
                      </c:pt>
                      <c:pt idx="7551">
                        <c:v>19.373587939229001</c:v>
                      </c:pt>
                      <c:pt idx="7552">
                        <c:v>19.373725440862966</c:v>
                      </c:pt>
                      <c:pt idx="7553">
                        <c:v>19.373862924290815</c:v>
                      </c:pt>
                      <c:pt idx="7554">
                        <c:v>19.374000389517381</c:v>
                      </c:pt>
                      <c:pt idx="7555">
                        <c:v>19.374137836544595</c:v>
                      </c:pt>
                      <c:pt idx="7556">
                        <c:v>19.374275265383037</c:v>
                      </c:pt>
                      <c:pt idx="7557">
                        <c:v>19.374412676034641</c:v>
                      </c:pt>
                      <c:pt idx="7558">
                        <c:v>19.374550068504224</c:v>
                      </c:pt>
                      <c:pt idx="7559">
                        <c:v>19.374687442796588</c:v>
                      </c:pt>
                      <c:pt idx="7560">
                        <c:v>19.374824798916553</c:v>
                      </c:pt>
                      <c:pt idx="7561">
                        <c:v>19.374962136866039</c:v>
                      </c:pt>
                      <c:pt idx="7562">
                        <c:v>19.375099456655608</c:v>
                      </c:pt>
                      <c:pt idx="7563">
                        <c:v>19.375236758287194</c:v>
                      </c:pt>
                      <c:pt idx="7564">
                        <c:v>19.375374041765589</c:v>
                      </c:pt>
                      <c:pt idx="7565">
                        <c:v>19.375511307095596</c:v>
                      </c:pt>
                      <c:pt idx="7566">
                        <c:v>19.375648554282016</c:v>
                      </c:pt>
                      <c:pt idx="7567">
                        <c:v>19.375785783329643</c:v>
                      </c:pt>
                      <c:pt idx="7568">
                        <c:v>19.375922994240387</c:v>
                      </c:pt>
                      <c:pt idx="7569">
                        <c:v>19.376060187024805</c:v>
                      </c:pt>
                      <c:pt idx="7570">
                        <c:v>19.376197361684802</c:v>
                      </c:pt>
                      <c:pt idx="7571">
                        <c:v>19.376334518225168</c:v>
                      </c:pt>
                      <c:pt idx="7572">
                        <c:v>19.37647165665069</c:v>
                      </c:pt>
                      <c:pt idx="7573">
                        <c:v>19.376608776966155</c:v>
                      </c:pt>
                      <c:pt idx="7574">
                        <c:v>19.376745879173466</c:v>
                      </c:pt>
                      <c:pt idx="7575">
                        <c:v>19.376882963283158</c:v>
                      </c:pt>
                      <c:pt idx="7576">
                        <c:v>19.377020029297132</c:v>
                      </c:pt>
                      <c:pt idx="7577">
                        <c:v>19.377157077220161</c:v>
                      </c:pt>
                      <c:pt idx="7578">
                        <c:v>19.377294107057025</c:v>
                      </c:pt>
                      <c:pt idx="7579">
                        <c:v>19.377431118812499</c:v>
                      </c:pt>
                      <c:pt idx="7580">
                        <c:v>19.377568112491346</c:v>
                      </c:pt>
                      <c:pt idx="7581">
                        <c:v>19.377705088095475</c:v>
                      </c:pt>
                      <c:pt idx="7582">
                        <c:v>19.377842045635386</c:v>
                      </c:pt>
                      <c:pt idx="7583">
                        <c:v>19.377978985112978</c:v>
                      </c:pt>
                      <c:pt idx="7584">
                        <c:v>19.378115906533015</c:v>
                      </c:pt>
                      <c:pt idx="7585">
                        <c:v>19.378252809900257</c:v>
                      </c:pt>
                      <c:pt idx="7586">
                        <c:v>19.378389695219461</c:v>
                      </c:pt>
                      <c:pt idx="7587">
                        <c:v>19.378526562492524</c:v>
                      </c:pt>
                      <c:pt idx="7588">
                        <c:v>19.378663411729935</c:v>
                      </c:pt>
                      <c:pt idx="7589">
                        <c:v>19.378800242933576</c:v>
                      </c:pt>
                      <c:pt idx="7590">
                        <c:v>19.378937056108203</c:v>
                      </c:pt>
                      <c:pt idx="7591">
                        <c:v>19.379073851258568</c:v>
                      </c:pt>
                      <c:pt idx="7592">
                        <c:v>19.379210628389416</c:v>
                      </c:pt>
                      <c:pt idx="7593">
                        <c:v>19.37934738750263</c:v>
                      </c:pt>
                      <c:pt idx="7594">
                        <c:v>19.379484128608684</c:v>
                      </c:pt>
                      <c:pt idx="7595">
                        <c:v>19.379620851709465</c:v>
                      </c:pt>
                      <c:pt idx="7596">
                        <c:v>19.379757556809697</c:v>
                      </c:pt>
                      <c:pt idx="7597">
                        <c:v>19.379894243914134</c:v>
                      </c:pt>
                      <c:pt idx="7598">
                        <c:v>19.380030913027504</c:v>
                      </c:pt>
                      <c:pt idx="7599">
                        <c:v>19.380167564154544</c:v>
                      </c:pt>
                      <c:pt idx="7600">
                        <c:v>19.380304197297132</c:v>
                      </c:pt>
                      <c:pt idx="7601">
                        <c:v>19.380440812465718</c:v>
                      </c:pt>
                      <c:pt idx="7602">
                        <c:v>19.38057740966217</c:v>
                      </c:pt>
                      <c:pt idx="7603">
                        <c:v>19.380713988891216</c:v>
                      </c:pt>
                      <c:pt idx="7604">
                        <c:v>19.380850550157586</c:v>
                      </c:pt>
                      <c:pt idx="7605">
                        <c:v>19.380987093466</c:v>
                      </c:pt>
                      <c:pt idx="7606">
                        <c:v>19.381123618818322</c:v>
                      </c:pt>
                      <c:pt idx="7607">
                        <c:v>19.381260126224991</c:v>
                      </c:pt>
                      <c:pt idx="7608">
                        <c:v>19.381396615687866</c:v>
                      </c:pt>
                      <c:pt idx="7609">
                        <c:v>19.381533087211668</c:v>
                      </c:pt>
                      <c:pt idx="7610">
                        <c:v>19.381669540801102</c:v>
                      </c:pt>
                      <c:pt idx="7611">
                        <c:v>19.381805976460893</c:v>
                      </c:pt>
                      <c:pt idx="7612">
                        <c:v>19.38194239419575</c:v>
                      </c:pt>
                      <c:pt idx="7613">
                        <c:v>19.382078794007516</c:v>
                      </c:pt>
                      <c:pt idx="7614">
                        <c:v>19.382215175906619</c:v>
                      </c:pt>
                      <c:pt idx="7615">
                        <c:v>19.382351539894909</c:v>
                      </c:pt>
                      <c:pt idx="7616">
                        <c:v>19.382487885977085</c:v>
                      </c:pt>
                      <c:pt idx="7617">
                        <c:v>19.382624214157854</c:v>
                      </c:pt>
                      <c:pt idx="7618">
                        <c:v>19.382760524441917</c:v>
                      </c:pt>
                      <c:pt idx="7619">
                        <c:v>19.38289681683111</c:v>
                      </c:pt>
                      <c:pt idx="7620">
                        <c:v>19.383033091335843</c:v>
                      </c:pt>
                      <c:pt idx="7621">
                        <c:v>19.383169347957956</c:v>
                      </c:pt>
                      <c:pt idx="7622">
                        <c:v>19.383305586702146</c:v>
                      </c:pt>
                      <c:pt idx="7623">
                        <c:v>19.383441807573096</c:v>
                      </c:pt>
                      <c:pt idx="7624">
                        <c:v>19.383578010575501</c:v>
                      </c:pt>
                      <c:pt idx="7625">
                        <c:v>19.383714195714045</c:v>
                      </c:pt>
                      <c:pt idx="7626">
                        <c:v>19.383850362990561</c:v>
                      </c:pt>
                      <c:pt idx="7627">
                        <c:v>19.383986512415436</c:v>
                      </c:pt>
                      <c:pt idx="7628">
                        <c:v>19.384122643990505</c:v>
                      </c:pt>
                      <c:pt idx="7629">
                        <c:v>19.384258757720442</c:v>
                      </c:pt>
                      <c:pt idx="7630">
                        <c:v>19.384394853609923</c:v>
                      </c:pt>
                      <c:pt idx="7631">
                        <c:v>19.384530931663633</c:v>
                      </c:pt>
                      <c:pt idx="7632">
                        <c:v>19.384666991883389</c:v>
                      </c:pt>
                      <c:pt idx="7633">
                        <c:v>19.384803034279567</c:v>
                      </c:pt>
                      <c:pt idx="7634">
                        <c:v>19.384939058853984</c:v>
                      </c:pt>
                      <c:pt idx="7635">
                        <c:v>19.385075065611314</c:v>
                      </c:pt>
                      <c:pt idx="7636">
                        <c:v>19.385211054556219</c:v>
                      </c:pt>
                      <c:pt idx="7637">
                        <c:v>19.385347025693363</c:v>
                      </c:pt>
                      <c:pt idx="7638">
                        <c:v>19.38548297902457</c:v>
                      </c:pt>
                      <c:pt idx="7639">
                        <c:v>19.385618914560187</c:v>
                      </c:pt>
                      <c:pt idx="7640">
                        <c:v>19.38575483230203</c:v>
                      </c:pt>
                      <c:pt idx="7641">
                        <c:v>19.385890732254758</c:v>
                      </c:pt>
                      <c:pt idx="7642">
                        <c:v>19.386026614423027</c:v>
                      </c:pt>
                      <c:pt idx="7643">
                        <c:v>19.386162478811489</c:v>
                      </c:pt>
                      <c:pt idx="7644">
                        <c:v>19.386298325424796</c:v>
                      </c:pt>
                      <c:pt idx="7645">
                        <c:v>19.386434154264752</c:v>
                      </c:pt>
                      <c:pt idx="7646">
                        <c:v>19.386569965341703</c:v>
                      </c:pt>
                      <c:pt idx="7647">
                        <c:v>19.386705758657445</c:v>
                      </c:pt>
                      <c:pt idx="7648">
                        <c:v>19.386841534216625</c:v>
                      </c:pt>
                      <c:pt idx="7649">
                        <c:v>19.386977292023882</c:v>
                      </c:pt>
                      <c:pt idx="7650">
                        <c:v>19.387113032083864</c:v>
                      </c:pt>
                      <c:pt idx="7651">
                        <c:v>19.38724875439836</c:v>
                      </c:pt>
                      <c:pt idx="7652">
                        <c:v>19.387384458977696</c:v>
                      </c:pt>
                      <c:pt idx="7653">
                        <c:v>19.387520145823672</c:v>
                      </c:pt>
                      <c:pt idx="7654">
                        <c:v>19.387655814940917</c:v>
                      </c:pt>
                      <c:pt idx="7655">
                        <c:v>19.387791466334058</c:v>
                      </c:pt>
                      <c:pt idx="7656">
                        <c:v>19.387927100007733</c:v>
                      </c:pt>
                      <c:pt idx="7657">
                        <c:v>19.388062715966566</c:v>
                      </c:pt>
                      <c:pt idx="7658">
                        <c:v>19.388198314212342</c:v>
                      </c:pt>
                      <c:pt idx="7659">
                        <c:v>19.38833389475538</c:v>
                      </c:pt>
                      <c:pt idx="7660">
                        <c:v>19.388469457597441</c:v>
                      </c:pt>
                      <c:pt idx="7661">
                        <c:v>19.388605002743166</c:v>
                      </c:pt>
                      <c:pt idx="7662">
                        <c:v>19.388740530197165</c:v>
                      </c:pt>
                      <c:pt idx="7663">
                        <c:v>19.388876039964057</c:v>
                      </c:pt>
                      <c:pt idx="7664">
                        <c:v>19.389011532045618</c:v>
                      </c:pt>
                      <c:pt idx="7665">
                        <c:v>19.389147006452145</c:v>
                      </c:pt>
                      <c:pt idx="7666">
                        <c:v>19.389282463185406</c:v>
                      </c:pt>
                      <c:pt idx="7667">
                        <c:v>19.389417902250013</c:v>
                      </c:pt>
                      <c:pt idx="7668">
                        <c:v>19.389553323650574</c:v>
                      </c:pt>
                      <c:pt idx="7669">
                        <c:v>19.389688727391697</c:v>
                      </c:pt>
                      <c:pt idx="7670">
                        <c:v>19.389824113477989</c:v>
                      </c:pt>
                      <c:pt idx="7671">
                        <c:v>19.389959481911212</c:v>
                      </c:pt>
                      <c:pt idx="7672">
                        <c:v>19.390094832701646</c:v>
                      </c:pt>
                      <c:pt idx="7673">
                        <c:v>19.390230165851051</c:v>
                      </c:pt>
                      <c:pt idx="7674">
                        <c:v>19.390365481364025</c:v>
                      </c:pt>
                      <c:pt idx="7675">
                        <c:v>19.390500779245166</c:v>
                      </c:pt>
                      <c:pt idx="7676">
                        <c:v>19.390636059499062</c:v>
                      </c:pt>
                      <c:pt idx="7677">
                        <c:v>19.390771322127481</c:v>
                      </c:pt>
                      <c:pt idx="7678">
                        <c:v>19.390906567140679</c:v>
                      </c:pt>
                      <c:pt idx="7679">
                        <c:v>19.391041794540403</c:v>
                      </c:pt>
                      <c:pt idx="7680">
                        <c:v>19.391177004331251</c:v>
                      </c:pt>
                      <c:pt idx="7681">
                        <c:v>19.391312196517799</c:v>
                      </c:pt>
                      <c:pt idx="7682">
                        <c:v>19.391447371104643</c:v>
                      </c:pt>
                      <c:pt idx="7683">
                        <c:v>19.391582528093519</c:v>
                      </c:pt>
                      <c:pt idx="7684">
                        <c:v>19.391717667494678</c:v>
                      </c:pt>
                      <c:pt idx="7685">
                        <c:v>19.391852789309862</c:v>
                      </c:pt>
                      <c:pt idx="7686">
                        <c:v>19.391987893543654</c:v>
                      </c:pt>
                      <c:pt idx="7687">
                        <c:v>19.392122980200622</c:v>
                      </c:pt>
                      <c:pt idx="7688">
                        <c:v>19.392258049285346</c:v>
                      </c:pt>
                      <c:pt idx="7689">
                        <c:v>19.392393100802391</c:v>
                      </c:pt>
                      <c:pt idx="7690">
                        <c:v>19.392528134753501</c:v>
                      </c:pt>
                      <c:pt idx="7691">
                        <c:v>19.392663151148895</c:v>
                      </c:pt>
                      <c:pt idx="7692">
                        <c:v>19.392798149990316</c:v>
                      </c:pt>
                      <c:pt idx="7693">
                        <c:v>19.39293313128233</c:v>
                      </c:pt>
                      <c:pt idx="7694">
                        <c:v>19.393068095029495</c:v>
                      </c:pt>
                      <c:pt idx="7695">
                        <c:v>19.393203041236369</c:v>
                      </c:pt>
                      <c:pt idx="7696">
                        <c:v>19.393337969904689</c:v>
                      </c:pt>
                      <c:pt idx="7697">
                        <c:v>19.393472881044659</c:v>
                      </c:pt>
                      <c:pt idx="7698">
                        <c:v>19.393607774658012</c:v>
                      </c:pt>
                      <c:pt idx="7699">
                        <c:v>19.393742650749303</c:v>
                      </c:pt>
                      <c:pt idx="7700">
                        <c:v>19.39387750932308</c:v>
                      </c:pt>
                      <c:pt idx="7701">
                        <c:v>19.394012350383893</c:v>
                      </c:pt>
                      <c:pt idx="7702">
                        <c:v>19.394147173936293</c:v>
                      </c:pt>
                      <c:pt idx="7703">
                        <c:v>19.394281979981997</c:v>
                      </c:pt>
                      <c:pt idx="7704">
                        <c:v>19.394416768531201</c:v>
                      </c:pt>
                      <c:pt idx="7705">
                        <c:v>19.394551539585624</c:v>
                      </c:pt>
                      <c:pt idx="7706">
                        <c:v>19.394686293149803</c:v>
                      </c:pt>
                      <c:pt idx="7707">
                        <c:v>19.394821029228282</c:v>
                      </c:pt>
                      <c:pt idx="7708">
                        <c:v>19.394955747825595</c:v>
                      </c:pt>
                      <c:pt idx="7709">
                        <c:v>19.39509044894346</c:v>
                      </c:pt>
                      <c:pt idx="7710">
                        <c:v>19.395225132592046</c:v>
                      </c:pt>
                      <c:pt idx="7711">
                        <c:v>19.395359798773072</c:v>
                      </c:pt>
                      <c:pt idx="7712">
                        <c:v>19.395494447491064</c:v>
                      </c:pt>
                      <c:pt idx="7713">
                        <c:v>19.395629078750549</c:v>
                      </c:pt>
                      <c:pt idx="7714">
                        <c:v>19.395763692556056</c:v>
                      </c:pt>
                      <c:pt idx="7715">
                        <c:v>19.395898288912115</c:v>
                      </c:pt>
                      <c:pt idx="7716">
                        <c:v>19.39603286782042</c:v>
                      </c:pt>
                      <c:pt idx="7717">
                        <c:v>19.396167429291136</c:v>
                      </c:pt>
                      <c:pt idx="7718">
                        <c:v>19.396301973325965</c:v>
                      </c:pt>
                      <c:pt idx="7719">
                        <c:v>19.396436499929425</c:v>
                      </c:pt>
                      <c:pt idx="7720">
                        <c:v>19.396571009106026</c:v>
                      </c:pt>
                      <c:pt idx="7721">
                        <c:v>19.396705500860289</c:v>
                      </c:pt>
                      <c:pt idx="7722">
                        <c:v>19.39683997519391</c:v>
                      </c:pt>
                      <c:pt idx="7723">
                        <c:v>19.396974432117027</c:v>
                      </c:pt>
                      <c:pt idx="7724">
                        <c:v>19.397108871631335</c:v>
                      </c:pt>
                      <c:pt idx="7725">
                        <c:v>19.397243293741351</c:v>
                      </c:pt>
                      <c:pt idx="7726">
                        <c:v>19.397377698451567</c:v>
                      </c:pt>
                      <c:pt idx="7727">
                        <c:v>19.397512085766497</c:v>
                      </c:pt>
                      <c:pt idx="7728">
                        <c:v>19.397646455687816</c:v>
                      </c:pt>
                      <c:pt idx="7729">
                        <c:v>19.397780808225672</c:v>
                      </c:pt>
                      <c:pt idx="7730">
                        <c:v>19.397915143381734</c:v>
                      </c:pt>
                      <c:pt idx="7731">
                        <c:v>19.398049461160504</c:v>
                      </c:pt>
                      <c:pt idx="7732">
                        <c:v>19.398183761566475</c:v>
                      </c:pt>
                      <c:pt idx="7733">
                        <c:v>19.398318044604146</c:v>
                      </c:pt>
                      <c:pt idx="7734">
                        <c:v>19.398452310278007</c:v>
                      </c:pt>
                      <c:pt idx="7735">
                        <c:v>19.398586558589731</c:v>
                      </c:pt>
                      <c:pt idx="7736">
                        <c:v>19.398720789549433</c:v>
                      </c:pt>
                      <c:pt idx="7737">
                        <c:v>19.39885500315879</c:v>
                      </c:pt>
                      <c:pt idx="7738">
                        <c:v>19.398989199422282</c:v>
                      </c:pt>
                      <c:pt idx="7739">
                        <c:v>19.399123378344395</c:v>
                      </c:pt>
                      <c:pt idx="7740">
                        <c:v>19.399257539929611</c:v>
                      </c:pt>
                      <c:pt idx="7741">
                        <c:v>19.399391684179598</c:v>
                      </c:pt>
                      <c:pt idx="7742">
                        <c:v>19.399525811104457</c:v>
                      </c:pt>
                      <c:pt idx="7743">
                        <c:v>19.399659920705847</c:v>
                      </c:pt>
                      <c:pt idx="7744">
                        <c:v>19.399794012988249</c:v>
                      </c:pt>
                      <c:pt idx="7745">
                        <c:v>19.399928087956138</c:v>
                      </c:pt>
                      <c:pt idx="7746">
                        <c:v>19.400062145613973</c:v>
                      </c:pt>
                      <c:pt idx="7747">
                        <c:v>19.400196185966234</c:v>
                      </c:pt>
                      <c:pt idx="7748">
                        <c:v>19.400330209014573</c:v>
                      </c:pt>
                      <c:pt idx="7749">
                        <c:v>19.400464214769077</c:v>
                      </c:pt>
                      <c:pt idx="7750">
                        <c:v>19.4005982032314</c:v>
                      </c:pt>
                      <c:pt idx="7751">
                        <c:v>19.400732174406006</c:v>
                      </c:pt>
                      <c:pt idx="7752">
                        <c:v>19.400866128297356</c:v>
                      </c:pt>
                      <c:pt idx="7753">
                        <c:v>19.401000064909901</c:v>
                      </c:pt>
                      <c:pt idx="7754">
                        <c:v>19.401133984245302</c:v>
                      </c:pt>
                      <c:pt idx="7755">
                        <c:v>19.401267886313619</c:v>
                      </c:pt>
                      <c:pt idx="7756">
                        <c:v>19.401401771116504</c:v>
                      </c:pt>
                      <c:pt idx="7757">
                        <c:v>19.401535638658405</c:v>
                      </c:pt>
                      <c:pt idx="7758">
                        <c:v>19.401669488943778</c:v>
                      </c:pt>
                      <c:pt idx="7759">
                        <c:v>19.40180332197707</c:v>
                      </c:pt>
                      <c:pt idx="7760">
                        <c:v>19.401937137762722</c:v>
                      </c:pt>
                      <c:pt idx="7761">
                        <c:v>19.40207093630238</c:v>
                      </c:pt>
                      <c:pt idx="7762">
                        <c:v>19.402204717606093</c:v>
                      </c:pt>
                      <c:pt idx="7763">
                        <c:v>19.4023384816755</c:v>
                      </c:pt>
                      <c:pt idx="7764">
                        <c:v>19.402472228515041</c:v>
                      </c:pt>
                      <c:pt idx="7765">
                        <c:v>19.402605958129154</c:v>
                      </c:pt>
                      <c:pt idx="7766">
                        <c:v>19.402739670522273</c:v>
                      </c:pt>
                      <c:pt idx="7767">
                        <c:v>19.402873365696035</c:v>
                      </c:pt>
                      <c:pt idx="7768">
                        <c:v>19.40300704366047</c:v>
                      </c:pt>
                      <c:pt idx="7769">
                        <c:v>19.403140704417215</c:v>
                      </c:pt>
                      <c:pt idx="7770">
                        <c:v>19.403274347970697</c:v>
                      </c:pt>
                      <c:pt idx="7771">
                        <c:v>19.403407974325344</c:v>
                      </c:pt>
                      <c:pt idx="7772">
                        <c:v>19.403541583485577</c:v>
                      </c:pt>
                      <c:pt idx="7773">
                        <c:v>19.403675175453028</c:v>
                      </c:pt>
                      <c:pt idx="7774">
                        <c:v>19.403808750237715</c:v>
                      </c:pt>
                      <c:pt idx="7775">
                        <c:v>19.403942307841263</c:v>
                      </c:pt>
                      <c:pt idx="7776">
                        <c:v>19.404075848268086</c:v>
                      </c:pt>
                      <c:pt idx="7777">
                        <c:v>19.404209371522604</c:v>
                      </c:pt>
                      <c:pt idx="7778">
                        <c:v>19.404342877609235</c:v>
                      </c:pt>
                      <c:pt idx="7779">
                        <c:v>19.404476366532389</c:v>
                      </c:pt>
                      <c:pt idx="7780">
                        <c:v>19.404609838293688</c:v>
                      </c:pt>
                      <c:pt idx="7781">
                        <c:v>19.404743292903131</c:v>
                      </c:pt>
                      <c:pt idx="7782">
                        <c:v>19.404876730362329</c:v>
                      </c:pt>
                      <c:pt idx="7783">
                        <c:v>19.405010150675697</c:v>
                      </c:pt>
                      <c:pt idx="7784">
                        <c:v>19.405143553847633</c:v>
                      </c:pt>
                      <c:pt idx="7785">
                        <c:v>19.405276939882544</c:v>
                      </c:pt>
                      <c:pt idx="7786">
                        <c:v>19.405410308782034</c:v>
                      </c:pt>
                      <c:pt idx="7787">
                        <c:v>19.405543660556102</c:v>
                      </c:pt>
                      <c:pt idx="7788">
                        <c:v>19.405676995206345</c:v>
                      </c:pt>
                      <c:pt idx="7789">
                        <c:v>19.405810312737163</c:v>
                      </c:pt>
                      <c:pt idx="7790">
                        <c:v>19.405943613152946</c:v>
                      </c:pt>
                      <c:pt idx="7791">
                        <c:v>19.406076896458099</c:v>
                      </c:pt>
                      <c:pt idx="7792">
                        <c:v>19.406210162657</c:v>
                      </c:pt>
                      <c:pt idx="7793">
                        <c:v>19.406343411751255</c:v>
                      </c:pt>
                      <c:pt idx="7794">
                        <c:v>19.406476643750842</c:v>
                      </c:pt>
                      <c:pt idx="7795">
                        <c:v>19.406609858657347</c:v>
                      </c:pt>
                      <c:pt idx="7796">
                        <c:v>19.406743056475161</c:v>
                      </c:pt>
                      <c:pt idx="7797">
                        <c:v>19.406876237208667</c:v>
                      </c:pt>
                      <c:pt idx="7798">
                        <c:v>19.40700940086224</c:v>
                      </c:pt>
                      <c:pt idx="7799">
                        <c:v>19.407142547437477</c:v>
                      </c:pt>
                      <c:pt idx="7800">
                        <c:v>19.407275676944341</c:v>
                      </c:pt>
                      <c:pt idx="7801">
                        <c:v>19.407408789384409</c:v>
                      </c:pt>
                      <c:pt idx="7802">
                        <c:v>19.407541884762065</c:v>
                      </c:pt>
                      <c:pt idx="7803">
                        <c:v>19.407674963081671</c:v>
                      </c:pt>
                      <c:pt idx="7804">
                        <c:v>19.407808024347613</c:v>
                      </c:pt>
                      <c:pt idx="7805">
                        <c:v>19.407941068564252</c:v>
                      </c:pt>
                      <c:pt idx="7806">
                        <c:v>19.40807409573317</c:v>
                      </c:pt>
                      <c:pt idx="7807">
                        <c:v>19.40820710586431</c:v>
                      </c:pt>
                      <c:pt idx="7808">
                        <c:v>19.408340098959254</c:v>
                      </c:pt>
                      <c:pt idx="7809">
                        <c:v>19.408473075022361</c:v>
                      </c:pt>
                      <c:pt idx="7810">
                        <c:v>19.408606034057993</c:v>
                      </c:pt>
                      <c:pt idx="7811">
                        <c:v>19.408738976070506</c:v>
                      </c:pt>
                      <c:pt idx="7812">
                        <c:v>19.408871901061481</c:v>
                      </c:pt>
                      <c:pt idx="7813">
                        <c:v>19.409004809040841</c:v>
                      </c:pt>
                      <c:pt idx="7814">
                        <c:v>19.409137700010159</c:v>
                      </c:pt>
                      <c:pt idx="7815">
                        <c:v>19.409270573973782</c:v>
                      </c:pt>
                      <c:pt idx="7816">
                        <c:v>19.40940343093607</c:v>
                      </c:pt>
                      <c:pt idx="7817">
                        <c:v>19.409536270901366</c:v>
                      </c:pt>
                      <c:pt idx="7818">
                        <c:v>19.409669093871241</c:v>
                      </c:pt>
                      <c:pt idx="7819">
                        <c:v>19.409801899855609</c:v>
                      </c:pt>
                      <c:pt idx="7820">
                        <c:v>19.409934688856023</c:v>
                      </c:pt>
                      <c:pt idx="7821">
                        <c:v>19.410067460876835</c:v>
                      </c:pt>
                      <c:pt idx="7822">
                        <c:v>19.410200215922384</c:v>
                      </c:pt>
                      <c:pt idx="7823">
                        <c:v>19.410332953997006</c:v>
                      </c:pt>
                      <c:pt idx="7824">
                        <c:v>19.410465675105048</c:v>
                      </c:pt>
                      <c:pt idx="7825">
                        <c:v>19.410598379248057</c:v>
                      </c:pt>
                      <c:pt idx="7826">
                        <c:v>19.410731066435936</c:v>
                      </c:pt>
                      <c:pt idx="7827">
                        <c:v>19.410863736670237</c:v>
                      </c:pt>
                      <c:pt idx="7828">
                        <c:v>19.41099638995529</c:v>
                      </c:pt>
                      <c:pt idx="7829">
                        <c:v>19.411129026295423</c:v>
                      </c:pt>
                      <c:pt idx="7830">
                        <c:v>19.411261645694971</c:v>
                      </c:pt>
                      <c:pt idx="7831">
                        <c:v>19.411394248155478</c:v>
                      </c:pt>
                      <c:pt idx="7832">
                        <c:v>19.411526833686825</c:v>
                      </c:pt>
                      <c:pt idx="7833">
                        <c:v>19.411659402290557</c:v>
                      </c:pt>
                      <c:pt idx="7834">
                        <c:v>19.411791953971001</c:v>
                      </c:pt>
                      <c:pt idx="7835">
                        <c:v>19.41192448873247</c:v>
                      </c:pt>
                      <c:pt idx="7836">
                        <c:v>19.412057006579293</c:v>
                      </c:pt>
                      <c:pt idx="7837">
                        <c:v>19.412189507515773</c:v>
                      </c:pt>
                      <c:pt idx="7838">
                        <c:v>19.412321991543461</c:v>
                      </c:pt>
                      <c:pt idx="7839">
                        <c:v>19.412454458672212</c:v>
                      </c:pt>
                      <c:pt idx="7840">
                        <c:v>19.412586908903574</c:v>
                      </c:pt>
                      <c:pt idx="7841">
                        <c:v>19.41271934224185</c:v>
                      </c:pt>
                      <c:pt idx="7842">
                        <c:v>19.41285175869135</c:v>
                      </c:pt>
                      <c:pt idx="7843">
                        <c:v>19.412984158256378</c:v>
                      </c:pt>
                      <c:pt idx="7844">
                        <c:v>19.413116540938471</c:v>
                      </c:pt>
                      <c:pt idx="7845">
                        <c:v>19.413248906747473</c:v>
                      </c:pt>
                      <c:pt idx="7846">
                        <c:v>19.413381255684921</c:v>
                      </c:pt>
                      <c:pt idx="7847">
                        <c:v>19.413513587755112</c:v>
                      </c:pt>
                      <c:pt idx="7848">
                        <c:v>19.41364590296234</c:v>
                      </c:pt>
                      <c:pt idx="7849">
                        <c:v>19.413778201310912</c:v>
                      </c:pt>
                      <c:pt idx="7850">
                        <c:v>19.413910482805111</c:v>
                      </c:pt>
                      <c:pt idx="7851">
                        <c:v>19.414042747446469</c:v>
                      </c:pt>
                      <c:pt idx="7852">
                        <c:v>19.414174995244821</c:v>
                      </c:pt>
                      <c:pt idx="7853">
                        <c:v>19.414307226201682</c:v>
                      </c:pt>
                      <c:pt idx="7854">
                        <c:v>19.414439440321342</c:v>
                      </c:pt>
                      <c:pt idx="7855">
                        <c:v>19.414571637608084</c:v>
                      </c:pt>
                      <c:pt idx="7856">
                        <c:v>19.414703818066201</c:v>
                      </c:pt>
                      <c:pt idx="7857">
                        <c:v>19.414835981697205</c:v>
                      </c:pt>
                      <c:pt idx="7858">
                        <c:v>19.414968128510917</c:v>
                      </c:pt>
                      <c:pt idx="7859">
                        <c:v>19.415100258508847</c:v>
                      </c:pt>
                      <c:pt idx="7860">
                        <c:v>19.415232371695275</c:v>
                      </c:pt>
                      <c:pt idx="7861">
                        <c:v>19.415364468074479</c:v>
                      </c:pt>
                      <c:pt idx="7862">
                        <c:v>19.415496547650736</c:v>
                      </c:pt>
                      <c:pt idx="7863">
                        <c:v>19.415628610425554</c:v>
                      </c:pt>
                      <c:pt idx="7864">
                        <c:v>19.415760656408732</c:v>
                      </c:pt>
                      <c:pt idx="7865">
                        <c:v>19.415892685601779</c:v>
                      </c:pt>
                      <c:pt idx="7866">
                        <c:v>19.416024698008972</c:v>
                      </c:pt>
                      <c:pt idx="7867">
                        <c:v>19.416156693634562</c:v>
                      </c:pt>
                      <c:pt idx="7868">
                        <c:v>19.416288672482828</c:v>
                      </c:pt>
                      <c:pt idx="7869">
                        <c:v>19.416420634558033</c:v>
                      </c:pt>
                      <c:pt idx="7870">
                        <c:v>19.416552579861669</c:v>
                      </c:pt>
                      <c:pt idx="7871">
                        <c:v>19.416684508403531</c:v>
                      </c:pt>
                      <c:pt idx="7872">
                        <c:v>19.416816420185118</c:v>
                      </c:pt>
                      <c:pt idx="7873">
                        <c:v>19.416948315210679</c:v>
                      </c:pt>
                      <c:pt idx="7874">
                        <c:v>19.417080193484473</c:v>
                      </c:pt>
                      <c:pt idx="7875">
                        <c:v>19.417212055010761</c:v>
                      </c:pt>
                      <c:pt idx="7876">
                        <c:v>19.417343899791025</c:v>
                      </c:pt>
                      <c:pt idx="7877">
                        <c:v>19.417475727835043</c:v>
                      </c:pt>
                      <c:pt idx="7878">
                        <c:v>19.41760753914431</c:v>
                      </c:pt>
                      <c:pt idx="7879">
                        <c:v>19.417739333723066</c:v>
                      </c:pt>
                      <c:pt idx="7880">
                        <c:v>19.417871111575561</c:v>
                      </c:pt>
                      <c:pt idx="7881">
                        <c:v>19.418002872706037</c:v>
                      </c:pt>
                      <c:pt idx="7882">
                        <c:v>19.418134617118742</c:v>
                      </c:pt>
                      <c:pt idx="7883">
                        <c:v>19.418266344815155</c:v>
                      </c:pt>
                      <c:pt idx="7884">
                        <c:v>19.418398055805035</c:v>
                      </c:pt>
                      <c:pt idx="7885">
                        <c:v>19.418529750089863</c:v>
                      </c:pt>
                      <c:pt idx="7886">
                        <c:v>19.418661427673875</c:v>
                      </c:pt>
                      <c:pt idx="7887">
                        <c:v>19.418793088561305</c:v>
                      </c:pt>
                      <c:pt idx="7888">
                        <c:v>19.418924732756391</c:v>
                      </c:pt>
                      <c:pt idx="7889">
                        <c:v>19.419056360260601</c:v>
                      </c:pt>
                      <c:pt idx="7890">
                        <c:v>19.419187971083687</c:v>
                      </c:pt>
                      <c:pt idx="7891">
                        <c:v>19.419319565227116</c:v>
                      </c:pt>
                      <c:pt idx="7892">
                        <c:v>19.41945114269512</c:v>
                      </c:pt>
                      <c:pt idx="7893">
                        <c:v>19.419582703491916</c:v>
                      </c:pt>
                      <c:pt idx="7894">
                        <c:v>19.419714247621734</c:v>
                      </c:pt>
                      <c:pt idx="7895">
                        <c:v>19.419845775088799</c:v>
                      </c:pt>
                      <c:pt idx="7896">
                        <c:v>19.419977285894568</c:v>
                      </c:pt>
                      <c:pt idx="7897">
                        <c:v>19.420108780048778</c:v>
                      </c:pt>
                      <c:pt idx="7898">
                        <c:v>19.420240257552891</c:v>
                      </c:pt>
                      <c:pt idx="7899">
                        <c:v>19.420371718411122</c:v>
                      </c:pt>
                      <c:pt idx="7900">
                        <c:v>19.420503162627679</c:v>
                      </c:pt>
                      <c:pt idx="7901">
                        <c:v>19.420634590206788</c:v>
                      </c:pt>
                      <c:pt idx="7902">
                        <c:v>19.420766001149897</c:v>
                      </c:pt>
                      <c:pt idx="7903">
                        <c:v>19.420897395466721</c:v>
                      </c:pt>
                      <c:pt idx="7904">
                        <c:v>19.421028773158721</c:v>
                      </c:pt>
                      <c:pt idx="7905">
                        <c:v>19.421160134230103</c:v>
                      </c:pt>
                      <c:pt idx="7906">
                        <c:v>19.421291478685067</c:v>
                      </c:pt>
                      <c:pt idx="7907">
                        <c:v>19.421422806527818</c:v>
                      </c:pt>
                      <c:pt idx="7908">
                        <c:v>19.421554117759808</c:v>
                      </c:pt>
                      <c:pt idx="7909">
                        <c:v>19.42168541239074</c:v>
                      </c:pt>
                      <c:pt idx="7910">
                        <c:v>19.421816690422059</c:v>
                      </c:pt>
                      <c:pt idx="7911">
                        <c:v>19.421947951857963</c:v>
                      </c:pt>
                      <c:pt idx="7912">
                        <c:v>19.422079196702647</c:v>
                      </c:pt>
                      <c:pt idx="7913">
                        <c:v>19.422210424960305</c:v>
                      </c:pt>
                      <c:pt idx="7914">
                        <c:v>19.422341636635128</c:v>
                      </c:pt>
                      <c:pt idx="7915">
                        <c:v>19.422472831728559</c:v>
                      </c:pt>
                      <c:pt idx="7916">
                        <c:v>19.422604010250286</c:v>
                      </c:pt>
                      <c:pt idx="7917">
                        <c:v>19.422735172201744</c:v>
                      </c:pt>
                      <c:pt idx="7918">
                        <c:v>19.422866317587118</c:v>
                      </c:pt>
                      <c:pt idx="7919">
                        <c:v>19.422997446410598</c:v>
                      </c:pt>
                      <c:pt idx="7920">
                        <c:v>19.423128558676364</c:v>
                      </c:pt>
                      <c:pt idx="7921">
                        <c:v>19.423259654385845</c:v>
                      </c:pt>
                      <c:pt idx="7922">
                        <c:v>19.423390733548718</c:v>
                      </c:pt>
                      <c:pt idx="7923">
                        <c:v>19.423521796166419</c:v>
                      </c:pt>
                      <c:pt idx="7924">
                        <c:v>19.423652842243118</c:v>
                      </c:pt>
                      <c:pt idx="7925">
                        <c:v>19.423783871782991</c:v>
                      </c:pt>
                      <c:pt idx="7926">
                        <c:v>19.423914884790207</c:v>
                      </c:pt>
                      <c:pt idx="7927">
                        <c:v>19.424045881268945</c:v>
                      </c:pt>
                      <c:pt idx="7928">
                        <c:v>19.424176861220626</c:v>
                      </c:pt>
                      <c:pt idx="7929">
                        <c:v>19.424307824654907</c:v>
                      </c:pt>
                      <c:pt idx="7930">
                        <c:v>19.424438771573218</c:v>
                      </c:pt>
                      <c:pt idx="7931">
                        <c:v>19.424569701979713</c:v>
                      </c:pt>
                      <c:pt idx="7932">
                        <c:v>19.42470061587856</c:v>
                      </c:pt>
                      <c:pt idx="7933">
                        <c:v>19.424831513273922</c:v>
                      </c:pt>
                      <c:pt idx="7934">
                        <c:v>19.424962394167217</c:v>
                      </c:pt>
                      <c:pt idx="7935">
                        <c:v>19.425093258568086</c:v>
                      </c:pt>
                      <c:pt idx="7936">
                        <c:v>19.425224106477952</c:v>
                      </c:pt>
                      <c:pt idx="7937">
                        <c:v>19.425354937900959</c:v>
                      </c:pt>
                      <c:pt idx="7938">
                        <c:v>19.425485752841272</c:v>
                      </c:pt>
                      <c:pt idx="7939">
                        <c:v>19.425616551303033</c:v>
                      </c:pt>
                      <c:pt idx="7940">
                        <c:v>19.425747333290399</c:v>
                      </c:pt>
                      <c:pt idx="7941">
                        <c:v>19.425878098804784</c:v>
                      </c:pt>
                      <c:pt idx="7942">
                        <c:v>19.426008847855808</c:v>
                      </c:pt>
                      <c:pt idx="7943">
                        <c:v>19.426139580444879</c:v>
                      </c:pt>
                      <c:pt idx="7944">
                        <c:v>19.426270296576146</c:v>
                      </c:pt>
                      <c:pt idx="7945">
                        <c:v>19.426400996253747</c:v>
                      </c:pt>
                      <c:pt idx="7946">
                        <c:v>19.42653167948183</c:v>
                      </c:pt>
                      <c:pt idx="7947">
                        <c:v>19.426662346261789</c:v>
                      </c:pt>
                      <c:pt idx="7948">
                        <c:v>19.426792996603243</c:v>
                      </c:pt>
                      <c:pt idx="7949">
                        <c:v>19.426923630507591</c:v>
                      </c:pt>
                      <c:pt idx="7950">
                        <c:v>19.427054247978965</c:v>
                      </c:pt>
                      <c:pt idx="7951">
                        <c:v>19.427184849021504</c:v>
                      </c:pt>
                      <c:pt idx="7952">
                        <c:v>19.42731543363934</c:v>
                      </c:pt>
                      <c:pt idx="7953">
                        <c:v>19.427446001833861</c:v>
                      </c:pt>
                      <c:pt idx="7954">
                        <c:v>19.427576553614674</c:v>
                      </c:pt>
                      <c:pt idx="7955">
                        <c:v>19.427707088983173</c:v>
                      </c:pt>
                      <c:pt idx="7956">
                        <c:v>19.427837607943477</c:v>
                      </c:pt>
                      <c:pt idx="7957">
                        <c:v>19.427968110499716</c:v>
                      </c:pt>
                      <c:pt idx="7958">
                        <c:v>19.428098596656007</c:v>
                      </c:pt>
                      <c:pt idx="7959">
                        <c:v>19.428229066416478</c:v>
                      </c:pt>
                      <c:pt idx="7960">
                        <c:v>19.428359519782511</c:v>
                      </c:pt>
                      <c:pt idx="7961">
                        <c:v>19.428489956763695</c:v>
                      </c:pt>
                      <c:pt idx="7962">
                        <c:v>19.428620377361408</c:v>
                      </c:pt>
                      <c:pt idx="7963">
                        <c:v>19.428750781579769</c:v>
                      </c:pt>
                      <c:pt idx="7964">
                        <c:v>19.42888116942289</c:v>
                      </c:pt>
                      <c:pt idx="7965">
                        <c:v>19.429011540894887</c:v>
                      </c:pt>
                      <c:pt idx="7966">
                        <c:v>19.42914189599713</c:v>
                      </c:pt>
                      <c:pt idx="7967">
                        <c:v>19.429272234739205</c:v>
                      </c:pt>
                      <c:pt idx="7968">
                        <c:v>19.429402557122472</c:v>
                      </c:pt>
                      <c:pt idx="7969">
                        <c:v>19.429532863151046</c:v>
                      </c:pt>
                      <c:pt idx="7970">
                        <c:v>19.429663152829033</c:v>
                      </c:pt>
                      <c:pt idx="7971">
                        <c:v>19.429793426160529</c:v>
                      </c:pt>
                      <c:pt idx="7972">
                        <c:v>19.429923683149639</c:v>
                      </c:pt>
                      <c:pt idx="7973">
                        <c:v>19.430053923797736</c:v>
                      </c:pt>
                      <c:pt idx="7974">
                        <c:v>19.430184148114371</c:v>
                      </c:pt>
                      <c:pt idx="7975">
                        <c:v>19.430314356100919</c:v>
                      </c:pt>
                      <c:pt idx="7976">
                        <c:v>19.430444547761464</c:v>
                      </c:pt>
                      <c:pt idx="7977">
                        <c:v>19.430574723100108</c:v>
                      </c:pt>
                      <c:pt idx="7978">
                        <c:v>19.430704882120942</c:v>
                      </c:pt>
                      <c:pt idx="7979">
                        <c:v>19.430835024825324</c:v>
                      </c:pt>
                      <c:pt idx="7980">
                        <c:v>19.430965151222807</c:v>
                      </c:pt>
                      <c:pt idx="7981">
                        <c:v>19.431095261314741</c:v>
                      </c:pt>
                      <c:pt idx="7982">
                        <c:v>19.431225355105223</c:v>
                      </c:pt>
                      <c:pt idx="7983">
                        <c:v>19.431355432598323</c:v>
                      </c:pt>
                      <c:pt idx="7984">
                        <c:v>19.431485493798132</c:v>
                      </c:pt>
                      <c:pt idx="7985">
                        <c:v>19.431615538708737</c:v>
                      </c:pt>
                      <c:pt idx="7986">
                        <c:v>19.431745567331483</c:v>
                      </c:pt>
                      <c:pt idx="7987">
                        <c:v>19.4318755796759</c:v>
                      </c:pt>
                      <c:pt idx="7988">
                        <c:v>19.432005575743343</c:v>
                      </c:pt>
                      <c:pt idx="7989">
                        <c:v>19.432135555537883</c:v>
                      </c:pt>
                      <c:pt idx="7990">
                        <c:v>19.432265519063595</c:v>
                      </c:pt>
                      <c:pt idx="7991">
                        <c:v>19.432395466324554</c:v>
                      </c:pt>
                      <c:pt idx="7992">
                        <c:v>19.432525397322106</c:v>
                      </c:pt>
                      <c:pt idx="7993">
                        <c:v>19.432655312065766</c:v>
                      </c:pt>
                      <c:pt idx="7994">
                        <c:v>19.432785210556876</c:v>
                      </c:pt>
                      <c:pt idx="7995">
                        <c:v>19.432915092799504</c:v>
                      </c:pt>
                      <c:pt idx="7996">
                        <c:v>19.433044958797716</c:v>
                      </c:pt>
                      <c:pt idx="7997">
                        <c:v>19.43317480855557</c:v>
                      </c:pt>
                      <c:pt idx="7998">
                        <c:v>19.433304642074408</c:v>
                      </c:pt>
                      <c:pt idx="7999">
                        <c:v>19.433434459363738</c:v>
                      </c:pt>
                      <c:pt idx="8000">
                        <c:v>19.433564260424891</c:v>
                      </c:pt>
                      <c:pt idx="8001">
                        <c:v>19.433694045261927</c:v>
                      </c:pt>
                      <c:pt idx="8002">
                        <c:v>19.433823813878895</c:v>
                      </c:pt>
                      <c:pt idx="8003">
                        <c:v>19.433953566279857</c:v>
                      </c:pt>
                      <c:pt idx="8004">
                        <c:v>19.43408330246886</c:v>
                      </c:pt>
                      <c:pt idx="8005">
                        <c:v>19.434213022447238</c:v>
                      </c:pt>
                      <c:pt idx="8006">
                        <c:v>19.434342726224475</c:v>
                      </c:pt>
                      <c:pt idx="8007">
                        <c:v>19.434472413801906</c:v>
                      </c:pt>
                      <c:pt idx="8008">
                        <c:v>19.434602085183574</c:v>
                      </c:pt>
                      <c:pt idx="8009">
                        <c:v>19.434731740373518</c:v>
                      </c:pt>
                      <c:pt idx="8010">
                        <c:v>19.434861379375789</c:v>
                      </c:pt>
                      <c:pt idx="8011">
                        <c:v>19.434991002191708</c:v>
                      </c:pt>
                      <c:pt idx="8012">
                        <c:v>19.435120608830751</c:v>
                      </c:pt>
                      <c:pt idx="8013">
                        <c:v>19.435250199294238</c:v>
                      </c:pt>
                      <c:pt idx="8014">
                        <c:v>19.435379773586202</c:v>
                      </c:pt>
                      <c:pt idx="8015">
                        <c:v>19.435509331710687</c:v>
                      </c:pt>
                      <c:pt idx="8016">
                        <c:v>19.435638873671724</c:v>
                      </c:pt>
                      <c:pt idx="8017">
                        <c:v>19.435768399473346</c:v>
                      </c:pt>
                      <c:pt idx="8018">
                        <c:v>19.435897909116864</c:v>
                      </c:pt>
                      <c:pt idx="8019">
                        <c:v>19.436027402611746</c:v>
                      </c:pt>
                      <c:pt idx="8020">
                        <c:v>19.436156879959295</c:v>
                      </c:pt>
                      <c:pt idx="8021">
                        <c:v>19.436286341163544</c:v>
                      </c:pt>
                      <c:pt idx="8022">
                        <c:v>19.436415786228519</c:v>
                      </c:pt>
                      <c:pt idx="8023">
                        <c:v>19.436545215158237</c:v>
                      </c:pt>
                      <c:pt idx="8024">
                        <c:v>19.436674627954016</c:v>
                      </c:pt>
                      <c:pt idx="8025">
                        <c:v>19.436804024625296</c:v>
                      </c:pt>
                      <c:pt idx="8026">
                        <c:v>19.436933405173381</c:v>
                      </c:pt>
                      <c:pt idx="8027">
                        <c:v>19.437062769602296</c:v>
                      </c:pt>
                      <c:pt idx="8028">
                        <c:v>19.437192117916052</c:v>
                      </c:pt>
                      <c:pt idx="8029">
                        <c:v>19.437321450118667</c:v>
                      </c:pt>
                      <c:pt idx="8030">
                        <c:v>19.437450766214148</c:v>
                      </c:pt>
                      <c:pt idx="8031">
                        <c:v>19.437580066203804</c:v>
                      </c:pt>
                      <c:pt idx="8032">
                        <c:v>19.437709350097059</c:v>
                      </c:pt>
                      <c:pt idx="8033">
                        <c:v>19.437838617895213</c:v>
                      </c:pt>
                      <c:pt idx="8034">
                        <c:v>19.437967869602279</c:v>
                      </c:pt>
                      <c:pt idx="8035">
                        <c:v>19.438097105222251</c:v>
                      </c:pt>
                      <c:pt idx="8036">
                        <c:v>19.438226324759139</c:v>
                      </c:pt>
                      <c:pt idx="8037">
                        <c:v>19.438355528214242</c:v>
                      </c:pt>
                      <c:pt idx="8038">
                        <c:v>19.438484715596967</c:v>
                      </c:pt>
                      <c:pt idx="8039">
                        <c:v>19.438613886908616</c:v>
                      </c:pt>
                      <c:pt idx="8040">
                        <c:v>19.438743042153181</c:v>
                      </c:pt>
                      <c:pt idx="8041">
                        <c:v>19.438872181334659</c:v>
                      </c:pt>
                      <c:pt idx="8042">
                        <c:v>19.439001304457047</c:v>
                      </c:pt>
                      <c:pt idx="8043">
                        <c:v>19.439130411521628</c:v>
                      </c:pt>
                      <c:pt idx="8044">
                        <c:v>19.439259502537812</c:v>
                      </c:pt>
                      <c:pt idx="8045">
                        <c:v>19.439388577506879</c:v>
                      </c:pt>
                      <c:pt idx="8046">
                        <c:v>19.439517636432825</c:v>
                      </c:pt>
                      <c:pt idx="8047">
                        <c:v>19.43964667931963</c:v>
                      </c:pt>
                      <c:pt idx="8048">
                        <c:v>19.439775706171282</c:v>
                      </c:pt>
                      <c:pt idx="8049">
                        <c:v>19.439904716991766</c:v>
                      </c:pt>
                      <c:pt idx="8050">
                        <c:v>19.440033711782366</c:v>
                      </c:pt>
                      <c:pt idx="8051">
                        <c:v>19.440162690552462</c:v>
                      </c:pt>
                      <c:pt idx="8052">
                        <c:v>19.440291653303337</c:v>
                      </c:pt>
                      <c:pt idx="8053">
                        <c:v>19.440420600038966</c:v>
                      </c:pt>
                      <c:pt idx="8054">
                        <c:v>19.440549530763331</c:v>
                      </c:pt>
                      <c:pt idx="8055">
                        <c:v>19.440678445480405</c:v>
                      </c:pt>
                      <c:pt idx="8056">
                        <c:v>19.440807344191462</c:v>
                      </c:pt>
                      <c:pt idx="8057">
                        <c:v>19.440936226905873</c:v>
                      </c:pt>
                      <c:pt idx="8058">
                        <c:v>19.441065093624918</c:v>
                      </c:pt>
                      <c:pt idx="8059">
                        <c:v>19.441193944352552</c:v>
                      </c:pt>
                      <c:pt idx="8060">
                        <c:v>19.441322779092758</c:v>
                      </c:pt>
                      <c:pt idx="8061">
                        <c:v>19.441451597849493</c:v>
                      </c:pt>
                      <c:pt idx="8062">
                        <c:v>19.44158040062673</c:v>
                      </c:pt>
                      <c:pt idx="8063">
                        <c:v>19.441709187425722</c:v>
                      </c:pt>
                      <c:pt idx="8064">
                        <c:v>19.441837958255842</c:v>
                      </c:pt>
                      <c:pt idx="8065">
                        <c:v>19.441966713118347</c:v>
                      </c:pt>
                      <c:pt idx="8066">
                        <c:v>19.442095452017195</c:v>
                      </c:pt>
                      <c:pt idx="8067">
                        <c:v>19.442224174956348</c:v>
                      </c:pt>
                      <c:pt idx="8068">
                        <c:v>19.442352881939758</c:v>
                      </c:pt>
                      <c:pt idx="8069">
                        <c:v>19.442481572968685</c:v>
                      </c:pt>
                      <c:pt idx="8070">
                        <c:v>19.442610248052478</c:v>
                      </c:pt>
                      <c:pt idx="8071">
                        <c:v>19.442738907192393</c:v>
                      </c:pt>
                      <c:pt idx="8072">
                        <c:v>19.442867550392375</c:v>
                      </c:pt>
                      <c:pt idx="8073">
                        <c:v>19.442996177656379</c:v>
                      </c:pt>
                      <c:pt idx="8074">
                        <c:v>19.443124788988349</c:v>
                      </c:pt>
                      <c:pt idx="8075">
                        <c:v>19.443253384392232</c:v>
                      </c:pt>
                      <c:pt idx="8076">
                        <c:v>19.443381963869282</c:v>
                      </c:pt>
                      <c:pt idx="8077">
                        <c:v>19.443510527428828</c:v>
                      </c:pt>
                      <c:pt idx="8078">
                        <c:v>19.443639075072117</c:v>
                      </c:pt>
                      <c:pt idx="8079">
                        <c:v>19.443767606803089</c:v>
                      </c:pt>
                      <c:pt idx="8080">
                        <c:v>19.443896122625684</c:v>
                      </c:pt>
                      <c:pt idx="8081">
                        <c:v>19.444024622543839</c:v>
                      </c:pt>
                      <c:pt idx="8082">
                        <c:v>19.444153106558801</c:v>
                      </c:pt>
                      <c:pt idx="8083">
                        <c:v>19.444281574679888</c:v>
                      </c:pt>
                      <c:pt idx="8084">
                        <c:v>19.444410026908333</c:v>
                      </c:pt>
                      <c:pt idx="8085">
                        <c:v>19.444538463248076</c:v>
                      </c:pt>
                      <c:pt idx="8086">
                        <c:v>19.444666883703047</c:v>
                      </c:pt>
                      <c:pt idx="8087">
                        <c:v>19.444795288277174</c:v>
                      </c:pt>
                      <c:pt idx="8088">
                        <c:v>19.444923676971687</c:v>
                      </c:pt>
                      <c:pt idx="8089">
                        <c:v>19.445052049795905</c:v>
                      </c:pt>
                      <c:pt idx="8090">
                        <c:v>19.445180406751049</c:v>
                      </c:pt>
                      <c:pt idx="8091">
                        <c:v>19.44530874784105</c:v>
                      </c:pt>
                      <c:pt idx="8092">
                        <c:v>19.445437073069829</c:v>
                      </c:pt>
                      <c:pt idx="8093">
                        <c:v>19.445565382441306</c:v>
                      </c:pt>
                      <c:pt idx="8094">
                        <c:v>19.445693675959394</c:v>
                      </c:pt>
                      <c:pt idx="8095">
                        <c:v>19.44582195362533</c:v>
                      </c:pt>
                      <c:pt idx="8096">
                        <c:v>19.445950215448399</c:v>
                      </c:pt>
                      <c:pt idx="8097">
                        <c:v>19.446078461429828</c:v>
                      </c:pt>
                      <c:pt idx="8098">
                        <c:v>19.446206691573533</c:v>
                      </c:pt>
                      <c:pt idx="8099">
                        <c:v>19.446334905883425</c:v>
                      </c:pt>
                      <c:pt idx="8100">
                        <c:v>19.446463104363414</c:v>
                      </c:pt>
                      <c:pt idx="8101">
                        <c:v>19.446591287014719</c:v>
                      </c:pt>
                      <c:pt idx="8102">
                        <c:v>19.446719453846622</c:v>
                      </c:pt>
                      <c:pt idx="8103">
                        <c:v>19.446847604860341</c:v>
                      </c:pt>
                      <c:pt idx="8104">
                        <c:v>19.446975740059777</c:v>
                      </c:pt>
                      <c:pt idx="8105">
                        <c:v>19.447103859448841</c:v>
                      </c:pt>
                      <c:pt idx="8106">
                        <c:v>19.447231963031427</c:v>
                      </c:pt>
                      <c:pt idx="8107">
                        <c:v>19.447360050811437</c:v>
                      </c:pt>
                      <c:pt idx="8108">
                        <c:v>19.447488122790087</c:v>
                      </c:pt>
                      <c:pt idx="8109">
                        <c:v>19.447616178976638</c:v>
                      </c:pt>
                      <c:pt idx="8110">
                        <c:v>19.4477442193723</c:v>
                      </c:pt>
                      <c:pt idx="8111">
                        <c:v>19.447872243980978</c:v>
                      </c:pt>
                      <c:pt idx="8112">
                        <c:v>19.448000252806551</c:v>
                      </c:pt>
                      <c:pt idx="8113">
                        <c:v>19.448128245852917</c:v>
                      </c:pt>
                      <c:pt idx="8114">
                        <c:v>19.448256223121287</c:v>
                      </c:pt>
                      <c:pt idx="8115">
                        <c:v>19.448384184620902</c:v>
                      </c:pt>
                      <c:pt idx="8116">
                        <c:v>19.448512130352977</c:v>
                      </c:pt>
                      <c:pt idx="8117">
                        <c:v>19.448640060321395</c:v>
                      </c:pt>
                      <c:pt idx="8118">
                        <c:v>19.448767974530039</c:v>
                      </c:pt>
                      <c:pt idx="8119">
                        <c:v>19.448895872982785</c:v>
                      </c:pt>
                      <c:pt idx="8120">
                        <c:v>19.449023755683523</c:v>
                      </c:pt>
                      <c:pt idx="8121">
                        <c:v>19.449151622633455</c:v>
                      </c:pt>
                      <c:pt idx="8122">
                        <c:v>19.449279473841809</c:v>
                      </c:pt>
                      <c:pt idx="8123">
                        <c:v>19.449407309309787</c:v>
                      </c:pt>
                      <c:pt idx="8124">
                        <c:v>19.449535129041262</c:v>
                      </c:pt>
                      <c:pt idx="8125">
                        <c:v>19.449662933040113</c:v>
                      </c:pt>
                      <c:pt idx="8126">
                        <c:v>19.449790721310205</c:v>
                      </c:pt>
                      <c:pt idx="8127">
                        <c:v>19.449918493852739</c:v>
                      </c:pt>
                      <c:pt idx="8128">
                        <c:v>19.45004625067693</c:v>
                      </c:pt>
                      <c:pt idx="8129">
                        <c:v>19.450173991783981</c:v>
                      </c:pt>
                      <c:pt idx="8130">
                        <c:v>19.450301717177751</c:v>
                      </c:pt>
                      <c:pt idx="8131">
                        <c:v>19.450429426862105</c:v>
                      </c:pt>
                      <c:pt idx="8132">
                        <c:v>19.450557120840909</c:v>
                      </c:pt>
                      <c:pt idx="8133">
                        <c:v>19.450684799115347</c:v>
                      </c:pt>
                      <c:pt idx="8134">
                        <c:v>19.450812461694639</c:v>
                      </c:pt>
                      <c:pt idx="8135">
                        <c:v>19.45094010857996</c:v>
                      </c:pt>
                      <c:pt idx="8136">
                        <c:v>19.451067739775173</c:v>
                      </c:pt>
                      <c:pt idx="8137">
                        <c:v>19.451195355284131</c:v>
                      </c:pt>
                      <c:pt idx="8138">
                        <c:v>19.451322955110694</c:v>
                      </c:pt>
                      <c:pt idx="8139">
                        <c:v>19.451450539258708</c:v>
                      </c:pt>
                      <c:pt idx="8140">
                        <c:v>19.451578107729365</c:v>
                      </c:pt>
                      <c:pt idx="8141">
                        <c:v>19.451705660531847</c:v>
                      </c:pt>
                      <c:pt idx="8142">
                        <c:v>19.451833197667344</c:v>
                      </c:pt>
                      <c:pt idx="8143">
                        <c:v>19.451960719139702</c:v>
                      </c:pt>
                      <c:pt idx="8144">
                        <c:v>19.452088224952757</c:v>
                      </c:pt>
                      <c:pt idx="8145">
                        <c:v>19.452215715110366</c:v>
                      </c:pt>
                      <c:pt idx="8146">
                        <c:v>19.452343189613696</c:v>
                      </c:pt>
                      <c:pt idx="8147">
                        <c:v>19.452470648471934</c:v>
                      </c:pt>
                      <c:pt idx="8148">
                        <c:v>19.452598091686252</c:v>
                      </c:pt>
                      <c:pt idx="8149">
                        <c:v>19.452725519260486</c:v>
                      </c:pt>
                      <c:pt idx="8150">
                        <c:v>19.452852931198475</c:v>
                      </c:pt>
                      <c:pt idx="8151">
                        <c:v>19.452980327504054</c:v>
                      </c:pt>
                      <c:pt idx="8152">
                        <c:v>19.453107708181065</c:v>
                      </c:pt>
                      <c:pt idx="8153">
                        <c:v>19.453235073230665</c:v>
                      </c:pt>
                      <c:pt idx="8154">
                        <c:v>19.453362422662032</c:v>
                      </c:pt>
                      <c:pt idx="8155">
                        <c:v>19.453489756476326</c:v>
                      </c:pt>
                      <c:pt idx="8156">
                        <c:v>19.453617074677371</c:v>
                      </c:pt>
                      <c:pt idx="8157">
                        <c:v>19.453744377269</c:v>
                      </c:pt>
                      <c:pt idx="8158">
                        <c:v>19.453871664255043</c:v>
                      </c:pt>
                      <c:pt idx="8159">
                        <c:v>19.453998935636655</c:v>
                      </c:pt>
                      <c:pt idx="8160">
                        <c:v>19.454126191422997</c:v>
                      </c:pt>
                      <c:pt idx="8161">
                        <c:v>19.454253431615218</c:v>
                      </c:pt>
                      <c:pt idx="8162">
                        <c:v>19.454380656217143</c:v>
                      </c:pt>
                      <c:pt idx="8163">
                        <c:v>19.454507865232596</c:v>
                      </c:pt>
                      <c:pt idx="8164">
                        <c:v>19.454635058665396</c:v>
                      </c:pt>
                      <c:pt idx="8165">
                        <c:v>19.454762236519354</c:v>
                      </c:pt>
                      <c:pt idx="8166">
                        <c:v>19.454889398795622</c:v>
                      </c:pt>
                      <c:pt idx="8167">
                        <c:v>19.455016545503344</c:v>
                      </c:pt>
                      <c:pt idx="8168">
                        <c:v>19.455143676643676</c:v>
                      </c:pt>
                      <c:pt idx="8169">
                        <c:v>19.455270792220421</c:v>
                      </c:pt>
                      <c:pt idx="8170">
                        <c:v>19.455397892237389</c:v>
                      </c:pt>
                      <c:pt idx="8171">
                        <c:v>19.455524976698392</c:v>
                      </c:pt>
                      <c:pt idx="8172">
                        <c:v>19.455652045604577</c:v>
                      </c:pt>
                      <c:pt idx="8173">
                        <c:v>19.455779098965071</c:v>
                      </c:pt>
                      <c:pt idx="8174">
                        <c:v>19.455906136781014</c:v>
                      </c:pt>
                      <c:pt idx="8175">
                        <c:v>19.456033159056215</c:v>
                      </c:pt>
                      <c:pt idx="8176">
                        <c:v>19.456160165794476</c:v>
                      </c:pt>
                      <c:pt idx="8177">
                        <c:v>19.45628715699959</c:v>
                      </c:pt>
                      <c:pt idx="8178">
                        <c:v>19.456414132672702</c:v>
                      </c:pt>
                      <c:pt idx="8179">
                        <c:v>19.456541092822928</c:v>
                      </c:pt>
                      <c:pt idx="8180">
                        <c:v>19.456668037451408</c:v>
                      </c:pt>
                      <c:pt idx="8181">
                        <c:v>19.456794966561933</c:v>
                      </c:pt>
                      <c:pt idx="8182">
                        <c:v>19.456921880158291</c:v>
                      </c:pt>
                      <c:pt idx="8183">
                        <c:v>19.457048778244282</c:v>
                      </c:pt>
                      <c:pt idx="8184">
                        <c:v>19.457175660823697</c:v>
                      </c:pt>
                      <c:pt idx="8185">
                        <c:v>19.457302527897664</c:v>
                      </c:pt>
                      <c:pt idx="8186">
                        <c:v>19.457429379475283</c:v>
                      </c:pt>
                      <c:pt idx="8187">
                        <c:v>19.457556215557691</c:v>
                      </c:pt>
                      <c:pt idx="8188">
                        <c:v>19.457683036148669</c:v>
                      </c:pt>
                      <c:pt idx="8189">
                        <c:v>19.457809841251997</c:v>
                      </c:pt>
                      <c:pt idx="8190">
                        <c:v>19.457936630871469</c:v>
                      </c:pt>
                      <c:pt idx="8191">
                        <c:v>19.458063405008197</c:v>
                      </c:pt>
                      <c:pt idx="8192">
                        <c:v>19.458190163671276</c:v>
                      </c:pt>
                      <c:pt idx="8193">
                        <c:v>19.458316906861832</c:v>
                      </c:pt>
                      <c:pt idx="8194">
                        <c:v>19.458443634583638</c:v>
                      </c:pt>
                      <c:pt idx="8195">
                        <c:v>19.458570346840471</c:v>
                      </c:pt>
                      <c:pt idx="8196">
                        <c:v>19.458697043636107</c:v>
                      </c:pt>
                      <c:pt idx="8197">
                        <c:v>19.458823724974316</c:v>
                      </c:pt>
                      <c:pt idx="8198">
                        <c:v>19.458950390856213</c:v>
                      </c:pt>
                      <c:pt idx="8199">
                        <c:v>19.459077041290882</c:v>
                      </c:pt>
                      <c:pt idx="8200">
                        <c:v>19.459203676279433</c:v>
                      </c:pt>
                      <c:pt idx="8201">
                        <c:v>19.459330295825634</c:v>
                      </c:pt>
                      <c:pt idx="8202">
                        <c:v>19.459456899933251</c:v>
                      </c:pt>
                      <c:pt idx="8203">
                        <c:v>19.45958348860605</c:v>
                      </c:pt>
                      <c:pt idx="8204">
                        <c:v>19.45971006184514</c:v>
                      </c:pt>
                      <c:pt idx="8205">
                        <c:v>19.459836619659587</c:v>
                      </c:pt>
                      <c:pt idx="8206">
                        <c:v>19.459963162050496</c:v>
                      </c:pt>
                      <c:pt idx="8207">
                        <c:v>19.460089689021633</c:v>
                      </c:pt>
                      <c:pt idx="8208">
                        <c:v>19.460216200576749</c:v>
                      </c:pt>
                      <c:pt idx="8209">
                        <c:v>19.460342696719604</c:v>
                      </c:pt>
                      <c:pt idx="8210">
                        <c:v>19.460469177453948</c:v>
                      </c:pt>
                      <c:pt idx="8211">
                        <c:v>19.460595642780891</c:v>
                      </c:pt>
                      <c:pt idx="8212">
                        <c:v>19.460722092709482</c:v>
                      </c:pt>
                      <c:pt idx="8213">
                        <c:v>19.460848527240824</c:v>
                      </c:pt>
                      <c:pt idx="8214">
                        <c:v>19.460974946378659</c:v>
                      </c:pt>
                      <c:pt idx="8215">
                        <c:v>19.461101350126743</c:v>
                      </c:pt>
                      <c:pt idx="8216">
                        <c:v>19.461227738488812</c:v>
                      </c:pt>
                      <c:pt idx="8217">
                        <c:v>19.461354111465976</c:v>
                      </c:pt>
                      <c:pt idx="8218">
                        <c:v>19.461480469067268</c:v>
                      </c:pt>
                      <c:pt idx="8219">
                        <c:v>19.461606811293787</c:v>
                      </c:pt>
                      <c:pt idx="8220">
                        <c:v>19.461733138149263</c:v>
                      </c:pt>
                      <c:pt idx="8221">
                        <c:v>19.461859449637448</c:v>
                      </c:pt>
                      <c:pt idx="8222">
                        <c:v>19.461985745762075</c:v>
                      </c:pt>
                      <c:pt idx="8223">
                        <c:v>19.462112026524235</c:v>
                      </c:pt>
                      <c:pt idx="8224">
                        <c:v>19.462238291932959</c:v>
                      </c:pt>
                      <c:pt idx="8225">
                        <c:v>19.462364541989327</c:v>
                      </c:pt>
                      <c:pt idx="8226">
                        <c:v>19.462490776697077</c:v>
                      </c:pt>
                      <c:pt idx="8227">
                        <c:v>19.462616996059946</c:v>
                      </c:pt>
                      <c:pt idx="8228">
                        <c:v>19.46274320008165</c:v>
                      </c:pt>
                      <c:pt idx="8229">
                        <c:v>19.462869388765935</c:v>
                      </c:pt>
                      <c:pt idx="8230">
                        <c:v>19.462995562113871</c:v>
                      </c:pt>
                      <c:pt idx="8231">
                        <c:v>19.463121720134485</c:v>
                      </c:pt>
                      <c:pt idx="8232">
                        <c:v>19.46324786282884</c:v>
                      </c:pt>
                      <c:pt idx="8233">
                        <c:v>19.463373990200676</c:v>
                      </c:pt>
                      <c:pt idx="8234">
                        <c:v>19.4635001022537</c:v>
                      </c:pt>
                      <c:pt idx="8235">
                        <c:v>19.463626198991651</c:v>
                      </c:pt>
                      <c:pt idx="8236">
                        <c:v>19.463752280415587</c:v>
                      </c:pt>
                      <c:pt idx="8237">
                        <c:v>19.463878346534525</c:v>
                      </c:pt>
                      <c:pt idx="8238">
                        <c:v>19.46400439734953</c:v>
                      </c:pt>
                      <c:pt idx="8239">
                        <c:v>19.464130432864319</c:v>
                      </c:pt>
                      <c:pt idx="8240">
                        <c:v>19.464256453082616</c:v>
                      </c:pt>
                      <c:pt idx="8241">
                        <c:v>19.464382458008117</c:v>
                      </c:pt>
                      <c:pt idx="8242">
                        <c:v>19.464508447644544</c:v>
                      </c:pt>
                      <c:pt idx="8243">
                        <c:v>19.464634421992965</c:v>
                      </c:pt>
                      <c:pt idx="8244">
                        <c:v>19.464760381062366</c:v>
                      </c:pt>
                      <c:pt idx="8245">
                        <c:v>19.464886324853815</c:v>
                      </c:pt>
                      <c:pt idx="8246">
                        <c:v>19.465012253371018</c:v>
                      </c:pt>
                      <c:pt idx="8247">
                        <c:v>19.465138166617681</c:v>
                      </c:pt>
                      <c:pt idx="8248">
                        <c:v>19.465264064597509</c:v>
                      </c:pt>
                      <c:pt idx="8249">
                        <c:v>19.465389947311561</c:v>
                      </c:pt>
                      <c:pt idx="8250">
                        <c:v>19.465515814768811</c:v>
                      </c:pt>
                      <c:pt idx="8251">
                        <c:v>19.465641666970328</c:v>
                      </c:pt>
                      <c:pt idx="8252">
                        <c:v>19.465767503919803</c:v>
                      </c:pt>
                      <c:pt idx="8253">
                        <c:v>19.465893325620939</c:v>
                      </c:pt>
                      <c:pt idx="8254">
                        <c:v>19.466019132077424</c:v>
                      </c:pt>
                      <c:pt idx="8255">
                        <c:v>19.466144923292955</c:v>
                      </c:pt>
                      <c:pt idx="8256">
                        <c:v>19.466270699268588</c:v>
                      </c:pt>
                      <c:pt idx="8257">
                        <c:v>19.466396460013289</c:v>
                      </c:pt>
                      <c:pt idx="8258">
                        <c:v>19.466522205528108</c:v>
                      </c:pt>
                      <c:pt idx="8259">
                        <c:v>19.466647935816731</c:v>
                      </c:pt>
                      <c:pt idx="8260">
                        <c:v>19.46677365088285</c:v>
                      </c:pt>
                      <c:pt idx="8261">
                        <c:v>19.466899350730149</c:v>
                      </c:pt>
                      <c:pt idx="8262">
                        <c:v>19.467025035359672</c:v>
                      </c:pt>
                      <c:pt idx="8263">
                        <c:v>19.467150704780384</c:v>
                      </c:pt>
                      <c:pt idx="8264">
                        <c:v>19.46727635899332</c:v>
                      </c:pt>
                      <c:pt idx="8265">
                        <c:v>19.467401998002163</c:v>
                      </c:pt>
                      <c:pt idx="8266">
                        <c:v>19.4675276218106</c:v>
                      </c:pt>
                      <c:pt idx="8267">
                        <c:v>19.467653230422297</c:v>
                      </c:pt>
                      <c:pt idx="8268">
                        <c:v>19.467778823838305</c:v>
                      </c:pt>
                      <c:pt idx="8269">
                        <c:v>19.467904402067564</c:v>
                      </c:pt>
                      <c:pt idx="8270">
                        <c:v>19.468029965111111</c:v>
                      </c:pt>
                      <c:pt idx="8271">
                        <c:v>19.468155512972615</c:v>
                      </c:pt>
                      <c:pt idx="8272">
                        <c:v>19.468281045655754</c:v>
                      </c:pt>
                      <c:pt idx="8273">
                        <c:v>19.468406563164198</c:v>
                      </c:pt>
                      <c:pt idx="8274">
                        <c:v>19.468532065501616</c:v>
                      </c:pt>
                      <c:pt idx="8275">
                        <c:v>19.46865755266904</c:v>
                      </c:pt>
                      <c:pt idx="8276">
                        <c:v>19.468783024675393</c:v>
                      </c:pt>
                      <c:pt idx="8277">
                        <c:v>19.468908481521719</c:v>
                      </c:pt>
                      <c:pt idx="8278">
                        <c:v>19.469033923211672</c:v>
                      </c:pt>
                      <c:pt idx="8279">
                        <c:v>19.469159349748921</c:v>
                      </c:pt>
                      <c:pt idx="8280">
                        <c:v>19.469284761137121</c:v>
                      </c:pt>
                      <c:pt idx="8281">
                        <c:v>19.469410157377304</c:v>
                      </c:pt>
                      <c:pt idx="8282">
                        <c:v>19.469535538478386</c:v>
                      </c:pt>
                      <c:pt idx="8283">
                        <c:v>19.46966090444139</c:v>
                      </c:pt>
                      <c:pt idx="8284">
                        <c:v>19.469786255269977</c:v>
                      </c:pt>
                      <c:pt idx="8285">
                        <c:v>19.469911590967801</c:v>
                      </c:pt>
                      <c:pt idx="8286">
                        <c:v>19.470036911538504</c:v>
                      </c:pt>
                      <c:pt idx="8287">
                        <c:v>19.470162216985752</c:v>
                      </c:pt>
                      <c:pt idx="8288">
                        <c:v>19.470287507310555</c:v>
                      </c:pt>
                      <c:pt idx="8289">
                        <c:v>19.470412782521827</c:v>
                      </c:pt>
                      <c:pt idx="8290">
                        <c:v>19.470538042620579</c:v>
                      </c:pt>
                      <c:pt idx="8291">
                        <c:v>19.470663287610456</c:v>
                      </c:pt>
                      <c:pt idx="8292">
                        <c:v>19.470788517495109</c:v>
                      </c:pt>
                      <c:pt idx="8293">
                        <c:v>19.470913732278177</c:v>
                      </c:pt>
                      <c:pt idx="8294">
                        <c:v>19.471038931960681</c:v>
                      </c:pt>
                      <c:pt idx="8295">
                        <c:v>19.471164116551506</c:v>
                      </c:pt>
                      <c:pt idx="8296">
                        <c:v>19.471289286051668</c:v>
                      </c:pt>
                      <c:pt idx="8297">
                        <c:v>19.471414440464802</c:v>
                      </c:pt>
                      <c:pt idx="8298">
                        <c:v>19.471539579794555</c:v>
                      </c:pt>
                      <c:pt idx="8299">
                        <c:v>19.471664704044549</c:v>
                      </c:pt>
                      <c:pt idx="8300">
                        <c:v>19.471789813218425</c:v>
                      </c:pt>
                      <c:pt idx="8301">
                        <c:v>19.471914907317196</c:v>
                      </c:pt>
                      <c:pt idx="8302">
                        <c:v>19.472039986349731</c:v>
                      </c:pt>
                      <c:pt idx="8303">
                        <c:v>19.472165050317042</c:v>
                      </c:pt>
                      <c:pt idx="8304">
                        <c:v>19.472290099222757</c:v>
                      </c:pt>
                      <c:pt idx="8305">
                        <c:v>19.472415133070502</c:v>
                      </c:pt>
                      <c:pt idx="8306">
                        <c:v>19.4725401518639</c:v>
                      </c:pt>
                      <c:pt idx="8307">
                        <c:v>19.472665155603963</c:v>
                      </c:pt>
                      <c:pt idx="8308">
                        <c:v>19.472790144299552</c:v>
                      </c:pt>
                      <c:pt idx="8309">
                        <c:v>19.472915117951665</c:v>
                      </c:pt>
                      <c:pt idx="8310">
                        <c:v>19.47304007656393</c:v>
                      </c:pt>
                      <c:pt idx="8311">
                        <c:v>19.473165020139955</c:v>
                      </c:pt>
                      <c:pt idx="8312">
                        <c:v>19.473289948683369</c:v>
                      </c:pt>
                      <c:pt idx="8313">
                        <c:v>19.473414862195167</c:v>
                      </c:pt>
                      <c:pt idx="8314">
                        <c:v>19.473539760684204</c:v>
                      </c:pt>
                      <c:pt idx="8315">
                        <c:v>19.473664644151469</c:v>
                      </c:pt>
                      <c:pt idx="8316">
                        <c:v>19.473789512600582</c:v>
                      </c:pt>
                      <c:pt idx="8317">
                        <c:v>19.473914366035149</c:v>
                      </c:pt>
                      <c:pt idx="8318">
                        <c:v>19.474039204458787</c:v>
                      </c:pt>
                      <c:pt idx="8319">
                        <c:v>19.474164027875098</c:v>
                      </c:pt>
                      <c:pt idx="8320">
                        <c:v>19.474288836285076</c:v>
                      </c:pt>
                      <c:pt idx="8321">
                        <c:v>19.474413629697562</c:v>
                      </c:pt>
                      <c:pt idx="8322">
                        <c:v>19.474538408113546</c:v>
                      </c:pt>
                      <c:pt idx="8323">
                        <c:v>19.474663171536623</c:v>
                      </c:pt>
                      <c:pt idx="8324">
                        <c:v>19.474787919970407</c:v>
                      </c:pt>
                      <c:pt idx="8325">
                        <c:v>19.474912653418492</c:v>
                      </c:pt>
                      <c:pt idx="8326">
                        <c:v>19.475037371881868</c:v>
                      </c:pt>
                      <c:pt idx="8327">
                        <c:v>19.475162075369358</c:v>
                      </c:pt>
                      <c:pt idx="8328">
                        <c:v>19.475286763881947</c:v>
                      </c:pt>
                      <c:pt idx="8329">
                        <c:v>19.475411437423229</c:v>
                      </c:pt>
                      <c:pt idx="8330">
                        <c:v>19.475536095996805</c:v>
                      </c:pt>
                      <c:pt idx="8331">
                        <c:v>19.475660739606262</c:v>
                      </c:pt>
                      <c:pt idx="8332">
                        <c:v>19.475785368255195</c:v>
                      </c:pt>
                      <c:pt idx="8333">
                        <c:v>19.475909981944582</c:v>
                      </c:pt>
                      <c:pt idx="8334">
                        <c:v>19.476034580683237</c:v>
                      </c:pt>
                      <c:pt idx="8335">
                        <c:v>19.47615916447214</c:v>
                      </c:pt>
                      <c:pt idx="8336">
                        <c:v>19.476283733314869</c:v>
                      </c:pt>
                      <c:pt idx="8337">
                        <c:v>19.476408287215015</c:v>
                      </c:pt>
                      <c:pt idx="8338">
                        <c:v>19.476532826176165</c:v>
                      </c:pt>
                      <c:pt idx="8339">
                        <c:v>19.476657350199289</c:v>
                      </c:pt>
                      <c:pt idx="8340">
                        <c:v>19.47678185929319</c:v>
                      </c:pt>
                      <c:pt idx="8341">
                        <c:v>19.476906353458837</c:v>
                      </c:pt>
                      <c:pt idx="8342">
                        <c:v>19.477030832699811</c:v>
                      </c:pt>
                      <c:pt idx="8343">
                        <c:v>19.477155297019689</c:v>
                      </c:pt>
                      <c:pt idx="8344">
                        <c:v>19.477279746422045</c:v>
                      </c:pt>
                      <c:pt idx="8345">
                        <c:v>19.477404180910458</c:v>
                      </c:pt>
                      <c:pt idx="8346">
                        <c:v>19.477528600485901</c:v>
                      </c:pt>
                      <c:pt idx="8347">
                        <c:v>19.477653005157148</c:v>
                      </c:pt>
                      <c:pt idx="8348">
                        <c:v>19.477777394925173</c:v>
                      </c:pt>
                      <c:pt idx="8349">
                        <c:v>19.477901769793544</c:v>
                      </c:pt>
                      <c:pt idx="8350">
                        <c:v>19.478026129765826</c:v>
                      </c:pt>
                      <c:pt idx="8351">
                        <c:v>19.478150474845588</c:v>
                      </c:pt>
                      <c:pt idx="8352">
                        <c:v>19.478274805033799</c:v>
                      </c:pt>
                      <c:pt idx="8353">
                        <c:v>19.478399120339223</c:v>
                      </c:pt>
                      <c:pt idx="8354">
                        <c:v>19.47852342076283</c:v>
                      </c:pt>
                      <c:pt idx="8355">
                        <c:v>19.478647706308173</c:v>
                      </c:pt>
                      <c:pt idx="8356">
                        <c:v>19.478771976978816</c:v>
                      </c:pt>
                      <c:pt idx="8357">
                        <c:v>19.478896232778322</c:v>
                      </c:pt>
                      <c:pt idx="8358">
                        <c:v>19.479020473707646</c:v>
                      </c:pt>
                      <c:pt idx="8359">
                        <c:v>19.479144699775553</c:v>
                      </c:pt>
                      <c:pt idx="8360">
                        <c:v>19.479268910982992</c:v>
                      </c:pt>
                      <c:pt idx="8361">
                        <c:v>19.479393107333518</c:v>
                      </c:pt>
                      <c:pt idx="8362">
                        <c:v>19.479517288830685</c:v>
                      </c:pt>
                      <c:pt idx="8363">
                        <c:v>19.479641455478049</c:v>
                      </c:pt>
                      <c:pt idx="8364">
                        <c:v>19.479765607279159</c:v>
                      </c:pt>
                      <c:pt idx="8365">
                        <c:v>19.47988974423496</c:v>
                      </c:pt>
                      <c:pt idx="8366">
                        <c:v>19.480013866354209</c:v>
                      </c:pt>
                      <c:pt idx="8367">
                        <c:v>19.480137973637849</c:v>
                      </c:pt>
                      <c:pt idx="8368">
                        <c:v>19.480262066089427</c:v>
                      </c:pt>
                      <c:pt idx="8369">
                        <c:v>19.480386143712483</c:v>
                      </c:pt>
                      <c:pt idx="8370">
                        <c:v>19.480510206510569</c:v>
                      </c:pt>
                      <c:pt idx="8371">
                        <c:v>19.480634254484624</c:v>
                      </c:pt>
                      <c:pt idx="8372">
                        <c:v>19.480758287643386</c:v>
                      </c:pt>
                      <c:pt idx="8373">
                        <c:v>19.480882305987794</c:v>
                      </c:pt>
                      <c:pt idx="8374">
                        <c:v>19.481006309521394</c:v>
                      </c:pt>
                      <c:pt idx="8375">
                        <c:v>19.481130298247709</c:v>
                      </c:pt>
                      <c:pt idx="8376">
                        <c:v>19.481254272170293</c:v>
                      </c:pt>
                      <c:pt idx="8377">
                        <c:v>19.481378231292666</c:v>
                      </c:pt>
                      <c:pt idx="8378">
                        <c:v>19.48150217561577</c:v>
                      </c:pt>
                      <c:pt idx="8379">
                        <c:v>19.481626105148333</c:v>
                      </c:pt>
                      <c:pt idx="8380">
                        <c:v>19.481750019891283</c:v>
                      </c:pt>
                      <c:pt idx="8381">
                        <c:v>19.481873919848159</c:v>
                      </c:pt>
                      <c:pt idx="8382">
                        <c:v>19.481997805022477</c:v>
                      </c:pt>
                      <c:pt idx="8383">
                        <c:v>19.482121675417776</c:v>
                      </c:pt>
                      <c:pt idx="8384">
                        <c:v>19.482245531034977</c:v>
                      </c:pt>
                      <c:pt idx="8385">
                        <c:v>19.4823693718828</c:v>
                      </c:pt>
                      <c:pt idx="8386">
                        <c:v>19.482493197962167</c:v>
                      </c:pt>
                      <c:pt idx="8387">
                        <c:v>19.482617009276613</c:v>
                      </c:pt>
                      <c:pt idx="8388">
                        <c:v>19.482740805829646</c:v>
                      </c:pt>
                      <c:pt idx="8389">
                        <c:v>19.482864587624789</c:v>
                      </c:pt>
                      <c:pt idx="8390">
                        <c:v>19.482988354665562</c:v>
                      </c:pt>
                      <c:pt idx="8391">
                        <c:v>19.483112106952888</c:v>
                      </c:pt>
                      <c:pt idx="8392">
                        <c:v>19.483235844495471</c:v>
                      </c:pt>
                      <c:pt idx="8393">
                        <c:v>19.483359567294226</c:v>
                      </c:pt>
                      <c:pt idx="8394">
                        <c:v>19.483483275352672</c:v>
                      </c:pt>
                      <c:pt idx="8395">
                        <c:v>19.483606968674319</c:v>
                      </c:pt>
                      <c:pt idx="8396">
                        <c:v>19.483730647262679</c:v>
                      </c:pt>
                      <c:pt idx="8397">
                        <c:v>19.483854311118666</c:v>
                      </c:pt>
                      <c:pt idx="8398">
                        <c:v>19.483977960250972</c:v>
                      </c:pt>
                      <c:pt idx="8399">
                        <c:v>19.484101594660519</c:v>
                      </c:pt>
                      <c:pt idx="8400">
                        <c:v>19.484225214350804</c:v>
                      </c:pt>
                      <c:pt idx="8401">
                        <c:v>19.484348819325337</c:v>
                      </c:pt>
                      <c:pt idx="8402">
                        <c:v>19.484472409587621</c:v>
                      </c:pt>
                      <c:pt idx="8403">
                        <c:v>19.484595985138565</c:v>
                      </c:pt>
                      <c:pt idx="8404">
                        <c:v>19.484719545986849</c:v>
                      </c:pt>
                      <c:pt idx="8405">
                        <c:v>19.484843092133385</c:v>
                      </c:pt>
                      <c:pt idx="8406">
                        <c:v>19.484966623581673</c:v>
                      </c:pt>
                      <c:pt idx="8407">
                        <c:v>19.485090140335203</c:v>
                      </c:pt>
                      <c:pt idx="8408">
                        <c:v>19.485213642397476</c:v>
                      </c:pt>
                      <c:pt idx="8409">
                        <c:v>19.485337129771985</c:v>
                      </c:pt>
                      <c:pt idx="8410">
                        <c:v>19.485460602459636</c:v>
                      </c:pt>
                      <c:pt idx="8411">
                        <c:v>19.485584060469098</c:v>
                      </c:pt>
                      <c:pt idx="8412">
                        <c:v>19.485707503801269</c:v>
                      </c:pt>
                      <c:pt idx="8413">
                        <c:v>19.485830932459638</c:v>
                      </c:pt>
                      <c:pt idx="8414">
                        <c:v>19.485954346447702</c:v>
                      </c:pt>
                      <c:pt idx="8415">
                        <c:v>19.486077745768942</c:v>
                      </c:pt>
                      <c:pt idx="8416">
                        <c:v>19.486201130424252</c:v>
                      </c:pt>
                      <c:pt idx="8417">
                        <c:v>19.486324500422302</c:v>
                      </c:pt>
                      <c:pt idx="8418">
                        <c:v>19.486447855763977</c:v>
                      </c:pt>
                      <c:pt idx="8419">
                        <c:v>19.486571196452765</c:v>
                      </c:pt>
                      <c:pt idx="8420">
                        <c:v>19.486694522492144</c:v>
                      </c:pt>
                      <c:pt idx="8421">
                        <c:v>19.486817833885592</c:v>
                      </c:pt>
                      <c:pt idx="8422">
                        <c:v>19.486941130636598</c:v>
                      </c:pt>
                      <c:pt idx="8423">
                        <c:v>19.48706441274604</c:v>
                      </c:pt>
                      <c:pt idx="8424">
                        <c:v>19.487187680222572</c:v>
                      </c:pt>
                      <c:pt idx="8425">
                        <c:v>19.487310933067079</c:v>
                      </c:pt>
                      <c:pt idx="8426">
                        <c:v>19.487434171283038</c:v>
                      </c:pt>
                      <c:pt idx="8427">
                        <c:v>19.487557394873921</c:v>
                      </c:pt>
                      <c:pt idx="8428">
                        <c:v>19.487680603843192</c:v>
                      </c:pt>
                      <c:pt idx="8429">
                        <c:v>19.487803798191749</c:v>
                      </c:pt>
                      <c:pt idx="8430">
                        <c:v>19.487926977928215</c:v>
                      </c:pt>
                      <c:pt idx="8431">
                        <c:v>19.488050143053481</c:v>
                      </c:pt>
                      <c:pt idx="8432">
                        <c:v>19.488173293571013</c:v>
                      </c:pt>
                      <c:pt idx="8433">
                        <c:v>19.488296429484269</c:v>
                      </c:pt>
                      <c:pt idx="8434">
                        <c:v>19.488419550796721</c:v>
                      </c:pt>
                      <c:pt idx="8435">
                        <c:v>19.488542657511825</c:v>
                      </c:pt>
                      <c:pt idx="8436">
                        <c:v>19.488665749630467</c:v>
                      </c:pt>
                      <c:pt idx="8437">
                        <c:v>19.488788827161262</c:v>
                      </c:pt>
                      <c:pt idx="8438">
                        <c:v>19.48891189010509</c:v>
                      </c:pt>
                      <c:pt idx="8439">
                        <c:v>19.489034938465409</c:v>
                      </c:pt>
                      <c:pt idx="8440">
                        <c:v>19.489157972245675</c:v>
                      </c:pt>
                      <c:pt idx="8441">
                        <c:v>19.489280991449341</c:v>
                      </c:pt>
                      <c:pt idx="8442">
                        <c:v>19.489403996077286</c:v>
                      </c:pt>
                      <c:pt idx="8443">
                        <c:v>19.489526986138113</c:v>
                      </c:pt>
                      <c:pt idx="8444">
                        <c:v>19.489649961632704</c:v>
                      </c:pt>
                      <c:pt idx="8445">
                        <c:v>19.489772922564502</c:v>
                      </c:pt>
                      <c:pt idx="8446">
                        <c:v>19.489895868936951</c:v>
                      </c:pt>
                      <c:pt idx="8447">
                        <c:v>19.490018800753507</c:v>
                      </c:pt>
                      <c:pt idx="8448">
                        <c:v>19.490141718015042</c:v>
                      </c:pt>
                      <c:pt idx="8449">
                        <c:v>19.490264620730144</c:v>
                      </c:pt>
                      <c:pt idx="8450">
                        <c:v>19.490387508899683</c:v>
                      </c:pt>
                      <c:pt idx="8451">
                        <c:v>19.490510382527109</c:v>
                      </c:pt>
                      <c:pt idx="8452">
                        <c:v>19.490633241615857</c:v>
                      </c:pt>
                      <c:pt idx="8453">
                        <c:v>19.49075608616937</c:v>
                      </c:pt>
                      <c:pt idx="8454">
                        <c:v>19.490878916191082</c:v>
                      </c:pt>
                      <c:pt idx="8455">
                        <c:v>19.491001731681859</c:v>
                      </c:pt>
                      <c:pt idx="8456">
                        <c:v>19.491124532650289</c:v>
                      </c:pt>
                      <c:pt idx="8457">
                        <c:v>19.49124731909723</c:v>
                      </c:pt>
                      <c:pt idx="8458">
                        <c:v>19.491370091026113</c:v>
                      </c:pt>
                      <c:pt idx="8459">
                        <c:v>19.491492848440377</c:v>
                      </c:pt>
                      <c:pt idx="8460">
                        <c:v>19.49161559134345</c:v>
                      </c:pt>
                      <c:pt idx="8461">
                        <c:v>19.491738319736189</c:v>
                      </c:pt>
                      <c:pt idx="8462">
                        <c:v>19.49186103362717</c:v>
                      </c:pt>
                      <c:pt idx="8463">
                        <c:v>19.491983733017253</c:v>
                      </c:pt>
                      <c:pt idx="8464">
                        <c:v>19.492106417909856</c:v>
                      </c:pt>
                      <c:pt idx="8465">
                        <c:v>19.49222908830841</c:v>
                      </c:pt>
                      <c:pt idx="8466">
                        <c:v>19.492351744216332</c:v>
                      </c:pt>
                      <c:pt idx="8467">
                        <c:v>19.492474385637056</c:v>
                      </c:pt>
                      <c:pt idx="8468">
                        <c:v>19.492597012571427</c:v>
                      </c:pt>
                      <c:pt idx="8469">
                        <c:v>19.492719625028005</c:v>
                      </c:pt>
                      <c:pt idx="8470">
                        <c:v>19.492842223007646</c:v>
                      </c:pt>
                      <c:pt idx="8471">
                        <c:v>19.492964806513758</c:v>
                      </c:pt>
                      <c:pt idx="8472">
                        <c:v>19.493087375549766</c:v>
                      </c:pt>
                      <c:pt idx="8473">
                        <c:v>19.493209930119082</c:v>
                      </c:pt>
                      <c:pt idx="8474">
                        <c:v>19.493332470222558</c:v>
                      </c:pt>
                      <c:pt idx="8475">
                        <c:v>19.493454995868735</c:v>
                      </c:pt>
                      <c:pt idx="8476">
                        <c:v>19.493577507058465</c:v>
                      </c:pt>
                      <c:pt idx="8477">
                        <c:v>19.493700003795151</c:v>
                      </c:pt>
                      <c:pt idx="8478">
                        <c:v>19.493822486082212</c:v>
                      </c:pt>
                      <c:pt idx="8479">
                        <c:v>19.493944953923052</c:v>
                      </c:pt>
                      <c:pt idx="8480">
                        <c:v>19.494067407321072</c:v>
                      </c:pt>
                      <c:pt idx="8481">
                        <c:v>19.494189846277123</c:v>
                      </c:pt>
                      <c:pt idx="8482">
                        <c:v>19.494312270799735</c:v>
                      </c:pt>
                      <c:pt idx="8483">
                        <c:v>19.49443468088975</c:v>
                      </c:pt>
                      <c:pt idx="8484">
                        <c:v>19.494557076550567</c:v>
                      </c:pt>
                      <c:pt idx="8485">
                        <c:v>19.494679457785587</c:v>
                      </c:pt>
                      <c:pt idx="8486">
                        <c:v>19.494801824598216</c:v>
                      </c:pt>
                      <c:pt idx="8487">
                        <c:v>19.494924176989279</c:v>
                      </c:pt>
                      <c:pt idx="8488">
                        <c:v>19.49504651496731</c:v>
                      </c:pt>
                      <c:pt idx="8489">
                        <c:v>19.495168838533139</c:v>
                      </c:pt>
                      <c:pt idx="8490">
                        <c:v>19.49529114769016</c:v>
                      </c:pt>
                      <c:pt idx="8491">
                        <c:v>19.49541344244177</c:v>
                      </c:pt>
                      <c:pt idx="8492">
                        <c:v>19.495535722791359</c:v>
                      </c:pt>
                      <c:pt idx="8493">
                        <c:v>19.495657988739762</c:v>
                      </c:pt>
                      <c:pt idx="8494">
                        <c:v>19.495780240295485</c:v>
                      </c:pt>
                      <c:pt idx="8495">
                        <c:v>19.495902477459357</c:v>
                      </c:pt>
                      <c:pt idx="8496">
                        <c:v>19.496024700234774</c:v>
                      </c:pt>
                      <c:pt idx="8497">
                        <c:v>19.496146908625111</c:v>
                      </c:pt>
                      <c:pt idx="8498">
                        <c:v>19.496269102633768</c:v>
                      </c:pt>
                      <c:pt idx="8499">
                        <c:v>19.496391282264117</c:v>
                      </c:pt>
                      <c:pt idx="8500">
                        <c:v>19.496513447516989</c:v>
                      </c:pt>
                      <c:pt idx="8501">
                        <c:v>19.496635598400882</c:v>
                      </c:pt>
                      <c:pt idx="8502">
                        <c:v>19.496757734916617</c:v>
                      </c:pt>
                      <c:pt idx="8503">
                        <c:v>19.496879857067579</c:v>
                      </c:pt>
                      <c:pt idx="8504">
                        <c:v>19.497001964857137</c:v>
                      </c:pt>
                      <c:pt idx="8505">
                        <c:v>19.49712405828868</c:v>
                      </c:pt>
                      <c:pt idx="8506">
                        <c:v>19.497246137363017</c:v>
                      </c:pt>
                      <c:pt idx="8507">
                        <c:v>19.497368202088641</c:v>
                      </c:pt>
                      <c:pt idx="8508">
                        <c:v>19.497490252466374</c:v>
                      </c:pt>
                      <c:pt idx="8509">
                        <c:v>19.497612288499578</c:v>
                      </c:pt>
                      <c:pt idx="8510">
                        <c:v>19.497734310191628</c:v>
                      </c:pt>
                      <c:pt idx="8511">
                        <c:v>19.497856317545903</c:v>
                      </c:pt>
                      <c:pt idx="8512">
                        <c:v>19.497978310565763</c:v>
                      </c:pt>
                      <c:pt idx="8513">
                        <c:v>19.498100289252019</c:v>
                      </c:pt>
                      <c:pt idx="8514">
                        <c:v>19.498222253613154</c:v>
                      </c:pt>
                      <c:pt idx="8515">
                        <c:v>19.498344203649982</c:v>
                      </c:pt>
                      <c:pt idx="8516">
                        <c:v>19.498466139365856</c:v>
                      </c:pt>
                      <c:pt idx="8517">
                        <c:v>19.498588060764146</c:v>
                      </c:pt>
                      <c:pt idx="8518">
                        <c:v>19.49870996784821</c:v>
                      </c:pt>
                      <c:pt idx="8519">
                        <c:v>19.498831860618857</c:v>
                      </c:pt>
                      <c:pt idx="8520">
                        <c:v>19.498953739084559</c:v>
                      </c:pt>
                      <c:pt idx="8521">
                        <c:v>19.499075603246112</c:v>
                      </c:pt>
                      <c:pt idx="8522">
                        <c:v>19.499197453106877</c:v>
                      </c:pt>
                      <c:pt idx="8523">
                        <c:v>19.499319288670215</c:v>
                      </c:pt>
                      <c:pt idx="8524">
                        <c:v>19.499441109939472</c:v>
                      </c:pt>
                      <c:pt idx="8525">
                        <c:v>19.499562916918013</c:v>
                      </c:pt>
                      <c:pt idx="8526">
                        <c:v>19.499684709606623</c:v>
                      </c:pt>
                      <c:pt idx="8527">
                        <c:v>19.499806488013771</c:v>
                      </c:pt>
                      <c:pt idx="8528">
                        <c:v>19.499928252140247</c:v>
                      </c:pt>
                      <c:pt idx="8529">
                        <c:v>19.500050001989401</c:v>
                      </c:pt>
                      <c:pt idx="8530">
                        <c:v>19.500171737564585</c:v>
                      </c:pt>
                      <c:pt idx="8531">
                        <c:v>19.500293458869141</c:v>
                      </c:pt>
                      <c:pt idx="8532">
                        <c:v>19.500415165903867</c:v>
                      </c:pt>
                      <c:pt idx="8533">
                        <c:v>19.500536858677208</c:v>
                      </c:pt>
                      <c:pt idx="8534">
                        <c:v>19.500658537189956</c:v>
                      </c:pt>
                      <c:pt idx="8535">
                        <c:v>19.500780201445448</c:v>
                      </c:pt>
                      <c:pt idx="8536">
                        <c:v>19.500901851447036</c:v>
                      </c:pt>
                      <c:pt idx="8537">
                        <c:v>19.501023487198051</c:v>
                      </c:pt>
                      <c:pt idx="8538">
                        <c:v>19.50114510869928</c:v>
                      </c:pt>
                      <c:pt idx="8539">
                        <c:v>19.501266715959165</c:v>
                      </c:pt>
                      <c:pt idx="8540">
                        <c:v>19.501388308978488</c:v>
                      </c:pt>
                      <c:pt idx="8541">
                        <c:v>19.501509887760587</c:v>
                      </c:pt>
                      <c:pt idx="8542">
                        <c:v>19.501631452308796</c:v>
                      </c:pt>
                      <c:pt idx="8543">
                        <c:v>19.501753002626447</c:v>
                      </c:pt>
                      <c:pt idx="8544">
                        <c:v>19.501874538716869</c:v>
                      </c:pt>
                      <c:pt idx="8545">
                        <c:v>19.501996060580847</c:v>
                      </c:pt>
                      <c:pt idx="8546">
                        <c:v>19.502117568226804</c:v>
                      </c:pt>
                      <c:pt idx="8547">
                        <c:v>19.502239061655519</c:v>
                      </c:pt>
                      <c:pt idx="8548">
                        <c:v>19.502360540870324</c:v>
                      </c:pt>
                      <c:pt idx="8549">
                        <c:v>19.502482005874537</c:v>
                      </c:pt>
                      <c:pt idx="8550">
                        <c:v>19.502603456671483</c:v>
                      </c:pt>
                      <c:pt idx="8551">
                        <c:v>19.502724893261952</c:v>
                      </c:pt>
                      <c:pt idx="8552">
                        <c:v>19.502846315654338</c:v>
                      </c:pt>
                      <c:pt idx="8553">
                        <c:v>19.502967723849434</c:v>
                      </c:pt>
                      <c:pt idx="8554">
                        <c:v>19.503089117850543</c:v>
                      </c:pt>
                      <c:pt idx="8555">
                        <c:v>19.503210497660998</c:v>
                      </c:pt>
                      <c:pt idx="8556">
                        <c:v>19.503331863284107</c:v>
                      </c:pt>
                      <c:pt idx="8557">
                        <c:v>19.503453214723191</c:v>
                      </c:pt>
                      <c:pt idx="8558">
                        <c:v>19.503574551979021</c:v>
                      </c:pt>
                      <c:pt idx="8559">
                        <c:v>19.503695875059993</c:v>
                      </c:pt>
                      <c:pt idx="8560">
                        <c:v>19.503817183966884</c:v>
                      </c:pt>
                      <c:pt idx="8561">
                        <c:v>19.503938478702999</c:v>
                      </c:pt>
                      <c:pt idx="8562">
                        <c:v>19.504059759271652</c:v>
                      </c:pt>
                      <c:pt idx="8563">
                        <c:v>19.50418102567615</c:v>
                      </c:pt>
                      <c:pt idx="8564">
                        <c:v>19.504302277917262</c:v>
                      </c:pt>
                      <c:pt idx="8565">
                        <c:v>19.504423516003374</c:v>
                      </c:pt>
                      <c:pt idx="8566">
                        <c:v>19.504544739935252</c:v>
                      </c:pt>
                      <c:pt idx="8567">
                        <c:v>19.504665949716205</c:v>
                      </c:pt>
                      <c:pt idx="8568">
                        <c:v>19.504787145349528</c:v>
                      </c:pt>
                      <c:pt idx="8569">
                        <c:v>19.504908326838535</c:v>
                      </c:pt>
                      <c:pt idx="8570">
                        <c:v>19.505029494186513</c:v>
                      </c:pt>
                      <c:pt idx="8571">
                        <c:v>19.505150647394231</c:v>
                      </c:pt>
                      <c:pt idx="8572">
                        <c:v>19.505271786470065</c:v>
                      </c:pt>
                      <c:pt idx="8573">
                        <c:v>19.505392911414777</c:v>
                      </c:pt>
                      <c:pt idx="8574">
                        <c:v>19.505514022231655</c:v>
                      </c:pt>
                      <c:pt idx="8575">
                        <c:v>19.505635118924001</c:v>
                      </c:pt>
                      <c:pt idx="8576">
                        <c:v>19.505756201495107</c:v>
                      </c:pt>
                      <c:pt idx="8577">
                        <c:v>19.505877269945724</c:v>
                      </c:pt>
                      <c:pt idx="8578">
                        <c:v>19.505998324284231</c:v>
                      </c:pt>
                      <c:pt idx="8579">
                        <c:v>19.506119364511367</c:v>
                      </c:pt>
                      <c:pt idx="8580">
                        <c:v>19.506240390630435</c:v>
                      </c:pt>
                      <c:pt idx="8581">
                        <c:v>19.506361402644711</c:v>
                      </c:pt>
                      <c:pt idx="8582">
                        <c:v>19.506482400557491</c:v>
                      </c:pt>
                      <c:pt idx="8583">
                        <c:v>19.506603384369523</c:v>
                      </c:pt>
                      <c:pt idx="8584">
                        <c:v>19.506724354089158</c:v>
                      </c:pt>
                      <c:pt idx="8585">
                        <c:v>19.506845309717153</c:v>
                      </c:pt>
                      <c:pt idx="8586">
                        <c:v>19.506966251256785</c:v>
                      </c:pt>
                      <c:pt idx="8587">
                        <c:v>19.507087178711338</c:v>
                      </c:pt>
                      <c:pt idx="8588">
                        <c:v>19.507208092084088</c:v>
                      </c:pt>
                      <c:pt idx="8589">
                        <c:v>19.507328991378319</c:v>
                      </c:pt>
                      <c:pt idx="8590">
                        <c:v>19.507449876594777</c:v>
                      </c:pt>
                      <c:pt idx="8591">
                        <c:v>19.507570747741802</c:v>
                      </c:pt>
                      <c:pt idx="8592">
                        <c:v>19.507691604820135</c:v>
                      </c:pt>
                      <c:pt idx="8593">
                        <c:v>19.507812447833057</c:v>
                      </c:pt>
                      <c:pt idx="8594">
                        <c:v>19.507933276783834</c:v>
                      </c:pt>
                      <c:pt idx="8595">
                        <c:v>19.508054091675742</c:v>
                      </c:pt>
                      <c:pt idx="8596">
                        <c:v>19.508174892509519</c:v>
                      </c:pt>
                      <c:pt idx="8597">
                        <c:v>19.508295679293504</c:v>
                      </c:pt>
                      <c:pt idx="8598">
                        <c:v>19.508416452028424</c:v>
                      </c:pt>
                      <c:pt idx="8599">
                        <c:v>19.508537210717559</c:v>
                      </c:pt>
                      <c:pt idx="8600">
                        <c:v>19.508657955364168</c:v>
                      </c:pt>
                      <c:pt idx="8601">
                        <c:v>19.508778685971517</c:v>
                      </c:pt>
                      <c:pt idx="8602">
                        <c:v>19.50889940254287</c:v>
                      </c:pt>
                      <c:pt idx="8603">
                        <c:v>19.509020105078964</c:v>
                      </c:pt>
                      <c:pt idx="8604">
                        <c:v>19.50914079358812</c:v>
                      </c:pt>
                      <c:pt idx="8605">
                        <c:v>19.509261468071063</c:v>
                      </c:pt>
                      <c:pt idx="8606">
                        <c:v>19.509382128531062</c:v>
                      </c:pt>
                      <c:pt idx="8607">
                        <c:v>19.50950277497137</c:v>
                      </c:pt>
                      <c:pt idx="8608">
                        <c:v>19.509623407395242</c:v>
                      </c:pt>
                      <c:pt idx="8609">
                        <c:v>19.509744025803418</c:v>
                      </c:pt>
                      <c:pt idx="8610">
                        <c:v>19.509864630204195</c:v>
                      </c:pt>
                      <c:pt idx="8611">
                        <c:v>19.509985220598306</c:v>
                      </c:pt>
                      <c:pt idx="8612">
                        <c:v>19.510105796989006</c:v>
                      </c:pt>
                      <c:pt idx="8613">
                        <c:v>19.510226359379541</c:v>
                      </c:pt>
                      <c:pt idx="8614">
                        <c:v>19.510346907773172</c:v>
                      </c:pt>
                      <c:pt idx="8615">
                        <c:v>19.510467442173134</c:v>
                      </c:pt>
                      <c:pt idx="8616">
                        <c:v>19.510587962580164</c:v>
                      </c:pt>
                      <c:pt idx="8617">
                        <c:v>19.510708469002552</c:v>
                      </c:pt>
                      <c:pt idx="8618">
                        <c:v>19.510828961441018</c:v>
                      </c:pt>
                      <c:pt idx="8619">
                        <c:v>19.510949439898813</c:v>
                      </c:pt>
                      <c:pt idx="8620">
                        <c:v>19.51106990437918</c:v>
                      </c:pt>
                      <c:pt idx="8621">
                        <c:v>19.511190354885354</c:v>
                      </c:pt>
                      <c:pt idx="8622">
                        <c:v>19.511310791418065</c:v>
                      </c:pt>
                      <c:pt idx="8623">
                        <c:v>19.511431213985592</c:v>
                      </c:pt>
                      <c:pt idx="8624">
                        <c:v>19.511551622588652</c:v>
                      </c:pt>
                      <c:pt idx="8625">
                        <c:v>19.511672017230484</c:v>
                      </c:pt>
                      <c:pt idx="8626">
                        <c:v>19.511792397914331</c:v>
                      </c:pt>
                      <c:pt idx="8627">
                        <c:v>19.511912764643423</c:v>
                      </c:pt>
                      <c:pt idx="8628">
                        <c:v>19.512033117418472</c:v>
                      </c:pt>
                      <c:pt idx="8629">
                        <c:v>19.512153456247759</c:v>
                      </c:pt>
                      <c:pt idx="8630">
                        <c:v>19.512273781131992</c:v>
                      </c:pt>
                      <c:pt idx="8631">
                        <c:v>19.512394092074405</c:v>
                      </c:pt>
                      <c:pt idx="8632">
                        <c:v>19.51251438907823</c:v>
                      </c:pt>
                      <c:pt idx="8633">
                        <c:v>19.512634672146689</c:v>
                      </c:pt>
                      <c:pt idx="8634">
                        <c:v>19.512754941283021</c:v>
                      </c:pt>
                      <c:pt idx="8635">
                        <c:v>19.512875196487922</c:v>
                      </c:pt>
                      <c:pt idx="8636">
                        <c:v>19.512995437769664</c:v>
                      </c:pt>
                      <c:pt idx="8637">
                        <c:v>19.513115665128954</c:v>
                      </c:pt>
                      <c:pt idx="8638">
                        <c:v>19.513235878569013</c:v>
                      </c:pt>
                      <c:pt idx="8639">
                        <c:v>19.513356078093061</c:v>
                      </c:pt>
                      <c:pt idx="8640">
                        <c:v>6.5701546249820728</c:v>
                      </c:pt>
                      <c:pt idx="8641">
                        <c:v>6.5701546249820728</c:v>
                      </c:pt>
                      <c:pt idx="8642">
                        <c:v>6.5701546249820728</c:v>
                      </c:pt>
                      <c:pt idx="8643">
                        <c:v>6.5701546249820728</c:v>
                      </c:pt>
                      <c:pt idx="8644">
                        <c:v>6.5701546249820728</c:v>
                      </c:pt>
                      <c:pt idx="8645">
                        <c:v>6.5701546249820728</c:v>
                      </c:pt>
                      <c:pt idx="8646">
                        <c:v>6.5701546249820728</c:v>
                      </c:pt>
                      <c:pt idx="8647">
                        <c:v>6.5701546249820728</c:v>
                      </c:pt>
                      <c:pt idx="8648">
                        <c:v>6.5701546249820728</c:v>
                      </c:pt>
                      <c:pt idx="8649">
                        <c:v>6.5701546249820728</c:v>
                      </c:pt>
                      <c:pt idx="8650">
                        <c:v>6.5701546249820728</c:v>
                      </c:pt>
                      <c:pt idx="8651">
                        <c:v>6.5701546249820728</c:v>
                      </c:pt>
                      <c:pt idx="8652">
                        <c:v>6.5701546249820728</c:v>
                      </c:pt>
                      <c:pt idx="8653">
                        <c:v>6.5701546249820728</c:v>
                      </c:pt>
                      <c:pt idx="8654">
                        <c:v>6.5701546249820728</c:v>
                      </c:pt>
                      <c:pt idx="8655">
                        <c:v>6.5701546249820728</c:v>
                      </c:pt>
                      <c:pt idx="8656">
                        <c:v>6.5701546249820728</c:v>
                      </c:pt>
                      <c:pt idx="8657">
                        <c:v>6.5701546249820728</c:v>
                      </c:pt>
                      <c:pt idx="8658">
                        <c:v>6.5701546249820728</c:v>
                      </c:pt>
                      <c:pt idx="8659">
                        <c:v>6.5701546249820728</c:v>
                      </c:pt>
                      <c:pt idx="8660">
                        <c:v>6.5701546249820728</c:v>
                      </c:pt>
                      <c:pt idx="8661">
                        <c:v>6.5701546249820728</c:v>
                      </c:pt>
                      <c:pt idx="8662">
                        <c:v>6.5701546249820728</c:v>
                      </c:pt>
                      <c:pt idx="8663">
                        <c:v>6.5701546249820728</c:v>
                      </c:pt>
                      <c:pt idx="8664">
                        <c:v>6.5701546249820728</c:v>
                      </c:pt>
                      <c:pt idx="8665">
                        <c:v>6.5701546249820728</c:v>
                      </c:pt>
                      <c:pt idx="8666">
                        <c:v>6.5701546249820728</c:v>
                      </c:pt>
                      <c:pt idx="8667">
                        <c:v>6.5701546249820728</c:v>
                      </c:pt>
                      <c:pt idx="8668">
                        <c:v>6.5701546249820728</c:v>
                      </c:pt>
                      <c:pt idx="8669">
                        <c:v>6.5701546249820728</c:v>
                      </c:pt>
                      <c:pt idx="8670">
                        <c:v>6.5701546249820728</c:v>
                      </c:pt>
                      <c:pt idx="8671">
                        <c:v>6.5701546249820728</c:v>
                      </c:pt>
                      <c:pt idx="8672">
                        <c:v>6.5701546249820728</c:v>
                      </c:pt>
                      <c:pt idx="8673">
                        <c:v>6.5701546249820728</c:v>
                      </c:pt>
                      <c:pt idx="8674">
                        <c:v>6.5701546249820728</c:v>
                      </c:pt>
                      <c:pt idx="8675">
                        <c:v>6.5701546249820728</c:v>
                      </c:pt>
                      <c:pt idx="8676">
                        <c:v>6.5701546249820728</c:v>
                      </c:pt>
                      <c:pt idx="8677">
                        <c:v>6.5701546249820728</c:v>
                      </c:pt>
                      <c:pt idx="8678">
                        <c:v>6.5701546249820728</c:v>
                      </c:pt>
                      <c:pt idx="8679">
                        <c:v>6.5701546249820728</c:v>
                      </c:pt>
                      <c:pt idx="8680">
                        <c:v>6.5701546249820728</c:v>
                      </c:pt>
                      <c:pt idx="8681">
                        <c:v>6.5701546249820728</c:v>
                      </c:pt>
                      <c:pt idx="8682">
                        <c:v>6.5701546249820728</c:v>
                      </c:pt>
                      <c:pt idx="8683">
                        <c:v>6.5701546249820728</c:v>
                      </c:pt>
                      <c:pt idx="8684">
                        <c:v>6.5701546249820728</c:v>
                      </c:pt>
                      <c:pt idx="8685">
                        <c:v>6.5701546249820728</c:v>
                      </c:pt>
                      <c:pt idx="8686">
                        <c:v>6.5701546249820728</c:v>
                      </c:pt>
                      <c:pt idx="8687">
                        <c:v>6.5701546249820728</c:v>
                      </c:pt>
                      <c:pt idx="8688">
                        <c:v>6.5701546249820728</c:v>
                      </c:pt>
                      <c:pt idx="8689">
                        <c:v>6.5701546249820728</c:v>
                      </c:pt>
                      <c:pt idx="8690">
                        <c:v>6.5701546249820728</c:v>
                      </c:pt>
                      <c:pt idx="8691">
                        <c:v>6.5701546249820728</c:v>
                      </c:pt>
                      <c:pt idx="8692">
                        <c:v>6.5701546249820728</c:v>
                      </c:pt>
                      <c:pt idx="8693">
                        <c:v>6.5701546249820728</c:v>
                      </c:pt>
                      <c:pt idx="8694">
                        <c:v>6.5701546249820728</c:v>
                      </c:pt>
                      <c:pt idx="8695">
                        <c:v>6.5701546249820728</c:v>
                      </c:pt>
                      <c:pt idx="8696">
                        <c:v>6.5701546249820728</c:v>
                      </c:pt>
                      <c:pt idx="8697">
                        <c:v>6.5701546249820728</c:v>
                      </c:pt>
                      <c:pt idx="8698">
                        <c:v>6.5701546249820728</c:v>
                      </c:pt>
                      <c:pt idx="8699">
                        <c:v>6.5701546249820728</c:v>
                      </c:pt>
                      <c:pt idx="8700">
                        <c:v>6.5701546249820728</c:v>
                      </c:pt>
                      <c:pt idx="8701">
                        <c:v>6.5701546249820728</c:v>
                      </c:pt>
                      <c:pt idx="8702">
                        <c:v>6.5701546249820728</c:v>
                      </c:pt>
                      <c:pt idx="8703">
                        <c:v>6.5701546249820728</c:v>
                      </c:pt>
                      <c:pt idx="8704">
                        <c:v>6.5701546249820728</c:v>
                      </c:pt>
                      <c:pt idx="8705">
                        <c:v>6.5701546249820728</c:v>
                      </c:pt>
                      <c:pt idx="8706">
                        <c:v>6.5701546249820728</c:v>
                      </c:pt>
                      <c:pt idx="8707">
                        <c:v>6.5701546249820728</c:v>
                      </c:pt>
                      <c:pt idx="8708">
                        <c:v>6.5701546249820728</c:v>
                      </c:pt>
                      <c:pt idx="8709">
                        <c:v>6.5701546249820728</c:v>
                      </c:pt>
                      <c:pt idx="8710">
                        <c:v>6.5701546249820728</c:v>
                      </c:pt>
                      <c:pt idx="8711">
                        <c:v>6.5701546249820728</c:v>
                      </c:pt>
                      <c:pt idx="8712">
                        <c:v>6.5701546249820728</c:v>
                      </c:pt>
                      <c:pt idx="8713">
                        <c:v>6.5701546249820728</c:v>
                      </c:pt>
                      <c:pt idx="8714">
                        <c:v>6.5701546249820728</c:v>
                      </c:pt>
                      <c:pt idx="8715">
                        <c:v>6.5701546249820728</c:v>
                      </c:pt>
                      <c:pt idx="8716">
                        <c:v>6.5701546249820728</c:v>
                      </c:pt>
                      <c:pt idx="8717">
                        <c:v>6.5701546249820728</c:v>
                      </c:pt>
                      <c:pt idx="8718">
                        <c:v>6.5701546249820728</c:v>
                      </c:pt>
                      <c:pt idx="8719">
                        <c:v>6.5701546249820728</c:v>
                      </c:pt>
                      <c:pt idx="8720">
                        <c:v>6.5701546249820728</c:v>
                      </c:pt>
                      <c:pt idx="8721">
                        <c:v>6.5701546249820728</c:v>
                      </c:pt>
                      <c:pt idx="8722">
                        <c:v>6.5701546249820728</c:v>
                      </c:pt>
                      <c:pt idx="8723">
                        <c:v>6.5701546249820728</c:v>
                      </c:pt>
                      <c:pt idx="8724">
                        <c:v>6.5701546249820728</c:v>
                      </c:pt>
                      <c:pt idx="8725">
                        <c:v>6.5701546249820728</c:v>
                      </c:pt>
                      <c:pt idx="8726">
                        <c:v>6.5701546249820728</c:v>
                      </c:pt>
                      <c:pt idx="8727">
                        <c:v>6.5701546249820728</c:v>
                      </c:pt>
                      <c:pt idx="8728">
                        <c:v>6.5701546249820728</c:v>
                      </c:pt>
                      <c:pt idx="8729">
                        <c:v>6.5701546249820728</c:v>
                      </c:pt>
                      <c:pt idx="8730">
                        <c:v>6.5701546249820728</c:v>
                      </c:pt>
                      <c:pt idx="8731">
                        <c:v>6.5701546249820728</c:v>
                      </c:pt>
                      <c:pt idx="8732">
                        <c:v>6.5701546249820728</c:v>
                      </c:pt>
                      <c:pt idx="8733">
                        <c:v>6.5701546249820728</c:v>
                      </c:pt>
                      <c:pt idx="8734">
                        <c:v>6.5701546249820728</c:v>
                      </c:pt>
                      <c:pt idx="8735">
                        <c:v>6.5701546249820728</c:v>
                      </c:pt>
                      <c:pt idx="8736">
                        <c:v>6.5701546249820728</c:v>
                      </c:pt>
                      <c:pt idx="8737">
                        <c:v>6.5701546249820728</c:v>
                      </c:pt>
                      <c:pt idx="8738">
                        <c:v>6.5701546249820728</c:v>
                      </c:pt>
                      <c:pt idx="8739">
                        <c:v>6.5701546249820728</c:v>
                      </c:pt>
                      <c:pt idx="8740">
                        <c:v>6.5701546249820728</c:v>
                      </c:pt>
                      <c:pt idx="8741">
                        <c:v>6.5701546249820728</c:v>
                      </c:pt>
                      <c:pt idx="8742">
                        <c:v>6.5701546249820728</c:v>
                      </c:pt>
                      <c:pt idx="8743">
                        <c:v>6.5701546249820728</c:v>
                      </c:pt>
                      <c:pt idx="8744">
                        <c:v>6.5701546249820728</c:v>
                      </c:pt>
                      <c:pt idx="8745">
                        <c:v>6.5701546249820728</c:v>
                      </c:pt>
                      <c:pt idx="8746">
                        <c:v>6.5701546249820728</c:v>
                      </c:pt>
                      <c:pt idx="8747">
                        <c:v>6.5701546249820728</c:v>
                      </c:pt>
                      <c:pt idx="8748">
                        <c:v>6.5701546249820728</c:v>
                      </c:pt>
                      <c:pt idx="8749">
                        <c:v>6.5701546249820728</c:v>
                      </c:pt>
                      <c:pt idx="8750">
                        <c:v>6.5701546249820728</c:v>
                      </c:pt>
                      <c:pt idx="8751">
                        <c:v>6.5701546249820728</c:v>
                      </c:pt>
                      <c:pt idx="8752">
                        <c:v>6.5701546249820728</c:v>
                      </c:pt>
                      <c:pt idx="8753">
                        <c:v>6.5701546249820728</c:v>
                      </c:pt>
                      <c:pt idx="8754">
                        <c:v>6.5701546249820728</c:v>
                      </c:pt>
                      <c:pt idx="8755">
                        <c:v>6.5701546249820728</c:v>
                      </c:pt>
                      <c:pt idx="8756">
                        <c:v>6.5701546249820728</c:v>
                      </c:pt>
                      <c:pt idx="8757">
                        <c:v>6.5701546249820728</c:v>
                      </c:pt>
                      <c:pt idx="8758">
                        <c:v>6.5701546249820728</c:v>
                      </c:pt>
                      <c:pt idx="8759">
                        <c:v>6.5701546249820728</c:v>
                      </c:pt>
                      <c:pt idx="8760">
                        <c:v>6.5701546249820728</c:v>
                      </c:pt>
                      <c:pt idx="8761">
                        <c:v>6.5701546249820728</c:v>
                      </c:pt>
                      <c:pt idx="8762">
                        <c:v>6.5701546249820728</c:v>
                      </c:pt>
                      <c:pt idx="8763">
                        <c:v>6.5701546249820728</c:v>
                      </c:pt>
                      <c:pt idx="8764">
                        <c:v>6.5701546249820728</c:v>
                      </c:pt>
                      <c:pt idx="8765">
                        <c:v>6.5701546249820728</c:v>
                      </c:pt>
                      <c:pt idx="8766">
                        <c:v>6.5701546249820728</c:v>
                      </c:pt>
                      <c:pt idx="8767">
                        <c:v>6.5701546249820728</c:v>
                      </c:pt>
                      <c:pt idx="8768">
                        <c:v>6.5701546249820728</c:v>
                      </c:pt>
                      <c:pt idx="8769">
                        <c:v>6.5701546249820728</c:v>
                      </c:pt>
                      <c:pt idx="8770">
                        <c:v>6.5701546249820728</c:v>
                      </c:pt>
                      <c:pt idx="8771">
                        <c:v>6.5701546249820728</c:v>
                      </c:pt>
                      <c:pt idx="8772">
                        <c:v>6.5701546249820728</c:v>
                      </c:pt>
                      <c:pt idx="8773">
                        <c:v>6.5701546249820728</c:v>
                      </c:pt>
                      <c:pt idx="8774">
                        <c:v>6.5701546249820728</c:v>
                      </c:pt>
                      <c:pt idx="8775">
                        <c:v>6.5701546249820728</c:v>
                      </c:pt>
                      <c:pt idx="8776">
                        <c:v>6.5701546249820728</c:v>
                      </c:pt>
                      <c:pt idx="8777">
                        <c:v>6.5701546249820728</c:v>
                      </c:pt>
                      <c:pt idx="8778">
                        <c:v>6.5701546249820728</c:v>
                      </c:pt>
                      <c:pt idx="8779">
                        <c:v>6.5701546249820728</c:v>
                      </c:pt>
                      <c:pt idx="8780">
                        <c:v>6.5701546249820728</c:v>
                      </c:pt>
                      <c:pt idx="8781">
                        <c:v>6.5701546249820728</c:v>
                      </c:pt>
                      <c:pt idx="8782">
                        <c:v>6.5701546249820728</c:v>
                      </c:pt>
                      <c:pt idx="8783">
                        <c:v>6.5701546249820728</c:v>
                      </c:pt>
                      <c:pt idx="8784">
                        <c:v>6.5701546249820728</c:v>
                      </c:pt>
                      <c:pt idx="8785">
                        <c:v>6.5701546249820728</c:v>
                      </c:pt>
                      <c:pt idx="8786">
                        <c:v>6.5701546249820728</c:v>
                      </c:pt>
                      <c:pt idx="8787">
                        <c:v>6.5701546249820728</c:v>
                      </c:pt>
                      <c:pt idx="8788">
                        <c:v>6.5701546249820728</c:v>
                      </c:pt>
                      <c:pt idx="8789">
                        <c:v>6.5701546249820728</c:v>
                      </c:pt>
                      <c:pt idx="8790">
                        <c:v>6.5701546249820728</c:v>
                      </c:pt>
                      <c:pt idx="8791">
                        <c:v>6.5701546249820728</c:v>
                      </c:pt>
                      <c:pt idx="8792">
                        <c:v>6.5701546249820728</c:v>
                      </c:pt>
                      <c:pt idx="8793">
                        <c:v>6.5701546249820728</c:v>
                      </c:pt>
                      <c:pt idx="8794">
                        <c:v>6.5701546249820728</c:v>
                      </c:pt>
                      <c:pt idx="8795">
                        <c:v>6.5701546249820728</c:v>
                      </c:pt>
                      <c:pt idx="8796">
                        <c:v>6.5701546249820728</c:v>
                      </c:pt>
                      <c:pt idx="8797">
                        <c:v>6.5701546249820728</c:v>
                      </c:pt>
                      <c:pt idx="8798">
                        <c:v>6.5701546249820728</c:v>
                      </c:pt>
                      <c:pt idx="8799">
                        <c:v>6.5701546249820728</c:v>
                      </c:pt>
                      <c:pt idx="8800">
                        <c:v>6.5701546249820728</c:v>
                      </c:pt>
                      <c:pt idx="8801">
                        <c:v>6.5701546249820728</c:v>
                      </c:pt>
                      <c:pt idx="8802">
                        <c:v>6.5701546249820728</c:v>
                      </c:pt>
                      <c:pt idx="8803">
                        <c:v>6.5701546249820728</c:v>
                      </c:pt>
                      <c:pt idx="8804">
                        <c:v>6.5701546249820728</c:v>
                      </c:pt>
                      <c:pt idx="8805">
                        <c:v>6.5701546249820728</c:v>
                      </c:pt>
                      <c:pt idx="8806">
                        <c:v>6.5701546249820728</c:v>
                      </c:pt>
                      <c:pt idx="8807">
                        <c:v>6.5701546249820728</c:v>
                      </c:pt>
                      <c:pt idx="8808">
                        <c:v>6.5701546249820728</c:v>
                      </c:pt>
                      <c:pt idx="8809">
                        <c:v>6.5701546249820728</c:v>
                      </c:pt>
                      <c:pt idx="8810">
                        <c:v>6.5701546249820728</c:v>
                      </c:pt>
                      <c:pt idx="8811">
                        <c:v>6.5701546249820728</c:v>
                      </c:pt>
                      <c:pt idx="8812">
                        <c:v>6.5701546249820728</c:v>
                      </c:pt>
                      <c:pt idx="8813">
                        <c:v>6.5701546249820728</c:v>
                      </c:pt>
                      <c:pt idx="8814">
                        <c:v>6.5701546249820728</c:v>
                      </c:pt>
                      <c:pt idx="8815">
                        <c:v>6.5701546249820728</c:v>
                      </c:pt>
                      <c:pt idx="8816">
                        <c:v>6.5701546249820728</c:v>
                      </c:pt>
                      <c:pt idx="8817">
                        <c:v>6.5701546249820728</c:v>
                      </c:pt>
                      <c:pt idx="8818">
                        <c:v>6.5701546249820728</c:v>
                      </c:pt>
                      <c:pt idx="8819">
                        <c:v>6.5701546249820728</c:v>
                      </c:pt>
                      <c:pt idx="8820">
                        <c:v>6.5701546249820728</c:v>
                      </c:pt>
                      <c:pt idx="8821">
                        <c:v>6.5701546249820728</c:v>
                      </c:pt>
                      <c:pt idx="8822">
                        <c:v>6.5701546249820728</c:v>
                      </c:pt>
                      <c:pt idx="8823">
                        <c:v>6.5701546249820728</c:v>
                      </c:pt>
                      <c:pt idx="8824">
                        <c:v>6.5701546249820728</c:v>
                      </c:pt>
                      <c:pt idx="8825">
                        <c:v>6.5701546249820728</c:v>
                      </c:pt>
                      <c:pt idx="8826">
                        <c:v>6.5701546249820728</c:v>
                      </c:pt>
                      <c:pt idx="8827">
                        <c:v>6.5701546249820728</c:v>
                      </c:pt>
                      <c:pt idx="8828">
                        <c:v>6.5701546249820728</c:v>
                      </c:pt>
                      <c:pt idx="8829">
                        <c:v>6.5701546249820728</c:v>
                      </c:pt>
                      <c:pt idx="8830">
                        <c:v>6.5701546249820728</c:v>
                      </c:pt>
                      <c:pt idx="8831">
                        <c:v>6.5701546249820728</c:v>
                      </c:pt>
                      <c:pt idx="8832">
                        <c:v>6.5701546249820728</c:v>
                      </c:pt>
                      <c:pt idx="8833">
                        <c:v>6.5701546249820728</c:v>
                      </c:pt>
                      <c:pt idx="8834">
                        <c:v>6.5701546249820728</c:v>
                      </c:pt>
                      <c:pt idx="8835">
                        <c:v>6.5701546249820728</c:v>
                      </c:pt>
                      <c:pt idx="8836">
                        <c:v>6.5701546249820728</c:v>
                      </c:pt>
                      <c:pt idx="8837">
                        <c:v>6.5701546249820728</c:v>
                      </c:pt>
                      <c:pt idx="8838">
                        <c:v>6.5701546249820728</c:v>
                      </c:pt>
                      <c:pt idx="8839">
                        <c:v>6.5701546249820728</c:v>
                      </c:pt>
                      <c:pt idx="8840">
                        <c:v>6.5701546249820728</c:v>
                      </c:pt>
                      <c:pt idx="8841">
                        <c:v>6.5701546249820728</c:v>
                      </c:pt>
                      <c:pt idx="8842">
                        <c:v>6.5701546249820728</c:v>
                      </c:pt>
                      <c:pt idx="8843">
                        <c:v>6.5701546249820728</c:v>
                      </c:pt>
                      <c:pt idx="8844">
                        <c:v>6.5701546249820728</c:v>
                      </c:pt>
                      <c:pt idx="8845">
                        <c:v>6.5701546249820728</c:v>
                      </c:pt>
                      <c:pt idx="8846">
                        <c:v>6.5701546249820728</c:v>
                      </c:pt>
                      <c:pt idx="8847">
                        <c:v>6.5701546249820728</c:v>
                      </c:pt>
                      <c:pt idx="8848">
                        <c:v>6.5701546249820728</c:v>
                      </c:pt>
                      <c:pt idx="8849">
                        <c:v>6.5701546249820728</c:v>
                      </c:pt>
                      <c:pt idx="8850">
                        <c:v>6.5701546249820728</c:v>
                      </c:pt>
                      <c:pt idx="8851">
                        <c:v>6.5701546249820728</c:v>
                      </c:pt>
                      <c:pt idx="8852">
                        <c:v>6.5701546249820728</c:v>
                      </c:pt>
                      <c:pt idx="8853">
                        <c:v>6.5701546249820728</c:v>
                      </c:pt>
                      <c:pt idx="8854">
                        <c:v>6.5701546249820728</c:v>
                      </c:pt>
                      <c:pt idx="8855">
                        <c:v>6.5701546249820728</c:v>
                      </c:pt>
                      <c:pt idx="8856">
                        <c:v>6.5701546249820728</c:v>
                      </c:pt>
                      <c:pt idx="8857">
                        <c:v>6.5701546249820728</c:v>
                      </c:pt>
                      <c:pt idx="8858">
                        <c:v>6.5701546249820728</c:v>
                      </c:pt>
                      <c:pt idx="8859">
                        <c:v>6.5701546249820728</c:v>
                      </c:pt>
                      <c:pt idx="8860">
                        <c:v>6.5701546249820728</c:v>
                      </c:pt>
                      <c:pt idx="8861">
                        <c:v>6.5701546249820728</c:v>
                      </c:pt>
                      <c:pt idx="8862">
                        <c:v>6.5701546249820728</c:v>
                      </c:pt>
                      <c:pt idx="8863">
                        <c:v>6.5701546249820728</c:v>
                      </c:pt>
                      <c:pt idx="8864">
                        <c:v>6.5701546249820728</c:v>
                      </c:pt>
                      <c:pt idx="8865">
                        <c:v>6.5701546249820728</c:v>
                      </c:pt>
                      <c:pt idx="8866">
                        <c:v>6.5701546249820728</c:v>
                      </c:pt>
                      <c:pt idx="8867">
                        <c:v>6.5701546249820728</c:v>
                      </c:pt>
                      <c:pt idx="8868">
                        <c:v>6.5701546249820728</c:v>
                      </c:pt>
                      <c:pt idx="8869">
                        <c:v>6.5701546249820728</c:v>
                      </c:pt>
                      <c:pt idx="8870">
                        <c:v>6.5701546249820728</c:v>
                      </c:pt>
                      <c:pt idx="8871">
                        <c:v>6.5701546249820728</c:v>
                      </c:pt>
                      <c:pt idx="8872">
                        <c:v>6.5701546249820728</c:v>
                      </c:pt>
                      <c:pt idx="8873">
                        <c:v>6.5701546249820728</c:v>
                      </c:pt>
                      <c:pt idx="8874">
                        <c:v>6.5701546249820728</c:v>
                      </c:pt>
                      <c:pt idx="8875">
                        <c:v>6.5701546249820728</c:v>
                      </c:pt>
                      <c:pt idx="8876">
                        <c:v>6.5701546249820728</c:v>
                      </c:pt>
                      <c:pt idx="8877">
                        <c:v>6.5701546249820728</c:v>
                      </c:pt>
                      <c:pt idx="8878">
                        <c:v>6.5701546249820728</c:v>
                      </c:pt>
                      <c:pt idx="8879">
                        <c:v>6.5701546249820728</c:v>
                      </c:pt>
                      <c:pt idx="8880">
                        <c:v>6.5701546249820728</c:v>
                      </c:pt>
                      <c:pt idx="8881">
                        <c:v>6.5701546249820728</c:v>
                      </c:pt>
                      <c:pt idx="8882">
                        <c:v>6.5701546249820728</c:v>
                      </c:pt>
                      <c:pt idx="8883">
                        <c:v>6.5701546249820728</c:v>
                      </c:pt>
                      <c:pt idx="8884">
                        <c:v>6.5701546249820728</c:v>
                      </c:pt>
                      <c:pt idx="8885">
                        <c:v>6.5701546249820728</c:v>
                      </c:pt>
                      <c:pt idx="8886">
                        <c:v>6.5701546249820728</c:v>
                      </c:pt>
                      <c:pt idx="8887">
                        <c:v>6.5701546249820728</c:v>
                      </c:pt>
                      <c:pt idx="8888">
                        <c:v>6.5701546249820728</c:v>
                      </c:pt>
                      <c:pt idx="8889">
                        <c:v>6.5701546249820728</c:v>
                      </c:pt>
                      <c:pt idx="8890">
                        <c:v>6.5701546249820728</c:v>
                      </c:pt>
                      <c:pt idx="8891">
                        <c:v>6.5701546249820728</c:v>
                      </c:pt>
                      <c:pt idx="8892">
                        <c:v>6.5701546249820728</c:v>
                      </c:pt>
                      <c:pt idx="8893">
                        <c:v>6.5701546249820728</c:v>
                      </c:pt>
                      <c:pt idx="8894">
                        <c:v>6.5701546249820728</c:v>
                      </c:pt>
                      <c:pt idx="8895">
                        <c:v>6.5701546249820728</c:v>
                      </c:pt>
                      <c:pt idx="8896">
                        <c:v>6.5701546249820728</c:v>
                      </c:pt>
                      <c:pt idx="8897">
                        <c:v>6.5701546249820728</c:v>
                      </c:pt>
                      <c:pt idx="8898">
                        <c:v>6.5701546249820728</c:v>
                      </c:pt>
                      <c:pt idx="8899">
                        <c:v>6.5701546249820728</c:v>
                      </c:pt>
                      <c:pt idx="8900">
                        <c:v>6.5701546249820728</c:v>
                      </c:pt>
                      <c:pt idx="8901">
                        <c:v>6.5701546249820728</c:v>
                      </c:pt>
                      <c:pt idx="8902">
                        <c:v>6.5701546249820728</c:v>
                      </c:pt>
                      <c:pt idx="8903">
                        <c:v>6.5701546249820728</c:v>
                      </c:pt>
                      <c:pt idx="8904">
                        <c:v>6.5701546249820728</c:v>
                      </c:pt>
                      <c:pt idx="8905">
                        <c:v>6.5701546249820728</c:v>
                      </c:pt>
                      <c:pt idx="8906">
                        <c:v>6.5701546249820728</c:v>
                      </c:pt>
                      <c:pt idx="8907">
                        <c:v>6.5701546249820728</c:v>
                      </c:pt>
                      <c:pt idx="8908">
                        <c:v>6.5701546249820728</c:v>
                      </c:pt>
                      <c:pt idx="8909">
                        <c:v>6.5701546249820728</c:v>
                      </c:pt>
                      <c:pt idx="8910">
                        <c:v>6.5701546249820728</c:v>
                      </c:pt>
                      <c:pt idx="8911">
                        <c:v>6.5701546249820728</c:v>
                      </c:pt>
                      <c:pt idx="8912">
                        <c:v>6.5701546249820728</c:v>
                      </c:pt>
                      <c:pt idx="8913">
                        <c:v>6.5701546249820728</c:v>
                      </c:pt>
                      <c:pt idx="8914">
                        <c:v>6.5701546249820728</c:v>
                      </c:pt>
                      <c:pt idx="8915">
                        <c:v>6.5701546249820728</c:v>
                      </c:pt>
                      <c:pt idx="8916">
                        <c:v>6.5701546249820728</c:v>
                      </c:pt>
                      <c:pt idx="8917">
                        <c:v>6.5701546249820728</c:v>
                      </c:pt>
                      <c:pt idx="8918">
                        <c:v>6.5701546249820728</c:v>
                      </c:pt>
                      <c:pt idx="8919">
                        <c:v>6.5701546249820728</c:v>
                      </c:pt>
                      <c:pt idx="8920">
                        <c:v>6.5701546249820728</c:v>
                      </c:pt>
                      <c:pt idx="8921">
                        <c:v>6.5701546249820728</c:v>
                      </c:pt>
                      <c:pt idx="8922">
                        <c:v>6.5701546249820728</c:v>
                      </c:pt>
                      <c:pt idx="8923">
                        <c:v>6.5701546249820728</c:v>
                      </c:pt>
                      <c:pt idx="8924">
                        <c:v>6.5701546249820728</c:v>
                      </c:pt>
                      <c:pt idx="8925">
                        <c:v>6.5701546249820728</c:v>
                      </c:pt>
                      <c:pt idx="8926">
                        <c:v>6.5701546249820728</c:v>
                      </c:pt>
                      <c:pt idx="8927">
                        <c:v>6.5701546249820728</c:v>
                      </c:pt>
                      <c:pt idx="8928">
                        <c:v>6.5701546249820728</c:v>
                      </c:pt>
                      <c:pt idx="8929">
                        <c:v>6.5701546249820728</c:v>
                      </c:pt>
                      <c:pt idx="8930">
                        <c:v>6.5701546249820728</c:v>
                      </c:pt>
                      <c:pt idx="8931">
                        <c:v>6.5701546249820728</c:v>
                      </c:pt>
                      <c:pt idx="8932">
                        <c:v>6.5701546249820728</c:v>
                      </c:pt>
                      <c:pt idx="8933">
                        <c:v>6.5701546249820728</c:v>
                      </c:pt>
                      <c:pt idx="8934">
                        <c:v>6.5701546249820728</c:v>
                      </c:pt>
                      <c:pt idx="8935">
                        <c:v>6.5701546249820728</c:v>
                      </c:pt>
                      <c:pt idx="8936">
                        <c:v>6.5701546249820728</c:v>
                      </c:pt>
                      <c:pt idx="8937">
                        <c:v>6.5701546249820728</c:v>
                      </c:pt>
                      <c:pt idx="8938">
                        <c:v>6.5701546249820728</c:v>
                      </c:pt>
                      <c:pt idx="8939">
                        <c:v>6.5701546249820728</c:v>
                      </c:pt>
                      <c:pt idx="8940">
                        <c:v>6.5701546249820728</c:v>
                      </c:pt>
                      <c:pt idx="8941">
                        <c:v>6.5701546249820728</c:v>
                      </c:pt>
                      <c:pt idx="8942">
                        <c:v>6.5701546249820728</c:v>
                      </c:pt>
                      <c:pt idx="8943">
                        <c:v>6.5701546249820728</c:v>
                      </c:pt>
                      <c:pt idx="8944">
                        <c:v>6.5701546249820728</c:v>
                      </c:pt>
                      <c:pt idx="8945">
                        <c:v>6.5701546249820728</c:v>
                      </c:pt>
                      <c:pt idx="8946">
                        <c:v>6.5701546249820728</c:v>
                      </c:pt>
                      <c:pt idx="8947">
                        <c:v>6.5701546249820728</c:v>
                      </c:pt>
                      <c:pt idx="8948">
                        <c:v>6.5701546249820728</c:v>
                      </c:pt>
                      <c:pt idx="8949">
                        <c:v>6.5701546249820728</c:v>
                      </c:pt>
                      <c:pt idx="8950">
                        <c:v>6.5701546249820728</c:v>
                      </c:pt>
                      <c:pt idx="8951">
                        <c:v>6.5701546249820728</c:v>
                      </c:pt>
                      <c:pt idx="8952">
                        <c:v>6.5701546249820728</c:v>
                      </c:pt>
                      <c:pt idx="8953">
                        <c:v>6.5701546249820728</c:v>
                      </c:pt>
                      <c:pt idx="8954">
                        <c:v>6.5701546249820728</c:v>
                      </c:pt>
                      <c:pt idx="8955">
                        <c:v>6.5701546249820728</c:v>
                      </c:pt>
                      <c:pt idx="8956">
                        <c:v>6.5701546249820728</c:v>
                      </c:pt>
                      <c:pt idx="8957">
                        <c:v>6.5701546249820728</c:v>
                      </c:pt>
                      <c:pt idx="8958">
                        <c:v>6.5701546249820728</c:v>
                      </c:pt>
                      <c:pt idx="8959">
                        <c:v>6.5701546249820728</c:v>
                      </c:pt>
                      <c:pt idx="8960">
                        <c:v>6.5701546249820728</c:v>
                      </c:pt>
                      <c:pt idx="8961">
                        <c:v>6.5701546249820728</c:v>
                      </c:pt>
                      <c:pt idx="8962">
                        <c:v>6.5701546249820728</c:v>
                      </c:pt>
                      <c:pt idx="8963">
                        <c:v>6.5701546249820728</c:v>
                      </c:pt>
                      <c:pt idx="8964">
                        <c:v>6.5701546249820728</c:v>
                      </c:pt>
                      <c:pt idx="8965">
                        <c:v>6.5701546249820728</c:v>
                      </c:pt>
                      <c:pt idx="8966">
                        <c:v>6.5701546249820728</c:v>
                      </c:pt>
                      <c:pt idx="8967">
                        <c:v>6.5701546249820728</c:v>
                      </c:pt>
                      <c:pt idx="8968">
                        <c:v>6.5701546249820728</c:v>
                      </c:pt>
                      <c:pt idx="8969">
                        <c:v>6.5701546249820728</c:v>
                      </c:pt>
                      <c:pt idx="8970">
                        <c:v>6.5701546249820728</c:v>
                      </c:pt>
                      <c:pt idx="8971">
                        <c:v>6.5701546249820728</c:v>
                      </c:pt>
                      <c:pt idx="8972">
                        <c:v>6.5701546249820728</c:v>
                      </c:pt>
                      <c:pt idx="8973">
                        <c:v>6.5701546249820728</c:v>
                      </c:pt>
                      <c:pt idx="8974">
                        <c:v>6.5701546249820728</c:v>
                      </c:pt>
                      <c:pt idx="8975">
                        <c:v>6.5701546249820728</c:v>
                      </c:pt>
                      <c:pt idx="8976">
                        <c:v>6.5701546249820728</c:v>
                      </c:pt>
                      <c:pt idx="8977">
                        <c:v>6.5701546249820728</c:v>
                      </c:pt>
                      <c:pt idx="8978">
                        <c:v>6.5701546249820728</c:v>
                      </c:pt>
                      <c:pt idx="8979">
                        <c:v>6.5701546249820728</c:v>
                      </c:pt>
                      <c:pt idx="8980">
                        <c:v>6.5701546249820728</c:v>
                      </c:pt>
                      <c:pt idx="8981">
                        <c:v>6.5701546249820728</c:v>
                      </c:pt>
                      <c:pt idx="8982">
                        <c:v>6.5701546249820728</c:v>
                      </c:pt>
                      <c:pt idx="8983">
                        <c:v>6.5701546249820728</c:v>
                      </c:pt>
                      <c:pt idx="8984">
                        <c:v>6.5701546249820728</c:v>
                      </c:pt>
                      <c:pt idx="8985">
                        <c:v>6.5701546249820728</c:v>
                      </c:pt>
                      <c:pt idx="8986">
                        <c:v>6.5701546249820728</c:v>
                      </c:pt>
                      <c:pt idx="8987">
                        <c:v>6.5701546249820728</c:v>
                      </c:pt>
                      <c:pt idx="8988">
                        <c:v>6.5701546249820728</c:v>
                      </c:pt>
                      <c:pt idx="8989">
                        <c:v>6.5701546249820728</c:v>
                      </c:pt>
                      <c:pt idx="8990">
                        <c:v>6.5701546249820728</c:v>
                      </c:pt>
                      <c:pt idx="8991">
                        <c:v>6.5701546249820728</c:v>
                      </c:pt>
                      <c:pt idx="8992">
                        <c:v>6.5701546249820728</c:v>
                      </c:pt>
                      <c:pt idx="8993">
                        <c:v>6.5701546249820728</c:v>
                      </c:pt>
                      <c:pt idx="8994">
                        <c:v>6.5701546249820728</c:v>
                      </c:pt>
                      <c:pt idx="8995">
                        <c:v>6.5701546249820728</c:v>
                      </c:pt>
                      <c:pt idx="8996">
                        <c:v>6.5701546249820728</c:v>
                      </c:pt>
                      <c:pt idx="8997">
                        <c:v>6.5701546249820728</c:v>
                      </c:pt>
                      <c:pt idx="8998">
                        <c:v>6.5701546249820728</c:v>
                      </c:pt>
                      <c:pt idx="8999">
                        <c:v>6.5701546249820728</c:v>
                      </c:pt>
                      <c:pt idx="9000">
                        <c:v>6.5701546249820728</c:v>
                      </c:pt>
                      <c:pt idx="9001">
                        <c:v>6.5701546249820728</c:v>
                      </c:pt>
                      <c:pt idx="9002">
                        <c:v>6.5701546249820728</c:v>
                      </c:pt>
                      <c:pt idx="9003">
                        <c:v>6.5701546249820728</c:v>
                      </c:pt>
                      <c:pt idx="9004">
                        <c:v>6.5701546249820728</c:v>
                      </c:pt>
                      <c:pt idx="9005">
                        <c:v>6.5701546249820728</c:v>
                      </c:pt>
                      <c:pt idx="9006">
                        <c:v>6.5701546249820728</c:v>
                      </c:pt>
                      <c:pt idx="9007">
                        <c:v>6.5701546249820728</c:v>
                      </c:pt>
                      <c:pt idx="9008">
                        <c:v>6.5701546249820728</c:v>
                      </c:pt>
                      <c:pt idx="9009">
                        <c:v>6.5701546249820728</c:v>
                      </c:pt>
                      <c:pt idx="9010">
                        <c:v>6.5701546249820728</c:v>
                      </c:pt>
                      <c:pt idx="9011">
                        <c:v>6.5701546249820728</c:v>
                      </c:pt>
                      <c:pt idx="9012">
                        <c:v>6.5701546249820728</c:v>
                      </c:pt>
                      <c:pt idx="9013">
                        <c:v>6.5701546249820728</c:v>
                      </c:pt>
                      <c:pt idx="9014">
                        <c:v>6.5701546249820728</c:v>
                      </c:pt>
                      <c:pt idx="9015">
                        <c:v>6.5701546249820728</c:v>
                      </c:pt>
                      <c:pt idx="9016">
                        <c:v>6.5701546249820728</c:v>
                      </c:pt>
                      <c:pt idx="9017">
                        <c:v>6.5701546249820728</c:v>
                      </c:pt>
                      <c:pt idx="9018">
                        <c:v>6.5701546249820728</c:v>
                      </c:pt>
                      <c:pt idx="9019">
                        <c:v>6.5701546249820728</c:v>
                      </c:pt>
                      <c:pt idx="9020">
                        <c:v>6.5701546249820728</c:v>
                      </c:pt>
                      <c:pt idx="9021">
                        <c:v>6.5701546249820728</c:v>
                      </c:pt>
                      <c:pt idx="9022">
                        <c:v>6.5701546249820728</c:v>
                      </c:pt>
                      <c:pt idx="9023">
                        <c:v>6.5701546249820728</c:v>
                      </c:pt>
                      <c:pt idx="9024">
                        <c:v>6.5701546249820728</c:v>
                      </c:pt>
                      <c:pt idx="9025">
                        <c:v>6.5701546249820728</c:v>
                      </c:pt>
                      <c:pt idx="9026">
                        <c:v>6.5701546249820728</c:v>
                      </c:pt>
                      <c:pt idx="9027">
                        <c:v>6.5701546249820728</c:v>
                      </c:pt>
                      <c:pt idx="9028">
                        <c:v>6.5701546249820728</c:v>
                      </c:pt>
                      <c:pt idx="9029">
                        <c:v>6.5701546249820728</c:v>
                      </c:pt>
                      <c:pt idx="9030">
                        <c:v>6.5701546249820728</c:v>
                      </c:pt>
                      <c:pt idx="9031">
                        <c:v>6.5701546249820728</c:v>
                      </c:pt>
                      <c:pt idx="9032">
                        <c:v>6.5701546249820728</c:v>
                      </c:pt>
                      <c:pt idx="9033">
                        <c:v>6.5701546249820728</c:v>
                      </c:pt>
                      <c:pt idx="9034">
                        <c:v>6.5701546249820728</c:v>
                      </c:pt>
                      <c:pt idx="9035">
                        <c:v>6.5701546249820728</c:v>
                      </c:pt>
                      <c:pt idx="9036">
                        <c:v>6.5701546249820728</c:v>
                      </c:pt>
                      <c:pt idx="9037">
                        <c:v>6.5701546249820728</c:v>
                      </c:pt>
                      <c:pt idx="9038">
                        <c:v>6.5701546249820728</c:v>
                      </c:pt>
                      <c:pt idx="9039">
                        <c:v>6.5701546249820728</c:v>
                      </c:pt>
                      <c:pt idx="9040">
                        <c:v>6.5701546249820728</c:v>
                      </c:pt>
                      <c:pt idx="9041">
                        <c:v>6.5701546249820728</c:v>
                      </c:pt>
                      <c:pt idx="9042">
                        <c:v>6.5701546249820728</c:v>
                      </c:pt>
                      <c:pt idx="9043">
                        <c:v>6.5701546249820728</c:v>
                      </c:pt>
                      <c:pt idx="9044">
                        <c:v>6.5701546249820728</c:v>
                      </c:pt>
                      <c:pt idx="9045">
                        <c:v>6.5701546249820728</c:v>
                      </c:pt>
                      <c:pt idx="9046">
                        <c:v>6.5701546249820728</c:v>
                      </c:pt>
                      <c:pt idx="9047">
                        <c:v>6.5701546249820728</c:v>
                      </c:pt>
                      <c:pt idx="9048">
                        <c:v>6.5701546249820728</c:v>
                      </c:pt>
                      <c:pt idx="9049">
                        <c:v>6.5701546249820728</c:v>
                      </c:pt>
                      <c:pt idx="9050">
                        <c:v>6.5701546249820728</c:v>
                      </c:pt>
                      <c:pt idx="9051">
                        <c:v>6.5701546249820728</c:v>
                      </c:pt>
                      <c:pt idx="9052">
                        <c:v>6.5701546249820728</c:v>
                      </c:pt>
                      <c:pt idx="9053">
                        <c:v>6.5701546249820728</c:v>
                      </c:pt>
                      <c:pt idx="9054">
                        <c:v>6.5701546249820728</c:v>
                      </c:pt>
                      <c:pt idx="9055">
                        <c:v>6.5701546249820728</c:v>
                      </c:pt>
                      <c:pt idx="9056">
                        <c:v>6.5701546249820728</c:v>
                      </c:pt>
                      <c:pt idx="9057">
                        <c:v>6.5701546249820728</c:v>
                      </c:pt>
                      <c:pt idx="9058">
                        <c:v>6.5701546249820728</c:v>
                      </c:pt>
                      <c:pt idx="9059">
                        <c:v>6.5701546249820728</c:v>
                      </c:pt>
                      <c:pt idx="9060">
                        <c:v>6.5701546249820728</c:v>
                      </c:pt>
                      <c:pt idx="9061">
                        <c:v>6.5701546249820728</c:v>
                      </c:pt>
                      <c:pt idx="9062">
                        <c:v>6.5701546249820728</c:v>
                      </c:pt>
                      <c:pt idx="9063">
                        <c:v>6.5701546249820728</c:v>
                      </c:pt>
                      <c:pt idx="9064">
                        <c:v>6.5701546249820728</c:v>
                      </c:pt>
                      <c:pt idx="9065">
                        <c:v>6.5701546249820728</c:v>
                      </c:pt>
                      <c:pt idx="9066">
                        <c:v>6.5701546249820728</c:v>
                      </c:pt>
                      <c:pt idx="9067">
                        <c:v>6.5701546249820728</c:v>
                      </c:pt>
                      <c:pt idx="9068">
                        <c:v>6.5701546249820728</c:v>
                      </c:pt>
                      <c:pt idx="9069">
                        <c:v>6.5701546249820728</c:v>
                      </c:pt>
                      <c:pt idx="9070">
                        <c:v>6.5701546249820728</c:v>
                      </c:pt>
                      <c:pt idx="9071">
                        <c:v>6.5701546249820728</c:v>
                      </c:pt>
                      <c:pt idx="9072">
                        <c:v>6.5701546249820728</c:v>
                      </c:pt>
                      <c:pt idx="9073">
                        <c:v>6.5701546249820728</c:v>
                      </c:pt>
                      <c:pt idx="9074">
                        <c:v>6.5701546249820728</c:v>
                      </c:pt>
                      <c:pt idx="9075">
                        <c:v>6.5701546249820728</c:v>
                      </c:pt>
                      <c:pt idx="9076">
                        <c:v>6.5701546249820728</c:v>
                      </c:pt>
                      <c:pt idx="9077">
                        <c:v>6.5701546249820728</c:v>
                      </c:pt>
                      <c:pt idx="9078">
                        <c:v>6.5701546249820728</c:v>
                      </c:pt>
                      <c:pt idx="9079">
                        <c:v>6.5701546249820728</c:v>
                      </c:pt>
                      <c:pt idx="9080">
                        <c:v>6.5701546249820728</c:v>
                      </c:pt>
                      <c:pt idx="9081">
                        <c:v>6.5701546249820728</c:v>
                      </c:pt>
                      <c:pt idx="9082">
                        <c:v>6.5701546249820728</c:v>
                      </c:pt>
                      <c:pt idx="9083">
                        <c:v>6.5701546249820728</c:v>
                      </c:pt>
                      <c:pt idx="9084">
                        <c:v>6.5701546249820728</c:v>
                      </c:pt>
                      <c:pt idx="9085">
                        <c:v>6.5701546249820728</c:v>
                      </c:pt>
                      <c:pt idx="9086">
                        <c:v>6.5701546249820728</c:v>
                      </c:pt>
                      <c:pt idx="9087">
                        <c:v>6.5701546249820728</c:v>
                      </c:pt>
                      <c:pt idx="9088">
                        <c:v>6.5701546249820728</c:v>
                      </c:pt>
                      <c:pt idx="9089">
                        <c:v>6.5701546249820728</c:v>
                      </c:pt>
                      <c:pt idx="9090">
                        <c:v>6.5701546249820728</c:v>
                      </c:pt>
                      <c:pt idx="9091">
                        <c:v>6.5701546249820728</c:v>
                      </c:pt>
                      <c:pt idx="9092">
                        <c:v>6.5701546249820728</c:v>
                      </c:pt>
                      <c:pt idx="9093">
                        <c:v>6.5701546249820728</c:v>
                      </c:pt>
                      <c:pt idx="9094">
                        <c:v>6.5701546249820728</c:v>
                      </c:pt>
                      <c:pt idx="9095">
                        <c:v>6.5701546249820728</c:v>
                      </c:pt>
                      <c:pt idx="9096">
                        <c:v>6.5701546249820728</c:v>
                      </c:pt>
                      <c:pt idx="9097">
                        <c:v>6.5701546249820728</c:v>
                      </c:pt>
                      <c:pt idx="9098">
                        <c:v>6.5701546249820728</c:v>
                      </c:pt>
                      <c:pt idx="9099">
                        <c:v>6.5701546249820728</c:v>
                      </c:pt>
                      <c:pt idx="9100">
                        <c:v>6.5701546249820728</c:v>
                      </c:pt>
                      <c:pt idx="9101">
                        <c:v>6.5701546249820728</c:v>
                      </c:pt>
                      <c:pt idx="9102">
                        <c:v>6.5701546249820728</c:v>
                      </c:pt>
                      <c:pt idx="9103">
                        <c:v>6.5701546249820728</c:v>
                      </c:pt>
                      <c:pt idx="9104">
                        <c:v>6.5701546249820728</c:v>
                      </c:pt>
                      <c:pt idx="9105">
                        <c:v>6.5701546249820728</c:v>
                      </c:pt>
                      <c:pt idx="9106">
                        <c:v>6.5701546249820728</c:v>
                      </c:pt>
                      <c:pt idx="9107">
                        <c:v>6.5701546249820728</c:v>
                      </c:pt>
                      <c:pt idx="9108">
                        <c:v>6.5701546249820728</c:v>
                      </c:pt>
                      <c:pt idx="9109">
                        <c:v>6.5701546249820728</c:v>
                      </c:pt>
                      <c:pt idx="9110">
                        <c:v>6.5701546249820728</c:v>
                      </c:pt>
                      <c:pt idx="9111">
                        <c:v>6.5701546249820728</c:v>
                      </c:pt>
                      <c:pt idx="9112">
                        <c:v>6.5701546249820728</c:v>
                      </c:pt>
                      <c:pt idx="9113">
                        <c:v>6.5701546249820728</c:v>
                      </c:pt>
                      <c:pt idx="9114">
                        <c:v>6.5701546249820728</c:v>
                      </c:pt>
                      <c:pt idx="9115">
                        <c:v>6.5701546249820728</c:v>
                      </c:pt>
                      <c:pt idx="9116">
                        <c:v>6.5701546249820728</c:v>
                      </c:pt>
                      <c:pt idx="9117">
                        <c:v>6.5701546249820728</c:v>
                      </c:pt>
                      <c:pt idx="9118">
                        <c:v>6.5701546249820728</c:v>
                      </c:pt>
                      <c:pt idx="9119">
                        <c:v>6.5701546249820728</c:v>
                      </c:pt>
                      <c:pt idx="9120">
                        <c:v>6.5701546249820728</c:v>
                      </c:pt>
                      <c:pt idx="9121">
                        <c:v>6.5701546249820728</c:v>
                      </c:pt>
                      <c:pt idx="9122">
                        <c:v>6.5701546249820728</c:v>
                      </c:pt>
                      <c:pt idx="9123">
                        <c:v>6.5701546249820728</c:v>
                      </c:pt>
                      <c:pt idx="9124">
                        <c:v>6.5701546249820728</c:v>
                      </c:pt>
                      <c:pt idx="9125">
                        <c:v>6.5701546249820728</c:v>
                      </c:pt>
                      <c:pt idx="9126">
                        <c:v>6.5701546249820728</c:v>
                      </c:pt>
                      <c:pt idx="9127">
                        <c:v>6.5701546249820728</c:v>
                      </c:pt>
                      <c:pt idx="9128">
                        <c:v>6.5701546249820728</c:v>
                      </c:pt>
                      <c:pt idx="9129">
                        <c:v>6.5701546249820728</c:v>
                      </c:pt>
                      <c:pt idx="9130">
                        <c:v>6.5701546249820728</c:v>
                      </c:pt>
                      <c:pt idx="9131">
                        <c:v>6.5701546249820728</c:v>
                      </c:pt>
                      <c:pt idx="9132">
                        <c:v>6.5701546249820728</c:v>
                      </c:pt>
                      <c:pt idx="9133">
                        <c:v>6.5701546249820728</c:v>
                      </c:pt>
                      <c:pt idx="9134">
                        <c:v>6.5701546249820728</c:v>
                      </c:pt>
                      <c:pt idx="9135">
                        <c:v>6.5701546249820728</c:v>
                      </c:pt>
                      <c:pt idx="9136">
                        <c:v>6.5701546249820728</c:v>
                      </c:pt>
                      <c:pt idx="9137">
                        <c:v>6.5701546249820728</c:v>
                      </c:pt>
                      <c:pt idx="9138">
                        <c:v>6.5701546249820728</c:v>
                      </c:pt>
                      <c:pt idx="9139">
                        <c:v>6.5701546249820728</c:v>
                      </c:pt>
                      <c:pt idx="9140">
                        <c:v>6.5701546249820728</c:v>
                      </c:pt>
                      <c:pt idx="9141">
                        <c:v>6.5701546249820728</c:v>
                      </c:pt>
                      <c:pt idx="9142">
                        <c:v>6.5701546249820728</c:v>
                      </c:pt>
                      <c:pt idx="9143">
                        <c:v>6.5701546249820728</c:v>
                      </c:pt>
                      <c:pt idx="9144">
                        <c:v>6.5701546249820728</c:v>
                      </c:pt>
                      <c:pt idx="9145">
                        <c:v>6.5701546249820728</c:v>
                      </c:pt>
                      <c:pt idx="9146">
                        <c:v>6.5701546249820728</c:v>
                      </c:pt>
                      <c:pt idx="9147">
                        <c:v>6.5701546249820728</c:v>
                      </c:pt>
                      <c:pt idx="9148">
                        <c:v>6.5701546249820728</c:v>
                      </c:pt>
                      <c:pt idx="9149">
                        <c:v>6.5701546249820728</c:v>
                      </c:pt>
                      <c:pt idx="9150">
                        <c:v>6.5701546249820728</c:v>
                      </c:pt>
                      <c:pt idx="9151">
                        <c:v>6.5701546249820728</c:v>
                      </c:pt>
                      <c:pt idx="9152">
                        <c:v>6.5701546249820728</c:v>
                      </c:pt>
                      <c:pt idx="9153">
                        <c:v>6.5701546249820728</c:v>
                      </c:pt>
                      <c:pt idx="9154">
                        <c:v>6.5701546249820728</c:v>
                      </c:pt>
                      <c:pt idx="9155">
                        <c:v>6.5701546249820728</c:v>
                      </c:pt>
                      <c:pt idx="9156">
                        <c:v>6.5701546249820728</c:v>
                      </c:pt>
                      <c:pt idx="9157">
                        <c:v>6.5701546249820728</c:v>
                      </c:pt>
                      <c:pt idx="9158">
                        <c:v>6.5701546249820728</c:v>
                      </c:pt>
                      <c:pt idx="9159">
                        <c:v>6.5701546249820728</c:v>
                      </c:pt>
                      <c:pt idx="9160">
                        <c:v>6.5701546249820728</c:v>
                      </c:pt>
                      <c:pt idx="9161">
                        <c:v>6.5701546249820728</c:v>
                      </c:pt>
                      <c:pt idx="9162">
                        <c:v>6.5701546249820728</c:v>
                      </c:pt>
                      <c:pt idx="9163">
                        <c:v>6.5701546249820728</c:v>
                      </c:pt>
                      <c:pt idx="9164">
                        <c:v>6.5701546249820728</c:v>
                      </c:pt>
                      <c:pt idx="9165">
                        <c:v>6.5701546249820728</c:v>
                      </c:pt>
                      <c:pt idx="9166">
                        <c:v>6.5701546249820728</c:v>
                      </c:pt>
                      <c:pt idx="9167">
                        <c:v>6.5701546249820728</c:v>
                      </c:pt>
                      <c:pt idx="9168">
                        <c:v>6.5701546249820728</c:v>
                      </c:pt>
                      <c:pt idx="9169">
                        <c:v>6.5701546249820728</c:v>
                      </c:pt>
                      <c:pt idx="9170">
                        <c:v>6.5701546249820728</c:v>
                      </c:pt>
                      <c:pt idx="9171">
                        <c:v>6.5701546249820728</c:v>
                      </c:pt>
                      <c:pt idx="9172">
                        <c:v>6.5701546249820728</c:v>
                      </c:pt>
                      <c:pt idx="9173">
                        <c:v>6.5701546249820728</c:v>
                      </c:pt>
                      <c:pt idx="9174">
                        <c:v>6.5701546249820728</c:v>
                      </c:pt>
                      <c:pt idx="9175">
                        <c:v>6.5701546249820728</c:v>
                      </c:pt>
                      <c:pt idx="9176">
                        <c:v>6.5701546249820728</c:v>
                      </c:pt>
                      <c:pt idx="9177">
                        <c:v>6.5701546249820728</c:v>
                      </c:pt>
                      <c:pt idx="9178">
                        <c:v>6.5701546249820728</c:v>
                      </c:pt>
                      <c:pt idx="9179">
                        <c:v>6.5701546249820728</c:v>
                      </c:pt>
                      <c:pt idx="9180">
                        <c:v>6.5701546249820728</c:v>
                      </c:pt>
                      <c:pt idx="9181">
                        <c:v>6.5701546249820728</c:v>
                      </c:pt>
                      <c:pt idx="9182">
                        <c:v>6.5701546249820728</c:v>
                      </c:pt>
                      <c:pt idx="9183">
                        <c:v>6.5701546249820728</c:v>
                      </c:pt>
                      <c:pt idx="9184">
                        <c:v>6.5701546249820728</c:v>
                      </c:pt>
                      <c:pt idx="9185">
                        <c:v>6.5701546249820728</c:v>
                      </c:pt>
                      <c:pt idx="9186">
                        <c:v>6.5701546249820728</c:v>
                      </c:pt>
                      <c:pt idx="9187">
                        <c:v>6.5701546249820728</c:v>
                      </c:pt>
                      <c:pt idx="9188">
                        <c:v>6.5701546249820728</c:v>
                      </c:pt>
                      <c:pt idx="9189">
                        <c:v>6.5701546249820728</c:v>
                      </c:pt>
                      <c:pt idx="9190">
                        <c:v>6.5701546249820728</c:v>
                      </c:pt>
                      <c:pt idx="9191">
                        <c:v>6.5701546249820728</c:v>
                      </c:pt>
                      <c:pt idx="9192">
                        <c:v>6.5701546249820728</c:v>
                      </c:pt>
                      <c:pt idx="9193">
                        <c:v>6.5701546249820728</c:v>
                      </c:pt>
                      <c:pt idx="9194">
                        <c:v>6.5701546249820728</c:v>
                      </c:pt>
                      <c:pt idx="9195">
                        <c:v>6.5701546249820728</c:v>
                      </c:pt>
                      <c:pt idx="9196">
                        <c:v>6.5701546249820728</c:v>
                      </c:pt>
                      <c:pt idx="9197">
                        <c:v>6.5701546249820728</c:v>
                      </c:pt>
                      <c:pt idx="9198">
                        <c:v>6.5701546249820728</c:v>
                      </c:pt>
                      <c:pt idx="9199">
                        <c:v>6.5701546249820728</c:v>
                      </c:pt>
                      <c:pt idx="9200">
                        <c:v>6.5701546249820728</c:v>
                      </c:pt>
                      <c:pt idx="9201">
                        <c:v>6.5701546249820728</c:v>
                      </c:pt>
                      <c:pt idx="9202">
                        <c:v>6.5701546249820728</c:v>
                      </c:pt>
                      <c:pt idx="9203">
                        <c:v>6.5701546249820728</c:v>
                      </c:pt>
                      <c:pt idx="9204">
                        <c:v>6.5701546249820728</c:v>
                      </c:pt>
                      <c:pt idx="9205">
                        <c:v>6.5701546249820728</c:v>
                      </c:pt>
                      <c:pt idx="9206">
                        <c:v>6.5701546249820728</c:v>
                      </c:pt>
                      <c:pt idx="9207">
                        <c:v>6.5701546249820728</c:v>
                      </c:pt>
                      <c:pt idx="9208">
                        <c:v>6.5701546249820728</c:v>
                      </c:pt>
                      <c:pt idx="9209">
                        <c:v>6.5701546249820728</c:v>
                      </c:pt>
                      <c:pt idx="9210">
                        <c:v>6.5701546249820728</c:v>
                      </c:pt>
                      <c:pt idx="9211">
                        <c:v>6.5701546249820728</c:v>
                      </c:pt>
                      <c:pt idx="9212">
                        <c:v>6.5701546249820728</c:v>
                      </c:pt>
                      <c:pt idx="9213">
                        <c:v>6.5701546249820728</c:v>
                      </c:pt>
                      <c:pt idx="9214">
                        <c:v>6.5701546249820728</c:v>
                      </c:pt>
                      <c:pt idx="9215">
                        <c:v>6.5701546249820728</c:v>
                      </c:pt>
                      <c:pt idx="9216">
                        <c:v>6.5701546249820728</c:v>
                      </c:pt>
                      <c:pt idx="9217">
                        <c:v>6.5701546249820728</c:v>
                      </c:pt>
                      <c:pt idx="9218">
                        <c:v>6.5701546249820728</c:v>
                      </c:pt>
                      <c:pt idx="9219">
                        <c:v>6.5701546249820728</c:v>
                      </c:pt>
                      <c:pt idx="9220">
                        <c:v>6.5701546249820728</c:v>
                      </c:pt>
                      <c:pt idx="9221">
                        <c:v>6.5701546249820728</c:v>
                      </c:pt>
                      <c:pt idx="9222">
                        <c:v>6.5701546249820728</c:v>
                      </c:pt>
                      <c:pt idx="9223">
                        <c:v>6.5701546249820728</c:v>
                      </c:pt>
                      <c:pt idx="9224">
                        <c:v>6.5701546249820728</c:v>
                      </c:pt>
                      <c:pt idx="9225">
                        <c:v>6.5701546249820728</c:v>
                      </c:pt>
                      <c:pt idx="9226">
                        <c:v>6.5701546249820728</c:v>
                      </c:pt>
                      <c:pt idx="9227">
                        <c:v>6.5701546249820728</c:v>
                      </c:pt>
                      <c:pt idx="9228">
                        <c:v>6.5701546249820728</c:v>
                      </c:pt>
                      <c:pt idx="9229">
                        <c:v>6.5701546249820728</c:v>
                      </c:pt>
                      <c:pt idx="9230">
                        <c:v>6.5701546249820728</c:v>
                      </c:pt>
                      <c:pt idx="9231">
                        <c:v>6.5701546249820728</c:v>
                      </c:pt>
                      <c:pt idx="9232">
                        <c:v>6.5701546249820728</c:v>
                      </c:pt>
                      <c:pt idx="9233">
                        <c:v>6.5701546249820728</c:v>
                      </c:pt>
                      <c:pt idx="9234">
                        <c:v>6.5701546249820728</c:v>
                      </c:pt>
                      <c:pt idx="9235">
                        <c:v>6.5701546249820728</c:v>
                      </c:pt>
                      <c:pt idx="9236">
                        <c:v>6.5701546249820728</c:v>
                      </c:pt>
                      <c:pt idx="9237">
                        <c:v>6.5701546249820728</c:v>
                      </c:pt>
                      <c:pt idx="9238">
                        <c:v>6.5701546249820728</c:v>
                      </c:pt>
                      <c:pt idx="9239">
                        <c:v>6.5701546249820728</c:v>
                      </c:pt>
                      <c:pt idx="9240">
                        <c:v>6.5701546249820728</c:v>
                      </c:pt>
                      <c:pt idx="9241">
                        <c:v>6.5701546249820728</c:v>
                      </c:pt>
                      <c:pt idx="9242">
                        <c:v>6.5701546249820728</c:v>
                      </c:pt>
                      <c:pt idx="9243">
                        <c:v>6.5701546249820728</c:v>
                      </c:pt>
                      <c:pt idx="9244">
                        <c:v>6.5701546249820728</c:v>
                      </c:pt>
                      <c:pt idx="9245">
                        <c:v>6.5701546249820728</c:v>
                      </c:pt>
                      <c:pt idx="9246">
                        <c:v>6.5701546249820728</c:v>
                      </c:pt>
                      <c:pt idx="9247">
                        <c:v>6.5701546249820728</c:v>
                      </c:pt>
                      <c:pt idx="9248">
                        <c:v>6.5701546249820728</c:v>
                      </c:pt>
                      <c:pt idx="9249">
                        <c:v>6.5701546249820728</c:v>
                      </c:pt>
                      <c:pt idx="9250">
                        <c:v>6.5701546249820728</c:v>
                      </c:pt>
                      <c:pt idx="9251">
                        <c:v>6.5701546249820728</c:v>
                      </c:pt>
                      <c:pt idx="9252">
                        <c:v>6.5701546249820728</c:v>
                      </c:pt>
                      <c:pt idx="9253">
                        <c:v>6.5701546249820728</c:v>
                      </c:pt>
                      <c:pt idx="9254">
                        <c:v>6.5701546249820728</c:v>
                      </c:pt>
                      <c:pt idx="9255">
                        <c:v>6.5701546249820728</c:v>
                      </c:pt>
                      <c:pt idx="9256">
                        <c:v>6.5701546249820728</c:v>
                      </c:pt>
                      <c:pt idx="9257">
                        <c:v>6.5701546249820728</c:v>
                      </c:pt>
                      <c:pt idx="9258">
                        <c:v>6.5701546249820728</c:v>
                      </c:pt>
                      <c:pt idx="9259">
                        <c:v>6.5701546249820728</c:v>
                      </c:pt>
                      <c:pt idx="9260">
                        <c:v>6.5701546249820728</c:v>
                      </c:pt>
                      <c:pt idx="9261">
                        <c:v>6.5701546249820728</c:v>
                      </c:pt>
                      <c:pt idx="9262">
                        <c:v>6.5701546249820728</c:v>
                      </c:pt>
                      <c:pt idx="9263">
                        <c:v>6.5701546249820728</c:v>
                      </c:pt>
                      <c:pt idx="9264">
                        <c:v>6.5701546249820728</c:v>
                      </c:pt>
                      <c:pt idx="9265">
                        <c:v>6.5701546249820728</c:v>
                      </c:pt>
                      <c:pt idx="9266">
                        <c:v>6.5701546249820728</c:v>
                      </c:pt>
                      <c:pt idx="9267">
                        <c:v>6.5701546249820728</c:v>
                      </c:pt>
                      <c:pt idx="9268">
                        <c:v>6.5701546249820728</c:v>
                      </c:pt>
                      <c:pt idx="9269">
                        <c:v>6.5701546249820728</c:v>
                      </c:pt>
                      <c:pt idx="9270">
                        <c:v>6.5701546249820728</c:v>
                      </c:pt>
                      <c:pt idx="9271">
                        <c:v>6.5701546249820728</c:v>
                      </c:pt>
                      <c:pt idx="9272">
                        <c:v>6.5701546249820728</c:v>
                      </c:pt>
                      <c:pt idx="9273">
                        <c:v>6.5701546249820728</c:v>
                      </c:pt>
                      <c:pt idx="9274">
                        <c:v>6.5701546249820728</c:v>
                      </c:pt>
                      <c:pt idx="9275">
                        <c:v>6.5701546249820728</c:v>
                      </c:pt>
                      <c:pt idx="9276">
                        <c:v>6.5701546249820728</c:v>
                      </c:pt>
                      <c:pt idx="9277">
                        <c:v>6.5701546249820728</c:v>
                      </c:pt>
                      <c:pt idx="9278">
                        <c:v>6.5701546249820728</c:v>
                      </c:pt>
                      <c:pt idx="9279">
                        <c:v>6.5701546249820728</c:v>
                      </c:pt>
                      <c:pt idx="9280">
                        <c:v>6.5701546249820728</c:v>
                      </c:pt>
                      <c:pt idx="9281">
                        <c:v>6.5701546249820728</c:v>
                      </c:pt>
                      <c:pt idx="9282">
                        <c:v>6.5701546249820728</c:v>
                      </c:pt>
                      <c:pt idx="9283">
                        <c:v>6.5701546249820728</c:v>
                      </c:pt>
                      <c:pt idx="9284">
                        <c:v>6.5701546249820728</c:v>
                      </c:pt>
                      <c:pt idx="9285">
                        <c:v>6.5701546249820728</c:v>
                      </c:pt>
                      <c:pt idx="9286">
                        <c:v>6.5701546249820728</c:v>
                      </c:pt>
                      <c:pt idx="9287">
                        <c:v>6.5701546249820728</c:v>
                      </c:pt>
                      <c:pt idx="9288">
                        <c:v>6.5701546249820728</c:v>
                      </c:pt>
                      <c:pt idx="9289">
                        <c:v>6.5701546249820728</c:v>
                      </c:pt>
                      <c:pt idx="9290">
                        <c:v>6.5701546249820728</c:v>
                      </c:pt>
                      <c:pt idx="9291">
                        <c:v>6.5701546249820728</c:v>
                      </c:pt>
                      <c:pt idx="9292">
                        <c:v>6.5701546249820728</c:v>
                      </c:pt>
                      <c:pt idx="9293">
                        <c:v>6.5701546249820728</c:v>
                      </c:pt>
                      <c:pt idx="9294">
                        <c:v>6.5701546249820728</c:v>
                      </c:pt>
                      <c:pt idx="9295">
                        <c:v>6.5701546249820728</c:v>
                      </c:pt>
                      <c:pt idx="9296">
                        <c:v>6.5701546249820728</c:v>
                      </c:pt>
                      <c:pt idx="9297">
                        <c:v>6.5701546249820728</c:v>
                      </c:pt>
                      <c:pt idx="9298">
                        <c:v>6.5701546249820728</c:v>
                      </c:pt>
                      <c:pt idx="9299">
                        <c:v>6.5701546249820728</c:v>
                      </c:pt>
                      <c:pt idx="9300">
                        <c:v>6.5701546249820728</c:v>
                      </c:pt>
                      <c:pt idx="9301">
                        <c:v>6.5701546249820728</c:v>
                      </c:pt>
                      <c:pt idx="9302">
                        <c:v>6.5701546249820728</c:v>
                      </c:pt>
                      <c:pt idx="9303">
                        <c:v>6.5701546249820728</c:v>
                      </c:pt>
                      <c:pt idx="9304">
                        <c:v>6.5701546249820728</c:v>
                      </c:pt>
                      <c:pt idx="9305">
                        <c:v>6.5701546249820728</c:v>
                      </c:pt>
                      <c:pt idx="9306">
                        <c:v>6.5701546249820728</c:v>
                      </c:pt>
                      <c:pt idx="9307">
                        <c:v>6.5701546249820728</c:v>
                      </c:pt>
                      <c:pt idx="9308">
                        <c:v>6.5701546249820728</c:v>
                      </c:pt>
                      <c:pt idx="9309">
                        <c:v>6.5701546249820728</c:v>
                      </c:pt>
                      <c:pt idx="9310">
                        <c:v>6.5701546249820728</c:v>
                      </c:pt>
                      <c:pt idx="9311">
                        <c:v>6.5701546249820728</c:v>
                      </c:pt>
                      <c:pt idx="9312">
                        <c:v>6.5701546249820728</c:v>
                      </c:pt>
                      <c:pt idx="9313">
                        <c:v>6.5701546249820728</c:v>
                      </c:pt>
                      <c:pt idx="9314">
                        <c:v>6.5701546249820728</c:v>
                      </c:pt>
                      <c:pt idx="9315">
                        <c:v>6.5701546249820728</c:v>
                      </c:pt>
                      <c:pt idx="9316">
                        <c:v>6.5701546249820728</c:v>
                      </c:pt>
                      <c:pt idx="9317">
                        <c:v>6.5701546249820728</c:v>
                      </c:pt>
                      <c:pt idx="9318">
                        <c:v>6.5701546249820728</c:v>
                      </c:pt>
                      <c:pt idx="9319">
                        <c:v>6.5701546249820728</c:v>
                      </c:pt>
                      <c:pt idx="9320">
                        <c:v>6.5701546249820728</c:v>
                      </c:pt>
                      <c:pt idx="9321">
                        <c:v>6.5701546249820728</c:v>
                      </c:pt>
                      <c:pt idx="9322">
                        <c:v>6.5701546249820728</c:v>
                      </c:pt>
                      <c:pt idx="9323">
                        <c:v>6.5701546249820728</c:v>
                      </c:pt>
                      <c:pt idx="9324">
                        <c:v>6.5701546249820728</c:v>
                      </c:pt>
                      <c:pt idx="9325">
                        <c:v>6.5701546249820728</c:v>
                      </c:pt>
                      <c:pt idx="9326">
                        <c:v>6.5701546249820728</c:v>
                      </c:pt>
                      <c:pt idx="9327">
                        <c:v>6.5701546249820728</c:v>
                      </c:pt>
                      <c:pt idx="9328">
                        <c:v>6.5701546249820728</c:v>
                      </c:pt>
                      <c:pt idx="9329">
                        <c:v>6.5701546249820728</c:v>
                      </c:pt>
                      <c:pt idx="9330">
                        <c:v>6.5701546249820728</c:v>
                      </c:pt>
                      <c:pt idx="9331">
                        <c:v>6.5701546249820728</c:v>
                      </c:pt>
                      <c:pt idx="9332">
                        <c:v>6.5701546249820728</c:v>
                      </c:pt>
                      <c:pt idx="9333">
                        <c:v>6.5701546249820728</c:v>
                      </c:pt>
                      <c:pt idx="9334">
                        <c:v>6.5701546249820728</c:v>
                      </c:pt>
                      <c:pt idx="9335">
                        <c:v>6.5701546249820728</c:v>
                      </c:pt>
                      <c:pt idx="9336">
                        <c:v>6.5701546249820728</c:v>
                      </c:pt>
                      <c:pt idx="9337">
                        <c:v>6.5701546249820728</c:v>
                      </c:pt>
                      <c:pt idx="9338">
                        <c:v>6.5701546249820728</c:v>
                      </c:pt>
                      <c:pt idx="9339">
                        <c:v>6.5701546249820728</c:v>
                      </c:pt>
                      <c:pt idx="9340">
                        <c:v>6.5701546249820728</c:v>
                      </c:pt>
                      <c:pt idx="9341">
                        <c:v>6.5701546249820728</c:v>
                      </c:pt>
                      <c:pt idx="9342">
                        <c:v>6.5701546249820728</c:v>
                      </c:pt>
                      <c:pt idx="9343">
                        <c:v>6.5701546249820728</c:v>
                      </c:pt>
                      <c:pt idx="9344">
                        <c:v>6.5701546249820728</c:v>
                      </c:pt>
                      <c:pt idx="9345">
                        <c:v>6.5701546249820728</c:v>
                      </c:pt>
                      <c:pt idx="9346">
                        <c:v>6.5701546249820728</c:v>
                      </c:pt>
                      <c:pt idx="9347">
                        <c:v>6.5701546249820728</c:v>
                      </c:pt>
                      <c:pt idx="9348">
                        <c:v>6.5701546249820728</c:v>
                      </c:pt>
                      <c:pt idx="9349">
                        <c:v>6.5701546249820728</c:v>
                      </c:pt>
                      <c:pt idx="9350">
                        <c:v>6.5701546249820728</c:v>
                      </c:pt>
                      <c:pt idx="9351">
                        <c:v>6.5701546249820728</c:v>
                      </c:pt>
                      <c:pt idx="9352">
                        <c:v>6.5701546249820728</c:v>
                      </c:pt>
                      <c:pt idx="9353">
                        <c:v>6.5701546249820728</c:v>
                      </c:pt>
                      <c:pt idx="9354">
                        <c:v>6.5701546249820728</c:v>
                      </c:pt>
                      <c:pt idx="9355">
                        <c:v>6.5701546249820728</c:v>
                      </c:pt>
                      <c:pt idx="9356">
                        <c:v>6.5701546249820728</c:v>
                      </c:pt>
                      <c:pt idx="9357">
                        <c:v>6.5701546249820728</c:v>
                      </c:pt>
                      <c:pt idx="9358">
                        <c:v>6.5701546249820728</c:v>
                      </c:pt>
                      <c:pt idx="9359">
                        <c:v>6.5701546249820728</c:v>
                      </c:pt>
                      <c:pt idx="9360">
                        <c:v>6.5701546249820728</c:v>
                      </c:pt>
                      <c:pt idx="9361">
                        <c:v>6.5701546249820728</c:v>
                      </c:pt>
                      <c:pt idx="9362">
                        <c:v>6.5701546249820728</c:v>
                      </c:pt>
                      <c:pt idx="9363">
                        <c:v>6.5701546249820728</c:v>
                      </c:pt>
                      <c:pt idx="9364">
                        <c:v>6.5701546249820728</c:v>
                      </c:pt>
                      <c:pt idx="9365">
                        <c:v>6.5701546249820728</c:v>
                      </c:pt>
                      <c:pt idx="9366">
                        <c:v>6.5701546249820728</c:v>
                      </c:pt>
                      <c:pt idx="9367">
                        <c:v>6.5701546249820728</c:v>
                      </c:pt>
                      <c:pt idx="9368">
                        <c:v>6.5701546249820728</c:v>
                      </c:pt>
                      <c:pt idx="9369">
                        <c:v>6.5701546249820728</c:v>
                      </c:pt>
                      <c:pt idx="9370">
                        <c:v>6.5701546249820728</c:v>
                      </c:pt>
                      <c:pt idx="9371">
                        <c:v>6.5701546249820728</c:v>
                      </c:pt>
                      <c:pt idx="9372">
                        <c:v>6.5701546249820728</c:v>
                      </c:pt>
                      <c:pt idx="9373">
                        <c:v>6.5701546249820728</c:v>
                      </c:pt>
                      <c:pt idx="9374">
                        <c:v>6.5701546249820728</c:v>
                      </c:pt>
                      <c:pt idx="9375">
                        <c:v>6.5701546249820728</c:v>
                      </c:pt>
                      <c:pt idx="9376">
                        <c:v>6.5701546249820728</c:v>
                      </c:pt>
                      <c:pt idx="9377">
                        <c:v>6.5701546249820728</c:v>
                      </c:pt>
                      <c:pt idx="9378">
                        <c:v>6.5701546249820728</c:v>
                      </c:pt>
                      <c:pt idx="9379">
                        <c:v>6.5701546249820728</c:v>
                      </c:pt>
                      <c:pt idx="9380">
                        <c:v>6.5701546249820728</c:v>
                      </c:pt>
                      <c:pt idx="9381">
                        <c:v>6.5701546249820728</c:v>
                      </c:pt>
                      <c:pt idx="9382">
                        <c:v>6.5701546249820728</c:v>
                      </c:pt>
                      <c:pt idx="9383">
                        <c:v>6.5701546249820728</c:v>
                      </c:pt>
                      <c:pt idx="9384">
                        <c:v>6.5701546249820728</c:v>
                      </c:pt>
                      <c:pt idx="9385">
                        <c:v>6.5701546249820728</c:v>
                      </c:pt>
                      <c:pt idx="9386">
                        <c:v>6.5701546249820728</c:v>
                      </c:pt>
                      <c:pt idx="9387">
                        <c:v>6.5701546249820728</c:v>
                      </c:pt>
                      <c:pt idx="9388">
                        <c:v>6.5701546249820728</c:v>
                      </c:pt>
                      <c:pt idx="9389">
                        <c:v>6.5701546249820728</c:v>
                      </c:pt>
                      <c:pt idx="9390">
                        <c:v>6.5701546249820728</c:v>
                      </c:pt>
                      <c:pt idx="9391">
                        <c:v>6.5701546249820728</c:v>
                      </c:pt>
                      <c:pt idx="9392">
                        <c:v>6.5701546249820728</c:v>
                      </c:pt>
                      <c:pt idx="9393">
                        <c:v>6.5701546249820728</c:v>
                      </c:pt>
                      <c:pt idx="9394">
                        <c:v>6.5701546249820728</c:v>
                      </c:pt>
                      <c:pt idx="9395">
                        <c:v>6.5701546249820728</c:v>
                      </c:pt>
                      <c:pt idx="9396">
                        <c:v>6.5701546249820728</c:v>
                      </c:pt>
                      <c:pt idx="9397">
                        <c:v>6.5701546249820728</c:v>
                      </c:pt>
                      <c:pt idx="9398">
                        <c:v>6.5701546249820728</c:v>
                      </c:pt>
                      <c:pt idx="9399">
                        <c:v>6.5701546249820728</c:v>
                      </c:pt>
                      <c:pt idx="9400">
                        <c:v>6.5701546249820728</c:v>
                      </c:pt>
                      <c:pt idx="9401">
                        <c:v>6.5701546249820728</c:v>
                      </c:pt>
                      <c:pt idx="9402">
                        <c:v>6.5701546249820728</c:v>
                      </c:pt>
                      <c:pt idx="9403">
                        <c:v>6.5701546249820728</c:v>
                      </c:pt>
                      <c:pt idx="9404">
                        <c:v>6.5701546249820728</c:v>
                      </c:pt>
                      <c:pt idx="9405">
                        <c:v>6.5701546249820728</c:v>
                      </c:pt>
                      <c:pt idx="9406">
                        <c:v>6.5701546249820728</c:v>
                      </c:pt>
                      <c:pt idx="9407">
                        <c:v>6.5701546249820728</c:v>
                      </c:pt>
                      <c:pt idx="9408">
                        <c:v>6.5701546249820728</c:v>
                      </c:pt>
                      <c:pt idx="9409">
                        <c:v>6.5701546249820728</c:v>
                      </c:pt>
                      <c:pt idx="9410">
                        <c:v>6.5701546249820728</c:v>
                      </c:pt>
                      <c:pt idx="9411">
                        <c:v>6.5701546249820728</c:v>
                      </c:pt>
                      <c:pt idx="9412">
                        <c:v>6.5701546249820728</c:v>
                      </c:pt>
                      <c:pt idx="9413">
                        <c:v>6.5701546249820728</c:v>
                      </c:pt>
                      <c:pt idx="9414">
                        <c:v>6.5701546249820728</c:v>
                      </c:pt>
                      <c:pt idx="9415">
                        <c:v>6.5701546249820728</c:v>
                      </c:pt>
                      <c:pt idx="9416">
                        <c:v>6.5701546249820728</c:v>
                      </c:pt>
                      <c:pt idx="9417">
                        <c:v>6.5701546249820728</c:v>
                      </c:pt>
                      <c:pt idx="9418">
                        <c:v>6.5701546249820728</c:v>
                      </c:pt>
                      <c:pt idx="9419">
                        <c:v>6.5701546249820728</c:v>
                      </c:pt>
                      <c:pt idx="9420">
                        <c:v>6.5701546249820728</c:v>
                      </c:pt>
                      <c:pt idx="9421">
                        <c:v>6.5701546249820728</c:v>
                      </c:pt>
                      <c:pt idx="9422">
                        <c:v>6.5701546249820728</c:v>
                      </c:pt>
                      <c:pt idx="9423">
                        <c:v>6.5701546249820728</c:v>
                      </c:pt>
                      <c:pt idx="9424">
                        <c:v>6.5701546249820728</c:v>
                      </c:pt>
                      <c:pt idx="9425">
                        <c:v>6.5701546249820728</c:v>
                      </c:pt>
                      <c:pt idx="9426">
                        <c:v>6.5701546249820728</c:v>
                      </c:pt>
                      <c:pt idx="9427">
                        <c:v>6.5701546249820728</c:v>
                      </c:pt>
                      <c:pt idx="9428">
                        <c:v>6.5701546249820728</c:v>
                      </c:pt>
                      <c:pt idx="9429">
                        <c:v>6.5701546249820728</c:v>
                      </c:pt>
                      <c:pt idx="9430">
                        <c:v>6.5701546249820728</c:v>
                      </c:pt>
                      <c:pt idx="9431">
                        <c:v>6.5701546249820728</c:v>
                      </c:pt>
                      <c:pt idx="9432">
                        <c:v>6.5701546249820728</c:v>
                      </c:pt>
                      <c:pt idx="9433">
                        <c:v>6.5701546249820728</c:v>
                      </c:pt>
                      <c:pt idx="9434">
                        <c:v>6.5701546249820728</c:v>
                      </c:pt>
                      <c:pt idx="9435">
                        <c:v>6.5701546249820728</c:v>
                      </c:pt>
                      <c:pt idx="9436">
                        <c:v>6.5701546249820728</c:v>
                      </c:pt>
                      <c:pt idx="9437">
                        <c:v>6.5701546249820728</c:v>
                      </c:pt>
                      <c:pt idx="9438">
                        <c:v>6.5701546249820728</c:v>
                      </c:pt>
                      <c:pt idx="9439">
                        <c:v>6.5701546249820728</c:v>
                      </c:pt>
                      <c:pt idx="9440">
                        <c:v>6.5701546249820728</c:v>
                      </c:pt>
                      <c:pt idx="9441">
                        <c:v>6.5701546249820728</c:v>
                      </c:pt>
                      <c:pt idx="9442">
                        <c:v>6.5701546249820728</c:v>
                      </c:pt>
                      <c:pt idx="9443">
                        <c:v>6.5701546249820728</c:v>
                      </c:pt>
                      <c:pt idx="9444">
                        <c:v>6.5701546249820728</c:v>
                      </c:pt>
                      <c:pt idx="9445">
                        <c:v>6.5701546249820728</c:v>
                      </c:pt>
                      <c:pt idx="9446">
                        <c:v>6.5701546249820728</c:v>
                      </c:pt>
                      <c:pt idx="9447">
                        <c:v>6.5701546249820728</c:v>
                      </c:pt>
                      <c:pt idx="9448">
                        <c:v>6.5701546249820728</c:v>
                      </c:pt>
                      <c:pt idx="9449">
                        <c:v>6.5701546249820728</c:v>
                      </c:pt>
                      <c:pt idx="9450">
                        <c:v>6.5701546249820728</c:v>
                      </c:pt>
                      <c:pt idx="9451">
                        <c:v>6.5701546249820728</c:v>
                      </c:pt>
                      <c:pt idx="9452">
                        <c:v>6.5701546249820728</c:v>
                      </c:pt>
                      <c:pt idx="9453">
                        <c:v>6.5701546249820728</c:v>
                      </c:pt>
                      <c:pt idx="9454">
                        <c:v>6.5701546249820728</c:v>
                      </c:pt>
                      <c:pt idx="9455">
                        <c:v>6.5701546249820728</c:v>
                      </c:pt>
                      <c:pt idx="9456">
                        <c:v>6.5701546249820728</c:v>
                      </c:pt>
                      <c:pt idx="9457">
                        <c:v>6.5701546249820728</c:v>
                      </c:pt>
                      <c:pt idx="9458">
                        <c:v>6.5701546249820728</c:v>
                      </c:pt>
                      <c:pt idx="9459">
                        <c:v>6.5701546249820728</c:v>
                      </c:pt>
                      <c:pt idx="9460">
                        <c:v>6.5701546249820728</c:v>
                      </c:pt>
                      <c:pt idx="9461">
                        <c:v>6.5701546249820728</c:v>
                      </c:pt>
                      <c:pt idx="9462">
                        <c:v>6.5701546249820728</c:v>
                      </c:pt>
                      <c:pt idx="9463">
                        <c:v>6.5701546249820728</c:v>
                      </c:pt>
                      <c:pt idx="9464">
                        <c:v>6.5701546249820728</c:v>
                      </c:pt>
                      <c:pt idx="9465">
                        <c:v>6.5701546249820728</c:v>
                      </c:pt>
                      <c:pt idx="9466">
                        <c:v>6.5701546249820728</c:v>
                      </c:pt>
                      <c:pt idx="9467">
                        <c:v>6.5701546249820728</c:v>
                      </c:pt>
                      <c:pt idx="9468">
                        <c:v>6.5701546249820728</c:v>
                      </c:pt>
                      <c:pt idx="9469">
                        <c:v>6.5701546249820728</c:v>
                      </c:pt>
                      <c:pt idx="9470">
                        <c:v>6.5701546249820728</c:v>
                      </c:pt>
                      <c:pt idx="9471">
                        <c:v>6.5701546249820728</c:v>
                      </c:pt>
                      <c:pt idx="9472">
                        <c:v>6.5701546249820728</c:v>
                      </c:pt>
                      <c:pt idx="9473">
                        <c:v>6.5701546249820728</c:v>
                      </c:pt>
                      <c:pt idx="9474">
                        <c:v>6.5701546249820728</c:v>
                      </c:pt>
                      <c:pt idx="9475">
                        <c:v>6.5701546249820728</c:v>
                      </c:pt>
                      <c:pt idx="9476">
                        <c:v>6.5701546249820728</c:v>
                      </c:pt>
                      <c:pt idx="9477">
                        <c:v>6.5701546249820728</c:v>
                      </c:pt>
                      <c:pt idx="9478">
                        <c:v>6.5701546249820728</c:v>
                      </c:pt>
                      <c:pt idx="9479">
                        <c:v>6.5701546249820728</c:v>
                      </c:pt>
                      <c:pt idx="9480">
                        <c:v>6.5701546249820728</c:v>
                      </c:pt>
                      <c:pt idx="9481">
                        <c:v>6.5701546249820728</c:v>
                      </c:pt>
                      <c:pt idx="9482">
                        <c:v>6.5701546249820728</c:v>
                      </c:pt>
                      <c:pt idx="9483">
                        <c:v>6.5701546249820728</c:v>
                      </c:pt>
                      <c:pt idx="9484">
                        <c:v>6.5701546249820728</c:v>
                      </c:pt>
                      <c:pt idx="9485">
                        <c:v>6.5701546249820728</c:v>
                      </c:pt>
                      <c:pt idx="9486">
                        <c:v>6.5701546249820728</c:v>
                      </c:pt>
                      <c:pt idx="9487">
                        <c:v>6.5701546249820728</c:v>
                      </c:pt>
                      <c:pt idx="9488">
                        <c:v>6.5701546249820728</c:v>
                      </c:pt>
                      <c:pt idx="9489">
                        <c:v>6.5701546249820728</c:v>
                      </c:pt>
                      <c:pt idx="9490">
                        <c:v>6.5701546249820728</c:v>
                      </c:pt>
                      <c:pt idx="9491">
                        <c:v>6.5701546249820728</c:v>
                      </c:pt>
                      <c:pt idx="9492">
                        <c:v>6.5701546249820728</c:v>
                      </c:pt>
                      <c:pt idx="9493">
                        <c:v>6.5701546249820728</c:v>
                      </c:pt>
                      <c:pt idx="9494">
                        <c:v>6.5701546249820728</c:v>
                      </c:pt>
                      <c:pt idx="9495">
                        <c:v>6.5701546249820728</c:v>
                      </c:pt>
                      <c:pt idx="9496">
                        <c:v>6.5701546249820728</c:v>
                      </c:pt>
                      <c:pt idx="9497">
                        <c:v>6.5701546249820728</c:v>
                      </c:pt>
                      <c:pt idx="9498">
                        <c:v>6.5701546249820728</c:v>
                      </c:pt>
                      <c:pt idx="9499">
                        <c:v>6.5701546249820728</c:v>
                      </c:pt>
                      <c:pt idx="9500">
                        <c:v>6.5701546249820728</c:v>
                      </c:pt>
                      <c:pt idx="9501">
                        <c:v>6.5701546249820728</c:v>
                      </c:pt>
                      <c:pt idx="9502">
                        <c:v>6.5701546249820728</c:v>
                      </c:pt>
                      <c:pt idx="9503">
                        <c:v>6.5701546249820728</c:v>
                      </c:pt>
                      <c:pt idx="9504">
                        <c:v>6.5701546249820728</c:v>
                      </c:pt>
                      <c:pt idx="9505">
                        <c:v>6.5701546249820728</c:v>
                      </c:pt>
                      <c:pt idx="9506">
                        <c:v>6.5701546249820728</c:v>
                      </c:pt>
                      <c:pt idx="9507">
                        <c:v>6.5701546249820728</c:v>
                      </c:pt>
                      <c:pt idx="9508">
                        <c:v>6.5701546249820728</c:v>
                      </c:pt>
                      <c:pt idx="9509">
                        <c:v>6.5701546249820728</c:v>
                      </c:pt>
                      <c:pt idx="9510">
                        <c:v>6.5701546249820728</c:v>
                      </c:pt>
                      <c:pt idx="9511">
                        <c:v>6.5701546249820728</c:v>
                      </c:pt>
                      <c:pt idx="9512">
                        <c:v>6.5701546249820728</c:v>
                      </c:pt>
                      <c:pt idx="9513">
                        <c:v>6.5701546249820728</c:v>
                      </c:pt>
                      <c:pt idx="9514">
                        <c:v>6.5701546249820728</c:v>
                      </c:pt>
                      <c:pt idx="9515">
                        <c:v>6.5701546249820728</c:v>
                      </c:pt>
                      <c:pt idx="9516">
                        <c:v>6.5701546249820728</c:v>
                      </c:pt>
                      <c:pt idx="9517">
                        <c:v>6.5701546249820728</c:v>
                      </c:pt>
                      <c:pt idx="9518">
                        <c:v>6.5701546249820728</c:v>
                      </c:pt>
                      <c:pt idx="9519">
                        <c:v>6.5701546249820728</c:v>
                      </c:pt>
                      <c:pt idx="9520">
                        <c:v>6.5701546249820728</c:v>
                      </c:pt>
                      <c:pt idx="9521">
                        <c:v>6.5701546249820728</c:v>
                      </c:pt>
                      <c:pt idx="9522">
                        <c:v>6.5701546249820728</c:v>
                      </c:pt>
                      <c:pt idx="9523">
                        <c:v>6.5701546249820728</c:v>
                      </c:pt>
                      <c:pt idx="9524">
                        <c:v>6.5701546249820728</c:v>
                      </c:pt>
                      <c:pt idx="9525">
                        <c:v>6.5701546249820728</c:v>
                      </c:pt>
                      <c:pt idx="9526">
                        <c:v>6.5701546249820728</c:v>
                      </c:pt>
                      <c:pt idx="9527">
                        <c:v>6.5701546249820728</c:v>
                      </c:pt>
                      <c:pt idx="9528">
                        <c:v>6.5701546249820728</c:v>
                      </c:pt>
                      <c:pt idx="9529">
                        <c:v>6.5701546249820728</c:v>
                      </c:pt>
                      <c:pt idx="9530">
                        <c:v>6.5701546249820728</c:v>
                      </c:pt>
                      <c:pt idx="9531">
                        <c:v>6.5701546249820728</c:v>
                      </c:pt>
                      <c:pt idx="9532">
                        <c:v>6.5701546249820728</c:v>
                      </c:pt>
                      <c:pt idx="9533">
                        <c:v>6.5701546249820728</c:v>
                      </c:pt>
                      <c:pt idx="9534">
                        <c:v>6.5701546249820728</c:v>
                      </c:pt>
                      <c:pt idx="9535">
                        <c:v>6.5701546249820728</c:v>
                      </c:pt>
                      <c:pt idx="9536">
                        <c:v>6.5701546249820728</c:v>
                      </c:pt>
                      <c:pt idx="9537">
                        <c:v>6.5701546249820728</c:v>
                      </c:pt>
                      <c:pt idx="9538">
                        <c:v>6.5701546249820728</c:v>
                      </c:pt>
                      <c:pt idx="9539">
                        <c:v>6.5701546249820728</c:v>
                      </c:pt>
                      <c:pt idx="9540">
                        <c:v>6.5701546249820728</c:v>
                      </c:pt>
                      <c:pt idx="9541">
                        <c:v>6.5701546249820728</c:v>
                      </c:pt>
                      <c:pt idx="9542">
                        <c:v>6.5701546249820728</c:v>
                      </c:pt>
                      <c:pt idx="9543">
                        <c:v>6.5701546249820728</c:v>
                      </c:pt>
                      <c:pt idx="9544">
                        <c:v>6.5701546249820728</c:v>
                      </c:pt>
                      <c:pt idx="9545">
                        <c:v>6.5701546249820728</c:v>
                      </c:pt>
                      <c:pt idx="9546">
                        <c:v>6.5701546249820728</c:v>
                      </c:pt>
                      <c:pt idx="9547">
                        <c:v>6.5701546249820728</c:v>
                      </c:pt>
                      <c:pt idx="9548">
                        <c:v>6.5701546249820728</c:v>
                      </c:pt>
                      <c:pt idx="9549">
                        <c:v>6.5701546249820728</c:v>
                      </c:pt>
                      <c:pt idx="9550">
                        <c:v>6.5701546249820728</c:v>
                      </c:pt>
                      <c:pt idx="9551">
                        <c:v>6.5701546249820728</c:v>
                      </c:pt>
                      <c:pt idx="9552">
                        <c:v>6.5701546249820728</c:v>
                      </c:pt>
                      <c:pt idx="9553">
                        <c:v>6.5701546249820728</c:v>
                      </c:pt>
                      <c:pt idx="9554">
                        <c:v>6.5701546249820728</c:v>
                      </c:pt>
                      <c:pt idx="9555">
                        <c:v>6.5701546249820728</c:v>
                      </c:pt>
                      <c:pt idx="9556">
                        <c:v>6.5701546249820728</c:v>
                      </c:pt>
                      <c:pt idx="9557">
                        <c:v>6.5701546249820728</c:v>
                      </c:pt>
                      <c:pt idx="9558">
                        <c:v>6.5701546249820728</c:v>
                      </c:pt>
                      <c:pt idx="9559">
                        <c:v>6.5701546249820728</c:v>
                      </c:pt>
                      <c:pt idx="9560">
                        <c:v>6.5701546249820728</c:v>
                      </c:pt>
                      <c:pt idx="9561">
                        <c:v>6.5701546249820728</c:v>
                      </c:pt>
                      <c:pt idx="9562">
                        <c:v>6.5701546249820728</c:v>
                      </c:pt>
                      <c:pt idx="9563">
                        <c:v>6.5701546249820728</c:v>
                      </c:pt>
                      <c:pt idx="9564">
                        <c:v>6.5701546249820728</c:v>
                      </c:pt>
                      <c:pt idx="9565">
                        <c:v>6.5701546249820728</c:v>
                      </c:pt>
                      <c:pt idx="9566">
                        <c:v>6.5701546249820728</c:v>
                      </c:pt>
                      <c:pt idx="9567">
                        <c:v>6.5701546249820728</c:v>
                      </c:pt>
                      <c:pt idx="9568">
                        <c:v>6.5701546249820728</c:v>
                      </c:pt>
                      <c:pt idx="9569">
                        <c:v>6.5701546249820728</c:v>
                      </c:pt>
                      <c:pt idx="9570">
                        <c:v>6.5701546249820728</c:v>
                      </c:pt>
                      <c:pt idx="9571">
                        <c:v>6.5701546249820728</c:v>
                      </c:pt>
                      <c:pt idx="9572">
                        <c:v>6.5701546249820728</c:v>
                      </c:pt>
                      <c:pt idx="9573">
                        <c:v>6.5701546249820728</c:v>
                      </c:pt>
                      <c:pt idx="9574">
                        <c:v>6.5701546249820728</c:v>
                      </c:pt>
                      <c:pt idx="9575">
                        <c:v>6.5701546249820728</c:v>
                      </c:pt>
                      <c:pt idx="9576">
                        <c:v>6.5701546249820728</c:v>
                      </c:pt>
                      <c:pt idx="9577">
                        <c:v>6.5701546249820728</c:v>
                      </c:pt>
                      <c:pt idx="9578">
                        <c:v>6.5701546249820728</c:v>
                      </c:pt>
                      <c:pt idx="9579">
                        <c:v>6.5701546249820728</c:v>
                      </c:pt>
                      <c:pt idx="9580">
                        <c:v>6.5701546249820728</c:v>
                      </c:pt>
                      <c:pt idx="9581">
                        <c:v>6.5701546249820728</c:v>
                      </c:pt>
                      <c:pt idx="9582">
                        <c:v>6.5701546249820728</c:v>
                      </c:pt>
                      <c:pt idx="9583">
                        <c:v>6.5701546249820728</c:v>
                      </c:pt>
                      <c:pt idx="9584">
                        <c:v>6.5701546249820728</c:v>
                      </c:pt>
                      <c:pt idx="9585">
                        <c:v>6.5701546249820728</c:v>
                      </c:pt>
                      <c:pt idx="9586">
                        <c:v>6.5701546249820728</c:v>
                      </c:pt>
                      <c:pt idx="9587">
                        <c:v>6.5701546249820728</c:v>
                      </c:pt>
                      <c:pt idx="9588">
                        <c:v>6.5701546249820728</c:v>
                      </c:pt>
                      <c:pt idx="9589">
                        <c:v>6.5701546249820728</c:v>
                      </c:pt>
                      <c:pt idx="9590">
                        <c:v>6.5701546249820728</c:v>
                      </c:pt>
                      <c:pt idx="9591">
                        <c:v>6.5701546249820728</c:v>
                      </c:pt>
                      <c:pt idx="9592">
                        <c:v>6.5701546249820728</c:v>
                      </c:pt>
                      <c:pt idx="9593">
                        <c:v>6.5701546249820728</c:v>
                      </c:pt>
                      <c:pt idx="9594">
                        <c:v>6.5701546249820728</c:v>
                      </c:pt>
                      <c:pt idx="9595">
                        <c:v>6.5701546249820728</c:v>
                      </c:pt>
                      <c:pt idx="9596">
                        <c:v>6.5701546249820728</c:v>
                      </c:pt>
                      <c:pt idx="9597">
                        <c:v>6.5701546249820728</c:v>
                      </c:pt>
                      <c:pt idx="9598">
                        <c:v>6.5701546249820728</c:v>
                      </c:pt>
                      <c:pt idx="9599">
                        <c:v>6.5701546249820728</c:v>
                      </c:pt>
                      <c:pt idx="9600">
                        <c:v>6.5701546249820728</c:v>
                      </c:pt>
                      <c:pt idx="9601">
                        <c:v>6.5701546249820728</c:v>
                      </c:pt>
                      <c:pt idx="9602">
                        <c:v>6.5701546249820728</c:v>
                      </c:pt>
                      <c:pt idx="9603">
                        <c:v>6.5701546249820728</c:v>
                      </c:pt>
                      <c:pt idx="9604">
                        <c:v>6.5701546249820728</c:v>
                      </c:pt>
                      <c:pt idx="9605">
                        <c:v>6.5701546249820728</c:v>
                      </c:pt>
                      <c:pt idx="9606">
                        <c:v>6.5701546249820728</c:v>
                      </c:pt>
                      <c:pt idx="9607">
                        <c:v>6.5701546249820728</c:v>
                      </c:pt>
                      <c:pt idx="9608">
                        <c:v>6.5701546249820728</c:v>
                      </c:pt>
                      <c:pt idx="9609">
                        <c:v>6.5701546249820728</c:v>
                      </c:pt>
                      <c:pt idx="9610">
                        <c:v>6.5701546249820728</c:v>
                      </c:pt>
                      <c:pt idx="9611">
                        <c:v>6.5701546249820728</c:v>
                      </c:pt>
                      <c:pt idx="9612">
                        <c:v>6.5701546249820728</c:v>
                      </c:pt>
                      <c:pt idx="9613">
                        <c:v>6.5701546249820728</c:v>
                      </c:pt>
                      <c:pt idx="9614">
                        <c:v>6.5701546249820728</c:v>
                      </c:pt>
                      <c:pt idx="9615">
                        <c:v>6.5701546249820728</c:v>
                      </c:pt>
                      <c:pt idx="9616">
                        <c:v>6.5701546249820728</c:v>
                      </c:pt>
                      <c:pt idx="9617">
                        <c:v>6.5701546249820728</c:v>
                      </c:pt>
                      <c:pt idx="9618">
                        <c:v>6.5701546249820728</c:v>
                      </c:pt>
                      <c:pt idx="9619">
                        <c:v>6.5701546249820728</c:v>
                      </c:pt>
                      <c:pt idx="9620">
                        <c:v>6.5701546249820728</c:v>
                      </c:pt>
                      <c:pt idx="9621">
                        <c:v>6.5701546249820728</c:v>
                      </c:pt>
                      <c:pt idx="9622">
                        <c:v>6.5701546249820728</c:v>
                      </c:pt>
                      <c:pt idx="9623">
                        <c:v>6.5701546249820728</c:v>
                      </c:pt>
                      <c:pt idx="9624">
                        <c:v>6.5701546249820728</c:v>
                      </c:pt>
                      <c:pt idx="9625">
                        <c:v>6.5701546249820728</c:v>
                      </c:pt>
                      <c:pt idx="9626">
                        <c:v>6.5701546249820728</c:v>
                      </c:pt>
                      <c:pt idx="9627">
                        <c:v>6.5701546249820728</c:v>
                      </c:pt>
                      <c:pt idx="9628">
                        <c:v>6.5701546249820728</c:v>
                      </c:pt>
                      <c:pt idx="9629">
                        <c:v>6.5701546249820728</c:v>
                      </c:pt>
                      <c:pt idx="9630">
                        <c:v>6.5701546249820728</c:v>
                      </c:pt>
                      <c:pt idx="9631">
                        <c:v>6.5701546249820728</c:v>
                      </c:pt>
                      <c:pt idx="9632">
                        <c:v>6.5701546249820728</c:v>
                      </c:pt>
                      <c:pt idx="9633">
                        <c:v>6.5701546249820728</c:v>
                      </c:pt>
                      <c:pt idx="9634">
                        <c:v>6.5701546249820728</c:v>
                      </c:pt>
                      <c:pt idx="9635">
                        <c:v>6.5701546249820728</c:v>
                      </c:pt>
                      <c:pt idx="9636">
                        <c:v>6.5701546249820728</c:v>
                      </c:pt>
                      <c:pt idx="9637">
                        <c:v>6.5701546249820728</c:v>
                      </c:pt>
                      <c:pt idx="9638">
                        <c:v>6.5701546249820728</c:v>
                      </c:pt>
                      <c:pt idx="9639">
                        <c:v>6.5701546249820728</c:v>
                      </c:pt>
                      <c:pt idx="9640">
                        <c:v>6.5701546249820728</c:v>
                      </c:pt>
                      <c:pt idx="9641">
                        <c:v>6.5701546249820728</c:v>
                      </c:pt>
                      <c:pt idx="9642">
                        <c:v>6.5701546249820728</c:v>
                      </c:pt>
                      <c:pt idx="9643">
                        <c:v>6.5701546249820728</c:v>
                      </c:pt>
                      <c:pt idx="9644">
                        <c:v>6.5701546249820728</c:v>
                      </c:pt>
                      <c:pt idx="9645">
                        <c:v>6.5701546249820728</c:v>
                      </c:pt>
                      <c:pt idx="9646">
                        <c:v>6.5701546249820728</c:v>
                      </c:pt>
                      <c:pt idx="9647">
                        <c:v>6.5701546249820728</c:v>
                      </c:pt>
                      <c:pt idx="9648">
                        <c:v>6.5701546249820728</c:v>
                      </c:pt>
                      <c:pt idx="9649">
                        <c:v>6.5701546249820728</c:v>
                      </c:pt>
                      <c:pt idx="9650">
                        <c:v>6.5701546249820728</c:v>
                      </c:pt>
                      <c:pt idx="9651">
                        <c:v>6.5701546249820728</c:v>
                      </c:pt>
                      <c:pt idx="9652">
                        <c:v>6.5701546249820728</c:v>
                      </c:pt>
                      <c:pt idx="9653">
                        <c:v>6.5701546249820728</c:v>
                      </c:pt>
                      <c:pt idx="9654">
                        <c:v>6.5701546249820728</c:v>
                      </c:pt>
                      <c:pt idx="9655">
                        <c:v>6.5701546249820728</c:v>
                      </c:pt>
                      <c:pt idx="9656">
                        <c:v>6.5701546249820728</c:v>
                      </c:pt>
                      <c:pt idx="9657">
                        <c:v>6.5701546249820728</c:v>
                      </c:pt>
                      <c:pt idx="9658">
                        <c:v>6.5701546249820728</c:v>
                      </c:pt>
                      <c:pt idx="9659">
                        <c:v>6.5701546249820728</c:v>
                      </c:pt>
                      <c:pt idx="9660">
                        <c:v>6.5701546249820728</c:v>
                      </c:pt>
                      <c:pt idx="9661">
                        <c:v>6.5701546249820728</c:v>
                      </c:pt>
                      <c:pt idx="9662">
                        <c:v>6.5701546249820728</c:v>
                      </c:pt>
                      <c:pt idx="9663">
                        <c:v>6.5701546249820728</c:v>
                      </c:pt>
                      <c:pt idx="9664">
                        <c:v>6.5701546249820728</c:v>
                      </c:pt>
                      <c:pt idx="9665">
                        <c:v>6.5701546249820728</c:v>
                      </c:pt>
                      <c:pt idx="9666">
                        <c:v>6.5701546249820728</c:v>
                      </c:pt>
                      <c:pt idx="9667">
                        <c:v>6.5701546249820728</c:v>
                      </c:pt>
                      <c:pt idx="9668">
                        <c:v>6.5701546249820728</c:v>
                      </c:pt>
                      <c:pt idx="9669">
                        <c:v>6.5701546249820728</c:v>
                      </c:pt>
                      <c:pt idx="9670">
                        <c:v>6.5701546249820728</c:v>
                      </c:pt>
                      <c:pt idx="9671">
                        <c:v>6.5701546249820728</c:v>
                      </c:pt>
                      <c:pt idx="9672">
                        <c:v>6.5701546249820728</c:v>
                      </c:pt>
                      <c:pt idx="9673">
                        <c:v>6.5701546249820728</c:v>
                      </c:pt>
                      <c:pt idx="9674">
                        <c:v>6.5701546249820728</c:v>
                      </c:pt>
                      <c:pt idx="9675">
                        <c:v>6.5701546249820728</c:v>
                      </c:pt>
                      <c:pt idx="9676">
                        <c:v>6.5701546249820728</c:v>
                      </c:pt>
                      <c:pt idx="9677">
                        <c:v>6.5701546249820728</c:v>
                      </c:pt>
                      <c:pt idx="9678">
                        <c:v>6.5701546249820728</c:v>
                      </c:pt>
                      <c:pt idx="9679">
                        <c:v>6.5701546249820728</c:v>
                      </c:pt>
                      <c:pt idx="9680">
                        <c:v>6.5701546249820728</c:v>
                      </c:pt>
                      <c:pt idx="9681">
                        <c:v>6.5701546249820728</c:v>
                      </c:pt>
                      <c:pt idx="9682">
                        <c:v>6.5701546249820728</c:v>
                      </c:pt>
                      <c:pt idx="9683">
                        <c:v>6.5701546249820728</c:v>
                      </c:pt>
                      <c:pt idx="9684">
                        <c:v>6.5701546249820728</c:v>
                      </c:pt>
                      <c:pt idx="9685">
                        <c:v>6.5701546249820728</c:v>
                      </c:pt>
                      <c:pt idx="9686">
                        <c:v>6.5701546249820728</c:v>
                      </c:pt>
                      <c:pt idx="9687">
                        <c:v>6.5701546249820728</c:v>
                      </c:pt>
                      <c:pt idx="9688">
                        <c:v>6.5701546249820728</c:v>
                      </c:pt>
                      <c:pt idx="9689">
                        <c:v>6.5701546249820728</c:v>
                      </c:pt>
                      <c:pt idx="9690">
                        <c:v>6.5701546249820728</c:v>
                      </c:pt>
                      <c:pt idx="9691">
                        <c:v>6.5701546249820728</c:v>
                      </c:pt>
                      <c:pt idx="9692">
                        <c:v>6.5701546249820728</c:v>
                      </c:pt>
                      <c:pt idx="9693">
                        <c:v>6.5701546249820728</c:v>
                      </c:pt>
                      <c:pt idx="9694">
                        <c:v>6.5701546249820728</c:v>
                      </c:pt>
                      <c:pt idx="9695">
                        <c:v>6.5701546249820728</c:v>
                      </c:pt>
                      <c:pt idx="9696">
                        <c:v>6.5701546249820728</c:v>
                      </c:pt>
                      <c:pt idx="9697">
                        <c:v>6.5701546249820728</c:v>
                      </c:pt>
                      <c:pt idx="9698">
                        <c:v>6.5701546249820728</c:v>
                      </c:pt>
                      <c:pt idx="9699">
                        <c:v>6.5701546249820728</c:v>
                      </c:pt>
                      <c:pt idx="9700">
                        <c:v>6.5701546249820728</c:v>
                      </c:pt>
                      <c:pt idx="9701">
                        <c:v>6.5701546249820728</c:v>
                      </c:pt>
                      <c:pt idx="9702">
                        <c:v>6.5701546249820728</c:v>
                      </c:pt>
                      <c:pt idx="9703">
                        <c:v>6.5701546249820728</c:v>
                      </c:pt>
                      <c:pt idx="9704">
                        <c:v>6.5701546249820728</c:v>
                      </c:pt>
                      <c:pt idx="9705">
                        <c:v>6.5701546249820728</c:v>
                      </c:pt>
                      <c:pt idx="9706">
                        <c:v>6.5701546249820728</c:v>
                      </c:pt>
                      <c:pt idx="9707">
                        <c:v>6.5701546249820728</c:v>
                      </c:pt>
                      <c:pt idx="9708">
                        <c:v>6.5701546249820728</c:v>
                      </c:pt>
                      <c:pt idx="9709">
                        <c:v>6.5701546249820728</c:v>
                      </c:pt>
                      <c:pt idx="9710">
                        <c:v>6.5701546249820728</c:v>
                      </c:pt>
                      <c:pt idx="9711">
                        <c:v>6.5701546249820728</c:v>
                      </c:pt>
                      <c:pt idx="9712">
                        <c:v>6.5701546249820728</c:v>
                      </c:pt>
                      <c:pt idx="9713">
                        <c:v>6.5701546249820728</c:v>
                      </c:pt>
                      <c:pt idx="9714">
                        <c:v>6.5701546249820728</c:v>
                      </c:pt>
                      <c:pt idx="9715">
                        <c:v>6.5701546249820728</c:v>
                      </c:pt>
                      <c:pt idx="9716">
                        <c:v>6.5701546249820728</c:v>
                      </c:pt>
                      <c:pt idx="9717">
                        <c:v>6.5701546249820728</c:v>
                      </c:pt>
                      <c:pt idx="9718">
                        <c:v>6.5701546249820728</c:v>
                      </c:pt>
                      <c:pt idx="9719">
                        <c:v>6.5701546249820728</c:v>
                      </c:pt>
                      <c:pt idx="9720">
                        <c:v>6.5701546249820728</c:v>
                      </c:pt>
                      <c:pt idx="9721">
                        <c:v>6.5701546249820728</c:v>
                      </c:pt>
                      <c:pt idx="9722">
                        <c:v>6.5701546249820728</c:v>
                      </c:pt>
                      <c:pt idx="9723">
                        <c:v>6.5701546249820728</c:v>
                      </c:pt>
                      <c:pt idx="9724">
                        <c:v>6.5701546249820728</c:v>
                      </c:pt>
                      <c:pt idx="9725">
                        <c:v>6.5701546249820728</c:v>
                      </c:pt>
                      <c:pt idx="9726">
                        <c:v>6.5701546249820728</c:v>
                      </c:pt>
                      <c:pt idx="9727">
                        <c:v>6.5701546249820728</c:v>
                      </c:pt>
                      <c:pt idx="9728">
                        <c:v>6.5701546249820728</c:v>
                      </c:pt>
                      <c:pt idx="9729">
                        <c:v>6.5701546249820728</c:v>
                      </c:pt>
                      <c:pt idx="9730">
                        <c:v>6.5701546249820728</c:v>
                      </c:pt>
                      <c:pt idx="9731">
                        <c:v>6.5701546249820728</c:v>
                      </c:pt>
                      <c:pt idx="9732">
                        <c:v>6.5701546249820728</c:v>
                      </c:pt>
                      <c:pt idx="9733">
                        <c:v>6.5701546249820728</c:v>
                      </c:pt>
                      <c:pt idx="9734">
                        <c:v>6.5701546249820728</c:v>
                      </c:pt>
                      <c:pt idx="9735">
                        <c:v>6.5701546249820728</c:v>
                      </c:pt>
                      <c:pt idx="9736">
                        <c:v>6.5701546249820728</c:v>
                      </c:pt>
                      <c:pt idx="9737">
                        <c:v>6.5701546249820728</c:v>
                      </c:pt>
                      <c:pt idx="9738">
                        <c:v>6.5701546249820728</c:v>
                      </c:pt>
                      <c:pt idx="9739">
                        <c:v>6.5701546249820728</c:v>
                      </c:pt>
                      <c:pt idx="9740">
                        <c:v>6.5701546249820728</c:v>
                      </c:pt>
                      <c:pt idx="9741">
                        <c:v>6.5701546249820728</c:v>
                      </c:pt>
                      <c:pt idx="9742">
                        <c:v>6.5701546249820728</c:v>
                      </c:pt>
                      <c:pt idx="9743">
                        <c:v>6.5701546249820728</c:v>
                      </c:pt>
                      <c:pt idx="9744">
                        <c:v>6.5701546249820728</c:v>
                      </c:pt>
                      <c:pt idx="9745">
                        <c:v>6.5701546249820728</c:v>
                      </c:pt>
                      <c:pt idx="9746">
                        <c:v>6.5701546249820728</c:v>
                      </c:pt>
                      <c:pt idx="9747">
                        <c:v>6.5701546249820728</c:v>
                      </c:pt>
                      <c:pt idx="9748">
                        <c:v>6.5701546249820728</c:v>
                      </c:pt>
                      <c:pt idx="9749">
                        <c:v>6.5701546249820728</c:v>
                      </c:pt>
                      <c:pt idx="9750">
                        <c:v>6.5701546249820728</c:v>
                      </c:pt>
                      <c:pt idx="9751">
                        <c:v>6.5701546249820728</c:v>
                      </c:pt>
                      <c:pt idx="9752">
                        <c:v>6.5701546249820728</c:v>
                      </c:pt>
                      <c:pt idx="9753">
                        <c:v>6.5701546249820728</c:v>
                      </c:pt>
                      <c:pt idx="9754">
                        <c:v>6.5701546249820728</c:v>
                      </c:pt>
                      <c:pt idx="9755">
                        <c:v>6.5701546249820728</c:v>
                      </c:pt>
                      <c:pt idx="9756">
                        <c:v>6.5701546249820728</c:v>
                      </c:pt>
                      <c:pt idx="9757">
                        <c:v>6.5701546249820728</c:v>
                      </c:pt>
                      <c:pt idx="9758">
                        <c:v>6.5701546249820728</c:v>
                      </c:pt>
                      <c:pt idx="9759">
                        <c:v>6.5701546249820728</c:v>
                      </c:pt>
                      <c:pt idx="9760">
                        <c:v>6.5701546249820728</c:v>
                      </c:pt>
                      <c:pt idx="9761">
                        <c:v>6.5701546249820728</c:v>
                      </c:pt>
                      <c:pt idx="9762">
                        <c:v>6.5701546249820728</c:v>
                      </c:pt>
                      <c:pt idx="9763">
                        <c:v>6.5701546249820728</c:v>
                      </c:pt>
                      <c:pt idx="9764">
                        <c:v>6.5701546249820728</c:v>
                      </c:pt>
                      <c:pt idx="9765">
                        <c:v>6.5701546249820728</c:v>
                      </c:pt>
                      <c:pt idx="9766">
                        <c:v>6.5701546249820728</c:v>
                      </c:pt>
                      <c:pt idx="9767">
                        <c:v>6.5701546249820728</c:v>
                      </c:pt>
                      <c:pt idx="9768">
                        <c:v>6.5701546249820728</c:v>
                      </c:pt>
                      <c:pt idx="9769">
                        <c:v>6.5701546249820728</c:v>
                      </c:pt>
                      <c:pt idx="9770">
                        <c:v>6.5701546249820728</c:v>
                      </c:pt>
                      <c:pt idx="9771">
                        <c:v>6.5701546249820728</c:v>
                      </c:pt>
                      <c:pt idx="9772">
                        <c:v>6.5701546249820728</c:v>
                      </c:pt>
                      <c:pt idx="9773">
                        <c:v>6.5701546249820728</c:v>
                      </c:pt>
                      <c:pt idx="9774">
                        <c:v>6.5701546249820728</c:v>
                      </c:pt>
                      <c:pt idx="9775">
                        <c:v>6.5701546249820728</c:v>
                      </c:pt>
                      <c:pt idx="9776">
                        <c:v>6.5701546249820728</c:v>
                      </c:pt>
                      <c:pt idx="9777">
                        <c:v>6.5701546249820728</c:v>
                      </c:pt>
                      <c:pt idx="9778">
                        <c:v>6.5701546249820728</c:v>
                      </c:pt>
                      <c:pt idx="9779">
                        <c:v>6.5701546249820728</c:v>
                      </c:pt>
                      <c:pt idx="9780">
                        <c:v>6.5701546249820728</c:v>
                      </c:pt>
                      <c:pt idx="9781">
                        <c:v>6.5701546249820728</c:v>
                      </c:pt>
                      <c:pt idx="9782">
                        <c:v>6.5701546249820728</c:v>
                      </c:pt>
                      <c:pt idx="9783">
                        <c:v>6.5701546249820728</c:v>
                      </c:pt>
                      <c:pt idx="9784">
                        <c:v>6.5701546249820728</c:v>
                      </c:pt>
                      <c:pt idx="9785">
                        <c:v>6.5701546249820728</c:v>
                      </c:pt>
                      <c:pt idx="9786">
                        <c:v>6.5701546249820728</c:v>
                      </c:pt>
                      <c:pt idx="9787">
                        <c:v>6.5701546249820728</c:v>
                      </c:pt>
                      <c:pt idx="9788">
                        <c:v>6.5701546249820728</c:v>
                      </c:pt>
                      <c:pt idx="9789">
                        <c:v>6.5701546249820728</c:v>
                      </c:pt>
                      <c:pt idx="9790">
                        <c:v>6.5701546249820728</c:v>
                      </c:pt>
                      <c:pt idx="9791">
                        <c:v>6.5701546249820728</c:v>
                      </c:pt>
                      <c:pt idx="9792">
                        <c:v>6.5701546249820728</c:v>
                      </c:pt>
                      <c:pt idx="9793">
                        <c:v>6.5701546249820728</c:v>
                      </c:pt>
                      <c:pt idx="9794">
                        <c:v>6.5701546249820728</c:v>
                      </c:pt>
                      <c:pt idx="9795">
                        <c:v>6.5701546249820728</c:v>
                      </c:pt>
                      <c:pt idx="9796">
                        <c:v>6.5701546249820728</c:v>
                      </c:pt>
                      <c:pt idx="9797">
                        <c:v>6.5701546249820728</c:v>
                      </c:pt>
                      <c:pt idx="9798">
                        <c:v>6.5701546249820728</c:v>
                      </c:pt>
                      <c:pt idx="9799">
                        <c:v>6.5701546249820728</c:v>
                      </c:pt>
                      <c:pt idx="9800">
                        <c:v>6.5701546249820728</c:v>
                      </c:pt>
                      <c:pt idx="9801">
                        <c:v>6.5701546249820728</c:v>
                      </c:pt>
                      <c:pt idx="9802">
                        <c:v>6.5701546249820728</c:v>
                      </c:pt>
                      <c:pt idx="9803">
                        <c:v>6.5701546249820728</c:v>
                      </c:pt>
                      <c:pt idx="9804">
                        <c:v>6.5701546249820728</c:v>
                      </c:pt>
                      <c:pt idx="9805">
                        <c:v>6.5701546249820728</c:v>
                      </c:pt>
                      <c:pt idx="9806">
                        <c:v>6.5701546249820728</c:v>
                      </c:pt>
                      <c:pt idx="9807">
                        <c:v>6.5701546249820728</c:v>
                      </c:pt>
                      <c:pt idx="9808">
                        <c:v>6.5701546249820728</c:v>
                      </c:pt>
                      <c:pt idx="9809">
                        <c:v>6.5701546249820728</c:v>
                      </c:pt>
                      <c:pt idx="9810">
                        <c:v>6.5701546249820728</c:v>
                      </c:pt>
                      <c:pt idx="9811">
                        <c:v>6.5701546249820728</c:v>
                      </c:pt>
                      <c:pt idx="9812">
                        <c:v>6.5701546249820728</c:v>
                      </c:pt>
                      <c:pt idx="9813">
                        <c:v>6.5701546249820728</c:v>
                      </c:pt>
                      <c:pt idx="9814">
                        <c:v>6.5701546249820728</c:v>
                      </c:pt>
                      <c:pt idx="9815">
                        <c:v>6.5701546249820728</c:v>
                      </c:pt>
                      <c:pt idx="9816">
                        <c:v>6.5701546249820728</c:v>
                      </c:pt>
                      <c:pt idx="9817">
                        <c:v>6.5701546249820728</c:v>
                      </c:pt>
                      <c:pt idx="9818">
                        <c:v>6.5701546249820728</c:v>
                      </c:pt>
                      <c:pt idx="9819">
                        <c:v>6.5701546249820728</c:v>
                      </c:pt>
                      <c:pt idx="9820">
                        <c:v>6.5701546249820728</c:v>
                      </c:pt>
                      <c:pt idx="9821">
                        <c:v>6.5701546249820728</c:v>
                      </c:pt>
                      <c:pt idx="9822">
                        <c:v>6.5701546249820728</c:v>
                      </c:pt>
                      <c:pt idx="9823">
                        <c:v>6.5701546249820728</c:v>
                      </c:pt>
                      <c:pt idx="9824">
                        <c:v>6.5701546249820728</c:v>
                      </c:pt>
                      <c:pt idx="9825">
                        <c:v>6.5701546249820728</c:v>
                      </c:pt>
                      <c:pt idx="9826">
                        <c:v>6.5701546249820728</c:v>
                      </c:pt>
                      <c:pt idx="9827">
                        <c:v>6.5701546249820728</c:v>
                      </c:pt>
                      <c:pt idx="9828">
                        <c:v>6.5701546249820728</c:v>
                      </c:pt>
                      <c:pt idx="9829">
                        <c:v>6.5701546249820728</c:v>
                      </c:pt>
                      <c:pt idx="9830">
                        <c:v>6.5701546249820728</c:v>
                      </c:pt>
                      <c:pt idx="9831">
                        <c:v>6.5701546249820728</c:v>
                      </c:pt>
                      <c:pt idx="9832">
                        <c:v>6.5701546249820728</c:v>
                      </c:pt>
                      <c:pt idx="9833">
                        <c:v>6.5701546249820728</c:v>
                      </c:pt>
                      <c:pt idx="9834">
                        <c:v>6.5701546249820728</c:v>
                      </c:pt>
                      <c:pt idx="9835">
                        <c:v>6.5701546249820728</c:v>
                      </c:pt>
                      <c:pt idx="9836">
                        <c:v>6.5701546249820728</c:v>
                      </c:pt>
                      <c:pt idx="9837">
                        <c:v>6.5701546249820728</c:v>
                      </c:pt>
                      <c:pt idx="9838">
                        <c:v>6.5701546249820728</c:v>
                      </c:pt>
                      <c:pt idx="9839">
                        <c:v>6.5701546249820728</c:v>
                      </c:pt>
                      <c:pt idx="9840">
                        <c:v>6.5701546249820728</c:v>
                      </c:pt>
                      <c:pt idx="9841">
                        <c:v>6.5701546249820728</c:v>
                      </c:pt>
                      <c:pt idx="9842">
                        <c:v>6.5701546249820728</c:v>
                      </c:pt>
                      <c:pt idx="9843">
                        <c:v>6.5701546249820728</c:v>
                      </c:pt>
                      <c:pt idx="9844">
                        <c:v>6.5701546249820728</c:v>
                      </c:pt>
                      <c:pt idx="9845">
                        <c:v>6.5701546249820728</c:v>
                      </c:pt>
                      <c:pt idx="9846">
                        <c:v>6.5701546249820728</c:v>
                      </c:pt>
                      <c:pt idx="9847">
                        <c:v>6.5701546249820728</c:v>
                      </c:pt>
                      <c:pt idx="9848">
                        <c:v>6.5701546249820728</c:v>
                      </c:pt>
                      <c:pt idx="9849">
                        <c:v>6.5701546249820728</c:v>
                      </c:pt>
                      <c:pt idx="9850">
                        <c:v>6.5701546249820728</c:v>
                      </c:pt>
                      <c:pt idx="9851">
                        <c:v>6.5701546249820728</c:v>
                      </c:pt>
                      <c:pt idx="9852">
                        <c:v>6.5701546249820728</c:v>
                      </c:pt>
                      <c:pt idx="9853">
                        <c:v>6.5701546249820728</c:v>
                      </c:pt>
                      <c:pt idx="9854">
                        <c:v>6.5701546249820728</c:v>
                      </c:pt>
                      <c:pt idx="9855">
                        <c:v>6.5701546249820728</c:v>
                      </c:pt>
                      <c:pt idx="9856">
                        <c:v>6.5701546249820728</c:v>
                      </c:pt>
                      <c:pt idx="9857">
                        <c:v>6.5701546249820728</c:v>
                      </c:pt>
                      <c:pt idx="9858">
                        <c:v>6.5701546249820728</c:v>
                      </c:pt>
                      <c:pt idx="9859">
                        <c:v>6.5701546249820728</c:v>
                      </c:pt>
                      <c:pt idx="9860">
                        <c:v>6.5701546249820728</c:v>
                      </c:pt>
                      <c:pt idx="9861">
                        <c:v>6.5701546249820728</c:v>
                      </c:pt>
                      <c:pt idx="9862">
                        <c:v>6.5701546249820728</c:v>
                      </c:pt>
                      <c:pt idx="9863">
                        <c:v>6.5701546249820728</c:v>
                      </c:pt>
                      <c:pt idx="9864">
                        <c:v>6.5701546249820728</c:v>
                      </c:pt>
                      <c:pt idx="9865">
                        <c:v>6.5701546249820728</c:v>
                      </c:pt>
                      <c:pt idx="9866">
                        <c:v>6.5701546249820728</c:v>
                      </c:pt>
                      <c:pt idx="9867">
                        <c:v>6.5701546249820728</c:v>
                      </c:pt>
                      <c:pt idx="9868">
                        <c:v>6.5701546249820728</c:v>
                      </c:pt>
                      <c:pt idx="9869">
                        <c:v>6.5701546249820728</c:v>
                      </c:pt>
                      <c:pt idx="9870">
                        <c:v>6.5701546249820728</c:v>
                      </c:pt>
                      <c:pt idx="9871">
                        <c:v>6.5701546249820728</c:v>
                      </c:pt>
                      <c:pt idx="9872">
                        <c:v>6.5701546249820728</c:v>
                      </c:pt>
                      <c:pt idx="9873">
                        <c:v>6.5701546249820728</c:v>
                      </c:pt>
                      <c:pt idx="9874">
                        <c:v>6.5701546249820728</c:v>
                      </c:pt>
                      <c:pt idx="9875">
                        <c:v>6.5701546249820728</c:v>
                      </c:pt>
                      <c:pt idx="9876">
                        <c:v>6.5701546249820728</c:v>
                      </c:pt>
                      <c:pt idx="9877">
                        <c:v>6.5701546249820728</c:v>
                      </c:pt>
                      <c:pt idx="9878">
                        <c:v>6.5701546249820728</c:v>
                      </c:pt>
                      <c:pt idx="9879">
                        <c:v>6.5701546249820728</c:v>
                      </c:pt>
                      <c:pt idx="9880">
                        <c:v>6.5701546249820728</c:v>
                      </c:pt>
                      <c:pt idx="9881">
                        <c:v>6.5701546249820728</c:v>
                      </c:pt>
                      <c:pt idx="9882">
                        <c:v>6.5701546249820728</c:v>
                      </c:pt>
                      <c:pt idx="9883">
                        <c:v>6.5701546249820728</c:v>
                      </c:pt>
                      <c:pt idx="9884">
                        <c:v>6.5701546249820728</c:v>
                      </c:pt>
                      <c:pt idx="9885">
                        <c:v>6.5701546249820728</c:v>
                      </c:pt>
                      <c:pt idx="9886">
                        <c:v>6.5701546249820728</c:v>
                      </c:pt>
                      <c:pt idx="9887">
                        <c:v>6.5701546249820728</c:v>
                      </c:pt>
                      <c:pt idx="9888">
                        <c:v>6.5701546249820728</c:v>
                      </c:pt>
                      <c:pt idx="9889">
                        <c:v>6.5701546249820728</c:v>
                      </c:pt>
                      <c:pt idx="9890">
                        <c:v>6.5701546249820728</c:v>
                      </c:pt>
                      <c:pt idx="9891">
                        <c:v>6.5701546249820728</c:v>
                      </c:pt>
                      <c:pt idx="9892">
                        <c:v>6.5701546249820728</c:v>
                      </c:pt>
                      <c:pt idx="9893">
                        <c:v>6.5701546249820728</c:v>
                      </c:pt>
                      <c:pt idx="9894">
                        <c:v>6.5701546249820728</c:v>
                      </c:pt>
                      <c:pt idx="9895">
                        <c:v>6.5701546249820728</c:v>
                      </c:pt>
                      <c:pt idx="9896">
                        <c:v>6.5701546249820728</c:v>
                      </c:pt>
                      <c:pt idx="9897">
                        <c:v>6.5701546249820728</c:v>
                      </c:pt>
                      <c:pt idx="9898">
                        <c:v>6.5701546249820728</c:v>
                      </c:pt>
                      <c:pt idx="9899">
                        <c:v>6.5701546249820728</c:v>
                      </c:pt>
                      <c:pt idx="9900">
                        <c:v>6.5701546249820728</c:v>
                      </c:pt>
                      <c:pt idx="9901">
                        <c:v>6.5701546249820728</c:v>
                      </c:pt>
                      <c:pt idx="9902">
                        <c:v>6.5701546249820728</c:v>
                      </c:pt>
                      <c:pt idx="9903">
                        <c:v>6.5701546249820728</c:v>
                      </c:pt>
                      <c:pt idx="9904">
                        <c:v>6.5701546249820728</c:v>
                      </c:pt>
                      <c:pt idx="9905">
                        <c:v>6.5701546249820728</c:v>
                      </c:pt>
                      <c:pt idx="9906">
                        <c:v>6.5701546249820728</c:v>
                      </c:pt>
                      <c:pt idx="9907">
                        <c:v>6.5701546249820728</c:v>
                      </c:pt>
                      <c:pt idx="9908">
                        <c:v>6.5701546249820728</c:v>
                      </c:pt>
                      <c:pt idx="9909">
                        <c:v>6.5701546249820728</c:v>
                      </c:pt>
                      <c:pt idx="9910">
                        <c:v>6.5701546249820728</c:v>
                      </c:pt>
                      <c:pt idx="9911">
                        <c:v>6.5701546249820728</c:v>
                      </c:pt>
                      <c:pt idx="9912">
                        <c:v>6.5701546249820728</c:v>
                      </c:pt>
                      <c:pt idx="9913">
                        <c:v>6.5701546249820728</c:v>
                      </c:pt>
                      <c:pt idx="9914">
                        <c:v>6.5701546249820728</c:v>
                      </c:pt>
                      <c:pt idx="9915">
                        <c:v>6.5701546249820728</c:v>
                      </c:pt>
                      <c:pt idx="9916">
                        <c:v>6.5701546249820728</c:v>
                      </c:pt>
                      <c:pt idx="9917">
                        <c:v>6.5701546249820728</c:v>
                      </c:pt>
                      <c:pt idx="9918">
                        <c:v>6.5701546249820728</c:v>
                      </c:pt>
                      <c:pt idx="9919">
                        <c:v>6.5701546249820728</c:v>
                      </c:pt>
                      <c:pt idx="9920">
                        <c:v>6.5701546249820728</c:v>
                      </c:pt>
                      <c:pt idx="9921">
                        <c:v>6.5701546249820728</c:v>
                      </c:pt>
                      <c:pt idx="9922">
                        <c:v>6.5701546249820728</c:v>
                      </c:pt>
                      <c:pt idx="9923">
                        <c:v>6.5701546249820728</c:v>
                      </c:pt>
                      <c:pt idx="9924">
                        <c:v>6.5701546249820728</c:v>
                      </c:pt>
                      <c:pt idx="9925">
                        <c:v>6.5701546249820728</c:v>
                      </c:pt>
                      <c:pt idx="9926">
                        <c:v>6.5701546249820728</c:v>
                      </c:pt>
                      <c:pt idx="9927">
                        <c:v>6.5701546249820728</c:v>
                      </c:pt>
                      <c:pt idx="9928">
                        <c:v>6.5701546249820728</c:v>
                      </c:pt>
                      <c:pt idx="9929">
                        <c:v>6.5701546249820728</c:v>
                      </c:pt>
                      <c:pt idx="9930">
                        <c:v>6.5701546249820728</c:v>
                      </c:pt>
                      <c:pt idx="9931">
                        <c:v>6.5701546249820728</c:v>
                      </c:pt>
                      <c:pt idx="9932">
                        <c:v>6.5701546249820728</c:v>
                      </c:pt>
                      <c:pt idx="9933">
                        <c:v>6.5701546249820728</c:v>
                      </c:pt>
                      <c:pt idx="9934">
                        <c:v>6.5701546249820728</c:v>
                      </c:pt>
                      <c:pt idx="9935">
                        <c:v>6.5701546249820728</c:v>
                      </c:pt>
                      <c:pt idx="9936">
                        <c:v>6.5701546249820728</c:v>
                      </c:pt>
                      <c:pt idx="9937">
                        <c:v>6.5701546249820728</c:v>
                      </c:pt>
                      <c:pt idx="9938">
                        <c:v>6.5701546249820728</c:v>
                      </c:pt>
                      <c:pt idx="9939">
                        <c:v>6.5701546249820728</c:v>
                      </c:pt>
                      <c:pt idx="9940">
                        <c:v>6.5701546249820728</c:v>
                      </c:pt>
                      <c:pt idx="9941">
                        <c:v>6.5701546249820728</c:v>
                      </c:pt>
                      <c:pt idx="9942">
                        <c:v>6.5701546249820728</c:v>
                      </c:pt>
                      <c:pt idx="9943">
                        <c:v>6.5701546249820728</c:v>
                      </c:pt>
                      <c:pt idx="9944">
                        <c:v>6.5701546249820728</c:v>
                      </c:pt>
                      <c:pt idx="9945">
                        <c:v>6.5701546249820728</c:v>
                      </c:pt>
                      <c:pt idx="9946">
                        <c:v>6.5701546249820728</c:v>
                      </c:pt>
                      <c:pt idx="9947">
                        <c:v>6.5701546249820728</c:v>
                      </c:pt>
                      <c:pt idx="9948">
                        <c:v>6.5701546249820728</c:v>
                      </c:pt>
                      <c:pt idx="9949">
                        <c:v>6.5701546249820728</c:v>
                      </c:pt>
                      <c:pt idx="9950">
                        <c:v>6.5701546249820728</c:v>
                      </c:pt>
                      <c:pt idx="9951">
                        <c:v>6.5701546249820728</c:v>
                      </c:pt>
                      <c:pt idx="9952">
                        <c:v>6.5701546249820728</c:v>
                      </c:pt>
                      <c:pt idx="9953">
                        <c:v>6.5701546249820728</c:v>
                      </c:pt>
                      <c:pt idx="9954">
                        <c:v>6.5701546249820728</c:v>
                      </c:pt>
                      <c:pt idx="9955">
                        <c:v>6.5701546249820728</c:v>
                      </c:pt>
                      <c:pt idx="9956">
                        <c:v>6.5701546249820728</c:v>
                      </c:pt>
                      <c:pt idx="9957">
                        <c:v>6.5701546249820728</c:v>
                      </c:pt>
                      <c:pt idx="9958">
                        <c:v>6.5701546249820728</c:v>
                      </c:pt>
                      <c:pt idx="9959">
                        <c:v>6.5701546249820728</c:v>
                      </c:pt>
                      <c:pt idx="9960">
                        <c:v>6.5701546249820728</c:v>
                      </c:pt>
                      <c:pt idx="9961">
                        <c:v>6.5701546249820728</c:v>
                      </c:pt>
                      <c:pt idx="9962">
                        <c:v>6.5701546249820728</c:v>
                      </c:pt>
                      <c:pt idx="9963">
                        <c:v>6.5701546249820728</c:v>
                      </c:pt>
                      <c:pt idx="9964">
                        <c:v>6.5701546249820728</c:v>
                      </c:pt>
                      <c:pt idx="9965">
                        <c:v>6.5701546249820728</c:v>
                      </c:pt>
                      <c:pt idx="9966">
                        <c:v>6.5701546249820728</c:v>
                      </c:pt>
                      <c:pt idx="9967">
                        <c:v>6.5701546249820728</c:v>
                      </c:pt>
                      <c:pt idx="9968">
                        <c:v>6.5701546249820728</c:v>
                      </c:pt>
                      <c:pt idx="9969">
                        <c:v>6.5701546249820728</c:v>
                      </c:pt>
                      <c:pt idx="9970">
                        <c:v>6.5701546249820728</c:v>
                      </c:pt>
                      <c:pt idx="9971">
                        <c:v>6.5701546249820728</c:v>
                      </c:pt>
                      <c:pt idx="9972">
                        <c:v>6.5701546249820728</c:v>
                      </c:pt>
                      <c:pt idx="9973">
                        <c:v>6.5701546249820728</c:v>
                      </c:pt>
                      <c:pt idx="9974">
                        <c:v>6.5701546249820728</c:v>
                      </c:pt>
                      <c:pt idx="9975">
                        <c:v>6.5701546249820728</c:v>
                      </c:pt>
                      <c:pt idx="9976">
                        <c:v>6.5701546249820728</c:v>
                      </c:pt>
                      <c:pt idx="9977">
                        <c:v>6.5701546249820728</c:v>
                      </c:pt>
                      <c:pt idx="9978">
                        <c:v>6.5701546249820728</c:v>
                      </c:pt>
                      <c:pt idx="9979">
                        <c:v>6.5701546249820728</c:v>
                      </c:pt>
                      <c:pt idx="9980">
                        <c:v>6.5701546249820728</c:v>
                      </c:pt>
                      <c:pt idx="9981">
                        <c:v>6.5701546249820728</c:v>
                      </c:pt>
                      <c:pt idx="9982">
                        <c:v>6.5701546249820728</c:v>
                      </c:pt>
                      <c:pt idx="9983">
                        <c:v>6.5701546249820728</c:v>
                      </c:pt>
                      <c:pt idx="9984">
                        <c:v>6.5701546249820728</c:v>
                      </c:pt>
                      <c:pt idx="9985">
                        <c:v>6.5701546249820728</c:v>
                      </c:pt>
                      <c:pt idx="9986">
                        <c:v>6.5701546249820728</c:v>
                      </c:pt>
                      <c:pt idx="9987">
                        <c:v>6.5701546249820728</c:v>
                      </c:pt>
                      <c:pt idx="9988">
                        <c:v>6.5701546249820728</c:v>
                      </c:pt>
                      <c:pt idx="9989">
                        <c:v>6.5701546249820728</c:v>
                      </c:pt>
                      <c:pt idx="9990">
                        <c:v>6.5701546249820728</c:v>
                      </c:pt>
                      <c:pt idx="9991">
                        <c:v>6.5701546249820728</c:v>
                      </c:pt>
                      <c:pt idx="9992">
                        <c:v>6.5701546249820728</c:v>
                      </c:pt>
                      <c:pt idx="9993">
                        <c:v>6.5701546249820728</c:v>
                      </c:pt>
                      <c:pt idx="9994">
                        <c:v>6.5701546249820728</c:v>
                      </c:pt>
                      <c:pt idx="9995">
                        <c:v>6.5701546249820728</c:v>
                      </c:pt>
                      <c:pt idx="9996">
                        <c:v>6.5701546249820728</c:v>
                      </c:pt>
                      <c:pt idx="9997">
                        <c:v>6.5701546249820728</c:v>
                      </c:pt>
                      <c:pt idx="9998">
                        <c:v>6.5701546249820728</c:v>
                      </c:pt>
                      <c:pt idx="9999">
                        <c:v>6.5701546249820728</c:v>
                      </c:pt>
                      <c:pt idx="10000">
                        <c:v>6.5701546249820728</c:v>
                      </c:pt>
                      <c:pt idx="10001">
                        <c:v>6.5701546249820728</c:v>
                      </c:pt>
                      <c:pt idx="10002">
                        <c:v>6.5701546249820728</c:v>
                      </c:pt>
                      <c:pt idx="10003">
                        <c:v>6.5701546249820728</c:v>
                      </c:pt>
                      <c:pt idx="10004">
                        <c:v>6.5701546249820728</c:v>
                      </c:pt>
                      <c:pt idx="10005">
                        <c:v>6.5701546249820728</c:v>
                      </c:pt>
                      <c:pt idx="10006">
                        <c:v>6.5701546249820728</c:v>
                      </c:pt>
                      <c:pt idx="10007">
                        <c:v>6.5701546249820728</c:v>
                      </c:pt>
                      <c:pt idx="10008">
                        <c:v>6.5701546249820728</c:v>
                      </c:pt>
                      <c:pt idx="10009">
                        <c:v>6.5701546249820728</c:v>
                      </c:pt>
                      <c:pt idx="10010">
                        <c:v>6.5701546249820728</c:v>
                      </c:pt>
                      <c:pt idx="10011">
                        <c:v>6.5701546249820728</c:v>
                      </c:pt>
                      <c:pt idx="10012">
                        <c:v>6.5701546249820728</c:v>
                      </c:pt>
                      <c:pt idx="10013">
                        <c:v>6.5701546249820728</c:v>
                      </c:pt>
                      <c:pt idx="10014">
                        <c:v>6.5701546249820728</c:v>
                      </c:pt>
                      <c:pt idx="10015">
                        <c:v>6.5701546249820728</c:v>
                      </c:pt>
                      <c:pt idx="10016">
                        <c:v>6.5701546249820728</c:v>
                      </c:pt>
                      <c:pt idx="10017">
                        <c:v>6.5701546249820728</c:v>
                      </c:pt>
                      <c:pt idx="10018">
                        <c:v>6.5701546249820728</c:v>
                      </c:pt>
                      <c:pt idx="10019">
                        <c:v>6.5701546249820728</c:v>
                      </c:pt>
                      <c:pt idx="10020">
                        <c:v>6.5701546249820728</c:v>
                      </c:pt>
                      <c:pt idx="10021">
                        <c:v>6.5701546249820728</c:v>
                      </c:pt>
                      <c:pt idx="10022">
                        <c:v>6.5701546249820728</c:v>
                      </c:pt>
                      <c:pt idx="10023">
                        <c:v>6.5701546249820728</c:v>
                      </c:pt>
                      <c:pt idx="10024">
                        <c:v>6.5701546249820728</c:v>
                      </c:pt>
                      <c:pt idx="10025">
                        <c:v>6.5701546249820728</c:v>
                      </c:pt>
                      <c:pt idx="10026">
                        <c:v>6.5701546249820728</c:v>
                      </c:pt>
                      <c:pt idx="10027">
                        <c:v>6.5701546249820728</c:v>
                      </c:pt>
                      <c:pt idx="10028">
                        <c:v>6.5701546249820728</c:v>
                      </c:pt>
                      <c:pt idx="10029">
                        <c:v>6.5701546249820728</c:v>
                      </c:pt>
                      <c:pt idx="10030">
                        <c:v>6.5701546249820728</c:v>
                      </c:pt>
                      <c:pt idx="10031">
                        <c:v>6.5701546249820728</c:v>
                      </c:pt>
                      <c:pt idx="10032">
                        <c:v>6.5701546249820728</c:v>
                      </c:pt>
                      <c:pt idx="10033">
                        <c:v>6.5701546249820728</c:v>
                      </c:pt>
                      <c:pt idx="10034">
                        <c:v>6.5701546249820728</c:v>
                      </c:pt>
                      <c:pt idx="10035">
                        <c:v>6.5701546249820728</c:v>
                      </c:pt>
                      <c:pt idx="10036">
                        <c:v>6.5701546249820728</c:v>
                      </c:pt>
                      <c:pt idx="10037">
                        <c:v>6.5701546249820728</c:v>
                      </c:pt>
                      <c:pt idx="10038">
                        <c:v>6.5701546249820728</c:v>
                      </c:pt>
                      <c:pt idx="10039">
                        <c:v>6.5701546249820728</c:v>
                      </c:pt>
                      <c:pt idx="10040">
                        <c:v>6.5701546249820728</c:v>
                      </c:pt>
                      <c:pt idx="10041">
                        <c:v>6.5701546249820728</c:v>
                      </c:pt>
                      <c:pt idx="10042">
                        <c:v>6.5701546249820728</c:v>
                      </c:pt>
                      <c:pt idx="10043">
                        <c:v>6.5701546249820728</c:v>
                      </c:pt>
                      <c:pt idx="10044">
                        <c:v>6.5701546249820728</c:v>
                      </c:pt>
                      <c:pt idx="10045">
                        <c:v>6.5701546249820728</c:v>
                      </c:pt>
                      <c:pt idx="10046">
                        <c:v>6.5701546249820728</c:v>
                      </c:pt>
                      <c:pt idx="10047">
                        <c:v>6.5701546249820728</c:v>
                      </c:pt>
                      <c:pt idx="10048">
                        <c:v>6.5701546249820728</c:v>
                      </c:pt>
                      <c:pt idx="10049">
                        <c:v>6.5701546249820728</c:v>
                      </c:pt>
                      <c:pt idx="10050">
                        <c:v>6.5701546249820728</c:v>
                      </c:pt>
                      <c:pt idx="10051">
                        <c:v>6.5701546249820728</c:v>
                      </c:pt>
                      <c:pt idx="10052">
                        <c:v>6.5701546249820728</c:v>
                      </c:pt>
                      <c:pt idx="10053">
                        <c:v>6.5701546249820728</c:v>
                      </c:pt>
                      <c:pt idx="10054">
                        <c:v>6.5701546249820728</c:v>
                      </c:pt>
                      <c:pt idx="10055">
                        <c:v>6.5701546249820728</c:v>
                      </c:pt>
                      <c:pt idx="10056">
                        <c:v>6.5701546249820728</c:v>
                      </c:pt>
                      <c:pt idx="10057">
                        <c:v>6.5701546249820728</c:v>
                      </c:pt>
                      <c:pt idx="10058">
                        <c:v>6.5701546249820728</c:v>
                      </c:pt>
                      <c:pt idx="10059">
                        <c:v>6.5701546249820728</c:v>
                      </c:pt>
                      <c:pt idx="10060">
                        <c:v>6.5701546249820728</c:v>
                      </c:pt>
                      <c:pt idx="10061">
                        <c:v>6.5701546249820728</c:v>
                      </c:pt>
                      <c:pt idx="10062">
                        <c:v>6.5701546249820728</c:v>
                      </c:pt>
                      <c:pt idx="10063">
                        <c:v>6.5701546249820728</c:v>
                      </c:pt>
                      <c:pt idx="10064">
                        <c:v>6.5701546249820728</c:v>
                      </c:pt>
                      <c:pt idx="10065">
                        <c:v>6.5701546249820728</c:v>
                      </c:pt>
                      <c:pt idx="10066">
                        <c:v>6.5701546249820728</c:v>
                      </c:pt>
                      <c:pt idx="10067">
                        <c:v>6.5701546249820728</c:v>
                      </c:pt>
                      <c:pt idx="10068">
                        <c:v>6.5701546249820728</c:v>
                      </c:pt>
                      <c:pt idx="10069">
                        <c:v>6.5701546249820728</c:v>
                      </c:pt>
                      <c:pt idx="10070">
                        <c:v>6.5701546249820728</c:v>
                      </c:pt>
                      <c:pt idx="10071">
                        <c:v>6.5701546249820728</c:v>
                      </c:pt>
                      <c:pt idx="10072">
                        <c:v>6.5701546249820728</c:v>
                      </c:pt>
                      <c:pt idx="10073">
                        <c:v>6.5701546249820728</c:v>
                      </c:pt>
                      <c:pt idx="10074">
                        <c:v>6.5701546249820728</c:v>
                      </c:pt>
                      <c:pt idx="10075">
                        <c:v>6.5701546249820728</c:v>
                      </c:pt>
                      <c:pt idx="10076">
                        <c:v>6.5701546249820728</c:v>
                      </c:pt>
                      <c:pt idx="10077">
                        <c:v>6.5701546249820728</c:v>
                      </c:pt>
                      <c:pt idx="10078">
                        <c:v>6.5701546249820728</c:v>
                      </c:pt>
                      <c:pt idx="10079">
                        <c:v>6.5701546249820728</c:v>
                      </c:pt>
                      <c:pt idx="10080">
                        <c:v>6.5701546249820728</c:v>
                      </c:pt>
                      <c:pt idx="10081">
                        <c:v>6.5701546249820728</c:v>
                      </c:pt>
                      <c:pt idx="10082">
                        <c:v>6.5701546249820728</c:v>
                      </c:pt>
                      <c:pt idx="10083">
                        <c:v>6.5701546249820728</c:v>
                      </c:pt>
                      <c:pt idx="10084">
                        <c:v>6.5701546249820728</c:v>
                      </c:pt>
                      <c:pt idx="10085">
                        <c:v>6.5701546249820728</c:v>
                      </c:pt>
                      <c:pt idx="10086">
                        <c:v>6.5701546249820728</c:v>
                      </c:pt>
                      <c:pt idx="10087">
                        <c:v>6.5701546249820728</c:v>
                      </c:pt>
                      <c:pt idx="10088">
                        <c:v>6.5701546249820728</c:v>
                      </c:pt>
                      <c:pt idx="10089">
                        <c:v>6.5701546249820728</c:v>
                      </c:pt>
                      <c:pt idx="10090">
                        <c:v>6.5701546249820728</c:v>
                      </c:pt>
                      <c:pt idx="10091">
                        <c:v>6.5701546249820728</c:v>
                      </c:pt>
                      <c:pt idx="10092">
                        <c:v>6.5701546249820728</c:v>
                      </c:pt>
                      <c:pt idx="10093">
                        <c:v>6.5701546249820728</c:v>
                      </c:pt>
                      <c:pt idx="10094">
                        <c:v>6.5701546249820728</c:v>
                      </c:pt>
                      <c:pt idx="10095">
                        <c:v>6.5701546249820728</c:v>
                      </c:pt>
                      <c:pt idx="10096">
                        <c:v>6.5701546249820728</c:v>
                      </c:pt>
                      <c:pt idx="10097">
                        <c:v>6.5701546249820728</c:v>
                      </c:pt>
                      <c:pt idx="10098">
                        <c:v>6.5701546249820728</c:v>
                      </c:pt>
                      <c:pt idx="10099">
                        <c:v>6.5701546249820728</c:v>
                      </c:pt>
                      <c:pt idx="10100">
                        <c:v>6.5701546249820728</c:v>
                      </c:pt>
                      <c:pt idx="10101">
                        <c:v>6.5701546249820728</c:v>
                      </c:pt>
                      <c:pt idx="10102">
                        <c:v>6.5701546249820728</c:v>
                      </c:pt>
                      <c:pt idx="10103">
                        <c:v>6.5701546249820728</c:v>
                      </c:pt>
                      <c:pt idx="10104">
                        <c:v>6.5701546249820728</c:v>
                      </c:pt>
                      <c:pt idx="10105">
                        <c:v>6.5701546249820728</c:v>
                      </c:pt>
                      <c:pt idx="10106">
                        <c:v>6.5701546249820728</c:v>
                      </c:pt>
                      <c:pt idx="10107">
                        <c:v>6.5701546249820728</c:v>
                      </c:pt>
                      <c:pt idx="10108">
                        <c:v>6.5701546249820728</c:v>
                      </c:pt>
                      <c:pt idx="10109">
                        <c:v>6.5701546249820728</c:v>
                      </c:pt>
                      <c:pt idx="10110">
                        <c:v>6.5701546249820728</c:v>
                      </c:pt>
                      <c:pt idx="10111">
                        <c:v>6.5701546249820728</c:v>
                      </c:pt>
                      <c:pt idx="10112">
                        <c:v>6.5701546249820728</c:v>
                      </c:pt>
                      <c:pt idx="10113">
                        <c:v>6.5701546249820728</c:v>
                      </c:pt>
                      <c:pt idx="10114">
                        <c:v>6.5701546249820728</c:v>
                      </c:pt>
                      <c:pt idx="10115">
                        <c:v>6.5701546249820728</c:v>
                      </c:pt>
                      <c:pt idx="10116">
                        <c:v>6.5701546249820728</c:v>
                      </c:pt>
                      <c:pt idx="10117">
                        <c:v>6.5701546249820728</c:v>
                      </c:pt>
                      <c:pt idx="10118">
                        <c:v>6.5701546249820728</c:v>
                      </c:pt>
                      <c:pt idx="10119">
                        <c:v>6.5701546249820728</c:v>
                      </c:pt>
                      <c:pt idx="10120">
                        <c:v>6.5701546249820728</c:v>
                      </c:pt>
                      <c:pt idx="10121">
                        <c:v>6.5701546249820728</c:v>
                      </c:pt>
                      <c:pt idx="10122">
                        <c:v>6.5701546249820728</c:v>
                      </c:pt>
                      <c:pt idx="10123">
                        <c:v>6.5701546249820728</c:v>
                      </c:pt>
                      <c:pt idx="10124">
                        <c:v>6.5701546249820728</c:v>
                      </c:pt>
                      <c:pt idx="10125">
                        <c:v>6.5701546249820728</c:v>
                      </c:pt>
                      <c:pt idx="10126">
                        <c:v>6.5701546249820728</c:v>
                      </c:pt>
                      <c:pt idx="10127">
                        <c:v>6.5701546249820728</c:v>
                      </c:pt>
                      <c:pt idx="10128">
                        <c:v>6.5701546249820728</c:v>
                      </c:pt>
                      <c:pt idx="10129">
                        <c:v>6.5701546249820728</c:v>
                      </c:pt>
                      <c:pt idx="10130">
                        <c:v>6.5701546249820728</c:v>
                      </c:pt>
                      <c:pt idx="10131">
                        <c:v>6.5701546249820728</c:v>
                      </c:pt>
                      <c:pt idx="10132">
                        <c:v>6.5701546249820728</c:v>
                      </c:pt>
                      <c:pt idx="10133">
                        <c:v>6.5701546249820728</c:v>
                      </c:pt>
                      <c:pt idx="10134">
                        <c:v>6.5701546249820728</c:v>
                      </c:pt>
                      <c:pt idx="10135">
                        <c:v>6.5701546249820728</c:v>
                      </c:pt>
                      <c:pt idx="10136">
                        <c:v>6.5701546249820728</c:v>
                      </c:pt>
                      <c:pt idx="10137">
                        <c:v>6.5701546249820728</c:v>
                      </c:pt>
                      <c:pt idx="10138">
                        <c:v>6.5701546249820728</c:v>
                      </c:pt>
                      <c:pt idx="10139">
                        <c:v>6.5701546249820728</c:v>
                      </c:pt>
                      <c:pt idx="10140">
                        <c:v>6.5701546249820728</c:v>
                      </c:pt>
                      <c:pt idx="10141">
                        <c:v>6.5701546249820728</c:v>
                      </c:pt>
                      <c:pt idx="10142">
                        <c:v>6.5701546249820728</c:v>
                      </c:pt>
                      <c:pt idx="10143">
                        <c:v>6.5701546249820728</c:v>
                      </c:pt>
                      <c:pt idx="10144">
                        <c:v>6.5701546249820728</c:v>
                      </c:pt>
                      <c:pt idx="10145">
                        <c:v>6.5701546249820728</c:v>
                      </c:pt>
                      <c:pt idx="10146">
                        <c:v>6.5701546249820728</c:v>
                      </c:pt>
                      <c:pt idx="10147">
                        <c:v>6.5701546249820728</c:v>
                      </c:pt>
                      <c:pt idx="10148">
                        <c:v>6.5701546249820728</c:v>
                      </c:pt>
                      <c:pt idx="10149">
                        <c:v>6.5701546249820728</c:v>
                      </c:pt>
                      <c:pt idx="10150">
                        <c:v>6.5701546249820728</c:v>
                      </c:pt>
                      <c:pt idx="10151">
                        <c:v>6.5701546249820728</c:v>
                      </c:pt>
                      <c:pt idx="10152">
                        <c:v>6.5701546249820728</c:v>
                      </c:pt>
                      <c:pt idx="10153">
                        <c:v>6.5701546249820728</c:v>
                      </c:pt>
                      <c:pt idx="10154">
                        <c:v>6.5701546249820728</c:v>
                      </c:pt>
                      <c:pt idx="10155">
                        <c:v>6.5701546249820728</c:v>
                      </c:pt>
                      <c:pt idx="10156">
                        <c:v>6.5701546249820728</c:v>
                      </c:pt>
                      <c:pt idx="10157">
                        <c:v>6.5701546249820728</c:v>
                      </c:pt>
                      <c:pt idx="10158">
                        <c:v>6.5701546249820728</c:v>
                      </c:pt>
                      <c:pt idx="10159">
                        <c:v>6.5701546249820728</c:v>
                      </c:pt>
                      <c:pt idx="10160">
                        <c:v>6.5701546249820728</c:v>
                      </c:pt>
                      <c:pt idx="10161">
                        <c:v>6.5701546249820728</c:v>
                      </c:pt>
                      <c:pt idx="10162">
                        <c:v>6.5701546249820728</c:v>
                      </c:pt>
                      <c:pt idx="10163">
                        <c:v>6.5701546249820728</c:v>
                      </c:pt>
                      <c:pt idx="10164">
                        <c:v>6.5701546249820728</c:v>
                      </c:pt>
                      <c:pt idx="10165">
                        <c:v>6.5701546249820728</c:v>
                      </c:pt>
                      <c:pt idx="10166">
                        <c:v>6.5701546249820728</c:v>
                      </c:pt>
                      <c:pt idx="10167">
                        <c:v>6.5701546249820728</c:v>
                      </c:pt>
                      <c:pt idx="10168">
                        <c:v>6.5701546249820728</c:v>
                      </c:pt>
                      <c:pt idx="10169">
                        <c:v>6.5701546249820728</c:v>
                      </c:pt>
                      <c:pt idx="10170">
                        <c:v>6.5701546249820728</c:v>
                      </c:pt>
                      <c:pt idx="10171">
                        <c:v>6.5701546249820728</c:v>
                      </c:pt>
                      <c:pt idx="10172">
                        <c:v>6.5701546249820728</c:v>
                      </c:pt>
                      <c:pt idx="10173">
                        <c:v>6.5701546249820728</c:v>
                      </c:pt>
                      <c:pt idx="10174">
                        <c:v>6.5701546249820728</c:v>
                      </c:pt>
                      <c:pt idx="10175">
                        <c:v>6.5701546249820728</c:v>
                      </c:pt>
                      <c:pt idx="10176">
                        <c:v>6.5701546249820728</c:v>
                      </c:pt>
                      <c:pt idx="10177">
                        <c:v>6.5701546249820728</c:v>
                      </c:pt>
                      <c:pt idx="10178">
                        <c:v>6.5701546249820728</c:v>
                      </c:pt>
                      <c:pt idx="10179">
                        <c:v>6.5701546249820728</c:v>
                      </c:pt>
                      <c:pt idx="10180">
                        <c:v>6.5701546249820728</c:v>
                      </c:pt>
                      <c:pt idx="10181">
                        <c:v>6.5701546249820728</c:v>
                      </c:pt>
                      <c:pt idx="10182">
                        <c:v>6.5701546249820728</c:v>
                      </c:pt>
                      <c:pt idx="10183">
                        <c:v>6.5701546249820728</c:v>
                      </c:pt>
                      <c:pt idx="10184">
                        <c:v>6.5701546249820728</c:v>
                      </c:pt>
                      <c:pt idx="10185">
                        <c:v>6.5701546249820728</c:v>
                      </c:pt>
                      <c:pt idx="10186">
                        <c:v>6.5701546249820728</c:v>
                      </c:pt>
                      <c:pt idx="10187">
                        <c:v>6.5701546249820728</c:v>
                      </c:pt>
                      <c:pt idx="10188">
                        <c:v>6.5701546249820728</c:v>
                      </c:pt>
                      <c:pt idx="10189">
                        <c:v>6.5701546249820728</c:v>
                      </c:pt>
                      <c:pt idx="10190">
                        <c:v>6.5701546249820728</c:v>
                      </c:pt>
                      <c:pt idx="10191">
                        <c:v>6.5701546249820728</c:v>
                      </c:pt>
                      <c:pt idx="10192">
                        <c:v>6.5701546249820728</c:v>
                      </c:pt>
                      <c:pt idx="10193">
                        <c:v>6.5701546249820728</c:v>
                      </c:pt>
                      <c:pt idx="10194">
                        <c:v>6.5701546249820728</c:v>
                      </c:pt>
                      <c:pt idx="10195">
                        <c:v>6.5701546249820728</c:v>
                      </c:pt>
                      <c:pt idx="10196">
                        <c:v>6.5701546249820728</c:v>
                      </c:pt>
                      <c:pt idx="10197">
                        <c:v>6.5701546249820728</c:v>
                      </c:pt>
                      <c:pt idx="10198">
                        <c:v>6.5701546249820728</c:v>
                      </c:pt>
                      <c:pt idx="10199">
                        <c:v>6.5701546249820728</c:v>
                      </c:pt>
                      <c:pt idx="10200">
                        <c:v>6.5701546249820728</c:v>
                      </c:pt>
                      <c:pt idx="10201">
                        <c:v>6.5701546249820728</c:v>
                      </c:pt>
                      <c:pt idx="10202">
                        <c:v>6.5701546249820728</c:v>
                      </c:pt>
                      <c:pt idx="10203">
                        <c:v>6.5701546249820728</c:v>
                      </c:pt>
                      <c:pt idx="10204">
                        <c:v>6.5701546249820728</c:v>
                      </c:pt>
                      <c:pt idx="10205">
                        <c:v>6.5701546249820728</c:v>
                      </c:pt>
                      <c:pt idx="10206">
                        <c:v>6.5701546249820728</c:v>
                      </c:pt>
                      <c:pt idx="10207">
                        <c:v>6.5701546249820728</c:v>
                      </c:pt>
                      <c:pt idx="10208">
                        <c:v>6.5701546249820728</c:v>
                      </c:pt>
                      <c:pt idx="10209">
                        <c:v>6.5701546249820728</c:v>
                      </c:pt>
                      <c:pt idx="10210">
                        <c:v>6.5701546249820728</c:v>
                      </c:pt>
                      <c:pt idx="10211">
                        <c:v>6.5701546249820728</c:v>
                      </c:pt>
                      <c:pt idx="10212">
                        <c:v>6.5701546249820728</c:v>
                      </c:pt>
                      <c:pt idx="10213">
                        <c:v>6.5701546249820728</c:v>
                      </c:pt>
                      <c:pt idx="10214">
                        <c:v>6.5701546249820728</c:v>
                      </c:pt>
                      <c:pt idx="10215">
                        <c:v>6.5701546249820728</c:v>
                      </c:pt>
                      <c:pt idx="10216">
                        <c:v>6.5701546249820728</c:v>
                      </c:pt>
                      <c:pt idx="10217">
                        <c:v>6.5701546249820728</c:v>
                      </c:pt>
                      <c:pt idx="10218">
                        <c:v>6.5701546249820728</c:v>
                      </c:pt>
                      <c:pt idx="10219">
                        <c:v>6.5701546249820728</c:v>
                      </c:pt>
                      <c:pt idx="10220">
                        <c:v>6.5701546249820728</c:v>
                      </c:pt>
                      <c:pt idx="10221">
                        <c:v>6.5701546249820728</c:v>
                      </c:pt>
                      <c:pt idx="10222">
                        <c:v>6.5701546249820728</c:v>
                      </c:pt>
                      <c:pt idx="10223">
                        <c:v>6.5701546249820728</c:v>
                      </c:pt>
                      <c:pt idx="10224">
                        <c:v>6.5701546249820728</c:v>
                      </c:pt>
                      <c:pt idx="10225">
                        <c:v>6.5701546249820728</c:v>
                      </c:pt>
                      <c:pt idx="10226">
                        <c:v>6.5701546249820728</c:v>
                      </c:pt>
                      <c:pt idx="10227">
                        <c:v>6.5701546249820728</c:v>
                      </c:pt>
                      <c:pt idx="10228">
                        <c:v>6.5701546249820728</c:v>
                      </c:pt>
                      <c:pt idx="10229">
                        <c:v>6.5701546249820728</c:v>
                      </c:pt>
                      <c:pt idx="10230">
                        <c:v>6.5701546249820728</c:v>
                      </c:pt>
                      <c:pt idx="10231">
                        <c:v>6.5701546249820728</c:v>
                      </c:pt>
                      <c:pt idx="10232">
                        <c:v>6.5701546249820728</c:v>
                      </c:pt>
                      <c:pt idx="10233">
                        <c:v>6.5701546249820728</c:v>
                      </c:pt>
                      <c:pt idx="10234">
                        <c:v>6.5701546249820728</c:v>
                      </c:pt>
                      <c:pt idx="10235">
                        <c:v>6.5701546249820728</c:v>
                      </c:pt>
                      <c:pt idx="10236">
                        <c:v>6.5701546249820728</c:v>
                      </c:pt>
                      <c:pt idx="10237">
                        <c:v>6.5701546249820728</c:v>
                      </c:pt>
                      <c:pt idx="10238">
                        <c:v>6.5701546249820728</c:v>
                      </c:pt>
                      <c:pt idx="10239">
                        <c:v>6.5701546249820728</c:v>
                      </c:pt>
                      <c:pt idx="10240">
                        <c:v>6.5701546249820728</c:v>
                      </c:pt>
                      <c:pt idx="10241">
                        <c:v>6.5701546249820728</c:v>
                      </c:pt>
                      <c:pt idx="10242">
                        <c:v>6.5701546249820728</c:v>
                      </c:pt>
                      <c:pt idx="10243">
                        <c:v>6.5701546249820728</c:v>
                      </c:pt>
                      <c:pt idx="10244">
                        <c:v>6.5701546249820728</c:v>
                      </c:pt>
                      <c:pt idx="10245">
                        <c:v>6.5701546249820728</c:v>
                      </c:pt>
                      <c:pt idx="10246">
                        <c:v>6.5701546249820728</c:v>
                      </c:pt>
                      <c:pt idx="10247">
                        <c:v>6.5701546249820728</c:v>
                      </c:pt>
                      <c:pt idx="10248">
                        <c:v>6.5701546249820728</c:v>
                      </c:pt>
                      <c:pt idx="10249">
                        <c:v>6.5701546249820728</c:v>
                      </c:pt>
                      <c:pt idx="10250">
                        <c:v>6.5701546249820728</c:v>
                      </c:pt>
                      <c:pt idx="10251">
                        <c:v>6.5701546249820728</c:v>
                      </c:pt>
                      <c:pt idx="10252">
                        <c:v>6.5701546249820728</c:v>
                      </c:pt>
                      <c:pt idx="10253">
                        <c:v>6.5701546249820728</c:v>
                      </c:pt>
                      <c:pt idx="10254">
                        <c:v>6.5701546249820728</c:v>
                      </c:pt>
                      <c:pt idx="10255">
                        <c:v>6.5701546249820728</c:v>
                      </c:pt>
                      <c:pt idx="10256">
                        <c:v>6.5701546249820728</c:v>
                      </c:pt>
                      <c:pt idx="10257">
                        <c:v>6.5701546249820728</c:v>
                      </c:pt>
                      <c:pt idx="10258">
                        <c:v>6.5701546249820728</c:v>
                      </c:pt>
                      <c:pt idx="10259">
                        <c:v>6.5701546249820728</c:v>
                      </c:pt>
                      <c:pt idx="10260">
                        <c:v>6.5701546249820728</c:v>
                      </c:pt>
                      <c:pt idx="10261">
                        <c:v>6.5701546249820728</c:v>
                      </c:pt>
                      <c:pt idx="10262">
                        <c:v>6.5701546249820728</c:v>
                      </c:pt>
                      <c:pt idx="10263">
                        <c:v>6.5701546249820728</c:v>
                      </c:pt>
                      <c:pt idx="10264">
                        <c:v>6.5701546249820728</c:v>
                      </c:pt>
                      <c:pt idx="10265">
                        <c:v>6.5701546249820728</c:v>
                      </c:pt>
                      <c:pt idx="10266">
                        <c:v>6.5701546249820728</c:v>
                      </c:pt>
                      <c:pt idx="10267">
                        <c:v>6.5701546249820728</c:v>
                      </c:pt>
                      <c:pt idx="10268">
                        <c:v>6.5701546249820728</c:v>
                      </c:pt>
                      <c:pt idx="10269">
                        <c:v>6.5701546249820728</c:v>
                      </c:pt>
                      <c:pt idx="10270">
                        <c:v>6.5701546249820728</c:v>
                      </c:pt>
                      <c:pt idx="10271">
                        <c:v>6.5701546249820728</c:v>
                      </c:pt>
                      <c:pt idx="10272">
                        <c:v>6.5701546249820728</c:v>
                      </c:pt>
                      <c:pt idx="10273">
                        <c:v>6.5701546249820728</c:v>
                      </c:pt>
                      <c:pt idx="10274">
                        <c:v>6.5701546249820728</c:v>
                      </c:pt>
                      <c:pt idx="10275">
                        <c:v>6.5701546249820728</c:v>
                      </c:pt>
                      <c:pt idx="10276">
                        <c:v>6.5701546249820728</c:v>
                      </c:pt>
                      <c:pt idx="10277">
                        <c:v>6.5701546249820728</c:v>
                      </c:pt>
                      <c:pt idx="10278">
                        <c:v>6.5701546249820728</c:v>
                      </c:pt>
                      <c:pt idx="10279">
                        <c:v>6.5701546249820728</c:v>
                      </c:pt>
                      <c:pt idx="10280">
                        <c:v>6.5701546249820728</c:v>
                      </c:pt>
                      <c:pt idx="10281">
                        <c:v>6.5701546249820728</c:v>
                      </c:pt>
                      <c:pt idx="10282">
                        <c:v>6.5701546249820728</c:v>
                      </c:pt>
                      <c:pt idx="10283">
                        <c:v>6.5701546249820728</c:v>
                      </c:pt>
                      <c:pt idx="10284">
                        <c:v>6.5701546249820728</c:v>
                      </c:pt>
                      <c:pt idx="10285">
                        <c:v>6.5701546249820728</c:v>
                      </c:pt>
                      <c:pt idx="10286">
                        <c:v>6.5701546249820728</c:v>
                      </c:pt>
                      <c:pt idx="10287">
                        <c:v>6.5701546249820728</c:v>
                      </c:pt>
                      <c:pt idx="10288">
                        <c:v>6.5701546249820728</c:v>
                      </c:pt>
                      <c:pt idx="10289">
                        <c:v>6.5701546249820728</c:v>
                      </c:pt>
                      <c:pt idx="10290">
                        <c:v>6.5701546249820728</c:v>
                      </c:pt>
                      <c:pt idx="10291">
                        <c:v>6.5701546249820728</c:v>
                      </c:pt>
                      <c:pt idx="10292">
                        <c:v>6.5701546249820728</c:v>
                      </c:pt>
                      <c:pt idx="10293">
                        <c:v>6.5701546249820728</c:v>
                      </c:pt>
                      <c:pt idx="10294">
                        <c:v>6.5701546249820728</c:v>
                      </c:pt>
                      <c:pt idx="10295">
                        <c:v>6.5701546249820728</c:v>
                      </c:pt>
                      <c:pt idx="10296">
                        <c:v>6.5701546249820728</c:v>
                      </c:pt>
                      <c:pt idx="10297">
                        <c:v>6.5701546249820728</c:v>
                      </c:pt>
                      <c:pt idx="10298">
                        <c:v>6.5701546249820728</c:v>
                      </c:pt>
                      <c:pt idx="10299">
                        <c:v>6.5701546249820728</c:v>
                      </c:pt>
                      <c:pt idx="10300">
                        <c:v>6.5701546249820728</c:v>
                      </c:pt>
                      <c:pt idx="10301">
                        <c:v>6.5701546249820728</c:v>
                      </c:pt>
                      <c:pt idx="10302">
                        <c:v>6.5701546249820728</c:v>
                      </c:pt>
                      <c:pt idx="10303">
                        <c:v>6.5701546249820728</c:v>
                      </c:pt>
                      <c:pt idx="10304">
                        <c:v>6.5701546249820728</c:v>
                      </c:pt>
                      <c:pt idx="10305">
                        <c:v>6.5701546249820728</c:v>
                      </c:pt>
                      <c:pt idx="10306">
                        <c:v>6.5701546249820728</c:v>
                      </c:pt>
                      <c:pt idx="10307">
                        <c:v>6.5701546249820728</c:v>
                      </c:pt>
                      <c:pt idx="10308">
                        <c:v>6.5701546249820728</c:v>
                      </c:pt>
                      <c:pt idx="10309">
                        <c:v>6.5701546249820728</c:v>
                      </c:pt>
                      <c:pt idx="10310">
                        <c:v>6.5701546249820728</c:v>
                      </c:pt>
                      <c:pt idx="10311">
                        <c:v>6.5701546249820728</c:v>
                      </c:pt>
                      <c:pt idx="10312">
                        <c:v>6.5701546249820728</c:v>
                      </c:pt>
                      <c:pt idx="10313">
                        <c:v>6.5701546249820728</c:v>
                      </c:pt>
                      <c:pt idx="10314">
                        <c:v>6.5701546249820728</c:v>
                      </c:pt>
                      <c:pt idx="10315">
                        <c:v>6.5701546249820728</c:v>
                      </c:pt>
                      <c:pt idx="10316">
                        <c:v>6.5701546249820728</c:v>
                      </c:pt>
                      <c:pt idx="10317">
                        <c:v>6.5701546249820728</c:v>
                      </c:pt>
                      <c:pt idx="10318">
                        <c:v>6.5701546249820728</c:v>
                      </c:pt>
                      <c:pt idx="10319">
                        <c:v>6.5701546249820728</c:v>
                      </c:pt>
                      <c:pt idx="10320">
                        <c:v>6.5701546249820728</c:v>
                      </c:pt>
                      <c:pt idx="10321">
                        <c:v>6.5701546249820728</c:v>
                      </c:pt>
                      <c:pt idx="10322">
                        <c:v>6.5701546249820728</c:v>
                      </c:pt>
                      <c:pt idx="10323">
                        <c:v>6.5701546249820728</c:v>
                      </c:pt>
                      <c:pt idx="10324">
                        <c:v>6.5701546249820728</c:v>
                      </c:pt>
                      <c:pt idx="10325">
                        <c:v>6.5701546249820728</c:v>
                      </c:pt>
                      <c:pt idx="10326">
                        <c:v>6.5701546249820728</c:v>
                      </c:pt>
                      <c:pt idx="10327">
                        <c:v>6.5701546249820728</c:v>
                      </c:pt>
                      <c:pt idx="10328">
                        <c:v>6.5701546249820728</c:v>
                      </c:pt>
                      <c:pt idx="10329">
                        <c:v>6.5701546249820728</c:v>
                      </c:pt>
                      <c:pt idx="10330">
                        <c:v>6.5701546249820728</c:v>
                      </c:pt>
                      <c:pt idx="10331">
                        <c:v>6.5701546249820728</c:v>
                      </c:pt>
                      <c:pt idx="10332">
                        <c:v>6.5701546249820728</c:v>
                      </c:pt>
                      <c:pt idx="10333">
                        <c:v>6.5701546249820728</c:v>
                      </c:pt>
                      <c:pt idx="10334">
                        <c:v>6.5701546249820728</c:v>
                      </c:pt>
                      <c:pt idx="10335">
                        <c:v>6.5701546249820728</c:v>
                      </c:pt>
                      <c:pt idx="10336">
                        <c:v>6.5701546249820728</c:v>
                      </c:pt>
                      <c:pt idx="10337">
                        <c:v>6.5701546249820728</c:v>
                      </c:pt>
                      <c:pt idx="10338">
                        <c:v>6.5701546249820728</c:v>
                      </c:pt>
                      <c:pt idx="10339">
                        <c:v>6.5701546249820728</c:v>
                      </c:pt>
                      <c:pt idx="10340">
                        <c:v>6.5701546249820728</c:v>
                      </c:pt>
                      <c:pt idx="10341">
                        <c:v>6.5701546249820728</c:v>
                      </c:pt>
                      <c:pt idx="10342">
                        <c:v>6.5701546249820728</c:v>
                      </c:pt>
                      <c:pt idx="10343">
                        <c:v>6.5701546249820728</c:v>
                      </c:pt>
                      <c:pt idx="10344">
                        <c:v>6.5701546249820728</c:v>
                      </c:pt>
                      <c:pt idx="10345">
                        <c:v>6.5701546249820728</c:v>
                      </c:pt>
                      <c:pt idx="10346">
                        <c:v>6.5701546249820728</c:v>
                      </c:pt>
                      <c:pt idx="10347">
                        <c:v>6.5701546249820728</c:v>
                      </c:pt>
                      <c:pt idx="10348">
                        <c:v>6.5701546249820728</c:v>
                      </c:pt>
                      <c:pt idx="10349">
                        <c:v>6.5701546249820728</c:v>
                      </c:pt>
                      <c:pt idx="10350">
                        <c:v>6.5701546249820728</c:v>
                      </c:pt>
                      <c:pt idx="10351">
                        <c:v>6.5701546249820728</c:v>
                      </c:pt>
                      <c:pt idx="10352">
                        <c:v>6.5701546249820728</c:v>
                      </c:pt>
                      <c:pt idx="10353">
                        <c:v>6.5701546249820728</c:v>
                      </c:pt>
                      <c:pt idx="10354">
                        <c:v>6.5701546249820728</c:v>
                      </c:pt>
                      <c:pt idx="10355">
                        <c:v>6.5701546249820728</c:v>
                      </c:pt>
                      <c:pt idx="10356">
                        <c:v>6.5701546249820728</c:v>
                      </c:pt>
                      <c:pt idx="10357">
                        <c:v>6.5701546249820728</c:v>
                      </c:pt>
                      <c:pt idx="10358">
                        <c:v>6.5701546249820728</c:v>
                      </c:pt>
                      <c:pt idx="10359">
                        <c:v>6.5701546249820728</c:v>
                      </c:pt>
                      <c:pt idx="10360">
                        <c:v>6.5701546249820728</c:v>
                      </c:pt>
                      <c:pt idx="10361">
                        <c:v>6.5701546249820728</c:v>
                      </c:pt>
                      <c:pt idx="10362">
                        <c:v>6.5701546249820728</c:v>
                      </c:pt>
                      <c:pt idx="10363">
                        <c:v>6.5701546249820728</c:v>
                      </c:pt>
                      <c:pt idx="10364">
                        <c:v>6.5701546249820728</c:v>
                      </c:pt>
                      <c:pt idx="10365">
                        <c:v>6.5701546249820728</c:v>
                      </c:pt>
                      <c:pt idx="10366">
                        <c:v>6.5701546249820728</c:v>
                      </c:pt>
                      <c:pt idx="10367">
                        <c:v>6.5701546249820728</c:v>
                      </c:pt>
                      <c:pt idx="10368">
                        <c:v>6.5701546249820728</c:v>
                      </c:pt>
                      <c:pt idx="10369">
                        <c:v>6.5701546249820728</c:v>
                      </c:pt>
                      <c:pt idx="10370">
                        <c:v>6.5701546249820728</c:v>
                      </c:pt>
                      <c:pt idx="10371">
                        <c:v>6.5701546249820728</c:v>
                      </c:pt>
                      <c:pt idx="10372">
                        <c:v>6.5701546249820728</c:v>
                      </c:pt>
                      <c:pt idx="10373">
                        <c:v>6.5701546249820728</c:v>
                      </c:pt>
                      <c:pt idx="10374">
                        <c:v>6.5701546249820728</c:v>
                      </c:pt>
                      <c:pt idx="10375">
                        <c:v>6.5701546249820728</c:v>
                      </c:pt>
                      <c:pt idx="10376">
                        <c:v>6.5701546249820728</c:v>
                      </c:pt>
                      <c:pt idx="10377">
                        <c:v>6.5701546249820728</c:v>
                      </c:pt>
                      <c:pt idx="10378">
                        <c:v>6.5701546249820728</c:v>
                      </c:pt>
                      <c:pt idx="10379">
                        <c:v>6.5701546249820728</c:v>
                      </c:pt>
                      <c:pt idx="10380">
                        <c:v>6.5701546249820728</c:v>
                      </c:pt>
                      <c:pt idx="10381">
                        <c:v>6.5701546249820728</c:v>
                      </c:pt>
                      <c:pt idx="10382">
                        <c:v>6.5701546249820728</c:v>
                      </c:pt>
                      <c:pt idx="10383">
                        <c:v>6.5701546249820728</c:v>
                      </c:pt>
                      <c:pt idx="10384">
                        <c:v>6.5701546249820728</c:v>
                      </c:pt>
                      <c:pt idx="10385">
                        <c:v>6.5701546249820728</c:v>
                      </c:pt>
                      <c:pt idx="10386">
                        <c:v>6.5701546249820728</c:v>
                      </c:pt>
                      <c:pt idx="10387">
                        <c:v>6.5701546249820728</c:v>
                      </c:pt>
                      <c:pt idx="10388">
                        <c:v>6.5701546249820728</c:v>
                      </c:pt>
                      <c:pt idx="10389">
                        <c:v>6.5701546249820728</c:v>
                      </c:pt>
                      <c:pt idx="10390">
                        <c:v>6.5701546249820728</c:v>
                      </c:pt>
                      <c:pt idx="10391">
                        <c:v>6.5701546249820728</c:v>
                      </c:pt>
                      <c:pt idx="10392">
                        <c:v>6.5701546249820728</c:v>
                      </c:pt>
                      <c:pt idx="10393">
                        <c:v>6.5701546249820728</c:v>
                      </c:pt>
                      <c:pt idx="10394">
                        <c:v>6.5701546249820728</c:v>
                      </c:pt>
                      <c:pt idx="10395">
                        <c:v>6.5701546249820728</c:v>
                      </c:pt>
                      <c:pt idx="10396">
                        <c:v>6.5701546249820728</c:v>
                      </c:pt>
                      <c:pt idx="10397">
                        <c:v>6.5701546249820728</c:v>
                      </c:pt>
                      <c:pt idx="10398">
                        <c:v>6.5701546249820728</c:v>
                      </c:pt>
                      <c:pt idx="10399">
                        <c:v>6.5701546249820728</c:v>
                      </c:pt>
                      <c:pt idx="10400">
                        <c:v>6.5701546249820728</c:v>
                      </c:pt>
                      <c:pt idx="10401">
                        <c:v>6.5701546249820728</c:v>
                      </c:pt>
                      <c:pt idx="10402">
                        <c:v>6.5701546249820728</c:v>
                      </c:pt>
                      <c:pt idx="10403">
                        <c:v>6.5701546249820728</c:v>
                      </c:pt>
                      <c:pt idx="10404">
                        <c:v>6.5701546249820728</c:v>
                      </c:pt>
                      <c:pt idx="10405">
                        <c:v>6.5701546249820728</c:v>
                      </c:pt>
                      <c:pt idx="10406">
                        <c:v>6.5701546249820728</c:v>
                      </c:pt>
                      <c:pt idx="10407">
                        <c:v>6.5701546249820728</c:v>
                      </c:pt>
                      <c:pt idx="10408">
                        <c:v>6.5701546249820728</c:v>
                      </c:pt>
                      <c:pt idx="10409">
                        <c:v>6.5701546249820728</c:v>
                      </c:pt>
                      <c:pt idx="10410">
                        <c:v>6.5701546249820728</c:v>
                      </c:pt>
                      <c:pt idx="10411">
                        <c:v>6.5701546249820728</c:v>
                      </c:pt>
                      <c:pt idx="10412">
                        <c:v>6.5701546249820728</c:v>
                      </c:pt>
                      <c:pt idx="10413">
                        <c:v>6.5701546249820728</c:v>
                      </c:pt>
                      <c:pt idx="10414">
                        <c:v>6.5701546249820728</c:v>
                      </c:pt>
                      <c:pt idx="10415">
                        <c:v>6.5701546249820728</c:v>
                      </c:pt>
                      <c:pt idx="10416">
                        <c:v>6.5701546249820728</c:v>
                      </c:pt>
                      <c:pt idx="10417">
                        <c:v>6.5701546249820728</c:v>
                      </c:pt>
                      <c:pt idx="10418">
                        <c:v>6.5701546249820728</c:v>
                      </c:pt>
                      <c:pt idx="10419">
                        <c:v>6.5701546249820728</c:v>
                      </c:pt>
                      <c:pt idx="10420">
                        <c:v>6.5701546249820728</c:v>
                      </c:pt>
                      <c:pt idx="10421">
                        <c:v>6.5701546249820728</c:v>
                      </c:pt>
                      <c:pt idx="10422">
                        <c:v>6.5701546249820728</c:v>
                      </c:pt>
                      <c:pt idx="10423">
                        <c:v>6.5701546249820728</c:v>
                      </c:pt>
                      <c:pt idx="10424">
                        <c:v>6.5701546249820728</c:v>
                      </c:pt>
                      <c:pt idx="10425">
                        <c:v>6.5701546249820728</c:v>
                      </c:pt>
                      <c:pt idx="10426">
                        <c:v>6.5701546249820728</c:v>
                      </c:pt>
                      <c:pt idx="10427">
                        <c:v>6.5701546249820728</c:v>
                      </c:pt>
                      <c:pt idx="10428">
                        <c:v>6.5701546249820728</c:v>
                      </c:pt>
                      <c:pt idx="10429">
                        <c:v>6.5701546249820728</c:v>
                      </c:pt>
                      <c:pt idx="10430">
                        <c:v>6.5701546249820728</c:v>
                      </c:pt>
                      <c:pt idx="10431">
                        <c:v>6.5701546249820728</c:v>
                      </c:pt>
                      <c:pt idx="10432">
                        <c:v>6.5701546249820728</c:v>
                      </c:pt>
                      <c:pt idx="10433">
                        <c:v>6.5701546249820728</c:v>
                      </c:pt>
                      <c:pt idx="10434">
                        <c:v>6.5701546249820728</c:v>
                      </c:pt>
                      <c:pt idx="10435">
                        <c:v>6.5701546249820728</c:v>
                      </c:pt>
                      <c:pt idx="10436">
                        <c:v>6.5701546249820728</c:v>
                      </c:pt>
                      <c:pt idx="10437">
                        <c:v>6.5701546249820728</c:v>
                      </c:pt>
                      <c:pt idx="10438">
                        <c:v>6.5701546249820728</c:v>
                      </c:pt>
                      <c:pt idx="10439">
                        <c:v>6.5701546249820728</c:v>
                      </c:pt>
                      <c:pt idx="10440">
                        <c:v>6.5701546249820728</c:v>
                      </c:pt>
                      <c:pt idx="10441">
                        <c:v>6.5701546249820728</c:v>
                      </c:pt>
                      <c:pt idx="10442">
                        <c:v>6.5701546249820728</c:v>
                      </c:pt>
                      <c:pt idx="10443">
                        <c:v>6.5701546249820728</c:v>
                      </c:pt>
                      <c:pt idx="10444">
                        <c:v>6.5701546249820728</c:v>
                      </c:pt>
                      <c:pt idx="10445">
                        <c:v>6.5701546249820728</c:v>
                      </c:pt>
                      <c:pt idx="10446">
                        <c:v>6.5701546249820728</c:v>
                      </c:pt>
                      <c:pt idx="10447">
                        <c:v>6.5701546249820728</c:v>
                      </c:pt>
                      <c:pt idx="10448">
                        <c:v>6.5701546249820728</c:v>
                      </c:pt>
                      <c:pt idx="10449">
                        <c:v>6.5701546249820728</c:v>
                      </c:pt>
                      <c:pt idx="10450">
                        <c:v>6.5701546249820728</c:v>
                      </c:pt>
                      <c:pt idx="10451">
                        <c:v>6.5701546249820728</c:v>
                      </c:pt>
                      <c:pt idx="10452">
                        <c:v>6.5701546249820728</c:v>
                      </c:pt>
                      <c:pt idx="10453">
                        <c:v>6.5701546249820728</c:v>
                      </c:pt>
                      <c:pt idx="10454">
                        <c:v>6.5701546249820728</c:v>
                      </c:pt>
                      <c:pt idx="10455">
                        <c:v>6.5701546249820728</c:v>
                      </c:pt>
                      <c:pt idx="10456">
                        <c:v>6.5701546249820728</c:v>
                      </c:pt>
                      <c:pt idx="10457">
                        <c:v>6.5701546249820728</c:v>
                      </c:pt>
                      <c:pt idx="10458">
                        <c:v>6.5701546249820728</c:v>
                      </c:pt>
                      <c:pt idx="10459">
                        <c:v>6.5701546249820728</c:v>
                      </c:pt>
                      <c:pt idx="10460">
                        <c:v>6.5701546249820728</c:v>
                      </c:pt>
                      <c:pt idx="10461">
                        <c:v>6.5701546249820728</c:v>
                      </c:pt>
                      <c:pt idx="10462">
                        <c:v>6.5701546249820728</c:v>
                      </c:pt>
                      <c:pt idx="10463">
                        <c:v>6.5701546249820728</c:v>
                      </c:pt>
                      <c:pt idx="10464">
                        <c:v>6.5701546249820728</c:v>
                      </c:pt>
                      <c:pt idx="10465">
                        <c:v>6.5701546249820728</c:v>
                      </c:pt>
                      <c:pt idx="10466">
                        <c:v>6.5701546249820728</c:v>
                      </c:pt>
                      <c:pt idx="10467">
                        <c:v>6.5701546249820728</c:v>
                      </c:pt>
                      <c:pt idx="10468">
                        <c:v>6.5701546249820728</c:v>
                      </c:pt>
                      <c:pt idx="10469">
                        <c:v>6.5701546249820728</c:v>
                      </c:pt>
                      <c:pt idx="10470">
                        <c:v>6.5701546249820728</c:v>
                      </c:pt>
                      <c:pt idx="10471">
                        <c:v>6.5701546249820728</c:v>
                      </c:pt>
                      <c:pt idx="10472">
                        <c:v>6.5701546249820728</c:v>
                      </c:pt>
                      <c:pt idx="10473">
                        <c:v>6.5701546249820728</c:v>
                      </c:pt>
                      <c:pt idx="10474">
                        <c:v>6.5701546249820728</c:v>
                      </c:pt>
                      <c:pt idx="10475">
                        <c:v>6.5701546249820728</c:v>
                      </c:pt>
                      <c:pt idx="10476">
                        <c:v>6.5701546249820728</c:v>
                      </c:pt>
                      <c:pt idx="10477">
                        <c:v>6.5701546249820728</c:v>
                      </c:pt>
                      <c:pt idx="10478">
                        <c:v>6.5701546249820728</c:v>
                      </c:pt>
                      <c:pt idx="10479">
                        <c:v>6.5701546249820728</c:v>
                      </c:pt>
                      <c:pt idx="10480">
                        <c:v>6.5701546249820728</c:v>
                      </c:pt>
                      <c:pt idx="10481">
                        <c:v>6.5701546249820728</c:v>
                      </c:pt>
                      <c:pt idx="10482">
                        <c:v>6.5701546249820728</c:v>
                      </c:pt>
                      <c:pt idx="10483">
                        <c:v>6.5701546249820728</c:v>
                      </c:pt>
                      <c:pt idx="10484">
                        <c:v>6.5701546249820728</c:v>
                      </c:pt>
                      <c:pt idx="10485">
                        <c:v>6.5701546249820728</c:v>
                      </c:pt>
                      <c:pt idx="10486">
                        <c:v>6.5701546249820728</c:v>
                      </c:pt>
                      <c:pt idx="10487">
                        <c:v>6.5701546249820728</c:v>
                      </c:pt>
                      <c:pt idx="10488">
                        <c:v>6.5701546249820728</c:v>
                      </c:pt>
                      <c:pt idx="10489">
                        <c:v>6.5701546249820728</c:v>
                      </c:pt>
                      <c:pt idx="10490">
                        <c:v>6.5701546249820728</c:v>
                      </c:pt>
                      <c:pt idx="10491">
                        <c:v>6.5701546249820728</c:v>
                      </c:pt>
                      <c:pt idx="10492">
                        <c:v>6.5701546249820728</c:v>
                      </c:pt>
                      <c:pt idx="10493">
                        <c:v>6.5701546249820728</c:v>
                      </c:pt>
                      <c:pt idx="10494">
                        <c:v>6.5701546249820728</c:v>
                      </c:pt>
                      <c:pt idx="10495">
                        <c:v>6.5701546249820728</c:v>
                      </c:pt>
                      <c:pt idx="10496">
                        <c:v>6.5701546249820728</c:v>
                      </c:pt>
                      <c:pt idx="10497">
                        <c:v>6.5701546249820728</c:v>
                      </c:pt>
                      <c:pt idx="10498">
                        <c:v>6.5701546249820728</c:v>
                      </c:pt>
                      <c:pt idx="10499">
                        <c:v>6.5701546249820728</c:v>
                      </c:pt>
                      <c:pt idx="10500">
                        <c:v>6.5701546249820728</c:v>
                      </c:pt>
                      <c:pt idx="10501">
                        <c:v>6.5701546249820728</c:v>
                      </c:pt>
                      <c:pt idx="10502">
                        <c:v>6.5701546249820728</c:v>
                      </c:pt>
                      <c:pt idx="10503">
                        <c:v>6.5701546249820728</c:v>
                      </c:pt>
                      <c:pt idx="10504">
                        <c:v>6.5701546249820728</c:v>
                      </c:pt>
                      <c:pt idx="10505">
                        <c:v>6.5701546249820728</c:v>
                      </c:pt>
                      <c:pt idx="10506">
                        <c:v>6.5701546249820728</c:v>
                      </c:pt>
                      <c:pt idx="10507">
                        <c:v>6.5701546249820728</c:v>
                      </c:pt>
                      <c:pt idx="10508">
                        <c:v>6.5701546249820728</c:v>
                      </c:pt>
                      <c:pt idx="10509">
                        <c:v>6.5701546249820728</c:v>
                      </c:pt>
                      <c:pt idx="10510">
                        <c:v>6.5701546249820728</c:v>
                      </c:pt>
                      <c:pt idx="10511">
                        <c:v>6.5701546249820728</c:v>
                      </c:pt>
                      <c:pt idx="10512">
                        <c:v>6.5701546249820728</c:v>
                      </c:pt>
                      <c:pt idx="10513">
                        <c:v>6.5701546249820728</c:v>
                      </c:pt>
                      <c:pt idx="10514">
                        <c:v>6.5701546249820728</c:v>
                      </c:pt>
                      <c:pt idx="10515">
                        <c:v>6.5701546249820728</c:v>
                      </c:pt>
                      <c:pt idx="10516">
                        <c:v>6.5701546249820728</c:v>
                      </c:pt>
                      <c:pt idx="10517">
                        <c:v>6.5701546249820728</c:v>
                      </c:pt>
                      <c:pt idx="10518">
                        <c:v>6.5701546249820728</c:v>
                      </c:pt>
                      <c:pt idx="10519">
                        <c:v>6.5701546249820728</c:v>
                      </c:pt>
                      <c:pt idx="10520">
                        <c:v>6.5701546249820728</c:v>
                      </c:pt>
                      <c:pt idx="10521">
                        <c:v>6.5701546249820728</c:v>
                      </c:pt>
                      <c:pt idx="10522">
                        <c:v>6.5701546249820728</c:v>
                      </c:pt>
                      <c:pt idx="10523">
                        <c:v>6.5701546249820728</c:v>
                      </c:pt>
                      <c:pt idx="10524">
                        <c:v>6.5701546249820728</c:v>
                      </c:pt>
                      <c:pt idx="10525">
                        <c:v>6.5701546249820728</c:v>
                      </c:pt>
                      <c:pt idx="10526">
                        <c:v>6.5701546249820728</c:v>
                      </c:pt>
                      <c:pt idx="10527">
                        <c:v>6.5701546249820728</c:v>
                      </c:pt>
                      <c:pt idx="10528">
                        <c:v>6.5701546249820728</c:v>
                      </c:pt>
                      <c:pt idx="10529">
                        <c:v>6.5701546249820728</c:v>
                      </c:pt>
                      <c:pt idx="10530">
                        <c:v>6.5701546249820728</c:v>
                      </c:pt>
                      <c:pt idx="10531">
                        <c:v>6.5701546249820728</c:v>
                      </c:pt>
                      <c:pt idx="10532">
                        <c:v>6.5701546249820728</c:v>
                      </c:pt>
                      <c:pt idx="10533">
                        <c:v>6.5701546249820728</c:v>
                      </c:pt>
                      <c:pt idx="10534">
                        <c:v>6.5701546249820728</c:v>
                      </c:pt>
                      <c:pt idx="10535">
                        <c:v>6.5701546249820728</c:v>
                      </c:pt>
                      <c:pt idx="10536">
                        <c:v>6.5701546249820728</c:v>
                      </c:pt>
                      <c:pt idx="10537">
                        <c:v>6.5701546249820728</c:v>
                      </c:pt>
                      <c:pt idx="10538">
                        <c:v>6.5701546249820728</c:v>
                      </c:pt>
                      <c:pt idx="10539">
                        <c:v>6.5701546249820728</c:v>
                      </c:pt>
                      <c:pt idx="10540">
                        <c:v>6.5701546249820728</c:v>
                      </c:pt>
                      <c:pt idx="10541">
                        <c:v>6.5701546249820728</c:v>
                      </c:pt>
                      <c:pt idx="10542">
                        <c:v>6.5701546249820728</c:v>
                      </c:pt>
                      <c:pt idx="10543">
                        <c:v>6.5701546249820728</c:v>
                      </c:pt>
                      <c:pt idx="10544">
                        <c:v>6.5701546249820728</c:v>
                      </c:pt>
                      <c:pt idx="10545">
                        <c:v>6.5701546249820728</c:v>
                      </c:pt>
                      <c:pt idx="10546">
                        <c:v>6.5701546249820728</c:v>
                      </c:pt>
                      <c:pt idx="10547">
                        <c:v>6.5701546249820728</c:v>
                      </c:pt>
                      <c:pt idx="10548">
                        <c:v>6.5701546249820728</c:v>
                      </c:pt>
                      <c:pt idx="10549">
                        <c:v>6.5701546249820728</c:v>
                      </c:pt>
                      <c:pt idx="10550">
                        <c:v>6.5701546249820728</c:v>
                      </c:pt>
                      <c:pt idx="10551">
                        <c:v>6.5701546249820728</c:v>
                      </c:pt>
                      <c:pt idx="10552">
                        <c:v>6.5701546249820728</c:v>
                      </c:pt>
                      <c:pt idx="10553">
                        <c:v>6.5701546249820728</c:v>
                      </c:pt>
                      <c:pt idx="10554">
                        <c:v>6.5701546249820728</c:v>
                      </c:pt>
                      <c:pt idx="10555">
                        <c:v>6.5701546249820728</c:v>
                      </c:pt>
                      <c:pt idx="10556">
                        <c:v>6.5701546249820728</c:v>
                      </c:pt>
                      <c:pt idx="10557">
                        <c:v>6.5701546249820728</c:v>
                      </c:pt>
                      <c:pt idx="10558">
                        <c:v>6.5701546249820728</c:v>
                      </c:pt>
                      <c:pt idx="10559">
                        <c:v>6.5701546249820728</c:v>
                      </c:pt>
                      <c:pt idx="10560">
                        <c:v>6.5701546249820728</c:v>
                      </c:pt>
                      <c:pt idx="10561">
                        <c:v>6.5701546249820728</c:v>
                      </c:pt>
                      <c:pt idx="10562">
                        <c:v>6.5701546249820728</c:v>
                      </c:pt>
                      <c:pt idx="10563">
                        <c:v>6.5701546249820728</c:v>
                      </c:pt>
                      <c:pt idx="10564">
                        <c:v>6.5701546249820728</c:v>
                      </c:pt>
                      <c:pt idx="10565">
                        <c:v>6.5701546249820728</c:v>
                      </c:pt>
                      <c:pt idx="10566">
                        <c:v>6.5701546249820728</c:v>
                      </c:pt>
                      <c:pt idx="10567">
                        <c:v>6.5701546249820728</c:v>
                      </c:pt>
                      <c:pt idx="10568">
                        <c:v>6.5701546249820728</c:v>
                      </c:pt>
                      <c:pt idx="10569">
                        <c:v>6.5701546249820728</c:v>
                      </c:pt>
                      <c:pt idx="10570">
                        <c:v>6.5701546249820728</c:v>
                      </c:pt>
                      <c:pt idx="10571">
                        <c:v>6.5701546249820728</c:v>
                      </c:pt>
                      <c:pt idx="10572">
                        <c:v>6.5701546249820728</c:v>
                      </c:pt>
                      <c:pt idx="10573">
                        <c:v>6.5701546249820728</c:v>
                      </c:pt>
                      <c:pt idx="10574">
                        <c:v>6.5701546249820728</c:v>
                      </c:pt>
                      <c:pt idx="10575">
                        <c:v>6.5701546249820728</c:v>
                      </c:pt>
                      <c:pt idx="10576">
                        <c:v>6.5701546249820728</c:v>
                      </c:pt>
                      <c:pt idx="10577">
                        <c:v>6.5701546249820728</c:v>
                      </c:pt>
                      <c:pt idx="10578">
                        <c:v>6.5701546249820728</c:v>
                      </c:pt>
                      <c:pt idx="10579">
                        <c:v>6.5701546249820728</c:v>
                      </c:pt>
                      <c:pt idx="10580">
                        <c:v>6.5701546249820728</c:v>
                      </c:pt>
                      <c:pt idx="10581">
                        <c:v>6.5701546249820728</c:v>
                      </c:pt>
                      <c:pt idx="10582">
                        <c:v>6.5701546249820728</c:v>
                      </c:pt>
                      <c:pt idx="10583">
                        <c:v>6.5701546249820728</c:v>
                      </c:pt>
                      <c:pt idx="10584">
                        <c:v>6.5701546249820728</c:v>
                      </c:pt>
                      <c:pt idx="10585">
                        <c:v>6.5701546249820728</c:v>
                      </c:pt>
                      <c:pt idx="10586">
                        <c:v>6.5701546249820728</c:v>
                      </c:pt>
                      <c:pt idx="10587">
                        <c:v>6.5701546249820728</c:v>
                      </c:pt>
                      <c:pt idx="10588">
                        <c:v>6.5701546249820728</c:v>
                      </c:pt>
                      <c:pt idx="10589">
                        <c:v>6.5701546249820728</c:v>
                      </c:pt>
                      <c:pt idx="10590">
                        <c:v>6.5701546249820728</c:v>
                      </c:pt>
                      <c:pt idx="10591">
                        <c:v>6.5701546249820728</c:v>
                      </c:pt>
                      <c:pt idx="10592">
                        <c:v>6.5701546249820728</c:v>
                      </c:pt>
                      <c:pt idx="10593">
                        <c:v>6.5701546249820728</c:v>
                      </c:pt>
                      <c:pt idx="10594">
                        <c:v>6.5701546249820728</c:v>
                      </c:pt>
                      <c:pt idx="10595">
                        <c:v>6.5701546249820728</c:v>
                      </c:pt>
                      <c:pt idx="10596">
                        <c:v>6.5701546249820728</c:v>
                      </c:pt>
                      <c:pt idx="10597">
                        <c:v>6.5701546249820728</c:v>
                      </c:pt>
                      <c:pt idx="10598">
                        <c:v>6.5701546249820728</c:v>
                      </c:pt>
                      <c:pt idx="10599">
                        <c:v>6.5701546249820728</c:v>
                      </c:pt>
                      <c:pt idx="10600">
                        <c:v>6.5701546249820728</c:v>
                      </c:pt>
                      <c:pt idx="10601">
                        <c:v>6.5701546249820728</c:v>
                      </c:pt>
                      <c:pt idx="10602">
                        <c:v>6.5701546249820728</c:v>
                      </c:pt>
                      <c:pt idx="10603">
                        <c:v>6.5701546249820728</c:v>
                      </c:pt>
                      <c:pt idx="10604">
                        <c:v>6.5701546249820728</c:v>
                      </c:pt>
                      <c:pt idx="10605">
                        <c:v>6.5701546249820728</c:v>
                      </c:pt>
                      <c:pt idx="10606">
                        <c:v>6.5701546249820728</c:v>
                      </c:pt>
                      <c:pt idx="10607">
                        <c:v>6.5701546249820728</c:v>
                      </c:pt>
                      <c:pt idx="10608">
                        <c:v>6.5701546249820728</c:v>
                      </c:pt>
                      <c:pt idx="10609">
                        <c:v>6.5701546249820728</c:v>
                      </c:pt>
                      <c:pt idx="10610">
                        <c:v>6.5701546249820728</c:v>
                      </c:pt>
                      <c:pt idx="10611">
                        <c:v>6.5701546249820728</c:v>
                      </c:pt>
                      <c:pt idx="10612">
                        <c:v>6.5701546249820728</c:v>
                      </c:pt>
                      <c:pt idx="10613">
                        <c:v>6.5701546249820728</c:v>
                      </c:pt>
                      <c:pt idx="10614">
                        <c:v>6.5701546249820728</c:v>
                      </c:pt>
                      <c:pt idx="10615">
                        <c:v>6.5701546249820728</c:v>
                      </c:pt>
                      <c:pt idx="10616">
                        <c:v>6.5701546249820728</c:v>
                      </c:pt>
                      <c:pt idx="10617">
                        <c:v>6.5701546249820728</c:v>
                      </c:pt>
                      <c:pt idx="10618">
                        <c:v>6.5701546249820728</c:v>
                      </c:pt>
                      <c:pt idx="10619">
                        <c:v>6.5701546249820728</c:v>
                      </c:pt>
                      <c:pt idx="10620">
                        <c:v>6.5701546249820728</c:v>
                      </c:pt>
                      <c:pt idx="10621">
                        <c:v>6.5701546249820728</c:v>
                      </c:pt>
                      <c:pt idx="10622">
                        <c:v>6.5701546249820728</c:v>
                      </c:pt>
                      <c:pt idx="10623">
                        <c:v>6.5701546249820728</c:v>
                      </c:pt>
                      <c:pt idx="10624">
                        <c:v>6.5701546249820728</c:v>
                      </c:pt>
                      <c:pt idx="10625">
                        <c:v>6.5701546249820728</c:v>
                      </c:pt>
                      <c:pt idx="10626">
                        <c:v>6.5701546249820728</c:v>
                      </c:pt>
                      <c:pt idx="10627">
                        <c:v>6.5701546249820728</c:v>
                      </c:pt>
                      <c:pt idx="10628">
                        <c:v>6.5701546249820728</c:v>
                      </c:pt>
                      <c:pt idx="10629">
                        <c:v>6.5701546249820728</c:v>
                      </c:pt>
                      <c:pt idx="10630">
                        <c:v>6.5701546249820728</c:v>
                      </c:pt>
                      <c:pt idx="10631">
                        <c:v>6.5701546249820728</c:v>
                      </c:pt>
                      <c:pt idx="10632">
                        <c:v>6.5701546249820728</c:v>
                      </c:pt>
                      <c:pt idx="10633">
                        <c:v>6.5701546249820728</c:v>
                      </c:pt>
                      <c:pt idx="10634">
                        <c:v>6.5701546249820728</c:v>
                      </c:pt>
                      <c:pt idx="10635">
                        <c:v>6.5701546249820728</c:v>
                      </c:pt>
                      <c:pt idx="10636">
                        <c:v>6.5701546249820728</c:v>
                      </c:pt>
                      <c:pt idx="10637">
                        <c:v>6.5701546249820728</c:v>
                      </c:pt>
                      <c:pt idx="10638">
                        <c:v>6.5701546249820728</c:v>
                      </c:pt>
                      <c:pt idx="10639">
                        <c:v>6.5701546249820728</c:v>
                      </c:pt>
                      <c:pt idx="10640">
                        <c:v>6.5701546249820728</c:v>
                      </c:pt>
                      <c:pt idx="10641">
                        <c:v>6.5701546249820728</c:v>
                      </c:pt>
                      <c:pt idx="10642">
                        <c:v>6.5701546249820728</c:v>
                      </c:pt>
                      <c:pt idx="10643">
                        <c:v>6.5701546249820728</c:v>
                      </c:pt>
                      <c:pt idx="10644">
                        <c:v>6.5701546249820728</c:v>
                      </c:pt>
                      <c:pt idx="10645">
                        <c:v>6.5701546249820728</c:v>
                      </c:pt>
                      <c:pt idx="10646">
                        <c:v>6.5701546249820728</c:v>
                      </c:pt>
                      <c:pt idx="10647">
                        <c:v>6.5701546249820728</c:v>
                      </c:pt>
                      <c:pt idx="10648">
                        <c:v>6.5701546249820728</c:v>
                      </c:pt>
                      <c:pt idx="10649">
                        <c:v>6.5701546249820728</c:v>
                      </c:pt>
                      <c:pt idx="10650">
                        <c:v>6.5701546249820728</c:v>
                      </c:pt>
                      <c:pt idx="10651">
                        <c:v>6.5701546249820728</c:v>
                      </c:pt>
                      <c:pt idx="10652">
                        <c:v>6.5701546249820728</c:v>
                      </c:pt>
                      <c:pt idx="10653">
                        <c:v>6.5701546249820728</c:v>
                      </c:pt>
                      <c:pt idx="10654">
                        <c:v>6.5701546249820728</c:v>
                      </c:pt>
                      <c:pt idx="10655">
                        <c:v>6.5701546249820728</c:v>
                      </c:pt>
                      <c:pt idx="10656">
                        <c:v>6.5701546249820728</c:v>
                      </c:pt>
                      <c:pt idx="10657">
                        <c:v>6.5701546249820728</c:v>
                      </c:pt>
                      <c:pt idx="10658">
                        <c:v>6.5701546249820728</c:v>
                      </c:pt>
                      <c:pt idx="10659">
                        <c:v>6.5701546249820728</c:v>
                      </c:pt>
                      <c:pt idx="10660">
                        <c:v>6.5701546249820728</c:v>
                      </c:pt>
                      <c:pt idx="10661">
                        <c:v>6.5701546249820728</c:v>
                      </c:pt>
                      <c:pt idx="10662">
                        <c:v>6.5701546249820728</c:v>
                      </c:pt>
                      <c:pt idx="10663">
                        <c:v>6.5701546249820728</c:v>
                      </c:pt>
                      <c:pt idx="10664">
                        <c:v>6.5701546249820728</c:v>
                      </c:pt>
                      <c:pt idx="10665">
                        <c:v>6.5701546249820728</c:v>
                      </c:pt>
                      <c:pt idx="10666">
                        <c:v>6.5701546249820728</c:v>
                      </c:pt>
                      <c:pt idx="10667">
                        <c:v>6.5701546249820728</c:v>
                      </c:pt>
                      <c:pt idx="10668">
                        <c:v>6.5701546249820728</c:v>
                      </c:pt>
                      <c:pt idx="10669">
                        <c:v>6.5701546249820728</c:v>
                      </c:pt>
                      <c:pt idx="10670">
                        <c:v>6.5701546249820728</c:v>
                      </c:pt>
                      <c:pt idx="10671">
                        <c:v>6.5701546249820728</c:v>
                      </c:pt>
                      <c:pt idx="10672">
                        <c:v>6.5701546249820728</c:v>
                      </c:pt>
                      <c:pt idx="10673">
                        <c:v>6.5701546249820728</c:v>
                      </c:pt>
                      <c:pt idx="10674">
                        <c:v>6.5701546249820728</c:v>
                      </c:pt>
                      <c:pt idx="10675">
                        <c:v>6.5701546249820728</c:v>
                      </c:pt>
                      <c:pt idx="10676">
                        <c:v>6.5701546249820728</c:v>
                      </c:pt>
                      <c:pt idx="10677">
                        <c:v>6.5701546249820728</c:v>
                      </c:pt>
                      <c:pt idx="10678">
                        <c:v>6.5701546249820728</c:v>
                      </c:pt>
                      <c:pt idx="10679">
                        <c:v>6.5701546249820728</c:v>
                      </c:pt>
                      <c:pt idx="10680">
                        <c:v>6.5701546249820728</c:v>
                      </c:pt>
                      <c:pt idx="10681">
                        <c:v>6.5701546249820728</c:v>
                      </c:pt>
                      <c:pt idx="10682">
                        <c:v>6.5701546249820728</c:v>
                      </c:pt>
                      <c:pt idx="10683">
                        <c:v>6.5701546249820728</c:v>
                      </c:pt>
                      <c:pt idx="10684">
                        <c:v>6.5701546249820728</c:v>
                      </c:pt>
                      <c:pt idx="10685">
                        <c:v>6.5701546249820728</c:v>
                      </c:pt>
                      <c:pt idx="10686">
                        <c:v>6.5701546249820728</c:v>
                      </c:pt>
                      <c:pt idx="10687">
                        <c:v>6.5701546249820728</c:v>
                      </c:pt>
                      <c:pt idx="10688">
                        <c:v>6.5701546249820728</c:v>
                      </c:pt>
                      <c:pt idx="10689">
                        <c:v>6.5701546249820728</c:v>
                      </c:pt>
                      <c:pt idx="10690">
                        <c:v>6.5701546249820728</c:v>
                      </c:pt>
                      <c:pt idx="10691">
                        <c:v>6.5701546249820728</c:v>
                      </c:pt>
                      <c:pt idx="10692">
                        <c:v>6.5701546249820728</c:v>
                      </c:pt>
                      <c:pt idx="10693">
                        <c:v>6.5701546249820728</c:v>
                      </c:pt>
                      <c:pt idx="10694">
                        <c:v>6.5701546249820728</c:v>
                      </c:pt>
                      <c:pt idx="10695">
                        <c:v>6.5701546249820728</c:v>
                      </c:pt>
                      <c:pt idx="10696">
                        <c:v>6.5701546249820728</c:v>
                      </c:pt>
                      <c:pt idx="10697">
                        <c:v>6.5701546249820728</c:v>
                      </c:pt>
                      <c:pt idx="10698">
                        <c:v>6.5701546249820728</c:v>
                      </c:pt>
                      <c:pt idx="10699">
                        <c:v>6.5701546249820728</c:v>
                      </c:pt>
                      <c:pt idx="10700">
                        <c:v>6.5701546249820728</c:v>
                      </c:pt>
                      <c:pt idx="10701">
                        <c:v>6.5701546249820728</c:v>
                      </c:pt>
                      <c:pt idx="10702">
                        <c:v>6.5701546249820728</c:v>
                      </c:pt>
                      <c:pt idx="10703">
                        <c:v>6.5701546249820728</c:v>
                      </c:pt>
                      <c:pt idx="10704">
                        <c:v>6.5701546249820728</c:v>
                      </c:pt>
                      <c:pt idx="10705">
                        <c:v>6.5701546249820728</c:v>
                      </c:pt>
                      <c:pt idx="10706">
                        <c:v>6.5701546249820728</c:v>
                      </c:pt>
                      <c:pt idx="10707">
                        <c:v>6.5701546249820728</c:v>
                      </c:pt>
                      <c:pt idx="10708">
                        <c:v>6.5701546249820728</c:v>
                      </c:pt>
                      <c:pt idx="10709">
                        <c:v>6.5701546249820728</c:v>
                      </c:pt>
                      <c:pt idx="10710">
                        <c:v>6.5701546249820728</c:v>
                      </c:pt>
                      <c:pt idx="10711">
                        <c:v>6.5701546249820728</c:v>
                      </c:pt>
                      <c:pt idx="10712">
                        <c:v>6.5701546249820728</c:v>
                      </c:pt>
                      <c:pt idx="10713">
                        <c:v>6.5701546249820728</c:v>
                      </c:pt>
                      <c:pt idx="10714">
                        <c:v>6.5701546249820728</c:v>
                      </c:pt>
                      <c:pt idx="10715">
                        <c:v>6.5701546249820728</c:v>
                      </c:pt>
                      <c:pt idx="10716">
                        <c:v>6.5701546249820728</c:v>
                      </c:pt>
                      <c:pt idx="10717">
                        <c:v>6.5701546249820728</c:v>
                      </c:pt>
                      <c:pt idx="10718">
                        <c:v>6.5701546249820728</c:v>
                      </c:pt>
                      <c:pt idx="10719">
                        <c:v>6.5701546249820728</c:v>
                      </c:pt>
                      <c:pt idx="10720">
                        <c:v>6.5701546249820728</c:v>
                      </c:pt>
                      <c:pt idx="10721">
                        <c:v>6.5701546249820728</c:v>
                      </c:pt>
                      <c:pt idx="10722">
                        <c:v>6.5701546249820728</c:v>
                      </c:pt>
                      <c:pt idx="10723">
                        <c:v>6.5701546249820728</c:v>
                      </c:pt>
                      <c:pt idx="10724">
                        <c:v>6.5701546249820728</c:v>
                      </c:pt>
                      <c:pt idx="10725">
                        <c:v>6.5701546249820728</c:v>
                      </c:pt>
                      <c:pt idx="10726">
                        <c:v>6.5701546249820728</c:v>
                      </c:pt>
                      <c:pt idx="10727">
                        <c:v>6.5701546249820728</c:v>
                      </c:pt>
                      <c:pt idx="10728">
                        <c:v>6.5701546249820728</c:v>
                      </c:pt>
                      <c:pt idx="10729">
                        <c:v>6.5701546249820728</c:v>
                      </c:pt>
                      <c:pt idx="10730">
                        <c:v>6.5701546249820728</c:v>
                      </c:pt>
                      <c:pt idx="10731">
                        <c:v>6.5701546249820728</c:v>
                      </c:pt>
                      <c:pt idx="10732">
                        <c:v>6.5701546249820728</c:v>
                      </c:pt>
                      <c:pt idx="10733">
                        <c:v>6.5701546249820728</c:v>
                      </c:pt>
                      <c:pt idx="10734">
                        <c:v>6.5701546249820728</c:v>
                      </c:pt>
                      <c:pt idx="10735">
                        <c:v>6.5701546249820728</c:v>
                      </c:pt>
                      <c:pt idx="10736">
                        <c:v>6.5701546249820728</c:v>
                      </c:pt>
                      <c:pt idx="10737">
                        <c:v>6.5701546249820728</c:v>
                      </c:pt>
                      <c:pt idx="10738">
                        <c:v>6.5701546249820728</c:v>
                      </c:pt>
                      <c:pt idx="10739">
                        <c:v>6.5701546249820728</c:v>
                      </c:pt>
                      <c:pt idx="10740">
                        <c:v>6.5701546249820728</c:v>
                      </c:pt>
                      <c:pt idx="10741">
                        <c:v>6.5701546249820728</c:v>
                      </c:pt>
                      <c:pt idx="10742">
                        <c:v>6.5701546249820728</c:v>
                      </c:pt>
                      <c:pt idx="10743">
                        <c:v>6.5701546249820728</c:v>
                      </c:pt>
                      <c:pt idx="10744">
                        <c:v>6.5701546249820728</c:v>
                      </c:pt>
                      <c:pt idx="10745">
                        <c:v>6.5701546249820728</c:v>
                      </c:pt>
                      <c:pt idx="10746">
                        <c:v>6.5701546249820728</c:v>
                      </c:pt>
                      <c:pt idx="10747">
                        <c:v>6.5701546249820728</c:v>
                      </c:pt>
                      <c:pt idx="10748">
                        <c:v>6.5701546249820728</c:v>
                      </c:pt>
                      <c:pt idx="10749">
                        <c:v>6.5701546249820728</c:v>
                      </c:pt>
                      <c:pt idx="10750">
                        <c:v>6.5701546249820728</c:v>
                      </c:pt>
                      <c:pt idx="10751">
                        <c:v>6.5701546249820728</c:v>
                      </c:pt>
                      <c:pt idx="10752">
                        <c:v>6.5701546249820728</c:v>
                      </c:pt>
                      <c:pt idx="10753">
                        <c:v>6.5701546249820728</c:v>
                      </c:pt>
                      <c:pt idx="10754">
                        <c:v>6.5701546249820728</c:v>
                      </c:pt>
                      <c:pt idx="10755">
                        <c:v>6.5701546249820728</c:v>
                      </c:pt>
                      <c:pt idx="10756">
                        <c:v>6.5701546249820728</c:v>
                      </c:pt>
                      <c:pt idx="10757">
                        <c:v>6.5701546249820728</c:v>
                      </c:pt>
                      <c:pt idx="10758">
                        <c:v>6.5701546249820728</c:v>
                      </c:pt>
                      <c:pt idx="10759">
                        <c:v>6.5701546249820728</c:v>
                      </c:pt>
                      <c:pt idx="10760">
                        <c:v>6.5701546249820728</c:v>
                      </c:pt>
                      <c:pt idx="10761">
                        <c:v>6.5701546249820728</c:v>
                      </c:pt>
                      <c:pt idx="10762">
                        <c:v>6.5701546249820728</c:v>
                      </c:pt>
                      <c:pt idx="10763">
                        <c:v>6.5701546249820728</c:v>
                      </c:pt>
                      <c:pt idx="10764">
                        <c:v>6.5701546249820728</c:v>
                      </c:pt>
                      <c:pt idx="10765">
                        <c:v>6.5701546249820728</c:v>
                      </c:pt>
                      <c:pt idx="10766">
                        <c:v>6.5701546249820728</c:v>
                      </c:pt>
                      <c:pt idx="10767">
                        <c:v>6.5701546249820728</c:v>
                      </c:pt>
                      <c:pt idx="10768">
                        <c:v>6.5701546249820728</c:v>
                      </c:pt>
                      <c:pt idx="10769">
                        <c:v>6.5701546249820728</c:v>
                      </c:pt>
                      <c:pt idx="10770">
                        <c:v>6.5701546249820728</c:v>
                      </c:pt>
                      <c:pt idx="10771">
                        <c:v>6.5701546249820728</c:v>
                      </c:pt>
                      <c:pt idx="10772">
                        <c:v>6.5701546249820728</c:v>
                      </c:pt>
                      <c:pt idx="10773">
                        <c:v>6.5701546249820728</c:v>
                      </c:pt>
                      <c:pt idx="10774">
                        <c:v>6.5701546249820728</c:v>
                      </c:pt>
                      <c:pt idx="10775">
                        <c:v>6.5701546249820728</c:v>
                      </c:pt>
                      <c:pt idx="10776">
                        <c:v>6.5701546249820728</c:v>
                      </c:pt>
                      <c:pt idx="10777">
                        <c:v>6.5701546249820728</c:v>
                      </c:pt>
                      <c:pt idx="10778">
                        <c:v>6.5701546249820728</c:v>
                      </c:pt>
                      <c:pt idx="10779">
                        <c:v>6.5701546249820728</c:v>
                      </c:pt>
                      <c:pt idx="10780">
                        <c:v>6.5701546249820728</c:v>
                      </c:pt>
                      <c:pt idx="10781">
                        <c:v>6.5701546249820728</c:v>
                      </c:pt>
                      <c:pt idx="10782">
                        <c:v>6.5701546249820728</c:v>
                      </c:pt>
                      <c:pt idx="10783">
                        <c:v>6.5701546249820728</c:v>
                      </c:pt>
                      <c:pt idx="10784">
                        <c:v>6.5701546249820728</c:v>
                      </c:pt>
                      <c:pt idx="10785">
                        <c:v>6.5701546249820728</c:v>
                      </c:pt>
                      <c:pt idx="10786">
                        <c:v>6.5701546249820728</c:v>
                      </c:pt>
                      <c:pt idx="10787">
                        <c:v>6.5701546249820728</c:v>
                      </c:pt>
                      <c:pt idx="10788">
                        <c:v>6.5701546249820728</c:v>
                      </c:pt>
                      <c:pt idx="10789">
                        <c:v>6.5701546249820728</c:v>
                      </c:pt>
                      <c:pt idx="10790">
                        <c:v>6.5701546249820728</c:v>
                      </c:pt>
                      <c:pt idx="10791">
                        <c:v>6.5701546249820728</c:v>
                      </c:pt>
                      <c:pt idx="10792">
                        <c:v>6.5701546249820728</c:v>
                      </c:pt>
                      <c:pt idx="10793">
                        <c:v>6.5701546249820728</c:v>
                      </c:pt>
                      <c:pt idx="10794">
                        <c:v>6.5701546249820728</c:v>
                      </c:pt>
                      <c:pt idx="10795">
                        <c:v>6.5701546249820728</c:v>
                      </c:pt>
                      <c:pt idx="10796">
                        <c:v>6.5701546249820728</c:v>
                      </c:pt>
                      <c:pt idx="10797">
                        <c:v>6.5701546249820728</c:v>
                      </c:pt>
                      <c:pt idx="10798">
                        <c:v>6.5701546249820728</c:v>
                      </c:pt>
                      <c:pt idx="10799">
                        <c:v>6.5701546249820728</c:v>
                      </c:pt>
                      <c:pt idx="10800">
                        <c:v>6.5701546249820728</c:v>
                      </c:pt>
                      <c:pt idx="10801">
                        <c:v>6.5701546249820728</c:v>
                      </c:pt>
                      <c:pt idx="10802">
                        <c:v>6.5701546249820728</c:v>
                      </c:pt>
                      <c:pt idx="10803">
                        <c:v>6.5701546249820728</c:v>
                      </c:pt>
                      <c:pt idx="10804">
                        <c:v>6.5701546249820728</c:v>
                      </c:pt>
                      <c:pt idx="10805">
                        <c:v>6.5701546249820728</c:v>
                      </c:pt>
                      <c:pt idx="10806">
                        <c:v>6.5701546249820728</c:v>
                      </c:pt>
                      <c:pt idx="10807">
                        <c:v>6.5701546249820728</c:v>
                      </c:pt>
                      <c:pt idx="10808">
                        <c:v>6.5701546249820728</c:v>
                      </c:pt>
                      <c:pt idx="10809">
                        <c:v>6.5701546249820728</c:v>
                      </c:pt>
                      <c:pt idx="10810">
                        <c:v>6.5701546249820728</c:v>
                      </c:pt>
                      <c:pt idx="10811">
                        <c:v>6.5701546249820728</c:v>
                      </c:pt>
                      <c:pt idx="10812">
                        <c:v>6.5701546249820728</c:v>
                      </c:pt>
                      <c:pt idx="10813">
                        <c:v>6.5701546249820728</c:v>
                      </c:pt>
                      <c:pt idx="10814">
                        <c:v>6.5701546249820728</c:v>
                      </c:pt>
                      <c:pt idx="10815">
                        <c:v>6.5701546249820728</c:v>
                      </c:pt>
                      <c:pt idx="10816">
                        <c:v>6.5701546249820728</c:v>
                      </c:pt>
                      <c:pt idx="10817">
                        <c:v>6.5701546249820728</c:v>
                      </c:pt>
                      <c:pt idx="10818">
                        <c:v>6.5701546249820728</c:v>
                      </c:pt>
                      <c:pt idx="10819">
                        <c:v>6.5701546249820728</c:v>
                      </c:pt>
                      <c:pt idx="10820">
                        <c:v>6.5701546249820728</c:v>
                      </c:pt>
                      <c:pt idx="10821">
                        <c:v>6.5701546249820728</c:v>
                      </c:pt>
                      <c:pt idx="10822">
                        <c:v>6.5701546249820728</c:v>
                      </c:pt>
                      <c:pt idx="10823">
                        <c:v>6.5701546249820728</c:v>
                      </c:pt>
                      <c:pt idx="10824">
                        <c:v>6.5701546249820728</c:v>
                      </c:pt>
                      <c:pt idx="10825">
                        <c:v>6.5701546249820728</c:v>
                      </c:pt>
                      <c:pt idx="10826">
                        <c:v>6.5701546249820728</c:v>
                      </c:pt>
                      <c:pt idx="10827">
                        <c:v>6.5701546249820728</c:v>
                      </c:pt>
                      <c:pt idx="10828">
                        <c:v>6.5701546249820728</c:v>
                      </c:pt>
                      <c:pt idx="10829">
                        <c:v>6.5701546249820728</c:v>
                      </c:pt>
                      <c:pt idx="10830">
                        <c:v>6.5701546249820728</c:v>
                      </c:pt>
                      <c:pt idx="10831">
                        <c:v>6.5701546249820728</c:v>
                      </c:pt>
                      <c:pt idx="10832">
                        <c:v>6.5701546249820728</c:v>
                      </c:pt>
                      <c:pt idx="10833">
                        <c:v>6.5701546249820728</c:v>
                      </c:pt>
                      <c:pt idx="10834">
                        <c:v>6.5701546249820728</c:v>
                      </c:pt>
                      <c:pt idx="10835">
                        <c:v>6.5701546249820728</c:v>
                      </c:pt>
                      <c:pt idx="10836">
                        <c:v>6.5701546249820728</c:v>
                      </c:pt>
                      <c:pt idx="10837">
                        <c:v>6.5701546249820728</c:v>
                      </c:pt>
                      <c:pt idx="10838">
                        <c:v>6.5701546249820728</c:v>
                      </c:pt>
                      <c:pt idx="10839">
                        <c:v>6.5701546249820728</c:v>
                      </c:pt>
                      <c:pt idx="10840">
                        <c:v>6.5701546249820728</c:v>
                      </c:pt>
                      <c:pt idx="10841">
                        <c:v>6.5701546249820728</c:v>
                      </c:pt>
                      <c:pt idx="10842">
                        <c:v>6.5701546249820728</c:v>
                      </c:pt>
                      <c:pt idx="10843">
                        <c:v>6.5701546249820728</c:v>
                      </c:pt>
                      <c:pt idx="10844">
                        <c:v>6.5701546249820728</c:v>
                      </c:pt>
                      <c:pt idx="10845">
                        <c:v>6.5701546249820728</c:v>
                      </c:pt>
                      <c:pt idx="10846">
                        <c:v>6.5701546249820728</c:v>
                      </c:pt>
                      <c:pt idx="10847">
                        <c:v>6.5701546249820728</c:v>
                      </c:pt>
                      <c:pt idx="10848">
                        <c:v>6.5701546249820728</c:v>
                      </c:pt>
                      <c:pt idx="10849">
                        <c:v>6.5701546249820728</c:v>
                      </c:pt>
                      <c:pt idx="10850">
                        <c:v>6.5701546249820728</c:v>
                      </c:pt>
                      <c:pt idx="10851">
                        <c:v>6.5701546249820728</c:v>
                      </c:pt>
                      <c:pt idx="10852">
                        <c:v>6.5701546249820728</c:v>
                      </c:pt>
                      <c:pt idx="10853">
                        <c:v>6.5701546249820728</c:v>
                      </c:pt>
                      <c:pt idx="10854">
                        <c:v>6.5701546249820728</c:v>
                      </c:pt>
                      <c:pt idx="10855">
                        <c:v>6.5701546249820728</c:v>
                      </c:pt>
                      <c:pt idx="10856">
                        <c:v>6.5701546249820728</c:v>
                      </c:pt>
                      <c:pt idx="10857">
                        <c:v>6.5701546249820728</c:v>
                      </c:pt>
                      <c:pt idx="10858">
                        <c:v>6.5701546249820728</c:v>
                      </c:pt>
                      <c:pt idx="10859">
                        <c:v>6.5701546249820728</c:v>
                      </c:pt>
                      <c:pt idx="10860">
                        <c:v>6.5701546249820728</c:v>
                      </c:pt>
                      <c:pt idx="10861">
                        <c:v>6.5701546249820728</c:v>
                      </c:pt>
                      <c:pt idx="10862">
                        <c:v>6.5701546249820728</c:v>
                      </c:pt>
                      <c:pt idx="10863">
                        <c:v>6.5701546249820728</c:v>
                      </c:pt>
                      <c:pt idx="10864">
                        <c:v>6.5701546249820728</c:v>
                      </c:pt>
                      <c:pt idx="10865">
                        <c:v>6.5701546249820728</c:v>
                      </c:pt>
                      <c:pt idx="10866">
                        <c:v>6.5701546249820728</c:v>
                      </c:pt>
                      <c:pt idx="10867">
                        <c:v>6.5701546249820728</c:v>
                      </c:pt>
                      <c:pt idx="10868">
                        <c:v>6.5701546249820728</c:v>
                      </c:pt>
                      <c:pt idx="10869">
                        <c:v>6.5701546249820728</c:v>
                      </c:pt>
                      <c:pt idx="10870">
                        <c:v>6.5701546249820728</c:v>
                      </c:pt>
                      <c:pt idx="10871">
                        <c:v>6.5701546249820728</c:v>
                      </c:pt>
                      <c:pt idx="10872">
                        <c:v>6.5701546249820728</c:v>
                      </c:pt>
                      <c:pt idx="10873">
                        <c:v>6.5701546249820728</c:v>
                      </c:pt>
                      <c:pt idx="10874">
                        <c:v>6.5701546249820728</c:v>
                      </c:pt>
                      <c:pt idx="10875">
                        <c:v>6.5701546249820728</c:v>
                      </c:pt>
                      <c:pt idx="10876">
                        <c:v>6.5701546249820728</c:v>
                      </c:pt>
                      <c:pt idx="10877">
                        <c:v>6.5701546249820728</c:v>
                      </c:pt>
                      <c:pt idx="10878">
                        <c:v>6.5701546249820728</c:v>
                      </c:pt>
                      <c:pt idx="10879">
                        <c:v>6.5701546249820728</c:v>
                      </c:pt>
                      <c:pt idx="10880">
                        <c:v>6.5701546249820728</c:v>
                      </c:pt>
                      <c:pt idx="10881">
                        <c:v>6.5701546249820728</c:v>
                      </c:pt>
                      <c:pt idx="10882">
                        <c:v>6.5701546249820728</c:v>
                      </c:pt>
                      <c:pt idx="10883">
                        <c:v>6.5701546249820728</c:v>
                      </c:pt>
                      <c:pt idx="10884">
                        <c:v>6.5701546249820728</c:v>
                      </c:pt>
                      <c:pt idx="10885">
                        <c:v>6.5701546249820728</c:v>
                      </c:pt>
                      <c:pt idx="10886">
                        <c:v>6.5701546249820728</c:v>
                      </c:pt>
                      <c:pt idx="10887">
                        <c:v>6.5701546249820728</c:v>
                      </c:pt>
                      <c:pt idx="10888">
                        <c:v>6.5701546249820728</c:v>
                      </c:pt>
                      <c:pt idx="10889">
                        <c:v>6.5701546249820728</c:v>
                      </c:pt>
                      <c:pt idx="10890">
                        <c:v>6.5701546249820728</c:v>
                      </c:pt>
                      <c:pt idx="10891">
                        <c:v>6.5701546249820728</c:v>
                      </c:pt>
                      <c:pt idx="10892">
                        <c:v>6.5701546249820728</c:v>
                      </c:pt>
                      <c:pt idx="10893">
                        <c:v>6.5701546249820728</c:v>
                      </c:pt>
                      <c:pt idx="10894">
                        <c:v>6.5701546249820728</c:v>
                      </c:pt>
                      <c:pt idx="10895">
                        <c:v>6.5701546249820728</c:v>
                      </c:pt>
                      <c:pt idx="10896">
                        <c:v>6.5701546249820728</c:v>
                      </c:pt>
                      <c:pt idx="10897">
                        <c:v>6.5701546249820728</c:v>
                      </c:pt>
                      <c:pt idx="10898">
                        <c:v>6.5701546249820728</c:v>
                      </c:pt>
                      <c:pt idx="10899">
                        <c:v>6.5701546249820728</c:v>
                      </c:pt>
                      <c:pt idx="10900">
                        <c:v>6.5701546249820728</c:v>
                      </c:pt>
                      <c:pt idx="10901">
                        <c:v>6.5701546249820728</c:v>
                      </c:pt>
                      <c:pt idx="10902">
                        <c:v>6.5701546249820728</c:v>
                      </c:pt>
                      <c:pt idx="10903">
                        <c:v>6.5701546249820728</c:v>
                      </c:pt>
                      <c:pt idx="10904">
                        <c:v>6.5701546249820728</c:v>
                      </c:pt>
                      <c:pt idx="10905">
                        <c:v>6.5701546249820728</c:v>
                      </c:pt>
                      <c:pt idx="10906">
                        <c:v>6.5701546249820728</c:v>
                      </c:pt>
                      <c:pt idx="10907">
                        <c:v>6.5701546249820728</c:v>
                      </c:pt>
                      <c:pt idx="10908">
                        <c:v>6.5701546249820728</c:v>
                      </c:pt>
                      <c:pt idx="10909">
                        <c:v>6.5701546249820728</c:v>
                      </c:pt>
                      <c:pt idx="10910">
                        <c:v>6.5701546249820728</c:v>
                      </c:pt>
                      <c:pt idx="10911">
                        <c:v>6.5701546249820728</c:v>
                      </c:pt>
                      <c:pt idx="10912">
                        <c:v>6.5701546249820728</c:v>
                      </c:pt>
                      <c:pt idx="10913">
                        <c:v>6.5701546249820728</c:v>
                      </c:pt>
                      <c:pt idx="10914">
                        <c:v>6.5701546249820728</c:v>
                      </c:pt>
                      <c:pt idx="10915">
                        <c:v>6.5701546249820728</c:v>
                      </c:pt>
                      <c:pt idx="10916">
                        <c:v>6.5701546249820728</c:v>
                      </c:pt>
                      <c:pt idx="10917">
                        <c:v>6.5701546249820728</c:v>
                      </c:pt>
                      <c:pt idx="10918">
                        <c:v>6.5701546249820728</c:v>
                      </c:pt>
                      <c:pt idx="10919">
                        <c:v>6.5701546249820728</c:v>
                      </c:pt>
                      <c:pt idx="10920">
                        <c:v>6.5701546249820728</c:v>
                      </c:pt>
                      <c:pt idx="10921">
                        <c:v>6.5701546249820728</c:v>
                      </c:pt>
                      <c:pt idx="10922">
                        <c:v>6.5701546249820728</c:v>
                      </c:pt>
                      <c:pt idx="10923">
                        <c:v>6.5701546249820728</c:v>
                      </c:pt>
                      <c:pt idx="10924">
                        <c:v>6.5701546249820728</c:v>
                      </c:pt>
                      <c:pt idx="10925">
                        <c:v>6.5701546249820728</c:v>
                      </c:pt>
                      <c:pt idx="10926">
                        <c:v>6.5701546249820728</c:v>
                      </c:pt>
                      <c:pt idx="10927">
                        <c:v>6.5701546249820728</c:v>
                      </c:pt>
                      <c:pt idx="10928">
                        <c:v>6.5701546249820728</c:v>
                      </c:pt>
                      <c:pt idx="10929">
                        <c:v>6.5701546249820728</c:v>
                      </c:pt>
                      <c:pt idx="10930">
                        <c:v>6.5701546249820728</c:v>
                      </c:pt>
                      <c:pt idx="10931">
                        <c:v>6.5701546249820728</c:v>
                      </c:pt>
                      <c:pt idx="10932">
                        <c:v>6.5701546249820728</c:v>
                      </c:pt>
                      <c:pt idx="10933">
                        <c:v>6.5701546249820728</c:v>
                      </c:pt>
                      <c:pt idx="10934">
                        <c:v>6.5701546249820728</c:v>
                      </c:pt>
                      <c:pt idx="10935">
                        <c:v>6.5701546249820728</c:v>
                      </c:pt>
                      <c:pt idx="10936">
                        <c:v>6.5701546249820728</c:v>
                      </c:pt>
                      <c:pt idx="10937">
                        <c:v>6.5701546249820728</c:v>
                      </c:pt>
                      <c:pt idx="10938">
                        <c:v>6.5701546249820728</c:v>
                      </c:pt>
                      <c:pt idx="10939">
                        <c:v>6.5701546249820728</c:v>
                      </c:pt>
                      <c:pt idx="10940">
                        <c:v>6.5701546249820728</c:v>
                      </c:pt>
                      <c:pt idx="10941">
                        <c:v>6.5701546249820728</c:v>
                      </c:pt>
                      <c:pt idx="10942">
                        <c:v>6.5701546249820728</c:v>
                      </c:pt>
                      <c:pt idx="10943">
                        <c:v>6.5701546249820728</c:v>
                      </c:pt>
                      <c:pt idx="10944">
                        <c:v>6.5701546249820728</c:v>
                      </c:pt>
                      <c:pt idx="10945">
                        <c:v>6.5701546249820728</c:v>
                      </c:pt>
                      <c:pt idx="10946">
                        <c:v>6.5701546249820728</c:v>
                      </c:pt>
                      <c:pt idx="10947">
                        <c:v>6.5701546249820728</c:v>
                      </c:pt>
                      <c:pt idx="10948">
                        <c:v>6.5701546249820728</c:v>
                      </c:pt>
                      <c:pt idx="10949">
                        <c:v>6.5701546249820728</c:v>
                      </c:pt>
                      <c:pt idx="10950">
                        <c:v>6.5701546249820728</c:v>
                      </c:pt>
                      <c:pt idx="10951">
                        <c:v>6.5701546249820728</c:v>
                      </c:pt>
                      <c:pt idx="10952">
                        <c:v>6.5701546249820728</c:v>
                      </c:pt>
                      <c:pt idx="10953">
                        <c:v>6.5701546249820728</c:v>
                      </c:pt>
                      <c:pt idx="10954">
                        <c:v>6.5701546249820728</c:v>
                      </c:pt>
                      <c:pt idx="10955">
                        <c:v>6.5701546249820728</c:v>
                      </c:pt>
                      <c:pt idx="10956">
                        <c:v>6.5701546249820728</c:v>
                      </c:pt>
                      <c:pt idx="10957">
                        <c:v>6.5701546249820728</c:v>
                      </c:pt>
                      <c:pt idx="10958">
                        <c:v>6.5701546249820728</c:v>
                      </c:pt>
                      <c:pt idx="10959">
                        <c:v>6.5701546249820728</c:v>
                      </c:pt>
                      <c:pt idx="10960">
                        <c:v>6.5701546249820728</c:v>
                      </c:pt>
                      <c:pt idx="10961">
                        <c:v>6.5701546249820728</c:v>
                      </c:pt>
                      <c:pt idx="10962">
                        <c:v>6.5701546249820728</c:v>
                      </c:pt>
                      <c:pt idx="10963">
                        <c:v>6.5701546249820728</c:v>
                      </c:pt>
                      <c:pt idx="10964">
                        <c:v>6.5701546249820728</c:v>
                      </c:pt>
                      <c:pt idx="10965">
                        <c:v>6.5701546249820728</c:v>
                      </c:pt>
                      <c:pt idx="10966">
                        <c:v>6.5701546249820728</c:v>
                      </c:pt>
                      <c:pt idx="10967">
                        <c:v>6.5701546249820728</c:v>
                      </c:pt>
                      <c:pt idx="10968">
                        <c:v>6.5701546249820728</c:v>
                      </c:pt>
                      <c:pt idx="10969">
                        <c:v>6.5701546249820728</c:v>
                      </c:pt>
                      <c:pt idx="10970">
                        <c:v>6.5701546249820728</c:v>
                      </c:pt>
                      <c:pt idx="10971">
                        <c:v>6.5701546249820728</c:v>
                      </c:pt>
                      <c:pt idx="10972">
                        <c:v>6.5701546249820728</c:v>
                      </c:pt>
                      <c:pt idx="10973">
                        <c:v>6.5701546249820728</c:v>
                      </c:pt>
                      <c:pt idx="10974">
                        <c:v>6.5701546249820728</c:v>
                      </c:pt>
                      <c:pt idx="10975">
                        <c:v>6.5701546249820728</c:v>
                      </c:pt>
                      <c:pt idx="10976">
                        <c:v>6.5701546249820728</c:v>
                      </c:pt>
                      <c:pt idx="10977">
                        <c:v>6.5701546249820728</c:v>
                      </c:pt>
                      <c:pt idx="10978">
                        <c:v>6.5701546249820728</c:v>
                      </c:pt>
                      <c:pt idx="10979">
                        <c:v>6.5701546249820728</c:v>
                      </c:pt>
                      <c:pt idx="10980">
                        <c:v>6.5701546249820728</c:v>
                      </c:pt>
                      <c:pt idx="10981">
                        <c:v>6.5701546249820728</c:v>
                      </c:pt>
                      <c:pt idx="10982">
                        <c:v>6.5701546249820728</c:v>
                      </c:pt>
                      <c:pt idx="10983">
                        <c:v>6.5701546249820728</c:v>
                      </c:pt>
                      <c:pt idx="10984">
                        <c:v>6.5701546249820728</c:v>
                      </c:pt>
                      <c:pt idx="10985">
                        <c:v>6.5701546249820728</c:v>
                      </c:pt>
                      <c:pt idx="10986">
                        <c:v>6.5701546249820728</c:v>
                      </c:pt>
                      <c:pt idx="10987">
                        <c:v>6.5701546249820728</c:v>
                      </c:pt>
                      <c:pt idx="10988">
                        <c:v>6.5701546249820728</c:v>
                      </c:pt>
                      <c:pt idx="10989">
                        <c:v>6.5701546249820728</c:v>
                      </c:pt>
                      <c:pt idx="10990">
                        <c:v>6.5701546249820728</c:v>
                      </c:pt>
                      <c:pt idx="10991">
                        <c:v>6.5701546249820728</c:v>
                      </c:pt>
                      <c:pt idx="10992">
                        <c:v>6.5701546249820728</c:v>
                      </c:pt>
                      <c:pt idx="10993">
                        <c:v>6.5701546249820728</c:v>
                      </c:pt>
                      <c:pt idx="10994">
                        <c:v>6.5701546249820728</c:v>
                      </c:pt>
                      <c:pt idx="10995">
                        <c:v>6.5701546249820728</c:v>
                      </c:pt>
                      <c:pt idx="10996">
                        <c:v>6.5701546249820728</c:v>
                      </c:pt>
                      <c:pt idx="10997">
                        <c:v>6.5701546249820728</c:v>
                      </c:pt>
                      <c:pt idx="10998">
                        <c:v>6.5701546249820728</c:v>
                      </c:pt>
                      <c:pt idx="10999">
                        <c:v>6.5701546249820728</c:v>
                      </c:pt>
                      <c:pt idx="11000">
                        <c:v>6.5701546249820728</c:v>
                      </c:pt>
                      <c:pt idx="11001">
                        <c:v>6.5701546249820728</c:v>
                      </c:pt>
                      <c:pt idx="11002">
                        <c:v>6.5701546249820728</c:v>
                      </c:pt>
                      <c:pt idx="11003">
                        <c:v>6.5701546249820728</c:v>
                      </c:pt>
                      <c:pt idx="11004">
                        <c:v>6.5701546249820728</c:v>
                      </c:pt>
                      <c:pt idx="11005">
                        <c:v>6.5701546249820728</c:v>
                      </c:pt>
                      <c:pt idx="11006">
                        <c:v>6.5701546249820728</c:v>
                      </c:pt>
                      <c:pt idx="11007">
                        <c:v>6.5701546249820728</c:v>
                      </c:pt>
                      <c:pt idx="11008">
                        <c:v>6.5701546249820728</c:v>
                      </c:pt>
                      <c:pt idx="11009">
                        <c:v>6.5701546249820728</c:v>
                      </c:pt>
                      <c:pt idx="11010">
                        <c:v>6.5701546249820728</c:v>
                      </c:pt>
                      <c:pt idx="11011">
                        <c:v>6.5701546249820728</c:v>
                      </c:pt>
                      <c:pt idx="11012">
                        <c:v>6.5701546249820728</c:v>
                      </c:pt>
                      <c:pt idx="11013">
                        <c:v>6.5701546249820728</c:v>
                      </c:pt>
                      <c:pt idx="11014">
                        <c:v>6.5701546249820728</c:v>
                      </c:pt>
                      <c:pt idx="11015">
                        <c:v>6.5701546249820728</c:v>
                      </c:pt>
                      <c:pt idx="11016">
                        <c:v>6.5701546249820728</c:v>
                      </c:pt>
                      <c:pt idx="11017">
                        <c:v>6.5701546249820728</c:v>
                      </c:pt>
                      <c:pt idx="11018">
                        <c:v>6.5701546249820728</c:v>
                      </c:pt>
                      <c:pt idx="11019">
                        <c:v>6.5701546249820728</c:v>
                      </c:pt>
                      <c:pt idx="11020">
                        <c:v>6.5701546249820728</c:v>
                      </c:pt>
                      <c:pt idx="11021">
                        <c:v>6.5701546249820728</c:v>
                      </c:pt>
                      <c:pt idx="11022">
                        <c:v>6.5701546249820728</c:v>
                      </c:pt>
                      <c:pt idx="11023">
                        <c:v>6.5701546249820728</c:v>
                      </c:pt>
                      <c:pt idx="11024">
                        <c:v>6.5701546249820728</c:v>
                      </c:pt>
                      <c:pt idx="11025">
                        <c:v>6.5701546249820728</c:v>
                      </c:pt>
                      <c:pt idx="11026">
                        <c:v>6.5701546249820728</c:v>
                      </c:pt>
                      <c:pt idx="11027">
                        <c:v>6.5701546249820728</c:v>
                      </c:pt>
                      <c:pt idx="11028">
                        <c:v>6.5701546249820728</c:v>
                      </c:pt>
                      <c:pt idx="11029">
                        <c:v>6.5701546249820728</c:v>
                      </c:pt>
                      <c:pt idx="11030">
                        <c:v>6.5701546249820728</c:v>
                      </c:pt>
                      <c:pt idx="11031">
                        <c:v>6.5701546249820728</c:v>
                      </c:pt>
                      <c:pt idx="11032">
                        <c:v>6.5701546249820728</c:v>
                      </c:pt>
                      <c:pt idx="11033">
                        <c:v>6.5701546249820728</c:v>
                      </c:pt>
                      <c:pt idx="11034">
                        <c:v>6.5701546249820728</c:v>
                      </c:pt>
                      <c:pt idx="11035">
                        <c:v>6.5701546249820728</c:v>
                      </c:pt>
                      <c:pt idx="11036">
                        <c:v>6.5701546249820728</c:v>
                      </c:pt>
                      <c:pt idx="11037">
                        <c:v>6.5701546249820728</c:v>
                      </c:pt>
                      <c:pt idx="11038">
                        <c:v>6.5701546249820728</c:v>
                      </c:pt>
                      <c:pt idx="11039">
                        <c:v>6.5701546249820728</c:v>
                      </c:pt>
                      <c:pt idx="11040">
                        <c:v>6.5701546249820728</c:v>
                      </c:pt>
                      <c:pt idx="11041">
                        <c:v>6.5701546249820728</c:v>
                      </c:pt>
                      <c:pt idx="11042">
                        <c:v>6.5701546249820728</c:v>
                      </c:pt>
                      <c:pt idx="11043">
                        <c:v>6.5701546249820728</c:v>
                      </c:pt>
                      <c:pt idx="11044">
                        <c:v>6.5701546249820728</c:v>
                      </c:pt>
                      <c:pt idx="11045">
                        <c:v>6.5701546249820728</c:v>
                      </c:pt>
                      <c:pt idx="11046">
                        <c:v>6.5701546249820728</c:v>
                      </c:pt>
                      <c:pt idx="11047">
                        <c:v>6.5701546249820728</c:v>
                      </c:pt>
                      <c:pt idx="11048">
                        <c:v>6.5701546249820728</c:v>
                      </c:pt>
                      <c:pt idx="11049">
                        <c:v>6.5701546249820728</c:v>
                      </c:pt>
                      <c:pt idx="11050">
                        <c:v>6.5701546249820728</c:v>
                      </c:pt>
                      <c:pt idx="11051">
                        <c:v>6.5701546249820728</c:v>
                      </c:pt>
                      <c:pt idx="11052">
                        <c:v>6.5701546249820728</c:v>
                      </c:pt>
                      <c:pt idx="11053">
                        <c:v>6.5701546249820728</c:v>
                      </c:pt>
                      <c:pt idx="11054">
                        <c:v>6.5701546249820728</c:v>
                      </c:pt>
                      <c:pt idx="11055">
                        <c:v>6.5701546249820728</c:v>
                      </c:pt>
                      <c:pt idx="11056">
                        <c:v>6.5701546249820728</c:v>
                      </c:pt>
                      <c:pt idx="11057">
                        <c:v>6.5701546249820728</c:v>
                      </c:pt>
                      <c:pt idx="11058">
                        <c:v>6.5701546249820728</c:v>
                      </c:pt>
                      <c:pt idx="11059">
                        <c:v>6.5701546249820728</c:v>
                      </c:pt>
                      <c:pt idx="11060">
                        <c:v>6.5701546249820728</c:v>
                      </c:pt>
                      <c:pt idx="11061">
                        <c:v>6.5701546249820728</c:v>
                      </c:pt>
                      <c:pt idx="11062">
                        <c:v>6.5701546249820728</c:v>
                      </c:pt>
                      <c:pt idx="11063">
                        <c:v>6.5701546249820728</c:v>
                      </c:pt>
                      <c:pt idx="11064">
                        <c:v>6.5701546249820728</c:v>
                      </c:pt>
                      <c:pt idx="11065">
                        <c:v>6.5701546249820728</c:v>
                      </c:pt>
                      <c:pt idx="11066">
                        <c:v>6.5701546249820728</c:v>
                      </c:pt>
                      <c:pt idx="11067">
                        <c:v>6.5701546249820728</c:v>
                      </c:pt>
                      <c:pt idx="11068">
                        <c:v>6.5701546249820728</c:v>
                      </c:pt>
                      <c:pt idx="11069">
                        <c:v>6.5701546249820728</c:v>
                      </c:pt>
                      <c:pt idx="11070">
                        <c:v>6.5701546249820728</c:v>
                      </c:pt>
                      <c:pt idx="11071">
                        <c:v>6.5701546249820728</c:v>
                      </c:pt>
                      <c:pt idx="11072">
                        <c:v>6.5701546249820728</c:v>
                      </c:pt>
                      <c:pt idx="11073">
                        <c:v>6.5701546249820728</c:v>
                      </c:pt>
                      <c:pt idx="11074">
                        <c:v>6.5701546249820728</c:v>
                      </c:pt>
                      <c:pt idx="11075">
                        <c:v>6.5701546249820728</c:v>
                      </c:pt>
                      <c:pt idx="11076">
                        <c:v>6.5701546249820728</c:v>
                      </c:pt>
                      <c:pt idx="11077">
                        <c:v>6.5701546249820728</c:v>
                      </c:pt>
                      <c:pt idx="11078">
                        <c:v>6.5701546249820728</c:v>
                      </c:pt>
                      <c:pt idx="11079">
                        <c:v>6.5701546249820728</c:v>
                      </c:pt>
                      <c:pt idx="11080">
                        <c:v>6.5701546249820728</c:v>
                      </c:pt>
                      <c:pt idx="11081">
                        <c:v>6.5701546249820728</c:v>
                      </c:pt>
                      <c:pt idx="11082">
                        <c:v>6.5701546249820728</c:v>
                      </c:pt>
                      <c:pt idx="11083">
                        <c:v>6.5701546249820728</c:v>
                      </c:pt>
                      <c:pt idx="11084">
                        <c:v>6.5701546249820728</c:v>
                      </c:pt>
                      <c:pt idx="11085">
                        <c:v>6.5701546249820728</c:v>
                      </c:pt>
                      <c:pt idx="11086">
                        <c:v>6.5701546249820728</c:v>
                      </c:pt>
                      <c:pt idx="11087">
                        <c:v>6.5701546249820728</c:v>
                      </c:pt>
                      <c:pt idx="11088">
                        <c:v>6.5701546249820728</c:v>
                      </c:pt>
                      <c:pt idx="11089">
                        <c:v>6.5701546249820728</c:v>
                      </c:pt>
                      <c:pt idx="11090">
                        <c:v>6.5701546249820728</c:v>
                      </c:pt>
                      <c:pt idx="11091">
                        <c:v>6.5701546249820728</c:v>
                      </c:pt>
                      <c:pt idx="11092">
                        <c:v>6.5701546249820728</c:v>
                      </c:pt>
                      <c:pt idx="11093">
                        <c:v>6.5701546249820728</c:v>
                      </c:pt>
                      <c:pt idx="11094">
                        <c:v>6.5701546249820728</c:v>
                      </c:pt>
                      <c:pt idx="11095">
                        <c:v>6.5701546249820728</c:v>
                      </c:pt>
                      <c:pt idx="11096">
                        <c:v>6.5701546249820728</c:v>
                      </c:pt>
                      <c:pt idx="11097">
                        <c:v>6.5701546249820728</c:v>
                      </c:pt>
                      <c:pt idx="11098">
                        <c:v>6.5701546249820728</c:v>
                      </c:pt>
                      <c:pt idx="11099">
                        <c:v>6.5701546249820728</c:v>
                      </c:pt>
                      <c:pt idx="11100">
                        <c:v>6.5701546249820728</c:v>
                      </c:pt>
                      <c:pt idx="11101">
                        <c:v>6.5701546249820728</c:v>
                      </c:pt>
                      <c:pt idx="11102">
                        <c:v>6.5701546249820728</c:v>
                      </c:pt>
                      <c:pt idx="11103">
                        <c:v>6.5701546249820728</c:v>
                      </c:pt>
                      <c:pt idx="11104">
                        <c:v>6.5701546249820728</c:v>
                      </c:pt>
                      <c:pt idx="11105">
                        <c:v>6.5701546249820728</c:v>
                      </c:pt>
                      <c:pt idx="11106">
                        <c:v>6.5701546249820728</c:v>
                      </c:pt>
                      <c:pt idx="11107">
                        <c:v>6.5701546249820728</c:v>
                      </c:pt>
                      <c:pt idx="11108">
                        <c:v>6.5701546249820728</c:v>
                      </c:pt>
                      <c:pt idx="11109">
                        <c:v>6.5701546249820728</c:v>
                      </c:pt>
                      <c:pt idx="11110">
                        <c:v>6.5701546249820728</c:v>
                      </c:pt>
                      <c:pt idx="11111">
                        <c:v>6.5701546249820728</c:v>
                      </c:pt>
                      <c:pt idx="11112">
                        <c:v>6.5701546249820728</c:v>
                      </c:pt>
                      <c:pt idx="11113">
                        <c:v>6.5701546249820728</c:v>
                      </c:pt>
                      <c:pt idx="11114">
                        <c:v>6.5701546249820728</c:v>
                      </c:pt>
                      <c:pt idx="11115">
                        <c:v>6.5701546249820728</c:v>
                      </c:pt>
                      <c:pt idx="11116">
                        <c:v>6.5701546249820728</c:v>
                      </c:pt>
                      <c:pt idx="11117">
                        <c:v>6.5701546249820728</c:v>
                      </c:pt>
                      <c:pt idx="11118">
                        <c:v>6.5701546249820728</c:v>
                      </c:pt>
                      <c:pt idx="11119">
                        <c:v>6.5701546249820728</c:v>
                      </c:pt>
                      <c:pt idx="11120">
                        <c:v>6.5701546249820728</c:v>
                      </c:pt>
                      <c:pt idx="11121">
                        <c:v>6.5701546249820728</c:v>
                      </c:pt>
                      <c:pt idx="11122">
                        <c:v>6.5701546249820728</c:v>
                      </c:pt>
                      <c:pt idx="11123">
                        <c:v>6.5701546249820728</c:v>
                      </c:pt>
                      <c:pt idx="11124">
                        <c:v>6.5701546249820728</c:v>
                      </c:pt>
                      <c:pt idx="11125">
                        <c:v>6.5701546249820728</c:v>
                      </c:pt>
                      <c:pt idx="11126">
                        <c:v>6.5701546249820728</c:v>
                      </c:pt>
                      <c:pt idx="11127">
                        <c:v>6.5701546249820728</c:v>
                      </c:pt>
                      <c:pt idx="11128">
                        <c:v>6.5701546249820728</c:v>
                      </c:pt>
                      <c:pt idx="11129">
                        <c:v>6.5701546249820728</c:v>
                      </c:pt>
                      <c:pt idx="11130">
                        <c:v>6.5701546249820728</c:v>
                      </c:pt>
                      <c:pt idx="11131">
                        <c:v>6.5701546249820728</c:v>
                      </c:pt>
                      <c:pt idx="11132">
                        <c:v>6.5701546249820728</c:v>
                      </c:pt>
                      <c:pt idx="11133">
                        <c:v>6.5701546249820728</c:v>
                      </c:pt>
                      <c:pt idx="11134">
                        <c:v>6.5701546249820728</c:v>
                      </c:pt>
                      <c:pt idx="11135">
                        <c:v>6.5701546249820728</c:v>
                      </c:pt>
                      <c:pt idx="11136">
                        <c:v>6.5701546249820728</c:v>
                      </c:pt>
                      <c:pt idx="11137">
                        <c:v>6.5701546249820728</c:v>
                      </c:pt>
                      <c:pt idx="11138">
                        <c:v>6.5701546249820728</c:v>
                      </c:pt>
                      <c:pt idx="11139">
                        <c:v>6.5701546249820728</c:v>
                      </c:pt>
                      <c:pt idx="11140">
                        <c:v>6.5701546249820728</c:v>
                      </c:pt>
                      <c:pt idx="11141">
                        <c:v>6.5701546249820728</c:v>
                      </c:pt>
                      <c:pt idx="11142">
                        <c:v>6.5701546249820728</c:v>
                      </c:pt>
                      <c:pt idx="11143">
                        <c:v>6.5701546249820728</c:v>
                      </c:pt>
                      <c:pt idx="11144">
                        <c:v>6.5701546249820728</c:v>
                      </c:pt>
                      <c:pt idx="11145">
                        <c:v>6.5701546249820728</c:v>
                      </c:pt>
                      <c:pt idx="11146">
                        <c:v>6.5701546249820728</c:v>
                      </c:pt>
                      <c:pt idx="11147">
                        <c:v>6.5701546249820728</c:v>
                      </c:pt>
                      <c:pt idx="11148">
                        <c:v>6.5701546249820728</c:v>
                      </c:pt>
                      <c:pt idx="11149">
                        <c:v>6.5701546249820728</c:v>
                      </c:pt>
                      <c:pt idx="11150">
                        <c:v>6.5701546249820728</c:v>
                      </c:pt>
                      <c:pt idx="11151">
                        <c:v>6.5701546249820728</c:v>
                      </c:pt>
                      <c:pt idx="11152">
                        <c:v>6.5701546249820728</c:v>
                      </c:pt>
                      <c:pt idx="11153">
                        <c:v>6.5701546249820728</c:v>
                      </c:pt>
                      <c:pt idx="11154">
                        <c:v>6.5701546249820728</c:v>
                      </c:pt>
                      <c:pt idx="11155">
                        <c:v>6.5701546249820728</c:v>
                      </c:pt>
                      <c:pt idx="11156">
                        <c:v>6.5701546249820728</c:v>
                      </c:pt>
                      <c:pt idx="11157">
                        <c:v>6.5701546249820728</c:v>
                      </c:pt>
                      <c:pt idx="11158">
                        <c:v>6.5701546249820728</c:v>
                      </c:pt>
                      <c:pt idx="11159">
                        <c:v>6.5701546249820728</c:v>
                      </c:pt>
                      <c:pt idx="11160">
                        <c:v>6.5701546249820728</c:v>
                      </c:pt>
                      <c:pt idx="11161">
                        <c:v>6.5701546249820728</c:v>
                      </c:pt>
                      <c:pt idx="11162">
                        <c:v>6.5701546249820728</c:v>
                      </c:pt>
                      <c:pt idx="11163">
                        <c:v>6.5701546249820728</c:v>
                      </c:pt>
                      <c:pt idx="11164">
                        <c:v>6.5701546249820728</c:v>
                      </c:pt>
                      <c:pt idx="11165">
                        <c:v>6.5701546249820728</c:v>
                      </c:pt>
                      <c:pt idx="11166">
                        <c:v>6.5701546249820728</c:v>
                      </c:pt>
                      <c:pt idx="11167">
                        <c:v>6.5701546249820728</c:v>
                      </c:pt>
                      <c:pt idx="11168">
                        <c:v>6.5701546249820728</c:v>
                      </c:pt>
                      <c:pt idx="11169">
                        <c:v>6.5701546249820728</c:v>
                      </c:pt>
                      <c:pt idx="11170">
                        <c:v>6.5701546249820728</c:v>
                      </c:pt>
                      <c:pt idx="11171">
                        <c:v>6.5701546249820728</c:v>
                      </c:pt>
                      <c:pt idx="11172">
                        <c:v>6.5701546249820728</c:v>
                      </c:pt>
                      <c:pt idx="11173">
                        <c:v>6.5701546249820728</c:v>
                      </c:pt>
                      <c:pt idx="11174">
                        <c:v>6.5701546249820728</c:v>
                      </c:pt>
                      <c:pt idx="11175">
                        <c:v>6.5701546249820728</c:v>
                      </c:pt>
                      <c:pt idx="11176">
                        <c:v>6.5701546249820728</c:v>
                      </c:pt>
                      <c:pt idx="11177">
                        <c:v>6.5701546249820728</c:v>
                      </c:pt>
                      <c:pt idx="11178">
                        <c:v>6.5701546249820728</c:v>
                      </c:pt>
                      <c:pt idx="11179">
                        <c:v>6.5701546249820728</c:v>
                      </c:pt>
                      <c:pt idx="11180">
                        <c:v>6.5701546249820728</c:v>
                      </c:pt>
                      <c:pt idx="11181">
                        <c:v>6.5701546249820728</c:v>
                      </c:pt>
                      <c:pt idx="11182">
                        <c:v>6.5701546249820728</c:v>
                      </c:pt>
                      <c:pt idx="11183">
                        <c:v>6.5701546249820728</c:v>
                      </c:pt>
                      <c:pt idx="11184">
                        <c:v>6.5701546249820728</c:v>
                      </c:pt>
                      <c:pt idx="11185">
                        <c:v>6.5701546249820728</c:v>
                      </c:pt>
                      <c:pt idx="11186">
                        <c:v>6.5701546249820728</c:v>
                      </c:pt>
                      <c:pt idx="11187">
                        <c:v>6.5701546249820728</c:v>
                      </c:pt>
                      <c:pt idx="11188">
                        <c:v>6.5701546249820728</c:v>
                      </c:pt>
                      <c:pt idx="11189">
                        <c:v>6.5701546249820728</c:v>
                      </c:pt>
                      <c:pt idx="11190">
                        <c:v>6.5701546249820728</c:v>
                      </c:pt>
                      <c:pt idx="11191">
                        <c:v>6.5701546249820728</c:v>
                      </c:pt>
                      <c:pt idx="11192">
                        <c:v>6.5701546249820728</c:v>
                      </c:pt>
                      <c:pt idx="11193">
                        <c:v>6.5701546249820728</c:v>
                      </c:pt>
                      <c:pt idx="11194">
                        <c:v>6.5701546249820728</c:v>
                      </c:pt>
                      <c:pt idx="11195">
                        <c:v>6.5701546249820728</c:v>
                      </c:pt>
                      <c:pt idx="11196">
                        <c:v>6.5701546249820728</c:v>
                      </c:pt>
                      <c:pt idx="11197">
                        <c:v>6.5701546249820728</c:v>
                      </c:pt>
                      <c:pt idx="11198">
                        <c:v>6.5701546249820728</c:v>
                      </c:pt>
                      <c:pt idx="11199">
                        <c:v>6.5701546249820728</c:v>
                      </c:pt>
                      <c:pt idx="11200">
                        <c:v>6.5701546249820728</c:v>
                      </c:pt>
                      <c:pt idx="11201">
                        <c:v>6.5701546249820728</c:v>
                      </c:pt>
                      <c:pt idx="11202">
                        <c:v>6.5701546249820728</c:v>
                      </c:pt>
                      <c:pt idx="11203">
                        <c:v>6.5701546249820728</c:v>
                      </c:pt>
                      <c:pt idx="11204">
                        <c:v>6.5701546249820728</c:v>
                      </c:pt>
                      <c:pt idx="11205">
                        <c:v>6.5701546249820728</c:v>
                      </c:pt>
                      <c:pt idx="11206">
                        <c:v>6.5701546249820728</c:v>
                      </c:pt>
                      <c:pt idx="11207">
                        <c:v>6.5701546249820728</c:v>
                      </c:pt>
                      <c:pt idx="11208">
                        <c:v>6.5701546249820728</c:v>
                      </c:pt>
                      <c:pt idx="11209">
                        <c:v>6.5701546249820728</c:v>
                      </c:pt>
                      <c:pt idx="11210">
                        <c:v>6.5701546249820728</c:v>
                      </c:pt>
                      <c:pt idx="11211">
                        <c:v>6.5701546249820728</c:v>
                      </c:pt>
                      <c:pt idx="11212">
                        <c:v>6.5701546249820728</c:v>
                      </c:pt>
                      <c:pt idx="11213">
                        <c:v>6.5701546249820728</c:v>
                      </c:pt>
                      <c:pt idx="11214">
                        <c:v>6.5701546249820728</c:v>
                      </c:pt>
                      <c:pt idx="11215">
                        <c:v>6.5701546249820728</c:v>
                      </c:pt>
                      <c:pt idx="11216">
                        <c:v>6.5701546249820728</c:v>
                      </c:pt>
                      <c:pt idx="11217">
                        <c:v>6.5701546249820728</c:v>
                      </c:pt>
                      <c:pt idx="11218">
                        <c:v>6.5701546249820728</c:v>
                      </c:pt>
                      <c:pt idx="11219">
                        <c:v>6.5701546249820728</c:v>
                      </c:pt>
                      <c:pt idx="11220">
                        <c:v>6.5701546249820728</c:v>
                      </c:pt>
                      <c:pt idx="11221">
                        <c:v>6.5701546249820728</c:v>
                      </c:pt>
                      <c:pt idx="11222">
                        <c:v>6.5701546249820728</c:v>
                      </c:pt>
                      <c:pt idx="11223">
                        <c:v>6.5701546249820728</c:v>
                      </c:pt>
                      <c:pt idx="11224">
                        <c:v>6.5701546249820728</c:v>
                      </c:pt>
                      <c:pt idx="11225">
                        <c:v>6.5701546249820728</c:v>
                      </c:pt>
                      <c:pt idx="11226">
                        <c:v>6.5701546249820728</c:v>
                      </c:pt>
                      <c:pt idx="11227">
                        <c:v>6.5701546249820728</c:v>
                      </c:pt>
                      <c:pt idx="11228">
                        <c:v>6.5701546249820728</c:v>
                      </c:pt>
                      <c:pt idx="11229">
                        <c:v>6.5701546249820728</c:v>
                      </c:pt>
                      <c:pt idx="11230">
                        <c:v>6.5701546249820728</c:v>
                      </c:pt>
                      <c:pt idx="11231">
                        <c:v>6.5701546249820728</c:v>
                      </c:pt>
                      <c:pt idx="11232">
                        <c:v>6.5701546249820728</c:v>
                      </c:pt>
                      <c:pt idx="11233">
                        <c:v>6.5701546249820728</c:v>
                      </c:pt>
                      <c:pt idx="11234">
                        <c:v>6.5701546249820728</c:v>
                      </c:pt>
                      <c:pt idx="11235">
                        <c:v>6.5701546249820728</c:v>
                      </c:pt>
                      <c:pt idx="11236">
                        <c:v>6.5701546249820728</c:v>
                      </c:pt>
                      <c:pt idx="11237">
                        <c:v>6.5701546249820728</c:v>
                      </c:pt>
                      <c:pt idx="11238">
                        <c:v>6.5701546249820728</c:v>
                      </c:pt>
                      <c:pt idx="11239">
                        <c:v>6.5701546249820728</c:v>
                      </c:pt>
                      <c:pt idx="11240">
                        <c:v>6.5701546249820728</c:v>
                      </c:pt>
                      <c:pt idx="11241">
                        <c:v>6.5701546249820728</c:v>
                      </c:pt>
                      <c:pt idx="11242">
                        <c:v>6.5701546249820728</c:v>
                      </c:pt>
                      <c:pt idx="11243">
                        <c:v>6.5701546249820728</c:v>
                      </c:pt>
                      <c:pt idx="11244">
                        <c:v>6.5701546249820728</c:v>
                      </c:pt>
                      <c:pt idx="11245">
                        <c:v>6.5701546249820728</c:v>
                      </c:pt>
                      <c:pt idx="11246">
                        <c:v>6.5701546249820728</c:v>
                      </c:pt>
                      <c:pt idx="11247">
                        <c:v>6.5701546249820728</c:v>
                      </c:pt>
                      <c:pt idx="11248">
                        <c:v>6.5701546249820728</c:v>
                      </c:pt>
                      <c:pt idx="11249">
                        <c:v>6.5701546249820728</c:v>
                      </c:pt>
                      <c:pt idx="11250">
                        <c:v>6.5701546249820728</c:v>
                      </c:pt>
                      <c:pt idx="11251">
                        <c:v>6.5701546249820728</c:v>
                      </c:pt>
                      <c:pt idx="11252">
                        <c:v>6.5701546249820728</c:v>
                      </c:pt>
                      <c:pt idx="11253">
                        <c:v>6.5701546249820728</c:v>
                      </c:pt>
                      <c:pt idx="11254">
                        <c:v>6.5701546249820728</c:v>
                      </c:pt>
                      <c:pt idx="11255">
                        <c:v>6.5701546249820728</c:v>
                      </c:pt>
                      <c:pt idx="11256">
                        <c:v>6.5701546249820728</c:v>
                      </c:pt>
                      <c:pt idx="11257">
                        <c:v>6.5701546249820728</c:v>
                      </c:pt>
                      <c:pt idx="11258">
                        <c:v>6.5701546249820728</c:v>
                      </c:pt>
                      <c:pt idx="11259">
                        <c:v>6.5701546249820728</c:v>
                      </c:pt>
                      <c:pt idx="11260">
                        <c:v>6.5701546249820728</c:v>
                      </c:pt>
                      <c:pt idx="11261">
                        <c:v>6.5701546249820728</c:v>
                      </c:pt>
                      <c:pt idx="11262">
                        <c:v>6.5701546249820728</c:v>
                      </c:pt>
                      <c:pt idx="11263">
                        <c:v>6.5701546249820728</c:v>
                      </c:pt>
                      <c:pt idx="11264">
                        <c:v>6.5701546249820728</c:v>
                      </c:pt>
                      <c:pt idx="11265">
                        <c:v>6.5701546249820728</c:v>
                      </c:pt>
                      <c:pt idx="11266">
                        <c:v>6.5701546249820728</c:v>
                      </c:pt>
                      <c:pt idx="11267">
                        <c:v>6.5701546249820728</c:v>
                      </c:pt>
                      <c:pt idx="11268">
                        <c:v>6.5701546249820728</c:v>
                      </c:pt>
                      <c:pt idx="11269">
                        <c:v>6.5701546249820728</c:v>
                      </c:pt>
                      <c:pt idx="11270">
                        <c:v>6.5701546249820728</c:v>
                      </c:pt>
                      <c:pt idx="11271">
                        <c:v>6.5701546249820728</c:v>
                      </c:pt>
                      <c:pt idx="11272">
                        <c:v>6.5701546249820728</c:v>
                      </c:pt>
                      <c:pt idx="11273">
                        <c:v>6.5701546249820728</c:v>
                      </c:pt>
                      <c:pt idx="11274">
                        <c:v>6.5701546249820728</c:v>
                      </c:pt>
                      <c:pt idx="11275">
                        <c:v>6.5701546249820728</c:v>
                      </c:pt>
                      <c:pt idx="11276">
                        <c:v>6.5701546249820728</c:v>
                      </c:pt>
                      <c:pt idx="11277">
                        <c:v>6.5701546249820728</c:v>
                      </c:pt>
                      <c:pt idx="11278">
                        <c:v>6.5701546249820728</c:v>
                      </c:pt>
                      <c:pt idx="11279">
                        <c:v>6.5701546249820728</c:v>
                      </c:pt>
                      <c:pt idx="11280">
                        <c:v>6.5701546249820728</c:v>
                      </c:pt>
                      <c:pt idx="11281">
                        <c:v>6.5701546249820728</c:v>
                      </c:pt>
                      <c:pt idx="11282">
                        <c:v>6.5701546249820728</c:v>
                      </c:pt>
                      <c:pt idx="11283">
                        <c:v>6.5701546249820728</c:v>
                      </c:pt>
                      <c:pt idx="11284">
                        <c:v>6.5701546249820728</c:v>
                      </c:pt>
                      <c:pt idx="11285">
                        <c:v>6.5701546249820728</c:v>
                      </c:pt>
                      <c:pt idx="11286">
                        <c:v>6.5701546249820728</c:v>
                      </c:pt>
                      <c:pt idx="11287">
                        <c:v>6.5701546249820728</c:v>
                      </c:pt>
                      <c:pt idx="11288">
                        <c:v>6.5701546249820728</c:v>
                      </c:pt>
                      <c:pt idx="11289">
                        <c:v>6.5701546249820728</c:v>
                      </c:pt>
                      <c:pt idx="11290">
                        <c:v>6.5701546249820728</c:v>
                      </c:pt>
                      <c:pt idx="11291">
                        <c:v>6.5701546249820728</c:v>
                      </c:pt>
                      <c:pt idx="11292">
                        <c:v>6.5701546249820728</c:v>
                      </c:pt>
                      <c:pt idx="11293">
                        <c:v>6.5701546249820728</c:v>
                      </c:pt>
                      <c:pt idx="11294">
                        <c:v>6.5701546249820728</c:v>
                      </c:pt>
                      <c:pt idx="11295">
                        <c:v>6.5701546249820728</c:v>
                      </c:pt>
                      <c:pt idx="11296">
                        <c:v>6.5701546249820728</c:v>
                      </c:pt>
                      <c:pt idx="11297">
                        <c:v>6.5701546249820728</c:v>
                      </c:pt>
                      <c:pt idx="11298">
                        <c:v>6.5701546249820728</c:v>
                      </c:pt>
                      <c:pt idx="11299">
                        <c:v>6.5701546249820728</c:v>
                      </c:pt>
                      <c:pt idx="11300">
                        <c:v>6.5701546249820728</c:v>
                      </c:pt>
                      <c:pt idx="11301">
                        <c:v>6.5701546249820728</c:v>
                      </c:pt>
                      <c:pt idx="11302">
                        <c:v>6.5701546249820728</c:v>
                      </c:pt>
                      <c:pt idx="11303">
                        <c:v>6.5701546249820728</c:v>
                      </c:pt>
                      <c:pt idx="11304">
                        <c:v>6.5701546249820728</c:v>
                      </c:pt>
                      <c:pt idx="11305">
                        <c:v>6.5701546249820728</c:v>
                      </c:pt>
                      <c:pt idx="11306">
                        <c:v>6.5701546249820728</c:v>
                      </c:pt>
                      <c:pt idx="11307">
                        <c:v>6.5701546249820728</c:v>
                      </c:pt>
                      <c:pt idx="11308">
                        <c:v>6.5701546249820728</c:v>
                      </c:pt>
                      <c:pt idx="11309">
                        <c:v>6.5701546249820728</c:v>
                      </c:pt>
                      <c:pt idx="11310">
                        <c:v>6.5701546249820728</c:v>
                      </c:pt>
                      <c:pt idx="11311">
                        <c:v>6.5701546249820728</c:v>
                      </c:pt>
                      <c:pt idx="11312">
                        <c:v>6.5701546249820728</c:v>
                      </c:pt>
                      <c:pt idx="11313">
                        <c:v>6.5701546249820728</c:v>
                      </c:pt>
                      <c:pt idx="11314">
                        <c:v>6.5701546249820728</c:v>
                      </c:pt>
                      <c:pt idx="11315">
                        <c:v>6.5701546249820728</c:v>
                      </c:pt>
                      <c:pt idx="11316">
                        <c:v>6.5701546249820728</c:v>
                      </c:pt>
                      <c:pt idx="11317">
                        <c:v>6.5701546249820728</c:v>
                      </c:pt>
                      <c:pt idx="11318">
                        <c:v>6.5701546249820728</c:v>
                      </c:pt>
                      <c:pt idx="11319">
                        <c:v>6.5701546249820728</c:v>
                      </c:pt>
                      <c:pt idx="11320">
                        <c:v>6.5701546249820728</c:v>
                      </c:pt>
                      <c:pt idx="11321">
                        <c:v>6.5701546249820728</c:v>
                      </c:pt>
                      <c:pt idx="11322">
                        <c:v>6.5701546249820728</c:v>
                      </c:pt>
                      <c:pt idx="11323">
                        <c:v>6.5701546249820728</c:v>
                      </c:pt>
                      <c:pt idx="11324">
                        <c:v>6.5701546249820728</c:v>
                      </c:pt>
                      <c:pt idx="11325">
                        <c:v>6.5701546249820728</c:v>
                      </c:pt>
                      <c:pt idx="11326">
                        <c:v>6.5701546249820728</c:v>
                      </c:pt>
                      <c:pt idx="11327">
                        <c:v>6.5701546249820728</c:v>
                      </c:pt>
                      <c:pt idx="11328">
                        <c:v>6.5701546249820728</c:v>
                      </c:pt>
                      <c:pt idx="11329">
                        <c:v>6.5701546249820728</c:v>
                      </c:pt>
                      <c:pt idx="11330">
                        <c:v>6.5701546249820728</c:v>
                      </c:pt>
                      <c:pt idx="11331">
                        <c:v>6.5701546249820728</c:v>
                      </c:pt>
                      <c:pt idx="11332">
                        <c:v>6.5701546249820728</c:v>
                      </c:pt>
                      <c:pt idx="11333">
                        <c:v>6.5701546249820728</c:v>
                      </c:pt>
                      <c:pt idx="11334">
                        <c:v>6.5701546249820728</c:v>
                      </c:pt>
                      <c:pt idx="11335">
                        <c:v>6.5701546249820728</c:v>
                      </c:pt>
                      <c:pt idx="11336">
                        <c:v>6.5701546249820728</c:v>
                      </c:pt>
                      <c:pt idx="11337">
                        <c:v>6.5701546249820728</c:v>
                      </c:pt>
                      <c:pt idx="11338">
                        <c:v>6.5701546249820728</c:v>
                      </c:pt>
                      <c:pt idx="11339">
                        <c:v>6.5701546249820728</c:v>
                      </c:pt>
                      <c:pt idx="11340">
                        <c:v>6.5701546249820728</c:v>
                      </c:pt>
                      <c:pt idx="11341">
                        <c:v>6.5701546249820728</c:v>
                      </c:pt>
                      <c:pt idx="11342">
                        <c:v>6.5701546249820728</c:v>
                      </c:pt>
                      <c:pt idx="11343">
                        <c:v>6.5701546249820728</c:v>
                      </c:pt>
                      <c:pt idx="11344">
                        <c:v>6.5701546249820728</c:v>
                      </c:pt>
                      <c:pt idx="11345">
                        <c:v>6.5701546249820728</c:v>
                      </c:pt>
                      <c:pt idx="11346">
                        <c:v>6.5701546249820728</c:v>
                      </c:pt>
                      <c:pt idx="11347">
                        <c:v>6.5701546249820728</c:v>
                      </c:pt>
                      <c:pt idx="11348">
                        <c:v>6.5701546249820728</c:v>
                      </c:pt>
                      <c:pt idx="11349">
                        <c:v>6.5701546249820728</c:v>
                      </c:pt>
                      <c:pt idx="11350">
                        <c:v>6.5701546249820728</c:v>
                      </c:pt>
                      <c:pt idx="11351">
                        <c:v>6.5701546249820728</c:v>
                      </c:pt>
                      <c:pt idx="11352">
                        <c:v>6.5701546249820728</c:v>
                      </c:pt>
                      <c:pt idx="11353">
                        <c:v>6.5701546249820728</c:v>
                      </c:pt>
                      <c:pt idx="11354">
                        <c:v>6.5701546249820728</c:v>
                      </c:pt>
                      <c:pt idx="11355">
                        <c:v>6.5701546249820728</c:v>
                      </c:pt>
                      <c:pt idx="11356">
                        <c:v>6.5701546249820728</c:v>
                      </c:pt>
                      <c:pt idx="11357">
                        <c:v>6.5701546249820728</c:v>
                      </c:pt>
                      <c:pt idx="11358">
                        <c:v>6.5701546249820728</c:v>
                      </c:pt>
                      <c:pt idx="11359">
                        <c:v>6.5701546249820728</c:v>
                      </c:pt>
                      <c:pt idx="11360">
                        <c:v>6.5701546249820728</c:v>
                      </c:pt>
                      <c:pt idx="11361">
                        <c:v>6.5701546249820728</c:v>
                      </c:pt>
                      <c:pt idx="11362">
                        <c:v>6.5701546249820728</c:v>
                      </c:pt>
                      <c:pt idx="11363">
                        <c:v>6.5701546249820728</c:v>
                      </c:pt>
                      <c:pt idx="11364">
                        <c:v>6.5701546249820728</c:v>
                      </c:pt>
                      <c:pt idx="11365">
                        <c:v>6.5701546249820728</c:v>
                      </c:pt>
                      <c:pt idx="11366">
                        <c:v>6.5701546249820728</c:v>
                      </c:pt>
                      <c:pt idx="11367">
                        <c:v>6.5701546249820728</c:v>
                      </c:pt>
                      <c:pt idx="11368">
                        <c:v>6.5701546249820728</c:v>
                      </c:pt>
                      <c:pt idx="11369">
                        <c:v>6.5701546249820728</c:v>
                      </c:pt>
                      <c:pt idx="11370">
                        <c:v>6.5701546249820728</c:v>
                      </c:pt>
                      <c:pt idx="11371">
                        <c:v>6.5701546249820728</c:v>
                      </c:pt>
                      <c:pt idx="11372">
                        <c:v>6.5701546249820728</c:v>
                      </c:pt>
                      <c:pt idx="11373">
                        <c:v>6.5701546249820728</c:v>
                      </c:pt>
                      <c:pt idx="11374">
                        <c:v>6.5701546249820728</c:v>
                      </c:pt>
                      <c:pt idx="11375">
                        <c:v>6.5701546249820728</c:v>
                      </c:pt>
                      <c:pt idx="11376">
                        <c:v>6.5701546249820728</c:v>
                      </c:pt>
                      <c:pt idx="11377">
                        <c:v>6.5701546249820728</c:v>
                      </c:pt>
                      <c:pt idx="11378">
                        <c:v>6.5701546249820728</c:v>
                      </c:pt>
                      <c:pt idx="11379">
                        <c:v>6.5701546249820728</c:v>
                      </c:pt>
                      <c:pt idx="11380">
                        <c:v>6.5701546249820728</c:v>
                      </c:pt>
                      <c:pt idx="11381">
                        <c:v>6.5701546249820728</c:v>
                      </c:pt>
                      <c:pt idx="11382">
                        <c:v>6.5701546249820728</c:v>
                      </c:pt>
                      <c:pt idx="11383">
                        <c:v>6.5701546249820728</c:v>
                      </c:pt>
                      <c:pt idx="11384">
                        <c:v>6.5701546249820728</c:v>
                      </c:pt>
                      <c:pt idx="11385">
                        <c:v>6.5701546249820728</c:v>
                      </c:pt>
                      <c:pt idx="11386">
                        <c:v>6.5701546249820728</c:v>
                      </c:pt>
                      <c:pt idx="11387">
                        <c:v>6.5701546249820728</c:v>
                      </c:pt>
                      <c:pt idx="11388">
                        <c:v>6.5701546249820728</c:v>
                      </c:pt>
                      <c:pt idx="11389">
                        <c:v>6.5701546249820728</c:v>
                      </c:pt>
                      <c:pt idx="11390">
                        <c:v>6.5701546249820728</c:v>
                      </c:pt>
                      <c:pt idx="11391">
                        <c:v>6.5701546249820728</c:v>
                      </c:pt>
                      <c:pt idx="11392">
                        <c:v>6.5701546249820728</c:v>
                      </c:pt>
                      <c:pt idx="11393">
                        <c:v>6.5701546249820728</c:v>
                      </c:pt>
                      <c:pt idx="11394">
                        <c:v>6.5701546249820728</c:v>
                      </c:pt>
                      <c:pt idx="11395">
                        <c:v>6.5701546249820728</c:v>
                      </c:pt>
                      <c:pt idx="11396">
                        <c:v>6.5701546249820728</c:v>
                      </c:pt>
                      <c:pt idx="11397">
                        <c:v>6.5701546249820728</c:v>
                      </c:pt>
                      <c:pt idx="11398">
                        <c:v>6.5701546249820728</c:v>
                      </c:pt>
                      <c:pt idx="11399">
                        <c:v>6.5701546249820728</c:v>
                      </c:pt>
                      <c:pt idx="11400">
                        <c:v>6.5701546249820728</c:v>
                      </c:pt>
                      <c:pt idx="11401">
                        <c:v>6.5701546249820728</c:v>
                      </c:pt>
                      <c:pt idx="11402">
                        <c:v>6.5701546249820728</c:v>
                      </c:pt>
                      <c:pt idx="11403">
                        <c:v>6.5701546249820728</c:v>
                      </c:pt>
                      <c:pt idx="11404">
                        <c:v>6.5701546249820728</c:v>
                      </c:pt>
                      <c:pt idx="11405">
                        <c:v>6.5701546249820728</c:v>
                      </c:pt>
                      <c:pt idx="11406">
                        <c:v>6.5701546249820728</c:v>
                      </c:pt>
                      <c:pt idx="11407">
                        <c:v>6.5701546249820728</c:v>
                      </c:pt>
                      <c:pt idx="11408">
                        <c:v>6.5701546249820728</c:v>
                      </c:pt>
                      <c:pt idx="11409">
                        <c:v>6.5701546249820728</c:v>
                      </c:pt>
                      <c:pt idx="11410">
                        <c:v>6.5701546249820728</c:v>
                      </c:pt>
                      <c:pt idx="11411">
                        <c:v>6.5701546249820728</c:v>
                      </c:pt>
                      <c:pt idx="11412">
                        <c:v>6.5701546249820728</c:v>
                      </c:pt>
                      <c:pt idx="11413">
                        <c:v>6.5701546249820728</c:v>
                      </c:pt>
                      <c:pt idx="11414">
                        <c:v>6.5701546249820728</c:v>
                      </c:pt>
                      <c:pt idx="11415">
                        <c:v>6.5701546249820728</c:v>
                      </c:pt>
                      <c:pt idx="11416">
                        <c:v>6.5701546249820728</c:v>
                      </c:pt>
                      <c:pt idx="11417">
                        <c:v>6.5701546249820728</c:v>
                      </c:pt>
                      <c:pt idx="11418">
                        <c:v>6.5701546249820728</c:v>
                      </c:pt>
                      <c:pt idx="11419">
                        <c:v>6.5701546249820728</c:v>
                      </c:pt>
                      <c:pt idx="11420">
                        <c:v>6.5701546249820728</c:v>
                      </c:pt>
                      <c:pt idx="11421">
                        <c:v>6.5701546249820728</c:v>
                      </c:pt>
                      <c:pt idx="11422">
                        <c:v>6.5701546249820728</c:v>
                      </c:pt>
                      <c:pt idx="11423">
                        <c:v>6.5701546249820728</c:v>
                      </c:pt>
                      <c:pt idx="11424">
                        <c:v>6.5701546249820728</c:v>
                      </c:pt>
                      <c:pt idx="11425">
                        <c:v>6.5701546249820728</c:v>
                      </c:pt>
                      <c:pt idx="11426">
                        <c:v>6.5701546249820728</c:v>
                      </c:pt>
                      <c:pt idx="11427">
                        <c:v>6.5701546249820728</c:v>
                      </c:pt>
                      <c:pt idx="11428">
                        <c:v>6.5701546249820728</c:v>
                      </c:pt>
                      <c:pt idx="11429">
                        <c:v>6.5701546249820728</c:v>
                      </c:pt>
                      <c:pt idx="11430">
                        <c:v>6.5701546249820728</c:v>
                      </c:pt>
                      <c:pt idx="11431">
                        <c:v>6.5701546249820728</c:v>
                      </c:pt>
                      <c:pt idx="11432">
                        <c:v>6.5701546249820728</c:v>
                      </c:pt>
                      <c:pt idx="11433">
                        <c:v>6.5701546249820728</c:v>
                      </c:pt>
                      <c:pt idx="11434">
                        <c:v>6.5701546249820728</c:v>
                      </c:pt>
                      <c:pt idx="11435">
                        <c:v>6.5701546249820728</c:v>
                      </c:pt>
                      <c:pt idx="11436">
                        <c:v>6.5701546249820728</c:v>
                      </c:pt>
                      <c:pt idx="11437">
                        <c:v>6.5701546249820728</c:v>
                      </c:pt>
                      <c:pt idx="11438">
                        <c:v>6.5701546249820728</c:v>
                      </c:pt>
                      <c:pt idx="11439">
                        <c:v>6.5701546249820728</c:v>
                      </c:pt>
                      <c:pt idx="11440">
                        <c:v>6.5701546249820728</c:v>
                      </c:pt>
                      <c:pt idx="11441">
                        <c:v>6.5701546249820728</c:v>
                      </c:pt>
                      <c:pt idx="11442">
                        <c:v>6.5701546249820728</c:v>
                      </c:pt>
                      <c:pt idx="11443">
                        <c:v>6.5701546249820728</c:v>
                      </c:pt>
                      <c:pt idx="11444">
                        <c:v>6.5701546249820728</c:v>
                      </c:pt>
                      <c:pt idx="11445">
                        <c:v>6.5701546249820728</c:v>
                      </c:pt>
                      <c:pt idx="11446">
                        <c:v>6.5701546249820728</c:v>
                      </c:pt>
                      <c:pt idx="11447">
                        <c:v>6.5701546249820728</c:v>
                      </c:pt>
                      <c:pt idx="11448">
                        <c:v>6.5701546249820728</c:v>
                      </c:pt>
                      <c:pt idx="11449">
                        <c:v>6.5701546249820728</c:v>
                      </c:pt>
                      <c:pt idx="11450">
                        <c:v>6.5701546249820728</c:v>
                      </c:pt>
                      <c:pt idx="11451">
                        <c:v>6.5701546249820728</c:v>
                      </c:pt>
                      <c:pt idx="11452">
                        <c:v>6.5701546249820728</c:v>
                      </c:pt>
                      <c:pt idx="11453">
                        <c:v>6.5701546249820728</c:v>
                      </c:pt>
                      <c:pt idx="11454">
                        <c:v>6.5701546249820728</c:v>
                      </c:pt>
                      <c:pt idx="11455">
                        <c:v>6.5701546249820728</c:v>
                      </c:pt>
                      <c:pt idx="11456">
                        <c:v>6.5701546249820728</c:v>
                      </c:pt>
                      <c:pt idx="11457">
                        <c:v>6.5701546249820728</c:v>
                      </c:pt>
                      <c:pt idx="11458">
                        <c:v>6.5701546249820728</c:v>
                      </c:pt>
                      <c:pt idx="11459">
                        <c:v>6.5701546249820728</c:v>
                      </c:pt>
                      <c:pt idx="11460">
                        <c:v>6.5701546249820728</c:v>
                      </c:pt>
                      <c:pt idx="11461">
                        <c:v>6.5701546249820728</c:v>
                      </c:pt>
                      <c:pt idx="11462">
                        <c:v>6.5701546249820728</c:v>
                      </c:pt>
                      <c:pt idx="11463">
                        <c:v>6.5701546249820728</c:v>
                      </c:pt>
                      <c:pt idx="11464">
                        <c:v>6.5701546249820728</c:v>
                      </c:pt>
                      <c:pt idx="11465">
                        <c:v>6.5701546249820728</c:v>
                      </c:pt>
                      <c:pt idx="11466">
                        <c:v>6.5701546249820728</c:v>
                      </c:pt>
                      <c:pt idx="11467">
                        <c:v>6.5701546249820728</c:v>
                      </c:pt>
                      <c:pt idx="11468">
                        <c:v>6.5701546249820728</c:v>
                      </c:pt>
                      <c:pt idx="11469">
                        <c:v>6.5701546249820728</c:v>
                      </c:pt>
                      <c:pt idx="11470">
                        <c:v>6.5701546249820728</c:v>
                      </c:pt>
                      <c:pt idx="11471">
                        <c:v>6.5701546249820728</c:v>
                      </c:pt>
                      <c:pt idx="11472">
                        <c:v>6.5701546249820728</c:v>
                      </c:pt>
                      <c:pt idx="11473">
                        <c:v>6.5701546249820728</c:v>
                      </c:pt>
                      <c:pt idx="11474">
                        <c:v>6.5701546249820728</c:v>
                      </c:pt>
                      <c:pt idx="11475">
                        <c:v>6.5701546249820728</c:v>
                      </c:pt>
                      <c:pt idx="11476">
                        <c:v>6.5701546249820728</c:v>
                      </c:pt>
                      <c:pt idx="11477">
                        <c:v>6.5701546249820728</c:v>
                      </c:pt>
                      <c:pt idx="11478">
                        <c:v>6.5701546249820728</c:v>
                      </c:pt>
                      <c:pt idx="11479">
                        <c:v>6.5701546249820728</c:v>
                      </c:pt>
                      <c:pt idx="11480">
                        <c:v>6.5701546249820728</c:v>
                      </c:pt>
                      <c:pt idx="11481">
                        <c:v>6.5701546249820728</c:v>
                      </c:pt>
                      <c:pt idx="11482">
                        <c:v>6.5701546249820728</c:v>
                      </c:pt>
                      <c:pt idx="11483">
                        <c:v>6.5701546249820728</c:v>
                      </c:pt>
                      <c:pt idx="11484">
                        <c:v>6.5701546249820728</c:v>
                      </c:pt>
                      <c:pt idx="11485">
                        <c:v>6.5701546249820728</c:v>
                      </c:pt>
                      <c:pt idx="11486">
                        <c:v>6.5701546249820728</c:v>
                      </c:pt>
                      <c:pt idx="11487">
                        <c:v>6.5701546249820728</c:v>
                      </c:pt>
                      <c:pt idx="11488">
                        <c:v>6.5701546249820728</c:v>
                      </c:pt>
                      <c:pt idx="11489">
                        <c:v>6.5701546249820728</c:v>
                      </c:pt>
                      <c:pt idx="11490">
                        <c:v>6.5701546249820728</c:v>
                      </c:pt>
                      <c:pt idx="11491">
                        <c:v>6.5701546249820728</c:v>
                      </c:pt>
                      <c:pt idx="11492">
                        <c:v>6.5701546249820728</c:v>
                      </c:pt>
                      <c:pt idx="11493">
                        <c:v>6.5701546249820728</c:v>
                      </c:pt>
                      <c:pt idx="11494">
                        <c:v>6.5701546249820728</c:v>
                      </c:pt>
                      <c:pt idx="11495">
                        <c:v>6.5701546249820728</c:v>
                      </c:pt>
                      <c:pt idx="11496">
                        <c:v>6.5701546249820728</c:v>
                      </c:pt>
                      <c:pt idx="11497">
                        <c:v>6.5701546249820728</c:v>
                      </c:pt>
                      <c:pt idx="11498">
                        <c:v>6.5701546249820728</c:v>
                      </c:pt>
                      <c:pt idx="11499">
                        <c:v>6.5701546249820728</c:v>
                      </c:pt>
                      <c:pt idx="11500">
                        <c:v>6.5701546249820728</c:v>
                      </c:pt>
                      <c:pt idx="11501">
                        <c:v>6.5701546249820728</c:v>
                      </c:pt>
                      <c:pt idx="11502">
                        <c:v>6.5701546249820728</c:v>
                      </c:pt>
                      <c:pt idx="11503">
                        <c:v>6.5701546249820728</c:v>
                      </c:pt>
                      <c:pt idx="11504">
                        <c:v>6.5701546249820728</c:v>
                      </c:pt>
                      <c:pt idx="11505">
                        <c:v>6.5701546249820728</c:v>
                      </c:pt>
                      <c:pt idx="11506">
                        <c:v>6.5701546249820728</c:v>
                      </c:pt>
                      <c:pt idx="11507">
                        <c:v>6.5701546249820728</c:v>
                      </c:pt>
                      <c:pt idx="11508">
                        <c:v>6.5701546249820728</c:v>
                      </c:pt>
                      <c:pt idx="11509">
                        <c:v>6.5701546249820728</c:v>
                      </c:pt>
                      <c:pt idx="11510">
                        <c:v>6.5701546249820728</c:v>
                      </c:pt>
                      <c:pt idx="11511">
                        <c:v>6.5701546249820728</c:v>
                      </c:pt>
                      <c:pt idx="11512">
                        <c:v>6.5701546249820728</c:v>
                      </c:pt>
                      <c:pt idx="11513">
                        <c:v>6.5701546249820728</c:v>
                      </c:pt>
                      <c:pt idx="11514">
                        <c:v>6.5701546249820728</c:v>
                      </c:pt>
                      <c:pt idx="11515">
                        <c:v>6.5701546249820728</c:v>
                      </c:pt>
                      <c:pt idx="11516">
                        <c:v>6.5701546249820728</c:v>
                      </c:pt>
                      <c:pt idx="11517">
                        <c:v>6.5701546249820728</c:v>
                      </c:pt>
                      <c:pt idx="11518">
                        <c:v>6.5701546249820728</c:v>
                      </c:pt>
                      <c:pt idx="11519">
                        <c:v>6.5701546249820728</c:v>
                      </c:pt>
                      <c:pt idx="11520">
                        <c:v>6.5701546249820728</c:v>
                      </c:pt>
                      <c:pt idx="11521">
                        <c:v>6.5701546249820728</c:v>
                      </c:pt>
                      <c:pt idx="11522">
                        <c:v>6.5701546249820728</c:v>
                      </c:pt>
                      <c:pt idx="11523">
                        <c:v>6.5701546249820728</c:v>
                      </c:pt>
                      <c:pt idx="11524">
                        <c:v>6.5701546249820728</c:v>
                      </c:pt>
                      <c:pt idx="11525">
                        <c:v>6.5701546249820728</c:v>
                      </c:pt>
                      <c:pt idx="11526">
                        <c:v>6.5701546249820728</c:v>
                      </c:pt>
                      <c:pt idx="11527">
                        <c:v>6.5701546249820728</c:v>
                      </c:pt>
                      <c:pt idx="11528">
                        <c:v>6.5701546249820728</c:v>
                      </c:pt>
                      <c:pt idx="11529">
                        <c:v>6.5701546249820728</c:v>
                      </c:pt>
                      <c:pt idx="11530">
                        <c:v>6.5701546249820728</c:v>
                      </c:pt>
                      <c:pt idx="11531">
                        <c:v>6.5701546249820728</c:v>
                      </c:pt>
                      <c:pt idx="11532">
                        <c:v>6.5701546249820728</c:v>
                      </c:pt>
                      <c:pt idx="11533">
                        <c:v>6.5701546249820728</c:v>
                      </c:pt>
                      <c:pt idx="11534">
                        <c:v>6.5701546249820728</c:v>
                      </c:pt>
                      <c:pt idx="11535">
                        <c:v>6.5701546249820728</c:v>
                      </c:pt>
                      <c:pt idx="11536">
                        <c:v>6.5701546249820728</c:v>
                      </c:pt>
                      <c:pt idx="11537">
                        <c:v>6.5701546249820728</c:v>
                      </c:pt>
                      <c:pt idx="11538">
                        <c:v>6.5701546249820728</c:v>
                      </c:pt>
                      <c:pt idx="11539">
                        <c:v>6.5701546249820728</c:v>
                      </c:pt>
                      <c:pt idx="11540">
                        <c:v>6.5701546249820728</c:v>
                      </c:pt>
                      <c:pt idx="11541">
                        <c:v>6.5701546249820728</c:v>
                      </c:pt>
                      <c:pt idx="11542">
                        <c:v>6.5701546249820728</c:v>
                      </c:pt>
                      <c:pt idx="11543">
                        <c:v>6.5701546249820728</c:v>
                      </c:pt>
                      <c:pt idx="11544">
                        <c:v>6.5701546249820728</c:v>
                      </c:pt>
                      <c:pt idx="11545">
                        <c:v>6.5701546249820728</c:v>
                      </c:pt>
                      <c:pt idx="11546">
                        <c:v>6.5701546249820728</c:v>
                      </c:pt>
                      <c:pt idx="11547">
                        <c:v>6.5701546249820728</c:v>
                      </c:pt>
                      <c:pt idx="11548">
                        <c:v>6.5701546249820728</c:v>
                      </c:pt>
                      <c:pt idx="11549">
                        <c:v>6.5701546249820728</c:v>
                      </c:pt>
                      <c:pt idx="11550">
                        <c:v>6.5701546249820728</c:v>
                      </c:pt>
                      <c:pt idx="11551">
                        <c:v>6.5701546249820728</c:v>
                      </c:pt>
                      <c:pt idx="11552">
                        <c:v>6.5701546249820728</c:v>
                      </c:pt>
                      <c:pt idx="11553">
                        <c:v>6.5701546249820728</c:v>
                      </c:pt>
                      <c:pt idx="11554">
                        <c:v>6.5701546249820728</c:v>
                      </c:pt>
                      <c:pt idx="11555">
                        <c:v>6.5701546249820728</c:v>
                      </c:pt>
                      <c:pt idx="11556">
                        <c:v>6.5701546249820728</c:v>
                      </c:pt>
                      <c:pt idx="11557">
                        <c:v>6.5701546249820728</c:v>
                      </c:pt>
                      <c:pt idx="11558">
                        <c:v>6.5701546249820728</c:v>
                      </c:pt>
                      <c:pt idx="11559">
                        <c:v>6.5701546249820728</c:v>
                      </c:pt>
                      <c:pt idx="11560">
                        <c:v>6.5701546249820728</c:v>
                      </c:pt>
                      <c:pt idx="11561">
                        <c:v>6.5701546249820728</c:v>
                      </c:pt>
                      <c:pt idx="11562">
                        <c:v>6.5701546249820728</c:v>
                      </c:pt>
                      <c:pt idx="11563">
                        <c:v>6.5701546249820728</c:v>
                      </c:pt>
                      <c:pt idx="11564">
                        <c:v>6.5701546249820728</c:v>
                      </c:pt>
                      <c:pt idx="11565">
                        <c:v>6.5701546249820728</c:v>
                      </c:pt>
                      <c:pt idx="11566">
                        <c:v>6.5701546249820728</c:v>
                      </c:pt>
                      <c:pt idx="11567">
                        <c:v>6.5701546249820728</c:v>
                      </c:pt>
                      <c:pt idx="11568">
                        <c:v>6.5701546249820728</c:v>
                      </c:pt>
                      <c:pt idx="11569">
                        <c:v>6.5701546249820728</c:v>
                      </c:pt>
                      <c:pt idx="11570">
                        <c:v>6.5701546249820728</c:v>
                      </c:pt>
                      <c:pt idx="11571">
                        <c:v>6.5701546249820728</c:v>
                      </c:pt>
                      <c:pt idx="11572">
                        <c:v>6.5701546249820728</c:v>
                      </c:pt>
                      <c:pt idx="11573">
                        <c:v>6.5701546249820728</c:v>
                      </c:pt>
                      <c:pt idx="11574">
                        <c:v>6.5701546249820728</c:v>
                      </c:pt>
                      <c:pt idx="11575">
                        <c:v>6.5701546249820728</c:v>
                      </c:pt>
                      <c:pt idx="11576">
                        <c:v>6.5701546249820728</c:v>
                      </c:pt>
                      <c:pt idx="11577">
                        <c:v>6.5701546249820728</c:v>
                      </c:pt>
                      <c:pt idx="11578">
                        <c:v>6.5701546249820728</c:v>
                      </c:pt>
                      <c:pt idx="11579">
                        <c:v>6.5701546249820728</c:v>
                      </c:pt>
                      <c:pt idx="11580">
                        <c:v>6.5701546249820728</c:v>
                      </c:pt>
                      <c:pt idx="11581">
                        <c:v>6.5701546249820728</c:v>
                      </c:pt>
                      <c:pt idx="11582">
                        <c:v>6.5701546249820728</c:v>
                      </c:pt>
                      <c:pt idx="11583">
                        <c:v>6.5701546249820728</c:v>
                      </c:pt>
                      <c:pt idx="11584">
                        <c:v>6.5701546249820728</c:v>
                      </c:pt>
                      <c:pt idx="11585">
                        <c:v>6.5701546249820728</c:v>
                      </c:pt>
                      <c:pt idx="11586">
                        <c:v>6.5701546249820728</c:v>
                      </c:pt>
                      <c:pt idx="11587">
                        <c:v>6.5701546249820728</c:v>
                      </c:pt>
                      <c:pt idx="11588">
                        <c:v>6.5701546249820728</c:v>
                      </c:pt>
                      <c:pt idx="11589">
                        <c:v>6.5701546249820728</c:v>
                      </c:pt>
                      <c:pt idx="11590">
                        <c:v>6.5701546249820728</c:v>
                      </c:pt>
                      <c:pt idx="11591">
                        <c:v>6.5701546249820728</c:v>
                      </c:pt>
                      <c:pt idx="11592">
                        <c:v>6.5701546249820728</c:v>
                      </c:pt>
                      <c:pt idx="11593">
                        <c:v>6.5701546249820728</c:v>
                      </c:pt>
                      <c:pt idx="11594">
                        <c:v>6.5701546249820728</c:v>
                      </c:pt>
                      <c:pt idx="11595">
                        <c:v>6.5701546249820728</c:v>
                      </c:pt>
                      <c:pt idx="11596">
                        <c:v>6.5701546249820728</c:v>
                      </c:pt>
                      <c:pt idx="11597">
                        <c:v>6.5701546249820728</c:v>
                      </c:pt>
                      <c:pt idx="11598">
                        <c:v>6.5701546249820728</c:v>
                      </c:pt>
                      <c:pt idx="11599">
                        <c:v>6.5701546249820728</c:v>
                      </c:pt>
                      <c:pt idx="11600">
                        <c:v>6.5701546249820728</c:v>
                      </c:pt>
                      <c:pt idx="11601">
                        <c:v>6.5701546249820728</c:v>
                      </c:pt>
                      <c:pt idx="11602">
                        <c:v>6.5701546249820728</c:v>
                      </c:pt>
                      <c:pt idx="11603">
                        <c:v>6.5701546249820728</c:v>
                      </c:pt>
                      <c:pt idx="11604">
                        <c:v>6.5701546249820728</c:v>
                      </c:pt>
                      <c:pt idx="11605">
                        <c:v>6.5701546249820728</c:v>
                      </c:pt>
                      <c:pt idx="11606">
                        <c:v>6.5701546249820728</c:v>
                      </c:pt>
                      <c:pt idx="11607">
                        <c:v>6.5701546249820728</c:v>
                      </c:pt>
                      <c:pt idx="11608">
                        <c:v>6.5701546249820728</c:v>
                      </c:pt>
                      <c:pt idx="11609">
                        <c:v>6.5701546249820728</c:v>
                      </c:pt>
                      <c:pt idx="11610">
                        <c:v>6.5701546249820728</c:v>
                      </c:pt>
                      <c:pt idx="11611">
                        <c:v>6.5701546249820728</c:v>
                      </c:pt>
                      <c:pt idx="11612">
                        <c:v>6.5701546249820728</c:v>
                      </c:pt>
                      <c:pt idx="11613">
                        <c:v>6.5701546249820728</c:v>
                      </c:pt>
                      <c:pt idx="11614">
                        <c:v>6.5701546249820728</c:v>
                      </c:pt>
                      <c:pt idx="11615">
                        <c:v>6.5701546249820728</c:v>
                      </c:pt>
                      <c:pt idx="11616">
                        <c:v>6.5701546249820728</c:v>
                      </c:pt>
                      <c:pt idx="11617">
                        <c:v>6.5701546249820728</c:v>
                      </c:pt>
                      <c:pt idx="11618">
                        <c:v>6.5701546249820728</c:v>
                      </c:pt>
                      <c:pt idx="11619">
                        <c:v>6.5701546249820728</c:v>
                      </c:pt>
                      <c:pt idx="11620">
                        <c:v>6.5701546249820728</c:v>
                      </c:pt>
                      <c:pt idx="11621">
                        <c:v>6.5701546249820728</c:v>
                      </c:pt>
                      <c:pt idx="11622">
                        <c:v>6.5701546249820728</c:v>
                      </c:pt>
                      <c:pt idx="11623">
                        <c:v>6.5701546249820728</c:v>
                      </c:pt>
                      <c:pt idx="11624">
                        <c:v>6.5701546249820728</c:v>
                      </c:pt>
                      <c:pt idx="11625">
                        <c:v>6.5701546249820728</c:v>
                      </c:pt>
                      <c:pt idx="11626">
                        <c:v>6.5701546249820728</c:v>
                      </c:pt>
                      <c:pt idx="11627">
                        <c:v>6.5701546249820728</c:v>
                      </c:pt>
                      <c:pt idx="11628">
                        <c:v>6.5701546249820728</c:v>
                      </c:pt>
                      <c:pt idx="11629">
                        <c:v>6.5701546249820728</c:v>
                      </c:pt>
                      <c:pt idx="11630">
                        <c:v>6.5701546249820728</c:v>
                      </c:pt>
                      <c:pt idx="11631">
                        <c:v>6.5701546249820728</c:v>
                      </c:pt>
                      <c:pt idx="11632">
                        <c:v>6.5701546249820728</c:v>
                      </c:pt>
                      <c:pt idx="11633">
                        <c:v>6.5701546249820728</c:v>
                      </c:pt>
                      <c:pt idx="11634">
                        <c:v>6.5701546249820728</c:v>
                      </c:pt>
                      <c:pt idx="11635">
                        <c:v>6.5701546249820728</c:v>
                      </c:pt>
                      <c:pt idx="11636">
                        <c:v>6.5701546249820728</c:v>
                      </c:pt>
                      <c:pt idx="11637">
                        <c:v>6.5701546249820728</c:v>
                      </c:pt>
                      <c:pt idx="11638">
                        <c:v>6.5701546249820728</c:v>
                      </c:pt>
                      <c:pt idx="11639">
                        <c:v>6.5701546249820728</c:v>
                      </c:pt>
                      <c:pt idx="11640">
                        <c:v>6.5701546249820728</c:v>
                      </c:pt>
                      <c:pt idx="11641">
                        <c:v>6.5701546249820728</c:v>
                      </c:pt>
                      <c:pt idx="11642">
                        <c:v>6.5701546249820728</c:v>
                      </c:pt>
                      <c:pt idx="11643">
                        <c:v>6.5701546249820728</c:v>
                      </c:pt>
                      <c:pt idx="11644">
                        <c:v>6.5701546249820728</c:v>
                      </c:pt>
                      <c:pt idx="11645">
                        <c:v>6.5701546249820728</c:v>
                      </c:pt>
                      <c:pt idx="11646">
                        <c:v>6.5701546249820728</c:v>
                      </c:pt>
                      <c:pt idx="11647">
                        <c:v>6.5701546249820728</c:v>
                      </c:pt>
                      <c:pt idx="11648">
                        <c:v>6.5701546249820728</c:v>
                      </c:pt>
                      <c:pt idx="11649">
                        <c:v>6.5701546249820728</c:v>
                      </c:pt>
                      <c:pt idx="11650">
                        <c:v>6.5701546249820728</c:v>
                      </c:pt>
                      <c:pt idx="11651">
                        <c:v>6.5701546249820728</c:v>
                      </c:pt>
                      <c:pt idx="11652">
                        <c:v>6.5701546249820728</c:v>
                      </c:pt>
                      <c:pt idx="11653">
                        <c:v>6.5701546249820728</c:v>
                      </c:pt>
                      <c:pt idx="11654">
                        <c:v>6.5701546249820728</c:v>
                      </c:pt>
                      <c:pt idx="11655">
                        <c:v>6.5701546249820728</c:v>
                      </c:pt>
                      <c:pt idx="11656">
                        <c:v>6.5701546249820728</c:v>
                      </c:pt>
                      <c:pt idx="11657">
                        <c:v>6.5701546249820728</c:v>
                      </c:pt>
                      <c:pt idx="11658">
                        <c:v>6.5701546249820728</c:v>
                      </c:pt>
                      <c:pt idx="11659">
                        <c:v>6.5701546249820728</c:v>
                      </c:pt>
                      <c:pt idx="11660">
                        <c:v>6.5701546249820728</c:v>
                      </c:pt>
                      <c:pt idx="11661">
                        <c:v>6.5701546249820728</c:v>
                      </c:pt>
                      <c:pt idx="11662">
                        <c:v>6.5701546249820728</c:v>
                      </c:pt>
                      <c:pt idx="11663">
                        <c:v>6.5701546249820728</c:v>
                      </c:pt>
                      <c:pt idx="11664">
                        <c:v>6.5701546249820728</c:v>
                      </c:pt>
                      <c:pt idx="11665">
                        <c:v>6.5701546249820728</c:v>
                      </c:pt>
                      <c:pt idx="11666">
                        <c:v>6.5701546249820728</c:v>
                      </c:pt>
                      <c:pt idx="11667">
                        <c:v>6.5701546249820728</c:v>
                      </c:pt>
                      <c:pt idx="11668">
                        <c:v>6.5701546249820728</c:v>
                      </c:pt>
                      <c:pt idx="11669">
                        <c:v>6.5701546249820728</c:v>
                      </c:pt>
                      <c:pt idx="11670">
                        <c:v>6.5701546249820728</c:v>
                      </c:pt>
                      <c:pt idx="11671">
                        <c:v>6.5701546249820728</c:v>
                      </c:pt>
                      <c:pt idx="11672">
                        <c:v>6.5701546249820728</c:v>
                      </c:pt>
                      <c:pt idx="11673">
                        <c:v>6.5701546249820728</c:v>
                      </c:pt>
                      <c:pt idx="11674">
                        <c:v>6.5701546249820728</c:v>
                      </c:pt>
                      <c:pt idx="11675">
                        <c:v>6.5701546249820728</c:v>
                      </c:pt>
                      <c:pt idx="11676">
                        <c:v>6.5701546249820728</c:v>
                      </c:pt>
                      <c:pt idx="11677">
                        <c:v>6.5701546249820728</c:v>
                      </c:pt>
                      <c:pt idx="11678">
                        <c:v>6.5701546249820728</c:v>
                      </c:pt>
                      <c:pt idx="11679">
                        <c:v>6.5701546249820728</c:v>
                      </c:pt>
                      <c:pt idx="11680">
                        <c:v>6.5701546249820728</c:v>
                      </c:pt>
                      <c:pt idx="11681">
                        <c:v>6.5701546249820728</c:v>
                      </c:pt>
                      <c:pt idx="11682">
                        <c:v>6.5701546249820728</c:v>
                      </c:pt>
                      <c:pt idx="11683">
                        <c:v>6.5701546249820728</c:v>
                      </c:pt>
                      <c:pt idx="11684">
                        <c:v>6.5701546249820728</c:v>
                      </c:pt>
                      <c:pt idx="11685">
                        <c:v>6.5701546249820728</c:v>
                      </c:pt>
                      <c:pt idx="11686">
                        <c:v>6.5701546249820728</c:v>
                      </c:pt>
                      <c:pt idx="11687">
                        <c:v>6.5701546249820728</c:v>
                      </c:pt>
                      <c:pt idx="11688">
                        <c:v>6.5701546249820728</c:v>
                      </c:pt>
                      <c:pt idx="11689">
                        <c:v>6.5701546249820728</c:v>
                      </c:pt>
                      <c:pt idx="11690">
                        <c:v>6.5701546249820728</c:v>
                      </c:pt>
                      <c:pt idx="11691">
                        <c:v>6.5701546249820728</c:v>
                      </c:pt>
                      <c:pt idx="11692">
                        <c:v>6.5701546249820728</c:v>
                      </c:pt>
                      <c:pt idx="11693">
                        <c:v>6.5701546249820728</c:v>
                      </c:pt>
                      <c:pt idx="11694">
                        <c:v>6.5701546249820728</c:v>
                      </c:pt>
                      <c:pt idx="11695">
                        <c:v>6.5701546249820728</c:v>
                      </c:pt>
                      <c:pt idx="11696">
                        <c:v>6.5701546249820728</c:v>
                      </c:pt>
                      <c:pt idx="11697">
                        <c:v>6.5701546249820728</c:v>
                      </c:pt>
                      <c:pt idx="11698">
                        <c:v>6.5701546249820728</c:v>
                      </c:pt>
                      <c:pt idx="11699">
                        <c:v>6.5701546249820728</c:v>
                      </c:pt>
                      <c:pt idx="11700">
                        <c:v>6.5701546249820728</c:v>
                      </c:pt>
                      <c:pt idx="11701">
                        <c:v>6.5701546249820728</c:v>
                      </c:pt>
                      <c:pt idx="11702">
                        <c:v>6.5701546249820728</c:v>
                      </c:pt>
                      <c:pt idx="11703">
                        <c:v>6.5701546249820728</c:v>
                      </c:pt>
                      <c:pt idx="11704">
                        <c:v>6.5701546249820728</c:v>
                      </c:pt>
                      <c:pt idx="11705">
                        <c:v>6.5701546249820728</c:v>
                      </c:pt>
                      <c:pt idx="11706">
                        <c:v>6.5701546249820728</c:v>
                      </c:pt>
                      <c:pt idx="11707">
                        <c:v>6.5701546249820728</c:v>
                      </c:pt>
                      <c:pt idx="11708">
                        <c:v>6.5701546249820728</c:v>
                      </c:pt>
                      <c:pt idx="11709">
                        <c:v>6.5701546249820728</c:v>
                      </c:pt>
                      <c:pt idx="11710">
                        <c:v>6.5701546249820728</c:v>
                      </c:pt>
                      <c:pt idx="11711">
                        <c:v>6.5701546249820728</c:v>
                      </c:pt>
                      <c:pt idx="11712">
                        <c:v>6.5701546249820728</c:v>
                      </c:pt>
                      <c:pt idx="11713">
                        <c:v>6.5701546249820728</c:v>
                      </c:pt>
                      <c:pt idx="11714">
                        <c:v>6.5701546249820728</c:v>
                      </c:pt>
                      <c:pt idx="11715">
                        <c:v>6.5701546249820728</c:v>
                      </c:pt>
                      <c:pt idx="11716">
                        <c:v>6.5701546249820728</c:v>
                      </c:pt>
                      <c:pt idx="11717">
                        <c:v>6.5701546249820728</c:v>
                      </c:pt>
                      <c:pt idx="11718">
                        <c:v>6.5701546249820728</c:v>
                      </c:pt>
                      <c:pt idx="11719">
                        <c:v>6.5701546249820728</c:v>
                      </c:pt>
                      <c:pt idx="11720">
                        <c:v>6.5701546249820728</c:v>
                      </c:pt>
                      <c:pt idx="11721">
                        <c:v>6.5701546249820728</c:v>
                      </c:pt>
                      <c:pt idx="11722">
                        <c:v>6.5701546249820728</c:v>
                      </c:pt>
                      <c:pt idx="11723">
                        <c:v>6.5701546249820728</c:v>
                      </c:pt>
                      <c:pt idx="11724">
                        <c:v>6.5701546249820728</c:v>
                      </c:pt>
                      <c:pt idx="11725">
                        <c:v>6.5701546249820728</c:v>
                      </c:pt>
                      <c:pt idx="11726">
                        <c:v>6.5701546249820728</c:v>
                      </c:pt>
                      <c:pt idx="11727">
                        <c:v>6.5701546249820728</c:v>
                      </c:pt>
                      <c:pt idx="11728">
                        <c:v>6.5701546249820728</c:v>
                      </c:pt>
                      <c:pt idx="11729">
                        <c:v>6.5701546249820728</c:v>
                      </c:pt>
                      <c:pt idx="11730">
                        <c:v>6.5701546249820728</c:v>
                      </c:pt>
                      <c:pt idx="11731">
                        <c:v>6.5701546249820728</c:v>
                      </c:pt>
                      <c:pt idx="11732">
                        <c:v>6.5701546249820728</c:v>
                      </c:pt>
                      <c:pt idx="11733">
                        <c:v>6.5701546249820728</c:v>
                      </c:pt>
                      <c:pt idx="11734">
                        <c:v>6.5701546249820728</c:v>
                      </c:pt>
                      <c:pt idx="11735">
                        <c:v>6.5701546249820728</c:v>
                      </c:pt>
                      <c:pt idx="11736">
                        <c:v>6.5701546249820728</c:v>
                      </c:pt>
                      <c:pt idx="11737">
                        <c:v>6.5701546249820728</c:v>
                      </c:pt>
                      <c:pt idx="11738">
                        <c:v>6.5701546249820728</c:v>
                      </c:pt>
                      <c:pt idx="11739">
                        <c:v>6.5701546249820728</c:v>
                      </c:pt>
                      <c:pt idx="11740">
                        <c:v>6.5701546249820728</c:v>
                      </c:pt>
                      <c:pt idx="11741">
                        <c:v>6.5701546249820728</c:v>
                      </c:pt>
                      <c:pt idx="11742">
                        <c:v>6.5701546249820728</c:v>
                      </c:pt>
                      <c:pt idx="11743">
                        <c:v>6.5701546249820728</c:v>
                      </c:pt>
                      <c:pt idx="11744">
                        <c:v>6.5701546249820728</c:v>
                      </c:pt>
                      <c:pt idx="11745">
                        <c:v>6.5701546249820728</c:v>
                      </c:pt>
                      <c:pt idx="11746">
                        <c:v>6.5701546249820728</c:v>
                      </c:pt>
                      <c:pt idx="11747">
                        <c:v>6.5701546249820728</c:v>
                      </c:pt>
                      <c:pt idx="11748">
                        <c:v>6.5701546249820728</c:v>
                      </c:pt>
                      <c:pt idx="11749">
                        <c:v>6.5701546249820728</c:v>
                      </c:pt>
                      <c:pt idx="11750">
                        <c:v>6.5701546249820728</c:v>
                      </c:pt>
                      <c:pt idx="11751">
                        <c:v>6.5701546249820728</c:v>
                      </c:pt>
                      <c:pt idx="11752">
                        <c:v>6.5701546249820728</c:v>
                      </c:pt>
                      <c:pt idx="11753">
                        <c:v>6.5701546249820728</c:v>
                      </c:pt>
                      <c:pt idx="11754">
                        <c:v>6.5701546249820728</c:v>
                      </c:pt>
                      <c:pt idx="11755">
                        <c:v>6.5701546249820728</c:v>
                      </c:pt>
                      <c:pt idx="11756">
                        <c:v>6.5701546249820728</c:v>
                      </c:pt>
                      <c:pt idx="11757">
                        <c:v>6.5701546249820728</c:v>
                      </c:pt>
                      <c:pt idx="11758">
                        <c:v>6.5701546249820728</c:v>
                      </c:pt>
                      <c:pt idx="11759">
                        <c:v>6.5701546249820728</c:v>
                      </c:pt>
                      <c:pt idx="11760">
                        <c:v>6.5701546249820728</c:v>
                      </c:pt>
                      <c:pt idx="11761">
                        <c:v>6.5701546249820728</c:v>
                      </c:pt>
                      <c:pt idx="11762">
                        <c:v>6.5701546249820728</c:v>
                      </c:pt>
                      <c:pt idx="11763">
                        <c:v>6.5701546249820728</c:v>
                      </c:pt>
                      <c:pt idx="11764">
                        <c:v>6.5701546249820728</c:v>
                      </c:pt>
                      <c:pt idx="11765">
                        <c:v>6.5701546249820728</c:v>
                      </c:pt>
                      <c:pt idx="11766">
                        <c:v>6.5701546249820728</c:v>
                      </c:pt>
                      <c:pt idx="11767">
                        <c:v>6.5701546249820728</c:v>
                      </c:pt>
                      <c:pt idx="11768">
                        <c:v>6.5701546249820728</c:v>
                      </c:pt>
                      <c:pt idx="11769">
                        <c:v>6.5701546249820728</c:v>
                      </c:pt>
                      <c:pt idx="11770">
                        <c:v>6.5701546249820728</c:v>
                      </c:pt>
                      <c:pt idx="11771">
                        <c:v>6.5701546249820728</c:v>
                      </c:pt>
                      <c:pt idx="11772">
                        <c:v>6.5701546249820728</c:v>
                      </c:pt>
                      <c:pt idx="11773">
                        <c:v>6.5701546249820728</c:v>
                      </c:pt>
                      <c:pt idx="11774">
                        <c:v>6.5701546249820728</c:v>
                      </c:pt>
                      <c:pt idx="11775">
                        <c:v>6.5701546249820728</c:v>
                      </c:pt>
                      <c:pt idx="11776">
                        <c:v>6.5701546249820728</c:v>
                      </c:pt>
                      <c:pt idx="11777">
                        <c:v>6.5701546249820728</c:v>
                      </c:pt>
                      <c:pt idx="11778">
                        <c:v>6.5701546249820728</c:v>
                      </c:pt>
                      <c:pt idx="11779">
                        <c:v>6.5701546249820728</c:v>
                      </c:pt>
                      <c:pt idx="11780">
                        <c:v>6.5701546249820728</c:v>
                      </c:pt>
                      <c:pt idx="11781">
                        <c:v>6.5701546249820728</c:v>
                      </c:pt>
                      <c:pt idx="11782">
                        <c:v>6.5701546249820728</c:v>
                      </c:pt>
                      <c:pt idx="11783">
                        <c:v>6.5701546249820728</c:v>
                      </c:pt>
                      <c:pt idx="11784">
                        <c:v>6.5701546249820728</c:v>
                      </c:pt>
                      <c:pt idx="11785">
                        <c:v>6.5701546249820728</c:v>
                      </c:pt>
                      <c:pt idx="11786">
                        <c:v>6.5701546249820728</c:v>
                      </c:pt>
                      <c:pt idx="11787">
                        <c:v>6.5701546249820728</c:v>
                      </c:pt>
                      <c:pt idx="11788">
                        <c:v>6.5701546249820728</c:v>
                      </c:pt>
                      <c:pt idx="11789">
                        <c:v>6.5701546249820728</c:v>
                      </c:pt>
                      <c:pt idx="11790">
                        <c:v>6.5701546249820728</c:v>
                      </c:pt>
                      <c:pt idx="11791">
                        <c:v>6.5701546249820728</c:v>
                      </c:pt>
                      <c:pt idx="11792">
                        <c:v>6.5701546249820728</c:v>
                      </c:pt>
                      <c:pt idx="11793">
                        <c:v>6.5701546249820728</c:v>
                      </c:pt>
                      <c:pt idx="11794">
                        <c:v>6.5701546249820728</c:v>
                      </c:pt>
                      <c:pt idx="11795">
                        <c:v>6.5701546249820728</c:v>
                      </c:pt>
                      <c:pt idx="11796">
                        <c:v>6.5701546249820728</c:v>
                      </c:pt>
                      <c:pt idx="11797">
                        <c:v>6.5701546249820728</c:v>
                      </c:pt>
                      <c:pt idx="11798">
                        <c:v>6.5701546249820728</c:v>
                      </c:pt>
                      <c:pt idx="11799">
                        <c:v>6.5701546249820728</c:v>
                      </c:pt>
                      <c:pt idx="11800">
                        <c:v>6.5701546249820728</c:v>
                      </c:pt>
                      <c:pt idx="11801">
                        <c:v>6.5701546249820728</c:v>
                      </c:pt>
                      <c:pt idx="11802">
                        <c:v>6.5701546249820728</c:v>
                      </c:pt>
                      <c:pt idx="11803">
                        <c:v>6.5701546249820728</c:v>
                      </c:pt>
                      <c:pt idx="11804">
                        <c:v>6.5701546249820728</c:v>
                      </c:pt>
                      <c:pt idx="11805">
                        <c:v>6.5701546249820728</c:v>
                      </c:pt>
                      <c:pt idx="11806">
                        <c:v>6.5701546249820728</c:v>
                      </c:pt>
                      <c:pt idx="11807">
                        <c:v>6.5701546249820728</c:v>
                      </c:pt>
                      <c:pt idx="11808">
                        <c:v>6.5701546249820728</c:v>
                      </c:pt>
                      <c:pt idx="11809">
                        <c:v>6.5701546249820728</c:v>
                      </c:pt>
                      <c:pt idx="11810">
                        <c:v>6.5701546249820728</c:v>
                      </c:pt>
                      <c:pt idx="11811">
                        <c:v>6.5701546249820728</c:v>
                      </c:pt>
                      <c:pt idx="11812">
                        <c:v>6.5701546249820728</c:v>
                      </c:pt>
                      <c:pt idx="11813">
                        <c:v>6.5701546249820728</c:v>
                      </c:pt>
                      <c:pt idx="11814">
                        <c:v>6.5701546249820728</c:v>
                      </c:pt>
                      <c:pt idx="11815">
                        <c:v>6.5701546249820728</c:v>
                      </c:pt>
                      <c:pt idx="11816">
                        <c:v>6.5701546249820728</c:v>
                      </c:pt>
                      <c:pt idx="11817">
                        <c:v>6.5701546249820728</c:v>
                      </c:pt>
                      <c:pt idx="11818">
                        <c:v>6.5701546249820728</c:v>
                      </c:pt>
                      <c:pt idx="11819">
                        <c:v>6.5701546249820728</c:v>
                      </c:pt>
                      <c:pt idx="11820">
                        <c:v>6.5701546249820728</c:v>
                      </c:pt>
                      <c:pt idx="11821">
                        <c:v>6.5701546249820728</c:v>
                      </c:pt>
                      <c:pt idx="11822">
                        <c:v>6.5701546249820728</c:v>
                      </c:pt>
                      <c:pt idx="11823">
                        <c:v>6.5701546249820728</c:v>
                      </c:pt>
                      <c:pt idx="11824">
                        <c:v>6.5701546249820728</c:v>
                      </c:pt>
                      <c:pt idx="11825">
                        <c:v>6.5701546249820728</c:v>
                      </c:pt>
                      <c:pt idx="11826">
                        <c:v>6.5701546249820728</c:v>
                      </c:pt>
                      <c:pt idx="11827">
                        <c:v>6.5701546249820728</c:v>
                      </c:pt>
                      <c:pt idx="11828">
                        <c:v>6.5701546249820728</c:v>
                      </c:pt>
                      <c:pt idx="11829">
                        <c:v>6.5701546249820728</c:v>
                      </c:pt>
                      <c:pt idx="11830">
                        <c:v>6.5701546249820728</c:v>
                      </c:pt>
                      <c:pt idx="11831">
                        <c:v>6.5701546249820728</c:v>
                      </c:pt>
                      <c:pt idx="11832">
                        <c:v>6.5701546249820728</c:v>
                      </c:pt>
                      <c:pt idx="11833">
                        <c:v>6.5701546249820728</c:v>
                      </c:pt>
                      <c:pt idx="11834">
                        <c:v>6.5701546249820728</c:v>
                      </c:pt>
                      <c:pt idx="11835">
                        <c:v>6.5701546249820728</c:v>
                      </c:pt>
                      <c:pt idx="11836">
                        <c:v>6.5701546249820728</c:v>
                      </c:pt>
                      <c:pt idx="11837">
                        <c:v>6.5701546249820728</c:v>
                      </c:pt>
                      <c:pt idx="11838">
                        <c:v>6.5701546249820728</c:v>
                      </c:pt>
                      <c:pt idx="11839">
                        <c:v>6.5701546249820728</c:v>
                      </c:pt>
                      <c:pt idx="11840">
                        <c:v>6.5701546249820728</c:v>
                      </c:pt>
                      <c:pt idx="11841">
                        <c:v>6.5701546249820728</c:v>
                      </c:pt>
                      <c:pt idx="11842">
                        <c:v>6.5701546249820728</c:v>
                      </c:pt>
                      <c:pt idx="11843">
                        <c:v>6.5701546249820728</c:v>
                      </c:pt>
                      <c:pt idx="11844">
                        <c:v>6.5701546249820728</c:v>
                      </c:pt>
                      <c:pt idx="11845">
                        <c:v>6.5701546249820728</c:v>
                      </c:pt>
                      <c:pt idx="11846">
                        <c:v>6.5701546249820728</c:v>
                      </c:pt>
                      <c:pt idx="11847">
                        <c:v>6.5701546249820728</c:v>
                      </c:pt>
                      <c:pt idx="11848">
                        <c:v>6.5701546249820728</c:v>
                      </c:pt>
                      <c:pt idx="11849">
                        <c:v>6.5701546249820728</c:v>
                      </c:pt>
                      <c:pt idx="11850">
                        <c:v>6.5701546249820728</c:v>
                      </c:pt>
                      <c:pt idx="11851">
                        <c:v>6.5701546249820728</c:v>
                      </c:pt>
                      <c:pt idx="11852">
                        <c:v>6.5701546249820728</c:v>
                      </c:pt>
                      <c:pt idx="11853">
                        <c:v>6.5701546249820728</c:v>
                      </c:pt>
                      <c:pt idx="11854">
                        <c:v>6.5701546249820728</c:v>
                      </c:pt>
                      <c:pt idx="11855">
                        <c:v>6.5701546249820728</c:v>
                      </c:pt>
                      <c:pt idx="11856">
                        <c:v>6.5701546249820728</c:v>
                      </c:pt>
                      <c:pt idx="11857">
                        <c:v>6.5701546249820728</c:v>
                      </c:pt>
                      <c:pt idx="11858">
                        <c:v>6.5701546249820728</c:v>
                      </c:pt>
                      <c:pt idx="11859">
                        <c:v>6.5701546249820728</c:v>
                      </c:pt>
                      <c:pt idx="11860">
                        <c:v>6.5701546249820728</c:v>
                      </c:pt>
                      <c:pt idx="11861">
                        <c:v>6.5701546249820728</c:v>
                      </c:pt>
                      <c:pt idx="11862">
                        <c:v>6.5701546249820728</c:v>
                      </c:pt>
                      <c:pt idx="11863">
                        <c:v>6.5701546249820728</c:v>
                      </c:pt>
                      <c:pt idx="11864">
                        <c:v>6.5701546249820728</c:v>
                      </c:pt>
                      <c:pt idx="11865">
                        <c:v>6.5701546249820728</c:v>
                      </c:pt>
                      <c:pt idx="11866">
                        <c:v>6.5701546249820728</c:v>
                      </c:pt>
                      <c:pt idx="11867">
                        <c:v>6.5701546249820728</c:v>
                      </c:pt>
                      <c:pt idx="11868">
                        <c:v>6.5701546249820728</c:v>
                      </c:pt>
                      <c:pt idx="11869">
                        <c:v>6.5701546249820728</c:v>
                      </c:pt>
                      <c:pt idx="11870">
                        <c:v>6.5701546249820728</c:v>
                      </c:pt>
                      <c:pt idx="11871">
                        <c:v>6.5701546249820728</c:v>
                      </c:pt>
                      <c:pt idx="11872">
                        <c:v>6.5701546249820728</c:v>
                      </c:pt>
                      <c:pt idx="11873">
                        <c:v>6.5701546249820728</c:v>
                      </c:pt>
                      <c:pt idx="11874">
                        <c:v>6.5701546249820728</c:v>
                      </c:pt>
                      <c:pt idx="11875">
                        <c:v>6.5701546249820728</c:v>
                      </c:pt>
                      <c:pt idx="11876">
                        <c:v>6.5701546249820728</c:v>
                      </c:pt>
                      <c:pt idx="11877">
                        <c:v>6.5701546249820728</c:v>
                      </c:pt>
                      <c:pt idx="11878">
                        <c:v>6.5701546249820728</c:v>
                      </c:pt>
                      <c:pt idx="11879">
                        <c:v>6.5701546249820728</c:v>
                      </c:pt>
                      <c:pt idx="11880">
                        <c:v>6.5701546249820728</c:v>
                      </c:pt>
                      <c:pt idx="11881">
                        <c:v>6.5701546249820728</c:v>
                      </c:pt>
                      <c:pt idx="11882">
                        <c:v>6.5701546249820728</c:v>
                      </c:pt>
                      <c:pt idx="11883">
                        <c:v>6.5701546249820728</c:v>
                      </c:pt>
                      <c:pt idx="11884">
                        <c:v>6.5701546249820728</c:v>
                      </c:pt>
                      <c:pt idx="11885">
                        <c:v>6.5701546249820728</c:v>
                      </c:pt>
                      <c:pt idx="11886">
                        <c:v>6.5701546249820728</c:v>
                      </c:pt>
                      <c:pt idx="11887">
                        <c:v>6.5701546249820728</c:v>
                      </c:pt>
                      <c:pt idx="11888">
                        <c:v>6.5701546249820728</c:v>
                      </c:pt>
                      <c:pt idx="11889">
                        <c:v>6.5701546249820728</c:v>
                      </c:pt>
                      <c:pt idx="11890">
                        <c:v>6.5701546249820728</c:v>
                      </c:pt>
                      <c:pt idx="11891">
                        <c:v>6.5701546249820728</c:v>
                      </c:pt>
                      <c:pt idx="11892">
                        <c:v>6.5701546249820728</c:v>
                      </c:pt>
                      <c:pt idx="11893">
                        <c:v>6.5701546249820728</c:v>
                      </c:pt>
                      <c:pt idx="11894">
                        <c:v>6.5701546249820728</c:v>
                      </c:pt>
                      <c:pt idx="11895">
                        <c:v>6.5701546249820728</c:v>
                      </c:pt>
                      <c:pt idx="11896">
                        <c:v>6.5701546249820728</c:v>
                      </c:pt>
                      <c:pt idx="11897">
                        <c:v>6.5701546249820728</c:v>
                      </c:pt>
                      <c:pt idx="11898">
                        <c:v>6.5701546249820728</c:v>
                      </c:pt>
                      <c:pt idx="11899">
                        <c:v>6.5701546249820728</c:v>
                      </c:pt>
                      <c:pt idx="11900">
                        <c:v>6.5701546249820728</c:v>
                      </c:pt>
                      <c:pt idx="11901">
                        <c:v>6.5701546249820728</c:v>
                      </c:pt>
                      <c:pt idx="11902">
                        <c:v>6.5701546249820728</c:v>
                      </c:pt>
                      <c:pt idx="11903">
                        <c:v>6.5701546249820728</c:v>
                      </c:pt>
                      <c:pt idx="11904">
                        <c:v>6.5701546249820728</c:v>
                      </c:pt>
                      <c:pt idx="11905">
                        <c:v>6.5701546249820728</c:v>
                      </c:pt>
                      <c:pt idx="11906">
                        <c:v>6.5701546249820728</c:v>
                      </c:pt>
                      <c:pt idx="11907">
                        <c:v>6.5701546249820728</c:v>
                      </c:pt>
                      <c:pt idx="11908">
                        <c:v>6.5701546249820728</c:v>
                      </c:pt>
                      <c:pt idx="11909">
                        <c:v>6.5701546249820728</c:v>
                      </c:pt>
                      <c:pt idx="11910">
                        <c:v>6.5701546249820728</c:v>
                      </c:pt>
                      <c:pt idx="11911">
                        <c:v>6.5701546249820728</c:v>
                      </c:pt>
                      <c:pt idx="11912">
                        <c:v>6.5701546249820728</c:v>
                      </c:pt>
                      <c:pt idx="11913">
                        <c:v>6.5701546249820728</c:v>
                      </c:pt>
                      <c:pt idx="11914">
                        <c:v>6.5701546249820728</c:v>
                      </c:pt>
                      <c:pt idx="11915">
                        <c:v>6.5701546249820728</c:v>
                      </c:pt>
                      <c:pt idx="11916">
                        <c:v>6.5701546249820728</c:v>
                      </c:pt>
                      <c:pt idx="11917">
                        <c:v>6.5701546249820728</c:v>
                      </c:pt>
                      <c:pt idx="11918">
                        <c:v>6.5701546249820728</c:v>
                      </c:pt>
                      <c:pt idx="11919">
                        <c:v>6.5701546249820728</c:v>
                      </c:pt>
                      <c:pt idx="11920">
                        <c:v>6.5701546249820728</c:v>
                      </c:pt>
                      <c:pt idx="11921">
                        <c:v>6.5701546249820728</c:v>
                      </c:pt>
                      <c:pt idx="11922">
                        <c:v>6.5701546249820728</c:v>
                      </c:pt>
                      <c:pt idx="11923">
                        <c:v>6.5701546249820728</c:v>
                      </c:pt>
                      <c:pt idx="11924">
                        <c:v>6.5701546249820728</c:v>
                      </c:pt>
                      <c:pt idx="11925">
                        <c:v>6.5701546249820728</c:v>
                      </c:pt>
                      <c:pt idx="11926">
                        <c:v>6.5701546249820728</c:v>
                      </c:pt>
                      <c:pt idx="11927">
                        <c:v>6.5701546249820728</c:v>
                      </c:pt>
                      <c:pt idx="11928">
                        <c:v>6.5701546249820728</c:v>
                      </c:pt>
                      <c:pt idx="11929">
                        <c:v>6.5701546249820728</c:v>
                      </c:pt>
                      <c:pt idx="11930">
                        <c:v>6.5701546249820728</c:v>
                      </c:pt>
                      <c:pt idx="11931">
                        <c:v>6.5701546249820728</c:v>
                      </c:pt>
                      <c:pt idx="11932">
                        <c:v>6.5701546249820728</c:v>
                      </c:pt>
                      <c:pt idx="11933">
                        <c:v>6.5701546249820728</c:v>
                      </c:pt>
                      <c:pt idx="11934">
                        <c:v>6.5701546249820728</c:v>
                      </c:pt>
                      <c:pt idx="11935">
                        <c:v>6.5701546249820728</c:v>
                      </c:pt>
                      <c:pt idx="11936">
                        <c:v>6.5701546249820728</c:v>
                      </c:pt>
                      <c:pt idx="11937">
                        <c:v>6.5701546249820728</c:v>
                      </c:pt>
                      <c:pt idx="11938">
                        <c:v>6.5701546249820728</c:v>
                      </c:pt>
                      <c:pt idx="11939">
                        <c:v>6.5701546249820728</c:v>
                      </c:pt>
                      <c:pt idx="11940">
                        <c:v>6.5701546249820728</c:v>
                      </c:pt>
                      <c:pt idx="11941">
                        <c:v>6.5701546249820728</c:v>
                      </c:pt>
                      <c:pt idx="11942">
                        <c:v>6.5701546249820728</c:v>
                      </c:pt>
                      <c:pt idx="11943">
                        <c:v>6.5701546249820728</c:v>
                      </c:pt>
                      <c:pt idx="11944">
                        <c:v>6.5701546249820728</c:v>
                      </c:pt>
                      <c:pt idx="11945">
                        <c:v>6.5701546249820728</c:v>
                      </c:pt>
                      <c:pt idx="11946">
                        <c:v>6.5701546249820728</c:v>
                      </c:pt>
                      <c:pt idx="11947">
                        <c:v>6.5701546249820728</c:v>
                      </c:pt>
                      <c:pt idx="11948">
                        <c:v>6.5701546249820728</c:v>
                      </c:pt>
                      <c:pt idx="11949">
                        <c:v>6.5701546249820728</c:v>
                      </c:pt>
                      <c:pt idx="11950">
                        <c:v>6.5701546249820728</c:v>
                      </c:pt>
                      <c:pt idx="11951">
                        <c:v>6.5701546249820728</c:v>
                      </c:pt>
                      <c:pt idx="11952">
                        <c:v>6.5701546249820728</c:v>
                      </c:pt>
                      <c:pt idx="11953">
                        <c:v>6.5701546249820728</c:v>
                      </c:pt>
                      <c:pt idx="11954">
                        <c:v>6.5701546249820728</c:v>
                      </c:pt>
                      <c:pt idx="11955">
                        <c:v>6.5701546249820728</c:v>
                      </c:pt>
                      <c:pt idx="11956">
                        <c:v>6.5701546249820728</c:v>
                      </c:pt>
                      <c:pt idx="11957">
                        <c:v>6.5701546249820728</c:v>
                      </c:pt>
                      <c:pt idx="11958">
                        <c:v>6.5701546249820728</c:v>
                      </c:pt>
                      <c:pt idx="11959">
                        <c:v>6.5701546249820728</c:v>
                      </c:pt>
                      <c:pt idx="11960">
                        <c:v>6.5701546249820728</c:v>
                      </c:pt>
                      <c:pt idx="11961">
                        <c:v>6.5701546249820728</c:v>
                      </c:pt>
                      <c:pt idx="11962">
                        <c:v>6.5701546249820728</c:v>
                      </c:pt>
                      <c:pt idx="11963">
                        <c:v>6.5701546249820728</c:v>
                      </c:pt>
                      <c:pt idx="11964">
                        <c:v>6.5701546249820728</c:v>
                      </c:pt>
                      <c:pt idx="11965">
                        <c:v>6.5701546249820728</c:v>
                      </c:pt>
                      <c:pt idx="11966">
                        <c:v>6.5701546249820728</c:v>
                      </c:pt>
                      <c:pt idx="11967">
                        <c:v>6.5701546249820728</c:v>
                      </c:pt>
                      <c:pt idx="11968">
                        <c:v>6.5701546249820728</c:v>
                      </c:pt>
                      <c:pt idx="11969">
                        <c:v>6.5701546249820728</c:v>
                      </c:pt>
                      <c:pt idx="11970">
                        <c:v>6.5701546249820728</c:v>
                      </c:pt>
                      <c:pt idx="11971">
                        <c:v>6.5701546249820728</c:v>
                      </c:pt>
                      <c:pt idx="11972">
                        <c:v>6.5701546249820728</c:v>
                      </c:pt>
                      <c:pt idx="11973">
                        <c:v>6.5701546249820728</c:v>
                      </c:pt>
                      <c:pt idx="11974">
                        <c:v>6.5701546249820728</c:v>
                      </c:pt>
                      <c:pt idx="11975">
                        <c:v>6.5701546249820728</c:v>
                      </c:pt>
                      <c:pt idx="11976">
                        <c:v>6.5701546249820728</c:v>
                      </c:pt>
                      <c:pt idx="11977">
                        <c:v>6.5701546249820728</c:v>
                      </c:pt>
                      <c:pt idx="11978">
                        <c:v>6.5701546249820728</c:v>
                      </c:pt>
                      <c:pt idx="11979">
                        <c:v>6.5701546249820728</c:v>
                      </c:pt>
                      <c:pt idx="11980">
                        <c:v>6.5701546249820728</c:v>
                      </c:pt>
                      <c:pt idx="11981">
                        <c:v>6.5701546249820728</c:v>
                      </c:pt>
                      <c:pt idx="11982">
                        <c:v>6.5701546249820728</c:v>
                      </c:pt>
                      <c:pt idx="11983">
                        <c:v>6.5701546249820728</c:v>
                      </c:pt>
                      <c:pt idx="11984">
                        <c:v>6.5701546249820728</c:v>
                      </c:pt>
                      <c:pt idx="11985">
                        <c:v>6.5701546249820728</c:v>
                      </c:pt>
                      <c:pt idx="11986">
                        <c:v>6.5701546249820728</c:v>
                      </c:pt>
                      <c:pt idx="11987">
                        <c:v>6.5701546249820728</c:v>
                      </c:pt>
                      <c:pt idx="11988">
                        <c:v>6.5701546249820728</c:v>
                      </c:pt>
                      <c:pt idx="11989">
                        <c:v>6.5701546249820728</c:v>
                      </c:pt>
                      <c:pt idx="11990">
                        <c:v>6.5701546249820728</c:v>
                      </c:pt>
                      <c:pt idx="11991">
                        <c:v>6.5701546249820728</c:v>
                      </c:pt>
                      <c:pt idx="11992">
                        <c:v>6.5701546249820728</c:v>
                      </c:pt>
                      <c:pt idx="11993">
                        <c:v>6.5701546249820728</c:v>
                      </c:pt>
                      <c:pt idx="11994">
                        <c:v>6.5701546249820728</c:v>
                      </c:pt>
                      <c:pt idx="11995">
                        <c:v>6.5701546249820728</c:v>
                      </c:pt>
                      <c:pt idx="11996">
                        <c:v>6.5701546249820728</c:v>
                      </c:pt>
                      <c:pt idx="11997">
                        <c:v>6.5701546249820728</c:v>
                      </c:pt>
                      <c:pt idx="11998">
                        <c:v>6.5701546249820728</c:v>
                      </c:pt>
                      <c:pt idx="11999">
                        <c:v>6.5701546249820728</c:v>
                      </c:pt>
                      <c:pt idx="12000">
                        <c:v>6.5701546249820728</c:v>
                      </c:pt>
                      <c:pt idx="12001">
                        <c:v>6.5701546249820728</c:v>
                      </c:pt>
                      <c:pt idx="12002">
                        <c:v>6.5701546249820728</c:v>
                      </c:pt>
                      <c:pt idx="12003">
                        <c:v>6.5701546249820728</c:v>
                      </c:pt>
                      <c:pt idx="12004">
                        <c:v>6.5701546249820728</c:v>
                      </c:pt>
                      <c:pt idx="12005">
                        <c:v>6.5701546249820728</c:v>
                      </c:pt>
                      <c:pt idx="12006">
                        <c:v>6.5701546249820728</c:v>
                      </c:pt>
                      <c:pt idx="12007">
                        <c:v>6.5701546249820728</c:v>
                      </c:pt>
                      <c:pt idx="12008">
                        <c:v>6.5701546249820728</c:v>
                      </c:pt>
                      <c:pt idx="12009">
                        <c:v>6.5701546249820728</c:v>
                      </c:pt>
                      <c:pt idx="12010">
                        <c:v>6.5701546249820728</c:v>
                      </c:pt>
                      <c:pt idx="12011">
                        <c:v>6.5701546249820728</c:v>
                      </c:pt>
                      <c:pt idx="12012">
                        <c:v>6.5701546249820728</c:v>
                      </c:pt>
                      <c:pt idx="12013">
                        <c:v>6.5701546249820728</c:v>
                      </c:pt>
                      <c:pt idx="12014">
                        <c:v>6.5701546249820728</c:v>
                      </c:pt>
                      <c:pt idx="12015">
                        <c:v>6.5701546249820728</c:v>
                      </c:pt>
                      <c:pt idx="12016">
                        <c:v>6.5701546249820728</c:v>
                      </c:pt>
                      <c:pt idx="12017">
                        <c:v>6.5701546249820728</c:v>
                      </c:pt>
                      <c:pt idx="12018">
                        <c:v>6.5701546249820728</c:v>
                      </c:pt>
                      <c:pt idx="12019">
                        <c:v>6.5701546249820728</c:v>
                      </c:pt>
                      <c:pt idx="12020">
                        <c:v>6.5701546249820728</c:v>
                      </c:pt>
                      <c:pt idx="12021">
                        <c:v>6.5701546249820728</c:v>
                      </c:pt>
                      <c:pt idx="12022">
                        <c:v>6.5701546249820728</c:v>
                      </c:pt>
                      <c:pt idx="12023">
                        <c:v>6.5701546249820728</c:v>
                      </c:pt>
                      <c:pt idx="12024">
                        <c:v>6.5701546249820728</c:v>
                      </c:pt>
                      <c:pt idx="12025">
                        <c:v>6.5701546249820728</c:v>
                      </c:pt>
                      <c:pt idx="12026">
                        <c:v>6.5701546249820728</c:v>
                      </c:pt>
                      <c:pt idx="12027">
                        <c:v>6.5701546249820728</c:v>
                      </c:pt>
                      <c:pt idx="12028">
                        <c:v>6.5701546249820728</c:v>
                      </c:pt>
                      <c:pt idx="12029">
                        <c:v>6.5701546249820728</c:v>
                      </c:pt>
                      <c:pt idx="12030">
                        <c:v>6.5701546249820728</c:v>
                      </c:pt>
                      <c:pt idx="12031">
                        <c:v>6.5701546249820728</c:v>
                      </c:pt>
                      <c:pt idx="12032">
                        <c:v>6.5701546249820728</c:v>
                      </c:pt>
                      <c:pt idx="12033">
                        <c:v>6.5701546249820728</c:v>
                      </c:pt>
                      <c:pt idx="12034">
                        <c:v>6.5701546249820728</c:v>
                      </c:pt>
                      <c:pt idx="12035">
                        <c:v>6.5701546249820728</c:v>
                      </c:pt>
                      <c:pt idx="12036">
                        <c:v>6.5701546249820728</c:v>
                      </c:pt>
                      <c:pt idx="12037">
                        <c:v>6.5701546249820728</c:v>
                      </c:pt>
                      <c:pt idx="12038">
                        <c:v>6.5701546249820728</c:v>
                      </c:pt>
                      <c:pt idx="12039">
                        <c:v>6.5701546249820728</c:v>
                      </c:pt>
                      <c:pt idx="12040">
                        <c:v>6.5701546249820728</c:v>
                      </c:pt>
                      <c:pt idx="12041">
                        <c:v>6.5701546249820728</c:v>
                      </c:pt>
                      <c:pt idx="12042">
                        <c:v>6.5701546249820728</c:v>
                      </c:pt>
                      <c:pt idx="12043">
                        <c:v>6.5701546249820728</c:v>
                      </c:pt>
                      <c:pt idx="12044">
                        <c:v>6.5701546249820728</c:v>
                      </c:pt>
                      <c:pt idx="12045">
                        <c:v>6.5701546249820728</c:v>
                      </c:pt>
                      <c:pt idx="12046">
                        <c:v>6.5701546249820728</c:v>
                      </c:pt>
                      <c:pt idx="12047">
                        <c:v>6.5701546249820728</c:v>
                      </c:pt>
                      <c:pt idx="12048">
                        <c:v>6.5701546249820728</c:v>
                      </c:pt>
                      <c:pt idx="12049">
                        <c:v>6.5701546249820728</c:v>
                      </c:pt>
                      <c:pt idx="12050">
                        <c:v>6.5701546249820728</c:v>
                      </c:pt>
                      <c:pt idx="12051">
                        <c:v>6.5701546249820728</c:v>
                      </c:pt>
                      <c:pt idx="12052">
                        <c:v>6.5701546249820728</c:v>
                      </c:pt>
                      <c:pt idx="12053">
                        <c:v>6.5701546249820728</c:v>
                      </c:pt>
                      <c:pt idx="12054">
                        <c:v>6.5701546249820728</c:v>
                      </c:pt>
                      <c:pt idx="12055">
                        <c:v>6.5701546249820728</c:v>
                      </c:pt>
                      <c:pt idx="12056">
                        <c:v>6.5701546249820728</c:v>
                      </c:pt>
                      <c:pt idx="12057">
                        <c:v>6.5701546249820728</c:v>
                      </c:pt>
                      <c:pt idx="12058">
                        <c:v>6.5701546249820728</c:v>
                      </c:pt>
                      <c:pt idx="12059">
                        <c:v>6.5701546249820728</c:v>
                      </c:pt>
                      <c:pt idx="12060">
                        <c:v>6.5701546249820728</c:v>
                      </c:pt>
                      <c:pt idx="12061">
                        <c:v>6.5701546249820728</c:v>
                      </c:pt>
                      <c:pt idx="12062">
                        <c:v>6.5701546249820728</c:v>
                      </c:pt>
                      <c:pt idx="12063">
                        <c:v>6.5701546249820728</c:v>
                      </c:pt>
                      <c:pt idx="12064">
                        <c:v>6.5701546249820728</c:v>
                      </c:pt>
                      <c:pt idx="12065">
                        <c:v>6.5701546249820728</c:v>
                      </c:pt>
                      <c:pt idx="12066">
                        <c:v>6.5701546249820728</c:v>
                      </c:pt>
                      <c:pt idx="12067">
                        <c:v>6.5701546249820728</c:v>
                      </c:pt>
                      <c:pt idx="12068">
                        <c:v>6.5701546249820728</c:v>
                      </c:pt>
                      <c:pt idx="12069">
                        <c:v>6.5701546249820728</c:v>
                      </c:pt>
                      <c:pt idx="12070">
                        <c:v>6.5701546249820728</c:v>
                      </c:pt>
                      <c:pt idx="12071">
                        <c:v>6.5701546249820728</c:v>
                      </c:pt>
                      <c:pt idx="12072">
                        <c:v>6.5701546249820728</c:v>
                      </c:pt>
                      <c:pt idx="12073">
                        <c:v>6.5701546249820728</c:v>
                      </c:pt>
                      <c:pt idx="12074">
                        <c:v>6.5701546249820728</c:v>
                      </c:pt>
                      <c:pt idx="12075">
                        <c:v>6.5701546249820728</c:v>
                      </c:pt>
                      <c:pt idx="12076">
                        <c:v>6.5701546249820728</c:v>
                      </c:pt>
                      <c:pt idx="12077">
                        <c:v>6.5701546249820728</c:v>
                      </c:pt>
                      <c:pt idx="12078">
                        <c:v>6.5701546249820728</c:v>
                      </c:pt>
                      <c:pt idx="12079">
                        <c:v>6.5701546249820728</c:v>
                      </c:pt>
                      <c:pt idx="12080">
                        <c:v>6.5701546249820728</c:v>
                      </c:pt>
                      <c:pt idx="12081">
                        <c:v>6.5701546249820728</c:v>
                      </c:pt>
                      <c:pt idx="12082">
                        <c:v>6.5701546249820728</c:v>
                      </c:pt>
                      <c:pt idx="12083">
                        <c:v>6.5701546249820728</c:v>
                      </c:pt>
                      <c:pt idx="12084">
                        <c:v>6.5701546249820728</c:v>
                      </c:pt>
                      <c:pt idx="12085">
                        <c:v>6.5701546249820728</c:v>
                      </c:pt>
                      <c:pt idx="12086">
                        <c:v>6.5701546249820728</c:v>
                      </c:pt>
                      <c:pt idx="12087">
                        <c:v>6.5701546249820728</c:v>
                      </c:pt>
                      <c:pt idx="12088">
                        <c:v>6.5701546249820728</c:v>
                      </c:pt>
                      <c:pt idx="12089">
                        <c:v>6.5701546249820728</c:v>
                      </c:pt>
                      <c:pt idx="12090">
                        <c:v>6.5701546249820728</c:v>
                      </c:pt>
                      <c:pt idx="12091">
                        <c:v>6.5701546249820728</c:v>
                      </c:pt>
                      <c:pt idx="12092">
                        <c:v>6.5701546249820728</c:v>
                      </c:pt>
                      <c:pt idx="12093">
                        <c:v>6.5701546249820728</c:v>
                      </c:pt>
                      <c:pt idx="12094">
                        <c:v>6.5701546249820728</c:v>
                      </c:pt>
                      <c:pt idx="12095">
                        <c:v>6.5701546249820728</c:v>
                      </c:pt>
                      <c:pt idx="12096">
                        <c:v>6.5701546249820728</c:v>
                      </c:pt>
                      <c:pt idx="12097">
                        <c:v>6.5701546249820728</c:v>
                      </c:pt>
                      <c:pt idx="12098">
                        <c:v>6.5701546249820728</c:v>
                      </c:pt>
                      <c:pt idx="12099">
                        <c:v>6.5701546249820728</c:v>
                      </c:pt>
                      <c:pt idx="12100">
                        <c:v>6.5701546249820728</c:v>
                      </c:pt>
                      <c:pt idx="12101">
                        <c:v>6.5701546249820728</c:v>
                      </c:pt>
                      <c:pt idx="12102">
                        <c:v>6.5701546249820728</c:v>
                      </c:pt>
                      <c:pt idx="12103">
                        <c:v>6.5701546249820728</c:v>
                      </c:pt>
                      <c:pt idx="12104">
                        <c:v>6.5701546249820728</c:v>
                      </c:pt>
                      <c:pt idx="12105">
                        <c:v>6.5701546249820728</c:v>
                      </c:pt>
                      <c:pt idx="12106">
                        <c:v>6.5701546249820728</c:v>
                      </c:pt>
                      <c:pt idx="12107">
                        <c:v>6.5701546249820728</c:v>
                      </c:pt>
                      <c:pt idx="12108">
                        <c:v>6.5701546249820728</c:v>
                      </c:pt>
                      <c:pt idx="12109">
                        <c:v>6.5701546249820728</c:v>
                      </c:pt>
                      <c:pt idx="12110">
                        <c:v>6.5701546249820728</c:v>
                      </c:pt>
                      <c:pt idx="12111">
                        <c:v>6.5701546249820728</c:v>
                      </c:pt>
                      <c:pt idx="12112">
                        <c:v>6.5701546249820728</c:v>
                      </c:pt>
                      <c:pt idx="12113">
                        <c:v>6.5701546249820728</c:v>
                      </c:pt>
                      <c:pt idx="12114">
                        <c:v>6.5701546249820728</c:v>
                      </c:pt>
                      <c:pt idx="12115">
                        <c:v>6.5701546249820728</c:v>
                      </c:pt>
                      <c:pt idx="12116">
                        <c:v>6.5701546249820728</c:v>
                      </c:pt>
                      <c:pt idx="12117">
                        <c:v>6.5701546249820728</c:v>
                      </c:pt>
                      <c:pt idx="12118">
                        <c:v>6.5701546249820728</c:v>
                      </c:pt>
                      <c:pt idx="12119">
                        <c:v>6.5701546249820728</c:v>
                      </c:pt>
                      <c:pt idx="12120">
                        <c:v>6.5701546249820728</c:v>
                      </c:pt>
                      <c:pt idx="12121">
                        <c:v>6.5701546249820728</c:v>
                      </c:pt>
                      <c:pt idx="12122">
                        <c:v>6.5701546249820728</c:v>
                      </c:pt>
                      <c:pt idx="12123">
                        <c:v>6.5701546249820728</c:v>
                      </c:pt>
                      <c:pt idx="12124">
                        <c:v>6.5701546249820728</c:v>
                      </c:pt>
                      <c:pt idx="12125">
                        <c:v>6.5701546249820728</c:v>
                      </c:pt>
                      <c:pt idx="12126">
                        <c:v>6.5701546249820728</c:v>
                      </c:pt>
                      <c:pt idx="12127">
                        <c:v>6.5701546249820728</c:v>
                      </c:pt>
                      <c:pt idx="12128">
                        <c:v>6.5701546249820728</c:v>
                      </c:pt>
                      <c:pt idx="12129">
                        <c:v>6.5701546249820728</c:v>
                      </c:pt>
                      <c:pt idx="12130">
                        <c:v>6.5701546249820728</c:v>
                      </c:pt>
                      <c:pt idx="12131">
                        <c:v>6.5701546249820728</c:v>
                      </c:pt>
                      <c:pt idx="12132">
                        <c:v>6.5701546249820728</c:v>
                      </c:pt>
                      <c:pt idx="12133">
                        <c:v>6.5701546249820728</c:v>
                      </c:pt>
                      <c:pt idx="12134">
                        <c:v>6.5701546249820728</c:v>
                      </c:pt>
                      <c:pt idx="12135">
                        <c:v>6.5701546249820728</c:v>
                      </c:pt>
                      <c:pt idx="12136">
                        <c:v>6.5701546249820728</c:v>
                      </c:pt>
                      <c:pt idx="12137">
                        <c:v>6.5701546249820728</c:v>
                      </c:pt>
                      <c:pt idx="12138">
                        <c:v>6.5701546249820728</c:v>
                      </c:pt>
                      <c:pt idx="12139">
                        <c:v>6.5701546249820728</c:v>
                      </c:pt>
                      <c:pt idx="12140">
                        <c:v>6.5701546249820728</c:v>
                      </c:pt>
                      <c:pt idx="12141">
                        <c:v>6.5701546249820728</c:v>
                      </c:pt>
                      <c:pt idx="12142">
                        <c:v>6.5701546249820728</c:v>
                      </c:pt>
                      <c:pt idx="12143">
                        <c:v>6.5701546249820728</c:v>
                      </c:pt>
                      <c:pt idx="12144">
                        <c:v>6.5701546249820728</c:v>
                      </c:pt>
                      <c:pt idx="12145">
                        <c:v>6.5701546249820728</c:v>
                      </c:pt>
                      <c:pt idx="12146">
                        <c:v>6.5701546249820728</c:v>
                      </c:pt>
                      <c:pt idx="12147">
                        <c:v>6.5701546249820728</c:v>
                      </c:pt>
                      <c:pt idx="12148">
                        <c:v>6.5701546249820728</c:v>
                      </c:pt>
                      <c:pt idx="12149">
                        <c:v>6.5701546249820728</c:v>
                      </c:pt>
                      <c:pt idx="12150">
                        <c:v>6.5701546249820728</c:v>
                      </c:pt>
                      <c:pt idx="12151">
                        <c:v>6.5701546249820728</c:v>
                      </c:pt>
                      <c:pt idx="12152">
                        <c:v>6.5701546249820728</c:v>
                      </c:pt>
                      <c:pt idx="12153">
                        <c:v>6.5701546249820728</c:v>
                      </c:pt>
                      <c:pt idx="12154">
                        <c:v>6.5701546249820728</c:v>
                      </c:pt>
                      <c:pt idx="12155">
                        <c:v>6.5701546249820728</c:v>
                      </c:pt>
                      <c:pt idx="12156">
                        <c:v>6.5701546249820728</c:v>
                      </c:pt>
                      <c:pt idx="12157">
                        <c:v>6.5701546249820728</c:v>
                      </c:pt>
                      <c:pt idx="12158">
                        <c:v>6.5701546249820728</c:v>
                      </c:pt>
                      <c:pt idx="12159">
                        <c:v>6.5701546249820728</c:v>
                      </c:pt>
                      <c:pt idx="12160">
                        <c:v>6.5701546249820728</c:v>
                      </c:pt>
                      <c:pt idx="12161">
                        <c:v>6.5701546249820728</c:v>
                      </c:pt>
                      <c:pt idx="12162">
                        <c:v>6.5701546249820728</c:v>
                      </c:pt>
                      <c:pt idx="12163">
                        <c:v>6.5701546249820728</c:v>
                      </c:pt>
                      <c:pt idx="12164">
                        <c:v>6.5701546249820728</c:v>
                      </c:pt>
                      <c:pt idx="12165">
                        <c:v>6.5701546249820728</c:v>
                      </c:pt>
                      <c:pt idx="12166">
                        <c:v>6.5701546249820728</c:v>
                      </c:pt>
                      <c:pt idx="12167">
                        <c:v>6.5701546249820728</c:v>
                      </c:pt>
                      <c:pt idx="12168">
                        <c:v>6.5701546249820728</c:v>
                      </c:pt>
                      <c:pt idx="12169">
                        <c:v>6.5701546249820728</c:v>
                      </c:pt>
                      <c:pt idx="12170">
                        <c:v>6.5701546249820728</c:v>
                      </c:pt>
                      <c:pt idx="12171">
                        <c:v>6.5701546249820728</c:v>
                      </c:pt>
                      <c:pt idx="12172">
                        <c:v>6.5701546249820728</c:v>
                      </c:pt>
                      <c:pt idx="12173">
                        <c:v>6.5701546249820728</c:v>
                      </c:pt>
                      <c:pt idx="12174">
                        <c:v>6.5701546249820728</c:v>
                      </c:pt>
                      <c:pt idx="12175">
                        <c:v>6.5701546249820728</c:v>
                      </c:pt>
                      <c:pt idx="12176">
                        <c:v>6.5701546249820728</c:v>
                      </c:pt>
                      <c:pt idx="12177">
                        <c:v>6.5701546249820728</c:v>
                      </c:pt>
                      <c:pt idx="12178">
                        <c:v>6.5701546249820728</c:v>
                      </c:pt>
                      <c:pt idx="12179">
                        <c:v>6.5701546249820728</c:v>
                      </c:pt>
                      <c:pt idx="12180">
                        <c:v>6.5701546249820728</c:v>
                      </c:pt>
                      <c:pt idx="12181">
                        <c:v>6.5701546249820728</c:v>
                      </c:pt>
                      <c:pt idx="12182">
                        <c:v>6.5701546249820728</c:v>
                      </c:pt>
                      <c:pt idx="12183">
                        <c:v>6.5701546249820728</c:v>
                      </c:pt>
                      <c:pt idx="12184">
                        <c:v>6.5701546249820728</c:v>
                      </c:pt>
                      <c:pt idx="12185">
                        <c:v>6.5701546249820728</c:v>
                      </c:pt>
                      <c:pt idx="12186">
                        <c:v>6.5701546249820728</c:v>
                      </c:pt>
                      <c:pt idx="12187">
                        <c:v>6.5701546249820728</c:v>
                      </c:pt>
                      <c:pt idx="12188">
                        <c:v>6.5701546249820728</c:v>
                      </c:pt>
                      <c:pt idx="12189">
                        <c:v>6.5701546249820728</c:v>
                      </c:pt>
                      <c:pt idx="12190">
                        <c:v>6.5701546249820728</c:v>
                      </c:pt>
                      <c:pt idx="12191">
                        <c:v>6.5701546249820728</c:v>
                      </c:pt>
                      <c:pt idx="12192">
                        <c:v>6.5701546249820728</c:v>
                      </c:pt>
                      <c:pt idx="12193">
                        <c:v>6.5701546249820728</c:v>
                      </c:pt>
                      <c:pt idx="12194">
                        <c:v>6.5701546249820728</c:v>
                      </c:pt>
                      <c:pt idx="12195">
                        <c:v>6.5701546249820728</c:v>
                      </c:pt>
                      <c:pt idx="12196">
                        <c:v>6.5701546249820728</c:v>
                      </c:pt>
                      <c:pt idx="12197">
                        <c:v>6.5701546249820728</c:v>
                      </c:pt>
                      <c:pt idx="12198">
                        <c:v>6.5701546249820728</c:v>
                      </c:pt>
                      <c:pt idx="12199">
                        <c:v>6.5701546249820728</c:v>
                      </c:pt>
                      <c:pt idx="12200">
                        <c:v>6.5701546249820728</c:v>
                      </c:pt>
                      <c:pt idx="12201">
                        <c:v>6.5701546249820728</c:v>
                      </c:pt>
                      <c:pt idx="12202">
                        <c:v>6.5701546249820728</c:v>
                      </c:pt>
                      <c:pt idx="12203">
                        <c:v>6.5701546249820728</c:v>
                      </c:pt>
                      <c:pt idx="12204">
                        <c:v>6.5701546249820728</c:v>
                      </c:pt>
                      <c:pt idx="12205">
                        <c:v>6.5701546249820728</c:v>
                      </c:pt>
                      <c:pt idx="12206">
                        <c:v>6.5701546249820728</c:v>
                      </c:pt>
                      <c:pt idx="12207">
                        <c:v>6.5701546249820728</c:v>
                      </c:pt>
                      <c:pt idx="12208">
                        <c:v>6.5701546249820728</c:v>
                      </c:pt>
                      <c:pt idx="12209">
                        <c:v>6.5701546249820728</c:v>
                      </c:pt>
                      <c:pt idx="12210">
                        <c:v>6.5701546249820728</c:v>
                      </c:pt>
                      <c:pt idx="12211">
                        <c:v>6.5701546249820728</c:v>
                      </c:pt>
                      <c:pt idx="12212">
                        <c:v>6.5701546249820728</c:v>
                      </c:pt>
                      <c:pt idx="12213">
                        <c:v>6.5701546249820728</c:v>
                      </c:pt>
                      <c:pt idx="12214">
                        <c:v>6.5701546249820728</c:v>
                      </c:pt>
                      <c:pt idx="12215">
                        <c:v>6.5701546249820728</c:v>
                      </c:pt>
                      <c:pt idx="12216">
                        <c:v>6.5701546249820728</c:v>
                      </c:pt>
                      <c:pt idx="12217">
                        <c:v>6.5701546249820728</c:v>
                      </c:pt>
                      <c:pt idx="12218">
                        <c:v>6.5701546249820728</c:v>
                      </c:pt>
                      <c:pt idx="12219">
                        <c:v>6.5701546249820728</c:v>
                      </c:pt>
                      <c:pt idx="12220">
                        <c:v>6.5701546249820728</c:v>
                      </c:pt>
                      <c:pt idx="12221">
                        <c:v>6.5701546249820728</c:v>
                      </c:pt>
                      <c:pt idx="12222">
                        <c:v>6.5701546249820728</c:v>
                      </c:pt>
                      <c:pt idx="12223">
                        <c:v>6.5701546249820728</c:v>
                      </c:pt>
                      <c:pt idx="12224">
                        <c:v>6.5701546249820728</c:v>
                      </c:pt>
                      <c:pt idx="12225">
                        <c:v>6.5701546249820728</c:v>
                      </c:pt>
                      <c:pt idx="12226">
                        <c:v>6.5701546249820728</c:v>
                      </c:pt>
                      <c:pt idx="12227">
                        <c:v>6.5701546249820728</c:v>
                      </c:pt>
                      <c:pt idx="12228">
                        <c:v>6.5701546249820728</c:v>
                      </c:pt>
                      <c:pt idx="12229">
                        <c:v>6.5701546249820728</c:v>
                      </c:pt>
                      <c:pt idx="12230">
                        <c:v>6.5701546249820728</c:v>
                      </c:pt>
                      <c:pt idx="12231">
                        <c:v>6.5701546249820728</c:v>
                      </c:pt>
                      <c:pt idx="12232">
                        <c:v>6.5701546249820728</c:v>
                      </c:pt>
                      <c:pt idx="12233">
                        <c:v>6.5701546249820728</c:v>
                      </c:pt>
                      <c:pt idx="12234">
                        <c:v>6.5701546249820728</c:v>
                      </c:pt>
                      <c:pt idx="12235">
                        <c:v>6.5701546249820728</c:v>
                      </c:pt>
                      <c:pt idx="12236">
                        <c:v>6.5701546249820728</c:v>
                      </c:pt>
                      <c:pt idx="12237">
                        <c:v>6.5701546249820728</c:v>
                      </c:pt>
                      <c:pt idx="12238">
                        <c:v>6.5701546249820728</c:v>
                      </c:pt>
                      <c:pt idx="12239">
                        <c:v>6.5701546249820728</c:v>
                      </c:pt>
                      <c:pt idx="12240">
                        <c:v>6.5701546249820728</c:v>
                      </c:pt>
                      <c:pt idx="12241">
                        <c:v>6.5701546249820728</c:v>
                      </c:pt>
                      <c:pt idx="12242">
                        <c:v>6.5701546249820728</c:v>
                      </c:pt>
                      <c:pt idx="12243">
                        <c:v>6.5701546249820728</c:v>
                      </c:pt>
                      <c:pt idx="12244">
                        <c:v>6.5701546249820728</c:v>
                      </c:pt>
                      <c:pt idx="12245">
                        <c:v>6.5701546249820728</c:v>
                      </c:pt>
                      <c:pt idx="12246">
                        <c:v>6.5701546249820728</c:v>
                      </c:pt>
                      <c:pt idx="12247">
                        <c:v>6.5701546249820728</c:v>
                      </c:pt>
                      <c:pt idx="12248">
                        <c:v>6.5701546249820728</c:v>
                      </c:pt>
                      <c:pt idx="12249">
                        <c:v>6.5701546249820728</c:v>
                      </c:pt>
                      <c:pt idx="12250">
                        <c:v>6.5701546249820728</c:v>
                      </c:pt>
                      <c:pt idx="12251">
                        <c:v>6.5701546249820728</c:v>
                      </c:pt>
                      <c:pt idx="12252">
                        <c:v>6.5701546249820728</c:v>
                      </c:pt>
                      <c:pt idx="12253">
                        <c:v>6.5701546249820728</c:v>
                      </c:pt>
                      <c:pt idx="12254">
                        <c:v>6.5701546249820728</c:v>
                      </c:pt>
                      <c:pt idx="12255">
                        <c:v>6.5701546249820728</c:v>
                      </c:pt>
                      <c:pt idx="12256">
                        <c:v>6.5701546249820728</c:v>
                      </c:pt>
                      <c:pt idx="12257">
                        <c:v>6.5701546249820728</c:v>
                      </c:pt>
                      <c:pt idx="12258">
                        <c:v>6.5701546249820728</c:v>
                      </c:pt>
                      <c:pt idx="12259">
                        <c:v>6.5701546249820728</c:v>
                      </c:pt>
                      <c:pt idx="12260">
                        <c:v>6.5701546249820728</c:v>
                      </c:pt>
                      <c:pt idx="12261">
                        <c:v>6.5701546249820728</c:v>
                      </c:pt>
                      <c:pt idx="12262">
                        <c:v>6.5701546249820728</c:v>
                      </c:pt>
                      <c:pt idx="12263">
                        <c:v>6.5701546249820728</c:v>
                      </c:pt>
                      <c:pt idx="12264">
                        <c:v>6.5701546249820728</c:v>
                      </c:pt>
                      <c:pt idx="12265">
                        <c:v>6.5701546249820728</c:v>
                      </c:pt>
                      <c:pt idx="12266">
                        <c:v>6.5701546249820728</c:v>
                      </c:pt>
                      <c:pt idx="12267">
                        <c:v>6.5701546249820728</c:v>
                      </c:pt>
                      <c:pt idx="12268">
                        <c:v>6.5701546249820728</c:v>
                      </c:pt>
                      <c:pt idx="12269">
                        <c:v>6.5701546249820728</c:v>
                      </c:pt>
                      <c:pt idx="12270">
                        <c:v>6.5701546249820728</c:v>
                      </c:pt>
                      <c:pt idx="12271">
                        <c:v>6.5701546249820728</c:v>
                      </c:pt>
                      <c:pt idx="12272">
                        <c:v>6.5701546249820728</c:v>
                      </c:pt>
                      <c:pt idx="12273">
                        <c:v>6.5701546249820728</c:v>
                      </c:pt>
                      <c:pt idx="12274">
                        <c:v>6.5701546249820728</c:v>
                      </c:pt>
                      <c:pt idx="12275">
                        <c:v>6.5701546249820728</c:v>
                      </c:pt>
                      <c:pt idx="12276">
                        <c:v>6.5701546249820728</c:v>
                      </c:pt>
                      <c:pt idx="12277">
                        <c:v>6.5701546249820728</c:v>
                      </c:pt>
                      <c:pt idx="12278">
                        <c:v>6.5701546249820728</c:v>
                      </c:pt>
                      <c:pt idx="12279">
                        <c:v>6.5701546249820728</c:v>
                      </c:pt>
                      <c:pt idx="12280">
                        <c:v>6.5701546249820728</c:v>
                      </c:pt>
                      <c:pt idx="12281">
                        <c:v>6.5701546249820728</c:v>
                      </c:pt>
                      <c:pt idx="12282">
                        <c:v>6.5701546249820728</c:v>
                      </c:pt>
                      <c:pt idx="12283">
                        <c:v>6.5701546249820728</c:v>
                      </c:pt>
                      <c:pt idx="12284">
                        <c:v>6.5701546249820728</c:v>
                      </c:pt>
                      <c:pt idx="12285">
                        <c:v>6.5701546249820728</c:v>
                      </c:pt>
                      <c:pt idx="12286">
                        <c:v>6.5701546249820728</c:v>
                      </c:pt>
                      <c:pt idx="12287">
                        <c:v>6.5701546249820728</c:v>
                      </c:pt>
                      <c:pt idx="12288">
                        <c:v>6.5701546249820728</c:v>
                      </c:pt>
                      <c:pt idx="12289">
                        <c:v>6.5701546249820728</c:v>
                      </c:pt>
                      <c:pt idx="12290">
                        <c:v>6.5701546249820728</c:v>
                      </c:pt>
                      <c:pt idx="12291">
                        <c:v>6.5701546249820728</c:v>
                      </c:pt>
                      <c:pt idx="12292">
                        <c:v>6.5701546249820728</c:v>
                      </c:pt>
                      <c:pt idx="12293">
                        <c:v>6.5701546249820728</c:v>
                      </c:pt>
                      <c:pt idx="12294">
                        <c:v>6.5701546249820728</c:v>
                      </c:pt>
                      <c:pt idx="12295">
                        <c:v>6.5701546249820728</c:v>
                      </c:pt>
                      <c:pt idx="12296">
                        <c:v>6.5701546249820728</c:v>
                      </c:pt>
                      <c:pt idx="12297">
                        <c:v>6.5701546249820728</c:v>
                      </c:pt>
                      <c:pt idx="12298">
                        <c:v>6.5701546249820728</c:v>
                      </c:pt>
                      <c:pt idx="12299">
                        <c:v>6.5701546249820728</c:v>
                      </c:pt>
                      <c:pt idx="12300">
                        <c:v>6.5701546249820728</c:v>
                      </c:pt>
                      <c:pt idx="12301">
                        <c:v>6.5701546249820728</c:v>
                      </c:pt>
                      <c:pt idx="12302">
                        <c:v>6.5701546249820728</c:v>
                      </c:pt>
                      <c:pt idx="12303">
                        <c:v>6.5701546249820728</c:v>
                      </c:pt>
                      <c:pt idx="12304">
                        <c:v>6.5701546249820728</c:v>
                      </c:pt>
                      <c:pt idx="12305">
                        <c:v>6.5701546249820728</c:v>
                      </c:pt>
                      <c:pt idx="12306">
                        <c:v>6.5701546249820728</c:v>
                      </c:pt>
                      <c:pt idx="12307">
                        <c:v>6.5701546249820728</c:v>
                      </c:pt>
                      <c:pt idx="12308">
                        <c:v>6.5701546249820728</c:v>
                      </c:pt>
                      <c:pt idx="12309">
                        <c:v>6.5701546249820728</c:v>
                      </c:pt>
                      <c:pt idx="12310">
                        <c:v>6.5701546249820728</c:v>
                      </c:pt>
                      <c:pt idx="12311">
                        <c:v>6.5701546249820728</c:v>
                      </c:pt>
                      <c:pt idx="12312">
                        <c:v>6.5701546249820728</c:v>
                      </c:pt>
                      <c:pt idx="12313">
                        <c:v>6.5701546249820728</c:v>
                      </c:pt>
                      <c:pt idx="12314">
                        <c:v>6.5701546249820728</c:v>
                      </c:pt>
                      <c:pt idx="12315">
                        <c:v>6.5701546249820728</c:v>
                      </c:pt>
                      <c:pt idx="12316">
                        <c:v>6.5701546249820728</c:v>
                      </c:pt>
                      <c:pt idx="12317">
                        <c:v>6.5701546249820728</c:v>
                      </c:pt>
                      <c:pt idx="12318">
                        <c:v>6.5701546249820728</c:v>
                      </c:pt>
                      <c:pt idx="12319">
                        <c:v>6.5701546249820728</c:v>
                      </c:pt>
                      <c:pt idx="12320">
                        <c:v>6.5701546249820728</c:v>
                      </c:pt>
                      <c:pt idx="12321">
                        <c:v>6.5701546249820728</c:v>
                      </c:pt>
                      <c:pt idx="12322">
                        <c:v>6.5701546249820728</c:v>
                      </c:pt>
                      <c:pt idx="12323">
                        <c:v>6.5701546249820728</c:v>
                      </c:pt>
                      <c:pt idx="12324">
                        <c:v>6.5701546249820728</c:v>
                      </c:pt>
                      <c:pt idx="12325">
                        <c:v>6.5701546249820728</c:v>
                      </c:pt>
                      <c:pt idx="12326">
                        <c:v>6.5701546249820728</c:v>
                      </c:pt>
                      <c:pt idx="12327">
                        <c:v>6.5701546249820728</c:v>
                      </c:pt>
                      <c:pt idx="12328">
                        <c:v>6.5701546249820728</c:v>
                      </c:pt>
                      <c:pt idx="12329">
                        <c:v>6.5701546249820728</c:v>
                      </c:pt>
                      <c:pt idx="12330">
                        <c:v>6.5701546249820728</c:v>
                      </c:pt>
                      <c:pt idx="12331">
                        <c:v>6.5701546249820728</c:v>
                      </c:pt>
                      <c:pt idx="12332">
                        <c:v>6.5701546249820728</c:v>
                      </c:pt>
                      <c:pt idx="12333">
                        <c:v>6.5701546249820728</c:v>
                      </c:pt>
                      <c:pt idx="12334">
                        <c:v>6.5701546249820728</c:v>
                      </c:pt>
                      <c:pt idx="12335">
                        <c:v>6.5701546249820728</c:v>
                      </c:pt>
                      <c:pt idx="12336">
                        <c:v>6.5701546249820728</c:v>
                      </c:pt>
                      <c:pt idx="12337">
                        <c:v>6.5701546249820728</c:v>
                      </c:pt>
                      <c:pt idx="12338">
                        <c:v>6.5701546249820728</c:v>
                      </c:pt>
                      <c:pt idx="12339">
                        <c:v>6.5701546249820728</c:v>
                      </c:pt>
                      <c:pt idx="12340">
                        <c:v>6.5701546249820728</c:v>
                      </c:pt>
                      <c:pt idx="12341">
                        <c:v>6.5701546249820728</c:v>
                      </c:pt>
                      <c:pt idx="12342">
                        <c:v>6.5701546249820728</c:v>
                      </c:pt>
                      <c:pt idx="12343">
                        <c:v>6.5701546249820728</c:v>
                      </c:pt>
                      <c:pt idx="12344">
                        <c:v>6.5701546249820728</c:v>
                      </c:pt>
                      <c:pt idx="12345">
                        <c:v>6.5701546249820728</c:v>
                      </c:pt>
                      <c:pt idx="12346">
                        <c:v>6.5701546249820728</c:v>
                      </c:pt>
                      <c:pt idx="12347">
                        <c:v>6.5701546249820728</c:v>
                      </c:pt>
                      <c:pt idx="12348">
                        <c:v>6.5701546249820728</c:v>
                      </c:pt>
                      <c:pt idx="12349">
                        <c:v>6.5701546249820728</c:v>
                      </c:pt>
                      <c:pt idx="12350">
                        <c:v>6.5701546249820728</c:v>
                      </c:pt>
                      <c:pt idx="12351">
                        <c:v>6.5701546249820728</c:v>
                      </c:pt>
                      <c:pt idx="12352">
                        <c:v>6.5701546249820728</c:v>
                      </c:pt>
                      <c:pt idx="12353">
                        <c:v>6.5701546249820728</c:v>
                      </c:pt>
                      <c:pt idx="12354">
                        <c:v>6.5701546249820728</c:v>
                      </c:pt>
                      <c:pt idx="12355">
                        <c:v>6.5701546249820728</c:v>
                      </c:pt>
                      <c:pt idx="12356">
                        <c:v>6.5701546249820728</c:v>
                      </c:pt>
                      <c:pt idx="12357">
                        <c:v>6.5701546249820728</c:v>
                      </c:pt>
                      <c:pt idx="12358">
                        <c:v>6.5701546249820728</c:v>
                      </c:pt>
                      <c:pt idx="12359">
                        <c:v>6.5701546249820728</c:v>
                      </c:pt>
                      <c:pt idx="12360">
                        <c:v>6.5701546249820728</c:v>
                      </c:pt>
                      <c:pt idx="12361">
                        <c:v>6.5701546249820728</c:v>
                      </c:pt>
                      <c:pt idx="12362">
                        <c:v>6.5701546249820728</c:v>
                      </c:pt>
                      <c:pt idx="12363">
                        <c:v>6.5701546249820728</c:v>
                      </c:pt>
                      <c:pt idx="12364">
                        <c:v>6.5701546249820728</c:v>
                      </c:pt>
                      <c:pt idx="12365">
                        <c:v>6.5701546249820728</c:v>
                      </c:pt>
                      <c:pt idx="12366">
                        <c:v>6.5701546249820728</c:v>
                      </c:pt>
                      <c:pt idx="12367">
                        <c:v>6.5701546249820728</c:v>
                      </c:pt>
                      <c:pt idx="12368">
                        <c:v>6.5701546249820728</c:v>
                      </c:pt>
                      <c:pt idx="12369">
                        <c:v>6.5701546249820728</c:v>
                      </c:pt>
                      <c:pt idx="12370">
                        <c:v>6.5701546249820728</c:v>
                      </c:pt>
                      <c:pt idx="12371">
                        <c:v>6.5701546249820728</c:v>
                      </c:pt>
                      <c:pt idx="12372">
                        <c:v>6.5701546249820728</c:v>
                      </c:pt>
                      <c:pt idx="12373">
                        <c:v>6.5701546249820728</c:v>
                      </c:pt>
                      <c:pt idx="12374">
                        <c:v>6.5701546249820728</c:v>
                      </c:pt>
                      <c:pt idx="12375">
                        <c:v>6.5701546249820728</c:v>
                      </c:pt>
                      <c:pt idx="12376">
                        <c:v>6.5701546249820728</c:v>
                      </c:pt>
                      <c:pt idx="12377">
                        <c:v>6.5701546249820728</c:v>
                      </c:pt>
                      <c:pt idx="12378">
                        <c:v>6.5701546249820728</c:v>
                      </c:pt>
                      <c:pt idx="12379">
                        <c:v>6.5701546249820728</c:v>
                      </c:pt>
                      <c:pt idx="12380">
                        <c:v>6.5701546249820728</c:v>
                      </c:pt>
                      <c:pt idx="12381">
                        <c:v>6.5701546249820728</c:v>
                      </c:pt>
                      <c:pt idx="12382">
                        <c:v>6.5701546249820728</c:v>
                      </c:pt>
                      <c:pt idx="12383">
                        <c:v>6.5701546249820728</c:v>
                      </c:pt>
                      <c:pt idx="12384">
                        <c:v>6.5701546249820728</c:v>
                      </c:pt>
                      <c:pt idx="12385">
                        <c:v>6.5701546249820728</c:v>
                      </c:pt>
                      <c:pt idx="12386">
                        <c:v>6.5701546249820728</c:v>
                      </c:pt>
                      <c:pt idx="12387">
                        <c:v>6.5701546249820728</c:v>
                      </c:pt>
                      <c:pt idx="12388">
                        <c:v>6.5701546249820728</c:v>
                      </c:pt>
                      <c:pt idx="12389">
                        <c:v>6.5701546249820728</c:v>
                      </c:pt>
                      <c:pt idx="12390">
                        <c:v>6.5701546249820728</c:v>
                      </c:pt>
                      <c:pt idx="12391">
                        <c:v>6.5701546249820728</c:v>
                      </c:pt>
                      <c:pt idx="12392">
                        <c:v>6.5701546249820728</c:v>
                      </c:pt>
                      <c:pt idx="12393">
                        <c:v>6.5701546249820728</c:v>
                      </c:pt>
                      <c:pt idx="12394">
                        <c:v>6.5701546249820728</c:v>
                      </c:pt>
                      <c:pt idx="12395">
                        <c:v>6.5701546249820728</c:v>
                      </c:pt>
                      <c:pt idx="12396">
                        <c:v>6.5701546249820728</c:v>
                      </c:pt>
                      <c:pt idx="12397">
                        <c:v>6.5701546249820728</c:v>
                      </c:pt>
                      <c:pt idx="12398">
                        <c:v>6.5701546249820728</c:v>
                      </c:pt>
                      <c:pt idx="12399">
                        <c:v>6.5701546249820728</c:v>
                      </c:pt>
                      <c:pt idx="12400">
                        <c:v>6.5701546249820728</c:v>
                      </c:pt>
                      <c:pt idx="12401">
                        <c:v>6.5701546249820728</c:v>
                      </c:pt>
                      <c:pt idx="12402">
                        <c:v>6.5701546249820728</c:v>
                      </c:pt>
                      <c:pt idx="12403">
                        <c:v>6.5701546249820728</c:v>
                      </c:pt>
                      <c:pt idx="12404">
                        <c:v>6.5701546249820728</c:v>
                      </c:pt>
                      <c:pt idx="12405">
                        <c:v>6.5701546249820728</c:v>
                      </c:pt>
                      <c:pt idx="12406">
                        <c:v>6.5701546249820728</c:v>
                      </c:pt>
                      <c:pt idx="12407">
                        <c:v>6.5701546249820728</c:v>
                      </c:pt>
                      <c:pt idx="12408">
                        <c:v>6.5701546249820728</c:v>
                      </c:pt>
                      <c:pt idx="12409">
                        <c:v>6.5701546249820728</c:v>
                      </c:pt>
                      <c:pt idx="12410">
                        <c:v>6.5701546249820728</c:v>
                      </c:pt>
                      <c:pt idx="12411">
                        <c:v>6.5701546249820728</c:v>
                      </c:pt>
                      <c:pt idx="12412">
                        <c:v>6.5701546249820728</c:v>
                      </c:pt>
                      <c:pt idx="12413">
                        <c:v>6.5701546249820728</c:v>
                      </c:pt>
                      <c:pt idx="12414">
                        <c:v>6.5701546249820728</c:v>
                      </c:pt>
                      <c:pt idx="12415">
                        <c:v>6.5701546249820728</c:v>
                      </c:pt>
                      <c:pt idx="12416">
                        <c:v>6.5701546249820728</c:v>
                      </c:pt>
                      <c:pt idx="12417">
                        <c:v>6.5701546249820728</c:v>
                      </c:pt>
                      <c:pt idx="12418">
                        <c:v>6.5701546249820728</c:v>
                      </c:pt>
                      <c:pt idx="12419">
                        <c:v>6.5701546249820728</c:v>
                      </c:pt>
                      <c:pt idx="12420">
                        <c:v>6.5701546249820728</c:v>
                      </c:pt>
                      <c:pt idx="12421">
                        <c:v>6.5701546249820728</c:v>
                      </c:pt>
                      <c:pt idx="12422">
                        <c:v>6.5701546249820728</c:v>
                      </c:pt>
                      <c:pt idx="12423">
                        <c:v>6.5701546249820728</c:v>
                      </c:pt>
                      <c:pt idx="12424">
                        <c:v>6.5701546249820728</c:v>
                      </c:pt>
                      <c:pt idx="12425">
                        <c:v>6.5701546249820728</c:v>
                      </c:pt>
                      <c:pt idx="12426">
                        <c:v>6.5701546249820728</c:v>
                      </c:pt>
                      <c:pt idx="12427">
                        <c:v>6.5701546249820728</c:v>
                      </c:pt>
                      <c:pt idx="12428">
                        <c:v>6.5701546249820728</c:v>
                      </c:pt>
                      <c:pt idx="12429">
                        <c:v>6.5701546249820728</c:v>
                      </c:pt>
                      <c:pt idx="12430">
                        <c:v>6.5701546249820728</c:v>
                      </c:pt>
                      <c:pt idx="12431">
                        <c:v>6.5701546249820728</c:v>
                      </c:pt>
                      <c:pt idx="12432">
                        <c:v>6.5701546249820728</c:v>
                      </c:pt>
                      <c:pt idx="12433">
                        <c:v>6.5701546249820728</c:v>
                      </c:pt>
                      <c:pt idx="12434">
                        <c:v>6.5701546249820728</c:v>
                      </c:pt>
                      <c:pt idx="12435">
                        <c:v>6.5701546249820728</c:v>
                      </c:pt>
                      <c:pt idx="12436">
                        <c:v>6.5701546249820728</c:v>
                      </c:pt>
                      <c:pt idx="12437">
                        <c:v>6.5701546249820728</c:v>
                      </c:pt>
                      <c:pt idx="12438">
                        <c:v>6.5701546249820728</c:v>
                      </c:pt>
                      <c:pt idx="12439">
                        <c:v>6.5701546249820728</c:v>
                      </c:pt>
                      <c:pt idx="12440">
                        <c:v>6.5701546249820728</c:v>
                      </c:pt>
                      <c:pt idx="12441">
                        <c:v>6.5701546249820728</c:v>
                      </c:pt>
                      <c:pt idx="12442">
                        <c:v>6.5701546249820728</c:v>
                      </c:pt>
                      <c:pt idx="12443">
                        <c:v>6.5701546249820728</c:v>
                      </c:pt>
                      <c:pt idx="12444">
                        <c:v>6.5701546249820728</c:v>
                      </c:pt>
                      <c:pt idx="12445">
                        <c:v>6.5701546249820728</c:v>
                      </c:pt>
                      <c:pt idx="12446">
                        <c:v>6.5701546249820728</c:v>
                      </c:pt>
                      <c:pt idx="12447">
                        <c:v>6.5701546249820728</c:v>
                      </c:pt>
                      <c:pt idx="12448">
                        <c:v>6.5701546249820728</c:v>
                      </c:pt>
                      <c:pt idx="12449">
                        <c:v>6.5701546249820728</c:v>
                      </c:pt>
                      <c:pt idx="12450">
                        <c:v>6.5701546249820728</c:v>
                      </c:pt>
                      <c:pt idx="12451">
                        <c:v>6.5701546249820728</c:v>
                      </c:pt>
                      <c:pt idx="12452">
                        <c:v>6.5701546249820728</c:v>
                      </c:pt>
                      <c:pt idx="12453">
                        <c:v>6.5701546249820728</c:v>
                      </c:pt>
                      <c:pt idx="12454">
                        <c:v>6.5701546249820728</c:v>
                      </c:pt>
                      <c:pt idx="12455">
                        <c:v>6.5701546249820728</c:v>
                      </c:pt>
                      <c:pt idx="12456">
                        <c:v>6.5701546249820728</c:v>
                      </c:pt>
                      <c:pt idx="12457">
                        <c:v>6.5701546249820728</c:v>
                      </c:pt>
                      <c:pt idx="12458">
                        <c:v>6.5701546249820728</c:v>
                      </c:pt>
                      <c:pt idx="12459">
                        <c:v>6.5701546249820728</c:v>
                      </c:pt>
                      <c:pt idx="12460">
                        <c:v>6.5701546249820728</c:v>
                      </c:pt>
                      <c:pt idx="12461">
                        <c:v>6.5701546249820728</c:v>
                      </c:pt>
                      <c:pt idx="12462">
                        <c:v>6.5701546249820728</c:v>
                      </c:pt>
                      <c:pt idx="12463">
                        <c:v>6.5701546249820728</c:v>
                      </c:pt>
                      <c:pt idx="12464">
                        <c:v>6.5701546249820728</c:v>
                      </c:pt>
                      <c:pt idx="12465">
                        <c:v>6.5701546249820728</c:v>
                      </c:pt>
                      <c:pt idx="12466">
                        <c:v>6.5701546249820728</c:v>
                      </c:pt>
                      <c:pt idx="12467">
                        <c:v>6.5701546249820728</c:v>
                      </c:pt>
                      <c:pt idx="12468">
                        <c:v>6.5701546249820728</c:v>
                      </c:pt>
                      <c:pt idx="12469">
                        <c:v>6.5701546249820728</c:v>
                      </c:pt>
                      <c:pt idx="12470">
                        <c:v>6.5701546249820728</c:v>
                      </c:pt>
                      <c:pt idx="12471">
                        <c:v>6.5701546249820728</c:v>
                      </c:pt>
                      <c:pt idx="12472">
                        <c:v>6.5701546249820728</c:v>
                      </c:pt>
                      <c:pt idx="12473">
                        <c:v>6.5701546249820728</c:v>
                      </c:pt>
                      <c:pt idx="12474">
                        <c:v>6.5701546249820728</c:v>
                      </c:pt>
                      <c:pt idx="12475">
                        <c:v>6.5701546249820728</c:v>
                      </c:pt>
                      <c:pt idx="12476">
                        <c:v>6.5701546249820728</c:v>
                      </c:pt>
                      <c:pt idx="12477">
                        <c:v>6.5701546249820728</c:v>
                      </c:pt>
                      <c:pt idx="12478">
                        <c:v>6.5701546249820728</c:v>
                      </c:pt>
                      <c:pt idx="12479">
                        <c:v>6.5701546249820728</c:v>
                      </c:pt>
                      <c:pt idx="12480">
                        <c:v>6.5701546249820728</c:v>
                      </c:pt>
                      <c:pt idx="12481">
                        <c:v>6.5701546249820728</c:v>
                      </c:pt>
                      <c:pt idx="12482">
                        <c:v>6.5701546249820728</c:v>
                      </c:pt>
                      <c:pt idx="12483">
                        <c:v>6.5701546249820728</c:v>
                      </c:pt>
                      <c:pt idx="12484">
                        <c:v>6.5701546249820728</c:v>
                      </c:pt>
                      <c:pt idx="12485">
                        <c:v>6.5701546249820728</c:v>
                      </c:pt>
                      <c:pt idx="12486">
                        <c:v>6.5701546249820728</c:v>
                      </c:pt>
                      <c:pt idx="12487">
                        <c:v>6.5701546249820728</c:v>
                      </c:pt>
                      <c:pt idx="12488">
                        <c:v>6.5701546249820728</c:v>
                      </c:pt>
                      <c:pt idx="12489">
                        <c:v>6.5701546249820728</c:v>
                      </c:pt>
                      <c:pt idx="12490">
                        <c:v>6.5701546249820728</c:v>
                      </c:pt>
                      <c:pt idx="12491">
                        <c:v>6.5701546249820728</c:v>
                      </c:pt>
                      <c:pt idx="12492">
                        <c:v>6.5701546249820728</c:v>
                      </c:pt>
                      <c:pt idx="12493">
                        <c:v>6.5701546249820728</c:v>
                      </c:pt>
                      <c:pt idx="12494">
                        <c:v>6.5701546249820728</c:v>
                      </c:pt>
                      <c:pt idx="12495">
                        <c:v>6.5701546249820728</c:v>
                      </c:pt>
                      <c:pt idx="12496">
                        <c:v>6.5701546249820728</c:v>
                      </c:pt>
                      <c:pt idx="12497">
                        <c:v>6.5701546249820728</c:v>
                      </c:pt>
                      <c:pt idx="12498">
                        <c:v>6.5701546249820728</c:v>
                      </c:pt>
                      <c:pt idx="12499">
                        <c:v>6.5701546249820728</c:v>
                      </c:pt>
                      <c:pt idx="12500">
                        <c:v>6.5701546249820728</c:v>
                      </c:pt>
                      <c:pt idx="12501">
                        <c:v>6.5701546249820728</c:v>
                      </c:pt>
                      <c:pt idx="12502">
                        <c:v>6.5701546249820728</c:v>
                      </c:pt>
                      <c:pt idx="12503">
                        <c:v>6.5701546249820728</c:v>
                      </c:pt>
                      <c:pt idx="12504">
                        <c:v>6.5701546249820728</c:v>
                      </c:pt>
                      <c:pt idx="12505">
                        <c:v>6.5701546249820728</c:v>
                      </c:pt>
                      <c:pt idx="12506">
                        <c:v>6.5701546249820728</c:v>
                      </c:pt>
                      <c:pt idx="12507">
                        <c:v>6.5701546249820728</c:v>
                      </c:pt>
                      <c:pt idx="12508">
                        <c:v>6.5701546249820728</c:v>
                      </c:pt>
                      <c:pt idx="12509">
                        <c:v>6.5701546249820728</c:v>
                      </c:pt>
                      <c:pt idx="12510">
                        <c:v>6.5701546249820728</c:v>
                      </c:pt>
                      <c:pt idx="12511">
                        <c:v>6.5701546249820728</c:v>
                      </c:pt>
                      <c:pt idx="12512">
                        <c:v>6.5701546249820728</c:v>
                      </c:pt>
                      <c:pt idx="12513">
                        <c:v>6.5701546249820728</c:v>
                      </c:pt>
                      <c:pt idx="12514">
                        <c:v>6.5701546249820728</c:v>
                      </c:pt>
                      <c:pt idx="12515">
                        <c:v>6.5701546249820728</c:v>
                      </c:pt>
                      <c:pt idx="12516">
                        <c:v>6.5701546249820728</c:v>
                      </c:pt>
                      <c:pt idx="12517">
                        <c:v>6.5701546249820728</c:v>
                      </c:pt>
                      <c:pt idx="12518">
                        <c:v>6.5701546249820728</c:v>
                      </c:pt>
                      <c:pt idx="12519">
                        <c:v>6.5701546249820728</c:v>
                      </c:pt>
                      <c:pt idx="12520">
                        <c:v>6.5701546249820728</c:v>
                      </c:pt>
                      <c:pt idx="12521">
                        <c:v>6.5701546249820728</c:v>
                      </c:pt>
                      <c:pt idx="12522">
                        <c:v>6.5701546249820728</c:v>
                      </c:pt>
                      <c:pt idx="12523">
                        <c:v>6.5701546249820728</c:v>
                      </c:pt>
                      <c:pt idx="12524">
                        <c:v>6.5701546249820728</c:v>
                      </c:pt>
                      <c:pt idx="12525">
                        <c:v>6.5701546249820728</c:v>
                      </c:pt>
                      <c:pt idx="12526">
                        <c:v>6.5701546249820728</c:v>
                      </c:pt>
                      <c:pt idx="12527">
                        <c:v>6.5701546249820728</c:v>
                      </c:pt>
                      <c:pt idx="12528">
                        <c:v>6.5701546249820728</c:v>
                      </c:pt>
                      <c:pt idx="12529">
                        <c:v>6.5701546249820728</c:v>
                      </c:pt>
                      <c:pt idx="12530">
                        <c:v>6.5701546249820728</c:v>
                      </c:pt>
                      <c:pt idx="12531">
                        <c:v>6.5701546249820728</c:v>
                      </c:pt>
                      <c:pt idx="12532">
                        <c:v>6.5701546249820728</c:v>
                      </c:pt>
                      <c:pt idx="12533">
                        <c:v>6.5701546249820728</c:v>
                      </c:pt>
                      <c:pt idx="12534">
                        <c:v>6.5701546249820728</c:v>
                      </c:pt>
                      <c:pt idx="12535">
                        <c:v>6.5701546249820728</c:v>
                      </c:pt>
                      <c:pt idx="12536">
                        <c:v>6.5701546249820728</c:v>
                      </c:pt>
                      <c:pt idx="12537">
                        <c:v>6.5701546249820728</c:v>
                      </c:pt>
                      <c:pt idx="12538">
                        <c:v>6.5701546249820728</c:v>
                      </c:pt>
                      <c:pt idx="12539">
                        <c:v>6.5701546249820728</c:v>
                      </c:pt>
                      <c:pt idx="12540">
                        <c:v>6.5701546249820728</c:v>
                      </c:pt>
                      <c:pt idx="12541">
                        <c:v>6.5701546249820728</c:v>
                      </c:pt>
                      <c:pt idx="12542">
                        <c:v>6.5701546249820728</c:v>
                      </c:pt>
                      <c:pt idx="12543">
                        <c:v>6.5701546249820728</c:v>
                      </c:pt>
                      <c:pt idx="12544">
                        <c:v>6.5701546249820728</c:v>
                      </c:pt>
                      <c:pt idx="12545">
                        <c:v>6.5701546249820728</c:v>
                      </c:pt>
                      <c:pt idx="12546">
                        <c:v>6.5701546249820728</c:v>
                      </c:pt>
                      <c:pt idx="12547">
                        <c:v>6.5701546249820728</c:v>
                      </c:pt>
                      <c:pt idx="12548">
                        <c:v>6.5701546249820728</c:v>
                      </c:pt>
                      <c:pt idx="12549">
                        <c:v>6.5701546249820728</c:v>
                      </c:pt>
                      <c:pt idx="12550">
                        <c:v>6.5701546249820728</c:v>
                      </c:pt>
                      <c:pt idx="12551">
                        <c:v>6.5701546249820728</c:v>
                      </c:pt>
                      <c:pt idx="12552">
                        <c:v>6.5701546249820728</c:v>
                      </c:pt>
                      <c:pt idx="12553">
                        <c:v>6.5701546249820728</c:v>
                      </c:pt>
                      <c:pt idx="12554">
                        <c:v>6.5701546249820728</c:v>
                      </c:pt>
                      <c:pt idx="12555">
                        <c:v>6.5701546249820728</c:v>
                      </c:pt>
                      <c:pt idx="12556">
                        <c:v>6.5701546249820728</c:v>
                      </c:pt>
                      <c:pt idx="12557">
                        <c:v>6.5701546249820728</c:v>
                      </c:pt>
                      <c:pt idx="12558">
                        <c:v>6.5701546249820728</c:v>
                      </c:pt>
                      <c:pt idx="12559">
                        <c:v>6.5701546249820728</c:v>
                      </c:pt>
                      <c:pt idx="12560">
                        <c:v>6.5701546249820728</c:v>
                      </c:pt>
                      <c:pt idx="12561">
                        <c:v>6.5701546249820728</c:v>
                      </c:pt>
                      <c:pt idx="12562">
                        <c:v>6.5701546249820728</c:v>
                      </c:pt>
                      <c:pt idx="12563">
                        <c:v>6.5701546249820728</c:v>
                      </c:pt>
                      <c:pt idx="12564">
                        <c:v>6.5701546249820728</c:v>
                      </c:pt>
                      <c:pt idx="12565">
                        <c:v>6.5701546249820728</c:v>
                      </c:pt>
                      <c:pt idx="12566">
                        <c:v>6.5701546249820728</c:v>
                      </c:pt>
                      <c:pt idx="12567">
                        <c:v>6.5701546249820728</c:v>
                      </c:pt>
                      <c:pt idx="12568">
                        <c:v>6.5701546249820728</c:v>
                      </c:pt>
                      <c:pt idx="12569">
                        <c:v>6.5701546249820728</c:v>
                      </c:pt>
                      <c:pt idx="12570">
                        <c:v>6.5701546249820728</c:v>
                      </c:pt>
                      <c:pt idx="12571">
                        <c:v>6.5701546249820728</c:v>
                      </c:pt>
                      <c:pt idx="12572">
                        <c:v>6.5701546249820728</c:v>
                      </c:pt>
                      <c:pt idx="12573">
                        <c:v>6.5701546249820728</c:v>
                      </c:pt>
                      <c:pt idx="12574">
                        <c:v>6.5701546249820728</c:v>
                      </c:pt>
                      <c:pt idx="12575">
                        <c:v>6.5701546249820728</c:v>
                      </c:pt>
                      <c:pt idx="12576">
                        <c:v>6.5701546249820728</c:v>
                      </c:pt>
                      <c:pt idx="12577">
                        <c:v>6.5701546249820728</c:v>
                      </c:pt>
                      <c:pt idx="12578">
                        <c:v>6.5701546249820728</c:v>
                      </c:pt>
                      <c:pt idx="12579">
                        <c:v>6.5701546249820728</c:v>
                      </c:pt>
                      <c:pt idx="12580">
                        <c:v>6.5701546249820728</c:v>
                      </c:pt>
                      <c:pt idx="12581">
                        <c:v>6.5701546249820728</c:v>
                      </c:pt>
                      <c:pt idx="12582">
                        <c:v>6.5701546249820728</c:v>
                      </c:pt>
                      <c:pt idx="12583">
                        <c:v>6.5701546249820728</c:v>
                      </c:pt>
                      <c:pt idx="12584">
                        <c:v>6.5701546249820728</c:v>
                      </c:pt>
                      <c:pt idx="12585">
                        <c:v>6.5701546249820728</c:v>
                      </c:pt>
                      <c:pt idx="12586">
                        <c:v>6.5701546249820728</c:v>
                      </c:pt>
                      <c:pt idx="12587">
                        <c:v>6.5701546249820728</c:v>
                      </c:pt>
                      <c:pt idx="12588">
                        <c:v>6.5701546249820728</c:v>
                      </c:pt>
                      <c:pt idx="12589">
                        <c:v>6.5701546249820728</c:v>
                      </c:pt>
                      <c:pt idx="12590">
                        <c:v>6.5701546249820728</c:v>
                      </c:pt>
                      <c:pt idx="12591">
                        <c:v>6.5701546249820728</c:v>
                      </c:pt>
                      <c:pt idx="12592">
                        <c:v>6.5701546249820728</c:v>
                      </c:pt>
                      <c:pt idx="12593">
                        <c:v>6.5701546249820728</c:v>
                      </c:pt>
                      <c:pt idx="12594">
                        <c:v>6.5701546249820728</c:v>
                      </c:pt>
                      <c:pt idx="12595">
                        <c:v>6.5701546249820728</c:v>
                      </c:pt>
                      <c:pt idx="12596">
                        <c:v>6.5701546249820728</c:v>
                      </c:pt>
                      <c:pt idx="12597">
                        <c:v>6.5701546249820728</c:v>
                      </c:pt>
                      <c:pt idx="12598">
                        <c:v>6.5701546249820728</c:v>
                      </c:pt>
                      <c:pt idx="12599">
                        <c:v>6.5701546249820728</c:v>
                      </c:pt>
                      <c:pt idx="12600">
                        <c:v>6.5701546249820728</c:v>
                      </c:pt>
                      <c:pt idx="12601">
                        <c:v>6.5701546249820728</c:v>
                      </c:pt>
                      <c:pt idx="12602">
                        <c:v>6.5701546249820728</c:v>
                      </c:pt>
                      <c:pt idx="12603">
                        <c:v>6.5701546249820728</c:v>
                      </c:pt>
                      <c:pt idx="12604">
                        <c:v>6.5701546249820728</c:v>
                      </c:pt>
                      <c:pt idx="12605">
                        <c:v>6.5701546249820728</c:v>
                      </c:pt>
                      <c:pt idx="12606">
                        <c:v>6.5701546249820728</c:v>
                      </c:pt>
                      <c:pt idx="12607">
                        <c:v>6.5701546249820728</c:v>
                      </c:pt>
                      <c:pt idx="12608">
                        <c:v>6.5701546249820728</c:v>
                      </c:pt>
                      <c:pt idx="12609">
                        <c:v>6.5701546249820728</c:v>
                      </c:pt>
                      <c:pt idx="12610">
                        <c:v>6.5701546249820728</c:v>
                      </c:pt>
                      <c:pt idx="12611">
                        <c:v>6.5701546249820728</c:v>
                      </c:pt>
                      <c:pt idx="12612">
                        <c:v>6.5701546249820728</c:v>
                      </c:pt>
                      <c:pt idx="12613">
                        <c:v>6.5701546249820728</c:v>
                      </c:pt>
                      <c:pt idx="12614">
                        <c:v>6.5701546249820728</c:v>
                      </c:pt>
                      <c:pt idx="12615">
                        <c:v>6.5701546249820728</c:v>
                      </c:pt>
                      <c:pt idx="12616">
                        <c:v>6.5701546249820728</c:v>
                      </c:pt>
                      <c:pt idx="12617">
                        <c:v>6.5701546249820728</c:v>
                      </c:pt>
                      <c:pt idx="12618">
                        <c:v>6.5701546249820728</c:v>
                      </c:pt>
                      <c:pt idx="12619">
                        <c:v>6.5701546249820728</c:v>
                      </c:pt>
                      <c:pt idx="12620">
                        <c:v>6.5701546249820728</c:v>
                      </c:pt>
                      <c:pt idx="12621">
                        <c:v>6.5701546249820728</c:v>
                      </c:pt>
                      <c:pt idx="12622">
                        <c:v>6.5701546249820728</c:v>
                      </c:pt>
                      <c:pt idx="12623">
                        <c:v>6.5701546249820728</c:v>
                      </c:pt>
                      <c:pt idx="12624">
                        <c:v>6.5701546249820728</c:v>
                      </c:pt>
                      <c:pt idx="12625">
                        <c:v>6.5701546249820728</c:v>
                      </c:pt>
                      <c:pt idx="12626">
                        <c:v>6.5701546249820728</c:v>
                      </c:pt>
                      <c:pt idx="12627">
                        <c:v>6.5701546249820728</c:v>
                      </c:pt>
                      <c:pt idx="12628">
                        <c:v>6.5701546249820728</c:v>
                      </c:pt>
                      <c:pt idx="12629">
                        <c:v>6.5701546249820728</c:v>
                      </c:pt>
                      <c:pt idx="12630">
                        <c:v>6.5701546249820728</c:v>
                      </c:pt>
                      <c:pt idx="12631">
                        <c:v>6.5701546249820728</c:v>
                      </c:pt>
                      <c:pt idx="12632">
                        <c:v>6.5701546249820728</c:v>
                      </c:pt>
                      <c:pt idx="12633">
                        <c:v>6.5701546249820728</c:v>
                      </c:pt>
                      <c:pt idx="12634">
                        <c:v>6.5701546249820728</c:v>
                      </c:pt>
                      <c:pt idx="12635">
                        <c:v>6.5701546249820728</c:v>
                      </c:pt>
                      <c:pt idx="12636">
                        <c:v>6.5701546249820728</c:v>
                      </c:pt>
                      <c:pt idx="12637">
                        <c:v>6.5701546249820728</c:v>
                      </c:pt>
                      <c:pt idx="12638">
                        <c:v>6.5701546249820728</c:v>
                      </c:pt>
                      <c:pt idx="12639">
                        <c:v>6.5701546249820728</c:v>
                      </c:pt>
                      <c:pt idx="12640">
                        <c:v>6.5701546249820728</c:v>
                      </c:pt>
                      <c:pt idx="12641">
                        <c:v>6.5701546249820728</c:v>
                      </c:pt>
                      <c:pt idx="12642">
                        <c:v>6.5701546249820728</c:v>
                      </c:pt>
                      <c:pt idx="12643">
                        <c:v>6.5701546249820728</c:v>
                      </c:pt>
                      <c:pt idx="12644">
                        <c:v>6.5701546249820728</c:v>
                      </c:pt>
                      <c:pt idx="12645">
                        <c:v>6.5701546249820728</c:v>
                      </c:pt>
                      <c:pt idx="12646">
                        <c:v>6.5701546249820728</c:v>
                      </c:pt>
                      <c:pt idx="12647">
                        <c:v>6.5701546249820728</c:v>
                      </c:pt>
                      <c:pt idx="12648">
                        <c:v>6.5701546249820728</c:v>
                      </c:pt>
                      <c:pt idx="12649">
                        <c:v>6.5701546249820728</c:v>
                      </c:pt>
                      <c:pt idx="12650">
                        <c:v>6.5701546249820728</c:v>
                      </c:pt>
                      <c:pt idx="12651">
                        <c:v>6.5701546249820728</c:v>
                      </c:pt>
                      <c:pt idx="12652">
                        <c:v>6.5701546249820728</c:v>
                      </c:pt>
                      <c:pt idx="12653">
                        <c:v>6.5701546249820728</c:v>
                      </c:pt>
                      <c:pt idx="12654">
                        <c:v>6.5701546249820728</c:v>
                      </c:pt>
                      <c:pt idx="12655">
                        <c:v>6.5701546249820728</c:v>
                      </c:pt>
                      <c:pt idx="12656">
                        <c:v>6.5701546249820728</c:v>
                      </c:pt>
                      <c:pt idx="12657">
                        <c:v>6.5701546249820728</c:v>
                      </c:pt>
                      <c:pt idx="12658">
                        <c:v>6.5701546249820728</c:v>
                      </c:pt>
                      <c:pt idx="12659">
                        <c:v>6.5701546249820728</c:v>
                      </c:pt>
                      <c:pt idx="12660">
                        <c:v>6.5701546249820728</c:v>
                      </c:pt>
                      <c:pt idx="12661">
                        <c:v>6.5701546249820728</c:v>
                      </c:pt>
                      <c:pt idx="12662">
                        <c:v>6.5701546249820728</c:v>
                      </c:pt>
                      <c:pt idx="12663">
                        <c:v>6.5701546249820728</c:v>
                      </c:pt>
                      <c:pt idx="12664">
                        <c:v>6.5701546249820728</c:v>
                      </c:pt>
                      <c:pt idx="12665">
                        <c:v>6.5701546249820728</c:v>
                      </c:pt>
                      <c:pt idx="12666">
                        <c:v>6.5701546249820728</c:v>
                      </c:pt>
                      <c:pt idx="12667">
                        <c:v>6.5701546249820728</c:v>
                      </c:pt>
                      <c:pt idx="12668">
                        <c:v>6.5701546249820728</c:v>
                      </c:pt>
                      <c:pt idx="12669">
                        <c:v>6.5701546249820728</c:v>
                      </c:pt>
                      <c:pt idx="12670">
                        <c:v>6.5701546249820728</c:v>
                      </c:pt>
                      <c:pt idx="12671">
                        <c:v>6.5701546249820728</c:v>
                      </c:pt>
                      <c:pt idx="12672">
                        <c:v>6.5701546249820728</c:v>
                      </c:pt>
                      <c:pt idx="12673">
                        <c:v>6.5701546249820728</c:v>
                      </c:pt>
                      <c:pt idx="12674">
                        <c:v>6.5701546249820728</c:v>
                      </c:pt>
                      <c:pt idx="12675">
                        <c:v>6.5701546249820728</c:v>
                      </c:pt>
                      <c:pt idx="12676">
                        <c:v>6.5701546249820728</c:v>
                      </c:pt>
                      <c:pt idx="12677">
                        <c:v>6.5701546249820728</c:v>
                      </c:pt>
                      <c:pt idx="12678">
                        <c:v>6.5701546249820728</c:v>
                      </c:pt>
                      <c:pt idx="12679">
                        <c:v>6.5701546249820728</c:v>
                      </c:pt>
                      <c:pt idx="12680">
                        <c:v>6.5701546249820728</c:v>
                      </c:pt>
                      <c:pt idx="12681">
                        <c:v>6.5701546249820728</c:v>
                      </c:pt>
                      <c:pt idx="12682">
                        <c:v>6.5701546249820728</c:v>
                      </c:pt>
                      <c:pt idx="12683">
                        <c:v>6.5701546249820728</c:v>
                      </c:pt>
                      <c:pt idx="12684">
                        <c:v>6.5701546249820728</c:v>
                      </c:pt>
                      <c:pt idx="12685">
                        <c:v>6.5701546249820728</c:v>
                      </c:pt>
                      <c:pt idx="12686">
                        <c:v>6.5701546249820728</c:v>
                      </c:pt>
                      <c:pt idx="12687">
                        <c:v>6.5701546249820728</c:v>
                      </c:pt>
                      <c:pt idx="12688">
                        <c:v>6.5701546249820728</c:v>
                      </c:pt>
                      <c:pt idx="12689">
                        <c:v>6.5701546249820728</c:v>
                      </c:pt>
                      <c:pt idx="12690">
                        <c:v>6.5701546249820728</c:v>
                      </c:pt>
                      <c:pt idx="12691">
                        <c:v>6.5701546249820728</c:v>
                      </c:pt>
                      <c:pt idx="12692">
                        <c:v>6.5701546249820728</c:v>
                      </c:pt>
                      <c:pt idx="12693">
                        <c:v>6.5701546249820728</c:v>
                      </c:pt>
                      <c:pt idx="12694">
                        <c:v>6.5701546249820728</c:v>
                      </c:pt>
                      <c:pt idx="12695">
                        <c:v>6.5701546249820728</c:v>
                      </c:pt>
                      <c:pt idx="12696">
                        <c:v>6.5701546249820728</c:v>
                      </c:pt>
                      <c:pt idx="12697">
                        <c:v>6.5701546249820728</c:v>
                      </c:pt>
                      <c:pt idx="12698">
                        <c:v>6.5701546249820728</c:v>
                      </c:pt>
                      <c:pt idx="12699">
                        <c:v>6.5701546249820728</c:v>
                      </c:pt>
                      <c:pt idx="12700">
                        <c:v>6.5701546249820728</c:v>
                      </c:pt>
                      <c:pt idx="12701">
                        <c:v>6.5701546249820728</c:v>
                      </c:pt>
                      <c:pt idx="12702">
                        <c:v>6.5701546249820728</c:v>
                      </c:pt>
                      <c:pt idx="12703">
                        <c:v>6.5701546249820728</c:v>
                      </c:pt>
                      <c:pt idx="12704">
                        <c:v>6.5701546249820728</c:v>
                      </c:pt>
                      <c:pt idx="12705">
                        <c:v>6.5701546249820728</c:v>
                      </c:pt>
                      <c:pt idx="12706">
                        <c:v>6.5701546249820728</c:v>
                      </c:pt>
                      <c:pt idx="12707">
                        <c:v>6.5701546249820728</c:v>
                      </c:pt>
                      <c:pt idx="12708">
                        <c:v>6.5701546249820728</c:v>
                      </c:pt>
                      <c:pt idx="12709">
                        <c:v>6.5701546249820728</c:v>
                      </c:pt>
                      <c:pt idx="12710">
                        <c:v>6.5701546249820728</c:v>
                      </c:pt>
                      <c:pt idx="12711">
                        <c:v>6.5701546249820728</c:v>
                      </c:pt>
                      <c:pt idx="12712">
                        <c:v>6.5701546249820728</c:v>
                      </c:pt>
                      <c:pt idx="12713">
                        <c:v>6.5701546249820728</c:v>
                      </c:pt>
                      <c:pt idx="12714">
                        <c:v>6.5701546249820728</c:v>
                      </c:pt>
                      <c:pt idx="12715">
                        <c:v>6.5701546249820728</c:v>
                      </c:pt>
                      <c:pt idx="12716">
                        <c:v>6.5701546249820728</c:v>
                      </c:pt>
                      <c:pt idx="12717">
                        <c:v>6.5701546249820728</c:v>
                      </c:pt>
                      <c:pt idx="12718">
                        <c:v>6.5701546249820728</c:v>
                      </c:pt>
                      <c:pt idx="12719">
                        <c:v>6.5701546249820728</c:v>
                      </c:pt>
                      <c:pt idx="12720">
                        <c:v>6.5701546249820728</c:v>
                      </c:pt>
                      <c:pt idx="12721">
                        <c:v>6.5701546249820728</c:v>
                      </c:pt>
                      <c:pt idx="12722">
                        <c:v>6.5701546249820728</c:v>
                      </c:pt>
                      <c:pt idx="12723">
                        <c:v>6.5701546249820728</c:v>
                      </c:pt>
                      <c:pt idx="12724">
                        <c:v>6.5701546249820728</c:v>
                      </c:pt>
                      <c:pt idx="12725">
                        <c:v>6.5701546249820728</c:v>
                      </c:pt>
                      <c:pt idx="12726">
                        <c:v>6.5701546249820728</c:v>
                      </c:pt>
                      <c:pt idx="12727">
                        <c:v>6.5701546249820728</c:v>
                      </c:pt>
                      <c:pt idx="12728">
                        <c:v>6.5701546249820728</c:v>
                      </c:pt>
                      <c:pt idx="12729">
                        <c:v>6.5701546249820728</c:v>
                      </c:pt>
                      <c:pt idx="12730">
                        <c:v>6.5701546249820728</c:v>
                      </c:pt>
                      <c:pt idx="12731">
                        <c:v>6.5701546249820728</c:v>
                      </c:pt>
                      <c:pt idx="12732">
                        <c:v>6.5701546249820728</c:v>
                      </c:pt>
                      <c:pt idx="12733">
                        <c:v>6.5701546249820728</c:v>
                      </c:pt>
                      <c:pt idx="12734">
                        <c:v>6.5701546249820728</c:v>
                      </c:pt>
                      <c:pt idx="12735">
                        <c:v>6.5701546249820728</c:v>
                      </c:pt>
                      <c:pt idx="12736">
                        <c:v>6.5701546249820728</c:v>
                      </c:pt>
                      <c:pt idx="12737">
                        <c:v>6.5701546249820728</c:v>
                      </c:pt>
                      <c:pt idx="12738">
                        <c:v>6.5701546249820728</c:v>
                      </c:pt>
                      <c:pt idx="12739">
                        <c:v>6.5701546249820728</c:v>
                      </c:pt>
                      <c:pt idx="12740">
                        <c:v>6.5701546249820728</c:v>
                      </c:pt>
                      <c:pt idx="12741">
                        <c:v>6.5701546249820728</c:v>
                      </c:pt>
                      <c:pt idx="12742">
                        <c:v>6.5701546249820728</c:v>
                      </c:pt>
                      <c:pt idx="12743">
                        <c:v>6.5701546249820728</c:v>
                      </c:pt>
                      <c:pt idx="12744">
                        <c:v>6.5701546249820728</c:v>
                      </c:pt>
                      <c:pt idx="12745">
                        <c:v>6.5701546249820728</c:v>
                      </c:pt>
                      <c:pt idx="12746">
                        <c:v>6.5701546249820728</c:v>
                      </c:pt>
                      <c:pt idx="12747">
                        <c:v>6.5701546249820728</c:v>
                      </c:pt>
                      <c:pt idx="12748">
                        <c:v>6.5701546249820728</c:v>
                      </c:pt>
                      <c:pt idx="12749">
                        <c:v>6.5701546249820728</c:v>
                      </c:pt>
                      <c:pt idx="12750">
                        <c:v>6.5701546249820728</c:v>
                      </c:pt>
                      <c:pt idx="12751">
                        <c:v>6.5701546249820728</c:v>
                      </c:pt>
                      <c:pt idx="12752">
                        <c:v>6.5701546249820728</c:v>
                      </c:pt>
                      <c:pt idx="12753">
                        <c:v>6.5701546249820728</c:v>
                      </c:pt>
                      <c:pt idx="12754">
                        <c:v>6.5701546249820728</c:v>
                      </c:pt>
                      <c:pt idx="12755">
                        <c:v>6.5701546249820728</c:v>
                      </c:pt>
                      <c:pt idx="12756">
                        <c:v>6.5701546249820728</c:v>
                      </c:pt>
                      <c:pt idx="12757">
                        <c:v>6.5701546249820728</c:v>
                      </c:pt>
                      <c:pt idx="12758">
                        <c:v>6.5701546249820728</c:v>
                      </c:pt>
                      <c:pt idx="12759">
                        <c:v>6.5701546249820728</c:v>
                      </c:pt>
                      <c:pt idx="12760">
                        <c:v>6.5701546249820728</c:v>
                      </c:pt>
                      <c:pt idx="12761">
                        <c:v>6.5701546249820728</c:v>
                      </c:pt>
                      <c:pt idx="12762">
                        <c:v>6.5701546249820728</c:v>
                      </c:pt>
                      <c:pt idx="12763">
                        <c:v>6.5701546249820728</c:v>
                      </c:pt>
                      <c:pt idx="12764">
                        <c:v>6.5701546249820728</c:v>
                      </c:pt>
                      <c:pt idx="12765">
                        <c:v>6.5701546249820728</c:v>
                      </c:pt>
                      <c:pt idx="12766">
                        <c:v>6.5701546249820728</c:v>
                      </c:pt>
                      <c:pt idx="12767">
                        <c:v>6.5701546249820728</c:v>
                      </c:pt>
                      <c:pt idx="12768">
                        <c:v>6.5701546249820728</c:v>
                      </c:pt>
                      <c:pt idx="12769">
                        <c:v>6.5701546249820728</c:v>
                      </c:pt>
                      <c:pt idx="12770">
                        <c:v>6.5701546249820728</c:v>
                      </c:pt>
                      <c:pt idx="12771">
                        <c:v>6.5701546249820728</c:v>
                      </c:pt>
                      <c:pt idx="12772">
                        <c:v>6.5701546249820728</c:v>
                      </c:pt>
                      <c:pt idx="12773">
                        <c:v>6.5701546249820728</c:v>
                      </c:pt>
                      <c:pt idx="12774">
                        <c:v>6.5701546249820728</c:v>
                      </c:pt>
                      <c:pt idx="12775">
                        <c:v>6.5701546249820728</c:v>
                      </c:pt>
                      <c:pt idx="12776">
                        <c:v>6.5701546249820728</c:v>
                      </c:pt>
                      <c:pt idx="12777">
                        <c:v>6.5701546249820728</c:v>
                      </c:pt>
                      <c:pt idx="12778">
                        <c:v>6.5701546249820728</c:v>
                      </c:pt>
                      <c:pt idx="12779">
                        <c:v>6.5701546249820728</c:v>
                      </c:pt>
                      <c:pt idx="12780">
                        <c:v>6.5701546249820728</c:v>
                      </c:pt>
                      <c:pt idx="12781">
                        <c:v>6.5701546249820728</c:v>
                      </c:pt>
                      <c:pt idx="12782">
                        <c:v>6.5701546249820728</c:v>
                      </c:pt>
                      <c:pt idx="12783">
                        <c:v>6.5701546249820728</c:v>
                      </c:pt>
                      <c:pt idx="12784">
                        <c:v>6.5701546249820728</c:v>
                      </c:pt>
                      <c:pt idx="12785">
                        <c:v>6.5701546249820728</c:v>
                      </c:pt>
                      <c:pt idx="12786">
                        <c:v>6.5701546249820728</c:v>
                      </c:pt>
                      <c:pt idx="12787">
                        <c:v>6.5701546249820728</c:v>
                      </c:pt>
                      <c:pt idx="12788">
                        <c:v>6.5701546249820728</c:v>
                      </c:pt>
                      <c:pt idx="12789">
                        <c:v>6.5701546249820728</c:v>
                      </c:pt>
                      <c:pt idx="12790">
                        <c:v>6.5701546249820728</c:v>
                      </c:pt>
                      <c:pt idx="12791">
                        <c:v>6.5701546249820728</c:v>
                      </c:pt>
                      <c:pt idx="12792">
                        <c:v>6.5701546249820728</c:v>
                      </c:pt>
                      <c:pt idx="12793">
                        <c:v>6.5701546249820728</c:v>
                      </c:pt>
                      <c:pt idx="12794">
                        <c:v>6.5701546249820728</c:v>
                      </c:pt>
                      <c:pt idx="12795">
                        <c:v>6.5701546249820728</c:v>
                      </c:pt>
                      <c:pt idx="12796">
                        <c:v>6.5701546249820728</c:v>
                      </c:pt>
                      <c:pt idx="12797">
                        <c:v>6.5701546249820728</c:v>
                      </c:pt>
                      <c:pt idx="12798">
                        <c:v>6.5701546249820728</c:v>
                      </c:pt>
                      <c:pt idx="12799">
                        <c:v>6.5701546249820728</c:v>
                      </c:pt>
                      <c:pt idx="12800">
                        <c:v>6.5701546249820728</c:v>
                      </c:pt>
                      <c:pt idx="12801">
                        <c:v>6.5701546249820728</c:v>
                      </c:pt>
                      <c:pt idx="12802">
                        <c:v>6.5701546249820728</c:v>
                      </c:pt>
                      <c:pt idx="12803">
                        <c:v>6.5701546249820728</c:v>
                      </c:pt>
                      <c:pt idx="12804">
                        <c:v>6.5701546249820728</c:v>
                      </c:pt>
                      <c:pt idx="12805">
                        <c:v>6.5701546249820728</c:v>
                      </c:pt>
                      <c:pt idx="12806">
                        <c:v>6.5701546249820728</c:v>
                      </c:pt>
                      <c:pt idx="12807">
                        <c:v>6.5701546249820728</c:v>
                      </c:pt>
                      <c:pt idx="12808">
                        <c:v>6.5701546249820728</c:v>
                      </c:pt>
                      <c:pt idx="12809">
                        <c:v>6.5701546249820728</c:v>
                      </c:pt>
                      <c:pt idx="12810">
                        <c:v>6.5701546249820728</c:v>
                      </c:pt>
                      <c:pt idx="12811">
                        <c:v>6.5701546249820728</c:v>
                      </c:pt>
                      <c:pt idx="12812">
                        <c:v>6.5701546249820728</c:v>
                      </c:pt>
                      <c:pt idx="12813">
                        <c:v>6.5701546249820728</c:v>
                      </c:pt>
                      <c:pt idx="12814">
                        <c:v>6.5701546249820728</c:v>
                      </c:pt>
                      <c:pt idx="12815">
                        <c:v>6.5701546249820728</c:v>
                      </c:pt>
                      <c:pt idx="12816">
                        <c:v>6.5701546249820728</c:v>
                      </c:pt>
                      <c:pt idx="12817">
                        <c:v>6.5701546249820728</c:v>
                      </c:pt>
                      <c:pt idx="12818">
                        <c:v>6.5701546249820728</c:v>
                      </c:pt>
                      <c:pt idx="12819">
                        <c:v>6.5701546249820728</c:v>
                      </c:pt>
                      <c:pt idx="12820">
                        <c:v>6.5701546249820728</c:v>
                      </c:pt>
                      <c:pt idx="12821">
                        <c:v>6.5701546249820728</c:v>
                      </c:pt>
                      <c:pt idx="12822">
                        <c:v>6.5701546249820728</c:v>
                      </c:pt>
                      <c:pt idx="12823">
                        <c:v>6.5701546249820728</c:v>
                      </c:pt>
                      <c:pt idx="12824">
                        <c:v>6.5701546249820728</c:v>
                      </c:pt>
                      <c:pt idx="12825">
                        <c:v>6.5701546249820728</c:v>
                      </c:pt>
                      <c:pt idx="12826">
                        <c:v>6.5701546249820728</c:v>
                      </c:pt>
                      <c:pt idx="12827">
                        <c:v>6.5701546249820728</c:v>
                      </c:pt>
                      <c:pt idx="12828">
                        <c:v>6.5701546249820728</c:v>
                      </c:pt>
                      <c:pt idx="12829">
                        <c:v>6.5701546249820728</c:v>
                      </c:pt>
                      <c:pt idx="12830">
                        <c:v>6.5701546249820728</c:v>
                      </c:pt>
                      <c:pt idx="12831">
                        <c:v>6.5701546249820728</c:v>
                      </c:pt>
                      <c:pt idx="12832">
                        <c:v>6.5701546249820728</c:v>
                      </c:pt>
                      <c:pt idx="12833">
                        <c:v>6.5701546249820728</c:v>
                      </c:pt>
                      <c:pt idx="12834">
                        <c:v>6.5701546249820728</c:v>
                      </c:pt>
                      <c:pt idx="12835">
                        <c:v>6.5701546249820728</c:v>
                      </c:pt>
                      <c:pt idx="12836">
                        <c:v>6.5701546249820728</c:v>
                      </c:pt>
                      <c:pt idx="12837">
                        <c:v>6.5701546249820728</c:v>
                      </c:pt>
                      <c:pt idx="12838">
                        <c:v>6.5701546249820728</c:v>
                      </c:pt>
                      <c:pt idx="12839">
                        <c:v>6.5701546249820728</c:v>
                      </c:pt>
                      <c:pt idx="12840">
                        <c:v>6.5701546249820728</c:v>
                      </c:pt>
                      <c:pt idx="12841">
                        <c:v>6.5701546249820728</c:v>
                      </c:pt>
                      <c:pt idx="12842">
                        <c:v>6.5701546249820728</c:v>
                      </c:pt>
                      <c:pt idx="12843">
                        <c:v>6.5701546249820728</c:v>
                      </c:pt>
                      <c:pt idx="12844">
                        <c:v>6.5701546249820728</c:v>
                      </c:pt>
                      <c:pt idx="12845">
                        <c:v>6.5701546249820728</c:v>
                      </c:pt>
                      <c:pt idx="12846">
                        <c:v>6.5701546249820728</c:v>
                      </c:pt>
                      <c:pt idx="12847">
                        <c:v>6.5701546249820728</c:v>
                      </c:pt>
                      <c:pt idx="12848">
                        <c:v>6.5701546249820728</c:v>
                      </c:pt>
                      <c:pt idx="12849">
                        <c:v>6.5701546249820728</c:v>
                      </c:pt>
                      <c:pt idx="12850">
                        <c:v>6.5701546249820728</c:v>
                      </c:pt>
                      <c:pt idx="12851">
                        <c:v>6.5701546249820728</c:v>
                      </c:pt>
                      <c:pt idx="12852">
                        <c:v>6.5701546249820728</c:v>
                      </c:pt>
                      <c:pt idx="12853">
                        <c:v>6.5701546249820728</c:v>
                      </c:pt>
                      <c:pt idx="12854">
                        <c:v>6.5701546249820728</c:v>
                      </c:pt>
                      <c:pt idx="12855">
                        <c:v>6.5701546249820728</c:v>
                      </c:pt>
                      <c:pt idx="12856">
                        <c:v>6.5701546249820728</c:v>
                      </c:pt>
                      <c:pt idx="12857">
                        <c:v>6.5701546249820728</c:v>
                      </c:pt>
                      <c:pt idx="12858">
                        <c:v>6.5701546249820728</c:v>
                      </c:pt>
                      <c:pt idx="12859">
                        <c:v>6.5701546249820728</c:v>
                      </c:pt>
                      <c:pt idx="12860">
                        <c:v>6.5701546249820728</c:v>
                      </c:pt>
                      <c:pt idx="12861">
                        <c:v>6.5701546249820728</c:v>
                      </c:pt>
                      <c:pt idx="12862">
                        <c:v>6.5701546249820728</c:v>
                      </c:pt>
                      <c:pt idx="12863">
                        <c:v>6.5701546249820728</c:v>
                      </c:pt>
                      <c:pt idx="12864">
                        <c:v>6.5701546249820728</c:v>
                      </c:pt>
                      <c:pt idx="12865">
                        <c:v>6.5701546249820728</c:v>
                      </c:pt>
                      <c:pt idx="12866">
                        <c:v>6.5701546249820728</c:v>
                      </c:pt>
                      <c:pt idx="12867">
                        <c:v>6.5701546249820728</c:v>
                      </c:pt>
                      <c:pt idx="12868">
                        <c:v>6.5701546249820728</c:v>
                      </c:pt>
                      <c:pt idx="12869">
                        <c:v>6.5701546249820728</c:v>
                      </c:pt>
                      <c:pt idx="12870">
                        <c:v>6.5701546249820728</c:v>
                      </c:pt>
                      <c:pt idx="12871">
                        <c:v>6.5701546249820728</c:v>
                      </c:pt>
                      <c:pt idx="12872">
                        <c:v>6.5701546249820728</c:v>
                      </c:pt>
                      <c:pt idx="12873">
                        <c:v>6.5701546249820728</c:v>
                      </c:pt>
                      <c:pt idx="12874">
                        <c:v>6.5701546249820728</c:v>
                      </c:pt>
                      <c:pt idx="12875">
                        <c:v>6.5701546249820728</c:v>
                      </c:pt>
                      <c:pt idx="12876">
                        <c:v>6.5701546249820728</c:v>
                      </c:pt>
                      <c:pt idx="12877">
                        <c:v>6.5701546249820728</c:v>
                      </c:pt>
                      <c:pt idx="12878">
                        <c:v>6.5701546249820728</c:v>
                      </c:pt>
                      <c:pt idx="12879">
                        <c:v>6.5701546249820728</c:v>
                      </c:pt>
                      <c:pt idx="12880">
                        <c:v>6.5701546249820728</c:v>
                      </c:pt>
                      <c:pt idx="12881">
                        <c:v>6.5701546249820728</c:v>
                      </c:pt>
                      <c:pt idx="12882">
                        <c:v>6.5701546249820728</c:v>
                      </c:pt>
                      <c:pt idx="12883">
                        <c:v>6.5701546249820728</c:v>
                      </c:pt>
                      <c:pt idx="12884">
                        <c:v>6.5701546249820728</c:v>
                      </c:pt>
                      <c:pt idx="12885">
                        <c:v>6.5701546249820728</c:v>
                      </c:pt>
                      <c:pt idx="12886">
                        <c:v>6.5701546249820728</c:v>
                      </c:pt>
                      <c:pt idx="12887">
                        <c:v>6.5701546249820728</c:v>
                      </c:pt>
                      <c:pt idx="12888">
                        <c:v>6.5701546249820728</c:v>
                      </c:pt>
                      <c:pt idx="12889">
                        <c:v>6.5701546249820728</c:v>
                      </c:pt>
                      <c:pt idx="12890">
                        <c:v>6.5701546249820728</c:v>
                      </c:pt>
                      <c:pt idx="12891">
                        <c:v>6.5701546249820728</c:v>
                      </c:pt>
                      <c:pt idx="12892">
                        <c:v>6.5701546249820728</c:v>
                      </c:pt>
                      <c:pt idx="12893">
                        <c:v>6.5701546249820728</c:v>
                      </c:pt>
                      <c:pt idx="12894">
                        <c:v>6.5701546249820728</c:v>
                      </c:pt>
                      <c:pt idx="12895">
                        <c:v>6.5701546249820728</c:v>
                      </c:pt>
                      <c:pt idx="12896">
                        <c:v>6.5701546249820728</c:v>
                      </c:pt>
                      <c:pt idx="12897">
                        <c:v>6.5701546249820728</c:v>
                      </c:pt>
                      <c:pt idx="12898">
                        <c:v>6.5701546249820728</c:v>
                      </c:pt>
                      <c:pt idx="12899">
                        <c:v>6.5701546249820728</c:v>
                      </c:pt>
                      <c:pt idx="12900">
                        <c:v>6.5701546249820728</c:v>
                      </c:pt>
                      <c:pt idx="12901">
                        <c:v>6.5701546249820728</c:v>
                      </c:pt>
                      <c:pt idx="12902">
                        <c:v>6.5701546249820728</c:v>
                      </c:pt>
                      <c:pt idx="12903">
                        <c:v>6.5701546249820728</c:v>
                      </c:pt>
                      <c:pt idx="12904">
                        <c:v>6.5701546249820728</c:v>
                      </c:pt>
                      <c:pt idx="12905">
                        <c:v>6.5701546249820728</c:v>
                      </c:pt>
                      <c:pt idx="12906">
                        <c:v>6.5701546249820728</c:v>
                      </c:pt>
                      <c:pt idx="12907">
                        <c:v>6.5701546249820728</c:v>
                      </c:pt>
                      <c:pt idx="12908">
                        <c:v>6.5701546249820728</c:v>
                      </c:pt>
                      <c:pt idx="12909">
                        <c:v>6.5701546249820728</c:v>
                      </c:pt>
                      <c:pt idx="12910">
                        <c:v>6.5701546249820728</c:v>
                      </c:pt>
                      <c:pt idx="12911">
                        <c:v>6.5701546249820728</c:v>
                      </c:pt>
                      <c:pt idx="12912">
                        <c:v>6.5701546249820728</c:v>
                      </c:pt>
                      <c:pt idx="12913">
                        <c:v>6.5701546249820728</c:v>
                      </c:pt>
                      <c:pt idx="12914">
                        <c:v>6.5701546249820728</c:v>
                      </c:pt>
                      <c:pt idx="12915">
                        <c:v>6.5701546249820728</c:v>
                      </c:pt>
                      <c:pt idx="12916">
                        <c:v>6.5701546249820728</c:v>
                      </c:pt>
                      <c:pt idx="12917">
                        <c:v>6.5701546249820728</c:v>
                      </c:pt>
                      <c:pt idx="12918">
                        <c:v>6.5701546249820728</c:v>
                      </c:pt>
                      <c:pt idx="12919">
                        <c:v>6.5701546249820728</c:v>
                      </c:pt>
                      <c:pt idx="12920">
                        <c:v>6.5701546249820728</c:v>
                      </c:pt>
                      <c:pt idx="12921">
                        <c:v>6.5701546249820728</c:v>
                      </c:pt>
                      <c:pt idx="12922">
                        <c:v>6.5701546249820728</c:v>
                      </c:pt>
                      <c:pt idx="12923">
                        <c:v>6.5701546249820728</c:v>
                      </c:pt>
                      <c:pt idx="12924">
                        <c:v>6.5701546249820728</c:v>
                      </c:pt>
                      <c:pt idx="12925">
                        <c:v>6.5701546249820728</c:v>
                      </c:pt>
                      <c:pt idx="12926">
                        <c:v>6.5701546249820728</c:v>
                      </c:pt>
                      <c:pt idx="12927">
                        <c:v>6.5701546249820728</c:v>
                      </c:pt>
                      <c:pt idx="12928">
                        <c:v>6.5701546249820728</c:v>
                      </c:pt>
                      <c:pt idx="12929">
                        <c:v>6.5701546249820728</c:v>
                      </c:pt>
                      <c:pt idx="12930">
                        <c:v>6.5701546249820728</c:v>
                      </c:pt>
                      <c:pt idx="12931">
                        <c:v>6.5701546249820728</c:v>
                      </c:pt>
                      <c:pt idx="12932">
                        <c:v>6.5701546249820728</c:v>
                      </c:pt>
                      <c:pt idx="12933">
                        <c:v>6.5701546249820728</c:v>
                      </c:pt>
                      <c:pt idx="12934">
                        <c:v>6.5701546249820728</c:v>
                      </c:pt>
                      <c:pt idx="12935">
                        <c:v>6.5701546249820728</c:v>
                      </c:pt>
                      <c:pt idx="12936">
                        <c:v>6.5701546249820728</c:v>
                      </c:pt>
                      <c:pt idx="12937">
                        <c:v>6.5701546249820728</c:v>
                      </c:pt>
                      <c:pt idx="12938">
                        <c:v>6.5701546249820728</c:v>
                      </c:pt>
                      <c:pt idx="12939">
                        <c:v>6.5701546249820728</c:v>
                      </c:pt>
                      <c:pt idx="12940">
                        <c:v>6.5701546249820728</c:v>
                      </c:pt>
                      <c:pt idx="12941">
                        <c:v>6.5701546249820728</c:v>
                      </c:pt>
                      <c:pt idx="12942">
                        <c:v>6.5701546249820728</c:v>
                      </c:pt>
                      <c:pt idx="12943">
                        <c:v>6.5701546249820728</c:v>
                      </c:pt>
                      <c:pt idx="12944">
                        <c:v>6.5701546249820728</c:v>
                      </c:pt>
                      <c:pt idx="12945">
                        <c:v>6.5701546249820728</c:v>
                      </c:pt>
                      <c:pt idx="12946">
                        <c:v>6.5701546249820728</c:v>
                      </c:pt>
                      <c:pt idx="12947">
                        <c:v>6.5701546249820728</c:v>
                      </c:pt>
                      <c:pt idx="12948">
                        <c:v>6.5701546249820728</c:v>
                      </c:pt>
                      <c:pt idx="12949">
                        <c:v>6.5701546249820728</c:v>
                      </c:pt>
                      <c:pt idx="12950">
                        <c:v>6.5701546249820728</c:v>
                      </c:pt>
                      <c:pt idx="12951">
                        <c:v>6.5701546249820728</c:v>
                      </c:pt>
                      <c:pt idx="12952">
                        <c:v>6.5701546249820728</c:v>
                      </c:pt>
                      <c:pt idx="12953">
                        <c:v>6.5701546249820728</c:v>
                      </c:pt>
                      <c:pt idx="12954">
                        <c:v>6.5701546249820728</c:v>
                      </c:pt>
                      <c:pt idx="12955">
                        <c:v>6.5701546249820728</c:v>
                      </c:pt>
                      <c:pt idx="12956">
                        <c:v>6.5701546249820728</c:v>
                      </c:pt>
                      <c:pt idx="12957">
                        <c:v>6.5701546249820728</c:v>
                      </c:pt>
                      <c:pt idx="12958">
                        <c:v>6.5701546249820728</c:v>
                      </c:pt>
                      <c:pt idx="12959">
                        <c:v>6.5701546249820728</c:v>
                      </c:pt>
                      <c:pt idx="12960">
                        <c:v>6.5701546249820728</c:v>
                      </c:pt>
                      <c:pt idx="12961">
                        <c:v>6.5701546249820728</c:v>
                      </c:pt>
                      <c:pt idx="12962">
                        <c:v>6.5701546249820728</c:v>
                      </c:pt>
                      <c:pt idx="12963">
                        <c:v>6.5701546249820728</c:v>
                      </c:pt>
                      <c:pt idx="12964">
                        <c:v>6.5701546249820728</c:v>
                      </c:pt>
                      <c:pt idx="12965">
                        <c:v>6.5701546249820728</c:v>
                      </c:pt>
                      <c:pt idx="12966">
                        <c:v>6.5701546249820728</c:v>
                      </c:pt>
                      <c:pt idx="12967">
                        <c:v>6.5701546249820728</c:v>
                      </c:pt>
                      <c:pt idx="12968">
                        <c:v>6.5701546249820728</c:v>
                      </c:pt>
                      <c:pt idx="12969">
                        <c:v>6.5701546249820728</c:v>
                      </c:pt>
                      <c:pt idx="12970">
                        <c:v>6.5701546249820728</c:v>
                      </c:pt>
                      <c:pt idx="12971">
                        <c:v>6.5701546249820728</c:v>
                      </c:pt>
                      <c:pt idx="12972">
                        <c:v>6.5701546249820728</c:v>
                      </c:pt>
                      <c:pt idx="12973">
                        <c:v>6.5701546249820728</c:v>
                      </c:pt>
                      <c:pt idx="12974">
                        <c:v>6.5701546249820728</c:v>
                      </c:pt>
                      <c:pt idx="12975">
                        <c:v>6.5701546249820728</c:v>
                      </c:pt>
                      <c:pt idx="12976">
                        <c:v>6.5701546249820728</c:v>
                      </c:pt>
                      <c:pt idx="12977">
                        <c:v>6.5701546249820728</c:v>
                      </c:pt>
                      <c:pt idx="12978">
                        <c:v>6.5701546249820728</c:v>
                      </c:pt>
                      <c:pt idx="12979">
                        <c:v>6.5701546249820728</c:v>
                      </c:pt>
                      <c:pt idx="12980">
                        <c:v>6.5701546249820728</c:v>
                      </c:pt>
                      <c:pt idx="12981">
                        <c:v>6.5701546249820728</c:v>
                      </c:pt>
                      <c:pt idx="12982">
                        <c:v>6.5701546249820728</c:v>
                      </c:pt>
                      <c:pt idx="12983">
                        <c:v>6.5701546249820728</c:v>
                      </c:pt>
                      <c:pt idx="12984">
                        <c:v>6.5701546249820728</c:v>
                      </c:pt>
                      <c:pt idx="12985">
                        <c:v>6.5701546249820728</c:v>
                      </c:pt>
                      <c:pt idx="12986">
                        <c:v>6.5701546249820728</c:v>
                      </c:pt>
                      <c:pt idx="12987">
                        <c:v>6.5701546249820728</c:v>
                      </c:pt>
                      <c:pt idx="12988">
                        <c:v>6.5701546249820728</c:v>
                      </c:pt>
                      <c:pt idx="12989">
                        <c:v>6.5701546249820728</c:v>
                      </c:pt>
                      <c:pt idx="12990">
                        <c:v>6.5701546249820728</c:v>
                      </c:pt>
                      <c:pt idx="12991">
                        <c:v>6.5701546249820728</c:v>
                      </c:pt>
                      <c:pt idx="12992">
                        <c:v>6.5701546249820728</c:v>
                      </c:pt>
                      <c:pt idx="12993">
                        <c:v>6.5701546249820728</c:v>
                      </c:pt>
                      <c:pt idx="12994">
                        <c:v>6.5701546249820728</c:v>
                      </c:pt>
                      <c:pt idx="12995">
                        <c:v>6.5701546249820728</c:v>
                      </c:pt>
                      <c:pt idx="12996">
                        <c:v>6.5701546249820728</c:v>
                      </c:pt>
                      <c:pt idx="12997">
                        <c:v>6.5701546249820728</c:v>
                      </c:pt>
                      <c:pt idx="12998">
                        <c:v>6.5701546249820728</c:v>
                      </c:pt>
                      <c:pt idx="12999">
                        <c:v>6.5701546249820728</c:v>
                      </c:pt>
                      <c:pt idx="13000">
                        <c:v>6.5701546249820728</c:v>
                      </c:pt>
                      <c:pt idx="13001">
                        <c:v>6.5701546249820728</c:v>
                      </c:pt>
                      <c:pt idx="13002">
                        <c:v>6.5701546249820728</c:v>
                      </c:pt>
                      <c:pt idx="13003">
                        <c:v>6.5701546249820728</c:v>
                      </c:pt>
                      <c:pt idx="13004">
                        <c:v>6.5701546249820728</c:v>
                      </c:pt>
                      <c:pt idx="13005">
                        <c:v>6.5701546249820728</c:v>
                      </c:pt>
                      <c:pt idx="13006">
                        <c:v>6.5701546249820728</c:v>
                      </c:pt>
                      <c:pt idx="13007">
                        <c:v>6.5701546249820728</c:v>
                      </c:pt>
                      <c:pt idx="13008">
                        <c:v>6.5701546249820728</c:v>
                      </c:pt>
                      <c:pt idx="13009">
                        <c:v>6.5701546249820728</c:v>
                      </c:pt>
                      <c:pt idx="13010">
                        <c:v>6.5701546249820728</c:v>
                      </c:pt>
                      <c:pt idx="13011">
                        <c:v>6.5701546249820728</c:v>
                      </c:pt>
                      <c:pt idx="13012">
                        <c:v>6.5701546249820728</c:v>
                      </c:pt>
                      <c:pt idx="13013">
                        <c:v>6.5701546249820728</c:v>
                      </c:pt>
                      <c:pt idx="13014">
                        <c:v>6.5701546249820728</c:v>
                      </c:pt>
                      <c:pt idx="13015">
                        <c:v>6.5701546249820728</c:v>
                      </c:pt>
                      <c:pt idx="13016">
                        <c:v>6.5701546249820728</c:v>
                      </c:pt>
                      <c:pt idx="13017">
                        <c:v>6.5701546249820728</c:v>
                      </c:pt>
                      <c:pt idx="13018">
                        <c:v>6.5701546249820728</c:v>
                      </c:pt>
                      <c:pt idx="13019">
                        <c:v>6.5701546249820728</c:v>
                      </c:pt>
                      <c:pt idx="13020">
                        <c:v>6.5701546249820728</c:v>
                      </c:pt>
                      <c:pt idx="13021">
                        <c:v>6.5701546249820728</c:v>
                      </c:pt>
                      <c:pt idx="13022">
                        <c:v>6.5701546249820728</c:v>
                      </c:pt>
                      <c:pt idx="13023">
                        <c:v>6.5701546249820728</c:v>
                      </c:pt>
                      <c:pt idx="13024">
                        <c:v>6.5701546249820728</c:v>
                      </c:pt>
                      <c:pt idx="13025">
                        <c:v>6.5701546249820728</c:v>
                      </c:pt>
                      <c:pt idx="13026">
                        <c:v>6.5701546249820728</c:v>
                      </c:pt>
                      <c:pt idx="13027">
                        <c:v>6.5701546249820728</c:v>
                      </c:pt>
                      <c:pt idx="13028">
                        <c:v>6.5701546249820728</c:v>
                      </c:pt>
                      <c:pt idx="13029">
                        <c:v>6.5701546249820728</c:v>
                      </c:pt>
                      <c:pt idx="13030">
                        <c:v>6.5701546249820728</c:v>
                      </c:pt>
                      <c:pt idx="13031">
                        <c:v>6.5701546249820728</c:v>
                      </c:pt>
                      <c:pt idx="13032">
                        <c:v>6.5701546249820728</c:v>
                      </c:pt>
                      <c:pt idx="13033">
                        <c:v>6.5701546249820728</c:v>
                      </c:pt>
                      <c:pt idx="13034">
                        <c:v>6.5701546249820728</c:v>
                      </c:pt>
                      <c:pt idx="13035">
                        <c:v>6.5701546249820728</c:v>
                      </c:pt>
                      <c:pt idx="13036">
                        <c:v>6.5701546249820728</c:v>
                      </c:pt>
                      <c:pt idx="13037">
                        <c:v>6.5701546249820728</c:v>
                      </c:pt>
                      <c:pt idx="13038">
                        <c:v>6.5701546249820728</c:v>
                      </c:pt>
                      <c:pt idx="13039">
                        <c:v>6.5701546249820728</c:v>
                      </c:pt>
                      <c:pt idx="13040">
                        <c:v>6.5701546249820728</c:v>
                      </c:pt>
                      <c:pt idx="13041">
                        <c:v>6.5701546249820728</c:v>
                      </c:pt>
                      <c:pt idx="13042">
                        <c:v>6.5701546249820728</c:v>
                      </c:pt>
                      <c:pt idx="13043">
                        <c:v>6.5701546249820728</c:v>
                      </c:pt>
                      <c:pt idx="13044">
                        <c:v>6.5701546249820728</c:v>
                      </c:pt>
                      <c:pt idx="13045">
                        <c:v>6.5701546249820728</c:v>
                      </c:pt>
                      <c:pt idx="13046">
                        <c:v>6.5701546249820728</c:v>
                      </c:pt>
                      <c:pt idx="13047">
                        <c:v>6.5701546249820728</c:v>
                      </c:pt>
                      <c:pt idx="13048">
                        <c:v>6.5701546249820728</c:v>
                      </c:pt>
                      <c:pt idx="13049">
                        <c:v>6.5701546249820728</c:v>
                      </c:pt>
                      <c:pt idx="13050">
                        <c:v>6.5701546249820728</c:v>
                      </c:pt>
                      <c:pt idx="13051">
                        <c:v>6.5701546249820728</c:v>
                      </c:pt>
                      <c:pt idx="13052">
                        <c:v>6.5701546249820728</c:v>
                      </c:pt>
                      <c:pt idx="13053">
                        <c:v>6.5701546249820728</c:v>
                      </c:pt>
                      <c:pt idx="13054">
                        <c:v>6.5701546249820728</c:v>
                      </c:pt>
                      <c:pt idx="13055">
                        <c:v>6.5701546249820728</c:v>
                      </c:pt>
                      <c:pt idx="13056">
                        <c:v>6.5701546249820728</c:v>
                      </c:pt>
                      <c:pt idx="13057">
                        <c:v>6.5701546249820728</c:v>
                      </c:pt>
                      <c:pt idx="13058">
                        <c:v>6.5701546249820728</c:v>
                      </c:pt>
                      <c:pt idx="13059">
                        <c:v>6.5701546249820728</c:v>
                      </c:pt>
                      <c:pt idx="13060">
                        <c:v>6.5701546249820728</c:v>
                      </c:pt>
                      <c:pt idx="13061">
                        <c:v>6.5701546249820728</c:v>
                      </c:pt>
                      <c:pt idx="13062">
                        <c:v>6.5701546249820728</c:v>
                      </c:pt>
                      <c:pt idx="13063">
                        <c:v>6.5701546249820728</c:v>
                      </c:pt>
                      <c:pt idx="13064">
                        <c:v>6.5701546249820728</c:v>
                      </c:pt>
                      <c:pt idx="13065">
                        <c:v>6.5701546249820728</c:v>
                      </c:pt>
                      <c:pt idx="13066">
                        <c:v>6.5701546249820728</c:v>
                      </c:pt>
                      <c:pt idx="13067">
                        <c:v>6.5701546249820728</c:v>
                      </c:pt>
                      <c:pt idx="13068">
                        <c:v>6.5701546249820728</c:v>
                      </c:pt>
                      <c:pt idx="13069">
                        <c:v>6.5701546249820728</c:v>
                      </c:pt>
                      <c:pt idx="13070">
                        <c:v>6.5701546249820728</c:v>
                      </c:pt>
                      <c:pt idx="13071">
                        <c:v>6.5701546249820728</c:v>
                      </c:pt>
                      <c:pt idx="13072">
                        <c:v>6.5701546249820728</c:v>
                      </c:pt>
                      <c:pt idx="13073">
                        <c:v>6.5701546249820728</c:v>
                      </c:pt>
                      <c:pt idx="13074">
                        <c:v>6.5701546249820728</c:v>
                      </c:pt>
                      <c:pt idx="13075">
                        <c:v>6.5701546249820728</c:v>
                      </c:pt>
                      <c:pt idx="13076">
                        <c:v>6.5701546249820728</c:v>
                      </c:pt>
                      <c:pt idx="13077">
                        <c:v>6.5701546249820728</c:v>
                      </c:pt>
                      <c:pt idx="13078">
                        <c:v>6.5701546249820728</c:v>
                      </c:pt>
                      <c:pt idx="13079">
                        <c:v>6.5701546249820728</c:v>
                      </c:pt>
                      <c:pt idx="13080">
                        <c:v>6.5701546249820728</c:v>
                      </c:pt>
                      <c:pt idx="13081">
                        <c:v>6.5701546249820728</c:v>
                      </c:pt>
                      <c:pt idx="13082">
                        <c:v>6.5701546249820728</c:v>
                      </c:pt>
                      <c:pt idx="13083">
                        <c:v>6.5701546249820728</c:v>
                      </c:pt>
                      <c:pt idx="13084">
                        <c:v>6.5701546249820728</c:v>
                      </c:pt>
                      <c:pt idx="13085">
                        <c:v>6.5701546249820728</c:v>
                      </c:pt>
                      <c:pt idx="13086">
                        <c:v>6.5701546249820728</c:v>
                      </c:pt>
                      <c:pt idx="13087">
                        <c:v>6.5701546249820728</c:v>
                      </c:pt>
                      <c:pt idx="13088">
                        <c:v>6.5701546249820728</c:v>
                      </c:pt>
                      <c:pt idx="13089">
                        <c:v>6.5701546249820728</c:v>
                      </c:pt>
                      <c:pt idx="13090">
                        <c:v>6.5701546249820728</c:v>
                      </c:pt>
                      <c:pt idx="13091">
                        <c:v>6.5701546249820728</c:v>
                      </c:pt>
                      <c:pt idx="13092">
                        <c:v>6.5701546249820728</c:v>
                      </c:pt>
                      <c:pt idx="13093">
                        <c:v>6.5701546249820728</c:v>
                      </c:pt>
                      <c:pt idx="13094">
                        <c:v>6.5701546249820728</c:v>
                      </c:pt>
                      <c:pt idx="13095">
                        <c:v>6.5701546249820728</c:v>
                      </c:pt>
                      <c:pt idx="13096">
                        <c:v>6.5701546249820728</c:v>
                      </c:pt>
                      <c:pt idx="13097">
                        <c:v>6.5701546249820728</c:v>
                      </c:pt>
                      <c:pt idx="13098">
                        <c:v>6.5701546249820728</c:v>
                      </c:pt>
                      <c:pt idx="13099">
                        <c:v>6.5701546249820728</c:v>
                      </c:pt>
                      <c:pt idx="13100">
                        <c:v>6.5701546249820728</c:v>
                      </c:pt>
                      <c:pt idx="13101">
                        <c:v>6.5701546249820728</c:v>
                      </c:pt>
                      <c:pt idx="13102">
                        <c:v>6.5701546249820728</c:v>
                      </c:pt>
                      <c:pt idx="13103">
                        <c:v>6.5701546249820728</c:v>
                      </c:pt>
                      <c:pt idx="13104">
                        <c:v>6.5701546249820728</c:v>
                      </c:pt>
                      <c:pt idx="13105">
                        <c:v>6.5701546249820728</c:v>
                      </c:pt>
                      <c:pt idx="13106">
                        <c:v>6.5701546249820728</c:v>
                      </c:pt>
                      <c:pt idx="13107">
                        <c:v>6.5701546249820728</c:v>
                      </c:pt>
                      <c:pt idx="13108">
                        <c:v>6.5701546249820728</c:v>
                      </c:pt>
                      <c:pt idx="13109">
                        <c:v>6.5701546249820728</c:v>
                      </c:pt>
                      <c:pt idx="13110">
                        <c:v>6.5701546249820728</c:v>
                      </c:pt>
                      <c:pt idx="13111">
                        <c:v>6.5701546249820728</c:v>
                      </c:pt>
                      <c:pt idx="13112">
                        <c:v>6.5701546249820728</c:v>
                      </c:pt>
                      <c:pt idx="13113">
                        <c:v>6.5701546249820728</c:v>
                      </c:pt>
                      <c:pt idx="13114">
                        <c:v>6.5701546249820728</c:v>
                      </c:pt>
                      <c:pt idx="13115">
                        <c:v>6.5701546249820728</c:v>
                      </c:pt>
                      <c:pt idx="13116">
                        <c:v>6.5701546249820728</c:v>
                      </c:pt>
                      <c:pt idx="13117">
                        <c:v>6.5701546249820728</c:v>
                      </c:pt>
                      <c:pt idx="13118">
                        <c:v>6.5701546249820728</c:v>
                      </c:pt>
                      <c:pt idx="13119">
                        <c:v>6.5701546249820728</c:v>
                      </c:pt>
                      <c:pt idx="13120">
                        <c:v>6.5701546249820728</c:v>
                      </c:pt>
                      <c:pt idx="13121">
                        <c:v>6.5701546249820728</c:v>
                      </c:pt>
                      <c:pt idx="13122">
                        <c:v>6.5701546249820728</c:v>
                      </c:pt>
                      <c:pt idx="13123">
                        <c:v>6.5701546249820728</c:v>
                      </c:pt>
                      <c:pt idx="13124">
                        <c:v>6.5701546249820728</c:v>
                      </c:pt>
                      <c:pt idx="13125">
                        <c:v>6.5701546249820728</c:v>
                      </c:pt>
                      <c:pt idx="13126">
                        <c:v>6.5701546249820728</c:v>
                      </c:pt>
                      <c:pt idx="13127">
                        <c:v>6.5701546249820728</c:v>
                      </c:pt>
                      <c:pt idx="13128">
                        <c:v>6.5701546249820728</c:v>
                      </c:pt>
                      <c:pt idx="13129">
                        <c:v>6.5701546249820728</c:v>
                      </c:pt>
                      <c:pt idx="13130">
                        <c:v>6.5701546249820728</c:v>
                      </c:pt>
                      <c:pt idx="13131">
                        <c:v>6.5701546249820728</c:v>
                      </c:pt>
                      <c:pt idx="13132">
                        <c:v>6.5701546249820728</c:v>
                      </c:pt>
                      <c:pt idx="13133">
                        <c:v>6.5701546249820728</c:v>
                      </c:pt>
                      <c:pt idx="13134">
                        <c:v>6.5701546249820728</c:v>
                      </c:pt>
                      <c:pt idx="13135">
                        <c:v>6.5701546249820728</c:v>
                      </c:pt>
                      <c:pt idx="13136">
                        <c:v>6.5701546249820728</c:v>
                      </c:pt>
                      <c:pt idx="13137">
                        <c:v>6.5701546249820728</c:v>
                      </c:pt>
                      <c:pt idx="13138">
                        <c:v>6.5701546249820728</c:v>
                      </c:pt>
                      <c:pt idx="13139">
                        <c:v>6.5701546249820728</c:v>
                      </c:pt>
                      <c:pt idx="13140">
                        <c:v>6.5701546249820728</c:v>
                      </c:pt>
                      <c:pt idx="13141">
                        <c:v>6.5701546249820728</c:v>
                      </c:pt>
                      <c:pt idx="13142">
                        <c:v>6.5701546249820728</c:v>
                      </c:pt>
                      <c:pt idx="13143">
                        <c:v>6.5701546249820728</c:v>
                      </c:pt>
                      <c:pt idx="13144">
                        <c:v>6.5701546249820728</c:v>
                      </c:pt>
                      <c:pt idx="13145">
                        <c:v>6.5701546249820728</c:v>
                      </c:pt>
                      <c:pt idx="13146">
                        <c:v>6.5701546249820728</c:v>
                      </c:pt>
                      <c:pt idx="13147">
                        <c:v>6.5701546249820728</c:v>
                      </c:pt>
                      <c:pt idx="13148">
                        <c:v>6.5701546249820728</c:v>
                      </c:pt>
                      <c:pt idx="13149">
                        <c:v>6.5701546249820728</c:v>
                      </c:pt>
                      <c:pt idx="13150">
                        <c:v>6.5701546249820728</c:v>
                      </c:pt>
                      <c:pt idx="13151">
                        <c:v>6.5701546249820728</c:v>
                      </c:pt>
                      <c:pt idx="13152">
                        <c:v>6.5701546249820728</c:v>
                      </c:pt>
                      <c:pt idx="13153">
                        <c:v>6.5701546249820728</c:v>
                      </c:pt>
                      <c:pt idx="13154">
                        <c:v>6.5701546249820728</c:v>
                      </c:pt>
                      <c:pt idx="13155">
                        <c:v>6.5701546249820728</c:v>
                      </c:pt>
                      <c:pt idx="13156">
                        <c:v>6.5701546249820728</c:v>
                      </c:pt>
                      <c:pt idx="13157">
                        <c:v>6.5701546249820728</c:v>
                      </c:pt>
                      <c:pt idx="13158">
                        <c:v>6.5701546249820728</c:v>
                      </c:pt>
                      <c:pt idx="13159">
                        <c:v>6.5701546249820728</c:v>
                      </c:pt>
                      <c:pt idx="13160">
                        <c:v>6.5701546249820728</c:v>
                      </c:pt>
                      <c:pt idx="13161">
                        <c:v>6.5701546249820728</c:v>
                      </c:pt>
                      <c:pt idx="13162">
                        <c:v>6.5701546249820728</c:v>
                      </c:pt>
                      <c:pt idx="13163">
                        <c:v>6.5701546249820728</c:v>
                      </c:pt>
                      <c:pt idx="13164">
                        <c:v>6.5701546249820728</c:v>
                      </c:pt>
                      <c:pt idx="13165">
                        <c:v>6.5701546249820728</c:v>
                      </c:pt>
                      <c:pt idx="13166">
                        <c:v>6.5701546249820728</c:v>
                      </c:pt>
                      <c:pt idx="13167">
                        <c:v>6.5701546249820728</c:v>
                      </c:pt>
                      <c:pt idx="13168">
                        <c:v>6.5701546249820728</c:v>
                      </c:pt>
                      <c:pt idx="13169">
                        <c:v>6.5701546249820728</c:v>
                      </c:pt>
                      <c:pt idx="13170">
                        <c:v>6.5701546249820728</c:v>
                      </c:pt>
                      <c:pt idx="13171">
                        <c:v>6.5701546249820728</c:v>
                      </c:pt>
                      <c:pt idx="13172">
                        <c:v>6.5701546249820728</c:v>
                      </c:pt>
                      <c:pt idx="13173">
                        <c:v>6.5701546249820728</c:v>
                      </c:pt>
                      <c:pt idx="13174">
                        <c:v>6.5701546249820728</c:v>
                      </c:pt>
                      <c:pt idx="13175">
                        <c:v>6.5701546249820728</c:v>
                      </c:pt>
                      <c:pt idx="13176">
                        <c:v>6.5701546249820728</c:v>
                      </c:pt>
                      <c:pt idx="13177">
                        <c:v>6.5701546249820728</c:v>
                      </c:pt>
                      <c:pt idx="13178">
                        <c:v>6.5701546249820728</c:v>
                      </c:pt>
                      <c:pt idx="13179">
                        <c:v>6.5701546249820728</c:v>
                      </c:pt>
                      <c:pt idx="13180">
                        <c:v>6.5701546249820728</c:v>
                      </c:pt>
                      <c:pt idx="13181">
                        <c:v>6.5701546249820728</c:v>
                      </c:pt>
                      <c:pt idx="13182">
                        <c:v>6.5701546249820728</c:v>
                      </c:pt>
                      <c:pt idx="13183">
                        <c:v>6.5701546249820728</c:v>
                      </c:pt>
                      <c:pt idx="13184">
                        <c:v>6.5701546249820728</c:v>
                      </c:pt>
                      <c:pt idx="13185">
                        <c:v>6.5701546249820728</c:v>
                      </c:pt>
                      <c:pt idx="13186">
                        <c:v>6.5701546249820728</c:v>
                      </c:pt>
                      <c:pt idx="13187">
                        <c:v>6.5701546249820728</c:v>
                      </c:pt>
                      <c:pt idx="13188">
                        <c:v>6.5701546249820728</c:v>
                      </c:pt>
                      <c:pt idx="13189">
                        <c:v>6.5701546249820728</c:v>
                      </c:pt>
                      <c:pt idx="13190">
                        <c:v>6.5701546249820728</c:v>
                      </c:pt>
                      <c:pt idx="13191">
                        <c:v>6.5701546249820728</c:v>
                      </c:pt>
                      <c:pt idx="13192">
                        <c:v>6.5701546249820728</c:v>
                      </c:pt>
                      <c:pt idx="13193">
                        <c:v>6.5701546249820728</c:v>
                      </c:pt>
                      <c:pt idx="13194">
                        <c:v>6.5701546249820728</c:v>
                      </c:pt>
                      <c:pt idx="13195">
                        <c:v>6.5701546249820728</c:v>
                      </c:pt>
                      <c:pt idx="13196">
                        <c:v>6.5701546249820728</c:v>
                      </c:pt>
                      <c:pt idx="13197">
                        <c:v>6.5701546249820728</c:v>
                      </c:pt>
                      <c:pt idx="13198">
                        <c:v>6.5701546249820728</c:v>
                      </c:pt>
                      <c:pt idx="13199">
                        <c:v>6.5701546249820728</c:v>
                      </c:pt>
                      <c:pt idx="13200">
                        <c:v>6.5701546249820728</c:v>
                      </c:pt>
                      <c:pt idx="13201">
                        <c:v>6.5701546249820728</c:v>
                      </c:pt>
                      <c:pt idx="13202">
                        <c:v>6.5701546249820728</c:v>
                      </c:pt>
                      <c:pt idx="13203">
                        <c:v>6.5701546249820728</c:v>
                      </c:pt>
                      <c:pt idx="13204">
                        <c:v>6.5701546249820728</c:v>
                      </c:pt>
                      <c:pt idx="13205">
                        <c:v>6.5701546249820728</c:v>
                      </c:pt>
                      <c:pt idx="13206">
                        <c:v>6.5701546249820728</c:v>
                      </c:pt>
                      <c:pt idx="13207">
                        <c:v>6.5701546249820728</c:v>
                      </c:pt>
                      <c:pt idx="13208">
                        <c:v>6.5701546249820728</c:v>
                      </c:pt>
                      <c:pt idx="13209">
                        <c:v>6.5701546249820728</c:v>
                      </c:pt>
                      <c:pt idx="13210">
                        <c:v>6.5701546249820728</c:v>
                      </c:pt>
                      <c:pt idx="13211">
                        <c:v>6.5701546249820728</c:v>
                      </c:pt>
                      <c:pt idx="13212">
                        <c:v>6.5701546249820728</c:v>
                      </c:pt>
                      <c:pt idx="13213">
                        <c:v>6.5701546249820728</c:v>
                      </c:pt>
                      <c:pt idx="13214">
                        <c:v>6.5701546249820728</c:v>
                      </c:pt>
                      <c:pt idx="13215">
                        <c:v>6.5701546249820728</c:v>
                      </c:pt>
                      <c:pt idx="13216">
                        <c:v>6.5701546249820728</c:v>
                      </c:pt>
                      <c:pt idx="13217">
                        <c:v>6.5701546249820728</c:v>
                      </c:pt>
                      <c:pt idx="13218">
                        <c:v>6.5701546249820728</c:v>
                      </c:pt>
                      <c:pt idx="13219">
                        <c:v>6.5701546249820728</c:v>
                      </c:pt>
                      <c:pt idx="13220">
                        <c:v>6.5701546249820728</c:v>
                      </c:pt>
                      <c:pt idx="13221">
                        <c:v>6.5701546249820728</c:v>
                      </c:pt>
                      <c:pt idx="13222">
                        <c:v>6.5701546249820728</c:v>
                      </c:pt>
                      <c:pt idx="13223">
                        <c:v>6.5701546249820728</c:v>
                      </c:pt>
                      <c:pt idx="13224">
                        <c:v>6.5701546249820728</c:v>
                      </c:pt>
                      <c:pt idx="13225">
                        <c:v>6.5701546249820728</c:v>
                      </c:pt>
                      <c:pt idx="13226">
                        <c:v>6.5701546249820728</c:v>
                      </c:pt>
                      <c:pt idx="13227">
                        <c:v>6.5701546249820728</c:v>
                      </c:pt>
                      <c:pt idx="13228">
                        <c:v>6.5701546249820728</c:v>
                      </c:pt>
                      <c:pt idx="13229">
                        <c:v>6.5701546249820728</c:v>
                      </c:pt>
                      <c:pt idx="13230">
                        <c:v>6.5701546249820728</c:v>
                      </c:pt>
                      <c:pt idx="13231">
                        <c:v>6.5701546249820728</c:v>
                      </c:pt>
                      <c:pt idx="13232">
                        <c:v>6.5701546249820728</c:v>
                      </c:pt>
                      <c:pt idx="13233">
                        <c:v>6.5701546249820728</c:v>
                      </c:pt>
                      <c:pt idx="13234">
                        <c:v>6.5701546249820728</c:v>
                      </c:pt>
                      <c:pt idx="13235">
                        <c:v>6.5701546249820728</c:v>
                      </c:pt>
                      <c:pt idx="13236">
                        <c:v>6.5701546249820728</c:v>
                      </c:pt>
                      <c:pt idx="13237">
                        <c:v>6.5701546249820728</c:v>
                      </c:pt>
                      <c:pt idx="13238">
                        <c:v>6.5701546249820728</c:v>
                      </c:pt>
                      <c:pt idx="13239">
                        <c:v>6.5701546249820728</c:v>
                      </c:pt>
                      <c:pt idx="13240">
                        <c:v>6.5701546249820728</c:v>
                      </c:pt>
                      <c:pt idx="13241">
                        <c:v>6.5701546249820728</c:v>
                      </c:pt>
                      <c:pt idx="13242">
                        <c:v>6.5701546249820728</c:v>
                      </c:pt>
                      <c:pt idx="13243">
                        <c:v>6.5701546249820728</c:v>
                      </c:pt>
                      <c:pt idx="13244">
                        <c:v>6.5701546249820728</c:v>
                      </c:pt>
                      <c:pt idx="13245">
                        <c:v>6.5701546249820728</c:v>
                      </c:pt>
                      <c:pt idx="13246">
                        <c:v>6.5701546249820728</c:v>
                      </c:pt>
                      <c:pt idx="13247">
                        <c:v>6.5701546249820728</c:v>
                      </c:pt>
                      <c:pt idx="13248">
                        <c:v>6.5701546249820728</c:v>
                      </c:pt>
                      <c:pt idx="13249">
                        <c:v>6.5701546249820728</c:v>
                      </c:pt>
                      <c:pt idx="13250">
                        <c:v>6.5701546249820728</c:v>
                      </c:pt>
                      <c:pt idx="13251">
                        <c:v>6.5701546249820728</c:v>
                      </c:pt>
                      <c:pt idx="13252">
                        <c:v>6.5701546249820728</c:v>
                      </c:pt>
                      <c:pt idx="13253">
                        <c:v>6.5701546249820728</c:v>
                      </c:pt>
                      <c:pt idx="13254">
                        <c:v>6.5701546249820728</c:v>
                      </c:pt>
                      <c:pt idx="13255">
                        <c:v>6.5701546249820728</c:v>
                      </c:pt>
                      <c:pt idx="13256">
                        <c:v>6.5701546249820728</c:v>
                      </c:pt>
                      <c:pt idx="13257">
                        <c:v>6.5701546249820728</c:v>
                      </c:pt>
                      <c:pt idx="13258">
                        <c:v>6.5701546249820728</c:v>
                      </c:pt>
                      <c:pt idx="13259">
                        <c:v>6.5701546249820728</c:v>
                      </c:pt>
                      <c:pt idx="13260">
                        <c:v>6.5701546249820728</c:v>
                      </c:pt>
                      <c:pt idx="13261">
                        <c:v>6.5701546249820728</c:v>
                      </c:pt>
                      <c:pt idx="13262">
                        <c:v>6.5701546249820728</c:v>
                      </c:pt>
                      <c:pt idx="13263">
                        <c:v>6.5701546249820728</c:v>
                      </c:pt>
                      <c:pt idx="13264">
                        <c:v>6.5701546249820728</c:v>
                      </c:pt>
                      <c:pt idx="13265">
                        <c:v>6.5701546249820728</c:v>
                      </c:pt>
                      <c:pt idx="13266">
                        <c:v>6.5701546249820728</c:v>
                      </c:pt>
                      <c:pt idx="13267">
                        <c:v>6.5701546249820728</c:v>
                      </c:pt>
                      <c:pt idx="13268">
                        <c:v>6.5701546249820728</c:v>
                      </c:pt>
                      <c:pt idx="13269">
                        <c:v>6.5701546249820728</c:v>
                      </c:pt>
                      <c:pt idx="13270">
                        <c:v>6.5701546249820728</c:v>
                      </c:pt>
                      <c:pt idx="13271">
                        <c:v>6.5701546249820728</c:v>
                      </c:pt>
                      <c:pt idx="13272">
                        <c:v>6.5701546249820728</c:v>
                      </c:pt>
                      <c:pt idx="13273">
                        <c:v>6.5701546249820728</c:v>
                      </c:pt>
                      <c:pt idx="13274">
                        <c:v>6.5701546249820728</c:v>
                      </c:pt>
                      <c:pt idx="13275">
                        <c:v>6.5701546249820728</c:v>
                      </c:pt>
                      <c:pt idx="13276">
                        <c:v>6.5701546249820728</c:v>
                      </c:pt>
                      <c:pt idx="13277">
                        <c:v>6.5701546249820728</c:v>
                      </c:pt>
                      <c:pt idx="13278">
                        <c:v>6.5701546249820728</c:v>
                      </c:pt>
                      <c:pt idx="13279">
                        <c:v>6.5701546249820728</c:v>
                      </c:pt>
                      <c:pt idx="13280">
                        <c:v>6.5701546249820728</c:v>
                      </c:pt>
                      <c:pt idx="13281">
                        <c:v>6.5701546249820728</c:v>
                      </c:pt>
                      <c:pt idx="13282">
                        <c:v>6.5701546249820728</c:v>
                      </c:pt>
                      <c:pt idx="13283">
                        <c:v>6.5701546249820728</c:v>
                      </c:pt>
                      <c:pt idx="13284">
                        <c:v>6.5701546249820728</c:v>
                      </c:pt>
                      <c:pt idx="13285">
                        <c:v>6.5701546249820728</c:v>
                      </c:pt>
                      <c:pt idx="13286">
                        <c:v>6.5701546249820728</c:v>
                      </c:pt>
                      <c:pt idx="13287">
                        <c:v>6.5701546249820728</c:v>
                      </c:pt>
                      <c:pt idx="13288">
                        <c:v>6.5701546249820728</c:v>
                      </c:pt>
                      <c:pt idx="13289">
                        <c:v>6.5701546249820728</c:v>
                      </c:pt>
                      <c:pt idx="13290">
                        <c:v>6.5701546249820728</c:v>
                      </c:pt>
                      <c:pt idx="13291">
                        <c:v>6.5701546249820728</c:v>
                      </c:pt>
                      <c:pt idx="13292">
                        <c:v>6.5701546249820728</c:v>
                      </c:pt>
                      <c:pt idx="13293">
                        <c:v>6.5701546249820728</c:v>
                      </c:pt>
                      <c:pt idx="13294">
                        <c:v>6.5701546249820728</c:v>
                      </c:pt>
                      <c:pt idx="13295">
                        <c:v>6.5701546249820728</c:v>
                      </c:pt>
                      <c:pt idx="13296">
                        <c:v>6.5701546249820728</c:v>
                      </c:pt>
                      <c:pt idx="13297">
                        <c:v>6.5701546249820728</c:v>
                      </c:pt>
                      <c:pt idx="13298">
                        <c:v>6.5701546249820728</c:v>
                      </c:pt>
                      <c:pt idx="13299">
                        <c:v>6.5701546249820728</c:v>
                      </c:pt>
                      <c:pt idx="13300">
                        <c:v>6.5701546249820728</c:v>
                      </c:pt>
                      <c:pt idx="13301">
                        <c:v>6.5701546249820728</c:v>
                      </c:pt>
                      <c:pt idx="13302">
                        <c:v>6.5701546249820728</c:v>
                      </c:pt>
                      <c:pt idx="13303">
                        <c:v>6.5701546249820728</c:v>
                      </c:pt>
                      <c:pt idx="13304">
                        <c:v>6.5701546249820728</c:v>
                      </c:pt>
                      <c:pt idx="13305">
                        <c:v>6.5701546249820728</c:v>
                      </c:pt>
                      <c:pt idx="13306">
                        <c:v>6.5701546249820728</c:v>
                      </c:pt>
                      <c:pt idx="13307">
                        <c:v>6.5701546249820728</c:v>
                      </c:pt>
                      <c:pt idx="13308">
                        <c:v>6.5701546249820728</c:v>
                      </c:pt>
                      <c:pt idx="13309">
                        <c:v>6.5701546249820728</c:v>
                      </c:pt>
                      <c:pt idx="13310">
                        <c:v>6.5701546249820728</c:v>
                      </c:pt>
                      <c:pt idx="13311">
                        <c:v>6.5701546249820728</c:v>
                      </c:pt>
                      <c:pt idx="13312">
                        <c:v>6.5701546249820728</c:v>
                      </c:pt>
                      <c:pt idx="13313">
                        <c:v>6.5701546249820728</c:v>
                      </c:pt>
                      <c:pt idx="13314">
                        <c:v>6.5701546249820728</c:v>
                      </c:pt>
                      <c:pt idx="13315">
                        <c:v>6.5701546249820728</c:v>
                      </c:pt>
                      <c:pt idx="13316">
                        <c:v>6.5701546249820728</c:v>
                      </c:pt>
                      <c:pt idx="13317">
                        <c:v>6.5701546249820728</c:v>
                      </c:pt>
                      <c:pt idx="13318">
                        <c:v>6.5701546249820728</c:v>
                      </c:pt>
                      <c:pt idx="13319">
                        <c:v>6.5701546249820728</c:v>
                      </c:pt>
                      <c:pt idx="13320">
                        <c:v>6.5701546249820728</c:v>
                      </c:pt>
                      <c:pt idx="13321">
                        <c:v>6.5701546249820728</c:v>
                      </c:pt>
                      <c:pt idx="13322">
                        <c:v>6.5701546249820728</c:v>
                      </c:pt>
                      <c:pt idx="13323">
                        <c:v>6.5701546249820728</c:v>
                      </c:pt>
                      <c:pt idx="13324">
                        <c:v>6.5701546249820728</c:v>
                      </c:pt>
                      <c:pt idx="13325">
                        <c:v>6.5701546249820728</c:v>
                      </c:pt>
                      <c:pt idx="13326">
                        <c:v>6.5701546249820728</c:v>
                      </c:pt>
                      <c:pt idx="13327">
                        <c:v>6.5701546249820728</c:v>
                      </c:pt>
                      <c:pt idx="13328">
                        <c:v>6.5701546249820728</c:v>
                      </c:pt>
                      <c:pt idx="13329">
                        <c:v>6.5701546249820728</c:v>
                      </c:pt>
                      <c:pt idx="13330">
                        <c:v>6.5701546249820728</c:v>
                      </c:pt>
                      <c:pt idx="13331">
                        <c:v>6.5701546249820728</c:v>
                      </c:pt>
                      <c:pt idx="13332">
                        <c:v>6.5701546249820728</c:v>
                      </c:pt>
                      <c:pt idx="13333">
                        <c:v>6.5701546249820728</c:v>
                      </c:pt>
                      <c:pt idx="13334">
                        <c:v>6.5701546249820728</c:v>
                      </c:pt>
                      <c:pt idx="13335">
                        <c:v>6.5701546249820728</c:v>
                      </c:pt>
                      <c:pt idx="13336">
                        <c:v>6.5701546249820728</c:v>
                      </c:pt>
                      <c:pt idx="13337">
                        <c:v>6.5701546249820728</c:v>
                      </c:pt>
                      <c:pt idx="13338">
                        <c:v>6.5701546249820728</c:v>
                      </c:pt>
                      <c:pt idx="13339">
                        <c:v>6.5701546249820728</c:v>
                      </c:pt>
                      <c:pt idx="13340">
                        <c:v>6.5701546249820728</c:v>
                      </c:pt>
                      <c:pt idx="13341">
                        <c:v>6.5701546249820728</c:v>
                      </c:pt>
                      <c:pt idx="13342">
                        <c:v>6.5701546249820728</c:v>
                      </c:pt>
                      <c:pt idx="13343">
                        <c:v>6.5701546249820728</c:v>
                      </c:pt>
                      <c:pt idx="13344">
                        <c:v>6.5701546249820728</c:v>
                      </c:pt>
                      <c:pt idx="13345">
                        <c:v>6.5701546249820728</c:v>
                      </c:pt>
                      <c:pt idx="13346">
                        <c:v>6.5701546249820728</c:v>
                      </c:pt>
                      <c:pt idx="13347">
                        <c:v>6.5701546249820728</c:v>
                      </c:pt>
                      <c:pt idx="13348">
                        <c:v>6.5701546249820728</c:v>
                      </c:pt>
                      <c:pt idx="13349">
                        <c:v>6.5701546249820728</c:v>
                      </c:pt>
                      <c:pt idx="13350">
                        <c:v>6.5701546249820728</c:v>
                      </c:pt>
                      <c:pt idx="13351">
                        <c:v>6.5701546249820728</c:v>
                      </c:pt>
                      <c:pt idx="13352">
                        <c:v>6.5701546249820728</c:v>
                      </c:pt>
                      <c:pt idx="13353">
                        <c:v>6.5701546249820728</c:v>
                      </c:pt>
                      <c:pt idx="13354">
                        <c:v>6.5701546249820728</c:v>
                      </c:pt>
                      <c:pt idx="13355">
                        <c:v>6.5701546249820728</c:v>
                      </c:pt>
                      <c:pt idx="13356">
                        <c:v>6.5701546249820728</c:v>
                      </c:pt>
                      <c:pt idx="13357">
                        <c:v>6.5701546249820728</c:v>
                      </c:pt>
                      <c:pt idx="13358">
                        <c:v>6.5701546249820728</c:v>
                      </c:pt>
                      <c:pt idx="13359">
                        <c:v>6.5701546249820728</c:v>
                      </c:pt>
                      <c:pt idx="13360">
                        <c:v>6.5701546249820728</c:v>
                      </c:pt>
                      <c:pt idx="13361">
                        <c:v>6.5701546249820728</c:v>
                      </c:pt>
                      <c:pt idx="13362">
                        <c:v>6.5701546249820728</c:v>
                      </c:pt>
                      <c:pt idx="13363">
                        <c:v>6.5701546249820728</c:v>
                      </c:pt>
                      <c:pt idx="13364">
                        <c:v>6.5701546249820728</c:v>
                      </c:pt>
                      <c:pt idx="13365">
                        <c:v>6.5701546249820728</c:v>
                      </c:pt>
                      <c:pt idx="13366">
                        <c:v>6.5701546249820728</c:v>
                      </c:pt>
                      <c:pt idx="13367">
                        <c:v>6.5701546249820728</c:v>
                      </c:pt>
                      <c:pt idx="13368">
                        <c:v>6.5701546249820728</c:v>
                      </c:pt>
                      <c:pt idx="13369">
                        <c:v>6.5701546249820728</c:v>
                      </c:pt>
                      <c:pt idx="13370">
                        <c:v>6.5701546249820728</c:v>
                      </c:pt>
                      <c:pt idx="13371">
                        <c:v>6.5701546249820728</c:v>
                      </c:pt>
                      <c:pt idx="13372">
                        <c:v>6.5701546249820728</c:v>
                      </c:pt>
                      <c:pt idx="13373">
                        <c:v>6.5701546249820728</c:v>
                      </c:pt>
                      <c:pt idx="13374">
                        <c:v>6.5701546249820728</c:v>
                      </c:pt>
                      <c:pt idx="13375">
                        <c:v>6.5701546249820728</c:v>
                      </c:pt>
                      <c:pt idx="13376">
                        <c:v>6.5701546249820728</c:v>
                      </c:pt>
                      <c:pt idx="13377">
                        <c:v>6.5701546249820728</c:v>
                      </c:pt>
                      <c:pt idx="13378">
                        <c:v>6.5701546249820728</c:v>
                      </c:pt>
                      <c:pt idx="13379">
                        <c:v>6.5701546249820728</c:v>
                      </c:pt>
                      <c:pt idx="13380">
                        <c:v>6.5701546249820728</c:v>
                      </c:pt>
                      <c:pt idx="13381">
                        <c:v>6.5701546249820728</c:v>
                      </c:pt>
                      <c:pt idx="13382">
                        <c:v>6.5701546249820728</c:v>
                      </c:pt>
                      <c:pt idx="13383">
                        <c:v>6.5701546249820728</c:v>
                      </c:pt>
                      <c:pt idx="13384">
                        <c:v>6.5701546249820728</c:v>
                      </c:pt>
                      <c:pt idx="13385">
                        <c:v>6.5701546249820728</c:v>
                      </c:pt>
                      <c:pt idx="13386">
                        <c:v>6.5701546249820728</c:v>
                      </c:pt>
                      <c:pt idx="13387">
                        <c:v>6.5701546249820728</c:v>
                      </c:pt>
                      <c:pt idx="13388">
                        <c:v>6.5701546249820728</c:v>
                      </c:pt>
                      <c:pt idx="13389">
                        <c:v>6.5701546249820728</c:v>
                      </c:pt>
                      <c:pt idx="13390">
                        <c:v>6.5701546249820728</c:v>
                      </c:pt>
                      <c:pt idx="13391">
                        <c:v>6.5701546249820728</c:v>
                      </c:pt>
                      <c:pt idx="13392">
                        <c:v>6.5701546249820728</c:v>
                      </c:pt>
                      <c:pt idx="13393">
                        <c:v>6.5701546249820728</c:v>
                      </c:pt>
                      <c:pt idx="13394">
                        <c:v>6.5701546249820728</c:v>
                      </c:pt>
                      <c:pt idx="13395">
                        <c:v>6.5701546249820728</c:v>
                      </c:pt>
                      <c:pt idx="13396">
                        <c:v>6.5701546249820728</c:v>
                      </c:pt>
                      <c:pt idx="13397">
                        <c:v>6.5701546249820728</c:v>
                      </c:pt>
                      <c:pt idx="13398">
                        <c:v>6.5701546249820728</c:v>
                      </c:pt>
                      <c:pt idx="13399">
                        <c:v>6.5701546249820728</c:v>
                      </c:pt>
                      <c:pt idx="13400">
                        <c:v>6.5701546249820728</c:v>
                      </c:pt>
                      <c:pt idx="13401">
                        <c:v>6.5701546249820728</c:v>
                      </c:pt>
                      <c:pt idx="13402">
                        <c:v>6.5701546249820728</c:v>
                      </c:pt>
                      <c:pt idx="13403">
                        <c:v>6.5701546249820728</c:v>
                      </c:pt>
                      <c:pt idx="13404">
                        <c:v>6.5701546249820728</c:v>
                      </c:pt>
                      <c:pt idx="13405">
                        <c:v>6.5701546249820728</c:v>
                      </c:pt>
                      <c:pt idx="13406">
                        <c:v>6.5701546249820728</c:v>
                      </c:pt>
                      <c:pt idx="13407">
                        <c:v>6.5701546249820728</c:v>
                      </c:pt>
                      <c:pt idx="13408">
                        <c:v>6.5701546249820728</c:v>
                      </c:pt>
                      <c:pt idx="13409">
                        <c:v>6.5701546249820728</c:v>
                      </c:pt>
                      <c:pt idx="13410">
                        <c:v>6.5701546249820728</c:v>
                      </c:pt>
                      <c:pt idx="13411">
                        <c:v>6.5701546249820728</c:v>
                      </c:pt>
                      <c:pt idx="13412">
                        <c:v>6.5701546249820728</c:v>
                      </c:pt>
                      <c:pt idx="13413">
                        <c:v>6.5701546249820728</c:v>
                      </c:pt>
                      <c:pt idx="13414">
                        <c:v>6.5701546249820728</c:v>
                      </c:pt>
                      <c:pt idx="13415">
                        <c:v>6.5701546249820728</c:v>
                      </c:pt>
                      <c:pt idx="13416">
                        <c:v>6.5701546249820728</c:v>
                      </c:pt>
                      <c:pt idx="13417">
                        <c:v>6.5701546249820728</c:v>
                      </c:pt>
                      <c:pt idx="13418">
                        <c:v>6.5701546249820728</c:v>
                      </c:pt>
                      <c:pt idx="13419">
                        <c:v>6.5701546249820728</c:v>
                      </c:pt>
                      <c:pt idx="13420">
                        <c:v>6.5701546249820728</c:v>
                      </c:pt>
                      <c:pt idx="13421">
                        <c:v>6.5701546249820728</c:v>
                      </c:pt>
                      <c:pt idx="13422">
                        <c:v>6.5701546249820728</c:v>
                      </c:pt>
                      <c:pt idx="13423">
                        <c:v>6.5701546249820728</c:v>
                      </c:pt>
                      <c:pt idx="13424">
                        <c:v>6.5701546249820728</c:v>
                      </c:pt>
                      <c:pt idx="13425">
                        <c:v>6.5701546249820728</c:v>
                      </c:pt>
                      <c:pt idx="13426">
                        <c:v>6.5701546249820728</c:v>
                      </c:pt>
                      <c:pt idx="13427">
                        <c:v>6.5701546249820728</c:v>
                      </c:pt>
                      <c:pt idx="13428">
                        <c:v>6.5701546249820728</c:v>
                      </c:pt>
                      <c:pt idx="13429">
                        <c:v>6.5701546249820728</c:v>
                      </c:pt>
                      <c:pt idx="13430">
                        <c:v>6.5701546249820728</c:v>
                      </c:pt>
                      <c:pt idx="13431">
                        <c:v>6.5701546249820728</c:v>
                      </c:pt>
                      <c:pt idx="13432">
                        <c:v>6.5701546249820728</c:v>
                      </c:pt>
                      <c:pt idx="13433">
                        <c:v>6.5701546249820728</c:v>
                      </c:pt>
                      <c:pt idx="13434">
                        <c:v>6.5701546249820728</c:v>
                      </c:pt>
                      <c:pt idx="13435">
                        <c:v>6.5701546249820728</c:v>
                      </c:pt>
                      <c:pt idx="13436">
                        <c:v>6.5701546249820728</c:v>
                      </c:pt>
                      <c:pt idx="13437">
                        <c:v>6.5701546249820728</c:v>
                      </c:pt>
                      <c:pt idx="13438">
                        <c:v>6.5701546249820728</c:v>
                      </c:pt>
                      <c:pt idx="13439">
                        <c:v>6.5701546249820728</c:v>
                      </c:pt>
                      <c:pt idx="13440">
                        <c:v>6.5701546249820728</c:v>
                      </c:pt>
                      <c:pt idx="13441">
                        <c:v>6.5701546249820728</c:v>
                      </c:pt>
                      <c:pt idx="13442">
                        <c:v>6.5701546249820728</c:v>
                      </c:pt>
                      <c:pt idx="13443">
                        <c:v>6.5701546249820728</c:v>
                      </c:pt>
                      <c:pt idx="13444">
                        <c:v>6.5701546249820728</c:v>
                      </c:pt>
                      <c:pt idx="13445">
                        <c:v>6.5701546249820728</c:v>
                      </c:pt>
                      <c:pt idx="13446">
                        <c:v>6.5701546249820728</c:v>
                      </c:pt>
                      <c:pt idx="13447">
                        <c:v>6.5701546249820728</c:v>
                      </c:pt>
                      <c:pt idx="13448">
                        <c:v>6.5701546249820728</c:v>
                      </c:pt>
                      <c:pt idx="13449">
                        <c:v>6.5701546249820728</c:v>
                      </c:pt>
                      <c:pt idx="13450">
                        <c:v>6.5701546249820728</c:v>
                      </c:pt>
                      <c:pt idx="13451">
                        <c:v>6.5701546249820728</c:v>
                      </c:pt>
                      <c:pt idx="13452">
                        <c:v>6.5701546249820728</c:v>
                      </c:pt>
                      <c:pt idx="13453">
                        <c:v>6.5701546249820728</c:v>
                      </c:pt>
                      <c:pt idx="13454">
                        <c:v>6.5701546249820728</c:v>
                      </c:pt>
                      <c:pt idx="13455">
                        <c:v>6.5701546249820728</c:v>
                      </c:pt>
                      <c:pt idx="13456">
                        <c:v>6.5701546249820728</c:v>
                      </c:pt>
                      <c:pt idx="13457">
                        <c:v>6.5701546249820728</c:v>
                      </c:pt>
                      <c:pt idx="13458">
                        <c:v>6.5701546249820728</c:v>
                      </c:pt>
                      <c:pt idx="13459">
                        <c:v>6.5701546249820728</c:v>
                      </c:pt>
                      <c:pt idx="13460">
                        <c:v>6.5701546249820728</c:v>
                      </c:pt>
                      <c:pt idx="13461">
                        <c:v>6.5701546249820728</c:v>
                      </c:pt>
                      <c:pt idx="13462">
                        <c:v>6.5701546249820728</c:v>
                      </c:pt>
                      <c:pt idx="13463">
                        <c:v>6.5701546249820728</c:v>
                      </c:pt>
                      <c:pt idx="13464">
                        <c:v>6.5701546249820728</c:v>
                      </c:pt>
                      <c:pt idx="13465">
                        <c:v>6.5701546249820728</c:v>
                      </c:pt>
                      <c:pt idx="13466">
                        <c:v>6.5701546249820728</c:v>
                      </c:pt>
                      <c:pt idx="13467">
                        <c:v>6.5701546249820728</c:v>
                      </c:pt>
                      <c:pt idx="13468">
                        <c:v>6.5701546249820728</c:v>
                      </c:pt>
                      <c:pt idx="13469">
                        <c:v>6.5701546249820728</c:v>
                      </c:pt>
                      <c:pt idx="13470">
                        <c:v>6.5701546249820728</c:v>
                      </c:pt>
                      <c:pt idx="13471">
                        <c:v>6.5701546249820728</c:v>
                      </c:pt>
                      <c:pt idx="13472">
                        <c:v>6.5701546249820728</c:v>
                      </c:pt>
                      <c:pt idx="13473">
                        <c:v>6.5701546249820728</c:v>
                      </c:pt>
                      <c:pt idx="13474">
                        <c:v>6.5701546249820728</c:v>
                      </c:pt>
                      <c:pt idx="13475">
                        <c:v>6.5701546249820728</c:v>
                      </c:pt>
                      <c:pt idx="13476">
                        <c:v>6.5701546249820728</c:v>
                      </c:pt>
                      <c:pt idx="13477">
                        <c:v>6.5701546249820728</c:v>
                      </c:pt>
                      <c:pt idx="13478">
                        <c:v>6.5701546249820728</c:v>
                      </c:pt>
                      <c:pt idx="13479">
                        <c:v>6.5701546249820728</c:v>
                      </c:pt>
                      <c:pt idx="13480">
                        <c:v>6.5701546249820728</c:v>
                      </c:pt>
                      <c:pt idx="13481">
                        <c:v>6.5701546249820728</c:v>
                      </c:pt>
                      <c:pt idx="13482">
                        <c:v>6.5701546249820728</c:v>
                      </c:pt>
                      <c:pt idx="13483">
                        <c:v>6.5701546249820728</c:v>
                      </c:pt>
                      <c:pt idx="13484">
                        <c:v>6.5701546249820728</c:v>
                      </c:pt>
                      <c:pt idx="13485">
                        <c:v>6.5701546249820728</c:v>
                      </c:pt>
                      <c:pt idx="13486">
                        <c:v>6.5701546249820728</c:v>
                      </c:pt>
                      <c:pt idx="13487">
                        <c:v>6.5701546249820728</c:v>
                      </c:pt>
                      <c:pt idx="13488">
                        <c:v>6.5701546249820728</c:v>
                      </c:pt>
                      <c:pt idx="13489">
                        <c:v>6.5701546249820728</c:v>
                      </c:pt>
                      <c:pt idx="13490">
                        <c:v>6.5701546249820728</c:v>
                      </c:pt>
                      <c:pt idx="13491">
                        <c:v>6.5701546249820728</c:v>
                      </c:pt>
                      <c:pt idx="13492">
                        <c:v>6.5701546249820728</c:v>
                      </c:pt>
                      <c:pt idx="13493">
                        <c:v>6.5701546249820728</c:v>
                      </c:pt>
                      <c:pt idx="13494">
                        <c:v>6.5701546249820728</c:v>
                      </c:pt>
                      <c:pt idx="13495">
                        <c:v>6.5701546249820728</c:v>
                      </c:pt>
                      <c:pt idx="13496">
                        <c:v>6.5701546249820728</c:v>
                      </c:pt>
                      <c:pt idx="13497">
                        <c:v>6.5701546249820728</c:v>
                      </c:pt>
                      <c:pt idx="13498">
                        <c:v>6.5701546249820728</c:v>
                      </c:pt>
                      <c:pt idx="13499">
                        <c:v>6.5701546249820728</c:v>
                      </c:pt>
                      <c:pt idx="13500">
                        <c:v>6.5701546249820728</c:v>
                      </c:pt>
                      <c:pt idx="13501">
                        <c:v>6.5701546249820728</c:v>
                      </c:pt>
                      <c:pt idx="13502">
                        <c:v>6.5701546249820728</c:v>
                      </c:pt>
                      <c:pt idx="13503">
                        <c:v>6.5701546249820728</c:v>
                      </c:pt>
                      <c:pt idx="13504">
                        <c:v>6.5701546249820728</c:v>
                      </c:pt>
                      <c:pt idx="13505">
                        <c:v>6.5701546249820728</c:v>
                      </c:pt>
                      <c:pt idx="13506">
                        <c:v>6.5701546249820728</c:v>
                      </c:pt>
                      <c:pt idx="13507">
                        <c:v>6.5701546249820728</c:v>
                      </c:pt>
                      <c:pt idx="13508">
                        <c:v>6.5701546249820728</c:v>
                      </c:pt>
                      <c:pt idx="13509">
                        <c:v>6.5701546249820728</c:v>
                      </c:pt>
                      <c:pt idx="13510">
                        <c:v>6.5701546249820728</c:v>
                      </c:pt>
                      <c:pt idx="13511">
                        <c:v>6.5701546249820728</c:v>
                      </c:pt>
                      <c:pt idx="13512">
                        <c:v>6.5701546249820728</c:v>
                      </c:pt>
                      <c:pt idx="13513">
                        <c:v>6.5701546249820728</c:v>
                      </c:pt>
                      <c:pt idx="13514">
                        <c:v>6.5701546249820728</c:v>
                      </c:pt>
                      <c:pt idx="13515">
                        <c:v>6.5701546249820728</c:v>
                      </c:pt>
                      <c:pt idx="13516">
                        <c:v>6.5701546249820728</c:v>
                      </c:pt>
                      <c:pt idx="13517">
                        <c:v>6.5701546249820728</c:v>
                      </c:pt>
                      <c:pt idx="13518">
                        <c:v>6.5701546249820728</c:v>
                      </c:pt>
                      <c:pt idx="13519">
                        <c:v>6.5701546249820728</c:v>
                      </c:pt>
                      <c:pt idx="13520">
                        <c:v>6.5701546249820728</c:v>
                      </c:pt>
                      <c:pt idx="13521">
                        <c:v>6.5701546249820728</c:v>
                      </c:pt>
                      <c:pt idx="13522">
                        <c:v>6.5701546249820728</c:v>
                      </c:pt>
                      <c:pt idx="13523">
                        <c:v>6.5701546249820728</c:v>
                      </c:pt>
                      <c:pt idx="13524">
                        <c:v>6.5701546249820728</c:v>
                      </c:pt>
                      <c:pt idx="13525">
                        <c:v>6.5701546249820728</c:v>
                      </c:pt>
                      <c:pt idx="13526">
                        <c:v>6.5701546249820728</c:v>
                      </c:pt>
                      <c:pt idx="13527">
                        <c:v>6.5701546249820728</c:v>
                      </c:pt>
                      <c:pt idx="13528">
                        <c:v>6.5701546249820728</c:v>
                      </c:pt>
                      <c:pt idx="13529">
                        <c:v>6.5701546249820728</c:v>
                      </c:pt>
                      <c:pt idx="13530">
                        <c:v>6.5701546249820728</c:v>
                      </c:pt>
                      <c:pt idx="13531">
                        <c:v>6.5701546249820728</c:v>
                      </c:pt>
                      <c:pt idx="13532">
                        <c:v>6.5701546249820728</c:v>
                      </c:pt>
                      <c:pt idx="13533">
                        <c:v>6.5701546249820728</c:v>
                      </c:pt>
                      <c:pt idx="13534">
                        <c:v>6.5701546249820728</c:v>
                      </c:pt>
                      <c:pt idx="13535">
                        <c:v>6.5701546249820728</c:v>
                      </c:pt>
                      <c:pt idx="13536">
                        <c:v>6.5701546249820728</c:v>
                      </c:pt>
                      <c:pt idx="13537">
                        <c:v>6.5701546249820728</c:v>
                      </c:pt>
                      <c:pt idx="13538">
                        <c:v>6.5701546249820728</c:v>
                      </c:pt>
                      <c:pt idx="13539">
                        <c:v>6.5701546249820728</c:v>
                      </c:pt>
                      <c:pt idx="13540">
                        <c:v>6.5701546249820728</c:v>
                      </c:pt>
                      <c:pt idx="13541">
                        <c:v>6.5701546249820728</c:v>
                      </c:pt>
                      <c:pt idx="13542">
                        <c:v>6.5701546249820728</c:v>
                      </c:pt>
                      <c:pt idx="13543">
                        <c:v>6.5701546249820728</c:v>
                      </c:pt>
                      <c:pt idx="13544">
                        <c:v>6.5701546249820728</c:v>
                      </c:pt>
                      <c:pt idx="13545">
                        <c:v>6.5701546249820728</c:v>
                      </c:pt>
                      <c:pt idx="13546">
                        <c:v>6.5701546249820728</c:v>
                      </c:pt>
                      <c:pt idx="13547">
                        <c:v>6.5701546249820728</c:v>
                      </c:pt>
                      <c:pt idx="13548">
                        <c:v>6.5701546249820728</c:v>
                      </c:pt>
                      <c:pt idx="13549">
                        <c:v>6.5701546249820728</c:v>
                      </c:pt>
                      <c:pt idx="13550">
                        <c:v>6.5701546249820728</c:v>
                      </c:pt>
                      <c:pt idx="13551">
                        <c:v>6.5701546249820728</c:v>
                      </c:pt>
                      <c:pt idx="13552">
                        <c:v>6.5701546249820728</c:v>
                      </c:pt>
                      <c:pt idx="13553">
                        <c:v>6.5701546249820728</c:v>
                      </c:pt>
                      <c:pt idx="13554">
                        <c:v>6.5701546249820728</c:v>
                      </c:pt>
                      <c:pt idx="13555">
                        <c:v>6.5701546249820728</c:v>
                      </c:pt>
                      <c:pt idx="13556">
                        <c:v>6.5701546249820728</c:v>
                      </c:pt>
                      <c:pt idx="13557">
                        <c:v>6.5701546249820728</c:v>
                      </c:pt>
                      <c:pt idx="13558">
                        <c:v>6.5701546249820728</c:v>
                      </c:pt>
                      <c:pt idx="13559">
                        <c:v>6.5701546249820728</c:v>
                      </c:pt>
                      <c:pt idx="13560">
                        <c:v>6.5701546249820728</c:v>
                      </c:pt>
                      <c:pt idx="13561">
                        <c:v>6.5701546249820728</c:v>
                      </c:pt>
                      <c:pt idx="13562">
                        <c:v>6.5701546249820728</c:v>
                      </c:pt>
                      <c:pt idx="13563">
                        <c:v>6.5701546249820728</c:v>
                      </c:pt>
                      <c:pt idx="13564">
                        <c:v>6.5701546249820728</c:v>
                      </c:pt>
                      <c:pt idx="13565">
                        <c:v>6.5701546249820728</c:v>
                      </c:pt>
                      <c:pt idx="13566">
                        <c:v>6.5701546249820728</c:v>
                      </c:pt>
                      <c:pt idx="13567">
                        <c:v>6.5701546249820728</c:v>
                      </c:pt>
                      <c:pt idx="13568">
                        <c:v>6.5701546249820728</c:v>
                      </c:pt>
                      <c:pt idx="13569">
                        <c:v>6.5701546249820728</c:v>
                      </c:pt>
                      <c:pt idx="13570">
                        <c:v>6.5701546249820728</c:v>
                      </c:pt>
                      <c:pt idx="13571">
                        <c:v>6.5701546249820728</c:v>
                      </c:pt>
                      <c:pt idx="13572">
                        <c:v>6.5701546249820728</c:v>
                      </c:pt>
                      <c:pt idx="13573">
                        <c:v>6.5701546249820728</c:v>
                      </c:pt>
                      <c:pt idx="13574">
                        <c:v>6.5701546249820728</c:v>
                      </c:pt>
                      <c:pt idx="13575">
                        <c:v>6.5701546249820728</c:v>
                      </c:pt>
                      <c:pt idx="13576">
                        <c:v>6.5701546249820728</c:v>
                      </c:pt>
                      <c:pt idx="13577">
                        <c:v>6.5701546249820728</c:v>
                      </c:pt>
                      <c:pt idx="13578">
                        <c:v>6.5701546249820728</c:v>
                      </c:pt>
                      <c:pt idx="13579">
                        <c:v>6.5701546249820728</c:v>
                      </c:pt>
                      <c:pt idx="13580">
                        <c:v>6.5701546249820728</c:v>
                      </c:pt>
                      <c:pt idx="13581">
                        <c:v>6.5701546249820728</c:v>
                      </c:pt>
                      <c:pt idx="13582">
                        <c:v>6.5701546249820728</c:v>
                      </c:pt>
                      <c:pt idx="13583">
                        <c:v>6.5701546249820728</c:v>
                      </c:pt>
                      <c:pt idx="13584">
                        <c:v>6.5701546249820728</c:v>
                      </c:pt>
                      <c:pt idx="13585">
                        <c:v>6.5701546249820728</c:v>
                      </c:pt>
                      <c:pt idx="13586">
                        <c:v>6.5701546249820728</c:v>
                      </c:pt>
                      <c:pt idx="13587">
                        <c:v>6.5701546249820728</c:v>
                      </c:pt>
                      <c:pt idx="13588">
                        <c:v>6.5701546249820728</c:v>
                      </c:pt>
                      <c:pt idx="13589">
                        <c:v>6.5701546249820728</c:v>
                      </c:pt>
                      <c:pt idx="13590">
                        <c:v>6.5701546249820728</c:v>
                      </c:pt>
                      <c:pt idx="13591">
                        <c:v>6.5701546249820728</c:v>
                      </c:pt>
                      <c:pt idx="13592">
                        <c:v>6.5701546249820728</c:v>
                      </c:pt>
                      <c:pt idx="13593">
                        <c:v>6.5701546249820728</c:v>
                      </c:pt>
                      <c:pt idx="13594">
                        <c:v>6.5701546249820728</c:v>
                      </c:pt>
                      <c:pt idx="13595">
                        <c:v>6.5701546249820728</c:v>
                      </c:pt>
                      <c:pt idx="13596">
                        <c:v>6.5701546249820728</c:v>
                      </c:pt>
                      <c:pt idx="13597">
                        <c:v>6.5701546249820728</c:v>
                      </c:pt>
                      <c:pt idx="13598">
                        <c:v>6.5701546249820728</c:v>
                      </c:pt>
                      <c:pt idx="13599">
                        <c:v>6.5701546249820728</c:v>
                      </c:pt>
                      <c:pt idx="13600">
                        <c:v>6.5701546249820728</c:v>
                      </c:pt>
                      <c:pt idx="13601">
                        <c:v>6.5701546249820728</c:v>
                      </c:pt>
                      <c:pt idx="13602">
                        <c:v>6.5701546249820728</c:v>
                      </c:pt>
                      <c:pt idx="13603">
                        <c:v>6.5701546249820728</c:v>
                      </c:pt>
                      <c:pt idx="13604">
                        <c:v>6.5701546249820728</c:v>
                      </c:pt>
                      <c:pt idx="13605">
                        <c:v>6.5701546249820728</c:v>
                      </c:pt>
                      <c:pt idx="13606">
                        <c:v>6.5701546249820728</c:v>
                      </c:pt>
                      <c:pt idx="13607">
                        <c:v>6.5701546249820728</c:v>
                      </c:pt>
                      <c:pt idx="13608">
                        <c:v>6.5701546249820728</c:v>
                      </c:pt>
                      <c:pt idx="13609">
                        <c:v>6.5701546249820728</c:v>
                      </c:pt>
                      <c:pt idx="13610">
                        <c:v>6.5701546249820728</c:v>
                      </c:pt>
                      <c:pt idx="13611">
                        <c:v>6.5701546249820728</c:v>
                      </c:pt>
                      <c:pt idx="13612">
                        <c:v>6.5701546249820728</c:v>
                      </c:pt>
                      <c:pt idx="13613">
                        <c:v>6.5701546249820728</c:v>
                      </c:pt>
                      <c:pt idx="13614">
                        <c:v>6.5701546249820728</c:v>
                      </c:pt>
                      <c:pt idx="13615">
                        <c:v>6.5701546249820728</c:v>
                      </c:pt>
                      <c:pt idx="13616">
                        <c:v>6.5701546249820728</c:v>
                      </c:pt>
                      <c:pt idx="13617">
                        <c:v>6.5701546249820728</c:v>
                      </c:pt>
                      <c:pt idx="13618">
                        <c:v>6.5701546249820728</c:v>
                      </c:pt>
                      <c:pt idx="13619">
                        <c:v>6.5701546249820728</c:v>
                      </c:pt>
                      <c:pt idx="13620">
                        <c:v>6.5701546249820728</c:v>
                      </c:pt>
                      <c:pt idx="13621">
                        <c:v>6.5701546249820728</c:v>
                      </c:pt>
                      <c:pt idx="13622">
                        <c:v>6.5701546249820728</c:v>
                      </c:pt>
                      <c:pt idx="13623">
                        <c:v>6.5701546249820728</c:v>
                      </c:pt>
                      <c:pt idx="13624">
                        <c:v>6.5701546249820728</c:v>
                      </c:pt>
                      <c:pt idx="13625">
                        <c:v>6.5701546249820728</c:v>
                      </c:pt>
                      <c:pt idx="13626">
                        <c:v>6.5701546249820728</c:v>
                      </c:pt>
                      <c:pt idx="13627">
                        <c:v>6.5701546249820728</c:v>
                      </c:pt>
                      <c:pt idx="13628">
                        <c:v>6.5701546249820728</c:v>
                      </c:pt>
                      <c:pt idx="13629">
                        <c:v>6.5701546249820728</c:v>
                      </c:pt>
                      <c:pt idx="13630">
                        <c:v>6.5701546249820728</c:v>
                      </c:pt>
                      <c:pt idx="13631">
                        <c:v>6.5701546249820728</c:v>
                      </c:pt>
                      <c:pt idx="13632">
                        <c:v>6.5701546249820728</c:v>
                      </c:pt>
                      <c:pt idx="13633">
                        <c:v>6.5701546249820728</c:v>
                      </c:pt>
                      <c:pt idx="13634">
                        <c:v>6.5701546249820728</c:v>
                      </c:pt>
                      <c:pt idx="13635">
                        <c:v>6.5701546249820728</c:v>
                      </c:pt>
                      <c:pt idx="13636">
                        <c:v>6.5701546249820728</c:v>
                      </c:pt>
                      <c:pt idx="13637">
                        <c:v>6.5701546249820728</c:v>
                      </c:pt>
                      <c:pt idx="13638">
                        <c:v>6.5701546249820728</c:v>
                      </c:pt>
                      <c:pt idx="13639">
                        <c:v>6.5701546249820728</c:v>
                      </c:pt>
                      <c:pt idx="13640">
                        <c:v>6.5701546249820728</c:v>
                      </c:pt>
                      <c:pt idx="13641">
                        <c:v>6.5701546249820728</c:v>
                      </c:pt>
                      <c:pt idx="13642">
                        <c:v>6.5701546249820728</c:v>
                      </c:pt>
                      <c:pt idx="13643">
                        <c:v>6.5701546249820728</c:v>
                      </c:pt>
                      <c:pt idx="13644">
                        <c:v>6.5701546249820728</c:v>
                      </c:pt>
                      <c:pt idx="13645">
                        <c:v>6.5701546249820728</c:v>
                      </c:pt>
                      <c:pt idx="13646">
                        <c:v>6.5701546249820728</c:v>
                      </c:pt>
                      <c:pt idx="13647">
                        <c:v>6.5701546249820728</c:v>
                      </c:pt>
                      <c:pt idx="13648">
                        <c:v>6.5701546249820728</c:v>
                      </c:pt>
                      <c:pt idx="13649">
                        <c:v>6.5701546249820728</c:v>
                      </c:pt>
                      <c:pt idx="13650">
                        <c:v>6.5701546249820728</c:v>
                      </c:pt>
                      <c:pt idx="13651">
                        <c:v>6.5701546249820728</c:v>
                      </c:pt>
                      <c:pt idx="13652">
                        <c:v>6.5701546249820728</c:v>
                      </c:pt>
                      <c:pt idx="13653">
                        <c:v>6.5701546249820728</c:v>
                      </c:pt>
                      <c:pt idx="13654">
                        <c:v>6.5701546249820728</c:v>
                      </c:pt>
                      <c:pt idx="13655">
                        <c:v>6.5701546249820728</c:v>
                      </c:pt>
                      <c:pt idx="13656">
                        <c:v>6.5701546249820728</c:v>
                      </c:pt>
                      <c:pt idx="13657">
                        <c:v>6.5701546249820728</c:v>
                      </c:pt>
                      <c:pt idx="13658">
                        <c:v>6.5701546249820728</c:v>
                      </c:pt>
                      <c:pt idx="13659">
                        <c:v>6.5701546249820728</c:v>
                      </c:pt>
                      <c:pt idx="13660">
                        <c:v>6.5701546249820728</c:v>
                      </c:pt>
                      <c:pt idx="13661">
                        <c:v>6.5701546249820728</c:v>
                      </c:pt>
                      <c:pt idx="13662">
                        <c:v>6.5701546249820728</c:v>
                      </c:pt>
                      <c:pt idx="13663">
                        <c:v>6.5701546249820728</c:v>
                      </c:pt>
                      <c:pt idx="13664">
                        <c:v>6.5701546249820728</c:v>
                      </c:pt>
                      <c:pt idx="13665">
                        <c:v>6.5701546249820728</c:v>
                      </c:pt>
                      <c:pt idx="13666">
                        <c:v>6.5701546249820728</c:v>
                      </c:pt>
                      <c:pt idx="13667">
                        <c:v>6.5701546249820728</c:v>
                      </c:pt>
                      <c:pt idx="13668">
                        <c:v>6.5701546249820728</c:v>
                      </c:pt>
                      <c:pt idx="13669">
                        <c:v>6.5701546249820728</c:v>
                      </c:pt>
                      <c:pt idx="13670">
                        <c:v>6.5701546249820728</c:v>
                      </c:pt>
                      <c:pt idx="13671">
                        <c:v>6.5701546249820728</c:v>
                      </c:pt>
                      <c:pt idx="13672">
                        <c:v>6.5701546249820728</c:v>
                      </c:pt>
                      <c:pt idx="13673">
                        <c:v>6.5701546249820728</c:v>
                      </c:pt>
                      <c:pt idx="13674">
                        <c:v>6.5701546249820728</c:v>
                      </c:pt>
                      <c:pt idx="13675">
                        <c:v>6.5701546249820728</c:v>
                      </c:pt>
                      <c:pt idx="13676">
                        <c:v>6.5701546249820728</c:v>
                      </c:pt>
                      <c:pt idx="13677">
                        <c:v>6.5701546249820728</c:v>
                      </c:pt>
                      <c:pt idx="13678">
                        <c:v>6.5701546249820728</c:v>
                      </c:pt>
                      <c:pt idx="13679">
                        <c:v>6.5701546249820728</c:v>
                      </c:pt>
                      <c:pt idx="13680">
                        <c:v>6.5701546249820728</c:v>
                      </c:pt>
                      <c:pt idx="13681">
                        <c:v>6.5701546249820728</c:v>
                      </c:pt>
                      <c:pt idx="13682">
                        <c:v>6.5701546249820728</c:v>
                      </c:pt>
                      <c:pt idx="13683">
                        <c:v>6.5701546249820728</c:v>
                      </c:pt>
                      <c:pt idx="13684">
                        <c:v>6.5701546249820728</c:v>
                      </c:pt>
                      <c:pt idx="13685">
                        <c:v>6.5701546249820728</c:v>
                      </c:pt>
                      <c:pt idx="13686">
                        <c:v>6.5701546249820728</c:v>
                      </c:pt>
                      <c:pt idx="13687">
                        <c:v>6.5701546249820728</c:v>
                      </c:pt>
                      <c:pt idx="13688">
                        <c:v>6.5701546249820728</c:v>
                      </c:pt>
                      <c:pt idx="13689">
                        <c:v>6.5701546249820728</c:v>
                      </c:pt>
                      <c:pt idx="13690">
                        <c:v>6.5701546249820728</c:v>
                      </c:pt>
                      <c:pt idx="13691">
                        <c:v>6.5701546249820728</c:v>
                      </c:pt>
                      <c:pt idx="13692">
                        <c:v>6.5701546249820728</c:v>
                      </c:pt>
                      <c:pt idx="13693">
                        <c:v>6.5701546249820728</c:v>
                      </c:pt>
                      <c:pt idx="13694">
                        <c:v>6.5701546249820728</c:v>
                      </c:pt>
                      <c:pt idx="13695">
                        <c:v>6.5701546249820728</c:v>
                      </c:pt>
                      <c:pt idx="13696">
                        <c:v>6.5701546249820728</c:v>
                      </c:pt>
                      <c:pt idx="13697">
                        <c:v>6.5701546249820728</c:v>
                      </c:pt>
                      <c:pt idx="13698">
                        <c:v>6.5701546249820728</c:v>
                      </c:pt>
                      <c:pt idx="13699">
                        <c:v>6.5701546249820728</c:v>
                      </c:pt>
                      <c:pt idx="13700">
                        <c:v>6.5701546249820728</c:v>
                      </c:pt>
                      <c:pt idx="13701">
                        <c:v>6.5701546249820728</c:v>
                      </c:pt>
                      <c:pt idx="13702">
                        <c:v>6.5701546249820728</c:v>
                      </c:pt>
                      <c:pt idx="13703">
                        <c:v>6.5701546249820728</c:v>
                      </c:pt>
                      <c:pt idx="13704">
                        <c:v>6.5701546249820728</c:v>
                      </c:pt>
                      <c:pt idx="13705">
                        <c:v>6.5701546249820728</c:v>
                      </c:pt>
                      <c:pt idx="13706">
                        <c:v>6.5701546249820728</c:v>
                      </c:pt>
                      <c:pt idx="13707">
                        <c:v>6.5701546249820728</c:v>
                      </c:pt>
                      <c:pt idx="13708">
                        <c:v>6.5701546249820728</c:v>
                      </c:pt>
                      <c:pt idx="13709">
                        <c:v>6.5701546249820728</c:v>
                      </c:pt>
                      <c:pt idx="13710">
                        <c:v>6.5701546249820728</c:v>
                      </c:pt>
                      <c:pt idx="13711">
                        <c:v>6.5701546249820728</c:v>
                      </c:pt>
                      <c:pt idx="13712">
                        <c:v>6.5701546249820728</c:v>
                      </c:pt>
                      <c:pt idx="13713">
                        <c:v>6.5701546249820728</c:v>
                      </c:pt>
                      <c:pt idx="13714">
                        <c:v>6.5701546249820728</c:v>
                      </c:pt>
                      <c:pt idx="13715">
                        <c:v>6.5701546249820728</c:v>
                      </c:pt>
                      <c:pt idx="13716">
                        <c:v>6.5701546249820728</c:v>
                      </c:pt>
                      <c:pt idx="13717">
                        <c:v>6.5701546249820728</c:v>
                      </c:pt>
                      <c:pt idx="13718">
                        <c:v>6.5701546249820728</c:v>
                      </c:pt>
                      <c:pt idx="13719">
                        <c:v>6.5701546249820728</c:v>
                      </c:pt>
                      <c:pt idx="13720">
                        <c:v>6.5701546249820728</c:v>
                      </c:pt>
                      <c:pt idx="13721">
                        <c:v>6.5701546249820728</c:v>
                      </c:pt>
                      <c:pt idx="13722">
                        <c:v>6.5701546249820728</c:v>
                      </c:pt>
                      <c:pt idx="13723">
                        <c:v>6.5701546249820728</c:v>
                      </c:pt>
                      <c:pt idx="13724">
                        <c:v>6.5701546249820728</c:v>
                      </c:pt>
                      <c:pt idx="13725">
                        <c:v>6.5701546249820728</c:v>
                      </c:pt>
                      <c:pt idx="13726">
                        <c:v>6.5701546249820728</c:v>
                      </c:pt>
                      <c:pt idx="13727">
                        <c:v>6.5701546249820728</c:v>
                      </c:pt>
                      <c:pt idx="13728">
                        <c:v>6.5701546249820728</c:v>
                      </c:pt>
                      <c:pt idx="13729">
                        <c:v>6.5701546249820728</c:v>
                      </c:pt>
                      <c:pt idx="13730">
                        <c:v>6.5701546249820728</c:v>
                      </c:pt>
                      <c:pt idx="13731">
                        <c:v>6.5701546249820728</c:v>
                      </c:pt>
                      <c:pt idx="13732">
                        <c:v>6.5701546249820728</c:v>
                      </c:pt>
                      <c:pt idx="13733">
                        <c:v>6.5701546249820728</c:v>
                      </c:pt>
                      <c:pt idx="13734">
                        <c:v>6.5701546249820728</c:v>
                      </c:pt>
                      <c:pt idx="13735">
                        <c:v>6.5701546249820728</c:v>
                      </c:pt>
                      <c:pt idx="13736">
                        <c:v>6.5701546249820728</c:v>
                      </c:pt>
                      <c:pt idx="13737">
                        <c:v>6.5701546249820728</c:v>
                      </c:pt>
                      <c:pt idx="13738">
                        <c:v>6.5701546249820728</c:v>
                      </c:pt>
                      <c:pt idx="13739">
                        <c:v>6.5701546249820728</c:v>
                      </c:pt>
                      <c:pt idx="13740">
                        <c:v>6.5701546249820728</c:v>
                      </c:pt>
                      <c:pt idx="13741">
                        <c:v>6.5701546249820728</c:v>
                      </c:pt>
                      <c:pt idx="13742">
                        <c:v>6.5701546249820728</c:v>
                      </c:pt>
                      <c:pt idx="13743">
                        <c:v>6.5701546249820728</c:v>
                      </c:pt>
                      <c:pt idx="13744">
                        <c:v>6.5701546249820728</c:v>
                      </c:pt>
                      <c:pt idx="13745">
                        <c:v>6.5701546249820728</c:v>
                      </c:pt>
                      <c:pt idx="13746">
                        <c:v>6.5701546249820728</c:v>
                      </c:pt>
                      <c:pt idx="13747">
                        <c:v>6.5701546249820728</c:v>
                      </c:pt>
                      <c:pt idx="13748">
                        <c:v>6.5701546249820728</c:v>
                      </c:pt>
                      <c:pt idx="13749">
                        <c:v>6.5701546249820728</c:v>
                      </c:pt>
                      <c:pt idx="13750">
                        <c:v>6.5701546249820728</c:v>
                      </c:pt>
                      <c:pt idx="13751">
                        <c:v>6.5701546249820728</c:v>
                      </c:pt>
                      <c:pt idx="13752">
                        <c:v>6.5701546249820728</c:v>
                      </c:pt>
                      <c:pt idx="13753">
                        <c:v>6.5701546249820728</c:v>
                      </c:pt>
                      <c:pt idx="13754">
                        <c:v>6.5701546249820728</c:v>
                      </c:pt>
                      <c:pt idx="13755">
                        <c:v>6.5701546249820728</c:v>
                      </c:pt>
                      <c:pt idx="13756">
                        <c:v>6.5701546249820728</c:v>
                      </c:pt>
                      <c:pt idx="13757">
                        <c:v>6.5701546249820728</c:v>
                      </c:pt>
                      <c:pt idx="13758">
                        <c:v>6.5701546249820728</c:v>
                      </c:pt>
                      <c:pt idx="13759">
                        <c:v>6.5701546249820728</c:v>
                      </c:pt>
                      <c:pt idx="13760">
                        <c:v>6.5701546249820728</c:v>
                      </c:pt>
                      <c:pt idx="13761">
                        <c:v>6.5701546249820728</c:v>
                      </c:pt>
                      <c:pt idx="13762">
                        <c:v>6.5701546249820728</c:v>
                      </c:pt>
                      <c:pt idx="13763">
                        <c:v>6.5701546249820728</c:v>
                      </c:pt>
                      <c:pt idx="13764">
                        <c:v>6.5701546249820728</c:v>
                      </c:pt>
                      <c:pt idx="13765">
                        <c:v>6.5701546249820728</c:v>
                      </c:pt>
                      <c:pt idx="13766">
                        <c:v>6.5701546249820728</c:v>
                      </c:pt>
                      <c:pt idx="13767">
                        <c:v>6.5701546249820728</c:v>
                      </c:pt>
                      <c:pt idx="13768">
                        <c:v>6.5701546249820728</c:v>
                      </c:pt>
                      <c:pt idx="13769">
                        <c:v>6.5701546249820728</c:v>
                      </c:pt>
                      <c:pt idx="13770">
                        <c:v>6.5701546249820728</c:v>
                      </c:pt>
                      <c:pt idx="13771">
                        <c:v>6.5701546249820728</c:v>
                      </c:pt>
                      <c:pt idx="13772">
                        <c:v>6.5701546249820728</c:v>
                      </c:pt>
                      <c:pt idx="13773">
                        <c:v>6.5701546249820728</c:v>
                      </c:pt>
                      <c:pt idx="13774">
                        <c:v>6.5701546249820728</c:v>
                      </c:pt>
                      <c:pt idx="13775">
                        <c:v>6.5701546249820728</c:v>
                      </c:pt>
                      <c:pt idx="13776">
                        <c:v>6.5701546249820728</c:v>
                      </c:pt>
                      <c:pt idx="13777">
                        <c:v>6.5701546249820728</c:v>
                      </c:pt>
                      <c:pt idx="13778">
                        <c:v>6.5701546249820728</c:v>
                      </c:pt>
                      <c:pt idx="13779">
                        <c:v>6.5701546249820728</c:v>
                      </c:pt>
                      <c:pt idx="13780">
                        <c:v>6.5701546249820728</c:v>
                      </c:pt>
                      <c:pt idx="13781">
                        <c:v>6.5701546249820728</c:v>
                      </c:pt>
                      <c:pt idx="13782">
                        <c:v>6.5701546249820728</c:v>
                      </c:pt>
                      <c:pt idx="13783">
                        <c:v>6.5701546249820728</c:v>
                      </c:pt>
                      <c:pt idx="13784">
                        <c:v>6.5701546249820728</c:v>
                      </c:pt>
                      <c:pt idx="13785">
                        <c:v>6.5701546249820728</c:v>
                      </c:pt>
                      <c:pt idx="13786">
                        <c:v>6.5701546249820728</c:v>
                      </c:pt>
                      <c:pt idx="13787">
                        <c:v>6.5701546249820728</c:v>
                      </c:pt>
                      <c:pt idx="13788">
                        <c:v>6.5701546249820728</c:v>
                      </c:pt>
                      <c:pt idx="13789">
                        <c:v>6.5701546249820728</c:v>
                      </c:pt>
                      <c:pt idx="13790">
                        <c:v>6.5701546249820728</c:v>
                      </c:pt>
                      <c:pt idx="13791">
                        <c:v>6.5701546249820728</c:v>
                      </c:pt>
                      <c:pt idx="13792">
                        <c:v>6.5701546249820728</c:v>
                      </c:pt>
                      <c:pt idx="13793">
                        <c:v>6.5701546249820728</c:v>
                      </c:pt>
                      <c:pt idx="13794">
                        <c:v>6.5701546249820728</c:v>
                      </c:pt>
                      <c:pt idx="13795">
                        <c:v>6.5701546249820728</c:v>
                      </c:pt>
                      <c:pt idx="13796">
                        <c:v>6.5701546249820728</c:v>
                      </c:pt>
                      <c:pt idx="13797">
                        <c:v>6.5701546249820728</c:v>
                      </c:pt>
                      <c:pt idx="13798">
                        <c:v>6.5701546249820728</c:v>
                      </c:pt>
                      <c:pt idx="13799">
                        <c:v>6.5701546249820728</c:v>
                      </c:pt>
                      <c:pt idx="13800">
                        <c:v>6.5701546249820728</c:v>
                      </c:pt>
                      <c:pt idx="13801">
                        <c:v>6.5701546249820728</c:v>
                      </c:pt>
                      <c:pt idx="13802">
                        <c:v>6.5701546249820728</c:v>
                      </c:pt>
                      <c:pt idx="13803">
                        <c:v>6.5701546249820728</c:v>
                      </c:pt>
                      <c:pt idx="13804">
                        <c:v>6.5701546249820728</c:v>
                      </c:pt>
                      <c:pt idx="13805">
                        <c:v>6.5701546249820728</c:v>
                      </c:pt>
                      <c:pt idx="13806">
                        <c:v>6.5701546249820728</c:v>
                      </c:pt>
                      <c:pt idx="13807">
                        <c:v>6.5701546249820728</c:v>
                      </c:pt>
                      <c:pt idx="13808">
                        <c:v>6.5701546249820728</c:v>
                      </c:pt>
                      <c:pt idx="13809">
                        <c:v>6.5701546249820728</c:v>
                      </c:pt>
                      <c:pt idx="13810">
                        <c:v>6.5701546249820728</c:v>
                      </c:pt>
                      <c:pt idx="13811">
                        <c:v>6.5701546249820728</c:v>
                      </c:pt>
                      <c:pt idx="13812">
                        <c:v>6.5701546249820728</c:v>
                      </c:pt>
                      <c:pt idx="13813">
                        <c:v>6.5701546249820728</c:v>
                      </c:pt>
                      <c:pt idx="13814">
                        <c:v>6.5701546249820728</c:v>
                      </c:pt>
                      <c:pt idx="13815">
                        <c:v>6.5701546249820728</c:v>
                      </c:pt>
                      <c:pt idx="13816">
                        <c:v>6.5701546249820728</c:v>
                      </c:pt>
                      <c:pt idx="13817">
                        <c:v>6.5701546249820728</c:v>
                      </c:pt>
                      <c:pt idx="13818">
                        <c:v>6.5701546249820728</c:v>
                      </c:pt>
                      <c:pt idx="13819">
                        <c:v>6.5701546249820728</c:v>
                      </c:pt>
                      <c:pt idx="13820">
                        <c:v>6.5701546249820728</c:v>
                      </c:pt>
                      <c:pt idx="13821">
                        <c:v>6.5701546249820728</c:v>
                      </c:pt>
                      <c:pt idx="13822">
                        <c:v>6.5701546249820728</c:v>
                      </c:pt>
                      <c:pt idx="13823">
                        <c:v>6.5701546249820728</c:v>
                      </c:pt>
                      <c:pt idx="13824">
                        <c:v>6.5701546249820728</c:v>
                      </c:pt>
                      <c:pt idx="13825">
                        <c:v>6.5701546249820728</c:v>
                      </c:pt>
                      <c:pt idx="13826">
                        <c:v>6.5701546249820728</c:v>
                      </c:pt>
                      <c:pt idx="13827">
                        <c:v>6.5701546249820728</c:v>
                      </c:pt>
                      <c:pt idx="13828">
                        <c:v>6.5701546249820728</c:v>
                      </c:pt>
                      <c:pt idx="13829">
                        <c:v>6.5701546249820728</c:v>
                      </c:pt>
                      <c:pt idx="13830">
                        <c:v>6.5701546249820728</c:v>
                      </c:pt>
                      <c:pt idx="13831">
                        <c:v>6.5701546249820728</c:v>
                      </c:pt>
                      <c:pt idx="13832">
                        <c:v>6.5701546249820728</c:v>
                      </c:pt>
                      <c:pt idx="13833">
                        <c:v>6.5701546249820728</c:v>
                      </c:pt>
                      <c:pt idx="13834">
                        <c:v>6.5701546249820728</c:v>
                      </c:pt>
                      <c:pt idx="13835">
                        <c:v>6.5701546249820728</c:v>
                      </c:pt>
                      <c:pt idx="13836">
                        <c:v>6.5701546249820728</c:v>
                      </c:pt>
                      <c:pt idx="13837">
                        <c:v>6.5701546249820728</c:v>
                      </c:pt>
                      <c:pt idx="13838">
                        <c:v>6.5701546249820728</c:v>
                      </c:pt>
                      <c:pt idx="13839">
                        <c:v>6.5701546249820728</c:v>
                      </c:pt>
                      <c:pt idx="13840">
                        <c:v>6.5701546249820728</c:v>
                      </c:pt>
                      <c:pt idx="13841">
                        <c:v>6.5701546249820728</c:v>
                      </c:pt>
                      <c:pt idx="13842">
                        <c:v>6.5701546249820728</c:v>
                      </c:pt>
                      <c:pt idx="13843">
                        <c:v>6.5701546249820728</c:v>
                      </c:pt>
                      <c:pt idx="13844">
                        <c:v>6.5701546249820728</c:v>
                      </c:pt>
                      <c:pt idx="13845">
                        <c:v>6.5701546249820728</c:v>
                      </c:pt>
                      <c:pt idx="13846">
                        <c:v>6.5701546249820728</c:v>
                      </c:pt>
                      <c:pt idx="13847">
                        <c:v>6.5701546249820728</c:v>
                      </c:pt>
                      <c:pt idx="13848">
                        <c:v>6.5701546249820728</c:v>
                      </c:pt>
                      <c:pt idx="13849">
                        <c:v>6.5701546249820728</c:v>
                      </c:pt>
                      <c:pt idx="13850">
                        <c:v>6.5701546249820728</c:v>
                      </c:pt>
                      <c:pt idx="13851">
                        <c:v>6.5701546249820728</c:v>
                      </c:pt>
                      <c:pt idx="13852">
                        <c:v>6.5701546249820728</c:v>
                      </c:pt>
                      <c:pt idx="13853">
                        <c:v>6.5701546249820728</c:v>
                      </c:pt>
                      <c:pt idx="13854">
                        <c:v>6.5701546249820728</c:v>
                      </c:pt>
                      <c:pt idx="13855">
                        <c:v>6.5701546249820728</c:v>
                      </c:pt>
                      <c:pt idx="13856">
                        <c:v>6.5701546249820728</c:v>
                      </c:pt>
                      <c:pt idx="13857">
                        <c:v>6.5701546249820728</c:v>
                      </c:pt>
                      <c:pt idx="13858">
                        <c:v>6.5701546249820728</c:v>
                      </c:pt>
                      <c:pt idx="13859">
                        <c:v>6.5701546249820728</c:v>
                      </c:pt>
                      <c:pt idx="13860">
                        <c:v>6.5701546249820728</c:v>
                      </c:pt>
                      <c:pt idx="13861">
                        <c:v>6.5701546249820728</c:v>
                      </c:pt>
                      <c:pt idx="13862">
                        <c:v>6.5701546249820728</c:v>
                      </c:pt>
                      <c:pt idx="13863">
                        <c:v>6.5701546249820728</c:v>
                      </c:pt>
                      <c:pt idx="13864">
                        <c:v>6.5701546249820728</c:v>
                      </c:pt>
                      <c:pt idx="13865">
                        <c:v>6.5701546249820728</c:v>
                      </c:pt>
                      <c:pt idx="13866">
                        <c:v>6.5701546249820728</c:v>
                      </c:pt>
                      <c:pt idx="13867">
                        <c:v>6.5701546249820728</c:v>
                      </c:pt>
                      <c:pt idx="13868">
                        <c:v>6.5701546249820728</c:v>
                      </c:pt>
                      <c:pt idx="13869">
                        <c:v>6.5701546249820728</c:v>
                      </c:pt>
                      <c:pt idx="13870">
                        <c:v>6.5701546249820728</c:v>
                      </c:pt>
                      <c:pt idx="13871">
                        <c:v>6.5701546249820728</c:v>
                      </c:pt>
                      <c:pt idx="13872">
                        <c:v>6.5701546249820728</c:v>
                      </c:pt>
                      <c:pt idx="13873">
                        <c:v>6.5701546249820728</c:v>
                      </c:pt>
                      <c:pt idx="13874">
                        <c:v>6.5701546249820728</c:v>
                      </c:pt>
                      <c:pt idx="13875">
                        <c:v>6.5701546249820728</c:v>
                      </c:pt>
                      <c:pt idx="13876">
                        <c:v>6.5701546249820728</c:v>
                      </c:pt>
                      <c:pt idx="13877">
                        <c:v>6.5701546249820728</c:v>
                      </c:pt>
                      <c:pt idx="13878">
                        <c:v>6.5701546249820728</c:v>
                      </c:pt>
                      <c:pt idx="13879">
                        <c:v>6.5701546249820728</c:v>
                      </c:pt>
                      <c:pt idx="13880">
                        <c:v>6.5701546249820728</c:v>
                      </c:pt>
                      <c:pt idx="13881">
                        <c:v>6.5701546249820728</c:v>
                      </c:pt>
                      <c:pt idx="13882">
                        <c:v>6.5701546249820728</c:v>
                      </c:pt>
                      <c:pt idx="13883">
                        <c:v>6.5701546249820728</c:v>
                      </c:pt>
                      <c:pt idx="13884">
                        <c:v>6.5701546249820728</c:v>
                      </c:pt>
                      <c:pt idx="13885">
                        <c:v>6.5701546249820728</c:v>
                      </c:pt>
                      <c:pt idx="13886">
                        <c:v>6.5701546249820728</c:v>
                      </c:pt>
                      <c:pt idx="13887">
                        <c:v>6.5701546249820728</c:v>
                      </c:pt>
                      <c:pt idx="13888">
                        <c:v>6.5701546249820728</c:v>
                      </c:pt>
                      <c:pt idx="13889">
                        <c:v>6.5701546249820728</c:v>
                      </c:pt>
                      <c:pt idx="13890">
                        <c:v>6.5701546249820728</c:v>
                      </c:pt>
                      <c:pt idx="13891">
                        <c:v>6.5701546249820728</c:v>
                      </c:pt>
                      <c:pt idx="13892">
                        <c:v>6.5701546249820728</c:v>
                      </c:pt>
                      <c:pt idx="13893">
                        <c:v>6.5701546249820728</c:v>
                      </c:pt>
                      <c:pt idx="13894">
                        <c:v>6.5701546249820728</c:v>
                      </c:pt>
                      <c:pt idx="13895">
                        <c:v>6.5701546249820728</c:v>
                      </c:pt>
                      <c:pt idx="13896">
                        <c:v>6.5701546249820728</c:v>
                      </c:pt>
                      <c:pt idx="13897">
                        <c:v>6.5701546249820728</c:v>
                      </c:pt>
                      <c:pt idx="13898">
                        <c:v>6.5701546249820728</c:v>
                      </c:pt>
                      <c:pt idx="13899">
                        <c:v>6.5701546249820728</c:v>
                      </c:pt>
                      <c:pt idx="13900">
                        <c:v>6.5701546249820728</c:v>
                      </c:pt>
                      <c:pt idx="13901">
                        <c:v>6.5701546249820728</c:v>
                      </c:pt>
                      <c:pt idx="13902">
                        <c:v>6.5701546249820728</c:v>
                      </c:pt>
                      <c:pt idx="13903">
                        <c:v>6.5701546249820728</c:v>
                      </c:pt>
                      <c:pt idx="13904">
                        <c:v>6.5701546249820728</c:v>
                      </c:pt>
                      <c:pt idx="13905">
                        <c:v>6.5701546249820728</c:v>
                      </c:pt>
                      <c:pt idx="13906">
                        <c:v>6.5701546249820728</c:v>
                      </c:pt>
                      <c:pt idx="13907">
                        <c:v>6.5701546249820728</c:v>
                      </c:pt>
                      <c:pt idx="13908">
                        <c:v>6.5701546249820728</c:v>
                      </c:pt>
                      <c:pt idx="13909">
                        <c:v>6.5701546249820728</c:v>
                      </c:pt>
                      <c:pt idx="13910">
                        <c:v>6.5701546249820728</c:v>
                      </c:pt>
                      <c:pt idx="13911">
                        <c:v>6.5701546249820728</c:v>
                      </c:pt>
                      <c:pt idx="13912">
                        <c:v>6.5701546249820728</c:v>
                      </c:pt>
                      <c:pt idx="13913">
                        <c:v>6.5701546249820728</c:v>
                      </c:pt>
                      <c:pt idx="13914">
                        <c:v>6.5701546249820728</c:v>
                      </c:pt>
                      <c:pt idx="13915">
                        <c:v>6.5701546249820728</c:v>
                      </c:pt>
                      <c:pt idx="13916">
                        <c:v>6.5701546249820728</c:v>
                      </c:pt>
                      <c:pt idx="13917">
                        <c:v>6.5701546249820728</c:v>
                      </c:pt>
                      <c:pt idx="13918">
                        <c:v>6.5701546249820728</c:v>
                      </c:pt>
                      <c:pt idx="13919">
                        <c:v>6.5701546249820728</c:v>
                      </c:pt>
                      <c:pt idx="13920">
                        <c:v>6.5701546249820728</c:v>
                      </c:pt>
                      <c:pt idx="13921">
                        <c:v>6.5701546249820728</c:v>
                      </c:pt>
                      <c:pt idx="13922">
                        <c:v>6.5701546249820728</c:v>
                      </c:pt>
                      <c:pt idx="13923">
                        <c:v>6.5701546249820728</c:v>
                      </c:pt>
                      <c:pt idx="13924">
                        <c:v>6.5701546249820728</c:v>
                      </c:pt>
                      <c:pt idx="13925">
                        <c:v>6.5701546249820728</c:v>
                      </c:pt>
                      <c:pt idx="13926">
                        <c:v>6.5701546249820728</c:v>
                      </c:pt>
                      <c:pt idx="13927">
                        <c:v>6.5701546249820728</c:v>
                      </c:pt>
                      <c:pt idx="13928">
                        <c:v>6.5701546249820728</c:v>
                      </c:pt>
                      <c:pt idx="13929">
                        <c:v>6.5701546249820728</c:v>
                      </c:pt>
                      <c:pt idx="13930">
                        <c:v>6.5701546249820728</c:v>
                      </c:pt>
                      <c:pt idx="13931">
                        <c:v>6.5701546249820728</c:v>
                      </c:pt>
                      <c:pt idx="13932">
                        <c:v>6.5701546249820728</c:v>
                      </c:pt>
                      <c:pt idx="13933">
                        <c:v>6.5701546249820728</c:v>
                      </c:pt>
                      <c:pt idx="13934">
                        <c:v>6.5701546249820728</c:v>
                      </c:pt>
                      <c:pt idx="13935">
                        <c:v>6.5701546249820728</c:v>
                      </c:pt>
                      <c:pt idx="13936">
                        <c:v>6.5701546249820728</c:v>
                      </c:pt>
                      <c:pt idx="13937">
                        <c:v>6.5701546249820728</c:v>
                      </c:pt>
                      <c:pt idx="13938">
                        <c:v>6.5701546249820728</c:v>
                      </c:pt>
                      <c:pt idx="13939">
                        <c:v>6.5701546249820728</c:v>
                      </c:pt>
                      <c:pt idx="13940">
                        <c:v>6.5701546249820728</c:v>
                      </c:pt>
                      <c:pt idx="13941">
                        <c:v>6.5701546249820728</c:v>
                      </c:pt>
                      <c:pt idx="13942">
                        <c:v>6.5701546249820728</c:v>
                      </c:pt>
                      <c:pt idx="13943">
                        <c:v>6.5701546249820728</c:v>
                      </c:pt>
                      <c:pt idx="13944">
                        <c:v>6.5701546249820728</c:v>
                      </c:pt>
                      <c:pt idx="13945">
                        <c:v>6.5701546249820728</c:v>
                      </c:pt>
                      <c:pt idx="13946">
                        <c:v>6.5701546249820728</c:v>
                      </c:pt>
                      <c:pt idx="13947">
                        <c:v>6.5701546249820728</c:v>
                      </c:pt>
                      <c:pt idx="13948">
                        <c:v>6.5701546249820728</c:v>
                      </c:pt>
                      <c:pt idx="13949">
                        <c:v>6.5701546249820728</c:v>
                      </c:pt>
                      <c:pt idx="13950">
                        <c:v>6.5701546249820728</c:v>
                      </c:pt>
                      <c:pt idx="13951">
                        <c:v>6.5701546249820728</c:v>
                      </c:pt>
                      <c:pt idx="13952">
                        <c:v>6.5701546249820728</c:v>
                      </c:pt>
                      <c:pt idx="13953">
                        <c:v>6.5701546249820728</c:v>
                      </c:pt>
                      <c:pt idx="13954">
                        <c:v>6.5701546249820728</c:v>
                      </c:pt>
                      <c:pt idx="13955">
                        <c:v>6.5701546249820728</c:v>
                      </c:pt>
                      <c:pt idx="13956">
                        <c:v>6.5701546249820728</c:v>
                      </c:pt>
                      <c:pt idx="13957">
                        <c:v>6.5701546249820728</c:v>
                      </c:pt>
                      <c:pt idx="13958">
                        <c:v>6.5701546249820728</c:v>
                      </c:pt>
                      <c:pt idx="13959">
                        <c:v>6.5701546249820728</c:v>
                      </c:pt>
                      <c:pt idx="13960">
                        <c:v>6.5701546249820728</c:v>
                      </c:pt>
                      <c:pt idx="13961">
                        <c:v>6.5701546249820728</c:v>
                      </c:pt>
                      <c:pt idx="13962">
                        <c:v>6.5701546249820728</c:v>
                      </c:pt>
                      <c:pt idx="13963">
                        <c:v>6.5701546249820728</c:v>
                      </c:pt>
                      <c:pt idx="13964">
                        <c:v>6.5701546249820728</c:v>
                      </c:pt>
                      <c:pt idx="13965">
                        <c:v>6.5701546249820728</c:v>
                      </c:pt>
                      <c:pt idx="13966">
                        <c:v>6.5701546249820728</c:v>
                      </c:pt>
                      <c:pt idx="13967">
                        <c:v>6.5701546249820728</c:v>
                      </c:pt>
                      <c:pt idx="13968">
                        <c:v>6.5701546249820728</c:v>
                      </c:pt>
                      <c:pt idx="13969">
                        <c:v>6.5701546249820728</c:v>
                      </c:pt>
                      <c:pt idx="13970">
                        <c:v>6.5701546249820728</c:v>
                      </c:pt>
                      <c:pt idx="13971">
                        <c:v>6.5701546249820728</c:v>
                      </c:pt>
                      <c:pt idx="13972">
                        <c:v>6.5701546249820728</c:v>
                      </c:pt>
                      <c:pt idx="13973">
                        <c:v>6.5701546249820728</c:v>
                      </c:pt>
                      <c:pt idx="13974">
                        <c:v>6.5701546249820728</c:v>
                      </c:pt>
                      <c:pt idx="13975">
                        <c:v>6.5701546249820728</c:v>
                      </c:pt>
                      <c:pt idx="13976">
                        <c:v>6.5701546249820728</c:v>
                      </c:pt>
                      <c:pt idx="13977">
                        <c:v>6.5701546249820728</c:v>
                      </c:pt>
                      <c:pt idx="13978">
                        <c:v>6.5701546249820728</c:v>
                      </c:pt>
                      <c:pt idx="13979">
                        <c:v>6.5701546249820728</c:v>
                      </c:pt>
                      <c:pt idx="13980">
                        <c:v>6.5701546249820728</c:v>
                      </c:pt>
                      <c:pt idx="13981">
                        <c:v>6.5701546249820728</c:v>
                      </c:pt>
                      <c:pt idx="13982">
                        <c:v>6.5701546249820728</c:v>
                      </c:pt>
                      <c:pt idx="13983">
                        <c:v>6.5701546249820728</c:v>
                      </c:pt>
                      <c:pt idx="13984">
                        <c:v>6.5701546249820728</c:v>
                      </c:pt>
                      <c:pt idx="13985">
                        <c:v>6.5701546249820728</c:v>
                      </c:pt>
                      <c:pt idx="13986">
                        <c:v>6.5701546249820728</c:v>
                      </c:pt>
                      <c:pt idx="13987">
                        <c:v>6.5701546249820728</c:v>
                      </c:pt>
                      <c:pt idx="13988">
                        <c:v>6.5701546249820728</c:v>
                      </c:pt>
                      <c:pt idx="13989">
                        <c:v>6.5701546249820728</c:v>
                      </c:pt>
                      <c:pt idx="13990">
                        <c:v>6.5701546249820728</c:v>
                      </c:pt>
                      <c:pt idx="13991">
                        <c:v>6.5701546249820728</c:v>
                      </c:pt>
                      <c:pt idx="13992">
                        <c:v>6.5701546249820728</c:v>
                      </c:pt>
                      <c:pt idx="13993">
                        <c:v>6.5701546249820728</c:v>
                      </c:pt>
                      <c:pt idx="13994">
                        <c:v>6.5701546249820728</c:v>
                      </c:pt>
                      <c:pt idx="13995">
                        <c:v>6.5701546249820728</c:v>
                      </c:pt>
                      <c:pt idx="13996">
                        <c:v>6.5701546249820728</c:v>
                      </c:pt>
                      <c:pt idx="13997">
                        <c:v>6.5701546249820728</c:v>
                      </c:pt>
                      <c:pt idx="13998">
                        <c:v>6.5701546249820728</c:v>
                      </c:pt>
                      <c:pt idx="13999">
                        <c:v>6.5701546249820728</c:v>
                      </c:pt>
                      <c:pt idx="14000">
                        <c:v>6.5701546249820728</c:v>
                      </c:pt>
                      <c:pt idx="14001">
                        <c:v>6.5701546249820728</c:v>
                      </c:pt>
                      <c:pt idx="14002">
                        <c:v>6.5701546249820728</c:v>
                      </c:pt>
                      <c:pt idx="14003">
                        <c:v>6.5701546249820728</c:v>
                      </c:pt>
                      <c:pt idx="14004">
                        <c:v>6.5701546249820728</c:v>
                      </c:pt>
                      <c:pt idx="14005">
                        <c:v>6.5701546249820728</c:v>
                      </c:pt>
                      <c:pt idx="14006">
                        <c:v>6.5701546249820728</c:v>
                      </c:pt>
                      <c:pt idx="14007">
                        <c:v>6.5701546249820728</c:v>
                      </c:pt>
                      <c:pt idx="14008">
                        <c:v>6.5701546249820728</c:v>
                      </c:pt>
                      <c:pt idx="14009">
                        <c:v>6.5701546249820728</c:v>
                      </c:pt>
                      <c:pt idx="14010">
                        <c:v>6.5701546249820728</c:v>
                      </c:pt>
                      <c:pt idx="14011">
                        <c:v>6.5701546249820728</c:v>
                      </c:pt>
                      <c:pt idx="14012">
                        <c:v>6.5701546249820728</c:v>
                      </c:pt>
                      <c:pt idx="14013">
                        <c:v>6.5701546249820728</c:v>
                      </c:pt>
                      <c:pt idx="14014">
                        <c:v>6.5701546249820728</c:v>
                      </c:pt>
                      <c:pt idx="14015">
                        <c:v>6.5701546249820728</c:v>
                      </c:pt>
                      <c:pt idx="14016">
                        <c:v>6.5701546249820728</c:v>
                      </c:pt>
                      <c:pt idx="14017">
                        <c:v>6.5701546249820728</c:v>
                      </c:pt>
                      <c:pt idx="14018">
                        <c:v>6.5701546249820728</c:v>
                      </c:pt>
                      <c:pt idx="14019">
                        <c:v>6.5701546249820728</c:v>
                      </c:pt>
                      <c:pt idx="14020">
                        <c:v>6.5701546249820728</c:v>
                      </c:pt>
                      <c:pt idx="14021">
                        <c:v>6.5701546249820728</c:v>
                      </c:pt>
                      <c:pt idx="14022">
                        <c:v>6.5701546249820728</c:v>
                      </c:pt>
                      <c:pt idx="14023">
                        <c:v>6.5701546249820728</c:v>
                      </c:pt>
                      <c:pt idx="14024">
                        <c:v>6.5701546249820728</c:v>
                      </c:pt>
                      <c:pt idx="14025">
                        <c:v>6.5701546249820728</c:v>
                      </c:pt>
                      <c:pt idx="14026">
                        <c:v>6.5701546249820728</c:v>
                      </c:pt>
                      <c:pt idx="14027">
                        <c:v>6.5701546249820728</c:v>
                      </c:pt>
                      <c:pt idx="14028">
                        <c:v>6.5701546249820728</c:v>
                      </c:pt>
                      <c:pt idx="14029">
                        <c:v>6.5701546249820728</c:v>
                      </c:pt>
                      <c:pt idx="14030">
                        <c:v>6.5701546249820728</c:v>
                      </c:pt>
                      <c:pt idx="14031">
                        <c:v>6.5701546249820728</c:v>
                      </c:pt>
                      <c:pt idx="14032">
                        <c:v>6.5701546249820728</c:v>
                      </c:pt>
                      <c:pt idx="14033">
                        <c:v>6.5701546249820728</c:v>
                      </c:pt>
                      <c:pt idx="14034">
                        <c:v>6.5701546249820728</c:v>
                      </c:pt>
                      <c:pt idx="14035">
                        <c:v>6.5701546249820728</c:v>
                      </c:pt>
                      <c:pt idx="14036">
                        <c:v>6.5701546249820728</c:v>
                      </c:pt>
                      <c:pt idx="14037">
                        <c:v>6.5701546249820728</c:v>
                      </c:pt>
                      <c:pt idx="14038">
                        <c:v>6.5701546249820728</c:v>
                      </c:pt>
                      <c:pt idx="14039">
                        <c:v>6.5701546249820728</c:v>
                      </c:pt>
                      <c:pt idx="14040">
                        <c:v>6.5701546249820728</c:v>
                      </c:pt>
                      <c:pt idx="14041">
                        <c:v>6.5701546249820728</c:v>
                      </c:pt>
                      <c:pt idx="14042">
                        <c:v>6.5701546249820728</c:v>
                      </c:pt>
                      <c:pt idx="14043">
                        <c:v>6.5701546249820728</c:v>
                      </c:pt>
                      <c:pt idx="14044">
                        <c:v>6.5701546249820728</c:v>
                      </c:pt>
                      <c:pt idx="14045">
                        <c:v>6.5701546249820728</c:v>
                      </c:pt>
                      <c:pt idx="14046">
                        <c:v>6.5701546249820728</c:v>
                      </c:pt>
                      <c:pt idx="14047">
                        <c:v>6.5701546249820728</c:v>
                      </c:pt>
                      <c:pt idx="14048">
                        <c:v>6.5701546249820728</c:v>
                      </c:pt>
                      <c:pt idx="14049">
                        <c:v>6.5701546249820728</c:v>
                      </c:pt>
                      <c:pt idx="14050">
                        <c:v>6.5701546249820728</c:v>
                      </c:pt>
                      <c:pt idx="14051">
                        <c:v>6.5701546249820728</c:v>
                      </c:pt>
                      <c:pt idx="14052">
                        <c:v>6.5701546249820728</c:v>
                      </c:pt>
                      <c:pt idx="14053">
                        <c:v>6.5701546249820728</c:v>
                      </c:pt>
                      <c:pt idx="14054">
                        <c:v>6.5701546249820728</c:v>
                      </c:pt>
                      <c:pt idx="14055">
                        <c:v>6.5701546249820728</c:v>
                      </c:pt>
                      <c:pt idx="14056">
                        <c:v>6.5701546249820728</c:v>
                      </c:pt>
                      <c:pt idx="14057">
                        <c:v>6.5701546249820728</c:v>
                      </c:pt>
                      <c:pt idx="14058">
                        <c:v>6.5701546249820728</c:v>
                      </c:pt>
                      <c:pt idx="14059">
                        <c:v>6.5701546249820728</c:v>
                      </c:pt>
                      <c:pt idx="14060">
                        <c:v>6.5701546249820728</c:v>
                      </c:pt>
                      <c:pt idx="14061">
                        <c:v>6.5701546249820728</c:v>
                      </c:pt>
                      <c:pt idx="14062">
                        <c:v>6.5701546249820728</c:v>
                      </c:pt>
                      <c:pt idx="14063">
                        <c:v>6.5701546249820728</c:v>
                      </c:pt>
                      <c:pt idx="14064">
                        <c:v>6.5701546249820728</c:v>
                      </c:pt>
                      <c:pt idx="14065">
                        <c:v>6.5701546249820728</c:v>
                      </c:pt>
                      <c:pt idx="14066">
                        <c:v>6.5701546249820728</c:v>
                      </c:pt>
                      <c:pt idx="14067">
                        <c:v>6.5701546249820728</c:v>
                      </c:pt>
                      <c:pt idx="14068">
                        <c:v>6.5701546249820728</c:v>
                      </c:pt>
                      <c:pt idx="14069">
                        <c:v>6.5701546249820728</c:v>
                      </c:pt>
                      <c:pt idx="14070">
                        <c:v>6.5701546249820728</c:v>
                      </c:pt>
                      <c:pt idx="14071">
                        <c:v>6.5701546249820728</c:v>
                      </c:pt>
                      <c:pt idx="14072">
                        <c:v>6.5701546249820728</c:v>
                      </c:pt>
                      <c:pt idx="14073">
                        <c:v>6.5701546249820728</c:v>
                      </c:pt>
                      <c:pt idx="14074">
                        <c:v>6.5701546249820728</c:v>
                      </c:pt>
                      <c:pt idx="14075">
                        <c:v>6.5701546249820728</c:v>
                      </c:pt>
                      <c:pt idx="14076">
                        <c:v>6.5701546249820728</c:v>
                      </c:pt>
                      <c:pt idx="14077">
                        <c:v>6.5701546249820728</c:v>
                      </c:pt>
                      <c:pt idx="14078">
                        <c:v>6.5701546249820728</c:v>
                      </c:pt>
                      <c:pt idx="14079">
                        <c:v>6.5701546249820728</c:v>
                      </c:pt>
                      <c:pt idx="14080">
                        <c:v>6.5701546249820728</c:v>
                      </c:pt>
                      <c:pt idx="14081">
                        <c:v>6.5701546249820728</c:v>
                      </c:pt>
                      <c:pt idx="14082">
                        <c:v>6.5701546249820728</c:v>
                      </c:pt>
                      <c:pt idx="14083">
                        <c:v>6.5701546249820728</c:v>
                      </c:pt>
                      <c:pt idx="14084">
                        <c:v>6.5701546249820728</c:v>
                      </c:pt>
                      <c:pt idx="14085">
                        <c:v>6.5701546249820728</c:v>
                      </c:pt>
                      <c:pt idx="14086">
                        <c:v>6.5701546249820728</c:v>
                      </c:pt>
                      <c:pt idx="14087">
                        <c:v>6.5701546249820728</c:v>
                      </c:pt>
                      <c:pt idx="14088">
                        <c:v>6.5701546249820728</c:v>
                      </c:pt>
                      <c:pt idx="14089">
                        <c:v>6.5701546249820728</c:v>
                      </c:pt>
                      <c:pt idx="14090">
                        <c:v>6.5701546249820728</c:v>
                      </c:pt>
                      <c:pt idx="14091">
                        <c:v>6.5701546249820728</c:v>
                      </c:pt>
                      <c:pt idx="14092">
                        <c:v>6.5701546249820728</c:v>
                      </c:pt>
                      <c:pt idx="14093">
                        <c:v>6.5701546249820728</c:v>
                      </c:pt>
                      <c:pt idx="14094">
                        <c:v>6.5701546249820728</c:v>
                      </c:pt>
                      <c:pt idx="14095">
                        <c:v>6.5701546249820728</c:v>
                      </c:pt>
                      <c:pt idx="14096">
                        <c:v>6.5701546249820728</c:v>
                      </c:pt>
                      <c:pt idx="14097">
                        <c:v>6.5701546249820728</c:v>
                      </c:pt>
                      <c:pt idx="14098">
                        <c:v>6.5701546249820728</c:v>
                      </c:pt>
                      <c:pt idx="14099">
                        <c:v>6.5701546249820728</c:v>
                      </c:pt>
                      <c:pt idx="14100">
                        <c:v>6.5701546249820728</c:v>
                      </c:pt>
                      <c:pt idx="14101">
                        <c:v>6.5701546249820728</c:v>
                      </c:pt>
                      <c:pt idx="14102">
                        <c:v>6.5701546249820728</c:v>
                      </c:pt>
                      <c:pt idx="14103">
                        <c:v>6.5701546249820728</c:v>
                      </c:pt>
                      <c:pt idx="14104">
                        <c:v>6.5701546249820728</c:v>
                      </c:pt>
                      <c:pt idx="14105">
                        <c:v>6.5701546249820728</c:v>
                      </c:pt>
                      <c:pt idx="14106">
                        <c:v>6.5701546249820728</c:v>
                      </c:pt>
                      <c:pt idx="14107">
                        <c:v>6.5701546249820728</c:v>
                      </c:pt>
                      <c:pt idx="14108">
                        <c:v>6.5701546249820728</c:v>
                      </c:pt>
                      <c:pt idx="14109">
                        <c:v>6.5701546249820728</c:v>
                      </c:pt>
                      <c:pt idx="14110">
                        <c:v>6.5701546249820728</c:v>
                      </c:pt>
                      <c:pt idx="14111">
                        <c:v>6.5701546249820728</c:v>
                      </c:pt>
                      <c:pt idx="14112">
                        <c:v>6.5701546249820728</c:v>
                      </c:pt>
                      <c:pt idx="14113">
                        <c:v>6.5701546249820728</c:v>
                      </c:pt>
                      <c:pt idx="14114">
                        <c:v>6.5701546249820728</c:v>
                      </c:pt>
                      <c:pt idx="14115">
                        <c:v>6.5701546249820728</c:v>
                      </c:pt>
                      <c:pt idx="14116">
                        <c:v>6.5701546249820728</c:v>
                      </c:pt>
                      <c:pt idx="14117">
                        <c:v>6.5701546249820728</c:v>
                      </c:pt>
                      <c:pt idx="14118">
                        <c:v>6.5701546249820728</c:v>
                      </c:pt>
                      <c:pt idx="14119">
                        <c:v>6.5701546249820728</c:v>
                      </c:pt>
                      <c:pt idx="14120">
                        <c:v>6.5701546249820728</c:v>
                      </c:pt>
                      <c:pt idx="14121">
                        <c:v>6.5701546249820728</c:v>
                      </c:pt>
                      <c:pt idx="14122">
                        <c:v>6.5701546249820728</c:v>
                      </c:pt>
                      <c:pt idx="14123">
                        <c:v>6.5701546249820728</c:v>
                      </c:pt>
                      <c:pt idx="14124">
                        <c:v>6.5701546249820728</c:v>
                      </c:pt>
                      <c:pt idx="14125">
                        <c:v>6.5701546249820728</c:v>
                      </c:pt>
                      <c:pt idx="14126">
                        <c:v>6.5701546249820728</c:v>
                      </c:pt>
                      <c:pt idx="14127">
                        <c:v>6.5701546249820728</c:v>
                      </c:pt>
                      <c:pt idx="14128">
                        <c:v>6.5701546249820728</c:v>
                      </c:pt>
                      <c:pt idx="14129">
                        <c:v>6.5701546249820728</c:v>
                      </c:pt>
                      <c:pt idx="14130">
                        <c:v>6.5701546249820728</c:v>
                      </c:pt>
                      <c:pt idx="14131">
                        <c:v>6.5701546249820728</c:v>
                      </c:pt>
                      <c:pt idx="14132">
                        <c:v>6.5701546249820728</c:v>
                      </c:pt>
                      <c:pt idx="14133">
                        <c:v>6.5701546249820728</c:v>
                      </c:pt>
                      <c:pt idx="14134">
                        <c:v>6.5701546249820728</c:v>
                      </c:pt>
                      <c:pt idx="14135">
                        <c:v>6.5701546249820728</c:v>
                      </c:pt>
                      <c:pt idx="14136">
                        <c:v>6.5701546249820728</c:v>
                      </c:pt>
                      <c:pt idx="14137">
                        <c:v>6.5701546249820728</c:v>
                      </c:pt>
                      <c:pt idx="14138">
                        <c:v>6.5701546249820728</c:v>
                      </c:pt>
                      <c:pt idx="14139">
                        <c:v>6.5701546249820728</c:v>
                      </c:pt>
                      <c:pt idx="14140">
                        <c:v>6.5701546249820728</c:v>
                      </c:pt>
                      <c:pt idx="14141">
                        <c:v>6.5701546249820728</c:v>
                      </c:pt>
                      <c:pt idx="14142">
                        <c:v>6.5701546249820728</c:v>
                      </c:pt>
                      <c:pt idx="14143">
                        <c:v>6.5701546249820728</c:v>
                      </c:pt>
                      <c:pt idx="14144">
                        <c:v>6.5701546249820728</c:v>
                      </c:pt>
                      <c:pt idx="14145">
                        <c:v>6.5701546249820728</c:v>
                      </c:pt>
                      <c:pt idx="14146">
                        <c:v>6.5701546249820728</c:v>
                      </c:pt>
                      <c:pt idx="14147">
                        <c:v>6.5701546249820728</c:v>
                      </c:pt>
                      <c:pt idx="14148">
                        <c:v>6.5701546249820728</c:v>
                      </c:pt>
                      <c:pt idx="14149">
                        <c:v>6.5701546249820728</c:v>
                      </c:pt>
                      <c:pt idx="14150">
                        <c:v>6.5701546249820728</c:v>
                      </c:pt>
                      <c:pt idx="14151">
                        <c:v>6.5701546249820728</c:v>
                      </c:pt>
                      <c:pt idx="14152">
                        <c:v>6.5701546249820728</c:v>
                      </c:pt>
                      <c:pt idx="14153">
                        <c:v>6.5701546249820728</c:v>
                      </c:pt>
                      <c:pt idx="14154">
                        <c:v>6.5701546249820728</c:v>
                      </c:pt>
                      <c:pt idx="14155">
                        <c:v>6.5701546249820728</c:v>
                      </c:pt>
                      <c:pt idx="14156">
                        <c:v>6.5701546249820728</c:v>
                      </c:pt>
                      <c:pt idx="14157">
                        <c:v>6.5701546249820728</c:v>
                      </c:pt>
                      <c:pt idx="14158">
                        <c:v>6.5701546249820728</c:v>
                      </c:pt>
                      <c:pt idx="14159">
                        <c:v>6.5701546249820728</c:v>
                      </c:pt>
                      <c:pt idx="14160">
                        <c:v>6.5701546249820728</c:v>
                      </c:pt>
                      <c:pt idx="14161">
                        <c:v>6.5701546249820728</c:v>
                      </c:pt>
                      <c:pt idx="14162">
                        <c:v>6.5701546249820728</c:v>
                      </c:pt>
                      <c:pt idx="14163">
                        <c:v>6.5701546249820728</c:v>
                      </c:pt>
                      <c:pt idx="14164">
                        <c:v>6.5701546249820728</c:v>
                      </c:pt>
                      <c:pt idx="14165">
                        <c:v>6.5701546249820728</c:v>
                      </c:pt>
                      <c:pt idx="14166">
                        <c:v>6.5701546249820728</c:v>
                      </c:pt>
                      <c:pt idx="14167">
                        <c:v>6.5701546249820728</c:v>
                      </c:pt>
                      <c:pt idx="14168">
                        <c:v>6.5701546249820728</c:v>
                      </c:pt>
                      <c:pt idx="14169">
                        <c:v>6.5701546249820728</c:v>
                      </c:pt>
                      <c:pt idx="14170">
                        <c:v>6.5701546249820728</c:v>
                      </c:pt>
                      <c:pt idx="14171">
                        <c:v>6.5701546249820728</c:v>
                      </c:pt>
                      <c:pt idx="14172">
                        <c:v>6.5701546249820728</c:v>
                      </c:pt>
                      <c:pt idx="14173">
                        <c:v>6.5701546249820728</c:v>
                      </c:pt>
                      <c:pt idx="14174">
                        <c:v>6.5701546249820728</c:v>
                      </c:pt>
                      <c:pt idx="14175">
                        <c:v>6.5701546249820728</c:v>
                      </c:pt>
                      <c:pt idx="14176">
                        <c:v>6.5701546249820728</c:v>
                      </c:pt>
                      <c:pt idx="14177">
                        <c:v>6.5701546249820728</c:v>
                      </c:pt>
                      <c:pt idx="14178">
                        <c:v>6.5701546249820728</c:v>
                      </c:pt>
                      <c:pt idx="14179">
                        <c:v>6.5701546249820728</c:v>
                      </c:pt>
                      <c:pt idx="14180">
                        <c:v>6.5701546249820728</c:v>
                      </c:pt>
                      <c:pt idx="14181">
                        <c:v>6.5701546249820728</c:v>
                      </c:pt>
                      <c:pt idx="14182">
                        <c:v>6.5701546249820728</c:v>
                      </c:pt>
                      <c:pt idx="14183">
                        <c:v>6.5701546249820728</c:v>
                      </c:pt>
                      <c:pt idx="14184">
                        <c:v>6.5701546249820728</c:v>
                      </c:pt>
                      <c:pt idx="14185">
                        <c:v>6.5701546249820728</c:v>
                      </c:pt>
                      <c:pt idx="14186">
                        <c:v>6.5701546249820728</c:v>
                      </c:pt>
                      <c:pt idx="14187">
                        <c:v>6.5701546249820728</c:v>
                      </c:pt>
                      <c:pt idx="14188">
                        <c:v>6.5701546249820728</c:v>
                      </c:pt>
                      <c:pt idx="14189">
                        <c:v>6.5701546249820728</c:v>
                      </c:pt>
                      <c:pt idx="14190">
                        <c:v>6.5701546249820728</c:v>
                      </c:pt>
                      <c:pt idx="14191">
                        <c:v>6.5701546249820728</c:v>
                      </c:pt>
                      <c:pt idx="14192">
                        <c:v>6.5701546249820728</c:v>
                      </c:pt>
                      <c:pt idx="14193">
                        <c:v>6.5701546249820728</c:v>
                      </c:pt>
                      <c:pt idx="14194">
                        <c:v>6.5701546249820728</c:v>
                      </c:pt>
                      <c:pt idx="14195">
                        <c:v>6.5701546249820728</c:v>
                      </c:pt>
                      <c:pt idx="14196">
                        <c:v>6.5701546249820728</c:v>
                      </c:pt>
                      <c:pt idx="14197">
                        <c:v>6.5701546249820728</c:v>
                      </c:pt>
                      <c:pt idx="14198">
                        <c:v>6.5701546249820728</c:v>
                      </c:pt>
                      <c:pt idx="14199">
                        <c:v>6.5701546249820728</c:v>
                      </c:pt>
                      <c:pt idx="14200">
                        <c:v>6.5701546249820728</c:v>
                      </c:pt>
                      <c:pt idx="14201">
                        <c:v>6.5701546249820728</c:v>
                      </c:pt>
                      <c:pt idx="14202">
                        <c:v>6.5701546249820728</c:v>
                      </c:pt>
                      <c:pt idx="14203">
                        <c:v>6.5701546249820728</c:v>
                      </c:pt>
                      <c:pt idx="14204">
                        <c:v>6.5701546249820728</c:v>
                      </c:pt>
                      <c:pt idx="14205">
                        <c:v>6.5701546249820728</c:v>
                      </c:pt>
                      <c:pt idx="14206">
                        <c:v>6.5701546249820728</c:v>
                      </c:pt>
                      <c:pt idx="14207">
                        <c:v>6.5701546249820728</c:v>
                      </c:pt>
                      <c:pt idx="14208">
                        <c:v>6.5701546249820728</c:v>
                      </c:pt>
                      <c:pt idx="14209">
                        <c:v>6.5701546249820728</c:v>
                      </c:pt>
                      <c:pt idx="14210">
                        <c:v>6.5701546249820728</c:v>
                      </c:pt>
                      <c:pt idx="14211">
                        <c:v>6.5701546249820728</c:v>
                      </c:pt>
                      <c:pt idx="14212">
                        <c:v>6.5701546249820728</c:v>
                      </c:pt>
                      <c:pt idx="14213">
                        <c:v>6.5701546249820728</c:v>
                      </c:pt>
                      <c:pt idx="14214">
                        <c:v>6.5701546249820728</c:v>
                      </c:pt>
                      <c:pt idx="14215">
                        <c:v>6.5701546249820728</c:v>
                      </c:pt>
                      <c:pt idx="14216">
                        <c:v>6.5701546249820728</c:v>
                      </c:pt>
                      <c:pt idx="14217">
                        <c:v>6.5701546249820728</c:v>
                      </c:pt>
                      <c:pt idx="14218">
                        <c:v>6.5701546249820728</c:v>
                      </c:pt>
                      <c:pt idx="14219">
                        <c:v>6.5701546249820728</c:v>
                      </c:pt>
                      <c:pt idx="14220">
                        <c:v>6.5701546249820728</c:v>
                      </c:pt>
                      <c:pt idx="14221">
                        <c:v>6.5701546249820728</c:v>
                      </c:pt>
                      <c:pt idx="14222">
                        <c:v>6.5701546249820728</c:v>
                      </c:pt>
                      <c:pt idx="14223">
                        <c:v>6.5701546249820728</c:v>
                      </c:pt>
                      <c:pt idx="14224">
                        <c:v>6.5701546249820728</c:v>
                      </c:pt>
                      <c:pt idx="14225">
                        <c:v>6.5701546249820728</c:v>
                      </c:pt>
                      <c:pt idx="14226">
                        <c:v>6.5701546249820728</c:v>
                      </c:pt>
                      <c:pt idx="14227">
                        <c:v>6.5701546249820728</c:v>
                      </c:pt>
                      <c:pt idx="14228">
                        <c:v>6.5701546249820728</c:v>
                      </c:pt>
                      <c:pt idx="14229">
                        <c:v>6.5701546249820728</c:v>
                      </c:pt>
                      <c:pt idx="14230">
                        <c:v>6.5701546249820728</c:v>
                      </c:pt>
                      <c:pt idx="14231">
                        <c:v>6.5701546249820728</c:v>
                      </c:pt>
                      <c:pt idx="14232">
                        <c:v>6.5701546249820728</c:v>
                      </c:pt>
                      <c:pt idx="14233">
                        <c:v>6.5701546249820728</c:v>
                      </c:pt>
                      <c:pt idx="14234">
                        <c:v>6.5701546249820728</c:v>
                      </c:pt>
                      <c:pt idx="14235">
                        <c:v>6.5701546249820728</c:v>
                      </c:pt>
                      <c:pt idx="14236">
                        <c:v>6.5701546249820728</c:v>
                      </c:pt>
                      <c:pt idx="14237">
                        <c:v>6.5701546249820728</c:v>
                      </c:pt>
                      <c:pt idx="14238">
                        <c:v>6.5701546249820728</c:v>
                      </c:pt>
                      <c:pt idx="14239">
                        <c:v>6.5701546249820728</c:v>
                      </c:pt>
                      <c:pt idx="14240">
                        <c:v>6.5701546249820728</c:v>
                      </c:pt>
                      <c:pt idx="14241">
                        <c:v>6.5701546249820728</c:v>
                      </c:pt>
                      <c:pt idx="14242">
                        <c:v>6.5701546249820728</c:v>
                      </c:pt>
                      <c:pt idx="14243">
                        <c:v>6.5701546249820728</c:v>
                      </c:pt>
                      <c:pt idx="14244">
                        <c:v>6.5701546249820728</c:v>
                      </c:pt>
                      <c:pt idx="14245">
                        <c:v>6.5701546249820728</c:v>
                      </c:pt>
                      <c:pt idx="14246">
                        <c:v>6.5701546249820728</c:v>
                      </c:pt>
                      <c:pt idx="14247">
                        <c:v>6.5701546249820728</c:v>
                      </c:pt>
                      <c:pt idx="14248">
                        <c:v>6.5701546249820728</c:v>
                      </c:pt>
                      <c:pt idx="14249">
                        <c:v>6.5701546249820728</c:v>
                      </c:pt>
                      <c:pt idx="14250">
                        <c:v>6.5701546249820728</c:v>
                      </c:pt>
                      <c:pt idx="14251">
                        <c:v>6.5701546249820728</c:v>
                      </c:pt>
                      <c:pt idx="14252">
                        <c:v>6.5701546249820728</c:v>
                      </c:pt>
                      <c:pt idx="14253">
                        <c:v>6.5701546249820728</c:v>
                      </c:pt>
                      <c:pt idx="14254">
                        <c:v>6.5701546249820728</c:v>
                      </c:pt>
                      <c:pt idx="14255">
                        <c:v>6.5701546249820728</c:v>
                      </c:pt>
                      <c:pt idx="14256">
                        <c:v>6.5701546249820728</c:v>
                      </c:pt>
                      <c:pt idx="14257">
                        <c:v>6.5701546249820728</c:v>
                      </c:pt>
                      <c:pt idx="14258">
                        <c:v>6.5701546249820728</c:v>
                      </c:pt>
                      <c:pt idx="14259">
                        <c:v>6.5701546249820728</c:v>
                      </c:pt>
                      <c:pt idx="14260">
                        <c:v>6.5701546249820728</c:v>
                      </c:pt>
                      <c:pt idx="14261">
                        <c:v>6.5701546249820728</c:v>
                      </c:pt>
                      <c:pt idx="14262">
                        <c:v>6.5701546249820728</c:v>
                      </c:pt>
                      <c:pt idx="14263">
                        <c:v>6.5701546249820728</c:v>
                      </c:pt>
                      <c:pt idx="14264">
                        <c:v>6.5701546249820728</c:v>
                      </c:pt>
                      <c:pt idx="14265">
                        <c:v>6.5701546249820728</c:v>
                      </c:pt>
                      <c:pt idx="14266">
                        <c:v>6.5701546249820728</c:v>
                      </c:pt>
                      <c:pt idx="14267">
                        <c:v>6.5701546249820728</c:v>
                      </c:pt>
                      <c:pt idx="14268">
                        <c:v>6.5701546249820728</c:v>
                      </c:pt>
                      <c:pt idx="14269">
                        <c:v>6.5701546249820728</c:v>
                      </c:pt>
                      <c:pt idx="14270">
                        <c:v>6.5701546249820728</c:v>
                      </c:pt>
                      <c:pt idx="14271">
                        <c:v>6.5701546249820728</c:v>
                      </c:pt>
                      <c:pt idx="14272">
                        <c:v>6.5701546249820728</c:v>
                      </c:pt>
                      <c:pt idx="14273">
                        <c:v>6.5701546249820728</c:v>
                      </c:pt>
                      <c:pt idx="14274">
                        <c:v>6.5701546249820728</c:v>
                      </c:pt>
                      <c:pt idx="14275">
                        <c:v>6.5701546249820728</c:v>
                      </c:pt>
                      <c:pt idx="14276">
                        <c:v>6.5701546249820728</c:v>
                      </c:pt>
                      <c:pt idx="14277">
                        <c:v>6.5701546249820728</c:v>
                      </c:pt>
                      <c:pt idx="14278">
                        <c:v>6.5701546249820728</c:v>
                      </c:pt>
                      <c:pt idx="14279">
                        <c:v>6.5701546249820728</c:v>
                      </c:pt>
                      <c:pt idx="14280">
                        <c:v>6.5701546249820728</c:v>
                      </c:pt>
                      <c:pt idx="14281">
                        <c:v>6.5701546249820728</c:v>
                      </c:pt>
                      <c:pt idx="14282">
                        <c:v>6.5701546249820728</c:v>
                      </c:pt>
                      <c:pt idx="14283">
                        <c:v>6.5701546249820728</c:v>
                      </c:pt>
                      <c:pt idx="14284">
                        <c:v>6.5701546249820728</c:v>
                      </c:pt>
                      <c:pt idx="14285">
                        <c:v>6.5701546249820728</c:v>
                      </c:pt>
                      <c:pt idx="14286">
                        <c:v>6.5701546249820728</c:v>
                      </c:pt>
                      <c:pt idx="14287">
                        <c:v>6.5701546249820728</c:v>
                      </c:pt>
                      <c:pt idx="14288">
                        <c:v>6.5701546249820728</c:v>
                      </c:pt>
                      <c:pt idx="14289">
                        <c:v>6.5701546249820728</c:v>
                      </c:pt>
                      <c:pt idx="14290">
                        <c:v>6.5701546249820728</c:v>
                      </c:pt>
                      <c:pt idx="14291">
                        <c:v>6.5701546249820728</c:v>
                      </c:pt>
                      <c:pt idx="14292">
                        <c:v>6.5701546249820728</c:v>
                      </c:pt>
                      <c:pt idx="14293">
                        <c:v>6.5701546249820728</c:v>
                      </c:pt>
                      <c:pt idx="14294">
                        <c:v>6.5701546249820728</c:v>
                      </c:pt>
                      <c:pt idx="14295">
                        <c:v>6.5701546249820728</c:v>
                      </c:pt>
                      <c:pt idx="14296">
                        <c:v>6.5701546249820728</c:v>
                      </c:pt>
                      <c:pt idx="14297">
                        <c:v>6.5701546249820728</c:v>
                      </c:pt>
                      <c:pt idx="14298">
                        <c:v>6.5701546249820728</c:v>
                      </c:pt>
                      <c:pt idx="14299">
                        <c:v>6.5701546249820728</c:v>
                      </c:pt>
                      <c:pt idx="14300">
                        <c:v>6.5701546249820728</c:v>
                      </c:pt>
                      <c:pt idx="14301">
                        <c:v>6.5701546249820728</c:v>
                      </c:pt>
                      <c:pt idx="14302">
                        <c:v>6.5701546249820728</c:v>
                      </c:pt>
                      <c:pt idx="14303">
                        <c:v>6.5701546249820728</c:v>
                      </c:pt>
                      <c:pt idx="14304">
                        <c:v>6.5701546249820728</c:v>
                      </c:pt>
                      <c:pt idx="14305">
                        <c:v>6.5701546249820728</c:v>
                      </c:pt>
                      <c:pt idx="14306">
                        <c:v>6.5701546249820728</c:v>
                      </c:pt>
                      <c:pt idx="14307">
                        <c:v>6.5701546249820728</c:v>
                      </c:pt>
                      <c:pt idx="14308">
                        <c:v>6.5701546249820728</c:v>
                      </c:pt>
                      <c:pt idx="14309">
                        <c:v>6.5701546249820728</c:v>
                      </c:pt>
                      <c:pt idx="14310">
                        <c:v>6.5701546249820728</c:v>
                      </c:pt>
                      <c:pt idx="14311">
                        <c:v>6.5701546249820728</c:v>
                      </c:pt>
                      <c:pt idx="14312">
                        <c:v>6.5701546249820728</c:v>
                      </c:pt>
                      <c:pt idx="14313">
                        <c:v>6.5701546249820728</c:v>
                      </c:pt>
                      <c:pt idx="14314">
                        <c:v>6.5701546249820728</c:v>
                      </c:pt>
                      <c:pt idx="14315">
                        <c:v>6.5701546249820728</c:v>
                      </c:pt>
                      <c:pt idx="14316">
                        <c:v>6.5701546249820728</c:v>
                      </c:pt>
                      <c:pt idx="14317">
                        <c:v>6.5701546249820728</c:v>
                      </c:pt>
                      <c:pt idx="14318">
                        <c:v>6.5701546249820728</c:v>
                      </c:pt>
                      <c:pt idx="14319">
                        <c:v>6.5701546249820728</c:v>
                      </c:pt>
                      <c:pt idx="14320">
                        <c:v>6.5701546249820728</c:v>
                      </c:pt>
                      <c:pt idx="14321">
                        <c:v>6.5701546249820728</c:v>
                      </c:pt>
                      <c:pt idx="14322">
                        <c:v>6.5701546249820728</c:v>
                      </c:pt>
                      <c:pt idx="14323">
                        <c:v>6.5701546249820728</c:v>
                      </c:pt>
                      <c:pt idx="14324">
                        <c:v>6.5701546249820728</c:v>
                      </c:pt>
                      <c:pt idx="14325">
                        <c:v>6.5701546249820728</c:v>
                      </c:pt>
                      <c:pt idx="14326">
                        <c:v>6.5701546249820728</c:v>
                      </c:pt>
                      <c:pt idx="14327">
                        <c:v>6.5701546249820728</c:v>
                      </c:pt>
                      <c:pt idx="14328">
                        <c:v>6.5701546249820728</c:v>
                      </c:pt>
                      <c:pt idx="14329">
                        <c:v>6.5701546249820728</c:v>
                      </c:pt>
                      <c:pt idx="14330">
                        <c:v>6.5701546249820728</c:v>
                      </c:pt>
                      <c:pt idx="14331">
                        <c:v>6.5701546249820728</c:v>
                      </c:pt>
                      <c:pt idx="14332">
                        <c:v>6.5701546249820728</c:v>
                      </c:pt>
                      <c:pt idx="14333">
                        <c:v>6.5701546249820728</c:v>
                      </c:pt>
                      <c:pt idx="14334">
                        <c:v>6.5701546249820728</c:v>
                      </c:pt>
                      <c:pt idx="14335">
                        <c:v>6.5701546249820728</c:v>
                      </c:pt>
                      <c:pt idx="14336">
                        <c:v>6.5701546249820728</c:v>
                      </c:pt>
                      <c:pt idx="14337">
                        <c:v>6.5701546249820728</c:v>
                      </c:pt>
                      <c:pt idx="14338">
                        <c:v>6.5701546249820728</c:v>
                      </c:pt>
                      <c:pt idx="14339">
                        <c:v>6.5701546249820728</c:v>
                      </c:pt>
                      <c:pt idx="14340">
                        <c:v>6.5701546249820728</c:v>
                      </c:pt>
                      <c:pt idx="14341">
                        <c:v>6.5701546249820728</c:v>
                      </c:pt>
                      <c:pt idx="14342">
                        <c:v>6.5701546249820728</c:v>
                      </c:pt>
                      <c:pt idx="14343">
                        <c:v>6.5701546249820728</c:v>
                      </c:pt>
                      <c:pt idx="14344">
                        <c:v>6.5701546249820728</c:v>
                      </c:pt>
                      <c:pt idx="14345">
                        <c:v>6.5701546249820728</c:v>
                      </c:pt>
                      <c:pt idx="14346">
                        <c:v>6.5701546249820728</c:v>
                      </c:pt>
                      <c:pt idx="14347">
                        <c:v>6.5701546249820728</c:v>
                      </c:pt>
                      <c:pt idx="14348">
                        <c:v>6.5701546249820728</c:v>
                      </c:pt>
                      <c:pt idx="14349">
                        <c:v>6.5701546249820728</c:v>
                      </c:pt>
                      <c:pt idx="14350">
                        <c:v>6.5701546249820728</c:v>
                      </c:pt>
                      <c:pt idx="14351">
                        <c:v>6.5701546249820728</c:v>
                      </c:pt>
                      <c:pt idx="14352">
                        <c:v>6.5701546249820728</c:v>
                      </c:pt>
                      <c:pt idx="14353">
                        <c:v>6.5701546249820728</c:v>
                      </c:pt>
                      <c:pt idx="14354">
                        <c:v>6.5701546249820728</c:v>
                      </c:pt>
                      <c:pt idx="14355">
                        <c:v>6.5701546249820728</c:v>
                      </c:pt>
                      <c:pt idx="14356">
                        <c:v>6.5701546249820728</c:v>
                      </c:pt>
                      <c:pt idx="14357">
                        <c:v>6.5701546249820728</c:v>
                      </c:pt>
                      <c:pt idx="14358">
                        <c:v>6.5701546249820728</c:v>
                      </c:pt>
                      <c:pt idx="14359">
                        <c:v>6.5701546249820728</c:v>
                      </c:pt>
                      <c:pt idx="14360">
                        <c:v>6.5701546249820728</c:v>
                      </c:pt>
                      <c:pt idx="14361">
                        <c:v>6.5701546249820728</c:v>
                      </c:pt>
                      <c:pt idx="14362">
                        <c:v>6.5701546249820728</c:v>
                      </c:pt>
                      <c:pt idx="14363">
                        <c:v>6.5701546249820728</c:v>
                      </c:pt>
                      <c:pt idx="14364">
                        <c:v>6.5701546249820728</c:v>
                      </c:pt>
                      <c:pt idx="14365">
                        <c:v>6.5701546249820728</c:v>
                      </c:pt>
                      <c:pt idx="14366">
                        <c:v>6.5701546249820728</c:v>
                      </c:pt>
                      <c:pt idx="14367">
                        <c:v>6.5701546249820728</c:v>
                      </c:pt>
                      <c:pt idx="14368">
                        <c:v>6.5701546249820728</c:v>
                      </c:pt>
                      <c:pt idx="14369">
                        <c:v>6.5701546249820728</c:v>
                      </c:pt>
                      <c:pt idx="14370">
                        <c:v>6.5701546249820728</c:v>
                      </c:pt>
                      <c:pt idx="14371">
                        <c:v>6.5701546249820728</c:v>
                      </c:pt>
                      <c:pt idx="14372">
                        <c:v>6.5701546249820728</c:v>
                      </c:pt>
                      <c:pt idx="14373">
                        <c:v>6.5701546249820728</c:v>
                      </c:pt>
                      <c:pt idx="14374">
                        <c:v>6.5701546249820728</c:v>
                      </c:pt>
                      <c:pt idx="14375">
                        <c:v>6.5701546249820728</c:v>
                      </c:pt>
                      <c:pt idx="14376">
                        <c:v>6.5701546249820728</c:v>
                      </c:pt>
                      <c:pt idx="14377">
                        <c:v>6.5701546249820728</c:v>
                      </c:pt>
                      <c:pt idx="14378">
                        <c:v>6.5701546249820728</c:v>
                      </c:pt>
                      <c:pt idx="14379">
                        <c:v>6.5701546249820728</c:v>
                      </c:pt>
                      <c:pt idx="14380">
                        <c:v>6.5701546249820728</c:v>
                      </c:pt>
                      <c:pt idx="14381">
                        <c:v>6.5701546249820728</c:v>
                      </c:pt>
                      <c:pt idx="14382">
                        <c:v>6.5701546249820728</c:v>
                      </c:pt>
                      <c:pt idx="14383">
                        <c:v>6.5701546249820728</c:v>
                      </c:pt>
                      <c:pt idx="14384">
                        <c:v>6.5701546249820728</c:v>
                      </c:pt>
                      <c:pt idx="14385">
                        <c:v>6.5701546249820728</c:v>
                      </c:pt>
                      <c:pt idx="14386">
                        <c:v>6.5701546249820728</c:v>
                      </c:pt>
                      <c:pt idx="14387">
                        <c:v>6.5701546249820728</c:v>
                      </c:pt>
                      <c:pt idx="14388">
                        <c:v>6.5701546249820728</c:v>
                      </c:pt>
                      <c:pt idx="14389">
                        <c:v>6.5701546249820728</c:v>
                      </c:pt>
                      <c:pt idx="14390">
                        <c:v>6.5701546249820728</c:v>
                      </c:pt>
                      <c:pt idx="14391">
                        <c:v>6.5701546249820728</c:v>
                      </c:pt>
                      <c:pt idx="14392">
                        <c:v>6.5701546249820728</c:v>
                      </c:pt>
                      <c:pt idx="14393">
                        <c:v>6.5701546249820728</c:v>
                      </c:pt>
                      <c:pt idx="14394">
                        <c:v>6.5701546249820728</c:v>
                      </c:pt>
                      <c:pt idx="14395">
                        <c:v>6.5701546249820728</c:v>
                      </c:pt>
                      <c:pt idx="14396">
                        <c:v>6.5701546249820728</c:v>
                      </c:pt>
                      <c:pt idx="14397">
                        <c:v>6.5701546249820728</c:v>
                      </c:pt>
                      <c:pt idx="14398">
                        <c:v>6.5701546249820728</c:v>
                      </c:pt>
                      <c:pt idx="14399">
                        <c:v>6.5701546249820728</c:v>
                      </c:pt>
                      <c:pt idx="14400">
                        <c:v>6.5701546249820728</c:v>
                      </c:pt>
                      <c:pt idx="14401">
                        <c:v>6.5701546249820728</c:v>
                      </c:pt>
                      <c:pt idx="14402">
                        <c:v>6.5701546249820728</c:v>
                      </c:pt>
                      <c:pt idx="14403">
                        <c:v>6.5701546249820728</c:v>
                      </c:pt>
                      <c:pt idx="14404">
                        <c:v>6.5701546249820728</c:v>
                      </c:pt>
                      <c:pt idx="14405">
                        <c:v>6.5701546249820728</c:v>
                      </c:pt>
                      <c:pt idx="14406">
                        <c:v>6.5701546249820728</c:v>
                      </c:pt>
                      <c:pt idx="14407">
                        <c:v>6.5701546249820728</c:v>
                      </c:pt>
                      <c:pt idx="14408">
                        <c:v>6.5701546249820728</c:v>
                      </c:pt>
                      <c:pt idx="14409">
                        <c:v>6.5701546249820728</c:v>
                      </c:pt>
                      <c:pt idx="14410">
                        <c:v>6.5701546249820728</c:v>
                      </c:pt>
                      <c:pt idx="14411">
                        <c:v>6.5701546249820728</c:v>
                      </c:pt>
                      <c:pt idx="14412">
                        <c:v>6.5701546249820728</c:v>
                      </c:pt>
                      <c:pt idx="14413">
                        <c:v>6.5701546249820728</c:v>
                      </c:pt>
                      <c:pt idx="14414">
                        <c:v>6.5701546249820728</c:v>
                      </c:pt>
                      <c:pt idx="14415">
                        <c:v>6.5701546249820728</c:v>
                      </c:pt>
                      <c:pt idx="14416">
                        <c:v>6.5701546249820728</c:v>
                      </c:pt>
                      <c:pt idx="14417">
                        <c:v>6.5701546249820728</c:v>
                      </c:pt>
                      <c:pt idx="14418">
                        <c:v>6.5701546249820728</c:v>
                      </c:pt>
                      <c:pt idx="14419">
                        <c:v>6.5701546249820728</c:v>
                      </c:pt>
                      <c:pt idx="14420">
                        <c:v>6.5701546249820728</c:v>
                      </c:pt>
                      <c:pt idx="14421">
                        <c:v>6.5701546249820728</c:v>
                      </c:pt>
                      <c:pt idx="14422">
                        <c:v>6.5701546249820728</c:v>
                      </c:pt>
                      <c:pt idx="14423">
                        <c:v>6.5701546249820728</c:v>
                      </c:pt>
                      <c:pt idx="14424">
                        <c:v>6.5701546249820728</c:v>
                      </c:pt>
                      <c:pt idx="14425">
                        <c:v>6.5701546249820728</c:v>
                      </c:pt>
                      <c:pt idx="14426">
                        <c:v>6.5701546249820728</c:v>
                      </c:pt>
                      <c:pt idx="14427">
                        <c:v>6.5701546249820728</c:v>
                      </c:pt>
                      <c:pt idx="14428">
                        <c:v>6.5701546249820728</c:v>
                      </c:pt>
                      <c:pt idx="14429">
                        <c:v>6.5701546249820728</c:v>
                      </c:pt>
                      <c:pt idx="14430">
                        <c:v>6.5701546249820728</c:v>
                      </c:pt>
                      <c:pt idx="14431">
                        <c:v>6.5701546249820728</c:v>
                      </c:pt>
                      <c:pt idx="14432">
                        <c:v>6.5701546249820728</c:v>
                      </c:pt>
                      <c:pt idx="14433">
                        <c:v>6.5701546249820728</c:v>
                      </c:pt>
                      <c:pt idx="14434">
                        <c:v>6.5701546249820728</c:v>
                      </c:pt>
                      <c:pt idx="14435">
                        <c:v>6.5701546249820728</c:v>
                      </c:pt>
                      <c:pt idx="14436">
                        <c:v>6.5701546249820728</c:v>
                      </c:pt>
                      <c:pt idx="14437">
                        <c:v>6.5701546249820728</c:v>
                      </c:pt>
                      <c:pt idx="14438">
                        <c:v>6.5701546249820728</c:v>
                      </c:pt>
                      <c:pt idx="14439">
                        <c:v>6.5701546249820728</c:v>
                      </c:pt>
                      <c:pt idx="14440">
                        <c:v>6.5701546249820728</c:v>
                      </c:pt>
                      <c:pt idx="14441">
                        <c:v>6.5701546249820728</c:v>
                      </c:pt>
                      <c:pt idx="14442">
                        <c:v>6.5701546249820728</c:v>
                      </c:pt>
                      <c:pt idx="14443">
                        <c:v>6.5701546249820728</c:v>
                      </c:pt>
                      <c:pt idx="14444">
                        <c:v>6.5701546249820728</c:v>
                      </c:pt>
                      <c:pt idx="14445">
                        <c:v>6.5701546249820728</c:v>
                      </c:pt>
                      <c:pt idx="14446">
                        <c:v>6.5701546249820728</c:v>
                      </c:pt>
                      <c:pt idx="14447">
                        <c:v>6.5701546249820728</c:v>
                      </c:pt>
                      <c:pt idx="14448">
                        <c:v>6.5701546249820728</c:v>
                      </c:pt>
                      <c:pt idx="14449">
                        <c:v>6.5701546249820728</c:v>
                      </c:pt>
                      <c:pt idx="14450">
                        <c:v>6.5701546249820728</c:v>
                      </c:pt>
                      <c:pt idx="14451">
                        <c:v>6.5701546249820728</c:v>
                      </c:pt>
                      <c:pt idx="14452">
                        <c:v>6.5701546249820728</c:v>
                      </c:pt>
                      <c:pt idx="14453">
                        <c:v>6.5701546249820728</c:v>
                      </c:pt>
                      <c:pt idx="14454">
                        <c:v>6.5701546249820728</c:v>
                      </c:pt>
                      <c:pt idx="14455">
                        <c:v>6.5701546249820728</c:v>
                      </c:pt>
                      <c:pt idx="14456">
                        <c:v>6.5701546249820728</c:v>
                      </c:pt>
                      <c:pt idx="14457">
                        <c:v>6.5701546249820728</c:v>
                      </c:pt>
                      <c:pt idx="14458">
                        <c:v>6.5701546249820728</c:v>
                      </c:pt>
                      <c:pt idx="14459">
                        <c:v>6.5701546249820728</c:v>
                      </c:pt>
                      <c:pt idx="14460">
                        <c:v>6.5701546249820728</c:v>
                      </c:pt>
                      <c:pt idx="14461">
                        <c:v>6.5701546249820728</c:v>
                      </c:pt>
                      <c:pt idx="14462">
                        <c:v>6.5701546249820728</c:v>
                      </c:pt>
                      <c:pt idx="14463">
                        <c:v>6.5701546249820728</c:v>
                      </c:pt>
                      <c:pt idx="14464">
                        <c:v>6.5701546249820728</c:v>
                      </c:pt>
                      <c:pt idx="14465">
                        <c:v>6.5701546249820728</c:v>
                      </c:pt>
                      <c:pt idx="14466">
                        <c:v>6.5701546249820728</c:v>
                      </c:pt>
                      <c:pt idx="14467">
                        <c:v>6.5701546249820728</c:v>
                      </c:pt>
                      <c:pt idx="14468">
                        <c:v>6.5701546249820728</c:v>
                      </c:pt>
                      <c:pt idx="14469">
                        <c:v>6.5701546249820728</c:v>
                      </c:pt>
                      <c:pt idx="14470">
                        <c:v>6.5701546249820728</c:v>
                      </c:pt>
                      <c:pt idx="14471">
                        <c:v>6.5701546249820728</c:v>
                      </c:pt>
                      <c:pt idx="14472">
                        <c:v>6.5701546249820728</c:v>
                      </c:pt>
                      <c:pt idx="14473">
                        <c:v>6.5701546249820728</c:v>
                      </c:pt>
                      <c:pt idx="14474">
                        <c:v>6.5701546249820728</c:v>
                      </c:pt>
                      <c:pt idx="14475">
                        <c:v>6.5701546249820728</c:v>
                      </c:pt>
                      <c:pt idx="14476">
                        <c:v>6.5701546249820728</c:v>
                      </c:pt>
                      <c:pt idx="14477">
                        <c:v>6.5701546249820728</c:v>
                      </c:pt>
                      <c:pt idx="14478">
                        <c:v>6.5701546249820728</c:v>
                      </c:pt>
                      <c:pt idx="14479">
                        <c:v>6.5701546249820728</c:v>
                      </c:pt>
                      <c:pt idx="14480">
                        <c:v>6.5701546249820728</c:v>
                      </c:pt>
                      <c:pt idx="14481">
                        <c:v>6.5701546249820728</c:v>
                      </c:pt>
                      <c:pt idx="14482">
                        <c:v>6.5701546249820728</c:v>
                      </c:pt>
                      <c:pt idx="14483">
                        <c:v>6.5701546249820728</c:v>
                      </c:pt>
                      <c:pt idx="14484">
                        <c:v>6.5701546249820728</c:v>
                      </c:pt>
                      <c:pt idx="14485">
                        <c:v>6.5701546249820728</c:v>
                      </c:pt>
                      <c:pt idx="14486">
                        <c:v>6.5701546249820728</c:v>
                      </c:pt>
                      <c:pt idx="14487">
                        <c:v>6.5701546249820728</c:v>
                      </c:pt>
                      <c:pt idx="14488">
                        <c:v>6.5701546249820728</c:v>
                      </c:pt>
                      <c:pt idx="14489">
                        <c:v>6.5701546249820728</c:v>
                      </c:pt>
                      <c:pt idx="14490">
                        <c:v>6.5701546249820728</c:v>
                      </c:pt>
                      <c:pt idx="14491">
                        <c:v>6.5701546249820728</c:v>
                      </c:pt>
                      <c:pt idx="14492">
                        <c:v>6.5701546249820728</c:v>
                      </c:pt>
                      <c:pt idx="14493">
                        <c:v>6.5701546249820728</c:v>
                      </c:pt>
                      <c:pt idx="14494">
                        <c:v>6.5701546249820728</c:v>
                      </c:pt>
                      <c:pt idx="14495">
                        <c:v>6.5701546249820728</c:v>
                      </c:pt>
                      <c:pt idx="14496">
                        <c:v>6.5701546249820728</c:v>
                      </c:pt>
                      <c:pt idx="14497">
                        <c:v>6.5701546249820728</c:v>
                      </c:pt>
                      <c:pt idx="14498">
                        <c:v>6.5701546249820728</c:v>
                      </c:pt>
                      <c:pt idx="14499">
                        <c:v>6.5701546249820728</c:v>
                      </c:pt>
                      <c:pt idx="14500">
                        <c:v>6.5701546249820728</c:v>
                      </c:pt>
                      <c:pt idx="14501">
                        <c:v>6.5701546249820728</c:v>
                      </c:pt>
                      <c:pt idx="14502">
                        <c:v>6.5701546249820728</c:v>
                      </c:pt>
                      <c:pt idx="14503">
                        <c:v>6.5701546249820728</c:v>
                      </c:pt>
                      <c:pt idx="14504">
                        <c:v>6.5701546249820728</c:v>
                      </c:pt>
                      <c:pt idx="14505">
                        <c:v>6.5701546249820728</c:v>
                      </c:pt>
                      <c:pt idx="14506">
                        <c:v>6.5701546249820728</c:v>
                      </c:pt>
                      <c:pt idx="14507">
                        <c:v>6.5701546249820728</c:v>
                      </c:pt>
                      <c:pt idx="14508">
                        <c:v>6.5701546249820728</c:v>
                      </c:pt>
                      <c:pt idx="14509">
                        <c:v>6.5701546249820728</c:v>
                      </c:pt>
                      <c:pt idx="14510">
                        <c:v>6.5701546249820728</c:v>
                      </c:pt>
                      <c:pt idx="14511">
                        <c:v>6.5701546249820728</c:v>
                      </c:pt>
                      <c:pt idx="14512">
                        <c:v>6.5701546249820728</c:v>
                      </c:pt>
                      <c:pt idx="14513">
                        <c:v>6.5701546249820728</c:v>
                      </c:pt>
                      <c:pt idx="14514">
                        <c:v>6.5701546249820728</c:v>
                      </c:pt>
                      <c:pt idx="14515">
                        <c:v>6.5701546249820728</c:v>
                      </c:pt>
                      <c:pt idx="14516">
                        <c:v>6.5701546249820728</c:v>
                      </c:pt>
                      <c:pt idx="14517">
                        <c:v>6.5701546249820728</c:v>
                      </c:pt>
                      <c:pt idx="14518">
                        <c:v>6.5701546249820728</c:v>
                      </c:pt>
                      <c:pt idx="14519">
                        <c:v>6.5701546249820728</c:v>
                      </c:pt>
                      <c:pt idx="14520">
                        <c:v>6.5701546249820728</c:v>
                      </c:pt>
                      <c:pt idx="14521">
                        <c:v>6.5701546249820728</c:v>
                      </c:pt>
                      <c:pt idx="14522">
                        <c:v>6.5701546249820728</c:v>
                      </c:pt>
                      <c:pt idx="14523">
                        <c:v>6.5701546249820728</c:v>
                      </c:pt>
                      <c:pt idx="14524">
                        <c:v>6.5701546249820728</c:v>
                      </c:pt>
                      <c:pt idx="14525">
                        <c:v>6.5701546249820728</c:v>
                      </c:pt>
                      <c:pt idx="14526">
                        <c:v>6.5701546249820728</c:v>
                      </c:pt>
                      <c:pt idx="14527">
                        <c:v>6.5701546249820728</c:v>
                      </c:pt>
                      <c:pt idx="14528">
                        <c:v>6.5701546249820728</c:v>
                      </c:pt>
                      <c:pt idx="14529">
                        <c:v>6.5701546249820728</c:v>
                      </c:pt>
                      <c:pt idx="14530">
                        <c:v>6.5701546249820728</c:v>
                      </c:pt>
                      <c:pt idx="14531">
                        <c:v>6.5701546249820728</c:v>
                      </c:pt>
                      <c:pt idx="14532">
                        <c:v>6.5701546249820728</c:v>
                      </c:pt>
                      <c:pt idx="14533">
                        <c:v>6.5701546249820728</c:v>
                      </c:pt>
                      <c:pt idx="14534">
                        <c:v>6.5701546249820728</c:v>
                      </c:pt>
                      <c:pt idx="14535">
                        <c:v>6.5701546249820728</c:v>
                      </c:pt>
                      <c:pt idx="14536">
                        <c:v>6.5701546249820728</c:v>
                      </c:pt>
                      <c:pt idx="14537">
                        <c:v>6.5701546249820728</c:v>
                      </c:pt>
                      <c:pt idx="14538">
                        <c:v>6.5701546249820728</c:v>
                      </c:pt>
                      <c:pt idx="14539">
                        <c:v>6.5701546249820728</c:v>
                      </c:pt>
                      <c:pt idx="14540">
                        <c:v>6.5701546249820728</c:v>
                      </c:pt>
                      <c:pt idx="14541">
                        <c:v>6.5701546249820728</c:v>
                      </c:pt>
                      <c:pt idx="14542">
                        <c:v>6.5701546249820728</c:v>
                      </c:pt>
                      <c:pt idx="14543">
                        <c:v>6.5701546249820728</c:v>
                      </c:pt>
                      <c:pt idx="14544">
                        <c:v>6.5701546249820728</c:v>
                      </c:pt>
                      <c:pt idx="14545">
                        <c:v>6.5701546249820728</c:v>
                      </c:pt>
                      <c:pt idx="14546">
                        <c:v>6.5701546249820728</c:v>
                      </c:pt>
                      <c:pt idx="14547">
                        <c:v>6.5701546249820728</c:v>
                      </c:pt>
                      <c:pt idx="14548">
                        <c:v>6.5701546249820728</c:v>
                      </c:pt>
                      <c:pt idx="14549">
                        <c:v>6.5701546249820728</c:v>
                      </c:pt>
                      <c:pt idx="14550">
                        <c:v>6.5701546249820728</c:v>
                      </c:pt>
                      <c:pt idx="14551">
                        <c:v>6.5701546249820728</c:v>
                      </c:pt>
                      <c:pt idx="14552">
                        <c:v>6.5701546249820728</c:v>
                      </c:pt>
                      <c:pt idx="14553">
                        <c:v>6.5701546249820728</c:v>
                      </c:pt>
                      <c:pt idx="14554">
                        <c:v>6.5701546249820728</c:v>
                      </c:pt>
                      <c:pt idx="14555">
                        <c:v>6.5701546249820728</c:v>
                      </c:pt>
                      <c:pt idx="14556">
                        <c:v>6.5701546249820728</c:v>
                      </c:pt>
                      <c:pt idx="14557">
                        <c:v>6.5701546249820728</c:v>
                      </c:pt>
                      <c:pt idx="14558">
                        <c:v>6.5701546249820728</c:v>
                      </c:pt>
                      <c:pt idx="14559">
                        <c:v>6.5701546249820728</c:v>
                      </c:pt>
                      <c:pt idx="14560">
                        <c:v>6.5701546249820728</c:v>
                      </c:pt>
                      <c:pt idx="14561">
                        <c:v>6.5701546249820728</c:v>
                      </c:pt>
                      <c:pt idx="14562">
                        <c:v>6.5701546249820728</c:v>
                      </c:pt>
                      <c:pt idx="14563">
                        <c:v>6.5701546249820728</c:v>
                      </c:pt>
                      <c:pt idx="14564">
                        <c:v>6.5701546249820728</c:v>
                      </c:pt>
                      <c:pt idx="14565">
                        <c:v>6.5701546249820728</c:v>
                      </c:pt>
                      <c:pt idx="14566">
                        <c:v>6.5701546249820728</c:v>
                      </c:pt>
                      <c:pt idx="14567">
                        <c:v>6.5701546249820728</c:v>
                      </c:pt>
                      <c:pt idx="14568">
                        <c:v>6.5701546249820728</c:v>
                      </c:pt>
                      <c:pt idx="14569">
                        <c:v>6.5701546249820728</c:v>
                      </c:pt>
                      <c:pt idx="14570">
                        <c:v>6.5701546249820728</c:v>
                      </c:pt>
                      <c:pt idx="14571">
                        <c:v>6.5701546249820728</c:v>
                      </c:pt>
                      <c:pt idx="14572">
                        <c:v>6.5701546249820728</c:v>
                      </c:pt>
                      <c:pt idx="14573">
                        <c:v>6.5701546249820728</c:v>
                      </c:pt>
                      <c:pt idx="14574">
                        <c:v>6.5701546249820728</c:v>
                      </c:pt>
                      <c:pt idx="14575">
                        <c:v>6.5701546249820728</c:v>
                      </c:pt>
                      <c:pt idx="14576">
                        <c:v>6.5701546249820728</c:v>
                      </c:pt>
                      <c:pt idx="14577">
                        <c:v>6.5701546249820728</c:v>
                      </c:pt>
                      <c:pt idx="14578">
                        <c:v>6.5701546249820728</c:v>
                      </c:pt>
                      <c:pt idx="14579">
                        <c:v>6.5701546249820728</c:v>
                      </c:pt>
                      <c:pt idx="14580">
                        <c:v>6.5701546249820728</c:v>
                      </c:pt>
                      <c:pt idx="14581">
                        <c:v>6.5701546249820728</c:v>
                      </c:pt>
                      <c:pt idx="14582">
                        <c:v>6.5701546249820728</c:v>
                      </c:pt>
                      <c:pt idx="14583">
                        <c:v>6.5701546249820728</c:v>
                      </c:pt>
                      <c:pt idx="14584">
                        <c:v>6.5701546249820728</c:v>
                      </c:pt>
                      <c:pt idx="14585">
                        <c:v>6.5701546249820728</c:v>
                      </c:pt>
                      <c:pt idx="14586">
                        <c:v>6.5701546249820728</c:v>
                      </c:pt>
                      <c:pt idx="14587">
                        <c:v>6.5701546249820728</c:v>
                      </c:pt>
                      <c:pt idx="14588">
                        <c:v>6.5701546249820728</c:v>
                      </c:pt>
                      <c:pt idx="14589">
                        <c:v>6.5701546249820728</c:v>
                      </c:pt>
                      <c:pt idx="14590">
                        <c:v>6.5701546249820728</c:v>
                      </c:pt>
                      <c:pt idx="14591">
                        <c:v>6.5701546249820728</c:v>
                      </c:pt>
                      <c:pt idx="14592">
                        <c:v>6.5701546249820728</c:v>
                      </c:pt>
                      <c:pt idx="14593">
                        <c:v>6.5701546249820728</c:v>
                      </c:pt>
                      <c:pt idx="14594">
                        <c:v>6.5701546249820728</c:v>
                      </c:pt>
                      <c:pt idx="14595">
                        <c:v>6.5701546249820728</c:v>
                      </c:pt>
                      <c:pt idx="14596">
                        <c:v>6.5701546249820728</c:v>
                      </c:pt>
                      <c:pt idx="14597">
                        <c:v>6.5701546249820728</c:v>
                      </c:pt>
                      <c:pt idx="14598">
                        <c:v>6.5701546249820728</c:v>
                      </c:pt>
                      <c:pt idx="14599">
                        <c:v>6.5701546249820728</c:v>
                      </c:pt>
                      <c:pt idx="14600">
                        <c:v>6.5701546249820728</c:v>
                      </c:pt>
                      <c:pt idx="14601">
                        <c:v>6.5701546249820728</c:v>
                      </c:pt>
                      <c:pt idx="14602">
                        <c:v>6.5701546249820728</c:v>
                      </c:pt>
                      <c:pt idx="14603">
                        <c:v>6.5701546249820728</c:v>
                      </c:pt>
                      <c:pt idx="14604">
                        <c:v>6.5701546249820728</c:v>
                      </c:pt>
                      <c:pt idx="14605">
                        <c:v>6.5701546249820728</c:v>
                      </c:pt>
                      <c:pt idx="14606">
                        <c:v>6.5701546249820728</c:v>
                      </c:pt>
                      <c:pt idx="14607">
                        <c:v>6.5701546249820728</c:v>
                      </c:pt>
                      <c:pt idx="14608">
                        <c:v>6.5701546249820728</c:v>
                      </c:pt>
                      <c:pt idx="14609">
                        <c:v>6.5701546249820728</c:v>
                      </c:pt>
                      <c:pt idx="14610">
                        <c:v>6.5701546249820728</c:v>
                      </c:pt>
                      <c:pt idx="14611">
                        <c:v>6.5701546249820728</c:v>
                      </c:pt>
                      <c:pt idx="14612">
                        <c:v>6.5701546249820728</c:v>
                      </c:pt>
                      <c:pt idx="14613">
                        <c:v>6.5701546249820728</c:v>
                      </c:pt>
                      <c:pt idx="14614">
                        <c:v>6.5701546249820728</c:v>
                      </c:pt>
                      <c:pt idx="14615">
                        <c:v>6.5701546249820728</c:v>
                      </c:pt>
                      <c:pt idx="14616">
                        <c:v>6.5701546249820728</c:v>
                      </c:pt>
                      <c:pt idx="14617">
                        <c:v>6.5701546249820728</c:v>
                      </c:pt>
                      <c:pt idx="14618">
                        <c:v>6.5701546249820728</c:v>
                      </c:pt>
                      <c:pt idx="14619">
                        <c:v>6.5701546249820728</c:v>
                      </c:pt>
                      <c:pt idx="14620">
                        <c:v>6.5701546249820728</c:v>
                      </c:pt>
                      <c:pt idx="14621">
                        <c:v>6.5701546249820728</c:v>
                      </c:pt>
                      <c:pt idx="14622">
                        <c:v>6.5701546249820728</c:v>
                      </c:pt>
                      <c:pt idx="14623">
                        <c:v>6.5701546249820728</c:v>
                      </c:pt>
                      <c:pt idx="14624">
                        <c:v>6.5701546249820728</c:v>
                      </c:pt>
                      <c:pt idx="14625">
                        <c:v>6.5701546249820728</c:v>
                      </c:pt>
                      <c:pt idx="14626">
                        <c:v>6.5701546249820728</c:v>
                      </c:pt>
                      <c:pt idx="14627">
                        <c:v>6.5701546249820728</c:v>
                      </c:pt>
                      <c:pt idx="14628">
                        <c:v>6.5701546249820728</c:v>
                      </c:pt>
                      <c:pt idx="14629">
                        <c:v>6.5701546249820728</c:v>
                      </c:pt>
                      <c:pt idx="14630">
                        <c:v>6.5701546249820728</c:v>
                      </c:pt>
                      <c:pt idx="14631">
                        <c:v>6.5701546249820728</c:v>
                      </c:pt>
                      <c:pt idx="14632">
                        <c:v>6.5701546249820728</c:v>
                      </c:pt>
                      <c:pt idx="14633">
                        <c:v>6.5701546249820728</c:v>
                      </c:pt>
                      <c:pt idx="14634">
                        <c:v>6.5701546249820728</c:v>
                      </c:pt>
                      <c:pt idx="14635">
                        <c:v>6.5701546249820728</c:v>
                      </c:pt>
                      <c:pt idx="14636">
                        <c:v>6.5701546249820728</c:v>
                      </c:pt>
                      <c:pt idx="14637">
                        <c:v>6.5701546249820728</c:v>
                      </c:pt>
                      <c:pt idx="14638">
                        <c:v>6.5701546249820728</c:v>
                      </c:pt>
                      <c:pt idx="14639">
                        <c:v>6.5701546249820728</c:v>
                      </c:pt>
                      <c:pt idx="14640">
                        <c:v>6.5701546249820728</c:v>
                      </c:pt>
                      <c:pt idx="14641">
                        <c:v>6.5701546249820728</c:v>
                      </c:pt>
                      <c:pt idx="14642">
                        <c:v>6.5701546249820728</c:v>
                      </c:pt>
                      <c:pt idx="14643">
                        <c:v>6.5701546249820728</c:v>
                      </c:pt>
                      <c:pt idx="14644">
                        <c:v>6.5701546249820728</c:v>
                      </c:pt>
                      <c:pt idx="14645">
                        <c:v>6.5701546249820728</c:v>
                      </c:pt>
                      <c:pt idx="14646">
                        <c:v>6.5701546249820728</c:v>
                      </c:pt>
                      <c:pt idx="14647">
                        <c:v>6.5701546249820728</c:v>
                      </c:pt>
                      <c:pt idx="14648">
                        <c:v>6.5701546249820728</c:v>
                      </c:pt>
                      <c:pt idx="14649">
                        <c:v>6.5701546249820728</c:v>
                      </c:pt>
                      <c:pt idx="14650">
                        <c:v>6.5701546249820728</c:v>
                      </c:pt>
                      <c:pt idx="14651">
                        <c:v>6.5701546249820728</c:v>
                      </c:pt>
                      <c:pt idx="14652">
                        <c:v>6.5701546249820728</c:v>
                      </c:pt>
                      <c:pt idx="14653">
                        <c:v>6.5701546249820728</c:v>
                      </c:pt>
                      <c:pt idx="14654">
                        <c:v>6.5701546249820728</c:v>
                      </c:pt>
                      <c:pt idx="14655">
                        <c:v>6.5701546249820728</c:v>
                      </c:pt>
                      <c:pt idx="14656">
                        <c:v>6.5701546249820728</c:v>
                      </c:pt>
                      <c:pt idx="14657">
                        <c:v>6.5701546249820728</c:v>
                      </c:pt>
                      <c:pt idx="14658">
                        <c:v>6.5701546249820728</c:v>
                      </c:pt>
                      <c:pt idx="14659">
                        <c:v>6.5701546249820728</c:v>
                      </c:pt>
                      <c:pt idx="14660">
                        <c:v>6.5701546249820728</c:v>
                      </c:pt>
                      <c:pt idx="14661">
                        <c:v>6.5701546249820728</c:v>
                      </c:pt>
                      <c:pt idx="14662">
                        <c:v>6.5701546249820728</c:v>
                      </c:pt>
                      <c:pt idx="14663">
                        <c:v>6.5701546249820728</c:v>
                      </c:pt>
                      <c:pt idx="14664">
                        <c:v>6.5701546249820728</c:v>
                      </c:pt>
                      <c:pt idx="14665">
                        <c:v>6.5701546249820728</c:v>
                      </c:pt>
                      <c:pt idx="14666">
                        <c:v>6.5701546249820728</c:v>
                      </c:pt>
                      <c:pt idx="14667">
                        <c:v>6.5701546249820728</c:v>
                      </c:pt>
                      <c:pt idx="14668">
                        <c:v>6.5701546249820728</c:v>
                      </c:pt>
                      <c:pt idx="14669">
                        <c:v>6.5701546249820728</c:v>
                      </c:pt>
                      <c:pt idx="14670">
                        <c:v>6.5701546249820728</c:v>
                      </c:pt>
                      <c:pt idx="14671">
                        <c:v>6.5701546249820728</c:v>
                      </c:pt>
                      <c:pt idx="14672">
                        <c:v>6.5701546249820728</c:v>
                      </c:pt>
                      <c:pt idx="14673">
                        <c:v>6.5701546249820728</c:v>
                      </c:pt>
                      <c:pt idx="14674">
                        <c:v>6.5701546249820728</c:v>
                      </c:pt>
                      <c:pt idx="14675">
                        <c:v>6.5701546249820728</c:v>
                      </c:pt>
                      <c:pt idx="14676">
                        <c:v>6.5701546249820728</c:v>
                      </c:pt>
                      <c:pt idx="14677">
                        <c:v>6.5701546249820728</c:v>
                      </c:pt>
                      <c:pt idx="14678">
                        <c:v>6.5701546249820728</c:v>
                      </c:pt>
                      <c:pt idx="14679">
                        <c:v>6.5701546249820728</c:v>
                      </c:pt>
                      <c:pt idx="14680">
                        <c:v>6.5701546249820728</c:v>
                      </c:pt>
                      <c:pt idx="14681">
                        <c:v>6.5701546249820728</c:v>
                      </c:pt>
                      <c:pt idx="14682">
                        <c:v>6.5701546249820728</c:v>
                      </c:pt>
                      <c:pt idx="14683">
                        <c:v>6.5701546249820728</c:v>
                      </c:pt>
                      <c:pt idx="14684">
                        <c:v>6.5701546249820728</c:v>
                      </c:pt>
                      <c:pt idx="14685">
                        <c:v>6.5701546249820728</c:v>
                      </c:pt>
                      <c:pt idx="14686">
                        <c:v>6.5701546249820728</c:v>
                      </c:pt>
                      <c:pt idx="14687">
                        <c:v>6.5701546249820728</c:v>
                      </c:pt>
                      <c:pt idx="14688">
                        <c:v>6.5701546249820728</c:v>
                      </c:pt>
                      <c:pt idx="14689">
                        <c:v>6.5701546249820728</c:v>
                      </c:pt>
                      <c:pt idx="14690">
                        <c:v>6.5701546249820728</c:v>
                      </c:pt>
                      <c:pt idx="14691">
                        <c:v>6.5701546249820728</c:v>
                      </c:pt>
                      <c:pt idx="14692">
                        <c:v>6.5701546249820728</c:v>
                      </c:pt>
                      <c:pt idx="14693">
                        <c:v>6.5701546249820728</c:v>
                      </c:pt>
                      <c:pt idx="14694">
                        <c:v>6.5701546249820728</c:v>
                      </c:pt>
                      <c:pt idx="14695">
                        <c:v>6.5701546249820728</c:v>
                      </c:pt>
                      <c:pt idx="14696">
                        <c:v>6.5701546249820728</c:v>
                      </c:pt>
                      <c:pt idx="14697">
                        <c:v>6.5701546249820728</c:v>
                      </c:pt>
                      <c:pt idx="14698">
                        <c:v>6.5701546249820728</c:v>
                      </c:pt>
                      <c:pt idx="14699">
                        <c:v>6.5701546249820728</c:v>
                      </c:pt>
                      <c:pt idx="14700">
                        <c:v>6.5701546249820728</c:v>
                      </c:pt>
                      <c:pt idx="14701">
                        <c:v>6.5701546249820728</c:v>
                      </c:pt>
                      <c:pt idx="14702">
                        <c:v>6.5701546249820728</c:v>
                      </c:pt>
                      <c:pt idx="14703">
                        <c:v>6.5701546249820728</c:v>
                      </c:pt>
                      <c:pt idx="14704">
                        <c:v>6.5701546249820728</c:v>
                      </c:pt>
                      <c:pt idx="14705">
                        <c:v>6.5701546249820728</c:v>
                      </c:pt>
                      <c:pt idx="14706">
                        <c:v>6.5701546249820728</c:v>
                      </c:pt>
                      <c:pt idx="14707">
                        <c:v>6.5701546249820728</c:v>
                      </c:pt>
                      <c:pt idx="14708">
                        <c:v>6.5701546249820728</c:v>
                      </c:pt>
                      <c:pt idx="14709">
                        <c:v>6.5701546249820728</c:v>
                      </c:pt>
                      <c:pt idx="14710">
                        <c:v>6.5701546249820728</c:v>
                      </c:pt>
                      <c:pt idx="14711">
                        <c:v>6.5701546249820728</c:v>
                      </c:pt>
                      <c:pt idx="14712">
                        <c:v>6.5701546249820728</c:v>
                      </c:pt>
                      <c:pt idx="14713">
                        <c:v>6.5701546249820728</c:v>
                      </c:pt>
                      <c:pt idx="14714">
                        <c:v>6.5701546249820728</c:v>
                      </c:pt>
                      <c:pt idx="14715">
                        <c:v>6.5701546249820728</c:v>
                      </c:pt>
                      <c:pt idx="14716">
                        <c:v>6.5701546249820728</c:v>
                      </c:pt>
                      <c:pt idx="14717">
                        <c:v>6.5701546249820728</c:v>
                      </c:pt>
                      <c:pt idx="14718">
                        <c:v>6.5701546249820728</c:v>
                      </c:pt>
                      <c:pt idx="14719">
                        <c:v>6.5701546249820728</c:v>
                      </c:pt>
                      <c:pt idx="14720">
                        <c:v>6.5701546249820728</c:v>
                      </c:pt>
                      <c:pt idx="14721">
                        <c:v>6.5701546249820728</c:v>
                      </c:pt>
                      <c:pt idx="14722">
                        <c:v>6.5701546249820728</c:v>
                      </c:pt>
                      <c:pt idx="14723">
                        <c:v>6.5701546249820728</c:v>
                      </c:pt>
                      <c:pt idx="14724">
                        <c:v>6.5701546249820728</c:v>
                      </c:pt>
                      <c:pt idx="14725">
                        <c:v>6.5701546249820728</c:v>
                      </c:pt>
                      <c:pt idx="14726">
                        <c:v>6.5701546249820728</c:v>
                      </c:pt>
                      <c:pt idx="14727">
                        <c:v>6.5701546249820728</c:v>
                      </c:pt>
                      <c:pt idx="14728">
                        <c:v>6.5701546249820728</c:v>
                      </c:pt>
                      <c:pt idx="14729">
                        <c:v>6.5701546249820728</c:v>
                      </c:pt>
                      <c:pt idx="14730">
                        <c:v>6.5701546249820728</c:v>
                      </c:pt>
                      <c:pt idx="14731">
                        <c:v>6.5701546249820728</c:v>
                      </c:pt>
                      <c:pt idx="14732">
                        <c:v>6.5701546249820728</c:v>
                      </c:pt>
                      <c:pt idx="14733">
                        <c:v>6.5701546249820728</c:v>
                      </c:pt>
                      <c:pt idx="14734">
                        <c:v>6.5701546249820728</c:v>
                      </c:pt>
                      <c:pt idx="14735">
                        <c:v>6.5701546249820728</c:v>
                      </c:pt>
                      <c:pt idx="14736">
                        <c:v>6.5701546249820728</c:v>
                      </c:pt>
                      <c:pt idx="14737">
                        <c:v>6.5701546249820728</c:v>
                      </c:pt>
                      <c:pt idx="14738">
                        <c:v>6.5701546249820728</c:v>
                      </c:pt>
                      <c:pt idx="14739">
                        <c:v>6.5701546249820728</c:v>
                      </c:pt>
                      <c:pt idx="14740">
                        <c:v>6.5701546249820728</c:v>
                      </c:pt>
                      <c:pt idx="14741">
                        <c:v>6.5701546249820728</c:v>
                      </c:pt>
                      <c:pt idx="14742">
                        <c:v>6.5701546249820728</c:v>
                      </c:pt>
                      <c:pt idx="14743">
                        <c:v>6.5701546249820728</c:v>
                      </c:pt>
                      <c:pt idx="14744">
                        <c:v>6.5701546249820728</c:v>
                      </c:pt>
                      <c:pt idx="14745">
                        <c:v>6.5701546249820728</c:v>
                      </c:pt>
                      <c:pt idx="14746">
                        <c:v>6.5701546249820728</c:v>
                      </c:pt>
                      <c:pt idx="14747">
                        <c:v>6.5701546249820728</c:v>
                      </c:pt>
                      <c:pt idx="14748">
                        <c:v>6.5701546249820728</c:v>
                      </c:pt>
                      <c:pt idx="14749">
                        <c:v>6.5701546249820728</c:v>
                      </c:pt>
                      <c:pt idx="14750">
                        <c:v>6.5701546249820728</c:v>
                      </c:pt>
                      <c:pt idx="14751">
                        <c:v>6.5701546249820728</c:v>
                      </c:pt>
                      <c:pt idx="14752">
                        <c:v>6.5701546249820728</c:v>
                      </c:pt>
                      <c:pt idx="14753">
                        <c:v>6.5701546249820728</c:v>
                      </c:pt>
                      <c:pt idx="14754">
                        <c:v>6.5701546249820728</c:v>
                      </c:pt>
                      <c:pt idx="14755">
                        <c:v>6.5701546249820728</c:v>
                      </c:pt>
                      <c:pt idx="14756">
                        <c:v>6.5701546249820728</c:v>
                      </c:pt>
                      <c:pt idx="14757">
                        <c:v>6.5701546249820728</c:v>
                      </c:pt>
                      <c:pt idx="14758">
                        <c:v>6.5701546249820728</c:v>
                      </c:pt>
                      <c:pt idx="14759">
                        <c:v>6.5701546249820728</c:v>
                      </c:pt>
                      <c:pt idx="14760">
                        <c:v>6.5701546249820728</c:v>
                      </c:pt>
                      <c:pt idx="14761">
                        <c:v>6.5701546249820728</c:v>
                      </c:pt>
                      <c:pt idx="14762">
                        <c:v>6.5701546249820728</c:v>
                      </c:pt>
                      <c:pt idx="14763">
                        <c:v>6.5701546249820728</c:v>
                      </c:pt>
                      <c:pt idx="14764">
                        <c:v>6.5701546249820728</c:v>
                      </c:pt>
                      <c:pt idx="14765">
                        <c:v>6.5701546249820728</c:v>
                      </c:pt>
                      <c:pt idx="14766">
                        <c:v>6.5701546249820728</c:v>
                      </c:pt>
                      <c:pt idx="14767">
                        <c:v>6.5701546249820728</c:v>
                      </c:pt>
                      <c:pt idx="14768">
                        <c:v>6.5701546249820728</c:v>
                      </c:pt>
                      <c:pt idx="14769">
                        <c:v>6.5701546249820728</c:v>
                      </c:pt>
                      <c:pt idx="14770">
                        <c:v>6.5701546249820728</c:v>
                      </c:pt>
                      <c:pt idx="14771">
                        <c:v>6.5701546249820728</c:v>
                      </c:pt>
                      <c:pt idx="14772">
                        <c:v>6.5701546249820728</c:v>
                      </c:pt>
                      <c:pt idx="14773">
                        <c:v>6.5701546249820728</c:v>
                      </c:pt>
                      <c:pt idx="14774">
                        <c:v>6.5701546249820728</c:v>
                      </c:pt>
                      <c:pt idx="14775">
                        <c:v>6.5701546249820728</c:v>
                      </c:pt>
                      <c:pt idx="14776">
                        <c:v>6.5701546249820728</c:v>
                      </c:pt>
                      <c:pt idx="14777">
                        <c:v>6.5701546249820728</c:v>
                      </c:pt>
                      <c:pt idx="14778">
                        <c:v>6.5701546249820728</c:v>
                      </c:pt>
                      <c:pt idx="14779">
                        <c:v>6.5701546249820728</c:v>
                      </c:pt>
                      <c:pt idx="14780">
                        <c:v>6.5701546249820728</c:v>
                      </c:pt>
                      <c:pt idx="14781">
                        <c:v>6.5701546249820728</c:v>
                      </c:pt>
                      <c:pt idx="14782">
                        <c:v>6.5701546249820728</c:v>
                      </c:pt>
                      <c:pt idx="14783">
                        <c:v>6.5701546249820728</c:v>
                      </c:pt>
                      <c:pt idx="14784">
                        <c:v>6.5701546249820728</c:v>
                      </c:pt>
                      <c:pt idx="14785">
                        <c:v>6.5701546249820728</c:v>
                      </c:pt>
                      <c:pt idx="14786">
                        <c:v>6.5701546249820728</c:v>
                      </c:pt>
                      <c:pt idx="14787">
                        <c:v>6.5701546249820728</c:v>
                      </c:pt>
                      <c:pt idx="14788">
                        <c:v>6.5701546249820728</c:v>
                      </c:pt>
                      <c:pt idx="14789">
                        <c:v>6.5701546249820728</c:v>
                      </c:pt>
                      <c:pt idx="14790">
                        <c:v>6.5701546249820728</c:v>
                      </c:pt>
                      <c:pt idx="14791">
                        <c:v>6.5701546249820728</c:v>
                      </c:pt>
                      <c:pt idx="14792">
                        <c:v>6.5701546249820728</c:v>
                      </c:pt>
                      <c:pt idx="14793">
                        <c:v>6.5701546249820728</c:v>
                      </c:pt>
                      <c:pt idx="14794">
                        <c:v>6.5701546249820728</c:v>
                      </c:pt>
                      <c:pt idx="14795">
                        <c:v>6.5701546249820728</c:v>
                      </c:pt>
                      <c:pt idx="14796">
                        <c:v>6.5701546249820728</c:v>
                      </c:pt>
                      <c:pt idx="14797">
                        <c:v>6.5701546249820728</c:v>
                      </c:pt>
                      <c:pt idx="14798">
                        <c:v>6.5701546249820728</c:v>
                      </c:pt>
                      <c:pt idx="14799">
                        <c:v>6.5701546249820728</c:v>
                      </c:pt>
                      <c:pt idx="14800">
                        <c:v>6.5701546249820728</c:v>
                      </c:pt>
                      <c:pt idx="14801">
                        <c:v>6.5701546249820728</c:v>
                      </c:pt>
                      <c:pt idx="14802">
                        <c:v>6.5701546249820728</c:v>
                      </c:pt>
                      <c:pt idx="14803">
                        <c:v>6.5701546249820728</c:v>
                      </c:pt>
                      <c:pt idx="14804">
                        <c:v>6.5701546249820728</c:v>
                      </c:pt>
                      <c:pt idx="14805">
                        <c:v>6.5701546249820728</c:v>
                      </c:pt>
                      <c:pt idx="14806">
                        <c:v>6.5701546249820728</c:v>
                      </c:pt>
                      <c:pt idx="14807">
                        <c:v>6.5701546249820728</c:v>
                      </c:pt>
                      <c:pt idx="14808">
                        <c:v>6.5701546249820728</c:v>
                      </c:pt>
                      <c:pt idx="14809">
                        <c:v>6.5701546249820728</c:v>
                      </c:pt>
                      <c:pt idx="14810">
                        <c:v>6.5701546249820728</c:v>
                      </c:pt>
                      <c:pt idx="14811">
                        <c:v>6.5701546249820728</c:v>
                      </c:pt>
                      <c:pt idx="14812">
                        <c:v>6.5701546249820728</c:v>
                      </c:pt>
                      <c:pt idx="14813">
                        <c:v>6.5701546249820728</c:v>
                      </c:pt>
                      <c:pt idx="14814">
                        <c:v>6.5701546249820728</c:v>
                      </c:pt>
                      <c:pt idx="14815">
                        <c:v>6.5701546249820728</c:v>
                      </c:pt>
                      <c:pt idx="14816">
                        <c:v>6.5701546249820728</c:v>
                      </c:pt>
                      <c:pt idx="14817">
                        <c:v>6.5701546249820728</c:v>
                      </c:pt>
                      <c:pt idx="14818">
                        <c:v>6.5701546249820728</c:v>
                      </c:pt>
                      <c:pt idx="14819">
                        <c:v>6.5701546249820728</c:v>
                      </c:pt>
                      <c:pt idx="14820">
                        <c:v>6.5701546249820728</c:v>
                      </c:pt>
                      <c:pt idx="14821">
                        <c:v>6.5701546249820728</c:v>
                      </c:pt>
                      <c:pt idx="14822">
                        <c:v>6.5701546249820728</c:v>
                      </c:pt>
                      <c:pt idx="14823">
                        <c:v>6.5701546249820728</c:v>
                      </c:pt>
                      <c:pt idx="14824">
                        <c:v>6.5701546249820728</c:v>
                      </c:pt>
                      <c:pt idx="14825">
                        <c:v>6.5701546249820728</c:v>
                      </c:pt>
                      <c:pt idx="14826">
                        <c:v>6.5701546249820728</c:v>
                      </c:pt>
                      <c:pt idx="14827">
                        <c:v>6.5701546249820728</c:v>
                      </c:pt>
                      <c:pt idx="14828">
                        <c:v>6.5701546249820728</c:v>
                      </c:pt>
                      <c:pt idx="14829">
                        <c:v>6.5701546249820728</c:v>
                      </c:pt>
                      <c:pt idx="14830">
                        <c:v>6.5701546249820728</c:v>
                      </c:pt>
                      <c:pt idx="14831">
                        <c:v>6.5701546249820728</c:v>
                      </c:pt>
                      <c:pt idx="14832">
                        <c:v>6.5701546249820728</c:v>
                      </c:pt>
                      <c:pt idx="14833">
                        <c:v>6.5701546249820728</c:v>
                      </c:pt>
                      <c:pt idx="14834">
                        <c:v>6.5701546249820728</c:v>
                      </c:pt>
                      <c:pt idx="14835">
                        <c:v>6.5701546249820728</c:v>
                      </c:pt>
                      <c:pt idx="14836">
                        <c:v>6.5701546249820728</c:v>
                      </c:pt>
                      <c:pt idx="14837">
                        <c:v>6.5701546249820728</c:v>
                      </c:pt>
                      <c:pt idx="14838">
                        <c:v>6.5701546249820728</c:v>
                      </c:pt>
                      <c:pt idx="14839">
                        <c:v>6.5701546249820728</c:v>
                      </c:pt>
                      <c:pt idx="14840">
                        <c:v>6.5701546249820728</c:v>
                      </c:pt>
                      <c:pt idx="14841">
                        <c:v>6.5701546249820728</c:v>
                      </c:pt>
                      <c:pt idx="14842">
                        <c:v>6.5701546249820728</c:v>
                      </c:pt>
                      <c:pt idx="14843">
                        <c:v>6.5701546249820728</c:v>
                      </c:pt>
                      <c:pt idx="14844">
                        <c:v>6.5701546249820728</c:v>
                      </c:pt>
                      <c:pt idx="14845">
                        <c:v>6.5701546249820728</c:v>
                      </c:pt>
                      <c:pt idx="14846">
                        <c:v>6.5701546249820728</c:v>
                      </c:pt>
                      <c:pt idx="14847">
                        <c:v>6.5701546249820728</c:v>
                      </c:pt>
                      <c:pt idx="14848">
                        <c:v>6.5701546249820728</c:v>
                      </c:pt>
                      <c:pt idx="14849">
                        <c:v>6.5701546249820728</c:v>
                      </c:pt>
                      <c:pt idx="14850">
                        <c:v>6.5701546249820728</c:v>
                      </c:pt>
                      <c:pt idx="14851">
                        <c:v>6.5701546249820728</c:v>
                      </c:pt>
                      <c:pt idx="14852">
                        <c:v>6.5701546249820728</c:v>
                      </c:pt>
                      <c:pt idx="14853">
                        <c:v>6.5701546249820728</c:v>
                      </c:pt>
                      <c:pt idx="14854">
                        <c:v>6.5701546249820728</c:v>
                      </c:pt>
                      <c:pt idx="14855">
                        <c:v>6.5701546249820728</c:v>
                      </c:pt>
                      <c:pt idx="14856">
                        <c:v>6.5701546249820728</c:v>
                      </c:pt>
                      <c:pt idx="14857">
                        <c:v>6.5701546249820728</c:v>
                      </c:pt>
                      <c:pt idx="14858">
                        <c:v>6.5701546249820728</c:v>
                      </c:pt>
                      <c:pt idx="14859">
                        <c:v>6.5701546249820728</c:v>
                      </c:pt>
                      <c:pt idx="14860">
                        <c:v>6.5701546249820728</c:v>
                      </c:pt>
                      <c:pt idx="14861">
                        <c:v>6.5701546249820728</c:v>
                      </c:pt>
                      <c:pt idx="14862">
                        <c:v>6.5701546249820728</c:v>
                      </c:pt>
                      <c:pt idx="14863">
                        <c:v>6.5701546249820728</c:v>
                      </c:pt>
                      <c:pt idx="14864">
                        <c:v>6.5701546249820728</c:v>
                      </c:pt>
                      <c:pt idx="14865">
                        <c:v>6.5701546249820728</c:v>
                      </c:pt>
                      <c:pt idx="14866">
                        <c:v>6.5701546249820728</c:v>
                      </c:pt>
                      <c:pt idx="14867">
                        <c:v>6.5701546249820728</c:v>
                      </c:pt>
                      <c:pt idx="14868">
                        <c:v>6.5701546249820728</c:v>
                      </c:pt>
                      <c:pt idx="14869">
                        <c:v>6.5701546249820728</c:v>
                      </c:pt>
                      <c:pt idx="14870">
                        <c:v>6.5701546249820728</c:v>
                      </c:pt>
                      <c:pt idx="14871">
                        <c:v>6.5701546249820728</c:v>
                      </c:pt>
                      <c:pt idx="14872">
                        <c:v>6.5701546249820728</c:v>
                      </c:pt>
                      <c:pt idx="14873">
                        <c:v>6.5701546249820728</c:v>
                      </c:pt>
                      <c:pt idx="14874">
                        <c:v>6.5701546249820728</c:v>
                      </c:pt>
                      <c:pt idx="14875">
                        <c:v>6.5701546249820728</c:v>
                      </c:pt>
                      <c:pt idx="14876">
                        <c:v>6.5701546249820728</c:v>
                      </c:pt>
                      <c:pt idx="14877">
                        <c:v>6.5701546249820728</c:v>
                      </c:pt>
                      <c:pt idx="14878">
                        <c:v>6.5701546249820728</c:v>
                      </c:pt>
                      <c:pt idx="14879">
                        <c:v>6.5701546249820728</c:v>
                      </c:pt>
                      <c:pt idx="14880">
                        <c:v>6.5701546249820728</c:v>
                      </c:pt>
                      <c:pt idx="14881">
                        <c:v>6.5701546249820728</c:v>
                      </c:pt>
                      <c:pt idx="14882">
                        <c:v>6.5701546249820728</c:v>
                      </c:pt>
                      <c:pt idx="14883">
                        <c:v>6.5701546249820728</c:v>
                      </c:pt>
                      <c:pt idx="14884">
                        <c:v>6.5701546249820728</c:v>
                      </c:pt>
                      <c:pt idx="14885">
                        <c:v>6.5701546249820728</c:v>
                      </c:pt>
                      <c:pt idx="14886">
                        <c:v>6.5701546249820728</c:v>
                      </c:pt>
                      <c:pt idx="14887">
                        <c:v>6.5701546249820728</c:v>
                      </c:pt>
                      <c:pt idx="14888">
                        <c:v>6.5701546249820728</c:v>
                      </c:pt>
                      <c:pt idx="14889">
                        <c:v>6.5701546249820728</c:v>
                      </c:pt>
                      <c:pt idx="14890">
                        <c:v>6.5701546249820728</c:v>
                      </c:pt>
                      <c:pt idx="14891">
                        <c:v>6.5701546249820728</c:v>
                      </c:pt>
                      <c:pt idx="14892">
                        <c:v>6.5701546249820728</c:v>
                      </c:pt>
                      <c:pt idx="14893">
                        <c:v>6.5701546249820728</c:v>
                      </c:pt>
                      <c:pt idx="14894">
                        <c:v>6.5701546249820728</c:v>
                      </c:pt>
                      <c:pt idx="14895">
                        <c:v>6.5701546249820728</c:v>
                      </c:pt>
                      <c:pt idx="14896">
                        <c:v>6.5701546249820728</c:v>
                      </c:pt>
                      <c:pt idx="14897">
                        <c:v>6.5701546249820728</c:v>
                      </c:pt>
                      <c:pt idx="14898">
                        <c:v>6.5701546249820728</c:v>
                      </c:pt>
                      <c:pt idx="14899">
                        <c:v>6.5701546249820728</c:v>
                      </c:pt>
                      <c:pt idx="14900">
                        <c:v>6.5701546249820728</c:v>
                      </c:pt>
                      <c:pt idx="14901">
                        <c:v>6.5701546249820728</c:v>
                      </c:pt>
                      <c:pt idx="14902">
                        <c:v>6.5701546249820728</c:v>
                      </c:pt>
                      <c:pt idx="14903">
                        <c:v>6.5701546249820728</c:v>
                      </c:pt>
                      <c:pt idx="14904">
                        <c:v>6.5701546249820728</c:v>
                      </c:pt>
                      <c:pt idx="14905">
                        <c:v>6.5701546249820728</c:v>
                      </c:pt>
                      <c:pt idx="14906">
                        <c:v>6.5701546249820728</c:v>
                      </c:pt>
                      <c:pt idx="14907">
                        <c:v>6.5701546249820728</c:v>
                      </c:pt>
                      <c:pt idx="14908">
                        <c:v>6.5701546249820728</c:v>
                      </c:pt>
                      <c:pt idx="14909">
                        <c:v>6.5701546249820728</c:v>
                      </c:pt>
                      <c:pt idx="14910">
                        <c:v>6.5701546249820728</c:v>
                      </c:pt>
                      <c:pt idx="14911">
                        <c:v>6.5701546249820728</c:v>
                      </c:pt>
                      <c:pt idx="14912">
                        <c:v>6.5701546249820728</c:v>
                      </c:pt>
                      <c:pt idx="14913">
                        <c:v>6.5701546249820728</c:v>
                      </c:pt>
                      <c:pt idx="14914">
                        <c:v>6.5701546249820728</c:v>
                      </c:pt>
                      <c:pt idx="14915">
                        <c:v>6.5701546249820728</c:v>
                      </c:pt>
                      <c:pt idx="14916">
                        <c:v>6.5701546249820728</c:v>
                      </c:pt>
                      <c:pt idx="14917">
                        <c:v>6.5701546249820728</c:v>
                      </c:pt>
                      <c:pt idx="14918">
                        <c:v>6.5701546249820728</c:v>
                      </c:pt>
                      <c:pt idx="14919">
                        <c:v>6.5701546249820728</c:v>
                      </c:pt>
                      <c:pt idx="14920">
                        <c:v>6.5701546249820728</c:v>
                      </c:pt>
                      <c:pt idx="14921">
                        <c:v>6.5701546249820728</c:v>
                      </c:pt>
                      <c:pt idx="14922">
                        <c:v>6.5701546249820728</c:v>
                      </c:pt>
                      <c:pt idx="14923">
                        <c:v>6.5701546249820728</c:v>
                      </c:pt>
                      <c:pt idx="14924">
                        <c:v>6.5701546249820728</c:v>
                      </c:pt>
                      <c:pt idx="14925">
                        <c:v>6.5701546249820728</c:v>
                      </c:pt>
                      <c:pt idx="14926">
                        <c:v>6.5701546249820728</c:v>
                      </c:pt>
                      <c:pt idx="14927">
                        <c:v>6.5701546249820728</c:v>
                      </c:pt>
                      <c:pt idx="14928">
                        <c:v>6.5701546249820728</c:v>
                      </c:pt>
                      <c:pt idx="14929">
                        <c:v>6.5701546249820728</c:v>
                      </c:pt>
                      <c:pt idx="14930">
                        <c:v>6.5701546249820728</c:v>
                      </c:pt>
                      <c:pt idx="14931">
                        <c:v>6.5701546249820728</c:v>
                      </c:pt>
                      <c:pt idx="14932">
                        <c:v>6.5701546249820728</c:v>
                      </c:pt>
                      <c:pt idx="14933">
                        <c:v>6.5701546249820728</c:v>
                      </c:pt>
                      <c:pt idx="14934">
                        <c:v>6.5701546249820728</c:v>
                      </c:pt>
                      <c:pt idx="14935">
                        <c:v>6.5701546249820728</c:v>
                      </c:pt>
                      <c:pt idx="14936">
                        <c:v>6.5701546249820728</c:v>
                      </c:pt>
                      <c:pt idx="14937">
                        <c:v>6.5701546249820728</c:v>
                      </c:pt>
                      <c:pt idx="14938">
                        <c:v>6.5701546249820728</c:v>
                      </c:pt>
                      <c:pt idx="14939">
                        <c:v>6.5701546249820728</c:v>
                      </c:pt>
                      <c:pt idx="14940">
                        <c:v>6.5701546249820728</c:v>
                      </c:pt>
                      <c:pt idx="14941">
                        <c:v>6.5701546249820728</c:v>
                      </c:pt>
                      <c:pt idx="14942">
                        <c:v>6.5701546249820728</c:v>
                      </c:pt>
                      <c:pt idx="14943">
                        <c:v>6.5701546249820728</c:v>
                      </c:pt>
                      <c:pt idx="14944">
                        <c:v>6.5701546249820728</c:v>
                      </c:pt>
                      <c:pt idx="14945">
                        <c:v>6.5701546249820728</c:v>
                      </c:pt>
                      <c:pt idx="14946">
                        <c:v>6.5701546249820728</c:v>
                      </c:pt>
                      <c:pt idx="14947">
                        <c:v>6.5701546249820728</c:v>
                      </c:pt>
                      <c:pt idx="14948">
                        <c:v>6.5701546249820728</c:v>
                      </c:pt>
                      <c:pt idx="14949">
                        <c:v>6.5701546249820728</c:v>
                      </c:pt>
                      <c:pt idx="14950">
                        <c:v>6.5701546249820728</c:v>
                      </c:pt>
                      <c:pt idx="14951">
                        <c:v>6.5701546249820728</c:v>
                      </c:pt>
                      <c:pt idx="14952">
                        <c:v>6.5701546249820728</c:v>
                      </c:pt>
                      <c:pt idx="14953">
                        <c:v>6.5701546249820728</c:v>
                      </c:pt>
                      <c:pt idx="14954">
                        <c:v>6.5701546249820728</c:v>
                      </c:pt>
                      <c:pt idx="14955">
                        <c:v>6.5701546249820728</c:v>
                      </c:pt>
                      <c:pt idx="14956">
                        <c:v>6.5701546249820728</c:v>
                      </c:pt>
                      <c:pt idx="14957">
                        <c:v>6.5701546249820728</c:v>
                      </c:pt>
                      <c:pt idx="14958">
                        <c:v>6.5701546249820728</c:v>
                      </c:pt>
                      <c:pt idx="14959">
                        <c:v>6.5701546249820728</c:v>
                      </c:pt>
                      <c:pt idx="14960">
                        <c:v>6.5701546249820728</c:v>
                      </c:pt>
                      <c:pt idx="14961">
                        <c:v>6.5701546249820728</c:v>
                      </c:pt>
                      <c:pt idx="14962">
                        <c:v>6.5701546249820728</c:v>
                      </c:pt>
                      <c:pt idx="14963">
                        <c:v>6.5701546249820728</c:v>
                      </c:pt>
                      <c:pt idx="14964">
                        <c:v>6.5701546249820728</c:v>
                      </c:pt>
                      <c:pt idx="14965">
                        <c:v>6.5701546249820728</c:v>
                      </c:pt>
                      <c:pt idx="14966">
                        <c:v>6.5701546249820728</c:v>
                      </c:pt>
                      <c:pt idx="14967">
                        <c:v>6.5701546249820728</c:v>
                      </c:pt>
                      <c:pt idx="14968">
                        <c:v>6.5701546249820728</c:v>
                      </c:pt>
                      <c:pt idx="14969">
                        <c:v>6.5701546249820728</c:v>
                      </c:pt>
                      <c:pt idx="14970">
                        <c:v>6.5701546249820728</c:v>
                      </c:pt>
                      <c:pt idx="14971">
                        <c:v>6.5701546249820728</c:v>
                      </c:pt>
                      <c:pt idx="14972">
                        <c:v>6.5701546249820728</c:v>
                      </c:pt>
                      <c:pt idx="14973">
                        <c:v>6.5701546249820728</c:v>
                      </c:pt>
                      <c:pt idx="14974">
                        <c:v>6.5701546249820728</c:v>
                      </c:pt>
                      <c:pt idx="14975">
                        <c:v>6.5701546249820728</c:v>
                      </c:pt>
                      <c:pt idx="14976">
                        <c:v>6.5701546249820728</c:v>
                      </c:pt>
                      <c:pt idx="14977">
                        <c:v>6.5701546249820728</c:v>
                      </c:pt>
                      <c:pt idx="14978">
                        <c:v>6.5701546249820728</c:v>
                      </c:pt>
                      <c:pt idx="14979">
                        <c:v>6.5701546249820728</c:v>
                      </c:pt>
                      <c:pt idx="14980">
                        <c:v>6.5701546249820728</c:v>
                      </c:pt>
                      <c:pt idx="14981">
                        <c:v>6.5701546249820728</c:v>
                      </c:pt>
                      <c:pt idx="14982">
                        <c:v>6.5701546249820728</c:v>
                      </c:pt>
                      <c:pt idx="14983">
                        <c:v>6.5701546249820728</c:v>
                      </c:pt>
                      <c:pt idx="14984">
                        <c:v>6.5701546249820728</c:v>
                      </c:pt>
                      <c:pt idx="14985">
                        <c:v>6.5701546249820728</c:v>
                      </c:pt>
                      <c:pt idx="14986">
                        <c:v>6.5701546249820728</c:v>
                      </c:pt>
                      <c:pt idx="14987">
                        <c:v>6.5701546249820728</c:v>
                      </c:pt>
                      <c:pt idx="14988">
                        <c:v>6.5701546249820728</c:v>
                      </c:pt>
                      <c:pt idx="14989">
                        <c:v>6.5701546249820728</c:v>
                      </c:pt>
                      <c:pt idx="14990">
                        <c:v>6.5701546249820728</c:v>
                      </c:pt>
                      <c:pt idx="14991">
                        <c:v>6.5701546249820728</c:v>
                      </c:pt>
                      <c:pt idx="14992">
                        <c:v>6.5701546249820728</c:v>
                      </c:pt>
                      <c:pt idx="14993">
                        <c:v>6.5701546249820728</c:v>
                      </c:pt>
                      <c:pt idx="14994">
                        <c:v>6.5701546249820728</c:v>
                      </c:pt>
                      <c:pt idx="14995">
                        <c:v>6.5701546249820728</c:v>
                      </c:pt>
                      <c:pt idx="14996">
                        <c:v>6.5701546249820728</c:v>
                      </c:pt>
                      <c:pt idx="14997">
                        <c:v>6.5701546249820728</c:v>
                      </c:pt>
                      <c:pt idx="14998">
                        <c:v>6.5701546249820728</c:v>
                      </c:pt>
                      <c:pt idx="14999">
                        <c:v>6.5701546249820728</c:v>
                      </c:pt>
                      <c:pt idx="15000">
                        <c:v>6.5701546249820728</c:v>
                      </c:pt>
                      <c:pt idx="15001">
                        <c:v>6.5701546249820728</c:v>
                      </c:pt>
                      <c:pt idx="15002">
                        <c:v>6.5701546249820728</c:v>
                      </c:pt>
                      <c:pt idx="15003">
                        <c:v>6.5701546249820728</c:v>
                      </c:pt>
                      <c:pt idx="15004">
                        <c:v>6.5701546249820728</c:v>
                      </c:pt>
                      <c:pt idx="15005">
                        <c:v>6.5701546249820728</c:v>
                      </c:pt>
                      <c:pt idx="15006">
                        <c:v>6.5701546249820728</c:v>
                      </c:pt>
                      <c:pt idx="15007">
                        <c:v>6.5701546249820728</c:v>
                      </c:pt>
                      <c:pt idx="15008">
                        <c:v>6.5701546249820728</c:v>
                      </c:pt>
                      <c:pt idx="15009">
                        <c:v>6.5701546249820728</c:v>
                      </c:pt>
                      <c:pt idx="15010">
                        <c:v>6.5701546249820728</c:v>
                      </c:pt>
                      <c:pt idx="15011">
                        <c:v>6.5701546249820728</c:v>
                      </c:pt>
                      <c:pt idx="15012">
                        <c:v>6.5701546249820728</c:v>
                      </c:pt>
                      <c:pt idx="15013">
                        <c:v>6.5701546249820728</c:v>
                      </c:pt>
                      <c:pt idx="15014">
                        <c:v>6.5701546249820728</c:v>
                      </c:pt>
                      <c:pt idx="15015">
                        <c:v>6.5701546249820728</c:v>
                      </c:pt>
                      <c:pt idx="15016">
                        <c:v>6.5701546249820728</c:v>
                      </c:pt>
                      <c:pt idx="15017">
                        <c:v>6.5701546249820728</c:v>
                      </c:pt>
                      <c:pt idx="15018">
                        <c:v>6.5701546249820728</c:v>
                      </c:pt>
                      <c:pt idx="15019">
                        <c:v>6.5701546249820728</c:v>
                      </c:pt>
                      <c:pt idx="15020">
                        <c:v>6.5701546249820728</c:v>
                      </c:pt>
                      <c:pt idx="15021">
                        <c:v>6.5701546249820728</c:v>
                      </c:pt>
                      <c:pt idx="15022">
                        <c:v>6.5701546249820728</c:v>
                      </c:pt>
                      <c:pt idx="15023">
                        <c:v>6.5701546249820728</c:v>
                      </c:pt>
                      <c:pt idx="15024">
                        <c:v>6.5701546249820728</c:v>
                      </c:pt>
                      <c:pt idx="15025">
                        <c:v>6.5701546249820728</c:v>
                      </c:pt>
                      <c:pt idx="15026">
                        <c:v>6.5701546249820728</c:v>
                      </c:pt>
                      <c:pt idx="15027">
                        <c:v>6.5701546249820728</c:v>
                      </c:pt>
                      <c:pt idx="15028">
                        <c:v>6.5701546249820728</c:v>
                      </c:pt>
                      <c:pt idx="15029">
                        <c:v>6.5701546249820728</c:v>
                      </c:pt>
                      <c:pt idx="15030">
                        <c:v>6.5701546249820728</c:v>
                      </c:pt>
                      <c:pt idx="15031">
                        <c:v>6.5701546249820728</c:v>
                      </c:pt>
                      <c:pt idx="15032">
                        <c:v>6.5701546249820728</c:v>
                      </c:pt>
                      <c:pt idx="15033">
                        <c:v>6.5701546249820728</c:v>
                      </c:pt>
                      <c:pt idx="15034">
                        <c:v>6.5701546249820728</c:v>
                      </c:pt>
                      <c:pt idx="15035">
                        <c:v>6.5701546249820728</c:v>
                      </c:pt>
                      <c:pt idx="15036">
                        <c:v>6.5701546249820728</c:v>
                      </c:pt>
                      <c:pt idx="15037">
                        <c:v>6.5701546249820728</c:v>
                      </c:pt>
                      <c:pt idx="15038">
                        <c:v>6.5701546249820728</c:v>
                      </c:pt>
                      <c:pt idx="15039">
                        <c:v>6.5701546249820728</c:v>
                      </c:pt>
                      <c:pt idx="15040">
                        <c:v>6.5701546249820728</c:v>
                      </c:pt>
                      <c:pt idx="15041">
                        <c:v>6.5701546249820728</c:v>
                      </c:pt>
                      <c:pt idx="15042">
                        <c:v>6.5701546249820728</c:v>
                      </c:pt>
                      <c:pt idx="15043">
                        <c:v>6.5701546249820728</c:v>
                      </c:pt>
                      <c:pt idx="15044">
                        <c:v>6.5701546249820728</c:v>
                      </c:pt>
                      <c:pt idx="15045">
                        <c:v>6.5701546249820728</c:v>
                      </c:pt>
                      <c:pt idx="15046">
                        <c:v>6.5701546249820728</c:v>
                      </c:pt>
                      <c:pt idx="15047">
                        <c:v>6.5701546249820728</c:v>
                      </c:pt>
                      <c:pt idx="15048">
                        <c:v>6.5701546249820728</c:v>
                      </c:pt>
                      <c:pt idx="15049">
                        <c:v>6.5701546249820728</c:v>
                      </c:pt>
                      <c:pt idx="15050">
                        <c:v>6.5701546249820728</c:v>
                      </c:pt>
                      <c:pt idx="15051">
                        <c:v>6.5701546249820728</c:v>
                      </c:pt>
                      <c:pt idx="15052">
                        <c:v>6.5701546249820728</c:v>
                      </c:pt>
                      <c:pt idx="15053">
                        <c:v>6.5701546249820728</c:v>
                      </c:pt>
                      <c:pt idx="15054">
                        <c:v>6.5701546249820728</c:v>
                      </c:pt>
                      <c:pt idx="15055">
                        <c:v>6.5701546249820728</c:v>
                      </c:pt>
                      <c:pt idx="15056">
                        <c:v>6.5701546249820728</c:v>
                      </c:pt>
                      <c:pt idx="15057">
                        <c:v>6.5701546249820728</c:v>
                      </c:pt>
                      <c:pt idx="15058">
                        <c:v>6.5701546249820728</c:v>
                      </c:pt>
                      <c:pt idx="15059">
                        <c:v>6.5701546249820728</c:v>
                      </c:pt>
                      <c:pt idx="15060">
                        <c:v>6.5701546249820728</c:v>
                      </c:pt>
                      <c:pt idx="15061">
                        <c:v>6.5701546249820728</c:v>
                      </c:pt>
                      <c:pt idx="15062">
                        <c:v>6.5701546249820728</c:v>
                      </c:pt>
                      <c:pt idx="15063">
                        <c:v>6.5701546249820728</c:v>
                      </c:pt>
                      <c:pt idx="15064">
                        <c:v>6.5701546249820728</c:v>
                      </c:pt>
                      <c:pt idx="15065">
                        <c:v>6.5701546249820728</c:v>
                      </c:pt>
                      <c:pt idx="15066">
                        <c:v>6.5701546249820728</c:v>
                      </c:pt>
                      <c:pt idx="15067">
                        <c:v>6.5701546249820728</c:v>
                      </c:pt>
                      <c:pt idx="15068">
                        <c:v>6.5701546249820728</c:v>
                      </c:pt>
                      <c:pt idx="15069">
                        <c:v>6.5701546249820728</c:v>
                      </c:pt>
                      <c:pt idx="15070">
                        <c:v>6.5701546249820728</c:v>
                      </c:pt>
                      <c:pt idx="15071">
                        <c:v>6.5701546249820728</c:v>
                      </c:pt>
                      <c:pt idx="15072">
                        <c:v>6.5701546249820728</c:v>
                      </c:pt>
                      <c:pt idx="15073">
                        <c:v>6.5701546249820728</c:v>
                      </c:pt>
                      <c:pt idx="15074">
                        <c:v>6.5701546249820728</c:v>
                      </c:pt>
                      <c:pt idx="15075">
                        <c:v>6.5701546249820728</c:v>
                      </c:pt>
                      <c:pt idx="15076">
                        <c:v>6.5701546249820728</c:v>
                      </c:pt>
                      <c:pt idx="15077">
                        <c:v>6.5701546249820728</c:v>
                      </c:pt>
                      <c:pt idx="15078">
                        <c:v>6.5701546249820728</c:v>
                      </c:pt>
                      <c:pt idx="15079">
                        <c:v>6.5701546249820728</c:v>
                      </c:pt>
                      <c:pt idx="15080">
                        <c:v>6.5701546249820728</c:v>
                      </c:pt>
                      <c:pt idx="15081">
                        <c:v>6.5701546249820728</c:v>
                      </c:pt>
                      <c:pt idx="15082">
                        <c:v>6.5701546249820728</c:v>
                      </c:pt>
                      <c:pt idx="15083">
                        <c:v>6.5701546249820728</c:v>
                      </c:pt>
                      <c:pt idx="15084">
                        <c:v>6.5701546249820728</c:v>
                      </c:pt>
                      <c:pt idx="15085">
                        <c:v>6.5701546249820728</c:v>
                      </c:pt>
                      <c:pt idx="15086">
                        <c:v>6.5701546249820728</c:v>
                      </c:pt>
                      <c:pt idx="15087">
                        <c:v>6.5701546249820728</c:v>
                      </c:pt>
                      <c:pt idx="15088">
                        <c:v>6.5701546249820728</c:v>
                      </c:pt>
                      <c:pt idx="15089">
                        <c:v>6.5701546249820728</c:v>
                      </c:pt>
                      <c:pt idx="15090">
                        <c:v>6.5701546249820728</c:v>
                      </c:pt>
                      <c:pt idx="15091">
                        <c:v>6.5701546249820728</c:v>
                      </c:pt>
                      <c:pt idx="15092">
                        <c:v>6.5701546249820728</c:v>
                      </c:pt>
                      <c:pt idx="15093">
                        <c:v>6.5701546249820728</c:v>
                      </c:pt>
                      <c:pt idx="15094">
                        <c:v>6.5701546249820728</c:v>
                      </c:pt>
                      <c:pt idx="15095">
                        <c:v>6.5701546249820728</c:v>
                      </c:pt>
                      <c:pt idx="15096">
                        <c:v>6.5701546249820728</c:v>
                      </c:pt>
                      <c:pt idx="15097">
                        <c:v>6.5701546249820728</c:v>
                      </c:pt>
                      <c:pt idx="15098">
                        <c:v>6.5701546249820728</c:v>
                      </c:pt>
                      <c:pt idx="15099">
                        <c:v>6.5701546249820728</c:v>
                      </c:pt>
                      <c:pt idx="15100">
                        <c:v>6.5701546249820728</c:v>
                      </c:pt>
                      <c:pt idx="15101">
                        <c:v>6.5701546249820728</c:v>
                      </c:pt>
                      <c:pt idx="15102">
                        <c:v>6.5701546249820728</c:v>
                      </c:pt>
                      <c:pt idx="15103">
                        <c:v>6.5701546249820728</c:v>
                      </c:pt>
                      <c:pt idx="15104">
                        <c:v>6.5701546249820728</c:v>
                      </c:pt>
                      <c:pt idx="15105">
                        <c:v>6.5701546249820728</c:v>
                      </c:pt>
                      <c:pt idx="15106">
                        <c:v>6.5701546249820728</c:v>
                      </c:pt>
                      <c:pt idx="15107">
                        <c:v>6.5701546249820728</c:v>
                      </c:pt>
                      <c:pt idx="15108">
                        <c:v>6.5701546249820728</c:v>
                      </c:pt>
                      <c:pt idx="15109">
                        <c:v>6.5701546249820728</c:v>
                      </c:pt>
                      <c:pt idx="15110">
                        <c:v>6.5701546249820728</c:v>
                      </c:pt>
                      <c:pt idx="15111">
                        <c:v>6.5701546249820728</c:v>
                      </c:pt>
                      <c:pt idx="15112">
                        <c:v>6.5701546249820728</c:v>
                      </c:pt>
                      <c:pt idx="15113">
                        <c:v>6.5701546249820728</c:v>
                      </c:pt>
                      <c:pt idx="15114">
                        <c:v>6.5701546249820728</c:v>
                      </c:pt>
                      <c:pt idx="15115">
                        <c:v>6.5701546249820728</c:v>
                      </c:pt>
                      <c:pt idx="15116">
                        <c:v>6.5701546249820728</c:v>
                      </c:pt>
                      <c:pt idx="15117">
                        <c:v>6.5701546249820728</c:v>
                      </c:pt>
                      <c:pt idx="15118">
                        <c:v>6.5701546249820728</c:v>
                      </c:pt>
                      <c:pt idx="15119">
                        <c:v>6.5701546249820728</c:v>
                      </c:pt>
                      <c:pt idx="15120">
                        <c:v>6.5701546249820728</c:v>
                      </c:pt>
                      <c:pt idx="15121">
                        <c:v>6.5701546249820728</c:v>
                      </c:pt>
                      <c:pt idx="15122">
                        <c:v>6.5701546249820728</c:v>
                      </c:pt>
                      <c:pt idx="15123">
                        <c:v>6.5701546249820728</c:v>
                      </c:pt>
                      <c:pt idx="15124">
                        <c:v>6.5701546249820728</c:v>
                      </c:pt>
                      <c:pt idx="15125">
                        <c:v>6.5701546249820728</c:v>
                      </c:pt>
                      <c:pt idx="15126">
                        <c:v>6.5701546249820728</c:v>
                      </c:pt>
                      <c:pt idx="15127">
                        <c:v>6.5701546249820728</c:v>
                      </c:pt>
                      <c:pt idx="15128">
                        <c:v>6.5701546249820728</c:v>
                      </c:pt>
                      <c:pt idx="15129">
                        <c:v>6.5701546249820728</c:v>
                      </c:pt>
                      <c:pt idx="15130">
                        <c:v>6.5701546249820728</c:v>
                      </c:pt>
                      <c:pt idx="15131">
                        <c:v>6.5701546249820728</c:v>
                      </c:pt>
                      <c:pt idx="15132">
                        <c:v>6.5701546249820728</c:v>
                      </c:pt>
                      <c:pt idx="15133">
                        <c:v>6.5701546249820728</c:v>
                      </c:pt>
                      <c:pt idx="15134">
                        <c:v>6.5701546249820728</c:v>
                      </c:pt>
                      <c:pt idx="15135">
                        <c:v>6.5701546249820728</c:v>
                      </c:pt>
                      <c:pt idx="15136">
                        <c:v>6.5701546249820728</c:v>
                      </c:pt>
                      <c:pt idx="15137">
                        <c:v>6.5701546249820728</c:v>
                      </c:pt>
                      <c:pt idx="15138">
                        <c:v>6.5701546249820728</c:v>
                      </c:pt>
                      <c:pt idx="15139">
                        <c:v>6.5701546249820728</c:v>
                      </c:pt>
                      <c:pt idx="15140">
                        <c:v>6.5701546249820728</c:v>
                      </c:pt>
                      <c:pt idx="15141">
                        <c:v>6.5701546249820728</c:v>
                      </c:pt>
                      <c:pt idx="15142">
                        <c:v>6.5701546249820728</c:v>
                      </c:pt>
                      <c:pt idx="15143">
                        <c:v>6.5701546249820728</c:v>
                      </c:pt>
                      <c:pt idx="15144">
                        <c:v>6.5701546249820728</c:v>
                      </c:pt>
                      <c:pt idx="15145">
                        <c:v>6.5701546249820728</c:v>
                      </c:pt>
                      <c:pt idx="15146">
                        <c:v>6.5701546249820728</c:v>
                      </c:pt>
                      <c:pt idx="15147">
                        <c:v>6.5701546249820728</c:v>
                      </c:pt>
                      <c:pt idx="15148">
                        <c:v>6.5701546249820728</c:v>
                      </c:pt>
                      <c:pt idx="15149">
                        <c:v>6.5701546249820728</c:v>
                      </c:pt>
                      <c:pt idx="15150">
                        <c:v>6.5701546249820728</c:v>
                      </c:pt>
                      <c:pt idx="15151">
                        <c:v>6.5701546249820728</c:v>
                      </c:pt>
                      <c:pt idx="15152">
                        <c:v>6.5701546249820728</c:v>
                      </c:pt>
                      <c:pt idx="15153">
                        <c:v>6.5701546249820728</c:v>
                      </c:pt>
                      <c:pt idx="15154">
                        <c:v>6.5701546249820728</c:v>
                      </c:pt>
                      <c:pt idx="15155">
                        <c:v>6.5701546249820728</c:v>
                      </c:pt>
                      <c:pt idx="15156">
                        <c:v>6.5701546249820728</c:v>
                      </c:pt>
                      <c:pt idx="15157">
                        <c:v>6.5701546249820728</c:v>
                      </c:pt>
                      <c:pt idx="15158">
                        <c:v>6.5701546249820728</c:v>
                      </c:pt>
                      <c:pt idx="15159">
                        <c:v>6.5701546249820728</c:v>
                      </c:pt>
                      <c:pt idx="15160">
                        <c:v>6.5701546249820728</c:v>
                      </c:pt>
                      <c:pt idx="15161">
                        <c:v>6.5701546249820728</c:v>
                      </c:pt>
                      <c:pt idx="15162">
                        <c:v>6.5701546249820728</c:v>
                      </c:pt>
                      <c:pt idx="15163">
                        <c:v>6.5701546249820728</c:v>
                      </c:pt>
                      <c:pt idx="15164">
                        <c:v>6.5701546249820728</c:v>
                      </c:pt>
                      <c:pt idx="15165">
                        <c:v>6.5701546249820728</c:v>
                      </c:pt>
                      <c:pt idx="15166">
                        <c:v>6.5701546249820728</c:v>
                      </c:pt>
                      <c:pt idx="15167">
                        <c:v>6.5701546249820728</c:v>
                      </c:pt>
                      <c:pt idx="15168">
                        <c:v>6.5701546249820728</c:v>
                      </c:pt>
                      <c:pt idx="15169">
                        <c:v>6.5701546249820728</c:v>
                      </c:pt>
                      <c:pt idx="15170">
                        <c:v>6.5701546249820728</c:v>
                      </c:pt>
                      <c:pt idx="15171">
                        <c:v>6.5701546249820728</c:v>
                      </c:pt>
                      <c:pt idx="15172">
                        <c:v>6.5701546249820728</c:v>
                      </c:pt>
                      <c:pt idx="15173">
                        <c:v>6.5701546249820728</c:v>
                      </c:pt>
                      <c:pt idx="15174">
                        <c:v>6.5701546249820728</c:v>
                      </c:pt>
                      <c:pt idx="15175">
                        <c:v>6.5701546249820728</c:v>
                      </c:pt>
                      <c:pt idx="15176">
                        <c:v>6.5701546249820728</c:v>
                      </c:pt>
                      <c:pt idx="15177">
                        <c:v>6.5701546249820728</c:v>
                      </c:pt>
                      <c:pt idx="15178">
                        <c:v>6.5701546249820728</c:v>
                      </c:pt>
                      <c:pt idx="15179">
                        <c:v>6.5701546249820728</c:v>
                      </c:pt>
                      <c:pt idx="15180">
                        <c:v>6.5701546249820728</c:v>
                      </c:pt>
                      <c:pt idx="15181">
                        <c:v>6.5701546249820728</c:v>
                      </c:pt>
                      <c:pt idx="15182">
                        <c:v>6.5701546249820728</c:v>
                      </c:pt>
                      <c:pt idx="15183">
                        <c:v>6.5701546249820728</c:v>
                      </c:pt>
                      <c:pt idx="15184">
                        <c:v>6.5701546249820728</c:v>
                      </c:pt>
                      <c:pt idx="15185">
                        <c:v>6.5701546249820728</c:v>
                      </c:pt>
                      <c:pt idx="15186">
                        <c:v>6.5701546249820728</c:v>
                      </c:pt>
                      <c:pt idx="15187">
                        <c:v>6.5701546249820728</c:v>
                      </c:pt>
                      <c:pt idx="15188">
                        <c:v>6.5701546249820728</c:v>
                      </c:pt>
                      <c:pt idx="15189">
                        <c:v>6.5701546249820728</c:v>
                      </c:pt>
                      <c:pt idx="15190">
                        <c:v>6.5701546249820728</c:v>
                      </c:pt>
                      <c:pt idx="15191">
                        <c:v>6.5701546249820728</c:v>
                      </c:pt>
                      <c:pt idx="15192">
                        <c:v>6.5701546249820728</c:v>
                      </c:pt>
                      <c:pt idx="15193">
                        <c:v>6.5701546249820728</c:v>
                      </c:pt>
                      <c:pt idx="15194">
                        <c:v>6.5701546249820728</c:v>
                      </c:pt>
                      <c:pt idx="15195">
                        <c:v>6.5701546249820728</c:v>
                      </c:pt>
                      <c:pt idx="15196">
                        <c:v>6.5701546249820728</c:v>
                      </c:pt>
                      <c:pt idx="15197">
                        <c:v>6.5701546249820728</c:v>
                      </c:pt>
                      <c:pt idx="15198">
                        <c:v>6.5701546249820728</c:v>
                      </c:pt>
                      <c:pt idx="15199">
                        <c:v>6.5701546249820728</c:v>
                      </c:pt>
                      <c:pt idx="15200">
                        <c:v>6.5701546249820728</c:v>
                      </c:pt>
                      <c:pt idx="15201">
                        <c:v>6.5701546249820728</c:v>
                      </c:pt>
                      <c:pt idx="15202">
                        <c:v>6.5701546249820728</c:v>
                      </c:pt>
                      <c:pt idx="15203">
                        <c:v>6.5701546249820728</c:v>
                      </c:pt>
                      <c:pt idx="15204">
                        <c:v>6.5701546249820728</c:v>
                      </c:pt>
                      <c:pt idx="15205">
                        <c:v>6.5701546249820728</c:v>
                      </c:pt>
                      <c:pt idx="15206">
                        <c:v>6.5701546249820728</c:v>
                      </c:pt>
                      <c:pt idx="15207">
                        <c:v>6.5701546249820728</c:v>
                      </c:pt>
                      <c:pt idx="15208">
                        <c:v>6.5701546249820728</c:v>
                      </c:pt>
                      <c:pt idx="15209">
                        <c:v>6.5701546249820728</c:v>
                      </c:pt>
                      <c:pt idx="15210">
                        <c:v>6.5701546249820728</c:v>
                      </c:pt>
                      <c:pt idx="15211">
                        <c:v>6.5701546249820728</c:v>
                      </c:pt>
                      <c:pt idx="15212">
                        <c:v>6.5701546249820728</c:v>
                      </c:pt>
                      <c:pt idx="15213">
                        <c:v>6.5701546249820728</c:v>
                      </c:pt>
                      <c:pt idx="15214">
                        <c:v>6.5701546249820728</c:v>
                      </c:pt>
                      <c:pt idx="15215">
                        <c:v>6.5701546249820728</c:v>
                      </c:pt>
                      <c:pt idx="15216">
                        <c:v>6.5701546249820728</c:v>
                      </c:pt>
                      <c:pt idx="15217">
                        <c:v>6.5701546249820728</c:v>
                      </c:pt>
                      <c:pt idx="15218">
                        <c:v>6.5701546249820728</c:v>
                      </c:pt>
                      <c:pt idx="15219">
                        <c:v>6.5701546249820728</c:v>
                      </c:pt>
                      <c:pt idx="15220">
                        <c:v>6.5701546249820728</c:v>
                      </c:pt>
                      <c:pt idx="15221">
                        <c:v>6.5701546249820728</c:v>
                      </c:pt>
                      <c:pt idx="15222">
                        <c:v>6.5701546249820728</c:v>
                      </c:pt>
                      <c:pt idx="15223">
                        <c:v>6.5701546249820728</c:v>
                      </c:pt>
                      <c:pt idx="15224">
                        <c:v>6.5701546249820728</c:v>
                      </c:pt>
                      <c:pt idx="15225">
                        <c:v>6.5701546249820728</c:v>
                      </c:pt>
                      <c:pt idx="15226">
                        <c:v>6.5701546249820728</c:v>
                      </c:pt>
                      <c:pt idx="15227">
                        <c:v>6.5701546249820728</c:v>
                      </c:pt>
                      <c:pt idx="15228">
                        <c:v>6.5701546249820728</c:v>
                      </c:pt>
                      <c:pt idx="15229">
                        <c:v>6.5701546249820728</c:v>
                      </c:pt>
                      <c:pt idx="15230">
                        <c:v>6.5701546249820728</c:v>
                      </c:pt>
                      <c:pt idx="15231">
                        <c:v>6.5701546249820728</c:v>
                      </c:pt>
                      <c:pt idx="15232">
                        <c:v>6.5701546249820728</c:v>
                      </c:pt>
                      <c:pt idx="15233">
                        <c:v>6.5701546249820728</c:v>
                      </c:pt>
                      <c:pt idx="15234">
                        <c:v>6.5701546249820728</c:v>
                      </c:pt>
                      <c:pt idx="15235">
                        <c:v>6.5701546249820728</c:v>
                      </c:pt>
                      <c:pt idx="15236">
                        <c:v>6.5701546249820728</c:v>
                      </c:pt>
                      <c:pt idx="15237">
                        <c:v>6.5701546249820728</c:v>
                      </c:pt>
                      <c:pt idx="15238">
                        <c:v>6.5701546249820728</c:v>
                      </c:pt>
                      <c:pt idx="15239">
                        <c:v>6.5701546249820728</c:v>
                      </c:pt>
                      <c:pt idx="15240">
                        <c:v>6.5701546249820728</c:v>
                      </c:pt>
                      <c:pt idx="15241">
                        <c:v>6.5701546249820728</c:v>
                      </c:pt>
                      <c:pt idx="15242">
                        <c:v>6.5701546249820728</c:v>
                      </c:pt>
                      <c:pt idx="15243">
                        <c:v>6.5701546249820728</c:v>
                      </c:pt>
                      <c:pt idx="15244">
                        <c:v>6.5701546249820728</c:v>
                      </c:pt>
                      <c:pt idx="15245">
                        <c:v>6.5701546249820728</c:v>
                      </c:pt>
                      <c:pt idx="15246">
                        <c:v>6.5701546249820728</c:v>
                      </c:pt>
                      <c:pt idx="15247">
                        <c:v>6.5701546249820728</c:v>
                      </c:pt>
                      <c:pt idx="15248">
                        <c:v>6.5701546249820728</c:v>
                      </c:pt>
                      <c:pt idx="15249">
                        <c:v>6.5701546249820728</c:v>
                      </c:pt>
                      <c:pt idx="15250">
                        <c:v>6.5701546249820728</c:v>
                      </c:pt>
                      <c:pt idx="15251">
                        <c:v>6.5701546249820728</c:v>
                      </c:pt>
                      <c:pt idx="15252">
                        <c:v>6.5701546249820728</c:v>
                      </c:pt>
                      <c:pt idx="15253">
                        <c:v>6.5701546249820728</c:v>
                      </c:pt>
                      <c:pt idx="15254">
                        <c:v>6.5701546249820728</c:v>
                      </c:pt>
                      <c:pt idx="15255">
                        <c:v>6.5701546249820728</c:v>
                      </c:pt>
                      <c:pt idx="15256">
                        <c:v>6.5701546249820728</c:v>
                      </c:pt>
                      <c:pt idx="15257">
                        <c:v>6.5701546249820728</c:v>
                      </c:pt>
                      <c:pt idx="15258">
                        <c:v>6.5701546249820728</c:v>
                      </c:pt>
                      <c:pt idx="15259">
                        <c:v>6.5701546249820728</c:v>
                      </c:pt>
                      <c:pt idx="15260">
                        <c:v>6.5701546249820728</c:v>
                      </c:pt>
                      <c:pt idx="15261">
                        <c:v>6.5701546249820728</c:v>
                      </c:pt>
                      <c:pt idx="15262">
                        <c:v>6.5701546249820728</c:v>
                      </c:pt>
                      <c:pt idx="15263">
                        <c:v>6.5701546249820728</c:v>
                      </c:pt>
                      <c:pt idx="15264">
                        <c:v>6.5701546249820728</c:v>
                      </c:pt>
                      <c:pt idx="15265">
                        <c:v>6.5701546249820728</c:v>
                      </c:pt>
                      <c:pt idx="15266">
                        <c:v>6.5701546249820728</c:v>
                      </c:pt>
                      <c:pt idx="15267">
                        <c:v>6.5701546249820728</c:v>
                      </c:pt>
                      <c:pt idx="15268">
                        <c:v>6.5701546249820728</c:v>
                      </c:pt>
                      <c:pt idx="15269">
                        <c:v>6.5701546249820728</c:v>
                      </c:pt>
                      <c:pt idx="15270">
                        <c:v>6.5701546249820728</c:v>
                      </c:pt>
                      <c:pt idx="15271">
                        <c:v>6.5701546249820728</c:v>
                      </c:pt>
                      <c:pt idx="15272">
                        <c:v>6.5701546249820728</c:v>
                      </c:pt>
                      <c:pt idx="15273">
                        <c:v>6.5701546249820728</c:v>
                      </c:pt>
                      <c:pt idx="15274">
                        <c:v>6.5701546249820728</c:v>
                      </c:pt>
                      <c:pt idx="15275">
                        <c:v>6.5701546249820728</c:v>
                      </c:pt>
                      <c:pt idx="15276">
                        <c:v>6.5701546249820728</c:v>
                      </c:pt>
                      <c:pt idx="15277">
                        <c:v>6.5701546249820728</c:v>
                      </c:pt>
                      <c:pt idx="15278">
                        <c:v>6.5701546249820728</c:v>
                      </c:pt>
                      <c:pt idx="15279">
                        <c:v>6.5701546249820728</c:v>
                      </c:pt>
                      <c:pt idx="15280">
                        <c:v>6.5701546249820728</c:v>
                      </c:pt>
                      <c:pt idx="15281">
                        <c:v>6.5701546249820728</c:v>
                      </c:pt>
                      <c:pt idx="15282">
                        <c:v>6.5701546249820728</c:v>
                      </c:pt>
                      <c:pt idx="15283">
                        <c:v>6.5701546249820728</c:v>
                      </c:pt>
                      <c:pt idx="15284">
                        <c:v>6.5701546249820728</c:v>
                      </c:pt>
                      <c:pt idx="15285">
                        <c:v>6.5701546249820728</c:v>
                      </c:pt>
                      <c:pt idx="15286">
                        <c:v>6.5701546249820728</c:v>
                      </c:pt>
                      <c:pt idx="15287">
                        <c:v>6.5701546249820728</c:v>
                      </c:pt>
                      <c:pt idx="15288">
                        <c:v>6.5701546249820728</c:v>
                      </c:pt>
                      <c:pt idx="15289">
                        <c:v>6.5701546249820728</c:v>
                      </c:pt>
                      <c:pt idx="15290">
                        <c:v>6.5701546249820728</c:v>
                      </c:pt>
                      <c:pt idx="15291">
                        <c:v>6.5701546249820728</c:v>
                      </c:pt>
                      <c:pt idx="15292">
                        <c:v>6.5701546249820728</c:v>
                      </c:pt>
                      <c:pt idx="15293">
                        <c:v>6.5701546249820728</c:v>
                      </c:pt>
                      <c:pt idx="15294">
                        <c:v>6.5701546249820728</c:v>
                      </c:pt>
                      <c:pt idx="15295">
                        <c:v>6.5701546249820728</c:v>
                      </c:pt>
                      <c:pt idx="15296">
                        <c:v>6.5701546249820728</c:v>
                      </c:pt>
                      <c:pt idx="15297">
                        <c:v>6.5701546249820728</c:v>
                      </c:pt>
                      <c:pt idx="15298">
                        <c:v>6.5701546249820728</c:v>
                      </c:pt>
                      <c:pt idx="15299">
                        <c:v>6.5701546249820728</c:v>
                      </c:pt>
                      <c:pt idx="15300">
                        <c:v>6.5701546249820728</c:v>
                      </c:pt>
                      <c:pt idx="15301">
                        <c:v>6.5701546249820728</c:v>
                      </c:pt>
                      <c:pt idx="15302">
                        <c:v>6.5701546249820728</c:v>
                      </c:pt>
                      <c:pt idx="15303">
                        <c:v>6.5701546249820728</c:v>
                      </c:pt>
                      <c:pt idx="15304">
                        <c:v>6.5701546249820728</c:v>
                      </c:pt>
                      <c:pt idx="15305">
                        <c:v>6.5701546249820728</c:v>
                      </c:pt>
                      <c:pt idx="15306">
                        <c:v>6.5701546249820728</c:v>
                      </c:pt>
                      <c:pt idx="15307">
                        <c:v>6.5701546249820728</c:v>
                      </c:pt>
                      <c:pt idx="15308">
                        <c:v>6.5701546249820728</c:v>
                      </c:pt>
                      <c:pt idx="15309">
                        <c:v>6.5701546249820728</c:v>
                      </c:pt>
                      <c:pt idx="15310">
                        <c:v>6.5701546249820728</c:v>
                      </c:pt>
                      <c:pt idx="15311">
                        <c:v>6.5701546249820728</c:v>
                      </c:pt>
                      <c:pt idx="15312">
                        <c:v>6.5701546249820728</c:v>
                      </c:pt>
                      <c:pt idx="15313">
                        <c:v>6.5701546249820728</c:v>
                      </c:pt>
                      <c:pt idx="15314">
                        <c:v>6.5701546249820728</c:v>
                      </c:pt>
                      <c:pt idx="15315">
                        <c:v>6.5701546249820728</c:v>
                      </c:pt>
                      <c:pt idx="15316">
                        <c:v>6.5701546249820728</c:v>
                      </c:pt>
                      <c:pt idx="15317">
                        <c:v>6.5701546249820728</c:v>
                      </c:pt>
                      <c:pt idx="15318">
                        <c:v>6.5701546249820728</c:v>
                      </c:pt>
                      <c:pt idx="15319">
                        <c:v>6.5701546249820728</c:v>
                      </c:pt>
                      <c:pt idx="15320">
                        <c:v>6.5701546249820728</c:v>
                      </c:pt>
                      <c:pt idx="15321">
                        <c:v>6.5701546249820728</c:v>
                      </c:pt>
                      <c:pt idx="15322">
                        <c:v>6.5701546249820728</c:v>
                      </c:pt>
                      <c:pt idx="15323">
                        <c:v>6.5701546249820728</c:v>
                      </c:pt>
                      <c:pt idx="15324">
                        <c:v>6.5701546249820728</c:v>
                      </c:pt>
                      <c:pt idx="15325">
                        <c:v>6.5701546249820728</c:v>
                      </c:pt>
                      <c:pt idx="15326">
                        <c:v>6.5701546249820728</c:v>
                      </c:pt>
                      <c:pt idx="15327">
                        <c:v>6.5701546249820728</c:v>
                      </c:pt>
                      <c:pt idx="15328">
                        <c:v>6.5701546249820728</c:v>
                      </c:pt>
                      <c:pt idx="15329">
                        <c:v>6.5701546249820728</c:v>
                      </c:pt>
                      <c:pt idx="15330">
                        <c:v>6.5701546249820728</c:v>
                      </c:pt>
                      <c:pt idx="15331">
                        <c:v>6.5701546249820728</c:v>
                      </c:pt>
                      <c:pt idx="15332">
                        <c:v>6.5701546249820728</c:v>
                      </c:pt>
                      <c:pt idx="15333">
                        <c:v>6.5701546249820728</c:v>
                      </c:pt>
                      <c:pt idx="15334">
                        <c:v>6.5701546249820728</c:v>
                      </c:pt>
                      <c:pt idx="15335">
                        <c:v>6.5701546249820728</c:v>
                      </c:pt>
                      <c:pt idx="15336">
                        <c:v>6.5701546249820728</c:v>
                      </c:pt>
                      <c:pt idx="15337">
                        <c:v>6.5701546249820728</c:v>
                      </c:pt>
                      <c:pt idx="15338">
                        <c:v>6.5701546249820728</c:v>
                      </c:pt>
                      <c:pt idx="15339">
                        <c:v>6.5701546249820728</c:v>
                      </c:pt>
                      <c:pt idx="15340">
                        <c:v>6.5701546249820728</c:v>
                      </c:pt>
                      <c:pt idx="15341">
                        <c:v>6.5701546249820728</c:v>
                      </c:pt>
                      <c:pt idx="15342">
                        <c:v>6.5701546249820728</c:v>
                      </c:pt>
                      <c:pt idx="15343">
                        <c:v>6.5701546249820728</c:v>
                      </c:pt>
                      <c:pt idx="15344">
                        <c:v>6.5701546249820728</c:v>
                      </c:pt>
                      <c:pt idx="15345">
                        <c:v>6.5701546249820728</c:v>
                      </c:pt>
                      <c:pt idx="15346">
                        <c:v>6.5701546249820728</c:v>
                      </c:pt>
                      <c:pt idx="15347">
                        <c:v>6.5701546249820728</c:v>
                      </c:pt>
                      <c:pt idx="15348">
                        <c:v>6.5701546249820728</c:v>
                      </c:pt>
                      <c:pt idx="15349">
                        <c:v>6.5701546249820728</c:v>
                      </c:pt>
                      <c:pt idx="15350">
                        <c:v>6.5701546249820728</c:v>
                      </c:pt>
                      <c:pt idx="15351">
                        <c:v>6.5701546249820728</c:v>
                      </c:pt>
                      <c:pt idx="15352">
                        <c:v>6.5701546249820728</c:v>
                      </c:pt>
                      <c:pt idx="15353">
                        <c:v>6.5701546249820728</c:v>
                      </c:pt>
                      <c:pt idx="15354">
                        <c:v>6.5701546249820728</c:v>
                      </c:pt>
                      <c:pt idx="15355">
                        <c:v>6.5701546249820728</c:v>
                      </c:pt>
                      <c:pt idx="15356">
                        <c:v>6.5701546249820728</c:v>
                      </c:pt>
                      <c:pt idx="15357">
                        <c:v>6.5701546249820728</c:v>
                      </c:pt>
                      <c:pt idx="15358">
                        <c:v>6.5701546249820728</c:v>
                      </c:pt>
                      <c:pt idx="15359">
                        <c:v>6.5701546249820728</c:v>
                      </c:pt>
                      <c:pt idx="15360">
                        <c:v>6.5701546249820728</c:v>
                      </c:pt>
                      <c:pt idx="15361">
                        <c:v>6.5701546249820728</c:v>
                      </c:pt>
                      <c:pt idx="15362">
                        <c:v>6.5701546249820728</c:v>
                      </c:pt>
                      <c:pt idx="15363">
                        <c:v>6.5701546249820728</c:v>
                      </c:pt>
                      <c:pt idx="15364">
                        <c:v>6.5701546249820728</c:v>
                      </c:pt>
                      <c:pt idx="15365">
                        <c:v>6.5701546249820728</c:v>
                      </c:pt>
                      <c:pt idx="15366">
                        <c:v>6.5701546249820728</c:v>
                      </c:pt>
                      <c:pt idx="15367">
                        <c:v>6.5701546249820728</c:v>
                      </c:pt>
                      <c:pt idx="15368">
                        <c:v>6.5701546249820728</c:v>
                      </c:pt>
                      <c:pt idx="15369">
                        <c:v>6.5701546249820728</c:v>
                      </c:pt>
                      <c:pt idx="15370">
                        <c:v>6.5701546249820728</c:v>
                      </c:pt>
                      <c:pt idx="15371">
                        <c:v>6.5701546249820728</c:v>
                      </c:pt>
                      <c:pt idx="15372">
                        <c:v>6.5701546249820728</c:v>
                      </c:pt>
                      <c:pt idx="15373">
                        <c:v>6.5701546249820728</c:v>
                      </c:pt>
                      <c:pt idx="15374">
                        <c:v>6.5701546249820728</c:v>
                      </c:pt>
                      <c:pt idx="15375">
                        <c:v>6.5701546249820728</c:v>
                      </c:pt>
                      <c:pt idx="15376">
                        <c:v>6.5701546249820728</c:v>
                      </c:pt>
                      <c:pt idx="15377">
                        <c:v>6.5701546249820728</c:v>
                      </c:pt>
                      <c:pt idx="15378">
                        <c:v>6.5701546249820728</c:v>
                      </c:pt>
                      <c:pt idx="15379">
                        <c:v>6.5701546249820728</c:v>
                      </c:pt>
                      <c:pt idx="15380">
                        <c:v>6.5701546249820728</c:v>
                      </c:pt>
                      <c:pt idx="15381">
                        <c:v>6.5701546249820728</c:v>
                      </c:pt>
                      <c:pt idx="15382">
                        <c:v>6.5701546249820728</c:v>
                      </c:pt>
                      <c:pt idx="15383">
                        <c:v>6.5701546249820728</c:v>
                      </c:pt>
                      <c:pt idx="15384">
                        <c:v>6.5701546249820728</c:v>
                      </c:pt>
                      <c:pt idx="15385">
                        <c:v>6.5701546249820728</c:v>
                      </c:pt>
                      <c:pt idx="15386">
                        <c:v>6.5701546249820728</c:v>
                      </c:pt>
                      <c:pt idx="15387">
                        <c:v>6.5701546249820728</c:v>
                      </c:pt>
                      <c:pt idx="15388">
                        <c:v>6.5701546249820728</c:v>
                      </c:pt>
                      <c:pt idx="15389">
                        <c:v>6.5701546249820728</c:v>
                      </c:pt>
                      <c:pt idx="15390">
                        <c:v>6.5701546249820728</c:v>
                      </c:pt>
                      <c:pt idx="15391">
                        <c:v>6.5701546249820728</c:v>
                      </c:pt>
                      <c:pt idx="15392">
                        <c:v>6.5701546249820728</c:v>
                      </c:pt>
                      <c:pt idx="15393">
                        <c:v>6.5701546249820728</c:v>
                      </c:pt>
                      <c:pt idx="15394">
                        <c:v>6.5701546249820728</c:v>
                      </c:pt>
                      <c:pt idx="15395">
                        <c:v>6.5701546249820728</c:v>
                      </c:pt>
                      <c:pt idx="15396">
                        <c:v>6.5701546249820728</c:v>
                      </c:pt>
                      <c:pt idx="15397">
                        <c:v>6.5701546249820728</c:v>
                      </c:pt>
                      <c:pt idx="15398">
                        <c:v>6.5701546249820728</c:v>
                      </c:pt>
                      <c:pt idx="15399">
                        <c:v>6.5701546249820728</c:v>
                      </c:pt>
                      <c:pt idx="15400">
                        <c:v>6.5701546249820728</c:v>
                      </c:pt>
                      <c:pt idx="15401">
                        <c:v>6.5701546249820728</c:v>
                      </c:pt>
                      <c:pt idx="15402">
                        <c:v>6.5701546249820728</c:v>
                      </c:pt>
                      <c:pt idx="15403">
                        <c:v>6.5701546249820728</c:v>
                      </c:pt>
                      <c:pt idx="15404">
                        <c:v>6.5701546249820728</c:v>
                      </c:pt>
                      <c:pt idx="15405">
                        <c:v>6.5701546249820728</c:v>
                      </c:pt>
                      <c:pt idx="15406">
                        <c:v>6.5701546249820728</c:v>
                      </c:pt>
                      <c:pt idx="15407">
                        <c:v>6.5701546249820728</c:v>
                      </c:pt>
                      <c:pt idx="15408">
                        <c:v>6.5701546249820728</c:v>
                      </c:pt>
                      <c:pt idx="15409">
                        <c:v>6.5701546249820728</c:v>
                      </c:pt>
                      <c:pt idx="15410">
                        <c:v>6.5701546249820728</c:v>
                      </c:pt>
                      <c:pt idx="15411">
                        <c:v>6.5701546249820728</c:v>
                      </c:pt>
                      <c:pt idx="15412">
                        <c:v>6.5701546249820728</c:v>
                      </c:pt>
                      <c:pt idx="15413">
                        <c:v>6.5701546249820728</c:v>
                      </c:pt>
                      <c:pt idx="15414">
                        <c:v>6.5701546249820728</c:v>
                      </c:pt>
                      <c:pt idx="15415">
                        <c:v>6.5701546249820728</c:v>
                      </c:pt>
                      <c:pt idx="15416">
                        <c:v>6.5701546249820728</c:v>
                      </c:pt>
                      <c:pt idx="15417">
                        <c:v>6.5701546249820728</c:v>
                      </c:pt>
                      <c:pt idx="15418">
                        <c:v>6.5701546249820728</c:v>
                      </c:pt>
                      <c:pt idx="15419">
                        <c:v>6.5701546249820728</c:v>
                      </c:pt>
                      <c:pt idx="15420">
                        <c:v>6.5701546249820728</c:v>
                      </c:pt>
                      <c:pt idx="15421">
                        <c:v>6.5701546249820728</c:v>
                      </c:pt>
                      <c:pt idx="15422">
                        <c:v>6.5701546249820728</c:v>
                      </c:pt>
                      <c:pt idx="15423">
                        <c:v>6.5701546249820728</c:v>
                      </c:pt>
                      <c:pt idx="15424">
                        <c:v>6.5701546249820728</c:v>
                      </c:pt>
                      <c:pt idx="15425">
                        <c:v>6.5701546249820728</c:v>
                      </c:pt>
                      <c:pt idx="15426">
                        <c:v>6.5701546249820728</c:v>
                      </c:pt>
                      <c:pt idx="15427">
                        <c:v>6.5701546249820728</c:v>
                      </c:pt>
                      <c:pt idx="15428">
                        <c:v>6.5701546249820728</c:v>
                      </c:pt>
                      <c:pt idx="15429">
                        <c:v>6.5701546249820728</c:v>
                      </c:pt>
                      <c:pt idx="15430">
                        <c:v>6.5701546249820728</c:v>
                      </c:pt>
                      <c:pt idx="15431">
                        <c:v>6.5701546249820728</c:v>
                      </c:pt>
                      <c:pt idx="15432">
                        <c:v>6.5701546249820728</c:v>
                      </c:pt>
                      <c:pt idx="15433">
                        <c:v>6.5701546249820728</c:v>
                      </c:pt>
                      <c:pt idx="15434">
                        <c:v>6.5701546249820728</c:v>
                      </c:pt>
                      <c:pt idx="15435">
                        <c:v>6.5701546249820728</c:v>
                      </c:pt>
                      <c:pt idx="15436">
                        <c:v>6.5701546249820728</c:v>
                      </c:pt>
                      <c:pt idx="15437">
                        <c:v>6.5701546249820728</c:v>
                      </c:pt>
                      <c:pt idx="15438">
                        <c:v>6.5701546249820728</c:v>
                      </c:pt>
                      <c:pt idx="15439">
                        <c:v>6.5701546249820728</c:v>
                      </c:pt>
                      <c:pt idx="15440">
                        <c:v>6.5701546249820728</c:v>
                      </c:pt>
                      <c:pt idx="15441">
                        <c:v>6.5701546249820728</c:v>
                      </c:pt>
                      <c:pt idx="15442">
                        <c:v>6.5701546249820728</c:v>
                      </c:pt>
                      <c:pt idx="15443">
                        <c:v>6.5701546249820728</c:v>
                      </c:pt>
                      <c:pt idx="15444">
                        <c:v>6.5701546249820728</c:v>
                      </c:pt>
                      <c:pt idx="15445">
                        <c:v>6.5701546249820728</c:v>
                      </c:pt>
                      <c:pt idx="15446">
                        <c:v>6.5701546249820728</c:v>
                      </c:pt>
                      <c:pt idx="15447">
                        <c:v>6.5701546249820728</c:v>
                      </c:pt>
                      <c:pt idx="15448">
                        <c:v>6.5701546249820728</c:v>
                      </c:pt>
                      <c:pt idx="15449">
                        <c:v>6.5701546249820728</c:v>
                      </c:pt>
                      <c:pt idx="15450">
                        <c:v>6.5701546249820728</c:v>
                      </c:pt>
                      <c:pt idx="15451">
                        <c:v>6.5701546249820728</c:v>
                      </c:pt>
                      <c:pt idx="15452">
                        <c:v>6.5701546249820728</c:v>
                      </c:pt>
                      <c:pt idx="15453">
                        <c:v>6.5701546249820728</c:v>
                      </c:pt>
                      <c:pt idx="15454">
                        <c:v>6.5701546249820728</c:v>
                      </c:pt>
                      <c:pt idx="15455">
                        <c:v>6.5701546249820728</c:v>
                      </c:pt>
                      <c:pt idx="15456">
                        <c:v>6.5701546249820728</c:v>
                      </c:pt>
                      <c:pt idx="15457">
                        <c:v>6.5701546249820728</c:v>
                      </c:pt>
                      <c:pt idx="15458">
                        <c:v>6.5701546249820728</c:v>
                      </c:pt>
                      <c:pt idx="15459">
                        <c:v>6.5701546249820728</c:v>
                      </c:pt>
                      <c:pt idx="15460">
                        <c:v>6.5701546249820728</c:v>
                      </c:pt>
                      <c:pt idx="15461">
                        <c:v>6.5701546249820728</c:v>
                      </c:pt>
                      <c:pt idx="15462">
                        <c:v>6.5701546249820728</c:v>
                      </c:pt>
                      <c:pt idx="15463">
                        <c:v>6.5701546249820728</c:v>
                      </c:pt>
                      <c:pt idx="15464">
                        <c:v>6.5701546249820728</c:v>
                      </c:pt>
                      <c:pt idx="15465">
                        <c:v>6.5701546249820728</c:v>
                      </c:pt>
                      <c:pt idx="15466">
                        <c:v>6.5701546249820728</c:v>
                      </c:pt>
                      <c:pt idx="15467">
                        <c:v>6.5701546249820728</c:v>
                      </c:pt>
                      <c:pt idx="15468">
                        <c:v>6.5701546249820728</c:v>
                      </c:pt>
                      <c:pt idx="15469">
                        <c:v>6.5701546249820728</c:v>
                      </c:pt>
                      <c:pt idx="15470">
                        <c:v>6.5701546249820728</c:v>
                      </c:pt>
                      <c:pt idx="15471">
                        <c:v>6.5701546249820728</c:v>
                      </c:pt>
                      <c:pt idx="15472">
                        <c:v>6.5701546249820728</c:v>
                      </c:pt>
                      <c:pt idx="15473">
                        <c:v>6.5701546249820728</c:v>
                      </c:pt>
                      <c:pt idx="15474">
                        <c:v>6.5701546249820728</c:v>
                      </c:pt>
                      <c:pt idx="15475">
                        <c:v>6.5701546249820728</c:v>
                      </c:pt>
                      <c:pt idx="15476">
                        <c:v>6.5701546249820728</c:v>
                      </c:pt>
                      <c:pt idx="15477">
                        <c:v>6.5701546249820728</c:v>
                      </c:pt>
                      <c:pt idx="15478">
                        <c:v>6.5701546249820728</c:v>
                      </c:pt>
                      <c:pt idx="15479">
                        <c:v>6.5701546249820728</c:v>
                      </c:pt>
                      <c:pt idx="15480">
                        <c:v>6.5701546249820728</c:v>
                      </c:pt>
                      <c:pt idx="15481">
                        <c:v>6.5701546249820728</c:v>
                      </c:pt>
                      <c:pt idx="15482">
                        <c:v>6.5701546249820728</c:v>
                      </c:pt>
                      <c:pt idx="15483">
                        <c:v>6.5701546249820728</c:v>
                      </c:pt>
                      <c:pt idx="15484">
                        <c:v>6.5701546249820728</c:v>
                      </c:pt>
                      <c:pt idx="15485">
                        <c:v>6.5701546249820728</c:v>
                      </c:pt>
                      <c:pt idx="15486">
                        <c:v>6.5701546249820728</c:v>
                      </c:pt>
                      <c:pt idx="15487">
                        <c:v>6.5701546249820728</c:v>
                      </c:pt>
                      <c:pt idx="15488">
                        <c:v>6.5701546249820728</c:v>
                      </c:pt>
                      <c:pt idx="15489">
                        <c:v>6.5701546249820728</c:v>
                      </c:pt>
                      <c:pt idx="15490">
                        <c:v>6.5701546249820728</c:v>
                      </c:pt>
                      <c:pt idx="15491">
                        <c:v>6.5701546249820728</c:v>
                      </c:pt>
                      <c:pt idx="15492">
                        <c:v>6.5701546249820728</c:v>
                      </c:pt>
                      <c:pt idx="15493">
                        <c:v>6.5701546249820728</c:v>
                      </c:pt>
                      <c:pt idx="15494">
                        <c:v>6.5701546249820728</c:v>
                      </c:pt>
                      <c:pt idx="15495">
                        <c:v>6.5701546249820728</c:v>
                      </c:pt>
                      <c:pt idx="15496">
                        <c:v>6.5701546249820728</c:v>
                      </c:pt>
                      <c:pt idx="15497">
                        <c:v>6.5701546249820728</c:v>
                      </c:pt>
                      <c:pt idx="15498">
                        <c:v>6.5701546249820728</c:v>
                      </c:pt>
                      <c:pt idx="15499">
                        <c:v>6.5701546249820728</c:v>
                      </c:pt>
                      <c:pt idx="15500">
                        <c:v>6.5701546249820728</c:v>
                      </c:pt>
                      <c:pt idx="15501">
                        <c:v>6.5701546249820728</c:v>
                      </c:pt>
                      <c:pt idx="15502">
                        <c:v>6.5701546249820728</c:v>
                      </c:pt>
                      <c:pt idx="15503">
                        <c:v>6.5701546249820728</c:v>
                      </c:pt>
                      <c:pt idx="15504">
                        <c:v>6.5701546249820728</c:v>
                      </c:pt>
                      <c:pt idx="15505">
                        <c:v>6.5701546249820728</c:v>
                      </c:pt>
                      <c:pt idx="15506">
                        <c:v>6.5701546249820728</c:v>
                      </c:pt>
                      <c:pt idx="15507">
                        <c:v>6.5701546249820728</c:v>
                      </c:pt>
                      <c:pt idx="15508">
                        <c:v>6.5701546249820728</c:v>
                      </c:pt>
                      <c:pt idx="15509">
                        <c:v>6.5701546249820728</c:v>
                      </c:pt>
                      <c:pt idx="15510">
                        <c:v>6.5701546249820728</c:v>
                      </c:pt>
                      <c:pt idx="15511">
                        <c:v>6.5701546249820728</c:v>
                      </c:pt>
                      <c:pt idx="15512">
                        <c:v>6.5701546249820728</c:v>
                      </c:pt>
                      <c:pt idx="15513">
                        <c:v>6.5701546249820728</c:v>
                      </c:pt>
                      <c:pt idx="15514">
                        <c:v>6.5701546249820728</c:v>
                      </c:pt>
                      <c:pt idx="15515">
                        <c:v>6.5701546249820728</c:v>
                      </c:pt>
                      <c:pt idx="15516">
                        <c:v>6.5701546249820728</c:v>
                      </c:pt>
                      <c:pt idx="15517">
                        <c:v>6.5701546249820728</c:v>
                      </c:pt>
                      <c:pt idx="15518">
                        <c:v>6.5701546249820728</c:v>
                      </c:pt>
                      <c:pt idx="15519">
                        <c:v>6.5701546249820728</c:v>
                      </c:pt>
                      <c:pt idx="15520">
                        <c:v>6.5701546249820728</c:v>
                      </c:pt>
                      <c:pt idx="15521">
                        <c:v>6.5701546249820728</c:v>
                      </c:pt>
                      <c:pt idx="15522">
                        <c:v>6.5701546249820728</c:v>
                      </c:pt>
                      <c:pt idx="15523">
                        <c:v>6.5701546249820728</c:v>
                      </c:pt>
                      <c:pt idx="15524">
                        <c:v>6.5701546249820728</c:v>
                      </c:pt>
                      <c:pt idx="15525">
                        <c:v>6.5701546249820728</c:v>
                      </c:pt>
                      <c:pt idx="15526">
                        <c:v>6.5701546249820728</c:v>
                      </c:pt>
                      <c:pt idx="15527">
                        <c:v>6.5701546249820728</c:v>
                      </c:pt>
                      <c:pt idx="15528">
                        <c:v>6.5701546249820728</c:v>
                      </c:pt>
                      <c:pt idx="15529">
                        <c:v>6.5701546249820728</c:v>
                      </c:pt>
                      <c:pt idx="15530">
                        <c:v>6.5701546249820728</c:v>
                      </c:pt>
                      <c:pt idx="15531">
                        <c:v>6.5701546249820728</c:v>
                      </c:pt>
                      <c:pt idx="15532">
                        <c:v>6.5701546249820728</c:v>
                      </c:pt>
                      <c:pt idx="15533">
                        <c:v>6.5701546249820728</c:v>
                      </c:pt>
                      <c:pt idx="15534">
                        <c:v>6.5701546249820728</c:v>
                      </c:pt>
                      <c:pt idx="15535">
                        <c:v>6.5701546249820728</c:v>
                      </c:pt>
                      <c:pt idx="15536">
                        <c:v>6.5701546249820728</c:v>
                      </c:pt>
                      <c:pt idx="15537">
                        <c:v>6.5701546249820728</c:v>
                      </c:pt>
                      <c:pt idx="15538">
                        <c:v>6.5701546249820728</c:v>
                      </c:pt>
                      <c:pt idx="15539">
                        <c:v>6.5701546249820728</c:v>
                      </c:pt>
                      <c:pt idx="15540">
                        <c:v>6.5701546249820728</c:v>
                      </c:pt>
                      <c:pt idx="15541">
                        <c:v>6.5701546249820728</c:v>
                      </c:pt>
                      <c:pt idx="15542">
                        <c:v>6.5701546249820728</c:v>
                      </c:pt>
                      <c:pt idx="15543">
                        <c:v>6.5701546249820728</c:v>
                      </c:pt>
                      <c:pt idx="15544">
                        <c:v>6.5701546249820728</c:v>
                      </c:pt>
                      <c:pt idx="15545">
                        <c:v>6.5701546249820728</c:v>
                      </c:pt>
                      <c:pt idx="15546">
                        <c:v>6.5701546249820728</c:v>
                      </c:pt>
                      <c:pt idx="15547">
                        <c:v>6.5701546249820728</c:v>
                      </c:pt>
                      <c:pt idx="15548">
                        <c:v>6.5701546249820728</c:v>
                      </c:pt>
                      <c:pt idx="15549">
                        <c:v>6.5701546249820728</c:v>
                      </c:pt>
                      <c:pt idx="15550">
                        <c:v>6.5701546249820728</c:v>
                      </c:pt>
                      <c:pt idx="15551">
                        <c:v>6.5701546249820728</c:v>
                      </c:pt>
                      <c:pt idx="15552">
                        <c:v>6.5701546249820728</c:v>
                      </c:pt>
                      <c:pt idx="15553">
                        <c:v>6.5701546249820728</c:v>
                      </c:pt>
                      <c:pt idx="15554">
                        <c:v>6.5701546249820728</c:v>
                      </c:pt>
                      <c:pt idx="15555">
                        <c:v>6.5701546249820728</c:v>
                      </c:pt>
                      <c:pt idx="15556">
                        <c:v>6.5701546249820728</c:v>
                      </c:pt>
                      <c:pt idx="15557">
                        <c:v>6.5701546249820728</c:v>
                      </c:pt>
                      <c:pt idx="15558">
                        <c:v>6.5701546249820728</c:v>
                      </c:pt>
                      <c:pt idx="15559">
                        <c:v>6.5701546249820728</c:v>
                      </c:pt>
                      <c:pt idx="15560">
                        <c:v>6.5701546249820728</c:v>
                      </c:pt>
                      <c:pt idx="15561">
                        <c:v>6.5701546249820728</c:v>
                      </c:pt>
                      <c:pt idx="15562">
                        <c:v>6.5701546249820728</c:v>
                      </c:pt>
                      <c:pt idx="15563">
                        <c:v>6.5701546249820728</c:v>
                      </c:pt>
                      <c:pt idx="15564">
                        <c:v>6.5701546249820728</c:v>
                      </c:pt>
                      <c:pt idx="15565">
                        <c:v>6.5701546249820728</c:v>
                      </c:pt>
                      <c:pt idx="15566">
                        <c:v>6.5701546249820728</c:v>
                      </c:pt>
                      <c:pt idx="15567">
                        <c:v>6.5701546249820728</c:v>
                      </c:pt>
                      <c:pt idx="15568">
                        <c:v>6.5701546249820728</c:v>
                      </c:pt>
                      <c:pt idx="15569">
                        <c:v>6.5701546249820728</c:v>
                      </c:pt>
                      <c:pt idx="15570">
                        <c:v>6.5701546249820728</c:v>
                      </c:pt>
                      <c:pt idx="15571">
                        <c:v>6.5701546249820728</c:v>
                      </c:pt>
                      <c:pt idx="15572">
                        <c:v>6.5701546249820728</c:v>
                      </c:pt>
                      <c:pt idx="15573">
                        <c:v>6.5701546249820728</c:v>
                      </c:pt>
                      <c:pt idx="15574">
                        <c:v>6.5701546249820728</c:v>
                      </c:pt>
                      <c:pt idx="15575">
                        <c:v>6.5701546249820728</c:v>
                      </c:pt>
                      <c:pt idx="15576">
                        <c:v>6.5701546249820728</c:v>
                      </c:pt>
                      <c:pt idx="15577">
                        <c:v>6.5701546249820728</c:v>
                      </c:pt>
                      <c:pt idx="15578">
                        <c:v>6.5701546249820728</c:v>
                      </c:pt>
                      <c:pt idx="15579">
                        <c:v>6.5701546249820728</c:v>
                      </c:pt>
                      <c:pt idx="15580">
                        <c:v>6.5701546249820728</c:v>
                      </c:pt>
                      <c:pt idx="15581">
                        <c:v>6.5701546249820728</c:v>
                      </c:pt>
                      <c:pt idx="15582">
                        <c:v>6.5701546249820728</c:v>
                      </c:pt>
                      <c:pt idx="15583">
                        <c:v>6.5701546249820728</c:v>
                      </c:pt>
                      <c:pt idx="15584">
                        <c:v>6.5701546249820728</c:v>
                      </c:pt>
                      <c:pt idx="15585">
                        <c:v>6.5701546249820728</c:v>
                      </c:pt>
                      <c:pt idx="15586">
                        <c:v>6.5701546249820728</c:v>
                      </c:pt>
                      <c:pt idx="15587">
                        <c:v>6.5701546249820728</c:v>
                      </c:pt>
                      <c:pt idx="15588">
                        <c:v>6.5701546249820728</c:v>
                      </c:pt>
                      <c:pt idx="15589">
                        <c:v>6.5701546249820728</c:v>
                      </c:pt>
                      <c:pt idx="15590">
                        <c:v>6.5701546249820728</c:v>
                      </c:pt>
                      <c:pt idx="15591">
                        <c:v>6.5701546249820728</c:v>
                      </c:pt>
                      <c:pt idx="15592">
                        <c:v>6.5701546249820728</c:v>
                      </c:pt>
                      <c:pt idx="15593">
                        <c:v>6.5701546249820728</c:v>
                      </c:pt>
                      <c:pt idx="15594">
                        <c:v>6.5701546249820728</c:v>
                      </c:pt>
                      <c:pt idx="15595">
                        <c:v>6.5701546249820728</c:v>
                      </c:pt>
                      <c:pt idx="15596">
                        <c:v>6.5701546249820728</c:v>
                      </c:pt>
                      <c:pt idx="15597">
                        <c:v>6.5701546249820728</c:v>
                      </c:pt>
                      <c:pt idx="15598">
                        <c:v>6.5701546249820728</c:v>
                      </c:pt>
                      <c:pt idx="15599">
                        <c:v>6.5701546249820728</c:v>
                      </c:pt>
                      <c:pt idx="15600">
                        <c:v>6.5701546249820728</c:v>
                      </c:pt>
                      <c:pt idx="15601">
                        <c:v>6.5701546249820728</c:v>
                      </c:pt>
                      <c:pt idx="15602">
                        <c:v>6.5701546249820728</c:v>
                      </c:pt>
                      <c:pt idx="15603">
                        <c:v>6.5701546249820728</c:v>
                      </c:pt>
                      <c:pt idx="15604">
                        <c:v>6.5701546249820728</c:v>
                      </c:pt>
                      <c:pt idx="15605">
                        <c:v>6.5701546249820728</c:v>
                      </c:pt>
                      <c:pt idx="15606">
                        <c:v>6.5701546249820728</c:v>
                      </c:pt>
                      <c:pt idx="15607">
                        <c:v>6.5701546249820728</c:v>
                      </c:pt>
                      <c:pt idx="15608">
                        <c:v>6.5701546249820728</c:v>
                      </c:pt>
                      <c:pt idx="15609">
                        <c:v>6.5701546249820728</c:v>
                      </c:pt>
                      <c:pt idx="15610">
                        <c:v>6.5701546249820728</c:v>
                      </c:pt>
                      <c:pt idx="15611">
                        <c:v>6.5701546249820728</c:v>
                      </c:pt>
                      <c:pt idx="15612">
                        <c:v>6.5701546249820728</c:v>
                      </c:pt>
                      <c:pt idx="15613">
                        <c:v>6.5701546249820728</c:v>
                      </c:pt>
                      <c:pt idx="15614">
                        <c:v>6.5701546249820728</c:v>
                      </c:pt>
                      <c:pt idx="15615">
                        <c:v>6.5701546249820728</c:v>
                      </c:pt>
                      <c:pt idx="15616">
                        <c:v>6.5701546249820728</c:v>
                      </c:pt>
                      <c:pt idx="15617">
                        <c:v>6.5701546249820728</c:v>
                      </c:pt>
                      <c:pt idx="15618">
                        <c:v>6.5701546249820728</c:v>
                      </c:pt>
                      <c:pt idx="15619">
                        <c:v>6.5701546249820728</c:v>
                      </c:pt>
                      <c:pt idx="15620">
                        <c:v>6.5701546249820728</c:v>
                      </c:pt>
                      <c:pt idx="15621">
                        <c:v>6.5701546249820728</c:v>
                      </c:pt>
                      <c:pt idx="15622">
                        <c:v>6.5701546249820728</c:v>
                      </c:pt>
                      <c:pt idx="15623">
                        <c:v>6.5701546249820728</c:v>
                      </c:pt>
                      <c:pt idx="15624">
                        <c:v>6.5701546249820728</c:v>
                      </c:pt>
                      <c:pt idx="15625">
                        <c:v>6.5701546249820728</c:v>
                      </c:pt>
                      <c:pt idx="15626">
                        <c:v>6.5701546249820728</c:v>
                      </c:pt>
                      <c:pt idx="15627">
                        <c:v>6.5701546249820728</c:v>
                      </c:pt>
                      <c:pt idx="15628">
                        <c:v>6.5701546249820728</c:v>
                      </c:pt>
                      <c:pt idx="15629">
                        <c:v>6.5701546249820728</c:v>
                      </c:pt>
                      <c:pt idx="15630">
                        <c:v>6.5701546249820728</c:v>
                      </c:pt>
                      <c:pt idx="15631">
                        <c:v>6.5701546249820728</c:v>
                      </c:pt>
                      <c:pt idx="15632">
                        <c:v>6.5701546249820728</c:v>
                      </c:pt>
                      <c:pt idx="15633">
                        <c:v>6.5701546249820728</c:v>
                      </c:pt>
                      <c:pt idx="15634">
                        <c:v>6.5701546249820728</c:v>
                      </c:pt>
                      <c:pt idx="15635">
                        <c:v>6.5701546249820728</c:v>
                      </c:pt>
                      <c:pt idx="15636">
                        <c:v>6.5701546249820728</c:v>
                      </c:pt>
                      <c:pt idx="15637">
                        <c:v>6.5701546249820728</c:v>
                      </c:pt>
                      <c:pt idx="15638">
                        <c:v>6.5701546249820728</c:v>
                      </c:pt>
                      <c:pt idx="15639">
                        <c:v>6.5701546249820728</c:v>
                      </c:pt>
                      <c:pt idx="15640">
                        <c:v>6.5701546249820728</c:v>
                      </c:pt>
                      <c:pt idx="15641">
                        <c:v>6.5701546249820728</c:v>
                      </c:pt>
                      <c:pt idx="15642">
                        <c:v>6.5701546249820728</c:v>
                      </c:pt>
                      <c:pt idx="15643">
                        <c:v>6.5701546249820728</c:v>
                      </c:pt>
                      <c:pt idx="15644">
                        <c:v>6.5701546249820728</c:v>
                      </c:pt>
                      <c:pt idx="15645">
                        <c:v>6.5701546249820728</c:v>
                      </c:pt>
                      <c:pt idx="15646">
                        <c:v>6.5701546249820728</c:v>
                      </c:pt>
                      <c:pt idx="15647">
                        <c:v>6.5701546249820728</c:v>
                      </c:pt>
                      <c:pt idx="15648">
                        <c:v>6.5701546249820728</c:v>
                      </c:pt>
                      <c:pt idx="15649">
                        <c:v>6.5701546249820728</c:v>
                      </c:pt>
                      <c:pt idx="15650">
                        <c:v>6.5701546249820728</c:v>
                      </c:pt>
                      <c:pt idx="15651">
                        <c:v>6.5701546249820728</c:v>
                      </c:pt>
                      <c:pt idx="15652">
                        <c:v>6.5701546249820728</c:v>
                      </c:pt>
                      <c:pt idx="15653">
                        <c:v>6.5701546249820728</c:v>
                      </c:pt>
                      <c:pt idx="15654">
                        <c:v>6.5701546249820728</c:v>
                      </c:pt>
                      <c:pt idx="15655">
                        <c:v>6.5701546249820728</c:v>
                      </c:pt>
                      <c:pt idx="15656">
                        <c:v>6.5701546249820728</c:v>
                      </c:pt>
                      <c:pt idx="15657">
                        <c:v>6.5701546249820728</c:v>
                      </c:pt>
                      <c:pt idx="15658">
                        <c:v>6.5701546249820728</c:v>
                      </c:pt>
                      <c:pt idx="15659">
                        <c:v>6.5701546249820728</c:v>
                      </c:pt>
                      <c:pt idx="15660">
                        <c:v>6.5701546249820728</c:v>
                      </c:pt>
                      <c:pt idx="15661">
                        <c:v>6.5701546249820728</c:v>
                      </c:pt>
                      <c:pt idx="15662">
                        <c:v>6.5701546249820728</c:v>
                      </c:pt>
                      <c:pt idx="15663">
                        <c:v>6.5701546249820728</c:v>
                      </c:pt>
                      <c:pt idx="15664">
                        <c:v>6.5701546249820728</c:v>
                      </c:pt>
                      <c:pt idx="15665">
                        <c:v>6.5701546249820728</c:v>
                      </c:pt>
                      <c:pt idx="15666">
                        <c:v>6.5701546249820728</c:v>
                      </c:pt>
                      <c:pt idx="15667">
                        <c:v>6.5701546249820728</c:v>
                      </c:pt>
                      <c:pt idx="15668">
                        <c:v>6.5701546249820728</c:v>
                      </c:pt>
                      <c:pt idx="15669">
                        <c:v>6.5701546249820728</c:v>
                      </c:pt>
                      <c:pt idx="15670">
                        <c:v>6.5701546249820728</c:v>
                      </c:pt>
                      <c:pt idx="15671">
                        <c:v>6.5701546249820728</c:v>
                      </c:pt>
                      <c:pt idx="15672">
                        <c:v>6.5701546249820728</c:v>
                      </c:pt>
                      <c:pt idx="15673">
                        <c:v>6.5701546249820728</c:v>
                      </c:pt>
                      <c:pt idx="15674">
                        <c:v>6.5701546249820728</c:v>
                      </c:pt>
                      <c:pt idx="15675">
                        <c:v>6.5701546249820728</c:v>
                      </c:pt>
                      <c:pt idx="15676">
                        <c:v>6.5701546249820728</c:v>
                      </c:pt>
                      <c:pt idx="15677">
                        <c:v>6.5701546249820728</c:v>
                      </c:pt>
                      <c:pt idx="15678">
                        <c:v>6.5701546249820728</c:v>
                      </c:pt>
                      <c:pt idx="15679">
                        <c:v>6.5701546249820728</c:v>
                      </c:pt>
                      <c:pt idx="15680">
                        <c:v>6.5701546249820728</c:v>
                      </c:pt>
                      <c:pt idx="15681">
                        <c:v>6.5701546249820728</c:v>
                      </c:pt>
                      <c:pt idx="15682">
                        <c:v>6.5701546249820728</c:v>
                      </c:pt>
                      <c:pt idx="15683">
                        <c:v>6.5701546249820728</c:v>
                      </c:pt>
                      <c:pt idx="15684">
                        <c:v>6.5701546249820728</c:v>
                      </c:pt>
                      <c:pt idx="15685">
                        <c:v>6.5701546249820728</c:v>
                      </c:pt>
                      <c:pt idx="15686">
                        <c:v>6.5701546249820728</c:v>
                      </c:pt>
                      <c:pt idx="15687">
                        <c:v>6.5701546249820728</c:v>
                      </c:pt>
                      <c:pt idx="15688">
                        <c:v>6.5701546249820728</c:v>
                      </c:pt>
                      <c:pt idx="15689">
                        <c:v>6.5701546249820728</c:v>
                      </c:pt>
                      <c:pt idx="15690">
                        <c:v>6.5701546249820728</c:v>
                      </c:pt>
                      <c:pt idx="15691">
                        <c:v>6.5701546249820728</c:v>
                      </c:pt>
                      <c:pt idx="15692">
                        <c:v>6.5701546249820728</c:v>
                      </c:pt>
                      <c:pt idx="15693">
                        <c:v>6.5701546249820728</c:v>
                      </c:pt>
                      <c:pt idx="15694">
                        <c:v>6.5701546249820728</c:v>
                      </c:pt>
                      <c:pt idx="15695">
                        <c:v>6.5701546249820728</c:v>
                      </c:pt>
                      <c:pt idx="15696">
                        <c:v>6.5701546249820728</c:v>
                      </c:pt>
                      <c:pt idx="15697">
                        <c:v>6.5701546249820728</c:v>
                      </c:pt>
                      <c:pt idx="15698">
                        <c:v>6.5701546249820728</c:v>
                      </c:pt>
                      <c:pt idx="15699">
                        <c:v>6.5701546249820728</c:v>
                      </c:pt>
                      <c:pt idx="15700">
                        <c:v>6.5701546249820728</c:v>
                      </c:pt>
                      <c:pt idx="15701">
                        <c:v>6.5701546249820728</c:v>
                      </c:pt>
                      <c:pt idx="15702">
                        <c:v>6.5701546249820728</c:v>
                      </c:pt>
                      <c:pt idx="15703">
                        <c:v>6.5701546249820728</c:v>
                      </c:pt>
                      <c:pt idx="15704">
                        <c:v>6.5701546249820728</c:v>
                      </c:pt>
                      <c:pt idx="15705">
                        <c:v>6.5701546249820728</c:v>
                      </c:pt>
                      <c:pt idx="15706">
                        <c:v>6.5701546249820728</c:v>
                      </c:pt>
                      <c:pt idx="15707">
                        <c:v>6.5701546249820728</c:v>
                      </c:pt>
                      <c:pt idx="15708">
                        <c:v>6.5701546249820728</c:v>
                      </c:pt>
                      <c:pt idx="15709">
                        <c:v>6.5701546249820728</c:v>
                      </c:pt>
                      <c:pt idx="15710">
                        <c:v>6.5701546249820728</c:v>
                      </c:pt>
                      <c:pt idx="15711">
                        <c:v>6.5701546249820728</c:v>
                      </c:pt>
                      <c:pt idx="15712">
                        <c:v>6.5701546249820728</c:v>
                      </c:pt>
                      <c:pt idx="15713">
                        <c:v>6.5701546249820728</c:v>
                      </c:pt>
                      <c:pt idx="15714">
                        <c:v>6.5701546249820728</c:v>
                      </c:pt>
                      <c:pt idx="15715">
                        <c:v>6.5701546249820728</c:v>
                      </c:pt>
                      <c:pt idx="15716">
                        <c:v>6.5701546249820728</c:v>
                      </c:pt>
                      <c:pt idx="15717">
                        <c:v>6.5701546249820728</c:v>
                      </c:pt>
                      <c:pt idx="15718">
                        <c:v>6.5701546249820728</c:v>
                      </c:pt>
                      <c:pt idx="15719">
                        <c:v>6.5701546249820728</c:v>
                      </c:pt>
                      <c:pt idx="15720">
                        <c:v>6.5701546249820728</c:v>
                      </c:pt>
                      <c:pt idx="15721">
                        <c:v>6.5701546249820728</c:v>
                      </c:pt>
                      <c:pt idx="15722">
                        <c:v>6.5701546249820728</c:v>
                      </c:pt>
                      <c:pt idx="15723">
                        <c:v>6.5701546249820728</c:v>
                      </c:pt>
                      <c:pt idx="15724">
                        <c:v>6.5701546249820728</c:v>
                      </c:pt>
                      <c:pt idx="15725">
                        <c:v>6.5701546249820728</c:v>
                      </c:pt>
                      <c:pt idx="15726">
                        <c:v>6.5701546249820728</c:v>
                      </c:pt>
                      <c:pt idx="15727">
                        <c:v>6.5701546249820728</c:v>
                      </c:pt>
                      <c:pt idx="15728">
                        <c:v>6.5701546249820728</c:v>
                      </c:pt>
                      <c:pt idx="15729">
                        <c:v>6.5701546249820728</c:v>
                      </c:pt>
                      <c:pt idx="15730">
                        <c:v>6.5701546249820728</c:v>
                      </c:pt>
                      <c:pt idx="15731">
                        <c:v>6.5701546249820728</c:v>
                      </c:pt>
                      <c:pt idx="15732">
                        <c:v>6.5701546249820728</c:v>
                      </c:pt>
                      <c:pt idx="15733">
                        <c:v>6.5701546249820728</c:v>
                      </c:pt>
                      <c:pt idx="15734">
                        <c:v>6.5701546249820728</c:v>
                      </c:pt>
                      <c:pt idx="15735">
                        <c:v>6.5701546249820728</c:v>
                      </c:pt>
                      <c:pt idx="15736">
                        <c:v>6.5701546249820728</c:v>
                      </c:pt>
                      <c:pt idx="15737">
                        <c:v>6.5701546249820728</c:v>
                      </c:pt>
                      <c:pt idx="15738">
                        <c:v>6.5701546249820728</c:v>
                      </c:pt>
                      <c:pt idx="15739">
                        <c:v>6.5701546249820728</c:v>
                      </c:pt>
                      <c:pt idx="15740">
                        <c:v>6.5701546249820728</c:v>
                      </c:pt>
                      <c:pt idx="15741">
                        <c:v>6.5701546249820728</c:v>
                      </c:pt>
                      <c:pt idx="15742">
                        <c:v>6.5701546249820728</c:v>
                      </c:pt>
                      <c:pt idx="15743">
                        <c:v>6.5701546249820728</c:v>
                      </c:pt>
                      <c:pt idx="15744">
                        <c:v>6.5701546249820728</c:v>
                      </c:pt>
                      <c:pt idx="15745">
                        <c:v>6.5701546249820728</c:v>
                      </c:pt>
                      <c:pt idx="15746">
                        <c:v>6.5701546249820728</c:v>
                      </c:pt>
                      <c:pt idx="15747">
                        <c:v>6.5701546249820728</c:v>
                      </c:pt>
                      <c:pt idx="15748">
                        <c:v>6.5701546249820728</c:v>
                      </c:pt>
                      <c:pt idx="15749">
                        <c:v>6.5701546249820728</c:v>
                      </c:pt>
                      <c:pt idx="15750">
                        <c:v>6.5701546249820728</c:v>
                      </c:pt>
                      <c:pt idx="15751">
                        <c:v>6.5701546249820728</c:v>
                      </c:pt>
                      <c:pt idx="15752">
                        <c:v>6.5701546249820728</c:v>
                      </c:pt>
                      <c:pt idx="15753">
                        <c:v>6.5701546249820728</c:v>
                      </c:pt>
                      <c:pt idx="15754">
                        <c:v>6.5701546249820728</c:v>
                      </c:pt>
                      <c:pt idx="15755">
                        <c:v>6.5701546249820728</c:v>
                      </c:pt>
                      <c:pt idx="15756">
                        <c:v>6.5701546249820728</c:v>
                      </c:pt>
                      <c:pt idx="15757">
                        <c:v>6.5701546249820728</c:v>
                      </c:pt>
                      <c:pt idx="15758">
                        <c:v>6.5701546249820728</c:v>
                      </c:pt>
                      <c:pt idx="15759">
                        <c:v>6.5701546249820728</c:v>
                      </c:pt>
                      <c:pt idx="15760">
                        <c:v>6.5701546249820728</c:v>
                      </c:pt>
                      <c:pt idx="15761">
                        <c:v>6.5701546249820728</c:v>
                      </c:pt>
                      <c:pt idx="15762">
                        <c:v>6.5701546249820728</c:v>
                      </c:pt>
                      <c:pt idx="15763">
                        <c:v>6.5701546249820728</c:v>
                      </c:pt>
                      <c:pt idx="15764">
                        <c:v>6.5701546249820728</c:v>
                      </c:pt>
                      <c:pt idx="15765">
                        <c:v>6.5701546249820728</c:v>
                      </c:pt>
                      <c:pt idx="15766">
                        <c:v>6.5701546249820728</c:v>
                      </c:pt>
                      <c:pt idx="15767">
                        <c:v>6.5701546249820728</c:v>
                      </c:pt>
                      <c:pt idx="15768">
                        <c:v>6.5701546249820728</c:v>
                      </c:pt>
                      <c:pt idx="15769">
                        <c:v>6.5701546249820728</c:v>
                      </c:pt>
                      <c:pt idx="15770">
                        <c:v>6.5701546249820728</c:v>
                      </c:pt>
                      <c:pt idx="15771">
                        <c:v>6.5701546249820728</c:v>
                      </c:pt>
                      <c:pt idx="15772">
                        <c:v>6.5701546249820728</c:v>
                      </c:pt>
                      <c:pt idx="15773">
                        <c:v>6.5701546249820728</c:v>
                      </c:pt>
                      <c:pt idx="15774">
                        <c:v>6.5701546249820728</c:v>
                      </c:pt>
                      <c:pt idx="15775">
                        <c:v>6.5701546249820728</c:v>
                      </c:pt>
                      <c:pt idx="15776">
                        <c:v>6.5701546249820728</c:v>
                      </c:pt>
                      <c:pt idx="15777">
                        <c:v>6.5701546249820728</c:v>
                      </c:pt>
                      <c:pt idx="15778">
                        <c:v>6.5701546249820728</c:v>
                      </c:pt>
                      <c:pt idx="15779">
                        <c:v>6.5701546249820728</c:v>
                      </c:pt>
                      <c:pt idx="15780">
                        <c:v>6.5701546249820728</c:v>
                      </c:pt>
                      <c:pt idx="15781">
                        <c:v>6.5701546249820728</c:v>
                      </c:pt>
                      <c:pt idx="15782">
                        <c:v>6.5701546249820728</c:v>
                      </c:pt>
                      <c:pt idx="15783">
                        <c:v>6.5701546249820728</c:v>
                      </c:pt>
                      <c:pt idx="15784">
                        <c:v>6.5701546249820728</c:v>
                      </c:pt>
                      <c:pt idx="15785">
                        <c:v>6.5701546249820728</c:v>
                      </c:pt>
                      <c:pt idx="15786">
                        <c:v>6.5701546249820728</c:v>
                      </c:pt>
                      <c:pt idx="15787">
                        <c:v>6.5701546249820728</c:v>
                      </c:pt>
                      <c:pt idx="15788">
                        <c:v>6.5701546249820728</c:v>
                      </c:pt>
                      <c:pt idx="15789">
                        <c:v>6.5701546249820728</c:v>
                      </c:pt>
                      <c:pt idx="15790">
                        <c:v>6.5701546249820728</c:v>
                      </c:pt>
                      <c:pt idx="15791">
                        <c:v>6.5701546249820728</c:v>
                      </c:pt>
                      <c:pt idx="15792">
                        <c:v>6.5701546249820728</c:v>
                      </c:pt>
                      <c:pt idx="15793">
                        <c:v>6.5701546249820728</c:v>
                      </c:pt>
                      <c:pt idx="15794">
                        <c:v>6.5701546249820728</c:v>
                      </c:pt>
                      <c:pt idx="15795">
                        <c:v>6.5701546249820728</c:v>
                      </c:pt>
                      <c:pt idx="15796">
                        <c:v>6.5701546249820728</c:v>
                      </c:pt>
                      <c:pt idx="15797">
                        <c:v>6.5701546249820728</c:v>
                      </c:pt>
                      <c:pt idx="15798">
                        <c:v>6.5701546249820728</c:v>
                      </c:pt>
                      <c:pt idx="15799">
                        <c:v>6.5701546249820728</c:v>
                      </c:pt>
                      <c:pt idx="15800">
                        <c:v>6.5701546249820728</c:v>
                      </c:pt>
                      <c:pt idx="15801">
                        <c:v>6.5701546249820728</c:v>
                      </c:pt>
                      <c:pt idx="15802">
                        <c:v>6.5701546249820728</c:v>
                      </c:pt>
                      <c:pt idx="15803">
                        <c:v>6.5701546249820728</c:v>
                      </c:pt>
                      <c:pt idx="15804">
                        <c:v>6.5701546249820728</c:v>
                      </c:pt>
                      <c:pt idx="15805">
                        <c:v>6.5701546249820728</c:v>
                      </c:pt>
                      <c:pt idx="15806">
                        <c:v>6.5701546249820728</c:v>
                      </c:pt>
                      <c:pt idx="15807">
                        <c:v>6.5701546249820728</c:v>
                      </c:pt>
                      <c:pt idx="15808">
                        <c:v>6.5701546249820728</c:v>
                      </c:pt>
                      <c:pt idx="15809">
                        <c:v>6.5701546249820728</c:v>
                      </c:pt>
                      <c:pt idx="15810">
                        <c:v>6.5701546249820728</c:v>
                      </c:pt>
                      <c:pt idx="15811">
                        <c:v>6.5701546249820728</c:v>
                      </c:pt>
                      <c:pt idx="15812">
                        <c:v>6.5701546249820728</c:v>
                      </c:pt>
                      <c:pt idx="15813">
                        <c:v>6.5701546249820728</c:v>
                      </c:pt>
                      <c:pt idx="15814">
                        <c:v>6.5701546249820728</c:v>
                      </c:pt>
                      <c:pt idx="15815">
                        <c:v>6.5701546249820728</c:v>
                      </c:pt>
                      <c:pt idx="15816">
                        <c:v>6.5701546249820728</c:v>
                      </c:pt>
                      <c:pt idx="15817">
                        <c:v>6.5701546249820728</c:v>
                      </c:pt>
                      <c:pt idx="15818">
                        <c:v>6.5701546249820728</c:v>
                      </c:pt>
                      <c:pt idx="15819">
                        <c:v>6.5701546249820728</c:v>
                      </c:pt>
                      <c:pt idx="15820">
                        <c:v>6.5701546249820728</c:v>
                      </c:pt>
                      <c:pt idx="15821">
                        <c:v>6.5701546249820728</c:v>
                      </c:pt>
                      <c:pt idx="15822">
                        <c:v>6.5701546249820728</c:v>
                      </c:pt>
                      <c:pt idx="15823">
                        <c:v>6.5701546249820728</c:v>
                      </c:pt>
                      <c:pt idx="15824">
                        <c:v>6.5701546249820728</c:v>
                      </c:pt>
                      <c:pt idx="15825">
                        <c:v>6.5701546249820728</c:v>
                      </c:pt>
                      <c:pt idx="15826">
                        <c:v>6.5701546249820728</c:v>
                      </c:pt>
                      <c:pt idx="15827">
                        <c:v>6.5701546249820728</c:v>
                      </c:pt>
                      <c:pt idx="15828">
                        <c:v>6.5701546249820728</c:v>
                      </c:pt>
                      <c:pt idx="15829">
                        <c:v>6.5701546249820728</c:v>
                      </c:pt>
                      <c:pt idx="15830">
                        <c:v>6.5701546249820728</c:v>
                      </c:pt>
                      <c:pt idx="15831">
                        <c:v>6.5701546249820728</c:v>
                      </c:pt>
                      <c:pt idx="15832">
                        <c:v>6.5701546249820728</c:v>
                      </c:pt>
                      <c:pt idx="15833">
                        <c:v>6.5701546249820728</c:v>
                      </c:pt>
                      <c:pt idx="15834">
                        <c:v>6.5701546249820728</c:v>
                      </c:pt>
                      <c:pt idx="15835">
                        <c:v>6.5701546249820728</c:v>
                      </c:pt>
                      <c:pt idx="15836">
                        <c:v>6.5701546249820728</c:v>
                      </c:pt>
                      <c:pt idx="15837">
                        <c:v>6.5701546249820728</c:v>
                      </c:pt>
                      <c:pt idx="15838">
                        <c:v>6.5701546249820728</c:v>
                      </c:pt>
                      <c:pt idx="15839">
                        <c:v>6.5701546249820728</c:v>
                      </c:pt>
                      <c:pt idx="15840">
                        <c:v>6.5701546249820728</c:v>
                      </c:pt>
                      <c:pt idx="15841">
                        <c:v>6.5701546249820728</c:v>
                      </c:pt>
                      <c:pt idx="15842">
                        <c:v>6.5701546249820728</c:v>
                      </c:pt>
                      <c:pt idx="15843">
                        <c:v>6.5701546249820728</c:v>
                      </c:pt>
                      <c:pt idx="15844">
                        <c:v>6.5701546249820728</c:v>
                      </c:pt>
                      <c:pt idx="15845">
                        <c:v>6.5701546249820728</c:v>
                      </c:pt>
                      <c:pt idx="15846">
                        <c:v>6.5701546249820728</c:v>
                      </c:pt>
                      <c:pt idx="15847">
                        <c:v>6.5701546249820728</c:v>
                      </c:pt>
                      <c:pt idx="15848">
                        <c:v>6.5701546249820728</c:v>
                      </c:pt>
                      <c:pt idx="15849">
                        <c:v>6.5701546249820728</c:v>
                      </c:pt>
                      <c:pt idx="15850">
                        <c:v>6.5701546249820728</c:v>
                      </c:pt>
                      <c:pt idx="15851">
                        <c:v>6.5701546249820728</c:v>
                      </c:pt>
                      <c:pt idx="15852">
                        <c:v>6.5701546249820728</c:v>
                      </c:pt>
                      <c:pt idx="15853">
                        <c:v>6.5701546249820728</c:v>
                      </c:pt>
                      <c:pt idx="15854">
                        <c:v>6.5701546249820728</c:v>
                      </c:pt>
                      <c:pt idx="15855">
                        <c:v>6.5701546249820728</c:v>
                      </c:pt>
                      <c:pt idx="15856">
                        <c:v>6.5701546249820728</c:v>
                      </c:pt>
                      <c:pt idx="15857">
                        <c:v>6.5701546249820728</c:v>
                      </c:pt>
                      <c:pt idx="15858">
                        <c:v>6.5701546249820728</c:v>
                      </c:pt>
                      <c:pt idx="15859">
                        <c:v>6.5701546249820728</c:v>
                      </c:pt>
                      <c:pt idx="15860">
                        <c:v>6.5701546249820728</c:v>
                      </c:pt>
                      <c:pt idx="15861">
                        <c:v>6.5701546249820728</c:v>
                      </c:pt>
                      <c:pt idx="15862">
                        <c:v>6.5701546249820728</c:v>
                      </c:pt>
                      <c:pt idx="15863">
                        <c:v>6.5701546249820728</c:v>
                      </c:pt>
                      <c:pt idx="15864">
                        <c:v>6.5701546249820728</c:v>
                      </c:pt>
                      <c:pt idx="15865">
                        <c:v>6.5701546249820728</c:v>
                      </c:pt>
                      <c:pt idx="15866">
                        <c:v>6.5701546249820728</c:v>
                      </c:pt>
                      <c:pt idx="15867">
                        <c:v>6.5701546249820728</c:v>
                      </c:pt>
                      <c:pt idx="15868">
                        <c:v>6.5701546249820728</c:v>
                      </c:pt>
                      <c:pt idx="15869">
                        <c:v>6.5701546249820728</c:v>
                      </c:pt>
                      <c:pt idx="15870">
                        <c:v>6.5701546249820728</c:v>
                      </c:pt>
                      <c:pt idx="15871">
                        <c:v>6.5701546249820728</c:v>
                      </c:pt>
                      <c:pt idx="15872">
                        <c:v>6.5701546249820728</c:v>
                      </c:pt>
                      <c:pt idx="15873">
                        <c:v>6.5701546249820728</c:v>
                      </c:pt>
                      <c:pt idx="15874">
                        <c:v>6.5701546249820728</c:v>
                      </c:pt>
                      <c:pt idx="15875">
                        <c:v>6.5701546249820728</c:v>
                      </c:pt>
                      <c:pt idx="15876">
                        <c:v>6.5701546249820728</c:v>
                      </c:pt>
                      <c:pt idx="15877">
                        <c:v>6.5701546249820728</c:v>
                      </c:pt>
                      <c:pt idx="15878">
                        <c:v>6.5701546249820728</c:v>
                      </c:pt>
                      <c:pt idx="15879">
                        <c:v>6.5701546249820728</c:v>
                      </c:pt>
                      <c:pt idx="15880">
                        <c:v>6.5701546249820728</c:v>
                      </c:pt>
                      <c:pt idx="15881">
                        <c:v>6.5701546249820728</c:v>
                      </c:pt>
                      <c:pt idx="15882">
                        <c:v>6.5701546249820728</c:v>
                      </c:pt>
                      <c:pt idx="15883">
                        <c:v>6.5701546249820728</c:v>
                      </c:pt>
                      <c:pt idx="15884">
                        <c:v>6.5701546249820728</c:v>
                      </c:pt>
                      <c:pt idx="15885">
                        <c:v>6.5701546249820728</c:v>
                      </c:pt>
                      <c:pt idx="15886">
                        <c:v>6.5701546249820728</c:v>
                      </c:pt>
                      <c:pt idx="15887">
                        <c:v>6.5701546249820728</c:v>
                      </c:pt>
                      <c:pt idx="15888">
                        <c:v>6.5701546249820728</c:v>
                      </c:pt>
                      <c:pt idx="15889">
                        <c:v>6.5701546249820728</c:v>
                      </c:pt>
                      <c:pt idx="15890">
                        <c:v>6.5701546249820728</c:v>
                      </c:pt>
                      <c:pt idx="15891">
                        <c:v>6.5701546249820728</c:v>
                      </c:pt>
                      <c:pt idx="15892">
                        <c:v>6.5701546249820728</c:v>
                      </c:pt>
                      <c:pt idx="15893">
                        <c:v>6.5701546249820728</c:v>
                      </c:pt>
                      <c:pt idx="15894">
                        <c:v>6.5701546249820728</c:v>
                      </c:pt>
                      <c:pt idx="15895">
                        <c:v>6.5701546249820728</c:v>
                      </c:pt>
                      <c:pt idx="15896">
                        <c:v>6.5701546249820728</c:v>
                      </c:pt>
                      <c:pt idx="15897">
                        <c:v>6.5701546249820728</c:v>
                      </c:pt>
                      <c:pt idx="15898">
                        <c:v>6.5701546249820728</c:v>
                      </c:pt>
                      <c:pt idx="15899">
                        <c:v>6.5701546249820728</c:v>
                      </c:pt>
                      <c:pt idx="15900">
                        <c:v>6.5701546249820728</c:v>
                      </c:pt>
                      <c:pt idx="15901">
                        <c:v>6.5701546249820728</c:v>
                      </c:pt>
                      <c:pt idx="15902">
                        <c:v>6.5701546249820728</c:v>
                      </c:pt>
                      <c:pt idx="15903">
                        <c:v>6.5701546249820728</c:v>
                      </c:pt>
                      <c:pt idx="15904">
                        <c:v>6.5701546249820728</c:v>
                      </c:pt>
                      <c:pt idx="15905">
                        <c:v>6.5701546249820728</c:v>
                      </c:pt>
                      <c:pt idx="15906">
                        <c:v>6.5701546249820728</c:v>
                      </c:pt>
                      <c:pt idx="15907">
                        <c:v>6.5701546249820728</c:v>
                      </c:pt>
                      <c:pt idx="15908">
                        <c:v>6.5701546249820728</c:v>
                      </c:pt>
                      <c:pt idx="15909">
                        <c:v>6.5701546249820728</c:v>
                      </c:pt>
                      <c:pt idx="15910">
                        <c:v>6.5701546249820728</c:v>
                      </c:pt>
                      <c:pt idx="15911">
                        <c:v>6.5701546249820728</c:v>
                      </c:pt>
                      <c:pt idx="15912">
                        <c:v>6.5701546249820728</c:v>
                      </c:pt>
                      <c:pt idx="15913">
                        <c:v>6.5701546249820728</c:v>
                      </c:pt>
                      <c:pt idx="15914">
                        <c:v>6.5701546249820728</c:v>
                      </c:pt>
                      <c:pt idx="15915">
                        <c:v>6.5701546249820728</c:v>
                      </c:pt>
                      <c:pt idx="15916">
                        <c:v>6.5701546249820728</c:v>
                      </c:pt>
                      <c:pt idx="15917">
                        <c:v>6.5701546249820728</c:v>
                      </c:pt>
                      <c:pt idx="15918">
                        <c:v>6.5701546249820728</c:v>
                      </c:pt>
                      <c:pt idx="15919">
                        <c:v>6.5701546249820728</c:v>
                      </c:pt>
                      <c:pt idx="15920">
                        <c:v>6.5701546249820728</c:v>
                      </c:pt>
                      <c:pt idx="15921">
                        <c:v>6.5701546249820728</c:v>
                      </c:pt>
                      <c:pt idx="15922">
                        <c:v>6.5701546249820728</c:v>
                      </c:pt>
                      <c:pt idx="15923">
                        <c:v>6.5701546249820728</c:v>
                      </c:pt>
                      <c:pt idx="15924">
                        <c:v>6.5701546249820728</c:v>
                      </c:pt>
                      <c:pt idx="15925">
                        <c:v>6.5701546249820728</c:v>
                      </c:pt>
                      <c:pt idx="15926">
                        <c:v>6.5701546249820728</c:v>
                      </c:pt>
                      <c:pt idx="15927">
                        <c:v>6.5701546249820728</c:v>
                      </c:pt>
                      <c:pt idx="15928">
                        <c:v>6.5701546249820728</c:v>
                      </c:pt>
                      <c:pt idx="15929">
                        <c:v>6.5701546249820728</c:v>
                      </c:pt>
                      <c:pt idx="15930">
                        <c:v>6.5701546249820728</c:v>
                      </c:pt>
                      <c:pt idx="15931">
                        <c:v>6.5701546249820728</c:v>
                      </c:pt>
                      <c:pt idx="15932">
                        <c:v>6.5701546249820728</c:v>
                      </c:pt>
                      <c:pt idx="15933">
                        <c:v>6.5701546249820728</c:v>
                      </c:pt>
                      <c:pt idx="15934">
                        <c:v>6.5701546249820728</c:v>
                      </c:pt>
                      <c:pt idx="15935">
                        <c:v>6.5701546249820728</c:v>
                      </c:pt>
                      <c:pt idx="15936">
                        <c:v>6.5701546249820728</c:v>
                      </c:pt>
                      <c:pt idx="15937">
                        <c:v>6.5701546249820728</c:v>
                      </c:pt>
                      <c:pt idx="15938">
                        <c:v>6.5701546249820728</c:v>
                      </c:pt>
                      <c:pt idx="15939">
                        <c:v>6.5701546249820728</c:v>
                      </c:pt>
                      <c:pt idx="15940">
                        <c:v>6.5701546249820728</c:v>
                      </c:pt>
                      <c:pt idx="15941">
                        <c:v>6.5701546249820728</c:v>
                      </c:pt>
                      <c:pt idx="15942">
                        <c:v>6.5701546249820728</c:v>
                      </c:pt>
                      <c:pt idx="15943">
                        <c:v>6.5701546249820728</c:v>
                      </c:pt>
                      <c:pt idx="15944">
                        <c:v>6.5701546249820728</c:v>
                      </c:pt>
                      <c:pt idx="15945">
                        <c:v>6.5701546249820728</c:v>
                      </c:pt>
                      <c:pt idx="15946">
                        <c:v>6.5701546249820728</c:v>
                      </c:pt>
                      <c:pt idx="15947">
                        <c:v>6.5701546249820728</c:v>
                      </c:pt>
                      <c:pt idx="15948">
                        <c:v>6.5701546249820728</c:v>
                      </c:pt>
                      <c:pt idx="15949">
                        <c:v>6.5701546249820728</c:v>
                      </c:pt>
                      <c:pt idx="15950">
                        <c:v>6.5701546249820728</c:v>
                      </c:pt>
                      <c:pt idx="15951">
                        <c:v>6.5701546249820728</c:v>
                      </c:pt>
                      <c:pt idx="15952">
                        <c:v>6.5701546249820728</c:v>
                      </c:pt>
                      <c:pt idx="15953">
                        <c:v>6.5701546249820728</c:v>
                      </c:pt>
                      <c:pt idx="15954">
                        <c:v>6.5701546249820728</c:v>
                      </c:pt>
                      <c:pt idx="15955">
                        <c:v>6.5701546249820728</c:v>
                      </c:pt>
                      <c:pt idx="15956">
                        <c:v>6.5701546249820728</c:v>
                      </c:pt>
                      <c:pt idx="15957">
                        <c:v>6.5701546249820728</c:v>
                      </c:pt>
                      <c:pt idx="15958">
                        <c:v>6.5701546249820728</c:v>
                      </c:pt>
                      <c:pt idx="15959">
                        <c:v>6.5701546249820728</c:v>
                      </c:pt>
                      <c:pt idx="15960">
                        <c:v>6.5701546249820728</c:v>
                      </c:pt>
                      <c:pt idx="15961">
                        <c:v>6.5701546249820728</c:v>
                      </c:pt>
                      <c:pt idx="15962">
                        <c:v>6.5701546249820728</c:v>
                      </c:pt>
                      <c:pt idx="15963">
                        <c:v>6.5701546249820728</c:v>
                      </c:pt>
                      <c:pt idx="15964">
                        <c:v>6.5701546249820728</c:v>
                      </c:pt>
                      <c:pt idx="15965">
                        <c:v>6.5701546249820728</c:v>
                      </c:pt>
                      <c:pt idx="15966">
                        <c:v>6.5701546249820728</c:v>
                      </c:pt>
                      <c:pt idx="15967">
                        <c:v>6.5701546249820728</c:v>
                      </c:pt>
                      <c:pt idx="15968">
                        <c:v>6.5701546249820728</c:v>
                      </c:pt>
                      <c:pt idx="15969">
                        <c:v>6.5701546249820728</c:v>
                      </c:pt>
                      <c:pt idx="15970">
                        <c:v>6.5701546249820728</c:v>
                      </c:pt>
                      <c:pt idx="15971">
                        <c:v>6.5701546249820728</c:v>
                      </c:pt>
                      <c:pt idx="15972">
                        <c:v>6.5701546249820728</c:v>
                      </c:pt>
                      <c:pt idx="15973">
                        <c:v>6.5701546249820728</c:v>
                      </c:pt>
                      <c:pt idx="15974">
                        <c:v>6.5701546249820728</c:v>
                      </c:pt>
                      <c:pt idx="15975">
                        <c:v>6.5701546249820728</c:v>
                      </c:pt>
                      <c:pt idx="15976">
                        <c:v>6.5701546249820728</c:v>
                      </c:pt>
                      <c:pt idx="15977">
                        <c:v>6.5701546249820728</c:v>
                      </c:pt>
                      <c:pt idx="15978">
                        <c:v>6.5701546249820728</c:v>
                      </c:pt>
                      <c:pt idx="15979">
                        <c:v>6.5701546249820728</c:v>
                      </c:pt>
                      <c:pt idx="15980">
                        <c:v>6.5701546249820728</c:v>
                      </c:pt>
                      <c:pt idx="15981">
                        <c:v>6.5701546249820728</c:v>
                      </c:pt>
                      <c:pt idx="15982">
                        <c:v>6.5701546249820728</c:v>
                      </c:pt>
                      <c:pt idx="15983">
                        <c:v>6.5701546249820728</c:v>
                      </c:pt>
                      <c:pt idx="15984">
                        <c:v>6.5701546249820728</c:v>
                      </c:pt>
                      <c:pt idx="15985">
                        <c:v>6.5701546249820728</c:v>
                      </c:pt>
                      <c:pt idx="15986">
                        <c:v>6.5701546249820728</c:v>
                      </c:pt>
                      <c:pt idx="15987">
                        <c:v>6.5701546249820728</c:v>
                      </c:pt>
                      <c:pt idx="15988">
                        <c:v>6.5701546249820728</c:v>
                      </c:pt>
                      <c:pt idx="15989">
                        <c:v>6.5701546249820728</c:v>
                      </c:pt>
                      <c:pt idx="15990">
                        <c:v>6.5701546249820728</c:v>
                      </c:pt>
                      <c:pt idx="15991">
                        <c:v>6.5701546249820728</c:v>
                      </c:pt>
                      <c:pt idx="15992">
                        <c:v>6.5701546249820728</c:v>
                      </c:pt>
                      <c:pt idx="15993">
                        <c:v>6.5701546249820728</c:v>
                      </c:pt>
                      <c:pt idx="15994">
                        <c:v>6.5701546249820728</c:v>
                      </c:pt>
                      <c:pt idx="15995">
                        <c:v>6.5701546249820728</c:v>
                      </c:pt>
                      <c:pt idx="15996">
                        <c:v>6.5701546249820728</c:v>
                      </c:pt>
                      <c:pt idx="15997">
                        <c:v>6.5701546249820728</c:v>
                      </c:pt>
                      <c:pt idx="15998">
                        <c:v>6.5701546249820728</c:v>
                      </c:pt>
                      <c:pt idx="15999">
                        <c:v>6.5701546249820728</c:v>
                      </c:pt>
                      <c:pt idx="16000">
                        <c:v>6.5701546249820728</c:v>
                      </c:pt>
                      <c:pt idx="16001">
                        <c:v>6.5701546249820728</c:v>
                      </c:pt>
                      <c:pt idx="16002">
                        <c:v>6.5701546249820728</c:v>
                      </c:pt>
                      <c:pt idx="16003">
                        <c:v>6.5701546249820728</c:v>
                      </c:pt>
                      <c:pt idx="16004">
                        <c:v>6.5701546249820728</c:v>
                      </c:pt>
                      <c:pt idx="16005">
                        <c:v>6.5701546249820728</c:v>
                      </c:pt>
                      <c:pt idx="16006">
                        <c:v>6.5701546249820728</c:v>
                      </c:pt>
                      <c:pt idx="16007">
                        <c:v>6.5701546249820728</c:v>
                      </c:pt>
                      <c:pt idx="16008">
                        <c:v>6.5701546249820728</c:v>
                      </c:pt>
                      <c:pt idx="16009">
                        <c:v>6.5701546249820728</c:v>
                      </c:pt>
                      <c:pt idx="16010">
                        <c:v>6.5701546249820728</c:v>
                      </c:pt>
                      <c:pt idx="16011">
                        <c:v>6.5701546249820728</c:v>
                      </c:pt>
                      <c:pt idx="16012">
                        <c:v>6.5701546249820728</c:v>
                      </c:pt>
                      <c:pt idx="16013">
                        <c:v>6.5701546249820728</c:v>
                      </c:pt>
                      <c:pt idx="16014">
                        <c:v>6.5701546249820728</c:v>
                      </c:pt>
                      <c:pt idx="16015">
                        <c:v>6.5701546249820728</c:v>
                      </c:pt>
                      <c:pt idx="16016">
                        <c:v>6.5701546249820728</c:v>
                      </c:pt>
                      <c:pt idx="16017">
                        <c:v>6.5701546249820728</c:v>
                      </c:pt>
                      <c:pt idx="16018">
                        <c:v>6.5701546249820728</c:v>
                      </c:pt>
                      <c:pt idx="16019">
                        <c:v>6.5701546249820728</c:v>
                      </c:pt>
                      <c:pt idx="16020">
                        <c:v>6.5701546249820728</c:v>
                      </c:pt>
                      <c:pt idx="16021">
                        <c:v>6.5701546249820728</c:v>
                      </c:pt>
                      <c:pt idx="16022">
                        <c:v>6.5701546249820728</c:v>
                      </c:pt>
                      <c:pt idx="16023">
                        <c:v>6.5701546249820728</c:v>
                      </c:pt>
                      <c:pt idx="16024">
                        <c:v>6.5701546249820728</c:v>
                      </c:pt>
                      <c:pt idx="16025">
                        <c:v>6.5701546249820728</c:v>
                      </c:pt>
                      <c:pt idx="16026">
                        <c:v>6.5701546249820728</c:v>
                      </c:pt>
                      <c:pt idx="16027">
                        <c:v>6.5701546249820728</c:v>
                      </c:pt>
                      <c:pt idx="16028">
                        <c:v>6.5701546249820728</c:v>
                      </c:pt>
                      <c:pt idx="16029">
                        <c:v>6.5701546249820728</c:v>
                      </c:pt>
                      <c:pt idx="16030">
                        <c:v>6.5701546249820728</c:v>
                      </c:pt>
                      <c:pt idx="16031">
                        <c:v>6.5701546249820728</c:v>
                      </c:pt>
                      <c:pt idx="16032">
                        <c:v>6.5701546249820728</c:v>
                      </c:pt>
                      <c:pt idx="16033">
                        <c:v>6.5701546249820728</c:v>
                      </c:pt>
                      <c:pt idx="16034">
                        <c:v>6.5701546249820728</c:v>
                      </c:pt>
                      <c:pt idx="16035">
                        <c:v>6.5701546249820728</c:v>
                      </c:pt>
                      <c:pt idx="16036">
                        <c:v>6.5701546249820728</c:v>
                      </c:pt>
                      <c:pt idx="16037">
                        <c:v>6.5701546249820728</c:v>
                      </c:pt>
                      <c:pt idx="16038">
                        <c:v>6.5701546249820728</c:v>
                      </c:pt>
                      <c:pt idx="16039">
                        <c:v>6.5701546249820728</c:v>
                      </c:pt>
                      <c:pt idx="16040">
                        <c:v>6.5701546249820728</c:v>
                      </c:pt>
                      <c:pt idx="16041">
                        <c:v>6.5701546249820728</c:v>
                      </c:pt>
                      <c:pt idx="16042">
                        <c:v>6.5701546249820728</c:v>
                      </c:pt>
                      <c:pt idx="16043">
                        <c:v>6.5701546249820728</c:v>
                      </c:pt>
                      <c:pt idx="16044">
                        <c:v>6.5701546249820728</c:v>
                      </c:pt>
                      <c:pt idx="16045">
                        <c:v>6.5701546249820728</c:v>
                      </c:pt>
                      <c:pt idx="16046">
                        <c:v>6.5701546249820728</c:v>
                      </c:pt>
                      <c:pt idx="16047">
                        <c:v>6.5701546249820728</c:v>
                      </c:pt>
                      <c:pt idx="16048">
                        <c:v>6.5701546249820728</c:v>
                      </c:pt>
                      <c:pt idx="16049">
                        <c:v>6.5701546249820728</c:v>
                      </c:pt>
                      <c:pt idx="16050">
                        <c:v>6.5701546249820728</c:v>
                      </c:pt>
                      <c:pt idx="16051">
                        <c:v>6.5701546249820728</c:v>
                      </c:pt>
                      <c:pt idx="16052">
                        <c:v>6.5701546249820728</c:v>
                      </c:pt>
                      <c:pt idx="16053">
                        <c:v>6.5701546249820728</c:v>
                      </c:pt>
                      <c:pt idx="16054">
                        <c:v>6.5701546249820728</c:v>
                      </c:pt>
                      <c:pt idx="16055">
                        <c:v>6.5701546249820728</c:v>
                      </c:pt>
                      <c:pt idx="16056">
                        <c:v>6.5701546249820728</c:v>
                      </c:pt>
                      <c:pt idx="16057">
                        <c:v>6.5701546249820728</c:v>
                      </c:pt>
                      <c:pt idx="16058">
                        <c:v>6.5701546249820728</c:v>
                      </c:pt>
                      <c:pt idx="16059">
                        <c:v>6.5701546249820728</c:v>
                      </c:pt>
                      <c:pt idx="16060">
                        <c:v>6.5701546249820728</c:v>
                      </c:pt>
                      <c:pt idx="16061">
                        <c:v>6.5701546249820728</c:v>
                      </c:pt>
                      <c:pt idx="16062">
                        <c:v>6.5701546249820728</c:v>
                      </c:pt>
                      <c:pt idx="16063">
                        <c:v>6.5701546249820728</c:v>
                      </c:pt>
                      <c:pt idx="16064">
                        <c:v>6.5701546249820728</c:v>
                      </c:pt>
                      <c:pt idx="16065">
                        <c:v>6.5701546249820728</c:v>
                      </c:pt>
                      <c:pt idx="16066">
                        <c:v>6.5701546249820728</c:v>
                      </c:pt>
                      <c:pt idx="16067">
                        <c:v>6.5701546249820728</c:v>
                      </c:pt>
                      <c:pt idx="16068">
                        <c:v>6.5701546249820728</c:v>
                      </c:pt>
                      <c:pt idx="16069">
                        <c:v>6.5701546249820728</c:v>
                      </c:pt>
                      <c:pt idx="16070">
                        <c:v>6.5701546249820728</c:v>
                      </c:pt>
                      <c:pt idx="16071">
                        <c:v>6.5701546249820728</c:v>
                      </c:pt>
                      <c:pt idx="16072">
                        <c:v>6.5701546249820728</c:v>
                      </c:pt>
                      <c:pt idx="16073">
                        <c:v>6.5701546249820728</c:v>
                      </c:pt>
                      <c:pt idx="16074">
                        <c:v>6.5701546249820728</c:v>
                      </c:pt>
                      <c:pt idx="16075">
                        <c:v>6.5701546249820728</c:v>
                      </c:pt>
                      <c:pt idx="16076">
                        <c:v>6.5701546249820728</c:v>
                      </c:pt>
                      <c:pt idx="16077">
                        <c:v>6.5701546249820728</c:v>
                      </c:pt>
                      <c:pt idx="16078">
                        <c:v>6.5701546249820728</c:v>
                      </c:pt>
                      <c:pt idx="16079">
                        <c:v>6.5701546249820728</c:v>
                      </c:pt>
                      <c:pt idx="16080">
                        <c:v>6.5701546249820728</c:v>
                      </c:pt>
                      <c:pt idx="16081">
                        <c:v>6.5701546249820728</c:v>
                      </c:pt>
                      <c:pt idx="16082">
                        <c:v>6.5701546249820728</c:v>
                      </c:pt>
                      <c:pt idx="16083">
                        <c:v>6.5701546249820728</c:v>
                      </c:pt>
                      <c:pt idx="16084">
                        <c:v>6.5701546249820728</c:v>
                      </c:pt>
                      <c:pt idx="16085">
                        <c:v>6.5701546249820728</c:v>
                      </c:pt>
                      <c:pt idx="16086">
                        <c:v>6.5701546249820728</c:v>
                      </c:pt>
                      <c:pt idx="16087">
                        <c:v>6.5701546249820728</c:v>
                      </c:pt>
                      <c:pt idx="16088">
                        <c:v>6.5701546249820728</c:v>
                      </c:pt>
                      <c:pt idx="16089">
                        <c:v>6.5701546249820728</c:v>
                      </c:pt>
                      <c:pt idx="16090">
                        <c:v>6.5701546249820728</c:v>
                      </c:pt>
                      <c:pt idx="16091">
                        <c:v>6.5701546249820728</c:v>
                      </c:pt>
                      <c:pt idx="16092">
                        <c:v>6.5701546249820728</c:v>
                      </c:pt>
                      <c:pt idx="16093">
                        <c:v>6.5701546249820728</c:v>
                      </c:pt>
                      <c:pt idx="16094">
                        <c:v>6.5701546249820728</c:v>
                      </c:pt>
                      <c:pt idx="16095">
                        <c:v>6.5701546249820728</c:v>
                      </c:pt>
                      <c:pt idx="16096">
                        <c:v>6.5701546249820728</c:v>
                      </c:pt>
                      <c:pt idx="16097">
                        <c:v>6.5701546249820728</c:v>
                      </c:pt>
                      <c:pt idx="16098">
                        <c:v>6.5701546249820728</c:v>
                      </c:pt>
                      <c:pt idx="16099">
                        <c:v>6.5701546249820728</c:v>
                      </c:pt>
                      <c:pt idx="16100">
                        <c:v>6.5701546249820728</c:v>
                      </c:pt>
                      <c:pt idx="16101">
                        <c:v>6.5701546249820728</c:v>
                      </c:pt>
                      <c:pt idx="16102">
                        <c:v>6.5701546249820728</c:v>
                      </c:pt>
                      <c:pt idx="16103">
                        <c:v>6.5701546249820728</c:v>
                      </c:pt>
                      <c:pt idx="16104">
                        <c:v>6.5701546249820728</c:v>
                      </c:pt>
                      <c:pt idx="16105">
                        <c:v>6.5701546249820728</c:v>
                      </c:pt>
                      <c:pt idx="16106">
                        <c:v>6.5701546249820728</c:v>
                      </c:pt>
                      <c:pt idx="16107">
                        <c:v>6.5701546249820728</c:v>
                      </c:pt>
                      <c:pt idx="16108">
                        <c:v>6.5701546249820728</c:v>
                      </c:pt>
                      <c:pt idx="16109">
                        <c:v>6.5701546249820728</c:v>
                      </c:pt>
                      <c:pt idx="16110">
                        <c:v>6.5701546249820728</c:v>
                      </c:pt>
                      <c:pt idx="16111">
                        <c:v>6.5701546249820728</c:v>
                      </c:pt>
                      <c:pt idx="16112">
                        <c:v>6.5701546249820728</c:v>
                      </c:pt>
                      <c:pt idx="16113">
                        <c:v>6.5701546249820728</c:v>
                      </c:pt>
                      <c:pt idx="16114">
                        <c:v>6.5701546249820728</c:v>
                      </c:pt>
                      <c:pt idx="16115">
                        <c:v>6.5701546249820728</c:v>
                      </c:pt>
                      <c:pt idx="16116">
                        <c:v>6.5701546249820728</c:v>
                      </c:pt>
                      <c:pt idx="16117">
                        <c:v>6.5701546249820728</c:v>
                      </c:pt>
                      <c:pt idx="16118">
                        <c:v>6.5701546249820728</c:v>
                      </c:pt>
                      <c:pt idx="16119">
                        <c:v>6.5701546249820728</c:v>
                      </c:pt>
                      <c:pt idx="16120">
                        <c:v>6.5701546249820728</c:v>
                      </c:pt>
                      <c:pt idx="16121">
                        <c:v>6.5701546249820728</c:v>
                      </c:pt>
                      <c:pt idx="16122">
                        <c:v>6.5701546249820728</c:v>
                      </c:pt>
                      <c:pt idx="16123">
                        <c:v>6.5701546249820728</c:v>
                      </c:pt>
                      <c:pt idx="16124">
                        <c:v>6.5701546249820728</c:v>
                      </c:pt>
                      <c:pt idx="16125">
                        <c:v>6.5701546249820728</c:v>
                      </c:pt>
                      <c:pt idx="16126">
                        <c:v>6.5701546249820728</c:v>
                      </c:pt>
                      <c:pt idx="16127">
                        <c:v>6.5701546249820728</c:v>
                      </c:pt>
                      <c:pt idx="16128">
                        <c:v>6.5701546249820728</c:v>
                      </c:pt>
                      <c:pt idx="16129">
                        <c:v>6.5701546249820728</c:v>
                      </c:pt>
                      <c:pt idx="16130">
                        <c:v>6.5701546249820728</c:v>
                      </c:pt>
                      <c:pt idx="16131">
                        <c:v>6.5701546249820728</c:v>
                      </c:pt>
                      <c:pt idx="16132">
                        <c:v>6.5701546249820728</c:v>
                      </c:pt>
                      <c:pt idx="16133">
                        <c:v>6.5701546249820728</c:v>
                      </c:pt>
                      <c:pt idx="16134">
                        <c:v>6.5701546249820728</c:v>
                      </c:pt>
                      <c:pt idx="16135">
                        <c:v>6.5701546249820728</c:v>
                      </c:pt>
                      <c:pt idx="16136">
                        <c:v>6.5701546249820728</c:v>
                      </c:pt>
                      <c:pt idx="16137">
                        <c:v>6.5701546249820728</c:v>
                      </c:pt>
                      <c:pt idx="16138">
                        <c:v>6.5701546249820728</c:v>
                      </c:pt>
                      <c:pt idx="16139">
                        <c:v>6.5701546249820728</c:v>
                      </c:pt>
                      <c:pt idx="16140">
                        <c:v>6.5701546249820728</c:v>
                      </c:pt>
                      <c:pt idx="16141">
                        <c:v>6.5701546249820728</c:v>
                      </c:pt>
                      <c:pt idx="16142">
                        <c:v>6.5701546249820728</c:v>
                      </c:pt>
                      <c:pt idx="16143">
                        <c:v>6.5701546249820728</c:v>
                      </c:pt>
                      <c:pt idx="16144">
                        <c:v>6.5701546249820728</c:v>
                      </c:pt>
                      <c:pt idx="16145">
                        <c:v>6.5701546249820728</c:v>
                      </c:pt>
                      <c:pt idx="16146">
                        <c:v>6.5701546249820728</c:v>
                      </c:pt>
                      <c:pt idx="16147">
                        <c:v>6.5701546249820728</c:v>
                      </c:pt>
                      <c:pt idx="16148">
                        <c:v>6.5701546249820728</c:v>
                      </c:pt>
                      <c:pt idx="16149">
                        <c:v>6.5701546249820728</c:v>
                      </c:pt>
                      <c:pt idx="16150">
                        <c:v>6.5701546249820728</c:v>
                      </c:pt>
                      <c:pt idx="16151">
                        <c:v>6.5701546249820728</c:v>
                      </c:pt>
                      <c:pt idx="16152">
                        <c:v>6.5701546249820728</c:v>
                      </c:pt>
                      <c:pt idx="16153">
                        <c:v>6.5701546249820728</c:v>
                      </c:pt>
                      <c:pt idx="16154">
                        <c:v>6.5701546249820728</c:v>
                      </c:pt>
                      <c:pt idx="16155">
                        <c:v>6.5701546249820728</c:v>
                      </c:pt>
                      <c:pt idx="16156">
                        <c:v>6.5701546249820728</c:v>
                      </c:pt>
                      <c:pt idx="16157">
                        <c:v>6.5701546249820728</c:v>
                      </c:pt>
                      <c:pt idx="16158">
                        <c:v>6.5701546249820728</c:v>
                      </c:pt>
                      <c:pt idx="16159">
                        <c:v>6.5701546249820728</c:v>
                      </c:pt>
                      <c:pt idx="16160">
                        <c:v>6.5701546249820728</c:v>
                      </c:pt>
                      <c:pt idx="16161">
                        <c:v>6.5701546249820728</c:v>
                      </c:pt>
                      <c:pt idx="16162">
                        <c:v>6.5701546249820728</c:v>
                      </c:pt>
                      <c:pt idx="16163">
                        <c:v>6.5701546249820728</c:v>
                      </c:pt>
                      <c:pt idx="16164">
                        <c:v>6.5701546249820728</c:v>
                      </c:pt>
                      <c:pt idx="16165">
                        <c:v>6.5701546249820728</c:v>
                      </c:pt>
                      <c:pt idx="16166">
                        <c:v>6.5701546249820728</c:v>
                      </c:pt>
                      <c:pt idx="16167">
                        <c:v>6.5701546249820728</c:v>
                      </c:pt>
                      <c:pt idx="16168">
                        <c:v>6.5701546249820728</c:v>
                      </c:pt>
                      <c:pt idx="16169">
                        <c:v>6.5701546249820728</c:v>
                      </c:pt>
                      <c:pt idx="16170">
                        <c:v>6.5701546249820728</c:v>
                      </c:pt>
                      <c:pt idx="16171">
                        <c:v>6.5701546249820728</c:v>
                      </c:pt>
                      <c:pt idx="16172">
                        <c:v>6.5701546249820728</c:v>
                      </c:pt>
                      <c:pt idx="16173">
                        <c:v>6.5701546249820728</c:v>
                      </c:pt>
                      <c:pt idx="16174">
                        <c:v>6.5701546249820728</c:v>
                      </c:pt>
                      <c:pt idx="16175">
                        <c:v>6.5701546249820728</c:v>
                      </c:pt>
                      <c:pt idx="16176">
                        <c:v>6.5701546249820728</c:v>
                      </c:pt>
                      <c:pt idx="16177">
                        <c:v>6.5701546249820728</c:v>
                      </c:pt>
                      <c:pt idx="16178">
                        <c:v>6.5701546249820728</c:v>
                      </c:pt>
                      <c:pt idx="16179">
                        <c:v>6.5701546249820728</c:v>
                      </c:pt>
                      <c:pt idx="16180">
                        <c:v>6.5701546249820728</c:v>
                      </c:pt>
                      <c:pt idx="16181">
                        <c:v>6.5701546249820728</c:v>
                      </c:pt>
                      <c:pt idx="16182">
                        <c:v>6.5701546249820728</c:v>
                      </c:pt>
                      <c:pt idx="16183">
                        <c:v>6.5701546249820728</c:v>
                      </c:pt>
                      <c:pt idx="16184">
                        <c:v>6.5701546249820728</c:v>
                      </c:pt>
                      <c:pt idx="16185">
                        <c:v>6.5701546249820728</c:v>
                      </c:pt>
                      <c:pt idx="16186">
                        <c:v>6.5701546249820728</c:v>
                      </c:pt>
                      <c:pt idx="16187">
                        <c:v>6.5701546249820728</c:v>
                      </c:pt>
                      <c:pt idx="16188">
                        <c:v>6.5701546249820728</c:v>
                      </c:pt>
                      <c:pt idx="16189">
                        <c:v>6.5701546249820728</c:v>
                      </c:pt>
                      <c:pt idx="16190">
                        <c:v>6.5701546249820728</c:v>
                      </c:pt>
                      <c:pt idx="16191">
                        <c:v>6.5701546249820728</c:v>
                      </c:pt>
                      <c:pt idx="16192">
                        <c:v>6.5701546249820728</c:v>
                      </c:pt>
                      <c:pt idx="16193">
                        <c:v>6.5701546249820728</c:v>
                      </c:pt>
                      <c:pt idx="16194">
                        <c:v>6.5701546249820728</c:v>
                      </c:pt>
                      <c:pt idx="16195">
                        <c:v>6.5701546249820728</c:v>
                      </c:pt>
                      <c:pt idx="16196">
                        <c:v>6.5701546249820728</c:v>
                      </c:pt>
                      <c:pt idx="16197">
                        <c:v>6.5701546249820728</c:v>
                      </c:pt>
                      <c:pt idx="16198">
                        <c:v>6.5701546249820728</c:v>
                      </c:pt>
                      <c:pt idx="16199">
                        <c:v>6.5701546249820728</c:v>
                      </c:pt>
                      <c:pt idx="16200">
                        <c:v>6.5701546249820728</c:v>
                      </c:pt>
                      <c:pt idx="16201">
                        <c:v>6.5701546249820728</c:v>
                      </c:pt>
                      <c:pt idx="16202">
                        <c:v>6.5701546249820728</c:v>
                      </c:pt>
                      <c:pt idx="16203">
                        <c:v>6.5701546249820728</c:v>
                      </c:pt>
                      <c:pt idx="16204">
                        <c:v>6.5701546249820728</c:v>
                      </c:pt>
                      <c:pt idx="16205">
                        <c:v>6.5701546249820728</c:v>
                      </c:pt>
                      <c:pt idx="16206">
                        <c:v>6.5701546249820728</c:v>
                      </c:pt>
                      <c:pt idx="16207">
                        <c:v>6.5701546249820728</c:v>
                      </c:pt>
                      <c:pt idx="16208">
                        <c:v>6.5701546249820728</c:v>
                      </c:pt>
                      <c:pt idx="16209">
                        <c:v>6.5701546249820728</c:v>
                      </c:pt>
                      <c:pt idx="16210">
                        <c:v>6.5701546249820728</c:v>
                      </c:pt>
                      <c:pt idx="16211">
                        <c:v>6.5701546249820728</c:v>
                      </c:pt>
                      <c:pt idx="16212">
                        <c:v>6.5701546249820728</c:v>
                      </c:pt>
                      <c:pt idx="16213">
                        <c:v>6.5701546249820728</c:v>
                      </c:pt>
                      <c:pt idx="16214">
                        <c:v>6.5701546249820728</c:v>
                      </c:pt>
                      <c:pt idx="16215">
                        <c:v>6.5701546249820728</c:v>
                      </c:pt>
                      <c:pt idx="16216">
                        <c:v>6.5701546249820728</c:v>
                      </c:pt>
                      <c:pt idx="16217">
                        <c:v>6.5701546249820728</c:v>
                      </c:pt>
                      <c:pt idx="16218">
                        <c:v>6.5701546249820728</c:v>
                      </c:pt>
                      <c:pt idx="16219">
                        <c:v>6.5701546249820728</c:v>
                      </c:pt>
                      <c:pt idx="16220">
                        <c:v>6.5701546249820728</c:v>
                      </c:pt>
                      <c:pt idx="16221">
                        <c:v>6.5701546249820728</c:v>
                      </c:pt>
                      <c:pt idx="16222">
                        <c:v>6.5701546249820728</c:v>
                      </c:pt>
                      <c:pt idx="16223">
                        <c:v>6.5701546249820728</c:v>
                      </c:pt>
                      <c:pt idx="16224">
                        <c:v>6.5701546249820728</c:v>
                      </c:pt>
                      <c:pt idx="16225">
                        <c:v>6.5701546249820728</c:v>
                      </c:pt>
                      <c:pt idx="16226">
                        <c:v>6.5701546249820728</c:v>
                      </c:pt>
                      <c:pt idx="16227">
                        <c:v>6.5701546249820728</c:v>
                      </c:pt>
                      <c:pt idx="16228">
                        <c:v>6.5701546249820728</c:v>
                      </c:pt>
                      <c:pt idx="16229">
                        <c:v>6.5701546249820728</c:v>
                      </c:pt>
                      <c:pt idx="16230">
                        <c:v>6.5701546249820728</c:v>
                      </c:pt>
                      <c:pt idx="16231">
                        <c:v>6.5701546249820728</c:v>
                      </c:pt>
                      <c:pt idx="16232">
                        <c:v>6.5701546249820728</c:v>
                      </c:pt>
                      <c:pt idx="16233">
                        <c:v>6.5701546249820728</c:v>
                      </c:pt>
                      <c:pt idx="16234">
                        <c:v>6.5701546249820728</c:v>
                      </c:pt>
                      <c:pt idx="16235">
                        <c:v>6.5701546249820728</c:v>
                      </c:pt>
                      <c:pt idx="16236">
                        <c:v>6.5701546249820728</c:v>
                      </c:pt>
                      <c:pt idx="16237">
                        <c:v>6.5701546249820728</c:v>
                      </c:pt>
                      <c:pt idx="16238">
                        <c:v>6.5701546249820728</c:v>
                      </c:pt>
                      <c:pt idx="16239">
                        <c:v>6.5701546249820728</c:v>
                      </c:pt>
                      <c:pt idx="16240">
                        <c:v>6.5701546249820728</c:v>
                      </c:pt>
                      <c:pt idx="16241">
                        <c:v>6.5701546249820728</c:v>
                      </c:pt>
                      <c:pt idx="16242">
                        <c:v>6.5701546249820728</c:v>
                      </c:pt>
                      <c:pt idx="16243">
                        <c:v>6.5701546249820728</c:v>
                      </c:pt>
                      <c:pt idx="16244">
                        <c:v>6.5701546249820728</c:v>
                      </c:pt>
                      <c:pt idx="16245">
                        <c:v>6.5701546249820728</c:v>
                      </c:pt>
                      <c:pt idx="16246">
                        <c:v>6.5701546249820728</c:v>
                      </c:pt>
                      <c:pt idx="16247">
                        <c:v>6.5701546249820728</c:v>
                      </c:pt>
                      <c:pt idx="16248">
                        <c:v>6.5701546249820728</c:v>
                      </c:pt>
                      <c:pt idx="16249">
                        <c:v>6.5701546249820728</c:v>
                      </c:pt>
                      <c:pt idx="16250">
                        <c:v>6.5701546249820728</c:v>
                      </c:pt>
                      <c:pt idx="16251">
                        <c:v>6.5701546249820728</c:v>
                      </c:pt>
                      <c:pt idx="16252">
                        <c:v>6.5701546249820728</c:v>
                      </c:pt>
                      <c:pt idx="16253">
                        <c:v>6.5701546249820728</c:v>
                      </c:pt>
                      <c:pt idx="16254">
                        <c:v>6.5701546249820728</c:v>
                      </c:pt>
                      <c:pt idx="16255">
                        <c:v>6.5701546249820728</c:v>
                      </c:pt>
                      <c:pt idx="16256">
                        <c:v>6.5701546249820728</c:v>
                      </c:pt>
                      <c:pt idx="16257">
                        <c:v>6.5701546249820728</c:v>
                      </c:pt>
                      <c:pt idx="16258">
                        <c:v>6.5701546249820728</c:v>
                      </c:pt>
                      <c:pt idx="16259">
                        <c:v>6.5701546249820728</c:v>
                      </c:pt>
                      <c:pt idx="16260">
                        <c:v>6.5701546249820728</c:v>
                      </c:pt>
                      <c:pt idx="16261">
                        <c:v>6.5701546249820728</c:v>
                      </c:pt>
                      <c:pt idx="16262">
                        <c:v>6.5701546249820728</c:v>
                      </c:pt>
                      <c:pt idx="16263">
                        <c:v>6.5701546249820728</c:v>
                      </c:pt>
                      <c:pt idx="16264">
                        <c:v>6.5701546249820728</c:v>
                      </c:pt>
                      <c:pt idx="16265">
                        <c:v>6.5701546249820728</c:v>
                      </c:pt>
                      <c:pt idx="16266">
                        <c:v>6.5701546249820728</c:v>
                      </c:pt>
                      <c:pt idx="16267">
                        <c:v>6.5701546249820728</c:v>
                      </c:pt>
                      <c:pt idx="16268">
                        <c:v>6.5701546249820728</c:v>
                      </c:pt>
                      <c:pt idx="16269">
                        <c:v>6.5701546249820728</c:v>
                      </c:pt>
                      <c:pt idx="16270">
                        <c:v>6.5701546249820728</c:v>
                      </c:pt>
                      <c:pt idx="16271">
                        <c:v>6.5701546249820728</c:v>
                      </c:pt>
                      <c:pt idx="16272">
                        <c:v>6.5701546249820728</c:v>
                      </c:pt>
                      <c:pt idx="16273">
                        <c:v>6.5701546249820728</c:v>
                      </c:pt>
                      <c:pt idx="16274">
                        <c:v>6.5701546249820728</c:v>
                      </c:pt>
                      <c:pt idx="16275">
                        <c:v>6.5701546249820728</c:v>
                      </c:pt>
                      <c:pt idx="16276">
                        <c:v>6.5701546249820728</c:v>
                      </c:pt>
                      <c:pt idx="16277">
                        <c:v>6.5701546249820728</c:v>
                      </c:pt>
                      <c:pt idx="16278">
                        <c:v>6.5701546249820728</c:v>
                      </c:pt>
                      <c:pt idx="16279">
                        <c:v>6.5701546249820728</c:v>
                      </c:pt>
                      <c:pt idx="16280">
                        <c:v>6.5701546249820728</c:v>
                      </c:pt>
                      <c:pt idx="16281">
                        <c:v>6.5701546249820728</c:v>
                      </c:pt>
                      <c:pt idx="16282">
                        <c:v>6.5701546249820728</c:v>
                      </c:pt>
                      <c:pt idx="16283">
                        <c:v>6.5701546249820728</c:v>
                      </c:pt>
                      <c:pt idx="16284">
                        <c:v>6.5701546249820728</c:v>
                      </c:pt>
                      <c:pt idx="16285">
                        <c:v>6.5701546249820728</c:v>
                      </c:pt>
                      <c:pt idx="16286">
                        <c:v>6.5701546249820728</c:v>
                      </c:pt>
                      <c:pt idx="16287">
                        <c:v>6.5701546249820728</c:v>
                      </c:pt>
                      <c:pt idx="16288">
                        <c:v>6.5701546249820728</c:v>
                      </c:pt>
                      <c:pt idx="16289">
                        <c:v>6.5701546249820728</c:v>
                      </c:pt>
                      <c:pt idx="16290">
                        <c:v>6.5701546249820728</c:v>
                      </c:pt>
                      <c:pt idx="16291">
                        <c:v>6.5701546249820728</c:v>
                      </c:pt>
                      <c:pt idx="16292">
                        <c:v>6.5701546249820728</c:v>
                      </c:pt>
                      <c:pt idx="16293">
                        <c:v>6.5701546249820728</c:v>
                      </c:pt>
                      <c:pt idx="16294">
                        <c:v>6.5701546249820728</c:v>
                      </c:pt>
                      <c:pt idx="16295">
                        <c:v>6.5701546249820728</c:v>
                      </c:pt>
                      <c:pt idx="16296">
                        <c:v>6.5701546249820728</c:v>
                      </c:pt>
                      <c:pt idx="16297">
                        <c:v>6.5701546249820728</c:v>
                      </c:pt>
                      <c:pt idx="16298">
                        <c:v>6.5701546249820728</c:v>
                      </c:pt>
                      <c:pt idx="16299">
                        <c:v>6.5701546249820728</c:v>
                      </c:pt>
                      <c:pt idx="16300">
                        <c:v>6.5701546249820728</c:v>
                      </c:pt>
                      <c:pt idx="16301">
                        <c:v>6.5701546249820728</c:v>
                      </c:pt>
                      <c:pt idx="16302">
                        <c:v>6.5701546249820728</c:v>
                      </c:pt>
                      <c:pt idx="16303">
                        <c:v>6.5701546249820728</c:v>
                      </c:pt>
                      <c:pt idx="16304">
                        <c:v>6.5701546249820728</c:v>
                      </c:pt>
                      <c:pt idx="16305">
                        <c:v>6.5701546249820728</c:v>
                      </c:pt>
                      <c:pt idx="16306">
                        <c:v>6.5701546249820728</c:v>
                      </c:pt>
                      <c:pt idx="16307">
                        <c:v>6.5701546249820728</c:v>
                      </c:pt>
                      <c:pt idx="16308">
                        <c:v>6.5701546249820728</c:v>
                      </c:pt>
                      <c:pt idx="16309">
                        <c:v>6.5701546249820728</c:v>
                      </c:pt>
                      <c:pt idx="16310">
                        <c:v>6.5701546249820728</c:v>
                      </c:pt>
                      <c:pt idx="16311">
                        <c:v>6.5701546249820728</c:v>
                      </c:pt>
                      <c:pt idx="16312">
                        <c:v>6.5701546249820728</c:v>
                      </c:pt>
                      <c:pt idx="16313">
                        <c:v>6.5701546249820728</c:v>
                      </c:pt>
                      <c:pt idx="16314">
                        <c:v>6.5701546249820728</c:v>
                      </c:pt>
                      <c:pt idx="16315">
                        <c:v>6.5701546249820728</c:v>
                      </c:pt>
                      <c:pt idx="16316">
                        <c:v>6.5701546249820728</c:v>
                      </c:pt>
                      <c:pt idx="16317">
                        <c:v>6.5701546249820728</c:v>
                      </c:pt>
                      <c:pt idx="16318">
                        <c:v>6.5701546249820728</c:v>
                      </c:pt>
                      <c:pt idx="16319">
                        <c:v>6.5701546249820728</c:v>
                      </c:pt>
                      <c:pt idx="16320">
                        <c:v>6.5701546249820728</c:v>
                      </c:pt>
                      <c:pt idx="16321">
                        <c:v>6.5701546249820728</c:v>
                      </c:pt>
                      <c:pt idx="16322">
                        <c:v>6.5701546249820728</c:v>
                      </c:pt>
                      <c:pt idx="16323">
                        <c:v>6.5701546249820728</c:v>
                      </c:pt>
                      <c:pt idx="16324">
                        <c:v>6.5701546249820728</c:v>
                      </c:pt>
                      <c:pt idx="16325">
                        <c:v>6.5701546249820728</c:v>
                      </c:pt>
                      <c:pt idx="16326">
                        <c:v>6.5701546249820728</c:v>
                      </c:pt>
                      <c:pt idx="16327">
                        <c:v>6.5701546249820728</c:v>
                      </c:pt>
                      <c:pt idx="16328">
                        <c:v>6.5701546249820728</c:v>
                      </c:pt>
                      <c:pt idx="16329">
                        <c:v>6.5701546249820728</c:v>
                      </c:pt>
                      <c:pt idx="16330">
                        <c:v>6.5701546249820728</c:v>
                      </c:pt>
                      <c:pt idx="16331">
                        <c:v>6.5701546249820728</c:v>
                      </c:pt>
                      <c:pt idx="16332">
                        <c:v>6.5701546249820728</c:v>
                      </c:pt>
                      <c:pt idx="16333">
                        <c:v>6.5701546249820728</c:v>
                      </c:pt>
                      <c:pt idx="16334">
                        <c:v>6.5701546249820728</c:v>
                      </c:pt>
                      <c:pt idx="16335">
                        <c:v>6.5701546249820728</c:v>
                      </c:pt>
                      <c:pt idx="16336">
                        <c:v>6.5701546249820728</c:v>
                      </c:pt>
                      <c:pt idx="16337">
                        <c:v>6.5701546249820728</c:v>
                      </c:pt>
                      <c:pt idx="16338">
                        <c:v>6.5701546249820728</c:v>
                      </c:pt>
                      <c:pt idx="16339">
                        <c:v>6.5701546249820728</c:v>
                      </c:pt>
                      <c:pt idx="16340">
                        <c:v>6.5701546249820728</c:v>
                      </c:pt>
                      <c:pt idx="16341">
                        <c:v>6.5701546249820728</c:v>
                      </c:pt>
                      <c:pt idx="16342">
                        <c:v>6.5701546249820728</c:v>
                      </c:pt>
                      <c:pt idx="16343">
                        <c:v>6.5701546249820728</c:v>
                      </c:pt>
                      <c:pt idx="16344">
                        <c:v>6.5701546249820728</c:v>
                      </c:pt>
                      <c:pt idx="16345">
                        <c:v>6.5701546249820728</c:v>
                      </c:pt>
                      <c:pt idx="16346">
                        <c:v>6.5701546249820728</c:v>
                      </c:pt>
                      <c:pt idx="16347">
                        <c:v>6.5701546249820728</c:v>
                      </c:pt>
                      <c:pt idx="16348">
                        <c:v>6.5701546249820728</c:v>
                      </c:pt>
                      <c:pt idx="16349">
                        <c:v>6.5701546249820728</c:v>
                      </c:pt>
                      <c:pt idx="16350">
                        <c:v>6.5701546249820728</c:v>
                      </c:pt>
                      <c:pt idx="16351">
                        <c:v>6.5701546249820728</c:v>
                      </c:pt>
                      <c:pt idx="16352">
                        <c:v>6.5701546249820728</c:v>
                      </c:pt>
                      <c:pt idx="16353">
                        <c:v>6.5701546249820728</c:v>
                      </c:pt>
                      <c:pt idx="16354">
                        <c:v>6.5701546249820728</c:v>
                      </c:pt>
                      <c:pt idx="16355">
                        <c:v>6.5701546249820728</c:v>
                      </c:pt>
                      <c:pt idx="16356">
                        <c:v>6.5701546249820728</c:v>
                      </c:pt>
                      <c:pt idx="16357">
                        <c:v>6.5701546249820728</c:v>
                      </c:pt>
                      <c:pt idx="16358">
                        <c:v>6.5701546249820728</c:v>
                      </c:pt>
                      <c:pt idx="16359">
                        <c:v>6.5701546249820728</c:v>
                      </c:pt>
                      <c:pt idx="16360">
                        <c:v>6.5701546249820728</c:v>
                      </c:pt>
                      <c:pt idx="16361">
                        <c:v>6.5701546249820728</c:v>
                      </c:pt>
                      <c:pt idx="16362">
                        <c:v>6.5701546249820728</c:v>
                      </c:pt>
                      <c:pt idx="16363">
                        <c:v>6.5701546249820728</c:v>
                      </c:pt>
                      <c:pt idx="16364">
                        <c:v>6.5701546249820728</c:v>
                      </c:pt>
                      <c:pt idx="16365">
                        <c:v>6.5701546249820728</c:v>
                      </c:pt>
                      <c:pt idx="16366">
                        <c:v>6.5701546249820728</c:v>
                      </c:pt>
                      <c:pt idx="16367">
                        <c:v>6.5701546249820728</c:v>
                      </c:pt>
                      <c:pt idx="16368">
                        <c:v>6.5701546249820728</c:v>
                      </c:pt>
                      <c:pt idx="16369">
                        <c:v>6.5701546249820728</c:v>
                      </c:pt>
                      <c:pt idx="16370">
                        <c:v>6.5701546249820728</c:v>
                      </c:pt>
                      <c:pt idx="16371">
                        <c:v>6.5701546249820728</c:v>
                      </c:pt>
                      <c:pt idx="16372">
                        <c:v>6.5701546249820728</c:v>
                      </c:pt>
                      <c:pt idx="16373">
                        <c:v>6.5701546249820728</c:v>
                      </c:pt>
                      <c:pt idx="16374">
                        <c:v>6.5701546249820728</c:v>
                      </c:pt>
                      <c:pt idx="16375">
                        <c:v>6.5701546249820728</c:v>
                      </c:pt>
                      <c:pt idx="16376">
                        <c:v>6.5701546249820728</c:v>
                      </c:pt>
                      <c:pt idx="16377">
                        <c:v>6.5701546249820728</c:v>
                      </c:pt>
                      <c:pt idx="16378">
                        <c:v>6.5701546249820728</c:v>
                      </c:pt>
                      <c:pt idx="16379">
                        <c:v>6.5701546249820728</c:v>
                      </c:pt>
                      <c:pt idx="16380">
                        <c:v>6.5701546249820728</c:v>
                      </c:pt>
                      <c:pt idx="16381">
                        <c:v>6.5701546249820728</c:v>
                      </c:pt>
                      <c:pt idx="16382">
                        <c:v>6.5701546249820728</c:v>
                      </c:pt>
                      <c:pt idx="16383">
                        <c:v>6.5701546249820728</c:v>
                      </c:pt>
                      <c:pt idx="16384">
                        <c:v>6.5701546249820728</c:v>
                      </c:pt>
                      <c:pt idx="16385">
                        <c:v>6.5701546249820728</c:v>
                      </c:pt>
                      <c:pt idx="16386">
                        <c:v>6.5701546249820728</c:v>
                      </c:pt>
                      <c:pt idx="16387">
                        <c:v>6.5701546249820728</c:v>
                      </c:pt>
                      <c:pt idx="16388">
                        <c:v>6.5701546249820728</c:v>
                      </c:pt>
                      <c:pt idx="16389">
                        <c:v>6.5701546249820728</c:v>
                      </c:pt>
                      <c:pt idx="16390">
                        <c:v>6.5701546249820728</c:v>
                      </c:pt>
                      <c:pt idx="16391">
                        <c:v>6.5701546249820728</c:v>
                      </c:pt>
                      <c:pt idx="16392">
                        <c:v>6.5701546249820728</c:v>
                      </c:pt>
                      <c:pt idx="16393">
                        <c:v>6.5701546249820728</c:v>
                      </c:pt>
                      <c:pt idx="16394">
                        <c:v>6.5701546249820728</c:v>
                      </c:pt>
                      <c:pt idx="16395">
                        <c:v>6.5701546249820728</c:v>
                      </c:pt>
                      <c:pt idx="16396">
                        <c:v>6.5701546249820728</c:v>
                      </c:pt>
                      <c:pt idx="16397">
                        <c:v>6.5701546249820728</c:v>
                      </c:pt>
                      <c:pt idx="16398">
                        <c:v>6.5701546249820728</c:v>
                      </c:pt>
                      <c:pt idx="16399">
                        <c:v>6.5701546249820728</c:v>
                      </c:pt>
                      <c:pt idx="16400">
                        <c:v>6.5701546249820728</c:v>
                      </c:pt>
                      <c:pt idx="16401">
                        <c:v>6.5701546249820728</c:v>
                      </c:pt>
                      <c:pt idx="16402">
                        <c:v>6.5701546249820728</c:v>
                      </c:pt>
                      <c:pt idx="16403">
                        <c:v>6.5701546249820728</c:v>
                      </c:pt>
                      <c:pt idx="16404">
                        <c:v>6.5701546249820728</c:v>
                      </c:pt>
                      <c:pt idx="16405">
                        <c:v>6.5701546249820728</c:v>
                      </c:pt>
                      <c:pt idx="16406">
                        <c:v>6.5701546249820728</c:v>
                      </c:pt>
                      <c:pt idx="16407">
                        <c:v>6.5701546249820728</c:v>
                      </c:pt>
                      <c:pt idx="16408">
                        <c:v>6.5701546249820728</c:v>
                      </c:pt>
                      <c:pt idx="16409">
                        <c:v>6.5701546249820728</c:v>
                      </c:pt>
                      <c:pt idx="16410">
                        <c:v>6.5701546249820728</c:v>
                      </c:pt>
                      <c:pt idx="16411">
                        <c:v>6.5701546249820728</c:v>
                      </c:pt>
                      <c:pt idx="16412">
                        <c:v>6.5701546249820728</c:v>
                      </c:pt>
                      <c:pt idx="16413">
                        <c:v>6.5701546249820728</c:v>
                      </c:pt>
                      <c:pt idx="16414">
                        <c:v>6.5701546249820728</c:v>
                      </c:pt>
                      <c:pt idx="16415">
                        <c:v>6.5701546249820728</c:v>
                      </c:pt>
                      <c:pt idx="16416">
                        <c:v>6.5701546249820728</c:v>
                      </c:pt>
                      <c:pt idx="16417">
                        <c:v>6.5701546249820728</c:v>
                      </c:pt>
                      <c:pt idx="16418">
                        <c:v>6.5701546249820728</c:v>
                      </c:pt>
                      <c:pt idx="16419">
                        <c:v>6.5701546249820728</c:v>
                      </c:pt>
                      <c:pt idx="16420">
                        <c:v>6.5701546249820728</c:v>
                      </c:pt>
                      <c:pt idx="16421">
                        <c:v>6.5701546249820728</c:v>
                      </c:pt>
                      <c:pt idx="16422">
                        <c:v>6.5701546249820728</c:v>
                      </c:pt>
                      <c:pt idx="16423">
                        <c:v>6.5701546249820728</c:v>
                      </c:pt>
                      <c:pt idx="16424">
                        <c:v>6.5701546249820728</c:v>
                      </c:pt>
                      <c:pt idx="16425">
                        <c:v>6.5701546249820728</c:v>
                      </c:pt>
                      <c:pt idx="16426">
                        <c:v>6.5701546249820728</c:v>
                      </c:pt>
                      <c:pt idx="16427">
                        <c:v>6.5701546249820728</c:v>
                      </c:pt>
                      <c:pt idx="16428">
                        <c:v>6.5701546249820728</c:v>
                      </c:pt>
                      <c:pt idx="16429">
                        <c:v>6.5701546249820728</c:v>
                      </c:pt>
                      <c:pt idx="16430">
                        <c:v>6.5701546249820728</c:v>
                      </c:pt>
                      <c:pt idx="16431">
                        <c:v>6.5701546249820728</c:v>
                      </c:pt>
                      <c:pt idx="16432">
                        <c:v>6.5701546249820728</c:v>
                      </c:pt>
                      <c:pt idx="16433">
                        <c:v>6.5701546249820728</c:v>
                      </c:pt>
                      <c:pt idx="16434">
                        <c:v>6.5701546249820728</c:v>
                      </c:pt>
                      <c:pt idx="16435">
                        <c:v>6.5701546249820728</c:v>
                      </c:pt>
                      <c:pt idx="16436">
                        <c:v>6.5701546249820728</c:v>
                      </c:pt>
                      <c:pt idx="16437">
                        <c:v>6.5701546249820728</c:v>
                      </c:pt>
                      <c:pt idx="16438">
                        <c:v>6.5701546249820728</c:v>
                      </c:pt>
                      <c:pt idx="16439">
                        <c:v>6.5701546249820728</c:v>
                      </c:pt>
                      <c:pt idx="16440">
                        <c:v>6.5701546249820728</c:v>
                      </c:pt>
                      <c:pt idx="16441">
                        <c:v>6.5701546249820728</c:v>
                      </c:pt>
                      <c:pt idx="16442">
                        <c:v>6.5701546249820728</c:v>
                      </c:pt>
                      <c:pt idx="16443">
                        <c:v>6.5701546249820728</c:v>
                      </c:pt>
                      <c:pt idx="16444">
                        <c:v>6.5701546249820728</c:v>
                      </c:pt>
                      <c:pt idx="16445">
                        <c:v>6.5701546249820728</c:v>
                      </c:pt>
                      <c:pt idx="16446">
                        <c:v>6.5701546249820728</c:v>
                      </c:pt>
                      <c:pt idx="16447">
                        <c:v>6.5701546249820728</c:v>
                      </c:pt>
                      <c:pt idx="16448">
                        <c:v>6.5701546249820728</c:v>
                      </c:pt>
                      <c:pt idx="16449">
                        <c:v>6.5701546249820728</c:v>
                      </c:pt>
                      <c:pt idx="16450">
                        <c:v>6.5701546249820728</c:v>
                      </c:pt>
                      <c:pt idx="16451">
                        <c:v>6.5701546249820728</c:v>
                      </c:pt>
                      <c:pt idx="16452">
                        <c:v>6.5701546249820728</c:v>
                      </c:pt>
                      <c:pt idx="16453">
                        <c:v>6.5701546249820728</c:v>
                      </c:pt>
                      <c:pt idx="16454">
                        <c:v>6.5701546249820728</c:v>
                      </c:pt>
                      <c:pt idx="16455">
                        <c:v>6.5701546249820728</c:v>
                      </c:pt>
                      <c:pt idx="16456">
                        <c:v>6.5701546249820728</c:v>
                      </c:pt>
                      <c:pt idx="16457">
                        <c:v>6.5701546249820728</c:v>
                      </c:pt>
                      <c:pt idx="16458">
                        <c:v>6.5701546249820728</c:v>
                      </c:pt>
                      <c:pt idx="16459">
                        <c:v>6.5701546249820728</c:v>
                      </c:pt>
                      <c:pt idx="16460">
                        <c:v>6.5701546249820728</c:v>
                      </c:pt>
                      <c:pt idx="16461">
                        <c:v>6.5701546249820728</c:v>
                      </c:pt>
                      <c:pt idx="16462">
                        <c:v>6.5701546249820728</c:v>
                      </c:pt>
                      <c:pt idx="16463">
                        <c:v>6.5701546249820728</c:v>
                      </c:pt>
                      <c:pt idx="16464">
                        <c:v>6.5701546249820728</c:v>
                      </c:pt>
                      <c:pt idx="16465">
                        <c:v>6.5701546249820728</c:v>
                      </c:pt>
                      <c:pt idx="16466">
                        <c:v>6.5701546249820728</c:v>
                      </c:pt>
                      <c:pt idx="16467">
                        <c:v>6.5701546249820728</c:v>
                      </c:pt>
                      <c:pt idx="16468">
                        <c:v>6.5701546249820728</c:v>
                      </c:pt>
                      <c:pt idx="16469">
                        <c:v>6.5701546249820728</c:v>
                      </c:pt>
                      <c:pt idx="16470">
                        <c:v>6.5701546249820728</c:v>
                      </c:pt>
                      <c:pt idx="16471">
                        <c:v>6.5701546249820728</c:v>
                      </c:pt>
                      <c:pt idx="16472">
                        <c:v>6.5701546249820728</c:v>
                      </c:pt>
                      <c:pt idx="16473">
                        <c:v>6.5701546249820728</c:v>
                      </c:pt>
                      <c:pt idx="16474">
                        <c:v>6.5701546249820728</c:v>
                      </c:pt>
                      <c:pt idx="16475">
                        <c:v>6.5701546249820728</c:v>
                      </c:pt>
                      <c:pt idx="16476">
                        <c:v>6.5701546249820728</c:v>
                      </c:pt>
                      <c:pt idx="16477">
                        <c:v>6.5701546249820728</c:v>
                      </c:pt>
                      <c:pt idx="16478">
                        <c:v>6.5701546249820728</c:v>
                      </c:pt>
                      <c:pt idx="16479">
                        <c:v>6.5701546249820728</c:v>
                      </c:pt>
                      <c:pt idx="16480">
                        <c:v>6.5701546249820728</c:v>
                      </c:pt>
                      <c:pt idx="16481">
                        <c:v>6.5701546249820728</c:v>
                      </c:pt>
                      <c:pt idx="16482">
                        <c:v>6.5701546249820728</c:v>
                      </c:pt>
                      <c:pt idx="16483">
                        <c:v>6.5701546249820728</c:v>
                      </c:pt>
                      <c:pt idx="16484">
                        <c:v>6.5701546249820728</c:v>
                      </c:pt>
                      <c:pt idx="16485">
                        <c:v>6.5701546249820728</c:v>
                      </c:pt>
                      <c:pt idx="16486">
                        <c:v>6.5701546249820728</c:v>
                      </c:pt>
                      <c:pt idx="16487">
                        <c:v>6.5701546249820728</c:v>
                      </c:pt>
                      <c:pt idx="16488">
                        <c:v>6.5701546249820728</c:v>
                      </c:pt>
                      <c:pt idx="16489">
                        <c:v>6.5701546249820728</c:v>
                      </c:pt>
                      <c:pt idx="16490">
                        <c:v>6.5701546249820728</c:v>
                      </c:pt>
                      <c:pt idx="16491">
                        <c:v>6.5701546249820728</c:v>
                      </c:pt>
                      <c:pt idx="16492">
                        <c:v>6.5701546249820728</c:v>
                      </c:pt>
                      <c:pt idx="16493">
                        <c:v>6.5701546249820728</c:v>
                      </c:pt>
                      <c:pt idx="16494">
                        <c:v>6.5701546249820728</c:v>
                      </c:pt>
                      <c:pt idx="16495">
                        <c:v>6.5701546249820728</c:v>
                      </c:pt>
                      <c:pt idx="16496">
                        <c:v>6.5701546249820728</c:v>
                      </c:pt>
                      <c:pt idx="16497">
                        <c:v>6.5701546249820728</c:v>
                      </c:pt>
                      <c:pt idx="16498">
                        <c:v>6.5701546249820728</c:v>
                      </c:pt>
                      <c:pt idx="16499">
                        <c:v>6.5701546249820728</c:v>
                      </c:pt>
                      <c:pt idx="16500">
                        <c:v>6.5701546249820728</c:v>
                      </c:pt>
                      <c:pt idx="16501">
                        <c:v>6.5701546249820728</c:v>
                      </c:pt>
                      <c:pt idx="16502">
                        <c:v>6.5701546249820728</c:v>
                      </c:pt>
                      <c:pt idx="16503">
                        <c:v>6.5701546249820728</c:v>
                      </c:pt>
                      <c:pt idx="16504">
                        <c:v>6.5701546249820728</c:v>
                      </c:pt>
                      <c:pt idx="16505">
                        <c:v>6.5701546249820728</c:v>
                      </c:pt>
                      <c:pt idx="16506">
                        <c:v>6.5701546249820728</c:v>
                      </c:pt>
                      <c:pt idx="16507">
                        <c:v>6.5701546249820728</c:v>
                      </c:pt>
                      <c:pt idx="16508">
                        <c:v>6.5701546249820728</c:v>
                      </c:pt>
                      <c:pt idx="16509">
                        <c:v>6.5701546249820728</c:v>
                      </c:pt>
                      <c:pt idx="16510">
                        <c:v>6.5701546249820728</c:v>
                      </c:pt>
                      <c:pt idx="16511">
                        <c:v>6.5701546249820728</c:v>
                      </c:pt>
                      <c:pt idx="16512">
                        <c:v>6.5701546249820728</c:v>
                      </c:pt>
                      <c:pt idx="16513">
                        <c:v>6.5701546249820728</c:v>
                      </c:pt>
                      <c:pt idx="16514">
                        <c:v>6.5701546249820728</c:v>
                      </c:pt>
                      <c:pt idx="16515">
                        <c:v>6.5701546249820728</c:v>
                      </c:pt>
                      <c:pt idx="16516">
                        <c:v>6.5701546249820728</c:v>
                      </c:pt>
                      <c:pt idx="16517">
                        <c:v>6.5701546249820728</c:v>
                      </c:pt>
                      <c:pt idx="16518">
                        <c:v>6.5701546249820728</c:v>
                      </c:pt>
                      <c:pt idx="16519">
                        <c:v>6.5701546249820728</c:v>
                      </c:pt>
                      <c:pt idx="16520">
                        <c:v>6.5701546249820728</c:v>
                      </c:pt>
                      <c:pt idx="16521">
                        <c:v>6.5701546249820728</c:v>
                      </c:pt>
                      <c:pt idx="16522">
                        <c:v>6.5701546249820728</c:v>
                      </c:pt>
                      <c:pt idx="16523">
                        <c:v>6.5701546249820728</c:v>
                      </c:pt>
                      <c:pt idx="16524">
                        <c:v>6.5701546249820728</c:v>
                      </c:pt>
                      <c:pt idx="16525">
                        <c:v>6.5701546249820728</c:v>
                      </c:pt>
                      <c:pt idx="16526">
                        <c:v>6.5701546249820728</c:v>
                      </c:pt>
                      <c:pt idx="16527">
                        <c:v>6.5701546249820728</c:v>
                      </c:pt>
                      <c:pt idx="16528">
                        <c:v>6.5701546249820728</c:v>
                      </c:pt>
                      <c:pt idx="16529">
                        <c:v>6.5701546249820728</c:v>
                      </c:pt>
                      <c:pt idx="16530">
                        <c:v>6.5701546249820728</c:v>
                      </c:pt>
                      <c:pt idx="16531">
                        <c:v>6.5701546249820728</c:v>
                      </c:pt>
                      <c:pt idx="16532">
                        <c:v>6.5701546249820728</c:v>
                      </c:pt>
                      <c:pt idx="16533">
                        <c:v>6.5701546249820728</c:v>
                      </c:pt>
                      <c:pt idx="16534">
                        <c:v>6.5701546249820728</c:v>
                      </c:pt>
                      <c:pt idx="16535">
                        <c:v>6.5701546249820728</c:v>
                      </c:pt>
                      <c:pt idx="16536">
                        <c:v>6.5701546249820728</c:v>
                      </c:pt>
                      <c:pt idx="16537">
                        <c:v>6.5701546249820728</c:v>
                      </c:pt>
                      <c:pt idx="16538">
                        <c:v>6.5701546249820728</c:v>
                      </c:pt>
                      <c:pt idx="16539">
                        <c:v>6.5701546249820728</c:v>
                      </c:pt>
                      <c:pt idx="16540">
                        <c:v>6.5701546249820728</c:v>
                      </c:pt>
                      <c:pt idx="16541">
                        <c:v>6.5701546249820728</c:v>
                      </c:pt>
                      <c:pt idx="16542">
                        <c:v>6.5701546249820728</c:v>
                      </c:pt>
                      <c:pt idx="16543">
                        <c:v>6.5701546249820728</c:v>
                      </c:pt>
                      <c:pt idx="16544">
                        <c:v>6.5701546249820728</c:v>
                      </c:pt>
                      <c:pt idx="16545">
                        <c:v>6.5701546249820728</c:v>
                      </c:pt>
                      <c:pt idx="16546">
                        <c:v>6.5701546249820728</c:v>
                      </c:pt>
                      <c:pt idx="16547">
                        <c:v>6.5701546249820728</c:v>
                      </c:pt>
                      <c:pt idx="16548">
                        <c:v>6.5701546249820728</c:v>
                      </c:pt>
                      <c:pt idx="16549">
                        <c:v>6.5701546249820728</c:v>
                      </c:pt>
                      <c:pt idx="16550">
                        <c:v>6.5701546249820728</c:v>
                      </c:pt>
                      <c:pt idx="16551">
                        <c:v>6.5701546249820728</c:v>
                      </c:pt>
                      <c:pt idx="16552">
                        <c:v>6.5701546249820728</c:v>
                      </c:pt>
                      <c:pt idx="16553">
                        <c:v>6.5701546249820728</c:v>
                      </c:pt>
                      <c:pt idx="16554">
                        <c:v>6.5701546249820728</c:v>
                      </c:pt>
                      <c:pt idx="16555">
                        <c:v>6.5701546249820728</c:v>
                      </c:pt>
                      <c:pt idx="16556">
                        <c:v>6.5701546249820728</c:v>
                      </c:pt>
                      <c:pt idx="16557">
                        <c:v>6.5701546249820728</c:v>
                      </c:pt>
                      <c:pt idx="16558">
                        <c:v>6.5701546249820728</c:v>
                      </c:pt>
                      <c:pt idx="16559">
                        <c:v>6.5701546249820728</c:v>
                      </c:pt>
                      <c:pt idx="16560">
                        <c:v>6.5701546249820728</c:v>
                      </c:pt>
                      <c:pt idx="16561">
                        <c:v>6.5701546249820728</c:v>
                      </c:pt>
                      <c:pt idx="16562">
                        <c:v>6.5701546249820728</c:v>
                      </c:pt>
                      <c:pt idx="16563">
                        <c:v>6.5701546249820728</c:v>
                      </c:pt>
                      <c:pt idx="16564">
                        <c:v>6.5701546249820728</c:v>
                      </c:pt>
                      <c:pt idx="16565">
                        <c:v>6.5701546249820728</c:v>
                      </c:pt>
                      <c:pt idx="16566">
                        <c:v>6.5701546249820728</c:v>
                      </c:pt>
                      <c:pt idx="16567">
                        <c:v>6.5701546249820728</c:v>
                      </c:pt>
                      <c:pt idx="16568">
                        <c:v>6.5701546249820728</c:v>
                      </c:pt>
                      <c:pt idx="16569">
                        <c:v>6.5701546249820728</c:v>
                      </c:pt>
                      <c:pt idx="16570">
                        <c:v>6.5701546249820728</c:v>
                      </c:pt>
                      <c:pt idx="16571">
                        <c:v>6.5701546249820728</c:v>
                      </c:pt>
                      <c:pt idx="16572">
                        <c:v>6.5701546249820728</c:v>
                      </c:pt>
                      <c:pt idx="16573">
                        <c:v>6.5701546249820728</c:v>
                      </c:pt>
                      <c:pt idx="16574">
                        <c:v>6.5701546249820728</c:v>
                      </c:pt>
                      <c:pt idx="16575">
                        <c:v>6.5701546249820728</c:v>
                      </c:pt>
                      <c:pt idx="16576">
                        <c:v>6.5701546249820728</c:v>
                      </c:pt>
                      <c:pt idx="16577">
                        <c:v>6.5701546249820728</c:v>
                      </c:pt>
                      <c:pt idx="16578">
                        <c:v>6.5701546249820728</c:v>
                      </c:pt>
                      <c:pt idx="16579">
                        <c:v>6.5701546249820728</c:v>
                      </c:pt>
                      <c:pt idx="16580">
                        <c:v>6.5701546249820728</c:v>
                      </c:pt>
                      <c:pt idx="16581">
                        <c:v>6.5701546249820728</c:v>
                      </c:pt>
                      <c:pt idx="16582">
                        <c:v>6.5701546249820728</c:v>
                      </c:pt>
                      <c:pt idx="16583">
                        <c:v>6.5701546249820728</c:v>
                      </c:pt>
                      <c:pt idx="16584">
                        <c:v>6.5701546249820728</c:v>
                      </c:pt>
                      <c:pt idx="16585">
                        <c:v>6.5701546249820728</c:v>
                      </c:pt>
                      <c:pt idx="16586">
                        <c:v>6.5701546249820728</c:v>
                      </c:pt>
                      <c:pt idx="16587">
                        <c:v>6.5701546249820728</c:v>
                      </c:pt>
                      <c:pt idx="16588">
                        <c:v>6.5701546249820728</c:v>
                      </c:pt>
                      <c:pt idx="16589">
                        <c:v>6.5701546249820728</c:v>
                      </c:pt>
                      <c:pt idx="16590">
                        <c:v>6.5701546249820728</c:v>
                      </c:pt>
                      <c:pt idx="16591">
                        <c:v>6.5701546249820728</c:v>
                      </c:pt>
                      <c:pt idx="16592">
                        <c:v>6.5701546249820728</c:v>
                      </c:pt>
                      <c:pt idx="16593">
                        <c:v>6.5701546249820728</c:v>
                      </c:pt>
                      <c:pt idx="16594">
                        <c:v>6.5701546249820728</c:v>
                      </c:pt>
                      <c:pt idx="16595">
                        <c:v>6.5701546249820728</c:v>
                      </c:pt>
                      <c:pt idx="16596">
                        <c:v>6.5701546249820728</c:v>
                      </c:pt>
                      <c:pt idx="16597">
                        <c:v>6.5701546249820728</c:v>
                      </c:pt>
                      <c:pt idx="16598">
                        <c:v>6.5701546249820728</c:v>
                      </c:pt>
                      <c:pt idx="16599">
                        <c:v>6.5701546249820728</c:v>
                      </c:pt>
                      <c:pt idx="16600">
                        <c:v>6.5701546249820728</c:v>
                      </c:pt>
                      <c:pt idx="16601">
                        <c:v>6.5701546249820728</c:v>
                      </c:pt>
                      <c:pt idx="16602">
                        <c:v>6.5701546249820728</c:v>
                      </c:pt>
                      <c:pt idx="16603">
                        <c:v>6.5701546249820728</c:v>
                      </c:pt>
                      <c:pt idx="16604">
                        <c:v>6.5701546249820728</c:v>
                      </c:pt>
                      <c:pt idx="16605">
                        <c:v>6.5701546249820728</c:v>
                      </c:pt>
                      <c:pt idx="16606">
                        <c:v>6.5701546249820728</c:v>
                      </c:pt>
                      <c:pt idx="16607">
                        <c:v>6.5701546249820728</c:v>
                      </c:pt>
                      <c:pt idx="16608">
                        <c:v>6.5701546249820728</c:v>
                      </c:pt>
                      <c:pt idx="16609">
                        <c:v>6.5701546249820728</c:v>
                      </c:pt>
                      <c:pt idx="16610">
                        <c:v>6.5701546249820728</c:v>
                      </c:pt>
                      <c:pt idx="16611">
                        <c:v>6.5701546249820728</c:v>
                      </c:pt>
                      <c:pt idx="16612">
                        <c:v>6.5701546249820728</c:v>
                      </c:pt>
                      <c:pt idx="16613">
                        <c:v>6.5701546249820728</c:v>
                      </c:pt>
                      <c:pt idx="16614">
                        <c:v>6.5701546249820728</c:v>
                      </c:pt>
                      <c:pt idx="16615">
                        <c:v>6.5701546249820728</c:v>
                      </c:pt>
                      <c:pt idx="16616">
                        <c:v>6.5701546249820728</c:v>
                      </c:pt>
                      <c:pt idx="16617">
                        <c:v>6.5701546249820728</c:v>
                      </c:pt>
                      <c:pt idx="16618">
                        <c:v>6.5701546249820728</c:v>
                      </c:pt>
                      <c:pt idx="16619">
                        <c:v>6.5701546249820728</c:v>
                      </c:pt>
                      <c:pt idx="16620">
                        <c:v>6.5701546249820728</c:v>
                      </c:pt>
                      <c:pt idx="16621">
                        <c:v>6.5701546249820728</c:v>
                      </c:pt>
                      <c:pt idx="16622">
                        <c:v>6.5701546249820728</c:v>
                      </c:pt>
                      <c:pt idx="16623">
                        <c:v>6.5701546249820728</c:v>
                      </c:pt>
                      <c:pt idx="16624">
                        <c:v>6.5701546249820728</c:v>
                      </c:pt>
                      <c:pt idx="16625">
                        <c:v>6.5701546249820728</c:v>
                      </c:pt>
                      <c:pt idx="16626">
                        <c:v>6.5701546249820728</c:v>
                      </c:pt>
                      <c:pt idx="16627">
                        <c:v>6.5701546249820728</c:v>
                      </c:pt>
                      <c:pt idx="16628">
                        <c:v>6.5701546249820728</c:v>
                      </c:pt>
                      <c:pt idx="16629">
                        <c:v>6.5701546249820728</c:v>
                      </c:pt>
                      <c:pt idx="16630">
                        <c:v>6.5701546249820728</c:v>
                      </c:pt>
                      <c:pt idx="16631">
                        <c:v>6.5701546249820728</c:v>
                      </c:pt>
                      <c:pt idx="16632">
                        <c:v>6.5701546249820728</c:v>
                      </c:pt>
                      <c:pt idx="16633">
                        <c:v>6.5701546249820728</c:v>
                      </c:pt>
                      <c:pt idx="16634">
                        <c:v>6.5701546249820728</c:v>
                      </c:pt>
                      <c:pt idx="16635">
                        <c:v>6.5701546249820728</c:v>
                      </c:pt>
                      <c:pt idx="16636">
                        <c:v>6.5701546249820728</c:v>
                      </c:pt>
                      <c:pt idx="16637">
                        <c:v>6.5701546249820728</c:v>
                      </c:pt>
                      <c:pt idx="16638">
                        <c:v>6.5701546249820728</c:v>
                      </c:pt>
                      <c:pt idx="16639">
                        <c:v>6.5701546249820728</c:v>
                      </c:pt>
                      <c:pt idx="16640">
                        <c:v>6.5701546249820728</c:v>
                      </c:pt>
                      <c:pt idx="16641">
                        <c:v>6.5701546249820728</c:v>
                      </c:pt>
                      <c:pt idx="16642">
                        <c:v>6.5701546249820728</c:v>
                      </c:pt>
                      <c:pt idx="16643">
                        <c:v>6.5701546249820728</c:v>
                      </c:pt>
                      <c:pt idx="16644">
                        <c:v>6.5701546249820728</c:v>
                      </c:pt>
                      <c:pt idx="16645">
                        <c:v>6.5701546249820728</c:v>
                      </c:pt>
                      <c:pt idx="16646">
                        <c:v>6.5701546249820728</c:v>
                      </c:pt>
                      <c:pt idx="16647">
                        <c:v>6.5701546249820728</c:v>
                      </c:pt>
                      <c:pt idx="16648">
                        <c:v>6.5701546249820728</c:v>
                      </c:pt>
                      <c:pt idx="16649">
                        <c:v>6.5701546249820728</c:v>
                      </c:pt>
                      <c:pt idx="16650">
                        <c:v>6.5701546249820728</c:v>
                      </c:pt>
                      <c:pt idx="16651">
                        <c:v>6.5701546249820728</c:v>
                      </c:pt>
                      <c:pt idx="16652">
                        <c:v>6.5701546249820728</c:v>
                      </c:pt>
                      <c:pt idx="16653">
                        <c:v>6.5701546249820728</c:v>
                      </c:pt>
                      <c:pt idx="16654">
                        <c:v>6.5701546249820728</c:v>
                      </c:pt>
                      <c:pt idx="16655">
                        <c:v>6.5701546249820728</c:v>
                      </c:pt>
                      <c:pt idx="16656">
                        <c:v>6.5701546249820728</c:v>
                      </c:pt>
                      <c:pt idx="16657">
                        <c:v>6.5701546249820728</c:v>
                      </c:pt>
                      <c:pt idx="16658">
                        <c:v>6.5701546249820728</c:v>
                      </c:pt>
                      <c:pt idx="16659">
                        <c:v>6.5701546249820728</c:v>
                      </c:pt>
                      <c:pt idx="16660">
                        <c:v>6.5701546249820728</c:v>
                      </c:pt>
                      <c:pt idx="16661">
                        <c:v>6.5701546249820728</c:v>
                      </c:pt>
                      <c:pt idx="16662">
                        <c:v>6.5701546249820728</c:v>
                      </c:pt>
                      <c:pt idx="16663">
                        <c:v>6.5701546249820728</c:v>
                      </c:pt>
                      <c:pt idx="16664">
                        <c:v>6.5701546249820728</c:v>
                      </c:pt>
                      <c:pt idx="16665">
                        <c:v>6.5701546249820728</c:v>
                      </c:pt>
                      <c:pt idx="16666">
                        <c:v>6.5701546249820728</c:v>
                      </c:pt>
                      <c:pt idx="16667">
                        <c:v>6.5701546249820728</c:v>
                      </c:pt>
                      <c:pt idx="16668">
                        <c:v>6.5701546249820728</c:v>
                      </c:pt>
                      <c:pt idx="16669">
                        <c:v>6.5701546249820728</c:v>
                      </c:pt>
                      <c:pt idx="16670">
                        <c:v>6.5701546249820728</c:v>
                      </c:pt>
                      <c:pt idx="16671">
                        <c:v>6.5701546249820728</c:v>
                      </c:pt>
                      <c:pt idx="16672">
                        <c:v>6.5701546249820728</c:v>
                      </c:pt>
                      <c:pt idx="16673">
                        <c:v>6.5701546249820728</c:v>
                      </c:pt>
                      <c:pt idx="16674">
                        <c:v>6.5701546249820728</c:v>
                      </c:pt>
                      <c:pt idx="16675">
                        <c:v>6.5701546249820728</c:v>
                      </c:pt>
                      <c:pt idx="16676">
                        <c:v>6.5701546249820728</c:v>
                      </c:pt>
                      <c:pt idx="16677">
                        <c:v>6.5701546249820728</c:v>
                      </c:pt>
                      <c:pt idx="16678">
                        <c:v>6.5701546249820728</c:v>
                      </c:pt>
                      <c:pt idx="16679">
                        <c:v>6.5701546249820728</c:v>
                      </c:pt>
                      <c:pt idx="16680">
                        <c:v>6.5701546249820728</c:v>
                      </c:pt>
                      <c:pt idx="16681">
                        <c:v>6.5701546249820728</c:v>
                      </c:pt>
                      <c:pt idx="16682">
                        <c:v>6.5701546249820728</c:v>
                      </c:pt>
                      <c:pt idx="16683">
                        <c:v>6.5701546249820728</c:v>
                      </c:pt>
                      <c:pt idx="16684">
                        <c:v>6.5701546249820728</c:v>
                      </c:pt>
                      <c:pt idx="16685">
                        <c:v>6.5701546249820728</c:v>
                      </c:pt>
                      <c:pt idx="16686">
                        <c:v>6.5701546249820728</c:v>
                      </c:pt>
                      <c:pt idx="16687">
                        <c:v>6.5701546249820728</c:v>
                      </c:pt>
                      <c:pt idx="16688">
                        <c:v>6.5701546249820728</c:v>
                      </c:pt>
                      <c:pt idx="16689">
                        <c:v>6.5701546249820728</c:v>
                      </c:pt>
                      <c:pt idx="16690">
                        <c:v>6.5701546249820728</c:v>
                      </c:pt>
                      <c:pt idx="16691">
                        <c:v>6.5701546249820728</c:v>
                      </c:pt>
                      <c:pt idx="16692">
                        <c:v>6.5701546249820728</c:v>
                      </c:pt>
                      <c:pt idx="16693">
                        <c:v>6.5701546249820728</c:v>
                      </c:pt>
                      <c:pt idx="16694">
                        <c:v>6.5701546249820728</c:v>
                      </c:pt>
                      <c:pt idx="16695">
                        <c:v>6.5701546249820728</c:v>
                      </c:pt>
                      <c:pt idx="16696">
                        <c:v>6.5701546249820728</c:v>
                      </c:pt>
                      <c:pt idx="16697">
                        <c:v>6.5701546249820728</c:v>
                      </c:pt>
                      <c:pt idx="16698">
                        <c:v>6.5701546249820728</c:v>
                      </c:pt>
                      <c:pt idx="16699">
                        <c:v>6.5701546249820728</c:v>
                      </c:pt>
                      <c:pt idx="16700">
                        <c:v>6.5701546249820728</c:v>
                      </c:pt>
                      <c:pt idx="16701">
                        <c:v>6.5701546249820728</c:v>
                      </c:pt>
                      <c:pt idx="16702">
                        <c:v>6.5701546249820728</c:v>
                      </c:pt>
                      <c:pt idx="16703">
                        <c:v>6.5701546249820728</c:v>
                      </c:pt>
                      <c:pt idx="16704">
                        <c:v>6.5701546249820728</c:v>
                      </c:pt>
                      <c:pt idx="16705">
                        <c:v>6.5701546249820728</c:v>
                      </c:pt>
                      <c:pt idx="16706">
                        <c:v>6.5701546249820728</c:v>
                      </c:pt>
                      <c:pt idx="16707">
                        <c:v>6.5701546249820728</c:v>
                      </c:pt>
                      <c:pt idx="16708">
                        <c:v>6.5701546249820728</c:v>
                      </c:pt>
                      <c:pt idx="16709">
                        <c:v>6.5701546249820728</c:v>
                      </c:pt>
                      <c:pt idx="16710">
                        <c:v>6.5701546249820728</c:v>
                      </c:pt>
                      <c:pt idx="16711">
                        <c:v>6.5701546249820728</c:v>
                      </c:pt>
                      <c:pt idx="16712">
                        <c:v>6.5701546249820728</c:v>
                      </c:pt>
                      <c:pt idx="16713">
                        <c:v>6.5701546249820728</c:v>
                      </c:pt>
                      <c:pt idx="16714">
                        <c:v>6.5701546249820728</c:v>
                      </c:pt>
                      <c:pt idx="16715">
                        <c:v>6.5701546249820728</c:v>
                      </c:pt>
                      <c:pt idx="16716">
                        <c:v>6.5701546249820728</c:v>
                      </c:pt>
                      <c:pt idx="16717">
                        <c:v>6.5701546249820728</c:v>
                      </c:pt>
                      <c:pt idx="16718">
                        <c:v>6.5701546249820728</c:v>
                      </c:pt>
                      <c:pt idx="16719">
                        <c:v>6.5701546249820728</c:v>
                      </c:pt>
                      <c:pt idx="16720">
                        <c:v>6.5701546249820728</c:v>
                      </c:pt>
                      <c:pt idx="16721">
                        <c:v>6.5701546249820728</c:v>
                      </c:pt>
                      <c:pt idx="16722">
                        <c:v>6.5701546249820728</c:v>
                      </c:pt>
                      <c:pt idx="16723">
                        <c:v>6.5701546249820728</c:v>
                      </c:pt>
                      <c:pt idx="16724">
                        <c:v>6.5701546249820728</c:v>
                      </c:pt>
                      <c:pt idx="16725">
                        <c:v>6.5701546249820728</c:v>
                      </c:pt>
                      <c:pt idx="16726">
                        <c:v>6.5701546249820728</c:v>
                      </c:pt>
                      <c:pt idx="16727">
                        <c:v>6.5701546249820728</c:v>
                      </c:pt>
                      <c:pt idx="16728">
                        <c:v>6.5701546249820728</c:v>
                      </c:pt>
                      <c:pt idx="16729">
                        <c:v>6.5701546249820728</c:v>
                      </c:pt>
                      <c:pt idx="16730">
                        <c:v>6.5701546249820728</c:v>
                      </c:pt>
                      <c:pt idx="16731">
                        <c:v>6.5701546249820728</c:v>
                      </c:pt>
                      <c:pt idx="16732">
                        <c:v>6.5701546249820728</c:v>
                      </c:pt>
                      <c:pt idx="16733">
                        <c:v>6.5701546249820728</c:v>
                      </c:pt>
                      <c:pt idx="16734">
                        <c:v>6.5701546249820728</c:v>
                      </c:pt>
                      <c:pt idx="16735">
                        <c:v>6.5701546249820728</c:v>
                      </c:pt>
                      <c:pt idx="16736">
                        <c:v>6.5701546249820728</c:v>
                      </c:pt>
                      <c:pt idx="16737">
                        <c:v>6.5701546249820728</c:v>
                      </c:pt>
                      <c:pt idx="16738">
                        <c:v>6.5701546249820728</c:v>
                      </c:pt>
                      <c:pt idx="16739">
                        <c:v>6.5701546249820728</c:v>
                      </c:pt>
                      <c:pt idx="16740">
                        <c:v>6.5701546249820728</c:v>
                      </c:pt>
                      <c:pt idx="16741">
                        <c:v>6.5701546249820728</c:v>
                      </c:pt>
                      <c:pt idx="16742">
                        <c:v>6.5701546249820728</c:v>
                      </c:pt>
                      <c:pt idx="16743">
                        <c:v>6.5701546249820728</c:v>
                      </c:pt>
                      <c:pt idx="16744">
                        <c:v>6.5701546249820728</c:v>
                      </c:pt>
                      <c:pt idx="16745">
                        <c:v>6.5701546249820728</c:v>
                      </c:pt>
                      <c:pt idx="16746">
                        <c:v>6.5701546249820728</c:v>
                      </c:pt>
                      <c:pt idx="16747">
                        <c:v>6.5701546249820728</c:v>
                      </c:pt>
                      <c:pt idx="16748">
                        <c:v>6.5701546249820728</c:v>
                      </c:pt>
                      <c:pt idx="16749">
                        <c:v>6.5701546249820728</c:v>
                      </c:pt>
                      <c:pt idx="16750">
                        <c:v>6.5701546249820728</c:v>
                      </c:pt>
                      <c:pt idx="16751">
                        <c:v>6.5701546249820728</c:v>
                      </c:pt>
                      <c:pt idx="16752">
                        <c:v>6.5701546249820728</c:v>
                      </c:pt>
                      <c:pt idx="16753">
                        <c:v>6.5701546249820728</c:v>
                      </c:pt>
                      <c:pt idx="16754">
                        <c:v>6.5701546249820728</c:v>
                      </c:pt>
                      <c:pt idx="16755">
                        <c:v>6.5701546249820728</c:v>
                      </c:pt>
                      <c:pt idx="16756">
                        <c:v>6.5701546249820728</c:v>
                      </c:pt>
                      <c:pt idx="16757">
                        <c:v>6.5701546249820728</c:v>
                      </c:pt>
                      <c:pt idx="16758">
                        <c:v>6.5701546249820728</c:v>
                      </c:pt>
                      <c:pt idx="16759">
                        <c:v>6.5701546249820728</c:v>
                      </c:pt>
                      <c:pt idx="16760">
                        <c:v>6.5701546249820728</c:v>
                      </c:pt>
                      <c:pt idx="16761">
                        <c:v>6.5701546249820728</c:v>
                      </c:pt>
                      <c:pt idx="16762">
                        <c:v>6.5701546249820728</c:v>
                      </c:pt>
                      <c:pt idx="16763">
                        <c:v>6.5701546249820728</c:v>
                      </c:pt>
                      <c:pt idx="16764">
                        <c:v>6.5701546249820728</c:v>
                      </c:pt>
                      <c:pt idx="16765">
                        <c:v>6.5701546249820728</c:v>
                      </c:pt>
                      <c:pt idx="16766">
                        <c:v>6.5701546249820728</c:v>
                      </c:pt>
                      <c:pt idx="16767">
                        <c:v>6.5701546249820728</c:v>
                      </c:pt>
                      <c:pt idx="16768">
                        <c:v>6.5701546249820728</c:v>
                      </c:pt>
                      <c:pt idx="16769">
                        <c:v>6.5701546249820728</c:v>
                      </c:pt>
                      <c:pt idx="16770">
                        <c:v>6.5701546249820728</c:v>
                      </c:pt>
                      <c:pt idx="16771">
                        <c:v>6.5701546249820728</c:v>
                      </c:pt>
                      <c:pt idx="16772">
                        <c:v>6.5701546249820728</c:v>
                      </c:pt>
                      <c:pt idx="16773">
                        <c:v>6.5701546249820728</c:v>
                      </c:pt>
                      <c:pt idx="16774">
                        <c:v>6.5701546249820728</c:v>
                      </c:pt>
                      <c:pt idx="16775">
                        <c:v>6.5701546249820728</c:v>
                      </c:pt>
                      <c:pt idx="16776">
                        <c:v>6.5701546249820728</c:v>
                      </c:pt>
                      <c:pt idx="16777">
                        <c:v>6.5701546249820728</c:v>
                      </c:pt>
                      <c:pt idx="16778">
                        <c:v>6.5701546249820728</c:v>
                      </c:pt>
                      <c:pt idx="16779">
                        <c:v>6.5701546249820728</c:v>
                      </c:pt>
                      <c:pt idx="16780">
                        <c:v>6.5701546249820728</c:v>
                      </c:pt>
                      <c:pt idx="16781">
                        <c:v>6.5701546249820728</c:v>
                      </c:pt>
                      <c:pt idx="16782">
                        <c:v>6.5701546249820728</c:v>
                      </c:pt>
                      <c:pt idx="16783">
                        <c:v>6.5701546249820728</c:v>
                      </c:pt>
                      <c:pt idx="16784">
                        <c:v>6.5701546249820728</c:v>
                      </c:pt>
                      <c:pt idx="16785">
                        <c:v>6.5701546249820728</c:v>
                      </c:pt>
                      <c:pt idx="16786">
                        <c:v>6.5701546249820728</c:v>
                      </c:pt>
                      <c:pt idx="16787">
                        <c:v>6.5701546249820728</c:v>
                      </c:pt>
                      <c:pt idx="16788">
                        <c:v>6.5701546249820728</c:v>
                      </c:pt>
                      <c:pt idx="16789">
                        <c:v>6.5701546249820728</c:v>
                      </c:pt>
                      <c:pt idx="16790">
                        <c:v>6.5701546249820728</c:v>
                      </c:pt>
                      <c:pt idx="16791">
                        <c:v>6.5701546249820728</c:v>
                      </c:pt>
                      <c:pt idx="16792">
                        <c:v>6.5701546249820728</c:v>
                      </c:pt>
                      <c:pt idx="16793">
                        <c:v>6.5701546249820728</c:v>
                      </c:pt>
                      <c:pt idx="16794">
                        <c:v>6.5701546249820728</c:v>
                      </c:pt>
                      <c:pt idx="16795">
                        <c:v>6.5701546249820728</c:v>
                      </c:pt>
                      <c:pt idx="16796">
                        <c:v>6.5701546249820728</c:v>
                      </c:pt>
                      <c:pt idx="16797">
                        <c:v>6.5701546249820728</c:v>
                      </c:pt>
                      <c:pt idx="16798">
                        <c:v>6.5701546249820728</c:v>
                      </c:pt>
                      <c:pt idx="16799">
                        <c:v>6.5701546249820728</c:v>
                      </c:pt>
                      <c:pt idx="16800">
                        <c:v>6.5701546249820728</c:v>
                      </c:pt>
                      <c:pt idx="16801">
                        <c:v>6.5701546249820728</c:v>
                      </c:pt>
                      <c:pt idx="16802">
                        <c:v>6.5701546249820728</c:v>
                      </c:pt>
                      <c:pt idx="16803">
                        <c:v>6.5701546249820728</c:v>
                      </c:pt>
                      <c:pt idx="16804">
                        <c:v>6.5701546249820728</c:v>
                      </c:pt>
                      <c:pt idx="16805">
                        <c:v>6.5701546249820728</c:v>
                      </c:pt>
                      <c:pt idx="16806">
                        <c:v>6.5701546249820728</c:v>
                      </c:pt>
                      <c:pt idx="16807">
                        <c:v>6.5701546249820728</c:v>
                      </c:pt>
                      <c:pt idx="16808">
                        <c:v>6.5701546249820728</c:v>
                      </c:pt>
                      <c:pt idx="16809">
                        <c:v>6.5701546249820728</c:v>
                      </c:pt>
                      <c:pt idx="16810">
                        <c:v>6.5701546249820728</c:v>
                      </c:pt>
                      <c:pt idx="16811">
                        <c:v>6.5701546249820728</c:v>
                      </c:pt>
                      <c:pt idx="16812">
                        <c:v>6.5701546249820728</c:v>
                      </c:pt>
                      <c:pt idx="16813">
                        <c:v>6.5701546249820728</c:v>
                      </c:pt>
                      <c:pt idx="16814">
                        <c:v>6.5701546249820728</c:v>
                      </c:pt>
                      <c:pt idx="16815">
                        <c:v>6.5701546249820728</c:v>
                      </c:pt>
                      <c:pt idx="16816">
                        <c:v>6.5701546249820728</c:v>
                      </c:pt>
                      <c:pt idx="16817">
                        <c:v>6.5701546249820728</c:v>
                      </c:pt>
                      <c:pt idx="16818">
                        <c:v>6.5701546249820728</c:v>
                      </c:pt>
                      <c:pt idx="16819">
                        <c:v>6.5701546249820728</c:v>
                      </c:pt>
                      <c:pt idx="16820">
                        <c:v>6.5701546249820728</c:v>
                      </c:pt>
                      <c:pt idx="16821">
                        <c:v>6.5701546249820728</c:v>
                      </c:pt>
                      <c:pt idx="16822">
                        <c:v>6.5701546249820728</c:v>
                      </c:pt>
                      <c:pt idx="16823">
                        <c:v>6.5701546249820728</c:v>
                      </c:pt>
                      <c:pt idx="16824">
                        <c:v>6.5701546249820728</c:v>
                      </c:pt>
                      <c:pt idx="16825">
                        <c:v>6.5701546249820728</c:v>
                      </c:pt>
                      <c:pt idx="16826">
                        <c:v>6.5701546249820728</c:v>
                      </c:pt>
                      <c:pt idx="16827">
                        <c:v>6.5701546249820728</c:v>
                      </c:pt>
                      <c:pt idx="16828">
                        <c:v>6.5701546249820728</c:v>
                      </c:pt>
                      <c:pt idx="16829">
                        <c:v>6.5701546249820728</c:v>
                      </c:pt>
                      <c:pt idx="16830">
                        <c:v>6.5701546249820728</c:v>
                      </c:pt>
                      <c:pt idx="16831">
                        <c:v>6.5701546249820728</c:v>
                      </c:pt>
                      <c:pt idx="16832">
                        <c:v>6.5701546249820728</c:v>
                      </c:pt>
                      <c:pt idx="16833">
                        <c:v>6.5701546249820728</c:v>
                      </c:pt>
                      <c:pt idx="16834">
                        <c:v>6.5701546249820728</c:v>
                      </c:pt>
                      <c:pt idx="16835">
                        <c:v>6.5701546249820728</c:v>
                      </c:pt>
                      <c:pt idx="16836">
                        <c:v>6.5701546249820728</c:v>
                      </c:pt>
                      <c:pt idx="16837">
                        <c:v>6.5701546249820728</c:v>
                      </c:pt>
                      <c:pt idx="16838">
                        <c:v>6.5701546249820728</c:v>
                      </c:pt>
                      <c:pt idx="16839">
                        <c:v>6.5701546249820728</c:v>
                      </c:pt>
                      <c:pt idx="16840">
                        <c:v>6.5701546249820728</c:v>
                      </c:pt>
                      <c:pt idx="16841">
                        <c:v>6.5701546249820728</c:v>
                      </c:pt>
                      <c:pt idx="16842">
                        <c:v>6.5701546249820728</c:v>
                      </c:pt>
                      <c:pt idx="16843">
                        <c:v>6.5701546249820728</c:v>
                      </c:pt>
                      <c:pt idx="16844">
                        <c:v>6.5701546249820728</c:v>
                      </c:pt>
                      <c:pt idx="16845">
                        <c:v>6.5701546249820728</c:v>
                      </c:pt>
                      <c:pt idx="16846">
                        <c:v>6.5701546249820728</c:v>
                      </c:pt>
                      <c:pt idx="16847">
                        <c:v>6.5701546249820728</c:v>
                      </c:pt>
                      <c:pt idx="16848">
                        <c:v>6.5701546249820728</c:v>
                      </c:pt>
                      <c:pt idx="16849">
                        <c:v>6.5701546249820728</c:v>
                      </c:pt>
                      <c:pt idx="16850">
                        <c:v>6.5701546249820728</c:v>
                      </c:pt>
                      <c:pt idx="16851">
                        <c:v>6.5701546249820728</c:v>
                      </c:pt>
                      <c:pt idx="16852">
                        <c:v>6.5701546249820728</c:v>
                      </c:pt>
                      <c:pt idx="16853">
                        <c:v>6.5701546249820728</c:v>
                      </c:pt>
                      <c:pt idx="16854">
                        <c:v>6.5701546249820728</c:v>
                      </c:pt>
                      <c:pt idx="16855">
                        <c:v>6.5701546249820728</c:v>
                      </c:pt>
                      <c:pt idx="16856">
                        <c:v>6.5701546249820728</c:v>
                      </c:pt>
                      <c:pt idx="16857">
                        <c:v>6.5701546249820728</c:v>
                      </c:pt>
                      <c:pt idx="16858">
                        <c:v>6.5701546249820728</c:v>
                      </c:pt>
                      <c:pt idx="16859">
                        <c:v>6.5701546249820728</c:v>
                      </c:pt>
                      <c:pt idx="16860">
                        <c:v>6.5701546249820728</c:v>
                      </c:pt>
                      <c:pt idx="16861">
                        <c:v>6.5701546249820728</c:v>
                      </c:pt>
                      <c:pt idx="16862">
                        <c:v>6.5701546249820728</c:v>
                      </c:pt>
                      <c:pt idx="16863">
                        <c:v>6.5701546249820728</c:v>
                      </c:pt>
                      <c:pt idx="16864">
                        <c:v>6.5701546249820728</c:v>
                      </c:pt>
                      <c:pt idx="16865">
                        <c:v>6.5701546249820728</c:v>
                      </c:pt>
                      <c:pt idx="16866">
                        <c:v>6.5701546249820728</c:v>
                      </c:pt>
                      <c:pt idx="16867">
                        <c:v>6.5701546249820728</c:v>
                      </c:pt>
                      <c:pt idx="16868">
                        <c:v>6.5701546249820728</c:v>
                      </c:pt>
                      <c:pt idx="16869">
                        <c:v>6.5701546249820728</c:v>
                      </c:pt>
                      <c:pt idx="16870">
                        <c:v>6.5701546249820728</c:v>
                      </c:pt>
                      <c:pt idx="16871">
                        <c:v>6.5701546249820728</c:v>
                      </c:pt>
                      <c:pt idx="16872">
                        <c:v>6.5701546249820728</c:v>
                      </c:pt>
                      <c:pt idx="16873">
                        <c:v>6.5701546249820728</c:v>
                      </c:pt>
                      <c:pt idx="16874">
                        <c:v>6.5701546249820728</c:v>
                      </c:pt>
                      <c:pt idx="16875">
                        <c:v>6.5701546249820728</c:v>
                      </c:pt>
                      <c:pt idx="16876">
                        <c:v>6.5701546249820728</c:v>
                      </c:pt>
                      <c:pt idx="16877">
                        <c:v>6.5701546249820728</c:v>
                      </c:pt>
                      <c:pt idx="16878">
                        <c:v>6.5701546249820728</c:v>
                      </c:pt>
                      <c:pt idx="16879">
                        <c:v>6.5701546249820728</c:v>
                      </c:pt>
                      <c:pt idx="16880">
                        <c:v>6.5701546249820728</c:v>
                      </c:pt>
                      <c:pt idx="16881">
                        <c:v>6.5701546249820728</c:v>
                      </c:pt>
                      <c:pt idx="16882">
                        <c:v>6.5701546249820728</c:v>
                      </c:pt>
                      <c:pt idx="16883">
                        <c:v>6.5701546249820728</c:v>
                      </c:pt>
                      <c:pt idx="16884">
                        <c:v>6.5701546249820728</c:v>
                      </c:pt>
                      <c:pt idx="16885">
                        <c:v>6.5701546249820728</c:v>
                      </c:pt>
                      <c:pt idx="16886">
                        <c:v>6.5701546249820728</c:v>
                      </c:pt>
                      <c:pt idx="16887">
                        <c:v>6.5701546249820728</c:v>
                      </c:pt>
                      <c:pt idx="16888">
                        <c:v>6.5701546249820728</c:v>
                      </c:pt>
                      <c:pt idx="16889">
                        <c:v>6.5701546249820728</c:v>
                      </c:pt>
                      <c:pt idx="16890">
                        <c:v>6.5701546249820728</c:v>
                      </c:pt>
                      <c:pt idx="16891">
                        <c:v>6.5701546249820728</c:v>
                      </c:pt>
                      <c:pt idx="16892">
                        <c:v>6.5701546249820728</c:v>
                      </c:pt>
                      <c:pt idx="16893">
                        <c:v>6.5701546249820728</c:v>
                      </c:pt>
                      <c:pt idx="16894">
                        <c:v>6.5701546249820728</c:v>
                      </c:pt>
                      <c:pt idx="16895">
                        <c:v>6.5701546249820728</c:v>
                      </c:pt>
                      <c:pt idx="16896">
                        <c:v>6.5701546249820728</c:v>
                      </c:pt>
                      <c:pt idx="16897">
                        <c:v>6.5701546249820728</c:v>
                      </c:pt>
                      <c:pt idx="16898">
                        <c:v>6.5701546249820728</c:v>
                      </c:pt>
                      <c:pt idx="16899">
                        <c:v>6.5701546249820728</c:v>
                      </c:pt>
                      <c:pt idx="16900">
                        <c:v>6.5701546249820728</c:v>
                      </c:pt>
                      <c:pt idx="16901">
                        <c:v>6.5701546249820728</c:v>
                      </c:pt>
                      <c:pt idx="16902">
                        <c:v>6.5701546249820728</c:v>
                      </c:pt>
                      <c:pt idx="16903">
                        <c:v>6.5701546249820728</c:v>
                      </c:pt>
                      <c:pt idx="16904">
                        <c:v>6.5701546249820728</c:v>
                      </c:pt>
                      <c:pt idx="16905">
                        <c:v>6.5701546249820728</c:v>
                      </c:pt>
                      <c:pt idx="16906">
                        <c:v>6.5701546249820728</c:v>
                      </c:pt>
                      <c:pt idx="16907">
                        <c:v>6.5701546249820728</c:v>
                      </c:pt>
                      <c:pt idx="16908">
                        <c:v>6.5701546249820728</c:v>
                      </c:pt>
                      <c:pt idx="16909">
                        <c:v>6.5701546249820728</c:v>
                      </c:pt>
                      <c:pt idx="16910">
                        <c:v>6.5701546249820728</c:v>
                      </c:pt>
                      <c:pt idx="16911">
                        <c:v>6.5701546249820728</c:v>
                      </c:pt>
                      <c:pt idx="16912">
                        <c:v>6.5701546249820728</c:v>
                      </c:pt>
                      <c:pt idx="16913">
                        <c:v>6.5701546249820728</c:v>
                      </c:pt>
                      <c:pt idx="16914">
                        <c:v>6.5701546249820728</c:v>
                      </c:pt>
                      <c:pt idx="16915">
                        <c:v>6.5701546249820728</c:v>
                      </c:pt>
                      <c:pt idx="16916">
                        <c:v>6.5701546249820728</c:v>
                      </c:pt>
                      <c:pt idx="16917">
                        <c:v>6.5701546249820728</c:v>
                      </c:pt>
                      <c:pt idx="16918">
                        <c:v>6.5701546249820728</c:v>
                      </c:pt>
                      <c:pt idx="16919">
                        <c:v>6.5701546249820728</c:v>
                      </c:pt>
                      <c:pt idx="16920">
                        <c:v>6.5701546249820728</c:v>
                      </c:pt>
                      <c:pt idx="16921">
                        <c:v>6.5701546249820728</c:v>
                      </c:pt>
                      <c:pt idx="16922">
                        <c:v>6.5701546249820728</c:v>
                      </c:pt>
                      <c:pt idx="16923">
                        <c:v>6.5701546249820728</c:v>
                      </c:pt>
                      <c:pt idx="16924">
                        <c:v>6.5701546249820728</c:v>
                      </c:pt>
                      <c:pt idx="16925">
                        <c:v>6.5701546249820728</c:v>
                      </c:pt>
                      <c:pt idx="16926">
                        <c:v>6.5701546249820728</c:v>
                      </c:pt>
                      <c:pt idx="16927">
                        <c:v>6.5701546249820728</c:v>
                      </c:pt>
                      <c:pt idx="16928">
                        <c:v>6.5701546249820728</c:v>
                      </c:pt>
                      <c:pt idx="16929">
                        <c:v>6.5701546249820728</c:v>
                      </c:pt>
                      <c:pt idx="16930">
                        <c:v>6.5701546249820728</c:v>
                      </c:pt>
                      <c:pt idx="16931">
                        <c:v>6.5701546249820728</c:v>
                      </c:pt>
                      <c:pt idx="16932">
                        <c:v>6.5701546249820728</c:v>
                      </c:pt>
                      <c:pt idx="16933">
                        <c:v>6.5701546249820728</c:v>
                      </c:pt>
                      <c:pt idx="16934">
                        <c:v>6.5701546249820728</c:v>
                      </c:pt>
                      <c:pt idx="16935">
                        <c:v>6.5701546249820728</c:v>
                      </c:pt>
                      <c:pt idx="16936">
                        <c:v>6.5701546249820728</c:v>
                      </c:pt>
                      <c:pt idx="16937">
                        <c:v>6.5701546249820728</c:v>
                      </c:pt>
                      <c:pt idx="16938">
                        <c:v>6.5701546249820728</c:v>
                      </c:pt>
                      <c:pt idx="16939">
                        <c:v>6.5701546249820728</c:v>
                      </c:pt>
                      <c:pt idx="16940">
                        <c:v>6.5701546249820728</c:v>
                      </c:pt>
                      <c:pt idx="16941">
                        <c:v>6.5701546249820728</c:v>
                      </c:pt>
                      <c:pt idx="16942">
                        <c:v>6.5701546249820728</c:v>
                      </c:pt>
                      <c:pt idx="16943">
                        <c:v>6.5701546249820728</c:v>
                      </c:pt>
                      <c:pt idx="16944">
                        <c:v>6.5701546249820728</c:v>
                      </c:pt>
                      <c:pt idx="16945">
                        <c:v>6.5701546249820728</c:v>
                      </c:pt>
                      <c:pt idx="16946">
                        <c:v>6.5701546249820728</c:v>
                      </c:pt>
                      <c:pt idx="16947">
                        <c:v>6.5701546249820728</c:v>
                      </c:pt>
                      <c:pt idx="16948">
                        <c:v>6.5701546249820728</c:v>
                      </c:pt>
                      <c:pt idx="16949">
                        <c:v>6.5701546249820728</c:v>
                      </c:pt>
                      <c:pt idx="16950">
                        <c:v>6.5701546249820728</c:v>
                      </c:pt>
                      <c:pt idx="16951">
                        <c:v>6.5701546249820728</c:v>
                      </c:pt>
                      <c:pt idx="16952">
                        <c:v>6.5701546249820728</c:v>
                      </c:pt>
                      <c:pt idx="16953">
                        <c:v>6.5701546249820728</c:v>
                      </c:pt>
                      <c:pt idx="16954">
                        <c:v>6.5701546249820728</c:v>
                      </c:pt>
                      <c:pt idx="16955">
                        <c:v>6.5701546249820728</c:v>
                      </c:pt>
                      <c:pt idx="16956">
                        <c:v>6.5701546249820728</c:v>
                      </c:pt>
                      <c:pt idx="16957">
                        <c:v>6.5701546249820728</c:v>
                      </c:pt>
                      <c:pt idx="16958">
                        <c:v>6.5701546249820728</c:v>
                      </c:pt>
                      <c:pt idx="16959">
                        <c:v>6.5701546249820728</c:v>
                      </c:pt>
                      <c:pt idx="16960">
                        <c:v>6.5701546249820728</c:v>
                      </c:pt>
                      <c:pt idx="16961">
                        <c:v>6.5701546249820728</c:v>
                      </c:pt>
                      <c:pt idx="16962">
                        <c:v>6.5701546249820728</c:v>
                      </c:pt>
                      <c:pt idx="16963">
                        <c:v>6.5701546249820728</c:v>
                      </c:pt>
                      <c:pt idx="16964">
                        <c:v>6.5701546249820728</c:v>
                      </c:pt>
                      <c:pt idx="16965">
                        <c:v>6.5701546249820728</c:v>
                      </c:pt>
                      <c:pt idx="16966">
                        <c:v>6.5701546249820728</c:v>
                      </c:pt>
                      <c:pt idx="16967">
                        <c:v>6.5701546249820728</c:v>
                      </c:pt>
                      <c:pt idx="16968">
                        <c:v>6.5701546249820728</c:v>
                      </c:pt>
                      <c:pt idx="16969">
                        <c:v>6.5701546249820728</c:v>
                      </c:pt>
                      <c:pt idx="16970">
                        <c:v>6.5701546249820728</c:v>
                      </c:pt>
                      <c:pt idx="16971">
                        <c:v>6.5701546249820728</c:v>
                      </c:pt>
                      <c:pt idx="16972">
                        <c:v>6.5701546249820728</c:v>
                      </c:pt>
                      <c:pt idx="16973">
                        <c:v>6.5701546249820728</c:v>
                      </c:pt>
                      <c:pt idx="16974">
                        <c:v>6.5701546249820728</c:v>
                      </c:pt>
                      <c:pt idx="16975">
                        <c:v>6.5701546249820728</c:v>
                      </c:pt>
                      <c:pt idx="16976">
                        <c:v>6.5701546249820728</c:v>
                      </c:pt>
                      <c:pt idx="16977">
                        <c:v>6.5701546249820728</c:v>
                      </c:pt>
                      <c:pt idx="16978">
                        <c:v>6.5701546249820728</c:v>
                      </c:pt>
                      <c:pt idx="16979">
                        <c:v>6.5701546249820728</c:v>
                      </c:pt>
                      <c:pt idx="16980">
                        <c:v>6.5701546249820728</c:v>
                      </c:pt>
                      <c:pt idx="16981">
                        <c:v>6.5701546249820728</c:v>
                      </c:pt>
                      <c:pt idx="16982">
                        <c:v>6.5701546249820728</c:v>
                      </c:pt>
                      <c:pt idx="16983">
                        <c:v>6.5701546249820728</c:v>
                      </c:pt>
                      <c:pt idx="16984">
                        <c:v>6.5701546249820728</c:v>
                      </c:pt>
                      <c:pt idx="16985">
                        <c:v>6.5701546249820728</c:v>
                      </c:pt>
                      <c:pt idx="16986">
                        <c:v>6.5701546249820728</c:v>
                      </c:pt>
                      <c:pt idx="16987">
                        <c:v>6.5701546249820728</c:v>
                      </c:pt>
                      <c:pt idx="16988">
                        <c:v>6.5701546249820728</c:v>
                      </c:pt>
                      <c:pt idx="16989">
                        <c:v>6.5701546249820728</c:v>
                      </c:pt>
                      <c:pt idx="16990">
                        <c:v>6.5701546249820728</c:v>
                      </c:pt>
                      <c:pt idx="16991">
                        <c:v>6.5701546249820728</c:v>
                      </c:pt>
                      <c:pt idx="16992">
                        <c:v>6.5701546249820728</c:v>
                      </c:pt>
                      <c:pt idx="16993">
                        <c:v>6.5701546249820728</c:v>
                      </c:pt>
                      <c:pt idx="16994">
                        <c:v>6.5701546249820728</c:v>
                      </c:pt>
                      <c:pt idx="16995">
                        <c:v>6.5701546249820728</c:v>
                      </c:pt>
                      <c:pt idx="16996">
                        <c:v>6.5701546249820728</c:v>
                      </c:pt>
                      <c:pt idx="16997">
                        <c:v>6.5701546249820728</c:v>
                      </c:pt>
                      <c:pt idx="16998">
                        <c:v>6.5701546249820728</c:v>
                      </c:pt>
                      <c:pt idx="16999">
                        <c:v>6.5701546249820728</c:v>
                      </c:pt>
                      <c:pt idx="17000">
                        <c:v>6.5701546249820728</c:v>
                      </c:pt>
                      <c:pt idx="17001">
                        <c:v>6.5701546249820728</c:v>
                      </c:pt>
                      <c:pt idx="17002">
                        <c:v>6.5701546249820728</c:v>
                      </c:pt>
                      <c:pt idx="17003">
                        <c:v>6.5701546249820728</c:v>
                      </c:pt>
                      <c:pt idx="17004">
                        <c:v>6.5701546249820728</c:v>
                      </c:pt>
                      <c:pt idx="17005">
                        <c:v>6.5701546249820728</c:v>
                      </c:pt>
                      <c:pt idx="17006">
                        <c:v>6.5701546249820728</c:v>
                      </c:pt>
                      <c:pt idx="17007">
                        <c:v>6.5701546249820728</c:v>
                      </c:pt>
                      <c:pt idx="17008">
                        <c:v>6.5701546249820728</c:v>
                      </c:pt>
                      <c:pt idx="17009">
                        <c:v>6.5701546249820728</c:v>
                      </c:pt>
                      <c:pt idx="17010">
                        <c:v>6.5701546249820728</c:v>
                      </c:pt>
                      <c:pt idx="17011">
                        <c:v>6.5701546249820728</c:v>
                      </c:pt>
                      <c:pt idx="17012">
                        <c:v>6.5701546249820728</c:v>
                      </c:pt>
                      <c:pt idx="17013">
                        <c:v>6.5701546249820728</c:v>
                      </c:pt>
                      <c:pt idx="17014">
                        <c:v>6.5701546249820728</c:v>
                      </c:pt>
                      <c:pt idx="17015">
                        <c:v>6.5701546249820728</c:v>
                      </c:pt>
                      <c:pt idx="17016">
                        <c:v>6.5701546249820728</c:v>
                      </c:pt>
                      <c:pt idx="17017">
                        <c:v>6.5701546249820728</c:v>
                      </c:pt>
                      <c:pt idx="17018">
                        <c:v>6.5701546249820728</c:v>
                      </c:pt>
                      <c:pt idx="17019">
                        <c:v>6.5701546249820728</c:v>
                      </c:pt>
                      <c:pt idx="17020">
                        <c:v>6.5701546249820728</c:v>
                      </c:pt>
                      <c:pt idx="17021">
                        <c:v>6.5701546249820728</c:v>
                      </c:pt>
                      <c:pt idx="17022">
                        <c:v>6.5701546249820728</c:v>
                      </c:pt>
                      <c:pt idx="17023">
                        <c:v>6.5701546249820728</c:v>
                      </c:pt>
                      <c:pt idx="17024">
                        <c:v>6.5701546249820728</c:v>
                      </c:pt>
                      <c:pt idx="17025">
                        <c:v>6.5701546249820728</c:v>
                      </c:pt>
                      <c:pt idx="17026">
                        <c:v>6.5701546249820728</c:v>
                      </c:pt>
                      <c:pt idx="17027">
                        <c:v>6.5701546249820728</c:v>
                      </c:pt>
                      <c:pt idx="17028">
                        <c:v>6.5701546249820728</c:v>
                      </c:pt>
                      <c:pt idx="17029">
                        <c:v>6.5701546249820728</c:v>
                      </c:pt>
                      <c:pt idx="17030">
                        <c:v>6.5701546249820728</c:v>
                      </c:pt>
                      <c:pt idx="17031">
                        <c:v>6.5701546249820728</c:v>
                      </c:pt>
                      <c:pt idx="17032">
                        <c:v>6.5701546249820728</c:v>
                      </c:pt>
                      <c:pt idx="17033">
                        <c:v>6.5701546249820728</c:v>
                      </c:pt>
                      <c:pt idx="17034">
                        <c:v>6.5701546249820728</c:v>
                      </c:pt>
                      <c:pt idx="17035">
                        <c:v>6.5701546249820728</c:v>
                      </c:pt>
                      <c:pt idx="17036">
                        <c:v>6.5701546249820728</c:v>
                      </c:pt>
                      <c:pt idx="17037">
                        <c:v>6.5701546249820728</c:v>
                      </c:pt>
                      <c:pt idx="17038">
                        <c:v>6.5701546249820728</c:v>
                      </c:pt>
                      <c:pt idx="17039">
                        <c:v>6.5701546249820728</c:v>
                      </c:pt>
                      <c:pt idx="17040">
                        <c:v>6.5701546249820728</c:v>
                      </c:pt>
                      <c:pt idx="17041">
                        <c:v>6.5701546249820728</c:v>
                      </c:pt>
                      <c:pt idx="17042">
                        <c:v>6.5701546249820728</c:v>
                      </c:pt>
                      <c:pt idx="17043">
                        <c:v>6.5701546249820728</c:v>
                      </c:pt>
                      <c:pt idx="17044">
                        <c:v>6.5701546249820728</c:v>
                      </c:pt>
                      <c:pt idx="17045">
                        <c:v>6.5701546249820728</c:v>
                      </c:pt>
                      <c:pt idx="17046">
                        <c:v>6.5701546249820728</c:v>
                      </c:pt>
                      <c:pt idx="17047">
                        <c:v>6.5701546249820728</c:v>
                      </c:pt>
                      <c:pt idx="17048">
                        <c:v>6.5701546249820728</c:v>
                      </c:pt>
                      <c:pt idx="17049">
                        <c:v>6.5701546249820728</c:v>
                      </c:pt>
                      <c:pt idx="17050">
                        <c:v>6.5701546249820728</c:v>
                      </c:pt>
                      <c:pt idx="17051">
                        <c:v>6.5701546249820728</c:v>
                      </c:pt>
                      <c:pt idx="17052">
                        <c:v>6.5701546249820728</c:v>
                      </c:pt>
                      <c:pt idx="17053">
                        <c:v>6.5701546249820728</c:v>
                      </c:pt>
                      <c:pt idx="17054">
                        <c:v>6.5701546249820728</c:v>
                      </c:pt>
                      <c:pt idx="17055">
                        <c:v>6.5701546249820728</c:v>
                      </c:pt>
                      <c:pt idx="17056">
                        <c:v>6.5701546249820728</c:v>
                      </c:pt>
                      <c:pt idx="17057">
                        <c:v>6.5701546249820728</c:v>
                      </c:pt>
                      <c:pt idx="17058">
                        <c:v>6.5701546249820728</c:v>
                      </c:pt>
                      <c:pt idx="17059">
                        <c:v>6.5701546249820728</c:v>
                      </c:pt>
                      <c:pt idx="17060">
                        <c:v>6.5701546249820728</c:v>
                      </c:pt>
                      <c:pt idx="17061">
                        <c:v>6.5701546249820728</c:v>
                      </c:pt>
                      <c:pt idx="17062">
                        <c:v>6.5701546249820728</c:v>
                      </c:pt>
                      <c:pt idx="17063">
                        <c:v>6.5701546249820728</c:v>
                      </c:pt>
                      <c:pt idx="17064">
                        <c:v>6.5701546249820728</c:v>
                      </c:pt>
                      <c:pt idx="17065">
                        <c:v>6.5701546249820728</c:v>
                      </c:pt>
                      <c:pt idx="17066">
                        <c:v>6.5701546249820728</c:v>
                      </c:pt>
                      <c:pt idx="17067">
                        <c:v>6.5701546249820728</c:v>
                      </c:pt>
                      <c:pt idx="17068">
                        <c:v>6.5701546249820728</c:v>
                      </c:pt>
                      <c:pt idx="17069">
                        <c:v>6.5701546249820728</c:v>
                      </c:pt>
                      <c:pt idx="17070">
                        <c:v>6.5701546249820728</c:v>
                      </c:pt>
                      <c:pt idx="17071">
                        <c:v>6.5701546249820728</c:v>
                      </c:pt>
                      <c:pt idx="17072">
                        <c:v>6.5701546249820728</c:v>
                      </c:pt>
                      <c:pt idx="17073">
                        <c:v>6.5701546249820728</c:v>
                      </c:pt>
                      <c:pt idx="17074">
                        <c:v>6.5701546249820728</c:v>
                      </c:pt>
                      <c:pt idx="17075">
                        <c:v>6.5701546249820728</c:v>
                      </c:pt>
                      <c:pt idx="17076">
                        <c:v>6.5701546249820728</c:v>
                      </c:pt>
                      <c:pt idx="17077">
                        <c:v>6.5701546249820728</c:v>
                      </c:pt>
                      <c:pt idx="17078">
                        <c:v>6.5701546249820728</c:v>
                      </c:pt>
                      <c:pt idx="17079">
                        <c:v>6.5701546249820728</c:v>
                      </c:pt>
                      <c:pt idx="17080">
                        <c:v>6.5701546249820728</c:v>
                      </c:pt>
                      <c:pt idx="17081">
                        <c:v>6.5701546249820728</c:v>
                      </c:pt>
                      <c:pt idx="17082">
                        <c:v>6.5701546249820728</c:v>
                      </c:pt>
                      <c:pt idx="17083">
                        <c:v>6.5701546249820728</c:v>
                      </c:pt>
                      <c:pt idx="17084">
                        <c:v>6.5701546249820728</c:v>
                      </c:pt>
                      <c:pt idx="17085">
                        <c:v>6.5701546249820728</c:v>
                      </c:pt>
                      <c:pt idx="17086">
                        <c:v>6.5701546249820728</c:v>
                      </c:pt>
                      <c:pt idx="17087">
                        <c:v>6.5701546249820728</c:v>
                      </c:pt>
                      <c:pt idx="17088">
                        <c:v>6.5701546249820728</c:v>
                      </c:pt>
                      <c:pt idx="17089">
                        <c:v>6.5701546249820728</c:v>
                      </c:pt>
                      <c:pt idx="17090">
                        <c:v>6.5701546249820728</c:v>
                      </c:pt>
                      <c:pt idx="17091">
                        <c:v>6.5701546249820728</c:v>
                      </c:pt>
                      <c:pt idx="17092">
                        <c:v>6.5701546249820728</c:v>
                      </c:pt>
                      <c:pt idx="17093">
                        <c:v>6.5701546249820728</c:v>
                      </c:pt>
                      <c:pt idx="17094">
                        <c:v>6.5701546249820728</c:v>
                      </c:pt>
                      <c:pt idx="17095">
                        <c:v>6.5701546249820728</c:v>
                      </c:pt>
                      <c:pt idx="17096">
                        <c:v>6.5701546249820728</c:v>
                      </c:pt>
                      <c:pt idx="17097">
                        <c:v>6.5701546249820728</c:v>
                      </c:pt>
                      <c:pt idx="17098">
                        <c:v>6.5701546249820728</c:v>
                      </c:pt>
                      <c:pt idx="17099">
                        <c:v>6.5701546249820728</c:v>
                      </c:pt>
                      <c:pt idx="17100">
                        <c:v>6.5701546249820728</c:v>
                      </c:pt>
                      <c:pt idx="17101">
                        <c:v>6.5701546249820728</c:v>
                      </c:pt>
                      <c:pt idx="17102">
                        <c:v>6.5701546249820728</c:v>
                      </c:pt>
                      <c:pt idx="17103">
                        <c:v>6.5701546249820728</c:v>
                      </c:pt>
                      <c:pt idx="17104">
                        <c:v>6.5701546249820728</c:v>
                      </c:pt>
                      <c:pt idx="17105">
                        <c:v>6.5701546249820728</c:v>
                      </c:pt>
                      <c:pt idx="17106">
                        <c:v>6.5701546249820728</c:v>
                      </c:pt>
                      <c:pt idx="17107">
                        <c:v>6.5701546249820728</c:v>
                      </c:pt>
                      <c:pt idx="17108">
                        <c:v>6.5701546249820728</c:v>
                      </c:pt>
                      <c:pt idx="17109">
                        <c:v>6.5701546249820728</c:v>
                      </c:pt>
                      <c:pt idx="17110">
                        <c:v>6.5701546249820728</c:v>
                      </c:pt>
                      <c:pt idx="17111">
                        <c:v>6.5701546249820728</c:v>
                      </c:pt>
                      <c:pt idx="17112">
                        <c:v>6.5701546249820728</c:v>
                      </c:pt>
                      <c:pt idx="17113">
                        <c:v>6.5701546249820728</c:v>
                      </c:pt>
                      <c:pt idx="17114">
                        <c:v>6.5701546249820728</c:v>
                      </c:pt>
                      <c:pt idx="17115">
                        <c:v>6.5701546249820728</c:v>
                      </c:pt>
                      <c:pt idx="17116">
                        <c:v>6.5701546249820728</c:v>
                      </c:pt>
                      <c:pt idx="17117">
                        <c:v>6.5701546249820728</c:v>
                      </c:pt>
                      <c:pt idx="17118">
                        <c:v>6.5701546249820728</c:v>
                      </c:pt>
                      <c:pt idx="17119">
                        <c:v>6.5701546249820728</c:v>
                      </c:pt>
                      <c:pt idx="17120">
                        <c:v>6.5701546249820728</c:v>
                      </c:pt>
                      <c:pt idx="17121">
                        <c:v>6.5701546249820728</c:v>
                      </c:pt>
                      <c:pt idx="17122">
                        <c:v>6.5701546249820728</c:v>
                      </c:pt>
                      <c:pt idx="17123">
                        <c:v>6.5701546249820728</c:v>
                      </c:pt>
                      <c:pt idx="17124">
                        <c:v>6.5701546249820728</c:v>
                      </c:pt>
                      <c:pt idx="17125">
                        <c:v>6.5701546249820728</c:v>
                      </c:pt>
                      <c:pt idx="17126">
                        <c:v>6.5701546249820728</c:v>
                      </c:pt>
                      <c:pt idx="17127">
                        <c:v>6.5701546249820728</c:v>
                      </c:pt>
                      <c:pt idx="17128">
                        <c:v>6.5701546249820728</c:v>
                      </c:pt>
                      <c:pt idx="17129">
                        <c:v>6.5701546249820728</c:v>
                      </c:pt>
                      <c:pt idx="17130">
                        <c:v>6.5701546249820728</c:v>
                      </c:pt>
                      <c:pt idx="17131">
                        <c:v>6.5701546249820728</c:v>
                      </c:pt>
                      <c:pt idx="17132">
                        <c:v>6.5701546249820728</c:v>
                      </c:pt>
                      <c:pt idx="17133">
                        <c:v>6.5701546249820728</c:v>
                      </c:pt>
                      <c:pt idx="17134">
                        <c:v>6.5701546249820728</c:v>
                      </c:pt>
                      <c:pt idx="17135">
                        <c:v>6.5701546249820728</c:v>
                      </c:pt>
                      <c:pt idx="17136">
                        <c:v>6.5701546249820728</c:v>
                      </c:pt>
                      <c:pt idx="17137">
                        <c:v>6.5701546249820728</c:v>
                      </c:pt>
                      <c:pt idx="17138">
                        <c:v>6.5701546249820728</c:v>
                      </c:pt>
                      <c:pt idx="17139">
                        <c:v>6.5701546249820728</c:v>
                      </c:pt>
                      <c:pt idx="17140">
                        <c:v>6.5701546249820728</c:v>
                      </c:pt>
                      <c:pt idx="17141">
                        <c:v>6.5701546249820728</c:v>
                      </c:pt>
                      <c:pt idx="17142">
                        <c:v>6.5701546249820728</c:v>
                      </c:pt>
                      <c:pt idx="17143">
                        <c:v>6.5701546249820728</c:v>
                      </c:pt>
                      <c:pt idx="17144">
                        <c:v>6.5701546249820728</c:v>
                      </c:pt>
                      <c:pt idx="17145">
                        <c:v>6.5701546249820728</c:v>
                      </c:pt>
                      <c:pt idx="17146">
                        <c:v>6.5701546249820728</c:v>
                      </c:pt>
                      <c:pt idx="17147">
                        <c:v>6.5701546249820728</c:v>
                      </c:pt>
                      <c:pt idx="17148">
                        <c:v>6.5701546249820728</c:v>
                      </c:pt>
                      <c:pt idx="17149">
                        <c:v>6.5701546249820728</c:v>
                      </c:pt>
                      <c:pt idx="17150">
                        <c:v>6.5701546249820728</c:v>
                      </c:pt>
                      <c:pt idx="17151">
                        <c:v>6.5701546249820728</c:v>
                      </c:pt>
                      <c:pt idx="17152">
                        <c:v>6.5701546249820728</c:v>
                      </c:pt>
                      <c:pt idx="17153">
                        <c:v>6.5701546249820728</c:v>
                      </c:pt>
                      <c:pt idx="17154">
                        <c:v>6.5701546249820728</c:v>
                      </c:pt>
                      <c:pt idx="17155">
                        <c:v>6.5701546249820728</c:v>
                      </c:pt>
                      <c:pt idx="17156">
                        <c:v>6.5701546249820728</c:v>
                      </c:pt>
                      <c:pt idx="17157">
                        <c:v>6.5701546249820728</c:v>
                      </c:pt>
                      <c:pt idx="17158">
                        <c:v>6.5701546249820728</c:v>
                      </c:pt>
                      <c:pt idx="17159">
                        <c:v>6.5701546249820728</c:v>
                      </c:pt>
                      <c:pt idx="17160">
                        <c:v>6.5701546249820728</c:v>
                      </c:pt>
                      <c:pt idx="17161">
                        <c:v>6.5701546249820728</c:v>
                      </c:pt>
                      <c:pt idx="17162">
                        <c:v>6.5701546249820728</c:v>
                      </c:pt>
                      <c:pt idx="17163">
                        <c:v>6.5701546249820728</c:v>
                      </c:pt>
                      <c:pt idx="17164">
                        <c:v>6.5701546249820728</c:v>
                      </c:pt>
                      <c:pt idx="17165">
                        <c:v>6.5701546249820728</c:v>
                      </c:pt>
                      <c:pt idx="17166">
                        <c:v>6.5701546249820728</c:v>
                      </c:pt>
                      <c:pt idx="17167">
                        <c:v>6.5701546249820728</c:v>
                      </c:pt>
                      <c:pt idx="17168">
                        <c:v>6.5701546249820728</c:v>
                      </c:pt>
                      <c:pt idx="17169">
                        <c:v>6.5701546249820728</c:v>
                      </c:pt>
                      <c:pt idx="17170">
                        <c:v>6.5701546249820728</c:v>
                      </c:pt>
                      <c:pt idx="17171">
                        <c:v>6.5701546249820728</c:v>
                      </c:pt>
                      <c:pt idx="17172">
                        <c:v>6.5701546249820728</c:v>
                      </c:pt>
                      <c:pt idx="17173">
                        <c:v>6.5701546249820728</c:v>
                      </c:pt>
                      <c:pt idx="17174">
                        <c:v>6.5701546249820728</c:v>
                      </c:pt>
                      <c:pt idx="17175">
                        <c:v>6.5701546249820728</c:v>
                      </c:pt>
                      <c:pt idx="17176">
                        <c:v>6.5701546249820728</c:v>
                      </c:pt>
                      <c:pt idx="17177">
                        <c:v>6.5701546249820728</c:v>
                      </c:pt>
                      <c:pt idx="17178">
                        <c:v>6.5701546249820728</c:v>
                      </c:pt>
                      <c:pt idx="17179">
                        <c:v>6.5701546249820728</c:v>
                      </c:pt>
                      <c:pt idx="17180">
                        <c:v>6.5701546249820728</c:v>
                      </c:pt>
                      <c:pt idx="17181">
                        <c:v>6.5701546249820728</c:v>
                      </c:pt>
                      <c:pt idx="17182">
                        <c:v>6.5701546249820728</c:v>
                      </c:pt>
                      <c:pt idx="17183">
                        <c:v>6.5701546249820728</c:v>
                      </c:pt>
                      <c:pt idx="17184">
                        <c:v>6.5701546249820728</c:v>
                      </c:pt>
                      <c:pt idx="17185">
                        <c:v>6.5701546249820728</c:v>
                      </c:pt>
                      <c:pt idx="17186">
                        <c:v>6.5701546249820728</c:v>
                      </c:pt>
                      <c:pt idx="17187">
                        <c:v>6.5701546249820728</c:v>
                      </c:pt>
                      <c:pt idx="17188">
                        <c:v>6.5701546249820728</c:v>
                      </c:pt>
                      <c:pt idx="17189">
                        <c:v>6.5701546249820728</c:v>
                      </c:pt>
                      <c:pt idx="17190">
                        <c:v>6.5701546249820728</c:v>
                      </c:pt>
                      <c:pt idx="17191">
                        <c:v>6.5701546249820728</c:v>
                      </c:pt>
                      <c:pt idx="17192">
                        <c:v>6.5701546249820728</c:v>
                      </c:pt>
                      <c:pt idx="17193">
                        <c:v>6.5701546249820728</c:v>
                      </c:pt>
                      <c:pt idx="17194">
                        <c:v>6.5701546249820728</c:v>
                      </c:pt>
                      <c:pt idx="17195">
                        <c:v>6.5701546249820728</c:v>
                      </c:pt>
                      <c:pt idx="17196">
                        <c:v>6.5701546249820728</c:v>
                      </c:pt>
                      <c:pt idx="17197">
                        <c:v>6.5701546249820728</c:v>
                      </c:pt>
                      <c:pt idx="17198">
                        <c:v>6.5701546249820728</c:v>
                      </c:pt>
                      <c:pt idx="17199">
                        <c:v>6.5701546249820728</c:v>
                      </c:pt>
                      <c:pt idx="17200">
                        <c:v>6.5701546249820728</c:v>
                      </c:pt>
                      <c:pt idx="17201">
                        <c:v>6.5701546249820728</c:v>
                      </c:pt>
                      <c:pt idx="17202">
                        <c:v>6.5701546249820728</c:v>
                      </c:pt>
                      <c:pt idx="17203">
                        <c:v>6.5701546249820728</c:v>
                      </c:pt>
                      <c:pt idx="17204">
                        <c:v>6.5701546249820728</c:v>
                      </c:pt>
                      <c:pt idx="17205">
                        <c:v>6.5701546249820728</c:v>
                      </c:pt>
                      <c:pt idx="17206">
                        <c:v>6.5701546249820728</c:v>
                      </c:pt>
                      <c:pt idx="17207">
                        <c:v>6.5701546249820728</c:v>
                      </c:pt>
                      <c:pt idx="17208">
                        <c:v>6.5701546249820728</c:v>
                      </c:pt>
                      <c:pt idx="17209">
                        <c:v>6.5701546249820728</c:v>
                      </c:pt>
                      <c:pt idx="17210">
                        <c:v>6.5701546249820728</c:v>
                      </c:pt>
                      <c:pt idx="17211">
                        <c:v>6.5701546249820728</c:v>
                      </c:pt>
                      <c:pt idx="17212">
                        <c:v>6.5701546249820728</c:v>
                      </c:pt>
                      <c:pt idx="17213">
                        <c:v>6.5701546249820728</c:v>
                      </c:pt>
                      <c:pt idx="17214">
                        <c:v>6.5701546249820728</c:v>
                      </c:pt>
                      <c:pt idx="17215">
                        <c:v>6.5701546249820728</c:v>
                      </c:pt>
                      <c:pt idx="17216">
                        <c:v>6.5701546249820728</c:v>
                      </c:pt>
                      <c:pt idx="17217">
                        <c:v>6.5701546249820728</c:v>
                      </c:pt>
                      <c:pt idx="17218">
                        <c:v>6.5701546249820728</c:v>
                      </c:pt>
                      <c:pt idx="17219">
                        <c:v>6.5701546249820728</c:v>
                      </c:pt>
                      <c:pt idx="17220">
                        <c:v>6.5701546249820728</c:v>
                      </c:pt>
                      <c:pt idx="17221">
                        <c:v>6.5701546249820728</c:v>
                      </c:pt>
                      <c:pt idx="17222">
                        <c:v>6.5701546249820728</c:v>
                      </c:pt>
                      <c:pt idx="17223">
                        <c:v>6.5701546249820728</c:v>
                      </c:pt>
                      <c:pt idx="17224">
                        <c:v>6.5701546249820728</c:v>
                      </c:pt>
                      <c:pt idx="17225">
                        <c:v>6.5701546249820728</c:v>
                      </c:pt>
                      <c:pt idx="17226">
                        <c:v>6.5701546249820728</c:v>
                      </c:pt>
                      <c:pt idx="17227">
                        <c:v>6.5701546249820728</c:v>
                      </c:pt>
                      <c:pt idx="17228">
                        <c:v>6.5701546249820728</c:v>
                      </c:pt>
                      <c:pt idx="17229">
                        <c:v>6.5701546249820728</c:v>
                      </c:pt>
                      <c:pt idx="17230">
                        <c:v>6.5701546249820728</c:v>
                      </c:pt>
                      <c:pt idx="17231">
                        <c:v>6.5701546249820728</c:v>
                      </c:pt>
                      <c:pt idx="17232">
                        <c:v>6.5701546249820728</c:v>
                      </c:pt>
                      <c:pt idx="17233">
                        <c:v>6.5701546249820728</c:v>
                      </c:pt>
                      <c:pt idx="17234">
                        <c:v>6.5701546249820728</c:v>
                      </c:pt>
                      <c:pt idx="17235">
                        <c:v>6.5701546249820728</c:v>
                      </c:pt>
                      <c:pt idx="17236">
                        <c:v>6.5701546249820728</c:v>
                      </c:pt>
                      <c:pt idx="17237">
                        <c:v>6.5701546249820728</c:v>
                      </c:pt>
                      <c:pt idx="17238">
                        <c:v>6.5701546249820728</c:v>
                      </c:pt>
                      <c:pt idx="17239">
                        <c:v>6.5701546249820728</c:v>
                      </c:pt>
                      <c:pt idx="17240">
                        <c:v>6.5701546249820728</c:v>
                      </c:pt>
                      <c:pt idx="17241">
                        <c:v>6.5701546249820728</c:v>
                      </c:pt>
                      <c:pt idx="17242">
                        <c:v>6.5701546249820728</c:v>
                      </c:pt>
                      <c:pt idx="17243">
                        <c:v>6.5701546249820728</c:v>
                      </c:pt>
                      <c:pt idx="17244">
                        <c:v>6.5701546249820728</c:v>
                      </c:pt>
                      <c:pt idx="17245">
                        <c:v>6.5701546249820728</c:v>
                      </c:pt>
                      <c:pt idx="17246">
                        <c:v>6.5701546249820728</c:v>
                      </c:pt>
                      <c:pt idx="17247">
                        <c:v>6.5701546249820728</c:v>
                      </c:pt>
                      <c:pt idx="17248">
                        <c:v>6.5701546249820728</c:v>
                      </c:pt>
                      <c:pt idx="17249">
                        <c:v>6.5701546249820728</c:v>
                      </c:pt>
                      <c:pt idx="17250">
                        <c:v>6.5701546249820728</c:v>
                      </c:pt>
                      <c:pt idx="17251">
                        <c:v>6.5701546249820728</c:v>
                      </c:pt>
                      <c:pt idx="17252">
                        <c:v>6.5701546249820728</c:v>
                      </c:pt>
                      <c:pt idx="17253">
                        <c:v>6.5701546249820728</c:v>
                      </c:pt>
                      <c:pt idx="17254">
                        <c:v>6.5701546249820728</c:v>
                      </c:pt>
                      <c:pt idx="17255">
                        <c:v>6.5701546249820728</c:v>
                      </c:pt>
                      <c:pt idx="17256">
                        <c:v>6.5701546249820728</c:v>
                      </c:pt>
                      <c:pt idx="17257">
                        <c:v>6.5701546249820728</c:v>
                      </c:pt>
                      <c:pt idx="17258">
                        <c:v>6.5701546249820728</c:v>
                      </c:pt>
                      <c:pt idx="17259">
                        <c:v>6.5701546249820728</c:v>
                      </c:pt>
                      <c:pt idx="17260">
                        <c:v>6.5701546249820728</c:v>
                      </c:pt>
                      <c:pt idx="17261">
                        <c:v>6.5701546249820728</c:v>
                      </c:pt>
                      <c:pt idx="17262">
                        <c:v>6.5701546249820728</c:v>
                      </c:pt>
                      <c:pt idx="17263">
                        <c:v>6.5701546249820728</c:v>
                      </c:pt>
                      <c:pt idx="17264">
                        <c:v>6.5701546249820728</c:v>
                      </c:pt>
                      <c:pt idx="17265">
                        <c:v>6.5701546249820728</c:v>
                      </c:pt>
                      <c:pt idx="17266">
                        <c:v>6.5701546249820728</c:v>
                      </c:pt>
                      <c:pt idx="17267">
                        <c:v>6.5701546249820728</c:v>
                      </c:pt>
                      <c:pt idx="17268">
                        <c:v>6.5701546249820728</c:v>
                      </c:pt>
                      <c:pt idx="17269">
                        <c:v>6.5701546249820728</c:v>
                      </c:pt>
                      <c:pt idx="17270">
                        <c:v>6.5701546249820728</c:v>
                      </c:pt>
                      <c:pt idx="17271">
                        <c:v>6.5701546249820728</c:v>
                      </c:pt>
                      <c:pt idx="17272">
                        <c:v>6.5701546249820728</c:v>
                      </c:pt>
                      <c:pt idx="17273">
                        <c:v>6.5701546249820728</c:v>
                      </c:pt>
                      <c:pt idx="17274">
                        <c:v>6.5701546249820728</c:v>
                      </c:pt>
                      <c:pt idx="17275">
                        <c:v>6.5701546249820728</c:v>
                      </c:pt>
                      <c:pt idx="17276">
                        <c:v>6.5701546249820728</c:v>
                      </c:pt>
                      <c:pt idx="17277">
                        <c:v>6.5701546249820728</c:v>
                      </c:pt>
                      <c:pt idx="17278">
                        <c:v>6.5701546249820728</c:v>
                      </c:pt>
                      <c:pt idx="17279">
                        <c:v>6.5701546249820728</c:v>
                      </c:pt>
                      <c:pt idx="17280">
                        <c:v>6.5701546249820728</c:v>
                      </c:pt>
                      <c:pt idx="17281">
                        <c:v>6.5701546249820728</c:v>
                      </c:pt>
                      <c:pt idx="17282">
                        <c:v>6.5701546249820728</c:v>
                      </c:pt>
                      <c:pt idx="17283">
                        <c:v>6.5701546249820728</c:v>
                      </c:pt>
                      <c:pt idx="17284">
                        <c:v>6.5701546249820728</c:v>
                      </c:pt>
                      <c:pt idx="17285">
                        <c:v>6.5701546249820728</c:v>
                      </c:pt>
                      <c:pt idx="17286">
                        <c:v>6.5701546249820728</c:v>
                      </c:pt>
                      <c:pt idx="17287">
                        <c:v>6.5701546249820728</c:v>
                      </c:pt>
                      <c:pt idx="17288">
                        <c:v>6.5701546249820728</c:v>
                      </c:pt>
                      <c:pt idx="17289">
                        <c:v>6.5701546249820728</c:v>
                      </c:pt>
                      <c:pt idx="17290">
                        <c:v>6.5701546249820728</c:v>
                      </c:pt>
                      <c:pt idx="17291">
                        <c:v>6.5701546249820728</c:v>
                      </c:pt>
                      <c:pt idx="17292">
                        <c:v>6.5701546249820728</c:v>
                      </c:pt>
                      <c:pt idx="17293">
                        <c:v>6.5701546249820728</c:v>
                      </c:pt>
                      <c:pt idx="17294">
                        <c:v>6.5701546249820728</c:v>
                      </c:pt>
                      <c:pt idx="17295">
                        <c:v>6.5701546249820728</c:v>
                      </c:pt>
                      <c:pt idx="17296">
                        <c:v>6.5701546249820728</c:v>
                      </c:pt>
                      <c:pt idx="17297">
                        <c:v>6.5701546249820728</c:v>
                      </c:pt>
                      <c:pt idx="17298">
                        <c:v>6.5701546249820728</c:v>
                      </c:pt>
                      <c:pt idx="17299">
                        <c:v>6.5701546249820728</c:v>
                      </c:pt>
                      <c:pt idx="17300">
                        <c:v>6.5701546249820728</c:v>
                      </c:pt>
                      <c:pt idx="17301">
                        <c:v>6.5701546249820728</c:v>
                      </c:pt>
                      <c:pt idx="17302">
                        <c:v>6.5701546249820728</c:v>
                      </c:pt>
                      <c:pt idx="17303">
                        <c:v>6.5701546249820728</c:v>
                      </c:pt>
                      <c:pt idx="17304">
                        <c:v>6.5701546249820728</c:v>
                      </c:pt>
                      <c:pt idx="17305">
                        <c:v>6.5701546249820728</c:v>
                      </c:pt>
                      <c:pt idx="17306">
                        <c:v>6.5701546249820728</c:v>
                      </c:pt>
                      <c:pt idx="17307">
                        <c:v>6.5701546249820728</c:v>
                      </c:pt>
                      <c:pt idx="17308">
                        <c:v>6.5701546249820728</c:v>
                      </c:pt>
                      <c:pt idx="17309">
                        <c:v>6.5701546249820728</c:v>
                      </c:pt>
                      <c:pt idx="17310">
                        <c:v>6.5701546249820728</c:v>
                      </c:pt>
                      <c:pt idx="17311">
                        <c:v>6.5701546249820728</c:v>
                      </c:pt>
                      <c:pt idx="17312">
                        <c:v>6.5701546249820728</c:v>
                      </c:pt>
                      <c:pt idx="17313">
                        <c:v>6.5701546249820728</c:v>
                      </c:pt>
                      <c:pt idx="17314">
                        <c:v>6.5701546249820728</c:v>
                      </c:pt>
                      <c:pt idx="17315">
                        <c:v>6.5701546249820728</c:v>
                      </c:pt>
                      <c:pt idx="17316">
                        <c:v>6.5701546249820728</c:v>
                      </c:pt>
                      <c:pt idx="17317">
                        <c:v>6.5701546249820728</c:v>
                      </c:pt>
                      <c:pt idx="17318">
                        <c:v>6.5701546249820728</c:v>
                      </c:pt>
                      <c:pt idx="17319">
                        <c:v>6.5701546249820728</c:v>
                      </c:pt>
                      <c:pt idx="17320">
                        <c:v>6.5701546249820728</c:v>
                      </c:pt>
                      <c:pt idx="17321">
                        <c:v>6.5701546249820728</c:v>
                      </c:pt>
                      <c:pt idx="17322">
                        <c:v>6.5701546249820728</c:v>
                      </c:pt>
                      <c:pt idx="17323">
                        <c:v>6.5701546249820728</c:v>
                      </c:pt>
                      <c:pt idx="17324">
                        <c:v>6.5701546249820728</c:v>
                      </c:pt>
                      <c:pt idx="17325">
                        <c:v>6.5701546249820728</c:v>
                      </c:pt>
                      <c:pt idx="17326">
                        <c:v>6.5701546249820728</c:v>
                      </c:pt>
                      <c:pt idx="17327">
                        <c:v>6.5701546249820728</c:v>
                      </c:pt>
                      <c:pt idx="17328">
                        <c:v>6.5701546249820728</c:v>
                      </c:pt>
                      <c:pt idx="17329">
                        <c:v>6.5701546249820728</c:v>
                      </c:pt>
                      <c:pt idx="17330">
                        <c:v>6.5701546249820728</c:v>
                      </c:pt>
                      <c:pt idx="17331">
                        <c:v>6.5701546249820728</c:v>
                      </c:pt>
                      <c:pt idx="17332">
                        <c:v>6.5701546249820728</c:v>
                      </c:pt>
                      <c:pt idx="17333">
                        <c:v>6.5701546249820728</c:v>
                      </c:pt>
                      <c:pt idx="17334">
                        <c:v>6.5701546249820728</c:v>
                      </c:pt>
                      <c:pt idx="17335">
                        <c:v>6.5701546249820728</c:v>
                      </c:pt>
                      <c:pt idx="17336">
                        <c:v>6.5701546249820728</c:v>
                      </c:pt>
                      <c:pt idx="17337">
                        <c:v>6.5701546249820728</c:v>
                      </c:pt>
                      <c:pt idx="17338">
                        <c:v>6.5701546249820728</c:v>
                      </c:pt>
                      <c:pt idx="17339">
                        <c:v>6.5701546249820728</c:v>
                      </c:pt>
                      <c:pt idx="17340">
                        <c:v>6.5701546249820728</c:v>
                      </c:pt>
                      <c:pt idx="17341">
                        <c:v>6.5701546249820728</c:v>
                      </c:pt>
                      <c:pt idx="17342">
                        <c:v>6.5701546249820728</c:v>
                      </c:pt>
                      <c:pt idx="17343">
                        <c:v>6.5701546249820728</c:v>
                      </c:pt>
                      <c:pt idx="17344">
                        <c:v>6.5701546249820728</c:v>
                      </c:pt>
                      <c:pt idx="17345">
                        <c:v>6.5701546249820728</c:v>
                      </c:pt>
                      <c:pt idx="17346">
                        <c:v>6.5701546249820728</c:v>
                      </c:pt>
                      <c:pt idx="17347">
                        <c:v>6.5701546249820728</c:v>
                      </c:pt>
                      <c:pt idx="17348">
                        <c:v>6.5701546249820728</c:v>
                      </c:pt>
                      <c:pt idx="17349">
                        <c:v>6.5701546249820728</c:v>
                      </c:pt>
                      <c:pt idx="17350">
                        <c:v>6.5701546249820728</c:v>
                      </c:pt>
                      <c:pt idx="17351">
                        <c:v>6.5701546249820728</c:v>
                      </c:pt>
                      <c:pt idx="17352">
                        <c:v>6.5701546249820728</c:v>
                      </c:pt>
                      <c:pt idx="17353">
                        <c:v>6.5701546249820728</c:v>
                      </c:pt>
                      <c:pt idx="17354">
                        <c:v>6.5701546249820728</c:v>
                      </c:pt>
                      <c:pt idx="17355">
                        <c:v>6.5701546249820728</c:v>
                      </c:pt>
                      <c:pt idx="17356">
                        <c:v>6.5701546249820728</c:v>
                      </c:pt>
                      <c:pt idx="17357">
                        <c:v>6.5701546249820728</c:v>
                      </c:pt>
                      <c:pt idx="17358">
                        <c:v>6.5701546249820728</c:v>
                      </c:pt>
                      <c:pt idx="17359">
                        <c:v>6.5701546249820728</c:v>
                      </c:pt>
                      <c:pt idx="17360">
                        <c:v>6.5701546249820728</c:v>
                      </c:pt>
                      <c:pt idx="17361">
                        <c:v>6.5701546249820728</c:v>
                      </c:pt>
                      <c:pt idx="17362">
                        <c:v>6.5701546249820728</c:v>
                      </c:pt>
                      <c:pt idx="17363">
                        <c:v>6.5701546249820728</c:v>
                      </c:pt>
                      <c:pt idx="17364">
                        <c:v>6.5701546249820728</c:v>
                      </c:pt>
                      <c:pt idx="17365">
                        <c:v>6.5701546249820728</c:v>
                      </c:pt>
                      <c:pt idx="17366">
                        <c:v>6.5701546249820728</c:v>
                      </c:pt>
                      <c:pt idx="17367">
                        <c:v>6.5701546249820728</c:v>
                      </c:pt>
                      <c:pt idx="17368">
                        <c:v>6.5701546249820728</c:v>
                      </c:pt>
                      <c:pt idx="17369">
                        <c:v>6.5701546249820728</c:v>
                      </c:pt>
                      <c:pt idx="17370">
                        <c:v>6.5701546249820728</c:v>
                      </c:pt>
                      <c:pt idx="17371">
                        <c:v>6.5701546249820728</c:v>
                      </c:pt>
                      <c:pt idx="17372">
                        <c:v>6.5701546249820728</c:v>
                      </c:pt>
                      <c:pt idx="17373">
                        <c:v>6.5701546249820728</c:v>
                      </c:pt>
                      <c:pt idx="17374">
                        <c:v>6.5701546249820728</c:v>
                      </c:pt>
                      <c:pt idx="17375">
                        <c:v>6.5701546249820728</c:v>
                      </c:pt>
                      <c:pt idx="17376">
                        <c:v>6.5701546249820728</c:v>
                      </c:pt>
                      <c:pt idx="17377">
                        <c:v>6.5701546249820728</c:v>
                      </c:pt>
                      <c:pt idx="17378">
                        <c:v>6.5701546249820728</c:v>
                      </c:pt>
                      <c:pt idx="17379">
                        <c:v>6.5701546249820728</c:v>
                      </c:pt>
                      <c:pt idx="17380">
                        <c:v>6.5701546249820728</c:v>
                      </c:pt>
                      <c:pt idx="17381">
                        <c:v>6.5701546249820728</c:v>
                      </c:pt>
                      <c:pt idx="17382">
                        <c:v>6.5701546249820728</c:v>
                      </c:pt>
                      <c:pt idx="17383">
                        <c:v>6.5701546249820728</c:v>
                      </c:pt>
                      <c:pt idx="17384">
                        <c:v>6.5701546249820728</c:v>
                      </c:pt>
                      <c:pt idx="17385">
                        <c:v>6.5701546249820728</c:v>
                      </c:pt>
                      <c:pt idx="17386">
                        <c:v>6.5701546249820728</c:v>
                      </c:pt>
                      <c:pt idx="17387">
                        <c:v>6.5701546249820728</c:v>
                      </c:pt>
                      <c:pt idx="17388">
                        <c:v>6.5701546249820728</c:v>
                      </c:pt>
                      <c:pt idx="17389">
                        <c:v>6.5701546249820728</c:v>
                      </c:pt>
                      <c:pt idx="17390">
                        <c:v>6.5701546249820728</c:v>
                      </c:pt>
                      <c:pt idx="17391">
                        <c:v>6.5701546249820728</c:v>
                      </c:pt>
                      <c:pt idx="17392">
                        <c:v>6.5701546249820728</c:v>
                      </c:pt>
                      <c:pt idx="17393">
                        <c:v>6.5701546249820728</c:v>
                      </c:pt>
                      <c:pt idx="17394">
                        <c:v>6.5701546249820728</c:v>
                      </c:pt>
                      <c:pt idx="17395">
                        <c:v>6.5701546249820728</c:v>
                      </c:pt>
                      <c:pt idx="17396">
                        <c:v>6.5701546249820728</c:v>
                      </c:pt>
                      <c:pt idx="17397">
                        <c:v>6.5701546249820728</c:v>
                      </c:pt>
                      <c:pt idx="17398">
                        <c:v>6.5701546249820728</c:v>
                      </c:pt>
                      <c:pt idx="17399">
                        <c:v>6.5701546249820728</c:v>
                      </c:pt>
                      <c:pt idx="17400">
                        <c:v>6.5701546249820728</c:v>
                      </c:pt>
                      <c:pt idx="17401">
                        <c:v>6.5701546249820728</c:v>
                      </c:pt>
                      <c:pt idx="17402">
                        <c:v>6.5701546249820728</c:v>
                      </c:pt>
                      <c:pt idx="17403">
                        <c:v>6.5701546249820728</c:v>
                      </c:pt>
                      <c:pt idx="17404">
                        <c:v>6.5701546249820728</c:v>
                      </c:pt>
                      <c:pt idx="17405">
                        <c:v>6.5701546249820728</c:v>
                      </c:pt>
                      <c:pt idx="17406">
                        <c:v>6.5701546249820728</c:v>
                      </c:pt>
                      <c:pt idx="17407">
                        <c:v>6.5701546249820728</c:v>
                      </c:pt>
                      <c:pt idx="17408">
                        <c:v>6.5701546249820728</c:v>
                      </c:pt>
                      <c:pt idx="17409">
                        <c:v>6.5701546249820728</c:v>
                      </c:pt>
                      <c:pt idx="17410">
                        <c:v>6.5701546249820728</c:v>
                      </c:pt>
                      <c:pt idx="17411">
                        <c:v>6.5701546249820728</c:v>
                      </c:pt>
                      <c:pt idx="17412">
                        <c:v>6.5701546249820728</c:v>
                      </c:pt>
                      <c:pt idx="17413">
                        <c:v>6.5701546249820728</c:v>
                      </c:pt>
                      <c:pt idx="17414">
                        <c:v>6.5701546249820728</c:v>
                      </c:pt>
                      <c:pt idx="17415">
                        <c:v>6.5701546249820728</c:v>
                      </c:pt>
                      <c:pt idx="17416">
                        <c:v>6.5701546249820728</c:v>
                      </c:pt>
                      <c:pt idx="17417">
                        <c:v>6.5701546249820728</c:v>
                      </c:pt>
                      <c:pt idx="17418">
                        <c:v>6.5701546249820728</c:v>
                      </c:pt>
                      <c:pt idx="17419">
                        <c:v>6.5701546249820728</c:v>
                      </c:pt>
                      <c:pt idx="17420">
                        <c:v>6.5701546249820728</c:v>
                      </c:pt>
                      <c:pt idx="17421">
                        <c:v>6.5701546249820728</c:v>
                      </c:pt>
                      <c:pt idx="17422">
                        <c:v>6.5701546249820728</c:v>
                      </c:pt>
                      <c:pt idx="17423">
                        <c:v>6.5701546249820728</c:v>
                      </c:pt>
                      <c:pt idx="17424">
                        <c:v>6.5701546249820728</c:v>
                      </c:pt>
                      <c:pt idx="17425">
                        <c:v>6.5701546249820728</c:v>
                      </c:pt>
                      <c:pt idx="17426">
                        <c:v>6.5701546249820728</c:v>
                      </c:pt>
                      <c:pt idx="17427">
                        <c:v>6.5701546249820728</c:v>
                      </c:pt>
                      <c:pt idx="17428">
                        <c:v>6.5701546249820728</c:v>
                      </c:pt>
                      <c:pt idx="17429">
                        <c:v>6.5701546249820728</c:v>
                      </c:pt>
                      <c:pt idx="17430">
                        <c:v>6.5701546249820728</c:v>
                      </c:pt>
                      <c:pt idx="17431">
                        <c:v>6.5701546249820728</c:v>
                      </c:pt>
                      <c:pt idx="17432">
                        <c:v>6.5701546249820728</c:v>
                      </c:pt>
                      <c:pt idx="17433">
                        <c:v>6.5701546249820728</c:v>
                      </c:pt>
                      <c:pt idx="17434">
                        <c:v>6.5701546249820728</c:v>
                      </c:pt>
                      <c:pt idx="17435">
                        <c:v>6.5701546249820728</c:v>
                      </c:pt>
                      <c:pt idx="17436">
                        <c:v>6.5701546249820728</c:v>
                      </c:pt>
                      <c:pt idx="17437">
                        <c:v>6.5701546249820728</c:v>
                      </c:pt>
                      <c:pt idx="17438">
                        <c:v>6.5701546249820728</c:v>
                      </c:pt>
                      <c:pt idx="17439">
                        <c:v>6.5701546249820728</c:v>
                      </c:pt>
                      <c:pt idx="17440">
                        <c:v>6.5701546249820728</c:v>
                      </c:pt>
                      <c:pt idx="17441">
                        <c:v>6.5701546249820728</c:v>
                      </c:pt>
                      <c:pt idx="17442">
                        <c:v>6.5701546249820728</c:v>
                      </c:pt>
                      <c:pt idx="17443">
                        <c:v>6.5701546249820728</c:v>
                      </c:pt>
                      <c:pt idx="17444">
                        <c:v>6.5701546249820728</c:v>
                      </c:pt>
                      <c:pt idx="17445">
                        <c:v>6.5701546249820728</c:v>
                      </c:pt>
                      <c:pt idx="17446">
                        <c:v>6.5701546249820728</c:v>
                      </c:pt>
                      <c:pt idx="17447">
                        <c:v>6.5701546249820728</c:v>
                      </c:pt>
                      <c:pt idx="17448">
                        <c:v>6.5701546249820728</c:v>
                      </c:pt>
                      <c:pt idx="17449">
                        <c:v>6.5701546249820728</c:v>
                      </c:pt>
                      <c:pt idx="17450">
                        <c:v>6.5701546249820728</c:v>
                      </c:pt>
                      <c:pt idx="17451">
                        <c:v>6.5701546249820728</c:v>
                      </c:pt>
                      <c:pt idx="17452">
                        <c:v>6.5701546249820728</c:v>
                      </c:pt>
                      <c:pt idx="17453">
                        <c:v>6.5701546249820728</c:v>
                      </c:pt>
                      <c:pt idx="17454">
                        <c:v>6.5701546249820728</c:v>
                      </c:pt>
                      <c:pt idx="17455">
                        <c:v>6.5701546249820728</c:v>
                      </c:pt>
                      <c:pt idx="17456">
                        <c:v>6.5701546249820728</c:v>
                      </c:pt>
                      <c:pt idx="17457">
                        <c:v>6.5701546249820728</c:v>
                      </c:pt>
                      <c:pt idx="17458">
                        <c:v>6.5701546249820728</c:v>
                      </c:pt>
                      <c:pt idx="17459">
                        <c:v>6.5701546249820728</c:v>
                      </c:pt>
                      <c:pt idx="17460">
                        <c:v>6.5701546249820728</c:v>
                      </c:pt>
                      <c:pt idx="17461">
                        <c:v>6.5701546249820728</c:v>
                      </c:pt>
                      <c:pt idx="17462">
                        <c:v>6.5701546249820728</c:v>
                      </c:pt>
                      <c:pt idx="17463">
                        <c:v>6.5701546249820728</c:v>
                      </c:pt>
                      <c:pt idx="17464">
                        <c:v>6.5701546249820728</c:v>
                      </c:pt>
                      <c:pt idx="17465">
                        <c:v>6.5701546249820728</c:v>
                      </c:pt>
                      <c:pt idx="17466">
                        <c:v>6.5701546249820728</c:v>
                      </c:pt>
                      <c:pt idx="17467">
                        <c:v>6.5701546249820728</c:v>
                      </c:pt>
                      <c:pt idx="17468">
                        <c:v>6.5701546249820728</c:v>
                      </c:pt>
                      <c:pt idx="17469">
                        <c:v>6.5701546249820728</c:v>
                      </c:pt>
                      <c:pt idx="17470">
                        <c:v>6.5701546249820728</c:v>
                      </c:pt>
                      <c:pt idx="17471">
                        <c:v>6.5701546249820728</c:v>
                      </c:pt>
                      <c:pt idx="17472">
                        <c:v>6.5701546249820728</c:v>
                      </c:pt>
                      <c:pt idx="17473">
                        <c:v>6.5701546249820728</c:v>
                      </c:pt>
                      <c:pt idx="17474">
                        <c:v>6.5701546249820728</c:v>
                      </c:pt>
                      <c:pt idx="17475">
                        <c:v>6.5701546249820728</c:v>
                      </c:pt>
                      <c:pt idx="17476">
                        <c:v>6.5701546249820728</c:v>
                      </c:pt>
                      <c:pt idx="17477">
                        <c:v>6.5701546249820728</c:v>
                      </c:pt>
                      <c:pt idx="17478">
                        <c:v>6.5701546249820728</c:v>
                      </c:pt>
                      <c:pt idx="17479">
                        <c:v>6.5701546249820728</c:v>
                      </c:pt>
                      <c:pt idx="17480">
                        <c:v>6.5701546249820728</c:v>
                      </c:pt>
                      <c:pt idx="17481">
                        <c:v>6.5701546249820728</c:v>
                      </c:pt>
                      <c:pt idx="17482">
                        <c:v>6.5701546249820728</c:v>
                      </c:pt>
                      <c:pt idx="17483">
                        <c:v>6.5701546249820728</c:v>
                      </c:pt>
                      <c:pt idx="17484">
                        <c:v>6.5701546249820728</c:v>
                      </c:pt>
                      <c:pt idx="17485">
                        <c:v>6.5701546249820728</c:v>
                      </c:pt>
                      <c:pt idx="17486">
                        <c:v>6.5701546249820728</c:v>
                      </c:pt>
                      <c:pt idx="17487">
                        <c:v>6.5701546249820728</c:v>
                      </c:pt>
                      <c:pt idx="17488">
                        <c:v>6.5701546249820728</c:v>
                      </c:pt>
                      <c:pt idx="17489">
                        <c:v>6.5701546249820728</c:v>
                      </c:pt>
                      <c:pt idx="17490">
                        <c:v>6.5701546249820728</c:v>
                      </c:pt>
                      <c:pt idx="17491">
                        <c:v>6.5701546249820728</c:v>
                      </c:pt>
                      <c:pt idx="17492">
                        <c:v>6.5701546249820728</c:v>
                      </c:pt>
                      <c:pt idx="17493">
                        <c:v>6.5701546249820728</c:v>
                      </c:pt>
                      <c:pt idx="17494">
                        <c:v>6.5701546249820728</c:v>
                      </c:pt>
                      <c:pt idx="17495">
                        <c:v>6.5701546249820728</c:v>
                      </c:pt>
                      <c:pt idx="17496">
                        <c:v>6.5701546249820728</c:v>
                      </c:pt>
                      <c:pt idx="17497">
                        <c:v>6.5701546249820728</c:v>
                      </c:pt>
                      <c:pt idx="17498">
                        <c:v>6.5701546249820728</c:v>
                      </c:pt>
                      <c:pt idx="17499">
                        <c:v>6.5701546249820728</c:v>
                      </c:pt>
                      <c:pt idx="17500">
                        <c:v>6.5701546249820728</c:v>
                      </c:pt>
                      <c:pt idx="17501">
                        <c:v>6.5701546249820728</c:v>
                      </c:pt>
                      <c:pt idx="17502">
                        <c:v>6.5701546249820728</c:v>
                      </c:pt>
                      <c:pt idx="17503">
                        <c:v>6.5701546249820728</c:v>
                      </c:pt>
                      <c:pt idx="17504">
                        <c:v>6.5701546249820728</c:v>
                      </c:pt>
                      <c:pt idx="17505">
                        <c:v>6.5701546249820728</c:v>
                      </c:pt>
                      <c:pt idx="17506">
                        <c:v>6.5701546249820728</c:v>
                      </c:pt>
                      <c:pt idx="17507">
                        <c:v>6.5701546249820728</c:v>
                      </c:pt>
                      <c:pt idx="17508">
                        <c:v>6.5701546249820728</c:v>
                      </c:pt>
                      <c:pt idx="17509">
                        <c:v>6.5701546249820728</c:v>
                      </c:pt>
                      <c:pt idx="17510">
                        <c:v>6.5701546249820728</c:v>
                      </c:pt>
                      <c:pt idx="17511">
                        <c:v>6.5701546249820728</c:v>
                      </c:pt>
                      <c:pt idx="17512">
                        <c:v>6.5701546249820728</c:v>
                      </c:pt>
                      <c:pt idx="17513">
                        <c:v>6.5701546249820728</c:v>
                      </c:pt>
                      <c:pt idx="17514">
                        <c:v>6.5701546249820728</c:v>
                      </c:pt>
                      <c:pt idx="17515">
                        <c:v>6.5701546249820728</c:v>
                      </c:pt>
                      <c:pt idx="17516">
                        <c:v>6.5701546249820728</c:v>
                      </c:pt>
                      <c:pt idx="17517">
                        <c:v>6.5701546249820728</c:v>
                      </c:pt>
                      <c:pt idx="17518">
                        <c:v>6.5701546249820728</c:v>
                      </c:pt>
                      <c:pt idx="17519">
                        <c:v>6.5701546249820728</c:v>
                      </c:pt>
                      <c:pt idx="17520">
                        <c:v>6.5701546249820728</c:v>
                      </c:pt>
                      <c:pt idx="17521">
                        <c:v>6.5701546249820728</c:v>
                      </c:pt>
                      <c:pt idx="17522">
                        <c:v>6.5701546249820728</c:v>
                      </c:pt>
                      <c:pt idx="17523">
                        <c:v>6.5701546249820728</c:v>
                      </c:pt>
                      <c:pt idx="17524">
                        <c:v>6.5701546249820728</c:v>
                      </c:pt>
                      <c:pt idx="17525">
                        <c:v>6.5701546249820728</c:v>
                      </c:pt>
                      <c:pt idx="17526">
                        <c:v>6.5701546249820728</c:v>
                      </c:pt>
                      <c:pt idx="17527">
                        <c:v>6.5701546249820728</c:v>
                      </c:pt>
                      <c:pt idx="17528">
                        <c:v>6.5701546249820728</c:v>
                      </c:pt>
                      <c:pt idx="17529">
                        <c:v>6.5701546249820728</c:v>
                      </c:pt>
                      <c:pt idx="17530">
                        <c:v>6.5701546249820728</c:v>
                      </c:pt>
                      <c:pt idx="17531">
                        <c:v>6.5701546249820728</c:v>
                      </c:pt>
                      <c:pt idx="17532">
                        <c:v>6.5701546249820728</c:v>
                      </c:pt>
                      <c:pt idx="17533">
                        <c:v>6.5701546249820728</c:v>
                      </c:pt>
                      <c:pt idx="17534">
                        <c:v>6.5701546249820728</c:v>
                      </c:pt>
                      <c:pt idx="17535">
                        <c:v>6.5701546249820728</c:v>
                      </c:pt>
                      <c:pt idx="17536">
                        <c:v>6.5701546249820728</c:v>
                      </c:pt>
                      <c:pt idx="17537">
                        <c:v>6.5701546249820728</c:v>
                      </c:pt>
                      <c:pt idx="17538">
                        <c:v>6.5701546249820728</c:v>
                      </c:pt>
                      <c:pt idx="17539">
                        <c:v>6.5701546249820728</c:v>
                      </c:pt>
                      <c:pt idx="17540">
                        <c:v>6.5701546249820728</c:v>
                      </c:pt>
                      <c:pt idx="17541">
                        <c:v>6.5701546249820728</c:v>
                      </c:pt>
                      <c:pt idx="17542">
                        <c:v>6.5701546249820728</c:v>
                      </c:pt>
                      <c:pt idx="17543">
                        <c:v>6.5701546249820728</c:v>
                      </c:pt>
                      <c:pt idx="17544">
                        <c:v>6.5701546249820728</c:v>
                      </c:pt>
                      <c:pt idx="17545">
                        <c:v>6.5701546249820728</c:v>
                      </c:pt>
                      <c:pt idx="17546">
                        <c:v>6.5701546249820728</c:v>
                      </c:pt>
                      <c:pt idx="17547">
                        <c:v>6.5701546249820728</c:v>
                      </c:pt>
                      <c:pt idx="17548">
                        <c:v>6.5701546249820728</c:v>
                      </c:pt>
                      <c:pt idx="17549">
                        <c:v>6.5701546249820728</c:v>
                      </c:pt>
                      <c:pt idx="17550">
                        <c:v>6.5701546249820728</c:v>
                      </c:pt>
                      <c:pt idx="17551">
                        <c:v>6.5701546249820728</c:v>
                      </c:pt>
                      <c:pt idx="17552">
                        <c:v>6.5701546249820728</c:v>
                      </c:pt>
                      <c:pt idx="17553">
                        <c:v>6.5701546249820728</c:v>
                      </c:pt>
                      <c:pt idx="17554">
                        <c:v>6.5701546249820728</c:v>
                      </c:pt>
                      <c:pt idx="17555">
                        <c:v>6.5701546249820728</c:v>
                      </c:pt>
                      <c:pt idx="17556">
                        <c:v>6.5701546249820728</c:v>
                      </c:pt>
                      <c:pt idx="17557">
                        <c:v>6.5701546249820728</c:v>
                      </c:pt>
                      <c:pt idx="17558">
                        <c:v>6.5701546249820728</c:v>
                      </c:pt>
                      <c:pt idx="17559">
                        <c:v>6.5701546249820728</c:v>
                      </c:pt>
                      <c:pt idx="17560">
                        <c:v>6.5701546249820728</c:v>
                      </c:pt>
                      <c:pt idx="17561">
                        <c:v>6.5701546249820728</c:v>
                      </c:pt>
                      <c:pt idx="17562">
                        <c:v>6.5701546249820728</c:v>
                      </c:pt>
                      <c:pt idx="17563">
                        <c:v>6.5701546249820728</c:v>
                      </c:pt>
                      <c:pt idx="17564">
                        <c:v>6.5701546249820728</c:v>
                      </c:pt>
                      <c:pt idx="17565">
                        <c:v>6.5701546249820728</c:v>
                      </c:pt>
                      <c:pt idx="17566">
                        <c:v>6.5701546249820728</c:v>
                      </c:pt>
                      <c:pt idx="17567">
                        <c:v>6.5701546249820728</c:v>
                      </c:pt>
                      <c:pt idx="17568">
                        <c:v>6.5701546249820728</c:v>
                      </c:pt>
                      <c:pt idx="17569">
                        <c:v>6.5701546249820728</c:v>
                      </c:pt>
                      <c:pt idx="17570">
                        <c:v>6.5701546249820728</c:v>
                      </c:pt>
                      <c:pt idx="17571">
                        <c:v>6.5701546249820728</c:v>
                      </c:pt>
                      <c:pt idx="17572">
                        <c:v>6.5701546249820728</c:v>
                      </c:pt>
                      <c:pt idx="17573">
                        <c:v>6.5701546249820728</c:v>
                      </c:pt>
                      <c:pt idx="17574">
                        <c:v>6.5701546249820728</c:v>
                      </c:pt>
                      <c:pt idx="17575">
                        <c:v>6.5701546249820728</c:v>
                      </c:pt>
                      <c:pt idx="17576">
                        <c:v>6.5701546249820728</c:v>
                      </c:pt>
                      <c:pt idx="17577">
                        <c:v>6.5701546249820728</c:v>
                      </c:pt>
                      <c:pt idx="17578">
                        <c:v>6.5701546249820728</c:v>
                      </c:pt>
                      <c:pt idx="17579">
                        <c:v>6.5701546249820728</c:v>
                      </c:pt>
                      <c:pt idx="17580">
                        <c:v>6.5701546249820728</c:v>
                      </c:pt>
                      <c:pt idx="17581">
                        <c:v>6.5701546249820728</c:v>
                      </c:pt>
                      <c:pt idx="17582">
                        <c:v>6.5701546249820728</c:v>
                      </c:pt>
                      <c:pt idx="17583">
                        <c:v>6.5701546249820728</c:v>
                      </c:pt>
                      <c:pt idx="17584">
                        <c:v>6.5701546249820728</c:v>
                      </c:pt>
                      <c:pt idx="17585">
                        <c:v>6.5701546249820728</c:v>
                      </c:pt>
                      <c:pt idx="17586">
                        <c:v>6.5701546249820728</c:v>
                      </c:pt>
                      <c:pt idx="17587">
                        <c:v>6.5701546249820728</c:v>
                      </c:pt>
                      <c:pt idx="17588">
                        <c:v>6.5701546249820728</c:v>
                      </c:pt>
                      <c:pt idx="17589">
                        <c:v>6.5701546249820728</c:v>
                      </c:pt>
                      <c:pt idx="17590">
                        <c:v>6.5701546249820728</c:v>
                      </c:pt>
                      <c:pt idx="17591">
                        <c:v>6.5701546249820728</c:v>
                      </c:pt>
                      <c:pt idx="17592">
                        <c:v>6.5701546249820728</c:v>
                      </c:pt>
                      <c:pt idx="17593">
                        <c:v>6.5701546249820728</c:v>
                      </c:pt>
                      <c:pt idx="17594">
                        <c:v>6.5701546249820728</c:v>
                      </c:pt>
                      <c:pt idx="17595">
                        <c:v>6.5701546249820728</c:v>
                      </c:pt>
                      <c:pt idx="17596">
                        <c:v>6.5701546249820728</c:v>
                      </c:pt>
                      <c:pt idx="17597">
                        <c:v>6.5701546249820728</c:v>
                      </c:pt>
                      <c:pt idx="17598">
                        <c:v>6.5701546249820728</c:v>
                      </c:pt>
                      <c:pt idx="17599">
                        <c:v>6.5701546249820728</c:v>
                      </c:pt>
                      <c:pt idx="17600">
                        <c:v>6.5701546249820728</c:v>
                      </c:pt>
                      <c:pt idx="17601">
                        <c:v>6.5701546249820728</c:v>
                      </c:pt>
                      <c:pt idx="17602">
                        <c:v>6.5701546249820728</c:v>
                      </c:pt>
                      <c:pt idx="17603">
                        <c:v>6.5701546249820728</c:v>
                      </c:pt>
                      <c:pt idx="17604">
                        <c:v>6.5701546249820728</c:v>
                      </c:pt>
                      <c:pt idx="17605">
                        <c:v>6.5701546249820728</c:v>
                      </c:pt>
                      <c:pt idx="17606">
                        <c:v>6.5701546249820728</c:v>
                      </c:pt>
                      <c:pt idx="17607">
                        <c:v>6.5701546249820728</c:v>
                      </c:pt>
                      <c:pt idx="17608">
                        <c:v>6.5701546249820728</c:v>
                      </c:pt>
                      <c:pt idx="17609">
                        <c:v>6.5701546249820728</c:v>
                      </c:pt>
                      <c:pt idx="17610">
                        <c:v>6.5701546249820728</c:v>
                      </c:pt>
                      <c:pt idx="17611">
                        <c:v>6.5701546249820728</c:v>
                      </c:pt>
                      <c:pt idx="17612">
                        <c:v>6.5701546249820728</c:v>
                      </c:pt>
                      <c:pt idx="17613">
                        <c:v>6.5701546249820728</c:v>
                      </c:pt>
                      <c:pt idx="17614">
                        <c:v>6.5701546249820728</c:v>
                      </c:pt>
                      <c:pt idx="17615">
                        <c:v>6.5701546249820728</c:v>
                      </c:pt>
                      <c:pt idx="17616">
                        <c:v>6.5701546249820728</c:v>
                      </c:pt>
                      <c:pt idx="17617">
                        <c:v>6.5701546249820728</c:v>
                      </c:pt>
                      <c:pt idx="17618">
                        <c:v>6.5701546249820728</c:v>
                      </c:pt>
                      <c:pt idx="17619">
                        <c:v>6.5701546249820728</c:v>
                      </c:pt>
                      <c:pt idx="17620">
                        <c:v>6.5701546249820728</c:v>
                      </c:pt>
                      <c:pt idx="17621">
                        <c:v>6.5701546249820728</c:v>
                      </c:pt>
                      <c:pt idx="17622">
                        <c:v>6.5701546249820728</c:v>
                      </c:pt>
                      <c:pt idx="17623">
                        <c:v>6.5701546249820728</c:v>
                      </c:pt>
                      <c:pt idx="17624">
                        <c:v>6.5701546249820728</c:v>
                      </c:pt>
                      <c:pt idx="17625">
                        <c:v>6.5701546249820728</c:v>
                      </c:pt>
                      <c:pt idx="17626">
                        <c:v>6.5701546249820728</c:v>
                      </c:pt>
                      <c:pt idx="17627">
                        <c:v>6.5701546249820728</c:v>
                      </c:pt>
                      <c:pt idx="17628">
                        <c:v>6.5701546249820728</c:v>
                      </c:pt>
                      <c:pt idx="17629">
                        <c:v>6.5701546249820728</c:v>
                      </c:pt>
                      <c:pt idx="17630">
                        <c:v>6.5701546249820728</c:v>
                      </c:pt>
                      <c:pt idx="17631">
                        <c:v>6.5701546249820728</c:v>
                      </c:pt>
                      <c:pt idx="17632">
                        <c:v>6.5701546249820728</c:v>
                      </c:pt>
                      <c:pt idx="17633">
                        <c:v>6.5701546249820728</c:v>
                      </c:pt>
                      <c:pt idx="17634">
                        <c:v>6.5701546249820728</c:v>
                      </c:pt>
                      <c:pt idx="17635">
                        <c:v>6.5701546249820728</c:v>
                      </c:pt>
                      <c:pt idx="17636">
                        <c:v>6.5701546249820728</c:v>
                      </c:pt>
                      <c:pt idx="17637">
                        <c:v>6.5701546249820728</c:v>
                      </c:pt>
                      <c:pt idx="17638">
                        <c:v>6.5701546249820728</c:v>
                      </c:pt>
                      <c:pt idx="17639">
                        <c:v>6.5701546249820728</c:v>
                      </c:pt>
                      <c:pt idx="17640">
                        <c:v>6.5701546249820728</c:v>
                      </c:pt>
                      <c:pt idx="17641">
                        <c:v>6.5701546249820728</c:v>
                      </c:pt>
                      <c:pt idx="17642">
                        <c:v>6.5701546249820728</c:v>
                      </c:pt>
                      <c:pt idx="17643">
                        <c:v>6.5701546249820728</c:v>
                      </c:pt>
                      <c:pt idx="17644">
                        <c:v>6.5701546249820728</c:v>
                      </c:pt>
                      <c:pt idx="17645">
                        <c:v>6.5701546249820728</c:v>
                      </c:pt>
                      <c:pt idx="17646">
                        <c:v>6.5701546249820728</c:v>
                      </c:pt>
                      <c:pt idx="17647">
                        <c:v>6.5701546249820728</c:v>
                      </c:pt>
                      <c:pt idx="17648">
                        <c:v>6.5701546249820728</c:v>
                      </c:pt>
                      <c:pt idx="17649">
                        <c:v>6.5701546249820728</c:v>
                      </c:pt>
                      <c:pt idx="17650">
                        <c:v>6.5701546249820728</c:v>
                      </c:pt>
                      <c:pt idx="17651">
                        <c:v>6.5701546249820728</c:v>
                      </c:pt>
                      <c:pt idx="17652">
                        <c:v>6.5701546249820728</c:v>
                      </c:pt>
                      <c:pt idx="17653">
                        <c:v>6.5701546249820728</c:v>
                      </c:pt>
                      <c:pt idx="17654">
                        <c:v>6.5701546249820728</c:v>
                      </c:pt>
                      <c:pt idx="17655">
                        <c:v>6.5701546249820728</c:v>
                      </c:pt>
                      <c:pt idx="17656">
                        <c:v>6.5701546249820728</c:v>
                      </c:pt>
                      <c:pt idx="17657">
                        <c:v>6.5701546249820728</c:v>
                      </c:pt>
                      <c:pt idx="17658">
                        <c:v>6.5701546249820728</c:v>
                      </c:pt>
                      <c:pt idx="17659">
                        <c:v>6.5701546249820728</c:v>
                      </c:pt>
                      <c:pt idx="17660">
                        <c:v>6.5701546249820728</c:v>
                      </c:pt>
                      <c:pt idx="17661">
                        <c:v>6.5701546249820728</c:v>
                      </c:pt>
                      <c:pt idx="17662">
                        <c:v>6.5701546249820728</c:v>
                      </c:pt>
                      <c:pt idx="17663">
                        <c:v>6.5701546249820728</c:v>
                      </c:pt>
                      <c:pt idx="17664">
                        <c:v>6.5701546249820728</c:v>
                      </c:pt>
                      <c:pt idx="17665">
                        <c:v>6.5701546249820728</c:v>
                      </c:pt>
                      <c:pt idx="17666">
                        <c:v>6.5701546249820728</c:v>
                      </c:pt>
                      <c:pt idx="17667">
                        <c:v>6.5701546249820728</c:v>
                      </c:pt>
                      <c:pt idx="17668">
                        <c:v>6.5701546249820728</c:v>
                      </c:pt>
                      <c:pt idx="17669">
                        <c:v>6.5701546249820728</c:v>
                      </c:pt>
                      <c:pt idx="17670">
                        <c:v>6.5701546249820728</c:v>
                      </c:pt>
                      <c:pt idx="17671">
                        <c:v>6.5701546249820728</c:v>
                      </c:pt>
                      <c:pt idx="17672">
                        <c:v>6.5701546249820728</c:v>
                      </c:pt>
                      <c:pt idx="17673">
                        <c:v>6.5701546249820728</c:v>
                      </c:pt>
                      <c:pt idx="17674">
                        <c:v>6.5701546249820728</c:v>
                      </c:pt>
                      <c:pt idx="17675">
                        <c:v>6.5701546249820728</c:v>
                      </c:pt>
                      <c:pt idx="17676">
                        <c:v>6.5701546249820728</c:v>
                      </c:pt>
                      <c:pt idx="17677">
                        <c:v>6.5701546249820728</c:v>
                      </c:pt>
                      <c:pt idx="17678">
                        <c:v>6.5701546249820728</c:v>
                      </c:pt>
                      <c:pt idx="17679">
                        <c:v>6.5701546249820728</c:v>
                      </c:pt>
                      <c:pt idx="17680">
                        <c:v>6.5701546249820728</c:v>
                      </c:pt>
                      <c:pt idx="17681">
                        <c:v>6.5701546249820728</c:v>
                      </c:pt>
                      <c:pt idx="17682">
                        <c:v>6.5701546249820728</c:v>
                      </c:pt>
                      <c:pt idx="17683">
                        <c:v>6.5701546249820728</c:v>
                      </c:pt>
                      <c:pt idx="17684">
                        <c:v>6.5701546249820728</c:v>
                      </c:pt>
                      <c:pt idx="17685">
                        <c:v>6.5701546249820728</c:v>
                      </c:pt>
                      <c:pt idx="17686">
                        <c:v>6.5701546249820728</c:v>
                      </c:pt>
                      <c:pt idx="17687">
                        <c:v>6.5701546249820728</c:v>
                      </c:pt>
                      <c:pt idx="17688">
                        <c:v>6.5701546249820728</c:v>
                      </c:pt>
                      <c:pt idx="17689">
                        <c:v>6.5701546249820728</c:v>
                      </c:pt>
                      <c:pt idx="17690">
                        <c:v>6.5701546249820728</c:v>
                      </c:pt>
                      <c:pt idx="17691">
                        <c:v>6.5701546249820728</c:v>
                      </c:pt>
                      <c:pt idx="17692">
                        <c:v>6.5701546249820728</c:v>
                      </c:pt>
                      <c:pt idx="17693">
                        <c:v>6.5701546249820728</c:v>
                      </c:pt>
                      <c:pt idx="17694">
                        <c:v>6.5701546249820728</c:v>
                      </c:pt>
                      <c:pt idx="17695">
                        <c:v>6.5701546249820728</c:v>
                      </c:pt>
                      <c:pt idx="17696">
                        <c:v>6.5701546249820728</c:v>
                      </c:pt>
                      <c:pt idx="17697">
                        <c:v>6.5701546249820728</c:v>
                      </c:pt>
                      <c:pt idx="17698">
                        <c:v>6.5701546249820728</c:v>
                      </c:pt>
                      <c:pt idx="17699">
                        <c:v>6.5701546249820728</c:v>
                      </c:pt>
                      <c:pt idx="17700">
                        <c:v>6.5701546249820728</c:v>
                      </c:pt>
                      <c:pt idx="17701">
                        <c:v>6.5701546249820728</c:v>
                      </c:pt>
                      <c:pt idx="17702">
                        <c:v>6.5701546249820728</c:v>
                      </c:pt>
                      <c:pt idx="17703">
                        <c:v>6.5701546249820728</c:v>
                      </c:pt>
                      <c:pt idx="17704">
                        <c:v>6.5701546249820728</c:v>
                      </c:pt>
                      <c:pt idx="17705">
                        <c:v>6.5701546249820728</c:v>
                      </c:pt>
                      <c:pt idx="17706">
                        <c:v>6.5701546249820728</c:v>
                      </c:pt>
                      <c:pt idx="17707">
                        <c:v>6.5701546249820728</c:v>
                      </c:pt>
                      <c:pt idx="17708">
                        <c:v>6.5701546249820728</c:v>
                      </c:pt>
                      <c:pt idx="17709">
                        <c:v>6.5701546249820728</c:v>
                      </c:pt>
                      <c:pt idx="17710">
                        <c:v>6.5701546249820728</c:v>
                      </c:pt>
                      <c:pt idx="17711">
                        <c:v>6.5701546249820728</c:v>
                      </c:pt>
                      <c:pt idx="17712">
                        <c:v>6.5701546249820728</c:v>
                      </c:pt>
                      <c:pt idx="17713">
                        <c:v>6.5701546249820728</c:v>
                      </c:pt>
                      <c:pt idx="17714">
                        <c:v>6.5701546249820728</c:v>
                      </c:pt>
                      <c:pt idx="17715">
                        <c:v>6.5701546249820728</c:v>
                      </c:pt>
                      <c:pt idx="17716">
                        <c:v>6.5701546249820728</c:v>
                      </c:pt>
                      <c:pt idx="17717">
                        <c:v>6.5701546249820728</c:v>
                      </c:pt>
                      <c:pt idx="17718">
                        <c:v>6.5701546249820728</c:v>
                      </c:pt>
                      <c:pt idx="17719">
                        <c:v>6.5701546249820728</c:v>
                      </c:pt>
                      <c:pt idx="17720">
                        <c:v>6.5701546249820728</c:v>
                      </c:pt>
                      <c:pt idx="17721">
                        <c:v>6.5701546249820728</c:v>
                      </c:pt>
                      <c:pt idx="17722">
                        <c:v>6.5701546249820728</c:v>
                      </c:pt>
                      <c:pt idx="17723">
                        <c:v>6.5701546249820728</c:v>
                      </c:pt>
                      <c:pt idx="17724">
                        <c:v>6.5701546249820728</c:v>
                      </c:pt>
                      <c:pt idx="17725">
                        <c:v>6.5701546249820728</c:v>
                      </c:pt>
                      <c:pt idx="17726">
                        <c:v>6.5701546249820728</c:v>
                      </c:pt>
                      <c:pt idx="17727">
                        <c:v>6.5701546249820728</c:v>
                      </c:pt>
                      <c:pt idx="17728">
                        <c:v>6.5701546249820728</c:v>
                      </c:pt>
                      <c:pt idx="17729">
                        <c:v>6.5701546249820728</c:v>
                      </c:pt>
                      <c:pt idx="17730">
                        <c:v>6.5701546249820728</c:v>
                      </c:pt>
                      <c:pt idx="17731">
                        <c:v>6.5701546249820728</c:v>
                      </c:pt>
                      <c:pt idx="17732">
                        <c:v>6.5701546249820728</c:v>
                      </c:pt>
                      <c:pt idx="17733">
                        <c:v>6.5701546249820728</c:v>
                      </c:pt>
                      <c:pt idx="17734">
                        <c:v>6.5701546249820728</c:v>
                      </c:pt>
                      <c:pt idx="17735">
                        <c:v>6.5701546249820728</c:v>
                      </c:pt>
                      <c:pt idx="17736">
                        <c:v>6.5701546249820728</c:v>
                      </c:pt>
                      <c:pt idx="17737">
                        <c:v>6.5701546249820728</c:v>
                      </c:pt>
                      <c:pt idx="17738">
                        <c:v>6.5701546249820728</c:v>
                      </c:pt>
                      <c:pt idx="17739">
                        <c:v>6.5701546249820728</c:v>
                      </c:pt>
                      <c:pt idx="17740">
                        <c:v>6.5701546249820728</c:v>
                      </c:pt>
                      <c:pt idx="17741">
                        <c:v>6.5701546249820728</c:v>
                      </c:pt>
                      <c:pt idx="17742">
                        <c:v>6.5701546249820728</c:v>
                      </c:pt>
                      <c:pt idx="17743">
                        <c:v>6.5701546249820728</c:v>
                      </c:pt>
                      <c:pt idx="17744">
                        <c:v>6.5701546249820728</c:v>
                      </c:pt>
                      <c:pt idx="17745">
                        <c:v>6.5701546249820728</c:v>
                      </c:pt>
                      <c:pt idx="17746">
                        <c:v>6.5701546249820728</c:v>
                      </c:pt>
                      <c:pt idx="17747">
                        <c:v>6.5701546249820728</c:v>
                      </c:pt>
                      <c:pt idx="17748">
                        <c:v>6.5701546249820728</c:v>
                      </c:pt>
                      <c:pt idx="17749">
                        <c:v>6.5701546249820728</c:v>
                      </c:pt>
                      <c:pt idx="17750">
                        <c:v>6.5701546249820728</c:v>
                      </c:pt>
                      <c:pt idx="17751">
                        <c:v>6.5701546249820728</c:v>
                      </c:pt>
                      <c:pt idx="17752">
                        <c:v>6.5701546249820728</c:v>
                      </c:pt>
                      <c:pt idx="17753">
                        <c:v>6.5701546249820728</c:v>
                      </c:pt>
                      <c:pt idx="17754">
                        <c:v>6.5701546249820728</c:v>
                      </c:pt>
                      <c:pt idx="17755">
                        <c:v>6.5701546249820728</c:v>
                      </c:pt>
                      <c:pt idx="17756">
                        <c:v>6.5701546249820728</c:v>
                      </c:pt>
                      <c:pt idx="17757">
                        <c:v>6.5701546249820728</c:v>
                      </c:pt>
                      <c:pt idx="17758">
                        <c:v>6.5701546249820728</c:v>
                      </c:pt>
                      <c:pt idx="17759">
                        <c:v>6.5701546249820728</c:v>
                      </c:pt>
                      <c:pt idx="17760">
                        <c:v>6.5701546249820728</c:v>
                      </c:pt>
                      <c:pt idx="17761">
                        <c:v>6.5701546249820728</c:v>
                      </c:pt>
                      <c:pt idx="17762">
                        <c:v>6.5701546249820728</c:v>
                      </c:pt>
                      <c:pt idx="17763">
                        <c:v>6.5701546249820728</c:v>
                      </c:pt>
                      <c:pt idx="17764">
                        <c:v>6.5701546249820728</c:v>
                      </c:pt>
                      <c:pt idx="17765">
                        <c:v>6.5701546249820728</c:v>
                      </c:pt>
                      <c:pt idx="17766">
                        <c:v>6.5701546249820728</c:v>
                      </c:pt>
                      <c:pt idx="17767">
                        <c:v>6.5701546249820728</c:v>
                      </c:pt>
                      <c:pt idx="17768">
                        <c:v>6.5701546249820728</c:v>
                      </c:pt>
                      <c:pt idx="17769">
                        <c:v>6.5701546249820728</c:v>
                      </c:pt>
                      <c:pt idx="17770">
                        <c:v>6.5701546249820728</c:v>
                      </c:pt>
                      <c:pt idx="17771">
                        <c:v>6.5701546249820728</c:v>
                      </c:pt>
                      <c:pt idx="17772">
                        <c:v>6.5701546249820728</c:v>
                      </c:pt>
                      <c:pt idx="17773">
                        <c:v>6.5701546249820728</c:v>
                      </c:pt>
                      <c:pt idx="17774">
                        <c:v>6.5701546249820728</c:v>
                      </c:pt>
                      <c:pt idx="17775">
                        <c:v>6.5701546249820728</c:v>
                      </c:pt>
                      <c:pt idx="17776">
                        <c:v>6.5701546249820728</c:v>
                      </c:pt>
                      <c:pt idx="17777">
                        <c:v>6.5701546249820728</c:v>
                      </c:pt>
                      <c:pt idx="17778">
                        <c:v>6.5701546249820728</c:v>
                      </c:pt>
                      <c:pt idx="17779">
                        <c:v>6.5701546249820728</c:v>
                      </c:pt>
                      <c:pt idx="17780">
                        <c:v>6.5701546249820728</c:v>
                      </c:pt>
                      <c:pt idx="17781">
                        <c:v>6.5701546249820728</c:v>
                      </c:pt>
                      <c:pt idx="17782">
                        <c:v>6.5701546249820728</c:v>
                      </c:pt>
                      <c:pt idx="17783">
                        <c:v>6.5701546249820728</c:v>
                      </c:pt>
                      <c:pt idx="17784">
                        <c:v>6.5701546249820728</c:v>
                      </c:pt>
                      <c:pt idx="17785">
                        <c:v>6.5701546249820728</c:v>
                      </c:pt>
                      <c:pt idx="17786">
                        <c:v>6.5701546249820728</c:v>
                      </c:pt>
                      <c:pt idx="17787">
                        <c:v>6.5701546249820728</c:v>
                      </c:pt>
                      <c:pt idx="17788">
                        <c:v>6.5701546249820728</c:v>
                      </c:pt>
                      <c:pt idx="17789">
                        <c:v>6.5701546249820728</c:v>
                      </c:pt>
                      <c:pt idx="17790">
                        <c:v>6.5701546249820728</c:v>
                      </c:pt>
                      <c:pt idx="17791">
                        <c:v>6.5701546249820728</c:v>
                      </c:pt>
                      <c:pt idx="17792">
                        <c:v>6.5701546249820728</c:v>
                      </c:pt>
                      <c:pt idx="17793">
                        <c:v>6.5701546249820728</c:v>
                      </c:pt>
                      <c:pt idx="17794">
                        <c:v>6.5701546249820728</c:v>
                      </c:pt>
                      <c:pt idx="17795">
                        <c:v>6.5701546249820728</c:v>
                      </c:pt>
                      <c:pt idx="17796">
                        <c:v>6.5701546249820728</c:v>
                      </c:pt>
                      <c:pt idx="17797">
                        <c:v>6.5701546249820728</c:v>
                      </c:pt>
                      <c:pt idx="17798">
                        <c:v>6.5701546249820728</c:v>
                      </c:pt>
                      <c:pt idx="17799">
                        <c:v>6.5701546249820728</c:v>
                      </c:pt>
                      <c:pt idx="17800">
                        <c:v>6.5701546249820728</c:v>
                      </c:pt>
                      <c:pt idx="17801">
                        <c:v>6.5701546249820728</c:v>
                      </c:pt>
                      <c:pt idx="17802">
                        <c:v>6.5701546249820728</c:v>
                      </c:pt>
                      <c:pt idx="17803">
                        <c:v>6.5701546249820728</c:v>
                      </c:pt>
                      <c:pt idx="17804">
                        <c:v>6.5701546249820728</c:v>
                      </c:pt>
                      <c:pt idx="17805">
                        <c:v>6.5701546249820728</c:v>
                      </c:pt>
                      <c:pt idx="17806">
                        <c:v>6.5701546249820728</c:v>
                      </c:pt>
                      <c:pt idx="17807">
                        <c:v>6.5701546249820728</c:v>
                      </c:pt>
                      <c:pt idx="17808">
                        <c:v>6.5701546249820728</c:v>
                      </c:pt>
                      <c:pt idx="17809">
                        <c:v>6.5701546249820728</c:v>
                      </c:pt>
                      <c:pt idx="17810">
                        <c:v>6.5701546249820728</c:v>
                      </c:pt>
                      <c:pt idx="17811">
                        <c:v>6.5701546249820728</c:v>
                      </c:pt>
                      <c:pt idx="17812">
                        <c:v>6.5701546249820728</c:v>
                      </c:pt>
                      <c:pt idx="17813">
                        <c:v>6.5701546249820728</c:v>
                      </c:pt>
                      <c:pt idx="17814">
                        <c:v>6.5701546249820728</c:v>
                      </c:pt>
                      <c:pt idx="17815">
                        <c:v>6.5701546249820728</c:v>
                      </c:pt>
                      <c:pt idx="17816">
                        <c:v>6.5701546249820728</c:v>
                      </c:pt>
                      <c:pt idx="17817">
                        <c:v>6.5701546249820728</c:v>
                      </c:pt>
                      <c:pt idx="17818">
                        <c:v>6.5701546249820728</c:v>
                      </c:pt>
                      <c:pt idx="17819">
                        <c:v>6.5701546249820728</c:v>
                      </c:pt>
                      <c:pt idx="17820">
                        <c:v>6.5701546249820728</c:v>
                      </c:pt>
                      <c:pt idx="17821">
                        <c:v>6.5701546249820728</c:v>
                      </c:pt>
                      <c:pt idx="17822">
                        <c:v>6.5701546249820728</c:v>
                      </c:pt>
                      <c:pt idx="17823">
                        <c:v>6.5701546249820728</c:v>
                      </c:pt>
                      <c:pt idx="17824">
                        <c:v>6.5701546249820728</c:v>
                      </c:pt>
                      <c:pt idx="17825">
                        <c:v>6.5701546249820728</c:v>
                      </c:pt>
                      <c:pt idx="17826">
                        <c:v>6.5701546249820728</c:v>
                      </c:pt>
                      <c:pt idx="17827">
                        <c:v>6.5701546249820728</c:v>
                      </c:pt>
                      <c:pt idx="17828">
                        <c:v>6.5701546249820728</c:v>
                      </c:pt>
                      <c:pt idx="17829">
                        <c:v>6.5701546249820728</c:v>
                      </c:pt>
                      <c:pt idx="17830">
                        <c:v>6.5701546249820728</c:v>
                      </c:pt>
                      <c:pt idx="17831">
                        <c:v>6.5701546249820728</c:v>
                      </c:pt>
                      <c:pt idx="17832">
                        <c:v>6.5701546249820728</c:v>
                      </c:pt>
                      <c:pt idx="17833">
                        <c:v>6.5701546249820728</c:v>
                      </c:pt>
                      <c:pt idx="17834">
                        <c:v>6.5701546249820728</c:v>
                      </c:pt>
                      <c:pt idx="17835">
                        <c:v>6.5701546249820728</c:v>
                      </c:pt>
                      <c:pt idx="17836">
                        <c:v>6.5701546249820728</c:v>
                      </c:pt>
                      <c:pt idx="17837">
                        <c:v>6.5701546249820728</c:v>
                      </c:pt>
                      <c:pt idx="17838">
                        <c:v>6.5701546249820728</c:v>
                      </c:pt>
                      <c:pt idx="17839">
                        <c:v>6.5701546249820728</c:v>
                      </c:pt>
                      <c:pt idx="17840">
                        <c:v>6.5701546249820728</c:v>
                      </c:pt>
                      <c:pt idx="17841">
                        <c:v>6.5701546249820728</c:v>
                      </c:pt>
                      <c:pt idx="17842">
                        <c:v>6.5701546249820728</c:v>
                      </c:pt>
                      <c:pt idx="17843">
                        <c:v>6.5701546249820728</c:v>
                      </c:pt>
                      <c:pt idx="17844">
                        <c:v>6.5701546249820728</c:v>
                      </c:pt>
                      <c:pt idx="17845">
                        <c:v>6.5701546249820728</c:v>
                      </c:pt>
                      <c:pt idx="17846">
                        <c:v>6.5701546249820728</c:v>
                      </c:pt>
                      <c:pt idx="17847">
                        <c:v>6.5701546249820728</c:v>
                      </c:pt>
                      <c:pt idx="17848">
                        <c:v>6.5701546249820728</c:v>
                      </c:pt>
                      <c:pt idx="17849">
                        <c:v>6.5701546249820728</c:v>
                      </c:pt>
                      <c:pt idx="17850">
                        <c:v>6.5701546249820728</c:v>
                      </c:pt>
                      <c:pt idx="17851">
                        <c:v>6.5701546249820728</c:v>
                      </c:pt>
                      <c:pt idx="17852">
                        <c:v>6.5701546249820728</c:v>
                      </c:pt>
                      <c:pt idx="17853">
                        <c:v>6.5701546249820728</c:v>
                      </c:pt>
                      <c:pt idx="17854">
                        <c:v>6.5701546249820728</c:v>
                      </c:pt>
                      <c:pt idx="17855">
                        <c:v>6.5701546249820728</c:v>
                      </c:pt>
                      <c:pt idx="17856">
                        <c:v>6.5701546249820728</c:v>
                      </c:pt>
                      <c:pt idx="17857">
                        <c:v>6.5701546249820728</c:v>
                      </c:pt>
                      <c:pt idx="17858">
                        <c:v>6.5701546249820728</c:v>
                      </c:pt>
                      <c:pt idx="17859">
                        <c:v>6.5701546249820728</c:v>
                      </c:pt>
                      <c:pt idx="17860">
                        <c:v>6.5701546249820728</c:v>
                      </c:pt>
                      <c:pt idx="17861">
                        <c:v>6.5701546249820728</c:v>
                      </c:pt>
                      <c:pt idx="17862">
                        <c:v>6.5701546249820728</c:v>
                      </c:pt>
                      <c:pt idx="17863">
                        <c:v>6.5701546249820728</c:v>
                      </c:pt>
                      <c:pt idx="17864">
                        <c:v>6.5701546249820728</c:v>
                      </c:pt>
                      <c:pt idx="17865">
                        <c:v>6.5701546249820728</c:v>
                      </c:pt>
                      <c:pt idx="17866">
                        <c:v>6.5701546249820728</c:v>
                      </c:pt>
                      <c:pt idx="17867">
                        <c:v>6.5701546249820728</c:v>
                      </c:pt>
                      <c:pt idx="17868">
                        <c:v>6.5701546249820728</c:v>
                      </c:pt>
                      <c:pt idx="17869">
                        <c:v>6.5701546249820728</c:v>
                      </c:pt>
                      <c:pt idx="17870">
                        <c:v>6.5701546249820728</c:v>
                      </c:pt>
                      <c:pt idx="17871">
                        <c:v>6.5701546249820728</c:v>
                      </c:pt>
                      <c:pt idx="17872">
                        <c:v>6.5701546249820728</c:v>
                      </c:pt>
                      <c:pt idx="17873">
                        <c:v>6.5701546249820728</c:v>
                      </c:pt>
                      <c:pt idx="17874">
                        <c:v>6.5701546249820728</c:v>
                      </c:pt>
                      <c:pt idx="17875">
                        <c:v>6.5701546249820728</c:v>
                      </c:pt>
                      <c:pt idx="17876">
                        <c:v>6.5701546249820728</c:v>
                      </c:pt>
                      <c:pt idx="17877">
                        <c:v>6.5701546249820728</c:v>
                      </c:pt>
                      <c:pt idx="17878">
                        <c:v>6.5701546249820728</c:v>
                      </c:pt>
                      <c:pt idx="17879">
                        <c:v>6.5701546249820728</c:v>
                      </c:pt>
                      <c:pt idx="17880">
                        <c:v>6.5701546249820728</c:v>
                      </c:pt>
                      <c:pt idx="17881">
                        <c:v>6.5701546249820728</c:v>
                      </c:pt>
                      <c:pt idx="17882">
                        <c:v>6.5701546249820728</c:v>
                      </c:pt>
                      <c:pt idx="17883">
                        <c:v>6.5701546249820728</c:v>
                      </c:pt>
                      <c:pt idx="17884">
                        <c:v>6.5701546249820728</c:v>
                      </c:pt>
                      <c:pt idx="17885">
                        <c:v>6.5701546249820728</c:v>
                      </c:pt>
                      <c:pt idx="17886">
                        <c:v>6.5701546249820728</c:v>
                      </c:pt>
                      <c:pt idx="17887">
                        <c:v>6.5701546249820728</c:v>
                      </c:pt>
                      <c:pt idx="17888">
                        <c:v>6.5701546249820728</c:v>
                      </c:pt>
                      <c:pt idx="17889">
                        <c:v>6.5701546249820728</c:v>
                      </c:pt>
                      <c:pt idx="17890">
                        <c:v>6.5701546249820728</c:v>
                      </c:pt>
                      <c:pt idx="17891">
                        <c:v>6.5701546249820728</c:v>
                      </c:pt>
                      <c:pt idx="17892">
                        <c:v>6.5701546249820728</c:v>
                      </c:pt>
                      <c:pt idx="17893">
                        <c:v>6.5701546249820728</c:v>
                      </c:pt>
                      <c:pt idx="17894">
                        <c:v>6.5701546249820728</c:v>
                      </c:pt>
                      <c:pt idx="17895">
                        <c:v>6.5701546249820728</c:v>
                      </c:pt>
                      <c:pt idx="17896">
                        <c:v>6.5701546249820728</c:v>
                      </c:pt>
                      <c:pt idx="17897">
                        <c:v>6.5701546249820728</c:v>
                      </c:pt>
                      <c:pt idx="17898">
                        <c:v>6.5701546249820728</c:v>
                      </c:pt>
                      <c:pt idx="17899">
                        <c:v>6.5701546249820728</c:v>
                      </c:pt>
                      <c:pt idx="17900">
                        <c:v>6.5701546249820728</c:v>
                      </c:pt>
                      <c:pt idx="17901">
                        <c:v>6.5701546249820728</c:v>
                      </c:pt>
                      <c:pt idx="17902">
                        <c:v>6.5701546249820728</c:v>
                      </c:pt>
                      <c:pt idx="17903">
                        <c:v>6.5701546249820728</c:v>
                      </c:pt>
                      <c:pt idx="17904">
                        <c:v>6.5701546249820728</c:v>
                      </c:pt>
                      <c:pt idx="17905">
                        <c:v>6.5701546249820728</c:v>
                      </c:pt>
                      <c:pt idx="17906">
                        <c:v>6.5701546249820728</c:v>
                      </c:pt>
                      <c:pt idx="17907">
                        <c:v>6.5701546249820728</c:v>
                      </c:pt>
                      <c:pt idx="17908">
                        <c:v>6.5701546249820728</c:v>
                      </c:pt>
                      <c:pt idx="17909">
                        <c:v>6.5701546249820728</c:v>
                      </c:pt>
                      <c:pt idx="17910">
                        <c:v>6.5701546249820728</c:v>
                      </c:pt>
                      <c:pt idx="17911">
                        <c:v>6.5701546249820728</c:v>
                      </c:pt>
                      <c:pt idx="17912">
                        <c:v>6.5701546249820728</c:v>
                      </c:pt>
                      <c:pt idx="17913">
                        <c:v>6.5701546249820728</c:v>
                      </c:pt>
                      <c:pt idx="17914">
                        <c:v>6.5701546249820728</c:v>
                      </c:pt>
                      <c:pt idx="17915">
                        <c:v>6.5701546249820728</c:v>
                      </c:pt>
                      <c:pt idx="17916">
                        <c:v>6.5701546249820728</c:v>
                      </c:pt>
                      <c:pt idx="17917">
                        <c:v>6.5701546249820728</c:v>
                      </c:pt>
                      <c:pt idx="17918">
                        <c:v>6.5701546249820728</c:v>
                      </c:pt>
                      <c:pt idx="17919">
                        <c:v>6.5701546249820728</c:v>
                      </c:pt>
                      <c:pt idx="17920">
                        <c:v>6.5701546249820728</c:v>
                      </c:pt>
                      <c:pt idx="17921">
                        <c:v>6.5701546249820728</c:v>
                      </c:pt>
                      <c:pt idx="17922">
                        <c:v>6.5701546249820728</c:v>
                      </c:pt>
                      <c:pt idx="17923">
                        <c:v>6.5701546249820728</c:v>
                      </c:pt>
                      <c:pt idx="17924">
                        <c:v>6.5701546249820728</c:v>
                      </c:pt>
                      <c:pt idx="17925">
                        <c:v>6.5701546249820728</c:v>
                      </c:pt>
                      <c:pt idx="17926">
                        <c:v>6.5701546249820728</c:v>
                      </c:pt>
                      <c:pt idx="17927">
                        <c:v>6.5701546249820728</c:v>
                      </c:pt>
                      <c:pt idx="17928">
                        <c:v>6.5701546249820728</c:v>
                      </c:pt>
                      <c:pt idx="17929">
                        <c:v>6.5701546249820728</c:v>
                      </c:pt>
                      <c:pt idx="17930">
                        <c:v>6.5701546249820728</c:v>
                      </c:pt>
                      <c:pt idx="17931">
                        <c:v>6.5701546249820728</c:v>
                      </c:pt>
                      <c:pt idx="17932">
                        <c:v>6.5701546249820728</c:v>
                      </c:pt>
                      <c:pt idx="17933">
                        <c:v>6.5701546249820728</c:v>
                      </c:pt>
                      <c:pt idx="17934">
                        <c:v>6.5701546249820728</c:v>
                      </c:pt>
                      <c:pt idx="17935">
                        <c:v>6.5701546249820728</c:v>
                      </c:pt>
                      <c:pt idx="17936">
                        <c:v>6.5701546249820728</c:v>
                      </c:pt>
                      <c:pt idx="17937">
                        <c:v>6.5701546249820728</c:v>
                      </c:pt>
                      <c:pt idx="17938">
                        <c:v>6.5701546249820728</c:v>
                      </c:pt>
                      <c:pt idx="17939">
                        <c:v>6.5701546249820728</c:v>
                      </c:pt>
                      <c:pt idx="17940">
                        <c:v>6.5701546249820728</c:v>
                      </c:pt>
                      <c:pt idx="17941">
                        <c:v>6.5701546249820728</c:v>
                      </c:pt>
                      <c:pt idx="17942">
                        <c:v>6.5701546249820728</c:v>
                      </c:pt>
                      <c:pt idx="17943">
                        <c:v>6.5701546249820728</c:v>
                      </c:pt>
                      <c:pt idx="17944">
                        <c:v>6.5701546249820728</c:v>
                      </c:pt>
                      <c:pt idx="17945">
                        <c:v>6.5701546249820728</c:v>
                      </c:pt>
                      <c:pt idx="17946">
                        <c:v>6.5701546249820728</c:v>
                      </c:pt>
                      <c:pt idx="17947">
                        <c:v>6.5701546249820728</c:v>
                      </c:pt>
                      <c:pt idx="17948">
                        <c:v>6.5701546249820728</c:v>
                      </c:pt>
                      <c:pt idx="17949">
                        <c:v>6.5701546249820728</c:v>
                      </c:pt>
                      <c:pt idx="17950">
                        <c:v>6.5701546249820728</c:v>
                      </c:pt>
                      <c:pt idx="17951">
                        <c:v>6.5701546249820728</c:v>
                      </c:pt>
                      <c:pt idx="17952">
                        <c:v>6.5701546249820728</c:v>
                      </c:pt>
                      <c:pt idx="17953">
                        <c:v>6.5701546249820728</c:v>
                      </c:pt>
                      <c:pt idx="17954">
                        <c:v>6.5701546249820728</c:v>
                      </c:pt>
                      <c:pt idx="17955">
                        <c:v>6.5701546249820728</c:v>
                      </c:pt>
                      <c:pt idx="17956">
                        <c:v>6.5701546249820728</c:v>
                      </c:pt>
                      <c:pt idx="17957">
                        <c:v>6.5701546249820728</c:v>
                      </c:pt>
                      <c:pt idx="17958">
                        <c:v>6.5701546249820728</c:v>
                      </c:pt>
                      <c:pt idx="17959">
                        <c:v>6.5701546249820728</c:v>
                      </c:pt>
                      <c:pt idx="17960">
                        <c:v>6.5701546249820728</c:v>
                      </c:pt>
                      <c:pt idx="17961">
                        <c:v>6.5701546249820728</c:v>
                      </c:pt>
                      <c:pt idx="17962">
                        <c:v>6.5701546249820728</c:v>
                      </c:pt>
                      <c:pt idx="17963">
                        <c:v>6.5701546249820728</c:v>
                      </c:pt>
                      <c:pt idx="17964">
                        <c:v>6.5701546249820728</c:v>
                      </c:pt>
                      <c:pt idx="17965">
                        <c:v>6.5701546249820728</c:v>
                      </c:pt>
                      <c:pt idx="17966">
                        <c:v>6.5701546249820728</c:v>
                      </c:pt>
                      <c:pt idx="17967">
                        <c:v>6.5701546249820728</c:v>
                      </c:pt>
                      <c:pt idx="17968">
                        <c:v>6.5701546249820728</c:v>
                      </c:pt>
                      <c:pt idx="17969">
                        <c:v>6.5701546249820728</c:v>
                      </c:pt>
                      <c:pt idx="17970">
                        <c:v>6.5701546249820728</c:v>
                      </c:pt>
                      <c:pt idx="17971">
                        <c:v>6.5701546249820728</c:v>
                      </c:pt>
                      <c:pt idx="17972">
                        <c:v>6.5701546249820728</c:v>
                      </c:pt>
                      <c:pt idx="17973">
                        <c:v>6.5701546249820728</c:v>
                      </c:pt>
                      <c:pt idx="17974">
                        <c:v>6.5701546249820728</c:v>
                      </c:pt>
                      <c:pt idx="17975">
                        <c:v>6.5701546249820728</c:v>
                      </c:pt>
                      <c:pt idx="17976">
                        <c:v>6.5701546249820728</c:v>
                      </c:pt>
                      <c:pt idx="17977">
                        <c:v>6.5701546249820728</c:v>
                      </c:pt>
                      <c:pt idx="17978">
                        <c:v>6.5701546249820728</c:v>
                      </c:pt>
                      <c:pt idx="17979">
                        <c:v>6.5701546249820728</c:v>
                      </c:pt>
                      <c:pt idx="17980">
                        <c:v>6.5701546249820728</c:v>
                      </c:pt>
                      <c:pt idx="17981">
                        <c:v>6.5701546249820728</c:v>
                      </c:pt>
                      <c:pt idx="17982">
                        <c:v>6.5701546249820728</c:v>
                      </c:pt>
                      <c:pt idx="17983">
                        <c:v>6.5701546249820728</c:v>
                      </c:pt>
                      <c:pt idx="17984">
                        <c:v>6.5701546249820728</c:v>
                      </c:pt>
                      <c:pt idx="17985">
                        <c:v>6.5701546249820728</c:v>
                      </c:pt>
                      <c:pt idx="17986">
                        <c:v>6.5701546249820728</c:v>
                      </c:pt>
                      <c:pt idx="17987">
                        <c:v>6.5701546249820728</c:v>
                      </c:pt>
                      <c:pt idx="17988">
                        <c:v>6.5701546249820728</c:v>
                      </c:pt>
                      <c:pt idx="17989">
                        <c:v>6.5701546249820728</c:v>
                      </c:pt>
                      <c:pt idx="17990">
                        <c:v>6.5701546249820728</c:v>
                      </c:pt>
                      <c:pt idx="17991">
                        <c:v>6.5701546249820728</c:v>
                      </c:pt>
                      <c:pt idx="17992">
                        <c:v>6.5701546249820728</c:v>
                      </c:pt>
                      <c:pt idx="17993">
                        <c:v>6.5701546249820728</c:v>
                      </c:pt>
                      <c:pt idx="17994">
                        <c:v>6.5701546249820728</c:v>
                      </c:pt>
                      <c:pt idx="17995">
                        <c:v>6.5701546249820728</c:v>
                      </c:pt>
                      <c:pt idx="17996">
                        <c:v>6.5701546249820728</c:v>
                      </c:pt>
                      <c:pt idx="17997">
                        <c:v>6.5701546249820728</c:v>
                      </c:pt>
                      <c:pt idx="17998">
                        <c:v>6.5701546249820728</c:v>
                      </c:pt>
                      <c:pt idx="17999">
                        <c:v>6.5701546249820728</c:v>
                      </c:pt>
                      <c:pt idx="18000">
                        <c:v>6.5701546249820728</c:v>
                      </c:pt>
                      <c:pt idx="18001">
                        <c:v>6.5701546249820728</c:v>
                      </c:pt>
                      <c:pt idx="18002">
                        <c:v>6.5701546249820728</c:v>
                      </c:pt>
                      <c:pt idx="18003">
                        <c:v>6.5701546249820728</c:v>
                      </c:pt>
                      <c:pt idx="18004">
                        <c:v>6.5701546249820728</c:v>
                      </c:pt>
                      <c:pt idx="18005">
                        <c:v>6.5701546249820728</c:v>
                      </c:pt>
                      <c:pt idx="18006">
                        <c:v>6.5701546249820728</c:v>
                      </c:pt>
                      <c:pt idx="18007">
                        <c:v>6.5701546249820728</c:v>
                      </c:pt>
                      <c:pt idx="18008">
                        <c:v>6.5701546249820728</c:v>
                      </c:pt>
                      <c:pt idx="18009">
                        <c:v>6.5701546249820728</c:v>
                      </c:pt>
                      <c:pt idx="18010">
                        <c:v>6.5701546249820728</c:v>
                      </c:pt>
                      <c:pt idx="18011">
                        <c:v>6.5701546249820728</c:v>
                      </c:pt>
                      <c:pt idx="18012">
                        <c:v>6.5701546249820728</c:v>
                      </c:pt>
                      <c:pt idx="18013">
                        <c:v>6.5701546249820728</c:v>
                      </c:pt>
                      <c:pt idx="18014">
                        <c:v>6.5701546249820728</c:v>
                      </c:pt>
                      <c:pt idx="18015">
                        <c:v>6.5701546249820728</c:v>
                      </c:pt>
                      <c:pt idx="18016">
                        <c:v>6.5701546249820728</c:v>
                      </c:pt>
                      <c:pt idx="18017">
                        <c:v>6.5701546249820728</c:v>
                      </c:pt>
                      <c:pt idx="18018">
                        <c:v>6.5701546249820728</c:v>
                      </c:pt>
                      <c:pt idx="18019">
                        <c:v>6.5701546249820728</c:v>
                      </c:pt>
                      <c:pt idx="18020">
                        <c:v>6.5701546249820728</c:v>
                      </c:pt>
                      <c:pt idx="18021">
                        <c:v>6.5701546249820728</c:v>
                      </c:pt>
                      <c:pt idx="18022">
                        <c:v>6.5701546249820728</c:v>
                      </c:pt>
                      <c:pt idx="18023">
                        <c:v>6.5701546249820728</c:v>
                      </c:pt>
                      <c:pt idx="18024">
                        <c:v>6.5701546249820728</c:v>
                      </c:pt>
                      <c:pt idx="18025">
                        <c:v>6.5701546249820728</c:v>
                      </c:pt>
                      <c:pt idx="18026">
                        <c:v>6.5701546249820728</c:v>
                      </c:pt>
                      <c:pt idx="18027">
                        <c:v>6.5701546249820728</c:v>
                      </c:pt>
                      <c:pt idx="18028">
                        <c:v>6.5701546249820728</c:v>
                      </c:pt>
                      <c:pt idx="18029">
                        <c:v>6.5701546249820728</c:v>
                      </c:pt>
                      <c:pt idx="18030">
                        <c:v>6.5701546249820728</c:v>
                      </c:pt>
                      <c:pt idx="18031">
                        <c:v>6.5701546249820728</c:v>
                      </c:pt>
                      <c:pt idx="18032">
                        <c:v>6.5701546249820728</c:v>
                      </c:pt>
                      <c:pt idx="18033">
                        <c:v>6.5701546249820728</c:v>
                      </c:pt>
                      <c:pt idx="18034">
                        <c:v>6.5701546249820728</c:v>
                      </c:pt>
                      <c:pt idx="18035">
                        <c:v>6.5701546249820728</c:v>
                      </c:pt>
                      <c:pt idx="18036">
                        <c:v>6.5701546249820728</c:v>
                      </c:pt>
                      <c:pt idx="18037">
                        <c:v>6.5701546249820728</c:v>
                      </c:pt>
                      <c:pt idx="18038">
                        <c:v>6.5701546249820728</c:v>
                      </c:pt>
                      <c:pt idx="18039">
                        <c:v>6.5701546249820728</c:v>
                      </c:pt>
                      <c:pt idx="18040">
                        <c:v>6.5701546249820728</c:v>
                      </c:pt>
                      <c:pt idx="18041">
                        <c:v>6.5701546249820728</c:v>
                      </c:pt>
                      <c:pt idx="18042">
                        <c:v>6.5701546249820728</c:v>
                      </c:pt>
                      <c:pt idx="18043">
                        <c:v>6.5701546249820728</c:v>
                      </c:pt>
                      <c:pt idx="18044">
                        <c:v>6.5701546249820728</c:v>
                      </c:pt>
                      <c:pt idx="18045">
                        <c:v>6.5701546249820728</c:v>
                      </c:pt>
                      <c:pt idx="18046">
                        <c:v>6.5701546249820728</c:v>
                      </c:pt>
                      <c:pt idx="18047">
                        <c:v>6.5701546249820728</c:v>
                      </c:pt>
                      <c:pt idx="18048">
                        <c:v>6.5701546249820728</c:v>
                      </c:pt>
                      <c:pt idx="18049">
                        <c:v>6.5701546249820728</c:v>
                      </c:pt>
                      <c:pt idx="18050">
                        <c:v>6.5701546249820728</c:v>
                      </c:pt>
                      <c:pt idx="18051">
                        <c:v>6.5701546249820728</c:v>
                      </c:pt>
                      <c:pt idx="18052">
                        <c:v>6.5701546249820728</c:v>
                      </c:pt>
                      <c:pt idx="18053">
                        <c:v>6.5701546249820728</c:v>
                      </c:pt>
                      <c:pt idx="18054">
                        <c:v>6.5701546249820728</c:v>
                      </c:pt>
                      <c:pt idx="18055">
                        <c:v>6.5701546249820728</c:v>
                      </c:pt>
                      <c:pt idx="18056">
                        <c:v>6.5701546249820728</c:v>
                      </c:pt>
                      <c:pt idx="18057">
                        <c:v>6.5701546249820728</c:v>
                      </c:pt>
                      <c:pt idx="18058">
                        <c:v>6.5701546249820728</c:v>
                      </c:pt>
                      <c:pt idx="18059">
                        <c:v>6.5701546249820728</c:v>
                      </c:pt>
                      <c:pt idx="18060">
                        <c:v>6.5701546249820728</c:v>
                      </c:pt>
                      <c:pt idx="18061">
                        <c:v>6.5701546249820728</c:v>
                      </c:pt>
                      <c:pt idx="18062">
                        <c:v>6.5701546249820728</c:v>
                      </c:pt>
                      <c:pt idx="18063">
                        <c:v>6.5701546249820728</c:v>
                      </c:pt>
                      <c:pt idx="18064">
                        <c:v>6.5701546249820728</c:v>
                      </c:pt>
                      <c:pt idx="18065">
                        <c:v>6.5701546249820728</c:v>
                      </c:pt>
                      <c:pt idx="18066">
                        <c:v>6.5701546249820728</c:v>
                      </c:pt>
                      <c:pt idx="18067">
                        <c:v>6.5701546249820728</c:v>
                      </c:pt>
                      <c:pt idx="18068">
                        <c:v>6.5701546249820728</c:v>
                      </c:pt>
                      <c:pt idx="18069">
                        <c:v>6.5701546249820728</c:v>
                      </c:pt>
                      <c:pt idx="18070">
                        <c:v>6.5701546249820728</c:v>
                      </c:pt>
                      <c:pt idx="18071">
                        <c:v>6.5701546249820728</c:v>
                      </c:pt>
                      <c:pt idx="18072">
                        <c:v>6.5701546249820728</c:v>
                      </c:pt>
                      <c:pt idx="18073">
                        <c:v>6.5701546249820728</c:v>
                      </c:pt>
                      <c:pt idx="18074">
                        <c:v>6.5701546249820728</c:v>
                      </c:pt>
                      <c:pt idx="18075">
                        <c:v>6.5701546249820728</c:v>
                      </c:pt>
                      <c:pt idx="18076">
                        <c:v>6.5701546249820728</c:v>
                      </c:pt>
                      <c:pt idx="18077">
                        <c:v>6.5701546249820728</c:v>
                      </c:pt>
                      <c:pt idx="18078">
                        <c:v>6.5701546249820728</c:v>
                      </c:pt>
                      <c:pt idx="18079">
                        <c:v>6.5701546249820728</c:v>
                      </c:pt>
                      <c:pt idx="18080">
                        <c:v>6.5701546249820728</c:v>
                      </c:pt>
                      <c:pt idx="18081">
                        <c:v>6.5701546249820728</c:v>
                      </c:pt>
                      <c:pt idx="18082">
                        <c:v>6.5701546249820728</c:v>
                      </c:pt>
                      <c:pt idx="18083">
                        <c:v>6.5701546249820728</c:v>
                      </c:pt>
                      <c:pt idx="18084">
                        <c:v>6.5701546249820728</c:v>
                      </c:pt>
                      <c:pt idx="18085">
                        <c:v>6.5701546249820728</c:v>
                      </c:pt>
                      <c:pt idx="18086">
                        <c:v>6.5701546249820728</c:v>
                      </c:pt>
                      <c:pt idx="18087">
                        <c:v>6.5701546249820728</c:v>
                      </c:pt>
                      <c:pt idx="18088">
                        <c:v>6.5701546249820728</c:v>
                      </c:pt>
                      <c:pt idx="18089">
                        <c:v>6.5701546249820728</c:v>
                      </c:pt>
                      <c:pt idx="18090">
                        <c:v>6.5701546249820728</c:v>
                      </c:pt>
                      <c:pt idx="18091">
                        <c:v>6.5701546249820728</c:v>
                      </c:pt>
                      <c:pt idx="18092">
                        <c:v>6.5701546249820728</c:v>
                      </c:pt>
                      <c:pt idx="18093">
                        <c:v>6.5701546249820728</c:v>
                      </c:pt>
                      <c:pt idx="18094">
                        <c:v>6.5701546249820728</c:v>
                      </c:pt>
                      <c:pt idx="18095">
                        <c:v>6.5701546249820728</c:v>
                      </c:pt>
                      <c:pt idx="18096">
                        <c:v>6.5701546249820728</c:v>
                      </c:pt>
                      <c:pt idx="18097">
                        <c:v>6.5701546249820728</c:v>
                      </c:pt>
                      <c:pt idx="18098">
                        <c:v>6.5701546249820728</c:v>
                      </c:pt>
                      <c:pt idx="18099">
                        <c:v>6.5701546249820728</c:v>
                      </c:pt>
                      <c:pt idx="18100">
                        <c:v>6.5701546249820728</c:v>
                      </c:pt>
                      <c:pt idx="18101">
                        <c:v>6.5701546249820728</c:v>
                      </c:pt>
                      <c:pt idx="18102">
                        <c:v>6.5701546249820728</c:v>
                      </c:pt>
                      <c:pt idx="18103">
                        <c:v>6.5701546249820728</c:v>
                      </c:pt>
                      <c:pt idx="18104">
                        <c:v>6.5701546249820728</c:v>
                      </c:pt>
                      <c:pt idx="18105">
                        <c:v>6.5701546249820728</c:v>
                      </c:pt>
                      <c:pt idx="18106">
                        <c:v>6.5701546249820728</c:v>
                      </c:pt>
                      <c:pt idx="18107">
                        <c:v>6.5701546249820728</c:v>
                      </c:pt>
                      <c:pt idx="18108">
                        <c:v>6.5701546249820728</c:v>
                      </c:pt>
                      <c:pt idx="18109">
                        <c:v>6.5701546249820728</c:v>
                      </c:pt>
                      <c:pt idx="18110">
                        <c:v>6.5701546249820728</c:v>
                      </c:pt>
                      <c:pt idx="18111">
                        <c:v>6.5701546249820728</c:v>
                      </c:pt>
                      <c:pt idx="18112">
                        <c:v>6.5701546249820728</c:v>
                      </c:pt>
                      <c:pt idx="18113">
                        <c:v>6.5701546249820728</c:v>
                      </c:pt>
                      <c:pt idx="18114">
                        <c:v>6.5701546249820728</c:v>
                      </c:pt>
                      <c:pt idx="18115">
                        <c:v>6.5701546249820728</c:v>
                      </c:pt>
                      <c:pt idx="18116">
                        <c:v>6.5701546249820728</c:v>
                      </c:pt>
                      <c:pt idx="18117">
                        <c:v>6.5701546249820728</c:v>
                      </c:pt>
                      <c:pt idx="18118">
                        <c:v>6.5701546249820728</c:v>
                      </c:pt>
                      <c:pt idx="18119">
                        <c:v>6.5701546249820728</c:v>
                      </c:pt>
                      <c:pt idx="18120">
                        <c:v>6.5701546249820728</c:v>
                      </c:pt>
                      <c:pt idx="18121">
                        <c:v>6.5701546249820728</c:v>
                      </c:pt>
                      <c:pt idx="18122">
                        <c:v>6.5701546249820728</c:v>
                      </c:pt>
                      <c:pt idx="18123">
                        <c:v>6.5701546249820728</c:v>
                      </c:pt>
                      <c:pt idx="18124">
                        <c:v>6.5701546249820728</c:v>
                      </c:pt>
                      <c:pt idx="18125">
                        <c:v>6.5701546249820728</c:v>
                      </c:pt>
                      <c:pt idx="18126">
                        <c:v>6.5701546249820728</c:v>
                      </c:pt>
                      <c:pt idx="18127">
                        <c:v>6.5701546249820728</c:v>
                      </c:pt>
                      <c:pt idx="18128">
                        <c:v>6.5701546249820728</c:v>
                      </c:pt>
                      <c:pt idx="18129">
                        <c:v>6.5701546249820728</c:v>
                      </c:pt>
                      <c:pt idx="18130">
                        <c:v>6.5701546249820728</c:v>
                      </c:pt>
                      <c:pt idx="18131">
                        <c:v>6.5701546249820728</c:v>
                      </c:pt>
                      <c:pt idx="18132">
                        <c:v>6.5701546249820728</c:v>
                      </c:pt>
                      <c:pt idx="18133">
                        <c:v>6.5701546249820728</c:v>
                      </c:pt>
                      <c:pt idx="18134">
                        <c:v>6.5701546249820728</c:v>
                      </c:pt>
                      <c:pt idx="18135">
                        <c:v>6.5701546249820728</c:v>
                      </c:pt>
                      <c:pt idx="18136">
                        <c:v>6.5701546249820728</c:v>
                      </c:pt>
                      <c:pt idx="18137">
                        <c:v>6.5701546249820728</c:v>
                      </c:pt>
                      <c:pt idx="18138">
                        <c:v>6.5701546249820728</c:v>
                      </c:pt>
                      <c:pt idx="18139">
                        <c:v>6.5701546249820728</c:v>
                      </c:pt>
                      <c:pt idx="18140">
                        <c:v>6.5701546249820728</c:v>
                      </c:pt>
                      <c:pt idx="18141">
                        <c:v>6.5701546249820728</c:v>
                      </c:pt>
                      <c:pt idx="18142">
                        <c:v>6.5701546249820728</c:v>
                      </c:pt>
                      <c:pt idx="18143">
                        <c:v>6.5701546249820728</c:v>
                      </c:pt>
                      <c:pt idx="18144">
                        <c:v>6.5701546249820728</c:v>
                      </c:pt>
                      <c:pt idx="18145">
                        <c:v>6.5701546249820728</c:v>
                      </c:pt>
                      <c:pt idx="18146">
                        <c:v>6.5701546249820728</c:v>
                      </c:pt>
                      <c:pt idx="18147">
                        <c:v>6.5701546249820728</c:v>
                      </c:pt>
                      <c:pt idx="18148">
                        <c:v>6.5701546249820728</c:v>
                      </c:pt>
                      <c:pt idx="18149">
                        <c:v>6.5701546249820728</c:v>
                      </c:pt>
                      <c:pt idx="18150">
                        <c:v>6.5701546249820728</c:v>
                      </c:pt>
                      <c:pt idx="18151">
                        <c:v>6.5701546249820728</c:v>
                      </c:pt>
                      <c:pt idx="18152">
                        <c:v>6.5701546249820728</c:v>
                      </c:pt>
                      <c:pt idx="18153">
                        <c:v>6.5701546249820728</c:v>
                      </c:pt>
                      <c:pt idx="18154">
                        <c:v>6.5701546249820728</c:v>
                      </c:pt>
                      <c:pt idx="18155">
                        <c:v>6.5701546249820728</c:v>
                      </c:pt>
                      <c:pt idx="18156">
                        <c:v>6.5701546249820728</c:v>
                      </c:pt>
                      <c:pt idx="18157">
                        <c:v>6.5701546249820728</c:v>
                      </c:pt>
                      <c:pt idx="18158">
                        <c:v>6.5701546249820728</c:v>
                      </c:pt>
                      <c:pt idx="18159">
                        <c:v>6.5701546249820728</c:v>
                      </c:pt>
                      <c:pt idx="18160">
                        <c:v>6.5701546249820728</c:v>
                      </c:pt>
                      <c:pt idx="18161">
                        <c:v>6.5701546249820728</c:v>
                      </c:pt>
                      <c:pt idx="18162">
                        <c:v>6.5701546249820728</c:v>
                      </c:pt>
                      <c:pt idx="18163">
                        <c:v>6.5701546249820728</c:v>
                      </c:pt>
                      <c:pt idx="18164">
                        <c:v>6.5701546249820728</c:v>
                      </c:pt>
                      <c:pt idx="18165">
                        <c:v>6.5701546249820728</c:v>
                      </c:pt>
                      <c:pt idx="18166">
                        <c:v>6.5701546249820728</c:v>
                      </c:pt>
                      <c:pt idx="18167">
                        <c:v>6.5701546249820728</c:v>
                      </c:pt>
                      <c:pt idx="18168">
                        <c:v>6.5701546249820728</c:v>
                      </c:pt>
                      <c:pt idx="18169">
                        <c:v>6.5701546249820728</c:v>
                      </c:pt>
                      <c:pt idx="18170">
                        <c:v>6.5701546249820728</c:v>
                      </c:pt>
                      <c:pt idx="18171">
                        <c:v>6.5701546249820728</c:v>
                      </c:pt>
                      <c:pt idx="18172">
                        <c:v>6.5701546249820728</c:v>
                      </c:pt>
                      <c:pt idx="18173">
                        <c:v>6.5701546249820728</c:v>
                      </c:pt>
                      <c:pt idx="18174">
                        <c:v>6.5701546249820728</c:v>
                      </c:pt>
                      <c:pt idx="18175">
                        <c:v>6.5701546249820728</c:v>
                      </c:pt>
                      <c:pt idx="18176">
                        <c:v>6.5701546249820728</c:v>
                      </c:pt>
                      <c:pt idx="18177">
                        <c:v>6.5701546249820728</c:v>
                      </c:pt>
                      <c:pt idx="18178">
                        <c:v>6.5701546249820728</c:v>
                      </c:pt>
                      <c:pt idx="18179">
                        <c:v>6.5701546249820728</c:v>
                      </c:pt>
                      <c:pt idx="18180">
                        <c:v>6.5701546249820728</c:v>
                      </c:pt>
                      <c:pt idx="18181">
                        <c:v>6.5701546249820728</c:v>
                      </c:pt>
                      <c:pt idx="18182">
                        <c:v>6.5701546249820728</c:v>
                      </c:pt>
                      <c:pt idx="18183">
                        <c:v>6.5701546249820728</c:v>
                      </c:pt>
                      <c:pt idx="18184">
                        <c:v>6.5701546249820728</c:v>
                      </c:pt>
                      <c:pt idx="18185">
                        <c:v>6.5701546249820728</c:v>
                      </c:pt>
                      <c:pt idx="18186">
                        <c:v>6.5701546249820728</c:v>
                      </c:pt>
                      <c:pt idx="18187">
                        <c:v>6.5701546249820728</c:v>
                      </c:pt>
                      <c:pt idx="18188">
                        <c:v>6.5701546249820728</c:v>
                      </c:pt>
                      <c:pt idx="18189">
                        <c:v>6.5701546249820728</c:v>
                      </c:pt>
                      <c:pt idx="18190">
                        <c:v>6.5701546249820728</c:v>
                      </c:pt>
                      <c:pt idx="18191">
                        <c:v>6.5701546249820728</c:v>
                      </c:pt>
                      <c:pt idx="18192">
                        <c:v>6.5701546249820728</c:v>
                      </c:pt>
                      <c:pt idx="18193">
                        <c:v>6.5701546249820728</c:v>
                      </c:pt>
                      <c:pt idx="18194">
                        <c:v>6.5701546249820728</c:v>
                      </c:pt>
                      <c:pt idx="18195">
                        <c:v>6.5701546249820728</c:v>
                      </c:pt>
                      <c:pt idx="18196">
                        <c:v>6.5701546249820728</c:v>
                      </c:pt>
                      <c:pt idx="18197">
                        <c:v>6.5701546249820728</c:v>
                      </c:pt>
                      <c:pt idx="18198">
                        <c:v>6.5701546249820728</c:v>
                      </c:pt>
                      <c:pt idx="18199">
                        <c:v>6.5701546249820728</c:v>
                      </c:pt>
                      <c:pt idx="18200">
                        <c:v>6.5701546249820728</c:v>
                      </c:pt>
                      <c:pt idx="18201">
                        <c:v>6.5701546249820728</c:v>
                      </c:pt>
                      <c:pt idx="18202">
                        <c:v>6.5701546249820728</c:v>
                      </c:pt>
                      <c:pt idx="18203">
                        <c:v>6.5701546249820728</c:v>
                      </c:pt>
                      <c:pt idx="18204">
                        <c:v>6.5701546249820728</c:v>
                      </c:pt>
                      <c:pt idx="18205">
                        <c:v>6.5701546249820728</c:v>
                      </c:pt>
                      <c:pt idx="18206">
                        <c:v>6.5701546249820728</c:v>
                      </c:pt>
                      <c:pt idx="18207">
                        <c:v>6.5701546249820728</c:v>
                      </c:pt>
                      <c:pt idx="18208">
                        <c:v>6.5701546249820728</c:v>
                      </c:pt>
                      <c:pt idx="18209">
                        <c:v>6.5701546249820728</c:v>
                      </c:pt>
                      <c:pt idx="18210">
                        <c:v>6.5701546249820728</c:v>
                      </c:pt>
                      <c:pt idx="18211">
                        <c:v>6.5701546249820728</c:v>
                      </c:pt>
                      <c:pt idx="18212">
                        <c:v>6.5701546249820728</c:v>
                      </c:pt>
                      <c:pt idx="18213">
                        <c:v>6.5701546249820728</c:v>
                      </c:pt>
                      <c:pt idx="18214">
                        <c:v>6.5701546249820728</c:v>
                      </c:pt>
                      <c:pt idx="18215">
                        <c:v>6.5701546249820728</c:v>
                      </c:pt>
                      <c:pt idx="18216">
                        <c:v>6.5701546249820728</c:v>
                      </c:pt>
                      <c:pt idx="18217">
                        <c:v>6.5701546249820728</c:v>
                      </c:pt>
                      <c:pt idx="18218">
                        <c:v>6.5701546249820728</c:v>
                      </c:pt>
                      <c:pt idx="18219">
                        <c:v>6.5701546249820728</c:v>
                      </c:pt>
                      <c:pt idx="18220">
                        <c:v>6.5701546249820728</c:v>
                      </c:pt>
                      <c:pt idx="18221">
                        <c:v>6.5701546249820728</c:v>
                      </c:pt>
                      <c:pt idx="18222">
                        <c:v>6.5701546249820728</c:v>
                      </c:pt>
                      <c:pt idx="18223">
                        <c:v>6.5701546249820728</c:v>
                      </c:pt>
                      <c:pt idx="18224">
                        <c:v>6.5701546249820728</c:v>
                      </c:pt>
                      <c:pt idx="18225">
                        <c:v>6.5701546249820728</c:v>
                      </c:pt>
                      <c:pt idx="18226">
                        <c:v>6.5701546249820728</c:v>
                      </c:pt>
                      <c:pt idx="18227">
                        <c:v>6.5701546249820728</c:v>
                      </c:pt>
                      <c:pt idx="18228">
                        <c:v>6.5701546249820728</c:v>
                      </c:pt>
                      <c:pt idx="18229">
                        <c:v>6.5701546249820728</c:v>
                      </c:pt>
                      <c:pt idx="18230">
                        <c:v>6.5701546249820728</c:v>
                      </c:pt>
                      <c:pt idx="18231">
                        <c:v>6.5701546249820728</c:v>
                      </c:pt>
                      <c:pt idx="18232">
                        <c:v>6.5701546249820728</c:v>
                      </c:pt>
                      <c:pt idx="18233">
                        <c:v>6.5701546249820728</c:v>
                      </c:pt>
                      <c:pt idx="18234">
                        <c:v>6.5701546249820728</c:v>
                      </c:pt>
                      <c:pt idx="18235">
                        <c:v>6.5701546249820728</c:v>
                      </c:pt>
                      <c:pt idx="18236">
                        <c:v>6.5701546249820728</c:v>
                      </c:pt>
                      <c:pt idx="18237">
                        <c:v>6.5701546249820728</c:v>
                      </c:pt>
                      <c:pt idx="18238">
                        <c:v>6.5701546249820728</c:v>
                      </c:pt>
                      <c:pt idx="18239">
                        <c:v>6.5701546249820728</c:v>
                      </c:pt>
                      <c:pt idx="18240">
                        <c:v>6.5701546249820728</c:v>
                      </c:pt>
                      <c:pt idx="18241">
                        <c:v>6.5701546249820728</c:v>
                      </c:pt>
                      <c:pt idx="18242">
                        <c:v>6.5701546249820728</c:v>
                      </c:pt>
                      <c:pt idx="18243">
                        <c:v>6.5701546249820728</c:v>
                      </c:pt>
                      <c:pt idx="18244">
                        <c:v>6.5701546249820728</c:v>
                      </c:pt>
                      <c:pt idx="18245">
                        <c:v>6.5701546249820728</c:v>
                      </c:pt>
                      <c:pt idx="18246">
                        <c:v>6.5701546249820728</c:v>
                      </c:pt>
                      <c:pt idx="18247">
                        <c:v>6.5701546249820728</c:v>
                      </c:pt>
                      <c:pt idx="18248">
                        <c:v>6.5701546249820728</c:v>
                      </c:pt>
                      <c:pt idx="18249">
                        <c:v>6.5701546249820728</c:v>
                      </c:pt>
                      <c:pt idx="18250">
                        <c:v>6.5701546249820728</c:v>
                      </c:pt>
                      <c:pt idx="18251">
                        <c:v>6.5701546249820728</c:v>
                      </c:pt>
                      <c:pt idx="18252">
                        <c:v>6.5701546249820728</c:v>
                      </c:pt>
                      <c:pt idx="18253">
                        <c:v>6.5701546249820728</c:v>
                      </c:pt>
                      <c:pt idx="18254">
                        <c:v>6.5701546249820728</c:v>
                      </c:pt>
                      <c:pt idx="18255">
                        <c:v>6.5701546249820728</c:v>
                      </c:pt>
                      <c:pt idx="18256">
                        <c:v>6.5701546249820728</c:v>
                      </c:pt>
                      <c:pt idx="18257">
                        <c:v>6.5701546249820728</c:v>
                      </c:pt>
                      <c:pt idx="18258">
                        <c:v>6.5701546249820728</c:v>
                      </c:pt>
                      <c:pt idx="18259">
                        <c:v>6.5701546249820728</c:v>
                      </c:pt>
                      <c:pt idx="18260">
                        <c:v>6.5701546249820728</c:v>
                      </c:pt>
                      <c:pt idx="18261">
                        <c:v>6.5701546249820728</c:v>
                      </c:pt>
                      <c:pt idx="18262">
                        <c:v>6.5701546249820728</c:v>
                      </c:pt>
                      <c:pt idx="18263">
                        <c:v>6.5701546249820728</c:v>
                      </c:pt>
                      <c:pt idx="18264">
                        <c:v>6.5701546249820728</c:v>
                      </c:pt>
                      <c:pt idx="18265">
                        <c:v>6.5701546249820728</c:v>
                      </c:pt>
                      <c:pt idx="18266">
                        <c:v>6.5701546249820728</c:v>
                      </c:pt>
                      <c:pt idx="18267">
                        <c:v>6.5701546249820728</c:v>
                      </c:pt>
                      <c:pt idx="18268">
                        <c:v>6.5701546249820728</c:v>
                      </c:pt>
                      <c:pt idx="18269">
                        <c:v>6.5701546249820728</c:v>
                      </c:pt>
                      <c:pt idx="18270">
                        <c:v>6.5701546249820728</c:v>
                      </c:pt>
                      <c:pt idx="18271">
                        <c:v>6.5701546249820728</c:v>
                      </c:pt>
                      <c:pt idx="18272">
                        <c:v>6.5701546249820728</c:v>
                      </c:pt>
                      <c:pt idx="18273">
                        <c:v>6.5701546249820728</c:v>
                      </c:pt>
                      <c:pt idx="18274">
                        <c:v>6.5701546249820728</c:v>
                      </c:pt>
                      <c:pt idx="18275">
                        <c:v>6.5701546249820728</c:v>
                      </c:pt>
                      <c:pt idx="18276">
                        <c:v>6.5701546249820728</c:v>
                      </c:pt>
                      <c:pt idx="18277">
                        <c:v>6.5701546249820728</c:v>
                      </c:pt>
                      <c:pt idx="18278">
                        <c:v>6.5701546249820728</c:v>
                      </c:pt>
                      <c:pt idx="18279">
                        <c:v>6.5701546249820728</c:v>
                      </c:pt>
                      <c:pt idx="18280">
                        <c:v>6.5701546249820728</c:v>
                      </c:pt>
                      <c:pt idx="18281">
                        <c:v>6.5701546249820728</c:v>
                      </c:pt>
                      <c:pt idx="18282">
                        <c:v>6.5701546249820728</c:v>
                      </c:pt>
                      <c:pt idx="18283">
                        <c:v>6.5701546249820728</c:v>
                      </c:pt>
                      <c:pt idx="18284">
                        <c:v>6.5701546249820728</c:v>
                      </c:pt>
                      <c:pt idx="18285">
                        <c:v>6.5701546249820728</c:v>
                      </c:pt>
                      <c:pt idx="18286">
                        <c:v>6.5701546249820728</c:v>
                      </c:pt>
                      <c:pt idx="18287">
                        <c:v>6.5701546249820728</c:v>
                      </c:pt>
                      <c:pt idx="18288">
                        <c:v>6.5701546249820728</c:v>
                      </c:pt>
                      <c:pt idx="18289">
                        <c:v>6.5701546249820728</c:v>
                      </c:pt>
                      <c:pt idx="18290">
                        <c:v>6.5701546249820728</c:v>
                      </c:pt>
                      <c:pt idx="18291">
                        <c:v>6.5701546249820728</c:v>
                      </c:pt>
                      <c:pt idx="18292">
                        <c:v>6.5701546249820728</c:v>
                      </c:pt>
                      <c:pt idx="18293">
                        <c:v>6.5701546249820728</c:v>
                      </c:pt>
                      <c:pt idx="18294">
                        <c:v>6.5701546249820728</c:v>
                      </c:pt>
                      <c:pt idx="18295">
                        <c:v>6.5701546249820728</c:v>
                      </c:pt>
                      <c:pt idx="18296">
                        <c:v>6.5701546249820728</c:v>
                      </c:pt>
                      <c:pt idx="18297">
                        <c:v>6.5701546249820728</c:v>
                      </c:pt>
                      <c:pt idx="18298">
                        <c:v>6.5701546249820728</c:v>
                      </c:pt>
                      <c:pt idx="18299">
                        <c:v>6.5701546249820728</c:v>
                      </c:pt>
                      <c:pt idx="18300">
                        <c:v>6.5701546249820728</c:v>
                      </c:pt>
                      <c:pt idx="18301">
                        <c:v>6.5701546249820728</c:v>
                      </c:pt>
                      <c:pt idx="18302">
                        <c:v>6.5701546249820728</c:v>
                      </c:pt>
                      <c:pt idx="18303">
                        <c:v>6.5701546249820728</c:v>
                      </c:pt>
                      <c:pt idx="18304">
                        <c:v>6.5701546249820728</c:v>
                      </c:pt>
                      <c:pt idx="18305">
                        <c:v>6.5701546249820728</c:v>
                      </c:pt>
                      <c:pt idx="18306">
                        <c:v>6.5701546249820728</c:v>
                      </c:pt>
                      <c:pt idx="18307">
                        <c:v>6.5701546249820728</c:v>
                      </c:pt>
                      <c:pt idx="18308">
                        <c:v>6.5701546249820728</c:v>
                      </c:pt>
                      <c:pt idx="18309">
                        <c:v>6.5701546249820728</c:v>
                      </c:pt>
                      <c:pt idx="18310">
                        <c:v>6.5701546249820728</c:v>
                      </c:pt>
                      <c:pt idx="18311">
                        <c:v>6.5701546249820728</c:v>
                      </c:pt>
                      <c:pt idx="18312">
                        <c:v>6.5701546249820728</c:v>
                      </c:pt>
                      <c:pt idx="18313">
                        <c:v>6.5701546249820728</c:v>
                      </c:pt>
                      <c:pt idx="18314">
                        <c:v>6.5701546249820728</c:v>
                      </c:pt>
                      <c:pt idx="18315">
                        <c:v>6.5701546249820728</c:v>
                      </c:pt>
                      <c:pt idx="18316">
                        <c:v>6.5701546249820728</c:v>
                      </c:pt>
                      <c:pt idx="18317">
                        <c:v>6.5701546249820728</c:v>
                      </c:pt>
                      <c:pt idx="18318">
                        <c:v>6.5701546249820728</c:v>
                      </c:pt>
                      <c:pt idx="18319">
                        <c:v>6.5701546249820728</c:v>
                      </c:pt>
                      <c:pt idx="18320">
                        <c:v>6.5701546249820728</c:v>
                      </c:pt>
                      <c:pt idx="18321">
                        <c:v>6.5701546249820728</c:v>
                      </c:pt>
                      <c:pt idx="18322">
                        <c:v>6.5701546249820728</c:v>
                      </c:pt>
                      <c:pt idx="18323">
                        <c:v>6.5701546249820728</c:v>
                      </c:pt>
                      <c:pt idx="18324">
                        <c:v>6.5701546249820728</c:v>
                      </c:pt>
                      <c:pt idx="18325">
                        <c:v>6.5701546249820728</c:v>
                      </c:pt>
                      <c:pt idx="18326">
                        <c:v>6.5701546249820728</c:v>
                      </c:pt>
                      <c:pt idx="18327">
                        <c:v>6.5701546249820728</c:v>
                      </c:pt>
                      <c:pt idx="18328">
                        <c:v>6.5701546249820728</c:v>
                      </c:pt>
                      <c:pt idx="18329">
                        <c:v>6.5701546249820728</c:v>
                      </c:pt>
                      <c:pt idx="18330">
                        <c:v>6.5701546249820728</c:v>
                      </c:pt>
                      <c:pt idx="18331">
                        <c:v>6.5701546249820728</c:v>
                      </c:pt>
                      <c:pt idx="18332">
                        <c:v>6.5701546249820728</c:v>
                      </c:pt>
                      <c:pt idx="18333">
                        <c:v>6.5701546249820728</c:v>
                      </c:pt>
                      <c:pt idx="18334">
                        <c:v>6.5701546249820728</c:v>
                      </c:pt>
                      <c:pt idx="18335">
                        <c:v>6.5701546249820728</c:v>
                      </c:pt>
                      <c:pt idx="18336">
                        <c:v>6.5701546249820728</c:v>
                      </c:pt>
                      <c:pt idx="18337">
                        <c:v>6.5701546249820728</c:v>
                      </c:pt>
                      <c:pt idx="18338">
                        <c:v>6.5701546249820728</c:v>
                      </c:pt>
                      <c:pt idx="18339">
                        <c:v>6.5701546249820728</c:v>
                      </c:pt>
                      <c:pt idx="18340">
                        <c:v>6.5701546249820728</c:v>
                      </c:pt>
                      <c:pt idx="18341">
                        <c:v>6.5701546249820728</c:v>
                      </c:pt>
                      <c:pt idx="18342">
                        <c:v>6.5701546249820728</c:v>
                      </c:pt>
                      <c:pt idx="18343">
                        <c:v>6.5701546249820728</c:v>
                      </c:pt>
                      <c:pt idx="18344">
                        <c:v>6.5701546249820728</c:v>
                      </c:pt>
                      <c:pt idx="18345">
                        <c:v>6.5701546249820728</c:v>
                      </c:pt>
                      <c:pt idx="18346">
                        <c:v>6.5701546249820728</c:v>
                      </c:pt>
                      <c:pt idx="18347">
                        <c:v>6.5701546249820728</c:v>
                      </c:pt>
                      <c:pt idx="18348">
                        <c:v>6.5701546249820728</c:v>
                      </c:pt>
                      <c:pt idx="18349">
                        <c:v>6.5701546249820728</c:v>
                      </c:pt>
                      <c:pt idx="18350">
                        <c:v>6.5701546249820728</c:v>
                      </c:pt>
                      <c:pt idx="18351">
                        <c:v>6.5701546249820728</c:v>
                      </c:pt>
                      <c:pt idx="18352">
                        <c:v>6.5701546249820728</c:v>
                      </c:pt>
                      <c:pt idx="18353">
                        <c:v>6.5701546249820728</c:v>
                      </c:pt>
                      <c:pt idx="18354">
                        <c:v>6.5701546249820728</c:v>
                      </c:pt>
                      <c:pt idx="18355">
                        <c:v>6.5701546249820728</c:v>
                      </c:pt>
                      <c:pt idx="18356">
                        <c:v>6.5701546249820728</c:v>
                      </c:pt>
                      <c:pt idx="18357">
                        <c:v>6.5701546249820728</c:v>
                      </c:pt>
                      <c:pt idx="18358">
                        <c:v>6.5701546249820728</c:v>
                      </c:pt>
                      <c:pt idx="18359">
                        <c:v>6.5701546249820728</c:v>
                      </c:pt>
                      <c:pt idx="18360">
                        <c:v>6.5701546249820728</c:v>
                      </c:pt>
                      <c:pt idx="18361">
                        <c:v>6.5701546249820728</c:v>
                      </c:pt>
                      <c:pt idx="18362">
                        <c:v>6.5701546249820728</c:v>
                      </c:pt>
                      <c:pt idx="18363">
                        <c:v>6.5701546249820728</c:v>
                      </c:pt>
                      <c:pt idx="18364">
                        <c:v>6.5701546249820728</c:v>
                      </c:pt>
                      <c:pt idx="18365">
                        <c:v>6.5701546249820728</c:v>
                      </c:pt>
                      <c:pt idx="18366">
                        <c:v>6.5701546249820728</c:v>
                      </c:pt>
                      <c:pt idx="18367">
                        <c:v>6.5701546249820728</c:v>
                      </c:pt>
                      <c:pt idx="18368">
                        <c:v>6.5701546249820728</c:v>
                      </c:pt>
                      <c:pt idx="18369">
                        <c:v>6.5701546249820728</c:v>
                      </c:pt>
                      <c:pt idx="18370">
                        <c:v>6.5701546249820728</c:v>
                      </c:pt>
                      <c:pt idx="18371">
                        <c:v>6.5701546249820728</c:v>
                      </c:pt>
                      <c:pt idx="18372">
                        <c:v>6.5701546249820728</c:v>
                      </c:pt>
                      <c:pt idx="18373">
                        <c:v>6.5701546249820728</c:v>
                      </c:pt>
                      <c:pt idx="18374">
                        <c:v>6.5701546249820728</c:v>
                      </c:pt>
                      <c:pt idx="18375">
                        <c:v>6.5701546249820728</c:v>
                      </c:pt>
                      <c:pt idx="18376">
                        <c:v>6.5701546249820728</c:v>
                      </c:pt>
                      <c:pt idx="18377">
                        <c:v>6.5701546249820728</c:v>
                      </c:pt>
                      <c:pt idx="18378">
                        <c:v>6.5701546249820728</c:v>
                      </c:pt>
                      <c:pt idx="18379">
                        <c:v>6.5701546249820728</c:v>
                      </c:pt>
                      <c:pt idx="18380">
                        <c:v>6.5701546249820728</c:v>
                      </c:pt>
                      <c:pt idx="18381">
                        <c:v>6.5701546249820728</c:v>
                      </c:pt>
                      <c:pt idx="18382">
                        <c:v>6.5701546249820728</c:v>
                      </c:pt>
                      <c:pt idx="18383">
                        <c:v>6.5701546249820728</c:v>
                      </c:pt>
                      <c:pt idx="18384">
                        <c:v>6.5701546249820728</c:v>
                      </c:pt>
                      <c:pt idx="18385">
                        <c:v>6.5701546249820728</c:v>
                      </c:pt>
                      <c:pt idx="18386">
                        <c:v>6.5701546249820728</c:v>
                      </c:pt>
                      <c:pt idx="18387">
                        <c:v>6.5701546249820728</c:v>
                      </c:pt>
                      <c:pt idx="18388">
                        <c:v>6.5701546249820728</c:v>
                      </c:pt>
                      <c:pt idx="18389">
                        <c:v>6.5701546249820728</c:v>
                      </c:pt>
                      <c:pt idx="18390">
                        <c:v>6.5701546249820728</c:v>
                      </c:pt>
                      <c:pt idx="18391">
                        <c:v>6.5701546249820728</c:v>
                      </c:pt>
                      <c:pt idx="18392">
                        <c:v>6.5701546249820728</c:v>
                      </c:pt>
                      <c:pt idx="18393">
                        <c:v>6.5701546249820728</c:v>
                      </c:pt>
                      <c:pt idx="18394">
                        <c:v>6.5701546249820728</c:v>
                      </c:pt>
                      <c:pt idx="18395">
                        <c:v>6.5701546249820728</c:v>
                      </c:pt>
                      <c:pt idx="18396">
                        <c:v>6.5701546249820728</c:v>
                      </c:pt>
                      <c:pt idx="18397">
                        <c:v>6.5701546249820728</c:v>
                      </c:pt>
                      <c:pt idx="18398">
                        <c:v>6.5701546249820728</c:v>
                      </c:pt>
                      <c:pt idx="18399">
                        <c:v>6.5701546249820728</c:v>
                      </c:pt>
                      <c:pt idx="18400">
                        <c:v>6.5701546249820728</c:v>
                      </c:pt>
                      <c:pt idx="18401">
                        <c:v>6.5701546249820728</c:v>
                      </c:pt>
                      <c:pt idx="18402">
                        <c:v>6.5701546249820728</c:v>
                      </c:pt>
                      <c:pt idx="18403">
                        <c:v>6.5701546249820728</c:v>
                      </c:pt>
                      <c:pt idx="18404">
                        <c:v>6.5701546249820728</c:v>
                      </c:pt>
                      <c:pt idx="18405">
                        <c:v>6.5701546249820728</c:v>
                      </c:pt>
                      <c:pt idx="18406">
                        <c:v>6.5701546249820728</c:v>
                      </c:pt>
                      <c:pt idx="18407">
                        <c:v>6.5701546249820728</c:v>
                      </c:pt>
                      <c:pt idx="18408">
                        <c:v>6.5701546249820728</c:v>
                      </c:pt>
                      <c:pt idx="18409">
                        <c:v>6.5701546249820728</c:v>
                      </c:pt>
                      <c:pt idx="18410">
                        <c:v>6.5701546249820728</c:v>
                      </c:pt>
                      <c:pt idx="18411">
                        <c:v>6.5701546249820728</c:v>
                      </c:pt>
                      <c:pt idx="18412">
                        <c:v>6.5701546249820728</c:v>
                      </c:pt>
                      <c:pt idx="18413">
                        <c:v>6.5701546249820728</c:v>
                      </c:pt>
                      <c:pt idx="18414">
                        <c:v>6.5701546249820728</c:v>
                      </c:pt>
                      <c:pt idx="18415">
                        <c:v>6.5701546249820728</c:v>
                      </c:pt>
                      <c:pt idx="18416">
                        <c:v>6.5701546249820728</c:v>
                      </c:pt>
                      <c:pt idx="18417">
                        <c:v>6.5701546249820728</c:v>
                      </c:pt>
                      <c:pt idx="18418">
                        <c:v>6.5701546249820728</c:v>
                      </c:pt>
                      <c:pt idx="18419">
                        <c:v>6.5701546249820728</c:v>
                      </c:pt>
                      <c:pt idx="18420">
                        <c:v>6.5701546249820728</c:v>
                      </c:pt>
                      <c:pt idx="18421">
                        <c:v>6.5701546249820728</c:v>
                      </c:pt>
                      <c:pt idx="18422">
                        <c:v>6.5701546249820728</c:v>
                      </c:pt>
                      <c:pt idx="18423">
                        <c:v>6.5701546249820728</c:v>
                      </c:pt>
                      <c:pt idx="18424">
                        <c:v>6.5701546249820728</c:v>
                      </c:pt>
                      <c:pt idx="18425">
                        <c:v>6.5701546249820728</c:v>
                      </c:pt>
                      <c:pt idx="18426">
                        <c:v>6.5701546249820728</c:v>
                      </c:pt>
                      <c:pt idx="18427">
                        <c:v>6.5701546249820728</c:v>
                      </c:pt>
                      <c:pt idx="18428">
                        <c:v>6.5701546249820728</c:v>
                      </c:pt>
                      <c:pt idx="18429">
                        <c:v>6.5701546249820728</c:v>
                      </c:pt>
                      <c:pt idx="18430">
                        <c:v>6.5701546249820728</c:v>
                      </c:pt>
                      <c:pt idx="18431">
                        <c:v>6.5701546249820728</c:v>
                      </c:pt>
                      <c:pt idx="18432">
                        <c:v>6.5701546249820728</c:v>
                      </c:pt>
                      <c:pt idx="18433">
                        <c:v>6.5701546249820728</c:v>
                      </c:pt>
                      <c:pt idx="18434">
                        <c:v>6.5701546249820728</c:v>
                      </c:pt>
                      <c:pt idx="18435">
                        <c:v>6.5701546249820728</c:v>
                      </c:pt>
                      <c:pt idx="18436">
                        <c:v>6.5701546249820728</c:v>
                      </c:pt>
                      <c:pt idx="18437">
                        <c:v>6.5701546249820728</c:v>
                      </c:pt>
                      <c:pt idx="18438">
                        <c:v>6.5701546249820728</c:v>
                      </c:pt>
                      <c:pt idx="18439">
                        <c:v>6.5701546249820728</c:v>
                      </c:pt>
                      <c:pt idx="18440">
                        <c:v>6.5701546249820728</c:v>
                      </c:pt>
                      <c:pt idx="18441">
                        <c:v>6.5701546249820728</c:v>
                      </c:pt>
                      <c:pt idx="18442">
                        <c:v>6.5701546249820728</c:v>
                      </c:pt>
                      <c:pt idx="18443">
                        <c:v>6.5701546249820728</c:v>
                      </c:pt>
                      <c:pt idx="18444">
                        <c:v>6.5701546249820728</c:v>
                      </c:pt>
                      <c:pt idx="18445">
                        <c:v>6.5701546249820728</c:v>
                      </c:pt>
                      <c:pt idx="18446">
                        <c:v>6.5701546249820728</c:v>
                      </c:pt>
                      <c:pt idx="18447">
                        <c:v>6.5701546249820728</c:v>
                      </c:pt>
                      <c:pt idx="18448">
                        <c:v>6.5701546249820728</c:v>
                      </c:pt>
                      <c:pt idx="18449">
                        <c:v>6.5701546249820728</c:v>
                      </c:pt>
                      <c:pt idx="18450">
                        <c:v>6.5701546249820728</c:v>
                      </c:pt>
                      <c:pt idx="18451">
                        <c:v>6.5701546249820728</c:v>
                      </c:pt>
                      <c:pt idx="18452">
                        <c:v>6.5701546249820728</c:v>
                      </c:pt>
                      <c:pt idx="18453">
                        <c:v>6.5701546249820728</c:v>
                      </c:pt>
                      <c:pt idx="18454">
                        <c:v>6.5701546249820728</c:v>
                      </c:pt>
                      <c:pt idx="18455">
                        <c:v>6.5701546249820728</c:v>
                      </c:pt>
                      <c:pt idx="18456">
                        <c:v>6.5701546249820728</c:v>
                      </c:pt>
                      <c:pt idx="18457">
                        <c:v>6.5701546249820728</c:v>
                      </c:pt>
                      <c:pt idx="18458">
                        <c:v>6.5701546249820728</c:v>
                      </c:pt>
                      <c:pt idx="18459">
                        <c:v>6.5701546249820728</c:v>
                      </c:pt>
                      <c:pt idx="18460">
                        <c:v>6.5701546249820728</c:v>
                      </c:pt>
                      <c:pt idx="18461">
                        <c:v>6.5701546249820728</c:v>
                      </c:pt>
                      <c:pt idx="18462">
                        <c:v>6.5701546249820728</c:v>
                      </c:pt>
                      <c:pt idx="18463">
                        <c:v>6.5701546249820728</c:v>
                      </c:pt>
                      <c:pt idx="18464">
                        <c:v>6.5701546249820728</c:v>
                      </c:pt>
                      <c:pt idx="18465">
                        <c:v>6.5701546249820728</c:v>
                      </c:pt>
                      <c:pt idx="18466">
                        <c:v>6.5701546249820728</c:v>
                      </c:pt>
                      <c:pt idx="18467">
                        <c:v>6.5701546249820728</c:v>
                      </c:pt>
                      <c:pt idx="18468">
                        <c:v>6.5701546249820728</c:v>
                      </c:pt>
                      <c:pt idx="18469">
                        <c:v>6.5701546249820728</c:v>
                      </c:pt>
                      <c:pt idx="18470">
                        <c:v>6.5701546249820728</c:v>
                      </c:pt>
                      <c:pt idx="18471">
                        <c:v>6.5701546249820728</c:v>
                      </c:pt>
                      <c:pt idx="18472">
                        <c:v>6.5701546249820728</c:v>
                      </c:pt>
                      <c:pt idx="18473">
                        <c:v>6.5701546249820728</c:v>
                      </c:pt>
                      <c:pt idx="18474">
                        <c:v>6.5701546249820728</c:v>
                      </c:pt>
                      <c:pt idx="18475">
                        <c:v>6.5701546249820728</c:v>
                      </c:pt>
                      <c:pt idx="18476">
                        <c:v>6.5701546249820728</c:v>
                      </c:pt>
                      <c:pt idx="18477">
                        <c:v>6.5701546249820728</c:v>
                      </c:pt>
                      <c:pt idx="18478">
                        <c:v>6.5701546249820728</c:v>
                      </c:pt>
                      <c:pt idx="18479">
                        <c:v>6.5701546249820728</c:v>
                      </c:pt>
                      <c:pt idx="18480">
                        <c:v>6.5701546249820728</c:v>
                      </c:pt>
                      <c:pt idx="18481">
                        <c:v>6.5701546249820728</c:v>
                      </c:pt>
                      <c:pt idx="18482">
                        <c:v>6.5701546249820728</c:v>
                      </c:pt>
                      <c:pt idx="18483">
                        <c:v>6.5701546249820728</c:v>
                      </c:pt>
                      <c:pt idx="18484">
                        <c:v>6.5701546249820728</c:v>
                      </c:pt>
                      <c:pt idx="18485">
                        <c:v>6.5701546249820728</c:v>
                      </c:pt>
                      <c:pt idx="18486">
                        <c:v>6.5701546249820728</c:v>
                      </c:pt>
                      <c:pt idx="18487">
                        <c:v>6.5701546249820728</c:v>
                      </c:pt>
                      <c:pt idx="18488">
                        <c:v>6.5701546249820728</c:v>
                      </c:pt>
                      <c:pt idx="18489">
                        <c:v>6.5701546249820728</c:v>
                      </c:pt>
                      <c:pt idx="18490">
                        <c:v>6.5701546249820728</c:v>
                      </c:pt>
                      <c:pt idx="18491">
                        <c:v>6.5701546249820728</c:v>
                      </c:pt>
                      <c:pt idx="18492">
                        <c:v>6.5701546249820728</c:v>
                      </c:pt>
                      <c:pt idx="18493">
                        <c:v>6.5701546249820728</c:v>
                      </c:pt>
                      <c:pt idx="18494">
                        <c:v>6.5701546249820728</c:v>
                      </c:pt>
                      <c:pt idx="18495">
                        <c:v>6.5701546249820728</c:v>
                      </c:pt>
                      <c:pt idx="18496">
                        <c:v>6.5701546249820728</c:v>
                      </c:pt>
                      <c:pt idx="18497">
                        <c:v>6.5701546249820728</c:v>
                      </c:pt>
                      <c:pt idx="18498">
                        <c:v>6.5701546249820728</c:v>
                      </c:pt>
                      <c:pt idx="18499">
                        <c:v>6.5701546249820728</c:v>
                      </c:pt>
                      <c:pt idx="18500">
                        <c:v>6.5701546249820728</c:v>
                      </c:pt>
                      <c:pt idx="18501">
                        <c:v>6.5701546249820728</c:v>
                      </c:pt>
                      <c:pt idx="18502">
                        <c:v>6.5701546249820728</c:v>
                      </c:pt>
                      <c:pt idx="18503">
                        <c:v>6.5701546249820728</c:v>
                      </c:pt>
                      <c:pt idx="18504">
                        <c:v>6.5701546249820728</c:v>
                      </c:pt>
                      <c:pt idx="18505">
                        <c:v>6.5701546249820728</c:v>
                      </c:pt>
                      <c:pt idx="18506">
                        <c:v>6.5701546249820728</c:v>
                      </c:pt>
                      <c:pt idx="18507">
                        <c:v>6.5701546249820728</c:v>
                      </c:pt>
                      <c:pt idx="18508">
                        <c:v>6.5701546249820728</c:v>
                      </c:pt>
                      <c:pt idx="18509">
                        <c:v>6.5701546249820728</c:v>
                      </c:pt>
                      <c:pt idx="18510">
                        <c:v>6.5701546249820728</c:v>
                      </c:pt>
                      <c:pt idx="18511">
                        <c:v>6.5701546249820728</c:v>
                      </c:pt>
                      <c:pt idx="18512">
                        <c:v>6.5701546249820728</c:v>
                      </c:pt>
                      <c:pt idx="18513">
                        <c:v>6.5701546249820728</c:v>
                      </c:pt>
                      <c:pt idx="18514">
                        <c:v>6.5701546249820728</c:v>
                      </c:pt>
                      <c:pt idx="18515">
                        <c:v>6.5701546249820728</c:v>
                      </c:pt>
                      <c:pt idx="18516">
                        <c:v>6.5701546249820728</c:v>
                      </c:pt>
                      <c:pt idx="18517">
                        <c:v>6.5701546249820728</c:v>
                      </c:pt>
                      <c:pt idx="18518">
                        <c:v>6.5701546249820728</c:v>
                      </c:pt>
                      <c:pt idx="18519">
                        <c:v>6.5701546249820728</c:v>
                      </c:pt>
                      <c:pt idx="18520">
                        <c:v>6.5701546249820728</c:v>
                      </c:pt>
                      <c:pt idx="18521">
                        <c:v>6.5701546249820728</c:v>
                      </c:pt>
                      <c:pt idx="18522">
                        <c:v>6.5701546249820728</c:v>
                      </c:pt>
                      <c:pt idx="18523">
                        <c:v>6.5701546249820728</c:v>
                      </c:pt>
                      <c:pt idx="18524">
                        <c:v>6.5701546249820728</c:v>
                      </c:pt>
                      <c:pt idx="18525">
                        <c:v>6.5701546249820728</c:v>
                      </c:pt>
                      <c:pt idx="18526">
                        <c:v>6.5701546249820728</c:v>
                      </c:pt>
                      <c:pt idx="18527">
                        <c:v>6.5701546249820728</c:v>
                      </c:pt>
                      <c:pt idx="18528">
                        <c:v>6.5701546249820728</c:v>
                      </c:pt>
                      <c:pt idx="18529">
                        <c:v>6.5701546249820728</c:v>
                      </c:pt>
                      <c:pt idx="18530">
                        <c:v>6.5701546249820728</c:v>
                      </c:pt>
                      <c:pt idx="18531">
                        <c:v>6.5701546249820728</c:v>
                      </c:pt>
                      <c:pt idx="18532">
                        <c:v>6.5701546249820728</c:v>
                      </c:pt>
                      <c:pt idx="18533">
                        <c:v>6.5701546249820728</c:v>
                      </c:pt>
                      <c:pt idx="18534">
                        <c:v>6.5701546249820728</c:v>
                      </c:pt>
                      <c:pt idx="18535">
                        <c:v>6.5701546249820728</c:v>
                      </c:pt>
                      <c:pt idx="18536">
                        <c:v>6.5701546249820728</c:v>
                      </c:pt>
                      <c:pt idx="18537">
                        <c:v>6.5701546249820728</c:v>
                      </c:pt>
                      <c:pt idx="18538">
                        <c:v>6.5701546249820728</c:v>
                      </c:pt>
                      <c:pt idx="18539">
                        <c:v>6.5701546249820728</c:v>
                      </c:pt>
                      <c:pt idx="18540">
                        <c:v>6.5701546249820728</c:v>
                      </c:pt>
                      <c:pt idx="18541">
                        <c:v>6.5701546249820728</c:v>
                      </c:pt>
                      <c:pt idx="18542">
                        <c:v>6.5701546249820728</c:v>
                      </c:pt>
                      <c:pt idx="18543">
                        <c:v>6.5701546249820728</c:v>
                      </c:pt>
                      <c:pt idx="18544">
                        <c:v>6.5701546249820728</c:v>
                      </c:pt>
                      <c:pt idx="18545">
                        <c:v>6.5701546249820728</c:v>
                      </c:pt>
                      <c:pt idx="18546">
                        <c:v>6.5701546249820728</c:v>
                      </c:pt>
                      <c:pt idx="18547">
                        <c:v>6.5701546249820728</c:v>
                      </c:pt>
                      <c:pt idx="18548">
                        <c:v>6.5701546249820728</c:v>
                      </c:pt>
                      <c:pt idx="18549">
                        <c:v>6.5701546249820728</c:v>
                      </c:pt>
                      <c:pt idx="18550">
                        <c:v>6.5701546249820728</c:v>
                      </c:pt>
                      <c:pt idx="18551">
                        <c:v>6.5701546249820728</c:v>
                      </c:pt>
                      <c:pt idx="18552">
                        <c:v>6.5701546249820728</c:v>
                      </c:pt>
                      <c:pt idx="18553">
                        <c:v>6.5701546249820728</c:v>
                      </c:pt>
                      <c:pt idx="18554">
                        <c:v>6.5701546249820728</c:v>
                      </c:pt>
                      <c:pt idx="18555">
                        <c:v>6.5701546249820728</c:v>
                      </c:pt>
                      <c:pt idx="18556">
                        <c:v>6.5701546249820728</c:v>
                      </c:pt>
                      <c:pt idx="18557">
                        <c:v>6.5701546249820728</c:v>
                      </c:pt>
                      <c:pt idx="18558">
                        <c:v>6.5701546249820728</c:v>
                      </c:pt>
                      <c:pt idx="18559">
                        <c:v>6.5701546249820728</c:v>
                      </c:pt>
                      <c:pt idx="18560">
                        <c:v>6.5701546249820728</c:v>
                      </c:pt>
                      <c:pt idx="18561">
                        <c:v>6.5701546249820728</c:v>
                      </c:pt>
                      <c:pt idx="18562">
                        <c:v>6.5701546249820728</c:v>
                      </c:pt>
                      <c:pt idx="18563">
                        <c:v>6.5701546249820728</c:v>
                      </c:pt>
                      <c:pt idx="18564">
                        <c:v>6.5701546249820728</c:v>
                      </c:pt>
                      <c:pt idx="18565">
                        <c:v>6.5701546249820728</c:v>
                      </c:pt>
                      <c:pt idx="18566">
                        <c:v>6.5701546249820728</c:v>
                      </c:pt>
                      <c:pt idx="18567">
                        <c:v>6.5701546249820728</c:v>
                      </c:pt>
                      <c:pt idx="18568">
                        <c:v>6.5701546249820728</c:v>
                      </c:pt>
                      <c:pt idx="18569">
                        <c:v>6.5701546249820728</c:v>
                      </c:pt>
                      <c:pt idx="18570">
                        <c:v>6.5701546249820728</c:v>
                      </c:pt>
                      <c:pt idx="18571">
                        <c:v>6.5701546249820728</c:v>
                      </c:pt>
                      <c:pt idx="18572">
                        <c:v>6.5701546249820728</c:v>
                      </c:pt>
                      <c:pt idx="18573">
                        <c:v>6.5701546249820728</c:v>
                      </c:pt>
                      <c:pt idx="18574">
                        <c:v>6.5701546249820728</c:v>
                      </c:pt>
                      <c:pt idx="18575">
                        <c:v>6.5701546249820728</c:v>
                      </c:pt>
                      <c:pt idx="18576">
                        <c:v>6.5701546249820728</c:v>
                      </c:pt>
                      <c:pt idx="18577">
                        <c:v>6.5701546249820728</c:v>
                      </c:pt>
                      <c:pt idx="18578">
                        <c:v>6.5701546249820728</c:v>
                      </c:pt>
                      <c:pt idx="18579">
                        <c:v>6.5701546249820728</c:v>
                      </c:pt>
                      <c:pt idx="18580">
                        <c:v>6.5701546249820728</c:v>
                      </c:pt>
                      <c:pt idx="18581">
                        <c:v>6.5701546249820728</c:v>
                      </c:pt>
                      <c:pt idx="18582">
                        <c:v>6.5701546249820728</c:v>
                      </c:pt>
                      <c:pt idx="18583">
                        <c:v>6.5701546249820728</c:v>
                      </c:pt>
                      <c:pt idx="18584">
                        <c:v>6.5701546249820728</c:v>
                      </c:pt>
                      <c:pt idx="18585">
                        <c:v>6.5701546249820728</c:v>
                      </c:pt>
                      <c:pt idx="18586">
                        <c:v>6.5701546249820728</c:v>
                      </c:pt>
                      <c:pt idx="18587">
                        <c:v>6.5701546249820728</c:v>
                      </c:pt>
                      <c:pt idx="18588">
                        <c:v>6.5701546249820728</c:v>
                      </c:pt>
                      <c:pt idx="18589">
                        <c:v>6.5701546249820728</c:v>
                      </c:pt>
                      <c:pt idx="18590">
                        <c:v>6.5701546249820728</c:v>
                      </c:pt>
                      <c:pt idx="18591">
                        <c:v>6.5701546249820728</c:v>
                      </c:pt>
                      <c:pt idx="18592">
                        <c:v>6.5701546249820728</c:v>
                      </c:pt>
                      <c:pt idx="18593">
                        <c:v>6.5701546249820728</c:v>
                      </c:pt>
                      <c:pt idx="18594">
                        <c:v>6.5701546249820728</c:v>
                      </c:pt>
                      <c:pt idx="18595">
                        <c:v>6.5701546249820728</c:v>
                      </c:pt>
                      <c:pt idx="18596">
                        <c:v>6.5701546249820728</c:v>
                      </c:pt>
                      <c:pt idx="18597">
                        <c:v>6.5701546249820728</c:v>
                      </c:pt>
                      <c:pt idx="18598">
                        <c:v>6.5701546249820728</c:v>
                      </c:pt>
                      <c:pt idx="18599">
                        <c:v>6.5701546249820728</c:v>
                      </c:pt>
                      <c:pt idx="18600">
                        <c:v>6.5701546249820728</c:v>
                      </c:pt>
                      <c:pt idx="18601">
                        <c:v>6.5701546249820728</c:v>
                      </c:pt>
                      <c:pt idx="18602">
                        <c:v>6.5701546249820728</c:v>
                      </c:pt>
                      <c:pt idx="18603">
                        <c:v>6.5701546249820728</c:v>
                      </c:pt>
                      <c:pt idx="18604">
                        <c:v>6.5701546249820728</c:v>
                      </c:pt>
                      <c:pt idx="18605">
                        <c:v>6.5701546249820728</c:v>
                      </c:pt>
                      <c:pt idx="18606">
                        <c:v>6.5701546249820728</c:v>
                      </c:pt>
                      <c:pt idx="18607">
                        <c:v>6.5701546249820728</c:v>
                      </c:pt>
                      <c:pt idx="18608">
                        <c:v>6.5701546249820728</c:v>
                      </c:pt>
                      <c:pt idx="18609">
                        <c:v>6.5701546249820728</c:v>
                      </c:pt>
                      <c:pt idx="18610">
                        <c:v>6.5701546249820728</c:v>
                      </c:pt>
                      <c:pt idx="18611">
                        <c:v>6.5701546249820728</c:v>
                      </c:pt>
                      <c:pt idx="18612">
                        <c:v>6.5701546249820728</c:v>
                      </c:pt>
                      <c:pt idx="18613">
                        <c:v>6.5701546249820728</c:v>
                      </c:pt>
                      <c:pt idx="18614">
                        <c:v>6.5701546249820728</c:v>
                      </c:pt>
                      <c:pt idx="18615">
                        <c:v>6.5701546249820728</c:v>
                      </c:pt>
                      <c:pt idx="18616">
                        <c:v>6.5701546249820728</c:v>
                      </c:pt>
                      <c:pt idx="18617">
                        <c:v>6.5701546249820728</c:v>
                      </c:pt>
                      <c:pt idx="18618">
                        <c:v>6.5701546249820728</c:v>
                      </c:pt>
                      <c:pt idx="18619">
                        <c:v>6.5701546249820728</c:v>
                      </c:pt>
                      <c:pt idx="18620">
                        <c:v>6.5701546249820728</c:v>
                      </c:pt>
                      <c:pt idx="18621">
                        <c:v>6.5701546249820728</c:v>
                      </c:pt>
                      <c:pt idx="18622">
                        <c:v>6.5701546249820728</c:v>
                      </c:pt>
                      <c:pt idx="18623">
                        <c:v>6.5701546249820728</c:v>
                      </c:pt>
                      <c:pt idx="18624">
                        <c:v>6.5701546249820728</c:v>
                      </c:pt>
                      <c:pt idx="18625">
                        <c:v>6.5701546249820728</c:v>
                      </c:pt>
                      <c:pt idx="18626">
                        <c:v>6.5701546249820728</c:v>
                      </c:pt>
                      <c:pt idx="18627">
                        <c:v>6.5701546249820728</c:v>
                      </c:pt>
                      <c:pt idx="18628">
                        <c:v>6.5701546249820728</c:v>
                      </c:pt>
                      <c:pt idx="18629">
                        <c:v>6.5701546249820728</c:v>
                      </c:pt>
                      <c:pt idx="18630">
                        <c:v>6.5701546249820728</c:v>
                      </c:pt>
                      <c:pt idx="18631">
                        <c:v>6.5701546249820728</c:v>
                      </c:pt>
                      <c:pt idx="18632">
                        <c:v>6.5701546249820728</c:v>
                      </c:pt>
                      <c:pt idx="18633">
                        <c:v>6.5701546249820728</c:v>
                      </c:pt>
                      <c:pt idx="18634">
                        <c:v>6.5701546249820728</c:v>
                      </c:pt>
                      <c:pt idx="18635">
                        <c:v>6.5701546249820728</c:v>
                      </c:pt>
                      <c:pt idx="18636">
                        <c:v>6.5701546249820728</c:v>
                      </c:pt>
                      <c:pt idx="18637">
                        <c:v>6.5701546249820728</c:v>
                      </c:pt>
                      <c:pt idx="18638">
                        <c:v>6.5701546249820728</c:v>
                      </c:pt>
                      <c:pt idx="18639">
                        <c:v>6.5701546249820728</c:v>
                      </c:pt>
                      <c:pt idx="18640">
                        <c:v>6.5701546249820728</c:v>
                      </c:pt>
                      <c:pt idx="18641">
                        <c:v>6.5701546249820728</c:v>
                      </c:pt>
                      <c:pt idx="18642">
                        <c:v>6.5701546249820728</c:v>
                      </c:pt>
                      <c:pt idx="18643">
                        <c:v>6.5701546249820728</c:v>
                      </c:pt>
                      <c:pt idx="18644">
                        <c:v>6.5701546249820728</c:v>
                      </c:pt>
                      <c:pt idx="18645">
                        <c:v>6.5701546249820728</c:v>
                      </c:pt>
                      <c:pt idx="18646">
                        <c:v>6.5701546249820728</c:v>
                      </c:pt>
                      <c:pt idx="18647">
                        <c:v>6.5701546249820728</c:v>
                      </c:pt>
                      <c:pt idx="18648">
                        <c:v>6.5701546249820728</c:v>
                      </c:pt>
                      <c:pt idx="18649">
                        <c:v>6.5701546249820728</c:v>
                      </c:pt>
                      <c:pt idx="18650">
                        <c:v>6.5701546249820728</c:v>
                      </c:pt>
                      <c:pt idx="18651">
                        <c:v>6.5701546249820728</c:v>
                      </c:pt>
                      <c:pt idx="18652">
                        <c:v>6.5701546249820728</c:v>
                      </c:pt>
                      <c:pt idx="18653">
                        <c:v>6.5701546249820728</c:v>
                      </c:pt>
                      <c:pt idx="18654">
                        <c:v>6.5701546249820728</c:v>
                      </c:pt>
                      <c:pt idx="18655">
                        <c:v>6.5701546249820728</c:v>
                      </c:pt>
                      <c:pt idx="18656">
                        <c:v>6.5701546249820728</c:v>
                      </c:pt>
                      <c:pt idx="18657">
                        <c:v>6.5701546249820728</c:v>
                      </c:pt>
                      <c:pt idx="18658">
                        <c:v>6.5701546249820728</c:v>
                      </c:pt>
                      <c:pt idx="18659">
                        <c:v>6.5701546249820728</c:v>
                      </c:pt>
                      <c:pt idx="18660">
                        <c:v>6.5701546249820728</c:v>
                      </c:pt>
                      <c:pt idx="18661">
                        <c:v>6.5701546249820728</c:v>
                      </c:pt>
                      <c:pt idx="18662">
                        <c:v>6.5701546249820728</c:v>
                      </c:pt>
                      <c:pt idx="18663">
                        <c:v>6.5701546249820728</c:v>
                      </c:pt>
                      <c:pt idx="18664">
                        <c:v>6.5701546249820728</c:v>
                      </c:pt>
                      <c:pt idx="18665">
                        <c:v>6.5701546249820728</c:v>
                      </c:pt>
                      <c:pt idx="18666">
                        <c:v>6.5701546249820728</c:v>
                      </c:pt>
                      <c:pt idx="18667">
                        <c:v>6.5701546249820728</c:v>
                      </c:pt>
                      <c:pt idx="18668">
                        <c:v>6.5701546249820728</c:v>
                      </c:pt>
                      <c:pt idx="18669">
                        <c:v>6.5701546249820728</c:v>
                      </c:pt>
                      <c:pt idx="18670">
                        <c:v>6.5701546249820728</c:v>
                      </c:pt>
                      <c:pt idx="18671">
                        <c:v>6.5701546249820728</c:v>
                      </c:pt>
                      <c:pt idx="18672">
                        <c:v>6.5701546249820728</c:v>
                      </c:pt>
                      <c:pt idx="18673">
                        <c:v>6.5701546249820728</c:v>
                      </c:pt>
                      <c:pt idx="18674">
                        <c:v>6.5701546249820728</c:v>
                      </c:pt>
                      <c:pt idx="18675">
                        <c:v>6.5701546249820728</c:v>
                      </c:pt>
                      <c:pt idx="18676">
                        <c:v>6.5701546249820728</c:v>
                      </c:pt>
                      <c:pt idx="18677">
                        <c:v>6.5701546249820728</c:v>
                      </c:pt>
                      <c:pt idx="18678">
                        <c:v>6.5701546249820728</c:v>
                      </c:pt>
                      <c:pt idx="18679">
                        <c:v>6.5701546249820728</c:v>
                      </c:pt>
                      <c:pt idx="18680">
                        <c:v>6.5701546249820728</c:v>
                      </c:pt>
                      <c:pt idx="18681">
                        <c:v>6.5701546249820728</c:v>
                      </c:pt>
                      <c:pt idx="18682">
                        <c:v>6.5701546249820728</c:v>
                      </c:pt>
                      <c:pt idx="18683">
                        <c:v>6.5701546249820728</c:v>
                      </c:pt>
                      <c:pt idx="18684">
                        <c:v>6.5701546249820728</c:v>
                      </c:pt>
                      <c:pt idx="18685">
                        <c:v>6.5701546249820728</c:v>
                      </c:pt>
                      <c:pt idx="18686">
                        <c:v>6.5701546249820728</c:v>
                      </c:pt>
                      <c:pt idx="18687">
                        <c:v>6.5701546249820728</c:v>
                      </c:pt>
                      <c:pt idx="18688">
                        <c:v>6.5701546249820728</c:v>
                      </c:pt>
                      <c:pt idx="18689">
                        <c:v>6.5701546249820728</c:v>
                      </c:pt>
                      <c:pt idx="18690">
                        <c:v>6.5701546249820728</c:v>
                      </c:pt>
                      <c:pt idx="18691">
                        <c:v>6.5701546249820728</c:v>
                      </c:pt>
                      <c:pt idx="18692">
                        <c:v>6.5701546249820728</c:v>
                      </c:pt>
                      <c:pt idx="18693">
                        <c:v>6.5701546249820728</c:v>
                      </c:pt>
                      <c:pt idx="18694">
                        <c:v>6.5701546249820728</c:v>
                      </c:pt>
                      <c:pt idx="18695">
                        <c:v>6.5701546249820728</c:v>
                      </c:pt>
                      <c:pt idx="18696">
                        <c:v>6.5701546249820728</c:v>
                      </c:pt>
                      <c:pt idx="18697">
                        <c:v>6.5701546249820728</c:v>
                      </c:pt>
                      <c:pt idx="18698">
                        <c:v>6.5701546249820728</c:v>
                      </c:pt>
                      <c:pt idx="18699">
                        <c:v>6.5701546249820728</c:v>
                      </c:pt>
                      <c:pt idx="18700">
                        <c:v>6.5701546249820728</c:v>
                      </c:pt>
                      <c:pt idx="18701">
                        <c:v>6.5701546249820728</c:v>
                      </c:pt>
                      <c:pt idx="18702">
                        <c:v>6.5701546249820728</c:v>
                      </c:pt>
                      <c:pt idx="18703">
                        <c:v>6.5701546249820728</c:v>
                      </c:pt>
                      <c:pt idx="18704">
                        <c:v>6.5701546249820728</c:v>
                      </c:pt>
                      <c:pt idx="18705">
                        <c:v>6.5701546249820728</c:v>
                      </c:pt>
                      <c:pt idx="18706">
                        <c:v>6.5701546249820728</c:v>
                      </c:pt>
                      <c:pt idx="18707">
                        <c:v>6.5701546249820728</c:v>
                      </c:pt>
                      <c:pt idx="18708">
                        <c:v>6.5701546249820728</c:v>
                      </c:pt>
                      <c:pt idx="18709">
                        <c:v>6.5701546249820728</c:v>
                      </c:pt>
                      <c:pt idx="18710">
                        <c:v>6.5701546249820728</c:v>
                      </c:pt>
                      <c:pt idx="18711">
                        <c:v>6.5701546249820728</c:v>
                      </c:pt>
                      <c:pt idx="18712">
                        <c:v>6.5701546249820728</c:v>
                      </c:pt>
                      <c:pt idx="18713">
                        <c:v>6.5701546249820728</c:v>
                      </c:pt>
                      <c:pt idx="18714">
                        <c:v>6.5701546249820728</c:v>
                      </c:pt>
                      <c:pt idx="18715">
                        <c:v>6.5701546249820728</c:v>
                      </c:pt>
                      <c:pt idx="18716">
                        <c:v>6.5701546249820728</c:v>
                      </c:pt>
                      <c:pt idx="18717">
                        <c:v>6.5701546249820728</c:v>
                      </c:pt>
                      <c:pt idx="18718">
                        <c:v>6.5701546249820728</c:v>
                      </c:pt>
                      <c:pt idx="18719">
                        <c:v>6.5701546249820728</c:v>
                      </c:pt>
                      <c:pt idx="18720">
                        <c:v>6.5701546249820728</c:v>
                      </c:pt>
                      <c:pt idx="18721">
                        <c:v>6.5701546249820728</c:v>
                      </c:pt>
                      <c:pt idx="18722">
                        <c:v>6.5701546249820728</c:v>
                      </c:pt>
                      <c:pt idx="18723">
                        <c:v>6.5701546249820728</c:v>
                      </c:pt>
                      <c:pt idx="18724">
                        <c:v>6.5701546249820728</c:v>
                      </c:pt>
                      <c:pt idx="18725">
                        <c:v>6.5701546249820728</c:v>
                      </c:pt>
                      <c:pt idx="18726">
                        <c:v>6.5701546249820728</c:v>
                      </c:pt>
                      <c:pt idx="18727">
                        <c:v>6.5701546249820728</c:v>
                      </c:pt>
                      <c:pt idx="18728">
                        <c:v>6.5701546249820728</c:v>
                      </c:pt>
                      <c:pt idx="18729">
                        <c:v>6.5701546249820728</c:v>
                      </c:pt>
                      <c:pt idx="18730">
                        <c:v>6.5701546249820728</c:v>
                      </c:pt>
                      <c:pt idx="18731">
                        <c:v>6.5701546249820728</c:v>
                      </c:pt>
                      <c:pt idx="18732">
                        <c:v>6.5701546249820728</c:v>
                      </c:pt>
                      <c:pt idx="18733">
                        <c:v>6.5701546249820728</c:v>
                      </c:pt>
                      <c:pt idx="18734">
                        <c:v>6.5701546249820728</c:v>
                      </c:pt>
                      <c:pt idx="18735">
                        <c:v>6.5701546249820728</c:v>
                      </c:pt>
                      <c:pt idx="18736">
                        <c:v>6.5701546249820728</c:v>
                      </c:pt>
                      <c:pt idx="18737">
                        <c:v>6.5701546249820728</c:v>
                      </c:pt>
                      <c:pt idx="18738">
                        <c:v>6.5701546249820728</c:v>
                      </c:pt>
                      <c:pt idx="18739">
                        <c:v>6.5701546249820728</c:v>
                      </c:pt>
                      <c:pt idx="18740">
                        <c:v>6.5701546249820728</c:v>
                      </c:pt>
                      <c:pt idx="18741">
                        <c:v>6.5701546249820728</c:v>
                      </c:pt>
                      <c:pt idx="18742">
                        <c:v>6.5701546249820728</c:v>
                      </c:pt>
                      <c:pt idx="18743">
                        <c:v>6.5701546249820728</c:v>
                      </c:pt>
                      <c:pt idx="18744">
                        <c:v>6.5701546249820728</c:v>
                      </c:pt>
                      <c:pt idx="18745">
                        <c:v>6.5701546249820728</c:v>
                      </c:pt>
                      <c:pt idx="18746">
                        <c:v>6.5701546249820728</c:v>
                      </c:pt>
                      <c:pt idx="18747">
                        <c:v>6.5701546249820728</c:v>
                      </c:pt>
                      <c:pt idx="18748">
                        <c:v>6.5701546249820728</c:v>
                      </c:pt>
                      <c:pt idx="18749">
                        <c:v>6.5701546249820728</c:v>
                      </c:pt>
                      <c:pt idx="18750">
                        <c:v>6.5701546249820728</c:v>
                      </c:pt>
                      <c:pt idx="18751">
                        <c:v>6.5701546249820728</c:v>
                      </c:pt>
                      <c:pt idx="18752">
                        <c:v>6.5701546249820728</c:v>
                      </c:pt>
                      <c:pt idx="18753">
                        <c:v>6.5701546249820728</c:v>
                      </c:pt>
                      <c:pt idx="18754">
                        <c:v>6.5701546249820728</c:v>
                      </c:pt>
                      <c:pt idx="18755">
                        <c:v>6.5701546249820728</c:v>
                      </c:pt>
                      <c:pt idx="18756">
                        <c:v>6.5701546249820728</c:v>
                      </c:pt>
                      <c:pt idx="18757">
                        <c:v>6.5701546249820728</c:v>
                      </c:pt>
                      <c:pt idx="18758">
                        <c:v>6.5701546249820728</c:v>
                      </c:pt>
                      <c:pt idx="18759">
                        <c:v>6.5701546249820728</c:v>
                      </c:pt>
                      <c:pt idx="18760">
                        <c:v>6.5701546249820728</c:v>
                      </c:pt>
                      <c:pt idx="18761">
                        <c:v>6.5701546249820728</c:v>
                      </c:pt>
                      <c:pt idx="18762">
                        <c:v>6.5701546249820728</c:v>
                      </c:pt>
                      <c:pt idx="18763">
                        <c:v>6.5701546249820728</c:v>
                      </c:pt>
                      <c:pt idx="18764">
                        <c:v>6.5701546249820728</c:v>
                      </c:pt>
                      <c:pt idx="18765">
                        <c:v>6.5701546249820728</c:v>
                      </c:pt>
                      <c:pt idx="18766">
                        <c:v>6.5701546249820728</c:v>
                      </c:pt>
                      <c:pt idx="18767">
                        <c:v>6.5701546249820728</c:v>
                      </c:pt>
                      <c:pt idx="18768">
                        <c:v>6.5701546249820728</c:v>
                      </c:pt>
                      <c:pt idx="18769">
                        <c:v>6.5701546249820728</c:v>
                      </c:pt>
                      <c:pt idx="18770">
                        <c:v>6.5701546249820728</c:v>
                      </c:pt>
                      <c:pt idx="18771">
                        <c:v>6.5701546249820728</c:v>
                      </c:pt>
                      <c:pt idx="18772">
                        <c:v>6.5701546249820728</c:v>
                      </c:pt>
                      <c:pt idx="18773">
                        <c:v>6.5701546249820728</c:v>
                      </c:pt>
                      <c:pt idx="18774">
                        <c:v>6.5701546249820728</c:v>
                      </c:pt>
                      <c:pt idx="18775">
                        <c:v>6.5701546249820728</c:v>
                      </c:pt>
                      <c:pt idx="18776">
                        <c:v>6.5701546249820728</c:v>
                      </c:pt>
                      <c:pt idx="18777">
                        <c:v>6.5701546249820728</c:v>
                      </c:pt>
                      <c:pt idx="18778">
                        <c:v>6.5701546249820728</c:v>
                      </c:pt>
                      <c:pt idx="18779">
                        <c:v>6.5701546249820728</c:v>
                      </c:pt>
                      <c:pt idx="18780">
                        <c:v>6.5701546249820728</c:v>
                      </c:pt>
                      <c:pt idx="18781">
                        <c:v>6.5701546249820728</c:v>
                      </c:pt>
                      <c:pt idx="18782">
                        <c:v>6.5701546249820728</c:v>
                      </c:pt>
                      <c:pt idx="18783">
                        <c:v>6.5701546249820728</c:v>
                      </c:pt>
                      <c:pt idx="18784">
                        <c:v>6.5701546249820728</c:v>
                      </c:pt>
                      <c:pt idx="18785">
                        <c:v>6.5701546249820728</c:v>
                      </c:pt>
                      <c:pt idx="18786">
                        <c:v>6.5701546249820728</c:v>
                      </c:pt>
                      <c:pt idx="18787">
                        <c:v>6.5701546249820728</c:v>
                      </c:pt>
                      <c:pt idx="18788">
                        <c:v>6.5701546249820728</c:v>
                      </c:pt>
                      <c:pt idx="18789">
                        <c:v>6.5701546249820728</c:v>
                      </c:pt>
                      <c:pt idx="18790">
                        <c:v>6.5701546249820728</c:v>
                      </c:pt>
                      <c:pt idx="18791">
                        <c:v>6.5701546249820728</c:v>
                      </c:pt>
                      <c:pt idx="18792">
                        <c:v>6.5701546249820728</c:v>
                      </c:pt>
                      <c:pt idx="18793">
                        <c:v>6.5701546249820728</c:v>
                      </c:pt>
                      <c:pt idx="18794">
                        <c:v>6.5701546249820728</c:v>
                      </c:pt>
                      <c:pt idx="18795">
                        <c:v>6.5701546249820728</c:v>
                      </c:pt>
                      <c:pt idx="18796">
                        <c:v>6.5701546249820728</c:v>
                      </c:pt>
                      <c:pt idx="18797">
                        <c:v>6.5701546249820728</c:v>
                      </c:pt>
                      <c:pt idx="18798">
                        <c:v>6.5701546249820728</c:v>
                      </c:pt>
                      <c:pt idx="18799">
                        <c:v>6.5701546249820728</c:v>
                      </c:pt>
                      <c:pt idx="18800">
                        <c:v>6.5701546249820728</c:v>
                      </c:pt>
                      <c:pt idx="18801">
                        <c:v>6.5701546249820728</c:v>
                      </c:pt>
                      <c:pt idx="18802">
                        <c:v>6.5701546249820728</c:v>
                      </c:pt>
                      <c:pt idx="18803">
                        <c:v>6.5701546249820728</c:v>
                      </c:pt>
                      <c:pt idx="18804">
                        <c:v>6.5701546249820728</c:v>
                      </c:pt>
                      <c:pt idx="18805">
                        <c:v>6.5701546249820728</c:v>
                      </c:pt>
                      <c:pt idx="18806">
                        <c:v>6.5701546249820728</c:v>
                      </c:pt>
                      <c:pt idx="18807">
                        <c:v>6.5701546249820728</c:v>
                      </c:pt>
                      <c:pt idx="18808">
                        <c:v>6.5701546249820728</c:v>
                      </c:pt>
                      <c:pt idx="18809">
                        <c:v>6.5701546249820728</c:v>
                      </c:pt>
                      <c:pt idx="18810">
                        <c:v>6.5701546249820728</c:v>
                      </c:pt>
                      <c:pt idx="18811">
                        <c:v>6.5701546249820728</c:v>
                      </c:pt>
                      <c:pt idx="18812">
                        <c:v>6.5701546249820728</c:v>
                      </c:pt>
                      <c:pt idx="18813">
                        <c:v>6.5701546249820728</c:v>
                      </c:pt>
                      <c:pt idx="18814">
                        <c:v>6.5701546249820728</c:v>
                      </c:pt>
                      <c:pt idx="18815">
                        <c:v>6.5701546249820728</c:v>
                      </c:pt>
                      <c:pt idx="18816">
                        <c:v>6.5701546249820728</c:v>
                      </c:pt>
                      <c:pt idx="18817">
                        <c:v>6.5701546249820728</c:v>
                      </c:pt>
                      <c:pt idx="18818">
                        <c:v>6.5701546249820728</c:v>
                      </c:pt>
                      <c:pt idx="18819">
                        <c:v>6.5701546249820728</c:v>
                      </c:pt>
                      <c:pt idx="18820">
                        <c:v>6.5701546249820728</c:v>
                      </c:pt>
                      <c:pt idx="18821">
                        <c:v>6.5701546249820728</c:v>
                      </c:pt>
                      <c:pt idx="18822">
                        <c:v>6.5701546249820728</c:v>
                      </c:pt>
                      <c:pt idx="18823">
                        <c:v>6.5701546249820728</c:v>
                      </c:pt>
                      <c:pt idx="18824">
                        <c:v>6.5701546249820728</c:v>
                      </c:pt>
                      <c:pt idx="18825">
                        <c:v>6.5701546249820728</c:v>
                      </c:pt>
                      <c:pt idx="18826">
                        <c:v>6.5701546249820728</c:v>
                      </c:pt>
                      <c:pt idx="18827">
                        <c:v>6.5701546249820728</c:v>
                      </c:pt>
                      <c:pt idx="18828">
                        <c:v>6.5701546249820728</c:v>
                      </c:pt>
                      <c:pt idx="18829">
                        <c:v>6.5701546249820728</c:v>
                      </c:pt>
                      <c:pt idx="18830">
                        <c:v>6.5701546249820728</c:v>
                      </c:pt>
                      <c:pt idx="18831">
                        <c:v>6.5701546249820728</c:v>
                      </c:pt>
                      <c:pt idx="18832">
                        <c:v>6.5701546249820728</c:v>
                      </c:pt>
                      <c:pt idx="18833">
                        <c:v>6.5701546249820728</c:v>
                      </c:pt>
                      <c:pt idx="18834">
                        <c:v>6.5701546249820728</c:v>
                      </c:pt>
                      <c:pt idx="18835">
                        <c:v>6.5701546249820728</c:v>
                      </c:pt>
                      <c:pt idx="18836">
                        <c:v>6.5701546249820728</c:v>
                      </c:pt>
                      <c:pt idx="18837">
                        <c:v>6.5701546249820728</c:v>
                      </c:pt>
                      <c:pt idx="18838">
                        <c:v>6.5701546249820728</c:v>
                      </c:pt>
                      <c:pt idx="18839">
                        <c:v>6.5701546249820728</c:v>
                      </c:pt>
                      <c:pt idx="18840">
                        <c:v>6.5701546249820728</c:v>
                      </c:pt>
                      <c:pt idx="18841">
                        <c:v>6.5701546249820728</c:v>
                      </c:pt>
                      <c:pt idx="18842">
                        <c:v>6.5701546249820728</c:v>
                      </c:pt>
                      <c:pt idx="18843">
                        <c:v>6.5701546249820728</c:v>
                      </c:pt>
                      <c:pt idx="18844">
                        <c:v>6.5701546249820728</c:v>
                      </c:pt>
                      <c:pt idx="18845">
                        <c:v>6.5701546249820728</c:v>
                      </c:pt>
                      <c:pt idx="18846">
                        <c:v>6.5701546249820728</c:v>
                      </c:pt>
                      <c:pt idx="18847">
                        <c:v>6.5701546249820728</c:v>
                      </c:pt>
                      <c:pt idx="18848">
                        <c:v>6.5701546249820728</c:v>
                      </c:pt>
                      <c:pt idx="18849">
                        <c:v>6.5701546249820728</c:v>
                      </c:pt>
                      <c:pt idx="18850">
                        <c:v>6.5701546249820728</c:v>
                      </c:pt>
                      <c:pt idx="18851">
                        <c:v>6.5701546249820728</c:v>
                      </c:pt>
                      <c:pt idx="18852">
                        <c:v>6.5701546249820728</c:v>
                      </c:pt>
                      <c:pt idx="18853">
                        <c:v>6.5701546249820728</c:v>
                      </c:pt>
                      <c:pt idx="18854">
                        <c:v>6.5701546249820728</c:v>
                      </c:pt>
                      <c:pt idx="18855">
                        <c:v>6.5701546249820728</c:v>
                      </c:pt>
                      <c:pt idx="18856">
                        <c:v>6.5701546249820728</c:v>
                      </c:pt>
                      <c:pt idx="18857">
                        <c:v>6.5701546249820728</c:v>
                      </c:pt>
                      <c:pt idx="18858">
                        <c:v>6.5701546249820728</c:v>
                      </c:pt>
                      <c:pt idx="18859">
                        <c:v>6.5701546249820728</c:v>
                      </c:pt>
                      <c:pt idx="18860">
                        <c:v>6.5701546249820728</c:v>
                      </c:pt>
                      <c:pt idx="18861">
                        <c:v>6.5701546249820728</c:v>
                      </c:pt>
                      <c:pt idx="18862">
                        <c:v>6.5701546249820728</c:v>
                      </c:pt>
                      <c:pt idx="18863">
                        <c:v>6.5701546249820728</c:v>
                      </c:pt>
                      <c:pt idx="18864">
                        <c:v>6.5701546249820728</c:v>
                      </c:pt>
                      <c:pt idx="18865">
                        <c:v>6.5701546249820728</c:v>
                      </c:pt>
                      <c:pt idx="18866">
                        <c:v>6.5701546249820728</c:v>
                      </c:pt>
                      <c:pt idx="18867">
                        <c:v>6.5701546249820728</c:v>
                      </c:pt>
                      <c:pt idx="18868">
                        <c:v>6.5701546249820728</c:v>
                      </c:pt>
                      <c:pt idx="18869">
                        <c:v>6.5701546249820728</c:v>
                      </c:pt>
                      <c:pt idx="18870">
                        <c:v>6.5701546249820728</c:v>
                      </c:pt>
                      <c:pt idx="18871">
                        <c:v>6.5701546249820728</c:v>
                      </c:pt>
                      <c:pt idx="18872">
                        <c:v>6.5701546249820728</c:v>
                      </c:pt>
                      <c:pt idx="18873">
                        <c:v>6.5701546249820728</c:v>
                      </c:pt>
                      <c:pt idx="18874">
                        <c:v>6.5701546249820728</c:v>
                      </c:pt>
                      <c:pt idx="18875">
                        <c:v>6.5701546249820728</c:v>
                      </c:pt>
                      <c:pt idx="18876">
                        <c:v>6.5701546249820728</c:v>
                      </c:pt>
                      <c:pt idx="18877">
                        <c:v>6.5701546249820728</c:v>
                      </c:pt>
                      <c:pt idx="18878">
                        <c:v>6.5701546249820728</c:v>
                      </c:pt>
                      <c:pt idx="18879">
                        <c:v>6.5701546249820728</c:v>
                      </c:pt>
                      <c:pt idx="18880">
                        <c:v>6.5701546249820728</c:v>
                      </c:pt>
                      <c:pt idx="18881">
                        <c:v>6.5701546249820728</c:v>
                      </c:pt>
                      <c:pt idx="18882">
                        <c:v>6.5701546249820728</c:v>
                      </c:pt>
                      <c:pt idx="18883">
                        <c:v>6.5701546249820728</c:v>
                      </c:pt>
                      <c:pt idx="18884">
                        <c:v>6.5701546249820728</c:v>
                      </c:pt>
                      <c:pt idx="18885">
                        <c:v>6.5701546249820728</c:v>
                      </c:pt>
                      <c:pt idx="18886">
                        <c:v>6.5701546249820728</c:v>
                      </c:pt>
                      <c:pt idx="18887">
                        <c:v>6.5701546249820728</c:v>
                      </c:pt>
                      <c:pt idx="18888">
                        <c:v>6.5701546249820728</c:v>
                      </c:pt>
                      <c:pt idx="18889">
                        <c:v>6.5701546249820728</c:v>
                      </c:pt>
                      <c:pt idx="18890">
                        <c:v>6.5701546249820728</c:v>
                      </c:pt>
                      <c:pt idx="18891">
                        <c:v>6.5701546249820728</c:v>
                      </c:pt>
                      <c:pt idx="18892">
                        <c:v>6.5701546249820728</c:v>
                      </c:pt>
                      <c:pt idx="18893">
                        <c:v>6.5701546249820728</c:v>
                      </c:pt>
                      <c:pt idx="18894">
                        <c:v>6.5701546249820728</c:v>
                      </c:pt>
                      <c:pt idx="18895">
                        <c:v>6.5701546249820728</c:v>
                      </c:pt>
                      <c:pt idx="18896">
                        <c:v>6.5701546249820728</c:v>
                      </c:pt>
                      <c:pt idx="18897">
                        <c:v>6.5701546249820728</c:v>
                      </c:pt>
                      <c:pt idx="18898">
                        <c:v>6.5701546249820728</c:v>
                      </c:pt>
                      <c:pt idx="18899">
                        <c:v>6.5701546249820728</c:v>
                      </c:pt>
                      <c:pt idx="18900">
                        <c:v>6.5701546249820728</c:v>
                      </c:pt>
                      <c:pt idx="18901">
                        <c:v>6.5701546249820728</c:v>
                      </c:pt>
                      <c:pt idx="18902">
                        <c:v>6.5701546249820728</c:v>
                      </c:pt>
                      <c:pt idx="18903">
                        <c:v>6.5701546249820728</c:v>
                      </c:pt>
                      <c:pt idx="18904">
                        <c:v>6.5701546249820728</c:v>
                      </c:pt>
                      <c:pt idx="18905">
                        <c:v>6.5701546249820728</c:v>
                      </c:pt>
                      <c:pt idx="18906">
                        <c:v>6.5701546249820728</c:v>
                      </c:pt>
                      <c:pt idx="18907">
                        <c:v>6.5701546249820728</c:v>
                      </c:pt>
                      <c:pt idx="18908">
                        <c:v>6.5701546249820728</c:v>
                      </c:pt>
                      <c:pt idx="18909">
                        <c:v>6.5701546249820728</c:v>
                      </c:pt>
                      <c:pt idx="18910">
                        <c:v>6.5701546249820728</c:v>
                      </c:pt>
                      <c:pt idx="18911">
                        <c:v>6.5701546249820728</c:v>
                      </c:pt>
                      <c:pt idx="18912">
                        <c:v>6.5701546249820728</c:v>
                      </c:pt>
                      <c:pt idx="18913">
                        <c:v>6.5701546249820728</c:v>
                      </c:pt>
                      <c:pt idx="18914">
                        <c:v>6.5701546249820728</c:v>
                      </c:pt>
                      <c:pt idx="18915">
                        <c:v>6.5701546249820728</c:v>
                      </c:pt>
                      <c:pt idx="18916">
                        <c:v>6.5701546249820728</c:v>
                      </c:pt>
                      <c:pt idx="18917">
                        <c:v>6.5701546249820728</c:v>
                      </c:pt>
                      <c:pt idx="18918">
                        <c:v>6.5701546249820728</c:v>
                      </c:pt>
                      <c:pt idx="18919">
                        <c:v>6.5701546249820728</c:v>
                      </c:pt>
                      <c:pt idx="18920">
                        <c:v>6.5701546249820728</c:v>
                      </c:pt>
                      <c:pt idx="18921">
                        <c:v>6.5701546249820728</c:v>
                      </c:pt>
                      <c:pt idx="18922">
                        <c:v>6.5701546249820728</c:v>
                      </c:pt>
                      <c:pt idx="18923">
                        <c:v>6.5701546249820728</c:v>
                      </c:pt>
                      <c:pt idx="18924">
                        <c:v>6.5701546249820728</c:v>
                      </c:pt>
                      <c:pt idx="18925">
                        <c:v>6.5701546249820728</c:v>
                      </c:pt>
                      <c:pt idx="18926">
                        <c:v>6.5701546249820728</c:v>
                      </c:pt>
                      <c:pt idx="18927">
                        <c:v>6.5701546249820728</c:v>
                      </c:pt>
                      <c:pt idx="18928">
                        <c:v>6.5701546249820728</c:v>
                      </c:pt>
                      <c:pt idx="18929">
                        <c:v>6.5701546249820728</c:v>
                      </c:pt>
                      <c:pt idx="18930">
                        <c:v>6.5701546249820728</c:v>
                      </c:pt>
                      <c:pt idx="18931">
                        <c:v>6.5701546249820728</c:v>
                      </c:pt>
                      <c:pt idx="18932">
                        <c:v>6.5701546249820728</c:v>
                      </c:pt>
                      <c:pt idx="18933">
                        <c:v>6.5701546249820728</c:v>
                      </c:pt>
                      <c:pt idx="18934">
                        <c:v>6.5701546249820728</c:v>
                      </c:pt>
                      <c:pt idx="18935">
                        <c:v>6.5701546249820728</c:v>
                      </c:pt>
                      <c:pt idx="18936">
                        <c:v>6.5701546249820728</c:v>
                      </c:pt>
                      <c:pt idx="18937">
                        <c:v>6.5701546249820728</c:v>
                      </c:pt>
                      <c:pt idx="18938">
                        <c:v>6.5701546249820728</c:v>
                      </c:pt>
                      <c:pt idx="18939">
                        <c:v>6.5701546249820728</c:v>
                      </c:pt>
                      <c:pt idx="18940">
                        <c:v>6.5701546249820728</c:v>
                      </c:pt>
                      <c:pt idx="18941">
                        <c:v>6.5701546249820728</c:v>
                      </c:pt>
                      <c:pt idx="18942">
                        <c:v>6.5701546249820728</c:v>
                      </c:pt>
                      <c:pt idx="18943">
                        <c:v>6.5701546249820728</c:v>
                      </c:pt>
                      <c:pt idx="18944">
                        <c:v>6.5701546249820728</c:v>
                      </c:pt>
                      <c:pt idx="18945">
                        <c:v>6.5701546249820728</c:v>
                      </c:pt>
                      <c:pt idx="18946">
                        <c:v>6.5701546249820728</c:v>
                      </c:pt>
                      <c:pt idx="18947">
                        <c:v>6.5701546249820728</c:v>
                      </c:pt>
                      <c:pt idx="18948">
                        <c:v>6.5701546249820728</c:v>
                      </c:pt>
                      <c:pt idx="18949">
                        <c:v>6.5701546249820728</c:v>
                      </c:pt>
                      <c:pt idx="18950">
                        <c:v>6.5701546249820728</c:v>
                      </c:pt>
                      <c:pt idx="18951">
                        <c:v>6.5701546249820728</c:v>
                      </c:pt>
                      <c:pt idx="18952">
                        <c:v>6.5701546249820728</c:v>
                      </c:pt>
                      <c:pt idx="18953">
                        <c:v>6.5701546249820728</c:v>
                      </c:pt>
                      <c:pt idx="18954">
                        <c:v>6.5701546249820728</c:v>
                      </c:pt>
                      <c:pt idx="18955">
                        <c:v>6.5701546249820728</c:v>
                      </c:pt>
                      <c:pt idx="18956">
                        <c:v>6.5701546249820728</c:v>
                      </c:pt>
                      <c:pt idx="18957">
                        <c:v>6.5701546249820728</c:v>
                      </c:pt>
                      <c:pt idx="18958">
                        <c:v>6.5701546249820728</c:v>
                      </c:pt>
                      <c:pt idx="18959">
                        <c:v>6.5701546249820728</c:v>
                      </c:pt>
                      <c:pt idx="18960">
                        <c:v>6.5701546249820728</c:v>
                      </c:pt>
                      <c:pt idx="18961">
                        <c:v>6.5701546249820728</c:v>
                      </c:pt>
                      <c:pt idx="18962">
                        <c:v>6.5701546249820728</c:v>
                      </c:pt>
                      <c:pt idx="18963">
                        <c:v>6.5701546249820728</c:v>
                      </c:pt>
                      <c:pt idx="18964">
                        <c:v>6.5701546249820728</c:v>
                      </c:pt>
                      <c:pt idx="18965">
                        <c:v>6.5701546249820728</c:v>
                      </c:pt>
                      <c:pt idx="18966">
                        <c:v>6.5701546249820728</c:v>
                      </c:pt>
                      <c:pt idx="18967">
                        <c:v>6.5701546249820728</c:v>
                      </c:pt>
                      <c:pt idx="18968">
                        <c:v>6.5701546249820728</c:v>
                      </c:pt>
                      <c:pt idx="18969">
                        <c:v>6.5701546249820728</c:v>
                      </c:pt>
                      <c:pt idx="18970">
                        <c:v>6.5701546249820728</c:v>
                      </c:pt>
                      <c:pt idx="18971">
                        <c:v>6.5701546249820728</c:v>
                      </c:pt>
                      <c:pt idx="18972">
                        <c:v>6.5701546249820728</c:v>
                      </c:pt>
                      <c:pt idx="18973">
                        <c:v>6.5701546249820728</c:v>
                      </c:pt>
                      <c:pt idx="18974">
                        <c:v>6.5701546249820728</c:v>
                      </c:pt>
                      <c:pt idx="18975">
                        <c:v>6.5701546249820728</c:v>
                      </c:pt>
                      <c:pt idx="18976">
                        <c:v>6.5701546249820728</c:v>
                      </c:pt>
                      <c:pt idx="18977">
                        <c:v>6.5701546249820728</c:v>
                      </c:pt>
                      <c:pt idx="18978">
                        <c:v>6.5701546249820728</c:v>
                      </c:pt>
                      <c:pt idx="18979">
                        <c:v>6.5701546249820728</c:v>
                      </c:pt>
                      <c:pt idx="18980">
                        <c:v>6.5701546249820728</c:v>
                      </c:pt>
                      <c:pt idx="18981">
                        <c:v>6.5701546249820728</c:v>
                      </c:pt>
                      <c:pt idx="18982">
                        <c:v>6.5701546249820728</c:v>
                      </c:pt>
                      <c:pt idx="18983">
                        <c:v>6.5701546249820728</c:v>
                      </c:pt>
                      <c:pt idx="18984">
                        <c:v>6.5701546249820728</c:v>
                      </c:pt>
                      <c:pt idx="18985">
                        <c:v>6.5701546249820728</c:v>
                      </c:pt>
                      <c:pt idx="18986">
                        <c:v>6.5701546249820728</c:v>
                      </c:pt>
                      <c:pt idx="18987">
                        <c:v>6.5701546249820728</c:v>
                      </c:pt>
                      <c:pt idx="18988">
                        <c:v>6.5701546249820728</c:v>
                      </c:pt>
                      <c:pt idx="18989">
                        <c:v>6.5701546249820728</c:v>
                      </c:pt>
                      <c:pt idx="18990">
                        <c:v>6.5701546249820728</c:v>
                      </c:pt>
                      <c:pt idx="18991">
                        <c:v>6.5701546249820728</c:v>
                      </c:pt>
                      <c:pt idx="18992">
                        <c:v>6.5701546249820728</c:v>
                      </c:pt>
                      <c:pt idx="18993">
                        <c:v>6.5701546249820728</c:v>
                      </c:pt>
                      <c:pt idx="18994">
                        <c:v>6.5701546249820728</c:v>
                      </c:pt>
                      <c:pt idx="18995">
                        <c:v>6.5701546249820728</c:v>
                      </c:pt>
                      <c:pt idx="18996">
                        <c:v>6.5701546249820728</c:v>
                      </c:pt>
                      <c:pt idx="18997">
                        <c:v>6.5701546249820728</c:v>
                      </c:pt>
                      <c:pt idx="18998">
                        <c:v>6.5701546249820728</c:v>
                      </c:pt>
                      <c:pt idx="18999">
                        <c:v>6.5701546249820728</c:v>
                      </c:pt>
                      <c:pt idx="19000">
                        <c:v>6.5701546249820728</c:v>
                      </c:pt>
                      <c:pt idx="19001">
                        <c:v>6.5701546249820728</c:v>
                      </c:pt>
                      <c:pt idx="19002">
                        <c:v>6.5701546249820728</c:v>
                      </c:pt>
                      <c:pt idx="19003">
                        <c:v>6.5701546249820728</c:v>
                      </c:pt>
                      <c:pt idx="19004">
                        <c:v>6.5701546249820728</c:v>
                      </c:pt>
                      <c:pt idx="19005">
                        <c:v>6.5701546249820728</c:v>
                      </c:pt>
                      <c:pt idx="19006">
                        <c:v>6.5701546249820728</c:v>
                      </c:pt>
                      <c:pt idx="19007">
                        <c:v>6.5701546249820728</c:v>
                      </c:pt>
                      <c:pt idx="19008">
                        <c:v>6.5701546249820728</c:v>
                      </c:pt>
                      <c:pt idx="19009">
                        <c:v>6.5701546249820728</c:v>
                      </c:pt>
                      <c:pt idx="19010">
                        <c:v>6.5701546249820728</c:v>
                      </c:pt>
                      <c:pt idx="19011">
                        <c:v>6.5701546249820728</c:v>
                      </c:pt>
                      <c:pt idx="19012">
                        <c:v>6.5701546249820728</c:v>
                      </c:pt>
                      <c:pt idx="19013">
                        <c:v>6.5701546249820728</c:v>
                      </c:pt>
                      <c:pt idx="19014">
                        <c:v>6.5701546249820728</c:v>
                      </c:pt>
                      <c:pt idx="19015">
                        <c:v>6.5701546249820728</c:v>
                      </c:pt>
                      <c:pt idx="19016">
                        <c:v>6.5701546249820728</c:v>
                      </c:pt>
                      <c:pt idx="19017">
                        <c:v>6.5701546249820728</c:v>
                      </c:pt>
                      <c:pt idx="19018">
                        <c:v>6.5701546249820728</c:v>
                      </c:pt>
                      <c:pt idx="19019">
                        <c:v>6.5701546249820728</c:v>
                      </c:pt>
                      <c:pt idx="19020">
                        <c:v>6.5701546249820728</c:v>
                      </c:pt>
                      <c:pt idx="19021">
                        <c:v>6.5701546249820728</c:v>
                      </c:pt>
                      <c:pt idx="19022">
                        <c:v>6.5701546249820728</c:v>
                      </c:pt>
                      <c:pt idx="19023">
                        <c:v>6.5701546249820728</c:v>
                      </c:pt>
                      <c:pt idx="19024">
                        <c:v>6.5701546249820728</c:v>
                      </c:pt>
                      <c:pt idx="19025">
                        <c:v>6.5701546249820728</c:v>
                      </c:pt>
                      <c:pt idx="19026">
                        <c:v>6.5701546249820728</c:v>
                      </c:pt>
                      <c:pt idx="19027">
                        <c:v>6.5701546249820728</c:v>
                      </c:pt>
                      <c:pt idx="19028">
                        <c:v>6.5701546249820728</c:v>
                      </c:pt>
                      <c:pt idx="19029">
                        <c:v>6.5701546249820728</c:v>
                      </c:pt>
                      <c:pt idx="19030">
                        <c:v>6.5701546249820728</c:v>
                      </c:pt>
                      <c:pt idx="19031">
                        <c:v>6.5701546249820728</c:v>
                      </c:pt>
                      <c:pt idx="19032">
                        <c:v>6.5701546249820728</c:v>
                      </c:pt>
                      <c:pt idx="19033">
                        <c:v>6.5701546249820728</c:v>
                      </c:pt>
                      <c:pt idx="19034">
                        <c:v>6.5701546249820728</c:v>
                      </c:pt>
                      <c:pt idx="19035">
                        <c:v>6.5701546249820728</c:v>
                      </c:pt>
                      <c:pt idx="19036">
                        <c:v>6.5701546249820728</c:v>
                      </c:pt>
                      <c:pt idx="19037">
                        <c:v>6.5701546249820728</c:v>
                      </c:pt>
                      <c:pt idx="19038">
                        <c:v>6.5701546249820728</c:v>
                      </c:pt>
                      <c:pt idx="19039">
                        <c:v>6.5701546249820728</c:v>
                      </c:pt>
                      <c:pt idx="19040">
                        <c:v>6.5701546249820728</c:v>
                      </c:pt>
                      <c:pt idx="19041">
                        <c:v>6.5701546249820728</c:v>
                      </c:pt>
                      <c:pt idx="19042">
                        <c:v>6.5701546249820728</c:v>
                      </c:pt>
                      <c:pt idx="19043">
                        <c:v>6.5701546249820728</c:v>
                      </c:pt>
                      <c:pt idx="19044">
                        <c:v>6.5701546249820728</c:v>
                      </c:pt>
                      <c:pt idx="19045">
                        <c:v>6.5701546249820728</c:v>
                      </c:pt>
                      <c:pt idx="19046">
                        <c:v>6.5701546249820728</c:v>
                      </c:pt>
                      <c:pt idx="19047">
                        <c:v>6.5701546249820728</c:v>
                      </c:pt>
                      <c:pt idx="19048">
                        <c:v>6.5701546249820728</c:v>
                      </c:pt>
                      <c:pt idx="19049">
                        <c:v>6.5701546249820728</c:v>
                      </c:pt>
                      <c:pt idx="19050">
                        <c:v>6.5701546249820728</c:v>
                      </c:pt>
                      <c:pt idx="19051">
                        <c:v>6.5701546249820728</c:v>
                      </c:pt>
                      <c:pt idx="19052">
                        <c:v>6.5701546249820728</c:v>
                      </c:pt>
                      <c:pt idx="19053">
                        <c:v>6.5701546249820728</c:v>
                      </c:pt>
                      <c:pt idx="19054">
                        <c:v>6.5701546249820728</c:v>
                      </c:pt>
                      <c:pt idx="19055">
                        <c:v>6.5701546249820728</c:v>
                      </c:pt>
                      <c:pt idx="19056">
                        <c:v>6.5701546249820728</c:v>
                      </c:pt>
                      <c:pt idx="19057">
                        <c:v>6.5701546249820728</c:v>
                      </c:pt>
                      <c:pt idx="19058">
                        <c:v>6.5701546249820728</c:v>
                      </c:pt>
                      <c:pt idx="19059">
                        <c:v>6.5701546249820728</c:v>
                      </c:pt>
                      <c:pt idx="19060">
                        <c:v>6.5701546249820728</c:v>
                      </c:pt>
                      <c:pt idx="19061">
                        <c:v>6.5701546249820728</c:v>
                      </c:pt>
                      <c:pt idx="19062">
                        <c:v>6.5701546249820728</c:v>
                      </c:pt>
                      <c:pt idx="19063">
                        <c:v>6.5701546249820728</c:v>
                      </c:pt>
                      <c:pt idx="19064">
                        <c:v>6.5701546249820728</c:v>
                      </c:pt>
                      <c:pt idx="19065">
                        <c:v>6.5701546249820728</c:v>
                      </c:pt>
                      <c:pt idx="19066">
                        <c:v>6.5701546249820728</c:v>
                      </c:pt>
                      <c:pt idx="19067">
                        <c:v>6.5701546249820728</c:v>
                      </c:pt>
                      <c:pt idx="19068">
                        <c:v>6.5701546249820728</c:v>
                      </c:pt>
                      <c:pt idx="19069">
                        <c:v>6.5701546249820728</c:v>
                      </c:pt>
                      <c:pt idx="19070">
                        <c:v>6.5701546249820728</c:v>
                      </c:pt>
                      <c:pt idx="19071">
                        <c:v>6.5701546249820728</c:v>
                      </c:pt>
                      <c:pt idx="19072">
                        <c:v>6.5701546249820728</c:v>
                      </c:pt>
                      <c:pt idx="19073">
                        <c:v>6.5701546249820728</c:v>
                      </c:pt>
                      <c:pt idx="19074">
                        <c:v>6.5701546249820728</c:v>
                      </c:pt>
                      <c:pt idx="19075">
                        <c:v>6.5701546249820728</c:v>
                      </c:pt>
                      <c:pt idx="19076">
                        <c:v>6.5701546249820728</c:v>
                      </c:pt>
                      <c:pt idx="19077">
                        <c:v>6.5701546249820728</c:v>
                      </c:pt>
                      <c:pt idx="19078">
                        <c:v>6.5701546249820728</c:v>
                      </c:pt>
                      <c:pt idx="19079">
                        <c:v>6.5701546249820728</c:v>
                      </c:pt>
                      <c:pt idx="19080">
                        <c:v>6.5701546249820728</c:v>
                      </c:pt>
                      <c:pt idx="19081">
                        <c:v>6.5701546249820728</c:v>
                      </c:pt>
                      <c:pt idx="19082">
                        <c:v>6.5701546249820728</c:v>
                      </c:pt>
                      <c:pt idx="19083">
                        <c:v>6.5701546249820728</c:v>
                      </c:pt>
                      <c:pt idx="19084">
                        <c:v>6.5701546249820728</c:v>
                      </c:pt>
                      <c:pt idx="19085">
                        <c:v>6.5701546249820728</c:v>
                      </c:pt>
                      <c:pt idx="19086">
                        <c:v>6.5701546249820728</c:v>
                      </c:pt>
                      <c:pt idx="19087">
                        <c:v>6.5701546249820728</c:v>
                      </c:pt>
                      <c:pt idx="19088">
                        <c:v>6.5701546249820728</c:v>
                      </c:pt>
                      <c:pt idx="19089">
                        <c:v>6.5701546249820728</c:v>
                      </c:pt>
                      <c:pt idx="19090">
                        <c:v>6.5701546249820728</c:v>
                      </c:pt>
                      <c:pt idx="19091">
                        <c:v>6.5701546249820728</c:v>
                      </c:pt>
                      <c:pt idx="19092">
                        <c:v>6.5701546249820728</c:v>
                      </c:pt>
                      <c:pt idx="19093">
                        <c:v>6.5701546249820728</c:v>
                      </c:pt>
                      <c:pt idx="19094">
                        <c:v>6.5701546249820728</c:v>
                      </c:pt>
                      <c:pt idx="19095">
                        <c:v>6.5701546249820728</c:v>
                      </c:pt>
                      <c:pt idx="19096">
                        <c:v>6.5701546249820728</c:v>
                      </c:pt>
                      <c:pt idx="19097">
                        <c:v>6.5701546249820728</c:v>
                      </c:pt>
                      <c:pt idx="19098">
                        <c:v>6.5701546249820728</c:v>
                      </c:pt>
                      <c:pt idx="19099">
                        <c:v>6.5701546249820728</c:v>
                      </c:pt>
                      <c:pt idx="19100">
                        <c:v>6.5701546249820728</c:v>
                      </c:pt>
                      <c:pt idx="19101">
                        <c:v>6.5701546249820728</c:v>
                      </c:pt>
                      <c:pt idx="19102">
                        <c:v>6.5701546249820728</c:v>
                      </c:pt>
                      <c:pt idx="19103">
                        <c:v>6.5701546249820728</c:v>
                      </c:pt>
                      <c:pt idx="19104">
                        <c:v>6.5701546249820728</c:v>
                      </c:pt>
                      <c:pt idx="19105">
                        <c:v>6.5701546249820728</c:v>
                      </c:pt>
                      <c:pt idx="19106">
                        <c:v>6.5701546249820728</c:v>
                      </c:pt>
                      <c:pt idx="19107">
                        <c:v>6.5701546249820728</c:v>
                      </c:pt>
                      <c:pt idx="19108">
                        <c:v>6.5701546249820728</c:v>
                      </c:pt>
                      <c:pt idx="19109">
                        <c:v>6.5701546249820728</c:v>
                      </c:pt>
                      <c:pt idx="19110">
                        <c:v>6.5701546249820728</c:v>
                      </c:pt>
                      <c:pt idx="19111">
                        <c:v>6.5701546249820728</c:v>
                      </c:pt>
                      <c:pt idx="19112">
                        <c:v>6.5701546249820728</c:v>
                      </c:pt>
                      <c:pt idx="19113">
                        <c:v>6.5701546249820728</c:v>
                      </c:pt>
                      <c:pt idx="19114">
                        <c:v>6.5701546249820728</c:v>
                      </c:pt>
                      <c:pt idx="19115">
                        <c:v>6.5701546249820728</c:v>
                      </c:pt>
                      <c:pt idx="19116">
                        <c:v>6.5701546249820728</c:v>
                      </c:pt>
                      <c:pt idx="19117">
                        <c:v>6.5701546249820728</c:v>
                      </c:pt>
                      <c:pt idx="19118">
                        <c:v>6.5701546249820728</c:v>
                      </c:pt>
                      <c:pt idx="19119">
                        <c:v>6.5701546249820728</c:v>
                      </c:pt>
                      <c:pt idx="19120">
                        <c:v>6.5701546249820728</c:v>
                      </c:pt>
                      <c:pt idx="19121">
                        <c:v>6.5701546249820728</c:v>
                      </c:pt>
                      <c:pt idx="19122">
                        <c:v>6.5701546249820728</c:v>
                      </c:pt>
                      <c:pt idx="19123">
                        <c:v>6.5701546249820728</c:v>
                      </c:pt>
                      <c:pt idx="19124">
                        <c:v>6.5701546249820728</c:v>
                      </c:pt>
                      <c:pt idx="19125">
                        <c:v>6.5701546249820728</c:v>
                      </c:pt>
                      <c:pt idx="19126">
                        <c:v>6.5701546249820728</c:v>
                      </c:pt>
                      <c:pt idx="19127">
                        <c:v>6.5701546249820728</c:v>
                      </c:pt>
                      <c:pt idx="19128">
                        <c:v>6.5701546249820728</c:v>
                      </c:pt>
                      <c:pt idx="19129">
                        <c:v>6.5701546249820728</c:v>
                      </c:pt>
                      <c:pt idx="19130">
                        <c:v>6.5701546249820728</c:v>
                      </c:pt>
                      <c:pt idx="19131">
                        <c:v>6.5701546249820728</c:v>
                      </c:pt>
                      <c:pt idx="19132">
                        <c:v>6.5701546249820728</c:v>
                      </c:pt>
                      <c:pt idx="19133">
                        <c:v>6.5701546249820728</c:v>
                      </c:pt>
                      <c:pt idx="19134">
                        <c:v>6.5701546249820728</c:v>
                      </c:pt>
                      <c:pt idx="19135">
                        <c:v>6.5701546249820728</c:v>
                      </c:pt>
                      <c:pt idx="19136">
                        <c:v>6.5701546249820728</c:v>
                      </c:pt>
                      <c:pt idx="19137">
                        <c:v>6.5701546249820728</c:v>
                      </c:pt>
                      <c:pt idx="19138">
                        <c:v>6.5701546249820728</c:v>
                      </c:pt>
                      <c:pt idx="19139">
                        <c:v>6.5701546249820728</c:v>
                      </c:pt>
                      <c:pt idx="19140">
                        <c:v>6.5701546249820728</c:v>
                      </c:pt>
                      <c:pt idx="19141">
                        <c:v>6.5701546249820728</c:v>
                      </c:pt>
                      <c:pt idx="19142">
                        <c:v>6.5701546249820728</c:v>
                      </c:pt>
                      <c:pt idx="19143">
                        <c:v>6.5701546249820728</c:v>
                      </c:pt>
                      <c:pt idx="19144">
                        <c:v>6.5701546249820728</c:v>
                      </c:pt>
                      <c:pt idx="19145">
                        <c:v>6.5701546249820728</c:v>
                      </c:pt>
                      <c:pt idx="19146">
                        <c:v>6.5701546249820728</c:v>
                      </c:pt>
                      <c:pt idx="19147">
                        <c:v>6.5701546249820728</c:v>
                      </c:pt>
                      <c:pt idx="19148">
                        <c:v>6.5701546249820728</c:v>
                      </c:pt>
                      <c:pt idx="19149">
                        <c:v>6.5701546249820728</c:v>
                      </c:pt>
                      <c:pt idx="19150">
                        <c:v>6.5701546249820728</c:v>
                      </c:pt>
                      <c:pt idx="19151">
                        <c:v>6.5701546249820728</c:v>
                      </c:pt>
                      <c:pt idx="19152">
                        <c:v>6.5701546249820728</c:v>
                      </c:pt>
                      <c:pt idx="19153">
                        <c:v>6.5701546249820728</c:v>
                      </c:pt>
                      <c:pt idx="19154">
                        <c:v>6.5701546249820728</c:v>
                      </c:pt>
                      <c:pt idx="19155">
                        <c:v>6.5701546249820728</c:v>
                      </c:pt>
                      <c:pt idx="19156">
                        <c:v>6.5701546249820728</c:v>
                      </c:pt>
                      <c:pt idx="19157">
                        <c:v>6.5701546249820728</c:v>
                      </c:pt>
                      <c:pt idx="19158">
                        <c:v>6.5701546249820728</c:v>
                      </c:pt>
                      <c:pt idx="19159">
                        <c:v>6.5701546249820728</c:v>
                      </c:pt>
                      <c:pt idx="19160">
                        <c:v>6.5701546249820728</c:v>
                      </c:pt>
                      <c:pt idx="19161">
                        <c:v>6.5701546249820728</c:v>
                      </c:pt>
                      <c:pt idx="19162">
                        <c:v>6.5701546249820728</c:v>
                      </c:pt>
                      <c:pt idx="19163">
                        <c:v>6.5701546249820728</c:v>
                      </c:pt>
                      <c:pt idx="19164">
                        <c:v>6.5701546249820728</c:v>
                      </c:pt>
                      <c:pt idx="19165">
                        <c:v>6.5701546249820728</c:v>
                      </c:pt>
                      <c:pt idx="19166">
                        <c:v>6.5701546249820728</c:v>
                      </c:pt>
                      <c:pt idx="19167">
                        <c:v>6.5701546249820728</c:v>
                      </c:pt>
                      <c:pt idx="19168">
                        <c:v>6.5701546249820728</c:v>
                      </c:pt>
                      <c:pt idx="19169">
                        <c:v>6.5701546249820728</c:v>
                      </c:pt>
                      <c:pt idx="19170">
                        <c:v>6.5701546249820728</c:v>
                      </c:pt>
                      <c:pt idx="19171">
                        <c:v>6.5701546249820728</c:v>
                      </c:pt>
                      <c:pt idx="19172">
                        <c:v>6.5701546249820728</c:v>
                      </c:pt>
                      <c:pt idx="19173">
                        <c:v>6.5701546249820728</c:v>
                      </c:pt>
                      <c:pt idx="19174">
                        <c:v>6.5701546249820728</c:v>
                      </c:pt>
                      <c:pt idx="19175">
                        <c:v>6.5701546249820728</c:v>
                      </c:pt>
                      <c:pt idx="19176">
                        <c:v>6.5701546249820728</c:v>
                      </c:pt>
                      <c:pt idx="19177">
                        <c:v>6.5701546249820728</c:v>
                      </c:pt>
                      <c:pt idx="19178">
                        <c:v>6.5701546249820728</c:v>
                      </c:pt>
                      <c:pt idx="19179">
                        <c:v>6.5701546249820728</c:v>
                      </c:pt>
                      <c:pt idx="19180">
                        <c:v>6.5701546249820728</c:v>
                      </c:pt>
                      <c:pt idx="19181">
                        <c:v>6.5701546249820728</c:v>
                      </c:pt>
                      <c:pt idx="19182">
                        <c:v>6.5701546249820728</c:v>
                      </c:pt>
                      <c:pt idx="19183">
                        <c:v>6.5701546249820728</c:v>
                      </c:pt>
                      <c:pt idx="19184">
                        <c:v>6.5701546249820728</c:v>
                      </c:pt>
                      <c:pt idx="19185">
                        <c:v>6.5701546249820728</c:v>
                      </c:pt>
                      <c:pt idx="19186">
                        <c:v>6.5701546249820728</c:v>
                      </c:pt>
                      <c:pt idx="19187">
                        <c:v>6.5701546249820728</c:v>
                      </c:pt>
                      <c:pt idx="19188">
                        <c:v>6.5701546249820728</c:v>
                      </c:pt>
                      <c:pt idx="19189">
                        <c:v>6.5701546249820728</c:v>
                      </c:pt>
                      <c:pt idx="19190">
                        <c:v>6.5701546249820728</c:v>
                      </c:pt>
                      <c:pt idx="19191">
                        <c:v>6.5701546249820728</c:v>
                      </c:pt>
                      <c:pt idx="19192">
                        <c:v>6.5701546249820728</c:v>
                      </c:pt>
                      <c:pt idx="19193">
                        <c:v>6.5701546249820728</c:v>
                      </c:pt>
                      <c:pt idx="19194">
                        <c:v>6.5701546249820728</c:v>
                      </c:pt>
                      <c:pt idx="19195">
                        <c:v>6.5701546249820728</c:v>
                      </c:pt>
                      <c:pt idx="19196">
                        <c:v>6.5701546249820728</c:v>
                      </c:pt>
                      <c:pt idx="19197">
                        <c:v>6.5701546249820728</c:v>
                      </c:pt>
                      <c:pt idx="19198">
                        <c:v>6.5701546249820728</c:v>
                      </c:pt>
                      <c:pt idx="19199">
                        <c:v>6.5701546249820728</c:v>
                      </c:pt>
                      <c:pt idx="19200">
                        <c:v>6.5701546249820728</c:v>
                      </c:pt>
                      <c:pt idx="19201">
                        <c:v>6.5701546249820728</c:v>
                      </c:pt>
                      <c:pt idx="19202">
                        <c:v>6.5701546249820728</c:v>
                      </c:pt>
                      <c:pt idx="19203">
                        <c:v>6.5701546249820728</c:v>
                      </c:pt>
                      <c:pt idx="19204">
                        <c:v>6.5701546249820728</c:v>
                      </c:pt>
                      <c:pt idx="19205">
                        <c:v>6.5701546249820728</c:v>
                      </c:pt>
                      <c:pt idx="19206">
                        <c:v>6.5701546249820728</c:v>
                      </c:pt>
                      <c:pt idx="19207">
                        <c:v>6.5701546249820728</c:v>
                      </c:pt>
                      <c:pt idx="19208">
                        <c:v>6.5701546249820728</c:v>
                      </c:pt>
                      <c:pt idx="19209">
                        <c:v>6.5701546249820728</c:v>
                      </c:pt>
                      <c:pt idx="19210">
                        <c:v>6.5701546249820728</c:v>
                      </c:pt>
                      <c:pt idx="19211">
                        <c:v>6.5701546249820728</c:v>
                      </c:pt>
                      <c:pt idx="19212">
                        <c:v>6.5701546249820728</c:v>
                      </c:pt>
                      <c:pt idx="19213">
                        <c:v>6.5701546249820728</c:v>
                      </c:pt>
                      <c:pt idx="19214">
                        <c:v>6.5701546249820728</c:v>
                      </c:pt>
                      <c:pt idx="19215">
                        <c:v>6.5701546249820728</c:v>
                      </c:pt>
                      <c:pt idx="19216">
                        <c:v>6.5701546249820728</c:v>
                      </c:pt>
                      <c:pt idx="19217">
                        <c:v>6.5701546249820728</c:v>
                      </c:pt>
                      <c:pt idx="19218">
                        <c:v>6.5701546249820728</c:v>
                      </c:pt>
                      <c:pt idx="19219">
                        <c:v>6.5701546249820728</c:v>
                      </c:pt>
                      <c:pt idx="19220">
                        <c:v>6.5701546249820728</c:v>
                      </c:pt>
                      <c:pt idx="19221">
                        <c:v>6.5701546249820728</c:v>
                      </c:pt>
                      <c:pt idx="19222">
                        <c:v>6.5701546249820728</c:v>
                      </c:pt>
                      <c:pt idx="19223">
                        <c:v>6.5701546249820728</c:v>
                      </c:pt>
                      <c:pt idx="19224">
                        <c:v>6.5701546249820728</c:v>
                      </c:pt>
                      <c:pt idx="19225">
                        <c:v>6.5701546249820728</c:v>
                      </c:pt>
                      <c:pt idx="19226">
                        <c:v>6.5701546249820728</c:v>
                      </c:pt>
                      <c:pt idx="19227">
                        <c:v>6.5701546249820728</c:v>
                      </c:pt>
                      <c:pt idx="19228">
                        <c:v>6.5701546249820728</c:v>
                      </c:pt>
                      <c:pt idx="19229">
                        <c:v>6.5701546249820728</c:v>
                      </c:pt>
                      <c:pt idx="19230">
                        <c:v>6.5701546249820728</c:v>
                      </c:pt>
                      <c:pt idx="19231">
                        <c:v>6.5701546249820728</c:v>
                      </c:pt>
                      <c:pt idx="19232">
                        <c:v>6.5701546249820728</c:v>
                      </c:pt>
                      <c:pt idx="19233">
                        <c:v>6.5701546249820728</c:v>
                      </c:pt>
                      <c:pt idx="19234">
                        <c:v>6.5701546249820728</c:v>
                      </c:pt>
                      <c:pt idx="19235">
                        <c:v>6.5701546249820728</c:v>
                      </c:pt>
                      <c:pt idx="19236">
                        <c:v>6.5701546249820728</c:v>
                      </c:pt>
                      <c:pt idx="19237">
                        <c:v>6.5701546249820728</c:v>
                      </c:pt>
                      <c:pt idx="19238">
                        <c:v>6.5701546249820728</c:v>
                      </c:pt>
                      <c:pt idx="19239">
                        <c:v>6.5701546249820728</c:v>
                      </c:pt>
                      <c:pt idx="19240">
                        <c:v>6.5701546249820728</c:v>
                      </c:pt>
                      <c:pt idx="19241">
                        <c:v>6.5701546249820728</c:v>
                      </c:pt>
                      <c:pt idx="19242">
                        <c:v>6.5701546249820728</c:v>
                      </c:pt>
                      <c:pt idx="19243">
                        <c:v>6.5701546249820728</c:v>
                      </c:pt>
                      <c:pt idx="19244">
                        <c:v>6.5701546249820728</c:v>
                      </c:pt>
                      <c:pt idx="19245">
                        <c:v>6.5701546249820728</c:v>
                      </c:pt>
                      <c:pt idx="19246">
                        <c:v>6.5701546249820728</c:v>
                      </c:pt>
                      <c:pt idx="19247">
                        <c:v>6.5701546249820728</c:v>
                      </c:pt>
                      <c:pt idx="19248">
                        <c:v>6.5701546249820728</c:v>
                      </c:pt>
                      <c:pt idx="19249">
                        <c:v>6.5701546249820728</c:v>
                      </c:pt>
                      <c:pt idx="19250">
                        <c:v>6.5701546249820728</c:v>
                      </c:pt>
                      <c:pt idx="19251">
                        <c:v>6.5701546249820728</c:v>
                      </c:pt>
                      <c:pt idx="19252">
                        <c:v>6.5701546249820728</c:v>
                      </c:pt>
                      <c:pt idx="19253">
                        <c:v>6.5701546249820728</c:v>
                      </c:pt>
                      <c:pt idx="19254">
                        <c:v>6.5701546249820728</c:v>
                      </c:pt>
                      <c:pt idx="19255">
                        <c:v>6.5701546249820728</c:v>
                      </c:pt>
                      <c:pt idx="19256">
                        <c:v>6.5701546249820728</c:v>
                      </c:pt>
                      <c:pt idx="19257">
                        <c:v>6.5701546249820728</c:v>
                      </c:pt>
                      <c:pt idx="19258">
                        <c:v>6.5701546249820728</c:v>
                      </c:pt>
                      <c:pt idx="19259">
                        <c:v>6.5701546249820728</c:v>
                      </c:pt>
                      <c:pt idx="19260">
                        <c:v>6.5701546249820728</c:v>
                      </c:pt>
                      <c:pt idx="19261">
                        <c:v>6.5701546249820728</c:v>
                      </c:pt>
                      <c:pt idx="19262">
                        <c:v>6.5701546249820728</c:v>
                      </c:pt>
                      <c:pt idx="19263">
                        <c:v>6.5701546249820728</c:v>
                      </c:pt>
                      <c:pt idx="19264">
                        <c:v>6.5701546249820728</c:v>
                      </c:pt>
                      <c:pt idx="19265">
                        <c:v>6.5701546249820728</c:v>
                      </c:pt>
                      <c:pt idx="19266">
                        <c:v>6.5701546249820728</c:v>
                      </c:pt>
                      <c:pt idx="19267">
                        <c:v>6.5701546249820728</c:v>
                      </c:pt>
                      <c:pt idx="19268">
                        <c:v>6.5701546249820728</c:v>
                      </c:pt>
                      <c:pt idx="19269">
                        <c:v>6.5701546249820728</c:v>
                      </c:pt>
                      <c:pt idx="19270">
                        <c:v>6.5701546249820728</c:v>
                      </c:pt>
                      <c:pt idx="19271">
                        <c:v>6.5701546249820728</c:v>
                      </c:pt>
                      <c:pt idx="19272">
                        <c:v>6.5701546249820728</c:v>
                      </c:pt>
                      <c:pt idx="19273">
                        <c:v>6.5701546249820728</c:v>
                      </c:pt>
                      <c:pt idx="19274">
                        <c:v>6.5701546249820728</c:v>
                      </c:pt>
                      <c:pt idx="19275">
                        <c:v>6.5701546249820728</c:v>
                      </c:pt>
                      <c:pt idx="19276">
                        <c:v>6.5701546249820728</c:v>
                      </c:pt>
                      <c:pt idx="19277">
                        <c:v>6.5701546249820728</c:v>
                      </c:pt>
                      <c:pt idx="19278">
                        <c:v>6.5701546249820728</c:v>
                      </c:pt>
                      <c:pt idx="19279">
                        <c:v>6.5701546249820728</c:v>
                      </c:pt>
                      <c:pt idx="19280">
                        <c:v>6.5701546249820728</c:v>
                      </c:pt>
                      <c:pt idx="19281">
                        <c:v>6.5701546249820728</c:v>
                      </c:pt>
                      <c:pt idx="19282">
                        <c:v>6.5701546249820728</c:v>
                      </c:pt>
                      <c:pt idx="19283">
                        <c:v>6.5701546249820728</c:v>
                      </c:pt>
                      <c:pt idx="19284">
                        <c:v>6.5701546249820728</c:v>
                      </c:pt>
                      <c:pt idx="19285">
                        <c:v>6.5701546249820728</c:v>
                      </c:pt>
                      <c:pt idx="19286">
                        <c:v>6.5701546249820728</c:v>
                      </c:pt>
                      <c:pt idx="19287">
                        <c:v>6.5701546249820728</c:v>
                      </c:pt>
                      <c:pt idx="19288">
                        <c:v>6.5701546249820728</c:v>
                      </c:pt>
                      <c:pt idx="19289">
                        <c:v>6.5701546249820728</c:v>
                      </c:pt>
                      <c:pt idx="19290">
                        <c:v>6.5701546249820728</c:v>
                      </c:pt>
                      <c:pt idx="19291">
                        <c:v>6.5701546249820728</c:v>
                      </c:pt>
                      <c:pt idx="19292">
                        <c:v>6.5701546249820728</c:v>
                      </c:pt>
                      <c:pt idx="19293">
                        <c:v>6.5701546249820728</c:v>
                      </c:pt>
                      <c:pt idx="19294">
                        <c:v>6.5701546249820728</c:v>
                      </c:pt>
                      <c:pt idx="19295">
                        <c:v>6.5701546249820728</c:v>
                      </c:pt>
                      <c:pt idx="19296">
                        <c:v>6.5701546249820728</c:v>
                      </c:pt>
                      <c:pt idx="19297">
                        <c:v>6.5701546249820728</c:v>
                      </c:pt>
                      <c:pt idx="19298">
                        <c:v>6.5701546249820728</c:v>
                      </c:pt>
                      <c:pt idx="19299">
                        <c:v>6.5701546249820728</c:v>
                      </c:pt>
                      <c:pt idx="19300">
                        <c:v>6.5701546249820728</c:v>
                      </c:pt>
                      <c:pt idx="19301">
                        <c:v>6.5701546249820728</c:v>
                      </c:pt>
                      <c:pt idx="19302">
                        <c:v>6.5701546249820728</c:v>
                      </c:pt>
                      <c:pt idx="19303">
                        <c:v>6.5701546249820728</c:v>
                      </c:pt>
                      <c:pt idx="19304">
                        <c:v>6.5701546249820728</c:v>
                      </c:pt>
                      <c:pt idx="19305">
                        <c:v>6.5701546249820728</c:v>
                      </c:pt>
                      <c:pt idx="19306">
                        <c:v>6.5701546249820728</c:v>
                      </c:pt>
                      <c:pt idx="19307">
                        <c:v>6.5701546249820728</c:v>
                      </c:pt>
                      <c:pt idx="19308">
                        <c:v>6.5701546249820728</c:v>
                      </c:pt>
                      <c:pt idx="19309">
                        <c:v>6.5701546249820728</c:v>
                      </c:pt>
                      <c:pt idx="19310">
                        <c:v>6.5701546249820728</c:v>
                      </c:pt>
                      <c:pt idx="19311">
                        <c:v>6.5701546249820728</c:v>
                      </c:pt>
                      <c:pt idx="19312">
                        <c:v>6.5701546249820728</c:v>
                      </c:pt>
                      <c:pt idx="19313">
                        <c:v>6.5701546249820728</c:v>
                      </c:pt>
                      <c:pt idx="19314">
                        <c:v>6.5701546249820728</c:v>
                      </c:pt>
                      <c:pt idx="19315">
                        <c:v>6.5701546249820728</c:v>
                      </c:pt>
                      <c:pt idx="19316">
                        <c:v>6.5701546249820728</c:v>
                      </c:pt>
                      <c:pt idx="19317">
                        <c:v>6.5701546249820728</c:v>
                      </c:pt>
                      <c:pt idx="19318">
                        <c:v>6.5701546249820728</c:v>
                      </c:pt>
                      <c:pt idx="19319">
                        <c:v>6.5701546249820728</c:v>
                      </c:pt>
                      <c:pt idx="19320">
                        <c:v>6.5701546249820728</c:v>
                      </c:pt>
                      <c:pt idx="19321">
                        <c:v>6.5701546249820728</c:v>
                      </c:pt>
                      <c:pt idx="19322">
                        <c:v>6.5701546249820728</c:v>
                      </c:pt>
                      <c:pt idx="19323">
                        <c:v>6.5701546249820728</c:v>
                      </c:pt>
                      <c:pt idx="19324">
                        <c:v>6.5701546249820728</c:v>
                      </c:pt>
                      <c:pt idx="19325">
                        <c:v>6.5701546249820728</c:v>
                      </c:pt>
                      <c:pt idx="19326">
                        <c:v>6.5701546249820728</c:v>
                      </c:pt>
                      <c:pt idx="19327">
                        <c:v>6.5701546249820728</c:v>
                      </c:pt>
                      <c:pt idx="19328">
                        <c:v>6.5701546249820728</c:v>
                      </c:pt>
                      <c:pt idx="19329">
                        <c:v>6.5701546249820728</c:v>
                      </c:pt>
                      <c:pt idx="19330">
                        <c:v>6.5701546249820728</c:v>
                      </c:pt>
                      <c:pt idx="19331">
                        <c:v>6.5701546249820728</c:v>
                      </c:pt>
                      <c:pt idx="19332">
                        <c:v>6.5701546249820728</c:v>
                      </c:pt>
                      <c:pt idx="19333">
                        <c:v>6.5701546249820728</c:v>
                      </c:pt>
                      <c:pt idx="19334">
                        <c:v>6.5701546249820728</c:v>
                      </c:pt>
                      <c:pt idx="19335">
                        <c:v>6.5701546249820728</c:v>
                      </c:pt>
                      <c:pt idx="19336">
                        <c:v>6.5701546249820728</c:v>
                      </c:pt>
                      <c:pt idx="19337">
                        <c:v>6.5701546249820728</c:v>
                      </c:pt>
                      <c:pt idx="19338">
                        <c:v>6.5701546249820728</c:v>
                      </c:pt>
                      <c:pt idx="19339">
                        <c:v>6.5701546249820728</c:v>
                      </c:pt>
                      <c:pt idx="19340">
                        <c:v>6.5701546249820728</c:v>
                      </c:pt>
                      <c:pt idx="19341">
                        <c:v>6.5701546249820728</c:v>
                      </c:pt>
                      <c:pt idx="19342">
                        <c:v>6.5701546249820728</c:v>
                      </c:pt>
                      <c:pt idx="19343">
                        <c:v>6.5701546249820728</c:v>
                      </c:pt>
                      <c:pt idx="19344">
                        <c:v>6.5701546249820728</c:v>
                      </c:pt>
                      <c:pt idx="19345">
                        <c:v>6.5701546249820728</c:v>
                      </c:pt>
                      <c:pt idx="19346">
                        <c:v>6.5701546249820728</c:v>
                      </c:pt>
                      <c:pt idx="19347">
                        <c:v>6.5701546249820728</c:v>
                      </c:pt>
                      <c:pt idx="19348">
                        <c:v>6.5701546249820728</c:v>
                      </c:pt>
                      <c:pt idx="19349">
                        <c:v>6.5701546249820728</c:v>
                      </c:pt>
                      <c:pt idx="19350">
                        <c:v>6.5701546249820728</c:v>
                      </c:pt>
                      <c:pt idx="19351">
                        <c:v>6.5701546249820728</c:v>
                      </c:pt>
                      <c:pt idx="19352">
                        <c:v>6.5701546249820728</c:v>
                      </c:pt>
                      <c:pt idx="19353">
                        <c:v>6.5701546249820728</c:v>
                      </c:pt>
                      <c:pt idx="19354">
                        <c:v>6.5701546249820728</c:v>
                      </c:pt>
                      <c:pt idx="19355">
                        <c:v>6.5701546249820728</c:v>
                      </c:pt>
                      <c:pt idx="19356">
                        <c:v>6.5701546249820728</c:v>
                      </c:pt>
                      <c:pt idx="19357">
                        <c:v>6.5701546249820728</c:v>
                      </c:pt>
                      <c:pt idx="19358">
                        <c:v>6.5701546249820728</c:v>
                      </c:pt>
                      <c:pt idx="19359">
                        <c:v>6.5701546249820728</c:v>
                      </c:pt>
                      <c:pt idx="19360">
                        <c:v>6.5701546249820728</c:v>
                      </c:pt>
                      <c:pt idx="19361">
                        <c:v>6.5701546249820728</c:v>
                      </c:pt>
                      <c:pt idx="19362">
                        <c:v>6.5701546249820728</c:v>
                      </c:pt>
                      <c:pt idx="19363">
                        <c:v>6.5701546249820728</c:v>
                      </c:pt>
                      <c:pt idx="19364">
                        <c:v>6.5701546249820728</c:v>
                      </c:pt>
                      <c:pt idx="19365">
                        <c:v>6.5701546249820728</c:v>
                      </c:pt>
                      <c:pt idx="19366">
                        <c:v>6.5701546249820728</c:v>
                      </c:pt>
                      <c:pt idx="19367">
                        <c:v>6.5701546249820728</c:v>
                      </c:pt>
                      <c:pt idx="19368">
                        <c:v>6.5701546249820728</c:v>
                      </c:pt>
                      <c:pt idx="19369">
                        <c:v>6.5701546249820728</c:v>
                      </c:pt>
                      <c:pt idx="19370">
                        <c:v>6.5701546249820728</c:v>
                      </c:pt>
                      <c:pt idx="19371">
                        <c:v>6.5701546249820728</c:v>
                      </c:pt>
                      <c:pt idx="19372">
                        <c:v>6.5701546249820728</c:v>
                      </c:pt>
                      <c:pt idx="19373">
                        <c:v>6.5701546249820728</c:v>
                      </c:pt>
                      <c:pt idx="19374">
                        <c:v>6.5701546249820728</c:v>
                      </c:pt>
                      <c:pt idx="19375">
                        <c:v>6.5701546249820728</c:v>
                      </c:pt>
                      <c:pt idx="19376">
                        <c:v>6.5701546249820728</c:v>
                      </c:pt>
                      <c:pt idx="19377">
                        <c:v>6.5701546249820728</c:v>
                      </c:pt>
                      <c:pt idx="19378">
                        <c:v>6.5701546249820728</c:v>
                      </c:pt>
                      <c:pt idx="19379">
                        <c:v>6.5701546249820728</c:v>
                      </c:pt>
                      <c:pt idx="19380">
                        <c:v>6.5701546249820728</c:v>
                      </c:pt>
                      <c:pt idx="19381">
                        <c:v>6.5701546249820728</c:v>
                      </c:pt>
                      <c:pt idx="19382">
                        <c:v>6.5701546249820728</c:v>
                      </c:pt>
                      <c:pt idx="19383">
                        <c:v>6.5701546249820728</c:v>
                      </c:pt>
                      <c:pt idx="19384">
                        <c:v>6.5701546249820728</c:v>
                      </c:pt>
                      <c:pt idx="19385">
                        <c:v>6.5701546249820728</c:v>
                      </c:pt>
                      <c:pt idx="19386">
                        <c:v>6.5701546249820728</c:v>
                      </c:pt>
                      <c:pt idx="19387">
                        <c:v>6.5701546249820728</c:v>
                      </c:pt>
                      <c:pt idx="19388">
                        <c:v>6.5701546249820728</c:v>
                      </c:pt>
                      <c:pt idx="19389">
                        <c:v>6.5701546249820728</c:v>
                      </c:pt>
                      <c:pt idx="19390">
                        <c:v>6.5701546249820728</c:v>
                      </c:pt>
                      <c:pt idx="19391">
                        <c:v>6.5701546249820728</c:v>
                      </c:pt>
                      <c:pt idx="19392">
                        <c:v>6.5701546249820728</c:v>
                      </c:pt>
                      <c:pt idx="19393">
                        <c:v>6.5701546249820728</c:v>
                      </c:pt>
                      <c:pt idx="19394">
                        <c:v>6.5701546249820728</c:v>
                      </c:pt>
                      <c:pt idx="19395">
                        <c:v>6.5701546249820728</c:v>
                      </c:pt>
                      <c:pt idx="19396">
                        <c:v>6.5701546249820728</c:v>
                      </c:pt>
                      <c:pt idx="19397">
                        <c:v>6.5701546249820728</c:v>
                      </c:pt>
                      <c:pt idx="19398">
                        <c:v>6.5701546249820728</c:v>
                      </c:pt>
                      <c:pt idx="19399">
                        <c:v>6.5701546249820728</c:v>
                      </c:pt>
                      <c:pt idx="19400">
                        <c:v>6.5701546249820728</c:v>
                      </c:pt>
                      <c:pt idx="19401">
                        <c:v>6.5701546249820728</c:v>
                      </c:pt>
                      <c:pt idx="19402">
                        <c:v>6.5701546249820728</c:v>
                      </c:pt>
                      <c:pt idx="19403">
                        <c:v>6.5701546249820728</c:v>
                      </c:pt>
                      <c:pt idx="19404">
                        <c:v>6.5701546249820728</c:v>
                      </c:pt>
                      <c:pt idx="19405">
                        <c:v>6.5701546249820728</c:v>
                      </c:pt>
                      <c:pt idx="19406">
                        <c:v>6.5701546249820728</c:v>
                      </c:pt>
                      <c:pt idx="19407">
                        <c:v>6.5701546249820728</c:v>
                      </c:pt>
                      <c:pt idx="19408">
                        <c:v>6.5701546249820728</c:v>
                      </c:pt>
                      <c:pt idx="19409">
                        <c:v>6.5701546249820728</c:v>
                      </c:pt>
                      <c:pt idx="19410">
                        <c:v>6.5701546249820728</c:v>
                      </c:pt>
                      <c:pt idx="19411">
                        <c:v>6.5701546249820728</c:v>
                      </c:pt>
                      <c:pt idx="19412">
                        <c:v>6.5701546249820728</c:v>
                      </c:pt>
                      <c:pt idx="19413">
                        <c:v>6.5701546249820728</c:v>
                      </c:pt>
                      <c:pt idx="19414">
                        <c:v>6.5701546249820728</c:v>
                      </c:pt>
                      <c:pt idx="19415">
                        <c:v>6.5701546249820728</c:v>
                      </c:pt>
                      <c:pt idx="19416">
                        <c:v>6.5701546249820728</c:v>
                      </c:pt>
                      <c:pt idx="19417">
                        <c:v>6.5701546249820728</c:v>
                      </c:pt>
                      <c:pt idx="19418">
                        <c:v>6.5701546249820728</c:v>
                      </c:pt>
                      <c:pt idx="19419">
                        <c:v>6.5701546249820728</c:v>
                      </c:pt>
                      <c:pt idx="19420">
                        <c:v>6.5701546249820728</c:v>
                      </c:pt>
                      <c:pt idx="19421">
                        <c:v>6.5701546249820728</c:v>
                      </c:pt>
                      <c:pt idx="19422">
                        <c:v>6.5701546249820728</c:v>
                      </c:pt>
                      <c:pt idx="19423">
                        <c:v>6.5701546249820728</c:v>
                      </c:pt>
                      <c:pt idx="19424">
                        <c:v>6.5701546249820728</c:v>
                      </c:pt>
                      <c:pt idx="19425">
                        <c:v>6.5701546249820728</c:v>
                      </c:pt>
                      <c:pt idx="19426">
                        <c:v>6.5701546249820728</c:v>
                      </c:pt>
                      <c:pt idx="19427">
                        <c:v>6.5701546249820728</c:v>
                      </c:pt>
                      <c:pt idx="19428">
                        <c:v>6.5701546249820728</c:v>
                      </c:pt>
                      <c:pt idx="19429">
                        <c:v>6.5701546249820728</c:v>
                      </c:pt>
                      <c:pt idx="19430">
                        <c:v>6.5701546249820728</c:v>
                      </c:pt>
                      <c:pt idx="19431">
                        <c:v>6.5701546249820728</c:v>
                      </c:pt>
                      <c:pt idx="19432">
                        <c:v>6.5701546249820728</c:v>
                      </c:pt>
                      <c:pt idx="19433">
                        <c:v>6.5701546249820728</c:v>
                      </c:pt>
                      <c:pt idx="19434">
                        <c:v>6.5701546249820728</c:v>
                      </c:pt>
                      <c:pt idx="19435">
                        <c:v>6.5701546249820728</c:v>
                      </c:pt>
                      <c:pt idx="19436">
                        <c:v>6.5701546249820728</c:v>
                      </c:pt>
                      <c:pt idx="19437">
                        <c:v>6.5701546249820728</c:v>
                      </c:pt>
                      <c:pt idx="19438">
                        <c:v>6.5701546249820728</c:v>
                      </c:pt>
                      <c:pt idx="19439">
                        <c:v>6.5701546249820728</c:v>
                      </c:pt>
                      <c:pt idx="19440">
                        <c:v>6.5701546249820728</c:v>
                      </c:pt>
                      <c:pt idx="19441">
                        <c:v>6.5701546249820728</c:v>
                      </c:pt>
                      <c:pt idx="19442">
                        <c:v>6.5701546249820728</c:v>
                      </c:pt>
                      <c:pt idx="19443">
                        <c:v>6.5701546249820728</c:v>
                      </c:pt>
                      <c:pt idx="19444">
                        <c:v>6.5701546249820728</c:v>
                      </c:pt>
                      <c:pt idx="19445">
                        <c:v>6.5701546249820728</c:v>
                      </c:pt>
                      <c:pt idx="19446">
                        <c:v>6.5701546249820728</c:v>
                      </c:pt>
                      <c:pt idx="19447">
                        <c:v>6.5701546249820728</c:v>
                      </c:pt>
                      <c:pt idx="19448">
                        <c:v>6.5701546249820728</c:v>
                      </c:pt>
                      <c:pt idx="19449">
                        <c:v>6.5701546249820728</c:v>
                      </c:pt>
                      <c:pt idx="19450">
                        <c:v>6.5701546249820728</c:v>
                      </c:pt>
                      <c:pt idx="19451">
                        <c:v>6.5701546249820728</c:v>
                      </c:pt>
                      <c:pt idx="19452">
                        <c:v>6.5701546249820728</c:v>
                      </c:pt>
                      <c:pt idx="19453">
                        <c:v>6.5701546249820728</c:v>
                      </c:pt>
                      <c:pt idx="19454">
                        <c:v>6.5701546249820728</c:v>
                      </c:pt>
                      <c:pt idx="19455">
                        <c:v>6.5701546249820728</c:v>
                      </c:pt>
                      <c:pt idx="19456">
                        <c:v>6.5701546249820728</c:v>
                      </c:pt>
                      <c:pt idx="19457">
                        <c:v>6.5701546249820728</c:v>
                      </c:pt>
                      <c:pt idx="19458">
                        <c:v>6.5701546249820728</c:v>
                      </c:pt>
                      <c:pt idx="19459">
                        <c:v>6.5701546249820728</c:v>
                      </c:pt>
                      <c:pt idx="19460">
                        <c:v>6.5701546249820728</c:v>
                      </c:pt>
                      <c:pt idx="19461">
                        <c:v>6.5701546249820728</c:v>
                      </c:pt>
                      <c:pt idx="19462">
                        <c:v>6.5701546249820728</c:v>
                      </c:pt>
                      <c:pt idx="19463">
                        <c:v>6.5701546249820728</c:v>
                      </c:pt>
                      <c:pt idx="19464">
                        <c:v>6.5701546249820728</c:v>
                      </c:pt>
                      <c:pt idx="19465">
                        <c:v>6.5701546249820728</c:v>
                      </c:pt>
                      <c:pt idx="19466">
                        <c:v>6.5701546249820728</c:v>
                      </c:pt>
                      <c:pt idx="19467">
                        <c:v>6.5701546249820728</c:v>
                      </c:pt>
                      <c:pt idx="19468">
                        <c:v>6.5701546249820728</c:v>
                      </c:pt>
                      <c:pt idx="19469">
                        <c:v>6.5701546249820728</c:v>
                      </c:pt>
                      <c:pt idx="19470">
                        <c:v>6.5701546249820728</c:v>
                      </c:pt>
                      <c:pt idx="19471">
                        <c:v>6.5701546249820728</c:v>
                      </c:pt>
                      <c:pt idx="19472">
                        <c:v>6.5701546249820728</c:v>
                      </c:pt>
                      <c:pt idx="19473">
                        <c:v>6.5701546249820728</c:v>
                      </c:pt>
                      <c:pt idx="19474">
                        <c:v>6.5701546249820728</c:v>
                      </c:pt>
                      <c:pt idx="19475">
                        <c:v>6.5701546249820728</c:v>
                      </c:pt>
                      <c:pt idx="19476">
                        <c:v>6.5701546249820728</c:v>
                      </c:pt>
                      <c:pt idx="19477">
                        <c:v>6.5701546249820728</c:v>
                      </c:pt>
                      <c:pt idx="19478">
                        <c:v>6.5701546249820728</c:v>
                      </c:pt>
                      <c:pt idx="19479">
                        <c:v>6.5701546249820728</c:v>
                      </c:pt>
                      <c:pt idx="19480">
                        <c:v>6.5701546249820728</c:v>
                      </c:pt>
                      <c:pt idx="19481">
                        <c:v>6.5701546249820728</c:v>
                      </c:pt>
                      <c:pt idx="19482">
                        <c:v>6.5701546249820728</c:v>
                      </c:pt>
                      <c:pt idx="19483">
                        <c:v>6.5701546249820728</c:v>
                      </c:pt>
                      <c:pt idx="19484">
                        <c:v>6.5701546249820728</c:v>
                      </c:pt>
                      <c:pt idx="19485">
                        <c:v>6.5701546249820728</c:v>
                      </c:pt>
                      <c:pt idx="19486">
                        <c:v>6.5701546249820728</c:v>
                      </c:pt>
                      <c:pt idx="19487">
                        <c:v>6.5701546249820728</c:v>
                      </c:pt>
                      <c:pt idx="19488">
                        <c:v>6.5701546249820728</c:v>
                      </c:pt>
                      <c:pt idx="19489">
                        <c:v>6.5701546249820728</c:v>
                      </c:pt>
                      <c:pt idx="19490">
                        <c:v>6.5701546249820728</c:v>
                      </c:pt>
                      <c:pt idx="19491">
                        <c:v>6.5701546249820728</c:v>
                      </c:pt>
                      <c:pt idx="19492">
                        <c:v>6.5701546249820728</c:v>
                      </c:pt>
                      <c:pt idx="19493">
                        <c:v>6.5701546249820728</c:v>
                      </c:pt>
                      <c:pt idx="19494">
                        <c:v>6.5701546249820728</c:v>
                      </c:pt>
                      <c:pt idx="19495">
                        <c:v>6.5701546249820728</c:v>
                      </c:pt>
                      <c:pt idx="19496">
                        <c:v>6.5701546249820728</c:v>
                      </c:pt>
                      <c:pt idx="19497">
                        <c:v>6.5701546249820728</c:v>
                      </c:pt>
                      <c:pt idx="19498">
                        <c:v>6.5701546249820728</c:v>
                      </c:pt>
                      <c:pt idx="19499">
                        <c:v>6.5701546249820728</c:v>
                      </c:pt>
                      <c:pt idx="19500">
                        <c:v>6.5701546249820728</c:v>
                      </c:pt>
                      <c:pt idx="19501">
                        <c:v>6.5701546249820728</c:v>
                      </c:pt>
                      <c:pt idx="19502">
                        <c:v>6.5701546249820728</c:v>
                      </c:pt>
                      <c:pt idx="19503">
                        <c:v>6.5701546249820728</c:v>
                      </c:pt>
                      <c:pt idx="19504">
                        <c:v>6.5701546249820728</c:v>
                      </c:pt>
                      <c:pt idx="19505">
                        <c:v>6.5701546249820728</c:v>
                      </c:pt>
                      <c:pt idx="19506">
                        <c:v>6.5701546249820728</c:v>
                      </c:pt>
                      <c:pt idx="19507">
                        <c:v>6.5701546249820728</c:v>
                      </c:pt>
                      <c:pt idx="19508">
                        <c:v>6.5701546249820728</c:v>
                      </c:pt>
                      <c:pt idx="19509">
                        <c:v>6.5701546249820728</c:v>
                      </c:pt>
                      <c:pt idx="19510">
                        <c:v>6.5701546249820728</c:v>
                      </c:pt>
                      <c:pt idx="19511">
                        <c:v>6.5701546249820728</c:v>
                      </c:pt>
                      <c:pt idx="19512">
                        <c:v>6.5701546249820728</c:v>
                      </c:pt>
                      <c:pt idx="19513">
                        <c:v>6.5701546249820728</c:v>
                      </c:pt>
                      <c:pt idx="19514">
                        <c:v>6.5701546249820728</c:v>
                      </c:pt>
                      <c:pt idx="19515">
                        <c:v>6.5701546249820728</c:v>
                      </c:pt>
                      <c:pt idx="19516">
                        <c:v>6.5701546249820728</c:v>
                      </c:pt>
                      <c:pt idx="19517">
                        <c:v>6.5701546249820728</c:v>
                      </c:pt>
                      <c:pt idx="19518">
                        <c:v>6.5701546249820728</c:v>
                      </c:pt>
                      <c:pt idx="19519">
                        <c:v>6.5701546249820728</c:v>
                      </c:pt>
                      <c:pt idx="19520">
                        <c:v>6.5701546249820728</c:v>
                      </c:pt>
                      <c:pt idx="19521">
                        <c:v>6.5701546249820728</c:v>
                      </c:pt>
                      <c:pt idx="19522">
                        <c:v>6.5701546249820728</c:v>
                      </c:pt>
                      <c:pt idx="19523">
                        <c:v>6.5701546249820728</c:v>
                      </c:pt>
                      <c:pt idx="19524">
                        <c:v>6.5701546249820728</c:v>
                      </c:pt>
                      <c:pt idx="19525">
                        <c:v>6.5701546249820728</c:v>
                      </c:pt>
                      <c:pt idx="19526">
                        <c:v>6.5701546249820728</c:v>
                      </c:pt>
                      <c:pt idx="19527">
                        <c:v>6.5701546249820728</c:v>
                      </c:pt>
                      <c:pt idx="19528">
                        <c:v>6.5701546249820728</c:v>
                      </c:pt>
                      <c:pt idx="19529">
                        <c:v>6.5701546249820728</c:v>
                      </c:pt>
                      <c:pt idx="19530">
                        <c:v>6.5701546249820728</c:v>
                      </c:pt>
                      <c:pt idx="19531">
                        <c:v>6.5701546249820728</c:v>
                      </c:pt>
                      <c:pt idx="19532">
                        <c:v>6.5701546249820728</c:v>
                      </c:pt>
                      <c:pt idx="19533">
                        <c:v>6.5701546249820728</c:v>
                      </c:pt>
                      <c:pt idx="19534">
                        <c:v>6.5701546249820728</c:v>
                      </c:pt>
                      <c:pt idx="19535">
                        <c:v>6.5701546249820728</c:v>
                      </c:pt>
                      <c:pt idx="19536">
                        <c:v>6.5701546249820728</c:v>
                      </c:pt>
                      <c:pt idx="19537">
                        <c:v>6.5701546249820728</c:v>
                      </c:pt>
                      <c:pt idx="19538">
                        <c:v>6.5701546249820728</c:v>
                      </c:pt>
                      <c:pt idx="19539">
                        <c:v>6.5701546249820728</c:v>
                      </c:pt>
                      <c:pt idx="19540">
                        <c:v>6.5701546249820728</c:v>
                      </c:pt>
                      <c:pt idx="19541">
                        <c:v>6.5701546249820728</c:v>
                      </c:pt>
                      <c:pt idx="19542">
                        <c:v>6.5701546249820728</c:v>
                      </c:pt>
                      <c:pt idx="19543">
                        <c:v>6.5701546249820728</c:v>
                      </c:pt>
                      <c:pt idx="19544">
                        <c:v>6.5701546249820728</c:v>
                      </c:pt>
                      <c:pt idx="19545">
                        <c:v>6.5701546249820728</c:v>
                      </c:pt>
                      <c:pt idx="19546">
                        <c:v>6.5701546249820728</c:v>
                      </c:pt>
                      <c:pt idx="19547">
                        <c:v>6.5701546249820728</c:v>
                      </c:pt>
                      <c:pt idx="19548">
                        <c:v>6.5701546249820728</c:v>
                      </c:pt>
                      <c:pt idx="19549">
                        <c:v>6.5701546249820728</c:v>
                      </c:pt>
                      <c:pt idx="19550">
                        <c:v>6.5701546249820728</c:v>
                      </c:pt>
                      <c:pt idx="19551">
                        <c:v>6.5701546249820728</c:v>
                      </c:pt>
                      <c:pt idx="19552">
                        <c:v>6.5701546249820728</c:v>
                      </c:pt>
                      <c:pt idx="19553">
                        <c:v>6.5701546249820728</c:v>
                      </c:pt>
                      <c:pt idx="19554">
                        <c:v>6.5701546249820728</c:v>
                      </c:pt>
                      <c:pt idx="19555">
                        <c:v>6.5701546249820728</c:v>
                      </c:pt>
                      <c:pt idx="19556">
                        <c:v>6.5701546249820728</c:v>
                      </c:pt>
                      <c:pt idx="19557">
                        <c:v>6.5701546249820728</c:v>
                      </c:pt>
                      <c:pt idx="19558">
                        <c:v>6.5701546249820728</c:v>
                      </c:pt>
                      <c:pt idx="19559">
                        <c:v>6.5701546249820728</c:v>
                      </c:pt>
                      <c:pt idx="19560">
                        <c:v>6.5701546249820728</c:v>
                      </c:pt>
                      <c:pt idx="19561">
                        <c:v>6.5701546249820728</c:v>
                      </c:pt>
                      <c:pt idx="19562">
                        <c:v>6.5701546249820728</c:v>
                      </c:pt>
                      <c:pt idx="19563">
                        <c:v>6.5701546249820728</c:v>
                      </c:pt>
                      <c:pt idx="19564">
                        <c:v>6.5701546249820728</c:v>
                      </c:pt>
                      <c:pt idx="19565">
                        <c:v>6.5701546249820728</c:v>
                      </c:pt>
                      <c:pt idx="19566">
                        <c:v>6.5701546249820728</c:v>
                      </c:pt>
                      <c:pt idx="19567">
                        <c:v>6.5701546249820728</c:v>
                      </c:pt>
                      <c:pt idx="19568">
                        <c:v>6.5701546249820728</c:v>
                      </c:pt>
                      <c:pt idx="19569">
                        <c:v>6.5701546249820728</c:v>
                      </c:pt>
                      <c:pt idx="19570">
                        <c:v>6.5701546249820728</c:v>
                      </c:pt>
                      <c:pt idx="19571">
                        <c:v>6.5701546249820728</c:v>
                      </c:pt>
                      <c:pt idx="19572">
                        <c:v>6.5701546249820728</c:v>
                      </c:pt>
                      <c:pt idx="19573">
                        <c:v>6.5701546249820728</c:v>
                      </c:pt>
                      <c:pt idx="19574">
                        <c:v>6.5701546249820728</c:v>
                      </c:pt>
                      <c:pt idx="19575">
                        <c:v>6.5701546249820728</c:v>
                      </c:pt>
                      <c:pt idx="19576">
                        <c:v>6.5701546249820728</c:v>
                      </c:pt>
                      <c:pt idx="19577">
                        <c:v>6.5701546249820728</c:v>
                      </c:pt>
                      <c:pt idx="19578">
                        <c:v>6.5701546249820728</c:v>
                      </c:pt>
                      <c:pt idx="19579">
                        <c:v>6.5701546249820728</c:v>
                      </c:pt>
                      <c:pt idx="19580">
                        <c:v>6.5701546249820728</c:v>
                      </c:pt>
                      <c:pt idx="19581">
                        <c:v>6.5701546249820728</c:v>
                      </c:pt>
                      <c:pt idx="19582">
                        <c:v>6.5701546249820728</c:v>
                      </c:pt>
                      <c:pt idx="19583">
                        <c:v>6.5701546249820728</c:v>
                      </c:pt>
                      <c:pt idx="19584">
                        <c:v>6.5701546249820728</c:v>
                      </c:pt>
                      <c:pt idx="19585">
                        <c:v>6.5701546249820728</c:v>
                      </c:pt>
                      <c:pt idx="19586">
                        <c:v>6.5701546249820728</c:v>
                      </c:pt>
                      <c:pt idx="19587">
                        <c:v>6.5701546249820728</c:v>
                      </c:pt>
                      <c:pt idx="19588">
                        <c:v>6.5701546249820728</c:v>
                      </c:pt>
                      <c:pt idx="19589">
                        <c:v>6.5701546249820728</c:v>
                      </c:pt>
                      <c:pt idx="19590">
                        <c:v>6.5701546249820728</c:v>
                      </c:pt>
                      <c:pt idx="19591">
                        <c:v>6.5701546249820728</c:v>
                      </c:pt>
                      <c:pt idx="19592">
                        <c:v>6.5701546249820728</c:v>
                      </c:pt>
                      <c:pt idx="19593">
                        <c:v>6.5701546249820728</c:v>
                      </c:pt>
                      <c:pt idx="19594">
                        <c:v>6.5701546249820728</c:v>
                      </c:pt>
                      <c:pt idx="19595">
                        <c:v>6.5701546249820728</c:v>
                      </c:pt>
                      <c:pt idx="19596">
                        <c:v>6.5701546249820728</c:v>
                      </c:pt>
                      <c:pt idx="19597">
                        <c:v>6.5701546249820728</c:v>
                      </c:pt>
                      <c:pt idx="19598">
                        <c:v>6.5701546249820728</c:v>
                      </c:pt>
                      <c:pt idx="19599">
                        <c:v>6.5701546249820728</c:v>
                      </c:pt>
                      <c:pt idx="19600">
                        <c:v>6.5701546249820728</c:v>
                      </c:pt>
                      <c:pt idx="19601">
                        <c:v>6.5701546249820728</c:v>
                      </c:pt>
                      <c:pt idx="19602">
                        <c:v>6.5701546249820728</c:v>
                      </c:pt>
                      <c:pt idx="19603">
                        <c:v>6.5701546249820728</c:v>
                      </c:pt>
                      <c:pt idx="19604">
                        <c:v>6.5701546249820728</c:v>
                      </c:pt>
                      <c:pt idx="19605">
                        <c:v>6.5701546249820728</c:v>
                      </c:pt>
                      <c:pt idx="19606">
                        <c:v>6.5701546249820728</c:v>
                      </c:pt>
                      <c:pt idx="19607">
                        <c:v>6.5701546249820728</c:v>
                      </c:pt>
                      <c:pt idx="19608">
                        <c:v>6.5701546249820728</c:v>
                      </c:pt>
                      <c:pt idx="19609">
                        <c:v>6.5701546249820728</c:v>
                      </c:pt>
                      <c:pt idx="19610">
                        <c:v>6.5701546249820728</c:v>
                      </c:pt>
                      <c:pt idx="19611">
                        <c:v>6.5701546249820728</c:v>
                      </c:pt>
                      <c:pt idx="19612">
                        <c:v>6.5701546249820728</c:v>
                      </c:pt>
                      <c:pt idx="19613">
                        <c:v>6.5701546249820728</c:v>
                      </c:pt>
                      <c:pt idx="19614">
                        <c:v>6.5701546249820728</c:v>
                      </c:pt>
                      <c:pt idx="19615">
                        <c:v>6.5701546249820728</c:v>
                      </c:pt>
                      <c:pt idx="19616">
                        <c:v>6.5701546249820728</c:v>
                      </c:pt>
                      <c:pt idx="19617">
                        <c:v>6.5701546249820728</c:v>
                      </c:pt>
                      <c:pt idx="19618">
                        <c:v>6.5701546249820728</c:v>
                      </c:pt>
                      <c:pt idx="19619">
                        <c:v>6.5701546249820728</c:v>
                      </c:pt>
                      <c:pt idx="19620">
                        <c:v>6.5701546249820728</c:v>
                      </c:pt>
                      <c:pt idx="19621">
                        <c:v>6.5701546249820728</c:v>
                      </c:pt>
                      <c:pt idx="19622">
                        <c:v>6.5701546249820728</c:v>
                      </c:pt>
                      <c:pt idx="19623">
                        <c:v>6.5701546249820728</c:v>
                      </c:pt>
                      <c:pt idx="19624">
                        <c:v>6.5701546249820728</c:v>
                      </c:pt>
                      <c:pt idx="19625">
                        <c:v>6.5701546249820728</c:v>
                      </c:pt>
                      <c:pt idx="19626">
                        <c:v>6.5701546249820728</c:v>
                      </c:pt>
                      <c:pt idx="19627">
                        <c:v>6.5701546249820728</c:v>
                      </c:pt>
                      <c:pt idx="19628">
                        <c:v>6.5701546249820728</c:v>
                      </c:pt>
                      <c:pt idx="19629">
                        <c:v>6.5701546249820728</c:v>
                      </c:pt>
                      <c:pt idx="19630">
                        <c:v>6.5701546249820728</c:v>
                      </c:pt>
                      <c:pt idx="19631">
                        <c:v>6.5701546249820728</c:v>
                      </c:pt>
                      <c:pt idx="19632">
                        <c:v>6.5701546249820728</c:v>
                      </c:pt>
                      <c:pt idx="19633">
                        <c:v>6.5701546249820728</c:v>
                      </c:pt>
                      <c:pt idx="19634">
                        <c:v>6.5701546249820728</c:v>
                      </c:pt>
                      <c:pt idx="19635">
                        <c:v>6.5701546249820728</c:v>
                      </c:pt>
                      <c:pt idx="19636">
                        <c:v>6.5701546249820728</c:v>
                      </c:pt>
                      <c:pt idx="19637">
                        <c:v>6.5701546249820728</c:v>
                      </c:pt>
                      <c:pt idx="19638">
                        <c:v>6.5701546249820728</c:v>
                      </c:pt>
                      <c:pt idx="19639">
                        <c:v>6.5701546249820728</c:v>
                      </c:pt>
                      <c:pt idx="19640">
                        <c:v>6.5701546249820728</c:v>
                      </c:pt>
                      <c:pt idx="19641">
                        <c:v>6.5701546249820728</c:v>
                      </c:pt>
                      <c:pt idx="19642">
                        <c:v>6.5701546249820728</c:v>
                      </c:pt>
                      <c:pt idx="19643">
                        <c:v>6.5701546249820728</c:v>
                      </c:pt>
                      <c:pt idx="19644">
                        <c:v>6.5701546249820728</c:v>
                      </c:pt>
                      <c:pt idx="19645">
                        <c:v>6.5701546249820728</c:v>
                      </c:pt>
                      <c:pt idx="19646">
                        <c:v>6.5701546249820728</c:v>
                      </c:pt>
                      <c:pt idx="19647">
                        <c:v>6.5701546249820728</c:v>
                      </c:pt>
                      <c:pt idx="19648">
                        <c:v>6.5701546249820728</c:v>
                      </c:pt>
                      <c:pt idx="19649">
                        <c:v>6.5701546249820728</c:v>
                      </c:pt>
                      <c:pt idx="19650">
                        <c:v>6.5701546249820728</c:v>
                      </c:pt>
                      <c:pt idx="19651">
                        <c:v>6.5701546249820728</c:v>
                      </c:pt>
                      <c:pt idx="19652">
                        <c:v>6.5701546249820728</c:v>
                      </c:pt>
                      <c:pt idx="19653">
                        <c:v>6.5701546249820728</c:v>
                      </c:pt>
                      <c:pt idx="19654">
                        <c:v>6.5701546249820728</c:v>
                      </c:pt>
                      <c:pt idx="19655">
                        <c:v>6.5701546249820728</c:v>
                      </c:pt>
                      <c:pt idx="19656">
                        <c:v>6.5701546249820728</c:v>
                      </c:pt>
                      <c:pt idx="19657">
                        <c:v>6.5701546249820728</c:v>
                      </c:pt>
                      <c:pt idx="19658">
                        <c:v>6.5701546249820728</c:v>
                      </c:pt>
                      <c:pt idx="19659">
                        <c:v>6.5701546249820728</c:v>
                      </c:pt>
                      <c:pt idx="19660">
                        <c:v>6.5701546249820728</c:v>
                      </c:pt>
                      <c:pt idx="19661">
                        <c:v>6.5701546249820728</c:v>
                      </c:pt>
                      <c:pt idx="19662">
                        <c:v>6.5701546249820728</c:v>
                      </c:pt>
                      <c:pt idx="19663">
                        <c:v>6.5701546249820728</c:v>
                      </c:pt>
                      <c:pt idx="19664">
                        <c:v>6.5701546249820728</c:v>
                      </c:pt>
                      <c:pt idx="19665">
                        <c:v>6.5701546249820728</c:v>
                      </c:pt>
                      <c:pt idx="19666">
                        <c:v>6.5701546249820728</c:v>
                      </c:pt>
                      <c:pt idx="19667">
                        <c:v>6.5701546249820728</c:v>
                      </c:pt>
                      <c:pt idx="19668">
                        <c:v>6.5701546249820728</c:v>
                      </c:pt>
                      <c:pt idx="19669">
                        <c:v>6.5701546249820728</c:v>
                      </c:pt>
                      <c:pt idx="19670">
                        <c:v>6.5701546249820728</c:v>
                      </c:pt>
                      <c:pt idx="19671">
                        <c:v>6.5701546249820728</c:v>
                      </c:pt>
                      <c:pt idx="19672">
                        <c:v>6.5701546249820728</c:v>
                      </c:pt>
                      <c:pt idx="19673">
                        <c:v>6.5701546249820728</c:v>
                      </c:pt>
                      <c:pt idx="19674">
                        <c:v>6.5701546249820728</c:v>
                      </c:pt>
                      <c:pt idx="19675">
                        <c:v>6.5701546249820728</c:v>
                      </c:pt>
                      <c:pt idx="19676">
                        <c:v>6.5701546249820728</c:v>
                      </c:pt>
                      <c:pt idx="19677">
                        <c:v>6.5701546249820728</c:v>
                      </c:pt>
                      <c:pt idx="19678">
                        <c:v>6.5701546249820728</c:v>
                      </c:pt>
                      <c:pt idx="19679">
                        <c:v>6.5701546249820728</c:v>
                      </c:pt>
                      <c:pt idx="19680">
                        <c:v>6.5701546249820728</c:v>
                      </c:pt>
                      <c:pt idx="19681">
                        <c:v>6.5701546249820728</c:v>
                      </c:pt>
                      <c:pt idx="19682">
                        <c:v>6.5701546249820728</c:v>
                      </c:pt>
                      <c:pt idx="19683">
                        <c:v>6.5701546249820728</c:v>
                      </c:pt>
                      <c:pt idx="19684">
                        <c:v>6.5701546249820728</c:v>
                      </c:pt>
                      <c:pt idx="19685">
                        <c:v>6.5701546249820728</c:v>
                      </c:pt>
                      <c:pt idx="19686">
                        <c:v>6.5701546249820728</c:v>
                      </c:pt>
                      <c:pt idx="19687">
                        <c:v>6.5701546249820728</c:v>
                      </c:pt>
                      <c:pt idx="19688">
                        <c:v>6.5701546249820728</c:v>
                      </c:pt>
                      <c:pt idx="19689">
                        <c:v>6.5701546249820728</c:v>
                      </c:pt>
                      <c:pt idx="19690">
                        <c:v>6.5701546249820728</c:v>
                      </c:pt>
                      <c:pt idx="19691">
                        <c:v>6.5701546249820728</c:v>
                      </c:pt>
                      <c:pt idx="19692">
                        <c:v>6.5701546249820728</c:v>
                      </c:pt>
                      <c:pt idx="19693">
                        <c:v>6.5701546249820728</c:v>
                      </c:pt>
                      <c:pt idx="19694">
                        <c:v>6.5701546249820728</c:v>
                      </c:pt>
                      <c:pt idx="19695">
                        <c:v>6.5701546249820728</c:v>
                      </c:pt>
                      <c:pt idx="19696">
                        <c:v>6.5701546249820728</c:v>
                      </c:pt>
                      <c:pt idx="19697">
                        <c:v>6.5701546249820728</c:v>
                      </c:pt>
                      <c:pt idx="19698">
                        <c:v>6.5701546249820728</c:v>
                      </c:pt>
                      <c:pt idx="19699">
                        <c:v>6.5701546249820728</c:v>
                      </c:pt>
                      <c:pt idx="19700">
                        <c:v>6.5701546249820728</c:v>
                      </c:pt>
                      <c:pt idx="19701">
                        <c:v>6.5701546249820728</c:v>
                      </c:pt>
                      <c:pt idx="19702">
                        <c:v>6.5701546249820728</c:v>
                      </c:pt>
                      <c:pt idx="19703">
                        <c:v>6.5701546249820728</c:v>
                      </c:pt>
                      <c:pt idx="19704">
                        <c:v>6.5701546249820728</c:v>
                      </c:pt>
                      <c:pt idx="19705">
                        <c:v>6.5701546249820728</c:v>
                      </c:pt>
                      <c:pt idx="19706">
                        <c:v>6.5701546249820728</c:v>
                      </c:pt>
                      <c:pt idx="19707">
                        <c:v>6.5701546249820728</c:v>
                      </c:pt>
                      <c:pt idx="19708">
                        <c:v>6.5701546249820728</c:v>
                      </c:pt>
                      <c:pt idx="19709">
                        <c:v>6.5701546249820728</c:v>
                      </c:pt>
                      <c:pt idx="19710">
                        <c:v>6.5701546249820728</c:v>
                      </c:pt>
                      <c:pt idx="19711">
                        <c:v>6.5701546249820728</c:v>
                      </c:pt>
                      <c:pt idx="19712">
                        <c:v>6.5701546249820728</c:v>
                      </c:pt>
                      <c:pt idx="19713">
                        <c:v>6.5701546249820728</c:v>
                      </c:pt>
                      <c:pt idx="19714">
                        <c:v>6.5701546249820728</c:v>
                      </c:pt>
                      <c:pt idx="19715">
                        <c:v>6.5701546249820728</c:v>
                      </c:pt>
                      <c:pt idx="19716">
                        <c:v>6.5701546249820728</c:v>
                      </c:pt>
                      <c:pt idx="19717">
                        <c:v>6.5701546249820728</c:v>
                      </c:pt>
                      <c:pt idx="19718">
                        <c:v>6.5701546249820728</c:v>
                      </c:pt>
                      <c:pt idx="19719">
                        <c:v>6.5701546249820728</c:v>
                      </c:pt>
                      <c:pt idx="19720">
                        <c:v>6.5701546249820728</c:v>
                      </c:pt>
                      <c:pt idx="19721">
                        <c:v>6.5701546249820728</c:v>
                      </c:pt>
                      <c:pt idx="19722">
                        <c:v>6.5701546249820728</c:v>
                      </c:pt>
                      <c:pt idx="19723">
                        <c:v>6.5701546249820728</c:v>
                      </c:pt>
                      <c:pt idx="19724">
                        <c:v>6.5701546249820728</c:v>
                      </c:pt>
                      <c:pt idx="19725">
                        <c:v>6.5701546249820728</c:v>
                      </c:pt>
                      <c:pt idx="19726">
                        <c:v>6.5701546249820728</c:v>
                      </c:pt>
                      <c:pt idx="19727">
                        <c:v>6.5701546249820728</c:v>
                      </c:pt>
                      <c:pt idx="19728">
                        <c:v>6.5701546249820728</c:v>
                      </c:pt>
                      <c:pt idx="19729">
                        <c:v>6.5701546249820728</c:v>
                      </c:pt>
                      <c:pt idx="19730">
                        <c:v>6.5701546249820728</c:v>
                      </c:pt>
                      <c:pt idx="19731">
                        <c:v>6.5701546249820728</c:v>
                      </c:pt>
                      <c:pt idx="19732">
                        <c:v>6.5701546249820728</c:v>
                      </c:pt>
                      <c:pt idx="19733">
                        <c:v>6.5701546249820728</c:v>
                      </c:pt>
                      <c:pt idx="19734">
                        <c:v>6.5701546249820728</c:v>
                      </c:pt>
                      <c:pt idx="19735">
                        <c:v>6.5701546249820728</c:v>
                      </c:pt>
                      <c:pt idx="19736">
                        <c:v>6.5701546249820728</c:v>
                      </c:pt>
                      <c:pt idx="19737">
                        <c:v>6.5701546249820728</c:v>
                      </c:pt>
                      <c:pt idx="19738">
                        <c:v>6.5701546249820728</c:v>
                      </c:pt>
                      <c:pt idx="19739">
                        <c:v>6.5701546249820728</c:v>
                      </c:pt>
                      <c:pt idx="19740">
                        <c:v>6.5701546249820728</c:v>
                      </c:pt>
                      <c:pt idx="19741">
                        <c:v>6.5701546249820728</c:v>
                      </c:pt>
                      <c:pt idx="19742">
                        <c:v>6.5701546249820728</c:v>
                      </c:pt>
                      <c:pt idx="19743">
                        <c:v>6.5701546249820728</c:v>
                      </c:pt>
                      <c:pt idx="19744">
                        <c:v>6.5701546249820728</c:v>
                      </c:pt>
                      <c:pt idx="19745">
                        <c:v>6.5701546249820728</c:v>
                      </c:pt>
                      <c:pt idx="19746">
                        <c:v>6.5701546249820728</c:v>
                      </c:pt>
                      <c:pt idx="19747">
                        <c:v>6.5701546249820728</c:v>
                      </c:pt>
                      <c:pt idx="19748">
                        <c:v>6.5701546249820728</c:v>
                      </c:pt>
                      <c:pt idx="19749">
                        <c:v>6.5701546249820728</c:v>
                      </c:pt>
                      <c:pt idx="19750">
                        <c:v>6.5701546249820728</c:v>
                      </c:pt>
                      <c:pt idx="19751">
                        <c:v>6.5701546249820728</c:v>
                      </c:pt>
                      <c:pt idx="19752">
                        <c:v>6.5701546249820728</c:v>
                      </c:pt>
                      <c:pt idx="19753">
                        <c:v>6.5701546249820728</c:v>
                      </c:pt>
                      <c:pt idx="19754">
                        <c:v>6.5701546249820728</c:v>
                      </c:pt>
                      <c:pt idx="19755">
                        <c:v>6.5701546249820728</c:v>
                      </c:pt>
                      <c:pt idx="19756">
                        <c:v>6.5701546249820728</c:v>
                      </c:pt>
                      <c:pt idx="19757">
                        <c:v>6.5701546249820728</c:v>
                      </c:pt>
                      <c:pt idx="19758">
                        <c:v>6.5701546249820728</c:v>
                      </c:pt>
                      <c:pt idx="19759">
                        <c:v>6.5701546249820728</c:v>
                      </c:pt>
                      <c:pt idx="19760">
                        <c:v>6.5701546249820728</c:v>
                      </c:pt>
                      <c:pt idx="19761">
                        <c:v>6.5701546249820728</c:v>
                      </c:pt>
                      <c:pt idx="19762">
                        <c:v>6.5701546249820728</c:v>
                      </c:pt>
                      <c:pt idx="19763">
                        <c:v>6.5701546249820728</c:v>
                      </c:pt>
                      <c:pt idx="19764">
                        <c:v>6.5701546249820728</c:v>
                      </c:pt>
                      <c:pt idx="19765">
                        <c:v>6.5701546249820728</c:v>
                      </c:pt>
                      <c:pt idx="19766">
                        <c:v>6.5701546249820728</c:v>
                      </c:pt>
                      <c:pt idx="19767">
                        <c:v>6.5701546249820728</c:v>
                      </c:pt>
                      <c:pt idx="19768">
                        <c:v>6.5701546249820728</c:v>
                      </c:pt>
                      <c:pt idx="19769">
                        <c:v>6.5701546249820728</c:v>
                      </c:pt>
                      <c:pt idx="19770">
                        <c:v>6.5701546249820728</c:v>
                      </c:pt>
                      <c:pt idx="19771">
                        <c:v>6.5701546249820728</c:v>
                      </c:pt>
                      <c:pt idx="19772">
                        <c:v>6.5701546249820728</c:v>
                      </c:pt>
                      <c:pt idx="19773">
                        <c:v>6.5701546249820728</c:v>
                      </c:pt>
                      <c:pt idx="19774">
                        <c:v>6.5701546249820728</c:v>
                      </c:pt>
                      <c:pt idx="19775">
                        <c:v>6.5701546249820728</c:v>
                      </c:pt>
                      <c:pt idx="19776">
                        <c:v>6.5701546249820728</c:v>
                      </c:pt>
                      <c:pt idx="19777">
                        <c:v>6.5701546249820728</c:v>
                      </c:pt>
                      <c:pt idx="19778">
                        <c:v>6.5701546249820728</c:v>
                      </c:pt>
                      <c:pt idx="19779">
                        <c:v>6.5701546249820728</c:v>
                      </c:pt>
                      <c:pt idx="19780">
                        <c:v>6.5701546249820728</c:v>
                      </c:pt>
                      <c:pt idx="19781">
                        <c:v>6.5701546249820728</c:v>
                      </c:pt>
                      <c:pt idx="19782">
                        <c:v>6.5701546249820728</c:v>
                      </c:pt>
                      <c:pt idx="19783">
                        <c:v>6.5701546249820728</c:v>
                      </c:pt>
                      <c:pt idx="19784">
                        <c:v>6.5701546249820728</c:v>
                      </c:pt>
                      <c:pt idx="19785">
                        <c:v>6.5701546249820728</c:v>
                      </c:pt>
                      <c:pt idx="19786">
                        <c:v>6.5701546249820728</c:v>
                      </c:pt>
                      <c:pt idx="19787">
                        <c:v>6.5701546249820728</c:v>
                      </c:pt>
                      <c:pt idx="19788">
                        <c:v>6.5701546249820728</c:v>
                      </c:pt>
                      <c:pt idx="19789">
                        <c:v>6.5701546249820728</c:v>
                      </c:pt>
                      <c:pt idx="19790">
                        <c:v>6.5701546249820728</c:v>
                      </c:pt>
                      <c:pt idx="19791">
                        <c:v>6.5701546249820728</c:v>
                      </c:pt>
                      <c:pt idx="19792">
                        <c:v>6.5701546249820728</c:v>
                      </c:pt>
                      <c:pt idx="19793">
                        <c:v>6.5701546249820728</c:v>
                      </c:pt>
                      <c:pt idx="19794">
                        <c:v>6.5701546249820728</c:v>
                      </c:pt>
                      <c:pt idx="19795">
                        <c:v>6.5701546249820728</c:v>
                      </c:pt>
                      <c:pt idx="19796">
                        <c:v>6.5701546249820728</c:v>
                      </c:pt>
                      <c:pt idx="19797">
                        <c:v>6.5701546249820728</c:v>
                      </c:pt>
                      <c:pt idx="19798">
                        <c:v>6.5701546249820728</c:v>
                      </c:pt>
                      <c:pt idx="19799">
                        <c:v>6.5701546249820728</c:v>
                      </c:pt>
                      <c:pt idx="19800">
                        <c:v>6.5701546249820728</c:v>
                      </c:pt>
                      <c:pt idx="19801">
                        <c:v>6.5701546249820728</c:v>
                      </c:pt>
                      <c:pt idx="19802">
                        <c:v>6.5701546249820728</c:v>
                      </c:pt>
                      <c:pt idx="19803">
                        <c:v>6.5701546249820728</c:v>
                      </c:pt>
                      <c:pt idx="19804">
                        <c:v>6.5701546249820728</c:v>
                      </c:pt>
                      <c:pt idx="19805">
                        <c:v>6.5701546249820728</c:v>
                      </c:pt>
                      <c:pt idx="19806">
                        <c:v>6.5701546249820728</c:v>
                      </c:pt>
                      <c:pt idx="19807">
                        <c:v>6.5701546249820728</c:v>
                      </c:pt>
                      <c:pt idx="19808">
                        <c:v>6.5701546249820728</c:v>
                      </c:pt>
                      <c:pt idx="19809">
                        <c:v>6.5701546249820728</c:v>
                      </c:pt>
                      <c:pt idx="19810">
                        <c:v>6.5701546249820728</c:v>
                      </c:pt>
                      <c:pt idx="19811">
                        <c:v>6.5701546249820728</c:v>
                      </c:pt>
                      <c:pt idx="19812">
                        <c:v>6.5701546249820728</c:v>
                      </c:pt>
                      <c:pt idx="19813">
                        <c:v>6.5701546249820728</c:v>
                      </c:pt>
                      <c:pt idx="19814">
                        <c:v>6.5701546249820728</c:v>
                      </c:pt>
                      <c:pt idx="19815">
                        <c:v>6.5701546249820728</c:v>
                      </c:pt>
                      <c:pt idx="19816">
                        <c:v>6.5701546249820728</c:v>
                      </c:pt>
                      <c:pt idx="19817">
                        <c:v>6.5701546249820728</c:v>
                      </c:pt>
                      <c:pt idx="19818">
                        <c:v>6.5701546249820728</c:v>
                      </c:pt>
                      <c:pt idx="19819">
                        <c:v>6.5701546249820728</c:v>
                      </c:pt>
                      <c:pt idx="19820">
                        <c:v>6.5701546249820728</c:v>
                      </c:pt>
                      <c:pt idx="19821">
                        <c:v>6.5701546249820728</c:v>
                      </c:pt>
                      <c:pt idx="19822">
                        <c:v>6.5701546249820728</c:v>
                      </c:pt>
                      <c:pt idx="19823">
                        <c:v>6.5701546249820728</c:v>
                      </c:pt>
                      <c:pt idx="19824">
                        <c:v>6.5701546249820728</c:v>
                      </c:pt>
                      <c:pt idx="19825">
                        <c:v>6.5701546249820728</c:v>
                      </c:pt>
                      <c:pt idx="19826">
                        <c:v>6.5701546249820728</c:v>
                      </c:pt>
                      <c:pt idx="19827">
                        <c:v>6.5701546249820728</c:v>
                      </c:pt>
                      <c:pt idx="19828">
                        <c:v>6.5701546249820728</c:v>
                      </c:pt>
                      <c:pt idx="19829">
                        <c:v>6.5701546249820728</c:v>
                      </c:pt>
                      <c:pt idx="19830">
                        <c:v>6.5701546249820728</c:v>
                      </c:pt>
                      <c:pt idx="19831">
                        <c:v>6.5701546249820728</c:v>
                      </c:pt>
                      <c:pt idx="19832">
                        <c:v>6.5701546249820728</c:v>
                      </c:pt>
                      <c:pt idx="19833">
                        <c:v>6.5701546249820728</c:v>
                      </c:pt>
                      <c:pt idx="19834">
                        <c:v>6.5701546249820728</c:v>
                      </c:pt>
                      <c:pt idx="19835">
                        <c:v>6.5701546249820728</c:v>
                      </c:pt>
                      <c:pt idx="19836">
                        <c:v>6.5701546249820728</c:v>
                      </c:pt>
                      <c:pt idx="19837">
                        <c:v>6.5701546249820728</c:v>
                      </c:pt>
                      <c:pt idx="19838">
                        <c:v>6.5701546249820728</c:v>
                      </c:pt>
                      <c:pt idx="19839">
                        <c:v>6.5701546249820728</c:v>
                      </c:pt>
                      <c:pt idx="19840">
                        <c:v>6.5701546249820728</c:v>
                      </c:pt>
                      <c:pt idx="19841">
                        <c:v>6.5701546249820728</c:v>
                      </c:pt>
                      <c:pt idx="19842">
                        <c:v>6.5701546249820728</c:v>
                      </c:pt>
                      <c:pt idx="19843">
                        <c:v>6.5701546249820728</c:v>
                      </c:pt>
                      <c:pt idx="19844">
                        <c:v>6.5701546249820728</c:v>
                      </c:pt>
                      <c:pt idx="19845">
                        <c:v>6.5701546249820728</c:v>
                      </c:pt>
                      <c:pt idx="19846">
                        <c:v>6.5701546249820728</c:v>
                      </c:pt>
                      <c:pt idx="19847">
                        <c:v>6.5701546249820728</c:v>
                      </c:pt>
                      <c:pt idx="19848">
                        <c:v>6.5701546249820728</c:v>
                      </c:pt>
                      <c:pt idx="19849">
                        <c:v>6.5701546249820728</c:v>
                      </c:pt>
                      <c:pt idx="19850">
                        <c:v>6.5701546249820728</c:v>
                      </c:pt>
                      <c:pt idx="19851">
                        <c:v>6.5701546249820728</c:v>
                      </c:pt>
                      <c:pt idx="19852">
                        <c:v>6.5701546249820728</c:v>
                      </c:pt>
                      <c:pt idx="19853">
                        <c:v>6.5701546249820728</c:v>
                      </c:pt>
                      <c:pt idx="19854">
                        <c:v>6.5701546249820728</c:v>
                      </c:pt>
                      <c:pt idx="19855">
                        <c:v>6.5701546249820728</c:v>
                      </c:pt>
                      <c:pt idx="19856">
                        <c:v>6.5701546249820728</c:v>
                      </c:pt>
                      <c:pt idx="19857">
                        <c:v>6.5701546249820728</c:v>
                      </c:pt>
                      <c:pt idx="19858">
                        <c:v>6.5701546249820728</c:v>
                      </c:pt>
                      <c:pt idx="19859">
                        <c:v>6.5701546249820728</c:v>
                      </c:pt>
                      <c:pt idx="19860">
                        <c:v>6.5701546249820728</c:v>
                      </c:pt>
                      <c:pt idx="19861">
                        <c:v>6.5701546249820728</c:v>
                      </c:pt>
                      <c:pt idx="19862">
                        <c:v>6.5701546249820728</c:v>
                      </c:pt>
                      <c:pt idx="19863">
                        <c:v>6.5701546249820728</c:v>
                      </c:pt>
                      <c:pt idx="19864">
                        <c:v>6.5701546249820728</c:v>
                      </c:pt>
                      <c:pt idx="19865">
                        <c:v>6.5701546249820728</c:v>
                      </c:pt>
                      <c:pt idx="19866">
                        <c:v>6.5701546249820728</c:v>
                      </c:pt>
                      <c:pt idx="19867">
                        <c:v>6.5701546249820728</c:v>
                      </c:pt>
                      <c:pt idx="19868">
                        <c:v>6.5701546249820728</c:v>
                      </c:pt>
                      <c:pt idx="19869">
                        <c:v>6.5701546249820728</c:v>
                      </c:pt>
                      <c:pt idx="19870">
                        <c:v>6.5701546249820728</c:v>
                      </c:pt>
                      <c:pt idx="19871">
                        <c:v>6.5701546249820728</c:v>
                      </c:pt>
                      <c:pt idx="19872">
                        <c:v>6.5701546249820728</c:v>
                      </c:pt>
                      <c:pt idx="19873">
                        <c:v>6.5701546249820728</c:v>
                      </c:pt>
                      <c:pt idx="19874">
                        <c:v>6.5701546249820728</c:v>
                      </c:pt>
                      <c:pt idx="19875">
                        <c:v>6.5701546249820728</c:v>
                      </c:pt>
                      <c:pt idx="19876">
                        <c:v>6.5701546249820728</c:v>
                      </c:pt>
                      <c:pt idx="19877">
                        <c:v>6.5701546249820728</c:v>
                      </c:pt>
                      <c:pt idx="19878">
                        <c:v>6.5701546249820728</c:v>
                      </c:pt>
                      <c:pt idx="19879">
                        <c:v>6.5701546249820728</c:v>
                      </c:pt>
                      <c:pt idx="19880">
                        <c:v>6.5701546249820728</c:v>
                      </c:pt>
                      <c:pt idx="19881">
                        <c:v>6.5701546249820728</c:v>
                      </c:pt>
                      <c:pt idx="19882">
                        <c:v>6.5701546249820728</c:v>
                      </c:pt>
                      <c:pt idx="19883">
                        <c:v>6.5701546249820728</c:v>
                      </c:pt>
                      <c:pt idx="19884">
                        <c:v>6.5701546249820728</c:v>
                      </c:pt>
                      <c:pt idx="19885">
                        <c:v>6.5701546249820728</c:v>
                      </c:pt>
                      <c:pt idx="19886">
                        <c:v>6.5701546249820728</c:v>
                      </c:pt>
                      <c:pt idx="19887">
                        <c:v>6.5701546249820728</c:v>
                      </c:pt>
                      <c:pt idx="19888">
                        <c:v>6.5701546249820728</c:v>
                      </c:pt>
                      <c:pt idx="19889">
                        <c:v>6.5701546249820728</c:v>
                      </c:pt>
                      <c:pt idx="19890">
                        <c:v>6.5701546249820728</c:v>
                      </c:pt>
                      <c:pt idx="19891">
                        <c:v>6.5701546249820728</c:v>
                      </c:pt>
                      <c:pt idx="19892">
                        <c:v>6.5701546249820728</c:v>
                      </c:pt>
                      <c:pt idx="19893">
                        <c:v>6.5701546249820728</c:v>
                      </c:pt>
                      <c:pt idx="19894">
                        <c:v>6.5701546249820728</c:v>
                      </c:pt>
                      <c:pt idx="19895">
                        <c:v>6.5701546249820728</c:v>
                      </c:pt>
                      <c:pt idx="19896">
                        <c:v>6.5701546249820728</c:v>
                      </c:pt>
                      <c:pt idx="19897">
                        <c:v>6.5701546249820728</c:v>
                      </c:pt>
                      <c:pt idx="19898">
                        <c:v>6.5701546249820728</c:v>
                      </c:pt>
                      <c:pt idx="19899">
                        <c:v>6.5701546249820728</c:v>
                      </c:pt>
                      <c:pt idx="19900">
                        <c:v>6.5701546249820728</c:v>
                      </c:pt>
                      <c:pt idx="19901">
                        <c:v>6.5701546249820728</c:v>
                      </c:pt>
                      <c:pt idx="19902">
                        <c:v>6.5701546249820728</c:v>
                      </c:pt>
                      <c:pt idx="19903">
                        <c:v>6.5701546249820728</c:v>
                      </c:pt>
                      <c:pt idx="19904">
                        <c:v>6.5701546249820728</c:v>
                      </c:pt>
                      <c:pt idx="19905">
                        <c:v>6.5701546249820728</c:v>
                      </c:pt>
                      <c:pt idx="19906">
                        <c:v>6.5701546249820728</c:v>
                      </c:pt>
                      <c:pt idx="19907">
                        <c:v>6.5701546249820728</c:v>
                      </c:pt>
                      <c:pt idx="19908">
                        <c:v>6.5701546249820728</c:v>
                      </c:pt>
                      <c:pt idx="19909">
                        <c:v>6.5701546249820728</c:v>
                      </c:pt>
                      <c:pt idx="19910">
                        <c:v>6.5701546249820728</c:v>
                      </c:pt>
                      <c:pt idx="19911">
                        <c:v>6.5701546249820728</c:v>
                      </c:pt>
                      <c:pt idx="19912">
                        <c:v>6.5701546249820728</c:v>
                      </c:pt>
                      <c:pt idx="19913">
                        <c:v>6.5701546249820728</c:v>
                      </c:pt>
                      <c:pt idx="19914">
                        <c:v>6.5701546249820728</c:v>
                      </c:pt>
                      <c:pt idx="19915">
                        <c:v>6.5701546249820728</c:v>
                      </c:pt>
                      <c:pt idx="19916">
                        <c:v>6.5701546249820728</c:v>
                      </c:pt>
                      <c:pt idx="19917">
                        <c:v>6.5701546249820728</c:v>
                      </c:pt>
                      <c:pt idx="19918">
                        <c:v>6.5701546249820728</c:v>
                      </c:pt>
                      <c:pt idx="19919">
                        <c:v>6.5701546249820728</c:v>
                      </c:pt>
                      <c:pt idx="19920">
                        <c:v>6.5701546249820728</c:v>
                      </c:pt>
                      <c:pt idx="19921">
                        <c:v>6.5701546249820728</c:v>
                      </c:pt>
                      <c:pt idx="19922">
                        <c:v>6.5701546249820728</c:v>
                      </c:pt>
                      <c:pt idx="19923">
                        <c:v>6.5701546249820728</c:v>
                      </c:pt>
                      <c:pt idx="19924">
                        <c:v>6.5701546249820728</c:v>
                      </c:pt>
                      <c:pt idx="19925">
                        <c:v>6.5701546249820728</c:v>
                      </c:pt>
                      <c:pt idx="19926">
                        <c:v>6.5701546249820728</c:v>
                      </c:pt>
                      <c:pt idx="19927">
                        <c:v>6.5701546249820728</c:v>
                      </c:pt>
                      <c:pt idx="19928">
                        <c:v>6.5701546249820728</c:v>
                      </c:pt>
                      <c:pt idx="19929">
                        <c:v>6.5701546249820728</c:v>
                      </c:pt>
                      <c:pt idx="19930">
                        <c:v>6.5701546249820728</c:v>
                      </c:pt>
                      <c:pt idx="19931">
                        <c:v>6.5701546249820728</c:v>
                      </c:pt>
                      <c:pt idx="19932">
                        <c:v>6.5701546249820728</c:v>
                      </c:pt>
                      <c:pt idx="19933">
                        <c:v>6.5701546249820728</c:v>
                      </c:pt>
                      <c:pt idx="19934">
                        <c:v>6.5701546249820728</c:v>
                      </c:pt>
                      <c:pt idx="19935">
                        <c:v>6.5701546249820728</c:v>
                      </c:pt>
                      <c:pt idx="19936">
                        <c:v>6.5701546249820728</c:v>
                      </c:pt>
                      <c:pt idx="19937">
                        <c:v>6.5701546249820728</c:v>
                      </c:pt>
                      <c:pt idx="19938">
                        <c:v>6.5701546249820728</c:v>
                      </c:pt>
                      <c:pt idx="19939">
                        <c:v>6.5701546249820728</c:v>
                      </c:pt>
                      <c:pt idx="19940">
                        <c:v>6.5701546249820728</c:v>
                      </c:pt>
                      <c:pt idx="19941">
                        <c:v>6.5701546249820728</c:v>
                      </c:pt>
                      <c:pt idx="19942">
                        <c:v>6.5701546249820728</c:v>
                      </c:pt>
                      <c:pt idx="19943">
                        <c:v>6.5701546249820728</c:v>
                      </c:pt>
                      <c:pt idx="19944">
                        <c:v>6.5701546249820728</c:v>
                      </c:pt>
                      <c:pt idx="19945">
                        <c:v>6.5701546249820728</c:v>
                      </c:pt>
                      <c:pt idx="19946">
                        <c:v>6.5701546249820728</c:v>
                      </c:pt>
                      <c:pt idx="19947">
                        <c:v>6.5701546249820728</c:v>
                      </c:pt>
                      <c:pt idx="19948">
                        <c:v>6.5701546249820728</c:v>
                      </c:pt>
                      <c:pt idx="19949">
                        <c:v>6.5701546249820728</c:v>
                      </c:pt>
                      <c:pt idx="19950">
                        <c:v>6.5701546249820728</c:v>
                      </c:pt>
                      <c:pt idx="19951">
                        <c:v>6.5701546249820728</c:v>
                      </c:pt>
                      <c:pt idx="19952">
                        <c:v>6.5701546249820728</c:v>
                      </c:pt>
                      <c:pt idx="19953">
                        <c:v>6.5701546249820728</c:v>
                      </c:pt>
                      <c:pt idx="19954">
                        <c:v>6.5701546249820728</c:v>
                      </c:pt>
                      <c:pt idx="19955">
                        <c:v>6.5701546249820728</c:v>
                      </c:pt>
                      <c:pt idx="19956">
                        <c:v>6.5701546249820728</c:v>
                      </c:pt>
                      <c:pt idx="19957">
                        <c:v>6.5701546249820728</c:v>
                      </c:pt>
                      <c:pt idx="19958">
                        <c:v>6.5701546249820728</c:v>
                      </c:pt>
                      <c:pt idx="19959">
                        <c:v>6.5701546249820728</c:v>
                      </c:pt>
                      <c:pt idx="19960">
                        <c:v>6.5701546249820728</c:v>
                      </c:pt>
                      <c:pt idx="19961">
                        <c:v>6.5701546249820728</c:v>
                      </c:pt>
                      <c:pt idx="19962">
                        <c:v>6.5701546249820728</c:v>
                      </c:pt>
                      <c:pt idx="19963">
                        <c:v>6.5701546249820728</c:v>
                      </c:pt>
                      <c:pt idx="19964">
                        <c:v>6.5701546249820728</c:v>
                      </c:pt>
                      <c:pt idx="19965">
                        <c:v>6.5701546249820728</c:v>
                      </c:pt>
                      <c:pt idx="19966">
                        <c:v>6.5701546249820728</c:v>
                      </c:pt>
                      <c:pt idx="19967">
                        <c:v>6.5701546249820728</c:v>
                      </c:pt>
                      <c:pt idx="19968">
                        <c:v>6.5701546249820728</c:v>
                      </c:pt>
                      <c:pt idx="19969">
                        <c:v>6.5701546249820728</c:v>
                      </c:pt>
                      <c:pt idx="19970">
                        <c:v>6.5701546249820728</c:v>
                      </c:pt>
                      <c:pt idx="19971">
                        <c:v>6.5701546249820728</c:v>
                      </c:pt>
                      <c:pt idx="19972">
                        <c:v>6.5701546249820728</c:v>
                      </c:pt>
                      <c:pt idx="19973">
                        <c:v>6.5701546249820728</c:v>
                      </c:pt>
                      <c:pt idx="19974">
                        <c:v>6.5701546249820728</c:v>
                      </c:pt>
                      <c:pt idx="19975">
                        <c:v>6.5701546249820728</c:v>
                      </c:pt>
                      <c:pt idx="19976">
                        <c:v>6.5701546249820728</c:v>
                      </c:pt>
                      <c:pt idx="19977">
                        <c:v>6.5701546249820728</c:v>
                      </c:pt>
                      <c:pt idx="19978">
                        <c:v>6.5701546249820728</c:v>
                      </c:pt>
                      <c:pt idx="19979">
                        <c:v>6.5701546249820728</c:v>
                      </c:pt>
                      <c:pt idx="19980">
                        <c:v>6.5701546249820728</c:v>
                      </c:pt>
                      <c:pt idx="19981">
                        <c:v>6.5701546249820728</c:v>
                      </c:pt>
                      <c:pt idx="19982">
                        <c:v>6.5701546249820728</c:v>
                      </c:pt>
                      <c:pt idx="19983">
                        <c:v>6.5701546249820728</c:v>
                      </c:pt>
                      <c:pt idx="19984">
                        <c:v>6.5701546249820728</c:v>
                      </c:pt>
                      <c:pt idx="19985">
                        <c:v>6.5701546249820728</c:v>
                      </c:pt>
                      <c:pt idx="19986">
                        <c:v>6.5701546249820728</c:v>
                      </c:pt>
                      <c:pt idx="19987">
                        <c:v>6.5701546249820728</c:v>
                      </c:pt>
                      <c:pt idx="19988">
                        <c:v>6.5701546249820728</c:v>
                      </c:pt>
                      <c:pt idx="19989">
                        <c:v>6.5701546249820728</c:v>
                      </c:pt>
                      <c:pt idx="19990">
                        <c:v>6.5701546249820728</c:v>
                      </c:pt>
                      <c:pt idx="19991">
                        <c:v>6.5701546249820728</c:v>
                      </c:pt>
                    </c:numCache>
                  </c:numRef>
                </c:yVal>
                <c:smooth val="1"/>
                <c:extLst xmlns:c15="http://schemas.microsoft.com/office/drawing/2012/chart">
                  <c:ext xmlns:c16="http://schemas.microsoft.com/office/drawing/2014/chart" uri="{C3380CC4-5D6E-409C-BE32-E72D297353CC}">
                    <c16:uniqueId val="{0000000D-39B7-4499-98C3-5CA0B98D5FF8}"/>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Analyse4!$Y$9</c15:sqref>
                        </c15:formulaRef>
                      </c:ext>
                    </c:extLst>
                    <c:strCache>
                      <c:ptCount val="1"/>
                      <c:pt idx="0">
                        <c:v>Borehullsmotstand, Rb=0,11 [m∙K/W]</c:v>
                      </c:pt>
                    </c:strCache>
                  </c:strRef>
                </c:tx>
                <c:spPr>
                  <a:ln w="25400">
                    <a:solidFill>
                      <a:srgbClr val="FFC358"/>
                    </a:solidFill>
                    <a:prstDash val="dash"/>
                  </a:ln>
                </c:spPr>
                <c:marker>
                  <c:symbol val="none"/>
                </c:marker>
                <c:xVal>
                  <c:numRef>
                    <c:extLst xmlns:c15="http://schemas.microsoft.com/office/drawing/2012/chart">
                      <c:ext xmlns:c15="http://schemas.microsoft.com/office/drawing/2012/chart" uri="{02D57815-91ED-43cb-92C2-25804820EDAC}">
                        <c15:formulaRef>
                          <c15:sqref>Analyse4!$A$11:$A$20003</c15:sqref>
                        </c15:formulaRef>
                      </c:ext>
                    </c:extLst>
                    <c:numCache>
                      <c:formatCode>0.00</c:formatCode>
                      <c:ptCount val="19992"/>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formatCode="General">
                        <c:v>70.599999999976717</c:v>
                      </c:pt>
                      <c:pt idx="8473" formatCode="General">
                        <c:v>70.608333333337214</c:v>
                      </c:pt>
                      <c:pt idx="8474" formatCode="General">
                        <c:v>70.616666666523088</c:v>
                      </c:pt>
                      <c:pt idx="8475" formatCode="General">
                        <c:v>70.624999999883585</c:v>
                      </c:pt>
                      <c:pt idx="8476" formatCode="General">
                        <c:v>70.633333333244082</c:v>
                      </c:pt>
                      <c:pt idx="8477" formatCode="General">
                        <c:v>70.641666666604578</c:v>
                      </c:pt>
                      <c:pt idx="8478" formatCode="General">
                        <c:v>70.649999999965075</c:v>
                      </c:pt>
                      <c:pt idx="8479" formatCode="General">
                        <c:v>70.658333333325572</c:v>
                      </c:pt>
                      <c:pt idx="8480" formatCode="General">
                        <c:v>70.666666666686069</c:v>
                      </c:pt>
                      <c:pt idx="8481" formatCode="General">
                        <c:v>70.674999999871943</c:v>
                      </c:pt>
                      <c:pt idx="8482" formatCode="General">
                        <c:v>70.68333333323244</c:v>
                      </c:pt>
                      <c:pt idx="8483" formatCode="General">
                        <c:v>70.691666666592937</c:v>
                      </c:pt>
                      <c:pt idx="8484" formatCode="General">
                        <c:v>70.699999999953434</c:v>
                      </c:pt>
                      <c:pt idx="8485" formatCode="General">
                        <c:v>70.708333333313931</c:v>
                      </c:pt>
                      <c:pt idx="8486" formatCode="General">
                        <c:v>70.716666666674428</c:v>
                      </c:pt>
                      <c:pt idx="8487" formatCode="General">
                        <c:v>70.724999999860302</c:v>
                      </c:pt>
                      <c:pt idx="8488" formatCode="General">
                        <c:v>70.733333333220799</c:v>
                      </c:pt>
                      <c:pt idx="8489" formatCode="General">
                        <c:v>70.741666666581295</c:v>
                      </c:pt>
                      <c:pt idx="8490" formatCode="General">
                        <c:v>70.749999999941792</c:v>
                      </c:pt>
                      <c:pt idx="8491" formatCode="General">
                        <c:v>70.758333333302289</c:v>
                      </c:pt>
                      <c:pt idx="8492" formatCode="General">
                        <c:v>70.766666666662786</c:v>
                      </c:pt>
                      <c:pt idx="8493" formatCode="General">
                        <c:v>70.77499999984866</c:v>
                      </c:pt>
                      <c:pt idx="8494" formatCode="General">
                        <c:v>70.783333333209157</c:v>
                      </c:pt>
                      <c:pt idx="8495" formatCode="General">
                        <c:v>70.791666666569654</c:v>
                      </c:pt>
                      <c:pt idx="8496" formatCode="General">
                        <c:v>70.799999999930151</c:v>
                      </c:pt>
                      <c:pt idx="8497" formatCode="General">
                        <c:v>70.808333333290648</c:v>
                      </c:pt>
                      <c:pt idx="8498" formatCode="General">
                        <c:v>70.816666666651145</c:v>
                      </c:pt>
                      <c:pt idx="8499" formatCode="General">
                        <c:v>70.825000000011642</c:v>
                      </c:pt>
                      <c:pt idx="8500" formatCode="General">
                        <c:v>70.833333333197515</c:v>
                      </c:pt>
                      <c:pt idx="8501" formatCode="General">
                        <c:v>70.841666666558012</c:v>
                      </c:pt>
                      <c:pt idx="8502" formatCode="General">
                        <c:v>70.849999999918509</c:v>
                      </c:pt>
                      <c:pt idx="8503" formatCode="General">
                        <c:v>70.858333333279006</c:v>
                      </c:pt>
                      <c:pt idx="8504" formatCode="General">
                        <c:v>70.866666666639503</c:v>
                      </c:pt>
                      <c:pt idx="8505" formatCode="General">
                        <c:v>70.875</c:v>
                      </c:pt>
                      <c:pt idx="8506" formatCode="General">
                        <c:v>70.883333333185874</c:v>
                      </c:pt>
                      <c:pt idx="8507" formatCode="General">
                        <c:v>70.891666666546371</c:v>
                      </c:pt>
                      <c:pt idx="8508" formatCode="General">
                        <c:v>70.899999999906868</c:v>
                      </c:pt>
                      <c:pt idx="8509" formatCode="General">
                        <c:v>70.908333333267365</c:v>
                      </c:pt>
                      <c:pt idx="8510" formatCode="General">
                        <c:v>70.916666666627862</c:v>
                      </c:pt>
                      <c:pt idx="8511" formatCode="General">
                        <c:v>70.924999999988358</c:v>
                      </c:pt>
                      <c:pt idx="8512" formatCode="General">
                        <c:v>70.933333333348855</c:v>
                      </c:pt>
                      <c:pt idx="8513" formatCode="General">
                        <c:v>70.941666666534729</c:v>
                      </c:pt>
                      <c:pt idx="8514" formatCode="General">
                        <c:v>70.949999999895226</c:v>
                      </c:pt>
                      <c:pt idx="8515" formatCode="General">
                        <c:v>70.958333333255723</c:v>
                      </c:pt>
                      <c:pt idx="8516" formatCode="General">
                        <c:v>70.96666666661622</c:v>
                      </c:pt>
                      <c:pt idx="8517" formatCode="General">
                        <c:v>70.974999999976717</c:v>
                      </c:pt>
                      <c:pt idx="8518" formatCode="General">
                        <c:v>70.983333333337214</c:v>
                      </c:pt>
                      <c:pt idx="8519" formatCode="General">
                        <c:v>70.991666666523088</c:v>
                      </c:pt>
                      <c:pt idx="8520" formatCode="General">
                        <c:v>70.999999999883585</c:v>
                      </c:pt>
                      <c:pt idx="8521" formatCode="General">
                        <c:v>71.008333333244082</c:v>
                      </c:pt>
                      <c:pt idx="8522" formatCode="General">
                        <c:v>71.016666666604578</c:v>
                      </c:pt>
                      <c:pt idx="8523" formatCode="General">
                        <c:v>71.024999999965075</c:v>
                      </c:pt>
                      <c:pt idx="8524" formatCode="General">
                        <c:v>71.033333333325572</c:v>
                      </c:pt>
                      <c:pt idx="8525" formatCode="General">
                        <c:v>71.041666666686069</c:v>
                      </c:pt>
                      <c:pt idx="8526" formatCode="General">
                        <c:v>71.049999999871943</c:v>
                      </c:pt>
                      <c:pt idx="8527" formatCode="General">
                        <c:v>71.05833333323244</c:v>
                      </c:pt>
                      <c:pt idx="8528" formatCode="General">
                        <c:v>71.066666666592937</c:v>
                      </c:pt>
                      <c:pt idx="8529" formatCode="General">
                        <c:v>71.074999999953434</c:v>
                      </c:pt>
                      <c:pt idx="8530" formatCode="General">
                        <c:v>71.083333333313931</c:v>
                      </c:pt>
                      <c:pt idx="8531" formatCode="General">
                        <c:v>71.091666666674428</c:v>
                      </c:pt>
                      <c:pt idx="8532" formatCode="General">
                        <c:v>71.099999999860302</c:v>
                      </c:pt>
                      <c:pt idx="8533" formatCode="General">
                        <c:v>71.108333333220799</c:v>
                      </c:pt>
                      <c:pt idx="8534" formatCode="General">
                        <c:v>71.116666666581295</c:v>
                      </c:pt>
                      <c:pt idx="8535" formatCode="General">
                        <c:v>71.124999999941792</c:v>
                      </c:pt>
                      <c:pt idx="8536" formatCode="General">
                        <c:v>71.133333333302289</c:v>
                      </c:pt>
                      <c:pt idx="8537" formatCode="General">
                        <c:v>71.141666666662786</c:v>
                      </c:pt>
                      <c:pt idx="8538" formatCode="General">
                        <c:v>71.14999999984866</c:v>
                      </c:pt>
                      <c:pt idx="8539" formatCode="General">
                        <c:v>71.158333333209157</c:v>
                      </c:pt>
                      <c:pt idx="8540" formatCode="General">
                        <c:v>71.166666666569654</c:v>
                      </c:pt>
                      <c:pt idx="8541" formatCode="General">
                        <c:v>71.174999999930151</c:v>
                      </c:pt>
                      <c:pt idx="8542" formatCode="General">
                        <c:v>71.183333333290648</c:v>
                      </c:pt>
                      <c:pt idx="8543" formatCode="General">
                        <c:v>71.191666666651145</c:v>
                      </c:pt>
                      <c:pt idx="8544" formatCode="General">
                        <c:v>71.200000000011642</c:v>
                      </c:pt>
                      <c:pt idx="8545" formatCode="General">
                        <c:v>71.208333333197515</c:v>
                      </c:pt>
                      <c:pt idx="8546" formatCode="General">
                        <c:v>71.216666666558012</c:v>
                      </c:pt>
                      <c:pt idx="8547" formatCode="General">
                        <c:v>71.224999999918509</c:v>
                      </c:pt>
                      <c:pt idx="8548" formatCode="General">
                        <c:v>71.233333333279006</c:v>
                      </c:pt>
                      <c:pt idx="8549" formatCode="General">
                        <c:v>71.241666666639503</c:v>
                      </c:pt>
                      <c:pt idx="8550" formatCode="General">
                        <c:v>71.25</c:v>
                      </c:pt>
                      <c:pt idx="8551" formatCode="General">
                        <c:v>71.258333333185874</c:v>
                      </c:pt>
                      <c:pt idx="8552" formatCode="General">
                        <c:v>71.266666666546371</c:v>
                      </c:pt>
                      <c:pt idx="8553" formatCode="General">
                        <c:v>71.274999999906868</c:v>
                      </c:pt>
                      <c:pt idx="8554" formatCode="General">
                        <c:v>71.283333333267365</c:v>
                      </c:pt>
                      <c:pt idx="8555" formatCode="General">
                        <c:v>71.291666666627862</c:v>
                      </c:pt>
                      <c:pt idx="8556" formatCode="General">
                        <c:v>71.299999999988358</c:v>
                      </c:pt>
                      <c:pt idx="8557" formatCode="General">
                        <c:v>71.308333333348855</c:v>
                      </c:pt>
                      <c:pt idx="8558" formatCode="General">
                        <c:v>71.316666666534729</c:v>
                      </c:pt>
                      <c:pt idx="8559" formatCode="General">
                        <c:v>71.324999999895226</c:v>
                      </c:pt>
                      <c:pt idx="8560" formatCode="General">
                        <c:v>71.333333333255723</c:v>
                      </c:pt>
                      <c:pt idx="8561" formatCode="General">
                        <c:v>71.34166666661622</c:v>
                      </c:pt>
                      <c:pt idx="8562" formatCode="General">
                        <c:v>71.349999999976717</c:v>
                      </c:pt>
                      <c:pt idx="8563" formatCode="General">
                        <c:v>71.358333333337214</c:v>
                      </c:pt>
                      <c:pt idx="8564" formatCode="General">
                        <c:v>71.366666666523088</c:v>
                      </c:pt>
                      <c:pt idx="8565" formatCode="General">
                        <c:v>71.374999999883585</c:v>
                      </c:pt>
                      <c:pt idx="8566" formatCode="General">
                        <c:v>71.383333333244082</c:v>
                      </c:pt>
                      <c:pt idx="8567" formatCode="General">
                        <c:v>71.391666666604578</c:v>
                      </c:pt>
                      <c:pt idx="8568" formatCode="General">
                        <c:v>71.399999999965075</c:v>
                      </c:pt>
                      <c:pt idx="8569" formatCode="General">
                        <c:v>71.408333333325572</c:v>
                      </c:pt>
                      <c:pt idx="8570" formatCode="General">
                        <c:v>71.416666666686069</c:v>
                      </c:pt>
                      <c:pt idx="8571" formatCode="General">
                        <c:v>71.424999999871943</c:v>
                      </c:pt>
                      <c:pt idx="8572" formatCode="General">
                        <c:v>71.43333333323244</c:v>
                      </c:pt>
                      <c:pt idx="8573" formatCode="General">
                        <c:v>71.441666666592937</c:v>
                      </c:pt>
                      <c:pt idx="8574" formatCode="General">
                        <c:v>71.449999999953434</c:v>
                      </c:pt>
                      <c:pt idx="8575" formatCode="General">
                        <c:v>71.458333333313931</c:v>
                      </c:pt>
                      <c:pt idx="8576" formatCode="General">
                        <c:v>71.466666666674428</c:v>
                      </c:pt>
                      <c:pt idx="8577" formatCode="General">
                        <c:v>71.474999999860302</c:v>
                      </c:pt>
                      <c:pt idx="8578" formatCode="General">
                        <c:v>71.483333333220799</c:v>
                      </c:pt>
                      <c:pt idx="8579" formatCode="General">
                        <c:v>71.491666666581295</c:v>
                      </c:pt>
                      <c:pt idx="8580" formatCode="General">
                        <c:v>71.499999999941792</c:v>
                      </c:pt>
                      <c:pt idx="8581" formatCode="General">
                        <c:v>71.508333333302289</c:v>
                      </c:pt>
                      <c:pt idx="8582" formatCode="General">
                        <c:v>71.516666666662786</c:v>
                      </c:pt>
                      <c:pt idx="8583" formatCode="General">
                        <c:v>71.52499999984866</c:v>
                      </c:pt>
                      <c:pt idx="8584" formatCode="General">
                        <c:v>71.533333333209157</c:v>
                      </c:pt>
                      <c:pt idx="8585" formatCode="General">
                        <c:v>71.541666666569654</c:v>
                      </c:pt>
                      <c:pt idx="8586" formatCode="General">
                        <c:v>71.549999999930151</c:v>
                      </c:pt>
                      <c:pt idx="8587" formatCode="General">
                        <c:v>71.558333333290648</c:v>
                      </c:pt>
                      <c:pt idx="8588" formatCode="General">
                        <c:v>71.566666666651145</c:v>
                      </c:pt>
                      <c:pt idx="8589" formatCode="General">
                        <c:v>71.575000000011642</c:v>
                      </c:pt>
                      <c:pt idx="8590" formatCode="General">
                        <c:v>71.583333333197515</c:v>
                      </c:pt>
                      <c:pt idx="8591" formatCode="General">
                        <c:v>71.591666666558012</c:v>
                      </c:pt>
                      <c:pt idx="8592" formatCode="General">
                        <c:v>71.599999999918509</c:v>
                      </c:pt>
                      <c:pt idx="8593" formatCode="General">
                        <c:v>71.608333333279006</c:v>
                      </c:pt>
                      <c:pt idx="8594" formatCode="General">
                        <c:v>71.616666666639503</c:v>
                      </c:pt>
                      <c:pt idx="8595" formatCode="General">
                        <c:v>71.625</c:v>
                      </c:pt>
                      <c:pt idx="8596" formatCode="General">
                        <c:v>71.633333333185874</c:v>
                      </c:pt>
                      <c:pt idx="8597" formatCode="General">
                        <c:v>71.641666666546371</c:v>
                      </c:pt>
                      <c:pt idx="8598" formatCode="General">
                        <c:v>71.649999999906868</c:v>
                      </c:pt>
                      <c:pt idx="8599" formatCode="General">
                        <c:v>71.658333333267365</c:v>
                      </c:pt>
                      <c:pt idx="8600" formatCode="General">
                        <c:v>71.666666666627862</c:v>
                      </c:pt>
                      <c:pt idx="8601" formatCode="General">
                        <c:v>71.674999999988358</c:v>
                      </c:pt>
                      <c:pt idx="8602" formatCode="General">
                        <c:v>71.683333333348855</c:v>
                      </c:pt>
                      <c:pt idx="8603" formatCode="General">
                        <c:v>71.691666666534729</c:v>
                      </c:pt>
                      <c:pt idx="8604" formatCode="General">
                        <c:v>71.699999999895226</c:v>
                      </c:pt>
                      <c:pt idx="8605" formatCode="General">
                        <c:v>71.708333333255723</c:v>
                      </c:pt>
                      <c:pt idx="8606" formatCode="General">
                        <c:v>71.71666666661622</c:v>
                      </c:pt>
                      <c:pt idx="8607" formatCode="General">
                        <c:v>71.724999999976717</c:v>
                      </c:pt>
                      <c:pt idx="8608" formatCode="General">
                        <c:v>71.733333333337214</c:v>
                      </c:pt>
                      <c:pt idx="8609" formatCode="General">
                        <c:v>71.741666666523088</c:v>
                      </c:pt>
                      <c:pt idx="8610" formatCode="General">
                        <c:v>71.749999999883585</c:v>
                      </c:pt>
                      <c:pt idx="8611" formatCode="General">
                        <c:v>71.758333333244082</c:v>
                      </c:pt>
                      <c:pt idx="8612" formatCode="General">
                        <c:v>71.766666666604578</c:v>
                      </c:pt>
                      <c:pt idx="8613" formatCode="General">
                        <c:v>71.774999999965075</c:v>
                      </c:pt>
                      <c:pt idx="8614" formatCode="General">
                        <c:v>71.783333333325572</c:v>
                      </c:pt>
                      <c:pt idx="8615" formatCode="General">
                        <c:v>71.791666666686069</c:v>
                      </c:pt>
                      <c:pt idx="8616" formatCode="General">
                        <c:v>71.799999999871943</c:v>
                      </c:pt>
                      <c:pt idx="8617" formatCode="General">
                        <c:v>71.80833333323244</c:v>
                      </c:pt>
                      <c:pt idx="8618" formatCode="General">
                        <c:v>71.816666666592937</c:v>
                      </c:pt>
                      <c:pt idx="8619" formatCode="General">
                        <c:v>71.824999999953434</c:v>
                      </c:pt>
                      <c:pt idx="8620" formatCode="General">
                        <c:v>71.833333333313931</c:v>
                      </c:pt>
                      <c:pt idx="8621" formatCode="General">
                        <c:v>71.841666666674428</c:v>
                      </c:pt>
                      <c:pt idx="8622" formatCode="General">
                        <c:v>71.849999999860302</c:v>
                      </c:pt>
                      <c:pt idx="8623" formatCode="General">
                        <c:v>71.858333333220799</c:v>
                      </c:pt>
                      <c:pt idx="8624" formatCode="General">
                        <c:v>71.866666666581295</c:v>
                      </c:pt>
                      <c:pt idx="8625" formatCode="General">
                        <c:v>71.874999999941792</c:v>
                      </c:pt>
                      <c:pt idx="8626" formatCode="General">
                        <c:v>71.883333333302289</c:v>
                      </c:pt>
                      <c:pt idx="8627" formatCode="General">
                        <c:v>71.891666666662786</c:v>
                      </c:pt>
                      <c:pt idx="8628" formatCode="General">
                        <c:v>71.89999999984866</c:v>
                      </c:pt>
                      <c:pt idx="8629" formatCode="General">
                        <c:v>71.908333333209157</c:v>
                      </c:pt>
                      <c:pt idx="8630" formatCode="General">
                        <c:v>71.916666666569654</c:v>
                      </c:pt>
                      <c:pt idx="8631" formatCode="General">
                        <c:v>71.924999999930151</c:v>
                      </c:pt>
                      <c:pt idx="8632" formatCode="General">
                        <c:v>71.933333333290648</c:v>
                      </c:pt>
                      <c:pt idx="8633" formatCode="General">
                        <c:v>71.941666666651145</c:v>
                      </c:pt>
                      <c:pt idx="8634" formatCode="General">
                        <c:v>71.950000000011642</c:v>
                      </c:pt>
                      <c:pt idx="8635" formatCode="General">
                        <c:v>71.958333333197515</c:v>
                      </c:pt>
                      <c:pt idx="8636" formatCode="General">
                        <c:v>71.966666666558012</c:v>
                      </c:pt>
                      <c:pt idx="8637" formatCode="General">
                        <c:v>71.974999999918509</c:v>
                      </c:pt>
                      <c:pt idx="8638" formatCode="General">
                        <c:v>71.983333333279006</c:v>
                      </c:pt>
                      <c:pt idx="8639" formatCode="General">
                        <c:v>71.991666666639503</c:v>
                      </c:pt>
                    </c:numCache>
                  </c:numRef>
                </c:xVal>
                <c:yVal>
                  <c:numRef>
                    <c:extLst xmlns:c15="http://schemas.microsoft.com/office/drawing/2012/chart">
                      <c:ext xmlns:c15="http://schemas.microsoft.com/office/drawing/2012/chart" uri="{02D57815-91ED-43cb-92C2-25804820EDAC}">
                        <c15:formulaRef>
                          <c15:sqref>Analyse4!$Y$11:$Y$20003</c15:sqref>
                        </c15:formulaRef>
                      </c:ext>
                    </c:extLst>
                    <c:numCache>
                      <c:formatCode>0.00</c:formatCode>
                      <c:ptCount val="19992"/>
                      <c:pt idx="0">
                        <c:v>7.0150985962453403</c:v>
                      </c:pt>
                      <c:pt idx="1">
                        <c:v>10.546710056873014</c:v>
                      </c:pt>
                      <c:pt idx="2">
                        <c:v>11.266434995420575</c:v>
                      </c:pt>
                      <c:pt idx="3">
                        <c:v>11.687447092567233</c:v>
                      </c:pt>
                      <c:pt idx="4">
                        <c:v>11.986159928528576</c:v>
                      </c:pt>
                      <c:pt idx="5">
                        <c:v>12.217859604423733</c:v>
                      </c:pt>
                      <c:pt idx="6">
                        <c:v>12.407172023862046</c:v>
                      </c:pt>
                      <c:pt idx="7">
                        <c:v>12.567233393740484</c:v>
                      </c:pt>
                      <c:pt idx="8">
                        <c:v>12.705884856197017</c:v>
                      </c:pt>
                      <c:pt idx="9">
                        <c:v>12.828184116173539</c:v>
                      </c:pt>
                      <c:pt idx="10">
                        <c:v>12.937584532092174</c:v>
                      </c:pt>
                      <c:pt idx="11">
                        <c:v>13.036549246172854</c:v>
                      </c:pt>
                      <c:pt idx="12">
                        <c:v>13.126896951530487</c:v>
                      </c:pt>
                      <c:pt idx="13">
                        <c:v>13.210008783764355</c:v>
                      </c:pt>
                      <c:pt idx="14">
                        <c:v>13.286958319854765</c:v>
                      </c:pt>
                      <c:pt idx="15">
                        <c:v>13.358596625612456</c:v>
                      </c:pt>
                      <c:pt idx="16">
                        <c:v>13.425609785225348</c:v>
                      </c:pt>
                      <c:pt idx="17">
                        <c:v>13.488558972557904</c:v>
                      </c:pt>
                      <c:pt idx="18">
                        <c:v>13.547909045050773</c:v>
                      </c:pt>
                      <c:pt idx="19">
                        <c:v>13.604049397549705</c:v>
                      </c:pt>
                      <c:pt idx="20">
                        <c:v>13.657309460848527</c:v>
                      </c:pt>
                      <c:pt idx="21">
                        <c:v>13.707970413893104</c:v>
                      </c:pt>
                      <c:pt idx="22">
                        <c:v>13.756274173841298</c:v>
                      </c:pt>
                      <c:pt idx="23">
                        <c:v>13.802430376474057</c:v>
                      </c:pt>
                      <c:pt idx="24">
                        <c:v>13.846621879198928</c:v>
                      </c:pt>
                      <c:pt idx="25">
                        <c:v>13.88900913543819</c:v>
                      </c:pt>
                      <c:pt idx="26">
                        <c:v>13.929733711432796</c:v>
                      </c:pt>
                      <c:pt idx="27">
                        <c:v>13.968921138168128</c:v>
                      </c:pt>
                      <c:pt idx="28">
                        <c:v>14.006683248300284</c:v>
                      </c:pt>
                      <c:pt idx="29">
                        <c:v>14.043120095212686</c:v>
                      </c:pt>
                      <c:pt idx="30">
                        <c:v>14.078321554006173</c:v>
                      </c:pt>
                      <c:pt idx="31">
                        <c:v>14.112368656270313</c:v>
                      </c:pt>
                      <c:pt idx="32">
                        <c:v>14.145334713573732</c:v>
                      </c:pt>
                      <c:pt idx="33">
                        <c:v>14.17728626736158</c:v>
                      </c:pt>
                      <c:pt idx="34">
                        <c:v>14.208283900226348</c:v>
                      </c:pt>
                      <c:pt idx="35">
                        <c:v>14.238382923262947</c:v>
                      </c:pt>
                      <c:pt idx="36">
                        <c:v>14.267633972719214</c:v>
                      </c:pt>
                      <c:pt idx="37">
                        <c:v>14.296083521872305</c:v>
                      </c:pt>
                      <c:pt idx="38">
                        <c:v>14.323774325218146</c:v>
                      </c:pt>
                      <c:pt idx="39">
                        <c:v>14.350745804953082</c:v>
                      </c:pt>
                      <c:pt idx="40">
                        <c:v>14.377034387973012</c:v>
                      </c:pt>
                      <c:pt idx="41">
                        <c:v>14.402673803920095</c:v>
                      </c:pt>
                      <c:pt idx="42">
                        <c:v>14.427695342079598</c:v>
                      </c:pt>
                      <c:pt idx="43">
                        <c:v>14.452128083176994</c:v>
                      </c:pt>
                      <c:pt idx="44">
                        <c:v>14.475999102004245</c:v>
                      </c:pt>
                      <c:pt idx="45">
                        <c:v>14.499333647768218</c:v>
                      </c:pt>
                      <c:pt idx="46">
                        <c:v>14.522155304142498</c:v>
                      </c:pt>
                      <c:pt idx="47">
                        <c:v>14.544486134429341</c:v>
                      </c:pt>
                      <c:pt idx="48">
                        <c:v>14.566346806867369</c:v>
                      </c:pt>
                      <c:pt idx="49">
                        <c:v>14.58775671151399</c:v>
                      </c:pt>
                      <c:pt idx="50">
                        <c:v>14.608734063106631</c:v>
                      </c:pt>
                      <c:pt idx="51">
                        <c:v>14.629295994173262</c:v>
                      </c:pt>
                      <c:pt idx="52">
                        <c:v>14.649458639101237</c:v>
                      </c:pt>
                      <c:pt idx="53">
                        <c:v>14.669237209787539</c:v>
                      </c:pt>
                      <c:pt idx="54">
                        <c:v>14.6886460662395</c:v>
                      </c:pt>
                      <c:pt idx="55">
                        <c:v>14.70769877671259</c:v>
                      </c:pt>
                      <c:pt idx="56">
                        <c:v>14.726408176357268</c:v>
                      </c:pt>
                      <c:pt idx="57">
                        <c:v>14.744786418738432</c:v>
                      </c:pt>
                      <c:pt idx="58">
                        <c:v>14.762845023256268</c:v>
                      </c:pt>
                      <c:pt idx="59">
                        <c:v>14.780594918144622</c:v>
                      </c:pt>
                      <c:pt idx="60">
                        <c:v>14.798046481674618</c:v>
                      </c:pt>
                      <c:pt idx="61">
                        <c:v>14.8152095763623</c:v>
                      </c:pt>
                      <c:pt idx="62">
                        <c:v>14.83209358393875</c:v>
                      </c:pt>
                      <c:pt idx="63">
                        <c:v>14.848707435772567</c:v>
                      </c:pt>
                      <c:pt idx="64">
                        <c:v>14.865059641242176</c:v>
                      </c:pt>
                      <c:pt idx="65">
                        <c:v>14.881158313908486</c:v>
                      </c:pt>
                      <c:pt idx="66">
                        <c:v>14.897011195359696</c:v>
                      </c:pt>
                      <c:pt idx="67">
                        <c:v>14.912625678891537</c:v>
                      </c:pt>
                      <c:pt idx="68">
                        <c:v>14.928008828214761</c:v>
                      </c:pt>
                      <c:pt idx="69">
                        <c:v>14.943167397978119</c:v>
                      </c:pt>
                      <c:pt idx="70">
                        <c:v>14.958107851242222</c:v>
                      </c:pt>
                      <c:pt idx="71">
                        <c:v>14.972836376024969</c:v>
                      </c:pt>
                      <c:pt idx="72">
                        <c:v>14.987358900387655</c:v>
                      </c:pt>
                      <c:pt idx="73">
                        <c:v>15.001681107974818</c:v>
                      </c:pt>
                      <c:pt idx="74">
                        <c:v>15.015808449540742</c:v>
                      </c:pt>
                      <c:pt idx="75">
                        <c:v>15.029746156626917</c:v>
                      </c:pt>
                      <c:pt idx="76">
                        <c:v>15.043499252886591</c:v>
                      </c:pt>
                      <c:pt idx="77">
                        <c:v>15.057072564955554</c:v>
                      </c:pt>
                      <c:pt idx="78">
                        <c:v>15.070470732342571</c:v>
                      </c:pt>
                      <c:pt idx="79">
                        <c:v>15.083698218070261</c:v>
                      </c:pt>
                      <c:pt idx="80">
                        <c:v>15.096759315913431</c:v>
                      </c:pt>
                      <c:pt idx="81">
                        <c:v>15.109658159894092</c:v>
                      </c:pt>
                      <c:pt idx="82">
                        <c:v>15.122398731853878</c:v>
                      </c:pt>
                      <c:pt idx="83">
                        <c:v>15.134984868832959</c:v>
                      </c:pt>
                      <c:pt idx="84">
                        <c:v>15.147420270007068</c:v>
                      </c:pt>
                      <c:pt idx="85">
                        <c:v>15.159708502958011</c:v>
                      </c:pt>
                      <c:pt idx="86">
                        <c:v>15.171853010845432</c:v>
                      </c:pt>
                      <c:pt idx="87">
                        <c:v>15.183857116651506</c:v>
                      </c:pt>
                      <c:pt idx="88">
                        <c:v>15.195724029672686</c:v>
                      </c:pt>
                      <c:pt idx="89">
                        <c:v>15.207456850411006</c:v>
                      </c:pt>
                      <c:pt idx="90">
                        <c:v>15.219058575436659</c:v>
                      </c:pt>
                      <c:pt idx="91">
                        <c:v>15.230532101742803</c:v>
                      </c:pt>
                      <c:pt idx="92">
                        <c:v>15.241880232047443</c:v>
                      </c:pt>
                      <c:pt idx="93">
                        <c:v>15.253105677459036</c:v>
                      </c:pt>
                      <c:pt idx="94">
                        <c:v>15.264211062329252</c:v>
                      </c:pt>
                      <c:pt idx="95">
                        <c:v>15.275198927693836</c:v>
                      </c:pt>
                      <c:pt idx="96">
                        <c:v>15.286071734762459</c:v>
                      </c:pt>
                      <c:pt idx="97">
                        <c:v>15.296831868227724</c:v>
                      </c:pt>
                      <c:pt idx="98">
                        <c:v>15.307481639182431</c:v>
                      </c:pt>
                      <c:pt idx="99">
                        <c:v>15.31802328898987</c:v>
                      </c:pt>
                      <c:pt idx="100">
                        <c:v>15.328458990775076</c:v>
                      </c:pt>
                      <c:pt idx="101">
                        <c:v>15.338790853009122</c:v>
                      </c:pt>
                      <c:pt idx="102">
                        <c:v>15.349020921841703</c:v>
                      </c:pt>
                      <c:pt idx="103">
                        <c:v>15.359151183533267</c:v>
                      </c:pt>
                      <c:pt idx="104">
                        <c:v>15.369183566560466</c:v>
                      </c:pt>
                      <c:pt idx="105">
                        <c:v>15.379119944658896</c:v>
                      </c:pt>
                      <c:pt idx="106">
                        <c:v>15.388962137661245</c:v>
                      </c:pt>
                      <c:pt idx="107">
                        <c:v>15.398711914341085</c:v>
                      </c:pt>
                      <c:pt idx="108">
                        <c:v>15.408370994109404</c:v>
                      </c:pt>
                      <c:pt idx="109">
                        <c:v>15.417941048834514</c:v>
                      </c:pt>
                      <c:pt idx="110">
                        <c:v>15.427423704578835</c:v>
                      </c:pt>
                      <c:pt idx="111">
                        <c:v>15.436820543061032</c:v>
                      </c:pt>
                      <c:pt idx="112">
                        <c:v>15.446133104025712</c:v>
                      </c:pt>
                      <c:pt idx="113">
                        <c:v>15.455362885575433</c:v>
                      </c:pt>
                      <c:pt idx="114">
                        <c:v>15.464511346406873</c:v>
                      </c:pt>
                      <c:pt idx="115">
                        <c:v>15.473579906996591</c:v>
                      </c:pt>
                      <c:pt idx="116">
                        <c:v>15.482569950924709</c:v>
                      </c:pt>
                      <c:pt idx="117">
                        <c:v>15.491482825955842</c:v>
                      </c:pt>
                      <c:pt idx="118">
                        <c:v>15.50031984599746</c:v>
                      </c:pt>
                      <c:pt idx="119">
                        <c:v>15.509082291141141</c:v>
                      </c:pt>
                      <c:pt idx="120">
                        <c:v>15.517771409524375</c:v>
                      </c:pt>
                      <c:pt idx="121">
                        <c:v>15.526388418209965</c:v>
                      </c:pt>
                      <c:pt idx="122">
                        <c:v>15.534934504209087</c:v>
                      </c:pt>
                      <c:pt idx="123">
                        <c:v>15.543410825285719</c:v>
                      </c:pt>
                      <c:pt idx="124">
                        <c:v>15.551818511607195</c:v>
                      </c:pt>
                      <c:pt idx="125">
                        <c:v>15.560158665582321</c:v>
                      </c:pt>
                      <c:pt idx="126">
                        <c:v>15.568432363441008</c:v>
                      </c:pt>
                      <c:pt idx="127">
                        <c:v>15.576640655889399</c:v>
                      </c:pt>
                      <c:pt idx="128">
                        <c:v>15.584784568910614</c:v>
                      </c:pt>
                      <c:pt idx="129">
                        <c:v>15.59286510453439</c:v>
                      </c:pt>
                      <c:pt idx="130">
                        <c:v>15.600883241409555</c:v>
                      </c:pt>
                      <c:pt idx="131">
                        <c:v>15.608839936186381</c:v>
                      </c:pt>
                      <c:pt idx="132">
                        <c:v>15.616736123192972</c:v>
                      </c:pt>
                      <c:pt idx="133">
                        <c:v>15.624572715767258</c:v>
                      </c:pt>
                      <c:pt idx="134">
                        <c:v>15.632350606722355</c:v>
                      </c:pt>
                      <c:pt idx="135">
                        <c:v>15.640070668956945</c:v>
                      </c:pt>
                      <c:pt idx="136">
                        <c:v>15.647733755883202</c:v>
                      </c:pt>
                      <c:pt idx="137">
                        <c:v>15.65534070263427</c:v>
                      </c:pt>
                      <c:pt idx="138">
                        <c:v>15.66289232564656</c:v>
                      </c:pt>
                      <c:pt idx="139">
                        <c:v>15.670389423829324</c:v>
                      </c:pt>
                      <c:pt idx="140">
                        <c:v>15.677832778910663</c:v>
                      </c:pt>
                      <c:pt idx="141">
                        <c:v>15.685223155926693</c:v>
                      </c:pt>
                      <c:pt idx="142">
                        <c:v>15.69256130369341</c:v>
                      </c:pt>
                      <c:pt idx="143">
                        <c:v>15.699847955109846</c:v>
                      </c:pt>
                      <c:pt idx="144">
                        <c:v>15.707083828207196</c:v>
                      </c:pt>
                      <c:pt idx="145">
                        <c:v>15.714269625656925</c:v>
                      </c:pt>
                      <c:pt idx="146">
                        <c:v>15.721406035792285</c:v>
                      </c:pt>
                      <c:pt idx="147">
                        <c:v>15.72849373285073</c:v>
                      </c:pt>
                      <c:pt idx="148">
                        <c:v>15.735533377356198</c:v>
                      </c:pt>
                      <c:pt idx="149">
                        <c:v>15.742525616342487</c:v>
                      </c:pt>
                      <c:pt idx="150">
                        <c:v>15.749471084295358</c:v>
                      </c:pt>
                      <c:pt idx="151">
                        <c:v>15.756370402618636</c:v>
                      </c:pt>
                      <c:pt idx="152">
                        <c:v>15.763224180555031</c:v>
                      </c:pt>
                      <c:pt idx="153">
                        <c:v>15.770033015361989</c:v>
                      </c:pt>
                      <c:pt idx="154">
                        <c:v>15.776797492623999</c:v>
                      </c:pt>
                      <c:pt idx="155">
                        <c:v>15.783518186554815</c:v>
                      </c:pt>
                      <c:pt idx="156">
                        <c:v>15.790195660150488</c:v>
                      </c:pt>
                      <c:pt idx="157">
                        <c:v>15.796830466031302</c:v>
                      </c:pt>
                      <c:pt idx="158">
                        <c:v>15.803423145876415</c:v>
                      </c:pt>
                      <c:pt idx="159">
                        <c:v>15.809974231249953</c:v>
                      </c:pt>
                      <c:pt idx="160">
                        <c:v>15.816484243717863</c:v>
                      </c:pt>
                      <c:pt idx="161">
                        <c:v>15.822953695097041</c:v>
                      </c:pt>
                      <c:pt idx="162">
                        <c:v>15.829383087562533</c:v>
                      </c:pt>
                      <c:pt idx="163">
                        <c:v>15.835772914419614</c:v>
                      </c:pt>
                      <c:pt idx="164">
                        <c:v>15.842123659522322</c:v>
                      </c:pt>
                      <c:pt idx="165">
                        <c:v>15.848435798033183</c:v>
                      </c:pt>
                      <c:pt idx="166">
                        <c:v>15.854709796501403</c:v>
                      </c:pt>
                      <c:pt idx="167">
                        <c:v>15.860946113069787</c:v>
                      </c:pt>
                      <c:pt idx="168">
                        <c:v>15.867145197545995</c:v>
                      </c:pt>
                      <c:pt idx="169">
                        <c:v>15.873307492116133</c:v>
                      </c:pt>
                      <c:pt idx="170">
                        <c:v>15.879433430754446</c:v>
                      </c:pt>
                      <c:pt idx="171">
                        <c:v>15.885523439927155</c:v>
                      </c:pt>
                      <c:pt idx="172">
                        <c:v>15.891577938640378</c:v>
                      </c:pt>
                      <c:pt idx="173">
                        <c:v>15.897597338613053</c:v>
                      </c:pt>
                      <c:pt idx="174">
                        <c:v>15.903582044444995</c:v>
                      </c:pt>
                      <c:pt idx="175">
                        <c:v>15.909532453655743</c:v>
                      </c:pt>
                      <c:pt idx="176">
                        <c:v>15.915448957341127</c:v>
                      </c:pt>
                      <c:pt idx="177">
                        <c:v>15.921331939579208</c:v>
                      </c:pt>
                      <c:pt idx="178">
                        <c:v>15.927181778079447</c:v>
                      </c:pt>
                      <c:pt idx="179">
                        <c:v>15.932998844203183</c:v>
                      </c:pt>
                      <c:pt idx="180">
                        <c:v>15.9387835031051</c:v>
                      </c:pt>
                      <c:pt idx="181">
                        <c:v>15.944536113750541</c:v>
                      </c:pt>
                      <c:pt idx="182">
                        <c:v>15.950257029530796</c:v>
                      </c:pt>
                      <c:pt idx="183">
                        <c:v>15.955946597669922</c:v>
                      </c:pt>
                      <c:pt idx="184">
                        <c:v>15.961605159834136</c:v>
                      </c:pt>
                      <c:pt idx="185">
                        <c:v>15.967233052134041</c:v>
                      </c:pt>
                      <c:pt idx="186">
                        <c:v>15.972830605244457</c:v>
                      </c:pt>
                      <c:pt idx="187">
                        <c:v>15.978398144520966</c:v>
                      </c:pt>
                      <c:pt idx="188">
                        <c:v>15.983935989997693</c:v>
                      </c:pt>
                      <c:pt idx="189">
                        <c:v>15.989444456961294</c:v>
                      </c:pt>
                      <c:pt idx="190">
                        <c:v>15.994923855362277</c:v>
                      </c:pt>
                      <c:pt idx="191">
                        <c:v>16.000374490384516</c:v>
                      </c:pt>
                      <c:pt idx="192">
                        <c:v>16.005796662430903</c:v>
                      </c:pt>
                      <c:pt idx="193">
                        <c:v>16.01119066722266</c:v>
                      </c:pt>
                      <c:pt idx="194">
                        <c:v>16.016556795784009</c:v>
                      </c:pt>
                      <c:pt idx="195">
                        <c:v>16.021895334985629</c:v>
                      </c:pt>
                      <c:pt idx="196">
                        <c:v>16.027206566961887</c:v>
                      </c:pt>
                      <c:pt idx="197">
                        <c:v>16.032490769650718</c:v>
                      </c:pt>
                      <c:pt idx="198">
                        <c:v>16.0377482167682</c:v>
                      </c:pt>
                      <c:pt idx="199">
                        <c:v>16.042979177893592</c:v>
                      </c:pt>
                      <c:pt idx="200">
                        <c:v>16.048183918552304</c:v>
                      </c:pt>
                      <c:pt idx="201">
                        <c:v>16.053362700188515</c:v>
                      </c:pt>
                      <c:pt idx="202">
                        <c:v>16.058515780677567</c:v>
                      </c:pt>
                      <c:pt idx="203">
                        <c:v>16.063643413751787</c:v>
                      </c:pt>
                      <c:pt idx="204">
                        <c:v>16.068745849510144</c:v>
                      </c:pt>
                      <c:pt idx="205">
                        <c:v>16.073823334382638</c:v>
                      </c:pt>
                      <c:pt idx="206">
                        <c:v>16.078876111201708</c:v>
                      </c:pt>
                      <c:pt idx="207">
                        <c:v>16.083904419166846</c:v>
                      </c:pt>
                      <c:pt idx="208">
                        <c:v>16.088908494333516</c:v>
                      </c:pt>
                      <c:pt idx="209">
                        <c:v>16.093888569047355</c:v>
                      </c:pt>
                      <c:pt idx="210">
                        <c:v>16.098844872430949</c:v>
                      </c:pt>
                      <c:pt idx="211">
                        <c:v>16.103777630341444</c:v>
                      </c:pt>
                      <c:pt idx="212">
                        <c:v>16.108687065432321</c:v>
                      </c:pt>
                      <c:pt idx="213">
                        <c:v>16.113573397111544</c:v>
                      </c:pt>
                      <c:pt idx="214">
                        <c:v>16.118436842009526</c:v>
                      </c:pt>
                      <c:pt idx="215">
                        <c:v>16.123277613422324</c:v>
                      </c:pt>
                      <c:pt idx="216">
                        <c:v>16.128095921777845</c:v>
                      </c:pt>
                      <c:pt idx="217">
                        <c:v>16.132891974588134</c:v>
                      </c:pt>
                      <c:pt idx="218">
                        <c:v>16.137665976502959</c:v>
                      </c:pt>
                      <c:pt idx="219">
                        <c:v>16.142418129362248</c:v>
                      </c:pt>
                      <c:pt idx="220">
                        <c:v>16.147148632148372</c:v>
                      </c:pt>
                      <c:pt idx="221">
                        <c:v>16.151857681432244</c:v>
                      </c:pt>
                      <c:pt idx="222">
                        <c:v>16.156545470827481</c:v>
                      </c:pt>
                      <c:pt idx="223">
                        <c:v>16.161212191435173</c:v>
                      </c:pt>
                      <c:pt idx="224">
                        <c:v>16.165858031791284</c:v>
                      </c:pt>
                      <c:pt idx="225">
                        <c:v>16.170483177912345</c:v>
                      </c:pt>
                      <c:pt idx="226">
                        <c:v>16.175087813243874</c:v>
                      </c:pt>
                      <c:pt idx="227">
                        <c:v>16.179672119089609</c:v>
                      </c:pt>
                      <c:pt idx="228">
                        <c:v>16.184236274075317</c:v>
                      </c:pt>
                      <c:pt idx="229">
                        <c:v>16.188780454576985</c:v>
                      </c:pt>
                      <c:pt idx="230">
                        <c:v>16.193304834665032</c:v>
                      </c:pt>
                      <c:pt idx="231">
                        <c:v>16.197809586144281</c:v>
                      </c:pt>
                      <c:pt idx="232">
                        <c:v>16.20229487859315</c:v>
                      </c:pt>
                      <c:pt idx="233">
                        <c:v>16.20676087930854</c:v>
                      </c:pt>
                      <c:pt idx="234">
                        <c:v>16.211207753717265</c:v>
                      </c:pt>
                      <c:pt idx="235">
                        <c:v>16.215635664851234</c:v>
                      </c:pt>
                      <c:pt idx="236">
                        <c:v>16.220044773758097</c:v>
                      </c:pt>
                      <c:pt idx="237">
                        <c:v>16.224435239442599</c:v>
                      </c:pt>
                      <c:pt idx="238">
                        <c:v>16.228807218901004</c:v>
                      </c:pt>
                      <c:pt idx="239">
                        <c:v>16.233160867063717</c:v>
                      </c:pt>
                      <c:pt idx="240">
                        <c:v>16.237496337192816</c:v>
                      </c:pt>
                      <c:pt idx="241">
                        <c:v>16.241813780366982</c:v>
                      </c:pt>
                      <c:pt idx="242">
                        <c:v>16.246113345878406</c:v>
                      </c:pt>
                      <c:pt idx="243">
                        <c:v>16.250395181172358</c:v>
                      </c:pt>
                      <c:pt idx="244">
                        <c:v>16.254659431877528</c:v>
                      </c:pt>
                      <c:pt idx="245">
                        <c:v>16.258906241835739</c:v>
                      </c:pt>
                      <c:pt idx="246">
                        <c:v>16.263135753042604</c:v>
                      </c:pt>
                      <c:pt idx="247">
                        <c:v>16.267348106030234</c:v>
                      </c:pt>
                      <c:pt idx="248">
                        <c:v>16.27154343936337</c:v>
                      </c:pt>
                      <c:pt idx="249">
                        <c:v>16.275721890021686</c:v>
                      </c:pt>
                      <c:pt idx="250">
                        <c:v>16.279883593337793</c:v>
                      </c:pt>
                      <c:pt idx="251">
                        <c:v>16.284028683023539</c:v>
                      </c:pt>
                      <c:pt idx="252">
                        <c:v>16.288157291109449</c:v>
                      </c:pt>
                      <c:pt idx="253">
                        <c:v>16.292269548315709</c:v>
                      </c:pt>
                      <c:pt idx="254">
                        <c:v>16.296365583557836</c:v>
                      </c:pt>
                      <c:pt idx="255">
                        <c:v>16.300445524317389</c:v>
                      </c:pt>
                      <c:pt idx="256">
                        <c:v>16.304509496579058</c:v>
                      </c:pt>
                      <c:pt idx="257">
                        <c:v>16.308557624854018</c:v>
                      </c:pt>
                      <c:pt idx="258">
                        <c:v>16.312590032118493</c:v>
                      </c:pt>
                      <c:pt idx="259">
                        <c:v>16.316606840173861</c:v>
                      </c:pt>
                      <c:pt idx="260">
                        <c:v>16.32060816916168</c:v>
                      </c:pt>
                      <c:pt idx="261">
                        <c:v>16.324594137923597</c:v>
                      </c:pt>
                      <c:pt idx="262">
                        <c:v>16.328564863937871</c:v>
                      </c:pt>
                      <c:pt idx="263">
                        <c:v>16.332520463340146</c:v>
                      </c:pt>
                      <c:pt idx="264">
                        <c:v>16.336461050943829</c:v>
                      </c:pt>
                      <c:pt idx="265">
                        <c:v>16.340386740177991</c:v>
                      </c:pt>
                      <c:pt idx="266">
                        <c:v>16.344297643435702</c:v>
                      </c:pt>
                      <c:pt idx="267">
                        <c:v>16.348193871599733</c:v>
                      </c:pt>
                      <c:pt idx="268">
                        <c:v>16.352075534390792</c:v>
                      </c:pt>
                      <c:pt idx="269">
                        <c:v>16.355942740303668</c:v>
                      </c:pt>
                      <c:pt idx="270">
                        <c:v>16.359795596625382</c:v>
                      </c:pt>
                      <c:pt idx="271">
                        <c:v>16.363634209372812</c:v>
                      </c:pt>
                      <c:pt idx="272">
                        <c:v>16.367458683631639</c:v>
                      </c:pt>
                      <c:pt idx="273">
                        <c:v>16.371269123090933</c:v>
                      </c:pt>
                      <c:pt idx="274">
                        <c:v>16.375065630382121</c:v>
                      </c:pt>
                      <c:pt idx="275">
                        <c:v>16.378848307014959</c:v>
                      </c:pt>
                      <c:pt idx="276">
                        <c:v>16.382617253393839</c:v>
                      </c:pt>
                      <c:pt idx="277">
                        <c:v>16.386372568833753</c:v>
                      </c:pt>
                      <c:pt idx="278">
                        <c:v>16.390114351497765</c:v>
                      </c:pt>
                      <c:pt idx="279">
                        <c:v>16.393842698725749</c:v>
                      </c:pt>
                      <c:pt idx="280">
                        <c:v>16.397557706579104</c:v>
                      </c:pt>
                      <c:pt idx="281">
                        <c:v>16.401259470169538</c:v>
                      </c:pt>
                      <c:pt idx="282">
                        <c:v>16.404948083595134</c:v>
                      </c:pt>
                      <c:pt idx="283">
                        <c:v>16.408623639954698</c:v>
                      </c:pt>
                      <c:pt idx="284">
                        <c:v>16.41228623128524</c:v>
                      </c:pt>
                      <c:pt idx="285">
                        <c:v>16.415935948882559</c:v>
                      </c:pt>
                      <c:pt idx="286">
                        <c:v>16.419572882854368</c:v>
                      </c:pt>
                      <c:pt idx="287">
                        <c:v>16.423197122440897</c:v>
                      </c:pt>
                      <c:pt idx="288">
                        <c:v>16.426808755951186</c:v>
                      </c:pt>
                      <c:pt idx="289">
                        <c:v>16.430407870775973</c:v>
                      </c:pt>
                      <c:pt idx="290">
                        <c:v>16.433994553400396</c:v>
                      </c:pt>
                      <c:pt idx="291">
                        <c:v>16.437568889341676</c:v>
                      </c:pt>
                      <c:pt idx="292">
                        <c:v>16.441130963460729</c:v>
                      </c:pt>
                      <c:pt idx="293">
                        <c:v>16.444680859524798</c:v>
                      </c:pt>
                      <c:pt idx="294">
                        <c:v>16.448218660519174</c:v>
                      </c:pt>
                      <c:pt idx="295">
                        <c:v>16.451744448583781</c:v>
                      </c:pt>
                      <c:pt idx="296">
                        <c:v>16.455258305024643</c:v>
                      </c:pt>
                      <c:pt idx="297">
                        <c:v>16.458760310251854</c:v>
                      </c:pt>
                      <c:pt idx="298">
                        <c:v>16.462250544083943</c:v>
                      </c:pt>
                      <c:pt idx="299">
                        <c:v>16.465729085318433</c:v>
                      </c:pt>
                      <c:pt idx="300">
                        <c:v>16.469196012036328</c:v>
                      </c:pt>
                      <c:pt idx="301">
                        <c:v>16.472651401539117</c:v>
                      </c:pt>
                      <c:pt idx="302">
                        <c:v>16.476095330359122</c:v>
                      </c:pt>
                      <c:pt idx="303">
                        <c:v>16.479527874197849</c:v>
                      </c:pt>
                      <c:pt idx="304">
                        <c:v>16.482949108223472</c:v>
                      </c:pt>
                      <c:pt idx="305">
                        <c:v>16.486359106649104</c:v>
                      </c:pt>
                      <c:pt idx="306">
                        <c:v>16.489757943030433</c:v>
                      </c:pt>
                      <c:pt idx="307">
                        <c:v>16.493145690203164</c:v>
                      </c:pt>
                      <c:pt idx="308">
                        <c:v>16.49652242029244</c:v>
                      </c:pt>
                      <c:pt idx="309">
                        <c:v>16.499888204721991</c:v>
                      </c:pt>
                      <c:pt idx="310">
                        <c:v>16.503243114153069</c:v>
                      </c:pt>
                      <c:pt idx="311">
                        <c:v>16.506587218774296</c:v>
                      </c:pt>
                      <c:pt idx="312">
                        <c:v>16.509920587888665</c:v>
                      </c:pt>
                      <c:pt idx="313">
                        <c:v>16.513243290203604</c:v>
                      </c:pt>
                      <c:pt idx="314">
                        <c:v>16.516555393769039</c:v>
                      </c:pt>
                      <c:pt idx="315">
                        <c:v>16.51985696598577</c:v>
                      </c:pt>
                      <c:pt idx="316">
                        <c:v>16.523148073544853</c:v>
                      </c:pt>
                      <c:pt idx="317">
                        <c:v>16.526428782711324</c:v>
                      </c:pt>
                      <c:pt idx="318">
                        <c:v>16.529699158918397</c:v>
                      </c:pt>
                      <c:pt idx="319">
                        <c:v>16.532959267051371</c:v>
                      </c:pt>
                      <c:pt idx="320">
                        <c:v>16.536209171386304</c:v>
                      </c:pt>
                      <c:pt idx="321">
                        <c:v>16.539448935597594</c:v>
                      </c:pt>
                      <c:pt idx="322">
                        <c:v>16.542678622765482</c:v>
                      </c:pt>
                      <c:pt idx="323">
                        <c:v>16.54589829531605</c:v>
                      </c:pt>
                      <c:pt idx="324">
                        <c:v>16.549108015298131</c:v>
                      </c:pt>
                      <c:pt idx="325">
                        <c:v>16.552307843985666</c:v>
                      </c:pt>
                      <c:pt idx="326">
                        <c:v>16.5554978421548</c:v>
                      </c:pt>
                      <c:pt idx="327">
                        <c:v>16.558678070023241</c:v>
                      </c:pt>
                      <c:pt idx="328">
                        <c:v>16.561848587257096</c:v>
                      </c:pt>
                      <c:pt idx="329">
                        <c:v>16.565009452911429</c:v>
                      </c:pt>
                      <c:pt idx="330">
                        <c:v>16.568160725701624</c:v>
                      </c:pt>
                      <c:pt idx="331">
                        <c:v>16.571302463612497</c:v>
                      </c:pt>
                      <c:pt idx="332">
                        <c:v>16.574434724169844</c:v>
                      </c:pt>
                      <c:pt idx="333">
                        <c:v>16.577557564380434</c:v>
                      </c:pt>
                      <c:pt idx="334">
                        <c:v>16.580671040738231</c:v>
                      </c:pt>
                      <c:pt idx="335">
                        <c:v>16.583775209230517</c:v>
                      </c:pt>
                      <c:pt idx="336">
                        <c:v>16.586870125279191</c:v>
                      </c:pt>
                      <c:pt idx="337">
                        <c:v>16.589955844005935</c:v>
                      </c:pt>
                      <c:pt idx="338">
                        <c:v>16.593032419848946</c:v>
                      </c:pt>
                      <c:pt idx="339">
                        <c:v>16.596099906828343</c:v>
                      </c:pt>
                      <c:pt idx="340">
                        <c:v>16.599158358486878</c:v>
                      </c:pt>
                      <c:pt idx="341">
                        <c:v>16.602207827895572</c:v>
                      </c:pt>
                      <c:pt idx="342">
                        <c:v>16.6052483675956</c:v>
                      </c:pt>
                      <c:pt idx="343">
                        <c:v>16.608280029858413</c:v>
                      </c:pt>
                      <c:pt idx="344">
                        <c:v>16.611302866308819</c:v>
                      </c:pt>
                      <c:pt idx="345">
                        <c:v>16.614316928185318</c:v>
                      </c:pt>
                      <c:pt idx="346">
                        <c:v>16.617322266281491</c:v>
                      </c:pt>
                      <c:pt idx="347">
                        <c:v>16.620318930951164</c:v>
                      </c:pt>
                      <c:pt idx="348">
                        <c:v>16.623306972050912</c:v>
                      </c:pt>
                      <c:pt idx="349">
                        <c:v>16.626286439195347</c:v>
                      </c:pt>
                      <c:pt idx="350">
                        <c:v>16.629257381386353</c:v>
                      </c:pt>
                      <c:pt idx="351">
                        <c:v>16.632219847268544</c:v>
                      </c:pt>
                      <c:pt idx="352">
                        <c:v>16.635173885071382</c:v>
                      </c:pt>
                      <c:pt idx="353">
                        <c:v>16.638119542613847</c:v>
                      </c:pt>
                      <c:pt idx="354">
                        <c:v>16.641056867309111</c:v>
                      </c:pt>
                      <c:pt idx="355">
                        <c:v>16.643985906107808</c:v>
                      </c:pt>
                      <c:pt idx="356">
                        <c:v>16.646906705747888</c:v>
                      </c:pt>
                      <c:pt idx="357">
                        <c:v>16.649819312390814</c:v>
                      </c:pt>
                      <c:pt idx="358">
                        <c:v>16.652723771871628</c:v>
                      </c:pt>
                      <c:pt idx="359">
                        <c:v>16.655620129641804</c:v>
                      </c:pt>
                      <c:pt idx="360">
                        <c:v>16.658508430773544</c:v>
                      </c:pt>
                      <c:pt idx="361">
                        <c:v>16.661388719903673</c:v>
                      </c:pt>
                      <c:pt idx="362">
                        <c:v>16.664261041479087</c:v>
                      </c:pt>
                      <c:pt idx="363">
                        <c:v>16.667125439398689</c:v>
                      </c:pt>
                      <c:pt idx="364">
                        <c:v>16.669981957259015</c:v>
                      </c:pt>
                      <c:pt idx="365">
                        <c:v>16.672830638297782</c:v>
                      </c:pt>
                      <c:pt idx="366">
                        <c:v>16.675671525397814</c:v>
                      </c:pt>
                      <c:pt idx="367">
                        <c:v>16.678504661090919</c:v>
                      </c:pt>
                      <c:pt idx="368">
                        <c:v>16.681330087502577</c:v>
                      </c:pt>
                      <c:pt idx="369">
                        <c:v>16.684147846592371</c:v>
                      </c:pt>
                      <c:pt idx="370">
                        <c:v>16.686957979802486</c:v>
                      </c:pt>
                      <c:pt idx="371">
                        <c:v>16.689760528298329</c:v>
                      </c:pt>
                      <c:pt idx="372">
                        <c:v>16.692555532912898</c:v>
                      </c:pt>
                      <c:pt idx="373">
                        <c:v>16.695343034150326</c:v>
                      </c:pt>
                      <c:pt idx="374">
                        <c:v>16.698123072131231</c:v>
                      </c:pt>
                      <c:pt idx="375">
                        <c:v>16.700895686829067</c:v>
                      </c:pt>
                      <c:pt idx="376">
                        <c:v>16.703660917724001</c:v>
                      </c:pt>
                      <c:pt idx="377">
                        <c:v>16.706418804039494</c:v>
                      </c:pt>
                      <c:pt idx="378">
                        <c:v>16.709169384687293</c:v>
                      </c:pt>
                      <c:pt idx="379">
                        <c:v>16.711912698270734</c:v>
                      </c:pt>
                      <c:pt idx="380">
                        <c:v>16.714648783087974</c:v>
                      </c:pt>
                      <c:pt idx="381">
                        <c:v>16.717377677078126</c:v>
                      </c:pt>
                      <c:pt idx="382">
                        <c:v>16.720099418052961</c:v>
                      </c:pt>
                      <c:pt idx="383">
                        <c:v>16.722814043356976</c:v>
                      </c:pt>
                      <c:pt idx="384">
                        <c:v>16.725521590099341</c:v>
                      </c:pt>
                      <c:pt idx="385">
                        <c:v>16.728222095099689</c:v>
                      </c:pt>
                      <c:pt idx="386">
                        <c:v>16.730915594891101</c:v>
                      </c:pt>
                      <c:pt idx="387">
                        <c:v>16.733602125666891</c:v>
                      </c:pt>
                      <c:pt idx="388">
                        <c:v>16.736281723508526</c:v>
                      </c:pt>
                      <c:pt idx="389">
                        <c:v>16.738954424050775</c:v>
                      </c:pt>
                      <c:pt idx="390">
                        <c:v>16.741620262709858</c:v>
                      </c:pt>
                      <c:pt idx="391">
                        <c:v>16.744279274629932</c:v>
                      </c:pt>
                      <c:pt idx="392">
                        <c:v>16.746931494685832</c:v>
                      </c:pt>
                      <c:pt idx="393">
                        <c:v>16.74957695743047</c:v>
                      </c:pt>
                      <c:pt idx="394">
                        <c:v>16.752215697319158</c:v>
                      </c:pt>
                      <c:pt idx="395">
                        <c:v>16.754847748379639</c:v>
                      </c:pt>
                      <c:pt idx="396">
                        <c:v>16.757473144436641</c:v>
                      </c:pt>
                      <c:pt idx="397">
                        <c:v>16.760091919058958</c:v>
                      </c:pt>
                      <c:pt idx="398">
                        <c:v>16.762704105562033</c:v>
                      </c:pt>
                      <c:pt idx="399">
                        <c:v>16.765309737010519</c:v>
                      </c:pt>
                      <c:pt idx="400">
                        <c:v>16.76790884616635</c:v>
                      </c:pt>
                      <c:pt idx="401">
                        <c:v>16.770501465708996</c:v>
                      </c:pt>
                      <c:pt idx="402">
                        <c:v>16.773087627911082</c:v>
                      </c:pt>
                      <c:pt idx="403">
                        <c:v>16.775667364858819</c:v>
                      </c:pt>
                      <c:pt idx="404">
                        <c:v>16.778240708399863</c:v>
                      </c:pt>
                      <c:pt idx="405">
                        <c:v>16.780807690145668</c:v>
                      </c:pt>
                      <c:pt idx="406">
                        <c:v>16.783368341420228</c:v>
                      </c:pt>
                      <c:pt idx="407">
                        <c:v>16.78592269347687</c:v>
                      </c:pt>
                      <c:pt idx="408">
                        <c:v>16.788470777178588</c:v>
                      </c:pt>
                      <c:pt idx="409">
                        <c:v>16.791012623215046</c:v>
                      </c:pt>
                      <c:pt idx="410">
                        <c:v>16.793548262051075</c:v>
                      </c:pt>
                      <c:pt idx="411">
                        <c:v>16.796077723928875</c:v>
                      </c:pt>
                      <c:pt idx="412">
                        <c:v>16.798601038870153</c:v>
                      </c:pt>
                      <c:pt idx="413">
                        <c:v>16.801118236625591</c:v>
                      </c:pt>
                      <c:pt idx="414">
                        <c:v>16.803629346887842</c:v>
                      </c:pt>
                      <c:pt idx="415">
                        <c:v>16.80613439897709</c:v>
                      </c:pt>
                      <c:pt idx="416">
                        <c:v>16.808633422054257</c:v>
                      </c:pt>
                      <c:pt idx="417">
                        <c:v>16.811126445070229</c:v>
                      </c:pt>
                      <c:pt idx="418">
                        <c:v>16.81361349676785</c:v>
                      </c:pt>
                      <c:pt idx="419">
                        <c:v>16.816094605631999</c:v>
                      </c:pt>
                      <c:pt idx="420">
                        <c:v>16.81856980009939</c:v>
                      </c:pt>
                      <c:pt idx="421">
                        <c:v>16.821039108248559</c:v>
                      </c:pt>
                      <c:pt idx="422">
                        <c:v>16.823502558009885</c:v>
                      </c:pt>
                      <c:pt idx="423">
                        <c:v>16.825960177115419</c:v>
                      </c:pt>
                      <c:pt idx="424">
                        <c:v>16.828411993100765</c:v>
                      </c:pt>
                      <c:pt idx="425">
                        <c:v>16.830858033306924</c:v>
                      </c:pt>
                      <c:pt idx="426">
                        <c:v>16.833298324831063</c:v>
                      </c:pt>
                      <c:pt idx="427">
                        <c:v>16.835732894732722</c:v>
                      </c:pt>
                      <c:pt idx="428">
                        <c:v>16.838161769728806</c:v>
                      </c:pt>
                      <c:pt idx="429">
                        <c:v>16.84058497640001</c:v>
                      </c:pt>
                      <c:pt idx="430">
                        <c:v>16.843002541141363</c:v>
                      </c:pt>
                      <c:pt idx="431">
                        <c:v>16.845414490163961</c:v>
                      </c:pt>
                      <c:pt idx="432">
                        <c:v>16.847820849446286</c:v>
                      </c:pt>
                      <c:pt idx="433">
                        <c:v>16.850221644937509</c:v>
                      </c:pt>
                      <c:pt idx="434">
                        <c:v>16.852616902256571</c:v>
                      </c:pt>
                      <c:pt idx="435">
                        <c:v>16.855006646895674</c:v>
                      </c:pt>
                      <c:pt idx="436">
                        <c:v>16.8573909041714</c:v>
                      </c:pt>
                      <c:pt idx="437">
                        <c:v>16.859769699226341</c:v>
                      </c:pt>
                      <c:pt idx="438">
                        <c:v>16.862143056981012</c:v>
                      </c:pt>
                      <c:pt idx="439">
                        <c:v>16.864511002334226</c:v>
                      </c:pt>
                      <c:pt idx="440">
                        <c:v>16.866873559866264</c:v>
                      </c:pt>
                      <c:pt idx="441">
                        <c:v>16.869230754039457</c:v>
                      </c:pt>
                      <c:pt idx="442">
                        <c:v>16.871582609149911</c:v>
                      </c:pt>
                      <c:pt idx="443">
                        <c:v>16.873929149329015</c:v>
                      </c:pt>
                      <c:pt idx="444">
                        <c:v>16.876270398544925</c:v>
                      </c:pt>
                      <c:pt idx="445">
                        <c:v>16.878606380555134</c:v>
                      </c:pt>
                      <c:pt idx="446">
                        <c:v>16.880937119103613</c:v>
                      </c:pt>
                      <c:pt idx="447">
                        <c:v>16.883262637628565</c:v>
                      </c:pt>
                      <c:pt idx="448">
                        <c:v>16.885582959459725</c:v>
                      </c:pt>
                      <c:pt idx="449">
                        <c:v>16.887898107770791</c:v>
                      </c:pt>
                      <c:pt idx="450">
                        <c:v>16.890208105580786</c:v>
                      </c:pt>
                      <c:pt idx="451">
                        <c:v>16.892512975707209</c:v>
                      </c:pt>
                      <c:pt idx="452">
                        <c:v>16.894812740960454</c:v>
                      </c:pt>
                      <c:pt idx="453">
                        <c:v>16.897107423855388</c:v>
                      </c:pt>
                      <c:pt idx="454">
                        <c:v>16.899397046805973</c:v>
                      </c:pt>
                      <c:pt idx="455">
                        <c:v>16.901681632078216</c:v>
                      </c:pt>
                      <c:pt idx="456">
                        <c:v>16.903961201791471</c:v>
                      </c:pt>
                      <c:pt idx="457">
                        <c:v>16.906235777919743</c:v>
                      </c:pt>
                      <c:pt idx="458">
                        <c:v>16.90850538224543</c:v>
                      </c:pt>
                      <c:pt idx="459">
                        <c:v>16.910770036550716</c:v>
                      </c:pt>
                      <c:pt idx="460">
                        <c:v>16.913029762333473</c:v>
                      </c:pt>
                      <c:pt idx="461">
                        <c:v>16.915284580998819</c:v>
                      </c:pt>
                      <c:pt idx="462">
                        <c:v>16.917534513812726</c:v>
                      </c:pt>
                      <c:pt idx="463">
                        <c:v>16.919779581903221</c:v>
                      </c:pt>
                      <c:pt idx="464">
                        <c:v>16.922019806214699</c:v>
                      </c:pt>
                      <c:pt idx="465">
                        <c:v>16.924255207696749</c:v>
                      </c:pt>
                      <c:pt idx="466">
                        <c:v>16.926485807023674</c:v>
                      </c:pt>
                      <c:pt idx="467">
                        <c:v>16.928711624783514</c:v>
                      </c:pt>
                      <c:pt idx="468">
                        <c:v>16.930932681432196</c:v>
                      </c:pt>
                      <c:pt idx="469">
                        <c:v>16.933148997294658</c:v>
                      </c:pt>
                      <c:pt idx="470">
                        <c:v>16.935360592565967</c:v>
                      </c:pt>
                      <c:pt idx="471">
                        <c:v>16.937567487266222</c:v>
                      </c:pt>
                      <c:pt idx="472">
                        <c:v>16.939769701426535</c:v>
                      </c:pt>
                      <c:pt idx="473">
                        <c:v>16.941967254812642</c:v>
                      </c:pt>
                      <c:pt idx="474">
                        <c:v>16.944160167111043</c:v>
                      </c:pt>
                      <c:pt idx="475">
                        <c:v>16.946348457883772</c:v>
                      </c:pt>
                      <c:pt idx="476">
                        <c:v>16.948532146569445</c:v>
                      </c:pt>
                      <c:pt idx="477">
                        <c:v>16.95071125243868</c:v>
                      </c:pt>
                      <c:pt idx="478">
                        <c:v>16.952885794777675</c:v>
                      </c:pt>
                      <c:pt idx="479">
                        <c:v>16.955055792615248</c:v>
                      </c:pt>
                      <c:pt idx="480">
                        <c:v>16.957221264906586</c:v>
                      </c:pt>
                      <c:pt idx="481">
                        <c:v>16.959382230488533</c:v>
                      </c:pt>
                      <c:pt idx="482">
                        <c:v>16.961538708080564</c:v>
                      </c:pt>
                      <c:pt idx="483">
                        <c:v>16.96369071624072</c:v>
                      </c:pt>
                      <c:pt idx="484">
                        <c:v>16.965838273546847</c:v>
                      </c:pt>
                      <c:pt idx="485">
                        <c:v>16.967981398326991</c:v>
                      </c:pt>
                      <c:pt idx="486">
                        <c:v>16.970120108840799</c:v>
                      </c:pt>
                      <c:pt idx="487">
                        <c:v>16.972254423235334</c:v>
                      </c:pt>
                      <c:pt idx="488">
                        <c:v>16.974384359545969</c:v>
                      </c:pt>
                      <c:pt idx="489">
                        <c:v>16.976509935697329</c:v>
                      </c:pt>
                      <c:pt idx="490">
                        <c:v>16.978631169459774</c:v>
                      </c:pt>
                      <c:pt idx="491">
                        <c:v>16.980748078628007</c:v>
                      </c:pt>
                      <c:pt idx="492">
                        <c:v>16.98286068075527</c:v>
                      </c:pt>
                      <c:pt idx="493">
                        <c:v>16.984968993332103</c:v>
                      </c:pt>
                      <c:pt idx="494">
                        <c:v>16.987073033742718</c:v>
                      </c:pt>
                      <c:pt idx="495">
                        <c:v>16.989172819265868</c:v>
                      </c:pt>
                      <c:pt idx="496">
                        <c:v>16.991268367031811</c:v>
                      </c:pt>
                      <c:pt idx="497">
                        <c:v>16.993359694198741</c:v>
                      </c:pt>
                      <c:pt idx="498">
                        <c:v>16.99544681769013</c:v>
                      </c:pt>
                      <c:pt idx="499">
                        <c:v>16.997529754371286</c:v>
                      </c:pt>
                      <c:pt idx="500">
                        <c:v>16.999608521006234</c:v>
                      </c:pt>
                      <c:pt idx="501">
                        <c:v>17.001683134258514</c:v>
                      </c:pt>
                      <c:pt idx="502">
                        <c:v>17.00375361069198</c:v>
                      </c:pt>
                      <c:pt idx="503">
                        <c:v>17.005819966728339</c:v>
                      </c:pt>
                      <c:pt idx="504">
                        <c:v>17.007882218821063</c:v>
                      </c:pt>
                      <c:pt idx="505">
                        <c:v>17.009940383196337</c:v>
                      </c:pt>
                      <c:pt idx="506">
                        <c:v>17.011994476027148</c:v>
                      </c:pt>
                      <c:pt idx="507">
                        <c:v>17.01404451339069</c:v>
                      </c:pt>
                      <c:pt idx="508">
                        <c:v>17.016090511269113</c:v>
                      </c:pt>
                      <c:pt idx="509">
                        <c:v>17.018132485507529</c:v>
                      </c:pt>
                      <c:pt idx="510">
                        <c:v>17.020170451985834</c:v>
                      </c:pt>
                      <c:pt idx="511">
                        <c:v>17.022204426362688</c:v>
                      </c:pt>
                      <c:pt idx="512">
                        <c:v>17.024234424247496</c:v>
                      </c:pt>
                      <c:pt idx="513">
                        <c:v>17.026260461158298</c:v>
                      </c:pt>
                      <c:pt idx="514">
                        <c:v>17.028282552522459</c:v>
                      </c:pt>
                      <c:pt idx="515">
                        <c:v>17.030300713677395</c:v>
                      </c:pt>
                      <c:pt idx="516">
                        <c:v>17.032314959829101</c:v>
                      </c:pt>
                      <c:pt idx="517">
                        <c:v>17.034325306221586</c:v>
                      </c:pt>
                      <c:pt idx="518">
                        <c:v>17.03633176788431</c:v>
                      </c:pt>
                      <c:pt idx="519">
                        <c:v>17.038334359801777</c:v>
                      </c:pt>
                      <c:pt idx="520">
                        <c:v>17.040333096871965</c:v>
                      </c:pt>
                      <c:pt idx="521">
                        <c:v>17.04232799390698</c:v>
                      </c:pt>
                      <c:pt idx="522">
                        <c:v>17.044319065592038</c:v>
                      </c:pt>
                      <c:pt idx="523">
                        <c:v>17.046306326652925</c:v>
                      </c:pt>
                      <c:pt idx="524">
                        <c:v>17.048289791606312</c:v>
                      </c:pt>
                      <c:pt idx="525">
                        <c:v>17.050269474927354</c:v>
                      </c:pt>
                      <c:pt idx="526">
                        <c:v>17.052245391008583</c:v>
                      </c:pt>
                      <c:pt idx="527">
                        <c:v>17.054217554160513</c:v>
                      </c:pt>
                      <c:pt idx="528">
                        <c:v>17.056185978571062</c:v>
                      </c:pt>
                      <c:pt idx="529">
                        <c:v>17.05815067847108</c:v>
                      </c:pt>
                      <c:pt idx="530">
                        <c:v>17.060111667887483</c:v>
                      </c:pt>
                      <c:pt idx="531">
                        <c:v>17.062068960808908</c:v>
                      </c:pt>
                      <c:pt idx="532">
                        <c:v>17.064022571145038</c:v>
                      </c:pt>
                      <c:pt idx="533">
                        <c:v>17.065972512727196</c:v>
                      </c:pt>
                      <c:pt idx="534">
                        <c:v>17.06791879930892</c:v>
                      </c:pt>
                      <c:pt idx="535">
                        <c:v>17.069861444525884</c:v>
                      </c:pt>
                      <c:pt idx="536">
                        <c:v>17.071800462059237</c:v>
                      </c:pt>
                      <c:pt idx="537">
                        <c:v>17.07373586539191</c:v>
                      </c:pt>
                      <c:pt idx="538">
                        <c:v>17.075667667972109</c:v>
                      </c:pt>
                      <c:pt idx="539">
                        <c:v>17.07759588317311</c:v>
                      </c:pt>
                      <c:pt idx="540">
                        <c:v>17.079520524293827</c:v>
                      </c:pt>
                      <c:pt idx="541">
                        <c:v>17.081441604519142</c:v>
                      </c:pt>
                      <c:pt idx="542">
                        <c:v>17.083359137081402</c:v>
                      </c:pt>
                      <c:pt idx="543">
                        <c:v>17.08527313501941</c:v>
                      </c:pt>
                      <c:pt idx="544">
                        <c:v>17.087183611340073</c:v>
                      </c:pt>
                      <c:pt idx="545">
                        <c:v>17.089090578978645</c:v>
                      </c:pt>
                      <c:pt idx="546">
                        <c:v>17.090994050799225</c:v>
                      </c:pt>
                      <c:pt idx="547">
                        <c:v>17.092894039595301</c:v>
                      </c:pt>
                      <c:pt idx="548">
                        <c:v>17.094790558050562</c:v>
                      </c:pt>
                      <c:pt idx="549">
                        <c:v>17.096683618898282</c:v>
                      </c:pt>
                      <c:pt idx="550">
                        <c:v>17.0985732346834</c:v>
                      </c:pt>
                      <c:pt idx="551">
                        <c:v>17.10045941792205</c:v>
                      </c:pt>
                      <c:pt idx="552">
                        <c:v>17.102342181062276</c:v>
                      </c:pt>
                      <c:pt idx="553">
                        <c:v>17.104221536484541</c:v>
                      </c:pt>
                      <c:pt idx="554">
                        <c:v>17.106097496462919</c:v>
                      </c:pt>
                      <c:pt idx="555">
                        <c:v>17.107970073322768</c:v>
                      </c:pt>
                      <c:pt idx="556">
                        <c:v>17.109839279205339</c:v>
                      </c:pt>
                      <c:pt idx="557">
                        <c:v>17.111705126225566</c:v>
                      </c:pt>
                      <c:pt idx="558">
                        <c:v>17.113567626433184</c:v>
                      </c:pt>
                      <c:pt idx="559">
                        <c:v>17.115426791813213</c:v>
                      </c:pt>
                      <c:pt idx="560">
                        <c:v>17.117282634286397</c:v>
                      </c:pt>
                      <c:pt idx="561">
                        <c:v>17.119135165670912</c:v>
                      </c:pt>
                      <c:pt idx="562">
                        <c:v>17.120984397837979</c:v>
                      </c:pt>
                      <c:pt idx="563">
                        <c:v>17.122830342479453</c:v>
                      </c:pt>
                      <c:pt idx="564">
                        <c:v>17.124673011263575</c:v>
                      </c:pt>
                      <c:pt idx="565">
                        <c:v>17.126512415796583</c:v>
                      </c:pt>
                      <c:pt idx="566">
                        <c:v>17.128348567623135</c:v>
                      </c:pt>
                      <c:pt idx="567">
                        <c:v>17.130181478188391</c:v>
                      </c:pt>
                      <c:pt idx="568">
                        <c:v>17.132011158991986</c:v>
                      </c:pt>
                      <c:pt idx="569">
                        <c:v>17.133837621358019</c:v>
                      </c:pt>
                      <c:pt idx="570">
                        <c:v>17.135660876589174</c:v>
                      </c:pt>
                      <c:pt idx="571">
                        <c:v>17.137480935928707</c:v>
                      </c:pt>
                      <c:pt idx="572">
                        <c:v>17.139297810560848</c:v>
                      </c:pt>
                      <c:pt idx="573">
                        <c:v>17.141111511573243</c:v>
                      </c:pt>
                      <c:pt idx="574">
                        <c:v>17.142922050109338</c:v>
                      </c:pt>
                      <c:pt idx="575">
                        <c:v>17.144729437140718</c:v>
                      </c:pt>
                      <c:pt idx="576">
                        <c:v>17.146533683619626</c:v>
                      </c:pt>
                      <c:pt idx="577">
                        <c:v>17.148334800441312</c:v>
                      </c:pt>
                      <c:pt idx="578">
                        <c:v>17.150132798444417</c:v>
                      </c:pt>
                      <c:pt idx="579">
                        <c:v>17.151927688411384</c:v>
                      </c:pt>
                      <c:pt idx="580">
                        <c:v>17.153719481031324</c:v>
                      </c:pt>
                      <c:pt idx="581">
                        <c:v>17.155508187050515</c:v>
                      </c:pt>
                      <c:pt idx="582">
                        <c:v>17.157293817047503</c:v>
                      </c:pt>
                      <c:pt idx="583">
                        <c:v>17.159076381583759</c:v>
                      </c:pt>
                      <c:pt idx="584">
                        <c:v>17.160855891166428</c:v>
                      </c:pt>
                      <c:pt idx="585">
                        <c:v>17.162632356248743</c:v>
                      </c:pt>
                      <c:pt idx="586">
                        <c:v>17.164405787193239</c:v>
                      </c:pt>
                      <c:pt idx="587">
                        <c:v>17.166176194420714</c:v>
                      </c:pt>
                      <c:pt idx="588">
                        <c:v>17.167943588187612</c:v>
                      </c:pt>
                      <c:pt idx="589">
                        <c:v>17.169707978735097</c:v>
                      </c:pt>
                      <c:pt idx="590">
                        <c:v>17.171469376252219</c:v>
                      </c:pt>
                      <c:pt idx="591">
                        <c:v>17.173227790876261</c:v>
                      </c:pt>
                      <c:pt idx="592">
                        <c:v>17.174983232693084</c:v>
                      </c:pt>
                      <c:pt idx="593">
                        <c:v>17.176735711700797</c:v>
                      </c:pt>
                      <c:pt idx="594">
                        <c:v>17.178485237956927</c:v>
                      </c:pt>
                      <c:pt idx="595">
                        <c:v>17.180231821358404</c:v>
                      </c:pt>
                      <c:pt idx="596">
                        <c:v>17.181975471788888</c:v>
                      </c:pt>
                      <c:pt idx="597">
                        <c:v>17.183716199082319</c:v>
                      </c:pt>
                      <c:pt idx="598">
                        <c:v>17.185454013023257</c:v>
                      </c:pt>
                      <c:pt idx="599">
                        <c:v>17.187188923310906</c:v>
                      </c:pt>
                      <c:pt idx="600">
                        <c:v>17.188920939704769</c:v>
                      </c:pt>
                      <c:pt idx="601">
                        <c:v>17.190650071806875</c:v>
                      </c:pt>
                      <c:pt idx="602">
                        <c:v>17.192376329207562</c:v>
                      </c:pt>
                      <c:pt idx="603">
                        <c:v>17.194099721449405</c:v>
                      </c:pt>
                      <c:pt idx="604">
                        <c:v>17.195820258027563</c:v>
                      </c:pt>
                      <c:pt idx="605">
                        <c:v>17.197537948390057</c:v>
                      </c:pt>
                      <c:pt idx="606">
                        <c:v>17.199252801902194</c:v>
                      </c:pt>
                      <c:pt idx="607">
                        <c:v>17.20096482799056</c:v>
                      </c:pt>
                      <c:pt idx="608">
                        <c:v>17.2026740359277</c:v>
                      </c:pt>
                      <c:pt idx="609">
                        <c:v>17.20438043497624</c:v>
                      </c:pt>
                      <c:pt idx="610">
                        <c:v>17.206084034353218</c:v>
                      </c:pt>
                      <c:pt idx="611">
                        <c:v>17.207784843230364</c:v>
                      </c:pt>
                      <c:pt idx="612">
                        <c:v>17.209482870698871</c:v>
                      </c:pt>
                      <c:pt idx="613">
                        <c:v>17.211178125911946</c:v>
                      </c:pt>
                      <c:pt idx="614">
                        <c:v>17.212870617871609</c:v>
                      </c:pt>
                      <c:pt idx="615">
                        <c:v>17.214560355571361</c:v>
                      </c:pt>
                      <c:pt idx="616">
                        <c:v>17.216247347960881</c:v>
                      </c:pt>
                      <c:pt idx="617">
                        <c:v>17.217931603946287</c:v>
                      </c:pt>
                      <c:pt idx="618">
                        <c:v>17.219613132355228</c:v>
                      </c:pt>
                      <c:pt idx="619">
                        <c:v>17.221291942078036</c:v>
                      </c:pt>
                      <c:pt idx="620">
                        <c:v>17.222968041856603</c:v>
                      </c:pt>
                      <c:pt idx="621">
                        <c:v>17.224641440425646</c:v>
                      </c:pt>
                      <c:pt idx="622">
                        <c:v>17.226312146477717</c:v>
                      </c:pt>
                      <c:pt idx="623">
                        <c:v>17.227980168663482</c:v>
                      </c:pt>
                      <c:pt idx="624">
                        <c:v>17.229645515591976</c:v>
                      </c:pt>
                      <c:pt idx="625">
                        <c:v>17.231308195796075</c:v>
                      </c:pt>
                      <c:pt idx="626">
                        <c:v>17.232968217872045</c:v>
                      </c:pt>
                      <c:pt idx="627">
                        <c:v>17.234625590270781</c:v>
                      </c:pt>
                      <c:pt idx="628">
                        <c:v>17.236280321437476</c:v>
                      </c:pt>
                      <c:pt idx="629">
                        <c:v>17.23793241977701</c:v>
                      </c:pt>
                      <c:pt idx="630">
                        <c:v>17.239581893654211</c:v>
                      </c:pt>
                      <c:pt idx="631">
                        <c:v>17.241228751359614</c:v>
                      </c:pt>
                      <c:pt idx="632">
                        <c:v>17.242873001247723</c:v>
                      </c:pt>
                      <c:pt idx="633">
                        <c:v>17.244514651530167</c:v>
                      </c:pt>
                      <c:pt idx="634">
                        <c:v>17.246153710414085</c:v>
                      </c:pt>
                      <c:pt idx="635">
                        <c:v>17.247790186067789</c:v>
                      </c:pt>
                      <c:pt idx="636">
                        <c:v>17.249424086621048</c:v>
                      </c:pt>
                      <c:pt idx="637">
                        <c:v>17.251055420165301</c:v>
                      </c:pt>
                      <c:pt idx="638">
                        <c:v>17.252684194719812</c:v>
                      </c:pt>
                      <c:pt idx="639">
                        <c:v>17.25431041836837</c:v>
                      </c:pt>
                      <c:pt idx="640">
                        <c:v>17.255934099054745</c:v>
                      </c:pt>
                      <c:pt idx="641">
                        <c:v>17.257555244719491</c:v>
                      </c:pt>
                      <c:pt idx="642">
                        <c:v>17.259173863266035</c:v>
                      </c:pt>
                      <c:pt idx="643">
                        <c:v>17.260789962560899</c:v>
                      </c:pt>
                      <c:pt idx="644">
                        <c:v>17.262403550400137</c:v>
                      </c:pt>
                      <c:pt idx="645">
                        <c:v>17.264014634644781</c:v>
                      </c:pt>
                      <c:pt idx="646">
                        <c:v>17.265623223018171</c:v>
                      </c:pt>
                      <c:pt idx="647">
                        <c:v>17.267229323241487</c:v>
                      </c:pt>
                      <c:pt idx="648">
                        <c:v>17.268832943000149</c:v>
                      </c:pt>
                      <c:pt idx="649">
                        <c:v>17.270434089944004</c:v>
                      </c:pt>
                      <c:pt idx="650">
                        <c:v>17.272032771687577</c:v>
                      </c:pt>
                      <c:pt idx="651">
                        <c:v>17.273628995776857</c:v>
                      </c:pt>
                      <c:pt idx="652">
                        <c:v>17.275222769823237</c:v>
                      </c:pt>
                      <c:pt idx="653">
                        <c:v>17.276814101303067</c:v>
                      </c:pt>
                      <c:pt idx="654">
                        <c:v>17.278402997691686</c:v>
                      </c:pt>
                      <c:pt idx="655">
                        <c:v>17.279989466430166</c:v>
                      </c:pt>
                      <c:pt idx="656">
                        <c:v>17.28157351492554</c:v>
                      </c:pt>
                      <c:pt idx="657">
                        <c:v>17.283155150517857</c:v>
                      </c:pt>
                      <c:pt idx="658">
                        <c:v>17.284734380612939</c:v>
                      </c:pt>
                      <c:pt idx="659">
                        <c:v>17.28631121248371</c:v>
                      </c:pt>
                      <c:pt idx="660">
                        <c:v>17.287885653403031</c:v>
                      </c:pt>
                      <c:pt idx="661">
                        <c:v>17.289457710610733</c:v>
                      </c:pt>
                      <c:pt idx="662">
                        <c:v>17.291027391313804</c:v>
                      </c:pt>
                      <c:pt idx="663">
                        <c:v>17.292594702653787</c:v>
                      </c:pt>
                      <c:pt idx="664">
                        <c:v>17.294159651838285</c:v>
                      </c:pt>
                      <c:pt idx="665">
                        <c:v>17.295722245944106</c:v>
                      </c:pt>
                      <c:pt idx="666">
                        <c:v>17.297282492048879</c:v>
                      </c:pt>
                      <c:pt idx="667">
                        <c:v>17.298840397198362</c:v>
                      </c:pt>
                      <c:pt idx="668">
                        <c:v>17.300395968406669</c:v>
                      </c:pt>
                      <c:pt idx="669">
                        <c:v>17.301949212656424</c:v>
                      </c:pt>
                      <c:pt idx="670">
                        <c:v>17.303500136866482</c:v>
                      </c:pt>
                      <c:pt idx="671">
                        <c:v>17.305048748022081</c:v>
                      </c:pt>
                      <c:pt idx="672">
                        <c:v>17.306595052980011</c:v>
                      </c:pt>
                      <c:pt idx="673">
                        <c:v>17.308139058598861</c:v>
                      </c:pt>
                      <c:pt idx="674">
                        <c:v>17.30968077170666</c:v>
                      </c:pt>
                      <c:pt idx="675">
                        <c:v>17.311220199101072</c:v>
                      </c:pt>
                      <c:pt idx="676">
                        <c:v>17.31275734751739</c:v>
                      </c:pt>
                      <c:pt idx="677">
                        <c:v>17.314292223757498</c:v>
                      </c:pt>
                      <c:pt idx="678">
                        <c:v>17.315824834496784</c:v>
                      </c:pt>
                      <c:pt idx="679">
                        <c:v>17.317355186413231</c:v>
                      </c:pt>
                      <c:pt idx="680">
                        <c:v>17.318883286155319</c:v>
                      </c:pt>
                      <c:pt idx="681">
                        <c:v>17.320409140342235</c:v>
                      </c:pt>
                      <c:pt idx="682">
                        <c:v>17.321932755564013</c:v>
                      </c:pt>
                      <c:pt idx="683">
                        <c:v>17.323454138349874</c:v>
                      </c:pt>
                      <c:pt idx="684">
                        <c:v>17.324973295295852</c:v>
                      </c:pt>
                      <c:pt idx="685">
                        <c:v>17.326490232873688</c:v>
                      </c:pt>
                      <c:pt idx="686">
                        <c:v>17.328004957558569</c:v>
                      </c:pt>
                      <c:pt idx="687">
                        <c:v>17.329517475797385</c:v>
                      </c:pt>
                      <c:pt idx="688">
                        <c:v>17.331027794008882</c:v>
                      </c:pt>
                      <c:pt idx="689">
                        <c:v>17.332535918552281</c:v>
                      </c:pt>
                      <c:pt idx="690">
                        <c:v>17.334041855853755</c:v>
                      </c:pt>
                      <c:pt idx="691">
                        <c:v>17.335545612217025</c:v>
                      </c:pt>
                      <c:pt idx="692">
                        <c:v>17.337047193949935</c:v>
                      </c:pt>
                      <c:pt idx="693">
                        <c:v>17.338546607333008</c:v>
                      </c:pt>
                      <c:pt idx="694">
                        <c:v>17.340043858619605</c:v>
                      </c:pt>
                      <c:pt idx="695">
                        <c:v>17.341538954036068</c:v>
                      </c:pt>
                      <c:pt idx="696">
                        <c:v>17.343031899750613</c:v>
                      </c:pt>
                      <c:pt idx="697">
                        <c:v>17.344522701998606</c:v>
                      </c:pt>
                      <c:pt idx="698">
                        <c:v>17.346011366894963</c:v>
                      </c:pt>
                      <c:pt idx="699">
                        <c:v>17.347497900559521</c:v>
                      </c:pt>
                      <c:pt idx="700">
                        <c:v>17.348982309085876</c:v>
                      </c:pt>
                      <c:pt idx="701">
                        <c:v>17.350464598541514</c:v>
                      </c:pt>
                      <c:pt idx="702">
                        <c:v>17.351944774936985</c:v>
                      </c:pt>
                      <c:pt idx="703">
                        <c:v>17.353422844350071</c:v>
                      </c:pt>
                      <c:pt idx="704">
                        <c:v>17.354898812739819</c:v>
                      </c:pt>
                      <c:pt idx="705">
                        <c:v>17.35637268607082</c:v>
                      </c:pt>
                      <c:pt idx="706">
                        <c:v>17.357844470282288</c:v>
                      </c:pt>
                      <c:pt idx="707">
                        <c:v>17.359314171288226</c:v>
                      </c:pt>
                      <c:pt idx="708">
                        <c:v>17.360781794946821</c:v>
                      </c:pt>
                      <c:pt idx="709">
                        <c:v>17.362247347183573</c:v>
                      </c:pt>
                      <c:pt idx="710">
                        <c:v>17.363710833806891</c:v>
                      </c:pt>
                      <c:pt idx="711">
                        <c:v>17.365172260631326</c:v>
                      </c:pt>
                      <c:pt idx="712">
                        <c:v>17.36663163344689</c:v>
                      </c:pt>
                      <c:pt idx="713">
                        <c:v>17.368088958019221</c:v>
                      </c:pt>
                      <c:pt idx="714">
                        <c:v>17.369544240089731</c:v>
                      </c:pt>
                      <c:pt idx="715">
                        <c:v>17.370997485345271</c:v>
                      </c:pt>
                      <c:pt idx="716">
                        <c:v>17.372448699540065</c:v>
                      </c:pt>
                      <c:pt idx="717">
                        <c:v>17.373897888313135</c:v>
                      </c:pt>
                      <c:pt idx="718">
                        <c:v>17.375345057310248</c:v>
                      </c:pt>
                      <c:pt idx="719">
                        <c:v>17.376790212153608</c:v>
                      </c:pt>
                      <c:pt idx="720">
                        <c:v>17.378233358441982</c:v>
                      </c:pt>
                      <c:pt idx="721">
                        <c:v>17.379674501720643</c:v>
                      </c:pt>
                      <c:pt idx="722">
                        <c:v>17.381113647602248</c:v>
                      </c:pt>
                      <c:pt idx="723">
                        <c:v>17.382550801585801</c:v>
                      </c:pt>
                      <c:pt idx="724">
                        <c:v>17.383985969177584</c:v>
                      </c:pt>
                      <c:pt idx="725">
                        <c:v>17.385419155861079</c:v>
                      </c:pt>
                      <c:pt idx="726">
                        <c:v>17.386850367097104</c:v>
                      </c:pt>
                      <c:pt idx="727">
                        <c:v>17.388279608323913</c:v>
                      </c:pt>
                      <c:pt idx="728">
                        <c:v>17.389706884927456</c:v>
                      </c:pt>
                      <c:pt idx="729">
                        <c:v>17.391132202361085</c:v>
                      </c:pt>
                      <c:pt idx="730">
                        <c:v>17.392555565966219</c:v>
                      </c:pt>
                      <c:pt idx="731">
                        <c:v>17.393976981092159</c:v>
                      </c:pt>
                      <c:pt idx="732">
                        <c:v>17.395396453066255</c:v>
                      </c:pt>
                      <c:pt idx="733">
                        <c:v>17.396813987194044</c:v>
                      </c:pt>
                      <c:pt idx="734">
                        <c:v>17.398229588729716</c:v>
                      </c:pt>
                      <c:pt idx="735">
                        <c:v>17.399643262994861</c:v>
                      </c:pt>
                      <c:pt idx="736">
                        <c:v>17.401055015200576</c:v>
                      </c:pt>
                      <c:pt idx="737">
                        <c:v>17.402464850566322</c:v>
                      </c:pt>
                      <c:pt idx="738">
                        <c:v>17.403872774290299</c:v>
                      </c:pt>
                      <c:pt idx="739">
                        <c:v>17.405278791549598</c:v>
                      </c:pt>
                      <c:pt idx="740">
                        <c:v>17.406682907500329</c:v>
                      </c:pt>
                      <c:pt idx="741">
                        <c:v>17.40808512724832</c:v>
                      </c:pt>
                      <c:pt idx="742">
                        <c:v>17.409485455966774</c:v>
                      </c:pt>
                      <c:pt idx="743">
                        <c:v>17.410883898720041</c:v>
                      </c:pt>
                      <c:pt idx="744">
                        <c:v>17.412280460581339</c:v>
                      </c:pt>
                      <c:pt idx="745">
                        <c:v>17.413675146603438</c:v>
                      </c:pt>
                      <c:pt idx="746">
                        <c:v>17.415067961818767</c:v>
                      </c:pt>
                      <c:pt idx="747">
                        <c:v>17.416458911210412</c:v>
                      </c:pt>
                      <c:pt idx="748">
                        <c:v>17.417847999828766</c:v>
                      </c:pt>
                      <c:pt idx="749">
                        <c:v>17.419235232616735</c:v>
                      </c:pt>
                      <c:pt idx="750">
                        <c:v>17.42062061452652</c:v>
                      </c:pt>
                      <c:pt idx="751">
                        <c:v>17.422004150490501</c:v>
                      </c:pt>
                      <c:pt idx="752">
                        <c:v>17.423385845421375</c:v>
                      </c:pt>
                      <c:pt idx="753">
                        <c:v>17.424765704183368</c:v>
                      </c:pt>
                      <c:pt idx="754">
                        <c:v>17.426143731707938</c:v>
                      </c:pt>
                      <c:pt idx="755">
                        <c:v>17.427519932820399</c:v>
                      </c:pt>
                      <c:pt idx="756">
                        <c:v>17.428894312355737</c:v>
                      </c:pt>
                      <c:pt idx="757">
                        <c:v>17.430266875129753</c:v>
                      </c:pt>
                      <c:pt idx="758">
                        <c:v>17.431637625939175</c:v>
                      </c:pt>
                      <c:pt idx="759">
                        <c:v>17.433006569561769</c:v>
                      </c:pt>
                      <c:pt idx="760">
                        <c:v>17.43437371072779</c:v>
                      </c:pt>
                      <c:pt idx="761">
                        <c:v>17.435739054234645</c:v>
                      </c:pt>
                      <c:pt idx="762">
                        <c:v>17.43710260477512</c:v>
                      </c:pt>
                      <c:pt idx="763">
                        <c:v>17.43846436705207</c:v>
                      </c:pt>
                      <c:pt idx="764">
                        <c:v>17.43982434574988</c:v>
                      </c:pt>
                      <c:pt idx="765">
                        <c:v>17.441182545534559</c:v>
                      </c:pt>
                      <c:pt idx="766">
                        <c:v>17.442538971025417</c:v>
                      </c:pt>
                      <c:pt idx="767">
                        <c:v>17.443893626908832</c:v>
                      </c:pt>
                      <c:pt idx="768">
                        <c:v>17.445246517767785</c:v>
                      </c:pt>
                      <c:pt idx="769">
                        <c:v>17.446597648195709</c:v>
                      </c:pt>
                      <c:pt idx="770">
                        <c:v>17.447947022768126</c:v>
                      </c:pt>
                      <c:pt idx="771">
                        <c:v>17.449294646042745</c:v>
                      </c:pt>
                      <c:pt idx="772">
                        <c:v>17.450640522559542</c:v>
                      </c:pt>
                      <c:pt idx="773">
                        <c:v>17.451984656812726</c:v>
                      </c:pt>
                      <c:pt idx="774">
                        <c:v>17.453327053363445</c:v>
                      </c:pt>
                      <c:pt idx="775">
                        <c:v>17.454667716670869</c:v>
                      </c:pt>
                      <c:pt idx="776">
                        <c:v>17.456006651205008</c:v>
                      </c:pt>
                      <c:pt idx="777">
                        <c:v>17.457343861418593</c:v>
                      </c:pt>
                      <c:pt idx="778">
                        <c:v>17.458679351747183</c:v>
                      </c:pt>
                      <c:pt idx="779">
                        <c:v>17.460013126581302</c:v>
                      </c:pt>
                      <c:pt idx="780">
                        <c:v>17.461345190378303</c:v>
                      </c:pt>
                      <c:pt idx="781">
                        <c:v>17.462675547494758</c:v>
                      </c:pt>
                      <c:pt idx="782">
                        <c:v>17.464004202298376</c:v>
                      </c:pt>
                      <c:pt idx="783">
                        <c:v>17.465331159140113</c:v>
                      </c:pt>
                      <c:pt idx="784">
                        <c:v>17.466656422354273</c:v>
                      </c:pt>
                      <c:pt idx="785">
                        <c:v>17.467979996258585</c:v>
                      </c:pt>
                      <c:pt idx="786">
                        <c:v>17.469301885126598</c:v>
                      </c:pt>
                      <c:pt idx="787">
                        <c:v>17.470622093298545</c:v>
                      </c:pt>
                      <c:pt idx="788">
                        <c:v>17.471940625015211</c:v>
                      </c:pt>
                      <c:pt idx="789">
                        <c:v>17.473257484528869</c:v>
                      </c:pt>
                      <c:pt idx="790">
                        <c:v>17.474572676075624</c:v>
                      </c:pt>
                      <c:pt idx="791">
                        <c:v>17.475886203875504</c:v>
                      </c:pt>
                      <c:pt idx="792">
                        <c:v>17.477198072105082</c:v>
                      </c:pt>
                      <c:pt idx="793">
                        <c:v>17.47850828500745</c:v>
                      </c:pt>
                      <c:pt idx="794">
                        <c:v>17.479816846727395</c:v>
                      </c:pt>
                      <c:pt idx="795">
                        <c:v>17.481123761421451</c:v>
                      </c:pt>
                      <c:pt idx="796">
                        <c:v>17.482429033230474</c:v>
                      </c:pt>
                      <c:pt idx="797">
                        <c:v>17.483732666279728</c:v>
                      </c:pt>
                      <c:pt idx="798">
                        <c:v>17.485034664651693</c:v>
                      </c:pt>
                      <c:pt idx="799">
                        <c:v>17.486335032495234</c:v>
                      </c:pt>
                      <c:pt idx="800">
                        <c:v>17.48763377386199</c:v>
                      </c:pt>
                      <c:pt idx="801">
                        <c:v>17.488930892815624</c:v>
                      </c:pt>
                      <c:pt idx="802">
                        <c:v>17.490226393404569</c:v>
                      </c:pt>
                      <c:pt idx="803">
                        <c:v>17.49152027966214</c:v>
                      </c:pt>
                      <c:pt idx="804">
                        <c:v>17.492812555606584</c:v>
                      </c:pt>
                      <c:pt idx="805">
                        <c:v>17.49410322521414</c:v>
                      </c:pt>
                      <c:pt idx="806">
                        <c:v>17.495392292527256</c:v>
                      </c:pt>
                      <c:pt idx="807">
                        <c:v>17.496679761492395</c:v>
                      </c:pt>
                      <c:pt idx="808">
                        <c:v>17.497965636068304</c:v>
                      </c:pt>
                      <c:pt idx="809">
                        <c:v>17.499249920199059</c:v>
                      </c:pt>
                      <c:pt idx="810">
                        <c:v>17.500532617814109</c:v>
                      </c:pt>
                      <c:pt idx="811">
                        <c:v>17.501813732801537</c:v>
                      </c:pt>
                      <c:pt idx="812">
                        <c:v>17.503093269115467</c:v>
                      </c:pt>
                      <c:pt idx="813">
                        <c:v>17.504371230615064</c:v>
                      </c:pt>
                      <c:pt idx="814">
                        <c:v>17.505647621172042</c:v>
                      </c:pt>
                      <c:pt idx="815">
                        <c:v>17.506922444643834</c:v>
                      </c:pt>
                      <c:pt idx="816">
                        <c:v>17.508195704873692</c:v>
                      </c:pt>
                      <c:pt idx="817">
                        <c:v>17.509467405690749</c:v>
                      </c:pt>
                      <c:pt idx="818">
                        <c:v>17.510737550883483</c:v>
                      </c:pt>
                      <c:pt idx="819">
                        <c:v>17.512006144306227</c:v>
                      </c:pt>
                      <c:pt idx="820">
                        <c:v>17.51327318971952</c:v>
                      </c:pt>
                      <c:pt idx="821">
                        <c:v>17.514538690896696</c:v>
                      </c:pt>
                      <c:pt idx="822">
                        <c:v>17.515802651597316</c:v>
                      </c:pt>
                      <c:pt idx="823">
                        <c:v>17.517065075567217</c:v>
                      </c:pt>
                      <c:pt idx="824">
                        <c:v>17.518325966512187</c:v>
                      </c:pt>
                      <c:pt idx="825">
                        <c:v>17.519585328203682</c:v>
                      </c:pt>
                      <c:pt idx="826">
                        <c:v>17.520843164320375</c:v>
                      </c:pt>
                      <c:pt idx="827">
                        <c:v>17.522099478553912</c:v>
                      </c:pt>
                      <c:pt idx="828">
                        <c:v>17.523354274582562</c:v>
                      </c:pt>
                      <c:pt idx="829">
                        <c:v>17.524607556071274</c:v>
                      </c:pt>
                      <c:pt idx="830">
                        <c:v>17.525859326671746</c:v>
                      </c:pt>
                      <c:pt idx="831">
                        <c:v>17.527109589996293</c:v>
                      </c:pt>
                      <c:pt idx="832">
                        <c:v>17.528358349722701</c:v>
                      </c:pt>
                      <c:pt idx="833">
                        <c:v>17.529605609437056</c:v>
                      </c:pt>
                      <c:pt idx="834">
                        <c:v>17.530851372738667</c:v>
                      </c:pt>
                      <c:pt idx="835">
                        <c:v>17.532095643213918</c:v>
                      </c:pt>
                      <c:pt idx="836">
                        <c:v>17.533338424436291</c:v>
                      </c:pt>
                      <c:pt idx="837">
                        <c:v>17.534579719940471</c:v>
                      </c:pt>
                      <c:pt idx="838">
                        <c:v>17.535819533326404</c:v>
                      </c:pt>
                      <c:pt idx="839">
                        <c:v>17.537057868103293</c:v>
                      </c:pt>
                      <c:pt idx="840">
                        <c:v>17.538294727793733</c:v>
                      </c:pt>
                      <c:pt idx="841">
                        <c:v>17.539530115907745</c:v>
                      </c:pt>
                      <c:pt idx="842">
                        <c:v>17.540764035942843</c:v>
                      </c:pt>
                      <c:pt idx="843">
                        <c:v>17.541996491358265</c:v>
                      </c:pt>
                      <c:pt idx="844">
                        <c:v>17.543227485678326</c:v>
                      </c:pt>
                      <c:pt idx="845">
                        <c:v>17.544457022337511</c:v>
                      </c:pt>
                      <c:pt idx="846">
                        <c:v>17.54568510478386</c:v>
                      </c:pt>
                      <c:pt idx="847">
                        <c:v>17.546911736453204</c:v>
                      </c:pt>
                      <c:pt idx="848">
                        <c:v>17.548136920769206</c:v>
                      </c:pt>
                      <c:pt idx="849">
                        <c:v>17.549360661143421</c:v>
                      </c:pt>
                      <c:pt idx="850">
                        <c:v>17.550582960949768</c:v>
                      </c:pt>
                      <c:pt idx="851">
                        <c:v>17.55180382362699</c:v>
                      </c:pt>
                      <c:pt idx="852">
                        <c:v>17.55302325252504</c:v>
                      </c:pt>
                      <c:pt idx="853">
                        <c:v>17.554241251007632</c:v>
                      </c:pt>
                      <c:pt idx="854">
                        <c:v>17.555457822426639</c:v>
                      </c:pt>
                      <c:pt idx="855">
                        <c:v>17.556672970122186</c:v>
                      </c:pt>
                      <c:pt idx="856">
                        <c:v>17.557886697397244</c:v>
                      </c:pt>
                      <c:pt idx="857">
                        <c:v>17.559099007619437</c:v>
                      </c:pt>
                      <c:pt idx="858">
                        <c:v>17.56030990406845</c:v>
                      </c:pt>
                      <c:pt idx="859">
                        <c:v>17.561519390037873</c:v>
                      </c:pt>
                      <c:pt idx="860">
                        <c:v>17.562727468809804</c:v>
                      </c:pt>
                      <c:pt idx="861">
                        <c:v>17.56393414365489</c:v>
                      </c:pt>
                      <c:pt idx="862">
                        <c:v>17.565139417832398</c:v>
                      </c:pt>
                      <c:pt idx="863">
                        <c:v>17.566343294565041</c:v>
                      </c:pt>
                      <c:pt idx="864">
                        <c:v>17.567545777139912</c:v>
                      </c:pt>
                      <c:pt idx="865">
                        <c:v>17.568746868757181</c:v>
                      </c:pt>
                      <c:pt idx="866">
                        <c:v>17.569946572631075</c:v>
                      </c:pt>
                      <c:pt idx="867">
                        <c:v>17.5711448919647</c:v>
                      </c:pt>
                      <c:pt idx="868">
                        <c:v>17.57234182995008</c:v>
                      </c:pt>
                      <c:pt idx="869">
                        <c:v>17.573537389743176</c:v>
                      </c:pt>
                      <c:pt idx="870">
                        <c:v>17.574731574564115</c:v>
                      </c:pt>
                      <c:pt idx="871">
                        <c:v>17.575924387546927</c:v>
                      </c:pt>
                      <c:pt idx="872">
                        <c:v>17.577115831839841</c:v>
                      </c:pt>
                      <c:pt idx="873">
                        <c:v>17.578305910580251</c:v>
                      </c:pt>
                      <c:pt idx="874">
                        <c:v>17.579494626894785</c:v>
                      </c:pt>
                      <c:pt idx="875">
                        <c:v>17.580681983899339</c:v>
                      </c:pt>
                      <c:pt idx="876">
                        <c:v>17.581867984674293</c:v>
                      </c:pt>
                      <c:pt idx="877">
                        <c:v>17.583052632363948</c:v>
                      </c:pt>
                      <c:pt idx="878">
                        <c:v>17.58423593002745</c:v>
                      </c:pt>
                      <c:pt idx="879">
                        <c:v>17.585417880738277</c:v>
                      </c:pt>
                      <c:pt idx="880">
                        <c:v>17.586598487559428</c:v>
                      </c:pt>
                      <c:pt idx="881">
                        <c:v>17.58777775354347</c:v>
                      </c:pt>
                      <c:pt idx="882">
                        <c:v>17.588955681707898</c:v>
                      </c:pt>
                      <c:pt idx="883">
                        <c:v>17.590132275133911</c:v>
                      </c:pt>
                      <c:pt idx="884">
                        <c:v>17.591307536818352</c:v>
                      </c:pt>
                      <c:pt idx="885">
                        <c:v>17.592481469772508</c:v>
                      </c:pt>
                      <c:pt idx="886">
                        <c:v>17.59365407699746</c:v>
                      </c:pt>
                      <c:pt idx="887">
                        <c:v>17.594825361484141</c:v>
                      </c:pt>
                      <c:pt idx="888">
                        <c:v>17.595995326188863</c:v>
                      </c:pt>
                      <c:pt idx="889">
                        <c:v>17.597163974131426</c:v>
                      </c:pt>
                      <c:pt idx="890">
                        <c:v>17.598331308248021</c:v>
                      </c:pt>
                      <c:pt idx="891">
                        <c:v>17.59949733148942</c:v>
                      </c:pt>
                      <c:pt idx="892">
                        <c:v>17.600662046796451</c:v>
                      </c:pt>
                      <c:pt idx="893">
                        <c:v>17.601825457100055</c:v>
                      </c:pt>
                      <c:pt idx="894">
                        <c:v>17.602987565321342</c:v>
                      </c:pt>
                      <c:pt idx="895">
                        <c:v>17.604148374347314</c:v>
                      </c:pt>
                      <c:pt idx="896">
                        <c:v>17.605307887128166</c:v>
                      </c:pt>
                      <c:pt idx="897">
                        <c:v>17.606466106531414</c:v>
                      </c:pt>
                      <c:pt idx="898">
                        <c:v>17.607623035439232</c:v>
                      </c:pt>
                      <c:pt idx="899">
                        <c:v>17.608778676724178</c:v>
                      </c:pt>
                      <c:pt idx="900">
                        <c:v>17.609933033249227</c:v>
                      </c:pt>
                      <c:pt idx="901">
                        <c:v>17.611086107843668</c:v>
                      </c:pt>
                      <c:pt idx="902">
                        <c:v>17.612237903399773</c:v>
                      </c:pt>
                      <c:pt idx="903">
                        <c:v>17.613388422727844</c:v>
                      </c:pt>
                      <c:pt idx="904">
                        <c:v>17.614537668652964</c:v>
                      </c:pt>
                      <c:pt idx="905">
                        <c:v>17.61568564399084</c:v>
                      </c:pt>
                      <c:pt idx="906">
                        <c:v>17.616832351547849</c:v>
                      </c:pt>
                      <c:pt idx="907">
                        <c:v>17.617977794121082</c:v>
                      </c:pt>
                      <c:pt idx="908">
                        <c:v>17.619121974474417</c:v>
                      </c:pt>
                      <c:pt idx="909">
                        <c:v>17.620264895434445</c:v>
                      </c:pt>
                      <c:pt idx="910">
                        <c:v>17.621406559746656</c:v>
                      </c:pt>
                      <c:pt idx="911">
                        <c:v>17.622546970171392</c:v>
                      </c:pt>
                      <c:pt idx="912">
                        <c:v>17.623686129459912</c:v>
                      </c:pt>
                      <c:pt idx="913">
                        <c:v>17.62482404035444</c:v>
                      </c:pt>
                      <c:pt idx="914">
                        <c:v>17.625960705564378</c:v>
                      </c:pt>
                      <c:pt idx="915">
                        <c:v>17.627096127861613</c:v>
                      </c:pt>
                      <c:pt idx="916">
                        <c:v>17.628230309937621</c:v>
                      </c:pt>
                      <c:pt idx="917">
                        <c:v>17.629363254498845</c:v>
                      </c:pt>
                      <c:pt idx="918">
                        <c:v>17.630494964242857</c:v>
                      </c:pt>
                      <c:pt idx="919">
                        <c:v>17.631625441858432</c:v>
                      </c:pt>
                      <c:pt idx="920">
                        <c:v>17.632754690025564</c:v>
                      </c:pt>
                      <c:pt idx="921">
                        <c:v>17.633882711391891</c:v>
                      </c:pt>
                      <c:pt idx="922">
                        <c:v>17.63500950866726</c:v>
                      </c:pt>
                      <c:pt idx="923">
                        <c:v>17.636135084481921</c:v>
                      </c:pt>
                      <c:pt idx="924">
                        <c:v>17.637259441481163</c:v>
                      </c:pt>
                      <c:pt idx="925">
                        <c:v>17.638382582301695</c:v>
                      </c:pt>
                      <c:pt idx="926">
                        <c:v>17.639504509571665</c:v>
                      </c:pt>
                      <c:pt idx="927">
                        <c:v>17.640625225887248</c:v>
                      </c:pt>
                      <c:pt idx="928">
                        <c:v>17.641744733906588</c:v>
                      </c:pt>
                      <c:pt idx="929">
                        <c:v>17.642863036208922</c:v>
                      </c:pt>
                      <c:pt idx="930">
                        <c:v>17.643980135388588</c:v>
                      </c:pt>
                      <c:pt idx="931">
                        <c:v>17.645096034031553</c:v>
                      </c:pt>
                      <c:pt idx="932">
                        <c:v>17.64621073471546</c:v>
                      </c:pt>
                      <c:pt idx="933">
                        <c:v>17.647324239986343</c:v>
                      </c:pt>
                      <c:pt idx="934">
                        <c:v>17.648436552451955</c:v>
                      </c:pt>
                      <c:pt idx="935">
                        <c:v>17.649547674641827</c:v>
                      </c:pt>
                      <c:pt idx="936">
                        <c:v>17.650657609100641</c:v>
                      </c:pt>
                      <c:pt idx="937">
                        <c:v>17.651766358364924</c:v>
                      </c:pt>
                      <c:pt idx="938">
                        <c:v>17.652873924963103</c:v>
                      </c:pt>
                      <c:pt idx="939">
                        <c:v>17.653980311415502</c:v>
                      </c:pt>
                      <c:pt idx="940">
                        <c:v>17.655085520211262</c:v>
                      </c:pt>
                      <c:pt idx="941">
                        <c:v>17.656189553900976</c:v>
                      </c:pt>
                      <c:pt idx="942">
                        <c:v>17.657292414957762</c:v>
                      </c:pt>
                      <c:pt idx="943">
                        <c:v>17.658394105869966</c:v>
                      </c:pt>
                      <c:pt idx="944">
                        <c:v>17.659494629118029</c:v>
                      </c:pt>
                      <c:pt idx="945">
                        <c:v>17.660593987174494</c:v>
                      </c:pt>
                      <c:pt idx="946">
                        <c:v>17.661692182481083</c:v>
                      </c:pt>
                      <c:pt idx="947">
                        <c:v>17.662789217540713</c:v>
                      </c:pt>
                      <c:pt idx="948">
                        <c:v>17.663885094779481</c:v>
                      </c:pt>
                      <c:pt idx="949">
                        <c:v>17.664979816638763</c:v>
                      </c:pt>
                      <c:pt idx="950">
                        <c:v>17.66607338555221</c:v>
                      </c:pt>
                      <c:pt idx="951">
                        <c:v>17.66716580394581</c:v>
                      </c:pt>
                      <c:pt idx="952">
                        <c:v>17.668257074237886</c:v>
                      </c:pt>
                      <c:pt idx="953">
                        <c:v>17.669347198816322</c:v>
                      </c:pt>
                      <c:pt idx="954">
                        <c:v>17.670436180129929</c:v>
                      </c:pt>
                      <c:pt idx="955">
                        <c:v>17.671524020551431</c:v>
                      </c:pt>
                      <c:pt idx="956">
                        <c:v>17.672610722468878</c:v>
                      </c:pt>
                      <c:pt idx="957">
                        <c:v>17.673696288262832</c:v>
                      </c:pt>
                      <c:pt idx="958">
                        <c:v>17.674780720306401</c:v>
                      </c:pt>
                      <c:pt idx="959">
                        <c:v>17.675864020942576</c:v>
                      </c:pt>
                      <c:pt idx="960">
                        <c:v>17.676946192575031</c:v>
                      </c:pt>
                      <c:pt idx="961">
                        <c:v>17.678027237531971</c:v>
                      </c:pt>
                      <c:pt idx="962">
                        <c:v>17.679107158156974</c:v>
                      </c:pt>
                      <c:pt idx="963">
                        <c:v>17.680185956786318</c:v>
                      </c:pt>
                      <c:pt idx="964">
                        <c:v>17.681263635749005</c:v>
                      </c:pt>
                      <c:pt idx="965">
                        <c:v>17.682340197366788</c:v>
                      </c:pt>
                      <c:pt idx="966">
                        <c:v>17.683415643931685</c:v>
                      </c:pt>
                      <c:pt idx="967">
                        <c:v>17.684489977796126</c:v>
                      </c:pt>
                      <c:pt idx="968">
                        <c:v>17.685563201237763</c:v>
                      </c:pt>
                      <c:pt idx="969">
                        <c:v>17.686635316549683</c:v>
                      </c:pt>
                      <c:pt idx="970">
                        <c:v>17.68770632601786</c:v>
                      </c:pt>
                      <c:pt idx="971">
                        <c:v>17.688776231921217</c:v>
                      </c:pt>
                      <c:pt idx="972">
                        <c:v>17.68984503650924</c:v>
                      </c:pt>
                      <c:pt idx="973">
                        <c:v>17.690912742091598</c:v>
                      </c:pt>
                      <c:pt idx="974">
                        <c:v>17.691979350903775</c:v>
                      </c:pt>
                      <c:pt idx="975">
                        <c:v>17.693044865196704</c:v>
                      </c:pt>
                      <c:pt idx="976">
                        <c:v>17.69410928721441</c:v>
                      </c:pt>
                      <c:pt idx="977">
                        <c:v>17.695172619194011</c:v>
                      </c:pt>
                      <c:pt idx="978">
                        <c:v>17.696234863343523</c:v>
                      </c:pt>
                      <c:pt idx="979">
                        <c:v>17.697296021930878</c:v>
                      </c:pt>
                      <c:pt idx="980">
                        <c:v>17.698356097150416</c:v>
                      </c:pt>
                      <c:pt idx="981">
                        <c:v>17.699415091211968</c:v>
                      </c:pt>
                      <c:pt idx="982">
                        <c:v>17.700473006318607</c:v>
                      </c:pt>
                      <c:pt idx="983">
                        <c:v>17.701529844666673</c:v>
                      </c:pt>
                      <c:pt idx="984">
                        <c:v>17.702585608445823</c:v>
                      </c:pt>
                      <c:pt idx="985">
                        <c:v>17.703640299816936</c:v>
                      </c:pt>
                      <c:pt idx="986">
                        <c:v>17.704693921000544</c:v>
                      </c:pt>
                      <c:pt idx="987">
                        <c:v>17.705746474144245</c:v>
                      </c:pt>
                      <c:pt idx="988">
                        <c:v>17.706797961411159</c:v>
                      </c:pt>
                      <c:pt idx="989">
                        <c:v>17.707848384957842</c:v>
                      </c:pt>
                      <c:pt idx="990">
                        <c:v>17.708897746934305</c:v>
                      </c:pt>
                      <c:pt idx="991">
                        <c:v>17.709946049462104</c:v>
                      </c:pt>
                      <c:pt idx="992">
                        <c:v>17.710993294722186</c:v>
                      </c:pt>
                      <c:pt idx="993">
                        <c:v>17.712039484823134</c:v>
                      </c:pt>
                      <c:pt idx="994">
                        <c:v>17.713084621889074</c:v>
                      </c:pt>
                      <c:pt idx="995">
                        <c:v>17.71412870803772</c:v>
                      </c:pt>
                      <c:pt idx="996">
                        <c:v>17.715171745380417</c:v>
                      </c:pt>
                      <c:pt idx="997">
                        <c:v>17.716213736022134</c:v>
                      </c:pt>
                      <c:pt idx="998">
                        <c:v>17.717254682039727</c:v>
                      </c:pt>
                      <c:pt idx="999">
                        <c:v>17.718294585569161</c:v>
                      </c:pt>
                      <c:pt idx="1000">
                        <c:v>17.719333448674675</c:v>
                      </c:pt>
                      <c:pt idx="1001">
                        <c:v>17.720371273436079</c:v>
                      </c:pt>
                      <c:pt idx="1002">
                        <c:v>17.721408061926958</c:v>
                      </c:pt>
                      <c:pt idx="1003">
                        <c:v>17.722443816214671</c:v>
                      </c:pt>
                      <c:pt idx="1004">
                        <c:v>17.72347853833875</c:v>
                      </c:pt>
                      <c:pt idx="1005">
                        <c:v>17.724512230397593</c:v>
                      </c:pt>
                      <c:pt idx="1006">
                        <c:v>17.725544894418412</c:v>
                      </c:pt>
                      <c:pt idx="1007">
                        <c:v>17.726576532444003</c:v>
                      </c:pt>
                      <c:pt idx="1008">
                        <c:v>17.727607146511087</c:v>
                      </c:pt>
                      <c:pt idx="1009">
                        <c:v>17.728636738650319</c:v>
                      </c:pt>
                      <c:pt idx="1010">
                        <c:v>17.729665310886318</c:v>
                      </c:pt>
                      <c:pt idx="1011">
                        <c:v>17.730692865216181</c:v>
                      </c:pt>
                      <c:pt idx="1012">
                        <c:v>17.731719403695593</c:v>
                      </c:pt>
                      <c:pt idx="1013">
                        <c:v>17.732744928309664</c:v>
                      </c:pt>
                      <c:pt idx="1014">
                        <c:v>17.733769441059131</c:v>
                      </c:pt>
                      <c:pt idx="1015">
                        <c:v>17.734792943938789</c:v>
                      </c:pt>
                      <c:pt idx="1016">
                        <c:v>17.735815438937554</c:v>
                      </c:pt>
                      <c:pt idx="1017">
                        <c:v>17.73683692801707</c:v>
                      </c:pt>
                      <c:pt idx="1018">
                        <c:v>17.737857413197343</c:v>
                      </c:pt>
                      <c:pt idx="1019">
                        <c:v>17.73887689642833</c:v>
                      </c:pt>
                      <c:pt idx="1020">
                        <c:v>17.739895379675605</c:v>
                      </c:pt>
                      <c:pt idx="1021">
                        <c:v>17.740912864898956</c:v>
                      </c:pt>
                      <c:pt idx="1022">
                        <c:v>17.741929354052417</c:v>
                      </c:pt>
                      <c:pt idx="1023">
                        <c:v>17.742944849063029</c:v>
                      </c:pt>
                      <c:pt idx="1024">
                        <c:v>17.74395935191594</c:v>
                      </c:pt>
                      <c:pt idx="1025">
                        <c:v>17.744972864526765</c:v>
                      </c:pt>
                      <c:pt idx="1026">
                        <c:v>17.745985388826739</c:v>
                      </c:pt>
                      <c:pt idx="1027">
                        <c:v>17.74699692674146</c:v>
                      </c:pt>
                      <c:pt idx="1028">
                        <c:v>17.7480074801909</c:v>
                      </c:pt>
                      <c:pt idx="1029">
                        <c:v>17.749017051089428</c:v>
                      </c:pt>
                      <c:pt idx="1030">
                        <c:v>17.750025641324712</c:v>
                      </c:pt>
                      <c:pt idx="1031">
                        <c:v>17.751033252842262</c:v>
                      </c:pt>
                      <c:pt idx="1032">
                        <c:v>17.752039887518627</c:v>
                      </c:pt>
                      <c:pt idx="1033">
                        <c:v>17.753045547245996</c:v>
                      </c:pt>
                      <c:pt idx="1034">
                        <c:v>17.754050233911073</c:v>
                      </c:pt>
                      <c:pt idx="1035">
                        <c:v>17.755053949395062</c:v>
                      </c:pt>
                      <c:pt idx="1036">
                        <c:v>17.756056695552751</c:v>
                      </c:pt>
                      <c:pt idx="1037">
                        <c:v>17.757058474296496</c:v>
                      </c:pt>
                      <c:pt idx="1038">
                        <c:v>17.758059287470218</c:v>
                      </c:pt>
                      <c:pt idx="1039">
                        <c:v>17.759059136933459</c:v>
                      </c:pt>
                      <c:pt idx="1040">
                        <c:v>17.760058024540406</c:v>
                      </c:pt>
                      <c:pt idx="1041">
                        <c:v>17.761055952139891</c:v>
                      </c:pt>
                      <c:pt idx="1042">
                        <c:v>17.762052921575421</c:v>
                      </c:pt>
                      <c:pt idx="1043">
                        <c:v>17.763048934664347</c:v>
                      </c:pt>
                      <c:pt idx="1044">
                        <c:v>17.764043993281319</c:v>
                      </c:pt>
                      <c:pt idx="1045">
                        <c:v>17.765038099233124</c:v>
                      </c:pt>
                      <c:pt idx="1046">
                        <c:v>17.766031254342167</c:v>
                      </c:pt>
                      <c:pt idx="1047">
                        <c:v>17.767023460425637</c:v>
                      </c:pt>
                      <c:pt idx="1048">
                        <c:v>17.768014719295515</c:v>
                      </c:pt>
                      <c:pt idx="1049">
                        <c:v>17.769005032737859</c:v>
                      </c:pt>
                      <c:pt idx="1050">
                        <c:v>17.769994402595799</c:v>
                      </c:pt>
                      <c:pt idx="1051">
                        <c:v>17.770982830645067</c:v>
                      </c:pt>
                      <c:pt idx="1052">
                        <c:v>17.771970318677027</c:v>
                      </c:pt>
                      <c:pt idx="1053">
                        <c:v>17.772956868477934</c:v>
                      </c:pt>
                      <c:pt idx="1054">
                        <c:v>17.773942481828954</c:v>
                      </c:pt>
                      <c:pt idx="1055">
                        <c:v>17.774927160506195</c:v>
                      </c:pt>
                      <c:pt idx="1056">
                        <c:v>17.775910906260108</c:v>
                      </c:pt>
                      <c:pt idx="1057">
                        <c:v>17.776893720897938</c:v>
                      </c:pt>
                      <c:pt idx="1058">
                        <c:v>17.777875606160087</c:v>
                      </c:pt>
                      <c:pt idx="1059">
                        <c:v>17.778856563802574</c:v>
                      </c:pt>
                      <c:pt idx="1060">
                        <c:v>17.779836595576448</c:v>
                      </c:pt>
                      <c:pt idx="1061">
                        <c:v>17.780815703227816</c:v>
                      </c:pt>
                      <c:pt idx="1062">
                        <c:v>17.781793888477349</c:v>
                      </c:pt>
                      <c:pt idx="1063">
                        <c:v>17.782771153102289</c:v>
                      </c:pt>
                      <c:pt idx="1064">
                        <c:v>17.783747498813483</c:v>
                      </c:pt>
                      <c:pt idx="1065">
                        <c:v>17.784722927337395</c:v>
                      </c:pt>
                      <c:pt idx="1066">
                        <c:v>17.785697440395637</c:v>
                      </c:pt>
                      <c:pt idx="1067">
                        <c:v>17.786671039704977</c:v>
                      </c:pt>
                      <c:pt idx="1068">
                        <c:v>17.787643726956986</c:v>
                      </c:pt>
                      <c:pt idx="1069">
                        <c:v>17.788615503899564</c:v>
                      </c:pt>
                      <c:pt idx="1070">
                        <c:v>17.789586372214661</c:v>
                      </c:pt>
                      <c:pt idx="1071">
                        <c:v>17.790556333599856</c:v>
                      </c:pt>
                      <c:pt idx="1072">
                        <c:v>17.791525389747974</c:v>
                      </c:pt>
                      <c:pt idx="1073">
                        <c:v>17.792493542347103</c:v>
                      </c:pt>
                      <c:pt idx="1074">
                        <c:v>17.793460793080612</c:v>
                      </c:pt>
                      <c:pt idx="1075">
                        <c:v>17.794427143606931</c:v>
                      </c:pt>
                      <c:pt idx="1076">
                        <c:v>17.79539259564055</c:v>
                      </c:pt>
                      <c:pt idx="1077">
                        <c:v>17.796357150830531</c:v>
                      </c:pt>
                      <c:pt idx="1078">
                        <c:v>17.797320810841548</c:v>
                      </c:pt>
                      <c:pt idx="1079">
                        <c:v>17.798283577333649</c:v>
                      </c:pt>
                      <c:pt idx="1080">
                        <c:v>17.799245451962268</c:v>
                      </c:pt>
                      <c:pt idx="1081">
                        <c:v>17.800206436358103</c:v>
                      </c:pt>
                      <c:pt idx="1082">
                        <c:v>17.801166532207695</c:v>
                      </c:pt>
                      <c:pt idx="1083">
                        <c:v>17.802125741132578</c:v>
                      </c:pt>
                      <c:pt idx="1084">
                        <c:v>17.803084064769912</c:v>
                      </c:pt>
                      <c:pt idx="1085">
                        <c:v>17.804041504752313</c:v>
                      </c:pt>
                      <c:pt idx="1086">
                        <c:v>17.804998062707885</c:v>
                      </c:pt>
                      <c:pt idx="1087">
                        <c:v>17.805953740260243</c:v>
                      </c:pt>
                      <c:pt idx="1088">
                        <c:v>17.806908539008518</c:v>
                      </c:pt>
                      <c:pt idx="1089">
                        <c:v>17.807862460607396</c:v>
                      </c:pt>
                      <c:pt idx="1090">
                        <c:v>17.808815506647086</c:v>
                      </c:pt>
                      <c:pt idx="1091">
                        <c:v>17.80976767873338</c:v>
                      </c:pt>
                      <c:pt idx="1092">
                        <c:v>17.810718978467666</c:v>
                      </c:pt>
                      <c:pt idx="1093">
                        <c:v>17.811669407446921</c:v>
                      </c:pt>
                      <c:pt idx="1094">
                        <c:v>17.812618967243854</c:v>
                      </c:pt>
                      <c:pt idx="1095">
                        <c:v>17.813567659486509</c:v>
                      </c:pt>
                      <c:pt idx="1096">
                        <c:v>17.814515485738855</c:v>
                      </c:pt>
                      <c:pt idx="1097">
                        <c:v>17.815462447580451</c:v>
                      </c:pt>
                      <c:pt idx="1098">
                        <c:v>17.816408546586537</c:v>
                      </c:pt>
                      <c:pt idx="1099">
                        <c:v>17.817353784328049</c:v>
                      </c:pt>
                      <c:pt idx="1100">
                        <c:v>17.818298162371622</c:v>
                      </c:pt>
                      <c:pt idx="1101">
                        <c:v>17.819241682259882</c:v>
                      </c:pt>
                      <c:pt idx="1102">
                        <c:v>17.820184345590491</c:v>
                      </c:pt>
                      <c:pt idx="1103">
                        <c:v>17.821126153897552</c:v>
                      </c:pt>
                      <c:pt idx="1104">
                        <c:v>17.822067108730717</c:v>
                      </c:pt>
                      <c:pt idx="1105">
                        <c:v>17.823007211635446</c:v>
                      </c:pt>
                      <c:pt idx="1106">
                        <c:v>17.823946464152982</c:v>
                      </c:pt>
                      <c:pt idx="1107">
                        <c:v>17.824884867800755</c:v>
                      </c:pt>
                      <c:pt idx="1108">
                        <c:v>17.825822424150999</c:v>
                      </c:pt>
                      <c:pt idx="1109">
                        <c:v>17.826759134712809</c:v>
                      </c:pt>
                      <c:pt idx="1110">
                        <c:v>17.82769500101081</c:v>
                      </c:pt>
                      <c:pt idx="1111">
                        <c:v>17.828630024565523</c:v>
                      </c:pt>
                      <c:pt idx="1112">
                        <c:v>17.829564206893348</c:v>
                      </c:pt>
                      <c:pt idx="1113">
                        <c:v>17.830497549487056</c:v>
                      </c:pt>
                      <c:pt idx="1114">
                        <c:v>17.831430053894003</c:v>
                      </c:pt>
                      <c:pt idx="1115">
                        <c:v>17.832361721598815</c:v>
                      </c:pt>
                      <c:pt idx="1116">
                        <c:v>17.833292554101625</c:v>
                      </c:pt>
                      <c:pt idx="1117">
                        <c:v>17.834222552898538</c:v>
                      </c:pt>
                      <c:pt idx="1118">
                        <c:v>17.835151719481651</c:v>
                      </c:pt>
                      <c:pt idx="1119">
                        <c:v>17.836080055339053</c:v>
                      </c:pt>
                      <c:pt idx="1120">
                        <c:v>17.837007561935415</c:v>
                      </c:pt>
                      <c:pt idx="1121">
                        <c:v>17.837934240789735</c:v>
                      </c:pt>
                      <c:pt idx="1122">
                        <c:v>17.838860093358743</c:v>
                      </c:pt>
                      <c:pt idx="1123">
                        <c:v>17.839785121114659</c:v>
                      </c:pt>
                      <c:pt idx="1124">
                        <c:v>17.840709325525779</c:v>
                      </c:pt>
                      <c:pt idx="1125">
                        <c:v>17.841632708056473</c:v>
                      </c:pt>
                      <c:pt idx="1126">
                        <c:v>17.842555270147894</c:v>
                      </c:pt>
                      <c:pt idx="1127">
                        <c:v>17.843477013295285</c:v>
                      </c:pt>
                      <c:pt idx="1128">
                        <c:v>17.844397938932019</c:v>
                      </c:pt>
                      <c:pt idx="1129">
                        <c:v>17.845318048506932</c:v>
                      </c:pt>
                      <c:pt idx="1130">
                        <c:v>17.846237343465024</c:v>
                      </c:pt>
                      <c:pt idx="1131">
                        <c:v>17.847155825247462</c:v>
                      </c:pt>
                      <c:pt idx="1132">
                        <c:v>17.84807349529158</c:v>
                      </c:pt>
                      <c:pt idx="1133">
                        <c:v>17.848990355011711</c:v>
                      </c:pt>
                      <c:pt idx="1134">
                        <c:v>17.84990640587602</c:v>
                      </c:pt>
                      <c:pt idx="1135">
                        <c:v>17.850821649291248</c:v>
                      </c:pt>
                      <c:pt idx="1136">
                        <c:v>17.85173608667958</c:v>
                      </c:pt>
                      <c:pt idx="1137">
                        <c:v>17.852649719459457</c:v>
                      </c:pt>
                      <c:pt idx="1138">
                        <c:v>17.853562549045581</c:v>
                      </c:pt>
                      <c:pt idx="1139">
                        <c:v>17.854474576829805</c:v>
                      </c:pt>
                      <c:pt idx="1140">
                        <c:v>17.855385804257615</c:v>
                      </c:pt>
                      <c:pt idx="1141">
                        <c:v>17.85629623271344</c:v>
                      </c:pt>
                      <c:pt idx="1142">
                        <c:v>17.857205863597148</c:v>
                      </c:pt>
                      <c:pt idx="1143">
                        <c:v>17.858114698304924</c:v>
                      </c:pt>
                      <c:pt idx="1144">
                        <c:v>17.859022738229285</c:v>
                      </c:pt>
                      <c:pt idx="1145">
                        <c:v>17.85992998475912</c:v>
                      </c:pt>
                      <c:pt idx="1146">
                        <c:v>17.860836439260673</c:v>
                      </c:pt>
                      <c:pt idx="1147">
                        <c:v>17.861742103153542</c:v>
                      </c:pt>
                      <c:pt idx="1148">
                        <c:v>17.862646977796729</c:v>
                      </c:pt>
                      <c:pt idx="1149">
                        <c:v>17.863551064564639</c:v>
                      </c:pt>
                      <c:pt idx="1150">
                        <c:v>17.864454364828077</c:v>
                      </c:pt>
                      <c:pt idx="1151">
                        <c:v>17.865356879954291</c:v>
                      </c:pt>
                      <c:pt idx="1152">
                        <c:v>17.866258611288067</c:v>
                      </c:pt>
                      <c:pt idx="1153">
                        <c:v>17.867159560227325</c:v>
                      </c:pt>
                      <c:pt idx="1154">
                        <c:v>17.868059728109749</c:v>
                      </c:pt>
                      <c:pt idx="1155">
                        <c:v>17.868959116288412</c:v>
                      </c:pt>
                      <c:pt idx="1156">
                        <c:v>17.869857726112855</c:v>
                      </c:pt>
                      <c:pt idx="1157">
                        <c:v>17.87075555892914</c:v>
                      </c:pt>
                      <c:pt idx="1158">
                        <c:v>17.871652616061034</c:v>
                      </c:pt>
                      <c:pt idx="1159">
                        <c:v>17.872548898885224</c:v>
                      </c:pt>
                      <c:pt idx="1160">
                        <c:v>17.873444408718523</c:v>
                      </c:pt>
                      <c:pt idx="1161">
                        <c:v>17.874339146893099</c:v>
                      </c:pt>
                      <c:pt idx="1162">
                        <c:v>17.875233114737679</c:v>
                      </c:pt>
                      <c:pt idx="1163">
                        <c:v>17.876126313577565</c:v>
                      </c:pt>
                      <c:pt idx="1164">
                        <c:v>17.877018744734642</c:v>
                      </c:pt>
                      <c:pt idx="1165">
                        <c:v>17.877910409508701</c:v>
                      </c:pt>
                      <c:pt idx="1166">
                        <c:v>17.878801309252196</c:v>
                      </c:pt>
                      <c:pt idx="1167">
                        <c:v>17.879691445258146</c:v>
                      </c:pt>
                      <c:pt idx="1168">
                        <c:v>17.880580818834865</c:v>
                      </c:pt>
                      <c:pt idx="1169">
                        <c:v>17.881469431287339</c:v>
                      </c:pt>
                      <c:pt idx="1170">
                        <c:v>17.882357283917184</c:v>
                      </c:pt>
                      <c:pt idx="1171">
                        <c:v>17.883244378004104</c:v>
                      </c:pt>
                      <c:pt idx="1172">
                        <c:v>17.884130714880246</c:v>
                      </c:pt>
                      <c:pt idx="1173">
                        <c:v>17.885016295818659</c:v>
                      </c:pt>
                      <c:pt idx="1174">
                        <c:v>17.88590112210769</c:v>
                      </c:pt>
                      <c:pt idx="1175">
                        <c:v>17.886785195032395</c:v>
                      </c:pt>
                      <c:pt idx="1176">
                        <c:v>17.887668515874559</c:v>
                      </c:pt>
                      <c:pt idx="1177">
                        <c:v>17.888551085912678</c:v>
                      </c:pt>
                      <c:pt idx="1178">
                        <c:v>17.889432906403542</c:v>
                      </c:pt>
                      <c:pt idx="1179">
                        <c:v>17.89031397865611</c:v>
                      </c:pt>
                      <c:pt idx="1180">
                        <c:v>17.891194303920663</c:v>
                      </c:pt>
                      <c:pt idx="1181">
                        <c:v>17.89207388346275</c:v>
                      </c:pt>
                      <c:pt idx="1182">
                        <c:v>17.892952718544702</c:v>
                      </c:pt>
                      <c:pt idx="1183">
                        <c:v>17.893830810425648</c:v>
                      </c:pt>
                      <c:pt idx="1184">
                        <c:v>17.89470816034315</c:v>
                      </c:pt>
                      <c:pt idx="1185">
                        <c:v>17.895584769586726</c:v>
                      </c:pt>
                      <c:pt idx="1186">
                        <c:v>17.896460639387584</c:v>
                      </c:pt>
                      <c:pt idx="1187">
                        <c:v>17.897335770992143</c:v>
                      </c:pt>
                      <c:pt idx="1188">
                        <c:v>17.898210165643683</c:v>
                      </c:pt>
                      <c:pt idx="1189">
                        <c:v>17.899083824582341</c:v>
                      </c:pt>
                      <c:pt idx="1190">
                        <c:v>17.899956749045131</c:v>
                      </c:pt>
                      <c:pt idx="1191">
                        <c:v>17.900828940247681</c:v>
                      </c:pt>
                      <c:pt idx="1192">
                        <c:v>17.901700399457333</c:v>
                      </c:pt>
                      <c:pt idx="1193">
                        <c:v>17.90257112788349</c:v>
                      </c:pt>
                      <c:pt idx="1194">
                        <c:v>17.90344112675076</c:v>
                      </c:pt>
                      <c:pt idx="1195">
                        <c:v>17.904310397280675</c:v>
                      </c:pt>
                      <c:pt idx="1196">
                        <c:v>17.905178940691698</c:v>
                      </c:pt>
                      <c:pt idx="1197">
                        <c:v>17.906046758181063</c:v>
                      </c:pt>
                      <c:pt idx="1198">
                        <c:v>17.906913850997505</c:v>
                      </c:pt>
                      <c:pt idx="1199">
                        <c:v>17.907780220332164</c:v>
                      </c:pt>
                      <c:pt idx="1200">
                        <c:v>17.908645867391343</c:v>
                      </c:pt>
                      <c:pt idx="1201">
                        <c:v>17.909510793378331</c:v>
                      </c:pt>
                      <c:pt idx="1202">
                        <c:v>17.910374999493417</c:v>
                      </c:pt>
                      <c:pt idx="1203">
                        <c:v>17.91123848691581</c:v>
                      </c:pt>
                      <c:pt idx="1204">
                        <c:v>17.912101256875999</c:v>
                      </c:pt>
                      <c:pt idx="1205">
                        <c:v>17.912963310547227</c:v>
                      </c:pt>
                      <c:pt idx="1206">
                        <c:v>17.913824649117846</c:v>
                      </c:pt>
                      <c:pt idx="1207">
                        <c:v>17.914685273773287</c:v>
                      </c:pt>
                      <c:pt idx="1208">
                        <c:v>17.915545185696004</c:v>
                      </c:pt>
                      <c:pt idx="1209">
                        <c:v>17.916404386065537</c:v>
                      </c:pt>
                      <c:pt idx="1210">
                        <c:v>17.917262876040517</c:v>
                      </c:pt>
                      <c:pt idx="1211">
                        <c:v>17.918120656830602</c:v>
                      </c:pt>
                      <c:pt idx="1212">
                        <c:v>17.91897772958859</c:v>
                      </c:pt>
                      <c:pt idx="1213">
                        <c:v>17.919834095482361</c:v>
                      </c:pt>
                      <c:pt idx="1214">
                        <c:v>17.920689755676925</c:v>
                      </c:pt>
                      <c:pt idx="1215">
                        <c:v>17.921544711334395</c:v>
                      </c:pt>
                      <c:pt idx="1216">
                        <c:v>17.922398963596141</c:v>
                      </c:pt>
                      <c:pt idx="1217">
                        <c:v>17.923252513654354</c:v>
                      </c:pt>
                      <c:pt idx="1218">
                        <c:v>17.924105362644681</c:v>
                      </c:pt>
                      <c:pt idx="1219">
                        <c:v>17.924957511717825</c:v>
                      </c:pt>
                      <c:pt idx="1220">
                        <c:v>17.925808962021655</c:v>
                      </c:pt>
                      <c:pt idx="1221">
                        <c:v>17.926659714701238</c:v>
                      </c:pt>
                      <c:pt idx="1222">
                        <c:v>17.927509770898805</c:v>
                      </c:pt>
                      <c:pt idx="1223">
                        <c:v>17.928359131736006</c:v>
                      </c:pt>
                      <c:pt idx="1224">
                        <c:v>17.929207798385089</c:v>
                      </c:pt>
                      <c:pt idx="1225">
                        <c:v>17.930055771962103</c:v>
                      </c:pt>
                      <c:pt idx="1226">
                        <c:v>17.930903053598136</c:v>
                      </c:pt>
                      <c:pt idx="1227">
                        <c:v>17.931749644421501</c:v>
                      </c:pt>
                      <c:pt idx="1228">
                        <c:v>17.932595545557767</c:v>
                      </c:pt>
                      <c:pt idx="1229">
                        <c:v>17.933440758112035</c:v>
                      </c:pt>
                      <c:pt idx="1230">
                        <c:v>17.934285283239802</c:v>
                      </c:pt>
                      <c:pt idx="1231">
                        <c:v>17.935129122040692</c:v>
                      </c:pt>
                      <c:pt idx="1232">
                        <c:v>17.935972275629322</c:v>
                      </c:pt>
                      <c:pt idx="1233">
                        <c:v>17.936814745117601</c:v>
                      </c:pt>
                      <c:pt idx="1234">
                        <c:v>17.937656531614728</c:v>
                      </c:pt>
                      <c:pt idx="1235">
                        <c:v>17.938497636227215</c:v>
                      </c:pt>
                      <c:pt idx="1236">
                        <c:v>17.939338060041273</c:v>
                      </c:pt>
                      <c:pt idx="1237">
                        <c:v>17.940177804193269</c:v>
                      </c:pt>
                      <c:pt idx="1238">
                        <c:v>17.941016869764056</c:v>
                      </c:pt>
                      <c:pt idx="1239">
                        <c:v>17.94185525784944</c:v>
                      </c:pt>
                      <c:pt idx="1240">
                        <c:v>17.942692969542591</c:v>
                      </c:pt>
                      <c:pt idx="1241">
                        <c:v>17.943530005934022</c:v>
                      </c:pt>
                      <c:pt idx="1242">
                        <c:v>17.944366368094087</c:v>
                      </c:pt>
                      <c:pt idx="1243">
                        <c:v>17.945202057143099</c:v>
                      </c:pt>
                      <c:pt idx="1244">
                        <c:v>17.946037074146158</c:v>
                      </c:pt>
                      <c:pt idx="1245">
                        <c:v>17.946871420183292</c:v>
                      </c:pt>
                      <c:pt idx="1246">
                        <c:v>17.947705096331923</c:v>
                      </c:pt>
                      <c:pt idx="1247">
                        <c:v>17.948538103666884</c:v>
                      </c:pt>
                      <c:pt idx="1248">
                        <c:v>17.949370443242984</c:v>
                      </c:pt>
                      <c:pt idx="1249">
                        <c:v>17.950202116164778</c:v>
                      </c:pt>
                      <c:pt idx="1250">
                        <c:v>17.95103312348192</c:v>
                      </c:pt>
                      <c:pt idx="1251">
                        <c:v>17.951863466258956</c:v>
                      </c:pt>
                      <c:pt idx="1252">
                        <c:v>17.952693145557866</c:v>
                      </c:pt>
                      <c:pt idx="1253">
                        <c:v>17.953522162438102</c:v>
                      </c:pt>
                      <c:pt idx="1254">
                        <c:v>17.954350517956573</c:v>
                      </c:pt>
                      <c:pt idx="1255">
                        <c:v>17.955178213150329</c:v>
                      </c:pt>
                      <c:pt idx="1256">
                        <c:v>17.956005249105921</c:v>
                      </c:pt>
                      <c:pt idx="1257">
                        <c:v>17.956831626855344</c:v>
                      </c:pt>
                      <c:pt idx="1258">
                        <c:v>17.957657347445455</c:v>
                      </c:pt>
                      <c:pt idx="1259">
                        <c:v>17.958482411920599</c:v>
                      </c:pt>
                      <c:pt idx="1260">
                        <c:v>17.959306821322652</c:v>
                      </c:pt>
                      <c:pt idx="1261">
                        <c:v>17.960130576673738</c:v>
                      </c:pt>
                      <c:pt idx="1262">
                        <c:v>17.960953679045296</c:v>
                      </c:pt>
                      <c:pt idx="1263">
                        <c:v>17.961776129454513</c:v>
                      </c:pt>
                      <c:pt idx="1264">
                        <c:v>17.962597928933377</c:v>
                      </c:pt>
                      <c:pt idx="1265">
                        <c:v>17.963419078511436</c:v>
                      </c:pt>
                      <c:pt idx="1266">
                        <c:v>17.9642395792158</c:v>
                      </c:pt>
                      <c:pt idx="1267">
                        <c:v>17.965059432071133</c:v>
                      </c:pt>
                      <c:pt idx="1268">
                        <c:v>17.965878638082529</c:v>
                      </c:pt>
                      <c:pt idx="1269">
                        <c:v>17.966697198304146</c:v>
                      </c:pt>
                      <c:pt idx="1270">
                        <c:v>17.967515113736233</c:v>
                      </c:pt>
                      <c:pt idx="1271">
                        <c:v>17.968332385393808</c:v>
                      </c:pt>
                      <c:pt idx="1272">
                        <c:v>17.969149014289492</c:v>
                      </c:pt>
                      <c:pt idx="1273">
                        <c:v>17.969965001433515</c:v>
                      </c:pt>
                      <c:pt idx="1274">
                        <c:v>17.970780347816664</c:v>
                      </c:pt>
                      <c:pt idx="1275">
                        <c:v>17.971595054478584</c:v>
                      </c:pt>
                      <c:pt idx="1276">
                        <c:v>17.972409122405306</c:v>
                      </c:pt>
                      <c:pt idx="1277">
                        <c:v>17.973222552597587</c:v>
                      </c:pt>
                      <c:pt idx="1278">
                        <c:v>17.974035346053839</c:v>
                      </c:pt>
                      <c:pt idx="1279">
                        <c:v>17.974847503770128</c:v>
                      </c:pt>
                      <c:pt idx="1280">
                        <c:v>17.975659026740185</c:v>
                      </c:pt>
                      <c:pt idx="1281">
                        <c:v>17.976469915938431</c:v>
                      </c:pt>
                      <c:pt idx="1282">
                        <c:v>17.977280172387935</c:v>
                      </c:pt>
                      <c:pt idx="1283">
                        <c:v>17.978089797058459</c:v>
                      </c:pt>
                      <c:pt idx="1284">
                        <c:v>17.97889879093448</c:v>
                      </c:pt>
                      <c:pt idx="1285">
                        <c:v>17.979707154998145</c:v>
                      </c:pt>
                      <c:pt idx="1286">
                        <c:v>17.98051489022934</c:v>
                      </c:pt>
                      <c:pt idx="1287">
                        <c:v>17.981321997588736</c:v>
                      </c:pt>
                      <c:pt idx="1288">
                        <c:v>17.982128478085471</c:v>
                      </c:pt>
                      <c:pt idx="1289">
                        <c:v>17.982934332675665</c:v>
                      </c:pt>
                      <c:pt idx="1290">
                        <c:v>17.98373956233009</c:v>
                      </c:pt>
                      <c:pt idx="1291">
                        <c:v>17.984544168017266</c:v>
                      </c:pt>
                      <c:pt idx="1292">
                        <c:v>17.985348150703452</c:v>
                      </c:pt>
                      <c:pt idx="1293">
                        <c:v>17.986151511335855</c:v>
                      </c:pt>
                      <c:pt idx="1294">
                        <c:v>17.986954250909932</c:v>
                      </c:pt>
                      <c:pt idx="1295">
                        <c:v>17.987756370368395</c:v>
                      </c:pt>
                      <c:pt idx="1296">
                        <c:v>17.98855787066859</c:v>
                      </c:pt>
                      <c:pt idx="1297">
                        <c:v>17.989358752765636</c:v>
                      </c:pt>
                      <c:pt idx="1298">
                        <c:v>17.990159017612445</c:v>
                      </c:pt>
                      <c:pt idx="1299">
                        <c:v>17.990958666159734</c:v>
                      </c:pt>
                      <c:pt idx="1300">
                        <c:v>17.991757699339281</c:v>
                      </c:pt>
                      <c:pt idx="1301">
                        <c:v>17.99255611813091</c:v>
                      </c:pt>
                      <c:pt idx="1302">
                        <c:v>17.99335392346201</c:v>
                      </c:pt>
                      <c:pt idx="1303">
                        <c:v>17.994151116274558</c:v>
                      </c:pt>
                      <c:pt idx="1304">
                        <c:v>17.994947697508366</c:v>
                      </c:pt>
                      <c:pt idx="1305">
                        <c:v>17.995743668101071</c:v>
                      </c:pt>
                      <c:pt idx="1306">
                        <c:v>17.996539028971508</c:v>
                      </c:pt>
                      <c:pt idx="1307">
                        <c:v>17.997333781086347</c:v>
                      </c:pt>
                      <c:pt idx="1308">
                        <c:v>17.998127925360123</c:v>
                      </c:pt>
                      <c:pt idx="1309">
                        <c:v>17.998921462721899</c:v>
                      </c:pt>
                      <c:pt idx="1310">
                        <c:v>17.999714394098607</c:v>
                      </c:pt>
                      <c:pt idx="1311">
                        <c:v>18.000506720415068</c:v>
                      </c:pt>
                      <c:pt idx="1312">
                        <c:v>18.001298442593978</c:v>
                      </c:pt>
                      <c:pt idx="1313">
                        <c:v>18.002089561539361</c:v>
                      </c:pt>
                      <c:pt idx="1314">
                        <c:v>18.002880078202857</c:v>
                      </c:pt>
                      <c:pt idx="1315">
                        <c:v>18.003669993484273</c:v>
                      </c:pt>
                      <c:pt idx="1316">
                        <c:v>18.004459308297914</c:v>
                      </c:pt>
                      <c:pt idx="1317">
                        <c:v>18.005248023555993</c:v>
                      </c:pt>
                      <c:pt idx="1318">
                        <c:v>18.006036140168661</c:v>
                      </c:pt>
                      <c:pt idx="1319">
                        <c:v>18.006823659027482</c:v>
                      </c:pt>
                      <c:pt idx="1320">
                        <c:v>18.007610581071475</c:v>
                      </c:pt>
                      <c:pt idx="1321">
                        <c:v>18.008396907188072</c:v>
                      </c:pt>
                      <c:pt idx="1322">
                        <c:v>18.009182638279174</c:v>
                      </c:pt>
                      <c:pt idx="1323">
                        <c:v>18.009967775244629</c:v>
                      </c:pt>
                      <c:pt idx="1324">
                        <c:v>18.010752318982249</c:v>
                      </c:pt>
                      <c:pt idx="1325">
                        <c:v>18.011536270387801</c:v>
                      </c:pt>
                      <c:pt idx="1326">
                        <c:v>18.012319630338638</c:v>
                      </c:pt>
                      <c:pt idx="1327">
                        <c:v>18.013102399759312</c:v>
                      </c:pt>
                      <c:pt idx="1328">
                        <c:v>18.013884579523111</c:v>
                      </c:pt>
                      <c:pt idx="1329">
                        <c:v>18.014666170517742</c:v>
                      </c:pt>
                      <c:pt idx="1330">
                        <c:v>18.015447173628907</c:v>
                      </c:pt>
                      <c:pt idx="1331">
                        <c:v>18.016227589740303</c:v>
                      </c:pt>
                      <c:pt idx="1332">
                        <c:v>18.017007419717316</c:v>
                      </c:pt>
                      <c:pt idx="1333">
                        <c:v>18.017786664472347</c:v>
                      </c:pt>
                      <c:pt idx="1334">
                        <c:v>18.018565324866806</c:v>
                      </c:pt>
                      <c:pt idx="1335">
                        <c:v>18.019343401776457</c:v>
                      </c:pt>
                      <c:pt idx="1336">
                        <c:v>18.020120896075113</c:v>
                      </c:pt>
                      <c:pt idx="1337">
                        <c:v>18.020897808634619</c:v>
                      </c:pt>
                      <c:pt idx="1338">
                        <c:v>18.021674140308605</c:v>
                      </c:pt>
                      <c:pt idx="1339">
                        <c:v>18.022449891997542</c:v>
                      </c:pt>
                      <c:pt idx="1340">
                        <c:v>18.023225064551163</c:v>
                      </c:pt>
                      <c:pt idx="1341">
                        <c:v>18.023999658833517</c:v>
                      </c:pt>
                      <c:pt idx="1342">
                        <c:v>18.024773675706733</c:v>
                      </c:pt>
                      <c:pt idx="1343">
                        <c:v>18.025547116031017</c:v>
                      </c:pt>
                      <c:pt idx="1344">
                        <c:v>18.026319980664642</c:v>
                      </c:pt>
                      <c:pt idx="1345">
                        <c:v>18.027092270447795</c:v>
                      </c:pt>
                      <c:pt idx="1346">
                        <c:v>18.027863986267299</c:v>
                      </c:pt>
                      <c:pt idx="1347">
                        <c:v>18.028635128959518</c:v>
                      </c:pt>
                      <c:pt idx="1348">
                        <c:v>18.029405699375097</c:v>
                      </c:pt>
                      <c:pt idx="1349">
                        <c:v>18.030175698362804</c:v>
                      </c:pt>
                      <c:pt idx="1350">
                        <c:v>18.03094512676951</c:v>
                      </c:pt>
                      <c:pt idx="1351">
                        <c:v>18.031713985424105</c:v>
                      </c:pt>
                      <c:pt idx="1352">
                        <c:v>18.032482275201922</c:v>
                      </c:pt>
                      <c:pt idx="1353">
                        <c:v>18.033249996928095</c:v>
                      </c:pt>
                      <c:pt idx="1354">
                        <c:v>18.034017151442008</c:v>
                      </c:pt>
                      <c:pt idx="1355">
                        <c:v>18.034783739581172</c:v>
                      </c:pt>
                      <c:pt idx="1356">
                        <c:v>18.035549762181272</c:v>
                      </c:pt>
                      <c:pt idx="1357">
                        <c:v>18.036315220076119</c:v>
                      </c:pt>
                      <c:pt idx="1358">
                        <c:v>18.037080114081668</c:v>
                      </c:pt>
                      <c:pt idx="1359">
                        <c:v>18.037844445060127</c:v>
                      </c:pt>
                      <c:pt idx="1360">
                        <c:v>18.038608213823764</c:v>
                      </c:pt>
                      <c:pt idx="1361">
                        <c:v>18.039371421199057</c:v>
                      </c:pt>
                      <c:pt idx="1362">
                        <c:v>18.04013406801068</c:v>
                      </c:pt>
                      <c:pt idx="1363">
                        <c:v>18.040896155081462</c:v>
                      </c:pt>
                      <c:pt idx="1364">
                        <c:v>18.041657683216503</c:v>
                      </c:pt>
                      <c:pt idx="1365">
                        <c:v>18.042418653266942</c:v>
                      </c:pt>
                      <c:pt idx="1366">
                        <c:v>18.043179066034241</c:v>
                      </c:pt>
                      <c:pt idx="1367">
                        <c:v>18.04393892233405</c:v>
                      </c:pt>
                      <c:pt idx="1368">
                        <c:v>18.044698222980198</c:v>
                      </c:pt>
                      <c:pt idx="1369">
                        <c:v>18.045456968784755</c:v>
                      </c:pt>
                      <c:pt idx="1370">
                        <c:v>18.046215160558013</c:v>
                      </c:pt>
                      <c:pt idx="1371">
                        <c:v>18.0469727990926</c:v>
                      </c:pt>
                      <c:pt idx="1372">
                        <c:v>18.047729885227014</c:v>
                      </c:pt>
                      <c:pt idx="1373">
                        <c:v>18.048486419750347</c:v>
                      </c:pt>
                      <c:pt idx="1374">
                        <c:v>18.049242403465826</c:v>
                      </c:pt>
                      <c:pt idx="1375">
                        <c:v>18.049997837174914</c:v>
                      </c:pt>
                      <c:pt idx="1376">
                        <c:v>18.050752721677327</c:v>
                      </c:pt>
                      <c:pt idx="1377">
                        <c:v>18.051507057755241</c:v>
                      </c:pt>
                      <c:pt idx="1378">
                        <c:v>18.052260846236514</c:v>
                      </c:pt>
                      <c:pt idx="1379">
                        <c:v>18.053014087899825</c:v>
                      </c:pt>
                      <c:pt idx="1380">
                        <c:v>18.053766783537966</c:v>
                      </c:pt>
                      <c:pt idx="1381">
                        <c:v>18.054518933941978</c:v>
                      </c:pt>
                      <c:pt idx="1382">
                        <c:v>18.055270539901208</c:v>
                      </c:pt>
                      <c:pt idx="1383">
                        <c:v>18.056021602187542</c:v>
                      </c:pt>
                      <c:pt idx="1384">
                        <c:v>18.056772121618373</c:v>
                      </c:pt>
                      <c:pt idx="1385">
                        <c:v>18.057522098962174</c:v>
                      </c:pt>
                      <c:pt idx="1386">
                        <c:v>18.058271535001452</c:v>
                      </c:pt>
                      <c:pt idx="1387">
                        <c:v>18.05902043051703</c:v>
                      </c:pt>
                      <c:pt idx="1388">
                        <c:v>18.059768786288046</c:v>
                      </c:pt>
                      <c:pt idx="1389">
                        <c:v>18.060516603091948</c:v>
                      </c:pt>
                      <c:pt idx="1390">
                        <c:v>18.061263881688852</c:v>
                      </c:pt>
                      <c:pt idx="1391">
                        <c:v>18.062010622884181</c:v>
                      </c:pt>
                      <c:pt idx="1392">
                        <c:v>18.06275682743469</c:v>
                      </c:pt>
                      <c:pt idx="1393">
                        <c:v>18.063502496111145</c:v>
                      </c:pt>
                      <c:pt idx="1394">
                        <c:v>18.064247629682654</c:v>
                      </c:pt>
                      <c:pt idx="1395">
                        <c:v>18.064992228916669</c:v>
                      </c:pt>
                      <c:pt idx="1396">
                        <c:v>18.065736294563404</c:v>
                      </c:pt>
                      <c:pt idx="1397">
                        <c:v>18.066479827418195</c:v>
                      </c:pt>
                      <c:pt idx="1398">
                        <c:v>18.067222828227962</c:v>
                      </c:pt>
                      <c:pt idx="1399">
                        <c:v>18.067965297753588</c:v>
                      </c:pt>
                      <c:pt idx="1400">
                        <c:v>18.068707236754314</c:v>
                      </c:pt>
                      <c:pt idx="1401">
                        <c:v>18.069448645987769</c:v>
                      </c:pt>
                      <c:pt idx="1402">
                        <c:v>18.070189526209955</c:v>
                      </c:pt>
                      <c:pt idx="1403">
                        <c:v>18.070929878159738</c:v>
                      </c:pt>
                      <c:pt idx="1404">
                        <c:v>18.071669702620923</c:v>
                      </c:pt>
                      <c:pt idx="1405">
                        <c:v>18.072409000329152</c:v>
                      </c:pt>
                      <c:pt idx="1406">
                        <c:v>18.073147772033987</c:v>
                      </c:pt>
                      <c:pt idx="1407">
                        <c:v>18.073886018483385</c:v>
                      </c:pt>
                      <c:pt idx="1408">
                        <c:v>18.074623740423718</c:v>
                      </c:pt>
                      <c:pt idx="1409">
                        <c:v>18.075360938584314</c:v>
                      </c:pt>
                      <c:pt idx="1410">
                        <c:v>18.076097613739265</c:v>
                      </c:pt>
                      <c:pt idx="1411">
                        <c:v>18.076833766614726</c:v>
                      </c:pt>
                      <c:pt idx="1412">
                        <c:v>18.077569397950732</c:v>
                      </c:pt>
                      <c:pt idx="1413">
                        <c:v>18.078304508485747</c:v>
                      </c:pt>
                      <c:pt idx="1414">
                        <c:v>18.079039098956667</c:v>
                      </c:pt>
                      <c:pt idx="1415">
                        <c:v>18.079773170098825</c:v>
                      </c:pt>
                      <c:pt idx="1416">
                        <c:v>18.080506722630631</c:v>
                      </c:pt>
                      <c:pt idx="1417">
                        <c:v>18.081239757315039</c:v>
                      </c:pt>
                      <c:pt idx="1418">
                        <c:v>18.081972274867358</c:v>
                      </c:pt>
                      <c:pt idx="1419">
                        <c:v>18.082704276016699</c:v>
                      </c:pt>
                      <c:pt idx="1420">
                        <c:v>18.083435761490655</c:v>
                      </c:pt>
                      <c:pt idx="1421">
                        <c:v>18.084166732015277</c:v>
                      </c:pt>
                      <c:pt idx="1422">
                        <c:v>18.084897188299767</c:v>
                      </c:pt>
                      <c:pt idx="1423">
                        <c:v>18.085627131097734</c:v>
                      </c:pt>
                      <c:pt idx="1424">
                        <c:v>18.086356561115331</c:v>
                      </c:pt>
                      <c:pt idx="1425">
                        <c:v>18.087085479072499</c:v>
                      </c:pt>
                      <c:pt idx="1426">
                        <c:v>18.087813885687666</c:v>
                      </c:pt>
                      <c:pt idx="1427">
                        <c:v>18.088541781677751</c:v>
                      </c:pt>
                      <c:pt idx="1428">
                        <c:v>18.089269167742934</c:v>
                      </c:pt>
                      <c:pt idx="1429">
                        <c:v>18.089996044627604</c:v>
                      </c:pt>
                      <c:pt idx="1430">
                        <c:v>18.090722413028928</c:v>
                      </c:pt>
                      <c:pt idx="1431">
                        <c:v>18.091448273657818</c:v>
                      </c:pt>
                      <c:pt idx="1432">
                        <c:v>18.092173627223701</c:v>
                      </c:pt>
                      <c:pt idx="1433">
                        <c:v>18.092898474434527</c:v>
                      </c:pt>
                      <c:pt idx="1434">
                        <c:v>18.093622815996746</c:v>
                      </c:pt>
                      <c:pt idx="1435">
                        <c:v>18.094346652600187</c:v>
                      </c:pt>
                      <c:pt idx="1436">
                        <c:v>18.095069984978686</c:v>
                      </c:pt>
                      <c:pt idx="1437">
                        <c:v>18.095792813819116</c:v>
                      </c:pt>
                      <c:pt idx="1438">
                        <c:v>18.096515139822049</c:v>
                      </c:pt>
                      <c:pt idx="1439">
                        <c:v>18.097236963686598</c:v>
                      </c:pt>
                      <c:pt idx="1440">
                        <c:v>18.097958286110426</c:v>
                      </c:pt>
                      <c:pt idx="1441">
                        <c:v>18.098679107774629</c:v>
                      </c:pt>
                      <c:pt idx="1442">
                        <c:v>18.099399429404173</c:v>
                      </c:pt>
                      <c:pt idx="1443">
                        <c:v>18.10011925167726</c:v>
                      </c:pt>
                      <c:pt idx="1444">
                        <c:v>18.10083857528576</c:v>
                      </c:pt>
                      <c:pt idx="1445">
                        <c:v>18.101557400920104</c:v>
                      </c:pt>
                      <c:pt idx="1446">
                        <c:v>18.102275729269287</c:v>
                      </c:pt>
                      <c:pt idx="1447">
                        <c:v>18.102993561020892</c:v>
                      </c:pt>
                      <c:pt idx="1448">
                        <c:v>18.103710896846025</c:v>
                      </c:pt>
                      <c:pt idx="1449">
                        <c:v>18.104427737459478</c:v>
                      </c:pt>
                      <c:pt idx="1450">
                        <c:v>18.10514408352952</c:v>
                      </c:pt>
                      <c:pt idx="1451">
                        <c:v>18.105859935738046</c:v>
                      </c:pt>
                      <c:pt idx="1452">
                        <c:v>18.106575294765541</c:v>
                      </c:pt>
                      <c:pt idx="1453">
                        <c:v>18.107290161291083</c:v>
                      </c:pt>
                      <c:pt idx="1454">
                        <c:v>18.108004535977386</c:v>
                      </c:pt>
                      <c:pt idx="1455">
                        <c:v>18.108718419530668</c:v>
                      </c:pt>
                      <c:pt idx="1456">
                        <c:v>18.109431812610843</c:v>
                      </c:pt>
                      <c:pt idx="1457">
                        <c:v>18.110144715891398</c:v>
                      </c:pt>
                      <c:pt idx="1458">
                        <c:v>18.110857130044451</c:v>
                      </c:pt>
                      <c:pt idx="1459">
                        <c:v>18.111569055740723</c:v>
                      </c:pt>
                      <c:pt idx="1460">
                        <c:v>18.112280493649564</c:v>
                      </c:pt>
                      <c:pt idx="1461">
                        <c:v>18.112991444424061</c:v>
                      </c:pt>
                      <c:pt idx="1462">
                        <c:v>18.1137019087606</c:v>
                      </c:pt>
                      <c:pt idx="1463">
                        <c:v>18.114411887309522</c:v>
                      </c:pt>
                      <c:pt idx="1464">
                        <c:v>18.115121380734696</c:v>
                      </c:pt>
                      <c:pt idx="1465">
                        <c:v>18.11583038969863</c:v>
                      </c:pt>
                      <c:pt idx="1466">
                        <c:v>18.116538914862481</c:v>
                      </c:pt>
                      <c:pt idx="1467">
                        <c:v>18.117246956871224</c:v>
                      </c:pt>
                      <c:pt idx="1468">
                        <c:v>18.117954516412979</c:v>
                      </c:pt>
                      <c:pt idx="1469">
                        <c:v>18.118661594130018</c:v>
                      </c:pt>
                      <c:pt idx="1470">
                        <c:v>18.119368190678102</c:v>
                      </c:pt>
                      <c:pt idx="1471">
                        <c:v>18.120074306711665</c:v>
                      </c:pt>
                      <c:pt idx="1472">
                        <c:v>18.1207799428838</c:v>
                      </c:pt>
                      <c:pt idx="1473">
                        <c:v>18.121485099831503</c:v>
                      </c:pt>
                      <c:pt idx="1474">
                        <c:v>18.122189778234763</c:v>
                      </c:pt>
                      <c:pt idx="1475">
                        <c:v>18.122893978727909</c:v>
                      </c:pt>
                      <c:pt idx="1476">
                        <c:v>18.123597701958737</c:v>
                      </c:pt>
                      <c:pt idx="1477">
                        <c:v>18.124300948573726</c:v>
                      </c:pt>
                      <c:pt idx="1478">
                        <c:v>18.125003719218043</c:v>
                      </c:pt>
                      <c:pt idx="1479">
                        <c:v>18.125706014535538</c:v>
                      </c:pt>
                      <c:pt idx="1480">
                        <c:v>18.126407835154069</c:v>
                      </c:pt>
                      <c:pt idx="1481">
                        <c:v>18.127109181744288</c:v>
                      </c:pt>
                      <c:pt idx="1482">
                        <c:v>18.127810054931444</c:v>
                      </c:pt>
                      <c:pt idx="1483">
                        <c:v>18.128510455354181</c:v>
                      </c:pt>
                      <c:pt idx="1484">
                        <c:v>18.129210383649877</c:v>
                      </c:pt>
                      <c:pt idx="1485">
                        <c:v>18.129909840454591</c:v>
                      </c:pt>
                      <c:pt idx="1486">
                        <c:v>18.130608826388482</c:v>
                      </c:pt>
                      <c:pt idx="1487">
                        <c:v>18.131307342114354</c:v>
                      </c:pt>
                      <c:pt idx="1488">
                        <c:v>18.13200538824978</c:v>
                      </c:pt>
                      <c:pt idx="1489">
                        <c:v>18.132702965425729</c:v>
                      </c:pt>
                      <c:pt idx="1490">
                        <c:v>18.133400074271879</c:v>
                      </c:pt>
                      <c:pt idx="1491">
                        <c:v>18.134096715416653</c:v>
                      </c:pt>
                      <c:pt idx="1492">
                        <c:v>18.134792889487208</c:v>
                      </c:pt>
                      <c:pt idx="1493">
                        <c:v>18.135488597094863</c:v>
                      </c:pt>
                      <c:pt idx="1494">
                        <c:v>18.13618383889342</c:v>
                      </c:pt>
                      <c:pt idx="1495">
                        <c:v>18.136878615491668</c:v>
                      </c:pt>
                      <c:pt idx="1496">
                        <c:v>18.137572927511748</c:v>
                      </c:pt>
                      <c:pt idx="1497">
                        <c:v>18.138266775574547</c:v>
                      </c:pt>
                      <c:pt idx="1498">
                        <c:v>18.138960160299703</c:v>
                      </c:pt>
                      <c:pt idx="1499">
                        <c:v>18.139653082291105</c:v>
                      </c:pt>
                      <c:pt idx="1500">
                        <c:v>18.140345542194961</c:v>
                      </c:pt>
                      <c:pt idx="1501">
                        <c:v>18.141037540612672</c:v>
                      </c:pt>
                      <c:pt idx="1502">
                        <c:v>18.141729078158939</c:v>
                      </c:pt>
                      <c:pt idx="1503">
                        <c:v>18.14242015544724</c:v>
                      </c:pt>
                      <c:pt idx="1504">
                        <c:v>18.143110773089816</c:v>
                      </c:pt>
                      <c:pt idx="1505">
                        <c:v>18.143800931697704</c:v>
                      </c:pt>
                      <c:pt idx="1506">
                        <c:v>18.144490631866258</c:v>
                      </c:pt>
                      <c:pt idx="1507">
                        <c:v>18.14517987423298</c:v>
                      </c:pt>
                      <c:pt idx="1508">
                        <c:v>18.145868659390807</c:v>
                      </c:pt>
                      <c:pt idx="1509">
                        <c:v>18.146556987945907</c:v>
                      </c:pt>
                      <c:pt idx="1510">
                        <c:v>18.14724486050325</c:v>
                      </c:pt>
                      <c:pt idx="1511">
                        <c:v>18.147932277666612</c:v>
                      </c:pt>
                      <c:pt idx="1512">
                        <c:v>18.148619240024178</c:v>
                      </c:pt>
                      <c:pt idx="1513">
                        <c:v>18.14930574820611</c:v>
                      </c:pt>
                      <c:pt idx="1514">
                        <c:v>18.149991802798191</c:v>
                      </c:pt>
                      <c:pt idx="1515">
                        <c:v>18.150677404399424</c:v>
                      </c:pt>
                      <c:pt idx="1516">
                        <c:v>18.151362553607619</c:v>
                      </c:pt>
                      <c:pt idx="1517">
                        <c:v>18.152047251019397</c:v>
                      </c:pt>
                      <c:pt idx="1518">
                        <c:v>18.152731497215875</c:v>
                      </c:pt>
                      <c:pt idx="1519">
                        <c:v>18.153415292820007</c:v>
                      </c:pt>
                      <c:pt idx="1520">
                        <c:v>18.154098638410545</c:v>
                      </c:pt>
                      <c:pt idx="1521">
                        <c:v>18.154781534579417</c:v>
                      </c:pt>
                      <c:pt idx="1522">
                        <c:v>18.155463981917386</c:v>
                      </c:pt>
                      <c:pt idx="1523">
                        <c:v>18.156145981014049</c:v>
                      </c:pt>
                      <c:pt idx="1524">
                        <c:v>18.156827532457839</c:v>
                      </c:pt>
                      <c:pt idx="1525">
                        <c:v>18.15750863682177</c:v>
                      </c:pt>
                      <c:pt idx="1526">
                        <c:v>18.158189294720508</c:v>
                      </c:pt>
                      <c:pt idx="1527">
                        <c:v>18.158869506724752</c:v>
                      </c:pt>
                      <c:pt idx="1528">
                        <c:v>18.159549273418321</c:v>
                      </c:pt>
                      <c:pt idx="1529">
                        <c:v>18.160228595383892</c:v>
                      </c:pt>
                      <c:pt idx="1530">
                        <c:v>18.160907473203</c:v>
                      </c:pt>
                      <c:pt idx="1531">
                        <c:v>18.161585907441825</c:v>
                      </c:pt>
                      <c:pt idx="1532">
                        <c:v>18.162263898708062</c:v>
                      </c:pt>
                      <c:pt idx="1533">
                        <c:v>18.162941447565608</c:v>
                      </c:pt>
                      <c:pt idx="1534">
                        <c:v>18.163618554591455</c:v>
                      </c:pt>
                      <c:pt idx="1535">
                        <c:v>18.16429522036147</c:v>
                      </c:pt>
                      <c:pt idx="1536">
                        <c:v>18.164971445450391</c:v>
                      </c:pt>
                      <c:pt idx="1537">
                        <c:v>18.165647230431833</c:v>
                      </c:pt>
                      <c:pt idx="1538">
                        <c:v>18.16632257586415</c:v>
                      </c:pt>
                      <c:pt idx="1539">
                        <c:v>18.166997482347021</c:v>
                      </c:pt>
                      <c:pt idx="1540">
                        <c:v>18.167671950436567</c:v>
                      </c:pt>
                      <c:pt idx="1541">
                        <c:v>18.168345980701936</c:v>
                      </c:pt>
                      <c:pt idx="1542">
                        <c:v>18.169019573711182</c:v>
                      </c:pt>
                      <c:pt idx="1543">
                        <c:v>18.169692730031251</c:v>
                      </c:pt>
                      <c:pt idx="1544">
                        <c:v>18.170365450213893</c:v>
                      </c:pt>
                      <c:pt idx="1545">
                        <c:v>18.171037734852039</c:v>
                      </c:pt>
                      <c:pt idx="1546">
                        <c:v>18.17170958449524</c:v>
                      </c:pt>
                      <c:pt idx="1547">
                        <c:v>18.172380999706057</c:v>
                      </c:pt>
                      <c:pt idx="1548">
                        <c:v>18.173051981045937</c:v>
                      </c:pt>
                      <c:pt idx="1549">
                        <c:v>18.173722529075274</c:v>
                      </c:pt>
                      <c:pt idx="1550">
                        <c:v>18.174392644353347</c:v>
                      </c:pt>
                      <c:pt idx="1551">
                        <c:v>18.175062327424342</c:v>
                      </c:pt>
                      <c:pt idx="1552">
                        <c:v>18.175731578873449</c:v>
                      </c:pt>
                      <c:pt idx="1553">
                        <c:v>18.176400399242688</c:v>
                      </c:pt>
                      <c:pt idx="1554">
                        <c:v>18.177068789087038</c:v>
                      </c:pt>
                      <c:pt idx="1555">
                        <c:v>18.177736748960402</c:v>
                      </c:pt>
                      <c:pt idx="1556">
                        <c:v>18.178404279415624</c:v>
                      </c:pt>
                      <c:pt idx="1557">
                        <c:v>18.179071380990504</c:v>
                      </c:pt>
                      <c:pt idx="1558">
                        <c:v>18.179738054263709</c:v>
                      </c:pt>
                      <c:pt idx="1559">
                        <c:v>18.180404299770906</c:v>
                      </c:pt>
                      <c:pt idx="1560">
                        <c:v>18.181070118060688</c:v>
                      </c:pt>
                      <c:pt idx="1561">
                        <c:v>18.181735509680603</c:v>
                      </c:pt>
                      <c:pt idx="1562">
                        <c:v>18.182400475177126</c:v>
                      </c:pt>
                      <c:pt idx="1563">
                        <c:v>18.183065015081787</c:v>
                      </c:pt>
                      <c:pt idx="1564">
                        <c:v>18.183729129966814</c:v>
                      </c:pt>
                      <c:pt idx="1565">
                        <c:v>18.184392820361637</c:v>
                      </c:pt>
                      <c:pt idx="1566">
                        <c:v>18.185056086808551</c:v>
                      </c:pt>
                      <c:pt idx="1567">
                        <c:v>18.185718929848832</c:v>
                      </c:pt>
                      <c:pt idx="1568">
                        <c:v>18.186381350022714</c:v>
                      </c:pt>
                      <c:pt idx="1569">
                        <c:v>18.187043347869388</c:v>
                      </c:pt>
                      <c:pt idx="1570">
                        <c:v>18.187704923913167</c:v>
                      </c:pt>
                      <c:pt idx="1571">
                        <c:v>18.188366078718914</c:v>
                      </c:pt>
                      <c:pt idx="1572">
                        <c:v>18.189026812808876</c:v>
                      </c:pt>
                      <c:pt idx="1573">
                        <c:v>18.189687126718155</c:v>
                      </c:pt>
                      <c:pt idx="1574">
                        <c:v>18.190347020980809</c:v>
                      </c:pt>
                      <c:pt idx="1575">
                        <c:v>18.191006496129898</c:v>
                      </c:pt>
                      <c:pt idx="1576">
                        <c:v>18.191665552683652</c:v>
                      </c:pt>
                      <c:pt idx="1577">
                        <c:v>18.192324191200726</c:v>
                      </c:pt>
                      <c:pt idx="1578">
                        <c:v>18.19298241219731</c:v>
                      </c:pt>
                      <c:pt idx="1579">
                        <c:v>18.193640216202425</c:v>
                      </c:pt>
                      <c:pt idx="1580">
                        <c:v>18.194297603744065</c:v>
                      </c:pt>
                      <c:pt idx="1581">
                        <c:v>18.194954575349243</c:v>
                      </c:pt>
                      <c:pt idx="1582">
                        <c:v>18.195611131543949</c:v>
                      </c:pt>
                      <c:pt idx="1583">
                        <c:v>18.196267272839449</c:v>
                      </c:pt>
                      <c:pt idx="1584">
                        <c:v>18.196922999787262</c:v>
                      </c:pt>
                      <c:pt idx="1585">
                        <c:v>18.197578312896638</c:v>
                      </c:pt>
                      <c:pt idx="1586">
                        <c:v>18.198233212689615</c:v>
                      </c:pt>
                      <c:pt idx="1587">
                        <c:v>18.198887699687226</c:v>
                      </c:pt>
                      <c:pt idx="1588">
                        <c:v>18.199541774409539</c:v>
                      </c:pt>
                      <c:pt idx="1589">
                        <c:v>18.200195437361934</c:v>
                      </c:pt>
                      <c:pt idx="1590">
                        <c:v>18.200848689089895</c:v>
                      </c:pt>
                      <c:pt idx="1591">
                        <c:v>18.201501530096841</c:v>
                      </c:pt>
                      <c:pt idx="1592">
                        <c:v>18.202153960898919</c:v>
                      </c:pt>
                      <c:pt idx="1593">
                        <c:v>18.202805982011292</c:v>
                      </c:pt>
                      <c:pt idx="1594">
                        <c:v>18.203457593948173</c:v>
                      </c:pt>
                      <c:pt idx="1595">
                        <c:v>18.204108797222784</c:v>
                      </c:pt>
                      <c:pt idx="1596">
                        <c:v>18.204759592333765</c:v>
                      </c:pt>
                      <c:pt idx="1597">
                        <c:v>18.205409979819699</c:v>
                      </c:pt>
                      <c:pt idx="1598">
                        <c:v>18.206059960177289</c:v>
                      </c:pt>
                      <c:pt idx="1599">
                        <c:v>18.20670953391592</c:v>
                      </c:pt>
                      <c:pt idx="1600">
                        <c:v>18.207358701544031</c:v>
                      </c:pt>
                      <c:pt idx="1601">
                        <c:v>18.208007463569096</c:v>
                      </c:pt>
                      <c:pt idx="1602">
                        <c:v>18.208655820484061</c:v>
                      </c:pt>
                      <c:pt idx="1603">
                        <c:v>18.209303772821684</c:v>
                      </c:pt>
                      <c:pt idx="1604">
                        <c:v>18.209951321073007</c:v>
                      </c:pt>
                      <c:pt idx="1605">
                        <c:v>18.210598465741722</c:v>
                      </c:pt>
                      <c:pt idx="1606">
                        <c:v>18.211245207330578</c:v>
                      </c:pt>
                      <c:pt idx="1607">
                        <c:v>18.211891546341388</c:v>
                      </c:pt>
                      <c:pt idx="1608">
                        <c:v>18.212537483261492</c:v>
                      </c:pt>
                      <c:pt idx="1609">
                        <c:v>18.213183018617904</c:v>
                      </c:pt>
                      <c:pt idx="1610">
                        <c:v>18.213828152896095</c:v>
                      </c:pt>
                      <c:pt idx="1611">
                        <c:v>18.214472886594145</c:v>
                      </c:pt>
                      <c:pt idx="1612">
                        <c:v>18.215117220209198</c:v>
                      </c:pt>
                      <c:pt idx="1613">
                        <c:v>18.215761154237487</c:v>
                      </c:pt>
                      <c:pt idx="1614">
                        <c:v>18.216404689174318</c:v>
                      </c:pt>
                      <c:pt idx="1615">
                        <c:v>18.217047825500593</c:v>
                      </c:pt>
                      <c:pt idx="1616">
                        <c:v>18.217690563736745</c:v>
                      </c:pt>
                      <c:pt idx="1617">
                        <c:v>18.218332904361834</c:v>
                      </c:pt>
                      <c:pt idx="1618">
                        <c:v>18.2189748478675</c:v>
                      </c:pt>
                      <c:pt idx="1619">
                        <c:v>18.219616394744467</c:v>
                      </c:pt>
                      <c:pt idx="1620">
                        <c:v>18.220257545482553</c:v>
                      </c:pt>
                      <c:pt idx="1621">
                        <c:v>18.220898300557241</c:v>
                      </c:pt>
                      <c:pt idx="1622">
                        <c:v>18.221538660483393</c:v>
                      </c:pt>
                      <c:pt idx="1623">
                        <c:v>18.222178625734678</c:v>
                      </c:pt>
                      <c:pt idx="1624">
                        <c:v>18.222818196797306</c:v>
                      </c:pt>
                      <c:pt idx="1625">
                        <c:v>18.223457374156574</c:v>
                      </c:pt>
                      <c:pt idx="1626">
                        <c:v>18.224096158296888</c:v>
                      </c:pt>
                      <c:pt idx="1627">
                        <c:v>18.224734549701772</c:v>
                      </c:pt>
                      <c:pt idx="1628">
                        <c:v>18.225372548840483</c:v>
                      </c:pt>
                      <c:pt idx="1629">
                        <c:v>18.226010156221491</c:v>
                      </c:pt>
                      <c:pt idx="1630">
                        <c:v>18.226647372312272</c:v>
                      </c:pt>
                      <c:pt idx="1631">
                        <c:v>18.227284197592795</c:v>
                      </c:pt>
                      <c:pt idx="1632">
                        <c:v>18.227920632542133</c:v>
                      </c:pt>
                      <c:pt idx="1633">
                        <c:v>18.228556677638494</c:v>
                      </c:pt>
                      <c:pt idx="1634">
                        <c:v>18.229192333345875</c:v>
                      </c:pt>
                      <c:pt idx="1635">
                        <c:v>18.229827600167372</c:v>
                      </c:pt>
                      <c:pt idx="1636">
                        <c:v>18.230462478565226</c:v>
                      </c:pt>
                      <c:pt idx="1637">
                        <c:v>18.231096969014143</c:v>
                      </c:pt>
                      <c:pt idx="1638">
                        <c:v>18.231731071987952</c:v>
                      </c:pt>
                      <c:pt idx="1639">
                        <c:v>18.232364787959611</c:v>
                      </c:pt>
                      <c:pt idx="1640">
                        <c:v>18.232998117401227</c:v>
                      </c:pt>
                      <c:pt idx="1641">
                        <c:v>18.233631060770769</c:v>
                      </c:pt>
                      <c:pt idx="1642">
                        <c:v>18.234263618565137</c:v>
                      </c:pt>
                      <c:pt idx="1643">
                        <c:v>18.234895791240582</c:v>
                      </c:pt>
                      <c:pt idx="1644">
                        <c:v>18.235527579265757</c:v>
                      </c:pt>
                      <c:pt idx="1645">
                        <c:v>18.236158983108467</c:v>
                      </c:pt>
                      <c:pt idx="1646">
                        <c:v>18.236790003235654</c:v>
                      </c:pt>
                      <c:pt idx="1647">
                        <c:v>18.237420640100218</c:v>
                      </c:pt>
                      <c:pt idx="1648">
                        <c:v>18.23805089419383</c:v>
                      </c:pt>
                      <c:pt idx="1649">
                        <c:v>18.238680765967676</c:v>
                      </c:pt>
                      <c:pt idx="1650">
                        <c:v>18.239310255885314</c:v>
                      </c:pt>
                      <c:pt idx="1651">
                        <c:v>18.239939364409459</c:v>
                      </c:pt>
                      <c:pt idx="1652">
                        <c:v>18.240568092001986</c:v>
                      </c:pt>
                      <c:pt idx="1653">
                        <c:v>18.241196439110773</c:v>
                      </c:pt>
                      <c:pt idx="1654">
                        <c:v>18.241824406222353</c:v>
                      </c:pt>
                      <c:pt idx="1655">
                        <c:v>18.242451993782918</c:v>
                      </c:pt>
                      <c:pt idx="1656">
                        <c:v>18.243079202251003</c:v>
                      </c:pt>
                      <c:pt idx="1657">
                        <c:v>18.243706032084312</c:v>
                      </c:pt>
                      <c:pt idx="1658">
                        <c:v>18.244332483739718</c:v>
                      </c:pt>
                      <c:pt idx="1659">
                        <c:v>18.244958557673264</c:v>
                      </c:pt>
                      <c:pt idx="1660">
                        <c:v>18.245584254327078</c:v>
                      </c:pt>
                      <c:pt idx="1661">
                        <c:v>18.246209574181776</c:v>
                      </c:pt>
                      <c:pt idx="1662">
                        <c:v>18.246834517677829</c:v>
                      </c:pt>
                      <c:pt idx="1663">
                        <c:v>18.247459085267991</c:v>
                      </c:pt>
                      <c:pt idx="1664">
                        <c:v>18.248083277404216</c:v>
                      </c:pt>
                      <c:pt idx="1665">
                        <c:v>18.248707094537629</c:v>
                      </c:pt>
                      <c:pt idx="1666">
                        <c:v>18.249330537105493</c:v>
                      </c:pt>
                      <c:pt idx="1667">
                        <c:v>18.249953605583443</c:v>
                      </c:pt>
                      <c:pt idx="1668">
                        <c:v>18.250576300407111</c:v>
                      </c:pt>
                      <c:pt idx="1669">
                        <c:v>18.251198622024386</c:v>
                      </c:pt>
                      <c:pt idx="1670">
                        <c:v>18.251820570882359</c:v>
                      </c:pt>
                      <c:pt idx="1671">
                        <c:v>18.25244214742731</c:v>
                      </c:pt>
                      <c:pt idx="1672">
                        <c:v>18.253063352104732</c:v>
                      </c:pt>
                      <c:pt idx="1673">
                        <c:v>18.253684185346295</c:v>
                      </c:pt>
                      <c:pt idx="1674">
                        <c:v>18.254304647621908</c:v>
                      </c:pt>
                      <c:pt idx="1675">
                        <c:v>18.254924739361655</c:v>
                      </c:pt>
                      <c:pt idx="1676">
                        <c:v>18.25554446100783</c:v>
                      </c:pt>
                      <c:pt idx="1677">
                        <c:v>18.25616381300194</c:v>
                      </c:pt>
                      <c:pt idx="1678">
                        <c:v>18.256782795784702</c:v>
                      </c:pt>
                      <c:pt idx="1679">
                        <c:v>18.257401409783089</c:v>
                      </c:pt>
                      <c:pt idx="1680">
                        <c:v>18.258019655462174</c:v>
                      </c:pt>
                      <c:pt idx="1681">
                        <c:v>18.258637533247345</c:v>
                      </c:pt>
                      <c:pt idx="1682">
                        <c:v>18.259255043576186</c:v>
                      </c:pt>
                      <c:pt idx="1683">
                        <c:v>18.259872186885495</c:v>
                      </c:pt>
                      <c:pt idx="1684">
                        <c:v>18.26048896361128</c:v>
                      </c:pt>
                      <c:pt idx="1685">
                        <c:v>18.261105374188801</c:v>
                      </c:pt>
                      <c:pt idx="1686">
                        <c:v>18.26172141903961</c:v>
                      </c:pt>
                      <c:pt idx="1687">
                        <c:v>18.262337098623227</c:v>
                      </c:pt>
                      <c:pt idx="1688">
                        <c:v>18.262952413359656</c:v>
                      </c:pt>
                      <c:pt idx="1689">
                        <c:v>18.263567363681062</c:v>
                      </c:pt>
                      <c:pt idx="1690">
                        <c:v>18.264181950018823</c:v>
                      </c:pt>
                      <c:pt idx="1691">
                        <c:v>18.264796172803571</c:v>
                      </c:pt>
                      <c:pt idx="1692">
                        <c:v>18.265410032452301</c:v>
                      </c:pt>
                      <c:pt idx="1693">
                        <c:v>18.266023529419837</c:v>
                      </c:pt>
                      <c:pt idx="1694">
                        <c:v>18.266636664121645</c:v>
                      </c:pt>
                      <c:pt idx="1695">
                        <c:v>18.26724943698531</c:v>
                      </c:pt>
                      <c:pt idx="1696">
                        <c:v>18.267861848437647</c:v>
                      </c:pt>
                      <c:pt idx="1697">
                        <c:v>18.268473898904727</c:v>
                      </c:pt>
                      <c:pt idx="1698">
                        <c:v>18.269085588799051</c:v>
                      </c:pt>
                      <c:pt idx="1699">
                        <c:v>18.269696918570812</c:v>
                      </c:pt>
                      <c:pt idx="1700">
                        <c:v>18.27030788863101</c:v>
                      </c:pt>
                      <c:pt idx="1701">
                        <c:v>18.270918499402701</c:v>
                      </c:pt>
                      <c:pt idx="1702">
                        <c:v>18.271528751308214</c:v>
                      </c:pt>
                      <c:pt idx="1703">
                        <c:v>18.272138644769118</c:v>
                      </c:pt>
                      <c:pt idx="1704">
                        <c:v>18.27274818020625</c:v>
                      </c:pt>
                      <c:pt idx="1705">
                        <c:v>18.273357358026939</c:v>
                      </c:pt>
                      <c:pt idx="1706">
                        <c:v>18.273966178676069</c:v>
                      </c:pt>
                      <c:pt idx="1707">
                        <c:v>18.274574642559493</c:v>
                      </c:pt>
                      <c:pt idx="1708">
                        <c:v>18.27518275009508</c:v>
                      </c:pt>
                      <c:pt idx="1709">
                        <c:v>18.275790501699987</c:v>
                      </c:pt>
                      <c:pt idx="1710">
                        <c:v>18.276397897790623</c:v>
                      </c:pt>
                      <c:pt idx="1711">
                        <c:v>18.277004938769963</c:v>
                      </c:pt>
                      <c:pt idx="1712">
                        <c:v>18.277611625078396</c:v>
                      </c:pt>
                      <c:pt idx="1713">
                        <c:v>18.278217957117434</c:v>
                      </c:pt>
                      <c:pt idx="1714">
                        <c:v>18.278823935300572</c:v>
                      </c:pt>
                      <c:pt idx="1715">
                        <c:v>18.279429560040601</c:v>
                      </c:pt>
                      <c:pt idx="1716">
                        <c:v>18.280034831749575</c:v>
                      </c:pt>
                      <c:pt idx="1717">
                        <c:v>18.280639750838823</c:v>
                      </c:pt>
                      <c:pt idx="1718">
                        <c:v>18.281244317706317</c:v>
                      </c:pt>
                      <c:pt idx="1719">
                        <c:v>18.281848532787286</c:v>
                      </c:pt>
                      <c:pt idx="1720">
                        <c:v>18.282452396478249</c:v>
                      </c:pt>
                      <c:pt idx="1721">
                        <c:v>18.283055909187674</c:v>
                      </c:pt>
                      <c:pt idx="1722">
                        <c:v>18.283659071323335</c:v>
                      </c:pt>
                      <c:pt idx="1723">
                        <c:v>18.284261883292274</c:v>
                      </c:pt>
                      <c:pt idx="1724">
                        <c:v>18.28486434548822</c:v>
                      </c:pt>
                      <c:pt idx="1725">
                        <c:v>18.285466458342057</c:v>
                      </c:pt>
                      <c:pt idx="1726">
                        <c:v>18.286068222246087</c:v>
                      </c:pt>
                      <c:pt idx="1727">
                        <c:v>18.28666963760454</c:v>
                      </c:pt>
                      <c:pt idx="1728">
                        <c:v>18.287270704820944</c:v>
                      </c:pt>
                      <c:pt idx="1729">
                        <c:v>18.287871424298121</c:v>
                      </c:pt>
                      <c:pt idx="1730">
                        <c:v>18.288471796438195</c:v>
                      </c:pt>
                      <c:pt idx="1731">
                        <c:v>18.289071821630039</c:v>
                      </c:pt>
                      <c:pt idx="1732">
                        <c:v>18.289671500299519</c:v>
                      </c:pt>
                      <c:pt idx="1733">
                        <c:v>18.290270832834103</c:v>
                      </c:pt>
                      <c:pt idx="1734">
                        <c:v>18.290869819633144</c:v>
                      </c:pt>
                      <c:pt idx="1735">
                        <c:v>18.291468461095292</c:v>
                      </c:pt>
                      <c:pt idx="1736">
                        <c:v>18.292066757618521</c:v>
                      </c:pt>
                      <c:pt idx="1737">
                        <c:v>18.292664709587584</c:v>
                      </c:pt>
                      <c:pt idx="1738">
                        <c:v>18.293262317424137</c:v>
                      </c:pt>
                      <c:pt idx="1739">
                        <c:v>18.293859581511551</c:v>
                      </c:pt>
                      <c:pt idx="1740">
                        <c:v>18.294456502245062</c:v>
                      </c:pt>
                      <c:pt idx="1741">
                        <c:v>18.295053080019208</c:v>
                      </c:pt>
                      <c:pt idx="1742">
                        <c:v>18.295649315227859</c:v>
                      </c:pt>
                      <c:pt idx="1743">
                        <c:v>18.296245208251722</c:v>
                      </c:pt>
                      <c:pt idx="1744">
                        <c:v>18.296840759508282</c:v>
                      </c:pt>
                      <c:pt idx="1745">
                        <c:v>18.297435969376885</c:v>
                      </c:pt>
                      <c:pt idx="1746">
                        <c:v>18.298030838248692</c:v>
                      </c:pt>
                      <c:pt idx="1747">
                        <c:v>18.298625366514202</c:v>
                      </c:pt>
                      <c:pt idx="1748">
                        <c:v>18.299219554563226</c:v>
                      </c:pt>
                      <c:pt idx="1749">
                        <c:v>18.29981340278492</c:v>
                      </c:pt>
                      <c:pt idx="1750">
                        <c:v>18.300406911555346</c:v>
                      </c:pt>
                      <c:pt idx="1751">
                        <c:v>18.301000081287185</c:v>
                      </c:pt>
                      <c:pt idx="1752">
                        <c:v>18.301592912355154</c:v>
                      </c:pt>
                      <c:pt idx="1753">
                        <c:v>18.302185405145746</c:v>
                      </c:pt>
                      <c:pt idx="1754">
                        <c:v>18.302777560044795</c:v>
                      </c:pt>
                      <c:pt idx="1755">
                        <c:v>18.30336937743747</c:v>
                      </c:pt>
                      <c:pt idx="1756">
                        <c:v>18.303960857695891</c:v>
                      </c:pt>
                      <c:pt idx="1757">
                        <c:v>18.304552001228707</c:v>
                      </c:pt>
                      <c:pt idx="1758">
                        <c:v>18.305142808406721</c:v>
                      </c:pt>
                      <c:pt idx="1759">
                        <c:v>18.305733279612475</c:v>
                      </c:pt>
                      <c:pt idx="1760">
                        <c:v>18.306323415227872</c:v>
                      </c:pt>
                      <c:pt idx="1761">
                        <c:v>18.306913215634154</c:v>
                      </c:pt>
                      <c:pt idx="1762">
                        <c:v>18.307502681211911</c:v>
                      </c:pt>
                      <c:pt idx="1763">
                        <c:v>18.308091812328755</c:v>
                      </c:pt>
                      <c:pt idx="1764">
                        <c:v>18.308680609388674</c:v>
                      </c:pt>
                      <c:pt idx="1765">
                        <c:v>18.309269072757978</c:v>
                      </c:pt>
                      <c:pt idx="1766">
                        <c:v>18.309857202814676</c:v>
                      </c:pt>
                      <c:pt idx="1767">
                        <c:v>18.310444999936138</c:v>
                      </c:pt>
                      <c:pt idx="1768">
                        <c:v>18.3110324644991</c:v>
                      </c:pt>
                      <c:pt idx="1769">
                        <c:v>18.311619596867352</c:v>
                      </c:pt>
                      <c:pt idx="1770">
                        <c:v>18.312206397440946</c:v>
                      </c:pt>
                      <c:pt idx="1771">
                        <c:v>18.312792866582402</c:v>
                      </c:pt>
                      <c:pt idx="1772">
                        <c:v>18.313379004665901</c:v>
                      </c:pt>
                      <c:pt idx="1773">
                        <c:v>18.313964812064988</c:v>
                      </c:pt>
                      <c:pt idx="1774">
                        <c:v>18.314550289152578</c:v>
                      </c:pt>
                      <c:pt idx="1775">
                        <c:v>18.315135436300967</c:v>
                      </c:pt>
                      <c:pt idx="1776">
                        <c:v>18.315720253869557</c:v>
                      </c:pt>
                      <c:pt idx="1777">
                        <c:v>18.316304742253887</c:v>
                      </c:pt>
                      <c:pt idx="1778">
                        <c:v>18.316888901812103</c:v>
                      </c:pt>
                      <c:pt idx="1779">
                        <c:v>18.317472732913984</c:v>
                      </c:pt>
                      <c:pt idx="1780">
                        <c:v>18.318056235928687</c:v>
                      </c:pt>
                      <c:pt idx="1781">
                        <c:v>18.318639411224744</c:v>
                      </c:pt>
                      <c:pt idx="1782">
                        <c:v>18.319222259157861</c:v>
                      </c:pt>
                      <c:pt idx="1783">
                        <c:v>18.319804780119757</c:v>
                      </c:pt>
                      <c:pt idx="1784">
                        <c:v>18.320386974464888</c:v>
                      </c:pt>
                      <c:pt idx="1785">
                        <c:v>18.320968842559324</c:v>
                      </c:pt>
                      <c:pt idx="1786">
                        <c:v>18.321550384768496</c:v>
                      </c:pt>
                      <c:pt idx="1787">
                        <c:v>18.322131601457244</c:v>
                      </c:pt>
                      <c:pt idx="1788">
                        <c:v>18.322712492977615</c:v>
                      </c:pt>
                      <c:pt idx="1789">
                        <c:v>18.323293059717564</c:v>
                      </c:pt>
                      <c:pt idx="1790">
                        <c:v>18.323873302027913</c:v>
                      </c:pt>
                      <c:pt idx="1791">
                        <c:v>18.324453220271046</c:v>
                      </c:pt>
                      <c:pt idx="1792">
                        <c:v>18.32503281480875</c:v>
                      </c:pt>
                      <c:pt idx="1793">
                        <c:v>18.325612086002206</c:v>
                      </c:pt>
                      <c:pt idx="1794">
                        <c:v>18.326191034211984</c:v>
                      </c:pt>
                      <c:pt idx="1795">
                        <c:v>18.326769659785931</c:v>
                      </c:pt>
                      <c:pt idx="1796">
                        <c:v>18.327347963107673</c:v>
                      </c:pt>
                      <c:pt idx="1797">
                        <c:v>18.327925944523848</c:v>
                      </c:pt>
                      <c:pt idx="1798">
                        <c:v>18.328503604392623</c:v>
                      </c:pt>
                      <c:pt idx="1799">
                        <c:v>18.329080943071567</c:v>
                      </c:pt>
                      <c:pt idx="1800">
                        <c:v>18.329657960917672</c:v>
                      </c:pt>
                      <c:pt idx="1801">
                        <c:v>18.330234658275224</c:v>
                      </c:pt>
                      <c:pt idx="1802">
                        <c:v>18.330811035524185</c:v>
                      </c:pt>
                      <c:pt idx="1803">
                        <c:v>18.33138709300767</c:v>
                      </c:pt>
                      <c:pt idx="1804">
                        <c:v>18.331962831080276</c:v>
                      </c:pt>
                      <c:pt idx="1805">
                        <c:v>18.332538250096018</c:v>
                      </c:pt>
                      <c:pt idx="1806">
                        <c:v>18.333113350408333</c:v>
                      </c:pt>
                      <c:pt idx="1807">
                        <c:v>18.333688132370053</c:v>
                      </c:pt>
                      <c:pt idx="1808">
                        <c:v>18.334262596321405</c:v>
                      </c:pt>
                      <c:pt idx="1809">
                        <c:v>18.334836742638132</c:v>
                      </c:pt>
                      <c:pt idx="1810">
                        <c:v>18.335410571659281</c:v>
                      </c:pt>
                      <c:pt idx="1811">
                        <c:v>18.335984083735358</c:v>
                      </c:pt>
                      <c:pt idx="1812">
                        <c:v>18.336557279216287</c:v>
                      </c:pt>
                      <c:pt idx="1813">
                        <c:v>18.337130158451419</c:v>
                      </c:pt>
                      <c:pt idx="1814">
                        <c:v>18.337702721777525</c:v>
                      </c:pt>
                      <c:pt idx="1815">
                        <c:v>18.338274969566793</c:v>
                      </c:pt>
                      <c:pt idx="1816">
                        <c:v>18.338846902154842</c:v>
                      </c:pt>
                      <c:pt idx="1817">
                        <c:v>18.339418519888703</c:v>
                      </c:pt>
                      <c:pt idx="1818">
                        <c:v>18.339989823114855</c:v>
                      </c:pt>
                      <c:pt idx="1819">
                        <c:v>18.340560812179199</c:v>
                      </c:pt>
                      <c:pt idx="1820">
                        <c:v>18.341131487427052</c:v>
                      </c:pt>
                      <c:pt idx="1821">
                        <c:v>18.341701849191232</c:v>
                      </c:pt>
                      <c:pt idx="1822">
                        <c:v>18.342271897839833</c:v>
                      </c:pt>
                      <c:pt idx="1823">
                        <c:v>18.34284163370452</c:v>
                      </c:pt>
                      <c:pt idx="1824">
                        <c:v>18.343411057128353</c:v>
                      </c:pt>
                      <c:pt idx="1825">
                        <c:v>18.343980168453832</c:v>
                      </c:pt>
                      <c:pt idx="1826">
                        <c:v>18.344548968022885</c:v>
                      </c:pt>
                      <c:pt idx="1827">
                        <c:v>18.345117456164967</c:v>
                      </c:pt>
                      <c:pt idx="1828">
                        <c:v>18.345685633244724</c:v>
                      </c:pt>
                      <c:pt idx="1829">
                        <c:v>18.346253499590482</c:v>
                      </c:pt>
                      <c:pt idx="1830">
                        <c:v>18.346821055541941</c:v>
                      </c:pt>
                      <c:pt idx="1831">
                        <c:v>18.347388301438233</c:v>
                      </c:pt>
                      <c:pt idx="1832">
                        <c:v>18.347955237617938</c:v>
                      </c:pt>
                      <c:pt idx="1833">
                        <c:v>18.348521864407218</c:v>
                      </c:pt>
                      <c:pt idx="1834">
                        <c:v>18.349088182167286</c:v>
                      </c:pt>
                      <c:pt idx="1835">
                        <c:v>18.349654191223188</c:v>
                      </c:pt>
                      <c:pt idx="1836">
                        <c:v>18.350219891911301</c:v>
                      </c:pt>
                      <c:pt idx="1837">
                        <c:v>18.350785284567436</c:v>
                      </c:pt>
                      <c:pt idx="1838">
                        <c:v>18.351350369526873</c:v>
                      </c:pt>
                      <c:pt idx="1839">
                        <c:v>18.351915147124338</c:v>
                      </c:pt>
                      <c:pt idx="1840">
                        <c:v>18.352479617682178</c:v>
                      </c:pt>
                      <c:pt idx="1841">
                        <c:v>18.353043781557695</c:v>
                      </c:pt>
                      <c:pt idx="1842">
                        <c:v>18.353607639072145</c:v>
                      </c:pt>
                      <c:pt idx="1843">
                        <c:v>18.354171190558077</c:v>
                      </c:pt>
                      <c:pt idx="1844">
                        <c:v>18.354734436347499</c:v>
                      </c:pt>
                      <c:pt idx="1845">
                        <c:v>18.35529737677188</c:v>
                      </c:pt>
                      <c:pt idx="1846">
                        <c:v>18.355860012150362</c:v>
                      </c:pt>
                      <c:pt idx="1847">
                        <c:v>18.356422342836915</c:v>
                      </c:pt>
                      <c:pt idx="1848">
                        <c:v>18.356984369149608</c:v>
                      </c:pt>
                      <c:pt idx="1849">
                        <c:v>18.357546091417753</c:v>
                      </c:pt>
                      <c:pt idx="1850">
                        <c:v>18.358107509970136</c:v>
                      </c:pt>
                      <c:pt idx="1851">
                        <c:v>18.358668625135014</c:v>
                      </c:pt>
                      <c:pt idx="1852">
                        <c:v>18.359229437240103</c:v>
                      </c:pt>
                      <c:pt idx="1853">
                        <c:v>18.359789946600856</c:v>
                      </c:pt>
                      <c:pt idx="1854">
                        <c:v>18.360350153567424</c:v>
                      </c:pt>
                      <c:pt idx="1855">
                        <c:v>18.360910058454188</c:v>
                      </c:pt>
                      <c:pt idx="1856">
                        <c:v>18.361469661586753</c:v>
                      </c:pt>
                      <c:pt idx="1857">
                        <c:v>18.362028963290193</c:v>
                      </c:pt>
                      <c:pt idx="1858">
                        <c:v>18.362587963889073</c:v>
                      </c:pt>
                      <c:pt idx="1859">
                        <c:v>18.363146663695709</c:v>
                      </c:pt>
                      <c:pt idx="1860">
                        <c:v>18.363705063057026</c:v>
                      </c:pt>
                      <c:pt idx="1861">
                        <c:v>18.364263162284303</c:v>
                      </c:pt>
                      <c:pt idx="1862">
                        <c:v>18.364820961699991</c:v>
                      </c:pt>
                      <c:pt idx="1863">
                        <c:v>18.365378461626051</c:v>
                      </c:pt>
                      <c:pt idx="1864">
                        <c:v>18.365935662383901</c:v>
                      </c:pt>
                      <c:pt idx="1865">
                        <c:v>18.366492564294454</c:v>
                      </c:pt>
                      <c:pt idx="1866">
                        <c:v>18.367049167666444</c:v>
                      </c:pt>
                      <c:pt idx="1867">
                        <c:v>18.367605472843074</c:v>
                      </c:pt>
                      <c:pt idx="1868">
                        <c:v>18.368161480132045</c:v>
                      </c:pt>
                      <c:pt idx="1869">
                        <c:v>18.368717189852205</c:v>
                      </c:pt>
                      <c:pt idx="1870">
                        <c:v>18.369272602321907</c:v>
                      </c:pt>
                      <c:pt idx="1871">
                        <c:v>18.369827717858961</c:v>
                      </c:pt>
                      <c:pt idx="1872">
                        <c:v>18.370382536769078</c:v>
                      </c:pt>
                      <c:pt idx="1873">
                        <c:v>18.370937059392322</c:v>
                      </c:pt>
                      <c:pt idx="1874">
                        <c:v>18.371491286033368</c:v>
                      </c:pt>
                      <c:pt idx="1875">
                        <c:v>18.372045217008008</c:v>
                      </c:pt>
                      <c:pt idx="1876">
                        <c:v>18.37259885263154</c:v>
                      </c:pt>
                      <c:pt idx="1877">
                        <c:v>18.373152193218758</c:v>
                      </c:pt>
                      <c:pt idx="1878">
                        <c:v>18.373705239072358</c:v>
                      </c:pt>
                      <c:pt idx="1879">
                        <c:v>18.374257990529301</c:v>
                      </c:pt>
                      <c:pt idx="1880">
                        <c:v>18.374810447891278</c:v>
                      </c:pt>
                      <c:pt idx="1881">
                        <c:v>18.375362611471076</c:v>
                      </c:pt>
                      <c:pt idx="1882">
                        <c:v>18.375914481580978</c:v>
                      </c:pt>
                      <c:pt idx="1883">
                        <c:v>18.376466058532774</c:v>
                      </c:pt>
                      <c:pt idx="1884">
                        <c:v>18.377017342637753</c:v>
                      </c:pt>
                      <c:pt idx="1885">
                        <c:v>18.377568334195168</c:v>
                      </c:pt>
                      <c:pt idx="1886">
                        <c:v>18.378119033538411</c:v>
                      </c:pt>
                      <c:pt idx="1887">
                        <c:v>18.378669440965737</c:v>
                      </c:pt>
                      <c:pt idx="1888">
                        <c:v>18.379219556786467</c:v>
                      </c:pt>
                      <c:pt idx="1889">
                        <c:v>18.379769381309423</c:v>
                      </c:pt>
                      <c:pt idx="1890">
                        <c:v>18.380318914842938</c:v>
                      </c:pt>
                      <c:pt idx="1891">
                        <c:v>18.380868157683345</c:v>
                      </c:pt>
                      <c:pt idx="1892">
                        <c:v>18.381417110161024</c:v>
                      </c:pt>
                      <c:pt idx="1893">
                        <c:v>18.381965772571327</c:v>
                      </c:pt>
                      <c:pt idx="1894">
                        <c:v>18.382514145220643</c:v>
                      </c:pt>
                      <c:pt idx="1895">
                        <c:v>18.383062228414861</c:v>
                      </c:pt>
                      <c:pt idx="1896">
                        <c:v>18.383610022459401</c:v>
                      </c:pt>
                      <c:pt idx="1897">
                        <c:v>18.384157527659184</c:v>
                      </c:pt>
                      <c:pt idx="1898">
                        <c:v>18.384704744307204</c:v>
                      </c:pt>
                      <c:pt idx="1899">
                        <c:v>18.385251672730355</c:v>
                      </c:pt>
                      <c:pt idx="1900">
                        <c:v>18.385798313220654</c:v>
                      </c:pt>
                      <c:pt idx="1901">
                        <c:v>18.386344666081108</c:v>
                      </c:pt>
                      <c:pt idx="1902">
                        <c:v>18.386890731614251</c:v>
                      </c:pt>
                      <c:pt idx="1903">
                        <c:v>18.387436510122132</c:v>
                      </c:pt>
                      <c:pt idx="1904">
                        <c:v>18.387982001894898</c:v>
                      </c:pt>
                      <c:pt idx="1905">
                        <c:v>18.388527207256516</c:v>
                      </c:pt>
                      <c:pt idx="1906">
                        <c:v>18.389072126496178</c:v>
                      </c:pt>
                      <c:pt idx="1907">
                        <c:v>18.389616759914034</c:v>
                      </c:pt>
                      <c:pt idx="1908">
                        <c:v>18.390161107809774</c:v>
                      </c:pt>
                      <c:pt idx="1909">
                        <c:v>18.390705170482605</c:v>
                      </c:pt>
                      <c:pt idx="1910">
                        <c:v>18.391248948231265</c:v>
                      </c:pt>
                      <c:pt idx="1911">
                        <c:v>18.391792441342641</c:v>
                      </c:pt>
                      <c:pt idx="1912">
                        <c:v>18.392335650137319</c:v>
                      </c:pt>
                      <c:pt idx="1913">
                        <c:v>18.392878574901239</c:v>
                      </c:pt>
                      <c:pt idx="1914">
                        <c:v>18.393421215931276</c:v>
                      </c:pt>
                      <c:pt idx="1915">
                        <c:v>18.393963573523827</c:v>
                      </c:pt>
                      <c:pt idx="1916">
                        <c:v>18.394505647974842</c:v>
                      </c:pt>
                      <c:pt idx="1917">
                        <c:v>18.395047439568447</c:v>
                      </c:pt>
                      <c:pt idx="1918">
                        <c:v>18.395588948622361</c:v>
                      </c:pt>
                      <c:pt idx="1919">
                        <c:v>18.396130175419781</c:v>
                      </c:pt>
                      <c:pt idx="1920">
                        <c:v>18.396671120254801</c:v>
                      </c:pt>
                      <c:pt idx="1921">
                        <c:v>18.39721178342106</c:v>
                      </c:pt>
                      <c:pt idx="1922">
                        <c:v>18.397752165211731</c:v>
                      </c:pt>
                      <c:pt idx="1923">
                        <c:v>18.398292265908218</c:v>
                      </c:pt>
                      <c:pt idx="1924">
                        <c:v>18.398832085825418</c:v>
                      </c:pt>
                      <c:pt idx="1925">
                        <c:v>18.399371625243816</c:v>
                      </c:pt>
                      <c:pt idx="1926">
                        <c:v>18.399910884454762</c:v>
                      </c:pt>
                      <c:pt idx="1927">
                        <c:v>18.400449863749159</c:v>
                      </c:pt>
                      <c:pt idx="1928">
                        <c:v>18.400988563417449</c:v>
                      </c:pt>
                      <c:pt idx="1929">
                        <c:v>18.401526983749623</c:v>
                      </c:pt>
                      <c:pt idx="1930">
                        <c:v>18.402065125023956</c:v>
                      </c:pt>
                      <c:pt idx="1931">
                        <c:v>18.40260298755209</c:v>
                      </c:pt>
                      <c:pt idx="1932">
                        <c:v>18.403140571611388</c:v>
                      </c:pt>
                      <c:pt idx="1933">
                        <c:v>18.403677877490047</c:v>
                      </c:pt>
                      <c:pt idx="1934">
                        <c:v>18.404214905475818</c:v>
                      </c:pt>
                      <c:pt idx="1935">
                        <c:v>18.404751655855996</c:v>
                      </c:pt>
                      <c:pt idx="1936">
                        <c:v>18.405288128906207</c:v>
                      </c:pt>
                      <c:pt idx="1937">
                        <c:v>18.405824324935338</c:v>
                      </c:pt>
                      <c:pt idx="1938">
                        <c:v>18.406360244218124</c:v>
                      </c:pt>
                      <c:pt idx="1939">
                        <c:v>18.406895887040086</c:v>
                      </c:pt>
                      <c:pt idx="1940">
                        <c:v>18.407431253686305</c:v>
                      </c:pt>
                      <c:pt idx="1941">
                        <c:v>18.407966344441427</c:v>
                      </c:pt>
                      <c:pt idx="1942">
                        <c:v>18.408501159589655</c:v>
                      </c:pt>
                      <c:pt idx="1943">
                        <c:v>18.409035699403564</c:v>
                      </c:pt>
                      <c:pt idx="1944">
                        <c:v>18.409569964188876</c:v>
                      </c:pt>
                      <c:pt idx="1945">
                        <c:v>18.410103954217277</c:v>
                      </c:pt>
                      <c:pt idx="1946">
                        <c:v>18.410637669771219</c:v>
                      </c:pt>
                      <c:pt idx="1947">
                        <c:v>18.411171111132731</c:v>
                      </c:pt>
                      <c:pt idx="1948">
                        <c:v>18.411704278583386</c:v>
                      </c:pt>
                      <c:pt idx="1949">
                        <c:v>18.412237172393173</c:v>
                      </c:pt>
                      <c:pt idx="1950">
                        <c:v>18.412769792865149</c:v>
                      </c:pt>
                      <c:pt idx="1951">
                        <c:v>18.413302140268421</c:v>
                      </c:pt>
                      <c:pt idx="1952">
                        <c:v>18.413834214882854</c:v>
                      </c:pt>
                      <c:pt idx="1953">
                        <c:v>18.414366016987863</c:v>
                      </c:pt>
                      <c:pt idx="1954">
                        <c:v>18.414897546862456</c:v>
                      </c:pt>
                      <c:pt idx="1955">
                        <c:v>18.41542880478519</c:v>
                      </c:pt>
                      <c:pt idx="1956">
                        <c:v>18.415959791023088</c:v>
                      </c:pt>
                      <c:pt idx="1957">
                        <c:v>18.416490505876116</c:v>
                      </c:pt>
                      <c:pt idx="1958">
                        <c:v>18.417020949610432</c:v>
                      </c:pt>
                      <c:pt idx="1959">
                        <c:v>18.4175511225029</c:v>
                      </c:pt>
                      <c:pt idx="1960">
                        <c:v>18.418081024829959</c:v>
                      </c:pt>
                      <c:pt idx="1961">
                        <c:v>18.418610656867628</c:v>
                      </c:pt>
                      <c:pt idx="1962">
                        <c:v>18.419140018880409</c:v>
                      </c:pt>
                      <c:pt idx="1963">
                        <c:v>18.419669111165664</c:v>
                      </c:pt>
                      <c:pt idx="1964">
                        <c:v>18.420197933987048</c:v>
                      </c:pt>
                      <c:pt idx="1965">
                        <c:v>18.420726487618893</c:v>
                      </c:pt>
                      <c:pt idx="1966">
                        <c:v>18.421254772335118</c:v>
                      </c:pt>
                      <c:pt idx="1967">
                        <c:v>18.421782788409214</c:v>
                      </c:pt>
                      <c:pt idx="1968">
                        <c:v>18.422310536103208</c:v>
                      </c:pt>
                      <c:pt idx="1969">
                        <c:v>18.422838015711882</c:v>
                      </c:pt>
                      <c:pt idx="1970">
                        <c:v>18.423365227496422</c:v>
                      </c:pt>
                      <c:pt idx="1971">
                        <c:v>18.42389217172866</c:v>
                      </c:pt>
                      <c:pt idx="1972">
                        <c:v>18.42441884868002</c:v>
                      </c:pt>
                      <c:pt idx="1973">
                        <c:v>18.424945258621506</c:v>
                      </c:pt>
                      <c:pt idx="1974">
                        <c:v>18.425471401823707</c:v>
                      </c:pt>
                      <c:pt idx="1975">
                        <c:v>18.4259972785458</c:v>
                      </c:pt>
                      <c:pt idx="1976">
                        <c:v>18.4265228890796</c:v>
                      </c:pt>
                      <c:pt idx="1977">
                        <c:v>18.427048233683443</c:v>
                      </c:pt>
                      <c:pt idx="1978">
                        <c:v>18.427573312626283</c:v>
                      </c:pt>
                      <c:pt idx="1979">
                        <c:v>18.428098126176671</c:v>
                      </c:pt>
                      <c:pt idx="1980">
                        <c:v>18.428622674602749</c:v>
                      </c:pt>
                      <c:pt idx="1981">
                        <c:v>18.429146958161262</c:v>
                      </c:pt>
                      <c:pt idx="1982">
                        <c:v>18.429670977141523</c:v>
                      </c:pt>
                      <c:pt idx="1983">
                        <c:v>18.43019473179946</c:v>
                      </c:pt>
                      <c:pt idx="1984">
                        <c:v>18.430718222401595</c:v>
                      </c:pt>
                      <c:pt idx="1985">
                        <c:v>18.431241449214046</c:v>
                      </c:pt>
                      <c:pt idx="1986">
                        <c:v>18.431764412502531</c:v>
                      </c:pt>
                      <c:pt idx="1987">
                        <c:v>18.432287112532364</c:v>
                      </c:pt>
                      <c:pt idx="1988">
                        <c:v>18.432809549557515</c:v>
                      </c:pt>
                      <c:pt idx="1989">
                        <c:v>18.433331723864391</c:v>
                      </c:pt>
                      <c:pt idx="1990">
                        <c:v>18.433853635706164</c:v>
                      </c:pt>
                      <c:pt idx="1991">
                        <c:v>18.434375285346544</c:v>
                      </c:pt>
                      <c:pt idx="1992">
                        <c:v>18.434896673048854</c:v>
                      </c:pt>
                      <c:pt idx="1993">
                        <c:v>18.435417799076024</c:v>
                      </c:pt>
                      <c:pt idx="1994">
                        <c:v>18.435938663679664</c:v>
                      </c:pt>
                      <c:pt idx="1995">
                        <c:v>18.436459267143739</c:v>
                      </c:pt>
                      <c:pt idx="1996">
                        <c:v>18.436979609719067</c:v>
                      </c:pt>
                      <c:pt idx="1997">
                        <c:v>18.437499691667</c:v>
                      </c:pt>
                      <c:pt idx="1998">
                        <c:v>18.438019513248491</c:v>
                      </c:pt>
                      <c:pt idx="1999">
                        <c:v>18.438539074724098</c:v>
                      </c:pt>
                      <c:pt idx="2000">
                        <c:v>18.439058376353998</c:v>
                      </c:pt>
                      <c:pt idx="2001">
                        <c:v>18.439577418387088</c:v>
                      </c:pt>
                      <c:pt idx="2002">
                        <c:v>18.440096201104524</c:v>
                      </c:pt>
                      <c:pt idx="2003">
                        <c:v>18.440614724754418</c:v>
                      </c:pt>
                      <c:pt idx="2004">
                        <c:v>18.441132989595395</c:v>
                      </c:pt>
                      <c:pt idx="2005">
                        <c:v>18.441650995885681</c:v>
                      </c:pt>
                      <c:pt idx="2006">
                        <c:v>18.442168743883112</c:v>
                      </c:pt>
                      <c:pt idx="2007">
                        <c:v>18.442686233834308</c:v>
                      </c:pt>
                      <c:pt idx="2008">
                        <c:v>18.443203466018026</c:v>
                      </c:pt>
                      <c:pt idx="2009">
                        <c:v>18.44372044068011</c:v>
                      </c:pt>
                      <c:pt idx="2010">
                        <c:v>18.444237158076859</c:v>
                      </c:pt>
                      <c:pt idx="2011">
                        <c:v>18.444753618464198</c:v>
                      </c:pt>
                      <c:pt idx="2012">
                        <c:v>18.445269822097664</c:v>
                      </c:pt>
                      <c:pt idx="2013">
                        <c:v>18.445785769221615</c:v>
                      </c:pt>
                      <c:pt idx="2014">
                        <c:v>18.446301460112444</c:v>
                      </c:pt>
                      <c:pt idx="2015">
                        <c:v>18.446816895013743</c:v>
                      </c:pt>
                      <c:pt idx="2016">
                        <c:v>18.447332074179528</c:v>
                      </c:pt>
                      <c:pt idx="2017">
                        <c:v>18.447846997863447</c:v>
                      </c:pt>
                      <c:pt idx="2018">
                        <c:v>18.44836166631876</c:v>
                      </c:pt>
                      <c:pt idx="2019">
                        <c:v>18.44887607979836</c:v>
                      </c:pt>
                      <c:pt idx="2020">
                        <c:v>18.449390238543991</c:v>
                      </c:pt>
                      <c:pt idx="2021">
                        <c:v>18.449904142829336</c:v>
                      </c:pt>
                      <c:pt idx="2022">
                        <c:v>18.450417792895383</c:v>
                      </c:pt>
                      <c:pt idx="2023">
                        <c:v>18.450931188993525</c:v>
                      </c:pt>
                      <c:pt idx="2024">
                        <c:v>18.45144433137478</c:v>
                      </c:pt>
                      <c:pt idx="2025">
                        <c:v>18.451957220289799</c:v>
                      </c:pt>
                      <c:pt idx="2026">
                        <c:v>18.452469855978109</c:v>
                      </c:pt>
                      <c:pt idx="2027">
                        <c:v>18.452982238711101</c:v>
                      </c:pt>
                      <c:pt idx="2028">
                        <c:v>18.453494368727572</c:v>
                      </c:pt>
                      <c:pt idx="2029">
                        <c:v>18.454006246276684</c:v>
                      </c:pt>
                      <c:pt idx="2030">
                        <c:v>18.45451787160723</c:v>
                      </c:pt>
                      <c:pt idx="2031">
                        <c:v>18.455029244967648</c:v>
                      </c:pt>
                      <c:pt idx="2032">
                        <c:v>18.455540366605995</c:v>
                      </c:pt>
                      <c:pt idx="2033">
                        <c:v>18.456051236759265</c:v>
                      </c:pt>
                      <c:pt idx="2034">
                        <c:v>18.456561855696208</c:v>
                      </c:pt>
                      <c:pt idx="2035">
                        <c:v>18.457072223653075</c:v>
                      </c:pt>
                      <c:pt idx="2036">
                        <c:v>18.457582340876471</c:v>
                      </c:pt>
                      <c:pt idx="2037">
                        <c:v>18.458092207612637</c:v>
                      </c:pt>
                      <c:pt idx="2038">
                        <c:v>18.458601824107451</c:v>
                      </c:pt>
                      <c:pt idx="2039">
                        <c:v>18.459111190595753</c:v>
                      </c:pt>
                      <c:pt idx="2040">
                        <c:v>18.459620307344046</c:v>
                      </c:pt>
                      <c:pt idx="2041">
                        <c:v>18.460129174586449</c:v>
                      </c:pt>
                      <c:pt idx="2042">
                        <c:v>18.460637792567397</c:v>
                      </c:pt>
                      <c:pt idx="2043">
                        <c:v>18.461146161530962</c:v>
                      </c:pt>
                      <c:pt idx="2044">
                        <c:v>18.461654281720861</c:v>
                      </c:pt>
                      <c:pt idx="2045">
                        <c:v>18.462162153380451</c:v>
                      </c:pt>
                      <c:pt idx="2046">
                        <c:v>18.462669776742104</c:v>
                      </c:pt>
                      <c:pt idx="2047">
                        <c:v>18.46317715206974</c:v>
                      </c:pt>
                      <c:pt idx="2048">
                        <c:v>18.463684279595007</c:v>
                      </c:pt>
                      <c:pt idx="2049">
                        <c:v>18.464191159559839</c:v>
                      </c:pt>
                      <c:pt idx="2050">
                        <c:v>18.464697792205818</c:v>
                      </c:pt>
                      <c:pt idx="2051">
                        <c:v>18.465204177774176</c:v>
                      </c:pt>
                      <c:pt idx="2052">
                        <c:v>18.465710316495183</c:v>
                      </c:pt>
                      <c:pt idx="2053">
                        <c:v>18.46621620863057</c:v>
                      </c:pt>
                      <c:pt idx="2054">
                        <c:v>18.466721854409904</c:v>
                      </c:pt>
                      <c:pt idx="2055">
                        <c:v>18.467227254073002</c:v>
                      </c:pt>
                      <c:pt idx="2056">
                        <c:v>18.467732407859341</c:v>
                      </c:pt>
                      <c:pt idx="2057">
                        <c:v>18.46823731600804</c:v>
                      </c:pt>
                      <c:pt idx="2058">
                        <c:v>18.468741978747296</c:v>
                      </c:pt>
                      <c:pt idx="2059">
                        <c:v>18.46924639633669</c:v>
                      </c:pt>
                      <c:pt idx="2060">
                        <c:v>18.469750569003715</c:v>
                      </c:pt>
                      <c:pt idx="2061">
                        <c:v>18.470254496986108</c:v>
                      </c:pt>
                      <c:pt idx="2062">
                        <c:v>18.470758180521255</c:v>
                      </c:pt>
                      <c:pt idx="2063">
                        <c:v>18.471261619846189</c:v>
                      </c:pt>
                      <c:pt idx="2064">
                        <c:v>18.471764815197609</c:v>
                      </c:pt>
                      <c:pt idx="2065">
                        <c:v>18.47226776680133</c:v>
                      </c:pt>
                      <c:pt idx="2066">
                        <c:v>18.472770474914441</c:v>
                      </c:pt>
                      <c:pt idx="2067">
                        <c:v>18.473272939762062</c:v>
                      </c:pt>
                      <c:pt idx="2068">
                        <c:v>18.47377516157951</c:v>
                      </c:pt>
                      <c:pt idx="2069">
                        <c:v>18.474277140601778</c:v>
                      </c:pt>
                      <c:pt idx="2070">
                        <c:v>18.474778877063507</c:v>
                      </c:pt>
                      <c:pt idx="2071">
                        <c:v>18.475280371188482</c:v>
                      </c:pt>
                      <c:pt idx="2072">
                        <c:v>18.475781623231693</c:v>
                      </c:pt>
                      <c:pt idx="2073">
                        <c:v>18.476282633416247</c:v>
                      </c:pt>
                      <c:pt idx="2074">
                        <c:v>18.476783401975432</c:v>
                      </c:pt>
                      <c:pt idx="2075">
                        <c:v>18.477283929142189</c:v>
                      </c:pt>
                      <c:pt idx="2076">
                        <c:v>18.477784215149139</c:v>
                      </c:pt>
                      <c:pt idx="2077">
                        <c:v>18.478284260228556</c:v>
                      </c:pt>
                      <c:pt idx="2078">
                        <c:v>18.478784064601903</c:v>
                      </c:pt>
                      <c:pt idx="2079">
                        <c:v>18.479283628521735</c:v>
                      </c:pt>
                      <c:pt idx="2080">
                        <c:v>18.479782952208851</c:v>
                      </c:pt>
                      <c:pt idx="2081">
                        <c:v>18.480282035894177</c:v>
                      </c:pt>
                      <c:pt idx="2082">
                        <c:v>18.480780879808329</c:v>
                      </c:pt>
                      <c:pt idx="2083">
                        <c:v>18.481279484181577</c:v>
                      </c:pt>
                      <c:pt idx="2084">
                        <c:v>18.481777849233424</c:v>
                      </c:pt>
                      <c:pt idx="2085">
                        <c:v>18.482275975214357</c:v>
                      </c:pt>
                      <c:pt idx="2086">
                        <c:v>18.482773862343215</c:v>
                      </c:pt>
                      <c:pt idx="2087">
                        <c:v>18.483271510848951</c:v>
                      </c:pt>
                      <c:pt idx="2088">
                        <c:v>18.483768920960181</c:v>
                      </c:pt>
                      <c:pt idx="2089">
                        <c:v>18.484266092905202</c:v>
                      </c:pt>
                      <c:pt idx="2090">
                        <c:v>18.484763026911978</c:v>
                      </c:pt>
                      <c:pt idx="2091">
                        <c:v>18.485259723197736</c:v>
                      </c:pt>
                      <c:pt idx="2092">
                        <c:v>18.485756182010611</c:v>
                      </c:pt>
                      <c:pt idx="2093">
                        <c:v>18.486252403567171</c:v>
                      </c:pt>
                      <c:pt idx="2094">
                        <c:v>18.486748388094078</c:v>
                      </c:pt>
                      <c:pt idx="2095">
                        <c:v>18.487244135817669</c:v>
                      </c:pt>
                      <c:pt idx="2096">
                        <c:v>18.487739646963956</c:v>
                      </c:pt>
                      <c:pt idx="2097">
                        <c:v>18.488234921748248</c:v>
                      </c:pt>
                      <c:pt idx="2098">
                        <c:v>18.48872996041667</c:v>
                      </c:pt>
                      <c:pt idx="2099">
                        <c:v>18.489224763183877</c:v>
                      </c:pt>
                      <c:pt idx="2100">
                        <c:v>18.4897193302746</c:v>
                      </c:pt>
                      <c:pt idx="2101">
                        <c:v>18.490213661913234</c:v>
                      </c:pt>
                      <c:pt idx="2102">
                        <c:v>18.490707758323857</c:v>
                      </c:pt>
                      <c:pt idx="2103">
                        <c:v>18.491201619719895</c:v>
                      </c:pt>
                      <c:pt idx="2104">
                        <c:v>18.491695246345468</c:v>
                      </c:pt>
                      <c:pt idx="2105">
                        <c:v>18.49218863841336</c:v>
                      </c:pt>
                      <c:pt idx="2106">
                        <c:v>18.492681796146375</c:v>
                      </c:pt>
                      <c:pt idx="2107">
                        <c:v>18.493174719766998</c:v>
                      </c:pt>
                      <c:pt idx="2108">
                        <c:v>18.493667409497398</c:v>
                      </c:pt>
                      <c:pt idx="2109">
                        <c:v>18.494159865559432</c:v>
                      </c:pt>
                      <c:pt idx="2110">
                        <c:v>18.494652088164326</c:v>
                      </c:pt>
                      <c:pt idx="2111">
                        <c:v>18.495144077553935</c:v>
                      </c:pt>
                      <c:pt idx="2112">
                        <c:v>18.495635833938849</c:v>
                      </c:pt>
                      <c:pt idx="2113">
                        <c:v>18.49612735753967</c:v>
                      </c:pt>
                      <c:pt idx="2114">
                        <c:v>18.496618648576671</c:v>
                      </c:pt>
                      <c:pt idx="2115">
                        <c:v>18.497109707269836</c:v>
                      </c:pt>
                      <c:pt idx="2116">
                        <c:v>18.497600533828528</c:v>
                      </c:pt>
                      <c:pt idx="2117">
                        <c:v>18.498091128492675</c:v>
                      </c:pt>
                      <c:pt idx="2118">
                        <c:v>18.498581491471015</c:v>
                      </c:pt>
                      <c:pt idx="2119">
                        <c:v>18.499071622982282</c:v>
                      </c:pt>
                      <c:pt idx="2120">
                        <c:v>18.499561523244893</c:v>
                      </c:pt>
                      <c:pt idx="2121">
                        <c:v>18.500051192476953</c:v>
                      </c:pt>
                      <c:pt idx="2122">
                        <c:v>18.500540630896261</c:v>
                      </c:pt>
                      <c:pt idx="2123">
                        <c:v>18.501029838710057</c:v>
                      </c:pt>
                      <c:pt idx="2124">
                        <c:v>18.501518816156036</c:v>
                      </c:pt>
                      <c:pt idx="2125">
                        <c:v>18.502007563440813</c:v>
                      </c:pt>
                      <c:pt idx="2126">
                        <c:v>18.502496080780965</c:v>
                      </c:pt>
                      <c:pt idx="2127">
                        <c:v>18.502984368392756</c:v>
                      </c:pt>
                      <c:pt idx="2128">
                        <c:v>18.503472426492145</c:v>
                      </c:pt>
                      <c:pt idx="2129">
                        <c:v>18.503960255284575</c:v>
                      </c:pt>
                      <c:pt idx="2130">
                        <c:v>18.504447855005836</c:v>
                      </c:pt>
                      <c:pt idx="2131">
                        <c:v>18.504935225860756</c:v>
                      </c:pt>
                      <c:pt idx="2132">
                        <c:v>18.505422368064078</c:v>
                      </c:pt>
                      <c:pt idx="2133">
                        <c:v>18.505909281830252</c:v>
                      </c:pt>
                      <c:pt idx="2134">
                        <c:v>18.506395967373422</c:v>
                      </c:pt>
                      <c:pt idx="2135">
                        <c:v>18.50688242490742</c:v>
                      </c:pt>
                      <c:pt idx="2136">
                        <c:v>18.507368654635613</c:v>
                      </c:pt>
                      <c:pt idx="2137">
                        <c:v>18.507854656791615</c:v>
                      </c:pt>
                      <c:pt idx="2138">
                        <c:v>18.50834043157818</c:v>
                      </c:pt>
                      <c:pt idx="2139">
                        <c:v>18.508825979207948</c:v>
                      </c:pt>
                      <c:pt idx="2140">
                        <c:v>18.50931129989327</c:v>
                      </c:pt>
                      <c:pt idx="2141">
                        <c:v>18.509796393846187</c:v>
                      </c:pt>
                      <c:pt idx="2142">
                        <c:v>18.510281261268297</c:v>
                      </c:pt>
                      <c:pt idx="2143">
                        <c:v>18.510765902391377</c:v>
                      </c:pt>
                      <c:pt idx="2144">
                        <c:v>18.511250317416415</c:v>
                      </c:pt>
                      <c:pt idx="2145">
                        <c:v>18.511734506554284</c:v>
                      </c:pt>
                      <c:pt idx="2146">
                        <c:v>18.512218470015544</c:v>
                      </c:pt>
                      <c:pt idx="2147">
                        <c:v>18.512702208010474</c:v>
                      </c:pt>
                      <c:pt idx="2148">
                        <c:v>18.513185720738925</c:v>
                      </c:pt>
                      <c:pt idx="2149">
                        <c:v>18.513669008430842</c:v>
                      </c:pt>
                      <c:pt idx="2150">
                        <c:v>18.514152071285494</c:v>
                      </c:pt>
                      <c:pt idx="2151">
                        <c:v>18.514634909511976</c:v>
                      </c:pt>
                      <c:pt idx="2152">
                        <c:v>18.515117523319102</c:v>
                      </c:pt>
                      <c:pt idx="2153">
                        <c:v>18.515599912915391</c:v>
                      </c:pt>
                      <c:pt idx="2154">
                        <c:v>18.516082078509072</c:v>
                      </c:pt>
                      <c:pt idx="2155">
                        <c:v>18.516564020297992</c:v>
                      </c:pt>
                      <c:pt idx="2156">
                        <c:v>18.517045738509992</c:v>
                      </c:pt>
                      <c:pt idx="2157">
                        <c:v>18.517527233342335</c:v>
                      </c:pt>
                      <c:pt idx="2158">
                        <c:v>18.518008505002094</c:v>
                      </c:pt>
                      <c:pt idx="2159">
                        <c:v>18.51848955369605</c:v>
                      </c:pt>
                      <c:pt idx="2160">
                        <c:v>18.518970379630709</c:v>
                      </c:pt>
                      <c:pt idx="2161">
                        <c:v>18.519450983002208</c:v>
                      </c:pt>
                      <c:pt idx="2162">
                        <c:v>18.519931364036609</c:v>
                      </c:pt>
                      <c:pt idx="2163">
                        <c:v>18.520411522929486</c:v>
                      </c:pt>
                      <c:pt idx="2164">
                        <c:v>18.520891459886187</c:v>
                      </c:pt>
                      <c:pt idx="2165">
                        <c:v>18.521371175111788</c:v>
                      </c:pt>
                      <c:pt idx="2166">
                        <c:v>18.521850668811066</c:v>
                      </c:pt>
                      <c:pt idx="2167">
                        <c:v>18.522329941188531</c:v>
                      </c:pt>
                      <c:pt idx="2168">
                        <c:v>18.522808992438357</c:v>
                      </c:pt>
                      <c:pt idx="2169">
                        <c:v>18.52328782278456</c:v>
                      </c:pt>
                      <c:pt idx="2170">
                        <c:v>18.523766432420754</c:v>
                      </c:pt>
                      <c:pt idx="2171">
                        <c:v>18.524244821550312</c:v>
                      </c:pt>
                      <c:pt idx="2172">
                        <c:v>18.524722990376326</c:v>
                      </c:pt>
                      <c:pt idx="2173">
                        <c:v>18.525200939101605</c:v>
                      </c:pt>
                      <c:pt idx="2174">
                        <c:v>18.525678667918676</c:v>
                      </c:pt>
                      <c:pt idx="2175">
                        <c:v>18.526156177049806</c:v>
                      </c:pt>
                      <c:pt idx="2176">
                        <c:v>18.52663346668696</c:v>
                      </c:pt>
                      <c:pt idx="2177">
                        <c:v>18.527110537031824</c:v>
                      </c:pt>
                      <c:pt idx="2178">
                        <c:v>18.527587388285827</c:v>
                      </c:pt>
                      <c:pt idx="2179">
                        <c:v>18.528064020650099</c:v>
                      </c:pt>
                      <c:pt idx="2180">
                        <c:v>18.528540434325507</c:v>
                      </c:pt>
                      <c:pt idx="2181">
                        <c:v>18.52901662950266</c:v>
                      </c:pt>
                      <c:pt idx="2182">
                        <c:v>18.529492606401824</c:v>
                      </c:pt>
                      <c:pt idx="2183">
                        <c:v>18.529968365213051</c:v>
                      </c:pt>
                      <c:pt idx="2184">
                        <c:v>18.530443906136107</c:v>
                      </c:pt>
                      <c:pt idx="2185">
                        <c:v>18.530919229370468</c:v>
                      </c:pt>
                      <c:pt idx="2186">
                        <c:v>18.531394335115358</c:v>
                      </c:pt>
                      <c:pt idx="2187">
                        <c:v>18.53186922355976</c:v>
                      </c:pt>
                      <c:pt idx="2188">
                        <c:v>18.532343894922242</c:v>
                      </c:pt>
                      <c:pt idx="2189">
                        <c:v>18.532818349391242</c:v>
                      </c:pt>
                      <c:pt idx="2190">
                        <c:v>18.533292587164883</c:v>
                      </c:pt>
                      <c:pt idx="2191">
                        <c:v>18.533766608441017</c:v>
                      </c:pt>
                      <c:pt idx="2192">
                        <c:v>18.534240413417223</c:v>
                      </c:pt>
                      <c:pt idx="2193">
                        <c:v>18.534714002280886</c:v>
                      </c:pt>
                      <c:pt idx="2194">
                        <c:v>18.535187375248896</c:v>
                      </c:pt>
                      <c:pt idx="2195">
                        <c:v>18.535660532508093</c:v>
                      </c:pt>
                      <c:pt idx="2196">
                        <c:v>18.536133474254981</c:v>
                      </c:pt>
                      <c:pt idx="2197">
                        <c:v>18.536606200685789</c:v>
                      </c:pt>
                      <c:pt idx="2198">
                        <c:v>18.537078711996486</c:v>
                      </c:pt>
                      <c:pt idx="2199">
                        <c:v>18.537551008382771</c:v>
                      </c:pt>
                      <c:pt idx="2200">
                        <c:v>18.538023090030173</c:v>
                      </c:pt>
                      <c:pt idx="2201">
                        <c:v>18.538494957153652</c:v>
                      </c:pt>
                      <c:pt idx="2202">
                        <c:v>18.538966609938203</c:v>
                      </c:pt>
                      <c:pt idx="2203">
                        <c:v>18.539438048578468</c:v>
                      </c:pt>
                      <c:pt idx="2204">
                        <c:v>18.539909273268805</c:v>
                      </c:pt>
                      <c:pt idx="2205">
                        <c:v>18.540380284203323</c:v>
                      </c:pt>
                      <c:pt idx="2206">
                        <c:v>18.540851081565989</c:v>
                      </c:pt>
                      <c:pt idx="2207">
                        <c:v>18.541321665570123</c:v>
                      </c:pt>
                      <c:pt idx="2208">
                        <c:v>18.541792036399158</c:v>
                      </c:pt>
                      <c:pt idx="2209">
                        <c:v>18.542262194246149</c:v>
                      </c:pt>
                      <c:pt idx="2210">
                        <c:v>18.542732139303887</c:v>
                      </c:pt>
                      <c:pt idx="2211">
                        <c:v>18.543201871764886</c:v>
                      </c:pt>
                      <c:pt idx="2212">
                        <c:v>18.543671391821423</c:v>
                      </c:pt>
                      <c:pt idx="2213">
                        <c:v>18.544140699655664</c:v>
                      </c:pt>
                      <c:pt idx="2214">
                        <c:v>18.544609795479023</c:v>
                      </c:pt>
                      <c:pt idx="2215">
                        <c:v>18.545078679473143</c:v>
                      </c:pt>
                      <c:pt idx="2216">
                        <c:v>18.545547351829256</c:v>
                      </c:pt>
                      <c:pt idx="2217">
                        <c:v>18.546015812738325</c:v>
                      </c:pt>
                      <c:pt idx="2218">
                        <c:v>18.546484062391059</c:v>
                      </c:pt>
                      <c:pt idx="2219">
                        <c:v>18.546952100968099</c:v>
                      </c:pt>
                      <c:pt idx="2220">
                        <c:v>18.547419928679254</c:v>
                      </c:pt>
                      <c:pt idx="2221">
                        <c:v>18.547887545704651</c:v>
                      </c:pt>
                      <c:pt idx="2222">
                        <c:v>18.548354952233964</c:v>
                      </c:pt>
                      <c:pt idx="2223">
                        <c:v>18.548822148456622</c:v>
                      </c:pt>
                      <c:pt idx="2224">
                        <c:v>18.549289134561789</c:v>
                      </c:pt>
                      <c:pt idx="2225">
                        <c:v>18.549755910738376</c:v>
                      </c:pt>
                      <c:pt idx="2226">
                        <c:v>18.550222477165271</c:v>
                      </c:pt>
                      <c:pt idx="2227">
                        <c:v>18.550688834050426</c:v>
                      </c:pt>
                      <c:pt idx="2228">
                        <c:v>18.551154981572214</c:v>
                      </c:pt>
                      <c:pt idx="2229">
                        <c:v>18.551620919918527</c:v>
                      </c:pt>
                      <c:pt idx="2230">
                        <c:v>18.552086649277015</c:v>
                      </c:pt>
                      <c:pt idx="2231">
                        <c:v>18.552552169835064</c:v>
                      </c:pt>
                      <c:pt idx="2232">
                        <c:v>18.55301748177007</c:v>
                      </c:pt>
                      <c:pt idx="2233">
                        <c:v>18.55348258528841</c:v>
                      </c:pt>
                      <c:pt idx="2234">
                        <c:v>18.553947480566983</c:v>
                      </c:pt>
                      <c:pt idx="2235">
                        <c:v>18.554412167792165</c:v>
                      </c:pt>
                      <c:pt idx="2236">
                        <c:v>18.554876647150095</c:v>
                      </c:pt>
                      <c:pt idx="2237">
                        <c:v>18.555340918826658</c:v>
                      </c:pt>
                      <c:pt idx="2238">
                        <c:v>18.55580498299777</c:v>
                      </c:pt>
                      <c:pt idx="2239">
                        <c:v>18.55626883986827</c:v>
                      </c:pt>
                      <c:pt idx="2240">
                        <c:v>18.556732489613566</c:v>
                      </c:pt>
                      <c:pt idx="2241">
                        <c:v>18.557195932418558</c:v>
                      </c:pt>
                      <c:pt idx="2242">
                        <c:v>18.557659168467882</c:v>
                      </c:pt>
                      <c:pt idx="2243">
                        <c:v>18.558122197945941</c:v>
                      </c:pt>
                      <c:pt idx="2244">
                        <c:v>18.558585021036883</c:v>
                      </c:pt>
                      <c:pt idx="2245">
                        <c:v>18.559047637914922</c:v>
                      </c:pt>
                      <c:pt idx="2246">
                        <c:v>18.559510048783103</c:v>
                      </c:pt>
                      <c:pt idx="2247">
                        <c:v>18.559972253815147</c:v>
                      </c:pt>
                      <c:pt idx="2248">
                        <c:v>18.56043425319422</c:v>
                      </c:pt>
                      <c:pt idx="2249">
                        <c:v>18.560896047103249</c:v>
                      </c:pt>
                      <c:pt idx="2250">
                        <c:v>18.561357635724917</c:v>
                      </c:pt>
                      <c:pt idx="2251">
                        <c:v>18.56181901923199</c:v>
                      </c:pt>
                      <c:pt idx="2252">
                        <c:v>18.562280197825999</c:v>
                      </c:pt>
                      <c:pt idx="2253">
                        <c:v>18.562741171679225</c:v>
                      </c:pt>
                      <c:pt idx="2254">
                        <c:v>18.563201940973379</c:v>
                      </c:pt>
                      <c:pt idx="2255">
                        <c:v>18.56366250588993</c:v>
                      </c:pt>
                      <c:pt idx="2256">
                        <c:v>18.564122866610106</c:v>
                      </c:pt>
                      <c:pt idx="2257">
                        <c:v>18.564583023314881</c:v>
                      </c:pt>
                      <c:pt idx="2258">
                        <c:v>18.56504297617537</c:v>
                      </c:pt>
                      <c:pt idx="2259">
                        <c:v>18.565502725391358</c:v>
                      </c:pt>
                      <c:pt idx="2260">
                        <c:v>18.565962271133465</c:v>
                      </c:pt>
                      <c:pt idx="2261">
                        <c:v>18.566421613581717</c:v>
                      </c:pt>
                      <c:pt idx="2262">
                        <c:v>18.5668807529159</c:v>
                      </c:pt>
                      <c:pt idx="2263">
                        <c:v>18.567339689315567</c:v>
                      </c:pt>
                      <c:pt idx="2264">
                        <c:v>18.56779842295041</c:v>
                      </c:pt>
                      <c:pt idx="2265">
                        <c:v>18.568256954018732</c:v>
                      </c:pt>
                      <c:pt idx="2266">
                        <c:v>18.568715282689755</c:v>
                      </c:pt>
                      <c:pt idx="2267">
                        <c:v>18.569173409142074</c:v>
                      </c:pt>
                      <c:pt idx="2268">
                        <c:v>18.569631333554057</c:v>
                      </c:pt>
                      <c:pt idx="2269">
                        <c:v>18.570089056103825</c:v>
                      </c:pt>
                      <c:pt idx="2270">
                        <c:v>18.570546576969274</c:v>
                      </c:pt>
                      <c:pt idx="2271">
                        <c:v>18.571003896318476</c:v>
                      </c:pt>
                      <c:pt idx="2272">
                        <c:v>18.571461014348024</c:v>
                      </c:pt>
                      <c:pt idx="2273">
                        <c:v>18.571917931225514</c:v>
                      </c:pt>
                      <c:pt idx="2274">
                        <c:v>18.572374647127901</c:v>
                      </c:pt>
                      <c:pt idx="2275">
                        <c:v>18.572831162231907</c:v>
                      </c:pt>
                      <c:pt idx="2276">
                        <c:v>18.573287476714022</c:v>
                      </c:pt>
                      <c:pt idx="2277">
                        <c:v>18.573743590740939</c:v>
                      </c:pt>
                      <c:pt idx="2278">
                        <c:v>18.574199504507799</c:v>
                      </c:pt>
                      <c:pt idx="2279">
                        <c:v>18.574655218180833</c:v>
                      </c:pt>
                      <c:pt idx="2280">
                        <c:v>18.575110731935602</c:v>
                      </c:pt>
                      <c:pt idx="2281">
                        <c:v>18.575566045947429</c:v>
                      </c:pt>
                      <c:pt idx="2282">
                        <c:v>18.57602116039142</c:v>
                      </c:pt>
                      <c:pt idx="2283">
                        <c:v>18.576476075432904</c:v>
                      </c:pt>
                      <c:pt idx="2284">
                        <c:v>18.576930791265589</c:v>
                      </c:pt>
                      <c:pt idx="2285">
                        <c:v>18.57738530805435</c:v>
                      </c:pt>
                      <c:pt idx="2286">
                        <c:v>18.577839625973361</c:v>
                      </c:pt>
                      <c:pt idx="2287">
                        <c:v>18.578293745196582</c:v>
                      </c:pt>
                      <c:pt idx="2288">
                        <c:v>18.57874766589773</c:v>
                      </c:pt>
                      <c:pt idx="2289">
                        <c:v>18.579201388250301</c:v>
                      </c:pt>
                      <c:pt idx="2290">
                        <c:v>18.579654912418061</c:v>
                      </c:pt>
                      <c:pt idx="2291">
                        <c:v>18.580108238593059</c:v>
                      </c:pt>
                      <c:pt idx="2292">
                        <c:v>18.580561366938607</c:v>
                      </c:pt>
                      <c:pt idx="2293">
                        <c:v>18.581014297627291</c:v>
                      </c:pt>
                      <c:pt idx="2294">
                        <c:v>18.581467030831469</c:v>
                      </c:pt>
                      <c:pt idx="2295">
                        <c:v>18.581919566723286</c:v>
                      </c:pt>
                      <c:pt idx="2296">
                        <c:v>18.582371905465173</c:v>
                      </c:pt>
                      <c:pt idx="2297">
                        <c:v>18.582824047247776</c:v>
                      </c:pt>
                      <c:pt idx="2298">
                        <c:v>18.58327599223308</c:v>
                      </c:pt>
                      <c:pt idx="2299">
                        <c:v>18.583727740592323</c:v>
                      </c:pt>
                      <c:pt idx="2300">
                        <c:v>18.584179292496522</c:v>
                      </c:pt>
                      <c:pt idx="2301">
                        <c:v>18.584630648116466</c:v>
                      </c:pt>
                      <c:pt idx="2302">
                        <c:v>18.585081807622736</c:v>
                      </c:pt>
                      <c:pt idx="2303">
                        <c:v>18.585532771176219</c:v>
                      </c:pt>
                      <c:pt idx="2304">
                        <c:v>18.585983538965955</c:v>
                      </c:pt>
                      <c:pt idx="2305">
                        <c:v>18.586434111152386</c:v>
                      </c:pt>
                      <c:pt idx="2306">
                        <c:v>18.586884487905202</c:v>
                      </c:pt>
                      <c:pt idx="2307">
                        <c:v>18.587334669393869</c:v>
                      </c:pt>
                      <c:pt idx="2308">
                        <c:v>18.587784655787623</c:v>
                      </c:pt>
                      <c:pt idx="2309">
                        <c:v>18.588234447246066</c:v>
                      </c:pt>
                      <c:pt idx="2310">
                        <c:v>18.588684043956853</c:v>
                      </c:pt>
                      <c:pt idx="2311">
                        <c:v>18.589133446079142</c:v>
                      </c:pt>
                      <c:pt idx="2312">
                        <c:v>18.589582653781299</c:v>
                      </c:pt>
                      <c:pt idx="2313">
                        <c:v>18.590031667231472</c:v>
                      </c:pt>
                      <c:pt idx="2314">
                        <c:v>18.590480486597581</c:v>
                      </c:pt>
                      <c:pt idx="2315">
                        <c:v>18.590929112047348</c:v>
                      </c:pt>
                      <c:pt idx="2316">
                        <c:v>18.591377543738872</c:v>
                      </c:pt>
                      <c:pt idx="2317">
                        <c:v>18.591825781858219</c:v>
                      </c:pt>
                      <c:pt idx="2318">
                        <c:v>18.592273826563051</c:v>
                      </c:pt>
                      <c:pt idx="2319">
                        <c:v>18.592721678020219</c:v>
                      </c:pt>
                      <c:pt idx="2320">
                        <c:v>18.593169336396343</c:v>
                      </c:pt>
                      <c:pt idx="2321">
                        <c:v>18.593616801857841</c:v>
                      </c:pt>
                      <c:pt idx="2322">
                        <c:v>18.59406407456154</c:v>
                      </c:pt>
                      <c:pt idx="2323">
                        <c:v>18.594511154692171</c:v>
                      </c:pt>
                      <c:pt idx="2324">
                        <c:v>18.59495804240612</c:v>
                      </c:pt>
                      <c:pt idx="2325">
                        <c:v>18.595404737868954</c:v>
                      </c:pt>
                      <c:pt idx="2326">
                        <c:v>18.59585124124601</c:v>
                      </c:pt>
                      <c:pt idx="2327">
                        <c:v>18.59629755270241</c:v>
                      </c:pt>
                      <c:pt idx="2328">
                        <c:v>18.596743672393735</c:v>
                      </c:pt>
                      <c:pt idx="2329">
                        <c:v>18.597189600503377</c:v>
                      </c:pt>
                      <c:pt idx="2330">
                        <c:v>18.597635337186478</c:v>
                      </c:pt>
                      <c:pt idx="2331">
                        <c:v>18.59808088260732</c:v>
                      </c:pt>
                      <c:pt idx="2332">
                        <c:v>18.59852623692997</c:v>
                      </c:pt>
                      <c:pt idx="2333">
                        <c:v>18.598971400318284</c:v>
                      </c:pt>
                      <c:pt idx="2334">
                        <c:v>18.599416372935909</c:v>
                      </c:pt>
                      <c:pt idx="2335">
                        <c:v>18.59986115493696</c:v>
                      </c:pt>
                      <c:pt idx="2336">
                        <c:v>18.600305746503309</c:v>
                      </c:pt>
                      <c:pt idx="2337">
                        <c:v>18.600750147788645</c:v>
                      </c:pt>
                      <c:pt idx="2338">
                        <c:v>18.60119435895578</c:v>
                      </c:pt>
                      <c:pt idx="2339">
                        <c:v>18.601638380167309</c:v>
                      </c:pt>
                      <c:pt idx="2340">
                        <c:v>18.602082211585625</c:v>
                      </c:pt>
                      <c:pt idx="2341">
                        <c:v>18.602525853363609</c:v>
                      </c:pt>
                      <c:pt idx="2342">
                        <c:v>18.602969305681839</c:v>
                      </c:pt>
                      <c:pt idx="2343">
                        <c:v>18.603412568692768</c:v>
                      </c:pt>
                      <c:pt idx="2344">
                        <c:v>18.603855642557971</c:v>
                      </c:pt>
                      <c:pt idx="2345">
                        <c:v>18.60429852743879</c:v>
                      </c:pt>
                      <c:pt idx="2346">
                        <c:v>18.604741223496376</c:v>
                      </c:pt>
                      <c:pt idx="2347">
                        <c:v>18.605183730891664</c:v>
                      </c:pt>
                      <c:pt idx="2348">
                        <c:v>18.605626049776131</c:v>
                      </c:pt>
                      <c:pt idx="2349">
                        <c:v>18.60606818032884</c:v>
                      </c:pt>
                      <c:pt idx="2350">
                        <c:v>18.60651012270084</c:v>
                      </c:pt>
                      <c:pt idx="2351">
                        <c:v>18.606951877052254</c:v>
                      </c:pt>
                      <c:pt idx="2352">
                        <c:v>18.607393443542996</c:v>
                      </c:pt>
                      <c:pt idx="2353">
                        <c:v>18.607834822332784</c:v>
                      </c:pt>
                      <c:pt idx="2354">
                        <c:v>18.608276013571874</c:v>
                      </c:pt>
                      <c:pt idx="2355">
                        <c:v>18.608717017438067</c:v>
                      </c:pt>
                      <c:pt idx="2356">
                        <c:v>18.609157834081216</c:v>
                      </c:pt>
                      <c:pt idx="2357">
                        <c:v>18.60959846366022</c:v>
                      </c:pt>
                      <c:pt idx="2358">
                        <c:v>18.610038906333777</c:v>
                      </c:pt>
                      <c:pt idx="2359">
                        <c:v>18.610479162260379</c:v>
                      </c:pt>
                      <c:pt idx="2360">
                        <c:v>18.610919231598324</c:v>
                      </c:pt>
                      <c:pt idx="2361">
                        <c:v>18.611359114496487</c:v>
                      </c:pt>
                      <c:pt idx="2362">
                        <c:v>18.611798811131191</c:v>
                      </c:pt>
                      <c:pt idx="2363">
                        <c:v>18.612238321650914</c:v>
                      </c:pt>
                      <c:pt idx="2364">
                        <c:v>18.612677646213143</c:v>
                      </c:pt>
                      <c:pt idx="2365">
                        <c:v>18.613116784975169</c:v>
                      </c:pt>
                      <c:pt idx="2366">
                        <c:v>18.613555738094089</c:v>
                      </c:pt>
                      <c:pt idx="2367">
                        <c:v>18.613994505717599</c:v>
                      </c:pt>
                      <c:pt idx="2368">
                        <c:v>18.614433088020775</c:v>
                      </c:pt>
                      <c:pt idx="2369">
                        <c:v>18.614871485150928</c:v>
                      </c:pt>
                      <c:pt idx="2370">
                        <c:v>18.615309697264351</c:v>
                      </c:pt>
                      <c:pt idx="2371">
                        <c:v>18.615747724517142</c:v>
                      </c:pt>
                      <c:pt idx="2372">
                        <c:v>18.616185567065202</c:v>
                      </c:pt>
                      <c:pt idx="2373">
                        <c:v>18.616623225055065</c:v>
                      </c:pt>
                      <c:pt idx="2374">
                        <c:v>18.617060698660588</c:v>
                      </c:pt>
                      <c:pt idx="2375">
                        <c:v>18.6174979880279</c:v>
                      </c:pt>
                      <c:pt idx="2376">
                        <c:v>18.617935093312123</c:v>
                      </c:pt>
                      <c:pt idx="2377">
                        <c:v>18.618372014668175</c:v>
                      </c:pt>
                      <c:pt idx="2378">
                        <c:v>18.618808752250782</c:v>
                      </c:pt>
                      <c:pt idx="2379">
                        <c:v>18.619245306214466</c:v>
                      </c:pt>
                      <c:pt idx="2380">
                        <c:v>18.619681676704431</c:v>
                      </c:pt>
                      <c:pt idx="2381">
                        <c:v>18.620117863893093</c:v>
                      </c:pt>
                      <c:pt idx="2382">
                        <c:v>18.62055386792526</c:v>
                      </c:pt>
                      <c:pt idx="2383">
                        <c:v>18.620989688954673</c:v>
                      </c:pt>
                      <c:pt idx="2384">
                        <c:v>18.621425327134901</c:v>
                      </c:pt>
                      <c:pt idx="2385">
                        <c:v>18.621860782619301</c:v>
                      </c:pt>
                      <c:pt idx="2386">
                        <c:v>18.622296055551928</c:v>
                      </c:pt>
                      <c:pt idx="2387">
                        <c:v>18.622731146104009</c:v>
                      </c:pt>
                      <c:pt idx="2388">
                        <c:v>18.623166054419201</c:v>
                      </c:pt>
                      <c:pt idx="2389">
                        <c:v>18.623600780650101</c:v>
                      </c:pt>
                      <c:pt idx="2390">
                        <c:v>18.624035324949116</c:v>
                      </c:pt>
                      <c:pt idx="2391">
                        <c:v>18.624469687468455</c:v>
                      </c:pt>
                      <c:pt idx="2392">
                        <c:v>18.624903868360143</c:v>
                      </c:pt>
                      <c:pt idx="2393">
                        <c:v>18.625337867766909</c:v>
                      </c:pt>
                      <c:pt idx="2394">
                        <c:v>18.625771685858595</c:v>
                      </c:pt>
                      <c:pt idx="2395">
                        <c:v>18.626205322777547</c:v>
                      </c:pt>
                      <c:pt idx="2396">
                        <c:v>18.62663877867503</c:v>
                      </c:pt>
                      <c:pt idx="2397">
                        <c:v>18.627072053702115</c:v>
                      </c:pt>
                      <c:pt idx="2398">
                        <c:v>18.627505148009678</c:v>
                      </c:pt>
                      <c:pt idx="2399">
                        <c:v>18.62793806173935</c:v>
                      </c:pt>
                      <c:pt idx="2400">
                        <c:v>18.62837079505978</c:v>
                      </c:pt>
                      <c:pt idx="2401">
                        <c:v>18.628803348112214</c:v>
                      </c:pt>
                      <c:pt idx="2402">
                        <c:v>18.629235721046769</c:v>
                      </c:pt>
                      <c:pt idx="2403">
                        <c:v>18.629667914013403</c:v>
                      </c:pt>
                      <c:pt idx="2404">
                        <c:v>18.630099927161858</c:v>
                      </c:pt>
                      <c:pt idx="2405">
                        <c:v>18.630531760641709</c:v>
                      </c:pt>
                      <c:pt idx="2406">
                        <c:v>18.630963414593293</c:v>
                      </c:pt>
                      <c:pt idx="2407">
                        <c:v>18.631394889183895</c:v>
                      </c:pt>
                      <c:pt idx="2408">
                        <c:v>18.631826184553475</c:v>
                      </c:pt>
                      <c:pt idx="2409">
                        <c:v>18.632257300850863</c:v>
                      </c:pt>
                      <c:pt idx="2410">
                        <c:v>18.632688238224695</c:v>
                      </c:pt>
                      <c:pt idx="2411">
                        <c:v>18.63311899682342</c:v>
                      </c:pt>
                      <c:pt idx="2412">
                        <c:v>18.633549576786287</c:v>
                      </c:pt>
                      <c:pt idx="2413">
                        <c:v>18.633979978279431</c:v>
                      </c:pt>
                      <c:pt idx="2414">
                        <c:v>18.634410201441725</c:v>
                      </c:pt>
                      <c:pt idx="2415">
                        <c:v>18.634840246420886</c:v>
                      </c:pt>
                      <c:pt idx="2416">
                        <c:v>18.635270113364445</c:v>
                      </c:pt>
                      <c:pt idx="2417">
                        <c:v>18.635699802419758</c:v>
                      </c:pt>
                      <c:pt idx="2418">
                        <c:v>18.636129313724986</c:v>
                      </c:pt>
                      <c:pt idx="2419">
                        <c:v>18.636558647445113</c:v>
                      </c:pt>
                      <c:pt idx="2420">
                        <c:v>18.63698780371795</c:v>
                      </c:pt>
                      <c:pt idx="2421">
                        <c:v>18.637416782690106</c:v>
                      </c:pt>
                      <c:pt idx="2422">
                        <c:v>18.637845584508028</c:v>
                      </c:pt>
                      <c:pt idx="2423">
                        <c:v>18.63827420931797</c:v>
                      </c:pt>
                      <c:pt idx="2424">
                        <c:v>18.638702657266006</c:v>
                      </c:pt>
                      <c:pt idx="2425">
                        <c:v>18.639130928489063</c:v>
                      </c:pt>
                      <c:pt idx="2426">
                        <c:v>18.639559023150802</c:v>
                      </c:pt>
                      <c:pt idx="2427">
                        <c:v>18.639986941387782</c:v>
                      </c:pt>
                      <c:pt idx="2428">
                        <c:v>18.640414683345362</c:v>
                      </c:pt>
                      <c:pt idx="2429">
                        <c:v>18.640842249168717</c:v>
                      </c:pt>
                      <c:pt idx="2430">
                        <c:v>18.641269639002836</c:v>
                      </c:pt>
                      <c:pt idx="2431">
                        <c:v>18.641696852983593</c:v>
                      </c:pt>
                      <c:pt idx="2432">
                        <c:v>18.642123891273528</c:v>
                      </c:pt>
                      <c:pt idx="2433">
                        <c:v>18.642550754008148</c:v>
                      </c:pt>
                      <c:pt idx="2434">
                        <c:v>18.642977441331738</c:v>
                      </c:pt>
                      <c:pt idx="2435">
                        <c:v>18.6434039533884</c:v>
                      </c:pt>
                      <c:pt idx="2436">
                        <c:v>18.643830290322057</c:v>
                      </c:pt>
                      <c:pt idx="2437">
                        <c:v>18.644256452276466</c:v>
                      </c:pt>
                      <c:pt idx="2438">
                        <c:v>18.644682439386266</c:v>
                      </c:pt>
                      <c:pt idx="2439">
                        <c:v>18.645108251812715</c:v>
                      </c:pt>
                      <c:pt idx="2440">
                        <c:v>18.6455338896901</c:v>
                      </c:pt>
                      <c:pt idx="2441">
                        <c:v>18.645959353161462</c:v>
                      </c:pt>
                      <c:pt idx="2442">
                        <c:v>18.646384642369675</c:v>
                      </c:pt>
                      <c:pt idx="2443">
                        <c:v>18.646809757457433</c:v>
                      </c:pt>
                      <c:pt idx="2444">
                        <c:v>18.647234698558343</c:v>
                      </c:pt>
                      <c:pt idx="2445">
                        <c:v>18.647659465832557</c:v>
                      </c:pt>
                      <c:pt idx="2446">
                        <c:v>18.648084059413343</c:v>
                      </c:pt>
                      <c:pt idx="2447">
                        <c:v>18.64850847944269</c:v>
                      </c:pt>
                      <c:pt idx="2448">
                        <c:v>18.648932726062419</c:v>
                      </c:pt>
                      <c:pt idx="2449">
                        <c:v>18.649356799414171</c:v>
                      </c:pt>
                      <c:pt idx="2450">
                        <c:v>18.649780699639425</c:v>
                      </c:pt>
                      <c:pt idx="2451">
                        <c:v>18.650204426870598</c:v>
                      </c:pt>
                      <c:pt idx="2452">
                        <c:v>18.650627981266574</c:v>
                      </c:pt>
                      <c:pt idx="2453">
                        <c:v>18.651051362959429</c:v>
                      </c:pt>
                      <c:pt idx="2454">
                        <c:v>18.651474572089946</c:v>
                      </c:pt>
                      <c:pt idx="2455">
                        <c:v>18.651897608798727</c:v>
                      </c:pt>
                      <c:pt idx="2456">
                        <c:v>18.652320473226208</c:v>
                      </c:pt>
                      <c:pt idx="2457">
                        <c:v>18.652743165503807</c:v>
                      </c:pt>
                      <c:pt idx="2458">
                        <c:v>18.653165685789329</c:v>
                      </c:pt>
                      <c:pt idx="2459">
                        <c:v>18.65358803421384</c:v>
                      </c:pt>
                      <c:pt idx="2460">
                        <c:v>18.654010210917086</c:v>
                      </c:pt>
                      <c:pt idx="2461">
                        <c:v>18.654432216038661</c:v>
                      </c:pt>
                      <c:pt idx="2462">
                        <c:v>18.654854049717969</c:v>
                      </c:pt>
                      <c:pt idx="2463">
                        <c:v>18.65527571208542</c:v>
                      </c:pt>
                      <c:pt idx="2464">
                        <c:v>18.655697203297763</c:v>
                      </c:pt>
                      <c:pt idx="2465">
                        <c:v>18.656118523485059</c:v>
                      </c:pt>
                      <c:pt idx="2466">
                        <c:v>18.656539672786039</c:v>
                      </c:pt>
                      <c:pt idx="2467">
                        <c:v>18.656960651339279</c:v>
                      </c:pt>
                      <c:pt idx="2468">
                        <c:v>18.657381459283169</c:v>
                      </c:pt>
                      <c:pt idx="2469">
                        <c:v>18.657802096755944</c:v>
                      </c:pt>
                      <c:pt idx="2470">
                        <c:v>18.658222563886845</c:v>
                      </c:pt>
                      <c:pt idx="2471">
                        <c:v>18.658642860831399</c:v>
                      </c:pt>
                      <c:pt idx="2472">
                        <c:v>18.659062987718514</c:v>
                      </c:pt>
                      <c:pt idx="2473">
                        <c:v>18.659482944685752</c:v>
                      </c:pt>
                      <c:pt idx="2474">
                        <c:v>18.659902731870503</c:v>
                      </c:pt>
                      <c:pt idx="2475">
                        <c:v>18.660322349409995</c:v>
                      </c:pt>
                      <c:pt idx="2476">
                        <c:v>18.660741797432493</c:v>
                      </c:pt>
                      <c:pt idx="2477">
                        <c:v>18.661161076092476</c:v>
                      </c:pt>
                      <c:pt idx="2478">
                        <c:v>18.661580185517884</c:v>
                      </c:pt>
                      <c:pt idx="2479">
                        <c:v>18.66199912584527</c:v>
                      </c:pt>
                      <c:pt idx="2480">
                        <c:v>18.662417897211032</c:v>
                      </c:pt>
                      <c:pt idx="2481">
                        <c:v>18.662836499751407</c:v>
                      </c:pt>
                      <c:pt idx="2482">
                        <c:v>18.66325493360246</c:v>
                      </c:pt>
                      <c:pt idx="2483">
                        <c:v>18.663673198891331</c:v>
                      </c:pt>
                      <c:pt idx="2484">
                        <c:v>18.664091295771286</c:v>
                      </c:pt>
                      <c:pt idx="2485">
                        <c:v>18.664509224369141</c:v>
                      </c:pt>
                      <c:pt idx="2486">
                        <c:v>18.664926984820294</c:v>
                      </c:pt>
                      <c:pt idx="2487">
                        <c:v>18.665344577260001</c:v>
                      </c:pt>
                      <c:pt idx="2488">
                        <c:v>18.665762001823346</c:v>
                      </c:pt>
                      <c:pt idx="2489">
                        <c:v>18.666179258636507</c:v>
                      </c:pt>
                      <c:pt idx="2490">
                        <c:v>18.666596347851733</c:v>
                      </c:pt>
                      <c:pt idx="2491">
                        <c:v>18.667013269594875</c:v>
                      </c:pt>
                      <c:pt idx="2492">
                        <c:v>18.667430024000367</c:v>
                      </c:pt>
                      <c:pt idx="2493">
                        <c:v>18.667846611202478</c:v>
                      </c:pt>
                      <c:pt idx="2494">
                        <c:v>18.668263031335322</c:v>
                      </c:pt>
                      <c:pt idx="2495">
                        <c:v>18.668679284532857</c:v>
                      </c:pt>
                      <c:pt idx="2496">
                        <c:v>18.669095370920143</c:v>
                      </c:pt>
                      <c:pt idx="2497">
                        <c:v>18.669511290648252</c:v>
                      </c:pt>
                      <c:pt idx="2498">
                        <c:v>18.66992704384193</c:v>
                      </c:pt>
                      <c:pt idx="2499">
                        <c:v>18.670342630634487</c:v>
                      </c:pt>
                      <c:pt idx="2500">
                        <c:v>18.670758051159066</c:v>
                      </c:pt>
                      <c:pt idx="2501">
                        <c:v>18.671173305548656</c:v>
                      </c:pt>
                      <c:pt idx="2502">
                        <c:v>18.671588393927394</c:v>
                      </c:pt>
                      <c:pt idx="2503">
                        <c:v>18.672003316445341</c:v>
                      </c:pt>
                      <c:pt idx="2504">
                        <c:v>18.672418073226304</c:v>
                      </c:pt>
                      <c:pt idx="2505">
                        <c:v>18.672832664402641</c:v>
                      </c:pt>
                      <c:pt idx="2506">
                        <c:v>18.673247090106543</c:v>
                      </c:pt>
                      <c:pt idx="2507">
                        <c:v>18.673661350470041</c:v>
                      </c:pt>
                      <c:pt idx="2508">
                        <c:v>18.674075445616339</c:v>
                      </c:pt>
                      <c:pt idx="2509">
                        <c:v>18.674489375694513</c:v>
                      </c:pt>
                      <c:pt idx="2510">
                        <c:v>18.674903140827439</c:v>
                      </c:pt>
                      <c:pt idx="2511">
                        <c:v>18.675316741146524</c:v>
                      </c:pt>
                      <c:pt idx="2512">
                        <c:v>18.67573017678302</c:v>
                      </c:pt>
                      <c:pt idx="2513">
                        <c:v>18.676143447868014</c:v>
                      </c:pt>
                      <c:pt idx="2514">
                        <c:v>18.676556554532439</c:v>
                      </c:pt>
                      <c:pt idx="2515">
                        <c:v>18.676969496898423</c:v>
                      </c:pt>
                      <c:pt idx="2516">
                        <c:v>18.677382275113892</c:v>
                      </c:pt>
                      <c:pt idx="2517">
                        <c:v>18.677794889300664</c:v>
                      </c:pt>
                      <c:pt idx="2518">
                        <c:v>18.678207339589044</c:v>
                      </c:pt>
                      <c:pt idx="2519">
                        <c:v>18.678619626109182</c:v>
                      </c:pt>
                      <c:pt idx="2520">
                        <c:v>18.679031748991093</c:v>
                      </c:pt>
                      <c:pt idx="2521">
                        <c:v>18.679443708355983</c:v>
                      </c:pt>
                      <c:pt idx="2522">
                        <c:v>18.679855504350808</c:v>
                      </c:pt>
                      <c:pt idx="2523">
                        <c:v>18.680267137096472</c:v>
                      </c:pt>
                      <c:pt idx="2524">
                        <c:v>18.68067860672236</c:v>
                      </c:pt>
                      <c:pt idx="2525">
                        <c:v>18.681089913357702</c:v>
                      </c:pt>
                      <c:pt idx="2526">
                        <c:v>18.68150105713157</c:v>
                      </c:pt>
                      <c:pt idx="2527">
                        <c:v>18.681912038172886</c:v>
                      </c:pt>
                      <c:pt idx="2528">
                        <c:v>18.682322856601818</c:v>
                      </c:pt>
                      <c:pt idx="2529">
                        <c:v>18.682733512564198</c:v>
                      </c:pt>
                      <c:pt idx="2530">
                        <c:v>18.68314400617988</c:v>
                      </c:pt>
                      <c:pt idx="2531">
                        <c:v>18.683554337577171</c:v>
                      </c:pt>
                      <c:pt idx="2532">
                        <c:v>18.683964506884237</c:v>
                      </c:pt>
                      <c:pt idx="2533">
                        <c:v>18.684374514229088</c:v>
                      </c:pt>
                      <c:pt idx="2534">
                        <c:v>18.684784359730987</c:v>
                      </c:pt>
                      <c:pt idx="2535">
                        <c:v>18.685194043534821</c:v>
                      </c:pt>
                      <c:pt idx="2536">
                        <c:v>18.68560356575955</c:v>
                      </c:pt>
                      <c:pt idx="2537">
                        <c:v>18.686012926532577</c:v>
                      </c:pt>
                      <c:pt idx="2538">
                        <c:v>18.68642212598116</c:v>
                      </c:pt>
                      <c:pt idx="2539">
                        <c:v>18.686831164232395</c:v>
                      </c:pt>
                      <c:pt idx="2540">
                        <c:v>18.68724004141324</c:v>
                      </c:pt>
                      <c:pt idx="2541">
                        <c:v>18.687648757641931</c:v>
                      </c:pt>
                      <c:pt idx="2542">
                        <c:v>18.688057313062245</c:v>
                      </c:pt>
                      <c:pt idx="2543">
                        <c:v>18.688465707792133</c:v>
                      </c:pt>
                      <c:pt idx="2544">
                        <c:v>18.68887394195793</c:v>
                      </c:pt>
                      <c:pt idx="2545">
                        <c:v>18.689282015685855</c:v>
                      </c:pt>
                      <c:pt idx="2546">
                        <c:v>18.689689929101959</c:v>
                      </c:pt>
                      <c:pt idx="2547">
                        <c:v>18.690097682323604</c:v>
                      </c:pt>
                      <c:pt idx="2548">
                        <c:v>18.690505275493642</c:v>
                      </c:pt>
                      <c:pt idx="2549">
                        <c:v>18.690912708729144</c:v>
                      </c:pt>
                      <c:pt idx="2550">
                        <c:v>18.691319982155559</c:v>
                      </c:pt>
                      <c:pt idx="2551">
                        <c:v>18.691727095898212</c:v>
                      </c:pt>
                      <c:pt idx="2552">
                        <c:v>18.692134050082274</c:v>
                      </c:pt>
                      <c:pt idx="2553">
                        <c:v>18.692540844824237</c:v>
                      </c:pt>
                      <c:pt idx="2554">
                        <c:v>18.692947480266028</c:v>
                      </c:pt>
                      <c:pt idx="2555">
                        <c:v>18.693353956523847</c:v>
                      </c:pt>
                      <c:pt idx="2556">
                        <c:v>18.69376027372228</c:v>
                      </c:pt>
                      <c:pt idx="2557">
                        <c:v>18.694166431985757</c:v>
                      </c:pt>
                      <c:pt idx="2558">
                        <c:v>18.694572431438566</c:v>
                      </c:pt>
                      <c:pt idx="2559">
                        <c:v>18.694978272204857</c:v>
                      </c:pt>
                      <c:pt idx="2560">
                        <c:v>18.695383954400128</c:v>
                      </c:pt>
                      <c:pt idx="2561">
                        <c:v>18.695789478165224</c:v>
                      </c:pt>
                      <c:pt idx="2562">
                        <c:v>18.696194843615366</c:v>
                      </c:pt>
                      <c:pt idx="2563">
                        <c:v>18.696600050874103</c:v>
                      </c:pt>
                      <c:pt idx="2564">
                        <c:v>18.69700510006486</c:v>
                      </c:pt>
                      <c:pt idx="2565">
                        <c:v>18.697409991310909</c:v>
                      </c:pt>
                      <c:pt idx="2566">
                        <c:v>18.697814724726904</c:v>
                      </c:pt>
                      <c:pt idx="2567">
                        <c:v>18.698219300452784</c:v>
                      </c:pt>
                      <c:pt idx="2568">
                        <c:v>18.698623718602917</c:v>
                      </c:pt>
                      <c:pt idx="2569">
                        <c:v>18.699027979299998</c:v>
                      </c:pt>
                      <c:pt idx="2570">
                        <c:v>18.699432082666586</c:v>
                      </c:pt>
                      <c:pt idx="2571">
                        <c:v>18.699836028825089</c:v>
                      </c:pt>
                      <c:pt idx="2572">
                        <c:v>18.700239817897781</c:v>
                      </c:pt>
                      <c:pt idx="2573">
                        <c:v>18.700643449998324</c:v>
                      </c:pt>
                      <c:pt idx="2574">
                        <c:v>18.701046925265629</c:v>
                      </c:pt>
                      <c:pt idx="2575">
                        <c:v>18.701450243813074</c:v>
                      </c:pt>
                      <c:pt idx="2576">
                        <c:v>18.701853405762357</c:v>
                      </c:pt>
                      <c:pt idx="2577">
                        <c:v>18.702256411235044</c:v>
                      </c:pt>
                      <c:pt idx="2578">
                        <c:v>18.702659260352547</c:v>
                      </c:pt>
                      <c:pt idx="2579">
                        <c:v>18.703061953227703</c:v>
                      </c:pt>
                      <c:pt idx="2580">
                        <c:v>18.703464489998531</c:v>
                      </c:pt>
                      <c:pt idx="2581">
                        <c:v>18.703866870777581</c:v>
                      </c:pt>
                      <c:pt idx="2582">
                        <c:v>18.704269095685703</c:v>
                      </c:pt>
                      <c:pt idx="2583">
                        <c:v>18.704671164843617</c:v>
                      </c:pt>
                      <c:pt idx="2584">
                        <c:v>18.705073078371896</c:v>
                      </c:pt>
                      <c:pt idx="2585">
                        <c:v>18.705474836390966</c:v>
                      </c:pt>
                      <c:pt idx="2586">
                        <c:v>18.705876439012712</c:v>
                      </c:pt>
                      <c:pt idx="2587">
                        <c:v>18.706277886374117</c:v>
                      </c:pt>
                      <c:pt idx="2588">
                        <c:v>18.706679178586782</c:v>
                      </c:pt>
                      <c:pt idx="2589">
                        <c:v>18.707080315770575</c:v>
                      </c:pt>
                      <c:pt idx="2590">
                        <c:v>18.707481298045238</c:v>
                      </c:pt>
                      <c:pt idx="2591">
                        <c:v>18.707882125530368</c:v>
                      </c:pt>
                      <c:pt idx="2592">
                        <c:v>18.708282798337031</c:v>
                      </c:pt>
                      <c:pt idx="2593">
                        <c:v>18.708683316601338</c:v>
                      </c:pt>
                      <c:pt idx="2594">
                        <c:v>18.709083680434077</c:v>
                      </c:pt>
                      <c:pt idx="2595">
                        <c:v>18.709483889954289</c:v>
                      </c:pt>
                      <c:pt idx="2596">
                        <c:v>18.709883945280886</c:v>
                      </c:pt>
                      <c:pt idx="2597">
                        <c:v>18.71028384653264</c:v>
                      </c:pt>
                      <c:pt idx="2598">
                        <c:v>18.710683593819802</c:v>
                      </c:pt>
                      <c:pt idx="2599">
                        <c:v>18.711083187277627</c:v>
                      </c:pt>
                      <c:pt idx="2600">
                        <c:v>18.711482627016093</c:v>
                      </c:pt>
                      <c:pt idx="2601">
                        <c:v>18.711881913153427</c:v>
                      </c:pt>
                      <c:pt idx="2602">
                        <c:v>18.712281045807714</c:v>
                      </c:pt>
                      <c:pt idx="2603">
                        <c:v>18.712680025096901</c:v>
                      </c:pt>
                      <c:pt idx="2604">
                        <c:v>18.713078851138803</c:v>
                      </c:pt>
                      <c:pt idx="2605">
                        <c:v>18.713477524042759</c:v>
                      </c:pt>
                      <c:pt idx="2606">
                        <c:v>18.713876043943003</c:v>
                      </c:pt>
                      <c:pt idx="2607">
                        <c:v>18.714274410948594</c:v>
                      </c:pt>
                      <c:pt idx="2608">
                        <c:v>18.714672625176807</c:v>
                      </c:pt>
                      <c:pt idx="2609">
                        <c:v>18.715070686744781</c:v>
                      </c:pt>
                      <c:pt idx="2610">
                        <c:v>18.715468595769511</c:v>
                      </c:pt>
                      <c:pt idx="2611">
                        <c:v>18.715866352359548</c:v>
                      </c:pt>
                      <c:pt idx="2612">
                        <c:v>18.716263956648277</c:v>
                      </c:pt>
                      <c:pt idx="2613">
                        <c:v>18.716661408743981</c:v>
                      </c:pt>
                      <c:pt idx="2614">
                        <c:v>18.717058708763116</c:v>
                      </c:pt>
                      <c:pt idx="2615">
                        <c:v>18.717455856822014</c:v>
                      </c:pt>
                      <c:pt idx="2616">
                        <c:v>18.717852853036881</c:v>
                      </c:pt>
                      <c:pt idx="2617">
                        <c:v>18.718249697523785</c:v>
                      </c:pt>
                      <c:pt idx="2618">
                        <c:v>18.71864639039034</c:v>
                      </c:pt>
                      <c:pt idx="2619">
                        <c:v>18.719042931768975</c:v>
                      </c:pt>
                      <c:pt idx="2620">
                        <c:v>18.719439321767048</c:v>
                      </c:pt>
                      <c:pt idx="2621">
                        <c:v>18.719835560500094</c:v>
                      </c:pt>
                      <c:pt idx="2622">
                        <c:v>18.720231648083512</c:v>
                      </c:pt>
                      <c:pt idx="2623">
                        <c:v>18.720627584632574</c:v>
                      </c:pt>
                      <c:pt idx="2624">
                        <c:v>18.72102337025413</c:v>
                      </c:pt>
                      <c:pt idx="2625">
                        <c:v>18.721419005079774</c:v>
                      </c:pt>
                      <c:pt idx="2626">
                        <c:v>18.721814489216086</c:v>
                      </c:pt>
                      <c:pt idx="2627">
                        <c:v>18.72220982277782</c:v>
                      </c:pt>
                      <c:pt idx="2628">
                        <c:v>18.722605005879579</c:v>
                      </c:pt>
                      <c:pt idx="2629">
                        <c:v>18.723000038635849</c:v>
                      </c:pt>
                      <c:pt idx="2630">
                        <c:v>18.723394921160988</c:v>
                      </c:pt>
                      <c:pt idx="2631">
                        <c:v>18.723789653560942</c:v>
                      </c:pt>
                      <c:pt idx="2632">
                        <c:v>18.724184235966355</c:v>
                      </c:pt>
                      <c:pt idx="2633">
                        <c:v>18.724578668482906</c:v>
                      </c:pt>
                      <c:pt idx="2634">
                        <c:v>18.724972951224437</c:v>
                      </c:pt>
                      <c:pt idx="2635">
                        <c:v>18.725367084304644</c:v>
                      </c:pt>
                      <c:pt idx="2636">
                        <c:v>18.725761067837102</c:v>
                      </c:pt>
                      <c:pt idx="2637">
                        <c:v>18.726154901927003</c:v>
                      </c:pt>
                      <c:pt idx="2638">
                        <c:v>18.726548586704169</c:v>
                      </c:pt>
                      <c:pt idx="2639">
                        <c:v>18.726942122273535</c:v>
                      </c:pt>
                      <c:pt idx="2640">
                        <c:v>18.727335508748155</c:v>
                      </c:pt>
                      <c:pt idx="2641">
                        <c:v>18.727728746240963</c:v>
                      </c:pt>
                      <c:pt idx="2642">
                        <c:v>18.728121834864751</c:v>
                      </c:pt>
                      <c:pt idx="2643">
                        <c:v>18.728514774723962</c:v>
                      </c:pt>
                      <c:pt idx="2644">
                        <c:v>18.728907565947615</c:v>
                      </c:pt>
                      <c:pt idx="2645">
                        <c:v>18.729300208639888</c:v>
                      </c:pt>
                      <c:pt idx="2646">
                        <c:v>18.72969270291307</c:v>
                      </c:pt>
                      <c:pt idx="2647">
                        <c:v>18.730085048879324</c:v>
                      </c:pt>
                      <c:pt idx="2648">
                        <c:v>18.730477246650686</c:v>
                      </c:pt>
                      <c:pt idx="2649">
                        <c:v>18.730869296339065</c:v>
                      </c:pt>
                      <c:pt idx="2650">
                        <c:v>18.731261198048031</c:v>
                      </c:pt>
                      <c:pt idx="2651">
                        <c:v>18.731652951905666</c:v>
                      </c:pt>
                      <c:pt idx="2652">
                        <c:v>18.732044558015282</c:v>
                      </c:pt>
                      <c:pt idx="2653">
                        <c:v>18.732436016488286</c:v>
                      </c:pt>
                      <c:pt idx="2654">
                        <c:v>18.732827327435949</c:v>
                      </c:pt>
                      <c:pt idx="2655">
                        <c:v>18.733218490969428</c:v>
                      </c:pt>
                      <c:pt idx="2656">
                        <c:v>18.733609507191552</c:v>
                      </c:pt>
                      <c:pt idx="2657">
                        <c:v>18.734000376229609</c:v>
                      </c:pt>
                      <c:pt idx="2658">
                        <c:v>18.734391098186187</c:v>
                      </c:pt>
                      <c:pt idx="2659">
                        <c:v>18.734781673171923</c:v>
                      </c:pt>
                      <c:pt idx="2660">
                        <c:v>18.735172101297351</c:v>
                      </c:pt>
                      <c:pt idx="2661">
                        <c:v>18.735562382672867</c:v>
                      </c:pt>
                      <c:pt idx="2662">
                        <c:v>18.735952517408748</c:v>
                      </c:pt>
                      <c:pt idx="2663">
                        <c:v>18.736342505606977</c:v>
                      </c:pt>
                      <c:pt idx="2664">
                        <c:v>18.736732347393925</c:v>
                      </c:pt>
                      <c:pt idx="2665">
                        <c:v>18.737122042871324</c:v>
                      </c:pt>
                      <c:pt idx="2666">
                        <c:v>18.737511592148952</c:v>
                      </c:pt>
                      <c:pt idx="2667">
                        <c:v>18.737900995336467</c:v>
                      </c:pt>
                      <c:pt idx="2668">
                        <c:v>18.738290252543401</c:v>
                      </c:pt>
                      <c:pt idx="2669">
                        <c:v>18.738679363871015</c:v>
                      </c:pt>
                      <c:pt idx="2670">
                        <c:v>18.739068329444898</c:v>
                      </c:pt>
                      <c:pt idx="2671">
                        <c:v>18.739457149366061</c:v>
                      </c:pt>
                      <c:pt idx="2672">
                        <c:v>18.739845823743551</c:v>
                      </c:pt>
                      <c:pt idx="2673">
                        <c:v>18.740234352686286</c:v>
                      </c:pt>
                      <c:pt idx="2674">
                        <c:v>18.74062273630306</c:v>
                      </c:pt>
                      <c:pt idx="2675">
                        <c:v>18.741010974702547</c:v>
                      </c:pt>
                      <c:pt idx="2676">
                        <c:v>18.741399067985174</c:v>
                      </c:pt>
                      <c:pt idx="2677">
                        <c:v>18.741787016275637</c:v>
                      </c:pt>
                      <c:pt idx="2678">
                        <c:v>18.742174819674108</c:v>
                      </c:pt>
                      <c:pt idx="2679">
                        <c:v>18.742562478288782</c:v>
                      </c:pt>
                      <c:pt idx="2680">
                        <c:v>18.742949992227722</c:v>
                      </c:pt>
                      <c:pt idx="2681">
                        <c:v>18.743337361598876</c:v>
                      </c:pt>
                      <c:pt idx="2682">
                        <c:v>18.743724586501955</c:v>
                      </c:pt>
                      <c:pt idx="2683">
                        <c:v>18.744111667060899</c:v>
                      </c:pt>
                      <c:pt idx="2684">
                        <c:v>18.744498603375177</c:v>
                      </c:pt>
                      <c:pt idx="2685">
                        <c:v>18.744885395552245</c:v>
                      </c:pt>
                      <c:pt idx="2686">
                        <c:v>18.745272043699458</c:v>
                      </c:pt>
                      <c:pt idx="2687">
                        <c:v>18.745658547924037</c:v>
                      </c:pt>
                      <c:pt idx="2688">
                        <c:v>18.74604490832499</c:v>
                      </c:pt>
                      <c:pt idx="2689">
                        <c:v>18.746431125025495</c:v>
                      </c:pt>
                      <c:pt idx="2690">
                        <c:v>18.746817198124326</c:v>
                      </c:pt>
                      <c:pt idx="2691">
                        <c:v>18.747203127728227</c:v>
                      </c:pt>
                      <c:pt idx="2692">
                        <c:v>18.747588913943822</c:v>
                      </c:pt>
                      <c:pt idx="2693">
                        <c:v>18.747974556877629</c:v>
                      </c:pt>
                      <c:pt idx="2694">
                        <c:v>18.748360056636034</c:v>
                      </c:pt>
                      <c:pt idx="2695">
                        <c:v>18.748745413317238</c:v>
                      </c:pt>
                      <c:pt idx="2696">
                        <c:v>18.749130627043542</c:v>
                      </c:pt>
                      <c:pt idx="2697">
                        <c:v>18.749515697912905</c:v>
                      </c:pt>
                      <c:pt idx="2698">
                        <c:v>18.749900626031248</c:v>
                      </c:pt>
                      <c:pt idx="2699">
                        <c:v>18.750285411504372</c:v>
                      </c:pt>
                      <c:pt idx="2700">
                        <c:v>18.750670054437954</c:v>
                      </c:pt>
                      <c:pt idx="2701">
                        <c:v>18.75105455492951</c:v>
                      </c:pt>
                      <c:pt idx="2702">
                        <c:v>18.7514389131006</c:v>
                      </c:pt>
                      <c:pt idx="2703">
                        <c:v>18.751823129048496</c:v>
                      </c:pt>
                      <c:pt idx="2704">
                        <c:v>18.752207202878409</c:v>
                      </c:pt>
                      <c:pt idx="2705">
                        <c:v>18.752591134695447</c:v>
                      </c:pt>
                      <c:pt idx="2706">
                        <c:v>18.75297492460458</c:v>
                      </c:pt>
                      <c:pt idx="2707">
                        <c:v>18.753358572710674</c:v>
                      </c:pt>
                      <c:pt idx="2708">
                        <c:v>18.753742079110445</c:v>
                      </c:pt>
                      <c:pt idx="2709">
                        <c:v>18.7541254439246</c:v>
                      </c:pt>
                      <c:pt idx="2710">
                        <c:v>18.754508667249617</c:v>
                      </c:pt>
                      <c:pt idx="2711">
                        <c:v>18.754891749189891</c:v>
                      </c:pt>
                      <c:pt idx="2712">
                        <c:v>18.755274689849713</c:v>
                      </c:pt>
                      <c:pt idx="2713">
                        <c:v>18.755657489333252</c:v>
                      </c:pt>
                      <c:pt idx="2714">
                        <c:v>18.756040147736542</c:v>
                      </c:pt>
                      <c:pt idx="2715">
                        <c:v>18.756422665179564</c:v>
                      </c:pt>
                      <c:pt idx="2716">
                        <c:v>18.756805041758124</c:v>
                      </c:pt>
                      <c:pt idx="2717">
                        <c:v>18.757187277575927</c:v>
                      </c:pt>
                      <c:pt idx="2718">
                        <c:v>18.757569372736576</c:v>
                      </c:pt>
                      <c:pt idx="2719">
                        <c:v>18.757951327343541</c:v>
                      </c:pt>
                      <c:pt idx="2720">
                        <c:v>18.758333141500202</c:v>
                      </c:pt>
                      <c:pt idx="2721">
                        <c:v>18.758714815301811</c:v>
                      </c:pt>
                      <c:pt idx="2722">
                        <c:v>18.759096348867498</c:v>
                      </c:pt>
                      <c:pt idx="2723">
                        <c:v>18.759477742292297</c:v>
                      </c:pt>
                      <c:pt idx="2724">
                        <c:v>18.759858995679117</c:v>
                      </c:pt>
                      <c:pt idx="2725">
                        <c:v>18.760240109130759</c:v>
                      </c:pt>
                      <c:pt idx="2726">
                        <c:v>18.760621082749907</c:v>
                      </c:pt>
                      <c:pt idx="2727">
                        <c:v>18.761001916631152</c:v>
                      </c:pt>
                      <c:pt idx="2728">
                        <c:v>18.76138261089292</c:v>
                      </c:pt>
                      <c:pt idx="2729">
                        <c:v>18.761763165629574</c:v>
                      </c:pt>
                      <c:pt idx="2730">
                        <c:v>18.762143580943352</c:v>
                      </c:pt>
                      <c:pt idx="2731">
                        <c:v>18.762523856936372</c:v>
                      </c:pt>
                      <c:pt idx="2732">
                        <c:v>18.762903993710651</c:v>
                      </c:pt>
                      <c:pt idx="2733">
                        <c:v>18.763283991360119</c:v>
                      </c:pt>
                      <c:pt idx="2734">
                        <c:v>18.763663850002487</c:v>
                      </c:pt>
                      <c:pt idx="2735">
                        <c:v>18.764043569731474</c:v>
                      </c:pt>
                      <c:pt idx="2736">
                        <c:v>18.764423150648639</c:v>
                      </c:pt>
                      <c:pt idx="2737">
                        <c:v>18.764802592855435</c:v>
                      </c:pt>
                      <c:pt idx="2738">
                        <c:v>18.7651818964532</c:v>
                      </c:pt>
                      <c:pt idx="2739">
                        <c:v>18.765561061543167</c:v>
                      </c:pt>
                      <c:pt idx="2740">
                        <c:v>18.765940088218514</c:v>
                      </c:pt>
                      <c:pt idx="2741">
                        <c:v>18.766318976596132</c:v>
                      </c:pt>
                      <c:pt idx="2742">
                        <c:v>18.766697726768975</c:v>
                      </c:pt>
                      <c:pt idx="2743">
                        <c:v>18.767076338837832</c:v>
                      </c:pt>
                      <c:pt idx="2744">
                        <c:v>18.767454812903381</c:v>
                      </c:pt>
                      <c:pt idx="2745">
                        <c:v>18.767833149066192</c:v>
                      </c:pt>
                      <c:pt idx="2746">
                        <c:v>18.768211347418791</c:v>
                      </c:pt>
                      <c:pt idx="2747">
                        <c:v>18.768589408077379</c:v>
                      </c:pt>
                      <c:pt idx="2748">
                        <c:v>18.768967331134267</c:v>
                      </c:pt>
                      <c:pt idx="2749">
                        <c:v>18.769345116689585</c:v>
                      </c:pt>
                      <c:pt idx="2750">
                        <c:v>18.769722764843351</c:v>
                      </c:pt>
                      <c:pt idx="2751">
                        <c:v>18.77010027569548</c:v>
                      </c:pt>
                      <c:pt idx="2752">
                        <c:v>18.770477649345768</c:v>
                      </c:pt>
                      <c:pt idx="2753">
                        <c:v>18.770854885886003</c:v>
                      </c:pt>
                      <c:pt idx="2754">
                        <c:v>18.771231985431584</c:v>
                      </c:pt>
                      <c:pt idx="2755">
                        <c:v>18.771608948074075</c:v>
                      </c:pt>
                      <c:pt idx="2756">
                        <c:v>18.771985773912846</c:v>
                      </c:pt>
                      <c:pt idx="2757">
                        <c:v>18.772362463047159</c:v>
                      </c:pt>
                      <c:pt idx="2758">
                        <c:v>18.772739015576157</c:v>
                      </c:pt>
                      <c:pt idx="2759">
                        <c:v>18.773115431591002</c:v>
                      </c:pt>
                      <c:pt idx="2760">
                        <c:v>18.773491711206404</c:v>
                      </c:pt>
                      <c:pt idx="2761">
                        <c:v>18.773867854513306</c:v>
                      </c:pt>
                      <c:pt idx="2762">
                        <c:v>18.774243861610422</c:v>
                      </c:pt>
                      <c:pt idx="2763">
                        <c:v>18.774619732596371</c:v>
                      </c:pt>
                      <c:pt idx="2764">
                        <c:v>18.774995467569653</c:v>
                      </c:pt>
                      <c:pt idx="2765">
                        <c:v>18.775371066628672</c:v>
                      </c:pt>
                      <c:pt idx="2766">
                        <c:v>18.775746529863852</c:v>
                      </c:pt>
                      <c:pt idx="2767">
                        <c:v>18.776121857389118</c:v>
                      </c:pt>
                      <c:pt idx="2768">
                        <c:v>18.776497049294676</c:v>
                      </c:pt>
                      <c:pt idx="2769">
                        <c:v>18.776872105678507</c:v>
                      </c:pt>
                      <c:pt idx="2770">
                        <c:v>18.777247026638467</c:v>
                      </c:pt>
                      <c:pt idx="2771">
                        <c:v>18.777621812272329</c:v>
                      </c:pt>
                      <c:pt idx="2772">
                        <c:v>18.77799646266989</c:v>
                      </c:pt>
                      <c:pt idx="2773">
                        <c:v>18.778370977944405</c:v>
                      </c:pt>
                      <c:pt idx="2774">
                        <c:v>18.778745358185471</c:v>
                      </c:pt>
                      <c:pt idx="2775">
                        <c:v>18.779119603490422</c:v>
                      </c:pt>
                      <c:pt idx="2776">
                        <c:v>18.779493713956491</c:v>
                      </c:pt>
                      <c:pt idx="2777">
                        <c:v>18.779867689680803</c:v>
                      </c:pt>
                      <c:pt idx="2778">
                        <c:v>18.780241530752559</c:v>
                      </c:pt>
                      <c:pt idx="2779">
                        <c:v>18.780615237284337</c:v>
                      </c:pt>
                      <c:pt idx="2780">
                        <c:v>18.780988809365123</c:v>
                      </c:pt>
                      <c:pt idx="2781">
                        <c:v>18.781362247091621</c:v>
                      </c:pt>
                      <c:pt idx="2782">
                        <c:v>18.781735550560441</c:v>
                      </c:pt>
                      <c:pt idx="2783">
                        <c:v>18.782108719868084</c:v>
                      </c:pt>
                      <c:pt idx="2784">
                        <c:v>18.782481755110943</c:v>
                      </c:pt>
                      <c:pt idx="2785">
                        <c:v>18.782854656377509</c:v>
                      </c:pt>
                      <c:pt idx="2786">
                        <c:v>18.783227423779586</c:v>
                      </c:pt>
                      <c:pt idx="2787">
                        <c:v>18.783600057405454</c:v>
                      </c:pt>
                      <c:pt idx="2788">
                        <c:v>18.783972557351095</c:v>
                      </c:pt>
                      <c:pt idx="2789">
                        <c:v>18.784344923712389</c:v>
                      </c:pt>
                      <c:pt idx="2790">
                        <c:v>18.78471715658511</c:v>
                      </c:pt>
                      <c:pt idx="2791">
                        <c:v>18.785089256057141</c:v>
                      </c:pt>
                      <c:pt idx="2792">
                        <c:v>18.78546122223964</c:v>
                      </c:pt>
                      <c:pt idx="2793">
                        <c:v>18.785833055220277</c:v>
                      </c:pt>
                      <c:pt idx="2794">
                        <c:v>18.786204755094424</c:v>
                      </c:pt>
                      <c:pt idx="2795">
                        <c:v>18.786576321957341</c:v>
                      </c:pt>
                      <c:pt idx="2796">
                        <c:v>18.786947755904187</c:v>
                      </c:pt>
                      <c:pt idx="2797">
                        <c:v>18.787319057030025</c:v>
                      </c:pt>
                      <c:pt idx="2798">
                        <c:v>18.787690225422029</c:v>
                      </c:pt>
                      <c:pt idx="2799">
                        <c:v>18.788061261190613</c:v>
                      </c:pt>
                      <c:pt idx="2800">
                        <c:v>18.788432164422758</c:v>
                      </c:pt>
                      <c:pt idx="2801">
                        <c:v>18.788802935213106</c:v>
                      </c:pt>
                      <c:pt idx="2802">
                        <c:v>18.789173573656214</c:v>
                      </c:pt>
                      <c:pt idx="2803">
                        <c:v>18.789544079846525</c:v>
                      </c:pt>
                      <c:pt idx="2804">
                        <c:v>18.789914453870637</c:v>
                      </c:pt>
                      <c:pt idx="2805">
                        <c:v>18.790284695838309</c:v>
                      </c:pt>
                      <c:pt idx="2806">
                        <c:v>18.790654805835935</c:v>
                      </c:pt>
                      <c:pt idx="2807">
                        <c:v>18.791024783957553</c:v>
                      </c:pt>
                      <c:pt idx="2808">
                        <c:v>18.791394630297113</c:v>
                      </c:pt>
                      <c:pt idx="2809">
                        <c:v>18.791764344948461</c:v>
                      </c:pt>
                      <c:pt idx="2810">
                        <c:v>18.792133928005338</c:v>
                      </c:pt>
                      <c:pt idx="2811">
                        <c:v>18.792503379553651</c:v>
                      </c:pt>
                      <c:pt idx="2812">
                        <c:v>18.792872699702428</c:v>
                      </c:pt>
                      <c:pt idx="2813">
                        <c:v>18.793241888537374</c:v>
                      </c:pt>
                      <c:pt idx="2814">
                        <c:v>18.79361094615183</c:v>
                      </c:pt>
                      <c:pt idx="2815">
                        <c:v>18.793979872639042</c:v>
                      </c:pt>
                      <c:pt idx="2816">
                        <c:v>18.794348668092155</c:v>
                      </c:pt>
                      <c:pt idx="2817">
                        <c:v>18.794717332596505</c:v>
                      </c:pt>
                      <c:pt idx="2818">
                        <c:v>18.795085866260479</c:v>
                      </c:pt>
                      <c:pt idx="2819">
                        <c:v>18.795454269169198</c:v>
                      </c:pt>
                      <c:pt idx="2820">
                        <c:v>18.795822541415419</c:v>
                      </c:pt>
                      <c:pt idx="2821">
                        <c:v>18.796190683091794</c:v>
                      </c:pt>
                      <c:pt idx="2822">
                        <c:v>18.796558694290873</c:v>
                      </c:pt>
                      <c:pt idx="2823">
                        <c:v>18.796926575097409</c:v>
                      </c:pt>
                      <c:pt idx="2824">
                        <c:v>18.79729432561917</c:v>
                      </c:pt>
                      <c:pt idx="2825">
                        <c:v>18.79766194594071</c:v>
                      </c:pt>
                      <c:pt idx="2826">
                        <c:v>18.798029436154188</c:v>
                      </c:pt>
                      <c:pt idx="2827">
                        <c:v>18.798396796351664</c:v>
                      </c:pt>
                      <c:pt idx="2828">
                        <c:v>18.798764026625108</c:v>
                      </c:pt>
                      <c:pt idx="2829">
                        <c:v>18.799131127066381</c:v>
                      </c:pt>
                      <c:pt idx="2830">
                        <c:v>18.799498097759578</c:v>
                      </c:pt>
                      <c:pt idx="2831">
                        <c:v>18.799864938811737</c:v>
                      </c:pt>
                      <c:pt idx="2832">
                        <c:v>18.800231650306753</c:v>
                      </c:pt>
                      <c:pt idx="2833">
                        <c:v>18.8005982323361</c:v>
                      </c:pt>
                      <c:pt idx="2834">
                        <c:v>18.800964684991161</c:v>
                      </c:pt>
                      <c:pt idx="2835">
                        <c:v>18.801331008363221</c:v>
                      </c:pt>
                      <c:pt idx="2836">
                        <c:v>18.801697202535799</c:v>
                      </c:pt>
                      <c:pt idx="2837">
                        <c:v>18.802063267615331</c:v>
                      </c:pt>
                      <c:pt idx="2838">
                        <c:v>18.802429203685143</c:v>
                      </c:pt>
                      <c:pt idx="2839">
                        <c:v>18.802795010836128</c:v>
                      </c:pt>
                      <c:pt idx="2840">
                        <c:v>18.8031606891591</c:v>
                      </c:pt>
                      <c:pt idx="2841">
                        <c:v>18.803526238744759</c:v>
                      </c:pt>
                      <c:pt idx="2842">
                        <c:v>18.803891659683714</c:v>
                      </c:pt>
                      <c:pt idx="2843">
                        <c:v>18.804256952058843</c:v>
                      </c:pt>
                      <c:pt idx="2844">
                        <c:v>18.80462211597586</c:v>
                      </c:pt>
                      <c:pt idx="2845">
                        <c:v>18.804987151517444</c:v>
                      </c:pt>
                      <c:pt idx="2846">
                        <c:v>18.805352058773821</c:v>
                      </c:pt>
                      <c:pt idx="2847">
                        <c:v>18.805716837835131</c:v>
                      </c:pt>
                      <c:pt idx="2848">
                        <c:v>18.806081488791413</c:v>
                      </c:pt>
                      <c:pt idx="2849">
                        <c:v>18.806446011724972</c:v>
                      </c:pt>
                      <c:pt idx="2850">
                        <c:v>18.806810406740937</c:v>
                      </c:pt>
                      <c:pt idx="2851">
                        <c:v>18.80717467392143</c:v>
                      </c:pt>
                      <c:pt idx="2852">
                        <c:v>18.807538813356103</c:v>
                      </c:pt>
                      <c:pt idx="2853">
                        <c:v>18.807902825134537</c:v>
                      </c:pt>
                      <c:pt idx="2854">
                        <c:v>18.808266709346192</c:v>
                      </c:pt>
                      <c:pt idx="2855">
                        <c:v>18.808630466080459</c:v>
                      </c:pt>
                      <c:pt idx="2856">
                        <c:v>18.808994095418996</c:v>
                      </c:pt>
                      <c:pt idx="2857">
                        <c:v>18.809357597466235</c:v>
                      </c:pt>
                      <c:pt idx="2858">
                        <c:v>18.809720972303658</c:v>
                      </c:pt>
                      <c:pt idx="2859">
                        <c:v>18.810084220020265</c:v>
                      </c:pt>
                      <c:pt idx="2860">
                        <c:v>18.810447340704975</c:v>
                      </c:pt>
                      <c:pt idx="2861">
                        <c:v>18.8108103344466</c:v>
                      </c:pt>
                      <c:pt idx="2862">
                        <c:v>18.811173201326255</c:v>
                      </c:pt>
                      <c:pt idx="2863">
                        <c:v>18.811535941447797</c:v>
                      </c:pt>
                      <c:pt idx="2864">
                        <c:v>18.811898554892146</c:v>
                      </c:pt>
                      <c:pt idx="2865">
                        <c:v>18.812261041747753</c:v>
                      </c:pt>
                      <c:pt idx="2866">
                        <c:v>18.812623402102968</c:v>
                      </c:pt>
                      <c:pt idx="2867">
                        <c:v>18.812985636046058</c:v>
                      </c:pt>
                      <c:pt idx="2868">
                        <c:v>18.813347743657602</c:v>
                      </c:pt>
                      <c:pt idx="2869">
                        <c:v>18.813709725040852</c:v>
                      </c:pt>
                      <c:pt idx="2870">
                        <c:v>18.81407158027621</c:v>
                      </c:pt>
                      <c:pt idx="2871">
                        <c:v>18.814433309451559</c:v>
                      </c:pt>
                      <c:pt idx="2872">
                        <c:v>18.814794912654705</c:v>
                      </c:pt>
                      <c:pt idx="2873">
                        <c:v>18.815156389973357</c:v>
                      </c:pt>
                      <c:pt idx="2874">
                        <c:v>18.815517741495128</c:v>
                      </c:pt>
                      <c:pt idx="2875">
                        <c:v>18.815878967299984</c:v>
                      </c:pt>
                      <c:pt idx="2876">
                        <c:v>18.81624006749049</c:v>
                      </c:pt>
                      <c:pt idx="2877">
                        <c:v>18.816601042146424</c:v>
                      </c:pt>
                      <c:pt idx="2878">
                        <c:v>18.816961891355042</c:v>
                      </c:pt>
                      <c:pt idx="2879">
                        <c:v>18.817322615203498</c:v>
                      </c:pt>
                      <c:pt idx="2880">
                        <c:v>18.817683213778864</c:v>
                      </c:pt>
                      <c:pt idx="2881">
                        <c:v>18.818043687160575</c:v>
                      </c:pt>
                      <c:pt idx="2882">
                        <c:v>18.818404035450619</c:v>
                      </c:pt>
                      <c:pt idx="2883">
                        <c:v>18.818764258728244</c:v>
                      </c:pt>
                      <c:pt idx="2884">
                        <c:v>18.819124357080156</c:v>
                      </c:pt>
                      <c:pt idx="2885">
                        <c:v>18.819484330592978</c:v>
                      </c:pt>
                      <c:pt idx="2886">
                        <c:v>18.81984417935324</c:v>
                      </c:pt>
                      <c:pt idx="2887">
                        <c:v>18.820203903447375</c:v>
                      </c:pt>
                      <c:pt idx="2888">
                        <c:v>18.820563502954201</c:v>
                      </c:pt>
                      <c:pt idx="2889">
                        <c:v>18.820922977975044</c:v>
                      </c:pt>
                      <c:pt idx="2890">
                        <c:v>18.821282328588545</c:v>
                      </c:pt>
                      <c:pt idx="2891">
                        <c:v>18.821641554880777</c:v>
                      </c:pt>
                      <c:pt idx="2892">
                        <c:v>18.822000656937732</c:v>
                      </c:pt>
                      <c:pt idx="2893">
                        <c:v>18.822359634845313</c:v>
                      </c:pt>
                      <c:pt idx="2894">
                        <c:v>18.822718488681815</c:v>
                      </c:pt>
                      <c:pt idx="2895">
                        <c:v>18.823077218548001</c:v>
                      </c:pt>
                      <c:pt idx="2896">
                        <c:v>18.823435824521979</c:v>
                      </c:pt>
                      <c:pt idx="2897">
                        <c:v>18.823794306689301</c:v>
                      </c:pt>
                      <c:pt idx="2898">
                        <c:v>18.824152665135426</c:v>
                      </c:pt>
                      <c:pt idx="2899">
                        <c:v>18.824510899945722</c:v>
                      </c:pt>
                      <c:pt idx="2900">
                        <c:v>18.824869011205465</c:v>
                      </c:pt>
                      <c:pt idx="2901">
                        <c:v>18.825226998992349</c:v>
                      </c:pt>
                      <c:pt idx="2902">
                        <c:v>18.82558486340649</c:v>
                      </c:pt>
                      <c:pt idx="2903">
                        <c:v>18.825942604525387</c:v>
                      </c:pt>
                      <c:pt idx="2904">
                        <c:v>18.826300222433982</c:v>
                      </c:pt>
                      <c:pt idx="2905">
                        <c:v>18.82665771721711</c:v>
                      </c:pt>
                      <c:pt idx="2906">
                        <c:v>18.827015088959527</c:v>
                      </c:pt>
                      <c:pt idx="2907">
                        <c:v>18.82737233773841</c:v>
                      </c:pt>
                      <c:pt idx="2908">
                        <c:v>18.827729463653313</c:v>
                      </c:pt>
                      <c:pt idx="2909">
                        <c:v>18.828086466781237</c:v>
                      </c:pt>
                      <c:pt idx="2910">
                        <c:v>18.828443347206587</c:v>
                      </c:pt>
                      <c:pt idx="2911">
                        <c:v>18.828800105013684</c:v>
                      </c:pt>
                      <c:pt idx="2912">
                        <c:v>18.829156740286756</c:v>
                      </c:pt>
                      <c:pt idx="2913">
                        <c:v>18.829513253102473</c:v>
                      </c:pt>
                      <c:pt idx="2914">
                        <c:v>18.829869643559839</c:v>
                      </c:pt>
                      <c:pt idx="2915">
                        <c:v>18.830225911735351</c:v>
                      </c:pt>
                      <c:pt idx="2916">
                        <c:v>18.830582057712888</c:v>
                      </c:pt>
                      <c:pt idx="2917">
                        <c:v>18.830938081576257</c:v>
                      </c:pt>
                      <c:pt idx="2918">
                        <c:v>18.831293983409164</c:v>
                      </c:pt>
                      <c:pt idx="2919">
                        <c:v>18.831649763295232</c:v>
                      </c:pt>
                      <c:pt idx="2920">
                        <c:v>18.832005421310555</c:v>
                      </c:pt>
                      <c:pt idx="2921">
                        <c:v>18.83236095755349</c:v>
                      </c:pt>
                      <c:pt idx="2922">
                        <c:v>18.832716372099945</c:v>
                      </c:pt>
                      <c:pt idx="2923">
                        <c:v>18.833071665033213</c:v>
                      </c:pt>
                      <c:pt idx="2924">
                        <c:v>18.833426836436484</c:v>
                      </c:pt>
                      <c:pt idx="2925">
                        <c:v>18.83378188639287</c:v>
                      </c:pt>
                      <c:pt idx="2926">
                        <c:v>18.834136814977963</c:v>
                      </c:pt>
                      <c:pt idx="2927">
                        <c:v>18.83449162228958</c:v>
                      </c:pt>
                      <c:pt idx="2928">
                        <c:v>18.834846308403137</c:v>
                      </c:pt>
                      <c:pt idx="2929">
                        <c:v>18.835200873401405</c:v>
                      </c:pt>
                      <c:pt idx="2930">
                        <c:v>18.835555317367074</c:v>
                      </c:pt>
                      <c:pt idx="2931">
                        <c:v>18.835909640382738</c:v>
                      </c:pt>
                      <c:pt idx="2932">
                        <c:v>18.836263842530926</c:v>
                      </c:pt>
                      <c:pt idx="2933">
                        <c:v>18.836617923886642</c:v>
                      </c:pt>
                      <c:pt idx="2934">
                        <c:v>18.836971884547079</c:v>
                      </c:pt>
                      <c:pt idx="2935">
                        <c:v>18.837325724587082</c:v>
                      </c:pt>
                      <c:pt idx="2936">
                        <c:v>18.837679444088831</c:v>
                      </c:pt>
                      <c:pt idx="2937">
                        <c:v>18.838033043134423</c:v>
                      </c:pt>
                      <c:pt idx="2938">
                        <c:v>18.838386521805866</c:v>
                      </c:pt>
                      <c:pt idx="2939">
                        <c:v>18.838739880177684</c:v>
                      </c:pt>
                      <c:pt idx="2940">
                        <c:v>18.839093118346543</c:v>
                      </c:pt>
                      <c:pt idx="2941">
                        <c:v>18.839446236386792</c:v>
                      </c:pt>
                      <c:pt idx="2942">
                        <c:v>18.839799234380109</c:v>
                      </c:pt>
                      <c:pt idx="2943">
                        <c:v>18.840152112408088</c:v>
                      </c:pt>
                      <c:pt idx="2944">
                        <c:v>18.840504870552245</c:v>
                      </c:pt>
                      <c:pt idx="2945">
                        <c:v>18.840857508894004</c:v>
                      </c:pt>
                      <c:pt idx="2946">
                        <c:v>18.84121002750733</c:v>
                      </c:pt>
                      <c:pt idx="2947">
                        <c:v>18.84156242648826</c:v>
                      </c:pt>
                      <c:pt idx="2948">
                        <c:v>18.841914705910582</c:v>
                      </c:pt>
                      <c:pt idx="2949">
                        <c:v>18.8422668658554</c:v>
                      </c:pt>
                      <c:pt idx="2950">
                        <c:v>18.842618906403729</c:v>
                      </c:pt>
                      <c:pt idx="2951">
                        <c:v>18.842970827636492</c:v>
                      </c:pt>
                      <c:pt idx="2952">
                        <c:v>18.843322629627181</c:v>
                      </c:pt>
                      <c:pt idx="2953">
                        <c:v>18.8436743124713</c:v>
                      </c:pt>
                      <c:pt idx="2954">
                        <c:v>18.844025876242171</c:v>
                      </c:pt>
                      <c:pt idx="2955">
                        <c:v>18.844377321020389</c:v>
                      </c:pt>
                      <c:pt idx="2956">
                        <c:v>18.844728646886484</c:v>
                      </c:pt>
                      <c:pt idx="2957">
                        <c:v>18.845079853920893</c:v>
                      </c:pt>
                      <c:pt idx="2958">
                        <c:v>18.845430942196625</c:v>
                      </c:pt>
                      <c:pt idx="2959">
                        <c:v>18.845781911808668</c:v>
                      </c:pt>
                      <c:pt idx="2960">
                        <c:v>18.84613276282986</c:v>
                      </c:pt>
                      <c:pt idx="2961">
                        <c:v>18.846483495340319</c:v>
                      </c:pt>
                      <c:pt idx="2962">
                        <c:v>18.84683410942008</c:v>
                      </c:pt>
                      <c:pt idx="2963">
                        <c:v>18.847184605149089</c:v>
                      </c:pt>
                      <c:pt idx="2964">
                        <c:v>18.847534982607229</c:v>
                      </c:pt>
                      <c:pt idx="2965">
                        <c:v>18.84788524186694</c:v>
                      </c:pt>
                      <c:pt idx="2966">
                        <c:v>18.848235383022626</c:v>
                      </c:pt>
                      <c:pt idx="2967">
                        <c:v>18.848585406146569</c:v>
                      </c:pt>
                      <c:pt idx="2968">
                        <c:v>18.848935311318314</c:v>
                      </c:pt>
                      <c:pt idx="2969">
                        <c:v>18.84928509861734</c:v>
                      </c:pt>
                      <c:pt idx="2970">
                        <c:v>18.849634768123032</c:v>
                      </c:pt>
                      <c:pt idx="2971">
                        <c:v>18.849984319907374</c:v>
                      </c:pt>
                      <c:pt idx="2972">
                        <c:v>18.850333754064245</c:v>
                      </c:pt>
                      <c:pt idx="2973">
                        <c:v>18.850683070665468</c:v>
                      </c:pt>
                      <c:pt idx="2974">
                        <c:v>18.85103226979011</c:v>
                      </c:pt>
                      <c:pt idx="2975">
                        <c:v>18.851381351517162</c:v>
                      </c:pt>
                      <c:pt idx="2976">
                        <c:v>18.851730315925536</c:v>
                      </c:pt>
                      <c:pt idx="2977">
                        <c:v>18.852079163094054</c:v>
                      </c:pt>
                      <c:pt idx="2978">
                        <c:v>18.85242789309417</c:v>
                      </c:pt>
                      <c:pt idx="2979">
                        <c:v>18.852776506019161</c:v>
                      </c:pt>
                      <c:pt idx="2980">
                        <c:v>18.85312500194032</c:v>
                      </c:pt>
                      <c:pt idx="2981">
                        <c:v>18.853473380936151</c:v>
                      </c:pt>
                      <c:pt idx="2982">
                        <c:v>18.853821643085098</c:v>
                      </c:pt>
                      <c:pt idx="2983">
                        <c:v>18.854169788465505</c:v>
                      </c:pt>
                      <c:pt idx="2984">
                        <c:v>18.854517817148356</c:v>
                      </c:pt>
                      <c:pt idx="2985">
                        <c:v>18.854865729226447</c:v>
                      </c:pt>
                      <c:pt idx="2986">
                        <c:v>18.855213524770594</c:v>
                      </c:pt>
                      <c:pt idx="2987">
                        <c:v>18.855561203858837</c:v>
                      </c:pt>
                      <c:pt idx="2988">
                        <c:v>18.85590876656914</c:v>
                      </c:pt>
                      <c:pt idx="2989">
                        <c:v>18.856256212979389</c:v>
                      </c:pt>
                      <c:pt idx="2990">
                        <c:v>18.856603543167388</c:v>
                      </c:pt>
                      <c:pt idx="2991">
                        <c:v>18.856950757203585</c:v>
                      </c:pt>
                      <c:pt idx="2992">
                        <c:v>18.857297855180192</c:v>
                      </c:pt>
                      <c:pt idx="2993">
                        <c:v>18.857644837167491</c:v>
                      </c:pt>
                      <c:pt idx="2994">
                        <c:v>18.857991703242988</c:v>
                      </c:pt>
                      <c:pt idx="2995">
                        <c:v>18.858338453484091</c:v>
                      </c:pt>
                      <c:pt idx="2996">
                        <c:v>18.858685087968144</c:v>
                      </c:pt>
                      <c:pt idx="2997">
                        <c:v>18.859031606765146</c:v>
                      </c:pt>
                      <c:pt idx="2998">
                        <c:v>18.859378009966804</c:v>
                      </c:pt>
                      <c:pt idx="2999">
                        <c:v>18.859724297642963</c:v>
                      </c:pt>
                      <c:pt idx="3000">
                        <c:v>18.860070469870653</c:v>
                      </c:pt>
                      <c:pt idx="3001">
                        <c:v>18.86041652672683</c:v>
                      </c:pt>
                      <c:pt idx="3002">
                        <c:v>18.860762468288364</c:v>
                      </c:pt>
                      <c:pt idx="3003">
                        <c:v>18.861108294624806</c:v>
                      </c:pt>
                      <c:pt idx="3004">
                        <c:v>18.861454005827383</c:v>
                      </c:pt>
                      <c:pt idx="3005">
                        <c:v>18.861799601965483</c:v>
                      </c:pt>
                      <c:pt idx="3006">
                        <c:v>18.862145083115681</c:v>
                      </c:pt>
                      <c:pt idx="3007">
                        <c:v>18.862490449354468</c:v>
                      </c:pt>
                      <c:pt idx="3008">
                        <c:v>18.862835700758261</c:v>
                      </c:pt>
                      <c:pt idx="3009">
                        <c:v>18.863180837403398</c:v>
                      </c:pt>
                      <c:pt idx="3010">
                        <c:v>18.863525859358916</c:v>
                      </c:pt>
                      <c:pt idx="3011">
                        <c:v>18.863870766715465</c:v>
                      </c:pt>
                      <c:pt idx="3012">
                        <c:v>18.864215559541922</c:v>
                      </c:pt>
                      <c:pt idx="3013">
                        <c:v>18.864560237914329</c:v>
                      </c:pt>
                      <c:pt idx="3014">
                        <c:v>18.864904801908644</c:v>
                      </c:pt>
                      <c:pt idx="3015">
                        <c:v>18.865249251600751</c:v>
                      </c:pt>
                      <c:pt idx="3016">
                        <c:v>18.865593587059248</c:v>
                      </c:pt>
                      <c:pt idx="3017">
                        <c:v>18.865937808374298</c:v>
                      </c:pt>
                      <c:pt idx="3018">
                        <c:v>18.866281915614344</c:v>
                      </c:pt>
                      <c:pt idx="3019">
                        <c:v>18.866625908854974</c:v>
                      </c:pt>
                      <c:pt idx="3020">
                        <c:v>18.866969788171694</c:v>
                      </c:pt>
                      <c:pt idx="3021">
                        <c:v>18.867313553639931</c:v>
                      </c:pt>
                      <c:pt idx="3022">
                        <c:v>18.867657205335057</c:v>
                      </c:pt>
                      <c:pt idx="3023">
                        <c:v>18.868000743325148</c:v>
                      </c:pt>
                      <c:pt idx="3024">
                        <c:v>18.868344167699817</c:v>
                      </c:pt>
                      <c:pt idx="3025">
                        <c:v>18.868687478526994</c:v>
                      </c:pt>
                      <c:pt idx="3026">
                        <c:v>18.869030675881739</c:v>
                      </c:pt>
                      <c:pt idx="3027">
                        <c:v>18.869373759839046</c:v>
                      </c:pt>
                      <c:pt idx="3028">
                        <c:v>18.869716730473819</c:v>
                      </c:pt>
                      <c:pt idx="3029">
                        <c:v>18.870059587853717</c:v>
                      </c:pt>
                      <c:pt idx="3030">
                        <c:v>18.870402332067865</c:v>
                      </c:pt>
                      <c:pt idx="3031">
                        <c:v>18.870744963183775</c:v>
                      </c:pt>
                      <c:pt idx="3032">
                        <c:v>18.871087481276057</c:v>
                      </c:pt>
                      <c:pt idx="3033">
                        <c:v>18.871429886419257</c:v>
                      </c:pt>
                      <c:pt idx="3034">
                        <c:v>18.871772178687834</c:v>
                      </c:pt>
                      <c:pt idx="3035">
                        <c:v>18.872114358156193</c:v>
                      </c:pt>
                      <c:pt idx="3036">
                        <c:v>18.872456424891482</c:v>
                      </c:pt>
                      <c:pt idx="3037">
                        <c:v>18.872798378982289</c:v>
                      </c:pt>
                      <c:pt idx="3038">
                        <c:v>18.873140220495607</c:v>
                      </c:pt>
                      <c:pt idx="3039">
                        <c:v>18.873481949505553</c:v>
                      </c:pt>
                      <c:pt idx="3040">
                        <c:v>18.873823566086145</c:v>
                      </c:pt>
                      <c:pt idx="3041">
                        <c:v>18.874165070311335</c:v>
                      </c:pt>
                      <c:pt idx="3042">
                        <c:v>18.874506462247858</c:v>
                      </c:pt>
                      <c:pt idx="3043">
                        <c:v>18.874847741983828</c:v>
                      </c:pt>
                      <c:pt idx="3044">
                        <c:v>18.875188909585827</c:v>
                      </c:pt>
                      <c:pt idx="3045">
                        <c:v>18.875529965127516</c:v>
                      </c:pt>
                      <c:pt idx="3046">
                        <c:v>18.875870908682487</c:v>
                      </c:pt>
                      <c:pt idx="3047">
                        <c:v>18.876211740324258</c:v>
                      </c:pt>
                      <c:pt idx="3048">
                        <c:v>18.876552460119143</c:v>
                      </c:pt>
                      <c:pt idx="3049">
                        <c:v>18.876893068154782</c:v>
                      </c:pt>
                      <c:pt idx="3050">
                        <c:v>18.877233564497345</c:v>
                      </c:pt>
                      <c:pt idx="3051">
                        <c:v>18.877573949220057</c:v>
                      </c:pt>
                      <c:pt idx="3052">
                        <c:v>18.877914222396079</c:v>
                      </c:pt>
                      <c:pt idx="3053">
                        <c:v>18.878254384098497</c:v>
                      </c:pt>
                      <c:pt idx="3054">
                        <c:v>18.87859443440032</c:v>
                      </c:pt>
                      <c:pt idx="3055">
                        <c:v>18.878934373367372</c:v>
                      </c:pt>
                      <c:pt idx="3056">
                        <c:v>18.879274201086766</c:v>
                      </c:pt>
                      <c:pt idx="3057">
                        <c:v>18.879613917624177</c:v>
                      </c:pt>
                      <c:pt idx="3058">
                        <c:v>18.879953523052336</c:v>
                      </c:pt>
                      <c:pt idx="3059">
                        <c:v>18.880293017443897</c:v>
                      </c:pt>
                      <c:pt idx="3060">
                        <c:v>18.880632400871441</c:v>
                      </c:pt>
                      <c:pt idx="3061">
                        <c:v>18.880971673400381</c:v>
                      </c:pt>
                      <c:pt idx="3062">
                        <c:v>18.881310835117375</c:v>
                      </c:pt>
                      <c:pt idx="3063">
                        <c:v>18.881649886087679</c:v>
                      </c:pt>
                      <c:pt idx="3064">
                        <c:v>18.881988826383605</c:v>
                      </c:pt>
                      <c:pt idx="3065">
                        <c:v>18.882327656077372</c:v>
                      </c:pt>
                      <c:pt idx="3066">
                        <c:v>18.882666375241143</c:v>
                      </c:pt>
                      <c:pt idx="3067">
                        <c:v>18.883004983947011</c:v>
                      </c:pt>
                      <c:pt idx="3068">
                        <c:v>18.883343482259896</c:v>
                      </c:pt>
                      <c:pt idx="3069">
                        <c:v>18.883681870265935</c:v>
                      </c:pt>
                      <c:pt idx="3070">
                        <c:v>18.884020148029911</c:v>
                      </c:pt>
                      <c:pt idx="3071">
                        <c:v>18.884358315623629</c:v>
                      </c:pt>
                      <c:pt idx="3072">
                        <c:v>18.884696373118832</c:v>
                      </c:pt>
                      <c:pt idx="3073">
                        <c:v>18.885034320587181</c:v>
                      </c:pt>
                      <c:pt idx="3074">
                        <c:v>18.885372158093197</c:v>
                      </c:pt>
                      <c:pt idx="3075">
                        <c:v>18.885709885722566</c:v>
                      </c:pt>
                      <c:pt idx="3076">
                        <c:v>18.886047503539665</c:v>
                      </c:pt>
                      <c:pt idx="3077">
                        <c:v>18.886385011615879</c:v>
                      </c:pt>
                      <c:pt idx="3078">
                        <c:v>18.886722410022536</c:v>
                      </c:pt>
                      <c:pt idx="3079">
                        <c:v>18.887059698830875</c:v>
                      </c:pt>
                      <c:pt idx="3080">
                        <c:v>18.887396878112071</c:v>
                      </c:pt>
                      <c:pt idx="3081">
                        <c:v>18.887733947930187</c:v>
                      </c:pt>
                      <c:pt idx="3082">
                        <c:v>18.888070908370381</c:v>
                      </c:pt>
                      <c:pt idx="3083">
                        <c:v>18.888407759496559</c:v>
                      </c:pt>
                      <c:pt idx="3084">
                        <c:v>18.888744501379627</c:v>
                      </c:pt>
                      <c:pt idx="3085">
                        <c:v>18.889081134090418</c:v>
                      </c:pt>
                      <c:pt idx="3086">
                        <c:v>18.889417657699695</c:v>
                      </c:pt>
                      <c:pt idx="3087">
                        <c:v>18.889754072271103</c:v>
                      </c:pt>
                      <c:pt idx="3088">
                        <c:v>18.890090377889379</c:v>
                      </c:pt>
                      <c:pt idx="3089">
                        <c:v>18.890426574618019</c:v>
                      </c:pt>
                      <c:pt idx="3090">
                        <c:v>18.890762662527521</c:v>
                      </c:pt>
                      <c:pt idx="3091">
                        <c:v>18.891098641688302</c:v>
                      </c:pt>
                      <c:pt idx="3092">
                        <c:v>18.891434512170719</c:v>
                      </c:pt>
                      <c:pt idx="3093">
                        <c:v>18.891770274038024</c:v>
                      </c:pt>
                      <c:pt idx="3094">
                        <c:v>18.892105927374494</c:v>
                      </c:pt>
                      <c:pt idx="3095">
                        <c:v>18.892441472243256</c:v>
                      </c:pt>
                      <c:pt idx="3096">
                        <c:v>18.892776908714382</c:v>
                      </c:pt>
                      <c:pt idx="3097">
                        <c:v>18.893112236857885</c:v>
                      </c:pt>
                      <c:pt idx="3098">
                        <c:v>18.893447456743715</c:v>
                      </c:pt>
                      <c:pt idx="3099">
                        <c:v>18.893782568441743</c:v>
                      </c:pt>
                      <c:pt idx="3100">
                        <c:v>18.894117572014771</c:v>
                      </c:pt>
                      <c:pt idx="3101">
                        <c:v>18.894452467546571</c:v>
                      </c:pt>
                      <c:pt idx="3102">
                        <c:v>18.894787255099796</c:v>
                      </c:pt>
                      <c:pt idx="3103">
                        <c:v>18.895121934744061</c:v>
                      </c:pt>
                      <c:pt idx="3104">
                        <c:v>18.8954565065489</c:v>
                      </c:pt>
                      <c:pt idx="3105">
                        <c:v>18.895790970583789</c:v>
                      </c:pt>
                      <c:pt idx="3106">
                        <c:v>18.896125326911129</c:v>
                      </c:pt>
                      <c:pt idx="3107">
                        <c:v>18.896459575614269</c:v>
                      </c:pt>
                      <c:pt idx="3108">
                        <c:v>18.896793716755475</c:v>
                      </c:pt>
                      <c:pt idx="3109">
                        <c:v>18.897127750403953</c:v>
                      </c:pt>
                      <c:pt idx="3110">
                        <c:v>18.897461676628843</c:v>
                      </c:pt>
                      <c:pt idx="3111">
                        <c:v>18.89779549549921</c:v>
                      </c:pt>
                      <c:pt idx="3112">
                        <c:v>18.898129207084065</c:v>
                      </c:pt>
                      <c:pt idx="3113">
                        <c:v>18.898462811445356</c:v>
                      </c:pt>
                      <c:pt idx="3114">
                        <c:v>18.898796308665929</c:v>
                      </c:pt>
                      <c:pt idx="3115">
                        <c:v>18.899129698807609</c:v>
                      </c:pt>
                      <c:pt idx="3116">
                        <c:v>18.899462981939131</c:v>
                      </c:pt>
                      <c:pt idx="3117">
                        <c:v>18.899796158129167</c:v>
                      </c:pt>
                      <c:pt idx="3118">
                        <c:v>18.900129227446325</c:v>
                      </c:pt>
                      <c:pt idx="3119">
                        <c:v>18.900462189952172</c:v>
                      </c:pt>
                      <c:pt idx="3120">
                        <c:v>18.900795045729133</c:v>
                      </c:pt>
                      <c:pt idx="3121">
                        <c:v>18.901127794838644</c:v>
                      </c:pt>
                      <c:pt idx="3122">
                        <c:v>18.901460437349044</c:v>
                      </c:pt>
                      <c:pt idx="3123">
                        <c:v>18.901792973328615</c:v>
                      </c:pt>
                      <c:pt idx="3124">
                        <c:v>18.90212540284557</c:v>
                      </c:pt>
                      <c:pt idx="3125">
                        <c:v>18.902457725968052</c:v>
                      </c:pt>
                      <c:pt idx="3126">
                        <c:v>18.902789942757188</c:v>
                      </c:pt>
                      <c:pt idx="3127">
                        <c:v>18.903122053294908</c:v>
                      </c:pt>
                      <c:pt idx="3128">
                        <c:v>18.903454057642215</c:v>
                      </c:pt>
                      <c:pt idx="3129">
                        <c:v>18.903785955866979</c:v>
                      </c:pt>
                      <c:pt idx="3130">
                        <c:v>18.904117748037027</c:v>
                      </c:pt>
                      <c:pt idx="3131">
                        <c:v>18.904449434220119</c:v>
                      </c:pt>
                      <c:pt idx="3132">
                        <c:v>18.904781014476995</c:v>
                      </c:pt>
                      <c:pt idx="3133">
                        <c:v>18.905112488889177</c:v>
                      </c:pt>
                      <c:pt idx="3134">
                        <c:v>18.905443857517277</c:v>
                      </c:pt>
                      <c:pt idx="3135">
                        <c:v>18.905775120428792</c:v>
                      </c:pt>
                      <c:pt idx="3136">
                        <c:v>18.906106277691155</c:v>
                      </c:pt>
                      <c:pt idx="3137">
                        <c:v>18.906437329371734</c:v>
                      </c:pt>
                      <c:pt idx="3138">
                        <c:v>18.906768275530894</c:v>
                      </c:pt>
                      <c:pt idx="3139">
                        <c:v>18.90709911624975</c:v>
                      </c:pt>
                      <c:pt idx="3140">
                        <c:v>18.907429851588535</c:v>
                      </c:pt>
                      <c:pt idx="3141">
                        <c:v>18.907760481614361</c:v>
                      </c:pt>
                      <c:pt idx="3142">
                        <c:v>18.90809100639428</c:v>
                      </c:pt>
                      <c:pt idx="3143">
                        <c:v>18.908421425995265</c:v>
                      </c:pt>
                      <c:pt idx="3144">
                        <c:v>18.908751740484242</c:v>
                      </c:pt>
                      <c:pt idx="3145">
                        <c:v>18.909081949921141</c:v>
                      </c:pt>
                      <c:pt idx="3146">
                        <c:v>18.909412054386593</c:v>
                      </c:pt>
                      <c:pt idx="3147">
                        <c:v>18.909742053940409</c:v>
                      </c:pt>
                      <c:pt idx="3148">
                        <c:v>18.91007194864925</c:v>
                      </c:pt>
                      <c:pt idx="3149">
                        <c:v>18.910401738579715</c:v>
                      </c:pt>
                      <c:pt idx="3150">
                        <c:v>18.910731423798339</c:v>
                      </c:pt>
                      <c:pt idx="3151">
                        <c:v>18.911061004364694</c:v>
                      </c:pt>
                      <c:pt idx="3152">
                        <c:v>18.911390480358996</c:v>
                      </c:pt>
                      <c:pt idx="3153">
                        <c:v>18.911719851840694</c:v>
                      </c:pt>
                      <c:pt idx="3154">
                        <c:v>18.912049118876066</c:v>
                      </c:pt>
                      <c:pt idx="3155">
                        <c:v>18.912378281531332</c:v>
                      </c:pt>
                      <c:pt idx="3156">
                        <c:v>18.912707339872647</c:v>
                      </c:pt>
                      <c:pt idx="3157">
                        <c:v>18.913036293966112</c:v>
                      </c:pt>
                      <c:pt idx="3158">
                        <c:v>18.913365143870863</c:v>
                      </c:pt>
                      <c:pt idx="3159">
                        <c:v>18.913693889666661</c:v>
                      </c:pt>
                      <c:pt idx="3160">
                        <c:v>18.914022531412506</c:v>
                      </c:pt>
                      <c:pt idx="3161">
                        <c:v>18.914351069174252</c:v>
                      </c:pt>
                      <c:pt idx="3162">
                        <c:v>18.91467950301768</c:v>
                      </c:pt>
                      <c:pt idx="3163">
                        <c:v>18.915007833008509</c:v>
                      </c:pt>
                      <c:pt idx="3164">
                        <c:v>18.915336059205515</c:v>
                      </c:pt>
                      <c:pt idx="3165">
                        <c:v>18.915664181688047</c:v>
                      </c:pt>
                      <c:pt idx="3166">
                        <c:v>18.915992200514765</c:v>
                      </c:pt>
                      <c:pt idx="3167">
                        <c:v>18.916320115751137</c:v>
                      </c:pt>
                      <c:pt idx="3168">
                        <c:v>18.91664792746257</c:v>
                      </c:pt>
                      <c:pt idx="3169">
                        <c:v>18.916975635714408</c:v>
                      </c:pt>
                      <c:pt idx="3170">
                        <c:v>18.91730324057194</c:v>
                      </c:pt>
                      <c:pt idx="3171">
                        <c:v>18.917630742093529</c:v>
                      </c:pt>
                      <c:pt idx="3172">
                        <c:v>18.917958140358053</c:v>
                      </c:pt>
                      <c:pt idx="3173">
                        <c:v>18.918285435423755</c:v>
                      </c:pt>
                      <c:pt idx="3174">
                        <c:v>18.918612627355671</c:v>
                      </c:pt>
                      <c:pt idx="3175">
                        <c:v>18.918939716218773</c:v>
                      </c:pt>
                      <c:pt idx="3176">
                        <c:v>18.91926670207798</c:v>
                      </c:pt>
                      <c:pt idx="3177">
                        <c:v>18.919593584991301</c:v>
                      </c:pt>
                      <c:pt idx="3178">
                        <c:v>18.919920365037221</c:v>
                      </c:pt>
                      <c:pt idx="3179">
                        <c:v>18.920247042273623</c:v>
                      </c:pt>
                      <c:pt idx="3180">
                        <c:v>18.920573616765179</c:v>
                      </c:pt>
                      <c:pt idx="3181">
                        <c:v>18.920900088576495</c:v>
                      </c:pt>
                      <c:pt idx="3182">
                        <c:v>18.921226457772121</c:v>
                      </c:pt>
                      <c:pt idx="3183">
                        <c:v>18.921552724409707</c:v>
                      </c:pt>
                      <c:pt idx="3184">
                        <c:v>18.921878888567356</c:v>
                      </c:pt>
                      <c:pt idx="3185">
                        <c:v>18.9222049503026</c:v>
                      </c:pt>
                      <c:pt idx="3186">
                        <c:v>18.922530909679736</c:v>
                      </c:pt>
                      <c:pt idx="3187">
                        <c:v>18.922856766763012</c:v>
                      </c:pt>
                      <c:pt idx="3188">
                        <c:v>18.92318252161661</c:v>
                      </c:pt>
                      <c:pt idx="3189">
                        <c:v>18.923508174304661</c:v>
                      </c:pt>
                      <c:pt idx="3190">
                        <c:v>18.923833724884403</c:v>
                      </c:pt>
                      <c:pt idx="3191">
                        <c:v>18.924159173433484</c:v>
                      </c:pt>
                      <c:pt idx="3192">
                        <c:v>18.924484520009024</c:v>
                      </c:pt>
                      <c:pt idx="3193">
                        <c:v>18.924809764674904</c:v>
                      </c:pt>
                      <c:pt idx="3194">
                        <c:v>18.925134907494954</c:v>
                      </c:pt>
                      <c:pt idx="3195">
                        <c:v>18.925459948532929</c:v>
                      </c:pt>
                      <c:pt idx="3196">
                        <c:v>18.92578488784573</c:v>
                      </c:pt>
                      <c:pt idx="3197">
                        <c:v>18.926109725510617</c:v>
                      </c:pt>
                      <c:pt idx="3198">
                        <c:v>18.926434461584364</c:v>
                      </c:pt>
                      <c:pt idx="3199">
                        <c:v>18.926759096130493</c:v>
                      </c:pt>
                      <c:pt idx="3200">
                        <c:v>18.927083629212472</c:v>
                      </c:pt>
                      <c:pt idx="3201">
                        <c:v>18.927408060893704</c:v>
                      </c:pt>
                      <c:pt idx="3202">
                        <c:v>18.927732391237537</c:v>
                      </c:pt>
                      <c:pt idx="3203">
                        <c:v>18.92805662030046</c:v>
                      </c:pt>
                      <c:pt idx="3204">
                        <c:v>18.928380748159292</c:v>
                      </c:pt>
                      <c:pt idx="3205">
                        <c:v>18.928704774870411</c:v>
                      </c:pt>
                      <c:pt idx="3206">
                        <c:v>18.929028700496914</c:v>
                      </c:pt>
                      <c:pt idx="3207">
                        <c:v>18.929352525101859</c:v>
                      </c:pt>
                      <c:pt idx="3208">
                        <c:v>18.92967624874823</c:v>
                      </c:pt>
                      <c:pt idx="3209">
                        <c:v>18.929999871492189</c:v>
                      </c:pt>
                      <c:pt idx="3210">
                        <c:v>18.930323393410163</c:v>
                      </c:pt>
                      <c:pt idx="3211">
                        <c:v>18.930646814558187</c:v>
                      </c:pt>
                      <c:pt idx="3212">
                        <c:v>18.930970134999022</c:v>
                      </c:pt>
                      <c:pt idx="3213">
                        <c:v>18.931293354795354</c:v>
                      </c:pt>
                      <c:pt idx="3214">
                        <c:v>18.931616474009829</c:v>
                      </c:pt>
                      <c:pt idx="3215">
                        <c:v>18.931939492705027</c:v>
                      </c:pt>
                      <c:pt idx="3216">
                        <c:v>18.932262410936701</c:v>
                      </c:pt>
                      <c:pt idx="3217">
                        <c:v>18.932585228780848</c:v>
                      </c:pt>
                      <c:pt idx="3218">
                        <c:v>18.93290794629311</c:v>
                      </c:pt>
                      <c:pt idx="3219">
                        <c:v>18.93323056353583</c:v>
                      </c:pt>
                      <c:pt idx="3220">
                        <c:v>18.933553080571293</c:v>
                      </c:pt>
                      <c:pt idx="3221">
                        <c:v>18.933875497461742</c:v>
                      </c:pt>
                      <c:pt idx="3222">
                        <c:v>18.934197814262582</c:v>
                      </c:pt>
                      <c:pt idx="3223">
                        <c:v>18.934520031049448</c:v>
                      </c:pt>
                      <c:pt idx="3224">
                        <c:v>18.934842147877639</c:v>
                      </c:pt>
                      <c:pt idx="3225">
                        <c:v>18.935164164809152</c:v>
                      </c:pt>
                      <c:pt idx="3226">
                        <c:v>18.935486081905928</c:v>
                      </c:pt>
                      <c:pt idx="3227">
                        <c:v>18.935807899229854</c:v>
                      </c:pt>
                      <c:pt idx="3228">
                        <c:v>18.936129616836016</c:v>
                      </c:pt>
                      <c:pt idx="3229">
                        <c:v>18.936451234799666</c:v>
                      </c:pt>
                      <c:pt idx="3230">
                        <c:v>18.936772753175774</c:v>
                      </c:pt>
                      <c:pt idx="3231">
                        <c:v>18.937094172025994</c:v>
                      </c:pt>
                      <c:pt idx="3232">
                        <c:v>18.937415491411919</c:v>
                      </c:pt>
                      <c:pt idx="3233">
                        <c:v>18.937736711395093</c:v>
                      </c:pt>
                      <c:pt idx="3234">
                        <c:v>18.938057832037003</c:v>
                      </c:pt>
                      <c:pt idx="3235">
                        <c:v>18.938378853392344</c:v>
                      </c:pt>
                      <c:pt idx="3236">
                        <c:v>18.938699775535945</c:v>
                      </c:pt>
                      <c:pt idx="3237">
                        <c:v>18.939020598522376</c:v>
                      </c:pt>
                      <c:pt idx="3238">
                        <c:v>18.939341322412908</c:v>
                      </c:pt>
                      <c:pt idx="3239">
                        <c:v>18.939661947268732</c:v>
                      </c:pt>
                      <c:pt idx="3240">
                        <c:v>18.939982473150991</c:v>
                      </c:pt>
                      <c:pt idx="3241">
                        <c:v>18.940302900114062</c:v>
                      </c:pt>
                      <c:pt idx="3242">
                        <c:v>18.940623228232393</c:v>
                      </c:pt>
                      <c:pt idx="3243">
                        <c:v>18.940943457560252</c:v>
                      </c:pt>
                      <c:pt idx="3244">
                        <c:v>18.941263588158542</c:v>
                      </c:pt>
                      <c:pt idx="3245">
                        <c:v>18.941583620088132</c:v>
                      </c:pt>
                      <c:pt idx="3246">
                        <c:v>18.941903553409823</c:v>
                      </c:pt>
                      <c:pt idx="3247">
                        <c:v>18.942223388184367</c:v>
                      </c:pt>
                      <c:pt idx="3248">
                        <c:v>18.942543124465747</c:v>
                      </c:pt>
                      <c:pt idx="3249">
                        <c:v>18.942862762328005</c:v>
                      </c:pt>
                      <c:pt idx="3250">
                        <c:v>18.943182301825011</c:v>
                      </c:pt>
                      <c:pt idx="3251">
                        <c:v>18.9435017430173</c:v>
                      </c:pt>
                      <c:pt idx="3252">
                        <c:v>18.943821085965332</c:v>
                      </c:pt>
                      <c:pt idx="3253">
                        <c:v>18.944140330729518</c:v>
                      </c:pt>
                      <c:pt idx="3254">
                        <c:v>18.94445947736353</c:v>
                      </c:pt>
                      <c:pt idx="3255">
                        <c:v>18.94477852594104</c:v>
                      </c:pt>
                      <c:pt idx="3256">
                        <c:v>18.945097476515606</c:v>
                      </c:pt>
                      <c:pt idx="3257">
                        <c:v>18.94541632914742</c:v>
                      </c:pt>
                      <c:pt idx="3258">
                        <c:v>18.945735083896608</c:v>
                      </c:pt>
                      <c:pt idx="3259">
                        <c:v>18.94605374082326</c:v>
                      </c:pt>
                      <c:pt idx="3260">
                        <c:v>18.946372299987388</c:v>
                      </c:pt>
                      <c:pt idx="3261">
                        <c:v>18.946690761442294</c:v>
                      </c:pt>
                      <c:pt idx="3262">
                        <c:v>18.947009125261236</c:v>
                      </c:pt>
                      <c:pt idx="3263">
                        <c:v>18.947327391497396</c:v>
                      </c:pt>
                      <c:pt idx="3264">
                        <c:v>18.947645560210574</c:v>
                      </c:pt>
                      <c:pt idx="3265">
                        <c:v>18.947963631460524</c:v>
                      </c:pt>
                      <c:pt idx="3266">
                        <c:v>18.948281605306931</c:v>
                      </c:pt>
                      <c:pt idx="3267">
                        <c:v>18.948599481802781</c:v>
                      </c:pt>
                      <c:pt idx="3268">
                        <c:v>18.948917261020974</c:v>
                      </c:pt>
                      <c:pt idx="3269">
                        <c:v>18.949234943014378</c:v>
                      </c:pt>
                      <c:pt idx="3270">
                        <c:v>18.949552527842464</c:v>
                      </c:pt>
                      <c:pt idx="3271">
                        <c:v>18.949870015564656</c:v>
                      </c:pt>
                      <c:pt idx="3272">
                        <c:v>18.950187406240318</c:v>
                      </c:pt>
                      <c:pt idx="3273">
                        <c:v>18.95050469992211</c:v>
                      </c:pt>
                      <c:pt idx="3274">
                        <c:v>18.950821896682584</c:v>
                      </c:pt>
                      <c:pt idx="3275">
                        <c:v>18.951138996574294</c:v>
                      </c:pt>
                      <c:pt idx="3276">
                        <c:v>18.951455999656389</c:v>
                      </c:pt>
                      <c:pt idx="3277">
                        <c:v>18.951772905987966</c:v>
                      </c:pt>
                      <c:pt idx="3278">
                        <c:v>18.952089715628055</c:v>
                      </c:pt>
                      <c:pt idx="3279">
                        <c:v>18.952406428635644</c:v>
                      </c:pt>
                      <c:pt idx="3280">
                        <c:v>18.952723045063031</c:v>
                      </c:pt>
                      <c:pt idx="3281">
                        <c:v>18.953039564982369</c:v>
                      </c:pt>
                      <c:pt idx="3282">
                        <c:v>18.953355988445839</c:v>
                      </c:pt>
                      <c:pt idx="3283">
                        <c:v>18.953672315512211</c:v>
                      </c:pt>
                      <c:pt idx="3284">
                        <c:v>18.953988546240204</c:v>
                      </c:pt>
                      <c:pt idx="3285">
                        <c:v>18.95430468068848</c:v>
                      </c:pt>
                      <c:pt idx="3286">
                        <c:v>18.95462071890902</c:v>
                      </c:pt>
                      <c:pt idx="3287">
                        <c:v>18.954936660973637</c:v>
                      </c:pt>
                      <c:pt idx="3288">
                        <c:v>18.955252506934197</c:v>
                      </c:pt>
                      <c:pt idx="3289">
                        <c:v>18.955568256849155</c:v>
                      </c:pt>
                      <c:pt idx="3290">
                        <c:v>18.955883910776905</c:v>
                      </c:pt>
                      <c:pt idx="3291">
                        <c:v>18.956199468775793</c:v>
                      </c:pt>
                      <c:pt idx="3292">
                        <c:v>18.956514930904099</c:v>
                      </c:pt>
                      <c:pt idx="3293">
                        <c:v>18.956830297213457</c:v>
                      </c:pt>
                      <c:pt idx="3294">
                        <c:v>18.957145567775264</c:v>
                      </c:pt>
                      <c:pt idx="3295">
                        <c:v>18.957460742641047</c:v>
                      </c:pt>
                      <c:pt idx="3296">
                        <c:v>18.957775821868871</c:v>
                      </c:pt>
                      <c:pt idx="3297">
                        <c:v>18.958090805516772</c:v>
                      </c:pt>
                      <c:pt idx="3298">
                        <c:v>18.958405693642714</c:v>
                      </c:pt>
                      <c:pt idx="3299">
                        <c:v>18.95872048629802</c:v>
                      </c:pt>
                      <c:pt idx="3300">
                        <c:v>18.959035183553755</c:v>
                      </c:pt>
                      <c:pt idx="3301">
                        <c:v>18.959349785461129</c:v>
                      </c:pt>
                      <c:pt idx="3302">
                        <c:v>18.959664292077903</c:v>
                      </c:pt>
                      <c:pt idx="3303">
                        <c:v>18.959978703461783</c:v>
                      </c:pt>
                      <c:pt idx="3304">
                        <c:v>18.960293019670431</c:v>
                      </c:pt>
                      <c:pt idx="3305">
                        <c:v>18.960607240761444</c:v>
                      </c:pt>
                      <c:pt idx="3306">
                        <c:v>18.960921366785797</c:v>
                      </c:pt>
                      <c:pt idx="3307">
                        <c:v>18.96123539781415</c:v>
                      </c:pt>
                      <c:pt idx="3308">
                        <c:v>18.961549333897374</c:v>
                      </c:pt>
                      <c:pt idx="3309">
                        <c:v>18.961863175092851</c:v>
                      </c:pt>
                      <c:pt idx="3310">
                        <c:v>18.962176921457932</c:v>
                      </c:pt>
                      <c:pt idx="3311">
                        <c:v>18.962490573049905</c:v>
                      </c:pt>
                      <c:pt idx="3312">
                        <c:v>18.962804129919444</c:v>
                      </c:pt>
                      <c:pt idx="3313">
                        <c:v>18.963117592136872</c:v>
                      </c:pt>
                      <c:pt idx="3314">
                        <c:v>18.963430959752753</c:v>
                      </c:pt>
                      <c:pt idx="3315">
                        <c:v>18.963744232824169</c:v>
                      </c:pt>
                      <c:pt idx="3316">
                        <c:v>18.964057411408156</c:v>
                      </c:pt>
                      <c:pt idx="3317">
                        <c:v>18.964370495561695</c:v>
                      </c:pt>
                      <c:pt idx="3318">
                        <c:v>18.964683485335151</c:v>
                      </c:pt>
                      <c:pt idx="3319">
                        <c:v>18.964996380798524</c:v>
                      </c:pt>
                      <c:pt idx="3320">
                        <c:v>18.965309182002073</c:v>
                      </c:pt>
                      <c:pt idx="3321">
                        <c:v>18.965621889002584</c:v>
                      </c:pt>
                      <c:pt idx="3322">
                        <c:v>18.965934501856772</c:v>
                      </c:pt>
                      <c:pt idx="3323">
                        <c:v>18.96624702062131</c:v>
                      </c:pt>
                      <c:pt idx="3324">
                        <c:v>18.966559445352814</c:v>
                      </c:pt>
                      <c:pt idx="3325">
                        <c:v>18.966871776101321</c:v>
                      </c:pt>
                      <c:pt idx="3326">
                        <c:v>18.967184012936436</c:v>
                      </c:pt>
                      <c:pt idx="3327">
                        <c:v>18.967496155908073</c:v>
                      </c:pt>
                      <c:pt idx="3328">
                        <c:v>18.967808205072657</c:v>
                      </c:pt>
                      <c:pt idx="3329">
                        <c:v>18.968120160486553</c:v>
                      </c:pt>
                      <c:pt idx="3330">
                        <c:v>18.968432022206073</c:v>
                      </c:pt>
                      <c:pt idx="3331">
                        <c:v>18.96874379028095</c:v>
                      </c:pt>
                      <c:pt idx="3332">
                        <c:v>18.969055464780467</c:v>
                      </c:pt>
                      <c:pt idx="3333">
                        <c:v>18.96936704575425</c:v>
                      </c:pt>
                      <c:pt idx="3334">
                        <c:v>18.96967853325841</c:v>
                      </c:pt>
                      <c:pt idx="3335">
                        <c:v>18.969989927349019</c:v>
                      </c:pt>
                      <c:pt idx="3336">
                        <c:v>18.970301228082072</c:v>
                      </c:pt>
                      <c:pt idx="3337">
                        <c:v>18.970612435513544</c:v>
                      </c:pt>
                      <c:pt idx="3338">
                        <c:v>18.970923549692827</c:v>
                      </c:pt>
                      <c:pt idx="3339">
                        <c:v>18.971234570688814</c:v>
                      </c:pt>
                      <c:pt idx="3340">
                        <c:v>18.9715454985508</c:v>
                      </c:pt>
                      <c:pt idx="3341">
                        <c:v>18.971856333334543</c:v>
                      </c:pt>
                      <c:pt idx="3342">
                        <c:v>18.972167075095754</c:v>
                      </c:pt>
                      <c:pt idx="3343">
                        <c:v>18.972477723890094</c:v>
                      </c:pt>
                      <c:pt idx="3344">
                        <c:v>18.972788279766668</c:v>
                      </c:pt>
                      <c:pt idx="3345">
                        <c:v>18.973098742794047</c:v>
                      </c:pt>
                      <c:pt idx="3346">
                        <c:v>18.973409113021241</c:v>
                      </c:pt>
                      <c:pt idx="3347">
                        <c:v>18.973719390503703</c:v>
                      </c:pt>
                      <c:pt idx="3348">
                        <c:v>18.97402957529685</c:v>
                      </c:pt>
                      <c:pt idx="3349">
                        <c:v>18.974339667456043</c:v>
                      </c:pt>
                      <c:pt idx="3350">
                        <c:v>18.974649667036587</c:v>
                      </c:pt>
                      <c:pt idx="3351">
                        <c:v>18.974959574087265</c:v>
                      </c:pt>
                      <c:pt idx="3352">
                        <c:v>18.975269388676267</c:v>
                      </c:pt>
                      <c:pt idx="3353">
                        <c:v>18.975579110852266</c:v>
                      </c:pt>
                      <c:pt idx="3354">
                        <c:v>18.975888740670378</c:v>
                      </c:pt>
                      <c:pt idx="3355">
                        <c:v>18.976198278185663</c:v>
                      </c:pt>
                      <c:pt idx="3356">
                        <c:v>18.976507723453139</c:v>
                      </c:pt>
                      <c:pt idx="3357">
                        <c:v>18.976817076521296</c:v>
                      </c:pt>
                      <c:pt idx="3358">
                        <c:v>18.97712633745801</c:v>
                      </c:pt>
                      <c:pt idx="3359">
                        <c:v>18.977435506311668</c:v>
                      </c:pt>
                      <c:pt idx="3360">
                        <c:v>18.977744583137092</c:v>
                      </c:pt>
                      <c:pt idx="3361">
                        <c:v>18.978053567989047</c:v>
                      </c:pt>
                      <c:pt idx="3362">
                        <c:v>18.978362460922263</c:v>
                      </c:pt>
                      <c:pt idx="3363">
                        <c:v>18.978671261984928</c:v>
                      </c:pt>
                      <c:pt idx="3364">
                        <c:v>18.978979971244627</c:v>
                      </c:pt>
                      <c:pt idx="3365">
                        <c:v>18.979288588749455</c:v>
                      </c:pt>
                      <c:pt idx="3366">
                        <c:v>18.979597114553933</c:v>
                      </c:pt>
                      <c:pt idx="3367">
                        <c:v>18.979905548712548</c:v>
                      </c:pt>
                      <c:pt idx="3368">
                        <c:v>18.980213891279725</c:v>
                      </c:pt>
                      <c:pt idx="3369">
                        <c:v>18.980522142309844</c:v>
                      </c:pt>
                      <c:pt idx="3370">
                        <c:v>18.980830301850787</c:v>
                      </c:pt>
                      <c:pt idx="3371">
                        <c:v>18.981138369969749</c:v>
                      </c:pt>
                      <c:pt idx="3372">
                        <c:v>18.981446346714506</c:v>
                      </c:pt>
                      <c:pt idx="3373">
                        <c:v>18.981754232139249</c:v>
                      </c:pt>
                      <c:pt idx="3374">
                        <c:v>18.982062026298117</c:v>
                      </c:pt>
                      <c:pt idx="3375">
                        <c:v>18.9823697292452</c:v>
                      </c:pt>
                      <c:pt idx="3376">
                        <c:v>18.982677341028101</c:v>
                      </c:pt>
                      <c:pt idx="3377">
                        <c:v>18.9829848617137</c:v>
                      </c:pt>
                      <c:pt idx="3378">
                        <c:v>18.9832922913495</c:v>
                      </c:pt>
                      <c:pt idx="3379">
                        <c:v>18.983599629989406</c:v>
                      </c:pt>
                      <c:pt idx="3380">
                        <c:v>18.983906877687268</c:v>
                      </c:pt>
                      <c:pt idx="3381">
                        <c:v>18.984214034496883</c:v>
                      </c:pt>
                      <c:pt idx="3382">
                        <c:v>18.984521100472016</c:v>
                      </c:pt>
                      <c:pt idx="3383">
                        <c:v>18.984828075659934</c:v>
                      </c:pt>
                      <c:pt idx="3384">
                        <c:v>18.985134960127173</c:v>
                      </c:pt>
                      <c:pt idx="3385">
                        <c:v>18.985441753920909</c:v>
                      </c:pt>
                      <c:pt idx="3386">
                        <c:v>18.985748457094704</c:v>
                      </c:pt>
                      <c:pt idx="3387">
                        <c:v>18.986055069702079</c:v>
                      </c:pt>
                      <c:pt idx="3388">
                        <c:v>18.986361591796509</c:v>
                      </c:pt>
                      <c:pt idx="3389">
                        <c:v>18.98666802342499</c:v>
                      </c:pt>
                      <c:pt idx="3390">
                        <c:v>18.986974364653747</c:v>
                      </c:pt>
                      <c:pt idx="3391">
                        <c:v>18.987280615529688</c:v>
                      </c:pt>
                      <c:pt idx="3392">
                        <c:v>18.987586776106088</c:v>
                      </c:pt>
                      <c:pt idx="3393">
                        <c:v>18.987892846436186</c:v>
                      </c:pt>
                      <c:pt idx="3394">
                        <c:v>18.988198826573168</c:v>
                      </c:pt>
                      <c:pt idx="3395">
                        <c:v>18.988504716570176</c:v>
                      </c:pt>
                      <c:pt idx="3396">
                        <c:v>18.988810516473897</c:v>
                      </c:pt>
                      <c:pt idx="3397">
                        <c:v>18.989116226350191</c:v>
                      </c:pt>
                      <c:pt idx="3398">
                        <c:v>18.989421846245655</c:v>
                      </c:pt>
                      <c:pt idx="3399">
                        <c:v>18.989727376213239</c:v>
                      </c:pt>
                      <c:pt idx="3400">
                        <c:v>18.990032816305849</c:v>
                      </c:pt>
                      <c:pt idx="3401">
                        <c:v>18.990338166576343</c:v>
                      </c:pt>
                      <c:pt idx="3402">
                        <c:v>18.990643427071142</c:v>
                      </c:pt>
                      <c:pt idx="3403">
                        <c:v>18.990948597855805</c:v>
                      </c:pt>
                      <c:pt idx="3404">
                        <c:v>18.991253678976655</c:v>
                      </c:pt>
                      <c:pt idx="3405">
                        <c:v>18.991558670486363</c:v>
                      </c:pt>
                      <c:pt idx="3406">
                        <c:v>18.991863572437559</c:v>
                      </c:pt>
                      <c:pt idx="3407">
                        <c:v>18.992168384882824</c:v>
                      </c:pt>
                      <c:pt idx="3408">
                        <c:v>18.992473107868307</c:v>
                      </c:pt>
                      <c:pt idx="3409">
                        <c:v>18.992777741459268</c:v>
                      </c:pt>
                      <c:pt idx="3410">
                        <c:v>18.99308228570176</c:v>
                      </c:pt>
                      <c:pt idx="3411">
                        <c:v>18.993386740648184</c:v>
                      </c:pt>
                      <c:pt idx="3412">
                        <c:v>18.993691106350887</c:v>
                      </c:pt>
                      <c:pt idx="3413">
                        <c:v>18.993995382862174</c:v>
                      </c:pt>
                      <c:pt idx="3414">
                        <c:v>18.994299570234304</c:v>
                      </c:pt>
                      <c:pt idx="3415">
                        <c:v>18.994603668513115</c:v>
                      </c:pt>
                      <c:pt idx="3416">
                        <c:v>18.994907677763521</c:v>
                      </c:pt>
                      <c:pt idx="3417">
                        <c:v>18.995211598031268</c:v>
                      </c:pt>
                      <c:pt idx="3418">
                        <c:v>18.995515429368428</c:v>
                      </c:pt>
                      <c:pt idx="3419">
                        <c:v>18.995819171827034</c:v>
                      </c:pt>
                      <c:pt idx="3420">
                        <c:v>18.996122825459068</c:v>
                      </c:pt>
                      <c:pt idx="3421">
                        <c:v>18.996426390310106</c:v>
                      </c:pt>
                      <c:pt idx="3422">
                        <c:v>18.99672986644476</c:v>
                      </c:pt>
                      <c:pt idx="3423">
                        <c:v>18.997033253908526</c:v>
                      </c:pt>
                      <c:pt idx="3424">
                        <c:v>18.997336552753193</c:v>
                      </c:pt>
                      <c:pt idx="3425">
                        <c:v>18.997639763030524</c:v>
                      </c:pt>
                      <c:pt idx="3426">
                        <c:v>18.997942884792224</c:v>
                      </c:pt>
                      <c:pt idx="3427">
                        <c:v>18.998245918089964</c:v>
                      </c:pt>
                      <c:pt idx="3428">
                        <c:v>18.998548862969017</c:v>
                      </c:pt>
                      <c:pt idx="3429">
                        <c:v>18.998851719493651</c:v>
                      </c:pt>
                      <c:pt idx="3430">
                        <c:v>18.999154487709042</c:v>
                      </c:pt>
                      <c:pt idx="3431">
                        <c:v>18.999457167666684</c:v>
                      </c:pt>
                      <c:pt idx="3432">
                        <c:v>18.999759759418012</c:v>
                      </c:pt>
                      <c:pt idx="3433">
                        <c:v>19.000062263014424</c:v>
                      </c:pt>
                      <c:pt idx="3434">
                        <c:v>19.000364678500929</c:v>
                      </c:pt>
                      <c:pt idx="3435">
                        <c:v>19.000667005941512</c:v>
                      </c:pt>
                      <c:pt idx="3436">
                        <c:v>19.000969245381093</c:v>
                      </c:pt>
                      <c:pt idx="3437">
                        <c:v>19.001271396870884</c:v>
                      </c:pt>
                      <c:pt idx="3438">
                        <c:v>19.001573460462055</c:v>
                      </c:pt>
                      <c:pt idx="3439">
                        <c:v>19.00187543620574</c:v>
                      </c:pt>
                      <c:pt idx="3440">
                        <c:v>19.002177324153013</c:v>
                      </c:pt>
                      <c:pt idx="3441">
                        <c:v>19.002479124348593</c:v>
                      </c:pt>
                      <c:pt idx="3442">
                        <c:v>19.002780836856118</c:v>
                      </c:pt>
                      <c:pt idx="3443">
                        <c:v>19.003082461720211</c:v>
                      </c:pt>
                      <c:pt idx="3444">
                        <c:v>19.003383998991776</c:v>
                      </c:pt>
                      <c:pt idx="3445">
                        <c:v>19.003685448721672</c:v>
                      </c:pt>
                      <c:pt idx="3446">
                        <c:v>19.003986810960718</c:v>
                      </c:pt>
                      <c:pt idx="3447">
                        <c:v>19.004288085753366</c:v>
                      </c:pt>
                      <c:pt idx="3448">
                        <c:v>19.004589273162971</c:v>
                      </c:pt>
                      <c:pt idx="3449">
                        <c:v>19.004890373233906</c:v>
                      </c:pt>
                      <c:pt idx="3450">
                        <c:v>19.005191386016804</c:v>
                      </c:pt>
                      <c:pt idx="3451">
                        <c:v>19.005492311562264</c:v>
                      </c:pt>
                      <c:pt idx="3452">
                        <c:v>19.005793149920834</c:v>
                      </c:pt>
                      <c:pt idx="3453">
                        <c:v>19.006093901136715</c:v>
                      </c:pt>
                      <c:pt idx="3454">
                        <c:v>19.006394565272984</c:v>
                      </c:pt>
                      <c:pt idx="3455">
                        <c:v>19.006695142373747</c:v>
                      </c:pt>
                      <c:pt idx="3456">
                        <c:v>19.006995632489385</c:v>
                      </c:pt>
                      <c:pt idx="3457">
                        <c:v>19.00729603567023</c:v>
                      </c:pt>
                      <c:pt idx="3458">
                        <c:v>19.007596351966562</c:v>
                      </c:pt>
                      <c:pt idx="3459">
                        <c:v>19.007896581428632</c:v>
                      </c:pt>
                      <c:pt idx="3460">
                        <c:v>19.008196724100351</c:v>
                      </c:pt>
                      <c:pt idx="3461">
                        <c:v>19.008496780044453</c:v>
                      </c:pt>
                      <c:pt idx="3462">
                        <c:v>19.008796749304764</c:v>
                      </c:pt>
                      <c:pt idx="3463">
                        <c:v>19.009096631931349</c:v>
                      </c:pt>
                      <c:pt idx="3464">
                        <c:v>19.009396427974238</c:v>
                      </c:pt>
                      <c:pt idx="3465">
                        <c:v>19.009696137483417</c:v>
                      </c:pt>
                      <c:pt idx="3466">
                        <c:v>19.009995760502544</c:v>
                      </c:pt>
                      <c:pt idx="3467">
                        <c:v>19.010295297094075</c:v>
                      </c:pt>
                      <c:pt idx="3468">
                        <c:v>19.010594747301582</c:v>
                      </c:pt>
                      <c:pt idx="3469">
                        <c:v>19.010894111174878</c:v>
                      </c:pt>
                      <c:pt idx="3470">
                        <c:v>19.011193388763733</c:v>
                      </c:pt>
                      <c:pt idx="3471">
                        <c:v>19.011492580117867</c:v>
                      </c:pt>
                      <c:pt idx="3472">
                        <c:v>19.011791685286966</c:v>
                      </c:pt>
                      <c:pt idx="3473">
                        <c:v>19.012090704314396</c:v>
                      </c:pt>
                      <c:pt idx="3474">
                        <c:v>19.012389637262288</c:v>
                      </c:pt>
                      <c:pt idx="3475">
                        <c:v>19.012688484173935</c:v>
                      </c:pt>
                      <c:pt idx="3476">
                        <c:v>19.012987245098838</c:v>
                      </c:pt>
                      <c:pt idx="3477">
                        <c:v>19.013285920086467</c:v>
                      </c:pt>
                      <c:pt idx="3478">
                        <c:v>19.013584509186249</c:v>
                      </c:pt>
                      <c:pt idx="3479">
                        <c:v>19.013883012441312</c:v>
                      </c:pt>
                      <c:pt idx="3480">
                        <c:v>19.014181429913499</c:v>
                      </c:pt>
                      <c:pt idx="3481">
                        <c:v>19.014479761645859</c:v>
                      </c:pt>
                      <c:pt idx="3482">
                        <c:v>19.014778007687649</c:v>
                      </c:pt>
                      <c:pt idx="3483">
                        <c:v>19.015076168088072</c:v>
                      </c:pt>
                      <c:pt idx="3484">
                        <c:v>19.0153742428963</c:v>
                      </c:pt>
                      <c:pt idx="3485">
                        <c:v>19.015672232161464</c:v>
                      </c:pt>
                      <c:pt idx="3486">
                        <c:v>19.015970135926406</c:v>
                      </c:pt>
                      <c:pt idx="3487">
                        <c:v>19.016267954252651</c:v>
                      </c:pt>
                      <c:pt idx="3488">
                        <c:v>19.016565687182961</c:v>
                      </c:pt>
                      <c:pt idx="3489">
                        <c:v>19.016863334766292</c:v>
                      </c:pt>
                      <c:pt idx="3490">
                        <c:v>19.017160897051561</c:v>
                      </c:pt>
                      <c:pt idx="3491">
                        <c:v>19.017458374087639</c:v>
                      </c:pt>
                      <c:pt idx="3492">
                        <c:v>19.017755765917133</c:v>
                      </c:pt>
                      <c:pt idx="3493">
                        <c:v>19.018053072601298</c:v>
                      </c:pt>
                      <c:pt idx="3494">
                        <c:v>19.018350294182639</c:v>
                      </c:pt>
                      <c:pt idx="3495">
                        <c:v>19.018647430709876</c:v>
                      </c:pt>
                      <c:pt idx="3496">
                        <c:v>19.018944482231667</c:v>
                      </c:pt>
                      <c:pt idx="3497">
                        <c:v>19.019241448796635</c:v>
                      </c:pt>
                      <c:pt idx="3498">
                        <c:v>19.019538330447144</c:v>
                      </c:pt>
                      <c:pt idx="3499">
                        <c:v>19.019835127244175</c:v>
                      </c:pt>
                      <c:pt idx="3500">
                        <c:v>19.020131839230004</c:v>
                      </c:pt>
                      <c:pt idx="3501">
                        <c:v>19.020428466453083</c:v>
                      </c:pt>
                      <c:pt idx="3502">
                        <c:v>19.02072500896184</c:v>
                      </c:pt>
                      <c:pt idx="3503">
                        <c:v>19.021021466804633</c:v>
                      </c:pt>
                      <c:pt idx="3504">
                        <c:v>19.021317840029802</c:v>
                      </c:pt>
                      <c:pt idx="3505">
                        <c:v>19.021614128679431</c:v>
                      </c:pt>
                      <c:pt idx="3506">
                        <c:v>19.021910332814187</c:v>
                      </c:pt>
                      <c:pt idx="3507">
                        <c:v>19.022206452476066</c:v>
                      </c:pt>
                      <c:pt idx="3508">
                        <c:v>19.022502487713236</c:v>
                      </c:pt>
                      <c:pt idx="3509">
                        <c:v>19.022798438573822</c:v>
                      </c:pt>
                      <c:pt idx="3510">
                        <c:v>19.023094305105907</c:v>
                      </c:pt>
                      <c:pt idx="3511">
                        <c:v>19.023390087351345</c:v>
                      </c:pt>
                      <c:pt idx="3512">
                        <c:v>19.023685785370528</c:v>
                      </c:pt>
                      <c:pt idx="3513">
                        <c:v>19.023981399205219</c:v>
                      </c:pt>
                      <c:pt idx="3514">
                        <c:v>19.02427692890334</c:v>
                      </c:pt>
                      <c:pt idx="3515">
                        <c:v>19.024572374512772</c:v>
                      </c:pt>
                      <c:pt idx="3516">
                        <c:v>19.024867736081347</c:v>
                      </c:pt>
                      <c:pt idx="3517">
                        <c:v>19.025163013656872</c:v>
                      </c:pt>
                      <c:pt idx="3518">
                        <c:v>19.02545820728092</c:v>
                      </c:pt>
                      <c:pt idx="3519">
                        <c:v>19.025753317013567</c:v>
                      </c:pt>
                      <c:pt idx="3520">
                        <c:v>19.026048342896313</c:v>
                      </c:pt>
                      <c:pt idx="3521">
                        <c:v>19.02634328497679</c:v>
                      </c:pt>
                      <c:pt idx="3522">
                        <c:v>19.026638143302591</c:v>
                      </c:pt>
                      <c:pt idx="3523">
                        <c:v>19.026932917921275</c:v>
                      </c:pt>
                      <c:pt idx="3524">
                        <c:v>19.027227608874178</c:v>
                      </c:pt>
                      <c:pt idx="3525">
                        <c:v>19.027522216221122</c:v>
                      </c:pt>
                      <c:pt idx="3526">
                        <c:v>19.027816740003367</c:v>
                      </c:pt>
                      <c:pt idx="3527">
                        <c:v>19.028111180268304</c:v>
                      </c:pt>
                      <c:pt idx="3528">
                        <c:v>19.028405537063282</c:v>
                      </c:pt>
                      <c:pt idx="3529">
                        <c:v>19.028699810435619</c:v>
                      </c:pt>
                      <c:pt idx="3530">
                        <c:v>19.028994000432583</c:v>
                      </c:pt>
                      <c:pt idx="3531">
                        <c:v>19.02928810709524</c:v>
                      </c:pt>
                      <c:pt idx="3532">
                        <c:v>19.029582130483114</c:v>
                      </c:pt>
                      <c:pt idx="3533">
                        <c:v>19.029876070637194</c:v>
                      </c:pt>
                      <c:pt idx="3534">
                        <c:v>19.030169927604582</c:v>
                      </c:pt>
                      <c:pt idx="3535">
                        <c:v>19.030463701432353</c:v>
                      </c:pt>
                      <c:pt idx="3536">
                        <c:v>19.030757392167541</c:v>
                      </c:pt>
                      <c:pt idx="3537">
                        <c:v>19.031050999850986</c:v>
                      </c:pt>
                      <c:pt idx="3538">
                        <c:v>19.031344524541943</c:v>
                      </c:pt>
                      <c:pt idx="3539">
                        <c:v>19.031637966281167</c:v>
                      </c:pt>
                      <c:pt idx="3540">
                        <c:v>19.031931325115536</c:v>
                      </c:pt>
                      <c:pt idx="3541">
                        <c:v>19.032224601091876</c:v>
                      </c:pt>
                      <c:pt idx="3542">
                        <c:v>19.032517794256986</c:v>
                      </c:pt>
                      <c:pt idx="3543">
                        <c:v>19.032810904651477</c:v>
                      </c:pt>
                      <c:pt idx="3544">
                        <c:v>19.033103932334342</c:v>
                      </c:pt>
                      <c:pt idx="3545">
                        <c:v>19.033396877346114</c:v>
                      </c:pt>
                      <c:pt idx="3546">
                        <c:v>19.033689739733425</c:v>
                      </c:pt>
                      <c:pt idx="3547">
                        <c:v>19.033982519542878</c:v>
                      </c:pt>
                      <c:pt idx="3548">
                        <c:v>19.034275216821023</c:v>
                      </c:pt>
                      <c:pt idx="3549">
                        <c:v>19.034567831614375</c:v>
                      </c:pt>
                      <c:pt idx="3550">
                        <c:v>19.034860363963279</c:v>
                      </c:pt>
                      <c:pt idx="3551">
                        <c:v>19.035152813926441</c:v>
                      </c:pt>
                      <c:pt idx="3552">
                        <c:v>19.035445181544127</c:v>
                      </c:pt>
                      <c:pt idx="3553">
                        <c:v>19.035737466862685</c:v>
                      </c:pt>
                      <c:pt idx="3554">
                        <c:v>19.036029669928453</c:v>
                      </c:pt>
                      <c:pt idx="3555">
                        <c:v>19.036321790787696</c:v>
                      </c:pt>
                      <c:pt idx="3556">
                        <c:v>19.036613829480544</c:v>
                      </c:pt>
                      <c:pt idx="3557">
                        <c:v>19.036905786065439</c:v>
                      </c:pt>
                      <c:pt idx="3558">
                        <c:v>19.037197660582429</c:v>
                      </c:pt>
                      <c:pt idx="3559">
                        <c:v>19.037489453077626</c:v>
                      </c:pt>
                      <c:pt idx="3560">
                        <c:v>19.037781163597131</c:v>
                      </c:pt>
                      <c:pt idx="3561">
                        <c:v>19.038072792186981</c:v>
                      </c:pt>
                      <c:pt idx="3562">
                        <c:v>19.038364338893189</c:v>
                      </c:pt>
                      <c:pt idx="3563">
                        <c:v>19.038655803755614</c:v>
                      </c:pt>
                      <c:pt idx="3564">
                        <c:v>19.038947186832409</c:v>
                      </c:pt>
                      <c:pt idx="3565">
                        <c:v>19.039238488163349</c:v>
                      </c:pt>
                      <c:pt idx="3566">
                        <c:v>19.039529707794301</c:v>
                      </c:pt>
                      <c:pt idx="3567">
                        <c:v>19.039820845771068</c:v>
                      </c:pt>
                      <c:pt idx="3568">
                        <c:v>19.040111902139429</c:v>
                      </c:pt>
                      <c:pt idx="3569">
                        <c:v>19.04040287693903</c:v>
                      </c:pt>
                      <c:pt idx="3570">
                        <c:v>19.040693770227762</c:v>
                      </c:pt>
                      <c:pt idx="3571">
                        <c:v>19.040984582045191</c:v>
                      </c:pt>
                      <c:pt idx="3572">
                        <c:v>19.041275312436937</c:v>
                      </c:pt>
                      <c:pt idx="3573">
                        <c:v>19.041565961448587</c:v>
                      </c:pt>
                      <c:pt idx="3574">
                        <c:v>19.041856529125688</c:v>
                      </c:pt>
                      <c:pt idx="3575">
                        <c:v>19.042147015513741</c:v>
                      </c:pt>
                      <c:pt idx="3576">
                        <c:v>19.042437420652142</c:v>
                      </c:pt>
                      <c:pt idx="3577">
                        <c:v>19.042727744598487</c:v>
                      </c:pt>
                      <c:pt idx="3578">
                        <c:v>19.043017987392084</c:v>
                      </c:pt>
                      <c:pt idx="3579">
                        <c:v>19.043308149078293</c:v>
                      </c:pt>
                      <c:pt idx="3580">
                        <c:v>19.043598229702429</c:v>
                      </c:pt>
                      <c:pt idx="3581">
                        <c:v>19.043888229309772</c:v>
                      </c:pt>
                      <c:pt idx="3582">
                        <c:v>19.044178147939487</c:v>
                      </c:pt>
                      <c:pt idx="3583">
                        <c:v>19.044467985648929</c:v>
                      </c:pt>
                      <c:pt idx="3584">
                        <c:v>19.044757742477191</c:v>
                      </c:pt>
                      <c:pt idx="3585">
                        <c:v>19.045047418469402</c:v>
                      </c:pt>
                      <c:pt idx="3586">
                        <c:v>19.045337013670647</c:v>
                      </c:pt>
                      <c:pt idx="3587">
                        <c:v>19.045626528125982</c:v>
                      </c:pt>
                      <c:pt idx="3588">
                        <c:v>19.045915961874361</c:v>
                      </c:pt>
                      <c:pt idx="3589">
                        <c:v>19.046205314972887</c:v>
                      </c:pt>
                      <c:pt idx="3590">
                        <c:v>19.046494587460437</c:v>
                      </c:pt>
                      <c:pt idx="3591">
                        <c:v>19.046783779381911</c:v>
                      </c:pt>
                      <c:pt idx="3592">
                        <c:v>19.047072890782172</c:v>
                      </c:pt>
                      <c:pt idx="3593">
                        <c:v>19.047361921706052</c:v>
                      </c:pt>
                      <c:pt idx="3594">
                        <c:v>19.047650872198339</c:v>
                      </c:pt>
                      <c:pt idx="3595">
                        <c:v>19.047939742297736</c:v>
                      </c:pt>
                      <c:pt idx="3596">
                        <c:v>19.04822853206106</c:v>
                      </c:pt>
                      <c:pt idx="3597">
                        <c:v>19.048517241526937</c:v>
                      </c:pt>
                      <c:pt idx="3598">
                        <c:v>19.048805870740011</c:v>
                      </c:pt>
                      <c:pt idx="3599">
                        <c:v>19.049094419744879</c:v>
                      </c:pt>
                      <c:pt idx="3600">
                        <c:v>19.049382888586109</c:v>
                      </c:pt>
                      <c:pt idx="3601">
                        <c:v>19.049671277302195</c:v>
                      </c:pt>
                      <c:pt idx="3602">
                        <c:v>19.049959585949708</c:v>
                      </c:pt>
                      <c:pt idx="3603">
                        <c:v>19.050247814567054</c:v>
                      </c:pt>
                      <c:pt idx="3604">
                        <c:v>19.050535963198662</c:v>
                      </c:pt>
                      <c:pt idx="3605">
                        <c:v>19.050824031888915</c:v>
                      </c:pt>
                      <c:pt idx="3606">
                        <c:v>19.051112020682144</c:v>
                      </c:pt>
                      <c:pt idx="3607">
                        <c:v>19.051399929622661</c:v>
                      </c:pt>
                      <c:pt idx="3608">
                        <c:v>19.051687758748713</c:v>
                      </c:pt>
                      <c:pt idx="3609">
                        <c:v>19.051975508116591</c:v>
                      </c:pt>
                      <c:pt idx="3610">
                        <c:v>19.052263177764459</c:v>
                      </c:pt>
                      <c:pt idx="3611">
                        <c:v>19.052550767736477</c:v>
                      </c:pt>
                      <c:pt idx="3612">
                        <c:v>19.052838278076774</c:v>
                      </c:pt>
                      <c:pt idx="3613">
                        <c:v>19.05312570882943</c:v>
                      </c:pt>
                      <c:pt idx="3614">
                        <c:v>19.053413060032476</c:v>
                      </c:pt>
                      <c:pt idx="3615">
                        <c:v>19.053700331741968</c:v>
                      </c:pt>
                      <c:pt idx="3616">
                        <c:v>19.053987523995865</c:v>
                      </c:pt>
                      <c:pt idx="3617">
                        <c:v>19.054274636838102</c:v>
                      </c:pt>
                      <c:pt idx="3618">
                        <c:v>19.054561670312587</c:v>
                      </c:pt>
                      <c:pt idx="3619">
                        <c:v>19.054848624463187</c:v>
                      </c:pt>
                      <c:pt idx="3620">
                        <c:v>19.05513549933373</c:v>
                      </c:pt>
                      <c:pt idx="3621">
                        <c:v>19.05542229496201</c:v>
                      </c:pt>
                      <c:pt idx="3622">
                        <c:v>19.055709011403799</c:v>
                      </c:pt>
                      <c:pt idx="3623">
                        <c:v>19.055995648696808</c:v>
                      </c:pt>
                      <c:pt idx="3624">
                        <c:v>19.056282206884731</c:v>
                      </c:pt>
                      <c:pt idx="3625">
                        <c:v>19.056568686011211</c:v>
                      </c:pt>
                      <c:pt idx="3626">
                        <c:v>19.05685508611986</c:v>
                      </c:pt>
                      <c:pt idx="3627">
                        <c:v>19.057141407248267</c:v>
                      </c:pt>
                      <c:pt idx="3628">
                        <c:v>19.057427649451967</c:v>
                      </c:pt>
                      <c:pt idx="3629">
                        <c:v>19.057713812768462</c:v>
                      </c:pt>
                      <c:pt idx="3630">
                        <c:v>19.057999897241231</c:v>
                      </c:pt>
                      <c:pt idx="3631">
                        <c:v>19.058285902913699</c:v>
                      </c:pt>
                      <c:pt idx="3632">
                        <c:v>19.058571829829273</c:v>
                      </c:pt>
                      <c:pt idx="3633">
                        <c:v>19.058857678025319</c:v>
                      </c:pt>
                      <c:pt idx="3634">
                        <c:v>19.059143447557148</c:v>
                      </c:pt>
                      <c:pt idx="3635">
                        <c:v>19.05942913846205</c:v>
                      </c:pt>
                      <c:pt idx="3636">
                        <c:v>19.0597147507833</c:v>
                      </c:pt>
                      <c:pt idx="3637">
                        <c:v>19.060000284564097</c:v>
                      </c:pt>
                      <c:pt idx="3638">
                        <c:v>19.06028573984764</c:v>
                      </c:pt>
                      <c:pt idx="3639">
                        <c:v>19.060571116677067</c:v>
                      </c:pt>
                      <c:pt idx="3640">
                        <c:v>19.060856415089518</c:v>
                      </c:pt>
                      <c:pt idx="3641">
                        <c:v>19.061141635140025</c:v>
                      </c:pt>
                      <c:pt idx="3642">
                        <c:v>19.061426776865648</c:v>
                      </c:pt>
                      <c:pt idx="3643">
                        <c:v>19.0617118403094</c:v>
                      </c:pt>
                      <c:pt idx="3644">
                        <c:v>19.061996825514242</c:v>
                      </c:pt>
                      <c:pt idx="3645">
                        <c:v>19.062281732523122</c:v>
                      </c:pt>
                      <c:pt idx="3646">
                        <c:v>19.062566561372961</c:v>
                      </c:pt>
                      <c:pt idx="3647">
                        <c:v>19.062851312118568</c:v>
                      </c:pt>
                      <c:pt idx="3648">
                        <c:v>19.063135984796794</c:v>
                      </c:pt>
                      <c:pt idx="3649">
                        <c:v>19.063420579450444</c:v>
                      </c:pt>
                      <c:pt idx="3650">
                        <c:v>19.06370509612227</c:v>
                      </c:pt>
                      <c:pt idx="3651">
                        <c:v>19.063989534855004</c:v>
                      </c:pt>
                      <c:pt idx="3652">
                        <c:v>19.064273895691322</c:v>
                      </c:pt>
                      <c:pt idx="3653">
                        <c:v>19.06455817866793</c:v>
                      </c:pt>
                      <c:pt idx="3654">
                        <c:v>19.064842383839363</c:v>
                      </c:pt>
                      <c:pt idx="3655">
                        <c:v>19.065126511242241</c:v>
                      </c:pt>
                      <c:pt idx="3656">
                        <c:v>19.065410560919116</c:v>
                      </c:pt>
                      <c:pt idx="3657">
                        <c:v>19.065694532912502</c:v>
                      </c:pt>
                      <c:pt idx="3658">
                        <c:v>19.065978427264874</c:v>
                      </c:pt>
                      <c:pt idx="3659">
                        <c:v>19.066262244012734</c:v>
                      </c:pt>
                      <c:pt idx="3660">
                        <c:v>19.066545983210382</c:v>
                      </c:pt>
                      <c:pt idx="3661">
                        <c:v>19.066829644894248</c:v>
                      </c:pt>
                      <c:pt idx="3662">
                        <c:v>19.067113229106674</c:v>
                      </c:pt>
                      <c:pt idx="3663">
                        <c:v>19.067396735889961</c:v>
                      </c:pt>
                      <c:pt idx="3664">
                        <c:v>19.067680165286383</c:v>
                      </c:pt>
                      <c:pt idx="3665">
                        <c:v>19.067963517338171</c:v>
                      </c:pt>
                      <c:pt idx="3666">
                        <c:v>19.068246792081595</c:v>
                      </c:pt>
                      <c:pt idx="3667">
                        <c:v>19.068529989570692</c:v>
                      </c:pt>
                      <c:pt idx="3668">
                        <c:v>19.06881310984166</c:v>
                      </c:pt>
                      <c:pt idx="3669">
                        <c:v>19.069096152936595</c:v>
                      </c:pt>
                      <c:pt idx="3670">
                        <c:v>19.069379118897558</c:v>
                      </c:pt>
                      <c:pt idx="3671">
                        <c:v>19.069662007766585</c:v>
                      </c:pt>
                      <c:pt idx="3672">
                        <c:v>19.069944819579739</c:v>
                      </c:pt>
                      <c:pt idx="3673">
                        <c:v>19.070227554390836</c:v>
                      </c:pt>
                      <c:pt idx="3674">
                        <c:v>19.070510212235877</c:v>
                      </c:pt>
                      <c:pt idx="3675">
                        <c:v>19.070792793156748</c:v>
                      </c:pt>
                      <c:pt idx="3676">
                        <c:v>19.071075297195314</c:v>
                      </c:pt>
                      <c:pt idx="3677">
                        <c:v>19.071357724393394</c:v>
                      </c:pt>
                      <c:pt idx="3678">
                        <c:v>19.071640074786863</c:v>
                      </c:pt>
                      <c:pt idx="3679">
                        <c:v>19.071922348429307</c:v>
                      </c:pt>
                      <c:pt idx="3680">
                        <c:v>19.072204545356534</c:v>
                      </c:pt>
                      <c:pt idx="3681">
                        <c:v>19.072486665610228</c:v>
                      </c:pt>
                      <c:pt idx="3682">
                        <c:v>19.072768709232047</c:v>
                      </c:pt>
                      <c:pt idx="3683">
                        <c:v>19.073050676263605</c:v>
                      </c:pt>
                      <c:pt idx="3684">
                        <c:v>19.073332566746494</c:v>
                      </c:pt>
                      <c:pt idx="3685">
                        <c:v>19.073614380716354</c:v>
                      </c:pt>
                      <c:pt idx="3686">
                        <c:v>19.073896118226518</c:v>
                      </c:pt>
                      <c:pt idx="3687">
                        <c:v>19.074177779312564</c:v>
                      </c:pt>
                      <c:pt idx="3688">
                        <c:v>19.07445936401594</c:v>
                      </c:pt>
                      <c:pt idx="3689">
                        <c:v>19.074740872378065</c:v>
                      </c:pt>
                      <c:pt idx="3690">
                        <c:v>19.075022304440321</c:v>
                      </c:pt>
                      <c:pt idx="3691">
                        <c:v>19.075303660238163</c:v>
                      </c:pt>
                      <c:pt idx="3692">
                        <c:v>19.075584939824694</c:v>
                      </c:pt>
                      <c:pt idx="3693">
                        <c:v>19.075866143235309</c:v>
                      </c:pt>
                      <c:pt idx="3694">
                        <c:v>19.07614727051125</c:v>
                      </c:pt>
                      <c:pt idx="3695">
                        <c:v>19.076428321693729</c:v>
                      </c:pt>
                      <c:pt idx="3696">
                        <c:v>19.076709296823935</c:v>
                      </c:pt>
                      <c:pt idx="3697">
                        <c:v>19.076990195943011</c:v>
                      </c:pt>
                      <c:pt idx="3698">
                        <c:v>19.07727101908619</c:v>
                      </c:pt>
                      <c:pt idx="3699">
                        <c:v>19.077551766306328</c:v>
                      </c:pt>
                      <c:pt idx="3700">
                        <c:v>19.077832437638577</c:v>
                      </c:pt>
                      <c:pt idx="3701">
                        <c:v>19.078113033123959</c:v>
                      </c:pt>
                      <c:pt idx="3702">
                        <c:v>19.078393552803455</c:v>
                      </c:pt>
                      <c:pt idx="3703">
                        <c:v>19.07867399671801</c:v>
                      </c:pt>
                      <c:pt idx="3704">
                        <c:v>19.078954364902671</c:v>
                      </c:pt>
                      <c:pt idx="3705">
                        <c:v>19.079234657410069</c:v>
                      </c:pt>
                      <c:pt idx="3706">
                        <c:v>19.079514874275169</c:v>
                      </c:pt>
                      <c:pt idx="3707">
                        <c:v>19.079795015538799</c:v>
                      </c:pt>
                      <c:pt idx="3708">
                        <c:v>19.080075081241734</c:v>
                      </c:pt>
                      <c:pt idx="3709">
                        <c:v>19.080355071424727</c:v>
                      </c:pt>
                      <c:pt idx="3710">
                        <c:v>19.080634986128494</c:v>
                      </c:pt>
                      <c:pt idx="3711">
                        <c:v>19.080914825387858</c:v>
                      </c:pt>
                      <c:pt idx="3712">
                        <c:v>19.081194589255194</c:v>
                      </c:pt>
                      <c:pt idx="3713">
                        <c:v>19.08147427776526</c:v>
                      </c:pt>
                      <c:pt idx="3714">
                        <c:v>19.081753890958637</c:v>
                      </c:pt>
                      <c:pt idx="3715">
                        <c:v>19.082033428875881</c:v>
                      </c:pt>
                      <c:pt idx="3716">
                        <c:v>19.082312891557514</c:v>
                      </c:pt>
                      <c:pt idx="3717">
                        <c:v>19.082592279038167</c:v>
                      </c:pt>
                      <c:pt idx="3718">
                        <c:v>19.082871591370001</c:v>
                      </c:pt>
                      <c:pt idx="3719">
                        <c:v>19.083150828587591</c:v>
                      </c:pt>
                      <c:pt idx="3720">
                        <c:v>19.083429990731318</c:v>
                      </c:pt>
                      <c:pt idx="3721">
                        <c:v>19.08370907784154</c:v>
                      </c:pt>
                      <c:pt idx="3722">
                        <c:v>19.083988089958588</c:v>
                      </c:pt>
                      <c:pt idx="3723">
                        <c:v>19.084267027116901</c:v>
                      </c:pt>
                      <c:pt idx="3724">
                        <c:v>19.084545889368435</c:v>
                      </c:pt>
                      <c:pt idx="3725">
                        <c:v>19.084824676747566</c:v>
                      </c:pt>
                      <c:pt idx="3726">
                        <c:v>19.085103389294495</c:v>
                      </c:pt>
                      <c:pt idx="3727">
                        <c:v>19.085382027049377</c:v>
                      </c:pt>
                      <c:pt idx="3728">
                        <c:v>19.085660590052342</c:v>
                      </c:pt>
                      <c:pt idx="3729">
                        <c:v>19.085939078343493</c:v>
                      </c:pt>
                      <c:pt idx="3730">
                        <c:v>19.086217491957065</c:v>
                      </c:pt>
                      <c:pt idx="3731">
                        <c:v>19.086495830944749</c:v>
                      </c:pt>
                      <c:pt idx="3732">
                        <c:v>19.086774095340715</c:v>
                      </c:pt>
                      <c:pt idx="3733">
                        <c:v>19.087052285184935</c:v>
                      </c:pt>
                      <c:pt idx="3734">
                        <c:v>19.087330400517342</c:v>
                      </c:pt>
                      <c:pt idx="3735">
                        <c:v>19.087608441377846</c:v>
                      </c:pt>
                      <c:pt idx="3736">
                        <c:v>19.087886407800486</c:v>
                      </c:pt>
                      <c:pt idx="3737">
                        <c:v>19.088164299836762</c:v>
                      </c:pt>
                      <c:pt idx="3738">
                        <c:v>19.08844211752065</c:v>
                      </c:pt>
                      <c:pt idx="3739">
                        <c:v>19.088719860891928</c:v>
                      </c:pt>
                      <c:pt idx="3740">
                        <c:v>19.088997529990344</c:v>
                      </c:pt>
                      <c:pt idx="3741">
                        <c:v>19.089275124855611</c:v>
                      </c:pt>
                      <c:pt idx="3742">
                        <c:v>19.089552645527405</c:v>
                      </c:pt>
                      <c:pt idx="3743">
                        <c:v>19.089830092039563</c:v>
                      </c:pt>
                      <c:pt idx="3744">
                        <c:v>19.090107464443335</c:v>
                      </c:pt>
                      <c:pt idx="3745">
                        <c:v>19.090384762772487</c:v>
                      </c:pt>
                      <c:pt idx="3746">
                        <c:v>19.090661987066571</c:v>
                      </c:pt>
                      <c:pt idx="3747">
                        <c:v>19.090939137365119</c:v>
                      </c:pt>
                      <c:pt idx="3748">
                        <c:v>19.091216213707614</c:v>
                      </c:pt>
                      <c:pt idx="3749">
                        <c:v>19.091493216127709</c:v>
                      </c:pt>
                      <c:pt idx="3750">
                        <c:v>19.091770144676453</c:v>
                      </c:pt>
                      <c:pt idx="3751">
                        <c:v>19.092046999387421</c:v>
                      </c:pt>
                      <c:pt idx="3752">
                        <c:v>19.092323780299985</c:v>
                      </c:pt>
                      <c:pt idx="3753">
                        <c:v>19.092600487453478</c:v>
                      </c:pt>
                      <c:pt idx="3754">
                        <c:v>19.092877120887202</c:v>
                      </c:pt>
                      <c:pt idx="3755">
                        <c:v>19.093153680640423</c:v>
                      </c:pt>
                      <c:pt idx="3756">
                        <c:v>19.09343016674659</c:v>
                      </c:pt>
                      <c:pt idx="3757">
                        <c:v>19.093706579256498</c:v>
                      </c:pt>
                      <c:pt idx="3758">
                        <c:v>19.09398291820353</c:v>
                      </c:pt>
                      <c:pt idx="3759">
                        <c:v>19.094259183626825</c:v>
                      </c:pt>
                      <c:pt idx="3760">
                        <c:v>19.094535375565506</c:v>
                      </c:pt>
                      <c:pt idx="3761">
                        <c:v>19.094811494058646</c:v>
                      </c:pt>
                      <c:pt idx="3762">
                        <c:v>19.095087539139517</c:v>
                      </c:pt>
                      <c:pt idx="3763">
                        <c:v>19.095363510858707</c:v>
                      </c:pt>
                      <c:pt idx="3764">
                        <c:v>19.095639409249422</c:v>
                      </c:pt>
                      <c:pt idx="3765">
                        <c:v>19.095915234350613</c:v>
                      </c:pt>
                      <c:pt idx="3766">
                        <c:v>19.096190986201215</c:v>
                      </c:pt>
                      <c:pt idx="3767">
                        <c:v>19.096466664840122</c:v>
                      </c:pt>
                      <c:pt idx="3768">
                        <c:v>19.096742270300417</c:v>
                      </c:pt>
                      <c:pt idx="3769">
                        <c:v>19.097017802632497</c:v>
                      </c:pt>
                      <c:pt idx="3770">
                        <c:v>19.097293261869382</c:v>
                      </c:pt>
                      <c:pt idx="3771">
                        <c:v>19.09756864804984</c:v>
                      </c:pt>
                      <c:pt idx="3772">
                        <c:v>19.097843961212618</c:v>
                      </c:pt>
                      <c:pt idx="3773">
                        <c:v>19.098119201396425</c:v>
                      </c:pt>
                      <c:pt idx="3774">
                        <c:v>19.098394368639944</c:v>
                      </c:pt>
                      <c:pt idx="3775">
                        <c:v>19.098669462976055</c:v>
                      </c:pt>
                      <c:pt idx="3776">
                        <c:v>19.098944484454911</c:v>
                      </c:pt>
                      <c:pt idx="3777">
                        <c:v>19.099219433109326</c:v>
                      </c:pt>
                      <c:pt idx="3778">
                        <c:v>19.099494308977864</c:v>
                      </c:pt>
                      <c:pt idx="3779">
                        <c:v>19.099769112099047</c:v>
                      </c:pt>
                      <c:pt idx="3780">
                        <c:v>19.100043842511376</c:v>
                      </c:pt>
                      <c:pt idx="3781">
                        <c:v>19.10031850024756</c:v>
                      </c:pt>
                      <c:pt idx="3782">
                        <c:v>19.100593085357538</c:v>
                      </c:pt>
                      <c:pt idx="3783">
                        <c:v>19.100867597873965</c:v>
                      </c:pt>
                      <c:pt idx="3784">
                        <c:v>19.101142037835217</c:v>
                      </c:pt>
                      <c:pt idx="3785">
                        <c:v>19.101416405279629</c:v>
                      </c:pt>
                      <c:pt idx="3786">
                        <c:v>19.10169070024552</c:v>
                      </c:pt>
                      <c:pt idx="3787">
                        <c:v>19.101964922771167</c:v>
                      </c:pt>
                      <c:pt idx="3788">
                        <c:v>19.102239072889084</c:v>
                      </c:pt>
                      <c:pt idx="3789">
                        <c:v>19.102513150648981</c:v>
                      </c:pt>
                      <c:pt idx="3790">
                        <c:v>19.102787156083302</c:v>
                      </c:pt>
                      <c:pt idx="3791">
                        <c:v>19.103061089230213</c:v>
                      </c:pt>
                      <c:pt idx="3792">
                        <c:v>19.103334950127842</c:v>
                      </c:pt>
                      <c:pt idx="3793">
                        <c:v>19.103608738814287</c:v>
                      </c:pt>
                      <c:pt idx="3794">
                        <c:v>19.103882455321891</c:v>
                      </c:pt>
                      <c:pt idx="3795">
                        <c:v>19.104156099700162</c:v>
                      </c:pt>
                      <c:pt idx="3796">
                        <c:v>19.104429671981379</c:v>
                      </c:pt>
                      <c:pt idx="3797">
                        <c:v>19.104703172203514</c:v>
                      </c:pt>
                      <c:pt idx="3798">
                        <c:v>19.104976600404527</c:v>
                      </c:pt>
                      <c:pt idx="3799">
                        <c:v>19.10524995662233</c:v>
                      </c:pt>
                      <c:pt idx="3800">
                        <c:v>19.105523240894819</c:v>
                      </c:pt>
                      <c:pt idx="3801">
                        <c:v>19.105796453254133</c:v>
                      </c:pt>
                      <c:pt idx="3802">
                        <c:v>19.106069593749552</c:v>
                      </c:pt>
                      <c:pt idx="3803">
                        <c:v>19.106342662413148</c:v>
                      </c:pt>
                      <c:pt idx="3804">
                        <c:v>19.106615659282692</c:v>
                      </c:pt>
                      <c:pt idx="3805">
                        <c:v>19.106888584395932</c:v>
                      </c:pt>
                      <c:pt idx="3806">
                        <c:v>19.107161437790573</c:v>
                      </c:pt>
                      <c:pt idx="3807">
                        <c:v>19.107434219498586</c:v>
                      </c:pt>
                      <c:pt idx="3808">
                        <c:v>19.107706929569055</c:v>
                      </c:pt>
                      <c:pt idx="3809">
                        <c:v>19.107979568033883</c:v>
                      </c:pt>
                      <c:pt idx="3810">
                        <c:v>19.108252134930666</c:v>
                      </c:pt>
                      <c:pt idx="3811">
                        <c:v>19.108524630296973</c:v>
                      </c:pt>
                      <c:pt idx="3812">
                        <c:v>19.108797054170328</c:v>
                      </c:pt>
                      <c:pt idx="3813">
                        <c:v>19.109069406582535</c:v>
                      </c:pt>
                      <c:pt idx="3814">
                        <c:v>19.109341687582479</c:v>
                      </c:pt>
                      <c:pt idx="3815">
                        <c:v>19.1096138972019</c:v>
                      </c:pt>
                      <c:pt idx="3816">
                        <c:v>19.109886035478215</c:v>
                      </c:pt>
                      <c:pt idx="3817">
                        <c:v>19.110158102448814</c:v>
                      </c:pt>
                      <c:pt idx="3818">
                        <c:v>19.110430098151046</c:v>
                      </c:pt>
                      <c:pt idx="3819">
                        <c:v>19.110702022622242</c:v>
                      </c:pt>
                      <c:pt idx="3820">
                        <c:v>19.110973875894011</c:v>
                      </c:pt>
                      <c:pt idx="3821">
                        <c:v>19.111245658015008</c:v>
                      </c:pt>
                      <c:pt idx="3822">
                        <c:v>19.111517369016774</c:v>
                      </c:pt>
                      <c:pt idx="3823">
                        <c:v>19.11178900893653</c:v>
                      </c:pt>
                      <c:pt idx="3824">
                        <c:v>19.112060577811448</c:v>
                      </c:pt>
                      <c:pt idx="3825">
                        <c:v>19.112332075678687</c:v>
                      </c:pt>
                      <c:pt idx="3826">
                        <c:v>19.112603502569684</c:v>
                      </c:pt>
                      <c:pt idx="3827">
                        <c:v>19.112874858532898</c:v>
                      </c:pt>
                      <c:pt idx="3828">
                        <c:v>19.113146143599714</c:v>
                      </c:pt>
                      <c:pt idx="3829">
                        <c:v>19.113417357807172</c:v>
                      </c:pt>
                      <c:pt idx="3830">
                        <c:v>19.113688501192271</c:v>
                      </c:pt>
                      <c:pt idx="3831">
                        <c:v>19.113959573791991</c:v>
                      </c:pt>
                      <c:pt idx="3832">
                        <c:v>19.114230575643283</c:v>
                      </c:pt>
                      <c:pt idx="3833">
                        <c:v>19.114501506777394</c:v>
                      </c:pt>
                      <c:pt idx="3834">
                        <c:v>19.114772367242566</c:v>
                      </c:pt>
                      <c:pt idx="3835">
                        <c:v>19.11504315706998</c:v>
                      </c:pt>
                      <c:pt idx="3836">
                        <c:v>19.115313876296476</c:v>
                      </c:pt>
                      <c:pt idx="3837">
                        <c:v>19.115584524958852</c:v>
                      </c:pt>
                      <c:pt idx="3838">
                        <c:v>19.115855103093892</c:v>
                      </c:pt>
                      <c:pt idx="3839">
                        <c:v>19.11612561073267</c:v>
                      </c:pt>
                      <c:pt idx="3840">
                        <c:v>19.116396047923246</c:v>
                      </c:pt>
                      <c:pt idx="3841">
                        <c:v>19.116666414696635</c:v>
                      </c:pt>
                      <c:pt idx="3842">
                        <c:v>19.116936711089501</c:v>
                      </c:pt>
                      <c:pt idx="3843">
                        <c:v>19.11720693713848</c:v>
                      </c:pt>
                      <c:pt idx="3844">
                        <c:v>19.117477092880172</c:v>
                      </c:pt>
                      <c:pt idx="3845">
                        <c:v>19.117747178351152</c:v>
                      </c:pt>
                      <c:pt idx="3846">
                        <c:v>19.118017193582315</c:v>
                      </c:pt>
                      <c:pt idx="3847">
                        <c:v>19.11828713862149</c:v>
                      </c:pt>
                      <c:pt idx="3848">
                        <c:v>19.118557013499512</c:v>
                      </c:pt>
                      <c:pt idx="3849">
                        <c:v>19.118826818252842</c:v>
                      </c:pt>
                      <c:pt idx="3850">
                        <c:v>19.119096552917906</c:v>
                      </c:pt>
                      <c:pt idx="3851">
                        <c:v>19.11936621753112</c:v>
                      </c:pt>
                      <c:pt idx="3852">
                        <c:v>19.119635812123203</c:v>
                      </c:pt>
                      <c:pt idx="3853">
                        <c:v>19.119905336741809</c:v>
                      </c:pt>
                      <c:pt idx="3854">
                        <c:v>19.120174791417597</c:v>
                      </c:pt>
                      <c:pt idx="3855">
                        <c:v>19.120444176186872</c:v>
                      </c:pt>
                      <c:pt idx="3856">
                        <c:v>19.120713491085887</c:v>
                      </c:pt>
                      <c:pt idx="3857">
                        <c:v>19.120982736150882</c:v>
                      </c:pt>
                      <c:pt idx="3858">
                        <c:v>19.121251911412422</c:v>
                      </c:pt>
                      <c:pt idx="3859">
                        <c:v>19.121521016917974</c:v>
                      </c:pt>
                      <c:pt idx="3860">
                        <c:v>19.121790052698032</c:v>
                      </c:pt>
                      <c:pt idx="3861">
                        <c:v>19.122059018788732</c:v>
                      </c:pt>
                      <c:pt idx="3862">
                        <c:v>19.122327915226165</c:v>
                      </c:pt>
                      <c:pt idx="3863">
                        <c:v>19.122596742046394</c:v>
                      </c:pt>
                      <c:pt idx="3864">
                        <c:v>19.12286549928546</c:v>
                      </c:pt>
                      <c:pt idx="3865">
                        <c:v>19.123134186973743</c:v>
                      </c:pt>
                      <c:pt idx="3866">
                        <c:v>19.123402805158491</c:v>
                      </c:pt>
                      <c:pt idx="3867">
                        <c:v>19.123671353870016</c:v>
                      </c:pt>
                      <c:pt idx="3868">
                        <c:v>19.123939833144256</c:v>
                      </c:pt>
                      <c:pt idx="3869">
                        <c:v>19.124208243017108</c:v>
                      </c:pt>
                      <c:pt idx="3870">
                        <c:v>19.124476583524441</c:v>
                      </c:pt>
                      <c:pt idx="3871">
                        <c:v>19.124744854696473</c:v>
                      </c:pt>
                      <c:pt idx="3872">
                        <c:v>19.125013056580269</c:v>
                      </c:pt>
                      <c:pt idx="3873">
                        <c:v>19.125281189205989</c:v>
                      </c:pt>
                      <c:pt idx="3874">
                        <c:v>19.125549252609396</c:v>
                      </c:pt>
                      <c:pt idx="3875">
                        <c:v>19.125817246826227</c:v>
                      </c:pt>
                      <c:pt idx="3876">
                        <c:v>19.126085171892178</c:v>
                      </c:pt>
                      <c:pt idx="3877">
                        <c:v>19.126353027842931</c:v>
                      </c:pt>
                      <c:pt idx="3878">
                        <c:v>19.126620814708524</c:v>
                      </c:pt>
                      <c:pt idx="3879">
                        <c:v>19.126888532535801</c:v>
                      </c:pt>
                      <c:pt idx="3880">
                        <c:v>19.127156181354742</c:v>
                      </c:pt>
                      <c:pt idx="3881">
                        <c:v>19.127423761200919</c:v>
                      </c:pt>
                      <c:pt idx="3882">
                        <c:v>19.127691272109868</c:v>
                      </c:pt>
                      <c:pt idx="3883">
                        <c:v>19.127958714117099</c:v>
                      </c:pt>
                      <c:pt idx="3884">
                        <c:v>19.128226087252497</c:v>
                      </c:pt>
                      <c:pt idx="3885">
                        <c:v>19.128493391562721</c:v>
                      </c:pt>
                      <c:pt idx="3886">
                        <c:v>19.128760627077604</c:v>
                      </c:pt>
                      <c:pt idx="3887">
                        <c:v>19.129027793832542</c:v>
                      </c:pt>
                      <c:pt idx="3888">
                        <c:v>19.129294891862912</c:v>
                      </c:pt>
                      <c:pt idx="3889">
                        <c:v>19.129561921204061</c:v>
                      </c:pt>
                      <c:pt idx="3890">
                        <c:v>19.129828881891314</c:v>
                      </c:pt>
                      <c:pt idx="3891">
                        <c:v>19.130095773954359</c:v>
                      </c:pt>
                      <c:pt idx="3892">
                        <c:v>19.130362597439664</c:v>
                      </c:pt>
                      <c:pt idx="3893">
                        <c:v>19.130629352376864</c:v>
                      </c:pt>
                      <c:pt idx="3894">
                        <c:v>19.130896038801168</c:v>
                      </c:pt>
                      <c:pt idx="3895">
                        <c:v>19.131162656747776</c:v>
                      </c:pt>
                      <c:pt idx="3896">
                        <c:v>19.131429206251827</c:v>
                      </c:pt>
                      <c:pt idx="3897">
                        <c:v>19.131695687342877</c:v>
                      </c:pt>
                      <c:pt idx="3898">
                        <c:v>19.131962100067199</c:v>
                      </c:pt>
                      <c:pt idx="3899">
                        <c:v>19.132228444454277</c:v>
                      </c:pt>
                      <c:pt idx="3900">
                        <c:v>19.132494720539167</c:v>
                      </c:pt>
                      <c:pt idx="3901">
                        <c:v>19.132760928356891</c:v>
                      </c:pt>
                      <c:pt idx="3902">
                        <c:v>19.133027067942439</c:v>
                      </c:pt>
                      <c:pt idx="3903">
                        <c:v>19.133293139325211</c:v>
                      </c:pt>
                      <c:pt idx="3904">
                        <c:v>19.133559142551292</c:v>
                      </c:pt>
                      <c:pt idx="3905">
                        <c:v>19.13382507765003</c:v>
                      </c:pt>
                      <c:pt idx="3906">
                        <c:v>19.134090944656307</c:v>
                      </c:pt>
                      <c:pt idx="3907">
                        <c:v>19.134356743604982</c:v>
                      </c:pt>
                      <c:pt idx="3908">
                        <c:v>19.134622474530897</c:v>
                      </c:pt>
                      <c:pt idx="3909">
                        <c:v>19.134888137468849</c:v>
                      </c:pt>
                      <c:pt idx="3910">
                        <c:v>19.135153732448067</c:v>
                      </c:pt>
                      <c:pt idx="3911">
                        <c:v>19.135419259514428</c:v>
                      </c:pt>
                      <c:pt idx="3912">
                        <c:v>19.135684718697092</c:v>
                      </c:pt>
                      <c:pt idx="3913">
                        <c:v>19.135950110030763</c:v>
                      </c:pt>
                      <c:pt idx="3914">
                        <c:v>19.136215433550117</c:v>
                      </c:pt>
                      <c:pt idx="3915">
                        <c:v>19.136480689289797</c:v>
                      </c:pt>
                      <c:pt idx="3916">
                        <c:v>19.136745877278873</c:v>
                      </c:pt>
                      <c:pt idx="3917">
                        <c:v>19.137010997563053</c:v>
                      </c:pt>
                      <c:pt idx="3918">
                        <c:v>19.137276050171341</c:v>
                      </c:pt>
                      <c:pt idx="3919">
                        <c:v>19.137541035138284</c:v>
                      </c:pt>
                      <c:pt idx="3920">
                        <c:v>19.1378059524984</c:v>
                      </c:pt>
                      <c:pt idx="3921">
                        <c:v>19.138070802286173</c:v>
                      </c:pt>
                      <c:pt idx="3922">
                        <c:v>19.138335584536069</c:v>
                      </c:pt>
                      <c:pt idx="3923">
                        <c:v>19.138600299276973</c:v>
                      </c:pt>
                      <c:pt idx="3924">
                        <c:v>19.138864946554396</c:v>
                      </c:pt>
                      <c:pt idx="3925">
                        <c:v>19.13912952639717</c:v>
                      </c:pt>
                      <c:pt idx="3926">
                        <c:v>19.139394038839647</c:v>
                      </c:pt>
                      <c:pt idx="3927">
                        <c:v>19.139658483916165</c:v>
                      </c:pt>
                      <c:pt idx="3928">
                        <c:v>19.139922861661027</c:v>
                      </c:pt>
                      <c:pt idx="3929">
                        <c:v>19.140187172102976</c:v>
                      </c:pt>
                      <c:pt idx="3930">
                        <c:v>19.140451415287338</c:v>
                      </c:pt>
                      <c:pt idx="3931">
                        <c:v>19.140715591242795</c:v>
                      </c:pt>
                      <c:pt idx="3932">
                        <c:v>19.140979700003555</c:v>
                      </c:pt>
                      <c:pt idx="3933">
                        <c:v>19.141243741603795</c:v>
                      </c:pt>
                      <c:pt idx="3934">
                        <c:v>19.141507716077655</c:v>
                      </c:pt>
                      <c:pt idx="3935">
                        <c:v>19.14177162345926</c:v>
                      </c:pt>
                      <c:pt idx="3936">
                        <c:v>19.142035463777177</c:v>
                      </c:pt>
                      <c:pt idx="3937">
                        <c:v>19.142299237076536</c:v>
                      </c:pt>
                      <c:pt idx="3938">
                        <c:v>19.142562943385848</c:v>
                      </c:pt>
                      <c:pt idx="3939">
                        <c:v>19.142826582739133</c:v>
                      </c:pt>
                      <c:pt idx="3940">
                        <c:v>19.143090155170384</c:v>
                      </c:pt>
                      <c:pt idx="3941">
                        <c:v>19.143353660713569</c:v>
                      </c:pt>
                      <c:pt idx="3942">
                        <c:v>19.143617099397105</c:v>
                      </c:pt>
                      <c:pt idx="3943">
                        <c:v>19.143880471265945</c:v>
                      </c:pt>
                      <c:pt idx="3944">
                        <c:v>19.144143776348457</c:v>
                      </c:pt>
                      <c:pt idx="3945">
                        <c:v>19.144407014678514</c:v>
                      </c:pt>
                      <c:pt idx="3946">
                        <c:v>19.144670186289943</c:v>
                      </c:pt>
                      <c:pt idx="3947">
                        <c:v>19.14493329121656</c:v>
                      </c:pt>
                      <c:pt idx="3948">
                        <c:v>19.145196329486637</c:v>
                      </c:pt>
                      <c:pt idx="3949">
                        <c:v>19.14545930114496</c:v>
                      </c:pt>
                      <c:pt idx="3950">
                        <c:v>19.145722206219752</c:v>
                      </c:pt>
                      <c:pt idx="3951">
                        <c:v>19.14598504474472</c:v>
                      </c:pt>
                      <c:pt idx="3952">
                        <c:v>19.146247816753547</c:v>
                      </c:pt>
                      <c:pt idx="3953">
                        <c:v>19.14651052227989</c:v>
                      </c:pt>
                      <c:pt idx="3954">
                        <c:v>19.146773161357387</c:v>
                      </c:pt>
                      <c:pt idx="3955">
                        <c:v>19.147035734014132</c:v>
                      </c:pt>
                      <c:pt idx="3956">
                        <c:v>19.147298240294724</c:v>
                      </c:pt>
                      <c:pt idx="3957">
                        <c:v>19.147560680227205</c:v>
                      </c:pt>
                      <c:pt idx="3958">
                        <c:v>19.147823053845112</c:v>
                      </c:pt>
                      <c:pt idx="3959">
                        <c:v>19.148085361181945</c:v>
                      </c:pt>
                      <c:pt idx="3960">
                        <c:v>19.148347602271187</c:v>
                      </c:pt>
                      <c:pt idx="3961">
                        <c:v>19.148609777140798</c:v>
                      </c:pt>
                      <c:pt idx="3962">
                        <c:v>19.148871885835199</c:v>
                      </c:pt>
                      <c:pt idx="3963">
                        <c:v>19.149133928382291</c:v>
                      </c:pt>
                      <c:pt idx="3964">
                        <c:v>19.149395904815453</c:v>
                      </c:pt>
                      <c:pt idx="3965">
                        <c:v>19.149657815168041</c:v>
                      </c:pt>
                      <c:pt idx="3966">
                        <c:v>19.149919659473383</c:v>
                      </c:pt>
                      <c:pt idx="3967">
                        <c:v>19.150181437764786</c:v>
                      </c:pt>
                      <c:pt idx="3968">
                        <c:v>19.150443150070036</c:v>
                      </c:pt>
                      <c:pt idx="3969">
                        <c:v>19.150704796433356</c:v>
                      </c:pt>
                      <c:pt idx="3970">
                        <c:v>19.150966376882486</c:v>
                      </c:pt>
                      <c:pt idx="3971">
                        <c:v>19.151227891450635</c:v>
                      </c:pt>
                      <c:pt idx="3972">
                        <c:v>19.151489340170972</c:v>
                      </c:pt>
                      <c:pt idx="3973">
                        <c:v>19.151750723076653</c:v>
                      </c:pt>
                      <c:pt idx="3974">
                        <c:v>19.152012040195331</c:v>
                      </c:pt>
                      <c:pt idx="3975">
                        <c:v>19.152273291571056</c:v>
                      </c:pt>
                      <c:pt idx="3976">
                        <c:v>19.152534477231427</c:v>
                      </c:pt>
                      <c:pt idx="3977">
                        <c:v>19.152795597209501</c:v>
                      </c:pt>
                      <c:pt idx="3978">
                        <c:v>19.153056651538304</c:v>
                      </c:pt>
                      <c:pt idx="3979">
                        <c:v>19.153317640250833</c:v>
                      </c:pt>
                      <c:pt idx="3980">
                        <c:v>19.153578563380069</c:v>
                      </c:pt>
                      <c:pt idx="3981">
                        <c:v>19.153839420953503</c:v>
                      </c:pt>
                      <c:pt idx="3982">
                        <c:v>19.154100213014985</c:v>
                      </c:pt>
                      <c:pt idx="3983">
                        <c:v>19.15436093959196</c:v>
                      </c:pt>
                      <c:pt idx="3984">
                        <c:v>19.154621600717299</c:v>
                      </c:pt>
                      <c:pt idx="3985">
                        <c:v>19.154882196423856</c:v>
                      </c:pt>
                      <c:pt idx="3986">
                        <c:v>19.155142726744465</c:v>
                      </c:pt>
                      <c:pt idx="3987">
                        <c:v>19.155403191706469</c:v>
                      </c:pt>
                      <c:pt idx="3988">
                        <c:v>19.155663591353559</c:v>
                      </c:pt>
                      <c:pt idx="3989">
                        <c:v>19.15592392571304</c:v>
                      </c:pt>
                      <c:pt idx="3990">
                        <c:v>19.156184194817634</c:v>
                      </c:pt>
                      <c:pt idx="3991">
                        <c:v>19.156444398700046</c:v>
                      </c:pt>
                      <c:pt idx="3992">
                        <c:v>19.156704537392962</c:v>
                      </c:pt>
                      <c:pt idx="3993">
                        <c:v>19.15696461092358</c:v>
                      </c:pt>
                      <c:pt idx="3994">
                        <c:v>19.157224619335445</c:v>
                      </c:pt>
                      <c:pt idx="3995">
                        <c:v>19.1574845626557</c:v>
                      </c:pt>
                      <c:pt idx="3996">
                        <c:v>19.157744440916932</c:v>
                      </c:pt>
                      <c:pt idx="3997">
                        <c:v>19.158004254151702</c:v>
                      </c:pt>
                      <c:pt idx="3998">
                        <c:v>19.158264002392542</c:v>
                      </c:pt>
                      <c:pt idx="3999">
                        <c:v>19.158523685671959</c:v>
                      </c:pt>
                      <c:pt idx="4000">
                        <c:v>19.158783304017</c:v>
                      </c:pt>
                      <c:pt idx="4001">
                        <c:v>19.159042857471004</c:v>
                      </c:pt>
                      <c:pt idx="4002">
                        <c:v>19.159302346060969</c:v>
                      </c:pt>
                      <c:pt idx="4003">
                        <c:v>19.159561769819305</c:v>
                      </c:pt>
                      <c:pt idx="4004">
                        <c:v>19.159821128778397</c:v>
                      </c:pt>
                      <c:pt idx="4005">
                        <c:v>19.160080422970616</c:v>
                      </c:pt>
                      <c:pt idx="4006">
                        <c:v>19.160339652422863</c:v>
                      </c:pt>
                      <c:pt idx="4007">
                        <c:v>19.160598817178318</c:v>
                      </c:pt>
                      <c:pt idx="4008">
                        <c:v>19.160857917263836</c:v>
                      </c:pt>
                      <c:pt idx="4009">
                        <c:v>19.161116952711694</c:v>
                      </c:pt>
                      <c:pt idx="4010">
                        <c:v>19.161375923554122</c:v>
                      </c:pt>
                      <c:pt idx="4011">
                        <c:v>19.161634829823342</c:v>
                      </c:pt>
                      <c:pt idx="4012">
                        <c:v>19.161893671551553</c:v>
                      </c:pt>
                      <c:pt idx="4013">
                        <c:v>19.162152448765497</c:v>
                      </c:pt>
                      <c:pt idx="4014">
                        <c:v>19.162411161508167</c:v>
                      </c:pt>
                      <c:pt idx="4015">
                        <c:v>19.162669809806268</c:v>
                      </c:pt>
                      <c:pt idx="4016">
                        <c:v>19.162928393691885</c:v>
                      </c:pt>
                      <c:pt idx="4017">
                        <c:v>19.163186913197102</c:v>
                      </c:pt>
                      <c:pt idx="4018">
                        <c:v>19.163445368353962</c:v>
                      </c:pt>
                      <c:pt idx="4019">
                        <c:v>19.163703759189087</c:v>
                      </c:pt>
                      <c:pt idx="4020">
                        <c:v>19.1639620857453</c:v>
                      </c:pt>
                      <c:pt idx="4021">
                        <c:v>19.164220348049163</c:v>
                      </c:pt>
                      <c:pt idx="4022">
                        <c:v>19.164478546132639</c:v>
                      </c:pt>
                      <c:pt idx="4023">
                        <c:v>19.164736680027652</c:v>
                      </c:pt>
                      <c:pt idx="4024">
                        <c:v>19.164994749766109</c:v>
                      </c:pt>
                      <c:pt idx="4025">
                        <c:v>19.165252755379893</c:v>
                      </c:pt>
                      <c:pt idx="4026">
                        <c:v>19.16551069689546</c:v>
                      </c:pt>
                      <c:pt idx="4027">
                        <c:v>19.165768574355457</c:v>
                      </c:pt>
                      <c:pt idx="4028">
                        <c:v>19.166026387786289</c:v>
                      </c:pt>
                      <c:pt idx="4029">
                        <c:v>19.166284137219741</c:v>
                      </c:pt>
                      <c:pt idx="4030">
                        <c:v>19.166541822687584</c:v>
                      </c:pt>
                      <c:pt idx="4031">
                        <c:v>19.166799444221553</c:v>
                      </c:pt>
                      <c:pt idx="4032">
                        <c:v>19.167057001847972</c:v>
                      </c:pt>
                      <c:pt idx="4033">
                        <c:v>19.167314495609325</c:v>
                      </c:pt>
                      <c:pt idx="4034">
                        <c:v>19.167571925531888</c:v>
                      </c:pt>
                      <c:pt idx="4035">
                        <c:v>19.167829291647305</c:v>
                      </c:pt>
                      <c:pt idx="4036">
                        <c:v>19.168086593987201</c:v>
                      </c:pt>
                      <c:pt idx="4037">
                        <c:v>19.168343832583176</c:v>
                      </c:pt>
                      <c:pt idx="4038">
                        <c:v>19.168601007461415</c:v>
                      </c:pt>
                      <c:pt idx="4039">
                        <c:v>19.168858118664247</c:v>
                      </c:pt>
                      <c:pt idx="4040">
                        <c:v>19.169115166217818</c:v>
                      </c:pt>
                      <c:pt idx="4041">
                        <c:v>19.169372150153627</c:v>
                      </c:pt>
                      <c:pt idx="4042">
                        <c:v>19.169629070503159</c:v>
                      </c:pt>
                      <c:pt idx="4043">
                        <c:v>19.169885927297873</c:v>
                      </c:pt>
                      <c:pt idx="4044">
                        <c:v>19.170142720569203</c:v>
                      </c:pt>
                      <c:pt idx="4045">
                        <c:v>19.170399450343186</c:v>
                      </c:pt>
                      <c:pt idx="4046">
                        <c:v>19.170656116661966</c:v>
                      </c:pt>
                      <c:pt idx="4047">
                        <c:v>19.170912719551531</c:v>
                      </c:pt>
                      <c:pt idx="4048">
                        <c:v>19.171169259043225</c:v>
                      </c:pt>
                      <c:pt idx="4049">
                        <c:v>19.171425735168363</c:v>
                      </c:pt>
                      <c:pt idx="4050">
                        <c:v>19.17168214795824</c:v>
                      </c:pt>
                      <c:pt idx="4051">
                        <c:v>19.171938497438759</c:v>
                      </c:pt>
                      <c:pt idx="4052">
                        <c:v>19.172194783651918</c:v>
                      </c:pt>
                      <c:pt idx="4053">
                        <c:v>19.172451006623568</c:v>
                      </c:pt>
                      <c:pt idx="4054">
                        <c:v>19.17270716638491</c:v>
                      </c:pt>
                      <c:pt idx="4055">
                        <c:v>19.17296326296713</c:v>
                      </c:pt>
                      <c:pt idx="4056">
                        <c:v>19.173219296401378</c:v>
                      </c:pt>
                      <c:pt idx="4057">
                        <c:v>19.173475266718796</c:v>
                      </c:pt>
                      <c:pt idx="4058">
                        <c:v>19.173731173945121</c:v>
                      </c:pt>
                      <c:pt idx="4059">
                        <c:v>19.173987018122183</c:v>
                      </c:pt>
                      <c:pt idx="4060">
                        <c:v>19.174242799275671</c:v>
                      </c:pt>
                      <c:pt idx="4061">
                        <c:v>19.174498517436632</c:v>
                      </c:pt>
                      <c:pt idx="4062">
                        <c:v>19.174754172636085</c:v>
                      </c:pt>
                      <c:pt idx="4063">
                        <c:v>19.175009764905028</c:v>
                      </c:pt>
                      <c:pt idx="4064">
                        <c:v>19.175265294269082</c:v>
                      </c:pt>
                      <c:pt idx="4065">
                        <c:v>19.175520760769899</c:v>
                      </c:pt>
                      <c:pt idx="4066">
                        <c:v>19.17577616443306</c:v>
                      </c:pt>
                      <c:pt idx="4067">
                        <c:v>19.176031505289465</c:v>
                      </c:pt>
                      <c:pt idx="4068">
                        <c:v>19.176286783369996</c:v>
                      </c:pt>
                      <c:pt idx="4069">
                        <c:v>19.176541998705517</c:v>
                      </c:pt>
                      <c:pt idx="4070">
                        <c:v>19.176797151326859</c:v>
                      </c:pt>
                      <c:pt idx="4071">
                        <c:v>19.177052241259499</c:v>
                      </c:pt>
                      <c:pt idx="4072">
                        <c:v>19.177307268544915</c:v>
                      </c:pt>
                      <c:pt idx="4073">
                        <c:v>19.177562233208526</c:v>
                      </c:pt>
                      <c:pt idx="4074">
                        <c:v>19.177817135281082</c:v>
                      </c:pt>
                      <c:pt idx="4075">
                        <c:v>19.178071974793298</c:v>
                      </c:pt>
                      <c:pt idx="4076">
                        <c:v>19.178326751775892</c:v>
                      </c:pt>
                      <c:pt idx="4077">
                        <c:v>19.178581466254187</c:v>
                      </c:pt>
                      <c:pt idx="4078">
                        <c:v>19.17883611826953</c:v>
                      </c:pt>
                      <c:pt idx="4079">
                        <c:v>19.179090707847202</c:v>
                      </c:pt>
                      <c:pt idx="4080">
                        <c:v>19.17934523501782</c:v>
                      </c:pt>
                      <c:pt idx="4081">
                        <c:v>19.179599699811973</c:v>
                      </c:pt>
                      <c:pt idx="4082">
                        <c:v>19.179854102260222</c:v>
                      </c:pt>
                      <c:pt idx="4083">
                        <c:v>19.180108442387784</c:v>
                      </c:pt>
                      <c:pt idx="4084">
                        <c:v>19.180362720235838</c:v>
                      </c:pt>
                      <c:pt idx="4085">
                        <c:v>19.180616935829551</c:v>
                      </c:pt>
                      <c:pt idx="4086">
                        <c:v>19.180871089199403</c:v>
                      </c:pt>
                      <c:pt idx="4087">
                        <c:v>19.18112518037584</c:v>
                      </c:pt>
                      <c:pt idx="4088">
                        <c:v>19.181379209389299</c:v>
                      </c:pt>
                      <c:pt idx="4089">
                        <c:v>19.181633176270189</c:v>
                      </c:pt>
                      <c:pt idx="4090">
                        <c:v>19.181887081043573</c:v>
                      </c:pt>
                      <c:pt idx="4091">
                        <c:v>19.18214092375046</c:v>
                      </c:pt>
                      <c:pt idx="4092">
                        <c:v>19.182394704415863</c:v>
                      </c:pt>
                      <c:pt idx="4093">
                        <c:v>19.182648423070113</c:v>
                      </c:pt>
                      <c:pt idx="4094">
                        <c:v>19.182902079743496</c:v>
                      </c:pt>
                      <c:pt idx="4095">
                        <c:v>19.183155674466292</c:v>
                      </c:pt>
                      <c:pt idx="4096">
                        <c:v>19.183409207263445</c:v>
                      </c:pt>
                      <c:pt idx="4097">
                        <c:v>19.183662678175811</c:v>
                      </c:pt>
                      <c:pt idx="4098">
                        <c:v>19.183916087228276</c:v>
                      </c:pt>
                      <c:pt idx="4099">
                        <c:v>19.184169434451039</c:v>
                      </c:pt>
                      <c:pt idx="4100">
                        <c:v>19.184422719874259</c:v>
                      </c:pt>
                      <c:pt idx="4101">
                        <c:v>19.184675943528077</c:v>
                      </c:pt>
                      <c:pt idx="4102">
                        <c:v>19.184929105442617</c:v>
                      </c:pt>
                      <c:pt idx="4103">
                        <c:v>19.185182205642672</c:v>
                      </c:pt>
                      <c:pt idx="4104">
                        <c:v>19.185435244168922</c:v>
                      </c:pt>
                      <c:pt idx="4105">
                        <c:v>19.185688221046124</c:v>
                      </c:pt>
                      <c:pt idx="4106">
                        <c:v>19.185941136304308</c:v>
                      </c:pt>
                      <c:pt idx="4107">
                        <c:v>19.186193989973482</c:v>
                      </c:pt>
                      <c:pt idx="4108">
                        <c:v>19.186446782083639</c:v>
                      </c:pt>
                      <c:pt idx="4109">
                        <c:v>19.186699512659448</c:v>
                      </c:pt>
                      <c:pt idx="4110">
                        <c:v>19.186952181741443</c:v>
                      </c:pt>
                      <c:pt idx="4111">
                        <c:v>19.187204789354254</c:v>
                      </c:pt>
                      <c:pt idx="4112">
                        <c:v>19.187457335527782</c:v>
                      </c:pt>
                      <c:pt idx="4113">
                        <c:v>19.187709820291907</c:v>
                      </c:pt>
                      <c:pt idx="4114">
                        <c:v>19.187962243676481</c:v>
                      </c:pt>
                      <c:pt idx="4115">
                        <c:v>19.188214605711345</c:v>
                      </c:pt>
                      <c:pt idx="4116">
                        <c:v>19.188466906421024</c:v>
                      </c:pt>
                      <c:pt idx="4117">
                        <c:v>19.188719145845887</c:v>
                      </c:pt>
                      <c:pt idx="4118">
                        <c:v>19.188971324010414</c:v>
                      </c:pt>
                      <c:pt idx="4119">
                        <c:v>19.189223440944357</c:v>
                      </c:pt>
                      <c:pt idx="4120">
                        <c:v>19.189475496677439</c:v>
                      </c:pt>
                      <c:pt idx="4121">
                        <c:v>19.189727491239367</c:v>
                      </c:pt>
                      <c:pt idx="4122">
                        <c:v>19.189979424654553</c:v>
                      </c:pt>
                      <c:pt idx="4123">
                        <c:v>19.190231296963205</c:v>
                      </c:pt>
                      <c:pt idx="4124">
                        <c:v>19.190483108189696</c:v>
                      </c:pt>
                      <c:pt idx="4125">
                        <c:v>19.190734858363637</c:v>
                      </c:pt>
                      <c:pt idx="4126">
                        <c:v>19.19098654751463</c:v>
                      </c:pt>
                      <c:pt idx="4127">
                        <c:v>19.19123817567225</c:v>
                      </c:pt>
                      <c:pt idx="4128">
                        <c:v>19.191489742860782</c:v>
                      </c:pt>
                      <c:pt idx="4129">
                        <c:v>19.191741249120298</c:v>
                      </c:pt>
                      <c:pt idx="4130">
                        <c:v>19.19199269447504</c:v>
                      </c:pt>
                      <c:pt idx="4131">
                        <c:v>19.192244078954502</c:v>
                      </c:pt>
                      <c:pt idx="4132">
                        <c:v>19.192495402588147</c:v>
                      </c:pt>
                      <c:pt idx="4133">
                        <c:v>19.192746665405426</c:v>
                      </c:pt>
                      <c:pt idx="4134">
                        <c:v>19.192997867435764</c:v>
                      </c:pt>
                      <c:pt idx="4135">
                        <c:v>19.193249008703305</c:v>
                      </c:pt>
                      <c:pt idx="4136">
                        <c:v>19.193500089247951</c:v>
                      </c:pt>
                      <c:pt idx="4137">
                        <c:v>19.19375110909381</c:v>
                      </c:pt>
                      <c:pt idx="4138">
                        <c:v>19.194002068270223</c:v>
                      </c:pt>
                      <c:pt idx="4139">
                        <c:v>19.194252966806502</c:v>
                      </c:pt>
                      <c:pt idx="4140">
                        <c:v>19.194503804731944</c:v>
                      </c:pt>
                      <c:pt idx="4141">
                        <c:v>19.194754582070583</c:v>
                      </c:pt>
                      <c:pt idx="4142">
                        <c:v>19.195005298862178</c:v>
                      </c:pt>
                      <c:pt idx="4143">
                        <c:v>19.195255955130705</c:v>
                      </c:pt>
                      <c:pt idx="4144">
                        <c:v>19.195506550905385</c:v>
                      </c:pt>
                      <c:pt idx="4145">
                        <c:v>19.195757086215401</c:v>
                      </c:pt>
                      <c:pt idx="4146">
                        <c:v>19.196007561089935</c:v>
                      </c:pt>
                      <c:pt idx="4147">
                        <c:v>19.19625797555813</c:v>
                      </c:pt>
                      <c:pt idx="4148">
                        <c:v>19.196508329643869</c:v>
                      </c:pt>
                      <c:pt idx="4149">
                        <c:v>19.196758623386756</c:v>
                      </c:pt>
                      <c:pt idx="4150">
                        <c:v>19.197008856810633</c:v>
                      </c:pt>
                      <c:pt idx="4151">
                        <c:v>19.197259029944554</c:v>
                      </c:pt>
                      <c:pt idx="4152">
                        <c:v>19.19750914281758</c:v>
                      </c:pt>
                      <c:pt idx="4153">
                        <c:v>19.197759195458726</c:v>
                      </c:pt>
                      <c:pt idx="4154">
                        <c:v>19.198009187891756</c:v>
                      </c:pt>
                      <c:pt idx="4155">
                        <c:v>19.198259120156134</c:v>
                      </c:pt>
                      <c:pt idx="4156">
                        <c:v>19.198508992275578</c:v>
                      </c:pt>
                      <c:pt idx="4157">
                        <c:v>19.198758804279031</c:v>
                      </c:pt>
                      <c:pt idx="4158">
                        <c:v>19.199008556195409</c:v>
                      </c:pt>
                      <c:pt idx="4159">
                        <c:v>19.19925824805361</c:v>
                      </c:pt>
                      <c:pt idx="4160">
                        <c:v>19.199507879882518</c:v>
                      </c:pt>
                      <c:pt idx="4161">
                        <c:v>19.199757451705757</c:v>
                      </c:pt>
                      <c:pt idx="4162">
                        <c:v>19.200006963562622</c:v>
                      </c:pt>
                      <c:pt idx="4163">
                        <c:v>19.200256415476694</c:v>
                      </c:pt>
                      <c:pt idx="4164">
                        <c:v>19.200505807476773</c:v>
                      </c:pt>
                      <c:pt idx="4165">
                        <c:v>19.200755139591632</c:v>
                      </c:pt>
                      <c:pt idx="4166">
                        <c:v>19.201004411850022</c:v>
                      </c:pt>
                      <c:pt idx="4167">
                        <c:v>19.201253624275452</c:v>
                      </c:pt>
                      <c:pt idx="4168">
                        <c:v>19.201502776907084</c:v>
                      </c:pt>
                      <c:pt idx="4169">
                        <c:v>19.20175186976838</c:v>
                      </c:pt>
                      <c:pt idx="4170">
                        <c:v>19.202000902888017</c:v>
                      </c:pt>
                      <c:pt idx="4171">
                        <c:v>19.202249876294637</c:v>
                      </c:pt>
                      <c:pt idx="4172">
                        <c:v>19.202498790016872</c:v>
                      </c:pt>
                      <c:pt idx="4173">
                        <c:v>19.202747644078119</c:v>
                      </c:pt>
                      <c:pt idx="4174">
                        <c:v>19.202996438517395</c:v>
                      </c:pt>
                      <c:pt idx="4175">
                        <c:v>19.203245173358045</c:v>
                      </c:pt>
                      <c:pt idx="4176">
                        <c:v>19.203493848628625</c:v>
                      </c:pt>
                      <c:pt idx="4177">
                        <c:v>19.203742464357656</c:v>
                      </c:pt>
                      <c:pt idx="4178">
                        <c:v>19.203991020573646</c:v>
                      </c:pt>
                      <c:pt idx="4179">
                        <c:v>19.204239517305076</c:v>
                      </c:pt>
                      <c:pt idx="4180">
                        <c:v>19.204487954575214</c:v>
                      </c:pt>
                      <c:pt idx="4181">
                        <c:v>19.204736332422907</c:v>
                      </c:pt>
                      <c:pt idx="4182">
                        <c:v>19.204984650871381</c:v>
                      </c:pt>
                      <c:pt idx="4183">
                        <c:v>19.205232909949032</c:v>
                      </c:pt>
                      <c:pt idx="4184">
                        <c:v>19.20548110968425</c:v>
                      </c:pt>
                      <c:pt idx="4185">
                        <c:v>19.205729250105396</c:v>
                      </c:pt>
                      <c:pt idx="4186">
                        <c:v>19.205977331235612</c:v>
                      </c:pt>
                      <c:pt idx="4187">
                        <c:v>19.206225353113616</c:v>
                      </c:pt>
                      <c:pt idx="4188">
                        <c:v>19.206473315762523</c:v>
                      </c:pt>
                      <c:pt idx="4189">
                        <c:v>19.2067212192106</c:v>
                      </c:pt>
                      <c:pt idx="4190">
                        <c:v>19.206969063486113</c:v>
                      </c:pt>
                      <c:pt idx="4191">
                        <c:v>19.207216848617303</c:v>
                      </c:pt>
                      <c:pt idx="4192">
                        <c:v>19.207464574632397</c:v>
                      </c:pt>
                      <c:pt idx="4193">
                        <c:v>19.207712241554404</c:v>
                      </c:pt>
                      <c:pt idx="4194">
                        <c:v>19.207959849421876</c:v>
                      </c:pt>
                      <c:pt idx="4195">
                        <c:v>19.208207398257795</c:v>
                      </c:pt>
                      <c:pt idx="4196">
                        <c:v>19.208454888090294</c:v>
                      </c:pt>
                      <c:pt idx="4197">
                        <c:v>19.208702318947495</c:v>
                      </c:pt>
                      <c:pt idx="4198">
                        <c:v>19.208949690857501</c:v>
                      </c:pt>
                      <c:pt idx="4199">
                        <c:v>19.209197003843208</c:v>
                      </c:pt>
                      <c:pt idx="4200">
                        <c:v>19.209444257943041</c:v>
                      </c:pt>
                      <c:pt idx="4201">
                        <c:v>19.209691453179857</c:v>
                      </c:pt>
                      <c:pt idx="4202">
                        <c:v>19.209938589581675</c:v>
                      </c:pt>
                      <c:pt idx="4203">
                        <c:v>19.210185667176496</c:v>
                      </c:pt>
                      <c:pt idx="4204">
                        <c:v>19.210432685992302</c:v>
                      </c:pt>
                      <c:pt idx="4205">
                        <c:v>19.210679646057049</c:v>
                      </c:pt>
                      <c:pt idx="4206">
                        <c:v>19.210926547393505</c:v>
                      </c:pt>
                      <c:pt idx="4207">
                        <c:v>19.211173390039942</c:v>
                      </c:pt>
                      <c:pt idx="4208">
                        <c:v>19.211420174019082</c:v>
                      </c:pt>
                      <c:pt idx="4209">
                        <c:v>19.211666899358804</c:v>
                      </c:pt>
                      <c:pt idx="4210">
                        <c:v>19.21191356608697</c:v>
                      </c:pt>
                      <c:pt idx="4211">
                        <c:v>19.212160174231421</c:v>
                      </c:pt>
                      <c:pt idx="4212">
                        <c:v>19.212406723814816</c:v>
                      </c:pt>
                      <c:pt idx="4213">
                        <c:v>19.212653214875282</c:v>
                      </c:pt>
                      <c:pt idx="4214">
                        <c:v>19.212899647435435</c:v>
                      </c:pt>
                      <c:pt idx="4215">
                        <c:v>19.213146021523041</c:v>
                      </c:pt>
                      <c:pt idx="4216">
                        <c:v>19.213392337165835</c:v>
                      </c:pt>
                      <c:pt idx="4217">
                        <c:v>19.213638594391547</c:v>
                      </c:pt>
                      <c:pt idx="4218">
                        <c:v>19.213884793222714</c:v>
                      </c:pt>
                      <c:pt idx="4219">
                        <c:v>19.214130933697341</c:v>
                      </c:pt>
                      <c:pt idx="4220">
                        <c:v>19.214377015837922</c:v>
                      </c:pt>
                      <c:pt idx="4221">
                        <c:v>19.214623039672112</c:v>
                      </c:pt>
                      <c:pt idx="4222">
                        <c:v>19.214869005227527</c:v>
                      </c:pt>
                      <c:pt idx="4223">
                        <c:v>19.215114912531778</c:v>
                      </c:pt>
                      <c:pt idx="4224">
                        <c:v>19.215360761612445</c:v>
                      </c:pt>
                      <c:pt idx="4225">
                        <c:v>19.215606552491938</c:v>
                      </c:pt>
                      <c:pt idx="4226">
                        <c:v>19.215852285208108</c:v>
                      </c:pt>
                      <c:pt idx="4227">
                        <c:v>19.216097959783333</c:v>
                      </c:pt>
                      <c:pt idx="4228">
                        <c:v>19.216343576245116</c:v>
                      </c:pt>
                      <c:pt idx="4229">
                        <c:v>19.216589134620939</c:v>
                      </c:pt>
                      <c:pt idx="4230">
                        <c:v>19.216834634938277</c:v>
                      </c:pt>
                      <c:pt idx="4231">
                        <c:v>19.217080077219428</c:v>
                      </c:pt>
                      <c:pt idx="4232">
                        <c:v>19.21732546150211</c:v>
                      </c:pt>
                      <c:pt idx="4233">
                        <c:v>19.21757078780859</c:v>
                      </c:pt>
                      <c:pt idx="4234">
                        <c:v>19.217816056166253</c:v>
                      </c:pt>
                      <c:pt idx="4235">
                        <c:v>19.218061266602469</c:v>
                      </c:pt>
                      <c:pt idx="4236">
                        <c:v>19.218306419144593</c:v>
                      </c:pt>
                      <c:pt idx="4237">
                        <c:v>19.218551513819953</c:v>
                      </c:pt>
                      <c:pt idx="4238">
                        <c:v>19.218796550650723</c:v>
                      </c:pt>
                      <c:pt idx="4239">
                        <c:v>19.21904152967447</c:v>
                      </c:pt>
                      <c:pt idx="4240">
                        <c:v>19.219286450913334</c:v>
                      </c:pt>
                      <c:pt idx="4241">
                        <c:v>19.219531314394562</c:v>
                      </c:pt>
                      <c:pt idx="4242">
                        <c:v>19.21977612014539</c:v>
                      </c:pt>
                      <c:pt idx="4243">
                        <c:v>19.220020868193039</c:v>
                      </c:pt>
                      <c:pt idx="4244">
                        <c:v>19.220265558559575</c:v>
                      </c:pt>
                      <c:pt idx="4245">
                        <c:v>19.220510191282425</c:v>
                      </c:pt>
                      <c:pt idx="4246">
                        <c:v>19.220754766383624</c:v>
                      </c:pt>
                      <c:pt idx="4247">
                        <c:v>19.220999283890308</c:v>
                      </c:pt>
                      <c:pt idx="4248">
                        <c:v>19.221243743829596</c:v>
                      </c:pt>
                      <c:pt idx="4249">
                        <c:v>19.221488146228594</c:v>
                      </c:pt>
                      <c:pt idx="4250">
                        <c:v>19.221732491114373</c:v>
                      </c:pt>
                      <c:pt idx="4251">
                        <c:v>19.221976778508886</c:v>
                      </c:pt>
                      <c:pt idx="4252">
                        <c:v>19.222221008449409</c:v>
                      </c:pt>
                      <c:pt idx="4253">
                        <c:v>19.22246518095784</c:v>
                      </c:pt>
                      <c:pt idx="4254">
                        <c:v>19.222709296061197</c:v>
                      </c:pt>
                      <c:pt idx="4255">
                        <c:v>19.222953353786458</c:v>
                      </c:pt>
                      <c:pt idx="4256">
                        <c:v>19.22319735416059</c:v>
                      </c:pt>
                      <c:pt idx="4257">
                        <c:v>19.223441297205426</c:v>
                      </c:pt>
                      <c:pt idx="4258">
                        <c:v>19.223685182958125</c:v>
                      </c:pt>
                      <c:pt idx="4259">
                        <c:v>19.223929011440482</c:v>
                      </c:pt>
                      <c:pt idx="4260">
                        <c:v>19.224172782679382</c:v>
                      </c:pt>
                      <c:pt idx="4261">
                        <c:v>19.224416496701707</c:v>
                      </c:pt>
                      <c:pt idx="4262">
                        <c:v>19.224660153534302</c:v>
                      </c:pt>
                      <c:pt idx="4263">
                        <c:v>19.224903753198895</c:v>
                      </c:pt>
                      <c:pt idx="4264">
                        <c:v>19.225147295732519</c:v>
                      </c:pt>
                      <c:pt idx="4265">
                        <c:v>19.225390781156861</c:v>
                      </c:pt>
                      <c:pt idx="4266">
                        <c:v>19.225634209498693</c:v>
                      </c:pt>
                      <c:pt idx="4267">
                        <c:v>19.225877580784783</c:v>
                      </c:pt>
                      <c:pt idx="4268">
                        <c:v>19.226120895041859</c:v>
                      </c:pt>
                      <c:pt idx="4269">
                        <c:v>19.226364152296654</c:v>
                      </c:pt>
                      <c:pt idx="4270">
                        <c:v>19.226607352570767</c:v>
                      </c:pt>
                      <c:pt idx="4271">
                        <c:v>19.226850495901076</c:v>
                      </c:pt>
                      <c:pt idx="4272">
                        <c:v>19.227093582309148</c:v>
                      </c:pt>
                      <c:pt idx="4273">
                        <c:v>19.227336611821631</c:v>
                      </c:pt>
                      <c:pt idx="4274">
                        <c:v>19.227579584465147</c:v>
                      </c:pt>
                      <c:pt idx="4275">
                        <c:v>19.227822500266313</c:v>
                      </c:pt>
                      <c:pt idx="4276">
                        <c:v>19.228065359246621</c:v>
                      </c:pt>
                      <c:pt idx="4277">
                        <c:v>19.228308161442826</c:v>
                      </c:pt>
                      <c:pt idx="4278">
                        <c:v>19.228550906876393</c:v>
                      </c:pt>
                      <c:pt idx="4279">
                        <c:v>19.228793595573848</c:v>
                      </c:pt>
                      <c:pt idx="4280">
                        <c:v>19.229036227561707</c:v>
                      </c:pt>
                      <c:pt idx="4281">
                        <c:v>19.229278802866478</c:v>
                      </c:pt>
                      <c:pt idx="4282">
                        <c:v>19.229521321514628</c:v>
                      </c:pt>
                      <c:pt idx="4283">
                        <c:v>19.229763783527538</c:v>
                      </c:pt>
                      <c:pt idx="4284">
                        <c:v>19.230006188941815</c:v>
                      </c:pt>
                      <c:pt idx="4285">
                        <c:v>19.230248537778799</c:v>
                      </c:pt>
                      <c:pt idx="4286">
                        <c:v>19.230490830064895</c:v>
                      </c:pt>
                      <c:pt idx="4287">
                        <c:v>19.230733065826481</c:v>
                      </c:pt>
                      <c:pt idx="4288">
                        <c:v>19.23097524508993</c:v>
                      </c:pt>
                      <c:pt idx="4289">
                        <c:v>19.231217367876518</c:v>
                      </c:pt>
                      <c:pt idx="4290">
                        <c:v>19.231459434222721</c:v>
                      </c:pt>
                      <c:pt idx="4291">
                        <c:v>19.231701444149781</c:v>
                      </c:pt>
                      <c:pt idx="4292">
                        <c:v>19.231943397683985</c:v>
                      </c:pt>
                      <c:pt idx="4293">
                        <c:v>19.232185294851611</c:v>
                      </c:pt>
                      <c:pt idx="4294">
                        <c:v>19.232427135678918</c:v>
                      </c:pt>
                      <c:pt idx="4295">
                        <c:v>19.232668920192136</c:v>
                      </c:pt>
                      <c:pt idx="4296">
                        <c:v>19.232910648412428</c:v>
                      </c:pt>
                      <c:pt idx="4297">
                        <c:v>19.233152320376128</c:v>
                      </c:pt>
                      <c:pt idx="4298">
                        <c:v>19.233393936104349</c:v>
                      </c:pt>
                      <c:pt idx="4299">
                        <c:v>19.233635495623254</c:v>
                      </c:pt>
                      <c:pt idx="4300">
                        <c:v>19.233876998958994</c:v>
                      </c:pt>
                      <c:pt idx="4301">
                        <c:v>19.2341184461377</c:v>
                      </c:pt>
                      <c:pt idx="4302">
                        <c:v>19.234359837180413</c:v>
                      </c:pt>
                      <c:pt idx="4303">
                        <c:v>19.234601172123359</c:v>
                      </c:pt>
                      <c:pt idx="4304">
                        <c:v>19.234842450987543</c:v>
                      </c:pt>
                      <c:pt idx="4305">
                        <c:v>19.235083673799018</c:v>
                      </c:pt>
                      <c:pt idx="4306">
                        <c:v>19.235324840583832</c:v>
                      </c:pt>
                      <c:pt idx="4307">
                        <c:v>19.235565951367995</c:v>
                      </c:pt>
                      <c:pt idx="4308">
                        <c:v>19.235807006172465</c:v>
                      </c:pt>
                      <c:pt idx="4309">
                        <c:v>19.236048005033322</c:v>
                      </c:pt>
                      <c:pt idx="4310">
                        <c:v>19.236288947971481</c:v>
                      </c:pt>
                      <c:pt idx="4311">
                        <c:v>19.236529835012888</c:v>
                      </c:pt>
                      <c:pt idx="4312">
                        <c:v>19.236770666183478</c:v>
                      </c:pt>
                      <c:pt idx="4313">
                        <c:v>19.237011441509157</c:v>
                      </c:pt>
                      <c:pt idx="4314">
                        <c:v>19.237252161015817</c:v>
                      </c:pt>
                      <c:pt idx="4315">
                        <c:v>19.237492824724299</c:v>
                      </c:pt>
                      <c:pt idx="4316">
                        <c:v>19.237733432670534</c:v>
                      </c:pt>
                      <c:pt idx="4317">
                        <c:v>19.237973984875325</c:v>
                      </c:pt>
                      <c:pt idx="4318">
                        <c:v>19.238214481364494</c:v>
                      </c:pt>
                      <c:pt idx="4319">
                        <c:v>19.238454922163839</c:v>
                      </c:pt>
                      <c:pt idx="4320">
                        <c:v>19.23869530729915</c:v>
                      </c:pt>
                      <c:pt idx="4321">
                        <c:v>19.238935636791155</c:v>
                      </c:pt>
                      <c:pt idx="4322">
                        <c:v>19.23917591067568</c:v>
                      </c:pt>
                      <c:pt idx="4323">
                        <c:v>19.239416128973417</c:v>
                      </c:pt>
                      <c:pt idx="4324">
                        <c:v>19.239656291710084</c:v>
                      </c:pt>
                      <c:pt idx="4325">
                        <c:v>19.23989639891137</c:v>
                      </c:pt>
                      <c:pt idx="4326">
                        <c:v>19.240136450602957</c:v>
                      </c:pt>
                      <c:pt idx="4327">
                        <c:v>19.240376446810508</c:v>
                      </c:pt>
                      <c:pt idx="4328">
                        <c:v>19.240616387554631</c:v>
                      </c:pt>
                      <c:pt idx="4329">
                        <c:v>19.240856272871014</c:v>
                      </c:pt>
                      <c:pt idx="4330">
                        <c:v>19.241096102780226</c:v>
                      </c:pt>
                      <c:pt idx="4331">
                        <c:v>19.241335877307868</c:v>
                      </c:pt>
                      <c:pt idx="4332">
                        <c:v>19.241575596479507</c:v>
                      </c:pt>
                      <c:pt idx="4333">
                        <c:v>19.241815260320699</c:v>
                      </c:pt>
                      <c:pt idx="4334">
                        <c:v>19.242054868851952</c:v>
                      </c:pt>
                      <c:pt idx="4335">
                        <c:v>19.242294422108827</c:v>
                      </c:pt>
                      <c:pt idx="4336">
                        <c:v>19.242533920111814</c:v>
                      </c:pt>
                      <c:pt idx="4337">
                        <c:v>19.242773362886389</c:v>
                      </c:pt>
                      <c:pt idx="4338">
                        <c:v>19.243012750458018</c:v>
                      </c:pt>
                      <c:pt idx="4339">
                        <c:v>19.243252082852145</c:v>
                      </c:pt>
                      <c:pt idx="4340">
                        <c:v>19.243491360094207</c:v>
                      </c:pt>
                      <c:pt idx="4341">
                        <c:v>19.243730582204606</c:v>
                      </c:pt>
                      <c:pt idx="4342">
                        <c:v>19.243969749218753</c:v>
                      </c:pt>
                      <c:pt idx="4343">
                        <c:v>19.244208861157023</c:v>
                      </c:pt>
                      <c:pt idx="4344">
                        <c:v>19.24444791804477</c:v>
                      </c:pt>
                      <c:pt idx="4345">
                        <c:v>19.244686919907334</c:v>
                      </c:pt>
                      <c:pt idx="4346">
                        <c:v>19.244925866770046</c:v>
                      </c:pt>
                      <c:pt idx="4347">
                        <c:v>19.24516475865321</c:v>
                      </c:pt>
                      <c:pt idx="4348">
                        <c:v>19.245403595592119</c:v>
                      </c:pt>
                      <c:pt idx="4349">
                        <c:v>19.245642377607048</c:v>
                      </c:pt>
                      <c:pt idx="4350">
                        <c:v>19.245881104723249</c:v>
                      </c:pt>
                      <c:pt idx="4351">
                        <c:v>19.246119776965958</c:v>
                      </c:pt>
                      <c:pt idx="4352">
                        <c:v>19.246358394360399</c:v>
                      </c:pt>
                      <c:pt idx="4353">
                        <c:v>19.246596956926773</c:v>
                      </c:pt>
                      <c:pt idx="4354">
                        <c:v>19.246835464700268</c:v>
                      </c:pt>
                      <c:pt idx="4355">
                        <c:v>19.247073917701048</c:v>
                      </c:pt>
                      <c:pt idx="4356">
                        <c:v>19.247312315954268</c:v>
                      </c:pt>
                      <c:pt idx="4357">
                        <c:v>19.247550659485061</c:v>
                      </c:pt>
                      <c:pt idx="4358">
                        <c:v>19.247788948318544</c:v>
                      </c:pt>
                      <c:pt idx="4359">
                        <c:v>19.248027182479809</c:v>
                      </c:pt>
                      <c:pt idx="4360">
                        <c:v>19.24826536198896</c:v>
                      </c:pt>
                      <c:pt idx="4361">
                        <c:v>19.248503486881035</c:v>
                      </c:pt>
                      <c:pt idx="4362">
                        <c:v>19.248741557176089</c:v>
                      </c:pt>
                      <c:pt idx="4363">
                        <c:v>19.24897957289916</c:v>
                      </c:pt>
                      <c:pt idx="4364">
                        <c:v>19.24921753407525</c:v>
                      </c:pt>
                      <c:pt idx="4365">
                        <c:v>19.249455440729363</c:v>
                      </c:pt>
                      <c:pt idx="4366">
                        <c:v>19.249693292881496</c:v>
                      </c:pt>
                      <c:pt idx="4367">
                        <c:v>19.249931090566569</c:v>
                      </c:pt>
                      <c:pt idx="4368">
                        <c:v>19.250168833804548</c:v>
                      </c:pt>
                      <c:pt idx="4369">
                        <c:v>19.250406522620359</c:v>
                      </c:pt>
                      <c:pt idx="4370">
                        <c:v>19.250644157038913</c:v>
                      </c:pt>
                      <c:pt idx="4371">
                        <c:v>19.250881737085102</c:v>
                      </c:pt>
                      <c:pt idx="4372">
                        <c:v>19.251119262783803</c:v>
                      </c:pt>
                      <c:pt idx="4373">
                        <c:v>19.251356734154896</c:v>
                      </c:pt>
                      <c:pt idx="4374">
                        <c:v>19.251594151233178</c:v>
                      </c:pt>
                      <c:pt idx="4375">
                        <c:v>19.251831514038493</c:v>
                      </c:pt>
                      <c:pt idx="4376">
                        <c:v>19.252068822595653</c:v>
                      </c:pt>
                      <c:pt idx="4377">
                        <c:v>19.25230607692945</c:v>
                      </c:pt>
                      <c:pt idx="4378">
                        <c:v>19.252543277064653</c:v>
                      </c:pt>
                      <c:pt idx="4379">
                        <c:v>19.252780423021051</c:v>
                      </c:pt>
                      <c:pt idx="4380">
                        <c:v>19.253017514833324</c:v>
                      </c:pt>
                      <c:pt idx="4381">
                        <c:v>19.253254552521227</c:v>
                      </c:pt>
                      <c:pt idx="4382">
                        <c:v>19.253491536109458</c:v>
                      </c:pt>
                      <c:pt idx="4383">
                        <c:v>19.253728465622714</c:v>
                      </c:pt>
                      <c:pt idx="4384">
                        <c:v>19.253965341085664</c:v>
                      </c:pt>
                      <c:pt idx="4385">
                        <c:v>19.254202162522965</c:v>
                      </c:pt>
                      <c:pt idx="4386">
                        <c:v>19.254438929954286</c:v>
                      </c:pt>
                      <c:pt idx="4387">
                        <c:v>19.254675643414185</c:v>
                      </c:pt>
                      <c:pt idx="4388">
                        <c:v>19.254912302922293</c:v>
                      </c:pt>
                      <c:pt idx="4389">
                        <c:v>19.255148908503205</c:v>
                      </c:pt>
                      <c:pt idx="4390">
                        <c:v>19.25538546018149</c:v>
                      </c:pt>
                      <c:pt idx="4391">
                        <c:v>19.255621957981703</c:v>
                      </c:pt>
                      <c:pt idx="4392">
                        <c:v>19.255858401923422</c:v>
                      </c:pt>
                      <c:pt idx="4393">
                        <c:v>19.256094792041083</c:v>
                      </c:pt>
                      <c:pt idx="4394">
                        <c:v>19.256331128354233</c:v>
                      </c:pt>
                      <c:pt idx="4395">
                        <c:v>19.256567410887357</c:v>
                      </c:pt>
                      <c:pt idx="4396">
                        <c:v>19.25680363966493</c:v>
                      </c:pt>
                      <c:pt idx="4397">
                        <c:v>19.257039814711401</c:v>
                      </c:pt>
                      <c:pt idx="4398">
                        <c:v>19.257275936046263</c:v>
                      </c:pt>
                      <c:pt idx="4399">
                        <c:v>19.25751200370383</c:v>
                      </c:pt>
                      <c:pt idx="4400">
                        <c:v>19.257748017703559</c:v>
                      </c:pt>
                      <c:pt idx="4401">
                        <c:v>19.257983978069838</c:v>
                      </c:pt>
                      <c:pt idx="4402">
                        <c:v>19.258219884827035</c:v>
                      </c:pt>
                      <c:pt idx="4403">
                        <c:v>19.258455737999505</c:v>
                      </c:pt>
                      <c:pt idx="4404">
                        <c:v>19.258691537611586</c:v>
                      </c:pt>
                      <c:pt idx="4405">
                        <c:v>19.258927283682659</c:v>
                      </c:pt>
                      <c:pt idx="4406">
                        <c:v>19.259162976246905</c:v>
                      </c:pt>
                      <c:pt idx="4407">
                        <c:v>19.259398615323679</c:v>
                      </c:pt>
                      <c:pt idx="4408">
                        <c:v>19.259634200937246</c:v>
                      </c:pt>
                      <c:pt idx="4409">
                        <c:v>19.259869733111863</c:v>
                      </c:pt>
                      <c:pt idx="4410">
                        <c:v>19.26010521187176</c:v>
                      </c:pt>
                      <c:pt idx="4411">
                        <c:v>19.26034063723624</c:v>
                      </c:pt>
                      <c:pt idx="4412">
                        <c:v>19.260576009239365</c:v>
                      </c:pt>
                      <c:pt idx="4413">
                        <c:v>19.260811327900392</c:v>
                      </c:pt>
                      <c:pt idx="4414">
                        <c:v>19.261046593243492</c:v>
                      </c:pt>
                      <c:pt idx="4415">
                        <c:v>19.261281805292825</c:v>
                      </c:pt>
                      <c:pt idx="4416">
                        <c:v>19.261516964072527</c:v>
                      </c:pt>
                      <c:pt idx="4417">
                        <c:v>19.261752069606722</c:v>
                      </c:pt>
                      <c:pt idx="4418">
                        <c:v>19.261987121914594</c:v>
                      </c:pt>
                      <c:pt idx="4419">
                        <c:v>19.262222121030078</c:v>
                      </c:pt>
                      <c:pt idx="4420">
                        <c:v>19.262457066972328</c:v>
                      </c:pt>
                      <c:pt idx="4421">
                        <c:v>19.262691959765398</c:v>
                      </c:pt>
                      <c:pt idx="4422">
                        <c:v>19.26292679943333</c:v>
                      </c:pt>
                      <c:pt idx="4423">
                        <c:v>19.263161586000152</c:v>
                      </c:pt>
                      <c:pt idx="4424">
                        <c:v>19.263396319484947</c:v>
                      </c:pt>
                      <c:pt idx="4425">
                        <c:v>19.263630999921553</c:v>
                      </c:pt>
                      <c:pt idx="4426">
                        <c:v>19.263865627329022</c:v>
                      </c:pt>
                      <c:pt idx="4427">
                        <c:v>19.264100201731317</c:v>
                      </c:pt>
                      <c:pt idx="4428">
                        <c:v>19.264334723152377</c:v>
                      </c:pt>
                      <c:pt idx="4429">
                        <c:v>19.264569191616136</c:v>
                      </c:pt>
                      <c:pt idx="4430">
                        <c:v>19.264803607146497</c:v>
                      </c:pt>
                      <c:pt idx="4431">
                        <c:v>19.265037969762453</c:v>
                      </c:pt>
                      <c:pt idx="4432">
                        <c:v>19.265272279497701</c:v>
                      </c:pt>
                      <c:pt idx="4433">
                        <c:v>19.265506536371191</c:v>
                      </c:pt>
                      <c:pt idx="4434">
                        <c:v>19.26574074040677</c:v>
                      </c:pt>
                      <c:pt idx="4435">
                        <c:v>19.265974891628268</c:v>
                      </c:pt>
                      <c:pt idx="4436">
                        <c:v>19.2662089900595</c:v>
                      </c:pt>
                      <c:pt idx="4437">
                        <c:v>19.266443035719362</c:v>
                      </c:pt>
                      <c:pt idx="4438">
                        <c:v>19.266677028641443</c:v>
                      </c:pt>
                      <c:pt idx="4439">
                        <c:v>19.266910968844606</c:v>
                      </c:pt>
                      <c:pt idx="4440">
                        <c:v>19.267144856352594</c:v>
                      </c:pt>
                      <c:pt idx="4441">
                        <c:v>19.267378691189151</c:v>
                      </c:pt>
                      <c:pt idx="4442">
                        <c:v>19.267612473377987</c:v>
                      </c:pt>
                      <c:pt idx="4443">
                        <c:v>19.267846202937914</c:v>
                      </c:pt>
                      <c:pt idx="4444">
                        <c:v>19.268079879902405</c:v>
                      </c:pt>
                      <c:pt idx="4445">
                        <c:v>19.268313504290241</c:v>
                      </c:pt>
                      <c:pt idx="4446">
                        <c:v>19.268547076125063</c:v>
                      </c:pt>
                      <c:pt idx="4447">
                        <c:v>19.26878059543052</c:v>
                      </c:pt>
                      <c:pt idx="4448">
                        <c:v>19.26901406223023</c:v>
                      </c:pt>
                      <c:pt idx="4449">
                        <c:v>19.2692474765478</c:v>
                      </c:pt>
                      <c:pt idx="4450">
                        <c:v>19.269480838401932</c:v>
                      </c:pt>
                      <c:pt idx="4451">
                        <c:v>19.269714147825972</c:v>
                      </c:pt>
                      <c:pt idx="4452">
                        <c:v>19.2699474048386</c:v>
                      </c:pt>
                      <c:pt idx="4453">
                        <c:v>19.270180609463353</c:v>
                      </c:pt>
                      <c:pt idx="4454">
                        <c:v>19.270413761723752</c:v>
                      </c:pt>
                      <c:pt idx="4455">
                        <c:v>19.270646861643314</c:v>
                      </c:pt>
                      <c:pt idx="4456">
                        <c:v>19.270879909240655</c:v>
                      </c:pt>
                      <c:pt idx="4457">
                        <c:v>19.271112904549014</c:v>
                      </c:pt>
                      <c:pt idx="4458">
                        <c:v>19.271345847586971</c:v>
                      </c:pt>
                      <c:pt idx="4459">
                        <c:v>19.271578738377976</c:v>
                      </c:pt>
                      <c:pt idx="4460">
                        <c:v>19.271811576945456</c:v>
                      </c:pt>
                      <c:pt idx="4461">
                        <c:v>19.272044363312833</c:v>
                      </c:pt>
                      <c:pt idx="4462">
                        <c:v>19.272277097503505</c:v>
                      </c:pt>
                      <c:pt idx="4463">
                        <c:v>19.27250977953598</c:v>
                      </c:pt>
                      <c:pt idx="4464">
                        <c:v>19.272742409443381</c:v>
                      </c:pt>
                      <c:pt idx="4465">
                        <c:v>19.272974987244183</c:v>
                      </c:pt>
                      <c:pt idx="4466">
                        <c:v>19.273207512961726</c:v>
                      </c:pt>
                      <c:pt idx="4467">
                        <c:v>19.273439986619323</c:v>
                      </c:pt>
                      <c:pt idx="4468">
                        <c:v>19.273672408240294</c:v>
                      </c:pt>
                      <c:pt idx="4469">
                        <c:v>19.27390477784305</c:v>
                      </c:pt>
                      <c:pt idx="4470">
                        <c:v>19.274137095460606</c:v>
                      </c:pt>
                      <c:pt idx="4471">
                        <c:v>19.274369361111354</c:v>
                      </c:pt>
                      <c:pt idx="4472">
                        <c:v>19.274601574818533</c:v>
                      </c:pt>
                      <c:pt idx="4473">
                        <c:v>19.27483373660538</c:v>
                      </c:pt>
                      <c:pt idx="4474">
                        <c:v>19.275065846495099</c:v>
                      </c:pt>
                      <c:pt idx="4475">
                        <c:v>19.275297904510889</c:v>
                      </c:pt>
                      <c:pt idx="4476">
                        <c:v>19.275529910671075</c:v>
                      </c:pt>
                      <c:pt idx="4477">
                        <c:v>19.275761865008537</c:v>
                      </c:pt>
                      <c:pt idx="4478">
                        <c:v>19.275993767541571</c:v>
                      </c:pt>
                      <c:pt idx="4479">
                        <c:v>19.276225618293306</c:v>
                      </c:pt>
                      <c:pt idx="4480">
                        <c:v>19.276457417286867</c:v>
                      </c:pt>
                      <c:pt idx="4481">
                        <c:v>19.276689164545353</c:v>
                      </c:pt>
                      <c:pt idx="4482">
                        <c:v>19.276920860086999</c:v>
                      </c:pt>
                      <c:pt idx="4483">
                        <c:v>19.277152503944588</c:v>
                      </c:pt>
                      <c:pt idx="4484">
                        <c:v>19.277384096136323</c:v>
                      </c:pt>
                      <c:pt idx="4485">
                        <c:v>19.277615636685248</c:v>
                      </c:pt>
                      <c:pt idx="4486">
                        <c:v>19.277847125614379</c:v>
                      </c:pt>
                      <c:pt idx="4487">
                        <c:v>19.278078562946742</c:v>
                      </c:pt>
                      <c:pt idx="4488">
                        <c:v>19.278309948700475</c:v>
                      </c:pt>
                      <c:pt idx="4489">
                        <c:v>19.278541282908257</c:v>
                      </c:pt>
                      <c:pt idx="4490">
                        <c:v>19.278772565588206</c:v>
                      </c:pt>
                      <c:pt idx="4491">
                        <c:v>19.27900379676327</c:v>
                      </c:pt>
                      <c:pt idx="4492">
                        <c:v>19.279234976456387</c:v>
                      </c:pt>
                      <c:pt idx="4493">
                        <c:v>19.279466104690471</c:v>
                      </c:pt>
                      <c:pt idx="4494">
                        <c:v>19.27969718148843</c:v>
                      </c:pt>
                      <c:pt idx="4495">
                        <c:v>19.279928206868306</c:v>
                      </c:pt>
                      <c:pt idx="4496">
                        <c:v>19.280159180862661</c:v>
                      </c:pt>
                      <c:pt idx="4497">
                        <c:v>19.280390103489509</c:v>
                      </c:pt>
                      <c:pt idx="4498">
                        <c:v>19.280620974771693</c:v>
                      </c:pt>
                      <c:pt idx="4499">
                        <c:v>19.280851794732037</c:v>
                      </c:pt>
                      <c:pt idx="4500">
                        <c:v>19.281082563393358</c:v>
                      </c:pt>
                      <c:pt idx="4501">
                        <c:v>19.281313280773617</c:v>
                      </c:pt>
                      <c:pt idx="4502">
                        <c:v>19.281543946905263</c:v>
                      </c:pt>
                      <c:pt idx="4503">
                        <c:v>19.28177456180623</c:v>
                      </c:pt>
                      <c:pt idx="4504">
                        <c:v>19.282005125499268</c:v>
                      </c:pt>
                      <c:pt idx="4505">
                        <c:v>19.282235638007116</c:v>
                      </c:pt>
                      <c:pt idx="4506">
                        <c:v>19.282466099352497</c:v>
                      </c:pt>
                      <c:pt idx="4507">
                        <c:v>19.282696509558107</c:v>
                      </c:pt>
                      <c:pt idx="4508">
                        <c:v>19.282926868641823</c:v>
                      </c:pt>
                      <c:pt idx="4509">
                        <c:v>19.283157176635967</c:v>
                      </c:pt>
                      <c:pt idx="4510">
                        <c:v>19.283387433558374</c:v>
                      </c:pt>
                      <c:pt idx="4511">
                        <c:v>19.283617639431689</c:v>
                      </c:pt>
                      <c:pt idx="4512">
                        <c:v>19.283847794278543</c:v>
                      </c:pt>
                      <c:pt idx="4513">
                        <c:v>19.284077898121556</c:v>
                      </c:pt>
                      <c:pt idx="4514">
                        <c:v>19.284307950978501</c:v>
                      </c:pt>
                      <c:pt idx="4515">
                        <c:v>19.28453795288161</c:v>
                      </c:pt>
                      <c:pt idx="4516">
                        <c:v>19.284767903848632</c:v>
                      </c:pt>
                      <c:pt idx="4517">
                        <c:v>19.284997803902119</c:v>
                      </c:pt>
                      <c:pt idx="4518">
                        <c:v>19.285227653064617</c:v>
                      </c:pt>
                      <c:pt idx="4519">
                        <c:v>19.285457451358646</c:v>
                      </c:pt>
                      <c:pt idx="4520">
                        <c:v>19.28568719880672</c:v>
                      </c:pt>
                      <c:pt idx="4521">
                        <c:v>19.285916895426524</c:v>
                      </c:pt>
                      <c:pt idx="4522">
                        <c:v>19.286146541250158</c:v>
                      </c:pt>
                      <c:pt idx="4523">
                        <c:v>19.286376136295281</c:v>
                      </c:pt>
                      <c:pt idx="4524">
                        <c:v>19.286605680584344</c:v>
                      </c:pt>
                      <c:pt idx="4525">
                        <c:v>19.286835174139775</c:v>
                      </c:pt>
                      <c:pt idx="4526">
                        <c:v>19.287064616984004</c:v>
                      </c:pt>
                      <c:pt idx="4527">
                        <c:v>19.28729400913463</c:v>
                      </c:pt>
                      <c:pt idx="4528">
                        <c:v>19.287523350623658</c:v>
                      </c:pt>
                      <c:pt idx="4529">
                        <c:v>19.28775264146865</c:v>
                      </c:pt>
                      <c:pt idx="4530">
                        <c:v>19.287981881691977</c:v>
                      </c:pt>
                      <c:pt idx="4531">
                        <c:v>19.288211071315981</c:v>
                      </c:pt>
                      <c:pt idx="4532">
                        <c:v>19.288440210362999</c:v>
                      </c:pt>
                      <c:pt idx="4533">
                        <c:v>19.288669298850539</c:v>
                      </c:pt>
                      <c:pt idx="4534">
                        <c:v>19.288898336810515</c:v>
                      </c:pt>
                      <c:pt idx="4535">
                        <c:v>19.289127324260413</c:v>
                      </c:pt>
                      <c:pt idx="4536">
                        <c:v>19.289356261222498</c:v>
                      </c:pt>
                      <c:pt idx="4537">
                        <c:v>19.289585147719034</c:v>
                      </c:pt>
                      <c:pt idx="4538">
                        <c:v>19.289813983772266</c:v>
                      </c:pt>
                      <c:pt idx="4539">
                        <c:v>19.290042769404423</c:v>
                      </c:pt>
                      <c:pt idx="4540">
                        <c:v>19.290271504632923</c:v>
                      </c:pt>
                      <c:pt idx="4541">
                        <c:v>19.290500189489556</c:v>
                      </c:pt>
                      <c:pt idx="4542">
                        <c:v>19.290728823991707</c:v>
                      </c:pt>
                      <c:pt idx="4543">
                        <c:v>19.290957408161557</c:v>
                      </c:pt>
                      <c:pt idx="4544">
                        <c:v>19.291185942021251</c:v>
                      </c:pt>
                      <c:pt idx="4545">
                        <c:v>19.29141442559294</c:v>
                      </c:pt>
                      <c:pt idx="4546">
                        <c:v>19.291642858893955</c:v>
                      </c:pt>
                      <c:pt idx="4547">
                        <c:v>19.291871241955985</c:v>
                      </c:pt>
                      <c:pt idx="4548">
                        <c:v>19.292099574796342</c:v>
                      </c:pt>
                      <c:pt idx="4549">
                        <c:v>19.292327857437108</c:v>
                      </c:pt>
                      <c:pt idx="4550">
                        <c:v>19.292556089900351</c:v>
                      </c:pt>
                      <c:pt idx="4551">
                        <c:v>19.29278427220812</c:v>
                      </c:pt>
                      <c:pt idx="4552">
                        <c:v>19.293012404382459</c:v>
                      </c:pt>
                      <c:pt idx="4553">
                        <c:v>19.293240486440617</c:v>
                      </c:pt>
                      <c:pt idx="4554">
                        <c:v>19.293468518414159</c:v>
                      </c:pt>
                      <c:pt idx="4555">
                        <c:v>19.293696500320294</c:v>
                      </c:pt>
                      <c:pt idx="4556">
                        <c:v>19.293924432181015</c:v>
                      </c:pt>
                      <c:pt idx="4557">
                        <c:v>19.294152314018284</c:v>
                      </c:pt>
                      <c:pt idx="4558">
                        <c:v>19.294380145854049</c:v>
                      </c:pt>
                      <c:pt idx="4559">
                        <c:v>19.294607927705478</c:v>
                      </c:pt>
                      <c:pt idx="4560">
                        <c:v>19.29483565960404</c:v>
                      </c:pt>
                      <c:pt idx="4561">
                        <c:v>19.295063341566873</c:v>
                      </c:pt>
                      <c:pt idx="4562">
                        <c:v>19.29529097361587</c:v>
                      </c:pt>
                      <c:pt idx="4563">
                        <c:v>19.295518555772908</c:v>
                      </c:pt>
                      <c:pt idx="4564">
                        <c:v>19.295746088059857</c:v>
                      </c:pt>
                      <c:pt idx="4565">
                        <c:v>19.295973570498568</c:v>
                      </c:pt>
                      <c:pt idx="4566">
                        <c:v>19.296201003106109</c:v>
                      </c:pt>
                      <c:pt idx="4567">
                        <c:v>19.296428385913838</c:v>
                      </c:pt>
                      <c:pt idx="4568">
                        <c:v>19.296655718938794</c:v>
                      </c:pt>
                      <c:pt idx="4569">
                        <c:v>19.296883002202772</c:v>
                      </c:pt>
                      <c:pt idx="4570">
                        <c:v>19.297110235727551</c:v>
                      </c:pt>
                      <c:pt idx="4571">
                        <c:v>19.297337419534898</c:v>
                      </c:pt>
                      <c:pt idx="4572">
                        <c:v>19.297564553641806</c:v>
                      </c:pt>
                      <c:pt idx="4573">
                        <c:v>19.297791638079524</c:v>
                      </c:pt>
                      <c:pt idx="4574">
                        <c:v>19.298018672865023</c:v>
                      </c:pt>
                      <c:pt idx="4575">
                        <c:v>19.298245658020008</c:v>
                      </c:pt>
                      <c:pt idx="4576">
                        <c:v>19.298472593566167</c:v>
                      </c:pt>
                      <c:pt idx="4577">
                        <c:v>19.298699479525194</c:v>
                      </c:pt>
                      <c:pt idx="4578">
                        <c:v>19.298926315913988</c:v>
                      </c:pt>
                      <c:pt idx="4579">
                        <c:v>19.299153102763714</c:v>
                      </c:pt>
                      <c:pt idx="4580">
                        <c:v>19.299379840091252</c:v>
                      </c:pt>
                      <c:pt idx="4581">
                        <c:v>19.299606527918229</c:v>
                      </c:pt>
                      <c:pt idx="4582">
                        <c:v>19.29983316626625</c:v>
                      </c:pt>
                      <c:pt idx="4583">
                        <c:v>19.300059755156909</c:v>
                      </c:pt>
                      <c:pt idx="4584">
                        <c:v>19.300286294611794</c:v>
                      </c:pt>
                      <c:pt idx="4585">
                        <c:v>19.300512784647719</c:v>
                      </c:pt>
                      <c:pt idx="4586">
                        <c:v>19.300739225295729</c:v>
                      </c:pt>
                      <c:pt idx="4587">
                        <c:v>19.300965616572618</c:v>
                      </c:pt>
                      <c:pt idx="4588">
                        <c:v>19.30119195849991</c:v>
                      </c:pt>
                      <c:pt idx="4589">
                        <c:v>19.301418251099115</c:v>
                      </c:pt>
                      <c:pt idx="4590">
                        <c:v>19.301644494391727</c:v>
                      </c:pt>
                      <c:pt idx="4591">
                        <c:v>19.301870688394491</c:v>
                      </c:pt>
                      <c:pt idx="4592">
                        <c:v>19.30209683313835</c:v>
                      </c:pt>
                      <c:pt idx="4593">
                        <c:v>19.302322928640027</c:v>
                      </c:pt>
                      <c:pt idx="4594">
                        <c:v>19.302548974920953</c:v>
                      </c:pt>
                      <c:pt idx="4595">
                        <c:v>19.30277497200256</c:v>
                      </c:pt>
                      <c:pt idx="4596">
                        <c:v>19.303000919906257</c:v>
                      </c:pt>
                      <c:pt idx="4597">
                        <c:v>19.303226818653442</c:v>
                      </c:pt>
                      <c:pt idx="4598">
                        <c:v>19.303452668260764</c:v>
                      </c:pt>
                      <c:pt idx="4599">
                        <c:v>19.303678468759063</c:v>
                      </c:pt>
                      <c:pt idx="4600">
                        <c:v>19.303904220164963</c:v>
                      </c:pt>
                      <c:pt idx="4601">
                        <c:v>19.304129922499801</c:v>
                      </c:pt>
                      <c:pt idx="4602">
                        <c:v>19.304355575784911</c:v>
                      </c:pt>
                      <c:pt idx="4603">
                        <c:v>19.304581180041602</c:v>
                      </c:pt>
                      <c:pt idx="4604">
                        <c:v>19.304806735286448</c:v>
                      </c:pt>
                      <c:pt idx="4605">
                        <c:v>19.305032241550194</c:v>
                      </c:pt>
                      <c:pt idx="4606">
                        <c:v>19.305257698849385</c:v>
                      </c:pt>
                      <c:pt idx="4607">
                        <c:v>19.305483107205276</c:v>
                      </c:pt>
                      <c:pt idx="4608">
                        <c:v>19.305708466639118</c:v>
                      </c:pt>
                      <c:pt idx="4609">
                        <c:v>19.305933777172136</c:v>
                      </c:pt>
                      <c:pt idx="4610">
                        <c:v>19.306159038825548</c:v>
                      </c:pt>
                      <c:pt idx="4611">
                        <c:v>19.306384251615839</c:v>
                      </c:pt>
                      <c:pt idx="4612">
                        <c:v>19.306609415573643</c:v>
                      </c:pt>
                      <c:pt idx="4613">
                        <c:v>19.306834530715413</c:v>
                      </c:pt>
                      <c:pt idx="4614">
                        <c:v>19.307059597062306</c:v>
                      </c:pt>
                      <c:pt idx="4615">
                        <c:v>19.307284614635478</c:v>
                      </c:pt>
                      <c:pt idx="4616">
                        <c:v>19.30750958345606</c:v>
                      </c:pt>
                      <c:pt idx="4617">
                        <c:v>19.307734503540463</c:v>
                      </c:pt>
                      <c:pt idx="4618">
                        <c:v>19.307959374919218</c:v>
                      </c:pt>
                      <c:pt idx="4619">
                        <c:v>19.308184197608703</c:v>
                      </c:pt>
                      <c:pt idx="4620">
                        <c:v>19.308408971630001</c:v>
                      </c:pt>
                      <c:pt idx="4621">
                        <c:v>19.308633697004183</c:v>
                      </c:pt>
                      <c:pt idx="4622">
                        <c:v>19.30885837375229</c:v>
                      </c:pt>
                      <c:pt idx="4623">
                        <c:v>19.309083001890663</c:v>
                      </c:pt>
                      <c:pt idx="4624">
                        <c:v>19.309307581449737</c:v>
                      </c:pt>
                      <c:pt idx="4625">
                        <c:v>19.309532112445822</c:v>
                      </c:pt>
                      <c:pt idx="4626">
                        <c:v>19.309756594899909</c:v>
                      </c:pt>
                      <c:pt idx="4627">
                        <c:v>19.309981028832986</c:v>
                      </c:pt>
                      <c:pt idx="4628">
                        <c:v>19.310205414266022</c:v>
                      </c:pt>
                      <c:pt idx="4629">
                        <c:v>19.310429751219978</c:v>
                      </c:pt>
                      <c:pt idx="4630">
                        <c:v>19.310654039711093</c:v>
                      </c:pt>
                      <c:pt idx="4631">
                        <c:v>19.3108782797697</c:v>
                      </c:pt>
                      <c:pt idx="4632">
                        <c:v>19.311102471412013</c:v>
                      </c:pt>
                      <c:pt idx="4633">
                        <c:v>19.311326614658935</c:v>
                      </c:pt>
                      <c:pt idx="4634">
                        <c:v>19.311550709531357</c:v>
                      </c:pt>
                      <c:pt idx="4635">
                        <c:v>19.311774756050156</c:v>
                      </c:pt>
                      <c:pt idx="4636">
                        <c:v>19.311998754231496</c:v>
                      </c:pt>
                      <c:pt idx="4637">
                        <c:v>19.312222704105615</c:v>
                      </c:pt>
                      <c:pt idx="4638">
                        <c:v>19.31244660568866</c:v>
                      </c:pt>
                      <c:pt idx="4639">
                        <c:v>19.312670459001446</c:v>
                      </c:pt>
                      <c:pt idx="4640">
                        <c:v>19.312894264064784</c:v>
                      </c:pt>
                      <c:pt idx="4641">
                        <c:v>19.313118020899466</c:v>
                      </c:pt>
                      <c:pt idx="4642">
                        <c:v>19.313341729526282</c:v>
                      </c:pt>
                      <c:pt idx="4643">
                        <c:v>19.313565389961305</c:v>
                      </c:pt>
                      <c:pt idx="4644">
                        <c:v>19.313789002234664</c:v>
                      </c:pt>
                      <c:pt idx="4645">
                        <c:v>19.314012566362418</c:v>
                      </c:pt>
                      <c:pt idx="4646">
                        <c:v>19.314236082365291</c:v>
                      </c:pt>
                      <c:pt idx="4647">
                        <c:v>19.314459550264001</c:v>
                      </c:pt>
                      <c:pt idx="4648">
                        <c:v>19.314682970079243</c:v>
                      </c:pt>
                      <c:pt idx="4649">
                        <c:v>19.314906341827026</c:v>
                      </c:pt>
                      <c:pt idx="4650">
                        <c:v>19.315129665537395</c:v>
                      </c:pt>
                      <c:pt idx="4651">
                        <c:v>19.315352941226315</c:v>
                      </c:pt>
                      <c:pt idx="4652">
                        <c:v>19.315576168914447</c:v>
                      </c:pt>
                      <c:pt idx="4653">
                        <c:v>19.31579934862242</c:v>
                      </c:pt>
                      <c:pt idx="4654">
                        <c:v>19.316022480370851</c:v>
                      </c:pt>
                      <c:pt idx="4655">
                        <c:v>19.316245564180356</c:v>
                      </c:pt>
                      <c:pt idx="4656">
                        <c:v>19.316468600066848</c:v>
                      </c:pt>
                      <c:pt idx="4657">
                        <c:v>19.316691588060262</c:v>
                      </c:pt>
                      <c:pt idx="4658">
                        <c:v>19.31691452817649</c:v>
                      </c:pt>
                      <c:pt idx="4659">
                        <c:v>19.317137420436083</c:v>
                      </c:pt>
                      <c:pt idx="4660">
                        <c:v>19.317360264859587</c:v>
                      </c:pt>
                      <c:pt idx="4661">
                        <c:v>19.317583061467531</c:v>
                      </c:pt>
                      <c:pt idx="4662">
                        <c:v>19.317805810275761</c:v>
                      </c:pt>
                      <c:pt idx="4663">
                        <c:v>19.318028511314115</c:v>
                      </c:pt>
                      <c:pt idx="4664">
                        <c:v>19.318251164598411</c:v>
                      </c:pt>
                      <c:pt idx="4665">
                        <c:v>19.318473770149126</c:v>
                      </c:pt>
                      <c:pt idx="4666">
                        <c:v>19.318696327986725</c:v>
                      </c:pt>
                      <c:pt idx="4667">
                        <c:v>19.318918838131651</c:v>
                      </c:pt>
                      <c:pt idx="4668">
                        <c:v>19.319141300599689</c:v>
                      </c:pt>
                      <c:pt idx="4669">
                        <c:v>19.319363715420575</c:v>
                      </c:pt>
                      <c:pt idx="4670">
                        <c:v>19.319586082610062</c:v>
                      </c:pt>
                      <c:pt idx="4671">
                        <c:v>19.319808402188546</c:v>
                      </c:pt>
                      <c:pt idx="4672">
                        <c:v>19.320030674176408</c:v>
                      </c:pt>
                      <c:pt idx="4673">
                        <c:v>19.320252898594021</c:v>
                      </c:pt>
                      <c:pt idx="4674">
                        <c:v>19.320475075461744</c:v>
                      </c:pt>
                      <c:pt idx="4675">
                        <c:v>19.320697204795263</c:v>
                      </c:pt>
                      <c:pt idx="4676">
                        <c:v>19.320919286624225</c:v>
                      </c:pt>
                      <c:pt idx="4677">
                        <c:v>19.321141320964283</c:v>
                      </c:pt>
                      <c:pt idx="4678">
                        <c:v>19.321363307835753</c:v>
                      </c:pt>
                      <c:pt idx="4679">
                        <c:v>19.32158524725892</c:v>
                      </c:pt>
                      <c:pt idx="4680">
                        <c:v>19.321807139254066</c:v>
                      </c:pt>
                      <c:pt idx="4681">
                        <c:v>19.322028983836809</c:v>
                      </c:pt>
                      <c:pt idx="4682">
                        <c:v>19.322250781036701</c:v>
                      </c:pt>
                      <c:pt idx="4683">
                        <c:v>19.322472530869327</c:v>
                      </c:pt>
                      <c:pt idx="4684">
                        <c:v>19.322694233354923</c:v>
                      </c:pt>
                      <c:pt idx="4685">
                        <c:v>19.322915888513698</c:v>
                      </c:pt>
                      <c:pt idx="4686">
                        <c:v>19.323137496365856</c:v>
                      </c:pt>
                      <c:pt idx="4687">
                        <c:v>19.323359056931579</c:v>
                      </c:pt>
                      <c:pt idx="4688">
                        <c:v>19.323580570226412</c:v>
                      </c:pt>
                      <c:pt idx="4689">
                        <c:v>19.32380203627979</c:v>
                      </c:pt>
                      <c:pt idx="4690">
                        <c:v>19.324023455107231</c:v>
                      </c:pt>
                      <c:pt idx="4691">
                        <c:v>19.324244826728865</c:v>
                      </c:pt>
                      <c:pt idx="4692">
                        <c:v>19.324466151164813</c:v>
                      </c:pt>
                      <c:pt idx="4693">
                        <c:v>19.324687428435197</c:v>
                      </c:pt>
                      <c:pt idx="4694">
                        <c:v>19.324908658555472</c:v>
                      </c:pt>
                      <c:pt idx="4695">
                        <c:v>19.325129841554997</c:v>
                      </c:pt>
                      <c:pt idx="4696">
                        <c:v>19.325350977449204</c:v>
                      </c:pt>
                      <c:pt idx="4697">
                        <c:v>19.325572066258161</c:v>
                      </c:pt>
                      <c:pt idx="4698">
                        <c:v>19.325793108001911</c:v>
                      </c:pt>
                      <c:pt idx="4699">
                        <c:v>19.326014102700483</c:v>
                      </c:pt>
                      <c:pt idx="4700">
                        <c:v>19.32623505037391</c:v>
                      </c:pt>
                      <c:pt idx="4701">
                        <c:v>19.326455951037559</c:v>
                      </c:pt>
                      <c:pt idx="4702">
                        <c:v>19.326676804720694</c:v>
                      </c:pt>
                      <c:pt idx="4703">
                        <c:v>19.326897611438664</c:v>
                      </c:pt>
                      <c:pt idx="4704">
                        <c:v>19.327118371211441</c:v>
                      </c:pt>
                      <c:pt idx="4705">
                        <c:v>19.327339084058977</c:v>
                      </c:pt>
                      <c:pt idx="4706">
                        <c:v>19.327559750001228</c:v>
                      </c:pt>
                      <c:pt idx="4707">
                        <c:v>19.327780369053492</c:v>
                      </c:pt>
                      <c:pt idx="4708">
                        <c:v>19.328000941244937</c:v>
                      </c:pt>
                      <c:pt idx="4709">
                        <c:v>19.328221466590854</c:v>
                      </c:pt>
                      <c:pt idx="4710">
                        <c:v>19.32844194511113</c:v>
                      </c:pt>
                      <c:pt idx="4711">
                        <c:v>19.328662376825648</c:v>
                      </c:pt>
                      <c:pt idx="4712">
                        <c:v>19.328882761754279</c:v>
                      </c:pt>
                      <c:pt idx="4713">
                        <c:v>19.329103099912256</c:v>
                      </c:pt>
                      <c:pt idx="4714">
                        <c:v>19.329323391328664</c:v>
                      </c:pt>
                      <c:pt idx="4715">
                        <c:v>19.329543636018713</c:v>
                      </c:pt>
                      <c:pt idx="4716">
                        <c:v>19.329763834002218</c:v>
                      </c:pt>
                      <c:pt idx="4717">
                        <c:v>19.329983985298991</c:v>
                      </c:pt>
                      <c:pt idx="4718">
                        <c:v>19.33020408992882</c:v>
                      </c:pt>
                      <c:pt idx="4719">
                        <c:v>19.33042414791149</c:v>
                      </c:pt>
                      <c:pt idx="4720">
                        <c:v>19.330644159262157</c:v>
                      </c:pt>
                      <c:pt idx="4721">
                        <c:v>19.330864124009793</c:v>
                      </c:pt>
                      <c:pt idx="4722">
                        <c:v>19.331084042169536</c:v>
                      </c:pt>
                      <c:pt idx="4723">
                        <c:v>19.331303913761111</c:v>
                      </c:pt>
                      <c:pt idx="4724">
                        <c:v>19.331523738804236</c:v>
                      </c:pt>
                      <c:pt idx="4725">
                        <c:v>19.331743517318621</c:v>
                      </c:pt>
                      <c:pt idx="4726">
                        <c:v>19.331963249319355</c:v>
                      </c:pt>
                      <c:pt idx="4727">
                        <c:v>19.332182934835323</c:v>
                      </c:pt>
                      <c:pt idx="4728">
                        <c:v>19.332402573881584</c:v>
                      </c:pt>
                      <c:pt idx="4729">
                        <c:v>19.332622166477801</c:v>
                      </c:pt>
                      <c:pt idx="4730">
                        <c:v>19.332841712643614</c:v>
                      </c:pt>
                      <c:pt idx="4731">
                        <c:v>19.333061212398647</c:v>
                      </c:pt>
                      <c:pt idx="4732">
                        <c:v>19.33328066576253</c:v>
                      </c:pt>
                      <c:pt idx="4733">
                        <c:v>19.333500072750262</c:v>
                      </c:pt>
                      <c:pt idx="4734">
                        <c:v>19.333719433390634</c:v>
                      </c:pt>
                      <c:pt idx="4735">
                        <c:v>19.333938747698625</c:v>
                      </c:pt>
                      <c:pt idx="4736">
                        <c:v>19.334158015693813</c:v>
                      </c:pt>
                      <c:pt idx="4737">
                        <c:v>19.334377237395742</c:v>
                      </c:pt>
                      <c:pt idx="4738">
                        <c:v>19.334596412823963</c:v>
                      </c:pt>
                      <c:pt idx="4739">
                        <c:v>19.334815541993411</c:v>
                      </c:pt>
                      <c:pt idx="4740">
                        <c:v>19.335034624932792</c:v>
                      </c:pt>
                      <c:pt idx="4741">
                        <c:v>19.335253661657017</c:v>
                      </c:pt>
                      <c:pt idx="4742">
                        <c:v>19.33547265218558</c:v>
                      </c:pt>
                      <c:pt idx="4743">
                        <c:v>19.335691596537966</c:v>
                      </c:pt>
                      <c:pt idx="4744">
                        <c:v>19.335910494733639</c:v>
                      </c:pt>
                      <c:pt idx="4745">
                        <c:v>19.336129346792063</c:v>
                      </c:pt>
                      <c:pt idx="4746">
                        <c:v>19.336348152728089</c:v>
                      </c:pt>
                      <c:pt idx="4747">
                        <c:v>19.336566912570326</c:v>
                      </c:pt>
                      <c:pt idx="4748">
                        <c:v>19.336785626333608</c:v>
                      </c:pt>
                      <c:pt idx="4749">
                        <c:v>19.337004294037342</c:v>
                      </c:pt>
                      <c:pt idx="4750">
                        <c:v>19.33722291570092</c:v>
                      </c:pt>
                      <c:pt idx="4751">
                        <c:v>19.337441491343732</c:v>
                      </c:pt>
                      <c:pt idx="4752">
                        <c:v>19.337660020980564</c:v>
                      </c:pt>
                      <c:pt idx="4753">
                        <c:v>19.337878504639939</c:v>
                      </c:pt>
                      <c:pt idx="4754">
                        <c:v>19.338096942336616</c:v>
                      </c:pt>
                      <c:pt idx="4755">
                        <c:v>19.338315334089941</c:v>
                      </c:pt>
                      <c:pt idx="4756">
                        <c:v>19.338533679919223</c:v>
                      </c:pt>
                      <c:pt idx="4757">
                        <c:v>19.338751979843781</c:v>
                      </c:pt>
                      <c:pt idx="4758">
                        <c:v>19.338970233878339</c:v>
                      </c:pt>
                      <c:pt idx="4759">
                        <c:v>19.339188442051324</c:v>
                      </c:pt>
                      <c:pt idx="4760">
                        <c:v>19.339406604377444</c:v>
                      </c:pt>
                      <c:pt idx="4761">
                        <c:v>19.339624720875953</c:v>
                      </c:pt>
                      <c:pt idx="4762">
                        <c:v>19.339842791566106</c:v>
                      </c:pt>
                      <c:pt idx="4763">
                        <c:v>19.340060816467137</c:v>
                      </c:pt>
                      <c:pt idx="4764">
                        <c:v>19.340278795598266</c:v>
                      </c:pt>
                      <c:pt idx="4765">
                        <c:v>19.340496728974149</c:v>
                      </c:pt>
                      <c:pt idx="4766">
                        <c:v>19.340714616623117</c:v>
                      </c:pt>
                      <c:pt idx="4767">
                        <c:v>19.340932458559784</c:v>
                      </c:pt>
                      <c:pt idx="4768">
                        <c:v>19.341150254803338</c:v>
                      </c:pt>
                      <c:pt idx="4769">
                        <c:v>19.341368005372942</c:v>
                      </c:pt>
                      <c:pt idx="4770">
                        <c:v>19.341585710287742</c:v>
                      </c:pt>
                      <c:pt idx="4771">
                        <c:v>19.341803369562321</c:v>
                      </c:pt>
                      <c:pt idx="4772">
                        <c:v>19.342020983224931</c:v>
                      </c:pt>
                      <c:pt idx="4773">
                        <c:v>19.342238551290123</c:v>
                      </c:pt>
                      <c:pt idx="4774">
                        <c:v>19.342456073777008</c:v>
                      </c:pt>
                      <c:pt idx="4775">
                        <c:v>19.342673550704674</c:v>
                      </c:pt>
                      <c:pt idx="4776">
                        <c:v>19.3428909820922</c:v>
                      </c:pt>
                      <c:pt idx="4777">
                        <c:v>19.343108367958656</c:v>
                      </c:pt>
                      <c:pt idx="4778">
                        <c:v>19.343325708318545</c:v>
                      </c:pt>
                      <c:pt idx="4779">
                        <c:v>19.343543003200018</c:v>
                      </c:pt>
                      <c:pt idx="4780">
                        <c:v>19.343760252617557</c:v>
                      </c:pt>
                      <c:pt idx="4781">
                        <c:v>19.343977456590181</c:v>
                      </c:pt>
                      <c:pt idx="4782">
                        <c:v>19.344194615136896</c:v>
                      </c:pt>
                      <c:pt idx="4783">
                        <c:v>19.344411728276704</c:v>
                      </c:pt>
                      <c:pt idx="4784">
                        <c:v>19.344628796024033</c:v>
                      </c:pt>
                      <c:pt idx="4785">
                        <c:v>19.344845818406963</c:v>
                      </c:pt>
                      <c:pt idx="4786">
                        <c:v>19.345062795439901</c:v>
                      </c:pt>
                      <c:pt idx="4787">
                        <c:v>19.345279727141794</c:v>
                      </c:pt>
                      <c:pt idx="4788">
                        <c:v>19.34549661353158</c:v>
                      </c:pt>
                      <c:pt idx="4789">
                        <c:v>19.345713454628189</c:v>
                      </c:pt>
                      <c:pt idx="4790">
                        <c:v>19.345930250450529</c:v>
                      </c:pt>
                      <c:pt idx="4791">
                        <c:v>19.346147001012966</c:v>
                      </c:pt>
                      <c:pt idx="4792">
                        <c:v>19.346363706343471</c:v>
                      </c:pt>
                      <c:pt idx="4793">
                        <c:v>19.346580366456376</c:v>
                      </c:pt>
                      <c:pt idx="4794">
                        <c:v>19.346796981370552</c:v>
                      </c:pt>
                      <c:pt idx="4795">
                        <c:v>19.347013551104851</c:v>
                      </c:pt>
                      <c:pt idx="4796">
                        <c:v>19.347230075678119</c:v>
                      </c:pt>
                      <c:pt idx="4797">
                        <c:v>19.347446555104646</c:v>
                      </c:pt>
                      <c:pt idx="4798">
                        <c:v>19.347662989412328</c:v>
                      </c:pt>
                      <c:pt idx="4799">
                        <c:v>19.347879378615431</c:v>
                      </c:pt>
                      <c:pt idx="4800">
                        <c:v>19.348095722732758</c:v>
                      </c:pt>
                      <c:pt idx="4801">
                        <c:v>19.348312021783084</c:v>
                      </c:pt>
                      <c:pt idx="4802">
                        <c:v>19.348528275785185</c:v>
                      </c:pt>
                      <c:pt idx="4803">
                        <c:v>19.34874448475329</c:v>
                      </c:pt>
                      <c:pt idx="4804">
                        <c:v>19.348960648715213</c:v>
                      </c:pt>
                      <c:pt idx="4805">
                        <c:v>19.349176767685154</c:v>
                      </c:pt>
                      <c:pt idx="4806">
                        <c:v>19.349392841681841</c:v>
                      </c:pt>
                      <c:pt idx="4807">
                        <c:v>19.349608870723991</c:v>
                      </c:pt>
                      <c:pt idx="4808">
                        <c:v>19.349824854830299</c:v>
                      </c:pt>
                      <c:pt idx="4809">
                        <c:v>19.35004079401946</c:v>
                      </c:pt>
                      <c:pt idx="4810">
                        <c:v>19.350256688305628</c:v>
                      </c:pt>
                      <c:pt idx="4811">
                        <c:v>19.350472537716513</c:v>
                      </c:pt>
                      <c:pt idx="4812">
                        <c:v>19.350688342266256</c:v>
                      </c:pt>
                      <c:pt idx="4813">
                        <c:v>19.350904101973491</c:v>
                      </c:pt>
                      <c:pt idx="4814">
                        <c:v>19.351119816856858</c:v>
                      </c:pt>
                      <c:pt idx="4815">
                        <c:v>19.351335486934964</c:v>
                      </c:pt>
                      <c:pt idx="4816">
                        <c:v>19.351551112221919</c:v>
                      </c:pt>
                      <c:pt idx="4817">
                        <c:v>19.351766692745343</c:v>
                      </c:pt>
                      <c:pt idx="4818">
                        <c:v>19.351982228519304</c:v>
                      </c:pt>
                      <c:pt idx="4819">
                        <c:v>19.352197719562383</c:v>
                      </c:pt>
                      <c:pt idx="4820">
                        <c:v>19.352413165893132</c:v>
                      </c:pt>
                      <c:pt idx="4821">
                        <c:v>19.352628567530115</c:v>
                      </c:pt>
                      <c:pt idx="4822">
                        <c:v>19.352843924491857</c:v>
                      </c:pt>
                      <c:pt idx="4823">
                        <c:v>19.35305923679239</c:v>
                      </c:pt>
                      <c:pt idx="4824">
                        <c:v>19.353274504459243</c:v>
                      </c:pt>
                      <c:pt idx="4825">
                        <c:v>19.353489727506407</c:v>
                      </c:pt>
                      <c:pt idx="4826">
                        <c:v>19.353704905952384</c:v>
                      </c:pt>
                      <c:pt idx="4827">
                        <c:v>19.353920039815648</c:v>
                      </c:pt>
                      <c:pt idx="4828">
                        <c:v>19.354135129114674</c:v>
                      </c:pt>
                      <c:pt idx="4829">
                        <c:v>19.354350173863416</c:v>
                      </c:pt>
                      <c:pt idx="4830">
                        <c:v>19.354565174089327</c:v>
                      </c:pt>
                      <c:pt idx="4831">
                        <c:v>19.354780129806343</c:v>
                      </c:pt>
                      <c:pt idx="4832">
                        <c:v>19.354995041032886</c:v>
                      </c:pt>
                      <c:pt idx="4833">
                        <c:v>19.355209907787369</c:v>
                      </c:pt>
                      <c:pt idx="4834">
                        <c:v>19.355424730088195</c:v>
                      </c:pt>
                      <c:pt idx="4835">
                        <c:v>19.355639507953754</c:v>
                      </c:pt>
                      <c:pt idx="4836">
                        <c:v>19.355854241397921</c:v>
                      </c:pt>
                      <c:pt idx="4837">
                        <c:v>19.356068930448068</c:v>
                      </c:pt>
                      <c:pt idx="4838">
                        <c:v>19.356283575118052</c:v>
                      </c:pt>
                      <c:pt idx="4839">
                        <c:v>19.356498175426211</c:v>
                      </c:pt>
                      <c:pt idx="4840">
                        <c:v>19.356712731390886</c:v>
                      </c:pt>
                      <c:pt idx="4841">
                        <c:v>19.356927243030391</c:v>
                      </c:pt>
                      <c:pt idx="4842">
                        <c:v>19.357141710358547</c:v>
                      </c:pt>
                      <c:pt idx="4843">
                        <c:v>19.357356133402643</c:v>
                      </c:pt>
                      <c:pt idx="4844">
                        <c:v>19.357570512176466</c:v>
                      </c:pt>
                      <c:pt idx="4845">
                        <c:v>19.357784846698301</c:v>
                      </c:pt>
                      <c:pt idx="4846">
                        <c:v>19.357999136986408</c:v>
                      </c:pt>
                      <c:pt idx="4847">
                        <c:v>19.358213383059045</c:v>
                      </c:pt>
                      <c:pt idx="4848">
                        <c:v>19.358427584929956</c:v>
                      </c:pt>
                      <c:pt idx="4849">
                        <c:v>19.358641742626364</c:v>
                      </c:pt>
                      <c:pt idx="4850">
                        <c:v>19.358855856161988</c:v>
                      </c:pt>
                      <c:pt idx="4851">
                        <c:v>19.359069925555044</c:v>
                      </c:pt>
                      <c:pt idx="4852">
                        <c:v>19.35928395082373</c:v>
                      </c:pt>
                      <c:pt idx="4853">
                        <c:v>19.359497931986226</c:v>
                      </c:pt>
                      <c:pt idx="4854">
                        <c:v>19.35971186906071</c:v>
                      </c:pt>
                      <c:pt idx="4855">
                        <c:v>19.359925762060861</c:v>
                      </c:pt>
                      <c:pt idx="4856">
                        <c:v>19.360139611013803</c:v>
                      </c:pt>
                      <c:pt idx="4857">
                        <c:v>19.36035341593319</c:v>
                      </c:pt>
                      <c:pt idx="4858">
                        <c:v>19.360567176837158</c:v>
                      </c:pt>
                      <c:pt idx="4859">
                        <c:v>19.360780893743815</c:v>
                      </c:pt>
                      <c:pt idx="4860">
                        <c:v>19.36099456667128</c:v>
                      </c:pt>
                      <c:pt idx="4861">
                        <c:v>19.361208195633161</c:v>
                      </c:pt>
                      <c:pt idx="4862">
                        <c:v>19.36142178065651</c:v>
                      </c:pt>
                      <c:pt idx="4863">
                        <c:v>19.361635321754918</c:v>
                      </c:pt>
                      <c:pt idx="4864">
                        <c:v>19.361848818946441</c:v>
                      </c:pt>
                      <c:pt idx="4865">
                        <c:v>19.362062272249144</c:v>
                      </c:pt>
                      <c:pt idx="4866">
                        <c:v>19.362275681681062</c:v>
                      </c:pt>
                      <c:pt idx="4867">
                        <c:v>19.362489047260226</c:v>
                      </c:pt>
                      <c:pt idx="4868">
                        <c:v>19.362702369000178</c:v>
                      </c:pt>
                      <c:pt idx="4869">
                        <c:v>19.362915646927874</c:v>
                      </c:pt>
                      <c:pt idx="4870">
                        <c:v>19.363128881056838</c:v>
                      </c:pt>
                      <c:pt idx="4871">
                        <c:v>19.363342071405054</c:v>
                      </c:pt>
                      <c:pt idx="4872">
                        <c:v>19.363555217990498</c:v>
                      </c:pt>
                      <c:pt idx="4873">
                        <c:v>19.363768320831127</c:v>
                      </c:pt>
                      <c:pt idx="4874">
                        <c:v>19.363981379940441</c:v>
                      </c:pt>
                      <c:pt idx="4875">
                        <c:v>19.364194395345297</c:v>
                      </c:pt>
                      <c:pt idx="4876">
                        <c:v>19.364407367059169</c:v>
                      </c:pt>
                      <c:pt idx="4877">
                        <c:v>19.364620295099972</c:v>
                      </c:pt>
                      <c:pt idx="4878">
                        <c:v>19.364833179485615</c:v>
                      </c:pt>
                      <c:pt idx="4879">
                        <c:v>19.365046020233997</c:v>
                      </c:pt>
                      <c:pt idx="4880">
                        <c:v>19.365258817362999</c:v>
                      </c:pt>
                      <c:pt idx="4881">
                        <c:v>19.365471570886044</c:v>
                      </c:pt>
                      <c:pt idx="4882">
                        <c:v>19.365684280829903</c:v>
                      </c:pt>
                      <c:pt idx="4883">
                        <c:v>19.365896947207982</c:v>
                      </c:pt>
                      <c:pt idx="4884">
                        <c:v>19.36610957003812</c:v>
                      </c:pt>
                      <c:pt idx="4885">
                        <c:v>19.366322149338142</c:v>
                      </c:pt>
                      <c:pt idx="4886">
                        <c:v>19.366534685125874</c:v>
                      </c:pt>
                      <c:pt idx="4887">
                        <c:v>19.36674717741467</c:v>
                      </c:pt>
                      <c:pt idx="4888">
                        <c:v>19.366959626231235</c:v>
                      </c:pt>
                      <c:pt idx="4889">
                        <c:v>19.3671720315889</c:v>
                      </c:pt>
                      <c:pt idx="4890">
                        <c:v>19.36738439350545</c:v>
                      </c:pt>
                      <c:pt idx="4891">
                        <c:v>19.367596711998644</c:v>
                      </c:pt>
                      <c:pt idx="4892">
                        <c:v>19.367808987086235</c:v>
                      </c:pt>
                      <c:pt idx="4893">
                        <c:v>19.368021218781521</c:v>
                      </c:pt>
                      <c:pt idx="4894">
                        <c:v>19.368233407111131</c:v>
                      </c:pt>
                      <c:pt idx="4895">
                        <c:v>19.368445552088339</c:v>
                      </c:pt>
                      <c:pt idx="4896">
                        <c:v>19.36865765373086</c:v>
                      </c:pt>
                      <c:pt idx="4897">
                        <c:v>19.368869712056387</c:v>
                      </c:pt>
                      <c:pt idx="4898">
                        <c:v>19.369081727082616</c:v>
                      </c:pt>
                      <c:pt idx="4899">
                        <c:v>19.369293698827217</c:v>
                      </c:pt>
                      <c:pt idx="4900">
                        <c:v>19.369505627303425</c:v>
                      </c:pt>
                      <c:pt idx="4901">
                        <c:v>19.369717512537775</c:v>
                      </c:pt>
                      <c:pt idx="4902">
                        <c:v>19.36992935454348</c:v>
                      </c:pt>
                      <c:pt idx="4903">
                        <c:v>19.37014115333816</c:v>
                      </c:pt>
                      <c:pt idx="4904">
                        <c:v>19.370352908939456</c:v>
                      </c:pt>
                      <c:pt idx="4905">
                        <c:v>19.37056462136497</c:v>
                      </c:pt>
                      <c:pt idx="4906">
                        <c:v>19.370776290627873</c:v>
                      </c:pt>
                      <c:pt idx="4907">
                        <c:v>19.370987916754629</c:v>
                      </c:pt>
                      <c:pt idx="4908">
                        <c:v>19.371199499758383</c:v>
                      </c:pt>
                      <c:pt idx="4909">
                        <c:v>19.371411039656714</c:v>
                      </c:pt>
                      <c:pt idx="4910">
                        <c:v>19.371622536467164</c:v>
                      </c:pt>
                      <c:pt idx="4911">
                        <c:v>19.3718339902073</c:v>
                      </c:pt>
                      <c:pt idx="4912">
                        <c:v>19.372045400894649</c:v>
                      </c:pt>
                      <c:pt idx="4913">
                        <c:v>19.372256768542314</c:v>
                      </c:pt>
                      <c:pt idx="4914">
                        <c:v>19.372468093176675</c:v>
                      </c:pt>
                      <c:pt idx="4915">
                        <c:v>19.372679374810801</c:v>
                      </c:pt>
                      <c:pt idx="4916">
                        <c:v>19.372890613462197</c:v>
                      </c:pt>
                      <c:pt idx="4917">
                        <c:v>19.373101809148338</c:v>
                      </c:pt>
                      <c:pt idx="4918">
                        <c:v>19.373312961886704</c:v>
                      </c:pt>
                      <c:pt idx="4919">
                        <c:v>19.373524071690333</c:v>
                      </c:pt>
                      <c:pt idx="4920">
                        <c:v>19.373735138585531</c:v>
                      </c:pt>
                      <c:pt idx="4921">
                        <c:v>19.373946162585309</c:v>
                      </c:pt>
                      <c:pt idx="4922">
                        <c:v>19.374157143707102</c:v>
                      </c:pt>
                      <c:pt idx="4923">
                        <c:v>19.374368081968335</c:v>
                      </c:pt>
                      <c:pt idx="4924">
                        <c:v>19.374578977386413</c:v>
                      </c:pt>
                      <c:pt idx="4925">
                        <c:v>19.374789829978738</c:v>
                      </c:pt>
                      <c:pt idx="4926">
                        <c:v>19.37500063975828</c:v>
                      </c:pt>
                      <c:pt idx="4927">
                        <c:v>19.375211406751259</c:v>
                      </c:pt>
                      <c:pt idx="4928">
                        <c:v>19.37542213097062</c:v>
                      </c:pt>
                      <c:pt idx="4929">
                        <c:v>19.375632812433722</c:v>
                      </c:pt>
                      <c:pt idx="4930">
                        <c:v>19.375843451157913</c:v>
                      </c:pt>
                      <c:pt idx="4931">
                        <c:v>19.37605404716053</c:v>
                      </c:pt>
                      <c:pt idx="4932">
                        <c:v>19.376264600454483</c:v>
                      </c:pt>
                      <c:pt idx="4933">
                        <c:v>19.376475111065915</c:v>
                      </c:pt>
                      <c:pt idx="4934">
                        <c:v>19.37668557900772</c:v>
                      </c:pt>
                      <c:pt idx="4935">
                        <c:v>19.376896004297191</c:v>
                      </c:pt>
                      <c:pt idx="4936">
                        <c:v>19.37710638695161</c:v>
                      </c:pt>
                      <c:pt idx="4937">
                        <c:v>19.377316726988255</c:v>
                      </c:pt>
                      <c:pt idx="4938">
                        <c:v>19.377527024419976</c:v>
                      </c:pt>
                      <c:pt idx="4939">
                        <c:v>19.377737279272843</c:v>
                      </c:pt>
                      <c:pt idx="4940">
                        <c:v>19.377947491559695</c:v>
                      </c:pt>
                      <c:pt idx="4941">
                        <c:v>19.378157661297749</c:v>
                      </c:pt>
                      <c:pt idx="4942">
                        <c:v>19.378367788504242</c:v>
                      </c:pt>
                      <c:pt idx="4943">
                        <c:v>19.378577873196377</c:v>
                      </c:pt>
                      <c:pt idx="4944">
                        <c:v>19.378787915391356</c:v>
                      </c:pt>
                      <c:pt idx="4945">
                        <c:v>19.378997915101969</c:v>
                      </c:pt>
                      <c:pt idx="4946">
                        <c:v>19.379207872354193</c:v>
                      </c:pt>
                      <c:pt idx="4947">
                        <c:v>19.379417787160801</c:v>
                      </c:pt>
                      <c:pt idx="4948">
                        <c:v>19.379627659538944</c:v>
                      </c:pt>
                      <c:pt idx="4949">
                        <c:v>19.379837489505775</c:v>
                      </c:pt>
                      <c:pt idx="4950">
                        <c:v>19.380047277078432</c:v>
                      </c:pt>
                      <c:pt idx="4951">
                        <c:v>19.38025702226965</c:v>
                      </c:pt>
                      <c:pt idx="4952">
                        <c:v>19.380466725105329</c:v>
                      </c:pt>
                      <c:pt idx="4953">
                        <c:v>19.380676385598186</c:v>
                      </c:pt>
                      <c:pt idx="4954">
                        <c:v>19.380886003765312</c:v>
                      </c:pt>
                      <c:pt idx="4955">
                        <c:v>19.381095579623796</c:v>
                      </c:pt>
                      <c:pt idx="4956">
                        <c:v>19.381305113190713</c:v>
                      </c:pt>
                      <c:pt idx="4957">
                        <c:v>19.381514604483129</c:v>
                      </c:pt>
                      <c:pt idx="4958">
                        <c:v>19.381724053513707</c:v>
                      </c:pt>
                      <c:pt idx="4959">
                        <c:v>19.381933460308275</c:v>
                      </c:pt>
                      <c:pt idx="4960">
                        <c:v>19.382142824879473</c:v>
                      </c:pt>
                      <c:pt idx="4961">
                        <c:v>19.382352147244326</c:v>
                      </c:pt>
                      <c:pt idx="4962">
                        <c:v>19.382561427419851</c:v>
                      </c:pt>
                      <c:pt idx="4963">
                        <c:v>19.382770665423045</c:v>
                      </c:pt>
                      <c:pt idx="4964">
                        <c:v>19.38297986126652</c:v>
                      </c:pt>
                      <c:pt idx="4965">
                        <c:v>19.383189014976026</c:v>
                      </c:pt>
                      <c:pt idx="4966">
                        <c:v>19.383398126564153</c:v>
                      </c:pt>
                      <c:pt idx="4967">
                        <c:v>19.383607196047862</c:v>
                      </c:pt>
                      <c:pt idx="4968">
                        <c:v>19.383816223444107</c:v>
                      </c:pt>
                      <c:pt idx="4969">
                        <c:v>19.384025208769827</c:v>
                      </c:pt>
                      <c:pt idx="4970">
                        <c:v>19.384234152041955</c:v>
                      </c:pt>
                      <c:pt idx="4971">
                        <c:v>19.384443053273039</c:v>
                      </c:pt>
                      <c:pt idx="4972">
                        <c:v>19.384651912488735</c:v>
                      </c:pt>
                      <c:pt idx="4973">
                        <c:v>19.384860729701572</c:v>
                      </c:pt>
                      <c:pt idx="4974">
                        <c:v>19.385069504928442</c:v>
                      </c:pt>
                      <c:pt idx="4975">
                        <c:v>19.385278238186224</c:v>
                      </c:pt>
                      <c:pt idx="4976">
                        <c:v>19.385486929491787</c:v>
                      </c:pt>
                      <c:pt idx="4977">
                        <c:v>19.385695578857622</c:v>
                      </c:pt>
                      <c:pt idx="4978">
                        <c:v>19.385904186309318</c:v>
                      </c:pt>
                      <c:pt idx="4979">
                        <c:v>19.386112751859351</c:v>
                      </c:pt>
                      <c:pt idx="4980">
                        <c:v>19.386321275524544</c:v>
                      </c:pt>
                      <c:pt idx="4981">
                        <c:v>19.386529757321718</c:v>
                      </c:pt>
                      <c:pt idx="4982">
                        <c:v>19.386738197267682</c:v>
                      </c:pt>
                      <c:pt idx="4983">
                        <c:v>19.386946595374873</c:v>
                      </c:pt>
                      <c:pt idx="4984">
                        <c:v>19.387154951668805</c:v>
                      </c:pt>
                      <c:pt idx="4985">
                        <c:v>19.387363266161898</c:v>
                      </c:pt>
                      <c:pt idx="4986">
                        <c:v>19.387571538870915</c:v>
                      </c:pt>
                      <c:pt idx="4987">
                        <c:v>19.387779769812624</c:v>
                      </c:pt>
                      <c:pt idx="4988">
                        <c:v>19.387987959003766</c:v>
                      </c:pt>
                      <c:pt idx="4989">
                        <c:v>19.388196106461081</c:v>
                      </c:pt>
                      <c:pt idx="4990">
                        <c:v>19.388404212196939</c:v>
                      </c:pt>
                      <c:pt idx="4991">
                        <c:v>19.388612276236774</c:v>
                      </c:pt>
                      <c:pt idx="4992">
                        <c:v>19.38882029859294</c:v>
                      </c:pt>
                      <c:pt idx="4993">
                        <c:v>19.389028279282137</c:v>
                      </c:pt>
                      <c:pt idx="4994">
                        <c:v>19.389236218321049</c:v>
                      </c:pt>
                      <c:pt idx="4995">
                        <c:v>19.389444115726356</c:v>
                      </c:pt>
                      <c:pt idx="4996">
                        <c:v>19.389651971510375</c:v>
                      </c:pt>
                      <c:pt idx="4997">
                        <c:v>19.389859785698466</c:v>
                      </c:pt>
                      <c:pt idx="4998">
                        <c:v>19.390067558302928</c:v>
                      </c:pt>
                      <c:pt idx="4999">
                        <c:v>19.390275289340401</c:v>
                      </c:pt>
                      <c:pt idx="5000">
                        <c:v>19.390482978827507</c:v>
                      </c:pt>
                      <c:pt idx="5001">
                        <c:v>19.390690626780874</c:v>
                      </c:pt>
                      <c:pt idx="5002">
                        <c:v>19.390898233217101</c:v>
                      </c:pt>
                      <c:pt idx="5003">
                        <c:v>19.391105798148441</c:v>
                      </c:pt>
                      <c:pt idx="5004">
                        <c:v>19.391313321600187</c:v>
                      </c:pt>
                      <c:pt idx="5005">
                        <c:v>19.391520803584555</c:v>
                      </c:pt>
                      <c:pt idx="5006">
                        <c:v>19.391728244118127</c:v>
                      </c:pt>
                      <c:pt idx="5007">
                        <c:v>19.391935643217458</c:v>
                      </c:pt>
                      <c:pt idx="5008">
                        <c:v>19.392143000899093</c:v>
                      </c:pt>
                      <c:pt idx="5009">
                        <c:v>19.392350317175229</c:v>
                      </c:pt>
                      <c:pt idx="5010">
                        <c:v>19.392557592071086</c:v>
                      </c:pt>
                      <c:pt idx="5011">
                        <c:v>19.392764825598832</c:v>
                      </c:pt>
                      <c:pt idx="5012">
                        <c:v>19.392972017774987</c:v>
                      </c:pt>
                      <c:pt idx="5013">
                        <c:v>19.393179168616037</c:v>
                      </c:pt>
                      <c:pt idx="5014">
                        <c:v>19.393386278138482</c:v>
                      </c:pt>
                      <c:pt idx="5015">
                        <c:v>19.393593346358799</c:v>
                      </c:pt>
                      <c:pt idx="5016">
                        <c:v>19.393800373289118</c:v>
                      </c:pt>
                      <c:pt idx="5017">
                        <c:v>19.394007358954578</c:v>
                      </c:pt>
                      <c:pt idx="5018">
                        <c:v>19.394214303367288</c:v>
                      </c:pt>
                      <c:pt idx="5019">
                        <c:v>19.39442120654369</c:v>
                      </c:pt>
                      <c:pt idx="5020">
                        <c:v>19.394628068500214</c:v>
                      </c:pt>
                      <c:pt idx="5021">
                        <c:v>19.394834889253282</c:v>
                      </c:pt>
                      <c:pt idx="5022">
                        <c:v>19.395041668814969</c:v>
                      </c:pt>
                      <c:pt idx="5023">
                        <c:v>19.395248407210342</c:v>
                      </c:pt>
                      <c:pt idx="5024">
                        <c:v>19.395455104451464</c:v>
                      </c:pt>
                      <c:pt idx="5025">
                        <c:v>19.395661760554709</c:v>
                      </c:pt>
                      <c:pt idx="5026">
                        <c:v>19.395868375536455</c:v>
                      </c:pt>
                      <c:pt idx="5027">
                        <c:v>19.396074949413062</c:v>
                      </c:pt>
                      <c:pt idx="5028">
                        <c:v>19.396281482196553</c:v>
                      </c:pt>
                      <c:pt idx="5029">
                        <c:v>19.396487973911928</c:v>
                      </c:pt>
                      <c:pt idx="5030">
                        <c:v>19.396694424571191</c:v>
                      </c:pt>
                      <c:pt idx="5031">
                        <c:v>19.396900834190664</c:v>
                      </c:pt>
                      <c:pt idx="5032">
                        <c:v>19.397107202786657</c:v>
                      </c:pt>
                      <c:pt idx="5033">
                        <c:v>19.397313530375484</c:v>
                      </c:pt>
                      <c:pt idx="5034">
                        <c:v>19.397519816973428</c:v>
                      </c:pt>
                      <c:pt idx="5035">
                        <c:v>19.397726062592454</c:v>
                      </c:pt>
                      <c:pt idx="5036">
                        <c:v>19.397932267257485</c:v>
                      </c:pt>
                      <c:pt idx="5037">
                        <c:v>19.398138430980453</c:v>
                      </c:pt>
                      <c:pt idx="5038">
                        <c:v>19.398344553777626</c:v>
                      </c:pt>
                      <c:pt idx="5039">
                        <c:v>19.398550635665242</c:v>
                      </c:pt>
                      <c:pt idx="5040">
                        <c:v>19.398756676659531</c:v>
                      </c:pt>
                      <c:pt idx="5041">
                        <c:v>19.398962676772417</c:v>
                      </c:pt>
                      <c:pt idx="5042">
                        <c:v>19.399168636028737</c:v>
                      </c:pt>
                      <c:pt idx="5043">
                        <c:v>19.399374554440385</c:v>
                      </c:pt>
                      <c:pt idx="5044">
                        <c:v>19.399580432023562</c:v>
                      </c:pt>
                      <c:pt idx="5045">
                        <c:v>19.39978626879445</c:v>
                      </c:pt>
                      <c:pt idx="5046">
                        <c:v>19.399992064769222</c:v>
                      </c:pt>
                      <c:pt idx="5047">
                        <c:v>19.40019781996406</c:v>
                      </c:pt>
                      <c:pt idx="5048">
                        <c:v>19.400403534390801</c:v>
                      </c:pt>
                      <c:pt idx="5049">
                        <c:v>19.400609208074219</c:v>
                      </c:pt>
                      <c:pt idx="5050">
                        <c:v>19.40081484102614</c:v>
                      </c:pt>
                      <c:pt idx="5051">
                        <c:v>19.401020433262698</c:v>
                      </c:pt>
                      <c:pt idx="5052">
                        <c:v>19.401225984800007</c:v>
                      </c:pt>
                      <c:pt idx="5053">
                        <c:v>19.401431495654187</c:v>
                      </c:pt>
                      <c:pt idx="5054">
                        <c:v>19.401636965837021</c:v>
                      </c:pt>
                      <c:pt idx="5055">
                        <c:v>19.401842395373222</c:v>
                      </c:pt>
                      <c:pt idx="5056">
                        <c:v>19.402047784274565</c:v>
                      </c:pt>
                      <c:pt idx="5057">
                        <c:v>19.402253132557114</c:v>
                      </c:pt>
                      <c:pt idx="5058">
                        <c:v>19.402458440236941</c:v>
                      </c:pt>
                      <c:pt idx="5059">
                        <c:v>19.402663707330092</c:v>
                      </c:pt>
                      <c:pt idx="5060">
                        <c:v>19.40286893385262</c:v>
                      </c:pt>
                      <c:pt idx="5061">
                        <c:v>19.403074119816253</c:v>
                      </c:pt>
                      <c:pt idx="5062">
                        <c:v>19.403279265245615</c:v>
                      </c:pt>
                      <c:pt idx="5063">
                        <c:v>19.40348437015242</c:v>
                      </c:pt>
                      <c:pt idx="5064">
                        <c:v>19.403689434552682</c:v>
                      </c:pt>
                      <c:pt idx="5065">
                        <c:v>19.403894458462389</c:v>
                      </c:pt>
                      <c:pt idx="5066">
                        <c:v>19.404099441897529</c:v>
                      </c:pt>
                      <c:pt idx="5067">
                        <c:v>19.404304384869789</c:v>
                      </c:pt>
                      <c:pt idx="5068">
                        <c:v>19.404509287403719</c:v>
                      </c:pt>
                      <c:pt idx="5069">
                        <c:v>19.404714149510994</c:v>
                      </c:pt>
                      <c:pt idx="5070">
                        <c:v>19.40491897120755</c:v>
                      </c:pt>
                      <c:pt idx="5071">
                        <c:v>19.40512375250934</c:v>
                      </c:pt>
                      <c:pt idx="5072">
                        <c:v>19.405328493432279</c:v>
                      </c:pt>
                      <c:pt idx="5073">
                        <c:v>19.40553319398801</c:v>
                      </c:pt>
                      <c:pt idx="5074">
                        <c:v>19.405737854201018</c:v>
                      </c:pt>
                      <c:pt idx="5075">
                        <c:v>19.40594247408292</c:v>
                      </c:pt>
                      <c:pt idx="5076">
                        <c:v>19.406147053649601</c:v>
                      </c:pt>
                      <c:pt idx="5077">
                        <c:v>19.406351592916948</c:v>
                      </c:pt>
                      <c:pt idx="5078">
                        <c:v>19.406556091900839</c:v>
                      </c:pt>
                      <c:pt idx="5079">
                        <c:v>19.406760550617129</c:v>
                      </c:pt>
                      <c:pt idx="5080">
                        <c:v>19.4069649690774</c:v>
                      </c:pt>
                      <c:pt idx="5081">
                        <c:v>19.407169347306052</c:v>
                      </c:pt>
                      <c:pt idx="5082">
                        <c:v>19.407373685314653</c:v>
                      </c:pt>
                      <c:pt idx="5083">
                        <c:v>19.407577983119019</c:v>
                      </c:pt>
                      <c:pt idx="5084">
                        <c:v>19.407782240734967</c:v>
                      </c:pt>
                      <c:pt idx="5085">
                        <c:v>19.407986458178314</c:v>
                      </c:pt>
                      <c:pt idx="5086">
                        <c:v>19.408190635460571</c:v>
                      </c:pt>
                      <c:pt idx="5087">
                        <c:v>19.408394772606094</c:v>
                      </c:pt>
                      <c:pt idx="5088">
                        <c:v>19.408598869626374</c:v>
                      </c:pt>
                      <c:pt idx="5089">
                        <c:v>19.408802926537184</c:v>
                      </c:pt>
                      <c:pt idx="5090">
                        <c:v>19.409006943354296</c:v>
                      </c:pt>
                      <c:pt idx="5091">
                        <c:v>19.40921092009345</c:v>
                      </c:pt>
                      <c:pt idx="5092">
                        <c:v>19.409414856770397</c:v>
                      </c:pt>
                      <c:pt idx="5093">
                        <c:v>19.4096187533966</c:v>
                      </c:pt>
                      <c:pt idx="5094">
                        <c:v>19.409822609996318</c:v>
                      </c:pt>
                      <c:pt idx="5095">
                        <c:v>19.410026426580998</c:v>
                      </c:pt>
                      <c:pt idx="5096">
                        <c:v>19.410230203166357</c:v>
                      </c:pt>
                      <c:pt idx="5097">
                        <c:v>19.410433939768076</c:v>
                      </c:pt>
                      <c:pt idx="5098">
                        <c:v>19.410637636401852</c:v>
                      </c:pt>
                      <c:pt idx="5099">
                        <c:v>19.410841293079091</c:v>
                      </c:pt>
                      <c:pt idx="5100">
                        <c:v>19.411044909824</c:v>
                      </c:pt>
                      <c:pt idx="5101">
                        <c:v>19.41124848664797</c:v>
                      </c:pt>
                      <c:pt idx="5102">
                        <c:v>19.411452023566653</c:v>
                      </c:pt>
                      <c:pt idx="5103">
                        <c:v>19.411655520595691</c:v>
                      </c:pt>
                      <c:pt idx="5104">
                        <c:v>19.411858977750711</c:v>
                      </c:pt>
                      <c:pt idx="5105">
                        <c:v>19.412062395047347</c:v>
                      </c:pt>
                      <c:pt idx="5106">
                        <c:v>19.412265772496937</c:v>
                      </c:pt>
                      <c:pt idx="5107">
                        <c:v>19.412469110123624</c:v>
                      </c:pt>
                      <c:pt idx="5108">
                        <c:v>19.412672407938729</c:v>
                      </c:pt>
                      <c:pt idx="5109">
                        <c:v>19.412875665957845</c:v>
                      </c:pt>
                      <c:pt idx="5110">
                        <c:v>19.413078884196548</c:v>
                      </c:pt>
                      <c:pt idx="5111">
                        <c:v>19.413282062670405</c:v>
                      </c:pt>
                      <c:pt idx="5112">
                        <c:v>19.413485201390721</c:v>
                      </c:pt>
                      <c:pt idx="5113">
                        <c:v>19.413688300381558</c:v>
                      </c:pt>
                      <c:pt idx="5114">
                        <c:v>19.413891359654194</c:v>
                      </c:pt>
                      <c:pt idx="5115">
                        <c:v>19.414094379224174</c:v>
                      </c:pt>
                      <c:pt idx="5116">
                        <c:v>19.41429735910701</c:v>
                      </c:pt>
                      <c:pt idx="5117">
                        <c:v>19.414500299318213</c:v>
                      </c:pt>
                      <c:pt idx="5118">
                        <c:v>19.414703199869049</c:v>
                      </c:pt>
                      <c:pt idx="5119">
                        <c:v>19.414906060783505</c:v>
                      </c:pt>
                      <c:pt idx="5120">
                        <c:v>19.415108882072818</c:v>
                      </c:pt>
                      <c:pt idx="5121">
                        <c:v>19.415311663752462</c:v>
                      </c:pt>
                      <c:pt idx="5122">
                        <c:v>19.415514405837918</c:v>
                      </c:pt>
                      <c:pt idx="5123">
                        <c:v>19.41571710834463</c:v>
                      </c:pt>
                      <c:pt idx="5124">
                        <c:v>19.415919771288053</c:v>
                      </c:pt>
                      <c:pt idx="5125">
                        <c:v>19.416122394679384</c:v>
                      </c:pt>
                      <c:pt idx="5126">
                        <c:v>19.416324978542544</c:v>
                      </c:pt>
                      <c:pt idx="5127">
                        <c:v>19.416527522888714</c:v>
                      </c:pt>
                      <c:pt idx="5128">
                        <c:v>19.416730027733301</c:v>
                      </c:pt>
                      <c:pt idx="5129">
                        <c:v>19.416932493091714</c:v>
                      </c:pt>
                      <c:pt idx="5130">
                        <c:v>19.41713491897935</c:v>
                      </c:pt>
                      <c:pt idx="5131">
                        <c:v>19.417337305407351</c:v>
                      </c:pt>
                      <c:pt idx="5132">
                        <c:v>19.417539652399583</c:v>
                      </c:pt>
                      <c:pt idx="5133">
                        <c:v>19.417741959967167</c:v>
                      </c:pt>
                      <c:pt idx="5134">
                        <c:v>19.417944228125464</c:v>
                      </c:pt>
                      <c:pt idx="5135">
                        <c:v>19.418146456889826</c:v>
                      </c:pt>
                      <c:pt idx="5136">
                        <c:v>19.418348646275597</c:v>
                      </c:pt>
                      <c:pt idx="5137">
                        <c:v>19.418550796298106</c:v>
                      </c:pt>
                      <c:pt idx="5138">
                        <c:v>19.418752906968443</c:v>
                      </c:pt>
                      <c:pt idx="5139">
                        <c:v>19.418954978310392</c:v>
                      </c:pt>
                      <c:pt idx="5140">
                        <c:v>19.419157010335027</c:v>
                      </c:pt>
                      <c:pt idx="5141">
                        <c:v>19.419359003057643</c:v>
                      </c:pt>
                      <c:pt idx="5142">
                        <c:v>19.41956095649353</c:v>
                      </c:pt>
                      <c:pt idx="5143">
                        <c:v>19.419762870657969</c:v>
                      </c:pt>
                      <c:pt idx="5144">
                        <c:v>19.419964745561991</c:v>
                      </c:pt>
                      <c:pt idx="5145">
                        <c:v>19.420166581229328</c:v>
                      </c:pt>
                      <c:pt idx="5146">
                        <c:v>19.420368377670997</c:v>
                      </c:pt>
                      <c:pt idx="5147">
                        <c:v>19.420570134902242</c:v>
                      </c:pt>
                      <c:pt idx="5148">
                        <c:v>19.420771852938298</c:v>
                      </c:pt>
                      <c:pt idx="5149">
                        <c:v>19.420973531794395</c:v>
                      </c:pt>
                      <c:pt idx="5150">
                        <c:v>19.421175171485743</c:v>
                      </c:pt>
                      <c:pt idx="5151">
                        <c:v>19.421376772023329</c:v>
                      </c:pt>
                      <c:pt idx="5152">
                        <c:v>19.421578333430801</c:v>
                      </c:pt>
                      <c:pt idx="5153">
                        <c:v>19.421779855719127</c:v>
                      </c:pt>
                      <c:pt idx="5154">
                        <c:v>19.421981338903485</c:v>
                      </c:pt>
                      <c:pt idx="5155">
                        <c:v>19.422182782999052</c:v>
                      </c:pt>
                      <c:pt idx="5156">
                        <c:v>19.422384188020988</c:v>
                      </c:pt>
                      <c:pt idx="5157">
                        <c:v>19.42258555398023</c:v>
                      </c:pt>
                      <c:pt idx="5158">
                        <c:v>19.422786880900365</c:v>
                      </c:pt>
                      <c:pt idx="5159">
                        <c:v>19.422988168792308</c:v>
                      </c:pt>
                      <c:pt idx="5160">
                        <c:v>19.423189417671189</c:v>
                      </c:pt>
                      <c:pt idx="5161">
                        <c:v>19.423390627552127</c:v>
                      </c:pt>
                      <c:pt idx="5162">
                        <c:v>19.423591798450239</c:v>
                      </c:pt>
                      <c:pt idx="5163">
                        <c:v>19.423792930376401</c:v>
                      </c:pt>
                      <c:pt idx="5164">
                        <c:v>19.423994023354147</c:v>
                      </c:pt>
                      <c:pt idx="5165">
                        <c:v>19.424195077394341</c:v>
                      </c:pt>
                      <c:pt idx="5166">
                        <c:v>19.424396092512062</c:v>
                      </c:pt>
                      <c:pt idx="5167">
                        <c:v>19.42459706872237</c:v>
                      </c:pt>
                      <c:pt idx="5168">
                        <c:v>19.424798006040334</c:v>
                      </c:pt>
                      <c:pt idx="5169">
                        <c:v>19.424998904481001</c:v>
                      </c:pt>
                      <c:pt idx="5170">
                        <c:v>19.425199764055201</c:v>
                      </c:pt>
                      <c:pt idx="5171">
                        <c:v>19.425400584786381</c:v>
                      </c:pt>
                      <c:pt idx="5172">
                        <c:v>19.42560136668536</c:v>
                      </c:pt>
                      <c:pt idx="5173">
                        <c:v>19.425802109767154</c:v>
                      </c:pt>
                      <c:pt idx="5174">
                        <c:v>19.426002814046761</c:v>
                      </c:pt>
                      <c:pt idx="5175">
                        <c:v>19.42620347953919</c:v>
                      </c:pt>
                      <c:pt idx="5176">
                        <c:v>19.42640410625522</c:v>
                      </c:pt>
                      <c:pt idx="5177">
                        <c:v>19.426604694218241</c:v>
                      </c:pt>
                      <c:pt idx="5178">
                        <c:v>19.426805243439016</c:v>
                      </c:pt>
                      <c:pt idx="5179">
                        <c:v>19.427005753932512</c:v>
                      </c:pt>
                      <c:pt idx="5180">
                        <c:v>19.427206225713682</c:v>
                      </c:pt>
                      <c:pt idx="5181">
                        <c:v>19.427406658797466</c:v>
                      </c:pt>
                      <c:pt idx="5182">
                        <c:v>19.427607053198813</c:v>
                      </c:pt>
                      <c:pt idx="5183">
                        <c:v>19.427807408928437</c:v>
                      </c:pt>
                      <c:pt idx="5184">
                        <c:v>19.428007726009668</c:v>
                      </c:pt>
                      <c:pt idx="5185">
                        <c:v>19.428208004453214</c:v>
                      </c:pt>
                      <c:pt idx="5186">
                        <c:v>19.428408244273975</c:v>
                      </c:pt>
                      <c:pt idx="5187">
                        <c:v>19.428608445486844</c:v>
                      </c:pt>
                      <c:pt idx="5188">
                        <c:v>19.428808608106714</c:v>
                      </c:pt>
                      <c:pt idx="5189">
                        <c:v>19.429008732144254</c:v>
                      </c:pt>
                      <c:pt idx="5190">
                        <c:v>19.42920881762273</c:v>
                      </c:pt>
                      <c:pt idx="5191">
                        <c:v>19.429408864552805</c:v>
                      </c:pt>
                      <c:pt idx="5192">
                        <c:v>19.429608872949331</c:v>
                      </c:pt>
                      <c:pt idx="5193">
                        <c:v>19.429808842827143</c:v>
                      </c:pt>
                      <c:pt idx="5194">
                        <c:v>19.430008774201077</c:v>
                      </c:pt>
                      <c:pt idx="5195">
                        <c:v>19.430208667085964</c:v>
                      </c:pt>
                      <c:pt idx="5196">
                        <c:v>19.430408521492431</c:v>
                      </c:pt>
                      <c:pt idx="5197">
                        <c:v>19.430608337443655</c:v>
                      </c:pt>
                      <c:pt idx="5198">
                        <c:v>19.430808114950253</c:v>
                      </c:pt>
                      <c:pt idx="5199">
                        <c:v>19.431007854027015</c:v>
                      </c:pt>
                      <c:pt idx="5200">
                        <c:v>19.431207554688719</c:v>
                      </c:pt>
                      <c:pt idx="5201">
                        <c:v>19.431407216950142</c:v>
                      </c:pt>
                      <c:pt idx="5202">
                        <c:v>19.431606840821868</c:v>
                      </c:pt>
                      <c:pt idx="5203">
                        <c:v>19.431806426327014</c:v>
                      </c:pt>
                      <c:pt idx="5204">
                        <c:v>19.432005973476151</c:v>
                      </c:pt>
                      <c:pt idx="5205">
                        <c:v>19.432205482284019</c:v>
                      </c:pt>
                      <c:pt idx="5206">
                        <c:v>19.432404952765342</c:v>
                      </c:pt>
                      <c:pt idx="5207">
                        <c:v>19.432604384934848</c:v>
                      </c:pt>
                      <c:pt idx="5208">
                        <c:v>19.43280377880307</c:v>
                      </c:pt>
                      <c:pt idx="5209">
                        <c:v>19.433003134393072</c:v>
                      </c:pt>
                      <c:pt idx="5210">
                        <c:v>19.433202451715374</c:v>
                      </c:pt>
                      <c:pt idx="5211">
                        <c:v>19.433401730784659</c:v>
                      </c:pt>
                      <c:pt idx="5212">
                        <c:v>19.433600971615618</c:v>
                      </c:pt>
                      <c:pt idx="5213">
                        <c:v>19.43380017422291</c:v>
                      </c:pt>
                      <c:pt idx="5214">
                        <c:v>19.433999338621206</c:v>
                      </c:pt>
                      <c:pt idx="5215">
                        <c:v>19.434198464820987</c:v>
                      </c:pt>
                      <c:pt idx="5216">
                        <c:v>19.434397552845248</c:v>
                      </c:pt>
                      <c:pt idx="5217">
                        <c:v>19.434596602704449</c:v>
                      </c:pt>
                      <c:pt idx="5218">
                        <c:v>19.434795614413218</c:v>
                      </c:pt>
                      <c:pt idx="5219">
                        <c:v>19.434994587986182</c:v>
                      </c:pt>
                      <c:pt idx="5220">
                        <c:v>19.435193523437952</c:v>
                      </c:pt>
                      <c:pt idx="5221">
                        <c:v>19.435392420778967</c:v>
                      </c:pt>
                      <c:pt idx="5222">
                        <c:v>19.435591280032153</c:v>
                      </c:pt>
                      <c:pt idx="5223">
                        <c:v>19.435790101207935</c:v>
                      </c:pt>
                      <c:pt idx="5224">
                        <c:v>19.435988884320885</c:v>
                      </c:pt>
                      <c:pt idx="5225">
                        <c:v>19.436187629385582</c:v>
                      </c:pt>
                      <c:pt idx="5226">
                        <c:v>19.436386336416582</c:v>
                      </c:pt>
                      <c:pt idx="5227">
                        <c:v>19.436585005428448</c:v>
                      </c:pt>
                      <c:pt idx="5228">
                        <c:v>19.436783636431556</c:v>
                      </c:pt>
                      <c:pt idx="5229">
                        <c:v>19.43698222944877</c:v>
                      </c:pt>
                      <c:pt idx="5230">
                        <c:v>19.437180784490458</c:v>
                      </c:pt>
                      <c:pt idx="5231">
                        <c:v>19.437379301571138</c:v>
                      </c:pt>
                      <c:pt idx="5232">
                        <c:v>19.437577780705325</c:v>
                      </c:pt>
                      <c:pt idx="5233">
                        <c:v>19.437776221907519</c:v>
                      </c:pt>
                      <c:pt idx="5234">
                        <c:v>19.437974625188069</c:v>
                      </c:pt>
                      <c:pt idx="5235">
                        <c:v>19.438172990569765</c:v>
                      </c:pt>
                      <c:pt idx="5236">
                        <c:v>19.438371318062934</c:v>
                      </c:pt>
                      <c:pt idx="5237">
                        <c:v>19.438569607682052</c:v>
                      </c:pt>
                      <c:pt idx="5238">
                        <c:v>19.438767859441572</c:v>
                      </c:pt>
                      <c:pt idx="5239">
                        <c:v>19.438966073355957</c:v>
                      </c:pt>
                      <c:pt idx="5240">
                        <c:v>19.439164249439642</c:v>
                      </c:pt>
                      <c:pt idx="5241">
                        <c:v>19.439362387702925</c:v>
                      </c:pt>
                      <c:pt idx="5242">
                        <c:v>19.439560488168532</c:v>
                      </c:pt>
                      <c:pt idx="5243">
                        <c:v>19.43975855084674</c:v>
                      </c:pt>
                      <c:pt idx="5244">
                        <c:v>19.43995657575195</c:v>
                      </c:pt>
                      <c:pt idx="5245">
                        <c:v>19.440154562898577</c:v>
                      </c:pt>
                      <c:pt idx="5246">
                        <c:v>19.440352512301015</c:v>
                      </c:pt>
                      <c:pt idx="5247">
                        <c:v>19.440550423969501</c:v>
                      </c:pt>
                      <c:pt idx="5248">
                        <c:v>19.440748297926717</c:v>
                      </c:pt>
                      <c:pt idx="5249">
                        <c:v>19.44094613418288</c:v>
                      </c:pt>
                      <c:pt idx="5250">
                        <c:v>19.441143932752361</c:v>
                      </c:pt>
                      <c:pt idx="5251">
                        <c:v>19.441341693649509</c:v>
                      </c:pt>
                      <c:pt idx="5252">
                        <c:v>19.441539416888673</c:v>
                      </c:pt>
                      <c:pt idx="5253">
                        <c:v>19.441737102480051</c:v>
                      </c:pt>
                      <c:pt idx="5254">
                        <c:v>19.441934750446258</c:v>
                      </c:pt>
                      <c:pt idx="5255">
                        <c:v>19.442132360797476</c:v>
                      </c:pt>
                      <c:pt idx="5256">
                        <c:v>19.44232993354802</c:v>
                      </c:pt>
                      <c:pt idx="5257">
                        <c:v>19.442527468712193</c:v>
                      </c:pt>
                      <c:pt idx="5258">
                        <c:v>19.44272496630429</c:v>
                      </c:pt>
                      <c:pt idx="5259">
                        <c:v>19.442922426338612</c:v>
                      </c:pt>
                      <c:pt idx="5260">
                        <c:v>19.44311984882529</c:v>
                      </c:pt>
                      <c:pt idx="5261">
                        <c:v>19.443317233786885</c:v>
                      </c:pt>
                      <c:pt idx="5262">
                        <c:v>19.443514581233519</c:v>
                      </c:pt>
                      <c:pt idx="5263">
                        <c:v>19.443711891179451</c:v>
                      </c:pt>
                      <c:pt idx="5264">
                        <c:v>19.443909163638928</c:v>
                      </c:pt>
                      <c:pt idx="5265">
                        <c:v>19.444106398626197</c:v>
                      </c:pt>
                      <c:pt idx="5266">
                        <c:v>19.44430359615135</c:v>
                      </c:pt>
                      <c:pt idx="5267">
                        <c:v>19.444500756236881</c:v>
                      </c:pt>
                      <c:pt idx="5268">
                        <c:v>19.444697878892878</c:v>
                      </c:pt>
                      <c:pt idx="5269">
                        <c:v>19.444894964133546</c:v>
                      </c:pt>
                      <c:pt idx="5270">
                        <c:v>19.445092011973085</c:v>
                      </c:pt>
                      <c:pt idx="5271">
                        <c:v>19.44528902242569</c:v>
                      </c:pt>
                      <c:pt idx="5272">
                        <c:v>19.445485995505543</c:v>
                      </c:pt>
                      <c:pt idx="5273">
                        <c:v>19.445682931222695</c:v>
                      </c:pt>
                      <c:pt idx="5274">
                        <c:v>19.445879829599569</c:v>
                      </c:pt>
                      <c:pt idx="5275">
                        <c:v>19.446076690646201</c:v>
                      </c:pt>
                      <c:pt idx="5276">
                        <c:v>19.446273514376735</c:v>
                      </c:pt>
                      <c:pt idx="5277">
                        <c:v>19.446470300805323</c:v>
                      </c:pt>
                      <c:pt idx="5278">
                        <c:v>19.4466670499461</c:v>
                      </c:pt>
                      <c:pt idx="5279">
                        <c:v>19.44686376180907</c:v>
                      </c:pt>
                      <c:pt idx="5280">
                        <c:v>19.447060436416599</c:v>
                      </c:pt>
                      <c:pt idx="5281">
                        <c:v>19.447257073778673</c:v>
                      </c:pt>
                      <c:pt idx="5282">
                        <c:v>19.447453673909401</c:v>
                      </c:pt>
                      <c:pt idx="5283">
                        <c:v>19.447650236822881</c:v>
                      </c:pt>
                      <c:pt idx="5284">
                        <c:v>19.447846762533189</c:v>
                      </c:pt>
                      <c:pt idx="5285">
                        <c:v>19.448043251054422</c:v>
                      </c:pt>
                      <c:pt idx="5286">
                        <c:v>19.448239702396521</c:v>
                      </c:pt>
                      <c:pt idx="5287">
                        <c:v>19.448436116581792</c:v>
                      </c:pt>
                      <c:pt idx="5288">
                        <c:v>19.44863249362017</c:v>
                      </c:pt>
                      <c:pt idx="5289">
                        <c:v>19.44882883352571</c:v>
                      </c:pt>
                      <c:pt idx="5290">
                        <c:v>19.449025136312443</c:v>
                      </c:pt>
                      <c:pt idx="5291">
                        <c:v>19.449221401994407</c:v>
                      </c:pt>
                      <c:pt idx="5292">
                        <c:v>19.449417630581511</c:v>
                      </c:pt>
                      <c:pt idx="5293">
                        <c:v>19.449613822095998</c:v>
                      </c:pt>
                      <c:pt idx="5294">
                        <c:v>19.449809976547765</c:v>
                      </c:pt>
                      <c:pt idx="5295">
                        <c:v>19.450006093950812</c:v>
                      </c:pt>
                      <c:pt idx="5296">
                        <c:v>19.450202174319131</c:v>
                      </c:pt>
                      <c:pt idx="5297">
                        <c:v>19.450398217666702</c:v>
                      </c:pt>
                      <c:pt idx="5298">
                        <c:v>19.4505942240034</c:v>
                      </c:pt>
                      <c:pt idx="5299">
                        <c:v>19.450790193351409</c:v>
                      </c:pt>
                      <c:pt idx="5300">
                        <c:v>19.450986125720583</c:v>
                      </c:pt>
                      <c:pt idx="5301">
                        <c:v>19.451182021124865</c:v>
                      </c:pt>
                      <c:pt idx="5302">
                        <c:v>19.45137787957821</c:v>
                      </c:pt>
                      <c:pt idx="5303">
                        <c:v>19.451573701094556</c:v>
                      </c:pt>
                      <c:pt idx="5304">
                        <c:v>19.451769485687826</c:v>
                      </c:pt>
                      <c:pt idx="5305">
                        <c:v>19.451965233367844</c:v>
                      </c:pt>
                      <c:pt idx="5306">
                        <c:v>19.452160944156727</c:v>
                      </c:pt>
                      <c:pt idx="5307">
                        <c:v>19.452356618064279</c:v>
                      </c:pt>
                      <c:pt idx="5308">
                        <c:v>19.452552255104393</c:v>
                      </c:pt>
                      <c:pt idx="5309">
                        <c:v>19.452747855290962</c:v>
                      </c:pt>
                      <c:pt idx="5310">
                        <c:v>19.452943418637869</c:v>
                      </c:pt>
                      <c:pt idx="5311">
                        <c:v>19.45313894515489</c:v>
                      </c:pt>
                      <c:pt idx="5312">
                        <c:v>19.45333443486409</c:v>
                      </c:pt>
                      <c:pt idx="5313">
                        <c:v>19.453529887775225</c:v>
                      </c:pt>
                      <c:pt idx="5314">
                        <c:v>19.453725303902146</c:v>
                      </c:pt>
                      <c:pt idx="5315">
                        <c:v>19.453920683258701</c:v>
                      </c:pt>
                      <c:pt idx="5316">
                        <c:v>19.454116025858717</c:v>
                      </c:pt>
                      <c:pt idx="5317">
                        <c:v>19.454311331716028</c:v>
                      </c:pt>
                      <c:pt idx="5318">
                        <c:v>19.454506600840361</c:v>
                      </c:pt>
                      <c:pt idx="5319">
                        <c:v>19.454701833253715</c:v>
                      </c:pt>
                      <c:pt idx="5320">
                        <c:v>19.454897028965789</c:v>
                      </c:pt>
                      <c:pt idx="5321">
                        <c:v>19.455092187990388</c:v>
                      </c:pt>
                      <c:pt idx="5322">
                        <c:v>19.455287310341305</c:v>
                      </c:pt>
                      <c:pt idx="5323">
                        <c:v>19.455482396032316</c:v>
                      </c:pt>
                      <c:pt idx="5324">
                        <c:v>19.4556774450731</c:v>
                      </c:pt>
                      <c:pt idx="5325">
                        <c:v>19.455872457485608</c:v>
                      </c:pt>
                      <c:pt idx="5326">
                        <c:v>19.456067433279504</c:v>
                      </c:pt>
                      <c:pt idx="5327">
                        <c:v>19.456262372468537</c:v>
                      </c:pt>
                      <c:pt idx="5328">
                        <c:v>19.456457275066452</c:v>
                      </c:pt>
                      <c:pt idx="5329">
                        <c:v>19.45665214108698</c:v>
                      </c:pt>
                      <c:pt idx="5330">
                        <c:v>19.45684697054385</c:v>
                      </c:pt>
                      <c:pt idx="5331">
                        <c:v>19.457041763446696</c:v>
                      </c:pt>
                      <c:pt idx="5332">
                        <c:v>19.457236519817393</c:v>
                      </c:pt>
                      <c:pt idx="5333">
                        <c:v>19.457431239665567</c:v>
                      </c:pt>
                      <c:pt idx="5334">
                        <c:v>19.457625923004908</c:v>
                      </c:pt>
                      <c:pt idx="5335">
                        <c:v>19.457820569849105</c:v>
                      </c:pt>
                      <c:pt idx="5336">
                        <c:v>19.458015180211845</c:v>
                      </c:pt>
                      <c:pt idx="5337">
                        <c:v>19.458209754102711</c:v>
                      </c:pt>
                      <c:pt idx="5338">
                        <c:v>19.45840429154353</c:v>
                      </c:pt>
                      <c:pt idx="5339">
                        <c:v>19.458598792543881</c:v>
                      </c:pt>
                      <c:pt idx="5340">
                        <c:v>19.458793257117414</c:v>
                      </c:pt>
                      <c:pt idx="5341">
                        <c:v>19.458987685277769</c:v>
                      </c:pt>
                      <c:pt idx="5342">
                        <c:v>19.459182077038577</c:v>
                      </c:pt>
                      <c:pt idx="5343">
                        <c:v>19.4593764324094</c:v>
                      </c:pt>
                      <c:pt idx="5344">
                        <c:v>19.459570751411995</c:v>
                      </c:pt>
                      <c:pt idx="5345">
                        <c:v>19.459765034055902</c:v>
                      </c:pt>
                      <c:pt idx="5346">
                        <c:v>19.459959280354727</c:v>
                      </c:pt>
                      <c:pt idx="5347">
                        <c:v>19.460153490322064</c:v>
                      </c:pt>
                      <c:pt idx="5348">
                        <c:v>19.460347663971501</c:v>
                      </c:pt>
                      <c:pt idx="5349">
                        <c:v>19.460541801316619</c:v>
                      </c:pt>
                      <c:pt idx="5350">
                        <c:v>19.46073590236692</c:v>
                      </c:pt>
                      <c:pt idx="5351">
                        <c:v>19.460929967144111</c:v>
                      </c:pt>
                      <c:pt idx="5352">
                        <c:v>19.46112399565768</c:v>
                      </c:pt>
                      <c:pt idx="5353">
                        <c:v>19.461317987921177</c:v>
                      </c:pt>
                      <c:pt idx="5354">
                        <c:v>19.461511943948139</c:v>
                      </c:pt>
                      <c:pt idx="5355">
                        <c:v>19.461705863752108</c:v>
                      </c:pt>
                      <c:pt idx="5356">
                        <c:v>19.461899747342549</c:v>
                      </c:pt>
                      <c:pt idx="5357">
                        <c:v>19.462093594741106</c:v>
                      </c:pt>
                      <c:pt idx="5358">
                        <c:v>19.46228740595722</c:v>
                      </c:pt>
                      <c:pt idx="5359">
                        <c:v>19.46248118100441</c:v>
                      </c:pt>
                      <c:pt idx="5360">
                        <c:v>19.462674919896163</c:v>
                      </c:pt>
                      <c:pt idx="5361">
                        <c:v>19.462868622645971</c:v>
                      </c:pt>
                      <c:pt idx="5362">
                        <c:v>19.463062289267317</c:v>
                      </c:pt>
                      <c:pt idx="5363">
                        <c:v>19.463255919769619</c:v>
                      </c:pt>
                      <c:pt idx="5364">
                        <c:v>19.463449514174457</c:v>
                      </c:pt>
                      <c:pt idx="5365">
                        <c:v>19.46364307249123</c:v>
                      </c:pt>
                      <c:pt idx="5366">
                        <c:v>19.463836594733397</c:v>
                      </c:pt>
                      <c:pt idx="5367">
                        <c:v>19.464030080914398</c:v>
                      </c:pt>
                      <c:pt idx="5368">
                        <c:v>19.464223531047672</c:v>
                      </c:pt>
                      <c:pt idx="5369">
                        <c:v>19.464416945142592</c:v>
                      </c:pt>
                      <c:pt idx="5370">
                        <c:v>19.46461032322069</c:v>
                      </c:pt>
                      <c:pt idx="5371">
                        <c:v>19.464803665291321</c:v>
                      </c:pt>
                      <c:pt idx="5372">
                        <c:v>19.464996971367899</c:v>
                      </c:pt>
                      <c:pt idx="5373">
                        <c:v>19.465190241463823</c:v>
                      </c:pt>
                      <c:pt idx="5374">
                        <c:v>19.465383475592475</c:v>
                      </c:pt>
                      <c:pt idx="5375">
                        <c:v>19.465576673767252</c:v>
                      </c:pt>
                      <c:pt idx="5376">
                        <c:v>19.465769835997477</c:v>
                      </c:pt>
                      <c:pt idx="5377">
                        <c:v>19.465962962304616</c:v>
                      </c:pt>
                      <c:pt idx="5378">
                        <c:v>19.466156052697983</c:v>
                      </c:pt>
                      <c:pt idx="5379">
                        <c:v>19.466349107190933</c:v>
                      </c:pt>
                      <c:pt idx="5380">
                        <c:v>19.466542125796813</c:v>
                      </c:pt>
                      <c:pt idx="5381">
                        <c:v>19.466735108528958</c:v>
                      </c:pt>
                      <c:pt idx="5382">
                        <c:v>19.466928055396664</c:v>
                      </c:pt>
                      <c:pt idx="5383">
                        <c:v>19.467120966421344</c:v>
                      </c:pt>
                      <c:pt idx="5384">
                        <c:v>19.467313841612267</c:v>
                      </c:pt>
                      <c:pt idx="5385">
                        <c:v>19.467506680982741</c:v>
                      </c:pt>
                      <c:pt idx="5386">
                        <c:v>19.467699484546074</c:v>
                      </c:pt>
                      <c:pt idx="5387">
                        <c:v>19.467892252315554</c:v>
                      </c:pt>
                      <c:pt idx="5388">
                        <c:v>19.46808498430044</c:v>
                      </c:pt>
                      <c:pt idx="5389">
                        <c:v>19.468277680522078</c:v>
                      </c:pt>
                      <c:pt idx="5390">
                        <c:v>19.468470340989715</c:v>
                      </c:pt>
                      <c:pt idx="5391">
                        <c:v>19.468662965716611</c:v>
                      </c:pt>
                      <c:pt idx="5392">
                        <c:v>19.468855554716015</c:v>
                      </c:pt>
                      <c:pt idx="5393">
                        <c:v>19.469048108001196</c:v>
                      </c:pt>
                      <c:pt idx="5394">
                        <c:v>19.469240625585378</c:v>
                      </c:pt>
                      <c:pt idx="5395">
                        <c:v>19.46943310747778</c:v>
                      </c:pt>
                      <c:pt idx="5396">
                        <c:v>19.469625553699689</c:v>
                      </c:pt>
                      <c:pt idx="5397">
                        <c:v>19.469817964260294</c:v>
                      </c:pt>
                      <c:pt idx="5398">
                        <c:v>19.470010339172813</c:v>
                      </c:pt>
                      <c:pt idx="5399">
                        <c:v>19.470202678450445</c:v>
                      </c:pt>
                      <c:pt idx="5400">
                        <c:v>19.470394982106395</c:v>
                      </c:pt>
                      <c:pt idx="5401">
                        <c:v>19.470587250149826</c:v>
                      </c:pt>
                      <c:pt idx="5402">
                        <c:v>19.47077948260198</c:v>
                      </c:pt>
                      <c:pt idx="5403">
                        <c:v>19.470971679472001</c:v>
                      </c:pt>
                      <c:pt idx="5404">
                        <c:v>19.471163840773066</c:v>
                      </c:pt>
                      <c:pt idx="5405">
                        <c:v>19.471355966518335</c:v>
                      </c:pt>
                      <c:pt idx="5406">
                        <c:v>19.471548056720962</c:v>
                      </c:pt>
                      <c:pt idx="5407">
                        <c:v>19.471740111394094</c:v>
                      </c:pt>
                      <c:pt idx="5408">
                        <c:v>19.471932130546854</c:v>
                      </c:pt>
                      <c:pt idx="5409">
                        <c:v>19.472124114200419</c:v>
                      </c:pt>
                      <c:pt idx="5410">
                        <c:v>19.472316062363888</c:v>
                      </c:pt>
                      <c:pt idx="5411">
                        <c:v>19.472507975050384</c:v>
                      </c:pt>
                      <c:pt idx="5412">
                        <c:v>19.472699852273021</c:v>
                      </c:pt>
                      <c:pt idx="5413">
                        <c:v>19.472891694044897</c:v>
                      </c:pt>
                      <c:pt idx="5414">
                        <c:v>19.473083500375097</c:v>
                      </c:pt>
                      <c:pt idx="5415">
                        <c:v>19.473275271284745</c:v>
                      </c:pt>
                      <c:pt idx="5416">
                        <c:v>19.473467006782904</c:v>
                      </c:pt>
                      <c:pt idx="5417">
                        <c:v>19.473658706882652</c:v>
                      </c:pt>
                      <c:pt idx="5418">
                        <c:v>19.473850371597059</c:v>
                      </c:pt>
                      <c:pt idx="5419">
                        <c:v>19.474042000939178</c:v>
                      </c:pt>
                      <c:pt idx="5420">
                        <c:v>19.474233594922072</c:v>
                      </c:pt>
                      <c:pt idx="5421">
                        <c:v>19.474425153554769</c:v>
                      </c:pt>
                      <c:pt idx="5422">
                        <c:v>19.474616676858332</c:v>
                      </c:pt>
                      <c:pt idx="5423">
                        <c:v>19.474808164841786</c:v>
                      </c:pt>
                      <c:pt idx="5424">
                        <c:v>19.474999617518154</c:v>
                      </c:pt>
                      <c:pt idx="5425">
                        <c:v>19.475191034900451</c:v>
                      </c:pt>
                      <c:pt idx="5426">
                        <c:v>19.47538241700169</c:v>
                      </c:pt>
                      <c:pt idx="5427">
                        <c:v>19.475573763830866</c:v>
                      </c:pt>
                      <c:pt idx="5428">
                        <c:v>19.475765075408994</c:v>
                      </c:pt>
                      <c:pt idx="5429">
                        <c:v>19.475956351745047</c:v>
                      </c:pt>
                      <c:pt idx="5430">
                        <c:v>19.476147592852016</c:v>
                      </c:pt>
                      <c:pt idx="5431">
                        <c:v>19.476338798742866</c:v>
                      </c:pt>
                      <c:pt idx="5432">
                        <c:v>19.476529969430572</c:v>
                      </c:pt>
                      <c:pt idx="5433">
                        <c:v>19.476721104924085</c:v>
                      </c:pt>
                      <c:pt idx="5434">
                        <c:v>19.476912205244368</c:v>
                      </c:pt>
                      <c:pt idx="5435">
                        <c:v>19.477103270400367</c:v>
                      </c:pt>
                      <c:pt idx="5436">
                        <c:v>19.477294300405013</c:v>
                      </c:pt>
                      <c:pt idx="5437">
                        <c:v>19.477485295271247</c:v>
                      </c:pt>
                      <c:pt idx="5438">
                        <c:v>19.477676255011986</c:v>
                      </c:pt>
                      <c:pt idx="5439">
                        <c:v>19.47786717964015</c:v>
                      </c:pt>
                      <c:pt idx="5440">
                        <c:v>19.478058069164646</c:v>
                      </c:pt>
                      <c:pt idx="5441">
                        <c:v>19.47824892360638</c:v>
                      </c:pt>
                      <c:pt idx="5442">
                        <c:v>19.478439742974249</c:v>
                      </c:pt>
                      <c:pt idx="5443">
                        <c:v>19.47863052728114</c:v>
                      </c:pt>
                      <c:pt idx="5444">
                        <c:v>19.478821276539939</c:v>
                      </c:pt>
                      <c:pt idx="5445">
                        <c:v>19.479011990763514</c:v>
                      </c:pt>
                      <c:pt idx="5446">
                        <c:v>19.479202669960738</c:v>
                      </c:pt>
                      <c:pt idx="5447">
                        <c:v>19.479393314152468</c:v>
                      </c:pt>
                      <c:pt idx="5448">
                        <c:v>19.479583923347558</c:v>
                      </c:pt>
                      <c:pt idx="5449">
                        <c:v>19.479774497558857</c:v>
                      </c:pt>
                      <c:pt idx="5450">
                        <c:v>19.4799650367992</c:v>
                      </c:pt>
                      <c:pt idx="5451">
                        <c:v>19.480155541081423</c:v>
                      </c:pt>
                      <c:pt idx="5452">
                        <c:v>19.480346010418344</c:v>
                      </c:pt>
                      <c:pt idx="5453">
                        <c:v>19.480536444818803</c:v>
                      </c:pt>
                      <c:pt idx="5454">
                        <c:v>19.480726844303582</c:v>
                      </c:pt>
                      <c:pt idx="5455">
                        <c:v>19.4809172088815</c:v>
                      </c:pt>
                      <c:pt idx="5456">
                        <c:v>19.481107538565347</c:v>
                      </c:pt>
                      <c:pt idx="5457">
                        <c:v>19.481297833367925</c:v>
                      </c:pt>
                      <c:pt idx="5458">
                        <c:v>19.481488093302005</c:v>
                      </c:pt>
                      <c:pt idx="5459">
                        <c:v>19.481678318376382</c:v>
                      </c:pt>
                      <c:pt idx="5460">
                        <c:v>19.481868508611793</c:v>
                      </c:pt>
                      <c:pt idx="5461">
                        <c:v>19.482058664017021</c:v>
                      </c:pt>
                      <c:pt idx="5462">
                        <c:v>19.482248784604813</c:v>
                      </c:pt>
                      <c:pt idx="5463">
                        <c:v>19.482438870387924</c:v>
                      </c:pt>
                      <c:pt idx="5464">
                        <c:v>19.482628921379089</c:v>
                      </c:pt>
                      <c:pt idx="5465">
                        <c:v>19.482818937591048</c:v>
                      </c:pt>
                      <c:pt idx="5466">
                        <c:v>19.483008919032539</c:v>
                      </c:pt>
                      <c:pt idx="5467">
                        <c:v>19.483198865724248</c:v>
                      </c:pt>
                      <c:pt idx="5468">
                        <c:v>19.483388777674911</c:v>
                      </c:pt>
                      <c:pt idx="5469">
                        <c:v>19.483578654897222</c:v>
                      </c:pt>
                      <c:pt idx="5470">
                        <c:v>19.483768497403894</c:v>
                      </c:pt>
                      <c:pt idx="5471">
                        <c:v>19.483958305207608</c:v>
                      </c:pt>
                      <c:pt idx="5472">
                        <c:v>19.48414807831708</c:v>
                      </c:pt>
                      <c:pt idx="5473">
                        <c:v>19.484337816752937</c:v>
                      </c:pt>
                      <c:pt idx="5474">
                        <c:v>19.484527520523876</c:v>
                      </c:pt>
                      <c:pt idx="5475">
                        <c:v>19.484717189642559</c:v>
                      </c:pt>
                      <c:pt idx="5476">
                        <c:v>19.484906824121641</c:v>
                      </c:pt>
                      <c:pt idx="5477">
                        <c:v>19.485096423973776</c:v>
                      </c:pt>
                      <c:pt idx="5478">
                        <c:v>19.485285989207632</c:v>
                      </c:pt>
                      <c:pt idx="5479">
                        <c:v>19.485475519843799</c:v>
                      </c:pt>
                      <c:pt idx="5480">
                        <c:v>19.485665015890923</c:v>
                      </c:pt>
                      <c:pt idx="5481">
                        <c:v>19.485854477361634</c:v>
                      </c:pt>
                      <c:pt idx="5482">
                        <c:v>19.486043904268541</c:v>
                      </c:pt>
                      <c:pt idx="5483">
                        <c:v>19.486233296624256</c:v>
                      </c:pt>
                      <c:pt idx="5484">
                        <c:v>19.486422654441384</c:v>
                      </c:pt>
                      <c:pt idx="5485">
                        <c:v>19.48661197772855</c:v>
                      </c:pt>
                      <c:pt idx="5486">
                        <c:v>19.486801266506276</c:v>
                      </c:pt>
                      <c:pt idx="5487">
                        <c:v>19.486990520783174</c:v>
                      </c:pt>
                      <c:pt idx="5488">
                        <c:v>19.487179740571825</c:v>
                      </c:pt>
                      <c:pt idx="5489">
                        <c:v>19.487368925884788</c:v>
                      </c:pt>
                      <c:pt idx="5490">
                        <c:v>19.487558076734629</c:v>
                      </c:pt>
                      <c:pt idx="5491">
                        <c:v>19.487747193129941</c:v>
                      </c:pt>
                      <c:pt idx="5492">
                        <c:v>19.48793627509119</c:v>
                      </c:pt>
                      <c:pt idx="5493">
                        <c:v>19.48812532262696</c:v>
                      </c:pt>
                      <c:pt idx="5494">
                        <c:v>19.488314335749777</c:v>
                      </c:pt>
                      <c:pt idx="5495">
                        <c:v>19.488503314472176</c:v>
                      </c:pt>
                      <c:pt idx="5496">
                        <c:v>19.488692258806665</c:v>
                      </c:pt>
                      <c:pt idx="5497">
                        <c:v>19.488881168765765</c:v>
                      </c:pt>
                      <c:pt idx="5498">
                        <c:v>19.489070044358026</c:v>
                      </c:pt>
                      <c:pt idx="5499">
                        <c:v>19.489258885603856</c:v>
                      </c:pt>
                      <c:pt idx="5500">
                        <c:v>19.489447692511796</c:v>
                      </c:pt>
                      <c:pt idx="5501">
                        <c:v>19.489636465094321</c:v>
                      </c:pt>
                      <c:pt idx="5502">
                        <c:v>19.489825203363921</c:v>
                      </c:pt>
                      <c:pt idx="5503">
                        <c:v>19.490013907333058</c:v>
                      </c:pt>
                      <c:pt idx="5504">
                        <c:v>19.490202577010255</c:v>
                      </c:pt>
                      <c:pt idx="5505">
                        <c:v>19.490391212415865</c:v>
                      </c:pt>
                      <c:pt idx="5506">
                        <c:v>19.490579813558398</c:v>
                      </c:pt>
                      <c:pt idx="5507">
                        <c:v>19.490768380450284</c:v>
                      </c:pt>
                      <c:pt idx="5508">
                        <c:v>19.490956913103975</c:v>
                      </c:pt>
                      <c:pt idx="5509">
                        <c:v>19.491145411531893</c:v>
                      </c:pt>
                      <c:pt idx="5510">
                        <c:v>19.491333875746466</c:v>
                      </c:pt>
                      <c:pt idx="5511">
                        <c:v>19.491522305756163</c:v>
                      </c:pt>
                      <c:pt idx="5512">
                        <c:v>19.49171070158129</c:v>
                      </c:pt>
                      <c:pt idx="5513">
                        <c:v>19.491899063230299</c:v>
                      </c:pt>
                      <c:pt idx="5514">
                        <c:v>19.492087390715596</c:v>
                      </c:pt>
                      <c:pt idx="5515">
                        <c:v>19.49227568404957</c:v>
                      </c:pt>
                      <c:pt idx="5516">
                        <c:v>19.492463943244598</c:v>
                      </c:pt>
                      <c:pt idx="5517">
                        <c:v>19.492652168309117</c:v>
                      </c:pt>
                      <c:pt idx="5518">
                        <c:v>19.49284035926339</c:v>
                      </c:pt>
                      <c:pt idx="5519">
                        <c:v>19.493028516115828</c:v>
                      </c:pt>
                      <c:pt idx="5520">
                        <c:v>19.493216638878788</c:v>
                      </c:pt>
                      <c:pt idx="5521">
                        <c:v>19.493404727564631</c:v>
                      </c:pt>
                      <c:pt idx="5522">
                        <c:v>19.493592782185686</c:v>
                      </c:pt>
                      <c:pt idx="5523">
                        <c:v>19.493780802750361</c:v>
                      </c:pt>
                      <c:pt idx="5524">
                        <c:v>19.493968789278863</c:v>
                      </c:pt>
                      <c:pt idx="5525">
                        <c:v>19.494156741779573</c:v>
                      </c:pt>
                      <c:pt idx="5526">
                        <c:v>19.494344660264808</c:v>
                      </c:pt>
                      <c:pt idx="5527">
                        <c:v>19.494532544746882</c:v>
                      </c:pt>
                      <c:pt idx="5528">
                        <c:v>19.49472039523809</c:v>
                      </c:pt>
                      <c:pt idx="5529">
                        <c:v>19.49490821175074</c:v>
                      </c:pt>
                      <c:pt idx="5530">
                        <c:v>19.495095994293173</c:v>
                      </c:pt>
                      <c:pt idx="5531">
                        <c:v>19.495283742885558</c:v>
                      </c:pt>
                      <c:pt idx="5532">
                        <c:v>19.495471457536226</c:v>
                      </c:pt>
                      <c:pt idx="5533">
                        <c:v>19.495659138257448</c:v>
                      </c:pt>
                      <c:pt idx="5534">
                        <c:v>19.495846785061488</c:v>
                      </c:pt>
                      <c:pt idx="5535">
                        <c:v>19.496034397960607</c:v>
                      </c:pt>
                      <c:pt idx="5536">
                        <c:v>19.496221976963117</c:v>
                      </c:pt>
                      <c:pt idx="5537">
                        <c:v>19.496409522089131</c:v>
                      </c:pt>
                      <c:pt idx="5538">
                        <c:v>19.496597033346944</c:v>
                      </c:pt>
                      <c:pt idx="5539">
                        <c:v>19.496784510748796</c:v>
                      </c:pt>
                      <c:pt idx="5540">
                        <c:v>19.496971954306908</c:v>
                      </c:pt>
                      <c:pt idx="5541">
                        <c:v>19.497159364033497</c:v>
                      </c:pt>
                      <c:pt idx="5542">
                        <c:v>19.49734673994077</c:v>
                      </c:pt>
                      <c:pt idx="5543">
                        <c:v>19.497534082037006</c:v>
                      </c:pt>
                      <c:pt idx="5544">
                        <c:v>19.497721390342257</c:v>
                      </c:pt>
                      <c:pt idx="5545">
                        <c:v>19.497908664864784</c:v>
                      </c:pt>
                      <c:pt idx="5546">
                        <c:v>19.498095905616772</c:v>
                      </c:pt>
                      <c:pt idx="5547">
                        <c:v>19.498283112610402</c:v>
                      </c:pt>
                      <c:pt idx="5548">
                        <c:v>19.498470285857834</c:v>
                      </c:pt>
                      <c:pt idx="5549">
                        <c:v>19.49865742536732</c:v>
                      </c:pt>
                      <c:pt idx="5550">
                        <c:v>19.498844531158859</c:v>
                      </c:pt>
                      <c:pt idx="5551">
                        <c:v>19.499031603240681</c:v>
                      </c:pt>
                      <c:pt idx="5552">
                        <c:v>19.499218641624928</c:v>
                      </c:pt>
                      <c:pt idx="5553">
                        <c:v>19.499405646323737</c:v>
                      </c:pt>
                      <c:pt idx="5554">
                        <c:v>19.499592617349244</c:v>
                      </c:pt>
                      <c:pt idx="5555">
                        <c:v>19.499779554713569</c:v>
                      </c:pt>
                      <c:pt idx="5556">
                        <c:v>19.499966458424915</c:v>
                      </c:pt>
                      <c:pt idx="5557">
                        <c:v>19.500153328503227</c:v>
                      </c:pt>
                      <c:pt idx="5558">
                        <c:v>19.500340164956693</c:v>
                      </c:pt>
                      <c:pt idx="5559">
                        <c:v>19.500526967797413</c:v>
                      </c:pt>
                      <c:pt idx="5560">
                        <c:v>19.500713737037476</c:v>
                      </c:pt>
                      <c:pt idx="5561">
                        <c:v>19.500900472688969</c:v>
                      </c:pt>
                      <c:pt idx="5562">
                        <c:v>19.501087174760062</c:v>
                      </c:pt>
                      <c:pt idx="5563">
                        <c:v>19.501273843270649</c:v>
                      </c:pt>
                      <c:pt idx="5564">
                        <c:v>19.501460478228882</c:v>
                      </c:pt>
                      <c:pt idx="5565">
                        <c:v>19.501647079646823</c:v>
                      </c:pt>
                      <c:pt idx="5566">
                        <c:v>19.501833647536525</c:v>
                      </c:pt>
                      <c:pt idx="5567">
                        <c:v>19.502020181910034</c:v>
                      </c:pt>
                      <c:pt idx="5568">
                        <c:v>19.50220668277548</c:v>
                      </c:pt>
                      <c:pt idx="5569">
                        <c:v>19.502393150152713</c:v>
                      </c:pt>
                      <c:pt idx="5570">
                        <c:v>19.502579584049855</c:v>
                      </c:pt>
                      <c:pt idx="5571">
                        <c:v>19.50276598447892</c:v>
                      </c:pt>
                      <c:pt idx="5572">
                        <c:v>19.502952351451931</c:v>
                      </c:pt>
                      <c:pt idx="5573">
                        <c:v>19.50313868498089</c:v>
                      </c:pt>
                      <c:pt idx="5574">
                        <c:v>19.5033249850778</c:v>
                      </c:pt>
                      <c:pt idx="5575">
                        <c:v>19.503511251750751</c:v>
                      </c:pt>
                      <c:pt idx="5576">
                        <c:v>19.503697485019536</c:v>
                      </c:pt>
                      <c:pt idx="5577">
                        <c:v>19.503883684892237</c:v>
                      </c:pt>
                      <c:pt idx="5578">
                        <c:v>19.50406985138083</c:v>
                      </c:pt>
                      <c:pt idx="5579">
                        <c:v>19.504255984497284</c:v>
                      </c:pt>
                      <c:pt idx="5580">
                        <c:v>19.504442084253554</c:v>
                      </c:pt>
                      <c:pt idx="5581">
                        <c:v>19.504628150657702</c:v>
                      </c:pt>
                      <c:pt idx="5582">
                        <c:v>19.504814183729479</c:v>
                      </c:pt>
                      <c:pt idx="5583">
                        <c:v>19.505000183476923</c:v>
                      </c:pt>
                      <c:pt idx="5584">
                        <c:v>19.505186149911978</c:v>
                      </c:pt>
                      <c:pt idx="5585">
                        <c:v>19.505372083046566</c:v>
                      </c:pt>
                      <c:pt idx="5586">
                        <c:v>19.505557982892611</c:v>
                      </c:pt>
                      <c:pt idx="5587">
                        <c:v>19.505743849462043</c:v>
                      </c:pt>
                      <c:pt idx="5588">
                        <c:v>19.505929682762869</c:v>
                      </c:pt>
                      <c:pt idx="5589">
                        <c:v>19.506115482814778</c:v>
                      </c:pt>
                      <c:pt idx="5590">
                        <c:v>19.506301249625782</c:v>
                      </c:pt>
                      <c:pt idx="5591">
                        <c:v>19.506486983207772</c:v>
                      </c:pt>
                      <c:pt idx="5592">
                        <c:v>19.506672683572628</c:v>
                      </c:pt>
                      <c:pt idx="5593">
                        <c:v>19.506858350732237</c:v>
                      </c:pt>
                      <c:pt idx="5594">
                        <c:v>19.507043984694576</c:v>
                      </c:pt>
                      <c:pt idx="5595">
                        <c:v>19.507229585479294</c:v>
                      </c:pt>
                      <c:pt idx="5596">
                        <c:v>19.507415153094357</c:v>
                      </c:pt>
                      <c:pt idx="5597">
                        <c:v>19.507600687551626</c:v>
                      </c:pt>
                      <c:pt idx="5598">
                        <c:v>19.507786188862944</c:v>
                      </c:pt>
                      <c:pt idx="5599">
                        <c:v>19.507971657040152</c:v>
                      </c:pt>
                      <c:pt idx="5600">
                        <c:v>19.508157092095082</c:v>
                      </c:pt>
                      <c:pt idx="5601">
                        <c:v>19.508342494035688</c:v>
                      </c:pt>
                      <c:pt idx="5602">
                        <c:v>19.508527862881547</c:v>
                      </c:pt>
                      <c:pt idx="5603">
                        <c:v>19.508713198640599</c:v>
                      </c:pt>
                      <c:pt idx="5604">
                        <c:v>19.508898501324651</c:v>
                      </c:pt>
                      <c:pt idx="5605">
                        <c:v>19.509083770945509</c:v>
                      </c:pt>
                      <c:pt idx="5606">
                        <c:v>19.509269007514966</c:v>
                      </c:pt>
                      <c:pt idx="5607">
                        <c:v>19.509454211040932</c:v>
                      </c:pt>
                      <c:pt idx="5608">
                        <c:v>19.509639381542954</c:v>
                      </c:pt>
                      <c:pt idx="5609">
                        <c:v>19.509824519028932</c:v>
                      </c:pt>
                      <c:pt idx="5610">
                        <c:v>19.51000962351063</c:v>
                      </c:pt>
                      <c:pt idx="5611">
                        <c:v>19.510194694999818</c:v>
                      </c:pt>
                      <c:pt idx="5612">
                        <c:v>19.510379733508252</c:v>
                      </c:pt>
                      <c:pt idx="5613">
                        <c:v>19.510564739043811</c:v>
                      </c:pt>
                      <c:pt idx="5614">
                        <c:v>19.510749711625994</c:v>
                      </c:pt>
                      <c:pt idx="5615">
                        <c:v>19.510934651262666</c:v>
                      </c:pt>
                      <c:pt idx="5616">
                        <c:v>19.511119557965557</c:v>
                      </c:pt>
                      <c:pt idx="5617">
                        <c:v>19.511304431746392</c:v>
                      </c:pt>
                      <c:pt idx="5618">
                        <c:v>19.511489272616899</c:v>
                      </c:pt>
                      <c:pt idx="5619">
                        <c:v>19.511674080588797</c:v>
                      </c:pt>
                      <c:pt idx="5620">
                        <c:v>19.511858855669907</c:v>
                      </c:pt>
                      <c:pt idx="5621">
                        <c:v>19.512043597879689</c:v>
                      </c:pt>
                      <c:pt idx="5622">
                        <c:v>19.512228307225961</c:v>
                      </c:pt>
                      <c:pt idx="5623">
                        <c:v>19.512412983720417</c:v>
                      </c:pt>
                      <c:pt idx="5624">
                        <c:v>19.512597627374738</c:v>
                      </c:pt>
                      <c:pt idx="5625">
                        <c:v>19.5127822382006</c:v>
                      </c:pt>
                      <c:pt idx="5626">
                        <c:v>19.512966816205815</c:v>
                      </c:pt>
                      <c:pt idx="5627">
                        <c:v>19.513151361409772</c:v>
                      </c:pt>
                      <c:pt idx="5628">
                        <c:v>19.513335873820267</c:v>
                      </c:pt>
                      <c:pt idx="5629">
                        <c:v>19.513520353448953</c:v>
                      </c:pt>
                      <c:pt idx="5630">
                        <c:v>19.51370480030748</c:v>
                      </c:pt>
                      <c:pt idx="5631">
                        <c:v>19.513889214407484</c:v>
                      </c:pt>
                      <c:pt idx="5632">
                        <c:v>19.5140735957606</c:v>
                      </c:pt>
                      <c:pt idx="5633">
                        <c:v>19.514257944374592</c:v>
                      </c:pt>
                      <c:pt idx="5634">
                        <c:v>19.514442260268808</c:v>
                      </c:pt>
                      <c:pt idx="5635">
                        <c:v>19.514626543451001</c:v>
                      </c:pt>
                      <c:pt idx="5636">
                        <c:v>19.514810793932778</c:v>
                      </c:pt>
                      <c:pt idx="5637">
                        <c:v>19.514995011725745</c:v>
                      </c:pt>
                      <c:pt idx="5638">
                        <c:v>19.515179196841498</c:v>
                      </c:pt>
                      <c:pt idx="5639">
                        <c:v>19.515363349287767</c:v>
                      </c:pt>
                      <c:pt idx="5640">
                        <c:v>19.515547469083863</c:v>
                      </c:pt>
                      <c:pt idx="5641">
                        <c:v>19.51573155623749</c:v>
                      </c:pt>
                      <c:pt idx="5642">
                        <c:v>19.515915610760239</c:v>
                      </c:pt>
                      <c:pt idx="5643">
                        <c:v>19.516099632663657</c:v>
                      </c:pt>
                      <c:pt idx="5644">
                        <c:v>19.516283621959317</c:v>
                      </c:pt>
                      <c:pt idx="5645">
                        <c:v>19.516467578658769</c:v>
                      </c:pt>
                      <c:pt idx="5646">
                        <c:v>19.516651502769705</c:v>
                      </c:pt>
                      <c:pt idx="5647">
                        <c:v>19.516835394311375</c:v>
                      </c:pt>
                      <c:pt idx="5648">
                        <c:v>19.517019253291465</c:v>
                      </c:pt>
                      <c:pt idx="5649">
                        <c:v>19.517203079721501</c:v>
                      </c:pt>
                      <c:pt idx="5650">
                        <c:v>19.517386873613003</c:v>
                      </c:pt>
                      <c:pt idx="5651">
                        <c:v>19.517570634977492</c:v>
                      </c:pt>
                      <c:pt idx="5652">
                        <c:v>19.517754363822629</c:v>
                      </c:pt>
                      <c:pt idx="5653">
                        <c:v>19.517938060167616</c:v>
                      </c:pt>
                      <c:pt idx="5654">
                        <c:v>19.518121724020105</c:v>
                      </c:pt>
                      <c:pt idx="5655">
                        <c:v>19.51830535539159</c:v>
                      </c:pt>
                      <c:pt idx="5656">
                        <c:v>19.518488954293549</c:v>
                      </c:pt>
                      <c:pt idx="5657">
                        <c:v>19.518672520737468</c:v>
                      </c:pt>
                      <c:pt idx="5658">
                        <c:v>19.518856054730982</c:v>
                      </c:pt>
                      <c:pt idx="5659">
                        <c:v>19.51903955629324</c:v>
                      </c:pt>
                      <c:pt idx="5660">
                        <c:v>19.519223025431863</c:v>
                      </c:pt>
                      <c:pt idx="5661">
                        <c:v>19.519406462158308</c:v>
                      </c:pt>
                      <c:pt idx="5662">
                        <c:v>19.519589866484022</c:v>
                      </c:pt>
                      <c:pt idx="5663">
                        <c:v>19.519773238420456</c:v>
                      </c:pt>
                      <c:pt idx="5664">
                        <c:v>19.519956577979038</c:v>
                      </c:pt>
                      <c:pt idx="5665">
                        <c:v>19.52013988516736</c:v>
                      </c:pt>
                      <c:pt idx="5666">
                        <c:v>19.520323160004541</c:v>
                      </c:pt>
                      <c:pt idx="5667">
                        <c:v>19.52050640249815</c:v>
                      </c:pt>
                      <c:pt idx="5668">
                        <c:v>19.520689612659602</c:v>
                      </c:pt>
                      <c:pt idx="5669">
                        <c:v>19.520872790500306</c:v>
                      </c:pt>
                      <c:pt idx="5670">
                        <c:v>19.521055936031662</c:v>
                      </c:pt>
                      <c:pt idx="5671">
                        <c:v>19.521239049261233</c:v>
                      </c:pt>
                      <c:pt idx="5672">
                        <c:v>19.521422130208073</c:v>
                      </c:pt>
                      <c:pt idx="5673">
                        <c:v>19.521605178879742</c:v>
                      </c:pt>
                      <c:pt idx="5674">
                        <c:v>19.521788195287606</c:v>
                      </c:pt>
                      <c:pt idx="5675">
                        <c:v>19.521971179443042</c:v>
                      </c:pt>
                      <c:pt idx="5676">
                        <c:v>19.522154131357418</c:v>
                      </c:pt>
                      <c:pt idx="5677">
                        <c:v>19.522337051042086</c:v>
                      </c:pt>
                      <c:pt idx="5678">
                        <c:v>19.522519938504573</c:v>
                      </c:pt>
                      <c:pt idx="5679">
                        <c:v>19.522702793763887</c:v>
                      </c:pt>
                      <c:pt idx="5680">
                        <c:v>19.522885616827537</c:v>
                      </c:pt>
                      <c:pt idx="5681">
                        <c:v>19.523068407706866</c:v>
                      </c:pt>
                      <c:pt idx="5682">
                        <c:v>19.5232511664132</c:v>
                      </c:pt>
                      <c:pt idx="5683">
                        <c:v>19.523433892957854</c:v>
                      </c:pt>
                      <c:pt idx="5684">
                        <c:v>19.523616587348329</c:v>
                      </c:pt>
                      <c:pt idx="5685">
                        <c:v>19.523799249603588</c:v>
                      </c:pt>
                      <c:pt idx="5686">
                        <c:v>19.52398187973111</c:v>
                      </c:pt>
                      <c:pt idx="5687">
                        <c:v>19.52416447774219</c:v>
                      </c:pt>
                      <c:pt idx="5688">
                        <c:v>19.524347043648127</c:v>
                      </c:pt>
                      <c:pt idx="5689">
                        <c:v>19.524529577460203</c:v>
                      </c:pt>
                      <c:pt idx="5690">
                        <c:v>19.524712079189708</c:v>
                      </c:pt>
                      <c:pt idx="5691">
                        <c:v>19.524894548844088</c:v>
                      </c:pt>
                      <c:pt idx="5692">
                        <c:v>19.525076986442265</c:v>
                      </c:pt>
                      <c:pt idx="5693">
                        <c:v>19.525259391991671</c:v>
                      </c:pt>
                      <c:pt idx="5694">
                        <c:v>19.525441765503572</c:v>
                      </c:pt>
                      <c:pt idx="5695">
                        <c:v>19.525624106989216</c:v>
                      </c:pt>
                      <c:pt idx="5696">
                        <c:v>19.525806416459851</c:v>
                      </c:pt>
                      <c:pt idx="5697">
                        <c:v>19.525988693922898</c:v>
                      </c:pt>
                      <c:pt idx="5698">
                        <c:v>19.526170939397232</c:v>
                      </c:pt>
                      <c:pt idx="5699">
                        <c:v>19.526353152890255</c:v>
                      </c:pt>
                      <c:pt idx="5700">
                        <c:v>19.526535334413197</c:v>
                      </c:pt>
                      <c:pt idx="5701">
                        <c:v>19.526717483977269</c:v>
                      </c:pt>
                      <c:pt idx="5702">
                        <c:v>19.526899601593684</c:v>
                      </c:pt>
                      <c:pt idx="5703">
                        <c:v>19.527081687269835</c:v>
                      </c:pt>
                      <c:pt idx="5704">
                        <c:v>19.527263741024548</c:v>
                      </c:pt>
                      <c:pt idx="5705">
                        <c:v>19.527445762865199</c:v>
                      </c:pt>
                      <c:pt idx="5706">
                        <c:v>19.527627752802978</c:v>
                      </c:pt>
                      <c:pt idx="5707">
                        <c:v>19.527809710849063</c:v>
                      </c:pt>
                      <c:pt idx="5708">
                        <c:v>19.527991637014637</c:v>
                      </c:pt>
                      <c:pt idx="5709">
                        <c:v>19.528173531310856</c:v>
                      </c:pt>
                      <c:pt idx="5710">
                        <c:v>19.528355393745088</c:v>
                      </c:pt>
                      <c:pt idx="5711">
                        <c:v>19.528537224336102</c:v>
                      </c:pt>
                      <c:pt idx="5712">
                        <c:v>19.528719023091242</c:v>
                      </c:pt>
                      <c:pt idx="5713">
                        <c:v>19.528900790021659</c:v>
                      </c:pt>
                      <c:pt idx="5714">
                        <c:v>19.529082525138485</c:v>
                      </c:pt>
                      <c:pt idx="5715">
                        <c:v>19.52926422845286</c:v>
                      </c:pt>
                      <c:pt idx="5716">
                        <c:v>19.529445899972099</c:v>
                      </c:pt>
                      <c:pt idx="5717">
                        <c:v>19.529627539714948</c:v>
                      </c:pt>
                      <c:pt idx="5718">
                        <c:v>19.529809147688709</c:v>
                      </c:pt>
                      <c:pt idx="5719">
                        <c:v>19.529990723904497</c:v>
                      </c:pt>
                      <c:pt idx="5720">
                        <c:v>19.530172268373416</c:v>
                      </c:pt>
                      <c:pt idx="5721">
                        <c:v>19.530353781106562</c:v>
                      </c:pt>
                      <c:pt idx="5722">
                        <c:v>19.530535262115038</c:v>
                      </c:pt>
                      <c:pt idx="5723">
                        <c:v>19.530716711406122</c:v>
                      </c:pt>
                      <c:pt idx="5724">
                        <c:v>19.530898128998501</c:v>
                      </c:pt>
                      <c:pt idx="5725">
                        <c:v>19.531079514899446</c:v>
                      </c:pt>
                      <c:pt idx="5726">
                        <c:v>19.53126086912004</c:v>
                      </c:pt>
                      <c:pt idx="5727">
                        <c:v>19.531442191671328</c:v>
                      </c:pt>
                      <c:pt idx="5728">
                        <c:v>19.531623482564385</c:v>
                      </c:pt>
                      <c:pt idx="5729">
                        <c:v>19.531804741806457</c:v>
                      </c:pt>
                      <c:pt idx="5730">
                        <c:v>19.531985969416191</c:v>
                      </c:pt>
                      <c:pt idx="5731">
                        <c:v>19.532167165400828</c:v>
                      </c:pt>
                      <c:pt idx="5732">
                        <c:v>19.532348329771409</c:v>
                      </c:pt>
                      <c:pt idx="5733">
                        <c:v>19.53252946253896</c:v>
                      </c:pt>
                      <c:pt idx="5734">
                        <c:v>19.532710563714499</c:v>
                      </c:pt>
                      <c:pt idx="5735">
                        <c:v>19.532891633309053</c:v>
                      </c:pt>
                      <c:pt idx="5736">
                        <c:v>19.53307267132984</c:v>
                      </c:pt>
                      <c:pt idx="5737">
                        <c:v>19.533253677795447</c:v>
                      </c:pt>
                      <c:pt idx="5738">
                        <c:v>19.533434652713087</c:v>
                      </c:pt>
                      <c:pt idx="5739">
                        <c:v>19.533615596093753</c:v>
                      </c:pt>
                      <c:pt idx="5740">
                        <c:v>19.533796507948441</c:v>
                      </c:pt>
                      <c:pt idx="5741">
                        <c:v>19.533977388288129</c:v>
                      </c:pt>
                      <c:pt idx="5742">
                        <c:v>19.53415823712</c:v>
                      </c:pt>
                      <c:pt idx="5743">
                        <c:v>19.534339054462613</c:v>
                      </c:pt>
                      <c:pt idx="5744">
                        <c:v>19.534519840323146</c:v>
                      </c:pt>
                      <c:pt idx="5745">
                        <c:v>19.534700594712554</c:v>
                      </c:pt>
                      <c:pt idx="5746">
                        <c:v>19.534881317641798</c:v>
                      </c:pt>
                      <c:pt idx="5747">
                        <c:v>19.53506200912182</c:v>
                      </c:pt>
                      <c:pt idx="5748">
                        <c:v>19.535242669159786</c:v>
                      </c:pt>
                      <c:pt idx="5749">
                        <c:v>19.535423297774198</c:v>
                      </c:pt>
                      <c:pt idx="5750">
                        <c:v>19.535603894972205</c:v>
                      </c:pt>
                      <c:pt idx="5751">
                        <c:v>19.535784460764738</c:v>
                      </c:pt>
                      <c:pt idx="5752">
                        <c:v>19.535964995162715</c:v>
                      </c:pt>
                      <c:pt idx="5753">
                        <c:v>19.536145498177049</c:v>
                      </c:pt>
                      <c:pt idx="5754">
                        <c:v>19.536325969818648</c:v>
                      </c:pt>
                      <c:pt idx="5755">
                        <c:v>19.536506410094638</c:v>
                      </c:pt>
                      <c:pt idx="5756">
                        <c:v>19.53668681902348</c:v>
                      </c:pt>
                      <c:pt idx="5757">
                        <c:v>19.536867196612285</c:v>
                      </c:pt>
                      <c:pt idx="5758">
                        <c:v>19.537047542871939</c:v>
                      </c:pt>
                      <c:pt idx="5759">
                        <c:v>19.53722785781332</c:v>
                      </c:pt>
                      <c:pt idx="5760">
                        <c:v>19.537408141447305</c:v>
                      </c:pt>
                      <c:pt idx="5761">
                        <c:v>19.537588393780993</c:v>
                      </c:pt>
                      <c:pt idx="5762">
                        <c:v>19.537768614832789</c:v>
                      </c:pt>
                      <c:pt idx="5763">
                        <c:v>19.537948804609787</c:v>
                      </c:pt>
                      <c:pt idx="5764">
                        <c:v>19.538128963122833</c:v>
                      </c:pt>
                      <c:pt idx="5765">
                        <c:v>19.538309090382775</c:v>
                      </c:pt>
                      <c:pt idx="5766">
                        <c:v>19.538489186400458</c:v>
                      </c:pt>
                      <c:pt idx="5767">
                        <c:v>19.538669251186711</c:v>
                      </c:pt>
                      <c:pt idx="5768">
                        <c:v>19.538849284748601</c:v>
                      </c:pt>
                      <c:pt idx="5769">
                        <c:v>19.539029287104487</c:v>
                      </c:pt>
                      <c:pt idx="5770">
                        <c:v>19.539209258261423</c:v>
                      </c:pt>
                      <c:pt idx="5771">
                        <c:v>19.539389198230218</c:v>
                      </c:pt>
                      <c:pt idx="5772">
                        <c:v>19.539569107021681</c:v>
                      </c:pt>
                      <c:pt idx="5773">
                        <c:v>19.539748984646614</c:v>
                      </c:pt>
                      <c:pt idx="5774">
                        <c:v>19.53992883111205</c:v>
                      </c:pt>
                      <c:pt idx="5775">
                        <c:v>19.540108646436309</c:v>
                      </c:pt>
                      <c:pt idx="5776">
                        <c:v>19.540288430626411</c:v>
                      </c:pt>
                      <c:pt idx="5777">
                        <c:v>19.540468183693132</c:v>
                      </c:pt>
                      <c:pt idx="5778">
                        <c:v>19.540647905647255</c:v>
                      </c:pt>
                      <c:pt idx="5779">
                        <c:v>19.54082759649954</c:v>
                      </c:pt>
                      <c:pt idx="5780">
                        <c:v>19.541007256260748</c:v>
                      </c:pt>
                      <c:pt idx="5781">
                        <c:v>19.541186884937886</c:v>
                      </c:pt>
                      <c:pt idx="5782">
                        <c:v>19.541366482549215</c:v>
                      </c:pt>
                      <c:pt idx="5783">
                        <c:v>19.541546049101733</c:v>
                      </c:pt>
                      <c:pt idx="5784">
                        <c:v>19.541725584606173</c:v>
                      </c:pt>
                      <c:pt idx="5785">
                        <c:v>19.541905089073268</c:v>
                      </c:pt>
                      <c:pt idx="5786">
                        <c:v>19.542084562513757</c:v>
                      </c:pt>
                      <c:pt idx="5787">
                        <c:v>19.542264004934587</c:v>
                      </c:pt>
                      <c:pt idx="5788">
                        <c:v>19.542443416354015</c:v>
                      </c:pt>
                      <c:pt idx="5789">
                        <c:v>19.542622796778979</c:v>
                      </c:pt>
                      <c:pt idx="5790">
                        <c:v>19.542802146220197</c:v>
                      </c:pt>
                      <c:pt idx="5791">
                        <c:v>19.542981464688364</c:v>
                      </c:pt>
                      <c:pt idx="5792">
                        <c:v>19.543160752194176</c:v>
                      </c:pt>
                      <c:pt idx="5793">
                        <c:v>19.543340008744572</c:v>
                      </c:pt>
                      <c:pt idx="5794">
                        <c:v>19.543519234357746</c:v>
                      </c:pt>
                      <c:pt idx="5795">
                        <c:v>19.543698429040617</c:v>
                      </c:pt>
                      <c:pt idx="5796">
                        <c:v>19.543877592803867</c:v>
                      </c:pt>
                      <c:pt idx="5797">
                        <c:v>19.544056725658159</c:v>
                      </c:pt>
                      <c:pt idx="5798">
                        <c:v>19.544235827614159</c:v>
                      </c:pt>
                      <c:pt idx="5799">
                        <c:v>19.544414898682525</c:v>
                      </c:pt>
                      <c:pt idx="5800">
                        <c:v>19.544593938870154</c:v>
                      </c:pt>
                      <c:pt idx="5801">
                        <c:v>19.544772948195195</c:v>
                      </c:pt>
                      <c:pt idx="5802">
                        <c:v>19.544951926664542</c:v>
                      </c:pt>
                      <c:pt idx="5803">
                        <c:v>19.545130874288827</c:v>
                      </c:pt>
                      <c:pt idx="5804">
                        <c:v>19.545309791078679</c:v>
                      </c:pt>
                      <c:pt idx="5805">
                        <c:v>19.545488677044723</c:v>
                      </c:pt>
                      <c:pt idx="5806">
                        <c:v>19.545667532193832</c:v>
                      </c:pt>
                      <c:pt idx="5807">
                        <c:v>19.545846356544111</c:v>
                      </c:pt>
                      <c:pt idx="5808">
                        <c:v>19.546025150102423</c:v>
                      </c:pt>
                      <c:pt idx="5809">
                        <c:v>19.546203912879371</c:v>
                      </c:pt>
                      <c:pt idx="5810">
                        <c:v>19.546382644885554</c:v>
                      </c:pt>
                      <c:pt idx="5811">
                        <c:v>19.546561346131554</c:v>
                      </c:pt>
                      <c:pt idx="5812">
                        <c:v>19.546740016627968</c:v>
                      </c:pt>
                      <c:pt idx="5813">
                        <c:v>19.546918656381628</c:v>
                      </c:pt>
                      <c:pt idx="5814">
                        <c:v>19.547097265410592</c:v>
                      </c:pt>
                      <c:pt idx="5815">
                        <c:v>19.547275843721692</c:v>
                      </c:pt>
                      <c:pt idx="5816">
                        <c:v>19.547454391325495</c:v>
                      </c:pt>
                      <c:pt idx="5817">
                        <c:v>19.547632908232551</c:v>
                      </c:pt>
                      <c:pt idx="5818">
                        <c:v>19.547811394453419</c:v>
                      </c:pt>
                      <c:pt idx="5819">
                        <c:v>19.547989849994902</c:v>
                      </c:pt>
                      <c:pt idx="5820">
                        <c:v>19.548168274875028</c:v>
                      </c:pt>
                      <c:pt idx="5821">
                        <c:v>19.548346669100592</c:v>
                      </c:pt>
                      <c:pt idx="5822">
                        <c:v>19.548525032682125</c:v>
                      </c:pt>
                      <c:pt idx="5823">
                        <c:v>19.548703365630153</c:v>
                      </c:pt>
                      <c:pt idx="5824">
                        <c:v>19.548881667955197</c:v>
                      </c:pt>
                      <c:pt idx="5825">
                        <c:v>19.549059939667771</c:v>
                      </c:pt>
                      <c:pt idx="5826">
                        <c:v>19.549238180774651</c:v>
                      </c:pt>
                      <c:pt idx="5827">
                        <c:v>19.549416391293811</c:v>
                      </c:pt>
                      <c:pt idx="5828">
                        <c:v>19.549594571232014</c:v>
                      </c:pt>
                      <c:pt idx="5829">
                        <c:v>19.549772720599755</c:v>
                      </c:pt>
                      <c:pt idx="5830">
                        <c:v>19.549950839407522</c:v>
                      </c:pt>
                      <c:pt idx="5831">
                        <c:v>19.550128927665803</c:v>
                      </c:pt>
                      <c:pt idx="5832">
                        <c:v>19.550306985381333</c:v>
                      </c:pt>
                      <c:pt idx="5833">
                        <c:v>19.550485012572054</c:v>
                      </c:pt>
                      <c:pt idx="5834">
                        <c:v>19.550663009244698</c:v>
                      </c:pt>
                      <c:pt idx="5835">
                        <c:v>19.550840975409731</c:v>
                      </c:pt>
                      <c:pt idx="5836">
                        <c:v>19.551018911077605</c:v>
                      </c:pt>
                      <c:pt idx="5837">
                        <c:v>19.55119681625877</c:v>
                      </c:pt>
                      <c:pt idx="5838">
                        <c:v>19.551374690959946</c:v>
                      </c:pt>
                      <c:pt idx="5839">
                        <c:v>19.551552535199029</c:v>
                      </c:pt>
                      <c:pt idx="5840">
                        <c:v>19.551730348982723</c:v>
                      </c:pt>
                      <c:pt idx="5841">
                        <c:v>19.551908132321458</c:v>
                      </c:pt>
                      <c:pt idx="5842">
                        <c:v>19.552085885225654</c:v>
                      </c:pt>
                      <c:pt idx="5843">
                        <c:v>19.552263607705733</c:v>
                      </c:pt>
                      <c:pt idx="5844">
                        <c:v>19.552441299772113</c:v>
                      </c:pt>
                      <c:pt idx="5845">
                        <c:v>19.55261896143147</c:v>
                      </c:pt>
                      <c:pt idx="5846">
                        <c:v>19.552796592701654</c:v>
                      </c:pt>
                      <c:pt idx="5847">
                        <c:v>19.552974193589343</c:v>
                      </c:pt>
                      <c:pt idx="5848">
                        <c:v>19.553151764104925</c:v>
                      </c:pt>
                      <c:pt idx="5849">
                        <c:v>19.553329304258789</c:v>
                      </c:pt>
                      <c:pt idx="5850">
                        <c:v>19.553506814061311</c:v>
                      </c:pt>
                      <c:pt idx="5851">
                        <c:v>19.553684293519154</c:v>
                      </c:pt>
                      <c:pt idx="5852">
                        <c:v>19.553861742650124</c:v>
                      </c:pt>
                      <c:pt idx="5853">
                        <c:v>19.554039161460864</c:v>
                      </c:pt>
                      <c:pt idx="5854">
                        <c:v>19.554216549961737</c:v>
                      </c:pt>
                      <c:pt idx="5855">
                        <c:v>19.5543939081631</c:v>
                      </c:pt>
                      <c:pt idx="5856">
                        <c:v>19.554571236075294</c:v>
                      </c:pt>
                      <c:pt idx="5857">
                        <c:v>19.554748533708668</c:v>
                      </c:pt>
                      <c:pt idx="5858">
                        <c:v>19.554925801069846</c:v>
                      </c:pt>
                      <c:pt idx="5859">
                        <c:v>19.55510303817659</c:v>
                      </c:pt>
                      <c:pt idx="5860">
                        <c:v>19.555280245035512</c:v>
                      </c:pt>
                      <c:pt idx="5861">
                        <c:v>19.555457421656939</c:v>
                      </c:pt>
                      <c:pt idx="5862">
                        <c:v>19.555634568051182</c:v>
                      </c:pt>
                      <c:pt idx="5863">
                        <c:v>19.555811684228555</c:v>
                      </c:pt>
                      <c:pt idx="5864">
                        <c:v>19.555988770195654</c:v>
                      </c:pt>
                      <c:pt idx="5865">
                        <c:v>19.556165825970204</c:v>
                      </c:pt>
                      <c:pt idx="5866">
                        <c:v>19.556342851558792</c:v>
                      </c:pt>
                      <c:pt idx="5867">
                        <c:v>19.556519846971703</c:v>
                      </c:pt>
                      <c:pt idx="5868">
                        <c:v>19.556696812219229</c:v>
                      </c:pt>
                      <c:pt idx="5869">
                        <c:v>19.556873747311649</c:v>
                      </c:pt>
                      <c:pt idx="5870">
                        <c:v>19.557050652259232</c:v>
                      </c:pt>
                      <c:pt idx="5871">
                        <c:v>19.557227527068548</c:v>
                      </c:pt>
                      <c:pt idx="5872">
                        <c:v>19.557404371757272</c:v>
                      </c:pt>
                      <c:pt idx="5873">
                        <c:v>19.557581186331959</c:v>
                      </c:pt>
                      <c:pt idx="5874">
                        <c:v>19.557757970802861</c:v>
                      </c:pt>
                      <c:pt idx="5875">
                        <c:v>19.557934725180228</c:v>
                      </c:pt>
                      <c:pt idx="5876">
                        <c:v>19.558111449474303</c:v>
                      </c:pt>
                      <c:pt idx="5877">
                        <c:v>19.558288143691627</c:v>
                      </c:pt>
                      <c:pt idx="5878">
                        <c:v>19.55846480784983</c:v>
                      </c:pt>
                      <c:pt idx="5879">
                        <c:v>19.558641441955444</c:v>
                      </c:pt>
                      <c:pt idx="5880">
                        <c:v>19.558818046018686</c:v>
                      </c:pt>
                      <c:pt idx="5881">
                        <c:v>19.558994620049777</c:v>
                      </c:pt>
                      <c:pt idx="5882">
                        <c:v>19.559171164058931</c:v>
                      </c:pt>
                      <c:pt idx="5883">
                        <c:v>19.559347678052653</c:v>
                      </c:pt>
                      <c:pt idx="5884">
                        <c:v>19.559524162048547</c:v>
                      </c:pt>
                      <c:pt idx="5885">
                        <c:v>19.559700616053107</c:v>
                      </c:pt>
                      <c:pt idx="5886">
                        <c:v>19.559877040076529</c:v>
                      </c:pt>
                      <c:pt idx="5887">
                        <c:v>19.560053434128996</c:v>
                      </c:pt>
                      <c:pt idx="5888">
                        <c:v>19.560229798220682</c:v>
                      </c:pt>
                      <c:pt idx="5889">
                        <c:v>19.560406132361777</c:v>
                      </c:pt>
                      <c:pt idx="5890">
                        <c:v>19.560582436558754</c:v>
                      </c:pt>
                      <c:pt idx="5891">
                        <c:v>19.560758710829159</c:v>
                      </c:pt>
                      <c:pt idx="5892">
                        <c:v>19.560934955179466</c:v>
                      </c:pt>
                      <c:pt idx="5893">
                        <c:v>19.561111169619828</c:v>
                      </c:pt>
                      <c:pt idx="5894">
                        <c:v>19.561287354160392</c:v>
                      </c:pt>
                      <c:pt idx="5895">
                        <c:v>19.561463508811308</c:v>
                      </c:pt>
                      <c:pt idx="5896">
                        <c:v>19.561639633579027</c:v>
                      </c:pt>
                      <c:pt idx="5897">
                        <c:v>19.561815728481058</c:v>
                      </c:pt>
                      <c:pt idx="5898">
                        <c:v>19.561991793523841</c:v>
                      </c:pt>
                      <c:pt idx="5899">
                        <c:v>19.562167828717506</c:v>
                      </c:pt>
                      <c:pt idx="5900">
                        <c:v>19.562343834072166</c:v>
                      </c:pt>
                      <c:pt idx="5901">
                        <c:v>19.562519809597941</c:v>
                      </c:pt>
                      <c:pt idx="5902">
                        <c:v>19.562695755304933</c:v>
                      </c:pt>
                      <c:pt idx="5903">
                        <c:v>19.562871671199566</c:v>
                      </c:pt>
                      <c:pt idx="5904">
                        <c:v>19.563047557299306</c:v>
                      </c:pt>
                      <c:pt idx="5905">
                        <c:v>19.563223413610562</c:v>
                      </c:pt>
                      <c:pt idx="5906">
                        <c:v>19.563399240143426</c:v>
                      </c:pt>
                      <c:pt idx="5907">
                        <c:v>19.563575036907977</c:v>
                      </c:pt>
                      <c:pt idx="5908">
                        <c:v>19.563750803914292</c:v>
                      </c:pt>
                      <c:pt idx="5909">
                        <c:v>19.563926541168769</c:v>
                      </c:pt>
                      <c:pt idx="5910">
                        <c:v>19.56410224868883</c:v>
                      </c:pt>
                      <c:pt idx="5911">
                        <c:v>19.564277926480862</c:v>
                      </c:pt>
                      <c:pt idx="5912">
                        <c:v>19.564453574554925</c:v>
                      </c:pt>
                      <c:pt idx="5913">
                        <c:v>19.564629192921068</c:v>
                      </c:pt>
                      <c:pt idx="5914">
                        <c:v>19.564804781589338</c:v>
                      </c:pt>
                      <c:pt idx="5915">
                        <c:v>19.564980340569775</c:v>
                      </c:pt>
                      <c:pt idx="5916">
                        <c:v>19.565155869868747</c:v>
                      </c:pt>
                      <c:pt idx="5917">
                        <c:v>19.565331369503632</c:v>
                      </c:pt>
                      <c:pt idx="5918">
                        <c:v>19.565506839480783</c:v>
                      </c:pt>
                      <c:pt idx="5919">
                        <c:v>19.565682279810229</c:v>
                      </c:pt>
                      <c:pt idx="5920">
                        <c:v>19.565857690501979</c:v>
                      </c:pt>
                      <c:pt idx="5921">
                        <c:v>19.566033071566046</c:v>
                      </c:pt>
                      <c:pt idx="5922">
                        <c:v>19.56620842300876</c:v>
                      </c:pt>
                      <c:pt idx="5923">
                        <c:v>19.566383744847478</c:v>
                      </c:pt>
                      <c:pt idx="5924">
                        <c:v>19.566559037088517</c:v>
                      </c:pt>
                      <c:pt idx="5925">
                        <c:v>19.566734299741874</c:v>
                      </c:pt>
                      <c:pt idx="5926">
                        <c:v>19.56690953281753</c:v>
                      </c:pt>
                      <c:pt idx="5927">
                        <c:v>19.567084736325469</c:v>
                      </c:pt>
                      <c:pt idx="5928">
                        <c:v>19.567259910272</c:v>
                      </c:pt>
                      <c:pt idx="5929">
                        <c:v>19.567435054674426</c:v>
                      </c:pt>
                      <c:pt idx="5930">
                        <c:v>19.567610169539051</c:v>
                      </c:pt>
                      <c:pt idx="5931">
                        <c:v>19.567785254875837</c:v>
                      </c:pt>
                      <c:pt idx="5932">
                        <c:v>19.567960310694737</c:v>
                      </c:pt>
                      <c:pt idx="5933">
                        <c:v>19.5681353370057</c:v>
                      </c:pt>
                      <c:pt idx="5934">
                        <c:v>19.568310333818673</c:v>
                      </c:pt>
                      <c:pt idx="5935">
                        <c:v>19.568485301139937</c:v>
                      </c:pt>
                      <c:pt idx="5936">
                        <c:v>19.568660238986759</c:v>
                      </c:pt>
                      <c:pt idx="5937">
                        <c:v>19.568835147365398</c:v>
                      </c:pt>
                      <c:pt idx="5938">
                        <c:v>19.569010026285781</c:v>
                      </c:pt>
                      <c:pt idx="5939">
                        <c:v>19.569184875757834</c:v>
                      </c:pt>
                      <c:pt idx="5940">
                        <c:v>19.569359695791473</c:v>
                      </c:pt>
                      <c:pt idx="5941">
                        <c:v>19.569534486392943</c:v>
                      </c:pt>
                      <c:pt idx="5942">
                        <c:v>19.569709247579475</c:v>
                      </c:pt>
                      <c:pt idx="5943">
                        <c:v>19.569883979357314</c:v>
                      </c:pt>
                      <c:pt idx="5944">
                        <c:v>19.570058681736349</c:v>
                      </c:pt>
                      <c:pt idx="5945">
                        <c:v>19.570233354726469</c:v>
                      </c:pt>
                      <c:pt idx="5946">
                        <c:v>19.570407998337569</c:v>
                      </c:pt>
                      <c:pt idx="5947">
                        <c:v>19.570582612579521</c:v>
                      </c:pt>
                      <c:pt idx="5948">
                        <c:v>19.570757197458551</c:v>
                      </c:pt>
                      <c:pt idx="5949">
                        <c:v>19.570931752991839</c:v>
                      </c:pt>
                      <c:pt idx="5950">
                        <c:v>19.571106279185607</c:v>
                      </c:pt>
                      <c:pt idx="5951">
                        <c:v>19.571280776049697</c:v>
                      </c:pt>
                      <c:pt idx="5952">
                        <c:v>19.571455243593974</c:v>
                      </c:pt>
                      <c:pt idx="5953">
                        <c:v>19.571629681828291</c:v>
                      </c:pt>
                      <c:pt idx="5954">
                        <c:v>19.571804090758842</c:v>
                      </c:pt>
                      <c:pt idx="5955">
                        <c:v>19.571978470402772</c:v>
                      </c:pt>
                      <c:pt idx="5956">
                        <c:v>19.572152820766263</c:v>
                      </c:pt>
                      <c:pt idx="5957">
                        <c:v>19.572327141859148</c:v>
                      </c:pt>
                      <c:pt idx="5958">
                        <c:v>19.572501433691258</c:v>
                      </c:pt>
                      <c:pt idx="5959">
                        <c:v>19.572675696272405</c:v>
                      </c:pt>
                      <c:pt idx="5960">
                        <c:v>19.57284992961241</c:v>
                      </c:pt>
                      <c:pt idx="5961">
                        <c:v>19.573024133717439</c:v>
                      </c:pt>
                      <c:pt idx="5962">
                        <c:v>19.573198308604596</c:v>
                      </c:pt>
                      <c:pt idx="5963">
                        <c:v>19.573372454280026</c:v>
                      </c:pt>
                      <c:pt idx="5964">
                        <c:v>19.573546570753535</c:v>
                      </c:pt>
                      <c:pt idx="5965">
                        <c:v>19.573720658034915</c:v>
                      </c:pt>
                      <c:pt idx="5966">
                        <c:v>19.573894716133942</c:v>
                      </c:pt>
                      <c:pt idx="5967">
                        <c:v>19.574068745056763</c:v>
                      </c:pt>
                      <c:pt idx="5968">
                        <c:v>19.574242744820445</c:v>
                      </c:pt>
                      <c:pt idx="5969">
                        <c:v>19.574416715431113</c:v>
                      </c:pt>
                      <c:pt idx="5970">
                        <c:v>19.574590656898536</c:v>
                      </c:pt>
                      <c:pt idx="5971">
                        <c:v>19.574764569232471</c:v>
                      </c:pt>
                      <c:pt idx="5972">
                        <c:v>19.57493845244268</c:v>
                      </c:pt>
                      <c:pt idx="5973">
                        <c:v>19.575112306535271</c:v>
                      </c:pt>
                      <c:pt idx="5974">
                        <c:v>19.575286131527278</c:v>
                      </c:pt>
                      <c:pt idx="5975">
                        <c:v>19.575459927424802</c:v>
                      </c:pt>
                      <c:pt idx="5976">
                        <c:v>19.575633694237581</c:v>
                      </c:pt>
                      <c:pt idx="5977">
                        <c:v>19.575807431975349</c:v>
                      </c:pt>
                      <c:pt idx="5978">
                        <c:v>19.575981140647833</c:v>
                      </c:pt>
                      <c:pt idx="5979">
                        <c:v>19.576154820264751</c:v>
                      </c:pt>
                      <c:pt idx="5980">
                        <c:v>19.576328470832188</c:v>
                      </c:pt>
                      <c:pt idx="5981">
                        <c:v>19.576502092367136</c:v>
                      </c:pt>
                      <c:pt idx="5982">
                        <c:v>19.576675684875667</c:v>
                      </c:pt>
                      <c:pt idx="5983">
                        <c:v>19.576849248367473</c:v>
                      </c:pt>
                      <c:pt idx="5984">
                        <c:v>19.577022782852268</c:v>
                      </c:pt>
                      <c:pt idx="5985">
                        <c:v>19.577196288339735</c:v>
                      </c:pt>
                      <c:pt idx="5986">
                        <c:v>19.577369764835936</c:v>
                      </c:pt>
                      <c:pt idx="5987">
                        <c:v>19.577543212357817</c:v>
                      </c:pt>
                      <c:pt idx="5988">
                        <c:v>19.577716630911429</c:v>
                      </c:pt>
                      <c:pt idx="5989">
                        <c:v>19.577890020506445</c:v>
                      </c:pt>
                      <c:pt idx="5990">
                        <c:v>19.578063381152532</c:v>
                      </c:pt>
                      <c:pt idx="5991">
                        <c:v>19.578236712859358</c:v>
                      </c:pt>
                      <c:pt idx="5992">
                        <c:v>19.578410015636585</c:v>
                      </c:pt>
                      <c:pt idx="5993">
                        <c:v>19.578583289490233</c:v>
                      </c:pt>
                      <c:pt idx="5994">
                        <c:v>19.578756534437218</c:v>
                      </c:pt>
                      <c:pt idx="5995">
                        <c:v>19.578929750483553</c:v>
                      </c:pt>
                      <c:pt idx="5996">
                        <c:v>19.579102937638876</c:v>
                      </c:pt>
                      <c:pt idx="5997">
                        <c:v>19.579276095912824</c:v>
                      </c:pt>
                      <c:pt idx="5998">
                        <c:v>19.579449225315031</c:v>
                      </c:pt>
                      <c:pt idx="5999">
                        <c:v>19.579622325851496</c:v>
                      </c:pt>
                      <c:pt idx="6000">
                        <c:v>19.579795397539094</c:v>
                      </c:pt>
                      <c:pt idx="6001">
                        <c:v>19.579968440383816</c:v>
                      </c:pt>
                      <c:pt idx="6002">
                        <c:v>19.580141454395267</c:v>
                      </c:pt>
                      <c:pt idx="6003">
                        <c:v>19.580314439583063</c:v>
                      </c:pt>
                      <c:pt idx="6004">
                        <c:v>19.580487395956801</c:v>
                      </c:pt>
                      <c:pt idx="6005">
                        <c:v>19.580660323526082</c:v>
                      </c:pt>
                      <c:pt idx="6006">
                        <c:v>19.580833222296874</c:v>
                      </c:pt>
                      <c:pt idx="6007">
                        <c:v>19.581006092286003</c:v>
                      </c:pt>
                      <c:pt idx="6008">
                        <c:v>19.581178933499444</c:v>
                      </c:pt>
                      <c:pt idx="6009">
                        <c:v>19.581351745946769</c:v>
                      </c:pt>
                      <c:pt idx="6010">
                        <c:v>19.581524529637548</c:v>
                      </c:pt>
                      <c:pt idx="6011">
                        <c:v>19.581697284581349</c:v>
                      </c:pt>
                      <c:pt idx="6012">
                        <c:v>19.581870010784122</c:v>
                      </c:pt>
                      <c:pt idx="6013">
                        <c:v>19.582042708262662</c:v>
                      </c:pt>
                      <c:pt idx="6014">
                        <c:v>19.582215377022909</c:v>
                      </c:pt>
                      <c:pt idx="6015">
                        <c:v>19.582388017074408</c:v>
                      </c:pt>
                      <c:pt idx="6016">
                        <c:v>19.582560628426698</c:v>
                      </c:pt>
                      <c:pt idx="6017">
                        <c:v>19.582733211089334</c:v>
                      </c:pt>
                      <c:pt idx="6018">
                        <c:v>19.582905765068222</c:v>
                      </c:pt>
                      <c:pt idx="6019">
                        <c:v>19.583078290380129</c:v>
                      </c:pt>
                      <c:pt idx="6020">
                        <c:v>19.58325078703097</c:v>
                      </c:pt>
                      <c:pt idx="6021">
                        <c:v>19.583423255030262</c:v>
                      </c:pt>
                      <c:pt idx="6022">
                        <c:v>19.583595694387519</c:v>
                      </c:pt>
                      <c:pt idx="6023">
                        <c:v>19.583768105112256</c:v>
                      </c:pt>
                      <c:pt idx="6024">
                        <c:v>19.583940487213976</c:v>
                      </c:pt>
                      <c:pt idx="6025">
                        <c:v>19.584112840698573</c:v>
                      </c:pt>
                      <c:pt idx="6026">
                        <c:v>19.58428516558277</c:v>
                      </c:pt>
                      <c:pt idx="6027">
                        <c:v>19.584457461872447</c:v>
                      </c:pt>
                      <c:pt idx="6028">
                        <c:v>19.584629729577085</c:v>
                      </c:pt>
                      <c:pt idx="6029">
                        <c:v>19.584801968706174</c:v>
                      </c:pt>
                      <c:pt idx="6030">
                        <c:v>19.584974179269192</c:v>
                      </c:pt>
                      <c:pt idx="6031">
                        <c:v>19.585146361272002</c:v>
                      </c:pt>
                      <c:pt idx="6032">
                        <c:v>19.585318514731295</c:v>
                      </c:pt>
                      <c:pt idx="6033">
                        <c:v>19.585490639652924</c:v>
                      </c:pt>
                      <c:pt idx="6034">
                        <c:v>19.585662736046345</c:v>
                      </c:pt>
                      <c:pt idx="6035">
                        <c:v>19.585834803921017</c:v>
                      </c:pt>
                      <c:pt idx="6036">
                        <c:v>19.586006843286391</c:v>
                      </c:pt>
                      <c:pt idx="6037">
                        <c:v>19.58617885415191</c:v>
                      </c:pt>
                      <c:pt idx="6038">
                        <c:v>19.586350836523415</c:v>
                      </c:pt>
                      <c:pt idx="6039">
                        <c:v>19.586522790417547</c:v>
                      </c:pt>
                      <c:pt idx="6040">
                        <c:v>19.586694715840132</c:v>
                      </c:pt>
                      <c:pt idx="6041">
                        <c:v>19.586866612800602</c:v>
                      </c:pt>
                      <c:pt idx="6042">
                        <c:v>19.587038481308372</c:v>
                      </c:pt>
                      <c:pt idx="6043">
                        <c:v>19.587210321372869</c:v>
                      </c:pt>
                      <c:pt idx="6044">
                        <c:v>19.587382132999899</c:v>
                      </c:pt>
                      <c:pt idx="6045">
                        <c:v>19.587553916206069</c:v>
                      </c:pt>
                      <c:pt idx="6046">
                        <c:v>19.587725670997187</c:v>
                      </c:pt>
                      <c:pt idx="6047">
                        <c:v>19.587897397382648</c:v>
                      </c:pt>
                      <c:pt idx="6048">
                        <c:v>19.588069095371853</c:v>
                      </c:pt>
                      <c:pt idx="6049">
                        <c:v>19.588240764974184</c:v>
                      </c:pt>
                      <c:pt idx="6050">
                        <c:v>19.58841240619903</c:v>
                      </c:pt>
                      <c:pt idx="6051">
                        <c:v>19.588584019052171</c:v>
                      </c:pt>
                      <c:pt idx="6052">
                        <c:v>19.588755603550183</c:v>
                      </c:pt>
                      <c:pt idx="6053">
                        <c:v>19.58892715969883</c:v>
                      </c:pt>
                      <c:pt idx="6054">
                        <c:v>19.589098687507487</c:v>
                      </c:pt>
                      <c:pt idx="6055">
                        <c:v>19.589270186985509</c:v>
                      </c:pt>
                      <c:pt idx="6056">
                        <c:v>19.58944165814226</c:v>
                      </c:pt>
                      <c:pt idx="6057">
                        <c:v>19.589613100983495</c:v>
                      </c:pt>
                      <c:pt idx="6058">
                        <c:v>19.58978451552575</c:v>
                      </c:pt>
                      <c:pt idx="6059">
                        <c:v>19.589955901774772</c:v>
                      </c:pt>
                      <c:pt idx="6060">
                        <c:v>19.590127259739898</c:v>
                      </c:pt>
                      <c:pt idx="6061">
                        <c:v>19.590298589430468</c:v>
                      </c:pt>
                      <c:pt idx="6062">
                        <c:v>19.590469890855804</c:v>
                      </c:pt>
                      <c:pt idx="6063">
                        <c:v>19.590641164021651</c:v>
                      </c:pt>
                      <c:pt idx="6064">
                        <c:v>19.590812408944501</c:v>
                      </c:pt>
                      <c:pt idx="6065">
                        <c:v>19.590983625630077</c:v>
                      </c:pt>
                      <c:pt idx="6066">
                        <c:v>19.591154814087698</c:v>
                      </c:pt>
                      <c:pt idx="6067">
                        <c:v>19.591325974326665</c:v>
                      </c:pt>
                      <c:pt idx="6068">
                        <c:v>19.591497106356279</c:v>
                      </c:pt>
                      <c:pt idx="6069">
                        <c:v>19.591668210185837</c:v>
                      </c:pt>
                      <c:pt idx="6070">
                        <c:v>19.591839285821052</c:v>
                      </c:pt>
                      <c:pt idx="6071">
                        <c:v>19.592010333278374</c:v>
                      </c:pt>
                      <c:pt idx="6072">
                        <c:v>19.592181352563507</c:v>
                      </c:pt>
                      <c:pt idx="6073">
                        <c:v>19.592352343685729</c:v>
                      </c:pt>
                      <c:pt idx="6074">
                        <c:v>19.592523306654311</c:v>
                      </c:pt>
                      <c:pt idx="6075">
                        <c:v>19.592694241478526</c:v>
                      </c:pt>
                      <c:pt idx="6076">
                        <c:v>19.592865148164051</c:v>
                      </c:pt>
                      <c:pt idx="6077">
                        <c:v>19.593036026727319</c:v>
                      </c:pt>
                      <c:pt idx="6078">
                        <c:v>19.593206877173991</c:v>
                      </c:pt>
                      <c:pt idx="6079">
                        <c:v>19.593377699513333</c:v>
                      </c:pt>
                      <c:pt idx="6080">
                        <c:v>19.593548493754582</c:v>
                      </c:pt>
                      <c:pt idx="6081">
                        <c:v>19.593719259906983</c:v>
                      </c:pt>
                      <c:pt idx="6082">
                        <c:v>19.593889997979776</c:v>
                      </c:pt>
                      <c:pt idx="6083">
                        <c:v>19.594060707978613</c:v>
                      </c:pt>
                      <c:pt idx="6084">
                        <c:v>19.594231389919877</c:v>
                      </c:pt>
                      <c:pt idx="6085">
                        <c:v>19.594402043809211</c:v>
                      </c:pt>
                      <c:pt idx="6086">
                        <c:v>19.594572669655843</c:v>
                      </c:pt>
                      <c:pt idx="6087">
                        <c:v>19.594743267468985</c:v>
                      </c:pt>
                      <c:pt idx="6088">
                        <c:v>19.594913837257842</c:v>
                      </c:pt>
                      <c:pt idx="6089">
                        <c:v>19.595084379028048</c:v>
                      </c:pt>
                      <c:pt idx="6090">
                        <c:v>19.595254892795957</c:v>
                      </c:pt>
                      <c:pt idx="6091">
                        <c:v>19.595425378567185</c:v>
                      </c:pt>
                      <c:pt idx="6092">
                        <c:v>19.595595836350927</c:v>
                      </c:pt>
                      <c:pt idx="6093">
                        <c:v>19.595766266156375</c:v>
                      </c:pt>
                      <c:pt idx="6094">
                        <c:v>19.595936667992703</c:v>
                      </c:pt>
                      <c:pt idx="6095">
                        <c:v>19.596107041869093</c:v>
                      </c:pt>
                      <c:pt idx="6096">
                        <c:v>19.596277387791151</c:v>
                      </c:pt>
                      <c:pt idx="6097">
                        <c:v>19.596447705775184</c:v>
                      </c:pt>
                      <c:pt idx="6098">
                        <c:v>19.59661799582679</c:v>
                      </c:pt>
                      <c:pt idx="6099">
                        <c:v>19.596788257955126</c:v>
                      </c:pt>
                      <c:pt idx="6100">
                        <c:v>19.596958492169353</c:v>
                      </c:pt>
                      <c:pt idx="6101">
                        <c:v>19.597128698478613</c:v>
                      </c:pt>
                      <c:pt idx="6102">
                        <c:v>19.597298876888502</c:v>
                      </c:pt>
                      <c:pt idx="6103">
                        <c:v>19.597469027415279</c:v>
                      </c:pt>
                      <c:pt idx="6104">
                        <c:v>19.597639150064524</c:v>
                      </c:pt>
                      <c:pt idx="6105">
                        <c:v>19.597809244845365</c:v>
                      </c:pt>
                      <c:pt idx="6106">
                        <c:v>19.597979311766935</c:v>
                      </c:pt>
                      <c:pt idx="6107">
                        <c:v>19.598149350838362</c:v>
                      </c:pt>
                      <c:pt idx="6108">
                        <c:v>19.598319362065197</c:v>
                      </c:pt>
                      <c:pt idx="6109">
                        <c:v>19.598489345463683</c:v>
                      </c:pt>
                      <c:pt idx="6110">
                        <c:v>19.598659301039369</c:v>
                      </c:pt>
                      <c:pt idx="6111">
                        <c:v>19.598829228801364</c:v>
                      </c:pt>
                      <c:pt idx="6112">
                        <c:v>19.598999128758763</c:v>
                      </c:pt>
                      <c:pt idx="6113">
                        <c:v>19.599169000920668</c:v>
                      </c:pt>
                      <c:pt idx="6114">
                        <c:v>19.599338845296174</c:v>
                      </c:pt>
                      <c:pt idx="6115">
                        <c:v>19.599508661890809</c:v>
                      </c:pt>
                      <c:pt idx="6116">
                        <c:v>19.599678450720777</c:v>
                      </c:pt>
                      <c:pt idx="6117">
                        <c:v>19.599848211791592</c:v>
                      </c:pt>
                      <c:pt idx="6118">
                        <c:v>19.600017945112334</c:v>
                      </c:pt>
                      <c:pt idx="6119">
                        <c:v>19.600187650692078</c:v>
                      </c:pt>
                      <c:pt idx="6120">
                        <c:v>19.600357328539882</c:v>
                      </c:pt>
                      <c:pt idx="6121">
                        <c:v>19.600526978661261</c:v>
                      </c:pt>
                      <c:pt idx="6122">
                        <c:v>19.600696601072379</c:v>
                      </c:pt>
                      <c:pt idx="6123">
                        <c:v>19.600866195778728</c:v>
                      </c:pt>
                      <c:pt idx="6124">
                        <c:v>19.601035762789365</c:v>
                      </c:pt>
                      <c:pt idx="6125">
                        <c:v>19.601205302113335</c:v>
                      </c:pt>
                      <c:pt idx="6126">
                        <c:v>19.601374813759676</c:v>
                      </c:pt>
                      <c:pt idx="6127">
                        <c:v>19.601544297737419</c:v>
                      </c:pt>
                      <c:pt idx="6128">
                        <c:v>19.601713754052046</c:v>
                      </c:pt>
                      <c:pt idx="6129">
                        <c:v>19.601883182719689</c:v>
                      </c:pt>
                      <c:pt idx="6130">
                        <c:v>19.602052583745813</c:v>
                      </c:pt>
                      <c:pt idx="6131">
                        <c:v>19.602221957139442</c:v>
                      </c:pt>
                      <c:pt idx="6132">
                        <c:v>19.602391302909584</c:v>
                      </c:pt>
                      <c:pt idx="6133">
                        <c:v>19.602560621065255</c:v>
                      </c:pt>
                      <c:pt idx="6134">
                        <c:v>19.602729911611902</c:v>
                      </c:pt>
                      <c:pt idx="6135">
                        <c:v>19.602899174565632</c:v>
                      </c:pt>
                      <c:pt idx="6136">
                        <c:v>19.603068409931886</c:v>
                      </c:pt>
                      <c:pt idx="6137">
                        <c:v>19.60323761771965</c:v>
                      </c:pt>
                      <c:pt idx="6138">
                        <c:v>19.603406797937922</c:v>
                      </c:pt>
                      <c:pt idx="6139">
                        <c:v>19.603575950595676</c:v>
                      </c:pt>
                      <c:pt idx="6140">
                        <c:v>19.603745075701895</c:v>
                      </c:pt>
                      <c:pt idx="6141">
                        <c:v>19.603914173262005</c:v>
                      </c:pt>
                      <c:pt idx="6142">
                        <c:v>19.604083243292074</c:v>
                      </c:pt>
                      <c:pt idx="6143">
                        <c:v>19.604252285797507</c:v>
                      </c:pt>
                      <c:pt idx="6144">
                        <c:v>19.604421300787273</c:v>
                      </c:pt>
                      <c:pt idx="6145">
                        <c:v>19.604590288270327</c:v>
                      </c:pt>
                      <c:pt idx="6146">
                        <c:v>19.604759248255622</c:v>
                      </c:pt>
                      <c:pt idx="6147">
                        <c:v>19.604928180748566</c:v>
                      </c:pt>
                      <c:pt idx="6148">
                        <c:v>19.605097085765173</c:v>
                      </c:pt>
                      <c:pt idx="6149">
                        <c:v>19.605265963310856</c:v>
                      </c:pt>
                      <c:pt idx="6150">
                        <c:v>19.605434813394545</c:v>
                      </c:pt>
                      <c:pt idx="6151">
                        <c:v>19.605603636025165</c:v>
                      </c:pt>
                      <c:pt idx="6152">
                        <c:v>19.605772431211641</c:v>
                      </c:pt>
                      <c:pt idx="6153">
                        <c:v>19.605941198959364</c:v>
                      </c:pt>
                      <c:pt idx="6154">
                        <c:v>19.606109939284323</c:v>
                      </c:pt>
                      <c:pt idx="6155">
                        <c:v>19.606278652191889</c:v>
                      </c:pt>
                      <c:pt idx="6156">
                        <c:v>19.606447337690977</c:v>
                      </c:pt>
                      <c:pt idx="6157">
                        <c:v>19.606615995790484</c:v>
                      </c:pt>
                      <c:pt idx="6158">
                        <c:v>19.606784626499312</c:v>
                      </c:pt>
                      <c:pt idx="6159">
                        <c:v>19.60695322982636</c:v>
                      </c:pt>
                      <c:pt idx="6160">
                        <c:v>19.607121805776984</c:v>
                      </c:pt>
                      <c:pt idx="6161">
                        <c:v>19.60729035436713</c:v>
                      </c:pt>
                      <c:pt idx="6162">
                        <c:v>19.607458875602159</c:v>
                      </c:pt>
                      <c:pt idx="6163">
                        <c:v>19.607627369490942</c:v>
                      </c:pt>
                      <c:pt idx="6164">
                        <c:v>19.607795836042349</c:v>
                      </c:pt>
                      <c:pt idx="6165">
                        <c:v>19.607964275265257</c:v>
                      </c:pt>
                      <c:pt idx="6166">
                        <c:v>19.608132687165</c:v>
                      </c:pt>
                      <c:pt idx="6167">
                        <c:v>19.608301071757495</c:v>
                      </c:pt>
                      <c:pt idx="6168">
                        <c:v>19.608469429048064</c:v>
                      </c:pt>
                      <c:pt idx="6169">
                        <c:v>19.608637759045571</c:v>
                      </c:pt>
                      <c:pt idx="6170">
                        <c:v>19.608806061758855</c:v>
                      </c:pt>
                      <c:pt idx="6171">
                        <c:v>19.608974337196763</c:v>
                      </c:pt>
                      <c:pt idx="6172">
                        <c:v>19.609142585368133</c:v>
                      </c:pt>
                      <c:pt idx="6173">
                        <c:v>19.609310806278277</c:v>
                      </c:pt>
                      <c:pt idx="6174">
                        <c:v>19.609478999943072</c:v>
                      </c:pt>
                      <c:pt idx="6175">
                        <c:v>19.609647166367822</c:v>
                      </c:pt>
                      <c:pt idx="6176">
                        <c:v>19.609815305561341</c:v>
                      </c:pt>
                      <c:pt idx="6177">
                        <c:v>19.609983417532462</c:v>
                      </c:pt>
                      <c:pt idx="6178">
                        <c:v>19.610151502289984</c:v>
                      </c:pt>
                      <c:pt idx="6179">
                        <c:v>19.610319559839205</c:v>
                      </c:pt>
                      <c:pt idx="6180">
                        <c:v>19.610487590195966</c:v>
                      </c:pt>
                      <c:pt idx="6181">
                        <c:v>19.610655593365543</c:v>
                      </c:pt>
                      <c:pt idx="6182">
                        <c:v>19.610823569356747</c:v>
                      </c:pt>
                      <c:pt idx="6183">
                        <c:v>19.610991518178352</c:v>
                      </c:pt>
                      <c:pt idx="6184">
                        <c:v>19.611159439839163</c:v>
                      </c:pt>
                      <c:pt idx="6185">
                        <c:v>19.611327334347948</c:v>
                      </c:pt>
                      <c:pt idx="6186">
                        <c:v>19.611495201709978</c:v>
                      </c:pt>
                      <c:pt idx="6187">
                        <c:v>19.611663041941064</c:v>
                      </c:pt>
                      <c:pt idx="6188">
                        <c:v>19.611830855046453</c:v>
                      </c:pt>
                      <c:pt idx="6189">
                        <c:v>19.611998641034916</c:v>
                      </c:pt>
                      <c:pt idx="6190">
                        <c:v>19.61216639991521</c:v>
                      </c:pt>
                      <c:pt idx="6191">
                        <c:v>19.612334131696102</c:v>
                      </c:pt>
                      <c:pt idx="6192">
                        <c:v>19.612501836382823</c:v>
                      </c:pt>
                      <c:pt idx="6193">
                        <c:v>19.612669513991154</c:v>
                      </c:pt>
                      <c:pt idx="6194">
                        <c:v>19.612837164526326</c:v>
                      </c:pt>
                      <c:pt idx="6195">
                        <c:v>19.613004787997085</c:v>
                      </c:pt>
                      <c:pt idx="6196">
                        <c:v>19.613172384412156</c:v>
                      </c:pt>
                      <c:pt idx="6197">
                        <c:v>19.613339953780283</c:v>
                      </c:pt>
                      <c:pt idx="6198">
                        <c:v>19.613507496106678</c:v>
                      </c:pt>
                      <c:pt idx="6199">
                        <c:v>19.613675011407086</c:v>
                      </c:pt>
                      <c:pt idx="6200">
                        <c:v>19.613842499686719</c:v>
                      </c:pt>
                      <c:pt idx="6201">
                        <c:v>19.614009960954292</c:v>
                      </c:pt>
                      <c:pt idx="6202">
                        <c:v>19.614177395218519</c:v>
                      </c:pt>
                      <c:pt idx="6203">
                        <c:v>19.614344802488098</c:v>
                      </c:pt>
                      <c:pt idx="6204">
                        <c:v>19.614512182771744</c:v>
                      </c:pt>
                      <c:pt idx="6205">
                        <c:v>19.61467953607464</c:v>
                      </c:pt>
                      <c:pt idx="6206">
                        <c:v>19.614846862412499</c:v>
                      </c:pt>
                      <c:pt idx="6207">
                        <c:v>19.615014161790505</c:v>
                      </c:pt>
                      <c:pt idx="6208">
                        <c:v>19.615181434217341</c:v>
                      </c:pt>
                      <c:pt idx="6209">
                        <c:v>19.61534867970169</c:v>
                      </c:pt>
                      <c:pt idx="6210">
                        <c:v>19.61551589825223</c:v>
                      </c:pt>
                      <c:pt idx="6211">
                        <c:v>19.615683089874132</c:v>
                      </c:pt>
                      <c:pt idx="6212">
                        <c:v>19.615850254583073</c:v>
                      </c:pt>
                      <c:pt idx="6213">
                        <c:v>19.616017392384215</c:v>
                      </c:pt>
                      <c:pt idx="6214">
                        <c:v>19.616184503286213</c:v>
                      </c:pt>
                      <c:pt idx="6215">
                        <c:v>19.616351587297729</c:v>
                      </c:pt>
                      <c:pt idx="6216">
                        <c:v>19.616518644427419</c:v>
                      </c:pt>
                      <c:pt idx="6217">
                        <c:v>19.616685674683929</c:v>
                      </c:pt>
                      <c:pt idx="6218">
                        <c:v>19.616852678072398</c:v>
                      </c:pt>
                      <c:pt idx="6219">
                        <c:v>19.61701965460847</c:v>
                      </c:pt>
                      <c:pt idx="6220">
                        <c:v>19.617186604297284</c:v>
                      </c:pt>
                      <c:pt idx="6221">
                        <c:v>19.617353527147468</c:v>
                      </c:pt>
                      <c:pt idx="6222">
                        <c:v>19.617520423167655</c:v>
                      </c:pt>
                      <c:pt idx="6223">
                        <c:v>19.617687292366458</c:v>
                      </c:pt>
                      <c:pt idx="6224">
                        <c:v>19.61785413474901</c:v>
                      </c:pt>
                      <c:pt idx="6225">
                        <c:v>19.618020950330916</c:v>
                      </c:pt>
                      <c:pt idx="6226">
                        <c:v>19.618187739117289</c:v>
                      </c:pt>
                      <c:pt idx="6227">
                        <c:v>19.618354501116741</c:v>
                      </c:pt>
                      <c:pt idx="6228">
                        <c:v>19.618521236337866</c:v>
                      </c:pt>
                      <c:pt idx="6229">
                        <c:v>19.618687944789272</c:v>
                      </c:pt>
                      <c:pt idx="6230">
                        <c:v>19.618854626479543</c:v>
                      </c:pt>
                      <c:pt idx="6231">
                        <c:v>19.619021281413787</c:v>
                      </c:pt>
                      <c:pt idx="6232">
                        <c:v>19.619187909607572</c:v>
                      </c:pt>
                      <c:pt idx="6233">
                        <c:v>19.619354511065985</c:v>
                      </c:pt>
                      <c:pt idx="6234">
                        <c:v>19.619521085797608</c:v>
                      </c:pt>
                      <c:pt idx="6235">
                        <c:v>19.619687633811012</c:v>
                      </c:pt>
                      <c:pt idx="6236">
                        <c:v>19.619854155114766</c:v>
                      </c:pt>
                      <c:pt idx="6237">
                        <c:v>19.62002064971395</c:v>
                      </c:pt>
                      <c:pt idx="6238">
                        <c:v>19.620187117624099</c:v>
                      </c:pt>
                      <c:pt idx="6239">
                        <c:v>19.620353558850283</c:v>
                      </c:pt>
                      <c:pt idx="6240">
                        <c:v>19.620519973401059</c:v>
                      </c:pt>
                      <c:pt idx="6241">
                        <c:v>19.620686361284974</c:v>
                      </c:pt>
                      <c:pt idx="6242">
                        <c:v>19.62085272251057</c:v>
                      </c:pt>
                      <c:pt idx="6243">
                        <c:v>19.621019057082904</c:v>
                      </c:pt>
                      <c:pt idx="6244">
                        <c:v>19.621185365017485</c:v>
                      </c:pt>
                      <c:pt idx="6245">
                        <c:v>19.621351646319361</c:v>
                      </c:pt>
                      <c:pt idx="6246">
                        <c:v>19.621517900997056</c:v>
                      </c:pt>
                      <c:pt idx="6247">
                        <c:v>19.621684129059098</c:v>
                      </c:pt>
                      <c:pt idx="6248">
                        <c:v>19.621850330514011</c:v>
                      </c:pt>
                      <c:pt idx="6249">
                        <c:v>19.622016505370304</c:v>
                      </c:pt>
                      <c:pt idx="6250">
                        <c:v>19.622182653633011</c:v>
                      </c:pt>
                      <c:pt idx="6251">
                        <c:v>19.622348775317604</c:v>
                      </c:pt>
                      <c:pt idx="6252">
                        <c:v>19.622514870429107</c:v>
                      </c:pt>
                      <c:pt idx="6253">
                        <c:v>19.622680938976018</c:v>
                      </c:pt>
                      <c:pt idx="6254">
                        <c:v>19.62284698096683</c:v>
                      </c:pt>
                      <c:pt idx="6255">
                        <c:v>19.62301299641004</c:v>
                      </c:pt>
                      <c:pt idx="6256">
                        <c:v>19.623178985310652</c:v>
                      </c:pt>
                      <c:pt idx="6257">
                        <c:v>19.623344947684114</c:v>
                      </c:pt>
                      <c:pt idx="6258">
                        <c:v>19.623510883535417</c:v>
                      </c:pt>
                      <c:pt idx="6259">
                        <c:v>19.623676792873049</c:v>
                      </c:pt>
                      <c:pt idx="6260">
                        <c:v>19.623842675705468</c:v>
                      </c:pt>
                      <c:pt idx="6261">
                        <c:v>19.624008532041152</c:v>
                      </c:pt>
                      <c:pt idx="6262">
                        <c:v>19.62417436188856</c:v>
                      </c:pt>
                      <c:pt idx="6263">
                        <c:v>19.624340165252676</c:v>
                      </c:pt>
                      <c:pt idx="6264">
                        <c:v>19.624505942148907</c:v>
                      </c:pt>
                      <c:pt idx="6265">
                        <c:v>19.624671692582229</c:v>
                      </c:pt>
                      <c:pt idx="6266">
                        <c:v>19.624837416561089</c:v>
                      </c:pt>
                      <c:pt idx="6267">
                        <c:v>19.625003114093929</c:v>
                      </c:pt>
                      <c:pt idx="6268">
                        <c:v>19.625168785189189</c:v>
                      </c:pt>
                      <c:pt idx="6269">
                        <c:v>19.625334429851833</c:v>
                      </c:pt>
                      <c:pt idx="6270">
                        <c:v>19.62550004809723</c:v>
                      </c:pt>
                      <c:pt idx="6271">
                        <c:v>19.625665639930347</c:v>
                      </c:pt>
                      <c:pt idx="6272">
                        <c:v>19.625831205359596</c:v>
                      </c:pt>
                      <c:pt idx="6273">
                        <c:v>19.625996744393397</c:v>
                      </c:pt>
                      <c:pt idx="6274">
                        <c:v>19.626162257040175</c:v>
                      </c:pt>
                      <c:pt idx="6275">
                        <c:v>19.62632774330833</c:v>
                      </c:pt>
                      <c:pt idx="6276">
                        <c:v>19.626493203202802</c:v>
                      </c:pt>
                      <c:pt idx="6277">
                        <c:v>19.626658636738938</c:v>
                      </c:pt>
                      <c:pt idx="6278">
                        <c:v>19.626824043921658</c:v>
                      </c:pt>
                      <c:pt idx="6279">
                        <c:v>19.626989424759362</c:v>
                      </c:pt>
                      <c:pt idx="6280">
                        <c:v>19.62715477926044</c:v>
                      </c:pt>
                      <c:pt idx="6281">
                        <c:v>19.627320107433285</c:v>
                      </c:pt>
                      <c:pt idx="6282">
                        <c:v>19.627485409282805</c:v>
                      </c:pt>
                      <c:pt idx="6283">
                        <c:v>19.627650684824314</c:v>
                      </c:pt>
                      <c:pt idx="6284">
                        <c:v>19.627815934062721</c:v>
                      </c:pt>
                      <c:pt idx="6285">
                        <c:v>19.627981157006396</c:v>
                      </c:pt>
                      <c:pt idx="6286">
                        <c:v>19.628146353663706</c:v>
                      </c:pt>
                      <c:pt idx="6287">
                        <c:v>19.628311524043013</c:v>
                      </c:pt>
                      <c:pt idx="6288">
                        <c:v>19.628476668149219</c:v>
                      </c:pt>
                      <c:pt idx="6289">
                        <c:v>19.628641785997601</c:v>
                      </c:pt>
                      <c:pt idx="6290">
                        <c:v>19.628806877593043</c:v>
                      </c:pt>
                      <c:pt idx="6291">
                        <c:v>19.628971942943892</c:v>
                      </c:pt>
                      <c:pt idx="6292">
                        <c:v>19.629136982058494</c:v>
                      </c:pt>
                      <c:pt idx="6293">
                        <c:v>19.629301994945187</c:v>
                      </c:pt>
                      <c:pt idx="6294">
                        <c:v>19.629466981612307</c:v>
                      </c:pt>
                      <c:pt idx="6295">
                        <c:v>19.629631942064727</c:v>
                      </c:pt>
                      <c:pt idx="6296">
                        <c:v>19.629796876317691</c:v>
                      </c:pt>
                      <c:pt idx="6297">
                        <c:v>19.629961784376061</c:v>
                      </c:pt>
                      <c:pt idx="6298">
                        <c:v>19.630126666248152</c:v>
                      </c:pt>
                      <c:pt idx="6299">
                        <c:v>19.63029152194229</c:v>
                      </c:pt>
                      <c:pt idx="6300">
                        <c:v>19.63045635146678</c:v>
                      </c:pt>
                      <c:pt idx="6301">
                        <c:v>19.630621154826475</c:v>
                      </c:pt>
                      <c:pt idx="6302">
                        <c:v>19.630785932036588</c:v>
                      </c:pt>
                      <c:pt idx="6303">
                        <c:v>19.630950683101961</c:v>
                      </c:pt>
                      <c:pt idx="6304">
                        <c:v>19.63111540803089</c:v>
                      </c:pt>
                      <c:pt idx="6305">
                        <c:v>19.631280106831671</c:v>
                      </c:pt>
                      <c:pt idx="6306">
                        <c:v>19.631444779512584</c:v>
                      </c:pt>
                      <c:pt idx="6307">
                        <c:v>19.631609426081923</c:v>
                      </c:pt>
                      <c:pt idx="6308">
                        <c:v>19.631774046544507</c:v>
                      </c:pt>
                      <c:pt idx="6309">
                        <c:v>19.631938640915514</c:v>
                      </c:pt>
                      <c:pt idx="6310">
                        <c:v>19.632103209199769</c:v>
                      </c:pt>
                      <c:pt idx="6311">
                        <c:v>19.632267751405539</c:v>
                      </c:pt>
                      <c:pt idx="6312">
                        <c:v>19.632432267541088</c:v>
                      </c:pt>
                      <c:pt idx="6313">
                        <c:v>19.632596757614671</c:v>
                      </c:pt>
                      <c:pt idx="6314">
                        <c:v>19.632761221631107</c:v>
                      </c:pt>
                      <c:pt idx="6315">
                        <c:v>19.632925659605533</c:v>
                      </c:pt>
                      <c:pt idx="6316">
                        <c:v>19.633090071542753</c:v>
                      </c:pt>
                      <c:pt idx="6317">
                        <c:v>19.63325445745101</c:v>
                      </c:pt>
                      <c:pt idx="6318">
                        <c:v>19.633418817338544</c:v>
                      </c:pt>
                      <c:pt idx="6319">
                        <c:v>19.633583151213593</c:v>
                      </c:pt>
                      <c:pt idx="6320">
                        <c:v>19.63374745908439</c:v>
                      </c:pt>
                      <c:pt idx="6321">
                        <c:v>19.633911740955725</c:v>
                      </c:pt>
                      <c:pt idx="6322">
                        <c:v>19.634075996842697</c:v>
                      </c:pt>
                      <c:pt idx="6323">
                        <c:v>19.634240226750091</c:v>
                      </c:pt>
                      <c:pt idx="6324">
                        <c:v>19.634404430686121</c:v>
                      </c:pt>
                      <c:pt idx="6325">
                        <c:v>19.634568608659006</c:v>
                      </c:pt>
                      <c:pt idx="6326">
                        <c:v>19.634732760676947</c:v>
                      </c:pt>
                      <c:pt idx="6327">
                        <c:v>19.63489688674472</c:v>
                      </c:pt>
                      <c:pt idx="6328">
                        <c:v>19.635060986877392</c:v>
                      </c:pt>
                      <c:pt idx="6329">
                        <c:v>19.63522506107973</c:v>
                      </c:pt>
                      <c:pt idx="6330">
                        <c:v>19.635389109359927</c:v>
                      </c:pt>
                      <c:pt idx="6331">
                        <c:v>19.635553131726169</c:v>
                      </c:pt>
                      <c:pt idx="6332">
                        <c:v>19.635717128186641</c:v>
                      </c:pt>
                      <c:pt idx="6333">
                        <c:v>19.635881098746097</c:v>
                      </c:pt>
                      <c:pt idx="6334">
                        <c:v>19.636045043419578</c:v>
                      </c:pt>
                      <c:pt idx="6335">
                        <c:v>19.636208962211825</c:v>
                      </c:pt>
                      <c:pt idx="6336">
                        <c:v>19.636372855131007</c:v>
                      </c:pt>
                      <c:pt idx="6337">
                        <c:v>19.636536722185298</c:v>
                      </c:pt>
                      <c:pt idx="6338">
                        <c:v>19.636700563382849</c:v>
                      </c:pt>
                      <c:pt idx="6339">
                        <c:v>19.636864378731829</c:v>
                      </c:pt>
                      <c:pt idx="6340">
                        <c:v>19.637028168236952</c:v>
                      </c:pt>
                      <c:pt idx="6341">
                        <c:v>19.637191931913236</c:v>
                      </c:pt>
                      <c:pt idx="6342">
                        <c:v>19.637355669765398</c:v>
                      </c:pt>
                      <c:pt idx="6343">
                        <c:v>19.637519381801582</c:v>
                      </c:pt>
                      <c:pt idx="6344">
                        <c:v>19.637683068029922</c:v>
                      </c:pt>
                      <c:pt idx="6345">
                        <c:v>19.637846728458562</c:v>
                      </c:pt>
                      <c:pt idx="6346">
                        <c:v>19.638010363092196</c:v>
                      </c:pt>
                      <c:pt idx="6347">
                        <c:v>19.638173971945815</c:v>
                      </c:pt>
                      <c:pt idx="6348">
                        <c:v>19.638337555024108</c:v>
                      </c:pt>
                      <c:pt idx="6349">
                        <c:v>19.638501112335206</c:v>
                      </c:pt>
                      <c:pt idx="6350">
                        <c:v>19.638664643887214</c:v>
                      </c:pt>
                      <c:pt idx="6351">
                        <c:v>19.638828149688251</c:v>
                      </c:pt>
                      <c:pt idx="6352">
                        <c:v>19.638991629746421</c:v>
                      </c:pt>
                      <c:pt idx="6353">
                        <c:v>19.63915508406641</c:v>
                      </c:pt>
                      <c:pt idx="6354">
                        <c:v>19.639318512663166</c:v>
                      </c:pt>
                      <c:pt idx="6355">
                        <c:v>19.63948191554136</c:v>
                      </c:pt>
                      <c:pt idx="6356">
                        <c:v>19.639645292709083</c:v>
                      </c:pt>
                      <c:pt idx="6357">
                        <c:v>19.63980864417443</c:v>
                      </c:pt>
                      <c:pt idx="6358">
                        <c:v>19.639971969945485</c:v>
                      </c:pt>
                      <c:pt idx="6359">
                        <c:v>19.640135270026907</c:v>
                      </c:pt>
                      <c:pt idx="6360">
                        <c:v>19.64029854443362</c:v>
                      </c:pt>
                      <c:pt idx="6361">
                        <c:v>19.640461793170271</c:v>
                      </c:pt>
                      <c:pt idx="6362">
                        <c:v>19.640625016244933</c:v>
                      </c:pt>
                      <c:pt idx="6363">
                        <c:v>19.64078821366568</c:v>
                      </c:pt>
                      <c:pt idx="6364">
                        <c:v>19.640951385440559</c:v>
                      </c:pt>
                      <c:pt idx="6365">
                        <c:v>19.641114531577646</c:v>
                      </c:pt>
                      <c:pt idx="6366">
                        <c:v>19.641277652081566</c:v>
                      </c:pt>
                      <c:pt idx="6367">
                        <c:v>19.641440746967213</c:v>
                      </c:pt>
                      <c:pt idx="6368">
                        <c:v>19.641603816239215</c:v>
                      </c:pt>
                      <c:pt idx="6369">
                        <c:v>19.641766859905616</c:v>
                      </c:pt>
                      <c:pt idx="6370">
                        <c:v>19.641929877974455</c:v>
                      </c:pt>
                      <c:pt idx="6371">
                        <c:v>19.642092870453766</c:v>
                      </c:pt>
                      <c:pt idx="6372">
                        <c:v>19.642255837348173</c:v>
                      </c:pt>
                      <c:pt idx="6373">
                        <c:v>19.642418778672532</c:v>
                      </c:pt>
                      <c:pt idx="6374">
                        <c:v>19.642581694431449</c:v>
                      </c:pt>
                      <c:pt idx="6375">
                        <c:v>19.64274458463295</c:v>
                      </c:pt>
                      <c:pt idx="6376">
                        <c:v>19.642907449285055</c:v>
                      </c:pt>
                      <c:pt idx="6377">
                        <c:v>19.643070288395769</c:v>
                      </c:pt>
                      <c:pt idx="6378">
                        <c:v>19.643233101969692</c:v>
                      </c:pt>
                      <c:pt idx="6379">
                        <c:v>19.643395890021658</c:v>
                      </c:pt>
                      <c:pt idx="6380">
                        <c:v>19.643558652556255</c:v>
                      </c:pt>
                      <c:pt idx="6381">
                        <c:v>19.643721389581479</c:v>
                      </c:pt>
                      <c:pt idx="6382">
                        <c:v>19.643884101105336</c:v>
                      </c:pt>
                      <c:pt idx="6383">
                        <c:v>19.6440467871358</c:v>
                      </c:pt>
                      <c:pt idx="6384">
                        <c:v>19.644209447680872</c:v>
                      </c:pt>
                      <c:pt idx="6385">
                        <c:v>19.644372082745122</c:v>
                      </c:pt>
                      <c:pt idx="6386">
                        <c:v>19.644534692343349</c:v>
                      </c:pt>
                      <c:pt idx="6387">
                        <c:v>19.644697276480116</c:v>
                      </c:pt>
                      <c:pt idx="6388">
                        <c:v>19.644859835163395</c:v>
                      </c:pt>
                      <c:pt idx="6389">
                        <c:v>19.645022368401158</c:v>
                      </c:pt>
                      <c:pt idx="6390">
                        <c:v>19.64518487620137</c:v>
                      </c:pt>
                      <c:pt idx="6391">
                        <c:v>19.645347358568586</c:v>
                      </c:pt>
                      <c:pt idx="6392">
                        <c:v>19.645509815517578</c:v>
                      </c:pt>
                      <c:pt idx="6393">
                        <c:v>19.645672247052886</c:v>
                      </c:pt>
                      <c:pt idx="6394">
                        <c:v>19.645834653182462</c:v>
                      </c:pt>
                      <c:pt idx="6395">
                        <c:v>19.645997033914256</c:v>
                      </c:pt>
                      <c:pt idx="6396">
                        <c:v>19.646159389256205</c:v>
                      </c:pt>
                      <c:pt idx="6397">
                        <c:v>19.646321719216253</c:v>
                      </c:pt>
                      <c:pt idx="6398">
                        <c:v>19.646484023798934</c:v>
                      </c:pt>
                      <c:pt idx="6399">
                        <c:v>19.646646303018976</c:v>
                      </c:pt>
                      <c:pt idx="6400">
                        <c:v>19.646808556880913</c:v>
                      </c:pt>
                      <c:pt idx="6401">
                        <c:v>19.646970785392661</c:v>
                      </c:pt>
                      <c:pt idx="6402">
                        <c:v>19.647132988562145</c:v>
                      </c:pt>
                      <c:pt idx="6403">
                        <c:v>19.647295166397278</c:v>
                      </c:pt>
                      <c:pt idx="6404">
                        <c:v>19.647457318902582</c:v>
                      </c:pt>
                      <c:pt idx="6405">
                        <c:v>19.647619446092751</c:v>
                      </c:pt>
                      <c:pt idx="6406">
                        <c:v>19.647781547972301</c:v>
                      </c:pt>
                      <c:pt idx="6407">
                        <c:v>19.647943624549129</c:v>
                      </c:pt>
                      <c:pt idx="6408">
                        <c:v>19.648105675831133</c:v>
                      </c:pt>
                      <c:pt idx="6409">
                        <c:v>19.648267701826207</c:v>
                      </c:pt>
                      <c:pt idx="6410">
                        <c:v>19.648429702542245</c:v>
                      </c:pt>
                      <c:pt idx="6411">
                        <c:v>19.648591677983738</c:v>
                      </c:pt>
                      <c:pt idx="6412">
                        <c:v>19.648753628165355</c:v>
                      </c:pt>
                      <c:pt idx="6413">
                        <c:v>19.648915553091584</c:v>
                      </c:pt>
                      <c:pt idx="6414">
                        <c:v>19.6490774527703</c:v>
                      </c:pt>
                      <c:pt idx="6415">
                        <c:v>19.649239327209372</c:v>
                      </c:pt>
                      <c:pt idx="6416">
                        <c:v>19.649401176416674</c:v>
                      </c:pt>
                      <c:pt idx="6417">
                        <c:v>19.649563000396675</c:v>
                      </c:pt>
                      <c:pt idx="6418">
                        <c:v>19.649724799164019</c:v>
                      </c:pt>
                      <c:pt idx="6419">
                        <c:v>19.649886572723176</c:v>
                      </c:pt>
                      <c:pt idx="6420">
                        <c:v>19.650048321081997</c:v>
                      </c:pt>
                      <c:pt idx="6421">
                        <c:v>19.650210044248325</c:v>
                      </c:pt>
                      <c:pt idx="6422">
                        <c:v>19.650371742230018</c:v>
                      </c:pt>
                      <c:pt idx="6423">
                        <c:v>19.650533415031525</c:v>
                      </c:pt>
                      <c:pt idx="6424">
                        <c:v>19.650695062667459</c:v>
                      </c:pt>
                      <c:pt idx="6425">
                        <c:v>19.650856685142273</c:v>
                      </c:pt>
                      <c:pt idx="6426">
                        <c:v>19.651018282463795</c:v>
                      </c:pt>
                      <c:pt idx="6427">
                        <c:v>19.65117985463985</c:v>
                      </c:pt>
                      <c:pt idx="6428">
                        <c:v>19.651341401678273</c:v>
                      </c:pt>
                      <c:pt idx="6429">
                        <c:v>19.651502923586868</c:v>
                      </c:pt>
                      <c:pt idx="6430">
                        <c:v>19.651664420370082</c:v>
                      </c:pt>
                      <c:pt idx="6431">
                        <c:v>19.651825892042496</c:v>
                      </c:pt>
                      <c:pt idx="6432">
                        <c:v>19.651987338608524</c:v>
                      </c:pt>
                      <c:pt idx="6433">
                        <c:v>19.652148760075981</c:v>
                      </c:pt>
                      <c:pt idx="6434">
                        <c:v>19.652310156452671</c:v>
                      </c:pt>
                      <c:pt idx="6435">
                        <c:v>19.652471527746389</c:v>
                      </c:pt>
                      <c:pt idx="6436">
                        <c:v>19.652632873961551</c:v>
                      </c:pt>
                      <c:pt idx="6437">
                        <c:v>19.652794195112708</c:v>
                      </c:pt>
                      <c:pt idx="6438">
                        <c:v>19.652955491204271</c:v>
                      </c:pt>
                      <c:pt idx="6439">
                        <c:v>19.653116762244018</c:v>
                      </c:pt>
                      <c:pt idx="6440">
                        <c:v>19.653278008239738</c:v>
                      </c:pt>
                      <c:pt idx="6441">
                        <c:v>19.653439229199201</c:v>
                      </c:pt>
                      <c:pt idx="6442">
                        <c:v>19.653600425130179</c:v>
                      </c:pt>
                      <c:pt idx="6443">
                        <c:v>19.653761596037075</c:v>
                      </c:pt>
                      <c:pt idx="6444">
                        <c:v>19.653922741934402</c:v>
                      </c:pt>
                      <c:pt idx="6445">
                        <c:v>19.654083862826546</c:v>
                      </c:pt>
                      <c:pt idx="6446">
                        <c:v>19.654244958721264</c:v>
                      </c:pt>
                      <c:pt idx="6447">
                        <c:v>19.654406029626319</c:v>
                      </c:pt>
                      <c:pt idx="6448">
                        <c:v>19.654567075549455</c:v>
                      </c:pt>
                      <c:pt idx="6449">
                        <c:v>19.654728096495049</c:v>
                      </c:pt>
                      <c:pt idx="6450">
                        <c:v>19.654889092477593</c:v>
                      </c:pt>
                      <c:pt idx="6451">
                        <c:v>19.655050063501456</c:v>
                      </c:pt>
                      <c:pt idx="6452">
                        <c:v>19.655211009574369</c:v>
                      </c:pt>
                      <c:pt idx="6453">
                        <c:v>19.655371930704071</c:v>
                      </c:pt>
                      <c:pt idx="6454">
                        <c:v>19.655532826898295</c:v>
                      </c:pt>
                      <c:pt idx="6455">
                        <c:v>19.655693698164761</c:v>
                      </c:pt>
                      <c:pt idx="6456">
                        <c:v>19.655854544507825</c:v>
                      </c:pt>
                      <c:pt idx="6457">
                        <c:v>19.656015365941951</c:v>
                      </c:pt>
                      <c:pt idx="6458">
                        <c:v>19.656176162471475</c:v>
                      </c:pt>
                      <c:pt idx="6459">
                        <c:v>19.656336934104118</c:v>
                      </c:pt>
                      <c:pt idx="6460">
                        <c:v>19.656497680847583</c:v>
                      </c:pt>
                      <c:pt idx="6461">
                        <c:v>19.656658402709574</c:v>
                      </c:pt>
                      <c:pt idx="6462">
                        <c:v>19.656819099694431</c:v>
                      </c:pt>
                      <c:pt idx="6463">
                        <c:v>19.656979771816587</c:v>
                      </c:pt>
                      <c:pt idx="6464">
                        <c:v>19.65714041908036</c:v>
                      </c:pt>
                      <c:pt idx="6465">
                        <c:v>19.657301041493447</c:v>
                      </c:pt>
                      <c:pt idx="6466">
                        <c:v>19.657461639063534</c:v>
                      </c:pt>
                      <c:pt idx="6467">
                        <c:v>19.657622211798309</c:v>
                      </c:pt>
                      <c:pt idx="6468">
                        <c:v>19.65778275970208</c:v>
                      </c:pt>
                      <c:pt idx="6469">
                        <c:v>19.657943282789258</c:v>
                      </c:pt>
                      <c:pt idx="6470">
                        <c:v>19.658103781064149</c:v>
                      </c:pt>
                      <c:pt idx="6471">
                        <c:v>19.658264254534423</c:v>
                      </c:pt>
                      <c:pt idx="6472">
                        <c:v>19.658424703207743</c:v>
                      </c:pt>
                      <c:pt idx="6473">
                        <c:v>19.658585127091776</c:v>
                      </c:pt>
                      <c:pt idx="6474">
                        <c:v>19.658745526194181</c:v>
                      </c:pt>
                      <c:pt idx="6475">
                        <c:v>19.658905900519244</c:v>
                      </c:pt>
                      <c:pt idx="6476">
                        <c:v>19.659066250081349</c:v>
                      </c:pt>
                      <c:pt idx="6477">
                        <c:v>19.659226574884777</c:v>
                      </c:pt>
                      <c:pt idx="6478">
                        <c:v>19.659386874937177</c:v>
                      </c:pt>
                      <c:pt idx="6479">
                        <c:v>19.65954715024618</c:v>
                      </c:pt>
                      <c:pt idx="6480">
                        <c:v>19.659707400819435</c:v>
                      </c:pt>
                      <c:pt idx="6481">
                        <c:v>19.65986762666121</c:v>
                      </c:pt>
                      <c:pt idx="6482">
                        <c:v>19.660027827785861</c:v>
                      </c:pt>
                      <c:pt idx="6483">
                        <c:v>19.660188004197643</c:v>
                      </c:pt>
                      <c:pt idx="6484">
                        <c:v>19.660348155904192</c:v>
                      </c:pt>
                      <c:pt idx="6485">
                        <c:v>19.660508282913121</c:v>
                      </c:pt>
                      <c:pt idx="6486">
                        <c:v>19.660668385232043</c:v>
                      </c:pt>
                      <c:pt idx="6487">
                        <c:v>19.660828462868579</c:v>
                      </c:pt>
                      <c:pt idx="6488">
                        <c:v>19.660988515826986</c:v>
                      </c:pt>
                      <c:pt idx="6489">
                        <c:v>19.661148544121566</c:v>
                      </c:pt>
                      <c:pt idx="6490">
                        <c:v>19.661308547756576</c:v>
                      </c:pt>
                      <c:pt idx="6491">
                        <c:v>19.661468526739611</c:v>
                      </c:pt>
                      <c:pt idx="6492">
                        <c:v>19.661628481078267</c:v>
                      </c:pt>
                      <c:pt idx="6493">
                        <c:v>19.661788410780137</c:v>
                      </c:pt>
                      <c:pt idx="6494">
                        <c:v>19.661948315849457</c:v>
                      </c:pt>
                      <c:pt idx="6495">
                        <c:v>19.662108196300515</c:v>
                      </c:pt>
                      <c:pt idx="6496">
                        <c:v>19.662268052137538</c:v>
                      </c:pt>
                      <c:pt idx="6497">
                        <c:v>19.662427883368103</c:v>
                      </c:pt>
                      <c:pt idx="6498">
                        <c:v>19.662587689999793</c:v>
                      </c:pt>
                      <c:pt idx="6499">
                        <c:v>19.66274747204017</c:v>
                      </c:pt>
                      <c:pt idx="6500">
                        <c:v>19.662907229496803</c:v>
                      </c:pt>
                      <c:pt idx="6501">
                        <c:v>19.663066962373907</c:v>
                      </c:pt>
                      <c:pt idx="6502">
                        <c:v>19.663226670685741</c:v>
                      </c:pt>
                      <c:pt idx="6503">
                        <c:v>19.663386354436511</c:v>
                      </c:pt>
                      <c:pt idx="6504">
                        <c:v>19.66354601363377</c:v>
                      </c:pt>
                      <c:pt idx="6505">
                        <c:v>19.663705648285074</c:v>
                      </c:pt>
                      <c:pt idx="6506">
                        <c:v>19.663865258397955</c:v>
                      </c:pt>
                      <c:pt idx="6507">
                        <c:v>19.664024843976627</c:v>
                      </c:pt>
                      <c:pt idx="6508">
                        <c:v>19.664184405035311</c:v>
                      </c:pt>
                      <c:pt idx="6509">
                        <c:v>19.664343941578203</c:v>
                      </c:pt>
                      <c:pt idx="6510">
                        <c:v>19.664503453612824</c:v>
                      </c:pt>
                      <c:pt idx="6511">
                        <c:v>19.664662941146709</c:v>
                      </c:pt>
                      <c:pt idx="6512">
                        <c:v>19.66482240418739</c:v>
                      </c:pt>
                      <c:pt idx="6513">
                        <c:v>19.664981842739039</c:v>
                      </c:pt>
                      <c:pt idx="6514">
                        <c:v>19.665141256815861</c:v>
                      </c:pt>
                      <c:pt idx="6515">
                        <c:v>19.665300646422025</c:v>
                      </c:pt>
                      <c:pt idx="6516">
                        <c:v>19.665460011565052</c:v>
                      </c:pt>
                      <c:pt idx="6517">
                        <c:v>19.665619352252442</c:v>
                      </c:pt>
                      <c:pt idx="6518">
                        <c:v>19.665778668491704</c:v>
                      </c:pt>
                      <c:pt idx="6519">
                        <c:v>19.665937960290332</c:v>
                      </c:pt>
                      <c:pt idx="6520">
                        <c:v>19.666097227652493</c:v>
                      </c:pt>
                      <c:pt idx="6521">
                        <c:v>19.666256470592355</c:v>
                      </c:pt>
                      <c:pt idx="6522">
                        <c:v>19.666415689114075</c:v>
                      </c:pt>
                      <c:pt idx="6523">
                        <c:v>19.666574883225131</c:v>
                      </c:pt>
                      <c:pt idx="6524">
                        <c:v>19.666734052933013</c:v>
                      </c:pt>
                      <c:pt idx="6525">
                        <c:v>19.666893198245198</c:v>
                      </c:pt>
                      <c:pt idx="6526">
                        <c:v>19.667052319165837</c:v>
                      </c:pt>
                      <c:pt idx="6527">
                        <c:v>19.667211415709062</c:v>
                      </c:pt>
                      <c:pt idx="6528">
                        <c:v>19.667370487879015</c:v>
                      </c:pt>
                      <c:pt idx="6529">
                        <c:v>19.667529535683165</c:v>
                      </c:pt>
                      <c:pt idx="6530">
                        <c:v>19.667688559128965</c:v>
                      </c:pt>
                      <c:pt idx="6531">
                        <c:v>19.667847558223883</c:v>
                      </c:pt>
                      <c:pt idx="6532">
                        <c:v>19.668006532975376</c:v>
                      </c:pt>
                      <c:pt idx="6533">
                        <c:v>19.668165483387561</c:v>
                      </c:pt>
                      <c:pt idx="6534">
                        <c:v>19.66832440947455</c:v>
                      </c:pt>
                      <c:pt idx="6535">
                        <c:v>19.668483311240465</c:v>
                      </c:pt>
                      <c:pt idx="6536">
                        <c:v>19.668642188692743</c:v>
                      </c:pt>
                      <c:pt idx="6537">
                        <c:v>19.668801041838826</c:v>
                      </c:pt>
                      <c:pt idx="6538">
                        <c:v>19.668959870686148</c:v>
                      </c:pt>
                      <c:pt idx="6539">
                        <c:v>19.669118675238813</c:v>
                      </c:pt>
                      <c:pt idx="6540">
                        <c:v>19.669277455510908</c:v>
                      </c:pt>
                      <c:pt idx="6541">
                        <c:v>19.669436211506529</c:v>
                      </c:pt>
                      <c:pt idx="6542">
                        <c:v>19.669594943233101</c:v>
                      </c:pt>
                      <c:pt idx="6543">
                        <c:v>19.669753650698038</c:v>
                      </c:pt>
                      <c:pt idx="6544">
                        <c:v>19.669912333908762</c:v>
                      </c:pt>
                      <c:pt idx="6545">
                        <c:v>19.670070992872677</c:v>
                      </c:pt>
                      <c:pt idx="6546">
                        <c:v>19.670229627593876</c:v>
                      </c:pt>
                      <c:pt idx="6547">
                        <c:v>19.670388238086407</c:v>
                      </c:pt>
                      <c:pt idx="6548">
                        <c:v>19.670546824354346</c:v>
                      </c:pt>
                      <c:pt idx="6549">
                        <c:v>19.6707053864051</c:v>
                      </c:pt>
                      <c:pt idx="6550">
                        <c:v>19.67086392424606</c:v>
                      </c:pt>
                      <c:pt idx="6551">
                        <c:v>19.671022437884616</c:v>
                      </c:pt>
                      <c:pt idx="6552">
                        <c:v>19.671180927324833</c:v>
                      </c:pt>
                      <c:pt idx="6553">
                        <c:v>19.671339392580741</c:v>
                      </c:pt>
                      <c:pt idx="6554">
                        <c:v>19.671497833656403</c:v>
                      </c:pt>
                      <c:pt idx="6555">
                        <c:v>19.671656250559199</c:v>
                      </c:pt>
                      <c:pt idx="6556">
                        <c:v>19.671814643296493</c:v>
                      </c:pt>
                      <c:pt idx="6557">
                        <c:v>19.671973011875668</c:v>
                      </c:pt>
                      <c:pt idx="6558">
                        <c:v>19.672131356300767</c:v>
                      </c:pt>
                      <c:pt idx="6559">
                        <c:v>19.672289676585795</c:v>
                      </c:pt>
                      <c:pt idx="6560">
                        <c:v>19.672447972734794</c:v>
                      </c:pt>
                      <c:pt idx="6561">
                        <c:v>19.672606244755116</c:v>
                      </c:pt>
                      <c:pt idx="6562">
                        <c:v>19.672764492654128</c:v>
                      </c:pt>
                      <c:pt idx="6563">
                        <c:v>19.672922716439167</c:v>
                      </c:pt>
                      <c:pt idx="6564">
                        <c:v>19.673080916117595</c:v>
                      </c:pt>
                      <c:pt idx="6565">
                        <c:v>19.673239091693432</c:v>
                      </c:pt>
                      <c:pt idx="6566">
                        <c:v>19.673397243180652</c:v>
                      </c:pt>
                      <c:pt idx="6567">
                        <c:v>19.67355537058328</c:v>
                      </c:pt>
                      <c:pt idx="6568">
                        <c:v>19.673713473908649</c:v>
                      </c:pt>
                      <c:pt idx="6569">
                        <c:v>19.673871553164084</c:v>
                      </c:pt>
                      <c:pt idx="6570">
                        <c:v>19.674029608356921</c:v>
                      </c:pt>
                      <c:pt idx="6571">
                        <c:v>19.674187639491169</c:v>
                      </c:pt>
                      <c:pt idx="6572">
                        <c:v>19.674345646580775</c:v>
                      </c:pt>
                      <c:pt idx="6573">
                        <c:v>19.67450362962974</c:v>
                      </c:pt>
                      <c:pt idx="6574">
                        <c:v>19.674661588645385</c:v>
                      </c:pt>
                      <c:pt idx="6575">
                        <c:v>19.674819523635019</c:v>
                      </c:pt>
                      <c:pt idx="6576">
                        <c:v>19.67497743460595</c:v>
                      </c:pt>
                      <c:pt idx="6577">
                        <c:v>19.675135321565477</c:v>
                      </c:pt>
                      <c:pt idx="6578">
                        <c:v>19.675293184517599</c:v>
                      </c:pt>
                      <c:pt idx="6579">
                        <c:v>19.675451023476228</c:v>
                      </c:pt>
                      <c:pt idx="6580">
                        <c:v>19.675608838445349</c:v>
                      </c:pt>
                      <c:pt idx="6581">
                        <c:v>19.675766629432253</c:v>
                      </c:pt>
                      <c:pt idx="6582">
                        <c:v>19.675924396444231</c:v>
                      </c:pt>
                      <c:pt idx="6583">
                        <c:v>19.676082139488567</c:v>
                      </c:pt>
                      <c:pt idx="6584">
                        <c:v>19.676239858569232</c:v>
                      </c:pt>
                      <c:pt idx="6585">
                        <c:v>19.67639755370012</c:v>
                      </c:pt>
                      <c:pt idx="6586">
                        <c:v>19.676555224885202</c:v>
                      </c:pt>
                      <c:pt idx="6587">
                        <c:v>19.676712872131741</c:v>
                      </c:pt>
                      <c:pt idx="6588">
                        <c:v>19.676870495447009</c:v>
                      </c:pt>
                      <c:pt idx="6589">
                        <c:v>19.677028094838271</c:v>
                      </c:pt>
                      <c:pt idx="6590">
                        <c:v>19.677185670312788</c:v>
                      </c:pt>
                      <c:pt idx="6591">
                        <c:v>19.677343221874516</c:v>
                      </c:pt>
                      <c:pt idx="6592">
                        <c:v>19.677500749537312</c:v>
                      </c:pt>
                      <c:pt idx="6593">
                        <c:v>19.677658253305133</c:v>
                      </c:pt>
                      <c:pt idx="6594">
                        <c:v>19.677815733185213</c:v>
                      </c:pt>
                      <c:pt idx="6595">
                        <c:v>19.677973189184808</c:v>
                      </c:pt>
                      <c:pt idx="6596">
                        <c:v>19.678130621311155</c:v>
                      </c:pt>
                      <c:pt idx="6597">
                        <c:v>19.678288029568193</c:v>
                      </c:pt>
                      <c:pt idx="6598">
                        <c:v>19.678445413969762</c:v>
                      </c:pt>
                      <c:pt idx="6599">
                        <c:v>19.678602774519785</c:v>
                      </c:pt>
                      <c:pt idx="6600">
                        <c:v>19.678760111225493</c:v>
                      </c:pt>
                      <c:pt idx="6601">
                        <c:v>19.678917424094109</c:v>
                      </c:pt>
                      <c:pt idx="6602">
                        <c:v>19.679074713132863</c:v>
                      </c:pt>
                      <c:pt idx="6603">
                        <c:v>19.679231978345673</c:v>
                      </c:pt>
                      <c:pt idx="6604">
                        <c:v>19.679389219746341</c:v>
                      </c:pt>
                      <c:pt idx="6605">
                        <c:v>19.679546437338789</c:v>
                      </c:pt>
                      <c:pt idx="6606">
                        <c:v>19.679703631130224</c:v>
                      </c:pt>
                      <c:pt idx="6607">
                        <c:v>19.679860801127852</c:v>
                      </c:pt>
                      <c:pt idx="6608">
                        <c:v>19.680017947338872</c:v>
                      </c:pt>
                      <c:pt idx="6609">
                        <c:v>19.680175069770485</c:v>
                      </c:pt>
                      <c:pt idx="6610">
                        <c:v>19.680332168426595</c:v>
                      </c:pt>
                      <c:pt idx="6611">
                        <c:v>19.680489243320977</c:v>
                      </c:pt>
                      <c:pt idx="6612">
                        <c:v>19.680646294457532</c:v>
                      </c:pt>
                      <c:pt idx="6613">
                        <c:v>19.680803321843438</c:v>
                      </c:pt>
                      <c:pt idx="6614">
                        <c:v>19.680960325485884</c:v>
                      </c:pt>
                      <c:pt idx="6615">
                        <c:v>19.681117305392046</c:v>
                      </c:pt>
                      <c:pt idx="6616">
                        <c:v>19.681274261565814</c:v>
                      </c:pt>
                      <c:pt idx="6617">
                        <c:v>19.681431194020938</c:v>
                      </c:pt>
                      <c:pt idx="6618">
                        <c:v>19.681588102761296</c:v>
                      </c:pt>
                      <c:pt idx="6619">
                        <c:v>19.681744987794051</c:v>
                      </c:pt>
                      <c:pt idx="6620">
                        <c:v>19.681901849126376</c:v>
                      </c:pt>
                      <c:pt idx="6621">
                        <c:v>19.682058686765423</c:v>
                      </c:pt>
                      <c:pt idx="6622">
                        <c:v>19.68221550071835</c:v>
                      </c:pt>
                      <c:pt idx="6623">
                        <c:v>19.682372290989022</c:v>
                      </c:pt>
                      <c:pt idx="6624">
                        <c:v>19.682529057591172</c:v>
                      </c:pt>
                      <c:pt idx="6625">
                        <c:v>19.682685800528645</c:v>
                      </c:pt>
                      <c:pt idx="6626">
                        <c:v>19.682842519808595</c:v>
                      </c:pt>
                      <c:pt idx="6627">
                        <c:v>19.682999215438159</c:v>
                      </c:pt>
                      <c:pt idx="6628">
                        <c:v>19.683155887424476</c:v>
                      </c:pt>
                      <c:pt idx="6629">
                        <c:v>19.683312535771393</c:v>
                      </c:pt>
                      <c:pt idx="6630">
                        <c:v>19.683469160492614</c:v>
                      </c:pt>
                      <c:pt idx="6631">
                        <c:v>19.683625761591973</c:v>
                      </c:pt>
                      <c:pt idx="6632">
                        <c:v>19.6837823390766</c:v>
                      </c:pt>
                      <c:pt idx="6633">
                        <c:v>19.683938892953613</c:v>
                      </c:pt>
                      <c:pt idx="6634">
                        <c:v>19.684095423230133</c:v>
                      </c:pt>
                      <c:pt idx="6635">
                        <c:v>19.684251929913273</c:v>
                      </c:pt>
                      <c:pt idx="6636">
                        <c:v>19.684408413006871</c:v>
                      </c:pt>
                      <c:pt idx="6637">
                        <c:v>19.684564872524582</c:v>
                      </c:pt>
                      <c:pt idx="6638">
                        <c:v>19.684721308470241</c:v>
                      </c:pt>
                      <c:pt idx="6639">
                        <c:v>19.684877720850945</c:v>
                      </c:pt>
                      <c:pt idx="6640">
                        <c:v>19.685034109673794</c:v>
                      </c:pt>
                      <c:pt idx="6641">
                        <c:v>19.68519047494588</c:v>
                      </c:pt>
                      <c:pt idx="6642">
                        <c:v>19.685346816671025</c:v>
                      </c:pt>
                      <c:pt idx="6643">
                        <c:v>19.685503134862863</c:v>
                      </c:pt>
                      <c:pt idx="6644">
                        <c:v>19.685659429525209</c:v>
                      </c:pt>
                      <c:pt idx="6645">
                        <c:v>19.685815700665145</c:v>
                      </c:pt>
                      <c:pt idx="6646">
                        <c:v>19.685971948289748</c:v>
                      </c:pt>
                      <c:pt idx="6647">
                        <c:v>19.686128172406093</c:v>
                      </c:pt>
                      <c:pt idx="6648">
                        <c:v>19.686284373017983</c:v>
                      </c:pt>
                      <c:pt idx="6649">
                        <c:v>19.686440550139032</c:v>
                      </c:pt>
                      <c:pt idx="6650">
                        <c:v>19.686596703773034</c:v>
                      </c:pt>
                      <c:pt idx="6651">
                        <c:v>19.686752833927052</c:v>
                      </c:pt>
                      <c:pt idx="6652">
                        <c:v>19.686908940608145</c:v>
                      </c:pt>
                      <c:pt idx="6653">
                        <c:v>19.687065023823372</c:v>
                      </c:pt>
                      <c:pt idx="6654">
                        <c:v>19.687221083579786</c:v>
                      </c:pt>
                      <c:pt idx="6655">
                        <c:v>19.687377119881162</c:v>
                      </c:pt>
                      <c:pt idx="6656">
                        <c:v>19.687533132741102</c:v>
                      </c:pt>
                      <c:pt idx="6657">
                        <c:v>19.687689122163363</c:v>
                      </c:pt>
                      <c:pt idx="6658">
                        <c:v>19.687845088154994</c:v>
                      </c:pt>
                      <c:pt idx="6659">
                        <c:v>19.688001030723033</c:v>
                      </c:pt>
                      <c:pt idx="6660">
                        <c:v>19.688156949874514</c:v>
                      </c:pt>
                      <c:pt idx="6661">
                        <c:v>19.688312845613201</c:v>
                      </c:pt>
                      <c:pt idx="6662">
                        <c:v>19.688468717952659</c:v>
                      </c:pt>
                      <c:pt idx="6663">
                        <c:v>19.688624566896642</c:v>
                      </c:pt>
                      <c:pt idx="6664">
                        <c:v>19.688780392452173</c:v>
                      </c:pt>
                      <c:pt idx="6665">
                        <c:v>19.688936194626272</c:v>
                      </c:pt>
                      <c:pt idx="6666">
                        <c:v>19.689091973425953</c:v>
                      </c:pt>
                      <c:pt idx="6667">
                        <c:v>19.689247728858234</c:v>
                      </c:pt>
                      <c:pt idx="6668">
                        <c:v>19.689403460926854</c:v>
                      </c:pt>
                      <c:pt idx="6669">
                        <c:v>19.689559169645349</c:v>
                      </c:pt>
                      <c:pt idx="6670">
                        <c:v>19.689714855017456</c:v>
                      </c:pt>
                      <c:pt idx="6671">
                        <c:v>19.689870517050181</c:v>
                      </c:pt>
                      <c:pt idx="6672">
                        <c:v>19.690026155750516</c:v>
                      </c:pt>
                      <c:pt idx="6673">
                        <c:v>19.690181771125452</c:v>
                      </c:pt>
                      <c:pt idx="6674">
                        <c:v>19.690337363178728</c:v>
                      </c:pt>
                      <c:pt idx="6675">
                        <c:v>19.690492931923846</c:v>
                      </c:pt>
                      <c:pt idx="6676">
                        <c:v>19.690648477364526</c:v>
                      </c:pt>
                      <c:pt idx="6677">
                        <c:v>19.690803999507757</c:v>
                      </c:pt>
                      <c:pt idx="6678">
                        <c:v>19.690959498360513</c:v>
                      </c:pt>
                      <c:pt idx="6679">
                        <c:v>19.691114973929771</c:v>
                      </c:pt>
                      <c:pt idx="6680">
                        <c:v>19.691270426222498</c:v>
                      </c:pt>
                      <c:pt idx="6681">
                        <c:v>19.691425855242407</c:v>
                      </c:pt>
                      <c:pt idx="6682">
                        <c:v>19.69158126100298</c:v>
                      </c:pt>
                      <c:pt idx="6683">
                        <c:v>19.691736643507923</c:v>
                      </c:pt>
                      <c:pt idx="6684">
                        <c:v>19.691892002764192</c:v>
                      </c:pt>
                      <c:pt idx="6685">
                        <c:v>19.692047338778746</c:v>
                      </c:pt>
                      <c:pt idx="6686">
                        <c:v>19.692202651558532</c:v>
                      </c:pt>
                      <c:pt idx="6687">
                        <c:v>19.692357941107254</c:v>
                      </c:pt>
                      <c:pt idx="6688">
                        <c:v>19.69251320743836</c:v>
                      </c:pt>
                      <c:pt idx="6689">
                        <c:v>19.692668450555544</c:v>
                      </c:pt>
                      <c:pt idx="6690">
                        <c:v>19.692823670465742</c:v>
                      </c:pt>
                      <c:pt idx="6691">
                        <c:v>19.692978867175896</c:v>
                      </c:pt>
                      <c:pt idx="6692">
                        <c:v>19.693134040692932</c:v>
                      </c:pt>
                      <c:pt idx="6693">
                        <c:v>19.69328919102054</c:v>
                      </c:pt>
                      <c:pt idx="6694">
                        <c:v>19.693444318172144</c:v>
                      </c:pt>
                      <c:pt idx="6695">
                        <c:v>19.693599422151422</c:v>
                      </c:pt>
                      <c:pt idx="6696">
                        <c:v>19.693754502965291</c:v>
                      </c:pt>
                      <c:pt idx="6697">
                        <c:v>19.693909560620675</c:v>
                      </c:pt>
                      <c:pt idx="6698">
                        <c:v>19.69406459512448</c:v>
                      </c:pt>
                      <c:pt idx="6699">
                        <c:v>19.694219606483635</c:v>
                      </c:pt>
                      <c:pt idx="6700">
                        <c:v>19.694374594701785</c:v>
                      </c:pt>
                      <c:pt idx="6701">
                        <c:v>19.69452955979234</c:v>
                      </c:pt>
                      <c:pt idx="6702">
                        <c:v>19.694684501758953</c:v>
                      </c:pt>
                      <c:pt idx="6703">
                        <c:v>19.694839420608528</c:v>
                      </c:pt>
                      <c:pt idx="6704">
                        <c:v>19.694994316347955</c:v>
                      </c:pt>
                      <c:pt idx="6705">
                        <c:v>19.695149188984132</c:v>
                      </c:pt>
                      <c:pt idx="6706">
                        <c:v>19.69530403852071</c:v>
                      </c:pt>
                      <c:pt idx="6707">
                        <c:v>19.695458864971059</c:v>
                      </c:pt>
                      <c:pt idx="6708">
                        <c:v>19.695613668338822</c:v>
                      </c:pt>
                      <c:pt idx="6709">
                        <c:v>19.695768448630876</c:v>
                      </c:pt>
                      <c:pt idx="6710">
                        <c:v>19.695923205854108</c:v>
                      </c:pt>
                      <c:pt idx="6711">
                        <c:v>19.696077940015385</c:v>
                      </c:pt>
                      <c:pt idx="6712">
                        <c:v>19.696232651121584</c:v>
                      </c:pt>
                      <c:pt idx="6713">
                        <c:v>19.696387339176333</c:v>
                      </c:pt>
                      <c:pt idx="6714">
                        <c:v>19.696542004192978</c:v>
                      </c:pt>
                      <c:pt idx="6715">
                        <c:v>19.696696646175145</c:v>
                      </c:pt>
                      <c:pt idx="6716">
                        <c:v>19.696851265129691</c:v>
                      </c:pt>
                      <c:pt idx="6717">
                        <c:v>19.697005861063474</c:v>
                      </c:pt>
                      <c:pt idx="6718">
                        <c:v>19.697160433983349</c:v>
                      </c:pt>
                      <c:pt idx="6719">
                        <c:v>19.697314983892927</c:v>
                      </c:pt>
                      <c:pt idx="6720">
                        <c:v>19.697469510805533</c:v>
                      </c:pt>
                      <c:pt idx="6721">
                        <c:v>19.697624014724774</c:v>
                      </c:pt>
                      <c:pt idx="6722">
                        <c:v>19.697778495657488</c:v>
                      </c:pt>
                      <c:pt idx="6723">
                        <c:v>19.697932953610518</c:v>
                      </c:pt>
                      <c:pt idx="6724">
                        <c:v>19.6980873885907</c:v>
                      </c:pt>
                      <c:pt idx="6725">
                        <c:v>19.698241800604865</c:v>
                      </c:pt>
                      <c:pt idx="6726">
                        <c:v>19.698396189656606</c:v>
                      </c:pt>
                      <c:pt idx="6727">
                        <c:v>19.698550555759226</c:v>
                      </c:pt>
                      <c:pt idx="6728">
                        <c:v>19.698704898916304</c:v>
                      </c:pt>
                      <c:pt idx="6729">
                        <c:v>19.698859219134668</c:v>
                      </c:pt>
                      <c:pt idx="6730">
                        <c:v>19.699013516421129</c:v>
                      </c:pt>
                      <c:pt idx="6731">
                        <c:v>19.699167790782504</c:v>
                      </c:pt>
                      <c:pt idx="6732">
                        <c:v>19.699322042222377</c:v>
                      </c:pt>
                      <c:pt idx="6733">
                        <c:v>19.699476270754012</c:v>
                      </c:pt>
                      <c:pt idx="6734">
                        <c:v>19.699630476380989</c:v>
                      </c:pt>
                      <c:pt idx="6735">
                        <c:v>19.699784659110108</c:v>
                      </c:pt>
                      <c:pt idx="6736">
                        <c:v>19.699938818948166</c:v>
                      </c:pt>
                      <c:pt idx="6737">
                        <c:v>19.700092955901958</c:v>
                      </c:pt>
                      <c:pt idx="6738">
                        <c:v>19.700247069975056</c:v>
                      </c:pt>
                      <c:pt idx="6739">
                        <c:v>19.7004011611807</c:v>
                      </c:pt>
                      <c:pt idx="6740">
                        <c:v>19.700555229522458</c:v>
                      </c:pt>
                      <c:pt idx="6741">
                        <c:v>19.7007092750071</c:v>
                      </c:pt>
                      <c:pt idx="6742">
                        <c:v>19.700863297641416</c:v>
                      </c:pt>
                      <c:pt idx="6743">
                        <c:v>19.70101729743218</c:v>
                      </c:pt>
                      <c:pt idx="6744">
                        <c:v>19.701171274386173</c:v>
                      </c:pt>
                      <c:pt idx="6745">
                        <c:v>19.701325228506935</c:v>
                      </c:pt>
                      <c:pt idx="6746">
                        <c:v>19.70147915980769</c:v>
                      </c:pt>
                      <c:pt idx="6747">
                        <c:v>19.701633068291976</c:v>
                      </c:pt>
                      <c:pt idx="6748">
                        <c:v>19.701786953966558</c:v>
                      </c:pt>
                      <c:pt idx="6749">
                        <c:v>19.701940816838196</c:v>
                      </c:pt>
                      <c:pt idx="6750">
                        <c:v>19.702094656913644</c:v>
                      </c:pt>
                      <c:pt idx="6751">
                        <c:v>19.702248474196431</c:v>
                      </c:pt>
                      <c:pt idx="6752">
                        <c:v>19.702402268699764</c:v>
                      </c:pt>
                      <c:pt idx="6753">
                        <c:v>19.702556040427158</c:v>
                      </c:pt>
                      <c:pt idx="6754">
                        <c:v>19.702709789385363</c:v>
                      </c:pt>
                      <c:pt idx="6755">
                        <c:v>19.702863515581118</c:v>
                      </c:pt>
                      <c:pt idx="6756">
                        <c:v>19.703017219021163</c:v>
                      </c:pt>
                      <c:pt idx="6757">
                        <c:v>19.703170899712237</c:v>
                      </c:pt>
                      <c:pt idx="6758">
                        <c:v>19.703324557657851</c:v>
                      </c:pt>
                      <c:pt idx="6759">
                        <c:v>19.70347819287117</c:v>
                      </c:pt>
                      <c:pt idx="6760">
                        <c:v>19.703631805355709</c:v>
                      </c:pt>
                      <c:pt idx="6761">
                        <c:v>19.703785395118185</c:v>
                      </c:pt>
                      <c:pt idx="6762">
                        <c:v>19.703938962165324</c:v>
                      </c:pt>
                      <c:pt idx="6763">
                        <c:v>19.704092506503844</c:v>
                      </c:pt>
                      <c:pt idx="6764">
                        <c:v>19.704246028137238</c:v>
                      </c:pt>
                      <c:pt idx="6765">
                        <c:v>19.704399527078657</c:v>
                      </c:pt>
                      <c:pt idx="6766">
                        <c:v>19.70455300333159</c:v>
                      </c:pt>
                      <c:pt idx="6767">
                        <c:v>19.704706456902748</c:v>
                      </c:pt>
                      <c:pt idx="6768">
                        <c:v>19.704859887798829</c:v>
                      </c:pt>
                      <c:pt idx="6769">
                        <c:v>19.705013296026536</c:v>
                      </c:pt>
                      <c:pt idx="6770">
                        <c:v>19.705166681592562</c:v>
                      </c:pt>
                      <c:pt idx="6771">
                        <c:v>19.70532004450039</c:v>
                      </c:pt>
                      <c:pt idx="6772">
                        <c:v>19.705473384763145</c:v>
                      </c:pt>
                      <c:pt idx="6773">
                        <c:v>19.705626702384293</c:v>
                      </c:pt>
                      <c:pt idx="6774">
                        <c:v>19.70577999737052</c:v>
                      </c:pt>
                      <c:pt idx="6775">
                        <c:v>19.705933269728515</c:v>
                      </c:pt>
                      <c:pt idx="6776">
                        <c:v>19.70608651946495</c:v>
                      </c:pt>
                      <c:pt idx="6777">
                        <c:v>19.706239746583293</c:v>
                      </c:pt>
                      <c:pt idx="6778">
                        <c:v>19.706392951096646</c:v>
                      </c:pt>
                      <c:pt idx="6779">
                        <c:v>19.706546133008455</c:v>
                      </c:pt>
                      <c:pt idx="6780">
                        <c:v>19.7066992923254</c:v>
                      </c:pt>
                      <c:pt idx="6781">
                        <c:v>19.706852429054141</c:v>
                      </c:pt>
                      <c:pt idx="6782">
                        <c:v>19.707005543201337</c:v>
                      </c:pt>
                      <c:pt idx="6783">
                        <c:v>19.707158634770444</c:v>
                      </c:pt>
                      <c:pt idx="6784">
                        <c:v>19.707311703774529</c:v>
                      </c:pt>
                      <c:pt idx="6785">
                        <c:v>19.707464750217042</c:v>
                      </c:pt>
                      <c:pt idx="6786">
                        <c:v>19.707617774104627</c:v>
                      </c:pt>
                      <c:pt idx="6787">
                        <c:v>19.707770775443933</c:v>
                      </c:pt>
                      <c:pt idx="6788">
                        <c:v>19.707923754241609</c:v>
                      </c:pt>
                      <c:pt idx="6789">
                        <c:v>19.70807671050429</c:v>
                      </c:pt>
                      <c:pt idx="6790">
                        <c:v>19.708229644235413</c:v>
                      </c:pt>
                      <c:pt idx="6791">
                        <c:v>19.708382555448022</c:v>
                      </c:pt>
                      <c:pt idx="6792">
                        <c:v>19.708535444145539</c:v>
                      </c:pt>
                      <c:pt idx="6793">
                        <c:v>19.708688310334605</c:v>
                      </c:pt>
                      <c:pt idx="6794">
                        <c:v>19.708841154021837</c:v>
                      </c:pt>
                      <c:pt idx="6795">
                        <c:v>19.708993975213861</c:v>
                      </c:pt>
                      <c:pt idx="6796">
                        <c:v>19.7091467739141</c:v>
                      </c:pt>
                      <c:pt idx="6797">
                        <c:v>19.709299550135569</c:v>
                      </c:pt>
                      <c:pt idx="6798">
                        <c:v>19.70945230388168</c:v>
                      </c:pt>
                      <c:pt idx="6799">
                        <c:v>19.709605035159051</c:v>
                      </c:pt>
                      <c:pt idx="6800">
                        <c:v>19.70975774397429</c:v>
                      </c:pt>
                      <c:pt idx="6801">
                        <c:v>19.709910430333998</c:v>
                      </c:pt>
                      <c:pt idx="6802">
                        <c:v>19.710063094244788</c:v>
                      </c:pt>
                      <c:pt idx="6803">
                        <c:v>19.710215735710047</c:v>
                      </c:pt>
                      <c:pt idx="6804">
                        <c:v>19.710368354742783</c:v>
                      </c:pt>
                      <c:pt idx="6805">
                        <c:v>19.710520951346382</c:v>
                      </c:pt>
                      <c:pt idx="6806">
                        <c:v>19.710673525527444</c:v>
                      </c:pt>
                      <c:pt idx="6807">
                        <c:v>19.710826077292552</c:v>
                      </c:pt>
                      <c:pt idx="6808">
                        <c:v>19.71097860664829</c:v>
                      </c:pt>
                      <c:pt idx="6809">
                        <c:v>19.711131113598054</c:v>
                      </c:pt>
                      <c:pt idx="6810">
                        <c:v>19.711283598154807</c:v>
                      </c:pt>
                      <c:pt idx="6811">
                        <c:v>19.71143606032193</c:v>
                      </c:pt>
                      <c:pt idx="6812">
                        <c:v>19.711588500106</c:v>
                      </c:pt>
                      <c:pt idx="6813">
                        <c:v>19.711740917513588</c:v>
                      </c:pt>
                      <c:pt idx="6814">
                        <c:v>19.711893312551265</c:v>
                      </c:pt>
                      <c:pt idx="6815">
                        <c:v>19.712045685225593</c:v>
                      </c:pt>
                      <c:pt idx="6816">
                        <c:v>19.712198035539942</c:v>
                      </c:pt>
                      <c:pt idx="6817">
                        <c:v>19.712350363507255</c:v>
                      </c:pt>
                      <c:pt idx="6818">
                        <c:v>19.712502669130899</c:v>
                      </c:pt>
                      <c:pt idx="6819">
                        <c:v>19.712654952417431</c:v>
                      </c:pt>
                      <c:pt idx="6820">
                        <c:v>19.712807213373395</c:v>
                      </c:pt>
                      <c:pt idx="6821">
                        <c:v>19.71295945200534</c:v>
                      </c:pt>
                      <c:pt idx="6822">
                        <c:v>19.713111668316628</c:v>
                      </c:pt>
                      <c:pt idx="6823">
                        <c:v>19.713263862320172</c:v>
                      </c:pt>
                      <c:pt idx="6824">
                        <c:v>19.713416034019332</c:v>
                      </c:pt>
                      <c:pt idx="6825">
                        <c:v>19.713568183420634</c:v>
                      </c:pt>
                      <c:pt idx="6826">
                        <c:v>19.713720310530618</c:v>
                      </c:pt>
                      <c:pt idx="6827">
                        <c:v>19.713872415355812</c:v>
                      </c:pt>
                      <c:pt idx="6828">
                        <c:v>19.714024497899558</c:v>
                      </c:pt>
                      <c:pt idx="6829">
                        <c:v>19.714176558174756</c:v>
                      </c:pt>
                      <c:pt idx="6830">
                        <c:v>19.714328596184743</c:v>
                      </c:pt>
                      <c:pt idx="6831">
                        <c:v>19.714480611936033</c:v>
                      </c:pt>
                      <c:pt idx="6832">
                        <c:v>19.714632605435149</c:v>
                      </c:pt>
                      <c:pt idx="6833">
                        <c:v>19.714784576688594</c:v>
                      </c:pt>
                      <c:pt idx="6834">
                        <c:v>19.714936525702893</c:v>
                      </c:pt>
                      <c:pt idx="6835">
                        <c:v>19.715088452481361</c:v>
                      </c:pt>
                      <c:pt idx="6836">
                        <c:v>19.715240357036869</c:v>
                      </c:pt>
                      <c:pt idx="6837">
                        <c:v>19.71539223937274</c:v>
                      </c:pt>
                      <c:pt idx="6838">
                        <c:v>19.715544099495474</c:v>
                      </c:pt>
                      <c:pt idx="6839">
                        <c:v>19.715695937411567</c:v>
                      </c:pt>
                      <c:pt idx="6840">
                        <c:v>19.715847753127505</c:v>
                      </c:pt>
                      <c:pt idx="6841">
                        <c:v>19.715999546646611</c:v>
                      </c:pt>
                      <c:pt idx="6842">
                        <c:v>19.716151317981726</c:v>
                      </c:pt>
                      <c:pt idx="6843">
                        <c:v>19.716303067136153</c:v>
                      </c:pt>
                      <c:pt idx="6844">
                        <c:v>19.71645479411638</c:v>
                      </c:pt>
                      <c:pt idx="6845">
                        <c:v>19.716606498928886</c:v>
                      </c:pt>
                      <c:pt idx="6846">
                        <c:v>19.716758181580147</c:v>
                      </c:pt>
                      <c:pt idx="6847">
                        <c:v>19.716909842076632</c:v>
                      </c:pt>
                      <c:pt idx="6848">
                        <c:v>19.717061480421634</c:v>
                      </c:pt>
                      <c:pt idx="6849">
                        <c:v>19.717213096627983</c:v>
                      </c:pt>
                      <c:pt idx="6850">
                        <c:v>19.717364690698965</c:v>
                      </c:pt>
                      <c:pt idx="6851">
                        <c:v>19.717516262641038</c:v>
                      </c:pt>
                      <c:pt idx="6852">
                        <c:v>19.717667812460668</c:v>
                      </c:pt>
                      <c:pt idx="6853">
                        <c:v>19.717819340164304</c:v>
                      </c:pt>
                      <c:pt idx="6854">
                        <c:v>19.717970845755232</c:v>
                      </c:pt>
                      <c:pt idx="6855">
                        <c:v>19.718122329246249</c:v>
                      </c:pt>
                      <c:pt idx="6856">
                        <c:v>19.71827379064063</c:v>
                      </c:pt>
                      <c:pt idx="6857">
                        <c:v>19.71842522994482</c:v>
                      </c:pt>
                      <c:pt idx="6858">
                        <c:v>19.718576647165264</c:v>
                      </c:pt>
                      <c:pt idx="6859">
                        <c:v>19.718728042308395</c:v>
                      </c:pt>
                      <c:pt idx="6860">
                        <c:v>19.718879415380655</c:v>
                      </c:pt>
                      <c:pt idx="6861">
                        <c:v>19.719030766385309</c:v>
                      </c:pt>
                      <c:pt idx="6862">
                        <c:v>19.719182095335128</c:v>
                      </c:pt>
                      <c:pt idx="6863">
                        <c:v>19.719333402233367</c:v>
                      </c:pt>
                      <c:pt idx="6864">
                        <c:v>19.719484687086457</c:v>
                      </c:pt>
                      <c:pt idx="6865">
                        <c:v>19.719635949900816</c:v>
                      </c:pt>
                      <c:pt idx="6866">
                        <c:v>19.719787190682865</c:v>
                      </c:pt>
                      <c:pt idx="6867">
                        <c:v>19.719938409435855</c:v>
                      </c:pt>
                      <c:pt idx="6868">
                        <c:v>19.720089606172543</c:v>
                      </c:pt>
                      <c:pt idx="6869">
                        <c:v>19.720240780896159</c:v>
                      </c:pt>
                      <c:pt idx="6870">
                        <c:v>19.720391933613122</c:v>
                      </c:pt>
                      <c:pt idx="6871">
                        <c:v>19.720543064329831</c:v>
                      </c:pt>
                      <c:pt idx="6872">
                        <c:v>19.720694173052699</c:v>
                      </c:pt>
                      <c:pt idx="6873">
                        <c:v>19.720845259784952</c:v>
                      </c:pt>
                      <c:pt idx="6874">
                        <c:v>19.720996324539321</c:v>
                      </c:pt>
                      <c:pt idx="6875">
                        <c:v>19.721147367319041</c:v>
                      </c:pt>
                      <c:pt idx="6876">
                        <c:v>19.721298388130496</c:v>
                      </c:pt>
                      <c:pt idx="6877">
                        <c:v>19.721449386980083</c:v>
                      </c:pt>
                      <c:pt idx="6878">
                        <c:v>19.721600363874181</c:v>
                      </c:pt>
                      <c:pt idx="6879">
                        <c:v>19.721751318819177</c:v>
                      </c:pt>
                      <c:pt idx="6880">
                        <c:v>19.721902251818292</c:v>
                      </c:pt>
                      <c:pt idx="6881">
                        <c:v>19.722053162884226</c:v>
                      </c:pt>
                      <c:pt idx="6882">
                        <c:v>19.722204052020196</c:v>
                      </c:pt>
                      <c:pt idx="6883">
                        <c:v>19.722354919232568</c:v>
                      </c:pt>
                      <c:pt idx="6884">
                        <c:v>19.722505764527718</c:v>
                      </c:pt>
                      <c:pt idx="6885">
                        <c:v>19.722656587912013</c:v>
                      </c:pt>
                      <c:pt idx="6886">
                        <c:v>19.722807389388652</c:v>
                      </c:pt>
                      <c:pt idx="6887">
                        <c:v>19.722958168970319</c:v>
                      </c:pt>
                      <c:pt idx="6888">
                        <c:v>19.723108926660217</c:v>
                      </c:pt>
                      <c:pt idx="6889">
                        <c:v>19.723259662464695</c:v>
                      </c:pt>
                      <c:pt idx="6890">
                        <c:v>19.723410376390113</c:v>
                      </c:pt>
                      <c:pt idx="6891">
                        <c:v>19.72356106844282</c:v>
                      </c:pt>
                      <c:pt idx="6892">
                        <c:v>19.723711738629156</c:v>
                      </c:pt>
                      <c:pt idx="6893">
                        <c:v>19.72386238695232</c:v>
                      </c:pt>
                      <c:pt idx="6894">
                        <c:v>19.724013013424962</c:v>
                      </c:pt>
                      <c:pt idx="6895">
                        <c:v>19.724163618050266</c:v>
                      </c:pt>
                      <c:pt idx="6896">
                        <c:v>19.72431420083457</c:v>
                      </c:pt>
                      <c:pt idx="6897">
                        <c:v>19.724464761784205</c:v>
                      </c:pt>
                      <c:pt idx="6898">
                        <c:v>19.724615300905501</c:v>
                      </c:pt>
                      <c:pt idx="6899">
                        <c:v>19.724765818201639</c:v>
                      </c:pt>
                      <c:pt idx="6900">
                        <c:v>19.724916313685249</c:v>
                      </c:pt>
                      <c:pt idx="6901">
                        <c:v>19.725066787359495</c:v>
                      </c:pt>
                      <c:pt idx="6902">
                        <c:v>19.725217239230705</c:v>
                      </c:pt>
                      <c:pt idx="6903">
                        <c:v>19.725367669305193</c:v>
                      </c:pt>
                      <c:pt idx="6904">
                        <c:v>19.725518077589275</c:v>
                      </c:pt>
                      <c:pt idx="6905">
                        <c:v>19.72566846408926</c:v>
                      </c:pt>
                      <c:pt idx="6906">
                        <c:v>19.725818828808308</c:v>
                      </c:pt>
                      <c:pt idx="6907">
                        <c:v>19.725969171759029</c:v>
                      </c:pt>
                      <c:pt idx="6908">
                        <c:v>19.726119492944576</c:v>
                      </c:pt>
                      <c:pt idx="6909">
                        <c:v>19.726269792371244</c:v>
                      </c:pt>
                      <c:pt idx="6910">
                        <c:v>19.726420070045336</c:v>
                      </c:pt>
                      <c:pt idx="6911">
                        <c:v>19.72657032597315</c:v>
                      </c:pt>
                      <c:pt idx="6912">
                        <c:v>19.726720560157826</c:v>
                      </c:pt>
                      <c:pt idx="6913">
                        <c:v>19.726870772611953</c:v>
                      </c:pt>
                      <c:pt idx="6914">
                        <c:v>19.727020963338667</c:v>
                      </c:pt>
                      <c:pt idx="6915">
                        <c:v>19.727171132344257</c:v>
                      </c:pt>
                      <c:pt idx="6916">
                        <c:v>19.727321279635003</c:v>
                      </c:pt>
                      <c:pt idx="6917">
                        <c:v>19.72747140521718</c:v>
                      </c:pt>
                      <c:pt idx="6918">
                        <c:v>19.727621509093929</c:v>
                      </c:pt>
                      <c:pt idx="6919">
                        <c:v>19.727771591277804</c:v>
                      </c:pt>
                      <c:pt idx="6920">
                        <c:v>19.727921651771936</c:v>
                      </c:pt>
                      <c:pt idx="6921">
                        <c:v>19.728071690582592</c:v>
                      </c:pt>
                      <c:pt idx="6922">
                        <c:v>19.728221707716038</c:v>
                      </c:pt>
                      <c:pt idx="6923">
                        <c:v>19.728371703178535</c:v>
                      </c:pt>
                      <c:pt idx="6924">
                        <c:v>19.728521676976346</c:v>
                      </c:pt>
                      <c:pt idx="6925">
                        <c:v>19.728671629112583</c:v>
                      </c:pt>
                      <c:pt idx="6926">
                        <c:v>19.728821559599787</c:v>
                      </c:pt>
                      <c:pt idx="6927">
                        <c:v>19.728971468441074</c:v>
                      </c:pt>
                      <c:pt idx="6928">
                        <c:v>19.729121355642683</c:v>
                      </c:pt>
                      <c:pt idx="6929">
                        <c:v>19.729271221210862</c:v>
                      </c:pt>
                      <c:pt idx="6930">
                        <c:v>19.729421065151861</c:v>
                      </c:pt>
                      <c:pt idx="6931">
                        <c:v>19.729570887468775</c:v>
                      </c:pt>
                      <c:pt idx="6932">
                        <c:v>19.729720688174123</c:v>
                      </c:pt>
                      <c:pt idx="6933">
                        <c:v>19.729870467271006</c:v>
                      </c:pt>
                      <c:pt idx="6934">
                        <c:v>19.730020224765653</c:v>
                      </c:pt>
                      <c:pt idx="6935">
                        <c:v>19.730169960664295</c:v>
                      </c:pt>
                      <c:pt idx="6936">
                        <c:v>19.73031967497316</c:v>
                      </c:pt>
                      <c:pt idx="6937">
                        <c:v>19.730469367698475</c:v>
                      </c:pt>
                      <c:pt idx="6938">
                        <c:v>19.730619038843322</c:v>
                      </c:pt>
                      <c:pt idx="6939">
                        <c:v>19.730768688420195</c:v>
                      </c:pt>
                      <c:pt idx="6940">
                        <c:v>19.730918316432174</c:v>
                      </c:pt>
                      <c:pt idx="6941">
                        <c:v>19.731067922885472</c:v>
                      </c:pt>
                      <c:pt idx="6942">
                        <c:v>19.731217507786312</c:v>
                      </c:pt>
                      <c:pt idx="6943">
                        <c:v>19.73136707114088</c:v>
                      </c:pt>
                      <c:pt idx="6944">
                        <c:v>19.731516612952269</c:v>
                      </c:pt>
                      <c:pt idx="6945">
                        <c:v>19.731666133232942</c:v>
                      </c:pt>
                      <c:pt idx="6946">
                        <c:v>19.731815631985967</c:v>
                      </c:pt>
                      <c:pt idx="6947">
                        <c:v>19.731965109217541</c:v>
                      </c:pt>
                      <c:pt idx="6948">
                        <c:v>19.732114564933863</c:v>
                      </c:pt>
                      <c:pt idx="6949">
                        <c:v>19.732263999141118</c:v>
                      </c:pt>
                      <c:pt idx="6950">
                        <c:v>19.732413411845506</c:v>
                      </c:pt>
                      <c:pt idx="6951">
                        <c:v>19.732562803050076</c:v>
                      </c:pt>
                      <c:pt idx="6952">
                        <c:v>19.732712172767279</c:v>
                      </c:pt>
                      <c:pt idx="6953">
                        <c:v>19.73286152100016</c:v>
                      </c:pt>
                      <c:pt idx="6954">
                        <c:v>19.733010847754908</c:v>
                      </c:pt>
                      <c:pt idx="6955">
                        <c:v>19.733160153037694</c:v>
                      </c:pt>
                      <c:pt idx="6956">
                        <c:v>19.73330943685469</c:v>
                      </c:pt>
                      <c:pt idx="6957">
                        <c:v>19.733458699208946</c:v>
                      </c:pt>
                      <c:pt idx="6958">
                        <c:v>19.733607940112876</c:v>
                      </c:pt>
                      <c:pt idx="6959">
                        <c:v>19.733757159569535</c:v>
                      </c:pt>
                      <c:pt idx="6960">
                        <c:v>19.73390635758507</c:v>
                      </c:pt>
                      <c:pt idx="6961">
                        <c:v>19.734055534165648</c:v>
                      </c:pt>
                      <c:pt idx="6962">
                        <c:v>19.73420468931743</c:v>
                      </c:pt>
                      <c:pt idx="6963">
                        <c:v>19.734353823043442</c:v>
                      </c:pt>
                      <c:pt idx="6964">
                        <c:v>19.73450293535609</c:v>
                      </c:pt>
                      <c:pt idx="6965">
                        <c:v>19.734652026258395</c:v>
                      </c:pt>
                      <c:pt idx="6966">
                        <c:v>19.734801095756513</c:v>
                      </c:pt>
                      <c:pt idx="6967">
                        <c:v>19.73495014385658</c:v>
                      </c:pt>
                      <c:pt idx="6968">
                        <c:v>19.735099170564741</c:v>
                      </c:pt>
                      <c:pt idx="6969">
                        <c:v>19.735248175887136</c:v>
                      </c:pt>
                      <c:pt idx="6970">
                        <c:v>19.735397159826782</c:v>
                      </c:pt>
                      <c:pt idx="6971">
                        <c:v>19.735546122396059</c:v>
                      </c:pt>
                      <c:pt idx="6972">
                        <c:v>19.735695063597966</c:v>
                      </c:pt>
                      <c:pt idx="6973">
                        <c:v>19.735843983438642</c:v>
                      </c:pt>
                      <c:pt idx="6974">
                        <c:v>19.735992881924211</c:v>
                      </c:pt>
                      <c:pt idx="6975">
                        <c:v>19.7361417590608</c:v>
                      </c:pt>
                      <c:pt idx="6976">
                        <c:v>19.736290614851402</c:v>
                      </c:pt>
                      <c:pt idx="6977">
                        <c:v>19.736439449308381</c:v>
                      </c:pt>
                      <c:pt idx="6978">
                        <c:v>19.736588262434733</c:v>
                      </c:pt>
                      <c:pt idx="6979">
                        <c:v>19.736737054236571</c:v>
                      </c:pt>
                      <c:pt idx="6980">
                        <c:v>19.736885824720002</c:v>
                      </c:pt>
                      <c:pt idx="6981">
                        <c:v>19.737034573891137</c:v>
                      </c:pt>
                      <c:pt idx="6982">
                        <c:v>19.737183301756083</c:v>
                      </c:pt>
                      <c:pt idx="6983">
                        <c:v>19.737332008317821</c:v>
                      </c:pt>
                      <c:pt idx="6984">
                        <c:v>19.73748069358869</c:v>
                      </c:pt>
                      <c:pt idx="6985">
                        <c:v>19.73762935757167</c:v>
                      </c:pt>
                      <c:pt idx="6986">
                        <c:v>19.737778000272851</c:v>
                      </c:pt>
                      <c:pt idx="6987">
                        <c:v>19.737926621698328</c:v>
                      </c:pt>
                      <c:pt idx="6988">
                        <c:v>19.738075221854196</c:v>
                      </c:pt>
                      <c:pt idx="6989">
                        <c:v>19.73822380074342</c:v>
                      </c:pt>
                      <c:pt idx="6990">
                        <c:v>19.738372358378317</c:v>
                      </c:pt>
                      <c:pt idx="6991">
                        <c:v>19.738520894761855</c:v>
                      </c:pt>
                      <c:pt idx="6992">
                        <c:v>19.738669409900108</c:v>
                      </c:pt>
                      <c:pt idx="6993">
                        <c:v>19.738817903799159</c:v>
                      </c:pt>
                      <c:pt idx="6994">
                        <c:v>19.738966376465076</c:v>
                      </c:pt>
                      <c:pt idx="6995">
                        <c:v>19.739114827903936</c:v>
                      </c:pt>
                      <c:pt idx="6996">
                        <c:v>19.739263258118697</c:v>
                      </c:pt>
                      <c:pt idx="6997">
                        <c:v>19.73941166712164</c:v>
                      </c:pt>
                      <c:pt idx="6998">
                        <c:v>19.739560054915728</c:v>
                      </c:pt>
                      <c:pt idx="6999">
                        <c:v>19.739708421507011</c:v>
                      </c:pt>
                      <c:pt idx="7000">
                        <c:v>19.739856766901553</c:v>
                      </c:pt>
                      <c:pt idx="7001">
                        <c:v>19.740005091105409</c:v>
                      </c:pt>
                      <c:pt idx="7002">
                        <c:v>19.740153394121528</c:v>
                      </c:pt>
                      <c:pt idx="7003">
                        <c:v>19.740301675962172</c:v>
                      </c:pt>
                      <c:pt idx="7004">
                        <c:v>19.740449936630277</c:v>
                      </c:pt>
                      <c:pt idx="7005">
                        <c:v>19.740598176131897</c:v>
                      </c:pt>
                      <c:pt idx="7006">
                        <c:v>19.740746394473074</c:v>
                      </c:pt>
                      <c:pt idx="7007">
                        <c:v>19.740894591659846</c:v>
                      </c:pt>
                      <c:pt idx="7008">
                        <c:v>19.741042767695141</c:v>
                      </c:pt>
                      <c:pt idx="7009">
                        <c:v>19.741190922591208</c:v>
                      </c:pt>
                      <c:pt idx="7010">
                        <c:v>19.741339056350977</c:v>
                      </c:pt>
                      <c:pt idx="7011">
                        <c:v>19.741487168980477</c:v>
                      </c:pt>
                      <c:pt idx="7012">
                        <c:v>19.741635260485729</c:v>
                      </c:pt>
                      <c:pt idx="7013">
                        <c:v>19.741783330872767</c:v>
                      </c:pt>
                      <c:pt idx="7014">
                        <c:v>19.741931380147609</c:v>
                      </c:pt>
                      <c:pt idx="7015">
                        <c:v>19.742079408313174</c:v>
                      </c:pt>
                      <c:pt idx="7016">
                        <c:v>19.742227415381677</c:v>
                      </c:pt>
                      <c:pt idx="7017">
                        <c:v>19.742375401356036</c:v>
                      </c:pt>
                      <c:pt idx="7018">
                        <c:v>19.74252336624226</c:v>
                      </c:pt>
                      <c:pt idx="7019">
                        <c:v>19.742671310046365</c:v>
                      </c:pt>
                      <c:pt idx="7020">
                        <c:v>19.742819232774352</c:v>
                      </c:pt>
                      <c:pt idx="7021">
                        <c:v>19.742967134429122</c:v>
                      </c:pt>
                      <c:pt idx="7022">
                        <c:v>19.743115015022884</c:v>
                      </c:pt>
                      <c:pt idx="7023">
                        <c:v>19.743262874558532</c:v>
                      </c:pt>
                      <c:pt idx="7024">
                        <c:v>19.743410713042067</c:v>
                      </c:pt>
                      <c:pt idx="7025">
                        <c:v>19.743558530479476</c:v>
                      </c:pt>
                      <c:pt idx="7026">
                        <c:v>19.743706326876755</c:v>
                      </c:pt>
                      <c:pt idx="7027">
                        <c:v>19.743854102239894</c:v>
                      </c:pt>
                      <c:pt idx="7028">
                        <c:v>19.744001856571781</c:v>
                      </c:pt>
                      <c:pt idx="7029">
                        <c:v>19.744149589884593</c:v>
                      </c:pt>
                      <c:pt idx="7030">
                        <c:v>19.744297302181209</c:v>
                      </c:pt>
                      <c:pt idx="7031">
                        <c:v>19.744444993467617</c:v>
                      </c:pt>
                      <c:pt idx="7032">
                        <c:v>19.744592663749792</c:v>
                      </c:pt>
                      <c:pt idx="7033">
                        <c:v>19.744740313033699</c:v>
                      </c:pt>
                      <c:pt idx="7034">
                        <c:v>19.744887941322219</c:v>
                      </c:pt>
                      <c:pt idx="7035">
                        <c:v>19.745035548627513</c:v>
                      </c:pt>
                      <c:pt idx="7036">
                        <c:v>19.745183134952448</c:v>
                      </c:pt>
                      <c:pt idx="7037">
                        <c:v>19.745330700302993</c:v>
                      </c:pt>
                      <c:pt idx="7038">
                        <c:v>19.745478244685103</c:v>
                      </c:pt>
                      <c:pt idx="7039">
                        <c:v>19.74562576810473</c:v>
                      </c:pt>
                      <c:pt idx="7040">
                        <c:v>19.745773270567845</c:v>
                      </c:pt>
                      <c:pt idx="7041">
                        <c:v>19.7459207520773</c:v>
                      </c:pt>
                      <c:pt idx="7042">
                        <c:v>19.746068212645234</c:v>
                      </c:pt>
                      <c:pt idx="7043">
                        <c:v>19.746215652274493</c:v>
                      </c:pt>
                      <c:pt idx="7044">
                        <c:v>19.746363070971036</c:v>
                      </c:pt>
                      <c:pt idx="7045">
                        <c:v>19.746510468740794</c:v>
                      </c:pt>
                      <c:pt idx="7046">
                        <c:v>19.746657845589716</c:v>
                      </c:pt>
                      <c:pt idx="7047">
                        <c:v>19.746805201520651</c:v>
                      </c:pt>
                      <c:pt idx="7048">
                        <c:v>19.746952536545706</c:v>
                      </c:pt>
                      <c:pt idx="7049">
                        <c:v>19.74709985066773</c:v>
                      </c:pt>
                      <c:pt idx="7050">
                        <c:v>19.74724714389265</c:v>
                      </c:pt>
                      <c:pt idx="7051">
                        <c:v>19.747394416226399</c:v>
                      </c:pt>
                      <c:pt idx="7052">
                        <c:v>19.747541667674895</c:v>
                      </c:pt>
                      <c:pt idx="7053">
                        <c:v>19.74768889824098</c:v>
                      </c:pt>
                      <c:pt idx="7054">
                        <c:v>19.747836107936742</c:v>
                      </c:pt>
                      <c:pt idx="7055">
                        <c:v>19.747983296765021</c:v>
                      </c:pt>
                      <c:pt idx="7056">
                        <c:v>19.748130464731723</c:v>
                      </c:pt>
                      <c:pt idx="7057">
                        <c:v>19.748277611842767</c:v>
                      </c:pt>
                      <c:pt idx="7058">
                        <c:v>19.74842473810406</c:v>
                      </c:pt>
                      <c:pt idx="7059">
                        <c:v>19.748571843521511</c:v>
                      </c:pt>
                      <c:pt idx="7060">
                        <c:v>19.748718928097944</c:v>
                      </c:pt>
                      <c:pt idx="7061">
                        <c:v>19.74886599184542</c:v>
                      </c:pt>
                      <c:pt idx="7062">
                        <c:v>19.749013034766762</c:v>
                      </c:pt>
                      <c:pt idx="7063">
                        <c:v>19.749160056867872</c:v>
                      </c:pt>
                      <c:pt idx="7064">
                        <c:v>19.749307058154638</c:v>
                      </c:pt>
                      <c:pt idx="7065">
                        <c:v>19.749454038632955</c:v>
                      </c:pt>
                      <c:pt idx="7066">
                        <c:v>19.749600998305631</c:v>
                      </c:pt>
                      <c:pt idx="7067">
                        <c:v>19.749747937184722</c:v>
                      </c:pt>
                      <c:pt idx="7068">
                        <c:v>19.74989485527302</c:v>
                      </c:pt>
                      <c:pt idx="7069">
                        <c:v>19.750041752576422</c:v>
                      </c:pt>
                      <c:pt idx="7070">
                        <c:v>19.750188629100798</c:v>
                      </c:pt>
                      <c:pt idx="7071">
                        <c:v>19.750335484852023</c:v>
                      </c:pt>
                      <c:pt idx="7072">
                        <c:v>19.750482319835982</c:v>
                      </c:pt>
                      <c:pt idx="7073">
                        <c:v>19.750629134055469</c:v>
                      </c:pt>
                      <c:pt idx="7074">
                        <c:v>19.750775927522504</c:v>
                      </c:pt>
                      <c:pt idx="7075">
                        <c:v>19.750922700239876</c:v>
                      </c:pt>
                      <c:pt idx="7076">
                        <c:v>19.751069452213457</c:v>
                      </c:pt>
                      <c:pt idx="7077">
                        <c:v>19.751216183449106</c:v>
                      </c:pt>
                      <c:pt idx="7078">
                        <c:v>19.751362893952681</c:v>
                      </c:pt>
                      <c:pt idx="7079">
                        <c:v>19.751509583726971</c:v>
                      </c:pt>
                      <c:pt idx="7080">
                        <c:v>19.751656252783977</c:v>
                      </c:pt>
                      <c:pt idx="7081">
                        <c:v>19.751802901126474</c:v>
                      </c:pt>
                      <c:pt idx="7082">
                        <c:v>19.751949528760321</c:v>
                      </c:pt>
                      <c:pt idx="7083">
                        <c:v>19.752096135691353</c:v>
                      </c:pt>
                      <c:pt idx="7084">
                        <c:v>19.752242721925427</c:v>
                      </c:pt>
                      <c:pt idx="7085">
                        <c:v>19.752389287468382</c:v>
                      </c:pt>
                      <c:pt idx="7086">
                        <c:v>19.752535832322987</c:v>
                      </c:pt>
                      <c:pt idx="7087">
                        <c:v>19.752682356501222</c:v>
                      </c:pt>
                      <c:pt idx="7088">
                        <c:v>19.752828860005852</c:v>
                      </c:pt>
                      <c:pt idx="7089">
                        <c:v>19.75297534284271</c:v>
                      </c:pt>
                      <c:pt idx="7090">
                        <c:v>19.753121805017624</c:v>
                      </c:pt>
                      <c:pt idx="7091">
                        <c:v>19.753268246536422</c:v>
                      </c:pt>
                      <c:pt idx="7092">
                        <c:v>19.75341466740187</c:v>
                      </c:pt>
                      <c:pt idx="7093">
                        <c:v>19.753561067625917</c:v>
                      </c:pt>
                      <c:pt idx="7094">
                        <c:v>19.753707447211319</c:v>
                      </c:pt>
                      <c:pt idx="7095">
                        <c:v>19.753853806163896</c:v>
                      </c:pt>
                      <c:pt idx="7096">
                        <c:v>19.75400014448946</c:v>
                      </c:pt>
                      <c:pt idx="7097">
                        <c:v>19.75414646219383</c:v>
                      </c:pt>
                      <c:pt idx="7098">
                        <c:v>19.75429275927975</c:v>
                      </c:pt>
                      <c:pt idx="7099">
                        <c:v>19.754439035759155</c:v>
                      </c:pt>
                      <c:pt idx="7100">
                        <c:v>19.754585291634786</c:v>
                      </c:pt>
                      <c:pt idx="7101">
                        <c:v>19.754731526912451</c:v>
                      </c:pt>
                      <c:pt idx="7102">
                        <c:v>19.754877741597944</c:v>
                      </c:pt>
                      <c:pt idx="7103">
                        <c:v>19.755023935697075</c:v>
                      </c:pt>
                      <c:pt idx="7104">
                        <c:v>19.755170109215626</c:v>
                      </c:pt>
                      <c:pt idx="7105">
                        <c:v>19.755316262156342</c:v>
                      </c:pt>
                      <c:pt idx="7106">
                        <c:v>19.755462394531129</c:v>
                      </c:pt>
                      <c:pt idx="7107">
                        <c:v>19.755608506342718</c:v>
                      </c:pt>
                      <c:pt idx="7108">
                        <c:v>19.755754597596891</c:v>
                      </c:pt>
                      <c:pt idx="7109">
                        <c:v>19.755900668299439</c:v>
                      </c:pt>
                      <c:pt idx="7110">
                        <c:v>19.756046718456137</c:v>
                      </c:pt>
                      <c:pt idx="7111">
                        <c:v>19.756192748069708</c:v>
                      </c:pt>
                      <c:pt idx="7112">
                        <c:v>19.756338757152044</c:v>
                      </c:pt>
                      <c:pt idx="7113">
                        <c:v>19.756484745705865</c:v>
                      </c:pt>
                      <c:pt idx="7114">
                        <c:v>19.756630713736939</c:v>
                      </c:pt>
                      <c:pt idx="7115">
                        <c:v>19.756776661251038</c:v>
                      </c:pt>
                      <c:pt idx="7116">
                        <c:v>19.756922588253925</c:v>
                      </c:pt>
                      <c:pt idx="7117">
                        <c:v>19.757068494751366</c:v>
                      </c:pt>
                      <c:pt idx="7118">
                        <c:v>19.757214380746071</c:v>
                      </c:pt>
                      <c:pt idx="7119">
                        <c:v>19.757360246249903</c:v>
                      </c:pt>
                      <c:pt idx="7120">
                        <c:v>19.757506091265569</c:v>
                      </c:pt>
                      <c:pt idx="7121">
                        <c:v>19.757651915798824</c:v>
                      </c:pt>
                      <c:pt idx="7122">
                        <c:v>19.757797719855422</c:v>
                      </c:pt>
                      <c:pt idx="7123">
                        <c:v>19.757943503441105</c:v>
                      </c:pt>
                      <c:pt idx="7124">
                        <c:v>19.758089266558574</c:v>
                      </c:pt>
                      <c:pt idx="7125">
                        <c:v>19.758235009219682</c:v>
                      </c:pt>
                      <c:pt idx="7126">
                        <c:v>19.75838073142711</c:v>
                      </c:pt>
                      <c:pt idx="7127">
                        <c:v>19.758526433186603</c:v>
                      </c:pt>
                      <c:pt idx="7128">
                        <c:v>19.758672114503902</c:v>
                      </c:pt>
                      <c:pt idx="7129">
                        <c:v>19.758817775384735</c:v>
                      </c:pt>
                      <c:pt idx="7130">
                        <c:v>19.758963415834842</c:v>
                      </c:pt>
                      <c:pt idx="7131">
                        <c:v>19.759109035856902</c:v>
                      </c:pt>
                      <c:pt idx="7132">
                        <c:v>19.759254635462742</c:v>
                      </c:pt>
                      <c:pt idx="7133">
                        <c:v>19.759400214655038</c:v>
                      </c:pt>
                      <c:pt idx="7134">
                        <c:v>19.759545773439505</c:v>
                      </c:pt>
                      <c:pt idx="7135">
                        <c:v>19.759691311821882</c:v>
                      </c:pt>
                      <c:pt idx="7136">
                        <c:v>19.75983682980787</c:v>
                      </c:pt>
                      <c:pt idx="7137">
                        <c:v>19.759982327400145</c:v>
                      </c:pt>
                      <c:pt idx="7138">
                        <c:v>19.760127804610519</c:v>
                      </c:pt>
                      <c:pt idx="7139">
                        <c:v>19.760273261441654</c:v>
                      </c:pt>
                      <c:pt idx="7140">
                        <c:v>19.760418697899254</c:v>
                      </c:pt>
                      <c:pt idx="7141">
                        <c:v>19.760564113989027</c:v>
                      </c:pt>
                      <c:pt idx="7142">
                        <c:v>19.76070950971668</c:v>
                      </c:pt>
                      <c:pt idx="7143">
                        <c:v>19.760854885084868</c:v>
                      </c:pt>
                      <c:pt idx="7144">
                        <c:v>19.761000240105378</c:v>
                      </c:pt>
                      <c:pt idx="7145">
                        <c:v>19.761145574780869</c:v>
                      </c:pt>
                      <c:pt idx="7146">
                        <c:v>19.761290889117028</c:v>
                      </c:pt>
                      <c:pt idx="7147">
                        <c:v>19.76143618311955</c:v>
                      </c:pt>
                      <c:pt idx="7148">
                        <c:v>19.761581456794126</c:v>
                      </c:pt>
                      <c:pt idx="7149">
                        <c:v>19.761726710146441</c:v>
                      </c:pt>
                      <c:pt idx="7150">
                        <c:v>19.761871943179138</c:v>
                      </c:pt>
                      <c:pt idx="7151">
                        <c:v>19.76201715590399</c:v>
                      </c:pt>
                      <c:pt idx="7152">
                        <c:v>19.762162348323628</c:v>
                      </c:pt>
                      <c:pt idx="7153">
                        <c:v>19.762307520443727</c:v>
                      </c:pt>
                      <c:pt idx="7154">
                        <c:v>19.762452672269973</c:v>
                      </c:pt>
                      <c:pt idx="7155">
                        <c:v>19.762597803808028</c:v>
                      </c:pt>
                      <c:pt idx="7156">
                        <c:v>19.762742915060528</c:v>
                      </c:pt>
                      <c:pt idx="7157">
                        <c:v>19.762888006039223</c:v>
                      </c:pt>
                      <c:pt idx="7158">
                        <c:v>19.763033076746737</c:v>
                      </c:pt>
                      <c:pt idx="7159">
                        <c:v>19.763178127188731</c:v>
                      </c:pt>
                      <c:pt idx="7160">
                        <c:v>19.76332315737087</c:v>
                      </c:pt>
                      <c:pt idx="7161">
                        <c:v>19.763468167298811</c:v>
                      </c:pt>
                      <c:pt idx="7162">
                        <c:v>19.763613156978213</c:v>
                      </c:pt>
                      <c:pt idx="7163">
                        <c:v>19.763758126411687</c:v>
                      </c:pt>
                      <c:pt idx="7164">
                        <c:v>19.763903075610962</c:v>
                      </c:pt>
                      <c:pt idx="7165">
                        <c:v>19.764048004578655</c:v>
                      </c:pt>
                      <c:pt idx="7166">
                        <c:v>19.764192913320407</c:v>
                      </c:pt>
                      <c:pt idx="7167">
                        <c:v>19.764337801841862</c:v>
                      </c:pt>
                      <c:pt idx="7168">
                        <c:v>19.76448267014867</c:v>
                      </c:pt>
                      <c:pt idx="7169">
                        <c:v>19.764627518243426</c:v>
                      </c:pt>
                      <c:pt idx="7170">
                        <c:v>19.764772346137839</c:v>
                      </c:pt>
                      <c:pt idx="7171">
                        <c:v>19.764917153834517</c:v>
                      </c:pt>
                      <c:pt idx="7172">
                        <c:v>19.765061941339088</c:v>
                      </c:pt>
                      <c:pt idx="7173">
                        <c:v>19.765206708657182</c:v>
                      </c:pt>
                      <c:pt idx="7174">
                        <c:v>19.765351455794423</c:v>
                      </c:pt>
                      <c:pt idx="7175">
                        <c:v>19.765496182756447</c:v>
                      </c:pt>
                      <c:pt idx="7176">
                        <c:v>19.765640889545836</c:v>
                      </c:pt>
                      <c:pt idx="7177">
                        <c:v>19.765785576174277</c:v>
                      </c:pt>
                      <c:pt idx="7178">
                        <c:v>19.765930242644359</c:v>
                      </c:pt>
                      <c:pt idx="7179">
                        <c:v>19.766074888961697</c:v>
                      </c:pt>
                      <c:pt idx="7180">
                        <c:v>19.766219515131908</c:v>
                      </c:pt>
                      <c:pt idx="7181">
                        <c:v>19.766364121160599</c:v>
                      </c:pt>
                      <c:pt idx="7182">
                        <c:v>19.766508707050349</c:v>
                      </c:pt>
                      <c:pt idx="7183">
                        <c:v>19.766653272812832</c:v>
                      </c:pt>
                      <c:pt idx="7184">
                        <c:v>19.766797818450613</c:v>
                      </c:pt>
                      <c:pt idx="7185">
                        <c:v>19.766942343969301</c:v>
                      </c:pt>
                      <c:pt idx="7186">
                        <c:v>19.767086849374493</c:v>
                      </c:pt>
                      <c:pt idx="7187">
                        <c:v>19.767231334671791</c:v>
                      </c:pt>
                      <c:pt idx="7188">
                        <c:v>19.767375799863757</c:v>
                      </c:pt>
                      <c:pt idx="7189">
                        <c:v>19.767520244962036</c:v>
                      </c:pt>
                      <c:pt idx="7190">
                        <c:v>19.767664669969204</c:v>
                      </c:pt>
                      <c:pt idx="7191">
                        <c:v>19.767809074890838</c:v>
                      </c:pt>
                      <c:pt idx="7192">
                        <c:v>19.767953459732528</c:v>
                      </c:pt>
                      <c:pt idx="7193">
                        <c:v>19.768097824499854</c:v>
                      </c:pt>
                      <c:pt idx="7194">
                        <c:v>19.768242169198402</c:v>
                      </c:pt>
                      <c:pt idx="7195">
                        <c:v>19.768386493830725</c:v>
                      </c:pt>
                      <c:pt idx="7196">
                        <c:v>19.768530798408452</c:v>
                      </c:pt>
                      <c:pt idx="7197">
                        <c:v>19.768675082934124</c:v>
                      </c:pt>
                      <c:pt idx="7198">
                        <c:v>19.76881934741332</c:v>
                      </c:pt>
                      <c:pt idx="7199">
                        <c:v>19.768963591851605</c:v>
                      </c:pt>
                      <c:pt idx="7200">
                        <c:v>19.769107816254554</c:v>
                      </c:pt>
                      <c:pt idx="7201">
                        <c:v>19.769252020624698</c:v>
                      </c:pt>
                      <c:pt idx="7202">
                        <c:v>19.769396204973656</c:v>
                      </c:pt>
                      <c:pt idx="7203">
                        <c:v>19.769540369303957</c:v>
                      </c:pt>
                      <c:pt idx="7204">
                        <c:v>19.769684513621165</c:v>
                      </c:pt>
                      <c:pt idx="7205">
                        <c:v>19.769828637930836</c:v>
                      </c:pt>
                      <c:pt idx="7206">
                        <c:v>19.769972742238515</c:v>
                      </c:pt>
                      <c:pt idx="7207">
                        <c:v>19.770116826549764</c:v>
                      </c:pt>
                      <c:pt idx="7208">
                        <c:v>19.770260890867107</c:v>
                      </c:pt>
                      <c:pt idx="7209">
                        <c:v>19.770404935202126</c:v>
                      </c:pt>
                      <c:pt idx="7210">
                        <c:v>19.770548959557352</c:v>
                      </c:pt>
                      <c:pt idx="7211">
                        <c:v>19.770692963938323</c:v>
                      </c:pt>
                      <c:pt idx="7212">
                        <c:v>19.770836948350585</c:v>
                      </c:pt>
                      <c:pt idx="7213">
                        <c:v>19.770980912799665</c:v>
                      </c:pt>
                      <c:pt idx="7214">
                        <c:v>19.77112485728809</c:v>
                      </c:pt>
                      <c:pt idx="7215">
                        <c:v>19.77126878182742</c:v>
                      </c:pt>
                      <c:pt idx="7216">
                        <c:v>19.77141268642017</c:v>
                      </c:pt>
                      <c:pt idx="7217">
                        <c:v>19.771556571071873</c:v>
                      </c:pt>
                      <c:pt idx="7218">
                        <c:v>19.771700435788048</c:v>
                      </c:pt>
                      <c:pt idx="7219">
                        <c:v>19.771844280574221</c:v>
                      </c:pt>
                      <c:pt idx="7220">
                        <c:v>19.771988105435916</c:v>
                      </c:pt>
                      <c:pt idx="7221">
                        <c:v>19.772131910375634</c:v>
                      </c:pt>
                      <c:pt idx="7222">
                        <c:v>19.772275695404922</c:v>
                      </c:pt>
                      <c:pt idx="7223">
                        <c:v>19.772419460526276</c:v>
                      </c:pt>
                      <c:pt idx="7224">
                        <c:v>19.772563205745215</c:v>
                      </c:pt>
                      <c:pt idx="7225">
                        <c:v>19.772706931067244</c:v>
                      </c:pt>
                      <c:pt idx="7226">
                        <c:v>19.772850636497871</c:v>
                      </c:pt>
                      <c:pt idx="7227">
                        <c:v>19.77299432203959</c:v>
                      </c:pt>
                      <c:pt idx="7228">
                        <c:v>19.773137987703926</c:v>
                      </c:pt>
                      <c:pt idx="7229">
                        <c:v>19.773281633493369</c:v>
                      </c:pt>
                      <c:pt idx="7230">
                        <c:v>19.773425259413422</c:v>
                      </c:pt>
                      <c:pt idx="7231">
                        <c:v>19.773568865469571</c:v>
                      </c:pt>
                      <c:pt idx="7232">
                        <c:v>19.773712451667315</c:v>
                      </c:pt>
                      <c:pt idx="7233">
                        <c:v>19.773856018009134</c:v>
                      </c:pt>
                      <c:pt idx="7234">
                        <c:v>19.773999564506546</c:v>
                      </c:pt>
                      <c:pt idx="7235">
                        <c:v>19.77414309116201</c:v>
                      </c:pt>
                      <c:pt idx="7236">
                        <c:v>19.774286597981028</c:v>
                      </c:pt>
                      <c:pt idx="7237">
                        <c:v>19.774430084969076</c:v>
                      </c:pt>
                      <c:pt idx="7238">
                        <c:v>19.774573552131628</c:v>
                      </c:pt>
                      <c:pt idx="7239">
                        <c:v>19.774716999474172</c:v>
                      </c:pt>
                      <c:pt idx="7240">
                        <c:v>19.774860426999169</c:v>
                      </c:pt>
                      <c:pt idx="7241">
                        <c:v>19.77500383471811</c:v>
                      </c:pt>
                      <c:pt idx="7242">
                        <c:v>19.775147222633457</c:v>
                      </c:pt>
                      <c:pt idx="7243">
                        <c:v>19.775290590750679</c:v>
                      </c:pt>
                      <c:pt idx="7244">
                        <c:v>19.775433939075242</c:v>
                      </c:pt>
                      <c:pt idx="7245">
                        <c:v>19.775577267612618</c:v>
                      </c:pt>
                      <c:pt idx="7246">
                        <c:v>19.775720576365252</c:v>
                      </c:pt>
                      <c:pt idx="7247">
                        <c:v>19.775863865344618</c:v>
                      </c:pt>
                      <c:pt idx="7248">
                        <c:v>19.776007134553172</c:v>
                      </c:pt>
                      <c:pt idx="7249">
                        <c:v>19.776150383996367</c:v>
                      </c:pt>
                      <c:pt idx="7250">
                        <c:v>19.776293613679648</c:v>
                      </c:pt>
                      <c:pt idx="7251">
                        <c:v>19.776436823608481</c:v>
                      </c:pt>
                      <c:pt idx="7252">
                        <c:v>19.776580013788305</c:v>
                      </c:pt>
                      <c:pt idx="7253">
                        <c:v>19.776723184221566</c:v>
                      </c:pt>
                      <c:pt idx="7254">
                        <c:v>19.776866334919706</c:v>
                      </c:pt>
                      <c:pt idx="7255">
                        <c:v>19.777009465885175</c:v>
                      </c:pt>
                      <c:pt idx="7256">
                        <c:v>19.777152577123406</c:v>
                      </c:pt>
                      <c:pt idx="7257">
                        <c:v>19.777295668639837</c:v>
                      </c:pt>
                      <c:pt idx="7258">
                        <c:v>19.777438740439901</c:v>
                      </c:pt>
                      <c:pt idx="7259">
                        <c:v>19.777581792526036</c:v>
                      </c:pt>
                      <c:pt idx="7260">
                        <c:v>19.777724824909669</c:v>
                      </c:pt>
                      <c:pt idx="7261">
                        <c:v>19.777867837593227</c:v>
                      </c:pt>
                      <c:pt idx="7262">
                        <c:v>19.77801083058214</c:v>
                      </c:pt>
                      <c:pt idx="7263">
                        <c:v>19.778153803881828</c:v>
                      </c:pt>
                      <c:pt idx="7264">
                        <c:v>19.778296757497714</c:v>
                      </c:pt>
                      <c:pt idx="7265">
                        <c:v>19.778439691435214</c:v>
                      </c:pt>
                      <c:pt idx="7266">
                        <c:v>19.778582605696755</c:v>
                      </c:pt>
                      <c:pt idx="7267">
                        <c:v>19.778725500293739</c:v>
                      </c:pt>
                      <c:pt idx="7268">
                        <c:v>19.77886837522858</c:v>
                      </c:pt>
                      <c:pt idx="7269">
                        <c:v>19.779011230506697</c:v>
                      </c:pt>
                      <c:pt idx="7270">
                        <c:v>19.779154066133486</c:v>
                      </c:pt>
                      <c:pt idx="7271">
                        <c:v>19.779296882114366</c:v>
                      </c:pt>
                      <c:pt idx="7272">
                        <c:v>19.779439678451737</c:v>
                      </c:pt>
                      <c:pt idx="7273">
                        <c:v>19.779582455156998</c:v>
                      </c:pt>
                      <c:pt idx="7274">
                        <c:v>19.779725212232542</c:v>
                      </c:pt>
                      <c:pt idx="7275">
                        <c:v>19.779867949683769</c:v>
                      </c:pt>
                      <c:pt idx="7276">
                        <c:v>19.780010667516081</c:v>
                      </c:pt>
                      <c:pt idx="7277">
                        <c:v>19.780153365734861</c:v>
                      </c:pt>
                      <c:pt idx="7278">
                        <c:v>19.780296044342521</c:v>
                      </c:pt>
                      <c:pt idx="7279">
                        <c:v>19.780438703350413</c:v>
                      </c:pt>
                      <c:pt idx="7280">
                        <c:v>19.780581342760946</c:v>
                      </c:pt>
                      <c:pt idx="7281">
                        <c:v>19.780723962579501</c:v>
                      </c:pt>
                      <c:pt idx="7282">
                        <c:v>19.780866562811454</c:v>
                      </c:pt>
                      <c:pt idx="7283">
                        <c:v>19.781009143462185</c:v>
                      </c:pt>
                      <c:pt idx="7284">
                        <c:v>19.781151704537073</c:v>
                      </c:pt>
                      <c:pt idx="7285">
                        <c:v>19.781294246038513</c:v>
                      </c:pt>
                      <c:pt idx="7286">
                        <c:v>19.781436767977837</c:v>
                      </c:pt>
                      <c:pt idx="7287">
                        <c:v>19.78157927035744</c:v>
                      </c:pt>
                      <c:pt idx="7288">
                        <c:v>19.781721753182687</c:v>
                      </c:pt>
                      <c:pt idx="7289">
                        <c:v>19.781864216458938</c:v>
                      </c:pt>
                      <c:pt idx="7290">
                        <c:v>19.782006660191563</c:v>
                      </c:pt>
                      <c:pt idx="7291">
                        <c:v>19.782149084382937</c:v>
                      </c:pt>
                      <c:pt idx="7292">
                        <c:v>19.782291489044386</c:v>
                      </c:pt>
                      <c:pt idx="7293">
                        <c:v>19.782433874178288</c:v>
                      </c:pt>
                      <c:pt idx="7294">
                        <c:v>19.782576239789989</c:v>
                      </c:pt>
                      <c:pt idx="7295">
                        <c:v>19.782718585884851</c:v>
                      </c:pt>
                      <c:pt idx="7296">
                        <c:v>19.78286091246822</c:v>
                      </c:pt>
                      <c:pt idx="7297">
                        <c:v>19.783003219545442</c:v>
                      </c:pt>
                      <c:pt idx="7298">
                        <c:v>19.783145507118888</c:v>
                      </c:pt>
                      <c:pt idx="7299">
                        <c:v>19.783287775199859</c:v>
                      </c:pt>
                      <c:pt idx="7300">
                        <c:v>19.783430023790714</c:v>
                      </c:pt>
                      <c:pt idx="7301">
                        <c:v>19.783572252896796</c:v>
                      </c:pt>
                      <c:pt idx="7302">
                        <c:v>19.783714462523442</c:v>
                      </c:pt>
                      <c:pt idx="7303">
                        <c:v>19.783856652675986</c:v>
                      </c:pt>
                      <c:pt idx="7304">
                        <c:v>19.783998823356782</c:v>
                      </c:pt>
                      <c:pt idx="7305">
                        <c:v>19.784140974577124</c:v>
                      </c:pt>
                      <c:pt idx="7306">
                        <c:v>19.784283106339352</c:v>
                      </c:pt>
                      <c:pt idx="7307">
                        <c:v>19.784425218648799</c:v>
                      </c:pt>
                      <c:pt idx="7308">
                        <c:v>19.784567311510784</c:v>
                      </c:pt>
                      <c:pt idx="7309">
                        <c:v>19.784709384930629</c:v>
                      </c:pt>
                      <c:pt idx="7310">
                        <c:v>19.784851438913659</c:v>
                      </c:pt>
                      <c:pt idx="7311">
                        <c:v>19.784993473462212</c:v>
                      </c:pt>
                      <c:pt idx="7312">
                        <c:v>19.785135488587557</c:v>
                      </c:pt>
                      <c:pt idx="7313">
                        <c:v>19.785277484292031</c:v>
                      </c:pt>
                      <c:pt idx="7314">
                        <c:v>19.78541946058094</c:v>
                      </c:pt>
                      <c:pt idx="7315">
                        <c:v>19.785561417459601</c:v>
                      </c:pt>
                      <c:pt idx="7316">
                        <c:v>19.785703354933315</c:v>
                      </c:pt>
                      <c:pt idx="7317">
                        <c:v>19.785845273004412</c:v>
                      </c:pt>
                      <c:pt idx="7318">
                        <c:v>19.785987171684148</c:v>
                      </c:pt>
                      <c:pt idx="7319">
                        <c:v>19.786129050974843</c:v>
                      </c:pt>
                      <c:pt idx="7320">
                        <c:v>19.786270910881797</c:v>
                      </c:pt>
                      <c:pt idx="7321">
                        <c:v>19.786412751410307</c:v>
                      </c:pt>
                      <c:pt idx="7322">
                        <c:v>19.786554572565663</c:v>
                      </c:pt>
                      <c:pt idx="7323">
                        <c:v>19.786696374350189</c:v>
                      </c:pt>
                      <c:pt idx="7324">
                        <c:v>19.786838156775115</c:v>
                      </c:pt>
                      <c:pt idx="7325">
                        <c:v>19.786979919842757</c:v>
                      </c:pt>
                      <c:pt idx="7326">
                        <c:v>19.787121663558402</c:v>
                      </c:pt>
                      <c:pt idx="7327">
                        <c:v>19.787263387927332</c:v>
                      </c:pt>
                      <c:pt idx="7328">
                        <c:v>19.787405092954824</c:v>
                      </c:pt>
                      <c:pt idx="7329">
                        <c:v>19.78754677864616</c:v>
                      </c:pt>
                      <c:pt idx="7330">
                        <c:v>19.787688445003642</c:v>
                      </c:pt>
                      <c:pt idx="7331">
                        <c:v>19.78783009203849</c:v>
                      </c:pt>
                      <c:pt idx="7332">
                        <c:v>19.787971719753003</c:v>
                      </c:pt>
                      <c:pt idx="7333">
                        <c:v>19.788113328152448</c:v>
                      </c:pt>
                      <c:pt idx="7334">
                        <c:v>19.788254917242099</c:v>
                      </c:pt>
                      <c:pt idx="7335">
                        <c:v>19.788396487027217</c:v>
                      </c:pt>
                      <c:pt idx="7336">
                        <c:v>19.788538037510101</c:v>
                      </c:pt>
                      <c:pt idx="7337">
                        <c:v>19.788679568701944</c:v>
                      </c:pt>
                      <c:pt idx="7338">
                        <c:v>19.788821080605032</c:v>
                      </c:pt>
                      <c:pt idx="7339">
                        <c:v>19.788962573224637</c:v>
                      </c:pt>
                      <c:pt idx="7340">
                        <c:v>19.789104046566003</c:v>
                      </c:pt>
                      <c:pt idx="7341">
                        <c:v>19.789245500634379</c:v>
                      </c:pt>
                      <c:pt idx="7342">
                        <c:v>19.789386935435026</c:v>
                      </c:pt>
                      <c:pt idx="7343">
                        <c:v>19.789528350970222</c:v>
                      </c:pt>
                      <c:pt idx="7344">
                        <c:v>19.789669747251146</c:v>
                      </c:pt>
                      <c:pt idx="7345">
                        <c:v>19.789811124280071</c:v>
                      </c:pt>
                      <c:pt idx="7346">
                        <c:v>19.78995248206224</c:v>
                      </c:pt>
                      <c:pt idx="7347">
                        <c:v>19.790093820602898</c:v>
                      </c:pt>
                      <c:pt idx="7348">
                        <c:v>19.790235139907281</c:v>
                      </c:pt>
                      <c:pt idx="7349">
                        <c:v>19.790376439977656</c:v>
                      </c:pt>
                      <c:pt idx="7350">
                        <c:v>19.790517720825193</c:v>
                      </c:pt>
                      <c:pt idx="7351">
                        <c:v>19.790658982452147</c:v>
                      </c:pt>
                      <c:pt idx="7352">
                        <c:v>19.790800224863755</c:v>
                      </c:pt>
                      <c:pt idx="7353">
                        <c:v>19.790941448065244</c:v>
                      </c:pt>
                      <c:pt idx="7354">
                        <c:v>19.791082652061831</c:v>
                      </c:pt>
                      <c:pt idx="7355">
                        <c:v>19.791223836858755</c:v>
                      </c:pt>
                      <c:pt idx="7356">
                        <c:v>19.79136500245826</c:v>
                      </c:pt>
                      <c:pt idx="7357">
                        <c:v>19.791506148871491</c:v>
                      </c:pt>
                      <c:pt idx="7358">
                        <c:v>19.791647276100704</c:v>
                      </c:pt>
                      <c:pt idx="7359">
                        <c:v>19.791788384151111</c:v>
                      </c:pt>
                      <c:pt idx="7360">
                        <c:v>19.791929473027931</c:v>
                      </c:pt>
                      <c:pt idx="7361">
                        <c:v>19.792070542736365</c:v>
                      </c:pt>
                      <c:pt idx="7362">
                        <c:v>19.792211593278672</c:v>
                      </c:pt>
                      <c:pt idx="7363">
                        <c:v>19.792352624665963</c:v>
                      </c:pt>
                      <c:pt idx="7364">
                        <c:v>19.792493636900488</c:v>
                      </c:pt>
                      <c:pt idx="7365">
                        <c:v>19.79263462998745</c:v>
                      </c:pt>
                      <c:pt idx="7366">
                        <c:v>19.79277560393205</c:v>
                      </c:pt>
                      <c:pt idx="7367">
                        <c:v>19.792916558739478</c:v>
                      </c:pt>
                      <c:pt idx="7368">
                        <c:v>19.793057494411983</c:v>
                      </c:pt>
                      <c:pt idx="7369">
                        <c:v>19.79319841096066</c:v>
                      </c:pt>
                      <c:pt idx="7370">
                        <c:v>19.793339308387747</c:v>
                      </c:pt>
                      <c:pt idx="7371">
                        <c:v>19.793480186698439</c:v>
                      </c:pt>
                      <c:pt idx="7372">
                        <c:v>19.793621045897915</c:v>
                      </c:pt>
                      <c:pt idx="7373">
                        <c:v>19.793761885991358</c:v>
                      </c:pt>
                      <c:pt idx="7374">
                        <c:v>19.793902706983957</c:v>
                      </c:pt>
                      <c:pt idx="7375">
                        <c:v>19.794043508877937</c:v>
                      </c:pt>
                      <c:pt idx="7376">
                        <c:v>19.794184291684381</c:v>
                      </c:pt>
                      <c:pt idx="7377">
                        <c:v>19.794325055405515</c:v>
                      </c:pt>
                      <c:pt idx="7378">
                        <c:v>19.794465800046506</c:v>
                      </c:pt>
                      <c:pt idx="7379">
                        <c:v>19.794606525612533</c:v>
                      </c:pt>
                      <c:pt idx="7380">
                        <c:v>19.794747232108762</c:v>
                      </c:pt>
                      <c:pt idx="7381">
                        <c:v>19.794887919537416</c:v>
                      </c:pt>
                      <c:pt idx="7382">
                        <c:v>19.795028587909552</c:v>
                      </c:pt>
                      <c:pt idx="7383">
                        <c:v>19.795169237227388</c:v>
                      </c:pt>
                      <c:pt idx="7384">
                        <c:v>19.795309867496087</c:v>
                      </c:pt>
                      <c:pt idx="7385">
                        <c:v>19.795450478720802</c:v>
                      </c:pt>
                      <c:pt idx="7386">
                        <c:v>19.795591070906696</c:v>
                      </c:pt>
                      <c:pt idx="7387">
                        <c:v>19.795731644058925</c:v>
                      </c:pt>
                      <c:pt idx="7388">
                        <c:v>19.795872198179691</c:v>
                      </c:pt>
                      <c:pt idx="7389">
                        <c:v>19.796012733280037</c:v>
                      </c:pt>
                      <c:pt idx="7390">
                        <c:v>19.79615324936217</c:v>
                      </c:pt>
                      <c:pt idx="7391">
                        <c:v>19.796293746431235</c:v>
                      </c:pt>
                      <c:pt idx="7392">
                        <c:v>19.796434224492376</c:v>
                      </c:pt>
                      <c:pt idx="7393">
                        <c:v>19.796574683550737</c:v>
                      </c:pt>
                      <c:pt idx="7394">
                        <c:v>19.796715123608511</c:v>
                      </c:pt>
                      <c:pt idx="7395">
                        <c:v>19.796855544676724</c:v>
                      </c:pt>
                      <c:pt idx="7396">
                        <c:v>19.796995946757576</c:v>
                      </c:pt>
                      <c:pt idx="7397">
                        <c:v>19.79713632985619</c:v>
                      </c:pt>
                      <c:pt idx="7398">
                        <c:v>19.797276693977707</c:v>
                      </c:pt>
                      <c:pt idx="7399">
                        <c:v>19.797417039127254</c:v>
                      </c:pt>
                      <c:pt idx="7400">
                        <c:v>19.797557365309959</c:v>
                      </c:pt>
                      <c:pt idx="7401">
                        <c:v>19.797697672528006</c:v>
                      </c:pt>
                      <c:pt idx="7402">
                        <c:v>19.7978379607924</c:v>
                      </c:pt>
                      <c:pt idx="7403">
                        <c:v>19.797978230105322</c:v>
                      </c:pt>
                      <c:pt idx="7404">
                        <c:v>19.798118480471896</c:v>
                      </c:pt>
                      <c:pt idx="7405">
                        <c:v>19.798258711897233</c:v>
                      </c:pt>
                      <c:pt idx="7406">
                        <c:v>19.798398924386454</c:v>
                      </c:pt>
                      <c:pt idx="7407">
                        <c:v>19.798539117941729</c:v>
                      </c:pt>
                      <c:pt idx="7408">
                        <c:v>19.79867929257405</c:v>
                      </c:pt>
                      <c:pt idx="7409">
                        <c:v>19.798819448285585</c:v>
                      </c:pt>
                      <c:pt idx="7410">
                        <c:v>19.798959585081445</c:v>
                      </c:pt>
                      <c:pt idx="7411">
                        <c:v>19.799099702966732</c:v>
                      </c:pt>
                      <c:pt idx="7412">
                        <c:v>19.799239801946548</c:v>
                      </c:pt>
                      <c:pt idx="7413">
                        <c:v>19.799379882023061</c:v>
                      </c:pt>
                      <c:pt idx="7414">
                        <c:v>19.79951994320724</c:v>
                      </c:pt>
                      <c:pt idx="7415">
                        <c:v>19.799659985501243</c:v>
                      </c:pt>
                      <c:pt idx="7416">
                        <c:v>19.799800008910175</c:v>
                      </c:pt>
                      <c:pt idx="7417">
                        <c:v>19.799940013439119</c:v>
                      </c:pt>
                      <c:pt idx="7418">
                        <c:v>19.800079999093168</c:v>
                      </c:pt>
                      <c:pt idx="7419">
                        <c:v>19.80021996587741</c:v>
                      </c:pt>
                      <c:pt idx="7420">
                        <c:v>19.800359913794004</c:v>
                      </c:pt>
                      <c:pt idx="7421">
                        <c:v>19.800499842853892</c:v>
                      </c:pt>
                      <c:pt idx="7422">
                        <c:v>19.80063975305923</c:v>
                      </c:pt>
                      <c:pt idx="7423">
                        <c:v>19.800779644415094</c:v>
                      </c:pt>
                      <c:pt idx="7424">
                        <c:v>19.800919516926566</c:v>
                      </c:pt>
                      <c:pt idx="7425">
                        <c:v>19.801059370598718</c:v>
                      </c:pt>
                      <c:pt idx="7426">
                        <c:v>19.801199205433697</c:v>
                      </c:pt>
                      <c:pt idx="7427">
                        <c:v>19.801339021442441</c:v>
                      </c:pt>
                      <c:pt idx="7428">
                        <c:v>19.801478818627078</c:v>
                      </c:pt>
                      <c:pt idx="7429">
                        <c:v>19.801618596992682</c:v>
                      </c:pt>
                      <c:pt idx="7430">
                        <c:v>19.801758356544326</c:v>
                      </c:pt>
                      <c:pt idx="7431">
                        <c:v>19.801898097287058</c:v>
                      </c:pt>
                      <c:pt idx="7432">
                        <c:v>19.802037819225955</c:v>
                      </c:pt>
                      <c:pt idx="7433">
                        <c:v>19.802177522363145</c:v>
                      </c:pt>
                      <c:pt idx="7434">
                        <c:v>19.802317206709535</c:v>
                      </c:pt>
                      <c:pt idx="7435">
                        <c:v>19.80245687226726</c:v>
                      </c:pt>
                      <c:pt idx="7436">
                        <c:v>19.802596519041373</c:v>
                      </c:pt>
                      <c:pt idx="7437">
                        <c:v>19.802736147036921</c:v>
                      </c:pt>
                      <c:pt idx="7438">
                        <c:v>19.802875756258956</c:v>
                      </c:pt>
                      <c:pt idx="7439">
                        <c:v>19.803015346709604</c:v>
                      </c:pt>
                      <c:pt idx="7440">
                        <c:v>19.803154918399759</c:v>
                      </c:pt>
                      <c:pt idx="7441">
                        <c:v>19.803294471331537</c:v>
                      </c:pt>
                      <c:pt idx="7442">
                        <c:v>19.803434005509985</c:v>
                      </c:pt>
                      <c:pt idx="7443">
                        <c:v>19.803573520940134</c:v>
                      </c:pt>
                      <c:pt idx="7444">
                        <c:v>19.803713017627029</c:v>
                      </c:pt>
                      <c:pt idx="7445">
                        <c:v>19.803852495575704</c:v>
                      </c:pt>
                      <c:pt idx="7446">
                        <c:v>19.803991954788266</c:v>
                      </c:pt>
                      <c:pt idx="7447">
                        <c:v>19.804131395275597</c:v>
                      </c:pt>
                      <c:pt idx="7448">
                        <c:v>19.804270817039797</c:v>
                      </c:pt>
                      <c:pt idx="7449">
                        <c:v>19.804410220085899</c:v>
                      </c:pt>
                      <c:pt idx="7450">
                        <c:v>19.804549604418931</c:v>
                      </c:pt>
                      <c:pt idx="7451">
                        <c:v>19.804688970043905</c:v>
                      </c:pt>
                      <c:pt idx="7452">
                        <c:v>19.804828316962933</c:v>
                      </c:pt>
                      <c:pt idx="7453">
                        <c:v>19.804967645186871</c:v>
                      </c:pt>
                      <c:pt idx="7454">
                        <c:v>19.805106954717814</c:v>
                      </c:pt>
                      <c:pt idx="7455">
                        <c:v>19.805246245560781</c:v>
                      </c:pt>
                      <c:pt idx="7456">
                        <c:v>19.805385517720786</c:v>
                      </c:pt>
                      <c:pt idx="7457">
                        <c:v>19.805524771202833</c:v>
                      </c:pt>
                      <c:pt idx="7458">
                        <c:v>19.805664006009017</c:v>
                      </c:pt>
                      <c:pt idx="7459">
                        <c:v>19.805803222150185</c:v>
                      </c:pt>
                      <c:pt idx="7460">
                        <c:v>19.805942419628423</c:v>
                      </c:pt>
                      <c:pt idx="7461">
                        <c:v>19.806081598448728</c:v>
                      </c:pt>
                      <c:pt idx="7462">
                        <c:v>19.806220758616107</c:v>
                      </c:pt>
                      <c:pt idx="7463">
                        <c:v>19.806359900135554</c:v>
                      </c:pt>
                      <c:pt idx="7464">
                        <c:v>19.806499023012073</c:v>
                      </c:pt>
                      <c:pt idx="7465">
                        <c:v>19.806638127247737</c:v>
                      </c:pt>
                      <c:pt idx="7466">
                        <c:v>19.806777212853376</c:v>
                      </c:pt>
                      <c:pt idx="7467">
                        <c:v>19.806916279831061</c:v>
                      </c:pt>
                      <c:pt idx="7468">
                        <c:v>19.807055328185783</c:v>
                      </c:pt>
                      <c:pt idx="7469">
                        <c:v>19.80719435792253</c:v>
                      </c:pt>
                      <c:pt idx="7470">
                        <c:v>19.807333369046283</c:v>
                      </c:pt>
                      <c:pt idx="7471">
                        <c:v>19.807472361559121</c:v>
                      </c:pt>
                      <c:pt idx="7472">
                        <c:v>19.80761133547184</c:v>
                      </c:pt>
                      <c:pt idx="7473">
                        <c:v>19.807750290786512</c:v>
                      </c:pt>
                      <c:pt idx="7474">
                        <c:v>19.807889227508113</c:v>
                      </c:pt>
                      <c:pt idx="7475">
                        <c:v>19.808028145641618</c:v>
                      </c:pt>
                      <c:pt idx="7476">
                        <c:v>19.808167045192</c:v>
                      </c:pt>
                      <c:pt idx="7477">
                        <c:v>19.80830592616423</c:v>
                      </c:pt>
                      <c:pt idx="7478">
                        <c:v>19.808444788560372</c:v>
                      </c:pt>
                      <c:pt idx="7479">
                        <c:v>19.808583632391205</c:v>
                      </c:pt>
                      <c:pt idx="7480">
                        <c:v>19.808722457658785</c:v>
                      </c:pt>
                      <c:pt idx="7481">
                        <c:v>19.808861264368083</c:v>
                      </c:pt>
                      <c:pt idx="7482">
                        <c:v>19.809000052524048</c:v>
                      </c:pt>
                      <c:pt idx="7483">
                        <c:v>19.809138822131651</c:v>
                      </c:pt>
                      <c:pt idx="7484">
                        <c:v>19.809277573192936</c:v>
                      </c:pt>
                      <c:pt idx="7485">
                        <c:v>19.809416305718674</c:v>
                      </c:pt>
                      <c:pt idx="7486">
                        <c:v>19.80955501971091</c:v>
                      </c:pt>
                      <c:pt idx="7487">
                        <c:v>19.809693715174596</c:v>
                      </c:pt>
                      <c:pt idx="7488">
                        <c:v>19.809832392114679</c:v>
                      </c:pt>
                      <c:pt idx="7489">
                        <c:v>19.80997105053611</c:v>
                      </c:pt>
                      <c:pt idx="7490">
                        <c:v>19.810109690443831</c:v>
                      </c:pt>
                      <c:pt idx="7491">
                        <c:v>19.810248311839882</c:v>
                      </c:pt>
                      <c:pt idx="7492">
                        <c:v>19.810386914735012</c:v>
                      </c:pt>
                      <c:pt idx="7493">
                        <c:v>19.810525499131259</c:v>
                      </c:pt>
                      <c:pt idx="7494">
                        <c:v>19.81066406503356</c:v>
                      </c:pt>
                      <c:pt idx="7495">
                        <c:v>19.810802612446849</c:v>
                      </c:pt>
                      <c:pt idx="7496">
                        <c:v>19.810941141376055</c:v>
                      </c:pt>
                      <c:pt idx="7497">
                        <c:v>19.811079651823214</c:v>
                      </c:pt>
                      <c:pt idx="7498">
                        <c:v>19.811218143799053</c:v>
                      </c:pt>
                      <c:pt idx="7499">
                        <c:v>19.811356617305606</c:v>
                      </c:pt>
                      <c:pt idx="7500">
                        <c:v>19.811495072347793</c:v>
                      </c:pt>
                      <c:pt idx="7501">
                        <c:v>19.811633508930537</c:v>
                      </c:pt>
                      <c:pt idx="7502">
                        <c:v>19.811771927058761</c:v>
                      </c:pt>
                      <c:pt idx="7503">
                        <c:v>19.811910326734484</c:v>
                      </c:pt>
                      <c:pt idx="7504">
                        <c:v>19.812048707968426</c:v>
                      </c:pt>
                      <c:pt idx="7505">
                        <c:v>19.812187070762597</c:v>
                      </c:pt>
                      <c:pt idx="7506">
                        <c:v>19.812325415121919</c:v>
                      </c:pt>
                      <c:pt idx="7507">
                        <c:v>19.812463741051296</c:v>
                      </c:pt>
                      <c:pt idx="7508">
                        <c:v>19.81260204855564</c:v>
                      </c:pt>
                      <c:pt idx="7509">
                        <c:v>19.812740337639863</c:v>
                      </c:pt>
                      <c:pt idx="7510">
                        <c:v>19.812878608305965</c:v>
                      </c:pt>
                      <c:pt idx="7511">
                        <c:v>19.813016860564652</c:v>
                      </c:pt>
                      <c:pt idx="7512">
                        <c:v>19.81315509441793</c:v>
                      </c:pt>
                      <c:pt idx="7513">
                        <c:v>19.813293309870691</c:v>
                      </c:pt>
                      <c:pt idx="7514">
                        <c:v>19.813431506927838</c:v>
                      </c:pt>
                      <c:pt idx="7515">
                        <c:v>19.813569685594263</c:v>
                      </c:pt>
                      <c:pt idx="7516">
                        <c:v>19.813707845871971</c:v>
                      </c:pt>
                      <c:pt idx="7517">
                        <c:v>19.813845987771643</c:v>
                      </c:pt>
                      <c:pt idx="7518">
                        <c:v>19.813984111295269</c:v>
                      </c:pt>
                      <c:pt idx="7519">
                        <c:v>19.814122216447743</c:v>
                      </c:pt>
                      <c:pt idx="7520">
                        <c:v>19.814260303233947</c:v>
                      </c:pt>
                      <c:pt idx="7521">
                        <c:v>19.814398371658768</c:v>
                      </c:pt>
                      <c:pt idx="7522">
                        <c:v>19.814536421727087</c:v>
                      </c:pt>
                      <c:pt idx="7523">
                        <c:v>19.814674453440894</c:v>
                      </c:pt>
                      <c:pt idx="7524">
                        <c:v>19.814812466810849</c:v>
                      </c:pt>
                      <c:pt idx="7525">
                        <c:v>19.81495046183894</c:v>
                      </c:pt>
                      <c:pt idx="7526">
                        <c:v>19.81508843853004</c:v>
                      </c:pt>
                      <c:pt idx="7527">
                        <c:v>19.815226396889017</c:v>
                      </c:pt>
                      <c:pt idx="7528">
                        <c:v>19.815364336920751</c:v>
                      </c:pt>
                      <c:pt idx="7529">
                        <c:v>19.815502258627212</c:v>
                      </c:pt>
                      <c:pt idx="7530">
                        <c:v>19.815640162019054</c:v>
                      </c:pt>
                      <c:pt idx="7531">
                        <c:v>19.815778047098249</c:v>
                      </c:pt>
                      <c:pt idx="7532">
                        <c:v>19.815915913869656</c:v>
                      </c:pt>
                      <c:pt idx="7533">
                        <c:v>19.816053762338143</c:v>
                      </c:pt>
                      <c:pt idx="7534">
                        <c:v>19.816191592508559</c:v>
                      </c:pt>
                      <c:pt idx="7535">
                        <c:v>19.816329404385776</c:v>
                      </c:pt>
                      <c:pt idx="7536">
                        <c:v>19.816467197971747</c:v>
                      </c:pt>
                      <c:pt idx="7537">
                        <c:v>19.816604973277109</c:v>
                      </c:pt>
                      <c:pt idx="7538">
                        <c:v>19.816742730303822</c:v>
                      </c:pt>
                      <c:pt idx="7539">
                        <c:v>19.816880469056741</c:v>
                      </c:pt>
                      <c:pt idx="7540">
                        <c:v>19.817018189540704</c:v>
                      </c:pt>
                      <c:pt idx="7541">
                        <c:v>19.817155891760567</c:v>
                      </c:pt>
                      <c:pt idx="7542">
                        <c:v>19.817293575718281</c:v>
                      </c:pt>
                      <c:pt idx="7543">
                        <c:v>19.817431241424458</c:v>
                      </c:pt>
                      <c:pt idx="7544">
                        <c:v>19.817568888881063</c:v>
                      </c:pt>
                      <c:pt idx="7545">
                        <c:v>19.817706518092919</c:v>
                      </c:pt>
                      <c:pt idx="7546">
                        <c:v>19.817844129064866</c:v>
                      </c:pt>
                      <c:pt idx="7547">
                        <c:v>19.817981721801747</c:v>
                      </c:pt>
                      <c:pt idx="7548">
                        <c:v>19.818119296305504</c:v>
                      </c:pt>
                      <c:pt idx="7549">
                        <c:v>19.818256852586732</c:v>
                      </c:pt>
                      <c:pt idx="7550">
                        <c:v>19.818394390647377</c:v>
                      </c:pt>
                      <c:pt idx="7551">
                        <c:v>19.818531910492268</c:v>
                      </c:pt>
                      <c:pt idx="7552">
                        <c:v>19.818669412126233</c:v>
                      </c:pt>
                      <c:pt idx="7553">
                        <c:v>19.818806895554083</c:v>
                      </c:pt>
                      <c:pt idx="7554">
                        <c:v>19.818944360780648</c:v>
                      </c:pt>
                      <c:pt idx="7555">
                        <c:v>19.819081807807862</c:v>
                      </c:pt>
                      <c:pt idx="7556">
                        <c:v>19.819219236646305</c:v>
                      </c:pt>
                      <c:pt idx="7557">
                        <c:v>19.819356647297909</c:v>
                      </c:pt>
                      <c:pt idx="7558">
                        <c:v>19.819494039767491</c:v>
                      </c:pt>
                      <c:pt idx="7559">
                        <c:v>19.819631414059856</c:v>
                      </c:pt>
                      <c:pt idx="7560">
                        <c:v>19.81976877017982</c:v>
                      </c:pt>
                      <c:pt idx="7561">
                        <c:v>19.819906108129306</c:v>
                      </c:pt>
                      <c:pt idx="7562">
                        <c:v>19.820043427918876</c:v>
                      </c:pt>
                      <c:pt idx="7563">
                        <c:v>19.820180729550462</c:v>
                      </c:pt>
                      <c:pt idx="7564">
                        <c:v>19.820318013028857</c:v>
                      </c:pt>
                      <c:pt idx="7565">
                        <c:v>19.820455278358864</c:v>
                      </c:pt>
                      <c:pt idx="7566">
                        <c:v>19.820592525545283</c:v>
                      </c:pt>
                      <c:pt idx="7567">
                        <c:v>19.820729754592911</c:v>
                      </c:pt>
                      <c:pt idx="7568">
                        <c:v>19.820866965503654</c:v>
                      </c:pt>
                      <c:pt idx="7569">
                        <c:v>19.821004158288073</c:v>
                      </c:pt>
                      <c:pt idx="7570">
                        <c:v>19.82114133294807</c:v>
                      </c:pt>
                      <c:pt idx="7571">
                        <c:v>19.821278489488435</c:v>
                      </c:pt>
                      <c:pt idx="7572">
                        <c:v>19.821415627913957</c:v>
                      </c:pt>
                      <c:pt idx="7573">
                        <c:v>19.821552748229422</c:v>
                      </c:pt>
                      <c:pt idx="7574">
                        <c:v>19.821689850436734</c:v>
                      </c:pt>
                      <c:pt idx="7575">
                        <c:v>19.821826934546426</c:v>
                      </c:pt>
                      <c:pt idx="7576">
                        <c:v>19.821964000560399</c:v>
                      </c:pt>
                      <c:pt idx="7577">
                        <c:v>19.822101048483429</c:v>
                      </c:pt>
                      <c:pt idx="7578">
                        <c:v>19.822238078320293</c:v>
                      </c:pt>
                      <c:pt idx="7579">
                        <c:v>19.822375090075766</c:v>
                      </c:pt>
                      <c:pt idx="7580">
                        <c:v>19.822512083754614</c:v>
                      </c:pt>
                      <c:pt idx="7581">
                        <c:v>19.822649059358742</c:v>
                      </c:pt>
                      <c:pt idx="7582">
                        <c:v>19.822786016898654</c:v>
                      </c:pt>
                      <c:pt idx="7583">
                        <c:v>19.822922956376246</c:v>
                      </c:pt>
                      <c:pt idx="7584">
                        <c:v>19.823059877796283</c:v>
                      </c:pt>
                      <c:pt idx="7585">
                        <c:v>19.823196781163524</c:v>
                      </c:pt>
                      <c:pt idx="7586">
                        <c:v>19.823333666482728</c:v>
                      </c:pt>
                      <c:pt idx="7587">
                        <c:v>19.823470533755792</c:v>
                      </c:pt>
                      <c:pt idx="7588">
                        <c:v>19.823607382993202</c:v>
                      </c:pt>
                      <c:pt idx="7589">
                        <c:v>19.823744214196843</c:v>
                      </c:pt>
                      <c:pt idx="7590">
                        <c:v>19.823881027371471</c:v>
                      </c:pt>
                      <c:pt idx="7591">
                        <c:v>19.824017822521835</c:v>
                      </c:pt>
                      <c:pt idx="7592">
                        <c:v>19.824154599652683</c:v>
                      </c:pt>
                      <c:pt idx="7593">
                        <c:v>19.824291358765898</c:v>
                      </c:pt>
                      <c:pt idx="7594">
                        <c:v>19.824428099871952</c:v>
                      </c:pt>
                      <c:pt idx="7595">
                        <c:v>19.824564822972732</c:v>
                      </c:pt>
                      <c:pt idx="7596">
                        <c:v>19.824701528072964</c:v>
                      </c:pt>
                      <c:pt idx="7597">
                        <c:v>19.824838215177401</c:v>
                      </c:pt>
                      <c:pt idx="7598">
                        <c:v>19.824974884290771</c:v>
                      </c:pt>
                      <c:pt idx="7599">
                        <c:v>19.825111535417811</c:v>
                      </c:pt>
                      <c:pt idx="7600">
                        <c:v>19.8252481685604</c:v>
                      </c:pt>
                      <c:pt idx="7601">
                        <c:v>19.825384783728985</c:v>
                      </c:pt>
                      <c:pt idx="7602">
                        <c:v>19.825521380925437</c:v>
                      </c:pt>
                      <c:pt idx="7603">
                        <c:v>19.825657960154484</c:v>
                      </c:pt>
                      <c:pt idx="7604">
                        <c:v>19.825794521420853</c:v>
                      </c:pt>
                      <c:pt idx="7605">
                        <c:v>19.825931064729268</c:v>
                      </c:pt>
                      <c:pt idx="7606">
                        <c:v>19.826067590081589</c:v>
                      </c:pt>
                      <c:pt idx="7607">
                        <c:v>19.826204097488258</c:v>
                      </c:pt>
                      <c:pt idx="7608">
                        <c:v>19.826340586951133</c:v>
                      </c:pt>
                      <c:pt idx="7609">
                        <c:v>19.826477058474936</c:v>
                      </c:pt>
                      <c:pt idx="7610">
                        <c:v>19.82661351206437</c:v>
                      </c:pt>
                      <c:pt idx="7611">
                        <c:v>19.82674994772416</c:v>
                      </c:pt>
                      <c:pt idx="7612">
                        <c:v>19.826886365459018</c:v>
                      </c:pt>
                      <c:pt idx="7613">
                        <c:v>19.827022765270783</c:v>
                      </c:pt>
                      <c:pt idx="7614">
                        <c:v>19.827159147169887</c:v>
                      </c:pt>
                      <c:pt idx="7615">
                        <c:v>19.827295511158177</c:v>
                      </c:pt>
                      <c:pt idx="7616">
                        <c:v>19.827431857240352</c:v>
                      </c:pt>
                      <c:pt idx="7617">
                        <c:v>19.827568185421121</c:v>
                      </c:pt>
                      <c:pt idx="7618">
                        <c:v>19.827704495705184</c:v>
                      </c:pt>
                      <c:pt idx="7619">
                        <c:v>19.827840788094377</c:v>
                      </c:pt>
                      <c:pt idx="7620">
                        <c:v>19.827977062599111</c:v>
                      </c:pt>
                      <c:pt idx="7621">
                        <c:v>19.828113319221224</c:v>
                      </c:pt>
                      <c:pt idx="7622">
                        <c:v>19.828249557965414</c:v>
                      </c:pt>
                      <c:pt idx="7623">
                        <c:v>19.828385778836363</c:v>
                      </c:pt>
                      <c:pt idx="7624">
                        <c:v>19.828521981838769</c:v>
                      </c:pt>
                      <c:pt idx="7625">
                        <c:v>19.828658166977313</c:v>
                      </c:pt>
                      <c:pt idx="7626">
                        <c:v>19.828794334253828</c:v>
                      </c:pt>
                      <c:pt idx="7627">
                        <c:v>19.828930483678704</c:v>
                      </c:pt>
                      <c:pt idx="7628">
                        <c:v>19.829066615253772</c:v>
                      </c:pt>
                      <c:pt idx="7629">
                        <c:v>19.829202728983709</c:v>
                      </c:pt>
                      <c:pt idx="7630">
                        <c:v>19.82933882487319</c:v>
                      </c:pt>
                      <c:pt idx="7631">
                        <c:v>19.829474902926901</c:v>
                      </c:pt>
                      <c:pt idx="7632">
                        <c:v>19.829610963146656</c:v>
                      </c:pt>
                      <c:pt idx="7633">
                        <c:v>19.829747005542835</c:v>
                      </c:pt>
                      <c:pt idx="7634">
                        <c:v>19.829883030117252</c:v>
                      </c:pt>
                      <c:pt idx="7635">
                        <c:v>19.830019036874582</c:v>
                      </c:pt>
                      <c:pt idx="7636">
                        <c:v>19.830155025819487</c:v>
                      </c:pt>
                      <c:pt idx="7637">
                        <c:v>19.830290996956631</c:v>
                      </c:pt>
                      <c:pt idx="7638">
                        <c:v>19.830426950287837</c:v>
                      </c:pt>
                      <c:pt idx="7639">
                        <c:v>19.830562885823454</c:v>
                      </c:pt>
                      <c:pt idx="7640">
                        <c:v>19.830698803565298</c:v>
                      </c:pt>
                      <c:pt idx="7641">
                        <c:v>19.830834703518025</c:v>
                      </c:pt>
                      <c:pt idx="7642">
                        <c:v>19.830970585686295</c:v>
                      </c:pt>
                      <c:pt idx="7643">
                        <c:v>19.831106450074756</c:v>
                      </c:pt>
                      <c:pt idx="7644">
                        <c:v>19.831242296688064</c:v>
                      </c:pt>
                      <c:pt idx="7645">
                        <c:v>19.831378125528019</c:v>
                      </c:pt>
                      <c:pt idx="7646">
                        <c:v>19.831513936604971</c:v>
                      </c:pt>
                      <c:pt idx="7647">
                        <c:v>19.831649729920713</c:v>
                      </c:pt>
                      <c:pt idx="7648">
                        <c:v>19.831785505479893</c:v>
                      </c:pt>
                      <c:pt idx="7649">
                        <c:v>19.83192126328715</c:v>
                      </c:pt>
                      <c:pt idx="7650">
                        <c:v>19.832057003347131</c:v>
                      </c:pt>
                      <c:pt idx="7651">
                        <c:v>19.832192725661628</c:v>
                      </c:pt>
                      <c:pt idx="7652">
                        <c:v>19.832328430240963</c:v>
                      </c:pt>
                      <c:pt idx="7653">
                        <c:v>19.832464117086939</c:v>
                      </c:pt>
                      <c:pt idx="7654">
                        <c:v>19.832599786204185</c:v>
                      </c:pt>
                      <c:pt idx="7655">
                        <c:v>19.832735437597325</c:v>
                      </c:pt>
                      <c:pt idx="7656">
                        <c:v>19.832871071271001</c:v>
                      </c:pt>
                      <c:pt idx="7657">
                        <c:v>19.833006687229833</c:v>
                      </c:pt>
                      <c:pt idx="7658">
                        <c:v>19.83314228547561</c:v>
                      </c:pt>
                      <c:pt idx="7659">
                        <c:v>19.833277866018648</c:v>
                      </c:pt>
                      <c:pt idx="7660">
                        <c:v>19.833413428860709</c:v>
                      </c:pt>
                      <c:pt idx="7661">
                        <c:v>19.833548974006433</c:v>
                      </c:pt>
                      <c:pt idx="7662">
                        <c:v>19.833684501460432</c:v>
                      </c:pt>
                      <c:pt idx="7663">
                        <c:v>19.833820011227324</c:v>
                      </c:pt>
                      <c:pt idx="7664">
                        <c:v>19.833955503308886</c:v>
                      </c:pt>
                      <c:pt idx="7665">
                        <c:v>19.834090977715412</c:v>
                      </c:pt>
                      <c:pt idx="7666">
                        <c:v>19.834226434448674</c:v>
                      </c:pt>
                      <c:pt idx="7667">
                        <c:v>19.834361873513281</c:v>
                      </c:pt>
                      <c:pt idx="7668">
                        <c:v>19.834497294913842</c:v>
                      </c:pt>
                      <c:pt idx="7669">
                        <c:v>19.834632698654964</c:v>
                      </c:pt>
                      <c:pt idx="7670">
                        <c:v>19.834768084741256</c:v>
                      </c:pt>
                      <c:pt idx="7671">
                        <c:v>19.83490345317448</c:v>
                      </c:pt>
                      <c:pt idx="7672">
                        <c:v>19.835038803964913</c:v>
                      </c:pt>
                      <c:pt idx="7673">
                        <c:v>19.835174137114318</c:v>
                      </c:pt>
                      <c:pt idx="7674">
                        <c:v>19.835309452627293</c:v>
                      </c:pt>
                      <c:pt idx="7675">
                        <c:v>19.835444750508433</c:v>
                      </c:pt>
                      <c:pt idx="7676">
                        <c:v>19.83558003076233</c:v>
                      </c:pt>
                      <c:pt idx="7677">
                        <c:v>19.835715293390749</c:v>
                      </c:pt>
                      <c:pt idx="7678">
                        <c:v>19.835850538403946</c:v>
                      </c:pt>
                      <c:pt idx="7679">
                        <c:v>19.83598576580367</c:v>
                      </c:pt>
                      <c:pt idx="7680">
                        <c:v>19.836120975594518</c:v>
                      </c:pt>
                      <c:pt idx="7681">
                        <c:v>19.836256167781066</c:v>
                      </c:pt>
                      <c:pt idx="7682">
                        <c:v>19.836391342367911</c:v>
                      </c:pt>
                      <c:pt idx="7683">
                        <c:v>19.836526499356786</c:v>
                      </c:pt>
                      <c:pt idx="7684">
                        <c:v>19.836661638757946</c:v>
                      </c:pt>
                      <c:pt idx="7685">
                        <c:v>19.836796760573129</c:v>
                      </c:pt>
                      <c:pt idx="7686">
                        <c:v>19.836931864806921</c:v>
                      </c:pt>
                      <c:pt idx="7687">
                        <c:v>19.837066951463889</c:v>
                      </c:pt>
                      <c:pt idx="7688">
                        <c:v>19.837202020548613</c:v>
                      </c:pt>
                      <c:pt idx="7689">
                        <c:v>19.837337072065658</c:v>
                      </c:pt>
                      <c:pt idx="7690">
                        <c:v>19.837472106016769</c:v>
                      </c:pt>
                      <c:pt idx="7691">
                        <c:v>19.837607122412162</c:v>
                      </c:pt>
                      <c:pt idx="7692">
                        <c:v>19.837742121253584</c:v>
                      </c:pt>
                      <c:pt idx="7693">
                        <c:v>19.837877102545598</c:v>
                      </c:pt>
                      <c:pt idx="7694">
                        <c:v>19.838012066292762</c:v>
                      </c:pt>
                      <c:pt idx="7695">
                        <c:v>19.838147012499636</c:v>
                      </c:pt>
                      <c:pt idx="7696">
                        <c:v>19.838281941167956</c:v>
                      </c:pt>
                      <c:pt idx="7697">
                        <c:v>19.838416852307926</c:v>
                      </c:pt>
                      <c:pt idx="7698">
                        <c:v>19.838551745921279</c:v>
                      </c:pt>
                      <c:pt idx="7699">
                        <c:v>19.83868662201257</c:v>
                      </c:pt>
                      <c:pt idx="7700">
                        <c:v>19.838821480586347</c:v>
                      </c:pt>
                      <c:pt idx="7701">
                        <c:v>19.83895632164716</c:v>
                      </c:pt>
                      <c:pt idx="7702">
                        <c:v>19.839091145199561</c:v>
                      </c:pt>
                      <c:pt idx="7703">
                        <c:v>19.839225951245265</c:v>
                      </c:pt>
                      <c:pt idx="7704">
                        <c:v>19.839360739794468</c:v>
                      </c:pt>
                      <c:pt idx="7705">
                        <c:v>19.839495510848892</c:v>
                      </c:pt>
                      <c:pt idx="7706">
                        <c:v>19.839630264413071</c:v>
                      </c:pt>
                      <c:pt idx="7707">
                        <c:v>19.83976500049155</c:v>
                      </c:pt>
                      <c:pt idx="7708">
                        <c:v>19.839899719088862</c:v>
                      </c:pt>
                      <c:pt idx="7709">
                        <c:v>19.840034420206727</c:v>
                      </c:pt>
                      <c:pt idx="7710">
                        <c:v>19.840169103855313</c:v>
                      </c:pt>
                      <c:pt idx="7711">
                        <c:v>19.840303770036339</c:v>
                      </c:pt>
                      <c:pt idx="7712">
                        <c:v>19.840438418754331</c:v>
                      </c:pt>
                      <c:pt idx="7713">
                        <c:v>19.840573050013816</c:v>
                      </c:pt>
                      <c:pt idx="7714">
                        <c:v>19.840707663819323</c:v>
                      </c:pt>
                      <c:pt idx="7715">
                        <c:v>19.840842260175382</c:v>
                      </c:pt>
                      <c:pt idx="7716">
                        <c:v>19.840976839083687</c:v>
                      </c:pt>
                      <c:pt idx="7717">
                        <c:v>19.841111400554404</c:v>
                      </c:pt>
                      <c:pt idx="7718">
                        <c:v>19.841245944589232</c:v>
                      </c:pt>
                      <c:pt idx="7719">
                        <c:v>19.841380471192693</c:v>
                      </c:pt>
                      <c:pt idx="7720">
                        <c:v>19.841514980369293</c:v>
                      </c:pt>
                      <c:pt idx="7721">
                        <c:v>19.841649472123557</c:v>
                      </c:pt>
                      <c:pt idx="7722">
                        <c:v>19.841783946457177</c:v>
                      </c:pt>
                      <c:pt idx="7723">
                        <c:v>19.841918403380294</c:v>
                      </c:pt>
                      <c:pt idx="7724">
                        <c:v>19.842052842894603</c:v>
                      </c:pt>
                      <c:pt idx="7725">
                        <c:v>19.842187265004618</c:v>
                      </c:pt>
                      <c:pt idx="7726">
                        <c:v>19.842321669714835</c:v>
                      </c:pt>
                      <c:pt idx="7727">
                        <c:v>19.842456057029764</c:v>
                      </c:pt>
                      <c:pt idx="7728">
                        <c:v>19.842590426951084</c:v>
                      </c:pt>
                      <c:pt idx="7729">
                        <c:v>19.84272477948894</c:v>
                      </c:pt>
                      <c:pt idx="7730">
                        <c:v>19.842859114645002</c:v>
                      </c:pt>
                      <c:pt idx="7731">
                        <c:v>19.842993432423771</c:v>
                      </c:pt>
                      <c:pt idx="7732">
                        <c:v>19.843127732829743</c:v>
                      </c:pt>
                      <c:pt idx="7733">
                        <c:v>19.843262015867413</c:v>
                      </c:pt>
                      <c:pt idx="7734">
                        <c:v>19.843396281541274</c:v>
                      </c:pt>
                      <c:pt idx="7735">
                        <c:v>19.843530529852998</c:v>
                      </c:pt>
                      <c:pt idx="7736">
                        <c:v>19.8436647608127</c:v>
                      </c:pt>
                      <c:pt idx="7737">
                        <c:v>19.843798974422057</c:v>
                      </c:pt>
                      <c:pt idx="7738">
                        <c:v>19.843933170685549</c:v>
                      </c:pt>
                      <c:pt idx="7739">
                        <c:v>19.844067349607663</c:v>
                      </c:pt>
                      <c:pt idx="7740">
                        <c:v>19.844201511192878</c:v>
                      </c:pt>
                      <c:pt idx="7741">
                        <c:v>19.844335655442865</c:v>
                      </c:pt>
                      <c:pt idx="7742">
                        <c:v>19.844469782367725</c:v>
                      </c:pt>
                      <c:pt idx="7743">
                        <c:v>19.844603891969115</c:v>
                      </c:pt>
                      <c:pt idx="7744">
                        <c:v>19.844737984251516</c:v>
                      </c:pt>
                      <c:pt idx="7745">
                        <c:v>19.844872059219405</c:v>
                      </c:pt>
                      <c:pt idx="7746">
                        <c:v>19.84500611687724</c:v>
                      </c:pt>
                      <c:pt idx="7747">
                        <c:v>19.845140157229501</c:v>
                      </c:pt>
                      <c:pt idx="7748">
                        <c:v>19.845274180277841</c:v>
                      </c:pt>
                      <c:pt idx="7749">
                        <c:v>19.845408186032344</c:v>
                      </c:pt>
                      <c:pt idx="7750">
                        <c:v>19.845542174494668</c:v>
                      </c:pt>
                      <c:pt idx="7751">
                        <c:v>19.845676145669273</c:v>
                      </c:pt>
                      <c:pt idx="7752">
                        <c:v>19.845810099560623</c:v>
                      </c:pt>
                      <c:pt idx="7753">
                        <c:v>19.845944036173169</c:v>
                      </c:pt>
                      <c:pt idx="7754">
                        <c:v>19.846077955508569</c:v>
                      </c:pt>
                      <c:pt idx="7755">
                        <c:v>19.846211857576886</c:v>
                      </c:pt>
                      <c:pt idx="7756">
                        <c:v>19.846345742379771</c:v>
                      </c:pt>
                      <c:pt idx="7757">
                        <c:v>19.846479609921673</c:v>
                      </c:pt>
                      <c:pt idx="7758">
                        <c:v>19.846613460207045</c:v>
                      </c:pt>
                      <c:pt idx="7759">
                        <c:v>19.846747293240337</c:v>
                      </c:pt>
                      <c:pt idx="7760">
                        <c:v>19.84688110902599</c:v>
                      </c:pt>
                      <c:pt idx="7761">
                        <c:v>19.847014907565647</c:v>
                      </c:pt>
                      <c:pt idx="7762">
                        <c:v>19.84714868886936</c:v>
                      </c:pt>
                      <c:pt idx="7763">
                        <c:v>19.847282452938767</c:v>
                      </c:pt>
                      <c:pt idx="7764">
                        <c:v>19.847416199778309</c:v>
                      </c:pt>
                      <c:pt idx="7765">
                        <c:v>19.847549929392422</c:v>
                      </c:pt>
                      <c:pt idx="7766">
                        <c:v>19.84768364178554</c:v>
                      </c:pt>
                      <c:pt idx="7767">
                        <c:v>19.847817336959302</c:v>
                      </c:pt>
                      <c:pt idx="7768">
                        <c:v>19.847951014923737</c:v>
                      </c:pt>
                      <c:pt idx="7769">
                        <c:v>19.848084675680482</c:v>
                      </c:pt>
                      <c:pt idx="7770">
                        <c:v>19.848218319233965</c:v>
                      </c:pt>
                      <c:pt idx="7771">
                        <c:v>19.848351945588611</c:v>
                      </c:pt>
                      <c:pt idx="7772">
                        <c:v>19.848485554748844</c:v>
                      </c:pt>
                      <c:pt idx="7773">
                        <c:v>19.848619146716295</c:v>
                      </c:pt>
                      <c:pt idx="7774">
                        <c:v>19.848752721500983</c:v>
                      </c:pt>
                      <c:pt idx="7775">
                        <c:v>19.84888627910453</c:v>
                      </c:pt>
                      <c:pt idx="7776">
                        <c:v>19.849019819531353</c:v>
                      </c:pt>
                      <c:pt idx="7777">
                        <c:v>19.849153342785872</c:v>
                      </c:pt>
                      <c:pt idx="7778">
                        <c:v>19.849286848872502</c:v>
                      </c:pt>
                      <c:pt idx="7779">
                        <c:v>19.849420337795657</c:v>
                      </c:pt>
                      <c:pt idx="7780">
                        <c:v>19.849553809556955</c:v>
                      </c:pt>
                      <c:pt idx="7781">
                        <c:v>19.849687264166398</c:v>
                      </c:pt>
                      <c:pt idx="7782">
                        <c:v>19.849820701625596</c:v>
                      </c:pt>
                      <c:pt idx="7783">
                        <c:v>19.849954121938964</c:v>
                      </c:pt>
                      <c:pt idx="7784">
                        <c:v>19.850087525110901</c:v>
                      </c:pt>
                      <c:pt idx="7785">
                        <c:v>19.850220911145811</c:v>
                      </c:pt>
                      <c:pt idx="7786">
                        <c:v>19.850354280045302</c:v>
                      </c:pt>
                      <c:pt idx="7787">
                        <c:v>19.850487631819369</c:v>
                      </c:pt>
                      <c:pt idx="7788">
                        <c:v>19.850620966469613</c:v>
                      </c:pt>
                      <c:pt idx="7789">
                        <c:v>19.850754284000431</c:v>
                      </c:pt>
                      <c:pt idx="7790">
                        <c:v>19.850887584416213</c:v>
                      </c:pt>
                      <c:pt idx="7791">
                        <c:v>19.851020867721367</c:v>
                      </c:pt>
                      <c:pt idx="7792">
                        <c:v>19.851154133920268</c:v>
                      </c:pt>
                      <c:pt idx="7793">
                        <c:v>19.851287383014522</c:v>
                      </c:pt>
                      <c:pt idx="7794">
                        <c:v>19.85142061501411</c:v>
                      </c:pt>
                      <c:pt idx="7795">
                        <c:v>19.851553829920615</c:v>
                      </c:pt>
                      <c:pt idx="7796">
                        <c:v>19.851687027738429</c:v>
                      </c:pt>
                      <c:pt idx="7797">
                        <c:v>19.851820208471935</c:v>
                      </c:pt>
                      <c:pt idx="7798">
                        <c:v>19.851953372125507</c:v>
                      </c:pt>
                      <c:pt idx="7799">
                        <c:v>19.852086518700744</c:v>
                      </c:pt>
                      <c:pt idx="7800">
                        <c:v>19.852219648207608</c:v>
                      </c:pt>
                      <c:pt idx="7801">
                        <c:v>19.852352760647676</c:v>
                      </c:pt>
                      <c:pt idx="7802">
                        <c:v>19.852485856025332</c:v>
                      </c:pt>
                      <c:pt idx="7803">
                        <c:v>19.852618934344939</c:v>
                      </c:pt>
                      <c:pt idx="7804">
                        <c:v>19.85275199561088</c:v>
                      </c:pt>
                      <c:pt idx="7805">
                        <c:v>19.85288503982752</c:v>
                      </c:pt>
                      <c:pt idx="7806">
                        <c:v>19.853018066996437</c:v>
                      </c:pt>
                      <c:pt idx="7807">
                        <c:v>19.853151077127578</c:v>
                      </c:pt>
                      <c:pt idx="7808">
                        <c:v>19.853284070222522</c:v>
                      </c:pt>
                      <c:pt idx="7809">
                        <c:v>19.853417046285628</c:v>
                      </c:pt>
                      <c:pt idx="7810">
                        <c:v>19.85355000532126</c:v>
                      </c:pt>
                      <c:pt idx="7811">
                        <c:v>19.853682947333773</c:v>
                      </c:pt>
                      <c:pt idx="7812">
                        <c:v>19.853815872324748</c:v>
                      </c:pt>
                      <c:pt idx="7813">
                        <c:v>19.853948780304108</c:v>
                      </c:pt>
                      <c:pt idx="7814">
                        <c:v>19.854081671273427</c:v>
                      </c:pt>
                      <c:pt idx="7815">
                        <c:v>19.854214545237049</c:v>
                      </c:pt>
                      <c:pt idx="7816">
                        <c:v>19.854347402199338</c:v>
                      </c:pt>
                      <c:pt idx="7817">
                        <c:v>19.854480242164634</c:v>
                      </c:pt>
                      <c:pt idx="7818">
                        <c:v>19.854613065134508</c:v>
                      </c:pt>
                      <c:pt idx="7819">
                        <c:v>19.854745871118876</c:v>
                      </c:pt>
                      <c:pt idx="7820">
                        <c:v>19.85487866011929</c:v>
                      </c:pt>
                      <c:pt idx="7821">
                        <c:v>19.855011432140103</c:v>
                      </c:pt>
                      <c:pt idx="7822">
                        <c:v>19.855144187185651</c:v>
                      </c:pt>
                      <c:pt idx="7823">
                        <c:v>19.855276925260274</c:v>
                      </c:pt>
                      <c:pt idx="7824">
                        <c:v>19.855409646368315</c:v>
                      </c:pt>
                      <c:pt idx="7825">
                        <c:v>19.855542350511325</c:v>
                      </c:pt>
                      <c:pt idx="7826">
                        <c:v>19.855675037699204</c:v>
                      </c:pt>
                      <c:pt idx="7827">
                        <c:v>19.855807707933504</c:v>
                      </c:pt>
                      <c:pt idx="7828">
                        <c:v>19.855940361218558</c:v>
                      </c:pt>
                      <c:pt idx="7829">
                        <c:v>19.856072997558691</c:v>
                      </c:pt>
                      <c:pt idx="7830">
                        <c:v>19.856205616958238</c:v>
                      </c:pt>
                      <c:pt idx="7831">
                        <c:v>19.856338219418745</c:v>
                      </c:pt>
                      <c:pt idx="7832">
                        <c:v>19.856470804950092</c:v>
                      </c:pt>
                      <c:pt idx="7833">
                        <c:v>19.856603373553824</c:v>
                      </c:pt>
                      <c:pt idx="7834">
                        <c:v>19.856735925234268</c:v>
                      </c:pt>
                      <c:pt idx="7835">
                        <c:v>19.856868459995738</c:v>
                      </c:pt>
                      <c:pt idx="7836">
                        <c:v>19.85700097784256</c:v>
                      </c:pt>
                      <c:pt idx="7837">
                        <c:v>19.857133478779041</c:v>
                      </c:pt>
                      <c:pt idx="7838">
                        <c:v>19.857265962806729</c:v>
                      </c:pt>
                      <c:pt idx="7839">
                        <c:v>19.857398429935479</c:v>
                      </c:pt>
                      <c:pt idx="7840">
                        <c:v>19.857530880166841</c:v>
                      </c:pt>
                      <c:pt idx="7841">
                        <c:v>19.857663313505117</c:v>
                      </c:pt>
                      <c:pt idx="7842">
                        <c:v>19.857795729954617</c:v>
                      </c:pt>
                      <c:pt idx="7843">
                        <c:v>19.857928129519646</c:v>
                      </c:pt>
                      <c:pt idx="7844">
                        <c:v>19.858060512201739</c:v>
                      </c:pt>
                      <c:pt idx="7845">
                        <c:v>19.85819287801074</c:v>
                      </c:pt>
                      <c:pt idx="7846">
                        <c:v>19.858325226948189</c:v>
                      </c:pt>
                      <c:pt idx="7847">
                        <c:v>19.85845755901838</c:v>
                      </c:pt>
                      <c:pt idx="7848">
                        <c:v>19.858589874225608</c:v>
                      </c:pt>
                      <c:pt idx="7849">
                        <c:v>19.858722172574179</c:v>
                      </c:pt>
                      <c:pt idx="7850">
                        <c:v>19.858854454068378</c:v>
                      </c:pt>
                      <c:pt idx="7851">
                        <c:v>19.858986718709737</c:v>
                      </c:pt>
                      <c:pt idx="7852">
                        <c:v>19.859118966508088</c:v>
                      </c:pt>
                      <c:pt idx="7853">
                        <c:v>19.85925119746495</c:v>
                      </c:pt>
                      <c:pt idx="7854">
                        <c:v>19.859383411584609</c:v>
                      </c:pt>
                      <c:pt idx="7855">
                        <c:v>19.859515608871352</c:v>
                      </c:pt>
                      <c:pt idx="7856">
                        <c:v>19.859647789329468</c:v>
                      </c:pt>
                      <c:pt idx="7857">
                        <c:v>19.859779952960473</c:v>
                      </c:pt>
                      <c:pt idx="7858">
                        <c:v>19.859912099774185</c:v>
                      </c:pt>
                      <c:pt idx="7859">
                        <c:v>19.860044229772114</c:v>
                      </c:pt>
                      <c:pt idx="7860">
                        <c:v>19.860176342958543</c:v>
                      </c:pt>
                      <c:pt idx="7861">
                        <c:v>19.860308439337746</c:v>
                      </c:pt>
                      <c:pt idx="7862">
                        <c:v>19.860440518914004</c:v>
                      </c:pt>
                      <c:pt idx="7863">
                        <c:v>19.860572581688821</c:v>
                      </c:pt>
                      <c:pt idx="7864">
                        <c:v>19.860704627672</c:v>
                      </c:pt>
                      <c:pt idx="7865">
                        <c:v>19.860836656865047</c:v>
                      </c:pt>
                      <c:pt idx="7866">
                        <c:v>19.860968669272239</c:v>
                      </c:pt>
                      <c:pt idx="7867">
                        <c:v>19.86110066489783</c:v>
                      </c:pt>
                      <c:pt idx="7868">
                        <c:v>19.861232643746096</c:v>
                      </c:pt>
                      <c:pt idx="7869">
                        <c:v>19.861364605821301</c:v>
                      </c:pt>
                      <c:pt idx="7870">
                        <c:v>19.861496551124937</c:v>
                      </c:pt>
                      <c:pt idx="7871">
                        <c:v>19.861628479666798</c:v>
                      </c:pt>
                      <c:pt idx="7872">
                        <c:v>19.861760391448385</c:v>
                      </c:pt>
                      <c:pt idx="7873">
                        <c:v>19.861892286473946</c:v>
                      </c:pt>
                      <c:pt idx="7874">
                        <c:v>19.862024164747741</c:v>
                      </c:pt>
                      <c:pt idx="7875">
                        <c:v>19.862156026274029</c:v>
                      </c:pt>
                      <c:pt idx="7876">
                        <c:v>19.862287871054292</c:v>
                      </c:pt>
                      <c:pt idx="7877">
                        <c:v>19.862419699098311</c:v>
                      </c:pt>
                      <c:pt idx="7878">
                        <c:v>19.862551510407577</c:v>
                      </c:pt>
                      <c:pt idx="7879">
                        <c:v>19.862683304986334</c:v>
                      </c:pt>
                      <c:pt idx="7880">
                        <c:v>19.862815082838829</c:v>
                      </c:pt>
                      <c:pt idx="7881">
                        <c:v>19.862946843969304</c:v>
                      </c:pt>
                      <c:pt idx="7882">
                        <c:v>19.86307858838201</c:v>
                      </c:pt>
                      <c:pt idx="7883">
                        <c:v>19.863210316078423</c:v>
                      </c:pt>
                      <c:pt idx="7884">
                        <c:v>19.863342027068303</c:v>
                      </c:pt>
                      <c:pt idx="7885">
                        <c:v>19.863473721353131</c:v>
                      </c:pt>
                      <c:pt idx="7886">
                        <c:v>19.863605398937143</c:v>
                      </c:pt>
                      <c:pt idx="7887">
                        <c:v>19.863737059824572</c:v>
                      </c:pt>
                      <c:pt idx="7888">
                        <c:v>19.863868704019659</c:v>
                      </c:pt>
                      <c:pt idx="7889">
                        <c:v>19.864000331523869</c:v>
                      </c:pt>
                      <c:pt idx="7890">
                        <c:v>19.864131942346955</c:v>
                      </c:pt>
                      <c:pt idx="7891">
                        <c:v>19.864263536490384</c:v>
                      </c:pt>
                      <c:pt idx="7892">
                        <c:v>19.864395113958388</c:v>
                      </c:pt>
                      <c:pt idx="7893">
                        <c:v>19.864526674755183</c:v>
                      </c:pt>
                      <c:pt idx="7894">
                        <c:v>19.864658218885001</c:v>
                      </c:pt>
                      <c:pt idx="7895">
                        <c:v>19.864789746352066</c:v>
                      </c:pt>
                      <c:pt idx="7896">
                        <c:v>19.864921257157835</c:v>
                      </c:pt>
                      <c:pt idx="7897">
                        <c:v>19.865052751312046</c:v>
                      </c:pt>
                      <c:pt idx="7898">
                        <c:v>19.865184228816158</c:v>
                      </c:pt>
                      <c:pt idx="7899">
                        <c:v>19.865315689674389</c:v>
                      </c:pt>
                      <c:pt idx="7900">
                        <c:v>19.865447133890946</c:v>
                      </c:pt>
                      <c:pt idx="7901">
                        <c:v>19.865578561470056</c:v>
                      </c:pt>
                      <c:pt idx="7902">
                        <c:v>19.865709972413164</c:v>
                      </c:pt>
                      <c:pt idx="7903">
                        <c:v>19.865841366729988</c:v>
                      </c:pt>
                      <c:pt idx="7904">
                        <c:v>19.865972744421988</c:v>
                      </c:pt>
                      <c:pt idx="7905">
                        <c:v>19.86610410549337</c:v>
                      </c:pt>
                      <c:pt idx="7906">
                        <c:v>19.866235449948334</c:v>
                      </c:pt>
                      <c:pt idx="7907">
                        <c:v>19.866366777791086</c:v>
                      </c:pt>
                      <c:pt idx="7908">
                        <c:v>19.866498089023075</c:v>
                      </c:pt>
                      <c:pt idx="7909">
                        <c:v>19.866629383654008</c:v>
                      </c:pt>
                      <c:pt idx="7910">
                        <c:v>19.866760661685326</c:v>
                      </c:pt>
                      <c:pt idx="7911">
                        <c:v>19.86689192312123</c:v>
                      </c:pt>
                      <c:pt idx="7912">
                        <c:v>19.867023167965915</c:v>
                      </c:pt>
                      <c:pt idx="7913">
                        <c:v>19.867154396223572</c:v>
                      </c:pt>
                      <c:pt idx="7914">
                        <c:v>19.867285607898395</c:v>
                      </c:pt>
                      <c:pt idx="7915">
                        <c:v>19.867416802991826</c:v>
                      </c:pt>
                      <c:pt idx="7916">
                        <c:v>19.867547981513553</c:v>
                      </c:pt>
                      <c:pt idx="7917">
                        <c:v>19.867679143465011</c:v>
                      </c:pt>
                      <c:pt idx="7918">
                        <c:v>19.867810288850386</c:v>
                      </c:pt>
                      <c:pt idx="7919">
                        <c:v>19.867941417673865</c:v>
                      </c:pt>
                      <c:pt idx="7920">
                        <c:v>19.868072529939631</c:v>
                      </c:pt>
                      <c:pt idx="7921">
                        <c:v>19.868203625649112</c:v>
                      </c:pt>
                      <c:pt idx="7922">
                        <c:v>19.868334704811986</c:v>
                      </c:pt>
                      <c:pt idx="7923">
                        <c:v>19.868465767429687</c:v>
                      </c:pt>
                      <c:pt idx="7924">
                        <c:v>19.868596813506386</c:v>
                      </c:pt>
                      <c:pt idx="7925">
                        <c:v>19.868727843046258</c:v>
                      </c:pt>
                      <c:pt idx="7926">
                        <c:v>19.868858856053475</c:v>
                      </c:pt>
                      <c:pt idx="7927">
                        <c:v>19.868989852532213</c:v>
                      </c:pt>
                      <c:pt idx="7928">
                        <c:v>19.869120832483894</c:v>
                      </c:pt>
                      <c:pt idx="7929">
                        <c:v>19.869251795918174</c:v>
                      </c:pt>
                      <c:pt idx="7930">
                        <c:v>19.869382742836486</c:v>
                      </c:pt>
                      <c:pt idx="7931">
                        <c:v>19.869513673242981</c:v>
                      </c:pt>
                      <c:pt idx="7932">
                        <c:v>19.869644587141828</c:v>
                      </c:pt>
                      <c:pt idx="7933">
                        <c:v>19.86977548453719</c:v>
                      </c:pt>
                      <c:pt idx="7934">
                        <c:v>19.869906365430484</c:v>
                      </c:pt>
                      <c:pt idx="7935">
                        <c:v>19.870037229831354</c:v>
                      </c:pt>
                      <c:pt idx="7936">
                        <c:v>19.870168077741219</c:v>
                      </c:pt>
                      <c:pt idx="7937">
                        <c:v>19.870298909164227</c:v>
                      </c:pt>
                      <c:pt idx="7938">
                        <c:v>19.87042972410454</c:v>
                      </c:pt>
                      <c:pt idx="7939">
                        <c:v>19.870560522566301</c:v>
                      </c:pt>
                      <c:pt idx="7940">
                        <c:v>19.870691304553667</c:v>
                      </c:pt>
                      <c:pt idx="7941">
                        <c:v>19.870822070068051</c:v>
                      </c:pt>
                      <c:pt idx="7942">
                        <c:v>19.870952819119076</c:v>
                      </c:pt>
                      <c:pt idx="7943">
                        <c:v>19.871083551708146</c:v>
                      </c:pt>
                      <c:pt idx="7944">
                        <c:v>19.871214267839413</c:v>
                      </c:pt>
                      <c:pt idx="7945">
                        <c:v>19.871344967517015</c:v>
                      </c:pt>
                      <c:pt idx="7946">
                        <c:v>19.871475650745097</c:v>
                      </c:pt>
                      <c:pt idx="7947">
                        <c:v>19.871606317525057</c:v>
                      </c:pt>
                      <c:pt idx="7948">
                        <c:v>19.871736967866511</c:v>
                      </c:pt>
                      <c:pt idx="7949">
                        <c:v>19.871867601770859</c:v>
                      </c:pt>
                      <c:pt idx="7950">
                        <c:v>19.871998219242233</c:v>
                      </c:pt>
                      <c:pt idx="7951">
                        <c:v>19.872128820284772</c:v>
                      </c:pt>
                      <c:pt idx="7952">
                        <c:v>19.872259404902607</c:v>
                      </c:pt>
                      <c:pt idx="7953">
                        <c:v>19.872389973097128</c:v>
                      </c:pt>
                      <c:pt idx="7954">
                        <c:v>19.872520524877942</c:v>
                      </c:pt>
                      <c:pt idx="7955">
                        <c:v>19.87265106024644</c:v>
                      </c:pt>
                      <c:pt idx="7956">
                        <c:v>19.872781579206745</c:v>
                      </c:pt>
                      <c:pt idx="7957">
                        <c:v>19.872912081762983</c:v>
                      </c:pt>
                      <c:pt idx="7958">
                        <c:v>19.873042567919274</c:v>
                      </c:pt>
                      <c:pt idx="7959">
                        <c:v>19.873173037679745</c:v>
                      </c:pt>
                      <c:pt idx="7960">
                        <c:v>19.873303491045778</c:v>
                      </c:pt>
                      <c:pt idx="7961">
                        <c:v>19.873433928026962</c:v>
                      </c:pt>
                      <c:pt idx="7962">
                        <c:v>19.873564348624676</c:v>
                      </c:pt>
                      <c:pt idx="7963">
                        <c:v>19.873694752843036</c:v>
                      </c:pt>
                      <c:pt idx="7964">
                        <c:v>19.873825140686158</c:v>
                      </c:pt>
                      <c:pt idx="7965">
                        <c:v>19.873955512158155</c:v>
                      </c:pt>
                      <c:pt idx="7966">
                        <c:v>19.874085867260398</c:v>
                      </c:pt>
                      <c:pt idx="7967">
                        <c:v>19.874216206002473</c:v>
                      </c:pt>
                      <c:pt idx="7968">
                        <c:v>19.87434652838574</c:v>
                      </c:pt>
                      <c:pt idx="7969">
                        <c:v>19.874476834414313</c:v>
                      </c:pt>
                      <c:pt idx="7970">
                        <c:v>19.8746071240923</c:v>
                      </c:pt>
                      <c:pt idx="7971">
                        <c:v>19.874737397423797</c:v>
                      </c:pt>
                      <c:pt idx="7972">
                        <c:v>19.874867654412906</c:v>
                      </c:pt>
                      <c:pt idx="7973">
                        <c:v>19.874997895061004</c:v>
                      </c:pt>
                      <c:pt idx="7974">
                        <c:v>19.875128119377639</c:v>
                      </c:pt>
                      <c:pt idx="7975">
                        <c:v>19.875258327364186</c:v>
                      </c:pt>
                      <c:pt idx="7976">
                        <c:v>19.875388519024732</c:v>
                      </c:pt>
                      <c:pt idx="7977">
                        <c:v>19.875518694363375</c:v>
                      </c:pt>
                      <c:pt idx="7978">
                        <c:v>19.87564885338421</c:v>
                      </c:pt>
                      <c:pt idx="7979">
                        <c:v>19.875778996088592</c:v>
                      </c:pt>
                      <c:pt idx="7980">
                        <c:v>19.875909122486075</c:v>
                      </c:pt>
                      <c:pt idx="7981">
                        <c:v>19.876039232578009</c:v>
                      </c:pt>
                      <c:pt idx="7982">
                        <c:v>19.87616932636849</c:v>
                      </c:pt>
                      <c:pt idx="7983">
                        <c:v>19.876299403861591</c:v>
                      </c:pt>
                      <c:pt idx="7984">
                        <c:v>19.876429465061399</c:v>
                      </c:pt>
                      <c:pt idx="7985">
                        <c:v>19.876559509972004</c:v>
                      </c:pt>
                      <c:pt idx="7986">
                        <c:v>19.87668953859475</c:v>
                      </c:pt>
                      <c:pt idx="7987">
                        <c:v>19.876819550939167</c:v>
                      </c:pt>
                      <c:pt idx="7988">
                        <c:v>19.87694954700661</c:v>
                      </c:pt>
                      <c:pt idx="7989">
                        <c:v>19.87707952680115</c:v>
                      </c:pt>
                      <c:pt idx="7990">
                        <c:v>19.877209490326862</c:v>
                      </c:pt>
                      <c:pt idx="7991">
                        <c:v>19.877339437587821</c:v>
                      </c:pt>
                      <c:pt idx="7992">
                        <c:v>19.877469368585373</c:v>
                      </c:pt>
                      <c:pt idx="7993">
                        <c:v>19.877599283329033</c:v>
                      </c:pt>
                      <c:pt idx="7994">
                        <c:v>19.877729181820143</c:v>
                      </c:pt>
                      <c:pt idx="7995">
                        <c:v>19.877859064062772</c:v>
                      </c:pt>
                      <c:pt idx="7996">
                        <c:v>19.877988930060983</c:v>
                      </c:pt>
                      <c:pt idx="7997">
                        <c:v>19.878118779818838</c:v>
                      </c:pt>
                      <c:pt idx="7998">
                        <c:v>19.878248613337675</c:v>
                      </c:pt>
                      <c:pt idx="7999">
                        <c:v>19.878378430627006</c:v>
                      </c:pt>
                      <c:pt idx="8000">
                        <c:v>19.878508231688159</c:v>
                      </c:pt>
                      <c:pt idx="8001">
                        <c:v>19.878638016525194</c:v>
                      </c:pt>
                      <c:pt idx="8002">
                        <c:v>19.878767785142163</c:v>
                      </c:pt>
                      <c:pt idx="8003">
                        <c:v>19.878897537543125</c:v>
                      </c:pt>
                      <c:pt idx="8004">
                        <c:v>19.879027273732127</c:v>
                      </c:pt>
                      <c:pt idx="8005">
                        <c:v>19.879156993710506</c:v>
                      </c:pt>
                      <c:pt idx="8006">
                        <c:v>19.879286697487743</c:v>
                      </c:pt>
                      <c:pt idx="8007">
                        <c:v>19.879416385065174</c:v>
                      </c:pt>
                      <c:pt idx="8008">
                        <c:v>19.879546056446841</c:v>
                      </c:pt>
                      <c:pt idx="8009">
                        <c:v>19.879675711636786</c:v>
                      </c:pt>
                      <c:pt idx="8010">
                        <c:v>19.879805350639057</c:v>
                      </c:pt>
                      <c:pt idx="8011">
                        <c:v>19.879934973454976</c:v>
                      </c:pt>
                      <c:pt idx="8012">
                        <c:v>19.880064580094018</c:v>
                      </c:pt>
                      <c:pt idx="8013">
                        <c:v>19.880194170557505</c:v>
                      </c:pt>
                      <c:pt idx="8014">
                        <c:v>19.88032374484947</c:v>
                      </c:pt>
                      <c:pt idx="8015">
                        <c:v>19.880453302973955</c:v>
                      </c:pt>
                      <c:pt idx="8016">
                        <c:v>19.880582844934992</c:v>
                      </c:pt>
                      <c:pt idx="8017">
                        <c:v>19.880712370736614</c:v>
                      </c:pt>
                      <c:pt idx="8018">
                        <c:v>19.880841880380132</c:v>
                      </c:pt>
                      <c:pt idx="8019">
                        <c:v>19.880971373875013</c:v>
                      </c:pt>
                      <c:pt idx="8020">
                        <c:v>19.881100851222563</c:v>
                      </c:pt>
                      <c:pt idx="8021">
                        <c:v>19.881230312426812</c:v>
                      </c:pt>
                      <c:pt idx="8022">
                        <c:v>19.881359757491786</c:v>
                      </c:pt>
                      <c:pt idx="8023">
                        <c:v>19.881489186421504</c:v>
                      </c:pt>
                      <c:pt idx="8024">
                        <c:v>19.881618599217283</c:v>
                      </c:pt>
                      <c:pt idx="8025">
                        <c:v>19.881747995888563</c:v>
                      </c:pt>
                      <c:pt idx="8026">
                        <c:v>19.881877376436648</c:v>
                      </c:pt>
                      <c:pt idx="8027">
                        <c:v>19.882006740865563</c:v>
                      </c:pt>
                      <c:pt idx="8028">
                        <c:v>19.882136089179319</c:v>
                      </c:pt>
                      <c:pt idx="8029">
                        <c:v>19.882265421381934</c:v>
                      </c:pt>
                      <c:pt idx="8030">
                        <c:v>19.882394737477416</c:v>
                      </c:pt>
                      <c:pt idx="8031">
                        <c:v>19.882524037467071</c:v>
                      </c:pt>
                      <c:pt idx="8032">
                        <c:v>19.882653321360326</c:v>
                      </c:pt>
                      <c:pt idx="8033">
                        <c:v>19.882782589158481</c:v>
                      </c:pt>
                      <c:pt idx="8034">
                        <c:v>19.882911840865546</c:v>
                      </c:pt>
                      <c:pt idx="8035">
                        <c:v>19.883041076485519</c:v>
                      </c:pt>
                      <c:pt idx="8036">
                        <c:v>19.883170296022406</c:v>
                      </c:pt>
                      <c:pt idx="8037">
                        <c:v>19.883299499477509</c:v>
                      </c:pt>
                      <c:pt idx="8038">
                        <c:v>19.883428686860235</c:v>
                      </c:pt>
                      <c:pt idx="8039">
                        <c:v>19.883557858171883</c:v>
                      </c:pt>
                      <c:pt idx="8040">
                        <c:v>19.883687013416449</c:v>
                      </c:pt>
                      <c:pt idx="8041">
                        <c:v>19.883816152597927</c:v>
                      </c:pt>
                      <c:pt idx="8042">
                        <c:v>19.883945275720315</c:v>
                      </c:pt>
                      <c:pt idx="8043">
                        <c:v>19.884074382784895</c:v>
                      </c:pt>
                      <c:pt idx="8044">
                        <c:v>19.88420347380108</c:v>
                      </c:pt>
                      <c:pt idx="8045">
                        <c:v>19.884332548770146</c:v>
                      </c:pt>
                      <c:pt idx="8046">
                        <c:v>19.884461607696092</c:v>
                      </c:pt>
                      <c:pt idx="8047">
                        <c:v>19.884590650582897</c:v>
                      </c:pt>
                      <c:pt idx="8048">
                        <c:v>19.88471967743455</c:v>
                      </c:pt>
                      <c:pt idx="8049">
                        <c:v>19.884848688255033</c:v>
                      </c:pt>
                      <c:pt idx="8050">
                        <c:v>19.884977683045634</c:v>
                      </c:pt>
                      <c:pt idx="8051">
                        <c:v>19.88510666181573</c:v>
                      </c:pt>
                      <c:pt idx="8052">
                        <c:v>19.885235624566604</c:v>
                      </c:pt>
                      <c:pt idx="8053">
                        <c:v>19.885364571302233</c:v>
                      </c:pt>
                      <c:pt idx="8054">
                        <c:v>19.885493502026598</c:v>
                      </c:pt>
                      <c:pt idx="8055">
                        <c:v>19.885622416743672</c:v>
                      </c:pt>
                      <c:pt idx="8056">
                        <c:v>19.88575131545473</c:v>
                      </c:pt>
                      <c:pt idx="8057">
                        <c:v>19.88588019816914</c:v>
                      </c:pt>
                      <c:pt idx="8058">
                        <c:v>19.886009064888185</c:v>
                      </c:pt>
                      <c:pt idx="8059">
                        <c:v>19.886137915615819</c:v>
                      </c:pt>
                      <c:pt idx="8060">
                        <c:v>19.886266750356025</c:v>
                      </c:pt>
                      <c:pt idx="8061">
                        <c:v>19.886395569112761</c:v>
                      </c:pt>
                      <c:pt idx="8062">
                        <c:v>19.886524371889998</c:v>
                      </c:pt>
                      <c:pt idx="8063">
                        <c:v>19.88665315868899</c:v>
                      </c:pt>
                      <c:pt idx="8064">
                        <c:v>19.88678192951911</c:v>
                      </c:pt>
                      <c:pt idx="8065">
                        <c:v>19.886910684381615</c:v>
                      </c:pt>
                      <c:pt idx="8066">
                        <c:v>19.887039423280463</c:v>
                      </c:pt>
                      <c:pt idx="8067">
                        <c:v>19.887168146219615</c:v>
                      </c:pt>
                      <c:pt idx="8068">
                        <c:v>19.887296853203026</c:v>
                      </c:pt>
                      <c:pt idx="8069">
                        <c:v>19.887425544231952</c:v>
                      </c:pt>
                      <c:pt idx="8070">
                        <c:v>19.887554219315746</c:v>
                      </c:pt>
                      <c:pt idx="8071">
                        <c:v>19.88768287845566</c:v>
                      </c:pt>
                      <c:pt idx="8072">
                        <c:v>19.887811521655642</c:v>
                      </c:pt>
                      <c:pt idx="8073">
                        <c:v>19.887940148919647</c:v>
                      </c:pt>
                      <c:pt idx="8074">
                        <c:v>19.888068760251617</c:v>
                      </c:pt>
                      <c:pt idx="8075">
                        <c:v>19.8881973556555</c:v>
                      </c:pt>
                      <c:pt idx="8076">
                        <c:v>19.888325935132549</c:v>
                      </c:pt>
                      <c:pt idx="8077">
                        <c:v>19.888454498692095</c:v>
                      </c:pt>
                      <c:pt idx="8078">
                        <c:v>19.888583046335384</c:v>
                      </c:pt>
                      <c:pt idx="8079">
                        <c:v>19.888711578066356</c:v>
                      </c:pt>
                      <c:pt idx="8080">
                        <c:v>19.888840093888952</c:v>
                      </c:pt>
                      <c:pt idx="8081">
                        <c:v>19.888968593807107</c:v>
                      </c:pt>
                      <c:pt idx="8082">
                        <c:v>19.889097077822068</c:v>
                      </c:pt>
                      <c:pt idx="8083">
                        <c:v>19.889225545943155</c:v>
                      </c:pt>
                      <c:pt idx="8084">
                        <c:v>19.8893539981716</c:v>
                      </c:pt>
                      <c:pt idx="8085">
                        <c:v>19.889482434511343</c:v>
                      </c:pt>
                      <c:pt idx="8086">
                        <c:v>19.889610854966314</c:v>
                      </c:pt>
                      <c:pt idx="8087">
                        <c:v>19.889739259540441</c:v>
                      </c:pt>
                      <c:pt idx="8088">
                        <c:v>19.889867648234954</c:v>
                      </c:pt>
                      <c:pt idx="8089">
                        <c:v>19.889996021059172</c:v>
                      </c:pt>
                      <c:pt idx="8090">
                        <c:v>19.890124378014317</c:v>
                      </c:pt>
                      <c:pt idx="8091">
                        <c:v>19.890252719104318</c:v>
                      </c:pt>
                      <c:pt idx="8092">
                        <c:v>19.890381044333097</c:v>
                      </c:pt>
                      <c:pt idx="8093">
                        <c:v>19.890509353704573</c:v>
                      </c:pt>
                      <c:pt idx="8094">
                        <c:v>19.890637647222661</c:v>
                      </c:pt>
                      <c:pt idx="8095">
                        <c:v>19.890765924888598</c:v>
                      </c:pt>
                      <c:pt idx="8096">
                        <c:v>19.890894186711666</c:v>
                      </c:pt>
                      <c:pt idx="8097">
                        <c:v>19.891022432693095</c:v>
                      </c:pt>
                      <c:pt idx="8098">
                        <c:v>19.8911506628368</c:v>
                      </c:pt>
                      <c:pt idx="8099">
                        <c:v>19.891278877146693</c:v>
                      </c:pt>
                      <c:pt idx="8100">
                        <c:v>19.891407075626681</c:v>
                      </c:pt>
                      <c:pt idx="8101">
                        <c:v>19.891535258277987</c:v>
                      </c:pt>
                      <c:pt idx="8102">
                        <c:v>19.89166342510989</c:v>
                      </c:pt>
                      <c:pt idx="8103">
                        <c:v>19.891791576123609</c:v>
                      </c:pt>
                      <c:pt idx="8104">
                        <c:v>19.891919711323045</c:v>
                      </c:pt>
                      <c:pt idx="8105">
                        <c:v>19.892047830712109</c:v>
                      </c:pt>
                      <c:pt idx="8106">
                        <c:v>19.892175934294695</c:v>
                      </c:pt>
                      <c:pt idx="8107">
                        <c:v>19.892304022074704</c:v>
                      </c:pt>
                      <c:pt idx="8108">
                        <c:v>19.892432094053355</c:v>
                      </c:pt>
                      <c:pt idx="8109">
                        <c:v>19.892560150239905</c:v>
                      </c:pt>
                      <c:pt idx="8110">
                        <c:v>19.892688190635567</c:v>
                      </c:pt>
                      <c:pt idx="8111">
                        <c:v>19.892816215244245</c:v>
                      </c:pt>
                      <c:pt idx="8112">
                        <c:v>19.892944224069819</c:v>
                      </c:pt>
                      <c:pt idx="8113">
                        <c:v>19.893072217116185</c:v>
                      </c:pt>
                      <c:pt idx="8114">
                        <c:v>19.893200194384555</c:v>
                      </c:pt>
                      <c:pt idx="8115">
                        <c:v>19.89332815588417</c:v>
                      </c:pt>
                      <c:pt idx="8116">
                        <c:v>19.893456101616245</c:v>
                      </c:pt>
                      <c:pt idx="8117">
                        <c:v>19.893584031584663</c:v>
                      </c:pt>
                      <c:pt idx="8118">
                        <c:v>19.893711945793306</c:v>
                      </c:pt>
                      <c:pt idx="8119">
                        <c:v>19.893839844246052</c:v>
                      </c:pt>
                      <c:pt idx="8120">
                        <c:v>19.893967726946791</c:v>
                      </c:pt>
                      <c:pt idx="8121">
                        <c:v>19.894095593896722</c:v>
                      </c:pt>
                      <c:pt idx="8122">
                        <c:v>19.894223445105077</c:v>
                      </c:pt>
                      <c:pt idx="8123">
                        <c:v>19.894351280573055</c:v>
                      </c:pt>
                      <c:pt idx="8124">
                        <c:v>19.89447910030453</c:v>
                      </c:pt>
                      <c:pt idx="8125">
                        <c:v>19.89460690430338</c:v>
                      </c:pt>
                      <c:pt idx="8126">
                        <c:v>19.894734692573472</c:v>
                      </c:pt>
                      <c:pt idx="8127">
                        <c:v>19.894862465116006</c:v>
                      </c:pt>
                      <c:pt idx="8128">
                        <c:v>19.894990221940198</c:v>
                      </c:pt>
                      <c:pt idx="8129">
                        <c:v>19.895117963047248</c:v>
                      </c:pt>
                      <c:pt idx="8130">
                        <c:v>19.895245688441019</c:v>
                      </c:pt>
                      <c:pt idx="8131">
                        <c:v>19.895373398125372</c:v>
                      </c:pt>
                      <c:pt idx="8132">
                        <c:v>19.895501092104176</c:v>
                      </c:pt>
                      <c:pt idx="8133">
                        <c:v>19.895628770378615</c:v>
                      </c:pt>
                      <c:pt idx="8134">
                        <c:v>19.895756432957906</c:v>
                      </c:pt>
                      <c:pt idx="8135">
                        <c:v>19.895884079843228</c:v>
                      </c:pt>
                      <c:pt idx="8136">
                        <c:v>19.89601171103844</c:v>
                      </c:pt>
                      <c:pt idx="8137">
                        <c:v>19.896139326547399</c:v>
                      </c:pt>
                      <c:pt idx="8138">
                        <c:v>19.896266926373961</c:v>
                      </c:pt>
                      <c:pt idx="8139">
                        <c:v>19.896394510521976</c:v>
                      </c:pt>
                      <c:pt idx="8140">
                        <c:v>19.896522078992632</c:v>
                      </c:pt>
                      <c:pt idx="8141">
                        <c:v>19.896649631795114</c:v>
                      </c:pt>
                      <c:pt idx="8142">
                        <c:v>19.896777168930612</c:v>
                      </c:pt>
                      <c:pt idx="8143">
                        <c:v>19.89690469040297</c:v>
                      </c:pt>
                      <c:pt idx="8144">
                        <c:v>19.897032196216024</c:v>
                      </c:pt>
                      <c:pt idx="8145">
                        <c:v>19.897159686373634</c:v>
                      </c:pt>
                      <c:pt idx="8146">
                        <c:v>19.897287160876964</c:v>
                      </c:pt>
                      <c:pt idx="8147">
                        <c:v>19.897414619735201</c:v>
                      </c:pt>
                      <c:pt idx="8148">
                        <c:v>19.897542062949519</c:v>
                      </c:pt>
                      <c:pt idx="8149">
                        <c:v>19.897669490523754</c:v>
                      </c:pt>
                      <c:pt idx="8150">
                        <c:v>19.897796902461742</c:v>
                      </c:pt>
                      <c:pt idx="8151">
                        <c:v>19.897924298767322</c:v>
                      </c:pt>
                      <c:pt idx="8152">
                        <c:v>19.898051679444333</c:v>
                      </c:pt>
                      <c:pt idx="8153">
                        <c:v>19.898179044493933</c:v>
                      </c:pt>
                      <c:pt idx="8154">
                        <c:v>19.898306393925299</c:v>
                      </c:pt>
                      <c:pt idx="8155">
                        <c:v>19.898433727739594</c:v>
                      </c:pt>
                      <c:pt idx="8156">
                        <c:v>19.898561045940639</c:v>
                      </c:pt>
                      <c:pt idx="8157">
                        <c:v>19.898688348532268</c:v>
                      </c:pt>
                      <c:pt idx="8158">
                        <c:v>19.898815635518311</c:v>
                      </c:pt>
                      <c:pt idx="8159">
                        <c:v>19.898942906899922</c:v>
                      </c:pt>
                      <c:pt idx="8160">
                        <c:v>19.899070162686264</c:v>
                      </c:pt>
                      <c:pt idx="8161">
                        <c:v>19.899197402878485</c:v>
                      </c:pt>
                      <c:pt idx="8162">
                        <c:v>19.899324627480411</c:v>
                      </c:pt>
                      <c:pt idx="8163">
                        <c:v>19.899451836495864</c:v>
                      </c:pt>
                      <c:pt idx="8164">
                        <c:v>19.899579029928663</c:v>
                      </c:pt>
                      <c:pt idx="8165">
                        <c:v>19.899706207782621</c:v>
                      </c:pt>
                      <c:pt idx="8166">
                        <c:v>19.899833370058889</c:v>
                      </c:pt>
                      <c:pt idx="8167">
                        <c:v>19.899960516766612</c:v>
                      </c:pt>
                      <c:pt idx="8168">
                        <c:v>19.900087647906943</c:v>
                      </c:pt>
                      <c:pt idx="8169">
                        <c:v>19.900214763483689</c:v>
                      </c:pt>
                      <c:pt idx="8170">
                        <c:v>19.900341863500657</c:v>
                      </c:pt>
                      <c:pt idx="8171">
                        <c:v>19.900468947961659</c:v>
                      </c:pt>
                      <c:pt idx="8172">
                        <c:v>19.900596016867844</c:v>
                      </c:pt>
                      <c:pt idx="8173">
                        <c:v>19.900723070228338</c:v>
                      </c:pt>
                      <c:pt idx="8174">
                        <c:v>19.900850108044281</c:v>
                      </c:pt>
                      <c:pt idx="8175">
                        <c:v>19.900977130319482</c:v>
                      </c:pt>
                      <c:pt idx="8176">
                        <c:v>19.901104137057743</c:v>
                      </c:pt>
                      <c:pt idx="8177">
                        <c:v>19.901231128262857</c:v>
                      </c:pt>
                      <c:pt idx="8178">
                        <c:v>19.901358103935969</c:v>
                      </c:pt>
                      <c:pt idx="8179">
                        <c:v>19.901485064086195</c:v>
                      </c:pt>
                      <c:pt idx="8180">
                        <c:v>19.901612008714675</c:v>
                      </c:pt>
                      <c:pt idx="8181">
                        <c:v>19.901738937825201</c:v>
                      </c:pt>
                      <c:pt idx="8182">
                        <c:v>19.901865851421558</c:v>
                      </c:pt>
                      <c:pt idx="8183">
                        <c:v>19.901992749507549</c:v>
                      </c:pt>
                      <c:pt idx="8184">
                        <c:v>19.902119632086965</c:v>
                      </c:pt>
                      <c:pt idx="8185">
                        <c:v>19.902246499160931</c:v>
                      </c:pt>
                      <c:pt idx="8186">
                        <c:v>19.90237335073855</c:v>
                      </c:pt>
                      <c:pt idx="8187">
                        <c:v>19.902500186820959</c:v>
                      </c:pt>
                      <c:pt idx="8188">
                        <c:v>19.902627007411937</c:v>
                      </c:pt>
                      <c:pt idx="8189">
                        <c:v>19.902753812515265</c:v>
                      </c:pt>
                      <c:pt idx="8190">
                        <c:v>19.902880602134736</c:v>
                      </c:pt>
                      <c:pt idx="8191">
                        <c:v>19.903007376271464</c:v>
                      </c:pt>
                      <c:pt idx="8192">
                        <c:v>19.903134134934543</c:v>
                      </c:pt>
                      <c:pt idx="8193">
                        <c:v>19.903260878125099</c:v>
                      </c:pt>
                      <c:pt idx="8194">
                        <c:v>19.903387605846905</c:v>
                      </c:pt>
                      <c:pt idx="8195">
                        <c:v>19.903514318103738</c:v>
                      </c:pt>
                      <c:pt idx="8196">
                        <c:v>19.903641014899375</c:v>
                      </c:pt>
                      <c:pt idx="8197">
                        <c:v>19.903767696237583</c:v>
                      </c:pt>
                      <c:pt idx="8198">
                        <c:v>19.90389436211948</c:v>
                      </c:pt>
                      <c:pt idx="8199">
                        <c:v>19.90402101255415</c:v>
                      </c:pt>
                      <c:pt idx="8200">
                        <c:v>19.9041476475427</c:v>
                      </c:pt>
                      <c:pt idx="8201">
                        <c:v>19.904274267088901</c:v>
                      </c:pt>
                      <c:pt idx="8202">
                        <c:v>19.904400871196518</c:v>
                      </c:pt>
                      <c:pt idx="8203">
                        <c:v>19.904527459869318</c:v>
                      </c:pt>
                      <c:pt idx="8204">
                        <c:v>19.904654033108407</c:v>
                      </c:pt>
                      <c:pt idx="8205">
                        <c:v>19.904780590922854</c:v>
                      </c:pt>
                      <c:pt idx="8206">
                        <c:v>19.904907133313763</c:v>
                      </c:pt>
                      <c:pt idx="8207">
                        <c:v>19.9050336602849</c:v>
                      </c:pt>
                      <c:pt idx="8208">
                        <c:v>19.905160171840016</c:v>
                      </c:pt>
                      <c:pt idx="8209">
                        <c:v>19.905286667982871</c:v>
                      </c:pt>
                      <c:pt idx="8210">
                        <c:v>19.905413148717216</c:v>
                      </c:pt>
                      <c:pt idx="8211">
                        <c:v>19.905539614044159</c:v>
                      </c:pt>
                      <c:pt idx="8212">
                        <c:v>19.905666063972749</c:v>
                      </c:pt>
                      <c:pt idx="8213">
                        <c:v>19.905792498504091</c:v>
                      </c:pt>
                      <c:pt idx="8214">
                        <c:v>19.905918917641927</c:v>
                      </c:pt>
                      <c:pt idx="8215">
                        <c:v>19.90604532139001</c:v>
                      </c:pt>
                      <c:pt idx="8216">
                        <c:v>19.90617170975208</c:v>
                      </c:pt>
                      <c:pt idx="8217">
                        <c:v>19.906298082729244</c:v>
                      </c:pt>
                      <c:pt idx="8218">
                        <c:v>19.906424440330536</c:v>
                      </c:pt>
                      <c:pt idx="8219">
                        <c:v>19.906550782557055</c:v>
                      </c:pt>
                      <c:pt idx="8220">
                        <c:v>19.906677109412531</c:v>
                      </c:pt>
                      <c:pt idx="8221">
                        <c:v>19.906803420900715</c:v>
                      </c:pt>
                      <c:pt idx="8222">
                        <c:v>19.906929717025342</c:v>
                      </c:pt>
                      <c:pt idx="8223">
                        <c:v>19.907055997787502</c:v>
                      </c:pt>
                      <c:pt idx="8224">
                        <c:v>19.907182263196226</c:v>
                      </c:pt>
                      <c:pt idx="8225">
                        <c:v>19.907308513252595</c:v>
                      </c:pt>
                      <c:pt idx="8226">
                        <c:v>19.907434747960345</c:v>
                      </c:pt>
                      <c:pt idx="8227">
                        <c:v>19.907560967323214</c:v>
                      </c:pt>
                      <c:pt idx="8228">
                        <c:v>19.907687171344918</c:v>
                      </c:pt>
                      <c:pt idx="8229">
                        <c:v>19.907813360029202</c:v>
                      </c:pt>
                      <c:pt idx="8230">
                        <c:v>19.907939533377139</c:v>
                      </c:pt>
                      <c:pt idx="8231">
                        <c:v>19.908065691397752</c:v>
                      </c:pt>
                      <c:pt idx="8232">
                        <c:v>19.908191834092108</c:v>
                      </c:pt>
                      <c:pt idx="8233">
                        <c:v>19.908317961463943</c:v>
                      </c:pt>
                      <c:pt idx="8234">
                        <c:v>19.908444073516968</c:v>
                      </c:pt>
                      <c:pt idx="8235">
                        <c:v>19.908570170254919</c:v>
                      </c:pt>
                      <c:pt idx="8236">
                        <c:v>19.908696251678855</c:v>
                      </c:pt>
                      <c:pt idx="8237">
                        <c:v>19.908822317797792</c:v>
                      </c:pt>
                      <c:pt idx="8238">
                        <c:v>19.908948368612798</c:v>
                      </c:pt>
                      <c:pt idx="8239">
                        <c:v>19.909074404127587</c:v>
                      </c:pt>
                      <c:pt idx="8240">
                        <c:v>19.909200424345883</c:v>
                      </c:pt>
                      <c:pt idx="8241">
                        <c:v>19.909326429271385</c:v>
                      </c:pt>
                      <c:pt idx="8242">
                        <c:v>19.909452418907811</c:v>
                      </c:pt>
                      <c:pt idx="8243">
                        <c:v>19.909578393256233</c:v>
                      </c:pt>
                      <c:pt idx="8244">
                        <c:v>19.909704352325633</c:v>
                      </c:pt>
                      <c:pt idx="8245">
                        <c:v>19.909830296117082</c:v>
                      </c:pt>
                      <c:pt idx="8246">
                        <c:v>19.909956224634286</c:v>
                      </c:pt>
                      <c:pt idx="8247">
                        <c:v>19.910082137880948</c:v>
                      </c:pt>
                      <c:pt idx="8248">
                        <c:v>19.910208035860776</c:v>
                      </c:pt>
                      <c:pt idx="8249">
                        <c:v>19.910333918574828</c:v>
                      </c:pt>
                      <c:pt idx="8250">
                        <c:v>19.910459786032078</c:v>
                      </c:pt>
                      <c:pt idx="8251">
                        <c:v>19.910585638233595</c:v>
                      </c:pt>
                      <c:pt idx="8252">
                        <c:v>19.910711475183071</c:v>
                      </c:pt>
                      <c:pt idx="8253">
                        <c:v>19.910837296884207</c:v>
                      </c:pt>
                      <c:pt idx="8254">
                        <c:v>19.910963103340691</c:v>
                      </c:pt>
                      <c:pt idx="8255">
                        <c:v>19.911088894556222</c:v>
                      </c:pt>
                      <c:pt idx="8256">
                        <c:v>19.911214670531855</c:v>
                      </c:pt>
                      <c:pt idx="8257">
                        <c:v>19.911340431276557</c:v>
                      </c:pt>
                      <c:pt idx="8258">
                        <c:v>19.911466176791375</c:v>
                      </c:pt>
                      <c:pt idx="8259">
                        <c:v>19.911591907079998</c:v>
                      </c:pt>
                      <c:pt idx="8260">
                        <c:v>19.911717622146117</c:v>
                      </c:pt>
                      <c:pt idx="8261">
                        <c:v>19.911843321993416</c:v>
                      </c:pt>
                      <c:pt idx="8262">
                        <c:v>19.91196900662294</c:v>
                      </c:pt>
                      <c:pt idx="8263">
                        <c:v>19.912094676043651</c:v>
                      </c:pt>
                      <c:pt idx="8264">
                        <c:v>19.912220330256588</c:v>
                      </c:pt>
                      <c:pt idx="8265">
                        <c:v>19.912345969265431</c:v>
                      </c:pt>
                      <c:pt idx="8266">
                        <c:v>19.912471593073867</c:v>
                      </c:pt>
                      <c:pt idx="8267">
                        <c:v>19.912597201685564</c:v>
                      </c:pt>
                      <c:pt idx="8268">
                        <c:v>19.912722795101573</c:v>
                      </c:pt>
                      <c:pt idx="8269">
                        <c:v>19.912848373330831</c:v>
                      </c:pt>
                      <c:pt idx="8270">
                        <c:v>19.912973936374378</c:v>
                      </c:pt>
                      <c:pt idx="8271">
                        <c:v>19.913099484235882</c:v>
                      </c:pt>
                      <c:pt idx="8272">
                        <c:v>19.913225016919021</c:v>
                      </c:pt>
                      <c:pt idx="8273">
                        <c:v>19.913350534427465</c:v>
                      </c:pt>
                      <c:pt idx="8274">
                        <c:v>19.913476036764884</c:v>
                      </c:pt>
                      <c:pt idx="8275">
                        <c:v>19.913601523932307</c:v>
                      </c:pt>
                      <c:pt idx="8276">
                        <c:v>19.91372699593866</c:v>
                      </c:pt>
                      <c:pt idx="8277">
                        <c:v>19.913852452784987</c:v>
                      </c:pt>
                      <c:pt idx="8278">
                        <c:v>19.913977894474939</c:v>
                      </c:pt>
                      <c:pt idx="8279">
                        <c:v>19.914103321012188</c:v>
                      </c:pt>
                      <c:pt idx="8280">
                        <c:v>19.914228732400389</c:v>
                      </c:pt>
                      <c:pt idx="8281">
                        <c:v>19.914354128640571</c:v>
                      </c:pt>
                      <c:pt idx="8282">
                        <c:v>19.914479509741653</c:v>
                      </c:pt>
                      <c:pt idx="8283">
                        <c:v>19.914604875704658</c:v>
                      </c:pt>
                      <c:pt idx="8284">
                        <c:v>19.914730226533244</c:v>
                      </c:pt>
                      <c:pt idx="8285">
                        <c:v>19.914855562231068</c:v>
                      </c:pt>
                      <c:pt idx="8286">
                        <c:v>19.914980882801771</c:v>
                      </c:pt>
                      <c:pt idx="8287">
                        <c:v>19.91510618824902</c:v>
                      </c:pt>
                      <c:pt idx="8288">
                        <c:v>19.915231478573823</c:v>
                      </c:pt>
                      <c:pt idx="8289">
                        <c:v>19.915356753785094</c:v>
                      </c:pt>
                      <c:pt idx="8290">
                        <c:v>19.915482013883846</c:v>
                      </c:pt>
                      <c:pt idx="8291">
                        <c:v>19.915607258873724</c:v>
                      </c:pt>
                      <c:pt idx="8292">
                        <c:v>19.915732488758376</c:v>
                      </c:pt>
                      <c:pt idx="8293">
                        <c:v>19.915857703541445</c:v>
                      </c:pt>
                      <c:pt idx="8294">
                        <c:v>19.915982903223949</c:v>
                      </c:pt>
                      <c:pt idx="8295">
                        <c:v>19.916108087814774</c:v>
                      </c:pt>
                      <c:pt idx="8296">
                        <c:v>19.916233257314936</c:v>
                      </c:pt>
                      <c:pt idx="8297">
                        <c:v>19.916358411728069</c:v>
                      </c:pt>
                      <c:pt idx="8298">
                        <c:v>19.916483551057823</c:v>
                      </c:pt>
                      <c:pt idx="8299">
                        <c:v>19.916608675307817</c:v>
                      </c:pt>
                      <c:pt idx="8300">
                        <c:v>19.916733784481693</c:v>
                      </c:pt>
                      <c:pt idx="8301">
                        <c:v>19.916858878580463</c:v>
                      </c:pt>
                      <c:pt idx="8302">
                        <c:v>19.916983957612999</c:v>
                      </c:pt>
                      <c:pt idx="8303">
                        <c:v>19.917109021580309</c:v>
                      </c:pt>
                      <c:pt idx="8304">
                        <c:v>19.917234070486025</c:v>
                      </c:pt>
                      <c:pt idx="8305">
                        <c:v>19.917359104333769</c:v>
                      </c:pt>
                      <c:pt idx="8306">
                        <c:v>19.917484123127167</c:v>
                      </c:pt>
                      <c:pt idx="8307">
                        <c:v>19.91760912686723</c:v>
                      </c:pt>
                      <c:pt idx="8308">
                        <c:v>19.917734115562819</c:v>
                      </c:pt>
                      <c:pt idx="8309">
                        <c:v>19.917859089214932</c:v>
                      </c:pt>
                      <c:pt idx="8310">
                        <c:v>19.917984047827197</c:v>
                      </c:pt>
                      <c:pt idx="8311">
                        <c:v>19.918108991403223</c:v>
                      </c:pt>
                      <c:pt idx="8312">
                        <c:v>19.918233919946637</c:v>
                      </c:pt>
                      <c:pt idx="8313">
                        <c:v>19.918358833458434</c:v>
                      </c:pt>
                      <c:pt idx="8314">
                        <c:v>19.918483731947472</c:v>
                      </c:pt>
                      <c:pt idx="8315">
                        <c:v>19.918608615414737</c:v>
                      </c:pt>
                      <c:pt idx="8316">
                        <c:v>19.91873348386385</c:v>
                      </c:pt>
                      <c:pt idx="8317">
                        <c:v>19.918858337298417</c:v>
                      </c:pt>
                      <c:pt idx="8318">
                        <c:v>19.918983175722055</c:v>
                      </c:pt>
                      <c:pt idx="8319">
                        <c:v>19.919107999138365</c:v>
                      </c:pt>
                      <c:pt idx="8320">
                        <c:v>19.919232807548344</c:v>
                      </c:pt>
                      <c:pt idx="8321">
                        <c:v>19.919357600960829</c:v>
                      </c:pt>
                      <c:pt idx="8322">
                        <c:v>19.919482379376813</c:v>
                      </c:pt>
                      <c:pt idx="8323">
                        <c:v>19.91960714279989</c:v>
                      </c:pt>
                      <c:pt idx="8324">
                        <c:v>19.919731891233674</c:v>
                      </c:pt>
                      <c:pt idx="8325">
                        <c:v>19.91985662468176</c:v>
                      </c:pt>
                      <c:pt idx="8326">
                        <c:v>19.919981343145135</c:v>
                      </c:pt>
                      <c:pt idx="8327">
                        <c:v>19.920106046632625</c:v>
                      </c:pt>
                      <c:pt idx="8328">
                        <c:v>19.920230735145214</c:v>
                      </c:pt>
                      <c:pt idx="8329">
                        <c:v>19.920355408686497</c:v>
                      </c:pt>
                      <c:pt idx="8330">
                        <c:v>19.920480067260073</c:v>
                      </c:pt>
                      <c:pt idx="8331">
                        <c:v>19.920604710869529</c:v>
                      </c:pt>
                      <c:pt idx="8332">
                        <c:v>19.920729339518463</c:v>
                      </c:pt>
                      <c:pt idx="8333">
                        <c:v>19.92085395320785</c:v>
                      </c:pt>
                      <c:pt idx="8334">
                        <c:v>19.920978551946504</c:v>
                      </c:pt>
                      <c:pt idx="8335">
                        <c:v>19.921103135735407</c:v>
                      </c:pt>
                      <c:pt idx="8336">
                        <c:v>19.921227704578136</c:v>
                      </c:pt>
                      <c:pt idx="8337">
                        <c:v>19.921352258478283</c:v>
                      </c:pt>
                      <c:pt idx="8338">
                        <c:v>19.921476797439432</c:v>
                      </c:pt>
                      <c:pt idx="8339">
                        <c:v>19.921601321462557</c:v>
                      </c:pt>
                      <c:pt idx="8340">
                        <c:v>19.921725830556458</c:v>
                      </c:pt>
                      <c:pt idx="8341">
                        <c:v>19.921850324722104</c:v>
                      </c:pt>
                      <c:pt idx="8342">
                        <c:v>19.921974803963078</c:v>
                      </c:pt>
                      <c:pt idx="8343">
                        <c:v>19.922099268282956</c:v>
                      </c:pt>
                      <c:pt idx="8344">
                        <c:v>19.922223717685313</c:v>
                      </c:pt>
                      <c:pt idx="8345">
                        <c:v>19.922348152173726</c:v>
                      </c:pt>
                      <c:pt idx="8346">
                        <c:v>19.922472571749168</c:v>
                      </c:pt>
                      <c:pt idx="8347">
                        <c:v>19.922596976420415</c:v>
                      </c:pt>
                      <c:pt idx="8348">
                        <c:v>19.922721366188441</c:v>
                      </c:pt>
                      <c:pt idx="8349">
                        <c:v>19.922845741056811</c:v>
                      </c:pt>
                      <c:pt idx="8350">
                        <c:v>19.922970101029094</c:v>
                      </c:pt>
                      <c:pt idx="8351">
                        <c:v>19.923094446108855</c:v>
                      </c:pt>
                      <c:pt idx="8352">
                        <c:v>19.923218776297066</c:v>
                      </c:pt>
                      <c:pt idx="8353">
                        <c:v>19.92334309160249</c:v>
                      </c:pt>
                      <c:pt idx="8354">
                        <c:v>19.923467392026097</c:v>
                      </c:pt>
                      <c:pt idx="8355">
                        <c:v>19.923591677571441</c:v>
                      </c:pt>
                      <c:pt idx="8356">
                        <c:v>19.923715948242084</c:v>
                      </c:pt>
                      <c:pt idx="8357">
                        <c:v>19.923840204041589</c:v>
                      </c:pt>
                      <c:pt idx="8358">
                        <c:v>19.923964444970913</c:v>
                      </c:pt>
                      <c:pt idx="8359">
                        <c:v>19.92408867103882</c:v>
                      </c:pt>
                      <c:pt idx="8360">
                        <c:v>19.924212882246259</c:v>
                      </c:pt>
                      <c:pt idx="8361">
                        <c:v>19.924337078596785</c:v>
                      </c:pt>
                      <c:pt idx="8362">
                        <c:v>19.924461260093953</c:v>
                      </c:pt>
                      <c:pt idx="8363">
                        <c:v>19.924585426741316</c:v>
                      </c:pt>
                      <c:pt idx="8364">
                        <c:v>19.924709578542426</c:v>
                      </c:pt>
                      <c:pt idx="8365">
                        <c:v>19.924833715498227</c:v>
                      </c:pt>
                      <c:pt idx="8366">
                        <c:v>19.924957837617477</c:v>
                      </c:pt>
                      <c:pt idx="8367">
                        <c:v>19.925081944901116</c:v>
                      </c:pt>
                      <c:pt idx="8368">
                        <c:v>19.925206037352694</c:v>
                      </c:pt>
                      <c:pt idx="8369">
                        <c:v>19.92533011497575</c:v>
                      </c:pt>
                      <c:pt idx="8370">
                        <c:v>19.925454177773837</c:v>
                      </c:pt>
                      <c:pt idx="8371">
                        <c:v>19.925578225747891</c:v>
                      </c:pt>
                      <c:pt idx="8372">
                        <c:v>19.925702258906654</c:v>
                      </c:pt>
                      <c:pt idx="8373">
                        <c:v>19.925826277251062</c:v>
                      </c:pt>
                      <c:pt idx="8374">
                        <c:v>19.925950280784662</c:v>
                      </c:pt>
                      <c:pt idx="8375">
                        <c:v>19.926074269510977</c:v>
                      </c:pt>
                      <c:pt idx="8376">
                        <c:v>19.926198243433561</c:v>
                      </c:pt>
                      <c:pt idx="8377">
                        <c:v>19.926322202555934</c:v>
                      </c:pt>
                      <c:pt idx="8378">
                        <c:v>19.926446146879037</c:v>
                      </c:pt>
                      <c:pt idx="8379">
                        <c:v>19.9265700764116</c:v>
                      </c:pt>
                      <c:pt idx="8380">
                        <c:v>19.926693991154551</c:v>
                      </c:pt>
                      <c:pt idx="8381">
                        <c:v>19.926817891111426</c:v>
                      </c:pt>
                      <c:pt idx="8382">
                        <c:v>19.926941776285744</c:v>
                      </c:pt>
                      <c:pt idx="8383">
                        <c:v>19.927065646681044</c:v>
                      </c:pt>
                      <c:pt idx="8384">
                        <c:v>19.927189502298244</c:v>
                      </c:pt>
                      <c:pt idx="8385">
                        <c:v>19.927313343146068</c:v>
                      </c:pt>
                      <c:pt idx="8386">
                        <c:v>19.927437169225435</c:v>
                      </c:pt>
                      <c:pt idx="8387">
                        <c:v>19.92756098053988</c:v>
                      </c:pt>
                      <c:pt idx="8388">
                        <c:v>19.927684777092914</c:v>
                      </c:pt>
                      <c:pt idx="8389">
                        <c:v>19.927808558888056</c:v>
                      </c:pt>
                      <c:pt idx="8390">
                        <c:v>19.927932325928829</c:v>
                      </c:pt>
                      <c:pt idx="8391">
                        <c:v>19.928056078216155</c:v>
                      </c:pt>
                      <c:pt idx="8392">
                        <c:v>19.928179815758739</c:v>
                      </c:pt>
                      <c:pt idx="8393">
                        <c:v>19.928303538557493</c:v>
                      </c:pt>
                      <c:pt idx="8394">
                        <c:v>19.928427246615939</c:v>
                      </c:pt>
                      <c:pt idx="8395">
                        <c:v>19.928550939937587</c:v>
                      </c:pt>
                      <c:pt idx="8396">
                        <c:v>19.928674618525946</c:v>
                      </c:pt>
                      <c:pt idx="8397">
                        <c:v>19.928798282381933</c:v>
                      </c:pt>
                      <c:pt idx="8398">
                        <c:v>19.928921931514239</c:v>
                      </c:pt>
                      <c:pt idx="8399">
                        <c:v>19.929045565923786</c:v>
                      </c:pt>
                      <c:pt idx="8400">
                        <c:v>19.929169185614072</c:v>
                      </c:pt>
                      <c:pt idx="8401">
                        <c:v>19.929292790588605</c:v>
                      </c:pt>
                      <c:pt idx="8402">
                        <c:v>19.929416380850888</c:v>
                      </c:pt>
                      <c:pt idx="8403">
                        <c:v>19.929539956401833</c:v>
                      </c:pt>
                      <c:pt idx="8404">
                        <c:v>19.929663517250116</c:v>
                      </c:pt>
                      <c:pt idx="8405">
                        <c:v>19.929787063396653</c:v>
                      </c:pt>
                      <c:pt idx="8406">
                        <c:v>19.929910594844941</c:v>
                      </c:pt>
                      <c:pt idx="8407">
                        <c:v>19.93003411159847</c:v>
                      </c:pt>
                      <c:pt idx="8408">
                        <c:v>19.930157613660743</c:v>
                      </c:pt>
                      <c:pt idx="8409">
                        <c:v>19.930281101035252</c:v>
                      </c:pt>
                      <c:pt idx="8410">
                        <c:v>19.930404573722903</c:v>
                      </c:pt>
                      <c:pt idx="8411">
                        <c:v>19.930528031732365</c:v>
                      </c:pt>
                      <c:pt idx="8412">
                        <c:v>19.930651475064536</c:v>
                      </c:pt>
                      <c:pt idx="8413">
                        <c:v>19.930774903722906</c:v>
                      </c:pt>
                      <c:pt idx="8414">
                        <c:v>19.93089831771097</c:v>
                      </c:pt>
                      <c:pt idx="8415">
                        <c:v>19.931021717032209</c:v>
                      </c:pt>
                      <c:pt idx="8416">
                        <c:v>19.93114510168752</c:v>
                      </c:pt>
                      <c:pt idx="8417">
                        <c:v>19.93126847168557</c:v>
                      </c:pt>
                      <c:pt idx="8418">
                        <c:v>19.931391827027245</c:v>
                      </c:pt>
                      <c:pt idx="8419">
                        <c:v>19.931515167716032</c:v>
                      </c:pt>
                      <c:pt idx="8420">
                        <c:v>19.931638493755411</c:v>
                      </c:pt>
                      <c:pt idx="8421">
                        <c:v>19.931761805148859</c:v>
                      </c:pt>
                      <c:pt idx="8422">
                        <c:v>19.931885101899866</c:v>
                      </c:pt>
                      <c:pt idx="8423">
                        <c:v>19.932008384009308</c:v>
                      </c:pt>
                      <c:pt idx="8424">
                        <c:v>19.93213165148584</c:v>
                      </c:pt>
                      <c:pt idx="8425">
                        <c:v>19.932254904330346</c:v>
                      </c:pt>
                      <c:pt idx="8426">
                        <c:v>19.932378142546305</c:v>
                      </c:pt>
                      <c:pt idx="8427">
                        <c:v>19.932501366137188</c:v>
                      </c:pt>
                      <c:pt idx="8428">
                        <c:v>19.932624575106459</c:v>
                      </c:pt>
                      <c:pt idx="8429">
                        <c:v>19.932747769455016</c:v>
                      </c:pt>
                      <c:pt idx="8430">
                        <c:v>19.932870949191482</c:v>
                      </c:pt>
                      <c:pt idx="8431">
                        <c:v>19.932994114316749</c:v>
                      </c:pt>
                      <c:pt idx="8432">
                        <c:v>19.93311726483428</c:v>
                      </c:pt>
                      <c:pt idx="8433">
                        <c:v>19.933240400747536</c:v>
                      </c:pt>
                      <c:pt idx="8434">
                        <c:v>19.933363522059988</c:v>
                      </c:pt>
                      <c:pt idx="8435">
                        <c:v>19.933486628775093</c:v>
                      </c:pt>
                      <c:pt idx="8436">
                        <c:v>19.933609720893735</c:v>
                      </c:pt>
                      <c:pt idx="8437">
                        <c:v>19.933732798424529</c:v>
                      </c:pt>
                      <c:pt idx="8438">
                        <c:v>19.933855861368357</c:v>
                      </c:pt>
                      <c:pt idx="8439">
                        <c:v>19.933978909728676</c:v>
                      </c:pt>
                      <c:pt idx="8440">
                        <c:v>19.934101943508942</c:v>
                      </c:pt>
                      <c:pt idx="8441">
                        <c:v>19.934224962712609</c:v>
                      </c:pt>
                      <c:pt idx="8442">
                        <c:v>19.934347967340553</c:v>
                      </c:pt>
                      <c:pt idx="8443">
                        <c:v>19.934470957401381</c:v>
                      </c:pt>
                      <c:pt idx="8444">
                        <c:v>19.934593932895972</c:v>
                      </c:pt>
                      <c:pt idx="8445">
                        <c:v>19.934716893827769</c:v>
                      </c:pt>
                      <c:pt idx="8446">
                        <c:v>19.934839840200219</c:v>
                      </c:pt>
                      <c:pt idx="8447">
                        <c:v>19.934962772016775</c:v>
                      </c:pt>
                      <c:pt idx="8448">
                        <c:v>19.93508568927831</c:v>
                      </c:pt>
                      <c:pt idx="8449">
                        <c:v>19.935208591993412</c:v>
                      </c:pt>
                      <c:pt idx="8450">
                        <c:v>19.935331480162951</c:v>
                      </c:pt>
                      <c:pt idx="8451">
                        <c:v>19.935454353790377</c:v>
                      </c:pt>
                      <c:pt idx="8452">
                        <c:v>19.935577212879124</c:v>
                      </c:pt>
                      <c:pt idx="8453">
                        <c:v>19.935700057432637</c:v>
                      </c:pt>
                      <c:pt idx="8454">
                        <c:v>19.93582288745435</c:v>
                      </c:pt>
                      <c:pt idx="8455">
                        <c:v>19.935945702945126</c:v>
                      </c:pt>
                      <c:pt idx="8456">
                        <c:v>19.936068503913557</c:v>
                      </c:pt>
                      <c:pt idx="8457">
                        <c:v>19.936191290360497</c:v>
                      </c:pt>
                      <c:pt idx="8458">
                        <c:v>19.93631406228938</c:v>
                      </c:pt>
                      <c:pt idx="8459">
                        <c:v>19.936436819703644</c:v>
                      </c:pt>
                      <c:pt idx="8460">
                        <c:v>19.936559562606718</c:v>
                      </c:pt>
                      <c:pt idx="8461">
                        <c:v>19.936682290999457</c:v>
                      </c:pt>
                      <c:pt idx="8462">
                        <c:v>19.936805004890438</c:v>
                      </c:pt>
                      <c:pt idx="8463">
                        <c:v>19.936927704280521</c:v>
                      </c:pt>
                      <c:pt idx="8464">
                        <c:v>19.937050389173123</c:v>
                      </c:pt>
                      <c:pt idx="8465">
                        <c:v>19.937173059571677</c:v>
                      </c:pt>
                      <c:pt idx="8466">
                        <c:v>19.9372957154796</c:v>
                      </c:pt>
                      <c:pt idx="8467">
                        <c:v>19.937418356900324</c:v>
                      </c:pt>
                      <c:pt idx="8468">
                        <c:v>19.937540983834694</c:v>
                      </c:pt>
                      <c:pt idx="8469">
                        <c:v>19.937663596291273</c:v>
                      </c:pt>
                      <c:pt idx="8470">
                        <c:v>19.937786194270913</c:v>
                      </c:pt>
                      <c:pt idx="8471">
                        <c:v>19.937908777777025</c:v>
                      </c:pt>
                      <c:pt idx="8472">
                        <c:v>19.938031346813034</c:v>
                      </c:pt>
                      <c:pt idx="8473">
                        <c:v>19.93815390138235</c:v>
                      </c:pt>
                      <c:pt idx="8474">
                        <c:v>19.938276441485826</c:v>
                      </c:pt>
                      <c:pt idx="8475">
                        <c:v>19.938398967132002</c:v>
                      </c:pt>
                      <c:pt idx="8476">
                        <c:v>19.938521478321732</c:v>
                      </c:pt>
                      <c:pt idx="8477">
                        <c:v>19.938643975058419</c:v>
                      </c:pt>
                      <c:pt idx="8478">
                        <c:v>19.93876645734548</c:v>
                      </c:pt>
                      <c:pt idx="8479">
                        <c:v>19.938888925186319</c:v>
                      </c:pt>
                      <c:pt idx="8480">
                        <c:v>19.93901137858434</c:v>
                      </c:pt>
                      <c:pt idx="8481">
                        <c:v>19.939133817540391</c:v>
                      </c:pt>
                      <c:pt idx="8482">
                        <c:v>19.939256242063003</c:v>
                      </c:pt>
                      <c:pt idx="8483">
                        <c:v>19.939378652153017</c:v>
                      </c:pt>
                      <c:pt idx="8484">
                        <c:v>19.939501047813835</c:v>
                      </c:pt>
                      <c:pt idx="8485">
                        <c:v>19.939623429048854</c:v>
                      </c:pt>
                      <c:pt idx="8486">
                        <c:v>19.939745795861484</c:v>
                      </c:pt>
                      <c:pt idx="8487">
                        <c:v>19.939868148252547</c:v>
                      </c:pt>
                      <c:pt idx="8488">
                        <c:v>19.939990486230577</c:v>
                      </c:pt>
                      <c:pt idx="8489">
                        <c:v>19.940112809796407</c:v>
                      </c:pt>
                      <c:pt idx="8490">
                        <c:v>19.940235118953428</c:v>
                      </c:pt>
                      <c:pt idx="8491">
                        <c:v>19.940357413705037</c:v>
                      </c:pt>
                      <c:pt idx="8492">
                        <c:v>19.940479694054627</c:v>
                      </c:pt>
                      <c:pt idx="8493">
                        <c:v>19.940601960003029</c:v>
                      </c:pt>
                      <c:pt idx="8494">
                        <c:v>19.940724211558752</c:v>
                      </c:pt>
                      <c:pt idx="8495">
                        <c:v>19.940846448722624</c:v>
                      </c:pt>
                      <c:pt idx="8496">
                        <c:v>19.940968671498041</c:v>
                      </c:pt>
                      <c:pt idx="8497">
                        <c:v>19.941090879888378</c:v>
                      </c:pt>
                      <c:pt idx="8498">
                        <c:v>19.941213073897035</c:v>
                      </c:pt>
                      <c:pt idx="8499">
                        <c:v>19.941335253527384</c:v>
                      </c:pt>
                      <c:pt idx="8500">
                        <c:v>19.941457418780256</c:v>
                      </c:pt>
                      <c:pt idx="8501">
                        <c:v>19.94157956966415</c:v>
                      </c:pt>
                      <c:pt idx="8502">
                        <c:v>19.941701706179884</c:v>
                      </c:pt>
                      <c:pt idx="8503">
                        <c:v>19.941823828330847</c:v>
                      </c:pt>
                      <c:pt idx="8504">
                        <c:v>19.941945936120405</c:v>
                      </c:pt>
                      <c:pt idx="8505">
                        <c:v>19.942068029551947</c:v>
                      </c:pt>
                      <c:pt idx="8506">
                        <c:v>19.942190108626285</c:v>
                      </c:pt>
                      <c:pt idx="8507">
                        <c:v>19.942312173351908</c:v>
                      </c:pt>
                      <c:pt idx="8508">
                        <c:v>19.942434223729641</c:v>
                      </c:pt>
                      <c:pt idx="8509">
                        <c:v>19.942556259762846</c:v>
                      </c:pt>
                      <c:pt idx="8510">
                        <c:v>19.942678281454896</c:v>
                      </c:pt>
                      <c:pt idx="8511">
                        <c:v>19.94280028880917</c:v>
                      </c:pt>
                      <c:pt idx="8512">
                        <c:v>19.942922281829031</c:v>
                      </c:pt>
                      <c:pt idx="8513">
                        <c:v>19.943044260515286</c:v>
                      </c:pt>
                      <c:pt idx="8514">
                        <c:v>19.943166224876421</c:v>
                      </c:pt>
                      <c:pt idx="8515">
                        <c:v>19.943288174913249</c:v>
                      </c:pt>
                      <c:pt idx="8516">
                        <c:v>19.943410110629124</c:v>
                      </c:pt>
                      <c:pt idx="8517">
                        <c:v>19.943532032027413</c:v>
                      </c:pt>
                      <c:pt idx="8518">
                        <c:v>19.943653939111478</c:v>
                      </c:pt>
                      <c:pt idx="8519">
                        <c:v>19.943775831882125</c:v>
                      </c:pt>
                      <c:pt idx="8520">
                        <c:v>19.943897710347827</c:v>
                      </c:pt>
                      <c:pt idx="8521">
                        <c:v>19.94401957450938</c:v>
                      </c:pt>
                      <c:pt idx="8522">
                        <c:v>19.944141424370144</c:v>
                      </c:pt>
                      <c:pt idx="8523">
                        <c:v>19.944263259933482</c:v>
                      </c:pt>
                      <c:pt idx="8524">
                        <c:v>19.944385081202739</c:v>
                      </c:pt>
                      <c:pt idx="8525">
                        <c:v>19.94450688818128</c:v>
                      </c:pt>
                      <c:pt idx="8526">
                        <c:v>19.94462868086989</c:v>
                      </c:pt>
                      <c:pt idx="8527">
                        <c:v>19.944750459277039</c:v>
                      </c:pt>
                      <c:pt idx="8528">
                        <c:v>19.944872223403515</c:v>
                      </c:pt>
                      <c:pt idx="8529">
                        <c:v>19.944993973252668</c:v>
                      </c:pt>
                      <c:pt idx="8530">
                        <c:v>19.945115708827853</c:v>
                      </c:pt>
                      <c:pt idx="8531">
                        <c:v>19.945237430132408</c:v>
                      </c:pt>
                      <c:pt idx="8532">
                        <c:v>19.945359137167134</c:v>
                      </c:pt>
                      <c:pt idx="8533">
                        <c:v>19.945480829940475</c:v>
                      </c:pt>
                      <c:pt idx="8534">
                        <c:v>19.945602508453224</c:v>
                      </c:pt>
                      <c:pt idx="8535">
                        <c:v>19.945724172708715</c:v>
                      </c:pt>
                      <c:pt idx="8536">
                        <c:v>19.945845822710304</c:v>
                      </c:pt>
                      <c:pt idx="8537">
                        <c:v>19.945967458461318</c:v>
                      </c:pt>
                      <c:pt idx="8538">
                        <c:v>19.946089079962547</c:v>
                      </c:pt>
                      <c:pt idx="8539">
                        <c:v>19.946210687222433</c:v>
                      </c:pt>
                      <c:pt idx="8540">
                        <c:v>19.946332280241755</c:v>
                      </c:pt>
                      <c:pt idx="8541">
                        <c:v>19.946453859023855</c:v>
                      </c:pt>
                      <c:pt idx="8542">
                        <c:v>19.946575423572064</c:v>
                      </c:pt>
                      <c:pt idx="8543">
                        <c:v>19.946696973889715</c:v>
                      </c:pt>
                      <c:pt idx="8544">
                        <c:v>19.946818509980137</c:v>
                      </c:pt>
                      <c:pt idx="8545">
                        <c:v>19.946940031844115</c:v>
                      </c:pt>
                      <c:pt idx="8546">
                        <c:v>19.947061539490072</c:v>
                      </c:pt>
                      <c:pt idx="8547">
                        <c:v>19.947183032918787</c:v>
                      </c:pt>
                      <c:pt idx="8548">
                        <c:v>19.947304512133591</c:v>
                      </c:pt>
                      <c:pt idx="8549">
                        <c:v>19.947425977137804</c:v>
                      </c:pt>
                      <c:pt idx="8550">
                        <c:v>19.947547427934751</c:v>
                      </c:pt>
                      <c:pt idx="8551">
                        <c:v>19.94766886452522</c:v>
                      </c:pt>
                      <c:pt idx="8552">
                        <c:v>19.947790286917606</c:v>
                      </c:pt>
                      <c:pt idx="8553">
                        <c:v>19.947911695112701</c:v>
                      </c:pt>
                      <c:pt idx="8554">
                        <c:v>19.94803308911381</c:v>
                      </c:pt>
                      <c:pt idx="8555">
                        <c:v>19.948154468924265</c:v>
                      </c:pt>
                      <c:pt idx="8556">
                        <c:v>19.948275834547374</c:v>
                      </c:pt>
                      <c:pt idx="8557">
                        <c:v>19.948397185986458</c:v>
                      </c:pt>
                      <c:pt idx="8558">
                        <c:v>19.948518523242289</c:v>
                      </c:pt>
                      <c:pt idx="8559">
                        <c:v>19.94863984632326</c:v>
                      </c:pt>
                      <c:pt idx="8560">
                        <c:v>19.948761155230152</c:v>
                      </c:pt>
                      <c:pt idx="8561">
                        <c:v>19.948882449966266</c:v>
                      </c:pt>
                      <c:pt idx="8562">
                        <c:v>19.949003730534919</c:v>
                      </c:pt>
                      <c:pt idx="8563">
                        <c:v>19.949124996939418</c:v>
                      </c:pt>
                      <c:pt idx="8564">
                        <c:v>19.949246249180529</c:v>
                      </c:pt>
                      <c:pt idx="8565">
                        <c:v>19.949367487266642</c:v>
                      </c:pt>
                      <c:pt idx="8566">
                        <c:v>19.949488711198519</c:v>
                      </c:pt>
                      <c:pt idx="8567">
                        <c:v>19.949609920979473</c:v>
                      </c:pt>
                      <c:pt idx="8568">
                        <c:v>19.949731116612796</c:v>
                      </c:pt>
                      <c:pt idx="8569">
                        <c:v>19.949852298101803</c:v>
                      </c:pt>
                      <c:pt idx="8570">
                        <c:v>19.94997346544978</c:v>
                      </c:pt>
                      <c:pt idx="8571">
                        <c:v>19.950094618657499</c:v>
                      </c:pt>
                      <c:pt idx="8572">
                        <c:v>19.950215757733332</c:v>
                      </c:pt>
                      <c:pt idx="8573">
                        <c:v>19.950336882678045</c:v>
                      </c:pt>
                      <c:pt idx="8574">
                        <c:v>19.950457993494922</c:v>
                      </c:pt>
                      <c:pt idx="8575">
                        <c:v>19.950579090187269</c:v>
                      </c:pt>
                      <c:pt idx="8576">
                        <c:v>19.950700172758374</c:v>
                      </c:pt>
                      <c:pt idx="8577">
                        <c:v>19.950821241208992</c:v>
                      </c:pt>
                      <c:pt idx="8578">
                        <c:v>19.950942295547499</c:v>
                      </c:pt>
                      <c:pt idx="8579">
                        <c:v>19.951063335774634</c:v>
                      </c:pt>
                      <c:pt idx="8580">
                        <c:v>19.951184361893702</c:v>
                      </c:pt>
                      <c:pt idx="8581">
                        <c:v>19.951305373907978</c:v>
                      </c:pt>
                      <c:pt idx="8582">
                        <c:v>19.951426371820759</c:v>
                      </c:pt>
                      <c:pt idx="8583">
                        <c:v>19.95154735563279</c:v>
                      </c:pt>
                      <c:pt idx="8584">
                        <c:v>19.951668325352426</c:v>
                      </c:pt>
                      <c:pt idx="8585">
                        <c:v>19.951789280980421</c:v>
                      </c:pt>
                      <c:pt idx="8586">
                        <c:v>19.951910222520052</c:v>
                      </c:pt>
                      <c:pt idx="8587">
                        <c:v>19.952031149974605</c:v>
                      </c:pt>
                      <c:pt idx="8588">
                        <c:v>19.952152063347356</c:v>
                      </c:pt>
                      <c:pt idx="8589">
                        <c:v>19.952272962641587</c:v>
                      </c:pt>
                      <c:pt idx="8590">
                        <c:v>19.952393847858044</c:v>
                      </c:pt>
                      <c:pt idx="8591">
                        <c:v>19.95251471900507</c:v>
                      </c:pt>
                      <c:pt idx="8592">
                        <c:v>19.952635576083402</c:v>
                      </c:pt>
                      <c:pt idx="8593">
                        <c:v>19.952756419096325</c:v>
                      </c:pt>
                      <c:pt idx="8594">
                        <c:v>19.952877248047102</c:v>
                      </c:pt>
                      <c:pt idx="8595">
                        <c:v>19.95299806293901</c:v>
                      </c:pt>
                      <c:pt idx="8596">
                        <c:v>19.953118863772787</c:v>
                      </c:pt>
                      <c:pt idx="8597">
                        <c:v>19.953239650556771</c:v>
                      </c:pt>
                      <c:pt idx="8598">
                        <c:v>19.953360423291691</c:v>
                      </c:pt>
                      <c:pt idx="8599">
                        <c:v>19.953481181980827</c:v>
                      </c:pt>
                      <c:pt idx="8600">
                        <c:v>19.953601926627435</c:v>
                      </c:pt>
                      <c:pt idx="8601">
                        <c:v>19.953722657234785</c:v>
                      </c:pt>
                      <c:pt idx="8602">
                        <c:v>19.953843373806137</c:v>
                      </c:pt>
                      <c:pt idx="8603">
                        <c:v>19.953964076342231</c:v>
                      </c:pt>
                      <c:pt idx="8604">
                        <c:v>19.954084764851387</c:v>
                      </c:pt>
                      <c:pt idx="8605">
                        <c:v>19.954205439334331</c:v>
                      </c:pt>
                      <c:pt idx="8606">
                        <c:v>19.954326099794329</c:v>
                      </c:pt>
                      <c:pt idx="8607">
                        <c:v>19.954446746234638</c:v>
                      </c:pt>
                      <c:pt idx="8608">
                        <c:v>19.95456737865851</c:v>
                      </c:pt>
                      <c:pt idx="8609">
                        <c:v>19.954687997066685</c:v>
                      </c:pt>
                      <c:pt idx="8610">
                        <c:v>19.954808601467462</c:v>
                      </c:pt>
                      <c:pt idx="8611">
                        <c:v>19.954929191861574</c:v>
                      </c:pt>
                      <c:pt idx="8612">
                        <c:v>19.955049768252273</c:v>
                      </c:pt>
                      <c:pt idx="8613">
                        <c:v>19.955170330642808</c:v>
                      </c:pt>
                      <c:pt idx="8614">
                        <c:v>19.95529087903644</c:v>
                      </c:pt>
                      <c:pt idx="8615">
                        <c:v>19.955411413436401</c:v>
                      </c:pt>
                      <c:pt idx="8616">
                        <c:v>19.955531933843432</c:v>
                      </c:pt>
                      <c:pt idx="8617">
                        <c:v>19.955652440265819</c:v>
                      </c:pt>
                      <c:pt idx="8618">
                        <c:v>19.955772932704285</c:v>
                      </c:pt>
                      <c:pt idx="8619">
                        <c:v>19.95589341116208</c:v>
                      </c:pt>
                      <c:pt idx="8620">
                        <c:v>19.956013875642448</c:v>
                      </c:pt>
                      <c:pt idx="8621">
                        <c:v>19.956134326148621</c:v>
                      </c:pt>
                      <c:pt idx="8622">
                        <c:v>19.956254762681333</c:v>
                      </c:pt>
                      <c:pt idx="8623">
                        <c:v>19.956375185248859</c:v>
                      </c:pt>
                      <c:pt idx="8624">
                        <c:v>19.956495593851919</c:v>
                      </c:pt>
                      <c:pt idx="8625">
                        <c:v>19.956615988493752</c:v>
                      </c:pt>
                      <c:pt idx="8626">
                        <c:v>19.956736369177598</c:v>
                      </c:pt>
                      <c:pt idx="8627">
                        <c:v>19.95685673590669</c:v>
                      </c:pt>
                      <c:pt idx="8628">
                        <c:v>19.956977088681739</c:v>
                      </c:pt>
                      <c:pt idx="8629">
                        <c:v>19.957097427511027</c:v>
                      </c:pt>
                      <c:pt idx="8630">
                        <c:v>19.957217752395259</c:v>
                      </c:pt>
                      <c:pt idx="8631">
                        <c:v>19.957338063337673</c:v>
                      </c:pt>
                      <c:pt idx="8632">
                        <c:v>19.957458360341498</c:v>
                      </c:pt>
                      <c:pt idx="8633">
                        <c:v>19.957578643409956</c:v>
                      </c:pt>
                      <c:pt idx="8634">
                        <c:v>19.957698912546288</c:v>
                      </c:pt>
                      <c:pt idx="8635">
                        <c:v>19.95781916775119</c:v>
                      </c:pt>
                      <c:pt idx="8636">
                        <c:v>19.957939409032932</c:v>
                      </c:pt>
                      <c:pt idx="8637">
                        <c:v>19.958059636392221</c:v>
                      </c:pt>
                      <c:pt idx="8638">
                        <c:v>19.95817984983228</c:v>
                      </c:pt>
                      <c:pt idx="8639">
                        <c:v>19.958300049356328</c:v>
                      </c:pt>
                      <c:pt idx="8640">
                        <c:v>7.0150985962453403</c:v>
                      </c:pt>
                      <c:pt idx="8641">
                        <c:v>7.0150985962453403</c:v>
                      </c:pt>
                      <c:pt idx="8642">
                        <c:v>7.0150985962453403</c:v>
                      </c:pt>
                      <c:pt idx="8643">
                        <c:v>7.0150985962453403</c:v>
                      </c:pt>
                      <c:pt idx="8644">
                        <c:v>7.0150985962453403</c:v>
                      </c:pt>
                      <c:pt idx="8645">
                        <c:v>7.0150985962453403</c:v>
                      </c:pt>
                      <c:pt idx="8646">
                        <c:v>7.0150985962453403</c:v>
                      </c:pt>
                      <c:pt idx="8647">
                        <c:v>7.0150985962453403</c:v>
                      </c:pt>
                      <c:pt idx="8648">
                        <c:v>7.0150985962453403</c:v>
                      </c:pt>
                      <c:pt idx="8649">
                        <c:v>7.0150985962453403</c:v>
                      </c:pt>
                      <c:pt idx="8650">
                        <c:v>7.0150985962453403</c:v>
                      </c:pt>
                      <c:pt idx="8651">
                        <c:v>7.0150985962453403</c:v>
                      </c:pt>
                      <c:pt idx="8652">
                        <c:v>7.0150985962453403</c:v>
                      </c:pt>
                      <c:pt idx="8653">
                        <c:v>7.0150985962453403</c:v>
                      </c:pt>
                      <c:pt idx="8654">
                        <c:v>7.0150985962453403</c:v>
                      </c:pt>
                      <c:pt idx="8655">
                        <c:v>7.0150985962453403</c:v>
                      </c:pt>
                      <c:pt idx="8656">
                        <c:v>7.0150985962453403</c:v>
                      </c:pt>
                      <c:pt idx="8657">
                        <c:v>7.0150985962453403</c:v>
                      </c:pt>
                      <c:pt idx="8658">
                        <c:v>7.0150985962453403</c:v>
                      </c:pt>
                      <c:pt idx="8659">
                        <c:v>7.0150985962453403</c:v>
                      </c:pt>
                      <c:pt idx="8660">
                        <c:v>7.0150985962453403</c:v>
                      </c:pt>
                      <c:pt idx="8661">
                        <c:v>7.0150985962453403</c:v>
                      </c:pt>
                      <c:pt idx="8662">
                        <c:v>7.0150985962453403</c:v>
                      </c:pt>
                      <c:pt idx="8663">
                        <c:v>7.0150985962453403</c:v>
                      </c:pt>
                      <c:pt idx="8664">
                        <c:v>7.0150985962453403</c:v>
                      </c:pt>
                      <c:pt idx="8665">
                        <c:v>7.0150985962453403</c:v>
                      </c:pt>
                      <c:pt idx="8666">
                        <c:v>7.0150985962453403</c:v>
                      </c:pt>
                      <c:pt idx="8667">
                        <c:v>7.0150985962453403</c:v>
                      </c:pt>
                      <c:pt idx="8668">
                        <c:v>7.0150985962453403</c:v>
                      </c:pt>
                      <c:pt idx="8669">
                        <c:v>7.0150985962453403</c:v>
                      </c:pt>
                      <c:pt idx="8670">
                        <c:v>7.0150985962453403</c:v>
                      </c:pt>
                      <c:pt idx="8671">
                        <c:v>7.0150985962453403</c:v>
                      </c:pt>
                      <c:pt idx="8672">
                        <c:v>7.0150985962453403</c:v>
                      </c:pt>
                      <c:pt idx="8673">
                        <c:v>7.0150985962453403</c:v>
                      </c:pt>
                      <c:pt idx="8674">
                        <c:v>7.0150985962453403</c:v>
                      </c:pt>
                      <c:pt idx="8675">
                        <c:v>7.0150985962453403</c:v>
                      </c:pt>
                      <c:pt idx="8676">
                        <c:v>7.0150985962453403</c:v>
                      </c:pt>
                      <c:pt idx="8677">
                        <c:v>7.0150985962453403</c:v>
                      </c:pt>
                      <c:pt idx="8678">
                        <c:v>7.0150985962453403</c:v>
                      </c:pt>
                      <c:pt idx="8679">
                        <c:v>7.0150985962453403</c:v>
                      </c:pt>
                      <c:pt idx="8680">
                        <c:v>7.0150985962453403</c:v>
                      </c:pt>
                      <c:pt idx="8681">
                        <c:v>7.0150985962453403</c:v>
                      </c:pt>
                      <c:pt idx="8682">
                        <c:v>7.0150985962453403</c:v>
                      </c:pt>
                      <c:pt idx="8683">
                        <c:v>7.0150985962453403</c:v>
                      </c:pt>
                      <c:pt idx="8684">
                        <c:v>7.0150985962453403</c:v>
                      </c:pt>
                      <c:pt idx="8685">
                        <c:v>7.0150985962453403</c:v>
                      </c:pt>
                      <c:pt idx="8686">
                        <c:v>7.0150985962453403</c:v>
                      </c:pt>
                      <c:pt idx="8687">
                        <c:v>7.0150985962453403</c:v>
                      </c:pt>
                      <c:pt idx="8688">
                        <c:v>7.0150985962453403</c:v>
                      </c:pt>
                      <c:pt idx="8689">
                        <c:v>7.0150985962453403</c:v>
                      </c:pt>
                      <c:pt idx="8690">
                        <c:v>7.0150985962453403</c:v>
                      </c:pt>
                      <c:pt idx="8691">
                        <c:v>7.0150985962453403</c:v>
                      </c:pt>
                      <c:pt idx="8692">
                        <c:v>7.0150985962453403</c:v>
                      </c:pt>
                      <c:pt idx="8693">
                        <c:v>7.0150985962453403</c:v>
                      </c:pt>
                      <c:pt idx="8694">
                        <c:v>7.0150985962453403</c:v>
                      </c:pt>
                      <c:pt idx="8695">
                        <c:v>7.0150985962453403</c:v>
                      </c:pt>
                      <c:pt idx="8696">
                        <c:v>7.0150985962453403</c:v>
                      </c:pt>
                      <c:pt idx="8697">
                        <c:v>7.0150985962453403</c:v>
                      </c:pt>
                      <c:pt idx="8698">
                        <c:v>7.0150985962453403</c:v>
                      </c:pt>
                      <c:pt idx="8699">
                        <c:v>7.0150985962453403</c:v>
                      </c:pt>
                      <c:pt idx="8700">
                        <c:v>7.0150985962453403</c:v>
                      </c:pt>
                      <c:pt idx="8701">
                        <c:v>7.0150985962453403</c:v>
                      </c:pt>
                      <c:pt idx="8702">
                        <c:v>7.0150985962453403</c:v>
                      </c:pt>
                      <c:pt idx="8703">
                        <c:v>7.0150985962453403</c:v>
                      </c:pt>
                      <c:pt idx="8704">
                        <c:v>7.0150985962453403</c:v>
                      </c:pt>
                      <c:pt idx="8705">
                        <c:v>7.0150985962453403</c:v>
                      </c:pt>
                      <c:pt idx="8706">
                        <c:v>7.0150985962453403</c:v>
                      </c:pt>
                      <c:pt idx="8707">
                        <c:v>7.0150985962453403</c:v>
                      </c:pt>
                      <c:pt idx="8708">
                        <c:v>7.0150985962453403</c:v>
                      </c:pt>
                      <c:pt idx="8709">
                        <c:v>7.0150985962453403</c:v>
                      </c:pt>
                      <c:pt idx="8710">
                        <c:v>7.0150985962453403</c:v>
                      </c:pt>
                      <c:pt idx="8711">
                        <c:v>7.0150985962453403</c:v>
                      </c:pt>
                      <c:pt idx="8712">
                        <c:v>7.0150985962453403</c:v>
                      </c:pt>
                      <c:pt idx="8713">
                        <c:v>7.0150985962453403</c:v>
                      </c:pt>
                      <c:pt idx="8714">
                        <c:v>7.0150985962453403</c:v>
                      </c:pt>
                      <c:pt idx="8715">
                        <c:v>7.0150985962453403</c:v>
                      </c:pt>
                      <c:pt idx="8716">
                        <c:v>7.0150985962453403</c:v>
                      </c:pt>
                      <c:pt idx="8717">
                        <c:v>7.0150985962453403</c:v>
                      </c:pt>
                      <c:pt idx="8718">
                        <c:v>7.0150985962453403</c:v>
                      </c:pt>
                      <c:pt idx="8719">
                        <c:v>7.0150985962453403</c:v>
                      </c:pt>
                      <c:pt idx="8720">
                        <c:v>7.0150985962453403</c:v>
                      </c:pt>
                      <c:pt idx="8721">
                        <c:v>7.0150985962453403</c:v>
                      </c:pt>
                      <c:pt idx="8722">
                        <c:v>7.0150985962453403</c:v>
                      </c:pt>
                      <c:pt idx="8723">
                        <c:v>7.0150985962453403</c:v>
                      </c:pt>
                      <c:pt idx="8724">
                        <c:v>7.0150985962453403</c:v>
                      </c:pt>
                      <c:pt idx="8725">
                        <c:v>7.0150985962453403</c:v>
                      </c:pt>
                      <c:pt idx="8726">
                        <c:v>7.0150985962453403</c:v>
                      </c:pt>
                      <c:pt idx="8727">
                        <c:v>7.0150985962453403</c:v>
                      </c:pt>
                      <c:pt idx="8728">
                        <c:v>7.0150985962453403</c:v>
                      </c:pt>
                      <c:pt idx="8729">
                        <c:v>7.0150985962453403</c:v>
                      </c:pt>
                      <c:pt idx="8730">
                        <c:v>7.0150985962453403</c:v>
                      </c:pt>
                      <c:pt idx="8731">
                        <c:v>7.0150985962453403</c:v>
                      </c:pt>
                      <c:pt idx="8732">
                        <c:v>7.0150985962453403</c:v>
                      </c:pt>
                      <c:pt idx="8733">
                        <c:v>7.0150985962453403</c:v>
                      </c:pt>
                      <c:pt idx="8734">
                        <c:v>7.0150985962453403</c:v>
                      </c:pt>
                      <c:pt idx="8735">
                        <c:v>7.0150985962453403</c:v>
                      </c:pt>
                      <c:pt idx="8736">
                        <c:v>7.0150985962453403</c:v>
                      </c:pt>
                      <c:pt idx="8737">
                        <c:v>7.0150985962453403</c:v>
                      </c:pt>
                      <c:pt idx="8738">
                        <c:v>7.0150985962453403</c:v>
                      </c:pt>
                      <c:pt idx="8739">
                        <c:v>7.0150985962453403</c:v>
                      </c:pt>
                      <c:pt idx="8740">
                        <c:v>7.0150985962453403</c:v>
                      </c:pt>
                      <c:pt idx="8741">
                        <c:v>7.0150985962453403</c:v>
                      </c:pt>
                      <c:pt idx="8742">
                        <c:v>7.0150985962453403</c:v>
                      </c:pt>
                      <c:pt idx="8743">
                        <c:v>7.0150985962453403</c:v>
                      </c:pt>
                      <c:pt idx="8744">
                        <c:v>7.0150985962453403</c:v>
                      </c:pt>
                      <c:pt idx="8745">
                        <c:v>7.0150985962453403</c:v>
                      </c:pt>
                      <c:pt idx="8746">
                        <c:v>7.0150985962453403</c:v>
                      </c:pt>
                      <c:pt idx="8747">
                        <c:v>7.0150985962453403</c:v>
                      </c:pt>
                      <c:pt idx="8748">
                        <c:v>7.0150985962453403</c:v>
                      </c:pt>
                      <c:pt idx="8749">
                        <c:v>7.0150985962453403</c:v>
                      </c:pt>
                      <c:pt idx="8750">
                        <c:v>7.0150985962453403</c:v>
                      </c:pt>
                      <c:pt idx="8751">
                        <c:v>7.0150985962453403</c:v>
                      </c:pt>
                      <c:pt idx="8752">
                        <c:v>7.0150985962453403</c:v>
                      </c:pt>
                      <c:pt idx="8753">
                        <c:v>7.0150985962453403</c:v>
                      </c:pt>
                      <c:pt idx="8754">
                        <c:v>7.0150985962453403</c:v>
                      </c:pt>
                      <c:pt idx="8755">
                        <c:v>7.0150985962453403</c:v>
                      </c:pt>
                      <c:pt idx="8756">
                        <c:v>7.0150985962453403</c:v>
                      </c:pt>
                      <c:pt idx="8757">
                        <c:v>7.0150985962453403</c:v>
                      </c:pt>
                      <c:pt idx="8758">
                        <c:v>7.0150985962453403</c:v>
                      </c:pt>
                      <c:pt idx="8759">
                        <c:v>7.0150985962453403</c:v>
                      </c:pt>
                      <c:pt idx="8760">
                        <c:v>7.0150985962453403</c:v>
                      </c:pt>
                      <c:pt idx="8761">
                        <c:v>7.0150985962453403</c:v>
                      </c:pt>
                      <c:pt idx="8762">
                        <c:v>7.0150985962453403</c:v>
                      </c:pt>
                      <c:pt idx="8763">
                        <c:v>7.0150985962453403</c:v>
                      </c:pt>
                      <c:pt idx="8764">
                        <c:v>7.0150985962453403</c:v>
                      </c:pt>
                      <c:pt idx="8765">
                        <c:v>7.0150985962453403</c:v>
                      </c:pt>
                      <c:pt idx="8766">
                        <c:v>7.0150985962453403</c:v>
                      </c:pt>
                      <c:pt idx="8767">
                        <c:v>7.0150985962453403</c:v>
                      </c:pt>
                      <c:pt idx="8768">
                        <c:v>7.0150985962453403</c:v>
                      </c:pt>
                      <c:pt idx="8769">
                        <c:v>7.0150985962453403</c:v>
                      </c:pt>
                      <c:pt idx="8770">
                        <c:v>7.0150985962453403</c:v>
                      </c:pt>
                      <c:pt idx="8771">
                        <c:v>7.0150985962453403</c:v>
                      </c:pt>
                      <c:pt idx="8772">
                        <c:v>7.0150985962453403</c:v>
                      </c:pt>
                      <c:pt idx="8773">
                        <c:v>7.0150985962453403</c:v>
                      </c:pt>
                      <c:pt idx="8774">
                        <c:v>7.0150985962453403</c:v>
                      </c:pt>
                      <c:pt idx="8775">
                        <c:v>7.0150985962453403</c:v>
                      </c:pt>
                      <c:pt idx="8776">
                        <c:v>7.0150985962453403</c:v>
                      </c:pt>
                      <c:pt idx="8777">
                        <c:v>7.0150985962453403</c:v>
                      </c:pt>
                      <c:pt idx="8778">
                        <c:v>7.0150985962453403</c:v>
                      </c:pt>
                      <c:pt idx="8779">
                        <c:v>7.0150985962453403</c:v>
                      </c:pt>
                      <c:pt idx="8780">
                        <c:v>7.0150985962453403</c:v>
                      </c:pt>
                      <c:pt idx="8781">
                        <c:v>7.0150985962453403</c:v>
                      </c:pt>
                      <c:pt idx="8782">
                        <c:v>7.0150985962453403</c:v>
                      </c:pt>
                      <c:pt idx="8783">
                        <c:v>7.0150985962453403</c:v>
                      </c:pt>
                      <c:pt idx="8784">
                        <c:v>7.0150985962453403</c:v>
                      </c:pt>
                      <c:pt idx="8785">
                        <c:v>7.0150985962453403</c:v>
                      </c:pt>
                      <c:pt idx="8786">
                        <c:v>7.0150985962453403</c:v>
                      </c:pt>
                      <c:pt idx="8787">
                        <c:v>7.0150985962453403</c:v>
                      </c:pt>
                      <c:pt idx="8788">
                        <c:v>7.0150985962453403</c:v>
                      </c:pt>
                      <c:pt idx="8789">
                        <c:v>7.0150985962453403</c:v>
                      </c:pt>
                      <c:pt idx="8790">
                        <c:v>7.0150985962453403</c:v>
                      </c:pt>
                      <c:pt idx="8791">
                        <c:v>7.0150985962453403</c:v>
                      </c:pt>
                      <c:pt idx="8792">
                        <c:v>7.0150985962453403</c:v>
                      </c:pt>
                      <c:pt idx="8793">
                        <c:v>7.0150985962453403</c:v>
                      </c:pt>
                      <c:pt idx="8794">
                        <c:v>7.0150985962453403</c:v>
                      </c:pt>
                      <c:pt idx="8795">
                        <c:v>7.0150985962453403</c:v>
                      </c:pt>
                      <c:pt idx="8796">
                        <c:v>7.0150985962453403</c:v>
                      </c:pt>
                      <c:pt idx="8797">
                        <c:v>7.0150985962453403</c:v>
                      </c:pt>
                      <c:pt idx="8798">
                        <c:v>7.0150985962453403</c:v>
                      </c:pt>
                      <c:pt idx="8799">
                        <c:v>7.0150985962453403</c:v>
                      </c:pt>
                      <c:pt idx="8800">
                        <c:v>7.0150985962453403</c:v>
                      </c:pt>
                      <c:pt idx="8801">
                        <c:v>7.0150985962453403</c:v>
                      </c:pt>
                      <c:pt idx="8802">
                        <c:v>7.0150985962453403</c:v>
                      </c:pt>
                      <c:pt idx="8803">
                        <c:v>7.0150985962453403</c:v>
                      </c:pt>
                      <c:pt idx="8804">
                        <c:v>7.0150985962453403</c:v>
                      </c:pt>
                      <c:pt idx="8805">
                        <c:v>7.0150985962453403</c:v>
                      </c:pt>
                      <c:pt idx="8806">
                        <c:v>7.0150985962453403</c:v>
                      </c:pt>
                      <c:pt idx="8807">
                        <c:v>7.0150985962453403</c:v>
                      </c:pt>
                      <c:pt idx="8808">
                        <c:v>7.0150985962453403</c:v>
                      </c:pt>
                      <c:pt idx="8809">
                        <c:v>7.0150985962453403</c:v>
                      </c:pt>
                      <c:pt idx="8810">
                        <c:v>7.0150985962453403</c:v>
                      </c:pt>
                      <c:pt idx="8811">
                        <c:v>7.0150985962453403</c:v>
                      </c:pt>
                      <c:pt idx="8812">
                        <c:v>7.0150985962453403</c:v>
                      </c:pt>
                      <c:pt idx="8813">
                        <c:v>7.0150985962453403</c:v>
                      </c:pt>
                      <c:pt idx="8814">
                        <c:v>7.0150985962453403</c:v>
                      </c:pt>
                      <c:pt idx="8815">
                        <c:v>7.0150985962453403</c:v>
                      </c:pt>
                      <c:pt idx="8816">
                        <c:v>7.0150985962453403</c:v>
                      </c:pt>
                      <c:pt idx="8817">
                        <c:v>7.0150985962453403</c:v>
                      </c:pt>
                      <c:pt idx="8818">
                        <c:v>7.0150985962453403</c:v>
                      </c:pt>
                      <c:pt idx="8819">
                        <c:v>7.0150985962453403</c:v>
                      </c:pt>
                      <c:pt idx="8820">
                        <c:v>7.0150985962453403</c:v>
                      </c:pt>
                      <c:pt idx="8821">
                        <c:v>7.0150985962453403</c:v>
                      </c:pt>
                      <c:pt idx="8822">
                        <c:v>7.0150985962453403</c:v>
                      </c:pt>
                      <c:pt idx="8823">
                        <c:v>7.0150985962453403</c:v>
                      </c:pt>
                      <c:pt idx="8824">
                        <c:v>7.0150985962453403</c:v>
                      </c:pt>
                      <c:pt idx="8825">
                        <c:v>7.0150985962453403</c:v>
                      </c:pt>
                      <c:pt idx="8826">
                        <c:v>7.0150985962453403</c:v>
                      </c:pt>
                      <c:pt idx="8827">
                        <c:v>7.0150985962453403</c:v>
                      </c:pt>
                      <c:pt idx="8828">
                        <c:v>7.0150985962453403</c:v>
                      </c:pt>
                      <c:pt idx="8829">
                        <c:v>7.0150985962453403</c:v>
                      </c:pt>
                      <c:pt idx="8830">
                        <c:v>7.0150985962453403</c:v>
                      </c:pt>
                      <c:pt idx="8831">
                        <c:v>7.0150985962453403</c:v>
                      </c:pt>
                      <c:pt idx="8832">
                        <c:v>7.0150985962453403</c:v>
                      </c:pt>
                      <c:pt idx="8833">
                        <c:v>7.0150985962453403</c:v>
                      </c:pt>
                      <c:pt idx="8834">
                        <c:v>7.0150985962453403</c:v>
                      </c:pt>
                      <c:pt idx="8835">
                        <c:v>7.0150985962453403</c:v>
                      </c:pt>
                      <c:pt idx="8836">
                        <c:v>7.0150985962453403</c:v>
                      </c:pt>
                      <c:pt idx="8837">
                        <c:v>7.0150985962453403</c:v>
                      </c:pt>
                      <c:pt idx="8838">
                        <c:v>7.0150985962453403</c:v>
                      </c:pt>
                      <c:pt idx="8839">
                        <c:v>7.0150985962453403</c:v>
                      </c:pt>
                      <c:pt idx="8840">
                        <c:v>7.0150985962453403</c:v>
                      </c:pt>
                      <c:pt idx="8841">
                        <c:v>7.0150985962453403</c:v>
                      </c:pt>
                      <c:pt idx="8842">
                        <c:v>7.0150985962453403</c:v>
                      </c:pt>
                      <c:pt idx="8843">
                        <c:v>7.0150985962453403</c:v>
                      </c:pt>
                      <c:pt idx="8844">
                        <c:v>7.0150985962453403</c:v>
                      </c:pt>
                      <c:pt idx="8845">
                        <c:v>7.0150985962453403</c:v>
                      </c:pt>
                      <c:pt idx="8846">
                        <c:v>7.0150985962453403</c:v>
                      </c:pt>
                      <c:pt idx="8847">
                        <c:v>7.0150985962453403</c:v>
                      </c:pt>
                      <c:pt idx="8848">
                        <c:v>7.0150985962453403</c:v>
                      </c:pt>
                      <c:pt idx="8849">
                        <c:v>7.0150985962453403</c:v>
                      </c:pt>
                      <c:pt idx="8850">
                        <c:v>7.0150985962453403</c:v>
                      </c:pt>
                      <c:pt idx="8851">
                        <c:v>7.0150985962453403</c:v>
                      </c:pt>
                      <c:pt idx="8852">
                        <c:v>7.0150985962453403</c:v>
                      </c:pt>
                      <c:pt idx="8853">
                        <c:v>7.0150985962453403</c:v>
                      </c:pt>
                      <c:pt idx="8854">
                        <c:v>7.0150985962453403</c:v>
                      </c:pt>
                      <c:pt idx="8855">
                        <c:v>7.0150985962453403</c:v>
                      </c:pt>
                      <c:pt idx="8856">
                        <c:v>7.0150985962453403</c:v>
                      </c:pt>
                      <c:pt idx="8857">
                        <c:v>7.0150985962453403</c:v>
                      </c:pt>
                      <c:pt idx="8858">
                        <c:v>7.0150985962453403</c:v>
                      </c:pt>
                      <c:pt idx="8859">
                        <c:v>7.0150985962453403</c:v>
                      </c:pt>
                      <c:pt idx="8860">
                        <c:v>7.0150985962453403</c:v>
                      </c:pt>
                      <c:pt idx="8861">
                        <c:v>7.0150985962453403</c:v>
                      </c:pt>
                      <c:pt idx="8862">
                        <c:v>7.0150985962453403</c:v>
                      </c:pt>
                      <c:pt idx="8863">
                        <c:v>7.0150985962453403</c:v>
                      </c:pt>
                      <c:pt idx="8864">
                        <c:v>7.0150985962453403</c:v>
                      </c:pt>
                      <c:pt idx="8865">
                        <c:v>7.0150985962453403</c:v>
                      </c:pt>
                      <c:pt idx="8866">
                        <c:v>7.0150985962453403</c:v>
                      </c:pt>
                      <c:pt idx="8867">
                        <c:v>7.0150985962453403</c:v>
                      </c:pt>
                      <c:pt idx="8868">
                        <c:v>7.0150985962453403</c:v>
                      </c:pt>
                      <c:pt idx="8869">
                        <c:v>7.0150985962453403</c:v>
                      </c:pt>
                      <c:pt idx="8870">
                        <c:v>7.0150985962453403</c:v>
                      </c:pt>
                      <c:pt idx="8871">
                        <c:v>7.0150985962453403</c:v>
                      </c:pt>
                      <c:pt idx="8872">
                        <c:v>7.0150985962453403</c:v>
                      </c:pt>
                      <c:pt idx="8873">
                        <c:v>7.0150985962453403</c:v>
                      </c:pt>
                      <c:pt idx="8874">
                        <c:v>7.0150985962453403</c:v>
                      </c:pt>
                      <c:pt idx="8875">
                        <c:v>7.0150985962453403</c:v>
                      </c:pt>
                      <c:pt idx="8876">
                        <c:v>7.0150985962453403</c:v>
                      </c:pt>
                      <c:pt idx="8877">
                        <c:v>7.0150985962453403</c:v>
                      </c:pt>
                      <c:pt idx="8878">
                        <c:v>7.0150985962453403</c:v>
                      </c:pt>
                      <c:pt idx="8879">
                        <c:v>7.0150985962453403</c:v>
                      </c:pt>
                      <c:pt idx="8880">
                        <c:v>7.0150985962453403</c:v>
                      </c:pt>
                      <c:pt idx="8881">
                        <c:v>7.0150985962453403</c:v>
                      </c:pt>
                      <c:pt idx="8882">
                        <c:v>7.0150985962453403</c:v>
                      </c:pt>
                      <c:pt idx="8883">
                        <c:v>7.0150985962453403</c:v>
                      </c:pt>
                      <c:pt idx="8884">
                        <c:v>7.0150985962453403</c:v>
                      </c:pt>
                      <c:pt idx="8885">
                        <c:v>7.0150985962453403</c:v>
                      </c:pt>
                      <c:pt idx="8886">
                        <c:v>7.0150985962453403</c:v>
                      </c:pt>
                      <c:pt idx="8887">
                        <c:v>7.0150985962453403</c:v>
                      </c:pt>
                      <c:pt idx="8888">
                        <c:v>7.0150985962453403</c:v>
                      </c:pt>
                      <c:pt idx="8889">
                        <c:v>7.0150985962453403</c:v>
                      </c:pt>
                      <c:pt idx="8890">
                        <c:v>7.0150985962453403</c:v>
                      </c:pt>
                      <c:pt idx="8891">
                        <c:v>7.0150985962453403</c:v>
                      </c:pt>
                      <c:pt idx="8892">
                        <c:v>7.0150985962453403</c:v>
                      </c:pt>
                      <c:pt idx="8893">
                        <c:v>7.0150985962453403</c:v>
                      </c:pt>
                      <c:pt idx="8894">
                        <c:v>7.0150985962453403</c:v>
                      </c:pt>
                      <c:pt idx="8895">
                        <c:v>7.0150985962453403</c:v>
                      </c:pt>
                      <c:pt idx="8896">
                        <c:v>7.0150985962453403</c:v>
                      </c:pt>
                      <c:pt idx="8897">
                        <c:v>7.0150985962453403</c:v>
                      </c:pt>
                      <c:pt idx="8898">
                        <c:v>7.0150985962453403</c:v>
                      </c:pt>
                      <c:pt idx="8899">
                        <c:v>7.0150985962453403</c:v>
                      </c:pt>
                      <c:pt idx="8900">
                        <c:v>7.0150985962453403</c:v>
                      </c:pt>
                      <c:pt idx="8901">
                        <c:v>7.0150985962453403</c:v>
                      </c:pt>
                      <c:pt idx="8902">
                        <c:v>7.0150985962453403</c:v>
                      </c:pt>
                      <c:pt idx="8903">
                        <c:v>7.0150985962453403</c:v>
                      </c:pt>
                      <c:pt idx="8904">
                        <c:v>7.0150985962453403</c:v>
                      </c:pt>
                      <c:pt idx="8905">
                        <c:v>7.0150985962453403</c:v>
                      </c:pt>
                      <c:pt idx="8906">
                        <c:v>7.0150985962453403</c:v>
                      </c:pt>
                      <c:pt idx="8907">
                        <c:v>7.0150985962453403</c:v>
                      </c:pt>
                      <c:pt idx="8908">
                        <c:v>7.0150985962453403</c:v>
                      </c:pt>
                      <c:pt idx="8909">
                        <c:v>7.0150985962453403</c:v>
                      </c:pt>
                      <c:pt idx="8910">
                        <c:v>7.0150985962453403</c:v>
                      </c:pt>
                      <c:pt idx="8911">
                        <c:v>7.0150985962453403</c:v>
                      </c:pt>
                      <c:pt idx="8912">
                        <c:v>7.0150985962453403</c:v>
                      </c:pt>
                      <c:pt idx="8913">
                        <c:v>7.0150985962453403</c:v>
                      </c:pt>
                      <c:pt idx="8914">
                        <c:v>7.0150985962453403</c:v>
                      </c:pt>
                      <c:pt idx="8915">
                        <c:v>7.0150985962453403</c:v>
                      </c:pt>
                      <c:pt idx="8916">
                        <c:v>7.0150985962453403</c:v>
                      </c:pt>
                      <c:pt idx="8917">
                        <c:v>7.0150985962453403</c:v>
                      </c:pt>
                      <c:pt idx="8918">
                        <c:v>7.0150985962453403</c:v>
                      </c:pt>
                      <c:pt idx="8919">
                        <c:v>7.0150985962453403</c:v>
                      </c:pt>
                      <c:pt idx="8920">
                        <c:v>7.0150985962453403</c:v>
                      </c:pt>
                      <c:pt idx="8921">
                        <c:v>7.0150985962453403</c:v>
                      </c:pt>
                      <c:pt idx="8922">
                        <c:v>7.0150985962453403</c:v>
                      </c:pt>
                      <c:pt idx="8923">
                        <c:v>7.0150985962453403</c:v>
                      </c:pt>
                      <c:pt idx="8924">
                        <c:v>7.0150985962453403</c:v>
                      </c:pt>
                      <c:pt idx="8925">
                        <c:v>7.0150985962453403</c:v>
                      </c:pt>
                      <c:pt idx="8926">
                        <c:v>7.0150985962453403</c:v>
                      </c:pt>
                      <c:pt idx="8927">
                        <c:v>7.0150985962453403</c:v>
                      </c:pt>
                      <c:pt idx="8928">
                        <c:v>7.0150985962453403</c:v>
                      </c:pt>
                      <c:pt idx="8929">
                        <c:v>7.0150985962453403</c:v>
                      </c:pt>
                      <c:pt idx="8930">
                        <c:v>7.0150985962453403</c:v>
                      </c:pt>
                      <c:pt idx="8931">
                        <c:v>7.0150985962453403</c:v>
                      </c:pt>
                      <c:pt idx="8932">
                        <c:v>7.0150985962453403</c:v>
                      </c:pt>
                      <c:pt idx="8933">
                        <c:v>7.0150985962453403</c:v>
                      </c:pt>
                      <c:pt idx="8934">
                        <c:v>7.0150985962453403</c:v>
                      </c:pt>
                      <c:pt idx="8935">
                        <c:v>7.0150985962453403</c:v>
                      </c:pt>
                      <c:pt idx="8936">
                        <c:v>7.0150985962453403</c:v>
                      </c:pt>
                      <c:pt idx="8937">
                        <c:v>7.0150985962453403</c:v>
                      </c:pt>
                      <c:pt idx="8938">
                        <c:v>7.0150985962453403</c:v>
                      </c:pt>
                      <c:pt idx="8939">
                        <c:v>7.0150985962453403</c:v>
                      </c:pt>
                      <c:pt idx="8940">
                        <c:v>7.0150985962453403</c:v>
                      </c:pt>
                      <c:pt idx="8941">
                        <c:v>7.0150985962453403</c:v>
                      </c:pt>
                      <c:pt idx="8942">
                        <c:v>7.0150985962453403</c:v>
                      </c:pt>
                      <c:pt idx="8943">
                        <c:v>7.0150985962453403</c:v>
                      </c:pt>
                      <c:pt idx="8944">
                        <c:v>7.0150985962453403</c:v>
                      </c:pt>
                      <c:pt idx="8945">
                        <c:v>7.0150985962453403</c:v>
                      </c:pt>
                      <c:pt idx="8946">
                        <c:v>7.0150985962453403</c:v>
                      </c:pt>
                      <c:pt idx="8947">
                        <c:v>7.0150985962453403</c:v>
                      </c:pt>
                      <c:pt idx="8948">
                        <c:v>7.0150985962453403</c:v>
                      </c:pt>
                      <c:pt idx="8949">
                        <c:v>7.0150985962453403</c:v>
                      </c:pt>
                      <c:pt idx="8950">
                        <c:v>7.0150985962453403</c:v>
                      </c:pt>
                      <c:pt idx="8951">
                        <c:v>7.0150985962453403</c:v>
                      </c:pt>
                      <c:pt idx="8952">
                        <c:v>7.0150985962453403</c:v>
                      </c:pt>
                      <c:pt idx="8953">
                        <c:v>7.0150985962453403</c:v>
                      </c:pt>
                      <c:pt idx="8954">
                        <c:v>7.0150985962453403</c:v>
                      </c:pt>
                      <c:pt idx="8955">
                        <c:v>7.0150985962453403</c:v>
                      </c:pt>
                      <c:pt idx="8956">
                        <c:v>7.0150985962453403</c:v>
                      </c:pt>
                      <c:pt idx="8957">
                        <c:v>7.0150985962453403</c:v>
                      </c:pt>
                      <c:pt idx="8958">
                        <c:v>7.0150985962453403</c:v>
                      </c:pt>
                      <c:pt idx="8959">
                        <c:v>7.0150985962453403</c:v>
                      </c:pt>
                      <c:pt idx="8960">
                        <c:v>7.0150985962453403</c:v>
                      </c:pt>
                      <c:pt idx="8961">
                        <c:v>7.0150985962453403</c:v>
                      </c:pt>
                      <c:pt idx="8962">
                        <c:v>7.0150985962453403</c:v>
                      </c:pt>
                      <c:pt idx="8963">
                        <c:v>7.0150985962453403</c:v>
                      </c:pt>
                      <c:pt idx="8964">
                        <c:v>7.0150985962453403</c:v>
                      </c:pt>
                      <c:pt idx="8965">
                        <c:v>7.0150985962453403</c:v>
                      </c:pt>
                      <c:pt idx="8966">
                        <c:v>7.0150985962453403</c:v>
                      </c:pt>
                      <c:pt idx="8967">
                        <c:v>7.0150985962453403</c:v>
                      </c:pt>
                      <c:pt idx="8968">
                        <c:v>7.0150985962453403</c:v>
                      </c:pt>
                      <c:pt idx="8969">
                        <c:v>7.0150985962453403</c:v>
                      </c:pt>
                      <c:pt idx="8970">
                        <c:v>7.0150985962453403</c:v>
                      </c:pt>
                      <c:pt idx="8971">
                        <c:v>7.0150985962453403</c:v>
                      </c:pt>
                      <c:pt idx="8972">
                        <c:v>7.0150985962453403</c:v>
                      </c:pt>
                      <c:pt idx="8973">
                        <c:v>7.0150985962453403</c:v>
                      </c:pt>
                      <c:pt idx="8974">
                        <c:v>7.0150985962453403</c:v>
                      </c:pt>
                      <c:pt idx="8975">
                        <c:v>7.0150985962453403</c:v>
                      </c:pt>
                      <c:pt idx="8976">
                        <c:v>7.0150985962453403</c:v>
                      </c:pt>
                      <c:pt idx="8977">
                        <c:v>7.0150985962453403</c:v>
                      </c:pt>
                      <c:pt idx="8978">
                        <c:v>7.0150985962453403</c:v>
                      </c:pt>
                      <c:pt idx="8979">
                        <c:v>7.0150985962453403</c:v>
                      </c:pt>
                      <c:pt idx="8980">
                        <c:v>7.0150985962453403</c:v>
                      </c:pt>
                      <c:pt idx="8981">
                        <c:v>7.0150985962453403</c:v>
                      </c:pt>
                      <c:pt idx="8982">
                        <c:v>7.0150985962453403</c:v>
                      </c:pt>
                      <c:pt idx="8983">
                        <c:v>7.0150985962453403</c:v>
                      </c:pt>
                      <c:pt idx="8984">
                        <c:v>7.0150985962453403</c:v>
                      </c:pt>
                      <c:pt idx="8985">
                        <c:v>7.0150985962453403</c:v>
                      </c:pt>
                      <c:pt idx="8986">
                        <c:v>7.0150985962453403</c:v>
                      </c:pt>
                      <c:pt idx="8987">
                        <c:v>7.0150985962453403</c:v>
                      </c:pt>
                      <c:pt idx="8988">
                        <c:v>7.0150985962453403</c:v>
                      </c:pt>
                      <c:pt idx="8989">
                        <c:v>7.0150985962453403</c:v>
                      </c:pt>
                      <c:pt idx="8990">
                        <c:v>7.0150985962453403</c:v>
                      </c:pt>
                      <c:pt idx="8991">
                        <c:v>7.0150985962453403</c:v>
                      </c:pt>
                      <c:pt idx="8992">
                        <c:v>7.0150985962453403</c:v>
                      </c:pt>
                      <c:pt idx="8993">
                        <c:v>7.0150985962453403</c:v>
                      </c:pt>
                      <c:pt idx="8994">
                        <c:v>7.0150985962453403</c:v>
                      </c:pt>
                      <c:pt idx="8995">
                        <c:v>7.0150985962453403</c:v>
                      </c:pt>
                      <c:pt idx="8996">
                        <c:v>7.0150985962453403</c:v>
                      </c:pt>
                      <c:pt idx="8997">
                        <c:v>7.0150985962453403</c:v>
                      </c:pt>
                      <c:pt idx="8998">
                        <c:v>7.0150985962453403</c:v>
                      </c:pt>
                      <c:pt idx="8999">
                        <c:v>7.0150985962453403</c:v>
                      </c:pt>
                      <c:pt idx="9000">
                        <c:v>7.0150985962453403</c:v>
                      </c:pt>
                      <c:pt idx="9001">
                        <c:v>7.0150985962453403</c:v>
                      </c:pt>
                      <c:pt idx="9002">
                        <c:v>7.0150985962453403</c:v>
                      </c:pt>
                      <c:pt idx="9003">
                        <c:v>7.0150985962453403</c:v>
                      </c:pt>
                      <c:pt idx="9004">
                        <c:v>7.0150985962453403</c:v>
                      </c:pt>
                      <c:pt idx="9005">
                        <c:v>7.0150985962453403</c:v>
                      </c:pt>
                      <c:pt idx="9006">
                        <c:v>7.0150985962453403</c:v>
                      </c:pt>
                      <c:pt idx="9007">
                        <c:v>7.0150985962453403</c:v>
                      </c:pt>
                      <c:pt idx="9008">
                        <c:v>7.0150985962453403</c:v>
                      </c:pt>
                      <c:pt idx="9009">
                        <c:v>7.0150985962453403</c:v>
                      </c:pt>
                      <c:pt idx="9010">
                        <c:v>7.0150985962453403</c:v>
                      </c:pt>
                      <c:pt idx="9011">
                        <c:v>7.0150985962453403</c:v>
                      </c:pt>
                      <c:pt idx="9012">
                        <c:v>7.0150985962453403</c:v>
                      </c:pt>
                      <c:pt idx="9013">
                        <c:v>7.0150985962453403</c:v>
                      </c:pt>
                      <c:pt idx="9014">
                        <c:v>7.0150985962453403</c:v>
                      </c:pt>
                      <c:pt idx="9015">
                        <c:v>7.0150985962453403</c:v>
                      </c:pt>
                      <c:pt idx="9016">
                        <c:v>7.0150985962453403</c:v>
                      </c:pt>
                      <c:pt idx="9017">
                        <c:v>7.0150985962453403</c:v>
                      </c:pt>
                      <c:pt idx="9018">
                        <c:v>7.0150985962453403</c:v>
                      </c:pt>
                      <c:pt idx="9019">
                        <c:v>7.0150985962453403</c:v>
                      </c:pt>
                      <c:pt idx="9020">
                        <c:v>7.0150985962453403</c:v>
                      </c:pt>
                      <c:pt idx="9021">
                        <c:v>7.0150985962453403</c:v>
                      </c:pt>
                      <c:pt idx="9022">
                        <c:v>7.0150985962453403</c:v>
                      </c:pt>
                      <c:pt idx="9023">
                        <c:v>7.0150985962453403</c:v>
                      </c:pt>
                      <c:pt idx="9024">
                        <c:v>7.0150985962453403</c:v>
                      </c:pt>
                      <c:pt idx="9025">
                        <c:v>7.0150985962453403</c:v>
                      </c:pt>
                      <c:pt idx="9026">
                        <c:v>7.0150985962453403</c:v>
                      </c:pt>
                      <c:pt idx="9027">
                        <c:v>7.0150985962453403</c:v>
                      </c:pt>
                      <c:pt idx="9028">
                        <c:v>7.0150985962453403</c:v>
                      </c:pt>
                      <c:pt idx="9029">
                        <c:v>7.0150985962453403</c:v>
                      </c:pt>
                      <c:pt idx="9030">
                        <c:v>7.0150985962453403</c:v>
                      </c:pt>
                      <c:pt idx="9031">
                        <c:v>7.0150985962453403</c:v>
                      </c:pt>
                      <c:pt idx="9032">
                        <c:v>7.0150985962453403</c:v>
                      </c:pt>
                      <c:pt idx="9033">
                        <c:v>7.0150985962453403</c:v>
                      </c:pt>
                      <c:pt idx="9034">
                        <c:v>7.0150985962453403</c:v>
                      </c:pt>
                      <c:pt idx="9035">
                        <c:v>7.0150985962453403</c:v>
                      </c:pt>
                      <c:pt idx="9036">
                        <c:v>7.0150985962453403</c:v>
                      </c:pt>
                      <c:pt idx="9037">
                        <c:v>7.0150985962453403</c:v>
                      </c:pt>
                      <c:pt idx="9038">
                        <c:v>7.0150985962453403</c:v>
                      </c:pt>
                      <c:pt idx="9039">
                        <c:v>7.0150985962453403</c:v>
                      </c:pt>
                      <c:pt idx="9040">
                        <c:v>7.0150985962453403</c:v>
                      </c:pt>
                      <c:pt idx="9041">
                        <c:v>7.0150985962453403</c:v>
                      </c:pt>
                      <c:pt idx="9042">
                        <c:v>7.0150985962453403</c:v>
                      </c:pt>
                      <c:pt idx="9043">
                        <c:v>7.0150985962453403</c:v>
                      </c:pt>
                      <c:pt idx="9044">
                        <c:v>7.0150985962453403</c:v>
                      </c:pt>
                      <c:pt idx="9045">
                        <c:v>7.0150985962453403</c:v>
                      </c:pt>
                      <c:pt idx="9046">
                        <c:v>7.0150985962453403</c:v>
                      </c:pt>
                      <c:pt idx="9047">
                        <c:v>7.0150985962453403</c:v>
                      </c:pt>
                      <c:pt idx="9048">
                        <c:v>7.0150985962453403</c:v>
                      </c:pt>
                      <c:pt idx="9049">
                        <c:v>7.0150985962453403</c:v>
                      </c:pt>
                      <c:pt idx="9050">
                        <c:v>7.0150985962453403</c:v>
                      </c:pt>
                      <c:pt idx="9051">
                        <c:v>7.0150985962453403</c:v>
                      </c:pt>
                      <c:pt idx="9052">
                        <c:v>7.0150985962453403</c:v>
                      </c:pt>
                      <c:pt idx="9053">
                        <c:v>7.0150985962453403</c:v>
                      </c:pt>
                      <c:pt idx="9054">
                        <c:v>7.0150985962453403</c:v>
                      </c:pt>
                      <c:pt idx="9055">
                        <c:v>7.0150985962453403</c:v>
                      </c:pt>
                      <c:pt idx="9056">
                        <c:v>7.0150985962453403</c:v>
                      </c:pt>
                      <c:pt idx="9057">
                        <c:v>7.0150985962453403</c:v>
                      </c:pt>
                      <c:pt idx="9058">
                        <c:v>7.0150985962453403</c:v>
                      </c:pt>
                      <c:pt idx="9059">
                        <c:v>7.0150985962453403</c:v>
                      </c:pt>
                      <c:pt idx="9060">
                        <c:v>7.0150985962453403</c:v>
                      </c:pt>
                      <c:pt idx="9061">
                        <c:v>7.0150985962453403</c:v>
                      </c:pt>
                      <c:pt idx="9062">
                        <c:v>7.0150985962453403</c:v>
                      </c:pt>
                      <c:pt idx="9063">
                        <c:v>7.0150985962453403</c:v>
                      </c:pt>
                      <c:pt idx="9064">
                        <c:v>7.0150985962453403</c:v>
                      </c:pt>
                      <c:pt idx="9065">
                        <c:v>7.0150985962453403</c:v>
                      </c:pt>
                      <c:pt idx="9066">
                        <c:v>7.0150985962453403</c:v>
                      </c:pt>
                      <c:pt idx="9067">
                        <c:v>7.0150985962453403</c:v>
                      </c:pt>
                      <c:pt idx="9068">
                        <c:v>7.0150985962453403</c:v>
                      </c:pt>
                      <c:pt idx="9069">
                        <c:v>7.0150985962453403</c:v>
                      </c:pt>
                      <c:pt idx="9070">
                        <c:v>7.0150985962453403</c:v>
                      </c:pt>
                      <c:pt idx="9071">
                        <c:v>7.0150985962453403</c:v>
                      </c:pt>
                      <c:pt idx="9072">
                        <c:v>7.0150985962453403</c:v>
                      </c:pt>
                      <c:pt idx="9073">
                        <c:v>7.0150985962453403</c:v>
                      </c:pt>
                      <c:pt idx="9074">
                        <c:v>7.0150985962453403</c:v>
                      </c:pt>
                      <c:pt idx="9075">
                        <c:v>7.0150985962453403</c:v>
                      </c:pt>
                      <c:pt idx="9076">
                        <c:v>7.0150985962453403</c:v>
                      </c:pt>
                      <c:pt idx="9077">
                        <c:v>7.0150985962453403</c:v>
                      </c:pt>
                      <c:pt idx="9078">
                        <c:v>7.0150985962453403</c:v>
                      </c:pt>
                      <c:pt idx="9079">
                        <c:v>7.0150985962453403</c:v>
                      </c:pt>
                      <c:pt idx="9080">
                        <c:v>7.0150985962453403</c:v>
                      </c:pt>
                      <c:pt idx="9081">
                        <c:v>7.0150985962453403</c:v>
                      </c:pt>
                      <c:pt idx="9082">
                        <c:v>7.0150985962453403</c:v>
                      </c:pt>
                      <c:pt idx="9083">
                        <c:v>7.0150985962453403</c:v>
                      </c:pt>
                      <c:pt idx="9084">
                        <c:v>7.0150985962453403</c:v>
                      </c:pt>
                      <c:pt idx="9085">
                        <c:v>7.0150985962453403</c:v>
                      </c:pt>
                      <c:pt idx="9086">
                        <c:v>7.0150985962453403</c:v>
                      </c:pt>
                      <c:pt idx="9087">
                        <c:v>7.0150985962453403</c:v>
                      </c:pt>
                      <c:pt idx="9088">
                        <c:v>7.0150985962453403</c:v>
                      </c:pt>
                      <c:pt idx="9089">
                        <c:v>7.0150985962453403</c:v>
                      </c:pt>
                      <c:pt idx="9090">
                        <c:v>7.0150985962453403</c:v>
                      </c:pt>
                      <c:pt idx="9091">
                        <c:v>7.0150985962453403</c:v>
                      </c:pt>
                      <c:pt idx="9092">
                        <c:v>7.0150985962453403</c:v>
                      </c:pt>
                      <c:pt idx="9093">
                        <c:v>7.0150985962453403</c:v>
                      </c:pt>
                      <c:pt idx="9094">
                        <c:v>7.0150985962453403</c:v>
                      </c:pt>
                      <c:pt idx="9095">
                        <c:v>7.0150985962453403</c:v>
                      </c:pt>
                      <c:pt idx="9096">
                        <c:v>7.0150985962453403</c:v>
                      </c:pt>
                      <c:pt idx="9097">
                        <c:v>7.0150985962453403</c:v>
                      </c:pt>
                      <c:pt idx="9098">
                        <c:v>7.0150985962453403</c:v>
                      </c:pt>
                      <c:pt idx="9099">
                        <c:v>7.0150985962453403</c:v>
                      </c:pt>
                      <c:pt idx="9100">
                        <c:v>7.0150985962453403</c:v>
                      </c:pt>
                      <c:pt idx="9101">
                        <c:v>7.0150985962453403</c:v>
                      </c:pt>
                      <c:pt idx="9102">
                        <c:v>7.0150985962453403</c:v>
                      </c:pt>
                      <c:pt idx="9103">
                        <c:v>7.0150985962453403</c:v>
                      </c:pt>
                      <c:pt idx="9104">
                        <c:v>7.0150985962453403</c:v>
                      </c:pt>
                      <c:pt idx="9105">
                        <c:v>7.0150985962453403</c:v>
                      </c:pt>
                      <c:pt idx="9106">
                        <c:v>7.0150985962453403</c:v>
                      </c:pt>
                      <c:pt idx="9107">
                        <c:v>7.0150985962453403</c:v>
                      </c:pt>
                      <c:pt idx="9108">
                        <c:v>7.0150985962453403</c:v>
                      </c:pt>
                      <c:pt idx="9109">
                        <c:v>7.0150985962453403</c:v>
                      </c:pt>
                      <c:pt idx="9110">
                        <c:v>7.0150985962453403</c:v>
                      </c:pt>
                      <c:pt idx="9111">
                        <c:v>7.0150985962453403</c:v>
                      </c:pt>
                      <c:pt idx="9112">
                        <c:v>7.0150985962453403</c:v>
                      </c:pt>
                      <c:pt idx="9113">
                        <c:v>7.0150985962453403</c:v>
                      </c:pt>
                      <c:pt idx="9114">
                        <c:v>7.0150985962453403</c:v>
                      </c:pt>
                      <c:pt idx="9115">
                        <c:v>7.0150985962453403</c:v>
                      </c:pt>
                      <c:pt idx="9116">
                        <c:v>7.0150985962453403</c:v>
                      </c:pt>
                      <c:pt idx="9117">
                        <c:v>7.0150985962453403</c:v>
                      </c:pt>
                      <c:pt idx="9118">
                        <c:v>7.0150985962453403</c:v>
                      </c:pt>
                      <c:pt idx="9119">
                        <c:v>7.0150985962453403</c:v>
                      </c:pt>
                      <c:pt idx="9120">
                        <c:v>7.0150985962453403</c:v>
                      </c:pt>
                      <c:pt idx="9121">
                        <c:v>7.0150985962453403</c:v>
                      </c:pt>
                      <c:pt idx="9122">
                        <c:v>7.0150985962453403</c:v>
                      </c:pt>
                      <c:pt idx="9123">
                        <c:v>7.0150985962453403</c:v>
                      </c:pt>
                      <c:pt idx="9124">
                        <c:v>7.0150985962453403</c:v>
                      </c:pt>
                      <c:pt idx="9125">
                        <c:v>7.0150985962453403</c:v>
                      </c:pt>
                      <c:pt idx="9126">
                        <c:v>7.0150985962453403</c:v>
                      </c:pt>
                      <c:pt idx="9127">
                        <c:v>7.0150985962453403</c:v>
                      </c:pt>
                      <c:pt idx="9128">
                        <c:v>7.0150985962453403</c:v>
                      </c:pt>
                      <c:pt idx="9129">
                        <c:v>7.0150985962453403</c:v>
                      </c:pt>
                      <c:pt idx="9130">
                        <c:v>7.0150985962453403</c:v>
                      </c:pt>
                      <c:pt idx="9131">
                        <c:v>7.0150985962453403</c:v>
                      </c:pt>
                      <c:pt idx="9132">
                        <c:v>7.0150985962453403</c:v>
                      </c:pt>
                      <c:pt idx="9133">
                        <c:v>7.0150985962453403</c:v>
                      </c:pt>
                      <c:pt idx="9134">
                        <c:v>7.0150985962453403</c:v>
                      </c:pt>
                      <c:pt idx="9135">
                        <c:v>7.0150985962453403</c:v>
                      </c:pt>
                      <c:pt idx="9136">
                        <c:v>7.0150985962453403</c:v>
                      </c:pt>
                      <c:pt idx="9137">
                        <c:v>7.0150985962453403</c:v>
                      </c:pt>
                      <c:pt idx="9138">
                        <c:v>7.0150985962453403</c:v>
                      </c:pt>
                      <c:pt idx="9139">
                        <c:v>7.0150985962453403</c:v>
                      </c:pt>
                      <c:pt idx="9140">
                        <c:v>7.0150985962453403</c:v>
                      </c:pt>
                      <c:pt idx="9141">
                        <c:v>7.0150985962453403</c:v>
                      </c:pt>
                      <c:pt idx="9142">
                        <c:v>7.0150985962453403</c:v>
                      </c:pt>
                      <c:pt idx="9143">
                        <c:v>7.0150985962453403</c:v>
                      </c:pt>
                      <c:pt idx="9144">
                        <c:v>7.0150985962453403</c:v>
                      </c:pt>
                      <c:pt idx="9145">
                        <c:v>7.0150985962453403</c:v>
                      </c:pt>
                      <c:pt idx="9146">
                        <c:v>7.0150985962453403</c:v>
                      </c:pt>
                      <c:pt idx="9147">
                        <c:v>7.0150985962453403</c:v>
                      </c:pt>
                      <c:pt idx="9148">
                        <c:v>7.0150985962453403</c:v>
                      </c:pt>
                      <c:pt idx="9149">
                        <c:v>7.0150985962453403</c:v>
                      </c:pt>
                      <c:pt idx="9150">
                        <c:v>7.0150985962453403</c:v>
                      </c:pt>
                      <c:pt idx="9151">
                        <c:v>7.0150985962453403</c:v>
                      </c:pt>
                      <c:pt idx="9152">
                        <c:v>7.0150985962453403</c:v>
                      </c:pt>
                      <c:pt idx="9153">
                        <c:v>7.0150985962453403</c:v>
                      </c:pt>
                      <c:pt idx="9154">
                        <c:v>7.0150985962453403</c:v>
                      </c:pt>
                      <c:pt idx="9155">
                        <c:v>7.0150985962453403</c:v>
                      </c:pt>
                      <c:pt idx="9156">
                        <c:v>7.0150985962453403</c:v>
                      </c:pt>
                      <c:pt idx="9157">
                        <c:v>7.0150985962453403</c:v>
                      </c:pt>
                      <c:pt idx="9158">
                        <c:v>7.0150985962453403</c:v>
                      </c:pt>
                      <c:pt idx="9159">
                        <c:v>7.0150985962453403</c:v>
                      </c:pt>
                      <c:pt idx="9160">
                        <c:v>7.0150985962453403</c:v>
                      </c:pt>
                      <c:pt idx="9161">
                        <c:v>7.0150985962453403</c:v>
                      </c:pt>
                      <c:pt idx="9162">
                        <c:v>7.0150985962453403</c:v>
                      </c:pt>
                      <c:pt idx="9163">
                        <c:v>7.0150985962453403</c:v>
                      </c:pt>
                      <c:pt idx="9164">
                        <c:v>7.0150985962453403</c:v>
                      </c:pt>
                      <c:pt idx="9165">
                        <c:v>7.0150985962453403</c:v>
                      </c:pt>
                      <c:pt idx="9166">
                        <c:v>7.0150985962453403</c:v>
                      </c:pt>
                      <c:pt idx="9167">
                        <c:v>7.0150985962453403</c:v>
                      </c:pt>
                      <c:pt idx="9168">
                        <c:v>7.0150985962453403</c:v>
                      </c:pt>
                      <c:pt idx="9169">
                        <c:v>7.0150985962453403</c:v>
                      </c:pt>
                      <c:pt idx="9170">
                        <c:v>7.0150985962453403</c:v>
                      </c:pt>
                      <c:pt idx="9171">
                        <c:v>7.0150985962453403</c:v>
                      </c:pt>
                      <c:pt idx="9172">
                        <c:v>7.0150985962453403</c:v>
                      </c:pt>
                      <c:pt idx="9173">
                        <c:v>7.0150985962453403</c:v>
                      </c:pt>
                      <c:pt idx="9174">
                        <c:v>7.0150985962453403</c:v>
                      </c:pt>
                      <c:pt idx="9175">
                        <c:v>7.0150985962453403</c:v>
                      </c:pt>
                      <c:pt idx="9176">
                        <c:v>7.0150985962453403</c:v>
                      </c:pt>
                      <c:pt idx="9177">
                        <c:v>7.0150985962453403</c:v>
                      </c:pt>
                      <c:pt idx="9178">
                        <c:v>7.0150985962453403</c:v>
                      </c:pt>
                      <c:pt idx="9179">
                        <c:v>7.0150985962453403</c:v>
                      </c:pt>
                      <c:pt idx="9180">
                        <c:v>7.0150985962453403</c:v>
                      </c:pt>
                      <c:pt idx="9181">
                        <c:v>7.0150985962453403</c:v>
                      </c:pt>
                      <c:pt idx="9182">
                        <c:v>7.0150985962453403</c:v>
                      </c:pt>
                      <c:pt idx="9183">
                        <c:v>7.0150985962453403</c:v>
                      </c:pt>
                      <c:pt idx="9184">
                        <c:v>7.0150985962453403</c:v>
                      </c:pt>
                      <c:pt idx="9185">
                        <c:v>7.0150985962453403</c:v>
                      </c:pt>
                      <c:pt idx="9186">
                        <c:v>7.0150985962453403</c:v>
                      </c:pt>
                      <c:pt idx="9187">
                        <c:v>7.0150985962453403</c:v>
                      </c:pt>
                      <c:pt idx="9188">
                        <c:v>7.0150985962453403</c:v>
                      </c:pt>
                      <c:pt idx="9189">
                        <c:v>7.0150985962453403</c:v>
                      </c:pt>
                      <c:pt idx="9190">
                        <c:v>7.0150985962453403</c:v>
                      </c:pt>
                      <c:pt idx="9191">
                        <c:v>7.0150985962453403</c:v>
                      </c:pt>
                      <c:pt idx="9192">
                        <c:v>7.0150985962453403</c:v>
                      </c:pt>
                      <c:pt idx="9193">
                        <c:v>7.0150985962453403</c:v>
                      </c:pt>
                      <c:pt idx="9194">
                        <c:v>7.0150985962453403</c:v>
                      </c:pt>
                      <c:pt idx="9195">
                        <c:v>7.0150985962453403</c:v>
                      </c:pt>
                      <c:pt idx="9196">
                        <c:v>7.0150985962453403</c:v>
                      </c:pt>
                      <c:pt idx="9197">
                        <c:v>7.0150985962453403</c:v>
                      </c:pt>
                      <c:pt idx="9198">
                        <c:v>7.0150985962453403</c:v>
                      </c:pt>
                      <c:pt idx="9199">
                        <c:v>7.0150985962453403</c:v>
                      </c:pt>
                      <c:pt idx="9200">
                        <c:v>7.0150985962453403</c:v>
                      </c:pt>
                      <c:pt idx="9201">
                        <c:v>7.0150985962453403</c:v>
                      </c:pt>
                      <c:pt idx="9202">
                        <c:v>7.0150985962453403</c:v>
                      </c:pt>
                      <c:pt idx="9203">
                        <c:v>7.0150985962453403</c:v>
                      </c:pt>
                      <c:pt idx="9204">
                        <c:v>7.0150985962453403</c:v>
                      </c:pt>
                      <c:pt idx="9205">
                        <c:v>7.0150985962453403</c:v>
                      </c:pt>
                      <c:pt idx="9206">
                        <c:v>7.0150985962453403</c:v>
                      </c:pt>
                      <c:pt idx="9207">
                        <c:v>7.0150985962453403</c:v>
                      </c:pt>
                      <c:pt idx="9208">
                        <c:v>7.0150985962453403</c:v>
                      </c:pt>
                      <c:pt idx="9209">
                        <c:v>7.0150985962453403</c:v>
                      </c:pt>
                      <c:pt idx="9210">
                        <c:v>7.0150985962453403</c:v>
                      </c:pt>
                      <c:pt idx="9211">
                        <c:v>7.0150985962453403</c:v>
                      </c:pt>
                      <c:pt idx="9212">
                        <c:v>7.0150985962453403</c:v>
                      </c:pt>
                      <c:pt idx="9213">
                        <c:v>7.0150985962453403</c:v>
                      </c:pt>
                      <c:pt idx="9214">
                        <c:v>7.0150985962453403</c:v>
                      </c:pt>
                      <c:pt idx="9215">
                        <c:v>7.0150985962453403</c:v>
                      </c:pt>
                      <c:pt idx="9216">
                        <c:v>7.0150985962453403</c:v>
                      </c:pt>
                      <c:pt idx="9217">
                        <c:v>7.0150985962453403</c:v>
                      </c:pt>
                      <c:pt idx="9218">
                        <c:v>7.0150985962453403</c:v>
                      </c:pt>
                      <c:pt idx="9219">
                        <c:v>7.0150985962453403</c:v>
                      </c:pt>
                      <c:pt idx="9220">
                        <c:v>7.0150985962453403</c:v>
                      </c:pt>
                      <c:pt idx="9221">
                        <c:v>7.0150985962453403</c:v>
                      </c:pt>
                      <c:pt idx="9222">
                        <c:v>7.0150985962453403</c:v>
                      </c:pt>
                      <c:pt idx="9223">
                        <c:v>7.0150985962453403</c:v>
                      </c:pt>
                      <c:pt idx="9224">
                        <c:v>7.0150985962453403</c:v>
                      </c:pt>
                      <c:pt idx="9225">
                        <c:v>7.0150985962453403</c:v>
                      </c:pt>
                      <c:pt idx="9226">
                        <c:v>7.0150985962453403</c:v>
                      </c:pt>
                      <c:pt idx="9227">
                        <c:v>7.0150985962453403</c:v>
                      </c:pt>
                      <c:pt idx="9228">
                        <c:v>7.0150985962453403</c:v>
                      </c:pt>
                      <c:pt idx="9229">
                        <c:v>7.0150985962453403</c:v>
                      </c:pt>
                      <c:pt idx="9230">
                        <c:v>7.0150985962453403</c:v>
                      </c:pt>
                      <c:pt idx="9231">
                        <c:v>7.0150985962453403</c:v>
                      </c:pt>
                      <c:pt idx="9232">
                        <c:v>7.0150985962453403</c:v>
                      </c:pt>
                      <c:pt idx="9233">
                        <c:v>7.0150985962453403</c:v>
                      </c:pt>
                      <c:pt idx="9234">
                        <c:v>7.0150985962453403</c:v>
                      </c:pt>
                      <c:pt idx="9235">
                        <c:v>7.0150985962453403</c:v>
                      </c:pt>
                      <c:pt idx="9236">
                        <c:v>7.0150985962453403</c:v>
                      </c:pt>
                      <c:pt idx="9237">
                        <c:v>7.0150985962453403</c:v>
                      </c:pt>
                      <c:pt idx="9238">
                        <c:v>7.0150985962453403</c:v>
                      </c:pt>
                      <c:pt idx="9239">
                        <c:v>7.0150985962453403</c:v>
                      </c:pt>
                      <c:pt idx="9240">
                        <c:v>7.0150985962453403</c:v>
                      </c:pt>
                      <c:pt idx="9241">
                        <c:v>7.0150985962453403</c:v>
                      </c:pt>
                      <c:pt idx="9242">
                        <c:v>7.0150985962453403</c:v>
                      </c:pt>
                      <c:pt idx="9243">
                        <c:v>7.0150985962453403</c:v>
                      </c:pt>
                      <c:pt idx="9244">
                        <c:v>7.0150985962453403</c:v>
                      </c:pt>
                      <c:pt idx="9245">
                        <c:v>7.0150985962453403</c:v>
                      </c:pt>
                      <c:pt idx="9246">
                        <c:v>7.0150985962453403</c:v>
                      </c:pt>
                      <c:pt idx="9247">
                        <c:v>7.0150985962453403</c:v>
                      </c:pt>
                      <c:pt idx="9248">
                        <c:v>7.0150985962453403</c:v>
                      </c:pt>
                      <c:pt idx="9249">
                        <c:v>7.0150985962453403</c:v>
                      </c:pt>
                      <c:pt idx="9250">
                        <c:v>7.0150985962453403</c:v>
                      </c:pt>
                      <c:pt idx="9251">
                        <c:v>7.0150985962453403</c:v>
                      </c:pt>
                      <c:pt idx="9252">
                        <c:v>7.0150985962453403</c:v>
                      </c:pt>
                      <c:pt idx="9253">
                        <c:v>7.0150985962453403</c:v>
                      </c:pt>
                      <c:pt idx="9254">
                        <c:v>7.0150985962453403</c:v>
                      </c:pt>
                      <c:pt idx="9255">
                        <c:v>7.0150985962453403</c:v>
                      </c:pt>
                      <c:pt idx="9256">
                        <c:v>7.0150985962453403</c:v>
                      </c:pt>
                      <c:pt idx="9257">
                        <c:v>7.0150985962453403</c:v>
                      </c:pt>
                      <c:pt idx="9258">
                        <c:v>7.0150985962453403</c:v>
                      </c:pt>
                      <c:pt idx="9259">
                        <c:v>7.0150985962453403</c:v>
                      </c:pt>
                      <c:pt idx="9260">
                        <c:v>7.0150985962453403</c:v>
                      </c:pt>
                      <c:pt idx="9261">
                        <c:v>7.0150985962453403</c:v>
                      </c:pt>
                      <c:pt idx="9262">
                        <c:v>7.0150985962453403</c:v>
                      </c:pt>
                      <c:pt idx="9263">
                        <c:v>7.0150985962453403</c:v>
                      </c:pt>
                      <c:pt idx="9264">
                        <c:v>7.0150985962453403</c:v>
                      </c:pt>
                      <c:pt idx="9265">
                        <c:v>7.0150985962453403</c:v>
                      </c:pt>
                      <c:pt idx="9266">
                        <c:v>7.0150985962453403</c:v>
                      </c:pt>
                      <c:pt idx="9267">
                        <c:v>7.0150985962453403</c:v>
                      </c:pt>
                      <c:pt idx="9268">
                        <c:v>7.0150985962453403</c:v>
                      </c:pt>
                      <c:pt idx="9269">
                        <c:v>7.0150985962453403</c:v>
                      </c:pt>
                      <c:pt idx="9270">
                        <c:v>7.0150985962453403</c:v>
                      </c:pt>
                      <c:pt idx="9271">
                        <c:v>7.0150985962453403</c:v>
                      </c:pt>
                      <c:pt idx="9272">
                        <c:v>7.0150985962453403</c:v>
                      </c:pt>
                      <c:pt idx="9273">
                        <c:v>7.0150985962453403</c:v>
                      </c:pt>
                      <c:pt idx="9274">
                        <c:v>7.0150985962453403</c:v>
                      </c:pt>
                      <c:pt idx="9275">
                        <c:v>7.0150985962453403</c:v>
                      </c:pt>
                      <c:pt idx="9276">
                        <c:v>7.0150985962453403</c:v>
                      </c:pt>
                      <c:pt idx="9277">
                        <c:v>7.0150985962453403</c:v>
                      </c:pt>
                      <c:pt idx="9278">
                        <c:v>7.0150985962453403</c:v>
                      </c:pt>
                      <c:pt idx="9279">
                        <c:v>7.0150985962453403</c:v>
                      </c:pt>
                      <c:pt idx="9280">
                        <c:v>7.0150985962453403</c:v>
                      </c:pt>
                      <c:pt idx="9281">
                        <c:v>7.0150985962453403</c:v>
                      </c:pt>
                      <c:pt idx="9282">
                        <c:v>7.0150985962453403</c:v>
                      </c:pt>
                      <c:pt idx="9283">
                        <c:v>7.0150985962453403</c:v>
                      </c:pt>
                      <c:pt idx="9284">
                        <c:v>7.0150985962453403</c:v>
                      </c:pt>
                      <c:pt idx="9285">
                        <c:v>7.0150985962453403</c:v>
                      </c:pt>
                      <c:pt idx="9286">
                        <c:v>7.0150985962453403</c:v>
                      </c:pt>
                      <c:pt idx="9287">
                        <c:v>7.0150985962453403</c:v>
                      </c:pt>
                      <c:pt idx="9288">
                        <c:v>7.0150985962453403</c:v>
                      </c:pt>
                      <c:pt idx="9289">
                        <c:v>7.0150985962453403</c:v>
                      </c:pt>
                      <c:pt idx="9290">
                        <c:v>7.0150985962453403</c:v>
                      </c:pt>
                      <c:pt idx="9291">
                        <c:v>7.0150985962453403</c:v>
                      </c:pt>
                      <c:pt idx="9292">
                        <c:v>7.0150985962453403</c:v>
                      </c:pt>
                      <c:pt idx="9293">
                        <c:v>7.0150985962453403</c:v>
                      </c:pt>
                      <c:pt idx="9294">
                        <c:v>7.0150985962453403</c:v>
                      </c:pt>
                      <c:pt idx="9295">
                        <c:v>7.0150985962453403</c:v>
                      </c:pt>
                      <c:pt idx="9296">
                        <c:v>7.0150985962453403</c:v>
                      </c:pt>
                      <c:pt idx="9297">
                        <c:v>7.0150985962453403</c:v>
                      </c:pt>
                      <c:pt idx="9298">
                        <c:v>7.0150985962453403</c:v>
                      </c:pt>
                      <c:pt idx="9299">
                        <c:v>7.0150985962453403</c:v>
                      </c:pt>
                      <c:pt idx="9300">
                        <c:v>7.0150985962453403</c:v>
                      </c:pt>
                      <c:pt idx="9301">
                        <c:v>7.0150985962453403</c:v>
                      </c:pt>
                      <c:pt idx="9302">
                        <c:v>7.0150985962453403</c:v>
                      </c:pt>
                      <c:pt idx="9303">
                        <c:v>7.0150985962453403</c:v>
                      </c:pt>
                      <c:pt idx="9304">
                        <c:v>7.0150985962453403</c:v>
                      </c:pt>
                      <c:pt idx="9305">
                        <c:v>7.0150985962453403</c:v>
                      </c:pt>
                      <c:pt idx="9306">
                        <c:v>7.0150985962453403</c:v>
                      </c:pt>
                      <c:pt idx="9307">
                        <c:v>7.0150985962453403</c:v>
                      </c:pt>
                      <c:pt idx="9308">
                        <c:v>7.0150985962453403</c:v>
                      </c:pt>
                      <c:pt idx="9309">
                        <c:v>7.0150985962453403</c:v>
                      </c:pt>
                      <c:pt idx="9310">
                        <c:v>7.0150985962453403</c:v>
                      </c:pt>
                      <c:pt idx="9311">
                        <c:v>7.0150985962453403</c:v>
                      </c:pt>
                      <c:pt idx="9312">
                        <c:v>7.0150985962453403</c:v>
                      </c:pt>
                      <c:pt idx="9313">
                        <c:v>7.0150985962453403</c:v>
                      </c:pt>
                      <c:pt idx="9314">
                        <c:v>7.0150985962453403</c:v>
                      </c:pt>
                      <c:pt idx="9315">
                        <c:v>7.0150985962453403</c:v>
                      </c:pt>
                      <c:pt idx="9316">
                        <c:v>7.0150985962453403</c:v>
                      </c:pt>
                      <c:pt idx="9317">
                        <c:v>7.0150985962453403</c:v>
                      </c:pt>
                      <c:pt idx="9318">
                        <c:v>7.0150985962453403</c:v>
                      </c:pt>
                      <c:pt idx="9319">
                        <c:v>7.0150985962453403</c:v>
                      </c:pt>
                      <c:pt idx="9320">
                        <c:v>7.0150985962453403</c:v>
                      </c:pt>
                      <c:pt idx="9321">
                        <c:v>7.0150985962453403</c:v>
                      </c:pt>
                      <c:pt idx="9322">
                        <c:v>7.0150985962453403</c:v>
                      </c:pt>
                      <c:pt idx="9323">
                        <c:v>7.0150985962453403</c:v>
                      </c:pt>
                      <c:pt idx="9324">
                        <c:v>7.0150985962453403</c:v>
                      </c:pt>
                      <c:pt idx="9325">
                        <c:v>7.0150985962453403</c:v>
                      </c:pt>
                      <c:pt idx="9326">
                        <c:v>7.0150985962453403</c:v>
                      </c:pt>
                      <c:pt idx="9327">
                        <c:v>7.0150985962453403</c:v>
                      </c:pt>
                      <c:pt idx="9328">
                        <c:v>7.0150985962453403</c:v>
                      </c:pt>
                      <c:pt idx="9329">
                        <c:v>7.0150985962453403</c:v>
                      </c:pt>
                      <c:pt idx="9330">
                        <c:v>7.0150985962453403</c:v>
                      </c:pt>
                      <c:pt idx="9331">
                        <c:v>7.0150985962453403</c:v>
                      </c:pt>
                      <c:pt idx="9332">
                        <c:v>7.0150985962453403</c:v>
                      </c:pt>
                      <c:pt idx="9333">
                        <c:v>7.0150985962453403</c:v>
                      </c:pt>
                      <c:pt idx="9334">
                        <c:v>7.0150985962453403</c:v>
                      </c:pt>
                      <c:pt idx="9335">
                        <c:v>7.0150985962453403</c:v>
                      </c:pt>
                      <c:pt idx="9336">
                        <c:v>7.0150985962453403</c:v>
                      </c:pt>
                      <c:pt idx="9337">
                        <c:v>7.0150985962453403</c:v>
                      </c:pt>
                      <c:pt idx="9338">
                        <c:v>7.0150985962453403</c:v>
                      </c:pt>
                      <c:pt idx="9339">
                        <c:v>7.0150985962453403</c:v>
                      </c:pt>
                      <c:pt idx="9340">
                        <c:v>7.0150985962453403</c:v>
                      </c:pt>
                      <c:pt idx="9341">
                        <c:v>7.0150985962453403</c:v>
                      </c:pt>
                      <c:pt idx="9342">
                        <c:v>7.0150985962453403</c:v>
                      </c:pt>
                      <c:pt idx="9343">
                        <c:v>7.0150985962453403</c:v>
                      </c:pt>
                      <c:pt idx="9344">
                        <c:v>7.0150985962453403</c:v>
                      </c:pt>
                      <c:pt idx="9345">
                        <c:v>7.0150985962453403</c:v>
                      </c:pt>
                      <c:pt idx="9346">
                        <c:v>7.0150985962453403</c:v>
                      </c:pt>
                      <c:pt idx="9347">
                        <c:v>7.0150985962453403</c:v>
                      </c:pt>
                      <c:pt idx="9348">
                        <c:v>7.0150985962453403</c:v>
                      </c:pt>
                      <c:pt idx="9349">
                        <c:v>7.0150985962453403</c:v>
                      </c:pt>
                      <c:pt idx="9350">
                        <c:v>7.0150985962453403</c:v>
                      </c:pt>
                      <c:pt idx="9351">
                        <c:v>7.0150985962453403</c:v>
                      </c:pt>
                      <c:pt idx="9352">
                        <c:v>7.0150985962453403</c:v>
                      </c:pt>
                      <c:pt idx="9353">
                        <c:v>7.0150985962453403</c:v>
                      </c:pt>
                      <c:pt idx="9354">
                        <c:v>7.0150985962453403</c:v>
                      </c:pt>
                      <c:pt idx="9355">
                        <c:v>7.0150985962453403</c:v>
                      </c:pt>
                      <c:pt idx="9356">
                        <c:v>7.0150985962453403</c:v>
                      </c:pt>
                      <c:pt idx="9357">
                        <c:v>7.0150985962453403</c:v>
                      </c:pt>
                      <c:pt idx="9358">
                        <c:v>7.0150985962453403</c:v>
                      </c:pt>
                      <c:pt idx="9359">
                        <c:v>7.0150985962453403</c:v>
                      </c:pt>
                      <c:pt idx="9360">
                        <c:v>7.0150985962453403</c:v>
                      </c:pt>
                      <c:pt idx="9361">
                        <c:v>7.0150985962453403</c:v>
                      </c:pt>
                      <c:pt idx="9362">
                        <c:v>7.0150985962453403</c:v>
                      </c:pt>
                      <c:pt idx="9363">
                        <c:v>7.0150985962453403</c:v>
                      </c:pt>
                      <c:pt idx="9364">
                        <c:v>7.0150985962453403</c:v>
                      </c:pt>
                      <c:pt idx="9365">
                        <c:v>7.0150985962453403</c:v>
                      </c:pt>
                      <c:pt idx="9366">
                        <c:v>7.0150985962453403</c:v>
                      </c:pt>
                      <c:pt idx="9367">
                        <c:v>7.0150985962453403</c:v>
                      </c:pt>
                      <c:pt idx="9368">
                        <c:v>7.0150985962453403</c:v>
                      </c:pt>
                      <c:pt idx="9369">
                        <c:v>7.0150985962453403</c:v>
                      </c:pt>
                      <c:pt idx="9370">
                        <c:v>7.0150985962453403</c:v>
                      </c:pt>
                      <c:pt idx="9371">
                        <c:v>7.0150985962453403</c:v>
                      </c:pt>
                      <c:pt idx="9372">
                        <c:v>7.0150985962453403</c:v>
                      </c:pt>
                      <c:pt idx="9373">
                        <c:v>7.0150985962453403</c:v>
                      </c:pt>
                      <c:pt idx="9374">
                        <c:v>7.0150985962453403</c:v>
                      </c:pt>
                      <c:pt idx="9375">
                        <c:v>7.0150985962453403</c:v>
                      </c:pt>
                      <c:pt idx="9376">
                        <c:v>7.0150985962453403</c:v>
                      </c:pt>
                      <c:pt idx="9377">
                        <c:v>7.0150985962453403</c:v>
                      </c:pt>
                      <c:pt idx="9378">
                        <c:v>7.0150985962453403</c:v>
                      </c:pt>
                      <c:pt idx="9379">
                        <c:v>7.0150985962453403</c:v>
                      </c:pt>
                      <c:pt idx="9380">
                        <c:v>7.0150985962453403</c:v>
                      </c:pt>
                      <c:pt idx="9381">
                        <c:v>7.0150985962453403</c:v>
                      </c:pt>
                      <c:pt idx="9382">
                        <c:v>7.0150985962453403</c:v>
                      </c:pt>
                      <c:pt idx="9383">
                        <c:v>7.0150985962453403</c:v>
                      </c:pt>
                      <c:pt idx="9384">
                        <c:v>7.0150985962453403</c:v>
                      </c:pt>
                      <c:pt idx="9385">
                        <c:v>7.0150985962453403</c:v>
                      </c:pt>
                      <c:pt idx="9386">
                        <c:v>7.0150985962453403</c:v>
                      </c:pt>
                      <c:pt idx="9387">
                        <c:v>7.0150985962453403</c:v>
                      </c:pt>
                      <c:pt idx="9388">
                        <c:v>7.0150985962453403</c:v>
                      </c:pt>
                      <c:pt idx="9389">
                        <c:v>7.0150985962453403</c:v>
                      </c:pt>
                      <c:pt idx="9390">
                        <c:v>7.0150985962453403</c:v>
                      </c:pt>
                      <c:pt idx="9391">
                        <c:v>7.0150985962453403</c:v>
                      </c:pt>
                      <c:pt idx="9392">
                        <c:v>7.0150985962453403</c:v>
                      </c:pt>
                      <c:pt idx="9393">
                        <c:v>7.0150985962453403</c:v>
                      </c:pt>
                      <c:pt idx="9394">
                        <c:v>7.0150985962453403</c:v>
                      </c:pt>
                      <c:pt idx="9395">
                        <c:v>7.0150985962453403</c:v>
                      </c:pt>
                      <c:pt idx="9396">
                        <c:v>7.0150985962453403</c:v>
                      </c:pt>
                      <c:pt idx="9397">
                        <c:v>7.0150985962453403</c:v>
                      </c:pt>
                      <c:pt idx="9398">
                        <c:v>7.0150985962453403</c:v>
                      </c:pt>
                      <c:pt idx="9399">
                        <c:v>7.0150985962453403</c:v>
                      </c:pt>
                      <c:pt idx="9400">
                        <c:v>7.0150985962453403</c:v>
                      </c:pt>
                      <c:pt idx="9401">
                        <c:v>7.0150985962453403</c:v>
                      </c:pt>
                      <c:pt idx="9402">
                        <c:v>7.0150985962453403</c:v>
                      </c:pt>
                      <c:pt idx="9403">
                        <c:v>7.0150985962453403</c:v>
                      </c:pt>
                      <c:pt idx="9404">
                        <c:v>7.0150985962453403</c:v>
                      </c:pt>
                      <c:pt idx="9405">
                        <c:v>7.0150985962453403</c:v>
                      </c:pt>
                      <c:pt idx="9406">
                        <c:v>7.0150985962453403</c:v>
                      </c:pt>
                      <c:pt idx="9407">
                        <c:v>7.0150985962453403</c:v>
                      </c:pt>
                      <c:pt idx="9408">
                        <c:v>7.0150985962453403</c:v>
                      </c:pt>
                      <c:pt idx="9409">
                        <c:v>7.0150985962453403</c:v>
                      </c:pt>
                      <c:pt idx="9410">
                        <c:v>7.0150985962453403</c:v>
                      </c:pt>
                      <c:pt idx="9411">
                        <c:v>7.0150985962453403</c:v>
                      </c:pt>
                      <c:pt idx="9412">
                        <c:v>7.0150985962453403</c:v>
                      </c:pt>
                      <c:pt idx="9413">
                        <c:v>7.0150985962453403</c:v>
                      </c:pt>
                      <c:pt idx="9414">
                        <c:v>7.0150985962453403</c:v>
                      </c:pt>
                      <c:pt idx="9415">
                        <c:v>7.0150985962453403</c:v>
                      </c:pt>
                      <c:pt idx="9416">
                        <c:v>7.0150985962453403</c:v>
                      </c:pt>
                      <c:pt idx="9417">
                        <c:v>7.0150985962453403</c:v>
                      </c:pt>
                      <c:pt idx="9418">
                        <c:v>7.0150985962453403</c:v>
                      </c:pt>
                      <c:pt idx="9419">
                        <c:v>7.0150985962453403</c:v>
                      </c:pt>
                      <c:pt idx="9420">
                        <c:v>7.0150985962453403</c:v>
                      </c:pt>
                      <c:pt idx="9421">
                        <c:v>7.0150985962453403</c:v>
                      </c:pt>
                      <c:pt idx="9422">
                        <c:v>7.0150985962453403</c:v>
                      </c:pt>
                      <c:pt idx="9423">
                        <c:v>7.0150985962453403</c:v>
                      </c:pt>
                      <c:pt idx="9424">
                        <c:v>7.0150985962453403</c:v>
                      </c:pt>
                      <c:pt idx="9425">
                        <c:v>7.0150985962453403</c:v>
                      </c:pt>
                      <c:pt idx="9426">
                        <c:v>7.0150985962453403</c:v>
                      </c:pt>
                      <c:pt idx="9427">
                        <c:v>7.0150985962453403</c:v>
                      </c:pt>
                      <c:pt idx="9428">
                        <c:v>7.0150985962453403</c:v>
                      </c:pt>
                      <c:pt idx="9429">
                        <c:v>7.0150985962453403</c:v>
                      </c:pt>
                      <c:pt idx="9430">
                        <c:v>7.0150985962453403</c:v>
                      </c:pt>
                      <c:pt idx="9431">
                        <c:v>7.0150985962453403</c:v>
                      </c:pt>
                      <c:pt idx="9432">
                        <c:v>7.0150985962453403</c:v>
                      </c:pt>
                      <c:pt idx="9433">
                        <c:v>7.0150985962453403</c:v>
                      </c:pt>
                      <c:pt idx="9434">
                        <c:v>7.0150985962453403</c:v>
                      </c:pt>
                      <c:pt idx="9435">
                        <c:v>7.0150985962453403</c:v>
                      </c:pt>
                      <c:pt idx="9436">
                        <c:v>7.0150985962453403</c:v>
                      </c:pt>
                      <c:pt idx="9437">
                        <c:v>7.0150985962453403</c:v>
                      </c:pt>
                      <c:pt idx="9438">
                        <c:v>7.0150985962453403</c:v>
                      </c:pt>
                      <c:pt idx="9439">
                        <c:v>7.0150985962453403</c:v>
                      </c:pt>
                      <c:pt idx="9440">
                        <c:v>7.0150985962453403</c:v>
                      </c:pt>
                      <c:pt idx="9441">
                        <c:v>7.0150985962453403</c:v>
                      </c:pt>
                      <c:pt idx="9442">
                        <c:v>7.0150985962453403</c:v>
                      </c:pt>
                      <c:pt idx="9443">
                        <c:v>7.0150985962453403</c:v>
                      </c:pt>
                      <c:pt idx="9444">
                        <c:v>7.0150985962453403</c:v>
                      </c:pt>
                      <c:pt idx="9445">
                        <c:v>7.0150985962453403</c:v>
                      </c:pt>
                      <c:pt idx="9446">
                        <c:v>7.0150985962453403</c:v>
                      </c:pt>
                      <c:pt idx="9447">
                        <c:v>7.0150985962453403</c:v>
                      </c:pt>
                      <c:pt idx="9448">
                        <c:v>7.0150985962453403</c:v>
                      </c:pt>
                      <c:pt idx="9449">
                        <c:v>7.0150985962453403</c:v>
                      </c:pt>
                      <c:pt idx="9450">
                        <c:v>7.0150985962453403</c:v>
                      </c:pt>
                      <c:pt idx="9451">
                        <c:v>7.0150985962453403</c:v>
                      </c:pt>
                      <c:pt idx="9452">
                        <c:v>7.0150985962453403</c:v>
                      </c:pt>
                      <c:pt idx="9453">
                        <c:v>7.0150985962453403</c:v>
                      </c:pt>
                      <c:pt idx="9454">
                        <c:v>7.0150985962453403</c:v>
                      </c:pt>
                      <c:pt idx="9455">
                        <c:v>7.0150985962453403</c:v>
                      </c:pt>
                      <c:pt idx="9456">
                        <c:v>7.0150985962453403</c:v>
                      </c:pt>
                      <c:pt idx="9457">
                        <c:v>7.0150985962453403</c:v>
                      </c:pt>
                      <c:pt idx="9458">
                        <c:v>7.0150985962453403</c:v>
                      </c:pt>
                      <c:pt idx="9459">
                        <c:v>7.0150985962453403</c:v>
                      </c:pt>
                      <c:pt idx="9460">
                        <c:v>7.0150985962453403</c:v>
                      </c:pt>
                      <c:pt idx="9461">
                        <c:v>7.0150985962453403</c:v>
                      </c:pt>
                      <c:pt idx="9462">
                        <c:v>7.0150985962453403</c:v>
                      </c:pt>
                      <c:pt idx="9463">
                        <c:v>7.0150985962453403</c:v>
                      </c:pt>
                      <c:pt idx="9464">
                        <c:v>7.0150985962453403</c:v>
                      </c:pt>
                      <c:pt idx="9465">
                        <c:v>7.0150985962453403</c:v>
                      </c:pt>
                      <c:pt idx="9466">
                        <c:v>7.0150985962453403</c:v>
                      </c:pt>
                      <c:pt idx="9467">
                        <c:v>7.0150985962453403</c:v>
                      </c:pt>
                      <c:pt idx="9468">
                        <c:v>7.0150985962453403</c:v>
                      </c:pt>
                      <c:pt idx="9469">
                        <c:v>7.0150985962453403</c:v>
                      </c:pt>
                      <c:pt idx="9470">
                        <c:v>7.0150985962453403</c:v>
                      </c:pt>
                      <c:pt idx="9471">
                        <c:v>7.0150985962453403</c:v>
                      </c:pt>
                      <c:pt idx="9472">
                        <c:v>7.0150985962453403</c:v>
                      </c:pt>
                      <c:pt idx="9473">
                        <c:v>7.0150985962453403</c:v>
                      </c:pt>
                      <c:pt idx="9474">
                        <c:v>7.0150985962453403</c:v>
                      </c:pt>
                      <c:pt idx="9475">
                        <c:v>7.0150985962453403</c:v>
                      </c:pt>
                      <c:pt idx="9476">
                        <c:v>7.0150985962453403</c:v>
                      </c:pt>
                      <c:pt idx="9477">
                        <c:v>7.0150985962453403</c:v>
                      </c:pt>
                      <c:pt idx="9478">
                        <c:v>7.0150985962453403</c:v>
                      </c:pt>
                      <c:pt idx="9479">
                        <c:v>7.0150985962453403</c:v>
                      </c:pt>
                      <c:pt idx="9480">
                        <c:v>7.0150985962453403</c:v>
                      </c:pt>
                      <c:pt idx="9481">
                        <c:v>7.0150985962453403</c:v>
                      </c:pt>
                      <c:pt idx="9482">
                        <c:v>7.0150985962453403</c:v>
                      </c:pt>
                      <c:pt idx="9483">
                        <c:v>7.0150985962453403</c:v>
                      </c:pt>
                      <c:pt idx="9484">
                        <c:v>7.0150985962453403</c:v>
                      </c:pt>
                      <c:pt idx="9485">
                        <c:v>7.0150985962453403</c:v>
                      </c:pt>
                      <c:pt idx="9486">
                        <c:v>7.0150985962453403</c:v>
                      </c:pt>
                      <c:pt idx="9487">
                        <c:v>7.0150985962453403</c:v>
                      </c:pt>
                      <c:pt idx="9488">
                        <c:v>7.0150985962453403</c:v>
                      </c:pt>
                      <c:pt idx="9489">
                        <c:v>7.0150985962453403</c:v>
                      </c:pt>
                      <c:pt idx="9490">
                        <c:v>7.0150985962453403</c:v>
                      </c:pt>
                      <c:pt idx="9491">
                        <c:v>7.0150985962453403</c:v>
                      </c:pt>
                      <c:pt idx="9492">
                        <c:v>7.0150985962453403</c:v>
                      </c:pt>
                      <c:pt idx="9493">
                        <c:v>7.0150985962453403</c:v>
                      </c:pt>
                      <c:pt idx="9494">
                        <c:v>7.0150985962453403</c:v>
                      </c:pt>
                      <c:pt idx="9495">
                        <c:v>7.0150985962453403</c:v>
                      </c:pt>
                      <c:pt idx="9496">
                        <c:v>7.0150985962453403</c:v>
                      </c:pt>
                      <c:pt idx="9497">
                        <c:v>7.0150985962453403</c:v>
                      </c:pt>
                      <c:pt idx="9498">
                        <c:v>7.0150985962453403</c:v>
                      </c:pt>
                      <c:pt idx="9499">
                        <c:v>7.0150985962453403</c:v>
                      </c:pt>
                      <c:pt idx="9500">
                        <c:v>7.0150985962453403</c:v>
                      </c:pt>
                      <c:pt idx="9501">
                        <c:v>7.0150985962453403</c:v>
                      </c:pt>
                      <c:pt idx="9502">
                        <c:v>7.0150985962453403</c:v>
                      </c:pt>
                      <c:pt idx="9503">
                        <c:v>7.0150985962453403</c:v>
                      </c:pt>
                      <c:pt idx="9504">
                        <c:v>7.0150985962453403</c:v>
                      </c:pt>
                      <c:pt idx="9505">
                        <c:v>7.0150985962453403</c:v>
                      </c:pt>
                      <c:pt idx="9506">
                        <c:v>7.0150985962453403</c:v>
                      </c:pt>
                      <c:pt idx="9507">
                        <c:v>7.0150985962453403</c:v>
                      </c:pt>
                      <c:pt idx="9508">
                        <c:v>7.0150985962453403</c:v>
                      </c:pt>
                      <c:pt idx="9509">
                        <c:v>7.0150985962453403</c:v>
                      </c:pt>
                      <c:pt idx="9510">
                        <c:v>7.0150985962453403</c:v>
                      </c:pt>
                      <c:pt idx="9511">
                        <c:v>7.0150985962453403</c:v>
                      </c:pt>
                      <c:pt idx="9512">
                        <c:v>7.0150985962453403</c:v>
                      </c:pt>
                      <c:pt idx="9513">
                        <c:v>7.0150985962453403</c:v>
                      </c:pt>
                      <c:pt idx="9514">
                        <c:v>7.0150985962453403</c:v>
                      </c:pt>
                      <c:pt idx="9515">
                        <c:v>7.0150985962453403</c:v>
                      </c:pt>
                      <c:pt idx="9516">
                        <c:v>7.0150985962453403</c:v>
                      </c:pt>
                      <c:pt idx="9517">
                        <c:v>7.0150985962453403</c:v>
                      </c:pt>
                      <c:pt idx="9518">
                        <c:v>7.0150985962453403</c:v>
                      </c:pt>
                      <c:pt idx="9519">
                        <c:v>7.0150985962453403</c:v>
                      </c:pt>
                      <c:pt idx="9520">
                        <c:v>7.0150985962453403</c:v>
                      </c:pt>
                      <c:pt idx="9521">
                        <c:v>7.0150985962453403</c:v>
                      </c:pt>
                      <c:pt idx="9522">
                        <c:v>7.0150985962453403</c:v>
                      </c:pt>
                      <c:pt idx="9523">
                        <c:v>7.0150985962453403</c:v>
                      </c:pt>
                      <c:pt idx="9524">
                        <c:v>7.0150985962453403</c:v>
                      </c:pt>
                      <c:pt idx="9525">
                        <c:v>7.0150985962453403</c:v>
                      </c:pt>
                      <c:pt idx="9526">
                        <c:v>7.0150985962453403</c:v>
                      </c:pt>
                      <c:pt idx="9527">
                        <c:v>7.0150985962453403</c:v>
                      </c:pt>
                      <c:pt idx="9528">
                        <c:v>7.0150985962453403</c:v>
                      </c:pt>
                      <c:pt idx="9529">
                        <c:v>7.0150985962453403</c:v>
                      </c:pt>
                      <c:pt idx="9530">
                        <c:v>7.0150985962453403</c:v>
                      </c:pt>
                      <c:pt idx="9531">
                        <c:v>7.0150985962453403</c:v>
                      </c:pt>
                      <c:pt idx="9532">
                        <c:v>7.0150985962453403</c:v>
                      </c:pt>
                      <c:pt idx="9533">
                        <c:v>7.0150985962453403</c:v>
                      </c:pt>
                      <c:pt idx="9534">
                        <c:v>7.0150985962453403</c:v>
                      </c:pt>
                      <c:pt idx="9535">
                        <c:v>7.0150985962453403</c:v>
                      </c:pt>
                      <c:pt idx="9536">
                        <c:v>7.0150985962453403</c:v>
                      </c:pt>
                      <c:pt idx="9537">
                        <c:v>7.0150985962453403</c:v>
                      </c:pt>
                      <c:pt idx="9538">
                        <c:v>7.0150985962453403</c:v>
                      </c:pt>
                      <c:pt idx="9539">
                        <c:v>7.0150985962453403</c:v>
                      </c:pt>
                      <c:pt idx="9540">
                        <c:v>7.0150985962453403</c:v>
                      </c:pt>
                      <c:pt idx="9541">
                        <c:v>7.0150985962453403</c:v>
                      </c:pt>
                      <c:pt idx="9542">
                        <c:v>7.0150985962453403</c:v>
                      </c:pt>
                      <c:pt idx="9543">
                        <c:v>7.0150985962453403</c:v>
                      </c:pt>
                      <c:pt idx="9544">
                        <c:v>7.0150985962453403</c:v>
                      </c:pt>
                      <c:pt idx="9545">
                        <c:v>7.0150985962453403</c:v>
                      </c:pt>
                      <c:pt idx="9546">
                        <c:v>7.0150985962453403</c:v>
                      </c:pt>
                      <c:pt idx="9547">
                        <c:v>7.0150985962453403</c:v>
                      </c:pt>
                      <c:pt idx="9548">
                        <c:v>7.0150985962453403</c:v>
                      </c:pt>
                      <c:pt idx="9549">
                        <c:v>7.0150985962453403</c:v>
                      </c:pt>
                      <c:pt idx="9550">
                        <c:v>7.0150985962453403</c:v>
                      </c:pt>
                      <c:pt idx="9551">
                        <c:v>7.0150985962453403</c:v>
                      </c:pt>
                      <c:pt idx="9552">
                        <c:v>7.0150985962453403</c:v>
                      </c:pt>
                      <c:pt idx="9553">
                        <c:v>7.0150985962453403</c:v>
                      </c:pt>
                      <c:pt idx="9554">
                        <c:v>7.0150985962453403</c:v>
                      </c:pt>
                      <c:pt idx="9555">
                        <c:v>7.0150985962453403</c:v>
                      </c:pt>
                      <c:pt idx="9556">
                        <c:v>7.0150985962453403</c:v>
                      </c:pt>
                      <c:pt idx="9557">
                        <c:v>7.0150985962453403</c:v>
                      </c:pt>
                      <c:pt idx="9558">
                        <c:v>7.0150985962453403</c:v>
                      </c:pt>
                      <c:pt idx="9559">
                        <c:v>7.0150985962453403</c:v>
                      </c:pt>
                      <c:pt idx="9560">
                        <c:v>7.0150985962453403</c:v>
                      </c:pt>
                      <c:pt idx="9561">
                        <c:v>7.0150985962453403</c:v>
                      </c:pt>
                      <c:pt idx="9562">
                        <c:v>7.0150985962453403</c:v>
                      </c:pt>
                      <c:pt idx="9563">
                        <c:v>7.0150985962453403</c:v>
                      </c:pt>
                      <c:pt idx="9564">
                        <c:v>7.0150985962453403</c:v>
                      </c:pt>
                      <c:pt idx="9565">
                        <c:v>7.0150985962453403</c:v>
                      </c:pt>
                      <c:pt idx="9566">
                        <c:v>7.0150985962453403</c:v>
                      </c:pt>
                      <c:pt idx="9567">
                        <c:v>7.0150985962453403</c:v>
                      </c:pt>
                      <c:pt idx="9568">
                        <c:v>7.0150985962453403</c:v>
                      </c:pt>
                      <c:pt idx="9569">
                        <c:v>7.0150985962453403</c:v>
                      </c:pt>
                      <c:pt idx="9570">
                        <c:v>7.0150985962453403</c:v>
                      </c:pt>
                      <c:pt idx="9571">
                        <c:v>7.0150985962453403</c:v>
                      </c:pt>
                      <c:pt idx="9572">
                        <c:v>7.0150985962453403</c:v>
                      </c:pt>
                      <c:pt idx="9573">
                        <c:v>7.0150985962453403</c:v>
                      </c:pt>
                      <c:pt idx="9574">
                        <c:v>7.0150985962453403</c:v>
                      </c:pt>
                      <c:pt idx="9575">
                        <c:v>7.0150985962453403</c:v>
                      </c:pt>
                      <c:pt idx="9576">
                        <c:v>7.0150985962453403</c:v>
                      </c:pt>
                      <c:pt idx="9577">
                        <c:v>7.0150985962453403</c:v>
                      </c:pt>
                      <c:pt idx="9578">
                        <c:v>7.0150985962453403</c:v>
                      </c:pt>
                      <c:pt idx="9579">
                        <c:v>7.0150985962453403</c:v>
                      </c:pt>
                      <c:pt idx="9580">
                        <c:v>7.0150985962453403</c:v>
                      </c:pt>
                      <c:pt idx="9581">
                        <c:v>7.0150985962453403</c:v>
                      </c:pt>
                      <c:pt idx="9582">
                        <c:v>7.0150985962453403</c:v>
                      </c:pt>
                      <c:pt idx="9583">
                        <c:v>7.0150985962453403</c:v>
                      </c:pt>
                      <c:pt idx="9584">
                        <c:v>7.0150985962453403</c:v>
                      </c:pt>
                      <c:pt idx="9585">
                        <c:v>7.0150985962453403</c:v>
                      </c:pt>
                      <c:pt idx="9586">
                        <c:v>7.0150985962453403</c:v>
                      </c:pt>
                      <c:pt idx="9587">
                        <c:v>7.0150985962453403</c:v>
                      </c:pt>
                      <c:pt idx="9588">
                        <c:v>7.0150985962453403</c:v>
                      </c:pt>
                      <c:pt idx="9589">
                        <c:v>7.0150985962453403</c:v>
                      </c:pt>
                      <c:pt idx="9590">
                        <c:v>7.0150985962453403</c:v>
                      </c:pt>
                      <c:pt idx="9591">
                        <c:v>7.0150985962453403</c:v>
                      </c:pt>
                      <c:pt idx="9592">
                        <c:v>7.0150985962453403</c:v>
                      </c:pt>
                      <c:pt idx="9593">
                        <c:v>7.0150985962453403</c:v>
                      </c:pt>
                      <c:pt idx="9594">
                        <c:v>7.0150985962453403</c:v>
                      </c:pt>
                      <c:pt idx="9595">
                        <c:v>7.0150985962453403</c:v>
                      </c:pt>
                      <c:pt idx="9596">
                        <c:v>7.0150985962453403</c:v>
                      </c:pt>
                      <c:pt idx="9597">
                        <c:v>7.0150985962453403</c:v>
                      </c:pt>
                      <c:pt idx="9598">
                        <c:v>7.0150985962453403</c:v>
                      </c:pt>
                      <c:pt idx="9599">
                        <c:v>7.0150985962453403</c:v>
                      </c:pt>
                      <c:pt idx="9600">
                        <c:v>7.0150985962453403</c:v>
                      </c:pt>
                      <c:pt idx="9601">
                        <c:v>7.0150985962453403</c:v>
                      </c:pt>
                      <c:pt idx="9602">
                        <c:v>7.0150985962453403</c:v>
                      </c:pt>
                      <c:pt idx="9603">
                        <c:v>7.0150985962453403</c:v>
                      </c:pt>
                      <c:pt idx="9604">
                        <c:v>7.0150985962453403</c:v>
                      </c:pt>
                      <c:pt idx="9605">
                        <c:v>7.0150985962453403</c:v>
                      </c:pt>
                      <c:pt idx="9606">
                        <c:v>7.0150985962453403</c:v>
                      </c:pt>
                      <c:pt idx="9607">
                        <c:v>7.0150985962453403</c:v>
                      </c:pt>
                      <c:pt idx="9608">
                        <c:v>7.0150985962453403</c:v>
                      </c:pt>
                      <c:pt idx="9609">
                        <c:v>7.0150985962453403</c:v>
                      </c:pt>
                      <c:pt idx="9610">
                        <c:v>7.0150985962453403</c:v>
                      </c:pt>
                      <c:pt idx="9611">
                        <c:v>7.0150985962453403</c:v>
                      </c:pt>
                      <c:pt idx="9612">
                        <c:v>7.0150985962453403</c:v>
                      </c:pt>
                      <c:pt idx="9613">
                        <c:v>7.0150985962453403</c:v>
                      </c:pt>
                      <c:pt idx="9614">
                        <c:v>7.0150985962453403</c:v>
                      </c:pt>
                      <c:pt idx="9615">
                        <c:v>7.0150985962453403</c:v>
                      </c:pt>
                      <c:pt idx="9616">
                        <c:v>7.0150985962453403</c:v>
                      </c:pt>
                      <c:pt idx="9617">
                        <c:v>7.0150985962453403</c:v>
                      </c:pt>
                      <c:pt idx="9618">
                        <c:v>7.0150985962453403</c:v>
                      </c:pt>
                      <c:pt idx="9619">
                        <c:v>7.0150985962453403</c:v>
                      </c:pt>
                      <c:pt idx="9620">
                        <c:v>7.0150985962453403</c:v>
                      </c:pt>
                      <c:pt idx="9621">
                        <c:v>7.0150985962453403</c:v>
                      </c:pt>
                      <c:pt idx="9622">
                        <c:v>7.0150985962453403</c:v>
                      </c:pt>
                      <c:pt idx="9623">
                        <c:v>7.0150985962453403</c:v>
                      </c:pt>
                      <c:pt idx="9624">
                        <c:v>7.0150985962453403</c:v>
                      </c:pt>
                      <c:pt idx="9625">
                        <c:v>7.0150985962453403</c:v>
                      </c:pt>
                      <c:pt idx="9626">
                        <c:v>7.0150985962453403</c:v>
                      </c:pt>
                      <c:pt idx="9627">
                        <c:v>7.0150985962453403</c:v>
                      </c:pt>
                      <c:pt idx="9628">
                        <c:v>7.0150985962453403</c:v>
                      </c:pt>
                      <c:pt idx="9629">
                        <c:v>7.0150985962453403</c:v>
                      </c:pt>
                      <c:pt idx="9630">
                        <c:v>7.0150985962453403</c:v>
                      </c:pt>
                      <c:pt idx="9631">
                        <c:v>7.0150985962453403</c:v>
                      </c:pt>
                      <c:pt idx="9632">
                        <c:v>7.0150985962453403</c:v>
                      </c:pt>
                      <c:pt idx="9633">
                        <c:v>7.0150985962453403</c:v>
                      </c:pt>
                      <c:pt idx="9634">
                        <c:v>7.0150985962453403</c:v>
                      </c:pt>
                      <c:pt idx="9635">
                        <c:v>7.0150985962453403</c:v>
                      </c:pt>
                      <c:pt idx="9636">
                        <c:v>7.0150985962453403</c:v>
                      </c:pt>
                      <c:pt idx="9637">
                        <c:v>7.0150985962453403</c:v>
                      </c:pt>
                      <c:pt idx="9638">
                        <c:v>7.0150985962453403</c:v>
                      </c:pt>
                      <c:pt idx="9639">
                        <c:v>7.0150985962453403</c:v>
                      </c:pt>
                      <c:pt idx="9640">
                        <c:v>7.0150985962453403</c:v>
                      </c:pt>
                      <c:pt idx="9641">
                        <c:v>7.0150985962453403</c:v>
                      </c:pt>
                      <c:pt idx="9642">
                        <c:v>7.0150985962453403</c:v>
                      </c:pt>
                      <c:pt idx="9643">
                        <c:v>7.0150985962453403</c:v>
                      </c:pt>
                      <c:pt idx="9644">
                        <c:v>7.0150985962453403</c:v>
                      </c:pt>
                      <c:pt idx="9645">
                        <c:v>7.0150985962453403</c:v>
                      </c:pt>
                      <c:pt idx="9646">
                        <c:v>7.0150985962453403</c:v>
                      </c:pt>
                      <c:pt idx="9647">
                        <c:v>7.0150985962453403</c:v>
                      </c:pt>
                      <c:pt idx="9648">
                        <c:v>7.0150985962453403</c:v>
                      </c:pt>
                      <c:pt idx="9649">
                        <c:v>7.0150985962453403</c:v>
                      </c:pt>
                      <c:pt idx="9650">
                        <c:v>7.0150985962453403</c:v>
                      </c:pt>
                      <c:pt idx="9651">
                        <c:v>7.0150985962453403</c:v>
                      </c:pt>
                      <c:pt idx="9652">
                        <c:v>7.0150985962453403</c:v>
                      </c:pt>
                      <c:pt idx="9653">
                        <c:v>7.0150985962453403</c:v>
                      </c:pt>
                      <c:pt idx="9654">
                        <c:v>7.0150985962453403</c:v>
                      </c:pt>
                      <c:pt idx="9655">
                        <c:v>7.0150985962453403</c:v>
                      </c:pt>
                      <c:pt idx="9656">
                        <c:v>7.0150985962453403</c:v>
                      </c:pt>
                      <c:pt idx="9657">
                        <c:v>7.0150985962453403</c:v>
                      </c:pt>
                      <c:pt idx="9658">
                        <c:v>7.0150985962453403</c:v>
                      </c:pt>
                      <c:pt idx="9659">
                        <c:v>7.0150985962453403</c:v>
                      </c:pt>
                      <c:pt idx="9660">
                        <c:v>7.0150985962453403</c:v>
                      </c:pt>
                      <c:pt idx="9661">
                        <c:v>7.0150985962453403</c:v>
                      </c:pt>
                      <c:pt idx="9662">
                        <c:v>7.0150985962453403</c:v>
                      </c:pt>
                      <c:pt idx="9663">
                        <c:v>7.0150985962453403</c:v>
                      </c:pt>
                      <c:pt idx="9664">
                        <c:v>7.0150985962453403</c:v>
                      </c:pt>
                      <c:pt idx="9665">
                        <c:v>7.0150985962453403</c:v>
                      </c:pt>
                      <c:pt idx="9666">
                        <c:v>7.0150985962453403</c:v>
                      </c:pt>
                      <c:pt idx="9667">
                        <c:v>7.0150985962453403</c:v>
                      </c:pt>
                      <c:pt idx="9668">
                        <c:v>7.0150985962453403</c:v>
                      </c:pt>
                      <c:pt idx="9669">
                        <c:v>7.0150985962453403</c:v>
                      </c:pt>
                      <c:pt idx="9670">
                        <c:v>7.0150985962453403</c:v>
                      </c:pt>
                      <c:pt idx="9671">
                        <c:v>7.0150985962453403</c:v>
                      </c:pt>
                      <c:pt idx="9672">
                        <c:v>7.0150985962453403</c:v>
                      </c:pt>
                      <c:pt idx="9673">
                        <c:v>7.0150985962453403</c:v>
                      </c:pt>
                      <c:pt idx="9674">
                        <c:v>7.0150985962453403</c:v>
                      </c:pt>
                      <c:pt idx="9675">
                        <c:v>7.0150985962453403</c:v>
                      </c:pt>
                      <c:pt idx="9676">
                        <c:v>7.0150985962453403</c:v>
                      </c:pt>
                      <c:pt idx="9677">
                        <c:v>7.0150985962453403</c:v>
                      </c:pt>
                      <c:pt idx="9678">
                        <c:v>7.0150985962453403</c:v>
                      </c:pt>
                      <c:pt idx="9679">
                        <c:v>7.0150985962453403</c:v>
                      </c:pt>
                      <c:pt idx="9680">
                        <c:v>7.0150985962453403</c:v>
                      </c:pt>
                      <c:pt idx="9681">
                        <c:v>7.0150985962453403</c:v>
                      </c:pt>
                      <c:pt idx="9682">
                        <c:v>7.0150985962453403</c:v>
                      </c:pt>
                      <c:pt idx="9683">
                        <c:v>7.0150985962453403</c:v>
                      </c:pt>
                      <c:pt idx="9684">
                        <c:v>7.0150985962453403</c:v>
                      </c:pt>
                      <c:pt idx="9685">
                        <c:v>7.0150985962453403</c:v>
                      </c:pt>
                      <c:pt idx="9686">
                        <c:v>7.0150985962453403</c:v>
                      </c:pt>
                      <c:pt idx="9687">
                        <c:v>7.0150985962453403</c:v>
                      </c:pt>
                      <c:pt idx="9688">
                        <c:v>7.0150985962453403</c:v>
                      </c:pt>
                      <c:pt idx="9689">
                        <c:v>7.0150985962453403</c:v>
                      </c:pt>
                      <c:pt idx="9690">
                        <c:v>7.0150985962453403</c:v>
                      </c:pt>
                      <c:pt idx="9691">
                        <c:v>7.0150985962453403</c:v>
                      </c:pt>
                      <c:pt idx="9692">
                        <c:v>7.0150985962453403</c:v>
                      </c:pt>
                      <c:pt idx="9693">
                        <c:v>7.0150985962453403</c:v>
                      </c:pt>
                      <c:pt idx="9694">
                        <c:v>7.0150985962453403</c:v>
                      </c:pt>
                      <c:pt idx="9695">
                        <c:v>7.0150985962453403</c:v>
                      </c:pt>
                      <c:pt idx="9696">
                        <c:v>7.0150985962453403</c:v>
                      </c:pt>
                      <c:pt idx="9697">
                        <c:v>7.0150985962453403</c:v>
                      </c:pt>
                      <c:pt idx="9698">
                        <c:v>7.0150985962453403</c:v>
                      </c:pt>
                      <c:pt idx="9699">
                        <c:v>7.0150985962453403</c:v>
                      </c:pt>
                      <c:pt idx="9700">
                        <c:v>7.0150985962453403</c:v>
                      </c:pt>
                      <c:pt idx="9701">
                        <c:v>7.0150985962453403</c:v>
                      </c:pt>
                      <c:pt idx="9702">
                        <c:v>7.0150985962453403</c:v>
                      </c:pt>
                      <c:pt idx="9703">
                        <c:v>7.0150985962453403</c:v>
                      </c:pt>
                      <c:pt idx="9704">
                        <c:v>7.0150985962453403</c:v>
                      </c:pt>
                      <c:pt idx="9705">
                        <c:v>7.0150985962453403</c:v>
                      </c:pt>
                      <c:pt idx="9706">
                        <c:v>7.0150985962453403</c:v>
                      </c:pt>
                      <c:pt idx="9707">
                        <c:v>7.0150985962453403</c:v>
                      </c:pt>
                      <c:pt idx="9708">
                        <c:v>7.0150985962453403</c:v>
                      </c:pt>
                      <c:pt idx="9709">
                        <c:v>7.0150985962453403</c:v>
                      </c:pt>
                      <c:pt idx="9710">
                        <c:v>7.0150985962453403</c:v>
                      </c:pt>
                      <c:pt idx="9711">
                        <c:v>7.0150985962453403</c:v>
                      </c:pt>
                      <c:pt idx="9712">
                        <c:v>7.0150985962453403</c:v>
                      </c:pt>
                      <c:pt idx="9713">
                        <c:v>7.0150985962453403</c:v>
                      </c:pt>
                      <c:pt idx="9714">
                        <c:v>7.0150985962453403</c:v>
                      </c:pt>
                      <c:pt idx="9715">
                        <c:v>7.0150985962453403</c:v>
                      </c:pt>
                      <c:pt idx="9716">
                        <c:v>7.0150985962453403</c:v>
                      </c:pt>
                      <c:pt idx="9717">
                        <c:v>7.0150985962453403</c:v>
                      </c:pt>
                      <c:pt idx="9718">
                        <c:v>7.0150985962453403</c:v>
                      </c:pt>
                      <c:pt idx="9719">
                        <c:v>7.0150985962453403</c:v>
                      </c:pt>
                      <c:pt idx="9720">
                        <c:v>7.0150985962453403</c:v>
                      </c:pt>
                      <c:pt idx="9721">
                        <c:v>7.0150985962453403</c:v>
                      </c:pt>
                      <c:pt idx="9722">
                        <c:v>7.0150985962453403</c:v>
                      </c:pt>
                      <c:pt idx="9723">
                        <c:v>7.0150985962453403</c:v>
                      </c:pt>
                      <c:pt idx="9724">
                        <c:v>7.0150985962453403</c:v>
                      </c:pt>
                      <c:pt idx="9725">
                        <c:v>7.0150985962453403</c:v>
                      </c:pt>
                      <c:pt idx="9726">
                        <c:v>7.0150985962453403</c:v>
                      </c:pt>
                      <c:pt idx="9727">
                        <c:v>7.0150985962453403</c:v>
                      </c:pt>
                      <c:pt idx="9728">
                        <c:v>7.0150985962453403</c:v>
                      </c:pt>
                      <c:pt idx="9729">
                        <c:v>7.0150985962453403</c:v>
                      </c:pt>
                      <c:pt idx="9730">
                        <c:v>7.0150985962453403</c:v>
                      </c:pt>
                      <c:pt idx="9731">
                        <c:v>7.0150985962453403</c:v>
                      </c:pt>
                      <c:pt idx="9732">
                        <c:v>7.0150985962453403</c:v>
                      </c:pt>
                      <c:pt idx="9733">
                        <c:v>7.0150985962453403</c:v>
                      </c:pt>
                      <c:pt idx="9734">
                        <c:v>7.0150985962453403</c:v>
                      </c:pt>
                      <c:pt idx="9735">
                        <c:v>7.0150985962453403</c:v>
                      </c:pt>
                      <c:pt idx="9736">
                        <c:v>7.0150985962453403</c:v>
                      </c:pt>
                      <c:pt idx="9737">
                        <c:v>7.0150985962453403</c:v>
                      </c:pt>
                      <c:pt idx="9738">
                        <c:v>7.0150985962453403</c:v>
                      </c:pt>
                      <c:pt idx="9739">
                        <c:v>7.0150985962453403</c:v>
                      </c:pt>
                      <c:pt idx="9740">
                        <c:v>7.0150985962453403</c:v>
                      </c:pt>
                      <c:pt idx="9741">
                        <c:v>7.0150985962453403</c:v>
                      </c:pt>
                      <c:pt idx="9742">
                        <c:v>7.0150985962453403</c:v>
                      </c:pt>
                      <c:pt idx="9743">
                        <c:v>7.0150985962453403</c:v>
                      </c:pt>
                      <c:pt idx="9744">
                        <c:v>7.0150985962453403</c:v>
                      </c:pt>
                      <c:pt idx="9745">
                        <c:v>7.0150985962453403</c:v>
                      </c:pt>
                      <c:pt idx="9746">
                        <c:v>7.0150985962453403</c:v>
                      </c:pt>
                      <c:pt idx="9747">
                        <c:v>7.0150985962453403</c:v>
                      </c:pt>
                      <c:pt idx="9748">
                        <c:v>7.0150985962453403</c:v>
                      </c:pt>
                      <c:pt idx="9749">
                        <c:v>7.0150985962453403</c:v>
                      </c:pt>
                      <c:pt idx="9750">
                        <c:v>7.0150985962453403</c:v>
                      </c:pt>
                      <c:pt idx="9751">
                        <c:v>7.0150985962453403</c:v>
                      </c:pt>
                      <c:pt idx="9752">
                        <c:v>7.0150985962453403</c:v>
                      </c:pt>
                      <c:pt idx="9753">
                        <c:v>7.0150985962453403</c:v>
                      </c:pt>
                      <c:pt idx="9754">
                        <c:v>7.0150985962453403</c:v>
                      </c:pt>
                      <c:pt idx="9755">
                        <c:v>7.0150985962453403</c:v>
                      </c:pt>
                      <c:pt idx="9756">
                        <c:v>7.0150985962453403</c:v>
                      </c:pt>
                      <c:pt idx="9757">
                        <c:v>7.0150985962453403</c:v>
                      </c:pt>
                      <c:pt idx="9758">
                        <c:v>7.0150985962453403</c:v>
                      </c:pt>
                      <c:pt idx="9759">
                        <c:v>7.0150985962453403</c:v>
                      </c:pt>
                      <c:pt idx="9760">
                        <c:v>7.0150985962453403</c:v>
                      </c:pt>
                      <c:pt idx="9761">
                        <c:v>7.0150985962453403</c:v>
                      </c:pt>
                      <c:pt idx="9762">
                        <c:v>7.0150985962453403</c:v>
                      </c:pt>
                      <c:pt idx="9763">
                        <c:v>7.0150985962453403</c:v>
                      </c:pt>
                      <c:pt idx="9764">
                        <c:v>7.0150985962453403</c:v>
                      </c:pt>
                      <c:pt idx="9765">
                        <c:v>7.0150985962453403</c:v>
                      </c:pt>
                      <c:pt idx="9766">
                        <c:v>7.0150985962453403</c:v>
                      </c:pt>
                      <c:pt idx="9767">
                        <c:v>7.0150985962453403</c:v>
                      </c:pt>
                      <c:pt idx="9768">
                        <c:v>7.0150985962453403</c:v>
                      </c:pt>
                      <c:pt idx="9769">
                        <c:v>7.0150985962453403</c:v>
                      </c:pt>
                      <c:pt idx="9770">
                        <c:v>7.0150985962453403</c:v>
                      </c:pt>
                      <c:pt idx="9771">
                        <c:v>7.0150985962453403</c:v>
                      </c:pt>
                      <c:pt idx="9772">
                        <c:v>7.0150985962453403</c:v>
                      </c:pt>
                      <c:pt idx="9773">
                        <c:v>7.0150985962453403</c:v>
                      </c:pt>
                      <c:pt idx="9774">
                        <c:v>7.0150985962453403</c:v>
                      </c:pt>
                      <c:pt idx="9775">
                        <c:v>7.0150985962453403</c:v>
                      </c:pt>
                      <c:pt idx="9776">
                        <c:v>7.0150985962453403</c:v>
                      </c:pt>
                      <c:pt idx="9777">
                        <c:v>7.0150985962453403</c:v>
                      </c:pt>
                      <c:pt idx="9778">
                        <c:v>7.0150985962453403</c:v>
                      </c:pt>
                      <c:pt idx="9779">
                        <c:v>7.0150985962453403</c:v>
                      </c:pt>
                      <c:pt idx="9780">
                        <c:v>7.0150985962453403</c:v>
                      </c:pt>
                      <c:pt idx="9781">
                        <c:v>7.0150985962453403</c:v>
                      </c:pt>
                      <c:pt idx="9782">
                        <c:v>7.0150985962453403</c:v>
                      </c:pt>
                      <c:pt idx="9783">
                        <c:v>7.0150985962453403</c:v>
                      </c:pt>
                      <c:pt idx="9784">
                        <c:v>7.0150985962453403</c:v>
                      </c:pt>
                      <c:pt idx="9785">
                        <c:v>7.0150985962453403</c:v>
                      </c:pt>
                      <c:pt idx="9786">
                        <c:v>7.0150985962453403</c:v>
                      </c:pt>
                      <c:pt idx="9787">
                        <c:v>7.0150985962453403</c:v>
                      </c:pt>
                      <c:pt idx="9788">
                        <c:v>7.0150985962453403</c:v>
                      </c:pt>
                      <c:pt idx="9789">
                        <c:v>7.0150985962453403</c:v>
                      </c:pt>
                      <c:pt idx="9790">
                        <c:v>7.0150985962453403</c:v>
                      </c:pt>
                      <c:pt idx="9791">
                        <c:v>7.0150985962453403</c:v>
                      </c:pt>
                      <c:pt idx="9792">
                        <c:v>7.0150985962453403</c:v>
                      </c:pt>
                      <c:pt idx="9793">
                        <c:v>7.0150985962453403</c:v>
                      </c:pt>
                      <c:pt idx="9794">
                        <c:v>7.0150985962453403</c:v>
                      </c:pt>
                      <c:pt idx="9795">
                        <c:v>7.0150985962453403</c:v>
                      </c:pt>
                      <c:pt idx="9796">
                        <c:v>7.0150985962453403</c:v>
                      </c:pt>
                      <c:pt idx="9797">
                        <c:v>7.0150985962453403</c:v>
                      </c:pt>
                      <c:pt idx="9798">
                        <c:v>7.0150985962453403</c:v>
                      </c:pt>
                      <c:pt idx="9799">
                        <c:v>7.0150985962453403</c:v>
                      </c:pt>
                      <c:pt idx="9800">
                        <c:v>7.0150985962453403</c:v>
                      </c:pt>
                      <c:pt idx="9801">
                        <c:v>7.0150985962453403</c:v>
                      </c:pt>
                      <c:pt idx="9802">
                        <c:v>7.0150985962453403</c:v>
                      </c:pt>
                      <c:pt idx="9803">
                        <c:v>7.0150985962453403</c:v>
                      </c:pt>
                      <c:pt idx="9804">
                        <c:v>7.0150985962453403</c:v>
                      </c:pt>
                      <c:pt idx="9805">
                        <c:v>7.0150985962453403</c:v>
                      </c:pt>
                      <c:pt idx="9806">
                        <c:v>7.0150985962453403</c:v>
                      </c:pt>
                      <c:pt idx="9807">
                        <c:v>7.0150985962453403</c:v>
                      </c:pt>
                      <c:pt idx="9808">
                        <c:v>7.0150985962453403</c:v>
                      </c:pt>
                      <c:pt idx="9809">
                        <c:v>7.0150985962453403</c:v>
                      </c:pt>
                      <c:pt idx="9810">
                        <c:v>7.0150985962453403</c:v>
                      </c:pt>
                      <c:pt idx="9811">
                        <c:v>7.0150985962453403</c:v>
                      </c:pt>
                      <c:pt idx="9812">
                        <c:v>7.0150985962453403</c:v>
                      </c:pt>
                      <c:pt idx="9813">
                        <c:v>7.0150985962453403</c:v>
                      </c:pt>
                      <c:pt idx="9814">
                        <c:v>7.0150985962453403</c:v>
                      </c:pt>
                      <c:pt idx="9815">
                        <c:v>7.0150985962453403</c:v>
                      </c:pt>
                      <c:pt idx="9816">
                        <c:v>7.0150985962453403</c:v>
                      </c:pt>
                      <c:pt idx="9817">
                        <c:v>7.0150985962453403</c:v>
                      </c:pt>
                      <c:pt idx="9818">
                        <c:v>7.0150985962453403</c:v>
                      </c:pt>
                      <c:pt idx="9819">
                        <c:v>7.0150985962453403</c:v>
                      </c:pt>
                      <c:pt idx="9820">
                        <c:v>7.0150985962453403</c:v>
                      </c:pt>
                      <c:pt idx="9821">
                        <c:v>7.0150985962453403</c:v>
                      </c:pt>
                      <c:pt idx="9822">
                        <c:v>7.0150985962453403</c:v>
                      </c:pt>
                      <c:pt idx="9823">
                        <c:v>7.0150985962453403</c:v>
                      </c:pt>
                      <c:pt idx="9824">
                        <c:v>7.0150985962453403</c:v>
                      </c:pt>
                      <c:pt idx="9825">
                        <c:v>7.0150985962453403</c:v>
                      </c:pt>
                      <c:pt idx="9826">
                        <c:v>7.0150985962453403</c:v>
                      </c:pt>
                      <c:pt idx="9827">
                        <c:v>7.0150985962453403</c:v>
                      </c:pt>
                      <c:pt idx="9828">
                        <c:v>7.0150985962453403</c:v>
                      </c:pt>
                      <c:pt idx="9829">
                        <c:v>7.0150985962453403</c:v>
                      </c:pt>
                      <c:pt idx="9830">
                        <c:v>7.0150985962453403</c:v>
                      </c:pt>
                      <c:pt idx="9831">
                        <c:v>7.0150985962453403</c:v>
                      </c:pt>
                      <c:pt idx="9832">
                        <c:v>7.0150985962453403</c:v>
                      </c:pt>
                      <c:pt idx="9833">
                        <c:v>7.0150985962453403</c:v>
                      </c:pt>
                      <c:pt idx="9834">
                        <c:v>7.0150985962453403</c:v>
                      </c:pt>
                      <c:pt idx="9835">
                        <c:v>7.0150985962453403</c:v>
                      </c:pt>
                      <c:pt idx="9836">
                        <c:v>7.0150985962453403</c:v>
                      </c:pt>
                      <c:pt idx="9837">
                        <c:v>7.0150985962453403</c:v>
                      </c:pt>
                      <c:pt idx="9838">
                        <c:v>7.0150985962453403</c:v>
                      </c:pt>
                      <c:pt idx="9839">
                        <c:v>7.0150985962453403</c:v>
                      </c:pt>
                      <c:pt idx="9840">
                        <c:v>7.0150985962453403</c:v>
                      </c:pt>
                      <c:pt idx="9841">
                        <c:v>7.0150985962453403</c:v>
                      </c:pt>
                      <c:pt idx="9842">
                        <c:v>7.0150985962453403</c:v>
                      </c:pt>
                      <c:pt idx="9843">
                        <c:v>7.0150985962453403</c:v>
                      </c:pt>
                      <c:pt idx="9844">
                        <c:v>7.0150985962453403</c:v>
                      </c:pt>
                      <c:pt idx="9845">
                        <c:v>7.0150985962453403</c:v>
                      </c:pt>
                      <c:pt idx="9846">
                        <c:v>7.0150985962453403</c:v>
                      </c:pt>
                      <c:pt idx="9847">
                        <c:v>7.0150985962453403</c:v>
                      </c:pt>
                      <c:pt idx="9848">
                        <c:v>7.0150985962453403</c:v>
                      </c:pt>
                      <c:pt idx="9849">
                        <c:v>7.0150985962453403</c:v>
                      </c:pt>
                      <c:pt idx="9850">
                        <c:v>7.0150985962453403</c:v>
                      </c:pt>
                      <c:pt idx="9851">
                        <c:v>7.0150985962453403</c:v>
                      </c:pt>
                      <c:pt idx="9852">
                        <c:v>7.0150985962453403</c:v>
                      </c:pt>
                      <c:pt idx="9853">
                        <c:v>7.0150985962453403</c:v>
                      </c:pt>
                      <c:pt idx="9854">
                        <c:v>7.0150985962453403</c:v>
                      </c:pt>
                      <c:pt idx="9855">
                        <c:v>7.0150985962453403</c:v>
                      </c:pt>
                      <c:pt idx="9856">
                        <c:v>7.0150985962453403</c:v>
                      </c:pt>
                      <c:pt idx="9857">
                        <c:v>7.0150985962453403</c:v>
                      </c:pt>
                      <c:pt idx="9858">
                        <c:v>7.0150985962453403</c:v>
                      </c:pt>
                      <c:pt idx="9859">
                        <c:v>7.0150985962453403</c:v>
                      </c:pt>
                      <c:pt idx="9860">
                        <c:v>7.0150985962453403</c:v>
                      </c:pt>
                      <c:pt idx="9861">
                        <c:v>7.0150985962453403</c:v>
                      </c:pt>
                      <c:pt idx="9862">
                        <c:v>7.0150985962453403</c:v>
                      </c:pt>
                      <c:pt idx="9863">
                        <c:v>7.0150985962453403</c:v>
                      </c:pt>
                      <c:pt idx="9864">
                        <c:v>7.0150985962453403</c:v>
                      </c:pt>
                      <c:pt idx="9865">
                        <c:v>7.0150985962453403</c:v>
                      </c:pt>
                      <c:pt idx="9866">
                        <c:v>7.0150985962453403</c:v>
                      </c:pt>
                      <c:pt idx="9867">
                        <c:v>7.0150985962453403</c:v>
                      </c:pt>
                      <c:pt idx="9868">
                        <c:v>7.0150985962453403</c:v>
                      </c:pt>
                      <c:pt idx="9869">
                        <c:v>7.0150985962453403</c:v>
                      </c:pt>
                      <c:pt idx="9870">
                        <c:v>7.0150985962453403</c:v>
                      </c:pt>
                      <c:pt idx="9871">
                        <c:v>7.0150985962453403</c:v>
                      </c:pt>
                      <c:pt idx="9872">
                        <c:v>7.0150985962453403</c:v>
                      </c:pt>
                      <c:pt idx="9873">
                        <c:v>7.0150985962453403</c:v>
                      </c:pt>
                      <c:pt idx="9874">
                        <c:v>7.0150985962453403</c:v>
                      </c:pt>
                      <c:pt idx="9875">
                        <c:v>7.0150985962453403</c:v>
                      </c:pt>
                      <c:pt idx="9876">
                        <c:v>7.0150985962453403</c:v>
                      </c:pt>
                      <c:pt idx="9877">
                        <c:v>7.0150985962453403</c:v>
                      </c:pt>
                      <c:pt idx="9878">
                        <c:v>7.0150985962453403</c:v>
                      </c:pt>
                      <c:pt idx="9879">
                        <c:v>7.0150985962453403</c:v>
                      </c:pt>
                      <c:pt idx="9880">
                        <c:v>7.0150985962453403</c:v>
                      </c:pt>
                      <c:pt idx="9881">
                        <c:v>7.0150985962453403</c:v>
                      </c:pt>
                      <c:pt idx="9882">
                        <c:v>7.0150985962453403</c:v>
                      </c:pt>
                      <c:pt idx="9883">
                        <c:v>7.0150985962453403</c:v>
                      </c:pt>
                      <c:pt idx="9884">
                        <c:v>7.0150985962453403</c:v>
                      </c:pt>
                      <c:pt idx="9885">
                        <c:v>7.0150985962453403</c:v>
                      </c:pt>
                      <c:pt idx="9886">
                        <c:v>7.0150985962453403</c:v>
                      </c:pt>
                      <c:pt idx="9887">
                        <c:v>7.0150985962453403</c:v>
                      </c:pt>
                      <c:pt idx="9888">
                        <c:v>7.0150985962453403</c:v>
                      </c:pt>
                      <c:pt idx="9889">
                        <c:v>7.0150985962453403</c:v>
                      </c:pt>
                      <c:pt idx="9890">
                        <c:v>7.0150985962453403</c:v>
                      </c:pt>
                      <c:pt idx="9891">
                        <c:v>7.0150985962453403</c:v>
                      </c:pt>
                      <c:pt idx="9892">
                        <c:v>7.0150985962453403</c:v>
                      </c:pt>
                      <c:pt idx="9893">
                        <c:v>7.0150985962453403</c:v>
                      </c:pt>
                      <c:pt idx="9894">
                        <c:v>7.0150985962453403</c:v>
                      </c:pt>
                      <c:pt idx="9895">
                        <c:v>7.0150985962453403</c:v>
                      </c:pt>
                      <c:pt idx="9896">
                        <c:v>7.0150985962453403</c:v>
                      </c:pt>
                      <c:pt idx="9897">
                        <c:v>7.0150985962453403</c:v>
                      </c:pt>
                      <c:pt idx="9898">
                        <c:v>7.0150985962453403</c:v>
                      </c:pt>
                      <c:pt idx="9899">
                        <c:v>7.0150985962453403</c:v>
                      </c:pt>
                      <c:pt idx="9900">
                        <c:v>7.0150985962453403</c:v>
                      </c:pt>
                      <c:pt idx="9901">
                        <c:v>7.0150985962453403</c:v>
                      </c:pt>
                      <c:pt idx="9902">
                        <c:v>7.0150985962453403</c:v>
                      </c:pt>
                      <c:pt idx="9903">
                        <c:v>7.0150985962453403</c:v>
                      </c:pt>
                      <c:pt idx="9904">
                        <c:v>7.0150985962453403</c:v>
                      </c:pt>
                      <c:pt idx="9905">
                        <c:v>7.0150985962453403</c:v>
                      </c:pt>
                      <c:pt idx="9906">
                        <c:v>7.0150985962453403</c:v>
                      </c:pt>
                      <c:pt idx="9907">
                        <c:v>7.0150985962453403</c:v>
                      </c:pt>
                      <c:pt idx="9908">
                        <c:v>7.0150985962453403</c:v>
                      </c:pt>
                      <c:pt idx="9909">
                        <c:v>7.0150985962453403</c:v>
                      </c:pt>
                      <c:pt idx="9910">
                        <c:v>7.0150985962453403</c:v>
                      </c:pt>
                      <c:pt idx="9911">
                        <c:v>7.0150985962453403</c:v>
                      </c:pt>
                      <c:pt idx="9912">
                        <c:v>7.0150985962453403</c:v>
                      </c:pt>
                      <c:pt idx="9913">
                        <c:v>7.0150985962453403</c:v>
                      </c:pt>
                      <c:pt idx="9914">
                        <c:v>7.0150985962453403</c:v>
                      </c:pt>
                      <c:pt idx="9915">
                        <c:v>7.0150985962453403</c:v>
                      </c:pt>
                      <c:pt idx="9916">
                        <c:v>7.0150985962453403</c:v>
                      </c:pt>
                      <c:pt idx="9917">
                        <c:v>7.0150985962453403</c:v>
                      </c:pt>
                      <c:pt idx="9918">
                        <c:v>7.0150985962453403</c:v>
                      </c:pt>
                      <c:pt idx="9919">
                        <c:v>7.0150985962453403</c:v>
                      </c:pt>
                      <c:pt idx="9920">
                        <c:v>7.0150985962453403</c:v>
                      </c:pt>
                      <c:pt idx="9921">
                        <c:v>7.0150985962453403</c:v>
                      </c:pt>
                      <c:pt idx="9922">
                        <c:v>7.0150985962453403</c:v>
                      </c:pt>
                      <c:pt idx="9923">
                        <c:v>7.0150985962453403</c:v>
                      </c:pt>
                      <c:pt idx="9924">
                        <c:v>7.0150985962453403</c:v>
                      </c:pt>
                      <c:pt idx="9925">
                        <c:v>7.0150985962453403</c:v>
                      </c:pt>
                      <c:pt idx="9926">
                        <c:v>7.0150985962453403</c:v>
                      </c:pt>
                      <c:pt idx="9927">
                        <c:v>7.0150985962453403</c:v>
                      </c:pt>
                      <c:pt idx="9928">
                        <c:v>7.0150985962453403</c:v>
                      </c:pt>
                      <c:pt idx="9929">
                        <c:v>7.0150985962453403</c:v>
                      </c:pt>
                      <c:pt idx="9930">
                        <c:v>7.0150985962453403</c:v>
                      </c:pt>
                      <c:pt idx="9931">
                        <c:v>7.0150985962453403</c:v>
                      </c:pt>
                      <c:pt idx="9932">
                        <c:v>7.0150985962453403</c:v>
                      </c:pt>
                      <c:pt idx="9933">
                        <c:v>7.0150985962453403</c:v>
                      </c:pt>
                      <c:pt idx="9934">
                        <c:v>7.0150985962453403</c:v>
                      </c:pt>
                      <c:pt idx="9935">
                        <c:v>7.0150985962453403</c:v>
                      </c:pt>
                      <c:pt idx="9936">
                        <c:v>7.0150985962453403</c:v>
                      </c:pt>
                      <c:pt idx="9937">
                        <c:v>7.0150985962453403</c:v>
                      </c:pt>
                      <c:pt idx="9938">
                        <c:v>7.0150985962453403</c:v>
                      </c:pt>
                      <c:pt idx="9939">
                        <c:v>7.0150985962453403</c:v>
                      </c:pt>
                      <c:pt idx="9940">
                        <c:v>7.0150985962453403</c:v>
                      </c:pt>
                      <c:pt idx="9941">
                        <c:v>7.0150985962453403</c:v>
                      </c:pt>
                      <c:pt idx="9942">
                        <c:v>7.0150985962453403</c:v>
                      </c:pt>
                      <c:pt idx="9943">
                        <c:v>7.0150985962453403</c:v>
                      </c:pt>
                      <c:pt idx="9944">
                        <c:v>7.0150985962453403</c:v>
                      </c:pt>
                      <c:pt idx="9945">
                        <c:v>7.0150985962453403</c:v>
                      </c:pt>
                      <c:pt idx="9946">
                        <c:v>7.0150985962453403</c:v>
                      </c:pt>
                      <c:pt idx="9947">
                        <c:v>7.0150985962453403</c:v>
                      </c:pt>
                      <c:pt idx="9948">
                        <c:v>7.0150985962453403</c:v>
                      </c:pt>
                      <c:pt idx="9949">
                        <c:v>7.0150985962453403</c:v>
                      </c:pt>
                      <c:pt idx="9950">
                        <c:v>7.0150985962453403</c:v>
                      </c:pt>
                      <c:pt idx="9951">
                        <c:v>7.0150985962453403</c:v>
                      </c:pt>
                      <c:pt idx="9952">
                        <c:v>7.0150985962453403</c:v>
                      </c:pt>
                      <c:pt idx="9953">
                        <c:v>7.0150985962453403</c:v>
                      </c:pt>
                      <c:pt idx="9954">
                        <c:v>7.0150985962453403</c:v>
                      </c:pt>
                      <c:pt idx="9955">
                        <c:v>7.0150985962453403</c:v>
                      </c:pt>
                      <c:pt idx="9956">
                        <c:v>7.0150985962453403</c:v>
                      </c:pt>
                      <c:pt idx="9957">
                        <c:v>7.0150985962453403</c:v>
                      </c:pt>
                      <c:pt idx="9958">
                        <c:v>7.0150985962453403</c:v>
                      </c:pt>
                      <c:pt idx="9959">
                        <c:v>7.0150985962453403</c:v>
                      </c:pt>
                      <c:pt idx="9960">
                        <c:v>7.0150985962453403</c:v>
                      </c:pt>
                      <c:pt idx="9961">
                        <c:v>7.0150985962453403</c:v>
                      </c:pt>
                      <c:pt idx="9962">
                        <c:v>7.0150985962453403</c:v>
                      </c:pt>
                      <c:pt idx="9963">
                        <c:v>7.0150985962453403</c:v>
                      </c:pt>
                      <c:pt idx="9964">
                        <c:v>7.0150985962453403</c:v>
                      </c:pt>
                      <c:pt idx="9965">
                        <c:v>7.0150985962453403</c:v>
                      </c:pt>
                      <c:pt idx="9966">
                        <c:v>7.0150985962453403</c:v>
                      </c:pt>
                      <c:pt idx="9967">
                        <c:v>7.0150985962453403</c:v>
                      </c:pt>
                      <c:pt idx="9968">
                        <c:v>7.0150985962453403</c:v>
                      </c:pt>
                      <c:pt idx="9969">
                        <c:v>7.0150985962453403</c:v>
                      </c:pt>
                      <c:pt idx="9970">
                        <c:v>7.0150985962453403</c:v>
                      </c:pt>
                      <c:pt idx="9971">
                        <c:v>7.0150985962453403</c:v>
                      </c:pt>
                      <c:pt idx="9972">
                        <c:v>7.0150985962453403</c:v>
                      </c:pt>
                      <c:pt idx="9973">
                        <c:v>7.0150985962453403</c:v>
                      </c:pt>
                      <c:pt idx="9974">
                        <c:v>7.0150985962453403</c:v>
                      </c:pt>
                      <c:pt idx="9975">
                        <c:v>7.0150985962453403</c:v>
                      </c:pt>
                      <c:pt idx="9976">
                        <c:v>7.0150985962453403</c:v>
                      </c:pt>
                      <c:pt idx="9977">
                        <c:v>7.0150985962453403</c:v>
                      </c:pt>
                      <c:pt idx="9978">
                        <c:v>7.0150985962453403</c:v>
                      </c:pt>
                      <c:pt idx="9979">
                        <c:v>7.0150985962453403</c:v>
                      </c:pt>
                      <c:pt idx="9980">
                        <c:v>7.0150985962453403</c:v>
                      </c:pt>
                      <c:pt idx="9981">
                        <c:v>7.0150985962453403</c:v>
                      </c:pt>
                      <c:pt idx="9982">
                        <c:v>7.0150985962453403</c:v>
                      </c:pt>
                      <c:pt idx="9983">
                        <c:v>7.0150985962453403</c:v>
                      </c:pt>
                      <c:pt idx="9984">
                        <c:v>7.0150985962453403</c:v>
                      </c:pt>
                      <c:pt idx="9985">
                        <c:v>7.0150985962453403</c:v>
                      </c:pt>
                      <c:pt idx="9986">
                        <c:v>7.0150985962453403</c:v>
                      </c:pt>
                      <c:pt idx="9987">
                        <c:v>7.0150985962453403</c:v>
                      </c:pt>
                      <c:pt idx="9988">
                        <c:v>7.0150985962453403</c:v>
                      </c:pt>
                      <c:pt idx="9989">
                        <c:v>7.0150985962453403</c:v>
                      </c:pt>
                      <c:pt idx="9990">
                        <c:v>7.0150985962453403</c:v>
                      </c:pt>
                      <c:pt idx="9991">
                        <c:v>7.0150985962453403</c:v>
                      </c:pt>
                      <c:pt idx="9992">
                        <c:v>7.0150985962453403</c:v>
                      </c:pt>
                      <c:pt idx="9993">
                        <c:v>7.0150985962453403</c:v>
                      </c:pt>
                      <c:pt idx="9994">
                        <c:v>7.0150985962453403</c:v>
                      </c:pt>
                      <c:pt idx="9995">
                        <c:v>7.0150985962453403</c:v>
                      </c:pt>
                      <c:pt idx="9996">
                        <c:v>7.0150985962453403</c:v>
                      </c:pt>
                      <c:pt idx="9997">
                        <c:v>7.0150985962453403</c:v>
                      </c:pt>
                      <c:pt idx="9998">
                        <c:v>7.0150985962453403</c:v>
                      </c:pt>
                      <c:pt idx="9999">
                        <c:v>7.0150985962453403</c:v>
                      </c:pt>
                      <c:pt idx="10000">
                        <c:v>7.0150985962453403</c:v>
                      </c:pt>
                      <c:pt idx="10001">
                        <c:v>7.0150985962453403</c:v>
                      </c:pt>
                      <c:pt idx="10002">
                        <c:v>7.0150985962453403</c:v>
                      </c:pt>
                      <c:pt idx="10003">
                        <c:v>7.0150985962453403</c:v>
                      </c:pt>
                      <c:pt idx="10004">
                        <c:v>7.0150985962453403</c:v>
                      </c:pt>
                      <c:pt idx="10005">
                        <c:v>7.0150985962453403</c:v>
                      </c:pt>
                      <c:pt idx="10006">
                        <c:v>7.0150985962453403</c:v>
                      </c:pt>
                      <c:pt idx="10007">
                        <c:v>7.0150985962453403</c:v>
                      </c:pt>
                      <c:pt idx="10008">
                        <c:v>7.0150985962453403</c:v>
                      </c:pt>
                      <c:pt idx="10009">
                        <c:v>7.0150985962453403</c:v>
                      </c:pt>
                      <c:pt idx="10010">
                        <c:v>7.0150985962453403</c:v>
                      </c:pt>
                      <c:pt idx="10011">
                        <c:v>7.0150985962453403</c:v>
                      </c:pt>
                      <c:pt idx="10012">
                        <c:v>7.0150985962453403</c:v>
                      </c:pt>
                      <c:pt idx="10013">
                        <c:v>7.0150985962453403</c:v>
                      </c:pt>
                      <c:pt idx="10014">
                        <c:v>7.0150985962453403</c:v>
                      </c:pt>
                      <c:pt idx="10015">
                        <c:v>7.0150985962453403</c:v>
                      </c:pt>
                      <c:pt idx="10016">
                        <c:v>7.0150985962453403</c:v>
                      </c:pt>
                      <c:pt idx="10017">
                        <c:v>7.0150985962453403</c:v>
                      </c:pt>
                      <c:pt idx="10018">
                        <c:v>7.0150985962453403</c:v>
                      </c:pt>
                      <c:pt idx="10019">
                        <c:v>7.0150985962453403</c:v>
                      </c:pt>
                      <c:pt idx="10020">
                        <c:v>7.0150985962453403</c:v>
                      </c:pt>
                      <c:pt idx="10021">
                        <c:v>7.0150985962453403</c:v>
                      </c:pt>
                      <c:pt idx="10022">
                        <c:v>7.0150985962453403</c:v>
                      </c:pt>
                      <c:pt idx="10023">
                        <c:v>7.0150985962453403</c:v>
                      </c:pt>
                      <c:pt idx="10024">
                        <c:v>7.0150985962453403</c:v>
                      </c:pt>
                      <c:pt idx="10025">
                        <c:v>7.0150985962453403</c:v>
                      </c:pt>
                      <c:pt idx="10026">
                        <c:v>7.0150985962453403</c:v>
                      </c:pt>
                      <c:pt idx="10027">
                        <c:v>7.0150985962453403</c:v>
                      </c:pt>
                      <c:pt idx="10028">
                        <c:v>7.0150985962453403</c:v>
                      </c:pt>
                      <c:pt idx="10029">
                        <c:v>7.0150985962453403</c:v>
                      </c:pt>
                      <c:pt idx="10030">
                        <c:v>7.0150985962453403</c:v>
                      </c:pt>
                      <c:pt idx="10031">
                        <c:v>7.0150985962453403</c:v>
                      </c:pt>
                      <c:pt idx="10032">
                        <c:v>7.0150985962453403</c:v>
                      </c:pt>
                      <c:pt idx="10033">
                        <c:v>7.0150985962453403</c:v>
                      </c:pt>
                      <c:pt idx="10034">
                        <c:v>7.0150985962453403</c:v>
                      </c:pt>
                      <c:pt idx="10035">
                        <c:v>7.0150985962453403</c:v>
                      </c:pt>
                      <c:pt idx="10036">
                        <c:v>7.0150985962453403</c:v>
                      </c:pt>
                      <c:pt idx="10037">
                        <c:v>7.0150985962453403</c:v>
                      </c:pt>
                      <c:pt idx="10038">
                        <c:v>7.0150985962453403</c:v>
                      </c:pt>
                      <c:pt idx="10039">
                        <c:v>7.0150985962453403</c:v>
                      </c:pt>
                      <c:pt idx="10040">
                        <c:v>7.0150985962453403</c:v>
                      </c:pt>
                      <c:pt idx="10041">
                        <c:v>7.0150985962453403</c:v>
                      </c:pt>
                      <c:pt idx="10042">
                        <c:v>7.0150985962453403</c:v>
                      </c:pt>
                      <c:pt idx="10043">
                        <c:v>7.0150985962453403</c:v>
                      </c:pt>
                      <c:pt idx="10044">
                        <c:v>7.0150985962453403</c:v>
                      </c:pt>
                      <c:pt idx="10045">
                        <c:v>7.0150985962453403</c:v>
                      </c:pt>
                      <c:pt idx="10046">
                        <c:v>7.0150985962453403</c:v>
                      </c:pt>
                      <c:pt idx="10047">
                        <c:v>7.0150985962453403</c:v>
                      </c:pt>
                      <c:pt idx="10048">
                        <c:v>7.0150985962453403</c:v>
                      </c:pt>
                      <c:pt idx="10049">
                        <c:v>7.0150985962453403</c:v>
                      </c:pt>
                      <c:pt idx="10050">
                        <c:v>7.0150985962453403</c:v>
                      </c:pt>
                      <c:pt idx="10051">
                        <c:v>7.0150985962453403</c:v>
                      </c:pt>
                      <c:pt idx="10052">
                        <c:v>7.0150985962453403</c:v>
                      </c:pt>
                      <c:pt idx="10053">
                        <c:v>7.0150985962453403</c:v>
                      </c:pt>
                      <c:pt idx="10054">
                        <c:v>7.0150985962453403</c:v>
                      </c:pt>
                      <c:pt idx="10055">
                        <c:v>7.0150985962453403</c:v>
                      </c:pt>
                      <c:pt idx="10056">
                        <c:v>7.0150985962453403</c:v>
                      </c:pt>
                      <c:pt idx="10057">
                        <c:v>7.0150985962453403</c:v>
                      </c:pt>
                      <c:pt idx="10058">
                        <c:v>7.0150985962453403</c:v>
                      </c:pt>
                      <c:pt idx="10059">
                        <c:v>7.0150985962453403</c:v>
                      </c:pt>
                      <c:pt idx="10060">
                        <c:v>7.0150985962453403</c:v>
                      </c:pt>
                      <c:pt idx="10061">
                        <c:v>7.0150985962453403</c:v>
                      </c:pt>
                      <c:pt idx="10062">
                        <c:v>7.0150985962453403</c:v>
                      </c:pt>
                      <c:pt idx="10063">
                        <c:v>7.0150985962453403</c:v>
                      </c:pt>
                      <c:pt idx="10064">
                        <c:v>7.0150985962453403</c:v>
                      </c:pt>
                      <c:pt idx="10065">
                        <c:v>7.0150985962453403</c:v>
                      </c:pt>
                      <c:pt idx="10066">
                        <c:v>7.0150985962453403</c:v>
                      </c:pt>
                      <c:pt idx="10067">
                        <c:v>7.0150985962453403</c:v>
                      </c:pt>
                      <c:pt idx="10068">
                        <c:v>7.0150985962453403</c:v>
                      </c:pt>
                      <c:pt idx="10069">
                        <c:v>7.0150985962453403</c:v>
                      </c:pt>
                      <c:pt idx="10070">
                        <c:v>7.0150985962453403</c:v>
                      </c:pt>
                      <c:pt idx="10071">
                        <c:v>7.0150985962453403</c:v>
                      </c:pt>
                      <c:pt idx="10072">
                        <c:v>7.0150985962453403</c:v>
                      </c:pt>
                      <c:pt idx="10073">
                        <c:v>7.0150985962453403</c:v>
                      </c:pt>
                      <c:pt idx="10074">
                        <c:v>7.0150985962453403</c:v>
                      </c:pt>
                      <c:pt idx="10075">
                        <c:v>7.0150985962453403</c:v>
                      </c:pt>
                      <c:pt idx="10076">
                        <c:v>7.0150985962453403</c:v>
                      </c:pt>
                      <c:pt idx="10077">
                        <c:v>7.0150985962453403</c:v>
                      </c:pt>
                      <c:pt idx="10078">
                        <c:v>7.0150985962453403</c:v>
                      </c:pt>
                      <c:pt idx="10079">
                        <c:v>7.0150985962453403</c:v>
                      </c:pt>
                      <c:pt idx="10080">
                        <c:v>7.0150985962453403</c:v>
                      </c:pt>
                      <c:pt idx="10081">
                        <c:v>7.0150985962453403</c:v>
                      </c:pt>
                      <c:pt idx="10082">
                        <c:v>7.0150985962453403</c:v>
                      </c:pt>
                      <c:pt idx="10083">
                        <c:v>7.0150985962453403</c:v>
                      </c:pt>
                      <c:pt idx="10084">
                        <c:v>7.0150985962453403</c:v>
                      </c:pt>
                      <c:pt idx="10085">
                        <c:v>7.0150985962453403</c:v>
                      </c:pt>
                      <c:pt idx="10086">
                        <c:v>7.0150985962453403</c:v>
                      </c:pt>
                      <c:pt idx="10087">
                        <c:v>7.0150985962453403</c:v>
                      </c:pt>
                      <c:pt idx="10088">
                        <c:v>7.0150985962453403</c:v>
                      </c:pt>
                      <c:pt idx="10089">
                        <c:v>7.0150985962453403</c:v>
                      </c:pt>
                      <c:pt idx="10090">
                        <c:v>7.0150985962453403</c:v>
                      </c:pt>
                      <c:pt idx="10091">
                        <c:v>7.0150985962453403</c:v>
                      </c:pt>
                      <c:pt idx="10092">
                        <c:v>7.0150985962453403</c:v>
                      </c:pt>
                      <c:pt idx="10093">
                        <c:v>7.0150985962453403</c:v>
                      </c:pt>
                      <c:pt idx="10094">
                        <c:v>7.0150985962453403</c:v>
                      </c:pt>
                      <c:pt idx="10095">
                        <c:v>7.0150985962453403</c:v>
                      </c:pt>
                      <c:pt idx="10096">
                        <c:v>7.0150985962453403</c:v>
                      </c:pt>
                      <c:pt idx="10097">
                        <c:v>7.0150985962453403</c:v>
                      </c:pt>
                      <c:pt idx="10098">
                        <c:v>7.0150985962453403</c:v>
                      </c:pt>
                      <c:pt idx="10099">
                        <c:v>7.0150985962453403</c:v>
                      </c:pt>
                      <c:pt idx="10100">
                        <c:v>7.0150985962453403</c:v>
                      </c:pt>
                      <c:pt idx="10101">
                        <c:v>7.0150985962453403</c:v>
                      </c:pt>
                      <c:pt idx="10102">
                        <c:v>7.0150985962453403</c:v>
                      </c:pt>
                      <c:pt idx="10103">
                        <c:v>7.0150985962453403</c:v>
                      </c:pt>
                      <c:pt idx="10104">
                        <c:v>7.0150985962453403</c:v>
                      </c:pt>
                      <c:pt idx="10105">
                        <c:v>7.0150985962453403</c:v>
                      </c:pt>
                      <c:pt idx="10106">
                        <c:v>7.0150985962453403</c:v>
                      </c:pt>
                      <c:pt idx="10107">
                        <c:v>7.0150985962453403</c:v>
                      </c:pt>
                      <c:pt idx="10108">
                        <c:v>7.0150985962453403</c:v>
                      </c:pt>
                      <c:pt idx="10109">
                        <c:v>7.0150985962453403</c:v>
                      </c:pt>
                      <c:pt idx="10110">
                        <c:v>7.0150985962453403</c:v>
                      </c:pt>
                      <c:pt idx="10111">
                        <c:v>7.0150985962453403</c:v>
                      </c:pt>
                      <c:pt idx="10112">
                        <c:v>7.0150985962453403</c:v>
                      </c:pt>
                      <c:pt idx="10113">
                        <c:v>7.0150985962453403</c:v>
                      </c:pt>
                      <c:pt idx="10114">
                        <c:v>7.0150985962453403</c:v>
                      </c:pt>
                      <c:pt idx="10115">
                        <c:v>7.0150985962453403</c:v>
                      </c:pt>
                      <c:pt idx="10116">
                        <c:v>7.0150985962453403</c:v>
                      </c:pt>
                      <c:pt idx="10117">
                        <c:v>7.0150985962453403</c:v>
                      </c:pt>
                      <c:pt idx="10118">
                        <c:v>7.0150985962453403</c:v>
                      </c:pt>
                      <c:pt idx="10119">
                        <c:v>7.0150985962453403</c:v>
                      </c:pt>
                      <c:pt idx="10120">
                        <c:v>7.0150985962453403</c:v>
                      </c:pt>
                      <c:pt idx="10121">
                        <c:v>7.0150985962453403</c:v>
                      </c:pt>
                      <c:pt idx="10122">
                        <c:v>7.0150985962453403</c:v>
                      </c:pt>
                      <c:pt idx="10123">
                        <c:v>7.0150985962453403</c:v>
                      </c:pt>
                      <c:pt idx="10124">
                        <c:v>7.0150985962453403</c:v>
                      </c:pt>
                      <c:pt idx="10125">
                        <c:v>7.0150985962453403</c:v>
                      </c:pt>
                      <c:pt idx="10126">
                        <c:v>7.0150985962453403</c:v>
                      </c:pt>
                      <c:pt idx="10127">
                        <c:v>7.0150985962453403</c:v>
                      </c:pt>
                      <c:pt idx="10128">
                        <c:v>7.0150985962453403</c:v>
                      </c:pt>
                      <c:pt idx="10129">
                        <c:v>7.0150985962453403</c:v>
                      </c:pt>
                      <c:pt idx="10130">
                        <c:v>7.0150985962453403</c:v>
                      </c:pt>
                      <c:pt idx="10131">
                        <c:v>7.0150985962453403</c:v>
                      </c:pt>
                      <c:pt idx="10132">
                        <c:v>7.0150985962453403</c:v>
                      </c:pt>
                      <c:pt idx="10133">
                        <c:v>7.0150985962453403</c:v>
                      </c:pt>
                      <c:pt idx="10134">
                        <c:v>7.0150985962453403</c:v>
                      </c:pt>
                      <c:pt idx="10135">
                        <c:v>7.0150985962453403</c:v>
                      </c:pt>
                      <c:pt idx="10136">
                        <c:v>7.0150985962453403</c:v>
                      </c:pt>
                      <c:pt idx="10137">
                        <c:v>7.0150985962453403</c:v>
                      </c:pt>
                      <c:pt idx="10138">
                        <c:v>7.0150985962453403</c:v>
                      </c:pt>
                      <c:pt idx="10139">
                        <c:v>7.0150985962453403</c:v>
                      </c:pt>
                      <c:pt idx="10140">
                        <c:v>7.0150985962453403</c:v>
                      </c:pt>
                      <c:pt idx="10141">
                        <c:v>7.0150985962453403</c:v>
                      </c:pt>
                      <c:pt idx="10142">
                        <c:v>7.0150985962453403</c:v>
                      </c:pt>
                      <c:pt idx="10143">
                        <c:v>7.0150985962453403</c:v>
                      </c:pt>
                      <c:pt idx="10144">
                        <c:v>7.0150985962453403</c:v>
                      </c:pt>
                      <c:pt idx="10145">
                        <c:v>7.0150985962453403</c:v>
                      </c:pt>
                      <c:pt idx="10146">
                        <c:v>7.0150985962453403</c:v>
                      </c:pt>
                      <c:pt idx="10147">
                        <c:v>7.0150985962453403</c:v>
                      </c:pt>
                      <c:pt idx="10148">
                        <c:v>7.0150985962453403</c:v>
                      </c:pt>
                      <c:pt idx="10149">
                        <c:v>7.0150985962453403</c:v>
                      </c:pt>
                      <c:pt idx="10150">
                        <c:v>7.0150985962453403</c:v>
                      </c:pt>
                      <c:pt idx="10151">
                        <c:v>7.0150985962453403</c:v>
                      </c:pt>
                      <c:pt idx="10152">
                        <c:v>7.0150985962453403</c:v>
                      </c:pt>
                      <c:pt idx="10153">
                        <c:v>7.0150985962453403</c:v>
                      </c:pt>
                      <c:pt idx="10154">
                        <c:v>7.0150985962453403</c:v>
                      </c:pt>
                      <c:pt idx="10155">
                        <c:v>7.0150985962453403</c:v>
                      </c:pt>
                      <c:pt idx="10156">
                        <c:v>7.0150985962453403</c:v>
                      </c:pt>
                      <c:pt idx="10157">
                        <c:v>7.0150985962453403</c:v>
                      </c:pt>
                      <c:pt idx="10158">
                        <c:v>7.0150985962453403</c:v>
                      </c:pt>
                      <c:pt idx="10159">
                        <c:v>7.0150985962453403</c:v>
                      </c:pt>
                      <c:pt idx="10160">
                        <c:v>7.0150985962453403</c:v>
                      </c:pt>
                      <c:pt idx="10161">
                        <c:v>7.0150985962453403</c:v>
                      </c:pt>
                      <c:pt idx="10162">
                        <c:v>7.0150985962453403</c:v>
                      </c:pt>
                      <c:pt idx="10163">
                        <c:v>7.0150985962453403</c:v>
                      </c:pt>
                      <c:pt idx="10164">
                        <c:v>7.0150985962453403</c:v>
                      </c:pt>
                      <c:pt idx="10165">
                        <c:v>7.0150985962453403</c:v>
                      </c:pt>
                      <c:pt idx="10166">
                        <c:v>7.0150985962453403</c:v>
                      </c:pt>
                      <c:pt idx="10167">
                        <c:v>7.0150985962453403</c:v>
                      </c:pt>
                      <c:pt idx="10168">
                        <c:v>7.0150985962453403</c:v>
                      </c:pt>
                      <c:pt idx="10169">
                        <c:v>7.0150985962453403</c:v>
                      </c:pt>
                      <c:pt idx="10170">
                        <c:v>7.0150985962453403</c:v>
                      </c:pt>
                      <c:pt idx="10171">
                        <c:v>7.0150985962453403</c:v>
                      </c:pt>
                      <c:pt idx="10172">
                        <c:v>7.0150985962453403</c:v>
                      </c:pt>
                      <c:pt idx="10173">
                        <c:v>7.0150985962453403</c:v>
                      </c:pt>
                      <c:pt idx="10174">
                        <c:v>7.0150985962453403</c:v>
                      </c:pt>
                      <c:pt idx="10175">
                        <c:v>7.0150985962453403</c:v>
                      </c:pt>
                      <c:pt idx="10176">
                        <c:v>7.0150985962453403</c:v>
                      </c:pt>
                      <c:pt idx="10177">
                        <c:v>7.0150985962453403</c:v>
                      </c:pt>
                      <c:pt idx="10178">
                        <c:v>7.0150985962453403</c:v>
                      </c:pt>
                      <c:pt idx="10179">
                        <c:v>7.0150985962453403</c:v>
                      </c:pt>
                      <c:pt idx="10180">
                        <c:v>7.0150985962453403</c:v>
                      </c:pt>
                      <c:pt idx="10181">
                        <c:v>7.0150985962453403</c:v>
                      </c:pt>
                      <c:pt idx="10182">
                        <c:v>7.0150985962453403</c:v>
                      </c:pt>
                      <c:pt idx="10183">
                        <c:v>7.0150985962453403</c:v>
                      </c:pt>
                      <c:pt idx="10184">
                        <c:v>7.0150985962453403</c:v>
                      </c:pt>
                      <c:pt idx="10185">
                        <c:v>7.0150985962453403</c:v>
                      </c:pt>
                      <c:pt idx="10186">
                        <c:v>7.0150985962453403</c:v>
                      </c:pt>
                      <c:pt idx="10187">
                        <c:v>7.0150985962453403</c:v>
                      </c:pt>
                      <c:pt idx="10188">
                        <c:v>7.0150985962453403</c:v>
                      </c:pt>
                      <c:pt idx="10189">
                        <c:v>7.0150985962453403</c:v>
                      </c:pt>
                      <c:pt idx="10190">
                        <c:v>7.0150985962453403</c:v>
                      </c:pt>
                      <c:pt idx="10191">
                        <c:v>7.0150985962453403</c:v>
                      </c:pt>
                      <c:pt idx="10192">
                        <c:v>7.0150985962453403</c:v>
                      </c:pt>
                      <c:pt idx="10193">
                        <c:v>7.0150985962453403</c:v>
                      </c:pt>
                      <c:pt idx="10194">
                        <c:v>7.0150985962453403</c:v>
                      </c:pt>
                      <c:pt idx="10195">
                        <c:v>7.0150985962453403</c:v>
                      </c:pt>
                      <c:pt idx="10196">
                        <c:v>7.0150985962453403</c:v>
                      </c:pt>
                      <c:pt idx="10197">
                        <c:v>7.0150985962453403</c:v>
                      </c:pt>
                      <c:pt idx="10198">
                        <c:v>7.0150985962453403</c:v>
                      </c:pt>
                      <c:pt idx="10199">
                        <c:v>7.0150985962453403</c:v>
                      </c:pt>
                      <c:pt idx="10200">
                        <c:v>7.0150985962453403</c:v>
                      </c:pt>
                      <c:pt idx="10201">
                        <c:v>7.0150985962453403</c:v>
                      </c:pt>
                      <c:pt idx="10202">
                        <c:v>7.0150985962453403</c:v>
                      </c:pt>
                      <c:pt idx="10203">
                        <c:v>7.0150985962453403</c:v>
                      </c:pt>
                      <c:pt idx="10204">
                        <c:v>7.0150985962453403</c:v>
                      </c:pt>
                      <c:pt idx="10205">
                        <c:v>7.0150985962453403</c:v>
                      </c:pt>
                      <c:pt idx="10206">
                        <c:v>7.0150985962453403</c:v>
                      </c:pt>
                      <c:pt idx="10207">
                        <c:v>7.0150985962453403</c:v>
                      </c:pt>
                      <c:pt idx="10208">
                        <c:v>7.0150985962453403</c:v>
                      </c:pt>
                      <c:pt idx="10209">
                        <c:v>7.0150985962453403</c:v>
                      </c:pt>
                      <c:pt idx="10210">
                        <c:v>7.0150985962453403</c:v>
                      </c:pt>
                      <c:pt idx="10211">
                        <c:v>7.0150985962453403</c:v>
                      </c:pt>
                      <c:pt idx="10212">
                        <c:v>7.0150985962453403</c:v>
                      </c:pt>
                      <c:pt idx="10213">
                        <c:v>7.0150985962453403</c:v>
                      </c:pt>
                      <c:pt idx="10214">
                        <c:v>7.0150985962453403</c:v>
                      </c:pt>
                      <c:pt idx="10215">
                        <c:v>7.0150985962453403</c:v>
                      </c:pt>
                      <c:pt idx="10216">
                        <c:v>7.0150985962453403</c:v>
                      </c:pt>
                      <c:pt idx="10217">
                        <c:v>7.0150985962453403</c:v>
                      </c:pt>
                      <c:pt idx="10218">
                        <c:v>7.0150985962453403</c:v>
                      </c:pt>
                      <c:pt idx="10219">
                        <c:v>7.0150985962453403</c:v>
                      </c:pt>
                      <c:pt idx="10220">
                        <c:v>7.0150985962453403</c:v>
                      </c:pt>
                      <c:pt idx="10221">
                        <c:v>7.0150985962453403</c:v>
                      </c:pt>
                      <c:pt idx="10222">
                        <c:v>7.0150985962453403</c:v>
                      </c:pt>
                      <c:pt idx="10223">
                        <c:v>7.0150985962453403</c:v>
                      </c:pt>
                      <c:pt idx="10224">
                        <c:v>7.0150985962453403</c:v>
                      </c:pt>
                      <c:pt idx="10225">
                        <c:v>7.0150985962453403</c:v>
                      </c:pt>
                      <c:pt idx="10226">
                        <c:v>7.0150985962453403</c:v>
                      </c:pt>
                      <c:pt idx="10227">
                        <c:v>7.0150985962453403</c:v>
                      </c:pt>
                      <c:pt idx="10228">
                        <c:v>7.0150985962453403</c:v>
                      </c:pt>
                      <c:pt idx="10229">
                        <c:v>7.0150985962453403</c:v>
                      </c:pt>
                      <c:pt idx="10230">
                        <c:v>7.0150985962453403</c:v>
                      </c:pt>
                      <c:pt idx="10231">
                        <c:v>7.0150985962453403</c:v>
                      </c:pt>
                      <c:pt idx="10232">
                        <c:v>7.0150985962453403</c:v>
                      </c:pt>
                      <c:pt idx="10233">
                        <c:v>7.0150985962453403</c:v>
                      </c:pt>
                      <c:pt idx="10234">
                        <c:v>7.0150985962453403</c:v>
                      </c:pt>
                      <c:pt idx="10235">
                        <c:v>7.0150985962453403</c:v>
                      </c:pt>
                      <c:pt idx="10236">
                        <c:v>7.0150985962453403</c:v>
                      </c:pt>
                      <c:pt idx="10237">
                        <c:v>7.0150985962453403</c:v>
                      </c:pt>
                      <c:pt idx="10238">
                        <c:v>7.0150985962453403</c:v>
                      </c:pt>
                      <c:pt idx="10239">
                        <c:v>7.0150985962453403</c:v>
                      </c:pt>
                      <c:pt idx="10240">
                        <c:v>7.0150985962453403</c:v>
                      </c:pt>
                      <c:pt idx="10241">
                        <c:v>7.0150985962453403</c:v>
                      </c:pt>
                      <c:pt idx="10242">
                        <c:v>7.0150985962453403</c:v>
                      </c:pt>
                      <c:pt idx="10243">
                        <c:v>7.0150985962453403</c:v>
                      </c:pt>
                      <c:pt idx="10244">
                        <c:v>7.0150985962453403</c:v>
                      </c:pt>
                      <c:pt idx="10245">
                        <c:v>7.0150985962453403</c:v>
                      </c:pt>
                      <c:pt idx="10246">
                        <c:v>7.0150985962453403</c:v>
                      </c:pt>
                      <c:pt idx="10247">
                        <c:v>7.0150985962453403</c:v>
                      </c:pt>
                      <c:pt idx="10248">
                        <c:v>7.0150985962453403</c:v>
                      </c:pt>
                      <c:pt idx="10249">
                        <c:v>7.0150985962453403</c:v>
                      </c:pt>
                      <c:pt idx="10250">
                        <c:v>7.0150985962453403</c:v>
                      </c:pt>
                      <c:pt idx="10251">
                        <c:v>7.0150985962453403</c:v>
                      </c:pt>
                      <c:pt idx="10252">
                        <c:v>7.0150985962453403</c:v>
                      </c:pt>
                      <c:pt idx="10253">
                        <c:v>7.0150985962453403</c:v>
                      </c:pt>
                      <c:pt idx="10254">
                        <c:v>7.0150985962453403</c:v>
                      </c:pt>
                      <c:pt idx="10255">
                        <c:v>7.0150985962453403</c:v>
                      </c:pt>
                      <c:pt idx="10256">
                        <c:v>7.0150985962453403</c:v>
                      </c:pt>
                      <c:pt idx="10257">
                        <c:v>7.0150985962453403</c:v>
                      </c:pt>
                      <c:pt idx="10258">
                        <c:v>7.0150985962453403</c:v>
                      </c:pt>
                      <c:pt idx="10259">
                        <c:v>7.0150985962453403</c:v>
                      </c:pt>
                      <c:pt idx="10260">
                        <c:v>7.0150985962453403</c:v>
                      </c:pt>
                      <c:pt idx="10261">
                        <c:v>7.0150985962453403</c:v>
                      </c:pt>
                      <c:pt idx="10262">
                        <c:v>7.0150985962453403</c:v>
                      </c:pt>
                      <c:pt idx="10263">
                        <c:v>7.0150985962453403</c:v>
                      </c:pt>
                      <c:pt idx="10264">
                        <c:v>7.0150985962453403</c:v>
                      </c:pt>
                      <c:pt idx="10265">
                        <c:v>7.0150985962453403</c:v>
                      </c:pt>
                      <c:pt idx="10266">
                        <c:v>7.0150985962453403</c:v>
                      </c:pt>
                      <c:pt idx="10267">
                        <c:v>7.0150985962453403</c:v>
                      </c:pt>
                      <c:pt idx="10268">
                        <c:v>7.0150985962453403</c:v>
                      </c:pt>
                      <c:pt idx="10269">
                        <c:v>7.0150985962453403</c:v>
                      </c:pt>
                      <c:pt idx="10270">
                        <c:v>7.0150985962453403</c:v>
                      </c:pt>
                      <c:pt idx="10271">
                        <c:v>7.0150985962453403</c:v>
                      </c:pt>
                      <c:pt idx="10272">
                        <c:v>7.0150985962453403</c:v>
                      </c:pt>
                      <c:pt idx="10273">
                        <c:v>7.0150985962453403</c:v>
                      </c:pt>
                      <c:pt idx="10274">
                        <c:v>7.0150985962453403</c:v>
                      </c:pt>
                      <c:pt idx="10275">
                        <c:v>7.0150985962453403</c:v>
                      </c:pt>
                      <c:pt idx="10276">
                        <c:v>7.0150985962453403</c:v>
                      </c:pt>
                      <c:pt idx="10277">
                        <c:v>7.0150985962453403</c:v>
                      </c:pt>
                      <c:pt idx="10278">
                        <c:v>7.0150985962453403</c:v>
                      </c:pt>
                      <c:pt idx="10279">
                        <c:v>7.0150985962453403</c:v>
                      </c:pt>
                      <c:pt idx="10280">
                        <c:v>7.0150985962453403</c:v>
                      </c:pt>
                      <c:pt idx="10281">
                        <c:v>7.0150985962453403</c:v>
                      </c:pt>
                      <c:pt idx="10282">
                        <c:v>7.0150985962453403</c:v>
                      </c:pt>
                      <c:pt idx="10283">
                        <c:v>7.0150985962453403</c:v>
                      </c:pt>
                      <c:pt idx="10284">
                        <c:v>7.0150985962453403</c:v>
                      </c:pt>
                      <c:pt idx="10285">
                        <c:v>7.0150985962453403</c:v>
                      </c:pt>
                      <c:pt idx="10286">
                        <c:v>7.0150985962453403</c:v>
                      </c:pt>
                      <c:pt idx="10287">
                        <c:v>7.0150985962453403</c:v>
                      </c:pt>
                      <c:pt idx="10288">
                        <c:v>7.0150985962453403</c:v>
                      </c:pt>
                      <c:pt idx="10289">
                        <c:v>7.0150985962453403</c:v>
                      </c:pt>
                      <c:pt idx="10290">
                        <c:v>7.0150985962453403</c:v>
                      </c:pt>
                      <c:pt idx="10291">
                        <c:v>7.0150985962453403</c:v>
                      </c:pt>
                      <c:pt idx="10292">
                        <c:v>7.0150985962453403</c:v>
                      </c:pt>
                      <c:pt idx="10293">
                        <c:v>7.0150985962453403</c:v>
                      </c:pt>
                      <c:pt idx="10294">
                        <c:v>7.0150985962453403</c:v>
                      </c:pt>
                      <c:pt idx="10295">
                        <c:v>7.0150985962453403</c:v>
                      </c:pt>
                      <c:pt idx="10296">
                        <c:v>7.0150985962453403</c:v>
                      </c:pt>
                      <c:pt idx="10297">
                        <c:v>7.0150985962453403</c:v>
                      </c:pt>
                      <c:pt idx="10298">
                        <c:v>7.0150985962453403</c:v>
                      </c:pt>
                      <c:pt idx="10299">
                        <c:v>7.0150985962453403</c:v>
                      </c:pt>
                      <c:pt idx="10300">
                        <c:v>7.0150985962453403</c:v>
                      </c:pt>
                      <c:pt idx="10301">
                        <c:v>7.0150985962453403</c:v>
                      </c:pt>
                      <c:pt idx="10302">
                        <c:v>7.0150985962453403</c:v>
                      </c:pt>
                      <c:pt idx="10303">
                        <c:v>7.0150985962453403</c:v>
                      </c:pt>
                      <c:pt idx="10304">
                        <c:v>7.0150985962453403</c:v>
                      </c:pt>
                      <c:pt idx="10305">
                        <c:v>7.0150985962453403</c:v>
                      </c:pt>
                      <c:pt idx="10306">
                        <c:v>7.0150985962453403</c:v>
                      </c:pt>
                      <c:pt idx="10307">
                        <c:v>7.0150985962453403</c:v>
                      </c:pt>
                      <c:pt idx="10308">
                        <c:v>7.0150985962453403</c:v>
                      </c:pt>
                      <c:pt idx="10309">
                        <c:v>7.0150985962453403</c:v>
                      </c:pt>
                      <c:pt idx="10310">
                        <c:v>7.0150985962453403</c:v>
                      </c:pt>
                      <c:pt idx="10311">
                        <c:v>7.0150985962453403</c:v>
                      </c:pt>
                      <c:pt idx="10312">
                        <c:v>7.0150985962453403</c:v>
                      </c:pt>
                      <c:pt idx="10313">
                        <c:v>7.0150985962453403</c:v>
                      </c:pt>
                      <c:pt idx="10314">
                        <c:v>7.0150985962453403</c:v>
                      </c:pt>
                      <c:pt idx="10315">
                        <c:v>7.0150985962453403</c:v>
                      </c:pt>
                      <c:pt idx="10316">
                        <c:v>7.0150985962453403</c:v>
                      </c:pt>
                      <c:pt idx="10317">
                        <c:v>7.0150985962453403</c:v>
                      </c:pt>
                      <c:pt idx="10318">
                        <c:v>7.0150985962453403</c:v>
                      </c:pt>
                      <c:pt idx="10319">
                        <c:v>7.0150985962453403</c:v>
                      </c:pt>
                      <c:pt idx="10320">
                        <c:v>7.0150985962453403</c:v>
                      </c:pt>
                      <c:pt idx="10321">
                        <c:v>7.0150985962453403</c:v>
                      </c:pt>
                      <c:pt idx="10322">
                        <c:v>7.0150985962453403</c:v>
                      </c:pt>
                      <c:pt idx="10323">
                        <c:v>7.0150985962453403</c:v>
                      </c:pt>
                      <c:pt idx="10324">
                        <c:v>7.0150985962453403</c:v>
                      </c:pt>
                      <c:pt idx="10325">
                        <c:v>7.0150985962453403</c:v>
                      </c:pt>
                      <c:pt idx="10326">
                        <c:v>7.0150985962453403</c:v>
                      </c:pt>
                      <c:pt idx="10327">
                        <c:v>7.0150985962453403</c:v>
                      </c:pt>
                      <c:pt idx="10328">
                        <c:v>7.0150985962453403</c:v>
                      </c:pt>
                      <c:pt idx="10329">
                        <c:v>7.0150985962453403</c:v>
                      </c:pt>
                      <c:pt idx="10330">
                        <c:v>7.0150985962453403</c:v>
                      </c:pt>
                      <c:pt idx="10331">
                        <c:v>7.0150985962453403</c:v>
                      </c:pt>
                      <c:pt idx="10332">
                        <c:v>7.0150985962453403</c:v>
                      </c:pt>
                      <c:pt idx="10333">
                        <c:v>7.0150985962453403</c:v>
                      </c:pt>
                      <c:pt idx="10334">
                        <c:v>7.0150985962453403</c:v>
                      </c:pt>
                      <c:pt idx="10335">
                        <c:v>7.0150985962453403</c:v>
                      </c:pt>
                      <c:pt idx="10336">
                        <c:v>7.0150985962453403</c:v>
                      </c:pt>
                      <c:pt idx="10337">
                        <c:v>7.0150985962453403</c:v>
                      </c:pt>
                      <c:pt idx="10338">
                        <c:v>7.0150985962453403</c:v>
                      </c:pt>
                      <c:pt idx="10339">
                        <c:v>7.0150985962453403</c:v>
                      </c:pt>
                      <c:pt idx="10340">
                        <c:v>7.0150985962453403</c:v>
                      </c:pt>
                      <c:pt idx="10341">
                        <c:v>7.0150985962453403</c:v>
                      </c:pt>
                      <c:pt idx="10342">
                        <c:v>7.0150985962453403</c:v>
                      </c:pt>
                      <c:pt idx="10343">
                        <c:v>7.0150985962453403</c:v>
                      </c:pt>
                      <c:pt idx="10344">
                        <c:v>7.0150985962453403</c:v>
                      </c:pt>
                      <c:pt idx="10345">
                        <c:v>7.0150985962453403</c:v>
                      </c:pt>
                      <c:pt idx="10346">
                        <c:v>7.0150985962453403</c:v>
                      </c:pt>
                      <c:pt idx="10347">
                        <c:v>7.0150985962453403</c:v>
                      </c:pt>
                      <c:pt idx="10348">
                        <c:v>7.0150985962453403</c:v>
                      </c:pt>
                      <c:pt idx="10349">
                        <c:v>7.0150985962453403</c:v>
                      </c:pt>
                      <c:pt idx="10350">
                        <c:v>7.0150985962453403</c:v>
                      </c:pt>
                      <c:pt idx="10351">
                        <c:v>7.0150985962453403</c:v>
                      </c:pt>
                      <c:pt idx="10352">
                        <c:v>7.0150985962453403</c:v>
                      </c:pt>
                      <c:pt idx="10353">
                        <c:v>7.0150985962453403</c:v>
                      </c:pt>
                      <c:pt idx="10354">
                        <c:v>7.0150985962453403</c:v>
                      </c:pt>
                      <c:pt idx="10355">
                        <c:v>7.0150985962453403</c:v>
                      </c:pt>
                      <c:pt idx="10356">
                        <c:v>7.0150985962453403</c:v>
                      </c:pt>
                      <c:pt idx="10357">
                        <c:v>7.0150985962453403</c:v>
                      </c:pt>
                      <c:pt idx="10358">
                        <c:v>7.0150985962453403</c:v>
                      </c:pt>
                      <c:pt idx="10359">
                        <c:v>7.0150985962453403</c:v>
                      </c:pt>
                      <c:pt idx="10360">
                        <c:v>7.0150985962453403</c:v>
                      </c:pt>
                      <c:pt idx="10361">
                        <c:v>7.0150985962453403</c:v>
                      </c:pt>
                      <c:pt idx="10362">
                        <c:v>7.0150985962453403</c:v>
                      </c:pt>
                      <c:pt idx="10363">
                        <c:v>7.0150985962453403</c:v>
                      </c:pt>
                      <c:pt idx="10364">
                        <c:v>7.0150985962453403</c:v>
                      </c:pt>
                      <c:pt idx="10365">
                        <c:v>7.0150985962453403</c:v>
                      </c:pt>
                      <c:pt idx="10366">
                        <c:v>7.0150985962453403</c:v>
                      </c:pt>
                      <c:pt idx="10367">
                        <c:v>7.0150985962453403</c:v>
                      </c:pt>
                      <c:pt idx="10368">
                        <c:v>7.0150985962453403</c:v>
                      </c:pt>
                      <c:pt idx="10369">
                        <c:v>7.0150985962453403</c:v>
                      </c:pt>
                      <c:pt idx="10370">
                        <c:v>7.0150985962453403</c:v>
                      </c:pt>
                      <c:pt idx="10371">
                        <c:v>7.0150985962453403</c:v>
                      </c:pt>
                      <c:pt idx="10372">
                        <c:v>7.0150985962453403</c:v>
                      </c:pt>
                      <c:pt idx="10373">
                        <c:v>7.0150985962453403</c:v>
                      </c:pt>
                      <c:pt idx="10374">
                        <c:v>7.0150985962453403</c:v>
                      </c:pt>
                      <c:pt idx="10375">
                        <c:v>7.0150985962453403</c:v>
                      </c:pt>
                      <c:pt idx="10376">
                        <c:v>7.0150985962453403</c:v>
                      </c:pt>
                      <c:pt idx="10377">
                        <c:v>7.0150985962453403</c:v>
                      </c:pt>
                      <c:pt idx="10378">
                        <c:v>7.0150985962453403</c:v>
                      </c:pt>
                      <c:pt idx="10379">
                        <c:v>7.0150985962453403</c:v>
                      </c:pt>
                      <c:pt idx="10380">
                        <c:v>7.0150985962453403</c:v>
                      </c:pt>
                      <c:pt idx="10381">
                        <c:v>7.0150985962453403</c:v>
                      </c:pt>
                      <c:pt idx="10382">
                        <c:v>7.0150985962453403</c:v>
                      </c:pt>
                      <c:pt idx="10383">
                        <c:v>7.0150985962453403</c:v>
                      </c:pt>
                      <c:pt idx="10384">
                        <c:v>7.0150985962453403</c:v>
                      </c:pt>
                      <c:pt idx="10385">
                        <c:v>7.0150985962453403</c:v>
                      </c:pt>
                      <c:pt idx="10386">
                        <c:v>7.0150985962453403</c:v>
                      </c:pt>
                      <c:pt idx="10387">
                        <c:v>7.0150985962453403</c:v>
                      </c:pt>
                      <c:pt idx="10388">
                        <c:v>7.0150985962453403</c:v>
                      </c:pt>
                      <c:pt idx="10389">
                        <c:v>7.0150985962453403</c:v>
                      </c:pt>
                      <c:pt idx="10390">
                        <c:v>7.0150985962453403</c:v>
                      </c:pt>
                      <c:pt idx="10391">
                        <c:v>7.0150985962453403</c:v>
                      </c:pt>
                      <c:pt idx="10392">
                        <c:v>7.0150985962453403</c:v>
                      </c:pt>
                      <c:pt idx="10393">
                        <c:v>7.0150985962453403</c:v>
                      </c:pt>
                      <c:pt idx="10394">
                        <c:v>7.0150985962453403</c:v>
                      </c:pt>
                      <c:pt idx="10395">
                        <c:v>7.0150985962453403</c:v>
                      </c:pt>
                      <c:pt idx="10396">
                        <c:v>7.0150985962453403</c:v>
                      </c:pt>
                      <c:pt idx="10397">
                        <c:v>7.0150985962453403</c:v>
                      </c:pt>
                      <c:pt idx="10398">
                        <c:v>7.0150985962453403</c:v>
                      </c:pt>
                      <c:pt idx="10399">
                        <c:v>7.0150985962453403</c:v>
                      </c:pt>
                      <c:pt idx="10400">
                        <c:v>7.0150985962453403</c:v>
                      </c:pt>
                      <c:pt idx="10401">
                        <c:v>7.0150985962453403</c:v>
                      </c:pt>
                      <c:pt idx="10402">
                        <c:v>7.0150985962453403</c:v>
                      </c:pt>
                      <c:pt idx="10403">
                        <c:v>7.0150985962453403</c:v>
                      </c:pt>
                      <c:pt idx="10404">
                        <c:v>7.0150985962453403</c:v>
                      </c:pt>
                      <c:pt idx="10405">
                        <c:v>7.0150985962453403</c:v>
                      </c:pt>
                      <c:pt idx="10406">
                        <c:v>7.0150985962453403</c:v>
                      </c:pt>
                      <c:pt idx="10407">
                        <c:v>7.0150985962453403</c:v>
                      </c:pt>
                      <c:pt idx="10408">
                        <c:v>7.0150985962453403</c:v>
                      </c:pt>
                      <c:pt idx="10409">
                        <c:v>7.0150985962453403</c:v>
                      </c:pt>
                      <c:pt idx="10410">
                        <c:v>7.0150985962453403</c:v>
                      </c:pt>
                      <c:pt idx="10411">
                        <c:v>7.0150985962453403</c:v>
                      </c:pt>
                      <c:pt idx="10412">
                        <c:v>7.0150985962453403</c:v>
                      </c:pt>
                      <c:pt idx="10413">
                        <c:v>7.0150985962453403</c:v>
                      </c:pt>
                      <c:pt idx="10414">
                        <c:v>7.0150985962453403</c:v>
                      </c:pt>
                      <c:pt idx="10415">
                        <c:v>7.0150985962453403</c:v>
                      </c:pt>
                      <c:pt idx="10416">
                        <c:v>7.0150985962453403</c:v>
                      </c:pt>
                      <c:pt idx="10417">
                        <c:v>7.0150985962453403</c:v>
                      </c:pt>
                      <c:pt idx="10418">
                        <c:v>7.0150985962453403</c:v>
                      </c:pt>
                      <c:pt idx="10419">
                        <c:v>7.0150985962453403</c:v>
                      </c:pt>
                      <c:pt idx="10420">
                        <c:v>7.0150985962453403</c:v>
                      </c:pt>
                      <c:pt idx="10421">
                        <c:v>7.0150985962453403</c:v>
                      </c:pt>
                      <c:pt idx="10422">
                        <c:v>7.0150985962453403</c:v>
                      </c:pt>
                      <c:pt idx="10423">
                        <c:v>7.0150985962453403</c:v>
                      </c:pt>
                      <c:pt idx="10424">
                        <c:v>7.0150985962453403</c:v>
                      </c:pt>
                      <c:pt idx="10425">
                        <c:v>7.0150985962453403</c:v>
                      </c:pt>
                      <c:pt idx="10426">
                        <c:v>7.0150985962453403</c:v>
                      </c:pt>
                      <c:pt idx="10427">
                        <c:v>7.0150985962453403</c:v>
                      </c:pt>
                      <c:pt idx="10428">
                        <c:v>7.0150985962453403</c:v>
                      </c:pt>
                      <c:pt idx="10429">
                        <c:v>7.0150985962453403</c:v>
                      </c:pt>
                      <c:pt idx="10430">
                        <c:v>7.0150985962453403</c:v>
                      </c:pt>
                      <c:pt idx="10431">
                        <c:v>7.0150985962453403</c:v>
                      </c:pt>
                      <c:pt idx="10432">
                        <c:v>7.0150985962453403</c:v>
                      </c:pt>
                      <c:pt idx="10433">
                        <c:v>7.0150985962453403</c:v>
                      </c:pt>
                      <c:pt idx="10434">
                        <c:v>7.0150985962453403</c:v>
                      </c:pt>
                      <c:pt idx="10435">
                        <c:v>7.0150985962453403</c:v>
                      </c:pt>
                      <c:pt idx="10436">
                        <c:v>7.0150985962453403</c:v>
                      </c:pt>
                      <c:pt idx="10437">
                        <c:v>7.0150985962453403</c:v>
                      </c:pt>
                      <c:pt idx="10438">
                        <c:v>7.0150985962453403</c:v>
                      </c:pt>
                      <c:pt idx="10439">
                        <c:v>7.0150985962453403</c:v>
                      </c:pt>
                      <c:pt idx="10440">
                        <c:v>7.0150985962453403</c:v>
                      </c:pt>
                      <c:pt idx="10441">
                        <c:v>7.0150985962453403</c:v>
                      </c:pt>
                      <c:pt idx="10442">
                        <c:v>7.0150985962453403</c:v>
                      </c:pt>
                      <c:pt idx="10443">
                        <c:v>7.0150985962453403</c:v>
                      </c:pt>
                      <c:pt idx="10444">
                        <c:v>7.0150985962453403</c:v>
                      </c:pt>
                      <c:pt idx="10445">
                        <c:v>7.0150985962453403</c:v>
                      </c:pt>
                      <c:pt idx="10446">
                        <c:v>7.0150985962453403</c:v>
                      </c:pt>
                      <c:pt idx="10447">
                        <c:v>7.0150985962453403</c:v>
                      </c:pt>
                      <c:pt idx="10448">
                        <c:v>7.0150985962453403</c:v>
                      </c:pt>
                      <c:pt idx="10449">
                        <c:v>7.0150985962453403</c:v>
                      </c:pt>
                      <c:pt idx="10450">
                        <c:v>7.0150985962453403</c:v>
                      </c:pt>
                      <c:pt idx="10451">
                        <c:v>7.0150985962453403</c:v>
                      </c:pt>
                      <c:pt idx="10452">
                        <c:v>7.0150985962453403</c:v>
                      </c:pt>
                      <c:pt idx="10453">
                        <c:v>7.0150985962453403</c:v>
                      </c:pt>
                      <c:pt idx="10454">
                        <c:v>7.0150985962453403</c:v>
                      </c:pt>
                      <c:pt idx="10455">
                        <c:v>7.0150985962453403</c:v>
                      </c:pt>
                      <c:pt idx="10456">
                        <c:v>7.0150985962453403</c:v>
                      </c:pt>
                      <c:pt idx="10457">
                        <c:v>7.0150985962453403</c:v>
                      </c:pt>
                      <c:pt idx="10458">
                        <c:v>7.0150985962453403</c:v>
                      </c:pt>
                      <c:pt idx="10459">
                        <c:v>7.0150985962453403</c:v>
                      </c:pt>
                      <c:pt idx="10460">
                        <c:v>7.0150985962453403</c:v>
                      </c:pt>
                      <c:pt idx="10461">
                        <c:v>7.0150985962453403</c:v>
                      </c:pt>
                      <c:pt idx="10462">
                        <c:v>7.0150985962453403</c:v>
                      </c:pt>
                      <c:pt idx="10463">
                        <c:v>7.0150985962453403</c:v>
                      </c:pt>
                      <c:pt idx="10464">
                        <c:v>7.0150985962453403</c:v>
                      </c:pt>
                      <c:pt idx="10465">
                        <c:v>7.0150985962453403</c:v>
                      </c:pt>
                      <c:pt idx="10466">
                        <c:v>7.0150985962453403</c:v>
                      </c:pt>
                      <c:pt idx="10467">
                        <c:v>7.0150985962453403</c:v>
                      </c:pt>
                      <c:pt idx="10468">
                        <c:v>7.0150985962453403</c:v>
                      </c:pt>
                      <c:pt idx="10469">
                        <c:v>7.0150985962453403</c:v>
                      </c:pt>
                      <c:pt idx="10470">
                        <c:v>7.0150985962453403</c:v>
                      </c:pt>
                      <c:pt idx="10471">
                        <c:v>7.0150985962453403</c:v>
                      </c:pt>
                      <c:pt idx="10472">
                        <c:v>7.0150985962453403</c:v>
                      </c:pt>
                      <c:pt idx="10473">
                        <c:v>7.0150985962453403</c:v>
                      </c:pt>
                      <c:pt idx="10474">
                        <c:v>7.0150985962453403</c:v>
                      </c:pt>
                      <c:pt idx="10475">
                        <c:v>7.0150985962453403</c:v>
                      </c:pt>
                      <c:pt idx="10476">
                        <c:v>7.0150985962453403</c:v>
                      </c:pt>
                      <c:pt idx="10477">
                        <c:v>7.0150985962453403</c:v>
                      </c:pt>
                      <c:pt idx="10478">
                        <c:v>7.0150985962453403</c:v>
                      </c:pt>
                      <c:pt idx="10479">
                        <c:v>7.0150985962453403</c:v>
                      </c:pt>
                      <c:pt idx="10480">
                        <c:v>7.0150985962453403</c:v>
                      </c:pt>
                      <c:pt idx="10481">
                        <c:v>7.0150985962453403</c:v>
                      </c:pt>
                      <c:pt idx="10482">
                        <c:v>7.0150985962453403</c:v>
                      </c:pt>
                      <c:pt idx="10483">
                        <c:v>7.0150985962453403</c:v>
                      </c:pt>
                      <c:pt idx="10484">
                        <c:v>7.0150985962453403</c:v>
                      </c:pt>
                      <c:pt idx="10485">
                        <c:v>7.0150985962453403</c:v>
                      </c:pt>
                      <c:pt idx="10486">
                        <c:v>7.0150985962453403</c:v>
                      </c:pt>
                      <c:pt idx="10487">
                        <c:v>7.0150985962453403</c:v>
                      </c:pt>
                      <c:pt idx="10488">
                        <c:v>7.0150985962453403</c:v>
                      </c:pt>
                      <c:pt idx="10489">
                        <c:v>7.0150985962453403</c:v>
                      </c:pt>
                      <c:pt idx="10490">
                        <c:v>7.0150985962453403</c:v>
                      </c:pt>
                      <c:pt idx="10491">
                        <c:v>7.0150985962453403</c:v>
                      </c:pt>
                      <c:pt idx="10492">
                        <c:v>7.0150985962453403</c:v>
                      </c:pt>
                      <c:pt idx="10493">
                        <c:v>7.0150985962453403</c:v>
                      </c:pt>
                      <c:pt idx="10494">
                        <c:v>7.0150985962453403</c:v>
                      </c:pt>
                      <c:pt idx="10495">
                        <c:v>7.0150985962453403</c:v>
                      </c:pt>
                      <c:pt idx="10496">
                        <c:v>7.0150985962453403</c:v>
                      </c:pt>
                      <c:pt idx="10497">
                        <c:v>7.0150985962453403</c:v>
                      </c:pt>
                      <c:pt idx="10498">
                        <c:v>7.0150985962453403</c:v>
                      </c:pt>
                      <c:pt idx="10499">
                        <c:v>7.0150985962453403</c:v>
                      </c:pt>
                      <c:pt idx="10500">
                        <c:v>7.0150985962453403</c:v>
                      </c:pt>
                      <c:pt idx="10501">
                        <c:v>7.0150985962453403</c:v>
                      </c:pt>
                      <c:pt idx="10502">
                        <c:v>7.0150985962453403</c:v>
                      </c:pt>
                      <c:pt idx="10503">
                        <c:v>7.0150985962453403</c:v>
                      </c:pt>
                      <c:pt idx="10504">
                        <c:v>7.0150985962453403</c:v>
                      </c:pt>
                      <c:pt idx="10505">
                        <c:v>7.0150985962453403</c:v>
                      </c:pt>
                      <c:pt idx="10506">
                        <c:v>7.0150985962453403</c:v>
                      </c:pt>
                      <c:pt idx="10507">
                        <c:v>7.0150985962453403</c:v>
                      </c:pt>
                      <c:pt idx="10508">
                        <c:v>7.0150985962453403</c:v>
                      </c:pt>
                      <c:pt idx="10509">
                        <c:v>7.0150985962453403</c:v>
                      </c:pt>
                      <c:pt idx="10510">
                        <c:v>7.0150985962453403</c:v>
                      </c:pt>
                      <c:pt idx="10511">
                        <c:v>7.0150985962453403</c:v>
                      </c:pt>
                      <c:pt idx="10512">
                        <c:v>7.0150985962453403</c:v>
                      </c:pt>
                      <c:pt idx="10513">
                        <c:v>7.0150985962453403</c:v>
                      </c:pt>
                      <c:pt idx="10514">
                        <c:v>7.0150985962453403</c:v>
                      </c:pt>
                      <c:pt idx="10515">
                        <c:v>7.0150985962453403</c:v>
                      </c:pt>
                      <c:pt idx="10516">
                        <c:v>7.0150985962453403</c:v>
                      </c:pt>
                      <c:pt idx="10517">
                        <c:v>7.0150985962453403</c:v>
                      </c:pt>
                      <c:pt idx="10518">
                        <c:v>7.0150985962453403</c:v>
                      </c:pt>
                      <c:pt idx="10519">
                        <c:v>7.0150985962453403</c:v>
                      </c:pt>
                      <c:pt idx="10520">
                        <c:v>7.0150985962453403</c:v>
                      </c:pt>
                      <c:pt idx="10521">
                        <c:v>7.0150985962453403</c:v>
                      </c:pt>
                      <c:pt idx="10522">
                        <c:v>7.0150985962453403</c:v>
                      </c:pt>
                      <c:pt idx="10523">
                        <c:v>7.0150985962453403</c:v>
                      </c:pt>
                      <c:pt idx="10524">
                        <c:v>7.0150985962453403</c:v>
                      </c:pt>
                      <c:pt idx="10525">
                        <c:v>7.0150985962453403</c:v>
                      </c:pt>
                      <c:pt idx="10526">
                        <c:v>7.0150985962453403</c:v>
                      </c:pt>
                      <c:pt idx="10527">
                        <c:v>7.0150985962453403</c:v>
                      </c:pt>
                      <c:pt idx="10528">
                        <c:v>7.0150985962453403</c:v>
                      </c:pt>
                      <c:pt idx="10529">
                        <c:v>7.0150985962453403</c:v>
                      </c:pt>
                      <c:pt idx="10530">
                        <c:v>7.0150985962453403</c:v>
                      </c:pt>
                      <c:pt idx="10531">
                        <c:v>7.0150985962453403</c:v>
                      </c:pt>
                      <c:pt idx="10532">
                        <c:v>7.0150985962453403</c:v>
                      </c:pt>
                      <c:pt idx="10533">
                        <c:v>7.0150985962453403</c:v>
                      </c:pt>
                      <c:pt idx="10534">
                        <c:v>7.0150985962453403</c:v>
                      </c:pt>
                      <c:pt idx="10535">
                        <c:v>7.0150985962453403</c:v>
                      </c:pt>
                      <c:pt idx="10536">
                        <c:v>7.0150985962453403</c:v>
                      </c:pt>
                      <c:pt idx="10537">
                        <c:v>7.0150985962453403</c:v>
                      </c:pt>
                      <c:pt idx="10538">
                        <c:v>7.0150985962453403</c:v>
                      </c:pt>
                      <c:pt idx="10539">
                        <c:v>7.0150985962453403</c:v>
                      </c:pt>
                      <c:pt idx="10540">
                        <c:v>7.0150985962453403</c:v>
                      </c:pt>
                      <c:pt idx="10541">
                        <c:v>7.0150985962453403</c:v>
                      </c:pt>
                      <c:pt idx="10542">
                        <c:v>7.0150985962453403</c:v>
                      </c:pt>
                      <c:pt idx="10543">
                        <c:v>7.0150985962453403</c:v>
                      </c:pt>
                      <c:pt idx="10544">
                        <c:v>7.0150985962453403</c:v>
                      </c:pt>
                      <c:pt idx="10545">
                        <c:v>7.0150985962453403</c:v>
                      </c:pt>
                      <c:pt idx="10546">
                        <c:v>7.0150985962453403</c:v>
                      </c:pt>
                      <c:pt idx="10547">
                        <c:v>7.0150985962453403</c:v>
                      </c:pt>
                      <c:pt idx="10548">
                        <c:v>7.0150985962453403</c:v>
                      </c:pt>
                      <c:pt idx="10549">
                        <c:v>7.0150985962453403</c:v>
                      </c:pt>
                      <c:pt idx="10550">
                        <c:v>7.0150985962453403</c:v>
                      </c:pt>
                      <c:pt idx="10551">
                        <c:v>7.0150985962453403</c:v>
                      </c:pt>
                      <c:pt idx="10552">
                        <c:v>7.0150985962453403</c:v>
                      </c:pt>
                      <c:pt idx="10553">
                        <c:v>7.0150985962453403</c:v>
                      </c:pt>
                      <c:pt idx="10554">
                        <c:v>7.0150985962453403</c:v>
                      </c:pt>
                      <c:pt idx="10555">
                        <c:v>7.0150985962453403</c:v>
                      </c:pt>
                      <c:pt idx="10556">
                        <c:v>7.0150985962453403</c:v>
                      </c:pt>
                      <c:pt idx="10557">
                        <c:v>7.0150985962453403</c:v>
                      </c:pt>
                      <c:pt idx="10558">
                        <c:v>7.0150985962453403</c:v>
                      </c:pt>
                      <c:pt idx="10559">
                        <c:v>7.0150985962453403</c:v>
                      </c:pt>
                      <c:pt idx="10560">
                        <c:v>7.0150985962453403</c:v>
                      </c:pt>
                      <c:pt idx="10561">
                        <c:v>7.0150985962453403</c:v>
                      </c:pt>
                      <c:pt idx="10562">
                        <c:v>7.0150985962453403</c:v>
                      </c:pt>
                      <c:pt idx="10563">
                        <c:v>7.0150985962453403</c:v>
                      </c:pt>
                      <c:pt idx="10564">
                        <c:v>7.0150985962453403</c:v>
                      </c:pt>
                      <c:pt idx="10565">
                        <c:v>7.0150985962453403</c:v>
                      </c:pt>
                      <c:pt idx="10566">
                        <c:v>7.0150985962453403</c:v>
                      </c:pt>
                      <c:pt idx="10567">
                        <c:v>7.0150985962453403</c:v>
                      </c:pt>
                      <c:pt idx="10568">
                        <c:v>7.0150985962453403</c:v>
                      </c:pt>
                      <c:pt idx="10569">
                        <c:v>7.0150985962453403</c:v>
                      </c:pt>
                      <c:pt idx="10570">
                        <c:v>7.0150985962453403</c:v>
                      </c:pt>
                      <c:pt idx="10571">
                        <c:v>7.0150985962453403</c:v>
                      </c:pt>
                      <c:pt idx="10572">
                        <c:v>7.0150985962453403</c:v>
                      </c:pt>
                      <c:pt idx="10573">
                        <c:v>7.0150985962453403</c:v>
                      </c:pt>
                      <c:pt idx="10574">
                        <c:v>7.0150985962453403</c:v>
                      </c:pt>
                      <c:pt idx="10575">
                        <c:v>7.0150985962453403</c:v>
                      </c:pt>
                      <c:pt idx="10576">
                        <c:v>7.0150985962453403</c:v>
                      </c:pt>
                      <c:pt idx="10577">
                        <c:v>7.0150985962453403</c:v>
                      </c:pt>
                      <c:pt idx="10578">
                        <c:v>7.0150985962453403</c:v>
                      </c:pt>
                      <c:pt idx="10579">
                        <c:v>7.0150985962453403</c:v>
                      </c:pt>
                      <c:pt idx="10580">
                        <c:v>7.0150985962453403</c:v>
                      </c:pt>
                      <c:pt idx="10581">
                        <c:v>7.0150985962453403</c:v>
                      </c:pt>
                      <c:pt idx="10582">
                        <c:v>7.0150985962453403</c:v>
                      </c:pt>
                      <c:pt idx="10583">
                        <c:v>7.0150985962453403</c:v>
                      </c:pt>
                      <c:pt idx="10584">
                        <c:v>7.0150985962453403</c:v>
                      </c:pt>
                      <c:pt idx="10585">
                        <c:v>7.0150985962453403</c:v>
                      </c:pt>
                      <c:pt idx="10586">
                        <c:v>7.0150985962453403</c:v>
                      </c:pt>
                      <c:pt idx="10587">
                        <c:v>7.0150985962453403</c:v>
                      </c:pt>
                      <c:pt idx="10588">
                        <c:v>7.0150985962453403</c:v>
                      </c:pt>
                      <c:pt idx="10589">
                        <c:v>7.0150985962453403</c:v>
                      </c:pt>
                      <c:pt idx="10590">
                        <c:v>7.0150985962453403</c:v>
                      </c:pt>
                      <c:pt idx="10591">
                        <c:v>7.0150985962453403</c:v>
                      </c:pt>
                      <c:pt idx="10592">
                        <c:v>7.0150985962453403</c:v>
                      </c:pt>
                      <c:pt idx="10593">
                        <c:v>7.0150985962453403</c:v>
                      </c:pt>
                      <c:pt idx="10594">
                        <c:v>7.0150985962453403</c:v>
                      </c:pt>
                      <c:pt idx="10595">
                        <c:v>7.0150985962453403</c:v>
                      </c:pt>
                      <c:pt idx="10596">
                        <c:v>7.0150985962453403</c:v>
                      </c:pt>
                      <c:pt idx="10597">
                        <c:v>7.0150985962453403</c:v>
                      </c:pt>
                      <c:pt idx="10598">
                        <c:v>7.0150985962453403</c:v>
                      </c:pt>
                      <c:pt idx="10599">
                        <c:v>7.0150985962453403</c:v>
                      </c:pt>
                      <c:pt idx="10600">
                        <c:v>7.0150985962453403</c:v>
                      </c:pt>
                      <c:pt idx="10601">
                        <c:v>7.0150985962453403</c:v>
                      </c:pt>
                      <c:pt idx="10602">
                        <c:v>7.0150985962453403</c:v>
                      </c:pt>
                      <c:pt idx="10603">
                        <c:v>7.0150985962453403</c:v>
                      </c:pt>
                      <c:pt idx="10604">
                        <c:v>7.0150985962453403</c:v>
                      </c:pt>
                      <c:pt idx="10605">
                        <c:v>7.0150985962453403</c:v>
                      </c:pt>
                      <c:pt idx="10606">
                        <c:v>7.0150985962453403</c:v>
                      </c:pt>
                      <c:pt idx="10607">
                        <c:v>7.0150985962453403</c:v>
                      </c:pt>
                      <c:pt idx="10608">
                        <c:v>7.0150985962453403</c:v>
                      </c:pt>
                      <c:pt idx="10609">
                        <c:v>7.0150985962453403</c:v>
                      </c:pt>
                      <c:pt idx="10610">
                        <c:v>7.0150985962453403</c:v>
                      </c:pt>
                      <c:pt idx="10611">
                        <c:v>7.0150985962453403</c:v>
                      </c:pt>
                      <c:pt idx="10612">
                        <c:v>7.0150985962453403</c:v>
                      </c:pt>
                      <c:pt idx="10613">
                        <c:v>7.0150985962453403</c:v>
                      </c:pt>
                      <c:pt idx="10614">
                        <c:v>7.0150985962453403</c:v>
                      </c:pt>
                      <c:pt idx="10615">
                        <c:v>7.0150985962453403</c:v>
                      </c:pt>
                      <c:pt idx="10616">
                        <c:v>7.0150985962453403</c:v>
                      </c:pt>
                      <c:pt idx="10617">
                        <c:v>7.0150985962453403</c:v>
                      </c:pt>
                      <c:pt idx="10618">
                        <c:v>7.0150985962453403</c:v>
                      </c:pt>
                      <c:pt idx="10619">
                        <c:v>7.0150985962453403</c:v>
                      </c:pt>
                      <c:pt idx="10620">
                        <c:v>7.0150985962453403</c:v>
                      </c:pt>
                      <c:pt idx="10621">
                        <c:v>7.0150985962453403</c:v>
                      </c:pt>
                      <c:pt idx="10622">
                        <c:v>7.0150985962453403</c:v>
                      </c:pt>
                      <c:pt idx="10623">
                        <c:v>7.0150985962453403</c:v>
                      </c:pt>
                      <c:pt idx="10624">
                        <c:v>7.0150985962453403</c:v>
                      </c:pt>
                      <c:pt idx="10625">
                        <c:v>7.0150985962453403</c:v>
                      </c:pt>
                      <c:pt idx="10626">
                        <c:v>7.0150985962453403</c:v>
                      </c:pt>
                      <c:pt idx="10627">
                        <c:v>7.0150985962453403</c:v>
                      </c:pt>
                      <c:pt idx="10628">
                        <c:v>7.0150985962453403</c:v>
                      </c:pt>
                      <c:pt idx="10629">
                        <c:v>7.0150985962453403</c:v>
                      </c:pt>
                      <c:pt idx="10630">
                        <c:v>7.0150985962453403</c:v>
                      </c:pt>
                      <c:pt idx="10631">
                        <c:v>7.0150985962453403</c:v>
                      </c:pt>
                      <c:pt idx="10632">
                        <c:v>7.0150985962453403</c:v>
                      </c:pt>
                      <c:pt idx="10633">
                        <c:v>7.0150985962453403</c:v>
                      </c:pt>
                      <c:pt idx="10634">
                        <c:v>7.0150985962453403</c:v>
                      </c:pt>
                      <c:pt idx="10635">
                        <c:v>7.0150985962453403</c:v>
                      </c:pt>
                      <c:pt idx="10636">
                        <c:v>7.0150985962453403</c:v>
                      </c:pt>
                      <c:pt idx="10637">
                        <c:v>7.0150985962453403</c:v>
                      </c:pt>
                      <c:pt idx="10638">
                        <c:v>7.0150985962453403</c:v>
                      </c:pt>
                      <c:pt idx="10639">
                        <c:v>7.0150985962453403</c:v>
                      </c:pt>
                      <c:pt idx="10640">
                        <c:v>7.0150985962453403</c:v>
                      </c:pt>
                      <c:pt idx="10641">
                        <c:v>7.0150985962453403</c:v>
                      </c:pt>
                      <c:pt idx="10642">
                        <c:v>7.0150985962453403</c:v>
                      </c:pt>
                      <c:pt idx="10643">
                        <c:v>7.0150985962453403</c:v>
                      </c:pt>
                      <c:pt idx="10644">
                        <c:v>7.0150985962453403</c:v>
                      </c:pt>
                      <c:pt idx="10645">
                        <c:v>7.0150985962453403</c:v>
                      </c:pt>
                      <c:pt idx="10646">
                        <c:v>7.0150985962453403</c:v>
                      </c:pt>
                      <c:pt idx="10647">
                        <c:v>7.0150985962453403</c:v>
                      </c:pt>
                      <c:pt idx="10648">
                        <c:v>7.0150985962453403</c:v>
                      </c:pt>
                      <c:pt idx="10649">
                        <c:v>7.0150985962453403</c:v>
                      </c:pt>
                      <c:pt idx="10650">
                        <c:v>7.0150985962453403</c:v>
                      </c:pt>
                      <c:pt idx="10651">
                        <c:v>7.0150985962453403</c:v>
                      </c:pt>
                      <c:pt idx="10652">
                        <c:v>7.0150985962453403</c:v>
                      </c:pt>
                      <c:pt idx="10653">
                        <c:v>7.0150985962453403</c:v>
                      </c:pt>
                      <c:pt idx="10654">
                        <c:v>7.0150985962453403</c:v>
                      </c:pt>
                      <c:pt idx="10655">
                        <c:v>7.0150985962453403</c:v>
                      </c:pt>
                      <c:pt idx="10656">
                        <c:v>7.0150985962453403</c:v>
                      </c:pt>
                      <c:pt idx="10657">
                        <c:v>7.0150985962453403</c:v>
                      </c:pt>
                      <c:pt idx="10658">
                        <c:v>7.0150985962453403</c:v>
                      </c:pt>
                      <c:pt idx="10659">
                        <c:v>7.0150985962453403</c:v>
                      </c:pt>
                      <c:pt idx="10660">
                        <c:v>7.0150985962453403</c:v>
                      </c:pt>
                      <c:pt idx="10661">
                        <c:v>7.0150985962453403</c:v>
                      </c:pt>
                      <c:pt idx="10662">
                        <c:v>7.0150985962453403</c:v>
                      </c:pt>
                      <c:pt idx="10663">
                        <c:v>7.0150985962453403</c:v>
                      </c:pt>
                      <c:pt idx="10664">
                        <c:v>7.0150985962453403</c:v>
                      </c:pt>
                      <c:pt idx="10665">
                        <c:v>7.0150985962453403</c:v>
                      </c:pt>
                      <c:pt idx="10666">
                        <c:v>7.0150985962453403</c:v>
                      </c:pt>
                      <c:pt idx="10667">
                        <c:v>7.0150985962453403</c:v>
                      </c:pt>
                      <c:pt idx="10668">
                        <c:v>7.0150985962453403</c:v>
                      </c:pt>
                      <c:pt idx="10669">
                        <c:v>7.0150985962453403</c:v>
                      </c:pt>
                      <c:pt idx="10670">
                        <c:v>7.0150985962453403</c:v>
                      </c:pt>
                      <c:pt idx="10671">
                        <c:v>7.0150985962453403</c:v>
                      </c:pt>
                      <c:pt idx="10672">
                        <c:v>7.0150985962453403</c:v>
                      </c:pt>
                      <c:pt idx="10673">
                        <c:v>7.0150985962453403</c:v>
                      </c:pt>
                      <c:pt idx="10674">
                        <c:v>7.0150985962453403</c:v>
                      </c:pt>
                      <c:pt idx="10675">
                        <c:v>7.0150985962453403</c:v>
                      </c:pt>
                      <c:pt idx="10676">
                        <c:v>7.0150985962453403</c:v>
                      </c:pt>
                      <c:pt idx="10677">
                        <c:v>7.0150985962453403</c:v>
                      </c:pt>
                      <c:pt idx="10678">
                        <c:v>7.0150985962453403</c:v>
                      </c:pt>
                      <c:pt idx="10679">
                        <c:v>7.0150985962453403</c:v>
                      </c:pt>
                      <c:pt idx="10680">
                        <c:v>7.0150985962453403</c:v>
                      </c:pt>
                      <c:pt idx="10681">
                        <c:v>7.0150985962453403</c:v>
                      </c:pt>
                      <c:pt idx="10682">
                        <c:v>7.0150985962453403</c:v>
                      </c:pt>
                      <c:pt idx="10683">
                        <c:v>7.0150985962453403</c:v>
                      </c:pt>
                      <c:pt idx="10684">
                        <c:v>7.0150985962453403</c:v>
                      </c:pt>
                      <c:pt idx="10685">
                        <c:v>7.0150985962453403</c:v>
                      </c:pt>
                      <c:pt idx="10686">
                        <c:v>7.0150985962453403</c:v>
                      </c:pt>
                      <c:pt idx="10687">
                        <c:v>7.0150985962453403</c:v>
                      </c:pt>
                      <c:pt idx="10688">
                        <c:v>7.0150985962453403</c:v>
                      </c:pt>
                      <c:pt idx="10689">
                        <c:v>7.0150985962453403</c:v>
                      </c:pt>
                      <c:pt idx="10690">
                        <c:v>7.0150985962453403</c:v>
                      </c:pt>
                      <c:pt idx="10691">
                        <c:v>7.0150985962453403</c:v>
                      </c:pt>
                      <c:pt idx="10692">
                        <c:v>7.0150985962453403</c:v>
                      </c:pt>
                      <c:pt idx="10693">
                        <c:v>7.0150985962453403</c:v>
                      </c:pt>
                      <c:pt idx="10694">
                        <c:v>7.0150985962453403</c:v>
                      </c:pt>
                      <c:pt idx="10695">
                        <c:v>7.0150985962453403</c:v>
                      </c:pt>
                      <c:pt idx="10696">
                        <c:v>7.0150985962453403</c:v>
                      </c:pt>
                      <c:pt idx="10697">
                        <c:v>7.0150985962453403</c:v>
                      </c:pt>
                      <c:pt idx="10698">
                        <c:v>7.0150985962453403</c:v>
                      </c:pt>
                      <c:pt idx="10699">
                        <c:v>7.0150985962453403</c:v>
                      </c:pt>
                      <c:pt idx="10700">
                        <c:v>7.0150985962453403</c:v>
                      </c:pt>
                      <c:pt idx="10701">
                        <c:v>7.0150985962453403</c:v>
                      </c:pt>
                      <c:pt idx="10702">
                        <c:v>7.0150985962453403</c:v>
                      </c:pt>
                      <c:pt idx="10703">
                        <c:v>7.0150985962453403</c:v>
                      </c:pt>
                      <c:pt idx="10704">
                        <c:v>7.0150985962453403</c:v>
                      </c:pt>
                      <c:pt idx="10705">
                        <c:v>7.0150985962453403</c:v>
                      </c:pt>
                      <c:pt idx="10706">
                        <c:v>7.0150985962453403</c:v>
                      </c:pt>
                      <c:pt idx="10707">
                        <c:v>7.0150985962453403</c:v>
                      </c:pt>
                      <c:pt idx="10708">
                        <c:v>7.0150985962453403</c:v>
                      </c:pt>
                      <c:pt idx="10709">
                        <c:v>7.0150985962453403</c:v>
                      </c:pt>
                      <c:pt idx="10710">
                        <c:v>7.0150985962453403</c:v>
                      </c:pt>
                      <c:pt idx="10711">
                        <c:v>7.0150985962453403</c:v>
                      </c:pt>
                      <c:pt idx="10712">
                        <c:v>7.0150985962453403</c:v>
                      </c:pt>
                      <c:pt idx="10713">
                        <c:v>7.0150985962453403</c:v>
                      </c:pt>
                      <c:pt idx="10714">
                        <c:v>7.0150985962453403</c:v>
                      </c:pt>
                      <c:pt idx="10715">
                        <c:v>7.0150985962453403</c:v>
                      </c:pt>
                      <c:pt idx="10716">
                        <c:v>7.0150985962453403</c:v>
                      </c:pt>
                      <c:pt idx="10717">
                        <c:v>7.0150985962453403</c:v>
                      </c:pt>
                      <c:pt idx="10718">
                        <c:v>7.0150985962453403</c:v>
                      </c:pt>
                      <c:pt idx="10719">
                        <c:v>7.0150985962453403</c:v>
                      </c:pt>
                      <c:pt idx="10720">
                        <c:v>7.0150985962453403</c:v>
                      </c:pt>
                      <c:pt idx="10721">
                        <c:v>7.0150985962453403</c:v>
                      </c:pt>
                      <c:pt idx="10722">
                        <c:v>7.0150985962453403</c:v>
                      </c:pt>
                      <c:pt idx="10723">
                        <c:v>7.0150985962453403</c:v>
                      </c:pt>
                      <c:pt idx="10724">
                        <c:v>7.0150985962453403</c:v>
                      </c:pt>
                      <c:pt idx="10725">
                        <c:v>7.0150985962453403</c:v>
                      </c:pt>
                      <c:pt idx="10726">
                        <c:v>7.0150985962453403</c:v>
                      </c:pt>
                      <c:pt idx="10727">
                        <c:v>7.0150985962453403</c:v>
                      </c:pt>
                      <c:pt idx="10728">
                        <c:v>7.0150985962453403</c:v>
                      </c:pt>
                      <c:pt idx="10729">
                        <c:v>7.0150985962453403</c:v>
                      </c:pt>
                      <c:pt idx="10730">
                        <c:v>7.0150985962453403</c:v>
                      </c:pt>
                      <c:pt idx="10731">
                        <c:v>7.0150985962453403</c:v>
                      </c:pt>
                      <c:pt idx="10732">
                        <c:v>7.0150985962453403</c:v>
                      </c:pt>
                      <c:pt idx="10733">
                        <c:v>7.0150985962453403</c:v>
                      </c:pt>
                      <c:pt idx="10734">
                        <c:v>7.0150985962453403</c:v>
                      </c:pt>
                      <c:pt idx="10735">
                        <c:v>7.0150985962453403</c:v>
                      </c:pt>
                      <c:pt idx="10736">
                        <c:v>7.0150985962453403</c:v>
                      </c:pt>
                      <c:pt idx="10737">
                        <c:v>7.0150985962453403</c:v>
                      </c:pt>
                      <c:pt idx="10738">
                        <c:v>7.0150985962453403</c:v>
                      </c:pt>
                      <c:pt idx="10739">
                        <c:v>7.0150985962453403</c:v>
                      </c:pt>
                      <c:pt idx="10740">
                        <c:v>7.0150985962453403</c:v>
                      </c:pt>
                      <c:pt idx="10741">
                        <c:v>7.0150985962453403</c:v>
                      </c:pt>
                      <c:pt idx="10742">
                        <c:v>7.0150985962453403</c:v>
                      </c:pt>
                      <c:pt idx="10743">
                        <c:v>7.0150985962453403</c:v>
                      </c:pt>
                      <c:pt idx="10744">
                        <c:v>7.0150985962453403</c:v>
                      </c:pt>
                      <c:pt idx="10745">
                        <c:v>7.0150985962453403</c:v>
                      </c:pt>
                      <c:pt idx="10746">
                        <c:v>7.0150985962453403</c:v>
                      </c:pt>
                      <c:pt idx="10747">
                        <c:v>7.0150985962453403</c:v>
                      </c:pt>
                      <c:pt idx="10748">
                        <c:v>7.0150985962453403</c:v>
                      </c:pt>
                      <c:pt idx="10749">
                        <c:v>7.0150985962453403</c:v>
                      </c:pt>
                      <c:pt idx="10750">
                        <c:v>7.0150985962453403</c:v>
                      </c:pt>
                      <c:pt idx="10751">
                        <c:v>7.0150985962453403</c:v>
                      </c:pt>
                      <c:pt idx="10752">
                        <c:v>7.0150985962453403</c:v>
                      </c:pt>
                      <c:pt idx="10753">
                        <c:v>7.0150985962453403</c:v>
                      </c:pt>
                      <c:pt idx="10754">
                        <c:v>7.0150985962453403</c:v>
                      </c:pt>
                      <c:pt idx="10755">
                        <c:v>7.0150985962453403</c:v>
                      </c:pt>
                      <c:pt idx="10756">
                        <c:v>7.0150985962453403</c:v>
                      </c:pt>
                      <c:pt idx="10757">
                        <c:v>7.0150985962453403</c:v>
                      </c:pt>
                      <c:pt idx="10758">
                        <c:v>7.0150985962453403</c:v>
                      </c:pt>
                      <c:pt idx="10759">
                        <c:v>7.0150985962453403</c:v>
                      </c:pt>
                      <c:pt idx="10760">
                        <c:v>7.0150985962453403</c:v>
                      </c:pt>
                      <c:pt idx="10761">
                        <c:v>7.0150985962453403</c:v>
                      </c:pt>
                      <c:pt idx="10762">
                        <c:v>7.0150985962453403</c:v>
                      </c:pt>
                      <c:pt idx="10763">
                        <c:v>7.0150985962453403</c:v>
                      </c:pt>
                      <c:pt idx="10764">
                        <c:v>7.0150985962453403</c:v>
                      </c:pt>
                      <c:pt idx="10765">
                        <c:v>7.0150985962453403</c:v>
                      </c:pt>
                      <c:pt idx="10766">
                        <c:v>7.0150985962453403</c:v>
                      </c:pt>
                      <c:pt idx="10767">
                        <c:v>7.0150985962453403</c:v>
                      </c:pt>
                      <c:pt idx="10768">
                        <c:v>7.0150985962453403</c:v>
                      </c:pt>
                      <c:pt idx="10769">
                        <c:v>7.0150985962453403</c:v>
                      </c:pt>
                      <c:pt idx="10770">
                        <c:v>7.0150985962453403</c:v>
                      </c:pt>
                      <c:pt idx="10771">
                        <c:v>7.0150985962453403</c:v>
                      </c:pt>
                      <c:pt idx="10772">
                        <c:v>7.0150985962453403</c:v>
                      </c:pt>
                      <c:pt idx="10773">
                        <c:v>7.0150985962453403</c:v>
                      </c:pt>
                      <c:pt idx="10774">
                        <c:v>7.0150985962453403</c:v>
                      </c:pt>
                      <c:pt idx="10775">
                        <c:v>7.0150985962453403</c:v>
                      </c:pt>
                      <c:pt idx="10776">
                        <c:v>7.0150985962453403</c:v>
                      </c:pt>
                      <c:pt idx="10777">
                        <c:v>7.0150985962453403</c:v>
                      </c:pt>
                      <c:pt idx="10778">
                        <c:v>7.0150985962453403</c:v>
                      </c:pt>
                      <c:pt idx="10779">
                        <c:v>7.0150985962453403</c:v>
                      </c:pt>
                      <c:pt idx="10780">
                        <c:v>7.0150985962453403</c:v>
                      </c:pt>
                      <c:pt idx="10781">
                        <c:v>7.0150985962453403</c:v>
                      </c:pt>
                      <c:pt idx="10782">
                        <c:v>7.0150985962453403</c:v>
                      </c:pt>
                      <c:pt idx="10783">
                        <c:v>7.0150985962453403</c:v>
                      </c:pt>
                      <c:pt idx="10784">
                        <c:v>7.0150985962453403</c:v>
                      </c:pt>
                      <c:pt idx="10785">
                        <c:v>7.0150985962453403</c:v>
                      </c:pt>
                      <c:pt idx="10786">
                        <c:v>7.0150985962453403</c:v>
                      </c:pt>
                      <c:pt idx="10787">
                        <c:v>7.0150985962453403</c:v>
                      </c:pt>
                      <c:pt idx="10788">
                        <c:v>7.0150985962453403</c:v>
                      </c:pt>
                      <c:pt idx="10789">
                        <c:v>7.0150985962453403</c:v>
                      </c:pt>
                      <c:pt idx="10790">
                        <c:v>7.0150985962453403</c:v>
                      </c:pt>
                      <c:pt idx="10791">
                        <c:v>7.0150985962453403</c:v>
                      </c:pt>
                      <c:pt idx="10792">
                        <c:v>7.0150985962453403</c:v>
                      </c:pt>
                      <c:pt idx="10793">
                        <c:v>7.0150985962453403</c:v>
                      </c:pt>
                      <c:pt idx="10794">
                        <c:v>7.0150985962453403</c:v>
                      </c:pt>
                      <c:pt idx="10795">
                        <c:v>7.0150985962453403</c:v>
                      </c:pt>
                      <c:pt idx="10796">
                        <c:v>7.0150985962453403</c:v>
                      </c:pt>
                      <c:pt idx="10797">
                        <c:v>7.0150985962453403</c:v>
                      </c:pt>
                      <c:pt idx="10798">
                        <c:v>7.0150985962453403</c:v>
                      </c:pt>
                      <c:pt idx="10799">
                        <c:v>7.0150985962453403</c:v>
                      </c:pt>
                      <c:pt idx="10800">
                        <c:v>7.0150985962453403</c:v>
                      </c:pt>
                      <c:pt idx="10801">
                        <c:v>7.0150985962453403</c:v>
                      </c:pt>
                      <c:pt idx="10802">
                        <c:v>7.0150985962453403</c:v>
                      </c:pt>
                      <c:pt idx="10803">
                        <c:v>7.0150985962453403</c:v>
                      </c:pt>
                      <c:pt idx="10804">
                        <c:v>7.0150985962453403</c:v>
                      </c:pt>
                      <c:pt idx="10805">
                        <c:v>7.0150985962453403</c:v>
                      </c:pt>
                      <c:pt idx="10806">
                        <c:v>7.0150985962453403</c:v>
                      </c:pt>
                      <c:pt idx="10807">
                        <c:v>7.0150985962453403</c:v>
                      </c:pt>
                      <c:pt idx="10808">
                        <c:v>7.0150985962453403</c:v>
                      </c:pt>
                      <c:pt idx="10809">
                        <c:v>7.0150985962453403</c:v>
                      </c:pt>
                      <c:pt idx="10810">
                        <c:v>7.0150985962453403</c:v>
                      </c:pt>
                      <c:pt idx="10811">
                        <c:v>7.0150985962453403</c:v>
                      </c:pt>
                      <c:pt idx="10812">
                        <c:v>7.0150985962453403</c:v>
                      </c:pt>
                      <c:pt idx="10813">
                        <c:v>7.0150985962453403</c:v>
                      </c:pt>
                      <c:pt idx="10814">
                        <c:v>7.0150985962453403</c:v>
                      </c:pt>
                      <c:pt idx="10815">
                        <c:v>7.0150985962453403</c:v>
                      </c:pt>
                      <c:pt idx="10816">
                        <c:v>7.0150985962453403</c:v>
                      </c:pt>
                      <c:pt idx="10817">
                        <c:v>7.0150985962453403</c:v>
                      </c:pt>
                      <c:pt idx="10818">
                        <c:v>7.0150985962453403</c:v>
                      </c:pt>
                      <c:pt idx="10819">
                        <c:v>7.0150985962453403</c:v>
                      </c:pt>
                      <c:pt idx="10820">
                        <c:v>7.0150985962453403</c:v>
                      </c:pt>
                      <c:pt idx="10821">
                        <c:v>7.0150985962453403</c:v>
                      </c:pt>
                      <c:pt idx="10822">
                        <c:v>7.0150985962453403</c:v>
                      </c:pt>
                      <c:pt idx="10823">
                        <c:v>7.0150985962453403</c:v>
                      </c:pt>
                      <c:pt idx="10824">
                        <c:v>7.0150985962453403</c:v>
                      </c:pt>
                      <c:pt idx="10825">
                        <c:v>7.0150985962453403</c:v>
                      </c:pt>
                      <c:pt idx="10826">
                        <c:v>7.0150985962453403</c:v>
                      </c:pt>
                      <c:pt idx="10827">
                        <c:v>7.0150985962453403</c:v>
                      </c:pt>
                      <c:pt idx="10828">
                        <c:v>7.0150985962453403</c:v>
                      </c:pt>
                      <c:pt idx="10829">
                        <c:v>7.0150985962453403</c:v>
                      </c:pt>
                      <c:pt idx="10830">
                        <c:v>7.0150985962453403</c:v>
                      </c:pt>
                      <c:pt idx="10831">
                        <c:v>7.0150985962453403</c:v>
                      </c:pt>
                      <c:pt idx="10832">
                        <c:v>7.0150985962453403</c:v>
                      </c:pt>
                      <c:pt idx="10833">
                        <c:v>7.0150985962453403</c:v>
                      </c:pt>
                      <c:pt idx="10834">
                        <c:v>7.0150985962453403</c:v>
                      </c:pt>
                      <c:pt idx="10835">
                        <c:v>7.0150985962453403</c:v>
                      </c:pt>
                      <c:pt idx="10836">
                        <c:v>7.0150985962453403</c:v>
                      </c:pt>
                      <c:pt idx="10837">
                        <c:v>7.0150985962453403</c:v>
                      </c:pt>
                      <c:pt idx="10838">
                        <c:v>7.0150985962453403</c:v>
                      </c:pt>
                      <c:pt idx="10839">
                        <c:v>7.0150985962453403</c:v>
                      </c:pt>
                      <c:pt idx="10840">
                        <c:v>7.0150985962453403</c:v>
                      </c:pt>
                      <c:pt idx="10841">
                        <c:v>7.0150985962453403</c:v>
                      </c:pt>
                      <c:pt idx="10842">
                        <c:v>7.0150985962453403</c:v>
                      </c:pt>
                      <c:pt idx="10843">
                        <c:v>7.0150985962453403</c:v>
                      </c:pt>
                      <c:pt idx="10844">
                        <c:v>7.0150985962453403</c:v>
                      </c:pt>
                      <c:pt idx="10845">
                        <c:v>7.0150985962453403</c:v>
                      </c:pt>
                      <c:pt idx="10846">
                        <c:v>7.0150985962453403</c:v>
                      </c:pt>
                      <c:pt idx="10847">
                        <c:v>7.0150985962453403</c:v>
                      </c:pt>
                      <c:pt idx="10848">
                        <c:v>7.0150985962453403</c:v>
                      </c:pt>
                      <c:pt idx="10849">
                        <c:v>7.0150985962453403</c:v>
                      </c:pt>
                      <c:pt idx="10850">
                        <c:v>7.0150985962453403</c:v>
                      </c:pt>
                      <c:pt idx="10851">
                        <c:v>7.0150985962453403</c:v>
                      </c:pt>
                      <c:pt idx="10852">
                        <c:v>7.0150985962453403</c:v>
                      </c:pt>
                      <c:pt idx="10853">
                        <c:v>7.0150985962453403</c:v>
                      </c:pt>
                      <c:pt idx="10854">
                        <c:v>7.0150985962453403</c:v>
                      </c:pt>
                      <c:pt idx="10855">
                        <c:v>7.0150985962453403</c:v>
                      </c:pt>
                      <c:pt idx="10856">
                        <c:v>7.0150985962453403</c:v>
                      </c:pt>
                      <c:pt idx="10857">
                        <c:v>7.0150985962453403</c:v>
                      </c:pt>
                      <c:pt idx="10858">
                        <c:v>7.0150985962453403</c:v>
                      </c:pt>
                      <c:pt idx="10859">
                        <c:v>7.0150985962453403</c:v>
                      </c:pt>
                      <c:pt idx="10860">
                        <c:v>7.0150985962453403</c:v>
                      </c:pt>
                      <c:pt idx="10861">
                        <c:v>7.0150985962453403</c:v>
                      </c:pt>
                      <c:pt idx="10862">
                        <c:v>7.0150985962453403</c:v>
                      </c:pt>
                      <c:pt idx="10863">
                        <c:v>7.0150985962453403</c:v>
                      </c:pt>
                      <c:pt idx="10864">
                        <c:v>7.0150985962453403</c:v>
                      </c:pt>
                      <c:pt idx="10865">
                        <c:v>7.0150985962453403</c:v>
                      </c:pt>
                      <c:pt idx="10866">
                        <c:v>7.0150985962453403</c:v>
                      </c:pt>
                      <c:pt idx="10867">
                        <c:v>7.0150985962453403</c:v>
                      </c:pt>
                      <c:pt idx="10868">
                        <c:v>7.0150985962453403</c:v>
                      </c:pt>
                      <c:pt idx="10869">
                        <c:v>7.0150985962453403</c:v>
                      </c:pt>
                      <c:pt idx="10870">
                        <c:v>7.0150985962453403</c:v>
                      </c:pt>
                      <c:pt idx="10871">
                        <c:v>7.0150985962453403</c:v>
                      </c:pt>
                      <c:pt idx="10872">
                        <c:v>7.0150985962453403</c:v>
                      </c:pt>
                      <c:pt idx="10873">
                        <c:v>7.0150985962453403</c:v>
                      </c:pt>
                      <c:pt idx="10874">
                        <c:v>7.0150985962453403</c:v>
                      </c:pt>
                      <c:pt idx="10875">
                        <c:v>7.0150985962453403</c:v>
                      </c:pt>
                      <c:pt idx="10876">
                        <c:v>7.0150985962453403</c:v>
                      </c:pt>
                      <c:pt idx="10877">
                        <c:v>7.0150985962453403</c:v>
                      </c:pt>
                      <c:pt idx="10878">
                        <c:v>7.0150985962453403</c:v>
                      </c:pt>
                      <c:pt idx="10879">
                        <c:v>7.0150985962453403</c:v>
                      </c:pt>
                      <c:pt idx="10880">
                        <c:v>7.0150985962453403</c:v>
                      </c:pt>
                      <c:pt idx="10881">
                        <c:v>7.0150985962453403</c:v>
                      </c:pt>
                      <c:pt idx="10882">
                        <c:v>7.0150985962453403</c:v>
                      </c:pt>
                      <c:pt idx="10883">
                        <c:v>7.0150985962453403</c:v>
                      </c:pt>
                      <c:pt idx="10884">
                        <c:v>7.0150985962453403</c:v>
                      </c:pt>
                      <c:pt idx="10885">
                        <c:v>7.0150985962453403</c:v>
                      </c:pt>
                      <c:pt idx="10886">
                        <c:v>7.0150985962453403</c:v>
                      </c:pt>
                      <c:pt idx="10887">
                        <c:v>7.0150985962453403</c:v>
                      </c:pt>
                      <c:pt idx="10888">
                        <c:v>7.0150985962453403</c:v>
                      </c:pt>
                      <c:pt idx="10889">
                        <c:v>7.0150985962453403</c:v>
                      </c:pt>
                      <c:pt idx="10890">
                        <c:v>7.0150985962453403</c:v>
                      </c:pt>
                      <c:pt idx="10891">
                        <c:v>7.0150985962453403</c:v>
                      </c:pt>
                      <c:pt idx="10892">
                        <c:v>7.0150985962453403</c:v>
                      </c:pt>
                      <c:pt idx="10893">
                        <c:v>7.0150985962453403</c:v>
                      </c:pt>
                      <c:pt idx="10894">
                        <c:v>7.0150985962453403</c:v>
                      </c:pt>
                      <c:pt idx="10895">
                        <c:v>7.0150985962453403</c:v>
                      </c:pt>
                      <c:pt idx="10896">
                        <c:v>7.0150985962453403</c:v>
                      </c:pt>
                      <c:pt idx="10897">
                        <c:v>7.0150985962453403</c:v>
                      </c:pt>
                      <c:pt idx="10898">
                        <c:v>7.0150985962453403</c:v>
                      </c:pt>
                      <c:pt idx="10899">
                        <c:v>7.0150985962453403</c:v>
                      </c:pt>
                      <c:pt idx="10900">
                        <c:v>7.0150985962453403</c:v>
                      </c:pt>
                      <c:pt idx="10901">
                        <c:v>7.0150985962453403</c:v>
                      </c:pt>
                      <c:pt idx="10902">
                        <c:v>7.0150985962453403</c:v>
                      </c:pt>
                      <c:pt idx="10903">
                        <c:v>7.0150985962453403</c:v>
                      </c:pt>
                      <c:pt idx="10904">
                        <c:v>7.0150985962453403</c:v>
                      </c:pt>
                      <c:pt idx="10905">
                        <c:v>7.0150985962453403</c:v>
                      </c:pt>
                      <c:pt idx="10906">
                        <c:v>7.0150985962453403</c:v>
                      </c:pt>
                      <c:pt idx="10907">
                        <c:v>7.0150985962453403</c:v>
                      </c:pt>
                      <c:pt idx="10908">
                        <c:v>7.0150985962453403</c:v>
                      </c:pt>
                      <c:pt idx="10909">
                        <c:v>7.0150985962453403</c:v>
                      </c:pt>
                      <c:pt idx="10910">
                        <c:v>7.0150985962453403</c:v>
                      </c:pt>
                      <c:pt idx="10911">
                        <c:v>7.0150985962453403</c:v>
                      </c:pt>
                      <c:pt idx="10912">
                        <c:v>7.0150985962453403</c:v>
                      </c:pt>
                      <c:pt idx="10913">
                        <c:v>7.0150985962453403</c:v>
                      </c:pt>
                      <c:pt idx="10914">
                        <c:v>7.0150985962453403</c:v>
                      </c:pt>
                      <c:pt idx="10915">
                        <c:v>7.0150985962453403</c:v>
                      </c:pt>
                      <c:pt idx="10916">
                        <c:v>7.0150985962453403</c:v>
                      </c:pt>
                      <c:pt idx="10917">
                        <c:v>7.0150985962453403</c:v>
                      </c:pt>
                      <c:pt idx="10918">
                        <c:v>7.0150985962453403</c:v>
                      </c:pt>
                      <c:pt idx="10919">
                        <c:v>7.0150985962453403</c:v>
                      </c:pt>
                      <c:pt idx="10920">
                        <c:v>7.0150985962453403</c:v>
                      </c:pt>
                      <c:pt idx="10921">
                        <c:v>7.0150985962453403</c:v>
                      </c:pt>
                      <c:pt idx="10922">
                        <c:v>7.0150985962453403</c:v>
                      </c:pt>
                      <c:pt idx="10923">
                        <c:v>7.0150985962453403</c:v>
                      </c:pt>
                      <c:pt idx="10924">
                        <c:v>7.0150985962453403</c:v>
                      </c:pt>
                      <c:pt idx="10925">
                        <c:v>7.0150985962453403</c:v>
                      </c:pt>
                      <c:pt idx="10926">
                        <c:v>7.0150985962453403</c:v>
                      </c:pt>
                      <c:pt idx="10927">
                        <c:v>7.0150985962453403</c:v>
                      </c:pt>
                      <c:pt idx="10928">
                        <c:v>7.0150985962453403</c:v>
                      </c:pt>
                      <c:pt idx="10929">
                        <c:v>7.0150985962453403</c:v>
                      </c:pt>
                      <c:pt idx="10930">
                        <c:v>7.0150985962453403</c:v>
                      </c:pt>
                      <c:pt idx="10931">
                        <c:v>7.0150985962453403</c:v>
                      </c:pt>
                      <c:pt idx="10932">
                        <c:v>7.0150985962453403</c:v>
                      </c:pt>
                      <c:pt idx="10933">
                        <c:v>7.0150985962453403</c:v>
                      </c:pt>
                      <c:pt idx="10934">
                        <c:v>7.0150985962453403</c:v>
                      </c:pt>
                      <c:pt idx="10935">
                        <c:v>7.0150985962453403</c:v>
                      </c:pt>
                      <c:pt idx="10936">
                        <c:v>7.0150985962453403</c:v>
                      </c:pt>
                      <c:pt idx="10937">
                        <c:v>7.0150985962453403</c:v>
                      </c:pt>
                      <c:pt idx="10938">
                        <c:v>7.0150985962453403</c:v>
                      </c:pt>
                      <c:pt idx="10939">
                        <c:v>7.0150985962453403</c:v>
                      </c:pt>
                      <c:pt idx="10940">
                        <c:v>7.0150985962453403</c:v>
                      </c:pt>
                      <c:pt idx="10941">
                        <c:v>7.0150985962453403</c:v>
                      </c:pt>
                      <c:pt idx="10942">
                        <c:v>7.0150985962453403</c:v>
                      </c:pt>
                      <c:pt idx="10943">
                        <c:v>7.0150985962453403</c:v>
                      </c:pt>
                      <c:pt idx="10944">
                        <c:v>7.0150985962453403</c:v>
                      </c:pt>
                      <c:pt idx="10945">
                        <c:v>7.0150985962453403</c:v>
                      </c:pt>
                      <c:pt idx="10946">
                        <c:v>7.0150985962453403</c:v>
                      </c:pt>
                      <c:pt idx="10947">
                        <c:v>7.0150985962453403</c:v>
                      </c:pt>
                      <c:pt idx="10948">
                        <c:v>7.0150985962453403</c:v>
                      </c:pt>
                      <c:pt idx="10949">
                        <c:v>7.0150985962453403</c:v>
                      </c:pt>
                      <c:pt idx="10950">
                        <c:v>7.0150985962453403</c:v>
                      </c:pt>
                      <c:pt idx="10951">
                        <c:v>7.0150985962453403</c:v>
                      </c:pt>
                      <c:pt idx="10952">
                        <c:v>7.0150985962453403</c:v>
                      </c:pt>
                      <c:pt idx="10953">
                        <c:v>7.0150985962453403</c:v>
                      </c:pt>
                      <c:pt idx="10954">
                        <c:v>7.0150985962453403</c:v>
                      </c:pt>
                      <c:pt idx="10955">
                        <c:v>7.0150985962453403</c:v>
                      </c:pt>
                      <c:pt idx="10956">
                        <c:v>7.0150985962453403</c:v>
                      </c:pt>
                      <c:pt idx="10957">
                        <c:v>7.0150985962453403</c:v>
                      </c:pt>
                      <c:pt idx="10958">
                        <c:v>7.0150985962453403</c:v>
                      </c:pt>
                      <c:pt idx="10959">
                        <c:v>7.0150985962453403</c:v>
                      </c:pt>
                      <c:pt idx="10960">
                        <c:v>7.0150985962453403</c:v>
                      </c:pt>
                      <c:pt idx="10961">
                        <c:v>7.0150985962453403</c:v>
                      </c:pt>
                      <c:pt idx="10962">
                        <c:v>7.0150985962453403</c:v>
                      </c:pt>
                      <c:pt idx="10963">
                        <c:v>7.0150985962453403</c:v>
                      </c:pt>
                      <c:pt idx="10964">
                        <c:v>7.0150985962453403</c:v>
                      </c:pt>
                      <c:pt idx="10965">
                        <c:v>7.0150985962453403</c:v>
                      </c:pt>
                      <c:pt idx="10966">
                        <c:v>7.0150985962453403</c:v>
                      </c:pt>
                      <c:pt idx="10967">
                        <c:v>7.0150985962453403</c:v>
                      </c:pt>
                      <c:pt idx="10968">
                        <c:v>7.0150985962453403</c:v>
                      </c:pt>
                      <c:pt idx="10969">
                        <c:v>7.0150985962453403</c:v>
                      </c:pt>
                      <c:pt idx="10970">
                        <c:v>7.0150985962453403</c:v>
                      </c:pt>
                      <c:pt idx="10971">
                        <c:v>7.0150985962453403</c:v>
                      </c:pt>
                      <c:pt idx="10972">
                        <c:v>7.0150985962453403</c:v>
                      </c:pt>
                      <c:pt idx="10973">
                        <c:v>7.0150985962453403</c:v>
                      </c:pt>
                      <c:pt idx="10974">
                        <c:v>7.0150985962453403</c:v>
                      </c:pt>
                      <c:pt idx="10975">
                        <c:v>7.0150985962453403</c:v>
                      </c:pt>
                      <c:pt idx="10976">
                        <c:v>7.0150985962453403</c:v>
                      </c:pt>
                      <c:pt idx="10977">
                        <c:v>7.0150985962453403</c:v>
                      </c:pt>
                      <c:pt idx="10978">
                        <c:v>7.0150985962453403</c:v>
                      </c:pt>
                      <c:pt idx="10979">
                        <c:v>7.0150985962453403</c:v>
                      </c:pt>
                      <c:pt idx="10980">
                        <c:v>7.0150985962453403</c:v>
                      </c:pt>
                      <c:pt idx="10981">
                        <c:v>7.0150985962453403</c:v>
                      </c:pt>
                      <c:pt idx="10982">
                        <c:v>7.0150985962453403</c:v>
                      </c:pt>
                      <c:pt idx="10983">
                        <c:v>7.0150985962453403</c:v>
                      </c:pt>
                      <c:pt idx="10984">
                        <c:v>7.0150985962453403</c:v>
                      </c:pt>
                      <c:pt idx="10985">
                        <c:v>7.0150985962453403</c:v>
                      </c:pt>
                      <c:pt idx="10986">
                        <c:v>7.0150985962453403</c:v>
                      </c:pt>
                      <c:pt idx="10987">
                        <c:v>7.0150985962453403</c:v>
                      </c:pt>
                      <c:pt idx="10988">
                        <c:v>7.0150985962453403</c:v>
                      </c:pt>
                      <c:pt idx="10989">
                        <c:v>7.0150985962453403</c:v>
                      </c:pt>
                      <c:pt idx="10990">
                        <c:v>7.0150985962453403</c:v>
                      </c:pt>
                      <c:pt idx="10991">
                        <c:v>7.0150985962453403</c:v>
                      </c:pt>
                      <c:pt idx="10992">
                        <c:v>7.0150985962453403</c:v>
                      </c:pt>
                      <c:pt idx="10993">
                        <c:v>7.0150985962453403</c:v>
                      </c:pt>
                      <c:pt idx="10994">
                        <c:v>7.0150985962453403</c:v>
                      </c:pt>
                      <c:pt idx="10995">
                        <c:v>7.0150985962453403</c:v>
                      </c:pt>
                      <c:pt idx="10996">
                        <c:v>7.0150985962453403</c:v>
                      </c:pt>
                      <c:pt idx="10997">
                        <c:v>7.0150985962453403</c:v>
                      </c:pt>
                      <c:pt idx="10998">
                        <c:v>7.0150985962453403</c:v>
                      </c:pt>
                      <c:pt idx="10999">
                        <c:v>7.0150985962453403</c:v>
                      </c:pt>
                      <c:pt idx="11000">
                        <c:v>7.0150985962453403</c:v>
                      </c:pt>
                      <c:pt idx="11001">
                        <c:v>7.0150985962453403</c:v>
                      </c:pt>
                      <c:pt idx="11002">
                        <c:v>7.0150985962453403</c:v>
                      </c:pt>
                      <c:pt idx="11003">
                        <c:v>7.0150985962453403</c:v>
                      </c:pt>
                      <c:pt idx="11004">
                        <c:v>7.0150985962453403</c:v>
                      </c:pt>
                      <c:pt idx="11005">
                        <c:v>7.0150985962453403</c:v>
                      </c:pt>
                      <c:pt idx="11006">
                        <c:v>7.0150985962453403</c:v>
                      </c:pt>
                      <c:pt idx="11007">
                        <c:v>7.0150985962453403</c:v>
                      </c:pt>
                      <c:pt idx="11008">
                        <c:v>7.0150985962453403</c:v>
                      </c:pt>
                      <c:pt idx="11009">
                        <c:v>7.0150985962453403</c:v>
                      </c:pt>
                      <c:pt idx="11010">
                        <c:v>7.0150985962453403</c:v>
                      </c:pt>
                      <c:pt idx="11011">
                        <c:v>7.0150985962453403</c:v>
                      </c:pt>
                      <c:pt idx="11012">
                        <c:v>7.0150985962453403</c:v>
                      </c:pt>
                      <c:pt idx="11013">
                        <c:v>7.0150985962453403</c:v>
                      </c:pt>
                      <c:pt idx="11014">
                        <c:v>7.0150985962453403</c:v>
                      </c:pt>
                      <c:pt idx="11015">
                        <c:v>7.0150985962453403</c:v>
                      </c:pt>
                      <c:pt idx="11016">
                        <c:v>7.0150985962453403</c:v>
                      </c:pt>
                      <c:pt idx="11017">
                        <c:v>7.0150985962453403</c:v>
                      </c:pt>
                      <c:pt idx="11018">
                        <c:v>7.0150985962453403</c:v>
                      </c:pt>
                      <c:pt idx="11019">
                        <c:v>7.0150985962453403</c:v>
                      </c:pt>
                      <c:pt idx="11020">
                        <c:v>7.0150985962453403</c:v>
                      </c:pt>
                      <c:pt idx="11021">
                        <c:v>7.0150985962453403</c:v>
                      </c:pt>
                      <c:pt idx="11022">
                        <c:v>7.0150985962453403</c:v>
                      </c:pt>
                      <c:pt idx="11023">
                        <c:v>7.0150985962453403</c:v>
                      </c:pt>
                      <c:pt idx="11024">
                        <c:v>7.0150985962453403</c:v>
                      </c:pt>
                      <c:pt idx="11025">
                        <c:v>7.0150985962453403</c:v>
                      </c:pt>
                      <c:pt idx="11026">
                        <c:v>7.0150985962453403</c:v>
                      </c:pt>
                      <c:pt idx="11027">
                        <c:v>7.0150985962453403</c:v>
                      </c:pt>
                      <c:pt idx="11028">
                        <c:v>7.0150985962453403</c:v>
                      </c:pt>
                      <c:pt idx="11029">
                        <c:v>7.0150985962453403</c:v>
                      </c:pt>
                      <c:pt idx="11030">
                        <c:v>7.0150985962453403</c:v>
                      </c:pt>
                      <c:pt idx="11031">
                        <c:v>7.0150985962453403</c:v>
                      </c:pt>
                      <c:pt idx="11032">
                        <c:v>7.0150985962453403</c:v>
                      </c:pt>
                      <c:pt idx="11033">
                        <c:v>7.0150985962453403</c:v>
                      </c:pt>
                      <c:pt idx="11034">
                        <c:v>7.0150985962453403</c:v>
                      </c:pt>
                      <c:pt idx="11035">
                        <c:v>7.0150985962453403</c:v>
                      </c:pt>
                      <c:pt idx="11036">
                        <c:v>7.0150985962453403</c:v>
                      </c:pt>
                      <c:pt idx="11037">
                        <c:v>7.0150985962453403</c:v>
                      </c:pt>
                      <c:pt idx="11038">
                        <c:v>7.0150985962453403</c:v>
                      </c:pt>
                      <c:pt idx="11039">
                        <c:v>7.0150985962453403</c:v>
                      </c:pt>
                      <c:pt idx="11040">
                        <c:v>7.0150985962453403</c:v>
                      </c:pt>
                      <c:pt idx="11041">
                        <c:v>7.0150985962453403</c:v>
                      </c:pt>
                      <c:pt idx="11042">
                        <c:v>7.0150985962453403</c:v>
                      </c:pt>
                      <c:pt idx="11043">
                        <c:v>7.0150985962453403</c:v>
                      </c:pt>
                      <c:pt idx="11044">
                        <c:v>7.0150985962453403</c:v>
                      </c:pt>
                      <c:pt idx="11045">
                        <c:v>7.0150985962453403</c:v>
                      </c:pt>
                      <c:pt idx="11046">
                        <c:v>7.0150985962453403</c:v>
                      </c:pt>
                      <c:pt idx="11047">
                        <c:v>7.0150985962453403</c:v>
                      </c:pt>
                      <c:pt idx="11048">
                        <c:v>7.0150985962453403</c:v>
                      </c:pt>
                      <c:pt idx="11049">
                        <c:v>7.0150985962453403</c:v>
                      </c:pt>
                      <c:pt idx="11050">
                        <c:v>7.0150985962453403</c:v>
                      </c:pt>
                      <c:pt idx="11051">
                        <c:v>7.0150985962453403</c:v>
                      </c:pt>
                      <c:pt idx="11052">
                        <c:v>7.0150985962453403</c:v>
                      </c:pt>
                      <c:pt idx="11053">
                        <c:v>7.0150985962453403</c:v>
                      </c:pt>
                      <c:pt idx="11054">
                        <c:v>7.0150985962453403</c:v>
                      </c:pt>
                      <c:pt idx="11055">
                        <c:v>7.0150985962453403</c:v>
                      </c:pt>
                      <c:pt idx="11056">
                        <c:v>7.0150985962453403</c:v>
                      </c:pt>
                      <c:pt idx="11057">
                        <c:v>7.0150985962453403</c:v>
                      </c:pt>
                      <c:pt idx="11058">
                        <c:v>7.0150985962453403</c:v>
                      </c:pt>
                      <c:pt idx="11059">
                        <c:v>7.0150985962453403</c:v>
                      </c:pt>
                      <c:pt idx="11060">
                        <c:v>7.0150985962453403</c:v>
                      </c:pt>
                      <c:pt idx="11061">
                        <c:v>7.0150985962453403</c:v>
                      </c:pt>
                      <c:pt idx="11062">
                        <c:v>7.0150985962453403</c:v>
                      </c:pt>
                      <c:pt idx="11063">
                        <c:v>7.0150985962453403</c:v>
                      </c:pt>
                      <c:pt idx="11064">
                        <c:v>7.0150985962453403</c:v>
                      </c:pt>
                      <c:pt idx="11065">
                        <c:v>7.0150985962453403</c:v>
                      </c:pt>
                      <c:pt idx="11066">
                        <c:v>7.0150985962453403</c:v>
                      </c:pt>
                      <c:pt idx="11067">
                        <c:v>7.0150985962453403</c:v>
                      </c:pt>
                      <c:pt idx="11068">
                        <c:v>7.0150985962453403</c:v>
                      </c:pt>
                      <c:pt idx="11069">
                        <c:v>7.0150985962453403</c:v>
                      </c:pt>
                      <c:pt idx="11070">
                        <c:v>7.0150985962453403</c:v>
                      </c:pt>
                      <c:pt idx="11071">
                        <c:v>7.0150985962453403</c:v>
                      </c:pt>
                      <c:pt idx="11072">
                        <c:v>7.0150985962453403</c:v>
                      </c:pt>
                      <c:pt idx="11073">
                        <c:v>7.0150985962453403</c:v>
                      </c:pt>
                      <c:pt idx="11074">
                        <c:v>7.0150985962453403</c:v>
                      </c:pt>
                      <c:pt idx="11075">
                        <c:v>7.0150985962453403</c:v>
                      </c:pt>
                      <c:pt idx="11076">
                        <c:v>7.0150985962453403</c:v>
                      </c:pt>
                      <c:pt idx="11077">
                        <c:v>7.0150985962453403</c:v>
                      </c:pt>
                      <c:pt idx="11078">
                        <c:v>7.0150985962453403</c:v>
                      </c:pt>
                      <c:pt idx="11079">
                        <c:v>7.0150985962453403</c:v>
                      </c:pt>
                      <c:pt idx="11080">
                        <c:v>7.0150985962453403</c:v>
                      </c:pt>
                      <c:pt idx="11081">
                        <c:v>7.0150985962453403</c:v>
                      </c:pt>
                      <c:pt idx="11082">
                        <c:v>7.0150985962453403</c:v>
                      </c:pt>
                      <c:pt idx="11083">
                        <c:v>7.0150985962453403</c:v>
                      </c:pt>
                      <c:pt idx="11084">
                        <c:v>7.0150985962453403</c:v>
                      </c:pt>
                      <c:pt idx="11085">
                        <c:v>7.0150985962453403</c:v>
                      </c:pt>
                      <c:pt idx="11086">
                        <c:v>7.0150985962453403</c:v>
                      </c:pt>
                      <c:pt idx="11087">
                        <c:v>7.0150985962453403</c:v>
                      </c:pt>
                      <c:pt idx="11088">
                        <c:v>7.0150985962453403</c:v>
                      </c:pt>
                      <c:pt idx="11089">
                        <c:v>7.0150985962453403</c:v>
                      </c:pt>
                      <c:pt idx="11090">
                        <c:v>7.0150985962453403</c:v>
                      </c:pt>
                      <c:pt idx="11091">
                        <c:v>7.0150985962453403</c:v>
                      </c:pt>
                      <c:pt idx="11092">
                        <c:v>7.0150985962453403</c:v>
                      </c:pt>
                      <c:pt idx="11093">
                        <c:v>7.0150985962453403</c:v>
                      </c:pt>
                      <c:pt idx="11094">
                        <c:v>7.0150985962453403</c:v>
                      </c:pt>
                      <c:pt idx="11095">
                        <c:v>7.0150985962453403</c:v>
                      </c:pt>
                      <c:pt idx="11096">
                        <c:v>7.0150985962453403</c:v>
                      </c:pt>
                      <c:pt idx="11097">
                        <c:v>7.0150985962453403</c:v>
                      </c:pt>
                      <c:pt idx="11098">
                        <c:v>7.0150985962453403</c:v>
                      </c:pt>
                      <c:pt idx="11099">
                        <c:v>7.0150985962453403</c:v>
                      </c:pt>
                      <c:pt idx="11100">
                        <c:v>7.0150985962453403</c:v>
                      </c:pt>
                      <c:pt idx="11101">
                        <c:v>7.0150985962453403</c:v>
                      </c:pt>
                      <c:pt idx="11102">
                        <c:v>7.0150985962453403</c:v>
                      </c:pt>
                      <c:pt idx="11103">
                        <c:v>7.0150985962453403</c:v>
                      </c:pt>
                      <c:pt idx="11104">
                        <c:v>7.0150985962453403</c:v>
                      </c:pt>
                      <c:pt idx="11105">
                        <c:v>7.0150985962453403</c:v>
                      </c:pt>
                      <c:pt idx="11106">
                        <c:v>7.0150985962453403</c:v>
                      </c:pt>
                      <c:pt idx="11107">
                        <c:v>7.0150985962453403</c:v>
                      </c:pt>
                      <c:pt idx="11108">
                        <c:v>7.0150985962453403</c:v>
                      </c:pt>
                      <c:pt idx="11109">
                        <c:v>7.0150985962453403</c:v>
                      </c:pt>
                      <c:pt idx="11110">
                        <c:v>7.0150985962453403</c:v>
                      </c:pt>
                      <c:pt idx="11111">
                        <c:v>7.0150985962453403</c:v>
                      </c:pt>
                      <c:pt idx="11112">
                        <c:v>7.0150985962453403</c:v>
                      </c:pt>
                      <c:pt idx="11113">
                        <c:v>7.0150985962453403</c:v>
                      </c:pt>
                      <c:pt idx="11114">
                        <c:v>7.0150985962453403</c:v>
                      </c:pt>
                      <c:pt idx="11115">
                        <c:v>7.0150985962453403</c:v>
                      </c:pt>
                      <c:pt idx="11116">
                        <c:v>7.0150985962453403</c:v>
                      </c:pt>
                      <c:pt idx="11117">
                        <c:v>7.0150985962453403</c:v>
                      </c:pt>
                      <c:pt idx="11118">
                        <c:v>7.0150985962453403</c:v>
                      </c:pt>
                      <c:pt idx="11119">
                        <c:v>7.0150985962453403</c:v>
                      </c:pt>
                      <c:pt idx="11120">
                        <c:v>7.0150985962453403</c:v>
                      </c:pt>
                      <c:pt idx="11121">
                        <c:v>7.0150985962453403</c:v>
                      </c:pt>
                      <c:pt idx="11122">
                        <c:v>7.0150985962453403</c:v>
                      </c:pt>
                      <c:pt idx="11123">
                        <c:v>7.0150985962453403</c:v>
                      </c:pt>
                      <c:pt idx="11124">
                        <c:v>7.0150985962453403</c:v>
                      </c:pt>
                      <c:pt idx="11125">
                        <c:v>7.0150985962453403</c:v>
                      </c:pt>
                      <c:pt idx="11126">
                        <c:v>7.0150985962453403</c:v>
                      </c:pt>
                      <c:pt idx="11127">
                        <c:v>7.0150985962453403</c:v>
                      </c:pt>
                      <c:pt idx="11128">
                        <c:v>7.0150985962453403</c:v>
                      </c:pt>
                      <c:pt idx="11129">
                        <c:v>7.0150985962453403</c:v>
                      </c:pt>
                      <c:pt idx="11130">
                        <c:v>7.0150985962453403</c:v>
                      </c:pt>
                      <c:pt idx="11131">
                        <c:v>7.0150985962453403</c:v>
                      </c:pt>
                      <c:pt idx="11132">
                        <c:v>7.0150985962453403</c:v>
                      </c:pt>
                      <c:pt idx="11133">
                        <c:v>7.0150985962453403</c:v>
                      </c:pt>
                      <c:pt idx="11134">
                        <c:v>7.0150985962453403</c:v>
                      </c:pt>
                      <c:pt idx="11135">
                        <c:v>7.0150985962453403</c:v>
                      </c:pt>
                      <c:pt idx="11136">
                        <c:v>7.0150985962453403</c:v>
                      </c:pt>
                      <c:pt idx="11137">
                        <c:v>7.0150985962453403</c:v>
                      </c:pt>
                      <c:pt idx="11138">
                        <c:v>7.0150985962453403</c:v>
                      </c:pt>
                      <c:pt idx="11139">
                        <c:v>7.0150985962453403</c:v>
                      </c:pt>
                      <c:pt idx="11140">
                        <c:v>7.0150985962453403</c:v>
                      </c:pt>
                      <c:pt idx="11141">
                        <c:v>7.0150985962453403</c:v>
                      </c:pt>
                      <c:pt idx="11142">
                        <c:v>7.0150985962453403</c:v>
                      </c:pt>
                      <c:pt idx="11143">
                        <c:v>7.0150985962453403</c:v>
                      </c:pt>
                      <c:pt idx="11144">
                        <c:v>7.0150985962453403</c:v>
                      </c:pt>
                      <c:pt idx="11145">
                        <c:v>7.0150985962453403</c:v>
                      </c:pt>
                      <c:pt idx="11146">
                        <c:v>7.0150985962453403</c:v>
                      </c:pt>
                      <c:pt idx="11147">
                        <c:v>7.0150985962453403</c:v>
                      </c:pt>
                      <c:pt idx="11148">
                        <c:v>7.0150985962453403</c:v>
                      </c:pt>
                      <c:pt idx="11149">
                        <c:v>7.0150985962453403</c:v>
                      </c:pt>
                      <c:pt idx="11150">
                        <c:v>7.0150985962453403</c:v>
                      </c:pt>
                      <c:pt idx="11151">
                        <c:v>7.0150985962453403</c:v>
                      </c:pt>
                      <c:pt idx="11152">
                        <c:v>7.0150985962453403</c:v>
                      </c:pt>
                      <c:pt idx="11153">
                        <c:v>7.0150985962453403</c:v>
                      </c:pt>
                      <c:pt idx="11154">
                        <c:v>7.0150985962453403</c:v>
                      </c:pt>
                      <c:pt idx="11155">
                        <c:v>7.0150985962453403</c:v>
                      </c:pt>
                      <c:pt idx="11156">
                        <c:v>7.0150985962453403</c:v>
                      </c:pt>
                      <c:pt idx="11157">
                        <c:v>7.0150985962453403</c:v>
                      </c:pt>
                      <c:pt idx="11158">
                        <c:v>7.0150985962453403</c:v>
                      </c:pt>
                      <c:pt idx="11159">
                        <c:v>7.0150985962453403</c:v>
                      </c:pt>
                      <c:pt idx="11160">
                        <c:v>7.0150985962453403</c:v>
                      </c:pt>
                      <c:pt idx="11161">
                        <c:v>7.0150985962453403</c:v>
                      </c:pt>
                      <c:pt idx="11162">
                        <c:v>7.0150985962453403</c:v>
                      </c:pt>
                      <c:pt idx="11163">
                        <c:v>7.0150985962453403</c:v>
                      </c:pt>
                      <c:pt idx="11164">
                        <c:v>7.0150985962453403</c:v>
                      </c:pt>
                      <c:pt idx="11165">
                        <c:v>7.0150985962453403</c:v>
                      </c:pt>
                      <c:pt idx="11166">
                        <c:v>7.0150985962453403</c:v>
                      </c:pt>
                      <c:pt idx="11167">
                        <c:v>7.0150985962453403</c:v>
                      </c:pt>
                      <c:pt idx="11168">
                        <c:v>7.0150985962453403</c:v>
                      </c:pt>
                      <c:pt idx="11169">
                        <c:v>7.0150985962453403</c:v>
                      </c:pt>
                      <c:pt idx="11170">
                        <c:v>7.0150985962453403</c:v>
                      </c:pt>
                      <c:pt idx="11171">
                        <c:v>7.0150985962453403</c:v>
                      </c:pt>
                      <c:pt idx="11172">
                        <c:v>7.0150985962453403</c:v>
                      </c:pt>
                      <c:pt idx="11173">
                        <c:v>7.0150985962453403</c:v>
                      </c:pt>
                      <c:pt idx="11174">
                        <c:v>7.0150985962453403</c:v>
                      </c:pt>
                      <c:pt idx="11175">
                        <c:v>7.0150985962453403</c:v>
                      </c:pt>
                      <c:pt idx="11176">
                        <c:v>7.0150985962453403</c:v>
                      </c:pt>
                      <c:pt idx="11177">
                        <c:v>7.0150985962453403</c:v>
                      </c:pt>
                      <c:pt idx="11178">
                        <c:v>7.0150985962453403</c:v>
                      </c:pt>
                      <c:pt idx="11179">
                        <c:v>7.0150985962453403</c:v>
                      </c:pt>
                      <c:pt idx="11180">
                        <c:v>7.0150985962453403</c:v>
                      </c:pt>
                      <c:pt idx="11181">
                        <c:v>7.0150985962453403</c:v>
                      </c:pt>
                      <c:pt idx="11182">
                        <c:v>7.0150985962453403</c:v>
                      </c:pt>
                      <c:pt idx="11183">
                        <c:v>7.0150985962453403</c:v>
                      </c:pt>
                      <c:pt idx="11184">
                        <c:v>7.0150985962453403</c:v>
                      </c:pt>
                      <c:pt idx="11185">
                        <c:v>7.0150985962453403</c:v>
                      </c:pt>
                      <c:pt idx="11186">
                        <c:v>7.0150985962453403</c:v>
                      </c:pt>
                      <c:pt idx="11187">
                        <c:v>7.0150985962453403</c:v>
                      </c:pt>
                      <c:pt idx="11188">
                        <c:v>7.0150985962453403</c:v>
                      </c:pt>
                      <c:pt idx="11189">
                        <c:v>7.0150985962453403</c:v>
                      </c:pt>
                      <c:pt idx="11190">
                        <c:v>7.0150985962453403</c:v>
                      </c:pt>
                      <c:pt idx="11191">
                        <c:v>7.0150985962453403</c:v>
                      </c:pt>
                      <c:pt idx="11192">
                        <c:v>7.0150985962453403</c:v>
                      </c:pt>
                      <c:pt idx="11193">
                        <c:v>7.0150985962453403</c:v>
                      </c:pt>
                      <c:pt idx="11194">
                        <c:v>7.0150985962453403</c:v>
                      </c:pt>
                      <c:pt idx="11195">
                        <c:v>7.0150985962453403</c:v>
                      </c:pt>
                      <c:pt idx="11196">
                        <c:v>7.0150985962453403</c:v>
                      </c:pt>
                      <c:pt idx="11197">
                        <c:v>7.0150985962453403</c:v>
                      </c:pt>
                      <c:pt idx="11198">
                        <c:v>7.0150985962453403</c:v>
                      </c:pt>
                      <c:pt idx="11199">
                        <c:v>7.0150985962453403</c:v>
                      </c:pt>
                      <c:pt idx="11200">
                        <c:v>7.0150985962453403</c:v>
                      </c:pt>
                      <c:pt idx="11201">
                        <c:v>7.0150985962453403</c:v>
                      </c:pt>
                      <c:pt idx="11202">
                        <c:v>7.0150985962453403</c:v>
                      </c:pt>
                      <c:pt idx="11203">
                        <c:v>7.0150985962453403</c:v>
                      </c:pt>
                      <c:pt idx="11204">
                        <c:v>7.0150985962453403</c:v>
                      </c:pt>
                      <c:pt idx="11205">
                        <c:v>7.0150985962453403</c:v>
                      </c:pt>
                      <c:pt idx="11206">
                        <c:v>7.0150985962453403</c:v>
                      </c:pt>
                      <c:pt idx="11207">
                        <c:v>7.0150985962453403</c:v>
                      </c:pt>
                      <c:pt idx="11208">
                        <c:v>7.0150985962453403</c:v>
                      </c:pt>
                      <c:pt idx="11209">
                        <c:v>7.0150985962453403</c:v>
                      </c:pt>
                      <c:pt idx="11210">
                        <c:v>7.0150985962453403</c:v>
                      </c:pt>
                      <c:pt idx="11211">
                        <c:v>7.0150985962453403</c:v>
                      </c:pt>
                      <c:pt idx="11212">
                        <c:v>7.0150985962453403</c:v>
                      </c:pt>
                      <c:pt idx="11213">
                        <c:v>7.0150985962453403</c:v>
                      </c:pt>
                      <c:pt idx="11214">
                        <c:v>7.0150985962453403</c:v>
                      </c:pt>
                      <c:pt idx="11215">
                        <c:v>7.0150985962453403</c:v>
                      </c:pt>
                      <c:pt idx="11216">
                        <c:v>7.0150985962453403</c:v>
                      </c:pt>
                      <c:pt idx="11217">
                        <c:v>7.0150985962453403</c:v>
                      </c:pt>
                      <c:pt idx="11218">
                        <c:v>7.0150985962453403</c:v>
                      </c:pt>
                      <c:pt idx="11219">
                        <c:v>7.0150985962453403</c:v>
                      </c:pt>
                      <c:pt idx="11220">
                        <c:v>7.0150985962453403</c:v>
                      </c:pt>
                      <c:pt idx="11221">
                        <c:v>7.0150985962453403</c:v>
                      </c:pt>
                      <c:pt idx="11222">
                        <c:v>7.0150985962453403</c:v>
                      </c:pt>
                      <c:pt idx="11223">
                        <c:v>7.0150985962453403</c:v>
                      </c:pt>
                      <c:pt idx="11224">
                        <c:v>7.0150985962453403</c:v>
                      </c:pt>
                      <c:pt idx="11225">
                        <c:v>7.0150985962453403</c:v>
                      </c:pt>
                      <c:pt idx="11226">
                        <c:v>7.0150985962453403</c:v>
                      </c:pt>
                      <c:pt idx="11227">
                        <c:v>7.0150985962453403</c:v>
                      </c:pt>
                      <c:pt idx="11228">
                        <c:v>7.0150985962453403</c:v>
                      </c:pt>
                      <c:pt idx="11229">
                        <c:v>7.0150985962453403</c:v>
                      </c:pt>
                      <c:pt idx="11230">
                        <c:v>7.0150985962453403</c:v>
                      </c:pt>
                      <c:pt idx="11231">
                        <c:v>7.0150985962453403</c:v>
                      </c:pt>
                      <c:pt idx="11232">
                        <c:v>7.0150985962453403</c:v>
                      </c:pt>
                      <c:pt idx="11233">
                        <c:v>7.0150985962453403</c:v>
                      </c:pt>
                      <c:pt idx="11234">
                        <c:v>7.0150985962453403</c:v>
                      </c:pt>
                      <c:pt idx="11235">
                        <c:v>7.0150985962453403</c:v>
                      </c:pt>
                      <c:pt idx="11236">
                        <c:v>7.0150985962453403</c:v>
                      </c:pt>
                      <c:pt idx="11237">
                        <c:v>7.0150985962453403</c:v>
                      </c:pt>
                      <c:pt idx="11238">
                        <c:v>7.0150985962453403</c:v>
                      </c:pt>
                      <c:pt idx="11239">
                        <c:v>7.0150985962453403</c:v>
                      </c:pt>
                      <c:pt idx="11240">
                        <c:v>7.0150985962453403</c:v>
                      </c:pt>
                      <c:pt idx="11241">
                        <c:v>7.0150985962453403</c:v>
                      </c:pt>
                      <c:pt idx="11242">
                        <c:v>7.0150985962453403</c:v>
                      </c:pt>
                      <c:pt idx="11243">
                        <c:v>7.0150985962453403</c:v>
                      </c:pt>
                      <c:pt idx="11244">
                        <c:v>7.0150985962453403</c:v>
                      </c:pt>
                      <c:pt idx="11245">
                        <c:v>7.0150985962453403</c:v>
                      </c:pt>
                      <c:pt idx="11246">
                        <c:v>7.0150985962453403</c:v>
                      </c:pt>
                      <c:pt idx="11247">
                        <c:v>7.0150985962453403</c:v>
                      </c:pt>
                      <c:pt idx="11248">
                        <c:v>7.0150985962453403</c:v>
                      </c:pt>
                      <c:pt idx="11249">
                        <c:v>7.0150985962453403</c:v>
                      </c:pt>
                      <c:pt idx="11250">
                        <c:v>7.0150985962453403</c:v>
                      </c:pt>
                      <c:pt idx="11251">
                        <c:v>7.0150985962453403</c:v>
                      </c:pt>
                      <c:pt idx="11252">
                        <c:v>7.0150985962453403</c:v>
                      </c:pt>
                      <c:pt idx="11253">
                        <c:v>7.0150985962453403</c:v>
                      </c:pt>
                      <c:pt idx="11254">
                        <c:v>7.0150985962453403</c:v>
                      </c:pt>
                      <c:pt idx="11255">
                        <c:v>7.0150985962453403</c:v>
                      </c:pt>
                      <c:pt idx="11256">
                        <c:v>7.0150985962453403</c:v>
                      </c:pt>
                      <c:pt idx="11257">
                        <c:v>7.0150985962453403</c:v>
                      </c:pt>
                      <c:pt idx="11258">
                        <c:v>7.0150985962453403</c:v>
                      </c:pt>
                      <c:pt idx="11259">
                        <c:v>7.0150985962453403</c:v>
                      </c:pt>
                      <c:pt idx="11260">
                        <c:v>7.0150985962453403</c:v>
                      </c:pt>
                      <c:pt idx="11261">
                        <c:v>7.0150985962453403</c:v>
                      </c:pt>
                      <c:pt idx="11262">
                        <c:v>7.0150985962453403</c:v>
                      </c:pt>
                      <c:pt idx="11263">
                        <c:v>7.0150985962453403</c:v>
                      </c:pt>
                      <c:pt idx="11264">
                        <c:v>7.0150985962453403</c:v>
                      </c:pt>
                      <c:pt idx="11265">
                        <c:v>7.0150985962453403</c:v>
                      </c:pt>
                      <c:pt idx="11266">
                        <c:v>7.0150985962453403</c:v>
                      </c:pt>
                      <c:pt idx="11267">
                        <c:v>7.0150985962453403</c:v>
                      </c:pt>
                      <c:pt idx="11268">
                        <c:v>7.0150985962453403</c:v>
                      </c:pt>
                      <c:pt idx="11269">
                        <c:v>7.0150985962453403</c:v>
                      </c:pt>
                      <c:pt idx="11270">
                        <c:v>7.0150985962453403</c:v>
                      </c:pt>
                      <c:pt idx="11271">
                        <c:v>7.0150985962453403</c:v>
                      </c:pt>
                      <c:pt idx="11272">
                        <c:v>7.0150985962453403</c:v>
                      </c:pt>
                      <c:pt idx="11273">
                        <c:v>7.0150985962453403</c:v>
                      </c:pt>
                      <c:pt idx="11274">
                        <c:v>7.0150985962453403</c:v>
                      </c:pt>
                      <c:pt idx="11275">
                        <c:v>7.0150985962453403</c:v>
                      </c:pt>
                      <c:pt idx="11276">
                        <c:v>7.0150985962453403</c:v>
                      </c:pt>
                      <c:pt idx="11277">
                        <c:v>7.0150985962453403</c:v>
                      </c:pt>
                      <c:pt idx="11278">
                        <c:v>7.0150985962453403</c:v>
                      </c:pt>
                      <c:pt idx="11279">
                        <c:v>7.0150985962453403</c:v>
                      </c:pt>
                      <c:pt idx="11280">
                        <c:v>7.0150985962453403</c:v>
                      </c:pt>
                      <c:pt idx="11281">
                        <c:v>7.0150985962453403</c:v>
                      </c:pt>
                      <c:pt idx="11282">
                        <c:v>7.0150985962453403</c:v>
                      </c:pt>
                      <c:pt idx="11283">
                        <c:v>7.0150985962453403</c:v>
                      </c:pt>
                      <c:pt idx="11284">
                        <c:v>7.0150985962453403</c:v>
                      </c:pt>
                      <c:pt idx="11285">
                        <c:v>7.0150985962453403</c:v>
                      </c:pt>
                      <c:pt idx="11286">
                        <c:v>7.0150985962453403</c:v>
                      </c:pt>
                      <c:pt idx="11287">
                        <c:v>7.0150985962453403</c:v>
                      </c:pt>
                      <c:pt idx="11288">
                        <c:v>7.0150985962453403</c:v>
                      </c:pt>
                      <c:pt idx="11289">
                        <c:v>7.0150985962453403</c:v>
                      </c:pt>
                      <c:pt idx="11290">
                        <c:v>7.0150985962453403</c:v>
                      </c:pt>
                      <c:pt idx="11291">
                        <c:v>7.0150985962453403</c:v>
                      </c:pt>
                      <c:pt idx="11292">
                        <c:v>7.0150985962453403</c:v>
                      </c:pt>
                      <c:pt idx="11293">
                        <c:v>7.0150985962453403</c:v>
                      </c:pt>
                      <c:pt idx="11294">
                        <c:v>7.0150985962453403</c:v>
                      </c:pt>
                      <c:pt idx="11295">
                        <c:v>7.0150985962453403</c:v>
                      </c:pt>
                      <c:pt idx="11296">
                        <c:v>7.0150985962453403</c:v>
                      </c:pt>
                      <c:pt idx="11297">
                        <c:v>7.0150985962453403</c:v>
                      </c:pt>
                      <c:pt idx="11298">
                        <c:v>7.0150985962453403</c:v>
                      </c:pt>
                      <c:pt idx="11299">
                        <c:v>7.0150985962453403</c:v>
                      </c:pt>
                      <c:pt idx="11300">
                        <c:v>7.0150985962453403</c:v>
                      </c:pt>
                      <c:pt idx="11301">
                        <c:v>7.0150985962453403</c:v>
                      </c:pt>
                      <c:pt idx="11302">
                        <c:v>7.0150985962453403</c:v>
                      </c:pt>
                      <c:pt idx="11303">
                        <c:v>7.0150985962453403</c:v>
                      </c:pt>
                      <c:pt idx="11304">
                        <c:v>7.0150985962453403</c:v>
                      </c:pt>
                      <c:pt idx="11305">
                        <c:v>7.0150985962453403</c:v>
                      </c:pt>
                      <c:pt idx="11306">
                        <c:v>7.0150985962453403</c:v>
                      </c:pt>
                      <c:pt idx="11307">
                        <c:v>7.0150985962453403</c:v>
                      </c:pt>
                      <c:pt idx="11308">
                        <c:v>7.0150985962453403</c:v>
                      </c:pt>
                      <c:pt idx="11309">
                        <c:v>7.0150985962453403</c:v>
                      </c:pt>
                      <c:pt idx="11310">
                        <c:v>7.0150985962453403</c:v>
                      </c:pt>
                      <c:pt idx="11311">
                        <c:v>7.0150985962453403</c:v>
                      </c:pt>
                      <c:pt idx="11312">
                        <c:v>7.0150985962453403</c:v>
                      </c:pt>
                      <c:pt idx="11313">
                        <c:v>7.0150985962453403</c:v>
                      </c:pt>
                      <c:pt idx="11314">
                        <c:v>7.0150985962453403</c:v>
                      </c:pt>
                      <c:pt idx="11315">
                        <c:v>7.0150985962453403</c:v>
                      </c:pt>
                      <c:pt idx="11316">
                        <c:v>7.0150985962453403</c:v>
                      </c:pt>
                      <c:pt idx="11317">
                        <c:v>7.0150985962453403</c:v>
                      </c:pt>
                      <c:pt idx="11318">
                        <c:v>7.0150985962453403</c:v>
                      </c:pt>
                      <c:pt idx="11319">
                        <c:v>7.0150985962453403</c:v>
                      </c:pt>
                      <c:pt idx="11320">
                        <c:v>7.0150985962453403</c:v>
                      </c:pt>
                      <c:pt idx="11321">
                        <c:v>7.0150985962453403</c:v>
                      </c:pt>
                      <c:pt idx="11322">
                        <c:v>7.0150985962453403</c:v>
                      </c:pt>
                      <c:pt idx="11323">
                        <c:v>7.0150985962453403</c:v>
                      </c:pt>
                      <c:pt idx="11324">
                        <c:v>7.0150985962453403</c:v>
                      </c:pt>
                      <c:pt idx="11325">
                        <c:v>7.0150985962453403</c:v>
                      </c:pt>
                      <c:pt idx="11326">
                        <c:v>7.0150985962453403</c:v>
                      </c:pt>
                      <c:pt idx="11327">
                        <c:v>7.0150985962453403</c:v>
                      </c:pt>
                      <c:pt idx="11328">
                        <c:v>7.0150985962453403</c:v>
                      </c:pt>
                      <c:pt idx="11329">
                        <c:v>7.0150985962453403</c:v>
                      </c:pt>
                      <c:pt idx="11330">
                        <c:v>7.0150985962453403</c:v>
                      </c:pt>
                      <c:pt idx="11331">
                        <c:v>7.0150985962453403</c:v>
                      </c:pt>
                      <c:pt idx="11332">
                        <c:v>7.0150985962453403</c:v>
                      </c:pt>
                      <c:pt idx="11333">
                        <c:v>7.0150985962453403</c:v>
                      </c:pt>
                      <c:pt idx="11334">
                        <c:v>7.0150985962453403</c:v>
                      </c:pt>
                      <c:pt idx="11335">
                        <c:v>7.0150985962453403</c:v>
                      </c:pt>
                      <c:pt idx="11336">
                        <c:v>7.0150985962453403</c:v>
                      </c:pt>
                      <c:pt idx="11337">
                        <c:v>7.0150985962453403</c:v>
                      </c:pt>
                      <c:pt idx="11338">
                        <c:v>7.0150985962453403</c:v>
                      </c:pt>
                      <c:pt idx="11339">
                        <c:v>7.0150985962453403</c:v>
                      </c:pt>
                      <c:pt idx="11340">
                        <c:v>7.0150985962453403</c:v>
                      </c:pt>
                      <c:pt idx="11341">
                        <c:v>7.0150985962453403</c:v>
                      </c:pt>
                      <c:pt idx="11342">
                        <c:v>7.0150985962453403</c:v>
                      </c:pt>
                      <c:pt idx="11343">
                        <c:v>7.0150985962453403</c:v>
                      </c:pt>
                      <c:pt idx="11344">
                        <c:v>7.0150985962453403</c:v>
                      </c:pt>
                      <c:pt idx="11345">
                        <c:v>7.0150985962453403</c:v>
                      </c:pt>
                      <c:pt idx="11346">
                        <c:v>7.0150985962453403</c:v>
                      </c:pt>
                      <c:pt idx="11347">
                        <c:v>7.0150985962453403</c:v>
                      </c:pt>
                      <c:pt idx="11348">
                        <c:v>7.0150985962453403</c:v>
                      </c:pt>
                      <c:pt idx="11349">
                        <c:v>7.0150985962453403</c:v>
                      </c:pt>
                      <c:pt idx="11350">
                        <c:v>7.0150985962453403</c:v>
                      </c:pt>
                      <c:pt idx="11351">
                        <c:v>7.0150985962453403</c:v>
                      </c:pt>
                      <c:pt idx="11352">
                        <c:v>7.0150985962453403</c:v>
                      </c:pt>
                      <c:pt idx="11353">
                        <c:v>7.0150985962453403</c:v>
                      </c:pt>
                      <c:pt idx="11354">
                        <c:v>7.0150985962453403</c:v>
                      </c:pt>
                      <c:pt idx="11355">
                        <c:v>7.0150985962453403</c:v>
                      </c:pt>
                      <c:pt idx="11356">
                        <c:v>7.0150985962453403</c:v>
                      </c:pt>
                      <c:pt idx="11357">
                        <c:v>7.0150985962453403</c:v>
                      </c:pt>
                      <c:pt idx="11358">
                        <c:v>7.0150985962453403</c:v>
                      </c:pt>
                      <c:pt idx="11359">
                        <c:v>7.0150985962453403</c:v>
                      </c:pt>
                      <c:pt idx="11360">
                        <c:v>7.0150985962453403</c:v>
                      </c:pt>
                      <c:pt idx="11361">
                        <c:v>7.0150985962453403</c:v>
                      </c:pt>
                      <c:pt idx="11362">
                        <c:v>7.0150985962453403</c:v>
                      </c:pt>
                      <c:pt idx="11363">
                        <c:v>7.0150985962453403</c:v>
                      </c:pt>
                      <c:pt idx="11364">
                        <c:v>7.0150985962453403</c:v>
                      </c:pt>
                      <c:pt idx="11365">
                        <c:v>7.0150985962453403</c:v>
                      </c:pt>
                      <c:pt idx="11366">
                        <c:v>7.0150985962453403</c:v>
                      </c:pt>
                      <c:pt idx="11367">
                        <c:v>7.0150985962453403</c:v>
                      </c:pt>
                      <c:pt idx="11368">
                        <c:v>7.0150985962453403</c:v>
                      </c:pt>
                      <c:pt idx="11369">
                        <c:v>7.0150985962453403</c:v>
                      </c:pt>
                      <c:pt idx="11370">
                        <c:v>7.0150985962453403</c:v>
                      </c:pt>
                      <c:pt idx="11371">
                        <c:v>7.0150985962453403</c:v>
                      </c:pt>
                      <c:pt idx="11372">
                        <c:v>7.0150985962453403</c:v>
                      </c:pt>
                      <c:pt idx="11373">
                        <c:v>7.0150985962453403</c:v>
                      </c:pt>
                      <c:pt idx="11374">
                        <c:v>7.0150985962453403</c:v>
                      </c:pt>
                      <c:pt idx="11375">
                        <c:v>7.0150985962453403</c:v>
                      </c:pt>
                      <c:pt idx="11376">
                        <c:v>7.0150985962453403</c:v>
                      </c:pt>
                      <c:pt idx="11377">
                        <c:v>7.0150985962453403</c:v>
                      </c:pt>
                      <c:pt idx="11378">
                        <c:v>7.0150985962453403</c:v>
                      </c:pt>
                      <c:pt idx="11379">
                        <c:v>7.0150985962453403</c:v>
                      </c:pt>
                      <c:pt idx="11380">
                        <c:v>7.0150985962453403</c:v>
                      </c:pt>
                      <c:pt idx="11381">
                        <c:v>7.0150985962453403</c:v>
                      </c:pt>
                      <c:pt idx="11382">
                        <c:v>7.0150985962453403</c:v>
                      </c:pt>
                      <c:pt idx="11383">
                        <c:v>7.0150985962453403</c:v>
                      </c:pt>
                      <c:pt idx="11384">
                        <c:v>7.0150985962453403</c:v>
                      </c:pt>
                      <c:pt idx="11385">
                        <c:v>7.0150985962453403</c:v>
                      </c:pt>
                      <c:pt idx="11386">
                        <c:v>7.0150985962453403</c:v>
                      </c:pt>
                      <c:pt idx="11387">
                        <c:v>7.0150985962453403</c:v>
                      </c:pt>
                      <c:pt idx="11388">
                        <c:v>7.0150985962453403</c:v>
                      </c:pt>
                      <c:pt idx="11389">
                        <c:v>7.0150985962453403</c:v>
                      </c:pt>
                      <c:pt idx="11390">
                        <c:v>7.0150985962453403</c:v>
                      </c:pt>
                      <c:pt idx="11391">
                        <c:v>7.0150985962453403</c:v>
                      </c:pt>
                      <c:pt idx="11392">
                        <c:v>7.0150985962453403</c:v>
                      </c:pt>
                      <c:pt idx="11393">
                        <c:v>7.0150985962453403</c:v>
                      </c:pt>
                      <c:pt idx="11394">
                        <c:v>7.0150985962453403</c:v>
                      </c:pt>
                      <c:pt idx="11395">
                        <c:v>7.0150985962453403</c:v>
                      </c:pt>
                      <c:pt idx="11396">
                        <c:v>7.0150985962453403</c:v>
                      </c:pt>
                      <c:pt idx="11397">
                        <c:v>7.0150985962453403</c:v>
                      </c:pt>
                      <c:pt idx="11398">
                        <c:v>7.0150985962453403</c:v>
                      </c:pt>
                      <c:pt idx="11399">
                        <c:v>7.0150985962453403</c:v>
                      </c:pt>
                      <c:pt idx="11400">
                        <c:v>7.0150985962453403</c:v>
                      </c:pt>
                      <c:pt idx="11401">
                        <c:v>7.0150985962453403</c:v>
                      </c:pt>
                      <c:pt idx="11402">
                        <c:v>7.0150985962453403</c:v>
                      </c:pt>
                      <c:pt idx="11403">
                        <c:v>7.0150985962453403</c:v>
                      </c:pt>
                      <c:pt idx="11404">
                        <c:v>7.0150985962453403</c:v>
                      </c:pt>
                      <c:pt idx="11405">
                        <c:v>7.0150985962453403</c:v>
                      </c:pt>
                      <c:pt idx="11406">
                        <c:v>7.0150985962453403</c:v>
                      </c:pt>
                      <c:pt idx="11407">
                        <c:v>7.0150985962453403</c:v>
                      </c:pt>
                      <c:pt idx="11408">
                        <c:v>7.0150985962453403</c:v>
                      </c:pt>
                      <c:pt idx="11409">
                        <c:v>7.0150985962453403</c:v>
                      </c:pt>
                      <c:pt idx="11410">
                        <c:v>7.0150985962453403</c:v>
                      </c:pt>
                      <c:pt idx="11411">
                        <c:v>7.0150985962453403</c:v>
                      </c:pt>
                      <c:pt idx="11412">
                        <c:v>7.0150985962453403</c:v>
                      </c:pt>
                      <c:pt idx="11413">
                        <c:v>7.0150985962453403</c:v>
                      </c:pt>
                      <c:pt idx="11414">
                        <c:v>7.0150985962453403</c:v>
                      </c:pt>
                      <c:pt idx="11415">
                        <c:v>7.0150985962453403</c:v>
                      </c:pt>
                      <c:pt idx="11416">
                        <c:v>7.0150985962453403</c:v>
                      </c:pt>
                      <c:pt idx="11417">
                        <c:v>7.0150985962453403</c:v>
                      </c:pt>
                      <c:pt idx="11418">
                        <c:v>7.0150985962453403</c:v>
                      </c:pt>
                      <c:pt idx="11419">
                        <c:v>7.0150985962453403</c:v>
                      </c:pt>
                      <c:pt idx="11420">
                        <c:v>7.0150985962453403</c:v>
                      </c:pt>
                      <c:pt idx="11421">
                        <c:v>7.0150985962453403</c:v>
                      </c:pt>
                      <c:pt idx="11422">
                        <c:v>7.0150985962453403</c:v>
                      </c:pt>
                      <c:pt idx="11423">
                        <c:v>7.0150985962453403</c:v>
                      </c:pt>
                      <c:pt idx="11424">
                        <c:v>7.0150985962453403</c:v>
                      </c:pt>
                      <c:pt idx="11425">
                        <c:v>7.0150985962453403</c:v>
                      </c:pt>
                      <c:pt idx="11426">
                        <c:v>7.0150985962453403</c:v>
                      </c:pt>
                      <c:pt idx="11427">
                        <c:v>7.0150985962453403</c:v>
                      </c:pt>
                      <c:pt idx="11428">
                        <c:v>7.0150985962453403</c:v>
                      </c:pt>
                      <c:pt idx="11429">
                        <c:v>7.0150985962453403</c:v>
                      </c:pt>
                      <c:pt idx="11430">
                        <c:v>7.0150985962453403</c:v>
                      </c:pt>
                      <c:pt idx="11431">
                        <c:v>7.0150985962453403</c:v>
                      </c:pt>
                      <c:pt idx="11432">
                        <c:v>7.0150985962453403</c:v>
                      </c:pt>
                      <c:pt idx="11433">
                        <c:v>7.0150985962453403</c:v>
                      </c:pt>
                      <c:pt idx="11434">
                        <c:v>7.0150985962453403</c:v>
                      </c:pt>
                      <c:pt idx="11435">
                        <c:v>7.0150985962453403</c:v>
                      </c:pt>
                      <c:pt idx="11436">
                        <c:v>7.0150985962453403</c:v>
                      </c:pt>
                      <c:pt idx="11437">
                        <c:v>7.0150985962453403</c:v>
                      </c:pt>
                      <c:pt idx="11438">
                        <c:v>7.0150985962453403</c:v>
                      </c:pt>
                      <c:pt idx="11439">
                        <c:v>7.0150985962453403</c:v>
                      </c:pt>
                      <c:pt idx="11440">
                        <c:v>7.0150985962453403</c:v>
                      </c:pt>
                      <c:pt idx="11441">
                        <c:v>7.0150985962453403</c:v>
                      </c:pt>
                      <c:pt idx="11442">
                        <c:v>7.0150985962453403</c:v>
                      </c:pt>
                      <c:pt idx="11443">
                        <c:v>7.0150985962453403</c:v>
                      </c:pt>
                      <c:pt idx="11444">
                        <c:v>7.0150985962453403</c:v>
                      </c:pt>
                      <c:pt idx="11445">
                        <c:v>7.0150985962453403</c:v>
                      </c:pt>
                      <c:pt idx="11446">
                        <c:v>7.0150985962453403</c:v>
                      </c:pt>
                      <c:pt idx="11447">
                        <c:v>7.0150985962453403</c:v>
                      </c:pt>
                      <c:pt idx="11448">
                        <c:v>7.0150985962453403</c:v>
                      </c:pt>
                      <c:pt idx="11449">
                        <c:v>7.0150985962453403</c:v>
                      </c:pt>
                      <c:pt idx="11450">
                        <c:v>7.0150985962453403</c:v>
                      </c:pt>
                      <c:pt idx="11451">
                        <c:v>7.0150985962453403</c:v>
                      </c:pt>
                      <c:pt idx="11452">
                        <c:v>7.0150985962453403</c:v>
                      </c:pt>
                      <c:pt idx="11453">
                        <c:v>7.0150985962453403</c:v>
                      </c:pt>
                      <c:pt idx="11454">
                        <c:v>7.0150985962453403</c:v>
                      </c:pt>
                      <c:pt idx="11455">
                        <c:v>7.0150985962453403</c:v>
                      </c:pt>
                      <c:pt idx="11456">
                        <c:v>7.0150985962453403</c:v>
                      </c:pt>
                      <c:pt idx="11457">
                        <c:v>7.0150985962453403</c:v>
                      </c:pt>
                      <c:pt idx="11458">
                        <c:v>7.0150985962453403</c:v>
                      </c:pt>
                      <c:pt idx="11459">
                        <c:v>7.0150985962453403</c:v>
                      </c:pt>
                      <c:pt idx="11460">
                        <c:v>7.0150985962453403</c:v>
                      </c:pt>
                      <c:pt idx="11461">
                        <c:v>7.0150985962453403</c:v>
                      </c:pt>
                      <c:pt idx="11462">
                        <c:v>7.0150985962453403</c:v>
                      </c:pt>
                      <c:pt idx="11463">
                        <c:v>7.0150985962453403</c:v>
                      </c:pt>
                      <c:pt idx="11464">
                        <c:v>7.0150985962453403</c:v>
                      </c:pt>
                      <c:pt idx="11465">
                        <c:v>7.0150985962453403</c:v>
                      </c:pt>
                      <c:pt idx="11466">
                        <c:v>7.0150985962453403</c:v>
                      </c:pt>
                      <c:pt idx="11467">
                        <c:v>7.0150985962453403</c:v>
                      </c:pt>
                      <c:pt idx="11468">
                        <c:v>7.0150985962453403</c:v>
                      </c:pt>
                      <c:pt idx="11469">
                        <c:v>7.0150985962453403</c:v>
                      </c:pt>
                      <c:pt idx="11470">
                        <c:v>7.0150985962453403</c:v>
                      </c:pt>
                      <c:pt idx="11471">
                        <c:v>7.0150985962453403</c:v>
                      </c:pt>
                      <c:pt idx="11472">
                        <c:v>7.0150985962453403</c:v>
                      </c:pt>
                      <c:pt idx="11473">
                        <c:v>7.0150985962453403</c:v>
                      </c:pt>
                      <c:pt idx="11474">
                        <c:v>7.0150985962453403</c:v>
                      </c:pt>
                      <c:pt idx="11475">
                        <c:v>7.0150985962453403</c:v>
                      </c:pt>
                      <c:pt idx="11476">
                        <c:v>7.0150985962453403</c:v>
                      </c:pt>
                      <c:pt idx="11477">
                        <c:v>7.0150985962453403</c:v>
                      </c:pt>
                      <c:pt idx="11478">
                        <c:v>7.0150985962453403</c:v>
                      </c:pt>
                      <c:pt idx="11479">
                        <c:v>7.0150985962453403</c:v>
                      </c:pt>
                      <c:pt idx="11480">
                        <c:v>7.0150985962453403</c:v>
                      </c:pt>
                      <c:pt idx="11481">
                        <c:v>7.0150985962453403</c:v>
                      </c:pt>
                      <c:pt idx="11482">
                        <c:v>7.0150985962453403</c:v>
                      </c:pt>
                      <c:pt idx="11483">
                        <c:v>7.0150985962453403</c:v>
                      </c:pt>
                      <c:pt idx="11484">
                        <c:v>7.0150985962453403</c:v>
                      </c:pt>
                      <c:pt idx="11485">
                        <c:v>7.0150985962453403</c:v>
                      </c:pt>
                      <c:pt idx="11486">
                        <c:v>7.0150985962453403</c:v>
                      </c:pt>
                      <c:pt idx="11487">
                        <c:v>7.0150985962453403</c:v>
                      </c:pt>
                      <c:pt idx="11488">
                        <c:v>7.0150985962453403</c:v>
                      </c:pt>
                      <c:pt idx="11489">
                        <c:v>7.0150985962453403</c:v>
                      </c:pt>
                      <c:pt idx="11490">
                        <c:v>7.0150985962453403</c:v>
                      </c:pt>
                      <c:pt idx="11491">
                        <c:v>7.0150985962453403</c:v>
                      </c:pt>
                      <c:pt idx="11492">
                        <c:v>7.0150985962453403</c:v>
                      </c:pt>
                      <c:pt idx="11493">
                        <c:v>7.0150985962453403</c:v>
                      </c:pt>
                      <c:pt idx="11494">
                        <c:v>7.0150985962453403</c:v>
                      </c:pt>
                      <c:pt idx="11495">
                        <c:v>7.0150985962453403</c:v>
                      </c:pt>
                      <c:pt idx="11496">
                        <c:v>7.0150985962453403</c:v>
                      </c:pt>
                      <c:pt idx="11497">
                        <c:v>7.0150985962453403</c:v>
                      </c:pt>
                      <c:pt idx="11498">
                        <c:v>7.0150985962453403</c:v>
                      </c:pt>
                      <c:pt idx="11499">
                        <c:v>7.0150985962453403</c:v>
                      </c:pt>
                      <c:pt idx="11500">
                        <c:v>7.0150985962453403</c:v>
                      </c:pt>
                      <c:pt idx="11501">
                        <c:v>7.0150985962453403</c:v>
                      </c:pt>
                      <c:pt idx="11502">
                        <c:v>7.0150985962453403</c:v>
                      </c:pt>
                      <c:pt idx="11503">
                        <c:v>7.0150985962453403</c:v>
                      </c:pt>
                      <c:pt idx="11504">
                        <c:v>7.0150985962453403</c:v>
                      </c:pt>
                      <c:pt idx="11505">
                        <c:v>7.0150985962453403</c:v>
                      </c:pt>
                      <c:pt idx="11506">
                        <c:v>7.0150985962453403</c:v>
                      </c:pt>
                      <c:pt idx="11507">
                        <c:v>7.0150985962453403</c:v>
                      </c:pt>
                      <c:pt idx="11508">
                        <c:v>7.0150985962453403</c:v>
                      </c:pt>
                      <c:pt idx="11509">
                        <c:v>7.0150985962453403</c:v>
                      </c:pt>
                      <c:pt idx="11510">
                        <c:v>7.0150985962453403</c:v>
                      </c:pt>
                      <c:pt idx="11511">
                        <c:v>7.0150985962453403</c:v>
                      </c:pt>
                      <c:pt idx="11512">
                        <c:v>7.0150985962453403</c:v>
                      </c:pt>
                      <c:pt idx="11513">
                        <c:v>7.0150985962453403</c:v>
                      </c:pt>
                      <c:pt idx="11514">
                        <c:v>7.0150985962453403</c:v>
                      </c:pt>
                      <c:pt idx="11515">
                        <c:v>7.0150985962453403</c:v>
                      </c:pt>
                      <c:pt idx="11516">
                        <c:v>7.0150985962453403</c:v>
                      </c:pt>
                      <c:pt idx="11517">
                        <c:v>7.0150985962453403</c:v>
                      </c:pt>
                      <c:pt idx="11518">
                        <c:v>7.0150985962453403</c:v>
                      </c:pt>
                      <c:pt idx="11519">
                        <c:v>7.0150985962453403</c:v>
                      </c:pt>
                      <c:pt idx="11520">
                        <c:v>7.0150985962453403</c:v>
                      </c:pt>
                      <c:pt idx="11521">
                        <c:v>7.0150985962453403</c:v>
                      </c:pt>
                      <c:pt idx="11522">
                        <c:v>7.0150985962453403</c:v>
                      </c:pt>
                      <c:pt idx="11523">
                        <c:v>7.0150985962453403</c:v>
                      </c:pt>
                      <c:pt idx="11524">
                        <c:v>7.0150985962453403</c:v>
                      </c:pt>
                      <c:pt idx="11525">
                        <c:v>7.0150985962453403</c:v>
                      </c:pt>
                      <c:pt idx="11526">
                        <c:v>7.0150985962453403</c:v>
                      </c:pt>
                      <c:pt idx="11527">
                        <c:v>7.0150985962453403</c:v>
                      </c:pt>
                      <c:pt idx="11528">
                        <c:v>7.0150985962453403</c:v>
                      </c:pt>
                      <c:pt idx="11529">
                        <c:v>7.0150985962453403</c:v>
                      </c:pt>
                      <c:pt idx="11530">
                        <c:v>7.0150985962453403</c:v>
                      </c:pt>
                      <c:pt idx="11531">
                        <c:v>7.0150985962453403</c:v>
                      </c:pt>
                      <c:pt idx="11532">
                        <c:v>7.0150985962453403</c:v>
                      </c:pt>
                      <c:pt idx="11533">
                        <c:v>7.0150985962453403</c:v>
                      </c:pt>
                      <c:pt idx="11534">
                        <c:v>7.0150985962453403</c:v>
                      </c:pt>
                      <c:pt idx="11535">
                        <c:v>7.0150985962453403</c:v>
                      </c:pt>
                      <c:pt idx="11536">
                        <c:v>7.0150985962453403</c:v>
                      </c:pt>
                      <c:pt idx="11537">
                        <c:v>7.0150985962453403</c:v>
                      </c:pt>
                      <c:pt idx="11538">
                        <c:v>7.0150985962453403</c:v>
                      </c:pt>
                      <c:pt idx="11539">
                        <c:v>7.0150985962453403</c:v>
                      </c:pt>
                      <c:pt idx="11540">
                        <c:v>7.0150985962453403</c:v>
                      </c:pt>
                      <c:pt idx="11541">
                        <c:v>7.0150985962453403</c:v>
                      </c:pt>
                      <c:pt idx="11542">
                        <c:v>7.0150985962453403</c:v>
                      </c:pt>
                      <c:pt idx="11543">
                        <c:v>7.0150985962453403</c:v>
                      </c:pt>
                      <c:pt idx="11544">
                        <c:v>7.0150985962453403</c:v>
                      </c:pt>
                      <c:pt idx="11545">
                        <c:v>7.0150985962453403</c:v>
                      </c:pt>
                      <c:pt idx="11546">
                        <c:v>7.0150985962453403</c:v>
                      </c:pt>
                      <c:pt idx="11547">
                        <c:v>7.0150985962453403</c:v>
                      </c:pt>
                      <c:pt idx="11548">
                        <c:v>7.0150985962453403</c:v>
                      </c:pt>
                      <c:pt idx="11549">
                        <c:v>7.0150985962453403</c:v>
                      </c:pt>
                      <c:pt idx="11550">
                        <c:v>7.0150985962453403</c:v>
                      </c:pt>
                      <c:pt idx="11551">
                        <c:v>7.0150985962453403</c:v>
                      </c:pt>
                      <c:pt idx="11552">
                        <c:v>7.0150985962453403</c:v>
                      </c:pt>
                      <c:pt idx="11553">
                        <c:v>7.0150985962453403</c:v>
                      </c:pt>
                      <c:pt idx="11554">
                        <c:v>7.0150985962453403</c:v>
                      </c:pt>
                      <c:pt idx="11555">
                        <c:v>7.0150985962453403</c:v>
                      </c:pt>
                      <c:pt idx="11556">
                        <c:v>7.0150985962453403</c:v>
                      </c:pt>
                      <c:pt idx="11557">
                        <c:v>7.0150985962453403</c:v>
                      </c:pt>
                      <c:pt idx="11558">
                        <c:v>7.0150985962453403</c:v>
                      </c:pt>
                      <c:pt idx="11559">
                        <c:v>7.0150985962453403</c:v>
                      </c:pt>
                      <c:pt idx="11560">
                        <c:v>7.0150985962453403</c:v>
                      </c:pt>
                      <c:pt idx="11561">
                        <c:v>7.0150985962453403</c:v>
                      </c:pt>
                      <c:pt idx="11562">
                        <c:v>7.0150985962453403</c:v>
                      </c:pt>
                      <c:pt idx="11563">
                        <c:v>7.0150985962453403</c:v>
                      </c:pt>
                      <c:pt idx="11564">
                        <c:v>7.0150985962453403</c:v>
                      </c:pt>
                      <c:pt idx="11565">
                        <c:v>7.0150985962453403</c:v>
                      </c:pt>
                      <c:pt idx="11566">
                        <c:v>7.0150985962453403</c:v>
                      </c:pt>
                      <c:pt idx="11567">
                        <c:v>7.0150985962453403</c:v>
                      </c:pt>
                      <c:pt idx="11568">
                        <c:v>7.0150985962453403</c:v>
                      </c:pt>
                      <c:pt idx="11569">
                        <c:v>7.0150985962453403</c:v>
                      </c:pt>
                      <c:pt idx="11570">
                        <c:v>7.0150985962453403</c:v>
                      </c:pt>
                      <c:pt idx="11571">
                        <c:v>7.0150985962453403</c:v>
                      </c:pt>
                      <c:pt idx="11572">
                        <c:v>7.0150985962453403</c:v>
                      </c:pt>
                      <c:pt idx="11573">
                        <c:v>7.0150985962453403</c:v>
                      </c:pt>
                      <c:pt idx="11574">
                        <c:v>7.0150985962453403</c:v>
                      </c:pt>
                      <c:pt idx="11575">
                        <c:v>7.0150985962453403</c:v>
                      </c:pt>
                      <c:pt idx="11576">
                        <c:v>7.0150985962453403</c:v>
                      </c:pt>
                      <c:pt idx="11577">
                        <c:v>7.0150985962453403</c:v>
                      </c:pt>
                      <c:pt idx="11578">
                        <c:v>7.0150985962453403</c:v>
                      </c:pt>
                      <c:pt idx="11579">
                        <c:v>7.0150985962453403</c:v>
                      </c:pt>
                      <c:pt idx="11580">
                        <c:v>7.0150985962453403</c:v>
                      </c:pt>
                      <c:pt idx="11581">
                        <c:v>7.0150985962453403</c:v>
                      </c:pt>
                      <c:pt idx="11582">
                        <c:v>7.0150985962453403</c:v>
                      </c:pt>
                      <c:pt idx="11583">
                        <c:v>7.0150985962453403</c:v>
                      </c:pt>
                      <c:pt idx="11584">
                        <c:v>7.0150985962453403</c:v>
                      </c:pt>
                      <c:pt idx="11585">
                        <c:v>7.0150985962453403</c:v>
                      </c:pt>
                      <c:pt idx="11586">
                        <c:v>7.0150985962453403</c:v>
                      </c:pt>
                      <c:pt idx="11587">
                        <c:v>7.0150985962453403</c:v>
                      </c:pt>
                      <c:pt idx="11588">
                        <c:v>7.0150985962453403</c:v>
                      </c:pt>
                      <c:pt idx="11589">
                        <c:v>7.0150985962453403</c:v>
                      </c:pt>
                      <c:pt idx="11590">
                        <c:v>7.0150985962453403</c:v>
                      </c:pt>
                      <c:pt idx="11591">
                        <c:v>7.0150985962453403</c:v>
                      </c:pt>
                      <c:pt idx="11592">
                        <c:v>7.0150985962453403</c:v>
                      </c:pt>
                      <c:pt idx="11593">
                        <c:v>7.0150985962453403</c:v>
                      </c:pt>
                      <c:pt idx="11594">
                        <c:v>7.0150985962453403</c:v>
                      </c:pt>
                      <c:pt idx="11595">
                        <c:v>7.0150985962453403</c:v>
                      </c:pt>
                      <c:pt idx="11596">
                        <c:v>7.0150985962453403</c:v>
                      </c:pt>
                      <c:pt idx="11597">
                        <c:v>7.0150985962453403</c:v>
                      </c:pt>
                      <c:pt idx="11598">
                        <c:v>7.0150985962453403</c:v>
                      </c:pt>
                      <c:pt idx="11599">
                        <c:v>7.0150985962453403</c:v>
                      </c:pt>
                      <c:pt idx="11600">
                        <c:v>7.0150985962453403</c:v>
                      </c:pt>
                      <c:pt idx="11601">
                        <c:v>7.0150985962453403</c:v>
                      </c:pt>
                      <c:pt idx="11602">
                        <c:v>7.0150985962453403</c:v>
                      </c:pt>
                      <c:pt idx="11603">
                        <c:v>7.0150985962453403</c:v>
                      </c:pt>
                      <c:pt idx="11604">
                        <c:v>7.0150985962453403</c:v>
                      </c:pt>
                      <c:pt idx="11605">
                        <c:v>7.0150985962453403</c:v>
                      </c:pt>
                      <c:pt idx="11606">
                        <c:v>7.0150985962453403</c:v>
                      </c:pt>
                      <c:pt idx="11607">
                        <c:v>7.0150985962453403</c:v>
                      </c:pt>
                      <c:pt idx="11608">
                        <c:v>7.0150985962453403</c:v>
                      </c:pt>
                      <c:pt idx="11609">
                        <c:v>7.0150985962453403</c:v>
                      </c:pt>
                      <c:pt idx="11610">
                        <c:v>7.0150985962453403</c:v>
                      </c:pt>
                      <c:pt idx="11611">
                        <c:v>7.0150985962453403</c:v>
                      </c:pt>
                      <c:pt idx="11612">
                        <c:v>7.0150985962453403</c:v>
                      </c:pt>
                      <c:pt idx="11613">
                        <c:v>7.0150985962453403</c:v>
                      </c:pt>
                      <c:pt idx="11614">
                        <c:v>7.0150985962453403</c:v>
                      </c:pt>
                      <c:pt idx="11615">
                        <c:v>7.0150985962453403</c:v>
                      </c:pt>
                      <c:pt idx="11616">
                        <c:v>7.0150985962453403</c:v>
                      </c:pt>
                      <c:pt idx="11617">
                        <c:v>7.0150985962453403</c:v>
                      </c:pt>
                      <c:pt idx="11618">
                        <c:v>7.0150985962453403</c:v>
                      </c:pt>
                      <c:pt idx="11619">
                        <c:v>7.0150985962453403</c:v>
                      </c:pt>
                      <c:pt idx="11620">
                        <c:v>7.0150985962453403</c:v>
                      </c:pt>
                      <c:pt idx="11621">
                        <c:v>7.0150985962453403</c:v>
                      </c:pt>
                      <c:pt idx="11622">
                        <c:v>7.0150985962453403</c:v>
                      </c:pt>
                      <c:pt idx="11623">
                        <c:v>7.0150985962453403</c:v>
                      </c:pt>
                      <c:pt idx="11624">
                        <c:v>7.0150985962453403</c:v>
                      </c:pt>
                      <c:pt idx="11625">
                        <c:v>7.0150985962453403</c:v>
                      </c:pt>
                      <c:pt idx="11626">
                        <c:v>7.0150985962453403</c:v>
                      </c:pt>
                      <c:pt idx="11627">
                        <c:v>7.0150985962453403</c:v>
                      </c:pt>
                      <c:pt idx="11628">
                        <c:v>7.0150985962453403</c:v>
                      </c:pt>
                      <c:pt idx="11629">
                        <c:v>7.0150985962453403</c:v>
                      </c:pt>
                      <c:pt idx="11630">
                        <c:v>7.0150985962453403</c:v>
                      </c:pt>
                      <c:pt idx="11631">
                        <c:v>7.0150985962453403</c:v>
                      </c:pt>
                      <c:pt idx="11632">
                        <c:v>7.0150985962453403</c:v>
                      </c:pt>
                      <c:pt idx="11633">
                        <c:v>7.0150985962453403</c:v>
                      </c:pt>
                      <c:pt idx="11634">
                        <c:v>7.0150985962453403</c:v>
                      </c:pt>
                      <c:pt idx="11635">
                        <c:v>7.0150985962453403</c:v>
                      </c:pt>
                      <c:pt idx="11636">
                        <c:v>7.0150985962453403</c:v>
                      </c:pt>
                      <c:pt idx="11637">
                        <c:v>7.0150985962453403</c:v>
                      </c:pt>
                      <c:pt idx="11638">
                        <c:v>7.0150985962453403</c:v>
                      </c:pt>
                      <c:pt idx="11639">
                        <c:v>7.0150985962453403</c:v>
                      </c:pt>
                      <c:pt idx="11640">
                        <c:v>7.0150985962453403</c:v>
                      </c:pt>
                      <c:pt idx="11641">
                        <c:v>7.0150985962453403</c:v>
                      </c:pt>
                      <c:pt idx="11642">
                        <c:v>7.0150985962453403</c:v>
                      </c:pt>
                      <c:pt idx="11643">
                        <c:v>7.0150985962453403</c:v>
                      </c:pt>
                      <c:pt idx="11644">
                        <c:v>7.0150985962453403</c:v>
                      </c:pt>
                      <c:pt idx="11645">
                        <c:v>7.0150985962453403</c:v>
                      </c:pt>
                      <c:pt idx="11646">
                        <c:v>7.0150985962453403</c:v>
                      </c:pt>
                      <c:pt idx="11647">
                        <c:v>7.0150985962453403</c:v>
                      </c:pt>
                      <c:pt idx="11648">
                        <c:v>7.0150985962453403</c:v>
                      </c:pt>
                      <c:pt idx="11649">
                        <c:v>7.0150985962453403</c:v>
                      </c:pt>
                      <c:pt idx="11650">
                        <c:v>7.0150985962453403</c:v>
                      </c:pt>
                      <c:pt idx="11651">
                        <c:v>7.0150985962453403</c:v>
                      </c:pt>
                      <c:pt idx="11652">
                        <c:v>7.0150985962453403</c:v>
                      </c:pt>
                      <c:pt idx="11653">
                        <c:v>7.0150985962453403</c:v>
                      </c:pt>
                      <c:pt idx="11654">
                        <c:v>7.0150985962453403</c:v>
                      </c:pt>
                      <c:pt idx="11655">
                        <c:v>7.0150985962453403</c:v>
                      </c:pt>
                      <c:pt idx="11656">
                        <c:v>7.0150985962453403</c:v>
                      </c:pt>
                      <c:pt idx="11657">
                        <c:v>7.0150985962453403</c:v>
                      </c:pt>
                      <c:pt idx="11658">
                        <c:v>7.0150985962453403</c:v>
                      </c:pt>
                      <c:pt idx="11659">
                        <c:v>7.0150985962453403</c:v>
                      </c:pt>
                      <c:pt idx="11660">
                        <c:v>7.0150985962453403</c:v>
                      </c:pt>
                      <c:pt idx="11661">
                        <c:v>7.0150985962453403</c:v>
                      </c:pt>
                      <c:pt idx="11662">
                        <c:v>7.0150985962453403</c:v>
                      </c:pt>
                      <c:pt idx="11663">
                        <c:v>7.0150985962453403</c:v>
                      </c:pt>
                      <c:pt idx="11664">
                        <c:v>7.0150985962453403</c:v>
                      </c:pt>
                      <c:pt idx="11665">
                        <c:v>7.0150985962453403</c:v>
                      </c:pt>
                      <c:pt idx="11666">
                        <c:v>7.0150985962453403</c:v>
                      </c:pt>
                      <c:pt idx="11667">
                        <c:v>7.0150985962453403</c:v>
                      </c:pt>
                      <c:pt idx="11668">
                        <c:v>7.0150985962453403</c:v>
                      </c:pt>
                      <c:pt idx="11669">
                        <c:v>7.0150985962453403</c:v>
                      </c:pt>
                      <c:pt idx="11670">
                        <c:v>7.0150985962453403</c:v>
                      </c:pt>
                      <c:pt idx="11671">
                        <c:v>7.0150985962453403</c:v>
                      </c:pt>
                      <c:pt idx="11672">
                        <c:v>7.0150985962453403</c:v>
                      </c:pt>
                      <c:pt idx="11673">
                        <c:v>7.0150985962453403</c:v>
                      </c:pt>
                      <c:pt idx="11674">
                        <c:v>7.0150985962453403</c:v>
                      </c:pt>
                      <c:pt idx="11675">
                        <c:v>7.0150985962453403</c:v>
                      </c:pt>
                      <c:pt idx="11676">
                        <c:v>7.0150985962453403</c:v>
                      </c:pt>
                      <c:pt idx="11677">
                        <c:v>7.0150985962453403</c:v>
                      </c:pt>
                      <c:pt idx="11678">
                        <c:v>7.0150985962453403</c:v>
                      </c:pt>
                      <c:pt idx="11679">
                        <c:v>7.0150985962453403</c:v>
                      </c:pt>
                      <c:pt idx="11680">
                        <c:v>7.0150985962453403</c:v>
                      </c:pt>
                      <c:pt idx="11681">
                        <c:v>7.0150985962453403</c:v>
                      </c:pt>
                      <c:pt idx="11682">
                        <c:v>7.0150985962453403</c:v>
                      </c:pt>
                      <c:pt idx="11683">
                        <c:v>7.0150985962453403</c:v>
                      </c:pt>
                      <c:pt idx="11684">
                        <c:v>7.0150985962453403</c:v>
                      </c:pt>
                      <c:pt idx="11685">
                        <c:v>7.0150985962453403</c:v>
                      </c:pt>
                      <c:pt idx="11686">
                        <c:v>7.0150985962453403</c:v>
                      </c:pt>
                      <c:pt idx="11687">
                        <c:v>7.0150985962453403</c:v>
                      </c:pt>
                      <c:pt idx="11688">
                        <c:v>7.0150985962453403</c:v>
                      </c:pt>
                      <c:pt idx="11689">
                        <c:v>7.0150985962453403</c:v>
                      </c:pt>
                      <c:pt idx="11690">
                        <c:v>7.0150985962453403</c:v>
                      </c:pt>
                      <c:pt idx="11691">
                        <c:v>7.0150985962453403</c:v>
                      </c:pt>
                      <c:pt idx="11692">
                        <c:v>7.0150985962453403</c:v>
                      </c:pt>
                      <c:pt idx="11693">
                        <c:v>7.0150985962453403</c:v>
                      </c:pt>
                      <c:pt idx="11694">
                        <c:v>7.0150985962453403</c:v>
                      </c:pt>
                      <c:pt idx="11695">
                        <c:v>7.0150985962453403</c:v>
                      </c:pt>
                      <c:pt idx="11696">
                        <c:v>7.0150985962453403</c:v>
                      </c:pt>
                      <c:pt idx="11697">
                        <c:v>7.0150985962453403</c:v>
                      </c:pt>
                      <c:pt idx="11698">
                        <c:v>7.0150985962453403</c:v>
                      </c:pt>
                      <c:pt idx="11699">
                        <c:v>7.0150985962453403</c:v>
                      </c:pt>
                      <c:pt idx="11700">
                        <c:v>7.0150985962453403</c:v>
                      </c:pt>
                      <c:pt idx="11701">
                        <c:v>7.0150985962453403</c:v>
                      </c:pt>
                      <c:pt idx="11702">
                        <c:v>7.0150985962453403</c:v>
                      </c:pt>
                      <c:pt idx="11703">
                        <c:v>7.0150985962453403</c:v>
                      </c:pt>
                      <c:pt idx="11704">
                        <c:v>7.0150985962453403</c:v>
                      </c:pt>
                      <c:pt idx="11705">
                        <c:v>7.0150985962453403</c:v>
                      </c:pt>
                      <c:pt idx="11706">
                        <c:v>7.0150985962453403</c:v>
                      </c:pt>
                      <c:pt idx="11707">
                        <c:v>7.0150985962453403</c:v>
                      </c:pt>
                      <c:pt idx="11708">
                        <c:v>7.0150985962453403</c:v>
                      </c:pt>
                      <c:pt idx="11709">
                        <c:v>7.0150985962453403</c:v>
                      </c:pt>
                      <c:pt idx="11710">
                        <c:v>7.0150985962453403</c:v>
                      </c:pt>
                      <c:pt idx="11711">
                        <c:v>7.0150985962453403</c:v>
                      </c:pt>
                      <c:pt idx="11712">
                        <c:v>7.0150985962453403</c:v>
                      </c:pt>
                      <c:pt idx="11713">
                        <c:v>7.0150985962453403</c:v>
                      </c:pt>
                      <c:pt idx="11714">
                        <c:v>7.0150985962453403</c:v>
                      </c:pt>
                      <c:pt idx="11715">
                        <c:v>7.0150985962453403</c:v>
                      </c:pt>
                      <c:pt idx="11716">
                        <c:v>7.0150985962453403</c:v>
                      </c:pt>
                      <c:pt idx="11717">
                        <c:v>7.0150985962453403</c:v>
                      </c:pt>
                      <c:pt idx="11718">
                        <c:v>7.0150985962453403</c:v>
                      </c:pt>
                      <c:pt idx="11719">
                        <c:v>7.0150985962453403</c:v>
                      </c:pt>
                      <c:pt idx="11720">
                        <c:v>7.0150985962453403</c:v>
                      </c:pt>
                      <c:pt idx="11721">
                        <c:v>7.0150985962453403</c:v>
                      </c:pt>
                      <c:pt idx="11722">
                        <c:v>7.0150985962453403</c:v>
                      </c:pt>
                      <c:pt idx="11723">
                        <c:v>7.0150985962453403</c:v>
                      </c:pt>
                      <c:pt idx="11724">
                        <c:v>7.0150985962453403</c:v>
                      </c:pt>
                      <c:pt idx="11725">
                        <c:v>7.0150985962453403</c:v>
                      </c:pt>
                      <c:pt idx="11726">
                        <c:v>7.0150985962453403</c:v>
                      </c:pt>
                      <c:pt idx="11727">
                        <c:v>7.0150985962453403</c:v>
                      </c:pt>
                      <c:pt idx="11728">
                        <c:v>7.0150985962453403</c:v>
                      </c:pt>
                      <c:pt idx="11729">
                        <c:v>7.0150985962453403</c:v>
                      </c:pt>
                      <c:pt idx="11730">
                        <c:v>7.0150985962453403</c:v>
                      </c:pt>
                      <c:pt idx="11731">
                        <c:v>7.0150985962453403</c:v>
                      </c:pt>
                      <c:pt idx="11732">
                        <c:v>7.0150985962453403</c:v>
                      </c:pt>
                      <c:pt idx="11733">
                        <c:v>7.0150985962453403</c:v>
                      </c:pt>
                      <c:pt idx="11734">
                        <c:v>7.0150985962453403</c:v>
                      </c:pt>
                      <c:pt idx="11735">
                        <c:v>7.0150985962453403</c:v>
                      </c:pt>
                      <c:pt idx="11736">
                        <c:v>7.0150985962453403</c:v>
                      </c:pt>
                      <c:pt idx="11737">
                        <c:v>7.0150985962453403</c:v>
                      </c:pt>
                      <c:pt idx="11738">
                        <c:v>7.0150985962453403</c:v>
                      </c:pt>
                      <c:pt idx="11739">
                        <c:v>7.0150985962453403</c:v>
                      </c:pt>
                      <c:pt idx="11740">
                        <c:v>7.0150985962453403</c:v>
                      </c:pt>
                      <c:pt idx="11741">
                        <c:v>7.0150985962453403</c:v>
                      </c:pt>
                      <c:pt idx="11742">
                        <c:v>7.0150985962453403</c:v>
                      </c:pt>
                      <c:pt idx="11743">
                        <c:v>7.0150985962453403</c:v>
                      </c:pt>
                      <c:pt idx="11744">
                        <c:v>7.0150985962453403</c:v>
                      </c:pt>
                      <c:pt idx="11745">
                        <c:v>7.0150985962453403</c:v>
                      </c:pt>
                      <c:pt idx="11746">
                        <c:v>7.0150985962453403</c:v>
                      </c:pt>
                      <c:pt idx="11747">
                        <c:v>7.0150985962453403</c:v>
                      </c:pt>
                      <c:pt idx="11748">
                        <c:v>7.0150985962453403</c:v>
                      </c:pt>
                      <c:pt idx="11749">
                        <c:v>7.0150985962453403</c:v>
                      </c:pt>
                      <c:pt idx="11750">
                        <c:v>7.0150985962453403</c:v>
                      </c:pt>
                      <c:pt idx="11751">
                        <c:v>7.0150985962453403</c:v>
                      </c:pt>
                      <c:pt idx="11752">
                        <c:v>7.0150985962453403</c:v>
                      </c:pt>
                      <c:pt idx="11753">
                        <c:v>7.0150985962453403</c:v>
                      </c:pt>
                      <c:pt idx="11754">
                        <c:v>7.0150985962453403</c:v>
                      </c:pt>
                      <c:pt idx="11755">
                        <c:v>7.0150985962453403</c:v>
                      </c:pt>
                      <c:pt idx="11756">
                        <c:v>7.0150985962453403</c:v>
                      </c:pt>
                      <c:pt idx="11757">
                        <c:v>7.0150985962453403</c:v>
                      </c:pt>
                      <c:pt idx="11758">
                        <c:v>7.0150985962453403</c:v>
                      </c:pt>
                      <c:pt idx="11759">
                        <c:v>7.0150985962453403</c:v>
                      </c:pt>
                      <c:pt idx="11760">
                        <c:v>7.0150985962453403</c:v>
                      </c:pt>
                      <c:pt idx="11761">
                        <c:v>7.0150985962453403</c:v>
                      </c:pt>
                      <c:pt idx="11762">
                        <c:v>7.0150985962453403</c:v>
                      </c:pt>
                      <c:pt idx="11763">
                        <c:v>7.0150985962453403</c:v>
                      </c:pt>
                      <c:pt idx="11764">
                        <c:v>7.0150985962453403</c:v>
                      </c:pt>
                      <c:pt idx="11765">
                        <c:v>7.0150985962453403</c:v>
                      </c:pt>
                      <c:pt idx="11766">
                        <c:v>7.0150985962453403</c:v>
                      </c:pt>
                      <c:pt idx="11767">
                        <c:v>7.0150985962453403</c:v>
                      </c:pt>
                      <c:pt idx="11768">
                        <c:v>7.0150985962453403</c:v>
                      </c:pt>
                      <c:pt idx="11769">
                        <c:v>7.0150985962453403</c:v>
                      </c:pt>
                      <c:pt idx="11770">
                        <c:v>7.0150985962453403</c:v>
                      </c:pt>
                      <c:pt idx="11771">
                        <c:v>7.0150985962453403</c:v>
                      </c:pt>
                      <c:pt idx="11772">
                        <c:v>7.0150985962453403</c:v>
                      </c:pt>
                      <c:pt idx="11773">
                        <c:v>7.0150985962453403</c:v>
                      </c:pt>
                      <c:pt idx="11774">
                        <c:v>7.0150985962453403</c:v>
                      </c:pt>
                      <c:pt idx="11775">
                        <c:v>7.0150985962453403</c:v>
                      </c:pt>
                      <c:pt idx="11776">
                        <c:v>7.0150985962453403</c:v>
                      </c:pt>
                      <c:pt idx="11777">
                        <c:v>7.0150985962453403</c:v>
                      </c:pt>
                      <c:pt idx="11778">
                        <c:v>7.0150985962453403</c:v>
                      </c:pt>
                      <c:pt idx="11779">
                        <c:v>7.0150985962453403</c:v>
                      </c:pt>
                      <c:pt idx="11780">
                        <c:v>7.0150985962453403</c:v>
                      </c:pt>
                      <c:pt idx="11781">
                        <c:v>7.0150985962453403</c:v>
                      </c:pt>
                      <c:pt idx="11782">
                        <c:v>7.0150985962453403</c:v>
                      </c:pt>
                      <c:pt idx="11783">
                        <c:v>7.0150985962453403</c:v>
                      </c:pt>
                      <c:pt idx="11784">
                        <c:v>7.0150985962453403</c:v>
                      </c:pt>
                      <c:pt idx="11785">
                        <c:v>7.0150985962453403</c:v>
                      </c:pt>
                      <c:pt idx="11786">
                        <c:v>7.0150985962453403</c:v>
                      </c:pt>
                      <c:pt idx="11787">
                        <c:v>7.0150985962453403</c:v>
                      </c:pt>
                      <c:pt idx="11788">
                        <c:v>7.0150985962453403</c:v>
                      </c:pt>
                      <c:pt idx="11789">
                        <c:v>7.0150985962453403</c:v>
                      </c:pt>
                      <c:pt idx="11790">
                        <c:v>7.0150985962453403</c:v>
                      </c:pt>
                      <c:pt idx="11791">
                        <c:v>7.0150985962453403</c:v>
                      </c:pt>
                      <c:pt idx="11792">
                        <c:v>7.0150985962453403</c:v>
                      </c:pt>
                      <c:pt idx="11793">
                        <c:v>7.0150985962453403</c:v>
                      </c:pt>
                      <c:pt idx="11794">
                        <c:v>7.0150985962453403</c:v>
                      </c:pt>
                      <c:pt idx="11795">
                        <c:v>7.0150985962453403</c:v>
                      </c:pt>
                      <c:pt idx="11796">
                        <c:v>7.0150985962453403</c:v>
                      </c:pt>
                      <c:pt idx="11797">
                        <c:v>7.0150985962453403</c:v>
                      </c:pt>
                      <c:pt idx="11798">
                        <c:v>7.0150985962453403</c:v>
                      </c:pt>
                      <c:pt idx="11799">
                        <c:v>7.0150985962453403</c:v>
                      </c:pt>
                      <c:pt idx="11800">
                        <c:v>7.0150985962453403</c:v>
                      </c:pt>
                      <c:pt idx="11801">
                        <c:v>7.0150985962453403</c:v>
                      </c:pt>
                      <c:pt idx="11802">
                        <c:v>7.0150985962453403</c:v>
                      </c:pt>
                      <c:pt idx="11803">
                        <c:v>7.0150985962453403</c:v>
                      </c:pt>
                      <c:pt idx="11804">
                        <c:v>7.0150985962453403</c:v>
                      </c:pt>
                      <c:pt idx="11805">
                        <c:v>7.0150985962453403</c:v>
                      </c:pt>
                      <c:pt idx="11806">
                        <c:v>7.0150985962453403</c:v>
                      </c:pt>
                      <c:pt idx="11807">
                        <c:v>7.0150985962453403</c:v>
                      </c:pt>
                      <c:pt idx="11808">
                        <c:v>7.0150985962453403</c:v>
                      </c:pt>
                      <c:pt idx="11809">
                        <c:v>7.0150985962453403</c:v>
                      </c:pt>
                      <c:pt idx="11810">
                        <c:v>7.0150985962453403</c:v>
                      </c:pt>
                      <c:pt idx="11811">
                        <c:v>7.0150985962453403</c:v>
                      </c:pt>
                      <c:pt idx="11812">
                        <c:v>7.0150985962453403</c:v>
                      </c:pt>
                      <c:pt idx="11813">
                        <c:v>7.0150985962453403</c:v>
                      </c:pt>
                      <c:pt idx="11814">
                        <c:v>7.0150985962453403</c:v>
                      </c:pt>
                      <c:pt idx="11815">
                        <c:v>7.0150985962453403</c:v>
                      </c:pt>
                      <c:pt idx="11816">
                        <c:v>7.0150985962453403</c:v>
                      </c:pt>
                      <c:pt idx="11817">
                        <c:v>7.0150985962453403</c:v>
                      </c:pt>
                      <c:pt idx="11818">
                        <c:v>7.0150985962453403</c:v>
                      </c:pt>
                      <c:pt idx="11819">
                        <c:v>7.0150985962453403</c:v>
                      </c:pt>
                      <c:pt idx="11820">
                        <c:v>7.0150985962453403</c:v>
                      </c:pt>
                      <c:pt idx="11821">
                        <c:v>7.0150985962453403</c:v>
                      </c:pt>
                      <c:pt idx="11822">
                        <c:v>7.0150985962453403</c:v>
                      </c:pt>
                      <c:pt idx="11823">
                        <c:v>7.0150985962453403</c:v>
                      </c:pt>
                      <c:pt idx="11824">
                        <c:v>7.0150985962453403</c:v>
                      </c:pt>
                      <c:pt idx="11825">
                        <c:v>7.0150985962453403</c:v>
                      </c:pt>
                      <c:pt idx="11826">
                        <c:v>7.0150985962453403</c:v>
                      </c:pt>
                      <c:pt idx="11827">
                        <c:v>7.0150985962453403</c:v>
                      </c:pt>
                      <c:pt idx="11828">
                        <c:v>7.0150985962453403</c:v>
                      </c:pt>
                      <c:pt idx="11829">
                        <c:v>7.0150985962453403</c:v>
                      </c:pt>
                      <c:pt idx="11830">
                        <c:v>7.0150985962453403</c:v>
                      </c:pt>
                      <c:pt idx="11831">
                        <c:v>7.0150985962453403</c:v>
                      </c:pt>
                      <c:pt idx="11832">
                        <c:v>7.0150985962453403</c:v>
                      </c:pt>
                      <c:pt idx="11833">
                        <c:v>7.0150985962453403</c:v>
                      </c:pt>
                      <c:pt idx="11834">
                        <c:v>7.0150985962453403</c:v>
                      </c:pt>
                      <c:pt idx="11835">
                        <c:v>7.0150985962453403</c:v>
                      </c:pt>
                      <c:pt idx="11836">
                        <c:v>7.0150985962453403</c:v>
                      </c:pt>
                      <c:pt idx="11837">
                        <c:v>7.0150985962453403</c:v>
                      </c:pt>
                      <c:pt idx="11838">
                        <c:v>7.0150985962453403</c:v>
                      </c:pt>
                      <c:pt idx="11839">
                        <c:v>7.0150985962453403</c:v>
                      </c:pt>
                      <c:pt idx="11840">
                        <c:v>7.0150985962453403</c:v>
                      </c:pt>
                      <c:pt idx="11841">
                        <c:v>7.0150985962453403</c:v>
                      </c:pt>
                      <c:pt idx="11842">
                        <c:v>7.0150985962453403</c:v>
                      </c:pt>
                      <c:pt idx="11843">
                        <c:v>7.0150985962453403</c:v>
                      </c:pt>
                      <c:pt idx="11844">
                        <c:v>7.0150985962453403</c:v>
                      </c:pt>
                      <c:pt idx="11845">
                        <c:v>7.0150985962453403</c:v>
                      </c:pt>
                      <c:pt idx="11846">
                        <c:v>7.0150985962453403</c:v>
                      </c:pt>
                      <c:pt idx="11847">
                        <c:v>7.0150985962453403</c:v>
                      </c:pt>
                      <c:pt idx="11848">
                        <c:v>7.0150985962453403</c:v>
                      </c:pt>
                      <c:pt idx="11849">
                        <c:v>7.0150985962453403</c:v>
                      </c:pt>
                      <c:pt idx="11850">
                        <c:v>7.0150985962453403</c:v>
                      </c:pt>
                      <c:pt idx="11851">
                        <c:v>7.0150985962453403</c:v>
                      </c:pt>
                      <c:pt idx="11852">
                        <c:v>7.0150985962453403</c:v>
                      </c:pt>
                      <c:pt idx="11853">
                        <c:v>7.0150985962453403</c:v>
                      </c:pt>
                      <c:pt idx="11854">
                        <c:v>7.0150985962453403</c:v>
                      </c:pt>
                      <c:pt idx="11855">
                        <c:v>7.0150985962453403</c:v>
                      </c:pt>
                      <c:pt idx="11856">
                        <c:v>7.0150985962453403</c:v>
                      </c:pt>
                      <c:pt idx="11857">
                        <c:v>7.0150985962453403</c:v>
                      </c:pt>
                      <c:pt idx="11858">
                        <c:v>7.0150985962453403</c:v>
                      </c:pt>
                      <c:pt idx="11859">
                        <c:v>7.0150985962453403</c:v>
                      </c:pt>
                      <c:pt idx="11860">
                        <c:v>7.0150985962453403</c:v>
                      </c:pt>
                      <c:pt idx="11861">
                        <c:v>7.0150985962453403</c:v>
                      </c:pt>
                      <c:pt idx="11862">
                        <c:v>7.0150985962453403</c:v>
                      </c:pt>
                      <c:pt idx="11863">
                        <c:v>7.0150985962453403</c:v>
                      </c:pt>
                      <c:pt idx="11864">
                        <c:v>7.0150985962453403</c:v>
                      </c:pt>
                      <c:pt idx="11865">
                        <c:v>7.0150985962453403</c:v>
                      </c:pt>
                      <c:pt idx="11866">
                        <c:v>7.0150985962453403</c:v>
                      </c:pt>
                      <c:pt idx="11867">
                        <c:v>7.0150985962453403</c:v>
                      </c:pt>
                      <c:pt idx="11868">
                        <c:v>7.0150985962453403</c:v>
                      </c:pt>
                      <c:pt idx="11869">
                        <c:v>7.0150985962453403</c:v>
                      </c:pt>
                      <c:pt idx="11870">
                        <c:v>7.0150985962453403</c:v>
                      </c:pt>
                      <c:pt idx="11871">
                        <c:v>7.0150985962453403</c:v>
                      </c:pt>
                      <c:pt idx="11872">
                        <c:v>7.0150985962453403</c:v>
                      </c:pt>
                      <c:pt idx="11873">
                        <c:v>7.0150985962453403</c:v>
                      </c:pt>
                      <c:pt idx="11874">
                        <c:v>7.0150985962453403</c:v>
                      </c:pt>
                      <c:pt idx="11875">
                        <c:v>7.0150985962453403</c:v>
                      </c:pt>
                      <c:pt idx="11876">
                        <c:v>7.0150985962453403</c:v>
                      </c:pt>
                      <c:pt idx="11877">
                        <c:v>7.0150985962453403</c:v>
                      </c:pt>
                      <c:pt idx="11878">
                        <c:v>7.0150985962453403</c:v>
                      </c:pt>
                      <c:pt idx="11879">
                        <c:v>7.0150985962453403</c:v>
                      </c:pt>
                      <c:pt idx="11880">
                        <c:v>7.0150985962453403</c:v>
                      </c:pt>
                      <c:pt idx="11881">
                        <c:v>7.0150985962453403</c:v>
                      </c:pt>
                      <c:pt idx="11882">
                        <c:v>7.0150985962453403</c:v>
                      </c:pt>
                      <c:pt idx="11883">
                        <c:v>7.0150985962453403</c:v>
                      </c:pt>
                      <c:pt idx="11884">
                        <c:v>7.0150985962453403</c:v>
                      </c:pt>
                      <c:pt idx="11885">
                        <c:v>7.0150985962453403</c:v>
                      </c:pt>
                      <c:pt idx="11886">
                        <c:v>7.0150985962453403</c:v>
                      </c:pt>
                      <c:pt idx="11887">
                        <c:v>7.0150985962453403</c:v>
                      </c:pt>
                      <c:pt idx="11888">
                        <c:v>7.0150985962453403</c:v>
                      </c:pt>
                      <c:pt idx="11889">
                        <c:v>7.0150985962453403</c:v>
                      </c:pt>
                      <c:pt idx="11890">
                        <c:v>7.0150985962453403</c:v>
                      </c:pt>
                      <c:pt idx="11891">
                        <c:v>7.0150985962453403</c:v>
                      </c:pt>
                      <c:pt idx="11892">
                        <c:v>7.0150985962453403</c:v>
                      </c:pt>
                      <c:pt idx="11893">
                        <c:v>7.0150985962453403</c:v>
                      </c:pt>
                      <c:pt idx="11894">
                        <c:v>7.0150985962453403</c:v>
                      </c:pt>
                      <c:pt idx="11895">
                        <c:v>7.0150985962453403</c:v>
                      </c:pt>
                      <c:pt idx="11896">
                        <c:v>7.0150985962453403</c:v>
                      </c:pt>
                      <c:pt idx="11897">
                        <c:v>7.0150985962453403</c:v>
                      </c:pt>
                      <c:pt idx="11898">
                        <c:v>7.0150985962453403</c:v>
                      </c:pt>
                      <c:pt idx="11899">
                        <c:v>7.0150985962453403</c:v>
                      </c:pt>
                      <c:pt idx="11900">
                        <c:v>7.0150985962453403</c:v>
                      </c:pt>
                      <c:pt idx="11901">
                        <c:v>7.0150985962453403</c:v>
                      </c:pt>
                      <c:pt idx="11902">
                        <c:v>7.0150985962453403</c:v>
                      </c:pt>
                      <c:pt idx="11903">
                        <c:v>7.0150985962453403</c:v>
                      </c:pt>
                      <c:pt idx="11904">
                        <c:v>7.0150985962453403</c:v>
                      </c:pt>
                      <c:pt idx="11905">
                        <c:v>7.0150985962453403</c:v>
                      </c:pt>
                      <c:pt idx="11906">
                        <c:v>7.0150985962453403</c:v>
                      </c:pt>
                      <c:pt idx="11907">
                        <c:v>7.0150985962453403</c:v>
                      </c:pt>
                      <c:pt idx="11908">
                        <c:v>7.0150985962453403</c:v>
                      </c:pt>
                      <c:pt idx="11909">
                        <c:v>7.0150985962453403</c:v>
                      </c:pt>
                      <c:pt idx="11910">
                        <c:v>7.0150985962453403</c:v>
                      </c:pt>
                      <c:pt idx="11911">
                        <c:v>7.0150985962453403</c:v>
                      </c:pt>
                      <c:pt idx="11912">
                        <c:v>7.0150985962453403</c:v>
                      </c:pt>
                      <c:pt idx="11913">
                        <c:v>7.0150985962453403</c:v>
                      </c:pt>
                      <c:pt idx="11914">
                        <c:v>7.0150985962453403</c:v>
                      </c:pt>
                      <c:pt idx="11915">
                        <c:v>7.0150985962453403</c:v>
                      </c:pt>
                      <c:pt idx="11916">
                        <c:v>7.0150985962453403</c:v>
                      </c:pt>
                      <c:pt idx="11917">
                        <c:v>7.0150985962453403</c:v>
                      </c:pt>
                      <c:pt idx="11918">
                        <c:v>7.0150985962453403</c:v>
                      </c:pt>
                      <c:pt idx="11919">
                        <c:v>7.0150985962453403</c:v>
                      </c:pt>
                      <c:pt idx="11920">
                        <c:v>7.0150985962453403</c:v>
                      </c:pt>
                      <c:pt idx="11921">
                        <c:v>7.0150985962453403</c:v>
                      </c:pt>
                      <c:pt idx="11922">
                        <c:v>7.0150985962453403</c:v>
                      </c:pt>
                      <c:pt idx="11923">
                        <c:v>7.0150985962453403</c:v>
                      </c:pt>
                      <c:pt idx="11924">
                        <c:v>7.0150985962453403</c:v>
                      </c:pt>
                      <c:pt idx="11925">
                        <c:v>7.0150985962453403</c:v>
                      </c:pt>
                      <c:pt idx="11926">
                        <c:v>7.0150985962453403</c:v>
                      </c:pt>
                      <c:pt idx="11927">
                        <c:v>7.0150985962453403</c:v>
                      </c:pt>
                      <c:pt idx="11928">
                        <c:v>7.0150985962453403</c:v>
                      </c:pt>
                      <c:pt idx="11929">
                        <c:v>7.0150985962453403</c:v>
                      </c:pt>
                      <c:pt idx="11930">
                        <c:v>7.0150985962453403</c:v>
                      </c:pt>
                      <c:pt idx="11931">
                        <c:v>7.0150985962453403</c:v>
                      </c:pt>
                      <c:pt idx="11932">
                        <c:v>7.0150985962453403</c:v>
                      </c:pt>
                      <c:pt idx="11933">
                        <c:v>7.0150985962453403</c:v>
                      </c:pt>
                      <c:pt idx="11934">
                        <c:v>7.0150985962453403</c:v>
                      </c:pt>
                      <c:pt idx="11935">
                        <c:v>7.0150985962453403</c:v>
                      </c:pt>
                      <c:pt idx="11936">
                        <c:v>7.0150985962453403</c:v>
                      </c:pt>
                      <c:pt idx="11937">
                        <c:v>7.0150985962453403</c:v>
                      </c:pt>
                      <c:pt idx="11938">
                        <c:v>7.0150985962453403</c:v>
                      </c:pt>
                      <c:pt idx="11939">
                        <c:v>7.0150985962453403</c:v>
                      </c:pt>
                      <c:pt idx="11940">
                        <c:v>7.0150985962453403</c:v>
                      </c:pt>
                      <c:pt idx="11941">
                        <c:v>7.0150985962453403</c:v>
                      </c:pt>
                      <c:pt idx="11942">
                        <c:v>7.0150985962453403</c:v>
                      </c:pt>
                      <c:pt idx="11943">
                        <c:v>7.0150985962453403</c:v>
                      </c:pt>
                      <c:pt idx="11944">
                        <c:v>7.0150985962453403</c:v>
                      </c:pt>
                      <c:pt idx="11945">
                        <c:v>7.0150985962453403</c:v>
                      </c:pt>
                      <c:pt idx="11946">
                        <c:v>7.0150985962453403</c:v>
                      </c:pt>
                      <c:pt idx="11947">
                        <c:v>7.0150985962453403</c:v>
                      </c:pt>
                      <c:pt idx="11948">
                        <c:v>7.0150985962453403</c:v>
                      </c:pt>
                      <c:pt idx="11949">
                        <c:v>7.0150985962453403</c:v>
                      </c:pt>
                      <c:pt idx="11950">
                        <c:v>7.0150985962453403</c:v>
                      </c:pt>
                      <c:pt idx="11951">
                        <c:v>7.0150985962453403</c:v>
                      </c:pt>
                      <c:pt idx="11952">
                        <c:v>7.0150985962453403</c:v>
                      </c:pt>
                      <c:pt idx="11953">
                        <c:v>7.0150985962453403</c:v>
                      </c:pt>
                      <c:pt idx="11954">
                        <c:v>7.0150985962453403</c:v>
                      </c:pt>
                      <c:pt idx="11955">
                        <c:v>7.0150985962453403</c:v>
                      </c:pt>
                      <c:pt idx="11956">
                        <c:v>7.0150985962453403</c:v>
                      </c:pt>
                      <c:pt idx="11957">
                        <c:v>7.0150985962453403</c:v>
                      </c:pt>
                      <c:pt idx="11958">
                        <c:v>7.0150985962453403</c:v>
                      </c:pt>
                      <c:pt idx="11959">
                        <c:v>7.0150985962453403</c:v>
                      </c:pt>
                      <c:pt idx="11960">
                        <c:v>7.0150985962453403</c:v>
                      </c:pt>
                      <c:pt idx="11961">
                        <c:v>7.0150985962453403</c:v>
                      </c:pt>
                      <c:pt idx="11962">
                        <c:v>7.0150985962453403</c:v>
                      </c:pt>
                      <c:pt idx="11963">
                        <c:v>7.0150985962453403</c:v>
                      </c:pt>
                      <c:pt idx="11964">
                        <c:v>7.0150985962453403</c:v>
                      </c:pt>
                      <c:pt idx="11965">
                        <c:v>7.0150985962453403</c:v>
                      </c:pt>
                      <c:pt idx="11966">
                        <c:v>7.0150985962453403</c:v>
                      </c:pt>
                      <c:pt idx="11967">
                        <c:v>7.0150985962453403</c:v>
                      </c:pt>
                      <c:pt idx="11968">
                        <c:v>7.0150985962453403</c:v>
                      </c:pt>
                      <c:pt idx="11969">
                        <c:v>7.0150985962453403</c:v>
                      </c:pt>
                      <c:pt idx="11970">
                        <c:v>7.0150985962453403</c:v>
                      </c:pt>
                      <c:pt idx="11971">
                        <c:v>7.0150985962453403</c:v>
                      </c:pt>
                      <c:pt idx="11972">
                        <c:v>7.0150985962453403</c:v>
                      </c:pt>
                      <c:pt idx="11973">
                        <c:v>7.0150985962453403</c:v>
                      </c:pt>
                      <c:pt idx="11974">
                        <c:v>7.0150985962453403</c:v>
                      </c:pt>
                      <c:pt idx="11975">
                        <c:v>7.0150985962453403</c:v>
                      </c:pt>
                      <c:pt idx="11976">
                        <c:v>7.0150985962453403</c:v>
                      </c:pt>
                      <c:pt idx="11977">
                        <c:v>7.0150985962453403</c:v>
                      </c:pt>
                      <c:pt idx="11978">
                        <c:v>7.0150985962453403</c:v>
                      </c:pt>
                      <c:pt idx="11979">
                        <c:v>7.0150985962453403</c:v>
                      </c:pt>
                      <c:pt idx="11980">
                        <c:v>7.0150985962453403</c:v>
                      </c:pt>
                      <c:pt idx="11981">
                        <c:v>7.0150985962453403</c:v>
                      </c:pt>
                      <c:pt idx="11982">
                        <c:v>7.0150985962453403</c:v>
                      </c:pt>
                      <c:pt idx="11983">
                        <c:v>7.0150985962453403</c:v>
                      </c:pt>
                      <c:pt idx="11984">
                        <c:v>7.0150985962453403</c:v>
                      </c:pt>
                      <c:pt idx="11985">
                        <c:v>7.0150985962453403</c:v>
                      </c:pt>
                      <c:pt idx="11986">
                        <c:v>7.0150985962453403</c:v>
                      </c:pt>
                      <c:pt idx="11987">
                        <c:v>7.0150985962453403</c:v>
                      </c:pt>
                      <c:pt idx="11988">
                        <c:v>7.0150985962453403</c:v>
                      </c:pt>
                      <c:pt idx="11989">
                        <c:v>7.0150985962453403</c:v>
                      </c:pt>
                      <c:pt idx="11990">
                        <c:v>7.0150985962453403</c:v>
                      </c:pt>
                      <c:pt idx="11991">
                        <c:v>7.0150985962453403</c:v>
                      </c:pt>
                      <c:pt idx="11992">
                        <c:v>7.0150985962453403</c:v>
                      </c:pt>
                      <c:pt idx="11993">
                        <c:v>7.0150985962453403</c:v>
                      </c:pt>
                      <c:pt idx="11994">
                        <c:v>7.0150985962453403</c:v>
                      </c:pt>
                      <c:pt idx="11995">
                        <c:v>7.0150985962453403</c:v>
                      </c:pt>
                      <c:pt idx="11996">
                        <c:v>7.0150985962453403</c:v>
                      </c:pt>
                      <c:pt idx="11997">
                        <c:v>7.0150985962453403</c:v>
                      </c:pt>
                      <c:pt idx="11998">
                        <c:v>7.0150985962453403</c:v>
                      </c:pt>
                      <c:pt idx="11999">
                        <c:v>7.0150985962453403</c:v>
                      </c:pt>
                      <c:pt idx="12000">
                        <c:v>7.0150985962453403</c:v>
                      </c:pt>
                      <c:pt idx="12001">
                        <c:v>7.0150985962453403</c:v>
                      </c:pt>
                      <c:pt idx="12002">
                        <c:v>7.0150985962453403</c:v>
                      </c:pt>
                      <c:pt idx="12003">
                        <c:v>7.0150985962453403</c:v>
                      </c:pt>
                      <c:pt idx="12004">
                        <c:v>7.0150985962453403</c:v>
                      </c:pt>
                      <c:pt idx="12005">
                        <c:v>7.0150985962453403</c:v>
                      </c:pt>
                      <c:pt idx="12006">
                        <c:v>7.0150985962453403</c:v>
                      </c:pt>
                      <c:pt idx="12007">
                        <c:v>7.0150985962453403</c:v>
                      </c:pt>
                      <c:pt idx="12008">
                        <c:v>7.0150985962453403</c:v>
                      </c:pt>
                      <c:pt idx="12009">
                        <c:v>7.0150985962453403</c:v>
                      </c:pt>
                      <c:pt idx="12010">
                        <c:v>7.0150985962453403</c:v>
                      </c:pt>
                      <c:pt idx="12011">
                        <c:v>7.0150985962453403</c:v>
                      </c:pt>
                      <c:pt idx="12012">
                        <c:v>7.0150985962453403</c:v>
                      </c:pt>
                      <c:pt idx="12013">
                        <c:v>7.0150985962453403</c:v>
                      </c:pt>
                      <c:pt idx="12014">
                        <c:v>7.0150985962453403</c:v>
                      </c:pt>
                      <c:pt idx="12015">
                        <c:v>7.0150985962453403</c:v>
                      </c:pt>
                      <c:pt idx="12016">
                        <c:v>7.0150985962453403</c:v>
                      </c:pt>
                      <c:pt idx="12017">
                        <c:v>7.0150985962453403</c:v>
                      </c:pt>
                      <c:pt idx="12018">
                        <c:v>7.0150985962453403</c:v>
                      </c:pt>
                      <c:pt idx="12019">
                        <c:v>7.0150985962453403</c:v>
                      </c:pt>
                      <c:pt idx="12020">
                        <c:v>7.0150985962453403</c:v>
                      </c:pt>
                      <c:pt idx="12021">
                        <c:v>7.0150985962453403</c:v>
                      </c:pt>
                      <c:pt idx="12022">
                        <c:v>7.0150985962453403</c:v>
                      </c:pt>
                      <c:pt idx="12023">
                        <c:v>7.0150985962453403</c:v>
                      </c:pt>
                      <c:pt idx="12024">
                        <c:v>7.0150985962453403</c:v>
                      </c:pt>
                      <c:pt idx="12025">
                        <c:v>7.0150985962453403</c:v>
                      </c:pt>
                      <c:pt idx="12026">
                        <c:v>7.0150985962453403</c:v>
                      </c:pt>
                      <c:pt idx="12027">
                        <c:v>7.0150985962453403</c:v>
                      </c:pt>
                      <c:pt idx="12028">
                        <c:v>7.0150985962453403</c:v>
                      </c:pt>
                      <c:pt idx="12029">
                        <c:v>7.0150985962453403</c:v>
                      </c:pt>
                      <c:pt idx="12030">
                        <c:v>7.0150985962453403</c:v>
                      </c:pt>
                      <c:pt idx="12031">
                        <c:v>7.0150985962453403</c:v>
                      </c:pt>
                      <c:pt idx="12032">
                        <c:v>7.0150985962453403</c:v>
                      </c:pt>
                      <c:pt idx="12033">
                        <c:v>7.0150985962453403</c:v>
                      </c:pt>
                      <c:pt idx="12034">
                        <c:v>7.0150985962453403</c:v>
                      </c:pt>
                      <c:pt idx="12035">
                        <c:v>7.0150985962453403</c:v>
                      </c:pt>
                      <c:pt idx="12036">
                        <c:v>7.0150985962453403</c:v>
                      </c:pt>
                      <c:pt idx="12037">
                        <c:v>7.0150985962453403</c:v>
                      </c:pt>
                      <c:pt idx="12038">
                        <c:v>7.0150985962453403</c:v>
                      </c:pt>
                      <c:pt idx="12039">
                        <c:v>7.0150985962453403</c:v>
                      </c:pt>
                      <c:pt idx="12040">
                        <c:v>7.0150985962453403</c:v>
                      </c:pt>
                      <c:pt idx="12041">
                        <c:v>7.0150985962453403</c:v>
                      </c:pt>
                      <c:pt idx="12042">
                        <c:v>7.0150985962453403</c:v>
                      </c:pt>
                      <c:pt idx="12043">
                        <c:v>7.0150985962453403</c:v>
                      </c:pt>
                      <c:pt idx="12044">
                        <c:v>7.0150985962453403</c:v>
                      </c:pt>
                      <c:pt idx="12045">
                        <c:v>7.0150985962453403</c:v>
                      </c:pt>
                      <c:pt idx="12046">
                        <c:v>7.0150985962453403</c:v>
                      </c:pt>
                      <c:pt idx="12047">
                        <c:v>7.0150985962453403</c:v>
                      </c:pt>
                      <c:pt idx="12048">
                        <c:v>7.0150985962453403</c:v>
                      </c:pt>
                      <c:pt idx="12049">
                        <c:v>7.0150985962453403</c:v>
                      </c:pt>
                      <c:pt idx="12050">
                        <c:v>7.0150985962453403</c:v>
                      </c:pt>
                      <c:pt idx="12051">
                        <c:v>7.0150985962453403</c:v>
                      </c:pt>
                      <c:pt idx="12052">
                        <c:v>7.0150985962453403</c:v>
                      </c:pt>
                      <c:pt idx="12053">
                        <c:v>7.0150985962453403</c:v>
                      </c:pt>
                      <c:pt idx="12054">
                        <c:v>7.0150985962453403</c:v>
                      </c:pt>
                      <c:pt idx="12055">
                        <c:v>7.0150985962453403</c:v>
                      </c:pt>
                      <c:pt idx="12056">
                        <c:v>7.0150985962453403</c:v>
                      </c:pt>
                      <c:pt idx="12057">
                        <c:v>7.0150985962453403</c:v>
                      </c:pt>
                      <c:pt idx="12058">
                        <c:v>7.0150985962453403</c:v>
                      </c:pt>
                      <c:pt idx="12059">
                        <c:v>7.0150985962453403</c:v>
                      </c:pt>
                      <c:pt idx="12060">
                        <c:v>7.0150985962453403</c:v>
                      </c:pt>
                      <c:pt idx="12061">
                        <c:v>7.0150985962453403</c:v>
                      </c:pt>
                      <c:pt idx="12062">
                        <c:v>7.0150985962453403</c:v>
                      </c:pt>
                      <c:pt idx="12063">
                        <c:v>7.0150985962453403</c:v>
                      </c:pt>
                      <c:pt idx="12064">
                        <c:v>7.0150985962453403</c:v>
                      </c:pt>
                      <c:pt idx="12065">
                        <c:v>7.0150985962453403</c:v>
                      </c:pt>
                      <c:pt idx="12066">
                        <c:v>7.0150985962453403</c:v>
                      </c:pt>
                      <c:pt idx="12067">
                        <c:v>7.0150985962453403</c:v>
                      </c:pt>
                      <c:pt idx="12068">
                        <c:v>7.0150985962453403</c:v>
                      </c:pt>
                      <c:pt idx="12069">
                        <c:v>7.0150985962453403</c:v>
                      </c:pt>
                      <c:pt idx="12070">
                        <c:v>7.0150985962453403</c:v>
                      </c:pt>
                      <c:pt idx="12071">
                        <c:v>7.0150985962453403</c:v>
                      </c:pt>
                      <c:pt idx="12072">
                        <c:v>7.0150985962453403</c:v>
                      </c:pt>
                      <c:pt idx="12073">
                        <c:v>7.0150985962453403</c:v>
                      </c:pt>
                      <c:pt idx="12074">
                        <c:v>7.0150985962453403</c:v>
                      </c:pt>
                      <c:pt idx="12075">
                        <c:v>7.0150985962453403</c:v>
                      </c:pt>
                      <c:pt idx="12076">
                        <c:v>7.0150985962453403</c:v>
                      </c:pt>
                      <c:pt idx="12077">
                        <c:v>7.0150985962453403</c:v>
                      </c:pt>
                      <c:pt idx="12078">
                        <c:v>7.0150985962453403</c:v>
                      </c:pt>
                      <c:pt idx="12079">
                        <c:v>7.0150985962453403</c:v>
                      </c:pt>
                      <c:pt idx="12080">
                        <c:v>7.0150985962453403</c:v>
                      </c:pt>
                      <c:pt idx="12081">
                        <c:v>7.0150985962453403</c:v>
                      </c:pt>
                      <c:pt idx="12082">
                        <c:v>7.0150985962453403</c:v>
                      </c:pt>
                      <c:pt idx="12083">
                        <c:v>7.0150985962453403</c:v>
                      </c:pt>
                      <c:pt idx="12084">
                        <c:v>7.0150985962453403</c:v>
                      </c:pt>
                      <c:pt idx="12085">
                        <c:v>7.0150985962453403</c:v>
                      </c:pt>
                      <c:pt idx="12086">
                        <c:v>7.0150985962453403</c:v>
                      </c:pt>
                      <c:pt idx="12087">
                        <c:v>7.0150985962453403</c:v>
                      </c:pt>
                      <c:pt idx="12088">
                        <c:v>7.0150985962453403</c:v>
                      </c:pt>
                      <c:pt idx="12089">
                        <c:v>7.0150985962453403</c:v>
                      </c:pt>
                      <c:pt idx="12090">
                        <c:v>7.0150985962453403</c:v>
                      </c:pt>
                      <c:pt idx="12091">
                        <c:v>7.0150985962453403</c:v>
                      </c:pt>
                      <c:pt idx="12092">
                        <c:v>7.0150985962453403</c:v>
                      </c:pt>
                      <c:pt idx="12093">
                        <c:v>7.0150985962453403</c:v>
                      </c:pt>
                      <c:pt idx="12094">
                        <c:v>7.0150985962453403</c:v>
                      </c:pt>
                      <c:pt idx="12095">
                        <c:v>7.0150985962453403</c:v>
                      </c:pt>
                      <c:pt idx="12096">
                        <c:v>7.0150985962453403</c:v>
                      </c:pt>
                      <c:pt idx="12097">
                        <c:v>7.0150985962453403</c:v>
                      </c:pt>
                      <c:pt idx="12098">
                        <c:v>7.0150985962453403</c:v>
                      </c:pt>
                      <c:pt idx="12099">
                        <c:v>7.0150985962453403</c:v>
                      </c:pt>
                      <c:pt idx="12100">
                        <c:v>7.0150985962453403</c:v>
                      </c:pt>
                      <c:pt idx="12101">
                        <c:v>7.0150985962453403</c:v>
                      </c:pt>
                      <c:pt idx="12102">
                        <c:v>7.0150985962453403</c:v>
                      </c:pt>
                      <c:pt idx="12103">
                        <c:v>7.0150985962453403</c:v>
                      </c:pt>
                      <c:pt idx="12104">
                        <c:v>7.0150985962453403</c:v>
                      </c:pt>
                      <c:pt idx="12105">
                        <c:v>7.0150985962453403</c:v>
                      </c:pt>
                      <c:pt idx="12106">
                        <c:v>7.0150985962453403</c:v>
                      </c:pt>
                      <c:pt idx="12107">
                        <c:v>7.0150985962453403</c:v>
                      </c:pt>
                      <c:pt idx="12108">
                        <c:v>7.0150985962453403</c:v>
                      </c:pt>
                      <c:pt idx="12109">
                        <c:v>7.0150985962453403</c:v>
                      </c:pt>
                      <c:pt idx="12110">
                        <c:v>7.0150985962453403</c:v>
                      </c:pt>
                      <c:pt idx="12111">
                        <c:v>7.0150985962453403</c:v>
                      </c:pt>
                      <c:pt idx="12112">
                        <c:v>7.0150985962453403</c:v>
                      </c:pt>
                      <c:pt idx="12113">
                        <c:v>7.0150985962453403</c:v>
                      </c:pt>
                      <c:pt idx="12114">
                        <c:v>7.0150985962453403</c:v>
                      </c:pt>
                      <c:pt idx="12115">
                        <c:v>7.0150985962453403</c:v>
                      </c:pt>
                      <c:pt idx="12116">
                        <c:v>7.0150985962453403</c:v>
                      </c:pt>
                      <c:pt idx="12117">
                        <c:v>7.0150985962453403</c:v>
                      </c:pt>
                      <c:pt idx="12118">
                        <c:v>7.0150985962453403</c:v>
                      </c:pt>
                      <c:pt idx="12119">
                        <c:v>7.0150985962453403</c:v>
                      </c:pt>
                      <c:pt idx="12120">
                        <c:v>7.0150985962453403</c:v>
                      </c:pt>
                      <c:pt idx="12121">
                        <c:v>7.0150985962453403</c:v>
                      </c:pt>
                      <c:pt idx="12122">
                        <c:v>7.0150985962453403</c:v>
                      </c:pt>
                      <c:pt idx="12123">
                        <c:v>7.0150985962453403</c:v>
                      </c:pt>
                      <c:pt idx="12124">
                        <c:v>7.0150985962453403</c:v>
                      </c:pt>
                      <c:pt idx="12125">
                        <c:v>7.0150985962453403</c:v>
                      </c:pt>
                      <c:pt idx="12126">
                        <c:v>7.0150985962453403</c:v>
                      </c:pt>
                      <c:pt idx="12127">
                        <c:v>7.0150985962453403</c:v>
                      </c:pt>
                      <c:pt idx="12128">
                        <c:v>7.0150985962453403</c:v>
                      </c:pt>
                      <c:pt idx="12129">
                        <c:v>7.0150985962453403</c:v>
                      </c:pt>
                      <c:pt idx="12130">
                        <c:v>7.0150985962453403</c:v>
                      </c:pt>
                      <c:pt idx="12131">
                        <c:v>7.0150985962453403</c:v>
                      </c:pt>
                      <c:pt idx="12132">
                        <c:v>7.0150985962453403</c:v>
                      </c:pt>
                      <c:pt idx="12133">
                        <c:v>7.0150985962453403</c:v>
                      </c:pt>
                      <c:pt idx="12134">
                        <c:v>7.0150985962453403</c:v>
                      </c:pt>
                      <c:pt idx="12135">
                        <c:v>7.0150985962453403</c:v>
                      </c:pt>
                      <c:pt idx="12136">
                        <c:v>7.0150985962453403</c:v>
                      </c:pt>
                      <c:pt idx="12137">
                        <c:v>7.0150985962453403</c:v>
                      </c:pt>
                      <c:pt idx="12138">
                        <c:v>7.0150985962453403</c:v>
                      </c:pt>
                      <c:pt idx="12139">
                        <c:v>7.0150985962453403</c:v>
                      </c:pt>
                      <c:pt idx="12140">
                        <c:v>7.0150985962453403</c:v>
                      </c:pt>
                      <c:pt idx="12141">
                        <c:v>7.0150985962453403</c:v>
                      </c:pt>
                      <c:pt idx="12142">
                        <c:v>7.0150985962453403</c:v>
                      </c:pt>
                      <c:pt idx="12143">
                        <c:v>7.0150985962453403</c:v>
                      </c:pt>
                      <c:pt idx="12144">
                        <c:v>7.0150985962453403</c:v>
                      </c:pt>
                      <c:pt idx="12145">
                        <c:v>7.0150985962453403</c:v>
                      </c:pt>
                      <c:pt idx="12146">
                        <c:v>7.0150985962453403</c:v>
                      </c:pt>
                      <c:pt idx="12147">
                        <c:v>7.0150985962453403</c:v>
                      </c:pt>
                      <c:pt idx="12148">
                        <c:v>7.0150985962453403</c:v>
                      </c:pt>
                      <c:pt idx="12149">
                        <c:v>7.0150985962453403</c:v>
                      </c:pt>
                      <c:pt idx="12150">
                        <c:v>7.0150985962453403</c:v>
                      </c:pt>
                      <c:pt idx="12151">
                        <c:v>7.0150985962453403</c:v>
                      </c:pt>
                      <c:pt idx="12152">
                        <c:v>7.0150985962453403</c:v>
                      </c:pt>
                      <c:pt idx="12153">
                        <c:v>7.0150985962453403</c:v>
                      </c:pt>
                      <c:pt idx="12154">
                        <c:v>7.0150985962453403</c:v>
                      </c:pt>
                      <c:pt idx="12155">
                        <c:v>7.0150985962453403</c:v>
                      </c:pt>
                      <c:pt idx="12156">
                        <c:v>7.0150985962453403</c:v>
                      </c:pt>
                      <c:pt idx="12157">
                        <c:v>7.0150985962453403</c:v>
                      </c:pt>
                      <c:pt idx="12158">
                        <c:v>7.0150985962453403</c:v>
                      </c:pt>
                      <c:pt idx="12159">
                        <c:v>7.0150985962453403</c:v>
                      </c:pt>
                      <c:pt idx="12160">
                        <c:v>7.0150985962453403</c:v>
                      </c:pt>
                      <c:pt idx="12161">
                        <c:v>7.0150985962453403</c:v>
                      </c:pt>
                      <c:pt idx="12162">
                        <c:v>7.0150985962453403</c:v>
                      </c:pt>
                      <c:pt idx="12163">
                        <c:v>7.0150985962453403</c:v>
                      </c:pt>
                      <c:pt idx="12164">
                        <c:v>7.0150985962453403</c:v>
                      </c:pt>
                      <c:pt idx="12165">
                        <c:v>7.0150985962453403</c:v>
                      </c:pt>
                      <c:pt idx="12166">
                        <c:v>7.0150985962453403</c:v>
                      </c:pt>
                      <c:pt idx="12167">
                        <c:v>7.0150985962453403</c:v>
                      </c:pt>
                      <c:pt idx="12168">
                        <c:v>7.0150985962453403</c:v>
                      </c:pt>
                      <c:pt idx="12169">
                        <c:v>7.0150985962453403</c:v>
                      </c:pt>
                      <c:pt idx="12170">
                        <c:v>7.0150985962453403</c:v>
                      </c:pt>
                      <c:pt idx="12171">
                        <c:v>7.0150985962453403</c:v>
                      </c:pt>
                      <c:pt idx="12172">
                        <c:v>7.0150985962453403</c:v>
                      </c:pt>
                      <c:pt idx="12173">
                        <c:v>7.0150985962453403</c:v>
                      </c:pt>
                      <c:pt idx="12174">
                        <c:v>7.0150985962453403</c:v>
                      </c:pt>
                      <c:pt idx="12175">
                        <c:v>7.0150985962453403</c:v>
                      </c:pt>
                      <c:pt idx="12176">
                        <c:v>7.0150985962453403</c:v>
                      </c:pt>
                      <c:pt idx="12177">
                        <c:v>7.0150985962453403</c:v>
                      </c:pt>
                      <c:pt idx="12178">
                        <c:v>7.0150985962453403</c:v>
                      </c:pt>
                      <c:pt idx="12179">
                        <c:v>7.0150985962453403</c:v>
                      </c:pt>
                      <c:pt idx="12180">
                        <c:v>7.0150985962453403</c:v>
                      </c:pt>
                      <c:pt idx="12181">
                        <c:v>7.0150985962453403</c:v>
                      </c:pt>
                      <c:pt idx="12182">
                        <c:v>7.0150985962453403</c:v>
                      </c:pt>
                      <c:pt idx="12183">
                        <c:v>7.0150985962453403</c:v>
                      </c:pt>
                      <c:pt idx="12184">
                        <c:v>7.0150985962453403</c:v>
                      </c:pt>
                      <c:pt idx="12185">
                        <c:v>7.0150985962453403</c:v>
                      </c:pt>
                      <c:pt idx="12186">
                        <c:v>7.0150985962453403</c:v>
                      </c:pt>
                      <c:pt idx="12187">
                        <c:v>7.0150985962453403</c:v>
                      </c:pt>
                      <c:pt idx="12188">
                        <c:v>7.0150985962453403</c:v>
                      </c:pt>
                      <c:pt idx="12189">
                        <c:v>7.0150985962453403</c:v>
                      </c:pt>
                      <c:pt idx="12190">
                        <c:v>7.0150985962453403</c:v>
                      </c:pt>
                      <c:pt idx="12191">
                        <c:v>7.0150985962453403</c:v>
                      </c:pt>
                      <c:pt idx="12192">
                        <c:v>7.0150985962453403</c:v>
                      </c:pt>
                      <c:pt idx="12193">
                        <c:v>7.0150985962453403</c:v>
                      </c:pt>
                      <c:pt idx="12194">
                        <c:v>7.0150985962453403</c:v>
                      </c:pt>
                      <c:pt idx="12195">
                        <c:v>7.0150985962453403</c:v>
                      </c:pt>
                      <c:pt idx="12196">
                        <c:v>7.0150985962453403</c:v>
                      </c:pt>
                      <c:pt idx="12197">
                        <c:v>7.0150985962453403</c:v>
                      </c:pt>
                      <c:pt idx="12198">
                        <c:v>7.0150985962453403</c:v>
                      </c:pt>
                      <c:pt idx="12199">
                        <c:v>7.0150985962453403</c:v>
                      </c:pt>
                      <c:pt idx="12200">
                        <c:v>7.0150985962453403</c:v>
                      </c:pt>
                      <c:pt idx="12201">
                        <c:v>7.0150985962453403</c:v>
                      </c:pt>
                      <c:pt idx="12202">
                        <c:v>7.0150985962453403</c:v>
                      </c:pt>
                      <c:pt idx="12203">
                        <c:v>7.0150985962453403</c:v>
                      </c:pt>
                      <c:pt idx="12204">
                        <c:v>7.0150985962453403</c:v>
                      </c:pt>
                      <c:pt idx="12205">
                        <c:v>7.0150985962453403</c:v>
                      </c:pt>
                      <c:pt idx="12206">
                        <c:v>7.0150985962453403</c:v>
                      </c:pt>
                      <c:pt idx="12207">
                        <c:v>7.0150985962453403</c:v>
                      </c:pt>
                      <c:pt idx="12208">
                        <c:v>7.0150985962453403</c:v>
                      </c:pt>
                      <c:pt idx="12209">
                        <c:v>7.0150985962453403</c:v>
                      </c:pt>
                      <c:pt idx="12210">
                        <c:v>7.0150985962453403</c:v>
                      </c:pt>
                      <c:pt idx="12211">
                        <c:v>7.0150985962453403</c:v>
                      </c:pt>
                      <c:pt idx="12212">
                        <c:v>7.0150985962453403</c:v>
                      </c:pt>
                      <c:pt idx="12213">
                        <c:v>7.0150985962453403</c:v>
                      </c:pt>
                      <c:pt idx="12214">
                        <c:v>7.0150985962453403</c:v>
                      </c:pt>
                      <c:pt idx="12215">
                        <c:v>7.0150985962453403</c:v>
                      </c:pt>
                      <c:pt idx="12216">
                        <c:v>7.0150985962453403</c:v>
                      </c:pt>
                      <c:pt idx="12217">
                        <c:v>7.0150985962453403</c:v>
                      </c:pt>
                      <c:pt idx="12218">
                        <c:v>7.0150985962453403</c:v>
                      </c:pt>
                      <c:pt idx="12219">
                        <c:v>7.0150985962453403</c:v>
                      </c:pt>
                      <c:pt idx="12220">
                        <c:v>7.0150985962453403</c:v>
                      </c:pt>
                      <c:pt idx="12221">
                        <c:v>7.0150985962453403</c:v>
                      </c:pt>
                      <c:pt idx="12222">
                        <c:v>7.0150985962453403</c:v>
                      </c:pt>
                      <c:pt idx="12223">
                        <c:v>7.0150985962453403</c:v>
                      </c:pt>
                      <c:pt idx="12224">
                        <c:v>7.0150985962453403</c:v>
                      </c:pt>
                      <c:pt idx="12225">
                        <c:v>7.0150985962453403</c:v>
                      </c:pt>
                      <c:pt idx="12226">
                        <c:v>7.0150985962453403</c:v>
                      </c:pt>
                      <c:pt idx="12227">
                        <c:v>7.0150985962453403</c:v>
                      </c:pt>
                      <c:pt idx="12228">
                        <c:v>7.0150985962453403</c:v>
                      </c:pt>
                      <c:pt idx="12229">
                        <c:v>7.0150985962453403</c:v>
                      </c:pt>
                      <c:pt idx="12230">
                        <c:v>7.0150985962453403</c:v>
                      </c:pt>
                      <c:pt idx="12231">
                        <c:v>7.0150985962453403</c:v>
                      </c:pt>
                      <c:pt idx="12232">
                        <c:v>7.0150985962453403</c:v>
                      </c:pt>
                      <c:pt idx="12233">
                        <c:v>7.0150985962453403</c:v>
                      </c:pt>
                      <c:pt idx="12234">
                        <c:v>7.0150985962453403</c:v>
                      </c:pt>
                      <c:pt idx="12235">
                        <c:v>7.0150985962453403</c:v>
                      </c:pt>
                      <c:pt idx="12236">
                        <c:v>7.0150985962453403</c:v>
                      </c:pt>
                      <c:pt idx="12237">
                        <c:v>7.0150985962453403</c:v>
                      </c:pt>
                      <c:pt idx="12238">
                        <c:v>7.0150985962453403</c:v>
                      </c:pt>
                      <c:pt idx="12239">
                        <c:v>7.0150985962453403</c:v>
                      </c:pt>
                      <c:pt idx="12240">
                        <c:v>7.0150985962453403</c:v>
                      </c:pt>
                      <c:pt idx="12241">
                        <c:v>7.0150985962453403</c:v>
                      </c:pt>
                      <c:pt idx="12242">
                        <c:v>7.0150985962453403</c:v>
                      </c:pt>
                      <c:pt idx="12243">
                        <c:v>7.0150985962453403</c:v>
                      </c:pt>
                      <c:pt idx="12244">
                        <c:v>7.0150985962453403</c:v>
                      </c:pt>
                      <c:pt idx="12245">
                        <c:v>7.0150985962453403</c:v>
                      </c:pt>
                      <c:pt idx="12246">
                        <c:v>7.0150985962453403</c:v>
                      </c:pt>
                      <c:pt idx="12247">
                        <c:v>7.0150985962453403</c:v>
                      </c:pt>
                      <c:pt idx="12248">
                        <c:v>7.0150985962453403</c:v>
                      </c:pt>
                      <c:pt idx="12249">
                        <c:v>7.0150985962453403</c:v>
                      </c:pt>
                      <c:pt idx="12250">
                        <c:v>7.0150985962453403</c:v>
                      </c:pt>
                      <c:pt idx="12251">
                        <c:v>7.0150985962453403</c:v>
                      </c:pt>
                      <c:pt idx="12252">
                        <c:v>7.0150985962453403</c:v>
                      </c:pt>
                      <c:pt idx="12253">
                        <c:v>7.0150985962453403</c:v>
                      </c:pt>
                      <c:pt idx="12254">
                        <c:v>7.0150985962453403</c:v>
                      </c:pt>
                      <c:pt idx="12255">
                        <c:v>7.0150985962453403</c:v>
                      </c:pt>
                      <c:pt idx="12256">
                        <c:v>7.0150985962453403</c:v>
                      </c:pt>
                      <c:pt idx="12257">
                        <c:v>7.0150985962453403</c:v>
                      </c:pt>
                      <c:pt idx="12258">
                        <c:v>7.0150985962453403</c:v>
                      </c:pt>
                      <c:pt idx="12259">
                        <c:v>7.0150985962453403</c:v>
                      </c:pt>
                      <c:pt idx="12260">
                        <c:v>7.0150985962453403</c:v>
                      </c:pt>
                      <c:pt idx="12261">
                        <c:v>7.0150985962453403</c:v>
                      </c:pt>
                      <c:pt idx="12262">
                        <c:v>7.0150985962453403</c:v>
                      </c:pt>
                      <c:pt idx="12263">
                        <c:v>7.0150985962453403</c:v>
                      </c:pt>
                      <c:pt idx="12264">
                        <c:v>7.0150985962453403</c:v>
                      </c:pt>
                      <c:pt idx="12265">
                        <c:v>7.0150985962453403</c:v>
                      </c:pt>
                      <c:pt idx="12266">
                        <c:v>7.0150985962453403</c:v>
                      </c:pt>
                      <c:pt idx="12267">
                        <c:v>7.0150985962453403</c:v>
                      </c:pt>
                      <c:pt idx="12268">
                        <c:v>7.0150985962453403</c:v>
                      </c:pt>
                      <c:pt idx="12269">
                        <c:v>7.0150985962453403</c:v>
                      </c:pt>
                      <c:pt idx="12270">
                        <c:v>7.0150985962453403</c:v>
                      </c:pt>
                      <c:pt idx="12271">
                        <c:v>7.0150985962453403</c:v>
                      </c:pt>
                      <c:pt idx="12272">
                        <c:v>7.0150985962453403</c:v>
                      </c:pt>
                      <c:pt idx="12273">
                        <c:v>7.0150985962453403</c:v>
                      </c:pt>
                      <c:pt idx="12274">
                        <c:v>7.0150985962453403</c:v>
                      </c:pt>
                      <c:pt idx="12275">
                        <c:v>7.0150985962453403</c:v>
                      </c:pt>
                      <c:pt idx="12276">
                        <c:v>7.0150985962453403</c:v>
                      </c:pt>
                      <c:pt idx="12277">
                        <c:v>7.0150985962453403</c:v>
                      </c:pt>
                      <c:pt idx="12278">
                        <c:v>7.0150985962453403</c:v>
                      </c:pt>
                      <c:pt idx="12279">
                        <c:v>7.0150985962453403</c:v>
                      </c:pt>
                      <c:pt idx="12280">
                        <c:v>7.0150985962453403</c:v>
                      </c:pt>
                      <c:pt idx="12281">
                        <c:v>7.0150985962453403</c:v>
                      </c:pt>
                      <c:pt idx="12282">
                        <c:v>7.0150985962453403</c:v>
                      </c:pt>
                      <c:pt idx="12283">
                        <c:v>7.0150985962453403</c:v>
                      </c:pt>
                      <c:pt idx="12284">
                        <c:v>7.0150985962453403</c:v>
                      </c:pt>
                      <c:pt idx="12285">
                        <c:v>7.0150985962453403</c:v>
                      </c:pt>
                      <c:pt idx="12286">
                        <c:v>7.0150985962453403</c:v>
                      </c:pt>
                      <c:pt idx="12287">
                        <c:v>7.0150985962453403</c:v>
                      </c:pt>
                      <c:pt idx="12288">
                        <c:v>7.0150985962453403</c:v>
                      </c:pt>
                      <c:pt idx="12289">
                        <c:v>7.0150985962453403</c:v>
                      </c:pt>
                      <c:pt idx="12290">
                        <c:v>7.0150985962453403</c:v>
                      </c:pt>
                      <c:pt idx="12291">
                        <c:v>7.0150985962453403</c:v>
                      </c:pt>
                      <c:pt idx="12292">
                        <c:v>7.0150985962453403</c:v>
                      </c:pt>
                      <c:pt idx="12293">
                        <c:v>7.0150985962453403</c:v>
                      </c:pt>
                      <c:pt idx="12294">
                        <c:v>7.0150985962453403</c:v>
                      </c:pt>
                      <c:pt idx="12295">
                        <c:v>7.0150985962453403</c:v>
                      </c:pt>
                      <c:pt idx="12296">
                        <c:v>7.0150985962453403</c:v>
                      </c:pt>
                      <c:pt idx="12297">
                        <c:v>7.0150985962453403</c:v>
                      </c:pt>
                      <c:pt idx="12298">
                        <c:v>7.0150985962453403</c:v>
                      </c:pt>
                      <c:pt idx="12299">
                        <c:v>7.0150985962453403</c:v>
                      </c:pt>
                      <c:pt idx="12300">
                        <c:v>7.0150985962453403</c:v>
                      </c:pt>
                      <c:pt idx="12301">
                        <c:v>7.0150985962453403</c:v>
                      </c:pt>
                      <c:pt idx="12302">
                        <c:v>7.0150985962453403</c:v>
                      </c:pt>
                      <c:pt idx="12303">
                        <c:v>7.0150985962453403</c:v>
                      </c:pt>
                      <c:pt idx="12304">
                        <c:v>7.0150985962453403</c:v>
                      </c:pt>
                      <c:pt idx="12305">
                        <c:v>7.0150985962453403</c:v>
                      </c:pt>
                      <c:pt idx="12306">
                        <c:v>7.0150985962453403</c:v>
                      </c:pt>
                      <c:pt idx="12307">
                        <c:v>7.0150985962453403</c:v>
                      </c:pt>
                      <c:pt idx="12308">
                        <c:v>7.0150985962453403</c:v>
                      </c:pt>
                      <c:pt idx="12309">
                        <c:v>7.0150985962453403</c:v>
                      </c:pt>
                      <c:pt idx="12310">
                        <c:v>7.0150985962453403</c:v>
                      </c:pt>
                      <c:pt idx="12311">
                        <c:v>7.0150985962453403</c:v>
                      </c:pt>
                      <c:pt idx="12312">
                        <c:v>7.0150985962453403</c:v>
                      </c:pt>
                      <c:pt idx="12313">
                        <c:v>7.0150985962453403</c:v>
                      </c:pt>
                      <c:pt idx="12314">
                        <c:v>7.0150985962453403</c:v>
                      </c:pt>
                      <c:pt idx="12315">
                        <c:v>7.0150985962453403</c:v>
                      </c:pt>
                      <c:pt idx="12316">
                        <c:v>7.0150985962453403</c:v>
                      </c:pt>
                      <c:pt idx="12317">
                        <c:v>7.0150985962453403</c:v>
                      </c:pt>
                      <c:pt idx="12318">
                        <c:v>7.0150985962453403</c:v>
                      </c:pt>
                      <c:pt idx="12319">
                        <c:v>7.0150985962453403</c:v>
                      </c:pt>
                      <c:pt idx="12320">
                        <c:v>7.0150985962453403</c:v>
                      </c:pt>
                      <c:pt idx="12321">
                        <c:v>7.0150985962453403</c:v>
                      </c:pt>
                      <c:pt idx="12322">
                        <c:v>7.0150985962453403</c:v>
                      </c:pt>
                      <c:pt idx="12323">
                        <c:v>7.0150985962453403</c:v>
                      </c:pt>
                      <c:pt idx="12324">
                        <c:v>7.0150985962453403</c:v>
                      </c:pt>
                      <c:pt idx="12325">
                        <c:v>7.0150985962453403</c:v>
                      </c:pt>
                      <c:pt idx="12326">
                        <c:v>7.0150985962453403</c:v>
                      </c:pt>
                      <c:pt idx="12327">
                        <c:v>7.0150985962453403</c:v>
                      </c:pt>
                      <c:pt idx="12328">
                        <c:v>7.0150985962453403</c:v>
                      </c:pt>
                      <c:pt idx="12329">
                        <c:v>7.0150985962453403</c:v>
                      </c:pt>
                      <c:pt idx="12330">
                        <c:v>7.0150985962453403</c:v>
                      </c:pt>
                      <c:pt idx="12331">
                        <c:v>7.0150985962453403</c:v>
                      </c:pt>
                      <c:pt idx="12332">
                        <c:v>7.0150985962453403</c:v>
                      </c:pt>
                      <c:pt idx="12333">
                        <c:v>7.0150985962453403</c:v>
                      </c:pt>
                      <c:pt idx="12334">
                        <c:v>7.0150985962453403</c:v>
                      </c:pt>
                      <c:pt idx="12335">
                        <c:v>7.0150985962453403</c:v>
                      </c:pt>
                      <c:pt idx="12336">
                        <c:v>7.0150985962453403</c:v>
                      </c:pt>
                      <c:pt idx="12337">
                        <c:v>7.0150985962453403</c:v>
                      </c:pt>
                      <c:pt idx="12338">
                        <c:v>7.0150985962453403</c:v>
                      </c:pt>
                      <c:pt idx="12339">
                        <c:v>7.0150985962453403</c:v>
                      </c:pt>
                      <c:pt idx="12340">
                        <c:v>7.0150985962453403</c:v>
                      </c:pt>
                      <c:pt idx="12341">
                        <c:v>7.0150985962453403</c:v>
                      </c:pt>
                      <c:pt idx="12342">
                        <c:v>7.0150985962453403</c:v>
                      </c:pt>
                      <c:pt idx="12343">
                        <c:v>7.0150985962453403</c:v>
                      </c:pt>
                      <c:pt idx="12344">
                        <c:v>7.0150985962453403</c:v>
                      </c:pt>
                      <c:pt idx="12345">
                        <c:v>7.0150985962453403</c:v>
                      </c:pt>
                      <c:pt idx="12346">
                        <c:v>7.0150985962453403</c:v>
                      </c:pt>
                      <c:pt idx="12347">
                        <c:v>7.0150985962453403</c:v>
                      </c:pt>
                      <c:pt idx="12348">
                        <c:v>7.0150985962453403</c:v>
                      </c:pt>
                      <c:pt idx="12349">
                        <c:v>7.0150985962453403</c:v>
                      </c:pt>
                      <c:pt idx="12350">
                        <c:v>7.0150985962453403</c:v>
                      </c:pt>
                      <c:pt idx="12351">
                        <c:v>7.0150985962453403</c:v>
                      </c:pt>
                      <c:pt idx="12352">
                        <c:v>7.0150985962453403</c:v>
                      </c:pt>
                      <c:pt idx="12353">
                        <c:v>7.0150985962453403</c:v>
                      </c:pt>
                      <c:pt idx="12354">
                        <c:v>7.0150985962453403</c:v>
                      </c:pt>
                      <c:pt idx="12355">
                        <c:v>7.0150985962453403</c:v>
                      </c:pt>
                      <c:pt idx="12356">
                        <c:v>7.0150985962453403</c:v>
                      </c:pt>
                      <c:pt idx="12357">
                        <c:v>7.0150985962453403</c:v>
                      </c:pt>
                      <c:pt idx="12358">
                        <c:v>7.0150985962453403</c:v>
                      </c:pt>
                      <c:pt idx="12359">
                        <c:v>7.0150985962453403</c:v>
                      </c:pt>
                      <c:pt idx="12360">
                        <c:v>7.0150985962453403</c:v>
                      </c:pt>
                      <c:pt idx="12361">
                        <c:v>7.0150985962453403</c:v>
                      </c:pt>
                      <c:pt idx="12362">
                        <c:v>7.0150985962453403</c:v>
                      </c:pt>
                      <c:pt idx="12363">
                        <c:v>7.0150985962453403</c:v>
                      </c:pt>
                      <c:pt idx="12364">
                        <c:v>7.0150985962453403</c:v>
                      </c:pt>
                      <c:pt idx="12365">
                        <c:v>7.0150985962453403</c:v>
                      </c:pt>
                      <c:pt idx="12366">
                        <c:v>7.0150985962453403</c:v>
                      </c:pt>
                      <c:pt idx="12367">
                        <c:v>7.0150985962453403</c:v>
                      </c:pt>
                      <c:pt idx="12368">
                        <c:v>7.0150985962453403</c:v>
                      </c:pt>
                      <c:pt idx="12369">
                        <c:v>7.0150985962453403</c:v>
                      </c:pt>
                      <c:pt idx="12370">
                        <c:v>7.0150985962453403</c:v>
                      </c:pt>
                      <c:pt idx="12371">
                        <c:v>7.0150985962453403</c:v>
                      </c:pt>
                      <c:pt idx="12372">
                        <c:v>7.0150985962453403</c:v>
                      </c:pt>
                      <c:pt idx="12373">
                        <c:v>7.0150985962453403</c:v>
                      </c:pt>
                      <c:pt idx="12374">
                        <c:v>7.0150985962453403</c:v>
                      </c:pt>
                      <c:pt idx="12375">
                        <c:v>7.0150985962453403</c:v>
                      </c:pt>
                      <c:pt idx="12376">
                        <c:v>7.0150985962453403</c:v>
                      </c:pt>
                      <c:pt idx="12377">
                        <c:v>7.0150985962453403</c:v>
                      </c:pt>
                      <c:pt idx="12378">
                        <c:v>7.0150985962453403</c:v>
                      </c:pt>
                      <c:pt idx="12379">
                        <c:v>7.0150985962453403</c:v>
                      </c:pt>
                      <c:pt idx="12380">
                        <c:v>7.0150985962453403</c:v>
                      </c:pt>
                      <c:pt idx="12381">
                        <c:v>7.0150985962453403</c:v>
                      </c:pt>
                      <c:pt idx="12382">
                        <c:v>7.0150985962453403</c:v>
                      </c:pt>
                      <c:pt idx="12383">
                        <c:v>7.0150985962453403</c:v>
                      </c:pt>
                      <c:pt idx="12384">
                        <c:v>7.0150985962453403</c:v>
                      </c:pt>
                      <c:pt idx="12385">
                        <c:v>7.0150985962453403</c:v>
                      </c:pt>
                      <c:pt idx="12386">
                        <c:v>7.0150985962453403</c:v>
                      </c:pt>
                      <c:pt idx="12387">
                        <c:v>7.0150985962453403</c:v>
                      </c:pt>
                      <c:pt idx="12388">
                        <c:v>7.0150985962453403</c:v>
                      </c:pt>
                      <c:pt idx="12389">
                        <c:v>7.0150985962453403</c:v>
                      </c:pt>
                      <c:pt idx="12390">
                        <c:v>7.0150985962453403</c:v>
                      </c:pt>
                      <c:pt idx="12391">
                        <c:v>7.0150985962453403</c:v>
                      </c:pt>
                      <c:pt idx="12392">
                        <c:v>7.0150985962453403</c:v>
                      </c:pt>
                      <c:pt idx="12393">
                        <c:v>7.0150985962453403</c:v>
                      </c:pt>
                      <c:pt idx="12394">
                        <c:v>7.0150985962453403</c:v>
                      </c:pt>
                      <c:pt idx="12395">
                        <c:v>7.0150985962453403</c:v>
                      </c:pt>
                      <c:pt idx="12396">
                        <c:v>7.0150985962453403</c:v>
                      </c:pt>
                      <c:pt idx="12397">
                        <c:v>7.0150985962453403</c:v>
                      </c:pt>
                      <c:pt idx="12398">
                        <c:v>7.0150985962453403</c:v>
                      </c:pt>
                      <c:pt idx="12399">
                        <c:v>7.0150985962453403</c:v>
                      </c:pt>
                      <c:pt idx="12400">
                        <c:v>7.0150985962453403</c:v>
                      </c:pt>
                      <c:pt idx="12401">
                        <c:v>7.0150985962453403</c:v>
                      </c:pt>
                      <c:pt idx="12402">
                        <c:v>7.0150985962453403</c:v>
                      </c:pt>
                      <c:pt idx="12403">
                        <c:v>7.0150985962453403</c:v>
                      </c:pt>
                      <c:pt idx="12404">
                        <c:v>7.0150985962453403</c:v>
                      </c:pt>
                      <c:pt idx="12405">
                        <c:v>7.0150985962453403</c:v>
                      </c:pt>
                      <c:pt idx="12406">
                        <c:v>7.0150985962453403</c:v>
                      </c:pt>
                      <c:pt idx="12407">
                        <c:v>7.0150985962453403</c:v>
                      </c:pt>
                      <c:pt idx="12408">
                        <c:v>7.0150985962453403</c:v>
                      </c:pt>
                      <c:pt idx="12409">
                        <c:v>7.0150985962453403</c:v>
                      </c:pt>
                      <c:pt idx="12410">
                        <c:v>7.0150985962453403</c:v>
                      </c:pt>
                      <c:pt idx="12411">
                        <c:v>7.0150985962453403</c:v>
                      </c:pt>
                      <c:pt idx="12412">
                        <c:v>7.0150985962453403</c:v>
                      </c:pt>
                      <c:pt idx="12413">
                        <c:v>7.0150985962453403</c:v>
                      </c:pt>
                      <c:pt idx="12414">
                        <c:v>7.0150985962453403</c:v>
                      </c:pt>
                      <c:pt idx="12415">
                        <c:v>7.0150985962453403</c:v>
                      </c:pt>
                      <c:pt idx="12416">
                        <c:v>7.0150985962453403</c:v>
                      </c:pt>
                      <c:pt idx="12417">
                        <c:v>7.0150985962453403</c:v>
                      </c:pt>
                      <c:pt idx="12418">
                        <c:v>7.0150985962453403</c:v>
                      </c:pt>
                      <c:pt idx="12419">
                        <c:v>7.0150985962453403</c:v>
                      </c:pt>
                      <c:pt idx="12420">
                        <c:v>7.0150985962453403</c:v>
                      </c:pt>
                      <c:pt idx="12421">
                        <c:v>7.0150985962453403</c:v>
                      </c:pt>
                      <c:pt idx="12422">
                        <c:v>7.0150985962453403</c:v>
                      </c:pt>
                      <c:pt idx="12423">
                        <c:v>7.0150985962453403</c:v>
                      </c:pt>
                      <c:pt idx="12424">
                        <c:v>7.0150985962453403</c:v>
                      </c:pt>
                      <c:pt idx="12425">
                        <c:v>7.0150985962453403</c:v>
                      </c:pt>
                      <c:pt idx="12426">
                        <c:v>7.0150985962453403</c:v>
                      </c:pt>
                      <c:pt idx="12427">
                        <c:v>7.0150985962453403</c:v>
                      </c:pt>
                      <c:pt idx="12428">
                        <c:v>7.0150985962453403</c:v>
                      </c:pt>
                      <c:pt idx="12429">
                        <c:v>7.0150985962453403</c:v>
                      </c:pt>
                      <c:pt idx="12430">
                        <c:v>7.0150985962453403</c:v>
                      </c:pt>
                      <c:pt idx="12431">
                        <c:v>7.0150985962453403</c:v>
                      </c:pt>
                      <c:pt idx="12432">
                        <c:v>7.0150985962453403</c:v>
                      </c:pt>
                      <c:pt idx="12433">
                        <c:v>7.0150985962453403</c:v>
                      </c:pt>
                      <c:pt idx="12434">
                        <c:v>7.0150985962453403</c:v>
                      </c:pt>
                      <c:pt idx="12435">
                        <c:v>7.0150985962453403</c:v>
                      </c:pt>
                      <c:pt idx="12436">
                        <c:v>7.0150985962453403</c:v>
                      </c:pt>
                      <c:pt idx="12437">
                        <c:v>7.0150985962453403</c:v>
                      </c:pt>
                      <c:pt idx="12438">
                        <c:v>7.0150985962453403</c:v>
                      </c:pt>
                      <c:pt idx="12439">
                        <c:v>7.0150985962453403</c:v>
                      </c:pt>
                      <c:pt idx="12440">
                        <c:v>7.0150985962453403</c:v>
                      </c:pt>
                      <c:pt idx="12441">
                        <c:v>7.0150985962453403</c:v>
                      </c:pt>
                      <c:pt idx="12442">
                        <c:v>7.0150985962453403</c:v>
                      </c:pt>
                      <c:pt idx="12443">
                        <c:v>7.0150985962453403</c:v>
                      </c:pt>
                      <c:pt idx="12444">
                        <c:v>7.0150985962453403</c:v>
                      </c:pt>
                      <c:pt idx="12445">
                        <c:v>7.0150985962453403</c:v>
                      </c:pt>
                      <c:pt idx="12446">
                        <c:v>7.0150985962453403</c:v>
                      </c:pt>
                      <c:pt idx="12447">
                        <c:v>7.0150985962453403</c:v>
                      </c:pt>
                      <c:pt idx="12448">
                        <c:v>7.0150985962453403</c:v>
                      </c:pt>
                      <c:pt idx="12449">
                        <c:v>7.0150985962453403</c:v>
                      </c:pt>
                      <c:pt idx="12450">
                        <c:v>7.0150985962453403</c:v>
                      </c:pt>
                      <c:pt idx="12451">
                        <c:v>7.0150985962453403</c:v>
                      </c:pt>
                      <c:pt idx="12452">
                        <c:v>7.0150985962453403</c:v>
                      </c:pt>
                      <c:pt idx="12453">
                        <c:v>7.0150985962453403</c:v>
                      </c:pt>
                      <c:pt idx="12454">
                        <c:v>7.0150985962453403</c:v>
                      </c:pt>
                      <c:pt idx="12455">
                        <c:v>7.0150985962453403</c:v>
                      </c:pt>
                      <c:pt idx="12456">
                        <c:v>7.0150985962453403</c:v>
                      </c:pt>
                      <c:pt idx="12457">
                        <c:v>7.0150985962453403</c:v>
                      </c:pt>
                      <c:pt idx="12458">
                        <c:v>7.0150985962453403</c:v>
                      </c:pt>
                      <c:pt idx="12459">
                        <c:v>7.0150985962453403</c:v>
                      </c:pt>
                      <c:pt idx="12460">
                        <c:v>7.0150985962453403</c:v>
                      </c:pt>
                      <c:pt idx="12461">
                        <c:v>7.0150985962453403</c:v>
                      </c:pt>
                      <c:pt idx="12462">
                        <c:v>7.0150985962453403</c:v>
                      </c:pt>
                      <c:pt idx="12463">
                        <c:v>7.0150985962453403</c:v>
                      </c:pt>
                      <c:pt idx="12464">
                        <c:v>7.0150985962453403</c:v>
                      </c:pt>
                      <c:pt idx="12465">
                        <c:v>7.0150985962453403</c:v>
                      </c:pt>
                      <c:pt idx="12466">
                        <c:v>7.0150985962453403</c:v>
                      </c:pt>
                      <c:pt idx="12467">
                        <c:v>7.0150985962453403</c:v>
                      </c:pt>
                      <c:pt idx="12468">
                        <c:v>7.0150985962453403</c:v>
                      </c:pt>
                      <c:pt idx="12469">
                        <c:v>7.0150985962453403</c:v>
                      </c:pt>
                      <c:pt idx="12470">
                        <c:v>7.0150985962453403</c:v>
                      </c:pt>
                      <c:pt idx="12471">
                        <c:v>7.0150985962453403</c:v>
                      </c:pt>
                      <c:pt idx="12472">
                        <c:v>7.0150985962453403</c:v>
                      </c:pt>
                      <c:pt idx="12473">
                        <c:v>7.0150985962453403</c:v>
                      </c:pt>
                      <c:pt idx="12474">
                        <c:v>7.0150985962453403</c:v>
                      </c:pt>
                      <c:pt idx="12475">
                        <c:v>7.0150985962453403</c:v>
                      </c:pt>
                      <c:pt idx="12476">
                        <c:v>7.0150985962453403</c:v>
                      </c:pt>
                      <c:pt idx="12477">
                        <c:v>7.0150985962453403</c:v>
                      </c:pt>
                      <c:pt idx="12478">
                        <c:v>7.0150985962453403</c:v>
                      </c:pt>
                      <c:pt idx="12479">
                        <c:v>7.0150985962453403</c:v>
                      </c:pt>
                      <c:pt idx="12480">
                        <c:v>7.0150985962453403</c:v>
                      </c:pt>
                      <c:pt idx="12481">
                        <c:v>7.0150985962453403</c:v>
                      </c:pt>
                      <c:pt idx="12482">
                        <c:v>7.0150985962453403</c:v>
                      </c:pt>
                      <c:pt idx="12483">
                        <c:v>7.0150985962453403</c:v>
                      </c:pt>
                      <c:pt idx="12484">
                        <c:v>7.0150985962453403</c:v>
                      </c:pt>
                      <c:pt idx="12485">
                        <c:v>7.0150985962453403</c:v>
                      </c:pt>
                      <c:pt idx="12486">
                        <c:v>7.0150985962453403</c:v>
                      </c:pt>
                      <c:pt idx="12487">
                        <c:v>7.0150985962453403</c:v>
                      </c:pt>
                      <c:pt idx="12488">
                        <c:v>7.0150985962453403</c:v>
                      </c:pt>
                      <c:pt idx="12489">
                        <c:v>7.0150985962453403</c:v>
                      </c:pt>
                      <c:pt idx="12490">
                        <c:v>7.0150985962453403</c:v>
                      </c:pt>
                      <c:pt idx="12491">
                        <c:v>7.0150985962453403</c:v>
                      </c:pt>
                      <c:pt idx="12492">
                        <c:v>7.0150985962453403</c:v>
                      </c:pt>
                      <c:pt idx="12493">
                        <c:v>7.0150985962453403</c:v>
                      </c:pt>
                      <c:pt idx="12494">
                        <c:v>7.0150985962453403</c:v>
                      </c:pt>
                      <c:pt idx="12495">
                        <c:v>7.0150985962453403</c:v>
                      </c:pt>
                      <c:pt idx="12496">
                        <c:v>7.0150985962453403</c:v>
                      </c:pt>
                      <c:pt idx="12497">
                        <c:v>7.0150985962453403</c:v>
                      </c:pt>
                      <c:pt idx="12498">
                        <c:v>7.0150985962453403</c:v>
                      </c:pt>
                      <c:pt idx="12499">
                        <c:v>7.0150985962453403</c:v>
                      </c:pt>
                      <c:pt idx="12500">
                        <c:v>7.0150985962453403</c:v>
                      </c:pt>
                      <c:pt idx="12501">
                        <c:v>7.0150985962453403</c:v>
                      </c:pt>
                      <c:pt idx="12502">
                        <c:v>7.0150985962453403</c:v>
                      </c:pt>
                      <c:pt idx="12503">
                        <c:v>7.0150985962453403</c:v>
                      </c:pt>
                      <c:pt idx="12504">
                        <c:v>7.0150985962453403</c:v>
                      </c:pt>
                      <c:pt idx="12505">
                        <c:v>7.0150985962453403</c:v>
                      </c:pt>
                      <c:pt idx="12506">
                        <c:v>7.0150985962453403</c:v>
                      </c:pt>
                      <c:pt idx="12507">
                        <c:v>7.0150985962453403</c:v>
                      </c:pt>
                      <c:pt idx="12508">
                        <c:v>7.0150985962453403</c:v>
                      </c:pt>
                      <c:pt idx="12509">
                        <c:v>7.0150985962453403</c:v>
                      </c:pt>
                      <c:pt idx="12510">
                        <c:v>7.0150985962453403</c:v>
                      </c:pt>
                      <c:pt idx="12511">
                        <c:v>7.0150985962453403</c:v>
                      </c:pt>
                      <c:pt idx="12512">
                        <c:v>7.0150985962453403</c:v>
                      </c:pt>
                      <c:pt idx="12513">
                        <c:v>7.0150985962453403</c:v>
                      </c:pt>
                      <c:pt idx="12514">
                        <c:v>7.0150985962453403</c:v>
                      </c:pt>
                      <c:pt idx="12515">
                        <c:v>7.0150985962453403</c:v>
                      </c:pt>
                      <c:pt idx="12516">
                        <c:v>7.0150985962453403</c:v>
                      </c:pt>
                      <c:pt idx="12517">
                        <c:v>7.0150985962453403</c:v>
                      </c:pt>
                      <c:pt idx="12518">
                        <c:v>7.0150985962453403</c:v>
                      </c:pt>
                      <c:pt idx="12519">
                        <c:v>7.0150985962453403</c:v>
                      </c:pt>
                      <c:pt idx="12520">
                        <c:v>7.0150985962453403</c:v>
                      </c:pt>
                      <c:pt idx="12521">
                        <c:v>7.0150985962453403</c:v>
                      </c:pt>
                      <c:pt idx="12522">
                        <c:v>7.0150985962453403</c:v>
                      </c:pt>
                      <c:pt idx="12523">
                        <c:v>7.0150985962453403</c:v>
                      </c:pt>
                      <c:pt idx="12524">
                        <c:v>7.0150985962453403</c:v>
                      </c:pt>
                      <c:pt idx="12525">
                        <c:v>7.0150985962453403</c:v>
                      </c:pt>
                      <c:pt idx="12526">
                        <c:v>7.0150985962453403</c:v>
                      </c:pt>
                      <c:pt idx="12527">
                        <c:v>7.0150985962453403</c:v>
                      </c:pt>
                      <c:pt idx="12528">
                        <c:v>7.0150985962453403</c:v>
                      </c:pt>
                      <c:pt idx="12529">
                        <c:v>7.0150985962453403</c:v>
                      </c:pt>
                      <c:pt idx="12530">
                        <c:v>7.0150985962453403</c:v>
                      </c:pt>
                      <c:pt idx="12531">
                        <c:v>7.0150985962453403</c:v>
                      </c:pt>
                      <c:pt idx="12532">
                        <c:v>7.0150985962453403</c:v>
                      </c:pt>
                      <c:pt idx="12533">
                        <c:v>7.0150985962453403</c:v>
                      </c:pt>
                      <c:pt idx="12534">
                        <c:v>7.0150985962453403</c:v>
                      </c:pt>
                      <c:pt idx="12535">
                        <c:v>7.0150985962453403</c:v>
                      </c:pt>
                      <c:pt idx="12536">
                        <c:v>7.0150985962453403</c:v>
                      </c:pt>
                      <c:pt idx="12537">
                        <c:v>7.0150985962453403</c:v>
                      </c:pt>
                      <c:pt idx="12538">
                        <c:v>7.0150985962453403</c:v>
                      </c:pt>
                      <c:pt idx="12539">
                        <c:v>7.0150985962453403</c:v>
                      </c:pt>
                      <c:pt idx="12540">
                        <c:v>7.0150985962453403</c:v>
                      </c:pt>
                      <c:pt idx="12541">
                        <c:v>7.0150985962453403</c:v>
                      </c:pt>
                      <c:pt idx="12542">
                        <c:v>7.0150985962453403</c:v>
                      </c:pt>
                      <c:pt idx="12543">
                        <c:v>7.0150985962453403</c:v>
                      </c:pt>
                      <c:pt idx="12544">
                        <c:v>7.0150985962453403</c:v>
                      </c:pt>
                      <c:pt idx="12545">
                        <c:v>7.0150985962453403</c:v>
                      </c:pt>
                      <c:pt idx="12546">
                        <c:v>7.0150985962453403</c:v>
                      </c:pt>
                      <c:pt idx="12547">
                        <c:v>7.0150985962453403</c:v>
                      </c:pt>
                      <c:pt idx="12548">
                        <c:v>7.0150985962453403</c:v>
                      </c:pt>
                      <c:pt idx="12549">
                        <c:v>7.0150985962453403</c:v>
                      </c:pt>
                      <c:pt idx="12550">
                        <c:v>7.0150985962453403</c:v>
                      </c:pt>
                      <c:pt idx="12551">
                        <c:v>7.0150985962453403</c:v>
                      </c:pt>
                      <c:pt idx="12552">
                        <c:v>7.0150985962453403</c:v>
                      </c:pt>
                      <c:pt idx="12553">
                        <c:v>7.0150985962453403</c:v>
                      </c:pt>
                      <c:pt idx="12554">
                        <c:v>7.0150985962453403</c:v>
                      </c:pt>
                      <c:pt idx="12555">
                        <c:v>7.0150985962453403</c:v>
                      </c:pt>
                      <c:pt idx="12556">
                        <c:v>7.0150985962453403</c:v>
                      </c:pt>
                      <c:pt idx="12557">
                        <c:v>7.0150985962453403</c:v>
                      </c:pt>
                      <c:pt idx="12558">
                        <c:v>7.0150985962453403</c:v>
                      </c:pt>
                      <c:pt idx="12559">
                        <c:v>7.0150985962453403</c:v>
                      </c:pt>
                      <c:pt idx="12560">
                        <c:v>7.0150985962453403</c:v>
                      </c:pt>
                      <c:pt idx="12561">
                        <c:v>7.0150985962453403</c:v>
                      </c:pt>
                      <c:pt idx="12562">
                        <c:v>7.0150985962453403</c:v>
                      </c:pt>
                      <c:pt idx="12563">
                        <c:v>7.0150985962453403</c:v>
                      </c:pt>
                      <c:pt idx="12564">
                        <c:v>7.0150985962453403</c:v>
                      </c:pt>
                      <c:pt idx="12565">
                        <c:v>7.0150985962453403</c:v>
                      </c:pt>
                      <c:pt idx="12566">
                        <c:v>7.0150985962453403</c:v>
                      </c:pt>
                      <c:pt idx="12567">
                        <c:v>7.0150985962453403</c:v>
                      </c:pt>
                      <c:pt idx="12568">
                        <c:v>7.0150985962453403</c:v>
                      </c:pt>
                      <c:pt idx="12569">
                        <c:v>7.0150985962453403</c:v>
                      </c:pt>
                      <c:pt idx="12570">
                        <c:v>7.0150985962453403</c:v>
                      </c:pt>
                      <c:pt idx="12571">
                        <c:v>7.0150985962453403</c:v>
                      </c:pt>
                      <c:pt idx="12572">
                        <c:v>7.0150985962453403</c:v>
                      </c:pt>
                      <c:pt idx="12573">
                        <c:v>7.0150985962453403</c:v>
                      </c:pt>
                      <c:pt idx="12574">
                        <c:v>7.0150985962453403</c:v>
                      </c:pt>
                      <c:pt idx="12575">
                        <c:v>7.0150985962453403</c:v>
                      </c:pt>
                      <c:pt idx="12576">
                        <c:v>7.0150985962453403</c:v>
                      </c:pt>
                      <c:pt idx="12577">
                        <c:v>7.0150985962453403</c:v>
                      </c:pt>
                      <c:pt idx="12578">
                        <c:v>7.0150985962453403</c:v>
                      </c:pt>
                      <c:pt idx="12579">
                        <c:v>7.0150985962453403</c:v>
                      </c:pt>
                      <c:pt idx="12580">
                        <c:v>7.0150985962453403</c:v>
                      </c:pt>
                      <c:pt idx="12581">
                        <c:v>7.0150985962453403</c:v>
                      </c:pt>
                      <c:pt idx="12582">
                        <c:v>7.0150985962453403</c:v>
                      </c:pt>
                      <c:pt idx="12583">
                        <c:v>7.0150985962453403</c:v>
                      </c:pt>
                      <c:pt idx="12584">
                        <c:v>7.0150985962453403</c:v>
                      </c:pt>
                      <c:pt idx="12585">
                        <c:v>7.0150985962453403</c:v>
                      </c:pt>
                      <c:pt idx="12586">
                        <c:v>7.0150985962453403</c:v>
                      </c:pt>
                      <c:pt idx="12587">
                        <c:v>7.0150985962453403</c:v>
                      </c:pt>
                      <c:pt idx="12588">
                        <c:v>7.0150985962453403</c:v>
                      </c:pt>
                      <c:pt idx="12589">
                        <c:v>7.0150985962453403</c:v>
                      </c:pt>
                      <c:pt idx="12590">
                        <c:v>7.0150985962453403</c:v>
                      </c:pt>
                      <c:pt idx="12591">
                        <c:v>7.0150985962453403</c:v>
                      </c:pt>
                      <c:pt idx="12592">
                        <c:v>7.0150985962453403</c:v>
                      </c:pt>
                      <c:pt idx="12593">
                        <c:v>7.0150985962453403</c:v>
                      </c:pt>
                      <c:pt idx="12594">
                        <c:v>7.0150985962453403</c:v>
                      </c:pt>
                      <c:pt idx="12595">
                        <c:v>7.0150985962453403</c:v>
                      </c:pt>
                      <c:pt idx="12596">
                        <c:v>7.0150985962453403</c:v>
                      </c:pt>
                      <c:pt idx="12597">
                        <c:v>7.0150985962453403</c:v>
                      </c:pt>
                      <c:pt idx="12598">
                        <c:v>7.0150985962453403</c:v>
                      </c:pt>
                      <c:pt idx="12599">
                        <c:v>7.0150985962453403</c:v>
                      </c:pt>
                      <c:pt idx="12600">
                        <c:v>7.0150985962453403</c:v>
                      </c:pt>
                      <c:pt idx="12601">
                        <c:v>7.0150985962453403</c:v>
                      </c:pt>
                      <c:pt idx="12602">
                        <c:v>7.0150985962453403</c:v>
                      </c:pt>
                      <c:pt idx="12603">
                        <c:v>7.0150985962453403</c:v>
                      </c:pt>
                      <c:pt idx="12604">
                        <c:v>7.0150985962453403</c:v>
                      </c:pt>
                      <c:pt idx="12605">
                        <c:v>7.0150985962453403</c:v>
                      </c:pt>
                      <c:pt idx="12606">
                        <c:v>7.0150985962453403</c:v>
                      </c:pt>
                      <c:pt idx="12607">
                        <c:v>7.0150985962453403</c:v>
                      </c:pt>
                      <c:pt idx="12608">
                        <c:v>7.0150985962453403</c:v>
                      </c:pt>
                      <c:pt idx="12609">
                        <c:v>7.0150985962453403</c:v>
                      </c:pt>
                      <c:pt idx="12610">
                        <c:v>7.0150985962453403</c:v>
                      </c:pt>
                      <c:pt idx="12611">
                        <c:v>7.0150985962453403</c:v>
                      </c:pt>
                      <c:pt idx="12612">
                        <c:v>7.0150985962453403</c:v>
                      </c:pt>
                      <c:pt idx="12613">
                        <c:v>7.0150985962453403</c:v>
                      </c:pt>
                      <c:pt idx="12614">
                        <c:v>7.0150985962453403</c:v>
                      </c:pt>
                      <c:pt idx="12615">
                        <c:v>7.0150985962453403</c:v>
                      </c:pt>
                      <c:pt idx="12616">
                        <c:v>7.0150985962453403</c:v>
                      </c:pt>
                      <c:pt idx="12617">
                        <c:v>7.0150985962453403</c:v>
                      </c:pt>
                      <c:pt idx="12618">
                        <c:v>7.0150985962453403</c:v>
                      </c:pt>
                      <c:pt idx="12619">
                        <c:v>7.0150985962453403</c:v>
                      </c:pt>
                      <c:pt idx="12620">
                        <c:v>7.0150985962453403</c:v>
                      </c:pt>
                      <c:pt idx="12621">
                        <c:v>7.0150985962453403</c:v>
                      </c:pt>
                      <c:pt idx="12622">
                        <c:v>7.0150985962453403</c:v>
                      </c:pt>
                      <c:pt idx="12623">
                        <c:v>7.0150985962453403</c:v>
                      </c:pt>
                      <c:pt idx="12624">
                        <c:v>7.0150985962453403</c:v>
                      </c:pt>
                      <c:pt idx="12625">
                        <c:v>7.0150985962453403</c:v>
                      </c:pt>
                      <c:pt idx="12626">
                        <c:v>7.0150985962453403</c:v>
                      </c:pt>
                      <c:pt idx="12627">
                        <c:v>7.0150985962453403</c:v>
                      </c:pt>
                      <c:pt idx="12628">
                        <c:v>7.0150985962453403</c:v>
                      </c:pt>
                      <c:pt idx="12629">
                        <c:v>7.0150985962453403</c:v>
                      </c:pt>
                      <c:pt idx="12630">
                        <c:v>7.0150985962453403</c:v>
                      </c:pt>
                      <c:pt idx="12631">
                        <c:v>7.0150985962453403</c:v>
                      </c:pt>
                      <c:pt idx="12632">
                        <c:v>7.0150985962453403</c:v>
                      </c:pt>
                      <c:pt idx="12633">
                        <c:v>7.0150985962453403</c:v>
                      </c:pt>
                      <c:pt idx="12634">
                        <c:v>7.0150985962453403</c:v>
                      </c:pt>
                      <c:pt idx="12635">
                        <c:v>7.0150985962453403</c:v>
                      </c:pt>
                      <c:pt idx="12636">
                        <c:v>7.0150985962453403</c:v>
                      </c:pt>
                      <c:pt idx="12637">
                        <c:v>7.0150985962453403</c:v>
                      </c:pt>
                      <c:pt idx="12638">
                        <c:v>7.0150985962453403</c:v>
                      </c:pt>
                      <c:pt idx="12639">
                        <c:v>7.0150985962453403</c:v>
                      </c:pt>
                      <c:pt idx="12640">
                        <c:v>7.0150985962453403</c:v>
                      </c:pt>
                      <c:pt idx="12641">
                        <c:v>7.0150985962453403</c:v>
                      </c:pt>
                      <c:pt idx="12642">
                        <c:v>7.0150985962453403</c:v>
                      </c:pt>
                      <c:pt idx="12643">
                        <c:v>7.0150985962453403</c:v>
                      </c:pt>
                      <c:pt idx="12644">
                        <c:v>7.0150985962453403</c:v>
                      </c:pt>
                      <c:pt idx="12645">
                        <c:v>7.0150985962453403</c:v>
                      </c:pt>
                      <c:pt idx="12646">
                        <c:v>7.0150985962453403</c:v>
                      </c:pt>
                      <c:pt idx="12647">
                        <c:v>7.0150985962453403</c:v>
                      </c:pt>
                      <c:pt idx="12648">
                        <c:v>7.0150985962453403</c:v>
                      </c:pt>
                      <c:pt idx="12649">
                        <c:v>7.0150985962453403</c:v>
                      </c:pt>
                      <c:pt idx="12650">
                        <c:v>7.0150985962453403</c:v>
                      </c:pt>
                      <c:pt idx="12651">
                        <c:v>7.0150985962453403</c:v>
                      </c:pt>
                      <c:pt idx="12652">
                        <c:v>7.0150985962453403</c:v>
                      </c:pt>
                      <c:pt idx="12653">
                        <c:v>7.0150985962453403</c:v>
                      </c:pt>
                      <c:pt idx="12654">
                        <c:v>7.0150985962453403</c:v>
                      </c:pt>
                      <c:pt idx="12655">
                        <c:v>7.0150985962453403</c:v>
                      </c:pt>
                      <c:pt idx="12656">
                        <c:v>7.0150985962453403</c:v>
                      </c:pt>
                      <c:pt idx="12657">
                        <c:v>7.0150985962453403</c:v>
                      </c:pt>
                      <c:pt idx="12658">
                        <c:v>7.0150985962453403</c:v>
                      </c:pt>
                      <c:pt idx="12659">
                        <c:v>7.0150985962453403</c:v>
                      </c:pt>
                      <c:pt idx="12660">
                        <c:v>7.0150985962453403</c:v>
                      </c:pt>
                      <c:pt idx="12661">
                        <c:v>7.0150985962453403</c:v>
                      </c:pt>
                      <c:pt idx="12662">
                        <c:v>7.0150985962453403</c:v>
                      </c:pt>
                      <c:pt idx="12663">
                        <c:v>7.0150985962453403</c:v>
                      </c:pt>
                      <c:pt idx="12664">
                        <c:v>7.0150985962453403</c:v>
                      </c:pt>
                      <c:pt idx="12665">
                        <c:v>7.0150985962453403</c:v>
                      </c:pt>
                      <c:pt idx="12666">
                        <c:v>7.0150985962453403</c:v>
                      </c:pt>
                      <c:pt idx="12667">
                        <c:v>7.0150985962453403</c:v>
                      </c:pt>
                      <c:pt idx="12668">
                        <c:v>7.0150985962453403</c:v>
                      </c:pt>
                      <c:pt idx="12669">
                        <c:v>7.0150985962453403</c:v>
                      </c:pt>
                      <c:pt idx="12670">
                        <c:v>7.0150985962453403</c:v>
                      </c:pt>
                      <c:pt idx="12671">
                        <c:v>7.0150985962453403</c:v>
                      </c:pt>
                      <c:pt idx="12672">
                        <c:v>7.0150985962453403</c:v>
                      </c:pt>
                      <c:pt idx="12673">
                        <c:v>7.0150985962453403</c:v>
                      </c:pt>
                      <c:pt idx="12674">
                        <c:v>7.0150985962453403</c:v>
                      </c:pt>
                      <c:pt idx="12675">
                        <c:v>7.0150985962453403</c:v>
                      </c:pt>
                      <c:pt idx="12676">
                        <c:v>7.0150985962453403</c:v>
                      </c:pt>
                      <c:pt idx="12677">
                        <c:v>7.0150985962453403</c:v>
                      </c:pt>
                      <c:pt idx="12678">
                        <c:v>7.0150985962453403</c:v>
                      </c:pt>
                      <c:pt idx="12679">
                        <c:v>7.0150985962453403</c:v>
                      </c:pt>
                      <c:pt idx="12680">
                        <c:v>7.0150985962453403</c:v>
                      </c:pt>
                      <c:pt idx="12681">
                        <c:v>7.0150985962453403</c:v>
                      </c:pt>
                      <c:pt idx="12682">
                        <c:v>7.0150985962453403</c:v>
                      </c:pt>
                      <c:pt idx="12683">
                        <c:v>7.0150985962453403</c:v>
                      </c:pt>
                      <c:pt idx="12684">
                        <c:v>7.0150985962453403</c:v>
                      </c:pt>
                      <c:pt idx="12685">
                        <c:v>7.0150985962453403</c:v>
                      </c:pt>
                      <c:pt idx="12686">
                        <c:v>7.0150985962453403</c:v>
                      </c:pt>
                      <c:pt idx="12687">
                        <c:v>7.0150985962453403</c:v>
                      </c:pt>
                      <c:pt idx="12688">
                        <c:v>7.0150985962453403</c:v>
                      </c:pt>
                      <c:pt idx="12689">
                        <c:v>7.0150985962453403</c:v>
                      </c:pt>
                      <c:pt idx="12690">
                        <c:v>7.0150985962453403</c:v>
                      </c:pt>
                      <c:pt idx="12691">
                        <c:v>7.0150985962453403</c:v>
                      </c:pt>
                      <c:pt idx="12692">
                        <c:v>7.0150985962453403</c:v>
                      </c:pt>
                      <c:pt idx="12693">
                        <c:v>7.0150985962453403</c:v>
                      </c:pt>
                      <c:pt idx="12694">
                        <c:v>7.0150985962453403</c:v>
                      </c:pt>
                      <c:pt idx="12695">
                        <c:v>7.0150985962453403</c:v>
                      </c:pt>
                      <c:pt idx="12696">
                        <c:v>7.0150985962453403</c:v>
                      </c:pt>
                      <c:pt idx="12697">
                        <c:v>7.0150985962453403</c:v>
                      </c:pt>
                      <c:pt idx="12698">
                        <c:v>7.0150985962453403</c:v>
                      </c:pt>
                      <c:pt idx="12699">
                        <c:v>7.0150985962453403</c:v>
                      </c:pt>
                      <c:pt idx="12700">
                        <c:v>7.0150985962453403</c:v>
                      </c:pt>
                      <c:pt idx="12701">
                        <c:v>7.0150985962453403</c:v>
                      </c:pt>
                      <c:pt idx="12702">
                        <c:v>7.0150985962453403</c:v>
                      </c:pt>
                      <c:pt idx="12703">
                        <c:v>7.0150985962453403</c:v>
                      </c:pt>
                      <c:pt idx="12704">
                        <c:v>7.0150985962453403</c:v>
                      </c:pt>
                      <c:pt idx="12705">
                        <c:v>7.0150985962453403</c:v>
                      </c:pt>
                      <c:pt idx="12706">
                        <c:v>7.0150985962453403</c:v>
                      </c:pt>
                      <c:pt idx="12707">
                        <c:v>7.0150985962453403</c:v>
                      </c:pt>
                      <c:pt idx="12708">
                        <c:v>7.0150985962453403</c:v>
                      </c:pt>
                      <c:pt idx="12709">
                        <c:v>7.0150985962453403</c:v>
                      </c:pt>
                      <c:pt idx="12710">
                        <c:v>7.0150985962453403</c:v>
                      </c:pt>
                      <c:pt idx="12711">
                        <c:v>7.0150985962453403</c:v>
                      </c:pt>
                      <c:pt idx="12712">
                        <c:v>7.0150985962453403</c:v>
                      </c:pt>
                      <c:pt idx="12713">
                        <c:v>7.0150985962453403</c:v>
                      </c:pt>
                      <c:pt idx="12714">
                        <c:v>7.0150985962453403</c:v>
                      </c:pt>
                      <c:pt idx="12715">
                        <c:v>7.0150985962453403</c:v>
                      </c:pt>
                      <c:pt idx="12716">
                        <c:v>7.0150985962453403</c:v>
                      </c:pt>
                      <c:pt idx="12717">
                        <c:v>7.0150985962453403</c:v>
                      </c:pt>
                      <c:pt idx="12718">
                        <c:v>7.0150985962453403</c:v>
                      </c:pt>
                      <c:pt idx="12719">
                        <c:v>7.0150985962453403</c:v>
                      </c:pt>
                      <c:pt idx="12720">
                        <c:v>7.0150985962453403</c:v>
                      </c:pt>
                      <c:pt idx="12721">
                        <c:v>7.0150985962453403</c:v>
                      </c:pt>
                      <c:pt idx="12722">
                        <c:v>7.0150985962453403</c:v>
                      </c:pt>
                      <c:pt idx="12723">
                        <c:v>7.0150985962453403</c:v>
                      </c:pt>
                      <c:pt idx="12724">
                        <c:v>7.0150985962453403</c:v>
                      </c:pt>
                      <c:pt idx="12725">
                        <c:v>7.0150985962453403</c:v>
                      </c:pt>
                      <c:pt idx="12726">
                        <c:v>7.0150985962453403</c:v>
                      </c:pt>
                      <c:pt idx="12727">
                        <c:v>7.0150985962453403</c:v>
                      </c:pt>
                      <c:pt idx="12728">
                        <c:v>7.0150985962453403</c:v>
                      </c:pt>
                      <c:pt idx="12729">
                        <c:v>7.0150985962453403</c:v>
                      </c:pt>
                      <c:pt idx="12730">
                        <c:v>7.0150985962453403</c:v>
                      </c:pt>
                      <c:pt idx="12731">
                        <c:v>7.0150985962453403</c:v>
                      </c:pt>
                      <c:pt idx="12732">
                        <c:v>7.0150985962453403</c:v>
                      </c:pt>
                      <c:pt idx="12733">
                        <c:v>7.0150985962453403</c:v>
                      </c:pt>
                      <c:pt idx="12734">
                        <c:v>7.0150985962453403</c:v>
                      </c:pt>
                      <c:pt idx="12735">
                        <c:v>7.0150985962453403</c:v>
                      </c:pt>
                      <c:pt idx="12736">
                        <c:v>7.0150985962453403</c:v>
                      </c:pt>
                      <c:pt idx="12737">
                        <c:v>7.0150985962453403</c:v>
                      </c:pt>
                      <c:pt idx="12738">
                        <c:v>7.0150985962453403</c:v>
                      </c:pt>
                      <c:pt idx="12739">
                        <c:v>7.0150985962453403</c:v>
                      </c:pt>
                      <c:pt idx="12740">
                        <c:v>7.0150985962453403</c:v>
                      </c:pt>
                      <c:pt idx="12741">
                        <c:v>7.0150985962453403</c:v>
                      </c:pt>
                      <c:pt idx="12742">
                        <c:v>7.0150985962453403</c:v>
                      </c:pt>
                      <c:pt idx="12743">
                        <c:v>7.0150985962453403</c:v>
                      </c:pt>
                      <c:pt idx="12744">
                        <c:v>7.0150985962453403</c:v>
                      </c:pt>
                      <c:pt idx="12745">
                        <c:v>7.0150985962453403</c:v>
                      </c:pt>
                      <c:pt idx="12746">
                        <c:v>7.0150985962453403</c:v>
                      </c:pt>
                      <c:pt idx="12747">
                        <c:v>7.0150985962453403</c:v>
                      </c:pt>
                      <c:pt idx="12748">
                        <c:v>7.0150985962453403</c:v>
                      </c:pt>
                      <c:pt idx="12749">
                        <c:v>7.0150985962453403</c:v>
                      </c:pt>
                      <c:pt idx="12750">
                        <c:v>7.0150985962453403</c:v>
                      </c:pt>
                      <c:pt idx="12751">
                        <c:v>7.0150985962453403</c:v>
                      </c:pt>
                      <c:pt idx="12752">
                        <c:v>7.0150985962453403</c:v>
                      </c:pt>
                      <c:pt idx="12753">
                        <c:v>7.0150985962453403</c:v>
                      </c:pt>
                      <c:pt idx="12754">
                        <c:v>7.0150985962453403</c:v>
                      </c:pt>
                      <c:pt idx="12755">
                        <c:v>7.0150985962453403</c:v>
                      </c:pt>
                      <c:pt idx="12756">
                        <c:v>7.0150985962453403</c:v>
                      </c:pt>
                      <c:pt idx="12757">
                        <c:v>7.0150985962453403</c:v>
                      </c:pt>
                      <c:pt idx="12758">
                        <c:v>7.0150985962453403</c:v>
                      </c:pt>
                      <c:pt idx="12759">
                        <c:v>7.0150985962453403</c:v>
                      </c:pt>
                      <c:pt idx="12760">
                        <c:v>7.0150985962453403</c:v>
                      </c:pt>
                      <c:pt idx="12761">
                        <c:v>7.0150985962453403</c:v>
                      </c:pt>
                      <c:pt idx="12762">
                        <c:v>7.0150985962453403</c:v>
                      </c:pt>
                      <c:pt idx="12763">
                        <c:v>7.0150985962453403</c:v>
                      </c:pt>
                      <c:pt idx="12764">
                        <c:v>7.0150985962453403</c:v>
                      </c:pt>
                      <c:pt idx="12765">
                        <c:v>7.0150985962453403</c:v>
                      </c:pt>
                      <c:pt idx="12766">
                        <c:v>7.0150985962453403</c:v>
                      </c:pt>
                      <c:pt idx="12767">
                        <c:v>7.0150985962453403</c:v>
                      </c:pt>
                      <c:pt idx="12768">
                        <c:v>7.0150985962453403</c:v>
                      </c:pt>
                      <c:pt idx="12769">
                        <c:v>7.0150985962453403</c:v>
                      </c:pt>
                      <c:pt idx="12770">
                        <c:v>7.0150985962453403</c:v>
                      </c:pt>
                      <c:pt idx="12771">
                        <c:v>7.0150985962453403</c:v>
                      </c:pt>
                      <c:pt idx="12772">
                        <c:v>7.0150985962453403</c:v>
                      </c:pt>
                      <c:pt idx="12773">
                        <c:v>7.0150985962453403</c:v>
                      </c:pt>
                      <c:pt idx="12774">
                        <c:v>7.0150985962453403</c:v>
                      </c:pt>
                      <c:pt idx="12775">
                        <c:v>7.0150985962453403</c:v>
                      </c:pt>
                      <c:pt idx="12776">
                        <c:v>7.0150985962453403</c:v>
                      </c:pt>
                      <c:pt idx="12777">
                        <c:v>7.0150985962453403</c:v>
                      </c:pt>
                      <c:pt idx="12778">
                        <c:v>7.0150985962453403</c:v>
                      </c:pt>
                      <c:pt idx="12779">
                        <c:v>7.0150985962453403</c:v>
                      </c:pt>
                      <c:pt idx="12780">
                        <c:v>7.0150985962453403</c:v>
                      </c:pt>
                      <c:pt idx="12781">
                        <c:v>7.0150985962453403</c:v>
                      </c:pt>
                      <c:pt idx="12782">
                        <c:v>7.0150985962453403</c:v>
                      </c:pt>
                      <c:pt idx="12783">
                        <c:v>7.0150985962453403</c:v>
                      </c:pt>
                      <c:pt idx="12784">
                        <c:v>7.0150985962453403</c:v>
                      </c:pt>
                      <c:pt idx="12785">
                        <c:v>7.0150985962453403</c:v>
                      </c:pt>
                      <c:pt idx="12786">
                        <c:v>7.0150985962453403</c:v>
                      </c:pt>
                      <c:pt idx="12787">
                        <c:v>7.0150985962453403</c:v>
                      </c:pt>
                      <c:pt idx="12788">
                        <c:v>7.0150985962453403</c:v>
                      </c:pt>
                      <c:pt idx="12789">
                        <c:v>7.0150985962453403</c:v>
                      </c:pt>
                      <c:pt idx="12790">
                        <c:v>7.0150985962453403</c:v>
                      </c:pt>
                      <c:pt idx="12791">
                        <c:v>7.0150985962453403</c:v>
                      </c:pt>
                      <c:pt idx="12792">
                        <c:v>7.0150985962453403</c:v>
                      </c:pt>
                      <c:pt idx="12793">
                        <c:v>7.0150985962453403</c:v>
                      </c:pt>
                      <c:pt idx="12794">
                        <c:v>7.0150985962453403</c:v>
                      </c:pt>
                      <c:pt idx="12795">
                        <c:v>7.0150985962453403</c:v>
                      </c:pt>
                      <c:pt idx="12796">
                        <c:v>7.0150985962453403</c:v>
                      </c:pt>
                      <c:pt idx="12797">
                        <c:v>7.0150985962453403</c:v>
                      </c:pt>
                      <c:pt idx="12798">
                        <c:v>7.0150985962453403</c:v>
                      </c:pt>
                      <c:pt idx="12799">
                        <c:v>7.0150985962453403</c:v>
                      </c:pt>
                      <c:pt idx="12800">
                        <c:v>7.0150985962453403</c:v>
                      </c:pt>
                      <c:pt idx="12801">
                        <c:v>7.0150985962453403</c:v>
                      </c:pt>
                      <c:pt idx="12802">
                        <c:v>7.0150985962453403</c:v>
                      </c:pt>
                      <c:pt idx="12803">
                        <c:v>7.0150985962453403</c:v>
                      </c:pt>
                      <c:pt idx="12804">
                        <c:v>7.0150985962453403</c:v>
                      </c:pt>
                      <c:pt idx="12805">
                        <c:v>7.0150985962453403</c:v>
                      </c:pt>
                      <c:pt idx="12806">
                        <c:v>7.0150985962453403</c:v>
                      </c:pt>
                      <c:pt idx="12807">
                        <c:v>7.0150985962453403</c:v>
                      </c:pt>
                      <c:pt idx="12808">
                        <c:v>7.0150985962453403</c:v>
                      </c:pt>
                      <c:pt idx="12809">
                        <c:v>7.0150985962453403</c:v>
                      </c:pt>
                      <c:pt idx="12810">
                        <c:v>7.0150985962453403</c:v>
                      </c:pt>
                      <c:pt idx="12811">
                        <c:v>7.0150985962453403</c:v>
                      </c:pt>
                      <c:pt idx="12812">
                        <c:v>7.0150985962453403</c:v>
                      </c:pt>
                      <c:pt idx="12813">
                        <c:v>7.0150985962453403</c:v>
                      </c:pt>
                      <c:pt idx="12814">
                        <c:v>7.0150985962453403</c:v>
                      </c:pt>
                      <c:pt idx="12815">
                        <c:v>7.0150985962453403</c:v>
                      </c:pt>
                      <c:pt idx="12816">
                        <c:v>7.0150985962453403</c:v>
                      </c:pt>
                      <c:pt idx="12817">
                        <c:v>7.0150985962453403</c:v>
                      </c:pt>
                      <c:pt idx="12818">
                        <c:v>7.0150985962453403</c:v>
                      </c:pt>
                      <c:pt idx="12819">
                        <c:v>7.0150985962453403</c:v>
                      </c:pt>
                      <c:pt idx="12820">
                        <c:v>7.0150985962453403</c:v>
                      </c:pt>
                      <c:pt idx="12821">
                        <c:v>7.0150985962453403</c:v>
                      </c:pt>
                      <c:pt idx="12822">
                        <c:v>7.0150985962453403</c:v>
                      </c:pt>
                      <c:pt idx="12823">
                        <c:v>7.0150985962453403</c:v>
                      </c:pt>
                      <c:pt idx="12824">
                        <c:v>7.0150985962453403</c:v>
                      </c:pt>
                      <c:pt idx="12825">
                        <c:v>7.0150985962453403</c:v>
                      </c:pt>
                      <c:pt idx="12826">
                        <c:v>7.0150985962453403</c:v>
                      </c:pt>
                      <c:pt idx="12827">
                        <c:v>7.0150985962453403</c:v>
                      </c:pt>
                      <c:pt idx="12828">
                        <c:v>7.0150985962453403</c:v>
                      </c:pt>
                      <c:pt idx="12829">
                        <c:v>7.0150985962453403</c:v>
                      </c:pt>
                      <c:pt idx="12830">
                        <c:v>7.0150985962453403</c:v>
                      </c:pt>
                      <c:pt idx="12831">
                        <c:v>7.0150985962453403</c:v>
                      </c:pt>
                      <c:pt idx="12832">
                        <c:v>7.0150985962453403</c:v>
                      </c:pt>
                      <c:pt idx="12833">
                        <c:v>7.0150985962453403</c:v>
                      </c:pt>
                      <c:pt idx="12834">
                        <c:v>7.0150985962453403</c:v>
                      </c:pt>
                      <c:pt idx="12835">
                        <c:v>7.0150985962453403</c:v>
                      </c:pt>
                      <c:pt idx="12836">
                        <c:v>7.0150985962453403</c:v>
                      </c:pt>
                      <c:pt idx="12837">
                        <c:v>7.0150985962453403</c:v>
                      </c:pt>
                      <c:pt idx="12838">
                        <c:v>7.0150985962453403</c:v>
                      </c:pt>
                      <c:pt idx="12839">
                        <c:v>7.0150985962453403</c:v>
                      </c:pt>
                      <c:pt idx="12840">
                        <c:v>7.0150985962453403</c:v>
                      </c:pt>
                      <c:pt idx="12841">
                        <c:v>7.0150985962453403</c:v>
                      </c:pt>
                      <c:pt idx="12842">
                        <c:v>7.0150985962453403</c:v>
                      </c:pt>
                      <c:pt idx="12843">
                        <c:v>7.0150985962453403</c:v>
                      </c:pt>
                      <c:pt idx="12844">
                        <c:v>7.0150985962453403</c:v>
                      </c:pt>
                      <c:pt idx="12845">
                        <c:v>7.0150985962453403</c:v>
                      </c:pt>
                      <c:pt idx="12846">
                        <c:v>7.0150985962453403</c:v>
                      </c:pt>
                      <c:pt idx="12847">
                        <c:v>7.0150985962453403</c:v>
                      </c:pt>
                      <c:pt idx="12848">
                        <c:v>7.0150985962453403</c:v>
                      </c:pt>
                      <c:pt idx="12849">
                        <c:v>7.0150985962453403</c:v>
                      </c:pt>
                      <c:pt idx="12850">
                        <c:v>7.0150985962453403</c:v>
                      </c:pt>
                      <c:pt idx="12851">
                        <c:v>7.0150985962453403</c:v>
                      </c:pt>
                      <c:pt idx="12852">
                        <c:v>7.0150985962453403</c:v>
                      </c:pt>
                      <c:pt idx="12853">
                        <c:v>7.0150985962453403</c:v>
                      </c:pt>
                      <c:pt idx="12854">
                        <c:v>7.0150985962453403</c:v>
                      </c:pt>
                      <c:pt idx="12855">
                        <c:v>7.0150985962453403</c:v>
                      </c:pt>
                      <c:pt idx="12856">
                        <c:v>7.0150985962453403</c:v>
                      </c:pt>
                      <c:pt idx="12857">
                        <c:v>7.0150985962453403</c:v>
                      </c:pt>
                      <c:pt idx="12858">
                        <c:v>7.0150985962453403</c:v>
                      </c:pt>
                      <c:pt idx="12859">
                        <c:v>7.0150985962453403</c:v>
                      </c:pt>
                      <c:pt idx="12860">
                        <c:v>7.0150985962453403</c:v>
                      </c:pt>
                      <c:pt idx="12861">
                        <c:v>7.0150985962453403</c:v>
                      </c:pt>
                      <c:pt idx="12862">
                        <c:v>7.0150985962453403</c:v>
                      </c:pt>
                      <c:pt idx="12863">
                        <c:v>7.0150985962453403</c:v>
                      </c:pt>
                      <c:pt idx="12864">
                        <c:v>7.0150985962453403</c:v>
                      </c:pt>
                      <c:pt idx="12865">
                        <c:v>7.0150985962453403</c:v>
                      </c:pt>
                      <c:pt idx="12866">
                        <c:v>7.0150985962453403</c:v>
                      </c:pt>
                      <c:pt idx="12867">
                        <c:v>7.0150985962453403</c:v>
                      </c:pt>
                      <c:pt idx="12868">
                        <c:v>7.0150985962453403</c:v>
                      </c:pt>
                      <c:pt idx="12869">
                        <c:v>7.0150985962453403</c:v>
                      </c:pt>
                      <c:pt idx="12870">
                        <c:v>7.0150985962453403</c:v>
                      </c:pt>
                      <c:pt idx="12871">
                        <c:v>7.0150985962453403</c:v>
                      </c:pt>
                      <c:pt idx="12872">
                        <c:v>7.0150985962453403</c:v>
                      </c:pt>
                      <c:pt idx="12873">
                        <c:v>7.0150985962453403</c:v>
                      </c:pt>
                      <c:pt idx="12874">
                        <c:v>7.0150985962453403</c:v>
                      </c:pt>
                      <c:pt idx="12875">
                        <c:v>7.0150985962453403</c:v>
                      </c:pt>
                      <c:pt idx="12876">
                        <c:v>7.0150985962453403</c:v>
                      </c:pt>
                      <c:pt idx="12877">
                        <c:v>7.0150985962453403</c:v>
                      </c:pt>
                      <c:pt idx="12878">
                        <c:v>7.0150985962453403</c:v>
                      </c:pt>
                      <c:pt idx="12879">
                        <c:v>7.0150985962453403</c:v>
                      </c:pt>
                      <c:pt idx="12880">
                        <c:v>7.0150985962453403</c:v>
                      </c:pt>
                      <c:pt idx="12881">
                        <c:v>7.0150985962453403</c:v>
                      </c:pt>
                      <c:pt idx="12882">
                        <c:v>7.0150985962453403</c:v>
                      </c:pt>
                      <c:pt idx="12883">
                        <c:v>7.0150985962453403</c:v>
                      </c:pt>
                      <c:pt idx="12884">
                        <c:v>7.0150985962453403</c:v>
                      </c:pt>
                      <c:pt idx="12885">
                        <c:v>7.0150985962453403</c:v>
                      </c:pt>
                      <c:pt idx="12886">
                        <c:v>7.0150985962453403</c:v>
                      </c:pt>
                      <c:pt idx="12887">
                        <c:v>7.0150985962453403</c:v>
                      </c:pt>
                      <c:pt idx="12888">
                        <c:v>7.0150985962453403</c:v>
                      </c:pt>
                      <c:pt idx="12889">
                        <c:v>7.0150985962453403</c:v>
                      </c:pt>
                      <c:pt idx="12890">
                        <c:v>7.0150985962453403</c:v>
                      </c:pt>
                      <c:pt idx="12891">
                        <c:v>7.0150985962453403</c:v>
                      </c:pt>
                      <c:pt idx="12892">
                        <c:v>7.0150985962453403</c:v>
                      </c:pt>
                      <c:pt idx="12893">
                        <c:v>7.0150985962453403</c:v>
                      </c:pt>
                      <c:pt idx="12894">
                        <c:v>7.0150985962453403</c:v>
                      </c:pt>
                      <c:pt idx="12895">
                        <c:v>7.0150985962453403</c:v>
                      </c:pt>
                      <c:pt idx="12896">
                        <c:v>7.0150985962453403</c:v>
                      </c:pt>
                      <c:pt idx="12897">
                        <c:v>7.0150985962453403</c:v>
                      </c:pt>
                      <c:pt idx="12898">
                        <c:v>7.0150985962453403</c:v>
                      </c:pt>
                      <c:pt idx="12899">
                        <c:v>7.0150985962453403</c:v>
                      </c:pt>
                      <c:pt idx="12900">
                        <c:v>7.0150985962453403</c:v>
                      </c:pt>
                      <c:pt idx="12901">
                        <c:v>7.0150985962453403</c:v>
                      </c:pt>
                      <c:pt idx="12902">
                        <c:v>7.0150985962453403</c:v>
                      </c:pt>
                      <c:pt idx="12903">
                        <c:v>7.0150985962453403</c:v>
                      </c:pt>
                      <c:pt idx="12904">
                        <c:v>7.0150985962453403</c:v>
                      </c:pt>
                      <c:pt idx="12905">
                        <c:v>7.0150985962453403</c:v>
                      </c:pt>
                      <c:pt idx="12906">
                        <c:v>7.0150985962453403</c:v>
                      </c:pt>
                      <c:pt idx="12907">
                        <c:v>7.0150985962453403</c:v>
                      </c:pt>
                      <c:pt idx="12908">
                        <c:v>7.0150985962453403</c:v>
                      </c:pt>
                      <c:pt idx="12909">
                        <c:v>7.0150985962453403</c:v>
                      </c:pt>
                      <c:pt idx="12910">
                        <c:v>7.0150985962453403</c:v>
                      </c:pt>
                      <c:pt idx="12911">
                        <c:v>7.0150985962453403</c:v>
                      </c:pt>
                      <c:pt idx="12912">
                        <c:v>7.0150985962453403</c:v>
                      </c:pt>
                      <c:pt idx="12913">
                        <c:v>7.0150985962453403</c:v>
                      </c:pt>
                      <c:pt idx="12914">
                        <c:v>7.0150985962453403</c:v>
                      </c:pt>
                      <c:pt idx="12915">
                        <c:v>7.0150985962453403</c:v>
                      </c:pt>
                      <c:pt idx="12916">
                        <c:v>7.0150985962453403</c:v>
                      </c:pt>
                      <c:pt idx="12917">
                        <c:v>7.0150985962453403</c:v>
                      </c:pt>
                      <c:pt idx="12918">
                        <c:v>7.0150985962453403</c:v>
                      </c:pt>
                      <c:pt idx="12919">
                        <c:v>7.0150985962453403</c:v>
                      </c:pt>
                      <c:pt idx="12920">
                        <c:v>7.0150985962453403</c:v>
                      </c:pt>
                      <c:pt idx="12921">
                        <c:v>7.0150985962453403</c:v>
                      </c:pt>
                      <c:pt idx="12922">
                        <c:v>7.0150985962453403</c:v>
                      </c:pt>
                      <c:pt idx="12923">
                        <c:v>7.0150985962453403</c:v>
                      </c:pt>
                      <c:pt idx="12924">
                        <c:v>7.0150985962453403</c:v>
                      </c:pt>
                      <c:pt idx="12925">
                        <c:v>7.0150985962453403</c:v>
                      </c:pt>
                      <c:pt idx="12926">
                        <c:v>7.0150985962453403</c:v>
                      </c:pt>
                      <c:pt idx="12927">
                        <c:v>7.0150985962453403</c:v>
                      </c:pt>
                      <c:pt idx="12928">
                        <c:v>7.0150985962453403</c:v>
                      </c:pt>
                      <c:pt idx="12929">
                        <c:v>7.0150985962453403</c:v>
                      </c:pt>
                      <c:pt idx="12930">
                        <c:v>7.0150985962453403</c:v>
                      </c:pt>
                      <c:pt idx="12931">
                        <c:v>7.0150985962453403</c:v>
                      </c:pt>
                      <c:pt idx="12932">
                        <c:v>7.0150985962453403</c:v>
                      </c:pt>
                      <c:pt idx="12933">
                        <c:v>7.0150985962453403</c:v>
                      </c:pt>
                      <c:pt idx="12934">
                        <c:v>7.0150985962453403</c:v>
                      </c:pt>
                      <c:pt idx="12935">
                        <c:v>7.0150985962453403</c:v>
                      </c:pt>
                      <c:pt idx="12936">
                        <c:v>7.0150985962453403</c:v>
                      </c:pt>
                      <c:pt idx="12937">
                        <c:v>7.0150985962453403</c:v>
                      </c:pt>
                      <c:pt idx="12938">
                        <c:v>7.0150985962453403</c:v>
                      </c:pt>
                      <c:pt idx="12939">
                        <c:v>7.0150985962453403</c:v>
                      </c:pt>
                      <c:pt idx="12940">
                        <c:v>7.0150985962453403</c:v>
                      </c:pt>
                      <c:pt idx="12941">
                        <c:v>7.0150985962453403</c:v>
                      </c:pt>
                      <c:pt idx="12942">
                        <c:v>7.0150985962453403</c:v>
                      </c:pt>
                      <c:pt idx="12943">
                        <c:v>7.0150985962453403</c:v>
                      </c:pt>
                      <c:pt idx="12944">
                        <c:v>7.0150985962453403</c:v>
                      </c:pt>
                      <c:pt idx="12945">
                        <c:v>7.0150985962453403</c:v>
                      </c:pt>
                      <c:pt idx="12946">
                        <c:v>7.0150985962453403</c:v>
                      </c:pt>
                      <c:pt idx="12947">
                        <c:v>7.0150985962453403</c:v>
                      </c:pt>
                      <c:pt idx="12948">
                        <c:v>7.0150985962453403</c:v>
                      </c:pt>
                      <c:pt idx="12949">
                        <c:v>7.0150985962453403</c:v>
                      </c:pt>
                      <c:pt idx="12950">
                        <c:v>7.0150985962453403</c:v>
                      </c:pt>
                      <c:pt idx="12951">
                        <c:v>7.0150985962453403</c:v>
                      </c:pt>
                      <c:pt idx="12952">
                        <c:v>7.0150985962453403</c:v>
                      </c:pt>
                      <c:pt idx="12953">
                        <c:v>7.0150985962453403</c:v>
                      </c:pt>
                      <c:pt idx="12954">
                        <c:v>7.0150985962453403</c:v>
                      </c:pt>
                      <c:pt idx="12955">
                        <c:v>7.0150985962453403</c:v>
                      </c:pt>
                      <c:pt idx="12956">
                        <c:v>7.0150985962453403</c:v>
                      </c:pt>
                      <c:pt idx="12957">
                        <c:v>7.0150985962453403</c:v>
                      </c:pt>
                      <c:pt idx="12958">
                        <c:v>7.0150985962453403</c:v>
                      </c:pt>
                      <c:pt idx="12959">
                        <c:v>7.0150985962453403</c:v>
                      </c:pt>
                      <c:pt idx="12960">
                        <c:v>7.0150985962453403</c:v>
                      </c:pt>
                      <c:pt idx="12961">
                        <c:v>7.0150985962453403</c:v>
                      </c:pt>
                      <c:pt idx="12962">
                        <c:v>7.0150985962453403</c:v>
                      </c:pt>
                      <c:pt idx="12963">
                        <c:v>7.0150985962453403</c:v>
                      </c:pt>
                      <c:pt idx="12964">
                        <c:v>7.0150985962453403</c:v>
                      </c:pt>
                      <c:pt idx="12965">
                        <c:v>7.0150985962453403</c:v>
                      </c:pt>
                      <c:pt idx="12966">
                        <c:v>7.0150985962453403</c:v>
                      </c:pt>
                      <c:pt idx="12967">
                        <c:v>7.0150985962453403</c:v>
                      </c:pt>
                      <c:pt idx="12968">
                        <c:v>7.0150985962453403</c:v>
                      </c:pt>
                      <c:pt idx="12969">
                        <c:v>7.0150985962453403</c:v>
                      </c:pt>
                      <c:pt idx="12970">
                        <c:v>7.0150985962453403</c:v>
                      </c:pt>
                      <c:pt idx="12971">
                        <c:v>7.0150985962453403</c:v>
                      </c:pt>
                      <c:pt idx="12972">
                        <c:v>7.0150985962453403</c:v>
                      </c:pt>
                      <c:pt idx="12973">
                        <c:v>7.0150985962453403</c:v>
                      </c:pt>
                      <c:pt idx="12974">
                        <c:v>7.0150985962453403</c:v>
                      </c:pt>
                      <c:pt idx="12975">
                        <c:v>7.0150985962453403</c:v>
                      </c:pt>
                      <c:pt idx="12976">
                        <c:v>7.0150985962453403</c:v>
                      </c:pt>
                      <c:pt idx="12977">
                        <c:v>7.0150985962453403</c:v>
                      </c:pt>
                      <c:pt idx="12978">
                        <c:v>7.0150985962453403</c:v>
                      </c:pt>
                      <c:pt idx="12979">
                        <c:v>7.0150985962453403</c:v>
                      </c:pt>
                      <c:pt idx="12980">
                        <c:v>7.0150985962453403</c:v>
                      </c:pt>
                      <c:pt idx="12981">
                        <c:v>7.0150985962453403</c:v>
                      </c:pt>
                      <c:pt idx="12982">
                        <c:v>7.0150985962453403</c:v>
                      </c:pt>
                      <c:pt idx="12983">
                        <c:v>7.0150985962453403</c:v>
                      </c:pt>
                      <c:pt idx="12984">
                        <c:v>7.0150985962453403</c:v>
                      </c:pt>
                      <c:pt idx="12985">
                        <c:v>7.0150985962453403</c:v>
                      </c:pt>
                      <c:pt idx="12986">
                        <c:v>7.0150985962453403</c:v>
                      </c:pt>
                      <c:pt idx="12987">
                        <c:v>7.0150985962453403</c:v>
                      </c:pt>
                      <c:pt idx="12988">
                        <c:v>7.0150985962453403</c:v>
                      </c:pt>
                      <c:pt idx="12989">
                        <c:v>7.0150985962453403</c:v>
                      </c:pt>
                      <c:pt idx="12990">
                        <c:v>7.0150985962453403</c:v>
                      </c:pt>
                      <c:pt idx="12991">
                        <c:v>7.0150985962453403</c:v>
                      </c:pt>
                      <c:pt idx="12992">
                        <c:v>7.0150985962453403</c:v>
                      </c:pt>
                      <c:pt idx="12993">
                        <c:v>7.0150985962453403</c:v>
                      </c:pt>
                      <c:pt idx="12994">
                        <c:v>7.0150985962453403</c:v>
                      </c:pt>
                      <c:pt idx="12995">
                        <c:v>7.0150985962453403</c:v>
                      </c:pt>
                      <c:pt idx="12996">
                        <c:v>7.0150985962453403</c:v>
                      </c:pt>
                      <c:pt idx="12997">
                        <c:v>7.0150985962453403</c:v>
                      </c:pt>
                      <c:pt idx="12998">
                        <c:v>7.0150985962453403</c:v>
                      </c:pt>
                      <c:pt idx="12999">
                        <c:v>7.0150985962453403</c:v>
                      </c:pt>
                      <c:pt idx="13000">
                        <c:v>7.0150985962453403</c:v>
                      </c:pt>
                      <c:pt idx="13001">
                        <c:v>7.0150985962453403</c:v>
                      </c:pt>
                      <c:pt idx="13002">
                        <c:v>7.0150985962453403</c:v>
                      </c:pt>
                      <c:pt idx="13003">
                        <c:v>7.0150985962453403</c:v>
                      </c:pt>
                      <c:pt idx="13004">
                        <c:v>7.0150985962453403</c:v>
                      </c:pt>
                      <c:pt idx="13005">
                        <c:v>7.0150985962453403</c:v>
                      </c:pt>
                      <c:pt idx="13006">
                        <c:v>7.0150985962453403</c:v>
                      </c:pt>
                      <c:pt idx="13007">
                        <c:v>7.0150985962453403</c:v>
                      </c:pt>
                      <c:pt idx="13008">
                        <c:v>7.0150985962453403</c:v>
                      </c:pt>
                      <c:pt idx="13009">
                        <c:v>7.0150985962453403</c:v>
                      </c:pt>
                      <c:pt idx="13010">
                        <c:v>7.0150985962453403</c:v>
                      </c:pt>
                      <c:pt idx="13011">
                        <c:v>7.0150985962453403</c:v>
                      </c:pt>
                      <c:pt idx="13012">
                        <c:v>7.0150985962453403</c:v>
                      </c:pt>
                      <c:pt idx="13013">
                        <c:v>7.0150985962453403</c:v>
                      </c:pt>
                      <c:pt idx="13014">
                        <c:v>7.0150985962453403</c:v>
                      </c:pt>
                      <c:pt idx="13015">
                        <c:v>7.0150985962453403</c:v>
                      </c:pt>
                      <c:pt idx="13016">
                        <c:v>7.0150985962453403</c:v>
                      </c:pt>
                      <c:pt idx="13017">
                        <c:v>7.0150985962453403</c:v>
                      </c:pt>
                      <c:pt idx="13018">
                        <c:v>7.0150985962453403</c:v>
                      </c:pt>
                      <c:pt idx="13019">
                        <c:v>7.0150985962453403</c:v>
                      </c:pt>
                      <c:pt idx="13020">
                        <c:v>7.0150985962453403</c:v>
                      </c:pt>
                      <c:pt idx="13021">
                        <c:v>7.0150985962453403</c:v>
                      </c:pt>
                      <c:pt idx="13022">
                        <c:v>7.0150985962453403</c:v>
                      </c:pt>
                      <c:pt idx="13023">
                        <c:v>7.0150985962453403</c:v>
                      </c:pt>
                      <c:pt idx="13024">
                        <c:v>7.0150985962453403</c:v>
                      </c:pt>
                      <c:pt idx="13025">
                        <c:v>7.0150985962453403</c:v>
                      </c:pt>
                      <c:pt idx="13026">
                        <c:v>7.0150985962453403</c:v>
                      </c:pt>
                      <c:pt idx="13027">
                        <c:v>7.0150985962453403</c:v>
                      </c:pt>
                      <c:pt idx="13028">
                        <c:v>7.0150985962453403</c:v>
                      </c:pt>
                      <c:pt idx="13029">
                        <c:v>7.0150985962453403</c:v>
                      </c:pt>
                      <c:pt idx="13030">
                        <c:v>7.0150985962453403</c:v>
                      </c:pt>
                      <c:pt idx="13031">
                        <c:v>7.0150985962453403</c:v>
                      </c:pt>
                      <c:pt idx="13032">
                        <c:v>7.0150985962453403</c:v>
                      </c:pt>
                      <c:pt idx="13033">
                        <c:v>7.0150985962453403</c:v>
                      </c:pt>
                      <c:pt idx="13034">
                        <c:v>7.0150985962453403</c:v>
                      </c:pt>
                      <c:pt idx="13035">
                        <c:v>7.0150985962453403</c:v>
                      </c:pt>
                      <c:pt idx="13036">
                        <c:v>7.0150985962453403</c:v>
                      </c:pt>
                      <c:pt idx="13037">
                        <c:v>7.0150985962453403</c:v>
                      </c:pt>
                      <c:pt idx="13038">
                        <c:v>7.0150985962453403</c:v>
                      </c:pt>
                      <c:pt idx="13039">
                        <c:v>7.0150985962453403</c:v>
                      </c:pt>
                      <c:pt idx="13040">
                        <c:v>7.0150985962453403</c:v>
                      </c:pt>
                      <c:pt idx="13041">
                        <c:v>7.0150985962453403</c:v>
                      </c:pt>
                      <c:pt idx="13042">
                        <c:v>7.0150985962453403</c:v>
                      </c:pt>
                      <c:pt idx="13043">
                        <c:v>7.0150985962453403</c:v>
                      </c:pt>
                      <c:pt idx="13044">
                        <c:v>7.0150985962453403</c:v>
                      </c:pt>
                      <c:pt idx="13045">
                        <c:v>7.0150985962453403</c:v>
                      </c:pt>
                      <c:pt idx="13046">
                        <c:v>7.0150985962453403</c:v>
                      </c:pt>
                      <c:pt idx="13047">
                        <c:v>7.0150985962453403</c:v>
                      </c:pt>
                      <c:pt idx="13048">
                        <c:v>7.0150985962453403</c:v>
                      </c:pt>
                      <c:pt idx="13049">
                        <c:v>7.0150985962453403</c:v>
                      </c:pt>
                      <c:pt idx="13050">
                        <c:v>7.0150985962453403</c:v>
                      </c:pt>
                      <c:pt idx="13051">
                        <c:v>7.0150985962453403</c:v>
                      </c:pt>
                      <c:pt idx="13052">
                        <c:v>7.0150985962453403</c:v>
                      </c:pt>
                      <c:pt idx="13053">
                        <c:v>7.0150985962453403</c:v>
                      </c:pt>
                      <c:pt idx="13054">
                        <c:v>7.0150985962453403</c:v>
                      </c:pt>
                      <c:pt idx="13055">
                        <c:v>7.0150985962453403</c:v>
                      </c:pt>
                      <c:pt idx="13056">
                        <c:v>7.0150985962453403</c:v>
                      </c:pt>
                      <c:pt idx="13057">
                        <c:v>7.0150985962453403</c:v>
                      </c:pt>
                      <c:pt idx="13058">
                        <c:v>7.0150985962453403</c:v>
                      </c:pt>
                      <c:pt idx="13059">
                        <c:v>7.0150985962453403</c:v>
                      </c:pt>
                      <c:pt idx="13060">
                        <c:v>7.0150985962453403</c:v>
                      </c:pt>
                      <c:pt idx="13061">
                        <c:v>7.0150985962453403</c:v>
                      </c:pt>
                      <c:pt idx="13062">
                        <c:v>7.0150985962453403</c:v>
                      </c:pt>
                      <c:pt idx="13063">
                        <c:v>7.0150985962453403</c:v>
                      </c:pt>
                      <c:pt idx="13064">
                        <c:v>7.0150985962453403</c:v>
                      </c:pt>
                      <c:pt idx="13065">
                        <c:v>7.0150985962453403</c:v>
                      </c:pt>
                      <c:pt idx="13066">
                        <c:v>7.0150985962453403</c:v>
                      </c:pt>
                      <c:pt idx="13067">
                        <c:v>7.0150985962453403</c:v>
                      </c:pt>
                      <c:pt idx="13068">
                        <c:v>7.0150985962453403</c:v>
                      </c:pt>
                      <c:pt idx="13069">
                        <c:v>7.0150985962453403</c:v>
                      </c:pt>
                      <c:pt idx="13070">
                        <c:v>7.0150985962453403</c:v>
                      </c:pt>
                      <c:pt idx="13071">
                        <c:v>7.0150985962453403</c:v>
                      </c:pt>
                      <c:pt idx="13072">
                        <c:v>7.0150985962453403</c:v>
                      </c:pt>
                      <c:pt idx="13073">
                        <c:v>7.0150985962453403</c:v>
                      </c:pt>
                      <c:pt idx="13074">
                        <c:v>7.0150985962453403</c:v>
                      </c:pt>
                      <c:pt idx="13075">
                        <c:v>7.0150985962453403</c:v>
                      </c:pt>
                      <c:pt idx="13076">
                        <c:v>7.0150985962453403</c:v>
                      </c:pt>
                      <c:pt idx="13077">
                        <c:v>7.0150985962453403</c:v>
                      </c:pt>
                      <c:pt idx="13078">
                        <c:v>7.0150985962453403</c:v>
                      </c:pt>
                      <c:pt idx="13079">
                        <c:v>7.0150985962453403</c:v>
                      </c:pt>
                      <c:pt idx="13080">
                        <c:v>7.0150985962453403</c:v>
                      </c:pt>
                      <c:pt idx="13081">
                        <c:v>7.0150985962453403</c:v>
                      </c:pt>
                      <c:pt idx="13082">
                        <c:v>7.0150985962453403</c:v>
                      </c:pt>
                      <c:pt idx="13083">
                        <c:v>7.0150985962453403</c:v>
                      </c:pt>
                      <c:pt idx="13084">
                        <c:v>7.0150985962453403</c:v>
                      </c:pt>
                      <c:pt idx="13085">
                        <c:v>7.0150985962453403</c:v>
                      </c:pt>
                      <c:pt idx="13086">
                        <c:v>7.0150985962453403</c:v>
                      </c:pt>
                      <c:pt idx="13087">
                        <c:v>7.0150985962453403</c:v>
                      </c:pt>
                      <c:pt idx="13088">
                        <c:v>7.0150985962453403</c:v>
                      </c:pt>
                      <c:pt idx="13089">
                        <c:v>7.0150985962453403</c:v>
                      </c:pt>
                      <c:pt idx="13090">
                        <c:v>7.0150985962453403</c:v>
                      </c:pt>
                      <c:pt idx="13091">
                        <c:v>7.0150985962453403</c:v>
                      </c:pt>
                      <c:pt idx="13092">
                        <c:v>7.0150985962453403</c:v>
                      </c:pt>
                      <c:pt idx="13093">
                        <c:v>7.0150985962453403</c:v>
                      </c:pt>
                      <c:pt idx="13094">
                        <c:v>7.0150985962453403</c:v>
                      </c:pt>
                      <c:pt idx="13095">
                        <c:v>7.0150985962453403</c:v>
                      </c:pt>
                      <c:pt idx="13096">
                        <c:v>7.0150985962453403</c:v>
                      </c:pt>
                      <c:pt idx="13097">
                        <c:v>7.0150985962453403</c:v>
                      </c:pt>
                      <c:pt idx="13098">
                        <c:v>7.0150985962453403</c:v>
                      </c:pt>
                      <c:pt idx="13099">
                        <c:v>7.0150985962453403</c:v>
                      </c:pt>
                      <c:pt idx="13100">
                        <c:v>7.0150985962453403</c:v>
                      </c:pt>
                      <c:pt idx="13101">
                        <c:v>7.0150985962453403</c:v>
                      </c:pt>
                      <c:pt idx="13102">
                        <c:v>7.0150985962453403</c:v>
                      </c:pt>
                      <c:pt idx="13103">
                        <c:v>7.0150985962453403</c:v>
                      </c:pt>
                      <c:pt idx="13104">
                        <c:v>7.0150985962453403</c:v>
                      </c:pt>
                      <c:pt idx="13105">
                        <c:v>7.0150985962453403</c:v>
                      </c:pt>
                      <c:pt idx="13106">
                        <c:v>7.0150985962453403</c:v>
                      </c:pt>
                      <c:pt idx="13107">
                        <c:v>7.0150985962453403</c:v>
                      </c:pt>
                      <c:pt idx="13108">
                        <c:v>7.0150985962453403</c:v>
                      </c:pt>
                      <c:pt idx="13109">
                        <c:v>7.0150985962453403</c:v>
                      </c:pt>
                      <c:pt idx="13110">
                        <c:v>7.0150985962453403</c:v>
                      </c:pt>
                      <c:pt idx="13111">
                        <c:v>7.0150985962453403</c:v>
                      </c:pt>
                      <c:pt idx="13112">
                        <c:v>7.0150985962453403</c:v>
                      </c:pt>
                      <c:pt idx="13113">
                        <c:v>7.0150985962453403</c:v>
                      </c:pt>
                      <c:pt idx="13114">
                        <c:v>7.0150985962453403</c:v>
                      </c:pt>
                      <c:pt idx="13115">
                        <c:v>7.0150985962453403</c:v>
                      </c:pt>
                      <c:pt idx="13116">
                        <c:v>7.0150985962453403</c:v>
                      </c:pt>
                      <c:pt idx="13117">
                        <c:v>7.0150985962453403</c:v>
                      </c:pt>
                      <c:pt idx="13118">
                        <c:v>7.0150985962453403</c:v>
                      </c:pt>
                      <c:pt idx="13119">
                        <c:v>7.0150985962453403</c:v>
                      </c:pt>
                      <c:pt idx="13120">
                        <c:v>7.0150985962453403</c:v>
                      </c:pt>
                      <c:pt idx="13121">
                        <c:v>7.0150985962453403</c:v>
                      </c:pt>
                      <c:pt idx="13122">
                        <c:v>7.0150985962453403</c:v>
                      </c:pt>
                      <c:pt idx="13123">
                        <c:v>7.0150985962453403</c:v>
                      </c:pt>
                      <c:pt idx="13124">
                        <c:v>7.0150985962453403</c:v>
                      </c:pt>
                      <c:pt idx="13125">
                        <c:v>7.0150985962453403</c:v>
                      </c:pt>
                      <c:pt idx="13126">
                        <c:v>7.0150985962453403</c:v>
                      </c:pt>
                      <c:pt idx="13127">
                        <c:v>7.0150985962453403</c:v>
                      </c:pt>
                      <c:pt idx="13128">
                        <c:v>7.0150985962453403</c:v>
                      </c:pt>
                      <c:pt idx="13129">
                        <c:v>7.0150985962453403</c:v>
                      </c:pt>
                      <c:pt idx="13130">
                        <c:v>7.0150985962453403</c:v>
                      </c:pt>
                      <c:pt idx="13131">
                        <c:v>7.0150985962453403</c:v>
                      </c:pt>
                      <c:pt idx="13132">
                        <c:v>7.0150985962453403</c:v>
                      </c:pt>
                      <c:pt idx="13133">
                        <c:v>7.0150985962453403</c:v>
                      </c:pt>
                      <c:pt idx="13134">
                        <c:v>7.0150985962453403</c:v>
                      </c:pt>
                      <c:pt idx="13135">
                        <c:v>7.0150985962453403</c:v>
                      </c:pt>
                      <c:pt idx="13136">
                        <c:v>7.0150985962453403</c:v>
                      </c:pt>
                      <c:pt idx="13137">
                        <c:v>7.0150985962453403</c:v>
                      </c:pt>
                      <c:pt idx="13138">
                        <c:v>7.0150985962453403</c:v>
                      </c:pt>
                      <c:pt idx="13139">
                        <c:v>7.0150985962453403</c:v>
                      </c:pt>
                      <c:pt idx="13140">
                        <c:v>7.0150985962453403</c:v>
                      </c:pt>
                      <c:pt idx="13141">
                        <c:v>7.0150985962453403</c:v>
                      </c:pt>
                      <c:pt idx="13142">
                        <c:v>7.0150985962453403</c:v>
                      </c:pt>
                      <c:pt idx="13143">
                        <c:v>7.0150985962453403</c:v>
                      </c:pt>
                      <c:pt idx="13144">
                        <c:v>7.0150985962453403</c:v>
                      </c:pt>
                      <c:pt idx="13145">
                        <c:v>7.0150985962453403</c:v>
                      </c:pt>
                      <c:pt idx="13146">
                        <c:v>7.0150985962453403</c:v>
                      </c:pt>
                      <c:pt idx="13147">
                        <c:v>7.0150985962453403</c:v>
                      </c:pt>
                      <c:pt idx="13148">
                        <c:v>7.0150985962453403</c:v>
                      </c:pt>
                      <c:pt idx="13149">
                        <c:v>7.0150985962453403</c:v>
                      </c:pt>
                      <c:pt idx="13150">
                        <c:v>7.0150985962453403</c:v>
                      </c:pt>
                      <c:pt idx="13151">
                        <c:v>7.0150985962453403</c:v>
                      </c:pt>
                      <c:pt idx="13152">
                        <c:v>7.0150985962453403</c:v>
                      </c:pt>
                      <c:pt idx="13153">
                        <c:v>7.0150985962453403</c:v>
                      </c:pt>
                      <c:pt idx="13154">
                        <c:v>7.0150985962453403</c:v>
                      </c:pt>
                      <c:pt idx="13155">
                        <c:v>7.0150985962453403</c:v>
                      </c:pt>
                      <c:pt idx="13156">
                        <c:v>7.0150985962453403</c:v>
                      </c:pt>
                      <c:pt idx="13157">
                        <c:v>7.0150985962453403</c:v>
                      </c:pt>
                      <c:pt idx="13158">
                        <c:v>7.0150985962453403</c:v>
                      </c:pt>
                      <c:pt idx="13159">
                        <c:v>7.0150985962453403</c:v>
                      </c:pt>
                      <c:pt idx="13160">
                        <c:v>7.0150985962453403</c:v>
                      </c:pt>
                      <c:pt idx="13161">
                        <c:v>7.0150985962453403</c:v>
                      </c:pt>
                      <c:pt idx="13162">
                        <c:v>7.0150985962453403</c:v>
                      </c:pt>
                      <c:pt idx="13163">
                        <c:v>7.0150985962453403</c:v>
                      </c:pt>
                      <c:pt idx="13164">
                        <c:v>7.0150985962453403</c:v>
                      </c:pt>
                      <c:pt idx="13165">
                        <c:v>7.0150985962453403</c:v>
                      </c:pt>
                      <c:pt idx="13166">
                        <c:v>7.0150985962453403</c:v>
                      </c:pt>
                      <c:pt idx="13167">
                        <c:v>7.0150985962453403</c:v>
                      </c:pt>
                      <c:pt idx="13168">
                        <c:v>7.0150985962453403</c:v>
                      </c:pt>
                      <c:pt idx="13169">
                        <c:v>7.0150985962453403</c:v>
                      </c:pt>
                      <c:pt idx="13170">
                        <c:v>7.0150985962453403</c:v>
                      </c:pt>
                      <c:pt idx="13171">
                        <c:v>7.0150985962453403</c:v>
                      </c:pt>
                      <c:pt idx="13172">
                        <c:v>7.0150985962453403</c:v>
                      </c:pt>
                      <c:pt idx="13173">
                        <c:v>7.0150985962453403</c:v>
                      </c:pt>
                      <c:pt idx="13174">
                        <c:v>7.0150985962453403</c:v>
                      </c:pt>
                      <c:pt idx="13175">
                        <c:v>7.0150985962453403</c:v>
                      </c:pt>
                      <c:pt idx="13176">
                        <c:v>7.0150985962453403</c:v>
                      </c:pt>
                      <c:pt idx="13177">
                        <c:v>7.0150985962453403</c:v>
                      </c:pt>
                      <c:pt idx="13178">
                        <c:v>7.0150985962453403</c:v>
                      </c:pt>
                      <c:pt idx="13179">
                        <c:v>7.0150985962453403</c:v>
                      </c:pt>
                      <c:pt idx="13180">
                        <c:v>7.0150985962453403</c:v>
                      </c:pt>
                      <c:pt idx="13181">
                        <c:v>7.0150985962453403</c:v>
                      </c:pt>
                      <c:pt idx="13182">
                        <c:v>7.0150985962453403</c:v>
                      </c:pt>
                      <c:pt idx="13183">
                        <c:v>7.0150985962453403</c:v>
                      </c:pt>
                      <c:pt idx="13184">
                        <c:v>7.0150985962453403</c:v>
                      </c:pt>
                      <c:pt idx="13185">
                        <c:v>7.0150985962453403</c:v>
                      </c:pt>
                      <c:pt idx="13186">
                        <c:v>7.0150985962453403</c:v>
                      </c:pt>
                      <c:pt idx="13187">
                        <c:v>7.0150985962453403</c:v>
                      </c:pt>
                      <c:pt idx="13188">
                        <c:v>7.0150985962453403</c:v>
                      </c:pt>
                      <c:pt idx="13189">
                        <c:v>7.0150985962453403</c:v>
                      </c:pt>
                      <c:pt idx="13190">
                        <c:v>7.0150985962453403</c:v>
                      </c:pt>
                      <c:pt idx="13191">
                        <c:v>7.0150985962453403</c:v>
                      </c:pt>
                      <c:pt idx="13192">
                        <c:v>7.0150985962453403</c:v>
                      </c:pt>
                      <c:pt idx="13193">
                        <c:v>7.0150985962453403</c:v>
                      </c:pt>
                      <c:pt idx="13194">
                        <c:v>7.0150985962453403</c:v>
                      </c:pt>
                      <c:pt idx="13195">
                        <c:v>7.0150985962453403</c:v>
                      </c:pt>
                      <c:pt idx="13196">
                        <c:v>7.0150985962453403</c:v>
                      </c:pt>
                      <c:pt idx="13197">
                        <c:v>7.0150985962453403</c:v>
                      </c:pt>
                      <c:pt idx="13198">
                        <c:v>7.0150985962453403</c:v>
                      </c:pt>
                      <c:pt idx="13199">
                        <c:v>7.0150985962453403</c:v>
                      </c:pt>
                      <c:pt idx="13200">
                        <c:v>7.0150985962453403</c:v>
                      </c:pt>
                      <c:pt idx="13201">
                        <c:v>7.0150985962453403</c:v>
                      </c:pt>
                      <c:pt idx="13202">
                        <c:v>7.0150985962453403</c:v>
                      </c:pt>
                      <c:pt idx="13203">
                        <c:v>7.0150985962453403</c:v>
                      </c:pt>
                      <c:pt idx="13204">
                        <c:v>7.0150985962453403</c:v>
                      </c:pt>
                      <c:pt idx="13205">
                        <c:v>7.0150985962453403</c:v>
                      </c:pt>
                      <c:pt idx="13206">
                        <c:v>7.0150985962453403</c:v>
                      </c:pt>
                      <c:pt idx="13207">
                        <c:v>7.0150985962453403</c:v>
                      </c:pt>
                      <c:pt idx="13208">
                        <c:v>7.0150985962453403</c:v>
                      </c:pt>
                      <c:pt idx="13209">
                        <c:v>7.0150985962453403</c:v>
                      </c:pt>
                      <c:pt idx="13210">
                        <c:v>7.0150985962453403</c:v>
                      </c:pt>
                      <c:pt idx="13211">
                        <c:v>7.0150985962453403</c:v>
                      </c:pt>
                      <c:pt idx="13212">
                        <c:v>7.0150985962453403</c:v>
                      </c:pt>
                      <c:pt idx="13213">
                        <c:v>7.0150985962453403</c:v>
                      </c:pt>
                      <c:pt idx="13214">
                        <c:v>7.0150985962453403</c:v>
                      </c:pt>
                      <c:pt idx="13215">
                        <c:v>7.0150985962453403</c:v>
                      </c:pt>
                      <c:pt idx="13216">
                        <c:v>7.0150985962453403</c:v>
                      </c:pt>
                      <c:pt idx="13217">
                        <c:v>7.0150985962453403</c:v>
                      </c:pt>
                      <c:pt idx="13218">
                        <c:v>7.0150985962453403</c:v>
                      </c:pt>
                      <c:pt idx="13219">
                        <c:v>7.0150985962453403</c:v>
                      </c:pt>
                      <c:pt idx="13220">
                        <c:v>7.0150985962453403</c:v>
                      </c:pt>
                      <c:pt idx="13221">
                        <c:v>7.0150985962453403</c:v>
                      </c:pt>
                      <c:pt idx="13222">
                        <c:v>7.0150985962453403</c:v>
                      </c:pt>
                      <c:pt idx="13223">
                        <c:v>7.0150985962453403</c:v>
                      </c:pt>
                      <c:pt idx="13224">
                        <c:v>7.0150985962453403</c:v>
                      </c:pt>
                      <c:pt idx="13225">
                        <c:v>7.0150985962453403</c:v>
                      </c:pt>
                      <c:pt idx="13226">
                        <c:v>7.0150985962453403</c:v>
                      </c:pt>
                      <c:pt idx="13227">
                        <c:v>7.0150985962453403</c:v>
                      </c:pt>
                      <c:pt idx="13228">
                        <c:v>7.0150985962453403</c:v>
                      </c:pt>
                      <c:pt idx="13229">
                        <c:v>7.0150985962453403</c:v>
                      </c:pt>
                      <c:pt idx="13230">
                        <c:v>7.0150985962453403</c:v>
                      </c:pt>
                      <c:pt idx="13231">
                        <c:v>7.0150985962453403</c:v>
                      </c:pt>
                      <c:pt idx="13232">
                        <c:v>7.0150985962453403</c:v>
                      </c:pt>
                      <c:pt idx="13233">
                        <c:v>7.0150985962453403</c:v>
                      </c:pt>
                      <c:pt idx="13234">
                        <c:v>7.0150985962453403</c:v>
                      </c:pt>
                      <c:pt idx="13235">
                        <c:v>7.0150985962453403</c:v>
                      </c:pt>
                      <c:pt idx="13236">
                        <c:v>7.0150985962453403</c:v>
                      </c:pt>
                      <c:pt idx="13237">
                        <c:v>7.0150985962453403</c:v>
                      </c:pt>
                      <c:pt idx="13238">
                        <c:v>7.0150985962453403</c:v>
                      </c:pt>
                      <c:pt idx="13239">
                        <c:v>7.0150985962453403</c:v>
                      </c:pt>
                      <c:pt idx="13240">
                        <c:v>7.0150985962453403</c:v>
                      </c:pt>
                      <c:pt idx="13241">
                        <c:v>7.0150985962453403</c:v>
                      </c:pt>
                      <c:pt idx="13242">
                        <c:v>7.0150985962453403</c:v>
                      </c:pt>
                      <c:pt idx="13243">
                        <c:v>7.0150985962453403</c:v>
                      </c:pt>
                      <c:pt idx="13244">
                        <c:v>7.0150985962453403</c:v>
                      </c:pt>
                      <c:pt idx="13245">
                        <c:v>7.0150985962453403</c:v>
                      </c:pt>
                      <c:pt idx="13246">
                        <c:v>7.0150985962453403</c:v>
                      </c:pt>
                      <c:pt idx="13247">
                        <c:v>7.0150985962453403</c:v>
                      </c:pt>
                      <c:pt idx="13248">
                        <c:v>7.0150985962453403</c:v>
                      </c:pt>
                      <c:pt idx="13249">
                        <c:v>7.0150985962453403</c:v>
                      </c:pt>
                      <c:pt idx="13250">
                        <c:v>7.0150985962453403</c:v>
                      </c:pt>
                      <c:pt idx="13251">
                        <c:v>7.0150985962453403</c:v>
                      </c:pt>
                      <c:pt idx="13252">
                        <c:v>7.0150985962453403</c:v>
                      </c:pt>
                      <c:pt idx="13253">
                        <c:v>7.0150985962453403</c:v>
                      </c:pt>
                      <c:pt idx="13254">
                        <c:v>7.0150985962453403</c:v>
                      </c:pt>
                      <c:pt idx="13255">
                        <c:v>7.0150985962453403</c:v>
                      </c:pt>
                      <c:pt idx="13256">
                        <c:v>7.0150985962453403</c:v>
                      </c:pt>
                      <c:pt idx="13257">
                        <c:v>7.0150985962453403</c:v>
                      </c:pt>
                      <c:pt idx="13258">
                        <c:v>7.0150985962453403</c:v>
                      </c:pt>
                      <c:pt idx="13259">
                        <c:v>7.0150985962453403</c:v>
                      </c:pt>
                      <c:pt idx="13260">
                        <c:v>7.0150985962453403</c:v>
                      </c:pt>
                      <c:pt idx="13261">
                        <c:v>7.0150985962453403</c:v>
                      </c:pt>
                      <c:pt idx="13262">
                        <c:v>7.0150985962453403</c:v>
                      </c:pt>
                      <c:pt idx="13263">
                        <c:v>7.0150985962453403</c:v>
                      </c:pt>
                      <c:pt idx="13264">
                        <c:v>7.0150985962453403</c:v>
                      </c:pt>
                      <c:pt idx="13265">
                        <c:v>7.0150985962453403</c:v>
                      </c:pt>
                      <c:pt idx="13266">
                        <c:v>7.0150985962453403</c:v>
                      </c:pt>
                      <c:pt idx="13267">
                        <c:v>7.0150985962453403</c:v>
                      </c:pt>
                      <c:pt idx="13268">
                        <c:v>7.0150985962453403</c:v>
                      </c:pt>
                      <c:pt idx="13269">
                        <c:v>7.0150985962453403</c:v>
                      </c:pt>
                      <c:pt idx="13270">
                        <c:v>7.0150985962453403</c:v>
                      </c:pt>
                      <c:pt idx="13271">
                        <c:v>7.0150985962453403</c:v>
                      </c:pt>
                      <c:pt idx="13272">
                        <c:v>7.0150985962453403</c:v>
                      </c:pt>
                      <c:pt idx="13273">
                        <c:v>7.0150985962453403</c:v>
                      </c:pt>
                      <c:pt idx="13274">
                        <c:v>7.0150985962453403</c:v>
                      </c:pt>
                      <c:pt idx="13275">
                        <c:v>7.0150985962453403</c:v>
                      </c:pt>
                      <c:pt idx="13276">
                        <c:v>7.0150985962453403</c:v>
                      </c:pt>
                      <c:pt idx="13277">
                        <c:v>7.0150985962453403</c:v>
                      </c:pt>
                      <c:pt idx="13278">
                        <c:v>7.0150985962453403</c:v>
                      </c:pt>
                      <c:pt idx="13279">
                        <c:v>7.0150985962453403</c:v>
                      </c:pt>
                      <c:pt idx="13280">
                        <c:v>7.0150985962453403</c:v>
                      </c:pt>
                      <c:pt idx="13281">
                        <c:v>7.0150985962453403</c:v>
                      </c:pt>
                      <c:pt idx="13282">
                        <c:v>7.0150985962453403</c:v>
                      </c:pt>
                      <c:pt idx="13283">
                        <c:v>7.0150985962453403</c:v>
                      </c:pt>
                      <c:pt idx="13284">
                        <c:v>7.0150985962453403</c:v>
                      </c:pt>
                      <c:pt idx="13285">
                        <c:v>7.0150985962453403</c:v>
                      </c:pt>
                      <c:pt idx="13286">
                        <c:v>7.0150985962453403</c:v>
                      </c:pt>
                      <c:pt idx="13287">
                        <c:v>7.0150985962453403</c:v>
                      </c:pt>
                      <c:pt idx="13288">
                        <c:v>7.0150985962453403</c:v>
                      </c:pt>
                      <c:pt idx="13289">
                        <c:v>7.0150985962453403</c:v>
                      </c:pt>
                      <c:pt idx="13290">
                        <c:v>7.0150985962453403</c:v>
                      </c:pt>
                      <c:pt idx="13291">
                        <c:v>7.0150985962453403</c:v>
                      </c:pt>
                      <c:pt idx="13292">
                        <c:v>7.0150985962453403</c:v>
                      </c:pt>
                      <c:pt idx="13293">
                        <c:v>7.0150985962453403</c:v>
                      </c:pt>
                      <c:pt idx="13294">
                        <c:v>7.0150985962453403</c:v>
                      </c:pt>
                      <c:pt idx="13295">
                        <c:v>7.0150985962453403</c:v>
                      </c:pt>
                      <c:pt idx="13296">
                        <c:v>7.0150985962453403</c:v>
                      </c:pt>
                      <c:pt idx="13297">
                        <c:v>7.0150985962453403</c:v>
                      </c:pt>
                      <c:pt idx="13298">
                        <c:v>7.0150985962453403</c:v>
                      </c:pt>
                      <c:pt idx="13299">
                        <c:v>7.0150985962453403</c:v>
                      </c:pt>
                      <c:pt idx="13300">
                        <c:v>7.0150985962453403</c:v>
                      </c:pt>
                      <c:pt idx="13301">
                        <c:v>7.0150985962453403</c:v>
                      </c:pt>
                      <c:pt idx="13302">
                        <c:v>7.0150985962453403</c:v>
                      </c:pt>
                      <c:pt idx="13303">
                        <c:v>7.0150985962453403</c:v>
                      </c:pt>
                      <c:pt idx="13304">
                        <c:v>7.0150985962453403</c:v>
                      </c:pt>
                      <c:pt idx="13305">
                        <c:v>7.0150985962453403</c:v>
                      </c:pt>
                      <c:pt idx="13306">
                        <c:v>7.0150985962453403</c:v>
                      </c:pt>
                      <c:pt idx="13307">
                        <c:v>7.0150985962453403</c:v>
                      </c:pt>
                      <c:pt idx="13308">
                        <c:v>7.0150985962453403</c:v>
                      </c:pt>
                      <c:pt idx="13309">
                        <c:v>7.0150985962453403</c:v>
                      </c:pt>
                      <c:pt idx="13310">
                        <c:v>7.0150985962453403</c:v>
                      </c:pt>
                      <c:pt idx="13311">
                        <c:v>7.0150985962453403</c:v>
                      </c:pt>
                      <c:pt idx="13312">
                        <c:v>7.0150985962453403</c:v>
                      </c:pt>
                      <c:pt idx="13313">
                        <c:v>7.0150985962453403</c:v>
                      </c:pt>
                      <c:pt idx="13314">
                        <c:v>7.0150985962453403</c:v>
                      </c:pt>
                      <c:pt idx="13315">
                        <c:v>7.0150985962453403</c:v>
                      </c:pt>
                      <c:pt idx="13316">
                        <c:v>7.0150985962453403</c:v>
                      </c:pt>
                      <c:pt idx="13317">
                        <c:v>7.0150985962453403</c:v>
                      </c:pt>
                      <c:pt idx="13318">
                        <c:v>7.0150985962453403</c:v>
                      </c:pt>
                      <c:pt idx="13319">
                        <c:v>7.0150985962453403</c:v>
                      </c:pt>
                      <c:pt idx="13320">
                        <c:v>7.0150985962453403</c:v>
                      </c:pt>
                      <c:pt idx="13321">
                        <c:v>7.0150985962453403</c:v>
                      </c:pt>
                      <c:pt idx="13322">
                        <c:v>7.0150985962453403</c:v>
                      </c:pt>
                      <c:pt idx="13323">
                        <c:v>7.0150985962453403</c:v>
                      </c:pt>
                      <c:pt idx="13324">
                        <c:v>7.0150985962453403</c:v>
                      </c:pt>
                      <c:pt idx="13325">
                        <c:v>7.0150985962453403</c:v>
                      </c:pt>
                      <c:pt idx="13326">
                        <c:v>7.0150985962453403</c:v>
                      </c:pt>
                      <c:pt idx="13327">
                        <c:v>7.0150985962453403</c:v>
                      </c:pt>
                      <c:pt idx="13328">
                        <c:v>7.0150985962453403</c:v>
                      </c:pt>
                      <c:pt idx="13329">
                        <c:v>7.0150985962453403</c:v>
                      </c:pt>
                      <c:pt idx="13330">
                        <c:v>7.0150985962453403</c:v>
                      </c:pt>
                      <c:pt idx="13331">
                        <c:v>7.0150985962453403</c:v>
                      </c:pt>
                      <c:pt idx="13332">
                        <c:v>7.0150985962453403</c:v>
                      </c:pt>
                      <c:pt idx="13333">
                        <c:v>7.0150985962453403</c:v>
                      </c:pt>
                      <c:pt idx="13334">
                        <c:v>7.0150985962453403</c:v>
                      </c:pt>
                      <c:pt idx="13335">
                        <c:v>7.0150985962453403</c:v>
                      </c:pt>
                      <c:pt idx="13336">
                        <c:v>7.0150985962453403</c:v>
                      </c:pt>
                      <c:pt idx="13337">
                        <c:v>7.0150985962453403</c:v>
                      </c:pt>
                      <c:pt idx="13338">
                        <c:v>7.0150985962453403</c:v>
                      </c:pt>
                      <c:pt idx="13339">
                        <c:v>7.0150985962453403</c:v>
                      </c:pt>
                      <c:pt idx="13340">
                        <c:v>7.0150985962453403</c:v>
                      </c:pt>
                      <c:pt idx="13341">
                        <c:v>7.0150985962453403</c:v>
                      </c:pt>
                      <c:pt idx="13342">
                        <c:v>7.0150985962453403</c:v>
                      </c:pt>
                      <c:pt idx="13343">
                        <c:v>7.0150985962453403</c:v>
                      </c:pt>
                      <c:pt idx="13344">
                        <c:v>7.0150985962453403</c:v>
                      </c:pt>
                      <c:pt idx="13345">
                        <c:v>7.0150985962453403</c:v>
                      </c:pt>
                      <c:pt idx="13346">
                        <c:v>7.0150985962453403</c:v>
                      </c:pt>
                      <c:pt idx="13347">
                        <c:v>7.0150985962453403</c:v>
                      </c:pt>
                      <c:pt idx="13348">
                        <c:v>7.0150985962453403</c:v>
                      </c:pt>
                      <c:pt idx="13349">
                        <c:v>7.0150985962453403</c:v>
                      </c:pt>
                      <c:pt idx="13350">
                        <c:v>7.0150985962453403</c:v>
                      </c:pt>
                      <c:pt idx="13351">
                        <c:v>7.0150985962453403</c:v>
                      </c:pt>
                      <c:pt idx="13352">
                        <c:v>7.0150985962453403</c:v>
                      </c:pt>
                      <c:pt idx="13353">
                        <c:v>7.0150985962453403</c:v>
                      </c:pt>
                      <c:pt idx="13354">
                        <c:v>7.0150985962453403</c:v>
                      </c:pt>
                      <c:pt idx="13355">
                        <c:v>7.0150985962453403</c:v>
                      </c:pt>
                      <c:pt idx="13356">
                        <c:v>7.0150985962453403</c:v>
                      </c:pt>
                      <c:pt idx="13357">
                        <c:v>7.0150985962453403</c:v>
                      </c:pt>
                      <c:pt idx="13358">
                        <c:v>7.0150985962453403</c:v>
                      </c:pt>
                      <c:pt idx="13359">
                        <c:v>7.0150985962453403</c:v>
                      </c:pt>
                      <c:pt idx="13360">
                        <c:v>7.0150985962453403</c:v>
                      </c:pt>
                      <c:pt idx="13361">
                        <c:v>7.0150985962453403</c:v>
                      </c:pt>
                      <c:pt idx="13362">
                        <c:v>7.0150985962453403</c:v>
                      </c:pt>
                      <c:pt idx="13363">
                        <c:v>7.0150985962453403</c:v>
                      </c:pt>
                      <c:pt idx="13364">
                        <c:v>7.0150985962453403</c:v>
                      </c:pt>
                      <c:pt idx="13365">
                        <c:v>7.0150985962453403</c:v>
                      </c:pt>
                      <c:pt idx="13366">
                        <c:v>7.0150985962453403</c:v>
                      </c:pt>
                      <c:pt idx="13367">
                        <c:v>7.0150985962453403</c:v>
                      </c:pt>
                      <c:pt idx="13368">
                        <c:v>7.0150985962453403</c:v>
                      </c:pt>
                      <c:pt idx="13369">
                        <c:v>7.0150985962453403</c:v>
                      </c:pt>
                      <c:pt idx="13370">
                        <c:v>7.0150985962453403</c:v>
                      </c:pt>
                      <c:pt idx="13371">
                        <c:v>7.0150985962453403</c:v>
                      </c:pt>
                      <c:pt idx="13372">
                        <c:v>7.0150985962453403</c:v>
                      </c:pt>
                      <c:pt idx="13373">
                        <c:v>7.0150985962453403</c:v>
                      </c:pt>
                      <c:pt idx="13374">
                        <c:v>7.0150985962453403</c:v>
                      </c:pt>
                      <c:pt idx="13375">
                        <c:v>7.0150985962453403</c:v>
                      </c:pt>
                      <c:pt idx="13376">
                        <c:v>7.0150985962453403</c:v>
                      </c:pt>
                      <c:pt idx="13377">
                        <c:v>7.0150985962453403</c:v>
                      </c:pt>
                      <c:pt idx="13378">
                        <c:v>7.0150985962453403</c:v>
                      </c:pt>
                      <c:pt idx="13379">
                        <c:v>7.0150985962453403</c:v>
                      </c:pt>
                      <c:pt idx="13380">
                        <c:v>7.0150985962453403</c:v>
                      </c:pt>
                      <c:pt idx="13381">
                        <c:v>7.0150985962453403</c:v>
                      </c:pt>
                      <c:pt idx="13382">
                        <c:v>7.0150985962453403</c:v>
                      </c:pt>
                      <c:pt idx="13383">
                        <c:v>7.0150985962453403</c:v>
                      </c:pt>
                      <c:pt idx="13384">
                        <c:v>7.0150985962453403</c:v>
                      </c:pt>
                      <c:pt idx="13385">
                        <c:v>7.0150985962453403</c:v>
                      </c:pt>
                      <c:pt idx="13386">
                        <c:v>7.0150985962453403</c:v>
                      </c:pt>
                      <c:pt idx="13387">
                        <c:v>7.0150985962453403</c:v>
                      </c:pt>
                      <c:pt idx="13388">
                        <c:v>7.0150985962453403</c:v>
                      </c:pt>
                      <c:pt idx="13389">
                        <c:v>7.0150985962453403</c:v>
                      </c:pt>
                      <c:pt idx="13390">
                        <c:v>7.0150985962453403</c:v>
                      </c:pt>
                      <c:pt idx="13391">
                        <c:v>7.0150985962453403</c:v>
                      </c:pt>
                      <c:pt idx="13392">
                        <c:v>7.0150985962453403</c:v>
                      </c:pt>
                      <c:pt idx="13393">
                        <c:v>7.0150985962453403</c:v>
                      </c:pt>
                      <c:pt idx="13394">
                        <c:v>7.0150985962453403</c:v>
                      </c:pt>
                      <c:pt idx="13395">
                        <c:v>7.0150985962453403</c:v>
                      </c:pt>
                      <c:pt idx="13396">
                        <c:v>7.0150985962453403</c:v>
                      </c:pt>
                      <c:pt idx="13397">
                        <c:v>7.0150985962453403</c:v>
                      </c:pt>
                      <c:pt idx="13398">
                        <c:v>7.0150985962453403</c:v>
                      </c:pt>
                      <c:pt idx="13399">
                        <c:v>7.0150985962453403</c:v>
                      </c:pt>
                      <c:pt idx="13400">
                        <c:v>7.0150985962453403</c:v>
                      </c:pt>
                      <c:pt idx="13401">
                        <c:v>7.0150985962453403</c:v>
                      </c:pt>
                      <c:pt idx="13402">
                        <c:v>7.0150985962453403</c:v>
                      </c:pt>
                      <c:pt idx="13403">
                        <c:v>7.0150985962453403</c:v>
                      </c:pt>
                      <c:pt idx="13404">
                        <c:v>7.0150985962453403</c:v>
                      </c:pt>
                      <c:pt idx="13405">
                        <c:v>7.0150985962453403</c:v>
                      </c:pt>
                      <c:pt idx="13406">
                        <c:v>7.0150985962453403</c:v>
                      </c:pt>
                      <c:pt idx="13407">
                        <c:v>7.0150985962453403</c:v>
                      </c:pt>
                      <c:pt idx="13408">
                        <c:v>7.0150985962453403</c:v>
                      </c:pt>
                      <c:pt idx="13409">
                        <c:v>7.0150985962453403</c:v>
                      </c:pt>
                      <c:pt idx="13410">
                        <c:v>7.0150985962453403</c:v>
                      </c:pt>
                      <c:pt idx="13411">
                        <c:v>7.0150985962453403</c:v>
                      </c:pt>
                      <c:pt idx="13412">
                        <c:v>7.0150985962453403</c:v>
                      </c:pt>
                      <c:pt idx="13413">
                        <c:v>7.0150985962453403</c:v>
                      </c:pt>
                      <c:pt idx="13414">
                        <c:v>7.0150985962453403</c:v>
                      </c:pt>
                      <c:pt idx="13415">
                        <c:v>7.0150985962453403</c:v>
                      </c:pt>
                      <c:pt idx="13416">
                        <c:v>7.0150985962453403</c:v>
                      </c:pt>
                      <c:pt idx="13417">
                        <c:v>7.0150985962453403</c:v>
                      </c:pt>
                      <c:pt idx="13418">
                        <c:v>7.0150985962453403</c:v>
                      </c:pt>
                      <c:pt idx="13419">
                        <c:v>7.0150985962453403</c:v>
                      </c:pt>
                      <c:pt idx="13420">
                        <c:v>7.0150985962453403</c:v>
                      </c:pt>
                      <c:pt idx="13421">
                        <c:v>7.0150985962453403</c:v>
                      </c:pt>
                      <c:pt idx="13422">
                        <c:v>7.0150985962453403</c:v>
                      </c:pt>
                      <c:pt idx="13423">
                        <c:v>7.0150985962453403</c:v>
                      </c:pt>
                      <c:pt idx="13424">
                        <c:v>7.0150985962453403</c:v>
                      </c:pt>
                      <c:pt idx="13425">
                        <c:v>7.0150985962453403</c:v>
                      </c:pt>
                      <c:pt idx="13426">
                        <c:v>7.0150985962453403</c:v>
                      </c:pt>
                      <c:pt idx="13427">
                        <c:v>7.0150985962453403</c:v>
                      </c:pt>
                      <c:pt idx="13428">
                        <c:v>7.0150985962453403</c:v>
                      </c:pt>
                      <c:pt idx="13429">
                        <c:v>7.0150985962453403</c:v>
                      </c:pt>
                      <c:pt idx="13430">
                        <c:v>7.0150985962453403</c:v>
                      </c:pt>
                      <c:pt idx="13431">
                        <c:v>7.0150985962453403</c:v>
                      </c:pt>
                      <c:pt idx="13432">
                        <c:v>7.0150985962453403</c:v>
                      </c:pt>
                      <c:pt idx="13433">
                        <c:v>7.0150985962453403</c:v>
                      </c:pt>
                      <c:pt idx="13434">
                        <c:v>7.0150985962453403</c:v>
                      </c:pt>
                      <c:pt idx="13435">
                        <c:v>7.0150985962453403</c:v>
                      </c:pt>
                      <c:pt idx="13436">
                        <c:v>7.0150985962453403</c:v>
                      </c:pt>
                      <c:pt idx="13437">
                        <c:v>7.0150985962453403</c:v>
                      </c:pt>
                      <c:pt idx="13438">
                        <c:v>7.0150985962453403</c:v>
                      </c:pt>
                      <c:pt idx="13439">
                        <c:v>7.0150985962453403</c:v>
                      </c:pt>
                      <c:pt idx="13440">
                        <c:v>7.0150985962453403</c:v>
                      </c:pt>
                      <c:pt idx="13441">
                        <c:v>7.0150985962453403</c:v>
                      </c:pt>
                      <c:pt idx="13442">
                        <c:v>7.0150985962453403</c:v>
                      </c:pt>
                      <c:pt idx="13443">
                        <c:v>7.0150985962453403</c:v>
                      </c:pt>
                      <c:pt idx="13444">
                        <c:v>7.0150985962453403</c:v>
                      </c:pt>
                      <c:pt idx="13445">
                        <c:v>7.0150985962453403</c:v>
                      </c:pt>
                      <c:pt idx="13446">
                        <c:v>7.0150985962453403</c:v>
                      </c:pt>
                      <c:pt idx="13447">
                        <c:v>7.0150985962453403</c:v>
                      </c:pt>
                      <c:pt idx="13448">
                        <c:v>7.0150985962453403</c:v>
                      </c:pt>
                      <c:pt idx="13449">
                        <c:v>7.0150985962453403</c:v>
                      </c:pt>
                      <c:pt idx="13450">
                        <c:v>7.0150985962453403</c:v>
                      </c:pt>
                      <c:pt idx="13451">
                        <c:v>7.0150985962453403</c:v>
                      </c:pt>
                      <c:pt idx="13452">
                        <c:v>7.0150985962453403</c:v>
                      </c:pt>
                      <c:pt idx="13453">
                        <c:v>7.0150985962453403</c:v>
                      </c:pt>
                      <c:pt idx="13454">
                        <c:v>7.0150985962453403</c:v>
                      </c:pt>
                      <c:pt idx="13455">
                        <c:v>7.0150985962453403</c:v>
                      </c:pt>
                      <c:pt idx="13456">
                        <c:v>7.0150985962453403</c:v>
                      </c:pt>
                      <c:pt idx="13457">
                        <c:v>7.0150985962453403</c:v>
                      </c:pt>
                      <c:pt idx="13458">
                        <c:v>7.0150985962453403</c:v>
                      </c:pt>
                      <c:pt idx="13459">
                        <c:v>7.0150985962453403</c:v>
                      </c:pt>
                      <c:pt idx="13460">
                        <c:v>7.0150985962453403</c:v>
                      </c:pt>
                      <c:pt idx="13461">
                        <c:v>7.0150985962453403</c:v>
                      </c:pt>
                      <c:pt idx="13462">
                        <c:v>7.0150985962453403</c:v>
                      </c:pt>
                      <c:pt idx="13463">
                        <c:v>7.0150985962453403</c:v>
                      </c:pt>
                      <c:pt idx="13464">
                        <c:v>7.0150985962453403</c:v>
                      </c:pt>
                      <c:pt idx="13465">
                        <c:v>7.0150985962453403</c:v>
                      </c:pt>
                      <c:pt idx="13466">
                        <c:v>7.0150985962453403</c:v>
                      </c:pt>
                      <c:pt idx="13467">
                        <c:v>7.0150985962453403</c:v>
                      </c:pt>
                      <c:pt idx="13468">
                        <c:v>7.0150985962453403</c:v>
                      </c:pt>
                      <c:pt idx="13469">
                        <c:v>7.0150985962453403</c:v>
                      </c:pt>
                      <c:pt idx="13470">
                        <c:v>7.0150985962453403</c:v>
                      </c:pt>
                      <c:pt idx="13471">
                        <c:v>7.0150985962453403</c:v>
                      </c:pt>
                      <c:pt idx="13472">
                        <c:v>7.0150985962453403</c:v>
                      </c:pt>
                      <c:pt idx="13473">
                        <c:v>7.0150985962453403</c:v>
                      </c:pt>
                      <c:pt idx="13474">
                        <c:v>7.0150985962453403</c:v>
                      </c:pt>
                      <c:pt idx="13475">
                        <c:v>7.0150985962453403</c:v>
                      </c:pt>
                      <c:pt idx="13476">
                        <c:v>7.0150985962453403</c:v>
                      </c:pt>
                      <c:pt idx="13477">
                        <c:v>7.0150985962453403</c:v>
                      </c:pt>
                      <c:pt idx="13478">
                        <c:v>7.0150985962453403</c:v>
                      </c:pt>
                      <c:pt idx="13479">
                        <c:v>7.0150985962453403</c:v>
                      </c:pt>
                      <c:pt idx="13480">
                        <c:v>7.0150985962453403</c:v>
                      </c:pt>
                      <c:pt idx="13481">
                        <c:v>7.0150985962453403</c:v>
                      </c:pt>
                      <c:pt idx="13482">
                        <c:v>7.0150985962453403</c:v>
                      </c:pt>
                      <c:pt idx="13483">
                        <c:v>7.0150985962453403</c:v>
                      </c:pt>
                      <c:pt idx="13484">
                        <c:v>7.0150985962453403</c:v>
                      </c:pt>
                      <c:pt idx="13485">
                        <c:v>7.0150985962453403</c:v>
                      </c:pt>
                      <c:pt idx="13486">
                        <c:v>7.0150985962453403</c:v>
                      </c:pt>
                      <c:pt idx="13487">
                        <c:v>7.0150985962453403</c:v>
                      </c:pt>
                      <c:pt idx="13488">
                        <c:v>7.0150985962453403</c:v>
                      </c:pt>
                      <c:pt idx="13489">
                        <c:v>7.0150985962453403</c:v>
                      </c:pt>
                      <c:pt idx="13490">
                        <c:v>7.0150985962453403</c:v>
                      </c:pt>
                      <c:pt idx="13491">
                        <c:v>7.0150985962453403</c:v>
                      </c:pt>
                      <c:pt idx="13492">
                        <c:v>7.0150985962453403</c:v>
                      </c:pt>
                      <c:pt idx="13493">
                        <c:v>7.0150985962453403</c:v>
                      </c:pt>
                      <c:pt idx="13494">
                        <c:v>7.0150985962453403</c:v>
                      </c:pt>
                      <c:pt idx="13495">
                        <c:v>7.0150985962453403</c:v>
                      </c:pt>
                      <c:pt idx="13496">
                        <c:v>7.0150985962453403</c:v>
                      </c:pt>
                      <c:pt idx="13497">
                        <c:v>7.0150985962453403</c:v>
                      </c:pt>
                      <c:pt idx="13498">
                        <c:v>7.0150985962453403</c:v>
                      </c:pt>
                      <c:pt idx="13499">
                        <c:v>7.0150985962453403</c:v>
                      </c:pt>
                      <c:pt idx="13500">
                        <c:v>7.0150985962453403</c:v>
                      </c:pt>
                      <c:pt idx="13501">
                        <c:v>7.0150985962453403</c:v>
                      </c:pt>
                      <c:pt idx="13502">
                        <c:v>7.0150985962453403</c:v>
                      </c:pt>
                      <c:pt idx="13503">
                        <c:v>7.0150985962453403</c:v>
                      </c:pt>
                      <c:pt idx="13504">
                        <c:v>7.0150985962453403</c:v>
                      </c:pt>
                      <c:pt idx="13505">
                        <c:v>7.0150985962453403</c:v>
                      </c:pt>
                      <c:pt idx="13506">
                        <c:v>7.0150985962453403</c:v>
                      </c:pt>
                      <c:pt idx="13507">
                        <c:v>7.0150985962453403</c:v>
                      </c:pt>
                      <c:pt idx="13508">
                        <c:v>7.0150985962453403</c:v>
                      </c:pt>
                      <c:pt idx="13509">
                        <c:v>7.0150985962453403</c:v>
                      </c:pt>
                      <c:pt idx="13510">
                        <c:v>7.0150985962453403</c:v>
                      </c:pt>
                      <c:pt idx="13511">
                        <c:v>7.0150985962453403</c:v>
                      </c:pt>
                      <c:pt idx="13512">
                        <c:v>7.0150985962453403</c:v>
                      </c:pt>
                      <c:pt idx="13513">
                        <c:v>7.0150985962453403</c:v>
                      </c:pt>
                      <c:pt idx="13514">
                        <c:v>7.0150985962453403</c:v>
                      </c:pt>
                      <c:pt idx="13515">
                        <c:v>7.0150985962453403</c:v>
                      </c:pt>
                      <c:pt idx="13516">
                        <c:v>7.0150985962453403</c:v>
                      </c:pt>
                      <c:pt idx="13517">
                        <c:v>7.0150985962453403</c:v>
                      </c:pt>
                      <c:pt idx="13518">
                        <c:v>7.0150985962453403</c:v>
                      </c:pt>
                      <c:pt idx="13519">
                        <c:v>7.0150985962453403</c:v>
                      </c:pt>
                      <c:pt idx="13520">
                        <c:v>7.0150985962453403</c:v>
                      </c:pt>
                      <c:pt idx="13521">
                        <c:v>7.0150985962453403</c:v>
                      </c:pt>
                      <c:pt idx="13522">
                        <c:v>7.0150985962453403</c:v>
                      </c:pt>
                      <c:pt idx="13523">
                        <c:v>7.0150985962453403</c:v>
                      </c:pt>
                      <c:pt idx="13524">
                        <c:v>7.0150985962453403</c:v>
                      </c:pt>
                      <c:pt idx="13525">
                        <c:v>7.0150985962453403</c:v>
                      </c:pt>
                      <c:pt idx="13526">
                        <c:v>7.0150985962453403</c:v>
                      </c:pt>
                      <c:pt idx="13527">
                        <c:v>7.0150985962453403</c:v>
                      </c:pt>
                      <c:pt idx="13528">
                        <c:v>7.0150985962453403</c:v>
                      </c:pt>
                      <c:pt idx="13529">
                        <c:v>7.0150985962453403</c:v>
                      </c:pt>
                      <c:pt idx="13530">
                        <c:v>7.0150985962453403</c:v>
                      </c:pt>
                      <c:pt idx="13531">
                        <c:v>7.0150985962453403</c:v>
                      </c:pt>
                      <c:pt idx="13532">
                        <c:v>7.0150985962453403</c:v>
                      </c:pt>
                      <c:pt idx="13533">
                        <c:v>7.0150985962453403</c:v>
                      </c:pt>
                      <c:pt idx="13534">
                        <c:v>7.0150985962453403</c:v>
                      </c:pt>
                      <c:pt idx="13535">
                        <c:v>7.0150985962453403</c:v>
                      </c:pt>
                      <c:pt idx="13536">
                        <c:v>7.0150985962453403</c:v>
                      </c:pt>
                      <c:pt idx="13537">
                        <c:v>7.0150985962453403</c:v>
                      </c:pt>
                      <c:pt idx="13538">
                        <c:v>7.0150985962453403</c:v>
                      </c:pt>
                      <c:pt idx="13539">
                        <c:v>7.0150985962453403</c:v>
                      </c:pt>
                      <c:pt idx="13540">
                        <c:v>7.0150985962453403</c:v>
                      </c:pt>
                      <c:pt idx="13541">
                        <c:v>7.0150985962453403</c:v>
                      </c:pt>
                      <c:pt idx="13542">
                        <c:v>7.0150985962453403</c:v>
                      </c:pt>
                      <c:pt idx="13543">
                        <c:v>7.0150985962453403</c:v>
                      </c:pt>
                      <c:pt idx="13544">
                        <c:v>7.0150985962453403</c:v>
                      </c:pt>
                      <c:pt idx="13545">
                        <c:v>7.0150985962453403</c:v>
                      </c:pt>
                      <c:pt idx="13546">
                        <c:v>7.0150985962453403</c:v>
                      </c:pt>
                      <c:pt idx="13547">
                        <c:v>7.0150985962453403</c:v>
                      </c:pt>
                      <c:pt idx="13548">
                        <c:v>7.0150985962453403</c:v>
                      </c:pt>
                      <c:pt idx="13549">
                        <c:v>7.0150985962453403</c:v>
                      </c:pt>
                      <c:pt idx="13550">
                        <c:v>7.0150985962453403</c:v>
                      </c:pt>
                      <c:pt idx="13551">
                        <c:v>7.0150985962453403</c:v>
                      </c:pt>
                      <c:pt idx="13552">
                        <c:v>7.0150985962453403</c:v>
                      </c:pt>
                      <c:pt idx="13553">
                        <c:v>7.0150985962453403</c:v>
                      </c:pt>
                      <c:pt idx="13554">
                        <c:v>7.0150985962453403</c:v>
                      </c:pt>
                      <c:pt idx="13555">
                        <c:v>7.0150985962453403</c:v>
                      </c:pt>
                      <c:pt idx="13556">
                        <c:v>7.0150985962453403</c:v>
                      </c:pt>
                      <c:pt idx="13557">
                        <c:v>7.0150985962453403</c:v>
                      </c:pt>
                      <c:pt idx="13558">
                        <c:v>7.0150985962453403</c:v>
                      </c:pt>
                      <c:pt idx="13559">
                        <c:v>7.0150985962453403</c:v>
                      </c:pt>
                      <c:pt idx="13560">
                        <c:v>7.0150985962453403</c:v>
                      </c:pt>
                      <c:pt idx="13561">
                        <c:v>7.0150985962453403</c:v>
                      </c:pt>
                      <c:pt idx="13562">
                        <c:v>7.0150985962453403</c:v>
                      </c:pt>
                      <c:pt idx="13563">
                        <c:v>7.0150985962453403</c:v>
                      </c:pt>
                      <c:pt idx="13564">
                        <c:v>7.0150985962453403</c:v>
                      </c:pt>
                      <c:pt idx="13565">
                        <c:v>7.0150985962453403</c:v>
                      </c:pt>
                      <c:pt idx="13566">
                        <c:v>7.0150985962453403</c:v>
                      </c:pt>
                      <c:pt idx="13567">
                        <c:v>7.0150985962453403</c:v>
                      </c:pt>
                      <c:pt idx="13568">
                        <c:v>7.0150985962453403</c:v>
                      </c:pt>
                      <c:pt idx="13569">
                        <c:v>7.0150985962453403</c:v>
                      </c:pt>
                      <c:pt idx="13570">
                        <c:v>7.0150985962453403</c:v>
                      </c:pt>
                      <c:pt idx="13571">
                        <c:v>7.0150985962453403</c:v>
                      </c:pt>
                      <c:pt idx="13572">
                        <c:v>7.0150985962453403</c:v>
                      </c:pt>
                      <c:pt idx="13573">
                        <c:v>7.0150985962453403</c:v>
                      </c:pt>
                      <c:pt idx="13574">
                        <c:v>7.0150985962453403</c:v>
                      </c:pt>
                      <c:pt idx="13575">
                        <c:v>7.0150985962453403</c:v>
                      </c:pt>
                      <c:pt idx="13576">
                        <c:v>7.0150985962453403</c:v>
                      </c:pt>
                      <c:pt idx="13577">
                        <c:v>7.0150985962453403</c:v>
                      </c:pt>
                      <c:pt idx="13578">
                        <c:v>7.0150985962453403</c:v>
                      </c:pt>
                      <c:pt idx="13579">
                        <c:v>7.0150985962453403</c:v>
                      </c:pt>
                      <c:pt idx="13580">
                        <c:v>7.0150985962453403</c:v>
                      </c:pt>
                      <c:pt idx="13581">
                        <c:v>7.0150985962453403</c:v>
                      </c:pt>
                      <c:pt idx="13582">
                        <c:v>7.0150985962453403</c:v>
                      </c:pt>
                      <c:pt idx="13583">
                        <c:v>7.0150985962453403</c:v>
                      </c:pt>
                      <c:pt idx="13584">
                        <c:v>7.0150985962453403</c:v>
                      </c:pt>
                      <c:pt idx="13585">
                        <c:v>7.0150985962453403</c:v>
                      </c:pt>
                      <c:pt idx="13586">
                        <c:v>7.0150985962453403</c:v>
                      </c:pt>
                      <c:pt idx="13587">
                        <c:v>7.0150985962453403</c:v>
                      </c:pt>
                      <c:pt idx="13588">
                        <c:v>7.0150985962453403</c:v>
                      </c:pt>
                      <c:pt idx="13589">
                        <c:v>7.0150985962453403</c:v>
                      </c:pt>
                      <c:pt idx="13590">
                        <c:v>7.0150985962453403</c:v>
                      </c:pt>
                      <c:pt idx="13591">
                        <c:v>7.0150985962453403</c:v>
                      </c:pt>
                      <c:pt idx="13592">
                        <c:v>7.0150985962453403</c:v>
                      </c:pt>
                      <c:pt idx="13593">
                        <c:v>7.0150985962453403</c:v>
                      </c:pt>
                      <c:pt idx="13594">
                        <c:v>7.0150985962453403</c:v>
                      </c:pt>
                      <c:pt idx="13595">
                        <c:v>7.0150985962453403</c:v>
                      </c:pt>
                      <c:pt idx="13596">
                        <c:v>7.0150985962453403</c:v>
                      </c:pt>
                      <c:pt idx="13597">
                        <c:v>7.0150985962453403</c:v>
                      </c:pt>
                      <c:pt idx="13598">
                        <c:v>7.0150985962453403</c:v>
                      </c:pt>
                      <c:pt idx="13599">
                        <c:v>7.0150985962453403</c:v>
                      </c:pt>
                      <c:pt idx="13600">
                        <c:v>7.0150985962453403</c:v>
                      </c:pt>
                      <c:pt idx="13601">
                        <c:v>7.0150985962453403</c:v>
                      </c:pt>
                      <c:pt idx="13602">
                        <c:v>7.0150985962453403</c:v>
                      </c:pt>
                      <c:pt idx="13603">
                        <c:v>7.0150985962453403</c:v>
                      </c:pt>
                      <c:pt idx="13604">
                        <c:v>7.0150985962453403</c:v>
                      </c:pt>
                      <c:pt idx="13605">
                        <c:v>7.0150985962453403</c:v>
                      </c:pt>
                      <c:pt idx="13606">
                        <c:v>7.0150985962453403</c:v>
                      </c:pt>
                      <c:pt idx="13607">
                        <c:v>7.0150985962453403</c:v>
                      </c:pt>
                      <c:pt idx="13608">
                        <c:v>7.0150985962453403</c:v>
                      </c:pt>
                      <c:pt idx="13609">
                        <c:v>7.0150985962453403</c:v>
                      </c:pt>
                      <c:pt idx="13610">
                        <c:v>7.0150985962453403</c:v>
                      </c:pt>
                      <c:pt idx="13611">
                        <c:v>7.0150985962453403</c:v>
                      </c:pt>
                      <c:pt idx="13612">
                        <c:v>7.0150985962453403</c:v>
                      </c:pt>
                      <c:pt idx="13613">
                        <c:v>7.0150985962453403</c:v>
                      </c:pt>
                      <c:pt idx="13614">
                        <c:v>7.0150985962453403</c:v>
                      </c:pt>
                      <c:pt idx="13615">
                        <c:v>7.0150985962453403</c:v>
                      </c:pt>
                      <c:pt idx="13616">
                        <c:v>7.0150985962453403</c:v>
                      </c:pt>
                      <c:pt idx="13617">
                        <c:v>7.0150985962453403</c:v>
                      </c:pt>
                      <c:pt idx="13618">
                        <c:v>7.0150985962453403</c:v>
                      </c:pt>
                      <c:pt idx="13619">
                        <c:v>7.0150985962453403</c:v>
                      </c:pt>
                      <c:pt idx="13620">
                        <c:v>7.0150985962453403</c:v>
                      </c:pt>
                      <c:pt idx="13621">
                        <c:v>7.0150985962453403</c:v>
                      </c:pt>
                      <c:pt idx="13622">
                        <c:v>7.0150985962453403</c:v>
                      </c:pt>
                      <c:pt idx="13623">
                        <c:v>7.0150985962453403</c:v>
                      </c:pt>
                      <c:pt idx="13624">
                        <c:v>7.0150985962453403</c:v>
                      </c:pt>
                      <c:pt idx="13625">
                        <c:v>7.0150985962453403</c:v>
                      </c:pt>
                      <c:pt idx="13626">
                        <c:v>7.0150985962453403</c:v>
                      </c:pt>
                      <c:pt idx="13627">
                        <c:v>7.0150985962453403</c:v>
                      </c:pt>
                      <c:pt idx="13628">
                        <c:v>7.0150985962453403</c:v>
                      </c:pt>
                      <c:pt idx="13629">
                        <c:v>7.0150985962453403</c:v>
                      </c:pt>
                      <c:pt idx="13630">
                        <c:v>7.0150985962453403</c:v>
                      </c:pt>
                      <c:pt idx="13631">
                        <c:v>7.0150985962453403</c:v>
                      </c:pt>
                      <c:pt idx="13632">
                        <c:v>7.0150985962453403</c:v>
                      </c:pt>
                      <c:pt idx="13633">
                        <c:v>7.0150985962453403</c:v>
                      </c:pt>
                      <c:pt idx="13634">
                        <c:v>7.0150985962453403</c:v>
                      </c:pt>
                      <c:pt idx="13635">
                        <c:v>7.0150985962453403</c:v>
                      </c:pt>
                      <c:pt idx="13636">
                        <c:v>7.0150985962453403</c:v>
                      </c:pt>
                      <c:pt idx="13637">
                        <c:v>7.0150985962453403</c:v>
                      </c:pt>
                      <c:pt idx="13638">
                        <c:v>7.0150985962453403</c:v>
                      </c:pt>
                      <c:pt idx="13639">
                        <c:v>7.0150985962453403</c:v>
                      </c:pt>
                      <c:pt idx="13640">
                        <c:v>7.0150985962453403</c:v>
                      </c:pt>
                      <c:pt idx="13641">
                        <c:v>7.0150985962453403</c:v>
                      </c:pt>
                      <c:pt idx="13642">
                        <c:v>7.0150985962453403</c:v>
                      </c:pt>
                      <c:pt idx="13643">
                        <c:v>7.0150985962453403</c:v>
                      </c:pt>
                      <c:pt idx="13644">
                        <c:v>7.0150985962453403</c:v>
                      </c:pt>
                      <c:pt idx="13645">
                        <c:v>7.0150985962453403</c:v>
                      </c:pt>
                      <c:pt idx="13646">
                        <c:v>7.0150985962453403</c:v>
                      </c:pt>
                      <c:pt idx="13647">
                        <c:v>7.0150985962453403</c:v>
                      </c:pt>
                      <c:pt idx="13648">
                        <c:v>7.0150985962453403</c:v>
                      </c:pt>
                      <c:pt idx="13649">
                        <c:v>7.0150985962453403</c:v>
                      </c:pt>
                      <c:pt idx="13650">
                        <c:v>7.0150985962453403</c:v>
                      </c:pt>
                      <c:pt idx="13651">
                        <c:v>7.0150985962453403</c:v>
                      </c:pt>
                      <c:pt idx="13652">
                        <c:v>7.0150985962453403</c:v>
                      </c:pt>
                      <c:pt idx="13653">
                        <c:v>7.0150985962453403</c:v>
                      </c:pt>
                      <c:pt idx="13654">
                        <c:v>7.0150985962453403</c:v>
                      </c:pt>
                      <c:pt idx="13655">
                        <c:v>7.0150985962453403</c:v>
                      </c:pt>
                      <c:pt idx="13656">
                        <c:v>7.0150985962453403</c:v>
                      </c:pt>
                      <c:pt idx="13657">
                        <c:v>7.0150985962453403</c:v>
                      </c:pt>
                      <c:pt idx="13658">
                        <c:v>7.0150985962453403</c:v>
                      </c:pt>
                      <c:pt idx="13659">
                        <c:v>7.0150985962453403</c:v>
                      </c:pt>
                      <c:pt idx="13660">
                        <c:v>7.0150985962453403</c:v>
                      </c:pt>
                      <c:pt idx="13661">
                        <c:v>7.0150985962453403</c:v>
                      </c:pt>
                      <c:pt idx="13662">
                        <c:v>7.0150985962453403</c:v>
                      </c:pt>
                      <c:pt idx="13663">
                        <c:v>7.0150985962453403</c:v>
                      </c:pt>
                      <c:pt idx="13664">
                        <c:v>7.0150985962453403</c:v>
                      </c:pt>
                      <c:pt idx="13665">
                        <c:v>7.0150985962453403</c:v>
                      </c:pt>
                      <c:pt idx="13666">
                        <c:v>7.0150985962453403</c:v>
                      </c:pt>
                      <c:pt idx="13667">
                        <c:v>7.0150985962453403</c:v>
                      </c:pt>
                      <c:pt idx="13668">
                        <c:v>7.0150985962453403</c:v>
                      </c:pt>
                      <c:pt idx="13669">
                        <c:v>7.0150985962453403</c:v>
                      </c:pt>
                      <c:pt idx="13670">
                        <c:v>7.0150985962453403</c:v>
                      </c:pt>
                      <c:pt idx="13671">
                        <c:v>7.0150985962453403</c:v>
                      </c:pt>
                      <c:pt idx="13672">
                        <c:v>7.0150985962453403</c:v>
                      </c:pt>
                      <c:pt idx="13673">
                        <c:v>7.0150985962453403</c:v>
                      </c:pt>
                      <c:pt idx="13674">
                        <c:v>7.0150985962453403</c:v>
                      </c:pt>
                      <c:pt idx="13675">
                        <c:v>7.0150985962453403</c:v>
                      </c:pt>
                      <c:pt idx="13676">
                        <c:v>7.0150985962453403</c:v>
                      </c:pt>
                      <c:pt idx="13677">
                        <c:v>7.0150985962453403</c:v>
                      </c:pt>
                      <c:pt idx="13678">
                        <c:v>7.0150985962453403</c:v>
                      </c:pt>
                      <c:pt idx="13679">
                        <c:v>7.0150985962453403</c:v>
                      </c:pt>
                      <c:pt idx="13680">
                        <c:v>7.0150985962453403</c:v>
                      </c:pt>
                      <c:pt idx="13681">
                        <c:v>7.0150985962453403</c:v>
                      </c:pt>
                      <c:pt idx="13682">
                        <c:v>7.0150985962453403</c:v>
                      </c:pt>
                      <c:pt idx="13683">
                        <c:v>7.0150985962453403</c:v>
                      </c:pt>
                      <c:pt idx="13684">
                        <c:v>7.0150985962453403</c:v>
                      </c:pt>
                      <c:pt idx="13685">
                        <c:v>7.0150985962453403</c:v>
                      </c:pt>
                      <c:pt idx="13686">
                        <c:v>7.0150985962453403</c:v>
                      </c:pt>
                      <c:pt idx="13687">
                        <c:v>7.0150985962453403</c:v>
                      </c:pt>
                      <c:pt idx="13688">
                        <c:v>7.0150985962453403</c:v>
                      </c:pt>
                      <c:pt idx="13689">
                        <c:v>7.0150985962453403</c:v>
                      </c:pt>
                      <c:pt idx="13690">
                        <c:v>7.0150985962453403</c:v>
                      </c:pt>
                      <c:pt idx="13691">
                        <c:v>7.0150985962453403</c:v>
                      </c:pt>
                      <c:pt idx="13692">
                        <c:v>7.0150985962453403</c:v>
                      </c:pt>
                      <c:pt idx="13693">
                        <c:v>7.0150985962453403</c:v>
                      </c:pt>
                      <c:pt idx="13694">
                        <c:v>7.0150985962453403</c:v>
                      </c:pt>
                      <c:pt idx="13695">
                        <c:v>7.0150985962453403</c:v>
                      </c:pt>
                      <c:pt idx="13696">
                        <c:v>7.0150985962453403</c:v>
                      </c:pt>
                      <c:pt idx="13697">
                        <c:v>7.0150985962453403</c:v>
                      </c:pt>
                      <c:pt idx="13698">
                        <c:v>7.0150985962453403</c:v>
                      </c:pt>
                      <c:pt idx="13699">
                        <c:v>7.0150985962453403</c:v>
                      </c:pt>
                      <c:pt idx="13700">
                        <c:v>7.0150985962453403</c:v>
                      </c:pt>
                      <c:pt idx="13701">
                        <c:v>7.0150985962453403</c:v>
                      </c:pt>
                      <c:pt idx="13702">
                        <c:v>7.0150985962453403</c:v>
                      </c:pt>
                      <c:pt idx="13703">
                        <c:v>7.0150985962453403</c:v>
                      </c:pt>
                      <c:pt idx="13704">
                        <c:v>7.0150985962453403</c:v>
                      </c:pt>
                      <c:pt idx="13705">
                        <c:v>7.0150985962453403</c:v>
                      </c:pt>
                      <c:pt idx="13706">
                        <c:v>7.0150985962453403</c:v>
                      </c:pt>
                      <c:pt idx="13707">
                        <c:v>7.0150985962453403</c:v>
                      </c:pt>
                      <c:pt idx="13708">
                        <c:v>7.0150985962453403</c:v>
                      </c:pt>
                      <c:pt idx="13709">
                        <c:v>7.0150985962453403</c:v>
                      </c:pt>
                      <c:pt idx="13710">
                        <c:v>7.0150985962453403</c:v>
                      </c:pt>
                      <c:pt idx="13711">
                        <c:v>7.0150985962453403</c:v>
                      </c:pt>
                      <c:pt idx="13712">
                        <c:v>7.0150985962453403</c:v>
                      </c:pt>
                      <c:pt idx="13713">
                        <c:v>7.0150985962453403</c:v>
                      </c:pt>
                      <c:pt idx="13714">
                        <c:v>7.0150985962453403</c:v>
                      </c:pt>
                      <c:pt idx="13715">
                        <c:v>7.0150985962453403</c:v>
                      </c:pt>
                      <c:pt idx="13716">
                        <c:v>7.0150985962453403</c:v>
                      </c:pt>
                      <c:pt idx="13717">
                        <c:v>7.0150985962453403</c:v>
                      </c:pt>
                      <c:pt idx="13718">
                        <c:v>7.0150985962453403</c:v>
                      </c:pt>
                      <c:pt idx="13719">
                        <c:v>7.0150985962453403</c:v>
                      </c:pt>
                      <c:pt idx="13720">
                        <c:v>7.0150985962453403</c:v>
                      </c:pt>
                      <c:pt idx="13721">
                        <c:v>7.0150985962453403</c:v>
                      </c:pt>
                      <c:pt idx="13722">
                        <c:v>7.0150985962453403</c:v>
                      </c:pt>
                      <c:pt idx="13723">
                        <c:v>7.0150985962453403</c:v>
                      </c:pt>
                      <c:pt idx="13724">
                        <c:v>7.0150985962453403</c:v>
                      </c:pt>
                      <c:pt idx="13725">
                        <c:v>7.0150985962453403</c:v>
                      </c:pt>
                      <c:pt idx="13726">
                        <c:v>7.0150985962453403</c:v>
                      </c:pt>
                      <c:pt idx="13727">
                        <c:v>7.0150985962453403</c:v>
                      </c:pt>
                      <c:pt idx="13728">
                        <c:v>7.0150985962453403</c:v>
                      </c:pt>
                      <c:pt idx="13729">
                        <c:v>7.0150985962453403</c:v>
                      </c:pt>
                      <c:pt idx="13730">
                        <c:v>7.0150985962453403</c:v>
                      </c:pt>
                      <c:pt idx="13731">
                        <c:v>7.0150985962453403</c:v>
                      </c:pt>
                      <c:pt idx="13732">
                        <c:v>7.0150985962453403</c:v>
                      </c:pt>
                      <c:pt idx="13733">
                        <c:v>7.0150985962453403</c:v>
                      </c:pt>
                      <c:pt idx="13734">
                        <c:v>7.0150985962453403</c:v>
                      </c:pt>
                      <c:pt idx="13735">
                        <c:v>7.0150985962453403</c:v>
                      </c:pt>
                      <c:pt idx="13736">
                        <c:v>7.0150985962453403</c:v>
                      </c:pt>
                      <c:pt idx="13737">
                        <c:v>7.0150985962453403</c:v>
                      </c:pt>
                      <c:pt idx="13738">
                        <c:v>7.0150985962453403</c:v>
                      </c:pt>
                      <c:pt idx="13739">
                        <c:v>7.0150985962453403</c:v>
                      </c:pt>
                      <c:pt idx="13740">
                        <c:v>7.0150985962453403</c:v>
                      </c:pt>
                      <c:pt idx="13741">
                        <c:v>7.0150985962453403</c:v>
                      </c:pt>
                      <c:pt idx="13742">
                        <c:v>7.0150985962453403</c:v>
                      </c:pt>
                      <c:pt idx="13743">
                        <c:v>7.0150985962453403</c:v>
                      </c:pt>
                      <c:pt idx="13744">
                        <c:v>7.0150985962453403</c:v>
                      </c:pt>
                      <c:pt idx="13745">
                        <c:v>7.0150985962453403</c:v>
                      </c:pt>
                      <c:pt idx="13746">
                        <c:v>7.0150985962453403</c:v>
                      </c:pt>
                      <c:pt idx="13747">
                        <c:v>7.0150985962453403</c:v>
                      </c:pt>
                      <c:pt idx="13748">
                        <c:v>7.0150985962453403</c:v>
                      </c:pt>
                      <c:pt idx="13749">
                        <c:v>7.0150985962453403</c:v>
                      </c:pt>
                      <c:pt idx="13750">
                        <c:v>7.0150985962453403</c:v>
                      </c:pt>
                      <c:pt idx="13751">
                        <c:v>7.0150985962453403</c:v>
                      </c:pt>
                      <c:pt idx="13752">
                        <c:v>7.0150985962453403</c:v>
                      </c:pt>
                      <c:pt idx="13753">
                        <c:v>7.0150985962453403</c:v>
                      </c:pt>
                      <c:pt idx="13754">
                        <c:v>7.0150985962453403</c:v>
                      </c:pt>
                      <c:pt idx="13755">
                        <c:v>7.0150985962453403</c:v>
                      </c:pt>
                      <c:pt idx="13756">
                        <c:v>7.0150985962453403</c:v>
                      </c:pt>
                      <c:pt idx="13757">
                        <c:v>7.0150985962453403</c:v>
                      </c:pt>
                      <c:pt idx="13758">
                        <c:v>7.0150985962453403</c:v>
                      </c:pt>
                      <c:pt idx="13759">
                        <c:v>7.0150985962453403</c:v>
                      </c:pt>
                      <c:pt idx="13760">
                        <c:v>7.0150985962453403</c:v>
                      </c:pt>
                      <c:pt idx="13761">
                        <c:v>7.0150985962453403</c:v>
                      </c:pt>
                      <c:pt idx="13762">
                        <c:v>7.0150985962453403</c:v>
                      </c:pt>
                      <c:pt idx="13763">
                        <c:v>7.0150985962453403</c:v>
                      </c:pt>
                      <c:pt idx="13764">
                        <c:v>7.0150985962453403</c:v>
                      </c:pt>
                      <c:pt idx="13765">
                        <c:v>7.0150985962453403</c:v>
                      </c:pt>
                      <c:pt idx="13766">
                        <c:v>7.0150985962453403</c:v>
                      </c:pt>
                      <c:pt idx="13767">
                        <c:v>7.0150985962453403</c:v>
                      </c:pt>
                      <c:pt idx="13768">
                        <c:v>7.0150985962453403</c:v>
                      </c:pt>
                      <c:pt idx="13769">
                        <c:v>7.0150985962453403</c:v>
                      </c:pt>
                      <c:pt idx="13770">
                        <c:v>7.0150985962453403</c:v>
                      </c:pt>
                      <c:pt idx="13771">
                        <c:v>7.0150985962453403</c:v>
                      </c:pt>
                      <c:pt idx="13772">
                        <c:v>7.0150985962453403</c:v>
                      </c:pt>
                      <c:pt idx="13773">
                        <c:v>7.0150985962453403</c:v>
                      </c:pt>
                      <c:pt idx="13774">
                        <c:v>7.0150985962453403</c:v>
                      </c:pt>
                      <c:pt idx="13775">
                        <c:v>7.0150985962453403</c:v>
                      </c:pt>
                      <c:pt idx="13776">
                        <c:v>7.0150985962453403</c:v>
                      </c:pt>
                      <c:pt idx="13777">
                        <c:v>7.0150985962453403</c:v>
                      </c:pt>
                      <c:pt idx="13778">
                        <c:v>7.0150985962453403</c:v>
                      </c:pt>
                      <c:pt idx="13779">
                        <c:v>7.0150985962453403</c:v>
                      </c:pt>
                      <c:pt idx="13780">
                        <c:v>7.0150985962453403</c:v>
                      </c:pt>
                      <c:pt idx="13781">
                        <c:v>7.0150985962453403</c:v>
                      </c:pt>
                      <c:pt idx="13782">
                        <c:v>7.0150985962453403</c:v>
                      </c:pt>
                      <c:pt idx="13783">
                        <c:v>7.0150985962453403</c:v>
                      </c:pt>
                      <c:pt idx="13784">
                        <c:v>7.0150985962453403</c:v>
                      </c:pt>
                      <c:pt idx="13785">
                        <c:v>7.0150985962453403</c:v>
                      </c:pt>
                      <c:pt idx="13786">
                        <c:v>7.0150985962453403</c:v>
                      </c:pt>
                      <c:pt idx="13787">
                        <c:v>7.0150985962453403</c:v>
                      </c:pt>
                      <c:pt idx="13788">
                        <c:v>7.0150985962453403</c:v>
                      </c:pt>
                      <c:pt idx="13789">
                        <c:v>7.0150985962453403</c:v>
                      </c:pt>
                      <c:pt idx="13790">
                        <c:v>7.0150985962453403</c:v>
                      </c:pt>
                      <c:pt idx="13791">
                        <c:v>7.0150985962453403</c:v>
                      </c:pt>
                      <c:pt idx="13792">
                        <c:v>7.0150985962453403</c:v>
                      </c:pt>
                      <c:pt idx="13793">
                        <c:v>7.0150985962453403</c:v>
                      </c:pt>
                      <c:pt idx="13794">
                        <c:v>7.0150985962453403</c:v>
                      </c:pt>
                      <c:pt idx="13795">
                        <c:v>7.0150985962453403</c:v>
                      </c:pt>
                      <c:pt idx="13796">
                        <c:v>7.0150985962453403</c:v>
                      </c:pt>
                      <c:pt idx="13797">
                        <c:v>7.0150985962453403</c:v>
                      </c:pt>
                      <c:pt idx="13798">
                        <c:v>7.0150985962453403</c:v>
                      </c:pt>
                      <c:pt idx="13799">
                        <c:v>7.0150985962453403</c:v>
                      </c:pt>
                      <c:pt idx="13800">
                        <c:v>7.0150985962453403</c:v>
                      </c:pt>
                      <c:pt idx="13801">
                        <c:v>7.0150985962453403</c:v>
                      </c:pt>
                      <c:pt idx="13802">
                        <c:v>7.0150985962453403</c:v>
                      </c:pt>
                      <c:pt idx="13803">
                        <c:v>7.0150985962453403</c:v>
                      </c:pt>
                      <c:pt idx="13804">
                        <c:v>7.0150985962453403</c:v>
                      </c:pt>
                      <c:pt idx="13805">
                        <c:v>7.0150985962453403</c:v>
                      </c:pt>
                      <c:pt idx="13806">
                        <c:v>7.0150985962453403</c:v>
                      </c:pt>
                      <c:pt idx="13807">
                        <c:v>7.0150985962453403</c:v>
                      </c:pt>
                      <c:pt idx="13808">
                        <c:v>7.0150985962453403</c:v>
                      </c:pt>
                      <c:pt idx="13809">
                        <c:v>7.0150985962453403</c:v>
                      </c:pt>
                      <c:pt idx="13810">
                        <c:v>7.0150985962453403</c:v>
                      </c:pt>
                      <c:pt idx="13811">
                        <c:v>7.0150985962453403</c:v>
                      </c:pt>
                      <c:pt idx="13812">
                        <c:v>7.0150985962453403</c:v>
                      </c:pt>
                      <c:pt idx="13813">
                        <c:v>7.0150985962453403</c:v>
                      </c:pt>
                      <c:pt idx="13814">
                        <c:v>7.0150985962453403</c:v>
                      </c:pt>
                      <c:pt idx="13815">
                        <c:v>7.0150985962453403</c:v>
                      </c:pt>
                      <c:pt idx="13816">
                        <c:v>7.0150985962453403</c:v>
                      </c:pt>
                      <c:pt idx="13817">
                        <c:v>7.0150985962453403</c:v>
                      </c:pt>
                      <c:pt idx="13818">
                        <c:v>7.0150985962453403</c:v>
                      </c:pt>
                      <c:pt idx="13819">
                        <c:v>7.0150985962453403</c:v>
                      </c:pt>
                      <c:pt idx="13820">
                        <c:v>7.0150985962453403</c:v>
                      </c:pt>
                      <c:pt idx="13821">
                        <c:v>7.0150985962453403</c:v>
                      </c:pt>
                      <c:pt idx="13822">
                        <c:v>7.0150985962453403</c:v>
                      </c:pt>
                      <c:pt idx="13823">
                        <c:v>7.0150985962453403</c:v>
                      </c:pt>
                      <c:pt idx="13824">
                        <c:v>7.0150985962453403</c:v>
                      </c:pt>
                      <c:pt idx="13825">
                        <c:v>7.0150985962453403</c:v>
                      </c:pt>
                      <c:pt idx="13826">
                        <c:v>7.0150985962453403</c:v>
                      </c:pt>
                      <c:pt idx="13827">
                        <c:v>7.0150985962453403</c:v>
                      </c:pt>
                      <c:pt idx="13828">
                        <c:v>7.0150985962453403</c:v>
                      </c:pt>
                      <c:pt idx="13829">
                        <c:v>7.0150985962453403</c:v>
                      </c:pt>
                      <c:pt idx="13830">
                        <c:v>7.0150985962453403</c:v>
                      </c:pt>
                      <c:pt idx="13831">
                        <c:v>7.0150985962453403</c:v>
                      </c:pt>
                      <c:pt idx="13832">
                        <c:v>7.0150985962453403</c:v>
                      </c:pt>
                      <c:pt idx="13833">
                        <c:v>7.0150985962453403</c:v>
                      </c:pt>
                      <c:pt idx="13834">
                        <c:v>7.0150985962453403</c:v>
                      </c:pt>
                      <c:pt idx="13835">
                        <c:v>7.0150985962453403</c:v>
                      </c:pt>
                      <c:pt idx="13836">
                        <c:v>7.0150985962453403</c:v>
                      </c:pt>
                      <c:pt idx="13837">
                        <c:v>7.0150985962453403</c:v>
                      </c:pt>
                      <c:pt idx="13838">
                        <c:v>7.0150985962453403</c:v>
                      </c:pt>
                      <c:pt idx="13839">
                        <c:v>7.0150985962453403</c:v>
                      </c:pt>
                      <c:pt idx="13840">
                        <c:v>7.0150985962453403</c:v>
                      </c:pt>
                      <c:pt idx="13841">
                        <c:v>7.0150985962453403</c:v>
                      </c:pt>
                      <c:pt idx="13842">
                        <c:v>7.0150985962453403</c:v>
                      </c:pt>
                      <c:pt idx="13843">
                        <c:v>7.0150985962453403</c:v>
                      </c:pt>
                      <c:pt idx="13844">
                        <c:v>7.0150985962453403</c:v>
                      </c:pt>
                      <c:pt idx="13845">
                        <c:v>7.0150985962453403</c:v>
                      </c:pt>
                      <c:pt idx="13846">
                        <c:v>7.0150985962453403</c:v>
                      </c:pt>
                      <c:pt idx="13847">
                        <c:v>7.0150985962453403</c:v>
                      </c:pt>
                      <c:pt idx="13848">
                        <c:v>7.0150985962453403</c:v>
                      </c:pt>
                      <c:pt idx="13849">
                        <c:v>7.0150985962453403</c:v>
                      </c:pt>
                      <c:pt idx="13850">
                        <c:v>7.0150985962453403</c:v>
                      </c:pt>
                      <c:pt idx="13851">
                        <c:v>7.0150985962453403</c:v>
                      </c:pt>
                      <c:pt idx="13852">
                        <c:v>7.0150985962453403</c:v>
                      </c:pt>
                      <c:pt idx="13853">
                        <c:v>7.0150985962453403</c:v>
                      </c:pt>
                      <c:pt idx="13854">
                        <c:v>7.0150985962453403</c:v>
                      </c:pt>
                      <c:pt idx="13855">
                        <c:v>7.0150985962453403</c:v>
                      </c:pt>
                      <c:pt idx="13856">
                        <c:v>7.0150985962453403</c:v>
                      </c:pt>
                      <c:pt idx="13857">
                        <c:v>7.0150985962453403</c:v>
                      </c:pt>
                      <c:pt idx="13858">
                        <c:v>7.0150985962453403</c:v>
                      </c:pt>
                      <c:pt idx="13859">
                        <c:v>7.0150985962453403</c:v>
                      </c:pt>
                      <c:pt idx="13860">
                        <c:v>7.0150985962453403</c:v>
                      </c:pt>
                      <c:pt idx="13861">
                        <c:v>7.0150985962453403</c:v>
                      </c:pt>
                      <c:pt idx="13862">
                        <c:v>7.0150985962453403</c:v>
                      </c:pt>
                      <c:pt idx="13863">
                        <c:v>7.0150985962453403</c:v>
                      </c:pt>
                      <c:pt idx="13864">
                        <c:v>7.0150985962453403</c:v>
                      </c:pt>
                      <c:pt idx="13865">
                        <c:v>7.0150985962453403</c:v>
                      </c:pt>
                      <c:pt idx="13866">
                        <c:v>7.0150985962453403</c:v>
                      </c:pt>
                      <c:pt idx="13867">
                        <c:v>7.0150985962453403</c:v>
                      </c:pt>
                      <c:pt idx="13868">
                        <c:v>7.0150985962453403</c:v>
                      </c:pt>
                      <c:pt idx="13869">
                        <c:v>7.0150985962453403</c:v>
                      </c:pt>
                      <c:pt idx="13870">
                        <c:v>7.0150985962453403</c:v>
                      </c:pt>
                      <c:pt idx="13871">
                        <c:v>7.0150985962453403</c:v>
                      </c:pt>
                      <c:pt idx="13872">
                        <c:v>7.0150985962453403</c:v>
                      </c:pt>
                      <c:pt idx="13873">
                        <c:v>7.0150985962453403</c:v>
                      </c:pt>
                      <c:pt idx="13874">
                        <c:v>7.0150985962453403</c:v>
                      </c:pt>
                      <c:pt idx="13875">
                        <c:v>7.0150985962453403</c:v>
                      </c:pt>
                      <c:pt idx="13876">
                        <c:v>7.0150985962453403</c:v>
                      </c:pt>
                      <c:pt idx="13877">
                        <c:v>7.0150985962453403</c:v>
                      </c:pt>
                      <c:pt idx="13878">
                        <c:v>7.0150985962453403</c:v>
                      </c:pt>
                      <c:pt idx="13879">
                        <c:v>7.0150985962453403</c:v>
                      </c:pt>
                      <c:pt idx="13880">
                        <c:v>7.0150985962453403</c:v>
                      </c:pt>
                      <c:pt idx="13881">
                        <c:v>7.0150985962453403</c:v>
                      </c:pt>
                      <c:pt idx="13882">
                        <c:v>7.0150985962453403</c:v>
                      </c:pt>
                      <c:pt idx="13883">
                        <c:v>7.0150985962453403</c:v>
                      </c:pt>
                      <c:pt idx="13884">
                        <c:v>7.0150985962453403</c:v>
                      </c:pt>
                      <c:pt idx="13885">
                        <c:v>7.0150985962453403</c:v>
                      </c:pt>
                      <c:pt idx="13886">
                        <c:v>7.0150985962453403</c:v>
                      </c:pt>
                      <c:pt idx="13887">
                        <c:v>7.0150985962453403</c:v>
                      </c:pt>
                      <c:pt idx="13888">
                        <c:v>7.0150985962453403</c:v>
                      </c:pt>
                      <c:pt idx="13889">
                        <c:v>7.0150985962453403</c:v>
                      </c:pt>
                      <c:pt idx="13890">
                        <c:v>7.0150985962453403</c:v>
                      </c:pt>
                      <c:pt idx="13891">
                        <c:v>7.0150985962453403</c:v>
                      </c:pt>
                      <c:pt idx="13892">
                        <c:v>7.0150985962453403</c:v>
                      </c:pt>
                      <c:pt idx="13893">
                        <c:v>7.0150985962453403</c:v>
                      </c:pt>
                      <c:pt idx="13894">
                        <c:v>7.0150985962453403</c:v>
                      </c:pt>
                      <c:pt idx="13895">
                        <c:v>7.0150985962453403</c:v>
                      </c:pt>
                      <c:pt idx="13896">
                        <c:v>7.0150985962453403</c:v>
                      </c:pt>
                      <c:pt idx="13897">
                        <c:v>7.0150985962453403</c:v>
                      </c:pt>
                      <c:pt idx="13898">
                        <c:v>7.0150985962453403</c:v>
                      </c:pt>
                      <c:pt idx="13899">
                        <c:v>7.0150985962453403</c:v>
                      </c:pt>
                      <c:pt idx="13900">
                        <c:v>7.0150985962453403</c:v>
                      </c:pt>
                      <c:pt idx="13901">
                        <c:v>7.0150985962453403</c:v>
                      </c:pt>
                      <c:pt idx="13902">
                        <c:v>7.0150985962453403</c:v>
                      </c:pt>
                      <c:pt idx="13903">
                        <c:v>7.0150985962453403</c:v>
                      </c:pt>
                      <c:pt idx="13904">
                        <c:v>7.0150985962453403</c:v>
                      </c:pt>
                      <c:pt idx="13905">
                        <c:v>7.0150985962453403</c:v>
                      </c:pt>
                      <c:pt idx="13906">
                        <c:v>7.0150985962453403</c:v>
                      </c:pt>
                      <c:pt idx="13907">
                        <c:v>7.0150985962453403</c:v>
                      </c:pt>
                      <c:pt idx="13908">
                        <c:v>7.0150985962453403</c:v>
                      </c:pt>
                      <c:pt idx="13909">
                        <c:v>7.0150985962453403</c:v>
                      </c:pt>
                      <c:pt idx="13910">
                        <c:v>7.0150985962453403</c:v>
                      </c:pt>
                      <c:pt idx="13911">
                        <c:v>7.0150985962453403</c:v>
                      </c:pt>
                      <c:pt idx="13912">
                        <c:v>7.0150985962453403</c:v>
                      </c:pt>
                      <c:pt idx="13913">
                        <c:v>7.0150985962453403</c:v>
                      </c:pt>
                      <c:pt idx="13914">
                        <c:v>7.0150985962453403</c:v>
                      </c:pt>
                      <c:pt idx="13915">
                        <c:v>7.0150985962453403</c:v>
                      </c:pt>
                      <c:pt idx="13916">
                        <c:v>7.0150985962453403</c:v>
                      </c:pt>
                      <c:pt idx="13917">
                        <c:v>7.0150985962453403</c:v>
                      </c:pt>
                      <c:pt idx="13918">
                        <c:v>7.0150985962453403</c:v>
                      </c:pt>
                      <c:pt idx="13919">
                        <c:v>7.0150985962453403</c:v>
                      </c:pt>
                      <c:pt idx="13920">
                        <c:v>7.0150985962453403</c:v>
                      </c:pt>
                      <c:pt idx="13921">
                        <c:v>7.0150985962453403</c:v>
                      </c:pt>
                      <c:pt idx="13922">
                        <c:v>7.0150985962453403</c:v>
                      </c:pt>
                      <c:pt idx="13923">
                        <c:v>7.0150985962453403</c:v>
                      </c:pt>
                      <c:pt idx="13924">
                        <c:v>7.0150985962453403</c:v>
                      </c:pt>
                      <c:pt idx="13925">
                        <c:v>7.0150985962453403</c:v>
                      </c:pt>
                      <c:pt idx="13926">
                        <c:v>7.0150985962453403</c:v>
                      </c:pt>
                      <c:pt idx="13927">
                        <c:v>7.0150985962453403</c:v>
                      </c:pt>
                      <c:pt idx="13928">
                        <c:v>7.0150985962453403</c:v>
                      </c:pt>
                      <c:pt idx="13929">
                        <c:v>7.0150985962453403</c:v>
                      </c:pt>
                      <c:pt idx="13930">
                        <c:v>7.0150985962453403</c:v>
                      </c:pt>
                      <c:pt idx="13931">
                        <c:v>7.0150985962453403</c:v>
                      </c:pt>
                      <c:pt idx="13932">
                        <c:v>7.0150985962453403</c:v>
                      </c:pt>
                      <c:pt idx="13933">
                        <c:v>7.0150985962453403</c:v>
                      </c:pt>
                      <c:pt idx="13934">
                        <c:v>7.0150985962453403</c:v>
                      </c:pt>
                      <c:pt idx="13935">
                        <c:v>7.0150985962453403</c:v>
                      </c:pt>
                      <c:pt idx="13936">
                        <c:v>7.0150985962453403</c:v>
                      </c:pt>
                      <c:pt idx="13937">
                        <c:v>7.0150985962453403</c:v>
                      </c:pt>
                      <c:pt idx="13938">
                        <c:v>7.0150985962453403</c:v>
                      </c:pt>
                      <c:pt idx="13939">
                        <c:v>7.0150985962453403</c:v>
                      </c:pt>
                      <c:pt idx="13940">
                        <c:v>7.0150985962453403</c:v>
                      </c:pt>
                      <c:pt idx="13941">
                        <c:v>7.0150985962453403</c:v>
                      </c:pt>
                      <c:pt idx="13942">
                        <c:v>7.0150985962453403</c:v>
                      </c:pt>
                      <c:pt idx="13943">
                        <c:v>7.0150985962453403</c:v>
                      </c:pt>
                      <c:pt idx="13944">
                        <c:v>7.0150985962453403</c:v>
                      </c:pt>
                      <c:pt idx="13945">
                        <c:v>7.0150985962453403</c:v>
                      </c:pt>
                      <c:pt idx="13946">
                        <c:v>7.0150985962453403</c:v>
                      </c:pt>
                      <c:pt idx="13947">
                        <c:v>7.0150985962453403</c:v>
                      </c:pt>
                      <c:pt idx="13948">
                        <c:v>7.0150985962453403</c:v>
                      </c:pt>
                      <c:pt idx="13949">
                        <c:v>7.0150985962453403</c:v>
                      </c:pt>
                      <c:pt idx="13950">
                        <c:v>7.0150985962453403</c:v>
                      </c:pt>
                      <c:pt idx="13951">
                        <c:v>7.0150985962453403</c:v>
                      </c:pt>
                      <c:pt idx="13952">
                        <c:v>7.0150985962453403</c:v>
                      </c:pt>
                      <c:pt idx="13953">
                        <c:v>7.0150985962453403</c:v>
                      </c:pt>
                      <c:pt idx="13954">
                        <c:v>7.0150985962453403</c:v>
                      </c:pt>
                      <c:pt idx="13955">
                        <c:v>7.0150985962453403</c:v>
                      </c:pt>
                      <c:pt idx="13956">
                        <c:v>7.0150985962453403</c:v>
                      </c:pt>
                      <c:pt idx="13957">
                        <c:v>7.0150985962453403</c:v>
                      </c:pt>
                      <c:pt idx="13958">
                        <c:v>7.0150985962453403</c:v>
                      </c:pt>
                      <c:pt idx="13959">
                        <c:v>7.0150985962453403</c:v>
                      </c:pt>
                      <c:pt idx="13960">
                        <c:v>7.0150985962453403</c:v>
                      </c:pt>
                      <c:pt idx="13961">
                        <c:v>7.0150985962453403</c:v>
                      </c:pt>
                      <c:pt idx="13962">
                        <c:v>7.0150985962453403</c:v>
                      </c:pt>
                      <c:pt idx="13963">
                        <c:v>7.0150985962453403</c:v>
                      </c:pt>
                      <c:pt idx="13964">
                        <c:v>7.0150985962453403</c:v>
                      </c:pt>
                      <c:pt idx="13965">
                        <c:v>7.0150985962453403</c:v>
                      </c:pt>
                      <c:pt idx="13966">
                        <c:v>7.0150985962453403</c:v>
                      </c:pt>
                      <c:pt idx="13967">
                        <c:v>7.0150985962453403</c:v>
                      </c:pt>
                      <c:pt idx="13968">
                        <c:v>7.0150985962453403</c:v>
                      </c:pt>
                      <c:pt idx="13969">
                        <c:v>7.0150985962453403</c:v>
                      </c:pt>
                      <c:pt idx="13970">
                        <c:v>7.0150985962453403</c:v>
                      </c:pt>
                      <c:pt idx="13971">
                        <c:v>7.0150985962453403</c:v>
                      </c:pt>
                      <c:pt idx="13972">
                        <c:v>7.0150985962453403</c:v>
                      </c:pt>
                      <c:pt idx="13973">
                        <c:v>7.0150985962453403</c:v>
                      </c:pt>
                      <c:pt idx="13974">
                        <c:v>7.0150985962453403</c:v>
                      </c:pt>
                      <c:pt idx="13975">
                        <c:v>7.0150985962453403</c:v>
                      </c:pt>
                      <c:pt idx="13976">
                        <c:v>7.0150985962453403</c:v>
                      </c:pt>
                      <c:pt idx="13977">
                        <c:v>7.0150985962453403</c:v>
                      </c:pt>
                      <c:pt idx="13978">
                        <c:v>7.0150985962453403</c:v>
                      </c:pt>
                      <c:pt idx="13979">
                        <c:v>7.0150985962453403</c:v>
                      </c:pt>
                      <c:pt idx="13980">
                        <c:v>7.0150985962453403</c:v>
                      </c:pt>
                      <c:pt idx="13981">
                        <c:v>7.0150985962453403</c:v>
                      </c:pt>
                      <c:pt idx="13982">
                        <c:v>7.0150985962453403</c:v>
                      </c:pt>
                      <c:pt idx="13983">
                        <c:v>7.0150985962453403</c:v>
                      </c:pt>
                      <c:pt idx="13984">
                        <c:v>7.0150985962453403</c:v>
                      </c:pt>
                      <c:pt idx="13985">
                        <c:v>7.0150985962453403</c:v>
                      </c:pt>
                      <c:pt idx="13986">
                        <c:v>7.0150985962453403</c:v>
                      </c:pt>
                      <c:pt idx="13987">
                        <c:v>7.0150985962453403</c:v>
                      </c:pt>
                      <c:pt idx="13988">
                        <c:v>7.0150985962453403</c:v>
                      </c:pt>
                      <c:pt idx="13989">
                        <c:v>7.0150985962453403</c:v>
                      </c:pt>
                      <c:pt idx="13990">
                        <c:v>7.0150985962453403</c:v>
                      </c:pt>
                      <c:pt idx="13991">
                        <c:v>7.0150985962453403</c:v>
                      </c:pt>
                      <c:pt idx="13992">
                        <c:v>7.0150985962453403</c:v>
                      </c:pt>
                      <c:pt idx="13993">
                        <c:v>7.0150985962453403</c:v>
                      </c:pt>
                      <c:pt idx="13994">
                        <c:v>7.0150985962453403</c:v>
                      </c:pt>
                      <c:pt idx="13995">
                        <c:v>7.0150985962453403</c:v>
                      </c:pt>
                      <c:pt idx="13996">
                        <c:v>7.0150985962453403</c:v>
                      </c:pt>
                      <c:pt idx="13997">
                        <c:v>7.0150985962453403</c:v>
                      </c:pt>
                      <c:pt idx="13998">
                        <c:v>7.0150985962453403</c:v>
                      </c:pt>
                      <c:pt idx="13999">
                        <c:v>7.0150985962453403</c:v>
                      </c:pt>
                      <c:pt idx="14000">
                        <c:v>7.0150985962453403</c:v>
                      </c:pt>
                      <c:pt idx="14001">
                        <c:v>7.0150985962453403</c:v>
                      </c:pt>
                      <c:pt idx="14002">
                        <c:v>7.0150985962453403</c:v>
                      </c:pt>
                      <c:pt idx="14003">
                        <c:v>7.0150985962453403</c:v>
                      </c:pt>
                      <c:pt idx="14004">
                        <c:v>7.0150985962453403</c:v>
                      </c:pt>
                      <c:pt idx="14005">
                        <c:v>7.0150985962453403</c:v>
                      </c:pt>
                      <c:pt idx="14006">
                        <c:v>7.0150985962453403</c:v>
                      </c:pt>
                      <c:pt idx="14007">
                        <c:v>7.0150985962453403</c:v>
                      </c:pt>
                      <c:pt idx="14008">
                        <c:v>7.0150985962453403</c:v>
                      </c:pt>
                      <c:pt idx="14009">
                        <c:v>7.0150985962453403</c:v>
                      </c:pt>
                      <c:pt idx="14010">
                        <c:v>7.0150985962453403</c:v>
                      </c:pt>
                      <c:pt idx="14011">
                        <c:v>7.0150985962453403</c:v>
                      </c:pt>
                      <c:pt idx="14012">
                        <c:v>7.0150985962453403</c:v>
                      </c:pt>
                      <c:pt idx="14013">
                        <c:v>7.0150985962453403</c:v>
                      </c:pt>
                      <c:pt idx="14014">
                        <c:v>7.0150985962453403</c:v>
                      </c:pt>
                      <c:pt idx="14015">
                        <c:v>7.0150985962453403</c:v>
                      </c:pt>
                      <c:pt idx="14016">
                        <c:v>7.0150985962453403</c:v>
                      </c:pt>
                      <c:pt idx="14017">
                        <c:v>7.0150985962453403</c:v>
                      </c:pt>
                      <c:pt idx="14018">
                        <c:v>7.0150985962453403</c:v>
                      </c:pt>
                      <c:pt idx="14019">
                        <c:v>7.0150985962453403</c:v>
                      </c:pt>
                      <c:pt idx="14020">
                        <c:v>7.0150985962453403</c:v>
                      </c:pt>
                      <c:pt idx="14021">
                        <c:v>7.0150985962453403</c:v>
                      </c:pt>
                      <c:pt idx="14022">
                        <c:v>7.0150985962453403</c:v>
                      </c:pt>
                      <c:pt idx="14023">
                        <c:v>7.0150985962453403</c:v>
                      </c:pt>
                      <c:pt idx="14024">
                        <c:v>7.0150985962453403</c:v>
                      </c:pt>
                      <c:pt idx="14025">
                        <c:v>7.0150985962453403</c:v>
                      </c:pt>
                      <c:pt idx="14026">
                        <c:v>7.0150985962453403</c:v>
                      </c:pt>
                      <c:pt idx="14027">
                        <c:v>7.0150985962453403</c:v>
                      </c:pt>
                      <c:pt idx="14028">
                        <c:v>7.0150985962453403</c:v>
                      </c:pt>
                      <c:pt idx="14029">
                        <c:v>7.0150985962453403</c:v>
                      </c:pt>
                      <c:pt idx="14030">
                        <c:v>7.0150985962453403</c:v>
                      </c:pt>
                      <c:pt idx="14031">
                        <c:v>7.0150985962453403</c:v>
                      </c:pt>
                      <c:pt idx="14032">
                        <c:v>7.0150985962453403</c:v>
                      </c:pt>
                      <c:pt idx="14033">
                        <c:v>7.0150985962453403</c:v>
                      </c:pt>
                      <c:pt idx="14034">
                        <c:v>7.0150985962453403</c:v>
                      </c:pt>
                      <c:pt idx="14035">
                        <c:v>7.0150985962453403</c:v>
                      </c:pt>
                      <c:pt idx="14036">
                        <c:v>7.0150985962453403</c:v>
                      </c:pt>
                      <c:pt idx="14037">
                        <c:v>7.0150985962453403</c:v>
                      </c:pt>
                      <c:pt idx="14038">
                        <c:v>7.0150985962453403</c:v>
                      </c:pt>
                      <c:pt idx="14039">
                        <c:v>7.0150985962453403</c:v>
                      </c:pt>
                      <c:pt idx="14040">
                        <c:v>7.0150985962453403</c:v>
                      </c:pt>
                      <c:pt idx="14041">
                        <c:v>7.0150985962453403</c:v>
                      </c:pt>
                      <c:pt idx="14042">
                        <c:v>7.0150985962453403</c:v>
                      </c:pt>
                      <c:pt idx="14043">
                        <c:v>7.0150985962453403</c:v>
                      </c:pt>
                      <c:pt idx="14044">
                        <c:v>7.0150985962453403</c:v>
                      </c:pt>
                      <c:pt idx="14045">
                        <c:v>7.0150985962453403</c:v>
                      </c:pt>
                      <c:pt idx="14046">
                        <c:v>7.0150985962453403</c:v>
                      </c:pt>
                      <c:pt idx="14047">
                        <c:v>7.0150985962453403</c:v>
                      </c:pt>
                      <c:pt idx="14048">
                        <c:v>7.0150985962453403</c:v>
                      </c:pt>
                      <c:pt idx="14049">
                        <c:v>7.0150985962453403</c:v>
                      </c:pt>
                      <c:pt idx="14050">
                        <c:v>7.0150985962453403</c:v>
                      </c:pt>
                      <c:pt idx="14051">
                        <c:v>7.0150985962453403</c:v>
                      </c:pt>
                      <c:pt idx="14052">
                        <c:v>7.0150985962453403</c:v>
                      </c:pt>
                      <c:pt idx="14053">
                        <c:v>7.0150985962453403</c:v>
                      </c:pt>
                      <c:pt idx="14054">
                        <c:v>7.0150985962453403</c:v>
                      </c:pt>
                      <c:pt idx="14055">
                        <c:v>7.0150985962453403</c:v>
                      </c:pt>
                      <c:pt idx="14056">
                        <c:v>7.0150985962453403</c:v>
                      </c:pt>
                      <c:pt idx="14057">
                        <c:v>7.0150985962453403</c:v>
                      </c:pt>
                      <c:pt idx="14058">
                        <c:v>7.0150985962453403</c:v>
                      </c:pt>
                      <c:pt idx="14059">
                        <c:v>7.0150985962453403</c:v>
                      </c:pt>
                      <c:pt idx="14060">
                        <c:v>7.0150985962453403</c:v>
                      </c:pt>
                      <c:pt idx="14061">
                        <c:v>7.0150985962453403</c:v>
                      </c:pt>
                      <c:pt idx="14062">
                        <c:v>7.0150985962453403</c:v>
                      </c:pt>
                      <c:pt idx="14063">
                        <c:v>7.0150985962453403</c:v>
                      </c:pt>
                      <c:pt idx="14064">
                        <c:v>7.0150985962453403</c:v>
                      </c:pt>
                      <c:pt idx="14065">
                        <c:v>7.0150985962453403</c:v>
                      </c:pt>
                      <c:pt idx="14066">
                        <c:v>7.0150985962453403</c:v>
                      </c:pt>
                      <c:pt idx="14067">
                        <c:v>7.0150985962453403</c:v>
                      </c:pt>
                      <c:pt idx="14068">
                        <c:v>7.0150985962453403</c:v>
                      </c:pt>
                      <c:pt idx="14069">
                        <c:v>7.0150985962453403</c:v>
                      </c:pt>
                      <c:pt idx="14070">
                        <c:v>7.0150985962453403</c:v>
                      </c:pt>
                      <c:pt idx="14071">
                        <c:v>7.0150985962453403</c:v>
                      </c:pt>
                      <c:pt idx="14072">
                        <c:v>7.0150985962453403</c:v>
                      </c:pt>
                      <c:pt idx="14073">
                        <c:v>7.0150985962453403</c:v>
                      </c:pt>
                      <c:pt idx="14074">
                        <c:v>7.0150985962453403</c:v>
                      </c:pt>
                      <c:pt idx="14075">
                        <c:v>7.0150985962453403</c:v>
                      </c:pt>
                      <c:pt idx="14076">
                        <c:v>7.0150985962453403</c:v>
                      </c:pt>
                      <c:pt idx="14077">
                        <c:v>7.0150985962453403</c:v>
                      </c:pt>
                      <c:pt idx="14078">
                        <c:v>7.0150985962453403</c:v>
                      </c:pt>
                      <c:pt idx="14079">
                        <c:v>7.0150985962453403</c:v>
                      </c:pt>
                      <c:pt idx="14080">
                        <c:v>7.0150985962453403</c:v>
                      </c:pt>
                      <c:pt idx="14081">
                        <c:v>7.0150985962453403</c:v>
                      </c:pt>
                      <c:pt idx="14082">
                        <c:v>7.0150985962453403</c:v>
                      </c:pt>
                      <c:pt idx="14083">
                        <c:v>7.0150985962453403</c:v>
                      </c:pt>
                      <c:pt idx="14084">
                        <c:v>7.0150985962453403</c:v>
                      </c:pt>
                      <c:pt idx="14085">
                        <c:v>7.0150985962453403</c:v>
                      </c:pt>
                      <c:pt idx="14086">
                        <c:v>7.0150985962453403</c:v>
                      </c:pt>
                      <c:pt idx="14087">
                        <c:v>7.0150985962453403</c:v>
                      </c:pt>
                      <c:pt idx="14088">
                        <c:v>7.0150985962453403</c:v>
                      </c:pt>
                      <c:pt idx="14089">
                        <c:v>7.0150985962453403</c:v>
                      </c:pt>
                      <c:pt idx="14090">
                        <c:v>7.0150985962453403</c:v>
                      </c:pt>
                      <c:pt idx="14091">
                        <c:v>7.0150985962453403</c:v>
                      </c:pt>
                      <c:pt idx="14092">
                        <c:v>7.0150985962453403</c:v>
                      </c:pt>
                      <c:pt idx="14093">
                        <c:v>7.0150985962453403</c:v>
                      </c:pt>
                      <c:pt idx="14094">
                        <c:v>7.0150985962453403</c:v>
                      </c:pt>
                      <c:pt idx="14095">
                        <c:v>7.0150985962453403</c:v>
                      </c:pt>
                      <c:pt idx="14096">
                        <c:v>7.0150985962453403</c:v>
                      </c:pt>
                      <c:pt idx="14097">
                        <c:v>7.0150985962453403</c:v>
                      </c:pt>
                      <c:pt idx="14098">
                        <c:v>7.0150985962453403</c:v>
                      </c:pt>
                      <c:pt idx="14099">
                        <c:v>7.0150985962453403</c:v>
                      </c:pt>
                      <c:pt idx="14100">
                        <c:v>7.0150985962453403</c:v>
                      </c:pt>
                      <c:pt idx="14101">
                        <c:v>7.0150985962453403</c:v>
                      </c:pt>
                      <c:pt idx="14102">
                        <c:v>7.0150985962453403</c:v>
                      </c:pt>
                      <c:pt idx="14103">
                        <c:v>7.0150985962453403</c:v>
                      </c:pt>
                      <c:pt idx="14104">
                        <c:v>7.0150985962453403</c:v>
                      </c:pt>
                      <c:pt idx="14105">
                        <c:v>7.0150985962453403</c:v>
                      </c:pt>
                      <c:pt idx="14106">
                        <c:v>7.0150985962453403</c:v>
                      </c:pt>
                      <c:pt idx="14107">
                        <c:v>7.0150985962453403</c:v>
                      </c:pt>
                      <c:pt idx="14108">
                        <c:v>7.0150985962453403</c:v>
                      </c:pt>
                      <c:pt idx="14109">
                        <c:v>7.0150985962453403</c:v>
                      </c:pt>
                      <c:pt idx="14110">
                        <c:v>7.0150985962453403</c:v>
                      </c:pt>
                      <c:pt idx="14111">
                        <c:v>7.0150985962453403</c:v>
                      </c:pt>
                      <c:pt idx="14112">
                        <c:v>7.0150985962453403</c:v>
                      </c:pt>
                      <c:pt idx="14113">
                        <c:v>7.0150985962453403</c:v>
                      </c:pt>
                      <c:pt idx="14114">
                        <c:v>7.0150985962453403</c:v>
                      </c:pt>
                      <c:pt idx="14115">
                        <c:v>7.0150985962453403</c:v>
                      </c:pt>
                      <c:pt idx="14116">
                        <c:v>7.0150985962453403</c:v>
                      </c:pt>
                      <c:pt idx="14117">
                        <c:v>7.0150985962453403</c:v>
                      </c:pt>
                      <c:pt idx="14118">
                        <c:v>7.0150985962453403</c:v>
                      </c:pt>
                      <c:pt idx="14119">
                        <c:v>7.0150985962453403</c:v>
                      </c:pt>
                      <c:pt idx="14120">
                        <c:v>7.0150985962453403</c:v>
                      </c:pt>
                      <c:pt idx="14121">
                        <c:v>7.0150985962453403</c:v>
                      </c:pt>
                      <c:pt idx="14122">
                        <c:v>7.0150985962453403</c:v>
                      </c:pt>
                      <c:pt idx="14123">
                        <c:v>7.0150985962453403</c:v>
                      </c:pt>
                      <c:pt idx="14124">
                        <c:v>7.0150985962453403</c:v>
                      </c:pt>
                      <c:pt idx="14125">
                        <c:v>7.0150985962453403</c:v>
                      </c:pt>
                      <c:pt idx="14126">
                        <c:v>7.0150985962453403</c:v>
                      </c:pt>
                      <c:pt idx="14127">
                        <c:v>7.0150985962453403</c:v>
                      </c:pt>
                      <c:pt idx="14128">
                        <c:v>7.0150985962453403</c:v>
                      </c:pt>
                      <c:pt idx="14129">
                        <c:v>7.0150985962453403</c:v>
                      </c:pt>
                      <c:pt idx="14130">
                        <c:v>7.0150985962453403</c:v>
                      </c:pt>
                      <c:pt idx="14131">
                        <c:v>7.0150985962453403</c:v>
                      </c:pt>
                      <c:pt idx="14132">
                        <c:v>7.0150985962453403</c:v>
                      </c:pt>
                      <c:pt idx="14133">
                        <c:v>7.0150985962453403</c:v>
                      </c:pt>
                      <c:pt idx="14134">
                        <c:v>7.0150985962453403</c:v>
                      </c:pt>
                      <c:pt idx="14135">
                        <c:v>7.0150985962453403</c:v>
                      </c:pt>
                      <c:pt idx="14136">
                        <c:v>7.0150985962453403</c:v>
                      </c:pt>
                      <c:pt idx="14137">
                        <c:v>7.0150985962453403</c:v>
                      </c:pt>
                      <c:pt idx="14138">
                        <c:v>7.0150985962453403</c:v>
                      </c:pt>
                      <c:pt idx="14139">
                        <c:v>7.0150985962453403</c:v>
                      </c:pt>
                      <c:pt idx="14140">
                        <c:v>7.0150985962453403</c:v>
                      </c:pt>
                      <c:pt idx="14141">
                        <c:v>7.0150985962453403</c:v>
                      </c:pt>
                      <c:pt idx="14142">
                        <c:v>7.0150985962453403</c:v>
                      </c:pt>
                      <c:pt idx="14143">
                        <c:v>7.0150985962453403</c:v>
                      </c:pt>
                      <c:pt idx="14144">
                        <c:v>7.0150985962453403</c:v>
                      </c:pt>
                      <c:pt idx="14145">
                        <c:v>7.0150985962453403</c:v>
                      </c:pt>
                      <c:pt idx="14146">
                        <c:v>7.0150985962453403</c:v>
                      </c:pt>
                      <c:pt idx="14147">
                        <c:v>7.0150985962453403</c:v>
                      </c:pt>
                      <c:pt idx="14148">
                        <c:v>7.0150985962453403</c:v>
                      </c:pt>
                      <c:pt idx="14149">
                        <c:v>7.0150985962453403</c:v>
                      </c:pt>
                      <c:pt idx="14150">
                        <c:v>7.0150985962453403</c:v>
                      </c:pt>
                      <c:pt idx="14151">
                        <c:v>7.0150985962453403</c:v>
                      </c:pt>
                      <c:pt idx="14152">
                        <c:v>7.0150985962453403</c:v>
                      </c:pt>
                      <c:pt idx="14153">
                        <c:v>7.0150985962453403</c:v>
                      </c:pt>
                      <c:pt idx="14154">
                        <c:v>7.0150985962453403</c:v>
                      </c:pt>
                      <c:pt idx="14155">
                        <c:v>7.0150985962453403</c:v>
                      </c:pt>
                      <c:pt idx="14156">
                        <c:v>7.0150985962453403</c:v>
                      </c:pt>
                      <c:pt idx="14157">
                        <c:v>7.0150985962453403</c:v>
                      </c:pt>
                      <c:pt idx="14158">
                        <c:v>7.0150985962453403</c:v>
                      </c:pt>
                      <c:pt idx="14159">
                        <c:v>7.0150985962453403</c:v>
                      </c:pt>
                      <c:pt idx="14160">
                        <c:v>7.0150985962453403</c:v>
                      </c:pt>
                      <c:pt idx="14161">
                        <c:v>7.0150985962453403</c:v>
                      </c:pt>
                      <c:pt idx="14162">
                        <c:v>7.0150985962453403</c:v>
                      </c:pt>
                      <c:pt idx="14163">
                        <c:v>7.0150985962453403</c:v>
                      </c:pt>
                      <c:pt idx="14164">
                        <c:v>7.0150985962453403</c:v>
                      </c:pt>
                      <c:pt idx="14165">
                        <c:v>7.0150985962453403</c:v>
                      </c:pt>
                      <c:pt idx="14166">
                        <c:v>7.0150985962453403</c:v>
                      </c:pt>
                      <c:pt idx="14167">
                        <c:v>7.0150985962453403</c:v>
                      </c:pt>
                      <c:pt idx="14168">
                        <c:v>7.0150985962453403</c:v>
                      </c:pt>
                      <c:pt idx="14169">
                        <c:v>7.0150985962453403</c:v>
                      </c:pt>
                      <c:pt idx="14170">
                        <c:v>7.0150985962453403</c:v>
                      </c:pt>
                      <c:pt idx="14171">
                        <c:v>7.0150985962453403</c:v>
                      </c:pt>
                      <c:pt idx="14172">
                        <c:v>7.0150985962453403</c:v>
                      </c:pt>
                      <c:pt idx="14173">
                        <c:v>7.0150985962453403</c:v>
                      </c:pt>
                      <c:pt idx="14174">
                        <c:v>7.0150985962453403</c:v>
                      </c:pt>
                      <c:pt idx="14175">
                        <c:v>7.0150985962453403</c:v>
                      </c:pt>
                      <c:pt idx="14176">
                        <c:v>7.0150985962453403</c:v>
                      </c:pt>
                      <c:pt idx="14177">
                        <c:v>7.0150985962453403</c:v>
                      </c:pt>
                      <c:pt idx="14178">
                        <c:v>7.0150985962453403</c:v>
                      </c:pt>
                      <c:pt idx="14179">
                        <c:v>7.0150985962453403</c:v>
                      </c:pt>
                      <c:pt idx="14180">
                        <c:v>7.0150985962453403</c:v>
                      </c:pt>
                      <c:pt idx="14181">
                        <c:v>7.0150985962453403</c:v>
                      </c:pt>
                      <c:pt idx="14182">
                        <c:v>7.0150985962453403</c:v>
                      </c:pt>
                      <c:pt idx="14183">
                        <c:v>7.0150985962453403</c:v>
                      </c:pt>
                      <c:pt idx="14184">
                        <c:v>7.0150985962453403</c:v>
                      </c:pt>
                      <c:pt idx="14185">
                        <c:v>7.0150985962453403</c:v>
                      </c:pt>
                      <c:pt idx="14186">
                        <c:v>7.0150985962453403</c:v>
                      </c:pt>
                      <c:pt idx="14187">
                        <c:v>7.0150985962453403</c:v>
                      </c:pt>
                      <c:pt idx="14188">
                        <c:v>7.0150985962453403</c:v>
                      </c:pt>
                      <c:pt idx="14189">
                        <c:v>7.0150985962453403</c:v>
                      </c:pt>
                      <c:pt idx="14190">
                        <c:v>7.0150985962453403</c:v>
                      </c:pt>
                      <c:pt idx="14191">
                        <c:v>7.0150985962453403</c:v>
                      </c:pt>
                      <c:pt idx="14192">
                        <c:v>7.0150985962453403</c:v>
                      </c:pt>
                      <c:pt idx="14193">
                        <c:v>7.0150985962453403</c:v>
                      </c:pt>
                      <c:pt idx="14194">
                        <c:v>7.0150985962453403</c:v>
                      </c:pt>
                      <c:pt idx="14195">
                        <c:v>7.0150985962453403</c:v>
                      </c:pt>
                      <c:pt idx="14196">
                        <c:v>7.0150985962453403</c:v>
                      </c:pt>
                      <c:pt idx="14197">
                        <c:v>7.0150985962453403</c:v>
                      </c:pt>
                      <c:pt idx="14198">
                        <c:v>7.0150985962453403</c:v>
                      </c:pt>
                      <c:pt idx="14199">
                        <c:v>7.0150985962453403</c:v>
                      </c:pt>
                      <c:pt idx="14200">
                        <c:v>7.0150985962453403</c:v>
                      </c:pt>
                      <c:pt idx="14201">
                        <c:v>7.0150985962453403</c:v>
                      </c:pt>
                      <c:pt idx="14202">
                        <c:v>7.0150985962453403</c:v>
                      </c:pt>
                      <c:pt idx="14203">
                        <c:v>7.0150985962453403</c:v>
                      </c:pt>
                      <c:pt idx="14204">
                        <c:v>7.0150985962453403</c:v>
                      </c:pt>
                      <c:pt idx="14205">
                        <c:v>7.0150985962453403</c:v>
                      </c:pt>
                      <c:pt idx="14206">
                        <c:v>7.0150985962453403</c:v>
                      </c:pt>
                      <c:pt idx="14207">
                        <c:v>7.0150985962453403</c:v>
                      </c:pt>
                      <c:pt idx="14208">
                        <c:v>7.0150985962453403</c:v>
                      </c:pt>
                      <c:pt idx="14209">
                        <c:v>7.0150985962453403</c:v>
                      </c:pt>
                      <c:pt idx="14210">
                        <c:v>7.0150985962453403</c:v>
                      </c:pt>
                      <c:pt idx="14211">
                        <c:v>7.0150985962453403</c:v>
                      </c:pt>
                      <c:pt idx="14212">
                        <c:v>7.0150985962453403</c:v>
                      </c:pt>
                      <c:pt idx="14213">
                        <c:v>7.0150985962453403</c:v>
                      </c:pt>
                      <c:pt idx="14214">
                        <c:v>7.0150985962453403</c:v>
                      </c:pt>
                      <c:pt idx="14215">
                        <c:v>7.0150985962453403</c:v>
                      </c:pt>
                      <c:pt idx="14216">
                        <c:v>7.0150985962453403</c:v>
                      </c:pt>
                      <c:pt idx="14217">
                        <c:v>7.0150985962453403</c:v>
                      </c:pt>
                      <c:pt idx="14218">
                        <c:v>7.0150985962453403</c:v>
                      </c:pt>
                      <c:pt idx="14219">
                        <c:v>7.0150985962453403</c:v>
                      </c:pt>
                      <c:pt idx="14220">
                        <c:v>7.0150985962453403</c:v>
                      </c:pt>
                      <c:pt idx="14221">
                        <c:v>7.0150985962453403</c:v>
                      </c:pt>
                      <c:pt idx="14222">
                        <c:v>7.0150985962453403</c:v>
                      </c:pt>
                      <c:pt idx="14223">
                        <c:v>7.0150985962453403</c:v>
                      </c:pt>
                      <c:pt idx="14224">
                        <c:v>7.0150985962453403</c:v>
                      </c:pt>
                      <c:pt idx="14225">
                        <c:v>7.0150985962453403</c:v>
                      </c:pt>
                      <c:pt idx="14226">
                        <c:v>7.0150985962453403</c:v>
                      </c:pt>
                      <c:pt idx="14227">
                        <c:v>7.0150985962453403</c:v>
                      </c:pt>
                      <c:pt idx="14228">
                        <c:v>7.0150985962453403</c:v>
                      </c:pt>
                      <c:pt idx="14229">
                        <c:v>7.0150985962453403</c:v>
                      </c:pt>
                      <c:pt idx="14230">
                        <c:v>7.0150985962453403</c:v>
                      </c:pt>
                      <c:pt idx="14231">
                        <c:v>7.0150985962453403</c:v>
                      </c:pt>
                      <c:pt idx="14232">
                        <c:v>7.0150985962453403</c:v>
                      </c:pt>
                      <c:pt idx="14233">
                        <c:v>7.0150985962453403</c:v>
                      </c:pt>
                      <c:pt idx="14234">
                        <c:v>7.0150985962453403</c:v>
                      </c:pt>
                      <c:pt idx="14235">
                        <c:v>7.0150985962453403</c:v>
                      </c:pt>
                      <c:pt idx="14236">
                        <c:v>7.0150985962453403</c:v>
                      </c:pt>
                      <c:pt idx="14237">
                        <c:v>7.0150985962453403</c:v>
                      </c:pt>
                      <c:pt idx="14238">
                        <c:v>7.0150985962453403</c:v>
                      </c:pt>
                      <c:pt idx="14239">
                        <c:v>7.0150985962453403</c:v>
                      </c:pt>
                      <c:pt idx="14240">
                        <c:v>7.0150985962453403</c:v>
                      </c:pt>
                      <c:pt idx="14241">
                        <c:v>7.0150985962453403</c:v>
                      </c:pt>
                      <c:pt idx="14242">
                        <c:v>7.0150985962453403</c:v>
                      </c:pt>
                      <c:pt idx="14243">
                        <c:v>7.0150985962453403</c:v>
                      </c:pt>
                      <c:pt idx="14244">
                        <c:v>7.0150985962453403</c:v>
                      </c:pt>
                      <c:pt idx="14245">
                        <c:v>7.0150985962453403</c:v>
                      </c:pt>
                      <c:pt idx="14246">
                        <c:v>7.0150985962453403</c:v>
                      </c:pt>
                      <c:pt idx="14247">
                        <c:v>7.0150985962453403</c:v>
                      </c:pt>
                      <c:pt idx="14248">
                        <c:v>7.0150985962453403</c:v>
                      </c:pt>
                      <c:pt idx="14249">
                        <c:v>7.0150985962453403</c:v>
                      </c:pt>
                      <c:pt idx="14250">
                        <c:v>7.0150985962453403</c:v>
                      </c:pt>
                      <c:pt idx="14251">
                        <c:v>7.0150985962453403</c:v>
                      </c:pt>
                      <c:pt idx="14252">
                        <c:v>7.0150985962453403</c:v>
                      </c:pt>
                      <c:pt idx="14253">
                        <c:v>7.0150985962453403</c:v>
                      </c:pt>
                      <c:pt idx="14254">
                        <c:v>7.0150985962453403</c:v>
                      </c:pt>
                      <c:pt idx="14255">
                        <c:v>7.0150985962453403</c:v>
                      </c:pt>
                      <c:pt idx="14256">
                        <c:v>7.0150985962453403</c:v>
                      </c:pt>
                      <c:pt idx="14257">
                        <c:v>7.0150985962453403</c:v>
                      </c:pt>
                      <c:pt idx="14258">
                        <c:v>7.0150985962453403</c:v>
                      </c:pt>
                      <c:pt idx="14259">
                        <c:v>7.0150985962453403</c:v>
                      </c:pt>
                      <c:pt idx="14260">
                        <c:v>7.0150985962453403</c:v>
                      </c:pt>
                      <c:pt idx="14261">
                        <c:v>7.0150985962453403</c:v>
                      </c:pt>
                      <c:pt idx="14262">
                        <c:v>7.0150985962453403</c:v>
                      </c:pt>
                      <c:pt idx="14263">
                        <c:v>7.0150985962453403</c:v>
                      </c:pt>
                      <c:pt idx="14264">
                        <c:v>7.0150985962453403</c:v>
                      </c:pt>
                      <c:pt idx="14265">
                        <c:v>7.0150985962453403</c:v>
                      </c:pt>
                      <c:pt idx="14266">
                        <c:v>7.0150985962453403</c:v>
                      </c:pt>
                      <c:pt idx="14267">
                        <c:v>7.0150985962453403</c:v>
                      </c:pt>
                      <c:pt idx="14268">
                        <c:v>7.0150985962453403</c:v>
                      </c:pt>
                      <c:pt idx="14269">
                        <c:v>7.0150985962453403</c:v>
                      </c:pt>
                      <c:pt idx="14270">
                        <c:v>7.0150985962453403</c:v>
                      </c:pt>
                      <c:pt idx="14271">
                        <c:v>7.0150985962453403</c:v>
                      </c:pt>
                      <c:pt idx="14272">
                        <c:v>7.0150985962453403</c:v>
                      </c:pt>
                      <c:pt idx="14273">
                        <c:v>7.0150985962453403</c:v>
                      </c:pt>
                      <c:pt idx="14274">
                        <c:v>7.0150985962453403</c:v>
                      </c:pt>
                      <c:pt idx="14275">
                        <c:v>7.0150985962453403</c:v>
                      </c:pt>
                      <c:pt idx="14276">
                        <c:v>7.0150985962453403</c:v>
                      </c:pt>
                      <c:pt idx="14277">
                        <c:v>7.0150985962453403</c:v>
                      </c:pt>
                      <c:pt idx="14278">
                        <c:v>7.0150985962453403</c:v>
                      </c:pt>
                      <c:pt idx="14279">
                        <c:v>7.0150985962453403</c:v>
                      </c:pt>
                      <c:pt idx="14280">
                        <c:v>7.0150985962453403</c:v>
                      </c:pt>
                      <c:pt idx="14281">
                        <c:v>7.0150985962453403</c:v>
                      </c:pt>
                      <c:pt idx="14282">
                        <c:v>7.0150985962453403</c:v>
                      </c:pt>
                      <c:pt idx="14283">
                        <c:v>7.0150985962453403</c:v>
                      </c:pt>
                      <c:pt idx="14284">
                        <c:v>7.0150985962453403</c:v>
                      </c:pt>
                      <c:pt idx="14285">
                        <c:v>7.0150985962453403</c:v>
                      </c:pt>
                      <c:pt idx="14286">
                        <c:v>7.0150985962453403</c:v>
                      </c:pt>
                      <c:pt idx="14287">
                        <c:v>7.0150985962453403</c:v>
                      </c:pt>
                      <c:pt idx="14288">
                        <c:v>7.0150985962453403</c:v>
                      </c:pt>
                      <c:pt idx="14289">
                        <c:v>7.0150985962453403</c:v>
                      </c:pt>
                      <c:pt idx="14290">
                        <c:v>7.0150985962453403</c:v>
                      </c:pt>
                      <c:pt idx="14291">
                        <c:v>7.0150985962453403</c:v>
                      </c:pt>
                      <c:pt idx="14292">
                        <c:v>7.0150985962453403</c:v>
                      </c:pt>
                      <c:pt idx="14293">
                        <c:v>7.0150985962453403</c:v>
                      </c:pt>
                      <c:pt idx="14294">
                        <c:v>7.0150985962453403</c:v>
                      </c:pt>
                      <c:pt idx="14295">
                        <c:v>7.0150985962453403</c:v>
                      </c:pt>
                      <c:pt idx="14296">
                        <c:v>7.0150985962453403</c:v>
                      </c:pt>
                      <c:pt idx="14297">
                        <c:v>7.0150985962453403</c:v>
                      </c:pt>
                      <c:pt idx="14298">
                        <c:v>7.0150985962453403</c:v>
                      </c:pt>
                      <c:pt idx="14299">
                        <c:v>7.0150985962453403</c:v>
                      </c:pt>
                      <c:pt idx="14300">
                        <c:v>7.0150985962453403</c:v>
                      </c:pt>
                      <c:pt idx="14301">
                        <c:v>7.0150985962453403</c:v>
                      </c:pt>
                      <c:pt idx="14302">
                        <c:v>7.0150985962453403</c:v>
                      </c:pt>
                      <c:pt idx="14303">
                        <c:v>7.0150985962453403</c:v>
                      </c:pt>
                      <c:pt idx="14304">
                        <c:v>7.0150985962453403</c:v>
                      </c:pt>
                      <c:pt idx="14305">
                        <c:v>7.0150985962453403</c:v>
                      </c:pt>
                      <c:pt idx="14306">
                        <c:v>7.0150985962453403</c:v>
                      </c:pt>
                      <c:pt idx="14307">
                        <c:v>7.0150985962453403</c:v>
                      </c:pt>
                      <c:pt idx="14308">
                        <c:v>7.0150985962453403</c:v>
                      </c:pt>
                      <c:pt idx="14309">
                        <c:v>7.0150985962453403</c:v>
                      </c:pt>
                      <c:pt idx="14310">
                        <c:v>7.0150985962453403</c:v>
                      </c:pt>
                      <c:pt idx="14311">
                        <c:v>7.0150985962453403</c:v>
                      </c:pt>
                      <c:pt idx="14312">
                        <c:v>7.0150985962453403</c:v>
                      </c:pt>
                      <c:pt idx="14313">
                        <c:v>7.0150985962453403</c:v>
                      </c:pt>
                      <c:pt idx="14314">
                        <c:v>7.0150985962453403</c:v>
                      </c:pt>
                      <c:pt idx="14315">
                        <c:v>7.0150985962453403</c:v>
                      </c:pt>
                      <c:pt idx="14316">
                        <c:v>7.0150985962453403</c:v>
                      </c:pt>
                      <c:pt idx="14317">
                        <c:v>7.0150985962453403</c:v>
                      </c:pt>
                      <c:pt idx="14318">
                        <c:v>7.0150985962453403</c:v>
                      </c:pt>
                      <c:pt idx="14319">
                        <c:v>7.0150985962453403</c:v>
                      </c:pt>
                      <c:pt idx="14320">
                        <c:v>7.0150985962453403</c:v>
                      </c:pt>
                      <c:pt idx="14321">
                        <c:v>7.0150985962453403</c:v>
                      </c:pt>
                      <c:pt idx="14322">
                        <c:v>7.0150985962453403</c:v>
                      </c:pt>
                      <c:pt idx="14323">
                        <c:v>7.0150985962453403</c:v>
                      </c:pt>
                      <c:pt idx="14324">
                        <c:v>7.0150985962453403</c:v>
                      </c:pt>
                      <c:pt idx="14325">
                        <c:v>7.0150985962453403</c:v>
                      </c:pt>
                      <c:pt idx="14326">
                        <c:v>7.0150985962453403</c:v>
                      </c:pt>
                      <c:pt idx="14327">
                        <c:v>7.0150985962453403</c:v>
                      </c:pt>
                      <c:pt idx="14328">
                        <c:v>7.0150985962453403</c:v>
                      </c:pt>
                      <c:pt idx="14329">
                        <c:v>7.0150985962453403</c:v>
                      </c:pt>
                      <c:pt idx="14330">
                        <c:v>7.0150985962453403</c:v>
                      </c:pt>
                      <c:pt idx="14331">
                        <c:v>7.0150985962453403</c:v>
                      </c:pt>
                      <c:pt idx="14332">
                        <c:v>7.0150985962453403</c:v>
                      </c:pt>
                      <c:pt idx="14333">
                        <c:v>7.0150985962453403</c:v>
                      </c:pt>
                      <c:pt idx="14334">
                        <c:v>7.0150985962453403</c:v>
                      </c:pt>
                      <c:pt idx="14335">
                        <c:v>7.0150985962453403</c:v>
                      </c:pt>
                      <c:pt idx="14336">
                        <c:v>7.0150985962453403</c:v>
                      </c:pt>
                      <c:pt idx="14337">
                        <c:v>7.0150985962453403</c:v>
                      </c:pt>
                      <c:pt idx="14338">
                        <c:v>7.0150985962453403</c:v>
                      </c:pt>
                      <c:pt idx="14339">
                        <c:v>7.0150985962453403</c:v>
                      </c:pt>
                      <c:pt idx="14340">
                        <c:v>7.0150985962453403</c:v>
                      </c:pt>
                      <c:pt idx="14341">
                        <c:v>7.0150985962453403</c:v>
                      </c:pt>
                      <c:pt idx="14342">
                        <c:v>7.0150985962453403</c:v>
                      </c:pt>
                      <c:pt idx="14343">
                        <c:v>7.0150985962453403</c:v>
                      </c:pt>
                      <c:pt idx="14344">
                        <c:v>7.0150985962453403</c:v>
                      </c:pt>
                      <c:pt idx="14345">
                        <c:v>7.0150985962453403</c:v>
                      </c:pt>
                      <c:pt idx="14346">
                        <c:v>7.0150985962453403</c:v>
                      </c:pt>
                      <c:pt idx="14347">
                        <c:v>7.0150985962453403</c:v>
                      </c:pt>
                      <c:pt idx="14348">
                        <c:v>7.0150985962453403</c:v>
                      </c:pt>
                      <c:pt idx="14349">
                        <c:v>7.0150985962453403</c:v>
                      </c:pt>
                      <c:pt idx="14350">
                        <c:v>7.0150985962453403</c:v>
                      </c:pt>
                      <c:pt idx="14351">
                        <c:v>7.0150985962453403</c:v>
                      </c:pt>
                      <c:pt idx="14352">
                        <c:v>7.0150985962453403</c:v>
                      </c:pt>
                      <c:pt idx="14353">
                        <c:v>7.0150985962453403</c:v>
                      </c:pt>
                      <c:pt idx="14354">
                        <c:v>7.0150985962453403</c:v>
                      </c:pt>
                      <c:pt idx="14355">
                        <c:v>7.0150985962453403</c:v>
                      </c:pt>
                      <c:pt idx="14356">
                        <c:v>7.0150985962453403</c:v>
                      </c:pt>
                      <c:pt idx="14357">
                        <c:v>7.0150985962453403</c:v>
                      </c:pt>
                      <c:pt idx="14358">
                        <c:v>7.0150985962453403</c:v>
                      </c:pt>
                      <c:pt idx="14359">
                        <c:v>7.0150985962453403</c:v>
                      </c:pt>
                      <c:pt idx="14360">
                        <c:v>7.0150985962453403</c:v>
                      </c:pt>
                      <c:pt idx="14361">
                        <c:v>7.0150985962453403</c:v>
                      </c:pt>
                      <c:pt idx="14362">
                        <c:v>7.0150985962453403</c:v>
                      </c:pt>
                      <c:pt idx="14363">
                        <c:v>7.0150985962453403</c:v>
                      </c:pt>
                      <c:pt idx="14364">
                        <c:v>7.0150985962453403</c:v>
                      </c:pt>
                      <c:pt idx="14365">
                        <c:v>7.0150985962453403</c:v>
                      </c:pt>
                      <c:pt idx="14366">
                        <c:v>7.0150985962453403</c:v>
                      </c:pt>
                      <c:pt idx="14367">
                        <c:v>7.0150985962453403</c:v>
                      </c:pt>
                      <c:pt idx="14368">
                        <c:v>7.0150985962453403</c:v>
                      </c:pt>
                      <c:pt idx="14369">
                        <c:v>7.0150985962453403</c:v>
                      </c:pt>
                      <c:pt idx="14370">
                        <c:v>7.0150985962453403</c:v>
                      </c:pt>
                      <c:pt idx="14371">
                        <c:v>7.0150985962453403</c:v>
                      </c:pt>
                      <c:pt idx="14372">
                        <c:v>7.0150985962453403</c:v>
                      </c:pt>
                      <c:pt idx="14373">
                        <c:v>7.0150985962453403</c:v>
                      </c:pt>
                      <c:pt idx="14374">
                        <c:v>7.0150985962453403</c:v>
                      </c:pt>
                      <c:pt idx="14375">
                        <c:v>7.0150985962453403</c:v>
                      </c:pt>
                      <c:pt idx="14376">
                        <c:v>7.0150985962453403</c:v>
                      </c:pt>
                      <c:pt idx="14377">
                        <c:v>7.0150985962453403</c:v>
                      </c:pt>
                      <c:pt idx="14378">
                        <c:v>7.0150985962453403</c:v>
                      </c:pt>
                      <c:pt idx="14379">
                        <c:v>7.0150985962453403</c:v>
                      </c:pt>
                      <c:pt idx="14380">
                        <c:v>7.0150985962453403</c:v>
                      </c:pt>
                      <c:pt idx="14381">
                        <c:v>7.0150985962453403</c:v>
                      </c:pt>
                      <c:pt idx="14382">
                        <c:v>7.0150985962453403</c:v>
                      </c:pt>
                      <c:pt idx="14383">
                        <c:v>7.0150985962453403</c:v>
                      </c:pt>
                      <c:pt idx="14384">
                        <c:v>7.0150985962453403</c:v>
                      </c:pt>
                      <c:pt idx="14385">
                        <c:v>7.0150985962453403</c:v>
                      </c:pt>
                      <c:pt idx="14386">
                        <c:v>7.0150985962453403</c:v>
                      </c:pt>
                      <c:pt idx="14387">
                        <c:v>7.0150985962453403</c:v>
                      </c:pt>
                      <c:pt idx="14388">
                        <c:v>7.0150985962453403</c:v>
                      </c:pt>
                      <c:pt idx="14389">
                        <c:v>7.0150985962453403</c:v>
                      </c:pt>
                      <c:pt idx="14390">
                        <c:v>7.0150985962453403</c:v>
                      </c:pt>
                      <c:pt idx="14391">
                        <c:v>7.0150985962453403</c:v>
                      </c:pt>
                      <c:pt idx="14392">
                        <c:v>7.0150985962453403</c:v>
                      </c:pt>
                      <c:pt idx="14393">
                        <c:v>7.0150985962453403</c:v>
                      </c:pt>
                      <c:pt idx="14394">
                        <c:v>7.0150985962453403</c:v>
                      </c:pt>
                      <c:pt idx="14395">
                        <c:v>7.0150985962453403</c:v>
                      </c:pt>
                      <c:pt idx="14396">
                        <c:v>7.0150985962453403</c:v>
                      </c:pt>
                      <c:pt idx="14397">
                        <c:v>7.0150985962453403</c:v>
                      </c:pt>
                      <c:pt idx="14398">
                        <c:v>7.0150985962453403</c:v>
                      </c:pt>
                      <c:pt idx="14399">
                        <c:v>7.0150985962453403</c:v>
                      </c:pt>
                      <c:pt idx="14400">
                        <c:v>7.0150985962453403</c:v>
                      </c:pt>
                      <c:pt idx="14401">
                        <c:v>7.0150985962453403</c:v>
                      </c:pt>
                      <c:pt idx="14402">
                        <c:v>7.0150985962453403</c:v>
                      </c:pt>
                      <c:pt idx="14403">
                        <c:v>7.0150985962453403</c:v>
                      </c:pt>
                      <c:pt idx="14404">
                        <c:v>7.0150985962453403</c:v>
                      </c:pt>
                      <c:pt idx="14405">
                        <c:v>7.0150985962453403</c:v>
                      </c:pt>
                      <c:pt idx="14406">
                        <c:v>7.0150985962453403</c:v>
                      </c:pt>
                      <c:pt idx="14407">
                        <c:v>7.0150985962453403</c:v>
                      </c:pt>
                      <c:pt idx="14408">
                        <c:v>7.0150985962453403</c:v>
                      </c:pt>
                      <c:pt idx="14409">
                        <c:v>7.0150985962453403</c:v>
                      </c:pt>
                      <c:pt idx="14410">
                        <c:v>7.0150985962453403</c:v>
                      </c:pt>
                      <c:pt idx="14411">
                        <c:v>7.0150985962453403</c:v>
                      </c:pt>
                      <c:pt idx="14412">
                        <c:v>7.0150985962453403</c:v>
                      </c:pt>
                      <c:pt idx="14413">
                        <c:v>7.0150985962453403</c:v>
                      </c:pt>
                      <c:pt idx="14414">
                        <c:v>7.0150985962453403</c:v>
                      </c:pt>
                      <c:pt idx="14415">
                        <c:v>7.0150985962453403</c:v>
                      </c:pt>
                      <c:pt idx="14416">
                        <c:v>7.0150985962453403</c:v>
                      </c:pt>
                      <c:pt idx="14417">
                        <c:v>7.0150985962453403</c:v>
                      </c:pt>
                      <c:pt idx="14418">
                        <c:v>7.0150985962453403</c:v>
                      </c:pt>
                      <c:pt idx="14419">
                        <c:v>7.0150985962453403</c:v>
                      </c:pt>
                      <c:pt idx="14420">
                        <c:v>7.0150985962453403</c:v>
                      </c:pt>
                      <c:pt idx="14421">
                        <c:v>7.0150985962453403</c:v>
                      </c:pt>
                      <c:pt idx="14422">
                        <c:v>7.0150985962453403</c:v>
                      </c:pt>
                      <c:pt idx="14423">
                        <c:v>7.0150985962453403</c:v>
                      </c:pt>
                      <c:pt idx="14424">
                        <c:v>7.0150985962453403</c:v>
                      </c:pt>
                      <c:pt idx="14425">
                        <c:v>7.0150985962453403</c:v>
                      </c:pt>
                      <c:pt idx="14426">
                        <c:v>7.0150985962453403</c:v>
                      </c:pt>
                      <c:pt idx="14427">
                        <c:v>7.0150985962453403</c:v>
                      </c:pt>
                      <c:pt idx="14428">
                        <c:v>7.0150985962453403</c:v>
                      </c:pt>
                      <c:pt idx="14429">
                        <c:v>7.0150985962453403</c:v>
                      </c:pt>
                      <c:pt idx="14430">
                        <c:v>7.0150985962453403</c:v>
                      </c:pt>
                      <c:pt idx="14431">
                        <c:v>7.0150985962453403</c:v>
                      </c:pt>
                      <c:pt idx="14432">
                        <c:v>7.0150985962453403</c:v>
                      </c:pt>
                      <c:pt idx="14433">
                        <c:v>7.0150985962453403</c:v>
                      </c:pt>
                      <c:pt idx="14434">
                        <c:v>7.0150985962453403</c:v>
                      </c:pt>
                      <c:pt idx="14435">
                        <c:v>7.0150985962453403</c:v>
                      </c:pt>
                      <c:pt idx="14436">
                        <c:v>7.0150985962453403</c:v>
                      </c:pt>
                      <c:pt idx="14437">
                        <c:v>7.0150985962453403</c:v>
                      </c:pt>
                      <c:pt idx="14438">
                        <c:v>7.0150985962453403</c:v>
                      </c:pt>
                      <c:pt idx="14439">
                        <c:v>7.0150985962453403</c:v>
                      </c:pt>
                      <c:pt idx="14440">
                        <c:v>7.0150985962453403</c:v>
                      </c:pt>
                      <c:pt idx="14441">
                        <c:v>7.0150985962453403</c:v>
                      </c:pt>
                      <c:pt idx="14442">
                        <c:v>7.0150985962453403</c:v>
                      </c:pt>
                      <c:pt idx="14443">
                        <c:v>7.0150985962453403</c:v>
                      </c:pt>
                      <c:pt idx="14444">
                        <c:v>7.0150985962453403</c:v>
                      </c:pt>
                      <c:pt idx="14445">
                        <c:v>7.0150985962453403</c:v>
                      </c:pt>
                      <c:pt idx="14446">
                        <c:v>7.0150985962453403</c:v>
                      </c:pt>
                      <c:pt idx="14447">
                        <c:v>7.0150985962453403</c:v>
                      </c:pt>
                      <c:pt idx="14448">
                        <c:v>7.0150985962453403</c:v>
                      </c:pt>
                      <c:pt idx="14449">
                        <c:v>7.0150985962453403</c:v>
                      </c:pt>
                      <c:pt idx="14450">
                        <c:v>7.0150985962453403</c:v>
                      </c:pt>
                      <c:pt idx="14451">
                        <c:v>7.0150985962453403</c:v>
                      </c:pt>
                      <c:pt idx="14452">
                        <c:v>7.0150985962453403</c:v>
                      </c:pt>
                      <c:pt idx="14453">
                        <c:v>7.0150985962453403</c:v>
                      </c:pt>
                      <c:pt idx="14454">
                        <c:v>7.0150985962453403</c:v>
                      </c:pt>
                      <c:pt idx="14455">
                        <c:v>7.0150985962453403</c:v>
                      </c:pt>
                      <c:pt idx="14456">
                        <c:v>7.0150985962453403</c:v>
                      </c:pt>
                      <c:pt idx="14457">
                        <c:v>7.0150985962453403</c:v>
                      </c:pt>
                      <c:pt idx="14458">
                        <c:v>7.0150985962453403</c:v>
                      </c:pt>
                      <c:pt idx="14459">
                        <c:v>7.0150985962453403</c:v>
                      </c:pt>
                      <c:pt idx="14460">
                        <c:v>7.0150985962453403</c:v>
                      </c:pt>
                      <c:pt idx="14461">
                        <c:v>7.0150985962453403</c:v>
                      </c:pt>
                      <c:pt idx="14462">
                        <c:v>7.0150985962453403</c:v>
                      </c:pt>
                      <c:pt idx="14463">
                        <c:v>7.0150985962453403</c:v>
                      </c:pt>
                      <c:pt idx="14464">
                        <c:v>7.0150985962453403</c:v>
                      </c:pt>
                      <c:pt idx="14465">
                        <c:v>7.0150985962453403</c:v>
                      </c:pt>
                      <c:pt idx="14466">
                        <c:v>7.0150985962453403</c:v>
                      </c:pt>
                      <c:pt idx="14467">
                        <c:v>7.0150985962453403</c:v>
                      </c:pt>
                      <c:pt idx="14468">
                        <c:v>7.0150985962453403</c:v>
                      </c:pt>
                      <c:pt idx="14469">
                        <c:v>7.0150985962453403</c:v>
                      </c:pt>
                      <c:pt idx="14470">
                        <c:v>7.0150985962453403</c:v>
                      </c:pt>
                      <c:pt idx="14471">
                        <c:v>7.0150985962453403</c:v>
                      </c:pt>
                      <c:pt idx="14472">
                        <c:v>7.0150985962453403</c:v>
                      </c:pt>
                      <c:pt idx="14473">
                        <c:v>7.0150985962453403</c:v>
                      </c:pt>
                      <c:pt idx="14474">
                        <c:v>7.0150985962453403</c:v>
                      </c:pt>
                      <c:pt idx="14475">
                        <c:v>7.0150985962453403</c:v>
                      </c:pt>
                      <c:pt idx="14476">
                        <c:v>7.0150985962453403</c:v>
                      </c:pt>
                      <c:pt idx="14477">
                        <c:v>7.0150985962453403</c:v>
                      </c:pt>
                      <c:pt idx="14478">
                        <c:v>7.0150985962453403</c:v>
                      </c:pt>
                      <c:pt idx="14479">
                        <c:v>7.0150985962453403</c:v>
                      </c:pt>
                      <c:pt idx="14480">
                        <c:v>7.0150985962453403</c:v>
                      </c:pt>
                      <c:pt idx="14481">
                        <c:v>7.0150985962453403</c:v>
                      </c:pt>
                      <c:pt idx="14482">
                        <c:v>7.0150985962453403</c:v>
                      </c:pt>
                      <c:pt idx="14483">
                        <c:v>7.0150985962453403</c:v>
                      </c:pt>
                      <c:pt idx="14484">
                        <c:v>7.0150985962453403</c:v>
                      </c:pt>
                      <c:pt idx="14485">
                        <c:v>7.0150985962453403</c:v>
                      </c:pt>
                      <c:pt idx="14486">
                        <c:v>7.0150985962453403</c:v>
                      </c:pt>
                      <c:pt idx="14487">
                        <c:v>7.0150985962453403</c:v>
                      </c:pt>
                      <c:pt idx="14488">
                        <c:v>7.0150985962453403</c:v>
                      </c:pt>
                      <c:pt idx="14489">
                        <c:v>7.0150985962453403</c:v>
                      </c:pt>
                      <c:pt idx="14490">
                        <c:v>7.0150985962453403</c:v>
                      </c:pt>
                      <c:pt idx="14491">
                        <c:v>7.0150985962453403</c:v>
                      </c:pt>
                      <c:pt idx="14492">
                        <c:v>7.0150985962453403</c:v>
                      </c:pt>
                      <c:pt idx="14493">
                        <c:v>7.0150985962453403</c:v>
                      </c:pt>
                      <c:pt idx="14494">
                        <c:v>7.0150985962453403</c:v>
                      </c:pt>
                      <c:pt idx="14495">
                        <c:v>7.0150985962453403</c:v>
                      </c:pt>
                      <c:pt idx="14496">
                        <c:v>7.0150985962453403</c:v>
                      </c:pt>
                      <c:pt idx="14497">
                        <c:v>7.0150985962453403</c:v>
                      </c:pt>
                      <c:pt idx="14498">
                        <c:v>7.0150985962453403</c:v>
                      </c:pt>
                      <c:pt idx="14499">
                        <c:v>7.0150985962453403</c:v>
                      </c:pt>
                      <c:pt idx="14500">
                        <c:v>7.0150985962453403</c:v>
                      </c:pt>
                      <c:pt idx="14501">
                        <c:v>7.0150985962453403</c:v>
                      </c:pt>
                      <c:pt idx="14502">
                        <c:v>7.0150985962453403</c:v>
                      </c:pt>
                      <c:pt idx="14503">
                        <c:v>7.0150985962453403</c:v>
                      </c:pt>
                      <c:pt idx="14504">
                        <c:v>7.0150985962453403</c:v>
                      </c:pt>
                      <c:pt idx="14505">
                        <c:v>7.0150985962453403</c:v>
                      </c:pt>
                      <c:pt idx="14506">
                        <c:v>7.0150985962453403</c:v>
                      </c:pt>
                      <c:pt idx="14507">
                        <c:v>7.0150985962453403</c:v>
                      </c:pt>
                      <c:pt idx="14508">
                        <c:v>7.0150985962453403</c:v>
                      </c:pt>
                      <c:pt idx="14509">
                        <c:v>7.0150985962453403</c:v>
                      </c:pt>
                      <c:pt idx="14510">
                        <c:v>7.0150985962453403</c:v>
                      </c:pt>
                      <c:pt idx="14511">
                        <c:v>7.0150985962453403</c:v>
                      </c:pt>
                      <c:pt idx="14512">
                        <c:v>7.0150985962453403</c:v>
                      </c:pt>
                      <c:pt idx="14513">
                        <c:v>7.0150985962453403</c:v>
                      </c:pt>
                      <c:pt idx="14514">
                        <c:v>7.0150985962453403</c:v>
                      </c:pt>
                      <c:pt idx="14515">
                        <c:v>7.0150985962453403</c:v>
                      </c:pt>
                      <c:pt idx="14516">
                        <c:v>7.0150985962453403</c:v>
                      </c:pt>
                      <c:pt idx="14517">
                        <c:v>7.0150985962453403</c:v>
                      </c:pt>
                      <c:pt idx="14518">
                        <c:v>7.0150985962453403</c:v>
                      </c:pt>
                      <c:pt idx="14519">
                        <c:v>7.0150985962453403</c:v>
                      </c:pt>
                      <c:pt idx="14520">
                        <c:v>7.0150985962453403</c:v>
                      </c:pt>
                      <c:pt idx="14521">
                        <c:v>7.0150985962453403</c:v>
                      </c:pt>
                      <c:pt idx="14522">
                        <c:v>7.0150985962453403</c:v>
                      </c:pt>
                      <c:pt idx="14523">
                        <c:v>7.0150985962453403</c:v>
                      </c:pt>
                      <c:pt idx="14524">
                        <c:v>7.0150985962453403</c:v>
                      </c:pt>
                      <c:pt idx="14525">
                        <c:v>7.0150985962453403</c:v>
                      </c:pt>
                      <c:pt idx="14526">
                        <c:v>7.0150985962453403</c:v>
                      </c:pt>
                      <c:pt idx="14527">
                        <c:v>7.0150985962453403</c:v>
                      </c:pt>
                      <c:pt idx="14528">
                        <c:v>7.0150985962453403</c:v>
                      </c:pt>
                      <c:pt idx="14529">
                        <c:v>7.0150985962453403</c:v>
                      </c:pt>
                      <c:pt idx="14530">
                        <c:v>7.0150985962453403</c:v>
                      </c:pt>
                      <c:pt idx="14531">
                        <c:v>7.0150985962453403</c:v>
                      </c:pt>
                      <c:pt idx="14532">
                        <c:v>7.0150985962453403</c:v>
                      </c:pt>
                      <c:pt idx="14533">
                        <c:v>7.0150985962453403</c:v>
                      </c:pt>
                      <c:pt idx="14534">
                        <c:v>7.0150985962453403</c:v>
                      </c:pt>
                      <c:pt idx="14535">
                        <c:v>7.0150985962453403</c:v>
                      </c:pt>
                      <c:pt idx="14536">
                        <c:v>7.0150985962453403</c:v>
                      </c:pt>
                      <c:pt idx="14537">
                        <c:v>7.0150985962453403</c:v>
                      </c:pt>
                      <c:pt idx="14538">
                        <c:v>7.0150985962453403</c:v>
                      </c:pt>
                      <c:pt idx="14539">
                        <c:v>7.0150985962453403</c:v>
                      </c:pt>
                      <c:pt idx="14540">
                        <c:v>7.0150985962453403</c:v>
                      </c:pt>
                      <c:pt idx="14541">
                        <c:v>7.0150985962453403</c:v>
                      </c:pt>
                      <c:pt idx="14542">
                        <c:v>7.0150985962453403</c:v>
                      </c:pt>
                      <c:pt idx="14543">
                        <c:v>7.0150985962453403</c:v>
                      </c:pt>
                      <c:pt idx="14544">
                        <c:v>7.0150985962453403</c:v>
                      </c:pt>
                      <c:pt idx="14545">
                        <c:v>7.0150985962453403</c:v>
                      </c:pt>
                      <c:pt idx="14546">
                        <c:v>7.0150985962453403</c:v>
                      </c:pt>
                      <c:pt idx="14547">
                        <c:v>7.0150985962453403</c:v>
                      </c:pt>
                      <c:pt idx="14548">
                        <c:v>7.0150985962453403</c:v>
                      </c:pt>
                      <c:pt idx="14549">
                        <c:v>7.0150985962453403</c:v>
                      </c:pt>
                      <c:pt idx="14550">
                        <c:v>7.0150985962453403</c:v>
                      </c:pt>
                      <c:pt idx="14551">
                        <c:v>7.0150985962453403</c:v>
                      </c:pt>
                      <c:pt idx="14552">
                        <c:v>7.0150985962453403</c:v>
                      </c:pt>
                      <c:pt idx="14553">
                        <c:v>7.0150985962453403</c:v>
                      </c:pt>
                      <c:pt idx="14554">
                        <c:v>7.0150985962453403</c:v>
                      </c:pt>
                      <c:pt idx="14555">
                        <c:v>7.0150985962453403</c:v>
                      </c:pt>
                      <c:pt idx="14556">
                        <c:v>7.0150985962453403</c:v>
                      </c:pt>
                      <c:pt idx="14557">
                        <c:v>7.0150985962453403</c:v>
                      </c:pt>
                      <c:pt idx="14558">
                        <c:v>7.0150985962453403</c:v>
                      </c:pt>
                      <c:pt idx="14559">
                        <c:v>7.0150985962453403</c:v>
                      </c:pt>
                      <c:pt idx="14560">
                        <c:v>7.0150985962453403</c:v>
                      </c:pt>
                      <c:pt idx="14561">
                        <c:v>7.0150985962453403</c:v>
                      </c:pt>
                      <c:pt idx="14562">
                        <c:v>7.0150985962453403</c:v>
                      </c:pt>
                      <c:pt idx="14563">
                        <c:v>7.0150985962453403</c:v>
                      </c:pt>
                      <c:pt idx="14564">
                        <c:v>7.0150985962453403</c:v>
                      </c:pt>
                      <c:pt idx="14565">
                        <c:v>7.0150985962453403</c:v>
                      </c:pt>
                      <c:pt idx="14566">
                        <c:v>7.0150985962453403</c:v>
                      </c:pt>
                      <c:pt idx="14567">
                        <c:v>7.0150985962453403</c:v>
                      </c:pt>
                      <c:pt idx="14568">
                        <c:v>7.0150985962453403</c:v>
                      </c:pt>
                      <c:pt idx="14569">
                        <c:v>7.0150985962453403</c:v>
                      </c:pt>
                      <c:pt idx="14570">
                        <c:v>7.0150985962453403</c:v>
                      </c:pt>
                      <c:pt idx="14571">
                        <c:v>7.0150985962453403</c:v>
                      </c:pt>
                      <c:pt idx="14572">
                        <c:v>7.0150985962453403</c:v>
                      </c:pt>
                      <c:pt idx="14573">
                        <c:v>7.0150985962453403</c:v>
                      </c:pt>
                      <c:pt idx="14574">
                        <c:v>7.0150985962453403</c:v>
                      </c:pt>
                      <c:pt idx="14575">
                        <c:v>7.0150985962453403</c:v>
                      </c:pt>
                      <c:pt idx="14576">
                        <c:v>7.0150985962453403</c:v>
                      </c:pt>
                      <c:pt idx="14577">
                        <c:v>7.0150985962453403</c:v>
                      </c:pt>
                      <c:pt idx="14578">
                        <c:v>7.0150985962453403</c:v>
                      </c:pt>
                      <c:pt idx="14579">
                        <c:v>7.0150985962453403</c:v>
                      </c:pt>
                      <c:pt idx="14580">
                        <c:v>7.0150985962453403</c:v>
                      </c:pt>
                      <c:pt idx="14581">
                        <c:v>7.0150985962453403</c:v>
                      </c:pt>
                      <c:pt idx="14582">
                        <c:v>7.0150985962453403</c:v>
                      </c:pt>
                      <c:pt idx="14583">
                        <c:v>7.0150985962453403</c:v>
                      </c:pt>
                      <c:pt idx="14584">
                        <c:v>7.0150985962453403</c:v>
                      </c:pt>
                      <c:pt idx="14585">
                        <c:v>7.0150985962453403</c:v>
                      </c:pt>
                      <c:pt idx="14586">
                        <c:v>7.0150985962453403</c:v>
                      </c:pt>
                      <c:pt idx="14587">
                        <c:v>7.0150985962453403</c:v>
                      </c:pt>
                      <c:pt idx="14588">
                        <c:v>7.0150985962453403</c:v>
                      </c:pt>
                      <c:pt idx="14589">
                        <c:v>7.0150985962453403</c:v>
                      </c:pt>
                      <c:pt idx="14590">
                        <c:v>7.0150985962453403</c:v>
                      </c:pt>
                      <c:pt idx="14591">
                        <c:v>7.0150985962453403</c:v>
                      </c:pt>
                      <c:pt idx="14592">
                        <c:v>7.0150985962453403</c:v>
                      </c:pt>
                      <c:pt idx="14593">
                        <c:v>7.0150985962453403</c:v>
                      </c:pt>
                      <c:pt idx="14594">
                        <c:v>7.0150985962453403</c:v>
                      </c:pt>
                      <c:pt idx="14595">
                        <c:v>7.0150985962453403</c:v>
                      </c:pt>
                      <c:pt idx="14596">
                        <c:v>7.0150985962453403</c:v>
                      </c:pt>
                      <c:pt idx="14597">
                        <c:v>7.0150985962453403</c:v>
                      </c:pt>
                      <c:pt idx="14598">
                        <c:v>7.0150985962453403</c:v>
                      </c:pt>
                      <c:pt idx="14599">
                        <c:v>7.0150985962453403</c:v>
                      </c:pt>
                      <c:pt idx="14600">
                        <c:v>7.0150985962453403</c:v>
                      </c:pt>
                      <c:pt idx="14601">
                        <c:v>7.0150985962453403</c:v>
                      </c:pt>
                      <c:pt idx="14602">
                        <c:v>7.0150985962453403</c:v>
                      </c:pt>
                      <c:pt idx="14603">
                        <c:v>7.0150985962453403</c:v>
                      </c:pt>
                      <c:pt idx="14604">
                        <c:v>7.0150985962453403</c:v>
                      </c:pt>
                      <c:pt idx="14605">
                        <c:v>7.0150985962453403</c:v>
                      </c:pt>
                      <c:pt idx="14606">
                        <c:v>7.0150985962453403</c:v>
                      </c:pt>
                      <c:pt idx="14607">
                        <c:v>7.0150985962453403</c:v>
                      </c:pt>
                      <c:pt idx="14608">
                        <c:v>7.0150985962453403</c:v>
                      </c:pt>
                      <c:pt idx="14609">
                        <c:v>7.0150985962453403</c:v>
                      </c:pt>
                      <c:pt idx="14610">
                        <c:v>7.0150985962453403</c:v>
                      </c:pt>
                      <c:pt idx="14611">
                        <c:v>7.0150985962453403</c:v>
                      </c:pt>
                      <c:pt idx="14612">
                        <c:v>7.0150985962453403</c:v>
                      </c:pt>
                      <c:pt idx="14613">
                        <c:v>7.0150985962453403</c:v>
                      </c:pt>
                      <c:pt idx="14614">
                        <c:v>7.0150985962453403</c:v>
                      </c:pt>
                      <c:pt idx="14615">
                        <c:v>7.0150985962453403</c:v>
                      </c:pt>
                      <c:pt idx="14616">
                        <c:v>7.0150985962453403</c:v>
                      </c:pt>
                      <c:pt idx="14617">
                        <c:v>7.0150985962453403</c:v>
                      </c:pt>
                      <c:pt idx="14618">
                        <c:v>7.0150985962453403</c:v>
                      </c:pt>
                      <c:pt idx="14619">
                        <c:v>7.0150985962453403</c:v>
                      </c:pt>
                      <c:pt idx="14620">
                        <c:v>7.0150985962453403</c:v>
                      </c:pt>
                      <c:pt idx="14621">
                        <c:v>7.0150985962453403</c:v>
                      </c:pt>
                      <c:pt idx="14622">
                        <c:v>7.0150985962453403</c:v>
                      </c:pt>
                      <c:pt idx="14623">
                        <c:v>7.0150985962453403</c:v>
                      </c:pt>
                      <c:pt idx="14624">
                        <c:v>7.0150985962453403</c:v>
                      </c:pt>
                      <c:pt idx="14625">
                        <c:v>7.0150985962453403</c:v>
                      </c:pt>
                      <c:pt idx="14626">
                        <c:v>7.0150985962453403</c:v>
                      </c:pt>
                      <c:pt idx="14627">
                        <c:v>7.0150985962453403</c:v>
                      </c:pt>
                      <c:pt idx="14628">
                        <c:v>7.0150985962453403</c:v>
                      </c:pt>
                      <c:pt idx="14629">
                        <c:v>7.0150985962453403</c:v>
                      </c:pt>
                      <c:pt idx="14630">
                        <c:v>7.0150985962453403</c:v>
                      </c:pt>
                      <c:pt idx="14631">
                        <c:v>7.0150985962453403</c:v>
                      </c:pt>
                      <c:pt idx="14632">
                        <c:v>7.0150985962453403</c:v>
                      </c:pt>
                      <c:pt idx="14633">
                        <c:v>7.0150985962453403</c:v>
                      </c:pt>
                      <c:pt idx="14634">
                        <c:v>7.0150985962453403</c:v>
                      </c:pt>
                      <c:pt idx="14635">
                        <c:v>7.0150985962453403</c:v>
                      </c:pt>
                      <c:pt idx="14636">
                        <c:v>7.0150985962453403</c:v>
                      </c:pt>
                      <c:pt idx="14637">
                        <c:v>7.0150985962453403</c:v>
                      </c:pt>
                      <c:pt idx="14638">
                        <c:v>7.0150985962453403</c:v>
                      </c:pt>
                      <c:pt idx="14639">
                        <c:v>7.0150985962453403</c:v>
                      </c:pt>
                      <c:pt idx="14640">
                        <c:v>7.0150985962453403</c:v>
                      </c:pt>
                      <c:pt idx="14641">
                        <c:v>7.0150985962453403</c:v>
                      </c:pt>
                      <c:pt idx="14642">
                        <c:v>7.0150985962453403</c:v>
                      </c:pt>
                      <c:pt idx="14643">
                        <c:v>7.0150985962453403</c:v>
                      </c:pt>
                      <c:pt idx="14644">
                        <c:v>7.0150985962453403</c:v>
                      </c:pt>
                      <c:pt idx="14645">
                        <c:v>7.0150985962453403</c:v>
                      </c:pt>
                      <c:pt idx="14646">
                        <c:v>7.0150985962453403</c:v>
                      </c:pt>
                      <c:pt idx="14647">
                        <c:v>7.0150985962453403</c:v>
                      </c:pt>
                      <c:pt idx="14648">
                        <c:v>7.0150985962453403</c:v>
                      </c:pt>
                      <c:pt idx="14649">
                        <c:v>7.0150985962453403</c:v>
                      </c:pt>
                      <c:pt idx="14650">
                        <c:v>7.0150985962453403</c:v>
                      </c:pt>
                      <c:pt idx="14651">
                        <c:v>7.0150985962453403</c:v>
                      </c:pt>
                      <c:pt idx="14652">
                        <c:v>7.0150985962453403</c:v>
                      </c:pt>
                      <c:pt idx="14653">
                        <c:v>7.0150985962453403</c:v>
                      </c:pt>
                      <c:pt idx="14654">
                        <c:v>7.0150985962453403</c:v>
                      </c:pt>
                      <c:pt idx="14655">
                        <c:v>7.0150985962453403</c:v>
                      </c:pt>
                      <c:pt idx="14656">
                        <c:v>7.0150985962453403</c:v>
                      </c:pt>
                      <c:pt idx="14657">
                        <c:v>7.0150985962453403</c:v>
                      </c:pt>
                      <c:pt idx="14658">
                        <c:v>7.0150985962453403</c:v>
                      </c:pt>
                      <c:pt idx="14659">
                        <c:v>7.0150985962453403</c:v>
                      </c:pt>
                      <c:pt idx="14660">
                        <c:v>7.0150985962453403</c:v>
                      </c:pt>
                      <c:pt idx="14661">
                        <c:v>7.0150985962453403</c:v>
                      </c:pt>
                      <c:pt idx="14662">
                        <c:v>7.0150985962453403</c:v>
                      </c:pt>
                      <c:pt idx="14663">
                        <c:v>7.0150985962453403</c:v>
                      </c:pt>
                      <c:pt idx="14664">
                        <c:v>7.0150985962453403</c:v>
                      </c:pt>
                      <c:pt idx="14665">
                        <c:v>7.0150985962453403</c:v>
                      </c:pt>
                      <c:pt idx="14666">
                        <c:v>7.0150985962453403</c:v>
                      </c:pt>
                      <c:pt idx="14667">
                        <c:v>7.0150985962453403</c:v>
                      </c:pt>
                      <c:pt idx="14668">
                        <c:v>7.0150985962453403</c:v>
                      </c:pt>
                      <c:pt idx="14669">
                        <c:v>7.0150985962453403</c:v>
                      </c:pt>
                      <c:pt idx="14670">
                        <c:v>7.0150985962453403</c:v>
                      </c:pt>
                      <c:pt idx="14671">
                        <c:v>7.0150985962453403</c:v>
                      </c:pt>
                      <c:pt idx="14672">
                        <c:v>7.0150985962453403</c:v>
                      </c:pt>
                      <c:pt idx="14673">
                        <c:v>7.0150985962453403</c:v>
                      </c:pt>
                      <c:pt idx="14674">
                        <c:v>7.0150985962453403</c:v>
                      </c:pt>
                      <c:pt idx="14675">
                        <c:v>7.0150985962453403</c:v>
                      </c:pt>
                      <c:pt idx="14676">
                        <c:v>7.0150985962453403</c:v>
                      </c:pt>
                      <c:pt idx="14677">
                        <c:v>7.0150985962453403</c:v>
                      </c:pt>
                      <c:pt idx="14678">
                        <c:v>7.0150985962453403</c:v>
                      </c:pt>
                      <c:pt idx="14679">
                        <c:v>7.0150985962453403</c:v>
                      </c:pt>
                      <c:pt idx="14680">
                        <c:v>7.0150985962453403</c:v>
                      </c:pt>
                      <c:pt idx="14681">
                        <c:v>7.0150985962453403</c:v>
                      </c:pt>
                      <c:pt idx="14682">
                        <c:v>7.0150985962453403</c:v>
                      </c:pt>
                      <c:pt idx="14683">
                        <c:v>7.0150985962453403</c:v>
                      </c:pt>
                      <c:pt idx="14684">
                        <c:v>7.0150985962453403</c:v>
                      </c:pt>
                      <c:pt idx="14685">
                        <c:v>7.0150985962453403</c:v>
                      </c:pt>
                      <c:pt idx="14686">
                        <c:v>7.0150985962453403</c:v>
                      </c:pt>
                      <c:pt idx="14687">
                        <c:v>7.0150985962453403</c:v>
                      </c:pt>
                      <c:pt idx="14688">
                        <c:v>7.0150985962453403</c:v>
                      </c:pt>
                      <c:pt idx="14689">
                        <c:v>7.0150985962453403</c:v>
                      </c:pt>
                      <c:pt idx="14690">
                        <c:v>7.0150985962453403</c:v>
                      </c:pt>
                      <c:pt idx="14691">
                        <c:v>7.0150985962453403</c:v>
                      </c:pt>
                      <c:pt idx="14692">
                        <c:v>7.0150985962453403</c:v>
                      </c:pt>
                      <c:pt idx="14693">
                        <c:v>7.0150985962453403</c:v>
                      </c:pt>
                      <c:pt idx="14694">
                        <c:v>7.0150985962453403</c:v>
                      </c:pt>
                      <c:pt idx="14695">
                        <c:v>7.0150985962453403</c:v>
                      </c:pt>
                      <c:pt idx="14696">
                        <c:v>7.0150985962453403</c:v>
                      </c:pt>
                      <c:pt idx="14697">
                        <c:v>7.0150985962453403</c:v>
                      </c:pt>
                      <c:pt idx="14698">
                        <c:v>7.0150985962453403</c:v>
                      </c:pt>
                      <c:pt idx="14699">
                        <c:v>7.0150985962453403</c:v>
                      </c:pt>
                      <c:pt idx="14700">
                        <c:v>7.0150985962453403</c:v>
                      </c:pt>
                      <c:pt idx="14701">
                        <c:v>7.0150985962453403</c:v>
                      </c:pt>
                      <c:pt idx="14702">
                        <c:v>7.0150985962453403</c:v>
                      </c:pt>
                      <c:pt idx="14703">
                        <c:v>7.0150985962453403</c:v>
                      </c:pt>
                      <c:pt idx="14704">
                        <c:v>7.0150985962453403</c:v>
                      </c:pt>
                      <c:pt idx="14705">
                        <c:v>7.0150985962453403</c:v>
                      </c:pt>
                      <c:pt idx="14706">
                        <c:v>7.0150985962453403</c:v>
                      </c:pt>
                      <c:pt idx="14707">
                        <c:v>7.0150985962453403</c:v>
                      </c:pt>
                      <c:pt idx="14708">
                        <c:v>7.0150985962453403</c:v>
                      </c:pt>
                      <c:pt idx="14709">
                        <c:v>7.0150985962453403</c:v>
                      </c:pt>
                      <c:pt idx="14710">
                        <c:v>7.0150985962453403</c:v>
                      </c:pt>
                      <c:pt idx="14711">
                        <c:v>7.0150985962453403</c:v>
                      </c:pt>
                      <c:pt idx="14712">
                        <c:v>7.0150985962453403</c:v>
                      </c:pt>
                      <c:pt idx="14713">
                        <c:v>7.0150985962453403</c:v>
                      </c:pt>
                      <c:pt idx="14714">
                        <c:v>7.0150985962453403</c:v>
                      </c:pt>
                      <c:pt idx="14715">
                        <c:v>7.0150985962453403</c:v>
                      </c:pt>
                      <c:pt idx="14716">
                        <c:v>7.0150985962453403</c:v>
                      </c:pt>
                      <c:pt idx="14717">
                        <c:v>7.0150985962453403</c:v>
                      </c:pt>
                      <c:pt idx="14718">
                        <c:v>7.0150985962453403</c:v>
                      </c:pt>
                      <c:pt idx="14719">
                        <c:v>7.0150985962453403</c:v>
                      </c:pt>
                      <c:pt idx="14720">
                        <c:v>7.0150985962453403</c:v>
                      </c:pt>
                      <c:pt idx="14721">
                        <c:v>7.0150985962453403</c:v>
                      </c:pt>
                      <c:pt idx="14722">
                        <c:v>7.0150985962453403</c:v>
                      </c:pt>
                      <c:pt idx="14723">
                        <c:v>7.0150985962453403</c:v>
                      </c:pt>
                      <c:pt idx="14724">
                        <c:v>7.0150985962453403</c:v>
                      </c:pt>
                      <c:pt idx="14725">
                        <c:v>7.0150985962453403</c:v>
                      </c:pt>
                      <c:pt idx="14726">
                        <c:v>7.0150985962453403</c:v>
                      </c:pt>
                      <c:pt idx="14727">
                        <c:v>7.0150985962453403</c:v>
                      </c:pt>
                      <c:pt idx="14728">
                        <c:v>7.0150985962453403</c:v>
                      </c:pt>
                      <c:pt idx="14729">
                        <c:v>7.0150985962453403</c:v>
                      </c:pt>
                      <c:pt idx="14730">
                        <c:v>7.0150985962453403</c:v>
                      </c:pt>
                      <c:pt idx="14731">
                        <c:v>7.0150985962453403</c:v>
                      </c:pt>
                      <c:pt idx="14732">
                        <c:v>7.0150985962453403</c:v>
                      </c:pt>
                      <c:pt idx="14733">
                        <c:v>7.0150985962453403</c:v>
                      </c:pt>
                      <c:pt idx="14734">
                        <c:v>7.0150985962453403</c:v>
                      </c:pt>
                      <c:pt idx="14735">
                        <c:v>7.0150985962453403</c:v>
                      </c:pt>
                      <c:pt idx="14736">
                        <c:v>7.0150985962453403</c:v>
                      </c:pt>
                      <c:pt idx="14737">
                        <c:v>7.0150985962453403</c:v>
                      </c:pt>
                      <c:pt idx="14738">
                        <c:v>7.0150985962453403</c:v>
                      </c:pt>
                      <c:pt idx="14739">
                        <c:v>7.0150985962453403</c:v>
                      </c:pt>
                      <c:pt idx="14740">
                        <c:v>7.0150985962453403</c:v>
                      </c:pt>
                      <c:pt idx="14741">
                        <c:v>7.0150985962453403</c:v>
                      </c:pt>
                      <c:pt idx="14742">
                        <c:v>7.0150985962453403</c:v>
                      </c:pt>
                      <c:pt idx="14743">
                        <c:v>7.0150985962453403</c:v>
                      </c:pt>
                      <c:pt idx="14744">
                        <c:v>7.0150985962453403</c:v>
                      </c:pt>
                      <c:pt idx="14745">
                        <c:v>7.0150985962453403</c:v>
                      </c:pt>
                      <c:pt idx="14746">
                        <c:v>7.0150985962453403</c:v>
                      </c:pt>
                      <c:pt idx="14747">
                        <c:v>7.0150985962453403</c:v>
                      </c:pt>
                      <c:pt idx="14748">
                        <c:v>7.0150985962453403</c:v>
                      </c:pt>
                      <c:pt idx="14749">
                        <c:v>7.0150985962453403</c:v>
                      </c:pt>
                      <c:pt idx="14750">
                        <c:v>7.0150985962453403</c:v>
                      </c:pt>
                      <c:pt idx="14751">
                        <c:v>7.0150985962453403</c:v>
                      </c:pt>
                      <c:pt idx="14752">
                        <c:v>7.0150985962453403</c:v>
                      </c:pt>
                      <c:pt idx="14753">
                        <c:v>7.0150985962453403</c:v>
                      </c:pt>
                      <c:pt idx="14754">
                        <c:v>7.0150985962453403</c:v>
                      </c:pt>
                      <c:pt idx="14755">
                        <c:v>7.0150985962453403</c:v>
                      </c:pt>
                      <c:pt idx="14756">
                        <c:v>7.0150985962453403</c:v>
                      </c:pt>
                      <c:pt idx="14757">
                        <c:v>7.0150985962453403</c:v>
                      </c:pt>
                      <c:pt idx="14758">
                        <c:v>7.0150985962453403</c:v>
                      </c:pt>
                      <c:pt idx="14759">
                        <c:v>7.0150985962453403</c:v>
                      </c:pt>
                      <c:pt idx="14760">
                        <c:v>7.0150985962453403</c:v>
                      </c:pt>
                      <c:pt idx="14761">
                        <c:v>7.0150985962453403</c:v>
                      </c:pt>
                      <c:pt idx="14762">
                        <c:v>7.0150985962453403</c:v>
                      </c:pt>
                      <c:pt idx="14763">
                        <c:v>7.0150985962453403</c:v>
                      </c:pt>
                      <c:pt idx="14764">
                        <c:v>7.0150985962453403</c:v>
                      </c:pt>
                      <c:pt idx="14765">
                        <c:v>7.0150985962453403</c:v>
                      </c:pt>
                      <c:pt idx="14766">
                        <c:v>7.0150985962453403</c:v>
                      </c:pt>
                      <c:pt idx="14767">
                        <c:v>7.0150985962453403</c:v>
                      </c:pt>
                      <c:pt idx="14768">
                        <c:v>7.0150985962453403</c:v>
                      </c:pt>
                      <c:pt idx="14769">
                        <c:v>7.0150985962453403</c:v>
                      </c:pt>
                      <c:pt idx="14770">
                        <c:v>7.0150985962453403</c:v>
                      </c:pt>
                      <c:pt idx="14771">
                        <c:v>7.0150985962453403</c:v>
                      </c:pt>
                      <c:pt idx="14772">
                        <c:v>7.0150985962453403</c:v>
                      </c:pt>
                      <c:pt idx="14773">
                        <c:v>7.0150985962453403</c:v>
                      </c:pt>
                      <c:pt idx="14774">
                        <c:v>7.0150985962453403</c:v>
                      </c:pt>
                      <c:pt idx="14775">
                        <c:v>7.0150985962453403</c:v>
                      </c:pt>
                      <c:pt idx="14776">
                        <c:v>7.0150985962453403</c:v>
                      </c:pt>
                      <c:pt idx="14777">
                        <c:v>7.0150985962453403</c:v>
                      </c:pt>
                      <c:pt idx="14778">
                        <c:v>7.0150985962453403</c:v>
                      </c:pt>
                      <c:pt idx="14779">
                        <c:v>7.0150985962453403</c:v>
                      </c:pt>
                      <c:pt idx="14780">
                        <c:v>7.0150985962453403</c:v>
                      </c:pt>
                      <c:pt idx="14781">
                        <c:v>7.0150985962453403</c:v>
                      </c:pt>
                      <c:pt idx="14782">
                        <c:v>7.0150985962453403</c:v>
                      </c:pt>
                      <c:pt idx="14783">
                        <c:v>7.0150985962453403</c:v>
                      </c:pt>
                      <c:pt idx="14784">
                        <c:v>7.0150985962453403</c:v>
                      </c:pt>
                      <c:pt idx="14785">
                        <c:v>7.0150985962453403</c:v>
                      </c:pt>
                      <c:pt idx="14786">
                        <c:v>7.0150985962453403</c:v>
                      </c:pt>
                      <c:pt idx="14787">
                        <c:v>7.0150985962453403</c:v>
                      </c:pt>
                      <c:pt idx="14788">
                        <c:v>7.0150985962453403</c:v>
                      </c:pt>
                      <c:pt idx="14789">
                        <c:v>7.0150985962453403</c:v>
                      </c:pt>
                      <c:pt idx="14790">
                        <c:v>7.0150985962453403</c:v>
                      </c:pt>
                      <c:pt idx="14791">
                        <c:v>7.0150985962453403</c:v>
                      </c:pt>
                      <c:pt idx="14792">
                        <c:v>7.0150985962453403</c:v>
                      </c:pt>
                      <c:pt idx="14793">
                        <c:v>7.0150985962453403</c:v>
                      </c:pt>
                      <c:pt idx="14794">
                        <c:v>7.0150985962453403</c:v>
                      </c:pt>
                      <c:pt idx="14795">
                        <c:v>7.0150985962453403</c:v>
                      </c:pt>
                      <c:pt idx="14796">
                        <c:v>7.0150985962453403</c:v>
                      </c:pt>
                      <c:pt idx="14797">
                        <c:v>7.0150985962453403</c:v>
                      </c:pt>
                      <c:pt idx="14798">
                        <c:v>7.0150985962453403</c:v>
                      </c:pt>
                      <c:pt idx="14799">
                        <c:v>7.0150985962453403</c:v>
                      </c:pt>
                      <c:pt idx="14800">
                        <c:v>7.0150985962453403</c:v>
                      </c:pt>
                      <c:pt idx="14801">
                        <c:v>7.0150985962453403</c:v>
                      </c:pt>
                      <c:pt idx="14802">
                        <c:v>7.0150985962453403</c:v>
                      </c:pt>
                      <c:pt idx="14803">
                        <c:v>7.0150985962453403</c:v>
                      </c:pt>
                      <c:pt idx="14804">
                        <c:v>7.0150985962453403</c:v>
                      </c:pt>
                      <c:pt idx="14805">
                        <c:v>7.0150985962453403</c:v>
                      </c:pt>
                      <c:pt idx="14806">
                        <c:v>7.0150985962453403</c:v>
                      </c:pt>
                      <c:pt idx="14807">
                        <c:v>7.0150985962453403</c:v>
                      </c:pt>
                      <c:pt idx="14808">
                        <c:v>7.0150985962453403</c:v>
                      </c:pt>
                      <c:pt idx="14809">
                        <c:v>7.0150985962453403</c:v>
                      </c:pt>
                      <c:pt idx="14810">
                        <c:v>7.0150985962453403</c:v>
                      </c:pt>
                      <c:pt idx="14811">
                        <c:v>7.0150985962453403</c:v>
                      </c:pt>
                      <c:pt idx="14812">
                        <c:v>7.0150985962453403</c:v>
                      </c:pt>
                      <c:pt idx="14813">
                        <c:v>7.0150985962453403</c:v>
                      </c:pt>
                      <c:pt idx="14814">
                        <c:v>7.0150985962453403</c:v>
                      </c:pt>
                      <c:pt idx="14815">
                        <c:v>7.0150985962453403</c:v>
                      </c:pt>
                      <c:pt idx="14816">
                        <c:v>7.0150985962453403</c:v>
                      </c:pt>
                      <c:pt idx="14817">
                        <c:v>7.0150985962453403</c:v>
                      </c:pt>
                      <c:pt idx="14818">
                        <c:v>7.0150985962453403</c:v>
                      </c:pt>
                      <c:pt idx="14819">
                        <c:v>7.0150985962453403</c:v>
                      </c:pt>
                      <c:pt idx="14820">
                        <c:v>7.0150985962453403</c:v>
                      </c:pt>
                      <c:pt idx="14821">
                        <c:v>7.0150985962453403</c:v>
                      </c:pt>
                      <c:pt idx="14822">
                        <c:v>7.0150985962453403</c:v>
                      </c:pt>
                      <c:pt idx="14823">
                        <c:v>7.0150985962453403</c:v>
                      </c:pt>
                      <c:pt idx="14824">
                        <c:v>7.0150985962453403</c:v>
                      </c:pt>
                      <c:pt idx="14825">
                        <c:v>7.0150985962453403</c:v>
                      </c:pt>
                      <c:pt idx="14826">
                        <c:v>7.0150985962453403</c:v>
                      </c:pt>
                      <c:pt idx="14827">
                        <c:v>7.0150985962453403</c:v>
                      </c:pt>
                      <c:pt idx="14828">
                        <c:v>7.0150985962453403</c:v>
                      </c:pt>
                      <c:pt idx="14829">
                        <c:v>7.0150985962453403</c:v>
                      </c:pt>
                      <c:pt idx="14830">
                        <c:v>7.0150985962453403</c:v>
                      </c:pt>
                      <c:pt idx="14831">
                        <c:v>7.0150985962453403</c:v>
                      </c:pt>
                      <c:pt idx="14832">
                        <c:v>7.0150985962453403</c:v>
                      </c:pt>
                      <c:pt idx="14833">
                        <c:v>7.0150985962453403</c:v>
                      </c:pt>
                      <c:pt idx="14834">
                        <c:v>7.0150985962453403</c:v>
                      </c:pt>
                      <c:pt idx="14835">
                        <c:v>7.0150985962453403</c:v>
                      </c:pt>
                      <c:pt idx="14836">
                        <c:v>7.0150985962453403</c:v>
                      </c:pt>
                      <c:pt idx="14837">
                        <c:v>7.0150985962453403</c:v>
                      </c:pt>
                      <c:pt idx="14838">
                        <c:v>7.0150985962453403</c:v>
                      </c:pt>
                      <c:pt idx="14839">
                        <c:v>7.0150985962453403</c:v>
                      </c:pt>
                      <c:pt idx="14840">
                        <c:v>7.0150985962453403</c:v>
                      </c:pt>
                      <c:pt idx="14841">
                        <c:v>7.0150985962453403</c:v>
                      </c:pt>
                      <c:pt idx="14842">
                        <c:v>7.0150985962453403</c:v>
                      </c:pt>
                      <c:pt idx="14843">
                        <c:v>7.0150985962453403</c:v>
                      </c:pt>
                      <c:pt idx="14844">
                        <c:v>7.0150985962453403</c:v>
                      </c:pt>
                      <c:pt idx="14845">
                        <c:v>7.0150985962453403</c:v>
                      </c:pt>
                      <c:pt idx="14846">
                        <c:v>7.0150985962453403</c:v>
                      </c:pt>
                      <c:pt idx="14847">
                        <c:v>7.0150985962453403</c:v>
                      </c:pt>
                      <c:pt idx="14848">
                        <c:v>7.0150985962453403</c:v>
                      </c:pt>
                      <c:pt idx="14849">
                        <c:v>7.0150985962453403</c:v>
                      </c:pt>
                      <c:pt idx="14850">
                        <c:v>7.0150985962453403</c:v>
                      </c:pt>
                      <c:pt idx="14851">
                        <c:v>7.0150985962453403</c:v>
                      </c:pt>
                      <c:pt idx="14852">
                        <c:v>7.0150985962453403</c:v>
                      </c:pt>
                      <c:pt idx="14853">
                        <c:v>7.0150985962453403</c:v>
                      </c:pt>
                      <c:pt idx="14854">
                        <c:v>7.0150985962453403</c:v>
                      </c:pt>
                      <c:pt idx="14855">
                        <c:v>7.0150985962453403</c:v>
                      </c:pt>
                      <c:pt idx="14856">
                        <c:v>7.0150985962453403</c:v>
                      </c:pt>
                      <c:pt idx="14857">
                        <c:v>7.0150985962453403</c:v>
                      </c:pt>
                      <c:pt idx="14858">
                        <c:v>7.0150985962453403</c:v>
                      </c:pt>
                      <c:pt idx="14859">
                        <c:v>7.0150985962453403</c:v>
                      </c:pt>
                      <c:pt idx="14860">
                        <c:v>7.0150985962453403</c:v>
                      </c:pt>
                      <c:pt idx="14861">
                        <c:v>7.0150985962453403</c:v>
                      </c:pt>
                      <c:pt idx="14862">
                        <c:v>7.0150985962453403</c:v>
                      </c:pt>
                      <c:pt idx="14863">
                        <c:v>7.0150985962453403</c:v>
                      </c:pt>
                      <c:pt idx="14864">
                        <c:v>7.0150985962453403</c:v>
                      </c:pt>
                      <c:pt idx="14865">
                        <c:v>7.0150985962453403</c:v>
                      </c:pt>
                      <c:pt idx="14866">
                        <c:v>7.0150985962453403</c:v>
                      </c:pt>
                      <c:pt idx="14867">
                        <c:v>7.0150985962453403</c:v>
                      </c:pt>
                      <c:pt idx="14868">
                        <c:v>7.0150985962453403</c:v>
                      </c:pt>
                      <c:pt idx="14869">
                        <c:v>7.0150985962453403</c:v>
                      </c:pt>
                      <c:pt idx="14870">
                        <c:v>7.0150985962453403</c:v>
                      </c:pt>
                      <c:pt idx="14871">
                        <c:v>7.0150985962453403</c:v>
                      </c:pt>
                      <c:pt idx="14872">
                        <c:v>7.0150985962453403</c:v>
                      </c:pt>
                      <c:pt idx="14873">
                        <c:v>7.0150985962453403</c:v>
                      </c:pt>
                      <c:pt idx="14874">
                        <c:v>7.0150985962453403</c:v>
                      </c:pt>
                      <c:pt idx="14875">
                        <c:v>7.0150985962453403</c:v>
                      </c:pt>
                      <c:pt idx="14876">
                        <c:v>7.0150985962453403</c:v>
                      </c:pt>
                      <c:pt idx="14877">
                        <c:v>7.0150985962453403</c:v>
                      </c:pt>
                      <c:pt idx="14878">
                        <c:v>7.0150985962453403</c:v>
                      </c:pt>
                      <c:pt idx="14879">
                        <c:v>7.0150985962453403</c:v>
                      </c:pt>
                      <c:pt idx="14880">
                        <c:v>7.0150985962453403</c:v>
                      </c:pt>
                      <c:pt idx="14881">
                        <c:v>7.0150985962453403</c:v>
                      </c:pt>
                      <c:pt idx="14882">
                        <c:v>7.0150985962453403</c:v>
                      </c:pt>
                      <c:pt idx="14883">
                        <c:v>7.0150985962453403</c:v>
                      </c:pt>
                      <c:pt idx="14884">
                        <c:v>7.0150985962453403</c:v>
                      </c:pt>
                      <c:pt idx="14885">
                        <c:v>7.0150985962453403</c:v>
                      </c:pt>
                      <c:pt idx="14886">
                        <c:v>7.0150985962453403</c:v>
                      </c:pt>
                      <c:pt idx="14887">
                        <c:v>7.0150985962453403</c:v>
                      </c:pt>
                      <c:pt idx="14888">
                        <c:v>7.0150985962453403</c:v>
                      </c:pt>
                      <c:pt idx="14889">
                        <c:v>7.0150985962453403</c:v>
                      </c:pt>
                      <c:pt idx="14890">
                        <c:v>7.0150985962453403</c:v>
                      </c:pt>
                      <c:pt idx="14891">
                        <c:v>7.0150985962453403</c:v>
                      </c:pt>
                      <c:pt idx="14892">
                        <c:v>7.0150985962453403</c:v>
                      </c:pt>
                      <c:pt idx="14893">
                        <c:v>7.0150985962453403</c:v>
                      </c:pt>
                      <c:pt idx="14894">
                        <c:v>7.0150985962453403</c:v>
                      </c:pt>
                      <c:pt idx="14895">
                        <c:v>7.0150985962453403</c:v>
                      </c:pt>
                      <c:pt idx="14896">
                        <c:v>7.0150985962453403</c:v>
                      </c:pt>
                      <c:pt idx="14897">
                        <c:v>7.0150985962453403</c:v>
                      </c:pt>
                      <c:pt idx="14898">
                        <c:v>7.0150985962453403</c:v>
                      </c:pt>
                      <c:pt idx="14899">
                        <c:v>7.0150985962453403</c:v>
                      </c:pt>
                      <c:pt idx="14900">
                        <c:v>7.0150985962453403</c:v>
                      </c:pt>
                      <c:pt idx="14901">
                        <c:v>7.0150985962453403</c:v>
                      </c:pt>
                      <c:pt idx="14902">
                        <c:v>7.0150985962453403</c:v>
                      </c:pt>
                      <c:pt idx="14903">
                        <c:v>7.0150985962453403</c:v>
                      </c:pt>
                      <c:pt idx="14904">
                        <c:v>7.0150985962453403</c:v>
                      </c:pt>
                      <c:pt idx="14905">
                        <c:v>7.0150985962453403</c:v>
                      </c:pt>
                      <c:pt idx="14906">
                        <c:v>7.0150985962453403</c:v>
                      </c:pt>
                      <c:pt idx="14907">
                        <c:v>7.0150985962453403</c:v>
                      </c:pt>
                      <c:pt idx="14908">
                        <c:v>7.0150985962453403</c:v>
                      </c:pt>
                      <c:pt idx="14909">
                        <c:v>7.0150985962453403</c:v>
                      </c:pt>
                      <c:pt idx="14910">
                        <c:v>7.0150985962453403</c:v>
                      </c:pt>
                      <c:pt idx="14911">
                        <c:v>7.0150985962453403</c:v>
                      </c:pt>
                      <c:pt idx="14912">
                        <c:v>7.0150985962453403</c:v>
                      </c:pt>
                      <c:pt idx="14913">
                        <c:v>7.0150985962453403</c:v>
                      </c:pt>
                      <c:pt idx="14914">
                        <c:v>7.0150985962453403</c:v>
                      </c:pt>
                      <c:pt idx="14915">
                        <c:v>7.0150985962453403</c:v>
                      </c:pt>
                      <c:pt idx="14916">
                        <c:v>7.0150985962453403</c:v>
                      </c:pt>
                      <c:pt idx="14917">
                        <c:v>7.0150985962453403</c:v>
                      </c:pt>
                      <c:pt idx="14918">
                        <c:v>7.0150985962453403</c:v>
                      </c:pt>
                      <c:pt idx="14919">
                        <c:v>7.0150985962453403</c:v>
                      </c:pt>
                      <c:pt idx="14920">
                        <c:v>7.0150985962453403</c:v>
                      </c:pt>
                      <c:pt idx="14921">
                        <c:v>7.0150985962453403</c:v>
                      </c:pt>
                      <c:pt idx="14922">
                        <c:v>7.0150985962453403</c:v>
                      </c:pt>
                      <c:pt idx="14923">
                        <c:v>7.0150985962453403</c:v>
                      </c:pt>
                      <c:pt idx="14924">
                        <c:v>7.0150985962453403</c:v>
                      </c:pt>
                      <c:pt idx="14925">
                        <c:v>7.0150985962453403</c:v>
                      </c:pt>
                      <c:pt idx="14926">
                        <c:v>7.0150985962453403</c:v>
                      </c:pt>
                      <c:pt idx="14927">
                        <c:v>7.0150985962453403</c:v>
                      </c:pt>
                      <c:pt idx="14928">
                        <c:v>7.0150985962453403</c:v>
                      </c:pt>
                      <c:pt idx="14929">
                        <c:v>7.0150985962453403</c:v>
                      </c:pt>
                      <c:pt idx="14930">
                        <c:v>7.0150985962453403</c:v>
                      </c:pt>
                      <c:pt idx="14931">
                        <c:v>7.0150985962453403</c:v>
                      </c:pt>
                      <c:pt idx="14932">
                        <c:v>7.0150985962453403</c:v>
                      </c:pt>
                      <c:pt idx="14933">
                        <c:v>7.0150985962453403</c:v>
                      </c:pt>
                      <c:pt idx="14934">
                        <c:v>7.0150985962453403</c:v>
                      </c:pt>
                      <c:pt idx="14935">
                        <c:v>7.0150985962453403</c:v>
                      </c:pt>
                      <c:pt idx="14936">
                        <c:v>7.0150985962453403</c:v>
                      </c:pt>
                      <c:pt idx="14937">
                        <c:v>7.0150985962453403</c:v>
                      </c:pt>
                      <c:pt idx="14938">
                        <c:v>7.0150985962453403</c:v>
                      </c:pt>
                      <c:pt idx="14939">
                        <c:v>7.0150985962453403</c:v>
                      </c:pt>
                      <c:pt idx="14940">
                        <c:v>7.0150985962453403</c:v>
                      </c:pt>
                      <c:pt idx="14941">
                        <c:v>7.0150985962453403</c:v>
                      </c:pt>
                      <c:pt idx="14942">
                        <c:v>7.0150985962453403</c:v>
                      </c:pt>
                      <c:pt idx="14943">
                        <c:v>7.0150985962453403</c:v>
                      </c:pt>
                      <c:pt idx="14944">
                        <c:v>7.0150985962453403</c:v>
                      </c:pt>
                      <c:pt idx="14945">
                        <c:v>7.0150985962453403</c:v>
                      </c:pt>
                      <c:pt idx="14946">
                        <c:v>7.0150985962453403</c:v>
                      </c:pt>
                      <c:pt idx="14947">
                        <c:v>7.0150985962453403</c:v>
                      </c:pt>
                      <c:pt idx="14948">
                        <c:v>7.0150985962453403</c:v>
                      </c:pt>
                      <c:pt idx="14949">
                        <c:v>7.0150985962453403</c:v>
                      </c:pt>
                      <c:pt idx="14950">
                        <c:v>7.0150985962453403</c:v>
                      </c:pt>
                      <c:pt idx="14951">
                        <c:v>7.0150985962453403</c:v>
                      </c:pt>
                      <c:pt idx="14952">
                        <c:v>7.0150985962453403</c:v>
                      </c:pt>
                      <c:pt idx="14953">
                        <c:v>7.0150985962453403</c:v>
                      </c:pt>
                      <c:pt idx="14954">
                        <c:v>7.0150985962453403</c:v>
                      </c:pt>
                      <c:pt idx="14955">
                        <c:v>7.0150985962453403</c:v>
                      </c:pt>
                      <c:pt idx="14956">
                        <c:v>7.0150985962453403</c:v>
                      </c:pt>
                      <c:pt idx="14957">
                        <c:v>7.0150985962453403</c:v>
                      </c:pt>
                      <c:pt idx="14958">
                        <c:v>7.0150985962453403</c:v>
                      </c:pt>
                      <c:pt idx="14959">
                        <c:v>7.0150985962453403</c:v>
                      </c:pt>
                      <c:pt idx="14960">
                        <c:v>7.0150985962453403</c:v>
                      </c:pt>
                      <c:pt idx="14961">
                        <c:v>7.0150985962453403</c:v>
                      </c:pt>
                      <c:pt idx="14962">
                        <c:v>7.0150985962453403</c:v>
                      </c:pt>
                      <c:pt idx="14963">
                        <c:v>7.0150985962453403</c:v>
                      </c:pt>
                      <c:pt idx="14964">
                        <c:v>7.0150985962453403</c:v>
                      </c:pt>
                      <c:pt idx="14965">
                        <c:v>7.0150985962453403</c:v>
                      </c:pt>
                      <c:pt idx="14966">
                        <c:v>7.0150985962453403</c:v>
                      </c:pt>
                      <c:pt idx="14967">
                        <c:v>7.0150985962453403</c:v>
                      </c:pt>
                      <c:pt idx="14968">
                        <c:v>7.0150985962453403</c:v>
                      </c:pt>
                      <c:pt idx="14969">
                        <c:v>7.0150985962453403</c:v>
                      </c:pt>
                      <c:pt idx="14970">
                        <c:v>7.0150985962453403</c:v>
                      </c:pt>
                      <c:pt idx="14971">
                        <c:v>7.0150985962453403</c:v>
                      </c:pt>
                      <c:pt idx="14972">
                        <c:v>7.0150985962453403</c:v>
                      </c:pt>
                      <c:pt idx="14973">
                        <c:v>7.0150985962453403</c:v>
                      </c:pt>
                      <c:pt idx="14974">
                        <c:v>7.0150985962453403</c:v>
                      </c:pt>
                      <c:pt idx="14975">
                        <c:v>7.0150985962453403</c:v>
                      </c:pt>
                      <c:pt idx="14976">
                        <c:v>7.0150985962453403</c:v>
                      </c:pt>
                      <c:pt idx="14977">
                        <c:v>7.0150985962453403</c:v>
                      </c:pt>
                      <c:pt idx="14978">
                        <c:v>7.0150985962453403</c:v>
                      </c:pt>
                      <c:pt idx="14979">
                        <c:v>7.0150985962453403</c:v>
                      </c:pt>
                      <c:pt idx="14980">
                        <c:v>7.0150985962453403</c:v>
                      </c:pt>
                      <c:pt idx="14981">
                        <c:v>7.0150985962453403</c:v>
                      </c:pt>
                      <c:pt idx="14982">
                        <c:v>7.0150985962453403</c:v>
                      </c:pt>
                      <c:pt idx="14983">
                        <c:v>7.0150985962453403</c:v>
                      </c:pt>
                      <c:pt idx="14984">
                        <c:v>7.0150985962453403</c:v>
                      </c:pt>
                      <c:pt idx="14985">
                        <c:v>7.0150985962453403</c:v>
                      </c:pt>
                      <c:pt idx="14986">
                        <c:v>7.0150985962453403</c:v>
                      </c:pt>
                      <c:pt idx="14987">
                        <c:v>7.0150985962453403</c:v>
                      </c:pt>
                      <c:pt idx="14988">
                        <c:v>7.0150985962453403</c:v>
                      </c:pt>
                      <c:pt idx="14989">
                        <c:v>7.0150985962453403</c:v>
                      </c:pt>
                      <c:pt idx="14990">
                        <c:v>7.0150985962453403</c:v>
                      </c:pt>
                      <c:pt idx="14991">
                        <c:v>7.0150985962453403</c:v>
                      </c:pt>
                      <c:pt idx="14992">
                        <c:v>7.0150985962453403</c:v>
                      </c:pt>
                      <c:pt idx="14993">
                        <c:v>7.0150985962453403</c:v>
                      </c:pt>
                      <c:pt idx="14994">
                        <c:v>7.0150985962453403</c:v>
                      </c:pt>
                      <c:pt idx="14995">
                        <c:v>7.0150985962453403</c:v>
                      </c:pt>
                      <c:pt idx="14996">
                        <c:v>7.0150985962453403</c:v>
                      </c:pt>
                      <c:pt idx="14997">
                        <c:v>7.0150985962453403</c:v>
                      </c:pt>
                      <c:pt idx="14998">
                        <c:v>7.0150985962453403</c:v>
                      </c:pt>
                      <c:pt idx="14999">
                        <c:v>7.0150985962453403</c:v>
                      </c:pt>
                      <c:pt idx="15000">
                        <c:v>7.0150985962453403</c:v>
                      </c:pt>
                      <c:pt idx="15001">
                        <c:v>7.0150985962453403</c:v>
                      </c:pt>
                      <c:pt idx="15002">
                        <c:v>7.0150985962453403</c:v>
                      </c:pt>
                      <c:pt idx="15003">
                        <c:v>7.0150985962453403</c:v>
                      </c:pt>
                      <c:pt idx="15004">
                        <c:v>7.0150985962453403</c:v>
                      </c:pt>
                      <c:pt idx="15005">
                        <c:v>7.0150985962453403</c:v>
                      </c:pt>
                      <c:pt idx="15006">
                        <c:v>7.0150985962453403</c:v>
                      </c:pt>
                      <c:pt idx="15007">
                        <c:v>7.0150985962453403</c:v>
                      </c:pt>
                      <c:pt idx="15008">
                        <c:v>7.0150985962453403</c:v>
                      </c:pt>
                      <c:pt idx="15009">
                        <c:v>7.0150985962453403</c:v>
                      </c:pt>
                      <c:pt idx="15010">
                        <c:v>7.0150985962453403</c:v>
                      </c:pt>
                      <c:pt idx="15011">
                        <c:v>7.0150985962453403</c:v>
                      </c:pt>
                      <c:pt idx="15012">
                        <c:v>7.0150985962453403</c:v>
                      </c:pt>
                      <c:pt idx="15013">
                        <c:v>7.0150985962453403</c:v>
                      </c:pt>
                      <c:pt idx="15014">
                        <c:v>7.0150985962453403</c:v>
                      </c:pt>
                      <c:pt idx="15015">
                        <c:v>7.0150985962453403</c:v>
                      </c:pt>
                      <c:pt idx="15016">
                        <c:v>7.0150985962453403</c:v>
                      </c:pt>
                      <c:pt idx="15017">
                        <c:v>7.0150985962453403</c:v>
                      </c:pt>
                      <c:pt idx="15018">
                        <c:v>7.0150985962453403</c:v>
                      </c:pt>
                      <c:pt idx="15019">
                        <c:v>7.0150985962453403</c:v>
                      </c:pt>
                      <c:pt idx="15020">
                        <c:v>7.0150985962453403</c:v>
                      </c:pt>
                      <c:pt idx="15021">
                        <c:v>7.0150985962453403</c:v>
                      </c:pt>
                      <c:pt idx="15022">
                        <c:v>7.0150985962453403</c:v>
                      </c:pt>
                      <c:pt idx="15023">
                        <c:v>7.0150985962453403</c:v>
                      </c:pt>
                      <c:pt idx="15024">
                        <c:v>7.0150985962453403</c:v>
                      </c:pt>
                      <c:pt idx="15025">
                        <c:v>7.0150985962453403</c:v>
                      </c:pt>
                      <c:pt idx="15026">
                        <c:v>7.0150985962453403</c:v>
                      </c:pt>
                      <c:pt idx="15027">
                        <c:v>7.0150985962453403</c:v>
                      </c:pt>
                      <c:pt idx="15028">
                        <c:v>7.0150985962453403</c:v>
                      </c:pt>
                      <c:pt idx="15029">
                        <c:v>7.0150985962453403</c:v>
                      </c:pt>
                      <c:pt idx="15030">
                        <c:v>7.0150985962453403</c:v>
                      </c:pt>
                      <c:pt idx="15031">
                        <c:v>7.0150985962453403</c:v>
                      </c:pt>
                      <c:pt idx="15032">
                        <c:v>7.0150985962453403</c:v>
                      </c:pt>
                      <c:pt idx="15033">
                        <c:v>7.0150985962453403</c:v>
                      </c:pt>
                      <c:pt idx="15034">
                        <c:v>7.0150985962453403</c:v>
                      </c:pt>
                      <c:pt idx="15035">
                        <c:v>7.0150985962453403</c:v>
                      </c:pt>
                      <c:pt idx="15036">
                        <c:v>7.0150985962453403</c:v>
                      </c:pt>
                      <c:pt idx="15037">
                        <c:v>7.0150985962453403</c:v>
                      </c:pt>
                      <c:pt idx="15038">
                        <c:v>7.0150985962453403</c:v>
                      </c:pt>
                      <c:pt idx="15039">
                        <c:v>7.0150985962453403</c:v>
                      </c:pt>
                      <c:pt idx="15040">
                        <c:v>7.0150985962453403</c:v>
                      </c:pt>
                      <c:pt idx="15041">
                        <c:v>7.0150985962453403</c:v>
                      </c:pt>
                      <c:pt idx="15042">
                        <c:v>7.0150985962453403</c:v>
                      </c:pt>
                      <c:pt idx="15043">
                        <c:v>7.0150985962453403</c:v>
                      </c:pt>
                      <c:pt idx="15044">
                        <c:v>7.0150985962453403</c:v>
                      </c:pt>
                      <c:pt idx="15045">
                        <c:v>7.0150985962453403</c:v>
                      </c:pt>
                      <c:pt idx="15046">
                        <c:v>7.0150985962453403</c:v>
                      </c:pt>
                      <c:pt idx="15047">
                        <c:v>7.0150985962453403</c:v>
                      </c:pt>
                      <c:pt idx="15048">
                        <c:v>7.0150985962453403</c:v>
                      </c:pt>
                      <c:pt idx="15049">
                        <c:v>7.0150985962453403</c:v>
                      </c:pt>
                      <c:pt idx="15050">
                        <c:v>7.0150985962453403</c:v>
                      </c:pt>
                      <c:pt idx="15051">
                        <c:v>7.0150985962453403</c:v>
                      </c:pt>
                      <c:pt idx="15052">
                        <c:v>7.0150985962453403</c:v>
                      </c:pt>
                      <c:pt idx="15053">
                        <c:v>7.0150985962453403</c:v>
                      </c:pt>
                      <c:pt idx="15054">
                        <c:v>7.0150985962453403</c:v>
                      </c:pt>
                      <c:pt idx="15055">
                        <c:v>7.0150985962453403</c:v>
                      </c:pt>
                      <c:pt idx="15056">
                        <c:v>7.0150985962453403</c:v>
                      </c:pt>
                      <c:pt idx="15057">
                        <c:v>7.0150985962453403</c:v>
                      </c:pt>
                      <c:pt idx="15058">
                        <c:v>7.0150985962453403</c:v>
                      </c:pt>
                      <c:pt idx="15059">
                        <c:v>7.0150985962453403</c:v>
                      </c:pt>
                      <c:pt idx="15060">
                        <c:v>7.0150985962453403</c:v>
                      </c:pt>
                      <c:pt idx="15061">
                        <c:v>7.0150985962453403</c:v>
                      </c:pt>
                      <c:pt idx="15062">
                        <c:v>7.0150985962453403</c:v>
                      </c:pt>
                      <c:pt idx="15063">
                        <c:v>7.0150985962453403</c:v>
                      </c:pt>
                      <c:pt idx="15064">
                        <c:v>7.0150985962453403</c:v>
                      </c:pt>
                      <c:pt idx="15065">
                        <c:v>7.0150985962453403</c:v>
                      </c:pt>
                      <c:pt idx="15066">
                        <c:v>7.0150985962453403</c:v>
                      </c:pt>
                      <c:pt idx="15067">
                        <c:v>7.0150985962453403</c:v>
                      </c:pt>
                      <c:pt idx="15068">
                        <c:v>7.0150985962453403</c:v>
                      </c:pt>
                      <c:pt idx="15069">
                        <c:v>7.0150985962453403</c:v>
                      </c:pt>
                      <c:pt idx="15070">
                        <c:v>7.0150985962453403</c:v>
                      </c:pt>
                      <c:pt idx="15071">
                        <c:v>7.0150985962453403</c:v>
                      </c:pt>
                      <c:pt idx="15072">
                        <c:v>7.0150985962453403</c:v>
                      </c:pt>
                      <c:pt idx="15073">
                        <c:v>7.0150985962453403</c:v>
                      </c:pt>
                      <c:pt idx="15074">
                        <c:v>7.0150985962453403</c:v>
                      </c:pt>
                      <c:pt idx="15075">
                        <c:v>7.0150985962453403</c:v>
                      </c:pt>
                      <c:pt idx="15076">
                        <c:v>7.0150985962453403</c:v>
                      </c:pt>
                      <c:pt idx="15077">
                        <c:v>7.0150985962453403</c:v>
                      </c:pt>
                      <c:pt idx="15078">
                        <c:v>7.0150985962453403</c:v>
                      </c:pt>
                      <c:pt idx="15079">
                        <c:v>7.0150985962453403</c:v>
                      </c:pt>
                      <c:pt idx="15080">
                        <c:v>7.0150985962453403</c:v>
                      </c:pt>
                      <c:pt idx="15081">
                        <c:v>7.0150985962453403</c:v>
                      </c:pt>
                      <c:pt idx="15082">
                        <c:v>7.0150985962453403</c:v>
                      </c:pt>
                      <c:pt idx="15083">
                        <c:v>7.0150985962453403</c:v>
                      </c:pt>
                      <c:pt idx="15084">
                        <c:v>7.0150985962453403</c:v>
                      </c:pt>
                      <c:pt idx="15085">
                        <c:v>7.0150985962453403</c:v>
                      </c:pt>
                      <c:pt idx="15086">
                        <c:v>7.0150985962453403</c:v>
                      </c:pt>
                      <c:pt idx="15087">
                        <c:v>7.0150985962453403</c:v>
                      </c:pt>
                      <c:pt idx="15088">
                        <c:v>7.0150985962453403</c:v>
                      </c:pt>
                      <c:pt idx="15089">
                        <c:v>7.0150985962453403</c:v>
                      </c:pt>
                      <c:pt idx="15090">
                        <c:v>7.0150985962453403</c:v>
                      </c:pt>
                      <c:pt idx="15091">
                        <c:v>7.0150985962453403</c:v>
                      </c:pt>
                      <c:pt idx="15092">
                        <c:v>7.0150985962453403</c:v>
                      </c:pt>
                      <c:pt idx="15093">
                        <c:v>7.0150985962453403</c:v>
                      </c:pt>
                      <c:pt idx="15094">
                        <c:v>7.0150985962453403</c:v>
                      </c:pt>
                      <c:pt idx="15095">
                        <c:v>7.0150985962453403</c:v>
                      </c:pt>
                      <c:pt idx="15096">
                        <c:v>7.0150985962453403</c:v>
                      </c:pt>
                      <c:pt idx="15097">
                        <c:v>7.0150985962453403</c:v>
                      </c:pt>
                      <c:pt idx="15098">
                        <c:v>7.0150985962453403</c:v>
                      </c:pt>
                      <c:pt idx="15099">
                        <c:v>7.0150985962453403</c:v>
                      </c:pt>
                      <c:pt idx="15100">
                        <c:v>7.0150985962453403</c:v>
                      </c:pt>
                      <c:pt idx="15101">
                        <c:v>7.0150985962453403</c:v>
                      </c:pt>
                      <c:pt idx="15102">
                        <c:v>7.0150985962453403</c:v>
                      </c:pt>
                      <c:pt idx="15103">
                        <c:v>7.0150985962453403</c:v>
                      </c:pt>
                      <c:pt idx="15104">
                        <c:v>7.0150985962453403</c:v>
                      </c:pt>
                      <c:pt idx="15105">
                        <c:v>7.0150985962453403</c:v>
                      </c:pt>
                      <c:pt idx="15106">
                        <c:v>7.0150985962453403</c:v>
                      </c:pt>
                      <c:pt idx="15107">
                        <c:v>7.0150985962453403</c:v>
                      </c:pt>
                      <c:pt idx="15108">
                        <c:v>7.0150985962453403</c:v>
                      </c:pt>
                      <c:pt idx="15109">
                        <c:v>7.0150985962453403</c:v>
                      </c:pt>
                      <c:pt idx="15110">
                        <c:v>7.0150985962453403</c:v>
                      </c:pt>
                      <c:pt idx="15111">
                        <c:v>7.0150985962453403</c:v>
                      </c:pt>
                      <c:pt idx="15112">
                        <c:v>7.0150985962453403</c:v>
                      </c:pt>
                      <c:pt idx="15113">
                        <c:v>7.0150985962453403</c:v>
                      </c:pt>
                      <c:pt idx="15114">
                        <c:v>7.0150985962453403</c:v>
                      </c:pt>
                      <c:pt idx="15115">
                        <c:v>7.0150985962453403</c:v>
                      </c:pt>
                      <c:pt idx="15116">
                        <c:v>7.0150985962453403</c:v>
                      </c:pt>
                      <c:pt idx="15117">
                        <c:v>7.0150985962453403</c:v>
                      </c:pt>
                      <c:pt idx="15118">
                        <c:v>7.0150985962453403</c:v>
                      </c:pt>
                      <c:pt idx="15119">
                        <c:v>7.0150985962453403</c:v>
                      </c:pt>
                      <c:pt idx="15120">
                        <c:v>7.0150985962453403</c:v>
                      </c:pt>
                      <c:pt idx="15121">
                        <c:v>7.0150985962453403</c:v>
                      </c:pt>
                      <c:pt idx="15122">
                        <c:v>7.0150985962453403</c:v>
                      </c:pt>
                      <c:pt idx="15123">
                        <c:v>7.0150985962453403</c:v>
                      </c:pt>
                      <c:pt idx="15124">
                        <c:v>7.0150985962453403</c:v>
                      </c:pt>
                      <c:pt idx="15125">
                        <c:v>7.0150985962453403</c:v>
                      </c:pt>
                      <c:pt idx="15126">
                        <c:v>7.0150985962453403</c:v>
                      </c:pt>
                      <c:pt idx="15127">
                        <c:v>7.0150985962453403</c:v>
                      </c:pt>
                      <c:pt idx="15128">
                        <c:v>7.0150985962453403</c:v>
                      </c:pt>
                      <c:pt idx="15129">
                        <c:v>7.0150985962453403</c:v>
                      </c:pt>
                      <c:pt idx="15130">
                        <c:v>7.0150985962453403</c:v>
                      </c:pt>
                      <c:pt idx="15131">
                        <c:v>7.0150985962453403</c:v>
                      </c:pt>
                      <c:pt idx="15132">
                        <c:v>7.0150985962453403</c:v>
                      </c:pt>
                      <c:pt idx="15133">
                        <c:v>7.0150985962453403</c:v>
                      </c:pt>
                      <c:pt idx="15134">
                        <c:v>7.0150985962453403</c:v>
                      </c:pt>
                      <c:pt idx="15135">
                        <c:v>7.0150985962453403</c:v>
                      </c:pt>
                      <c:pt idx="15136">
                        <c:v>7.0150985962453403</c:v>
                      </c:pt>
                      <c:pt idx="15137">
                        <c:v>7.0150985962453403</c:v>
                      </c:pt>
                      <c:pt idx="15138">
                        <c:v>7.0150985962453403</c:v>
                      </c:pt>
                      <c:pt idx="15139">
                        <c:v>7.0150985962453403</c:v>
                      </c:pt>
                      <c:pt idx="15140">
                        <c:v>7.0150985962453403</c:v>
                      </c:pt>
                      <c:pt idx="15141">
                        <c:v>7.0150985962453403</c:v>
                      </c:pt>
                      <c:pt idx="15142">
                        <c:v>7.0150985962453403</c:v>
                      </c:pt>
                      <c:pt idx="15143">
                        <c:v>7.0150985962453403</c:v>
                      </c:pt>
                      <c:pt idx="15144">
                        <c:v>7.0150985962453403</c:v>
                      </c:pt>
                      <c:pt idx="15145">
                        <c:v>7.0150985962453403</c:v>
                      </c:pt>
                      <c:pt idx="15146">
                        <c:v>7.0150985962453403</c:v>
                      </c:pt>
                      <c:pt idx="15147">
                        <c:v>7.0150985962453403</c:v>
                      </c:pt>
                      <c:pt idx="15148">
                        <c:v>7.0150985962453403</c:v>
                      </c:pt>
                      <c:pt idx="15149">
                        <c:v>7.0150985962453403</c:v>
                      </c:pt>
                      <c:pt idx="15150">
                        <c:v>7.0150985962453403</c:v>
                      </c:pt>
                      <c:pt idx="15151">
                        <c:v>7.0150985962453403</c:v>
                      </c:pt>
                      <c:pt idx="15152">
                        <c:v>7.0150985962453403</c:v>
                      </c:pt>
                      <c:pt idx="15153">
                        <c:v>7.0150985962453403</c:v>
                      </c:pt>
                      <c:pt idx="15154">
                        <c:v>7.0150985962453403</c:v>
                      </c:pt>
                      <c:pt idx="15155">
                        <c:v>7.0150985962453403</c:v>
                      </c:pt>
                      <c:pt idx="15156">
                        <c:v>7.0150985962453403</c:v>
                      </c:pt>
                      <c:pt idx="15157">
                        <c:v>7.0150985962453403</c:v>
                      </c:pt>
                      <c:pt idx="15158">
                        <c:v>7.0150985962453403</c:v>
                      </c:pt>
                      <c:pt idx="15159">
                        <c:v>7.0150985962453403</c:v>
                      </c:pt>
                      <c:pt idx="15160">
                        <c:v>7.0150985962453403</c:v>
                      </c:pt>
                      <c:pt idx="15161">
                        <c:v>7.0150985962453403</c:v>
                      </c:pt>
                      <c:pt idx="15162">
                        <c:v>7.0150985962453403</c:v>
                      </c:pt>
                      <c:pt idx="15163">
                        <c:v>7.0150985962453403</c:v>
                      </c:pt>
                      <c:pt idx="15164">
                        <c:v>7.0150985962453403</c:v>
                      </c:pt>
                      <c:pt idx="15165">
                        <c:v>7.0150985962453403</c:v>
                      </c:pt>
                      <c:pt idx="15166">
                        <c:v>7.0150985962453403</c:v>
                      </c:pt>
                      <c:pt idx="15167">
                        <c:v>7.0150985962453403</c:v>
                      </c:pt>
                      <c:pt idx="15168">
                        <c:v>7.0150985962453403</c:v>
                      </c:pt>
                      <c:pt idx="15169">
                        <c:v>7.0150985962453403</c:v>
                      </c:pt>
                      <c:pt idx="15170">
                        <c:v>7.0150985962453403</c:v>
                      </c:pt>
                      <c:pt idx="15171">
                        <c:v>7.0150985962453403</c:v>
                      </c:pt>
                      <c:pt idx="15172">
                        <c:v>7.0150985962453403</c:v>
                      </c:pt>
                      <c:pt idx="15173">
                        <c:v>7.0150985962453403</c:v>
                      </c:pt>
                      <c:pt idx="15174">
                        <c:v>7.0150985962453403</c:v>
                      </c:pt>
                      <c:pt idx="15175">
                        <c:v>7.0150985962453403</c:v>
                      </c:pt>
                      <c:pt idx="15176">
                        <c:v>7.0150985962453403</c:v>
                      </c:pt>
                      <c:pt idx="15177">
                        <c:v>7.0150985962453403</c:v>
                      </c:pt>
                      <c:pt idx="15178">
                        <c:v>7.0150985962453403</c:v>
                      </c:pt>
                      <c:pt idx="15179">
                        <c:v>7.0150985962453403</c:v>
                      </c:pt>
                      <c:pt idx="15180">
                        <c:v>7.0150985962453403</c:v>
                      </c:pt>
                      <c:pt idx="15181">
                        <c:v>7.0150985962453403</c:v>
                      </c:pt>
                      <c:pt idx="15182">
                        <c:v>7.0150985962453403</c:v>
                      </c:pt>
                      <c:pt idx="15183">
                        <c:v>7.0150985962453403</c:v>
                      </c:pt>
                      <c:pt idx="15184">
                        <c:v>7.0150985962453403</c:v>
                      </c:pt>
                      <c:pt idx="15185">
                        <c:v>7.0150985962453403</c:v>
                      </c:pt>
                      <c:pt idx="15186">
                        <c:v>7.0150985962453403</c:v>
                      </c:pt>
                      <c:pt idx="15187">
                        <c:v>7.0150985962453403</c:v>
                      </c:pt>
                      <c:pt idx="15188">
                        <c:v>7.0150985962453403</c:v>
                      </c:pt>
                      <c:pt idx="15189">
                        <c:v>7.0150985962453403</c:v>
                      </c:pt>
                      <c:pt idx="15190">
                        <c:v>7.0150985962453403</c:v>
                      </c:pt>
                      <c:pt idx="15191">
                        <c:v>7.0150985962453403</c:v>
                      </c:pt>
                      <c:pt idx="15192">
                        <c:v>7.0150985962453403</c:v>
                      </c:pt>
                      <c:pt idx="15193">
                        <c:v>7.0150985962453403</c:v>
                      </c:pt>
                      <c:pt idx="15194">
                        <c:v>7.0150985962453403</c:v>
                      </c:pt>
                      <c:pt idx="15195">
                        <c:v>7.0150985962453403</c:v>
                      </c:pt>
                      <c:pt idx="15196">
                        <c:v>7.0150985962453403</c:v>
                      </c:pt>
                      <c:pt idx="15197">
                        <c:v>7.0150985962453403</c:v>
                      </c:pt>
                      <c:pt idx="15198">
                        <c:v>7.0150985962453403</c:v>
                      </c:pt>
                      <c:pt idx="15199">
                        <c:v>7.0150985962453403</c:v>
                      </c:pt>
                      <c:pt idx="15200">
                        <c:v>7.0150985962453403</c:v>
                      </c:pt>
                      <c:pt idx="15201">
                        <c:v>7.0150985962453403</c:v>
                      </c:pt>
                      <c:pt idx="15202">
                        <c:v>7.0150985962453403</c:v>
                      </c:pt>
                      <c:pt idx="15203">
                        <c:v>7.0150985962453403</c:v>
                      </c:pt>
                      <c:pt idx="15204">
                        <c:v>7.0150985962453403</c:v>
                      </c:pt>
                      <c:pt idx="15205">
                        <c:v>7.0150985962453403</c:v>
                      </c:pt>
                      <c:pt idx="15206">
                        <c:v>7.0150985962453403</c:v>
                      </c:pt>
                      <c:pt idx="15207">
                        <c:v>7.0150985962453403</c:v>
                      </c:pt>
                      <c:pt idx="15208">
                        <c:v>7.0150985962453403</c:v>
                      </c:pt>
                      <c:pt idx="15209">
                        <c:v>7.0150985962453403</c:v>
                      </c:pt>
                      <c:pt idx="15210">
                        <c:v>7.0150985962453403</c:v>
                      </c:pt>
                      <c:pt idx="15211">
                        <c:v>7.0150985962453403</c:v>
                      </c:pt>
                      <c:pt idx="15212">
                        <c:v>7.0150985962453403</c:v>
                      </c:pt>
                      <c:pt idx="15213">
                        <c:v>7.0150985962453403</c:v>
                      </c:pt>
                      <c:pt idx="15214">
                        <c:v>7.0150985962453403</c:v>
                      </c:pt>
                      <c:pt idx="15215">
                        <c:v>7.0150985962453403</c:v>
                      </c:pt>
                      <c:pt idx="15216">
                        <c:v>7.0150985962453403</c:v>
                      </c:pt>
                      <c:pt idx="15217">
                        <c:v>7.0150985962453403</c:v>
                      </c:pt>
                      <c:pt idx="15218">
                        <c:v>7.0150985962453403</c:v>
                      </c:pt>
                      <c:pt idx="15219">
                        <c:v>7.0150985962453403</c:v>
                      </c:pt>
                      <c:pt idx="15220">
                        <c:v>7.0150985962453403</c:v>
                      </c:pt>
                      <c:pt idx="15221">
                        <c:v>7.0150985962453403</c:v>
                      </c:pt>
                      <c:pt idx="15222">
                        <c:v>7.0150985962453403</c:v>
                      </c:pt>
                      <c:pt idx="15223">
                        <c:v>7.0150985962453403</c:v>
                      </c:pt>
                      <c:pt idx="15224">
                        <c:v>7.0150985962453403</c:v>
                      </c:pt>
                      <c:pt idx="15225">
                        <c:v>7.0150985962453403</c:v>
                      </c:pt>
                      <c:pt idx="15226">
                        <c:v>7.0150985962453403</c:v>
                      </c:pt>
                      <c:pt idx="15227">
                        <c:v>7.0150985962453403</c:v>
                      </c:pt>
                      <c:pt idx="15228">
                        <c:v>7.0150985962453403</c:v>
                      </c:pt>
                      <c:pt idx="15229">
                        <c:v>7.0150985962453403</c:v>
                      </c:pt>
                      <c:pt idx="15230">
                        <c:v>7.0150985962453403</c:v>
                      </c:pt>
                      <c:pt idx="15231">
                        <c:v>7.0150985962453403</c:v>
                      </c:pt>
                      <c:pt idx="15232">
                        <c:v>7.0150985962453403</c:v>
                      </c:pt>
                      <c:pt idx="15233">
                        <c:v>7.0150985962453403</c:v>
                      </c:pt>
                      <c:pt idx="15234">
                        <c:v>7.0150985962453403</c:v>
                      </c:pt>
                      <c:pt idx="15235">
                        <c:v>7.0150985962453403</c:v>
                      </c:pt>
                      <c:pt idx="15236">
                        <c:v>7.0150985962453403</c:v>
                      </c:pt>
                      <c:pt idx="15237">
                        <c:v>7.0150985962453403</c:v>
                      </c:pt>
                      <c:pt idx="15238">
                        <c:v>7.0150985962453403</c:v>
                      </c:pt>
                      <c:pt idx="15239">
                        <c:v>7.0150985962453403</c:v>
                      </c:pt>
                      <c:pt idx="15240">
                        <c:v>7.0150985962453403</c:v>
                      </c:pt>
                      <c:pt idx="15241">
                        <c:v>7.0150985962453403</c:v>
                      </c:pt>
                      <c:pt idx="15242">
                        <c:v>7.0150985962453403</c:v>
                      </c:pt>
                      <c:pt idx="15243">
                        <c:v>7.0150985962453403</c:v>
                      </c:pt>
                      <c:pt idx="15244">
                        <c:v>7.0150985962453403</c:v>
                      </c:pt>
                      <c:pt idx="15245">
                        <c:v>7.0150985962453403</c:v>
                      </c:pt>
                      <c:pt idx="15246">
                        <c:v>7.0150985962453403</c:v>
                      </c:pt>
                      <c:pt idx="15247">
                        <c:v>7.0150985962453403</c:v>
                      </c:pt>
                      <c:pt idx="15248">
                        <c:v>7.0150985962453403</c:v>
                      </c:pt>
                      <c:pt idx="15249">
                        <c:v>7.0150985962453403</c:v>
                      </c:pt>
                      <c:pt idx="15250">
                        <c:v>7.0150985962453403</c:v>
                      </c:pt>
                      <c:pt idx="15251">
                        <c:v>7.0150985962453403</c:v>
                      </c:pt>
                      <c:pt idx="15252">
                        <c:v>7.0150985962453403</c:v>
                      </c:pt>
                      <c:pt idx="15253">
                        <c:v>7.0150985962453403</c:v>
                      </c:pt>
                      <c:pt idx="15254">
                        <c:v>7.0150985962453403</c:v>
                      </c:pt>
                      <c:pt idx="15255">
                        <c:v>7.0150985962453403</c:v>
                      </c:pt>
                      <c:pt idx="15256">
                        <c:v>7.0150985962453403</c:v>
                      </c:pt>
                      <c:pt idx="15257">
                        <c:v>7.0150985962453403</c:v>
                      </c:pt>
                      <c:pt idx="15258">
                        <c:v>7.0150985962453403</c:v>
                      </c:pt>
                      <c:pt idx="15259">
                        <c:v>7.0150985962453403</c:v>
                      </c:pt>
                      <c:pt idx="15260">
                        <c:v>7.0150985962453403</c:v>
                      </c:pt>
                      <c:pt idx="15261">
                        <c:v>7.0150985962453403</c:v>
                      </c:pt>
                      <c:pt idx="15262">
                        <c:v>7.0150985962453403</c:v>
                      </c:pt>
                      <c:pt idx="15263">
                        <c:v>7.0150985962453403</c:v>
                      </c:pt>
                      <c:pt idx="15264">
                        <c:v>7.0150985962453403</c:v>
                      </c:pt>
                      <c:pt idx="15265">
                        <c:v>7.0150985962453403</c:v>
                      </c:pt>
                      <c:pt idx="15266">
                        <c:v>7.0150985962453403</c:v>
                      </c:pt>
                      <c:pt idx="15267">
                        <c:v>7.0150985962453403</c:v>
                      </c:pt>
                      <c:pt idx="15268">
                        <c:v>7.0150985962453403</c:v>
                      </c:pt>
                      <c:pt idx="15269">
                        <c:v>7.0150985962453403</c:v>
                      </c:pt>
                      <c:pt idx="15270">
                        <c:v>7.0150985962453403</c:v>
                      </c:pt>
                      <c:pt idx="15271">
                        <c:v>7.0150985962453403</c:v>
                      </c:pt>
                      <c:pt idx="15272">
                        <c:v>7.0150985962453403</c:v>
                      </c:pt>
                      <c:pt idx="15273">
                        <c:v>7.0150985962453403</c:v>
                      </c:pt>
                      <c:pt idx="15274">
                        <c:v>7.0150985962453403</c:v>
                      </c:pt>
                      <c:pt idx="15275">
                        <c:v>7.0150985962453403</c:v>
                      </c:pt>
                      <c:pt idx="15276">
                        <c:v>7.0150985962453403</c:v>
                      </c:pt>
                      <c:pt idx="15277">
                        <c:v>7.0150985962453403</c:v>
                      </c:pt>
                      <c:pt idx="15278">
                        <c:v>7.0150985962453403</c:v>
                      </c:pt>
                      <c:pt idx="15279">
                        <c:v>7.0150985962453403</c:v>
                      </c:pt>
                      <c:pt idx="15280">
                        <c:v>7.0150985962453403</c:v>
                      </c:pt>
                      <c:pt idx="15281">
                        <c:v>7.0150985962453403</c:v>
                      </c:pt>
                      <c:pt idx="15282">
                        <c:v>7.0150985962453403</c:v>
                      </c:pt>
                      <c:pt idx="15283">
                        <c:v>7.0150985962453403</c:v>
                      </c:pt>
                      <c:pt idx="15284">
                        <c:v>7.0150985962453403</c:v>
                      </c:pt>
                      <c:pt idx="15285">
                        <c:v>7.0150985962453403</c:v>
                      </c:pt>
                      <c:pt idx="15286">
                        <c:v>7.0150985962453403</c:v>
                      </c:pt>
                      <c:pt idx="15287">
                        <c:v>7.0150985962453403</c:v>
                      </c:pt>
                      <c:pt idx="15288">
                        <c:v>7.0150985962453403</c:v>
                      </c:pt>
                      <c:pt idx="15289">
                        <c:v>7.0150985962453403</c:v>
                      </c:pt>
                      <c:pt idx="15290">
                        <c:v>7.0150985962453403</c:v>
                      </c:pt>
                      <c:pt idx="15291">
                        <c:v>7.0150985962453403</c:v>
                      </c:pt>
                      <c:pt idx="15292">
                        <c:v>7.0150985962453403</c:v>
                      </c:pt>
                      <c:pt idx="15293">
                        <c:v>7.0150985962453403</c:v>
                      </c:pt>
                      <c:pt idx="15294">
                        <c:v>7.0150985962453403</c:v>
                      </c:pt>
                      <c:pt idx="15295">
                        <c:v>7.0150985962453403</c:v>
                      </c:pt>
                      <c:pt idx="15296">
                        <c:v>7.0150985962453403</c:v>
                      </c:pt>
                      <c:pt idx="15297">
                        <c:v>7.0150985962453403</c:v>
                      </c:pt>
                      <c:pt idx="15298">
                        <c:v>7.0150985962453403</c:v>
                      </c:pt>
                      <c:pt idx="15299">
                        <c:v>7.0150985962453403</c:v>
                      </c:pt>
                      <c:pt idx="15300">
                        <c:v>7.0150985962453403</c:v>
                      </c:pt>
                      <c:pt idx="15301">
                        <c:v>7.0150985962453403</c:v>
                      </c:pt>
                      <c:pt idx="15302">
                        <c:v>7.0150985962453403</c:v>
                      </c:pt>
                      <c:pt idx="15303">
                        <c:v>7.0150985962453403</c:v>
                      </c:pt>
                      <c:pt idx="15304">
                        <c:v>7.0150985962453403</c:v>
                      </c:pt>
                      <c:pt idx="15305">
                        <c:v>7.0150985962453403</c:v>
                      </c:pt>
                      <c:pt idx="15306">
                        <c:v>7.0150985962453403</c:v>
                      </c:pt>
                      <c:pt idx="15307">
                        <c:v>7.0150985962453403</c:v>
                      </c:pt>
                      <c:pt idx="15308">
                        <c:v>7.0150985962453403</c:v>
                      </c:pt>
                      <c:pt idx="15309">
                        <c:v>7.0150985962453403</c:v>
                      </c:pt>
                      <c:pt idx="15310">
                        <c:v>7.0150985962453403</c:v>
                      </c:pt>
                      <c:pt idx="15311">
                        <c:v>7.0150985962453403</c:v>
                      </c:pt>
                      <c:pt idx="15312">
                        <c:v>7.0150985962453403</c:v>
                      </c:pt>
                      <c:pt idx="15313">
                        <c:v>7.0150985962453403</c:v>
                      </c:pt>
                      <c:pt idx="15314">
                        <c:v>7.0150985962453403</c:v>
                      </c:pt>
                      <c:pt idx="15315">
                        <c:v>7.0150985962453403</c:v>
                      </c:pt>
                      <c:pt idx="15316">
                        <c:v>7.0150985962453403</c:v>
                      </c:pt>
                      <c:pt idx="15317">
                        <c:v>7.0150985962453403</c:v>
                      </c:pt>
                      <c:pt idx="15318">
                        <c:v>7.0150985962453403</c:v>
                      </c:pt>
                      <c:pt idx="15319">
                        <c:v>7.0150985962453403</c:v>
                      </c:pt>
                      <c:pt idx="15320">
                        <c:v>7.0150985962453403</c:v>
                      </c:pt>
                      <c:pt idx="15321">
                        <c:v>7.0150985962453403</c:v>
                      </c:pt>
                      <c:pt idx="15322">
                        <c:v>7.0150985962453403</c:v>
                      </c:pt>
                      <c:pt idx="15323">
                        <c:v>7.0150985962453403</c:v>
                      </c:pt>
                      <c:pt idx="15324">
                        <c:v>7.0150985962453403</c:v>
                      </c:pt>
                      <c:pt idx="15325">
                        <c:v>7.0150985962453403</c:v>
                      </c:pt>
                      <c:pt idx="15326">
                        <c:v>7.0150985962453403</c:v>
                      </c:pt>
                      <c:pt idx="15327">
                        <c:v>7.0150985962453403</c:v>
                      </c:pt>
                      <c:pt idx="15328">
                        <c:v>7.0150985962453403</c:v>
                      </c:pt>
                      <c:pt idx="15329">
                        <c:v>7.0150985962453403</c:v>
                      </c:pt>
                      <c:pt idx="15330">
                        <c:v>7.0150985962453403</c:v>
                      </c:pt>
                      <c:pt idx="15331">
                        <c:v>7.0150985962453403</c:v>
                      </c:pt>
                      <c:pt idx="15332">
                        <c:v>7.0150985962453403</c:v>
                      </c:pt>
                      <c:pt idx="15333">
                        <c:v>7.0150985962453403</c:v>
                      </c:pt>
                      <c:pt idx="15334">
                        <c:v>7.0150985962453403</c:v>
                      </c:pt>
                      <c:pt idx="15335">
                        <c:v>7.0150985962453403</c:v>
                      </c:pt>
                      <c:pt idx="15336">
                        <c:v>7.0150985962453403</c:v>
                      </c:pt>
                      <c:pt idx="15337">
                        <c:v>7.0150985962453403</c:v>
                      </c:pt>
                      <c:pt idx="15338">
                        <c:v>7.0150985962453403</c:v>
                      </c:pt>
                      <c:pt idx="15339">
                        <c:v>7.0150985962453403</c:v>
                      </c:pt>
                      <c:pt idx="15340">
                        <c:v>7.0150985962453403</c:v>
                      </c:pt>
                      <c:pt idx="15341">
                        <c:v>7.0150985962453403</c:v>
                      </c:pt>
                      <c:pt idx="15342">
                        <c:v>7.0150985962453403</c:v>
                      </c:pt>
                      <c:pt idx="15343">
                        <c:v>7.0150985962453403</c:v>
                      </c:pt>
                      <c:pt idx="15344">
                        <c:v>7.0150985962453403</c:v>
                      </c:pt>
                      <c:pt idx="15345">
                        <c:v>7.0150985962453403</c:v>
                      </c:pt>
                      <c:pt idx="15346">
                        <c:v>7.0150985962453403</c:v>
                      </c:pt>
                      <c:pt idx="15347">
                        <c:v>7.0150985962453403</c:v>
                      </c:pt>
                      <c:pt idx="15348">
                        <c:v>7.0150985962453403</c:v>
                      </c:pt>
                      <c:pt idx="15349">
                        <c:v>7.0150985962453403</c:v>
                      </c:pt>
                      <c:pt idx="15350">
                        <c:v>7.0150985962453403</c:v>
                      </c:pt>
                      <c:pt idx="15351">
                        <c:v>7.0150985962453403</c:v>
                      </c:pt>
                      <c:pt idx="15352">
                        <c:v>7.0150985962453403</c:v>
                      </c:pt>
                      <c:pt idx="15353">
                        <c:v>7.0150985962453403</c:v>
                      </c:pt>
                      <c:pt idx="15354">
                        <c:v>7.0150985962453403</c:v>
                      </c:pt>
                      <c:pt idx="15355">
                        <c:v>7.0150985962453403</c:v>
                      </c:pt>
                      <c:pt idx="15356">
                        <c:v>7.0150985962453403</c:v>
                      </c:pt>
                      <c:pt idx="15357">
                        <c:v>7.0150985962453403</c:v>
                      </c:pt>
                      <c:pt idx="15358">
                        <c:v>7.0150985962453403</c:v>
                      </c:pt>
                      <c:pt idx="15359">
                        <c:v>7.0150985962453403</c:v>
                      </c:pt>
                      <c:pt idx="15360">
                        <c:v>7.0150985962453403</c:v>
                      </c:pt>
                      <c:pt idx="15361">
                        <c:v>7.0150985962453403</c:v>
                      </c:pt>
                      <c:pt idx="15362">
                        <c:v>7.0150985962453403</c:v>
                      </c:pt>
                      <c:pt idx="15363">
                        <c:v>7.0150985962453403</c:v>
                      </c:pt>
                      <c:pt idx="15364">
                        <c:v>7.0150985962453403</c:v>
                      </c:pt>
                      <c:pt idx="15365">
                        <c:v>7.0150985962453403</c:v>
                      </c:pt>
                      <c:pt idx="15366">
                        <c:v>7.0150985962453403</c:v>
                      </c:pt>
                      <c:pt idx="15367">
                        <c:v>7.0150985962453403</c:v>
                      </c:pt>
                      <c:pt idx="15368">
                        <c:v>7.0150985962453403</c:v>
                      </c:pt>
                      <c:pt idx="15369">
                        <c:v>7.0150985962453403</c:v>
                      </c:pt>
                      <c:pt idx="15370">
                        <c:v>7.0150985962453403</c:v>
                      </c:pt>
                      <c:pt idx="15371">
                        <c:v>7.0150985962453403</c:v>
                      </c:pt>
                      <c:pt idx="15372">
                        <c:v>7.0150985962453403</c:v>
                      </c:pt>
                      <c:pt idx="15373">
                        <c:v>7.0150985962453403</c:v>
                      </c:pt>
                      <c:pt idx="15374">
                        <c:v>7.0150985962453403</c:v>
                      </c:pt>
                      <c:pt idx="15375">
                        <c:v>7.0150985962453403</c:v>
                      </c:pt>
                      <c:pt idx="15376">
                        <c:v>7.0150985962453403</c:v>
                      </c:pt>
                      <c:pt idx="15377">
                        <c:v>7.0150985962453403</c:v>
                      </c:pt>
                      <c:pt idx="15378">
                        <c:v>7.0150985962453403</c:v>
                      </c:pt>
                      <c:pt idx="15379">
                        <c:v>7.0150985962453403</c:v>
                      </c:pt>
                      <c:pt idx="15380">
                        <c:v>7.0150985962453403</c:v>
                      </c:pt>
                      <c:pt idx="15381">
                        <c:v>7.0150985962453403</c:v>
                      </c:pt>
                      <c:pt idx="15382">
                        <c:v>7.0150985962453403</c:v>
                      </c:pt>
                      <c:pt idx="15383">
                        <c:v>7.0150985962453403</c:v>
                      </c:pt>
                      <c:pt idx="15384">
                        <c:v>7.0150985962453403</c:v>
                      </c:pt>
                      <c:pt idx="15385">
                        <c:v>7.0150985962453403</c:v>
                      </c:pt>
                      <c:pt idx="15386">
                        <c:v>7.0150985962453403</c:v>
                      </c:pt>
                      <c:pt idx="15387">
                        <c:v>7.0150985962453403</c:v>
                      </c:pt>
                      <c:pt idx="15388">
                        <c:v>7.0150985962453403</c:v>
                      </c:pt>
                      <c:pt idx="15389">
                        <c:v>7.0150985962453403</c:v>
                      </c:pt>
                      <c:pt idx="15390">
                        <c:v>7.0150985962453403</c:v>
                      </c:pt>
                      <c:pt idx="15391">
                        <c:v>7.0150985962453403</c:v>
                      </c:pt>
                      <c:pt idx="15392">
                        <c:v>7.0150985962453403</c:v>
                      </c:pt>
                      <c:pt idx="15393">
                        <c:v>7.0150985962453403</c:v>
                      </c:pt>
                      <c:pt idx="15394">
                        <c:v>7.0150985962453403</c:v>
                      </c:pt>
                      <c:pt idx="15395">
                        <c:v>7.0150985962453403</c:v>
                      </c:pt>
                      <c:pt idx="15396">
                        <c:v>7.0150985962453403</c:v>
                      </c:pt>
                      <c:pt idx="15397">
                        <c:v>7.0150985962453403</c:v>
                      </c:pt>
                      <c:pt idx="15398">
                        <c:v>7.0150985962453403</c:v>
                      </c:pt>
                      <c:pt idx="15399">
                        <c:v>7.0150985962453403</c:v>
                      </c:pt>
                      <c:pt idx="15400">
                        <c:v>7.0150985962453403</c:v>
                      </c:pt>
                      <c:pt idx="15401">
                        <c:v>7.0150985962453403</c:v>
                      </c:pt>
                      <c:pt idx="15402">
                        <c:v>7.0150985962453403</c:v>
                      </c:pt>
                      <c:pt idx="15403">
                        <c:v>7.0150985962453403</c:v>
                      </c:pt>
                      <c:pt idx="15404">
                        <c:v>7.0150985962453403</c:v>
                      </c:pt>
                      <c:pt idx="15405">
                        <c:v>7.0150985962453403</c:v>
                      </c:pt>
                      <c:pt idx="15406">
                        <c:v>7.0150985962453403</c:v>
                      </c:pt>
                      <c:pt idx="15407">
                        <c:v>7.0150985962453403</c:v>
                      </c:pt>
                      <c:pt idx="15408">
                        <c:v>7.0150985962453403</c:v>
                      </c:pt>
                      <c:pt idx="15409">
                        <c:v>7.0150985962453403</c:v>
                      </c:pt>
                      <c:pt idx="15410">
                        <c:v>7.0150985962453403</c:v>
                      </c:pt>
                      <c:pt idx="15411">
                        <c:v>7.0150985962453403</c:v>
                      </c:pt>
                      <c:pt idx="15412">
                        <c:v>7.0150985962453403</c:v>
                      </c:pt>
                      <c:pt idx="15413">
                        <c:v>7.0150985962453403</c:v>
                      </c:pt>
                      <c:pt idx="15414">
                        <c:v>7.0150985962453403</c:v>
                      </c:pt>
                      <c:pt idx="15415">
                        <c:v>7.0150985962453403</c:v>
                      </c:pt>
                      <c:pt idx="15416">
                        <c:v>7.0150985962453403</c:v>
                      </c:pt>
                      <c:pt idx="15417">
                        <c:v>7.0150985962453403</c:v>
                      </c:pt>
                      <c:pt idx="15418">
                        <c:v>7.0150985962453403</c:v>
                      </c:pt>
                      <c:pt idx="15419">
                        <c:v>7.0150985962453403</c:v>
                      </c:pt>
                      <c:pt idx="15420">
                        <c:v>7.0150985962453403</c:v>
                      </c:pt>
                      <c:pt idx="15421">
                        <c:v>7.0150985962453403</c:v>
                      </c:pt>
                      <c:pt idx="15422">
                        <c:v>7.0150985962453403</c:v>
                      </c:pt>
                      <c:pt idx="15423">
                        <c:v>7.0150985962453403</c:v>
                      </c:pt>
                      <c:pt idx="15424">
                        <c:v>7.0150985962453403</c:v>
                      </c:pt>
                      <c:pt idx="15425">
                        <c:v>7.0150985962453403</c:v>
                      </c:pt>
                      <c:pt idx="15426">
                        <c:v>7.0150985962453403</c:v>
                      </c:pt>
                      <c:pt idx="15427">
                        <c:v>7.0150985962453403</c:v>
                      </c:pt>
                      <c:pt idx="15428">
                        <c:v>7.0150985962453403</c:v>
                      </c:pt>
                      <c:pt idx="15429">
                        <c:v>7.0150985962453403</c:v>
                      </c:pt>
                      <c:pt idx="15430">
                        <c:v>7.0150985962453403</c:v>
                      </c:pt>
                      <c:pt idx="15431">
                        <c:v>7.0150985962453403</c:v>
                      </c:pt>
                      <c:pt idx="15432">
                        <c:v>7.0150985962453403</c:v>
                      </c:pt>
                      <c:pt idx="15433">
                        <c:v>7.0150985962453403</c:v>
                      </c:pt>
                      <c:pt idx="15434">
                        <c:v>7.0150985962453403</c:v>
                      </c:pt>
                      <c:pt idx="15435">
                        <c:v>7.0150985962453403</c:v>
                      </c:pt>
                      <c:pt idx="15436">
                        <c:v>7.0150985962453403</c:v>
                      </c:pt>
                      <c:pt idx="15437">
                        <c:v>7.0150985962453403</c:v>
                      </c:pt>
                      <c:pt idx="15438">
                        <c:v>7.0150985962453403</c:v>
                      </c:pt>
                      <c:pt idx="15439">
                        <c:v>7.0150985962453403</c:v>
                      </c:pt>
                      <c:pt idx="15440">
                        <c:v>7.0150985962453403</c:v>
                      </c:pt>
                      <c:pt idx="15441">
                        <c:v>7.0150985962453403</c:v>
                      </c:pt>
                      <c:pt idx="15442">
                        <c:v>7.0150985962453403</c:v>
                      </c:pt>
                      <c:pt idx="15443">
                        <c:v>7.0150985962453403</c:v>
                      </c:pt>
                      <c:pt idx="15444">
                        <c:v>7.0150985962453403</c:v>
                      </c:pt>
                      <c:pt idx="15445">
                        <c:v>7.0150985962453403</c:v>
                      </c:pt>
                      <c:pt idx="15446">
                        <c:v>7.0150985962453403</c:v>
                      </c:pt>
                      <c:pt idx="15447">
                        <c:v>7.0150985962453403</c:v>
                      </c:pt>
                      <c:pt idx="15448">
                        <c:v>7.0150985962453403</c:v>
                      </c:pt>
                      <c:pt idx="15449">
                        <c:v>7.0150985962453403</c:v>
                      </c:pt>
                      <c:pt idx="15450">
                        <c:v>7.0150985962453403</c:v>
                      </c:pt>
                      <c:pt idx="15451">
                        <c:v>7.0150985962453403</c:v>
                      </c:pt>
                      <c:pt idx="15452">
                        <c:v>7.0150985962453403</c:v>
                      </c:pt>
                      <c:pt idx="15453">
                        <c:v>7.0150985962453403</c:v>
                      </c:pt>
                      <c:pt idx="15454">
                        <c:v>7.0150985962453403</c:v>
                      </c:pt>
                      <c:pt idx="15455">
                        <c:v>7.0150985962453403</c:v>
                      </c:pt>
                      <c:pt idx="15456">
                        <c:v>7.0150985962453403</c:v>
                      </c:pt>
                      <c:pt idx="15457">
                        <c:v>7.0150985962453403</c:v>
                      </c:pt>
                      <c:pt idx="15458">
                        <c:v>7.0150985962453403</c:v>
                      </c:pt>
                      <c:pt idx="15459">
                        <c:v>7.0150985962453403</c:v>
                      </c:pt>
                      <c:pt idx="15460">
                        <c:v>7.0150985962453403</c:v>
                      </c:pt>
                      <c:pt idx="15461">
                        <c:v>7.0150985962453403</c:v>
                      </c:pt>
                      <c:pt idx="15462">
                        <c:v>7.0150985962453403</c:v>
                      </c:pt>
                      <c:pt idx="15463">
                        <c:v>7.0150985962453403</c:v>
                      </c:pt>
                      <c:pt idx="15464">
                        <c:v>7.0150985962453403</c:v>
                      </c:pt>
                      <c:pt idx="15465">
                        <c:v>7.0150985962453403</c:v>
                      </c:pt>
                      <c:pt idx="15466">
                        <c:v>7.0150985962453403</c:v>
                      </c:pt>
                      <c:pt idx="15467">
                        <c:v>7.0150985962453403</c:v>
                      </c:pt>
                      <c:pt idx="15468">
                        <c:v>7.0150985962453403</c:v>
                      </c:pt>
                      <c:pt idx="15469">
                        <c:v>7.0150985962453403</c:v>
                      </c:pt>
                      <c:pt idx="15470">
                        <c:v>7.0150985962453403</c:v>
                      </c:pt>
                      <c:pt idx="15471">
                        <c:v>7.0150985962453403</c:v>
                      </c:pt>
                      <c:pt idx="15472">
                        <c:v>7.0150985962453403</c:v>
                      </c:pt>
                      <c:pt idx="15473">
                        <c:v>7.0150985962453403</c:v>
                      </c:pt>
                      <c:pt idx="15474">
                        <c:v>7.0150985962453403</c:v>
                      </c:pt>
                      <c:pt idx="15475">
                        <c:v>7.0150985962453403</c:v>
                      </c:pt>
                      <c:pt idx="15476">
                        <c:v>7.0150985962453403</c:v>
                      </c:pt>
                      <c:pt idx="15477">
                        <c:v>7.0150985962453403</c:v>
                      </c:pt>
                      <c:pt idx="15478">
                        <c:v>7.0150985962453403</c:v>
                      </c:pt>
                      <c:pt idx="15479">
                        <c:v>7.0150985962453403</c:v>
                      </c:pt>
                      <c:pt idx="15480">
                        <c:v>7.0150985962453403</c:v>
                      </c:pt>
                      <c:pt idx="15481">
                        <c:v>7.0150985962453403</c:v>
                      </c:pt>
                      <c:pt idx="15482">
                        <c:v>7.0150985962453403</c:v>
                      </c:pt>
                      <c:pt idx="15483">
                        <c:v>7.0150985962453403</c:v>
                      </c:pt>
                      <c:pt idx="15484">
                        <c:v>7.0150985962453403</c:v>
                      </c:pt>
                      <c:pt idx="15485">
                        <c:v>7.0150985962453403</c:v>
                      </c:pt>
                      <c:pt idx="15486">
                        <c:v>7.0150985962453403</c:v>
                      </c:pt>
                      <c:pt idx="15487">
                        <c:v>7.0150985962453403</c:v>
                      </c:pt>
                      <c:pt idx="15488">
                        <c:v>7.0150985962453403</c:v>
                      </c:pt>
                      <c:pt idx="15489">
                        <c:v>7.0150985962453403</c:v>
                      </c:pt>
                      <c:pt idx="15490">
                        <c:v>7.0150985962453403</c:v>
                      </c:pt>
                      <c:pt idx="15491">
                        <c:v>7.0150985962453403</c:v>
                      </c:pt>
                      <c:pt idx="15492">
                        <c:v>7.0150985962453403</c:v>
                      </c:pt>
                      <c:pt idx="15493">
                        <c:v>7.0150985962453403</c:v>
                      </c:pt>
                      <c:pt idx="15494">
                        <c:v>7.0150985962453403</c:v>
                      </c:pt>
                      <c:pt idx="15495">
                        <c:v>7.0150985962453403</c:v>
                      </c:pt>
                      <c:pt idx="15496">
                        <c:v>7.0150985962453403</c:v>
                      </c:pt>
                      <c:pt idx="15497">
                        <c:v>7.0150985962453403</c:v>
                      </c:pt>
                      <c:pt idx="15498">
                        <c:v>7.0150985962453403</c:v>
                      </c:pt>
                      <c:pt idx="15499">
                        <c:v>7.0150985962453403</c:v>
                      </c:pt>
                      <c:pt idx="15500">
                        <c:v>7.0150985962453403</c:v>
                      </c:pt>
                      <c:pt idx="15501">
                        <c:v>7.0150985962453403</c:v>
                      </c:pt>
                      <c:pt idx="15502">
                        <c:v>7.0150985962453403</c:v>
                      </c:pt>
                      <c:pt idx="15503">
                        <c:v>7.0150985962453403</c:v>
                      </c:pt>
                      <c:pt idx="15504">
                        <c:v>7.0150985962453403</c:v>
                      </c:pt>
                      <c:pt idx="15505">
                        <c:v>7.0150985962453403</c:v>
                      </c:pt>
                      <c:pt idx="15506">
                        <c:v>7.0150985962453403</c:v>
                      </c:pt>
                      <c:pt idx="15507">
                        <c:v>7.0150985962453403</c:v>
                      </c:pt>
                      <c:pt idx="15508">
                        <c:v>7.0150985962453403</c:v>
                      </c:pt>
                      <c:pt idx="15509">
                        <c:v>7.0150985962453403</c:v>
                      </c:pt>
                      <c:pt idx="15510">
                        <c:v>7.0150985962453403</c:v>
                      </c:pt>
                      <c:pt idx="15511">
                        <c:v>7.0150985962453403</c:v>
                      </c:pt>
                      <c:pt idx="15512">
                        <c:v>7.0150985962453403</c:v>
                      </c:pt>
                      <c:pt idx="15513">
                        <c:v>7.0150985962453403</c:v>
                      </c:pt>
                      <c:pt idx="15514">
                        <c:v>7.0150985962453403</c:v>
                      </c:pt>
                      <c:pt idx="15515">
                        <c:v>7.0150985962453403</c:v>
                      </c:pt>
                      <c:pt idx="15516">
                        <c:v>7.0150985962453403</c:v>
                      </c:pt>
                      <c:pt idx="15517">
                        <c:v>7.0150985962453403</c:v>
                      </c:pt>
                      <c:pt idx="15518">
                        <c:v>7.0150985962453403</c:v>
                      </c:pt>
                      <c:pt idx="15519">
                        <c:v>7.0150985962453403</c:v>
                      </c:pt>
                      <c:pt idx="15520">
                        <c:v>7.0150985962453403</c:v>
                      </c:pt>
                      <c:pt idx="15521">
                        <c:v>7.0150985962453403</c:v>
                      </c:pt>
                      <c:pt idx="15522">
                        <c:v>7.0150985962453403</c:v>
                      </c:pt>
                      <c:pt idx="15523">
                        <c:v>7.0150985962453403</c:v>
                      </c:pt>
                      <c:pt idx="15524">
                        <c:v>7.0150985962453403</c:v>
                      </c:pt>
                      <c:pt idx="15525">
                        <c:v>7.0150985962453403</c:v>
                      </c:pt>
                      <c:pt idx="15526">
                        <c:v>7.0150985962453403</c:v>
                      </c:pt>
                      <c:pt idx="15527">
                        <c:v>7.0150985962453403</c:v>
                      </c:pt>
                      <c:pt idx="15528">
                        <c:v>7.0150985962453403</c:v>
                      </c:pt>
                      <c:pt idx="15529">
                        <c:v>7.0150985962453403</c:v>
                      </c:pt>
                      <c:pt idx="15530">
                        <c:v>7.0150985962453403</c:v>
                      </c:pt>
                      <c:pt idx="15531">
                        <c:v>7.0150985962453403</c:v>
                      </c:pt>
                      <c:pt idx="15532">
                        <c:v>7.0150985962453403</c:v>
                      </c:pt>
                      <c:pt idx="15533">
                        <c:v>7.0150985962453403</c:v>
                      </c:pt>
                      <c:pt idx="15534">
                        <c:v>7.0150985962453403</c:v>
                      </c:pt>
                      <c:pt idx="15535">
                        <c:v>7.0150985962453403</c:v>
                      </c:pt>
                      <c:pt idx="15536">
                        <c:v>7.0150985962453403</c:v>
                      </c:pt>
                      <c:pt idx="15537">
                        <c:v>7.0150985962453403</c:v>
                      </c:pt>
                      <c:pt idx="15538">
                        <c:v>7.0150985962453403</c:v>
                      </c:pt>
                      <c:pt idx="15539">
                        <c:v>7.0150985962453403</c:v>
                      </c:pt>
                      <c:pt idx="15540">
                        <c:v>7.0150985962453403</c:v>
                      </c:pt>
                      <c:pt idx="15541">
                        <c:v>7.0150985962453403</c:v>
                      </c:pt>
                      <c:pt idx="15542">
                        <c:v>7.0150985962453403</c:v>
                      </c:pt>
                      <c:pt idx="15543">
                        <c:v>7.0150985962453403</c:v>
                      </c:pt>
                      <c:pt idx="15544">
                        <c:v>7.0150985962453403</c:v>
                      </c:pt>
                      <c:pt idx="15545">
                        <c:v>7.0150985962453403</c:v>
                      </c:pt>
                      <c:pt idx="15546">
                        <c:v>7.0150985962453403</c:v>
                      </c:pt>
                      <c:pt idx="15547">
                        <c:v>7.0150985962453403</c:v>
                      </c:pt>
                      <c:pt idx="15548">
                        <c:v>7.0150985962453403</c:v>
                      </c:pt>
                      <c:pt idx="15549">
                        <c:v>7.0150985962453403</c:v>
                      </c:pt>
                      <c:pt idx="15550">
                        <c:v>7.0150985962453403</c:v>
                      </c:pt>
                      <c:pt idx="15551">
                        <c:v>7.0150985962453403</c:v>
                      </c:pt>
                      <c:pt idx="15552">
                        <c:v>7.0150985962453403</c:v>
                      </c:pt>
                      <c:pt idx="15553">
                        <c:v>7.0150985962453403</c:v>
                      </c:pt>
                      <c:pt idx="15554">
                        <c:v>7.0150985962453403</c:v>
                      </c:pt>
                      <c:pt idx="15555">
                        <c:v>7.0150985962453403</c:v>
                      </c:pt>
                      <c:pt idx="15556">
                        <c:v>7.0150985962453403</c:v>
                      </c:pt>
                      <c:pt idx="15557">
                        <c:v>7.0150985962453403</c:v>
                      </c:pt>
                      <c:pt idx="15558">
                        <c:v>7.0150985962453403</c:v>
                      </c:pt>
                      <c:pt idx="15559">
                        <c:v>7.0150985962453403</c:v>
                      </c:pt>
                      <c:pt idx="15560">
                        <c:v>7.0150985962453403</c:v>
                      </c:pt>
                      <c:pt idx="15561">
                        <c:v>7.0150985962453403</c:v>
                      </c:pt>
                      <c:pt idx="15562">
                        <c:v>7.0150985962453403</c:v>
                      </c:pt>
                      <c:pt idx="15563">
                        <c:v>7.0150985962453403</c:v>
                      </c:pt>
                      <c:pt idx="15564">
                        <c:v>7.0150985962453403</c:v>
                      </c:pt>
                      <c:pt idx="15565">
                        <c:v>7.0150985962453403</c:v>
                      </c:pt>
                      <c:pt idx="15566">
                        <c:v>7.0150985962453403</c:v>
                      </c:pt>
                      <c:pt idx="15567">
                        <c:v>7.0150985962453403</c:v>
                      </c:pt>
                      <c:pt idx="15568">
                        <c:v>7.0150985962453403</c:v>
                      </c:pt>
                      <c:pt idx="15569">
                        <c:v>7.0150985962453403</c:v>
                      </c:pt>
                      <c:pt idx="15570">
                        <c:v>7.0150985962453403</c:v>
                      </c:pt>
                      <c:pt idx="15571">
                        <c:v>7.0150985962453403</c:v>
                      </c:pt>
                      <c:pt idx="15572">
                        <c:v>7.0150985962453403</c:v>
                      </c:pt>
                      <c:pt idx="15573">
                        <c:v>7.0150985962453403</c:v>
                      </c:pt>
                      <c:pt idx="15574">
                        <c:v>7.0150985962453403</c:v>
                      </c:pt>
                      <c:pt idx="15575">
                        <c:v>7.0150985962453403</c:v>
                      </c:pt>
                      <c:pt idx="15576">
                        <c:v>7.0150985962453403</c:v>
                      </c:pt>
                      <c:pt idx="15577">
                        <c:v>7.0150985962453403</c:v>
                      </c:pt>
                      <c:pt idx="15578">
                        <c:v>7.0150985962453403</c:v>
                      </c:pt>
                      <c:pt idx="15579">
                        <c:v>7.0150985962453403</c:v>
                      </c:pt>
                      <c:pt idx="15580">
                        <c:v>7.0150985962453403</c:v>
                      </c:pt>
                      <c:pt idx="15581">
                        <c:v>7.0150985962453403</c:v>
                      </c:pt>
                      <c:pt idx="15582">
                        <c:v>7.0150985962453403</c:v>
                      </c:pt>
                      <c:pt idx="15583">
                        <c:v>7.0150985962453403</c:v>
                      </c:pt>
                      <c:pt idx="15584">
                        <c:v>7.0150985962453403</c:v>
                      </c:pt>
                      <c:pt idx="15585">
                        <c:v>7.0150985962453403</c:v>
                      </c:pt>
                      <c:pt idx="15586">
                        <c:v>7.0150985962453403</c:v>
                      </c:pt>
                      <c:pt idx="15587">
                        <c:v>7.0150985962453403</c:v>
                      </c:pt>
                      <c:pt idx="15588">
                        <c:v>7.0150985962453403</c:v>
                      </c:pt>
                      <c:pt idx="15589">
                        <c:v>7.0150985962453403</c:v>
                      </c:pt>
                      <c:pt idx="15590">
                        <c:v>7.0150985962453403</c:v>
                      </c:pt>
                      <c:pt idx="15591">
                        <c:v>7.0150985962453403</c:v>
                      </c:pt>
                      <c:pt idx="15592">
                        <c:v>7.0150985962453403</c:v>
                      </c:pt>
                      <c:pt idx="15593">
                        <c:v>7.0150985962453403</c:v>
                      </c:pt>
                      <c:pt idx="15594">
                        <c:v>7.0150985962453403</c:v>
                      </c:pt>
                      <c:pt idx="15595">
                        <c:v>7.0150985962453403</c:v>
                      </c:pt>
                      <c:pt idx="15596">
                        <c:v>7.0150985962453403</c:v>
                      </c:pt>
                      <c:pt idx="15597">
                        <c:v>7.0150985962453403</c:v>
                      </c:pt>
                      <c:pt idx="15598">
                        <c:v>7.0150985962453403</c:v>
                      </c:pt>
                      <c:pt idx="15599">
                        <c:v>7.0150985962453403</c:v>
                      </c:pt>
                      <c:pt idx="15600">
                        <c:v>7.0150985962453403</c:v>
                      </c:pt>
                      <c:pt idx="15601">
                        <c:v>7.0150985962453403</c:v>
                      </c:pt>
                      <c:pt idx="15602">
                        <c:v>7.0150985962453403</c:v>
                      </c:pt>
                      <c:pt idx="15603">
                        <c:v>7.0150985962453403</c:v>
                      </c:pt>
                      <c:pt idx="15604">
                        <c:v>7.0150985962453403</c:v>
                      </c:pt>
                      <c:pt idx="15605">
                        <c:v>7.0150985962453403</c:v>
                      </c:pt>
                      <c:pt idx="15606">
                        <c:v>7.0150985962453403</c:v>
                      </c:pt>
                      <c:pt idx="15607">
                        <c:v>7.0150985962453403</c:v>
                      </c:pt>
                      <c:pt idx="15608">
                        <c:v>7.0150985962453403</c:v>
                      </c:pt>
                      <c:pt idx="15609">
                        <c:v>7.0150985962453403</c:v>
                      </c:pt>
                      <c:pt idx="15610">
                        <c:v>7.0150985962453403</c:v>
                      </c:pt>
                      <c:pt idx="15611">
                        <c:v>7.0150985962453403</c:v>
                      </c:pt>
                      <c:pt idx="15612">
                        <c:v>7.0150985962453403</c:v>
                      </c:pt>
                      <c:pt idx="15613">
                        <c:v>7.0150985962453403</c:v>
                      </c:pt>
                      <c:pt idx="15614">
                        <c:v>7.0150985962453403</c:v>
                      </c:pt>
                      <c:pt idx="15615">
                        <c:v>7.0150985962453403</c:v>
                      </c:pt>
                      <c:pt idx="15616">
                        <c:v>7.0150985962453403</c:v>
                      </c:pt>
                      <c:pt idx="15617">
                        <c:v>7.0150985962453403</c:v>
                      </c:pt>
                      <c:pt idx="15618">
                        <c:v>7.0150985962453403</c:v>
                      </c:pt>
                      <c:pt idx="15619">
                        <c:v>7.0150985962453403</c:v>
                      </c:pt>
                      <c:pt idx="15620">
                        <c:v>7.0150985962453403</c:v>
                      </c:pt>
                      <c:pt idx="15621">
                        <c:v>7.0150985962453403</c:v>
                      </c:pt>
                      <c:pt idx="15622">
                        <c:v>7.0150985962453403</c:v>
                      </c:pt>
                      <c:pt idx="15623">
                        <c:v>7.0150985962453403</c:v>
                      </c:pt>
                      <c:pt idx="15624">
                        <c:v>7.0150985962453403</c:v>
                      </c:pt>
                      <c:pt idx="15625">
                        <c:v>7.0150985962453403</c:v>
                      </c:pt>
                      <c:pt idx="15626">
                        <c:v>7.0150985962453403</c:v>
                      </c:pt>
                      <c:pt idx="15627">
                        <c:v>7.0150985962453403</c:v>
                      </c:pt>
                      <c:pt idx="15628">
                        <c:v>7.0150985962453403</c:v>
                      </c:pt>
                      <c:pt idx="15629">
                        <c:v>7.0150985962453403</c:v>
                      </c:pt>
                      <c:pt idx="15630">
                        <c:v>7.0150985962453403</c:v>
                      </c:pt>
                      <c:pt idx="15631">
                        <c:v>7.0150985962453403</c:v>
                      </c:pt>
                      <c:pt idx="15632">
                        <c:v>7.0150985962453403</c:v>
                      </c:pt>
                      <c:pt idx="15633">
                        <c:v>7.0150985962453403</c:v>
                      </c:pt>
                      <c:pt idx="15634">
                        <c:v>7.0150985962453403</c:v>
                      </c:pt>
                      <c:pt idx="15635">
                        <c:v>7.0150985962453403</c:v>
                      </c:pt>
                      <c:pt idx="15636">
                        <c:v>7.0150985962453403</c:v>
                      </c:pt>
                      <c:pt idx="15637">
                        <c:v>7.0150985962453403</c:v>
                      </c:pt>
                      <c:pt idx="15638">
                        <c:v>7.0150985962453403</c:v>
                      </c:pt>
                      <c:pt idx="15639">
                        <c:v>7.0150985962453403</c:v>
                      </c:pt>
                      <c:pt idx="15640">
                        <c:v>7.0150985962453403</c:v>
                      </c:pt>
                      <c:pt idx="15641">
                        <c:v>7.0150985962453403</c:v>
                      </c:pt>
                      <c:pt idx="15642">
                        <c:v>7.0150985962453403</c:v>
                      </c:pt>
                      <c:pt idx="15643">
                        <c:v>7.0150985962453403</c:v>
                      </c:pt>
                      <c:pt idx="15644">
                        <c:v>7.0150985962453403</c:v>
                      </c:pt>
                      <c:pt idx="15645">
                        <c:v>7.0150985962453403</c:v>
                      </c:pt>
                      <c:pt idx="15646">
                        <c:v>7.0150985962453403</c:v>
                      </c:pt>
                      <c:pt idx="15647">
                        <c:v>7.0150985962453403</c:v>
                      </c:pt>
                      <c:pt idx="15648">
                        <c:v>7.0150985962453403</c:v>
                      </c:pt>
                      <c:pt idx="15649">
                        <c:v>7.0150985962453403</c:v>
                      </c:pt>
                      <c:pt idx="15650">
                        <c:v>7.0150985962453403</c:v>
                      </c:pt>
                      <c:pt idx="15651">
                        <c:v>7.0150985962453403</c:v>
                      </c:pt>
                      <c:pt idx="15652">
                        <c:v>7.0150985962453403</c:v>
                      </c:pt>
                      <c:pt idx="15653">
                        <c:v>7.0150985962453403</c:v>
                      </c:pt>
                      <c:pt idx="15654">
                        <c:v>7.0150985962453403</c:v>
                      </c:pt>
                      <c:pt idx="15655">
                        <c:v>7.0150985962453403</c:v>
                      </c:pt>
                      <c:pt idx="15656">
                        <c:v>7.0150985962453403</c:v>
                      </c:pt>
                      <c:pt idx="15657">
                        <c:v>7.0150985962453403</c:v>
                      </c:pt>
                      <c:pt idx="15658">
                        <c:v>7.0150985962453403</c:v>
                      </c:pt>
                      <c:pt idx="15659">
                        <c:v>7.0150985962453403</c:v>
                      </c:pt>
                      <c:pt idx="15660">
                        <c:v>7.0150985962453403</c:v>
                      </c:pt>
                      <c:pt idx="15661">
                        <c:v>7.0150985962453403</c:v>
                      </c:pt>
                      <c:pt idx="15662">
                        <c:v>7.0150985962453403</c:v>
                      </c:pt>
                      <c:pt idx="15663">
                        <c:v>7.0150985962453403</c:v>
                      </c:pt>
                      <c:pt idx="15664">
                        <c:v>7.0150985962453403</c:v>
                      </c:pt>
                      <c:pt idx="15665">
                        <c:v>7.0150985962453403</c:v>
                      </c:pt>
                      <c:pt idx="15666">
                        <c:v>7.0150985962453403</c:v>
                      </c:pt>
                      <c:pt idx="15667">
                        <c:v>7.0150985962453403</c:v>
                      </c:pt>
                      <c:pt idx="15668">
                        <c:v>7.0150985962453403</c:v>
                      </c:pt>
                      <c:pt idx="15669">
                        <c:v>7.0150985962453403</c:v>
                      </c:pt>
                      <c:pt idx="15670">
                        <c:v>7.0150985962453403</c:v>
                      </c:pt>
                      <c:pt idx="15671">
                        <c:v>7.0150985962453403</c:v>
                      </c:pt>
                      <c:pt idx="15672">
                        <c:v>7.0150985962453403</c:v>
                      </c:pt>
                      <c:pt idx="15673">
                        <c:v>7.0150985962453403</c:v>
                      </c:pt>
                      <c:pt idx="15674">
                        <c:v>7.0150985962453403</c:v>
                      </c:pt>
                      <c:pt idx="15675">
                        <c:v>7.0150985962453403</c:v>
                      </c:pt>
                      <c:pt idx="15676">
                        <c:v>7.0150985962453403</c:v>
                      </c:pt>
                      <c:pt idx="15677">
                        <c:v>7.0150985962453403</c:v>
                      </c:pt>
                      <c:pt idx="15678">
                        <c:v>7.0150985962453403</c:v>
                      </c:pt>
                      <c:pt idx="15679">
                        <c:v>7.0150985962453403</c:v>
                      </c:pt>
                      <c:pt idx="15680">
                        <c:v>7.0150985962453403</c:v>
                      </c:pt>
                      <c:pt idx="15681">
                        <c:v>7.0150985962453403</c:v>
                      </c:pt>
                      <c:pt idx="15682">
                        <c:v>7.0150985962453403</c:v>
                      </c:pt>
                      <c:pt idx="15683">
                        <c:v>7.0150985962453403</c:v>
                      </c:pt>
                      <c:pt idx="15684">
                        <c:v>7.0150985962453403</c:v>
                      </c:pt>
                      <c:pt idx="15685">
                        <c:v>7.0150985962453403</c:v>
                      </c:pt>
                      <c:pt idx="15686">
                        <c:v>7.0150985962453403</c:v>
                      </c:pt>
                      <c:pt idx="15687">
                        <c:v>7.0150985962453403</c:v>
                      </c:pt>
                      <c:pt idx="15688">
                        <c:v>7.0150985962453403</c:v>
                      </c:pt>
                      <c:pt idx="15689">
                        <c:v>7.0150985962453403</c:v>
                      </c:pt>
                      <c:pt idx="15690">
                        <c:v>7.0150985962453403</c:v>
                      </c:pt>
                      <c:pt idx="15691">
                        <c:v>7.0150985962453403</c:v>
                      </c:pt>
                      <c:pt idx="15692">
                        <c:v>7.0150985962453403</c:v>
                      </c:pt>
                      <c:pt idx="15693">
                        <c:v>7.0150985962453403</c:v>
                      </c:pt>
                      <c:pt idx="15694">
                        <c:v>7.0150985962453403</c:v>
                      </c:pt>
                      <c:pt idx="15695">
                        <c:v>7.0150985962453403</c:v>
                      </c:pt>
                      <c:pt idx="15696">
                        <c:v>7.0150985962453403</c:v>
                      </c:pt>
                      <c:pt idx="15697">
                        <c:v>7.0150985962453403</c:v>
                      </c:pt>
                      <c:pt idx="15698">
                        <c:v>7.0150985962453403</c:v>
                      </c:pt>
                      <c:pt idx="15699">
                        <c:v>7.0150985962453403</c:v>
                      </c:pt>
                      <c:pt idx="15700">
                        <c:v>7.0150985962453403</c:v>
                      </c:pt>
                      <c:pt idx="15701">
                        <c:v>7.0150985962453403</c:v>
                      </c:pt>
                      <c:pt idx="15702">
                        <c:v>7.0150985962453403</c:v>
                      </c:pt>
                      <c:pt idx="15703">
                        <c:v>7.0150985962453403</c:v>
                      </c:pt>
                      <c:pt idx="15704">
                        <c:v>7.0150985962453403</c:v>
                      </c:pt>
                      <c:pt idx="15705">
                        <c:v>7.0150985962453403</c:v>
                      </c:pt>
                      <c:pt idx="15706">
                        <c:v>7.0150985962453403</c:v>
                      </c:pt>
                      <c:pt idx="15707">
                        <c:v>7.0150985962453403</c:v>
                      </c:pt>
                      <c:pt idx="15708">
                        <c:v>7.0150985962453403</c:v>
                      </c:pt>
                      <c:pt idx="15709">
                        <c:v>7.0150985962453403</c:v>
                      </c:pt>
                      <c:pt idx="15710">
                        <c:v>7.0150985962453403</c:v>
                      </c:pt>
                      <c:pt idx="15711">
                        <c:v>7.0150985962453403</c:v>
                      </c:pt>
                      <c:pt idx="15712">
                        <c:v>7.0150985962453403</c:v>
                      </c:pt>
                      <c:pt idx="15713">
                        <c:v>7.0150985962453403</c:v>
                      </c:pt>
                      <c:pt idx="15714">
                        <c:v>7.0150985962453403</c:v>
                      </c:pt>
                      <c:pt idx="15715">
                        <c:v>7.0150985962453403</c:v>
                      </c:pt>
                      <c:pt idx="15716">
                        <c:v>7.0150985962453403</c:v>
                      </c:pt>
                      <c:pt idx="15717">
                        <c:v>7.0150985962453403</c:v>
                      </c:pt>
                      <c:pt idx="15718">
                        <c:v>7.0150985962453403</c:v>
                      </c:pt>
                      <c:pt idx="15719">
                        <c:v>7.0150985962453403</c:v>
                      </c:pt>
                      <c:pt idx="15720">
                        <c:v>7.0150985962453403</c:v>
                      </c:pt>
                      <c:pt idx="15721">
                        <c:v>7.0150985962453403</c:v>
                      </c:pt>
                      <c:pt idx="15722">
                        <c:v>7.0150985962453403</c:v>
                      </c:pt>
                      <c:pt idx="15723">
                        <c:v>7.0150985962453403</c:v>
                      </c:pt>
                      <c:pt idx="15724">
                        <c:v>7.0150985962453403</c:v>
                      </c:pt>
                      <c:pt idx="15725">
                        <c:v>7.0150985962453403</c:v>
                      </c:pt>
                      <c:pt idx="15726">
                        <c:v>7.0150985962453403</c:v>
                      </c:pt>
                      <c:pt idx="15727">
                        <c:v>7.0150985962453403</c:v>
                      </c:pt>
                      <c:pt idx="15728">
                        <c:v>7.0150985962453403</c:v>
                      </c:pt>
                      <c:pt idx="15729">
                        <c:v>7.0150985962453403</c:v>
                      </c:pt>
                      <c:pt idx="15730">
                        <c:v>7.0150985962453403</c:v>
                      </c:pt>
                      <c:pt idx="15731">
                        <c:v>7.0150985962453403</c:v>
                      </c:pt>
                      <c:pt idx="15732">
                        <c:v>7.0150985962453403</c:v>
                      </c:pt>
                      <c:pt idx="15733">
                        <c:v>7.0150985962453403</c:v>
                      </c:pt>
                      <c:pt idx="15734">
                        <c:v>7.0150985962453403</c:v>
                      </c:pt>
                      <c:pt idx="15735">
                        <c:v>7.0150985962453403</c:v>
                      </c:pt>
                      <c:pt idx="15736">
                        <c:v>7.0150985962453403</c:v>
                      </c:pt>
                      <c:pt idx="15737">
                        <c:v>7.0150985962453403</c:v>
                      </c:pt>
                      <c:pt idx="15738">
                        <c:v>7.0150985962453403</c:v>
                      </c:pt>
                      <c:pt idx="15739">
                        <c:v>7.0150985962453403</c:v>
                      </c:pt>
                      <c:pt idx="15740">
                        <c:v>7.0150985962453403</c:v>
                      </c:pt>
                      <c:pt idx="15741">
                        <c:v>7.0150985962453403</c:v>
                      </c:pt>
                      <c:pt idx="15742">
                        <c:v>7.0150985962453403</c:v>
                      </c:pt>
                      <c:pt idx="15743">
                        <c:v>7.0150985962453403</c:v>
                      </c:pt>
                      <c:pt idx="15744">
                        <c:v>7.0150985962453403</c:v>
                      </c:pt>
                      <c:pt idx="15745">
                        <c:v>7.0150985962453403</c:v>
                      </c:pt>
                      <c:pt idx="15746">
                        <c:v>7.0150985962453403</c:v>
                      </c:pt>
                      <c:pt idx="15747">
                        <c:v>7.0150985962453403</c:v>
                      </c:pt>
                      <c:pt idx="15748">
                        <c:v>7.0150985962453403</c:v>
                      </c:pt>
                      <c:pt idx="15749">
                        <c:v>7.0150985962453403</c:v>
                      </c:pt>
                      <c:pt idx="15750">
                        <c:v>7.0150985962453403</c:v>
                      </c:pt>
                      <c:pt idx="15751">
                        <c:v>7.0150985962453403</c:v>
                      </c:pt>
                      <c:pt idx="15752">
                        <c:v>7.0150985962453403</c:v>
                      </c:pt>
                      <c:pt idx="15753">
                        <c:v>7.0150985962453403</c:v>
                      </c:pt>
                      <c:pt idx="15754">
                        <c:v>7.0150985962453403</c:v>
                      </c:pt>
                      <c:pt idx="15755">
                        <c:v>7.0150985962453403</c:v>
                      </c:pt>
                      <c:pt idx="15756">
                        <c:v>7.0150985962453403</c:v>
                      </c:pt>
                      <c:pt idx="15757">
                        <c:v>7.0150985962453403</c:v>
                      </c:pt>
                      <c:pt idx="15758">
                        <c:v>7.0150985962453403</c:v>
                      </c:pt>
                      <c:pt idx="15759">
                        <c:v>7.0150985962453403</c:v>
                      </c:pt>
                      <c:pt idx="15760">
                        <c:v>7.0150985962453403</c:v>
                      </c:pt>
                      <c:pt idx="15761">
                        <c:v>7.0150985962453403</c:v>
                      </c:pt>
                      <c:pt idx="15762">
                        <c:v>7.0150985962453403</c:v>
                      </c:pt>
                      <c:pt idx="15763">
                        <c:v>7.0150985962453403</c:v>
                      </c:pt>
                      <c:pt idx="15764">
                        <c:v>7.0150985962453403</c:v>
                      </c:pt>
                      <c:pt idx="15765">
                        <c:v>7.0150985962453403</c:v>
                      </c:pt>
                      <c:pt idx="15766">
                        <c:v>7.0150985962453403</c:v>
                      </c:pt>
                      <c:pt idx="15767">
                        <c:v>7.0150985962453403</c:v>
                      </c:pt>
                      <c:pt idx="15768">
                        <c:v>7.0150985962453403</c:v>
                      </c:pt>
                      <c:pt idx="15769">
                        <c:v>7.0150985962453403</c:v>
                      </c:pt>
                      <c:pt idx="15770">
                        <c:v>7.0150985962453403</c:v>
                      </c:pt>
                      <c:pt idx="15771">
                        <c:v>7.0150985962453403</c:v>
                      </c:pt>
                      <c:pt idx="15772">
                        <c:v>7.0150985962453403</c:v>
                      </c:pt>
                      <c:pt idx="15773">
                        <c:v>7.0150985962453403</c:v>
                      </c:pt>
                      <c:pt idx="15774">
                        <c:v>7.0150985962453403</c:v>
                      </c:pt>
                      <c:pt idx="15775">
                        <c:v>7.0150985962453403</c:v>
                      </c:pt>
                      <c:pt idx="15776">
                        <c:v>7.0150985962453403</c:v>
                      </c:pt>
                      <c:pt idx="15777">
                        <c:v>7.0150985962453403</c:v>
                      </c:pt>
                      <c:pt idx="15778">
                        <c:v>7.0150985962453403</c:v>
                      </c:pt>
                      <c:pt idx="15779">
                        <c:v>7.0150985962453403</c:v>
                      </c:pt>
                      <c:pt idx="15780">
                        <c:v>7.0150985962453403</c:v>
                      </c:pt>
                      <c:pt idx="15781">
                        <c:v>7.0150985962453403</c:v>
                      </c:pt>
                      <c:pt idx="15782">
                        <c:v>7.0150985962453403</c:v>
                      </c:pt>
                      <c:pt idx="15783">
                        <c:v>7.0150985962453403</c:v>
                      </c:pt>
                      <c:pt idx="15784">
                        <c:v>7.0150985962453403</c:v>
                      </c:pt>
                      <c:pt idx="15785">
                        <c:v>7.0150985962453403</c:v>
                      </c:pt>
                      <c:pt idx="15786">
                        <c:v>7.0150985962453403</c:v>
                      </c:pt>
                      <c:pt idx="15787">
                        <c:v>7.0150985962453403</c:v>
                      </c:pt>
                      <c:pt idx="15788">
                        <c:v>7.0150985962453403</c:v>
                      </c:pt>
                      <c:pt idx="15789">
                        <c:v>7.0150985962453403</c:v>
                      </c:pt>
                      <c:pt idx="15790">
                        <c:v>7.0150985962453403</c:v>
                      </c:pt>
                      <c:pt idx="15791">
                        <c:v>7.0150985962453403</c:v>
                      </c:pt>
                      <c:pt idx="15792">
                        <c:v>7.0150985962453403</c:v>
                      </c:pt>
                      <c:pt idx="15793">
                        <c:v>7.0150985962453403</c:v>
                      </c:pt>
                      <c:pt idx="15794">
                        <c:v>7.0150985962453403</c:v>
                      </c:pt>
                      <c:pt idx="15795">
                        <c:v>7.0150985962453403</c:v>
                      </c:pt>
                      <c:pt idx="15796">
                        <c:v>7.0150985962453403</c:v>
                      </c:pt>
                      <c:pt idx="15797">
                        <c:v>7.0150985962453403</c:v>
                      </c:pt>
                      <c:pt idx="15798">
                        <c:v>7.0150985962453403</c:v>
                      </c:pt>
                      <c:pt idx="15799">
                        <c:v>7.0150985962453403</c:v>
                      </c:pt>
                      <c:pt idx="15800">
                        <c:v>7.0150985962453403</c:v>
                      </c:pt>
                      <c:pt idx="15801">
                        <c:v>7.0150985962453403</c:v>
                      </c:pt>
                      <c:pt idx="15802">
                        <c:v>7.0150985962453403</c:v>
                      </c:pt>
                      <c:pt idx="15803">
                        <c:v>7.0150985962453403</c:v>
                      </c:pt>
                      <c:pt idx="15804">
                        <c:v>7.0150985962453403</c:v>
                      </c:pt>
                      <c:pt idx="15805">
                        <c:v>7.0150985962453403</c:v>
                      </c:pt>
                      <c:pt idx="15806">
                        <c:v>7.0150985962453403</c:v>
                      </c:pt>
                      <c:pt idx="15807">
                        <c:v>7.0150985962453403</c:v>
                      </c:pt>
                      <c:pt idx="15808">
                        <c:v>7.0150985962453403</c:v>
                      </c:pt>
                      <c:pt idx="15809">
                        <c:v>7.0150985962453403</c:v>
                      </c:pt>
                      <c:pt idx="15810">
                        <c:v>7.0150985962453403</c:v>
                      </c:pt>
                      <c:pt idx="15811">
                        <c:v>7.0150985962453403</c:v>
                      </c:pt>
                      <c:pt idx="15812">
                        <c:v>7.0150985962453403</c:v>
                      </c:pt>
                      <c:pt idx="15813">
                        <c:v>7.0150985962453403</c:v>
                      </c:pt>
                      <c:pt idx="15814">
                        <c:v>7.0150985962453403</c:v>
                      </c:pt>
                      <c:pt idx="15815">
                        <c:v>7.0150985962453403</c:v>
                      </c:pt>
                      <c:pt idx="15816">
                        <c:v>7.0150985962453403</c:v>
                      </c:pt>
                      <c:pt idx="15817">
                        <c:v>7.0150985962453403</c:v>
                      </c:pt>
                      <c:pt idx="15818">
                        <c:v>7.0150985962453403</c:v>
                      </c:pt>
                      <c:pt idx="15819">
                        <c:v>7.0150985962453403</c:v>
                      </c:pt>
                      <c:pt idx="15820">
                        <c:v>7.0150985962453403</c:v>
                      </c:pt>
                      <c:pt idx="15821">
                        <c:v>7.0150985962453403</c:v>
                      </c:pt>
                      <c:pt idx="15822">
                        <c:v>7.0150985962453403</c:v>
                      </c:pt>
                      <c:pt idx="15823">
                        <c:v>7.0150985962453403</c:v>
                      </c:pt>
                      <c:pt idx="15824">
                        <c:v>7.0150985962453403</c:v>
                      </c:pt>
                      <c:pt idx="15825">
                        <c:v>7.0150985962453403</c:v>
                      </c:pt>
                      <c:pt idx="15826">
                        <c:v>7.0150985962453403</c:v>
                      </c:pt>
                      <c:pt idx="15827">
                        <c:v>7.0150985962453403</c:v>
                      </c:pt>
                      <c:pt idx="15828">
                        <c:v>7.0150985962453403</c:v>
                      </c:pt>
                      <c:pt idx="15829">
                        <c:v>7.0150985962453403</c:v>
                      </c:pt>
                      <c:pt idx="15830">
                        <c:v>7.0150985962453403</c:v>
                      </c:pt>
                      <c:pt idx="15831">
                        <c:v>7.0150985962453403</c:v>
                      </c:pt>
                      <c:pt idx="15832">
                        <c:v>7.0150985962453403</c:v>
                      </c:pt>
                      <c:pt idx="15833">
                        <c:v>7.0150985962453403</c:v>
                      </c:pt>
                      <c:pt idx="15834">
                        <c:v>7.0150985962453403</c:v>
                      </c:pt>
                      <c:pt idx="15835">
                        <c:v>7.0150985962453403</c:v>
                      </c:pt>
                      <c:pt idx="15836">
                        <c:v>7.0150985962453403</c:v>
                      </c:pt>
                      <c:pt idx="15837">
                        <c:v>7.0150985962453403</c:v>
                      </c:pt>
                      <c:pt idx="15838">
                        <c:v>7.0150985962453403</c:v>
                      </c:pt>
                      <c:pt idx="15839">
                        <c:v>7.0150985962453403</c:v>
                      </c:pt>
                      <c:pt idx="15840">
                        <c:v>7.0150985962453403</c:v>
                      </c:pt>
                      <c:pt idx="15841">
                        <c:v>7.0150985962453403</c:v>
                      </c:pt>
                      <c:pt idx="15842">
                        <c:v>7.0150985962453403</c:v>
                      </c:pt>
                      <c:pt idx="15843">
                        <c:v>7.0150985962453403</c:v>
                      </c:pt>
                      <c:pt idx="15844">
                        <c:v>7.0150985962453403</c:v>
                      </c:pt>
                      <c:pt idx="15845">
                        <c:v>7.0150985962453403</c:v>
                      </c:pt>
                      <c:pt idx="15846">
                        <c:v>7.0150985962453403</c:v>
                      </c:pt>
                      <c:pt idx="15847">
                        <c:v>7.0150985962453403</c:v>
                      </c:pt>
                      <c:pt idx="15848">
                        <c:v>7.0150985962453403</c:v>
                      </c:pt>
                      <c:pt idx="15849">
                        <c:v>7.0150985962453403</c:v>
                      </c:pt>
                      <c:pt idx="15850">
                        <c:v>7.0150985962453403</c:v>
                      </c:pt>
                      <c:pt idx="15851">
                        <c:v>7.0150985962453403</c:v>
                      </c:pt>
                      <c:pt idx="15852">
                        <c:v>7.0150985962453403</c:v>
                      </c:pt>
                      <c:pt idx="15853">
                        <c:v>7.0150985962453403</c:v>
                      </c:pt>
                      <c:pt idx="15854">
                        <c:v>7.0150985962453403</c:v>
                      </c:pt>
                      <c:pt idx="15855">
                        <c:v>7.0150985962453403</c:v>
                      </c:pt>
                      <c:pt idx="15856">
                        <c:v>7.0150985962453403</c:v>
                      </c:pt>
                      <c:pt idx="15857">
                        <c:v>7.0150985962453403</c:v>
                      </c:pt>
                      <c:pt idx="15858">
                        <c:v>7.0150985962453403</c:v>
                      </c:pt>
                      <c:pt idx="15859">
                        <c:v>7.0150985962453403</c:v>
                      </c:pt>
                      <c:pt idx="15860">
                        <c:v>7.0150985962453403</c:v>
                      </c:pt>
                      <c:pt idx="15861">
                        <c:v>7.0150985962453403</c:v>
                      </c:pt>
                      <c:pt idx="15862">
                        <c:v>7.0150985962453403</c:v>
                      </c:pt>
                      <c:pt idx="15863">
                        <c:v>7.0150985962453403</c:v>
                      </c:pt>
                      <c:pt idx="15864">
                        <c:v>7.0150985962453403</c:v>
                      </c:pt>
                      <c:pt idx="15865">
                        <c:v>7.0150985962453403</c:v>
                      </c:pt>
                      <c:pt idx="15866">
                        <c:v>7.0150985962453403</c:v>
                      </c:pt>
                      <c:pt idx="15867">
                        <c:v>7.0150985962453403</c:v>
                      </c:pt>
                      <c:pt idx="15868">
                        <c:v>7.0150985962453403</c:v>
                      </c:pt>
                      <c:pt idx="15869">
                        <c:v>7.0150985962453403</c:v>
                      </c:pt>
                      <c:pt idx="15870">
                        <c:v>7.0150985962453403</c:v>
                      </c:pt>
                      <c:pt idx="15871">
                        <c:v>7.0150985962453403</c:v>
                      </c:pt>
                      <c:pt idx="15872">
                        <c:v>7.0150985962453403</c:v>
                      </c:pt>
                      <c:pt idx="15873">
                        <c:v>7.0150985962453403</c:v>
                      </c:pt>
                      <c:pt idx="15874">
                        <c:v>7.0150985962453403</c:v>
                      </c:pt>
                      <c:pt idx="15875">
                        <c:v>7.0150985962453403</c:v>
                      </c:pt>
                      <c:pt idx="15876">
                        <c:v>7.0150985962453403</c:v>
                      </c:pt>
                      <c:pt idx="15877">
                        <c:v>7.0150985962453403</c:v>
                      </c:pt>
                      <c:pt idx="15878">
                        <c:v>7.0150985962453403</c:v>
                      </c:pt>
                      <c:pt idx="15879">
                        <c:v>7.0150985962453403</c:v>
                      </c:pt>
                      <c:pt idx="15880">
                        <c:v>7.0150985962453403</c:v>
                      </c:pt>
                      <c:pt idx="15881">
                        <c:v>7.0150985962453403</c:v>
                      </c:pt>
                      <c:pt idx="15882">
                        <c:v>7.0150985962453403</c:v>
                      </c:pt>
                      <c:pt idx="15883">
                        <c:v>7.0150985962453403</c:v>
                      </c:pt>
                      <c:pt idx="15884">
                        <c:v>7.0150985962453403</c:v>
                      </c:pt>
                      <c:pt idx="15885">
                        <c:v>7.0150985962453403</c:v>
                      </c:pt>
                      <c:pt idx="15886">
                        <c:v>7.0150985962453403</c:v>
                      </c:pt>
                      <c:pt idx="15887">
                        <c:v>7.0150985962453403</c:v>
                      </c:pt>
                      <c:pt idx="15888">
                        <c:v>7.0150985962453403</c:v>
                      </c:pt>
                      <c:pt idx="15889">
                        <c:v>7.0150985962453403</c:v>
                      </c:pt>
                      <c:pt idx="15890">
                        <c:v>7.0150985962453403</c:v>
                      </c:pt>
                      <c:pt idx="15891">
                        <c:v>7.0150985962453403</c:v>
                      </c:pt>
                      <c:pt idx="15892">
                        <c:v>7.0150985962453403</c:v>
                      </c:pt>
                      <c:pt idx="15893">
                        <c:v>7.0150985962453403</c:v>
                      </c:pt>
                      <c:pt idx="15894">
                        <c:v>7.0150985962453403</c:v>
                      </c:pt>
                      <c:pt idx="15895">
                        <c:v>7.0150985962453403</c:v>
                      </c:pt>
                      <c:pt idx="15896">
                        <c:v>7.0150985962453403</c:v>
                      </c:pt>
                      <c:pt idx="15897">
                        <c:v>7.0150985962453403</c:v>
                      </c:pt>
                      <c:pt idx="15898">
                        <c:v>7.0150985962453403</c:v>
                      </c:pt>
                      <c:pt idx="15899">
                        <c:v>7.0150985962453403</c:v>
                      </c:pt>
                      <c:pt idx="15900">
                        <c:v>7.0150985962453403</c:v>
                      </c:pt>
                      <c:pt idx="15901">
                        <c:v>7.0150985962453403</c:v>
                      </c:pt>
                      <c:pt idx="15902">
                        <c:v>7.0150985962453403</c:v>
                      </c:pt>
                      <c:pt idx="15903">
                        <c:v>7.0150985962453403</c:v>
                      </c:pt>
                      <c:pt idx="15904">
                        <c:v>7.0150985962453403</c:v>
                      </c:pt>
                      <c:pt idx="15905">
                        <c:v>7.0150985962453403</c:v>
                      </c:pt>
                      <c:pt idx="15906">
                        <c:v>7.0150985962453403</c:v>
                      </c:pt>
                      <c:pt idx="15907">
                        <c:v>7.0150985962453403</c:v>
                      </c:pt>
                      <c:pt idx="15908">
                        <c:v>7.0150985962453403</c:v>
                      </c:pt>
                      <c:pt idx="15909">
                        <c:v>7.0150985962453403</c:v>
                      </c:pt>
                      <c:pt idx="15910">
                        <c:v>7.0150985962453403</c:v>
                      </c:pt>
                      <c:pt idx="15911">
                        <c:v>7.0150985962453403</c:v>
                      </c:pt>
                      <c:pt idx="15912">
                        <c:v>7.0150985962453403</c:v>
                      </c:pt>
                      <c:pt idx="15913">
                        <c:v>7.0150985962453403</c:v>
                      </c:pt>
                      <c:pt idx="15914">
                        <c:v>7.0150985962453403</c:v>
                      </c:pt>
                      <c:pt idx="15915">
                        <c:v>7.0150985962453403</c:v>
                      </c:pt>
                      <c:pt idx="15916">
                        <c:v>7.0150985962453403</c:v>
                      </c:pt>
                      <c:pt idx="15917">
                        <c:v>7.0150985962453403</c:v>
                      </c:pt>
                      <c:pt idx="15918">
                        <c:v>7.0150985962453403</c:v>
                      </c:pt>
                      <c:pt idx="15919">
                        <c:v>7.0150985962453403</c:v>
                      </c:pt>
                      <c:pt idx="15920">
                        <c:v>7.0150985962453403</c:v>
                      </c:pt>
                      <c:pt idx="15921">
                        <c:v>7.0150985962453403</c:v>
                      </c:pt>
                      <c:pt idx="15922">
                        <c:v>7.0150985962453403</c:v>
                      </c:pt>
                      <c:pt idx="15923">
                        <c:v>7.0150985962453403</c:v>
                      </c:pt>
                      <c:pt idx="15924">
                        <c:v>7.0150985962453403</c:v>
                      </c:pt>
                      <c:pt idx="15925">
                        <c:v>7.0150985962453403</c:v>
                      </c:pt>
                      <c:pt idx="15926">
                        <c:v>7.0150985962453403</c:v>
                      </c:pt>
                      <c:pt idx="15927">
                        <c:v>7.0150985962453403</c:v>
                      </c:pt>
                      <c:pt idx="15928">
                        <c:v>7.0150985962453403</c:v>
                      </c:pt>
                      <c:pt idx="15929">
                        <c:v>7.0150985962453403</c:v>
                      </c:pt>
                      <c:pt idx="15930">
                        <c:v>7.0150985962453403</c:v>
                      </c:pt>
                      <c:pt idx="15931">
                        <c:v>7.0150985962453403</c:v>
                      </c:pt>
                      <c:pt idx="15932">
                        <c:v>7.0150985962453403</c:v>
                      </c:pt>
                      <c:pt idx="15933">
                        <c:v>7.0150985962453403</c:v>
                      </c:pt>
                      <c:pt idx="15934">
                        <c:v>7.0150985962453403</c:v>
                      </c:pt>
                      <c:pt idx="15935">
                        <c:v>7.0150985962453403</c:v>
                      </c:pt>
                      <c:pt idx="15936">
                        <c:v>7.0150985962453403</c:v>
                      </c:pt>
                      <c:pt idx="15937">
                        <c:v>7.0150985962453403</c:v>
                      </c:pt>
                      <c:pt idx="15938">
                        <c:v>7.0150985962453403</c:v>
                      </c:pt>
                      <c:pt idx="15939">
                        <c:v>7.0150985962453403</c:v>
                      </c:pt>
                      <c:pt idx="15940">
                        <c:v>7.0150985962453403</c:v>
                      </c:pt>
                      <c:pt idx="15941">
                        <c:v>7.0150985962453403</c:v>
                      </c:pt>
                      <c:pt idx="15942">
                        <c:v>7.0150985962453403</c:v>
                      </c:pt>
                      <c:pt idx="15943">
                        <c:v>7.0150985962453403</c:v>
                      </c:pt>
                      <c:pt idx="15944">
                        <c:v>7.0150985962453403</c:v>
                      </c:pt>
                      <c:pt idx="15945">
                        <c:v>7.0150985962453403</c:v>
                      </c:pt>
                      <c:pt idx="15946">
                        <c:v>7.0150985962453403</c:v>
                      </c:pt>
                      <c:pt idx="15947">
                        <c:v>7.0150985962453403</c:v>
                      </c:pt>
                      <c:pt idx="15948">
                        <c:v>7.0150985962453403</c:v>
                      </c:pt>
                      <c:pt idx="15949">
                        <c:v>7.0150985962453403</c:v>
                      </c:pt>
                      <c:pt idx="15950">
                        <c:v>7.0150985962453403</c:v>
                      </c:pt>
                      <c:pt idx="15951">
                        <c:v>7.0150985962453403</c:v>
                      </c:pt>
                      <c:pt idx="15952">
                        <c:v>7.0150985962453403</c:v>
                      </c:pt>
                      <c:pt idx="15953">
                        <c:v>7.0150985962453403</c:v>
                      </c:pt>
                      <c:pt idx="15954">
                        <c:v>7.0150985962453403</c:v>
                      </c:pt>
                      <c:pt idx="15955">
                        <c:v>7.0150985962453403</c:v>
                      </c:pt>
                      <c:pt idx="15956">
                        <c:v>7.0150985962453403</c:v>
                      </c:pt>
                      <c:pt idx="15957">
                        <c:v>7.0150985962453403</c:v>
                      </c:pt>
                      <c:pt idx="15958">
                        <c:v>7.0150985962453403</c:v>
                      </c:pt>
                      <c:pt idx="15959">
                        <c:v>7.0150985962453403</c:v>
                      </c:pt>
                      <c:pt idx="15960">
                        <c:v>7.0150985962453403</c:v>
                      </c:pt>
                      <c:pt idx="15961">
                        <c:v>7.0150985962453403</c:v>
                      </c:pt>
                      <c:pt idx="15962">
                        <c:v>7.0150985962453403</c:v>
                      </c:pt>
                      <c:pt idx="15963">
                        <c:v>7.0150985962453403</c:v>
                      </c:pt>
                      <c:pt idx="15964">
                        <c:v>7.0150985962453403</c:v>
                      </c:pt>
                      <c:pt idx="15965">
                        <c:v>7.0150985962453403</c:v>
                      </c:pt>
                      <c:pt idx="15966">
                        <c:v>7.0150985962453403</c:v>
                      </c:pt>
                      <c:pt idx="15967">
                        <c:v>7.0150985962453403</c:v>
                      </c:pt>
                      <c:pt idx="15968">
                        <c:v>7.0150985962453403</c:v>
                      </c:pt>
                      <c:pt idx="15969">
                        <c:v>7.0150985962453403</c:v>
                      </c:pt>
                      <c:pt idx="15970">
                        <c:v>7.0150985962453403</c:v>
                      </c:pt>
                      <c:pt idx="15971">
                        <c:v>7.0150985962453403</c:v>
                      </c:pt>
                      <c:pt idx="15972">
                        <c:v>7.0150985962453403</c:v>
                      </c:pt>
                      <c:pt idx="15973">
                        <c:v>7.0150985962453403</c:v>
                      </c:pt>
                      <c:pt idx="15974">
                        <c:v>7.0150985962453403</c:v>
                      </c:pt>
                      <c:pt idx="15975">
                        <c:v>7.0150985962453403</c:v>
                      </c:pt>
                      <c:pt idx="15976">
                        <c:v>7.0150985962453403</c:v>
                      </c:pt>
                      <c:pt idx="15977">
                        <c:v>7.0150985962453403</c:v>
                      </c:pt>
                      <c:pt idx="15978">
                        <c:v>7.0150985962453403</c:v>
                      </c:pt>
                      <c:pt idx="15979">
                        <c:v>7.0150985962453403</c:v>
                      </c:pt>
                      <c:pt idx="15980">
                        <c:v>7.0150985962453403</c:v>
                      </c:pt>
                      <c:pt idx="15981">
                        <c:v>7.0150985962453403</c:v>
                      </c:pt>
                      <c:pt idx="15982">
                        <c:v>7.0150985962453403</c:v>
                      </c:pt>
                      <c:pt idx="15983">
                        <c:v>7.0150985962453403</c:v>
                      </c:pt>
                      <c:pt idx="15984">
                        <c:v>7.0150985962453403</c:v>
                      </c:pt>
                      <c:pt idx="15985">
                        <c:v>7.0150985962453403</c:v>
                      </c:pt>
                      <c:pt idx="15986">
                        <c:v>7.0150985962453403</c:v>
                      </c:pt>
                      <c:pt idx="15987">
                        <c:v>7.0150985962453403</c:v>
                      </c:pt>
                      <c:pt idx="15988">
                        <c:v>7.0150985962453403</c:v>
                      </c:pt>
                      <c:pt idx="15989">
                        <c:v>7.0150985962453403</c:v>
                      </c:pt>
                      <c:pt idx="15990">
                        <c:v>7.0150985962453403</c:v>
                      </c:pt>
                      <c:pt idx="15991">
                        <c:v>7.0150985962453403</c:v>
                      </c:pt>
                      <c:pt idx="15992">
                        <c:v>7.0150985962453403</c:v>
                      </c:pt>
                      <c:pt idx="15993">
                        <c:v>7.0150985962453403</c:v>
                      </c:pt>
                      <c:pt idx="15994">
                        <c:v>7.0150985962453403</c:v>
                      </c:pt>
                      <c:pt idx="15995">
                        <c:v>7.0150985962453403</c:v>
                      </c:pt>
                      <c:pt idx="15996">
                        <c:v>7.0150985962453403</c:v>
                      </c:pt>
                      <c:pt idx="15997">
                        <c:v>7.0150985962453403</c:v>
                      </c:pt>
                      <c:pt idx="15998">
                        <c:v>7.0150985962453403</c:v>
                      </c:pt>
                      <c:pt idx="15999">
                        <c:v>7.0150985962453403</c:v>
                      </c:pt>
                      <c:pt idx="16000">
                        <c:v>7.0150985962453403</c:v>
                      </c:pt>
                      <c:pt idx="16001">
                        <c:v>7.0150985962453403</c:v>
                      </c:pt>
                      <c:pt idx="16002">
                        <c:v>7.0150985962453403</c:v>
                      </c:pt>
                      <c:pt idx="16003">
                        <c:v>7.0150985962453403</c:v>
                      </c:pt>
                      <c:pt idx="16004">
                        <c:v>7.0150985962453403</c:v>
                      </c:pt>
                      <c:pt idx="16005">
                        <c:v>7.0150985962453403</c:v>
                      </c:pt>
                      <c:pt idx="16006">
                        <c:v>7.0150985962453403</c:v>
                      </c:pt>
                      <c:pt idx="16007">
                        <c:v>7.0150985962453403</c:v>
                      </c:pt>
                      <c:pt idx="16008">
                        <c:v>7.0150985962453403</c:v>
                      </c:pt>
                      <c:pt idx="16009">
                        <c:v>7.0150985962453403</c:v>
                      </c:pt>
                      <c:pt idx="16010">
                        <c:v>7.0150985962453403</c:v>
                      </c:pt>
                      <c:pt idx="16011">
                        <c:v>7.0150985962453403</c:v>
                      </c:pt>
                      <c:pt idx="16012">
                        <c:v>7.0150985962453403</c:v>
                      </c:pt>
                      <c:pt idx="16013">
                        <c:v>7.0150985962453403</c:v>
                      </c:pt>
                      <c:pt idx="16014">
                        <c:v>7.0150985962453403</c:v>
                      </c:pt>
                      <c:pt idx="16015">
                        <c:v>7.0150985962453403</c:v>
                      </c:pt>
                      <c:pt idx="16016">
                        <c:v>7.0150985962453403</c:v>
                      </c:pt>
                      <c:pt idx="16017">
                        <c:v>7.0150985962453403</c:v>
                      </c:pt>
                      <c:pt idx="16018">
                        <c:v>7.0150985962453403</c:v>
                      </c:pt>
                      <c:pt idx="16019">
                        <c:v>7.0150985962453403</c:v>
                      </c:pt>
                      <c:pt idx="16020">
                        <c:v>7.0150985962453403</c:v>
                      </c:pt>
                      <c:pt idx="16021">
                        <c:v>7.0150985962453403</c:v>
                      </c:pt>
                      <c:pt idx="16022">
                        <c:v>7.0150985962453403</c:v>
                      </c:pt>
                      <c:pt idx="16023">
                        <c:v>7.0150985962453403</c:v>
                      </c:pt>
                      <c:pt idx="16024">
                        <c:v>7.0150985962453403</c:v>
                      </c:pt>
                      <c:pt idx="16025">
                        <c:v>7.0150985962453403</c:v>
                      </c:pt>
                      <c:pt idx="16026">
                        <c:v>7.0150985962453403</c:v>
                      </c:pt>
                      <c:pt idx="16027">
                        <c:v>7.0150985962453403</c:v>
                      </c:pt>
                      <c:pt idx="16028">
                        <c:v>7.0150985962453403</c:v>
                      </c:pt>
                      <c:pt idx="16029">
                        <c:v>7.0150985962453403</c:v>
                      </c:pt>
                      <c:pt idx="16030">
                        <c:v>7.0150985962453403</c:v>
                      </c:pt>
                      <c:pt idx="16031">
                        <c:v>7.0150985962453403</c:v>
                      </c:pt>
                      <c:pt idx="16032">
                        <c:v>7.0150985962453403</c:v>
                      </c:pt>
                      <c:pt idx="16033">
                        <c:v>7.0150985962453403</c:v>
                      </c:pt>
                      <c:pt idx="16034">
                        <c:v>7.0150985962453403</c:v>
                      </c:pt>
                      <c:pt idx="16035">
                        <c:v>7.0150985962453403</c:v>
                      </c:pt>
                      <c:pt idx="16036">
                        <c:v>7.0150985962453403</c:v>
                      </c:pt>
                      <c:pt idx="16037">
                        <c:v>7.0150985962453403</c:v>
                      </c:pt>
                      <c:pt idx="16038">
                        <c:v>7.0150985962453403</c:v>
                      </c:pt>
                      <c:pt idx="16039">
                        <c:v>7.0150985962453403</c:v>
                      </c:pt>
                      <c:pt idx="16040">
                        <c:v>7.0150985962453403</c:v>
                      </c:pt>
                      <c:pt idx="16041">
                        <c:v>7.0150985962453403</c:v>
                      </c:pt>
                      <c:pt idx="16042">
                        <c:v>7.0150985962453403</c:v>
                      </c:pt>
                      <c:pt idx="16043">
                        <c:v>7.0150985962453403</c:v>
                      </c:pt>
                      <c:pt idx="16044">
                        <c:v>7.0150985962453403</c:v>
                      </c:pt>
                      <c:pt idx="16045">
                        <c:v>7.0150985962453403</c:v>
                      </c:pt>
                      <c:pt idx="16046">
                        <c:v>7.0150985962453403</c:v>
                      </c:pt>
                      <c:pt idx="16047">
                        <c:v>7.0150985962453403</c:v>
                      </c:pt>
                      <c:pt idx="16048">
                        <c:v>7.0150985962453403</c:v>
                      </c:pt>
                      <c:pt idx="16049">
                        <c:v>7.0150985962453403</c:v>
                      </c:pt>
                      <c:pt idx="16050">
                        <c:v>7.0150985962453403</c:v>
                      </c:pt>
                      <c:pt idx="16051">
                        <c:v>7.0150985962453403</c:v>
                      </c:pt>
                      <c:pt idx="16052">
                        <c:v>7.0150985962453403</c:v>
                      </c:pt>
                      <c:pt idx="16053">
                        <c:v>7.0150985962453403</c:v>
                      </c:pt>
                      <c:pt idx="16054">
                        <c:v>7.0150985962453403</c:v>
                      </c:pt>
                      <c:pt idx="16055">
                        <c:v>7.0150985962453403</c:v>
                      </c:pt>
                      <c:pt idx="16056">
                        <c:v>7.0150985962453403</c:v>
                      </c:pt>
                      <c:pt idx="16057">
                        <c:v>7.0150985962453403</c:v>
                      </c:pt>
                      <c:pt idx="16058">
                        <c:v>7.0150985962453403</c:v>
                      </c:pt>
                      <c:pt idx="16059">
                        <c:v>7.0150985962453403</c:v>
                      </c:pt>
                      <c:pt idx="16060">
                        <c:v>7.0150985962453403</c:v>
                      </c:pt>
                      <c:pt idx="16061">
                        <c:v>7.0150985962453403</c:v>
                      </c:pt>
                      <c:pt idx="16062">
                        <c:v>7.0150985962453403</c:v>
                      </c:pt>
                      <c:pt idx="16063">
                        <c:v>7.0150985962453403</c:v>
                      </c:pt>
                      <c:pt idx="16064">
                        <c:v>7.0150985962453403</c:v>
                      </c:pt>
                      <c:pt idx="16065">
                        <c:v>7.0150985962453403</c:v>
                      </c:pt>
                      <c:pt idx="16066">
                        <c:v>7.0150985962453403</c:v>
                      </c:pt>
                      <c:pt idx="16067">
                        <c:v>7.0150985962453403</c:v>
                      </c:pt>
                      <c:pt idx="16068">
                        <c:v>7.0150985962453403</c:v>
                      </c:pt>
                      <c:pt idx="16069">
                        <c:v>7.0150985962453403</c:v>
                      </c:pt>
                      <c:pt idx="16070">
                        <c:v>7.0150985962453403</c:v>
                      </c:pt>
                      <c:pt idx="16071">
                        <c:v>7.0150985962453403</c:v>
                      </c:pt>
                      <c:pt idx="16072">
                        <c:v>7.0150985962453403</c:v>
                      </c:pt>
                      <c:pt idx="16073">
                        <c:v>7.0150985962453403</c:v>
                      </c:pt>
                      <c:pt idx="16074">
                        <c:v>7.0150985962453403</c:v>
                      </c:pt>
                      <c:pt idx="16075">
                        <c:v>7.0150985962453403</c:v>
                      </c:pt>
                      <c:pt idx="16076">
                        <c:v>7.0150985962453403</c:v>
                      </c:pt>
                      <c:pt idx="16077">
                        <c:v>7.0150985962453403</c:v>
                      </c:pt>
                      <c:pt idx="16078">
                        <c:v>7.0150985962453403</c:v>
                      </c:pt>
                      <c:pt idx="16079">
                        <c:v>7.0150985962453403</c:v>
                      </c:pt>
                      <c:pt idx="16080">
                        <c:v>7.0150985962453403</c:v>
                      </c:pt>
                      <c:pt idx="16081">
                        <c:v>7.0150985962453403</c:v>
                      </c:pt>
                      <c:pt idx="16082">
                        <c:v>7.0150985962453403</c:v>
                      </c:pt>
                      <c:pt idx="16083">
                        <c:v>7.0150985962453403</c:v>
                      </c:pt>
                      <c:pt idx="16084">
                        <c:v>7.0150985962453403</c:v>
                      </c:pt>
                      <c:pt idx="16085">
                        <c:v>7.0150985962453403</c:v>
                      </c:pt>
                      <c:pt idx="16086">
                        <c:v>7.0150985962453403</c:v>
                      </c:pt>
                      <c:pt idx="16087">
                        <c:v>7.0150985962453403</c:v>
                      </c:pt>
                      <c:pt idx="16088">
                        <c:v>7.0150985962453403</c:v>
                      </c:pt>
                      <c:pt idx="16089">
                        <c:v>7.0150985962453403</c:v>
                      </c:pt>
                      <c:pt idx="16090">
                        <c:v>7.0150985962453403</c:v>
                      </c:pt>
                      <c:pt idx="16091">
                        <c:v>7.0150985962453403</c:v>
                      </c:pt>
                      <c:pt idx="16092">
                        <c:v>7.0150985962453403</c:v>
                      </c:pt>
                      <c:pt idx="16093">
                        <c:v>7.0150985962453403</c:v>
                      </c:pt>
                      <c:pt idx="16094">
                        <c:v>7.0150985962453403</c:v>
                      </c:pt>
                      <c:pt idx="16095">
                        <c:v>7.0150985962453403</c:v>
                      </c:pt>
                      <c:pt idx="16096">
                        <c:v>7.0150985962453403</c:v>
                      </c:pt>
                      <c:pt idx="16097">
                        <c:v>7.0150985962453403</c:v>
                      </c:pt>
                      <c:pt idx="16098">
                        <c:v>7.0150985962453403</c:v>
                      </c:pt>
                      <c:pt idx="16099">
                        <c:v>7.0150985962453403</c:v>
                      </c:pt>
                      <c:pt idx="16100">
                        <c:v>7.0150985962453403</c:v>
                      </c:pt>
                      <c:pt idx="16101">
                        <c:v>7.0150985962453403</c:v>
                      </c:pt>
                      <c:pt idx="16102">
                        <c:v>7.0150985962453403</c:v>
                      </c:pt>
                      <c:pt idx="16103">
                        <c:v>7.0150985962453403</c:v>
                      </c:pt>
                      <c:pt idx="16104">
                        <c:v>7.0150985962453403</c:v>
                      </c:pt>
                      <c:pt idx="16105">
                        <c:v>7.0150985962453403</c:v>
                      </c:pt>
                      <c:pt idx="16106">
                        <c:v>7.0150985962453403</c:v>
                      </c:pt>
                      <c:pt idx="16107">
                        <c:v>7.0150985962453403</c:v>
                      </c:pt>
                      <c:pt idx="16108">
                        <c:v>7.0150985962453403</c:v>
                      </c:pt>
                      <c:pt idx="16109">
                        <c:v>7.0150985962453403</c:v>
                      </c:pt>
                      <c:pt idx="16110">
                        <c:v>7.0150985962453403</c:v>
                      </c:pt>
                      <c:pt idx="16111">
                        <c:v>7.0150985962453403</c:v>
                      </c:pt>
                      <c:pt idx="16112">
                        <c:v>7.0150985962453403</c:v>
                      </c:pt>
                      <c:pt idx="16113">
                        <c:v>7.0150985962453403</c:v>
                      </c:pt>
                      <c:pt idx="16114">
                        <c:v>7.0150985962453403</c:v>
                      </c:pt>
                      <c:pt idx="16115">
                        <c:v>7.0150985962453403</c:v>
                      </c:pt>
                      <c:pt idx="16116">
                        <c:v>7.0150985962453403</c:v>
                      </c:pt>
                      <c:pt idx="16117">
                        <c:v>7.0150985962453403</c:v>
                      </c:pt>
                      <c:pt idx="16118">
                        <c:v>7.0150985962453403</c:v>
                      </c:pt>
                      <c:pt idx="16119">
                        <c:v>7.0150985962453403</c:v>
                      </c:pt>
                      <c:pt idx="16120">
                        <c:v>7.0150985962453403</c:v>
                      </c:pt>
                      <c:pt idx="16121">
                        <c:v>7.0150985962453403</c:v>
                      </c:pt>
                      <c:pt idx="16122">
                        <c:v>7.0150985962453403</c:v>
                      </c:pt>
                      <c:pt idx="16123">
                        <c:v>7.0150985962453403</c:v>
                      </c:pt>
                      <c:pt idx="16124">
                        <c:v>7.0150985962453403</c:v>
                      </c:pt>
                      <c:pt idx="16125">
                        <c:v>7.0150985962453403</c:v>
                      </c:pt>
                      <c:pt idx="16126">
                        <c:v>7.0150985962453403</c:v>
                      </c:pt>
                      <c:pt idx="16127">
                        <c:v>7.0150985962453403</c:v>
                      </c:pt>
                      <c:pt idx="16128">
                        <c:v>7.0150985962453403</c:v>
                      </c:pt>
                      <c:pt idx="16129">
                        <c:v>7.0150985962453403</c:v>
                      </c:pt>
                      <c:pt idx="16130">
                        <c:v>7.0150985962453403</c:v>
                      </c:pt>
                      <c:pt idx="16131">
                        <c:v>7.0150985962453403</c:v>
                      </c:pt>
                      <c:pt idx="16132">
                        <c:v>7.0150985962453403</c:v>
                      </c:pt>
                      <c:pt idx="16133">
                        <c:v>7.0150985962453403</c:v>
                      </c:pt>
                      <c:pt idx="16134">
                        <c:v>7.0150985962453403</c:v>
                      </c:pt>
                      <c:pt idx="16135">
                        <c:v>7.0150985962453403</c:v>
                      </c:pt>
                      <c:pt idx="16136">
                        <c:v>7.0150985962453403</c:v>
                      </c:pt>
                      <c:pt idx="16137">
                        <c:v>7.0150985962453403</c:v>
                      </c:pt>
                      <c:pt idx="16138">
                        <c:v>7.0150985962453403</c:v>
                      </c:pt>
                      <c:pt idx="16139">
                        <c:v>7.0150985962453403</c:v>
                      </c:pt>
                      <c:pt idx="16140">
                        <c:v>7.0150985962453403</c:v>
                      </c:pt>
                      <c:pt idx="16141">
                        <c:v>7.0150985962453403</c:v>
                      </c:pt>
                      <c:pt idx="16142">
                        <c:v>7.0150985962453403</c:v>
                      </c:pt>
                      <c:pt idx="16143">
                        <c:v>7.0150985962453403</c:v>
                      </c:pt>
                      <c:pt idx="16144">
                        <c:v>7.0150985962453403</c:v>
                      </c:pt>
                      <c:pt idx="16145">
                        <c:v>7.0150985962453403</c:v>
                      </c:pt>
                      <c:pt idx="16146">
                        <c:v>7.0150985962453403</c:v>
                      </c:pt>
                      <c:pt idx="16147">
                        <c:v>7.0150985962453403</c:v>
                      </c:pt>
                      <c:pt idx="16148">
                        <c:v>7.0150985962453403</c:v>
                      </c:pt>
                      <c:pt idx="16149">
                        <c:v>7.0150985962453403</c:v>
                      </c:pt>
                      <c:pt idx="16150">
                        <c:v>7.0150985962453403</c:v>
                      </c:pt>
                      <c:pt idx="16151">
                        <c:v>7.0150985962453403</c:v>
                      </c:pt>
                      <c:pt idx="16152">
                        <c:v>7.0150985962453403</c:v>
                      </c:pt>
                      <c:pt idx="16153">
                        <c:v>7.0150985962453403</c:v>
                      </c:pt>
                      <c:pt idx="16154">
                        <c:v>7.0150985962453403</c:v>
                      </c:pt>
                      <c:pt idx="16155">
                        <c:v>7.0150985962453403</c:v>
                      </c:pt>
                      <c:pt idx="16156">
                        <c:v>7.0150985962453403</c:v>
                      </c:pt>
                      <c:pt idx="16157">
                        <c:v>7.0150985962453403</c:v>
                      </c:pt>
                      <c:pt idx="16158">
                        <c:v>7.0150985962453403</c:v>
                      </c:pt>
                      <c:pt idx="16159">
                        <c:v>7.0150985962453403</c:v>
                      </c:pt>
                      <c:pt idx="16160">
                        <c:v>7.0150985962453403</c:v>
                      </c:pt>
                      <c:pt idx="16161">
                        <c:v>7.0150985962453403</c:v>
                      </c:pt>
                      <c:pt idx="16162">
                        <c:v>7.0150985962453403</c:v>
                      </c:pt>
                      <c:pt idx="16163">
                        <c:v>7.0150985962453403</c:v>
                      </c:pt>
                      <c:pt idx="16164">
                        <c:v>7.0150985962453403</c:v>
                      </c:pt>
                      <c:pt idx="16165">
                        <c:v>7.0150985962453403</c:v>
                      </c:pt>
                      <c:pt idx="16166">
                        <c:v>7.0150985962453403</c:v>
                      </c:pt>
                      <c:pt idx="16167">
                        <c:v>7.0150985962453403</c:v>
                      </c:pt>
                      <c:pt idx="16168">
                        <c:v>7.0150985962453403</c:v>
                      </c:pt>
                      <c:pt idx="16169">
                        <c:v>7.0150985962453403</c:v>
                      </c:pt>
                      <c:pt idx="16170">
                        <c:v>7.0150985962453403</c:v>
                      </c:pt>
                      <c:pt idx="16171">
                        <c:v>7.0150985962453403</c:v>
                      </c:pt>
                      <c:pt idx="16172">
                        <c:v>7.0150985962453403</c:v>
                      </c:pt>
                      <c:pt idx="16173">
                        <c:v>7.0150985962453403</c:v>
                      </c:pt>
                      <c:pt idx="16174">
                        <c:v>7.0150985962453403</c:v>
                      </c:pt>
                      <c:pt idx="16175">
                        <c:v>7.0150985962453403</c:v>
                      </c:pt>
                      <c:pt idx="16176">
                        <c:v>7.0150985962453403</c:v>
                      </c:pt>
                      <c:pt idx="16177">
                        <c:v>7.0150985962453403</c:v>
                      </c:pt>
                      <c:pt idx="16178">
                        <c:v>7.0150985962453403</c:v>
                      </c:pt>
                      <c:pt idx="16179">
                        <c:v>7.0150985962453403</c:v>
                      </c:pt>
                      <c:pt idx="16180">
                        <c:v>7.0150985962453403</c:v>
                      </c:pt>
                      <c:pt idx="16181">
                        <c:v>7.0150985962453403</c:v>
                      </c:pt>
                      <c:pt idx="16182">
                        <c:v>7.0150985962453403</c:v>
                      </c:pt>
                      <c:pt idx="16183">
                        <c:v>7.0150985962453403</c:v>
                      </c:pt>
                      <c:pt idx="16184">
                        <c:v>7.0150985962453403</c:v>
                      </c:pt>
                      <c:pt idx="16185">
                        <c:v>7.0150985962453403</c:v>
                      </c:pt>
                      <c:pt idx="16186">
                        <c:v>7.0150985962453403</c:v>
                      </c:pt>
                      <c:pt idx="16187">
                        <c:v>7.0150985962453403</c:v>
                      </c:pt>
                      <c:pt idx="16188">
                        <c:v>7.0150985962453403</c:v>
                      </c:pt>
                      <c:pt idx="16189">
                        <c:v>7.0150985962453403</c:v>
                      </c:pt>
                      <c:pt idx="16190">
                        <c:v>7.0150985962453403</c:v>
                      </c:pt>
                      <c:pt idx="16191">
                        <c:v>7.0150985962453403</c:v>
                      </c:pt>
                      <c:pt idx="16192">
                        <c:v>7.0150985962453403</c:v>
                      </c:pt>
                      <c:pt idx="16193">
                        <c:v>7.0150985962453403</c:v>
                      </c:pt>
                      <c:pt idx="16194">
                        <c:v>7.0150985962453403</c:v>
                      </c:pt>
                      <c:pt idx="16195">
                        <c:v>7.0150985962453403</c:v>
                      </c:pt>
                      <c:pt idx="16196">
                        <c:v>7.0150985962453403</c:v>
                      </c:pt>
                      <c:pt idx="16197">
                        <c:v>7.0150985962453403</c:v>
                      </c:pt>
                      <c:pt idx="16198">
                        <c:v>7.0150985962453403</c:v>
                      </c:pt>
                      <c:pt idx="16199">
                        <c:v>7.0150985962453403</c:v>
                      </c:pt>
                      <c:pt idx="16200">
                        <c:v>7.0150985962453403</c:v>
                      </c:pt>
                      <c:pt idx="16201">
                        <c:v>7.0150985962453403</c:v>
                      </c:pt>
                      <c:pt idx="16202">
                        <c:v>7.0150985962453403</c:v>
                      </c:pt>
                      <c:pt idx="16203">
                        <c:v>7.0150985962453403</c:v>
                      </c:pt>
                      <c:pt idx="16204">
                        <c:v>7.0150985962453403</c:v>
                      </c:pt>
                      <c:pt idx="16205">
                        <c:v>7.0150985962453403</c:v>
                      </c:pt>
                      <c:pt idx="16206">
                        <c:v>7.0150985962453403</c:v>
                      </c:pt>
                      <c:pt idx="16207">
                        <c:v>7.0150985962453403</c:v>
                      </c:pt>
                      <c:pt idx="16208">
                        <c:v>7.0150985962453403</c:v>
                      </c:pt>
                      <c:pt idx="16209">
                        <c:v>7.0150985962453403</c:v>
                      </c:pt>
                      <c:pt idx="16210">
                        <c:v>7.0150985962453403</c:v>
                      </c:pt>
                      <c:pt idx="16211">
                        <c:v>7.0150985962453403</c:v>
                      </c:pt>
                      <c:pt idx="16212">
                        <c:v>7.0150985962453403</c:v>
                      </c:pt>
                      <c:pt idx="16213">
                        <c:v>7.0150985962453403</c:v>
                      </c:pt>
                      <c:pt idx="16214">
                        <c:v>7.0150985962453403</c:v>
                      </c:pt>
                      <c:pt idx="16215">
                        <c:v>7.0150985962453403</c:v>
                      </c:pt>
                      <c:pt idx="16216">
                        <c:v>7.0150985962453403</c:v>
                      </c:pt>
                      <c:pt idx="16217">
                        <c:v>7.0150985962453403</c:v>
                      </c:pt>
                      <c:pt idx="16218">
                        <c:v>7.0150985962453403</c:v>
                      </c:pt>
                      <c:pt idx="16219">
                        <c:v>7.0150985962453403</c:v>
                      </c:pt>
                      <c:pt idx="16220">
                        <c:v>7.0150985962453403</c:v>
                      </c:pt>
                      <c:pt idx="16221">
                        <c:v>7.0150985962453403</c:v>
                      </c:pt>
                      <c:pt idx="16222">
                        <c:v>7.0150985962453403</c:v>
                      </c:pt>
                      <c:pt idx="16223">
                        <c:v>7.0150985962453403</c:v>
                      </c:pt>
                      <c:pt idx="16224">
                        <c:v>7.0150985962453403</c:v>
                      </c:pt>
                      <c:pt idx="16225">
                        <c:v>7.0150985962453403</c:v>
                      </c:pt>
                      <c:pt idx="16226">
                        <c:v>7.0150985962453403</c:v>
                      </c:pt>
                      <c:pt idx="16227">
                        <c:v>7.0150985962453403</c:v>
                      </c:pt>
                      <c:pt idx="16228">
                        <c:v>7.0150985962453403</c:v>
                      </c:pt>
                      <c:pt idx="16229">
                        <c:v>7.0150985962453403</c:v>
                      </c:pt>
                      <c:pt idx="16230">
                        <c:v>7.0150985962453403</c:v>
                      </c:pt>
                      <c:pt idx="16231">
                        <c:v>7.0150985962453403</c:v>
                      </c:pt>
                      <c:pt idx="16232">
                        <c:v>7.0150985962453403</c:v>
                      </c:pt>
                      <c:pt idx="16233">
                        <c:v>7.0150985962453403</c:v>
                      </c:pt>
                      <c:pt idx="16234">
                        <c:v>7.0150985962453403</c:v>
                      </c:pt>
                      <c:pt idx="16235">
                        <c:v>7.0150985962453403</c:v>
                      </c:pt>
                      <c:pt idx="16236">
                        <c:v>7.0150985962453403</c:v>
                      </c:pt>
                      <c:pt idx="16237">
                        <c:v>7.0150985962453403</c:v>
                      </c:pt>
                      <c:pt idx="16238">
                        <c:v>7.0150985962453403</c:v>
                      </c:pt>
                      <c:pt idx="16239">
                        <c:v>7.0150985962453403</c:v>
                      </c:pt>
                      <c:pt idx="16240">
                        <c:v>7.0150985962453403</c:v>
                      </c:pt>
                      <c:pt idx="16241">
                        <c:v>7.0150985962453403</c:v>
                      </c:pt>
                      <c:pt idx="16242">
                        <c:v>7.0150985962453403</c:v>
                      </c:pt>
                      <c:pt idx="16243">
                        <c:v>7.0150985962453403</c:v>
                      </c:pt>
                      <c:pt idx="16244">
                        <c:v>7.0150985962453403</c:v>
                      </c:pt>
                      <c:pt idx="16245">
                        <c:v>7.0150985962453403</c:v>
                      </c:pt>
                      <c:pt idx="16246">
                        <c:v>7.0150985962453403</c:v>
                      </c:pt>
                      <c:pt idx="16247">
                        <c:v>7.0150985962453403</c:v>
                      </c:pt>
                      <c:pt idx="16248">
                        <c:v>7.0150985962453403</c:v>
                      </c:pt>
                      <c:pt idx="16249">
                        <c:v>7.0150985962453403</c:v>
                      </c:pt>
                      <c:pt idx="16250">
                        <c:v>7.0150985962453403</c:v>
                      </c:pt>
                      <c:pt idx="16251">
                        <c:v>7.0150985962453403</c:v>
                      </c:pt>
                      <c:pt idx="16252">
                        <c:v>7.0150985962453403</c:v>
                      </c:pt>
                      <c:pt idx="16253">
                        <c:v>7.0150985962453403</c:v>
                      </c:pt>
                      <c:pt idx="16254">
                        <c:v>7.0150985962453403</c:v>
                      </c:pt>
                      <c:pt idx="16255">
                        <c:v>7.0150985962453403</c:v>
                      </c:pt>
                      <c:pt idx="16256">
                        <c:v>7.0150985962453403</c:v>
                      </c:pt>
                      <c:pt idx="16257">
                        <c:v>7.0150985962453403</c:v>
                      </c:pt>
                      <c:pt idx="16258">
                        <c:v>7.0150985962453403</c:v>
                      </c:pt>
                      <c:pt idx="16259">
                        <c:v>7.0150985962453403</c:v>
                      </c:pt>
                      <c:pt idx="16260">
                        <c:v>7.0150985962453403</c:v>
                      </c:pt>
                      <c:pt idx="16261">
                        <c:v>7.0150985962453403</c:v>
                      </c:pt>
                      <c:pt idx="16262">
                        <c:v>7.0150985962453403</c:v>
                      </c:pt>
                      <c:pt idx="16263">
                        <c:v>7.0150985962453403</c:v>
                      </c:pt>
                      <c:pt idx="16264">
                        <c:v>7.0150985962453403</c:v>
                      </c:pt>
                      <c:pt idx="16265">
                        <c:v>7.0150985962453403</c:v>
                      </c:pt>
                      <c:pt idx="16266">
                        <c:v>7.0150985962453403</c:v>
                      </c:pt>
                      <c:pt idx="16267">
                        <c:v>7.0150985962453403</c:v>
                      </c:pt>
                      <c:pt idx="16268">
                        <c:v>7.0150985962453403</c:v>
                      </c:pt>
                      <c:pt idx="16269">
                        <c:v>7.0150985962453403</c:v>
                      </c:pt>
                      <c:pt idx="16270">
                        <c:v>7.0150985962453403</c:v>
                      </c:pt>
                      <c:pt idx="16271">
                        <c:v>7.0150985962453403</c:v>
                      </c:pt>
                      <c:pt idx="16272">
                        <c:v>7.0150985962453403</c:v>
                      </c:pt>
                      <c:pt idx="16273">
                        <c:v>7.0150985962453403</c:v>
                      </c:pt>
                      <c:pt idx="16274">
                        <c:v>7.0150985962453403</c:v>
                      </c:pt>
                      <c:pt idx="16275">
                        <c:v>7.0150985962453403</c:v>
                      </c:pt>
                      <c:pt idx="16276">
                        <c:v>7.0150985962453403</c:v>
                      </c:pt>
                      <c:pt idx="16277">
                        <c:v>7.0150985962453403</c:v>
                      </c:pt>
                      <c:pt idx="16278">
                        <c:v>7.0150985962453403</c:v>
                      </c:pt>
                      <c:pt idx="16279">
                        <c:v>7.0150985962453403</c:v>
                      </c:pt>
                      <c:pt idx="16280">
                        <c:v>7.0150985962453403</c:v>
                      </c:pt>
                      <c:pt idx="16281">
                        <c:v>7.0150985962453403</c:v>
                      </c:pt>
                      <c:pt idx="16282">
                        <c:v>7.0150985962453403</c:v>
                      </c:pt>
                      <c:pt idx="16283">
                        <c:v>7.0150985962453403</c:v>
                      </c:pt>
                      <c:pt idx="16284">
                        <c:v>7.0150985962453403</c:v>
                      </c:pt>
                      <c:pt idx="16285">
                        <c:v>7.0150985962453403</c:v>
                      </c:pt>
                      <c:pt idx="16286">
                        <c:v>7.0150985962453403</c:v>
                      </c:pt>
                      <c:pt idx="16287">
                        <c:v>7.0150985962453403</c:v>
                      </c:pt>
                      <c:pt idx="16288">
                        <c:v>7.0150985962453403</c:v>
                      </c:pt>
                      <c:pt idx="16289">
                        <c:v>7.0150985962453403</c:v>
                      </c:pt>
                      <c:pt idx="16290">
                        <c:v>7.0150985962453403</c:v>
                      </c:pt>
                      <c:pt idx="16291">
                        <c:v>7.0150985962453403</c:v>
                      </c:pt>
                      <c:pt idx="16292">
                        <c:v>7.0150985962453403</c:v>
                      </c:pt>
                      <c:pt idx="16293">
                        <c:v>7.0150985962453403</c:v>
                      </c:pt>
                      <c:pt idx="16294">
                        <c:v>7.0150985962453403</c:v>
                      </c:pt>
                      <c:pt idx="16295">
                        <c:v>7.0150985962453403</c:v>
                      </c:pt>
                      <c:pt idx="16296">
                        <c:v>7.0150985962453403</c:v>
                      </c:pt>
                      <c:pt idx="16297">
                        <c:v>7.0150985962453403</c:v>
                      </c:pt>
                      <c:pt idx="16298">
                        <c:v>7.0150985962453403</c:v>
                      </c:pt>
                      <c:pt idx="16299">
                        <c:v>7.0150985962453403</c:v>
                      </c:pt>
                      <c:pt idx="16300">
                        <c:v>7.0150985962453403</c:v>
                      </c:pt>
                      <c:pt idx="16301">
                        <c:v>7.0150985962453403</c:v>
                      </c:pt>
                      <c:pt idx="16302">
                        <c:v>7.0150985962453403</c:v>
                      </c:pt>
                      <c:pt idx="16303">
                        <c:v>7.0150985962453403</c:v>
                      </c:pt>
                      <c:pt idx="16304">
                        <c:v>7.0150985962453403</c:v>
                      </c:pt>
                      <c:pt idx="16305">
                        <c:v>7.0150985962453403</c:v>
                      </c:pt>
                      <c:pt idx="16306">
                        <c:v>7.0150985962453403</c:v>
                      </c:pt>
                      <c:pt idx="16307">
                        <c:v>7.0150985962453403</c:v>
                      </c:pt>
                      <c:pt idx="16308">
                        <c:v>7.0150985962453403</c:v>
                      </c:pt>
                      <c:pt idx="16309">
                        <c:v>7.0150985962453403</c:v>
                      </c:pt>
                      <c:pt idx="16310">
                        <c:v>7.0150985962453403</c:v>
                      </c:pt>
                      <c:pt idx="16311">
                        <c:v>7.0150985962453403</c:v>
                      </c:pt>
                      <c:pt idx="16312">
                        <c:v>7.0150985962453403</c:v>
                      </c:pt>
                      <c:pt idx="16313">
                        <c:v>7.0150985962453403</c:v>
                      </c:pt>
                      <c:pt idx="16314">
                        <c:v>7.0150985962453403</c:v>
                      </c:pt>
                      <c:pt idx="16315">
                        <c:v>7.0150985962453403</c:v>
                      </c:pt>
                      <c:pt idx="16316">
                        <c:v>7.0150985962453403</c:v>
                      </c:pt>
                      <c:pt idx="16317">
                        <c:v>7.0150985962453403</c:v>
                      </c:pt>
                      <c:pt idx="16318">
                        <c:v>7.0150985962453403</c:v>
                      </c:pt>
                      <c:pt idx="16319">
                        <c:v>7.0150985962453403</c:v>
                      </c:pt>
                      <c:pt idx="16320">
                        <c:v>7.0150985962453403</c:v>
                      </c:pt>
                      <c:pt idx="16321">
                        <c:v>7.0150985962453403</c:v>
                      </c:pt>
                      <c:pt idx="16322">
                        <c:v>7.0150985962453403</c:v>
                      </c:pt>
                      <c:pt idx="16323">
                        <c:v>7.0150985962453403</c:v>
                      </c:pt>
                      <c:pt idx="16324">
                        <c:v>7.0150985962453403</c:v>
                      </c:pt>
                      <c:pt idx="16325">
                        <c:v>7.0150985962453403</c:v>
                      </c:pt>
                      <c:pt idx="16326">
                        <c:v>7.0150985962453403</c:v>
                      </c:pt>
                      <c:pt idx="16327">
                        <c:v>7.0150985962453403</c:v>
                      </c:pt>
                      <c:pt idx="16328">
                        <c:v>7.0150985962453403</c:v>
                      </c:pt>
                      <c:pt idx="16329">
                        <c:v>7.0150985962453403</c:v>
                      </c:pt>
                      <c:pt idx="16330">
                        <c:v>7.0150985962453403</c:v>
                      </c:pt>
                      <c:pt idx="16331">
                        <c:v>7.0150985962453403</c:v>
                      </c:pt>
                      <c:pt idx="16332">
                        <c:v>7.0150985962453403</c:v>
                      </c:pt>
                      <c:pt idx="16333">
                        <c:v>7.0150985962453403</c:v>
                      </c:pt>
                      <c:pt idx="16334">
                        <c:v>7.0150985962453403</c:v>
                      </c:pt>
                      <c:pt idx="16335">
                        <c:v>7.0150985962453403</c:v>
                      </c:pt>
                      <c:pt idx="16336">
                        <c:v>7.0150985962453403</c:v>
                      </c:pt>
                      <c:pt idx="16337">
                        <c:v>7.0150985962453403</c:v>
                      </c:pt>
                      <c:pt idx="16338">
                        <c:v>7.0150985962453403</c:v>
                      </c:pt>
                      <c:pt idx="16339">
                        <c:v>7.0150985962453403</c:v>
                      </c:pt>
                      <c:pt idx="16340">
                        <c:v>7.0150985962453403</c:v>
                      </c:pt>
                      <c:pt idx="16341">
                        <c:v>7.0150985962453403</c:v>
                      </c:pt>
                      <c:pt idx="16342">
                        <c:v>7.0150985962453403</c:v>
                      </c:pt>
                      <c:pt idx="16343">
                        <c:v>7.0150985962453403</c:v>
                      </c:pt>
                      <c:pt idx="16344">
                        <c:v>7.0150985962453403</c:v>
                      </c:pt>
                      <c:pt idx="16345">
                        <c:v>7.0150985962453403</c:v>
                      </c:pt>
                      <c:pt idx="16346">
                        <c:v>7.0150985962453403</c:v>
                      </c:pt>
                      <c:pt idx="16347">
                        <c:v>7.0150985962453403</c:v>
                      </c:pt>
                      <c:pt idx="16348">
                        <c:v>7.0150985962453403</c:v>
                      </c:pt>
                      <c:pt idx="16349">
                        <c:v>7.0150985962453403</c:v>
                      </c:pt>
                      <c:pt idx="16350">
                        <c:v>7.0150985962453403</c:v>
                      </c:pt>
                      <c:pt idx="16351">
                        <c:v>7.0150985962453403</c:v>
                      </c:pt>
                      <c:pt idx="16352">
                        <c:v>7.0150985962453403</c:v>
                      </c:pt>
                      <c:pt idx="16353">
                        <c:v>7.0150985962453403</c:v>
                      </c:pt>
                      <c:pt idx="16354">
                        <c:v>7.0150985962453403</c:v>
                      </c:pt>
                      <c:pt idx="16355">
                        <c:v>7.0150985962453403</c:v>
                      </c:pt>
                      <c:pt idx="16356">
                        <c:v>7.0150985962453403</c:v>
                      </c:pt>
                      <c:pt idx="16357">
                        <c:v>7.0150985962453403</c:v>
                      </c:pt>
                      <c:pt idx="16358">
                        <c:v>7.0150985962453403</c:v>
                      </c:pt>
                      <c:pt idx="16359">
                        <c:v>7.0150985962453403</c:v>
                      </c:pt>
                      <c:pt idx="16360">
                        <c:v>7.0150985962453403</c:v>
                      </c:pt>
                      <c:pt idx="16361">
                        <c:v>7.0150985962453403</c:v>
                      </c:pt>
                      <c:pt idx="16362">
                        <c:v>7.0150985962453403</c:v>
                      </c:pt>
                      <c:pt idx="16363">
                        <c:v>7.0150985962453403</c:v>
                      </c:pt>
                      <c:pt idx="16364">
                        <c:v>7.0150985962453403</c:v>
                      </c:pt>
                      <c:pt idx="16365">
                        <c:v>7.0150985962453403</c:v>
                      </c:pt>
                      <c:pt idx="16366">
                        <c:v>7.0150985962453403</c:v>
                      </c:pt>
                      <c:pt idx="16367">
                        <c:v>7.0150985962453403</c:v>
                      </c:pt>
                      <c:pt idx="16368">
                        <c:v>7.0150985962453403</c:v>
                      </c:pt>
                      <c:pt idx="16369">
                        <c:v>7.0150985962453403</c:v>
                      </c:pt>
                      <c:pt idx="16370">
                        <c:v>7.0150985962453403</c:v>
                      </c:pt>
                      <c:pt idx="16371">
                        <c:v>7.0150985962453403</c:v>
                      </c:pt>
                      <c:pt idx="16372">
                        <c:v>7.0150985962453403</c:v>
                      </c:pt>
                      <c:pt idx="16373">
                        <c:v>7.0150985962453403</c:v>
                      </c:pt>
                      <c:pt idx="16374">
                        <c:v>7.0150985962453403</c:v>
                      </c:pt>
                      <c:pt idx="16375">
                        <c:v>7.0150985962453403</c:v>
                      </c:pt>
                      <c:pt idx="16376">
                        <c:v>7.0150985962453403</c:v>
                      </c:pt>
                      <c:pt idx="16377">
                        <c:v>7.0150985962453403</c:v>
                      </c:pt>
                      <c:pt idx="16378">
                        <c:v>7.0150985962453403</c:v>
                      </c:pt>
                      <c:pt idx="16379">
                        <c:v>7.0150985962453403</c:v>
                      </c:pt>
                      <c:pt idx="16380">
                        <c:v>7.0150985962453403</c:v>
                      </c:pt>
                      <c:pt idx="16381">
                        <c:v>7.0150985962453403</c:v>
                      </c:pt>
                      <c:pt idx="16382">
                        <c:v>7.0150985962453403</c:v>
                      </c:pt>
                      <c:pt idx="16383">
                        <c:v>7.0150985962453403</c:v>
                      </c:pt>
                      <c:pt idx="16384">
                        <c:v>7.0150985962453403</c:v>
                      </c:pt>
                      <c:pt idx="16385">
                        <c:v>7.0150985962453403</c:v>
                      </c:pt>
                      <c:pt idx="16386">
                        <c:v>7.0150985962453403</c:v>
                      </c:pt>
                      <c:pt idx="16387">
                        <c:v>7.0150985962453403</c:v>
                      </c:pt>
                      <c:pt idx="16388">
                        <c:v>7.0150985962453403</c:v>
                      </c:pt>
                      <c:pt idx="16389">
                        <c:v>7.0150985962453403</c:v>
                      </c:pt>
                      <c:pt idx="16390">
                        <c:v>7.0150985962453403</c:v>
                      </c:pt>
                      <c:pt idx="16391">
                        <c:v>7.0150985962453403</c:v>
                      </c:pt>
                      <c:pt idx="16392">
                        <c:v>7.0150985962453403</c:v>
                      </c:pt>
                      <c:pt idx="16393">
                        <c:v>7.0150985962453403</c:v>
                      </c:pt>
                      <c:pt idx="16394">
                        <c:v>7.0150985962453403</c:v>
                      </c:pt>
                      <c:pt idx="16395">
                        <c:v>7.0150985962453403</c:v>
                      </c:pt>
                      <c:pt idx="16396">
                        <c:v>7.0150985962453403</c:v>
                      </c:pt>
                      <c:pt idx="16397">
                        <c:v>7.0150985962453403</c:v>
                      </c:pt>
                      <c:pt idx="16398">
                        <c:v>7.0150985962453403</c:v>
                      </c:pt>
                      <c:pt idx="16399">
                        <c:v>7.0150985962453403</c:v>
                      </c:pt>
                      <c:pt idx="16400">
                        <c:v>7.0150985962453403</c:v>
                      </c:pt>
                      <c:pt idx="16401">
                        <c:v>7.0150985962453403</c:v>
                      </c:pt>
                      <c:pt idx="16402">
                        <c:v>7.0150985962453403</c:v>
                      </c:pt>
                      <c:pt idx="16403">
                        <c:v>7.0150985962453403</c:v>
                      </c:pt>
                      <c:pt idx="16404">
                        <c:v>7.0150985962453403</c:v>
                      </c:pt>
                      <c:pt idx="16405">
                        <c:v>7.0150985962453403</c:v>
                      </c:pt>
                      <c:pt idx="16406">
                        <c:v>7.0150985962453403</c:v>
                      </c:pt>
                      <c:pt idx="16407">
                        <c:v>7.0150985962453403</c:v>
                      </c:pt>
                      <c:pt idx="16408">
                        <c:v>7.0150985962453403</c:v>
                      </c:pt>
                      <c:pt idx="16409">
                        <c:v>7.0150985962453403</c:v>
                      </c:pt>
                      <c:pt idx="16410">
                        <c:v>7.0150985962453403</c:v>
                      </c:pt>
                      <c:pt idx="16411">
                        <c:v>7.0150985962453403</c:v>
                      </c:pt>
                      <c:pt idx="16412">
                        <c:v>7.0150985962453403</c:v>
                      </c:pt>
                      <c:pt idx="16413">
                        <c:v>7.0150985962453403</c:v>
                      </c:pt>
                      <c:pt idx="16414">
                        <c:v>7.0150985962453403</c:v>
                      </c:pt>
                      <c:pt idx="16415">
                        <c:v>7.0150985962453403</c:v>
                      </c:pt>
                      <c:pt idx="16416">
                        <c:v>7.0150985962453403</c:v>
                      </c:pt>
                      <c:pt idx="16417">
                        <c:v>7.0150985962453403</c:v>
                      </c:pt>
                      <c:pt idx="16418">
                        <c:v>7.0150985962453403</c:v>
                      </c:pt>
                      <c:pt idx="16419">
                        <c:v>7.0150985962453403</c:v>
                      </c:pt>
                      <c:pt idx="16420">
                        <c:v>7.0150985962453403</c:v>
                      </c:pt>
                      <c:pt idx="16421">
                        <c:v>7.0150985962453403</c:v>
                      </c:pt>
                      <c:pt idx="16422">
                        <c:v>7.0150985962453403</c:v>
                      </c:pt>
                      <c:pt idx="16423">
                        <c:v>7.0150985962453403</c:v>
                      </c:pt>
                      <c:pt idx="16424">
                        <c:v>7.0150985962453403</c:v>
                      </c:pt>
                      <c:pt idx="16425">
                        <c:v>7.0150985962453403</c:v>
                      </c:pt>
                      <c:pt idx="16426">
                        <c:v>7.0150985962453403</c:v>
                      </c:pt>
                      <c:pt idx="16427">
                        <c:v>7.0150985962453403</c:v>
                      </c:pt>
                      <c:pt idx="16428">
                        <c:v>7.0150985962453403</c:v>
                      </c:pt>
                      <c:pt idx="16429">
                        <c:v>7.0150985962453403</c:v>
                      </c:pt>
                      <c:pt idx="16430">
                        <c:v>7.0150985962453403</c:v>
                      </c:pt>
                      <c:pt idx="16431">
                        <c:v>7.0150985962453403</c:v>
                      </c:pt>
                      <c:pt idx="16432">
                        <c:v>7.0150985962453403</c:v>
                      </c:pt>
                      <c:pt idx="16433">
                        <c:v>7.0150985962453403</c:v>
                      </c:pt>
                      <c:pt idx="16434">
                        <c:v>7.0150985962453403</c:v>
                      </c:pt>
                      <c:pt idx="16435">
                        <c:v>7.0150985962453403</c:v>
                      </c:pt>
                      <c:pt idx="16436">
                        <c:v>7.0150985962453403</c:v>
                      </c:pt>
                      <c:pt idx="16437">
                        <c:v>7.0150985962453403</c:v>
                      </c:pt>
                      <c:pt idx="16438">
                        <c:v>7.0150985962453403</c:v>
                      </c:pt>
                      <c:pt idx="16439">
                        <c:v>7.0150985962453403</c:v>
                      </c:pt>
                      <c:pt idx="16440">
                        <c:v>7.0150985962453403</c:v>
                      </c:pt>
                      <c:pt idx="16441">
                        <c:v>7.0150985962453403</c:v>
                      </c:pt>
                      <c:pt idx="16442">
                        <c:v>7.0150985962453403</c:v>
                      </c:pt>
                      <c:pt idx="16443">
                        <c:v>7.0150985962453403</c:v>
                      </c:pt>
                      <c:pt idx="16444">
                        <c:v>7.0150985962453403</c:v>
                      </c:pt>
                      <c:pt idx="16445">
                        <c:v>7.0150985962453403</c:v>
                      </c:pt>
                      <c:pt idx="16446">
                        <c:v>7.0150985962453403</c:v>
                      </c:pt>
                      <c:pt idx="16447">
                        <c:v>7.0150985962453403</c:v>
                      </c:pt>
                      <c:pt idx="16448">
                        <c:v>7.0150985962453403</c:v>
                      </c:pt>
                      <c:pt idx="16449">
                        <c:v>7.0150985962453403</c:v>
                      </c:pt>
                      <c:pt idx="16450">
                        <c:v>7.0150985962453403</c:v>
                      </c:pt>
                      <c:pt idx="16451">
                        <c:v>7.0150985962453403</c:v>
                      </c:pt>
                      <c:pt idx="16452">
                        <c:v>7.0150985962453403</c:v>
                      </c:pt>
                      <c:pt idx="16453">
                        <c:v>7.0150985962453403</c:v>
                      </c:pt>
                      <c:pt idx="16454">
                        <c:v>7.0150985962453403</c:v>
                      </c:pt>
                      <c:pt idx="16455">
                        <c:v>7.0150985962453403</c:v>
                      </c:pt>
                      <c:pt idx="16456">
                        <c:v>7.0150985962453403</c:v>
                      </c:pt>
                      <c:pt idx="16457">
                        <c:v>7.0150985962453403</c:v>
                      </c:pt>
                      <c:pt idx="16458">
                        <c:v>7.0150985962453403</c:v>
                      </c:pt>
                      <c:pt idx="16459">
                        <c:v>7.0150985962453403</c:v>
                      </c:pt>
                      <c:pt idx="16460">
                        <c:v>7.0150985962453403</c:v>
                      </c:pt>
                      <c:pt idx="16461">
                        <c:v>7.0150985962453403</c:v>
                      </c:pt>
                      <c:pt idx="16462">
                        <c:v>7.0150985962453403</c:v>
                      </c:pt>
                      <c:pt idx="16463">
                        <c:v>7.0150985962453403</c:v>
                      </c:pt>
                      <c:pt idx="16464">
                        <c:v>7.0150985962453403</c:v>
                      </c:pt>
                      <c:pt idx="16465">
                        <c:v>7.0150985962453403</c:v>
                      </c:pt>
                      <c:pt idx="16466">
                        <c:v>7.0150985962453403</c:v>
                      </c:pt>
                      <c:pt idx="16467">
                        <c:v>7.0150985962453403</c:v>
                      </c:pt>
                      <c:pt idx="16468">
                        <c:v>7.0150985962453403</c:v>
                      </c:pt>
                      <c:pt idx="16469">
                        <c:v>7.0150985962453403</c:v>
                      </c:pt>
                      <c:pt idx="16470">
                        <c:v>7.0150985962453403</c:v>
                      </c:pt>
                      <c:pt idx="16471">
                        <c:v>7.0150985962453403</c:v>
                      </c:pt>
                      <c:pt idx="16472">
                        <c:v>7.0150985962453403</c:v>
                      </c:pt>
                      <c:pt idx="16473">
                        <c:v>7.0150985962453403</c:v>
                      </c:pt>
                      <c:pt idx="16474">
                        <c:v>7.0150985962453403</c:v>
                      </c:pt>
                      <c:pt idx="16475">
                        <c:v>7.0150985962453403</c:v>
                      </c:pt>
                      <c:pt idx="16476">
                        <c:v>7.0150985962453403</c:v>
                      </c:pt>
                      <c:pt idx="16477">
                        <c:v>7.0150985962453403</c:v>
                      </c:pt>
                      <c:pt idx="16478">
                        <c:v>7.0150985962453403</c:v>
                      </c:pt>
                      <c:pt idx="16479">
                        <c:v>7.0150985962453403</c:v>
                      </c:pt>
                      <c:pt idx="16480">
                        <c:v>7.0150985962453403</c:v>
                      </c:pt>
                      <c:pt idx="16481">
                        <c:v>7.0150985962453403</c:v>
                      </c:pt>
                      <c:pt idx="16482">
                        <c:v>7.0150985962453403</c:v>
                      </c:pt>
                      <c:pt idx="16483">
                        <c:v>7.0150985962453403</c:v>
                      </c:pt>
                      <c:pt idx="16484">
                        <c:v>7.0150985962453403</c:v>
                      </c:pt>
                      <c:pt idx="16485">
                        <c:v>7.0150985962453403</c:v>
                      </c:pt>
                      <c:pt idx="16486">
                        <c:v>7.0150985962453403</c:v>
                      </c:pt>
                      <c:pt idx="16487">
                        <c:v>7.0150985962453403</c:v>
                      </c:pt>
                      <c:pt idx="16488">
                        <c:v>7.0150985962453403</c:v>
                      </c:pt>
                      <c:pt idx="16489">
                        <c:v>7.0150985962453403</c:v>
                      </c:pt>
                      <c:pt idx="16490">
                        <c:v>7.0150985962453403</c:v>
                      </c:pt>
                      <c:pt idx="16491">
                        <c:v>7.0150985962453403</c:v>
                      </c:pt>
                      <c:pt idx="16492">
                        <c:v>7.0150985962453403</c:v>
                      </c:pt>
                      <c:pt idx="16493">
                        <c:v>7.0150985962453403</c:v>
                      </c:pt>
                      <c:pt idx="16494">
                        <c:v>7.0150985962453403</c:v>
                      </c:pt>
                      <c:pt idx="16495">
                        <c:v>7.0150985962453403</c:v>
                      </c:pt>
                      <c:pt idx="16496">
                        <c:v>7.0150985962453403</c:v>
                      </c:pt>
                      <c:pt idx="16497">
                        <c:v>7.0150985962453403</c:v>
                      </c:pt>
                      <c:pt idx="16498">
                        <c:v>7.0150985962453403</c:v>
                      </c:pt>
                      <c:pt idx="16499">
                        <c:v>7.0150985962453403</c:v>
                      </c:pt>
                      <c:pt idx="16500">
                        <c:v>7.0150985962453403</c:v>
                      </c:pt>
                      <c:pt idx="16501">
                        <c:v>7.0150985962453403</c:v>
                      </c:pt>
                      <c:pt idx="16502">
                        <c:v>7.0150985962453403</c:v>
                      </c:pt>
                      <c:pt idx="16503">
                        <c:v>7.0150985962453403</c:v>
                      </c:pt>
                      <c:pt idx="16504">
                        <c:v>7.0150985962453403</c:v>
                      </c:pt>
                      <c:pt idx="16505">
                        <c:v>7.0150985962453403</c:v>
                      </c:pt>
                      <c:pt idx="16506">
                        <c:v>7.0150985962453403</c:v>
                      </c:pt>
                      <c:pt idx="16507">
                        <c:v>7.0150985962453403</c:v>
                      </c:pt>
                      <c:pt idx="16508">
                        <c:v>7.0150985962453403</c:v>
                      </c:pt>
                      <c:pt idx="16509">
                        <c:v>7.0150985962453403</c:v>
                      </c:pt>
                      <c:pt idx="16510">
                        <c:v>7.0150985962453403</c:v>
                      </c:pt>
                      <c:pt idx="16511">
                        <c:v>7.0150985962453403</c:v>
                      </c:pt>
                      <c:pt idx="16512">
                        <c:v>7.0150985962453403</c:v>
                      </c:pt>
                      <c:pt idx="16513">
                        <c:v>7.0150985962453403</c:v>
                      </c:pt>
                      <c:pt idx="16514">
                        <c:v>7.0150985962453403</c:v>
                      </c:pt>
                      <c:pt idx="16515">
                        <c:v>7.0150985962453403</c:v>
                      </c:pt>
                      <c:pt idx="16516">
                        <c:v>7.0150985962453403</c:v>
                      </c:pt>
                      <c:pt idx="16517">
                        <c:v>7.0150985962453403</c:v>
                      </c:pt>
                      <c:pt idx="16518">
                        <c:v>7.0150985962453403</c:v>
                      </c:pt>
                      <c:pt idx="16519">
                        <c:v>7.0150985962453403</c:v>
                      </c:pt>
                      <c:pt idx="16520">
                        <c:v>7.0150985962453403</c:v>
                      </c:pt>
                      <c:pt idx="16521">
                        <c:v>7.0150985962453403</c:v>
                      </c:pt>
                      <c:pt idx="16522">
                        <c:v>7.0150985962453403</c:v>
                      </c:pt>
                      <c:pt idx="16523">
                        <c:v>7.0150985962453403</c:v>
                      </c:pt>
                      <c:pt idx="16524">
                        <c:v>7.0150985962453403</c:v>
                      </c:pt>
                      <c:pt idx="16525">
                        <c:v>7.0150985962453403</c:v>
                      </c:pt>
                      <c:pt idx="16526">
                        <c:v>7.0150985962453403</c:v>
                      </c:pt>
                      <c:pt idx="16527">
                        <c:v>7.0150985962453403</c:v>
                      </c:pt>
                      <c:pt idx="16528">
                        <c:v>7.0150985962453403</c:v>
                      </c:pt>
                      <c:pt idx="16529">
                        <c:v>7.0150985962453403</c:v>
                      </c:pt>
                      <c:pt idx="16530">
                        <c:v>7.0150985962453403</c:v>
                      </c:pt>
                      <c:pt idx="16531">
                        <c:v>7.0150985962453403</c:v>
                      </c:pt>
                      <c:pt idx="16532">
                        <c:v>7.0150985962453403</c:v>
                      </c:pt>
                      <c:pt idx="16533">
                        <c:v>7.0150985962453403</c:v>
                      </c:pt>
                      <c:pt idx="16534">
                        <c:v>7.0150985962453403</c:v>
                      </c:pt>
                      <c:pt idx="16535">
                        <c:v>7.0150985962453403</c:v>
                      </c:pt>
                      <c:pt idx="16536">
                        <c:v>7.0150985962453403</c:v>
                      </c:pt>
                      <c:pt idx="16537">
                        <c:v>7.0150985962453403</c:v>
                      </c:pt>
                      <c:pt idx="16538">
                        <c:v>7.0150985962453403</c:v>
                      </c:pt>
                      <c:pt idx="16539">
                        <c:v>7.0150985962453403</c:v>
                      </c:pt>
                      <c:pt idx="16540">
                        <c:v>7.0150985962453403</c:v>
                      </c:pt>
                      <c:pt idx="16541">
                        <c:v>7.0150985962453403</c:v>
                      </c:pt>
                      <c:pt idx="16542">
                        <c:v>7.0150985962453403</c:v>
                      </c:pt>
                      <c:pt idx="16543">
                        <c:v>7.0150985962453403</c:v>
                      </c:pt>
                      <c:pt idx="16544">
                        <c:v>7.0150985962453403</c:v>
                      </c:pt>
                      <c:pt idx="16545">
                        <c:v>7.0150985962453403</c:v>
                      </c:pt>
                      <c:pt idx="16546">
                        <c:v>7.0150985962453403</c:v>
                      </c:pt>
                      <c:pt idx="16547">
                        <c:v>7.0150985962453403</c:v>
                      </c:pt>
                      <c:pt idx="16548">
                        <c:v>7.0150985962453403</c:v>
                      </c:pt>
                      <c:pt idx="16549">
                        <c:v>7.0150985962453403</c:v>
                      </c:pt>
                      <c:pt idx="16550">
                        <c:v>7.0150985962453403</c:v>
                      </c:pt>
                      <c:pt idx="16551">
                        <c:v>7.0150985962453403</c:v>
                      </c:pt>
                      <c:pt idx="16552">
                        <c:v>7.0150985962453403</c:v>
                      </c:pt>
                      <c:pt idx="16553">
                        <c:v>7.0150985962453403</c:v>
                      </c:pt>
                      <c:pt idx="16554">
                        <c:v>7.0150985962453403</c:v>
                      </c:pt>
                      <c:pt idx="16555">
                        <c:v>7.0150985962453403</c:v>
                      </c:pt>
                      <c:pt idx="16556">
                        <c:v>7.0150985962453403</c:v>
                      </c:pt>
                      <c:pt idx="16557">
                        <c:v>7.0150985962453403</c:v>
                      </c:pt>
                      <c:pt idx="16558">
                        <c:v>7.0150985962453403</c:v>
                      </c:pt>
                      <c:pt idx="16559">
                        <c:v>7.0150985962453403</c:v>
                      </c:pt>
                      <c:pt idx="16560">
                        <c:v>7.0150985962453403</c:v>
                      </c:pt>
                      <c:pt idx="16561">
                        <c:v>7.0150985962453403</c:v>
                      </c:pt>
                      <c:pt idx="16562">
                        <c:v>7.0150985962453403</c:v>
                      </c:pt>
                      <c:pt idx="16563">
                        <c:v>7.0150985962453403</c:v>
                      </c:pt>
                      <c:pt idx="16564">
                        <c:v>7.0150985962453403</c:v>
                      </c:pt>
                      <c:pt idx="16565">
                        <c:v>7.0150985962453403</c:v>
                      </c:pt>
                      <c:pt idx="16566">
                        <c:v>7.0150985962453403</c:v>
                      </c:pt>
                      <c:pt idx="16567">
                        <c:v>7.0150985962453403</c:v>
                      </c:pt>
                      <c:pt idx="16568">
                        <c:v>7.0150985962453403</c:v>
                      </c:pt>
                      <c:pt idx="16569">
                        <c:v>7.0150985962453403</c:v>
                      </c:pt>
                      <c:pt idx="16570">
                        <c:v>7.0150985962453403</c:v>
                      </c:pt>
                      <c:pt idx="16571">
                        <c:v>7.0150985962453403</c:v>
                      </c:pt>
                      <c:pt idx="16572">
                        <c:v>7.0150985962453403</c:v>
                      </c:pt>
                      <c:pt idx="16573">
                        <c:v>7.0150985962453403</c:v>
                      </c:pt>
                      <c:pt idx="16574">
                        <c:v>7.0150985962453403</c:v>
                      </c:pt>
                      <c:pt idx="16575">
                        <c:v>7.0150985962453403</c:v>
                      </c:pt>
                      <c:pt idx="16576">
                        <c:v>7.0150985962453403</c:v>
                      </c:pt>
                      <c:pt idx="16577">
                        <c:v>7.0150985962453403</c:v>
                      </c:pt>
                      <c:pt idx="16578">
                        <c:v>7.0150985962453403</c:v>
                      </c:pt>
                      <c:pt idx="16579">
                        <c:v>7.0150985962453403</c:v>
                      </c:pt>
                      <c:pt idx="16580">
                        <c:v>7.0150985962453403</c:v>
                      </c:pt>
                      <c:pt idx="16581">
                        <c:v>7.0150985962453403</c:v>
                      </c:pt>
                      <c:pt idx="16582">
                        <c:v>7.0150985962453403</c:v>
                      </c:pt>
                      <c:pt idx="16583">
                        <c:v>7.0150985962453403</c:v>
                      </c:pt>
                      <c:pt idx="16584">
                        <c:v>7.0150985962453403</c:v>
                      </c:pt>
                      <c:pt idx="16585">
                        <c:v>7.0150985962453403</c:v>
                      </c:pt>
                      <c:pt idx="16586">
                        <c:v>7.0150985962453403</c:v>
                      </c:pt>
                      <c:pt idx="16587">
                        <c:v>7.0150985962453403</c:v>
                      </c:pt>
                      <c:pt idx="16588">
                        <c:v>7.0150985962453403</c:v>
                      </c:pt>
                      <c:pt idx="16589">
                        <c:v>7.0150985962453403</c:v>
                      </c:pt>
                      <c:pt idx="16590">
                        <c:v>7.0150985962453403</c:v>
                      </c:pt>
                      <c:pt idx="16591">
                        <c:v>7.0150985962453403</c:v>
                      </c:pt>
                      <c:pt idx="16592">
                        <c:v>7.0150985962453403</c:v>
                      </c:pt>
                      <c:pt idx="16593">
                        <c:v>7.0150985962453403</c:v>
                      </c:pt>
                      <c:pt idx="16594">
                        <c:v>7.0150985962453403</c:v>
                      </c:pt>
                      <c:pt idx="16595">
                        <c:v>7.0150985962453403</c:v>
                      </c:pt>
                      <c:pt idx="16596">
                        <c:v>7.0150985962453403</c:v>
                      </c:pt>
                      <c:pt idx="16597">
                        <c:v>7.0150985962453403</c:v>
                      </c:pt>
                      <c:pt idx="16598">
                        <c:v>7.0150985962453403</c:v>
                      </c:pt>
                      <c:pt idx="16599">
                        <c:v>7.0150985962453403</c:v>
                      </c:pt>
                      <c:pt idx="16600">
                        <c:v>7.0150985962453403</c:v>
                      </c:pt>
                      <c:pt idx="16601">
                        <c:v>7.0150985962453403</c:v>
                      </c:pt>
                      <c:pt idx="16602">
                        <c:v>7.0150985962453403</c:v>
                      </c:pt>
                      <c:pt idx="16603">
                        <c:v>7.0150985962453403</c:v>
                      </c:pt>
                      <c:pt idx="16604">
                        <c:v>7.0150985962453403</c:v>
                      </c:pt>
                      <c:pt idx="16605">
                        <c:v>7.0150985962453403</c:v>
                      </c:pt>
                      <c:pt idx="16606">
                        <c:v>7.0150985962453403</c:v>
                      </c:pt>
                      <c:pt idx="16607">
                        <c:v>7.0150985962453403</c:v>
                      </c:pt>
                      <c:pt idx="16608">
                        <c:v>7.0150985962453403</c:v>
                      </c:pt>
                      <c:pt idx="16609">
                        <c:v>7.0150985962453403</c:v>
                      </c:pt>
                      <c:pt idx="16610">
                        <c:v>7.0150985962453403</c:v>
                      </c:pt>
                      <c:pt idx="16611">
                        <c:v>7.0150985962453403</c:v>
                      </c:pt>
                      <c:pt idx="16612">
                        <c:v>7.0150985962453403</c:v>
                      </c:pt>
                      <c:pt idx="16613">
                        <c:v>7.0150985962453403</c:v>
                      </c:pt>
                      <c:pt idx="16614">
                        <c:v>7.0150985962453403</c:v>
                      </c:pt>
                      <c:pt idx="16615">
                        <c:v>7.0150985962453403</c:v>
                      </c:pt>
                      <c:pt idx="16616">
                        <c:v>7.0150985962453403</c:v>
                      </c:pt>
                      <c:pt idx="16617">
                        <c:v>7.0150985962453403</c:v>
                      </c:pt>
                      <c:pt idx="16618">
                        <c:v>7.0150985962453403</c:v>
                      </c:pt>
                      <c:pt idx="16619">
                        <c:v>7.0150985962453403</c:v>
                      </c:pt>
                      <c:pt idx="16620">
                        <c:v>7.0150985962453403</c:v>
                      </c:pt>
                      <c:pt idx="16621">
                        <c:v>7.0150985962453403</c:v>
                      </c:pt>
                      <c:pt idx="16622">
                        <c:v>7.0150985962453403</c:v>
                      </c:pt>
                      <c:pt idx="16623">
                        <c:v>7.0150985962453403</c:v>
                      </c:pt>
                      <c:pt idx="16624">
                        <c:v>7.0150985962453403</c:v>
                      </c:pt>
                      <c:pt idx="16625">
                        <c:v>7.0150985962453403</c:v>
                      </c:pt>
                      <c:pt idx="16626">
                        <c:v>7.0150985962453403</c:v>
                      </c:pt>
                      <c:pt idx="16627">
                        <c:v>7.0150985962453403</c:v>
                      </c:pt>
                      <c:pt idx="16628">
                        <c:v>7.0150985962453403</c:v>
                      </c:pt>
                      <c:pt idx="16629">
                        <c:v>7.0150985962453403</c:v>
                      </c:pt>
                      <c:pt idx="16630">
                        <c:v>7.0150985962453403</c:v>
                      </c:pt>
                      <c:pt idx="16631">
                        <c:v>7.0150985962453403</c:v>
                      </c:pt>
                      <c:pt idx="16632">
                        <c:v>7.0150985962453403</c:v>
                      </c:pt>
                      <c:pt idx="16633">
                        <c:v>7.0150985962453403</c:v>
                      </c:pt>
                      <c:pt idx="16634">
                        <c:v>7.0150985962453403</c:v>
                      </c:pt>
                      <c:pt idx="16635">
                        <c:v>7.0150985962453403</c:v>
                      </c:pt>
                      <c:pt idx="16636">
                        <c:v>7.0150985962453403</c:v>
                      </c:pt>
                      <c:pt idx="16637">
                        <c:v>7.0150985962453403</c:v>
                      </c:pt>
                      <c:pt idx="16638">
                        <c:v>7.0150985962453403</c:v>
                      </c:pt>
                      <c:pt idx="16639">
                        <c:v>7.0150985962453403</c:v>
                      </c:pt>
                      <c:pt idx="16640">
                        <c:v>7.0150985962453403</c:v>
                      </c:pt>
                      <c:pt idx="16641">
                        <c:v>7.0150985962453403</c:v>
                      </c:pt>
                      <c:pt idx="16642">
                        <c:v>7.0150985962453403</c:v>
                      </c:pt>
                      <c:pt idx="16643">
                        <c:v>7.0150985962453403</c:v>
                      </c:pt>
                      <c:pt idx="16644">
                        <c:v>7.0150985962453403</c:v>
                      </c:pt>
                      <c:pt idx="16645">
                        <c:v>7.0150985962453403</c:v>
                      </c:pt>
                      <c:pt idx="16646">
                        <c:v>7.0150985962453403</c:v>
                      </c:pt>
                      <c:pt idx="16647">
                        <c:v>7.0150985962453403</c:v>
                      </c:pt>
                      <c:pt idx="16648">
                        <c:v>7.0150985962453403</c:v>
                      </c:pt>
                      <c:pt idx="16649">
                        <c:v>7.0150985962453403</c:v>
                      </c:pt>
                      <c:pt idx="16650">
                        <c:v>7.0150985962453403</c:v>
                      </c:pt>
                      <c:pt idx="16651">
                        <c:v>7.0150985962453403</c:v>
                      </c:pt>
                      <c:pt idx="16652">
                        <c:v>7.0150985962453403</c:v>
                      </c:pt>
                      <c:pt idx="16653">
                        <c:v>7.0150985962453403</c:v>
                      </c:pt>
                      <c:pt idx="16654">
                        <c:v>7.0150985962453403</c:v>
                      </c:pt>
                      <c:pt idx="16655">
                        <c:v>7.0150985962453403</c:v>
                      </c:pt>
                      <c:pt idx="16656">
                        <c:v>7.0150985962453403</c:v>
                      </c:pt>
                      <c:pt idx="16657">
                        <c:v>7.0150985962453403</c:v>
                      </c:pt>
                      <c:pt idx="16658">
                        <c:v>7.0150985962453403</c:v>
                      </c:pt>
                      <c:pt idx="16659">
                        <c:v>7.0150985962453403</c:v>
                      </c:pt>
                      <c:pt idx="16660">
                        <c:v>7.0150985962453403</c:v>
                      </c:pt>
                      <c:pt idx="16661">
                        <c:v>7.0150985962453403</c:v>
                      </c:pt>
                      <c:pt idx="16662">
                        <c:v>7.0150985962453403</c:v>
                      </c:pt>
                      <c:pt idx="16663">
                        <c:v>7.0150985962453403</c:v>
                      </c:pt>
                      <c:pt idx="16664">
                        <c:v>7.0150985962453403</c:v>
                      </c:pt>
                      <c:pt idx="16665">
                        <c:v>7.0150985962453403</c:v>
                      </c:pt>
                      <c:pt idx="16666">
                        <c:v>7.0150985962453403</c:v>
                      </c:pt>
                      <c:pt idx="16667">
                        <c:v>7.0150985962453403</c:v>
                      </c:pt>
                      <c:pt idx="16668">
                        <c:v>7.0150985962453403</c:v>
                      </c:pt>
                      <c:pt idx="16669">
                        <c:v>7.0150985962453403</c:v>
                      </c:pt>
                      <c:pt idx="16670">
                        <c:v>7.0150985962453403</c:v>
                      </c:pt>
                      <c:pt idx="16671">
                        <c:v>7.0150985962453403</c:v>
                      </c:pt>
                      <c:pt idx="16672">
                        <c:v>7.0150985962453403</c:v>
                      </c:pt>
                      <c:pt idx="16673">
                        <c:v>7.0150985962453403</c:v>
                      </c:pt>
                      <c:pt idx="16674">
                        <c:v>7.0150985962453403</c:v>
                      </c:pt>
                      <c:pt idx="16675">
                        <c:v>7.0150985962453403</c:v>
                      </c:pt>
                      <c:pt idx="16676">
                        <c:v>7.0150985962453403</c:v>
                      </c:pt>
                      <c:pt idx="16677">
                        <c:v>7.0150985962453403</c:v>
                      </c:pt>
                      <c:pt idx="16678">
                        <c:v>7.0150985962453403</c:v>
                      </c:pt>
                      <c:pt idx="16679">
                        <c:v>7.0150985962453403</c:v>
                      </c:pt>
                      <c:pt idx="16680">
                        <c:v>7.0150985962453403</c:v>
                      </c:pt>
                      <c:pt idx="16681">
                        <c:v>7.0150985962453403</c:v>
                      </c:pt>
                      <c:pt idx="16682">
                        <c:v>7.0150985962453403</c:v>
                      </c:pt>
                      <c:pt idx="16683">
                        <c:v>7.0150985962453403</c:v>
                      </c:pt>
                      <c:pt idx="16684">
                        <c:v>7.0150985962453403</c:v>
                      </c:pt>
                      <c:pt idx="16685">
                        <c:v>7.0150985962453403</c:v>
                      </c:pt>
                      <c:pt idx="16686">
                        <c:v>7.0150985962453403</c:v>
                      </c:pt>
                      <c:pt idx="16687">
                        <c:v>7.0150985962453403</c:v>
                      </c:pt>
                      <c:pt idx="16688">
                        <c:v>7.0150985962453403</c:v>
                      </c:pt>
                      <c:pt idx="16689">
                        <c:v>7.0150985962453403</c:v>
                      </c:pt>
                      <c:pt idx="16690">
                        <c:v>7.0150985962453403</c:v>
                      </c:pt>
                      <c:pt idx="16691">
                        <c:v>7.0150985962453403</c:v>
                      </c:pt>
                      <c:pt idx="16692">
                        <c:v>7.0150985962453403</c:v>
                      </c:pt>
                      <c:pt idx="16693">
                        <c:v>7.0150985962453403</c:v>
                      </c:pt>
                      <c:pt idx="16694">
                        <c:v>7.0150985962453403</c:v>
                      </c:pt>
                      <c:pt idx="16695">
                        <c:v>7.0150985962453403</c:v>
                      </c:pt>
                      <c:pt idx="16696">
                        <c:v>7.0150985962453403</c:v>
                      </c:pt>
                      <c:pt idx="16697">
                        <c:v>7.0150985962453403</c:v>
                      </c:pt>
                      <c:pt idx="16698">
                        <c:v>7.0150985962453403</c:v>
                      </c:pt>
                      <c:pt idx="16699">
                        <c:v>7.0150985962453403</c:v>
                      </c:pt>
                      <c:pt idx="16700">
                        <c:v>7.0150985962453403</c:v>
                      </c:pt>
                      <c:pt idx="16701">
                        <c:v>7.0150985962453403</c:v>
                      </c:pt>
                      <c:pt idx="16702">
                        <c:v>7.0150985962453403</c:v>
                      </c:pt>
                      <c:pt idx="16703">
                        <c:v>7.0150985962453403</c:v>
                      </c:pt>
                      <c:pt idx="16704">
                        <c:v>7.0150985962453403</c:v>
                      </c:pt>
                      <c:pt idx="16705">
                        <c:v>7.0150985962453403</c:v>
                      </c:pt>
                      <c:pt idx="16706">
                        <c:v>7.0150985962453403</c:v>
                      </c:pt>
                      <c:pt idx="16707">
                        <c:v>7.0150985962453403</c:v>
                      </c:pt>
                      <c:pt idx="16708">
                        <c:v>7.0150985962453403</c:v>
                      </c:pt>
                      <c:pt idx="16709">
                        <c:v>7.0150985962453403</c:v>
                      </c:pt>
                      <c:pt idx="16710">
                        <c:v>7.0150985962453403</c:v>
                      </c:pt>
                      <c:pt idx="16711">
                        <c:v>7.0150985962453403</c:v>
                      </c:pt>
                      <c:pt idx="16712">
                        <c:v>7.0150985962453403</c:v>
                      </c:pt>
                      <c:pt idx="16713">
                        <c:v>7.0150985962453403</c:v>
                      </c:pt>
                      <c:pt idx="16714">
                        <c:v>7.0150985962453403</c:v>
                      </c:pt>
                      <c:pt idx="16715">
                        <c:v>7.0150985962453403</c:v>
                      </c:pt>
                      <c:pt idx="16716">
                        <c:v>7.0150985962453403</c:v>
                      </c:pt>
                      <c:pt idx="16717">
                        <c:v>7.0150985962453403</c:v>
                      </c:pt>
                      <c:pt idx="16718">
                        <c:v>7.0150985962453403</c:v>
                      </c:pt>
                      <c:pt idx="16719">
                        <c:v>7.0150985962453403</c:v>
                      </c:pt>
                      <c:pt idx="16720">
                        <c:v>7.0150985962453403</c:v>
                      </c:pt>
                      <c:pt idx="16721">
                        <c:v>7.0150985962453403</c:v>
                      </c:pt>
                      <c:pt idx="16722">
                        <c:v>7.0150985962453403</c:v>
                      </c:pt>
                      <c:pt idx="16723">
                        <c:v>7.0150985962453403</c:v>
                      </c:pt>
                      <c:pt idx="16724">
                        <c:v>7.0150985962453403</c:v>
                      </c:pt>
                      <c:pt idx="16725">
                        <c:v>7.0150985962453403</c:v>
                      </c:pt>
                      <c:pt idx="16726">
                        <c:v>7.0150985962453403</c:v>
                      </c:pt>
                      <c:pt idx="16727">
                        <c:v>7.0150985962453403</c:v>
                      </c:pt>
                      <c:pt idx="16728">
                        <c:v>7.0150985962453403</c:v>
                      </c:pt>
                      <c:pt idx="16729">
                        <c:v>7.0150985962453403</c:v>
                      </c:pt>
                      <c:pt idx="16730">
                        <c:v>7.0150985962453403</c:v>
                      </c:pt>
                      <c:pt idx="16731">
                        <c:v>7.0150985962453403</c:v>
                      </c:pt>
                      <c:pt idx="16732">
                        <c:v>7.0150985962453403</c:v>
                      </c:pt>
                      <c:pt idx="16733">
                        <c:v>7.0150985962453403</c:v>
                      </c:pt>
                      <c:pt idx="16734">
                        <c:v>7.0150985962453403</c:v>
                      </c:pt>
                      <c:pt idx="16735">
                        <c:v>7.0150985962453403</c:v>
                      </c:pt>
                      <c:pt idx="16736">
                        <c:v>7.0150985962453403</c:v>
                      </c:pt>
                      <c:pt idx="16737">
                        <c:v>7.0150985962453403</c:v>
                      </c:pt>
                      <c:pt idx="16738">
                        <c:v>7.0150985962453403</c:v>
                      </c:pt>
                      <c:pt idx="16739">
                        <c:v>7.0150985962453403</c:v>
                      </c:pt>
                      <c:pt idx="16740">
                        <c:v>7.0150985962453403</c:v>
                      </c:pt>
                      <c:pt idx="16741">
                        <c:v>7.0150985962453403</c:v>
                      </c:pt>
                      <c:pt idx="16742">
                        <c:v>7.0150985962453403</c:v>
                      </c:pt>
                      <c:pt idx="16743">
                        <c:v>7.0150985962453403</c:v>
                      </c:pt>
                      <c:pt idx="16744">
                        <c:v>7.0150985962453403</c:v>
                      </c:pt>
                      <c:pt idx="16745">
                        <c:v>7.0150985962453403</c:v>
                      </c:pt>
                      <c:pt idx="16746">
                        <c:v>7.0150985962453403</c:v>
                      </c:pt>
                      <c:pt idx="16747">
                        <c:v>7.0150985962453403</c:v>
                      </c:pt>
                      <c:pt idx="16748">
                        <c:v>7.0150985962453403</c:v>
                      </c:pt>
                      <c:pt idx="16749">
                        <c:v>7.0150985962453403</c:v>
                      </c:pt>
                      <c:pt idx="16750">
                        <c:v>7.0150985962453403</c:v>
                      </c:pt>
                      <c:pt idx="16751">
                        <c:v>7.0150985962453403</c:v>
                      </c:pt>
                      <c:pt idx="16752">
                        <c:v>7.0150985962453403</c:v>
                      </c:pt>
                      <c:pt idx="16753">
                        <c:v>7.0150985962453403</c:v>
                      </c:pt>
                      <c:pt idx="16754">
                        <c:v>7.0150985962453403</c:v>
                      </c:pt>
                      <c:pt idx="16755">
                        <c:v>7.0150985962453403</c:v>
                      </c:pt>
                      <c:pt idx="16756">
                        <c:v>7.0150985962453403</c:v>
                      </c:pt>
                      <c:pt idx="16757">
                        <c:v>7.0150985962453403</c:v>
                      </c:pt>
                      <c:pt idx="16758">
                        <c:v>7.0150985962453403</c:v>
                      </c:pt>
                      <c:pt idx="16759">
                        <c:v>7.0150985962453403</c:v>
                      </c:pt>
                      <c:pt idx="16760">
                        <c:v>7.0150985962453403</c:v>
                      </c:pt>
                      <c:pt idx="16761">
                        <c:v>7.0150985962453403</c:v>
                      </c:pt>
                      <c:pt idx="16762">
                        <c:v>7.0150985962453403</c:v>
                      </c:pt>
                      <c:pt idx="16763">
                        <c:v>7.0150985962453403</c:v>
                      </c:pt>
                      <c:pt idx="16764">
                        <c:v>7.0150985962453403</c:v>
                      </c:pt>
                      <c:pt idx="16765">
                        <c:v>7.0150985962453403</c:v>
                      </c:pt>
                      <c:pt idx="16766">
                        <c:v>7.0150985962453403</c:v>
                      </c:pt>
                      <c:pt idx="16767">
                        <c:v>7.0150985962453403</c:v>
                      </c:pt>
                      <c:pt idx="16768">
                        <c:v>7.0150985962453403</c:v>
                      </c:pt>
                      <c:pt idx="16769">
                        <c:v>7.0150985962453403</c:v>
                      </c:pt>
                      <c:pt idx="16770">
                        <c:v>7.0150985962453403</c:v>
                      </c:pt>
                      <c:pt idx="16771">
                        <c:v>7.0150985962453403</c:v>
                      </c:pt>
                      <c:pt idx="16772">
                        <c:v>7.0150985962453403</c:v>
                      </c:pt>
                      <c:pt idx="16773">
                        <c:v>7.0150985962453403</c:v>
                      </c:pt>
                      <c:pt idx="16774">
                        <c:v>7.0150985962453403</c:v>
                      </c:pt>
                      <c:pt idx="16775">
                        <c:v>7.0150985962453403</c:v>
                      </c:pt>
                      <c:pt idx="16776">
                        <c:v>7.0150985962453403</c:v>
                      </c:pt>
                      <c:pt idx="16777">
                        <c:v>7.0150985962453403</c:v>
                      </c:pt>
                      <c:pt idx="16778">
                        <c:v>7.0150985962453403</c:v>
                      </c:pt>
                      <c:pt idx="16779">
                        <c:v>7.0150985962453403</c:v>
                      </c:pt>
                      <c:pt idx="16780">
                        <c:v>7.0150985962453403</c:v>
                      </c:pt>
                      <c:pt idx="16781">
                        <c:v>7.0150985962453403</c:v>
                      </c:pt>
                      <c:pt idx="16782">
                        <c:v>7.0150985962453403</c:v>
                      </c:pt>
                      <c:pt idx="16783">
                        <c:v>7.0150985962453403</c:v>
                      </c:pt>
                      <c:pt idx="16784">
                        <c:v>7.0150985962453403</c:v>
                      </c:pt>
                      <c:pt idx="16785">
                        <c:v>7.0150985962453403</c:v>
                      </c:pt>
                      <c:pt idx="16786">
                        <c:v>7.0150985962453403</c:v>
                      </c:pt>
                      <c:pt idx="16787">
                        <c:v>7.0150985962453403</c:v>
                      </c:pt>
                      <c:pt idx="16788">
                        <c:v>7.0150985962453403</c:v>
                      </c:pt>
                      <c:pt idx="16789">
                        <c:v>7.0150985962453403</c:v>
                      </c:pt>
                      <c:pt idx="16790">
                        <c:v>7.0150985962453403</c:v>
                      </c:pt>
                      <c:pt idx="16791">
                        <c:v>7.0150985962453403</c:v>
                      </c:pt>
                      <c:pt idx="16792">
                        <c:v>7.0150985962453403</c:v>
                      </c:pt>
                      <c:pt idx="16793">
                        <c:v>7.0150985962453403</c:v>
                      </c:pt>
                      <c:pt idx="16794">
                        <c:v>7.0150985962453403</c:v>
                      </c:pt>
                      <c:pt idx="16795">
                        <c:v>7.0150985962453403</c:v>
                      </c:pt>
                      <c:pt idx="16796">
                        <c:v>7.0150985962453403</c:v>
                      </c:pt>
                      <c:pt idx="16797">
                        <c:v>7.0150985962453403</c:v>
                      </c:pt>
                      <c:pt idx="16798">
                        <c:v>7.0150985962453403</c:v>
                      </c:pt>
                      <c:pt idx="16799">
                        <c:v>7.0150985962453403</c:v>
                      </c:pt>
                      <c:pt idx="16800">
                        <c:v>7.0150985962453403</c:v>
                      </c:pt>
                      <c:pt idx="16801">
                        <c:v>7.0150985962453403</c:v>
                      </c:pt>
                      <c:pt idx="16802">
                        <c:v>7.0150985962453403</c:v>
                      </c:pt>
                      <c:pt idx="16803">
                        <c:v>7.0150985962453403</c:v>
                      </c:pt>
                      <c:pt idx="16804">
                        <c:v>7.0150985962453403</c:v>
                      </c:pt>
                      <c:pt idx="16805">
                        <c:v>7.0150985962453403</c:v>
                      </c:pt>
                      <c:pt idx="16806">
                        <c:v>7.0150985962453403</c:v>
                      </c:pt>
                      <c:pt idx="16807">
                        <c:v>7.0150985962453403</c:v>
                      </c:pt>
                      <c:pt idx="16808">
                        <c:v>7.0150985962453403</c:v>
                      </c:pt>
                      <c:pt idx="16809">
                        <c:v>7.0150985962453403</c:v>
                      </c:pt>
                      <c:pt idx="16810">
                        <c:v>7.0150985962453403</c:v>
                      </c:pt>
                      <c:pt idx="16811">
                        <c:v>7.0150985962453403</c:v>
                      </c:pt>
                      <c:pt idx="16812">
                        <c:v>7.0150985962453403</c:v>
                      </c:pt>
                      <c:pt idx="16813">
                        <c:v>7.0150985962453403</c:v>
                      </c:pt>
                      <c:pt idx="16814">
                        <c:v>7.0150985962453403</c:v>
                      </c:pt>
                      <c:pt idx="16815">
                        <c:v>7.0150985962453403</c:v>
                      </c:pt>
                      <c:pt idx="16816">
                        <c:v>7.0150985962453403</c:v>
                      </c:pt>
                      <c:pt idx="16817">
                        <c:v>7.0150985962453403</c:v>
                      </c:pt>
                      <c:pt idx="16818">
                        <c:v>7.0150985962453403</c:v>
                      </c:pt>
                      <c:pt idx="16819">
                        <c:v>7.0150985962453403</c:v>
                      </c:pt>
                      <c:pt idx="16820">
                        <c:v>7.0150985962453403</c:v>
                      </c:pt>
                      <c:pt idx="16821">
                        <c:v>7.0150985962453403</c:v>
                      </c:pt>
                      <c:pt idx="16822">
                        <c:v>7.0150985962453403</c:v>
                      </c:pt>
                      <c:pt idx="16823">
                        <c:v>7.0150985962453403</c:v>
                      </c:pt>
                      <c:pt idx="16824">
                        <c:v>7.0150985962453403</c:v>
                      </c:pt>
                      <c:pt idx="16825">
                        <c:v>7.0150985962453403</c:v>
                      </c:pt>
                      <c:pt idx="16826">
                        <c:v>7.0150985962453403</c:v>
                      </c:pt>
                      <c:pt idx="16827">
                        <c:v>7.0150985962453403</c:v>
                      </c:pt>
                      <c:pt idx="16828">
                        <c:v>7.0150985962453403</c:v>
                      </c:pt>
                      <c:pt idx="16829">
                        <c:v>7.0150985962453403</c:v>
                      </c:pt>
                      <c:pt idx="16830">
                        <c:v>7.0150985962453403</c:v>
                      </c:pt>
                      <c:pt idx="16831">
                        <c:v>7.0150985962453403</c:v>
                      </c:pt>
                      <c:pt idx="16832">
                        <c:v>7.0150985962453403</c:v>
                      </c:pt>
                      <c:pt idx="16833">
                        <c:v>7.0150985962453403</c:v>
                      </c:pt>
                      <c:pt idx="16834">
                        <c:v>7.0150985962453403</c:v>
                      </c:pt>
                      <c:pt idx="16835">
                        <c:v>7.0150985962453403</c:v>
                      </c:pt>
                      <c:pt idx="16836">
                        <c:v>7.0150985962453403</c:v>
                      </c:pt>
                      <c:pt idx="16837">
                        <c:v>7.0150985962453403</c:v>
                      </c:pt>
                      <c:pt idx="16838">
                        <c:v>7.0150985962453403</c:v>
                      </c:pt>
                      <c:pt idx="16839">
                        <c:v>7.0150985962453403</c:v>
                      </c:pt>
                      <c:pt idx="16840">
                        <c:v>7.0150985962453403</c:v>
                      </c:pt>
                      <c:pt idx="16841">
                        <c:v>7.0150985962453403</c:v>
                      </c:pt>
                      <c:pt idx="16842">
                        <c:v>7.0150985962453403</c:v>
                      </c:pt>
                      <c:pt idx="16843">
                        <c:v>7.0150985962453403</c:v>
                      </c:pt>
                      <c:pt idx="16844">
                        <c:v>7.0150985962453403</c:v>
                      </c:pt>
                      <c:pt idx="16845">
                        <c:v>7.0150985962453403</c:v>
                      </c:pt>
                      <c:pt idx="16846">
                        <c:v>7.0150985962453403</c:v>
                      </c:pt>
                      <c:pt idx="16847">
                        <c:v>7.0150985962453403</c:v>
                      </c:pt>
                      <c:pt idx="16848">
                        <c:v>7.0150985962453403</c:v>
                      </c:pt>
                      <c:pt idx="16849">
                        <c:v>7.0150985962453403</c:v>
                      </c:pt>
                      <c:pt idx="16850">
                        <c:v>7.0150985962453403</c:v>
                      </c:pt>
                      <c:pt idx="16851">
                        <c:v>7.0150985962453403</c:v>
                      </c:pt>
                      <c:pt idx="16852">
                        <c:v>7.0150985962453403</c:v>
                      </c:pt>
                      <c:pt idx="16853">
                        <c:v>7.0150985962453403</c:v>
                      </c:pt>
                      <c:pt idx="16854">
                        <c:v>7.0150985962453403</c:v>
                      </c:pt>
                      <c:pt idx="16855">
                        <c:v>7.0150985962453403</c:v>
                      </c:pt>
                      <c:pt idx="16856">
                        <c:v>7.0150985962453403</c:v>
                      </c:pt>
                      <c:pt idx="16857">
                        <c:v>7.0150985962453403</c:v>
                      </c:pt>
                      <c:pt idx="16858">
                        <c:v>7.0150985962453403</c:v>
                      </c:pt>
                      <c:pt idx="16859">
                        <c:v>7.0150985962453403</c:v>
                      </c:pt>
                      <c:pt idx="16860">
                        <c:v>7.0150985962453403</c:v>
                      </c:pt>
                      <c:pt idx="16861">
                        <c:v>7.0150985962453403</c:v>
                      </c:pt>
                      <c:pt idx="16862">
                        <c:v>7.0150985962453403</c:v>
                      </c:pt>
                      <c:pt idx="16863">
                        <c:v>7.0150985962453403</c:v>
                      </c:pt>
                      <c:pt idx="16864">
                        <c:v>7.0150985962453403</c:v>
                      </c:pt>
                      <c:pt idx="16865">
                        <c:v>7.0150985962453403</c:v>
                      </c:pt>
                      <c:pt idx="16866">
                        <c:v>7.0150985962453403</c:v>
                      </c:pt>
                      <c:pt idx="16867">
                        <c:v>7.0150985962453403</c:v>
                      </c:pt>
                      <c:pt idx="16868">
                        <c:v>7.0150985962453403</c:v>
                      </c:pt>
                      <c:pt idx="16869">
                        <c:v>7.0150985962453403</c:v>
                      </c:pt>
                      <c:pt idx="16870">
                        <c:v>7.0150985962453403</c:v>
                      </c:pt>
                      <c:pt idx="16871">
                        <c:v>7.0150985962453403</c:v>
                      </c:pt>
                      <c:pt idx="16872">
                        <c:v>7.0150985962453403</c:v>
                      </c:pt>
                      <c:pt idx="16873">
                        <c:v>7.0150985962453403</c:v>
                      </c:pt>
                      <c:pt idx="16874">
                        <c:v>7.0150985962453403</c:v>
                      </c:pt>
                      <c:pt idx="16875">
                        <c:v>7.0150985962453403</c:v>
                      </c:pt>
                      <c:pt idx="16876">
                        <c:v>7.0150985962453403</c:v>
                      </c:pt>
                      <c:pt idx="16877">
                        <c:v>7.0150985962453403</c:v>
                      </c:pt>
                      <c:pt idx="16878">
                        <c:v>7.0150985962453403</c:v>
                      </c:pt>
                      <c:pt idx="16879">
                        <c:v>7.0150985962453403</c:v>
                      </c:pt>
                      <c:pt idx="16880">
                        <c:v>7.0150985962453403</c:v>
                      </c:pt>
                      <c:pt idx="16881">
                        <c:v>7.0150985962453403</c:v>
                      </c:pt>
                      <c:pt idx="16882">
                        <c:v>7.0150985962453403</c:v>
                      </c:pt>
                      <c:pt idx="16883">
                        <c:v>7.0150985962453403</c:v>
                      </c:pt>
                      <c:pt idx="16884">
                        <c:v>7.0150985962453403</c:v>
                      </c:pt>
                      <c:pt idx="16885">
                        <c:v>7.0150985962453403</c:v>
                      </c:pt>
                      <c:pt idx="16886">
                        <c:v>7.0150985962453403</c:v>
                      </c:pt>
                      <c:pt idx="16887">
                        <c:v>7.0150985962453403</c:v>
                      </c:pt>
                      <c:pt idx="16888">
                        <c:v>7.0150985962453403</c:v>
                      </c:pt>
                      <c:pt idx="16889">
                        <c:v>7.0150985962453403</c:v>
                      </c:pt>
                      <c:pt idx="16890">
                        <c:v>7.0150985962453403</c:v>
                      </c:pt>
                      <c:pt idx="16891">
                        <c:v>7.0150985962453403</c:v>
                      </c:pt>
                      <c:pt idx="16892">
                        <c:v>7.0150985962453403</c:v>
                      </c:pt>
                      <c:pt idx="16893">
                        <c:v>7.0150985962453403</c:v>
                      </c:pt>
                      <c:pt idx="16894">
                        <c:v>7.0150985962453403</c:v>
                      </c:pt>
                      <c:pt idx="16895">
                        <c:v>7.0150985962453403</c:v>
                      </c:pt>
                      <c:pt idx="16896">
                        <c:v>7.0150985962453403</c:v>
                      </c:pt>
                      <c:pt idx="16897">
                        <c:v>7.0150985962453403</c:v>
                      </c:pt>
                      <c:pt idx="16898">
                        <c:v>7.0150985962453403</c:v>
                      </c:pt>
                      <c:pt idx="16899">
                        <c:v>7.0150985962453403</c:v>
                      </c:pt>
                      <c:pt idx="16900">
                        <c:v>7.0150985962453403</c:v>
                      </c:pt>
                      <c:pt idx="16901">
                        <c:v>7.0150985962453403</c:v>
                      </c:pt>
                      <c:pt idx="16902">
                        <c:v>7.0150985962453403</c:v>
                      </c:pt>
                      <c:pt idx="16903">
                        <c:v>7.0150985962453403</c:v>
                      </c:pt>
                      <c:pt idx="16904">
                        <c:v>7.0150985962453403</c:v>
                      </c:pt>
                      <c:pt idx="16905">
                        <c:v>7.0150985962453403</c:v>
                      </c:pt>
                      <c:pt idx="16906">
                        <c:v>7.0150985962453403</c:v>
                      </c:pt>
                      <c:pt idx="16907">
                        <c:v>7.0150985962453403</c:v>
                      </c:pt>
                      <c:pt idx="16908">
                        <c:v>7.0150985962453403</c:v>
                      </c:pt>
                      <c:pt idx="16909">
                        <c:v>7.0150985962453403</c:v>
                      </c:pt>
                      <c:pt idx="16910">
                        <c:v>7.0150985962453403</c:v>
                      </c:pt>
                      <c:pt idx="16911">
                        <c:v>7.0150985962453403</c:v>
                      </c:pt>
                      <c:pt idx="16912">
                        <c:v>7.0150985962453403</c:v>
                      </c:pt>
                      <c:pt idx="16913">
                        <c:v>7.0150985962453403</c:v>
                      </c:pt>
                      <c:pt idx="16914">
                        <c:v>7.0150985962453403</c:v>
                      </c:pt>
                      <c:pt idx="16915">
                        <c:v>7.0150985962453403</c:v>
                      </c:pt>
                      <c:pt idx="16916">
                        <c:v>7.0150985962453403</c:v>
                      </c:pt>
                      <c:pt idx="16917">
                        <c:v>7.0150985962453403</c:v>
                      </c:pt>
                      <c:pt idx="16918">
                        <c:v>7.0150985962453403</c:v>
                      </c:pt>
                      <c:pt idx="16919">
                        <c:v>7.0150985962453403</c:v>
                      </c:pt>
                      <c:pt idx="16920">
                        <c:v>7.0150985962453403</c:v>
                      </c:pt>
                      <c:pt idx="16921">
                        <c:v>7.0150985962453403</c:v>
                      </c:pt>
                      <c:pt idx="16922">
                        <c:v>7.0150985962453403</c:v>
                      </c:pt>
                      <c:pt idx="16923">
                        <c:v>7.0150985962453403</c:v>
                      </c:pt>
                      <c:pt idx="16924">
                        <c:v>7.0150985962453403</c:v>
                      </c:pt>
                      <c:pt idx="16925">
                        <c:v>7.0150985962453403</c:v>
                      </c:pt>
                      <c:pt idx="16926">
                        <c:v>7.0150985962453403</c:v>
                      </c:pt>
                      <c:pt idx="16927">
                        <c:v>7.0150985962453403</c:v>
                      </c:pt>
                      <c:pt idx="16928">
                        <c:v>7.0150985962453403</c:v>
                      </c:pt>
                      <c:pt idx="16929">
                        <c:v>7.0150985962453403</c:v>
                      </c:pt>
                      <c:pt idx="16930">
                        <c:v>7.0150985962453403</c:v>
                      </c:pt>
                      <c:pt idx="16931">
                        <c:v>7.0150985962453403</c:v>
                      </c:pt>
                      <c:pt idx="16932">
                        <c:v>7.0150985962453403</c:v>
                      </c:pt>
                      <c:pt idx="16933">
                        <c:v>7.0150985962453403</c:v>
                      </c:pt>
                      <c:pt idx="16934">
                        <c:v>7.0150985962453403</c:v>
                      </c:pt>
                      <c:pt idx="16935">
                        <c:v>7.0150985962453403</c:v>
                      </c:pt>
                      <c:pt idx="16936">
                        <c:v>7.0150985962453403</c:v>
                      </c:pt>
                      <c:pt idx="16937">
                        <c:v>7.0150985962453403</c:v>
                      </c:pt>
                      <c:pt idx="16938">
                        <c:v>7.0150985962453403</c:v>
                      </c:pt>
                      <c:pt idx="16939">
                        <c:v>7.0150985962453403</c:v>
                      </c:pt>
                      <c:pt idx="16940">
                        <c:v>7.0150985962453403</c:v>
                      </c:pt>
                      <c:pt idx="16941">
                        <c:v>7.0150985962453403</c:v>
                      </c:pt>
                      <c:pt idx="16942">
                        <c:v>7.0150985962453403</c:v>
                      </c:pt>
                      <c:pt idx="16943">
                        <c:v>7.0150985962453403</c:v>
                      </c:pt>
                      <c:pt idx="16944">
                        <c:v>7.0150985962453403</c:v>
                      </c:pt>
                      <c:pt idx="16945">
                        <c:v>7.0150985962453403</c:v>
                      </c:pt>
                      <c:pt idx="16946">
                        <c:v>7.0150985962453403</c:v>
                      </c:pt>
                      <c:pt idx="16947">
                        <c:v>7.0150985962453403</c:v>
                      </c:pt>
                      <c:pt idx="16948">
                        <c:v>7.0150985962453403</c:v>
                      </c:pt>
                      <c:pt idx="16949">
                        <c:v>7.0150985962453403</c:v>
                      </c:pt>
                      <c:pt idx="16950">
                        <c:v>7.0150985962453403</c:v>
                      </c:pt>
                      <c:pt idx="16951">
                        <c:v>7.0150985962453403</c:v>
                      </c:pt>
                      <c:pt idx="16952">
                        <c:v>7.0150985962453403</c:v>
                      </c:pt>
                      <c:pt idx="16953">
                        <c:v>7.0150985962453403</c:v>
                      </c:pt>
                      <c:pt idx="16954">
                        <c:v>7.0150985962453403</c:v>
                      </c:pt>
                      <c:pt idx="16955">
                        <c:v>7.0150985962453403</c:v>
                      </c:pt>
                      <c:pt idx="16956">
                        <c:v>7.0150985962453403</c:v>
                      </c:pt>
                      <c:pt idx="16957">
                        <c:v>7.0150985962453403</c:v>
                      </c:pt>
                      <c:pt idx="16958">
                        <c:v>7.0150985962453403</c:v>
                      </c:pt>
                      <c:pt idx="16959">
                        <c:v>7.0150985962453403</c:v>
                      </c:pt>
                      <c:pt idx="16960">
                        <c:v>7.0150985962453403</c:v>
                      </c:pt>
                      <c:pt idx="16961">
                        <c:v>7.0150985962453403</c:v>
                      </c:pt>
                      <c:pt idx="16962">
                        <c:v>7.0150985962453403</c:v>
                      </c:pt>
                      <c:pt idx="16963">
                        <c:v>7.0150985962453403</c:v>
                      </c:pt>
                      <c:pt idx="16964">
                        <c:v>7.0150985962453403</c:v>
                      </c:pt>
                      <c:pt idx="16965">
                        <c:v>7.0150985962453403</c:v>
                      </c:pt>
                      <c:pt idx="16966">
                        <c:v>7.0150985962453403</c:v>
                      </c:pt>
                      <c:pt idx="16967">
                        <c:v>7.0150985962453403</c:v>
                      </c:pt>
                      <c:pt idx="16968">
                        <c:v>7.0150985962453403</c:v>
                      </c:pt>
                      <c:pt idx="16969">
                        <c:v>7.0150985962453403</c:v>
                      </c:pt>
                      <c:pt idx="16970">
                        <c:v>7.0150985962453403</c:v>
                      </c:pt>
                      <c:pt idx="16971">
                        <c:v>7.0150985962453403</c:v>
                      </c:pt>
                      <c:pt idx="16972">
                        <c:v>7.0150985962453403</c:v>
                      </c:pt>
                      <c:pt idx="16973">
                        <c:v>7.0150985962453403</c:v>
                      </c:pt>
                      <c:pt idx="16974">
                        <c:v>7.0150985962453403</c:v>
                      </c:pt>
                      <c:pt idx="16975">
                        <c:v>7.0150985962453403</c:v>
                      </c:pt>
                      <c:pt idx="16976">
                        <c:v>7.0150985962453403</c:v>
                      </c:pt>
                      <c:pt idx="16977">
                        <c:v>7.0150985962453403</c:v>
                      </c:pt>
                      <c:pt idx="16978">
                        <c:v>7.0150985962453403</c:v>
                      </c:pt>
                      <c:pt idx="16979">
                        <c:v>7.0150985962453403</c:v>
                      </c:pt>
                      <c:pt idx="16980">
                        <c:v>7.0150985962453403</c:v>
                      </c:pt>
                      <c:pt idx="16981">
                        <c:v>7.0150985962453403</c:v>
                      </c:pt>
                      <c:pt idx="16982">
                        <c:v>7.0150985962453403</c:v>
                      </c:pt>
                      <c:pt idx="16983">
                        <c:v>7.0150985962453403</c:v>
                      </c:pt>
                      <c:pt idx="16984">
                        <c:v>7.0150985962453403</c:v>
                      </c:pt>
                      <c:pt idx="16985">
                        <c:v>7.0150985962453403</c:v>
                      </c:pt>
                      <c:pt idx="16986">
                        <c:v>7.0150985962453403</c:v>
                      </c:pt>
                      <c:pt idx="16987">
                        <c:v>7.0150985962453403</c:v>
                      </c:pt>
                      <c:pt idx="16988">
                        <c:v>7.0150985962453403</c:v>
                      </c:pt>
                      <c:pt idx="16989">
                        <c:v>7.0150985962453403</c:v>
                      </c:pt>
                      <c:pt idx="16990">
                        <c:v>7.0150985962453403</c:v>
                      </c:pt>
                      <c:pt idx="16991">
                        <c:v>7.0150985962453403</c:v>
                      </c:pt>
                      <c:pt idx="16992">
                        <c:v>7.0150985962453403</c:v>
                      </c:pt>
                      <c:pt idx="16993">
                        <c:v>7.0150985962453403</c:v>
                      </c:pt>
                      <c:pt idx="16994">
                        <c:v>7.0150985962453403</c:v>
                      </c:pt>
                      <c:pt idx="16995">
                        <c:v>7.0150985962453403</c:v>
                      </c:pt>
                      <c:pt idx="16996">
                        <c:v>7.0150985962453403</c:v>
                      </c:pt>
                      <c:pt idx="16997">
                        <c:v>7.0150985962453403</c:v>
                      </c:pt>
                      <c:pt idx="16998">
                        <c:v>7.0150985962453403</c:v>
                      </c:pt>
                      <c:pt idx="16999">
                        <c:v>7.0150985962453403</c:v>
                      </c:pt>
                      <c:pt idx="17000">
                        <c:v>7.0150985962453403</c:v>
                      </c:pt>
                      <c:pt idx="17001">
                        <c:v>7.0150985962453403</c:v>
                      </c:pt>
                      <c:pt idx="17002">
                        <c:v>7.0150985962453403</c:v>
                      </c:pt>
                      <c:pt idx="17003">
                        <c:v>7.0150985962453403</c:v>
                      </c:pt>
                      <c:pt idx="17004">
                        <c:v>7.0150985962453403</c:v>
                      </c:pt>
                      <c:pt idx="17005">
                        <c:v>7.0150985962453403</c:v>
                      </c:pt>
                      <c:pt idx="17006">
                        <c:v>7.0150985962453403</c:v>
                      </c:pt>
                      <c:pt idx="17007">
                        <c:v>7.0150985962453403</c:v>
                      </c:pt>
                      <c:pt idx="17008">
                        <c:v>7.0150985962453403</c:v>
                      </c:pt>
                      <c:pt idx="17009">
                        <c:v>7.0150985962453403</c:v>
                      </c:pt>
                      <c:pt idx="17010">
                        <c:v>7.0150985962453403</c:v>
                      </c:pt>
                      <c:pt idx="17011">
                        <c:v>7.0150985962453403</c:v>
                      </c:pt>
                      <c:pt idx="17012">
                        <c:v>7.0150985962453403</c:v>
                      </c:pt>
                      <c:pt idx="17013">
                        <c:v>7.0150985962453403</c:v>
                      </c:pt>
                      <c:pt idx="17014">
                        <c:v>7.0150985962453403</c:v>
                      </c:pt>
                      <c:pt idx="17015">
                        <c:v>7.0150985962453403</c:v>
                      </c:pt>
                      <c:pt idx="17016">
                        <c:v>7.0150985962453403</c:v>
                      </c:pt>
                      <c:pt idx="17017">
                        <c:v>7.0150985962453403</c:v>
                      </c:pt>
                      <c:pt idx="17018">
                        <c:v>7.0150985962453403</c:v>
                      </c:pt>
                      <c:pt idx="17019">
                        <c:v>7.0150985962453403</c:v>
                      </c:pt>
                      <c:pt idx="17020">
                        <c:v>7.0150985962453403</c:v>
                      </c:pt>
                      <c:pt idx="17021">
                        <c:v>7.0150985962453403</c:v>
                      </c:pt>
                      <c:pt idx="17022">
                        <c:v>7.0150985962453403</c:v>
                      </c:pt>
                      <c:pt idx="17023">
                        <c:v>7.0150985962453403</c:v>
                      </c:pt>
                      <c:pt idx="17024">
                        <c:v>7.0150985962453403</c:v>
                      </c:pt>
                      <c:pt idx="17025">
                        <c:v>7.0150985962453403</c:v>
                      </c:pt>
                      <c:pt idx="17026">
                        <c:v>7.0150985962453403</c:v>
                      </c:pt>
                      <c:pt idx="17027">
                        <c:v>7.0150985962453403</c:v>
                      </c:pt>
                      <c:pt idx="17028">
                        <c:v>7.0150985962453403</c:v>
                      </c:pt>
                      <c:pt idx="17029">
                        <c:v>7.0150985962453403</c:v>
                      </c:pt>
                      <c:pt idx="17030">
                        <c:v>7.0150985962453403</c:v>
                      </c:pt>
                      <c:pt idx="17031">
                        <c:v>7.0150985962453403</c:v>
                      </c:pt>
                      <c:pt idx="17032">
                        <c:v>7.0150985962453403</c:v>
                      </c:pt>
                      <c:pt idx="17033">
                        <c:v>7.0150985962453403</c:v>
                      </c:pt>
                      <c:pt idx="17034">
                        <c:v>7.0150985962453403</c:v>
                      </c:pt>
                      <c:pt idx="17035">
                        <c:v>7.0150985962453403</c:v>
                      </c:pt>
                      <c:pt idx="17036">
                        <c:v>7.0150985962453403</c:v>
                      </c:pt>
                      <c:pt idx="17037">
                        <c:v>7.0150985962453403</c:v>
                      </c:pt>
                      <c:pt idx="17038">
                        <c:v>7.0150985962453403</c:v>
                      </c:pt>
                      <c:pt idx="17039">
                        <c:v>7.0150985962453403</c:v>
                      </c:pt>
                      <c:pt idx="17040">
                        <c:v>7.0150985962453403</c:v>
                      </c:pt>
                      <c:pt idx="17041">
                        <c:v>7.0150985962453403</c:v>
                      </c:pt>
                      <c:pt idx="17042">
                        <c:v>7.0150985962453403</c:v>
                      </c:pt>
                      <c:pt idx="17043">
                        <c:v>7.0150985962453403</c:v>
                      </c:pt>
                      <c:pt idx="17044">
                        <c:v>7.0150985962453403</c:v>
                      </c:pt>
                      <c:pt idx="17045">
                        <c:v>7.0150985962453403</c:v>
                      </c:pt>
                      <c:pt idx="17046">
                        <c:v>7.0150985962453403</c:v>
                      </c:pt>
                      <c:pt idx="17047">
                        <c:v>7.0150985962453403</c:v>
                      </c:pt>
                      <c:pt idx="17048">
                        <c:v>7.0150985962453403</c:v>
                      </c:pt>
                      <c:pt idx="17049">
                        <c:v>7.0150985962453403</c:v>
                      </c:pt>
                      <c:pt idx="17050">
                        <c:v>7.0150985962453403</c:v>
                      </c:pt>
                      <c:pt idx="17051">
                        <c:v>7.0150985962453403</c:v>
                      </c:pt>
                      <c:pt idx="17052">
                        <c:v>7.0150985962453403</c:v>
                      </c:pt>
                      <c:pt idx="17053">
                        <c:v>7.0150985962453403</c:v>
                      </c:pt>
                      <c:pt idx="17054">
                        <c:v>7.0150985962453403</c:v>
                      </c:pt>
                      <c:pt idx="17055">
                        <c:v>7.0150985962453403</c:v>
                      </c:pt>
                      <c:pt idx="17056">
                        <c:v>7.0150985962453403</c:v>
                      </c:pt>
                      <c:pt idx="17057">
                        <c:v>7.0150985962453403</c:v>
                      </c:pt>
                      <c:pt idx="17058">
                        <c:v>7.0150985962453403</c:v>
                      </c:pt>
                      <c:pt idx="17059">
                        <c:v>7.0150985962453403</c:v>
                      </c:pt>
                      <c:pt idx="17060">
                        <c:v>7.0150985962453403</c:v>
                      </c:pt>
                      <c:pt idx="17061">
                        <c:v>7.0150985962453403</c:v>
                      </c:pt>
                      <c:pt idx="17062">
                        <c:v>7.0150985962453403</c:v>
                      </c:pt>
                      <c:pt idx="17063">
                        <c:v>7.0150985962453403</c:v>
                      </c:pt>
                      <c:pt idx="17064">
                        <c:v>7.0150985962453403</c:v>
                      </c:pt>
                      <c:pt idx="17065">
                        <c:v>7.0150985962453403</c:v>
                      </c:pt>
                      <c:pt idx="17066">
                        <c:v>7.0150985962453403</c:v>
                      </c:pt>
                      <c:pt idx="17067">
                        <c:v>7.0150985962453403</c:v>
                      </c:pt>
                      <c:pt idx="17068">
                        <c:v>7.0150985962453403</c:v>
                      </c:pt>
                      <c:pt idx="17069">
                        <c:v>7.0150985962453403</c:v>
                      </c:pt>
                      <c:pt idx="17070">
                        <c:v>7.0150985962453403</c:v>
                      </c:pt>
                      <c:pt idx="17071">
                        <c:v>7.0150985962453403</c:v>
                      </c:pt>
                      <c:pt idx="17072">
                        <c:v>7.0150985962453403</c:v>
                      </c:pt>
                      <c:pt idx="17073">
                        <c:v>7.0150985962453403</c:v>
                      </c:pt>
                      <c:pt idx="17074">
                        <c:v>7.0150985962453403</c:v>
                      </c:pt>
                      <c:pt idx="17075">
                        <c:v>7.0150985962453403</c:v>
                      </c:pt>
                      <c:pt idx="17076">
                        <c:v>7.0150985962453403</c:v>
                      </c:pt>
                      <c:pt idx="17077">
                        <c:v>7.0150985962453403</c:v>
                      </c:pt>
                      <c:pt idx="17078">
                        <c:v>7.0150985962453403</c:v>
                      </c:pt>
                      <c:pt idx="17079">
                        <c:v>7.0150985962453403</c:v>
                      </c:pt>
                      <c:pt idx="17080">
                        <c:v>7.0150985962453403</c:v>
                      </c:pt>
                      <c:pt idx="17081">
                        <c:v>7.0150985962453403</c:v>
                      </c:pt>
                      <c:pt idx="17082">
                        <c:v>7.0150985962453403</c:v>
                      </c:pt>
                      <c:pt idx="17083">
                        <c:v>7.0150985962453403</c:v>
                      </c:pt>
                      <c:pt idx="17084">
                        <c:v>7.0150985962453403</c:v>
                      </c:pt>
                      <c:pt idx="17085">
                        <c:v>7.0150985962453403</c:v>
                      </c:pt>
                      <c:pt idx="17086">
                        <c:v>7.0150985962453403</c:v>
                      </c:pt>
                      <c:pt idx="17087">
                        <c:v>7.0150985962453403</c:v>
                      </c:pt>
                      <c:pt idx="17088">
                        <c:v>7.0150985962453403</c:v>
                      </c:pt>
                      <c:pt idx="17089">
                        <c:v>7.0150985962453403</c:v>
                      </c:pt>
                      <c:pt idx="17090">
                        <c:v>7.0150985962453403</c:v>
                      </c:pt>
                      <c:pt idx="17091">
                        <c:v>7.0150985962453403</c:v>
                      </c:pt>
                      <c:pt idx="17092">
                        <c:v>7.0150985962453403</c:v>
                      </c:pt>
                      <c:pt idx="17093">
                        <c:v>7.0150985962453403</c:v>
                      </c:pt>
                      <c:pt idx="17094">
                        <c:v>7.0150985962453403</c:v>
                      </c:pt>
                      <c:pt idx="17095">
                        <c:v>7.0150985962453403</c:v>
                      </c:pt>
                      <c:pt idx="17096">
                        <c:v>7.0150985962453403</c:v>
                      </c:pt>
                      <c:pt idx="17097">
                        <c:v>7.0150985962453403</c:v>
                      </c:pt>
                      <c:pt idx="17098">
                        <c:v>7.0150985962453403</c:v>
                      </c:pt>
                      <c:pt idx="17099">
                        <c:v>7.0150985962453403</c:v>
                      </c:pt>
                      <c:pt idx="17100">
                        <c:v>7.0150985962453403</c:v>
                      </c:pt>
                      <c:pt idx="17101">
                        <c:v>7.0150985962453403</c:v>
                      </c:pt>
                      <c:pt idx="17102">
                        <c:v>7.0150985962453403</c:v>
                      </c:pt>
                      <c:pt idx="17103">
                        <c:v>7.0150985962453403</c:v>
                      </c:pt>
                      <c:pt idx="17104">
                        <c:v>7.0150985962453403</c:v>
                      </c:pt>
                      <c:pt idx="17105">
                        <c:v>7.0150985962453403</c:v>
                      </c:pt>
                      <c:pt idx="17106">
                        <c:v>7.0150985962453403</c:v>
                      </c:pt>
                      <c:pt idx="17107">
                        <c:v>7.0150985962453403</c:v>
                      </c:pt>
                      <c:pt idx="17108">
                        <c:v>7.0150985962453403</c:v>
                      </c:pt>
                      <c:pt idx="17109">
                        <c:v>7.0150985962453403</c:v>
                      </c:pt>
                      <c:pt idx="17110">
                        <c:v>7.0150985962453403</c:v>
                      </c:pt>
                      <c:pt idx="17111">
                        <c:v>7.0150985962453403</c:v>
                      </c:pt>
                      <c:pt idx="17112">
                        <c:v>7.0150985962453403</c:v>
                      </c:pt>
                      <c:pt idx="17113">
                        <c:v>7.0150985962453403</c:v>
                      </c:pt>
                      <c:pt idx="17114">
                        <c:v>7.0150985962453403</c:v>
                      </c:pt>
                      <c:pt idx="17115">
                        <c:v>7.0150985962453403</c:v>
                      </c:pt>
                      <c:pt idx="17116">
                        <c:v>7.0150985962453403</c:v>
                      </c:pt>
                      <c:pt idx="17117">
                        <c:v>7.0150985962453403</c:v>
                      </c:pt>
                      <c:pt idx="17118">
                        <c:v>7.0150985962453403</c:v>
                      </c:pt>
                      <c:pt idx="17119">
                        <c:v>7.0150985962453403</c:v>
                      </c:pt>
                      <c:pt idx="17120">
                        <c:v>7.0150985962453403</c:v>
                      </c:pt>
                      <c:pt idx="17121">
                        <c:v>7.0150985962453403</c:v>
                      </c:pt>
                      <c:pt idx="17122">
                        <c:v>7.0150985962453403</c:v>
                      </c:pt>
                      <c:pt idx="17123">
                        <c:v>7.0150985962453403</c:v>
                      </c:pt>
                      <c:pt idx="17124">
                        <c:v>7.0150985962453403</c:v>
                      </c:pt>
                      <c:pt idx="17125">
                        <c:v>7.0150985962453403</c:v>
                      </c:pt>
                      <c:pt idx="17126">
                        <c:v>7.0150985962453403</c:v>
                      </c:pt>
                      <c:pt idx="17127">
                        <c:v>7.0150985962453403</c:v>
                      </c:pt>
                      <c:pt idx="17128">
                        <c:v>7.0150985962453403</c:v>
                      </c:pt>
                      <c:pt idx="17129">
                        <c:v>7.0150985962453403</c:v>
                      </c:pt>
                      <c:pt idx="17130">
                        <c:v>7.0150985962453403</c:v>
                      </c:pt>
                      <c:pt idx="17131">
                        <c:v>7.0150985962453403</c:v>
                      </c:pt>
                      <c:pt idx="17132">
                        <c:v>7.0150985962453403</c:v>
                      </c:pt>
                      <c:pt idx="17133">
                        <c:v>7.0150985962453403</c:v>
                      </c:pt>
                      <c:pt idx="17134">
                        <c:v>7.0150985962453403</c:v>
                      </c:pt>
                      <c:pt idx="17135">
                        <c:v>7.0150985962453403</c:v>
                      </c:pt>
                      <c:pt idx="17136">
                        <c:v>7.0150985962453403</c:v>
                      </c:pt>
                      <c:pt idx="17137">
                        <c:v>7.0150985962453403</c:v>
                      </c:pt>
                      <c:pt idx="17138">
                        <c:v>7.0150985962453403</c:v>
                      </c:pt>
                      <c:pt idx="17139">
                        <c:v>7.0150985962453403</c:v>
                      </c:pt>
                      <c:pt idx="17140">
                        <c:v>7.0150985962453403</c:v>
                      </c:pt>
                      <c:pt idx="17141">
                        <c:v>7.0150985962453403</c:v>
                      </c:pt>
                      <c:pt idx="17142">
                        <c:v>7.0150985962453403</c:v>
                      </c:pt>
                      <c:pt idx="17143">
                        <c:v>7.0150985962453403</c:v>
                      </c:pt>
                      <c:pt idx="17144">
                        <c:v>7.0150985962453403</c:v>
                      </c:pt>
                      <c:pt idx="17145">
                        <c:v>7.0150985962453403</c:v>
                      </c:pt>
                      <c:pt idx="17146">
                        <c:v>7.0150985962453403</c:v>
                      </c:pt>
                      <c:pt idx="17147">
                        <c:v>7.0150985962453403</c:v>
                      </c:pt>
                      <c:pt idx="17148">
                        <c:v>7.0150985962453403</c:v>
                      </c:pt>
                      <c:pt idx="17149">
                        <c:v>7.0150985962453403</c:v>
                      </c:pt>
                      <c:pt idx="17150">
                        <c:v>7.0150985962453403</c:v>
                      </c:pt>
                      <c:pt idx="17151">
                        <c:v>7.0150985962453403</c:v>
                      </c:pt>
                      <c:pt idx="17152">
                        <c:v>7.0150985962453403</c:v>
                      </c:pt>
                      <c:pt idx="17153">
                        <c:v>7.0150985962453403</c:v>
                      </c:pt>
                      <c:pt idx="17154">
                        <c:v>7.0150985962453403</c:v>
                      </c:pt>
                      <c:pt idx="17155">
                        <c:v>7.0150985962453403</c:v>
                      </c:pt>
                      <c:pt idx="17156">
                        <c:v>7.0150985962453403</c:v>
                      </c:pt>
                      <c:pt idx="17157">
                        <c:v>7.0150985962453403</c:v>
                      </c:pt>
                      <c:pt idx="17158">
                        <c:v>7.0150985962453403</c:v>
                      </c:pt>
                      <c:pt idx="17159">
                        <c:v>7.0150985962453403</c:v>
                      </c:pt>
                      <c:pt idx="17160">
                        <c:v>7.0150985962453403</c:v>
                      </c:pt>
                      <c:pt idx="17161">
                        <c:v>7.0150985962453403</c:v>
                      </c:pt>
                      <c:pt idx="17162">
                        <c:v>7.0150985962453403</c:v>
                      </c:pt>
                      <c:pt idx="17163">
                        <c:v>7.0150985962453403</c:v>
                      </c:pt>
                      <c:pt idx="17164">
                        <c:v>7.0150985962453403</c:v>
                      </c:pt>
                      <c:pt idx="17165">
                        <c:v>7.0150985962453403</c:v>
                      </c:pt>
                      <c:pt idx="17166">
                        <c:v>7.0150985962453403</c:v>
                      </c:pt>
                      <c:pt idx="17167">
                        <c:v>7.0150985962453403</c:v>
                      </c:pt>
                      <c:pt idx="17168">
                        <c:v>7.0150985962453403</c:v>
                      </c:pt>
                      <c:pt idx="17169">
                        <c:v>7.0150985962453403</c:v>
                      </c:pt>
                      <c:pt idx="17170">
                        <c:v>7.0150985962453403</c:v>
                      </c:pt>
                      <c:pt idx="17171">
                        <c:v>7.0150985962453403</c:v>
                      </c:pt>
                      <c:pt idx="17172">
                        <c:v>7.0150985962453403</c:v>
                      </c:pt>
                      <c:pt idx="17173">
                        <c:v>7.0150985962453403</c:v>
                      </c:pt>
                      <c:pt idx="17174">
                        <c:v>7.0150985962453403</c:v>
                      </c:pt>
                      <c:pt idx="17175">
                        <c:v>7.0150985962453403</c:v>
                      </c:pt>
                      <c:pt idx="17176">
                        <c:v>7.0150985962453403</c:v>
                      </c:pt>
                      <c:pt idx="17177">
                        <c:v>7.0150985962453403</c:v>
                      </c:pt>
                      <c:pt idx="17178">
                        <c:v>7.0150985962453403</c:v>
                      </c:pt>
                      <c:pt idx="17179">
                        <c:v>7.0150985962453403</c:v>
                      </c:pt>
                      <c:pt idx="17180">
                        <c:v>7.0150985962453403</c:v>
                      </c:pt>
                      <c:pt idx="17181">
                        <c:v>7.0150985962453403</c:v>
                      </c:pt>
                      <c:pt idx="17182">
                        <c:v>7.0150985962453403</c:v>
                      </c:pt>
                      <c:pt idx="17183">
                        <c:v>7.0150985962453403</c:v>
                      </c:pt>
                      <c:pt idx="17184">
                        <c:v>7.0150985962453403</c:v>
                      </c:pt>
                      <c:pt idx="17185">
                        <c:v>7.0150985962453403</c:v>
                      </c:pt>
                      <c:pt idx="17186">
                        <c:v>7.0150985962453403</c:v>
                      </c:pt>
                      <c:pt idx="17187">
                        <c:v>7.0150985962453403</c:v>
                      </c:pt>
                      <c:pt idx="17188">
                        <c:v>7.0150985962453403</c:v>
                      </c:pt>
                      <c:pt idx="17189">
                        <c:v>7.0150985962453403</c:v>
                      </c:pt>
                      <c:pt idx="17190">
                        <c:v>7.0150985962453403</c:v>
                      </c:pt>
                      <c:pt idx="17191">
                        <c:v>7.0150985962453403</c:v>
                      </c:pt>
                      <c:pt idx="17192">
                        <c:v>7.0150985962453403</c:v>
                      </c:pt>
                      <c:pt idx="17193">
                        <c:v>7.0150985962453403</c:v>
                      </c:pt>
                      <c:pt idx="17194">
                        <c:v>7.0150985962453403</c:v>
                      </c:pt>
                      <c:pt idx="17195">
                        <c:v>7.0150985962453403</c:v>
                      </c:pt>
                      <c:pt idx="17196">
                        <c:v>7.0150985962453403</c:v>
                      </c:pt>
                      <c:pt idx="17197">
                        <c:v>7.0150985962453403</c:v>
                      </c:pt>
                      <c:pt idx="17198">
                        <c:v>7.0150985962453403</c:v>
                      </c:pt>
                      <c:pt idx="17199">
                        <c:v>7.0150985962453403</c:v>
                      </c:pt>
                      <c:pt idx="17200">
                        <c:v>7.0150985962453403</c:v>
                      </c:pt>
                      <c:pt idx="17201">
                        <c:v>7.0150985962453403</c:v>
                      </c:pt>
                      <c:pt idx="17202">
                        <c:v>7.0150985962453403</c:v>
                      </c:pt>
                      <c:pt idx="17203">
                        <c:v>7.0150985962453403</c:v>
                      </c:pt>
                      <c:pt idx="17204">
                        <c:v>7.0150985962453403</c:v>
                      </c:pt>
                      <c:pt idx="17205">
                        <c:v>7.0150985962453403</c:v>
                      </c:pt>
                      <c:pt idx="17206">
                        <c:v>7.0150985962453403</c:v>
                      </c:pt>
                      <c:pt idx="17207">
                        <c:v>7.0150985962453403</c:v>
                      </c:pt>
                      <c:pt idx="17208">
                        <c:v>7.0150985962453403</c:v>
                      </c:pt>
                      <c:pt idx="17209">
                        <c:v>7.0150985962453403</c:v>
                      </c:pt>
                      <c:pt idx="17210">
                        <c:v>7.0150985962453403</c:v>
                      </c:pt>
                      <c:pt idx="17211">
                        <c:v>7.0150985962453403</c:v>
                      </c:pt>
                      <c:pt idx="17212">
                        <c:v>7.0150985962453403</c:v>
                      </c:pt>
                      <c:pt idx="17213">
                        <c:v>7.0150985962453403</c:v>
                      </c:pt>
                      <c:pt idx="17214">
                        <c:v>7.0150985962453403</c:v>
                      </c:pt>
                      <c:pt idx="17215">
                        <c:v>7.0150985962453403</c:v>
                      </c:pt>
                      <c:pt idx="17216">
                        <c:v>7.0150985962453403</c:v>
                      </c:pt>
                      <c:pt idx="17217">
                        <c:v>7.0150985962453403</c:v>
                      </c:pt>
                      <c:pt idx="17218">
                        <c:v>7.0150985962453403</c:v>
                      </c:pt>
                      <c:pt idx="17219">
                        <c:v>7.0150985962453403</c:v>
                      </c:pt>
                      <c:pt idx="17220">
                        <c:v>7.0150985962453403</c:v>
                      </c:pt>
                      <c:pt idx="17221">
                        <c:v>7.0150985962453403</c:v>
                      </c:pt>
                      <c:pt idx="17222">
                        <c:v>7.0150985962453403</c:v>
                      </c:pt>
                      <c:pt idx="17223">
                        <c:v>7.0150985962453403</c:v>
                      </c:pt>
                      <c:pt idx="17224">
                        <c:v>7.0150985962453403</c:v>
                      </c:pt>
                      <c:pt idx="17225">
                        <c:v>7.0150985962453403</c:v>
                      </c:pt>
                      <c:pt idx="17226">
                        <c:v>7.0150985962453403</c:v>
                      </c:pt>
                      <c:pt idx="17227">
                        <c:v>7.0150985962453403</c:v>
                      </c:pt>
                      <c:pt idx="17228">
                        <c:v>7.0150985962453403</c:v>
                      </c:pt>
                      <c:pt idx="17229">
                        <c:v>7.0150985962453403</c:v>
                      </c:pt>
                      <c:pt idx="17230">
                        <c:v>7.0150985962453403</c:v>
                      </c:pt>
                      <c:pt idx="17231">
                        <c:v>7.0150985962453403</c:v>
                      </c:pt>
                      <c:pt idx="17232">
                        <c:v>7.0150985962453403</c:v>
                      </c:pt>
                      <c:pt idx="17233">
                        <c:v>7.0150985962453403</c:v>
                      </c:pt>
                      <c:pt idx="17234">
                        <c:v>7.0150985962453403</c:v>
                      </c:pt>
                      <c:pt idx="17235">
                        <c:v>7.0150985962453403</c:v>
                      </c:pt>
                      <c:pt idx="17236">
                        <c:v>7.0150985962453403</c:v>
                      </c:pt>
                      <c:pt idx="17237">
                        <c:v>7.0150985962453403</c:v>
                      </c:pt>
                      <c:pt idx="17238">
                        <c:v>7.0150985962453403</c:v>
                      </c:pt>
                      <c:pt idx="17239">
                        <c:v>7.0150985962453403</c:v>
                      </c:pt>
                      <c:pt idx="17240">
                        <c:v>7.0150985962453403</c:v>
                      </c:pt>
                      <c:pt idx="17241">
                        <c:v>7.0150985962453403</c:v>
                      </c:pt>
                      <c:pt idx="17242">
                        <c:v>7.0150985962453403</c:v>
                      </c:pt>
                      <c:pt idx="17243">
                        <c:v>7.0150985962453403</c:v>
                      </c:pt>
                      <c:pt idx="17244">
                        <c:v>7.0150985962453403</c:v>
                      </c:pt>
                      <c:pt idx="17245">
                        <c:v>7.0150985962453403</c:v>
                      </c:pt>
                      <c:pt idx="17246">
                        <c:v>7.0150985962453403</c:v>
                      </c:pt>
                      <c:pt idx="17247">
                        <c:v>7.0150985962453403</c:v>
                      </c:pt>
                      <c:pt idx="17248">
                        <c:v>7.0150985962453403</c:v>
                      </c:pt>
                      <c:pt idx="17249">
                        <c:v>7.0150985962453403</c:v>
                      </c:pt>
                      <c:pt idx="17250">
                        <c:v>7.0150985962453403</c:v>
                      </c:pt>
                      <c:pt idx="17251">
                        <c:v>7.0150985962453403</c:v>
                      </c:pt>
                      <c:pt idx="17252">
                        <c:v>7.0150985962453403</c:v>
                      </c:pt>
                      <c:pt idx="17253">
                        <c:v>7.0150985962453403</c:v>
                      </c:pt>
                      <c:pt idx="17254">
                        <c:v>7.0150985962453403</c:v>
                      </c:pt>
                      <c:pt idx="17255">
                        <c:v>7.0150985962453403</c:v>
                      </c:pt>
                      <c:pt idx="17256">
                        <c:v>7.0150985962453403</c:v>
                      </c:pt>
                      <c:pt idx="17257">
                        <c:v>7.0150985962453403</c:v>
                      </c:pt>
                      <c:pt idx="17258">
                        <c:v>7.0150985962453403</c:v>
                      </c:pt>
                      <c:pt idx="17259">
                        <c:v>7.0150985962453403</c:v>
                      </c:pt>
                      <c:pt idx="17260">
                        <c:v>7.0150985962453403</c:v>
                      </c:pt>
                      <c:pt idx="17261">
                        <c:v>7.0150985962453403</c:v>
                      </c:pt>
                      <c:pt idx="17262">
                        <c:v>7.0150985962453403</c:v>
                      </c:pt>
                      <c:pt idx="17263">
                        <c:v>7.0150985962453403</c:v>
                      </c:pt>
                      <c:pt idx="17264">
                        <c:v>7.0150985962453403</c:v>
                      </c:pt>
                      <c:pt idx="17265">
                        <c:v>7.0150985962453403</c:v>
                      </c:pt>
                      <c:pt idx="17266">
                        <c:v>7.0150985962453403</c:v>
                      </c:pt>
                      <c:pt idx="17267">
                        <c:v>7.0150985962453403</c:v>
                      </c:pt>
                      <c:pt idx="17268">
                        <c:v>7.0150985962453403</c:v>
                      </c:pt>
                      <c:pt idx="17269">
                        <c:v>7.0150985962453403</c:v>
                      </c:pt>
                      <c:pt idx="17270">
                        <c:v>7.0150985962453403</c:v>
                      </c:pt>
                      <c:pt idx="17271">
                        <c:v>7.0150985962453403</c:v>
                      </c:pt>
                      <c:pt idx="17272">
                        <c:v>7.0150985962453403</c:v>
                      </c:pt>
                      <c:pt idx="17273">
                        <c:v>7.0150985962453403</c:v>
                      </c:pt>
                      <c:pt idx="17274">
                        <c:v>7.0150985962453403</c:v>
                      </c:pt>
                      <c:pt idx="17275">
                        <c:v>7.0150985962453403</c:v>
                      </c:pt>
                      <c:pt idx="17276">
                        <c:v>7.0150985962453403</c:v>
                      </c:pt>
                      <c:pt idx="17277">
                        <c:v>7.0150985962453403</c:v>
                      </c:pt>
                      <c:pt idx="17278">
                        <c:v>7.0150985962453403</c:v>
                      </c:pt>
                      <c:pt idx="17279">
                        <c:v>7.0150985962453403</c:v>
                      </c:pt>
                      <c:pt idx="17280">
                        <c:v>7.0150985962453403</c:v>
                      </c:pt>
                      <c:pt idx="17281">
                        <c:v>7.0150985962453403</c:v>
                      </c:pt>
                      <c:pt idx="17282">
                        <c:v>7.0150985962453403</c:v>
                      </c:pt>
                      <c:pt idx="17283">
                        <c:v>7.0150985962453403</c:v>
                      </c:pt>
                      <c:pt idx="17284">
                        <c:v>7.0150985962453403</c:v>
                      </c:pt>
                      <c:pt idx="17285">
                        <c:v>7.0150985962453403</c:v>
                      </c:pt>
                      <c:pt idx="17286">
                        <c:v>7.0150985962453403</c:v>
                      </c:pt>
                      <c:pt idx="17287">
                        <c:v>7.0150985962453403</c:v>
                      </c:pt>
                      <c:pt idx="17288">
                        <c:v>7.0150985962453403</c:v>
                      </c:pt>
                      <c:pt idx="17289">
                        <c:v>7.0150985962453403</c:v>
                      </c:pt>
                      <c:pt idx="17290">
                        <c:v>7.0150985962453403</c:v>
                      </c:pt>
                      <c:pt idx="17291">
                        <c:v>7.0150985962453403</c:v>
                      </c:pt>
                      <c:pt idx="17292">
                        <c:v>7.0150985962453403</c:v>
                      </c:pt>
                      <c:pt idx="17293">
                        <c:v>7.0150985962453403</c:v>
                      </c:pt>
                      <c:pt idx="17294">
                        <c:v>7.0150985962453403</c:v>
                      </c:pt>
                      <c:pt idx="17295">
                        <c:v>7.0150985962453403</c:v>
                      </c:pt>
                      <c:pt idx="17296">
                        <c:v>7.0150985962453403</c:v>
                      </c:pt>
                      <c:pt idx="17297">
                        <c:v>7.0150985962453403</c:v>
                      </c:pt>
                      <c:pt idx="17298">
                        <c:v>7.0150985962453403</c:v>
                      </c:pt>
                      <c:pt idx="17299">
                        <c:v>7.0150985962453403</c:v>
                      </c:pt>
                      <c:pt idx="17300">
                        <c:v>7.0150985962453403</c:v>
                      </c:pt>
                      <c:pt idx="17301">
                        <c:v>7.0150985962453403</c:v>
                      </c:pt>
                      <c:pt idx="17302">
                        <c:v>7.0150985962453403</c:v>
                      </c:pt>
                      <c:pt idx="17303">
                        <c:v>7.0150985962453403</c:v>
                      </c:pt>
                      <c:pt idx="17304">
                        <c:v>7.0150985962453403</c:v>
                      </c:pt>
                      <c:pt idx="17305">
                        <c:v>7.0150985962453403</c:v>
                      </c:pt>
                      <c:pt idx="17306">
                        <c:v>7.0150985962453403</c:v>
                      </c:pt>
                      <c:pt idx="17307">
                        <c:v>7.0150985962453403</c:v>
                      </c:pt>
                      <c:pt idx="17308">
                        <c:v>7.0150985962453403</c:v>
                      </c:pt>
                      <c:pt idx="17309">
                        <c:v>7.0150985962453403</c:v>
                      </c:pt>
                      <c:pt idx="17310">
                        <c:v>7.0150985962453403</c:v>
                      </c:pt>
                      <c:pt idx="17311">
                        <c:v>7.0150985962453403</c:v>
                      </c:pt>
                      <c:pt idx="17312">
                        <c:v>7.0150985962453403</c:v>
                      </c:pt>
                      <c:pt idx="17313">
                        <c:v>7.0150985962453403</c:v>
                      </c:pt>
                      <c:pt idx="17314">
                        <c:v>7.0150985962453403</c:v>
                      </c:pt>
                      <c:pt idx="17315">
                        <c:v>7.0150985962453403</c:v>
                      </c:pt>
                      <c:pt idx="17316">
                        <c:v>7.0150985962453403</c:v>
                      </c:pt>
                      <c:pt idx="17317">
                        <c:v>7.0150985962453403</c:v>
                      </c:pt>
                      <c:pt idx="17318">
                        <c:v>7.0150985962453403</c:v>
                      </c:pt>
                      <c:pt idx="17319">
                        <c:v>7.0150985962453403</c:v>
                      </c:pt>
                      <c:pt idx="17320">
                        <c:v>7.0150985962453403</c:v>
                      </c:pt>
                      <c:pt idx="17321">
                        <c:v>7.0150985962453403</c:v>
                      </c:pt>
                      <c:pt idx="17322">
                        <c:v>7.0150985962453403</c:v>
                      </c:pt>
                      <c:pt idx="17323">
                        <c:v>7.0150985962453403</c:v>
                      </c:pt>
                      <c:pt idx="17324">
                        <c:v>7.0150985962453403</c:v>
                      </c:pt>
                      <c:pt idx="17325">
                        <c:v>7.0150985962453403</c:v>
                      </c:pt>
                      <c:pt idx="17326">
                        <c:v>7.0150985962453403</c:v>
                      </c:pt>
                      <c:pt idx="17327">
                        <c:v>7.0150985962453403</c:v>
                      </c:pt>
                      <c:pt idx="17328">
                        <c:v>7.0150985962453403</c:v>
                      </c:pt>
                      <c:pt idx="17329">
                        <c:v>7.0150985962453403</c:v>
                      </c:pt>
                      <c:pt idx="17330">
                        <c:v>7.0150985962453403</c:v>
                      </c:pt>
                      <c:pt idx="17331">
                        <c:v>7.0150985962453403</c:v>
                      </c:pt>
                      <c:pt idx="17332">
                        <c:v>7.0150985962453403</c:v>
                      </c:pt>
                      <c:pt idx="17333">
                        <c:v>7.0150985962453403</c:v>
                      </c:pt>
                      <c:pt idx="17334">
                        <c:v>7.0150985962453403</c:v>
                      </c:pt>
                      <c:pt idx="17335">
                        <c:v>7.0150985962453403</c:v>
                      </c:pt>
                      <c:pt idx="17336">
                        <c:v>7.0150985962453403</c:v>
                      </c:pt>
                      <c:pt idx="17337">
                        <c:v>7.0150985962453403</c:v>
                      </c:pt>
                      <c:pt idx="17338">
                        <c:v>7.0150985962453403</c:v>
                      </c:pt>
                      <c:pt idx="17339">
                        <c:v>7.0150985962453403</c:v>
                      </c:pt>
                      <c:pt idx="17340">
                        <c:v>7.0150985962453403</c:v>
                      </c:pt>
                      <c:pt idx="17341">
                        <c:v>7.0150985962453403</c:v>
                      </c:pt>
                      <c:pt idx="17342">
                        <c:v>7.0150985962453403</c:v>
                      </c:pt>
                      <c:pt idx="17343">
                        <c:v>7.0150985962453403</c:v>
                      </c:pt>
                      <c:pt idx="17344">
                        <c:v>7.0150985962453403</c:v>
                      </c:pt>
                      <c:pt idx="17345">
                        <c:v>7.0150985962453403</c:v>
                      </c:pt>
                      <c:pt idx="17346">
                        <c:v>7.0150985962453403</c:v>
                      </c:pt>
                      <c:pt idx="17347">
                        <c:v>7.0150985962453403</c:v>
                      </c:pt>
                      <c:pt idx="17348">
                        <c:v>7.0150985962453403</c:v>
                      </c:pt>
                      <c:pt idx="17349">
                        <c:v>7.0150985962453403</c:v>
                      </c:pt>
                      <c:pt idx="17350">
                        <c:v>7.0150985962453403</c:v>
                      </c:pt>
                      <c:pt idx="17351">
                        <c:v>7.0150985962453403</c:v>
                      </c:pt>
                      <c:pt idx="17352">
                        <c:v>7.0150985962453403</c:v>
                      </c:pt>
                      <c:pt idx="17353">
                        <c:v>7.0150985962453403</c:v>
                      </c:pt>
                      <c:pt idx="17354">
                        <c:v>7.0150985962453403</c:v>
                      </c:pt>
                      <c:pt idx="17355">
                        <c:v>7.0150985962453403</c:v>
                      </c:pt>
                      <c:pt idx="17356">
                        <c:v>7.0150985962453403</c:v>
                      </c:pt>
                      <c:pt idx="17357">
                        <c:v>7.0150985962453403</c:v>
                      </c:pt>
                      <c:pt idx="17358">
                        <c:v>7.0150985962453403</c:v>
                      </c:pt>
                      <c:pt idx="17359">
                        <c:v>7.0150985962453403</c:v>
                      </c:pt>
                      <c:pt idx="17360">
                        <c:v>7.0150985962453403</c:v>
                      </c:pt>
                      <c:pt idx="17361">
                        <c:v>7.0150985962453403</c:v>
                      </c:pt>
                      <c:pt idx="17362">
                        <c:v>7.0150985962453403</c:v>
                      </c:pt>
                      <c:pt idx="17363">
                        <c:v>7.0150985962453403</c:v>
                      </c:pt>
                      <c:pt idx="17364">
                        <c:v>7.0150985962453403</c:v>
                      </c:pt>
                      <c:pt idx="17365">
                        <c:v>7.0150985962453403</c:v>
                      </c:pt>
                      <c:pt idx="17366">
                        <c:v>7.0150985962453403</c:v>
                      </c:pt>
                      <c:pt idx="17367">
                        <c:v>7.0150985962453403</c:v>
                      </c:pt>
                      <c:pt idx="17368">
                        <c:v>7.0150985962453403</c:v>
                      </c:pt>
                      <c:pt idx="17369">
                        <c:v>7.0150985962453403</c:v>
                      </c:pt>
                      <c:pt idx="17370">
                        <c:v>7.0150985962453403</c:v>
                      </c:pt>
                      <c:pt idx="17371">
                        <c:v>7.0150985962453403</c:v>
                      </c:pt>
                      <c:pt idx="17372">
                        <c:v>7.0150985962453403</c:v>
                      </c:pt>
                      <c:pt idx="17373">
                        <c:v>7.0150985962453403</c:v>
                      </c:pt>
                      <c:pt idx="17374">
                        <c:v>7.0150985962453403</c:v>
                      </c:pt>
                      <c:pt idx="17375">
                        <c:v>7.0150985962453403</c:v>
                      </c:pt>
                      <c:pt idx="17376">
                        <c:v>7.0150985962453403</c:v>
                      </c:pt>
                      <c:pt idx="17377">
                        <c:v>7.0150985962453403</c:v>
                      </c:pt>
                      <c:pt idx="17378">
                        <c:v>7.0150985962453403</c:v>
                      </c:pt>
                      <c:pt idx="17379">
                        <c:v>7.0150985962453403</c:v>
                      </c:pt>
                      <c:pt idx="17380">
                        <c:v>7.0150985962453403</c:v>
                      </c:pt>
                      <c:pt idx="17381">
                        <c:v>7.0150985962453403</c:v>
                      </c:pt>
                      <c:pt idx="17382">
                        <c:v>7.0150985962453403</c:v>
                      </c:pt>
                      <c:pt idx="17383">
                        <c:v>7.0150985962453403</c:v>
                      </c:pt>
                      <c:pt idx="17384">
                        <c:v>7.0150985962453403</c:v>
                      </c:pt>
                      <c:pt idx="17385">
                        <c:v>7.0150985962453403</c:v>
                      </c:pt>
                      <c:pt idx="17386">
                        <c:v>7.0150985962453403</c:v>
                      </c:pt>
                      <c:pt idx="17387">
                        <c:v>7.0150985962453403</c:v>
                      </c:pt>
                      <c:pt idx="17388">
                        <c:v>7.0150985962453403</c:v>
                      </c:pt>
                      <c:pt idx="17389">
                        <c:v>7.0150985962453403</c:v>
                      </c:pt>
                      <c:pt idx="17390">
                        <c:v>7.0150985962453403</c:v>
                      </c:pt>
                      <c:pt idx="17391">
                        <c:v>7.0150985962453403</c:v>
                      </c:pt>
                      <c:pt idx="17392">
                        <c:v>7.0150985962453403</c:v>
                      </c:pt>
                      <c:pt idx="17393">
                        <c:v>7.0150985962453403</c:v>
                      </c:pt>
                      <c:pt idx="17394">
                        <c:v>7.0150985962453403</c:v>
                      </c:pt>
                      <c:pt idx="17395">
                        <c:v>7.0150985962453403</c:v>
                      </c:pt>
                      <c:pt idx="17396">
                        <c:v>7.0150985962453403</c:v>
                      </c:pt>
                      <c:pt idx="17397">
                        <c:v>7.0150985962453403</c:v>
                      </c:pt>
                      <c:pt idx="17398">
                        <c:v>7.0150985962453403</c:v>
                      </c:pt>
                      <c:pt idx="17399">
                        <c:v>7.0150985962453403</c:v>
                      </c:pt>
                      <c:pt idx="17400">
                        <c:v>7.0150985962453403</c:v>
                      </c:pt>
                      <c:pt idx="17401">
                        <c:v>7.0150985962453403</c:v>
                      </c:pt>
                      <c:pt idx="17402">
                        <c:v>7.0150985962453403</c:v>
                      </c:pt>
                      <c:pt idx="17403">
                        <c:v>7.0150985962453403</c:v>
                      </c:pt>
                      <c:pt idx="17404">
                        <c:v>7.0150985962453403</c:v>
                      </c:pt>
                      <c:pt idx="17405">
                        <c:v>7.0150985962453403</c:v>
                      </c:pt>
                      <c:pt idx="17406">
                        <c:v>7.0150985962453403</c:v>
                      </c:pt>
                      <c:pt idx="17407">
                        <c:v>7.0150985962453403</c:v>
                      </c:pt>
                      <c:pt idx="17408">
                        <c:v>7.0150985962453403</c:v>
                      </c:pt>
                      <c:pt idx="17409">
                        <c:v>7.0150985962453403</c:v>
                      </c:pt>
                      <c:pt idx="17410">
                        <c:v>7.0150985962453403</c:v>
                      </c:pt>
                      <c:pt idx="17411">
                        <c:v>7.0150985962453403</c:v>
                      </c:pt>
                      <c:pt idx="17412">
                        <c:v>7.0150985962453403</c:v>
                      </c:pt>
                      <c:pt idx="17413">
                        <c:v>7.0150985962453403</c:v>
                      </c:pt>
                      <c:pt idx="17414">
                        <c:v>7.0150985962453403</c:v>
                      </c:pt>
                      <c:pt idx="17415">
                        <c:v>7.0150985962453403</c:v>
                      </c:pt>
                      <c:pt idx="17416">
                        <c:v>7.0150985962453403</c:v>
                      </c:pt>
                      <c:pt idx="17417">
                        <c:v>7.0150985962453403</c:v>
                      </c:pt>
                      <c:pt idx="17418">
                        <c:v>7.0150985962453403</c:v>
                      </c:pt>
                      <c:pt idx="17419">
                        <c:v>7.0150985962453403</c:v>
                      </c:pt>
                      <c:pt idx="17420">
                        <c:v>7.0150985962453403</c:v>
                      </c:pt>
                      <c:pt idx="17421">
                        <c:v>7.0150985962453403</c:v>
                      </c:pt>
                      <c:pt idx="17422">
                        <c:v>7.0150985962453403</c:v>
                      </c:pt>
                      <c:pt idx="17423">
                        <c:v>7.0150985962453403</c:v>
                      </c:pt>
                      <c:pt idx="17424">
                        <c:v>7.0150985962453403</c:v>
                      </c:pt>
                      <c:pt idx="17425">
                        <c:v>7.0150985962453403</c:v>
                      </c:pt>
                      <c:pt idx="17426">
                        <c:v>7.0150985962453403</c:v>
                      </c:pt>
                      <c:pt idx="17427">
                        <c:v>7.0150985962453403</c:v>
                      </c:pt>
                      <c:pt idx="17428">
                        <c:v>7.0150985962453403</c:v>
                      </c:pt>
                      <c:pt idx="17429">
                        <c:v>7.0150985962453403</c:v>
                      </c:pt>
                      <c:pt idx="17430">
                        <c:v>7.0150985962453403</c:v>
                      </c:pt>
                      <c:pt idx="17431">
                        <c:v>7.0150985962453403</c:v>
                      </c:pt>
                      <c:pt idx="17432">
                        <c:v>7.0150985962453403</c:v>
                      </c:pt>
                      <c:pt idx="17433">
                        <c:v>7.0150985962453403</c:v>
                      </c:pt>
                      <c:pt idx="17434">
                        <c:v>7.0150985962453403</c:v>
                      </c:pt>
                      <c:pt idx="17435">
                        <c:v>7.0150985962453403</c:v>
                      </c:pt>
                      <c:pt idx="17436">
                        <c:v>7.0150985962453403</c:v>
                      </c:pt>
                      <c:pt idx="17437">
                        <c:v>7.0150985962453403</c:v>
                      </c:pt>
                      <c:pt idx="17438">
                        <c:v>7.0150985962453403</c:v>
                      </c:pt>
                      <c:pt idx="17439">
                        <c:v>7.0150985962453403</c:v>
                      </c:pt>
                      <c:pt idx="17440">
                        <c:v>7.0150985962453403</c:v>
                      </c:pt>
                      <c:pt idx="17441">
                        <c:v>7.0150985962453403</c:v>
                      </c:pt>
                      <c:pt idx="17442">
                        <c:v>7.0150985962453403</c:v>
                      </c:pt>
                      <c:pt idx="17443">
                        <c:v>7.0150985962453403</c:v>
                      </c:pt>
                      <c:pt idx="17444">
                        <c:v>7.0150985962453403</c:v>
                      </c:pt>
                      <c:pt idx="17445">
                        <c:v>7.0150985962453403</c:v>
                      </c:pt>
                      <c:pt idx="17446">
                        <c:v>7.0150985962453403</c:v>
                      </c:pt>
                      <c:pt idx="17447">
                        <c:v>7.0150985962453403</c:v>
                      </c:pt>
                      <c:pt idx="17448">
                        <c:v>7.0150985962453403</c:v>
                      </c:pt>
                      <c:pt idx="17449">
                        <c:v>7.0150985962453403</c:v>
                      </c:pt>
                      <c:pt idx="17450">
                        <c:v>7.0150985962453403</c:v>
                      </c:pt>
                      <c:pt idx="17451">
                        <c:v>7.0150985962453403</c:v>
                      </c:pt>
                      <c:pt idx="17452">
                        <c:v>7.0150985962453403</c:v>
                      </c:pt>
                      <c:pt idx="17453">
                        <c:v>7.0150985962453403</c:v>
                      </c:pt>
                      <c:pt idx="17454">
                        <c:v>7.0150985962453403</c:v>
                      </c:pt>
                      <c:pt idx="17455">
                        <c:v>7.0150985962453403</c:v>
                      </c:pt>
                      <c:pt idx="17456">
                        <c:v>7.0150985962453403</c:v>
                      </c:pt>
                      <c:pt idx="17457">
                        <c:v>7.0150985962453403</c:v>
                      </c:pt>
                      <c:pt idx="17458">
                        <c:v>7.0150985962453403</c:v>
                      </c:pt>
                      <c:pt idx="17459">
                        <c:v>7.0150985962453403</c:v>
                      </c:pt>
                      <c:pt idx="17460">
                        <c:v>7.0150985962453403</c:v>
                      </c:pt>
                      <c:pt idx="17461">
                        <c:v>7.0150985962453403</c:v>
                      </c:pt>
                      <c:pt idx="17462">
                        <c:v>7.0150985962453403</c:v>
                      </c:pt>
                      <c:pt idx="17463">
                        <c:v>7.0150985962453403</c:v>
                      </c:pt>
                      <c:pt idx="17464">
                        <c:v>7.0150985962453403</c:v>
                      </c:pt>
                      <c:pt idx="17465">
                        <c:v>7.0150985962453403</c:v>
                      </c:pt>
                      <c:pt idx="17466">
                        <c:v>7.0150985962453403</c:v>
                      </c:pt>
                      <c:pt idx="17467">
                        <c:v>7.0150985962453403</c:v>
                      </c:pt>
                      <c:pt idx="17468">
                        <c:v>7.0150985962453403</c:v>
                      </c:pt>
                      <c:pt idx="17469">
                        <c:v>7.0150985962453403</c:v>
                      </c:pt>
                      <c:pt idx="17470">
                        <c:v>7.0150985962453403</c:v>
                      </c:pt>
                      <c:pt idx="17471">
                        <c:v>7.0150985962453403</c:v>
                      </c:pt>
                      <c:pt idx="17472">
                        <c:v>7.0150985962453403</c:v>
                      </c:pt>
                      <c:pt idx="17473">
                        <c:v>7.0150985962453403</c:v>
                      </c:pt>
                      <c:pt idx="17474">
                        <c:v>7.0150985962453403</c:v>
                      </c:pt>
                      <c:pt idx="17475">
                        <c:v>7.0150985962453403</c:v>
                      </c:pt>
                      <c:pt idx="17476">
                        <c:v>7.0150985962453403</c:v>
                      </c:pt>
                      <c:pt idx="17477">
                        <c:v>7.0150985962453403</c:v>
                      </c:pt>
                      <c:pt idx="17478">
                        <c:v>7.0150985962453403</c:v>
                      </c:pt>
                      <c:pt idx="17479">
                        <c:v>7.0150985962453403</c:v>
                      </c:pt>
                      <c:pt idx="17480">
                        <c:v>7.0150985962453403</c:v>
                      </c:pt>
                      <c:pt idx="17481">
                        <c:v>7.0150985962453403</c:v>
                      </c:pt>
                      <c:pt idx="17482">
                        <c:v>7.0150985962453403</c:v>
                      </c:pt>
                      <c:pt idx="17483">
                        <c:v>7.0150985962453403</c:v>
                      </c:pt>
                      <c:pt idx="17484">
                        <c:v>7.0150985962453403</c:v>
                      </c:pt>
                      <c:pt idx="17485">
                        <c:v>7.0150985962453403</c:v>
                      </c:pt>
                      <c:pt idx="17486">
                        <c:v>7.0150985962453403</c:v>
                      </c:pt>
                      <c:pt idx="17487">
                        <c:v>7.0150985962453403</c:v>
                      </c:pt>
                      <c:pt idx="17488">
                        <c:v>7.0150985962453403</c:v>
                      </c:pt>
                      <c:pt idx="17489">
                        <c:v>7.0150985962453403</c:v>
                      </c:pt>
                      <c:pt idx="17490">
                        <c:v>7.0150985962453403</c:v>
                      </c:pt>
                      <c:pt idx="17491">
                        <c:v>7.0150985962453403</c:v>
                      </c:pt>
                      <c:pt idx="17492">
                        <c:v>7.0150985962453403</c:v>
                      </c:pt>
                      <c:pt idx="17493">
                        <c:v>7.0150985962453403</c:v>
                      </c:pt>
                      <c:pt idx="17494">
                        <c:v>7.0150985962453403</c:v>
                      </c:pt>
                      <c:pt idx="17495">
                        <c:v>7.0150985962453403</c:v>
                      </c:pt>
                      <c:pt idx="17496">
                        <c:v>7.0150985962453403</c:v>
                      </c:pt>
                      <c:pt idx="17497">
                        <c:v>7.0150985962453403</c:v>
                      </c:pt>
                      <c:pt idx="17498">
                        <c:v>7.0150985962453403</c:v>
                      </c:pt>
                      <c:pt idx="17499">
                        <c:v>7.0150985962453403</c:v>
                      </c:pt>
                      <c:pt idx="17500">
                        <c:v>7.0150985962453403</c:v>
                      </c:pt>
                      <c:pt idx="17501">
                        <c:v>7.0150985962453403</c:v>
                      </c:pt>
                      <c:pt idx="17502">
                        <c:v>7.0150985962453403</c:v>
                      </c:pt>
                      <c:pt idx="17503">
                        <c:v>7.0150985962453403</c:v>
                      </c:pt>
                      <c:pt idx="17504">
                        <c:v>7.0150985962453403</c:v>
                      </c:pt>
                      <c:pt idx="17505">
                        <c:v>7.0150985962453403</c:v>
                      </c:pt>
                      <c:pt idx="17506">
                        <c:v>7.0150985962453403</c:v>
                      </c:pt>
                      <c:pt idx="17507">
                        <c:v>7.0150985962453403</c:v>
                      </c:pt>
                      <c:pt idx="17508">
                        <c:v>7.0150985962453403</c:v>
                      </c:pt>
                      <c:pt idx="17509">
                        <c:v>7.0150985962453403</c:v>
                      </c:pt>
                      <c:pt idx="17510">
                        <c:v>7.0150985962453403</c:v>
                      </c:pt>
                      <c:pt idx="17511">
                        <c:v>7.0150985962453403</c:v>
                      </c:pt>
                      <c:pt idx="17512">
                        <c:v>7.0150985962453403</c:v>
                      </c:pt>
                      <c:pt idx="17513">
                        <c:v>7.0150985962453403</c:v>
                      </c:pt>
                      <c:pt idx="17514">
                        <c:v>7.0150985962453403</c:v>
                      </c:pt>
                      <c:pt idx="17515">
                        <c:v>7.0150985962453403</c:v>
                      </c:pt>
                      <c:pt idx="17516">
                        <c:v>7.0150985962453403</c:v>
                      </c:pt>
                      <c:pt idx="17517">
                        <c:v>7.0150985962453403</c:v>
                      </c:pt>
                      <c:pt idx="17518">
                        <c:v>7.0150985962453403</c:v>
                      </c:pt>
                      <c:pt idx="17519">
                        <c:v>7.0150985962453403</c:v>
                      </c:pt>
                      <c:pt idx="17520">
                        <c:v>7.0150985962453403</c:v>
                      </c:pt>
                      <c:pt idx="17521">
                        <c:v>7.0150985962453403</c:v>
                      </c:pt>
                      <c:pt idx="17522">
                        <c:v>7.0150985962453403</c:v>
                      </c:pt>
                      <c:pt idx="17523">
                        <c:v>7.0150985962453403</c:v>
                      </c:pt>
                      <c:pt idx="17524">
                        <c:v>7.0150985962453403</c:v>
                      </c:pt>
                      <c:pt idx="17525">
                        <c:v>7.0150985962453403</c:v>
                      </c:pt>
                      <c:pt idx="17526">
                        <c:v>7.0150985962453403</c:v>
                      </c:pt>
                      <c:pt idx="17527">
                        <c:v>7.0150985962453403</c:v>
                      </c:pt>
                      <c:pt idx="17528">
                        <c:v>7.0150985962453403</c:v>
                      </c:pt>
                      <c:pt idx="17529">
                        <c:v>7.0150985962453403</c:v>
                      </c:pt>
                      <c:pt idx="17530">
                        <c:v>7.0150985962453403</c:v>
                      </c:pt>
                      <c:pt idx="17531">
                        <c:v>7.0150985962453403</c:v>
                      </c:pt>
                      <c:pt idx="17532">
                        <c:v>7.0150985962453403</c:v>
                      </c:pt>
                      <c:pt idx="17533">
                        <c:v>7.0150985962453403</c:v>
                      </c:pt>
                      <c:pt idx="17534">
                        <c:v>7.0150985962453403</c:v>
                      </c:pt>
                      <c:pt idx="17535">
                        <c:v>7.0150985962453403</c:v>
                      </c:pt>
                      <c:pt idx="17536">
                        <c:v>7.0150985962453403</c:v>
                      </c:pt>
                      <c:pt idx="17537">
                        <c:v>7.0150985962453403</c:v>
                      </c:pt>
                      <c:pt idx="17538">
                        <c:v>7.0150985962453403</c:v>
                      </c:pt>
                      <c:pt idx="17539">
                        <c:v>7.0150985962453403</c:v>
                      </c:pt>
                      <c:pt idx="17540">
                        <c:v>7.0150985962453403</c:v>
                      </c:pt>
                      <c:pt idx="17541">
                        <c:v>7.0150985962453403</c:v>
                      </c:pt>
                      <c:pt idx="17542">
                        <c:v>7.0150985962453403</c:v>
                      </c:pt>
                      <c:pt idx="17543">
                        <c:v>7.0150985962453403</c:v>
                      </c:pt>
                      <c:pt idx="17544">
                        <c:v>7.0150985962453403</c:v>
                      </c:pt>
                      <c:pt idx="17545">
                        <c:v>7.0150985962453403</c:v>
                      </c:pt>
                      <c:pt idx="17546">
                        <c:v>7.0150985962453403</c:v>
                      </c:pt>
                      <c:pt idx="17547">
                        <c:v>7.0150985962453403</c:v>
                      </c:pt>
                      <c:pt idx="17548">
                        <c:v>7.0150985962453403</c:v>
                      </c:pt>
                      <c:pt idx="17549">
                        <c:v>7.0150985962453403</c:v>
                      </c:pt>
                      <c:pt idx="17550">
                        <c:v>7.0150985962453403</c:v>
                      </c:pt>
                      <c:pt idx="17551">
                        <c:v>7.0150985962453403</c:v>
                      </c:pt>
                      <c:pt idx="17552">
                        <c:v>7.0150985962453403</c:v>
                      </c:pt>
                      <c:pt idx="17553">
                        <c:v>7.0150985962453403</c:v>
                      </c:pt>
                      <c:pt idx="17554">
                        <c:v>7.0150985962453403</c:v>
                      </c:pt>
                      <c:pt idx="17555">
                        <c:v>7.0150985962453403</c:v>
                      </c:pt>
                      <c:pt idx="17556">
                        <c:v>7.0150985962453403</c:v>
                      </c:pt>
                      <c:pt idx="17557">
                        <c:v>7.0150985962453403</c:v>
                      </c:pt>
                      <c:pt idx="17558">
                        <c:v>7.0150985962453403</c:v>
                      </c:pt>
                      <c:pt idx="17559">
                        <c:v>7.0150985962453403</c:v>
                      </c:pt>
                      <c:pt idx="17560">
                        <c:v>7.0150985962453403</c:v>
                      </c:pt>
                      <c:pt idx="17561">
                        <c:v>7.0150985962453403</c:v>
                      </c:pt>
                      <c:pt idx="17562">
                        <c:v>7.0150985962453403</c:v>
                      </c:pt>
                      <c:pt idx="17563">
                        <c:v>7.0150985962453403</c:v>
                      </c:pt>
                      <c:pt idx="17564">
                        <c:v>7.0150985962453403</c:v>
                      </c:pt>
                      <c:pt idx="17565">
                        <c:v>7.0150985962453403</c:v>
                      </c:pt>
                      <c:pt idx="17566">
                        <c:v>7.0150985962453403</c:v>
                      </c:pt>
                      <c:pt idx="17567">
                        <c:v>7.0150985962453403</c:v>
                      </c:pt>
                      <c:pt idx="17568">
                        <c:v>7.0150985962453403</c:v>
                      </c:pt>
                      <c:pt idx="17569">
                        <c:v>7.0150985962453403</c:v>
                      </c:pt>
                      <c:pt idx="17570">
                        <c:v>7.0150985962453403</c:v>
                      </c:pt>
                      <c:pt idx="17571">
                        <c:v>7.0150985962453403</c:v>
                      </c:pt>
                      <c:pt idx="17572">
                        <c:v>7.0150985962453403</c:v>
                      </c:pt>
                      <c:pt idx="17573">
                        <c:v>7.0150985962453403</c:v>
                      </c:pt>
                      <c:pt idx="17574">
                        <c:v>7.0150985962453403</c:v>
                      </c:pt>
                      <c:pt idx="17575">
                        <c:v>7.0150985962453403</c:v>
                      </c:pt>
                      <c:pt idx="17576">
                        <c:v>7.0150985962453403</c:v>
                      </c:pt>
                      <c:pt idx="17577">
                        <c:v>7.0150985962453403</c:v>
                      </c:pt>
                      <c:pt idx="17578">
                        <c:v>7.0150985962453403</c:v>
                      </c:pt>
                      <c:pt idx="17579">
                        <c:v>7.0150985962453403</c:v>
                      </c:pt>
                      <c:pt idx="17580">
                        <c:v>7.0150985962453403</c:v>
                      </c:pt>
                      <c:pt idx="17581">
                        <c:v>7.0150985962453403</c:v>
                      </c:pt>
                      <c:pt idx="17582">
                        <c:v>7.0150985962453403</c:v>
                      </c:pt>
                      <c:pt idx="17583">
                        <c:v>7.0150985962453403</c:v>
                      </c:pt>
                      <c:pt idx="17584">
                        <c:v>7.0150985962453403</c:v>
                      </c:pt>
                      <c:pt idx="17585">
                        <c:v>7.0150985962453403</c:v>
                      </c:pt>
                      <c:pt idx="17586">
                        <c:v>7.0150985962453403</c:v>
                      </c:pt>
                      <c:pt idx="17587">
                        <c:v>7.0150985962453403</c:v>
                      </c:pt>
                      <c:pt idx="17588">
                        <c:v>7.0150985962453403</c:v>
                      </c:pt>
                      <c:pt idx="17589">
                        <c:v>7.0150985962453403</c:v>
                      </c:pt>
                      <c:pt idx="17590">
                        <c:v>7.0150985962453403</c:v>
                      </c:pt>
                      <c:pt idx="17591">
                        <c:v>7.0150985962453403</c:v>
                      </c:pt>
                      <c:pt idx="17592">
                        <c:v>7.0150985962453403</c:v>
                      </c:pt>
                      <c:pt idx="17593">
                        <c:v>7.0150985962453403</c:v>
                      </c:pt>
                      <c:pt idx="17594">
                        <c:v>7.0150985962453403</c:v>
                      </c:pt>
                      <c:pt idx="17595">
                        <c:v>7.0150985962453403</c:v>
                      </c:pt>
                      <c:pt idx="17596">
                        <c:v>7.0150985962453403</c:v>
                      </c:pt>
                      <c:pt idx="17597">
                        <c:v>7.0150985962453403</c:v>
                      </c:pt>
                      <c:pt idx="17598">
                        <c:v>7.0150985962453403</c:v>
                      </c:pt>
                      <c:pt idx="17599">
                        <c:v>7.0150985962453403</c:v>
                      </c:pt>
                      <c:pt idx="17600">
                        <c:v>7.0150985962453403</c:v>
                      </c:pt>
                      <c:pt idx="17601">
                        <c:v>7.0150985962453403</c:v>
                      </c:pt>
                      <c:pt idx="17602">
                        <c:v>7.0150985962453403</c:v>
                      </c:pt>
                      <c:pt idx="17603">
                        <c:v>7.0150985962453403</c:v>
                      </c:pt>
                      <c:pt idx="17604">
                        <c:v>7.0150985962453403</c:v>
                      </c:pt>
                      <c:pt idx="17605">
                        <c:v>7.0150985962453403</c:v>
                      </c:pt>
                      <c:pt idx="17606">
                        <c:v>7.0150985962453403</c:v>
                      </c:pt>
                      <c:pt idx="17607">
                        <c:v>7.0150985962453403</c:v>
                      </c:pt>
                      <c:pt idx="17608">
                        <c:v>7.0150985962453403</c:v>
                      </c:pt>
                      <c:pt idx="17609">
                        <c:v>7.0150985962453403</c:v>
                      </c:pt>
                      <c:pt idx="17610">
                        <c:v>7.0150985962453403</c:v>
                      </c:pt>
                      <c:pt idx="17611">
                        <c:v>7.0150985962453403</c:v>
                      </c:pt>
                      <c:pt idx="17612">
                        <c:v>7.0150985962453403</c:v>
                      </c:pt>
                      <c:pt idx="17613">
                        <c:v>7.0150985962453403</c:v>
                      </c:pt>
                      <c:pt idx="17614">
                        <c:v>7.0150985962453403</c:v>
                      </c:pt>
                      <c:pt idx="17615">
                        <c:v>7.0150985962453403</c:v>
                      </c:pt>
                      <c:pt idx="17616">
                        <c:v>7.0150985962453403</c:v>
                      </c:pt>
                      <c:pt idx="17617">
                        <c:v>7.0150985962453403</c:v>
                      </c:pt>
                      <c:pt idx="17618">
                        <c:v>7.0150985962453403</c:v>
                      </c:pt>
                      <c:pt idx="17619">
                        <c:v>7.0150985962453403</c:v>
                      </c:pt>
                      <c:pt idx="17620">
                        <c:v>7.0150985962453403</c:v>
                      </c:pt>
                      <c:pt idx="17621">
                        <c:v>7.0150985962453403</c:v>
                      </c:pt>
                      <c:pt idx="17622">
                        <c:v>7.0150985962453403</c:v>
                      </c:pt>
                      <c:pt idx="17623">
                        <c:v>7.0150985962453403</c:v>
                      </c:pt>
                      <c:pt idx="17624">
                        <c:v>7.0150985962453403</c:v>
                      </c:pt>
                      <c:pt idx="17625">
                        <c:v>7.0150985962453403</c:v>
                      </c:pt>
                      <c:pt idx="17626">
                        <c:v>7.0150985962453403</c:v>
                      </c:pt>
                      <c:pt idx="17627">
                        <c:v>7.0150985962453403</c:v>
                      </c:pt>
                      <c:pt idx="17628">
                        <c:v>7.0150985962453403</c:v>
                      </c:pt>
                      <c:pt idx="17629">
                        <c:v>7.0150985962453403</c:v>
                      </c:pt>
                      <c:pt idx="17630">
                        <c:v>7.0150985962453403</c:v>
                      </c:pt>
                      <c:pt idx="17631">
                        <c:v>7.0150985962453403</c:v>
                      </c:pt>
                      <c:pt idx="17632">
                        <c:v>7.0150985962453403</c:v>
                      </c:pt>
                      <c:pt idx="17633">
                        <c:v>7.0150985962453403</c:v>
                      </c:pt>
                      <c:pt idx="17634">
                        <c:v>7.0150985962453403</c:v>
                      </c:pt>
                      <c:pt idx="17635">
                        <c:v>7.0150985962453403</c:v>
                      </c:pt>
                      <c:pt idx="17636">
                        <c:v>7.0150985962453403</c:v>
                      </c:pt>
                      <c:pt idx="17637">
                        <c:v>7.0150985962453403</c:v>
                      </c:pt>
                      <c:pt idx="17638">
                        <c:v>7.0150985962453403</c:v>
                      </c:pt>
                      <c:pt idx="17639">
                        <c:v>7.0150985962453403</c:v>
                      </c:pt>
                      <c:pt idx="17640">
                        <c:v>7.0150985962453403</c:v>
                      </c:pt>
                      <c:pt idx="17641">
                        <c:v>7.0150985962453403</c:v>
                      </c:pt>
                      <c:pt idx="17642">
                        <c:v>7.0150985962453403</c:v>
                      </c:pt>
                      <c:pt idx="17643">
                        <c:v>7.0150985962453403</c:v>
                      </c:pt>
                      <c:pt idx="17644">
                        <c:v>7.0150985962453403</c:v>
                      </c:pt>
                      <c:pt idx="17645">
                        <c:v>7.0150985962453403</c:v>
                      </c:pt>
                      <c:pt idx="17646">
                        <c:v>7.0150985962453403</c:v>
                      </c:pt>
                      <c:pt idx="17647">
                        <c:v>7.0150985962453403</c:v>
                      </c:pt>
                      <c:pt idx="17648">
                        <c:v>7.0150985962453403</c:v>
                      </c:pt>
                      <c:pt idx="17649">
                        <c:v>7.0150985962453403</c:v>
                      </c:pt>
                      <c:pt idx="17650">
                        <c:v>7.0150985962453403</c:v>
                      </c:pt>
                      <c:pt idx="17651">
                        <c:v>7.0150985962453403</c:v>
                      </c:pt>
                      <c:pt idx="17652">
                        <c:v>7.0150985962453403</c:v>
                      </c:pt>
                      <c:pt idx="17653">
                        <c:v>7.0150985962453403</c:v>
                      </c:pt>
                      <c:pt idx="17654">
                        <c:v>7.0150985962453403</c:v>
                      </c:pt>
                      <c:pt idx="17655">
                        <c:v>7.0150985962453403</c:v>
                      </c:pt>
                      <c:pt idx="17656">
                        <c:v>7.0150985962453403</c:v>
                      </c:pt>
                      <c:pt idx="17657">
                        <c:v>7.0150985962453403</c:v>
                      </c:pt>
                      <c:pt idx="17658">
                        <c:v>7.0150985962453403</c:v>
                      </c:pt>
                      <c:pt idx="17659">
                        <c:v>7.0150985962453403</c:v>
                      </c:pt>
                      <c:pt idx="17660">
                        <c:v>7.0150985962453403</c:v>
                      </c:pt>
                      <c:pt idx="17661">
                        <c:v>7.0150985962453403</c:v>
                      </c:pt>
                      <c:pt idx="17662">
                        <c:v>7.0150985962453403</c:v>
                      </c:pt>
                      <c:pt idx="17663">
                        <c:v>7.0150985962453403</c:v>
                      </c:pt>
                      <c:pt idx="17664">
                        <c:v>7.0150985962453403</c:v>
                      </c:pt>
                      <c:pt idx="17665">
                        <c:v>7.0150985962453403</c:v>
                      </c:pt>
                      <c:pt idx="17666">
                        <c:v>7.0150985962453403</c:v>
                      </c:pt>
                      <c:pt idx="17667">
                        <c:v>7.0150985962453403</c:v>
                      </c:pt>
                      <c:pt idx="17668">
                        <c:v>7.0150985962453403</c:v>
                      </c:pt>
                      <c:pt idx="17669">
                        <c:v>7.0150985962453403</c:v>
                      </c:pt>
                      <c:pt idx="17670">
                        <c:v>7.0150985962453403</c:v>
                      </c:pt>
                      <c:pt idx="17671">
                        <c:v>7.0150985962453403</c:v>
                      </c:pt>
                      <c:pt idx="17672">
                        <c:v>7.0150985962453403</c:v>
                      </c:pt>
                      <c:pt idx="17673">
                        <c:v>7.0150985962453403</c:v>
                      </c:pt>
                      <c:pt idx="17674">
                        <c:v>7.0150985962453403</c:v>
                      </c:pt>
                      <c:pt idx="17675">
                        <c:v>7.0150985962453403</c:v>
                      </c:pt>
                      <c:pt idx="17676">
                        <c:v>7.0150985962453403</c:v>
                      </c:pt>
                      <c:pt idx="17677">
                        <c:v>7.0150985962453403</c:v>
                      </c:pt>
                      <c:pt idx="17678">
                        <c:v>7.0150985962453403</c:v>
                      </c:pt>
                      <c:pt idx="17679">
                        <c:v>7.0150985962453403</c:v>
                      </c:pt>
                      <c:pt idx="17680">
                        <c:v>7.0150985962453403</c:v>
                      </c:pt>
                      <c:pt idx="17681">
                        <c:v>7.0150985962453403</c:v>
                      </c:pt>
                      <c:pt idx="17682">
                        <c:v>7.0150985962453403</c:v>
                      </c:pt>
                      <c:pt idx="17683">
                        <c:v>7.0150985962453403</c:v>
                      </c:pt>
                      <c:pt idx="17684">
                        <c:v>7.0150985962453403</c:v>
                      </c:pt>
                      <c:pt idx="17685">
                        <c:v>7.0150985962453403</c:v>
                      </c:pt>
                      <c:pt idx="17686">
                        <c:v>7.0150985962453403</c:v>
                      </c:pt>
                      <c:pt idx="17687">
                        <c:v>7.0150985962453403</c:v>
                      </c:pt>
                      <c:pt idx="17688">
                        <c:v>7.0150985962453403</c:v>
                      </c:pt>
                      <c:pt idx="17689">
                        <c:v>7.0150985962453403</c:v>
                      </c:pt>
                      <c:pt idx="17690">
                        <c:v>7.0150985962453403</c:v>
                      </c:pt>
                      <c:pt idx="17691">
                        <c:v>7.0150985962453403</c:v>
                      </c:pt>
                      <c:pt idx="17692">
                        <c:v>7.0150985962453403</c:v>
                      </c:pt>
                      <c:pt idx="17693">
                        <c:v>7.0150985962453403</c:v>
                      </c:pt>
                      <c:pt idx="17694">
                        <c:v>7.0150985962453403</c:v>
                      </c:pt>
                      <c:pt idx="17695">
                        <c:v>7.0150985962453403</c:v>
                      </c:pt>
                      <c:pt idx="17696">
                        <c:v>7.0150985962453403</c:v>
                      </c:pt>
                      <c:pt idx="17697">
                        <c:v>7.0150985962453403</c:v>
                      </c:pt>
                      <c:pt idx="17698">
                        <c:v>7.0150985962453403</c:v>
                      </c:pt>
                      <c:pt idx="17699">
                        <c:v>7.0150985962453403</c:v>
                      </c:pt>
                      <c:pt idx="17700">
                        <c:v>7.0150985962453403</c:v>
                      </c:pt>
                      <c:pt idx="17701">
                        <c:v>7.0150985962453403</c:v>
                      </c:pt>
                      <c:pt idx="17702">
                        <c:v>7.0150985962453403</c:v>
                      </c:pt>
                      <c:pt idx="17703">
                        <c:v>7.0150985962453403</c:v>
                      </c:pt>
                      <c:pt idx="17704">
                        <c:v>7.0150985962453403</c:v>
                      </c:pt>
                      <c:pt idx="17705">
                        <c:v>7.0150985962453403</c:v>
                      </c:pt>
                      <c:pt idx="17706">
                        <c:v>7.0150985962453403</c:v>
                      </c:pt>
                      <c:pt idx="17707">
                        <c:v>7.0150985962453403</c:v>
                      </c:pt>
                      <c:pt idx="17708">
                        <c:v>7.0150985962453403</c:v>
                      </c:pt>
                      <c:pt idx="17709">
                        <c:v>7.0150985962453403</c:v>
                      </c:pt>
                      <c:pt idx="17710">
                        <c:v>7.0150985962453403</c:v>
                      </c:pt>
                      <c:pt idx="17711">
                        <c:v>7.0150985962453403</c:v>
                      </c:pt>
                      <c:pt idx="17712">
                        <c:v>7.0150985962453403</c:v>
                      </c:pt>
                      <c:pt idx="17713">
                        <c:v>7.0150985962453403</c:v>
                      </c:pt>
                      <c:pt idx="17714">
                        <c:v>7.0150985962453403</c:v>
                      </c:pt>
                      <c:pt idx="17715">
                        <c:v>7.0150985962453403</c:v>
                      </c:pt>
                      <c:pt idx="17716">
                        <c:v>7.0150985962453403</c:v>
                      </c:pt>
                      <c:pt idx="17717">
                        <c:v>7.0150985962453403</c:v>
                      </c:pt>
                      <c:pt idx="17718">
                        <c:v>7.0150985962453403</c:v>
                      </c:pt>
                      <c:pt idx="17719">
                        <c:v>7.0150985962453403</c:v>
                      </c:pt>
                      <c:pt idx="17720">
                        <c:v>7.0150985962453403</c:v>
                      </c:pt>
                      <c:pt idx="17721">
                        <c:v>7.0150985962453403</c:v>
                      </c:pt>
                      <c:pt idx="17722">
                        <c:v>7.0150985962453403</c:v>
                      </c:pt>
                      <c:pt idx="17723">
                        <c:v>7.0150985962453403</c:v>
                      </c:pt>
                      <c:pt idx="17724">
                        <c:v>7.0150985962453403</c:v>
                      </c:pt>
                      <c:pt idx="17725">
                        <c:v>7.0150985962453403</c:v>
                      </c:pt>
                      <c:pt idx="17726">
                        <c:v>7.0150985962453403</c:v>
                      </c:pt>
                      <c:pt idx="17727">
                        <c:v>7.0150985962453403</c:v>
                      </c:pt>
                      <c:pt idx="17728">
                        <c:v>7.0150985962453403</c:v>
                      </c:pt>
                      <c:pt idx="17729">
                        <c:v>7.0150985962453403</c:v>
                      </c:pt>
                      <c:pt idx="17730">
                        <c:v>7.0150985962453403</c:v>
                      </c:pt>
                      <c:pt idx="17731">
                        <c:v>7.0150985962453403</c:v>
                      </c:pt>
                      <c:pt idx="17732">
                        <c:v>7.0150985962453403</c:v>
                      </c:pt>
                      <c:pt idx="17733">
                        <c:v>7.0150985962453403</c:v>
                      </c:pt>
                      <c:pt idx="17734">
                        <c:v>7.0150985962453403</c:v>
                      </c:pt>
                      <c:pt idx="17735">
                        <c:v>7.0150985962453403</c:v>
                      </c:pt>
                      <c:pt idx="17736">
                        <c:v>7.0150985962453403</c:v>
                      </c:pt>
                      <c:pt idx="17737">
                        <c:v>7.0150985962453403</c:v>
                      </c:pt>
                      <c:pt idx="17738">
                        <c:v>7.0150985962453403</c:v>
                      </c:pt>
                      <c:pt idx="17739">
                        <c:v>7.0150985962453403</c:v>
                      </c:pt>
                      <c:pt idx="17740">
                        <c:v>7.0150985962453403</c:v>
                      </c:pt>
                      <c:pt idx="17741">
                        <c:v>7.0150985962453403</c:v>
                      </c:pt>
                      <c:pt idx="17742">
                        <c:v>7.0150985962453403</c:v>
                      </c:pt>
                      <c:pt idx="17743">
                        <c:v>7.0150985962453403</c:v>
                      </c:pt>
                      <c:pt idx="17744">
                        <c:v>7.0150985962453403</c:v>
                      </c:pt>
                      <c:pt idx="17745">
                        <c:v>7.0150985962453403</c:v>
                      </c:pt>
                      <c:pt idx="17746">
                        <c:v>7.0150985962453403</c:v>
                      </c:pt>
                      <c:pt idx="17747">
                        <c:v>7.0150985962453403</c:v>
                      </c:pt>
                      <c:pt idx="17748">
                        <c:v>7.0150985962453403</c:v>
                      </c:pt>
                      <c:pt idx="17749">
                        <c:v>7.0150985962453403</c:v>
                      </c:pt>
                      <c:pt idx="17750">
                        <c:v>7.0150985962453403</c:v>
                      </c:pt>
                      <c:pt idx="17751">
                        <c:v>7.0150985962453403</c:v>
                      </c:pt>
                      <c:pt idx="17752">
                        <c:v>7.0150985962453403</c:v>
                      </c:pt>
                      <c:pt idx="17753">
                        <c:v>7.0150985962453403</c:v>
                      </c:pt>
                      <c:pt idx="17754">
                        <c:v>7.0150985962453403</c:v>
                      </c:pt>
                      <c:pt idx="17755">
                        <c:v>7.0150985962453403</c:v>
                      </c:pt>
                      <c:pt idx="17756">
                        <c:v>7.0150985962453403</c:v>
                      </c:pt>
                      <c:pt idx="17757">
                        <c:v>7.0150985962453403</c:v>
                      </c:pt>
                      <c:pt idx="17758">
                        <c:v>7.0150985962453403</c:v>
                      </c:pt>
                      <c:pt idx="17759">
                        <c:v>7.0150985962453403</c:v>
                      </c:pt>
                      <c:pt idx="17760">
                        <c:v>7.0150985962453403</c:v>
                      </c:pt>
                      <c:pt idx="17761">
                        <c:v>7.0150985962453403</c:v>
                      </c:pt>
                      <c:pt idx="17762">
                        <c:v>7.0150985962453403</c:v>
                      </c:pt>
                      <c:pt idx="17763">
                        <c:v>7.0150985962453403</c:v>
                      </c:pt>
                      <c:pt idx="17764">
                        <c:v>7.0150985962453403</c:v>
                      </c:pt>
                      <c:pt idx="17765">
                        <c:v>7.0150985962453403</c:v>
                      </c:pt>
                      <c:pt idx="17766">
                        <c:v>7.0150985962453403</c:v>
                      </c:pt>
                      <c:pt idx="17767">
                        <c:v>7.0150985962453403</c:v>
                      </c:pt>
                      <c:pt idx="17768">
                        <c:v>7.0150985962453403</c:v>
                      </c:pt>
                      <c:pt idx="17769">
                        <c:v>7.0150985962453403</c:v>
                      </c:pt>
                      <c:pt idx="17770">
                        <c:v>7.0150985962453403</c:v>
                      </c:pt>
                      <c:pt idx="17771">
                        <c:v>7.0150985962453403</c:v>
                      </c:pt>
                      <c:pt idx="17772">
                        <c:v>7.0150985962453403</c:v>
                      </c:pt>
                      <c:pt idx="17773">
                        <c:v>7.0150985962453403</c:v>
                      </c:pt>
                      <c:pt idx="17774">
                        <c:v>7.0150985962453403</c:v>
                      </c:pt>
                      <c:pt idx="17775">
                        <c:v>7.0150985962453403</c:v>
                      </c:pt>
                      <c:pt idx="17776">
                        <c:v>7.0150985962453403</c:v>
                      </c:pt>
                      <c:pt idx="17777">
                        <c:v>7.0150985962453403</c:v>
                      </c:pt>
                      <c:pt idx="17778">
                        <c:v>7.0150985962453403</c:v>
                      </c:pt>
                      <c:pt idx="17779">
                        <c:v>7.0150985962453403</c:v>
                      </c:pt>
                      <c:pt idx="17780">
                        <c:v>7.0150985962453403</c:v>
                      </c:pt>
                      <c:pt idx="17781">
                        <c:v>7.0150985962453403</c:v>
                      </c:pt>
                      <c:pt idx="17782">
                        <c:v>7.0150985962453403</c:v>
                      </c:pt>
                      <c:pt idx="17783">
                        <c:v>7.0150985962453403</c:v>
                      </c:pt>
                      <c:pt idx="17784">
                        <c:v>7.0150985962453403</c:v>
                      </c:pt>
                      <c:pt idx="17785">
                        <c:v>7.0150985962453403</c:v>
                      </c:pt>
                      <c:pt idx="17786">
                        <c:v>7.0150985962453403</c:v>
                      </c:pt>
                      <c:pt idx="17787">
                        <c:v>7.0150985962453403</c:v>
                      </c:pt>
                      <c:pt idx="17788">
                        <c:v>7.0150985962453403</c:v>
                      </c:pt>
                      <c:pt idx="17789">
                        <c:v>7.0150985962453403</c:v>
                      </c:pt>
                      <c:pt idx="17790">
                        <c:v>7.0150985962453403</c:v>
                      </c:pt>
                      <c:pt idx="17791">
                        <c:v>7.0150985962453403</c:v>
                      </c:pt>
                      <c:pt idx="17792">
                        <c:v>7.0150985962453403</c:v>
                      </c:pt>
                      <c:pt idx="17793">
                        <c:v>7.0150985962453403</c:v>
                      </c:pt>
                      <c:pt idx="17794">
                        <c:v>7.0150985962453403</c:v>
                      </c:pt>
                      <c:pt idx="17795">
                        <c:v>7.0150985962453403</c:v>
                      </c:pt>
                      <c:pt idx="17796">
                        <c:v>7.0150985962453403</c:v>
                      </c:pt>
                      <c:pt idx="17797">
                        <c:v>7.0150985962453403</c:v>
                      </c:pt>
                      <c:pt idx="17798">
                        <c:v>7.0150985962453403</c:v>
                      </c:pt>
                      <c:pt idx="17799">
                        <c:v>7.0150985962453403</c:v>
                      </c:pt>
                      <c:pt idx="17800">
                        <c:v>7.0150985962453403</c:v>
                      </c:pt>
                      <c:pt idx="17801">
                        <c:v>7.0150985962453403</c:v>
                      </c:pt>
                      <c:pt idx="17802">
                        <c:v>7.0150985962453403</c:v>
                      </c:pt>
                      <c:pt idx="17803">
                        <c:v>7.0150985962453403</c:v>
                      </c:pt>
                      <c:pt idx="17804">
                        <c:v>7.0150985962453403</c:v>
                      </c:pt>
                      <c:pt idx="17805">
                        <c:v>7.0150985962453403</c:v>
                      </c:pt>
                      <c:pt idx="17806">
                        <c:v>7.0150985962453403</c:v>
                      </c:pt>
                      <c:pt idx="17807">
                        <c:v>7.0150985962453403</c:v>
                      </c:pt>
                      <c:pt idx="17808">
                        <c:v>7.0150985962453403</c:v>
                      </c:pt>
                      <c:pt idx="17809">
                        <c:v>7.0150985962453403</c:v>
                      </c:pt>
                      <c:pt idx="17810">
                        <c:v>7.0150985962453403</c:v>
                      </c:pt>
                      <c:pt idx="17811">
                        <c:v>7.0150985962453403</c:v>
                      </c:pt>
                      <c:pt idx="17812">
                        <c:v>7.0150985962453403</c:v>
                      </c:pt>
                      <c:pt idx="17813">
                        <c:v>7.0150985962453403</c:v>
                      </c:pt>
                      <c:pt idx="17814">
                        <c:v>7.0150985962453403</c:v>
                      </c:pt>
                      <c:pt idx="17815">
                        <c:v>7.0150985962453403</c:v>
                      </c:pt>
                      <c:pt idx="17816">
                        <c:v>7.0150985962453403</c:v>
                      </c:pt>
                      <c:pt idx="17817">
                        <c:v>7.0150985962453403</c:v>
                      </c:pt>
                      <c:pt idx="17818">
                        <c:v>7.0150985962453403</c:v>
                      </c:pt>
                      <c:pt idx="17819">
                        <c:v>7.0150985962453403</c:v>
                      </c:pt>
                      <c:pt idx="17820">
                        <c:v>7.0150985962453403</c:v>
                      </c:pt>
                      <c:pt idx="17821">
                        <c:v>7.0150985962453403</c:v>
                      </c:pt>
                      <c:pt idx="17822">
                        <c:v>7.0150985962453403</c:v>
                      </c:pt>
                      <c:pt idx="17823">
                        <c:v>7.0150985962453403</c:v>
                      </c:pt>
                      <c:pt idx="17824">
                        <c:v>7.0150985962453403</c:v>
                      </c:pt>
                      <c:pt idx="17825">
                        <c:v>7.0150985962453403</c:v>
                      </c:pt>
                      <c:pt idx="17826">
                        <c:v>7.0150985962453403</c:v>
                      </c:pt>
                      <c:pt idx="17827">
                        <c:v>7.0150985962453403</c:v>
                      </c:pt>
                      <c:pt idx="17828">
                        <c:v>7.0150985962453403</c:v>
                      </c:pt>
                      <c:pt idx="17829">
                        <c:v>7.0150985962453403</c:v>
                      </c:pt>
                      <c:pt idx="17830">
                        <c:v>7.0150985962453403</c:v>
                      </c:pt>
                      <c:pt idx="17831">
                        <c:v>7.0150985962453403</c:v>
                      </c:pt>
                      <c:pt idx="17832">
                        <c:v>7.0150985962453403</c:v>
                      </c:pt>
                      <c:pt idx="17833">
                        <c:v>7.0150985962453403</c:v>
                      </c:pt>
                      <c:pt idx="17834">
                        <c:v>7.0150985962453403</c:v>
                      </c:pt>
                      <c:pt idx="17835">
                        <c:v>7.0150985962453403</c:v>
                      </c:pt>
                      <c:pt idx="17836">
                        <c:v>7.0150985962453403</c:v>
                      </c:pt>
                      <c:pt idx="17837">
                        <c:v>7.0150985962453403</c:v>
                      </c:pt>
                      <c:pt idx="17838">
                        <c:v>7.0150985962453403</c:v>
                      </c:pt>
                      <c:pt idx="17839">
                        <c:v>7.0150985962453403</c:v>
                      </c:pt>
                      <c:pt idx="17840">
                        <c:v>7.0150985962453403</c:v>
                      </c:pt>
                      <c:pt idx="17841">
                        <c:v>7.0150985962453403</c:v>
                      </c:pt>
                      <c:pt idx="17842">
                        <c:v>7.0150985962453403</c:v>
                      </c:pt>
                      <c:pt idx="17843">
                        <c:v>7.0150985962453403</c:v>
                      </c:pt>
                      <c:pt idx="17844">
                        <c:v>7.0150985962453403</c:v>
                      </c:pt>
                      <c:pt idx="17845">
                        <c:v>7.0150985962453403</c:v>
                      </c:pt>
                      <c:pt idx="17846">
                        <c:v>7.0150985962453403</c:v>
                      </c:pt>
                      <c:pt idx="17847">
                        <c:v>7.0150985962453403</c:v>
                      </c:pt>
                      <c:pt idx="17848">
                        <c:v>7.0150985962453403</c:v>
                      </c:pt>
                      <c:pt idx="17849">
                        <c:v>7.0150985962453403</c:v>
                      </c:pt>
                      <c:pt idx="17850">
                        <c:v>7.0150985962453403</c:v>
                      </c:pt>
                      <c:pt idx="17851">
                        <c:v>7.0150985962453403</c:v>
                      </c:pt>
                      <c:pt idx="17852">
                        <c:v>7.0150985962453403</c:v>
                      </c:pt>
                      <c:pt idx="17853">
                        <c:v>7.0150985962453403</c:v>
                      </c:pt>
                      <c:pt idx="17854">
                        <c:v>7.0150985962453403</c:v>
                      </c:pt>
                      <c:pt idx="17855">
                        <c:v>7.0150985962453403</c:v>
                      </c:pt>
                      <c:pt idx="17856">
                        <c:v>7.0150985962453403</c:v>
                      </c:pt>
                      <c:pt idx="17857">
                        <c:v>7.0150985962453403</c:v>
                      </c:pt>
                      <c:pt idx="17858">
                        <c:v>7.0150985962453403</c:v>
                      </c:pt>
                      <c:pt idx="17859">
                        <c:v>7.0150985962453403</c:v>
                      </c:pt>
                      <c:pt idx="17860">
                        <c:v>7.0150985962453403</c:v>
                      </c:pt>
                      <c:pt idx="17861">
                        <c:v>7.0150985962453403</c:v>
                      </c:pt>
                      <c:pt idx="17862">
                        <c:v>7.0150985962453403</c:v>
                      </c:pt>
                      <c:pt idx="17863">
                        <c:v>7.0150985962453403</c:v>
                      </c:pt>
                      <c:pt idx="17864">
                        <c:v>7.0150985962453403</c:v>
                      </c:pt>
                      <c:pt idx="17865">
                        <c:v>7.0150985962453403</c:v>
                      </c:pt>
                      <c:pt idx="17866">
                        <c:v>7.0150985962453403</c:v>
                      </c:pt>
                      <c:pt idx="17867">
                        <c:v>7.0150985962453403</c:v>
                      </c:pt>
                      <c:pt idx="17868">
                        <c:v>7.0150985962453403</c:v>
                      </c:pt>
                      <c:pt idx="17869">
                        <c:v>7.0150985962453403</c:v>
                      </c:pt>
                      <c:pt idx="17870">
                        <c:v>7.0150985962453403</c:v>
                      </c:pt>
                      <c:pt idx="17871">
                        <c:v>7.0150985962453403</c:v>
                      </c:pt>
                      <c:pt idx="17872">
                        <c:v>7.0150985962453403</c:v>
                      </c:pt>
                      <c:pt idx="17873">
                        <c:v>7.0150985962453403</c:v>
                      </c:pt>
                      <c:pt idx="17874">
                        <c:v>7.0150985962453403</c:v>
                      </c:pt>
                      <c:pt idx="17875">
                        <c:v>7.0150985962453403</c:v>
                      </c:pt>
                      <c:pt idx="17876">
                        <c:v>7.0150985962453403</c:v>
                      </c:pt>
                      <c:pt idx="17877">
                        <c:v>7.0150985962453403</c:v>
                      </c:pt>
                      <c:pt idx="17878">
                        <c:v>7.0150985962453403</c:v>
                      </c:pt>
                      <c:pt idx="17879">
                        <c:v>7.0150985962453403</c:v>
                      </c:pt>
                      <c:pt idx="17880">
                        <c:v>7.0150985962453403</c:v>
                      </c:pt>
                      <c:pt idx="17881">
                        <c:v>7.0150985962453403</c:v>
                      </c:pt>
                      <c:pt idx="17882">
                        <c:v>7.0150985962453403</c:v>
                      </c:pt>
                      <c:pt idx="17883">
                        <c:v>7.0150985962453403</c:v>
                      </c:pt>
                      <c:pt idx="17884">
                        <c:v>7.0150985962453403</c:v>
                      </c:pt>
                      <c:pt idx="17885">
                        <c:v>7.0150985962453403</c:v>
                      </c:pt>
                      <c:pt idx="17886">
                        <c:v>7.0150985962453403</c:v>
                      </c:pt>
                      <c:pt idx="17887">
                        <c:v>7.0150985962453403</c:v>
                      </c:pt>
                      <c:pt idx="17888">
                        <c:v>7.0150985962453403</c:v>
                      </c:pt>
                      <c:pt idx="17889">
                        <c:v>7.0150985962453403</c:v>
                      </c:pt>
                      <c:pt idx="17890">
                        <c:v>7.0150985962453403</c:v>
                      </c:pt>
                      <c:pt idx="17891">
                        <c:v>7.0150985962453403</c:v>
                      </c:pt>
                      <c:pt idx="17892">
                        <c:v>7.0150985962453403</c:v>
                      </c:pt>
                      <c:pt idx="17893">
                        <c:v>7.0150985962453403</c:v>
                      </c:pt>
                      <c:pt idx="17894">
                        <c:v>7.0150985962453403</c:v>
                      </c:pt>
                      <c:pt idx="17895">
                        <c:v>7.0150985962453403</c:v>
                      </c:pt>
                      <c:pt idx="17896">
                        <c:v>7.0150985962453403</c:v>
                      </c:pt>
                      <c:pt idx="17897">
                        <c:v>7.0150985962453403</c:v>
                      </c:pt>
                      <c:pt idx="17898">
                        <c:v>7.0150985962453403</c:v>
                      </c:pt>
                      <c:pt idx="17899">
                        <c:v>7.0150985962453403</c:v>
                      </c:pt>
                      <c:pt idx="17900">
                        <c:v>7.0150985962453403</c:v>
                      </c:pt>
                      <c:pt idx="17901">
                        <c:v>7.0150985962453403</c:v>
                      </c:pt>
                      <c:pt idx="17902">
                        <c:v>7.0150985962453403</c:v>
                      </c:pt>
                      <c:pt idx="17903">
                        <c:v>7.0150985962453403</c:v>
                      </c:pt>
                      <c:pt idx="17904">
                        <c:v>7.0150985962453403</c:v>
                      </c:pt>
                      <c:pt idx="17905">
                        <c:v>7.0150985962453403</c:v>
                      </c:pt>
                      <c:pt idx="17906">
                        <c:v>7.0150985962453403</c:v>
                      </c:pt>
                      <c:pt idx="17907">
                        <c:v>7.0150985962453403</c:v>
                      </c:pt>
                      <c:pt idx="17908">
                        <c:v>7.0150985962453403</c:v>
                      </c:pt>
                      <c:pt idx="17909">
                        <c:v>7.0150985962453403</c:v>
                      </c:pt>
                      <c:pt idx="17910">
                        <c:v>7.0150985962453403</c:v>
                      </c:pt>
                      <c:pt idx="17911">
                        <c:v>7.0150985962453403</c:v>
                      </c:pt>
                      <c:pt idx="17912">
                        <c:v>7.0150985962453403</c:v>
                      </c:pt>
                      <c:pt idx="17913">
                        <c:v>7.0150985962453403</c:v>
                      </c:pt>
                      <c:pt idx="17914">
                        <c:v>7.0150985962453403</c:v>
                      </c:pt>
                      <c:pt idx="17915">
                        <c:v>7.0150985962453403</c:v>
                      </c:pt>
                      <c:pt idx="17916">
                        <c:v>7.0150985962453403</c:v>
                      </c:pt>
                      <c:pt idx="17917">
                        <c:v>7.0150985962453403</c:v>
                      </c:pt>
                      <c:pt idx="17918">
                        <c:v>7.0150985962453403</c:v>
                      </c:pt>
                      <c:pt idx="17919">
                        <c:v>7.0150985962453403</c:v>
                      </c:pt>
                      <c:pt idx="17920">
                        <c:v>7.0150985962453403</c:v>
                      </c:pt>
                      <c:pt idx="17921">
                        <c:v>7.0150985962453403</c:v>
                      </c:pt>
                      <c:pt idx="17922">
                        <c:v>7.0150985962453403</c:v>
                      </c:pt>
                      <c:pt idx="17923">
                        <c:v>7.0150985962453403</c:v>
                      </c:pt>
                      <c:pt idx="17924">
                        <c:v>7.0150985962453403</c:v>
                      </c:pt>
                      <c:pt idx="17925">
                        <c:v>7.0150985962453403</c:v>
                      </c:pt>
                      <c:pt idx="17926">
                        <c:v>7.0150985962453403</c:v>
                      </c:pt>
                      <c:pt idx="17927">
                        <c:v>7.0150985962453403</c:v>
                      </c:pt>
                      <c:pt idx="17928">
                        <c:v>7.0150985962453403</c:v>
                      </c:pt>
                      <c:pt idx="17929">
                        <c:v>7.0150985962453403</c:v>
                      </c:pt>
                      <c:pt idx="17930">
                        <c:v>7.0150985962453403</c:v>
                      </c:pt>
                      <c:pt idx="17931">
                        <c:v>7.0150985962453403</c:v>
                      </c:pt>
                      <c:pt idx="17932">
                        <c:v>7.0150985962453403</c:v>
                      </c:pt>
                      <c:pt idx="17933">
                        <c:v>7.0150985962453403</c:v>
                      </c:pt>
                      <c:pt idx="17934">
                        <c:v>7.0150985962453403</c:v>
                      </c:pt>
                      <c:pt idx="17935">
                        <c:v>7.0150985962453403</c:v>
                      </c:pt>
                      <c:pt idx="17936">
                        <c:v>7.0150985962453403</c:v>
                      </c:pt>
                      <c:pt idx="17937">
                        <c:v>7.0150985962453403</c:v>
                      </c:pt>
                      <c:pt idx="17938">
                        <c:v>7.0150985962453403</c:v>
                      </c:pt>
                      <c:pt idx="17939">
                        <c:v>7.0150985962453403</c:v>
                      </c:pt>
                      <c:pt idx="17940">
                        <c:v>7.0150985962453403</c:v>
                      </c:pt>
                      <c:pt idx="17941">
                        <c:v>7.0150985962453403</c:v>
                      </c:pt>
                      <c:pt idx="17942">
                        <c:v>7.0150985962453403</c:v>
                      </c:pt>
                      <c:pt idx="17943">
                        <c:v>7.0150985962453403</c:v>
                      </c:pt>
                      <c:pt idx="17944">
                        <c:v>7.0150985962453403</c:v>
                      </c:pt>
                      <c:pt idx="17945">
                        <c:v>7.0150985962453403</c:v>
                      </c:pt>
                      <c:pt idx="17946">
                        <c:v>7.0150985962453403</c:v>
                      </c:pt>
                      <c:pt idx="17947">
                        <c:v>7.0150985962453403</c:v>
                      </c:pt>
                      <c:pt idx="17948">
                        <c:v>7.0150985962453403</c:v>
                      </c:pt>
                      <c:pt idx="17949">
                        <c:v>7.0150985962453403</c:v>
                      </c:pt>
                      <c:pt idx="17950">
                        <c:v>7.0150985962453403</c:v>
                      </c:pt>
                      <c:pt idx="17951">
                        <c:v>7.0150985962453403</c:v>
                      </c:pt>
                      <c:pt idx="17952">
                        <c:v>7.0150985962453403</c:v>
                      </c:pt>
                      <c:pt idx="17953">
                        <c:v>7.0150985962453403</c:v>
                      </c:pt>
                      <c:pt idx="17954">
                        <c:v>7.0150985962453403</c:v>
                      </c:pt>
                      <c:pt idx="17955">
                        <c:v>7.0150985962453403</c:v>
                      </c:pt>
                      <c:pt idx="17956">
                        <c:v>7.0150985962453403</c:v>
                      </c:pt>
                      <c:pt idx="17957">
                        <c:v>7.0150985962453403</c:v>
                      </c:pt>
                      <c:pt idx="17958">
                        <c:v>7.0150985962453403</c:v>
                      </c:pt>
                      <c:pt idx="17959">
                        <c:v>7.0150985962453403</c:v>
                      </c:pt>
                      <c:pt idx="17960">
                        <c:v>7.0150985962453403</c:v>
                      </c:pt>
                      <c:pt idx="17961">
                        <c:v>7.0150985962453403</c:v>
                      </c:pt>
                      <c:pt idx="17962">
                        <c:v>7.0150985962453403</c:v>
                      </c:pt>
                      <c:pt idx="17963">
                        <c:v>7.0150985962453403</c:v>
                      </c:pt>
                      <c:pt idx="17964">
                        <c:v>7.0150985962453403</c:v>
                      </c:pt>
                      <c:pt idx="17965">
                        <c:v>7.0150985962453403</c:v>
                      </c:pt>
                      <c:pt idx="17966">
                        <c:v>7.0150985962453403</c:v>
                      </c:pt>
                      <c:pt idx="17967">
                        <c:v>7.0150985962453403</c:v>
                      </c:pt>
                      <c:pt idx="17968">
                        <c:v>7.0150985962453403</c:v>
                      </c:pt>
                      <c:pt idx="17969">
                        <c:v>7.0150985962453403</c:v>
                      </c:pt>
                      <c:pt idx="17970">
                        <c:v>7.0150985962453403</c:v>
                      </c:pt>
                      <c:pt idx="17971">
                        <c:v>7.0150985962453403</c:v>
                      </c:pt>
                      <c:pt idx="17972">
                        <c:v>7.0150985962453403</c:v>
                      </c:pt>
                      <c:pt idx="17973">
                        <c:v>7.0150985962453403</c:v>
                      </c:pt>
                      <c:pt idx="17974">
                        <c:v>7.0150985962453403</c:v>
                      </c:pt>
                      <c:pt idx="17975">
                        <c:v>7.0150985962453403</c:v>
                      </c:pt>
                      <c:pt idx="17976">
                        <c:v>7.0150985962453403</c:v>
                      </c:pt>
                      <c:pt idx="17977">
                        <c:v>7.0150985962453403</c:v>
                      </c:pt>
                      <c:pt idx="17978">
                        <c:v>7.0150985962453403</c:v>
                      </c:pt>
                      <c:pt idx="17979">
                        <c:v>7.0150985962453403</c:v>
                      </c:pt>
                      <c:pt idx="17980">
                        <c:v>7.0150985962453403</c:v>
                      </c:pt>
                      <c:pt idx="17981">
                        <c:v>7.0150985962453403</c:v>
                      </c:pt>
                      <c:pt idx="17982">
                        <c:v>7.0150985962453403</c:v>
                      </c:pt>
                      <c:pt idx="17983">
                        <c:v>7.0150985962453403</c:v>
                      </c:pt>
                      <c:pt idx="17984">
                        <c:v>7.0150985962453403</c:v>
                      </c:pt>
                      <c:pt idx="17985">
                        <c:v>7.0150985962453403</c:v>
                      </c:pt>
                      <c:pt idx="17986">
                        <c:v>7.0150985962453403</c:v>
                      </c:pt>
                      <c:pt idx="17987">
                        <c:v>7.0150985962453403</c:v>
                      </c:pt>
                      <c:pt idx="17988">
                        <c:v>7.0150985962453403</c:v>
                      </c:pt>
                      <c:pt idx="17989">
                        <c:v>7.0150985962453403</c:v>
                      </c:pt>
                      <c:pt idx="17990">
                        <c:v>7.0150985962453403</c:v>
                      </c:pt>
                      <c:pt idx="17991">
                        <c:v>7.0150985962453403</c:v>
                      </c:pt>
                      <c:pt idx="17992">
                        <c:v>7.0150985962453403</c:v>
                      </c:pt>
                      <c:pt idx="17993">
                        <c:v>7.0150985962453403</c:v>
                      </c:pt>
                      <c:pt idx="17994">
                        <c:v>7.0150985962453403</c:v>
                      </c:pt>
                      <c:pt idx="17995">
                        <c:v>7.0150985962453403</c:v>
                      </c:pt>
                      <c:pt idx="17996">
                        <c:v>7.0150985962453403</c:v>
                      </c:pt>
                      <c:pt idx="17997">
                        <c:v>7.0150985962453403</c:v>
                      </c:pt>
                      <c:pt idx="17998">
                        <c:v>7.0150985962453403</c:v>
                      </c:pt>
                      <c:pt idx="17999">
                        <c:v>7.0150985962453403</c:v>
                      </c:pt>
                      <c:pt idx="18000">
                        <c:v>7.0150985962453403</c:v>
                      </c:pt>
                      <c:pt idx="18001">
                        <c:v>7.0150985962453403</c:v>
                      </c:pt>
                      <c:pt idx="18002">
                        <c:v>7.0150985962453403</c:v>
                      </c:pt>
                      <c:pt idx="18003">
                        <c:v>7.0150985962453403</c:v>
                      </c:pt>
                      <c:pt idx="18004">
                        <c:v>7.0150985962453403</c:v>
                      </c:pt>
                      <c:pt idx="18005">
                        <c:v>7.0150985962453403</c:v>
                      </c:pt>
                      <c:pt idx="18006">
                        <c:v>7.0150985962453403</c:v>
                      </c:pt>
                      <c:pt idx="18007">
                        <c:v>7.0150985962453403</c:v>
                      </c:pt>
                      <c:pt idx="18008">
                        <c:v>7.0150985962453403</c:v>
                      </c:pt>
                      <c:pt idx="18009">
                        <c:v>7.0150985962453403</c:v>
                      </c:pt>
                      <c:pt idx="18010">
                        <c:v>7.0150985962453403</c:v>
                      </c:pt>
                      <c:pt idx="18011">
                        <c:v>7.0150985962453403</c:v>
                      </c:pt>
                      <c:pt idx="18012">
                        <c:v>7.0150985962453403</c:v>
                      </c:pt>
                      <c:pt idx="18013">
                        <c:v>7.0150985962453403</c:v>
                      </c:pt>
                      <c:pt idx="18014">
                        <c:v>7.0150985962453403</c:v>
                      </c:pt>
                      <c:pt idx="18015">
                        <c:v>7.0150985962453403</c:v>
                      </c:pt>
                      <c:pt idx="18016">
                        <c:v>7.0150985962453403</c:v>
                      </c:pt>
                      <c:pt idx="18017">
                        <c:v>7.0150985962453403</c:v>
                      </c:pt>
                      <c:pt idx="18018">
                        <c:v>7.0150985962453403</c:v>
                      </c:pt>
                      <c:pt idx="18019">
                        <c:v>7.0150985962453403</c:v>
                      </c:pt>
                      <c:pt idx="18020">
                        <c:v>7.0150985962453403</c:v>
                      </c:pt>
                      <c:pt idx="18021">
                        <c:v>7.0150985962453403</c:v>
                      </c:pt>
                      <c:pt idx="18022">
                        <c:v>7.0150985962453403</c:v>
                      </c:pt>
                      <c:pt idx="18023">
                        <c:v>7.0150985962453403</c:v>
                      </c:pt>
                      <c:pt idx="18024">
                        <c:v>7.0150985962453403</c:v>
                      </c:pt>
                      <c:pt idx="18025">
                        <c:v>7.0150985962453403</c:v>
                      </c:pt>
                      <c:pt idx="18026">
                        <c:v>7.0150985962453403</c:v>
                      </c:pt>
                      <c:pt idx="18027">
                        <c:v>7.0150985962453403</c:v>
                      </c:pt>
                      <c:pt idx="18028">
                        <c:v>7.0150985962453403</c:v>
                      </c:pt>
                      <c:pt idx="18029">
                        <c:v>7.0150985962453403</c:v>
                      </c:pt>
                      <c:pt idx="18030">
                        <c:v>7.0150985962453403</c:v>
                      </c:pt>
                      <c:pt idx="18031">
                        <c:v>7.0150985962453403</c:v>
                      </c:pt>
                      <c:pt idx="18032">
                        <c:v>7.0150985962453403</c:v>
                      </c:pt>
                      <c:pt idx="18033">
                        <c:v>7.0150985962453403</c:v>
                      </c:pt>
                      <c:pt idx="18034">
                        <c:v>7.0150985962453403</c:v>
                      </c:pt>
                      <c:pt idx="18035">
                        <c:v>7.0150985962453403</c:v>
                      </c:pt>
                      <c:pt idx="18036">
                        <c:v>7.0150985962453403</c:v>
                      </c:pt>
                      <c:pt idx="18037">
                        <c:v>7.0150985962453403</c:v>
                      </c:pt>
                      <c:pt idx="18038">
                        <c:v>7.0150985962453403</c:v>
                      </c:pt>
                      <c:pt idx="18039">
                        <c:v>7.0150985962453403</c:v>
                      </c:pt>
                      <c:pt idx="18040">
                        <c:v>7.0150985962453403</c:v>
                      </c:pt>
                      <c:pt idx="18041">
                        <c:v>7.0150985962453403</c:v>
                      </c:pt>
                      <c:pt idx="18042">
                        <c:v>7.0150985962453403</c:v>
                      </c:pt>
                      <c:pt idx="18043">
                        <c:v>7.0150985962453403</c:v>
                      </c:pt>
                      <c:pt idx="18044">
                        <c:v>7.0150985962453403</c:v>
                      </c:pt>
                      <c:pt idx="18045">
                        <c:v>7.0150985962453403</c:v>
                      </c:pt>
                      <c:pt idx="18046">
                        <c:v>7.0150985962453403</c:v>
                      </c:pt>
                      <c:pt idx="18047">
                        <c:v>7.0150985962453403</c:v>
                      </c:pt>
                      <c:pt idx="18048">
                        <c:v>7.0150985962453403</c:v>
                      </c:pt>
                      <c:pt idx="18049">
                        <c:v>7.0150985962453403</c:v>
                      </c:pt>
                      <c:pt idx="18050">
                        <c:v>7.0150985962453403</c:v>
                      </c:pt>
                      <c:pt idx="18051">
                        <c:v>7.0150985962453403</c:v>
                      </c:pt>
                      <c:pt idx="18052">
                        <c:v>7.0150985962453403</c:v>
                      </c:pt>
                      <c:pt idx="18053">
                        <c:v>7.0150985962453403</c:v>
                      </c:pt>
                      <c:pt idx="18054">
                        <c:v>7.0150985962453403</c:v>
                      </c:pt>
                      <c:pt idx="18055">
                        <c:v>7.0150985962453403</c:v>
                      </c:pt>
                      <c:pt idx="18056">
                        <c:v>7.0150985962453403</c:v>
                      </c:pt>
                      <c:pt idx="18057">
                        <c:v>7.0150985962453403</c:v>
                      </c:pt>
                      <c:pt idx="18058">
                        <c:v>7.0150985962453403</c:v>
                      </c:pt>
                      <c:pt idx="18059">
                        <c:v>7.0150985962453403</c:v>
                      </c:pt>
                      <c:pt idx="18060">
                        <c:v>7.0150985962453403</c:v>
                      </c:pt>
                      <c:pt idx="18061">
                        <c:v>7.0150985962453403</c:v>
                      </c:pt>
                      <c:pt idx="18062">
                        <c:v>7.0150985962453403</c:v>
                      </c:pt>
                      <c:pt idx="18063">
                        <c:v>7.0150985962453403</c:v>
                      </c:pt>
                      <c:pt idx="18064">
                        <c:v>7.0150985962453403</c:v>
                      </c:pt>
                      <c:pt idx="18065">
                        <c:v>7.0150985962453403</c:v>
                      </c:pt>
                      <c:pt idx="18066">
                        <c:v>7.0150985962453403</c:v>
                      </c:pt>
                      <c:pt idx="18067">
                        <c:v>7.0150985962453403</c:v>
                      </c:pt>
                      <c:pt idx="18068">
                        <c:v>7.0150985962453403</c:v>
                      </c:pt>
                      <c:pt idx="18069">
                        <c:v>7.0150985962453403</c:v>
                      </c:pt>
                      <c:pt idx="18070">
                        <c:v>7.0150985962453403</c:v>
                      </c:pt>
                      <c:pt idx="18071">
                        <c:v>7.0150985962453403</c:v>
                      </c:pt>
                      <c:pt idx="18072">
                        <c:v>7.0150985962453403</c:v>
                      </c:pt>
                      <c:pt idx="18073">
                        <c:v>7.0150985962453403</c:v>
                      </c:pt>
                      <c:pt idx="18074">
                        <c:v>7.0150985962453403</c:v>
                      </c:pt>
                      <c:pt idx="18075">
                        <c:v>7.0150985962453403</c:v>
                      </c:pt>
                      <c:pt idx="18076">
                        <c:v>7.0150985962453403</c:v>
                      </c:pt>
                      <c:pt idx="18077">
                        <c:v>7.0150985962453403</c:v>
                      </c:pt>
                      <c:pt idx="18078">
                        <c:v>7.0150985962453403</c:v>
                      </c:pt>
                      <c:pt idx="18079">
                        <c:v>7.0150985962453403</c:v>
                      </c:pt>
                      <c:pt idx="18080">
                        <c:v>7.0150985962453403</c:v>
                      </c:pt>
                      <c:pt idx="18081">
                        <c:v>7.0150985962453403</c:v>
                      </c:pt>
                      <c:pt idx="18082">
                        <c:v>7.0150985962453403</c:v>
                      </c:pt>
                      <c:pt idx="18083">
                        <c:v>7.0150985962453403</c:v>
                      </c:pt>
                      <c:pt idx="18084">
                        <c:v>7.0150985962453403</c:v>
                      </c:pt>
                      <c:pt idx="18085">
                        <c:v>7.0150985962453403</c:v>
                      </c:pt>
                      <c:pt idx="18086">
                        <c:v>7.0150985962453403</c:v>
                      </c:pt>
                      <c:pt idx="18087">
                        <c:v>7.0150985962453403</c:v>
                      </c:pt>
                      <c:pt idx="18088">
                        <c:v>7.0150985962453403</c:v>
                      </c:pt>
                      <c:pt idx="18089">
                        <c:v>7.0150985962453403</c:v>
                      </c:pt>
                      <c:pt idx="18090">
                        <c:v>7.0150985962453403</c:v>
                      </c:pt>
                      <c:pt idx="18091">
                        <c:v>7.0150985962453403</c:v>
                      </c:pt>
                      <c:pt idx="18092">
                        <c:v>7.0150985962453403</c:v>
                      </c:pt>
                      <c:pt idx="18093">
                        <c:v>7.0150985962453403</c:v>
                      </c:pt>
                      <c:pt idx="18094">
                        <c:v>7.0150985962453403</c:v>
                      </c:pt>
                      <c:pt idx="18095">
                        <c:v>7.0150985962453403</c:v>
                      </c:pt>
                      <c:pt idx="18096">
                        <c:v>7.0150985962453403</c:v>
                      </c:pt>
                      <c:pt idx="18097">
                        <c:v>7.0150985962453403</c:v>
                      </c:pt>
                      <c:pt idx="18098">
                        <c:v>7.0150985962453403</c:v>
                      </c:pt>
                      <c:pt idx="18099">
                        <c:v>7.0150985962453403</c:v>
                      </c:pt>
                      <c:pt idx="18100">
                        <c:v>7.0150985962453403</c:v>
                      </c:pt>
                      <c:pt idx="18101">
                        <c:v>7.0150985962453403</c:v>
                      </c:pt>
                      <c:pt idx="18102">
                        <c:v>7.0150985962453403</c:v>
                      </c:pt>
                      <c:pt idx="18103">
                        <c:v>7.0150985962453403</c:v>
                      </c:pt>
                      <c:pt idx="18104">
                        <c:v>7.0150985962453403</c:v>
                      </c:pt>
                      <c:pt idx="18105">
                        <c:v>7.0150985962453403</c:v>
                      </c:pt>
                      <c:pt idx="18106">
                        <c:v>7.0150985962453403</c:v>
                      </c:pt>
                      <c:pt idx="18107">
                        <c:v>7.0150985962453403</c:v>
                      </c:pt>
                      <c:pt idx="18108">
                        <c:v>7.0150985962453403</c:v>
                      </c:pt>
                      <c:pt idx="18109">
                        <c:v>7.0150985962453403</c:v>
                      </c:pt>
                      <c:pt idx="18110">
                        <c:v>7.0150985962453403</c:v>
                      </c:pt>
                      <c:pt idx="18111">
                        <c:v>7.0150985962453403</c:v>
                      </c:pt>
                      <c:pt idx="18112">
                        <c:v>7.0150985962453403</c:v>
                      </c:pt>
                      <c:pt idx="18113">
                        <c:v>7.0150985962453403</c:v>
                      </c:pt>
                      <c:pt idx="18114">
                        <c:v>7.0150985962453403</c:v>
                      </c:pt>
                      <c:pt idx="18115">
                        <c:v>7.0150985962453403</c:v>
                      </c:pt>
                      <c:pt idx="18116">
                        <c:v>7.0150985962453403</c:v>
                      </c:pt>
                      <c:pt idx="18117">
                        <c:v>7.0150985962453403</c:v>
                      </c:pt>
                      <c:pt idx="18118">
                        <c:v>7.0150985962453403</c:v>
                      </c:pt>
                      <c:pt idx="18119">
                        <c:v>7.0150985962453403</c:v>
                      </c:pt>
                      <c:pt idx="18120">
                        <c:v>7.0150985962453403</c:v>
                      </c:pt>
                      <c:pt idx="18121">
                        <c:v>7.0150985962453403</c:v>
                      </c:pt>
                      <c:pt idx="18122">
                        <c:v>7.0150985962453403</c:v>
                      </c:pt>
                      <c:pt idx="18123">
                        <c:v>7.0150985962453403</c:v>
                      </c:pt>
                      <c:pt idx="18124">
                        <c:v>7.0150985962453403</c:v>
                      </c:pt>
                      <c:pt idx="18125">
                        <c:v>7.0150985962453403</c:v>
                      </c:pt>
                      <c:pt idx="18126">
                        <c:v>7.0150985962453403</c:v>
                      </c:pt>
                      <c:pt idx="18127">
                        <c:v>7.0150985962453403</c:v>
                      </c:pt>
                      <c:pt idx="18128">
                        <c:v>7.0150985962453403</c:v>
                      </c:pt>
                      <c:pt idx="18129">
                        <c:v>7.0150985962453403</c:v>
                      </c:pt>
                      <c:pt idx="18130">
                        <c:v>7.0150985962453403</c:v>
                      </c:pt>
                      <c:pt idx="18131">
                        <c:v>7.0150985962453403</c:v>
                      </c:pt>
                      <c:pt idx="18132">
                        <c:v>7.0150985962453403</c:v>
                      </c:pt>
                      <c:pt idx="18133">
                        <c:v>7.0150985962453403</c:v>
                      </c:pt>
                      <c:pt idx="18134">
                        <c:v>7.0150985962453403</c:v>
                      </c:pt>
                      <c:pt idx="18135">
                        <c:v>7.0150985962453403</c:v>
                      </c:pt>
                      <c:pt idx="18136">
                        <c:v>7.0150985962453403</c:v>
                      </c:pt>
                      <c:pt idx="18137">
                        <c:v>7.0150985962453403</c:v>
                      </c:pt>
                      <c:pt idx="18138">
                        <c:v>7.0150985962453403</c:v>
                      </c:pt>
                      <c:pt idx="18139">
                        <c:v>7.0150985962453403</c:v>
                      </c:pt>
                      <c:pt idx="18140">
                        <c:v>7.0150985962453403</c:v>
                      </c:pt>
                      <c:pt idx="18141">
                        <c:v>7.0150985962453403</c:v>
                      </c:pt>
                      <c:pt idx="18142">
                        <c:v>7.0150985962453403</c:v>
                      </c:pt>
                      <c:pt idx="18143">
                        <c:v>7.0150985962453403</c:v>
                      </c:pt>
                      <c:pt idx="18144">
                        <c:v>7.0150985962453403</c:v>
                      </c:pt>
                      <c:pt idx="18145">
                        <c:v>7.0150985962453403</c:v>
                      </c:pt>
                      <c:pt idx="18146">
                        <c:v>7.0150985962453403</c:v>
                      </c:pt>
                      <c:pt idx="18147">
                        <c:v>7.0150985962453403</c:v>
                      </c:pt>
                      <c:pt idx="18148">
                        <c:v>7.0150985962453403</c:v>
                      </c:pt>
                      <c:pt idx="18149">
                        <c:v>7.0150985962453403</c:v>
                      </c:pt>
                      <c:pt idx="18150">
                        <c:v>7.0150985962453403</c:v>
                      </c:pt>
                      <c:pt idx="18151">
                        <c:v>7.0150985962453403</c:v>
                      </c:pt>
                      <c:pt idx="18152">
                        <c:v>7.0150985962453403</c:v>
                      </c:pt>
                      <c:pt idx="18153">
                        <c:v>7.0150985962453403</c:v>
                      </c:pt>
                      <c:pt idx="18154">
                        <c:v>7.0150985962453403</c:v>
                      </c:pt>
                      <c:pt idx="18155">
                        <c:v>7.0150985962453403</c:v>
                      </c:pt>
                      <c:pt idx="18156">
                        <c:v>7.0150985962453403</c:v>
                      </c:pt>
                      <c:pt idx="18157">
                        <c:v>7.0150985962453403</c:v>
                      </c:pt>
                      <c:pt idx="18158">
                        <c:v>7.0150985962453403</c:v>
                      </c:pt>
                      <c:pt idx="18159">
                        <c:v>7.0150985962453403</c:v>
                      </c:pt>
                      <c:pt idx="18160">
                        <c:v>7.0150985962453403</c:v>
                      </c:pt>
                      <c:pt idx="18161">
                        <c:v>7.0150985962453403</c:v>
                      </c:pt>
                      <c:pt idx="18162">
                        <c:v>7.0150985962453403</c:v>
                      </c:pt>
                      <c:pt idx="18163">
                        <c:v>7.0150985962453403</c:v>
                      </c:pt>
                      <c:pt idx="18164">
                        <c:v>7.0150985962453403</c:v>
                      </c:pt>
                      <c:pt idx="18165">
                        <c:v>7.0150985962453403</c:v>
                      </c:pt>
                      <c:pt idx="18166">
                        <c:v>7.0150985962453403</c:v>
                      </c:pt>
                      <c:pt idx="18167">
                        <c:v>7.0150985962453403</c:v>
                      </c:pt>
                      <c:pt idx="18168">
                        <c:v>7.0150985962453403</c:v>
                      </c:pt>
                      <c:pt idx="18169">
                        <c:v>7.0150985962453403</c:v>
                      </c:pt>
                      <c:pt idx="18170">
                        <c:v>7.0150985962453403</c:v>
                      </c:pt>
                      <c:pt idx="18171">
                        <c:v>7.0150985962453403</c:v>
                      </c:pt>
                      <c:pt idx="18172">
                        <c:v>7.0150985962453403</c:v>
                      </c:pt>
                      <c:pt idx="18173">
                        <c:v>7.0150985962453403</c:v>
                      </c:pt>
                      <c:pt idx="18174">
                        <c:v>7.0150985962453403</c:v>
                      </c:pt>
                      <c:pt idx="18175">
                        <c:v>7.0150985962453403</c:v>
                      </c:pt>
                      <c:pt idx="18176">
                        <c:v>7.0150985962453403</c:v>
                      </c:pt>
                      <c:pt idx="18177">
                        <c:v>7.0150985962453403</c:v>
                      </c:pt>
                      <c:pt idx="18178">
                        <c:v>7.0150985962453403</c:v>
                      </c:pt>
                      <c:pt idx="18179">
                        <c:v>7.0150985962453403</c:v>
                      </c:pt>
                      <c:pt idx="18180">
                        <c:v>7.0150985962453403</c:v>
                      </c:pt>
                      <c:pt idx="18181">
                        <c:v>7.0150985962453403</c:v>
                      </c:pt>
                      <c:pt idx="18182">
                        <c:v>7.0150985962453403</c:v>
                      </c:pt>
                      <c:pt idx="18183">
                        <c:v>7.0150985962453403</c:v>
                      </c:pt>
                      <c:pt idx="18184">
                        <c:v>7.0150985962453403</c:v>
                      </c:pt>
                      <c:pt idx="18185">
                        <c:v>7.0150985962453403</c:v>
                      </c:pt>
                      <c:pt idx="18186">
                        <c:v>7.0150985962453403</c:v>
                      </c:pt>
                      <c:pt idx="18187">
                        <c:v>7.0150985962453403</c:v>
                      </c:pt>
                      <c:pt idx="18188">
                        <c:v>7.0150985962453403</c:v>
                      </c:pt>
                      <c:pt idx="18189">
                        <c:v>7.0150985962453403</c:v>
                      </c:pt>
                      <c:pt idx="18190">
                        <c:v>7.0150985962453403</c:v>
                      </c:pt>
                      <c:pt idx="18191">
                        <c:v>7.0150985962453403</c:v>
                      </c:pt>
                      <c:pt idx="18192">
                        <c:v>7.0150985962453403</c:v>
                      </c:pt>
                      <c:pt idx="18193">
                        <c:v>7.0150985962453403</c:v>
                      </c:pt>
                      <c:pt idx="18194">
                        <c:v>7.0150985962453403</c:v>
                      </c:pt>
                      <c:pt idx="18195">
                        <c:v>7.0150985962453403</c:v>
                      </c:pt>
                      <c:pt idx="18196">
                        <c:v>7.0150985962453403</c:v>
                      </c:pt>
                      <c:pt idx="18197">
                        <c:v>7.0150985962453403</c:v>
                      </c:pt>
                      <c:pt idx="18198">
                        <c:v>7.0150985962453403</c:v>
                      </c:pt>
                      <c:pt idx="18199">
                        <c:v>7.0150985962453403</c:v>
                      </c:pt>
                      <c:pt idx="18200">
                        <c:v>7.0150985962453403</c:v>
                      </c:pt>
                      <c:pt idx="18201">
                        <c:v>7.0150985962453403</c:v>
                      </c:pt>
                      <c:pt idx="18202">
                        <c:v>7.0150985962453403</c:v>
                      </c:pt>
                      <c:pt idx="18203">
                        <c:v>7.0150985962453403</c:v>
                      </c:pt>
                      <c:pt idx="18204">
                        <c:v>7.0150985962453403</c:v>
                      </c:pt>
                      <c:pt idx="18205">
                        <c:v>7.0150985962453403</c:v>
                      </c:pt>
                      <c:pt idx="18206">
                        <c:v>7.0150985962453403</c:v>
                      </c:pt>
                      <c:pt idx="18207">
                        <c:v>7.0150985962453403</c:v>
                      </c:pt>
                      <c:pt idx="18208">
                        <c:v>7.0150985962453403</c:v>
                      </c:pt>
                      <c:pt idx="18209">
                        <c:v>7.0150985962453403</c:v>
                      </c:pt>
                      <c:pt idx="18210">
                        <c:v>7.0150985962453403</c:v>
                      </c:pt>
                      <c:pt idx="18211">
                        <c:v>7.0150985962453403</c:v>
                      </c:pt>
                      <c:pt idx="18212">
                        <c:v>7.0150985962453403</c:v>
                      </c:pt>
                      <c:pt idx="18213">
                        <c:v>7.0150985962453403</c:v>
                      </c:pt>
                      <c:pt idx="18214">
                        <c:v>7.0150985962453403</c:v>
                      </c:pt>
                      <c:pt idx="18215">
                        <c:v>7.0150985962453403</c:v>
                      </c:pt>
                      <c:pt idx="18216">
                        <c:v>7.0150985962453403</c:v>
                      </c:pt>
                      <c:pt idx="18217">
                        <c:v>7.0150985962453403</c:v>
                      </c:pt>
                      <c:pt idx="18218">
                        <c:v>7.0150985962453403</c:v>
                      </c:pt>
                      <c:pt idx="18219">
                        <c:v>7.0150985962453403</c:v>
                      </c:pt>
                      <c:pt idx="18220">
                        <c:v>7.0150985962453403</c:v>
                      </c:pt>
                      <c:pt idx="18221">
                        <c:v>7.0150985962453403</c:v>
                      </c:pt>
                      <c:pt idx="18222">
                        <c:v>7.0150985962453403</c:v>
                      </c:pt>
                      <c:pt idx="18223">
                        <c:v>7.0150985962453403</c:v>
                      </c:pt>
                      <c:pt idx="18224">
                        <c:v>7.0150985962453403</c:v>
                      </c:pt>
                      <c:pt idx="18225">
                        <c:v>7.0150985962453403</c:v>
                      </c:pt>
                      <c:pt idx="18226">
                        <c:v>7.0150985962453403</c:v>
                      </c:pt>
                      <c:pt idx="18227">
                        <c:v>7.0150985962453403</c:v>
                      </c:pt>
                      <c:pt idx="18228">
                        <c:v>7.0150985962453403</c:v>
                      </c:pt>
                      <c:pt idx="18229">
                        <c:v>7.0150985962453403</c:v>
                      </c:pt>
                      <c:pt idx="18230">
                        <c:v>7.0150985962453403</c:v>
                      </c:pt>
                      <c:pt idx="18231">
                        <c:v>7.0150985962453403</c:v>
                      </c:pt>
                      <c:pt idx="18232">
                        <c:v>7.0150985962453403</c:v>
                      </c:pt>
                      <c:pt idx="18233">
                        <c:v>7.0150985962453403</c:v>
                      </c:pt>
                      <c:pt idx="18234">
                        <c:v>7.0150985962453403</c:v>
                      </c:pt>
                      <c:pt idx="18235">
                        <c:v>7.0150985962453403</c:v>
                      </c:pt>
                      <c:pt idx="18236">
                        <c:v>7.0150985962453403</c:v>
                      </c:pt>
                      <c:pt idx="18237">
                        <c:v>7.0150985962453403</c:v>
                      </c:pt>
                      <c:pt idx="18238">
                        <c:v>7.0150985962453403</c:v>
                      </c:pt>
                      <c:pt idx="18239">
                        <c:v>7.0150985962453403</c:v>
                      </c:pt>
                      <c:pt idx="18240">
                        <c:v>7.0150985962453403</c:v>
                      </c:pt>
                      <c:pt idx="18241">
                        <c:v>7.0150985962453403</c:v>
                      </c:pt>
                      <c:pt idx="18242">
                        <c:v>7.0150985962453403</c:v>
                      </c:pt>
                      <c:pt idx="18243">
                        <c:v>7.0150985962453403</c:v>
                      </c:pt>
                      <c:pt idx="18244">
                        <c:v>7.0150985962453403</c:v>
                      </c:pt>
                      <c:pt idx="18245">
                        <c:v>7.0150985962453403</c:v>
                      </c:pt>
                      <c:pt idx="18246">
                        <c:v>7.0150985962453403</c:v>
                      </c:pt>
                      <c:pt idx="18247">
                        <c:v>7.0150985962453403</c:v>
                      </c:pt>
                      <c:pt idx="18248">
                        <c:v>7.0150985962453403</c:v>
                      </c:pt>
                      <c:pt idx="18249">
                        <c:v>7.0150985962453403</c:v>
                      </c:pt>
                      <c:pt idx="18250">
                        <c:v>7.0150985962453403</c:v>
                      </c:pt>
                      <c:pt idx="18251">
                        <c:v>7.0150985962453403</c:v>
                      </c:pt>
                      <c:pt idx="18252">
                        <c:v>7.0150985962453403</c:v>
                      </c:pt>
                      <c:pt idx="18253">
                        <c:v>7.0150985962453403</c:v>
                      </c:pt>
                      <c:pt idx="18254">
                        <c:v>7.0150985962453403</c:v>
                      </c:pt>
                      <c:pt idx="18255">
                        <c:v>7.0150985962453403</c:v>
                      </c:pt>
                      <c:pt idx="18256">
                        <c:v>7.0150985962453403</c:v>
                      </c:pt>
                      <c:pt idx="18257">
                        <c:v>7.0150985962453403</c:v>
                      </c:pt>
                      <c:pt idx="18258">
                        <c:v>7.0150985962453403</c:v>
                      </c:pt>
                      <c:pt idx="18259">
                        <c:v>7.0150985962453403</c:v>
                      </c:pt>
                      <c:pt idx="18260">
                        <c:v>7.0150985962453403</c:v>
                      </c:pt>
                      <c:pt idx="18261">
                        <c:v>7.0150985962453403</c:v>
                      </c:pt>
                      <c:pt idx="18262">
                        <c:v>7.0150985962453403</c:v>
                      </c:pt>
                      <c:pt idx="18263">
                        <c:v>7.0150985962453403</c:v>
                      </c:pt>
                      <c:pt idx="18264">
                        <c:v>7.0150985962453403</c:v>
                      </c:pt>
                      <c:pt idx="18265">
                        <c:v>7.0150985962453403</c:v>
                      </c:pt>
                      <c:pt idx="18266">
                        <c:v>7.0150985962453403</c:v>
                      </c:pt>
                      <c:pt idx="18267">
                        <c:v>7.0150985962453403</c:v>
                      </c:pt>
                      <c:pt idx="18268">
                        <c:v>7.0150985962453403</c:v>
                      </c:pt>
                      <c:pt idx="18269">
                        <c:v>7.0150985962453403</c:v>
                      </c:pt>
                      <c:pt idx="18270">
                        <c:v>7.0150985962453403</c:v>
                      </c:pt>
                      <c:pt idx="18271">
                        <c:v>7.0150985962453403</c:v>
                      </c:pt>
                      <c:pt idx="18272">
                        <c:v>7.0150985962453403</c:v>
                      </c:pt>
                      <c:pt idx="18273">
                        <c:v>7.0150985962453403</c:v>
                      </c:pt>
                      <c:pt idx="18274">
                        <c:v>7.0150985962453403</c:v>
                      </c:pt>
                      <c:pt idx="18275">
                        <c:v>7.0150985962453403</c:v>
                      </c:pt>
                      <c:pt idx="18276">
                        <c:v>7.0150985962453403</c:v>
                      </c:pt>
                      <c:pt idx="18277">
                        <c:v>7.0150985962453403</c:v>
                      </c:pt>
                      <c:pt idx="18278">
                        <c:v>7.0150985962453403</c:v>
                      </c:pt>
                      <c:pt idx="18279">
                        <c:v>7.0150985962453403</c:v>
                      </c:pt>
                      <c:pt idx="18280">
                        <c:v>7.0150985962453403</c:v>
                      </c:pt>
                      <c:pt idx="18281">
                        <c:v>7.0150985962453403</c:v>
                      </c:pt>
                      <c:pt idx="18282">
                        <c:v>7.0150985962453403</c:v>
                      </c:pt>
                      <c:pt idx="18283">
                        <c:v>7.0150985962453403</c:v>
                      </c:pt>
                      <c:pt idx="18284">
                        <c:v>7.0150985962453403</c:v>
                      </c:pt>
                      <c:pt idx="18285">
                        <c:v>7.0150985962453403</c:v>
                      </c:pt>
                      <c:pt idx="18286">
                        <c:v>7.0150985962453403</c:v>
                      </c:pt>
                      <c:pt idx="18287">
                        <c:v>7.0150985962453403</c:v>
                      </c:pt>
                      <c:pt idx="18288">
                        <c:v>7.0150985962453403</c:v>
                      </c:pt>
                      <c:pt idx="18289">
                        <c:v>7.0150985962453403</c:v>
                      </c:pt>
                      <c:pt idx="18290">
                        <c:v>7.0150985962453403</c:v>
                      </c:pt>
                      <c:pt idx="18291">
                        <c:v>7.0150985962453403</c:v>
                      </c:pt>
                      <c:pt idx="18292">
                        <c:v>7.0150985962453403</c:v>
                      </c:pt>
                      <c:pt idx="18293">
                        <c:v>7.0150985962453403</c:v>
                      </c:pt>
                      <c:pt idx="18294">
                        <c:v>7.0150985962453403</c:v>
                      </c:pt>
                      <c:pt idx="18295">
                        <c:v>7.0150985962453403</c:v>
                      </c:pt>
                      <c:pt idx="18296">
                        <c:v>7.0150985962453403</c:v>
                      </c:pt>
                      <c:pt idx="18297">
                        <c:v>7.0150985962453403</c:v>
                      </c:pt>
                      <c:pt idx="18298">
                        <c:v>7.0150985962453403</c:v>
                      </c:pt>
                      <c:pt idx="18299">
                        <c:v>7.0150985962453403</c:v>
                      </c:pt>
                      <c:pt idx="18300">
                        <c:v>7.0150985962453403</c:v>
                      </c:pt>
                      <c:pt idx="18301">
                        <c:v>7.0150985962453403</c:v>
                      </c:pt>
                      <c:pt idx="18302">
                        <c:v>7.0150985962453403</c:v>
                      </c:pt>
                      <c:pt idx="18303">
                        <c:v>7.0150985962453403</c:v>
                      </c:pt>
                      <c:pt idx="18304">
                        <c:v>7.0150985962453403</c:v>
                      </c:pt>
                      <c:pt idx="18305">
                        <c:v>7.0150985962453403</c:v>
                      </c:pt>
                      <c:pt idx="18306">
                        <c:v>7.0150985962453403</c:v>
                      </c:pt>
                      <c:pt idx="18307">
                        <c:v>7.0150985962453403</c:v>
                      </c:pt>
                      <c:pt idx="18308">
                        <c:v>7.0150985962453403</c:v>
                      </c:pt>
                      <c:pt idx="18309">
                        <c:v>7.0150985962453403</c:v>
                      </c:pt>
                      <c:pt idx="18310">
                        <c:v>7.0150985962453403</c:v>
                      </c:pt>
                      <c:pt idx="18311">
                        <c:v>7.0150985962453403</c:v>
                      </c:pt>
                      <c:pt idx="18312">
                        <c:v>7.0150985962453403</c:v>
                      </c:pt>
                      <c:pt idx="18313">
                        <c:v>7.0150985962453403</c:v>
                      </c:pt>
                      <c:pt idx="18314">
                        <c:v>7.0150985962453403</c:v>
                      </c:pt>
                      <c:pt idx="18315">
                        <c:v>7.0150985962453403</c:v>
                      </c:pt>
                      <c:pt idx="18316">
                        <c:v>7.0150985962453403</c:v>
                      </c:pt>
                      <c:pt idx="18317">
                        <c:v>7.0150985962453403</c:v>
                      </c:pt>
                      <c:pt idx="18318">
                        <c:v>7.0150985962453403</c:v>
                      </c:pt>
                      <c:pt idx="18319">
                        <c:v>7.0150985962453403</c:v>
                      </c:pt>
                      <c:pt idx="18320">
                        <c:v>7.0150985962453403</c:v>
                      </c:pt>
                      <c:pt idx="18321">
                        <c:v>7.0150985962453403</c:v>
                      </c:pt>
                      <c:pt idx="18322">
                        <c:v>7.0150985962453403</c:v>
                      </c:pt>
                      <c:pt idx="18323">
                        <c:v>7.0150985962453403</c:v>
                      </c:pt>
                      <c:pt idx="18324">
                        <c:v>7.0150985962453403</c:v>
                      </c:pt>
                      <c:pt idx="18325">
                        <c:v>7.0150985962453403</c:v>
                      </c:pt>
                      <c:pt idx="18326">
                        <c:v>7.0150985962453403</c:v>
                      </c:pt>
                      <c:pt idx="18327">
                        <c:v>7.0150985962453403</c:v>
                      </c:pt>
                      <c:pt idx="18328">
                        <c:v>7.0150985962453403</c:v>
                      </c:pt>
                      <c:pt idx="18329">
                        <c:v>7.0150985962453403</c:v>
                      </c:pt>
                      <c:pt idx="18330">
                        <c:v>7.0150985962453403</c:v>
                      </c:pt>
                      <c:pt idx="18331">
                        <c:v>7.0150985962453403</c:v>
                      </c:pt>
                      <c:pt idx="18332">
                        <c:v>7.0150985962453403</c:v>
                      </c:pt>
                      <c:pt idx="18333">
                        <c:v>7.0150985962453403</c:v>
                      </c:pt>
                      <c:pt idx="18334">
                        <c:v>7.0150985962453403</c:v>
                      </c:pt>
                      <c:pt idx="18335">
                        <c:v>7.0150985962453403</c:v>
                      </c:pt>
                      <c:pt idx="18336">
                        <c:v>7.0150985962453403</c:v>
                      </c:pt>
                      <c:pt idx="18337">
                        <c:v>7.0150985962453403</c:v>
                      </c:pt>
                      <c:pt idx="18338">
                        <c:v>7.0150985962453403</c:v>
                      </c:pt>
                      <c:pt idx="18339">
                        <c:v>7.0150985962453403</c:v>
                      </c:pt>
                      <c:pt idx="18340">
                        <c:v>7.0150985962453403</c:v>
                      </c:pt>
                      <c:pt idx="18341">
                        <c:v>7.0150985962453403</c:v>
                      </c:pt>
                      <c:pt idx="18342">
                        <c:v>7.0150985962453403</c:v>
                      </c:pt>
                      <c:pt idx="18343">
                        <c:v>7.0150985962453403</c:v>
                      </c:pt>
                      <c:pt idx="18344">
                        <c:v>7.0150985962453403</c:v>
                      </c:pt>
                      <c:pt idx="18345">
                        <c:v>7.0150985962453403</c:v>
                      </c:pt>
                      <c:pt idx="18346">
                        <c:v>7.0150985962453403</c:v>
                      </c:pt>
                      <c:pt idx="18347">
                        <c:v>7.0150985962453403</c:v>
                      </c:pt>
                      <c:pt idx="18348">
                        <c:v>7.0150985962453403</c:v>
                      </c:pt>
                      <c:pt idx="18349">
                        <c:v>7.0150985962453403</c:v>
                      </c:pt>
                      <c:pt idx="18350">
                        <c:v>7.0150985962453403</c:v>
                      </c:pt>
                      <c:pt idx="18351">
                        <c:v>7.0150985962453403</c:v>
                      </c:pt>
                      <c:pt idx="18352">
                        <c:v>7.0150985962453403</c:v>
                      </c:pt>
                      <c:pt idx="18353">
                        <c:v>7.0150985962453403</c:v>
                      </c:pt>
                      <c:pt idx="18354">
                        <c:v>7.0150985962453403</c:v>
                      </c:pt>
                      <c:pt idx="18355">
                        <c:v>7.0150985962453403</c:v>
                      </c:pt>
                      <c:pt idx="18356">
                        <c:v>7.0150985962453403</c:v>
                      </c:pt>
                      <c:pt idx="18357">
                        <c:v>7.0150985962453403</c:v>
                      </c:pt>
                      <c:pt idx="18358">
                        <c:v>7.0150985962453403</c:v>
                      </c:pt>
                      <c:pt idx="18359">
                        <c:v>7.0150985962453403</c:v>
                      </c:pt>
                      <c:pt idx="18360">
                        <c:v>7.0150985962453403</c:v>
                      </c:pt>
                      <c:pt idx="18361">
                        <c:v>7.0150985962453403</c:v>
                      </c:pt>
                      <c:pt idx="18362">
                        <c:v>7.0150985962453403</c:v>
                      </c:pt>
                      <c:pt idx="18363">
                        <c:v>7.0150985962453403</c:v>
                      </c:pt>
                      <c:pt idx="18364">
                        <c:v>7.0150985962453403</c:v>
                      </c:pt>
                      <c:pt idx="18365">
                        <c:v>7.0150985962453403</c:v>
                      </c:pt>
                      <c:pt idx="18366">
                        <c:v>7.0150985962453403</c:v>
                      </c:pt>
                      <c:pt idx="18367">
                        <c:v>7.0150985962453403</c:v>
                      </c:pt>
                      <c:pt idx="18368">
                        <c:v>7.0150985962453403</c:v>
                      </c:pt>
                      <c:pt idx="18369">
                        <c:v>7.0150985962453403</c:v>
                      </c:pt>
                      <c:pt idx="18370">
                        <c:v>7.0150985962453403</c:v>
                      </c:pt>
                      <c:pt idx="18371">
                        <c:v>7.0150985962453403</c:v>
                      </c:pt>
                      <c:pt idx="18372">
                        <c:v>7.0150985962453403</c:v>
                      </c:pt>
                      <c:pt idx="18373">
                        <c:v>7.0150985962453403</c:v>
                      </c:pt>
                      <c:pt idx="18374">
                        <c:v>7.0150985962453403</c:v>
                      </c:pt>
                      <c:pt idx="18375">
                        <c:v>7.0150985962453403</c:v>
                      </c:pt>
                      <c:pt idx="18376">
                        <c:v>7.0150985962453403</c:v>
                      </c:pt>
                      <c:pt idx="18377">
                        <c:v>7.0150985962453403</c:v>
                      </c:pt>
                      <c:pt idx="18378">
                        <c:v>7.0150985962453403</c:v>
                      </c:pt>
                      <c:pt idx="18379">
                        <c:v>7.0150985962453403</c:v>
                      </c:pt>
                      <c:pt idx="18380">
                        <c:v>7.0150985962453403</c:v>
                      </c:pt>
                      <c:pt idx="18381">
                        <c:v>7.0150985962453403</c:v>
                      </c:pt>
                      <c:pt idx="18382">
                        <c:v>7.0150985962453403</c:v>
                      </c:pt>
                      <c:pt idx="18383">
                        <c:v>7.0150985962453403</c:v>
                      </c:pt>
                      <c:pt idx="18384">
                        <c:v>7.0150985962453403</c:v>
                      </c:pt>
                      <c:pt idx="18385">
                        <c:v>7.0150985962453403</c:v>
                      </c:pt>
                      <c:pt idx="18386">
                        <c:v>7.0150985962453403</c:v>
                      </c:pt>
                      <c:pt idx="18387">
                        <c:v>7.0150985962453403</c:v>
                      </c:pt>
                      <c:pt idx="18388">
                        <c:v>7.0150985962453403</c:v>
                      </c:pt>
                      <c:pt idx="18389">
                        <c:v>7.0150985962453403</c:v>
                      </c:pt>
                      <c:pt idx="18390">
                        <c:v>7.0150985962453403</c:v>
                      </c:pt>
                      <c:pt idx="18391">
                        <c:v>7.0150985962453403</c:v>
                      </c:pt>
                      <c:pt idx="18392">
                        <c:v>7.0150985962453403</c:v>
                      </c:pt>
                      <c:pt idx="18393">
                        <c:v>7.0150985962453403</c:v>
                      </c:pt>
                      <c:pt idx="18394">
                        <c:v>7.0150985962453403</c:v>
                      </c:pt>
                      <c:pt idx="18395">
                        <c:v>7.0150985962453403</c:v>
                      </c:pt>
                      <c:pt idx="18396">
                        <c:v>7.0150985962453403</c:v>
                      </c:pt>
                      <c:pt idx="18397">
                        <c:v>7.0150985962453403</c:v>
                      </c:pt>
                      <c:pt idx="18398">
                        <c:v>7.0150985962453403</c:v>
                      </c:pt>
                      <c:pt idx="18399">
                        <c:v>7.0150985962453403</c:v>
                      </c:pt>
                      <c:pt idx="18400">
                        <c:v>7.0150985962453403</c:v>
                      </c:pt>
                      <c:pt idx="18401">
                        <c:v>7.0150985962453403</c:v>
                      </c:pt>
                      <c:pt idx="18402">
                        <c:v>7.0150985962453403</c:v>
                      </c:pt>
                      <c:pt idx="18403">
                        <c:v>7.0150985962453403</c:v>
                      </c:pt>
                      <c:pt idx="18404">
                        <c:v>7.0150985962453403</c:v>
                      </c:pt>
                      <c:pt idx="18405">
                        <c:v>7.0150985962453403</c:v>
                      </c:pt>
                      <c:pt idx="18406">
                        <c:v>7.0150985962453403</c:v>
                      </c:pt>
                      <c:pt idx="18407">
                        <c:v>7.0150985962453403</c:v>
                      </c:pt>
                      <c:pt idx="18408">
                        <c:v>7.0150985962453403</c:v>
                      </c:pt>
                      <c:pt idx="18409">
                        <c:v>7.0150985962453403</c:v>
                      </c:pt>
                      <c:pt idx="18410">
                        <c:v>7.0150985962453403</c:v>
                      </c:pt>
                      <c:pt idx="18411">
                        <c:v>7.0150985962453403</c:v>
                      </c:pt>
                      <c:pt idx="18412">
                        <c:v>7.0150985962453403</c:v>
                      </c:pt>
                      <c:pt idx="18413">
                        <c:v>7.0150985962453403</c:v>
                      </c:pt>
                      <c:pt idx="18414">
                        <c:v>7.0150985962453403</c:v>
                      </c:pt>
                      <c:pt idx="18415">
                        <c:v>7.0150985962453403</c:v>
                      </c:pt>
                      <c:pt idx="18416">
                        <c:v>7.0150985962453403</c:v>
                      </c:pt>
                      <c:pt idx="18417">
                        <c:v>7.0150985962453403</c:v>
                      </c:pt>
                      <c:pt idx="18418">
                        <c:v>7.0150985962453403</c:v>
                      </c:pt>
                      <c:pt idx="18419">
                        <c:v>7.0150985962453403</c:v>
                      </c:pt>
                      <c:pt idx="18420">
                        <c:v>7.0150985962453403</c:v>
                      </c:pt>
                      <c:pt idx="18421">
                        <c:v>7.0150985962453403</c:v>
                      </c:pt>
                      <c:pt idx="18422">
                        <c:v>7.0150985962453403</c:v>
                      </c:pt>
                      <c:pt idx="18423">
                        <c:v>7.0150985962453403</c:v>
                      </c:pt>
                      <c:pt idx="18424">
                        <c:v>7.0150985962453403</c:v>
                      </c:pt>
                      <c:pt idx="18425">
                        <c:v>7.0150985962453403</c:v>
                      </c:pt>
                      <c:pt idx="18426">
                        <c:v>7.0150985962453403</c:v>
                      </c:pt>
                      <c:pt idx="18427">
                        <c:v>7.0150985962453403</c:v>
                      </c:pt>
                      <c:pt idx="18428">
                        <c:v>7.0150985962453403</c:v>
                      </c:pt>
                      <c:pt idx="18429">
                        <c:v>7.0150985962453403</c:v>
                      </c:pt>
                      <c:pt idx="18430">
                        <c:v>7.0150985962453403</c:v>
                      </c:pt>
                      <c:pt idx="18431">
                        <c:v>7.0150985962453403</c:v>
                      </c:pt>
                      <c:pt idx="18432">
                        <c:v>7.0150985962453403</c:v>
                      </c:pt>
                      <c:pt idx="18433">
                        <c:v>7.0150985962453403</c:v>
                      </c:pt>
                      <c:pt idx="18434">
                        <c:v>7.0150985962453403</c:v>
                      </c:pt>
                      <c:pt idx="18435">
                        <c:v>7.0150985962453403</c:v>
                      </c:pt>
                      <c:pt idx="18436">
                        <c:v>7.0150985962453403</c:v>
                      </c:pt>
                      <c:pt idx="18437">
                        <c:v>7.0150985962453403</c:v>
                      </c:pt>
                      <c:pt idx="18438">
                        <c:v>7.0150985962453403</c:v>
                      </c:pt>
                      <c:pt idx="18439">
                        <c:v>7.0150985962453403</c:v>
                      </c:pt>
                      <c:pt idx="18440">
                        <c:v>7.0150985962453403</c:v>
                      </c:pt>
                      <c:pt idx="18441">
                        <c:v>7.0150985962453403</c:v>
                      </c:pt>
                      <c:pt idx="18442">
                        <c:v>7.0150985962453403</c:v>
                      </c:pt>
                      <c:pt idx="18443">
                        <c:v>7.0150985962453403</c:v>
                      </c:pt>
                      <c:pt idx="18444">
                        <c:v>7.0150985962453403</c:v>
                      </c:pt>
                      <c:pt idx="18445">
                        <c:v>7.0150985962453403</c:v>
                      </c:pt>
                      <c:pt idx="18446">
                        <c:v>7.0150985962453403</c:v>
                      </c:pt>
                      <c:pt idx="18447">
                        <c:v>7.0150985962453403</c:v>
                      </c:pt>
                      <c:pt idx="18448">
                        <c:v>7.0150985962453403</c:v>
                      </c:pt>
                      <c:pt idx="18449">
                        <c:v>7.0150985962453403</c:v>
                      </c:pt>
                      <c:pt idx="18450">
                        <c:v>7.0150985962453403</c:v>
                      </c:pt>
                      <c:pt idx="18451">
                        <c:v>7.0150985962453403</c:v>
                      </c:pt>
                      <c:pt idx="18452">
                        <c:v>7.0150985962453403</c:v>
                      </c:pt>
                      <c:pt idx="18453">
                        <c:v>7.0150985962453403</c:v>
                      </c:pt>
                      <c:pt idx="18454">
                        <c:v>7.0150985962453403</c:v>
                      </c:pt>
                      <c:pt idx="18455">
                        <c:v>7.0150985962453403</c:v>
                      </c:pt>
                      <c:pt idx="18456">
                        <c:v>7.0150985962453403</c:v>
                      </c:pt>
                      <c:pt idx="18457">
                        <c:v>7.0150985962453403</c:v>
                      </c:pt>
                      <c:pt idx="18458">
                        <c:v>7.0150985962453403</c:v>
                      </c:pt>
                      <c:pt idx="18459">
                        <c:v>7.0150985962453403</c:v>
                      </c:pt>
                      <c:pt idx="18460">
                        <c:v>7.0150985962453403</c:v>
                      </c:pt>
                      <c:pt idx="18461">
                        <c:v>7.0150985962453403</c:v>
                      </c:pt>
                      <c:pt idx="18462">
                        <c:v>7.0150985962453403</c:v>
                      </c:pt>
                      <c:pt idx="18463">
                        <c:v>7.0150985962453403</c:v>
                      </c:pt>
                      <c:pt idx="18464">
                        <c:v>7.0150985962453403</c:v>
                      </c:pt>
                      <c:pt idx="18465">
                        <c:v>7.0150985962453403</c:v>
                      </c:pt>
                      <c:pt idx="18466">
                        <c:v>7.0150985962453403</c:v>
                      </c:pt>
                      <c:pt idx="18467">
                        <c:v>7.0150985962453403</c:v>
                      </c:pt>
                      <c:pt idx="18468">
                        <c:v>7.0150985962453403</c:v>
                      </c:pt>
                      <c:pt idx="18469">
                        <c:v>7.0150985962453403</c:v>
                      </c:pt>
                      <c:pt idx="18470">
                        <c:v>7.0150985962453403</c:v>
                      </c:pt>
                      <c:pt idx="18471">
                        <c:v>7.0150985962453403</c:v>
                      </c:pt>
                      <c:pt idx="18472">
                        <c:v>7.0150985962453403</c:v>
                      </c:pt>
                      <c:pt idx="18473">
                        <c:v>7.0150985962453403</c:v>
                      </c:pt>
                      <c:pt idx="18474">
                        <c:v>7.0150985962453403</c:v>
                      </c:pt>
                      <c:pt idx="18475">
                        <c:v>7.0150985962453403</c:v>
                      </c:pt>
                      <c:pt idx="18476">
                        <c:v>7.0150985962453403</c:v>
                      </c:pt>
                      <c:pt idx="18477">
                        <c:v>7.0150985962453403</c:v>
                      </c:pt>
                      <c:pt idx="18478">
                        <c:v>7.0150985962453403</c:v>
                      </c:pt>
                      <c:pt idx="18479">
                        <c:v>7.0150985962453403</c:v>
                      </c:pt>
                      <c:pt idx="18480">
                        <c:v>7.0150985962453403</c:v>
                      </c:pt>
                      <c:pt idx="18481">
                        <c:v>7.0150985962453403</c:v>
                      </c:pt>
                      <c:pt idx="18482">
                        <c:v>7.0150985962453403</c:v>
                      </c:pt>
                      <c:pt idx="18483">
                        <c:v>7.0150985962453403</c:v>
                      </c:pt>
                      <c:pt idx="18484">
                        <c:v>7.0150985962453403</c:v>
                      </c:pt>
                      <c:pt idx="18485">
                        <c:v>7.0150985962453403</c:v>
                      </c:pt>
                      <c:pt idx="18486">
                        <c:v>7.0150985962453403</c:v>
                      </c:pt>
                      <c:pt idx="18487">
                        <c:v>7.0150985962453403</c:v>
                      </c:pt>
                      <c:pt idx="18488">
                        <c:v>7.0150985962453403</c:v>
                      </c:pt>
                      <c:pt idx="18489">
                        <c:v>7.0150985962453403</c:v>
                      </c:pt>
                      <c:pt idx="18490">
                        <c:v>7.0150985962453403</c:v>
                      </c:pt>
                      <c:pt idx="18491">
                        <c:v>7.0150985962453403</c:v>
                      </c:pt>
                      <c:pt idx="18492">
                        <c:v>7.0150985962453403</c:v>
                      </c:pt>
                      <c:pt idx="18493">
                        <c:v>7.0150985962453403</c:v>
                      </c:pt>
                      <c:pt idx="18494">
                        <c:v>7.0150985962453403</c:v>
                      </c:pt>
                      <c:pt idx="18495">
                        <c:v>7.0150985962453403</c:v>
                      </c:pt>
                      <c:pt idx="18496">
                        <c:v>7.0150985962453403</c:v>
                      </c:pt>
                      <c:pt idx="18497">
                        <c:v>7.0150985962453403</c:v>
                      </c:pt>
                      <c:pt idx="18498">
                        <c:v>7.0150985962453403</c:v>
                      </c:pt>
                      <c:pt idx="18499">
                        <c:v>7.0150985962453403</c:v>
                      </c:pt>
                      <c:pt idx="18500">
                        <c:v>7.0150985962453403</c:v>
                      </c:pt>
                      <c:pt idx="18501">
                        <c:v>7.0150985962453403</c:v>
                      </c:pt>
                      <c:pt idx="18502">
                        <c:v>7.0150985962453403</c:v>
                      </c:pt>
                      <c:pt idx="18503">
                        <c:v>7.0150985962453403</c:v>
                      </c:pt>
                      <c:pt idx="18504">
                        <c:v>7.0150985962453403</c:v>
                      </c:pt>
                      <c:pt idx="18505">
                        <c:v>7.0150985962453403</c:v>
                      </c:pt>
                      <c:pt idx="18506">
                        <c:v>7.0150985962453403</c:v>
                      </c:pt>
                      <c:pt idx="18507">
                        <c:v>7.0150985962453403</c:v>
                      </c:pt>
                      <c:pt idx="18508">
                        <c:v>7.0150985962453403</c:v>
                      </c:pt>
                      <c:pt idx="18509">
                        <c:v>7.0150985962453403</c:v>
                      </c:pt>
                      <c:pt idx="18510">
                        <c:v>7.0150985962453403</c:v>
                      </c:pt>
                      <c:pt idx="18511">
                        <c:v>7.0150985962453403</c:v>
                      </c:pt>
                      <c:pt idx="18512">
                        <c:v>7.0150985962453403</c:v>
                      </c:pt>
                      <c:pt idx="18513">
                        <c:v>7.0150985962453403</c:v>
                      </c:pt>
                      <c:pt idx="18514">
                        <c:v>7.0150985962453403</c:v>
                      </c:pt>
                      <c:pt idx="18515">
                        <c:v>7.0150985962453403</c:v>
                      </c:pt>
                      <c:pt idx="18516">
                        <c:v>7.0150985962453403</c:v>
                      </c:pt>
                      <c:pt idx="18517">
                        <c:v>7.0150985962453403</c:v>
                      </c:pt>
                      <c:pt idx="18518">
                        <c:v>7.0150985962453403</c:v>
                      </c:pt>
                      <c:pt idx="18519">
                        <c:v>7.0150985962453403</c:v>
                      </c:pt>
                      <c:pt idx="18520">
                        <c:v>7.0150985962453403</c:v>
                      </c:pt>
                      <c:pt idx="18521">
                        <c:v>7.0150985962453403</c:v>
                      </c:pt>
                      <c:pt idx="18522">
                        <c:v>7.0150985962453403</c:v>
                      </c:pt>
                      <c:pt idx="18523">
                        <c:v>7.0150985962453403</c:v>
                      </c:pt>
                      <c:pt idx="18524">
                        <c:v>7.0150985962453403</c:v>
                      </c:pt>
                      <c:pt idx="18525">
                        <c:v>7.0150985962453403</c:v>
                      </c:pt>
                      <c:pt idx="18526">
                        <c:v>7.0150985962453403</c:v>
                      </c:pt>
                      <c:pt idx="18527">
                        <c:v>7.0150985962453403</c:v>
                      </c:pt>
                      <c:pt idx="18528">
                        <c:v>7.0150985962453403</c:v>
                      </c:pt>
                      <c:pt idx="18529">
                        <c:v>7.0150985962453403</c:v>
                      </c:pt>
                      <c:pt idx="18530">
                        <c:v>7.0150985962453403</c:v>
                      </c:pt>
                      <c:pt idx="18531">
                        <c:v>7.0150985962453403</c:v>
                      </c:pt>
                      <c:pt idx="18532">
                        <c:v>7.0150985962453403</c:v>
                      </c:pt>
                      <c:pt idx="18533">
                        <c:v>7.0150985962453403</c:v>
                      </c:pt>
                      <c:pt idx="18534">
                        <c:v>7.0150985962453403</c:v>
                      </c:pt>
                      <c:pt idx="18535">
                        <c:v>7.0150985962453403</c:v>
                      </c:pt>
                      <c:pt idx="18536">
                        <c:v>7.0150985962453403</c:v>
                      </c:pt>
                      <c:pt idx="18537">
                        <c:v>7.0150985962453403</c:v>
                      </c:pt>
                      <c:pt idx="18538">
                        <c:v>7.0150985962453403</c:v>
                      </c:pt>
                      <c:pt idx="18539">
                        <c:v>7.0150985962453403</c:v>
                      </c:pt>
                      <c:pt idx="18540">
                        <c:v>7.0150985962453403</c:v>
                      </c:pt>
                      <c:pt idx="18541">
                        <c:v>7.0150985962453403</c:v>
                      </c:pt>
                      <c:pt idx="18542">
                        <c:v>7.0150985962453403</c:v>
                      </c:pt>
                      <c:pt idx="18543">
                        <c:v>7.0150985962453403</c:v>
                      </c:pt>
                      <c:pt idx="18544">
                        <c:v>7.0150985962453403</c:v>
                      </c:pt>
                      <c:pt idx="18545">
                        <c:v>7.0150985962453403</c:v>
                      </c:pt>
                      <c:pt idx="18546">
                        <c:v>7.0150985962453403</c:v>
                      </c:pt>
                      <c:pt idx="18547">
                        <c:v>7.0150985962453403</c:v>
                      </c:pt>
                      <c:pt idx="18548">
                        <c:v>7.0150985962453403</c:v>
                      </c:pt>
                      <c:pt idx="18549">
                        <c:v>7.0150985962453403</c:v>
                      </c:pt>
                      <c:pt idx="18550">
                        <c:v>7.0150985962453403</c:v>
                      </c:pt>
                      <c:pt idx="18551">
                        <c:v>7.0150985962453403</c:v>
                      </c:pt>
                      <c:pt idx="18552">
                        <c:v>7.0150985962453403</c:v>
                      </c:pt>
                      <c:pt idx="18553">
                        <c:v>7.0150985962453403</c:v>
                      </c:pt>
                      <c:pt idx="18554">
                        <c:v>7.0150985962453403</c:v>
                      </c:pt>
                      <c:pt idx="18555">
                        <c:v>7.0150985962453403</c:v>
                      </c:pt>
                      <c:pt idx="18556">
                        <c:v>7.0150985962453403</c:v>
                      </c:pt>
                      <c:pt idx="18557">
                        <c:v>7.0150985962453403</c:v>
                      </c:pt>
                      <c:pt idx="18558">
                        <c:v>7.0150985962453403</c:v>
                      </c:pt>
                      <c:pt idx="18559">
                        <c:v>7.0150985962453403</c:v>
                      </c:pt>
                      <c:pt idx="18560">
                        <c:v>7.0150985962453403</c:v>
                      </c:pt>
                      <c:pt idx="18561">
                        <c:v>7.0150985962453403</c:v>
                      </c:pt>
                      <c:pt idx="18562">
                        <c:v>7.0150985962453403</c:v>
                      </c:pt>
                      <c:pt idx="18563">
                        <c:v>7.0150985962453403</c:v>
                      </c:pt>
                      <c:pt idx="18564">
                        <c:v>7.0150985962453403</c:v>
                      </c:pt>
                      <c:pt idx="18565">
                        <c:v>7.0150985962453403</c:v>
                      </c:pt>
                      <c:pt idx="18566">
                        <c:v>7.0150985962453403</c:v>
                      </c:pt>
                      <c:pt idx="18567">
                        <c:v>7.0150985962453403</c:v>
                      </c:pt>
                      <c:pt idx="18568">
                        <c:v>7.0150985962453403</c:v>
                      </c:pt>
                      <c:pt idx="18569">
                        <c:v>7.0150985962453403</c:v>
                      </c:pt>
                      <c:pt idx="18570">
                        <c:v>7.0150985962453403</c:v>
                      </c:pt>
                      <c:pt idx="18571">
                        <c:v>7.0150985962453403</c:v>
                      </c:pt>
                      <c:pt idx="18572">
                        <c:v>7.0150985962453403</c:v>
                      </c:pt>
                      <c:pt idx="18573">
                        <c:v>7.0150985962453403</c:v>
                      </c:pt>
                      <c:pt idx="18574">
                        <c:v>7.0150985962453403</c:v>
                      </c:pt>
                      <c:pt idx="18575">
                        <c:v>7.0150985962453403</c:v>
                      </c:pt>
                      <c:pt idx="18576">
                        <c:v>7.0150985962453403</c:v>
                      </c:pt>
                      <c:pt idx="18577">
                        <c:v>7.0150985962453403</c:v>
                      </c:pt>
                      <c:pt idx="18578">
                        <c:v>7.0150985962453403</c:v>
                      </c:pt>
                      <c:pt idx="18579">
                        <c:v>7.0150985962453403</c:v>
                      </c:pt>
                      <c:pt idx="18580">
                        <c:v>7.0150985962453403</c:v>
                      </c:pt>
                      <c:pt idx="18581">
                        <c:v>7.0150985962453403</c:v>
                      </c:pt>
                      <c:pt idx="18582">
                        <c:v>7.0150985962453403</c:v>
                      </c:pt>
                      <c:pt idx="18583">
                        <c:v>7.0150985962453403</c:v>
                      </c:pt>
                      <c:pt idx="18584">
                        <c:v>7.0150985962453403</c:v>
                      </c:pt>
                      <c:pt idx="18585">
                        <c:v>7.0150985962453403</c:v>
                      </c:pt>
                      <c:pt idx="18586">
                        <c:v>7.0150985962453403</c:v>
                      </c:pt>
                      <c:pt idx="18587">
                        <c:v>7.0150985962453403</c:v>
                      </c:pt>
                      <c:pt idx="18588">
                        <c:v>7.0150985962453403</c:v>
                      </c:pt>
                      <c:pt idx="18589">
                        <c:v>7.0150985962453403</c:v>
                      </c:pt>
                      <c:pt idx="18590">
                        <c:v>7.0150985962453403</c:v>
                      </c:pt>
                      <c:pt idx="18591">
                        <c:v>7.0150985962453403</c:v>
                      </c:pt>
                      <c:pt idx="18592">
                        <c:v>7.0150985962453403</c:v>
                      </c:pt>
                      <c:pt idx="18593">
                        <c:v>7.0150985962453403</c:v>
                      </c:pt>
                      <c:pt idx="18594">
                        <c:v>7.0150985962453403</c:v>
                      </c:pt>
                      <c:pt idx="18595">
                        <c:v>7.0150985962453403</c:v>
                      </c:pt>
                      <c:pt idx="18596">
                        <c:v>7.0150985962453403</c:v>
                      </c:pt>
                      <c:pt idx="18597">
                        <c:v>7.0150985962453403</c:v>
                      </c:pt>
                      <c:pt idx="18598">
                        <c:v>7.0150985962453403</c:v>
                      </c:pt>
                      <c:pt idx="18599">
                        <c:v>7.0150985962453403</c:v>
                      </c:pt>
                      <c:pt idx="18600">
                        <c:v>7.0150985962453403</c:v>
                      </c:pt>
                      <c:pt idx="18601">
                        <c:v>7.0150985962453403</c:v>
                      </c:pt>
                      <c:pt idx="18602">
                        <c:v>7.0150985962453403</c:v>
                      </c:pt>
                      <c:pt idx="18603">
                        <c:v>7.0150985962453403</c:v>
                      </c:pt>
                      <c:pt idx="18604">
                        <c:v>7.0150985962453403</c:v>
                      </c:pt>
                      <c:pt idx="18605">
                        <c:v>7.0150985962453403</c:v>
                      </c:pt>
                      <c:pt idx="18606">
                        <c:v>7.0150985962453403</c:v>
                      </c:pt>
                      <c:pt idx="18607">
                        <c:v>7.0150985962453403</c:v>
                      </c:pt>
                      <c:pt idx="18608">
                        <c:v>7.0150985962453403</c:v>
                      </c:pt>
                      <c:pt idx="18609">
                        <c:v>7.0150985962453403</c:v>
                      </c:pt>
                      <c:pt idx="18610">
                        <c:v>7.0150985962453403</c:v>
                      </c:pt>
                      <c:pt idx="18611">
                        <c:v>7.0150985962453403</c:v>
                      </c:pt>
                      <c:pt idx="18612">
                        <c:v>7.0150985962453403</c:v>
                      </c:pt>
                      <c:pt idx="18613">
                        <c:v>7.0150985962453403</c:v>
                      </c:pt>
                      <c:pt idx="18614">
                        <c:v>7.0150985962453403</c:v>
                      </c:pt>
                      <c:pt idx="18615">
                        <c:v>7.0150985962453403</c:v>
                      </c:pt>
                      <c:pt idx="18616">
                        <c:v>7.0150985962453403</c:v>
                      </c:pt>
                      <c:pt idx="18617">
                        <c:v>7.0150985962453403</c:v>
                      </c:pt>
                      <c:pt idx="18618">
                        <c:v>7.0150985962453403</c:v>
                      </c:pt>
                      <c:pt idx="18619">
                        <c:v>7.0150985962453403</c:v>
                      </c:pt>
                      <c:pt idx="18620">
                        <c:v>7.0150985962453403</c:v>
                      </c:pt>
                      <c:pt idx="18621">
                        <c:v>7.0150985962453403</c:v>
                      </c:pt>
                      <c:pt idx="18622">
                        <c:v>7.0150985962453403</c:v>
                      </c:pt>
                      <c:pt idx="18623">
                        <c:v>7.0150985962453403</c:v>
                      </c:pt>
                      <c:pt idx="18624">
                        <c:v>7.0150985962453403</c:v>
                      </c:pt>
                      <c:pt idx="18625">
                        <c:v>7.0150985962453403</c:v>
                      </c:pt>
                      <c:pt idx="18626">
                        <c:v>7.0150985962453403</c:v>
                      </c:pt>
                      <c:pt idx="18627">
                        <c:v>7.0150985962453403</c:v>
                      </c:pt>
                      <c:pt idx="18628">
                        <c:v>7.0150985962453403</c:v>
                      </c:pt>
                      <c:pt idx="18629">
                        <c:v>7.0150985962453403</c:v>
                      </c:pt>
                      <c:pt idx="18630">
                        <c:v>7.0150985962453403</c:v>
                      </c:pt>
                      <c:pt idx="18631">
                        <c:v>7.0150985962453403</c:v>
                      </c:pt>
                      <c:pt idx="18632">
                        <c:v>7.0150985962453403</c:v>
                      </c:pt>
                      <c:pt idx="18633">
                        <c:v>7.0150985962453403</c:v>
                      </c:pt>
                      <c:pt idx="18634">
                        <c:v>7.0150985962453403</c:v>
                      </c:pt>
                      <c:pt idx="18635">
                        <c:v>7.0150985962453403</c:v>
                      </c:pt>
                      <c:pt idx="18636">
                        <c:v>7.0150985962453403</c:v>
                      </c:pt>
                      <c:pt idx="18637">
                        <c:v>7.0150985962453403</c:v>
                      </c:pt>
                      <c:pt idx="18638">
                        <c:v>7.0150985962453403</c:v>
                      </c:pt>
                      <c:pt idx="18639">
                        <c:v>7.0150985962453403</c:v>
                      </c:pt>
                      <c:pt idx="18640">
                        <c:v>7.0150985962453403</c:v>
                      </c:pt>
                      <c:pt idx="18641">
                        <c:v>7.0150985962453403</c:v>
                      </c:pt>
                      <c:pt idx="18642">
                        <c:v>7.0150985962453403</c:v>
                      </c:pt>
                      <c:pt idx="18643">
                        <c:v>7.0150985962453403</c:v>
                      </c:pt>
                      <c:pt idx="18644">
                        <c:v>7.0150985962453403</c:v>
                      </c:pt>
                      <c:pt idx="18645">
                        <c:v>7.0150985962453403</c:v>
                      </c:pt>
                      <c:pt idx="18646">
                        <c:v>7.0150985962453403</c:v>
                      </c:pt>
                      <c:pt idx="18647">
                        <c:v>7.0150985962453403</c:v>
                      </c:pt>
                      <c:pt idx="18648">
                        <c:v>7.0150985962453403</c:v>
                      </c:pt>
                      <c:pt idx="18649">
                        <c:v>7.0150985962453403</c:v>
                      </c:pt>
                      <c:pt idx="18650">
                        <c:v>7.0150985962453403</c:v>
                      </c:pt>
                      <c:pt idx="18651">
                        <c:v>7.0150985962453403</c:v>
                      </c:pt>
                      <c:pt idx="18652">
                        <c:v>7.0150985962453403</c:v>
                      </c:pt>
                      <c:pt idx="18653">
                        <c:v>7.0150985962453403</c:v>
                      </c:pt>
                      <c:pt idx="18654">
                        <c:v>7.0150985962453403</c:v>
                      </c:pt>
                      <c:pt idx="18655">
                        <c:v>7.0150985962453403</c:v>
                      </c:pt>
                      <c:pt idx="18656">
                        <c:v>7.0150985962453403</c:v>
                      </c:pt>
                      <c:pt idx="18657">
                        <c:v>7.0150985962453403</c:v>
                      </c:pt>
                      <c:pt idx="18658">
                        <c:v>7.0150985962453403</c:v>
                      </c:pt>
                      <c:pt idx="18659">
                        <c:v>7.0150985962453403</c:v>
                      </c:pt>
                      <c:pt idx="18660">
                        <c:v>7.0150985962453403</c:v>
                      </c:pt>
                      <c:pt idx="18661">
                        <c:v>7.0150985962453403</c:v>
                      </c:pt>
                      <c:pt idx="18662">
                        <c:v>7.0150985962453403</c:v>
                      </c:pt>
                      <c:pt idx="18663">
                        <c:v>7.0150985962453403</c:v>
                      </c:pt>
                      <c:pt idx="18664">
                        <c:v>7.0150985962453403</c:v>
                      </c:pt>
                      <c:pt idx="18665">
                        <c:v>7.0150985962453403</c:v>
                      </c:pt>
                      <c:pt idx="18666">
                        <c:v>7.0150985962453403</c:v>
                      </c:pt>
                      <c:pt idx="18667">
                        <c:v>7.0150985962453403</c:v>
                      </c:pt>
                      <c:pt idx="18668">
                        <c:v>7.0150985962453403</c:v>
                      </c:pt>
                      <c:pt idx="18669">
                        <c:v>7.0150985962453403</c:v>
                      </c:pt>
                      <c:pt idx="18670">
                        <c:v>7.0150985962453403</c:v>
                      </c:pt>
                      <c:pt idx="18671">
                        <c:v>7.0150985962453403</c:v>
                      </c:pt>
                      <c:pt idx="18672">
                        <c:v>7.0150985962453403</c:v>
                      </c:pt>
                      <c:pt idx="18673">
                        <c:v>7.0150985962453403</c:v>
                      </c:pt>
                      <c:pt idx="18674">
                        <c:v>7.0150985962453403</c:v>
                      </c:pt>
                      <c:pt idx="18675">
                        <c:v>7.0150985962453403</c:v>
                      </c:pt>
                      <c:pt idx="18676">
                        <c:v>7.0150985962453403</c:v>
                      </c:pt>
                      <c:pt idx="18677">
                        <c:v>7.0150985962453403</c:v>
                      </c:pt>
                      <c:pt idx="18678">
                        <c:v>7.0150985962453403</c:v>
                      </c:pt>
                      <c:pt idx="18679">
                        <c:v>7.0150985962453403</c:v>
                      </c:pt>
                      <c:pt idx="18680">
                        <c:v>7.0150985962453403</c:v>
                      </c:pt>
                      <c:pt idx="18681">
                        <c:v>7.0150985962453403</c:v>
                      </c:pt>
                      <c:pt idx="18682">
                        <c:v>7.0150985962453403</c:v>
                      </c:pt>
                      <c:pt idx="18683">
                        <c:v>7.0150985962453403</c:v>
                      </c:pt>
                      <c:pt idx="18684">
                        <c:v>7.0150985962453403</c:v>
                      </c:pt>
                      <c:pt idx="18685">
                        <c:v>7.0150985962453403</c:v>
                      </c:pt>
                      <c:pt idx="18686">
                        <c:v>7.0150985962453403</c:v>
                      </c:pt>
                      <c:pt idx="18687">
                        <c:v>7.0150985962453403</c:v>
                      </c:pt>
                      <c:pt idx="18688">
                        <c:v>7.0150985962453403</c:v>
                      </c:pt>
                      <c:pt idx="18689">
                        <c:v>7.0150985962453403</c:v>
                      </c:pt>
                      <c:pt idx="18690">
                        <c:v>7.0150985962453403</c:v>
                      </c:pt>
                      <c:pt idx="18691">
                        <c:v>7.0150985962453403</c:v>
                      </c:pt>
                      <c:pt idx="18692">
                        <c:v>7.0150985962453403</c:v>
                      </c:pt>
                      <c:pt idx="18693">
                        <c:v>7.0150985962453403</c:v>
                      </c:pt>
                      <c:pt idx="18694">
                        <c:v>7.0150985962453403</c:v>
                      </c:pt>
                      <c:pt idx="18695">
                        <c:v>7.0150985962453403</c:v>
                      </c:pt>
                      <c:pt idx="18696">
                        <c:v>7.0150985962453403</c:v>
                      </c:pt>
                      <c:pt idx="18697">
                        <c:v>7.0150985962453403</c:v>
                      </c:pt>
                      <c:pt idx="18698">
                        <c:v>7.0150985962453403</c:v>
                      </c:pt>
                      <c:pt idx="18699">
                        <c:v>7.0150985962453403</c:v>
                      </c:pt>
                      <c:pt idx="18700">
                        <c:v>7.0150985962453403</c:v>
                      </c:pt>
                      <c:pt idx="18701">
                        <c:v>7.0150985962453403</c:v>
                      </c:pt>
                      <c:pt idx="18702">
                        <c:v>7.0150985962453403</c:v>
                      </c:pt>
                      <c:pt idx="18703">
                        <c:v>7.0150985962453403</c:v>
                      </c:pt>
                      <c:pt idx="18704">
                        <c:v>7.0150985962453403</c:v>
                      </c:pt>
                      <c:pt idx="18705">
                        <c:v>7.0150985962453403</c:v>
                      </c:pt>
                      <c:pt idx="18706">
                        <c:v>7.0150985962453403</c:v>
                      </c:pt>
                      <c:pt idx="18707">
                        <c:v>7.0150985962453403</c:v>
                      </c:pt>
                      <c:pt idx="18708">
                        <c:v>7.0150985962453403</c:v>
                      </c:pt>
                      <c:pt idx="18709">
                        <c:v>7.0150985962453403</c:v>
                      </c:pt>
                      <c:pt idx="18710">
                        <c:v>7.0150985962453403</c:v>
                      </c:pt>
                      <c:pt idx="18711">
                        <c:v>7.0150985962453403</c:v>
                      </c:pt>
                      <c:pt idx="18712">
                        <c:v>7.0150985962453403</c:v>
                      </c:pt>
                      <c:pt idx="18713">
                        <c:v>7.0150985962453403</c:v>
                      </c:pt>
                      <c:pt idx="18714">
                        <c:v>7.0150985962453403</c:v>
                      </c:pt>
                      <c:pt idx="18715">
                        <c:v>7.0150985962453403</c:v>
                      </c:pt>
                      <c:pt idx="18716">
                        <c:v>7.0150985962453403</c:v>
                      </c:pt>
                      <c:pt idx="18717">
                        <c:v>7.0150985962453403</c:v>
                      </c:pt>
                      <c:pt idx="18718">
                        <c:v>7.0150985962453403</c:v>
                      </c:pt>
                      <c:pt idx="18719">
                        <c:v>7.0150985962453403</c:v>
                      </c:pt>
                      <c:pt idx="18720">
                        <c:v>7.0150985962453403</c:v>
                      </c:pt>
                      <c:pt idx="18721">
                        <c:v>7.0150985962453403</c:v>
                      </c:pt>
                      <c:pt idx="18722">
                        <c:v>7.0150985962453403</c:v>
                      </c:pt>
                      <c:pt idx="18723">
                        <c:v>7.0150985962453403</c:v>
                      </c:pt>
                      <c:pt idx="18724">
                        <c:v>7.0150985962453403</c:v>
                      </c:pt>
                      <c:pt idx="18725">
                        <c:v>7.0150985962453403</c:v>
                      </c:pt>
                      <c:pt idx="18726">
                        <c:v>7.0150985962453403</c:v>
                      </c:pt>
                      <c:pt idx="18727">
                        <c:v>7.0150985962453403</c:v>
                      </c:pt>
                      <c:pt idx="18728">
                        <c:v>7.0150985962453403</c:v>
                      </c:pt>
                      <c:pt idx="18729">
                        <c:v>7.0150985962453403</c:v>
                      </c:pt>
                      <c:pt idx="18730">
                        <c:v>7.0150985962453403</c:v>
                      </c:pt>
                      <c:pt idx="18731">
                        <c:v>7.0150985962453403</c:v>
                      </c:pt>
                      <c:pt idx="18732">
                        <c:v>7.0150985962453403</c:v>
                      </c:pt>
                      <c:pt idx="18733">
                        <c:v>7.0150985962453403</c:v>
                      </c:pt>
                      <c:pt idx="18734">
                        <c:v>7.0150985962453403</c:v>
                      </c:pt>
                      <c:pt idx="18735">
                        <c:v>7.0150985962453403</c:v>
                      </c:pt>
                      <c:pt idx="18736">
                        <c:v>7.0150985962453403</c:v>
                      </c:pt>
                      <c:pt idx="18737">
                        <c:v>7.0150985962453403</c:v>
                      </c:pt>
                      <c:pt idx="18738">
                        <c:v>7.0150985962453403</c:v>
                      </c:pt>
                      <c:pt idx="18739">
                        <c:v>7.0150985962453403</c:v>
                      </c:pt>
                      <c:pt idx="18740">
                        <c:v>7.0150985962453403</c:v>
                      </c:pt>
                      <c:pt idx="18741">
                        <c:v>7.0150985962453403</c:v>
                      </c:pt>
                      <c:pt idx="18742">
                        <c:v>7.0150985962453403</c:v>
                      </c:pt>
                      <c:pt idx="18743">
                        <c:v>7.0150985962453403</c:v>
                      </c:pt>
                      <c:pt idx="18744">
                        <c:v>7.0150985962453403</c:v>
                      </c:pt>
                      <c:pt idx="18745">
                        <c:v>7.0150985962453403</c:v>
                      </c:pt>
                      <c:pt idx="18746">
                        <c:v>7.0150985962453403</c:v>
                      </c:pt>
                      <c:pt idx="18747">
                        <c:v>7.0150985962453403</c:v>
                      </c:pt>
                      <c:pt idx="18748">
                        <c:v>7.0150985962453403</c:v>
                      </c:pt>
                      <c:pt idx="18749">
                        <c:v>7.0150985962453403</c:v>
                      </c:pt>
                      <c:pt idx="18750">
                        <c:v>7.0150985962453403</c:v>
                      </c:pt>
                      <c:pt idx="18751">
                        <c:v>7.0150985962453403</c:v>
                      </c:pt>
                      <c:pt idx="18752">
                        <c:v>7.0150985962453403</c:v>
                      </c:pt>
                      <c:pt idx="18753">
                        <c:v>7.0150985962453403</c:v>
                      </c:pt>
                      <c:pt idx="18754">
                        <c:v>7.0150985962453403</c:v>
                      </c:pt>
                      <c:pt idx="18755">
                        <c:v>7.0150985962453403</c:v>
                      </c:pt>
                      <c:pt idx="18756">
                        <c:v>7.0150985962453403</c:v>
                      </c:pt>
                      <c:pt idx="18757">
                        <c:v>7.0150985962453403</c:v>
                      </c:pt>
                      <c:pt idx="18758">
                        <c:v>7.0150985962453403</c:v>
                      </c:pt>
                      <c:pt idx="18759">
                        <c:v>7.0150985962453403</c:v>
                      </c:pt>
                      <c:pt idx="18760">
                        <c:v>7.0150985962453403</c:v>
                      </c:pt>
                      <c:pt idx="18761">
                        <c:v>7.0150985962453403</c:v>
                      </c:pt>
                      <c:pt idx="18762">
                        <c:v>7.0150985962453403</c:v>
                      </c:pt>
                      <c:pt idx="18763">
                        <c:v>7.0150985962453403</c:v>
                      </c:pt>
                      <c:pt idx="18764">
                        <c:v>7.0150985962453403</c:v>
                      </c:pt>
                      <c:pt idx="18765">
                        <c:v>7.0150985962453403</c:v>
                      </c:pt>
                      <c:pt idx="18766">
                        <c:v>7.0150985962453403</c:v>
                      </c:pt>
                      <c:pt idx="18767">
                        <c:v>7.0150985962453403</c:v>
                      </c:pt>
                      <c:pt idx="18768">
                        <c:v>7.0150985962453403</c:v>
                      </c:pt>
                      <c:pt idx="18769">
                        <c:v>7.0150985962453403</c:v>
                      </c:pt>
                      <c:pt idx="18770">
                        <c:v>7.0150985962453403</c:v>
                      </c:pt>
                      <c:pt idx="18771">
                        <c:v>7.0150985962453403</c:v>
                      </c:pt>
                      <c:pt idx="18772">
                        <c:v>7.0150985962453403</c:v>
                      </c:pt>
                      <c:pt idx="18773">
                        <c:v>7.0150985962453403</c:v>
                      </c:pt>
                      <c:pt idx="18774">
                        <c:v>7.0150985962453403</c:v>
                      </c:pt>
                      <c:pt idx="18775">
                        <c:v>7.0150985962453403</c:v>
                      </c:pt>
                      <c:pt idx="18776">
                        <c:v>7.0150985962453403</c:v>
                      </c:pt>
                      <c:pt idx="18777">
                        <c:v>7.0150985962453403</c:v>
                      </c:pt>
                      <c:pt idx="18778">
                        <c:v>7.0150985962453403</c:v>
                      </c:pt>
                      <c:pt idx="18779">
                        <c:v>7.0150985962453403</c:v>
                      </c:pt>
                      <c:pt idx="18780">
                        <c:v>7.0150985962453403</c:v>
                      </c:pt>
                      <c:pt idx="18781">
                        <c:v>7.0150985962453403</c:v>
                      </c:pt>
                      <c:pt idx="18782">
                        <c:v>7.0150985962453403</c:v>
                      </c:pt>
                      <c:pt idx="18783">
                        <c:v>7.0150985962453403</c:v>
                      </c:pt>
                      <c:pt idx="18784">
                        <c:v>7.0150985962453403</c:v>
                      </c:pt>
                      <c:pt idx="18785">
                        <c:v>7.0150985962453403</c:v>
                      </c:pt>
                      <c:pt idx="18786">
                        <c:v>7.0150985962453403</c:v>
                      </c:pt>
                      <c:pt idx="18787">
                        <c:v>7.0150985962453403</c:v>
                      </c:pt>
                      <c:pt idx="18788">
                        <c:v>7.0150985962453403</c:v>
                      </c:pt>
                      <c:pt idx="18789">
                        <c:v>7.0150985962453403</c:v>
                      </c:pt>
                      <c:pt idx="18790">
                        <c:v>7.0150985962453403</c:v>
                      </c:pt>
                      <c:pt idx="18791">
                        <c:v>7.0150985962453403</c:v>
                      </c:pt>
                      <c:pt idx="18792">
                        <c:v>7.0150985962453403</c:v>
                      </c:pt>
                      <c:pt idx="18793">
                        <c:v>7.0150985962453403</c:v>
                      </c:pt>
                      <c:pt idx="18794">
                        <c:v>7.0150985962453403</c:v>
                      </c:pt>
                      <c:pt idx="18795">
                        <c:v>7.0150985962453403</c:v>
                      </c:pt>
                      <c:pt idx="18796">
                        <c:v>7.0150985962453403</c:v>
                      </c:pt>
                      <c:pt idx="18797">
                        <c:v>7.0150985962453403</c:v>
                      </c:pt>
                      <c:pt idx="18798">
                        <c:v>7.0150985962453403</c:v>
                      </c:pt>
                      <c:pt idx="18799">
                        <c:v>7.0150985962453403</c:v>
                      </c:pt>
                      <c:pt idx="18800">
                        <c:v>7.0150985962453403</c:v>
                      </c:pt>
                      <c:pt idx="18801">
                        <c:v>7.0150985962453403</c:v>
                      </c:pt>
                      <c:pt idx="18802">
                        <c:v>7.0150985962453403</c:v>
                      </c:pt>
                      <c:pt idx="18803">
                        <c:v>7.0150985962453403</c:v>
                      </c:pt>
                      <c:pt idx="18804">
                        <c:v>7.0150985962453403</c:v>
                      </c:pt>
                      <c:pt idx="18805">
                        <c:v>7.0150985962453403</c:v>
                      </c:pt>
                      <c:pt idx="18806">
                        <c:v>7.0150985962453403</c:v>
                      </c:pt>
                      <c:pt idx="18807">
                        <c:v>7.0150985962453403</c:v>
                      </c:pt>
                      <c:pt idx="18808">
                        <c:v>7.0150985962453403</c:v>
                      </c:pt>
                      <c:pt idx="18809">
                        <c:v>7.0150985962453403</c:v>
                      </c:pt>
                      <c:pt idx="18810">
                        <c:v>7.0150985962453403</c:v>
                      </c:pt>
                      <c:pt idx="18811">
                        <c:v>7.0150985962453403</c:v>
                      </c:pt>
                      <c:pt idx="18812">
                        <c:v>7.0150985962453403</c:v>
                      </c:pt>
                      <c:pt idx="18813">
                        <c:v>7.0150985962453403</c:v>
                      </c:pt>
                      <c:pt idx="18814">
                        <c:v>7.0150985962453403</c:v>
                      </c:pt>
                      <c:pt idx="18815">
                        <c:v>7.0150985962453403</c:v>
                      </c:pt>
                      <c:pt idx="18816">
                        <c:v>7.0150985962453403</c:v>
                      </c:pt>
                      <c:pt idx="18817">
                        <c:v>7.0150985962453403</c:v>
                      </c:pt>
                      <c:pt idx="18818">
                        <c:v>7.0150985962453403</c:v>
                      </c:pt>
                      <c:pt idx="18819">
                        <c:v>7.0150985962453403</c:v>
                      </c:pt>
                      <c:pt idx="18820">
                        <c:v>7.0150985962453403</c:v>
                      </c:pt>
                      <c:pt idx="18821">
                        <c:v>7.0150985962453403</c:v>
                      </c:pt>
                      <c:pt idx="18822">
                        <c:v>7.0150985962453403</c:v>
                      </c:pt>
                      <c:pt idx="18823">
                        <c:v>7.0150985962453403</c:v>
                      </c:pt>
                      <c:pt idx="18824">
                        <c:v>7.0150985962453403</c:v>
                      </c:pt>
                      <c:pt idx="18825">
                        <c:v>7.0150985962453403</c:v>
                      </c:pt>
                      <c:pt idx="18826">
                        <c:v>7.0150985962453403</c:v>
                      </c:pt>
                      <c:pt idx="18827">
                        <c:v>7.0150985962453403</c:v>
                      </c:pt>
                      <c:pt idx="18828">
                        <c:v>7.0150985962453403</c:v>
                      </c:pt>
                      <c:pt idx="18829">
                        <c:v>7.0150985962453403</c:v>
                      </c:pt>
                      <c:pt idx="18830">
                        <c:v>7.0150985962453403</c:v>
                      </c:pt>
                      <c:pt idx="18831">
                        <c:v>7.0150985962453403</c:v>
                      </c:pt>
                      <c:pt idx="18832">
                        <c:v>7.0150985962453403</c:v>
                      </c:pt>
                      <c:pt idx="18833">
                        <c:v>7.0150985962453403</c:v>
                      </c:pt>
                      <c:pt idx="18834">
                        <c:v>7.0150985962453403</c:v>
                      </c:pt>
                      <c:pt idx="18835">
                        <c:v>7.0150985962453403</c:v>
                      </c:pt>
                      <c:pt idx="18836">
                        <c:v>7.0150985962453403</c:v>
                      </c:pt>
                      <c:pt idx="18837">
                        <c:v>7.0150985962453403</c:v>
                      </c:pt>
                      <c:pt idx="18838">
                        <c:v>7.0150985962453403</c:v>
                      </c:pt>
                      <c:pt idx="18839">
                        <c:v>7.0150985962453403</c:v>
                      </c:pt>
                      <c:pt idx="18840">
                        <c:v>7.0150985962453403</c:v>
                      </c:pt>
                      <c:pt idx="18841">
                        <c:v>7.0150985962453403</c:v>
                      </c:pt>
                      <c:pt idx="18842">
                        <c:v>7.0150985962453403</c:v>
                      </c:pt>
                      <c:pt idx="18843">
                        <c:v>7.0150985962453403</c:v>
                      </c:pt>
                      <c:pt idx="18844">
                        <c:v>7.0150985962453403</c:v>
                      </c:pt>
                      <c:pt idx="18845">
                        <c:v>7.0150985962453403</c:v>
                      </c:pt>
                      <c:pt idx="18846">
                        <c:v>7.0150985962453403</c:v>
                      </c:pt>
                      <c:pt idx="18847">
                        <c:v>7.0150985962453403</c:v>
                      </c:pt>
                      <c:pt idx="18848">
                        <c:v>7.0150985962453403</c:v>
                      </c:pt>
                      <c:pt idx="18849">
                        <c:v>7.0150985962453403</c:v>
                      </c:pt>
                      <c:pt idx="18850">
                        <c:v>7.0150985962453403</c:v>
                      </c:pt>
                      <c:pt idx="18851">
                        <c:v>7.0150985962453403</c:v>
                      </c:pt>
                      <c:pt idx="18852">
                        <c:v>7.0150985962453403</c:v>
                      </c:pt>
                      <c:pt idx="18853">
                        <c:v>7.0150985962453403</c:v>
                      </c:pt>
                      <c:pt idx="18854">
                        <c:v>7.0150985962453403</c:v>
                      </c:pt>
                      <c:pt idx="18855">
                        <c:v>7.0150985962453403</c:v>
                      </c:pt>
                      <c:pt idx="18856">
                        <c:v>7.0150985962453403</c:v>
                      </c:pt>
                      <c:pt idx="18857">
                        <c:v>7.0150985962453403</c:v>
                      </c:pt>
                      <c:pt idx="18858">
                        <c:v>7.0150985962453403</c:v>
                      </c:pt>
                      <c:pt idx="18859">
                        <c:v>7.0150985962453403</c:v>
                      </c:pt>
                      <c:pt idx="18860">
                        <c:v>7.0150985962453403</c:v>
                      </c:pt>
                      <c:pt idx="18861">
                        <c:v>7.0150985962453403</c:v>
                      </c:pt>
                      <c:pt idx="18862">
                        <c:v>7.0150985962453403</c:v>
                      </c:pt>
                      <c:pt idx="18863">
                        <c:v>7.0150985962453403</c:v>
                      </c:pt>
                      <c:pt idx="18864">
                        <c:v>7.0150985962453403</c:v>
                      </c:pt>
                      <c:pt idx="18865">
                        <c:v>7.0150985962453403</c:v>
                      </c:pt>
                      <c:pt idx="18866">
                        <c:v>7.0150985962453403</c:v>
                      </c:pt>
                      <c:pt idx="18867">
                        <c:v>7.0150985962453403</c:v>
                      </c:pt>
                      <c:pt idx="18868">
                        <c:v>7.0150985962453403</c:v>
                      </c:pt>
                      <c:pt idx="18869">
                        <c:v>7.0150985962453403</c:v>
                      </c:pt>
                      <c:pt idx="18870">
                        <c:v>7.0150985962453403</c:v>
                      </c:pt>
                      <c:pt idx="18871">
                        <c:v>7.0150985962453403</c:v>
                      </c:pt>
                      <c:pt idx="18872">
                        <c:v>7.0150985962453403</c:v>
                      </c:pt>
                      <c:pt idx="18873">
                        <c:v>7.0150985962453403</c:v>
                      </c:pt>
                      <c:pt idx="18874">
                        <c:v>7.0150985962453403</c:v>
                      </c:pt>
                      <c:pt idx="18875">
                        <c:v>7.0150985962453403</c:v>
                      </c:pt>
                      <c:pt idx="18876">
                        <c:v>7.0150985962453403</c:v>
                      </c:pt>
                      <c:pt idx="18877">
                        <c:v>7.0150985962453403</c:v>
                      </c:pt>
                      <c:pt idx="18878">
                        <c:v>7.0150985962453403</c:v>
                      </c:pt>
                      <c:pt idx="18879">
                        <c:v>7.0150985962453403</c:v>
                      </c:pt>
                      <c:pt idx="18880">
                        <c:v>7.0150985962453403</c:v>
                      </c:pt>
                      <c:pt idx="18881">
                        <c:v>7.0150985962453403</c:v>
                      </c:pt>
                      <c:pt idx="18882">
                        <c:v>7.0150985962453403</c:v>
                      </c:pt>
                      <c:pt idx="18883">
                        <c:v>7.0150985962453403</c:v>
                      </c:pt>
                      <c:pt idx="18884">
                        <c:v>7.0150985962453403</c:v>
                      </c:pt>
                      <c:pt idx="18885">
                        <c:v>7.0150985962453403</c:v>
                      </c:pt>
                      <c:pt idx="18886">
                        <c:v>7.0150985962453403</c:v>
                      </c:pt>
                      <c:pt idx="18887">
                        <c:v>7.0150985962453403</c:v>
                      </c:pt>
                      <c:pt idx="18888">
                        <c:v>7.0150985962453403</c:v>
                      </c:pt>
                      <c:pt idx="18889">
                        <c:v>7.0150985962453403</c:v>
                      </c:pt>
                      <c:pt idx="18890">
                        <c:v>7.0150985962453403</c:v>
                      </c:pt>
                      <c:pt idx="18891">
                        <c:v>7.0150985962453403</c:v>
                      </c:pt>
                      <c:pt idx="18892">
                        <c:v>7.0150985962453403</c:v>
                      </c:pt>
                      <c:pt idx="18893">
                        <c:v>7.0150985962453403</c:v>
                      </c:pt>
                      <c:pt idx="18894">
                        <c:v>7.0150985962453403</c:v>
                      </c:pt>
                      <c:pt idx="18895">
                        <c:v>7.0150985962453403</c:v>
                      </c:pt>
                      <c:pt idx="18896">
                        <c:v>7.0150985962453403</c:v>
                      </c:pt>
                      <c:pt idx="18897">
                        <c:v>7.0150985962453403</c:v>
                      </c:pt>
                      <c:pt idx="18898">
                        <c:v>7.0150985962453403</c:v>
                      </c:pt>
                      <c:pt idx="18899">
                        <c:v>7.0150985962453403</c:v>
                      </c:pt>
                      <c:pt idx="18900">
                        <c:v>7.0150985962453403</c:v>
                      </c:pt>
                      <c:pt idx="18901">
                        <c:v>7.0150985962453403</c:v>
                      </c:pt>
                      <c:pt idx="18902">
                        <c:v>7.0150985962453403</c:v>
                      </c:pt>
                      <c:pt idx="18903">
                        <c:v>7.0150985962453403</c:v>
                      </c:pt>
                      <c:pt idx="18904">
                        <c:v>7.0150985962453403</c:v>
                      </c:pt>
                      <c:pt idx="18905">
                        <c:v>7.0150985962453403</c:v>
                      </c:pt>
                      <c:pt idx="18906">
                        <c:v>7.0150985962453403</c:v>
                      </c:pt>
                      <c:pt idx="18907">
                        <c:v>7.0150985962453403</c:v>
                      </c:pt>
                      <c:pt idx="18908">
                        <c:v>7.0150985962453403</c:v>
                      </c:pt>
                      <c:pt idx="18909">
                        <c:v>7.0150985962453403</c:v>
                      </c:pt>
                      <c:pt idx="18910">
                        <c:v>7.0150985962453403</c:v>
                      </c:pt>
                      <c:pt idx="18911">
                        <c:v>7.0150985962453403</c:v>
                      </c:pt>
                      <c:pt idx="18912">
                        <c:v>7.0150985962453403</c:v>
                      </c:pt>
                      <c:pt idx="18913">
                        <c:v>7.0150985962453403</c:v>
                      </c:pt>
                      <c:pt idx="18914">
                        <c:v>7.0150985962453403</c:v>
                      </c:pt>
                      <c:pt idx="18915">
                        <c:v>7.0150985962453403</c:v>
                      </c:pt>
                      <c:pt idx="18916">
                        <c:v>7.0150985962453403</c:v>
                      </c:pt>
                      <c:pt idx="18917">
                        <c:v>7.0150985962453403</c:v>
                      </c:pt>
                      <c:pt idx="18918">
                        <c:v>7.0150985962453403</c:v>
                      </c:pt>
                      <c:pt idx="18919">
                        <c:v>7.0150985962453403</c:v>
                      </c:pt>
                      <c:pt idx="18920">
                        <c:v>7.0150985962453403</c:v>
                      </c:pt>
                      <c:pt idx="18921">
                        <c:v>7.0150985962453403</c:v>
                      </c:pt>
                      <c:pt idx="18922">
                        <c:v>7.0150985962453403</c:v>
                      </c:pt>
                      <c:pt idx="18923">
                        <c:v>7.0150985962453403</c:v>
                      </c:pt>
                      <c:pt idx="18924">
                        <c:v>7.0150985962453403</c:v>
                      </c:pt>
                      <c:pt idx="18925">
                        <c:v>7.0150985962453403</c:v>
                      </c:pt>
                      <c:pt idx="18926">
                        <c:v>7.0150985962453403</c:v>
                      </c:pt>
                      <c:pt idx="18927">
                        <c:v>7.0150985962453403</c:v>
                      </c:pt>
                      <c:pt idx="18928">
                        <c:v>7.0150985962453403</c:v>
                      </c:pt>
                      <c:pt idx="18929">
                        <c:v>7.0150985962453403</c:v>
                      </c:pt>
                      <c:pt idx="18930">
                        <c:v>7.0150985962453403</c:v>
                      </c:pt>
                      <c:pt idx="18931">
                        <c:v>7.0150985962453403</c:v>
                      </c:pt>
                      <c:pt idx="18932">
                        <c:v>7.0150985962453403</c:v>
                      </c:pt>
                      <c:pt idx="18933">
                        <c:v>7.0150985962453403</c:v>
                      </c:pt>
                      <c:pt idx="18934">
                        <c:v>7.0150985962453403</c:v>
                      </c:pt>
                      <c:pt idx="18935">
                        <c:v>7.0150985962453403</c:v>
                      </c:pt>
                      <c:pt idx="18936">
                        <c:v>7.0150985962453403</c:v>
                      </c:pt>
                      <c:pt idx="18937">
                        <c:v>7.0150985962453403</c:v>
                      </c:pt>
                      <c:pt idx="18938">
                        <c:v>7.0150985962453403</c:v>
                      </c:pt>
                      <c:pt idx="18939">
                        <c:v>7.0150985962453403</c:v>
                      </c:pt>
                      <c:pt idx="18940">
                        <c:v>7.0150985962453403</c:v>
                      </c:pt>
                      <c:pt idx="18941">
                        <c:v>7.0150985962453403</c:v>
                      </c:pt>
                      <c:pt idx="18942">
                        <c:v>7.0150985962453403</c:v>
                      </c:pt>
                      <c:pt idx="18943">
                        <c:v>7.0150985962453403</c:v>
                      </c:pt>
                      <c:pt idx="18944">
                        <c:v>7.0150985962453403</c:v>
                      </c:pt>
                      <c:pt idx="18945">
                        <c:v>7.0150985962453403</c:v>
                      </c:pt>
                      <c:pt idx="18946">
                        <c:v>7.0150985962453403</c:v>
                      </c:pt>
                      <c:pt idx="18947">
                        <c:v>7.0150985962453403</c:v>
                      </c:pt>
                      <c:pt idx="18948">
                        <c:v>7.0150985962453403</c:v>
                      </c:pt>
                      <c:pt idx="18949">
                        <c:v>7.0150985962453403</c:v>
                      </c:pt>
                      <c:pt idx="18950">
                        <c:v>7.0150985962453403</c:v>
                      </c:pt>
                      <c:pt idx="18951">
                        <c:v>7.0150985962453403</c:v>
                      </c:pt>
                      <c:pt idx="18952">
                        <c:v>7.0150985962453403</c:v>
                      </c:pt>
                      <c:pt idx="18953">
                        <c:v>7.0150985962453403</c:v>
                      </c:pt>
                      <c:pt idx="18954">
                        <c:v>7.0150985962453403</c:v>
                      </c:pt>
                      <c:pt idx="18955">
                        <c:v>7.0150985962453403</c:v>
                      </c:pt>
                      <c:pt idx="18956">
                        <c:v>7.0150985962453403</c:v>
                      </c:pt>
                      <c:pt idx="18957">
                        <c:v>7.0150985962453403</c:v>
                      </c:pt>
                      <c:pt idx="18958">
                        <c:v>7.0150985962453403</c:v>
                      </c:pt>
                      <c:pt idx="18959">
                        <c:v>7.0150985962453403</c:v>
                      </c:pt>
                      <c:pt idx="18960">
                        <c:v>7.0150985962453403</c:v>
                      </c:pt>
                      <c:pt idx="18961">
                        <c:v>7.0150985962453403</c:v>
                      </c:pt>
                      <c:pt idx="18962">
                        <c:v>7.0150985962453403</c:v>
                      </c:pt>
                      <c:pt idx="18963">
                        <c:v>7.0150985962453403</c:v>
                      </c:pt>
                      <c:pt idx="18964">
                        <c:v>7.0150985962453403</c:v>
                      </c:pt>
                      <c:pt idx="18965">
                        <c:v>7.0150985962453403</c:v>
                      </c:pt>
                      <c:pt idx="18966">
                        <c:v>7.0150985962453403</c:v>
                      </c:pt>
                      <c:pt idx="18967">
                        <c:v>7.0150985962453403</c:v>
                      </c:pt>
                      <c:pt idx="18968">
                        <c:v>7.0150985962453403</c:v>
                      </c:pt>
                      <c:pt idx="18969">
                        <c:v>7.0150985962453403</c:v>
                      </c:pt>
                      <c:pt idx="18970">
                        <c:v>7.0150985962453403</c:v>
                      </c:pt>
                      <c:pt idx="18971">
                        <c:v>7.0150985962453403</c:v>
                      </c:pt>
                      <c:pt idx="18972">
                        <c:v>7.0150985962453403</c:v>
                      </c:pt>
                      <c:pt idx="18973">
                        <c:v>7.0150985962453403</c:v>
                      </c:pt>
                      <c:pt idx="18974">
                        <c:v>7.0150985962453403</c:v>
                      </c:pt>
                      <c:pt idx="18975">
                        <c:v>7.0150985962453403</c:v>
                      </c:pt>
                      <c:pt idx="18976">
                        <c:v>7.0150985962453403</c:v>
                      </c:pt>
                      <c:pt idx="18977">
                        <c:v>7.0150985962453403</c:v>
                      </c:pt>
                      <c:pt idx="18978">
                        <c:v>7.0150985962453403</c:v>
                      </c:pt>
                      <c:pt idx="18979">
                        <c:v>7.0150985962453403</c:v>
                      </c:pt>
                      <c:pt idx="18980">
                        <c:v>7.0150985962453403</c:v>
                      </c:pt>
                      <c:pt idx="18981">
                        <c:v>7.0150985962453403</c:v>
                      </c:pt>
                      <c:pt idx="18982">
                        <c:v>7.0150985962453403</c:v>
                      </c:pt>
                      <c:pt idx="18983">
                        <c:v>7.0150985962453403</c:v>
                      </c:pt>
                      <c:pt idx="18984">
                        <c:v>7.0150985962453403</c:v>
                      </c:pt>
                      <c:pt idx="18985">
                        <c:v>7.0150985962453403</c:v>
                      </c:pt>
                      <c:pt idx="18986">
                        <c:v>7.0150985962453403</c:v>
                      </c:pt>
                      <c:pt idx="18987">
                        <c:v>7.0150985962453403</c:v>
                      </c:pt>
                      <c:pt idx="18988">
                        <c:v>7.0150985962453403</c:v>
                      </c:pt>
                      <c:pt idx="18989">
                        <c:v>7.0150985962453403</c:v>
                      </c:pt>
                      <c:pt idx="18990">
                        <c:v>7.0150985962453403</c:v>
                      </c:pt>
                      <c:pt idx="18991">
                        <c:v>7.0150985962453403</c:v>
                      </c:pt>
                      <c:pt idx="18992">
                        <c:v>7.0150985962453403</c:v>
                      </c:pt>
                      <c:pt idx="18993">
                        <c:v>7.0150985962453403</c:v>
                      </c:pt>
                      <c:pt idx="18994">
                        <c:v>7.0150985962453403</c:v>
                      </c:pt>
                      <c:pt idx="18995">
                        <c:v>7.0150985962453403</c:v>
                      </c:pt>
                      <c:pt idx="18996">
                        <c:v>7.0150985962453403</c:v>
                      </c:pt>
                      <c:pt idx="18997">
                        <c:v>7.0150985962453403</c:v>
                      </c:pt>
                      <c:pt idx="18998">
                        <c:v>7.0150985962453403</c:v>
                      </c:pt>
                      <c:pt idx="18999">
                        <c:v>7.0150985962453403</c:v>
                      </c:pt>
                      <c:pt idx="19000">
                        <c:v>7.0150985962453403</c:v>
                      </c:pt>
                      <c:pt idx="19001">
                        <c:v>7.0150985962453403</c:v>
                      </c:pt>
                      <c:pt idx="19002">
                        <c:v>7.0150985962453403</c:v>
                      </c:pt>
                      <c:pt idx="19003">
                        <c:v>7.0150985962453403</c:v>
                      </c:pt>
                      <c:pt idx="19004">
                        <c:v>7.0150985962453403</c:v>
                      </c:pt>
                      <c:pt idx="19005">
                        <c:v>7.0150985962453403</c:v>
                      </c:pt>
                      <c:pt idx="19006">
                        <c:v>7.0150985962453403</c:v>
                      </c:pt>
                      <c:pt idx="19007">
                        <c:v>7.0150985962453403</c:v>
                      </c:pt>
                      <c:pt idx="19008">
                        <c:v>7.0150985962453403</c:v>
                      </c:pt>
                      <c:pt idx="19009">
                        <c:v>7.0150985962453403</c:v>
                      </c:pt>
                      <c:pt idx="19010">
                        <c:v>7.0150985962453403</c:v>
                      </c:pt>
                      <c:pt idx="19011">
                        <c:v>7.0150985962453403</c:v>
                      </c:pt>
                      <c:pt idx="19012">
                        <c:v>7.0150985962453403</c:v>
                      </c:pt>
                      <c:pt idx="19013">
                        <c:v>7.0150985962453403</c:v>
                      </c:pt>
                      <c:pt idx="19014">
                        <c:v>7.0150985962453403</c:v>
                      </c:pt>
                      <c:pt idx="19015">
                        <c:v>7.0150985962453403</c:v>
                      </c:pt>
                      <c:pt idx="19016">
                        <c:v>7.0150985962453403</c:v>
                      </c:pt>
                      <c:pt idx="19017">
                        <c:v>7.0150985962453403</c:v>
                      </c:pt>
                      <c:pt idx="19018">
                        <c:v>7.0150985962453403</c:v>
                      </c:pt>
                      <c:pt idx="19019">
                        <c:v>7.0150985962453403</c:v>
                      </c:pt>
                      <c:pt idx="19020">
                        <c:v>7.0150985962453403</c:v>
                      </c:pt>
                      <c:pt idx="19021">
                        <c:v>7.0150985962453403</c:v>
                      </c:pt>
                      <c:pt idx="19022">
                        <c:v>7.0150985962453403</c:v>
                      </c:pt>
                      <c:pt idx="19023">
                        <c:v>7.0150985962453403</c:v>
                      </c:pt>
                      <c:pt idx="19024">
                        <c:v>7.0150985962453403</c:v>
                      </c:pt>
                      <c:pt idx="19025">
                        <c:v>7.0150985962453403</c:v>
                      </c:pt>
                      <c:pt idx="19026">
                        <c:v>7.0150985962453403</c:v>
                      </c:pt>
                      <c:pt idx="19027">
                        <c:v>7.0150985962453403</c:v>
                      </c:pt>
                      <c:pt idx="19028">
                        <c:v>7.0150985962453403</c:v>
                      </c:pt>
                      <c:pt idx="19029">
                        <c:v>7.0150985962453403</c:v>
                      </c:pt>
                      <c:pt idx="19030">
                        <c:v>7.0150985962453403</c:v>
                      </c:pt>
                      <c:pt idx="19031">
                        <c:v>7.0150985962453403</c:v>
                      </c:pt>
                      <c:pt idx="19032">
                        <c:v>7.0150985962453403</c:v>
                      </c:pt>
                      <c:pt idx="19033">
                        <c:v>7.0150985962453403</c:v>
                      </c:pt>
                      <c:pt idx="19034">
                        <c:v>7.0150985962453403</c:v>
                      </c:pt>
                      <c:pt idx="19035">
                        <c:v>7.0150985962453403</c:v>
                      </c:pt>
                      <c:pt idx="19036">
                        <c:v>7.0150985962453403</c:v>
                      </c:pt>
                      <c:pt idx="19037">
                        <c:v>7.0150985962453403</c:v>
                      </c:pt>
                      <c:pt idx="19038">
                        <c:v>7.0150985962453403</c:v>
                      </c:pt>
                      <c:pt idx="19039">
                        <c:v>7.0150985962453403</c:v>
                      </c:pt>
                      <c:pt idx="19040">
                        <c:v>7.0150985962453403</c:v>
                      </c:pt>
                      <c:pt idx="19041">
                        <c:v>7.0150985962453403</c:v>
                      </c:pt>
                      <c:pt idx="19042">
                        <c:v>7.0150985962453403</c:v>
                      </c:pt>
                      <c:pt idx="19043">
                        <c:v>7.0150985962453403</c:v>
                      </c:pt>
                      <c:pt idx="19044">
                        <c:v>7.0150985962453403</c:v>
                      </c:pt>
                      <c:pt idx="19045">
                        <c:v>7.0150985962453403</c:v>
                      </c:pt>
                      <c:pt idx="19046">
                        <c:v>7.0150985962453403</c:v>
                      </c:pt>
                      <c:pt idx="19047">
                        <c:v>7.0150985962453403</c:v>
                      </c:pt>
                      <c:pt idx="19048">
                        <c:v>7.0150985962453403</c:v>
                      </c:pt>
                      <c:pt idx="19049">
                        <c:v>7.0150985962453403</c:v>
                      </c:pt>
                      <c:pt idx="19050">
                        <c:v>7.0150985962453403</c:v>
                      </c:pt>
                      <c:pt idx="19051">
                        <c:v>7.0150985962453403</c:v>
                      </c:pt>
                      <c:pt idx="19052">
                        <c:v>7.0150985962453403</c:v>
                      </c:pt>
                      <c:pt idx="19053">
                        <c:v>7.0150985962453403</c:v>
                      </c:pt>
                      <c:pt idx="19054">
                        <c:v>7.0150985962453403</c:v>
                      </c:pt>
                      <c:pt idx="19055">
                        <c:v>7.0150985962453403</c:v>
                      </c:pt>
                      <c:pt idx="19056">
                        <c:v>7.0150985962453403</c:v>
                      </c:pt>
                      <c:pt idx="19057">
                        <c:v>7.0150985962453403</c:v>
                      </c:pt>
                      <c:pt idx="19058">
                        <c:v>7.0150985962453403</c:v>
                      </c:pt>
                      <c:pt idx="19059">
                        <c:v>7.0150985962453403</c:v>
                      </c:pt>
                      <c:pt idx="19060">
                        <c:v>7.0150985962453403</c:v>
                      </c:pt>
                      <c:pt idx="19061">
                        <c:v>7.0150985962453403</c:v>
                      </c:pt>
                      <c:pt idx="19062">
                        <c:v>7.0150985962453403</c:v>
                      </c:pt>
                      <c:pt idx="19063">
                        <c:v>7.0150985962453403</c:v>
                      </c:pt>
                      <c:pt idx="19064">
                        <c:v>7.0150985962453403</c:v>
                      </c:pt>
                      <c:pt idx="19065">
                        <c:v>7.0150985962453403</c:v>
                      </c:pt>
                      <c:pt idx="19066">
                        <c:v>7.0150985962453403</c:v>
                      </c:pt>
                      <c:pt idx="19067">
                        <c:v>7.0150985962453403</c:v>
                      </c:pt>
                      <c:pt idx="19068">
                        <c:v>7.0150985962453403</c:v>
                      </c:pt>
                      <c:pt idx="19069">
                        <c:v>7.0150985962453403</c:v>
                      </c:pt>
                      <c:pt idx="19070">
                        <c:v>7.0150985962453403</c:v>
                      </c:pt>
                      <c:pt idx="19071">
                        <c:v>7.0150985962453403</c:v>
                      </c:pt>
                      <c:pt idx="19072">
                        <c:v>7.0150985962453403</c:v>
                      </c:pt>
                      <c:pt idx="19073">
                        <c:v>7.0150985962453403</c:v>
                      </c:pt>
                      <c:pt idx="19074">
                        <c:v>7.0150985962453403</c:v>
                      </c:pt>
                      <c:pt idx="19075">
                        <c:v>7.0150985962453403</c:v>
                      </c:pt>
                      <c:pt idx="19076">
                        <c:v>7.0150985962453403</c:v>
                      </c:pt>
                      <c:pt idx="19077">
                        <c:v>7.0150985962453403</c:v>
                      </c:pt>
                      <c:pt idx="19078">
                        <c:v>7.0150985962453403</c:v>
                      </c:pt>
                      <c:pt idx="19079">
                        <c:v>7.0150985962453403</c:v>
                      </c:pt>
                      <c:pt idx="19080">
                        <c:v>7.0150985962453403</c:v>
                      </c:pt>
                      <c:pt idx="19081">
                        <c:v>7.0150985962453403</c:v>
                      </c:pt>
                      <c:pt idx="19082">
                        <c:v>7.0150985962453403</c:v>
                      </c:pt>
                      <c:pt idx="19083">
                        <c:v>7.0150985962453403</c:v>
                      </c:pt>
                      <c:pt idx="19084">
                        <c:v>7.0150985962453403</c:v>
                      </c:pt>
                      <c:pt idx="19085">
                        <c:v>7.0150985962453403</c:v>
                      </c:pt>
                      <c:pt idx="19086">
                        <c:v>7.0150985962453403</c:v>
                      </c:pt>
                      <c:pt idx="19087">
                        <c:v>7.0150985962453403</c:v>
                      </c:pt>
                      <c:pt idx="19088">
                        <c:v>7.0150985962453403</c:v>
                      </c:pt>
                      <c:pt idx="19089">
                        <c:v>7.0150985962453403</c:v>
                      </c:pt>
                      <c:pt idx="19090">
                        <c:v>7.0150985962453403</c:v>
                      </c:pt>
                      <c:pt idx="19091">
                        <c:v>7.0150985962453403</c:v>
                      </c:pt>
                      <c:pt idx="19092">
                        <c:v>7.0150985962453403</c:v>
                      </c:pt>
                      <c:pt idx="19093">
                        <c:v>7.0150985962453403</c:v>
                      </c:pt>
                      <c:pt idx="19094">
                        <c:v>7.0150985962453403</c:v>
                      </c:pt>
                      <c:pt idx="19095">
                        <c:v>7.0150985962453403</c:v>
                      </c:pt>
                      <c:pt idx="19096">
                        <c:v>7.0150985962453403</c:v>
                      </c:pt>
                      <c:pt idx="19097">
                        <c:v>7.0150985962453403</c:v>
                      </c:pt>
                      <c:pt idx="19098">
                        <c:v>7.0150985962453403</c:v>
                      </c:pt>
                      <c:pt idx="19099">
                        <c:v>7.0150985962453403</c:v>
                      </c:pt>
                      <c:pt idx="19100">
                        <c:v>7.0150985962453403</c:v>
                      </c:pt>
                      <c:pt idx="19101">
                        <c:v>7.0150985962453403</c:v>
                      </c:pt>
                      <c:pt idx="19102">
                        <c:v>7.0150985962453403</c:v>
                      </c:pt>
                      <c:pt idx="19103">
                        <c:v>7.0150985962453403</c:v>
                      </c:pt>
                      <c:pt idx="19104">
                        <c:v>7.0150985962453403</c:v>
                      </c:pt>
                      <c:pt idx="19105">
                        <c:v>7.0150985962453403</c:v>
                      </c:pt>
                      <c:pt idx="19106">
                        <c:v>7.0150985962453403</c:v>
                      </c:pt>
                      <c:pt idx="19107">
                        <c:v>7.0150985962453403</c:v>
                      </c:pt>
                      <c:pt idx="19108">
                        <c:v>7.0150985962453403</c:v>
                      </c:pt>
                      <c:pt idx="19109">
                        <c:v>7.0150985962453403</c:v>
                      </c:pt>
                      <c:pt idx="19110">
                        <c:v>7.0150985962453403</c:v>
                      </c:pt>
                      <c:pt idx="19111">
                        <c:v>7.0150985962453403</c:v>
                      </c:pt>
                      <c:pt idx="19112">
                        <c:v>7.0150985962453403</c:v>
                      </c:pt>
                      <c:pt idx="19113">
                        <c:v>7.0150985962453403</c:v>
                      </c:pt>
                      <c:pt idx="19114">
                        <c:v>7.0150985962453403</c:v>
                      </c:pt>
                      <c:pt idx="19115">
                        <c:v>7.0150985962453403</c:v>
                      </c:pt>
                      <c:pt idx="19116">
                        <c:v>7.0150985962453403</c:v>
                      </c:pt>
                      <c:pt idx="19117">
                        <c:v>7.0150985962453403</c:v>
                      </c:pt>
                      <c:pt idx="19118">
                        <c:v>7.0150985962453403</c:v>
                      </c:pt>
                      <c:pt idx="19119">
                        <c:v>7.0150985962453403</c:v>
                      </c:pt>
                      <c:pt idx="19120">
                        <c:v>7.0150985962453403</c:v>
                      </c:pt>
                      <c:pt idx="19121">
                        <c:v>7.0150985962453403</c:v>
                      </c:pt>
                      <c:pt idx="19122">
                        <c:v>7.0150985962453403</c:v>
                      </c:pt>
                      <c:pt idx="19123">
                        <c:v>7.0150985962453403</c:v>
                      </c:pt>
                      <c:pt idx="19124">
                        <c:v>7.0150985962453403</c:v>
                      </c:pt>
                      <c:pt idx="19125">
                        <c:v>7.0150985962453403</c:v>
                      </c:pt>
                      <c:pt idx="19126">
                        <c:v>7.0150985962453403</c:v>
                      </c:pt>
                      <c:pt idx="19127">
                        <c:v>7.0150985962453403</c:v>
                      </c:pt>
                      <c:pt idx="19128">
                        <c:v>7.0150985962453403</c:v>
                      </c:pt>
                      <c:pt idx="19129">
                        <c:v>7.0150985962453403</c:v>
                      </c:pt>
                      <c:pt idx="19130">
                        <c:v>7.0150985962453403</c:v>
                      </c:pt>
                      <c:pt idx="19131">
                        <c:v>7.0150985962453403</c:v>
                      </c:pt>
                      <c:pt idx="19132">
                        <c:v>7.0150985962453403</c:v>
                      </c:pt>
                      <c:pt idx="19133">
                        <c:v>7.0150985962453403</c:v>
                      </c:pt>
                      <c:pt idx="19134">
                        <c:v>7.0150985962453403</c:v>
                      </c:pt>
                      <c:pt idx="19135">
                        <c:v>7.0150985962453403</c:v>
                      </c:pt>
                      <c:pt idx="19136">
                        <c:v>7.0150985962453403</c:v>
                      </c:pt>
                      <c:pt idx="19137">
                        <c:v>7.0150985962453403</c:v>
                      </c:pt>
                      <c:pt idx="19138">
                        <c:v>7.0150985962453403</c:v>
                      </c:pt>
                      <c:pt idx="19139">
                        <c:v>7.0150985962453403</c:v>
                      </c:pt>
                      <c:pt idx="19140">
                        <c:v>7.0150985962453403</c:v>
                      </c:pt>
                      <c:pt idx="19141">
                        <c:v>7.0150985962453403</c:v>
                      </c:pt>
                      <c:pt idx="19142">
                        <c:v>7.0150985962453403</c:v>
                      </c:pt>
                      <c:pt idx="19143">
                        <c:v>7.0150985962453403</c:v>
                      </c:pt>
                      <c:pt idx="19144">
                        <c:v>7.0150985962453403</c:v>
                      </c:pt>
                      <c:pt idx="19145">
                        <c:v>7.0150985962453403</c:v>
                      </c:pt>
                      <c:pt idx="19146">
                        <c:v>7.0150985962453403</c:v>
                      </c:pt>
                      <c:pt idx="19147">
                        <c:v>7.0150985962453403</c:v>
                      </c:pt>
                      <c:pt idx="19148">
                        <c:v>7.0150985962453403</c:v>
                      </c:pt>
                      <c:pt idx="19149">
                        <c:v>7.0150985962453403</c:v>
                      </c:pt>
                      <c:pt idx="19150">
                        <c:v>7.0150985962453403</c:v>
                      </c:pt>
                      <c:pt idx="19151">
                        <c:v>7.0150985962453403</c:v>
                      </c:pt>
                      <c:pt idx="19152">
                        <c:v>7.0150985962453403</c:v>
                      </c:pt>
                      <c:pt idx="19153">
                        <c:v>7.0150985962453403</c:v>
                      </c:pt>
                      <c:pt idx="19154">
                        <c:v>7.0150985962453403</c:v>
                      </c:pt>
                      <c:pt idx="19155">
                        <c:v>7.0150985962453403</c:v>
                      </c:pt>
                      <c:pt idx="19156">
                        <c:v>7.0150985962453403</c:v>
                      </c:pt>
                      <c:pt idx="19157">
                        <c:v>7.0150985962453403</c:v>
                      </c:pt>
                      <c:pt idx="19158">
                        <c:v>7.0150985962453403</c:v>
                      </c:pt>
                      <c:pt idx="19159">
                        <c:v>7.0150985962453403</c:v>
                      </c:pt>
                      <c:pt idx="19160">
                        <c:v>7.0150985962453403</c:v>
                      </c:pt>
                      <c:pt idx="19161">
                        <c:v>7.0150985962453403</c:v>
                      </c:pt>
                      <c:pt idx="19162">
                        <c:v>7.0150985962453403</c:v>
                      </c:pt>
                      <c:pt idx="19163">
                        <c:v>7.0150985962453403</c:v>
                      </c:pt>
                      <c:pt idx="19164">
                        <c:v>7.0150985962453403</c:v>
                      </c:pt>
                      <c:pt idx="19165">
                        <c:v>7.0150985962453403</c:v>
                      </c:pt>
                      <c:pt idx="19166">
                        <c:v>7.0150985962453403</c:v>
                      </c:pt>
                      <c:pt idx="19167">
                        <c:v>7.0150985962453403</c:v>
                      </c:pt>
                      <c:pt idx="19168">
                        <c:v>7.0150985962453403</c:v>
                      </c:pt>
                      <c:pt idx="19169">
                        <c:v>7.0150985962453403</c:v>
                      </c:pt>
                      <c:pt idx="19170">
                        <c:v>7.0150985962453403</c:v>
                      </c:pt>
                      <c:pt idx="19171">
                        <c:v>7.0150985962453403</c:v>
                      </c:pt>
                      <c:pt idx="19172">
                        <c:v>7.0150985962453403</c:v>
                      </c:pt>
                      <c:pt idx="19173">
                        <c:v>7.0150985962453403</c:v>
                      </c:pt>
                      <c:pt idx="19174">
                        <c:v>7.0150985962453403</c:v>
                      </c:pt>
                      <c:pt idx="19175">
                        <c:v>7.0150985962453403</c:v>
                      </c:pt>
                      <c:pt idx="19176">
                        <c:v>7.0150985962453403</c:v>
                      </c:pt>
                      <c:pt idx="19177">
                        <c:v>7.0150985962453403</c:v>
                      </c:pt>
                      <c:pt idx="19178">
                        <c:v>7.0150985962453403</c:v>
                      </c:pt>
                      <c:pt idx="19179">
                        <c:v>7.0150985962453403</c:v>
                      </c:pt>
                      <c:pt idx="19180">
                        <c:v>7.0150985962453403</c:v>
                      </c:pt>
                      <c:pt idx="19181">
                        <c:v>7.0150985962453403</c:v>
                      </c:pt>
                      <c:pt idx="19182">
                        <c:v>7.0150985962453403</c:v>
                      </c:pt>
                      <c:pt idx="19183">
                        <c:v>7.0150985962453403</c:v>
                      </c:pt>
                      <c:pt idx="19184">
                        <c:v>7.0150985962453403</c:v>
                      </c:pt>
                      <c:pt idx="19185">
                        <c:v>7.0150985962453403</c:v>
                      </c:pt>
                      <c:pt idx="19186">
                        <c:v>7.0150985962453403</c:v>
                      </c:pt>
                      <c:pt idx="19187">
                        <c:v>7.0150985962453403</c:v>
                      </c:pt>
                      <c:pt idx="19188">
                        <c:v>7.0150985962453403</c:v>
                      </c:pt>
                      <c:pt idx="19189">
                        <c:v>7.0150985962453403</c:v>
                      </c:pt>
                      <c:pt idx="19190">
                        <c:v>7.0150985962453403</c:v>
                      </c:pt>
                      <c:pt idx="19191">
                        <c:v>7.0150985962453403</c:v>
                      </c:pt>
                      <c:pt idx="19192">
                        <c:v>7.0150985962453403</c:v>
                      </c:pt>
                      <c:pt idx="19193">
                        <c:v>7.0150985962453403</c:v>
                      </c:pt>
                      <c:pt idx="19194">
                        <c:v>7.0150985962453403</c:v>
                      </c:pt>
                      <c:pt idx="19195">
                        <c:v>7.0150985962453403</c:v>
                      </c:pt>
                      <c:pt idx="19196">
                        <c:v>7.0150985962453403</c:v>
                      </c:pt>
                      <c:pt idx="19197">
                        <c:v>7.0150985962453403</c:v>
                      </c:pt>
                      <c:pt idx="19198">
                        <c:v>7.0150985962453403</c:v>
                      </c:pt>
                      <c:pt idx="19199">
                        <c:v>7.0150985962453403</c:v>
                      </c:pt>
                      <c:pt idx="19200">
                        <c:v>7.0150985962453403</c:v>
                      </c:pt>
                      <c:pt idx="19201">
                        <c:v>7.0150985962453403</c:v>
                      </c:pt>
                      <c:pt idx="19202">
                        <c:v>7.0150985962453403</c:v>
                      </c:pt>
                      <c:pt idx="19203">
                        <c:v>7.0150985962453403</c:v>
                      </c:pt>
                      <c:pt idx="19204">
                        <c:v>7.0150985962453403</c:v>
                      </c:pt>
                      <c:pt idx="19205">
                        <c:v>7.0150985962453403</c:v>
                      </c:pt>
                      <c:pt idx="19206">
                        <c:v>7.0150985962453403</c:v>
                      </c:pt>
                      <c:pt idx="19207">
                        <c:v>7.0150985962453403</c:v>
                      </c:pt>
                      <c:pt idx="19208">
                        <c:v>7.0150985962453403</c:v>
                      </c:pt>
                      <c:pt idx="19209">
                        <c:v>7.0150985962453403</c:v>
                      </c:pt>
                      <c:pt idx="19210">
                        <c:v>7.0150985962453403</c:v>
                      </c:pt>
                      <c:pt idx="19211">
                        <c:v>7.0150985962453403</c:v>
                      </c:pt>
                      <c:pt idx="19212">
                        <c:v>7.0150985962453403</c:v>
                      </c:pt>
                      <c:pt idx="19213">
                        <c:v>7.0150985962453403</c:v>
                      </c:pt>
                      <c:pt idx="19214">
                        <c:v>7.0150985962453403</c:v>
                      </c:pt>
                      <c:pt idx="19215">
                        <c:v>7.0150985962453403</c:v>
                      </c:pt>
                      <c:pt idx="19216">
                        <c:v>7.0150985962453403</c:v>
                      </c:pt>
                      <c:pt idx="19217">
                        <c:v>7.0150985962453403</c:v>
                      </c:pt>
                      <c:pt idx="19218">
                        <c:v>7.0150985962453403</c:v>
                      </c:pt>
                      <c:pt idx="19219">
                        <c:v>7.0150985962453403</c:v>
                      </c:pt>
                      <c:pt idx="19220">
                        <c:v>7.0150985962453403</c:v>
                      </c:pt>
                      <c:pt idx="19221">
                        <c:v>7.0150985962453403</c:v>
                      </c:pt>
                      <c:pt idx="19222">
                        <c:v>7.0150985962453403</c:v>
                      </c:pt>
                      <c:pt idx="19223">
                        <c:v>7.0150985962453403</c:v>
                      </c:pt>
                      <c:pt idx="19224">
                        <c:v>7.0150985962453403</c:v>
                      </c:pt>
                      <c:pt idx="19225">
                        <c:v>7.0150985962453403</c:v>
                      </c:pt>
                      <c:pt idx="19226">
                        <c:v>7.0150985962453403</c:v>
                      </c:pt>
                      <c:pt idx="19227">
                        <c:v>7.0150985962453403</c:v>
                      </c:pt>
                      <c:pt idx="19228">
                        <c:v>7.0150985962453403</c:v>
                      </c:pt>
                      <c:pt idx="19229">
                        <c:v>7.0150985962453403</c:v>
                      </c:pt>
                      <c:pt idx="19230">
                        <c:v>7.0150985962453403</c:v>
                      </c:pt>
                      <c:pt idx="19231">
                        <c:v>7.0150985962453403</c:v>
                      </c:pt>
                      <c:pt idx="19232">
                        <c:v>7.0150985962453403</c:v>
                      </c:pt>
                      <c:pt idx="19233">
                        <c:v>7.0150985962453403</c:v>
                      </c:pt>
                      <c:pt idx="19234">
                        <c:v>7.0150985962453403</c:v>
                      </c:pt>
                      <c:pt idx="19235">
                        <c:v>7.0150985962453403</c:v>
                      </c:pt>
                      <c:pt idx="19236">
                        <c:v>7.0150985962453403</c:v>
                      </c:pt>
                      <c:pt idx="19237">
                        <c:v>7.0150985962453403</c:v>
                      </c:pt>
                      <c:pt idx="19238">
                        <c:v>7.0150985962453403</c:v>
                      </c:pt>
                      <c:pt idx="19239">
                        <c:v>7.0150985962453403</c:v>
                      </c:pt>
                      <c:pt idx="19240">
                        <c:v>7.0150985962453403</c:v>
                      </c:pt>
                      <c:pt idx="19241">
                        <c:v>7.0150985962453403</c:v>
                      </c:pt>
                      <c:pt idx="19242">
                        <c:v>7.0150985962453403</c:v>
                      </c:pt>
                      <c:pt idx="19243">
                        <c:v>7.0150985962453403</c:v>
                      </c:pt>
                      <c:pt idx="19244">
                        <c:v>7.0150985962453403</c:v>
                      </c:pt>
                      <c:pt idx="19245">
                        <c:v>7.0150985962453403</c:v>
                      </c:pt>
                      <c:pt idx="19246">
                        <c:v>7.0150985962453403</c:v>
                      </c:pt>
                      <c:pt idx="19247">
                        <c:v>7.0150985962453403</c:v>
                      </c:pt>
                      <c:pt idx="19248">
                        <c:v>7.0150985962453403</c:v>
                      </c:pt>
                      <c:pt idx="19249">
                        <c:v>7.0150985962453403</c:v>
                      </c:pt>
                      <c:pt idx="19250">
                        <c:v>7.0150985962453403</c:v>
                      </c:pt>
                      <c:pt idx="19251">
                        <c:v>7.0150985962453403</c:v>
                      </c:pt>
                      <c:pt idx="19252">
                        <c:v>7.0150985962453403</c:v>
                      </c:pt>
                      <c:pt idx="19253">
                        <c:v>7.0150985962453403</c:v>
                      </c:pt>
                      <c:pt idx="19254">
                        <c:v>7.0150985962453403</c:v>
                      </c:pt>
                      <c:pt idx="19255">
                        <c:v>7.0150985962453403</c:v>
                      </c:pt>
                      <c:pt idx="19256">
                        <c:v>7.0150985962453403</c:v>
                      </c:pt>
                      <c:pt idx="19257">
                        <c:v>7.0150985962453403</c:v>
                      </c:pt>
                      <c:pt idx="19258">
                        <c:v>7.0150985962453403</c:v>
                      </c:pt>
                      <c:pt idx="19259">
                        <c:v>7.0150985962453403</c:v>
                      </c:pt>
                      <c:pt idx="19260">
                        <c:v>7.0150985962453403</c:v>
                      </c:pt>
                      <c:pt idx="19261">
                        <c:v>7.0150985962453403</c:v>
                      </c:pt>
                      <c:pt idx="19262">
                        <c:v>7.0150985962453403</c:v>
                      </c:pt>
                      <c:pt idx="19263">
                        <c:v>7.0150985962453403</c:v>
                      </c:pt>
                      <c:pt idx="19264">
                        <c:v>7.0150985962453403</c:v>
                      </c:pt>
                      <c:pt idx="19265">
                        <c:v>7.0150985962453403</c:v>
                      </c:pt>
                      <c:pt idx="19266">
                        <c:v>7.0150985962453403</c:v>
                      </c:pt>
                      <c:pt idx="19267">
                        <c:v>7.0150985962453403</c:v>
                      </c:pt>
                      <c:pt idx="19268">
                        <c:v>7.0150985962453403</c:v>
                      </c:pt>
                      <c:pt idx="19269">
                        <c:v>7.0150985962453403</c:v>
                      </c:pt>
                      <c:pt idx="19270">
                        <c:v>7.0150985962453403</c:v>
                      </c:pt>
                      <c:pt idx="19271">
                        <c:v>7.0150985962453403</c:v>
                      </c:pt>
                      <c:pt idx="19272">
                        <c:v>7.0150985962453403</c:v>
                      </c:pt>
                      <c:pt idx="19273">
                        <c:v>7.0150985962453403</c:v>
                      </c:pt>
                      <c:pt idx="19274">
                        <c:v>7.0150985962453403</c:v>
                      </c:pt>
                      <c:pt idx="19275">
                        <c:v>7.0150985962453403</c:v>
                      </c:pt>
                      <c:pt idx="19276">
                        <c:v>7.0150985962453403</c:v>
                      </c:pt>
                      <c:pt idx="19277">
                        <c:v>7.0150985962453403</c:v>
                      </c:pt>
                      <c:pt idx="19278">
                        <c:v>7.0150985962453403</c:v>
                      </c:pt>
                      <c:pt idx="19279">
                        <c:v>7.0150985962453403</c:v>
                      </c:pt>
                      <c:pt idx="19280">
                        <c:v>7.0150985962453403</c:v>
                      </c:pt>
                      <c:pt idx="19281">
                        <c:v>7.0150985962453403</c:v>
                      </c:pt>
                      <c:pt idx="19282">
                        <c:v>7.0150985962453403</c:v>
                      </c:pt>
                      <c:pt idx="19283">
                        <c:v>7.0150985962453403</c:v>
                      </c:pt>
                      <c:pt idx="19284">
                        <c:v>7.0150985962453403</c:v>
                      </c:pt>
                      <c:pt idx="19285">
                        <c:v>7.0150985962453403</c:v>
                      </c:pt>
                      <c:pt idx="19286">
                        <c:v>7.0150985962453403</c:v>
                      </c:pt>
                      <c:pt idx="19287">
                        <c:v>7.0150985962453403</c:v>
                      </c:pt>
                      <c:pt idx="19288">
                        <c:v>7.0150985962453403</c:v>
                      </c:pt>
                      <c:pt idx="19289">
                        <c:v>7.0150985962453403</c:v>
                      </c:pt>
                      <c:pt idx="19290">
                        <c:v>7.0150985962453403</c:v>
                      </c:pt>
                      <c:pt idx="19291">
                        <c:v>7.0150985962453403</c:v>
                      </c:pt>
                      <c:pt idx="19292">
                        <c:v>7.0150985962453403</c:v>
                      </c:pt>
                      <c:pt idx="19293">
                        <c:v>7.0150985962453403</c:v>
                      </c:pt>
                      <c:pt idx="19294">
                        <c:v>7.0150985962453403</c:v>
                      </c:pt>
                      <c:pt idx="19295">
                        <c:v>7.0150985962453403</c:v>
                      </c:pt>
                      <c:pt idx="19296">
                        <c:v>7.0150985962453403</c:v>
                      </c:pt>
                      <c:pt idx="19297">
                        <c:v>7.0150985962453403</c:v>
                      </c:pt>
                      <c:pt idx="19298">
                        <c:v>7.0150985962453403</c:v>
                      </c:pt>
                      <c:pt idx="19299">
                        <c:v>7.0150985962453403</c:v>
                      </c:pt>
                      <c:pt idx="19300">
                        <c:v>7.0150985962453403</c:v>
                      </c:pt>
                      <c:pt idx="19301">
                        <c:v>7.0150985962453403</c:v>
                      </c:pt>
                      <c:pt idx="19302">
                        <c:v>7.0150985962453403</c:v>
                      </c:pt>
                      <c:pt idx="19303">
                        <c:v>7.0150985962453403</c:v>
                      </c:pt>
                      <c:pt idx="19304">
                        <c:v>7.0150985962453403</c:v>
                      </c:pt>
                      <c:pt idx="19305">
                        <c:v>7.0150985962453403</c:v>
                      </c:pt>
                      <c:pt idx="19306">
                        <c:v>7.0150985962453403</c:v>
                      </c:pt>
                      <c:pt idx="19307">
                        <c:v>7.0150985962453403</c:v>
                      </c:pt>
                      <c:pt idx="19308">
                        <c:v>7.0150985962453403</c:v>
                      </c:pt>
                      <c:pt idx="19309">
                        <c:v>7.0150985962453403</c:v>
                      </c:pt>
                      <c:pt idx="19310">
                        <c:v>7.0150985962453403</c:v>
                      </c:pt>
                      <c:pt idx="19311">
                        <c:v>7.0150985962453403</c:v>
                      </c:pt>
                      <c:pt idx="19312">
                        <c:v>7.0150985962453403</c:v>
                      </c:pt>
                      <c:pt idx="19313">
                        <c:v>7.0150985962453403</c:v>
                      </c:pt>
                      <c:pt idx="19314">
                        <c:v>7.0150985962453403</c:v>
                      </c:pt>
                      <c:pt idx="19315">
                        <c:v>7.0150985962453403</c:v>
                      </c:pt>
                      <c:pt idx="19316">
                        <c:v>7.0150985962453403</c:v>
                      </c:pt>
                      <c:pt idx="19317">
                        <c:v>7.0150985962453403</c:v>
                      </c:pt>
                      <c:pt idx="19318">
                        <c:v>7.0150985962453403</c:v>
                      </c:pt>
                      <c:pt idx="19319">
                        <c:v>7.0150985962453403</c:v>
                      </c:pt>
                      <c:pt idx="19320">
                        <c:v>7.0150985962453403</c:v>
                      </c:pt>
                      <c:pt idx="19321">
                        <c:v>7.0150985962453403</c:v>
                      </c:pt>
                      <c:pt idx="19322">
                        <c:v>7.0150985962453403</c:v>
                      </c:pt>
                      <c:pt idx="19323">
                        <c:v>7.0150985962453403</c:v>
                      </c:pt>
                      <c:pt idx="19324">
                        <c:v>7.0150985962453403</c:v>
                      </c:pt>
                      <c:pt idx="19325">
                        <c:v>7.0150985962453403</c:v>
                      </c:pt>
                      <c:pt idx="19326">
                        <c:v>7.0150985962453403</c:v>
                      </c:pt>
                      <c:pt idx="19327">
                        <c:v>7.0150985962453403</c:v>
                      </c:pt>
                      <c:pt idx="19328">
                        <c:v>7.0150985962453403</c:v>
                      </c:pt>
                      <c:pt idx="19329">
                        <c:v>7.0150985962453403</c:v>
                      </c:pt>
                      <c:pt idx="19330">
                        <c:v>7.0150985962453403</c:v>
                      </c:pt>
                      <c:pt idx="19331">
                        <c:v>7.0150985962453403</c:v>
                      </c:pt>
                      <c:pt idx="19332">
                        <c:v>7.0150985962453403</c:v>
                      </c:pt>
                      <c:pt idx="19333">
                        <c:v>7.0150985962453403</c:v>
                      </c:pt>
                      <c:pt idx="19334">
                        <c:v>7.0150985962453403</c:v>
                      </c:pt>
                      <c:pt idx="19335">
                        <c:v>7.0150985962453403</c:v>
                      </c:pt>
                      <c:pt idx="19336">
                        <c:v>7.0150985962453403</c:v>
                      </c:pt>
                      <c:pt idx="19337">
                        <c:v>7.0150985962453403</c:v>
                      </c:pt>
                      <c:pt idx="19338">
                        <c:v>7.0150985962453403</c:v>
                      </c:pt>
                      <c:pt idx="19339">
                        <c:v>7.0150985962453403</c:v>
                      </c:pt>
                      <c:pt idx="19340">
                        <c:v>7.0150985962453403</c:v>
                      </c:pt>
                      <c:pt idx="19341">
                        <c:v>7.0150985962453403</c:v>
                      </c:pt>
                      <c:pt idx="19342">
                        <c:v>7.0150985962453403</c:v>
                      </c:pt>
                      <c:pt idx="19343">
                        <c:v>7.0150985962453403</c:v>
                      </c:pt>
                      <c:pt idx="19344">
                        <c:v>7.0150985962453403</c:v>
                      </c:pt>
                      <c:pt idx="19345">
                        <c:v>7.0150985962453403</c:v>
                      </c:pt>
                      <c:pt idx="19346">
                        <c:v>7.0150985962453403</c:v>
                      </c:pt>
                      <c:pt idx="19347">
                        <c:v>7.0150985962453403</c:v>
                      </c:pt>
                      <c:pt idx="19348">
                        <c:v>7.0150985962453403</c:v>
                      </c:pt>
                      <c:pt idx="19349">
                        <c:v>7.0150985962453403</c:v>
                      </c:pt>
                      <c:pt idx="19350">
                        <c:v>7.0150985962453403</c:v>
                      </c:pt>
                      <c:pt idx="19351">
                        <c:v>7.0150985962453403</c:v>
                      </c:pt>
                      <c:pt idx="19352">
                        <c:v>7.0150985962453403</c:v>
                      </c:pt>
                      <c:pt idx="19353">
                        <c:v>7.0150985962453403</c:v>
                      </c:pt>
                      <c:pt idx="19354">
                        <c:v>7.0150985962453403</c:v>
                      </c:pt>
                      <c:pt idx="19355">
                        <c:v>7.0150985962453403</c:v>
                      </c:pt>
                      <c:pt idx="19356">
                        <c:v>7.0150985962453403</c:v>
                      </c:pt>
                      <c:pt idx="19357">
                        <c:v>7.0150985962453403</c:v>
                      </c:pt>
                      <c:pt idx="19358">
                        <c:v>7.0150985962453403</c:v>
                      </c:pt>
                      <c:pt idx="19359">
                        <c:v>7.0150985962453403</c:v>
                      </c:pt>
                      <c:pt idx="19360">
                        <c:v>7.0150985962453403</c:v>
                      </c:pt>
                      <c:pt idx="19361">
                        <c:v>7.0150985962453403</c:v>
                      </c:pt>
                      <c:pt idx="19362">
                        <c:v>7.0150985962453403</c:v>
                      </c:pt>
                      <c:pt idx="19363">
                        <c:v>7.0150985962453403</c:v>
                      </c:pt>
                      <c:pt idx="19364">
                        <c:v>7.0150985962453403</c:v>
                      </c:pt>
                      <c:pt idx="19365">
                        <c:v>7.0150985962453403</c:v>
                      </c:pt>
                      <c:pt idx="19366">
                        <c:v>7.0150985962453403</c:v>
                      </c:pt>
                      <c:pt idx="19367">
                        <c:v>7.0150985962453403</c:v>
                      </c:pt>
                      <c:pt idx="19368">
                        <c:v>7.0150985962453403</c:v>
                      </c:pt>
                      <c:pt idx="19369">
                        <c:v>7.0150985962453403</c:v>
                      </c:pt>
                      <c:pt idx="19370">
                        <c:v>7.0150985962453403</c:v>
                      </c:pt>
                      <c:pt idx="19371">
                        <c:v>7.0150985962453403</c:v>
                      </c:pt>
                      <c:pt idx="19372">
                        <c:v>7.0150985962453403</c:v>
                      </c:pt>
                      <c:pt idx="19373">
                        <c:v>7.0150985962453403</c:v>
                      </c:pt>
                      <c:pt idx="19374">
                        <c:v>7.0150985962453403</c:v>
                      </c:pt>
                      <c:pt idx="19375">
                        <c:v>7.0150985962453403</c:v>
                      </c:pt>
                      <c:pt idx="19376">
                        <c:v>7.0150985962453403</c:v>
                      </c:pt>
                      <c:pt idx="19377">
                        <c:v>7.0150985962453403</c:v>
                      </c:pt>
                      <c:pt idx="19378">
                        <c:v>7.0150985962453403</c:v>
                      </c:pt>
                      <c:pt idx="19379">
                        <c:v>7.0150985962453403</c:v>
                      </c:pt>
                      <c:pt idx="19380">
                        <c:v>7.0150985962453403</c:v>
                      </c:pt>
                      <c:pt idx="19381">
                        <c:v>7.0150985962453403</c:v>
                      </c:pt>
                      <c:pt idx="19382">
                        <c:v>7.0150985962453403</c:v>
                      </c:pt>
                      <c:pt idx="19383">
                        <c:v>7.0150985962453403</c:v>
                      </c:pt>
                      <c:pt idx="19384">
                        <c:v>7.0150985962453403</c:v>
                      </c:pt>
                      <c:pt idx="19385">
                        <c:v>7.0150985962453403</c:v>
                      </c:pt>
                      <c:pt idx="19386">
                        <c:v>7.0150985962453403</c:v>
                      </c:pt>
                      <c:pt idx="19387">
                        <c:v>7.0150985962453403</c:v>
                      </c:pt>
                      <c:pt idx="19388">
                        <c:v>7.0150985962453403</c:v>
                      </c:pt>
                      <c:pt idx="19389">
                        <c:v>7.0150985962453403</c:v>
                      </c:pt>
                      <c:pt idx="19390">
                        <c:v>7.0150985962453403</c:v>
                      </c:pt>
                      <c:pt idx="19391">
                        <c:v>7.0150985962453403</c:v>
                      </c:pt>
                      <c:pt idx="19392">
                        <c:v>7.0150985962453403</c:v>
                      </c:pt>
                      <c:pt idx="19393">
                        <c:v>7.0150985962453403</c:v>
                      </c:pt>
                      <c:pt idx="19394">
                        <c:v>7.0150985962453403</c:v>
                      </c:pt>
                      <c:pt idx="19395">
                        <c:v>7.0150985962453403</c:v>
                      </c:pt>
                      <c:pt idx="19396">
                        <c:v>7.0150985962453403</c:v>
                      </c:pt>
                      <c:pt idx="19397">
                        <c:v>7.0150985962453403</c:v>
                      </c:pt>
                      <c:pt idx="19398">
                        <c:v>7.0150985962453403</c:v>
                      </c:pt>
                      <c:pt idx="19399">
                        <c:v>7.0150985962453403</c:v>
                      </c:pt>
                      <c:pt idx="19400">
                        <c:v>7.0150985962453403</c:v>
                      </c:pt>
                      <c:pt idx="19401">
                        <c:v>7.0150985962453403</c:v>
                      </c:pt>
                      <c:pt idx="19402">
                        <c:v>7.0150985962453403</c:v>
                      </c:pt>
                      <c:pt idx="19403">
                        <c:v>7.0150985962453403</c:v>
                      </c:pt>
                      <c:pt idx="19404">
                        <c:v>7.0150985962453403</c:v>
                      </c:pt>
                      <c:pt idx="19405">
                        <c:v>7.0150985962453403</c:v>
                      </c:pt>
                      <c:pt idx="19406">
                        <c:v>7.0150985962453403</c:v>
                      </c:pt>
                      <c:pt idx="19407">
                        <c:v>7.0150985962453403</c:v>
                      </c:pt>
                      <c:pt idx="19408">
                        <c:v>7.0150985962453403</c:v>
                      </c:pt>
                      <c:pt idx="19409">
                        <c:v>7.0150985962453403</c:v>
                      </c:pt>
                      <c:pt idx="19410">
                        <c:v>7.0150985962453403</c:v>
                      </c:pt>
                      <c:pt idx="19411">
                        <c:v>7.0150985962453403</c:v>
                      </c:pt>
                      <c:pt idx="19412">
                        <c:v>7.0150985962453403</c:v>
                      </c:pt>
                      <c:pt idx="19413">
                        <c:v>7.0150985962453403</c:v>
                      </c:pt>
                      <c:pt idx="19414">
                        <c:v>7.0150985962453403</c:v>
                      </c:pt>
                      <c:pt idx="19415">
                        <c:v>7.0150985962453403</c:v>
                      </c:pt>
                      <c:pt idx="19416">
                        <c:v>7.0150985962453403</c:v>
                      </c:pt>
                      <c:pt idx="19417">
                        <c:v>7.0150985962453403</c:v>
                      </c:pt>
                      <c:pt idx="19418">
                        <c:v>7.0150985962453403</c:v>
                      </c:pt>
                      <c:pt idx="19419">
                        <c:v>7.0150985962453403</c:v>
                      </c:pt>
                      <c:pt idx="19420">
                        <c:v>7.0150985962453403</c:v>
                      </c:pt>
                      <c:pt idx="19421">
                        <c:v>7.0150985962453403</c:v>
                      </c:pt>
                      <c:pt idx="19422">
                        <c:v>7.0150985962453403</c:v>
                      </c:pt>
                      <c:pt idx="19423">
                        <c:v>7.0150985962453403</c:v>
                      </c:pt>
                      <c:pt idx="19424">
                        <c:v>7.0150985962453403</c:v>
                      </c:pt>
                      <c:pt idx="19425">
                        <c:v>7.0150985962453403</c:v>
                      </c:pt>
                      <c:pt idx="19426">
                        <c:v>7.0150985962453403</c:v>
                      </c:pt>
                      <c:pt idx="19427">
                        <c:v>7.0150985962453403</c:v>
                      </c:pt>
                      <c:pt idx="19428">
                        <c:v>7.0150985962453403</c:v>
                      </c:pt>
                      <c:pt idx="19429">
                        <c:v>7.0150985962453403</c:v>
                      </c:pt>
                      <c:pt idx="19430">
                        <c:v>7.0150985962453403</c:v>
                      </c:pt>
                      <c:pt idx="19431">
                        <c:v>7.0150985962453403</c:v>
                      </c:pt>
                      <c:pt idx="19432">
                        <c:v>7.0150985962453403</c:v>
                      </c:pt>
                      <c:pt idx="19433">
                        <c:v>7.0150985962453403</c:v>
                      </c:pt>
                      <c:pt idx="19434">
                        <c:v>7.0150985962453403</c:v>
                      </c:pt>
                      <c:pt idx="19435">
                        <c:v>7.0150985962453403</c:v>
                      </c:pt>
                      <c:pt idx="19436">
                        <c:v>7.0150985962453403</c:v>
                      </c:pt>
                      <c:pt idx="19437">
                        <c:v>7.0150985962453403</c:v>
                      </c:pt>
                      <c:pt idx="19438">
                        <c:v>7.0150985962453403</c:v>
                      </c:pt>
                      <c:pt idx="19439">
                        <c:v>7.0150985962453403</c:v>
                      </c:pt>
                      <c:pt idx="19440">
                        <c:v>7.0150985962453403</c:v>
                      </c:pt>
                      <c:pt idx="19441">
                        <c:v>7.0150985962453403</c:v>
                      </c:pt>
                      <c:pt idx="19442">
                        <c:v>7.0150985962453403</c:v>
                      </c:pt>
                      <c:pt idx="19443">
                        <c:v>7.0150985962453403</c:v>
                      </c:pt>
                      <c:pt idx="19444">
                        <c:v>7.0150985962453403</c:v>
                      </c:pt>
                      <c:pt idx="19445">
                        <c:v>7.0150985962453403</c:v>
                      </c:pt>
                      <c:pt idx="19446">
                        <c:v>7.0150985962453403</c:v>
                      </c:pt>
                      <c:pt idx="19447">
                        <c:v>7.0150985962453403</c:v>
                      </c:pt>
                      <c:pt idx="19448">
                        <c:v>7.0150985962453403</c:v>
                      </c:pt>
                      <c:pt idx="19449">
                        <c:v>7.0150985962453403</c:v>
                      </c:pt>
                      <c:pt idx="19450">
                        <c:v>7.0150985962453403</c:v>
                      </c:pt>
                      <c:pt idx="19451">
                        <c:v>7.0150985962453403</c:v>
                      </c:pt>
                      <c:pt idx="19452">
                        <c:v>7.0150985962453403</c:v>
                      </c:pt>
                      <c:pt idx="19453">
                        <c:v>7.0150985962453403</c:v>
                      </c:pt>
                      <c:pt idx="19454">
                        <c:v>7.0150985962453403</c:v>
                      </c:pt>
                      <c:pt idx="19455">
                        <c:v>7.0150985962453403</c:v>
                      </c:pt>
                      <c:pt idx="19456">
                        <c:v>7.0150985962453403</c:v>
                      </c:pt>
                      <c:pt idx="19457">
                        <c:v>7.0150985962453403</c:v>
                      </c:pt>
                      <c:pt idx="19458">
                        <c:v>7.0150985962453403</c:v>
                      </c:pt>
                      <c:pt idx="19459">
                        <c:v>7.0150985962453403</c:v>
                      </c:pt>
                      <c:pt idx="19460">
                        <c:v>7.0150985962453403</c:v>
                      </c:pt>
                      <c:pt idx="19461">
                        <c:v>7.0150985962453403</c:v>
                      </c:pt>
                      <c:pt idx="19462">
                        <c:v>7.0150985962453403</c:v>
                      </c:pt>
                      <c:pt idx="19463">
                        <c:v>7.0150985962453403</c:v>
                      </c:pt>
                      <c:pt idx="19464">
                        <c:v>7.0150985962453403</c:v>
                      </c:pt>
                      <c:pt idx="19465">
                        <c:v>7.0150985962453403</c:v>
                      </c:pt>
                      <c:pt idx="19466">
                        <c:v>7.0150985962453403</c:v>
                      </c:pt>
                      <c:pt idx="19467">
                        <c:v>7.0150985962453403</c:v>
                      </c:pt>
                      <c:pt idx="19468">
                        <c:v>7.0150985962453403</c:v>
                      </c:pt>
                      <c:pt idx="19469">
                        <c:v>7.0150985962453403</c:v>
                      </c:pt>
                      <c:pt idx="19470">
                        <c:v>7.0150985962453403</c:v>
                      </c:pt>
                      <c:pt idx="19471">
                        <c:v>7.0150985962453403</c:v>
                      </c:pt>
                      <c:pt idx="19472">
                        <c:v>7.0150985962453403</c:v>
                      </c:pt>
                      <c:pt idx="19473">
                        <c:v>7.0150985962453403</c:v>
                      </c:pt>
                      <c:pt idx="19474">
                        <c:v>7.0150985962453403</c:v>
                      </c:pt>
                      <c:pt idx="19475">
                        <c:v>7.0150985962453403</c:v>
                      </c:pt>
                      <c:pt idx="19476">
                        <c:v>7.0150985962453403</c:v>
                      </c:pt>
                      <c:pt idx="19477">
                        <c:v>7.0150985962453403</c:v>
                      </c:pt>
                      <c:pt idx="19478">
                        <c:v>7.0150985962453403</c:v>
                      </c:pt>
                      <c:pt idx="19479">
                        <c:v>7.0150985962453403</c:v>
                      </c:pt>
                      <c:pt idx="19480">
                        <c:v>7.0150985962453403</c:v>
                      </c:pt>
                      <c:pt idx="19481">
                        <c:v>7.0150985962453403</c:v>
                      </c:pt>
                      <c:pt idx="19482">
                        <c:v>7.0150985962453403</c:v>
                      </c:pt>
                      <c:pt idx="19483">
                        <c:v>7.0150985962453403</c:v>
                      </c:pt>
                      <c:pt idx="19484">
                        <c:v>7.0150985962453403</c:v>
                      </c:pt>
                      <c:pt idx="19485">
                        <c:v>7.0150985962453403</c:v>
                      </c:pt>
                      <c:pt idx="19486">
                        <c:v>7.0150985962453403</c:v>
                      </c:pt>
                      <c:pt idx="19487">
                        <c:v>7.0150985962453403</c:v>
                      </c:pt>
                      <c:pt idx="19488">
                        <c:v>7.0150985962453403</c:v>
                      </c:pt>
                      <c:pt idx="19489">
                        <c:v>7.0150985962453403</c:v>
                      </c:pt>
                      <c:pt idx="19490">
                        <c:v>7.0150985962453403</c:v>
                      </c:pt>
                      <c:pt idx="19491">
                        <c:v>7.0150985962453403</c:v>
                      </c:pt>
                      <c:pt idx="19492">
                        <c:v>7.0150985962453403</c:v>
                      </c:pt>
                      <c:pt idx="19493">
                        <c:v>7.0150985962453403</c:v>
                      </c:pt>
                      <c:pt idx="19494">
                        <c:v>7.0150985962453403</c:v>
                      </c:pt>
                      <c:pt idx="19495">
                        <c:v>7.0150985962453403</c:v>
                      </c:pt>
                      <c:pt idx="19496">
                        <c:v>7.0150985962453403</c:v>
                      </c:pt>
                      <c:pt idx="19497">
                        <c:v>7.0150985962453403</c:v>
                      </c:pt>
                      <c:pt idx="19498">
                        <c:v>7.0150985962453403</c:v>
                      </c:pt>
                      <c:pt idx="19499">
                        <c:v>7.0150985962453403</c:v>
                      </c:pt>
                      <c:pt idx="19500">
                        <c:v>7.0150985962453403</c:v>
                      </c:pt>
                      <c:pt idx="19501">
                        <c:v>7.0150985962453403</c:v>
                      </c:pt>
                      <c:pt idx="19502">
                        <c:v>7.0150985962453403</c:v>
                      </c:pt>
                      <c:pt idx="19503">
                        <c:v>7.0150985962453403</c:v>
                      </c:pt>
                      <c:pt idx="19504">
                        <c:v>7.0150985962453403</c:v>
                      </c:pt>
                      <c:pt idx="19505">
                        <c:v>7.0150985962453403</c:v>
                      </c:pt>
                      <c:pt idx="19506">
                        <c:v>7.0150985962453403</c:v>
                      </c:pt>
                      <c:pt idx="19507">
                        <c:v>7.0150985962453403</c:v>
                      </c:pt>
                      <c:pt idx="19508">
                        <c:v>7.0150985962453403</c:v>
                      </c:pt>
                      <c:pt idx="19509">
                        <c:v>7.0150985962453403</c:v>
                      </c:pt>
                      <c:pt idx="19510">
                        <c:v>7.0150985962453403</c:v>
                      </c:pt>
                      <c:pt idx="19511">
                        <c:v>7.0150985962453403</c:v>
                      </c:pt>
                      <c:pt idx="19512">
                        <c:v>7.0150985962453403</c:v>
                      </c:pt>
                      <c:pt idx="19513">
                        <c:v>7.0150985962453403</c:v>
                      </c:pt>
                      <c:pt idx="19514">
                        <c:v>7.0150985962453403</c:v>
                      </c:pt>
                      <c:pt idx="19515">
                        <c:v>7.0150985962453403</c:v>
                      </c:pt>
                      <c:pt idx="19516">
                        <c:v>7.0150985962453403</c:v>
                      </c:pt>
                      <c:pt idx="19517">
                        <c:v>7.0150985962453403</c:v>
                      </c:pt>
                      <c:pt idx="19518">
                        <c:v>7.0150985962453403</c:v>
                      </c:pt>
                      <c:pt idx="19519">
                        <c:v>7.0150985962453403</c:v>
                      </c:pt>
                      <c:pt idx="19520">
                        <c:v>7.0150985962453403</c:v>
                      </c:pt>
                      <c:pt idx="19521">
                        <c:v>7.0150985962453403</c:v>
                      </c:pt>
                      <c:pt idx="19522">
                        <c:v>7.0150985962453403</c:v>
                      </c:pt>
                      <c:pt idx="19523">
                        <c:v>7.0150985962453403</c:v>
                      </c:pt>
                      <c:pt idx="19524">
                        <c:v>7.0150985962453403</c:v>
                      </c:pt>
                      <c:pt idx="19525">
                        <c:v>7.0150985962453403</c:v>
                      </c:pt>
                      <c:pt idx="19526">
                        <c:v>7.0150985962453403</c:v>
                      </c:pt>
                      <c:pt idx="19527">
                        <c:v>7.0150985962453403</c:v>
                      </c:pt>
                      <c:pt idx="19528">
                        <c:v>7.0150985962453403</c:v>
                      </c:pt>
                      <c:pt idx="19529">
                        <c:v>7.0150985962453403</c:v>
                      </c:pt>
                      <c:pt idx="19530">
                        <c:v>7.0150985962453403</c:v>
                      </c:pt>
                      <c:pt idx="19531">
                        <c:v>7.0150985962453403</c:v>
                      </c:pt>
                      <c:pt idx="19532">
                        <c:v>7.0150985962453403</c:v>
                      </c:pt>
                      <c:pt idx="19533">
                        <c:v>7.0150985962453403</c:v>
                      </c:pt>
                      <c:pt idx="19534">
                        <c:v>7.0150985962453403</c:v>
                      </c:pt>
                      <c:pt idx="19535">
                        <c:v>7.0150985962453403</c:v>
                      </c:pt>
                      <c:pt idx="19536">
                        <c:v>7.0150985962453403</c:v>
                      </c:pt>
                      <c:pt idx="19537">
                        <c:v>7.0150985962453403</c:v>
                      </c:pt>
                      <c:pt idx="19538">
                        <c:v>7.0150985962453403</c:v>
                      </c:pt>
                      <c:pt idx="19539">
                        <c:v>7.0150985962453403</c:v>
                      </c:pt>
                      <c:pt idx="19540">
                        <c:v>7.0150985962453403</c:v>
                      </c:pt>
                      <c:pt idx="19541">
                        <c:v>7.0150985962453403</c:v>
                      </c:pt>
                      <c:pt idx="19542">
                        <c:v>7.0150985962453403</c:v>
                      </c:pt>
                      <c:pt idx="19543">
                        <c:v>7.0150985962453403</c:v>
                      </c:pt>
                      <c:pt idx="19544">
                        <c:v>7.0150985962453403</c:v>
                      </c:pt>
                      <c:pt idx="19545">
                        <c:v>7.0150985962453403</c:v>
                      </c:pt>
                      <c:pt idx="19546">
                        <c:v>7.0150985962453403</c:v>
                      </c:pt>
                      <c:pt idx="19547">
                        <c:v>7.0150985962453403</c:v>
                      </c:pt>
                      <c:pt idx="19548">
                        <c:v>7.0150985962453403</c:v>
                      </c:pt>
                      <c:pt idx="19549">
                        <c:v>7.0150985962453403</c:v>
                      </c:pt>
                      <c:pt idx="19550">
                        <c:v>7.0150985962453403</c:v>
                      </c:pt>
                      <c:pt idx="19551">
                        <c:v>7.0150985962453403</c:v>
                      </c:pt>
                      <c:pt idx="19552">
                        <c:v>7.0150985962453403</c:v>
                      </c:pt>
                      <c:pt idx="19553">
                        <c:v>7.0150985962453403</c:v>
                      </c:pt>
                      <c:pt idx="19554">
                        <c:v>7.0150985962453403</c:v>
                      </c:pt>
                      <c:pt idx="19555">
                        <c:v>7.0150985962453403</c:v>
                      </c:pt>
                      <c:pt idx="19556">
                        <c:v>7.0150985962453403</c:v>
                      </c:pt>
                      <c:pt idx="19557">
                        <c:v>7.0150985962453403</c:v>
                      </c:pt>
                      <c:pt idx="19558">
                        <c:v>7.0150985962453403</c:v>
                      </c:pt>
                      <c:pt idx="19559">
                        <c:v>7.0150985962453403</c:v>
                      </c:pt>
                      <c:pt idx="19560">
                        <c:v>7.0150985962453403</c:v>
                      </c:pt>
                      <c:pt idx="19561">
                        <c:v>7.0150985962453403</c:v>
                      </c:pt>
                      <c:pt idx="19562">
                        <c:v>7.0150985962453403</c:v>
                      </c:pt>
                      <c:pt idx="19563">
                        <c:v>7.0150985962453403</c:v>
                      </c:pt>
                      <c:pt idx="19564">
                        <c:v>7.0150985962453403</c:v>
                      </c:pt>
                      <c:pt idx="19565">
                        <c:v>7.0150985962453403</c:v>
                      </c:pt>
                      <c:pt idx="19566">
                        <c:v>7.0150985962453403</c:v>
                      </c:pt>
                      <c:pt idx="19567">
                        <c:v>7.0150985962453403</c:v>
                      </c:pt>
                      <c:pt idx="19568">
                        <c:v>7.0150985962453403</c:v>
                      </c:pt>
                      <c:pt idx="19569">
                        <c:v>7.0150985962453403</c:v>
                      </c:pt>
                      <c:pt idx="19570">
                        <c:v>7.0150985962453403</c:v>
                      </c:pt>
                      <c:pt idx="19571">
                        <c:v>7.0150985962453403</c:v>
                      </c:pt>
                      <c:pt idx="19572">
                        <c:v>7.0150985962453403</c:v>
                      </c:pt>
                      <c:pt idx="19573">
                        <c:v>7.0150985962453403</c:v>
                      </c:pt>
                      <c:pt idx="19574">
                        <c:v>7.0150985962453403</c:v>
                      </c:pt>
                      <c:pt idx="19575">
                        <c:v>7.0150985962453403</c:v>
                      </c:pt>
                      <c:pt idx="19576">
                        <c:v>7.0150985962453403</c:v>
                      </c:pt>
                      <c:pt idx="19577">
                        <c:v>7.0150985962453403</c:v>
                      </c:pt>
                      <c:pt idx="19578">
                        <c:v>7.0150985962453403</c:v>
                      </c:pt>
                      <c:pt idx="19579">
                        <c:v>7.0150985962453403</c:v>
                      </c:pt>
                      <c:pt idx="19580">
                        <c:v>7.0150985962453403</c:v>
                      </c:pt>
                      <c:pt idx="19581">
                        <c:v>7.0150985962453403</c:v>
                      </c:pt>
                      <c:pt idx="19582">
                        <c:v>7.0150985962453403</c:v>
                      </c:pt>
                      <c:pt idx="19583">
                        <c:v>7.0150985962453403</c:v>
                      </c:pt>
                      <c:pt idx="19584">
                        <c:v>7.0150985962453403</c:v>
                      </c:pt>
                      <c:pt idx="19585">
                        <c:v>7.0150985962453403</c:v>
                      </c:pt>
                      <c:pt idx="19586">
                        <c:v>7.0150985962453403</c:v>
                      </c:pt>
                      <c:pt idx="19587">
                        <c:v>7.0150985962453403</c:v>
                      </c:pt>
                      <c:pt idx="19588">
                        <c:v>7.0150985962453403</c:v>
                      </c:pt>
                      <c:pt idx="19589">
                        <c:v>7.0150985962453403</c:v>
                      </c:pt>
                      <c:pt idx="19590">
                        <c:v>7.0150985962453403</c:v>
                      </c:pt>
                      <c:pt idx="19591">
                        <c:v>7.0150985962453403</c:v>
                      </c:pt>
                      <c:pt idx="19592">
                        <c:v>7.0150985962453403</c:v>
                      </c:pt>
                      <c:pt idx="19593">
                        <c:v>7.0150985962453403</c:v>
                      </c:pt>
                      <c:pt idx="19594">
                        <c:v>7.0150985962453403</c:v>
                      </c:pt>
                      <c:pt idx="19595">
                        <c:v>7.0150985962453403</c:v>
                      </c:pt>
                      <c:pt idx="19596">
                        <c:v>7.0150985962453403</c:v>
                      </c:pt>
                      <c:pt idx="19597">
                        <c:v>7.0150985962453403</c:v>
                      </c:pt>
                      <c:pt idx="19598">
                        <c:v>7.0150985962453403</c:v>
                      </c:pt>
                      <c:pt idx="19599">
                        <c:v>7.0150985962453403</c:v>
                      </c:pt>
                      <c:pt idx="19600">
                        <c:v>7.0150985962453403</c:v>
                      </c:pt>
                      <c:pt idx="19601">
                        <c:v>7.0150985962453403</c:v>
                      </c:pt>
                      <c:pt idx="19602">
                        <c:v>7.0150985962453403</c:v>
                      </c:pt>
                      <c:pt idx="19603">
                        <c:v>7.0150985962453403</c:v>
                      </c:pt>
                      <c:pt idx="19604">
                        <c:v>7.0150985962453403</c:v>
                      </c:pt>
                      <c:pt idx="19605">
                        <c:v>7.0150985962453403</c:v>
                      </c:pt>
                      <c:pt idx="19606">
                        <c:v>7.0150985962453403</c:v>
                      </c:pt>
                      <c:pt idx="19607">
                        <c:v>7.0150985962453403</c:v>
                      </c:pt>
                      <c:pt idx="19608">
                        <c:v>7.0150985962453403</c:v>
                      </c:pt>
                      <c:pt idx="19609">
                        <c:v>7.0150985962453403</c:v>
                      </c:pt>
                      <c:pt idx="19610">
                        <c:v>7.0150985962453403</c:v>
                      </c:pt>
                      <c:pt idx="19611">
                        <c:v>7.0150985962453403</c:v>
                      </c:pt>
                      <c:pt idx="19612">
                        <c:v>7.0150985962453403</c:v>
                      </c:pt>
                      <c:pt idx="19613">
                        <c:v>7.0150985962453403</c:v>
                      </c:pt>
                      <c:pt idx="19614">
                        <c:v>7.0150985962453403</c:v>
                      </c:pt>
                      <c:pt idx="19615">
                        <c:v>7.0150985962453403</c:v>
                      </c:pt>
                      <c:pt idx="19616">
                        <c:v>7.0150985962453403</c:v>
                      </c:pt>
                      <c:pt idx="19617">
                        <c:v>7.0150985962453403</c:v>
                      </c:pt>
                      <c:pt idx="19618">
                        <c:v>7.0150985962453403</c:v>
                      </c:pt>
                      <c:pt idx="19619">
                        <c:v>7.0150985962453403</c:v>
                      </c:pt>
                      <c:pt idx="19620">
                        <c:v>7.0150985962453403</c:v>
                      </c:pt>
                      <c:pt idx="19621">
                        <c:v>7.0150985962453403</c:v>
                      </c:pt>
                      <c:pt idx="19622">
                        <c:v>7.0150985962453403</c:v>
                      </c:pt>
                      <c:pt idx="19623">
                        <c:v>7.0150985962453403</c:v>
                      </c:pt>
                      <c:pt idx="19624">
                        <c:v>7.0150985962453403</c:v>
                      </c:pt>
                      <c:pt idx="19625">
                        <c:v>7.0150985962453403</c:v>
                      </c:pt>
                      <c:pt idx="19626">
                        <c:v>7.0150985962453403</c:v>
                      </c:pt>
                      <c:pt idx="19627">
                        <c:v>7.0150985962453403</c:v>
                      </c:pt>
                      <c:pt idx="19628">
                        <c:v>7.0150985962453403</c:v>
                      </c:pt>
                      <c:pt idx="19629">
                        <c:v>7.0150985962453403</c:v>
                      </c:pt>
                      <c:pt idx="19630">
                        <c:v>7.0150985962453403</c:v>
                      </c:pt>
                      <c:pt idx="19631">
                        <c:v>7.0150985962453403</c:v>
                      </c:pt>
                      <c:pt idx="19632">
                        <c:v>7.0150985962453403</c:v>
                      </c:pt>
                      <c:pt idx="19633">
                        <c:v>7.0150985962453403</c:v>
                      </c:pt>
                      <c:pt idx="19634">
                        <c:v>7.0150985962453403</c:v>
                      </c:pt>
                      <c:pt idx="19635">
                        <c:v>7.0150985962453403</c:v>
                      </c:pt>
                      <c:pt idx="19636">
                        <c:v>7.0150985962453403</c:v>
                      </c:pt>
                      <c:pt idx="19637">
                        <c:v>7.0150985962453403</c:v>
                      </c:pt>
                      <c:pt idx="19638">
                        <c:v>7.0150985962453403</c:v>
                      </c:pt>
                      <c:pt idx="19639">
                        <c:v>7.0150985962453403</c:v>
                      </c:pt>
                      <c:pt idx="19640">
                        <c:v>7.0150985962453403</c:v>
                      </c:pt>
                      <c:pt idx="19641">
                        <c:v>7.0150985962453403</c:v>
                      </c:pt>
                      <c:pt idx="19642">
                        <c:v>7.0150985962453403</c:v>
                      </c:pt>
                      <c:pt idx="19643">
                        <c:v>7.0150985962453403</c:v>
                      </c:pt>
                      <c:pt idx="19644">
                        <c:v>7.0150985962453403</c:v>
                      </c:pt>
                      <c:pt idx="19645">
                        <c:v>7.0150985962453403</c:v>
                      </c:pt>
                      <c:pt idx="19646">
                        <c:v>7.0150985962453403</c:v>
                      </c:pt>
                      <c:pt idx="19647">
                        <c:v>7.0150985962453403</c:v>
                      </c:pt>
                      <c:pt idx="19648">
                        <c:v>7.0150985962453403</c:v>
                      </c:pt>
                      <c:pt idx="19649">
                        <c:v>7.0150985962453403</c:v>
                      </c:pt>
                      <c:pt idx="19650">
                        <c:v>7.0150985962453403</c:v>
                      </c:pt>
                      <c:pt idx="19651">
                        <c:v>7.0150985962453403</c:v>
                      </c:pt>
                      <c:pt idx="19652">
                        <c:v>7.0150985962453403</c:v>
                      </c:pt>
                      <c:pt idx="19653">
                        <c:v>7.0150985962453403</c:v>
                      </c:pt>
                      <c:pt idx="19654">
                        <c:v>7.0150985962453403</c:v>
                      </c:pt>
                      <c:pt idx="19655">
                        <c:v>7.0150985962453403</c:v>
                      </c:pt>
                      <c:pt idx="19656">
                        <c:v>7.0150985962453403</c:v>
                      </c:pt>
                      <c:pt idx="19657">
                        <c:v>7.0150985962453403</c:v>
                      </c:pt>
                      <c:pt idx="19658">
                        <c:v>7.0150985962453403</c:v>
                      </c:pt>
                      <c:pt idx="19659">
                        <c:v>7.0150985962453403</c:v>
                      </c:pt>
                      <c:pt idx="19660">
                        <c:v>7.0150985962453403</c:v>
                      </c:pt>
                      <c:pt idx="19661">
                        <c:v>7.0150985962453403</c:v>
                      </c:pt>
                      <c:pt idx="19662">
                        <c:v>7.0150985962453403</c:v>
                      </c:pt>
                      <c:pt idx="19663">
                        <c:v>7.0150985962453403</c:v>
                      </c:pt>
                      <c:pt idx="19664">
                        <c:v>7.0150985962453403</c:v>
                      </c:pt>
                      <c:pt idx="19665">
                        <c:v>7.0150985962453403</c:v>
                      </c:pt>
                      <c:pt idx="19666">
                        <c:v>7.0150985962453403</c:v>
                      </c:pt>
                      <c:pt idx="19667">
                        <c:v>7.0150985962453403</c:v>
                      </c:pt>
                      <c:pt idx="19668">
                        <c:v>7.0150985962453403</c:v>
                      </c:pt>
                      <c:pt idx="19669">
                        <c:v>7.0150985962453403</c:v>
                      </c:pt>
                      <c:pt idx="19670">
                        <c:v>7.0150985962453403</c:v>
                      </c:pt>
                      <c:pt idx="19671">
                        <c:v>7.0150985962453403</c:v>
                      </c:pt>
                      <c:pt idx="19672">
                        <c:v>7.0150985962453403</c:v>
                      </c:pt>
                      <c:pt idx="19673">
                        <c:v>7.0150985962453403</c:v>
                      </c:pt>
                      <c:pt idx="19674">
                        <c:v>7.0150985962453403</c:v>
                      </c:pt>
                      <c:pt idx="19675">
                        <c:v>7.0150985962453403</c:v>
                      </c:pt>
                      <c:pt idx="19676">
                        <c:v>7.0150985962453403</c:v>
                      </c:pt>
                      <c:pt idx="19677">
                        <c:v>7.0150985962453403</c:v>
                      </c:pt>
                      <c:pt idx="19678">
                        <c:v>7.0150985962453403</c:v>
                      </c:pt>
                      <c:pt idx="19679">
                        <c:v>7.0150985962453403</c:v>
                      </c:pt>
                      <c:pt idx="19680">
                        <c:v>7.0150985962453403</c:v>
                      </c:pt>
                      <c:pt idx="19681">
                        <c:v>7.0150985962453403</c:v>
                      </c:pt>
                      <c:pt idx="19682">
                        <c:v>7.0150985962453403</c:v>
                      </c:pt>
                      <c:pt idx="19683">
                        <c:v>7.0150985962453403</c:v>
                      </c:pt>
                      <c:pt idx="19684">
                        <c:v>7.0150985962453403</c:v>
                      </c:pt>
                      <c:pt idx="19685">
                        <c:v>7.0150985962453403</c:v>
                      </c:pt>
                      <c:pt idx="19686">
                        <c:v>7.0150985962453403</c:v>
                      </c:pt>
                      <c:pt idx="19687">
                        <c:v>7.0150985962453403</c:v>
                      </c:pt>
                      <c:pt idx="19688">
                        <c:v>7.0150985962453403</c:v>
                      </c:pt>
                      <c:pt idx="19689">
                        <c:v>7.0150985962453403</c:v>
                      </c:pt>
                      <c:pt idx="19690">
                        <c:v>7.0150985962453403</c:v>
                      </c:pt>
                      <c:pt idx="19691">
                        <c:v>7.0150985962453403</c:v>
                      </c:pt>
                      <c:pt idx="19692">
                        <c:v>7.0150985962453403</c:v>
                      </c:pt>
                      <c:pt idx="19693">
                        <c:v>7.0150985962453403</c:v>
                      </c:pt>
                      <c:pt idx="19694">
                        <c:v>7.0150985962453403</c:v>
                      </c:pt>
                      <c:pt idx="19695">
                        <c:v>7.0150985962453403</c:v>
                      </c:pt>
                      <c:pt idx="19696">
                        <c:v>7.0150985962453403</c:v>
                      </c:pt>
                      <c:pt idx="19697">
                        <c:v>7.0150985962453403</c:v>
                      </c:pt>
                      <c:pt idx="19698">
                        <c:v>7.0150985962453403</c:v>
                      </c:pt>
                      <c:pt idx="19699">
                        <c:v>7.0150985962453403</c:v>
                      </c:pt>
                      <c:pt idx="19700">
                        <c:v>7.0150985962453403</c:v>
                      </c:pt>
                      <c:pt idx="19701">
                        <c:v>7.0150985962453403</c:v>
                      </c:pt>
                      <c:pt idx="19702">
                        <c:v>7.0150985962453403</c:v>
                      </c:pt>
                      <c:pt idx="19703">
                        <c:v>7.0150985962453403</c:v>
                      </c:pt>
                      <c:pt idx="19704">
                        <c:v>7.0150985962453403</c:v>
                      </c:pt>
                      <c:pt idx="19705">
                        <c:v>7.0150985962453403</c:v>
                      </c:pt>
                      <c:pt idx="19706">
                        <c:v>7.0150985962453403</c:v>
                      </c:pt>
                      <c:pt idx="19707">
                        <c:v>7.0150985962453403</c:v>
                      </c:pt>
                      <c:pt idx="19708">
                        <c:v>7.0150985962453403</c:v>
                      </c:pt>
                      <c:pt idx="19709">
                        <c:v>7.0150985962453403</c:v>
                      </c:pt>
                      <c:pt idx="19710">
                        <c:v>7.0150985962453403</c:v>
                      </c:pt>
                      <c:pt idx="19711">
                        <c:v>7.0150985962453403</c:v>
                      </c:pt>
                      <c:pt idx="19712">
                        <c:v>7.0150985962453403</c:v>
                      </c:pt>
                      <c:pt idx="19713">
                        <c:v>7.0150985962453403</c:v>
                      </c:pt>
                      <c:pt idx="19714">
                        <c:v>7.0150985962453403</c:v>
                      </c:pt>
                      <c:pt idx="19715">
                        <c:v>7.0150985962453403</c:v>
                      </c:pt>
                      <c:pt idx="19716">
                        <c:v>7.0150985962453403</c:v>
                      </c:pt>
                      <c:pt idx="19717">
                        <c:v>7.0150985962453403</c:v>
                      </c:pt>
                      <c:pt idx="19718">
                        <c:v>7.0150985962453403</c:v>
                      </c:pt>
                      <c:pt idx="19719">
                        <c:v>7.0150985962453403</c:v>
                      </c:pt>
                      <c:pt idx="19720">
                        <c:v>7.0150985962453403</c:v>
                      </c:pt>
                      <c:pt idx="19721">
                        <c:v>7.0150985962453403</c:v>
                      </c:pt>
                      <c:pt idx="19722">
                        <c:v>7.0150985962453403</c:v>
                      </c:pt>
                      <c:pt idx="19723">
                        <c:v>7.0150985962453403</c:v>
                      </c:pt>
                      <c:pt idx="19724">
                        <c:v>7.0150985962453403</c:v>
                      </c:pt>
                      <c:pt idx="19725">
                        <c:v>7.0150985962453403</c:v>
                      </c:pt>
                      <c:pt idx="19726">
                        <c:v>7.0150985962453403</c:v>
                      </c:pt>
                      <c:pt idx="19727">
                        <c:v>7.0150985962453403</c:v>
                      </c:pt>
                      <c:pt idx="19728">
                        <c:v>7.0150985962453403</c:v>
                      </c:pt>
                      <c:pt idx="19729">
                        <c:v>7.0150985962453403</c:v>
                      </c:pt>
                      <c:pt idx="19730">
                        <c:v>7.0150985962453403</c:v>
                      </c:pt>
                      <c:pt idx="19731">
                        <c:v>7.0150985962453403</c:v>
                      </c:pt>
                      <c:pt idx="19732">
                        <c:v>7.0150985962453403</c:v>
                      </c:pt>
                      <c:pt idx="19733">
                        <c:v>7.0150985962453403</c:v>
                      </c:pt>
                      <c:pt idx="19734">
                        <c:v>7.0150985962453403</c:v>
                      </c:pt>
                      <c:pt idx="19735">
                        <c:v>7.0150985962453403</c:v>
                      </c:pt>
                      <c:pt idx="19736">
                        <c:v>7.0150985962453403</c:v>
                      </c:pt>
                      <c:pt idx="19737">
                        <c:v>7.0150985962453403</c:v>
                      </c:pt>
                      <c:pt idx="19738">
                        <c:v>7.0150985962453403</c:v>
                      </c:pt>
                      <c:pt idx="19739">
                        <c:v>7.0150985962453403</c:v>
                      </c:pt>
                      <c:pt idx="19740">
                        <c:v>7.0150985962453403</c:v>
                      </c:pt>
                      <c:pt idx="19741">
                        <c:v>7.0150985962453403</c:v>
                      </c:pt>
                      <c:pt idx="19742">
                        <c:v>7.0150985962453403</c:v>
                      </c:pt>
                      <c:pt idx="19743">
                        <c:v>7.0150985962453403</c:v>
                      </c:pt>
                      <c:pt idx="19744">
                        <c:v>7.0150985962453403</c:v>
                      </c:pt>
                      <c:pt idx="19745">
                        <c:v>7.0150985962453403</c:v>
                      </c:pt>
                      <c:pt idx="19746">
                        <c:v>7.0150985962453403</c:v>
                      </c:pt>
                      <c:pt idx="19747">
                        <c:v>7.0150985962453403</c:v>
                      </c:pt>
                      <c:pt idx="19748">
                        <c:v>7.0150985962453403</c:v>
                      </c:pt>
                      <c:pt idx="19749">
                        <c:v>7.0150985962453403</c:v>
                      </c:pt>
                      <c:pt idx="19750">
                        <c:v>7.0150985962453403</c:v>
                      </c:pt>
                      <c:pt idx="19751">
                        <c:v>7.0150985962453403</c:v>
                      </c:pt>
                      <c:pt idx="19752">
                        <c:v>7.0150985962453403</c:v>
                      </c:pt>
                      <c:pt idx="19753">
                        <c:v>7.0150985962453403</c:v>
                      </c:pt>
                      <c:pt idx="19754">
                        <c:v>7.0150985962453403</c:v>
                      </c:pt>
                      <c:pt idx="19755">
                        <c:v>7.0150985962453403</c:v>
                      </c:pt>
                      <c:pt idx="19756">
                        <c:v>7.0150985962453403</c:v>
                      </c:pt>
                      <c:pt idx="19757">
                        <c:v>7.0150985962453403</c:v>
                      </c:pt>
                      <c:pt idx="19758">
                        <c:v>7.0150985962453403</c:v>
                      </c:pt>
                      <c:pt idx="19759">
                        <c:v>7.0150985962453403</c:v>
                      </c:pt>
                      <c:pt idx="19760">
                        <c:v>7.0150985962453403</c:v>
                      </c:pt>
                      <c:pt idx="19761">
                        <c:v>7.0150985962453403</c:v>
                      </c:pt>
                      <c:pt idx="19762">
                        <c:v>7.0150985962453403</c:v>
                      </c:pt>
                      <c:pt idx="19763">
                        <c:v>7.0150985962453403</c:v>
                      </c:pt>
                      <c:pt idx="19764">
                        <c:v>7.0150985962453403</c:v>
                      </c:pt>
                      <c:pt idx="19765">
                        <c:v>7.0150985962453403</c:v>
                      </c:pt>
                      <c:pt idx="19766">
                        <c:v>7.0150985962453403</c:v>
                      </c:pt>
                      <c:pt idx="19767">
                        <c:v>7.0150985962453403</c:v>
                      </c:pt>
                      <c:pt idx="19768">
                        <c:v>7.0150985962453403</c:v>
                      </c:pt>
                      <c:pt idx="19769">
                        <c:v>7.0150985962453403</c:v>
                      </c:pt>
                      <c:pt idx="19770">
                        <c:v>7.0150985962453403</c:v>
                      </c:pt>
                      <c:pt idx="19771">
                        <c:v>7.0150985962453403</c:v>
                      </c:pt>
                      <c:pt idx="19772">
                        <c:v>7.0150985962453403</c:v>
                      </c:pt>
                      <c:pt idx="19773">
                        <c:v>7.0150985962453403</c:v>
                      </c:pt>
                      <c:pt idx="19774">
                        <c:v>7.0150985962453403</c:v>
                      </c:pt>
                      <c:pt idx="19775">
                        <c:v>7.0150985962453403</c:v>
                      </c:pt>
                      <c:pt idx="19776">
                        <c:v>7.0150985962453403</c:v>
                      </c:pt>
                      <c:pt idx="19777">
                        <c:v>7.0150985962453403</c:v>
                      </c:pt>
                      <c:pt idx="19778">
                        <c:v>7.0150985962453403</c:v>
                      </c:pt>
                      <c:pt idx="19779">
                        <c:v>7.0150985962453403</c:v>
                      </c:pt>
                      <c:pt idx="19780">
                        <c:v>7.0150985962453403</c:v>
                      </c:pt>
                      <c:pt idx="19781">
                        <c:v>7.0150985962453403</c:v>
                      </c:pt>
                      <c:pt idx="19782">
                        <c:v>7.0150985962453403</c:v>
                      </c:pt>
                      <c:pt idx="19783">
                        <c:v>7.0150985962453403</c:v>
                      </c:pt>
                      <c:pt idx="19784">
                        <c:v>7.0150985962453403</c:v>
                      </c:pt>
                      <c:pt idx="19785">
                        <c:v>7.0150985962453403</c:v>
                      </c:pt>
                      <c:pt idx="19786">
                        <c:v>7.0150985962453403</c:v>
                      </c:pt>
                      <c:pt idx="19787">
                        <c:v>7.0150985962453403</c:v>
                      </c:pt>
                      <c:pt idx="19788">
                        <c:v>7.0150985962453403</c:v>
                      </c:pt>
                      <c:pt idx="19789">
                        <c:v>7.0150985962453403</c:v>
                      </c:pt>
                      <c:pt idx="19790">
                        <c:v>7.0150985962453403</c:v>
                      </c:pt>
                      <c:pt idx="19791">
                        <c:v>7.0150985962453403</c:v>
                      </c:pt>
                      <c:pt idx="19792">
                        <c:v>7.0150985962453403</c:v>
                      </c:pt>
                      <c:pt idx="19793">
                        <c:v>7.0150985962453403</c:v>
                      </c:pt>
                      <c:pt idx="19794">
                        <c:v>7.0150985962453403</c:v>
                      </c:pt>
                      <c:pt idx="19795">
                        <c:v>7.0150985962453403</c:v>
                      </c:pt>
                      <c:pt idx="19796">
                        <c:v>7.0150985962453403</c:v>
                      </c:pt>
                      <c:pt idx="19797">
                        <c:v>7.0150985962453403</c:v>
                      </c:pt>
                      <c:pt idx="19798">
                        <c:v>7.0150985962453403</c:v>
                      </c:pt>
                      <c:pt idx="19799">
                        <c:v>7.0150985962453403</c:v>
                      </c:pt>
                      <c:pt idx="19800">
                        <c:v>7.0150985962453403</c:v>
                      </c:pt>
                      <c:pt idx="19801">
                        <c:v>7.0150985962453403</c:v>
                      </c:pt>
                      <c:pt idx="19802">
                        <c:v>7.0150985962453403</c:v>
                      </c:pt>
                      <c:pt idx="19803">
                        <c:v>7.0150985962453403</c:v>
                      </c:pt>
                      <c:pt idx="19804">
                        <c:v>7.0150985962453403</c:v>
                      </c:pt>
                      <c:pt idx="19805">
                        <c:v>7.0150985962453403</c:v>
                      </c:pt>
                      <c:pt idx="19806">
                        <c:v>7.0150985962453403</c:v>
                      </c:pt>
                      <c:pt idx="19807">
                        <c:v>7.0150985962453403</c:v>
                      </c:pt>
                      <c:pt idx="19808">
                        <c:v>7.0150985962453403</c:v>
                      </c:pt>
                      <c:pt idx="19809">
                        <c:v>7.0150985962453403</c:v>
                      </c:pt>
                      <c:pt idx="19810">
                        <c:v>7.0150985962453403</c:v>
                      </c:pt>
                      <c:pt idx="19811">
                        <c:v>7.0150985962453403</c:v>
                      </c:pt>
                      <c:pt idx="19812">
                        <c:v>7.0150985962453403</c:v>
                      </c:pt>
                      <c:pt idx="19813">
                        <c:v>7.0150985962453403</c:v>
                      </c:pt>
                      <c:pt idx="19814">
                        <c:v>7.0150985962453403</c:v>
                      </c:pt>
                      <c:pt idx="19815">
                        <c:v>7.0150985962453403</c:v>
                      </c:pt>
                      <c:pt idx="19816">
                        <c:v>7.0150985962453403</c:v>
                      </c:pt>
                      <c:pt idx="19817">
                        <c:v>7.0150985962453403</c:v>
                      </c:pt>
                      <c:pt idx="19818">
                        <c:v>7.0150985962453403</c:v>
                      </c:pt>
                      <c:pt idx="19819">
                        <c:v>7.0150985962453403</c:v>
                      </c:pt>
                      <c:pt idx="19820">
                        <c:v>7.0150985962453403</c:v>
                      </c:pt>
                      <c:pt idx="19821">
                        <c:v>7.0150985962453403</c:v>
                      </c:pt>
                      <c:pt idx="19822">
                        <c:v>7.0150985962453403</c:v>
                      </c:pt>
                      <c:pt idx="19823">
                        <c:v>7.0150985962453403</c:v>
                      </c:pt>
                      <c:pt idx="19824">
                        <c:v>7.0150985962453403</c:v>
                      </c:pt>
                      <c:pt idx="19825">
                        <c:v>7.0150985962453403</c:v>
                      </c:pt>
                      <c:pt idx="19826">
                        <c:v>7.0150985962453403</c:v>
                      </c:pt>
                      <c:pt idx="19827">
                        <c:v>7.0150985962453403</c:v>
                      </c:pt>
                      <c:pt idx="19828">
                        <c:v>7.0150985962453403</c:v>
                      </c:pt>
                      <c:pt idx="19829">
                        <c:v>7.0150985962453403</c:v>
                      </c:pt>
                      <c:pt idx="19830">
                        <c:v>7.0150985962453403</c:v>
                      </c:pt>
                      <c:pt idx="19831">
                        <c:v>7.0150985962453403</c:v>
                      </c:pt>
                      <c:pt idx="19832">
                        <c:v>7.0150985962453403</c:v>
                      </c:pt>
                      <c:pt idx="19833">
                        <c:v>7.0150985962453403</c:v>
                      </c:pt>
                      <c:pt idx="19834">
                        <c:v>7.0150985962453403</c:v>
                      </c:pt>
                      <c:pt idx="19835">
                        <c:v>7.0150985962453403</c:v>
                      </c:pt>
                      <c:pt idx="19836">
                        <c:v>7.0150985962453403</c:v>
                      </c:pt>
                      <c:pt idx="19837">
                        <c:v>7.0150985962453403</c:v>
                      </c:pt>
                      <c:pt idx="19838">
                        <c:v>7.0150985962453403</c:v>
                      </c:pt>
                      <c:pt idx="19839">
                        <c:v>7.0150985962453403</c:v>
                      </c:pt>
                      <c:pt idx="19840">
                        <c:v>7.0150985962453403</c:v>
                      </c:pt>
                      <c:pt idx="19841">
                        <c:v>7.0150985962453403</c:v>
                      </c:pt>
                      <c:pt idx="19842">
                        <c:v>7.0150985962453403</c:v>
                      </c:pt>
                      <c:pt idx="19843">
                        <c:v>7.0150985962453403</c:v>
                      </c:pt>
                      <c:pt idx="19844">
                        <c:v>7.0150985962453403</c:v>
                      </c:pt>
                      <c:pt idx="19845">
                        <c:v>7.0150985962453403</c:v>
                      </c:pt>
                      <c:pt idx="19846">
                        <c:v>7.0150985962453403</c:v>
                      </c:pt>
                      <c:pt idx="19847">
                        <c:v>7.0150985962453403</c:v>
                      </c:pt>
                      <c:pt idx="19848">
                        <c:v>7.0150985962453403</c:v>
                      </c:pt>
                      <c:pt idx="19849">
                        <c:v>7.0150985962453403</c:v>
                      </c:pt>
                      <c:pt idx="19850">
                        <c:v>7.0150985962453403</c:v>
                      </c:pt>
                      <c:pt idx="19851">
                        <c:v>7.0150985962453403</c:v>
                      </c:pt>
                      <c:pt idx="19852">
                        <c:v>7.0150985962453403</c:v>
                      </c:pt>
                      <c:pt idx="19853">
                        <c:v>7.0150985962453403</c:v>
                      </c:pt>
                      <c:pt idx="19854">
                        <c:v>7.0150985962453403</c:v>
                      </c:pt>
                      <c:pt idx="19855">
                        <c:v>7.0150985962453403</c:v>
                      </c:pt>
                      <c:pt idx="19856">
                        <c:v>7.0150985962453403</c:v>
                      </c:pt>
                      <c:pt idx="19857">
                        <c:v>7.0150985962453403</c:v>
                      </c:pt>
                      <c:pt idx="19858">
                        <c:v>7.0150985962453403</c:v>
                      </c:pt>
                      <c:pt idx="19859">
                        <c:v>7.0150985962453403</c:v>
                      </c:pt>
                      <c:pt idx="19860">
                        <c:v>7.0150985962453403</c:v>
                      </c:pt>
                      <c:pt idx="19861">
                        <c:v>7.0150985962453403</c:v>
                      </c:pt>
                      <c:pt idx="19862">
                        <c:v>7.0150985962453403</c:v>
                      </c:pt>
                      <c:pt idx="19863">
                        <c:v>7.0150985962453403</c:v>
                      </c:pt>
                      <c:pt idx="19864">
                        <c:v>7.0150985962453403</c:v>
                      </c:pt>
                      <c:pt idx="19865">
                        <c:v>7.0150985962453403</c:v>
                      </c:pt>
                      <c:pt idx="19866">
                        <c:v>7.0150985962453403</c:v>
                      </c:pt>
                      <c:pt idx="19867">
                        <c:v>7.0150985962453403</c:v>
                      </c:pt>
                      <c:pt idx="19868">
                        <c:v>7.0150985962453403</c:v>
                      </c:pt>
                      <c:pt idx="19869">
                        <c:v>7.0150985962453403</c:v>
                      </c:pt>
                      <c:pt idx="19870">
                        <c:v>7.0150985962453403</c:v>
                      </c:pt>
                      <c:pt idx="19871">
                        <c:v>7.0150985962453403</c:v>
                      </c:pt>
                      <c:pt idx="19872">
                        <c:v>7.0150985962453403</c:v>
                      </c:pt>
                      <c:pt idx="19873">
                        <c:v>7.0150985962453403</c:v>
                      </c:pt>
                      <c:pt idx="19874">
                        <c:v>7.0150985962453403</c:v>
                      </c:pt>
                      <c:pt idx="19875">
                        <c:v>7.0150985962453403</c:v>
                      </c:pt>
                      <c:pt idx="19876">
                        <c:v>7.0150985962453403</c:v>
                      </c:pt>
                      <c:pt idx="19877">
                        <c:v>7.0150985962453403</c:v>
                      </c:pt>
                      <c:pt idx="19878">
                        <c:v>7.0150985962453403</c:v>
                      </c:pt>
                      <c:pt idx="19879">
                        <c:v>7.0150985962453403</c:v>
                      </c:pt>
                      <c:pt idx="19880">
                        <c:v>7.0150985962453403</c:v>
                      </c:pt>
                      <c:pt idx="19881">
                        <c:v>7.0150985962453403</c:v>
                      </c:pt>
                      <c:pt idx="19882">
                        <c:v>7.0150985962453403</c:v>
                      </c:pt>
                      <c:pt idx="19883">
                        <c:v>7.0150985962453403</c:v>
                      </c:pt>
                      <c:pt idx="19884">
                        <c:v>7.0150985962453403</c:v>
                      </c:pt>
                      <c:pt idx="19885">
                        <c:v>7.0150985962453403</c:v>
                      </c:pt>
                      <c:pt idx="19886">
                        <c:v>7.0150985962453403</c:v>
                      </c:pt>
                      <c:pt idx="19887">
                        <c:v>7.0150985962453403</c:v>
                      </c:pt>
                      <c:pt idx="19888">
                        <c:v>7.0150985962453403</c:v>
                      </c:pt>
                      <c:pt idx="19889">
                        <c:v>7.0150985962453403</c:v>
                      </c:pt>
                      <c:pt idx="19890">
                        <c:v>7.0150985962453403</c:v>
                      </c:pt>
                      <c:pt idx="19891">
                        <c:v>7.0150985962453403</c:v>
                      </c:pt>
                      <c:pt idx="19892">
                        <c:v>7.0150985962453403</c:v>
                      </c:pt>
                      <c:pt idx="19893">
                        <c:v>7.0150985962453403</c:v>
                      </c:pt>
                      <c:pt idx="19894">
                        <c:v>7.0150985962453403</c:v>
                      </c:pt>
                      <c:pt idx="19895">
                        <c:v>7.0150985962453403</c:v>
                      </c:pt>
                      <c:pt idx="19896">
                        <c:v>7.0150985962453403</c:v>
                      </c:pt>
                      <c:pt idx="19897">
                        <c:v>7.0150985962453403</c:v>
                      </c:pt>
                      <c:pt idx="19898">
                        <c:v>7.0150985962453403</c:v>
                      </c:pt>
                      <c:pt idx="19899">
                        <c:v>7.0150985962453403</c:v>
                      </c:pt>
                      <c:pt idx="19900">
                        <c:v>7.0150985962453403</c:v>
                      </c:pt>
                      <c:pt idx="19901">
                        <c:v>7.0150985962453403</c:v>
                      </c:pt>
                      <c:pt idx="19902">
                        <c:v>7.0150985962453403</c:v>
                      </c:pt>
                      <c:pt idx="19903">
                        <c:v>7.0150985962453403</c:v>
                      </c:pt>
                      <c:pt idx="19904">
                        <c:v>7.0150985962453403</c:v>
                      </c:pt>
                      <c:pt idx="19905">
                        <c:v>7.0150985962453403</c:v>
                      </c:pt>
                      <c:pt idx="19906">
                        <c:v>7.0150985962453403</c:v>
                      </c:pt>
                      <c:pt idx="19907">
                        <c:v>7.0150985962453403</c:v>
                      </c:pt>
                      <c:pt idx="19908">
                        <c:v>7.0150985962453403</c:v>
                      </c:pt>
                      <c:pt idx="19909">
                        <c:v>7.0150985962453403</c:v>
                      </c:pt>
                      <c:pt idx="19910">
                        <c:v>7.0150985962453403</c:v>
                      </c:pt>
                      <c:pt idx="19911">
                        <c:v>7.0150985962453403</c:v>
                      </c:pt>
                      <c:pt idx="19912">
                        <c:v>7.0150985962453403</c:v>
                      </c:pt>
                      <c:pt idx="19913">
                        <c:v>7.0150985962453403</c:v>
                      </c:pt>
                      <c:pt idx="19914">
                        <c:v>7.0150985962453403</c:v>
                      </c:pt>
                      <c:pt idx="19915">
                        <c:v>7.0150985962453403</c:v>
                      </c:pt>
                      <c:pt idx="19916">
                        <c:v>7.0150985962453403</c:v>
                      </c:pt>
                      <c:pt idx="19917">
                        <c:v>7.0150985962453403</c:v>
                      </c:pt>
                      <c:pt idx="19918">
                        <c:v>7.0150985962453403</c:v>
                      </c:pt>
                      <c:pt idx="19919">
                        <c:v>7.0150985962453403</c:v>
                      </c:pt>
                      <c:pt idx="19920">
                        <c:v>7.0150985962453403</c:v>
                      </c:pt>
                      <c:pt idx="19921">
                        <c:v>7.0150985962453403</c:v>
                      </c:pt>
                      <c:pt idx="19922">
                        <c:v>7.0150985962453403</c:v>
                      </c:pt>
                      <c:pt idx="19923">
                        <c:v>7.0150985962453403</c:v>
                      </c:pt>
                      <c:pt idx="19924">
                        <c:v>7.0150985962453403</c:v>
                      </c:pt>
                      <c:pt idx="19925">
                        <c:v>7.0150985962453403</c:v>
                      </c:pt>
                      <c:pt idx="19926">
                        <c:v>7.0150985962453403</c:v>
                      </c:pt>
                      <c:pt idx="19927">
                        <c:v>7.0150985962453403</c:v>
                      </c:pt>
                      <c:pt idx="19928">
                        <c:v>7.0150985962453403</c:v>
                      </c:pt>
                      <c:pt idx="19929">
                        <c:v>7.0150985962453403</c:v>
                      </c:pt>
                      <c:pt idx="19930">
                        <c:v>7.0150985962453403</c:v>
                      </c:pt>
                      <c:pt idx="19931">
                        <c:v>7.0150985962453403</c:v>
                      </c:pt>
                      <c:pt idx="19932">
                        <c:v>7.0150985962453403</c:v>
                      </c:pt>
                      <c:pt idx="19933">
                        <c:v>7.0150985962453403</c:v>
                      </c:pt>
                      <c:pt idx="19934">
                        <c:v>7.0150985962453403</c:v>
                      </c:pt>
                      <c:pt idx="19935">
                        <c:v>7.0150985962453403</c:v>
                      </c:pt>
                      <c:pt idx="19936">
                        <c:v>7.0150985962453403</c:v>
                      </c:pt>
                      <c:pt idx="19937">
                        <c:v>7.0150985962453403</c:v>
                      </c:pt>
                      <c:pt idx="19938">
                        <c:v>7.0150985962453403</c:v>
                      </c:pt>
                      <c:pt idx="19939">
                        <c:v>7.0150985962453403</c:v>
                      </c:pt>
                      <c:pt idx="19940">
                        <c:v>7.0150985962453403</c:v>
                      </c:pt>
                      <c:pt idx="19941">
                        <c:v>7.0150985962453403</c:v>
                      </c:pt>
                      <c:pt idx="19942">
                        <c:v>7.0150985962453403</c:v>
                      </c:pt>
                      <c:pt idx="19943">
                        <c:v>7.0150985962453403</c:v>
                      </c:pt>
                      <c:pt idx="19944">
                        <c:v>7.0150985962453403</c:v>
                      </c:pt>
                      <c:pt idx="19945">
                        <c:v>7.0150985962453403</c:v>
                      </c:pt>
                      <c:pt idx="19946">
                        <c:v>7.0150985962453403</c:v>
                      </c:pt>
                      <c:pt idx="19947">
                        <c:v>7.0150985962453403</c:v>
                      </c:pt>
                      <c:pt idx="19948">
                        <c:v>7.0150985962453403</c:v>
                      </c:pt>
                      <c:pt idx="19949">
                        <c:v>7.0150985962453403</c:v>
                      </c:pt>
                      <c:pt idx="19950">
                        <c:v>7.0150985962453403</c:v>
                      </c:pt>
                      <c:pt idx="19951">
                        <c:v>7.0150985962453403</c:v>
                      </c:pt>
                      <c:pt idx="19952">
                        <c:v>7.0150985962453403</c:v>
                      </c:pt>
                      <c:pt idx="19953">
                        <c:v>7.0150985962453403</c:v>
                      </c:pt>
                      <c:pt idx="19954">
                        <c:v>7.0150985962453403</c:v>
                      </c:pt>
                      <c:pt idx="19955">
                        <c:v>7.0150985962453403</c:v>
                      </c:pt>
                      <c:pt idx="19956">
                        <c:v>7.0150985962453403</c:v>
                      </c:pt>
                      <c:pt idx="19957">
                        <c:v>7.0150985962453403</c:v>
                      </c:pt>
                      <c:pt idx="19958">
                        <c:v>7.0150985962453403</c:v>
                      </c:pt>
                      <c:pt idx="19959">
                        <c:v>7.0150985962453403</c:v>
                      </c:pt>
                      <c:pt idx="19960">
                        <c:v>7.0150985962453403</c:v>
                      </c:pt>
                      <c:pt idx="19961">
                        <c:v>7.0150985962453403</c:v>
                      </c:pt>
                      <c:pt idx="19962">
                        <c:v>7.0150985962453403</c:v>
                      </c:pt>
                      <c:pt idx="19963">
                        <c:v>7.0150985962453403</c:v>
                      </c:pt>
                      <c:pt idx="19964">
                        <c:v>7.0150985962453403</c:v>
                      </c:pt>
                      <c:pt idx="19965">
                        <c:v>7.0150985962453403</c:v>
                      </c:pt>
                      <c:pt idx="19966">
                        <c:v>7.0150985962453403</c:v>
                      </c:pt>
                      <c:pt idx="19967">
                        <c:v>7.0150985962453403</c:v>
                      </c:pt>
                      <c:pt idx="19968">
                        <c:v>7.0150985962453403</c:v>
                      </c:pt>
                      <c:pt idx="19969">
                        <c:v>7.0150985962453403</c:v>
                      </c:pt>
                      <c:pt idx="19970">
                        <c:v>7.0150985962453403</c:v>
                      </c:pt>
                      <c:pt idx="19971">
                        <c:v>7.0150985962453403</c:v>
                      </c:pt>
                      <c:pt idx="19972">
                        <c:v>7.0150985962453403</c:v>
                      </c:pt>
                      <c:pt idx="19973">
                        <c:v>7.0150985962453403</c:v>
                      </c:pt>
                      <c:pt idx="19974">
                        <c:v>7.0150985962453403</c:v>
                      </c:pt>
                      <c:pt idx="19975">
                        <c:v>7.0150985962453403</c:v>
                      </c:pt>
                      <c:pt idx="19976">
                        <c:v>7.0150985962453403</c:v>
                      </c:pt>
                      <c:pt idx="19977">
                        <c:v>7.0150985962453403</c:v>
                      </c:pt>
                      <c:pt idx="19978">
                        <c:v>7.0150985962453403</c:v>
                      </c:pt>
                      <c:pt idx="19979">
                        <c:v>7.0150985962453403</c:v>
                      </c:pt>
                      <c:pt idx="19980">
                        <c:v>7.0150985962453403</c:v>
                      </c:pt>
                      <c:pt idx="19981">
                        <c:v>7.0150985962453403</c:v>
                      </c:pt>
                      <c:pt idx="19982">
                        <c:v>7.0150985962453403</c:v>
                      </c:pt>
                      <c:pt idx="19983">
                        <c:v>7.0150985962453403</c:v>
                      </c:pt>
                      <c:pt idx="19984">
                        <c:v>7.0150985962453403</c:v>
                      </c:pt>
                      <c:pt idx="19985">
                        <c:v>7.0150985962453403</c:v>
                      </c:pt>
                      <c:pt idx="19986">
                        <c:v>7.0150985962453403</c:v>
                      </c:pt>
                      <c:pt idx="19987">
                        <c:v>7.0150985962453403</c:v>
                      </c:pt>
                      <c:pt idx="19988">
                        <c:v>7.0150985962453403</c:v>
                      </c:pt>
                      <c:pt idx="19989">
                        <c:v>7.0150985962453403</c:v>
                      </c:pt>
                      <c:pt idx="19990">
                        <c:v>7.0150985962453403</c:v>
                      </c:pt>
                      <c:pt idx="19991">
                        <c:v>7.0150985962453403</c:v>
                      </c:pt>
                    </c:numCache>
                  </c:numRef>
                </c:yVal>
                <c:smooth val="1"/>
                <c:extLst xmlns:c15="http://schemas.microsoft.com/office/drawing/2012/chart">
                  <c:ext xmlns:c16="http://schemas.microsoft.com/office/drawing/2014/chart" uri="{C3380CC4-5D6E-409C-BE32-E72D297353CC}">
                    <c16:uniqueId val="{0000000E-39B7-4499-98C3-5CA0B98D5FF8}"/>
                  </c:ext>
                </c:extLst>
              </c15:ser>
            </c15:filteredScatterSeries>
          </c:ext>
        </c:extLst>
      </c:scatterChart>
      <c:valAx>
        <c:axId val="1499964368"/>
        <c:scaling>
          <c:orientation val="minMax"/>
          <c:max val="75"/>
          <c:min val="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nb-NO"/>
                  <a:t>Tid fra start termisk responstest [timer]</a:t>
                </a:r>
              </a:p>
            </c:rich>
          </c:tx>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nb-NO"/>
          </a:p>
        </c:txPr>
        <c:crossAx val="1701013376"/>
        <c:crosses val="autoZero"/>
        <c:crossBetween val="midCat"/>
        <c:majorUnit val="5"/>
      </c:valAx>
      <c:valAx>
        <c:axId val="1701013376"/>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emperatur [℃]</a:t>
                </a:r>
              </a:p>
            </c:rich>
          </c:tx>
          <c:overlay val="0"/>
          <c:spPr>
            <a:noFill/>
            <a:ln>
              <a:noFill/>
            </a:ln>
            <a:effectLst/>
          </c:sp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nb-NO"/>
          </a:p>
        </c:txPr>
        <c:crossAx val="1499964368"/>
        <c:crosses val="autoZero"/>
        <c:crossBetween val="midCat"/>
      </c:valAx>
      <c:spPr>
        <a:ln>
          <a:noFill/>
        </a:ln>
      </c:spPr>
    </c:plotArea>
    <c:legend>
      <c:legendPos val="t"/>
      <c:overlay val="0"/>
    </c:legend>
    <c:plotVisOnly val="1"/>
    <c:dispBlanksAs val="gap"/>
    <c:showDLblsOverMax val="0"/>
    <c:extLst/>
  </c:chart>
  <c:spPr>
    <a:solidFill>
      <a:schemeClr val="bg1"/>
    </a:solidFill>
    <a:ln w="15875">
      <a:noFill/>
    </a:ln>
  </c:spPr>
  <c:txPr>
    <a:bodyPr/>
    <a:lstStyle/>
    <a:p>
      <a:pPr>
        <a:defRPr b="0">
          <a:latin typeface="Avenir Next LT Pro" panose="020B0504020202020204" pitchFamily="34" charset="0"/>
        </a:defRPr>
      </a:pPr>
      <a:endParaRPr lang="nb-N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Uteluft- og kollektorvæsketemperatur til og fra energibrønnen</a:t>
            </a:r>
          </a:p>
        </c:rich>
      </c:tx>
      <c:overlay val="0"/>
    </c:title>
    <c:autoTitleDeleted val="0"/>
    <c:plotArea>
      <c:layout/>
      <c:scatterChart>
        <c:scatterStyle val="smoothMarker"/>
        <c:varyColors val="0"/>
        <c:ser>
          <c:idx val="0"/>
          <c:order val="0"/>
          <c:tx>
            <c:v>Temperatur fra brønnen</c:v>
          </c:tx>
          <c:spPr>
            <a:ln w="19050" cap="rnd">
              <a:solidFill>
                <a:srgbClr val="C2CF9F"/>
              </a:solidFill>
              <a:round/>
            </a:ln>
            <a:effectLst/>
          </c:spPr>
          <c:marker>
            <c:symbol val="none"/>
          </c:marker>
          <c:xVal>
            <c:numRef>
              <c:f>Analyse2!$B$6:$B$20000</c:f>
              <c:numCache>
                <c:formatCode>_-* #\ ##0.000_-;\-* #\ ##0.000_-;_-* "-"??_-;_-@_-</c:formatCode>
                <c:ptCount val="19995"/>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c:v>70.599999999976717</c:v>
                </c:pt>
                <c:pt idx="8473">
                  <c:v>70.608333333337214</c:v>
                </c:pt>
                <c:pt idx="8474">
                  <c:v>70.616666666523088</c:v>
                </c:pt>
                <c:pt idx="8475">
                  <c:v>70.624999999883585</c:v>
                </c:pt>
                <c:pt idx="8476">
                  <c:v>70.633333333244082</c:v>
                </c:pt>
                <c:pt idx="8477">
                  <c:v>70.641666666604578</c:v>
                </c:pt>
                <c:pt idx="8478">
                  <c:v>70.649999999965075</c:v>
                </c:pt>
                <c:pt idx="8479">
                  <c:v>70.658333333325572</c:v>
                </c:pt>
                <c:pt idx="8480">
                  <c:v>70.666666666686069</c:v>
                </c:pt>
                <c:pt idx="8481">
                  <c:v>70.674999999871943</c:v>
                </c:pt>
                <c:pt idx="8482">
                  <c:v>70.68333333323244</c:v>
                </c:pt>
                <c:pt idx="8483">
                  <c:v>70.691666666592937</c:v>
                </c:pt>
                <c:pt idx="8484">
                  <c:v>70.699999999953434</c:v>
                </c:pt>
                <c:pt idx="8485">
                  <c:v>70.708333333313931</c:v>
                </c:pt>
                <c:pt idx="8486">
                  <c:v>70.716666666674428</c:v>
                </c:pt>
                <c:pt idx="8487">
                  <c:v>70.724999999860302</c:v>
                </c:pt>
                <c:pt idx="8488">
                  <c:v>70.733333333220799</c:v>
                </c:pt>
                <c:pt idx="8489">
                  <c:v>70.741666666581295</c:v>
                </c:pt>
                <c:pt idx="8490">
                  <c:v>70.749999999941792</c:v>
                </c:pt>
                <c:pt idx="8491">
                  <c:v>70.758333333302289</c:v>
                </c:pt>
                <c:pt idx="8492">
                  <c:v>70.766666666662786</c:v>
                </c:pt>
                <c:pt idx="8493">
                  <c:v>70.77499999984866</c:v>
                </c:pt>
                <c:pt idx="8494">
                  <c:v>70.783333333209157</c:v>
                </c:pt>
                <c:pt idx="8495">
                  <c:v>70.791666666569654</c:v>
                </c:pt>
                <c:pt idx="8496">
                  <c:v>70.799999999930151</c:v>
                </c:pt>
                <c:pt idx="8497">
                  <c:v>70.808333333290648</c:v>
                </c:pt>
                <c:pt idx="8498">
                  <c:v>70.816666666651145</c:v>
                </c:pt>
                <c:pt idx="8499">
                  <c:v>70.825000000011642</c:v>
                </c:pt>
                <c:pt idx="8500">
                  <c:v>70.833333333197515</c:v>
                </c:pt>
                <c:pt idx="8501">
                  <c:v>70.841666666558012</c:v>
                </c:pt>
                <c:pt idx="8502">
                  <c:v>70.849999999918509</c:v>
                </c:pt>
                <c:pt idx="8503">
                  <c:v>70.858333333279006</c:v>
                </c:pt>
                <c:pt idx="8504">
                  <c:v>70.866666666639503</c:v>
                </c:pt>
                <c:pt idx="8505">
                  <c:v>70.875</c:v>
                </c:pt>
                <c:pt idx="8506">
                  <c:v>70.883333333185874</c:v>
                </c:pt>
                <c:pt idx="8507">
                  <c:v>70.891666666546371</c:v>
                </c:pt>
                <c:pt idx="8508">
                  <c:v>70.899999999906868</c:v>
                </c:pt>
                <c:pt idx="8509">
                  <c:v>70.908333333267365</c:v>
                </c:pt>
                <c:pt idx="8510">
                  <c:v>70.916666666627862</c:v>
                </c:pt>
                <c:pt idx="8511">
                  <c:v>70.924999999988358</c:v>
                </c:pt>
                <c:pt idx="8512">
                  <c:v>70.933333333348855</c:v>
                </c:pt>
                <c:pt idx="8513">
                  <c:v>70.941666666534729</c:v>
                </c:pt>
                <c:pt idx="8514">
                  <c:v>70.949999999895226</c:v>
                </c:pt>
                <c:pt idx="8515">
                  <c:v>70.958333333255723</c:v>
                </c:pt>
                <c:pt idx="8516">
                  <c:v>70.96666666661622</c:v>
                </c:pt>
                <c:pt idx="8517">
                  <c:v>70.974999999976717</c:v>
                </c:pt>
                <c:pt idx="8518">
                  <c:v>70.983333333337214</c:v>
                </c:pt>
                <c:pt idx="8519">
                  <c:v>70.991666666523088</c:v>
                </c:pt>
                <c:pt idx="8520">
                  <c:v>70.999999999883585</c:v>
                </c:pt>
                <c:pt idx="8521">
                  <c:v>71.008333333244082</c:v>
                </c:pt>
                <c:pt idx="8522">
                  <c:v>71.016666666604578</c:v>
                </c:pt>
                <c:pt idx="8523">
                  <c:v>71.024999999965075</c:v>
                </c:pt>
                <c:pt idx="8524">
                  <c:v>71.033333333325572</c:v>
                </c:pt>
                <c:pt idx="8525">
                  <c:v>71.041666666686069</c:v>
                </c:pt>
                <c:pt idx="8526">
                  <c:v>71.049999999871943</c:v>
                </c:pt>
                <c:pt idx="8527">
                  <c:v>71.05833333323244</c:v>
                </c:pt>
                <c:pt idx="8528">
                  <c:v>71.066666666592937</c:v>
                </c:pt>
                <c:pt idx="8529">
                  <c:v>71.074999999953434</c:v>
                </c:pt>
                <c:pt idx="8530">
                  <c:v>71.083333333313931</c:v>
                </c:pt>
                <c:pt idx="8531">
                  <c:v>71.091666666674428</c:v>
                </c:pt>
                <c:pt idx="8532">
                  <c:v>71.099999999860302</c:v>
                </c:pt>
                <c:pt idx="8533">
                  <c:v>71.108333333220799</c:v>
                </c:pt>
                <c:pt idx="8534">
                  <c:v>71.116666666581295</c:v>
                </c:pt>
                <c:pt idx="8535">
                  <c:v>71.124999999941792</c:v>
                </c:pt>
                <c:pt idx="8536">
                  <c:v>71.133333333302289</c:v>
                </c:pt>
                <c:pt idx="8537">
                  <c:v>71.141666666662786</c:v>
                </c:pt>
                <c:pt idx="8538">
                  <c:v>71.14999999984866</c:v>
                </c:pt>
                <c:pt idx="8539">
                  <c:v>71.158333333209157</c:v>
                </c:pt>
                <c:pt idx="8540">
                  <c:v>71.166666666569654</c:v>
                </c:pt>
                <c:pt idx="8541">
                  <c:v>71.174999999930151</c:v>
                </c:pt>
                <c:pt idx="8542">
                  <c:v>71.183333333290648</c:v>
                </c:pt>
                <c:pt idx="8543">
                  <c:v>71.191666666651145</c:v>
                </c:pt>
                <c:pt idx="8544">
                  <c:v>71.200000000011642</c:v>
                </c:pt>
                <c:pt idx="8545">
                  <c:v>71.208333333197515</c:v>
                </c:pt>
                <c:pt idx="8546">
                  <c:v>71.216666666558012</c:v>
                </c:pt>
                <c:pt idx="8547">
                  <c:v>71.224999999918509</c:v>
                </c:pt>
                <c:pt idx="8548">
                  <c:v>71.233333333279006</c:v>
                </c:pt>
                <c:pt idx="8549">
                  <c:v>71.241666666639503</c:v>
                </c:pt>
                <c:pt idx="8550">
                  <c:v>71.25</c:v>
                </c:pt>
                <c:pt idx="8551">
                  <c:v>71.258333333185874</c:v>
                </c:pt>
                <c:pt idx="8552">
                  <c:v>71.266666666546371</c:v>
                </c:pt>
                <c:pt idx="8553">
                  <c:v>71.274999999906868</c:v>
                </c:pt>
                <c:pt idx="8554">
                  <c:v>71.283333333267365</c:v>
                </c:pt>
                <c:pt idx="8555">
                  <c:v>71.291666666627862</c:v>
                </c:pt>
                <c:pt idx="8556">
                  <c:v>71.299999999988358</c:v>
                </c:pt>
                <c:pt idx="8557">
                  <c:v>71.308333333348855</c:v>
                </c:pt>
                <c:pt idx="8558">
                  <c:v>71.316666666534729</c:v>
                </c:pt>
                <c:pt idx="8559">
                  <c:v>71.324999999895226</c:v>
                </c:pt>
                <c:pt idx="8560">
                  <c:v>71.333333333255723</c:v>
                </c:pt>
                <c:pt idx="8561">
                  <c:v>71.34166666661622</c:v>
                </c:pt>
                <c:pt idx="8562">
                  <c:v>71.349999999976717</c:v>
                </c:pt>
                <c:pt idx="8563">
                  <c:v>71.358333333337214</c:v>
                </c:pt>
                <c:pt idx="8564">
                  <c:v>71.366666666523088</c:v>
                </c:pt>
                <c:pt idx="8565">
                  <c:v>71.374999999883585</c:v>
                </c:pt>
                <c:pt idx="8566">
                  <c:v>71.383333333244082</c:v>
                </c:pt>
                <c:pt idx="8567">
                  <c:v>71.391666666604578</c:v>
                </c:pt>
                <c:pt idx="8568">
                  <c:v>71.399999999965075</c:v>
                </c:pt>
                <c:pt idx="8569">
                  <c:v>71.408333333325572</c:v>
                </c:pt>
                <c:pt idx="8570">
                  <c:v>71.416666666686069</c:v>
                </c:pt>
                <c:pt idx="8571">
                  <c:v>71.424999999871943</c:v>
                </c:pt>
                <c:pt idx="8572">
                  <c:v>71.43333333323244</c:v>
                </c:pt>
                <c:pt idx="8573">
                  <c:v>71.441666666592937</c:v>
                </c:pt>
                <c:pt idx="8574">
                  <c:v>71.449999999953434</c:v>
                </c:pt>
                <c:pt idx="8575">
                  <c:v>71.458333333313931</c:v>
                </c:pt>
                <c:pt idx="8576">
                  <c:v>71.466666666674428</c:v>
                </c:pt>
                <c:pt idx="8577">
                  <c:v>71.474999999860302</c:v>
                </c:pt>
                <c:pt idx="8578">
                  <c:v>71.483333333220799</c:v>
                </c:pt>
                <c:pt idx="8579">
                  <c:v>71.491666666581295</c:v>
                </c:pt>
                <c:pt idx="8580">
                  <c:v>71.499999999941792</c:v>
                </c:pt>
                <c:pt idx="8581">
                  <c:v>71.508333333302289</c:v>
                </c:pt>
                <c:pt idx="8582">
                  <c:v>71.516666666662786</c:v>
                </c:pt>
                <c:pt idx="8583">
                  <c:v>71.52499999984866</c:v>
                </c:pt>
                <c:pt idx="8584">
                  <c:v>71.533333333209157</c:v>
                </c:pt>
                <c:pt idx="8585">
                  <c:v>71.541666666569654</c:v>
                </c:pt>
                <c:pt idx="8586">
                  <c:v>71.549999999930151</c:v>
                </c:pt>
                <c:pt idx="8587">
                  <c:v>71.558333333290648</c:v>
                </c:pt>
                <c:pt idx="8588">
                  <c:v>71.566666666651145</c:v>
                </c:pt>
                <c:pt idx="8589">
                  <c:v>71.575000000011642</c:v>
                </c:pt>
                <c:pt idx="8590">
                  <c:v>71.583333333197515</c:v>
                </c:pt>
                <c:pt idx="8591">
                  <c:v>71.591666666558012</c:v>
                </c:pt>
                <c:pt idx="8592">
                  <c:v>71.599999999918509</c:v>
                </c:pt>
                <c:pt idx="8593">
                  <c:v>71.608333333279006</c:v>
                </c:pt>
                <c:pt idx="8594">
                  <c:v>71.616666666639503</c:v>
                </c:pt>
                <c:pt idx="8595">
                  <c:v>71.625</c:v>
                </c:pt>
                <c:pt idx="8596">
                  <c:v>71.633333333185874</c:v>
                </c:pt>
                <c:pt idx="8597">
                  <c:v>71.641666666546371</c:v>
                </c:pt>
                <c:pt idx="8598">
                  <c:v>71.649999999906868</c:v>
                </c:pt>
                <c:pt idx="8599">
                  <c:v>71.658333333267365</c:v>
                </c:pt>
                <c:pt idx="8600">
                  <c:v>71.666666666627862</c:v>
                </c:pt>
                <c:pt idx="8601">
                  <c:v>71.674999999988358</c:v>
                </c:pt>
                <c:pt idx="8602">
                  <c:v>71.683333333348855</c:v>
                </c:pt>
                <c:pt idx="8603">
                  <c:v>71.691666666534729</c:v>
                </c:pt>
                <c:pt idx="8604">
                  <c:v>71.699999999895226</c:v>
                </c:pt>
                <c:pt idx="8605">
                  <c:v>71.708333333255723</c:v>
                </c:pt>
                <c:pt idx="8606">
                  <c:v>71.71666666661622</c:v>
                </c:pt>
                <c:pt idx="8607">
                  <c:v>71.724999999976717</c:v>
                </c:pt>
                <c:pt idx="8608">
                  <c:v>71.733333333337214</c:v>
                </c:pt>
                <c:pt idx="8609">
                  <c:v>71.741666666523088</c:v>
                </c:pt>
                <c:pt idx="8610">
                  <c:v>71.749999999883585</c:v>
                </c:pt>
                <c:pt idx="8611">
                  <c:v>71.758333333244082</c:v>
                </c:pt>
                <c:pt idx="8612">
                  <c:v>71.766666666604578</c:v>
                </c:pt>
                <c:pt idx="8613">
                  <c:v>71.774999999965075</c:v>
                </c:pt>
                <c:pt idx="8614">
                  <c:v>71.783333333325572</c:v>
                </c:pt>
                <c:pt idx="8615">
                  <c:v>71.791666666686069</c:v>
                </c:pt>
                <c:pt idx="8616">
                  <c:v>71.799999999871943</c:v>
                </c:pt>
                <c:pt idx="8617">
                  <c:v>71.80833333323244</c:v>
                </c:pt>
                <c:pt idx="8618">
                  <c:v>71.816666666592937</c:v>
                </c:pt>
                <c:pt idx="8619">
                  <c:v>71.824999999953434</c:v>
                </c:pt>
                <c:pt idx="8620">
                  <c:v>71.833333333313931</c:v>
                </c:pt>
                <c:pt idx="8621">
                  <c:v>71.841666666674428</c:v>
                </c:pt>
                <c:pt idx="8622">
                  <c:v>71.849999999860302</c:v>
                </c:pt>
                <c:pt idx="8623">
                  <c:v>71.858333333220799</c:v>
                </c:pt>
                <c:pt idx="8624">
                  <c:v>71.866666666581295</c:v>
                </c:pt>
                <c:pt idx="8625">
                  <c:v>71.874999999941792</c:v>
                </c:pt>
                <c:pt idx="8626">
                  <c:v>71.883333333302289</c:v>
                </c:pt>
                <c:pt idx="8627">
                  <c:v>71.891666666662786</c:v>
                </c:pt>
                <c:pt idx="8628">
                  <c:v>71.89999999984866</c:v>
                </c:pt>
                <c:pt idx="8629">
                  <c:v>71.908333333209157</c:v>
                </c:pt>
                <c:pt idx="8630">
                  <c:v>71.916666666569654</c:v>
                </c:pt>
                <c:pt idx="8631">
                  <c:v>71.924999999930151</c:v>
                </c:pt>
                <c:pt idx="8632">
                  <c:v>71.933333333290648</c:v>
                </c:pt>
                <c:pt idx="8633">
                  <c:v>71.941666666651145</c:v>
                </c:pt>
                <c:pt idx="8634">
                  <c:v>71.950000000011642</c:v>
                </c:pt>
                <c:pt idx="8635">
                  <c:v>71.958333333197515</c:v>
                </c:pt>
                <c:pt idx="8636">
                  <c:v>71.966666666558012</c:v>
                </c:pt>
                <c:pt idx="8637">
                  <c:v>71.974999999918509</c:v>
                </c:pt>
                <c:pt idx="8638">
                  <c:v>71.983333333279006</c:v>
                </c:pt>
                <c:pt idx="8639">
                  <c:v>71.991666666639503</c:v>
                </c:pt>
              </c:numCache>
            </c:numRef>
          </c:xVal>
          <c:yVal>
            <c:numRef>
              <c:f>Analyse2!$F$6:$F$20000</c:f>
              <c:numCache>
                <c:formatCode>_(* #,##0.00_);_(* \(#,##0.00\);_(* "-"??_);_(@_)</c:formatCode>
                <c:ptCount val="19995"/>
                <c:pt idx="0">
                  <c:v>8.7899999999999991</c:v>
                </c:pt>
                <c:pt idx="1">
                  <c:v>10</c:v>
                </c:pt>
                <c:pt idx="2">
                  <c:v>8.5399999999999991</c:v>
                </c:pt>
                <c:pt idx="3">
                  <c:v>8.66</c:v>
                </c:pt>
                <c:pt idx="4">
                  <c:v>8.7799999999999994</c:v>
                </c:pt>
                <c:pt idx="5">
                  <c:v>8.5299999999999994</c:v>
                </c:pt>
                <c:pt idx="6">
                  <c:v>8.9600000000000009</c:v>
                </c:pt>
                <c:pt idx="7">
                  <c:v>8.69</c:v>
                </c:pt>
                <c:pt idx="8">
                  <c:v>8.83</c:v>
                </c:pt>
                <c:pt idx="9">
                  <c:v>8.91</c:v>
                </c:pt>
                <c:pt idx="10">
                  <c:v>8.59</c:v>
                </c:pt>
                <c:pt idx="11">
                  <c:v>8.9700000000000006</c:v>
                </c:pt>
                <c:pt idx="12">
                  <c:v>8.64</c:v>
                </c:pt>
                <c:pt idx="13">
                  <c:v>8.9600000000000009</c:v>
                </c:pt>
                <c:pt idx="14">
                  <c:v>8.7100000000000009</c:v>
                </c:pt>
                <c:pt idx="15">
                  <c:v>8.85</c:v>
                </c:pt>
                <c:pt idx="16">
                  <c:v>8.81</c:v>
                </c:pt>
                <c:pt idx="17">
                  <c:v>8.65</c:v>
                </c:pt>
                <c:pt idx="18">
                  <c:v>9.01</c:v>
                </c:pt>
                <c:pt idx="19">
                  <c:v>8.6199999999999992</c:v>
                </c:pt>
                <c:pt idx="20">
                  <c:v>8.8800000000000008</c:v>
                </c:pt>
                <c:pt idx="21">
                  <c:v>8.75</c:v>
                </c:pt>
                <c:pt idx="22">
                  <c:v>8.64</c:v>
                </c:pt>
                <c:pt idx="23">
                  <c:v>9.07</c:v>
                </c:pt>
                <c:pt idx="24">
                  <c:v>8.64</c:v>
                </c:pt>
                <c:pt idx="25">
                  <c:v>8.76</c:v>
                </c:pt>
                <c:pt idx="26">
                  <c:v>9.0399999999999991</c:v>
                </c:pt>
                <c:pt idx="27">
                  <c:v>8.6199999999999992</c:v>
                </c:pt>
                <c:pt idx="28">
                  <c:v>8.86</c:v>
                </c:pt>
                <c:pt idx="29">
                  <c:v>8.9600000000000009</c:v>
                </c:pt>
                <c:pt idx="30">
                  <c:v>8.6</c:v>
                </c:pt>
                <c:pt idx="31">
                  <c:v>8.75</c:v>
                </c:pt>
                <c:pt idx="32">
                  <c:v>8.98</c:v>
                </c:pt>
                <c:pt idx="33">
                  <c:v>8.75</c:v>
                </c:pt>
                <c:pt idx="34">
                  <c:v>8.67</c:v>
                </c:pt>
                <c:pt idx="35">
                  <c:v>8.94</c:v>
                </c:pt>
                <c:pt idx="36">
                  <c:v>9.3800000000000008</c:v>
                </c:pt>
                <c:pt idx="37">
                  <c:v>9.39</c:v>
                </c:pt>
                <c:pt idx="38">
                  <c:v>9.2799999999999994</c:v>
                </c:pt>
                <c:pt idx="39">
                  <c:v>9.32</c:v>
                </c:pt>
                <c:pt idx="40">
                  <c:v>9.57</c:v>
                </c:pt>
                <c:pt idx="41">
                  <c:v>9.74</c:v>
                </c:pt>
                <c:pt idx="42">
                  <c:v>9.85</c:v>
                </c:pt>
                <c:pt idx="43">
                  <c:v>9.85</c:v>
                </c:pt>
                <c:pt idx="44">
                  <c:v>9.76</c:v>
                </c:pt>
                <c:pt idx="45">
                  <c:v>9.66</c:v>
                </c:pt>
                <c:pt idx="46">
                  <c:v>9.75</c:v>
                </c:pt>
                <c:pt idx="47">
                  <c:v>9.6999999999999993</c:v>
                </c:pt>
                <c:pt idx="48">
                  <c:v>9.83</c:v>
                </c:pt>
                <c:pt idx="49">
                  <c:v>9.91</c:v>
                </c:pt>
                <c:pt idx="50">
                  <c:v>10.07</c:v>
                </c:pt>
                <c:pt idx="51">
                  <c:v>10</c:v>
                </c:pt>
                <c:pt idx="52">
                  <c:v>9.94</c:v>
                </c:pt>
                <c:pt idx="53">
                  <c:v>9.85</c:v>
                </c:pt>
                <c:pt idx="54">
                  <c:v>9.7100000000000009</c:v>
                </c:pt>
                <c:pt idx="55">
                  <c:v>9.7799999999999994</c:v>
                </c:pt>
                <c:pt idx="56">
                  <c:v>10.02</c:v>
                </c:pt>
                <c:pt idx="57">
                  <c:v>10.14</c:v>
                </c:pt>
                <c:pt idx="58">
                  <c:v>9.8699999999999992</c:v>
                </c:pt>
                <c:pt idx="59">
                  <c:v>9.82</c:v>
                </c:pt>
                <c:pt idx="60">
                  <c:v>10.19</c:v>
                </c:pt>
                <c:pt idx="61">
                  <c:v>9.99</c:v>
                </c:pt>
                <c:pt idx="62">
                  <c:v>9.7799999999999994</c:v>
                </c:pt>
                <c:pt idx="63">
                  <c:v>10.24</c:v>
                </c:pt>
                <c:pt idx="64">
                  <c:v>9.7899999999999991</c:v>
                </c:pt>
                <c:pt idx="65">
                  <c:v>10.15</c:v>
                </c:pt>
                <c:pt idx="66">
                  <c:v>9.98</c:v>
                </c:pt>
                <c:pt idx="67">
                  <c:v>10.11</c:v>
                </c:pt>
                <c:pt idx="68">
                  <c:v>9.93</c:v>
                </c:pt>
                <c:pt idx="69">
                  <c:v>10.27</c:v>
                </c:pt>
                <c:pt idx="70">
                  <c:v>9.8800000000000008</c:v>
                </c:pt>
                <c:pt idx="71">
                  <c:v>10.31</c:v>
                </c:pt>
                <c:pt idx="72">
                  <c:v>10.029999999999999</c:v>
                </c:pt>
                <c:pt idx="73">
                  <c:v>10.15</c:v>
                </c:pt>
                <c:pt idx="74">
                  <c:v>10.31</c:v>
                </c:pt>
                <c:pt idx="75">
                  <c:v>10.01</c:v>
                </c:pt>
                <c:pt idx="76">
                  <c:v>10.24</c:v>
                </c:pt>
                <c:pt idx="77">
                  <c:v>10.43</c:v>
                </c:pt>
                <c:pt idx="78">
                  <c:v>10.09</c:v>
                </c:pt>
                <c:pt idx="79">
                  <c:v>10.19</c:v>
                </c:pt>
                <c:pt idx="80">
                  <c:v>10.53</c:v>
                </c:pt>
                <c:pt idx="81">
                  <c:v>10.5</c:v>
                </c:pt>
                <c:pt idx="82">
                  <c:v>10.27</c:v>
                </c:pt>
                <c:pt idx="83">
                  <c:v>10.199999999999999</c:v>
                </c:pt>
                <c:pt idx="84">
                  <c:v>10.39</c:v>
                </c:pt>
                <c:pt idx="85">
                  <c:v>10.64</c:v>
                </c:pt>
                <c:pt idx="86">
                  <c:v>10.51</c:v>
                </c:pt>
                <c:pt idx="87">
                  <c:v>10.49</c:v>
                </c:pt>
                <c:pt idx="88">
                  <c:v>10.220000000000001</c:v>
                </c:pt>
                <c:pt idx="89">
                  <c:v>10.15</c:v>
                </c:pt>
                <c:pt idx="90">
                  <c:v>10.25</c:v>
                </c:pt>
                <c:pt idx="91">
                  <c:v>10.34</c:v>
                </c:pt>
                <c:pt idx="92">
                  <c:v>10.39</c:v>
                </c:pt>
                <c:pt idx="93">
                  <c:v>10.4</c:v>
                </c:pt>
                <c:pt idx="94">
                  <c:v>10.42</c:v>
                </c:pt>
                <c:pt idx="95">
                  <c:v>10.42</c:v>
                </c:pt>
                <c:pt idx="96">
                  <c:v>10.39</c:v>
                </c:pt>
                <c:pt idx="97">
                  <c:v>10.34</c:v>
                </c:pt>
                <c:pt idx="98">
                  <c:v>10.32</c:v>
                </c:pt>
                <c:pt idx="99">
                  <c:v>10.29</c:v>
                </c:pt>
                <c:pt idx="100">
                  <c:v>10.25</c:v>
                </c:pt>
                <c:pt idx="101">
                  <c:v>10.44</c:v>
                </c:pt>
                <c:pt idx="102">
                  <c:v>10.68</c:v>
                </c:pt>
                <c:pt idx="103">
                  <c:v>10.78</c:v>
                </c:pt>
                <c:pt idx="104">
                  <c:v>10.62</c:v>
                </c:pt>
                <c:pt idx="105">
                  <c:v>10.43</c:v>
                </c:pt>
                <c:pt idx="106">
                  <c:v>10.42</c:v>
                </c:pt>
                <c:pt idx="107">
                  <c:v>10.33</c:v>
                </c:pt>
                <c:pt idx="108">
                  <c:v>10.72</c:v>
                </c:pt>
                <c:pt idx="109">
                  <c:v>10.84</c:v>
                </c:pt>
                <c:pt idx="110">
                  <c:v>10.59</c:v>
                </c:pt>
                <c:pt idx="111">
                  <c:v>10.47</c:v>
                </c:pt>
                <c:pt idx="112">
                  <c:v>10.76</c:v>
                </c:pt>
                <c:pt idx="113">
                  <c:v>10.87</c:v>
                </c:pt>
                <c:pt idx="114">
                  <c:v>10.96</c:v>
                </c:pt>
                <c:pt idx="115">
                  <c:v>10.55</c:v>
                </c:pt>
                <c:pt idx="116">
                  <c:v>10.72</c:v>
                </c:pt>
                <c:pt idx="117">
                  <c:v>11.14</c:v>
                </c:pt>
                <c:pt idx="118">
                  <c:v>10.5</c:v>
                </c:pt>
                <c:pt idx="119">
                  <c:v>10.65</c:v>
                </c:pt>
                <c:pt idx="120">
                  <c:v>10.96</c:v>
                </c:pt>
                <c:pt idx="121">
                  <c:v>10.54</c:v>
                </c:pt>
                <c:pt idx="122">
                  <c:v>11</c:v>
                </c:pt>
                <c:pt idx="123">
                  <c:v>10.55</c:v>
                </c:pt>
                <c:pt idx="124">
                  <c:v>10.99</c:v>
                </c:pt>
                <c:pt idx="125">
                  <c:v>10.71</c:v>
                </c:pt>
                <c:pt idx="126">
                  <c:v>10.92</c:v>
                </c:pt>
                <c:pt idx="127">
                  <c:v>10.74</c:v>
                </c:pt>
                <c:pt idx="128">
                  <c:v>11.03</c:v>
                </c:pt>
                <c:pt idx="129">
                  <c:v>10.78</c:v>
                </c:pt>
                <c:pt idx="130">
                  <c:v>11.03</c:v>
                </c:pt>
                <c:pt idx="131">
                  <c:v>10.82</c:v>
                </c:pt>
                <c:pt idx="132">
                  <c:v>11.04</c:v>
                </c:pt>
                <c:pt idx="133">
                  <c:v>10.81</c:v>
                </c:pt>
                <c:pt idx="134">
                  <c:v>11.02</c:v>
                </c:pt>
                <c:pt idx="135">
                  <c:v>10.78</c:v>
                </c:pt>
                <c:pt idx="136">
                  <c:v>11.11</c:v>
                </c:pt>
                <c:pt idx="137">
                  <c:v>10.71</c:v>
                </c:pt>
                <c:pt idx="138">
                  <c:v>11.42</c:v>
                </c:pt>
                <c:pt idx="139">
                  <c:v>10.77</c:v>
                </c:pt>
                <c:pt idx="140">
                  <c:v>10.8</c:v>
                </c:pt>
                <c:pt idx="141">
                  <c:v>11.11</c:v>
                </c:pt>
                <c:pt idx="142">
                  <c:v>10.77</c:v>
                </c:pt>
                <c:pt idx="143">
                  <c:v>11.1</c:v>
                </c:pt>
                <c:pt idx="144">
                  <c:v>11.07</c:v>
                </c:pt>
                <c:pt idx="145">
                  <c:v>10.85</c:v>
                </c:pt>
                <c:pt idx="146">
                  <c:v>11.15</c:v>
                </c:pt>
                <c:pt idx="147">
                  <c:v>10.78</c:v>
                </c:pt>
                <c:pt idx="148">
                  <c:v>10.99</c:v>
                </c:pt>
                <c:pt idx="149">
                  <c:v>11.19</c:v>
                </c:pt>
                <c:pt idx="150">
                  <c:v>10.9</c:v>
                </c:pt>
                <c:pt idx="151">
                  <c:v>11.36</c:v>
                </c:pt>
                <c:pt idx="152">
                  <c:v>11.14</c:v>
                </c:pt>
                <c:pt idx="153">
                  <c:v>10.97</c:v>
                </c:pt>
                <c:pt idx="154">
                  <c:v>11.5</c:v>
                </c:pt>
                <c:pt idx="155">
                  <c:v>11.2</c:v>
                </c:pt>
                <c:pt idx="156">
                  <c:v>10.92</c:v>
                </c:pt>
                <c:pt idx="157">
                  <c:v>11.13</c:v>
                </c:pt>
                <c:pt idx="158">
                  <c:v>11.28</c:v>
                </c:pt>
                <c:pt idx="159">
                  <c:v>11.15</c:v>
                </c:pt>
                <c:pt idx="160">
                  <c:v>10.88</c:v>
                </c:pt>
                <c:pt idx="161">
                  <c:v>11.04</c:v>
                </c:pt>
                <c:pt idx="162">
                  <c:v>11.47</c:v>
                </c:pt>
                <c:pt idx="163">
                  <c:v>11.27</c:v>
                </c:pt>
                <c:pt idx="164">
                  <c:v>11.1</c:v>
                </c:pt>
                <c:pt idx="165">
                  <c:v>10.97</c:v>
                </c:pt>
                <c:pt idx="166">
                  <c:v>11.1</c:v>
                </c:pt>
                <c:pt idx="167">
                  <c:v>11.11</c:v>
                </c:pt>
                <c:pt idx="168">
                  <c:v>11.85</c:v>
                </c:pt>
                <c:pt idx="169">
                  <c:v>11.39</c:v>
                </c:pt>
                <c:pt idx="170">
                  <c:v>11.28</c:v>
                </c:pt>
                <c:pt idx="171">
                  <c:v>11.28</c:v>
                </c:pt>
                <c:pt idx="172">
                  <c:v>10.91</c:v>
                </c:pt>
                <c:pt idx="173">
                  <c:v>11.16</c:v>
                </c:pt>
                <c:pt idx="174">
                  <c:v>11.28</c:v>
                </c:pt>
                <c:pt idx="175">
                  <c:v>11.45</c:v>
                </c:pt>
                <c:pt idx="176">
                  <c:v>11.34</c:v>
                </c:pt>
                <c:pt idx="177">
                  <c:v>11.16</c:v>
                </c:pt>
                <c:pt idx="178">
                  <c:v>11.71</c:v>
                </c:pt>
                <c:pt idx="179">
                  <c:v>11.39</c:v>
                </c:pt>
                <c:pt idx="180">
                  <c:v>11.15</c:v>
                </c:pt>
                <c:pt idx="181">
                  <c:v>11.74</c:v>
                </c:pt>
                <c:pt idx="182">
                  <c:v>11.42</c:v>
                </c:pt>
                <c:pt idx="183">
                  <c:v>11.21</c:v>
                </c:pt>
                <c:pt idx="184">
                  <c:v>11.65</c:v>
                </c:pt>
                <c:pt idx="185">
                  <c:v>11.44</c:v>
                </c:pt>
                <c:pt idx="186">
                  <c:v>11.15</c:v>
                </c:pt>
                <c:pt idx="187">
                  <c:v>11.37</c:v>
                </c:pt>
                <c:pt idx="188">
                  <c:v>11.56</c:v>
                </c:pt>
                <c:pt idx="189">
                  <c:v>11.42</c:v>
                </c:pt>
                <c:pt idx="190">
                  <c:v>11.16</c:v>
                </c:pt>
                <c:pt idx="191">
                  <c:v>11.32</c:v>
                </c:pt>
                <c:pt idx="192">
                  <c:v>11.59</c:v>
                </c:pt>
                <c:pt idx="193">
                  <c:v>11.5</c:v>
                </c:pt>
                <c:pt idx="194">
                  <c:v>11.21</c:v>
                </c:pt>
                <c:pt idx="195">
                  <c:v>11.17</c:v>
                </c:pt>
                <c:pt idx="196">
                  <c:v>11.31</c:v>
                </c:pt>
                <c:pt idx="197">
                  <c:v>11.29</c:v>
                </c:pt>
                <c:pt idx="198">
                  <c:v>11.58</c:v>
                </c:pt>
                <c:pt idx="199">
                  <c:v>11.55</c:v>
                </c:pt>
                <c:pt idx="200">
                  <c:v>11.64</c:v>
                </c:pt>
                <c:pt idx="201">
                  <c:v>11.53</c:v>
                </c:pt>
                <c:pt idx="202">
                  <c:v>11.5</c:v>
                </c:pt>
                <c:pt idx="203">
                  <c:v>11.67</c:v>
                </c:pt>
                <c:pt idx="204">
                  <c:v>11.76</c:v>
                </c:pt>
                <c:pt idx="205">
                  <c:v>11.67</c:v>
                </c:pt>
                <c:pt idx="206">
                  <c:v>11.62</c:v>
                </c:pt>
                <c:pt idx="207">
                  <c:v>11.57</c:v>
                </c:pt>
                <c:pt idx="208">
                  <c:v>11.54</c:v>
                </c:pt>
                <c:pt idx="209">
                  <c:v>11.75</c:v>
                </c:pt>
                <c:pt idx="210">
                  <c:v>11.66</c:v>
                </c:pt>
                <c:pt idx="211">
                  <c:v>11.41</c:v>
                </c:pt>
                <c:pt idx="212">
                  <c:v>11.35</c:v>
                </c:pt>
                <c:pt idx="213">
                  <c:v>11.37</c:v>
                </c:pt>
                <c:pt idx="214">
                  <c:v>11.33</c:v>
                </c:pt>
                <c:pt idx="215">
                  <c:v>11.16</c:v>
                </c:pt>
                <c:pt idx="216">
                  <c:v>11.53</c:v>
                </c:pt>
                <c:pt idx="217">
                  <c:v>11.61</c:v>
                </c:pt>
                <c:pt idx="218">
                  <c:v>11.61</c:v>
                </c:pt>
                <c:pt idx="219">
                  <c:v>11.58</c:v>
                </c:pt>
                <c:pt idx="220">
                  <c:v>11.66</c:v>
                </c:pt>
                <c:pt idx="221">
                  <c:v>11.53</c:v>
                </c:pt>
                <c:pt idx="222">
                  <c:v>11.42</c:v>
                </c:pt>
                <c:pt idx="223">
                  <c:v>11.28</c:v>
                </c:pt>
                <c:pt idx="224">
                  <c:v>11.42</c:v>
                </c:pt>
                <c:pt idx="225">
                  <c:v>11.61</c:v>
                </c:pt>
                <c:pt idx="226">
                  <c:v>11.77</c:v>
                </c:pt>
                <c:pt idx="227">
                  <c:v>11.53</c:v>
                </c:pt>
                <c:pt idx="228">
                  <c:v>11.4</c:v>
                </c:pt>
                <c:pt idx="229">
                  <c:v>11.24</c:v>
                </c:pt>
                <c:pt idx="230">
                  <c:v>11.69</c:v>
                </c:pt>
                <c:pt idx="231">
                  <c:v>11.74</c:v>
                </c:pt>
                <c:pt idx="232">
                  <c:v>11.53</c:v>
                </c:pt>
                <c:pt idx="233">
                  <c:v>11.38</c:v>
                </c:pt>
                <c:pt idx="234">
                  <c:v>11.5</c:v>
                </c:pt>
                <c:pt idx="235">
                  <c:v>11.66</c:v>
                </c:pt>
                <c:pt idx="236">
                  <c:v>11.93</c:v>
                </c:pt>
                <c:pt idx="237">
                  <c:v>11.46</c:v>
                </c:pt>
                <c:pt idx="238">
                  <c:v>11.21</c:v>
                </c:pt>
                <c:pt idx="239">
                  <c:v>11.76</c:v>
                </c:pt>
                <c:pt idx="240">
                  <c:v>12.16</c:v>
                </c:pt>
                <c:pt idx="241">
                  <c:v>11.5</c:v>
                </c:pt>
                <c:pt idx="242">
                  <c:v>11.22</c:v>
                </c:pt>
                <c:pt idx="243">
                  <c:v>11.72</c:v>
                </c:pt>
                <c:pt idx="244">
                  <c:v>11.6</c:v>
                </c:pt>
                <c:pt idx="245">
                  <c:v>11.45</c:v>
                </c:pt>
                <c:pt idx="246">
                  <c:v>11.62</c:v>
                </c:pt>
                <c:pt idx="247">
                  <c:v>11.88</c:v>
                </c:pt>
                <c:pt idx="248">
                  <c:v>11.5</c:v>
                </c:pt>
                <c:pt idx="249">
                  <c:v>11.49</c:v>
                </c:pt>
                <c:pt idx="250">
                  <c:v>11.79</c:v>
                </c:pt>
                <c:pt idx="251">
                  <c:v>11.72</c:v>
                </c:pt>
                <c:pt idx="252">
                  <c:v>11.6</c:v>
                </c:pt>
                <c:pt idx="253">
                  <c:v>11.7</c:v>
                </c:pt>
                <c:pt idx="254">
                  <c:v>11.9</c:v>
                </c:pt>
                <c:pt idx="255">
                  <c:v>11.58</c:v>
                </c:pt>
                <c:pt idx="256">
                  <c:v>11.38</c:v>
                </c:pt>
                <c:pt idx="257">
                  <c:v>11.82</c:v>
                </c:pt>
                <c:pt idx="258">
                  <c:v>11.66</c:v>
                </c:pt>
                <c:pt idx="259">
                  <c:v>11.49</c:v>
                </c:pt>
                <c:pt idx="260">
                  <c:v>11.81</c:v>
                </c:pt>
                <c:pt idx="261">
                  <c:v>11.98</c:v>
                </c:pt>
                <c:pt idx="262">
                  <c:v>11.57</c:v>
                </c:pt>
                <c:pt idx="263">
                  <c:v>11.38</c:v>
                </c:pt>
                <c:pt idx="264">
                  <c:v>11.85</c:v>
                </c:pt>
                <c:pt idx="265">
                  <c:v>11.63</c:v>
                </c:pt>
                <c:pt idx="266">
                  <c:v>11.47</c:v>
                </c:pt>
                <c:pt idx="267">
                  <c:v>11.77</c:v>
                </c:pt>
                <c:pt idx="268">
                  <c:v>12.13</c:v>
                </c:pt>
                <c:pt idx="269">
                  <c:v>11.63</c:v>
                </c:pt>
                <c:pt idx="270">
                  <c:v>11.85</c:v>
                </c:pt>
                <c:pt idx="271">
                  <c:v>12.22</c:v>
                </c:pt>
                <c:pt idx="272">
                  <c:v>11.65</c:v>
                </c:pt>
                <c:pt idx="273">
                  <c:v>11.61</c:v>
                </c:pt>
                <c:pt idx="274">
                  <c:v>11.96</c:v>
                </c:pt>
                <c:pt idx="275">
                  <c:v>11.69</c:v>
                </c:pt>
                <c:pt idx="276">
                  <c:v>11.57</c:v>
                </c:pt>
                <c:pt idx="277">
                  <c:v>11.89</c:v>
                </c:pt>
                <c:pt idx="278">
                  <c:v>12.05</c:v>
                </c:pt>
                <c:pt idx="279">
                  <c:v>11.61</c:v>
                </c:pt>
                <c:pt idx="280">
                  <c:v>11.36</c:v>
                </c:pt>
                <c:pt idx="281">
                  <c:v>11.89</c:v>
                </c:pt>
                <c:pt idx="282">
                  <c:v>11.89</c:v>
                </c:pt>
                <c:pt idx="283">
                  <c:v>11.63</c:v>
                </c:pt>
                <c:pt idx="284">
                  <c:v>11.92</c:v>
                </c:pt>
                <c:pt idx="285">
                  <c:v>12.1</c:v>
                </c:pt>
                <c:pt idx="286">
                  <c:v>11.72</c:v>
                </c:pt>
                <c:pt idx="287">
                  <c:v>11.56</c:v>
                </c:pt>
                <c:pt idx="288">
                  <c:v>11.98</c:v>
                </c:pt>
                <c:pt idx="289">
                  <c:v>11.84</c:v>
                </c:pt>
                <c:pt idx="290">
                  <c:v>11.77</c:v>
                </c:pt>
                <c:pt idx="291">
                  <c:v>11.47</c:v>
                </c:pt>
                <c:pt idx="292">
                  <c:v>11.97</c:v>
                </c:pt>
                <c:pt idx="293">
                  <c:v>11.83</c:v>
                </c:pt>
                <c:pt idx="294">
                  <c:v>11.66</c:v>
                </c:pt>
                <c:pt idx="295">
                  <c:v>11.94</c:v>
                </c:pt>
                <c:pt idx="296">
                  <c:v>12.1</c:v>
                </c:pt>
                <c:pt idx="297">
                  <c:v>11.82</c:v>
                </c:pt>
                <c:pt idx="298">
                  <c:v>11.73</c:v>
                </c:pt>
                <c:pt idx="299">
                  <c:v>11.97</c:v>
                </c:pt>
                <c:pt idx="300">
                  <c:v>12.07</c:v>
                </c:pt>
                <c:pt idx="301">
                  <c:v>12</c:v>
                </c:pt>
                <c:pt idx="302">
                  <c:v>11.79</c:v>
                </c:pt>
                <c:pt idx="303">
                  <c:v>11.7</c:v>
                </c:pt>
                <c:pt idx="304">
                  <c:v>12.01</c:v>
                </c:pt>
                <c:pt idx="305">
                  <c:v>12.4</c:v>
                </c:pt>
                <c:pt idx="306">
                  <c:v>11.8</c:v>
                </c:pt>
                <c:pt idx="307">
                  <c:v>11.66</c:v>
                </c:pt>
                <c:pt idx="308">
                  <c:v>12</c:v>
                </c:pt>
                <c:pt idx="309">
                  <c:v>12.09</c:v>
                </c:pt>
                <c:pt idx="310">
                  <c:v>11.98</c:v>
                </c:pt>
                <c:pt idx="311">
                  <c:v>11.73</c:v>
                </c:pt>
                <c:pt idx="312">
                  <c:v>11.72</c:v>
                </c:pt>
                <c:pt idx="313">
                  <c:v>11.93</c:v>
                </c:pt>
                <c:pt idx="314">
                  <c:v>12.03</c:v>
                </c:pt>
                <c:pt idx="315">
                  <c:v>11.97</c:v>
                </c:pt>
                <c:pt idx="316">
                  <c:v>11.81</c:v>
                </c:pt>
                <c:pt idx="317">
                  <c:v>11.66</c:v>
                </c:pt>
                <c:pt idx="318">
                  <c:v>11.91</c:v>
                </c:pt>
                <c:pt idx="319">
                  <c:v>12</c:v>
                </c:pt>
                <c:pt idx="320">
                  <c:v>12.14</c:v>
                </c:pt>
                <c:pt idx="321">
                  <c:v>11.87</c:v>
                </c:pt>
                <c:pt idx="322">
                  <c:v>11.82</c:v>
                </c:pt>
                <c:pt idx="323">
                  <c:v>11.89</c:v>
                </c:pt>
                <c:pt idx="324">
                  <c:v>11.66</c:v>
                </c:pt>
                <c:pt idx="325">
                  <c:v>11.85</c:v>
                </c:pt>
                <c:pt idx="326">
                  <c:v>11.99</c:v>
                </c:pt>
                <c:pt idx="327">
                  <c:v>12.12</c:v>
                </c:pt>
                <c:pt idx="328">
                  <c:v>12.19</c:v>
                </c:pt>
                <c:pt idx="329">
                  <c:v>12.31</c:v>
                </c:pt>
                <c:pt idx="330">
                  <c:v>11.88</c:v>
                </c:pt>
                <c:pt idx="331">
                  <c:v>11.87</c:v>
                </c:pt>
                <c:pt idx="332">
                  <c:v>11.82</c:v>
                </c:pt>
                <c:pt idx="333">
                  <c:v>11.74</c:v>
                </c:pt>
                <c:pt idx="334">
                  <c:v>12.04</c:v>
                </c:pt>
                <c:pt idx="335">
                  <c:v>12.18</c:v>
                </c:pt>
                <c:pt idx="336">
                  <c:v>12.28</c:v>
                </c:pt>
                <c:pt idx="337">
                  <c:v>12.31</c:v>
                </c:pt>
                <c:pt idx="338">
                  <c:v>12.01</c:v>
                </c:pt>
                <c:pt idx="339">
                  <c:v>11.99</c:v>
                </c:pt>
                <c:pt idx="340">
                  <c:v>11.96</c:v>
                </c:pt>
                <c:pt idx="341">
                  <c:v>11.92</c:v>
                </c:pt>
                <c:pt idx="342">
                  <c:v>11.95</c:v>
                </c:pt>
                <c:pt idx="343">
                  <c:v>11.92</c:v>
                </c:pt>
                <c:pt idx="344">
                  <c:v>11.99</c:v>
                </c:pt>
                <c:pt idx="345">
                  <c:v>11.88</c:v>
                </c:pt>
                <c:pt idx="346">
                  <c:v>11.85</c:v>
                </c:pt>
                <c:pt idx="347">
                  <c:v>11.73</c:v>
                </c:pt>
                <c:pt idx="348">
                  <c:v>12.09</c:v>
                </c:pt>
                <c:pt idx="349">
                  <c:v>12.16</c:v>
                </c:pt>
                <c:pt idx="350">
                  <c:v>12.17</c:v>
                </c:pt>
                <c:pt idx="351">
                  <c:v>12.25</c:v>
                </c:pt>
                <c:pt idx="352">
                  <c:v>12.13</c:v>
                </c:pt>
                <c:pt idx="353">
                  <c:v>12.19</c:v>
                </c:pt>
                <c:pt idx="354">
                  <c:v>12.12</c:v>
                </c:pt>
                <c:pt idx="355">
                  <c:v>12.18</c:v>
                </c:pt>
                <c:pt idx="356">
                  <c:v>12.26</c:v>
                </c:pt>
                <c:pt idx="357">
                  <c:v>12.23</c:v>
                </c:pt>
                <c:pt idx="358">
                  <c:v>12.21</c:v>
                </c:pt>
                <c:pt idx="359">
                  <c:v>12.19</c:v>
                </c:pt>
                <c:pt idx="360">
                  <c:v>12.28</c:v>
                </c:pt>
                <c:pt idx="361">
                  <c:v>12.18</c:v>
                </c:pt>
                <c:pt idx="362">
                  <c:v>12.21</c:v>
                </c:pt>
                <c:pt idx="363">
                  <c:v>12.25</c:v>
                </c:pt>
                <c:pt idx="364">
                  <c:v>12.23</c:v>
                </c:pt>
                <c:pt idx="365">
                  <c:v>12.17</c:v>
                </c:pt>
                <c:pt idx="366">
                  <c:v>12.07</c:v>
                </c:pt>
                <c:pt idx="367">
                  <c:v>12.18</c:v>
                </c:pt>
                <c:pt idx="368">
                  <c:v>12.18</c:v>
                </c:pt>
                <c:pt idx="369">
                  <c:v>12.19</c:v>
                </c:pt>
                <c:pt idx="370">
                  <c:v>11.89</c:v>
                </c:pt>
                <c:pt idx="371">
                  <c:v>11.73</c:v>
                </c:pt>
                <c:pt idx="372">
                  <c:v>11.83</c:v>
                </c:pt>
                <c:pt idx="373">
                  <c:v>11.82</c:v>
                </c:pt>
                <c:pt idx="374">
                  <c:v>11.9</c:v>
                </c:pt>
                <c:pt idx="375">
                  <c:v>11.87</c:v>
                </c:pt>
                <c:pt idx="376">
                  <c:v>11.96</c:v>
                </c:pt>
                <c:pt idx="377">
                  <c:v>12.11</c:v>
                </c:pt>
                <c:pt idx="378">
                  <c:v>12.15</c:v>
                </c:pt>
                <c:pt idx="379">
                  <c:v>12.06</c:v>
                </c:pt>
                <c:pt idx="380">
                  <c:v>12.15</c:v>
                </c:pt>
                <c:pt idx="381">
                  <c:v>12.15</c:v>
                </c:pt>
                <c:pt idx="382">
                  <c:v>12.6</c:v>
                </c:pt>
                <c:pt idx="383">
                  <c:v>12.37</c:v>
                </c:pt>
                <c:pt idx="384">
                  <c:v>12.43</c:v>
                </c:pt>
                <c:pt idx="385">
                  <c:v>12.37</c:v>
                </c:pt>
                <c:pt idx="386">
                  <c:v>12.22</c:v>
                </c:pt>
                <c:pt idx="387">
                  <c:v>12.3</c:v>
                </c:pt>
                <c:pt idx="388">
                  <c:v>12.19</c:v>
                </c:pt>
                <c:pt idx="389">
                  <c:v>11.86</c:v>
                </c:pt>
                <c:pt idx="390">
                  <c:v>11.98</c:v>
                </c:pt>
                <c:pt idx="391">
                  <c:v>12.02</c:v>
                </c:pt>
                <c:pt idx="392">
                  <c:v>12.1</c:v>
                </c:pt>
                <c:pt idx="393">
                  <c:v>12.12</c:v>
                </c:pt>
                <c:pt idx="394">
                  <c:v>12.48</c:v>
                </c:pt>
                <c:pt idx="395">
                  <c:v>12.39</c:v>
                </c:pt>
                <c:pt idx="396">
                  <c:v>12.33</c:v>
                </c:pt>
                <c:pt idx="397">
                  <c:v>12.37</c:v>
                </c:pt>
                <c:pt idx="398">
                  <c:v>11.97</c:v>
                </c:pt>
                <c:pt idx="399">
                  <c:v>12.02</c:v>
                </c:pt>
                <c:pt idx="400">
                  <c:v>12.18</c:v>
                </c:pt>
                <c:pt idx="401">
                  <c:v>12.21</c:v>
                </c:pt>
                <c:pt idx="402">
                  <c:v>12.24</c:v>
                </c:pt>
                <c:pt idx="403">
                  <c:v>12.47</c:v>
                </c:pt>
                <c:pt idx="404">
                  <c:v>12.46</c:v>
                </c:pt>
                <c:pt idx="405">
                  <c:v>12.38</c:v>
                </c:pt>
                <c:pt idx="406">
                  <c:v>12.32</c:v>
                </c:pt>
                <c:pt idx="407">
                  <c:v>11.82</c:v>
                </c:pt>
                <c:pt idx="408">
                  <c:v>12.06</c:v>
                </c:pt>
                <c:pt idx="409">
                  <c:v>12.16</c:v>
                </c:pt>
                <c:pt idx="410">
                  <c:v>12.39</c:v>
                </c:pt>
                <c:pt idx="411">
                  <c:v>12.64</c:v>
                </c:pt>
                <c:pt idx="412">
                  <c:v>12.53</c:v>
                </c:pt>
                <c:pt idx="413">
                  <c:v>12.47</c:v>
                </c:pt>
                <c:pt idx="414">
                  <c:v>12.07</c:v>
                </c:pt>
                <c:pt idx="415">
                  <c:v>12.17</c:v>
                </c:pt>
                <c:pt idx="416">
                  <c:v>12.22</c:v>
                </c:pt>
                <c:pt idx="417">
                  <c:v>12.71</c:v>
                </c:pt>
                <c:pt idx="418">
                  <c:v>12.55</c:v>
                </c:pt>
                <c:pt idx="419">
                  <c:v>12.47</c:v>
                </c:pt>
                <c:pt idx="420">
                  <c:v>11.96</c:v>
                </c:pt>
                <c:pt idx="421">
                  <c:v>12.25</c:v>
                </c:pt>
                <c:pt idx="422">
                  <c:v>12.27</c:v>
                </c:pt>
                <c:pt idx="423">
                  <c:v>12.55</c:v>
                </c:pt>
                <c:pt idx="424">
                  <c:v>12.39</c:v>
                </c:pt>
                <c:pt idx="425">
                  <c:v>11.98</c:v>
                </c:pt>
                <c:pt idx="426">
                  <c:v>12.18</c:v>
                </c:pt>
                <c:pt idx="427">
                  <c:v>12.26</c:v>
                </c:pt>
                <c:pt idx="428">
                  <c:v>12.55</c:v>
                </c:pt>
                <c:pt idx="429">
                  <c:v>12.46</c:v>
                </c:pt>
                <c:pt idx="430">
                  <c:v>12.15</c:v>
                </c:pt>
                <c:pt idx="431">
                  <c:v>12.27</c:v>
                </c:pt>
                <c:pt idx="432">
                  <c:v>12.93</c:v>
                </c:pt>
                <c:pt idx="433">
                  <c:v>12.47</c:v>
                </c:pt>
                <c:pt idx="434">
                  <c:v>12.01</c:v>
                </c:pt>
                <c:pt idx="435">
                  <c:v>12.2</c:v>
                </c:pt>
                <c:pt idx="436">
                  <c:v>12.31</c:v>
                </c:pt>
                <c:pt idx="437">
                  <c:v>12.48</c:v>
                </c:pt>
                <c:pt idx="438">
                  <c:v>12.03</c:v>
                </c:pt>
                <c:pt idx="439">
                  <c:v>12.18</c:v>
                </c:pt>
                <c:pt idx="440">
                  <c:v>12.23</c:v>
                </c:pt>
                <c:pt idx="441">
                  <c:v>12.54</c:v>
                </c:pt>
                <c:pt idx="442">
                  <c:v>12.32</c:v>
                </c:pt>
                <c:pt idx="443">
                  <c:v>12.1</c:v>
                </c:pt>
                <c:pt idx="444">
                  <c:v>12.37</c:v>
                </c:pt>
                <c:pt idx="445">
                  <c:v>12.53</c:v>
                </c:pt>
                <c:pt idx="446">
                  <c:v>12.09</c:v>
                </c:pt>
                <c:pt idx="447">
                  <c:v>12.35</c:v>
                </c:pt>
                <c:pt idx="448">
                  <c:v>12.61</c:v>
                </c:pt>
                <c:pt idx="449">
                  <c:v>12.04</c:v>
                </c:pt>
                <c:pt idx="450">
                  <c:v>12.25</c:v>
                </c:pt>
                <c:pt idx="451">
                  <c:v>12.64</c:v>
                </c:pt>
                <c:pt idx="452">
                  <c:v>12.48</c:v>
                </c:pt>
                <c:pt idx="453">
                  <c:v>12.23</c:v>
                </c:pt>
                <c:pt idx="454">
                  <c:v>12.5</c:v>
                </c:pt>
                <c:pt idx="455">
                  <c:v>12.54</c:v>
                </c:pt>
                <c:pt idx="456">
                  <c:v>12.19</c:v>
                </c:pt>
                <c:pt idx="457">
                  <c:v>12.3</c:v>
                </c:pt>
                <c:pt idx="458">
                  <c:v>12.59</c:v>
                </c:pt>
                <c:pt idx="459">
                  <c:v>12.45</c:v>
                </c:pt>
                <c:pt idx="460">
                  <c:v>12.27</c:v>
                </c:pt>
                <c:pt idx="461">
                  <c:v>12.7</c:v>
                </c:pt>
                <c:pt idx="462">
                  <c:v>12.48</c:v>
                </c:pt>
                <c:pt idx="463">
                  <c:v>12.26</c:v>
                </c:pt>
                <c:pt idx="464">
                  <c:v>12.82</c:v>
                </c:pt>
                <c:pt idx="465">
                  <c:v>12.41</c:v>
                </c:pt>
                <c:pt idx="466">
                  <c:v>12.26</c:v>
                </c:pt>
                <c:pt idx="467">
                  <c:v>12.85</c:v>
                </c:pt>
                <c:pt idx="468">
                  <c:v>12.28</c:v>
                </c:pt>
                <c:pt idx="469">
                  <c:v>12.38</c:v>
                </c:pt>
                <c:pt idx="470">
                  <c:v>12.66</c:v>
                </c:pt>
                <c:pt idx="471">
                  <c:v>12.17</c:v>
                </c:pt>
                <c:pt idx="472">
                  <c:v>12.42</c:v>
                </c:pt>
                <c:pt idx="473">
                  <c:v>12.58</c:v>
                </c:pt>
                <c:pt idx="474">
                  <c:v>12.23</c:v>
                </c:pt>
                <c:pt idx="475">
                  <c:v>12.39</c:v>
                </c:pt>
                <c:pt idx="476">
                  <c:v>12.55</c:v>
                </c:pt>
                <c:pt idx="477">
                  <c:v>12.3</c:v>
                </c:pt>
                <c:pt idx="478">
                  <c:v>12.66</c:v>
                </c:pt>
                <c:pt idx="479">
                  <c:v>12.16</c:v>
                </c:pt>
                <c:pt idx="480">
                  <c:v>12.36</c:v>
                </c:pt>
                <c:pt idx="481">
                  <c:v>12.74</c:v>
                </c:pt>
                <c:pt idx="482">
                  <c:v>12.19</c:v>
                </c:pt>
                <c:pt idx="483">
                  <c:v>12.41</c:v>
                </c:pt>
                <c:pt idx="484">
                  <c:v>12.59</c:v>
                </c:pt>
                <c:pt idx="485">
                  <c:v>12.31</c:v>
                </c:pt>
                <c:pt idx="486">
                  <c:v>12.73</c:v>
                </c:pt>
                <c:pt idx="487">
                  <c:v>12.11</c:v>
                </c:pt>
                <c:pt idx="488">
                  <c:v>12.47</c:v>
                </c:pt>
                <c:pt idx="489">
                  <c:v>12.57</c:v>
                </c:pt>
                <c:pt idx="490">
                  <c:v>12.33</c:v>
                </c:pt>
                <c:pt idx="491">
                  <c:v>12.71</c:v>
                </c:pt>
                <c:pt idx="492">
                  <c:v>12.25</c:v>
                </c:pt>
                <c:pt idx="493">
                  <c:v>12.39</c:v>
                </c:pt>
                <c:pt idx="494">
                  <c:v>12.67</c:v>
                </c:pt>
                <c:pt idx="495">
                  <c:v>12.27</c:v>
                </c:pt>
                <c:pt idx="496">
                  <c:v>12.88</c:v>
                </c:pt>
                <c:pt idx="497">
                  <c:v>12.47</c:v>
                </c:pt>
                <c:pt idx="498">
                  <c:v>12.37</c:v>
                </c:pt>
                <c:pt idx="499">
                  <c:v>12.6</c:v>
                </c:pt>
                <c:pt idx="500">
                  <c:v>12.32</c:v>
                </c:pt>
                <c:pt idx="501">
                  <c:v>12.65</c:v>
                </c:pt>
                <c:pt idx="502">
                  <c:v>12.12</c:v>
                </c:pt>
                <c:pt idx="503">
                  <c:v>12.48</c:v>
                </c:pt>
                <c:pt idx="504">
                  <c:v>12.49</c:v>
                </c:pt>
                <c:pt idx="505">
                  <c:v>12.41</c:v>
                </c:pt>
                <c:pt idx="506">
                  <c:v>12.53</c:v>
                </c:pt>
                <c:pt idx="507">
                  <c:v>12.39</c:v>
                </c:pt>
                <c:pt idx="508">
                  <c:v>12.61</c:v>
                </c:pt>
                <c:pt idx="509">
                  <c:v>12.43</c:v>
                </c:pt>
                <c:pt idx="510">
                  <c:v>12.66</c:v>
                </c:pt>
                <c:pt idx="511">
                  <c:v>12.39</c:v>
                </c:pt>
                <c:pt idx="512">
                  <c:v>12.66</c:v>
                </c:pt>
                <c:pt idx="513">
                  <c:v>12.42</c:v>
                </c:pt>
                <c:pt idx="514">
                  <c:v>12.64</c:v>
                </c:pt>
                <c:pt idx="515">
                  <c:v>12.47</c:v>
                </c:pt>
                <c:pt idx="516">
                  <c:v>12.59</c:v>
                </c:pt>
                <c:pt idx="517">
                  <c:v>12.46</c:v>
                </c:pt>
                <c:pt idx="518">
                  <c:v>12.5</c:v>
                </c:pt>
                <c:pt idx="519">
                  <c:v>12.48</c:v>
                </c:pt>
                <c:pt idx="520">
                  <c:v>12.25</c:v>
                </c:pt>
                <c:pt idx="521">
                  <c:v>12.85</c:v>
                </c:pt>
                <c:pt idx="522">
                  <c:v>12.26</c:v>
                </c:pt>
                <c:pt idx="523">
                  <c:v>12.82</c:v>
                </c:pt>
                <c:pt idx="524">
                  <c:v>12.33</c:v>
                </c:pt>
                <c:pt idx="525">
                  <c:v>12.73</c:v>
                </c:pt>
                <c:pt idx="526">
                  <c:v>12.45</c:v>
                </c:pt>
                <c:pt idx="527">
                  <c:v>12.55</c:v>
                </c:pt>
                <c:pt idx="528">
                  <c:v>12.48</c:v>
                </c:pt>
                <c:pt idx="529">
                  <c:v>12.25</c:v>
                </c:pt>
                <c:pt idx="530">
                  <c:v>12.82</c:v>
                </c:pt>
                <c:pt idx="531">
                  <c:v>12.39</c:v>
                </c:pt>
                <c:pt idx="532">
                  <c:v>12.66</c:v>
                </c:pt>
                <c:pt idx="533">
                  <c:v>12.51</c:v>
                </c:pt>
                <c:pt idx="534">
                  <c:v>12.26</c:v>
                </c:pt>
                <c:pt idx="535">
                  <c:v>12.89</c:v>
                </c:pt>
                <c:pt idx="536">
                  <c:v>12.49</c:v>
                </c:pt>
                <c:pt idx="537">
                  <c:v>12.72</c:v>
                </c:pt>
                <c:pt idx="538">
                  <c:v>12.68</c:v>
                </c:pt>
                <c:pt idx="539">
                  <c:v>12.39</c:v>
                </c:pt>
                <c:pt idx="540">
                  <c:v>12.77</c:v>
                </c:pt>
                <c:pt idx="541">
                  <c:v>12.53</c:v>
                </c:pt>
                <c:pt idx="542">
                  <c:v>12.31</c:v>
                </c:pt>
                <c:pt idx="543">
                  <c:v>12.77</c:v>
                </c:pt>
                <c:pt idx="544">
                  <c:v>12.51</c:v>
                </c:pt>
                <c:pt idx="545">
                  <c:v>12.28</c:v>
                </c:pt>
                <c:pt idx="546">
                  <c:v>12.77</c:v>
                </c:pt>
                <c:pt idx="547">
                  <c:v>12.55</c:v>
                </c:pt>
                <c:pt idx="548">
                  <c:v>12.44</c:v>
                </c:pt>
                <c:pt idx="549">
                  <c:v>12.53</c:v>
                </c:pt>
                <c:pt idx="550">
                  <c:v>12.81</c:v>
                </c:pt>
                <c:pt idx="551">
                  <c:v>12.53</c:v>
                </c:pt>
                <c:pt idx="552">
                  <c:v>12.43</c:v>
                </c:pt>
                <c:pt idx="553">
                  <c:v>12.68</c:v>
                </c:pt>
                <c:pt idx="554">
                  <c:v>12.75</c:v>
                </c:pt>
                <c:pt idx="555">
                  <c:v>12.88</c:v>
                </c:pt>
                <c:pt idx="556">
                  <c:v>12.48</c:v>
                </c:pt>
                <c:pt idx="557">
                  <c:v>12.32</c:v>
                </c:pt>
                <c:pt idx="558">
                  <c:v>12.74</c:v>
                </c:pt>
                <c:pt idx="559">
                  <c:v>12.91</c:v>
                </c:pt>
                <c:pt idx="560">
                  <c:v>12.52</c:v>
                </c:pt>
                <c:pt idx="561">
                  <c:v>12.47</c:v>
                </c:pt>
                <c:pt idx="562">
                  <c:v>12.65</c:v>
                </c:pt>
                <c:pt idx="563">
                  <c:v>12.83</c:v>
                </c:pt>
                <c:pt idx="564">
                  <c:v>12.6</c:v>
                </c:pt>
                <c:pt idx="565">
                  <c:v>12.51</c:v>
                </c:pt>
                <c:pt idx="566">
                  <c:v>12.57</c:v>
                </c:pt>
                <c:pt idx="567">
                  <c:v>12.79</c:v>
                </c:pt>
                <c:pt idx="568">
                  <c:v>12.87</c:v>
                </c:pt>
                <c:pt idx="569">
                  <c:v>12.8</c:v>
                </c:pt>
                <c:pt idx="570">
                  <c:v>12.59</c:v>
                </c:pt>
                <c:pt idx="571">
                  <c:v>12.53</c:v>
                </c:pt>
                <c:pt idx="572">
                  <c:v>12.51</c:v>
                </c:pt>
                <c:pt idx="573">
                  <c:v>12.71</c:v>
                </c:pt>
                <c:pt idx="574">
                  <c:v>12.82</c:v>
                </c:pt>
                <c:pt idx="575">
                  <c:v>12.9</c:v>
                </c:pt>
                <c:pt idx="576">
                  <c:v>12.99</c:v>
                </c:pt>
                <c:pt idx="577">
                  <c:v>12.95</c:v>
                </c:pt>
                <c:pt idx="578">
                  <c:v>12.71</c:v>
                </c:pt>
                <c:pt idx="579">
                  <c:v>12.58</c:v>
                </c:pt>
                <c:pt idx="580">
                  <c:v>12.55</c:v>
                </c:pt>
                <c:pt idx="581">
                  <c:v>12.47</c:v>
                </c:pt>
                <c:pt idx="582">
                  <c:v>12.4</c:v>
                </c:pt>
                <c:pt idx="583">
                  <c:v>12.38</c:v>
                </c:pt>
                <c:pt idx="584">
                  <c:v>12.4</c:v>
                </c:pt>
                <c:pt idx="585">
                  <c:v>12.44</c:v>
                </c:pt>
                <c:pt idx="586">
                  <c:v>12.43</c:v>
                </c:pt>
                <c:pt idx="587">
                  <c:v>12.47</c:v>
                </c:pt>
                <c:pt idx="588">
                  <c:v>12.44</c:v>
                </c:pt>
                <c:pt idx="589">
                  <c:v>12.43</c:v>
                </c:pt>
                <c:pt idx="590">
                  <c:v>12.43</c:v>
                </c:pt>
                <c:pt idx="591">
                  <c:v>12.45</c:v>
                </c:pt>
                <c:pt idx="592">
                  <c:v>12.45</c:v>
                </c:pt>
                <c:pt idx="593">
                  <c:v>12.54</c:v>
                </c:pt>
                <c:pt idx="594">
                  <c:v>12.55</c:v>
                </c:pt>
                <c:pt idx="595">
                  <c:v>12.41</c:v>
                </c:pt>
                <c:pt idx="596">
                  <c:v>12.39</c:v>
                </c:pt>
                <c:pt idx="597">
                  <c:v>12.44</c:v>
                </c:pt>
                <c:pt idx="598">
                  <c:v>12.46</c:v>
                </c:pt>
                <c:pt idx="599">
                  <c:v>12.5</c:v>
                </c:pt>
                <c:pt idx="600">
                  <c:v>12.5</c:v>
                </c:pt>
                <c:pt idx="601">
                  <c:v>12.52</c:v>
                </c:pt>
                <c:pt idx="602">
                  <c:v>12.56</c:v>
                </c:pt>
                <c:pt idx="603">
                  <c:v>12.57</c:v>
                </c:pt>
                <c:pt idx="604">
                  <c:v>12.58</c:v>
                </c:pt>
                <c:pt idx="605">
                  <c:v>12.7</c:v>
                </c:pt>
                <c:pt idx="606">
                  <c:v>12.87</c:v>
                </c:pt>
                <c:pt idx="607">
                  <c:v>12.93</c:v>
                </c:pt>
                <c:pt idx="608">
                  <c:v>12.82</c:v>
                </c:pt>
                <c:pt idx="609">
                  <c:v>12.55</c:v>
                </c:pt>
                <c:pt idx="610">
                  <c:v>12.44</c:v>
                </c:pt>
                <c:pt idx="611">
                  <c:v>12.53</c:v>
                </c:pt>
                <c:pt idx="612">
                  <c:v>12.77</c:v>
                </c:pt>
                <c:pt idx="613">
                  <c:v>13.04</c:v>
                </c:pt>
                <c:pt idx="614">
                  <c:v>12.77</c:v>
                </c:pt>
                <c:pt idx="615">
                  <c:v>12.53</c:v>
                </c:pt>
                <c:pt idx="616">
                  <c:v>12.58</c:v>
                </c:pt>
                <c:pt idx="617">
                  <c:v>12.7</c:v>
                </c:pt>
                <c:pt idx="618">
                  <c:v>13.02</c:v>
                </c:pt>
                <c:pt idx="619">
                  <c:v>12.88</c:v>
                </c:pt>
                <c:pt idx="620">
                  <c:v>12.55</c:v>
                </c:pt>
                <c:pt idx="621">
                  <c:v>12.65</c:v>
                </c:pt>
                <c:pt idx="622">
                  <c:v>12.85</c:v>
                </c:pt>
                <c:pt idx="623">
                  <c:v>12.93</c:v>
                </c:pt>
                <c:pt idx="624">
                  <c:v>12.79</c:v>
                </c:pt>
                <c:pt idx="625">
                  <c:v>12.56</c:v>
                </c:pt>
                <c:pt idx="626">
                  <c:v>12.66</c:v>
                </c:pt>
                <c:pt idx="627">
                  <c:v>13.05</c:v>
                </c:pt>
                <c:pt idx="628">
                  <c:v>12.77</c:v>
                </c:pt>
                <c:pt idx="629">
                  <c:v>12.49</c:v>
                </c:pt>
                <c:pt idx="630">
                  <c:v>12.67</c:v>
                </c:pt>
                <c:pt idx="631">
                  <c:v>13.18</c:v>
                </c:pt>
                <c:pt idx="632">
                  <c:v>12.76</c:v>
                </c:pt>
                <c:pt idx="633">
                  <c:v>12.57</c:v>
                </c:pt>
                <c:pt idx="634">
                  <c:v>12.85</c:v>
                </c:pt>
                <c:pt idx="635">
                  <c:v>12.87</c:v>
                </c:pt>
                <c:pt idx="636">
                  <c:v>12.51</c:v>
                </c:pt>
                <c:pt idx="637">
                  <c:v>12.76</c:v>
                </c:pt>
                <c:pt idx="638">
                  <c:v>12.91</c:v>
                </c:pt>
                <c:pt idx="639">
                  <c:v>12.51</c:v>
                </c:pt>
                <c:pt idx="640">
                  <c:v>12.93</c:v>
                </c:pt>
                <c:pt idx="641">
                  <c:v>12.83</c:v>
                </c:pt>
                <c:pt idx="642">
                  <c:v>12.65</c:v>
                </c:pt>
                <c:pt idx="643">
                  <c:v>12.94</c:v>
                </c:pt>
                <c:pt idx="644">
                  <c:v>12.53</c:v>
                </c:pt>
                <c:pt idx="645">
                  <c:v>12.81</c:v>
                </c:pt>
                <c:pt idx="646">
                  <c:v>12.88</c:v>
                </c:pt>
                <c:pt idx="647">
                  <c:v>12.6</c:v>
                </c:pt>
                <c:pt idx="648">
                  <c:v>13.07</c:v>
                </c:pt>
                <c:pt idx="649">
                  <c:v>12.88</c:v>
                </c:pt>
                <c:pt idx="650">
                  <c:v>12.65</c:v>
                </c:pt>
                <c:pt idx="651">
                  <c:v>13</c:v>
                </c:pt>
                <c:pt idx="652">
                  <c:v>12.69</c:v>
                </c:pt>
                <c:pt idx="653">
                  <c:v>12.76</c:v>
                </c:pt>
                <c:pt idx="654">
                  <c:v>12.99</c:v>
                </c:pt>
                <c:pt idx="655">
                  <c:v>12.68</c:v>
                </c:pt>
                <c:pt idx="656">
                  <c:v>13.07</c:v>
                </c:pt>
                <c:pt idx="657">
                  <c:v>12.55</c:v>
                </c:pt>
                <c:pt idx="658">
                  <c:v>12.88</c:v>
                </c:pt>
                <c:pt idx="659">
                  <c:v>12.91</c:v>
                </c:pt>
                <c:pt idx="660">
                  <c:v>12.73</c:v>
                </c:pt>
                <c:pt idx="661">
                  <c:v>12.89</c:v>
                </c:pt>
                <c:pt idx="662">
                  <c:v>12.67</c:v>
                </c:pt>
                <c:pt idx="663">
                  <c:v>12.99</c:v>
                </c:pt>
                <c:pt idx="664">
                  <c:v>12.6</c:v>
                </c:pt>
                <c:pt idx="665">
                  <c:v>12.97</c:v>
                </c:pt>
                <c:pt idx="666">
                  <c:v>12.6</c:v>
                </c:pt>
                <c:pt idx="667">
                  <c:v>13.04</c:v>
                </c:pt>
                <c:pt idx="668">
                  <c:v>12.59</c:v>
                </c:pt>
                <c:pt idx="669">
                  <c:v>13.05</c:v>
                </c:pt>
                <c:pt idx="670">
                  <c:v>12.61</c:v>
                </c:pt>
                <c:pt idx="671">
                  <c:v>13.07</c:v>
                </c:pt>
                <c:pt idx="672">
                  <c:v>12.59</c:v>
                </c:pt>
                <c:pt idx="673">
                  <c:v>13.02</c:v>
                </c:pt>
                <c:pt idx="674">
                  <c:v>12.7</c:v>
                </c:pt>
                <c:pt idx="675">
                  <c:v>12.84</c:v>
                </c:pt>
                <c:pt idx="676">
                  <c:v>12.76</c:v>
                </c:pt>
                <c:pt idx="677">
                  <c:v>12.66</c:v>
                </c:pt>
                <c:pt idx="678">
                  <c:v>13.04</c:v>
                </c:pt>
                <c:pt idx="679">
                  <c:v>12.76</c:v>
                </c:pt>
                <c:pt idx="680">
                  <c:v>12.96</c:v>
                </c:pt>
                <c:pt idx="681">
                  <c:v>12.88</c:v>
                </c:pt>
                <c:pt idx="682">
                  <c:v>12.77</c:v>
                </c:pt>
                <c:pt idx="683">
                  <c:v>13.18</c:v>
                </c:pt>
                <c:pt idx="684">
                  <c:v>12.7</c:v>
                </c:pt>
                <c:pt idx="685">
                  <c:v>13.01</c:v>
                </c:pt>
                <c:pt idx="686">
                  <c:v>13.03</c:v>
                </c:pt>
                <c:pt idx="687">
                  <c:v>12.7</c:v>
                </c:pt>
                <c:pt idx="688">
                  <c:v>13.09</c:v>
                </c:pt>
                <c:pt idx="689">
                  <c:v>12.72</c:v>
                </c:pt>
                <c:pt idx="690">
                  <c:v>12.97</c:v>
                </c:pt>
                <c:pt idx="691">
                  <c:v>13.05</c:v>
                </c:pt>
                <c:pt idx="692">
                  <c:v>12.65</c:v>
                </c:pt>
                <c:pt idx="693">
                  <c:v>13.04</c:v>
                </c:pt>
                <c:pt idx="694">
                  <c:v>12.8</c:v>
                </c:pt>
                <c:pt idx="695">
                  <c:v>12.85</c:v>
                </c:pt>
                <c:pt idx="696">
                  <c:v>13.1</c:v>
                </c:pt>
                <c:pt idx="697">
                  <c:v>12.75</c:v>
                </c:pt>
                <c:pt idx="698">
                  <c:v>13</c:v>
                </c:pt>
                <c:pt idx="699">
                  <c:v>12.96</c:v>
                </c:pt>
                <c:pt idx="700">
                  <c:v>12.65</c:v>
                </c:pt>
                <c:pt idx="701">
                  <c:v>13.05</c:v>
                </c:pt>
                <c:pt idx="702">
                  <c:v>12.88</c:v>
                </c:pt>
                <c:pt idx="703">
                  <c:v>12.69</c:v>
                </c:pt>
                <c:pt idx="704">
                  <c:v>12.98</c:v>
                </c:pt>
                <c:pt idx="705">
                  <c:v>12.94</c:v>
                </c:pt>
                <c:pt idx="706">
                  <c:v>12.72</c:v>
                </c:pt>
                <c:pt idx="707">
                  <c:v>13.05</c:v>
                </c:pt>
                <c:pt idx="708">
                  <c:v>12.78</c:v>
                </c:pt>
                <c:pt idx="709">
                  <c:v>12.69</c:v>
                </c:pt>
                <c:pt idx="710">
                  <c:v>12.94</c:v>
                </c:pt>
                <c:pt idx="711">
                  <c:v>13.06</c:v>
                </c:pt>
                <c:pt idx="712">
                  <c:v>12.74</c:v>
                </c:pt>
                <c:pt idx="713">
                  <c:v>12.74</c:v>
                </c:pt>
                <c:pt idx="714">
                  <c:v>13.12</c:v>
                </c:pt>
                <c:pt idx="715">
                  <c:v>12.85</c:v>
                </c:pt>
                <c:pt idx="716">
                  <c:v>12.65</c:v>
                </c:pt>
                <c:pt idx="717">
                  <c:v>12.87</c:v>
                </c:pt>
                <c:pt idx="718">
                  <c:v>13.07</c:v>
                </c:pt>
                <c:pt idx="719">
                  <c:v>12.75</c:v>
                </c:pt>
                <c:pt idx="720">
                  <c:v>12.73</c:v>
                </c:pt>
                <c:pt idx="721">
                  <c:v>13.04</c:v>
                </c:pt>
                <c:pt idx="722">
                  <c:v>12.99</c:v>
                </c:pt>
                <c:pt idx="723">
                  <c:v>12.76</c:v>
                </c:pt>
                <c:pt idx="724">
                  <c:v>12.81</c:v>
                </c:pt>
                <c:pt idx="725">
                  <c:v>13.01</c:v>
                </c:pt>
                <c:pt idx="726">
                  <c:v>13.03</c:v>
                </c:pt>
                <c:pt idx="727">
                  <c:v>12.79</c:v>
                </c:pt>
                <c:pt idx="728">
                  <c:v>12.66</c:v>
                </c:pt>
                <c:pt idx="729">
                  <c:v>12.84</c:v>
                </c:pt>
                <c:pt idx="730">
                  <c:v>13.09</c:v>
                </c:pt>
                <c:pt idx="731">
                  <c:v>12.94</c:v>
                </c:pt>
                <c:pt idx="732">
                  <c:v>12.74</c:v>
                </c:pt>
                <c:pt idx="733">
                  <c:v>12.69</c:v>
                </c:pt>
                <c:pt idx="734">
                  <c:v>12.84</c:v>
                </c:pt>
                <c:pt idx="735">
                  <c:v>13.05</c:v>
                </c:pt>
                <c:pt idx="736">
                  <c:v>13.18</c:v>
                </c:pt>
                <c:pt idx="737">
                  <c:v>13.06</c:v>
                </c:pt>
                <c:pt idx="738">
                  <c:v>13.07</c:v>
                </c:pt>
                <c:pt idx="739">
                  <c:v>12.84</c:v>
                </c:pt>
                <c:pt idx="740">
                  <c:v>12.75</c:v>
                </c:pt>
                <c:pt idx="741">
                  <c:v>12.69</c:v>
                </c:pt>
                <c:pt idx="742">
                  <c:v>12.84</c:v>
                </c:pt>
                <c:pt idx="743">
                  <c:v>13.04</c:v>
                </c:pt>
                <c:pt idx="744">
                  <c:v>13.19</c:v>
                </c:pt>
                <c:pt idx="745">
                  <c:v>12.99</c:v>
                </c:pt>
                <c:pt idx="746">
                  <c:v>12.78</c:v>
                </c:pt>
                <c:pt idx="747">
                  <c:v>12.72</c:v>
                </c:pt>
                <c:pt idx="748">
                  <c:v>12.79</c:v>
                </c:pt>
                <c:pt idx="749">
                  <c:v>12.83</c:v>
                </c:pt>
                <c:pt idx="750">
                  <c:v>13.06</c:v>
                </c:pt>
                <c:pt idx="751">
                  <c:v>13.25</c:v>
                </c:pt>
                <c:pt idx="752">
                  <c:v>13.12</c:v>
                </c:pt>
                <c:pt idx="753">
                  <c:v>12.98</c:v>
                </c:pt>
                <c:pt idx="754">
                  <c:v>12.84</c:v>
                </c:pt>
                <c:pt idx="755">
                  <c:v>12.77</c:v>
                </c:pt>
                <c:pt idx="756">
                  <c:v>12.78</c:v>
                </c:pt>
                <c:pt idx="757">
                  <c:v>12.88</c:v>
                </c:pt>
                <c:pt idx="758">
                  <c:v>13.03</c:v>
                </c:pt>
                <c:pt idx="759">
                  <c:v>13.15</c:v>
                </c:pt>
                <c:pt idx="760">
                  <c:v>13.17</c:v>
                </c:pt>
                <c:pt idx="761">
                  <c:v>13.07</c:v>
                </c:pt>
                <c:pt idx="762">
                  <c:v>13.04</c:v>
                </c:pt>
                <c:pt idx="763">
                  <c:v>12.86</c:v>
                </c:pt>
                <c:pt idx="764">
                  <c:v>12.86</c:v>
                </c:pt>
                <c:pt idx="765">
                  <c:v>12.86</c:v>
                </c:pt>
                <c:pt idx="766">
                  <c:v>12.83</c:v>
                </c:pt>
                <c:pt idx="767">
                  <c:v>12.82</c:v>
                </c:pt>
                <c:pt idx="768">
                  <c:v>12.78</c:v>
                </c:pt>
                <c:pt idx="769">
                  <c:v>12.71</c:v>
                </c:pt>
                <c:pt idx="770">
                  <c:v>12.8</c:v>
                </c:pt>
                <c:pt idx="771">
                  <c:v>12.8</c:v>
                </c:pt>
                <c:pt idx="772">
                  <c:v>12.77</c:v>
                </c:pt>
                <c:pt idx="773">
                  <c:v>12.86</c:v>
                </c:pt>
                <c:pt idx="774">
                  <c:v>12.83</c:v>
                </c:pt>
                <c:pt idx="775">
                  <c:v>12.77</c:v>
                </c:pt>
                <c:pt idx="776">
                  <c:v>12.8</c:v>
                </c:pt>
                <c:pt idx="777">
                  <c:v>12.79</c:v>
                </c:pt>
                <c:pt idx="778">
                  <c:v>12.76</c:v>
                </c:pt>
                <c:pt idx="779">
                  <c:v>12.79</c:v>
                </c:pt>
                <c:pt idx="780">
                  <c:v>12.74</c:v>
                </c:pt>
                <c:pt idx="781">
                  <c:v>12.78</c:v>
                </c:pt>
                <c:pt idx="782">
                  <c:v>12.86</c:v>
                </c:pt>
                <c:pt idx="783">
                  <c:v>12.79</c:v>
                </c:pt>
                <c:pt idx="784">
                  <c:v>12.85</c:v>
                </c:pt>
                <c:pt idx="785">
                  <c:v>12.91</c:v>
                </c:pt>
                <c:pt idx="786">
                  <c:v>12.91</c:v>
                </c:pt>
                <c:pt idx="787">
                  <c:v>12.96</c:v>
                </c:pt>
                <c:pt idx="788">
                  <c:v>13.14</c:v>
                </c:pt>
                <c:pt idx="789">
                  <c:v>13.22</c:v>
                </c:pt>
                <c:pt idx="790">
                  <c:v>13.21</c:v>
                </c:pt>
                <c:pt idx="791">
                  <c:v>13.05</c:v>
                </c:pt>
                <c:pt idx="792">
                  <c:v>12.94</c:v>
                </c:pt>
                <c:pt idx="793">
                  <c:v>12.85</c:v>
                </c:pt>
                <c:pt idx="794">
                  <c:v>12.77</c:v>
                </c:pt>
                <c:pt idx="795">
                  <c:v>12.88</c:v>
                </c:pt>
                <c:pt idx="796">
                  <c:v>12.99</c:v>
                </c:pt>
                <c:pt idx="797">
                  <c:v>13.08</c:v>
                </c:pt>
                <c:pt idx="798">
                  <c:v>13.19</c:v>
                </c:pt>
                <c:pt idx="799">
                  <c:v>13.2</c:v>
                </c:pt>
                <c:pt idx="800">
                  <c:v>13.21</c:v>
                </c:pt>
                <c:pt idx="801">
                  <c:v>13.14</c:v>
                </c:pt>
                <c:pt idx="802">
                  <c:v>13.03</c:v>
                </c:pt>
                <c:pt idx="803">
                  <c:v>12.9</c:v>
                </c:pt>
                <c:pt idx="804">
                  <c:v>12.81</c:v>
                </c:pt>
                <c:pt idx="805">
                  <c:v>12.87</c:v>
                </c:pt>
                <c:pt idx="806">
                  <c:v>13.15</c:v>
                </c:pt>
                <c:pt idx="807">
                  <c:v>13.26</c:v>
                </c:pt>
                <c:pt idx="808">
                  <c:v>13.19</c:v>
                </c:pt>
                <c:pt idx="809">
                  <c:v>12.96</c:v>
                </c:pt>
                <c:pt idx="810">
                  <c:v>12.83</c:v>
                </c:pt>
                <c:pt idx="811">
                  <c:v>12.98</c:v>
                </c:pt>
                <c:pt idx="812">
                  <c:v>13.09</c:v>
                </c:pt>
                <c:pt idx="813">
                  <c:v>13.27</c:v>
                </c:pt>
                <c:pt idx="814">
                  <c:v>13.05</c:v>
                </c:pt>
                <c:pt idx="815">
                  <c:v>12.86</c:v>
                </c:pt>
                <c:pt idx="816">
                  <c:v>12.87</c:v>
                </c:pt>
                <c:pt idx="817">
                  <c:v>13.22</c:v>
                </c:pt>
                <c:pt idx="818">
                  <c:v>13.26</c:v>
                </c:pt>
                <c:pt idx="819">
                  <c:v>13.08</c:v>
                </c:pt>
                <c:pt idx="820">
                  <c:v>12.92</c:v>
                </c:pt>
                <c:pt idx="821">
                  <c:v>13.18</c:v>
                </c:pt>
                <c:pt idx="822">
                  <c:v>13.38</c:v>
                </c:pt>
                <c:pt idx="823">
                  <c:v>12.98</c:v>
                </c:pt>
                <c:pt idx="824">
                  <c:v>12.99</c:v>
                </c:pt>
                <c:pt idx="825">
                  <c:v>13.21</c:v>
                </c:pt>
                <c:pt idx="826">
                  <c:v>13.23</c:v>
                </c:pt>
                <c:pt idx="827">
                  <c:v>12.93</c:v>
                </c:pt>
                <c:pt idx="828">
                  <c:v>13.15</c:v>
                </c:pt>
                <c:pt idx="829">
                  <c:v>13.27</c:v>
                </c:pt>
                <c:pt idx="830">
                  <c:v>12.96</c:v>
                </c:pt>
                <c:pt idx="831">
                  <c:v>13.08</c:v>
                </c:pt>
                <c:pt idx="832">
                  <c:v>13.3</c:v>
                </c:pt>
                <c:pt idx="833">
                  <c:v>12.92</c:v>
                </c:pt>
                <c:pt idx="834">
                  <c:v>13.26</c:v>
                </c:pt>
                <c:pt idx="835">
                  <c:v>13.2</c:v>
                </c:pt>
                <c:pt idx="836">
                  <c:v>12.93</c:v>
                </c:pt>
                <c:pt idx="837">
                  <c:v>13.21</c:v>
                </c:pt>
                <c:pt idx="838">
                  <c:v>13.06</c:v>
                </c:pt>
                <c:pt idx="839">
                  <c:v>13.09</c:v>
                </c:pt>
                <c:pt idx="840">
                  <c:v>13.27</c:v>
                </c:pt>
                <c:pt idx="841">
                  <c:v>12.95</c:v>
                </c:pt>
                <c:pt idx="842">
                  <c:v>13.19</c:v>
                </c:pt>
                <c:pt idx="843">
                  <c:v>13.12</c:v>
                </c:pt>
                <c:pt idx="844">
                  <c:v>12.95</c:v>
                </c:pt>
                <c:pt idx="845">
                  <c:v>13.25</c:v>
                </c:pt>
                <c:pt idx="846">
                  <c:v>12.95</c:v>
                </c:pt>
                <c:pt idx="847">
                  <c:v>13.13</c:v>
                </c:pt>
                <c:pt idx="848">
                  <c:v>13.06</c:v>
                </c:pt>
                <c:pt idx="849">
                  <c:v>12.99</c:v>
                </c:pt>
                <c:pt idx="850">
                  <c:v>13.3</c:v>
                </c:pt>
                <c:pt idx="851">
                  <c:v>12.91</c:v>
                </c:pt>
                <c:pt idx="852">
                  <c:v>13.25</c:v>
                </c:pt>
                <c:pt idx="853">
                  <c:v>12.95</c:v>
                </c:pt>
                <c:pt idx="854">
                  <c:v>13.19</c:v>
                </c:pt>
                <c:pt idx="855">
                  <c:v>13.06</c:v>
                </c:pt>
                <c:pt idx="856">
                  <c:v>13.08</c:v>
                </c:pt>
                <c:pt idx="857">
                  <c:v>13.17</c:v>
                </c:pt>
                <c:pt idx="858">
                  <c:v>12.94</c:v>
                </c:pt>
                <c:pt idx="859">
                  <c:v>13.26</c:v>
                </c:pt>
                <c:pt idx="860">
                  <c:v>12.93</c:v>
                </c:pt>
                <c:pt idx="861">
                  <c:v>13.2</c:v>
                </c:pt>
                <c:pt idx="862">
                  <c:v>12.99</c:v>
                </c:pt>
                <c:pt idx="863">
                  <c:v>13.1</c:v>
                </c:pt>
                <c:pt idx="864">
                  <c:v>13.28</c:v>
                </c:pt>
                <c:pt idx="865">
                  <c:v>12.94</c:v>
                </c:pt>
                <c:pt idx="866">
                  <c:v>13.23</c:v>
                </c:pt>
                <c:pt idx="867">
                  <c:v>12.93</c:v>
                </c:pt>
                <c:pt idx="868">
                  <c:v>13.19</c:v>
                </c:pt>
                <c:pt idx="869">
                  <c:v>12.95</c:v>
                </c:pt>
                <c:pt idx="870">
                  <c:v>13.11</c:v>
                </c:pt>
                <c:pt idx="871">
                  <c:v>13.03</c:v>
                </c:pt>
                <c:pt idx="872">
                  <c:v>13.2</c:v>
                </c:pt>
                <c:pt idx="873">
                  <c:v>13.1</c:v>
                </c:pt>
                <c:pt idx="874">
                  <c:v>13.22</c:v>
                </c:pt>
                <c:pt idx="875">
                  <c:v>13.04</c:v>
                </c:pt>
                <c:pt idx="876">
                  <c:v>13.16</c:v>
                </c:pt>
                <c:pt idx="877">
                  <c:v>13.1</c:v>
                </c:pt>
                <c:pt idx="878">
                  <c:v>13.06</c:v>
                </c:pt>
                <c:pt idx="879">
                  <c:v>13.13</c:v>
                </c:pt>
                <c:pt idx="880">
                  <c:v>13.07</c:v>
                </c:pt>
                <c:pt idx="881">
                  <c:v>13.19</c:v>
                </c:pt>
                <c:pt idx="882">
                  <c:v>12.95</c:v>
                </c:pt>
                <c:pt idx="883">
                  <c:v>13.15</c:v>
                </c:pt>
                <c:pt idx="884">
                  <c:v>13</c:v>
                </c:pt>
                <c:pt idx="885">
                  <c:v>13.2</c:v>
                </c:pt>
                <c:pt idx="886">
                  <c:v>13.02</c:v>
                </c:pt>
                <c:pt idx="887">
                  <c:v>13.08</c:v>
                </c:pt>
                <c:pt idx="888">
                  <c:v>13.18</c:v>
                </c:pt>
                <c:pt idx="889">
                  <c:v>13.07</c:v>
                </c:pt>
                <c:pt idx="890">
                  <c:v>13.2</c:v>
                </c:pt>
                <c:pt idx="891">
                  <c:v>13.02</c:v>
                </c:pt>
                <c:pt idx="892">
                  <c:v>13.18</c:v>
                </c:pt>
                <c:pt idx="893">
                  <c:v>12.96</c:v>
                </c:pt>
                <c:pt idx="894">
                  <c:v>13.21</c:v>
                </c:pt>
                <c:pt idx="895">
                  <c:v>12.96</c:v>
                </c:pt>
                <c:pt idx="896">
                  <c:v>13.23</c:v>
                </c:pt>
                <c:pt idx="897">
                  <c:v>13.05</c:v>
                </c:pt>
                <c:pt idx="898">
                  <c:v>13.17</c:v>
                </c:pt>
                <c:pt idx="899">
                  <c:v>13.06</c:v>
                </c:pt>
                <c:pt idx="900">
                  <c:v>13.26</c:v>
                </c:pt>
                <c:pt idx="901">
                  <c:v>13</c:v>
                </c:pt>
                <c:pt idx="902">
                  <c:v>13.23</c:v>
                </c:pt>
                <c:pt idx="903">
                  <c:v>13.03</c:v>
                </c:pt>
                <c:pt idx="904">
                  <c:v>13.26</c:v>
                </c:pt>
                <c:pt idx="905">
                  <c:v>13.01</c:v>
                </c:pt>
                <c:pt idx="906">
                  <c:v>13.37</c:v>
                </c:pt>
                <c:pt idx="907">
                  <c:v>13</c:v>
                </c:pt>
                <c:pt idx="908">
                  <c:v>13.28</c:v>
                </c:pt>
                <c:pt idx="909">
                  <c:v>12.99</c:v>
                </c:pt>
                <c:pt idx="910">
                  <c:v>13.25</c:v>
                </c:pt>
                <c:pt idx="911">
                  <c:v>13.29</c:v>
                </c:pt>
                <c:pt idx="912">
                  <c:v>13.17</c:v>
                </c:pt>
                <c:pt idx="913">
                  <c:v>13.2</c:v>
                </c:pt>
                <c:pt idx="914">
                  <c:v>13.11</c:v>
                </c:pt>
                <c:pt idx="915">
                  <c:v>13.34</c:v>
                </c:pt>
                <c:pt idx="916">
                  <c:v>12.97</c:v>
                </c:pt>
                <c:pt idx="917">
                  <c:v>13.39</c:v>
                </c:pt>
                <c:pt idx="918">
                  <c:v>13.1</c:v>
                </c:pt>
                <c:pt idx="919">
                  <c:v>13.12</c:v>
                </c:pt>
                <c:pt idx="920">
                  <c:v>13.34</c:v>
                </c:pt>
                <c:pt idx="921">
                  <c:v>13.01</c:v>
                </c:pt>
                <c:pt idx="922">
                  <c:v>13.42</c:v>
                </c:pt>
                <c:pt idx="923">
                  <c:v>13.12</c:v>
                </c:pt>
                <c:pt idx="924">
                  <c:v>13.15</c:v>
                </c:pt>
                <c:pt idx="925">
                  <c:v>13.26</c:v>
                </c:pt>
                <c:pt idx="926">
                  <c:v>12.99</c:v>
                </c:pt>
                <c:pt idx="927">
                  <c:v>13.21</c:v>
                </c:pt>
                <c:pt idx="928">
                  <c:v>13.32</c:v>
                </c:pt>
                <c:pt idx="929">
                  <c:v>12.95</c:v>
                </c:pt>
                <c:pt idx="930">
                  <c:v>13.22</c:v>
                </c:pt>
                <c:pt idx="931">
                  <c:v>13.23</c:v>
                </c:pt>
                <c:pt idx="932">
                  <c:v>12.99</c:v>
                </c:pt>
                <c:pt idx="933">
                  <c:v>13.25</c:v>
                </c:pt>
                <c:pt idx="934">
                  <c:v>13.34</c:v>
                </c:pt>
                <c:pt idx="935">
                  <c:v>12.92</c:v>
                </c:pt>
                <c:pt idx="936">
                  <c:v>13.18</c:v>
                </c:pt>
                <c:pt idx="937">
                  <c:v>13.43</c:v>
                </c:pt>
                <c:pt idx="938">
                  <c:v>13.1</c:v>
                </c:pt>
                <c:pt idx="939">
                  <c:v>13.1</c:v>
                </c:pt>
                <c:pt idx="940">
                  <c:v>13.25</c:v>
                </c:pt>
                <c:pt idx="941">
                  <c:v>13.27</c:v>
                </c:pt>
                <c:pt idx="942">
                  <c:v>13.02</c:v>
                </c:pt>
                <c:pt idx="943">
                  <c:v>13.09</c:v>
                </c:pt>
                <c:pt idx="944">
                  <c:v>13.29</c:v>
                </c:pt>
                <c:pt idx="945">
                  <c:v>13.27</c:v>
                </c:pt>
                <c:pt idx="946">
                  <c:v>13.25</c:v>
                </c:pt>
                <c:pt idx="947">
                  <c:v>13</c:v>
                </c:pt>
                <c:pt idx="948">
                  <c:v>13.13</c:v>
                </c:pt>
                <c:pt idx="949">
                  <c:v>13.18</c:v>
                </c:pt>
                <c:pt idx="950">
                  <c:v>13.32</c:v>
                </c:pt>
                <c:pt idx="951">
                  <c:v>13.26</c:v>
                </c:pt>
                <c:pt idx="952">
                  <c:v>13.06</c:v>
                </c:pt>
                <c:pt idx="953">
                  <c:v>12.94</c:v>
                </c:pt>
                <c:pt idx="954">
                  <c:v>13.16</c:v>
                </c:pt>
                <c:pt idx="955">
                  <c:v>13.41</c:v>
                </c:pt>
                <c:pt idx="956">
                  <c:v>13.3</c:v>
                </c:pt>
                <c:pt idx="957">
                  <c:v>13.35</c:v>
                </c:pt>
                <c:pt idx="958">
                  <c:v>13.24</c:v>
                </c:pt>
                <c:pt idx="959">
                  <c:v>13.28</c:v>
                </c:pt>
                <c:pt idx="960">
                  <c:v>13.06</c:v>
                </c:pt>
                <c:pt idx="961">
                  <c:v>13.09</c:v>
                </c:pt>
                <c:pt idx="962">
                  <c:v>13.09</c:v>
                </c:pt>
                <c:pt idx="963">
                  <c:v>13.12</c:v>
                </c:pt>
                <c:pt idx="964">
                  <c:v>13.1</c:v>
                </c:pt>
                <c:pt idx="965">
                  <c:v>13.15</c:v>
                </c:pt>
                <c:pt idx="966">
                  <c:v>13.2</c:v>
                </c:pt>
                <c:pt idx="967">
                  <c:v>13.19</c:v>
                </c:pt>
                <c:pt idx="968">
                  <c:v>13.27</c:v>
                </c:pt>
                <c:pt idx="969">
                  <c:v>13.35</c:v>
                </c:pt>
                <c:pt idx="970">
                  <c:v>13.34</c:v>
                </c:pt>
                <c:pt idx="971">
                  <c:v>13.37</c:v>
                </c:pt>
                <c:pt idx="972">
                  <c:v>13.37</c:v>
                </c:pt>
                <c:pt idx="973">
                  <c:v>13.36</c:v>
                </c:pt>
                <c:pt idx="974">
                  <c:v>13.36</c:v>
                </c:pt>
                <c:pt idx="975">
                  <c:v>13.37</c:v>
                </c:pt>
                <c:pt idx="976">
                  <c:v>13.46</c:v>
                </c:pt>
                <c:pt idx="977">
                  <c:v>13.33</c:v>
                </c:pt>
                <c:pt idx="978">
                  <c:v>13.38</c:v>
                </c:pt>
                <c:pt idx="979">
                  <c:v>13.41</c:v>
                </c:pt>
                <c:pt idx="980">
                  <c:v>13.38</c:v>
                </c:pt>
                <c:pt idx="981">
                  <c:v>13.33</c:v>
                </c:pt>
                <c:pt idx="982">
                  <c:v>13.26</c:v>
                </c:pt>
                <c:pt idx="983">
                  <c:v>13.26</c:v>
                </c:pt>
                <c:pt idx="984">
                  <c:v>13.32</c:v>
                </c:pt>
                <c:pt idx="985">
                  <c:v>13.28</c:v>
                </c:pt>
                <c:pt idx="986">
                  <c:v>13.38</c:v>
                </c:pt>
                <c:pt idx="987">
                  <c:v>13.3</c:v>
                </c:pt>
                <c:pt idx="988">
                  <c:v>13.33</c:v>
                </c:pt>
                <c:pt idx="989">
                  <c:v>13.47</c:v>
                </c:pt>
                <c:pt idx="990">
                  <c:v>13.43</c:v>
                </c:pt>
                <c:pt idx="991">
                  <c:v>13.37</c:v>
                </c:pt>
                <c:pt idx="992">
                  <c:v>13.39</c:v>
                </c:pt>
                <c:pt idx="993">
                  <c:v>13.38</c:v>
                </c:pt>
                <c:pt idx="994">
                  <c:v>13.29</c:v>
                </c:pt>
                <c:pt idx="995">
                  <c:v>13.2</c:v>
                </c:pt>
                <c:pt idx="996">
                  <c:v>13.18</c:v>
                </c:pt>
                <c:pt idx="997">
                  <c:v>13.19</c:v>
                </c:pt>
                <c:pt idx="998">
                  <c:v>13.13</c:v>
                </c:pt>
                <c:pt idx="999">
                  <c:v>13.14</c:v>
                </c:pt>
                <c:pt idx="1000">
                  <c:v>13.12</c:v>
                </c:pt>
                <c:pt idx="1001">
                  <c:v>13.17</c:v>
                </c:pt>
                <c:pt idx="1002">
                  <c:v>13.25</c:v>
                </c:pt>
                <c:pt idx="1003">
                  <c:v>13.26</c:v>
                </c:pt>
                <c:pt idx="1004">
                  <c:v>13.27</c:v>
                </c:pt>
                <c:pt idx="1005">
                  <c:v>13.41</c:v>
                </c:pt>
                <c:pt idx="1006">
                  <c:v>13.39</c:v>
                </c:pt>
                <c:pt idx="1007">
                  <c:v>13.39</c:v>
                </c:pt>
                <c:pt idx="1008">
                  <c:v>13.2</c:v>
                </c:pt>
                <c:pt idx="1009">
                  <c:v>13.18</c:v>
                </c:pt>
                <c:pt idx="1010">
                  <c:v>13.15</c:v>
                </c:pt>
                <c:pt idx="1011">
                  <c:v>13.08</c:v>
                </c:pt>
                <c:pt idx="1012">
                  <c:v>13.22</c:v>
                </c:pt>
                <c:pt idx="1013">
                  <c:v>13.3</c:v>
                </c:pt>
                <c:pt idx="1014">
                  <c:v>13.39</c:v>
                </c:pt>
                <c:pt idx="1015">
                  <c:v>13.45</c:v>
                </c:pt>
                <c:pt idx="1016">
                  <c:v>13.24</c:v>
                </c:pt>
                <c:pt idx="1017">
                  <c:v>13.13</c:v>
                </c:pt>
                <c:pt idx="1018">
                  <c:v>13.25</c:v>
                </c:pt>
                <c:pt idx="1019">
                  <c:v>13.32</c:v>
                </c:pt>
                <c:pt idx="1020">
                  <c:v>13.38</c:v>
                </c:pt>
                <c:pt idx="1021">
                  <c:v>13.34</c:v>
                </c:pt>
                <c:pt idx="1022">
                  <c:v>13.21</c:v>
                </c:pt>
                <c:pt idx="1023">
                  <c:v>13.12</c:v>
                </c:pt>
                <c:pt idx="1024">
                  <c:v>13.26</c:v>
                </c:pt>
                <c:pt idx="1025">
                  <c:v>13.32</c:v>
                </c:pt>
                <c:pt idx="1026">
                  <c:v>13.36</c:v>
                </c:pt>
                <c:pt idx="1027">
                  <c:v>13.14</c:v>
                </c:pt>
                <c:pt idx="1028">
                  <c:v>13.08</c:v>
                </c:pt>
                <c:pt idx="1029">
                  <c:v>13.3</c:v>
                </c:pt>
                <c:pt idx="1030">
                  <c:v>13.31</c:v>
                </c:pt>
                <c:pt idx="1031">
                  <c:v>13.44</c:v>
                </c:pt>
                <c:pt idx="1032">
                  <c:v>13.19</c:v>
                </c:pt>
                <c:pt idx="1033">
                  <c:v>13.07</c:v>
                </c:pt>
                <c:pt idx="1034">
                  <c:v>13.32</c:v>
                </c:pt>
                <c:pt idx="1035">
                  <c:v>13.4</c:v>
                </c:pt>
                <c:pt idx="1036">
                  <c:v>13.17</c:v>
                </c:pt>
                <c:pt idx="1037">
                  <c:v>13.09</c:v>
                </c:pt>
                <c:pt idx="1038">
                  <c:v>13.27</c:v>
                </c:pt>
                <c:pt idx="1039">
                  <c:v>13.46</c:v>
                </c:pt>
                <c:pt idx="1040">
                  <c:v>13.2</c:v>
                </c:pt>
                <c:pt idx="1041">
                  <c:v>13.06</c:v>
                </c:pt>
                <c:pt idx="1042">
                  <c:v>13.34</c:v>
                </c:pt>
                <c:pt idx="1043">
                  <c:v>13.36</c:v>
                </c:pt>
                <c:pt idx="1044">
                  <c:v>13.15</c:v>
                </c:pt>
                <c:pt idx="1045">
                  <c:v>13.12</c:v>
                </c:pt>
                <c:pt idx="1046">
                  <c:v>13.33</c:v>
                </c:pt>
                <c:pt idx="1047">
                  <c:v>13.3</c:v>
                </c:pt>
                <c:pt idx="1048">
                  <c:v>13.1</c:v>
                </c:pt>
                <c:pt idx="1049">
                  <c:v>13.3</c:v>
                </c:pt>
                <c:pt idx="1050">
                  <c:v>13.37</c:v>
                </c:pt>
                <c:pt idx="1051">
                  <c:v>13.15</c:v>
                </c:pt>
                <c:pt idx="1052">
                  <c:v>13.35</c:v>
                </c:pt>
                <c:pt idx="1053">
                  <c:v>13.46</c:v>
                </c:pt>
                <c:pt idx="1054">
                  <c:v>13.14</c:v>
                </c:pt>
                <c:pt idx="1055">
                  <c:v>13.27</c:v>
                </c:pt>
                <c:pt idx="1056">
                  <c:v>13.46</c:v>
                </c:pt>
                <c:pt idx="1057">
                  <c:v>13.14</c:v>
                </c:pt>
                <c:pt idx="1058">
                  <c:v>13.32</c:v>
                </c:pt>
                <c:pt idx="1059">
                  <c:v>13.47</c:v>
                </c:pt>
                <c:pt idx="1060">
                  <c:v>13.17</c:v>
                </c:pt>
                <c:pt idx="1061">
                  <c:v>13.31</c:v>
                </c:pt>
                <c:pt idx="1062">
                  <c:v>13.39</c:v>
                </c:pt>
                <c:pt idx="1063">
                  <c:v>13.17</c:v>
                </c:pt>
                <c:pt idx="1064">
                  <c:v>13.47</c:v>
                </c:pt>
                <c:pt idx="1065">
                  <c:v>13.34</c:v>
                </c:pt>
                <c:pt idx="1066">
                  <c:v>13.22</c:v>
                </c:pt>
                <c:pt idx="1067">
                  <c:v>13.36</c:v>
                </c:pt>
                <c:pt idx="1068">
                  <c:v>13.22</c:v>
                </c:pt>
                <c:pt idx="1069">
                  <c:v>13.43</c:v>
                </c:pt>
                <c:pt idx="1070">
                  <c:v>13.35</c:v>
                </c:pt>
                <c:pt idx="1071">
                  <c:v>13.32</c:v>
                </c:pt>
                <c:pt idx="1072">
                  <c:v>13.44</c:v>
                </c:pt>
                <c:pt idx="1073">
                  <c:v>13.2</c:v>
                </c:pt>
                <c:pt idx="1074">
                  <c:v>13.32</c:v>
                </c:pt>
                <c:pt idx="1075">
                  <c:v>13.45</c:v>
                </c:pt>
                <c:pt idx="1076">
                  <c:v>13.23</c:v>
                </c:pt>
                <c:pt idx="1077">
                  <c:v>13.41</c:v>
                </c:pt>
                <c:pt idx="1078">
                  <c:v>13.26</c:v>
                </c:pt>
                <c:pt idx="1079">
                  <c:v>13.33</c:v>
                </c:pt>
                <c:pt idx="1080">
                  <c:v>13.34</c:v>
                </c:pt>
                <c:pt idx="1081">
                  <c:v>13.18</c:v>
                </c:pt>
                <c:pt idx="1082">
                  <c:v>13.39</c:v>
                </c:pt>
                <c:pt idx="1083">
                  <c:v>13.2</c:v>
                </c:pt>
                <c:pt idx="1084">
                  <c:v>13.43</c:v>
                </c:pt>
                <c:pt idx="1085">
                  <c:v>13.27</c:v>
                </c:pt>
                <c:pt idx="1086">
                  <c:v>13.34</c:v>
                </c:pt>
                <c:pt idx="1087">
                  <c:v>13.35</c:v>
                </c:pt>
                <c:pt idx="1088">
                  <c:v>13.23</c:v>
                </c:pt>
                <c:pt idx="1089">
                  <c:v>13.44</c:v>
                </c:pt>
                <c:pt idx="1090">
                  <c:v>13.2</c:v>
                </c:pt>
                <c:pt idx="1091">
                  <c:v>13.43</c:v>
                </c:pt>
                <c:pt idx="1092">
                  <c:v>13.22</c:v>
                </c:pt>
                <c:pt idx="1093">
                  <c:v>13.45</c:v>
                </c:pt>
                <c:pt idx="1094">
                  <c:v>13.26</c:v>
                </c:pt>
                <c:pt idx="1095">
                  <c:v>13.35</c:v>
                </c:pt>
                <c:pt idx="1096">
                  <c:v>13.29</c:v>
                </c:pt>
                <c:pt idx="1097">
                  <c:v>13.31</c:v>
                </c:pt>
                <c:pt idx="1098">
                  <c:v>13.34</c:v>
                </c:pt>
                <c:pt idx="1099">
                  <c:v>13.28</c:v>
                </c:pt>
                <c:pt idx="1100">
                  <c:v>13.21</c:v>
                </c:pt>
                <c:pt idx="1101">
                  <c:v>13.44</c:v>
                </c:pt>
                <c:pt idx="1102">
                  <c:v>13.34</c:v>
                </c:pt>
                <c:pt idx="1103">
                  <c:v>13.36</c:v>
                </c:pt>
                <c:pt idx="1104">
                  <c:v>13.35</c:v>
                </c:pt>
                <c:pt idx="1105">
                  <c:v>13.52</c:v>
                </c:pt>
                <c:pt idx="1106">
                  <c:v>13.27</c:v>
                </c:pt>
                <c:pt idx="1107">
                  <c:v>13.41</c:v>
                </c:pt>
                <c:pt idx="1108">
                  <c:v>13.36</c:v>
                </c:pt>
                <c:pt idx="1109">
                  <c:v>13.49</c:v>
                </c:pt>
                <c:pt idx="1110">
                  <c:v>13.34</c:v>
                </c:pt>
                <c:pt idx="1111">
                  <c:v>13.47</c:v>
                </c:pt>
                <c:pt idx="1112">
                  <c:v>13.36</c:v>
                </c:pt>
                <c:pt idx="1113">
                  <c:v>13.38</c:v>
                </c:pt>
                <c:pt idx="1114">
                  <c:v>13.39</c:v>
                </c:pt>
                <c:pt idx="1115">
                  <c:v>13.39</c:v>
                </c:pt>
                <c:pt idx="1116">
                  <c:v>13.4</c:v>
                </c:pt>
                <c:pt idx="1117">
                  <c:v>13.43</c:v>
                </c:pt>
                <c:pt idx="1118">
                  <c:v>13.31</c:v>
                </c:pt>
                <c:pt idx="1119">
                  <c:v>13.52</c:v>
                </c:pt>
                <c:pt idx="1120">
                  <c:v>13.3</c:v>
                </c:pt>
                <c:pt idx="1121">
                  <c:v>13.5</c:v>
                </c:pt>
                <c:pt idx="1122">
                  <c:v>13.29</c:v>
                </c:pt>
                <c:pt idx="1123">
                  <c:v>13.59</c:v>
                </c:pt>
                <c:pt idx="1124">
                  <c:v>13.26</c:v>
                </c:pt>
                <c:pt idx="1125">
                  <c:v>13.58</c:v>
                </c:pt>
                <c:pt idx="1126">
                  <c:v>13.34</c:v>
                </c:pt>
                <c:pt idx="1127">
                  <c:v>13.37</c:v>
                </c:pt>
                <c:pt idx="1128">
                  <c:v>13.43</c:v>
                </c:pt>
                <c:pt idx="1129">
                  <c:v>13.25</c:v>
                </c:pt>
                <c:pt idx="1130">
                  <c:v>13.44</c:v>
                </c:pt>
                <c:pt idx="1131">
                  <c:v>13.31</c:v>
                </c:pt>
                <c:pt idx="1132">
                  <c:v>13.39</c:v>
                </c:pt>
                <c:pt idx="1133">
                  <c:v>13.37</c:v>
                </c:pt>
                <c:pt idx="1134">
                  <c:v>13.31</c:v>
                </c:pt>
                <c:pt idx="1135">
                  <c:v>13.5</c:v>
                </c:pt>
                <c:pt idx="1136">
                  <c:v>13.28</c:v>
                </c:pt>
                <c:pt idx="1137">
                  <c:v>13.49</c:v>
                </c:pt>
                <c:pt idx="1138">
                  <c:v>13.28</c:v>
                </c:pt>
                <c:pt idx="1139">
                  <c:v>13.36</c:v>
                </c:pt>
                <c:pt idx="1140">
                  <c:v>13.48</c:v>
                </c:pt>
                <c:pt idx="1141">
                  <c:v>13.25</c:v>
                </c:pt>
                <c:pt idx="1142">
                  <c:v>13.54</c:v>
                </c:pt>
                <c:pt idx="1143">
                  <c:v>13.2</c:v>
                </c:pt>
                <c:pt idx="1144">
                  <c:v>13.45</c:v>
                </c:pt>
                <c:pt idx="1145">
                  <c:v>13.4</c:v>
                </c:pt>
                <c:pt idx="1146">
                  <c:v>13.29</c:v>
                </c:pt>
                <c:pt idx="1147">
                  <c:v>13.48</c:v>
                </c:pt>
                <c:pt idx="1148">
                  <c:v>13.23</c:v>
                </c:pt>
                <c:pt idx="1149">
                  <c:v>13.4</c:v>
                </c:pt>
                <c:pt idx="1150">
                  <c:v>13.37</c:v>
                </c:pt>
                <c:pt idx="1151">
                  <c:v>13.34</c:v>
                </c:pt>
                <c:pt idx="1152">
                  <c:v>13.49</c:v>
                </c:pt>
                <c:pt idx="1153">
                  <c:v>13.28</c:v>
                </c:pt>
                <c:pt idx="1154">
                  <c:v>13.49</c:v>
                </c:pt>
                <c:pt idx="1155">
                  <c:v>13.38</c:v>
                </c:pt>
                <c:pt idx="1156">
                  <c:v>13.37</c:v>
                </c:pt>
                <c:pt idx="1157">
                  <c:v>13.42</c:v>
                </c:pt>
                <c:pt idx="1158">
                  <c:v>13.3</c:v>
                </c:pt>
                <c:pt idx="1159">
                  <c:v>13.55</c:v>
                </c:pt>
                <c:pt idx="1160">
                  <c:v>13.27</c:v>
                </c:pt>
                <c:pt idx="1161">
                  <c:v>13.42</c:v>
                </c:pt>
                <c:pt idx="1162">
                  <c:v>13.31</c:v>
                </c:pt>
                <c:pt idx="1163">
                  <c:v>13.41</c:v>
                </c:pt>
                <c:pt idx="1164">
                  <c:v>13.49</c:v>
                </c:pt>
                <c:pt idx="1165">
                  <c:v>13.33</c:v>
                </c:pt>
                <c:pt idx="1166">
                  <c:v>13.63</c:v>
                </c:pt>
                <c:pt idx="1167">
                  <c:v>13.41</c:v>
                </c:pt>
                <c:pt idx="1168">
                  <c:v>13.44</c:v>
                </c:pt>
                <c:pt idx="1169">
                  <c:v>13.57</c:v>
                </c:pt>
                <c:pt idx="1170">
                  <c:v>13.34</c:v>
                </c:pt>
                <c:pt idx="1171">
                  <c:v>13.57</c:v>
                </c:pt>
                <c:pt idx="1172">
                  <c:v>13.36</c:v>
                </c:pt>
                <c:pt idx="1173">
                  <c:v>13.48</c:v>
                </c:pt>
                <c:pt idx="1174">
                  <c:v>13.52</c:v>
                </c:pt>
                <c:pt idx="1175">
                  <c:v>13.44</c:v>
                </c:pt>
                <c:pt idx="1176">
                  <c:v>13.51</c:v>
                </c:pt>
                <c:pt idx="1177">
                  <c:v>13.34</c:v>
                </c:pt>
                <c:pt idx="1178">
                  <c:v>13.63</c:v>
                </c:pt>
                <c:pt idx="1179">
                  <c:v>13.41</c:v>
                </c:pt>
                <c:pt idx="1180">
                  <c:v>13.44</c:v>
                </c:pt>
                <c:pt idx="1181">
                  <c:v>13.52</c:v>
                </c:pt>
                <c:pt idx="1182">
                  <c:v>13.34</c:v>
                </c:pt>
                <c:pt idx="1183">
                  <c:v>13.55</c:v>
                </c:pt>
                <c:pt idx="1184">
                  <c:v>13.34</c:v>
                </c:pt>
                <c:pt idx="1185">
                  <c:v>13.52</c:v>
                </c:pt>
                <c:pt idx="1186">
                  <c:v>13.31</c:v>
                </c:pt>
                <c:pt idx="1187">
                  <c:v>13.51</c:v>
                </c:pt>
                <c:pt idx="1188">
                  <c:v>13.56</c:v>
                </c:pt>
                <c:pt idx="1189">
                  <c:v>13.42</c:v>
                </c:pt>
                <c:pt idx="1190">
                  <c:v>13.48</c:v>
                </c:pt>
                <c:pt idx="1191">
                  <c:v>13.37</c:v>
                </c:pt>
                <c:pt idx="1192">
                  <c:v>13.62</c:v>
                </c:pt>
                <c:pt idx="1193">
                  <c:v>13.4</c:v>
                </c:pt>
                <c:pt idx="1194">
                  <c:v>13.55</c:v>
                </c:pt>
                <c:pt idx="1195">
                  <c:v>13.34</c:v>
                </c:pt>
                <c:pt idx="1196">
                  <c:v>13.53</c:v>
                </c:pt>
                <c:pt idx="1197">
                  <c:v>13.33</c:v>
                </c:pt>
                <c:pt idx="1198">
                  <c:v>13.6</c:v>
                </c:pt>
                <c:pt idx="1199">
                  <c:v>13.38</c:v>
                </c:pt>
                <c:pt idx="1200">
                  <c:v>13.51</c:v>
                </c:pt>
                <c:pt idx="1201">
                  <c:v>13.45</c:v>
                </c:pt>
                <c:pt idx="1202">
                  <c:v>13.45</c:v>
                </c:pt>
                <c:pt idx="1203">
                  <c:v>13.41</c:v>
                </c:pt>
                <c:pt idx="1204">
                  <c:v>13.49</c:v>
                </c:pt>
                <c:pt idx="1205">
                  <c:v>13.55</c:v>
                </c:pt>
                <c:pt idx="1206">
                  <c:v>13.39</c:v>
                </c:pt>
                <c:pt idx="1207">
                  <c:v>13.6</c:v>
                </c:pt>
                <c:pt idx="1208">
                  <c:v>13.37</c:v>
                </c:pt>
                <c:pt idx="1209">
                  <c:v>13.61</c:v>
                </c:pt>
                <c:pt idx="1210">
                  <c:v>13.33</c:v>
                </c:pt>
                <c:pt idx="1211">
                  <c:v>13.56</c:v>
                </c:pt>
                <c:pt idx="1212">
                  <c:v>13.33</c:v>
                </c:pt>
                <c:pt idx="1213">
                  <c:v>13.62</c:v>
                </c:pt>
                <c:pt idx="1214">
                  <c:v>13.31</c:v>
                </c:pt>
                <c:pt idx="1215">
                  <c:v>13.53</c:v>
                </c:pt>
                <c:pt idx="1216">
                  <c:v>13.29</c:v>
                </c:pt>
                <c:pt idx="1217">
                  <c:v>13.58</c:v>
                </c:pt>
                <c:pt idx="1218">
                  <c:v>13.38</c:v>
                </c:pt>
                <c:pt idx="1219">
                  <c:v>13.62</c:v>
                </c:pt>
                <c:pt idx="1220">
                  <c:v>13.39</c:v>
                </c:pt>
                <c:pt idx="1221">
                  <c:v>13.53</c:v>
                </c:pt>
                <c:pt idx="1222">
                  <c:v>13.51</c:v>
                </c:pt>
                <c:pt idx="1223">
                  <c:v>13.29</c:v>
                </c:pt>
                <c:pt idx="1224">
                  <c:v>13.52</c:v>
                </c:pt>
                <c:pt idx="1225">
                  <c:v>13.35</c:v>
                </c:pt>
                <c:pt idx="1226">
                  <c:v>13.45</c:v>
                </c:pt>
                <c:pt idx="1227">
                  <c:v>13.42</c:v>
                </c:pt>
                <c:pt idx="1228">
                  <c:v>13.45</c:v>
                </c:pt>
                <c:pt idx="1229">
                  <c:v>13.4</c:v>
                </c:pt>
                <c:pt idx="1230">
                  <c:v>13.38</c:v>
                </c:pt>
                <c:pt idx="1231">
                  <c:v>13.55</c:v>
                </c:pt>
                <c:pt idx="1232">
                  <c:v>13.33</c:v>
                </c:pt>
                <c:pt idx="1233">
                  <c:v>13.49</c:v>
                </c:pt>
                <c:pt idx="1234">
                  <c:v>13.39</c:v>
                </c:pt>
                <c:pt idx="1235">
                  <c:v>13.36</c:v>
                </c:pt>
                <c:pt idx="1236">
                  <c:v>13.57</c:v>
                </c:pt>
                <c:pt idx="1237">
                  <c:v>13.38</c:v>
                </c:pt>
                <c:pt idx="1238">
                  <c:v>13.53</c:v>
                </c:pt>
                <c:pt idx="1239">
                  <c:v>13.44</c:v>
                </c:pt>
                <c:pt idx="1240">
                  <c:v>13.4</c:v>
                </c:pt>
                <c:pt idx="1241">
                  <c:v>13.45</c:v>
                </c:pt>
                <c:pt idx="1242">
                  <c:v>13.4</c:v>
                </c:pt>
                <c:pt idx="1243">
                  <c:v>13.58</c:v>
                </c:pt>
                <c:pt idx="1244">
                  <c:v>13.33</c:v>
                </c:pt>
                <c:pt idx="1245">
                  <c:v>13.57</c:v>
                </c:pt>
                <c:pt idx="1246">
                  <c:v>13.44</c:v>
                </c:pt>
                <c:pt idx="1247">
                  <c:v>13.43</c:v>
                </c:pt>
                <c:pt idx="1248">
                  <c:v>13.65</c:v>
                </c:pt>
                <c:pt idx="1249">
                  <c:v>13.32</c:v>
                </c:pt>
                <c:pt idx="1250">
                  <c:v>13.56</c:v>
                </c:pt>
                <c:pt idx="1251">
                  <c:v>13.4</c:v>
                </c:pt>
                <c:pt idx="1252">
                  <c:v>13.58</c:v>
                </c:pt>
                <c:pt idx="1253">
                  <c:v>13.58</c:v>
                </c:pt>
                <c:pt idx="1254">
                  <c:v>13.32</c:v>
                </c:pt>
                <c:pt idx="1255">
                  <c:v>13.57</c:v>
                </c:pt>
                <c:pt idx="1256">
                  <c:v>13.37</c:v>
                </c:pt>
                <c:pt idx="1257">
                  <c:v>13.56</c:v>
                </c:pt>
                <c:pt idx="1258">
                  <c:v>13.39</c:v>
                </c:pt>
                <c:pt idx="1259">
                  <c:v>13.5</c:v>
                </c:pt>
                <c:pt idx="1260">
                  <c:v>13.51</c:v>
                </c:pt>
                <c:pt idx="1261">
                  <c:v>13.26</c:v>
                </c:pt>
                <c:pt idx="1262">
                  <c:v>13.57</c:v>
                </c:pt>
                <c:pt idx="1263">
                  <c:v>13.32</c:v>
                </c:pt>
                <c:pt idx="1264">
                  <c:v>13.58</c:v>
                </c:pt>
                <c:pt idx="1265">
                  <c:v>13.45</c:v>
                </c:pt>
                <c:pt idx="1266">
                  <c:v>13.32</c:v>
                </c:pt>
                <c:pt idx="1267">
                  <c:v>13.6</c:v>
                </c:pt>
                <c:pt idx="1268">
                  <c:v>13.42</c:v>
                </c:pt>
                <c:pt idx="1269">
                  <c:v>13.44</c:v>
                </c:pt>
                <c:pt idx="1270">
                  <c:v>13.55</c:v>
                </c:pt>
                <c:pt idx="1271">
                  <c:v>13.41</c:v>
                </c:pt>
                <c:pt idx="1272">
                  <c:v>13.45</c:v>
                </c:pt>
                <c:pt idx="1273">
                  <c:v>13.64</c:v>
                </c:pt>
                <c:pt idx="1274">
                  <c:v>13.41</c:v>
                </c:pt>
                <c:pt idx="1275">
                  <c:v>13.39</c:v>
                </c:pt>
                <c:pt idx="1276">
                  <c:v>13.66</c:v>
                </c:pt>
                <c:pt idx="1277">
                  <c:v>13.35</c:v>
                </c:pt>
                <c:pt idx="1278">
                  <c:v>13.4</c:v>
                </c:pt>
                <c:pt idx="1279">
                  <c:v>13.64</c:v>
                </c:pt>
                <c:pt idx="1280">
                  <c:v>13.45</c:v>
                </c:pt>
                <c:pt idx="1281">
                  <c:v>13.34</c:v>
                </c:pt>
                <c:pt idx="1282">
                  <c:v>13.61</c:v>
                </c:pt>
                <c:pt idx="1283">
                  <c:v>13.45</c:v>
                </c:pt>
                <c:pt idx="1284">
                  <c:v>13.34</c:v>
                </c:pt>
                <c:pt idx="1285">
                  <c:v>13.54</c:v>
                </c:pt>
                <c:pt idx="1286">
                  <c:v>13.68</c:v>
                </c:pt>
                <c:pt idx="1287">
                  <c:v>13.44</c:v>
                </c:pt>
                <c:pt idx="1288">
                  <c:v>13.5</c:v>
                </c:pt>
                <c:pt idx="1289">
                  <c:v>13.62</c:v>
                </c:pt>
                <c:pt idx="1290">
                  <c:v>13.52</c:v>
                </c:pt>
                <c:pt idx="1291">
                  <c:v>13.41</c:v>
                </c:pt>
                <c:pt idx="1292">
                  <c:v>13.55</c:v>
                </c:pt>
                <c:pt idx="1293">
                  <c:v>13.61</c:v>
                </c:pt>
                <c:pt idx="1294">
                  <c:v>13.45</c:v>
                </c:pt>
                <c:pt idx="1295">
                  <c:v>13.37</c:v>
                </c:pt>
                <c:pt idx="1296">
                  <c:v>13.58</c:v>
                </c:pt>
                <c:pt idx="1297">
                  <c:v>13.76</c:v>
                </c:pt>
                <c:pt idx="1298">
                  <c:v>13.57</c:v>
                </c:pt>
                <c:pt idx="1299">
                  <c:v>13.44</c:v>
                </c:pt>
                <c:pt idx="1300">
                  <c:v>13.39</c:v>
                </c:pt>
                <c:pt idx="1301">
                  <c:v>13.5</c:v>
                </c:pt>
                <c:pt idx="1302">
                  <c:v>13.55</c:v>
                </c:pt>
                <c:pt idx="1303">
                  <c:v>13.55</c:v>
                </c:pt>
                <c:pt idx="1304">
                  <c:v>13.67</c:v>
                </c:pt>
                <c:pt idx="1305">
                  <c:v>13.59</c:v>
                </c:pt>
                <c:pt idx="1306">
                  <c:v>13.55</c:v>
                </c:pt>
                <c:pt idx="1307">
                  <c:v>13.45</c:v>
                </c:pt>
                <c:pt idx="1308">
                  <c:v>13.47</c:v>
                </c:pt>
                <c:pt idx="1309">
                  <c:v>13.44</c:v>
                </c:pt>
                <c:pt idx="1310">
                  <c:v>13.42</c:v>
                </c:pt>
                <c:pt idx="1311">
                  <c:v>13.42</c:v>
                </c:pt>
                <c:pt idx="1312">
                  <c:v>13.44</c:v>
                </c:pt>
                <c:pt idx="1313">
                  <c:v>13.39</c:v>
                </c:pt>
                <c:pt idx="1314">
                  <c:v>13.53</c:v>
                </c:pt>
                <c:pt idx="1315">
                  <c:v>13.53</c:v>
                </c:pt>
                <c:pt idx="1316">
                  <c:v>13.6</c:v>
                </c:pt>
                <c:pt idx="1317">
                  <c:v>13.71</c:v>
                </c:pt>
                <c:pt idx="1318">
                  <c:v>13.64</c:v>
                </c:pt>
                <c:pt idx="1319">
                  <c:v>13.56</c:v>
                </c:pt>
                <c:pt idx="1320">
                  <c:v>13.49</c:v>
                </c:pt>
                <c:pt idx="1321">
                  <c:v>13.37</c:v>
                </c:pt>
                <c:pt idx="1322">
                  <c:v>13.47</c:v>
                </c:pt>
                <c:pt idx="1323">
                  <c:v>13.76</c:v>
                </c:pt>
                <c:pt idx="1324">
                  <c:v>13.6</c:v>
                </c:pt>
                <c:pt idx="1325">
                  <c:v>13.37</c:v>
                </c:pt>
                <c:pt idx="1326">
                  <c:v>13.5</c:v>
                </c:pt>
                <c:pt idx="1327">
                  <c:v>13.61</c:v>
                </c:pt>
                <c:pt idx="1328">
                  <c:v>13.5</c:v>
                </c:pt>
                <c:pt idx="1329">
                  <c:v>13.45</c:v>
                </c:pt>
                <c:pt idx="1330">
                  <c:v>13.69</c:v>
                </c:pt>
                <c:pt idx="1331">
                  <c:v>13.37</c:v>
                </c:pt>
                <c:pt idx="1332">
                  <c:v>13.58</c:v>
                </c:pt>
                <c:pt idx="1333">
                  <c:v>13.59</c:v>
                </c:pt>
                <c:pt idx="1334">
                  <c:v>13.39</c:v>
                </c:pt>
                <c:pt idx="1335">
                  <c:v>13.74</c:v>
                </c:pt>
                <c:pt idx="1336">
                  <c:v>13.32</c:v>
                </c:pt>
                <c:pt idx="1337">
                  <c:v>13.7</c:v>
                </c:pt>
                <c:pt idx="1338">
                  <c:v>13.33</c:v>
                </c:pt>
                <c:pt idx="1339">
                  <c:v>13.65</c:v>
                </c:pt>
                <c:pt idx="1340">
                  <c:v>13.41</c:v>
                </c:pt>
                <c:pt idx="1341">
                  <c:v>13.68</c:v>
                </c:pt>
                <c:pt idx="1342">
                  <c:v>13.54</c:v>
                </c:pt>
                <c:pt idx="1343">
                  <c:v>13.38</c:v>
                </c:pt>
                <c:pt idx="1344">
                  <c:v>13.67</c:v>
                </c:pt>
                <c:pt idx="1345">
                  <c:v>13.34</c:v>
                </c:pt>
                <c:pt idx="1346">
                  <c:v>13.52</c:v>
                </c:pt>
                <c:pt idx="1347">
                  <c:v>13.68</c:v>
                </c:pt>
                <c:pt idx="1348">
                  <c:v>13.37</c:v>
                </c:pt>
                <c:pt idx="1349">
                  <c:v>13.62</c:v>
                </c:pt>
                <c:pt idx="1350">
                  <c:v>13.67</c:v>
                </c:pt>
                <c:pt idx="1351">
                  <c:v>13.46</c:v>
                </c:pt>
                <c:pt idx="1352">
                  <c:v>13.42</c:v>
                </c:pt>
                <c:pt idx="1353">
                  <c:v>13.74</c:v>
                </c:pt>
                <c:pt idx="1354">
                  <c:v>13.66</c:v>
                </c:pt>
                <c:pt idx="1355">
                  <c:v>13.45</c:v>
                </c:pt>
                <c:pt idx="1356">
                  <c:v>13.45</c:v>
                </c:pt>
                <c:pt idx="1357">
                  <c:v>13.75</c:v>
                </c:pt>
                <c:pt idx="1358">
                  <c:v>13.75</c:v>
                </c:pt>
                <c:pt idx="1359">
                  <c:v>13.51</c:v>
                </c:pt>
                <c:pt idx="1360">
                  <c:v>13.4</c:v>
                </c:pt>
                <c:pt idx="1361">
                  <c:v>13.54</c:v>
                </c:pt>
                <c:pt idx="1362">
                  <c:v>13.7</c:v>
                </c:pt>
                <c:pt idx="1363">
                  <c:v>13.79</c:v>
                </c:pt>
                <c:pt idx="1364">
                  <c:v>13.59</c:v>
                </c:pt>
                <c:pt idx="1365">
                  <c:v>13.44</c:v>
                </c:pt>
                <c:pt idx="1366">
                  <c:v>13.42</c:v>
                </c:pt>
                <c:pt idx="1367">
                  <c:v>13.48</c:v>
                </c:pt>
                <c:pt idx="1368">
                  <c:v>13.55</c:v>
                </c:pt>
                <c:pt idx="1369">
                  <c:v>13.64</c:v>
                </c:pt>
                <c:pt idx="1370">
                  <c:v>13.76</c:v>
                </c:pt>
                <c:pt idx="1371">
                  <c:v>13.75</c:v>
                </c:pt>
                <c:pt idx="1372">
                  <c:v>13.8</c:v>
                </c:pt>
                <c:pt idx="1373">
                  <c:v>13.89</c:v>
                </c:pt>
                <c:pt idx="1374">
                  <c:v>13.76</c:v>
                </c:pt>
                <c:pt idx="1375">
                  <c:v>13.8</c:v>
                </c:pt>
                <c:pt idx="1376">
                  <c:v>13.73</c:v>
                </c:pt>
                <c:pt idx="1377">
                  <c:v>13.7</c:v>
                </c:pt>
                <c:pt idx="1378">
                  <c:v>13.79</c:v>
                </c:pt>
                <c:pt idx="1379">
                  <c:v>13.71</c:v>
                </c:pt>
                <c:pt idx="1380">
                  <c:v>13.73</c:v>
                </c:pt>
                <c:pt idx="1381">
                  <c:v>13.49</c:v>
                </c:pt>
                <c:pt idx="1382">
                  <c:v>13.4</c:v>
                </c:pt>
                <c:pt idx="1383">
                  <c:v>13.45</c:v>
                </c:pt>
                <c:pt idx="1384">
                  <c:v>13.7</c:v>
                </c:pt>
                <c:pt idx="1385">
                  <c:v>13.77</c:v>
                </c:pt>
                <c:pt idx="1386">
                  <c:v>13.54</c:v>
                </c:pt>
                <c:pt idx="1387">
                  <c:v>13.41</c:v>
                </c:pt>
                <c:pt idx="1388">
                  <c:v>13.72</c:v>
                </c:pt>
                <c:pt idx="1389">
                  <c:v>13.72</c:v>
                </c:pt>
                <c:pt idx="1390">
                  <c:v>13.43</c:v>
                </c:pt>
                <c:pt idx="1391">
                  <c:v>13.53</c:v>
                </c:pt>
                <c:pt idx="1392">
                  <c:v>13.74</c:v>
                </c:pt>
                <c:pt idx="1393">
                  <c:v>13.44</c:v>
                </c:pt>
                <c:pt idx="1394">
                  <c:v>13.68</c:v>
                </c:pt>
                <c:pt idx="1395">
                  <c:v>13.6</c:v>
                </c:pt>
                <c:pt idx="1396">
                  <c:v>13.49</c:v>
                </c:pt>
                <c:pt idx="1397">
                  <c:v>13.64</c:v>
                </c:pt>
                <c:pt idx="1398">
                  <c:v>13.49</c:v>
                </c:pt>
                <c:pt idx="1399">
                  <c:v>13.82</c:v>
                </c:pt>
                <c:pt idx="1400">
                  <c:v>13.38</c:v>
                </c:pt>
                <c:pt idx="1401">
                  <c:v>13.64</c:v>
                </c:pt>
                <c:pt idx="1402">
                  <c:v>13.59</c:v>
                </c:pt>
                <c:pt idx="1403">
                  <c:v>13.46</c:v>
                </c:pt>
                <c:pt idx="1404">
                  <c:v>13.85</c:v>
                </c:pt>
                <c:pt idx="1405">
                  <c:v>13.52</c:v>
                </c:pt>
                <c:pt idx="1406">
                  <c:v>13.49</c:v>
                </c:pt>
                <c:pt idx="1407">
                  <c:v>13.82</c:v>
                </c:pt>
                <c:pt idx="1408">
                  <c:v>13.66</c:v>
                </c:pt>
                <c:pt idx="1409">
                  <c:v>13.31</c:v>
                </c:pt>
                <c:pt idx="1410">
                  <c:v>13.47</c:v>
                </c:pt>
                <c:pt idx="1411">
                  <c:v>13.67</c:v>
                </c:pt>
                <c:pt idx="1412">
                  <c:v>13.76</c:v>
                </c:pt>
                <c:pt idx="1413">
                  <c:v>13.75</c:v>
                </c:pt>
                <c:pt idx="1414">
                  <c:v>13.69</c:v>
                </c:pt>
                <c:pt idx="1415">
                  <c:v>13.43</c:v>
                </c:pt>
                <c:pt idx="1416">
                  <c:v>13.47</c:v>
                </c:pt>
                <c:pt idx="1417">
                  <c:v>13.47</c:v>
                </c:pt>
                <c:pt idx="1418">
                  <c:v>13.5</c:v>
                </c:pt>
                <c:pt idx="1419">
                  <c:v>13.47</c:v>
                </c:pt>
                <c:pt idx="1420">
                  <c:v>13.48</c:v>
                </c:pt>
                <c:pt idx="1421">
                  <c:v>13.4</c:v>
                </c:pt>
                <c:pt idx="1422">
                  <c:v>13.37</c:v>
                </c:pt>
                <c:pt idx="1423">
                  <c:v>13.45</c:v>
                </c:pt>
                <c:pt idx="1424">
                  <c:v>13.65</c:v>
                </c:pt>
                <c:pt idx="1425">
                  <c:v>13.74</c:v>
                </c:pt>
                <c:pt idx="1426">
                  <c:v>14.04</c:v>
                </c:pt>
                <c:pt idx="1427">
                  <c:v>13.59</c:v>
                </c:pt>
                <c:pt idx="1428">
                  <c:v>13.53</c:v>
                </c:pt>
                <c:pt idx="1429">
                  <c:v>13.39</c:v>
                </c:pt>
                <c:pt idx="1430">
                  <c:v>13.76</c:v>
                </c:pt>
                <c:pt idx="1431">
                  <c:v>13.83</c:v>
                </c:pt>
                <c:pt idx="1432">
                  <c:v>13.57</c:v>
                </c:pt>
                <c:pt idx="1433">
                  <c:v>13.5</c:v>
                </c:pt>
                <c:pt idx="1434">
                  <c:v>13.73</c:v>
                </c:pt>
                <c:pt idx="1435">
                  <c:v>13.87</c:v>
                </c:pt>
                <c:pt idx="1436">
                  <c:v>13.53</c:v>
                </c:pt>
                <c:pt idx="1437">
                  <c:v>13.58</c:v>
                </c:pt>
                <c:pt idx="1438">
                  <c:v>13.99</c:v>
                </c:pt>
                <c:pt idx="1439">
                  <c:v>13.5</c:v>
                </c:pt>
                <c:pt idx="1440">
                  <c:v>13.75</c:v>
                </c:pt>
                <c:pt idx="1441">
                  <c:v>13.68</c:v>
                </c:pt>
                <c:pt idx="1442">
                  <c:v>13.3</c:v>
                </c:pt>
                <c:pt idx="1443">
                  <c:v>14.03</c:v>
                </c:pt>
                <c:pt idx="1444">
                  <c:v>13.48</c:v>
                </c:pt>
                <c:pt idx="1445">
                  <c:v>13.8</c:v>
                </c:pt>
                <c:pt idx="1446">
                  <c:v>13.56</c:v>
                </c:pt>
                <c:pt idx="1447">
                  <c:v>13.8</c:v>
                </c:pt>
                <c:pt idx="1448">
                  <c:v>13.56</c:v>
                </c:pt>
                <c:pt idx="1449">
                  <c:v>13.74</c:v>
                </c:pt>
                <c:pt idx="1450">
                  <c:v>13.58</c:v>
                </c:pt>
                <c:pt idx="1451">
                  <c:v>13.77</c:v>
                </c:pt>
                <c:pt idx="1452">
                  <c:v>13.54</c:v>
                </c:pt>
                <c:pt idx="1453">
                  <c:v>13.76</c:v>
                </c:pt>
                <c:pt idx="1454">
                  <c:v>13.49</c:v>
                </c:pt>
                <c:pt idx="1455">
                  <c:v>13.85</c:v>
                </c:pt>
                <c:pt idx="1456">
                  <c:v>13.38</c:v>
                </c:pt>
                <c:pt idx="1457">
                  <c:v>13.63</c:v>
                </c:pt>
                <c:pt idx="1458">
                  <c:v>13.76</c:v>
                </c:pt>
                <c:pt idx="1459">
                  <c:v>13.47</c:v>
                </c:pt>
                <c:pt idx="1460">
                  <c:v>13.84</c:v>
                </c:pt>
                <c:pt idx="1461">
                  <c:v>13.77</c:v>
                </c:pt>
                <c:pt idx="1462">
                  <c:v>13.45</c:v>
                </c:pt>
                <c:pt idx="1463">
                  <c:v>13.58</c:v>
                </c:pt>
                <c:pt idx="1464">
                  <c:v>13.76</c:v>
                </c:pt>
                <c:pt idx="1465">
                  <c:v>13.33</c:v>
                </c:pt>
                <c:pt idx="1466">
                  <c:v>13.55</c:v>
                </c:pt>
                <c:pt idx="1467">
                  <c:v>14.13</c:v>
                </c:pt>
                <c:pt idx="1468">
                  <c:v>13.75</c:v>
                </c:pt>
                <c:pt idx="1469">
                  <c:v>13.45</c:v>
                </c:pt>
                <c:pt idx="1470">
                  <c:v>13.63</c:v>
                </c:pt>
                <c:pt idx="1471">
                  <c:v>13.88</c:v>
                </c:pt>
                <c:pt idx="1472">
                  <c:v>13.71</c:v>
                </c:pt>
                <c:pt idx="1473">
                  <c:v>13.42</c:v>
                </c:pt>
                <c:pt idx="1474">
                  <c:v>13.56</c:v>
                </c:pt>
                <c:pt idx="1475">
                  <c:v>13.56</c:v>
                </c:pt>
                <c:pt idx="1476">
                  <c:v>13.96</c:v>
                </c:pt>
                <c:pt idx="1477">
                  <c:v>13.8</c:v>
                </c:pt>
                <c:pt idx="1478">
                  <c:v>13.82</c:v>
                </c:pt>
                <c:pt idx="1479">
                  <c:v>13.64</c:v>
                </c:pt>
                <c:pt idx="1480">
                  <c:v>13.38</c:v>
                </c:pt>
                <c:pt idx="1481">
                  <c:v>13.4</c:v>
                </c:pt>
                <c:pt idx="1482">
                  <c:v>13.49</c:v>
                </c:pt>
                <c:pt idx="1483">
                  <c:v>13.61</c:v>
                </c:pt>
                <c:pt idx="1484">
                  <c:v>13.45</c:v>
                </c:pt>
                <c:pt idx="1485">
                  <c:v>13.49</c:v>
                </c:pt>
                <c:pt idx="1486">
                  <c:v>13.61</c:v>
                </c:pt>
                <c:pt idx="1487">
                  <c:v>13.43</c:v>
                </c:pt>
                <c:pt idx="1488">
                  <c:v>13.45</c:v>
                </c:pt>
                <c:pt idx="1489">
                  <c:v>13.42</c:v>
                </c:pt>
                <c:pt idx="1490">
                  <c:v>13.31</c:v>
                </c:pt>
                <c:pt idx="1491">
                  <c:v>13.61</c:v>
                </c:pt>
                <c:pt idx="1492">
                  <c:v>13.82</c:v>
                </c:pt>
                <c:pt idx="1493">
                  <c:v>13.93</c:v>
                </c:pt>
                <c:pt idx="1494">
                  <c:v>13.88</c:v>
                </c:pt>
                <c:pt idx="1495">
                  <c:v>13.69</c:v>
                </c:pt>
                <c:pt idx="1496">
                  <c:v>13.54</c:v>
                </c:pt>
                <c:pt idx="1497">
                  <c:v>13.47</c:v>
                </c:pt>
                <c:pt idx="1498">
                  <c:v>13.23</c:v>
                </c:pt>
                <c:pt idx="1499">
                  <c:v>13.73</c:v>
                </c:pt>
                <c:pt idx="1500">
                  <c:v>13.92</c:v>
                </c:pt>
                <c:pt idx="1501">
                  <c:v>13.6</c:v>
                </c:pt>
                <c:pt idx="1502">
                  <c:v>13.42</c:v>
                </c:pt>
                <c:pt idx="1503">
                  <c:v>13.71</c:v>
                </c:pt>
                <c:pt idx="1504">
                  <c:v>13.86</c:v>
                </c:pt>
                <c:pt idx="1505">
                  <c:v>13.64</c:v>
                </c:pt>
                <c:pt idx="1506">
                  <c:v>13.44</c:v>
                </c:pt>
                <c:pt idx="1507">
                  <c:v>13.73</c:v>
                </c:pt>
                <c:pt idx="1508">
                  <c:v>14.04</c:v>
                </c:pt>
                <c:pt idx="1509">
                  <c:v>13.52</c:v>
                </c:pt>
                <c:pt idx="1510">
                  <c:v>13.59</c:v>
                </c:pt>
                <c:pt idx="1511">
                  <c:v>13.86</c:v>
                </c:pt>
                <c:pt idx="1512">
                  <c:v>13.57</c:v>
                </c:pt>
                <c:pt idx="1513">
                  <c:v>13.47</c:v>
                </c:pt>
                <c:pt idx="1514">
                  <c:v>13.91</c:v>
                </c:pt>
                <c:pt idx="1515">
                  <c:v>13.56</c:v>
                </c:pt>
                <c:pt idx="1516">
                  <c:v>13.7</c:v>
                </c:pt>
                <c:pt idx="1517">
                  <c:v>13.79</c:v>
                </c:pt>
                <c:pt idx="1518">
                  <c:v>13.42</c:v>
                </c:pt>
                <c:pt idx="1519">
                  <c:v>13.86</c:v>
                </c:pt>
                <c:pt idx="1520">
                  <c:v>13.54</c:v>
                </c:pt>
                <c:pt idx="1521">
                  <c:v>13.74</c:v>
                </c:pt>
                <c:pt idx="1522">
                  <c:v>13.61</c:v>
                </c:pt>
                <c:pt idx="1523">
                  <c:v>13.65</c:v>
                </c:pt>
                <c:pt idx="1524">
                  <c:v>13.69</c:v>
                </c:pt>
                <c:pt idx="1525">
                  <c:v>13.6</c:v>
                </c:pt>
                <c:pt idx="1526">
                  <c:v>13.64</c:v>
                </c:pt>
                <c:pt idx="1527">
                  <c:v>13.81</c:v>
                </c:pt>
                <c:pt idx="1528">
                  <c:v>13.6</c:v>
                </c:pt>
                <c:pt idx="1529">
                  <c:v>13.93</c:v>
                </c:pt>
                <c:pt idx="1530">
                  <c:v>13.5</c:v>
                </c:pt>
                <c:pt idx="1531">
                  <c:v>14.15</c:v>
                </c:pt>
                <c:pt idx="1532">
                  <c:v>13.74</c:v>
                </c:pt>
                <c:pt idx="1533">
                  <c:v>13.61</c:v>
                </c:pt>
                <c:pt idx="1534">
                  <c:v>13.99</c:v>
                </c:pt>
                <c:pt idx="1535">
                  <c:v>13.37</c:v>
                </c:pt>
                <c:pt idx="1536">
                  <c:v>13.63</c:v>
                </c:pt>
                <c:pt idx="1537">
                  <c:v>13.93</c:v>
                </c:pt>
                <c:pt idx="1538">
                  <c:v>13.55</c:v>
                </c:pt>
                <c:pt idx="1539">
                  <c:v>13.6</c:v>
                </c:pt>
                <c:pt idx="1540">
                  <c:v>13.89</c:v>
                </c:pt>
                <c:pt idx="1541">
                  <c:v>13.84</c:v>
                </c:pt>
                <c:pt idx="1542">
                  <c:v>13.65</c:v>
                </c:pt>
                <c:pt idx="1543">
                  <c:v>13.57</c:v>
                </c:pt>
                <c:pt idx="1544">
                  <c:v>13.63</c:v>
                </c:pt>
                <c:pt idx="1545">
                  <c:v>14.01</c:v>
                </c:pt>
                <c:pt idx="1546">
                  <c:v>13.91</c:v>
                </c:pt>
                <c:pt idx="1547">
                  <c:v>13.83</c:v>
                </c:pt>
                <c:pt idx="1548">
                  <c:v>13.47</c:v>
                </c:pt>
                <c:pt idx="1549">
                  <c:v>13.59</c:v>
                </c:pt>
                <c:pt idx="1550">
                  <c:v>13.69</c:v>
                </c:pt>
                <c:pt idx="1551">
                  <c:v>14.04</c:v>
                </c:pt>
                <c:pt idx="1552">
                  <c:v>13.9</c:v>
                </c:pt>
                <c:pt idx="1553">
                  <c:v>13.8</c:v>
                </c:pt>
                <c:pt idx="1554">
                  <c:v>13.76</c:v>
                </c:pt>
                <c:pt idx="1555">
                  <c:v>13.49</c:v>
                </c:pt>
                <c:pt idx="1556">
                  <c:v>13.56</c:v>
                </c:pt>
                <c:pt idx="1557">
                  <c:v>13.6</c:v>
                </c:pt>
                <c:pt idx="1558">
                  <c:v>13.63</c:v>
                </c:pt>
                <c:pt idx="1559">
                  <c:v>13.93</c:v>
                </c:pt>
                <c:pt idx="1560">
                  <c:v>14</c:v>
                </c:pt>
                <c:pt idx="1561">
                  <c:v>13.91</c:v>
                </c:pt>
                <c:pt idx="1562">
                  <c:v>13.85</c:v>
                </c:pt>
                <c:pt idx="1563">
                  <c:v>13.81</c:v>
                </c:pt>
                <c:pt idx="1564">
                  <c:v>13.62</c:v>
                </c:pt>
                <c:pt idx="1565">
                  <c:v>13.55</c:v>
                </c:pt>
                <c:pt idx="1566">
                  <c:v>13.43</c:v>
                </c:pt>
                <c:pt idx="1567">
                  <c:v>13.41</c:v>
                </c:pt>
                <c:pt idx="1568">
                  <c:v>13.47</c:v>
                </c:pt>
                <c:pt idx="1569">
                  <c:v>13.47</c:v>
                </c:pt>
                <c:pt idx="1570">
                  <c:v>13.61</c:v>
                </c:pt>
                <c:pt idx="1571">
                  <c:v>13.59</c:v>
                </c:pt>
                <c:pt idx="1572">
                  <c:v>13.65</c:v>
                </c:pt>
                <c:pt idx="1573">
                  <c:v>13.61</c:v>
                </c:pt>
                <c:pt idx="1574">
                  <c:v>13.54</c:v>
                </c:pt>
                <c:pt idx="1575">
                  <c:v>13.6</c:v>
                </c:pt>
                <c:pt idx="1576">
                  <c:v>13.53</c:v>
                </c:pt>
                <c:pt idx="1577">
                  <c:v>13.53</c:v>
                </c:pt>
                <c:pt idx="1578">
                  <c:v>13.51</c:v>
                </c:pt>
                <c:pt idx="1579">
                  <c:v>13.79</c:v>
                </c:pt>
                <c:pt idx="1580">
                  <c:v>13.92</c:v>
                </c:pt>
                <c:pt idx="1581">
                  <c:v>14.01</c:v>
                </c:pt>
                <c:pt idx="1582">
                  <c:v>14.05</c:v>
                </c:pt>
                <c:pt idx="1583">
                  <c:v>13.71</c:v>
                </c:pt>
                <c:pt idx="1584">
                  <c:v>13.65</c:v>
                </c:pt>
                <c:pt idx="1585">
                  <c:v>13.48</c:v>
                </c:pt>
                <c:pt idx="1586">
                  <c:v>13.83</c:v>
                </c:pt>
                <c:pt idx="1587">
                  <c:v>13.98</c:v>
                </c:pt>
                <c:pt idx="1588">
                  <c:v>13.96</c:v>
                </c:pt>
                <c:pt idx="1589">
                  <c:v>13.68</c:v>
                </c:pt>
                <c:pt idx="1590">
                  <c:v>13.56</c:v>
                </c:pt>
                <c:pt idx="1591">
                  <c:v>13.93</c:v>
                </c:pt>
                <c:pt idx="1592">
                  <c:v>13.98</c:v>
                </c:pt>
                <c:pt idx="1593">
                  <c:v>13.65</c:v>
                </c:pt>
                <c:pt idx="1594">
                  <c:v>13.76</c:v>
                </c:pt>
                <c:pt idx="1595">
                  <c:v>14.1</c:v>
                </c:pt>
                <c:pt idx="1596">
                  <c:v>13.69</c:v>
                </c:pt>
                <c:pt idx="1597">
                  <c:v>13.67</c:v>
                </c:pt>
                <c:pt idx="1598">
                  <c:v>14.02</c:v>
                </c:pt>
                <c:pt idx="1599">
                  <c:v>13.61</c:v>
                </c:pt>
                <c:pt idx="1600">
                  <c:v>13.95</c:v>
                </c:pt>
                <c:pt idx="1601">
                  <c:v>13.8</c:v>
                </c:pt>
                <c:pt idx="1602">
                  <c:v>13.66</c:v>
                </c:pt>
                <c:pt idx="1603">
                  <c:v>14.13</c:v>
                </c:pt>
                <c:pt idx="1604">
                  <c:v>13.59</c:v>
                </c:pt>
                <c:pt idx="1605">
                  <c:v>13.93</c:v>
                </c:pt>
                <c:pt idx="1606">
                  <c:v>13.69</c:v>
                </c:pt>
                <c:pt idx="1607">
                  <c:v>13.93</c:v>
                </c:pt>
                <c:pt idx="1608">
                  <c:v>13.67</c:v>
                </c:pt>
                <c:pt idx="1609">
                  <c:v>14</c:v>
                </c:pt>
                <c:pt idx="1610">
                  <c:v>13.61</c:v>
                </c:pt>
                <c:pt idx="1611">
                  <c:v>13.91</c:v>
                </c:pt>
                <c:pt idx="1612">
                  <c:v>13.96</c:v>
                </c:pt>
                <c:pt idx="1613">
                  <c:v>13.58</c:v>
                </c:pt>
                <c:pt idx="1614">
                  <c:v>14.02</c:v>
                </c:pt>
                <c:pt idx="1615">
                  <c:v>13.84</c:v>
                </c:pt>
                <c:pt idx="1616">
                  <c:v>13.57</c:v>
                </c:pt>
                <c:pt idx="1617">
                  <c:v>13.86</c:v>
                </c:pt>
                <c:pt idx="1618">
                  <c:v>14.02</c:v>
                </c:pt>
                <c:pt idx="1619">
                  <c:v>13.99</c:v>
                </c:pt>
                <c:pt idx="1620">
                  <c:v>13.78</c:v>
                </c:pt>
                <c:pt idx="1621">
                  <c:v>13.63</c:v>
                </c:pt>
                <c:pt idx="1622">
                  <c:v>13.72</c:v>
                </c:pt>
                <c:pt idx="1623">
                  <c:v>13.95</c:v>
                </c:pt>
                <c:pt idx="1624">
                  <c:v>13.98</c:v>
                </c:pt>
                <c:pt idx="1625">
                  <c:v>14.15</c:v>
                </c:pt>
                <c:pt idx="1626">
                  <c:v>14.01</c:v>
                </c:pt>
                <c:pt idx="1627">
                  <c:v>14.08</c:v>
                </c:pt>
                <c:pt idx="1628">
                  <c:v>14.06</c:v>
                </c:pt>
                <c:pt idx="1629">
                  <c:v>14.05</c:v>
                </c:pt>
                <c:pt idx="1630">
                  <c:v>14.06</c:v>
                </c:pt>
                <c:pt idx="1631">
                  <c:v>13.97</c:v>
                </c:pt>
                <c:pt idx="1632">
                  <c:v>13.89</c:v>
                </c:pt>
                <c:pt idx="1633">
                  <c:v>13.75</c:v>
                </c:pt>
                <c:pt idx="1634">
                  <c:v>13.68</c:v>
                </c:pt>
                <c:pt idx="1635">
                  <c:v>13.75</c:v>
                </c:pt>
                <c:pt idx="1636">
                  <c:v>13.87</c:v>
                </c:pt>
                <c:pt idx="1637">
                  <c:v>14.11</c:v>
                </c:pt>
                <c:pt idx="1638">
                  <c:v>13.8</c:v>
                </c:pt>
                <c:pt idx="1639">
                  <c:v>13.65</c:v>
                </c:pt>
                <c:pt idx="1640">
                  <c:v>13.97</c:v>
                </c:pt>
                <c:pt idx="1641">
                  <c:v>14</c:v>
                </c:pt>
                <c:pt idx="1642">
                  <c:v>13.74</c:v>
                </c:pt>
                <c:pt idx="1643">
                  <c:v>13.83</c:v>
                </c:pt>
                <c:pt idx="1644">
                  <c:v>13.93</c:v>
                </c:pt>
                <c:pt idx="1645">
                  <c:v>13.73</c:v>
                </c:pt>
                <c:pt idx="1646">
                  <c:v>13.98</c:v>
                </c:pt>
                <c:pt idx="1647">
                  <c:v>13.68</c:v>
                </c:pt>
                <c:pt idx="1648">
                  <c:v>14.07</c:v>
                </c:pt>
                <c:pt idx="1649">
                  <c:v>13.68</c:v>
                </c:pt>
                <c:pt idx="1650">
                  <c:v>14.12</c:v>
                </c:pt>
                <c:pt idx="1651">
                  <c:v>13.7</c:v>
                </c:pt>
                <c:pt idx="1652">
                  <c:v>13.94</c:v>
                </c:pt>
                <c:pt idx="1653">
                  <c:v>13.78</c:v>
                </c:pt>
                <c:pt idx="1654">
                  <c:v>13.9</c:v>
                </c:pt>
                <c:pt idx="1655">
                  <c:v>13.99</c:v>
                </c:pt>
                <c:pt idx="1656">
                  <c:v>13.7</c:v>
                </c:pt>
                <c:pt idx="1657">
                  <c:v>13.96</c:v>
                </c:pt>
                <c:pt idx="1658">
                  <c:v>13.77</c:v>
                </c:pt>
                <c:pt idx="1659">
                  <c:v>13.75</c:v>
                </c:pt>
                <c:pt idx="1660">
                  <c:v>14.04</c:v>
                </c:pt>
                <c:pt idx="1661">
                  <c:v>13.8</c:v>
                </c:pt>
                <c:pt idx="1662">
                  <c:v>13.7</c:v>
                </c:pt>
                <c:pt idx="1663">
                  <c:v>13.93</c:v>
                </c:pt>
                <c:pt idx="1664">
                  <c:v>14.01</c:v>
                </c:pt>
                <c:pt idx="1665">
                  <c:v>13.75</c:v>
                </c:pt>
                <c:pt idx="1666">
                  <c:v>13.69</c:v>
                </c:pt>
                <c:pt idx="1667">
                  <c:v>13.93</c:v>
                </c:pt>
                <c:pt idx="1668">
                  <c:v>13.96</c:v>
                </c:pt>
                <c:pt idx="1669">
                  <c:v>13.84</c:v>
                </c:pt>
                <c:pt idx="1670">
                  <c:v>13.74</c:v>
                </c:pt>
                <c:pt idx="1671">
                  <c:v>13.72</c:v>
                </c:pt>
                <c:pt idx="1672">
                  <c:v>13.89</c:v>
                </c:pt>
                <c:pt idx="1673">
                  <c:v>14.02</c:v>
                </c:pt>
                <c:pt idx="1674">
                  <c:v>13.97</c:v>
                </c:pt>
                <c:pt idx="1675">
                  <c:v>14.06</c:v>
                </c:pt>
                <c:pt idx="1676">
                  <c:v>13.89</c:v>
                </c:pt>
                <c:pt idx="1677">
                  <c:v>13.87</c:v>
                </c:pt>
                <c:pt idx="1678">
                  <c:v>13.82</c:v>
                </c:pt>
                <c:pt idx="1679">
                  <c:v>13.81</c:v>
                </c:pt>
                <c:pt idx="1680">
                  <c:v>13.92</c:v>
                </c:pt>
                <c:pt idx="1681">
                  <c:v>13.97</c:v>
                </c:pt>
                <c:pt idx="1682">
                  <c:v>13.99</c:v>
                </c:pt>
                <c:pt idx="1683">
                  <c:v>14.07</c:v>
                </c:pt>
                <c:pt idx="1684">
                  <c:v>14.04</c:v>
                </c:pt>
                <c:pt idx="1685">
                  <c:v>13.91</c:v>
                </c:pt>
                <c:pt idx="1686">
                  <c:v>13.78</c:v>
                </c:pt>
                <c:pt idx="1687">
                  <c:v>13.82</c:v>
                </c:pt>
                <c:pt idx="1688">
                  <c:v>13.75</c:v>
                </c:pt>
                <c:pt idx="1689">
                  <c:v>13.87</c:v>
                </c:pt>
                <c:pt idx="1690">
                  <c:v>13.99</c:v>
                </c:pt>
                <c:pt idx="1691">
                  <c:v>13.91</c:v>
                </c:pt>
                <c:pt idx="1692">
                  <c:v>13.85</c:v>
                </c:pt>
                <c:pt idx="1693">
                  <c:v>13.72</c:v>
                </c:pt>
                <c:pt idx="1694">
                  <c:v>13.77</c:v>
                </c:pt>
                <c:pt idx="1695">
                  <c:v>14.01</c:v>
                </c:pt>
                <c:pt idx="1696">
                  <c:v>13.95</c:v>
                </c:pt>
                <c:pt idx="1697">
                  <c:v>13.85</c:v>
                </c:pt>
                <c:pt idx="1698">
                  <c:v>13.79</c:v>
                </c:pt>
                <c:pt idx="1699">
                  <c:v>14.01</c:v>
                </c:pt>
                <c:pt idx="1700">
                  <c:v>14.06</c:v>
                </c:pt>
                <c:pt idx="1701">
                  <c:v>13.83</c:v>
                </c:pt>
                <c:pt idx="1702">
                  <c:v>13.73</c:v>
                </c:pt>
                <c:pt idx="1703">
                  <c:v>13.95</c:v>
                </c:pt>
                <c:pt idx="1704">
                  <c:v>13.95</c:v>
                </c:pt>
                <c:pt idx="1705">
                  <c:v>13.74</c:v>
                </c:pt>
                <c:pt idx="1706">
                  <c:v>13.99</c:v>
                </c:pt>
                <c:pt idx="1707">
                  <c:v>13.83</c:v>
                </c:pt>
                <c:pt idx="1708">
                  <c:v>13.74</c:v>
                </c:pt>
                <c:pt idx="1709">
                  <c:v>13.99</c:v>
                </c:pt>
                <c:pt idx="1710">
                  <c:v>13.7</c:v>
                </c:pt>
                <c:pt idx="1711">
                  <c:v>13.93</c:v>
                </c:pt>
                <c:pt idx="1712">
                  <c:v>13.76</c:v>
                </c:pt>
                <c:pt idx="1713">
                  <c:v>13.9</c:v>
                </c:pt>
                <c:pt idx="1714">
                  <c:v>13.89</c:v>
                </c:pt>
                <c:pt idx="1715">
                  <c:v>13.89</c:v>
                </c:pt>
                <c:pt idx="1716">
                  <c:v>13.8</c:v>
                </c:pt>
                <c:pt idx="1717">
                  <c:v>13.91</c:v>
                </c:pt>
                <c:pt idx="1718">
                  <c:v>13.69</c:v>
                </c:pt>
                <c:pt idx="1719">
                  <c:v>13.97</c:v>
                </c:pt>
                <c:pt idx="1720">
                  <c:v>13.72</c:v>
                </c:pt>
                <c:pt idx="1721">
                  <c:v>13.93</c:v>
                </c:pt>
                <c:pt idx="1722">
                  <c:v>13.79</c:v>
                </c:pt>
                <c:pt idx="1723">
                  <c:v>13.86</c:v>
                </c:pt>
                <c:pt idx="1724">
                  <c:v>13.96</c:v>
                </c:pt>
                <c:pt idx="1725">
                  <c:v>13.86</c:v>
                </c:pt>
                <c:pt idx="1726">
                  <c:v>14</c:v>
                </c:pt>
                <c:pt idx="1727">
                  <c:v>13.7</c:v>
                </c:pt>
                <c:pt idx="1728">
                  <c:v>13.92</c:v>
                </c:pt>
                <c:pt idx="1729">
                  <c:v>13.87</c:v>
                </c:pt>
                <c:pt idx="1730">
                  <c:v>13.72</c:v>
                </c:pt>
                <c:pt idx="1731">
                  <c:v>13.92</c:v>
                </c:pt>
                <c:pt idx="1732">
                  <c:v>13.91</c:v>
                </c:pt>
                <c:pt idx="1733">
                  <c:v>13.8</c:v>
                </c:pt>
                <c:pt idx="1734">
                  <c:v>13.71</c:v>
                </c:pt>
                <c:pt idx="1735">
                  <c:v>13.86</c:v>
                </c:pt>
                <c:pt idx="1736">
                  <c:v>13.91</c:v>
                </c:pt>
                <c:pt idx="1737">
                  <c:v>13.92</c:v>
                </c:pt>
                <c:pt idx="1738">
                  <c:v>13.8</c:v>
                </c:pt>
                <c:pt idx="1739">
                  <c:v>13.82</c:v>
                </c:pt>
                <c:pt idx="1740">
                  <c:v>13.72</c:v>
                </c:pt>
                <c:pt idx="1741">
                  <c:v>13.97</c:v>
                </c:pt>
                <c:pt idx="1742">
                  <c:v>13.97</c:v>
                </c:pt>
                <c:pt idx="1743">
                  <c:v>13.91</c:v>
                </c:pt>
                <c:pt idx="1744">
                  <c:v>13.9</c:v>
                </c:pt>
                <c:pt idx="1745">
                  <c:v>13.88</c:v>
                </c:pt>
                <c:pt idx="1746">
                  <c:v>13.87</c:v>
                </c:pt>
                <c:pt idx="1747">
                  <c:v>13.89</c:v>
                </c:pt>
                <c:pt idx="1748">
                  <c:v>13.81</c:v>
                </c:pt>
                <c:pt idx="1749">
                  <c:v>13.82</c:v>
                </c:pt>
                <c:pt idx="1750">
                  <c:v>13.88</c:v>
                </c:pt>
                <c:pt idx="1751">
                  <c:v>13.93</c:v>
                </c:pt>
                <c:pt idx="1752">
                  <c:v>13.97</c:v>
                </c:pt>
                <c:pt idx="1753">
                  <c:v>13.97</c:v>
                </c:pt>
                <c:pt idx="1754">
                  <c:v>14.04</c:v>
                </c:pt>
                <c:pt idx="1755">
                  <c:v>13.86</c:v>
                </c:pt>
                <c:pt idx="1756">
                  <c:v>13.81</c:v>
                </c:pt>
                <c:pt idx="1757">
                  <c:v>13.95</c:v>
                </c:pt>
                <c:pt idx="1758">
                  <c:v>13.98</c:v>
                </c:pt>
                <c:pt idx="1759">
                  <c:v>13.84</c:v>
                </c:pt>
                <c:pt idx="1760">
                  <c:v>13.84</c:v>
                </c:pt>
                <c:pt idx="1761">
                  <c:v>13.99</c:v>
                </c:pt>
                <c:pt idx="1762">
                  <c:v>13.85</c:v>
                </c:pt>
                <c:pt idx="1763">
                  <c:v>13.99</c:v>
                </c:pt>
                <c:pt idx="1764">
                  <c:v>13.96</c:v>
                </c:pt>
                <c:pt idx="1765">
                  <c:v>13.85</c:v>
                </c:pt>
                <c:pt idx="1766">
                  <c:v>14.07</c:v>
                </c:pt>
                <c:pt idx="1767">
                  <c:v>13.83</c:v>
                </c:pt>
                <c:pt idx="1768">
                  <c:v>13.99</c:v>
                </c:pt>
                <c:pt idx="1769">
                  <c:v>13.88</c:v>
                </c:pt>
                <c:pt idx="1770">
                  <c:v>13.95</c:v>
                </c:pt>
                <c:pt idx="1771">
                  <c:v>13.89</c:v>
                </c:pt>
                <c:pt idx="1772">
                  <c:v>13.89</c:v>
                </c:pt>
                <c:pt idx="1773">
                  <c:v>13.93</c:v>
                </c:pt>
                <c:pt idx="1774">
                  <c:v>13.9</c:v>
                </c:pt>
                <c:pt idx="1775">
                  <c:v>14.01</c:v>
                </c:pt>
                <c:pt idx="1776">
                  <c:v>13.97</c:v>
                </c:pt>
                <c:pt idx="1777">
                  <c:v>13.88</c:v>
                </c:pt>
                <c:pt idx="1778">
                  <c:v>13.97</c:v>
                </c:pt>
                <c:pt idx="1779">
                  <c:v>13.97</c:v>
                </c:pt>
                <c:pt idx="1780">
                  <c:v>13.85</c:v>
                </c:pt>
                <c:pt idx="1781">
                  <c:v>13.85</c:v>
                </c:pt>
                <c:pt idx="1782">
                  <c:v>13.98</c:v>
                </c:pt>
                <c:pt idx="1783">
                  <c:v>13.96</c:v>
                </c:pt>
                <c:pt idx="1784">
                  <c:v>13.95</c:v>
                </c:pt>
                <c:pt idx="1785">
                  <c:v>13.91</c:v>
                </c:pt>
                <c:pt idx="1786">
                  <c:v>13.93</c:v>
                </c:pt>
                <c:pt idx="1787">
                  <c:v>13.88</c:v>
                </c:pt>
                <c:pt idx="1788">
                  <c:v>13.91</c:v>
                </c:pt>
                <c:pt idx="1789">
                  <c:v>13.96</c:v>
                </c:pt>
                <c:pt idx="1790">
                  <c:v>14.01</c:v>
                </c:pt>
                <c:pt idx="1791">
                  <c:v>13.93</c:v>
                </c:pt>
                <c:pt idx="1792">
                  <c:v>13.92</c:v>
                </c:pt>
                <c:pt idx="1793">
                  <c:v>13.98</c:v>
                </c:pt>
                <c:pt idx="1794">
                  <c:v>14.07</c:v>
                </c:pt>
                <c:pt idx="1795">
                  <c:v>13.91</c:v>
                </c:pt>
                <c:pt idx="1796">
                  <c:v>13.97</c:v>
                </c:pt>
                <c:pt idx="1797">
                  <c:v>13.93</c:v>
                </c:pt>
                <c:pt idx="1798">
                  <c:v>13.97</c:v>
                </c:pt>
                <c:pt idx="1799">
                  <c:v>13.96</c:v>
                </c:pt>
                <c:pt idx="1800">
                  <c:v>13.98</c:v>
                </c:pt>
                <c:pt idx="1801">
                  <c:v>13.97</c:v>
                </c:pt>
                <c:pt idx="1802">
                  <c:v>13.95</c:v>
                </c:pt>
                <c:pt idx="1803">
                  <c:v>13.99</c:v>
                </c:pt>
                <c:pt idx="1804">
                  <c:v>14</c:v>
                </c:pt>
                <c:pt idx="1805">
                  <c:v>13.93</c:v>
                </c:pt>
                <c:pt idx="1806">
                  <c:v>14.08</c:v>
                </c:pt>
                <c:pt idx="1807">
                  <c:v>13.95</c:v>
                </c:pt>
                <c:pt idx="1808">
                  <c:v>14.04</c:v>
                </c:pt>
                <c:pt idx="1809">
                  <c:v>14.07</c:v>
                </c:pt>
                <c:pt idx="1810">
                  <c:v>14.04</c:v>
                </c:pt>
                <c:pt idx="1811">
                  <c:v>14.01</c:v>
                </c:pt>
                <c:pt idx="1812">
                  <c:v>14.07</c:v>
                </c:pt>
                <c:pt idx="1813">
                  <c:v>13.96</c:v>
                </c:pt>
                <c:pt idx="1814">
                  <c:v>14</c:v>
                </c:pt>
                <c:pt idx="1815">
                  <c:v>13.96</c:v>
                </c:pt>
                <c:pt idx="1816">
                  <c:v>14</c:v>
                </c:pt>
                <c:pt idx="1817">
                  <c:v>14.04</c:v>
                </c:pt>
                <c:pt idx="1818">
                  <c:v>13.96</c:v>
                </c:pt>
                <c:pt idx="1819">
                  <c:v>14</c:v>
                </c:pt>
                <c:pt idx="1820">
                  <c:v>13.98</c:v>
                </c:pt>
                <c:pt idx="1821">
                  <c:v>14.05</c:v>
                </c:pt>
                <c:pt idx="1822">
                  <c:v>13.99</c:v>
                </c:pt>
                <c:pt idx="1823">
                  <c:v>14</c:v>
                </c:pt>
                <c:pt idx="1824">
                  <c:v>13.97</c:v>
                </c:pt>
                <c:pt idx="1825">
                  <c:v>13.96</c:v>
                </c:pt>
                <c:pt idx="1826">
                  <c:v>13.91</c:v>
                </c:pt>
                <c:pt idx="1827">
                  <c:v>13.93</c:v>
                </c:pt>
                <c:pt idx="1828">
                  <c:v>13.95</c:v>
                </c:pt>
                <c:pt idx="1829">
                  <c:v>13.96</c:v>
                </c:pt>
                <c:pt idx="1830">
                  <c:v>14.04</c:v>
                </c:pt>
                <c:pt idx="1831">
                  <c:v>13.99</c:v>
                </c:pt>
                <c:pt idx="1832">
                  <c:v>14.04</c:v>
                </c:pt>
                <c:pt idx="1833">
                  <c:v>13.97</c:v>
                </c:pt>
                <c:pt idx="1834">
                  <c:v>14.04</c:v>
                </c:pt>
                <c:pt idx="1835">
                  <c:v>13.98</c:v>
                </c:pt>
                <c:pt idx="1836">
                  <c:v>13.96</c:v>
                </c:pt>
                <c:pt idx="1837">
                  <c:v>13.98</c:v>
                </c:pt>
                <c:pt idx="1838">
                  <c:v>14.02</c:v>
                </c:pt>
                <c:pt idx="1839">
                  <c:v>14</c:v>
                </c:pt>
                <c:pt idx="1840">
                  <c:v>14.01</c:v>
                </c:pt>
                <c:pt idx="1841">
                  <c:v>13.88</c:v>
                </c:pt>
                <c:pt idx="1842">
                  <c:v>14.02</c:v>
                </c:pt>
                <c:pt idx="1843">
                  <c:v>14.02</c:v>
                </c:pt>
                <c:pt idx="1844">
                  <c:v>13.97</c:v>
                </c:pt>
                <c:pt idx="1845">
                  <c:v>14.07</c:v>
                </c:pt>
                <c:pt idx="1846">
                  <c:v>13.93</c:v>
                </c:pt>
                <c:pt idx="1847">
                  <c:v>13.95</c:v>
                </c:pt>
                <c:pt idx="1848">
                  <c:v>14</c:v>
                </c:pt>
                <c:pt idx="1849">
                  <c:v>13.96</c:v>
                </c:pt>
                <c:pt idx="1850">
                  <c:v>13.99</c:v>
                </c:pt>
                <c:pt idx="1851">
                  <c:v>14.06</c:v>
                </c:pt>
                <c:pt idx="1852">
                  <c:v>13.95</c:v>
                </c:pt>
                <c:pt idx="1853">
                  <c:v>14.02</c:v>
                </c:pt>
                <c:pt idx="1854">
                  <c:v>14.02</c:v>
                </c:pt>
                <c:pt idx="1855">
                  <c:v>14.08</c:v>
                </c:pt>
                <c:pt idx="1856">
                  <c:v>14.13</c:v>
                </c:pt>
                <c:pt idx="1857">
                  <c:v>14.03</c:v>
                </c:pt>
                <c:pt idx="1858">
                  <c:v>13.95</c:v>
                </c:pt>
                <c:pt idx="1859">
                  <c:v>13.98</c:v>
                </c:pt>
                <c:pt idx="1860">
                  <c:v>13.93</c:v>
                </c:pt>
                <c:pt idx="1861">
                  <c:v>13.99</c:v>
                </c:pt>
                <c:pt idx="1862">
                  <c:v>13.98</c:v>
                </c:pt>
                <c:pt idx="1863">
                  <c:v>13.94</c:v>
                </c:pt>
                <c:pt idx="1864">
                  <c:v>14</c:v>
                </c:pt>
                <c:pt idx="1865">
                  <c:v>13.95</c:v>
                </c:pt>
                <c:pt idx="1866">
                  <c:v>13.98</c:v>
                </c:pt>
                <c:pt idx="1867">
                  <c:v>13.95</c:v>
                </c:pt>
                <c:pt idx="1868">
                  <c:v>13.96</c:v>
                </c:pt>
                <c:pt idx="1869">
                  <c:v>14.01</c:v>
                </c:pt>
                <c:pt idx="1870">
                  <c:v>13.94</c:v>
                </c:pt>
                <c:pt idx="1871">
                  <c:v>13.96</c:v>
                </c:pt>
                <c:pt idx="1872">
                  <c:v>13.93</c:v>
                </c:pt>
                <c:pt idx="1873">
                  <c:v>13.94</c:v>
                </c:pt>
                <c:pt idx="1874">
                  <c:v>13.97</c:v>
                </c:pt>
                <c:pt idx="1875">
                  <c:v>13.98</c:v>
                </c:pt>
                <c:pt idx="1876">
                  <c:v>14.04</c:v>
                </c:pt>
                <c:pt idx="1877">
                  <c:v>13.93</c:v>
                </c:pt>
                <c:pt idx="1878">
                  <c:v>14.01</c:v>
                </c:pt>
                <c:pt idx="1879">
                  <c:v>14.04</c:v>
                </c:pt>
                <c:pt idx="1880">
                  <c:v>14.07</c:v>
                </c:pt>
                <c:pt idx="1881">
                  <c:v>13.98</c:v>
                </c:pt>
                <c:pt idx="1882">
                  <c:v>13.93</c:v>
                </c:pt>
                <c:pt idx="1883">
                  <c:v>13.98</c:v>
                </c:pt>
                <c:pt idx="1884">
                  <c:v>14.02</c:v>
                </c:pt>
                <c:pt idx="1885">
                  <c:v>13.99</c:v>
                </c:pt>
                <c:pt idx="1886">
                  <c:v>14.04</c:v>
                </c:pt>
                <c:pt idx="1887">
                  <c:v>14.02</c:v>
                </c:pt>
                <c:pt idx="1888">
                  <c:v>14.04</c:v>
                </c:pt>
                <c:pt idx="1889">
                  <c:v>14.03</c:v>
                </c:pt>
                <c:pt idx="1890">
                  <c:v>14</c:v>
                </c:pt>
                <c:pt idx="1891">
                  <c:v>13.99</c:v>
                </c:pt>
                <c:pt idx="1892">
                  <c:v>13.98</c:v>
                </c:pt>
                <c:pt idx="1893">
                  <c:v>14.1</c:v>
                </c:pt>
                <c:pt idx="1894">
                  <c:v>13.96</c:v>
                </c:pt>
                <c:pt idx="1895">
                  <c:v>13.98</c:v>
                </c:pt>
                <c:pt idx="1896">
                  <c:v>14.04</c:v>
                </c:pt>
                <c:pt idx="1897">
                  <c:v>13.99</c:v>
                </c:pt>
                <c:pt idx="1898">
                  <c:v>14.02</c:v>
                </c:pt>
                <c:pt idx="1899">
                  <c:v>14.03</c:v>
                </c:pt>
                <c:pt idx="1900">
                  <c:v>14.02</c:v>
                </c:pt>
                <c:pt idx="1901">
                  <c:v>13.88</c:v>
                </c:pt>
                <c:pt idx="1902">
                  <c:v>13.95</c:v>
                </c:pt>
                <c:pt idx="1903">
                  <c:v>13.96</c:v>
                </c:pt>
                <c:pt idx="1904">
                  <c:v>13.93</c:v>
                </c:pt>
                <c:pt idx="1905">
                  <c:v>13.99</c:v>
                </c:pt>
                <c:pt idx="1906">
                  <c:v>13.98</c:v>
                </c:pt>
                <c:pt idx="1907">
                  <c:v>13.95</c:v>
                </c:pt>
                <c:pt idx="1908">
                  <c:v>14.08</c:v>
                </c:pt>
                <c:pt idx="1909">
                  <c:v>13.96</c:v>
                </c:pt>
                <c:pt idx="1910">
                  <c:v>13.97</c:v>
                </c:pt>
                <c:pt idx="1911">
                  <c:v>13.99</c:v>
                </c:pt>
                <c:pt idx="1912">
                  <c:v>14.02</c:v>
                </c:pt>
                <c:pt idx="1913">
                  <c:v>13.98</c:v>
                </c:pt>
                <c:pt idx="1914">
                  <c:v>14</c:v>
                </c:pt>
                <c:pt idx="1915">
                  <c:v>13.98</c:v>
                </c:pt>
                <c:pt idx="1916">
                  <c:v>13.98</c:v>
                </c:pt>
                <c:pt idx="1917">
                  <c:v>14.02</c:v>
                </c:pt>
                <c:pt idx="1918">
                  <c:v>14.1</c:v>
                </c:pt>
                <c:pt idx="1919">
                  <c:v>14.07</c:v>
                </c:pt>
                <c:pt idx="1920">
                  <c:v>13.99</c:v>
                </c:pt>
                <c:pt idx="1921">
                  <c:v>14.04</c:v>
                </c:pt>
                <c:pt idx="1922">
                  <c:v>14.03</c:v>
                </c:pt>
                <c:pt idx="1923">
                  <c:v>14.11</c:v>
                </c:pt>
                <c:pt idx="1924">
                  <c:v>14.08</c:v>
                </c:pt>
                <c:pt idx="1925">
                  <c:v>14.07</c:v>
                </c:pt>
                <c:pt idx="1926">
                  <c:v>14.08</c:v>
                </c:pt>
                <c:pt idx="1927">
                  <c:v>14.08</c:v>
                </c:pt>
                <c:pt idx="1928">
                  <c:v>14.06</c:v>
                </c:pt>
                <c:pt idx="1929">
                  <c:v>14.04</c:v>
                </c:pt>
                <c:pt idx="1930">
                  <c:v>14.09</c:v>
                </c:pt>
                <c:pt idx="1931">
                  <c:v>14.04</c:v>
                </c:pt>
                <c:pt idx="1932">
                  <c:v>14.04</c:v>
                </c:pt>
                <c:pt idx="1933">
                  <c:v>13.97</c:v>
                </c:pt>
                <c:pt idx="1934">
                  <c:v>14.02</c:v>
                </c:pt>
                <c:pt idx="1935">
                  <c:v>14</c:v>
                </c:pt>
                <c:pt idx="1936">
                  <c:v>14.06</c:v>
                </c:pt>
                <c:pt idx="1937">
                  <c:v>14.01</c:v>
                </c:pt>
                <c:pt idx="1938">
                  <c:v>14.08</c:v>
                </c:pt>
                <c:pt idx="1939">
                  <c:v>14.12</c:v>
                </c:pt>
                <c:pt idx="1940">
                  <c:v>13.98</c:v>
                </c:pt>
                <c:pt idx="1941">
                  <c:v>13.99</c:v>
                </c:pt>
                <c:pt idx="1942">
                  <c:v>13.98</c:v>
                </c:pt>
                <c:pt idx="1943">
                  <c:v>14.05</c:v>
                </c:pt>
                <c:pt idx="1944">
                  <c:v>14.01</c:v>
                </c:pt>
                <c:pt idx="1945">
                  <c:v>14.05</c:v>
                </c:pt>
                <c:pt idx="1946">
                  <c:v>14</c:v>
                </c:pt>
                <c:pt idx="1947">
                  <c:v>14.05</c:v>
                </c:pt>
                <c:pt idx="1948">
                  <c:v>14.01</c:v>
                </c:pt>
                <c:pt idx="1949">
                  <c:v>14.02</c:v>
                </c:pt>
                <c:pt idx="1950">
                  <c:v>14.05</c:v>
                </c:pt>
                <c:pt idx="1951">
                  <c:v>14.03</c:v>
                </c:pt>
                <c:pt idx="1952">
                  <c:v>14.04</c:v>
                </c:pt>
                <c:pt idx="1953">
                  <c:v>14.02</c:v>
                </c:pt>
                <c:pt idx="1954">
                  <c:v>14.08</c:v>
                </c:pt>
                <c:pt idx="1955">
                  <c:v>14.04</c:v>
                </c:pt>
                <c:pt idx="1956">
                  <c:v>14.03</c:v>
                </c:pt>
                <c:pt idx="1957">
                  <c:v>14.05</c:v>
                </c:pt>
                <c:pt idx="1958">
                  <c:v>13.98</c:v>
                </c:pt>
                <c:pt idx="1959">
                  <c:v>14.05</c:v>
                </c:pt>
                <c:pt idx="1960">
                  <c:v>14.02</c:v>
                </c:pt>
                <c:pt idx="1961">
                  <c:v>14.01</c:v>
                </c:pt>
                <c:pt idx="1962">
                  <c:v>14.01</c:v>
                </c:pt>
                <c:pt idx="1963">
                  <c:v>14</c:v>
                </c:pt>
                <c:pt idx="1964">
                  <c:v>14.05</c:v>
                </c:pt>
                <c:pt idx="1965">
                  <c:v>13.97</c:v>
                </c:pt>
                <c:pt idx="1966">
                  <c:v>14.07</c:v>
                </c:pt>
                <c:pt idx="1967">
                  <c:v>13.94</c:v>
                </c:pt>
                <c:pt idx="1968">
                  <c:v>14.05</c:v>
                </c:pt>
                <c:pt idx="1969">
                  <c:v>14.05</c:v>
                </c:pt>
                <c:pt idx="1970">
                  <c:v>14.06</c:v>
                </c:pt>
                <c:pt idx="1971">
                  <c:v>14.01</c:v>
                </c:pt>
                <c:pt idx="1972">
                  <c:v>14.01</c:v>
                </c:pt>
                <c:pt idx="1973">
                  <c:v>14.08</c:v>
                </c:pt>
                <c:pt idx="1974">
                  <c:v>14.03</c:v>
                </c:pt>
                <c:pt idx="1975">
                  <c:v>14.07</c:v>
                </c:pt>
                <c:pt idx="1976">
                  <c:v>14.04</c:v>
                </c:pt>
                <c:pt idx="1977">
                  <c:v>14.05</c:v>
                </c:pt>
                <c:pt idx="1978">
                  <c:v>14.02</c:v>
                </c:pt>
                <c:pt idx="1979">
                  <c:v>14</c:v>
                </c:pt>
                <c:pt idx="1980">
                  <c:v>14.05</c:v>
                </c:pt>
                <c:pt idx="1981">
                  <c:v>14.09</c:v>
                </c:pt>
                <c:pt idx="1982">
                  <c:v>14.06</c:v>
                </c:pt>
                <c:pt idx="1983">
                  <c:v>14.05</c:v>
                </c:pt>
                <c:pt idx="1984">
                  <c:v>14.12</c:v>
                </c:pt>
                <c:pt idx="1985">
                  <c:v>14.01</c:v>
                </c:pt>
                <c:pt idx="1986">
                  <c:v>13.97</c:v>
                </c:pt>
                <c:pt idx="1987">
                  <c:v>14.14</c:v>
                </c:pt>
                <c:pt idx="1988">
                  <c:v>14.03</c:v>
                </c:pt>
                <c:pt idx="1989">
                  <c:v>14.01</c:v>
                </c:pt>
                <c:pt idx="1990">
                  <c:v>13.94</c:v>
                </c:pt>
                <c:pt idx="1991">
                  <c:v>14.01</c:v>
                </c:pt>
                <c:pt idx="1992">
                  <c:v>14.16</c:v>
                </c:pt>
                <c:pt idx="1993">
                  <c:v>14</c:v>
                </c:pt>
                <c:pt idx="1994">
                  <c:v>13.94</c:v>
                </c:pt>
                <c:pt idx="1995">
                  <c:v>14.1</c:v>
                </c:pt>
                <c:pt idx="1996">
                  <c:v>13.98</c:v>
                </c:pt>
                <c:pt idx="1997">
                  <c:v>13.99</c:v>
                </c:pt>
                <c:pt idx="1998">
                  <c:v>14</c:v>
                </c:pt>
                <c:pt idx="1999">
                  <c:v>13.99</c:v>
                </c:pt>
                <c:pt idx="2000">
                  <c:v>14.21</c:v>
                </c:pt>
                <c:pt idx="2001">
                  <c:v>13.96</c:v>
                </c:pt>
                <c:pt idx="2002">
                  <c:v>14.01</c:v>
                </c:pt>
                <c:pt idx="2003">
                  <c:v>13.98</c:v>
                </c:pt>
                <c:pt idx="2004">
                  <c:v>13.96</c:v>
                </c:pt>
                <c:pt idx="2005">
                  <c:v>14.04</c:v>
                </c:pt>
                <c:pt idx="2006">
                  <c:v>14.1</c:v>
                </c:pt>
                <c:pt idx="2007">
                  <c:v>14</c:v>
                </c:pt>
                <c:pt idx="2008">
                  <c:v>14.03</c:v>
                </c:pt>
                <c:pt idx="2009">
                  <c:v>13.98</c:v>
                </c:pt>
                <c:pt idx="2010">
                  <c:v>14</c:v>
                </c:pt>
                <c:pt idx="2011">
                  <c:v>14.05</c:v>
                </c:pt>
                <c:pt idx="2012">
                  <c:v>14.06</c:v>
                </c:pt>
                <c:pt idx="2013">
                  <c:v>14.07</c:v>
                </c:pt>
                <c:pt idx="2014">
                  <c:v>14</c:v>
                </c:pt>
                <c:pt idx="2015">
                  <c:v>14.06</c:v>
                </c:pt>
                <c:pt idx="2016">
                  <c:v>13.95</c:v>
                </c:pt>
                <c:pt idx="2017">
                  <c:v>14.13</c:v>
                </c:pt>
                <c:pt idx="2018">
                  <c:v>14.07</c:v>
                </c:pt>
                <c:pt idx="2019">
                  <c:v>14.01</c:v>
                </c:pt>
                <c:pt idx="2020">
                  <c:v>14.02</c:v>
                </c:pt>
                <c:pt idx="2021">
                  <c:v>14.02</c:v>
                </c:pt>
                <c:pt idx="2022">
                  <c:v>14.02</c:v>
                </c:pt>
                <c:pt idx="2023">
                  <c:v>14.03</c:v>
                </c:pt>
                <c:pt idx="2024">
                  <c:v>13.98</c:v>
                </c:pt>
                <c:pt idx="2025">
                  <c:v>13.99</c:v>
                </c:pt>
                <c:pt idx="2026">
                  <c:v>14.01</c:v>
                </c:pt>
                <c:pt idx="2027">
                  <c:v>14.08</c:v>
                </c:pt>
                <c:pt idx="2028">
                  <c:v>14.01</c:v>
                </c:pt>
                <c:pt idx="2029">
                  <c:v>14.12</c:v>
                </c:pt>
                <c:pt idx="2030">
                  <c:v>14.12</c:v>
                </c:pt>
                <c:pt idx="2031">
                  <c:v>14</c:v>
                </c:pt>
                <c:pt idx="2032">
                  <c:v>13.98</c:v>
                </c:pt>
                <c:pt idx="2033">
                  <c:v>14.11</c:v>
                </c:pt>
                <c:pt idx="2034">
                  <c:v>13.94</c:v>
                </c:pt>
                <c:pt idx="2035">
                  <c:v>14</c:v>
                </c:pt>
                <c:pt idx="2036">
                  <c:v>14.07</c:v>
                </c:pt>
                <c:pt idx="2037">
                  <c:v>14</c:v>
                </c:pt>
                <c:pt idx="2038">
                  <c:v>13.99</c:v>
                </c:pt>
                <c:pt idx="2039">
                  <c:v>14.01</c:v>
                </c:pt>
                <c:pt idx="2040">
                  <c:v>14.08</c:v>
                </c:pt>
                <c:pt idx="2041">
                  <c:v>14.07</c:v>
                </c:pt>
                <c:pt idx="2042">
                  <c:v>14.05</c:v>
                </c:pt>
                <c:pt idx="2043">
                  <c:v>13.98</c:v>
                </c:pt>
                <c:pt idx="2044">
                  <c:v>13.97</c:v>
                </c:pt>
                <c:pt idx="2045">
                  <c:v>13.97</c:v>
                </c:pt>
                <c:pt idx="2046">
                  <c:v>14.11</c:v>
                </c:pt>
                <c:pt idx="2047">
                  <c:v>13.91</c:v>
                </c:pt>
                <c:pt idx="2048">
                  <c:v>14</c:v>
                </c:pt>
                <c:pt idx="2049">
                  <c:v>13.88</c:v>
                </c:pt>
                <c:pt idx="2050">
                  <c:v>13.95</c:v>
                </c:pt>
                <c:pt idx="2051">
                  <c:v>14.07</c:v>
                </c:pt>
                <c:pt idx="2052">
                  <c:v>14.01</c:v>
                </c:pt>
                <c:pt idx="2053">
                  <c:v>13.94</c:v>
                </c:pt>
                <c:pt idx="2054">
                  <c:v>14.04</c:v>
                </c:pt>
                <c:pt idx="2055">
                  <c:v>14.05</c:v>
                </c:pt>
                <c:pt idx="2056">
                  <c:v>13.98</c:v>
                </c:pt>
                <c:pt idx="2057">
                  <c:v>13.97</c:v>
                </c:pt>
                <c:pt idx="2058">
                  <c:v>13.94</c:v>
                </c:pt>
                <c:pt idx="2059">
                  <c:v>14.09</c:v>
                </c:pt>
                <c:pt idx="2060">
                  <c:v>14.24</c:v>
                </c:pt>
                <c:pt idx="2061">
                  <c:v>14.03</c:v>
                </c:pt>
                <c:pt idx="2062">
                  <c:v>14.09</c:v>
                </c:pt>
                <c:pt idx="2063">
                  <c:v>14.03</c:v>
                </c:pt>
                <c:pt idx="2064">
                  <c:v>14.03</c:v>
                </c:pt>
                <c:pt idx="2065">
                  <c:v>14.1</c:v>
                </c:pt>
                <c:pt idx="2066">
                  <c:v>13.99</c:v>
                </c:pt>
                <c:pt idx="2067">
                  <c:v>14.02</c:v>
                </c:pt>
                <c:pt idx="2068">
                  <c:v>14.11</c:v>
                </c:pt>
                <c:pt idx="2069">
                  <c:v>14.1</c:v>
                </c:pt>
                <c:pt idx="2070">
                  <c:v>14.12</c:v>
                </c:pt>
                <c:pt idx="2071">
                  <c:v>14.05</c:v>
                </c:pt>
                <c:pt idx="2072">
                  <c:v>14.07</c:v>
                </c:pt>
                <c:pt idx="2073">
                  <c:v>14.09</c:v>
                </c:pt>
                <c:pt idx="2074">
                  <c:v>14.24</c:v>
                </c:pt>
                <c:pt idx="2075">
                  <c:v>14.16</c:v>
                </c:pt>
                <c:pt idx="2076">
                  <c:v>14.09</c:v>
                </c:pt>
                <c:pt idx="2077">
                  <c:v>14</c:v>
                </c:pt>
                <c:pt idx="2078">
                  <c:v>14.02</c:v>
                </c:pt>
                <c:pt idx="2079">
                  <c:v>14.04</c:v>
                </c:pt>
                <c:pt idx="2080">
                  <c:v>14.17</c:v>
                </c:pt>
                <c:pt idx="2081">
                  <c:v>14.08</c:v>
                </c:pt>
                <c:pt idx="2082">
                  <c:v>14.04</c:v>
                </c:pt>
                <c:pt idx="2083">
                  <c:v>14</c:v>
                </c:pt>
                <c:pt idx="2084">
                  <c:v>14.02</c:v>
                </c:pt>
                <c:pt idx="2085">
                  <c:v>14.12</c:v>
                </c:pt>
                <c:pt idx="2086">
                  <c:v>14.13</c:v>
                </c:pt>
                <c:pt idx="2087">
                  <c:v>14.09</c:v>
                </c:pt>
                <c:pt idx="2088">
                  <c:v>14.19</c:v>
                </c:pt>
                <c:pt idx="2089">
                  <c:v>14.07</c:v>
                </c:pt>
                <c:pt idx="2090">
                  <c:v>14.13</c:v>
                </c:pt>
                <c:pt idx="2091">
                  <c:v>14.09</c:v>
                </c:pt>
                <c:pt idx="2092">
                  <c:v>14.12</c:v>
                </c:pt>
                <c:pt idx="2093">
                  <c:v>14.08</c:v>
                </c:pt>
                <c:pt idx="2094">
                  <c:v>14.14</c:v>
                </c:pt>
                <c:pt idx="2095">
                  <c:v>14.14</c:v>
                </c:pt>
                <c:pt idx="2096">
                  <c:v>14.05</c:v>
                </c:pt>
                <c:pt idx="2097">
                  <c:v>14.09</c:v>
                </c:pt>
                <c:pt idx="2098">
                  <c:v>14.04</c:v>
                </c:pt>
                <c:pt idx="2099">
                  <c:v>14.04</c:v>
                </c:pt>
                <c:pt idx="2100">
                  <c:v>14.07</c:v>
                </c:pt>
                <c:pt idx="2101">
                  <c:v>13.98</c:v>
                </c:pt>
                <c:pt idx="2102">
                  <c:v>14.07</c:v>
                </c:pt>
                <c:pt idx="2103">
                  <c:v>14.07</c:v>
                </c:pt>
                <c:pt idx="2104">
                  <c:v>14.13</c:v>
                </c:pt>
                <c:pt idx="2105">
                  <c:v>14.11</c:v>
                </c:pt>
                <c:pt idx="2106">
                  <c:v>14.06</c:v>
                </c:pt>
                <c:pt idx="2107">
                  <c:v>14.11</c:v>
                </c:pt>
                <c:pt idx="2108">
                  <c:v>14.05</c:v>
                </c:pt>
                <c:pt idx="2109">
                  <c:v>14.12</c:v>
                </c:pt>
                <c:pt idx="2110">
                  <c:v>14.06</c:v>
                </c:pt>
                <c:pt idx="2111">
                  <c:v>14.08</c:v>
                </c:pt>
                <c:pt idx="2112">
                  <c:v>13.99</c:v>
                </c:pt>
                <c:pt idx="2113">
                  <c:v>14</c:v>
                </c:pt>
                <c:pt idx="2114">
                  <c:v>14.03</c:v>
                </c:pt>
                <c:pt idx="2115">
                  <c:v>14.05</c:v>
                </c:pt>
                <c:pt idx="2116">
                  <c:v>14.07</c:v>
                </c:pt>
                <c:pt idx="2117">
                  <c:v>14.07</c:v>
                </c:pt>
                <c:pt idx="2118">
                  <c:v>14.01</c:v>
                </c:pt>
                <c:pt idx="2119">
                  <c:v>14.02</c:v>
                </c:pt>
                <c:pt idx="2120">
                  <c:v>14.04</c:v>
                </c:pt>
                <c:pt idx="2121">
                  <c:v>14.06</c:v>
                </c:pt>
                <c:pt idx="2122">
                  <c:v>14.05</c:v>
                </c:pt>
                <c:pt idx="2123">
                  <c:v>14.1</c:v>
                </c:pt>
                <c:pt idx="2124">
                  <c:v>14.19</c:v>
                </c:pt>
                <c:pt idx="2125">
                  <c:v>14.02</c:v>
                </c:pt>
                <c:pt idx="2126">
                  <c:v>14.04</c:v>
                </c:pt>
                <c:pt idx="2127">
                  <c:v>14.05</c:v>
                </c:pt>
                <c:pt idx="2128">
                  <c:v>14.24</c:v>
                </c:pt>
                <c:pt idx="2129">
                  <c:v>14.08</c:v>
                </c:pt>
                <c:pt idx="2130">
                  <c:v>14.08</c:v>
                </c:pt>
                <c:pt idx="2131">
                  <c:v>14.04</c:v>
                </c:pt>
                <c:pt idx="2132">
                  <c:v>14.06</c:v>
                </c:pt>
                <c:pt idx="2133">
                  <c:v>14.11</c:v>
                </c:pt>
                <c:pt idx="2134">
                  <c:v>14.05</c:v>
                </c:pt>
                <c:pt idx="2135">
                  <c:v>14.07</c:v>
                </c:pt>
                <c:pt idx="2136">
                  <c:v>14.19</c:v>
                </c:pt>
                <c:pt idx="2137">
                  <c:v>14.08</c:v>
                </c:pt>
                <c:pt idx="2138">
                  <c:v>14</c:v>
                </c:pt>
                <c:pt idx="2139">
                  <c:v>14.08</c:v>
                </c:pt>
                <c:pt idx="2140">
                  <c:v>14.18</c:v>
                </c:pt>
                <c:pt idx="2141">
                  <c:v>14.05</c:v>
                </c:pt>
                <c:pt idx="2142">
                  <c:v>14.18</c:v>
                </c:pt>
                <c:pt idx="2143">
                  <c:v>14.25</c:v>
                </c:pt>
                <c:pt idx="2144">
                  <c:v>14.05</c:v>
                </c:pt>
                <c:pt idx="2145">
                  <c:v>14.2</c:v>
                </c:pt>
                <c:pt idx="2146">
                  <c:v>14.15</c:v>
                </c:pt>
                <c:pt idx="2147">
                  <c:v>14.14</c:v>
                </c:pt>
                <c:pt idx="2148">
                  <c:v>14.12</c:v>
                </c:pt>
                <c:pt idx="2149">
                  <c:v>14.1</c:v>
                </c:pt>
                <c:pt idx="2150">
                  <c:v>14.08</c:v>
                </c:pt>
                <c:pt idx="2151">
                  <c:v>14.07</c:v>
                </c:pt>
                <c:pt idx="2152">
                  <c:v>14.19</c:v>
                </c:pt>
                <c:pt idx="2153">
                  <c:v>14.03</c:v>
                </c:pt>
                <c:pt idx="2154">
                  <c:v>14.17</c:v>
                </c:pt>
                <c:pt idx="2155">
                  <c:v>14.16</c:v>
                </c:pt>
                <c:pt idx="2156">
                  <c:v>14.14</c:v>
                </c:pt>
                <c:pt idx="2157">
                  <c:v>14.11</c:v>
                </c:pt>
                <c:pt idx="2158">
                  <c:v>14.05</c:v>
                </c:pt>
                <c:pt idx="2159">
                  <c:v>14.13</c:v>
                </c:pt>
                <c:pt idx="2160">
                  <c:v>14.14</c:v>
                </c:pt>
                <c:pt idx="2161">
                  <c:v>14.1</c:v>
                </c:pt>
                <c:pt idx="2162">
                  <c:v>14.21</c:v>
                </c:pt>
                <c:pt idx="2163">
                  <c:v>14.22</c:v>
                </c:pt>
                <c:pt idx="2164">
                  <c:v>14.12</c:v>
                </c:pt>
                <c:pt idx="2165">
                  <c:v>14.12</c:v>
                </c:pt>
                <c:pt idx="2166">
                  <c:v>14.12</c:v>
                </c:pt>
                <c:pt idx="2167">
                  <c:v>14.33</c:v>
                </c:pt>
                <c:pt idx="2168">
                  <c:v>14.12</c:v>
                </c:pt>
                <c:pt idx="2169">
                  <c:v>14.16</c:v>
                </c:pt>
                <c:pt idx="2170">
                  <c:v>14.06</c:v>
                </c:pt>
                <c:pt idx="2171">
                  <c:v>14.05</c:v>
                </c:pt>
                <c:pt idx="2172">
                  <c:v>14.01</c:v>
                </c:pt>
                <c:pt idx="2173">
                  <c:v>14.14</c:v>
                </c:pt>
                <c:pt idx="2174">
                  <c:v>14.04</c:v>
                </c:pt>
                <c:pt idx="2175">
                  <c:v>14.05</c:v>
                </c:pt>
                <c:pt idx="2176">
                  <c:v>14.02</c:v>
                </c:pt>
                <c:pt idx="2177">
                  <c:v>14.03</c:v>
                </c:pt>
                <c:pt idx="2178">
                  <c:v>14.02</c:v>
                </c:pt>
                <c:pt idx="2179">
                  <c:v>14.2</c:v>
                </c:pt>
                <c:pt idx="2180">
                  <c:v>14.07</c:v>
                </c:pt>
                <c:pt idx="2181">
                  <c:v>14.14</c:v>
                </c:pt>
                <c:pt idx="2182">
                  <c:v>14.14</c:v>
                </c:pt>
                <c:pt idx="2183">
                  <c:v>14.13</c:v>
                </c:pt>
                <c:pt idx="2184">
                  <c:v>14.15</c:v>
                </c:pt>
                <c:pt idx="2185">
                  <c:v>14.08</c:v>
                </c:pt>
                <c:pt idx="2186">
                  <c:v>14.17</c:v>
                </c:pt>
                <c:pt idx="2187">
                  <c:v>14.07</c:v>
                </c:pt>
                <c:pt idx="2188">
                  <c:v>14.12</c:v>
                </c:pt>
                <c:pt idx="2189">
                  <c:v>14.07</c:v>
                </c:pt>
                <c:pt idx="2190">
                  <c:v>14.12</c:v>
                </c:pt>
                <c:pt idx="2191">
                  <c:v>14.12</c:v>
                </c:pt>
                <c:pt idx="2192">
                  <c:v>14.05</c:v>
                </c:pt>
                <c:pt idx="2193">
                  <c:v>14.1</c:v>
                </c:pt>
                <c:pt idx="2194">
                  <c:v>14.07</c:v>
                </c:pt>
                <c:pt idx="2195">
                  <c:v>14.16</c:v>
                </c:pt>
                <c:pt idx="2196">
                  <c:v>14.11</c:v>
                </c:pt>
                <c:pt idx="2197">
                  <c:v>14.04</c:v>
                </c:pt>
                <c:pt idx="2198">
                  <c:v>14.12</c:v>
                </c:pt>
                <c:pt idx="2199">
                  <c:v>14.03</c:v>
                </c:pt>
                <c:pt idx="2200">
                  <c:v>14.13</c:v>
                </c:pt>
                <c:pt idx="2201">
                  <c:v>14.04</c:v>
                </c:pt>
                <c:pt idx="2202">
                  <c:v>14.13</c:v>
                </c:pt>
                <c:pt idx="2203">
                  <c:v>14.05</c:v>
                </c:pt>
                <c:pt idx="2204">
                  <c:v>14.12</c:v>
                </c:pt>
                <c:pt idx="2205">
                  <c:v>14.05</c:v>
                </c:pt>
                <c:pt idx="2206">
                  <c:v>14.07</c:v>
                </c:pt>
                <c:pt idx="2207">
                  <c:v>14.14</c:v>
                </c:pt>
                <c:pt idx="2208">
                  <c:v>14.13</c:v>
                </c:pt>
                <c:pt idx="2209">
                  <c:v>14.12</c:v>
                </c:pt>
                <c:pt idx="2210">
                  <c:v>14.2</c:v>
                </c:pt>
                <c:pt idx="2211">
                  <c:v>14.06</c:v>
                </c:pt>
                <c:pt idx="2212">
                  <c:v>14.12</c:v>
                </c:pt>
                <c:pt idx="2213">
                  <c:v>14.12</c:v>
                </c:pt>
                <c:pt idx="2214">
                  <c:v>14.16</c:v>
                </c:pt>
                <c:pt idx="2215">
                  <c:v>14.11</c:v>
                </c:pt>
                <c:pt idx="2216">
                  <c:v>14.1</c:v>
                </c:pt>
                <c:pt idx="2217">
                  <c:v>14.11</c:v>
                </c:pt>
                <c:pt idx="2218">
                  <c:v>14.17</c:v>
                </c:pt>
                <c:pt idx="2219">
                  <c:v>14.08</c:v>
                </c:pt>
                <c:pt idx="2220">
                  <c:v>14.09</c:v>
                </c:pt>
                <c:pt idx="2221">
                  <c:v>14.03</c:v>
                </c:pt>
                <c:pt idx="2222">
                  <c:v>14.04</c:v>
                </c:pt>
                <c:pt idx="2223">
                  <c:v>14.11</c:v>
                </c:pt>
                <c:pt idx="2224">
                  <c:v>14.14</c:v>
                </c:pt>
                <c:pt idx="2225">
                  <c:v>14.1</c:v>
                </c:pt>
                <c:pt idx="2226">
                  <c:v>14.09</c:v>
                </c:pt>
                <c:pt idx="2227">
                  <c:v>14.07</c:v>
                </c:pt>
                <c:pt idx="2228">
                  <c:v>14.15</c:v>
                </c:pt>
                <c:pt idx="2229">
                  <c:v>14.06</c:v>
                </c:pt>
                <c:pt idx="2230">
                  <c:v>14.09</c:v>
                </c:pt>
                <c:pt idx="2231">
                  <c:v>14.19</c:v>
                </c:pt>
                <c:pt idx="2232">
                  <c:v>14.17</c:v>
                </c:pt>
                <c:pt idx="2233">
                  <c:v>14.11</c:v>
                </c:pt>
                <c:pt idx="2234">
                  <c:v>14.15</c:v>
                </c:pt>
                <c:pt idx="2235">
                  <c:v>14.12</c:v>
                </c:pt>
                <c:pt idx="2236">
                  <c:v>14.07</c:v>
                </c:pt>
                <c:pt idx="2237">
                  <c:v>14.06</c:v>
                </c:pt>
                <c:pt idx="2238">
                  <c:v>14.05</c:v>
                </c:pt>
                <c:pt idx="2239">
                  <c:v>14.04</c:v>
                </c:pt>
                <c:pt idx="2240">
                  <c:v>14.03</c:v>
                </c:pt>
                <c:pt idx="2241">
                  <c:v>14.1</c:v>
                </c:pt>
                <c:pt idx="2242">
                  <c:v>14.03</c:v>
                </c:pt>
                <c:pt idx="2243">
                  <c:v>14.06</c:v>
                </c:pt>
                <c:pt idx="2244">
                  <c:v>14.05</c:v>
                </c:pt>
                <c:pt idx="2245">
                  <c:v>14.12</c:v>
                </c:pt>
                <c:pt idx="2246">
                  <c:v>14.1</c:v>
                </c:pt>
                <c:pt idx="2247">
                  <c:v>14.19</c:v>
                </c:pt>
                <c:pt idx="2248">
                  <c:v>14.13</c:v>
                </c:pt>
                <c:pt idx="2249">
                  <c:v>14.11</c:v>
                </c:pt>
                <c:pt idx="2250">
                  <c:v>14.14</c:v>
                </c:pt>
                <c:pt idx="2251">
                  <c:v>14.13</c:v>
                </c:pt>
                <c:pt idx="2252">
                  <c:v>14.17</c:v>
                </c:pt>
                <c:pt idx="2253">
                  <c:v>14.09</c:v>
                </c:pt>
                <c:pt idx="2254">
                  <c:v>14.12</c:v>
                </c:pt>
                <c:pt idx="2255">
                  <c:v>14.15</c:v>
                </c:pt>
                <c:pt idx="2256">
                  <c:v>14.12</c:v>
                </c:pt>
                <c:pt idx="2257">
                  <c:v>14.22</c:v>
                </c:pt>
                <c:pt idx="2258">
                  <c:v>14.13</c:v>
                </c:pt>
                <c:pt idx="2259">
                  <c:v>14.11</c:v>
                </c:pt>
                <c:pt idx="2260">
                  <c:v>14.14</c:v>
                </c:pt>
                <c:pt idx="2261">
                  <c:v>14.13</c:v>
                </c:pt>
                <c:pt idx="2262">
                  <c:v>14.16</c:v>
                </c:pt>
                <c:pt idx="2263">
                  <c:v>14.08</c:v>
                </c:pt>
                <c:pt idx="2264">
                  <c:v>14.2</c:v>
                </c:pt>
                <c:pt idx="2265">
                  <c:v>14.16</c:v>
                </c:pt>
                <c:pt idx="2266">
                  <c:v>14.11</c:v>
                </c:pt>
                <c:pt idx="2267">
                  <c:v>14.07</c:v>
                </c:pt>
                <c:pt idx="2268">
                  <c:v>14.06</c:v>
                </c:pt>
                <c:pt idx="2269">
                  <c:v>14.1</c:v>
                </c:pt>
                <c:pt idx="2270">
                  <c:v>14.13</c:v>
                </c:pt>
                <c:pt idx="2271">
                  <c:v>14.14</c:v>
                </c:pt>
                <c:pt idx="2272">
                  <c:v>14.25</c:v>
                </c:pt>
                <c:pt idx="2273">
                  <c:v>14.19</c:v>
                </c:pt>
                <c:pt idx="2274">
                  <c:v>14.13</c:v>
                </c:pt>
                <c:pt idx="2275">
                  <c:v>14.17</c:v>
                </c:pt>
                <c:pt idx="2276">
                  <c:v>14.2</c:v>
                </c:pt>
                <c:pt idx="2277">
                  <c:v>14.17</c:v>
                </c:pt>
                <c:pt idx="2278">
                  <c:v>14.14</c:v>
                </c:pt>
                <c:pt idx="2279">
                  <c:v>14.13</c:v>
                </c:pt>
                <c:pt idx="2280">
                  <c:v>14.2</c:v>
                </c:pt>
                <c:pt idx="2281">
                  <c:v>14.23</c:v>
                </c:pt>
                <c:pt idx="2282">
                  <c:v>14.12</c:v>
                </c:pt>
                <c:pt idx="2283">
                  <c:v>14.21</c:v>
                </c:pt>
                <c:pt idx="2284">
                  <c:v>14.21</c:v>
                </c:pt>
                <c:pt idx="2285">
                  <c:v>14.12</c:v>
                </c:pt>
                <c:pt idx="2286">
                  <c:v>14.16</c:v>
                </c:pt>
                <c:pt idx="2287">
                  <c:v>14.13</c:v>
                </c:pt>
                <c:pt idx="2288">
                  <c:v>14.13</c:v>
                </c:pt>
                <c:pt idx="2289">
                  <c:v>14.22</c:v>
                </c:pt>
                <c:pt idx="2290">
                  <c:v>14.22</c:v>
                </c:pt>
                <c:pt idx="2291">
                  <c:v>14.08</c:v>
                </c:pt>
                <c:pt idx="2292">
                  <c:v>14.14</c:v>
                </c:pt>
                <c:pt idx="2293">
                  <c:v>14.15</c:v>
                </c:pt>
                <c:pt idx="2294">
                  <c:v>14.19</c:v>
                </c:pt>
                <c:pt idx="2295">
                  <c:v>14.19</c:v>
                </c:pt>
                <c:pt idx="2296">
                  <c:v>14.14</c:v>
                </c:pt>
                <c:pt idx="2297">
                  <c:v>14.18</c:v>
                </c:pt>
                <c:pt idx="2298">
                  <c:v>14.11</c:v>
                </c:pt>
                <c:pt idx="2299">
                  <c:v>14.2</c:v>
                </c:pt>
                <c:pt idx="2300">
                  <c:v>14.15</c:v>
                </c:pt>
                <c:pt idx="2301">
                  <c:v>14.18</c:v>
                </c:pt>
                <c:pt idx="2302">
                  <c:v>14.18</c:v>
                </c:pt>
                <c:pt idx="2303">
                  <c:v>14.19</c:v>
                </c:pt>
                <c:pt idx="2304">
                  <c:v>14.17</c:v>
                </c:pt>
                <c:pt idx="2305">
                  <c:v>14.07</c:v>
                </c:pt>
                <c:pt idx="2306">
                  <c:v>14.2</c:v>
                </c:pt>
                <c:pt idx="2307">
                  <c:v>14.14</c:v>
                </c:pt>
                <c:pt idx="2308">
                  <c:v>14.19</c:v>
                </c:pt>
                <c:pt idx="2309">
                  <c:v>14.12</c:v>
                </c:pt>
                <c:pt idx="2310">
                  <c:v>14.18</c:v>
                </c:pt>
                <c:pt idx="2311">
                  <c:v>14.32</c:v>
                </c:pt>
                <c:pt idx="2312">
                  <c:v>14.22</c:v>
                </c:pt>
                <c:pt idx="2313">
                  <c:v>14.05</c:v>
                </c:pt>
                <c:pt idx="2314">
                  <c:v>14.17</c:v>
                </c:pt>
                <c:pt idx="2315">
                  <c:v>14.21</c:v>
                </c:pt>
                <c:pt idx="2316">
                  <c:v>14.29</c:v>
                </c:pt>
                <c:pt idx="2317">
                  <c:v>14.21</c:v>
                </c:pt>
                <c:pt idx="2318">
                  <c:v>14.21</c:v>
                </c:pt>
                <c:pt idx="2319">
                  <c:v>14.17</c:v>
                </c:pt>
                <c:pt idx="2320">
                  <c:v>14.16</c:v>
                </c:pt>
                <c:pt idx="2321">
                  <c:v>14.13</c:v>
                </c:pt>
                <c:pt idx="2322">
                  <c:v>14.16</c:v>
                </c:pt>
                <c:pt idx="2323">
                  <c:v>14.19</c:v>
                </c:pt>
                <c:pt idx="2324">
                  <c:v>14.21</c:v>
                </c:pt>
                <c:pt idx="2325">
                  <c:v>14.2</c:v>
                </c:pt>
                <c:pt idx="2326">
                  <c:v>14.25</c:v>
                </c:pt>
                <c:pt idx="2327">
                  <c:v>14.12</c:v>
                </c:pt>
                <c:pt idx="2328">
                  <c:v>14.17</c:v>
                </c:pt>
                <c:pt idx="2329">
                  <c:v>14.2</c:v>
                </c:pt>
                <c:pt idx="2330">
                  <c:v>14.17</c:v>
                </c:pt>
                <c:pt idx="2331">
                  <c:v>14.06</c:v>
                </c:pt>
                <c:pt idx="2332">
                  <c:v>14.16</c:v>
                </c:pt>
                <c:pt idx="2333">
                  <c:v>14.12</c:v>
                </c:pt>
                <c:pt idx="2334">
                  <c:v>14.18</c:v>
                </c:pt>
                <c:pt idx="2335">
                  <c:v>14.14</c:v>
                </c:pt>
                <c:pt idx="2336">
                  <c:v>14.11</c:v>
                </c:pt>
                <c:pt idx="2337">
                  <c:v>14.17</c:v>
                </c:pt>
                <c:pt idx="2338">
                  <c:v>14.21</c:v>
                </c:pt>
                <c:pt idx="2339">
                  <c:v>14.12</c:v>
                </c:pt>
                <c:pt idx="2340">
                  <c:v>14.23</c:v>
                </c:pt>
                <c:pt idx="2341">
                  <c:v>14.22</c:v>
                </c:pt>
                <c:pt idx="2342">
                  <c:v>14.11</c:v>
                </c:pt>
                <c:pt idx="2343">
                  <c:v>14.14</c:v>
                </c:pt>
                <c:pt idx="2344">
                  <c:v>14.19</c:v>
                </c:pt>
                <c:pt idx="2345">
                  <c:v>14.23</c:v>
                </c:pt>
                <c:pt idx="2346">
                  <c:v>14.2</c:v>
                </c:pt>
                <c:pt idx="2347">
                  <c:v>14.24</c:v>
                </c:pt>
                <c:pt idx="2348">
                  <c:v>14.17</c:v>
                </c:pt>
                <c:pt idx="2349">
                  <c:v>14.22</c:v>
                </c:pt>
                <c:pt idx="2350">
                  <c:v>14.18</c:v>
                </c:pt>
                <c:pt idx="2351">
                  <c:v>14.15</c:v>
                </c:pt>
                <c:pt idx="2352">
                  <c:v>14.09</c:v>
                </c:pt>
                <c:pt idx="2353">
                  <c:v>14.14</c:v>
                </c:pt>
                <c:pt idx="2354">
                  <c:v>14.27</c:v>
                </c:pt>
                <c:pt idx="2355">
                  <c:v>14.2</c:v>
                </c:pt>
                <c:pt idx="2356">
                  <c:v>14.18</c:v>
                </c:pt>
                <c:pt idx="2357">
                  <c:v>14.21</c:v>
                </c:pt>
                <c:pt idx="2358">
                  <c:v>14.13</c:v>
                </c:pt>
                <c:pt idx="2359">
                  <c:v>14.22</c:v>
                </c:pt>
                <c:pt idx="2360">
                  <c:v>14.14</c:v>
                </c:pt>
                <c:pt idx="2361">
                  <c:v>14.2</c:v>
                </c:pt>
                <c:pt idx="2362">
                  <c:v>14.19</c:v>
                </c:pt>
                <c:pt idx="2363">
                  <c:v>14.15</c:v>
                </c:pt>
                <c:pt idx="2364">
                  <c:v>14.24</c:v>
                </c:pt>
                <c:pt idx="2365">
                  <c:v>14.18</c:v>
                </c:pt>
                <c:pt idx="2366">
                  <c:v>14.13</c:v>
                </c:pt>
                <c:pt idx="2367">
                  <c:v>14.09</c:v>
                </c:pt>
                <c:pt idx="2368">
                  <c:v>14.21</c:v>
                </c:pt>
                <c:pt idx="2369">
                  <c:v>14.21</c:v>
                </c:pt>
                <c:pt idx="2370">
                  <c:v>14.28</c:v>
                </c:pt>
                <c:pt idx="2371">
                  <c:v>14.22</c:v>
                </c:pt>
                <c:pt idx="2372">
                  <c:v>14.18</c:v>
                </c:pt>
                <c:pt idx="2373">
                  <c:v>14.25</c:v>
                </c:pt>
                <c:pt idx="2374">
                  <c:v>14.24</c:v>
                </c:pt>
                <c:pt idx="2375">
                  <c:v>14.36</c:v>
                </c:pt>
                <c:pt idx="2376">
                  <c:v>14.15</c:v>
                </c:pt>
                <c:pt idx="2377">
                  <c:v>14.2</c:v>
                </c:pt>
                <c:pt idx="2378">
                  <c:v>14.22</c:v>
                </c:pt>
                <c:pt idx="2379">
                  <c:v>14.27</c:v>
                </c:pt>
                <c:pt idx="2380">
                  <c:v>14.24</c:v>
                </c:pt>
                <c:pt idx="2381">
                  <c:v>14.28</c:v>
                </c:pt>
                <c:pt idx="2382">
                  <c:v>14.11</c:v>
                </c:pt>
                <c:pt idx="2383">
                  <c:v>14.24</c:v>
                </c:pt>
                <c:pt idx="2384">
                  <c:v>14.28</c:v>
                </c:pt>
                <c:pt idx="2385">
                  <c:v>14.21</c:v>
                </c:pt>
                <c:pt idx="2386">
                  <c:v>14.27</c:v>
                </c:pt>
                <c:pt idx="2387">
                  <c:v>14.31</c:v>
                </c:pt>
                <c:pt idx="2388">
                  <c:v>14.26</c:v>
                </c:pt>
                <c:pt idx="2389">
                  <c:v>14.26</c:v>
                </c:pt>
                <c:pt idx="2390">
                  <c:v>14.22</c:v>
                </c:pt>
                <c:pt idx="2391">
                  <c:v>14.19</c:v>
                </c:pt>
                <c:pt idx="2392">
                  <c:v>14.14</c:v>
                </c:pt>
                <c:pt idx="2393">
                  <c:v>14.25</c:v>
                </c:pt>
                <c:pt idx="2394">
                  <c:v>14.26</c:v>
                </c:pt>
                <c:pt idx="2395">
                  <c:v>14.28</c:v>
                </c:pt>
                <c:pt idx="2396">
                  <c:v>14.3</c:v>
                </c:pt>
                <c:pt idx="2397">
                  <c:v>14.25</c:v>
                </c:pt>
                <c:pt idx="2398">
                  <c:v>14.27</c:v>
                </c:pt>
                <c:pt idx="2399">
                  <c:v>14.32</c:v>
                </c:pt>
                <c:pt idx="2400">
                  <c:v>14.3</c:v>
                </c:pt>
                <c:pt idx="2401">
                  <c:v>14.22</c:v>
                </c:pt>
                <c:pt idx="2402">
                  <c:v>14.11</c:v>
                </c:pt>
                <c:pt idx="2403">
                  <c:v>14.14</c:v>
                </c:pt>
                <c:pt idx="2404">
                  <c:v>14.13</c:v>
                </c:pt>
                <c:pt idx="2405">
                  <c:v>14.2</c:v>
                </c:pt>
                <c:pt idx="2406">
                  <c:v>14.24</c:v>
                </c:pt>
                <c:pt idx="2407">
                  <c:v>14.25</c:v>
                </c:pt>
                <c:pt idx="2408">
                  <c:v>14.21</c:v>
                </c:pt>
                <c:pt idx="2409">
                  <c:v>14.24</c:v>
                </c:pt>
                <c:pt idx="2410">
                  <c:v>14.21</c:v>
                </c:pt>
                <c:pt idx="2411">
                  <c:v>14.21</c:v>
                </c:pt>
                <c:pt idx="2412">
                  <c:v>14.28</c:v>
                </c:pt>
                <c:pt idx="2413">
                  <c:v>14.2</c:v>
                </c:pt>
                <c:pt idx="2414">
                  <c:v>14.17</c:v>
                </c:pt>
                <c:pt idx="2415">
                  <c:v>14.35</c:v>
                </c:pt>
                <c:pt idx="2416">
                  <c:v>14.22</c:v>
                </c:pt>
                <c:pt idx="2417">
                  <c:v>14.26</c:v>
                </c:pt>
                <c:pt idx="2418">
                  <c:v>14.18</c:v>
                </c:pt>
                <c:pt idx="2419">
                  <c:v>14.21</c:v>
                </c:pt>
                <c:pt idx="2420">
                  <c:v>14.22</c:v>
                </c:pt>
                <c:pt idx="2421">
                  <c:v>14.22</c:v>
                </c:pt>
                <c:pt idx="2422">
                  <c:v>14.22</c:v>
                </c:pt>
                <c:pt idx="2423">
                  <c:v>14.2</c:v>
                </c:pt>
                <c:pt idx="2424">
                  <c:v>14.18</c:v>
                </c:pt>
                <c:pt idx="2425">
                  <c:v>14.2</c:v>
                </c:pt>
                <c:pt idx="2426">
                  <c:v>14.19</c:v>
                </c:pt>
                <c:pt idx="2427">
                  <c:v>14.24</c:v>
                </c:pt>
                <c:pt idx="2428">
                  <c:v>14.28</c:v>
                </c:pt>
                <c:pt idx="2429">
                  <c:v>14.24</c:v>
                </c:pt>
                <c:pt idx="2430">
                  <c:v>14.2</c:v>
                </c:pt>
                <c:pt idx="2431">
                  <c:v>14.21</c:v>
                </c:pt>
                <c:pt idx="2432">
                  <c:v>14.28</c:v>
                </c:pt>
                <c:pt idx="2433">
                  <c:v>14.3</c:v>
                </c:pt>
                <c:pt idx="2434">
                  <c:v>14.28</c:v>
                </c:pt>
                <c:pt idx="2435">
                  <c:v>14.28</c:v>
                </c:pt>
                <c:pt idx="2436">
                  <c:v>14.23</c:v>
                </c:pt>
                <c:pt idx="2437">
                  <c:v>14.25</c:v>
                </c:pt>
                <c:pt idx="2438">
                  <c:v>14.24</c:v>
                </c:pt>
                <c:pt idx="2439">
                  <c:v>14.16</c:v>
                </c:pt>
                <c:pt idx="2440">
                  <c:v>14.25</c:v>
                </c:pt>
                <c:pt idx="2441">
                  <c:v>14.23</c:v>
                </c:pt>
                <c:pt idx="2442">
                  <c:v>14.18</c:v>
                </c:pt>
                <c:pt idx="2443">
                  <c:v>14.29</c:v>
                </c:pt>
                <c:pt idx="2444">
                  <c:v>14.39</c:v>
                </c:pt>
                <c:pt idx="2445">
                  <c:v>14.23</c:v>
                </c:pt>
                <c:pt idx="2446">
                  <c:v>14.29</c:v>
                </c:pt>
                <c:pt idx="2447">
                  <c:v>14.2</c:v>
                </c:pt>
                <c:pt idx="2448">
                  <c:v>14.25</c:v>
                </c:pt>
                <c:pt idx="2449">
                  <c:v>14.36</c:v>
                </c:pt>
                <c:pt idx="2450">
                  <c:v>14.31</c:v>
                </c:pt>
                <c:pt idx="2451">
                  <c:v>14.33</c:v>
                </c:pt>
                <c:pt idx="2452">
                  <c:v>14.28</c:v>
                </c:pt>
                <c:pt idx="2453">
                  <c:v>14.25</c:v>
                </c:pt>
                <c:pt idx="2454">
                  <c:v>14.26</c:v>
                </c:pt>
                <c:pt idx="2455">
                  <c:v>14.28</c:v>
                </c:pt>
                <c:pt idx="2456">
                  <c:v>14.26</c:v>
                </c:pt>
                <c:pt idx="2457">
                  <c:v>14.29</c:v>
                </c:pt>
                <c:pt idx="2458">
                  <c:v>14.36</c:v>
                </c:pt>
                <c:pt idx="2459">
                  <c:v>14.32</c:v>
                </c:pt>
                <c:pt idx="2460">
                  <c:v>14.28</c:v>
                </c:pt>
                <c:pt idx="2461">
                  <c:v>14.28</c:v>
                </c:pt>
                <c:pt idx="2462">
                  <c:v>14.37</c:v>
                </c:pt>
                <c:pt idx="2463">
                  <c:v>14.4</c:v>
                </c:pt>
                <c:pt idx="2464">
                  <c:v>14.22</c:v>
                </c:pt>
                <c:pt idx="2465">
                  <c:v>14.3</c:v>
                </c:pt>
                <c:pt idx="2466">
                  <c:v>14.29</c:v>
                </c:pt>
                <c:pt idx="2467">
                  <c:v>14.31</c:v>
                </c:pt>
                <c:pt idx="2468">
                  <c:v>14.34</c:v>
                </c:pt>
                <c:pt idx="2469">
                  <c:v>14.3</c:v>
                </c:pt>
                <c:pt idx="2470">
                  <c:v>14.22</c:v>
                </c:pt>
                <c:pt idx="2471">
                  <c:v>14.36</c:v>
                </c:pt>
                <c:pt idx="2472">
                  <c:v>14.33</c:v>
                </c:pt>
                <c:pt idx="2473">
                  <c:v>14.25</c:v>
                </c:pt>
                <c:pt idx="2474">
                  <c:v>14.38</c:v>
                </c:pt>
                <c:pt idx="2475">
                  <c:v>14.4</c:v>
                </c:pt>
                <c:pt idx="2476">
                  <c:v>14.36</c:v>
                </c:pt>
                <c:pt idx="2477">
                  <c:v>14.3</c:v>
                </c:pt>
                <c:pt idx="2478">
                  <c:v>14.34</c:v>
                </c:pt>
                <c:pt idx="2479">
                  <c:v>14.33</c:v>
                </c:pt>
                <c:pt idx="2480">
                  <c:v>14.3</c:v>
                </c:pt>
                <c:pt idx="2481">
                  <c:v>14.22</c:v>
                </c:pt>
                <c:pt idx="2482">
                  <c:v>14.28</c:v>
                </c:pt>
                <c:pt idx="2483">
                  <c:v>14.25</c:v>
                </c:pt>
                <c:pt idx="2484">
                  <c:v>14.31</c:v>
                </c:pt>
                <c:pt idx="2485">
                  <c:v>14.25</c:v>
                </c:pt>
                <c:pt idx="2486">
                  <c:v>14.31</c:v>
                </c:pt>
                <c:pt idx="2487">
                  <c:v>14.29</c:v>
                </c:pt>
                <c:pt idx="2488">
                  <c:v>14.28</c:v>
                </c:pt>
                <c:pt idx="2489">
                  <c:v>14.2</c:v>
                </c:pt>
                <c:pt idx="2490">
                  <c:v>14.3</c:v>
                </c:pt>
                <c:pt idx="2491">
                  <c:v>14.32</c:v>
                </c:pt>
                <c:pt idx="2492">
                  <c:v>14.28</c:v>
                </c:pt>
                <c:pt idx="2493">
                  <c:v>14.37</c:v>
                </c:pt>
                <c:pt idx="2494">
                  <c:v>14.3</c:v>
                </c:pt>
                <c:pt idx="2495">
                  <c:v>14.39</c:v>
                </c:pt>
                <c:pt idx="2496">
                  <c:v>14.27</c:v>
                </c:pt>
                <c:pt idx="2497">
                  <c:v>14.32</c:v>
                </c:pt>
                <c:pt idx="2498">
                  <c:v>14.34</c:v>
                </c:pt>
                <c:pt idx="2499">
                  <c:v>14.33</c:v>
                </c:pt>
                <c:pt idx="2500">
                  <c:v>14.41</c:v>
                </c:pt>
                <c:pt idx="2501">
                  <c:v>14.34</c:v>
                </c:pt>
                <c:pt idx="2502">
                  <c:v>14.31</c:v>
                </c:pt>
                <c:pt idx="2503">
                  <c:v>14.26</c:v>
                </c:pt>
                <c:pt idx="2504">
                  <c:v>14.27</c:v>
                </c:pt>
                <c:pt idx="2505">
                  <c:v>14.34</c:v>
                </c:pt>
                <c:pt idx="2506">
                  <c:v>14.38</c:v>
                </c:pt>
                <c:pt idx="2507">
                  <c:v>14.31</c:v>
                </c:pt>
                <c:pt idx="2508">
                  <c:v>14.31</c:v>
                </c:pt>
                <c:pt idx="2509">
                  <c:v>14.34</c:v>
                </c:pt>
                <c:pt idx="2510">
                  <c:v>14.33</c:v>
                </c:pt>
                <c:pt idx="2511">
                  <c:v>14.31</c:v>
                </c:pt>
                <c:pt idx="2512">
                  <c:v>14.36</c:v>
                </c:pt>
                <c:pt idx="2513">
                  <c:v>14.26</c:v>
                </c:pt>
                <c:pt idx="2514">
                  <c:v>14.32</c:v>
                </c:pt>
                <c:pt idx="2515">
                  <c:v>14.4</c:v>
                </c:pt>
                <c:pt idx="2516">
                  <c:v>14.37</c:v>
                </c:pt>
                <c:pt idx="2517">
                  <c:v>14.23</c:v>
                </c:pt>
                <c:pt idx="2518">
                  <c:v>14.31</c:v>
                </c:pt>
                <c:pt idx="2519">
                  <c:v>14.31</c:v>
                </c:pt>
                <c:pt idx="2520">
                  <c:v>14.31</c:v>
                </c:pt>
                <c:pt idx="2521">
                  <c:v>14.31</c:v>
                </c:pt>
                <c:pt idx="2522">
                  <c:v>14.36</c:v>
                </c:pt>
                <c:pt idx="2523">
                  <c:v>14.32</c:v>
                </c:pt>
                <c:pt idx="2524">
                  <c:v>14.25</c:v>
                </c:pt>
                <c:pt idx="2525">
                  <c:v>14.33</c:v>
                </c:pt>
                <c:pt idx="2526">
                  <c:v>14.34</c:v>
                </c:pt>
                <c:pt idx="2527">
                  <c:v>14.55</c:v>
                </c:pt>
                <c:pt idx="2528">
                  <c:v>14.44</c:v>
                </c:pt>
                <c:pt idx="2529">
                  <c:v>14.34</c:v>
                </c:pt>
                <c:pt idx="2530">
                  <c:v>14.44</c:v>
                </c:pt>
                <c:pt idx="2531">
                  <c:v>14.3</c:v>
                </c:pt>
                <c:pt idx="2532">
                  <c:v>14.36</c:v>
                </c:pt>
                <c:pt idx="2533">
                  <c:v>14.29</c:v>
                </c:pt>
                <c:pt idx="2534">
                  <c:v>14.32</c:v>
                </c:pt>
                <c:pt idx="2535">
                  <c:v>14.44</c:v>
                </c:pt>
                <c:pt idx="2536">
                  <c:v>14.44</c:v>
                </c:pt>
                <c:pt idx="2537">
                  <c:v>14.4</c:v>
                </c:pt>
                <c:pt idx="2538">
                  <c:v>14.33</c:v>
                </c:pt>
                <c:pt idx="2539">
                  <c:v>14.27</c:v>
                </c:pt>
                <c:pt idx="2540">
                  <c:v>14.35</c:v>
                </c:pt>
                <c:pt idx="2541">
                  <c:v>14.28</c:v>
                </c:pt>
                <c:pt idx="2542">
                  <c:v>14.33</c:v>
                </c:pt>
                <c:pt idx="2543">
                  <c:v>14.46</c:v>
                </c:pt>
                <c:pt idx="2544">
                  <c:v>14.29</c:v>
                </c:pt>
                <c:pt idx="2545">
                  <c:v>14.28</c:v>
                </c:pt>
                <c:pt idx="2546">
                  <c:v>14.35</c:v>
                </c:pt>
                <c:pt idx="2547">
                  <c:v>14.4</c:v>
                </c:pt>
                <c:pt idx="2548">
                  <c:v>14.27</c:v>
                </c:pt>
                <c:pt idx="2549">
                  <c:v>14.33</c:v>
                </c:pt>
                <c:pt idx="2550">
                  <c:v>14.32</c:v>
                </c:pt>
                <c:pt idx="2551">
                  <c:v>14.27</c:v>
                </c:pt>
                <c:pt idx="2552">
                  <c:v>14.4</c:v>
                </c:pt>
                <c:pt idx="2553">
                  <c:v>14.32</c:v>
                </c:pt>
                <c:pt idx="2554">
                  <c:v>14.26</c:v>
                </c:pt>
                <c:pt idx="2555">
                  <c:v>14.36</c:v>
                </c:pt>
                <c:pt idx="2556">
                  <c:v>14.32</c:v>
                </c:pt>
                <c:pt idx="2557">
                  <c:v>14.36</c:v>
                </c:pt>
                <c:pt idx="2558">
                  <c:v>14.32</c:v>
                </c:pt>
                <c:pt idx="2559">
                  <c:v>14.45</c:v>
                </c:pt>
                <c:pt idx="2560">
                  <c:v>14.26</c:v>
                </c:pt>
                <c:pt idx="2561">
                  <c:v>14.33</c:v>
                </c:pt>
                <c:pt idx="2562">
                  <c:v>14.33</c:v>
                </c:pt>
                <c:pt idx="2563">
                  <c:v>14.36</c:v>
                </c:pt>
                <c:pt idx="2564">
                  <c:v>14.28</c:v>
                </c:pt>
                <c:pt idx="2565">
                  <c:v>14.39</c:v>
                </c:pt>
                <c:pt idx="2566">
                  <c:v>14.25</c:v>
                </c:pt>
                <c:pt idx="2567">
                  <c:v>14.41</c:v>
                </c:pt>
                <c:pt idx="2568">
                  <c:v>14.31</c:v>
                </c:pt>
                <c:pt idx="2569">
                  <c:v>14.32</c:v>
                </c:pt>
                <c:pt idx="2570">
                  <c:v>14.27</c:v>
                </c:pt>
                <c:pt idx="2571">
                  <c:v>14.36</c:v>
                </c:pt>
                <c:pt idx="2572">
                  <c:v>14.29</c:v>
                </c:pt>
                <c:pt idx="2573">
                  <c:v>14.29</c:v>
                </c:pt>
                <c:pt idx="2574">
                  <c:v>14.37</c:v>
                </c:pt>
                <c:pt idx="2575">
                  <c:v>14.25</c:v>
                </c:pt>
                <c:pt idx="2576">
                  <c:v>14.33</c:v>
                </c:pt>
                <c:pt idx="2577">
                  <c:v>14.26</c:v>
                </c:pt>
                <c:pt idx="2578">
                  <c:v>14.28</c:v>
                </c:pt>
                <c:pt idx="2579">
                  <c:v>14.39</c:v>
                </c:pt>
                <c:pt idx="2580">
                  <c:v>14.33</c:v>
                </c:pt>
                <c:pt idx="2581">
                  <c:v>14.41</c:v>
                </c:pt>
                <c:pt idx="2582">
                  <c:v>14.37</c:v>
                </c:pt>
                <c:pt idx="2583">
                  <c:v>14.31</c:v>
                </c:pt>
                <c:pt idx="2584">
                  <c:v>14.36</c:v>
                </c:pt>
                <c:pt idx="2585">
                  <c:v>14.37</c:v>
                </c:pt>
                <c:pt idx="2586">
                  <c:v>14.26</c:v>
                </c:pt>
                <c:pt idx="2587">
                  <c:v>14.33</c:v>
                </c:pt>
                <c:pt idx="2588">
                  <c:v>14.37</c:v>
                </c:pt>
                <c:pt idx="2589">
                  <c:v>14.3</c:v>
                </c:pt>
                <c:pt idx="2590">
                  <c:v>14.28</c:v>
                </c:pt>
                <c:pt idx="2591">
                  <c:v>14.41</c:v>
                </c:pt>
                <c:pt idx="2592">
                  <c:v>14.33</c:v>
                </c:pt>
                <c:pt idx="2593">
                  <c:v>14.39</c:v>
                </c:pt>
                <c:pt idx="2594">
                  <c:v>14.37</c:v>
                </c:pt>
                <c:pt idx="2595">
                  <c:v>14.29</c:v>
                </c:pt>
                <c:pt idx="2596">
                  <c:v>14.3</c:v>
                </c:pt>
                <c:pt idx="2597">
                  <c:v>14.48</c:v>
                </c:pt>
                <c:pt idx="2598">
                  <c:v>14.32</c:v>
                </c:pt>
                <c:pt idx="2599">
                  <c:v>14.29</c:v>
                </c:pt>
                <c:pt idx="2600">
                  <c:v>14.37</c:v>
                </c:pt>
                <c:pt idx="2601">
                  <c:v>14.34</c:v>
                </c:pt>
                <c:pt idx="2602">
                  <c:v>14.25</c:v>
                </c:pt>
                <c:pt idx="2603">
                  <c:v>14.26</c:v>
                </c:pt>
                <c:pt idx="2604">
                  <c:v>14.42</c:v>
                </c:pt>
                <c:pt idx="2605">
                  <c:v>14.36</c:v>
                </c:pt>
                <c:pt idx="2606">
                  <c:v>14.28</c:v>
                </c:pt>
                <c:pt idx="2607">
                  <c:v>14.31</c:v>
                </c:pt>
                <c:pt idx="2608">
                  <c:v>14.36</c:v>
                </c:pt>
                <c:pt idx="2609">
                  <c:v>14.35</c:v>
                </c:pt>
                <c:pt idx="2610">
                  <c:v>14.43</c:v>
                </c:pt>
                <c:pt idx="2611">
                  <c:v>14.44</c:v>
                </c:pt>
                <c:pt idx="2612">
                  <c:v>14.38</c:v>
                </c:pt>
                <c:pt idx="2613">
                  <c:v>14.3</c:v>
                </c:pt>
                <c:pt idx="2614">
                  <c:v>14.46</c:v>
                </c:pt>
                <c:pt idx="2615">
                  <c:v>14.39</c:v>
                </c:pt>
                <c:pt idx="2616">
                  <c:v>14.37</c:v>
                </c:pt>
                <c:pt idx="2617">
                  <c:v>14.38</c:v>
                </c:pt>
                <c:pt idx="2618">
                  <c:v>14.31</c:v>
                </c:pt>
                <c:pt idx="2619">
                  <c:v>14.29</c:v>
                </c:pt>
                <c:pt idx="2620">
                  <c:v>14.3</c:v>
                </c:pt>
                <c:pt idx="2621">
                  <c:v>14.47</c:v>
                </c:pt>
                <c:pt idx="2622">
                  <c:v>14.36</c:v>
                </c:pt>
                <c:pt idx="2623">
                  <c:v>14.36</c:v>
                </c:pt>
                <c:pt idx="2624">
                  <c:v>14.39</c:v>
                </c:pt>
                <c:pt idx="2625">
                  <c:v>14.25</c:v>
                </c:pt>
                <c:pt idx="2626">
                  <c:v>14.4</c:v>
                </c:pt>
                <c:pt idx="2627">
                  <c:v>14.38</c:v>
                </c:pt>
                <c:pt idx="2628">
                  <c:v>14.41</c:v>
                </c:pt>
                <c:pt idx="2629">
                  <c:v>14.32</c:v>
                </c:pt>
                <c:pt idx="2630">
                  <c:v>14.31</c:v>
                </c:pt>
                <c:pt idx="2631">
                  <c:v>14.34</c:v>
                </c:pt>
                <c:pt idx="2632">
                  <c:v>14.43</c:v>
                </c:pt>
                <c:pt idx="2633">
                  <c:v>14.29</c:v>
                </c:pt>
                <c:pt idx="2634">
                  <c:v>14.28</c:v>
                </c:pt>
                <c:pt idx="2635">
                  <c:v>14.37</c:v>
                </c:pt>
                <c:pt idx="2636">
                  <c:v>14.33</c:v>
                </c:pt>
                <c:pt idx="2637">
                  <c:v>14.36</c:v>
                </c:pt>
                <c:pt idx="2638">
                  <c:v>14.25</c:v>
                </c:pt>
                <c:pt idx="2639">
                  <c:v>14.39</c:v>
                </c:pt>
                <c:pt idx="2640">
                  <c:v>14.29</c:v>
                </c:pt>
                <c:pt idx="2641">
                  <c:v>14.32</c:v>
                </c:pt>
                <c:pt idx="2642">
                  <c:v>14.34</c:v>
                </c:pt>
                <c:pt idx="2643">
                  <c:v>14.31</c:v>
                </c:pt>
                <c:pt idx="2644">
                  <c:v>14.44</c:v>
                </c:pt>
                <c:pt idx="2645">
                  <c:v>14.34</c:v>
                </c:pt>
                <c:pt idx="2646">
                  <c:v>14.29</c:v>
                </c:pt>
                <c:pt idx="2647">
                  <c:v>14.35</c:v>
                </c:pt>
                <c:pt idx="2648">
                  <c:v>14.36</c:v>
                </c:pt>
                <c:pt idx="2649">
                  <c:v>14.31</c:v>
                </c:pt>
                <c:pt idx="2650">
                  <c:v>14.4</c:v>
                </c:pt>
                <c:pt idx="2651">
                  <c:v>14.35</c:v>
                </c:pt>
                <c:pt idx="2652">
                  <c:v>14.3</c:v>
                </c:pt>
                <c:pt idx="2653">
                  <c:v>14.4</c:v>
                </c:pt>
                <c:pt idx="2654">
                  <c:v>14.39</c:v>
                </c:pt>
                <c:pt idx="2655">
                  <c:v>14.54</c:v>
                </c:pt>
                <c:pt idx="2656">
                  <c:v>14.37</c:v>
                </c:pt>
                <c:pt idx="2657">
                  <c:v>14.37</c:v>
                </c:pt>
                <c:pt idx="2658">
                  <c:v>14.4</c:v>
                </c:pt>
                <c:pt idx="2659">
                  <c:v>14.31</c:v>
                </c:pt>
                <c:pt idx="2660">
                  <c:v>14.37</c:v>
                </c:pt>
                <c:pt idx="2661">
                  <c:v>14.28</c:v>
                </c:pt>
                <c:pt idx="2662">
                  <c:v>14.44</c:v>
                </c:pt>
                <c:pt idx="2663">
                  <c:v>14.29</c:v>
                </c:pt>
                <c:pt idx="2664">
                  <c:v>14.36</c:v>
                </c:pt>
                <c:pt idx="2665">
                  <c:v>14.33</c:v>
                </c:pt>
                <c:pt idx="2666">
                  <c:v>14.33</c:v>
                </c:pt>
                <c:pt idx="2667">
                  <c:v>14.36</c:v>
                </c:pt>
                <c:pt idx="2668">
                  <c:v>14.38</c:v>
                </c:pt>
                <c:pt idx="2669">
                  <c:v>14.37</c:v>
                </c:pt>
                <c:pt idx="2670">
                  <c:v>14.43</c:v>
                </c:pt>
                <c:pt idx="2671">
                  <c:v>14.35</c:v>
                </c:pt>
                <c:pt idx="2672">
                  <c:v>14.42</c:v>
                </c:pt>
                <c:pt idx="2673">
                  <c:v>14.4</c:v>
                </c:pt>
                <c:pt idx="2674">
                  <c:v>14.3</c:v>
                </c:pt>
                <c:pt idx="2675">
                  <c:v>14.47</c:v>
                </c:pt>
                <c:pt idx="2676">
                  <c:v>14.41</c:v>
                </c:pt>
                <c:pt idx="2677">
                  <c:v>14.34</c:v>
                </c:pt>
                <c:pt idx="2678">
                  <c:v>14.42</c:v>
                </c:pt>
                <c:pt idx="2679">
                  <c:v>14.36</c:v>
                </c:pt>
                <c:pt idx="2680">
                  <c:v>14.38</c:v>
                </c:pt>
                <c:pt idx="2681">
                  <c:v>14.4</c:v>
                </c:pt>
                <c:pt idx="2682">
                  <c:v>14.39</c:v>
                </c:pt>
                <c:pt idx="2683">
                  <c:v>14.33</c:v>
                </c:pt>
                <c:pt idx="2684">
                  <c:v>14.33</c:v>
                </c:pt>
                <c:pt idx="2685">
                  <c:v>14.35</c:v>
                </c:pt>
                <c:pt idx="2686">
                  <c:v>14.48</c:v>
                </c:pt>
                <c:pt idx="2687">
                  <c:v>14.36</c:v>
                </c:pt>
                <c:pt idx="2688">
                  <c:v>14.35</c:v>
                </c:pt>
                <c:pt idx="2689">
                  <c:v>14.44</c:v>
                </c:pt>
                <c:pt idx="2690">
                  <c:v>14.35</c:v>
                </c:pt>
                <c:pt idx="2691">
                  <c:v>14.43</c:v>
                </c:pt>
                <c:pt idx="2692">
                  <c:v>14.38</c:v>
                </c:pt>
                <c:pt idx="2693">
                  <c:v>14.38</c:v>
                </c:pt>
                <c:pt idx="2694">
                  <c:v>14.41</c:v>
                </c:pt>
                <c:pt idx="2695">
                  <c:v>14.39</c:v>
                </c:pt>
                <c:pt idx="2696">
                  <c:v>14.3</c:v>
                </c:pt>
                <c:pt idx="2697">
                  <c:v>14.36</c:v>
                </c:pt>
                <c:pt idx="2698">
                  <c:v>14.44</c:v>
                </c:pt>
                <c:pt idx="2699">
                  <c:v>14.46</c:v>
                </c:pt>
                <c:pt idx="2700">
                  <c:v>14.39</c:v>
                </c:pt>
                <c:pt idx="2701">
                  <c:v>14.37</c:v>
                </c:pt>
                <c:pt idx="2702">
                  <c:v>14.35</c:v>
                </c:pt>
                <c:pt idx="2703">
                  <c:v>14.5</c:v>
                </c:pt>
                <c:pt idx="2704">
                  <c:v>14.4</c:v>
                </c:pt>
                <c:pt idx="2705">
                  <c:v>14.41</c:v>
                </c:pt>
                <c:pt idx="2706">
                  <c:v>14.39</c:v>
                </c:pt>
                <c:pt idx="2707">
                  <c:v>14.42</c:v>
                </c:pt>
                <c:pt idx="2708">
                  <c:v>14.39</c:v>
                </c:pt>
                <c:pt idx="2709">
                  <c:v>14.45</c:v>
                </c:pt>
                <c:pt idx="2710">
                  <c:v>14.42</c:v>
                </c:pt>
                <c:pt idx="2711">
                  <c:v>14.46</c:v>
                </c:pt>
                <c:pt idx="2712">
                  <c:v>14.39</c:v>
                </c:pt>
                <c:pt idx="2713">
                  <c:v>14.41</c:v>
                </c:pt>
                <c:pt idx="2714">
                  <c:v>14.36</c:v>
                </c:pt>
                <c:pt idx="2715">
                  <c:v>14.41</c:v>
                </c:pt>
                <c:pt idx="2716">
                  <c:v>14.38</c:v>
                </c:pt>
                <c:pt idx="2717">
                  <c:v>14.43</c:v>
                </c:pt>
                <c:pt idx="2718">
                  <c:v>14.42</c:v>
                </c:pt>
                <c:pt idx="2719">
                  <c:v>14.39</c:v>
                </c:pt>
                <c:pt idx="2720">
                  <c:v>14.4</c:v>
                </c:pt>
                <c:pt idx="2721">
                  <c:v>14.41</c:v>
                </c:pt>
                <c:pt idx="2722">
                  <c:v>14.38</c:v>
                </c:pt>
                <c:pt idx="2723">
                  <c:v>14.41</c:v>
                </c:pt>
                <c:pt idx="2724">
                  <c:v>14.44</c:v>
                </c:pt>
                <c:pt idx="2725">
                  <c:v>14.41</c:v>
                </c:pt>
                <c:pt idx="2726">
                  <c:v>14.43</c:v>
                </c:pt>
                <c:pt idx="2727">
                  <c:v>14.37</c:v>
                </c:pt>
                <c:pt idx="2728">
                  <c:v>14.35</c:v>
                </c:pt>
                <c:pt idx="2729">
                  <c:v>14.44</c:v>
                </c:pt>
                <c:pt idx="2730">
                  <c:v>14.36</c:v>
                </c:pt>
                <c:pt idx="2731">
                  <c:v>14.49</c:v>
                </c:pt>
                <c:pt idx="2732">
                  <c:v>14.46</c:v>
                </c:pt>
                <c:pt idx="2733">
                  <c:v>14.47</c:v>
                </c:pt>
                <c:pt idx="2734">
                  <c:v>14.42</c:v>
                </c:pt>
                <c:pt idx="2735">
                  <c:v>14.44</c:v>
                </c:pt>
                <c:pt idx="2736">
                  <c:v>14.36</c:v>
                </c:pt>
                <c:pt idx="2737">
                  <c:v>14.41</c:v>
                </c:pt>
                <c:pt idx="2738">
                  <c:v>14.43</c:v>
                </c:pt>
                <c:pt idx="2739">
                  <c:v>14.44</c:v>
                </c:pt>
                <c:pt idx="2740">
                  <c:v>14.37</c:v>
                </c:pt>
                <c:pt idx="2741">
                  <c:v>14.39</c:v>
                </c:pt>
                <c:pt idx="2742">
                  <c:v>14.44</c:v>
                </c:pt>
                <c:pt idx="2743">
                  <c:v>14.44</c:v>
                </c:pt>
                <c:pt idx="2744">
                  <c:v>14.37</c:v>
                </c:pt>
                <c:pt idx="2745">
                  <c:v>14.45</c:v>
                </c:pt>
                <c:pt idx="2746">
                  <c:v>14.41</c:v>
                </c:pt>
                <c:pt idx="2747">
                  <c:v>14.47</c:v>
                </c:pt>
                <c:pt idx="2748">
                  <c:v>14.37</c:v>
                </c:pt>
                <c:pt idx="2749">
                  <c:v>14.4</c:v>
                </c:pt>
                <c:pt idx="2750">
                  <c:v>14.42</c:v>
                </c:pt>
                <c:pt idx="2751">
                  <c:v>14.49</c:v>
                </c:pt>
                <c:pt idx="2752">
                  <c:v>14.48</c:v>
                </c:pt>
                <c:pt idx="2753">
                  <c:v>14.39</c:v>
                </c:pt>
                <c:pt idx="2754">
                  <c:v>14.41</c:v>
                </c:pt>
                <c:pt idx="2755">
                  <c:v>14.37</c:v>
                </c:pt>
                <c:pt idx="2756">
                  <c:v>14.45</c:v>
                </c:pt>
                <c:pt idx="2757">
                  <c:v>14.49</c:v>
                </c:pt>
                <c:pt idx="2758">
                  <c:v>14.39</c:v>
                </c:pt>
                <c:pt idx="2759">
                  <c:v>14.42</c:v>
                </c:pt>
                <c:pt idx="2760">
                  <c:v>14.49</c:v>
                </c:pt>
                <c:pt idx="2761">
                  <c:v>14.39</c:v>
                </c:pt>
                <c:pt idx="2762">
                  <c:v>14.51</c:v>
                </c:pt>
                <c:pt idx="2763">
                  <c:v>14.46</c:v>
                </c:pt>
                <c:pt idx="2764">
                  <c:v>14.36</c:v>
                </c:pt>
                <c:pt idx="2765">
                  <c:v>14.44</c:v>
                </c:pt>
                <c:pt idx="2766">
                  <c:v>14.42</c:v>
                </c:pt>
                <c:pt idx="2767">
                  <c:v>14.36</c:v>
                </c:pt>
                <c:pt idx="2768">
                  <c:v>14.42</c:v>
                </c:pt>
                <c:pt idx="2769">
                  <c:v>14.4</c:v>
                </c:pt>
                <c:pt idx="2770">
                  <c:v>14.37</c:v>
                </c:pt>
                <c:pt idx="2771">
                  <c:v>14.39</c:v>
                </c:pt>
                <c:pt idx="2772">
                  <c:v>14.44</c:v>
                </c:pt>
                <c:pt idx="2773">
                  <c:v>14.42</c:v>
                </c:pt>
                <c:pt idx="2774">
                  <c:v>14.49</c:v>
                </c:pt>
                <c:pt idx="2775">
                  <c:v>14.46</c:v>
                </c:pt>
                <c:pt idx="2776">
                  <c:v>14.41</c:v>
                </c:pt>
                <c:pt idx="2777">
                  <c:v>14.42</c:v>
                </c:pt>
                <c:pt idx="2778">
                  <c:v>14.43</c:v>
                </c:pt>
                <c:pt idx="2779">
                  <c:v>14.5</c:v>
                </c:pt>
                <c:pt idx="2780">
                  <c:v>14.46</c:v>
                </c:pt>
                <c:pt idx="2781">
                  <c:v>14.43</c:v>
                </c:pt>
                <c:pt idx="2782">
                  <c:v>14.38</c:v>
                </c:pt>
                <c:pt idx="2783">
                  <c:v>14.43</c:v>
                </c:pt>
                <c:pt idx="2784">
                  <c:v>14.38</c:v>
                </c:pt>
                <c:pt idx="2785">
                  <c:v>14.4</c:v>
                </c:pt>
                <c:pt idx="2786">
                  <c:v>14.37</c:v>
                </c:pt>
                <c:pt idx="2787">
                  <c:v>14.41</c:v>
                </c:pt>
                <c:pt idx="2788">
                  <c:v>14.45</c:v>
                </c:pt>
                <c:pt idx="2789">
                  <c:v>14.41</c:v>
                </c:pt>
                <c:pt idx="2790">
                  <c:v>14.45</c:v>
                </c:pt>
                <c:pt idx="2791">
                  <c:v>14.49</c:v>
                </c:pt>
                <c:pt idx="2792">
                  <c:v>14.4</c:v>
                </c:pt>
                <c:pt idx="2793">
                  <c:v>14.44</c:v>
                </c:pt>
                <c:pt idx="2794">
                  <c:v>14.39</c:v>
                </c:pt>
                <c:pt idx="2795">
                  <c:v>14.38</c:v>
                </c:pt>
                <c:pt idx="2796">
                  <c:v>14.42</c:v>
                </c:pt>
                <c:pt idx="2797">
                  <c:v>14.34</c:v>
                </c:pt>
                <c:pt idx="2798">
                  <c:v>14.38</c:v>
                </c:pt>
                <c:pt idx="2799">
                  <c:v>14.48</c:v>
                </c:pt>
                <c:pt idx="2800">
                  <c:v>14.33</c:v>
                </c:pt>
                <c:pt idx="2801">
                  <c:v>14.39</c:v>
                </c:pt>
                <c:pt idx="2802">
                  <c:v>14.43</c:v>
                </c:pt>
                <c:pt idx="2803">
                  <c:v>14.39</c:v>
                </c:pt>
                <c:pt idx="2804">
                  <c:v>14.37</c:v>
                </c:pt>
                <c:pt idx="2805">
                  <c:v>14.47</c:v>
                </c:pt>
                <c:pt idx="2806">
                  <c:v>14.46</c:v>
                </c:pt>
                <c:pt idx="2807">
                  <c:v>14.34</c:v>
                </c:pt>
                <c:pt idx="2808">
                  <c:v>14.55</c:v>
                </c:pt>
                <c:pt idx="2809">
                  <c:v>14.45</c:v>
                </c:pt>
                <c:pt idx="2810">
                  <c:v>14.38</c:v>
                </c:pt>
                <c:pt idx="2811">
                  <c:v>14.43</c:v>
                </c:pt>
                <c:pt idx="2812">
                  <c:v>14.41</c:v>
                </c:pt>
                <c:pt idx="2813">
                  <c:v>14.37</c:v>
                </c:pt>
                <c:pt idx="2814">
                  <c:v>14.42</c:v>
                </c:pt>
                <c:pt idx="2815">
                  <c:v>14.42</c:v>
                </c:pt>
                <c:pt idx="2816">
                  <c:v>14.38</c:v>
                </c:pt>
                <c:pt idx="2817">
                  <c:v>14.47</c:v>
                </c:pt>
                <c:pt idx="2818">
                  <c:v>14.38</c:v>
                </c:pt>
                <c:pt idx="2819">
                  <c:v>14.39</c:v>
                </c:pt>
                <c:pt idx="2820">
                  <c:v>14.4</c:v>
                </c:pt>
                <c:pt idx="2821">
                  <c:v>14.44</c:v>
                </c:pt>
                <c:pt idx="2822">
                  <c:v>14.39</c:v>
                </c:pt>
                <c:pt idx="2823">
                  <c:v>14.44</c:v>
                </c:pt>
                <c:pt idx="2824">
                  <c:v>14.4</c:v>
                </c:pt>
                <c:pt idx="2825">
                  <c:v>14.39</c:v>
                </c:pt>
                <c:pt idx="2826">
                  <c:v>14.41</c:v>
                </c:pt>
                <c:pt idx="2827">
                  <c:v>14.45</c:v>
                </c:pt>
                <c:pt idx="2828">
                  <c:v>14.51</c:v>
                </c:pt>
                <c:pt idx="2829">
                  <c:v>14.37</c:v>
                </c:pt>
                <c:pt idx="2830">
                  <c:v>14.5</c:v>
                </c:pt>
                <c:pt idx="2831">
                  <c:v>14.46</c:v>
                </c:pt>
                <c:pt idx="2832">
                  <c:v>14.36</c:v>
                </c:pt>
                <c:pt idx="2833">
                  <c:v>14.47</c:v>
                </c:pt>
                <c:pt idx="2834">
                  <c:v>14.46</c:v>
                </c:pt>
                <c:pt idx="2835">
                  <c:v>14.53</c:v>
                </c:pt>
                <c:pt idx="2836">
                  <c:v>14.44</c:v>
                </c:pt>
                <c:pt idx="2837">
                  <c:v>14.48</c:v>
                </c:pt>
                <c:pt idx="2838">
                  <c:v>14.35</c:v>
                </c:pt>
                <c:pt idx="2839">
                  <c:v>14.41</c:v>
                </c:pt>
                <c:pt idx="2840">
                  <c:v>14.56</c:v>
                </c:pt>
                <c:pt idx="2841">
                  <c:v>14.5</c:v>
                </c:pt>
                <c:pt idx="2842">
                  <c:v>14.4</c:v>
                </c:pt>
                <c:pt idx="2843">
                  <c:v>14.4</c:v>
                </c:pt>
                <c:pt idx="2844">
                  <c:v>14.48</c:v>
                </c:pt>
                <c:pt idx="2845">
                  <c:v>14.45</c:v>
                </c:pt>
                <c:pt idx="2846">
                  <c:v>14.37</c:v>
                </c:pt>
                <c:pt idx="2847">
                  <c:v>14.45</c:v>
                </c:pt>
                <c:pt idx="2848">
                  <c:v>14.54</c:v>
                </c:pt>
                <c:pt idx="2849">
                  <c:v>14.39</c:v>
                </c:pt>
                <c:pt idx="2850">
                  <c:v>14.46</c:v>
                </c:pt>
                <c:pt idx="2851">
                  <c:v>14.44</c:v>
                </c:pt>
                <c:pt idx="2852">
                  <c:v>14.42</c:v>
                </c:pt>
                <c:pt idx="2853">
                  <c:v>14.51</c:v>
                </c:pt>
                <c:pt idx="2854">
                  <c:v>14.41</c:v>
                </c:pt>
                <c:pt idx="2855">
                  <c:v>14.45</c:v>
                </c:pt>
                <c:pt idx="2856">
                  <c:v>14.45</c:v>
                </c:pt>
                <c:pt idx="2857">
                  <c:v>14.29</c:v>
                </c:pt>
                <c:pt idx="2858">
                  <c:v>14.52</c:v>
                </c:pt>
                <c:pt idx="2859">
                  <c:v>14.42</c:v>
                </c:pt>
                <c:pt idx="2860">
                  <c:v>14.39</c:v>
                </c:pt>
                <c:pt idx="2861">
                  <c:v>14.38</c:v>
                </c:pt>
                <c:pt idx="2862">
                  <c:v>14.41</c:v>
                </c:pt>
                <c:pt idx="2863">
                  <c:v>14.4</c:v>
                </c:pt>
                <c:pt idx="2864">
                  <c:v>14.34</c:v>
                </c:pt>
                <c:pt idx="2865">
                  <c:v>14.44</c:v>
                </c:pt>
                <c:pt idx="2866">
                  <c:v>14.55</c:v>
                </c:pt>
                <c:pt idx="2867">
                  <c:v>14.39</c:v>
                </c:pt>
                <c:pt idx="2868">
                  <c:v>14.45</c:v>
                </c:pt>
                <c:pt idx="2869">
                  <c:v>14.42</c:v>
                </c:pt>
                <c:pt idx="2870">
                  <c:v>14.37</c:v>
                </c:pt>
                <c:pt idx="2871">
                  <c:v>14.36</c:v>
                </c:pt>
                <c:pt idx="2872">
                  <c:v>14.39</c:v>
                </c:pt>
                <c:pt idx="2873">
                  <c:v>14.45</c:v>
                </c:pt>
                <c:pt idx="2874">
                  <c:v>14.32</c:v>
                </c:pt>
                <c:pt idx="2875">
                  <c:v>14.47</c:v>
                </c:pt>
                <c:pt idx="2876">
                  <c:v>14.42</c:v>
                </c:pt>
                <c:pt idx="2877">
                  <c:v>14.5</c:v>
                </c:pt>
                <c:pt idx="2878">
                  <c:v>14.42</c:v>
                </c:pt>
                <c:pt idx="2879">
                  <c:v>14.48</c:v>
                </c:pt>
                <c:pt idx="2880">
                  <c:v>14.42</c:v>
                </c:pt>
                <c:pt idx="2881">
                  <c:v>14.39</c:v>
                </c:pt>
                <c:pt idx="2882">
                  <c:v>14.37</c:v>
                </c:pt>
                <c:pt idx="2883">
                  <c:v>14.45</c:v>
                </c:pt>
                <c:pt idx="2884">
                  <c:v>14.41</c:v>
                </c:pt>
                <c:pt idx="2885">
                  <c:v>14.37</c:v>
                </c:pt>
                <c:pt idx="2886">
                  <c:v>14.47</c:v>
                </c:pt>
                <c:pt idx="2887">
                  <c:v>14.42</c:v>
                </c:pt>
                <c:pt idx="2888">
                  <c:v>14.42</c:v>
                </c:pt>
                <c:pt idx="2889">
                  <c:v>14.37</c:v>
                </c:pt>
                <c:pt idx="2890">
                  <c:v>14.47</c:v>
                </c:pt>
                <c:pt idx="2891">
                  <c:v>14.37</c:v>
                </c:pt>
                <c:pt idx="2892">
                  <c:v>14.51</c:v>
                </c:pt>
                <c:pt idx="2893">
                  <c:v>14.38</c:v>
                </c:pt>
                <c:pt idx="2894">
                  <c:v>14.4</c:v>
                </c:pt>
                <c:pt idx="2895">
                  <c:v>14.37</c:v>
                </c:pt>
                <c:pt idx="2896">
                  <c:v>14.44</c:v>
                </c:pt>
                <c:pt idx="2897">
                  <c:v>14.38</c:v>
                </c:pt>
                <c:pt idx="2898">
                  <c:v>14.44</c:v>
                </c:pt>
                <c:pt idx="2899">
                  <c:v>14.44</c:v>
                </c:pt>
                <c:pt idx="2900">
                  <c:v>14.36</c:v>
                </c:pt>
                <c:pt idx="2901">
                  <c:v>14.44</c:v>
                </c:pt>
                <c:pt idx="2902">
                  <c:v>14.52</c:v>
                </c:pt>
                <c:pt idx="2903">
                  <c:v>14.32</c:v>
                </c:pt>
                <c:pt idx="2904">
                  <c:v>14.41</c:v>
                </c:pt>
                <c:pt idx="2905">
                  <c:v>14.4</c:v>
                </c:pt>
                <c:pt idx="2906">
                  <c:v>14.39</c:v>
                </c:pt>
                <c:pt idx="2907">
                  <c:v>14.45</c:v>
                </c:pt>
                <c:pt idx="2908">
                  <c:v>14.37</c:v>
                </c:pt>
                <c:pt idx="2909">
                  <c:v>14.36</c:v>
                </c:pt>
                <c:pt idx="2910">
                  <c:v>14.45</c:v>
                </c:pt>
                <c:pt idx="2911">
                  <c:v>14.4</c:v>
                </c:pt>
                <c:pt idx="2912">
                  <c:v>14.41</c:v>
                </c:pt>
                <c:pt idx="2913">
                  <c:v>14.36</c:v>
                </c:pt>
                <c:pt idx="2914">
                  <c:v>14.43</c:v>
                </c:pt>
                <c:pt idx="2915">
                  <c:v>14.5</c:v>
                </c:pt>
                <c:pt idx="2916">
                  <c:v>14.39</c:v>
                </c:pt>
                <c:pt idx="2917">
                  <c:v>14.4</c:v>
                </c:pt>
                <c:pt idx="2918">
                  <c:v>14.45</c:v>
                </c:pt>
                <c:pt idx="2919">
                  <c:v>14.38</c:v>
                </c:pt>
                <c:pt idx="2920">
                  <c:v>14.41</c:v>
                </c:pt>
                <c:pt idx="2921">
                  <c:v>14.39</c:v>
                </c:pt>
                <c:pt idx="2922">
                  <c:v>14.38</c:v>
                </c:pt>
                <c:pt idx="2923">
                  <c:v>14.4</c:v>
                </c:pt>
                <c:pt idx="2924">
                  <c:v>14.41</c:v>
                </c:pt>
                <c:pt idx="2925">
                  <c:v>14.44</c:v>
                </c:pt>
                <c:pt idx="2926">
                  <c:v>14.35</c:v>
                </c:pt>
                <c:pt idx="2927">
                  <c:v>14.33</c:v>
                </c:pt>
                <c:pt idx="2928">
                  <c:v>14.42</c:v>
                </c:pt>
                <c:pt idx="2929">
                  <c:v>14.37</c:v>
                </c:pt>
                <c:pt idx="2930">
                  <c:v>14.36</c:v>
                </c:pt>
                <c:pt idx="2931">
                  <c:v>14.41</c:v>
                </c:pt>
                <c:pt idx="2932">
                  <c:v>14.39</c:v>
                </c:pt>
                <c:pt idx="2933">
                  <c:v>14.4</c:v>
                </c:pt>
                <c:pt idx="2934">
                  <c:v>14.51</c:v>
                </c:pt>
                <c:pt idx="2935">
                  <c:v>14.35</c:v>
                </c:pt>
                <c:pt idx="2936">
                  <c:v>14.36</c:v>
                </c:pt>
                <c:pt idx="2937">
                  <c:v>14.39</c:v>
                </c:pt>
                <c:pt idx="2938">
                  <c:v>14.4</c:v>
                </c:pt>
                <c:pt idx="2939">
                  <c:v>14.4</c:v>
                </c:pt>
                <c:pt idx="2940">
                  <c:v>14.45</c:v>
                </c:pt>
                <c:pt idx="2941">
                  <c:v>14.41</c:v>
                </c:pt>
                <c:pt idx="2942">
                  <c:v>14.4</c:v>
                </c:pt>
                <c:pt idx="2943">
                  <c:v>14.41</c:v>
                </c:pt>
                <c:pt idx="2944">
                  <c:v>14.47</c:v>
                </c:pt>
                <c:pt idx="2945">
                  <c:v>14.41</c:v>
                </c:pt>
                <c:pt idx="2946">
                  <c:v>14.39</c:v>
                </c:pt>
                <c:pt idx="2947">
                  <c:v>14.46</c:v>
                </c:pt>
                <c:pt idx="2948">
                  <c:v>14.46</c:v>
                </c:pt>
                <c:pt idx="2949">
                  <c:v>14.44</c:v>
                </c:pt>
                <c:pt idx="2950">
                  <c:v>14.47</c:v>
                </c:pt>
                <c:pt idx="2951">
                  <c:v>14.59</c:v>
                </c:pt>
                <c:pt idx="2952">
                  <c:v>14.43</c:v>
                </c:pt>
                <c:pt idx="2953">
                  <c:v>14.43</c:v>
                </c:pt>
                <c:pt idx="2954">
                  <c:v>14.55</c:v>
                </c:pt>
                <c:pt idx="2955">
                  <c:v>14.37</c:v>
                </c:pt>
                <c:pt idx="2956">
                  <c:v>14.49</c:v>
                </c:pt>
                <c:pt idx="2957">
                  <c:v>14.51</c:v>
                </c:pt>
                <c:pt idx="2958">
                  <c:v>14.45</c:v>
                </c:pt>
                <c:pt idx="2959">
                  <c:v>14.48</c:v>
                </c:pt>
                <c:pt idx="2960">
                  <c:v>14.5</c:v>
                </c:pt>
                <c:pt idx="2961">
                  <c:v>14.48</c:v>
                </c:pt>
                <c:pt idx="2962">
                  <c:v>14.43</c:v>
                </c:pt>
                <c:pt idx="2963">
                  <c:v>14.37</c:v>
                </c:pt>
                <c:pt idx="2964">
                  <c:v>14.49</c:v>
                </c:pt>
                <c:pt idx="2965">
                  <c:v>14.46</c:v>
                </c:pt>
                <c:pt idx="2966">
                  <c:v>14.4</c:v>
                </c:pt>
                <c:pt idx="2967">
                  <c:v>14.39</c:v>
                </c:pt>
                <c:pt idx="2968">
                  <c:v>14.41</c:v>
                </c:pt>
                <c:pt idx="2969">
                  <c:v>14.43</c:v>
                </c:pt>
                <c:pt idx="2970">
                  <c:v>14.44</c:v>
                </c:pt>
                <c:pt idx="2971">
                  <c:v>14.39</c:v>
                </c:pt>
                <c:pt idx="2972">
                  <c:v>14.44</c:v>
                </c:pt>
                <c:pt idx="2973">
                  <c:v>14.47</c:v>
                </c:pt>
                <c:pt idx="2974">
                  <c:v>14.51</c:v>
                </c:pt>
                <c:pt idx="2975">
                  <c:v>14.42</c:v>
                </c:pt>
                <c:pt idx="2976">
                  <c:v>14.46</c:v>
                </c:pt>
                <c:pt idx="2977">
                  <c:v>14.52</c:v>
                </c:pt>
                <c:pt idx="2978">
                  <c:v>14.53</c:v>
                </c:pt>
                <c:pt idx="2979">
                  <c:v>14.47</c:v>
                </c:pt>
                <c:pt idx="2980">
                  <c:v>14.47</c:v>
                </c:pt>
                <c:pt idx="2981">
                  <c:v>14.46</c:v>
                </c:pt>
                <c:pt idx="2982">
                  <c:v>14.53</c:v>
                </c:pt>
                <c:pt idx="2983">
                  <c:v>14.52</c:v>
                </c:pt>
                <c:pt idx="2984">
                  <c:v>14.5</c:v>
                </c:pt>
                <c:pt idx="2985">
                  <c:v>14.49</c:v>
                </c:pt>
                <c:pt idx="2986">
                  <c:v>14.41</c:v>
                </c:pt>
                <c:pt idx="2987">
                  <c:v>14.48</c:v>
                </c:pt>
                <c:pt idx="2988">
                  <c:v>14.5</c:v>
                </c:pt>
                <c:pt idx="2989">
                  <c:v>14.46</c:v>
                </c:pt>
                <c:pt idx="2990">
                  <c:v>14.51</c:v>
                </c:pt>
                <c:pt idx="2991">
                  <c:v>14.47</c:v>
                </c:pt>
                <c:pt idx="2992">
                  <c:v>14.56</c:v>
                </c:pt>
                <c:pt idx="2993">
                  <c:v>14.52</c:v>
                </c:pt>
                <c:pt idx="2994">
                  <c:v>14.55</c:v>
                </c:pt>
                <c:pt idx="2995">
                  <c:v>14.54</c:v>
                </c:pt>
                <c:pt idx="2996">
                  <c:v>14.54</c:v>
                </c:pt>
                <c:pt idx="2997">
                  <c:v>14.44</c:v>
                </c:pt>
                <c:pt idx="2998">
                  <c:v>14.43</c:v>
                </c:pt>
                <c:pt idx="2999">
                  <c:v>14.43</c:v>
                </c:pt>
                <c:pt idx="3000">
                  <c:v>14.48</c:v>
                </c:pt>
                <c:pt idx="3001">
                  <c:v>14.41</c:v>
                </c:pt>
                <c:pt idx="3002">
                  <c:v>14.42</c:v>
                </c:pt>
                <c:pt idx="3003">
                  <c:v>14.44</c:v>
                </c:pt>
                <c:pt idx="3004">
                  <c:v>14.47</c:v>
                </c:pt>
                <c:pt idx="3005">
                  <c:v>14.41</c:v>
                </c:pt>
                <c:pt idx="3006">
                  <c:v>14.43</c:v>
                </c:pt>
                <c:pt idx="3007">
                  <c:v>14.45</c:v>
                </c:pt>
                <c:pt idx="3008">
                  <c:v>14.46</c:v>
                </c:pt>
                <c:pt idx="3009">
                  <c:v>14.47</c:v>
                </c:pt>
                <c:pt idx="3010">
                  <c:v>14.51</c:v>
                </c:pt>
                <c:pt idx="3011">
                  <c:v>14.54</c:v>
                </c:pt>
                <c:pt idx="3012">
                  <c:v>14.53</c:v>
                </c:pt>
                <c:pt idx="3013">
                  <c:v>14.47</c:v>
                </c:pt>
                <c:pt idx="3014">
                  <c:v>14.52</c:v>
                </c:pt>
                <c:pt idx="3015">
                  <c:v>14.47</c:v>
                </c:pt>
                <c:pt idx="3016">
                  <c:v>14.46</c:v>
                </c:pt>
                <c:pt idx="3017">
                  <c:v>14.45</c:v>
                </c:pt>
                <c:pt idx="3018">
                  <c:v>14.4</c:v>
                </c:pt>
                <c:pt idx="3019">
                  <c:v>14.51</c:v>
                </c:pt>
                <c:pt idx="3020">
                  <c:v>14.58</c:v>
                </c:pt>
                <c:pt idx="3021">
                  <c:v>14.51</c:v>
                </c:pt>
                <c:pt idx="3022">
                  <c:v>14.48</c:v>
                </c:pt>
                <c:pt idx="3023">
                  <c:v>14.47</c:v>
                </c:pt>
                <c:pt idx="3024">
                  <c:v>14.45</c:v>
                </c:pt>
                <c:pt idx="3025">
                  <c:v>14.58</c:v>
                </c:pt>
                <c:pt idx="3026">
                  <c:v>14.58</c:v>
                </c:pt>
                <c:pt idx="3027">
                  <c:v>14.53</c:v>
                </c:pt>
                <c:pt idx="3028">
                  <c:v>14.38</c:v>
                </c:pt>
                <c:pt idx="3029">
                  <c:v>14.6</c:v>
                </c:pt>
                <c:pt idx="3030">
                  <c:v>14.52</c:v>
                </c:pt>
                <c:pt idx="3031">
                  <c:v>14.47</c:v>
                </c:pt>
                <c:pt idx="3032">
                  <c:v>14.39</c:v>
                </c:pt>
                <c:pt idx="3033">
                  <c:v>14.58</c:v>
                </c:pt>
                <c:pt idx="3034">
                  <c:v>14.53</c:v>
                </c:pt>
                <c:pt idx="3035">
                  <c:v>14.39</c:v>
                </c:pt>
                <c:pt idx="3036">
                  <c:v>14.48</c:v>
                </c:pt>
                <c:pt idx="3037">
                  <c:v>14.48</c:v>
                </c:pt>
                <c:pt idx="3038">
                  <c:v>14.42</c:v>
                </c:pt>
                <c:pt idx="3039">
                  <c:v>14.52</c:v>
                </c:pt>
                <c:pt idx="3040">
                  <c:v>14.45</c:v>
                </c:pt>
                <c:pt idx="3041">
                  <c:v>14.58</c:v>
                </c:pt>
                <c:pt idx="3042">
                  <c:v>14.46</c:v>
                </c:pt>
                <c:pt idx="3043">
                  <c:v>14.44</c:v>
                </c:pt>
                <c:pt idx="3044">
                  <c:v>14.51</c:v>
                </c:pt>
                <c:pt idx="3045">
                  <c:v>14.41</c:v>
                </c:pt>
                <c:pt idx="3046">
                  <c:v>14.54</c:v>
                </c:pt>
                <c:pt idx="3047">
                  <c:v>14.44</c:v>
                </c:pt>
                <c:pt idx="3048">
                  <c:v>14.6</c:v>
                </c:pt>
                <c:pt idx="3049">
                  <c:v>14.44</c:v>
                </c:pt>
                <c:pt idx="3050">
                  <c:v>14.5</c:v>
                </c:pt>
                <c:pt idx="3051">
                  <c:v>14.47</c:v>
                </c:pt>
                <c:pt idx="3052">
                  <c:v>14.69</c:v>
                </c:pt>
                <c:pt idx="3053">
                  <c:v>14.48</c:v>
                </c:pt>
                <c:pt idx="3054">
                  <c:v>14.63</c:v>
                </c:pt>
                <c:pt idx="3055">
                  <c:v>14.45</c:v>
                </c:pt>
                <c:pt idx="3056">
                  <c:v>14.52</c:v>
                </c:pt>
                <c:pt idx="3057">
                  <c:v>14.54</c:v>
                </c:pt>
                <c:pt idx="3058">
                  <c:v>14.45</c:v>
                </c:pt>
                <c:pt idx="3059">
                  <c:v>14.57</c:v>
                </c:pt>
                <c:pt idx="3060">
                  <c:v>14.41</c:v>
                </c:pt>
                <c:pt idx="3061">
                  <c:v>14.53</c:v>
                </c:pt>
                <c:pt idx="3062">
                  <c:v>14.65</c:v>
                </c:pt>
                <c:pt idx="3063">
                  <c:v>14.42</c:v>
                </c:pt>
                <c:pt idx="3064">
                  <c:v>14.51</c:v>
                </c:pt>
                <c:pt idx="3065">
                  <c:v>14.43</c:v>
                </c:pt>
                <c:pt idx="3066">
                  <c:v>14.43</c:v>
                </c:pt>
                <c:pt idx="3067">
                  <c:v>14.75</c:v>
                </c:pt>
                <c:pt idx="3068">
                  <c:v>14.55</c:v>
                </c:pt>
                <c:pt idx="3069">
                  <c:v>14.39</c:v>
                </c:pt>
                <c:pt idx="3070">
                  <c:v>14.56</c:v>
                </c:pt>
                <c:pt idx="3071">
                  <c:v>14.61</c:v>
                </c:pt>
                <c:pt idx="3072">
                  <c:v>14.43</c:v>
                </c:pt>
                <c:pt idx="3073">
                  <c:v>14.4</c:v>
                </c:pt>
                <c:pt idx="3074">
                  <c:v>14.5</c:v>
                </c:pt>
                <c:pt idx="3075">
                  <c:v>14.56</c:v>
                </c:pt>
                <c:pt idx="3076">
                  <c:v>14.59</c:v>
                </c:pt>
                <c:pt idx="3077">
                  <c:v>14.39</c:v>
                </c:pt>
                <c:pt idx="3078">
                  <c:v>14.47</c:v>
                </c:pt>
                <c:pt idx="3079">
                  <c:v>14.53</c:v>
                </c:pt>
                <c:pt idx="3080">
                  <c:v>14.68</c:v>
                </c:pt>
                <c:pt idx="3081">
                  <c:v>14.52</c:v>
                </c:pt>
                <c:pt idx="3082">
                  <c:v>14.52</c:v>
                </c:pt>
                <c:pt idx="3083">
                  <c:v>14.36</c:v>
                </c:pt>
                <c:pt idx="3084">
                  <c:v>14.39</c:v>
                </c:pt>
                <c:pt idx="3085">
                  <c:v>14.5</c:v>
                </c:pt>
                <c:pt idx="3086">
                  <c:v>14.67</c:v>
                </c:pt>
                <c:pt idx="3087">
                  <c:v>14.59</c:v>
                </c:pt>
                <c:pt idx="3088">
                  <c:v>14.62</c:v>
                </c:pt>
                <c:pt idx="3089">
                  <c:v>14.48</c:v>
                </c:pt>
                <c:pt idx="3090">
                  <c:v>14.4</c:v>
                </c:pt>
                <c:pt idx="3091">
                  <c:v>14.39</c:v>
                </c:pt>
                <c:pt idx="3092">
                  <c:v>14.42</c:v>
                </c:pt>
                <c:pt idx="3093">
                  <c:v>14.49</c:v>
                </c:pt>
                <c:pt idx="3094">
                  <c:v>14.53</c:v>
                </c:pt>
                <c:pt idx="3095">
                  <c:v>14.55</c:v>
                </c:pt>
                <c:pt idx="3096">
                  <c:v>14.56</c:v>
                </c:pt>
                <c:pt idx="3097">
                  <c:v>14.55</c:v>
                </c:pt>
                <c:pt idx="3098">
                  <c:v>14.56</c:v>
                </c:pt>
                <c:pt idx="3099">
                  <c:v>14.57</c:v>
                </c:pt>
                <c:pt idx="3100">
                  <c:v>14.53</c:v>
                </c:pt>
                <c:pt idx="3101">
                  <c:v>14.52</c:v>
                </c:pt>
                <c:pt idx="3102">
                  <c:v>14.45</c:v>
                </c:pt>
                <c:pt idx="3103">
                  <c:v>14.42</c:v>
                </c:pt>
                <c:pt idx="3104">
                  <c:v>14.4</c:v>
                </c:pt>
                <c:pt idx="3105">
                  <c:v>14.51</c:v>
                </c:pt>
                <c:pt idx="3106">
                  <c:v>14.43</c:v>
                </c:pt>
                <c:pt idx="3107">
                  <c:v>14.45</c:v>
                </c:pt>
                <c:pt idx="3108">
                  <c:v>14.44</c:v>
                </c:pt>
                <c:pt idx="3109">
                  <c:v>14.56</c:v>
                </c:pt>
                <c:pt idx="3110">
                  <c:v>14.47</c:v>
                </c:pt>
                <c:pt idx="3111">
                  <c:v>14.42</c:v>
                </c:pt>
                <c:pt idx="3112">
                  <c:v>14.58</c:v>
                </c:pt>
                <c:pt idx="3113">
                  <c:v>14.48</c:v>
                </c:pt>
                <c:pt idx="3114">
                  <c:v>14.52</c:v>
                </c:pt>
                <c:pt idx="3115">
                  <c:v>14.6</c:v>
                </c:pt>
                <c:pt idx="3116">
                  <c:v>14.61</c:v>
                </c:pt>
                <c:pt idx="3117">
                  <c:v>14.64</c:v>
                </c:pt>
                <c:pt idx="3118">
                  <c:v>14.52</c:v>
                </c:pt>
                <c:pt idx="3119">
                  <c:v>14.45</c:v>
                </c:pt>
                <c:pt idx="3120">
                  <c:v>15.21</c:v>
                </c:pt>
                <c:pt idx="3121">
                  <c:v>14.76</c:v>
                </c:pt>
                <c:pt idx="3122">
                  <c:v>14.48</c:v>
                </c:pt>
                <c:pt idx="3123">
                  <c:v>14.31</c:v>
                </c:pt>
                <c:pt idx="3124">
                  <c:v>14.55</c:v>
                </c:pt>
                <c:pt idx="3125">
                  <c:v>14.45</c:v>
                </c:pt>
                <c:pt idx="3126">
                  <c:v>14.48</c:v>
                </c:pt>
                <c:pt idx="3127">
                  <c:v>14.63</c:v>
                </c:pt>
                <c:pt idx="3128">
                  <c:v>14.5</c:v>
                </c:pt>
                <c:pt idx="3129">
                  <c:v>14.34</c:v>
                </c:pt>
                <c:pt idx="3130">
                  <c:v>14.44</c:v>
                </c:pt>
                <c:pt idx="3131">
                  <c:v>14.64</c:v>
                </c:pt>
                <c:pt idx="3132">
                  <c:v>14.6</c:v>
                </c:pt>
                <c:pt idx="3133">
                  <c:v>14.42</c:v>
                </c:pt>
                <c:pt idx="3134">
                  <c:v>14.37</c:v>
                </c:pt>
                <c:pt idx="3135">
                  <c:v>14.51</c:v>
                </c:pt>
                <c:pt idx="3136">
                  <c:v>14.6</c:v>
                </c:pt>
                <c:pt idx="3137">
                  <c:v>14.63</c:v>
                </c:pt>
                <c:pt idx="3138">
                  <c:v>14.56</c:v>
                </c:pt>
                <c:pt idx="3139">
                  <c:v>14.35</c:v>
                </c:pt>
                <c:pt idx="3140">
                  <c:v>14.41</c:v>
                </c:pt>
                <c:pt idx="3141">
                  <c:v>14.57</c:v>
                </c:pt>
                <c:pt idx="3142">
                  <c:v>14.68</c:v>
                </c:pt>
                <c:pt idx="3143">
                  <c:v>14.65</c:v>
                </c:pt>
                <c:pt idx="3144">
                  <c:v>14.34</c:v>
                </c:pt>
                <c:pt idx="3145">
                  <c:v>14.45</c:v>
                </c:pt>
                <c:pt idx="3146">
                  <c:v>14.66</c:v>
                </c:pt>
                <c:pt idx="3147">
                  <c:v>14.51</c:v>
                </c:pt>
                <c:pt idx="3148">
                  <c:v>14.35</c:v>
                </c:pt>
                <c:pt idx="3149">
                  <c:v>14.45</c:v>
                </c:pt>
                <c:pt idx="3150">
                  <c:v>14.57</c:v>
                </c:pt>
                <c:pt idx="3151">
                  <c:v>14.57</c:v>
                </c:pt>
                <c:pt idx="3152">
                  <c:v>14.31</c:v>
                </c:pt>
                <c:pt idx="3153">
                  <c:v>14.42</c:v>
                </c:pt>
                <c:pt idx="3154">
                  <c:v>14.54</c:v>
                </c:pt>
                <c:pt idx="3155">
                  <c:v>14.65</c:v>
                </c:pt>
                <c:pt idx="3156">
                  <c:v>14.55</c:v>
                </c:pt>
                <c:pt idx="3157">
                  <c:v>14.46</c:v>
                </c:pt>
                <c:pt idx="3158">
                  <c:v>14.5</c:v>
                </c:pt>
                <c:pt idx="3159">
                  <c:v>14.71</c:v>
                </c:pt>
                <c:pt idx="3160">
                  <c:v>14.58</c:v>
                </c:pt>
                <c:pt idx="3161">
                  <c:v>14.56</c:v>
                </c:pt>
                <c:pt idx="3162">
                  <c:v>14.34</c:v>
                </c:pt>
                <c:pt idx="3163">
                  <c:v>14.41</c:v>
                </c:pt>
                <c:pt idx="3164">
                  <c:v>14.64</c:v>
                </c:pt>
                <c:pt idx="3165">
                  <c:v>14.6</c:v>
                </c:pt>
                <c:pt idx="3166">
                  <c:v>14.47</c:v>
                </c:pt>
                <c:pt idx="3167">
                  <c:v>14.33</c:v>
                </c:pt>
                <c:pt idx="3168">
                  <c:v>14.34</c:v>
                </c:pt>
                <c:pt idx="3169">
                  <c:v>14.43</c:v>
                </c:pt>
                <c:pt idx="3170">
                  <c:v>14.63</c:v>
                </c:pt>
                <c:pt idx="3171">
                  <c:v>14.64</c:v>
                </c:pt>
                <c:pt idx="3172">
                  <c:v>14.57</c:v>
                </c:pt>
                <c:pt idx="3173">
                  <c:v>14.55</c:v>
                </c:pt>
                <c:pt idx="3174">
                  <c:v>14.38</c:v>
                </c:pt>
                <c:pt idx="3175">
                  <c:v>14.31</c:v>
                </c:pt>
                <c:pt idx="3176">
                  <c:v>14.39</c:v>
                </c:pt>
                <c:pt idx="3177">
                  <c:v>14.38</c:v>
                </c:pt>
                <c:pt idx="3178">
                  <c:v>14.42</c:v>
                </c:pt>
                <c:pt idx="3179">
                  <c:v>14.47</c:v>
                </c:pt>
                <c:pt idx="3180">
                  <c:v>14.5</c:v>
                </c:pt>
                <c:pt idx="3181">
                  <c:v>14.43</c:v>
                </c:pt>
                <c:pt idx="3182">
                  <c:v>14.45</c:v>
                </c:pt>
                <c:pt idx="3183">
                  <c:v>14.49</c:v>
                </c:pt>
                <c:pt idx="3184">
                  <c:v>14.44</c:v>
                </c:pt>
                <c:pt idx="3185">
                  <c:v>14.45</c:v>
                </c:pt>
                <c:pt idx="3186">
                  <c:v>14.41</c:v>
                </c:pt>
                <c:pt idx="3187">
                  <c:v>14.45</c:v>
                </c:pt>
                <c:pt idx="3188">
                  <c:v>14.4</c:v>
                </c:pt>
                <c:pt idx="3189">
                  <c:v>14.37</c:v>
                </c:pt>
                <c:pt idx="3190">
                  <c:v>14.35</c:v>
                </c:pt>
                <c:pt idx="3191">
                  <c:v>14.29</c:v>
                </c:pt>
                <c:pt idx="3192">
                  <c:v>14.39</c:v>
                </c:pt>
                <c:pt idx="3193">
                  <c:v>14.5</c:v>
                </c:pt>
                <c:pt idx="3194">
                  <c:v>14.69</c:v>
                </c:pt>
                <c:pt idx="3195">
                  <c:v>14.64</c:v>
                </c:pt>
                <c:pt idx="3196">
                  <c:v>14.59</c:v>
                </c:pt>
                <c:pt idx="3197">
                  <c:v>14.44</c:v>
                </c:pt>
                <c:pt idx="3198">
                  <c:v>14.39</c:v>
                </c:pt>
                <c:pt idx="3199">
                  <c:v>14.46</c:v>
                </c:pt>
                <c:pt idx="3200">
                  <c:v>14.73</c:v>
                </c:pt>
                <c:pt idx="3201">
                  <c:v>14.57</c:v>
                </c:pt>
                <c:pt idx="3202">
                  <c:v>14.37</c:v>
                </c:pt>
                <c:pt idx="3203">
                  <c:v>14.4</c:v>
                </c:pt>
                <c:pt idx="3204">
                  <c:v>14.61</c:v>
                </c:pt>
                <c:pt idx="3205">
                  <c:v>14.49</c:v>
                </c:pt>
                <c:pt idx="3206">
                  <c:v>14.34</c:v>
                </c:pt>
                <c:pt idx="3207">
                  <c:v>14.69</c:v>
                </c:pt>
                <c:pt idx="3208">
                  <c:v>14.35</c:v>
                </c:pt>
                <c:pt idx="3209">
                  <c:v>14.51</c:v>
                </c:pt>
                <c:pt idx="3210">
                  <c:v>14.57</c:v>
                </c:pt>
                <c:pt idx="3211">
                  <c:v>14.3</c:v>
                </c:pt>
                <c:pt idx="3212">
                  <c:v>14.68</c:v>
                </c:pt>
                <c:pt idx="3213">
                  <c:v>14.4</c:v>
                </c:pt>
                <c:pt idx="3214">
                  <c:v>14.56</c:v>
                </c:pt>
                <c:pt idx="3215">
                  <c:v>14.52</c:v>
                </c:pt>
                <c:pt idx="3216">
                  <c:v>14.38</c:v>
                </c:pt>
                <c:pt idx="3217">
                  <c:v>14.78</c:v>
                </c:pt>
                <c:pt idx="3218">
                  <c:v>14.35</c:v>
                </c:pt>
                <c:pt idx="3219">
                  <c:v>14.64</c:v>
                </c:pt>
                <c:pt idx="3220">
                  <c:v>14.32</c:v>
                </c:pt>
                <c:pt idx="3221">
                  <c:v>14.67</c:v>
                </c:pt>
                <c:pt idx="3222">
                  <c:v>14.33</c:v>
                </c:pt>
                <c:pt idx="3223">
                  <c:v>14.67</c:v>
                </c:pt>
                <c:pt idx="3224">
                  <c:v>14.37</c:v>
                </c:pt>
                <c:pt idx="3225">
                  <c:v>14.5</c:v>
                </c:pt>
                <c:pt idx="3226">
                  <c:v>14.66</c:v>
                </c:pt>
                <c:pt idx="3227">
                  <c:v>14.31</c:v>
                </c:pt>
                <c:pt idx="3228">
                  <c:v>14.67</c:v>
                </c:pt>
                <c:pt idx="3229">
                  <c:v>14.73</c:v>
                </c:pt>
                <c:pt idx="3230">
                  <c:v>14.37</c:v>
                </c:pt>
                <c:pt idx="3231">
                  <c:v>14.71</c:v>
                </c:pt>
                <c:pt idx="3232">
                  <c:v>14.41</c:v>
                </c:pt>
                <c:pt idx="3233">
                  <c:v>14.45</c:v>
                </c:pt>
                <c:pt idx="3234">
                  <c:v>14.64</c:v>
                </c:pt>
                <c:pt idx="3235">
                  <c:v>14.39</c:v>
                </c:pt>
                <c:pt idx="3236">
                  <c:v>14.45</c:v>
                </c:pt>
                <c:pt idx="3237">
                  <c:v>14.71</c:v>
                </c:pt>
                <c:pt idx="3238">
                  <c:v>14.38</c:v>
                </c:pt>
                <c:pt idx="3239">
                  <c:v>14.39</c:v>
                </c:pt>
                <c:pt idx="3240">
                  <c:v>14.69</c:v>
                </c:pt>
                <c:pt idx="3241">
                  <c:v>14.58</c:v>
                </c:pt>
                <c:pt idx="3242">
                  <c:v>14.33</c:v>
                </c:pt>
                <c:pt idx="3243">
                  <c:v>14.46</c:v>
                </c:pt>
                <c:pt idx="3244">
                  <c:v>14.72</c:v>
                </c:pt>
                <c:pt idx="3245">
                  <c:v>14.56</c:v>
                </c:pt>
                <c:pt idx="3246">
                  <c:v>14.3</c:v>
                </c:pt>
                <c:pt idx="3247">
                  <c:v>14.36</c:v>
                </c:pt>
                <c:pt idx="3248">
                  <c:v>14.6</c:v>
                </c:pt>
                <c:pt idx="3249">
                  <c:v>14.73</c:v>
                </c:pt>
                <c:pt idx="3250">
                  <c:v>14.55</c:v>
                </c:pt>
                <c:pt idx="3251">
                  <c:v>14.35</c:v>
                </c:pt>
                <c:pt idx="3252">
                  <c:v>14.32</c:v>
                </c:pt>
                <c:pt idx="3253">
                  <c:v>14.49</c:v>
                </c:pt>
                <c:pt idx="3254">
                  <c:v>14.75</c:v>
                </c:pt>
                <c:pt idx="3255">
                  <c:v>14.67</c:v>
                </c:pt>
                <c:pt idx="3256">
                  <c:v>14.61</c:v>
                </c:pt>
                <c:pt idx="3257">
                  <c:v>14.38</c:v>
                </c:pt>
                <c:pt idx="3258">
                  <c:v>14.33</c:v>
                </c:pt>
                <c:pt idx="3259">
                  <c:v>14.32</c:v>
                </c:pt>
                <c:pt idx="3260">
                  <c:v>14.42</c:v>
                </c:pt>
                <c:pt idx="3261">
                  <c:v>14.56</c:v>
                </c:pt>
                <c:pt idx="3262">
                  <c:v>14.65</c:v>
                </c:pt>
                <c:pt idx="3263">
                  <c:v>14.8</c:v>
                </c:pt>
                <c:pt idx="3264">
                  <c:v>14.77</c:v>
                </c:pt>
                <c:pt idx="3265">
                  <c:v>14.66</c:v>
                </c:pt>
                <c:pt idx="3266">
                  <c:v>14.73</c:v>
                </c:pt>
                <c:pt idx="3267">
                  <c:v>14.73</c:v>
                </c:pt>
                <c:pt idx="3268">
                  <c:v>14.69</c:v>
                </c:pt>
                <c:pt idx="3269">
                  <c:v>14.66</c:v>
                </c:pt>
                <c:pt idx="3270">
                  <c:v>14.63</c:v>
                </c:pt>
                <c:pt idx="3271">
                  <c:v>14.63</c:v>
                </c:pt>
                <c:pt idx="3272">
                  <c:v>14.67</c:v>
                </c:pt>
                <c:pt idx="3273">
                  <c:v>14.75</c:v>
                </c:pt>
                <c:pt idx="3274">
                  <c:v>14.64</c:v>
                </c:pt>
                <c:pt idx="3275">
                  <c:v>14.69</c:v>
                </c:pt>
                <c:pt idx="3276">
                  <c:v>14.71</c:v>
                </c:pt>
                <c:pt idx="3277">
                  <c:v>14.57</c:v>
                </c:pt>
                <c:pt idx="3278">
                  <c:v>14.37</c:v>
                </c:pt>
                <c:pt idx="3279">
                  <c:v>14.3</c:v>
                </c:pt>
                <c:pt idx="3280">
                  <c:v>14.39</c:v>
                </c:pt>
                <c:pt idx="3281">
                  <c:v>14.61</c:v>
                </c:pt>
                <c:pt idx="3282">
                  <c:v>14.69</c:v>
                </c:pt>
                <c:pt idx="3283">
                  <c:v>14.69</c:v>
                </c:pt>
                <c:pt idx="3284">
                  <c:v>14.55</c:v>
                </c:pt>
                <c:pt idx="3285">
                  <c:v>14.34</c:v>
                </c:pt>
                <c:pt idx="3286">
                  <c:v>14.31</c:v>
                </c:pt>
                <c:pt idx="3287">
                  <c:v>14.4</c:v>
                </c:pt>
                <c:pt idx="3288">
                  <c:v>14.65</c:v>
                </c:pt>
                <c:pt idx="3289">
                  <c:v>14.75</c:v>
                </c:pt>
                <c:pt idx="3290">
                  <c:v>14.69</c:v>
                </c:pt>
                <c:pt idx="3291">
                  <c:v>14.64</c:v>
                </c:pt>
                <c:pt idx="3292">
                  <c:v>14.49</c:v>
                </c:pt>
                <c:pt idx="3293">
                  <c:v>14.28</c:v>
                </c:pt>
                <c:pt idx="3294">
                  <c:v>14.38</c:v>
                </c:pt>
                <c:pt idx="3295">
                  <c:v>14.47</c:v>
                </c:pt>
                <c:pt idx="3296">
                  <c:v>14.67</c:v>
                </c:pt>
                <c:pt idx="3297">
                  <c:v>14.64</c:v>
                </c:pt>
                <c:pt idx="3298">
                  <c:v>14.35</c:v>
                </c:pt>
                <c:pt idx="3299">
                  <c:v>14.34</c:v>
                </c:pt>
                <c:pt idx="3300">
                  <c:v>14.57</c:v>
                </c:pt>
                <c:pt idx="3301">
                  <c:v>14.7</c:v>
                </c:pt>
                <c:pt idx="3302">
                  <c:v>14.4</c:v>
                </c:pt>
                <c:pt idx="3303">
                  <c:v>14.37</c:v>
                </c:pt>
                <c:pt idx="3304">
                  <c:v>14.63</c:v>
                </c:pt>
                <c:pt idx="3305">
                  <c:v>14.66</c:v>
                </c:pt>
                <c:pt idx="3306">
                  <c:v>14.33</c:v>
                </c:pt>
                <c:pt idx="3307">
                  <c:v>14.53</c:v>
                </c:pt>
                <c:pt idx="3308">
                  <c:v>14.72</c:v>
                </c:pt>
                <c:pt idx="3309">
                  <c:v>14.42</c:v>
                </c:pt>
                <c:pt idx="3310">
                  <c:v>14.39</c:v>
                </c:pt>
                <c:pt idx="3311">
                  <c:v>14.74</c:v>
                </c:pt>
                <c:pt idx="3312">
                  <c:v>14.71</c:v>
                </c:pt>
                <c:pt idx="3313">
                  <c:v>14.39</c:v>
                </c:pt>
                <c:pt idx="3314">
                  <c:v>14.55</c:v>
                </c:pt>
                <c:pt idx="3315">
                  <c:v>14.69</c:v>
                </c:pt>
                <c:pt idx="3316">
                  <c:v>14.38</c:v>
                </c:pt>
                <c:pt idx="3317">
                  <c:v>14.64</c:v>
                </c:pt>
                <c:pt idx="3318">
                  <c:v>14.69</c:v>
                </c:pt>
                <c:pt idx="3319">
                  <c:v>14.31</c:v>
                </c:pt>
                <c:pt idx="3320">
                  <c:v>14.69</c:v>
                </c:pt>
                <c:pt idx="3321">
                  <c:v>14.64</c:v>
                </c:pt>
                <c:pt idx="3322">
                  <c:v>14.38</c:v>
                </c:pt>
                <c:pt idx="3323">
                  <c:v>14.73</c:v>
                </c:pt>
                <c:pt idx="3324">
                  <c:v>14.47</c:v>
                </c:pt>
                <c:pt idx="3325">
                  <c:v>14.41</c:v>
                </c:pt>
                <c:pt idx="3326">
                  <c:v>14.8</c:v>
                </c:pt>
                <c:pt idx="3327">
                  <c:v>14.34</c:v>
                </c:pt>
                <c:pt idx="3328">
                  <c:v>14.8</c:v>
                </c:pt>
                <c:pt idx="3329">
                  <c:v>14.45</c:v>
                </c:pt>
                <c:pt idx="3330">
                  <c:v>14.5</c:v>
                </c:pt>
                <c:pt idx="3331">
                  <c:v>14.66</c:v>
                </c:pt>
                <c:pt idx="3332">
                  <c:v>14.43</c:v>
                </c:pt>
                <c:pt idx="3333">
                  <c:v>14.76</c:v>
                </c:pt>
                <c:pt idx="3334">
                  <c:v>14.38</c:v>
                </c:pt>
                <c:pt idx="3335">
                  <c:v>14.82</c:v>
                </c:pt>
                <c:pt idx="3336">
                  <c:v>14.32</c:v>
                </c:pt>
                <c:pt idx="3337">
                  <c:v>14.75</c:v>
                </c:pt>
                <c:pt idx="3338">
                  <c:v>14.42</c:v>
                </c:pt>
                <c:pt idx="3339">
                  <c:v>14.71</c:v>
                </c:pt>
                <c:pt idx="3340">
                  <c:v>14.39</c:v>
                </c:pt>
                <c:pt idx="3341">
                  <c:v>14.72</c:v>
                </c:pt>
                <c:pt idx="3342">
                  <c:v>14.48</c:v>
                </c:pt>
                <c:pt idx="3343">
                  <c:v>14.57</c:v>
                </c:pt>
                <c:pt idx="3344">
                  <c:v>14.48</c:v>
                </c:pt>
                <c:pt idx="3345">
                  <c:v>14.65</c:v>
                </c:pt>
                <c:pt idx="3346">
                  <c:v>14.48</c:v>
                </c:pt>
                <c:pt idx="3347">
                  <c:v>14.69</c:v>
                </c:pt>
                <c:pt idx="3348">
                  <c:v>14.35</c:v>
                </c:pt>
                <c:pt idx="3349">
                  <c:v>14.68</c:v>
                </c:pt>
                <c:pt idx="3350">
                  <c:v>14.43</c:v>
                </c:pt>
                <c:pt idx="3351">
                  <c:v>14.79</c:v>
                </c:pt>
                <c:pt idx="3352">
                  <c:v>14.33</c:v>
                </c:pt>
                <c:pt idx="3353">
                  <c:v>14.83</c:v>
                </c:pt>
                <c:pt idx="3354">
                  <c:v>14.42</c:v>
                </c:pt>
                <c:pt idx="3355">
                  <c:v>14.72</c:v>
                </c:pt>
                <c:pt idx="3356">
                  <c:v>14.48</c:v>
                </c:pt>
                <c:pt idx="3357">
                  <c:v>14.72</c:v>
                </c:pt>
                <c:pt idx="3358">
                  <c:v>14.47</c:v>
                </c:pt>
                <c:pt idx="3359">
                  <c:v>14.61</c:v>
                </c:pt>
                <c:pt idx="3360">
                  <c:v>14.58</c:v>
                </c:pt>
                <c:pt idx="3361">
                  <c:v>14.41</c:v>
                </c:pt>
                <c:pt idx="3362">
                  <c:v>14.73</c:v>
                </c:pt>
                <c:pt idx="3363">
                  <c:v>14.35</c:v>
                </c:pt>
                <c:pt idx="3364">
                  <c:v>14.75</c:v>
                </c:pt>
                <c:pt idx="3365">
                  <c:v>14.46</c:v>
                </c:pt>
                <c:pt idx="3366">
                  <c:v>14.64</c:v>
                </c:pt>
                <c:pt idx="3367">
                  <c:v>14.58</c:v>
                </c:pt>
                <c:pt idx="3368">
                  <c:v>14.44</c:v>
                </c:pt>
                <c:pt idx="3369">
                  <c:v>14.72</c:v>
                </c:pt>
                <c:pt idx="3370">
                  <c:v>14.4</c:v>
                </c:pt>
                <c:pt idx="3371">
                  <c:v>14.68</c:v>
                </c:pt>
                <c:pt idx="3372">
                  <c:v>14.5</c:v>
                </c:pt>
                <c:pt idx="3373">
                  <c:v>14.43</c:v>
                </c:pt>
                <c:pt idx="3374">
                  <c:v>14.79</c:v>
                </c:pt>
                <c:pt idx="3375">
                  <c:v>14.36</c:v>
                </c:pt>
                <c:pt idx="3376">
                  <c:v>14.72</c:v>
                </c:pt>
                <c:pt idx="3377">
                  <c:v>14.5</c:v>
                </c:pt>
                <c:pt idx="3378">
                  <c:v>14.48</c:v>
                </c:pt>
                <c:pt idx="3379">
                  <c:v>14.83</c:v>
                </c:pt>
                <c:pt idx="3380">
                  <c:v>14.36</c:v>
                </c:pt>
                <c:pt idx="3381">
                  <c:v>14.74</c:v>
                </c:pt>
                <c:pt idx="3382">
                  <c:v>14.5</c:v>
                </c:pt>
                <c:pt idx="3383">
                  <c:v>14.36</c:v>
                </c:pt>
                <c:pt idx="3384">
                  <c:v>14.86</c:v>
                </c:pt>
                <c:pt idx="3385">
                  <c:v>14.48</c:v>
                </c:pt>
                <c:pt idx="3386">
                  <c:v>14.65</c:v>
                </c:pt>
                <c:pt idx="3387">
                  <c:v>14.65</c:v>
                </c:pt>
                <c:pt idx="3388">
                  <c:v>14.36</c:v>
                </c:pt>
                <c:pt idx="3389">
                  <c:v>14.71</c:v>
                </c:pt>
                <c:pt idx="3390">
                  <c:v>14.5</c:v>
                </c:pt>
                <c:pt idx="3391">
                  <c:v>14.34</c:v>
                </c:pt>
                <c:pt idx="3392">
                  <c:v>14.92</c:v>
                </c:pt>
                <c:pt idx="3393">
                  <c:v>14.36</c:v>
                </c:pt>
                <c:pt idx="3394">
                  <c:v>14.73</c:v>
                </c:pt>
                <c:pt idx="3395">
                  <c:v>14.45</c:v>
                </c:pt>
                <c:pt idx="3396">
                  <c:v>14.53</c:v>
                </c:pt>
                <c:pt idx="3397">
                  <c:v>14.77</c:v>
                </c:pt>
                <c:pt idx="3398">
                  <c:v>14.3</c:v>
                </c:pt>
                <c:pt idx="3399">
                  <c:v>14.88</c:v>
                </c:pt>
                <c:pt idx="3400">
                  <c:v>14.41</c:v>
                </c:pt>
                <c:pt idx="3401">
                  <c:v>14.71</c:v>
                </c:pt>
                <c:pt idx="3402">
                  <c:v>14.45</c:v>
                </c:pt>
                <c:pt idx="3403">
                  <c:v>14.75</c:v>
                </c:pt>
                <c:pt idx="3404">
                  <c:v>14.42</c:v>
                </c:pt>
                <c:pt idx="3405">
                  <c:v>14.7</c:v>
                </c:pt>
                <c:pt idx="3406">
                  <c:v>14.46</c:v>
                </c:pt>
                <c:pt idx="3407">
                  <c:v>14.66</c:v>
                </c:pt>
                <c:pt idx="3408">
                  <c:v>14.67</c:v>
                </c:pt>
                <c:pt idx="3409">
                  <c:v>14.45</c:v>
                </c:pt>
                <c:pt idx="3410">
                  <c:v>14.63</c:v>
                </c:pt>
                <c:pt idx="3411">
                  <c:v>14.47</c:v>
                </c:pt>
                <c:pt idx="3412">
                  <c:v>14.68</c:v>
                </c:pt>
                <c:pt idx="3413">
                  <c:v>14.49</c:v>
                </c:pt>
                <c:pt idx="3414">
                  <c:v>14.59</c:v>
                </c:pt>
                <c:pt idx="3415">
                  <c:v>14.52</c:v>
                </c:pt>
                <c:pt idx="3416">
                  <c:v>14.5</c:v>
                </c:pt>
                <c:pt idx="3417">
                  <c:v>14.64</c:v>
                </c:pt>
                <c:pt idx="3418">
                  <c:v>14.46</c:v>
                </c:pt>
                <c:pt idx="3419">
                  <c:v>14.72</c:v>
                </c:pt>
                <c:pt idx="3420">
                  <c:v>14.42</c:v>
                </c:pt>
                <c:pt idx="3421">
                  <c:v>14.76</c:v>
                </c:pt>
                <c:pt idx="3422">
                  <c:v>14.43</c:v>
                </c:pt>
                <c:pt idx="3423">
                  <c:v>14.88</c:v>
                </c:pt>
                <c:pt idx="3424">
                  <c:v>14.36</c:v>
                </c:pt>
                <c:pt idx="3425">
                  <c:v>14.72</c:v>
                </c:pt>
                <c:pt idx="3426">
                  <c:v>14.48</c:v>
                </c:pt>
                <c:pt idx="3427">
                  <c:v>14.59</c:v>
                </c:pt>
                <c:pt idx="3428">
                  <c:v>14.65</c:v>
                </c:pt>
                <c:pt idx="3429">
                  <c:v>14.45</c:v>
                </c:pt>
                <c:pt idx="3430">
                  <c:v>14.76</c:v>
                </c:pt>
                <c:pt idx="3431">
                  <c:v>14.44</c:v>
                </c:pt>
                <c:pt idx="3432">
                  <c:v>14.79</c:v>
                </c:pt>
                <c:pt idx="3433">
                  <c:v>14.3</c:v>
                </c:pt>
                <c:pt idx="3434">
                  <c:v>14.77</c:v>
                </c:pt>
                <c:pt idx="3435">
                  <c:v>14.45</c:v>
                </c:pt>
                <c:pt idx="3436">
                  <c:v>14.53</c:v>
                </c:pt>
                <c:pt idx="3437">
                  <c:v>14.68</c:v>
                </c:pt>
                <c:pt idx="3438">
                  <c:v>14.42</c:v>
                </c:pt>
                <c:pt idx="3439">
                  <c:v>14.74</c:v>
                </c:pt>
                <c:pt idx="3440">
                  <c:v>14.39</c:v>
                </c:pt>
                <c:pt idx="3441">
                  <c:v>14.67</c:v>
                </c:pt>
                <c:pt idx="3442">
                  <c:v>14.58</c:v>
                </c:pt>
                <c:pt idx="3443">
                  <c:v>14.43</c:v>
                </c:pt>
                <c:pt idx="3444">
                  <c:v>14.72</c:v>
                </c:pt>
                <c:pt idx="3445">
                  <c:v>14.42</c:v>
                </c:pt>
                <c:pt idx="3446">
                  <c:v>14.87</c:v>
                </c:pt>
                <c:pt idx="3447">
                  <c:v>14.36</c:v>
                </c:pt>
                <c:pt idx="3448">
                  <c:v>14.66</c:v>
                </c:pt>
                <c:pt idx="3449">
                  <c:v>14.58</c:v>
                </c:pt>
                <c:pt idx="3450">
                  <c:v>14.5</c:v>
                </c:pt>
                <c:pt idx="3451">
                  <c:v>14.79</c:v>
                </c:pt>
                <c:pt idx="3452">
                  <c:v>14.37</c:v>
                </c:pt>
                <c:pt idx="3453">
                  <c:v>14.73</c:v>
                </c:pt>
                <c:pt idx="3454">
                  <c:v>14.67</c:v>
                </c:pt>
                <c:pt idx="3455">
                  <c:v>14.44</c:v>
                </c:pt>
                <c:pt idx="3456">
                  <c:v>14.8</c:v>
                </c:pt>
                <c:pt idx="3457">
                  <c:v>14.51</c:v>
                </c:pt>
                <c:pt idx="3458">
                  <c:v>14.51</c:v>
                </c:pt>
                <c:pt idx="3459">
                  <c:v>14.74</c:v>
                </c:pt>
                <c:pt idx="3460">
                  <c:v>14.39</c:v>
                </c:pt>
                <c:pt idx="3461">
                  <c:v>14.79</c:v>
                </c:pt>
                <c:pt idx="3462">
                  <c:v>14.46</c:v>
                </c:pt>
                <c:pt idx="3463">
                  <c:v>14.44</c:v>
                </c:pt>
                <c:pt idx="3464">
                  <c:v>14.78</c:v>
                </c:pt>
                <c:pt idx="3465">
                  <c:v>14.42</c:v>
                </c:pt>
                <c:pt idx="3466">
                  <c:v>14.57</c:v>
                </c:pt>
                <c:pt idx="3467">
                  <c:v>14.72</c:v>
                </c:pt>
                <c:pt idx="3468">
                  <c:v>14.36</c:v>
                </c:pt>
                <c:pt idx="3469">
                  <c:v>14.9</c:v>
                </c:pt>
                <c:pt idx="3470">
                  <c:v>14.56</c:v>
                </c:pt>
                <c:pt idx="3471">
                  <c:v>14.44</c:v>
                </c:pt>
                <c:pt idx="3472">
                  <c:v>14.83</c:v>
                </c:pt>
                <c:pt idx="3473">
                  <c:v>14.41</c:v>
                </c:pt>
                <c:pt idx="3474">
                  <c:v>14.47</c:v>
                </c:pt>
                <c:pt idx="3475">
                  <c:v>14.77</c:v>
                </c:pt>
                <c:pt idx="3476">
                  <c:v>14.32</c:v>
                </c:pt>
                <c:pt idx="3477">
                  <c:v>14.73</c:v>
                </c:pt>
                <c:pt idx="3478">
                  <c:v>14.58</c:v>
                </c:pt>
                <c:pt idx="3479">
                  <c:v>14.46</c:v>
                </c:pt>
                <c:pt idx="3480">
                  <c:v>14.93</c:v>
                </c:pt>
                <c:pt idx="3481">
                  <c:v>14.46</c:v>
                </c:pt>
                <c:pt idx="3482">
                  <c:v>14.73</c:v>
                </c:pt>
                <c:pt idx="3483">
                  <c:v>14.63</c:v>
                </c:pt>
                <c:pt idx="3484">
                  <c:v>14.41</c:v>
                </c:pt>
                <c:pt idx="3485">
                  <c:v>14.76</c:v>
                </c:pt>
                <c:pt idx="3486">
                  <c:v>14.46</c:v>
                </c:pt>
                <c:pt idx="3487">
                  <c:v>14.55</c:v>
                </c:pt>
                <c:pt idx="3488">
                  <c:v>14.7</c:v>
                </c:pt>
                <c:pt idx="3489">
                  <c:v>14.34</c:v>
                </c:pt>
                <c:pt idx="3490">
                  <c:v>14.78</c:v>
                </c:pt>
                <c:pt idx="3491">
                  <c:v>14.57</c:v>
                </c:pt>
                <c:pt idx="3492">
                  <c:v>14.45</c:v>
                </c:pt>
                <c:pt idx="3493">
                  <c:v>14.85</c:v>
                </c:pt>
                <c:pt idx="3494">
                  <c:v>14.35</c:v>
                </c:pt>
                <c:pt idx="3495">
                  <c:v>14.69</c:v>
                </c:pt>
                <c:pt idx="3496">
                  <c:v>14.53</c:v>
                </c:pt>
                <c:pt idx="3497">
                  <c:v>14.47</c:v>
                </c:pt>
                <c:pt idx="3498">
                  <c:v>14.84</c:v>
                </c:pt>
                <c:pt idx="3499">
                  <c:v>14.37</c:v>
                </c:pt>
                <c:pt idx="3500">
                  <c:v>14.68</c:v>
                </c:pt>
                <c:pt idx="3501">
                  <c:v>14.53</c:v>
                </c:pt>
                <c:pt idx="3502">
                  <c:v>14.47</c:v>
                </c:pt>
                <c:pt idx="3503">
                  <c:v>14.75</c:v>
                </c:pt>
                <c:pt idx="3504">
                  <c:v>14.35</c:v>
                </c:pt>
                <c:pt idx="3505">
                  <c:v>14.77</c:v>
                </c:pt>
                <c:pt idx="3506">
                  <c:v>14.39</c:v>
                </c:pt>
                <c:pt idx="3507">
                  <c:v>14.55</c:v>
                </c:pt>
                <c:pt idx="3508">
                  <c:v>14.71</c:v>
                </c:pt>
                <c:pt idx="3509">
                  <c:v>14.39</c:v>
                </c:pt>
                <c:pt idx="3510">
                  <c:v>14.79</c:v>
                </c:pt>
                <c:pt idx="3511">
                  <c:v>14.4</c:v>
                </c:pt>
                <c:pt idx="3512">
                  <c:v>14.64</c:v>
                </c:pt>
                <c:pt idx="3513">
                  <c:v>14.66</c:v>
                </c:pt>
                <c:pt idx="3514">
                  <c:v>14.4</c:v>
                </c:pt>
                <c:pt idx="3515">
                  <c:v>14.78</c:v>
                </c:pt>
                <c:pt idx="3516">
                  <c:v>14.47</c:v>
                </c:pt>
                <c:pt idx="3517">
                  <c:v>14.53</c:v>
                </c:pt>
                <c:pt idx="3518">
                  <c:v>14.78</c:v>
                </c:pt>
                <c:pt idx="3519">
                  <c:v>14.39</c:v>
                </c:pt>
                <c:pt idx="3520">
                  <c:v>14.89</c:v>
                </c:pt>
                <c:pt idx="3521">
                  <c:v>14.35</c:v>
                </c:pt>
                <c:pt idx="3522">
                  <c:v>14.69</c:v>
                </c:pt>
                <c:pt idx="3523">
                  <c:v>14.58</c:v>
                </c:pt>
                <c:pt idx="3524">
                  <c:v>14.42</c:v>
                </c:pt>
                <c:pt idx="3525">
                  <c:v>14.84</c:v>
                </c:pt>
                <c:pt idx="3526">
                  <c:v>14.37</c:v>
                </c:pt>
                <c:pt idx="3527">
                  <c:v>14.71</c:v>
                </c:pt>
                <c:pt idx="3528">
                  <c:v>14.51</c:v>
                </c:pt>
                <c:pt idx="3529">
                  <c:v>14.7</c:v>
                </c:pt>
                <c:pt idx="3530">
                  <c:v>14.73</c:v>
                </c:pt>
                <c:pt idx="3531">
                  <c:v>14.45</c:v>
                </c:pt>
                <c:pt idx="3532">
                  <c:v>14.96</c:v>
                </c:pt>
                <c:pt idx="3533">
                  <c:v>14.53</c:v>
                </c:pt>
                <c:pt idx="3534">
                  <c:v>14.49</c:v>
                </c:pt>
                <c:pt idx="3535">
                  <c:v>14.83</c:v>
                </c:pt>
                <c:pt idx="3536">
                  <c:v>14.45</c:v>
                </c:pt>
                <c:pt idx="3537">
                  <c:v>14.65</c:v>
                </c:pt>
                <c:pt idx="3538">
                  <c:v>14.68</c:v>
                </c:pt>
                <c:pt idx="3539">
                  <c:v>14.4</c:v>
                </c:pt>
                <c:pt idx="3540">
                  <c:v>14.75</c:v>
                </c:pt>
                <c:pt idx="3541">
                  <c:v>14.55</c:v>
                </c:pt>
                <c:pt idx="3542">
                  <c:v>14.45</c:v>
                </c:pt>
                <c:pt idx="3543">
                  <c:v>14.91</c:v>
                </c:pt>
                <c:pt idx="3544">
                  <c:v>14.37</c:v>
                </c:pt>
                <c:pt idx="3545">
                  <c:v>14.47</c:v>
                </c:pt>
                <c:pt idx="3546">
                  <c:v>14.76</c:v>
                </c:pt>
                <c:pt idx="3547">
                  <c:v>14.38</c:v>
                </c:pt>
                <c:pt idx="3548">
                  <c:v>14.8</c:v>
                </c:pt>
                <c:pt idx="3549">
                  <c:v>14.52</c:v>
                </c:pt>
                <c:pt idx="3550">
                  <c:v>14.48</c:v>
                </c:pt>
                <c:pt idx="3551">
                  <c:v>14.77</c:v>
                </c:pt>
                <c:pt idx="3552">
                  <c:v>14.43</c:v>
                </c:pt>
                <c:pt idx="3553">
                  <c:v>14.74</c:v>
                </c:pt>
                <c:pt idx="3554">
                  <c:v>14.57</c:v>
                </c:pt>
                <c:pt idx="3555">
                  <c:v>14.53</c:v>
                </c:pt>
                <c:pt idx="3556">
                  <c:v>14.81</c:v>
                </c:pt>
                <c:pt idx="3557">
                  <c:v>14.47</c:v>
                </c:pt>
                <c:pt idx="3558">
                  <c:v>14.86</c:v>
                </c:pt>
                <c:pt idx="3559">
                  <c:v>14.47</c:v>
                </c:pt>
                <c:pt idx="3560">
                  <c:v>14.75</c:v>
                </c:pt>
                <c:pt idx="3561">
                  <c:v>14.43</c:v>
                </c:pt>
                <c:pt idx="3562">
                  <c:v>14.6</c:v>
                </c:pt>
                <c:pt idx="3563">
                  <c:v>14.78</c:v>
                </c:pt>
                <c:pt idx="3564">
                  <c:v>14.45</c:v>
                </c:pt>
                <c:pt idx="3565">
                  <c:v>14.81</c:v>
                </c:pt>
                <c:pt idx="3566">
                  <c:v>14.53</c:v>
                </c:pt>
                <c:pt idx="3567">
                  <c:v>14.57</c:v>
                </c:pt>
                <c:pt idx="3568">
                  <c:v>14.59</c:v>
                </c:pt>
                <c:pt idx="3569">
                  <c:v>14.55</c:v>
                </c:pt>
                <c:pt idx="3570">
                  <c:v>14.88</c:v>
                </c:pt>
                <c:pt idx="3571">
                  <c:v>14.43</c:v>
                </c:pt>
                <c:pt idx="3572">
                  <c:v>14.67</c:v>
                </c:pt>
                <c:pt idx="3573">
                  <c:v>14.72</c:v>
                </c:pt>
                <c:pt idx="3574">
                  <c:v>14.47</c:v>
                </c:pt>
                <c:pt idx="3575">
                  <c:v>14.78</c:v>
                </c:pt>
                <c:pt idx="3576">
                  <c:v>14.44</c:v>
                </c:pt>
                <c:pt idx="3577">
                  <c:v>14.79</c:v>
                </c:pt>
                <c:pt idx="3578">
                  <c:v>14.66</c:v>
                </c:pt>
                <c:pt idx="3579">
                  <c:v>14.6</c:v>
                </c:pt>
                <c:pt idx="3580">
                  <c:v>14.79</c:v>
                </c:pt>
                <c:pt idx="3581">
                  <c:v>14.43</c:v>
                </c:pt>
                <c:pt idx="3582">
                  <c:v>14.72</c:v>
                </c:pt>
                <c:pt idx="3583">
                  <c:v>14.73</c:v>
                </c:pt>
                <c:pt idx="3584">
                  <c:v>14.48</c:v>
                </c:pt>
                <c:pt idx="3585">
                  <c:v>14.81</c:v>
                </c:pt>
                <c:pt idx="3586">
                  <c:v>14.46</c:v>
                </c:pt>
                <c:pt idx="3587">
                  <c:v>14.55</c:v>
                </c:pt>
                <c:pt idx="3588">
                  <c:v>14.8</c:v>
                </c:pt>
                <c:pt idx="3589">
                  <c:v>14.43</c:v>
                </c:pt>
                <c:pt idx="3590">
                  <c:v>14.74</c:v>
                </c:pt>
                <c:pt idx="3591">
                  <c:v>14.75</c:v>
                </c:pt>
                <c:pt idx="3592">
                  <c:v>14.51</c:v>
                </c:pt>
                <c:pt idx="3593">
                  <c:v>14.87</c:v>
                </c:pt>
                <c:pt idx="3594">
                  <c:v>14.43</c:v>
                </c:pt>
                <c:pt idx="3595">
                  <c:v>14.73</c:v>
                </c:pt>
                <c:pt idx="3596">
                  <c:v>14.64</c:v>
                </c:pt>
                <c:pt idx="3597">
                  <c:v>14.55</c:v>
                </c:pt>
                <c:pt idx="3598">
                  <c:v>14.8</c:v>
                </c:pt>
                <c:pt idx="3599">
                  <c:v>14.41</c:v>
                </c:pt>
                <c:pt idx="3600">
                  <c:v>14.7</c:v>
                </c:pt>
                <c:pt idx="3601">
                  <c:v>14.69</c:v>
                </c:pt>
                <c:pt idx="3602">
                  <c:v>14.5</c:v>
                </c:pt>
                <c:pt idx="3603">
                  <c:v>14.87</c:v>
                </c:pt>
                <c:pt idx="3604">
                  <c:v>14.59</c:v>
                </c:pt>
                <c:pt idx="3605">
                  <c:v>14.51</c:v>
                </c:pt>
                <c:pt idx="3606">
                  <c:v>14.85</c:v>
                </c:pt>
                <c:pt idx="3607">
                  <c:v>14.51</c:v>
                </c:pt>
                <c:pt idx="3608">
                  <c:v>14.55</c:v>
                </c:pt>
                <c:pt idx="3609">
                  <c:v>14.8</c:v>
                </c:pt>
                <c:pt idx="3610">
                  <c:v>14.52</c:v>
                </c:pt>
                <c:pt idx="3611">
                  <c:v>14.52</c:v>
                </c:pt>
                <c:pt idx="3612">
                  <c:v>14.82</c:v>
                </c:pt>
                <c:pt idx="3613">
                  <c:v>14.63</c:v>
                </c:pt>
                <c:pt idx="3614">
                  <c:v>14.54</c:v>
                </c:pt>
                <c:pt idx="3615">
                  <c:v>14.79</c:v>
                </c:pt>
                <c:pt idx="3616">
                  <c:v>14.68</c:v>
                </c:pt>
                <c:pt idx="3617">
                  <c:v>14.44</c:v>
                </c:pt>
                <c:pt idx="3618">
                  <c:v>14.65</c:v>
                </c:pt>
                <c:pt idx="3619">
                  <c:v>14.85</c:v>
                </c:pt>
                <c:pt idx="3620">
                  <c:v>14.5</c:v>
                </c:pt>
                <c:pt idx="3621">
                  <c:v>14.47</c:v>
                </c:pt>
                <c:pt idx="3622">
                  <c:v>14.91</c:v>
                </c:pt>
                <c:pt idx="3623">
                  <c:v>14.77</c:v>
                </c:pt>
                <c:pt idx="3624">
                  <c:v>14.47</c:v>
                </c:pt>
                <c:pt idx="3625">
                  <c:v>14.5</c:v>
                </c:pt>
                <c:pt idx="3626">
                  <c:v>14.83</c:v>
                </c:pt>
                <c:pt idx="3627">
                  <c:v>14.73</c:v>
                </c:pt>
                <c:pt idx="3628">
                  <c:v>14.43</c:v>
                </c:pt>
                <c:pt idx="3629">
                  <c:v>14.47</c:v>
                </c:pt>
                <c:pt idx="3630">
                  <c:v>14.65</c:v>
                </c:pt>
                <c:pt idx="3631">
                  <c:v>14.87</c:v>
                </c:pt>
                <c:pt idx="3632">
                  <c:v>14.68</c:v>
                </c:pt>
                <c:pt idx="3633">
                  <c:v>14.39</c:v>
                </c:pt>
                <c:pt idx="3634">
                  <c:v>14.54</c:v>
                </c:pt>
                <c:pt idx="3635">
                  <c:v>14.73</c:v>
                </c:pt>
                <c:pt idx="3636">
                  <c:v>14.85</c:v>
                </c:pt>
                <c:pt idx="3637">
                  <c:v>14.6</c:v>
                </c:pt>
                <c:pt idx="3638">
                  <c:v>14.41</c:v>
                </c:pt>
                <c:pt idx="3639">
                  <c:v>14.53</c:v>
                </c:pt>
                <c:pt idx="3640">
                  <c:v>14.74</c:v>
                </c:pt>
                <c:pt idx="3641">
                  <c:v>14.84</c:v>
                </c:pt>
                <c:pt idx="3642">
                  <c:v>14.64</c:v>
                </c:pt>
                <c:pt idx="3643">
                  <c:v>14.44</c:v>
                </c:pt>
                <c:pt idx="3644">
                  <c:v>14.5</c:v>
                </c:pt>
                <c:pt idx="3645">
                  <c:v>14.81</c:v>
                </c:pt>
                <c:pt idx="3646">
                  <c:v>14.86</c:v>
                </c:pt>
                <c:pt idx="3647">
                  <c:v>14.6</c:v>
                </c:pt>
                <c:pt idx="3648">
                  <c:v>14.41</c:v>
                </c:pt>
                <c:pt idx="3649">
                  <c:v>14.49</c:v>
                </c:pt>
                <c:pt idx="3650">
                  <c:v>14.61</c:v>
                </c:pt>
                <c:pt idx="3651">
                  <c:v>14.77</c:v>
                </c:pt>
                <c:pt idx="3652">
                  <c:v>14.8</c:v>
                </c:pt>
                <c:pt idx="3653">
                  <c:v>14.59</c:v>
                </c:pt>
                <c:pt idx="3654">
                  <c:v>14.41</c:v>
                </c:pt>
                <c:pt idx="3655">
                  <c:v>14.51</c:v>
                </c:pt>
                <c:pt idx="3656">
                  <c:v>14.8</c:v>
                </c:pt>
                <c:pt idx="3657">
                  <c:v>14.8</c:v>
                </c:pt>
                <c:pt idx="3658">
                  <c:v>14.55</c:v>
                </c:pt>
                <c:pt idx="3659">
                  <c:v>14.47</c:v>
                </c:pt>
                <c:pt idx="3660">
                  <c:v>14.53</c:v>
                </c:pt>
                <c:pt idx="3661">
                  <c:v>14.66</c:v>
                </c:pt>
                <c:pt idx="3662">
                  <c:v>14.83</c:v>
                </c:pt>
                <c:pt idx="3663">
                  <c:v>14.8</c:v>
                </c:pt>
                <c:pt idx="3664">
                  <c:v>14.66</c:v>
                </c:pt>
                <c:pt idx="3665">
                  <c:v>14.44</c:v>
                </c:pt>
                <c:pt idx="3666">
                  <c:v>14.45</c:v>
                </c:pt>
                <c:pt idx="3667">
                  <c:v>14.54</c:v>
                </c:pt>
                <c:pt idx="3668">
                  <c:v>14.53</c:v>
                </c:pt>
                <c:pt idx="3669">
                  <c:v>14.77</c:v>
                </c:pt>
                <c:pt idx="3670">
                  <c:v>14.89</c:v>
                </c:pt>
                <c:pt idx="3671">
                  <c:v>14.59</c:v>
                </c:pt>
                <c:pt idx="3672">
                  <c:v>14.44</c:v>
                </c:pt>
                <c:pt idx="3673">
                  <c:v>14.4</c:v>
                </c:pt>
                <c:pt idx="3674">
                  <c:v>14.52</c:v>
                </c:pt>
                <c:pt idx="3675">
                  <c:v>14.53</c:v>
                </c:pt>
                <c:pt idx="3676">
                  <c:v>14.63</c:v>
                </c:pt>
                <c:pt idx="3677">
                  <c:v>14.8</c:v>
                </c:pt>
                <c:pt idx="3678">
                  <c:v>14.88</c:v>
                </c:pt>
                <c:pt idx="3679">
                  <c:v>14.74</c:v>
                </c:pt>
                <c:pt idx="3680">
                  <c:v>14.59</c:v>
                </c:pt>
                <c:pt idx="3681">
                  <c:v>14.48</c:v>
                </c:pt>
                <c:pt idx="3682">
                  <c:v>14.51</c:v>
                </c:pt>
                <c:pt idx="3683">
                  <c:v>14.57</c:v>
                </c:pt>
                <c:pt idx="3684">
                  <c:v>14.73</c:v>
                </c:pt>
                <c:pt idx="3685">
                  <c:v>14.7</c:v>
                </c:pt>
                <c:pt idx="3686">
                  <c:v>14.82</c:v>
                </c:pt>
                <c:pt idx="3687">
                  <c:v>14.83</c:v>
                </c:pt>
                <c:pt idx="3688">
                  <c:v>14.65</c:v>
                </c:pt>
                <c:pt idx="3689">
                  <c:v>14.64</c:v>
                </c:pt>
                <c:pt idx="3690">
                  <c:v>14.61</c:v>
                </c:pt>
                <c:pt idx="3691">
                  <c:v>14.56</c:v>
                </c:pt>
                <c:pt idx="3692">
                  <c:v>14.53</c:v>
                </c:pt>
                <c:pt idx="3693">
                  <c:v>14.46</c:v>
                </c:pt>
                <c:pt idx="3694">
                  <c:v>14.45</c:v>
                </c:pt>
                <c:pt idx="3695">
                  <c:v>14.48</c:v>
                </c:pt>
                <c:pt idx="3696">
                  <c:v>14.52</c:v>
                </c:pt>
                <c:pt idx="3697">
                  <c:v>14.5</c:v>
                </c:pt>
                <c:pt idx="3698">
                  <c:v>14.48</c:v>
                </c:pt>
                <c:pt idx="3699">
                  <c:v>14.51</c:v>
                </c:pt>
                <c:pt idx="3700">
                  <c:v>14.54</c:v>
                </c:pt>
                <c:pt idx="3701">
                  <c:v>14.56</c:v>
                </c:pt>
                <c:pt idx="3702">
                  <c:v>14.79</c:v>
                </c:pt>
                <c:pt idx="3703">
                  <c:v>14.84</c:v>
                </c:pt>
                <c:pt idx="3704">
                  <c:v>14.77</c:v>
                </c:pt>
                <c:pt idx="3705">
                  <c:v>14.78</c:v>
                </c:pt>
                <c:pt idx="3706">
                  <c:v>14.83</c:v>
                </c:pt>
                <c:pt idx="3707">
                  <c:v>14.77</c:v>
                </c:pt>
                <c:pt idx="3708">
                  <c:v>14.89</c:v>
                </c:pt>
                <c:pt idx="3709">
                  <c:v>14.78</c:v>
                </c:pt>
                <c:pt idx="3710">
                  <c:v>14.82</c:v>
                </c:pt>
                <c:pt idx="3711">
                  <c:v>14.81</c:v>
                </c:pt>
                <c:pt idx="3712">
                  <c:v>14.87</c:v>
                </c:pt>
                <c:pt idx="3713">
                  <c:v>14.82</c:v>
                </c:pt>
                <c:pt idx="3714">
                  <c:v>14.81</c:v>
                </c:pt>
                <c:pt idx="3715">
                  <c:v>14.8</c:v>
                </c:pt>
                <c:pt idx="3716">
                  <c:v>14.83</c:v>
                </c:pt>
                <c:pt idx="3717">
                  <c:v>14.86</c:v>
                </c:pt>
                <c:pt idx="3718">
                  <c:v>14.86</c:v>
                </c:pt>
                <c:pt idx="3719">
                  <c:v>14.94</c:v>
                </c:pt>
                <c:pt idx="3720">
                  <c:v>14.87</c:v>
                </c:pt>
                <c:pt idx="3721">
                  <c:v>14.85</c:v>
                </c:pt>
                <c:pt idx="3722">
                  <c:v>14.83</c:v>
                </c:pt>
                <c:pt idx="3723">
                  <c:v>14.88</c:v>
                </c:pt>
                <c:pt idx="3724">
                  <c:v>14.87</c:v>
                </c:pt>
                <c:pt idx="3725">
                  <c:v>14.85</c:v>
                </c:pt>
                <c:pt idx="3726">
                  <c:v>14.77</c:v>
                </c:pt>
                <c:pt idx="3727">
                  <c:v>14.77</c:v>
                </c:pt>
                <c:pt idx="3728">
                  <c:v>14.77</c:v>
                </c:pt>
                <c:pt idx="3729">
                  <c:v>14.74</c:v>
                </c:pt>
                <c:pt idx="3730">
                  <c:v>14.82</c:v>
                </c:pt>
                <c:pt idx="3731">
                  <c:v>14.8</c:v>
                </c:pt>
                <c:pt idx="3732">
                  <c:v>14.78</c:v>
                </c:pt>
                <c:pt idx="3733">
                  <c:v>14.79</c:v>
                </c:pt>
                <c:pt idx="3734">
                  <c:v>14.85</c:v>
                </c:pt>
                <c:pt idx="3735">
                  <c:v>14.88</c:v>
                </c:pt>
                <c:pt idx="3736">
                  <c:v>14.89</c:v>
                </c:pt>
                <c:pt idx="3737">
                  <c:v>14.79</c:v>
                </c:pt>
                <c:pt idx="3738">
                  <c:v>14.8</c:v>
                </c:pt>
                <c:pt idx="3739">
                  <c:v>14.89</c:v>
                </c:pt>
                <c:pt idx="3740">
                  <c:v>14.89</c:v>
                </c:pt>
                <c:pt idx="3741">
                  <c:v>14.83</c:v>
                </c:pt>
                <c:pt idx="3742">
                  <c:v>14.85</c:v>
                </c:pt>
                <c:pt idx="3743">
                  <c:v>14.8</c:v>
                </c:pt>
                <c:pt idx="3744">
                  <c:v>14.82</c:v>
                </c:pt>
                <c:pt idx="3745">
                  <c:v>14.85</c:v>
                </c:pt>
                <c:pt idx="3746">
                  <c:v>14.77</c:v>
                </c:pt>
                <c:pt idx="3747">
                  <c:v>14.68</c:v>
                </c:pt>
                <c:pt idx="3748">
                  <c:v>14.71</c:v>
                </c:pt>
                <c:pt idx="3749">
                  <c:v>14.67</c:v>
                </c:pt>
                <c:pt idx="3750">
                  <c:v>14.64</c:v>
                </c:pt>
                <c:pt idx="3751">
                  <c:v>14.52</c:v>
                </c:pt>
                <c:pt idx="3752">
                  <c:v>14.47</c:v>
                </c:pt>
                <c:pt idx="3753">
                  <c:v>14.45</c:v>
                </c:pt>
                <c:pt idx="3754">
                  <c:v>14.47</c:v>
                </c:pt>
                <c:pt idx="3755">
                  <c:v>14.56</c:v>
                </c:pt>
                <c:pt idx="3756">
                  <c:v>14.66</c:v>
                </c:pt>
                <c:pt idx="3757">
                  <c:v>14.66</c:v>
                </c:pt>
                <c:pt idx="3758">
                  <c:v>14.79</c:v>
                </c:pt>
                <c:pt idx="3759">
                  <c:v>14.8</c:v>
                </c:pt>
                <c:pt idx="3760">
                  <c:v>14.72</c:v>
                </c:pt>
                <c:pt idx="3761">
                  <c:v>14.74</c:v>
                </c:pt>
                <c:pt idx="3762">
                  <c:v>14.69</c:v>
                </c:pt>
                <c:pt idx="3763">
                  <c:v>14.5</c:v>
                </c:pt>
                <c:pt idx="3764">
                  <c:v>14.47</c:v>
                </c:pt>
                <c:pt idx="3765">
                  <c:v>14.45</c:v>
                </c:pt>
                <c:pt idx="3766">
                  <c:v>14.49</c:v>
                </c:pt>
                <c:pt idx="3767">
                  <c:v>14.55</c:v>
                </c:pt>
                <c:pt idx="3768">
                  <c:v>14.6</c:v>
                </c:pt>
                <c:pt idx="3769">
                  <c:v>14.72</c:v>
                </c:pt>
                <c:pt idx="3770">
                  <c:v>14.72</c:v>
                </c:pt>
                <c:pt idx="3771">
                  <c:v>14.83</c:v>
                </c:pt>
                <c:pt idx="3772">
                  <c:v>14.8</c:v>
                </c:pt>
                <c:pt idx="3773">
                  <c:v>14.79</c:v>
                </c:pt>
                <c:pt idx="3774">
                  <c:v>14.77</c:v>
                </c:pt>
                <c:pt idx="3775">
                  <c:v>14.63</c:v>
                </c:pt>
                <c:pt idx="3776">
                  <c:v>14.5</c:v>
                </c:pt>
                <c:pt idx="3777">
                  <c:v>14.42</c:v>
                </c:pt>
                <c:pt idx="3778">
                  <c:v>14.5</c:v>
                </c:pt>
                <c:pt idx="3779">
                  <c:v>14.61</c:v>
                </c:pt>
                <c:pt idx="3780">
                  <c:v>14.74</c:v>
                </c:pt>
                <c:pt idx="3781">
                  <c:v>14.82</c:v>
                </c:pt>
                <c:pt idx="3782">
                  <c:v>14.85</c:v>
                </c:pt>
                <c:pt idx="3783">
                  <c:v>14.72</c:v>
                </c:pt>
                <c:pt idx="3784">
                  <c:v>14.83</c:v>
                </c:pt>
                <c:pt idx="3785">
                  <c:v>14.53</c:v>
                </c:pt>
                <c:pt idx="3786">
                  <c:v>14.48</c:v>
                </c:pt>
                <c:pt idx="3787">
                  <c:v>14.46</c:v>
                </c:pt>
                <c:pt idx="3788">
                  <c:v>14.48</c:v>
                </c:pt>
                <c:pt idx="3789">
                  <c:v>14.5</c:v>
                </c:pt>
                <c:pt idx="3790">
                  <c:v>14.62</c:v>
                </c:pt>
                <c:pt idx="3791">
                  <c:v>14.77</c:v>
                </c:pt>
                <c:pt idx="3792">
                  <c:v>14.91</c:v>
                </c:pt>
                <c:pt idx="3793">
                  <c:v>14.89</c:v>
                </c:pt>
                <c:pt idx="3794">
                  <c:v>14.76</c:v>
                </c:pt>
                <c:pt idx="3795">
                  <c:v>14.67</c:v>
                </c:pt>
                <c:pt idx="3796">
                  <c:v>14.56</c:v>
                </c:pt>
                <c:pt idx="3797">
                  <c:v>14.47</c:v>
                </c:pt>
                <c:pt idx="3798">
                  <c:v>14.43</c:v>
                </c:pt>
                <c:pt idx="3799">
                  <c:v>14.53</c:v>
                </c:pt>
                <c:pt idx="3800">
                  <c:v>14.72</c:v>
                </c:pt>
                <c:pt idx="3801">
                  <c:v>14.85</c:v>
                </c:pt>
                <c:pt idx="3802">
                  <c:v>14.73</c:v>
                </c:pt>
                <c:pt idx="3803">
                  <c:v>14.69</c:v>
                </c:pt>
                <c:pt idx="3804">
                  <c:v>14.5</c:v>
                </c:pt>
                <c:pt idx="3805">
                  <c:v>14.43</c:v>
                </c:pt>
                <c:pt idx="3806">
                  <c:v>14.49</c:v>
                </c:pt>
                <c:pt idx="3807">
                  <c:v>14.62</c:v>
                </c:pt>
                <c:pt idx="3808">
                  <c:v>14.8</c:v>
                </c:pt>
                <c:pt idx="3809">
                  <c:v>14.89</c:v>
                </c:pt>
                <c:pt idx="3810">
                  <c:v>14.73</c:v>
                </c:pt>
                <c:pt idx="3811">
                  <c:v>14.54</c:v>
                </c:pt>
                <c:pt idx="3812">
                  <c:v>14.47</c:v>
                </c:pt>
                <c:pt idx="3813">
                  <c:v>14.51</c:v>
                </c:pt>
                <c:pt idx="3814">
                  <c:v>14.58</c:v>
                </c:pt>
                <c:pt idx="3815">
                  <c:v>14.8</c:v>
                </c:pt>
                <c:pt idx="3816">
                  <c:v>14.81</c:v>
                </c:pt>
                <c:pt idx="3817">
                  <c:v>14.64</c:v>
                </c:pt>
                <c:pt idx="3818">
                  <c:v>14.51</c:v>
                </c:pt>
                <c:pt idx="3819">
                  <c:v>14.45</c:v>
                </c:pt>
                <c:pt idx="3820">
                  <c:v>14.51</c:v>
                </c:pt>
                <c:pt idx="3821">
                  <c:v>14.69</c:v>
                </c:pt>
                <c:pt idx="3822">
                  <c:v>14.8</c:v>
                </c:pt>
                <c:pt idx="3823">
                  <c:v>14.84</c:v>
                </c:pt>
                <c:pt idx="3824">
                  <c:v>14.64</c:v>
                </c:pt>
                <c:pt idx="3825">
                  <c:v>14.53</c:v>
                </c:pt>
                <c:pt idx="3826">
                  <c:v>14.5</c:v>
                </c:pt>
                <c:pt idx="3827">
                  <c:v>14.5</c:v>
                </c:pt>
                <c:pt idx="3828">
                  <c:v>14.72</c:v>
                </c:pt>
                <c:pt idx="3829">
                  <c:v>14.77</c:v>
                </c:pt>
                <c:pt idx="3830">
                  <c:v>14.77</c:v>
                </c:pt>
                <c:pt idx="3831">
                  <c:v>14.53</c:v>
                </c:pt>
                <c:pt idx="3832">
                  <c:v>14.44</c:v>
                </c:pt>
                <c:pt idx="3833">
                  <c:v>14.53</c:v>
                </c:pt>
                <c:pt idx="3834">
                  <c:v>14.76</c:v>
                </c:pt>
                <c:pt idx="3835">
                  <c:v>14.9</c:v>
                </c:pt>
                <c:pt idx="3836">
                  <c:v>14.69</c:v>
                </c:pt>
                <c:pt idx="3837">
                  <c:v>14.53</c:v>
                </c:pt>
                <c:pt idx="3838">
                  <c:v>14.57</c:v>
                </c:pt>
                <c:pt idx="3839">
                  <c:v>14.79</c:v>
                </c:pt>
                <c:pt idx="3840">
                  <c:v>14.84</c:v>
                </c:pt>
                <c:pt idx="3841">
                  <c:v>14.57</c:v>
                </c:pt>
                <c:pt idx="3842">
                  <c:v>14.48</c:v>
                </c:pt>
                <c:pt idx="3843">
                  <c:v>14.63</c:v>
                </c:pt>
                <c:pt idx="3844">
                  <c:v>14.84</c:v>
                </c:pt>
                <c:pt idx="3845">
                  <c:v>14.73</c:v>
                </c:pt>
                <c:pt idx="3846">
                  <c:v>14.54</c:v>
                </c:pt>
                <c:pt idx="3847">
                  <c:v>14.57</c:v>
                </c:pt>
                <c:pt idx="3848">
                  <c:v>14.77</c:v>
                </c:pt>
                <c:pt idx="3849">
                  <c:v>14.78</c:v>
                </c:pt>
                <c:pt idx="3850">
                  <c:v>14.57</c:v>
                </c:pt>
                <c:pt idx="3851">
                  <c:v>14.5</c:v>
                </c:pt>
                <c:pt idx="3852">
                  <c:v>14.75</c:v>
                </c:pt>
                <c:pt idx="3853">
                  <c:v>14.82</c:v>
                </c:pt>
                <c:pt idx="3854">
                  <c:v>14.59</c:v>
                </c:pt>
                <c:pt idx="3855">
                  <c:v>14.56</c:v>
                </c:pt>
                <c:pt idx="3856">
                  <c:v>14.82</c:v>
                </c:pt>
                <c:pt idx="3857">
                  <c:v>14.75</c:v>
                </c:pt>
                <c:pt idx="3858">
                  <c:v>14.44</c:v>
                </c:pt>
                <c:pt idx="3859">
                  <c:v>14.62</c:v>
                </c:pt>
                <c:pt idx="3860">
                  <c:v>14.94</c:v>
                </c:pt>
                <c:pt idx="3861">
                  <c:v>14.65</c:v>
                </c:pt>
                <c:pt idx="3862">
                  <c:v>14.5</c:v>
                </c:pt>
                <c:pt idx="3863">
                  <c:v>14.69</c:v>
                </c:pt>
                <c:pt idx="3864">
                  <c:v>14.82</c:v>
                </c:pt>
                <c:pt idx="3865">
                  <c:v>14.48</c:v>
                </c:pt>
                <c:pt idx="3866">
                  <c:v>14.64</c:v>
                </c:pt>
                <c:pt idx="3867">
                  <c:v>14.77</c:v>
                </c:pt>
                <c:pt idx="3868">
                  <c:v>14.54</c:v>
                </c:pt>
                <c:pt idx="3869">
                  <c:v>14.5</c:v>
                </c:pt>
                <c:pt idx="3870">
                  <c:v>14.57</c:v>
                </c:pt>
                <c:pt idx="3871">
                  <c:v>14.88</c:v>
                </c:pt>
                <c:pt idx="3872">
                  <c:v>14.88</c:v>
                </c:pt>
                <c:pt idx="3873">
                  <c:v>14.56</c:v>
                </c:pt>
                <c:pt idx="3874">
                  <c:v>14.52</c:v>
                </c:pt>
                <c:pt idx="3875">
                  <c:v>14.77</c:v>
                </c:pt>
                <c:pt idx="3876">
                  <c:v>14.86</c:v>
                </c:pt>
                <c:pt idx="3877">
                  <c:v>14.5</c:v>
                </c:pt>
                <c:pt idx="3878">
                  <c:v>14.66</c:v>
                </c:pt>
                <c:pt idx="3879">
                  <c:v>14.9</c:v>
                </c:pt>
                <c:pt idx="3880">
                  <c:v>14.84</c:v>
                </c:pt>
                <c:pt idx="3881">
                  <c:v>14.5</c:v>
                </c:pt>
                <c:pt idx="3882">
                  <c:v>14.69</c:v>
                </c:pt>
                <c:pt idx="3883">
                  <c:v>14.92</c:v>
                </c:pt>
                <c:pt idx="3884">
                  <c:v>14.65</c:v>
                </c:pt>
                <c:pt idx="3885">
                  <c:v>14.47</c:v>
                </c:pt>
                <c:pt idx="3886">
                  <c:v>14.71</c:v>
                </c:pt>
                <c:pt idx="3887">
                  <c:v>14.79</c:v>
                </c:pt>
                <c:pt idx="3888">
                  <c:v>14.79</c:v>
                </c:pt>
                <c:pt idx="3889">
                  <c:v>14.47</c:v>
                </c:pt>
                <c:pt idx="3890">
                  <c:v>14.73</c:v>
                </c:pt>
                <c:pt idx="3891">
                  <c:v>14.84</c:v>
                </c:pt>
                <c:pt idx="3892">
                  <c:v>14.57</c:v>
                </c:pt>
                <c:pt idx="3893">
                  <c:v>14.55</c:v>
                </c:pt>
                <c:pt idx="3894">
                  <c:v>14.77</c:v>
                </c:pt>
                <c:pt idx="3895">
                  <c:v>14.84</c:v>
                </c:pt>
                <c:pt idx="3896">
                  <c:v>14.58</c:v>
                </c:pt>
                <c:pt idx="3897">
                  <c:v>14.54</c:v>
                </c:pt>
                <c:pt idx="3898">
                  <c:v>14.83</c:v>
                </c:pt>
                <c:pt idx="3899">
                  <c:v>14.8</c:v>
                </c:pt>
                <c:pt idx="3900">
                  <c:v>14.51</c:v>
                </c:pt>
                <c:pt idx="3901">
                  <c:v>14.5</c:v>
                </c:pt>
                <c:pt idx="3902">
                  <c:v>14.77</c:v>
                </c:pt>
                <c:pt idx="3903">
                  <c:v>14.85</c:v>
                </c:pt>
                <c:pt idx="3904">
                  <c:v>14.72</c:v>
                </c:pt>
                <c:pt idx="3905">
                  <c:v>14.51</c:v>
                </c:pt>
                <c:pt idx="3906">
                  <c:v>14.61</c:v>
                </c:pt>
                <c:pt idx="3907">
                  <c:v>14.79</c:v>
                </c:pt>
                <c:pt idx="3908">
                  <c:v>14.94</c:v>
                </c:pt>
                <c:pt idx="3909">
                  <c:v>14.56</c:v>
                </c:pt>
                <c:pt idx="3910">
                  <c:v>14.51</c:v>
                </c:pt>
                <c:pt idx="3911">
                  <c:v>14.8</c:v>
                </c:pt>
                <c:pt idx="3912">
                  <c:v>14.88</c:v>
                </c:pt>
                <c:pt idx="3913">
                  <c:v>14.64</c:v>
                </c:pt>
                <c:pt idx="3914">
                  <c:v>14.59</c:v>
                </c:pt>
                <c:pt idx="3915">
                  <c:v>14.83</c:v>
                </c:pt>
                <c:pt idx="3916">
                  <c:v>14.85</c:v>
                </c:pt>
                <c:pt idx="3917">
                  <c:v>14.53</c:v>
                </c:pt>
                <c:pt idx="3918">
                  <c:v>14.53</c:v>
                </c:pt>
                <c:pt idx="3919">
                  <c:v>14.86</c:v>
                </c:pt>
                <c:pt idx="3920">
                  <c:v>14.93</c:v>
                </c:pt>
                <c:pt idx="3921">
                  <c:v>14.5</c:v>
                </c:pt>
                <c:pt idx="3922">
                  <c:v>14.56</c:v>
                </c:pt>
                <c:pt idx="3923">
                  <c:v>14.79</c:v>
                </c:pt>
                <c:pt idx="3924">
                  <c:v>14.92</c:v>
                </c:pt>
                <c:pt idx="3925">
                  <c:v>14.73</c:v>
                </c:pt>
                <c:pt idx="3926">
                  <c:v>14.51</c:v>
                </c:pt>
                <c:pt idx="3927">
                  <c:v>14.71</c:v>
                </c:pt>
                <c:pt idx="3928">
                  <c:v>14.83</c:v>
                </c:pt>
                <c:pt idx="3929">
                  <c:v>14.72</c:v>
                </c:pt>
                <c:pt idx="3930">
                  <c:v>14.54</c:v>
                </c:pt>
                <c:pt idx="3931">
                  <c:v>14.6</c:v>
                </c:pt>
                <c:pt idx="3932">
                  <c:v>14.79</c:v>
                </c:pt>
                <c:pt idx="3933">
                  <c:v>14.91</c:v>
                </c:pt>
                <c:pt idx="3934">
                  <c:v>14.6</c:v>
                </c:pt>
                <c:pt idx="3935">
                  <c:v>14.47</c:v>
                </c:pt>
                <c:pt idx="3936">
                  <c:v>14.79</c:v>
                </c:pt>
                <c:pt idx="3937">
                  <c:v>14.75</c:v>
                </c:pt>
                <c:pt idx="3938">
                  <c:v>14.61</c:v>
                </c:pt>
                <c:pt idx="3939">
                  <c:v>14.52</c:v>
                </c:pt>
                <c:pt idx="3940">
                  <c:v>14.64</c:v>
                </c:pt>
                <c:pt idx="3941">
                  <c:v>14.9</c:v>
                </c:pt>
                <c:pt idx="3942">
                  <c:v>14.6</c:v>
                </c:pt>
                <c:pt idx="3943">
                  <c:v>14.56</c:v>
                </c:pt>
                <c:pt idx="3944">
                  <c:v>14.72</c:v>
                </c:pt>
                <c:pt idx="3945">
                  <c:v>14.82</c:v>
                </c:pt>
                <c:pt idx="3946">
                  <c:v>14.61</c:v>
                </c:pt>
                <c:pt idx="3947">
                  <c:v>14.55</c:v>
                </c:pt>
                <c:pt idx="3948">
                  <c:v>14.84</c:v>
                </c:pt>
                <c:pt idx="3949">
                  <c:v>14.82</c:v>
                </c:pt>
                <c:pt idx="3950">
                  <c:v>14.6</c:v>
                </c:pt>
                <c:pt idx="3951">
                  <c:v>14.51</c:v>
                </c:pt>
                <c:pt idx="3952">
                  <c:v>14.66</c:v>
                </c:pt>
                <c:pt idx="3953">
                  <c:v>14.85</c:v>
                </c:pt>
                <c:pt idx="3954">
                  <c:v>14.68</c:v>
                </c:pt>
                <c:pt idx="3955">
                  <c:v>14.5</c:v>
                </c:pt>
                <c:pt idx="3956">
                  <c:v>14.75</c:v>
                </c:pt>
                <c:pt idx="3957">
                  <c:v>14.96</c:v>
                </c:pt>
                <c:pt idx="3958">
                  <c:v>14.61</c:v>
                </c:pt>
                <c:pt idx="3959">
                  <c:v>14.53</c:v>
                </c:pt>
                <c:pt idx="3960">
                  <c:v>14.82</c:v>
                </c:pt>
                <c:pt idx="3961">
                  <c:v>14.78</c:v>
                </c:pt>
                <c:pt idx="3962">
                  <c:v>14.57</c:v>
                </c:pt>
                <c:pt idx="3963">
                  <c:v>14.62</c:v>
                </c:pt>
                <c:pt idx="3964">
                  <c:v>14.85</c:v>
                </c:pt>
                <c:pt idx="3965">
                  <c:v>14.78</c:v>
                </c:pt>
                <c:pt idx="3966">
                  <c:v>14.55</c:v>
                </c:pt>
                <c:pt idx="3967">
                  <c:v>14.77</c:v>
                </c:pt>
                <c:pt idx="3968">
                  <c:v>14.81</c:v>
                </c:pt>
                <c:pt idx="3969">
                  <c:v>14.57</c:v>
                </c:pt>
                <c:pt idx="3970">
                  <c:v>14.54</c:v>
                </c:pt>
                <c:pt idx="3971">
                  <c:v>14.83</c:v>
                </c:pt>
                <c:pt idx="3972">
                  <c:v>14.9</c:v>
                </c:pt>
                <c:pt idx="3973">
                  <c:v>14.51</c:v>
                </c:pt>
                <c:pt idx="3974">
                  <c:v>14.69</c:v>
                </c:pt>
                <c:pt idx="3975">
                  <c:v>14.84</c:v>
                </c:pt>
                <c:pt idx="3976">
                  <c:v>14.52</c:v>
                </c:pt>
                <c:pt idx="3977">
                  <c:v>14.72</c:v>
                </c:pt>
                <c:pt idx="3978">
                  <c:v>14.98</c:v>
                </c:pt>
                <c:pt idx="3979">
                  <c:v>14.65</c:v>
                </c:pt>
                <c:pt idx="3980">
                  <c:v>14.51</c:v>
                </c:pt>
                <c:pt idx="3981">
                  <c:v>14.88</c:v>
                </c:pt>
                <c:pt idx="3982">
                  <c:v>14.83</c:v>
                </c:pt>
                <c:pt idx="3983">
                  <c:v>14.5</c:v>
                </c:pt>
                <c:pt idx="3984">
                  <c:v>14.65</c:v>
                </c:pt>
                <c:pt idx="3985">
                  <c:v>14.85</c:v>
                </c:pt>
                <c:pt idx="3986">
                  <c:v>14.58</c:v>
                </c:pt>
                <c:pt idx="3987">
                  <c:v>14.57</c:v>
                </c:pt>
                <c:pt idx="3988">
                  <c:v>14.88</c:v>
                </c:pt>
                <c:pt idx="3989">
                  <c:v>14.73</c:v>
                </c:pt>
                <c:pt idx="3990">
                  <c:v>14.58</c:v>
                </c:pt>
                <c:pt idx="3991">
                  <c:v>14.87</c:v>
                </c:pt>
                <c:pt idx="3992">
                  <c:v>14.8</c:v>
                </c:pt>
                <c:pt idx="3993">
                  <c:v>14.57</c:v>
                </c:pt>
                <c:pt idx="3994">
                  <c:v>14.58</c:v>
                </c:pt>
                <c:pt idx="3995">
                  <c:v>14.88</c:v>
                </c:pt>
                <c:pt idx="3996">
                  <c:v>14.57</c:v>
                </c:pt>
                <c:pt idx="3997">
                  <c:v>14.62</c:v>
                </c:pt>
                <c:pt idx="3998">
                  <c:v>14.95</c:v>
                </c:pt>
                <c:pt idx="3999">
                  <c:v>14.62</c:v>
                </c:pt>
                <c:pt idx="4000">
                  <c:v>14.58</c:v>
                </c:pt>
                <c:pt idx="4001">
                  <c:v>14.88</c:v>
                </c:pt>
                <c:pt idx="4002">
                  <c:v>14.91</c:v>
                </c:pt>
                <c:pt idx="4003">
                  <c:v>14.56</c:v>
                </c:pt>
                <c:pt idx="4004">
                  <c:v>14.73</c:v>
                </c:pt>
                <c:pt idx="4005">
                  <c:v>14.94</c:v>
                </c:pt>
                <c:pt idx="4006">
                  <c:v>14.59</c:v>
                </c:pt>
                <c:pt idx="4007">
                  <c:v>14.68</c:v>
                </c:pt>
                <c:pt idx="4008">
                  <c:v>14.86</c:v>
                </c:pt>
                <c:pt idx="4009">
                  <c:v>14.65</c:v>
                </c:pt>
                <c:pt idx="4010">
                  <c:v>14.48</c:v>
                </c:pt>
                <c:pt idx="4011">
                  <c:v>14.85</c:v>
                </c:pt>
                <c:pt idx="4012">
                  <c:v>14.85</c:v>
                </c:pt>
                <c:pt idx="4013">
                  <c:v>14.61</c:v>
                </c:pt>
                <c:pt idx="4014">
                  <c:v>14.59</c:v>
                </c:pt>
                <c:pt idx="4015">
                  <c:v>14.92</c:v>
                </c:pt>
                <c:pt idx="4016">
                  <c:v>14.72</c:v>
                </c:pt>
                <c:pt idx="4017">
                  <c:v>14.6</c:v>
                </c:pt>
                <c:pt idx="4018">
                  <c:v>14.91</c:v>
                </c:pt>
                <c:pt idx="4019">
                  <c:v>14.63</c:v>
                </c:pt>
                <c:pt idx="4020">
                  <c:v>14.55</c:v>
                </c:pt>
                <c:pt idx="4021">
                  <c:v>14.85</c:v>
                </c:pt>
                <c:pt idx="4022">
                  <c:v>14.6</c:v>
                </c:pt>
                <c:pt idx="4023">
                  <c:v>14.57</c:v>
                </c:pt>
                <c:pt idx="4024">
                  <c:v>14.87</c:v>
                </c:pt>
                <c:pt idx="4025">
                  <c:v>14.59</c:v>
                </c:pt>
                <c:pt idx="4026">
                  <c:v>14.63</c:v>
                </c:pt>
                <c:pt idx="4027">
                  <c:v>14.86</c:v>
                </c:pt>
                <c:pt idx="4028">
                  <c:v>14.53</c:v>
                </c:pt>
                <c:pt idx="4029">
                  <c:v>14.61</c:v>
                </c:pt>
                <c:pt idx="4030">
                  <c:v>14.89</c:v>
                </c:pt>
                <c:pt idx="4031">
                  <c:v>14.57</c:v>
                </c:pt>
                <c:pt idx="4032">
                  <c:v>14.72</c:v>
                </c:pt>
                <c:pt idx="4033">
                  <c:v>14.78</c:v>
                </c:pt>
                <c:pt idx="4034">
                  <c:v>14.5</c:v>
                </c:pt>
                <c:pt idx="4035">
                  <c:v>14.81</c:v>
                </c:pt>
                <c:pt idx="4036">
                  <c:v>14.68</c:v>
                </c:pt>
                <c:pt idx="4037">
                  <c:v>14.53</c:v>
                </c:pt>
                <c:pt idx="4038">
                  <c:v>14.91</c:v>
                </c:pt>
                <c:pt idx="4039">
                  <c:v>14.61</c:v>
                </c:pt>
                <c:pt idx="4040">
                  <c:v>14.59</c:v>
                </c:pt>
                <c:pt idx="4041">
                  <c:v>14.86</c:v>
                </c:pt>
                <c:pt idx="4042">
                  <c:v>14.55</c:v>
                </c:pt>
                <c:pt idx="4043">
                  <c:v>14.8</c:v>
                </c:pt>
                <c:pt idx="4044">
                  <c:v>14.76</c:v>
                </c:pt>
                <c:pt idx="4045">
                  <c:v>14.6</c:v>
                </c:pt>
                <c:pt idx="4046">
                  <c:v>14.86</c:v>
                </c:pt>
                <c:pt idx="4047">
                  <c:v>14.52</c:v>
                </c:pt>
                <c:pt idx="4048">
                  <c:v>14.75</c:v>
                </c:pt>
                <c:pt idx="4049">
                  <c:v>14.74</c:v>
                </c:pt>
                <c:pt idx="4050">
                  <c:v>14.56</c:v>
                </c:pt>
                <c:pt idx="4051">
                  <c:v>14.91</c:v>
                </c:pt>
                <c:pt idx="4052">
                  <c:v>14.56</c:v>
                </c:pt>
                <c:pt idx="4053">
                  <c:v>14.79</c:v>
                </c:pt>
                <c:pt idx="4054">
                  <c:v>14.74</c:v>
                </c:pt>
                <c:pt idx="4055">
                  <c:v>14.56</c:v>
                </c:pt>
                <c:pt idx="4056">
                  <c:v>14.92</c:v>
                </c:pt>
                <c:pt idx="4057">
                  <c:v>14.56</c:v>
                </c:pt>
                <c:pt idx="4058">
                  <c:v>14.67</c:v>
                </c:pt>
                <c:pt idx="4059">
                  <c:v>14.83</c:v>
                </c:pt>
                <c:pt idx="4060">
                  <c:v>14.57</c:v>
                </c:pt>
                <c:pt idx="4061">
                  <c:v>14.9</c:v>
                </c:pt>
                <c:pt idx="4062">
                  <c:v>14.65</c:v>
                </c:pt>
                <c:pt idx="4063">
                  <c:v>14.74</c:v>
                </c:pt>
                <c:pt idx="4064">
                  <c:v>14.66</c:v>
                </c:pt>
                <c:pt idx="4065">
                  <c:v>14.6</c:v>
                </c:pt>
                <c:pt idx="4066">
                  <c:v>14.96</c:v>
                </c:pt>
                <c:pt idx="4067">
                  <c:v>14.53</c:v>
                </c:pt>
                <c:pt idx="4068">
                  <c:v>14.93</c:v>
                </c:pt>
                <c:pt idx="4069">
                  <c:v>14.58</c:v>
                </c:pt>
                <c:pt idx="4070">
                  <c:v>14.72</c:v>
                </c:pt>
                <c:pt idx="4071">
                  <c:v>14.75</c:v>
                </c:pt>
                <c:pt idx="4072">
                  <c:v>14.58</c:v>
                </c:pt>
                <c:pt idx="4073">
                  <c:v>14.84</c:v>
                </c:pt>
                <c:pt idx="4074">
                  <c:v>14.5</c:v>
                </c:pt>
                <c:pt idx="4075">
                  <c:v>14.89</c:v>
                </c:pt>
                <c:pt idx="4076">
                  <c:v>14.62</c:v>
                </c:pt>
                <c:pt idx="4077">
                  <c:v>14.64</c:v>
                </c:pt>
                <c:pt idx="4078">
                  <c:v>14.89</c:v>
                </c:pt>
                <c:pt idx="4079">
                  <c:v>14.61</c:v>
                </c:pt>
                <c:pt idx="4080">
                  <c:v>14.88</c:v>
                </c:pt>
                <c:pt idx="4081">
                  <c:v>14.57</c:v>
                </c:pt>
                <c:pt idx="4082">
                  <c:v>14.72</c:v>
                </c:pt>
                <c:pt idx="4083">
                  <c:v>14.72</c:v>
                </c:pt>
                <c:pt idx="4084">
                  <c:v>14.57</c:v>
                </c:pt>
                <c:pt idx="4085">
                  <c:v>14.85</c:v>
                </c:pt>
                <c:pt idx="4086">
                  <c:v>14.53</c:v>
                </c:pt>
                <c:pt idx="4087">
                  <c:v>14.88</c:v>
                </c:pt>
                <c:pt idx="4088">
                  <c:v>14.52</c:v>
                </c:pt>
                <c:pt idx="4089">
                  <c:v>14.9</c:v>
                </c:pt>
                <c:pt idx="4090">
                  <c:v>14.6</c:v>
                </c:pt>
                <c:pt idx="4091">
                  <c:v>14.72</c:v>
                </c:pt>
                <c:pt idx="4092">
                  <c:v>14.75</c:v>
                </c:pt>
                <c:pt idx="4093">
                  <c:v>14.63</c:v>
                </c:pt>
                <c:pt idx="4094">
                  <c:v>14.86</c:v>
                </c:pt>
                <c:pt idx="4095">
                  <c:v>14.51</c:v>
                </c:pt>
                <c:pt idx="4096">
                  <c:v>14.95</c:v>
                </c:pt>
                <c:pt idx="4097">
                  <c:v>14.58</c:v>
                </c:pt>
                <c:pt idx="4098">
                  <c:v>14.76</c:v>
                </c:pt>
                <c:pt idx="4099">
                  <c:v>14.85</c:v>
                </c:pt>
                <c:pt idx="4100">
                  <c:v>14.54</c:v>
                </c:pt>
                <c:pt idx="4101">
                  <c:v>14.95</c:v>
                </c:pt>
                <c:pt idx="4102">
                  <c:v>14.6</c:v>
                </c:pt>
                <c:pt idx="4103">
                  <c:v>14.63</c:v>
                </c:pt>
                <c:pt idx="4104">
                  <c:v>14.8</c:v>
                </c:pt>
                <c:pt idx="4105">
                  <c:v>14.53</c:v>
                </c:pt>
                <c:pt idx="4106">
                  <c:v>14.89</c:v>
                </c:pt>
                <c:pt idx="4107">
                  <c:v>14.58</c:v>
                </c:pt>
                <c:pt idx="4108">
                  <c:v>14.67</c:v>
                </c:pt>
                <c:pt idx="4109">
                  <c:v>14.78</c:v>
                </c:pt>
                <c:pt idx="4110">
                  <c:v>14.52</c:v>
                </c:pt>
                <c:pt idx="4111">
                  <c:v>14.88</c:v>
                </c:pt>
                <c:pt idx="4112">
                  <c:v>14.66</c:v>
                </c:pt>
                <c:pt idx="4113">
                  <c:v>14.64</c:v>
                </c:pt>
                <c:pt idx="4114">
                  <c:v>14.8</c:v>
                </c:pt>
                <c:pt idx="4115">
                  <c:v>14.57</c:v>
                </c:pt>
                <c:pt idx="4116">
                  <c:v>14.96</c:v>
                </c:pt>
                <c:pt idx="4117">
                  <c:v>14.8</c:v>
                </c:pt>
                <c:pt idx="4118">
                  <c:v>14.64</c:v>
                </c:pt>
                <c:pt idx="4119">
                  <c:v>14.91</c:v>
                </c:pt>
                <c:pt idx="4120">
                  <c:v>14.76</c:v>
                </c:pt>
                <c:pt idx="4121">
                  <c:v>14.66</c:v>
                </c:pt>
                <c:pt idx="4122">
                  <c:v>14.99</c:v>
                </c:pt>
                <c:pt idx="4123">
                  <c:v>14.84</c:v>
                </c:pt>
                <c:pt idx="4124">
                  <c:v>14.65</c:v>
                </c:pt>
                <c:pt idx="4125">
                  <c:v>15.01</c:v>
                </c:pt>
                <c:pt idx="4126">
                  <c:v>14.67</c:v>
                </c:pt>
                <c:pt idx="4127">
                  <c:v>14.67</c:v>
                </c:pt>
                <c:pt idx="4128">
                  <c:v>14.93</c:v>
                </c:pt>
                <c:pt idx="4129">
                  <c:v>14.59</c:v>
                </c:pt>
                <c:pt idx="4130">
                  <c:v>14.64</c:v>
                </c:pt>
                <c:pt idx="4131">
                  <c:v>14.88</c:v>
                </c:pt>
                <c:pt idx="4132">
                  <c:v>14.66</c:v>
                </c:pt>
                <c:pt idx="4133">
                  <c:v>14.77</c:v>
                </c:pt>
                <c:pt idx="4134">
                  <c:v>14.93</c:v>
                </c:pt>
                <c:pt idx="4135">
                  <c:v>14.56</c:v>
                </c:pt>
                <c:pt idx="4136">
                  <c:v>14.86</c:v>
                </c:pt>
                <c:pt idx="4137">
                  <c:v>14.91</c:v>
                </c:pt>
                <c:pt idx="4138">
                  <c:v>14.55</c:v>
                </c:pt>
                <c:pt idx="4139">
                  <c:v>14.95</c:v>
                </c:pt>
                <c:pt idx="4140">
                  <c:v>14.66</c:v>
                </c:pt>
                <c:pt idx="4141">
                  <c:v>14.7</c:v>
                </c:pt>
                <c:pt idx="4142">
                  <c:v>14.94</c:v>
                </c:pt>
                <c:pt idx="4143">
                  <c:v>14.61</c:v>
                </c:pt>
                <c:pt idx="4144">
                  <c:v>14.95</c:v>
                </c:pt>
                <c:pt idx="4145">
                  <c:v>14.8</c:v>
                </c:pt>
                <c:pt idx="4146">
                  <c:v>14.64</c:v>
                </c:pt>
                <c:pt idx="4147">
                  <c:v>14.93</c:v>
                </c:pt>
                <c:pt idx="4148">
                  <c:v>14.71</c:v>
                </c:pt>
                <c:pt idx="4149">
                  <c:v>14.77</c:v>
                </c:pt>
                <c:pt idx="4150">
                  <c:v>14.9</c:v>
                </c:pt>
                <c:pt idx="4151">
                  <c:v>14.63</c:v>
                </c:pt>
                <c:pt idx="4152">
                  <c:v>14.95</c:v>
                </c:pt>
                <c:pt idx="4153">
                  <c:v>14.69</c:v>
                </c:pt>
                <c:pt idx="4154">
                  <c:v>14.67</c:v>
                </c:pt>
                <c:pt idx="4155">
                  <c:v>15.02</c:v>
                </c:pt>
                <c:pt idx="4156">
                  <c:v>14.59</c:v>
                </c:pt>
                <c:pt idx="4157">
                  <c:v>14.92</c:v>
                </c:pt>
                <c:pt idx="4158">
                  <c:v>14.69</c:v>
                </c:pt>
                <c:pt idx="4159">
                  <c:v>14.73</c:v>
                </c:pt>
                <c:pt idx="4160">
                  <c:v>14.81</c:v>
                </c:pt>
                <c:pt idx="4161">
                  <c:v>14.61</c:v>
                </c:pt>
                <c:pt idx="4162">
                  <c:v>14.95</c:v>
                </c:pt>
                <c:pt idx="4163">
                  <c:v>14.6</c:v>
                </c:pt>
                <c:pt idx="4164">
                  <c:v>14.99</c:v>
                </c:pt>
                <c:pt idx="4165">
                  <c:v>14.63</c:v>
                </c:pt>
                <c:pt idx="4166">
                  <c:v>14.9</c:v>
                </c:pt>
                <c:pt idx="4167">
                  <c:v>14.67</c:v>
                </c:pt>
                <c:pt idx="4168">
                  <c:v>14.86</c:v>
                </c:pt>
                <c:pt idx="4169">
                  <c:v>14.69</c:v>
                </c:pt>
                <c:pt idx="4170">
                  <c:v>14.85</c:v>
                </c:pt>
                <c:pt idx="4171">
                  <c:v>14.69</c:v>
                </c:pt>
                <c:pt idx="4172">
                  <c:v>14.81</c:v>
                </c:pt>
                <c:pt idx="4173">
                  <c:v>14.73</c:v>
                </c:pt>
                <c:pt idx="4174">
                  <c:v>14.91</c:v>
                </c:pt>
                <c:pt idx="4175">
                  <c:v>14.63</c:v>
                </c:pt>
                <c:pt idx="4176">
                  <c:v>15.03</c:v>
                </c:pt>
                <c:pt idx="4177">
                  <c:v>14.58</c:v>
                </c:pt>
                <c:pt idx="4178">
                  <c:v>14.94</c:v>
                </c:pt>
                <c:pt idx="4179">
                  <c:v>14.61</c:v>
                </c:pt>
                <c:pt idx="4180">
                  <c:v>14.85</c:v>
                </c:pt>
                <c:pt idx="4181">
                  <c:v>14.72</c:v>
                </c:pt>
                <c:pt idx="4182">
                  <c:v>14.75</c:v>
                </c:pt>
                <c:pt idx="4183">
                  <c:v>14.98</c:v>
                </c:pt>
                <c:pt idx="4184">
                  <c:v>14.6</c:v>
                </c:pt>
                <c:pt idx="4185">
                  <c:v>14.95</c:v>
                </c:pt>
                <c:pt idx="4186">
                  <c:v>14.66</c:v>
                </c:pt>
                <c:pt idx="4187">
                  <c:v>14.77</c:v>
                </c:pt>
                <c:pt idx="4188">
                  <c:v>14.81</c:v>
                </c:pt>
                <c:pt idx="4189">
                  <c:v>14.6</c:v>
                </c:pt>
                <c:pt idx="4190">
                  <c:v>14.91</c:v>
                </c:pt>
                <c:pt idx="4191">
                  <c:v>14.67</c:v>
                </c:pt>
                <c:pt idx="4192">
                  <c:v>14.88</c:v>
                </c:pt>
                <c:pt idx="4193">
                  <c:v>14.86</c:v>
                </c:pt>
                <c:pt idx="4194">
                  <c:v>14.58</c:v>
                </c:pt>
                <c:pt idx="4195">
                  <c:v>14.81</c:v>
                </c:pt>
                <c:pt idx="4196">
                  <c:v>14.92</c:v>
                </c:pt>
                <c:pt idx="4197">
                  <c:v>14.69</c:v>
                </c:pt>
                <c:pt idx="4198">
                  <c:v>14.74</c:v>
                </c:pt>
                <c:pt idx="4199">
                  <c:v>14.89</c:v>
                </c:pt>
                <c:pt idx="4200">
                  <c:v>14.81</c:v>
                </c:pt>
                <c:pt idx="4201">
                  <c:v>14.68</c:v>
                </c:pt>
                <c:pt idx="4202">
                  <c:v>14.8</c:v>
                </c:pt>
                <c:pt idx="4203">
                  <c:v>14.92</c:v>
                </c:pt>
                <c:pt idx="4204">
                  <c:v>14.79</c:v>
                </c:pt>
                <c:pt idx="4205">
                  <c:v>14.66</c:v>
                </c:pt>
                <c:pt idx="4206">
                  <c:v>14.69</c:v>
                </c:pt>
                <c:pt idx="4207">
                  <c:v>15.02</c:v>
                </c:pt>
                <c:pt idx="4208">
                  <c:v>14.9</c:v>
                </c:pt>
                <c:pt idx="4209">
                  <c:v>14.73</c:v>
                </c:pt>
                <c:pt idx="4210">
                  <c:v>14.58</c:v>
                </c:pt>
                <c:pt idx="4211">
                  <c:v>14.75</c:v>
                </c:pt>
                <c:pt idx="4212">
                  <c:v>14.86</c:v>
                </c:pt>
                <c:pt idx="4213">
                  <c:v>14.91</c:v>
                </c:pt>
                <c:pt idx="4214">
                  <c:v>14.72</c:v>
                </c:pt>
                <c:pt idx="4215">
                  <c:v>14.64</c:v>
                </c:pt>
                <c:pt idx="4216">
                  <c:v>14.62</c:v>
                </c:pt>
                <c:pt idx="4217">
                  <c:v>14.83</c:v>
                </c:pt>
                <c:pt idx="4218">
                  <c:v>14.95</c:v>
                </c:pt>
                <c:pt idx="4219">
                  <c:v>14.93</c:v>
                </c:pt>
                <c:pt idx="4220">
                  <c:v>14.77</c:v>
                </c:pt>
                <c:pt idx="4221">
                  <c:v>14.7</c:v>
                </c:pt>
                <c:pt idx="4222">
                  <c:v>14.6</c:v>
                </c:pt>
                <c:pt idx="4223">
                  <c:v>14.81</c:v>
                </c:pt>
                <c:pt idx="4224">
                  <c:v>14.89</c:v>
                </c:pt>
                <c:pt idx="4225">
                  <c:v>14.92</c:v>
                </c:pt>
                <c:pt idx="4226">
                  <c:v>14.75</c:v>
                </c:pt>
                <c:pt idx="4227">
                  <c:v>14.63</c:v>
                </c:pt>
                <c:pt idx="4228">
                  <c:v>14.64</c:v>
                </c:pt>
                <c:pt idx="4229">
                  <c:v>14.77</c:v>
                </c:pt>
                <c:pt idx="4230">
                  <c:v>14.84</c:v>
                </c:pt>
                <c:pt idx="4231">
                  <c:v>14.91</c:v>
                </c:pt>
                <c:pt idx="4232">
                  <c:v>14.79</c:v>
                </c:pt>
                <c:pt idx="4233">
                  <c:v>14.65</c:v>
                </c:pt>
                <c:pt idx="4234">
                  <c:v>14.6</c:v>
                </c:pt>
                <c:pt idx="4235">
                  <c:v>14.84</c:v>
                </c:pt>
                <c:pt idx="4236">
                  <c:v>14.91</c:v>
                </c:pt>
                <c:pt idx="4237">
                  <c:v>14.79</c:v>
                </c:pt>
                <c:pt idx="4238">
                  <c:v>14.61</c:v>
                </c:pt>
                <c:pt idx="4239">
                  <c:v>14.8</c:v>
                </c:pt>
                <c:pt idx="4240">
                  <c:v>14.98</c:v>
                </c:pt>
                <c:pt idx="4241">
                  <c:v>14.72</c:v>
                </c:pt>
                <c:pt idx="4242">
                  <c:v>14.61</c:v>
                </c:pt>
                <c:pt idx="4243">
                  <c:v>14.85</c:v>
                </c:pt>
                <c:pt idx="4244">
                  <c:v>14.92</c:v>
                </c:pt>
                <c:pt idx="4245">
                  <c:v>14.73</c:v>
                </c:pt>
                <c:pt idx="4246">
                  <c:v>14.67</c:v>
                </c:pt>
                <c:pt idx="4247">
                  <c:v>14.9</c:v>
                </c:pt>
                <c:pt idx="4248">
                  <c:v>14.76</c:v>
                </c:pt>
                <c:pt idx="4249">
                  <c:v>14.58</c:v>
                </c:pt>
                <c:pt idx="4250">
                  <c:v>14.89</c:v>
                </c:pt>
                <c:pt idx="4251">
                  <c:v>14.92</c:v>
                </c:pt>
                <c:pt idx="4252">
                  <c:v>14.62</c:v>
                </c:pt>
                <c:pt idx="4253">
                  <c:v>14.8</c:v>
                </c:pt>
                <c:pt idx="4254">
                  <c:v>14.95</c:v>
                </c:pt>
                <c:pt idx="4255">
                  <c:v>14.61</c:v>
                </c:pt>
                <c:pt idx="4256">
                  <c:v>14.84</c:v>
                </c:pt>
                <c:pt idx="4257">
                  <c:v>14.92</c:v>
                </c:pt>
                <c:pt idx="4258">
                  <c:v>14.63</c:v>
                </c:pt>
                <c:pt idx="4259">
                  <c:v>14.93</c:v>
                </c:pt>
                <c:pt idx="4260">
                  <c:v>14.74</c:v>
                </c:pt>
                <c:pt idx="4261">
                  <c:v>14.75</c:v>
                </c:pt>
                <c:pt idx="4262">
                  <c:v>14.96</c:v>
                </c:pt>
                <c:pt idx="4263">
                  <c:v>14.58</c:v>
                </c:pt>
                <c:pt idx="4264">
                  <c:v>14.96</c:v>
                </c:pt>
                <c:pt idx="4265">
                  <c:v>14.66</c:v>
                </c:pt>
                <c:pt idx="4266">
                  <c:v>14.78</c:v>
                </c:pt>
                <c:pt idx="4267">
                  <c:v>14.82</c:v>
                </c:pt>
                <c:pt idx="4268">
                  <c:v>14.61</c:v>
                </c:pt>
                <c:pt idx="4269">
                  <c:v>15.09</c:v>
                </c:pt>
                <c:pt idx="4270">
                  <c:v>14.61</c:v>
                </c:pt>
                <c:pt idx="4271">
                  <c:v>14.92</c:v>
                </c:pt>
                <c:pt idx="4272">
                  <c:v>14.66</c:v>
                </c:pt>
                <c:pt idx="4273">
                  <c:v>14.77</c:v>
                </c:pt>
                <c:pt idx="4274">
                  <c:v>14.76</c:v>
                </c:pt>
                <c:pt idx="4275">
                  <c:v>14.77</c:v>
                </c:pt>
                <c:pt idx="4276">
                  <c:v>14.88</c:v>
                </c:pt>
                <c:pt idx="4277">
                  <c:v>14.64</c:v>
                </c:pt>
                <c:pt idx="4278">
                  <c:v>14.95</c:v>
                </c:pt>
                <c:pt idx="4279">
                  <c:v>14.72</c:v>
                </c:pt>
                <c:pt idx="4280">
                  <c:v>14.93</c:v>
                </c:pt>
                <c:pt idx="4281">
                  <c:v>14.72</c:v>
                </c:pt>
                <c:pt idx="4282">
                  <c:v>14.79</c:v>
                </c:pt>
                <c:pt idx="4283">
                  <c:v>14.85</c:v>
                </c:pt>
                <c:pt idx="4284">
                  <c:v>14.74</c:v>
                </c:pt>
                <c:pt idx="4285">
                  <c:v>14.76</c:v>
                </c:pt>
                <c:pt idx="4286">
                  <c:v>14.63</c:v>
                </c:pt>
                <c:pt idx="4287">
                  <c:v>14.88</c:v>
                </c:pt>
                <c:pt idx="4288">
                  <c:v>14.63</c:v>
                </c:pt>
                <c:pt idx="4289">
                  <c:v>14.94</c:v>
                </c:pt>
                <c:pt idx="4290">
                  <c:v>14.67</c:v>
                </c:pt>
                <c:pt idx="4291">
                  <c:v>14.72</c:v>
                </c:pt>
                <c:pt idx="4292">
                  <c:v>14.93</c:v>
                </c:pt>
                <c:pt idx="4293">
                  <c:v>14.63</c:v>
                </c:pt>
                <c:pt idx="4294">
                  <c:v>14.88</c:v>
                </c:pt>
                <c:pt idx="4295">
                  <c:v>14.79</c:v>
                </c:pt>
                <c:pt idx="4296">
                  <c:v>14.69</c:v>
                </c:pt>
                <c:pt idx="4297">
                  <c:v>14.94</c:v>
                </c:pt>
                <c:pt idx="4298">
                  <c:v>14.75</c:v>
                </c:pt>
                <c:pt idx="4299">
                  <c:v>14.64</c:v>
                </c:pt>
                <c:pt idx="4300">
                  <c:v>14.96</c:v>
                </c:pt>
                <c:pt idx="4301">
                  <c:v>14.74</c:v>
                </c:pt>
                <c:pt idx="4302">
                  <c:v>14.63</c:v>
                </c:pt>
                <c:pt idx="4303">
                  <c:v>14.92</c:v>
                </c:pt>
                <c:pt idx="4304">
                  <c:v>14.92</c:v>
                </c:pt>
                <c:pt idx="4305">
                  <c:v>14.61</c:v>
                </c:pt>
                <c:pt idx="4306">
                  <c:v>14.76</c:v>
                </c:pt>
                <c:pt idx="4307">
                  <c:v>14.88</c:v>
                </c:pt>
                <c:pt idx="4308">
                  <c:v>14.64</c:v>
                </c:pt>
                <c:pt idx="4309">
                  <c:v>14.63</c:v>
                </c:pt>
                <c:pt idx="4310">
                  <c:v>14.9</c:v>
                </c:pt>
                <c:pt idx="4311">
                  <c:v>14.89</c:v>
                </c:pt>
                <c:pt idx="4312">
                  <c:v>14.6</c:v>
                </c:pt>
                <c:pt idx="4313">
                  <c:v>14.84</c:v>
                </c:pt>
                <c:pt idx="4314">
                  <c:v>14.93</c:v>
                </c:pt>
                <c:pt idx="4315">
                  <c:v>14.83</c:v>
                </c:pt>
                <c:pt idx="4316">
                  <c:v>14.6</c:v>
                </c:pt>
                <c:pt idx="4317">
                  <c:v>14.83</c:v>
                </c:pt>
                <c:pt idx="4318">
                  <c:v>14.92</c:v>
                </c:pt>
                <c:pt idx="4319">
                  <c:v>14.66</c:v>
                </c:pt>
                <c:pt idx="4320">
                  <c:v>14.66</c:v>
                </c:pt>
                <c:pt idx="4321">
                  <c:v>14.91</c:v>
                </c:pt>
                <c:pt idx="4322">
                  <c:v>14.91</c:v>
                </c:pt>
                <c:pt idx="4323">
                  <c:v>14.76</c:v>
                </c:pt>
                <c:pt idx="4324">
                  <c:v>14.65</c:v>
                </c:pt>
                <c:pt idx="4325">
                  <c:v>14.64</c:v>
                </c:pt>
                <c:pt idx="4326">
                  <c:v>14.92</c:v>
                </c:pt>
                <c:pt idx="4327">
                  <c:v>14.92</c:v>
                </c:pt>
                <c:pt idx="4328">
                  <c:v>14.64</c:v>
                </c:pt>
                <c:pt idx="4329">
                  <c:v>14.54</c:v>
                </c:pt>
                <c:pt idx="4330">
                  <c:v>14.69</c:v>
                </c:pt>
                <c:pt idx="4331">
                  <c:v>14.98</c:v>
                </c:pt>
                <c:pt idx="4332">
                  <c:v>14.88</c:v>
                </c:pt>
                <c:pt idx="4333">
                  <c:v>14.75</c:v>
                </c:pt>
                <c:pt idx="4334">
                  <c:v>14.63</c:v>
                </c:pt>
                <c:pt idx="4335">
                  <c:v>14.6</c:v>
                </c:pt>
                <c:pt idx="4336">
                  <c:v>14.69</c:v>
                </c:pt>
                <c:pt idx="4337">
                  <c:v>14.79</c:v>
                </c:pt>
                <c:pt idx="4338">
                  <c:v>14.98</c:v>
                </c:pt>
                <c:pt idx="4339">
                  <c:v>14.97</c:v>
                </c:pt>
                <c:pt idx="4340">
                  <c:v>14.82</c:v>
                </c:pt>
                <c:pt idx="4341">
                  <c:v>14.66</c:v>
                </c:pt>
                <c:pt idx="4342">
                  <c:v>14.65</c:v>
                </c:pt>
                <c:pt idx="4343">
                  <c:v>14.69</c:v>
                </c:pt>
                <c:pt idx="4344">
                  <c:v>14.97</c:v>
                </c:pt>
                <c:pt idx="4345">
                  <c:v>15.01</c:v>
                </c:pt>
                <c:pt idx="4346">
                  <c:v>14.76</c:v>
                </c:pt>
                <c:pt idx="4347">
                  <c:v>14.64</c:v>
                </c:pt>
                <c:pt idx="4348">
                  <c:v>14.61</c:v>
                </c:pt>
                <c:pt idx="4349">
                  <c:v>14.68</c:v>
                </c:pt>
                <c:pt idx="4350">
                  <c:v>14.84</c:v>
                </c:pt>
                <c:pt idx="4351">
                  <c:v>14.92</c:v>
                </c:pt>
                <c:pt idx="4352">
                  <c:v>14.98</c:v>
                </c:pt>
                <c:pt idx="4353">
                  <c:v>14.93</c:v>
                </c:pt>
                <c:pt idx="4354">
                  <c:v>14.7</c:v>
                </c:pt>
                <c:pt idx="4355">
                  <c:v>14.66</c:v>
                </c:pt>
                <c:pt idx="4356">
                  <c:v>14.61</c:v>
                </c:pt>
                <c:pt idx="4357">
                  <c:v>14.63</c:v>
                </c:pt>
                <c:pt idx="4358">
                  <c:v>14.86</c:v>
                </c:pt>
                <c:pt idx="4359">
                  <c:v>15.05</c:v>
                </c:pt>
                <c:pt idx="4360">
                  <c:v>14.96</c:v>
                </c:pt>
                <c:pt idx="4361">
                  <c:v>14.9</c:v>
                </c:pt>
                <c:pt idx="4362">
                  <c:v>14.67</c:v>
                </c:pt>
                <c:pt idx="4363">
                  <c:v>14.64</c:v>
                </c:pt>
                <c:pt idx="4364">
                  <c:v>14.72</c:v>
                </c:pt>
                <c:pt idx="4365">
                  <c:v>14.77</c:v>
                </c:pt>
                <c:pt idx="4366">
                  <c:v>14.81</c:v>
                </c:pt>
                <c:pt idx="4367">
                  <c:v>15.04</c:v>
                </c:pt>
                <c:pt idx="4368">
                  <c:v>15.01</c:v>
                </c:pt>
                <c:pt idx="4369">
                  <c:v>14.98</c:v>
                </c:pt>
                <c:pt idx="4370">
                  <c:v>14.96</c:v>
                </c:pt>
                <c:pt idx="4371">
                  <c:v>14.74</c:v>
                </c:pt>
                <c:pt idx="4372">
                  <c:v>14.66</c:v>
                </c:pt>
                <c:pt idx="4373">
                  <c:v>14.64</c:v>
                </c:pt>
                <c:pt idx="4374">
                  <c:v>14.77</c:v>
                </c:pt>
                <c:pt idx="4375">
                  <c:v>14.83</c:v>
                </c:pt>
                <c:pt idx="4376">
                  <c:v>15.01</c:v>
                </c:pt>
                <c:pt idx="4377">
                  <c:v>15.04</c:v>
                </c:pt>
                <c:pt idx="4378">
                  <c:v>14.94</c:v>
                </c:pt>
                <c:pt idx="4379">
                  <c:v>14.74</c:v>
                </c:pt>
                <c:pt idx="4380">
                  <c:v>14.7</c:v>
                </c:pt>
                <c:pt idx="4381">
                  <c:v>14.76</c:v>
                </c:pt>
                <c:pt idx="4382">
                  <c:v>14.79</c:v>
                </c:pt>
                <c:pt idx="4383">
                  <c:v>14.88</c:v>
                </c:pt>
                <c:pt idx="4384">
                  <c:v>15.04</c:v>
                </c:pt>
                <c:pt idx="4385">
                  <c:v>14.97</c:v>
                </c:pt>
                <c:pt idx="4386">
                  <c:v>14.78</c:v>
                </c:pt>
                <c:pt idx="4387">
                  <c:v>14.66</c:v>
                </c:pt>
                <c:pt idx="4388">
                  <c:v>14.69</c:v>
                </c:pt>
                <c:pt idx="4389">
                  <c:v>14.73</c:v>
                </c:pt>
                <c:pt idx="4390">
                  <c:v>15</c:v>
                </c:pt>
                <c:pt idx="4391">
                  <c:v>15.06</c:v>
                </c:pt>
                <c:pt idx="4392">
                  <c:v>14.99</c:v>
                </c:pt>
                <c:pt idx="4393">
                  <c:v>14.72</c:v>
                </c:pt>
                <c:pt idx="4394">
                  <c:v>14.65</c:v>
                </c:pt>
                <c:pt idx="4395">
                  <c:v>14.71</c:v>
                </c:pt>
                <c:pt idx="4396">
                  <c:v>14.95</c:v>
                </c:pt>
                <c:pt idx="4397">
                  <c:v>15.01</c:v>
                </c:pt>
                <c:pt idx="4398">
                  <c:v>14.99</c:v>
                </c:pt>
                <c:pt idx="4399">
                  <c:v>14.85</c:v>
                </c:pt>
                <c:pt idx="4400">
                  <c:v>14.74</c:v>
                </c:pt>
                <c:pt idx="4401">
                  <c:v>14.65</c:v>
                </c:pt>
                <c:pt idx="4402">
                  <c:v>14.76</c:v>
                </c:pt>
                <c:pt idx="4403">
                  <c:v>15</c:v>
                </c:pt>
                <c:pt idx="4404">
                  <c:v>15.09</c:v>
                </c:pt>
                <c:pt idx="4405">
                  <c:v>14.9</c:v>
                </c:pt>
                <c:pt idx="4406">
                  <c:v>14.74</c:v>
                </c:pt>
                <c:pt idx="4407">
                  <c:v>14.71</c:v>
                </c:pt>
                <c:pt idx="4408">
                  <c:v>14.79</c:v>
                </c:pt>
                <c:pt idx="4409">
                  <c:v>15.06</c:v>
                </c:pt>
                <c:pt idx="4410">
                  <c:v>14.95</c:v>
                </c:pt>
                <c:pt idx="4411">
                  <c:v>14.77</c:v>
                </c:pt>
                <c:pt idx="4412">
                  <c:v>14.68</c:v>
                </c:pt>
                <c:pt idx="4413">
                  <c:v>14.76</c:v>
                </c:pt>
                <c:pt idx="4414">
                  <c:v>14.94</c:v>
                </c:pt>
                <c:pt idx="4415">
                  <c:v>15.07</c:v>
                </c:pt>
                <c:pt idx="4416">
                  <c:v>14.91</c:v>
                </c:pt>
                <c:pt idx="4417">
                  <c:v>14.7</c:v>
                </c:pt>
                <c:pt idx="4418">
                  <c:v>14.66</c:v>
                </c:pt>
                <c:pt idx="4419">
                  <c:v>14.89</c:v>
                </c:pt>
                <c:pt idx="4420">
                  <c:v>15.02</c:v>
                </c:pt>
                <c:pt idx="4421">
                  <c:v>14.95</c:v>
                </c:pt>
                <c:pt idx="4422">
                  <c:v>14.76</c:v>
                </c:pt>
                <c:pt idx="4423">
                  <c:v>14.72</c:v>
                </c:pt>
                <c:pt idx="4424">
                  <c:v>14.67</c:v>
                </c:pt>
                <c:pt idx="4425">
                  <c:v>14.84</c:v>
                </c:pt>
                <c:pt idx="4426">
                  <c:v>15.08</c:v>
                </c:pt>
                <c:pt idx="4427">
                  <c:v>14.92</c:v>
                </c:pt>
                <c:pt idx="4428">
                  <c:v>14.71</c:v>
                </c:pt>
                <c:pt idx="4429">
                  <c:v>14.68</c:v>
                </c:pt>
                <c:pt idx="4430">
                  <c:v>14.73</c:v>
                </c:pt>
                <c:pt idx="4431">
                  <c:v>14.98</c:v>
                </c:pt>
                <c:pt idx="4432">
                  <c:v>15.08</c:v>
                </c:pt>
                <c:pt idx="4433">
                  <c:v>14.86</c:v>
                </c:pt>
                <c:pt idx="4434">
                  <c:v>14.7</c:v>
                </c:pt>
                <c:pt idx="4435">
                  <c:v>14.69</c:v>
                </c:pt>
                <c:pt idx="4436">
                  <c:v>14.85</c:v>
                </c:pt>
                <c:pt idx="4437">
                  <c:v>15.03</c:v>
                </c:pt>
                <c:pt idx="4438">
                  <c:v>15.07</c:v>
                </c:pt>
                <c:pt idx="4439">
                  <c:v>14.91</c:v>
                </c:pt>
                <c:pt idx="4440">
                  <c:v>14.72</c:v>
                </c:pt>
                <c:pt idx="4441">
                  <c:v>14.62</c:v>
                </c:pt>
                <c:pt idx="4442">
                  <c:v>14.71</c:v>
                </c:pt>
                <c:pt idx="4443">
                  <c:v>14.8</c:v>
                </c:pt>
                <c:pt idx="4444">
                  <c:v>14.99</c:v>
                </c:pt>
                <c:pt idx="4445">
                  <c:v>15.08</c:v>
                </c:pt>
                <c:pt idx="4446">
                  <c:v>14.99</c:v>
                </c:pt>
                <c:pt idx="4447">
                  <c:v>14.95</c:v>
                </c:pt>
                <c:pt idx="4448">
                  <c:v>14.89</c:v>
                </c:pt>
                <c:pt idx="4449">
                  <c:v>14.74</c:v>
                </c:pt>
                <c:pt idx="4450">
                  <c:v>14.69</c:v>
                </c:pt>
                <c:pt idx="4451">
                  <c:v>14.67</c:v>
                </c:pt>
                <c:pt idx="4452">
                  <c:v>14.72</c:v>
                </c:pt>
                <c:pt idx="4453">
                  <c:v>14.79</c:v>
                </c:pt>
                <c:pt idx="4454">
                  <c:v>14.93</c:v>
                </c:pt>
                <c:pt idx="4455">
                  <c:v>15.02</c:v>
                </c:pt>
                <c:pt idx="4456">
                  <c:v>15.04</c:v>
                </c:pt>
                <c:pt idx="4457">
                  <c:v>14.99</c:v>
                </c:pt>
                <c:pt idx="4458">
                  <c:v>14.97</c:v>
                </c:pt>
                <c:pt idx="4459">
                  <c:v>14.73</c:v>
                </c:pt>
                <c:pt idx="4460">
                  <c:v>14.71</c:v>
                </c:pt>
                <c:pt idx="4461">
                  <c:v>14.65</c:v>
                </c:pt>
                <c:pt idx="4462">
                  <c:v>14.77</c:v>
                </c:pt>
                <c:pt idx="4463">
                  <c:v>14.8</c:v>
                </c:pt>
                <c:pt idx="4464">
                  <c:v>14.98</c:v>
                </c:pt>
                <c:pt idx="4465">
                  <c:v>15.01</c:v>
                </c:pt>
                <c:pt idx="4466">
                  <c:v>14.99</c:v>
                </c:pt>
                <c:pt idx="4467">
                  <c:v>14.87</c:v>
                </c:pt>
                <c:pt idx="4468">
                  <c:v>14.77</c:v>
                </c:pt>
                <c:pt idx="4469">
                  <c:v>14.69</c:v>
                </c:pt>
                <c:pt idx="4470">
                  <c:v>14.72</c:v>
                </c:pt>
                <c:pt idx="4471">
                  <c:v>14.77</c:v>
                </c:pt>
                <c:pt idx="4472">
                  <c:v>14.89</c:v>
                </c:pt>
                <c:pt idx="4473">
                  <c:v>15.04</c:v>
                </c:pt>
                <c:pt idx="4474">
                  <c:v>15.06</c:v>
                </c:pt>
                <c:pt idx="4475">
                  <c:v>14.89</c:v>
                </c:pt>
                <c:pt idx="4476">
                  <c:v>14.69</c:v>
                </c:pt>
                <c:pt idx="4477">
                  <c:v>14.7</c:v>
                </c:pt>
                <c:pt idx="4478">
                  <c:v>14.9</c:v>
                </c:pt>
                <c:pt idx="4479">
                  <c:v>15.06</c:v>
                </c:pt>
                <c:pt idx="4480">
                  <c:v>14.87</c:v>
                </c:pt>
                <c:pt idx="4481">
                  <c:v>14.74</c:v>
                </c:pt>
                <c:pt idx="4482">
                  <c:v>14.72</c:v>
                </c:pt>
                <c:pt idx="4483">
                  <c:v>14.84</c:v>
                </c:pt>
                <c:pt idx="4484">
                  <c:v>14.95</c:v>
                </c:pt>
                <c:pt idx="4485">
                  <c:v>14.86</c:v>
                </c:pt>
                <c:pt idx="4486">
                  <c:v>14.68</c:v>
                </c:pt>
                <c:pt idx="4487">
                  <c:v>15.02</c:v>
                </c:pt>
                <c:pt idx="4488">
                  <c:v>14.9</c:v>
                </c:pt>
                <c:pt idx="4489">
                  <c:v>14.64</c:v>
                </c:pt>
                <c:pt idx="4490">
                  <c:v>14.94</c:v>
                </c:pt>
                <c:pt idx="4491">
                  <c:v>14.91</c:v>
                </c:pt>
                <c:pt idx="4492">
                  <c:v>14.68</c:v>
                </c:pt>
                <c:pt idx="4493">
                  <c:v>14.92</c:v>
                </c:pt>
                <c:pt idx="4494">
                  <c:v>14.91</c:v>
                </c:pt>
                <c:pt idx="4495">
                  <c:v>14.72</c:v>
                </c:pt>
                <c:pt idx="4496">
                  <c:v>14.94</c:v>
                </c:pt>
                <c:pt idx="4497">
                  <c:v>14.6</c:v>
                </c:pt>
                <c:pt idx="4498">
                  <c:v>15</c:v>
                </c:pt>
                <c:pt idx="4499">
                  <c:v>14.79</c:v>
                </c:pt>
                <c:pt idx="4500">
                  <c:v>15.01</c:v>
                </c:pt>
                <c:pt idx="4501">
                  <c:v>14.73</c:v>
                </c:pt>
                <c:pt idx="4502">
                  <c:v>15.11</c:v>
                </c:pt>
                <c:pt idx="4503">
                  <c:v>14.71</c:v>
                </c:pt>
                <c:pt idx="4504">
                  <c:v>15.07</c:v>
                </c:pt>
                <c:pt idx="4505">
                  <c:v>14.65</c:v>
                </c:pt>
                <c:pt idx="4506">
                  <c:v>14.96</c:v>
                </c:pt>
                <c:pt idx="4507">
                  <c:v>14.81</c:v>
                </c:pt>
                <c:pt idx="4508">
                  <c:v>14.92</c:v>
                </c:pt>
                <c:pt idx="4509">
                  <c:v>15</c:v>
                </c:pt>
                <c:pt idx="4510">
                  <c:v>14.65</c:v>
                </c:pt>
                <c:pt idx="4511">
                  <c:v>14.98</c:v>
                </c:pt>
                <c:pt idx="4512">
                  <c:v>14.77</c:v>
                </c:pt>
                <c:pt idx="4513">
                  <c:v>14.74</c:v>
                </c:pt>
                <c:pt idx="4514">
                  <c:v>15.08</c:v>
                </c:pt>
                <c:pt idx="4515">
                  <c:v>14.76</c:v>
                </c:pt>
                <c:pt idx="4516">
                  <c:v>14.77</c:v>
                </c:pt>
                <c:pt idx="4517">
                  <c:v>14.96</c:v>
                </c:pt>
                <c:pt idx="4518">
                  <c:v>14.82</c:v>
                </c:pt>
                <c:pt idx="4519">
                  <c:v>14.64</c:v>
                </c:pt>
                <c:pt idx="4520">
                  <c:v>14.85</c:v>
                </c:pt>
                <c:pt idx="4521">
                  <c:v>14.99</c:v>
                </c:pt>
                <c:pt idx="4522">
                  <c:v>14.84</c:v>
                </c:pt>
                <c:pt idx="4523">
                  <c:v>14.69</c:v>
                </c:pt>
                <c:pt idx="4524">
                  <c:v>14.75</c:v>
                </c:pt>
                <c:pt idx="4525">
                  <c:v>14.88</c:v>
                </c:pt>
                <c:pt idx="4526">
                  <c:v>14.98</c:v>
                </c:pt>
                <c:pt idx="4527">
                  <c:v>14.88</c:v>
                </c:pt>
                <c:pt idx="4528">
                  <c:v>14.77</c:v>
                </c:pt>
                <c:pt idx="4529">
                  <c:v>14.7</c:v>
                </c:pt>
                <c:pt idx="4530">
                  <c:v>14.69</c:v>
                </c:pt>
                <c:pt idx="4531">
                  <c:v>14.77</c:v>
                </c:pt>
                <c:pt idx="4532">
                  <c:v>14.91</c:v>
                </c:pt>
                <c:pt idx="4533">
                  <c:v>14.91</c:v>
                </c:pt>
                <c:pt idx="4534">
                  <c:v>14.94</c:v>
                </c:pt>
                <c:pt idx="4535">
                  <c:v>14.93</c:v>
                </c:pt>
                <c:pt idx="4536">
                  <c:v>15.04</c:v>
                </c:pt>
                <c:pt idx="4537">
                  <c:v>14.94</c:v>
                </c:pt>
                <c:pt idx="4538">
                  <c:v>14.93</c:v>
                </c:pt>
                <c:pt idx="4539">
                  <c:v>14.92</c:v>
                </c:pt>
                <c:pt idx="4540">
                  <c:v>14.92</c:v>
                </c:pt>
                <c:pt idx="4541">
                  <c:v>15.01</c:v>
                </c:pt>
                <c:pt idx="4542">
                  <c:v>14.93</c:v>
                </c:pt>
                <c:pt idx="4543">
                  <c:v>14.75</c:v>
                </c:pt>
                <c:pt idx="4544">
                  <c:v>14.71</c:v>
                </c:pt>
                <c:pt idx="4545">
                  <c:v>14.76</c:v>
                </c:pt>
                <c:pt idx="4546">
                  <c:v>14.82</c:v>
                </c:pt>
                <c:pt idx="4547">
                  <c:v>15</c:v>
                </c:pt>
                <c:pt idx="4548">
                  <c:v>15</c:v>
                </c:pt>
                <c:pt idx="4549">
                  <c:v>14.79</c:v>
                </c:pt>
                <c:pt idx="4550">
                  <c:v>14.62</c:v>
                </c:pt>
                <c:pt idx="4551">
                  <c:v>14.82</c:v>
                </c:pt>
                <c:pt idx="4552">
                  <c:v>14.92</c:v>
                </c:pt>
                <c:pt idx="4553">
                  <c:v>14.8</c:v>
                </c:pt>
                <c:pt idx="4554">
                  <c:v>14.76</c:v>
                </c:pt>
                <c:pt idx="4555">
                  <c:v>14.96</c:v>
                </c:pt>
                <c:pt idx="4556">
                  <c:v>14.93</c:v>
                </c:pt>
                <c:pt idx="4557">
                  <c:v>14.74</c:v>
                </c:pt>
                <c:pt idx="4558">
                  <c:v>14.95</c:v>
                </c:pt>
                <c:pt idx="4559">
                  <c:v>14.86</c:v>
                </c:pt>
                <c:pt idx="4560">
                  <c:v>14.75</c:v>
                </c:pt>
                <c:pt idx="4561">
                  <c:v>14.86</c:v>
                </c:pt>
                <c:pt idx="4562">
                  <c:v>14.75</c:v>
                </c:pt>
                <c:pt idx="4563">
                  <c:v>14.93</c:v>
                </c:pt>
                <c:pt idx="4564">
                  <c:v>14.82</c:v>
                </c:pt>
                <c:pt idx="4565">
                  <c:v>14.83</c:v>
                </c:pt>
                <c:pt idx="4566">
                  <c:v>14.88</c:v>
                </c:pt>
                <c:pt idx="4567">
                  <c:v>14.79</c:v>
                </c:pt>
                <c:pt idx="4568">
                  <c:v>14.81</c:v>
                </c:pt>
                <c:pt idx="4569">
                  <c:v>14.8</c:v>
                </c:pt>
                <c:pt idx="4570">
                  <c:v>14.94</c:v>
                </c:pt>
                <c:pt idx="4571">
                  <c:v>14.89</c:v>
                </c:pt>
                <c:pt idx="4572">
                  <c:v>14.67</c:v>
                </c:pt>
                <c:pt idx="4573">
                  <c:v>14.92</c:v>
                </c:pt>
                <c:pt idx="4574">
                  <c:v>14.75</c:v>
                </c:pt>
                <c:pt idx="4575">
                  <c:v>14.84</c:v>
                </c:pt>
                <c:pt idx="4576">
                  <c:v>15.01</c:v>
                </c:pt>
                <c:pt idx="4577">
                  <c:v>14.77</c:v>
                </c:pt>
                <c:pt idx="4578">
                  <c:v>14.83</c:v>
                </c:pt>
                <c:pt idx="4579">
                  <c:v>14.98</c:v>
                </c:pt>
                <c:pt idx="4580">
                  <c:v>14.7</c:v>
                </c:pt>
                <c:pt idx="4581">
                  <c:v>14.87</c:v>
                </c:pt>
                <c:pt idx="4582">
                  <c:v>15.04</c:v>
                </c:pt>
                <c:pt idx="4583">
                  <c:v>14.77</c:v>
                </c:pt>
                <c:pt idx="4584">
                  <c:v>14.7</c:v>
                </c:pt>
                <c:pt idx="4585">
                  <c:v>14.89</c:v>
                </c:pt>
                <c:pt idx="4586">
                  <c:v>14.97</c:v>
                </c:pt>
                <c:pt idx="4587">
                  <c:v>14.87</c:v>
                </c:pt>
                <c:pt idx="4588">
                  <c:v>14.77</c:v>
                </c:pt>
                <c:pt idx="4589">
                  <c:v>14.8</c:v>
                </c:pt>
                <c:pt idx="4590">
                  <c:v>14.74</c:v>
                </c:pt>
                <c:pt idx="4591">
                  <c:v>14.74</c:v>
                </c:pt>
                <c:pt idx="4592">
                  <c:v>14.77</c:v>
                </c:pt>
                <c:pt idx="4593">
                  <c:v>14.71</c:v>
                </c:pt>
                <c:pt idx="4594">
                  <c:v>14.72</c:v>
                </c:pt>
                <c:pt idx="4595">
                  <c:v>14.82</c:v>
                </c:pt>
                <c:pt idx="4596">
                  <c:v>14.79</c:v>
                </c:pt>
                <c:pt idx="4597">
                  <c:v>14.88</c:v>
                </c:pt>
                <c:pt idx="4598">
                  <c:v>14.8</c:v>
                </c:pt>
                <c:pt idx="4599">
                  <c:v>14.77</c:v>
                </c:pt>
                <c:pt idx="4600">
                  <c:v>14.79</c:v>
                </c:pt>
                <c:pt idx="4601">
                  <c:v>14.76</c:v>
                </c:pt>
                <c:pt idx="4602">
                  <c:v>14.85</c:v>
                </c:pt>
                <c:pt idx="4603">
                  <c:v>14.91</c:v>
                </c:pt>
                <c:pt idx="4604">
                  <c:v>14.92</c:v>
                </c:pt>
                <c:pt idx="4605">
                  <c:v>14.84</c:v>
                </c:pt>
                <c:pt idx="4606">
                  <c:v>14.69</c:v>
                </c:pt>
                <c:pt idx="4607">
                  <c:v>14.82</c:v>
                </c:pt>
                <c:pt idx="4608">
                  <c:v>14.91</c:v>
                </c:pt>
                <c:pt idx="4609">
                  <c:v>14.85</c:v>
                </c:pt>
                <c:pt idx="4610">
                  <c:v>14.84</c:v>
                </c:pt>
                <c:pt idx="4611">
                  <c:v>14.83</c:v>
                </c:pt>
                <c:pt idx="4612">
                  <c:v>14.83</c:v>
                </c:pt>
                <c:pt idx="4613">
                  <c:v>14.86</c:v>
                </c:pt>
                <c:pt idx="4614">
                  <c:v>14.78</c:v>
                </c:pt>
                <c:pt idx="4615">
                  <c:v>15.06</c:v>
                </c:pt>
                <c:pt idx="4616">
                  <c:v>14.84</c:v>
                </c:pt>
                <c:pt idx="4617">
                  <c:v>14.83</c:v>
                </c:pt>
                <c:pt idx="4618">
                  <c:v>14.99</c:v>
                </c:pt>
                <c:pt idx="4619">
                  <c:v>14.83</c:v>
                </c:pt>
                <c:pt idx="4620">
                  <c:v>14.93</c:v>
                </c:pt>
                <c:pt idx="4621">
                  <c:v>14.8</c:v>
                </c:pt>
                <c:pt idx="4622">
                  <c:v>14.91</c:v>
                </c:pt>
                <c:pt idx="4623">
                  <c:v>14.78</c:v>
                </c:pt>
                <c:pt idx="4624">
                  <c:v>14.92</c:v>
                </c:pt>
                <c:pt idx="4625">
                  <c:v>14.88</c:v>
                </c:pt>
                <c:pt idx="4626">
                  <c:v>14.96</c:v>
                </c:pt>
                <c:pt idx="4627">
                  <c:v>14.87</c:v>
                </c:pt>
                <c:pt idx="4628">
                  <c:v>14.91</c:v>
                </c:pt>
                <c:pt idx="4629">
                  <c:v>14.83</c:v>
                </c:pt>
                <c:pt idx="4630">
                  <c:v>15.04</c:v>
                </c:pt>
                <c:pt idx="4631">
                  <c:v>14.86</c:v>
                </c:pt>
                <c:pt idx="4632">
                  <c:v>14.92</c:v>
                </c:pt>
                <c:pt idx="4633">
                  <c:v>14.97</c:v>
                </c:pt>
                <c:pt idx="4634">
                  <c:v>14.88</c:v>
                </c:pt>
                <c:pt idx="4635">
                  <c:v>14.88</c:v>
                </c:pt>
                <c:pt idx="4636">
                  <c:v>14.95</c:v>
                </c:pt>
                <c:pt idx="4637">
                  <c:v>14.95</c:v>
                </c:pt>
                <c:pt idx="4638">
                  <c:v>14.9</c:v>
                </c:pt>
                <c:pt idx="4639">
                  <c:v>14.77</c:v>
                </c:pt>
                <c:pt idx="4640">
                  <c:v>14.85</c:v>
                </c:pt>
                <c:pt idx="4641">
                  <c:v>14.91</c:v>
                </c:pt>
                <c:pt idx="4642">
                  <c:v>14.94</c:v>
                </c:pt>
                <c:pt idx="4643">
                  <c:v>14.95</c:v>
                </c:pt>
                <c:pt idx="4644">
                  <c:v>14.87</c:v>
                </c:pt>
                <c:pt idx="4645">
                  <c:v>14.96</c:v>
                </c:pt>
                <c:pt idx="4646">
                  <c:v>14.84</c:v>
                </c:pt>
                <c:pt idx="4647">
                  <c:v>14.87</c:v>
                </c:pt>
                <c:pt idx="4648">
                  <c:v>14.9</c:v>
                </c:pt>
                <c:pt idx="4649">
                  <c:v>14.85</c:v>
                </c:pt>
                <c:pt idx="4650">
                  <c:v>14.88</c:v>
                </c:pt>
                <c:pt idx="4651">
                  <c:v>14.92</c:v>
                </c:pt>
                <c:pt idx="4652">
                  <c:v>14.91</c:v>
                </c:pt>
                <c:pt idx="4653">
                  <c:v>14.96</c:v>
                </c:pt>
                <c:pt idx="4654">
                  <c:v>14.87</c:v>
                </c:pt>
                <c:pt idx="4655">
                  <c:v>14.87</c:v>
                </c:pt>
                <c:pt idx="4656">
                  <c:v>14.84</c:v>
                </c:pt>
                <c:pt idx="4657">
                  <c:v>14.89</c:v>
                </c:pt>
                <c:pt idx="4658">
                  <c:v>14.92</c:v>
                </c:pt>
                <c:pt idx="4659">
                  <c:v>14.85</c:v>
                </c:pt>
                <c:pt idx="4660">
                  <c:v>14.93</c:v>
                </c:pt>
                <c:pt idx="4661">
                  <c:v>14.83</c:v>
                </c:pt>
                <c:pt idx="4662">
                  <c:v>14.96</c:v>
                </c:pt>
                <c:pt idx="4663">
                  <c:v>14.89</c:v>
                </c:pt>
                <c:pt idx="4664">
                  <c:v>14.84</c:v>
                </c:pt>
                <c:pt idx="4665">
                  <c:v>14.9</c:v>
                </c:pt>
                <c:pt idx="4666">
                  <c:v>14.91</c:v>
                </c:pt>
                <c:pt idx="4667">
                  <c:v>14.87</c:v>
                </c:pt>
                <c:pt idx="4668">
                  <c:v>14.88</c:v>
                </c:pt>
                <c:pt idx="4669">
                  <c:v>15.02</c:v>
                </c:pt>
                <c:pt idx="4670">
                  <c:v>14.84</c:v>
                </c:pt>
                <c:pt idx="4671">
                  <c:v>14.86</c:v>
                </c:pt>
                <c:pt idx="4672">
                  <c:v>14.96</c:v>
                </c:pt>
                <c:pt idx="4673">
                  <c:v>14.89</c:v>
                </c:pt>
                <c:pt idx="4674">
                  <c:v>14.95</c:v>
                </c:pt>
                <c:pt idx="4675">
                  <c:v>14.89</c:v>
                </c:pt>
                <c:pt idx="4676">
                  <c:v>14.99</c:v>
                </c:pt>
                <c:pt idx="4677">
                  <c:v>14.83</c:v>
                </c:pt>
                <c:pt idx="4678">
                  <c:v>14.85</c:v>
                </c:pt>
                <c:pt idx="4679">
                  <c:v>14.93</c:v>
                </c:pt>
                <c:pt idx="4680">
                  <c:v>14.92</c:v>
                </c:pt>
                <c:pt idx="4681">
                  <c:v>14.91</c:v>
                </c:pt>
                <c:pt idx="4682">
                  <c:v>14.85</c:v>
                </c:pt>
                <c:pt idx="4683">
                  <c:v>14.91</c:v>
                </c:pt>
                <c:pt idx="4684">
                  <c:v>14.88</c:v>
                </c:pt>
                <c:pt idx="4685">
                  <c:v>14.91</c:v>
                </c:pt>
                <c:pt idx="4686">
                  <c:v>14.9</c:v>
                </c:pt>
                <c:pt idx="4687">
                  <c:v>14.86</c:v>
                </c:pt>
                <c:pt idx="4688">
                  <c:v>14.85</c:v>
                </c:pt>
                <c:pt idx="4689">
                  <c:v>14.89</c:v>
                </c:pt>
                <c:pt idx="4690">
                  <c:v>14.89</c:v>
                </c:pt>
                <c:pt idx="4691">
                  <c:v>14.87</c:v>
                </c:pt>
                <c:pt idx="4692">
                  <c:v>14.9</c:v>
                </c:pt>
                <c:pt idx="4693">
                  <c:v>14.93</c:v>
                </c:pt>
                <c:pt idx="4694">
                  <c:v>14.9</c:v>
                </c:pt>
                <c:pt idx="4695">
                  <c:v>14.85</c:v>
                </c:pt>
                <c:pt idx="4696">
                  <c:v>14.93</c:v>
                </c:pt>
                <c:pt idx="4697">
                  <c:v>14.96</c:v>
                </c:pt>
                <c:pt idx="4698">
                  <c:v>14.87</c:v>
                </c:pt>
                <c:pt idx="4699">
                  <c:v>14.94</c:v>
                </c:pt>
                <c:pt idx="4700">
                  <c:v>14.92</c:v>
                </c:pt>
                <c:pt idx="4701">
                  <c:v>14.88</c:v>
                </c:pt>
                <c:pt idx="4702">
                  <c:v>14.92</c:v>
                </c:pt>
                <c:pt idx="4703">
                  <c:v>14.95</c:v>
                </c:pt>
                <c:pt idx="4704">
                  <c:v>14.95</c:v>
                </c:pt>
                <c:pt idx="4705">
                  <c:v>14.93</c:v>
                </c:pt>
                <c:pt idx="4706">
                  <c:v>14.93</c:v>
                </c:pt>
                <c:pt idx="4707">
                  <c:v>14.98</c:v>
                </c:pt>
                <c:pt idx="4708">
                  <c:v>14.99</c:v>
                </c:pt>
                <c:pt idx="4709">
                  <c:v>15.09</c:v>
                </c:pt>
                <c:pt idx="4710">
                  <c:v>15.01</c:v>
                </c:pt>
                <c:pt idx="4711">
                  <c:v>14.85</c:v>
                </c:pt>
                <c:pt idx="4712">
                  <c:v>14.87</c:v>
                </c:pt>
                <c:pt idx="4713">
                  <c:v>14.97</c:v>
                </c:pt>
                <c:pt idx="4714">
                  <c:v>14.97</c:v>
                </c:pt>
                <c:pt idx="4715">
                  <c:v>14.94</c:v>
                </c:pt>
                <c:pt idx="4716">
                  <c:v>14.91</c:v>
                </c:pt>
                <c:pt idx="4717">
                  <c:v>15</c:v>
                </c:pt>
                <c:pt idx="4718">
                  <c:v>15.02</c:v>
                </c:pt>
                <c:pt idx="4719">
                  <c:v>14.99</c:v>
                </c:pt>
                <c:pt idx="4720">
                  <c:v>14.93</c:v>
                </c:pt>
                <c:pt idx="4721">
                  <c:v>14.93</c:v>
                </c:pt>
                <c:pt idx="4722">
                  <c:v>15.07</c:v>
                </c:pt>
                <c:pt idx="4723">
                  <c:v>14.93</c:v>
                </c:pt>
                <c:pt idx="4724">
                  <c:v>14.95</c:v>
                </c:pt>
                <c:pt idx="4725">
                  <c:v>14.92</c:v>
                </c:pt>
                <c:pt idx="4726">
                  <c:v>15.08</c:v>
                </c:pt>
                <c:pt idx="4727">
                  <c:v>14.89</c:v>
                </c:pt>
                <c:pt idx="4728">
                  <c:v>15</c:v>
                </c:pt>
                <c:pt idx="4729">
                  <c:v>14.96</c:v>
                </c:pt>
                <c:pt idx="4730">
                  <c:v>15</c:v>
                </c:pt>
                <c:pt idx="4731">
                  <c:v>15</c:v>
                </c:pt>
                <c:pt idx="4732">
                  <c:v>14.99</c:v>
                </c:pt>
                <c:pt idx="4733">
                  <c:v>14.96</c:v>
                </c:pt>
                <c:pt idx="4734">
                  <c:v>14.96</c:v>
                </c:pt>
                <c:pt idx="4735">
                  <c:v>15.02</c:v>
                </c:pt>
                <c:pt idx="4736">
                  <c:v>14.97</c:v>
                </c:pt>
                <c:pt idx="4737">
                  <c:v>14.86</c:v>
                </c:pt>
                <c:pt idx="4738">
                  <c:v>14.93</c:v>
                </c:pt>
                <c:pt idx="4739">
                  <c:v>14.98</c:v>
                </c:pt>
                <c:pt idx="4740">
                  <c:v>15</c:v>
                </c:pt>
                <c:pt idx="4741">
                  <c:v>14.96</c:v>
                </c:pt>
                <c:pt idx="4742">
                  <c:v>14.91</c:v>
                </c:pt>
                <c:pt idx="4743">
                  <c:v>14.96</c:v>
                </c:pt>
                <c:pt idx="4744">
                  <c:v>14.98</c:v>
                </c:pt>
                <c:pt idx="4745">
                  <c:v>14.94</c:v>
                </c:pt>
                <c:pt idx="4746">
                  <c:v>14.96</c:v>
                </c:pt>
                <c:pt idx="4747">
                  <c:v>14.98</c:v>
                </c:pt>
                <c:pt idx="4748">
                  <c:v>14.93</c:v>
                </c:pt>
                <c:pt idx="4749">
                  <c:v>14.86</c:v>
                </c:pt>
                <c:pt idx="4750">
                  <c:v>14.97</c:v>
                </c:pt>
                <c:pt idx="4751">
                  <c:v>14.88</c:v>
                </c:pt>
                <c:pt idx="4752">
                  <c:v>14.93</c:v>
                </c:pt>
                <c:pt idx="4753">
                  <c:v>14.93</c:v>
                </c:pt>
                <c:pt idx="4754">
                  <c:v>14.96</c:v>
                </c:pt>
                <c:pt idx="4755">
                  <c:v>14.91</c:v>
                </c:pt>
                <c:pt idx="4756">
                  <c:v>14.94</c:v>
                </c:pt>
                <c:pt idx="4757">
                  <c:v>14.95</c:v>
                </c:pt>
                <c:pt idx="4758">
                  <c:v>15</c:v>
                </c:pt>
                <c:pt idx="4759">
                  <c:v>14.94</c:v>
                </c:pt>
                <c:pt idx="4760">
                  <c:v>15.09</c:v>
                </c:pt>
                <c:pt idx="4761">
                  <c:v>14.97</c:v>
                </c:pt>
                <c:pt idx="4762">
                  <c:v>14.99</c:v>
                </c:pt>
                <c:pt idx="4763">
                  <c:v>14.89</c:v>
                </c:pt>
                <c:pt idx="4764">
                  <c:v>14.93</c:v>
                </c:pt>
                <c:pt idx="4765">
                  <c:v>14.97</c:v>
                </c:pt>
                <c:pt idx="4766">
                  <c:v>15</c:v>
                </c:pt>
                <c:pt idx="4767">
                  <c:v>14.97</c:v>
                </c:pt>
                <c:pt idx="4768">
                  <c:v>15</c:v>
                </c:pt>
                <c:pt idx="4769">
                  <c:v>14.97</c:v>
                </c:pt>
                <c:pt idx="4770">
                  <c:v>15.03</c:v>
                </c:pt>
                <c:pt idx="4771">
                  <c:v>14.89</c:v>
                </c:pt>
                <c:pt idx="4772">
                  <c:v>14.98</c:v>
                </c:pt>
                <c:pt idx="4773">
                  <c:v>14.98</c:v>
                </c:pt>
                <c:pt idx="4774">
                  <c:v>14.96</c:v>
                </c:pt>
                <c:pt idx="4775">
                  <c:v>14.99</c:v>
                </c:pt>
                <c:pt idx="4776">
                  <c:v>14.92</c:v>
                </c:pt>
                <c:pt idx="4777">
                  <c:v>15.01</c:v>
                </c:pt>
                <c:pt idx="4778">
                  <c:v>15.03</c:v>
                </c:pt>
                <c:pt idx="4779">
                  <c:v>14.99</c:v>
                </c:pt>
                <c:pt idx="4780">
                  <c:v>14.91</c:v>
                </c:pt>
                <c:pt idx="4781">
                  <c:v>15.04</c:v>
                </c:pt>
                <c:pt idx="4782">
                  <c:v>14.99</c:v>
                </c:pt>
                <c:pt idx="4783">
                  <c:v>14.98</c:v>
                </c:pt>
                <c:pt idx="4784">
                  <c:v>15</c:v>
                </c:pt>
                <c:pt idx="4785">
                  <c:v>14.92</c:v>
                </c:pt>
                <c:pt idx="4786">
                  <c:v>14.96</c:v>
                </c:pt>
                <c:pt idx="4787">
                  <c:v>14.91</c:v>
                </c:pt>
                <c:pt idx="4788">
                  <c:v>14.96</c:v>
                </c:pt>
                <c:pt idx="4789">
                  <c:v>14.98</c:v>
                </c:pt>
                <c:pt idx="4790">
                  <c:v>15.06</c:v>
                </c:pt>
                <c:pt idx="4791">
                  <c:v>15.1</c:v>
                </c:pt>
                <c:pt idx="4792">
                  <c:v>15.09</c:v>
                </c:pt>
                <c:pt idx="4793">
                  <c:v>15.01</c:v>
                </c:pt>
                <c:pt idx="4794">
                  <c:v>15.02</c:v>
                </c:pt>
                <c:pt idx="4795">
                  <c:v>14.93</c:v>
                </c:pt>
                <c:pt idx="4796">
                  <c:v>15.01</c:v>
                </c:pt>
                <c:pt idx="4797">
                  <c:v>15.02</c:v>
                </c:pt>
                <c:pt idx="4798">
                  <c:v>15.04</c:v>
                </c:pt>
                <c:pt idx="4799">
                  <c:v>15.04</c:v>
                </c:pt>
                <c:pt idx="4800">
                  <c:v>14.99</c:v>
                </c:pt>
                <c:pt idx="4801">
                  <c:v>15.02</c:v>
                </c:pt>
                <c:pt idx="4802">
                  <c:v>15.14</c:v>
                </c:pt>
                <c:pt idx="4803">
                  <c:v>15.14</c:v>
                </c:pt>
                <c:pt idx="4804">
                  <c:v>15.04</c:v>
                </c:pt>
                <c:pt idx="4805">
                  <c:v>14.95</c:v>
                </c:pt>
                <c:pt idx="4806">
                  <c:v>14.96</c:v>
                </c:pt>
                <c:pt idx="4807">
                  <c:v>14.97</c:v>
                </c:pt>
                <c:pt idx="4808">
                  <c:v>14.99</c:v>
                </c:pt>
                <c:pt idx="4809">
                  <c:v>15.08</c:v>
                </c:pt>
                <c:pt idx="4810">
                  <c:v>15.02</c:v>
                </c:pt>
                <c:pt idx="4811">
                  <c:v>15.07</c:v>
                </c:pt>
                <c:pt idx="4812">
                  <c:v>14.93</c:v>
                </c:pt>
                <c:pt idx="4813">
                  <c:v>15.03</c:v>
                </c:pt>
                <c:pt idx="4814">
                  <c:v>15.03</c:v>
                </c:pt>
                <c:pt idx="4815">
                  <c:v>14.98</c:v>
                </c:pt>
                <c:pt idx="4816">
                  <c:v>14.97</c:v>
                </c:pt>
                <c:pt idx="4817">
                  <c:v>15.06</c:v>
                </c:pt>
                <c:pt idx="4818">
                  <c:v>15.01</c:v>
                </c:pt>
                <c:pt idx="4819">
                  <c:v>14.99</c:v>
                </c:pt>
                <c:pt idx="4820">
                  <c:v>15.06</c:v>
                </c:pt>
                <c:pt idx="4821">
                  <c:v>14.97</c:v>
                </c:pt>
                <c:pt idx="4822">
                  <c:v>14.93</c:v>
                </c:pt>
                <c:pt idx="4823">
                  <c:v>15.01</c:v>
                </c:pt>
                <c:pt idx="4824">
                  <c:v>14.98</c:v>
                </c:pt>
                <c:pt idx="4825">
                  <c:v>14.93</c:v>
                </c:pt>
                <c:pt idx="4826">
                  <c:v>15.03</c:v>
                </c:pt>
                <c:pt idx="4827">
                  <c:v>14.98</c:v>
                </c:pt>
                <c:pt idx="4828">
                  <c:v>14.89</c:v>
                </c:pt>
                <c:pt idx="4829">
                  <c:v>14.99</c:v>
                </c:pt>
                <c:pt idx="4830">
                  <c:v>15.05</c:v>
                </c:pt>
                <c:pt idx="4831">
                  <c:v>14.95</c:v>
                </c:pt>
                <c:pt idx="4832">
                  <c:v>14.99</c:v>
                </c:pt>
                <c:pt idx="4833">
                  <c:v>15.08</c:v>
                </c:pt>
                <c:pt idx="4834">
                  <c:v>14.9</c:v>
                </c:pt>
                <c:pt idx="4835">
                  <c:v>14.92</c:v>
                </c:pt>
                <c:pt idx="4836">
                  <c:v>14.91</c:v>
                </c:pt>
                <c:pt idx="4837">
                  <c:v>15.03</c:v>
                </c:pt>
                <c:pt idx="4838">
                  <c:v>14.93</c:v>
                </c:pt>
                <c:pt idx="4839">
                  <c:v>14.9</c:v>
                </c:pt>
                <c:pt idx="4840">
                  <c:v>14.88</c:v>
                </c:pt>
                <c:pt idx="4841">
                  <c:v>14.83</c:v>
                </c:pt>
                <c:pt idx="4842">
                  <c:v>14.89</c:v>
                </c:pt>
                <c:pt idx="4843">
                  <c:v>14.99</c:v>
                </c:pt>
                <c:pt idx="4844">
                  <c:v>14.94</c:v>
                </c:pt>
                <c:pt idx="4845">
                  <c:v>14.92</c:v>
                </c:pt>
                <c:pt idx="4846">
                  <c:v>14.96</c:v>
                </c:pt>
                <c:pt idx="4847">
                  <c:v>14.96</c:v>
                </c:pt>
                <c:pt idx="4848">
                  <c:v>15</c:v>
                </c:pt>
                <c:pt idx="4849">
                  <c:v>14.86</c:v>
                </c:pt>
                <c:pt idx="4850">
                  <c:v>14.91</c:v>
                </c:pt>
                <c:pt idx="4851">
                  <c:v>14.92</c:v>
                </c:pt>
                <c:pt idx="4852">
                  <c:v>14.9</c:v>
                </c:pt>
                <c:pt idx="4853">
                  <c:v>15.02</c:v>
                </c:pt>
                <c:pt idx="4854">
                  <c:v>14.92</c:v>
                </c:pt>
                <c:pt idx="4855">
                  <c:v>14.82</c:v>
                </c:pt>
                <c:pt idx="4856">
                  <c:v>15</c:v>
                </c:pt>
                <c:pt idx="4857">
                  <c:v>14.97</c:v>
                </c:pt>
                <c:pt idx="4858">
                  <c:v>15</c:v>
                </c:pt>
                <c:pt idx="4859">
                  <c:v>14.97</c:v>
                </c:pt>
                <c:pt idx="4860">
                  <c:v>14.86</c:v>
                </c:pt>
                <c:pt idx="4861">
                  <c:v>14.93</c:v>
                </c:pt>
                <c:pt idx="4862">
                  <c:v>14.97</c:v>
                </c:pt>
                <c:pt idx="4863">
                  <c:v>14.91</c:v>
                </c:pt>
                <c:pt idx="4864">
                  <c:v>15</c:v>
                </c:pt>
                <c:pt idx="4865">
                  <c:v>15.01</c:v>
                </c:pt>
                <c:pt idx="4866">
                  <c:v>14.99</c:v>
                </c:pt>
                <c:pt idx="4867">
                  <c:v>14.96</c:v>
                </c:pt>
                <c:pt idx="4868">
                  <c:v>15.01</c:v>
                </c:pt>
                <c:pt idx="4869">
                  <c:v>15.04</c:v>
                </c:pt>
                <c:pt idx="4870">
                  <c:v>15.08</c:v>
                </c:pt>
                <c:pt idx="4871">
                  <c:v>14.96</c:v>
                </c:pt>
                <c:pt idx="4872">
                  <c:v>15.04</c:v>
                </c:pt>
                <c:pt idx="4873">
                  <c:v>15.02</c:v>
                </c:pt>
                <c:pt idx="4874">
                  <c:v>15.06</c:v>
                </c:pt>
                <c:pt idx="4875">
                  <c:v>15.15</c:v>
                </c:pt>
                <c:pt idx="4876">
                  <c:v>14.98</c:v>
                </c:pt>
                <c:pt idx="4877">
                  <c:v>14.99</c:v>
                </c:pt>
                <c:pt idx="4878">
                  <c:v>14.97</c:v>
                </c:pt>
                <c:pt idx="4879">
                  <c:v>14.95</c:v>
                </c:pt>
                <c:pt idx="4880">
                  <c:v>15.12</c:v>
                </c:pt>
                <c:pt idx="4881">
                  <c:v>15.05</c:v>
                </c:pt>
                <c:pt idx="4882">
                  <c:v>14.92</c:v>
                </c:pt>
                <c:pt idx="4883">
                  <c:v>14.92</c:v>
                </c:pt>
                <c:pt idx="4884">
                  <c:v>14.95</c:v>
                </c:pt>
                <c:pt idx="4885">
                  <c:v>14.83</c:v>
                </c:pt>
                <c:pt idx="4886">
                  <c:v>14.96</c:v>
                </c:pt>
                <c:pt idx="4887">
                  <c:v>14.87</c:v>
                </c:pt>
                <c:pt idx="4888">
                  <c:v>14.93</c:v>
                </c:pt>
                <c:pt idx="4889">
                  <c:v>14.91</c:v>
                </c:pt>
                <c:pt idx="4890">
                  <c:v>14.99</c:v>
                </c:pt>
                <c:pt idx="4891">
                  <c:v>14.9</c:v>
                </c:pt>
                <c:pt idx="4892">
                  <c:v>14.96</c:v>
                </c:pt>
                <c:pt idx="4893">
                  <c:v>14.95</c:v>
                </c:pt>
                <c:pt idx="4894">
                  <c:v>15.04</c:v>
                </c:pt>
                <c:pt idx="4895">
                  <c:v>15</c:v>
                </c:pt>
                <c:pt idx="4896">
                  <c:v>14.95</c:v>
                </c:pt>
                <c:pt idx="4897">
                  <c:v>14.97</c:v>
                </c:pt>
                <c:pt idx="4898">
                  <c:v>14.97</c:v>
                </c:pt>
                <c:pt idx="4899">
                  <c:v>15.09</c:v>
                </c:pt>
                <c:pt idx="4900">
                  <c:v>15.04</c:v>
                </c:pt>
                <c:pt idx="4901">
                  <c:v>14.98</c:v>
                </c:pt>
                <c:pt idx="4902">
                  <c:v>14.96</c:v>
                </c:pt>
                <c:pt idx="4903">
                  <c:v>14.99</c:v>
                </c:pt>
                <c:pt idx="4904">
                  <c:v>15.03</c:v>
                </c:pt>
                <c:pt idx="4905">
                  <c:v>14.99</c:v>
                </c:pt>
                <c:pt idx="4906">
                  <c:v>15.02</c:v>
                </c:pt>
                <c:pt idx="4907">
                  <c:v>15.13</c:v>
                </c:pt>
                <c:pt idx="4908">
                  <c:v>15.16</c:v>
                </c:pt>
                <c:pt idx="4909">
                  <c:v>15.04</c:v>
                </c:pt>
                <c:pt idx="4910">
                  <c:v>14.99</c:v>
                </c:pt>
                <c:pt idx="4911">
                  <c:v>14.94</c:v>
                </c:pt>
                <c:pt idx="4912">
                  <c:v>14.96</c:v>
                </c:pt>
                <c:pt idx="4913">
                  <c:v>15.03</c:v>
                </c:pt>
                <c:pt idx="4914">
                  <c:v>15</c:v>
                </c:pt>
                <c:pt idx="4915">
                  <c:v>14.98</c:v>
                </c:pt>
                <c:pt idx="4916">
                  <c:v>14.97</c:v>
                </c:pt>
                <c:pt idx="4917">
                  <c:v>14.97</c:v>
                </c:pt>
                <c:pt idx="4918">
                  <c:v>15.02</c:v>
                </c:pt>
                <c:pt idx="4919">
                  <c:v>14.91</c:v>
                </c:pt>
                <c:pt idx="4920">
                  <c:v>15.02</c:v>
                </c:pt>
                <c:pt idx="4921">
                  <c:v>14.96</c:v>
                </c:pt>
                <c:pt idx="4922">
                  <c:v>14.97</c:v>
                </c:pt>
                <c:pt idx="4923">
                  <c:v>14.96</c:v>
                </c:pt>
                <c:pt idx="4924">
                  <c:v>14.87</c:v>
                </c:pt>
                <c:pt idx="4925">
                  <c:v>14.91</c:v>
                </c:pt>
                <c:pt idx="4926">
                  <c:v>14.99</c:v>
                </c:pt>
                <c:pt idx="4927">
                  <c:v>14.96</c:v>
                </c:pt>
                <c:pt idx="4928">
                  <c:v>14.91</c:v>
                </c:pt>
                <c:pt idx="4929">
                  <c:v>14.92</c:v>
                </c:pt>
                <c:pt idx="4930">
                  <c:v>14.88</c:v>
                </c:pt>
                <c:pt idx="4931">
                  <c:v>14.9</c:v>
                </c:pt>
                <c:pt idx="4932">
                  <c:v>15.02</c:v>
                </c:pt>
                <c:pt idx="4933">
                  <c:v>14.96</c:v>
                </c:pt>
                <c:pt idx="4934">
                  <c:v>15.07</c:v>
                </c:pt>
                <c:pt idx="4935">
                  <c:v>14.97</c:v>
                </c:pt>
                <c:pt idx="4936">
                  <c:v>14.91</c:v>
                </c:pt>
                <c:pt idx="4937">
                  <c:v>14.98</c:v>
                </c:pt>
                <c:pt idx="4938">
                  <c:v>14.99</c:v>
                </c:pt>
                <c:pt idx="4939">
                  <c:v>15.03</c:v>
                </c:pt>
                <c:pt idx="4940">
                  <c:v>14.91</c:v>
                </c:pt>
                <c:pt idx="4941">
                  <c:v>14.97</c:v>
                </c:pt>
                <c:pt idx="4942">
                  <c:v>14.96</c:v>
                </c:pt>
                <c:pt idx="4943">
                  <c:v>14.93</c:v>
                </c:pt>
                <c:pt idx="4944">
                  <c:v>14.96</c:v>
                </c:pt>
                <c:pt idx="4945">
                  <c:v>15</c:v>
                </c:pt>
                <c:pt idx="4946">
                  <c:v>15.01</c:v>
                </c:pt>
                <c:pt idx="4947">
                  <c:v>14.9</c:v>
                </c:pt>
                <c:pt idx="4948">
                  <c:v>14.88</c:v>
                </c:pt>
                <c:pt idx="4949">
                  <c:v>14.97</c:v>
                </c:pt>
                <c:pt idx="4950">
                  <c:v>15.03</c:v>
                </c:pt>
                <c:pt idx="4951">
                  <c:v>14.98</c:v>
                </c:pt>
                <c:pt idx="4952">
                  <c:v>14.92</c:v>
                </c:pt>
                <c:pt idx="4953">
                  <c:v>14.96</c:v>
                </c:pt>
                <c:pt idx="4954">
                  <c:v>14.87</c:v>
                </c:pt>
                <c:pt idx="4955">
                  <c:v>14.96</c:v>
                </c:pt>
                <c:pt idx="4956">
                  <c:v>14.95</c:v>
                </c:pt>
                <c:pt idx="4957">
                  <c:v>14.93</c:v>
                </c:pt>
                <c:pt idx="4958">
                  <c:v>14.99</c:v>
                </c:pt>
                <c:pt idx="4959">
                  <c:v>14.9</c:v>
                </c:pt>
                <c:pt idx="4960">
                  <c:v>15.01</c:v>
                </c:pt>
                <c:pt idx="4961">
                  <c:v>15</c:v>
                </c:pt>
                <c:pt idx="4962">
                  <c:v>14.92</c:v>
                </c:pt>
                <c:pt idx="4963">
                  <c:v>14.89</c:v>
                </c:pt>
                <c:pt idx="4964">
                  <c:v>14.96</c:v>
                </c:pt>
                <c:pt idx="4965">
                  <c:v>14.96</c:v>
                </c:pt>
                <c:pt idx="4966">
                  <c:v>15.04</c:v>
                </c:pt>
                <c:pt idx="4967">
                  <c:v>14.97</c:v>
                </c:pt>
                <c:pt idx="4968">
                  <c:v>14.81</c:v>
                </c:pt>
                <c:pt idx="4969">
                  <c:v>14.95</c:v>
                </c:pt>
                <c:pt idx="4970">
                  <c:v>14.9</c:v>
                </c:pt>
                <c:pt idx="4971">
                  <c:v>14.89</c:v>
                </c:pt>
                <c:pt idx="4972">
                  <c:v>15.09</c:v>
                </c:pt>
                <c:pt idx="4973">
                  <c:v>14.87</c:v>
                </c:pt>
                <c:pt idx="4974">
                  <c:v>14.93</c:v>
                </c:pt>
                <c:pt idx="4975">
                  <c:v>15.08</c:v>
                </c:pt>
                <c:pt idx="4976">
                  <c:v>14.8</c:v>
                </c:pt>
                <c:pt idx="4977">
                  <c:v>14.84</c:v>
                </c:pt>
                <c:pt idx="4978">
                  <c:v>14.98</c:v>
                </c:pt>
                <c:pt idx="4979">
                  <c:v>15.09</c:v>
                </c:pt>
                <c:pt idx="4980">
                  <c:v>15.05</c:v>
                </c:pt>
                <c:pt idx="4981">
                  <c:v>14.92</c:v>
                </c:pt>
                <c:pt idx="4982">
                  <c:v>14.95</c:v>
                </c:pt>
                <c:pt idx="4983">
                  <c:v>14.96</c:v>
                </c:pt>
                <c:pt idx="4984">
                  <c:v>14.99</c:v>
                </c:pt>
                <c:pt idx="4985">
                  <c:v>14.99</c:v>
                </c:pt>
                <c:pt idx="4986">
                  <c:v>15.02</c:v>
                </c:pt>
                <c:pt idx="4987">
                  <c:v>14.88</c:v>
                </c:pt>
                <c:pt idx="4988">
                  <c:v>14.79</c:v>
                </c:pt>
                <c:pt idx="4989">
                  <c:v>15.02</c:v>
                </c:pt>
                <c:pt idx="4990">
                  <c:v>14.95</c:v>
                </c:pt>
                <c:pt idx="4991">
                  <c:v>14.78</c:v>
                </c:pt>
                <c:pt idx="4992">
                  <c:v>15.04</c:v>
                </c:pt>
                <c:pt idx="4993">
                  <c:v>14.85</c:v>
                </c:pt>
                <c:pt idx="4994">
                  <c:v>15.03</c:v>
                </c:pt>
                <c:pt idx="4995">
                  <c:v>14.97</c:v>
                </c:pt>
                <c:pt idx="4996">
                  <c:v>14.85</c:v>
                </c:pt>
                <c:pt idx="4997">
                  <c:v>15.07</c:v>
                </c:pt>
                <c:pt idx="4998">
                  <c:v>14.92</c:v>
                </c:pt>
                <c:pt idx="4999">
                  <c:v>14.77</c:v>
                </c:pt>
                <c:pt idx="5000">
                  <c:v>14.85</c:v>
                </c:pt>
                <c:pt idx="5001">
                  <c:v>14.97</c:v>
                </c:pt>
                <c:pt idx="5002">
                  <c:v>15.1</c:v>
                </c:pt>
                <c:pt idx="5003">
                  <c:v>15.06</c:v>
                </c:pt>
                <c:pt idx="5004">
                  <c:v>15.02</c:v>
                </c:pt>
                <c:pt idx="5005">
                  <c:v>15</c:v>
                </c:pt>
                <c:pt idx="5006">
                  <c:v>15.05</c:v>
                </c:pt>
                <c:pt idx="5007">
                  <c:v>15.03</c:v>
                </c:pt>
                <c:pt idx="5008">
                  <c:v>15.07</c:v>
                </c:pt>
                <c:pt idx="5009">
                  <c:v>15.13</c:v>
                </c:pt>
                <c:pt idx="5010">
                  <c:v>14.93</c:v>
                </c:pt>
                <c:pt idx="5011">
                  <c:v>14.8</c:v>
                </c:pt>
                <c:pt idx="5012">
                  <c:v>14.81</c:v>
                </c:pt>
                <c:pt idx="5013">
                  <c:v>14.96</c:v>
                </c:pt>
                <c:pt idx="5014">
                  <c:v>15.14</c:v>
                </c:pt>
                <c:pt idx="5015">
                  <c:v>14.86</c:v>
                </c:pt>
                <c:pt idx="5016">
                  <c:v>14.77</c:v>
                </c:pt>
                <c:pt idx="5017">
                  <c:v>15.13</c:v>
                </c:pt>
                <c:pt idx="5018">
                  <c:v>14.93</c:v>
                </c:pt>
                <c:pt idx="5019">
                  <c:v>14.78</c:v>
                </c:pt>
                <c:pt idx="5020">
                  <c:v>15</c:v>
                </c:pt>
                <c:pt idx="5021">
                  <c:v>14.93</c:v>
                </c:pt>
                <c:pt idx="5022">
                  <c:v>14.72</c:v>
                </c:pt>
                <c:pt idx="5023">
                  <c:v>15.02</c:v>
                </c:pt>
                <c:pt idx="5024">
                  <c:v>14.99</c:v>
                </c:pt>
                <c:pt idx="5025">
                  <c:v>14.75</c:v>
                </c:pt>
                <c:pt idx="5026">
                  <c:v>15.01</c:v>
                </c:pt>
                <c:pt idx="5027">
                  <c:v>14.89</c:v>
                </c:pt>
                <c:pt idx="5028">
                  <c:v>14.81</c:v>
                </c:pt>
                <c:pt idx="5029">
                  <c:v>15.13</c:v>
                </c:pt>
                <c:pt idx="5030">
                  <c:v>14.88</c:v>
                </c:pt>
                <c:pt idx="5031">
                  <c:v>14.76</c:v>
                </c:pt>
                <c:pt idx="5032">
                  <c:v>15.09</c:v>
                </c:pt>
                <c:pt idx="5033">
                  <c:v>14.88</c:v>
                </c:pt>
                <c:pt idx="5034">
                  <c:v>14.8</c:v>
                </c:pt>
                <c:pt idx="5035">
                  <c:v>15.12</c:v>
                </c:pt>
                <c:pt idx="5036">
                  <c:v>14.85</c:v>
                </c:pt>
                <c:pt idx="5037">
                  <c:v>14.95</c:v>
                </c:pt>
                <c:pt idx="5038">
                  <c:v>15.16</c:v>
                </c:pt>
                <c:pt idx="5039">
                  <c:v>14.83</c:v>
                </c:pt>
                <c:pt idx="5040">
                  <c:v>14.83</c:v>
                </c:pt>
                <c:pt idx="5041">
                  <c:v>15.19</c:v>
                </c:pt>
                <c:pt idx="5042">
                  <c:v>14.95</c:v>
                </c:pt>
                <c:pt idx="5043">
                  <c:v>14.8</c:v>
                </c:pt>
                <c:pt idx="5044">
                  <c:v>15.02</c:v>
                </c:pt>
                <c:pt idx="5045">
                  <c:v>15.07</c:v>
                </c:pt>
                <c:pt idx="5046">
                  <c:v>14.83</c:v>
                </c:pt>
                <c:pt idx="5047">
                  <c:v>14.87</c:v>
                </c:pt>
                <c:pt idx="5048">
                  <c:v>15.03</c:v>
                </c:pt>
                <c:pt idx="5049">
                  <c:v>15.08</c:v>
                </c:pt>
                <c:pt idx="5050">
                  <c:v>14.86</c:v>
                </c:pt>
                <c:pt idx="5051">
                  <c:v>14.87</c:v>
                </c:pt>
                <c:pt idx="5052">
                  <c:v>15.09</c:v>
                </c:pt>
                <c:pt idx="5053">
                  <c:v>15.25</c:v>
                </c:pt>
                <c:pt idx="5054">
                  <c:v>14.96</c:v>
                </c:pt>
                <c:pt idx="5055">
                  <c:v>14.83</c:v>
                </c:pt>
                <c:pt idx="5056">
                  <c:v>14.88</c:v>
                </c:pt>
                <c:pt idx="5057">
                  <c:v>15.1</c:v>
                </c:pt>
                <c:pt idx="5058">
                  <c:v>15.1</c:v>
                </c:pt>
                <c:pt idx="5059">
                  <c:v>15.12</c:v>
                </c:pt>
                <c:pt idx="5060">
                  <c:v>14.97</c:v>
                </c:pt>
                <c:pt idx="5061">
                  <c:v>14.84</c:v>
                </c:pt>
                <c:pt idx="5062">
                  <c:v>14.82</c:v>
                </c:pt>
                <c:pt idx="5063">
                  <c:v>14.84</c:v>
                </c:pt>
                <c:pt idx="5064">
                  <c:v>14.92</c:v>
                </c:pt>
                <c:pt idx="5065">
                  <c:v>14.93</c:v>
                </c:pt>
                <c:pt idx="5066">
                  <c:v>15.01</c:v>
                </c:pt>
                <c:pt idx="5067">
                  <c:v>15.06</c:v>
                </c:pt>
                <c:pt idx="5068">
                  <c:v>15.09</c:v>
                </c:pt>
                <c:pt idx="5069">
                  <c:v>15.04</c:v>
                </c:pt>
                <c:pt idx="5070">
                  <c:v>15.1</c:v>
                </c:pt>
                <c:pt idx="5071">
                  <c:v>15.08</c:v>
                </c:pt>
                <c:pt idx="5072">
                  <c:v>15.16</c:v>
                </c:pt>
                <c:pt idx="5073">
                  <c:v>15.06</c:v>
                </c:pt>
                <c:pt idx="5074">
                  <c:v>15.11</c:v>
                </c:pt>
                <c:pt idx="5075">
                  <c:v>15.05</c:v>
                </c:pt>
                <c:pt idx="5076">
                  <c:v>14.98</c:v>
                </c:pt>
                <c:pt idx="5077">
                  <c:v>14.81</c:v>
                </c:pt>
                <c:pt idx="5078">
                  <c:v>14.83</c:v>
                </c:pt>
                <c:pt idx="5079">
                  <c:v>14.93</c:v>
                </c:pt>
                <c:pt idx="5080">
                  <c:v>15.04</c:v>
                </c:pt>
                <c:pt idx="5081">
                  <c:v>15.13</c:v>
                </c:pt>
                <c:pt idx="5082">
                  <c:v>14.99</c:v>
                </c:pt>
                <c:pt idx="5083">
                  <c:v>14.85</c:v>
                </c:pt>
                <c:pt idx="5084">
                  <c:v>14.96</c:v>
                </c:pt>
                <c:pt idx="5085">
                  <c:v>15.07</c:v>
                </c:pt>
                <c:pt idx="5086">
                  <c:v>15.14</c:v>
                </c:pt>
                <c:pt idx="5087">
                  <c:v>14.81</c:v>
                </c:pt>
                <c:pt idx="5088">
                  <c:v>14.96</c:v>
                </c:pt>
                <c:pt idx="5089">
                  <c:v>15.12</c:v>
                </c:pt>
                <c:pt idx="5090">
                  <c:v>14.92</c:v>
                </c:pt>
                <c:pt idx="5091">
                  <c:v>14.95</c:v>
                </c:pt>
                <c:pt idx="5092">
                  <c:v>15.13</c:v>
                </c:pt>
                <c:pt idx="5093">
                  <c:v>14.89</c:v>
                </c:pt>
                <c:pt idx="5094">
                  <c:v>15.16</c:v>
                </c:pt>
                <c:pt idx="5095">
                  <c:v>15.12</c:v>
                </c:pt>
                <c:pt idx="5096">
                  <c:v>14.9</c:v>
                </c:pt>
                <c:pt idx="5097">
                  <c:v>15.2</c:v>
                </c:pt>
                <c:pt idx="5098">
                  <c:v>14.83</c:v>
                </c:pt>
                <c:pt idx="5099">
                  <c:v>15.01</c:v>
                </c:pt>
                <c:pt idx="5100">
                  <c:v>14.99</c:v>
                </c:pt>
                <c:pt idx="5101">
                  <c:v>14.96</c:v>
                </c:pt>
                <c:pt idx="5102">
                  <c:v>15</c:v>
                </c:pt>
                <c:pt idx="5103">
                  <c:v>14.94</c:v>
                </c:pt>
                <c:pt idx="5104">
                  <c:v>14.97</c:v>
                </c:pt>
                <c:pt idx="5105">
                  <c:v>15.02</c:v>
                </c:pt>
                <c:pt idx="5106">
                  <c:v>14.87</c:v>
                </c:pt>
                <c:pt idx="5107">
                  <c:v>15.12</c:v>
                </c:pt>
                <c:pt idx="5108">
                  <c:v>14.84</c:v>
                </c:pt>
                <c:pt idx="5109">
                  <c:v>15.03</c:v>
                </c:pt>
                <c:pt idx="5110">
                  <c:v>14.92</c:v>
                </c:pt>
                <c:pt idx="5111">
                  <c:v>14.97</c:v>
                </c:pt>
                <c:pt idx="5112">
                  <c:v>15.11</c:v>
                </c:pt>
                <c:pt idx="5113">
                  <c:v>14.87</c:v>
                </c:pt>
                <c:pt idx="5114">
                  <c:v>14.93</c:v>
                </c:pt>
                <c:pt idx="5115">
                  <c:v>15.12</c:v>
                </c:pt>
                <c:pt idx="5116">
                  <c:v>14.88</c:v>
                </c:pt>
                <c:pt idx="5117">
                  <c:v>14.96</c:v>
                </c:pt>
                <c:pt idx="5118">
                  <c:v>15.07</c:v>
                </c:pt>
                <c:pt idx="5119">
                  <c:v>14.99</c:v>
                </c:pt>
                <c:pt idx="5120">
                  <c:v>14.87</c:v>
                </c:pt>
                <c:pt idx="5121">
                  <c:v>14.95</c:v>
                </c:pt>
                <c:pt idx="5122">
                  <c:v>15.03</c:v>
                </c:pt>
                <c:pt idx="5123">
                  <c:v>14.9</c:v>
                </c:pt>
                <c:pt idx="5124">
                  <c:v>14.91</c:v>
                </c:pt>
                <c:pt idx="5125">
                  <c:v>15.05</c:v>
                </c:pt>
                <c:pt idx="5126">
                  <c:v>15.08</c:v>
                </c:pt>
                <c:pt idx="5127">
                  <c:v>14.97</c:v>
                </c:pt>
                <c:pt idx="5128">
                  <c:v>14.85</c:v>
                </c:pt>
                <c:pt idx="5129">
                  <c:v>14.83</c:v>
                </c:pt>
                <c:pt idx="5130">
                  <c:v>14.93</c:v>
                </c:pt>
                <c:pt idx="5131">
                  <c:v>14.96</c:v>
                </c:pt>
                <c:pt idx="5132">
                  <c:v>15.04</c:v>
                </c:pt>
                <c:pt idx="5133">
                  <c:v>15.09</c:v>
                </c:pt>
                <c:pt idx="5134">
                  <c:v>15.02</c:v>
                </c:pt>
                <c:pt idx="5135">
                  <c:v>15.04</c:v>
                </c:pt>
                <c:pt idx="5136">
                  <c:v>15.05</c:v>
                </c:pt>
                <c:pt idx="5137">
                  <c:v>14.98</c:v>
                </c:pt>
                <c:pt idx="5138">
                  <c:v>14.93</c:v>
                </c:pt>
                <c:pt idx="5139">
                  <c:v>14.85</c:v>
                </c:pt>
                <c:pt idx="5140">
                  <c:v>14.91</c:v>
                </c:pt>
                <c:pt idx="5141">
                  <c:v>14.85</c:v>
                </c:pt>
                <c:pt idx="5142">
                  <c:v>14.91</c:v>
                </c:pt>
                <c:pt idx="5143">
                  <c:v>14.89</c:v>
                </c:pt>
                <c:pt idx="5144">
                  <c:v>14.88</c:v>
                </c:pt>
                <c:pt idx="5145">
                  <c:v>14.89</c:v>
                </c:pt>
                <c:pt idx="5146">
                  <c:v>14.88</c:v>
                </c:pt>
                <c:pt idx="5147">
                  <c:v>14.83</c:v>
                </c:pt>
                <c:pt idx="5148">
                  <c:v>14.9</c:v>
                </c:pt>
                <c:pt idx="5149">
                  <c:v>14.94</c:v>
                </c:pt>
                <c:pt idx="5150">
                  <c:v>14.9</c:v>
                </c:pt>
                <c:pt idx="5151">
                  <c:v>14.85</c:v>
                </c:pt>
                <c:pt idx="5152">
                  <c:v>15.02</c:v>
                </c:pt>
                <c:pt idx="5153">
                  <c:v>14.84</c:v>
                </c:pt>
                <c:pt idx="5154">
                  <c:v>14.89</c:v>
                </c:pt>
                <c:pt idx="5155">
                  <c:v>14.96</c:v>
                </c:pt>
                <c:pt idx="5156">
                  <c:v>14.89</c:v>
                </c:pt>
                <c:pt idx="5157">
                  <c:v>14.93</c:v>
                </c:pt>
                <c:pt idx="5158">
                  <c:v>14.84</c:v>
                </c:pt>
                <c:pt idx="5159">
                  <c:v>14.85</c:v>
                </c:pt>
                <c:pt idx="5160">
                  <c:v>14.86</c:v>
                </c:pt>
                <c:pt idx="5161">
                  <c:v>14.88</c:v>
                </c:pt>
                <c:pt idx="5162">
                  <c:v>14.86</c:v>
                </c:pt>
                <c:pt idx="5163">
                  <c:v>14.86</c:v>
                </c:pt>
                <c:pt idx="5164">
                  <c:v>14.92</c:v>
                </c:pt>
                <c:pt idx="5165">
                  <c:v>14.91</c:v>
                </c:pt>
                <c:pt idx="5166">
                  <c:v>14.91</c:v>
                </c:pt>
                <c:pt idx="5167">
                  <c:v>15</c:v>
                </c:pt>
                <c:pt idx="5168">
                  <c:v>15.05</c:v>
                </c:pt>
                <c:pt idx="5169">
                  <c:v>14.96</c:v>
                </c:pt>
                <c:pt idx="5170">
                  <c:v>15.04</c:v>
                </c:pt>
                <c:pt idx="5171">
                  <c:v>15.06</c:v>
                </c:pt>
                <c:pt idx="5172">
                  <c:v>15.17</c:v>
                </c:pt>
                <c:pt idx="5173">
                  <c:v>15.01</c:v>
                </c:pt>
                <c:pt idx="5174">
                  <c:v>14.93</c:v>
                </c:pt>
                <c:pt idx="5175">
                  <c:v>14.88</c:v>
                </c:pt>
                <c:pt idx="5176">
                  <c:v>14.84</c:v>
                </c:pt>
                <c:pt idx="5177">
                  <c:v>15</c:v>
                </c:pt>
                <c:pt idx="5178">
                  <c:v>15.07</c:v>
                </c:pt>
                <c:pt idx="5179">
                  <c:v>15.05</c:v>
                </c:pt>
                <c:pt idx="5180">
                  <c:v>14.93</c:v>
                </c:pt>
                <c:pt idx="5181">
                  <c:v>14.9</c:v>
                </c:pt>
                <c:pt idx="5182">
                  <c:v>14.93</c:v>
                </c:pt>
                <c:pt idx="5183">
                  <c:v>15.06</c:v>
                </c:pt>
                <c:pt idx="5184">
                  <c:v>15.04</c:v>
                </c:pt>
                <c:pt idx="5185">
                  <c:v>14.93</c:v>
                </c:pt>
                <c:pt idx="5186">
                  <c:v>14.81</c:v>
                </c:pt>
                <c:pt idx="5187">
                  <c:v>14.97</c:v>
                </c:pt>
                <c:pt idx="5188">
                  <c:v>15.15</c:v>
                </c:pt>
                <c:pt idx="5189">
                  <c:v>14.93</c:v>
                </c:pt>
                <c:pt idx="5190">
                  <c:v>14.83</c:v>
                </c:pt>
                <c:pt idx="5191">
                  <c:v>15.07</c:v>
                </c:pt>
                <c:pt idx="5192">
                  <c:v>15.15</c:v>
                </c:pt>
                <c:pt idx="5193">
                  <c:v>14.9</c:v>
                </c:pt>
                <c:pt idx="5194">
                  <c:v>14.84</c:v>
                </c:pt>
                <c:pt idx="5195">
                  <c:v>15.07</c:v>
                </c:pt>
                <c:pt idx="5196">
                  <c:v>15.02</c:v>
                </c:pt>
                <c:pt idx="5197">
                  <c:v>14.82</c:v>
                </c:pt>
                <c:pt idx="5198">
                  <c:v>15.01</c:v>
                </c:pt>
                <c:pt idx="5199">
                  <c:v>15.1</c:v>
                </c:pt>
                <c:pt idx="5200">
                  <c:v>14.9</c:v>
                </c:pt>
                <c:pt idx="5201">
                  <c:v>14.93</c:v>
                </c:pt>
                <c:pt idx="5202">
                  <c:v>15.1</c:v>
                </c:pt>
                <c:pt idx="5203">
                  <c:v>14.87</c:v>
                </c:pt>
                <c:pt idx="5204">
                  <c:v>15.11</c:v>
                </c:pt>
                <c:pt idx="5205">
                  <c:v>15.19</c:v>
                </c:pt>
                <c:pt idx="5206">
                  <c:v>14.88</c:v>
                </c:pt>
                <c:pt idx="5207">
                  <c:v>14.96</c:v>
                </c:pt>
                <c:pt idx="5208">
                  <c:v>15.05</c:v>
                </c:pt>
                <c:pt idx="5209">
                  <c:v>14.9</c:v>
                </c:pt>
                <c:pt idx="5210">
                  <c:v>14.93</c:v>
                </c:pt>
                <c:pt idx="5211">
                  <c:v>15.09</c:v>
                </c:pt>
                <c:pt idx="5212">
                  <c:v>14.87</c:v>
                </c:pt>
                <c:pt idx="5213">
                  <c:v>15.17</c:v>
                </c:pt>
                <c:pt idx="5214">
                  <c:v>14.9</c:v>
                </c:pt>
                <c:pt idx="5215">
                  <c:v>15.11</c:v>
                </c:pt>
                <c:pt idx="5216">
                  <c:v>14.95</c:v>
                </c:pt>
                <c:pt idx="5217">
                  <c:v>14.85</c:v>
                </c:pt>
                <c:pt idx="5218">
                  <c:v>15.06</c:v>
                </c:pt>
                <c:pt idx="5219">
                  <c:v>14.87</c:v>
                </c:pt>
                <c:pt idx="5220">
                  <c:v>15.12</c:v>
                </c:pt>
                <c:pt idx="5221">
                  <c:v>14.94</c:v>
                </c:pt>
                <c:pt idx="5222">
                  <c:v>15.02</c:v>
                </c:pt>
                <c:pt idx="5223">
                  <c:v>14.95</c:v>
                </c:pt>
                <c:pt idx="5224">
                  <c:v>15.02</c:v>
                </c:pt>
                <c:pt idx="5225">
                  <c:v>15.01</c:v>
                </c:pt>
                <c:pt idx="5226">
                  <c:v>14.89</c:v>
                </c:pt>
                <c:pt idx="5227">
                  <c:v>15.07</c:v>
                </c:pt>
                <c:pt idx="5228">
                  <c:v>15.03</c:v>
                </c:pt>
                <c:pt idx="5229">
                  <c:v>14.99</c:v>
                </c:pt>
                <c:pt idx="5230">
                  <c:v>14.98</c:v>
                </c:pt>
                <c:pt idx="5231">
                  <c:v>14.96</c:v>
                </c:pt>
                <c:pt idx="5232">
                  <c:v>15.04</c:v>
                </c:pt>
                <c:pt idx="5233">
                  <c:v>14.94</c:v>
                </c:pt>
                <c:pt idx="5234">
                  <c:v>15.1</c:v>
                </c:pt>
                <c:pt idx="5235">
                  <c:v>14.91</c:v>
                </c:pt>
                <c:pt idx="5236">
                  <c:v>15.08</c:v>
                </c:pt>
                <c:pt idx="5237">
                  <c:v>14.84</c:v>
                </c:pt>
                <c:pt idx="5238">
                  <c:v>15.12</c:v>
                </c:pt>
                <c:pt idx="5239">
                  <c:v>14.8</c:v>
                </c:pt>
                <c:pt idx="5240">
                  <c:v>15.12</c:v>
                </c:pt>
                <c:pt idx="5241">
                  <c:v>14.87</c:v>
                </c:pt>
                <c:pt idx="5242">
                  <c:v>14.99</c:v>
                </c:pt>
                <c:pt idx="5243">
                  <c:v>15.07</c:v>
                </c:pt>
                <c:pt idx="5244">
                  <c:v>14.85</c:v>
                </c:pt>
                <c:pt idx="5245">
                  <c:v>15.08</c:v>
                </c:pt>
                <c:pt idx="5246">
                  <c:v>15.02</c:v>
                </c:pt>
                <c:pt idx="5247">
                  <c:v>14.94</c:v>
                </c:pt>
                <c:pt idx="5248">
                  <c:v>15.07</c:v>
                </c:pt>
                <c:pt idx="5249">
                  <c:v>14.88</c:v>
                </c:pt>
                <c:pt idx="5250">
                  <c:v>14.99</c:v>
                </c:pt>
                <c:pt idx="5251">
                  <c:v>15.09</c:v>
                </c:pt>
                <c:pt idx="5252">
                  <c:v>14.81</c:v>
                </c:pt>
                <c:pt idx="5253">
                  <c:v>15.07</c:v>
                </c:pt>
                <c:pt idx="5254">
                  <c:v>15.08</c:v>
                </c:pt>
                <c:pt idx="5255">
                  <c:v>14.88</c:v>
                </c:pt>
                <c:pt idx="5256">
                  <c:v>15.04</c:v>
                </c:pt>
                <c:pt idx="5257">
                  <c:v>15.04</c:v>
                </c:pt>
                <c:pt idx="5258">
                  <c:v>14.86</c:v>
                </c:pt>
                <c:pt idx="5259">
                  <c:v>15.02</c:v>
                </c:pt>
                <c:pt idx="5260">
                  <c:v>15.06</c:v>
                </c:pt>
                <c:pt idx="5261">
                  <c:v>14.83</c:v>
                </c:pt>
                <c:pt idx="5262">
                  <c:v>14.91</c:v>
                </c:pt>
                <c:pt idx="5263">
                  <c:v>15.09</c:v>
                </c:pt>
                <c:pt idx="5264">
                  <c:v>15.06</c:v>
                </c:pt>
                <c:pt idx="5265">
                  <c:v>14.88</c:v>
                </c:pt>
                <c:pt idx="5266">
                  <c:v>15.15</c:v>
                </c:pt>
                <c:pt idx="5267">
                  <c:v>15.07</c:v>
                </c:pt>
                <c:pt idx="5268">
                  <c:v>14.86</c:v>
                </c:pt>
                <c:pt idx="5269">
                  <c:v>15.01</c:v>
                </c:pt>
                <c:pt idx="5270">
                  <c:v>15.08</c:v>
                </c:pt>
                <c:pt idx="5271">
                  <c:v>14.88</c:v>
                </c:pt>
                <c:pt idx="5272">
                  <c:v>14.92</c:v>
                </c:pt>
                <c:pt idx="5273">
                  <c:v>15.1</c:v>
                </c:pt>
                <c:pt idx="5274">
                  <c:v>14.92</c:v>
                </c:pt>
                <c:pt idx="5275">
                  <c:v>14.89</c:v>
                </c:pt>
                <c:pt idx="5276">
                  <c:v>15.17</c:v>
                </c:pt>
                <c:pt idx="5277">
                  <c:v>14.93</c:v>
                </c:pt>
                <c:pt idx="5278">
                  <c:v>14.85</c:v>
                </c:pt>
                <c:pt idx="5279">
                  <c:v>15.07</c:v>
                </c:pt>
                <c:pt idx="5280">
                  <c:v>15.1</c:v>
                </c:pt>
                <c:pt idx="5281">
                  <c:v>14.82</c:v>
                </c:pt>
                <c:pt idx="5282">
                  <c:v>14.93</c:v>
                </c:pt>
                <c:pt idx="5283">
                  <c:v>15.08</c:v>
                </c:pt>
                <c:pt idx="5284">
                  <c:v>15.07</c:v>
                </c:pt>
                <c:pt idx="5285">
                  <c:v>14.87</c:v>
                </c:pt>
                <c:pt idx="5286">
                  <c:v>14.98</c:v>
                </c:pt>
                <c:pt idx="5287">
                  <c:v>15.1</c:v>
                </c:pt>
                <c:pt idx="5288">
                  <c:v>14.86</c:v>
                </c:pt>
                <c:pt idx="5289">
                  <c:v>14.91</c:v>
                </c:pt>
                <c:pt idx="5290">
                  <c:v>15.23</c:v>
                </c:pt>
                <c:pt idx="5291">
                  <c:v>15</c:v>
                </c:pt>
                <c:pt idx="5292">
                  <c:v>14.85</c:v>
                </c:pt>
                <c:pt idx="5293">
                  <c:v>15</c:v>
                </c:pt>
                <c:pt idx="5294">
                  <c:v>15.15</c:v>
                </c:pt>
                <c:pt idx="5295">
                  <c:v>15.05</c:v>
                </c:pt>
                <c:pt idx="5296">
                  <c:v>14.88</c:v>
                </c:pt>
                <c:pt idx="5297">
                  <c:v>15.09</c:v>
                </c:pt>
                <c:pt idx="5298">
                  <c:v>15.09</c:v>
                </c:pt>
                <c:pt idx="5299">
                  <c:v>14.9</c:v>
                </c:pt>
                <c:pt idx="5300">
                  <c:v>14.93</c:v>
                </c:pt>
                <c:pt idx="5301">
                  <c:v>15.1</c:v>
                </c:pt>
                <c:pt idx="5302">
                  <c:v>15.12</c:v>
                </c:pt>
                <c:pt idx="5303">
                  <c:v>14.93</c:v>
                </c:pt>
                <c:pt idx="5304">
                  <c:v>14.95</c:v>
                </c:pt>
                <c:pt idx="5305">
                  <c:v>15.18</c:v>
                </c:pt>
                <c:pt idx="5306">
                  <c:v>15.19</c:v>
                </c:pt>
                <c:pt idx="5307">
                  <c:v>14.93</c:v>
                </c:pt>
                <c:pt idx="5308">
                  <c:v>15.13</c:v>
                </c:pt>
                <c:pt idx="5309">
                  <c:v>15.06</c:v>
                </c:pt>
                <c:pt idx="5310">
                  <c:v>14.89</c:v>
                </c:pt>
                <c:pt idx="5311">
                  <c:v>15.07</c:v>
                </c:pt>
                <c:pt idx="5312">
                  <c:v>15.24</c:v>
                </c:pt>
                <c:pt idx="5313">
                  <c:v>14.91</c:v>
                </c:pt>
                <c:pt idx="5314">
                  <c:v>14.96</c:v>
                </c:pt>
                <c:pt idx="5315">
                  <c:v>15.12</c:v>
                </c:pt>
                <c:pt idx="5316">
                  <c:v>14.91</c:v>
                </c:pt>
                <c:pt idx="5317">
                  <c:v>15.01</c:v>
                </c:pt>
                <c:pt idx="5318">
                  <c:v>15.14</c:v>
                </c:pt>
                <c:pt idx="5319">
                  <c:v>14.9</c:v>
                </c:pt>
                <c:pt idx="5320">
                  <c:v>15.18</c:v>
                </c:pt>
                <c:pt idx="5321">
                  <c:v>15.09</c:v>
                </c:pt>
                <c:pt idx="5322">
                  <c:v>15</c:v>
                </c:pt>
                <c:pt idx="5323">
                  <c:v>15.15</c:v>
                </c:pt>
                <c:pt idx="5324">
                  <c:v>14.92</c:v>
                </c:pt>
                <c:pt idx="5325">
                  <c:v>15.14</c:v>
                </c:pt>
                <c:pt idx="5326">
                  <c:v>15.03</c:v>
                </c:pt>
                <c:pt idx="5327">
                  <c:v>15.03</c:v>
                </c:pt>
                <c:pt idx="5328">
                  <c:v>15.3</c:v>
                </c:pt>
                <c:pt idx="5329">
                  <c:v>14.99</c:v>
                </c:pt>
                <c:pt idx="5330">
                  <c:v>15.14</c:v>
                </c:pt>
                <c:pt idx="5331">
                  <c:v>14.94</c:v>
                </c:pt>
                <c:pt idx="5332">
                  <c:v>15.09</c:v>
                </c:pt>
                <c:pt idx="5333">
                  <c:v>14.98</c:v>
                </c:pt>
                <c:pt idx="5334">
                  <c:v>15.1</c:v>
                </c:pt>
                <c:pt idx="5335">
                  <c:v>14.96</c:v>
                </c:pt>
                <c:pt idx="5336">
                  <c:v>15.15</c:v>
                </c:pt>
                <c:pt idx="5337">
                  <c:v>15.02</c:v>
                </c:pt>
                <c:pt idx="5338">
                  <c:v>15.04</c:v>
                </c:pt>
                <c:pt idx="5339">
                  <c:v>15.15</c:v>
                </c:pt>
                <c:pt idx="5340">
                  <c:v>14.92</c:v>
                </c:pt>
                <c:pt idx="5341">
                  <c:v>15.28</c:v>
                </c:pt>
                <c:pt idx="5342">
                  <c:v>14.96</c:v>
                </c:pt>
                <c:pt idx="5343">
                  <c:v>15.12</c:v>
                </c:pt>
                <c:pt idx="5344">
                  <c:v>15.02</c:v>
                </c:pt>
                <c:pt idx="5345">
                  <c:v>15.11</c:v>
                </c:pt>
                <c:pt idx="5346">
                  <c:v>15.15</c:v>
                </c:pt>
                <c:pt idx="5347">
                  <c:v>14.93</c:v>
                </c:pt>
                <c:pt idx="5348">
                  <c:v>15.13</c:v>
                </c:pt>
                <c:pt idx="5349">
                  <c:v>15.04</c:v>
                </c:pt>
                <c:pt idx="5350">
                  <c:v>14.91</c:v>
                </c:pt>
                <c:pt idx="5351">
                  <c:v>15.1</c:v>
                </c:pt>
                <c:pt idx="5352">
                  <c:v>15.1</c:v>
                </c:pt>
                <c:pt idx="5353">
                  <c:v>14.96</c:v>
                </c:pt>
                <c:pt idx="5354">
                  <c:v>15.04</c:v>
                </c:pt>
                <c:pt idx="5355">
                  <c:v>15.12</c:v>
                </c:pt>
                <c:pt idx="5356">
                  <c:v>15.12</c:v>
                </c:pt>
                <c:pt idx="5357">
                  <c:v>15.08</c:v>
                </c:pt>
                <c:pt idx="5358">
                  <c:v>15.1</c:v>
                </c:pt>
                <c:pt idx="5359">
                  <c:v>15.06</c:v>
                </c:pt>
                <c:pt idx="5360">
                  <c:v>15.03</c:v>
                </c:pt>
                <c:pt idx="5361">
                  <c:v>15.1</c:v>
                </c:pt>
                <c:pt idx="5362">
                  <c:v>15.2</c:v>
                </c:pt>
                <c:pt idx="5363">
                  <c:v>14.97</c:v>
                </c:pt>
                <c:pt idx="5364">
                  <c:v>15.02</c:v>
                </c:pt>
                <c:pt idx="5365">
                  <c:v>15.07</c:v>
                </c:pt>
                <c:pt idx="5366">
                  <c:v>15.08</c:v>
                </c:pt>
                <c:pt idx="5367">
                  <c:v>15.07</c:v>
                </c:pt>
                <c:pt idx="5368">
                  <c:v>15.02</c:v>
                </c:pt>
                <c:pt idx="5369">
                  <c:v>15.05</c:v>
                </c:pt>
                <c:pt idx="5370">
                  <c:v>15.04</c:v>
                </c:pt>
                <c:pt idx="5371">
                  <c:v>14.97</c:v>
                </c:pt>
                <c:pt idx="5372">
                  <c:v>15.05</c:v>
                </c:pt>
                <c:pt idx="5373">
                  <c:v>15.04</c:v>
                </c:pt>
                <c:pt idx="5374">
                  <c:v>15.08</c:v>
                </c:pt>
                <c:pt idx="5375">
                  <c:v>15.1</c:v>
                </c:pt>
                <c:pt idx="5376">
                  <c:v>15.02</c:v>
                </c:pt>
                <c:pt idx="5377">
                  <c:v>14.99</c:v>
                </c:pt>
                <c:pt idx="5378">
                  <c:v>14.96</c:v>
                </c:pt>
                <c:pt idx="5379">
                  <c:v>14.99</c:v>
                </c:pt>
                <c:pt idx="5380">
                  <c:v>15.01</c:v>
                </c:pt>
                <c:pt idx="5381">
                  <c:v>14.94</c:v>
                </c:pt>
                <c:pt idx="5382">
                  <c:v>14.99</c:v>
                </c:pt>
                <c:pt idx="5383">
                  <c:v>15.05</c:v>
                </c:pt>
                <c:pt idx="5384">
                  <c:v>15.05</c:v>
                </c:pt>
                <c:pt idx="5385">
                  <c:v>15.12</c:v>
                </c:pt>
                <c:pt idx="5386">
                  <c:v>14.99</c:v>
                </c:pt>
                <c:pt idx="5387">
                  <c:v>15.01</c:v>
                </c:pt>
                <c:pt idx="5388">
                  <c:v>15.18</c:v>
                </c:pt>
                <c:pt idx="5389">
                  <c:v>14.93</c:v>
                </c:pt>
                <c:pt idx="5390">
                  <c:v>15.05</c:v>
                </c:pt>
                <c:pt idx="5391">
                  <c:v>15.11</c:v>
                </c:pt>
                <c:pt idx="5392">
                  <c:v>14.99</c:v>
                </c:pt>
                <c:pt idx="5393">
                  <c:v>15.07</c:v>
                </c:pt>
                <c:pt idx="5394">
                  <c:v>15.01</c:v>
                </c:pt>
                <c:pt idx="5395">
                  <c:v>15.01</c:v>
                </c:pt>
                <c:pt idx="5396">
                  <c:v>15.09</c:v>
                </c:pt>
                <c:pt idx="5397">
                  <c:v>15.07</c:v>
                </c:pt>
                <c:pt idx="5398">
                  <c:v>15</c:v>
                </c:pt>
                <c:pt idx="5399">
                  <c:v>15.08</c:v>
                </c:pt>
                <c:pt idx="5400">
                  <c:v>15.09</c:v>
                </c:pt>
                <c:pt idx="5401">
                  <c:v>15.02</c:v>
                </c:pt>
                <c:pt idx="5402">
                  <c:v>15.02</c:v>
                </c:pt>
                <c:pt idx="5403">
                  <c:v>15.02</c:v>
                </c:pt>
                <c:pt idx="5404">
                  <c:v>14.96</c:v>
                </c:pt>
                <c:pt idx="5405">
                  <c:v>15.08</c:v>
                </c:pt>
                <c:pt idx="5406">
                  <c:v>15.04</c:v>
                </c:pt>
                <c:pt idx="5407">
                  <c:v>15.01</c:v>
                </c:pt>
                <c:pt idx="5408">
                  <c:v>15.04</c:v>
                </c:pt>
                <c:pt idx="5409">
                  <c:v>15.01</c:v>
                </c:pt>
                <c:pt idx="5410">
                  <c:v>15.1</c:v>
                </c:pt>
                <c:pt idx="5411">
                  <c:v>15.02</c:v>
                </c:pt>
                <c:pt idx="5412">
                  <c:v>15</c:v>
                </c:pt>
                <c:pt idx="5413">
                  <c:v>15.11</c:v>
                </c:pt>
                <c:pt idx="5414">
                  <c:v>15.07</c:v>
                </c:pt>
                <c:pt idx="5415">
                  <c:v>15.09</c:v>
                </c:pt>
                <c:pt idx="5416">
                  <c:v>14.93</c:v>
                </c:pt>
                <c:pt idx="5417">
                  <c:v>15.09</c:v>
                </c:pt>
                <c:pt idx="5418">
                  <c:v>14.96</c:v>
                </c:pt>
                <c:pt idx="5419">
                  <c:v>15</c:v>
                </c:pt>
                <c:pt idx="5420">
                  <c:v>15.09</c:v>
                </c:pt>
                <c:pt idx="5421">
                  <c:v>15.07</c:v>
                </c:pt>
                <c:pt idx="5422">
                  <c:v>15.02</c:v>
                </c:pt>
                <c:pt idx="5423">
                  <c:v>14.96</c:v>
                </c:pt>
                <c:pt idx="5424">
                  <c:v>15.22</c:v>
                </c:pt>
                <c:pt idx="5425">
                  <c:v>15.02</c:v>
                </c:pt>
                <c:pt idx="5426">
                  <c:v>15.11</c:v>
                </c:pt>
                <c:pt idx="5427">
                  <c:v>14.98</c:v>
                </c:pt>
                <c:pt idx="5428">
                  <c:v>14.99</c:v>
                </c:pt>
                <c:pt idx="5429">
                  <c:v>15.1</c:v>
                </c:pt>
                <c:pt idx="5430">
                  <c:v>15</c:v>
                </c:pt>
                <c:pt idx="5431">
                  <c:v>15.02</c:v>
                </c:pt>
                <c:pt idx="5432">
                  <c:v>14.99</c:v>
                </c:pt>
                <c:pt idx="5433">
                  <c:v>15.03</c:v>
                </c:pt>
                <c:pt idx="5434">
                  <c:v>15.07</c:v>
                </c:pt>
                <c:pt idx="5435">
                  <c:v>15.17</c:v>
                </c:pt>
                <c:pt idx="5436">
                  <c:v>15.12</c:v>
                </c:pt>
                <c:pt idx="5437">
                  <c:v>15.1</c:v>
                </c:pt>
                <c:pt idx="5438">
                  <c:v>15.18</c:v>
                </c:pt>
                <c:pt idx="5439">
                  <c:v>15.13</c:v>
                </c:pt>
                <c:pt idx="5440">
                  <c:v>15.17</c:v>
                </c:pt>
                <c:pt idx="5441">
                  <c:v>14.98</c:v>
                </c:pt>
                <c:pt idx="5442">
                  <c:v>14.99</c:v>
                </c:pt>
                <c:pt idx="5443">
                  <c:v>14.96</c:v>
                </c:pt>
                <c:pt idx="5444">
                  <c:v>14.99</c:v>
                </c:pt>
                <c:pt idx="5445">
                  <c:v>14.93</c:v>
                </c:pt>
                <c:pt idx="5446">
                  <c:v>14.96</c:v>
                </c:pt>
                <c:pt idx="5447">
                  <c:v>15.02</c:v>
                </c:pt>
                <c:pt idx="5448">
                  <c:v>15.01</c:v>
                </c:pt>
                <c:pt idx="5449">
                  <c:v>15.04</c:v>
                </c:pt>
                <c:pt idx="5450">
                  <c:v>15.09</c:v>
                </c:pt>
                <c:pt idx="5451">
                  <c:v>15.09</c:v>
                </c:pt>
                <c:pt idx="5452">
                  <c:v>15.03</c:v>
                </c:pt>
                <c:pt idx="5453">
                  <c:v>15.11</c:v>
                </c:pt>
                <c:pt idx="5454">
                  <c:v>15.07</c:v>
                </c:pt>
                <c:pt idx="5455">
                  <c:v>15.14</c:v>
                </c:pt>
                <c:pt idx="5456">
                  <c:v>15</c:v>
                </c:pt>
                <c:pt idx="5457">
                  <c:v>15.1</c:v>
                </c:pt>
                <c:pt idx="5458">
                  <c:v>15.08</c:v>
                </c:pt>
                <c:pt idx="5459">
                  <c:v>15.09</c:v>
                </c:pt>
                <c:pt idx="5460">
                  <c:v>15.1</c:v>
                </c:pt>
                <c:pt idx="5461">
                  <c:v>15.09</c:v>
                </c:pt>
                <c:pt idx="5462">
                  <c:v>14.98</c:v>
                </c:pt>
                <c:pt idx="5463">
                  <c:v>14.93</c:v>
                </c:pt>
                <c:pt idx="5464">
                  <c:v>14.99</c:v>
                </c:pt>
                <c:pt idx="5465">
                  <c:v>15.07</c:v>
                </c:pt>
                <c:pt idx="5466">
                  <c:v>15.14</c:v>
                </c:pt>
                <c:pt idx="5467">
                  <c:v>15.07</c:v>
                </c:pt>
                <c:pt idx="5468">
                  <c:v>14.92</c:v>
                </c:pt>
                <c:pt idx="5469">
                  <c:v>15.08</c:v>
                </c:pt>
                <c:pt idx="5470">
                  <c:v>14.97</c:v>
                </c:pt>
                <c:pt idx="5471">
                  <c:v>15.1</c:v>
                </c:pt>
                <c:pt idx="5472">
                  <c:v>14.99</c:v>
                </c:pt>
                <c:pt idx="5473">
                  <c:v>14.94</c:v>
                </c:pt>
                <c:pt idx="5474">
                  <c:v>15.05</c:v>
                </c:pt>
                <c:pt idx="5475">
                  <c:v>15.04</c:v>
                </c:pt>
                <c:pt idx="5476">
                  <c:v>14.92</c:v>
                </c:pt>
                <c:pt idx="5477">
                  <c:v>14.98</c:v>
                </c:pt>
                <c:pt idx="5478">
                  <c:v>15.06</c:v>
                </c:pt>
                <c:pt idx="5479">
                  <c:v>14.96</c:v>
                </c:pt>
                <c:pt idx="5480">
                  <c:v>15.03</c:v>
                </c:pt>
                <c:pt idx="5481">
                  <c:v>15.01</c:v>
                </c:pt>
                <c:pt idx="5482">
                  <c:v>15.05</c:v>
                </c:pt>
                <c:pt idx="5483">
                  <c:v>15.02</c:v>
                </c:pt>
                <c:pt idx="5484">
                  <c:v>14.91</c:v>
                </c:pt>
                <c:pt idx="5485">
                  <c:v>14.98</c:v>
                </c:pt>
                <c:pt idx="5486">
                  <c:v>15.04</c:v>
                </c:pt>
                <c:pt idx="5487">
                  <c:v>15.13</c:v>
                </c:pt>
                <c:pt idx="5488">
                  <c:v>15.05</c:v>
                </c:pt>
                <c:pt idx="5489">
                  <c:v>15.09</c:v>
                </c:pt>
                <c:pt idx="5490">
                  <c:v>14.96</c:v>
                </c:pt>
                <c:pt idx="5491">
                  <c:v>15.17</c:v>
                </c:pt>
                <c:pt idx="5492">
                  <c:v>15.01</c:v>
                </c:pt>
                <c:pt idx="5493">
                  <c:v>14.98</c:v>
                </c:pt>
                <c:pt idx="5494">
                  <c:v>15</c:v>
                </c:pt>
                <c:pt idx="5495">
                  <c:v>15.06</c:v>
                </c:pt>
                <c:pt idx="5496">
                  <c:v>14.95</c:v>
                </c:pt>
                <c:pt idx="5497">
                  <c:v>15.06</c:v>
                </c:pt>
                <c:pt idx="5498">
                  <c:v>15.03</c:v>
                </c:pt>
                <c:pt idx="5499">
                  <c:v>14.96</c:v>
                </c:pt>
                <c:pt idx="5500">
                  <c:v>15.01</c:v>
                </c:pt>
                <c:pt idx="5501">
                  <c:v>14.95</c:v>
                </c:pt>
                <c:pt idx="5502">
                  <c:v>14.95</c:v>
                </c:pt>
                <c:pt idx="5503">
                  <c:v>15.06</c:v>
                </c:pt>
                <c:pt idx="5504">
                  <c:v>15.06</c:v>
                </c:pt>
                <c:pt idx="5505">
                  <c:v>15.1</c:v>
                </c:pt>
                <c:pt idx="5506">
                  <c:v>15.03</c:v>
                </c:pt>
                <c:pt idx="5507">
                  <c:v>14.98</c:v>
                </c:pt>
                <c:pt idx="5508">
                  <c:v>15.02</c:v>
                </c:pt>
                <c:pt idx="5509">
                  <c:v>14.99</c:v>
                </c:pt>
                <c:pt idx="5510">
                  <c:v>14.96</c:v>
                </c:pt>
                <c:pt idx="5511">
                  <c:v>15.11</c:v>
                </c:pt>
                <c:pt idx="5512">
                  <c:v>15</c:v>
                </c:pt>
                <c:pt idx="5513">
                  <c:v>15.09</c:v>
                </c:pt>
                <c:pt idx="5514">
                  <c:v>15.01</c:v>
                </c:pt>
                <c:pt idx="5515">
                  <c:v>15</c:v>
                </c:pt>
                <c:pt idx="5516">
                  <c:v>14.99</c:v>
                </c:pt>
                <c:pt idx="5517">
                  <c:v>15</c:v>
                </c:pt>
                <c:pt idx="5518">
                  <c:v>15.08</c:v>
                </c:pt>
                <c:pt idx="5519">
                  <c:v>15.06</c:v>
                </c:pt>
                <c:pt idx="5520">
                  <c:v>15.02</c:v>
                </c:pt>
                <c:pt idx="5521">
                  <c:v>15.07</c:v>
                </c:pt>
                <c:pt idx="5522">
                  <c:v>15.11</c:v>
                </c:pt>
                <c:pt idx="5523">
                  <c:v>15.05</c:v>
                </c:pt>
                <c:pt idx="5524">
                  <c:v>15.01</c:v>
                </c:pt>
                <c:pt idx="5525">
                  <c:v>15.1</c:v>
                </c:pt>
                <c:pt idx="5526">
                  <c:v>14.97</c:v>
                </c:pt>
                <c:pt idx="5527">
                  <c:v>15.05</c:v>
                </c:pt>
                <c:pt idx="5528">
                  <c:v>15.09</c:v>
                </c:pt>
                <c:pt idx="5529">
                  <c:v>14.98</c:v>
                </c:pt>
                <c:pt idx="5530">
                  <c:v>14.93</c:v>
                </c:pt>
                <c:pt idx="5531">
                  <c:v>14.96</c:v>
                </c:pt>
                <c:pt idx="5532">
                  <c:v>15</c:v>
                </c:pt>
                <c:pt idx="5533">
                  <c:v>14.98</c:v>
                </c:pt>
                <c:pt idx="5534">
                  <c:v>15.01</c:v>
                </c:pt>
                <c:pt idx="5535">
                  <c:v>15.13</c:v>
                </c:pt>
                <c:pt idx="5536">
                  <c:v>15.01</c:v>
                </c:pt>
                <c:pt idx="5537">
                  <c:v>15.07</c:v>
                </c:pt>
                <c:pt idx="5538">
                  <c:v>14.95</c:v>
                </c:pt>
                <c:pt idx="5539">
                  <c:v>15.01</c:v>
                </c:pt>
                <c:pt idx="5540">
                  <c:v>15.15</c:v>
                </c:pt>
                <c:pt idx="5541">
                  <c:v>15.05</c:v>
                </c:pt>
                <c:pt idx="5542">
                  <c:v>15.04</c:v>
                </c:pt>
                <c:pt idx="5543">
                  <c:v>15.06</c:v>
                </c:pt>
                <c:pt idx="5544">
                  <c:v>15.03</c:v>
                </c:pt>
                <c:pt idx="5545">
                  <c:v>14.95</c:v>
                </c:pt>
                <c:pt idx="5546">
                  <c:v>14.98</c:v>
                </c:pt>
                <c:pt idx="5547">
                  <c:v>14.99</c:v>
                </c:pt>
                <c:pt idx="5548">
                  <c:v>15.08</c:v>
                </c:pt>
                <c:pt idx="5549">
                  <c:v>14.98</c:v>
                </c:pt>
                <c:pt idx="5550">
                  <c:v>15.09</c:v>
                </c:pt>
                <c:pt idx="5551">
                  <c:v>15.08</c:v>
                </c:pt>
                <c:pt idx="5552">
                  <c:v>14.98</c:v>
                </c:pt>
                <c:pt idx="5553">
                  <c:v>14.99</c:v>
                </c:pt>
                <c:pt idx="5554">
                  <c:v>15.03</c:v>
                </c:pt>
                <c:pt idx="5555">
                  <c:v>15.07</c:v>
                </c:pt>
                <c:pt idx="5556">
                  <c:v>15.04</c:v>
                </c:pt>
                <c:pt idx="5557">
                  <c:v>14.95</c:v>
                </c:pt>
                <c:pt idx="5558">
                  <c:v>15.01</c:v>
                </c:pt>
                <c:pt idx="5559">
                  <c:v>15.11</c:v>
                </c:pt>
                <c:pt idx="5560">
                  <c:v>14.99</c:v>
                </c:pt>
                <c:pt idx="5561">
                  <c:v>14.98</c:v>
                </c:pt>
                <c:pt idx="5562">
                  <c:v>15.04</c:v>
                </c:pt>
                <c:pt idx="5563">
                  <c:v>15.03</c:v>
                </c:pt>
                <c:pt idx="5564">
                  <c:v>15.14</c:v>
                </c:pt>
                <c:pt idx="5565">
                  <c:v>15.06</c:v>
                </c:pt>
                <c:pt idx="5566">
                  <c:v>15.02</c:v>
                </c:pt>
                <c:pt idx="5567">
                  <c:v>15.02</c:v>
                </c:pt>
                <c:pt idx="5568">
                  <c:v>14.99</c:v>
                </c:pt>
                <c:pt idx="5569">
                  <c:v>15.06</c:v>
                </c:pt>
                <c:pt idx="5570">
                  <c:v>14.98</c:v>
                </c:pt>
                <c:pt idx="5571">
                  <c:v>15.11</c:v>
                </c:pt>
                <c:pt idx="5572">
                  <c:v>15.02</c:v>
                </c:pt>
                <c:pt idx="5573">
                  <c:v>15</c:v>
                </c:pt>
                <c:pt idx="5574">
                  <c:v>15.03</c:v>
                </c:pt>
                <c:pt idx="5575">
                  <c:v>15.01</c:v>
                </c:pt>
                <c:pt idx="5576">
                  <c:v>15.04</c:v>
                </c:pt>
                <c:pt idx="5577">
                  <c:v>15.06</c:v>
                </c:pt>
                <c:pt idx="5578">
                  <c:v>15.06</c:v>
                </c:pt>
                <c:pt idx="5579">
                  <c:v>15.13</c:v>
                </c:pt>
                <c:pt idx="5580">
                  <c:v>15.04</c:v>
                </c:pt>
                <c:pt idx="5581">
                  <c:v>15.15</c:v>
                </c:pt>
                <c:pt idx="5582">
                  <c:v>15.04</c:v>
                </c:pt>
                <c:pt idx="5583">
                  <c:v>15.03</c:v>
                </c:pt>
                <c:pt idx="5584">
                  <c:v>15.11</c:v>
                </c:pt>
                <c:pt idx="5585">
                  <c:v>15.09</c:v>
                </c:pt>
                <c:pt idx="5586">
                  <c:v>15.02</c:v>
                </c:pt>
                <c:pt idx="5587">
                  <c:v>15.08</c:v>
                </c:pt>
                <c:pt idx="5588">
                  <c:v>15.09</c:v>
                </c:pt>
                <c:pt idx="5589">
                  <c:v>15.14</c:v>
                </c:pt>
                <c:pt idx="5590">
                  <c:v>15.09</c:v>
                </c:pt>
                <c:pt idx="5591">
                  <c:v>15.07</c:v>
                </c:pt>
                <c:pt idx="5592">
                  <c:v>15.19</c:v>
                </c:pt>
                <c:pt idx="5593">
                  <c:v>15.09</c:v>
                </c:pt>
                <c:pt idx="5594">
                  <c:v>15.06</c:v>
                </c:pt>
                <c:pt idx="5595">
                  <c:v>15.09</c:v>
                </c:pt>
                <c:pt idx="5596">
                  <c:v>15.11</c:v>
                </c:pt>
                <c:pt idx="5597">
                  <c:v>15.06</c:v>
                </c:pt>
                <c:pt idx="5598">
                  <c:v>15.04</c:v>
                </c:pt>
                <c:pt idx="5599">
                  <c:v>15</c:v>
                </c:pt>
                <c:pt idx="5600">
                  <c:v>15.07</c:v>
                </c:pt>
                <c:pt idx="5601">
                  <c:v>15.04</c:v>
                </c:pt>
                <c:pt idx="5602">
                  <c:v>15.1</c:v>
                </c:pt>
                <c:pt idx="5603">
                  <c:v>15.01</c:v>
                </c:pt>
                <c:pt idx="5604">
                  <c:v>15.1</c:v>
                </c:pt>
                <c:pt idx="5605">
                  <c:v>15.06</c:v>
                </c:pt>
                <c:pt idx="5606">
                  <c:v>15.13</c:v>
                </c:pt>
                <c:pt idx="5607">
                  <c:v>14.97</c:v>
                </c:pt>
                <c:pt idx="5608">
                  <c:v>15</c:v>
                </c:pt>
                <c:pt idx="5609">
                  <c:v>15.11</c:v>
                </c:pt>
                <c:pt idx="5610">
                  <c:v>15.06</c:v>
                </c:pt>
                <c:pt idx="5611">
                  <c:v>14.99</c:v>
                </c:pt>
                <c:pt idx="5612">
                  <c:v>15.08</c:v>
                </c:pt>
                <c:pt idx="5613">
                  <c:v>15.1</c:v>
                </c:pt>
                <c:pt idx="5614">
                  <c:v>15.05</c:v>
                </c:pt>
                <c:pt idx="5615">
                  <c:v>15.01</c:v>
                </c:pt>
                <c:pt idx="5616">
                  <c:v>15.04</c:v>
                </c:pt>
                <c:pt idx="5617">
                  <c:v>15.1</c:v>
                </c:pt>
                <c:pt idx="5618">
                  <c:v>15.07</c:v>
                </c:pt>
                <c:pt idx="5619">
                  <c:v>15.04</c:v>
                </c:pt>
                <c:pt idx="5620">
                  <c:v>15.03</c:v>
                </c:pt>
                <c:pt idx="5621">
                  <c:v>14.98</c:v>
                </c:pt>
                <c:pt idx="5622">
                  <c:v>14.98</c:v>
                </c:pt>
                <c:pt idx="5623">
                  <c:v>15.03</c:v>
                </c:pt>
                <c:pt idx="5624">
                  <c:v>15.13</c:v>
                </c:pt>
                <c:pt idx="5625">
                  <c:v>15.1</c:v>
                </c:pt>
                <c:pt idx="5626">
                  <c:v>15.08</c:v>
                </c:pt>
                <c:pt idx="5627">
                  <c:v>15.13</c:v>
                </c:pt>
                <c:pt idx="5628">
                  <c:v>15.02</c:v>
                </c:pt>
                <c:pt idx="5629">
                  <c:v>15.06</c:v>
                </c:pt>
                <c:pt idx="5630">
                  <c:v>15.11</c:v>
                </c:pt>
                <c:pt idx="5631">
                  <c:v>15.06</c:v>
                </c:pt>
                <c:pt idx="5632">
                  <c:v>15.1</c:v>
                </c:pt>
                <c:pt idx="5633">
                  <c:v>15.03</c:v>
                </c:pt>
                <c:pt idx="5634">
                  <c:v>15.13</c:v>
                </c:pt>
                <c:pt idx="5635">
                  <c:v>15.11</c:v>
                </c:pt>
                <c:pt idx="5636">
                  <c:v>15.12</c:v>
                </c:pt>
                <c:pt idx="5637">
                  <c:v>15.05</c:v>
                </c:pt>
                <c:pt idx="5638">
                  <c:v>15.11</c:v>
                </c:pt>
                <c:pt idx="5639">
                  <c:v>15.09</c:v>
                </c:pt>
                <c:pt idx="5640">
                  <c:v>15.15</c:v>
                </c:pt>
                <c:pt idx="5641">
                  <c:v>15.12</c:v>
                </c:pt>
                <c:pt idx="5642">
                  <c:v>15.04</c:v>
                </c:pt>
                <c:pt idx="5643">
                  <c:v>15.04</c:v>
                </c:pt>
                <c:pt idx="5644">
                  <c:v>15.01</c:v>
                </c:pt>
                <c:pt idx="5645">
                  <c:v>15.07</c:v>
                </c:pt>
                <c:pt idx="5646">
                  <c:v>15.11</c:v>
                </c:pt>
                <c:pt idx="5647">
                  <c:v>15.04</c:v>
                </c:pt>
                <c:pt idx="5648">
                  <c:v>15.09</c:v>
                </c:pt>
                <c:pt idx="5649">
                  <c:v>15.04</c:v>
                </c:pt>
                <c:pt idx="5650">
                  <c:v>15.08</c:v>
                </c:pt>
                <c:pt idx="5651">
                  <c:v>15.09</c:v>
                </c:pt>
                <c:pt idx="5652">
                  <c:v>15.08</c:v>
                </c:pt>
                <c:pt idx="5653">
                  <c:v>15.17</c:v>
                </c:pt>
                <c:pt idx="5654">
                  <c:v>15.06</c:v>
                </c:pt>
                <c:pt idx="5655">
                  <c:v>15.07</c:v>
                </c:pt>
                <c:pt idx="5656">
                  <c:v>15.08</c:v>
                </c:pt>
                <c:pt idx="5657">
                  <c:v>15.03</c:v>
                </c:pt>
                <c:pt idx="5658">
                  <c:v>15.07</c:v>
                </c:pt>
                <c:pt idx="5659">
                  <c:v>15.14</c:v>
                </c:pt>
                <c:pt idx="5660">
                  <c:v>15.03</c:v>
                </c:pt>
                <c:pt idx="5661">
                  <c:v>15.02</c:v>
                </c:pt>
                <c:pt idx="5662">
                  <c:v>15.07</c:v>
                </c:pt>
                <c:pt idx="5663">
                  <c:v>15.09</c:v>
                </c:pt>
                <c:pt idx="5664">
                  <c:v>15.12</c:v>
                </c:pt>
                <c:pt idx="5665">
                  <c:v>15.12</c:v>
                </c:pt>
                <c:pt idx="5666">
                  <c:v>15.07</c:v>
                </c:pt>
                <c:pt idx="5667">
                  <c:v>15.12</c:v>
                </c:pt>
                <c:pt idx="5668">
                  <c:v>15.12</c:v>
                </c:pt>
                <c:pt idx="5669">
                  <c:v>15.13</c:v>
                </c:pt>
                <c:pt idx="5670">
                  <c:v>15.12</c:v>
                </c:pt>
                <c:pt idx="5671">
                  <c:v>15.12</c:v>
                </c:pt>
                <c:pt idx="5672">
                  <c:v>15.13</c:v>
                </c:pt>
                <c:pt idx="5673">
                  <c:v>15.02</c:v>
                </c:pt>
                <c:pt idx="5674">
                  <c:v>15.19</c:v>
                </c:pt>
                <c:pt idx="5675">
                  <c:v>15.1</c:v>
                </c:pt>
                <c:pt idx="5676">
                  <c:v>15.04</c:v>
                </c:pt>
                <c:pt idx="5677">
                  <c:v>15.07</c:v>
                </c:pt>
                <c:pt idx="5678">
                  <c:v>15.07</c:v>
                </c:pt>
                <c:pt idx="5679">
                  <c:v>15.03</c:v>
                </c:pt>
                <c:pt idx="5680">
                  <c:v>15.15</c:v>
                </c:pt>
                <c:pt idx="5681">
                  <c:v>15.02</c:v>
                </c:pt>
                <c:pt idx="5682">
                  <c:v>15.12</c:v>
                </c:pt>
                <c:pt idx="5683">
                  <c:v>15.15</c:v>
                </c:pt>
                <c:pt idx="5684">
                  <c:v>15.02</c:v>
                </c:pt>
                <c:pt idx="5685">
                  <c:v>15.12</c:v>
                </c:pt>
                <c:pt idx="5686">
                  <c:v>15.16</c:v>
                </c:pt>
                <c:pt idx="5687">
                  <c:v>15.05</c:v>
                </c:pt>
                <c:pt idx="5688">
                  <c:v>15.09</c:v>
                </c:pt>
                <c:pt idx="5689">
                  <c:v>15.13</c:v>
                </c:pt>
                <c:pt idx="5690">
                  <c:v>15.05</c:v>
                </c:pt>
                <c:pt idx="5691">
                  <c:v>15.08</c:v>
                </c:pt>
                <c:pt idx="5692">
                  <c:v>15.11</c:v>
                </c:pt>
                <c:pt idx="5693">
                  <c:v>15.1</c:v>
                </c:pt>
                <c:pt idx="5694">
                  <c:v>15.11</c:v>
                </c:pt>
                <c:pt idx="5695">
                  <c:v>15.12</c:v>
                </c:pt>
                <c:pt idx="5696">
                  <c:v>15.13</c:v>
                </c:pt>
                <c:pt idx="5697">
                  <c:v>15.13</c:v>
                </c:pt>
                <c:pt idx="5698">
                  <c:v>15.08</c:v>
                </c:pt>
                <c:pt idx="5699">
                  <c:v>15.08</c:v>
                </c:pt>
                <c:pt idx="5700">
                  <c:v>15.08</c:v>
                </c:pt>
                <c:pt idx="5701">
                  <c:v>15.08</c:v>
                </c:pt>
                <c:pt idx="5702">
                  <c:v>15.08</c:v>
                </c:pt>
                <c:pt idx="5703">
                  <c:v>15.09</c:v>
                </c:pt>
                <c:pt idx="5704">
                  <c:v>15.13</c:v>
                </c:pt>
                <c:pt idx="5705">
                  <c:v>15.13</c:v>
                </c:pt>
                <c:pt idx="5706">
                  <c:v>15.16</c:v>
                </c:pt>
                <c:pt idx="5707">
                  <c:v>15.07</c:v>
                </c:pt>
                <c:pt idx="5708">
                  <c:v>15.12</c:v>
                </c:pt>
                <c:pt idx="5709">
                  <c:v>15.12</c:v>
                </c:pt>
                <c:pt idx="5710">
                  <c:v>15.12</c:v>
                </c:pt>
                <c:pt idx="5711">
                  <c:v>15.08</c:v>
                </c:pt>
                <c:pt idx="5712">
                  <c:v>15.16</c:v>
                </c:pt>
                <c:pt idx="5713">
                  <c:v>15.08</c:v>
                </c:pt>
                <c:pt idx="5714">
                  <c:v>15.07</c:v>
                </c:pt>
                <c:pt idx="5715">
                  <c:v>15.1</c:v>
                </c:pt>
                <c:pt idx="5716">
                  <c:v>15.11</c:v>
                </c:pt>
                <c:pt idx="5717">
                  <c:v>15.1</c:v>
                </c:pt>
                <c:pt idx="5718">
                  <c:v>15.12</c:v>
                </c:pt>
                <c:pt idx="5719">
                  <c:v>15.05</c:v>
                </c:pt>
                <c:pt idx="5720">
                  <c:v>15.14</c:v>
                </c:pt>
                <c:pt idx="5721">
                  <c:v>15.13</c:v>
                </c:pt>
                <c:pt idx="5722">
                  <c:v>15.12</c:v>
                </c:pt>
                <c:pt idx="5723">
                  <c:v>15.08</c:v>
                </c:pt>
                <c:pt idx="5724">
                  <c:v>15.17</c:v>
                </c:pt>
                <c:pt idx="5725">
                  <c:v>15.15</c:v>
                </c:pt>
                <c:pt idx="5726">
                  <c:v>15.13</c:v>
                </c:pt>
                <c:pt idx="5727">
                  <c:v>15.1</c:v>
                </c:pt>
                <c:pt idx="5728">
                  <c:v>15.12</c:v>
                </c:pt>
                <c:pt idx="5729">
                  <c:v>15.12</c:v>
                </c:pt>
                <c:pt idx="5730">
                  <c:v>15.1</c:v>
                </c:pt>
                <c:pt idx="5731">
                  <c:v>15.18</c:v>
                </c:pt>
                <c:pt idx="5732">
                  <c:v>15.09</c:v>
                </c:pt>
                <c:pt idx="5733">
                  <c:v>15.08</c:v>
                </c:pt>
                <c:pt idx="5734">
                  <c:v>15.16</c:v>
                </c:pt>
                <c:pt idx="5735">
                  <c:v>15.07</c:v>
                </c:pt>
                <c:pt idx="5736">
                  <c:v>15.04</c:v>
                </c:pt>
                <c:pt idx="5737">
                  <c:v>15.08</c:v>
                </c:pt>
                <c:pt idx="5738">
                  <c:v>15.06</c:v>
                </c:pt>
                <c:pt idx="5739">
                  <c:v>15.07</c:v>
                </c:pt>
                <c:pt idx="5740">
                  <c:v>15.14</c:v>
                </c:pt>
                <c:pt idx="5741">
                  <c:v>15.12</c:v>
                </c:pt>
                <c:pt idx="5742">
                  <c:v>15.09</c:v>
                </c:pt>
                <c:pt idx="5743">
                  <c:v>15.07</c:v>
                </c:pt>
                <c:pt idx="5744">
                  <c:v>15.16</c:v>
                </c:pt>
                <c:pt idx="5745">
                  <c:v>15.18</c:v>
                </c:pt>
                <c:pt idx="5746">
                  <c:v>15.11</c:v>
                </c:pt>
                <c:pt idx="5747">
                  <c:v>15.09</c:v>
                </c:pt>
                <c:pt idx="5748">
                  <c:v>15.04</c:v>
                </c:pt>
                <c:pt idx="5749">
                  <c:v>15.05</c:v>
                </c:pt>
                <c:pt idx="5750">
                  <c:v>15.1</c:v>
                </c:pt>
                <c:pt idx="5751">
                  <c:v>15.15</c:v>
                </c:pt>
                <c:pt idx="5752">
                  <c:v>15.2</c:v>
                </c:pt>
                <c:pt idx="5753">
                  <c:v>15.15</c:v>
                </c:pt>
                <c:pt idx="5754">
                  <c:v>15.13</c:v>
                </c:pt>
                <c:pt idx="5755">
                  <c:v>15.07</c:v>
                </c:pt>
                <c:pt idx="5756">
                  <c:v>15.08</c:v>
                </c:pt>
                <c:pt idx="5757">
                  <c:v>15.07</c:v>
                </c:pt>
                <c:pt idx="5758">
                  <c:v>15.1</c:v>
                </c:pt>
                <c:pt idx="5759">
                  <c:v>15.1</c:v>
                </c:pt>
                <c:pt idx="5760">
                  <c:v>15.14</c:v>
                </c:pt>
                <c:pt idx="5761">
                  <c:v>15.08</c:v>
                </c:pt>
                <c:pt idx="5762">
                  <c:v>15.14</c:v>
                </c:pt>
                <c:pt idx="5763">
                  <c:v>15.2</c:v>
                </c:pt>
                <c:pt idx="5764">
                  <c:v>15.11</c:v>
                </c:pt>
                <c:pt idx="5765">
                  <c:v>15.14</c:v>
                </c:pt>
                <c:pt idx="5766">
                  <c:v>15.17</c:v>
                </c:pt>
                <c:pt idx="5767">
                  <c:v>15.25</c:v>
                </c:pt>
                <c:pt idx="5768">
                  <c:v>15.12</c:v>
                </c:pt>
                <c:pt idx="5769">
                  <c:v>15.07</c:v>
                </c:pt>
                <c:pt idx="5770">
                  <c:v>15.04</c:v>
                </c:pt>
                <c:pt idx="5771">
                  <c:v>15.11</c:v>
                </c:pt>
                <c:pt idx="5772">
                  <c:v>15.19</c:v>
                </c:pt>
                <c:pt idx="5773">
                  <c:v>15.1</c:v>
                </c:pt>
                <c:pt idx="5774">
                  <c:v>15.1</c:v>
                </c:pt>
                <c:pt idx="5775">
                  <c:v>15.07</c:v>
                </c:pt>
                <c:pt idx="5776">
                  <c:v>15.09</c:v>
                </c:pt>
                <c:pt idx="5777">
                  <c:v>15.25</c:v>
                </c:pt>
                <c:pt idx="5778">
                  <c:v>15.1</c:v>
                </c:pt>
                <c:pt idx="5779">
                  <c:v>15.1</c:v>
                </c:pt>
                <c:pt idx="5780">
                  <c:v>15.08</c:v>
                </c:pt>
                <c:pt idx="5781">
                  <c:v>15.22</c:v>
                </c:pt>
                <c:pt idx="5782">
                  <c:v>15.18</c:v>
                </c:pt>
                <c:pt idx="5783">
                  <c:v>15.03</c:v>
                </c:pt>
                <c:pt idx="5784">
                  <c:v>15.15</c:v>
                </c:pt>
                <c:pt idx="5785">
                  <c:v>15.17</c:v>
                </c:pt>
                <c:pt idx="5786">
                  <c:v>15.07</c:v>
                </c:pt>
                <c:pt idx="5787">
                  <c:v>15.05</c:v>
                </c:pt>
                <c:pt idx="5788">
                  <c:v>15.16</c:v>
                </c:pt>
                <c:pt idx="5789">
                  <c:v>15.05</c:v>
                </c:pt>
                <c:pt idx="5790">
                  <c:v>15.09</c:v>
                </c:pt>
                <c:pt idx="5791">
                  <c:v>15.22</c:v>
                </c:pt>
                <c:pt idx="5792">
                  <c:v>15.16</c:v>
                </c:pt>
                <c:pt idx="5793">
                  <c:v>15.14</c:v>
                </c:pt>
                <c:pt idx="5794">
                  <c:v>15.1</c:v>
                </c:pt>
                <c:pt idx="5795">
                  <c:v>15.12</c:v>
                </c:pt>
                <c:pt idx="5796">
                  <c:v>15.15</c:v>
                </c:pt>
                <c:pt idx="5797">
                  <c:v>15.04</c:v>
                </c:pt>
                <c:pt idx="5798">
                  <c:v>15.14</c:v>
                </c:pt>
                <c:pt idx="5799">
                  <c:v>15.18</c:v>
                </c:pt>
                <c:pt idx="5800">
                  <c:v>15.28</c:v>
                </c:pt>
                <c:pt idx="5801">
                  <c:v>15.11</c:v>
                </c:pt>
                <c:pt idx="5802">
                  <c:v>15.21</c:v>
                </c:pt>
                <c:pt idx="5803">
                  <c:v>15.09</c:v>
                </c:pt>
                <c:pt idx="5804">
                  <c:v>15.23</c:v>
                </c:pt>
                <c:pt idx="5805">
                  <c:v>15.04</c:v>
                </c:pt>
                <c:pt idx="5806">
                  <c:v>15.12</c:v>
                </c:pt>
                <c:pt idx="5807">
                  <c:v>15.13</c:v>
                </c:pt>
                <c:pt idx="5808">
                  <c:v>15.07</c:v>
                </c:pt>
                <c:pt idx="5809">
                  <c:v>15.15</c:v>
                </c:pt>
                <c:pt idx="5810">
                  <c:v>15.04</c:v>
                </c:pt>
                <c:pt idx="5811">
                  <c:v>15.21</c:v>
                </c:pt>
                <c:pt idx="5812">
                  <c:v>15.05</c:v>
                </c:pt>
                <c:pt idx="5813">
                  <c:v>15.19</c:v>
                </c:pt>
                <c:pt idx="5814">
                  <c:v>15.15</c:v>
                </c:pt>
                <c:pt idx="5815">
                  <c:v>15.03</c:v>
                </c:pt>
                <c:pt idx="5816">
                  <c:v>15.16</c:v>
                </c:pt>
                <c:pt idx="5817">
                  <c:v>15.2</c:v>
                </c:pt>
                <c:pt idx="5818">
                  <c:v>15.01</c:v>
                </c:pt>
                <c:pt idx="5819">
                  <c:v>15.18</c:v>
                </c:pt>
                <c:pt idx="5820">
                  <c:v>15.11</c:v>
                </c:pt>
                <c:pt idx="5821">
                  <c:v>15.03</c:v>
                </c:pt>
                <c:pt idx="5822">
                  <c:v>15.18</c:v>
                </c:pt>
                <c:pt idx="5823">
                  <c:v>15.19</c:v>
                </c:pt>
                <c:pt idx="5824">
                  <c:v>15.04</c:v>
                </c:pt>
                <c:pt idx="5825">
                  <c:v>15.08</c:v>
                </c:pt>
                <c:pt idx="5826">
                  <c:v>15.19</c:v>
                </c:pt>
                <c:pt idx="5827">
                  <c:v>15.15</c:v>
                </c:pt>
                <c:pt idx="5828">
                  <c:v>15.04</c:v>
                </c:pt>
                <c:pt idx="5829">
                  <c:v>15.26</c:v>
                </c:pt>
                <c:pt idx="5830">
                  <c:v>15.19</c:v>
                </c:pt>
                <c:pt idx="5831">
                  <c:v>15.07</c:v>
                </c:pt>
                <c:pt idx="5832">
                  <c:v>15.07</c:v>
                </c:pt>
                <c:pt idx="5833">
                  <c:v>15.19</c:v>
                </c:pt>
                <c:pt idx="5834">
                  <c:v>15.17</c:v>
                </c:pt>
                <c:pt idx="5835">
                  <c:v>15.03</c:v>
                </c:pt>
                <c:pt idx="5836">
                  <c:v>15.08</c:v>
                </c:pt>
                <c:pt idx="5837">
                  <c:v>15.18</c:v>
                </c:pt>
                <c:pt idx="5838">
                  <c:v>15.2</c:v>
                </c:pt>
                <c:pt idx="5839">
                  <c:v>15.07</c:v>
                </c:pt>
                <c:pt idx="5840">
                  <c:v>15.03</c:v>
                </c:pt>
                <c:pt idx="5841">
                  <c:v>15.17</c:v>
                </c:pt>
                <c:pt idx="5842">
                  <c:v>15.15</c:v>
                </c:pt>
                <c:pt idx="5843">
                  <c:v>15.16</c:v>
                </c:pt>
                <c:pt idx="5844">
                  <c:v>15.07</c:v>
                </c:pt>
                <c:pt idx="5845">
                  <c:v>15.03</c:v>
                </c:pt>
                <c:pt idx="5846">
                  <c:v>15.06</c:v>
                </c:pt>
                <c:pt idx="5847">
                  <c:v>15.12</c:v>
                </c:pt>
                <c:pt idx="5848">
                  <c:v>15.18</c:v>
                </c:pt>
                <c:pt idx="5849">
                  <c:v>15.34</c:v>
                </c:pt>
                <c:pt idx="5850">
                  <c:v>15.14</c:v>
                </c:pt>
                <c:pt idx="5851">
                  <c:v>15.04</c:v>
                </c:pt>
                <c:pt idx="5852">
                  <c:v>15.05</c:v>
                </c:pt>
                <c:pt idx="5853">
                  <c:v>15.13</c:v>
                </c:pt>
                <c:pt idx="5854">
                  <c:v>15.21</c:v>
                </c:pt>
                <c:pt idx="5855">
                  <c:v>15.28</c:v>
                </c:pt>
                <c:pt idx="5856">
                  <c:v>15.17</c:v>
                </c:pt>
                <c:pt idx="5857">
                  <c:v>15.05</c:v>
                </c:pt>
                <c:pt idx="5858">
                  <c:v>15.03</c:v>
                </c:pt>
                <c:pt idx="5859">
                  <c:v>15.08</c:v>
                </c:pt>
                <c:pt idx="5860">
                  <c:v>15.09</c:v>
                </c:pt>
                <c:pt idx="5861">
                  <c:v>15.16</c:v>
                </c:pt>
                <c:pt idx="5862">
                  <c:v>15.23</c:v>
                </c:pt>
                <c:pt idx="5863">
                  <c:v>15.2</c:v>
                </c:pt>
                <c:pt idx="5864">
                  <c:v>15.12</c:v>
                </c:pt>
                <c:pt idx="5865">
                  <c:v>15.15</c:v>
                </c:pt>
                <c:pt idx="5866">
                  <c:v>15.02</c:v>
                </c:pt>
                <c:pt idx="5867">
                  <c:v>15.03</c:v>
                </c:pt>
                <c:pt idx="5868">
                  <c:v>15.08</c:v>
                </c:pt>
                <c:pt idx="5869">
                  <c:v>15.17</c:v>
                </c:pt>
                <c:pt idx="5870">
                  <c:v>15.15</c:v>
                </c:pt>
                <c:pt idx="5871">
                  <c:v>15.16</c:v>
                </c:pt>
                <c:pt idx="5872">
                  <c:v>15.23</c:v>
                </c:pt>
                <c:pt idx="5873">
                  <c:v>15.15</c:v>
                </c:pt>
                <c:pt idx="5874">
                  <c:v>15.09</c:v>
                </c:pt>
                <c:pt idx="5875">
                  <c:v>15.01</c:v>
                </c:pt>
                <c:pt idx="5876">
                  <c:v>15.03</c:v>
                </c:pt>
                <c:pt idx="5877">
                  <c:v>15.08</c:v>
                </c:pt>
                <c:pt idx="5878">
                  <c:v>15.06</c:v>
                </c:pt>
                <c:pt idx="5879">
                  <c:v>15.16</c:v>
                </c:pt>
                <c:pt idx="5880">
                  <c:v>15.15</c:v>
                </c:pt>
                <c:pt idx="5881">
                  <c:v>15.24</c:v>
                </c:pt>
                <c:pt idx="5882">
                  <c:v>15.23</c:v>
                </c:pt>
                <c:pt idx="5883">
                  <c:v>15.21</c:v>
                </c:pt>
                <c:pt idx="5884">
                  <c:v>15.11</c:v>
                </c:pt>
                <c:pt idx="5885">
                  <c:v>15.03</c:v>
                </c:pt>
                <c:pt idx="5886">
                  <c:v>15.07</c:v>
                </c:pt>
                <c:pt idx="5887">
                  <c:v>15.09</c:v>
                </c:pt>
                <c:pt idx="5888">
                  <c:v>15.16</c:v>
                </c:pt>
                <c:pt idx="5889">
                  <c:v>15.17</c:v>
                </c:pt>
                <c:pt idx="5890">
                  <c:v>15.21</c:v>
                </c:pt>
                <c:pt idx="5891">
                  <c:v>15.2</c:v>
                </c:pt>
                <c:pt idx="5892">
                  <c:v>15.19</c:v>
                </c:pt>
                <c:pt idx="5893">
                  <c:v>15.06</c:v>
                </c:pt>
                <c:pt idx="5894">
                  <c:v>15.06</c:v>
                </c:pt>
                <c:pt idx="5895">
                  <c:v>15.01</c:v>
                </c:pt>
                <c:pt idx="5896">
                  <c:v>15.03</c:v>
                </c:pt>
                <c:pt idx="5897">
                  <c:v>15.1</c:v>
                </c:pt>
                <c:pt idx="5898">
                  <c:v>15.12</c:v>
                </c:pt>
                <c:pt idx="5899">
                  <c:v>15.19</c:v>
                </c:pt>
                <c:pt idx="5900">
                  <c:v>15.33</c:v>
                </c:pt>
                <c:pt idx="5901">
                  <c:v>15.13</c:v>
                </c:pt>
                <c:pt idx="5902">
                  <c:v>15.09</c:v>
                </c:pt>
                <c:pt idx="5903">
                  <c:v>15.08</c:v>
                </c:pt>
                <c:pt idx="5904">
                  <c:v>15.11</c:v>
                </c:pt>
                <c:pt idx="5905">
                  <c:v>15.01</c:v>
                </c:pt>
                <c:pt idx="5906">
                  <c:v>15.04</c:v>
                </c:pt>
                <c:pt idx="5907">
                  <c:v>15.06</c:v>
                </c:pt>
                <c:pt idx="5908">
                  <c:v>15.06</c:v>
                </c:pt>
                <c:pt idx="5909">
                  <c:v>15.1</c:v>
                </c:pt>
                <c:pt idx="5910">
                  <c:v>15.1</c:v>
                </c:pt>
                <c:pt idx="5911">
                  <c:v>15.15</c:v>
                </c:pt>
                <c:pt idx="5912">
                  <c:v>15.19</c:v>
                </c:pt>
                <c:pt idx="5913">
                  <c:v>15.15</c:v>
                </c:pt>
                <c:pt idx="5914">
                  <c:v>15.18</c:v>
                </c:pt>
                <c:pt idx="5915">
                  <c:v>15.23</c:v>
                </c:pt>
                <c:pt idx="5916">
                  <c:v>15.17</c:v>
                </c:pt>
                <c:pt idx="5917">
                  <c:v>15.09</c:v>
                </c:pt>
                <c:pt idx="5918">
                  <c:v>15.05</c:v>
                </c:pt>
                <c:pt idx="5919">
                  <c:v>15.03</c:v>
                </c:pt>
                <c:pt idx="5920">
                  <c:v>15.11</c:v>
                </c:pt>
                <c:pt idx="5921">
                  <c:v>15.12</c:v>
                </c:pt>
                <c:pt idx="5922">
                  <c:v>15.15</c:v>
                </c:pt>
                <c:pt idx="5923">
                  <c:v>14.99</c:v>
                </c:pt>
                <c:pt idx="5924">
                  <c:v>14.96</c:v>
                </c:pt>
                <c:pt idx="5925">
                  <c:v>15.07</c:v>
                </c:pt>
                <c:pt idx="5926">
                  <c:v>15.04</c:v>
                </c:pt>
                <c:pt idx="5927">
                  <c:v>14.97</c:v>
                </c:pt>
                <c:pt idx="5928">
                  <c:v>15.09</c:v>
                </c:pt>
                <c:pt idx="5929">
                  <c:v>15.1</c:v>
                </c:pt>
                <c:pt idx="5930">
                  <c:v>15.07</c:v>
                </c:pt>
                <c:pt idx="5931">
                  <c:v>15.1</c:v>
                </c:pt>
                <c:pt idx="5932">
                  <c:v>15.2</c:v>
                </c:pt>
                <c:pt idx="5933">
                  <c:v>15.1</c:v>
                </c:pt>
                <c:pt idx="5934">
                  <c:v>15.12</c:v>
                </c:pt>
                <c:pt idx="5935">
                  <c:v>15.26</c:v>
                </c:pt>
                <c:pt idx="5936">
                  <c:v>15.18</c:v>
                </c:pt>
                <c:pt idx="5937">
                  <c:v>15.16</c:v>
                </c:pt>
                <c:pt idx="5938">
                  <c:v>15.18</c:v>
                </c:pt>
                <c:pt idx="5939">
                  <c:v>15.21</c:v>
                </c:pt>
                <c:pt idx="5940">
                  <c:v>15.18</c:v>
                </c:pt>
                <c:pt idx="5941">
                  <c:v>15.2</c:v>
                </c:pt>
                <c:pt idx="5942">
                  <c:v>15.16</c:v>
                </c:pt>
                <c:pt idx="5943">
                  <c:v>15.18</c:v>
                </c:pt>
                <c:pt idx="5944">
                  <c:v>15.2</c:v>
                </c:pt>
                <c:pt idx="5945">
                  <c:v>15.09</c:v>
                </c:pt>
                <c:pt idx="5946">
                  <c:v>15</c:v>
                </c:pt>
                <c:pt idx="5947">
                  <c:v>14.98</c:v>
                </c:pt>
                <c:pt idx="5948">
                  <c:v>15.02</c:v>
                </c:pt>
                <c:pt idx="5949">
                  <c:v>15.05</c:v>
                </c:pt>
                <c:pt idx="5950">
                  <c:v>15.08</c:v>
                </c:pt>
                <c:pt idx="5951">
                  <c:v>15.24</c:v>
                </c:pt>
                <c:pt idx="5952">
                  <c:v>15.22</c:v>
                </c:pt>
                <c:pt idx="5953">
                  <c:v>15.18</c:v>
                </c:pt>
                <c:pt idx="5954">
                  <c:v>15.15</c:v>
                </c:pt>
                <c:pt idx="5955">
                  <c:v>15.04</c:v>
                </c:pt>
                <c:pt idx="5956">
                  <c:v>15.01</c:v>
                </c:pt>
                <c:pt idx="5957">
                  <c:v>15.06</c:v>
                </c:pt>
                <c:pt idx="5958">
                  <c:v>15.16</c:v>
                </c:pt>
                <c:pt idx="5959">
                  <c:v>15.19</c:v>
                </c:pt>
                <c:pt idx="5960">
                  <c:v>15.15</c:v>
                </c:pt>
                <c:pt idx="5961">
                  <c:v>15.21</c:v>
                </c:pt>
                <c:pt idx="5962">
                  <c:v>15.06</c:v>
                </c:pt>
                <c:pt idx="5963">
                  <c:v>14.98</c:v>
                </c:pt>
                <c:pt idx="5964">
                  <c:v>15.18</c:v>
                </c:pt>
                <c:pt idx="5965">
                  <c:v>15.28</c:v>
                </c:pt>
                <c:pt idx="5966">
                  <c:v>15.11</c:v>
                </c:pt>
                <c:pt idx="5967">
                  <c:v>15.05</c:v>
                </c:pt>
                <c:pt idx="5968">
                  <c:v>14.99</c:v>
                </c:pt>
                <c:pt idx="5969">
                  <c:v>15.22</c:v>
                </c:pt>
                <c:pt idx="5970">
                  <c:v>15.22</c:v>
                </c:pt>
                <c:pt idx="5971">
                  <c:v>15.07</c:v>
                </c:pt>
                <c:pt idx="5972">
                  <c:v>15.02</c:v>
                </c:pt>
                <c:pt idx="5973">
                  <c:v>15.18</c:v>
                </c:pt>
                <c:pt idx="5974">
                  <c:v>15.12</c:v>
                </c:pt>
                <c:pt idx="5975">
                  <c:v>15.02</c:v>
                </c:pt>
                <c:pt idx="5976">
                  <c:v>15.14</c:v>
                </c:pt>
                <c:pt idx="5977">
                  <c:v>15.16</c:v>
                </c:pt>
                <c:pt idx="5978">
                  <c:v>14.99</c:v>
                </c:pt>
                <c:pt idx="5979">
                  <c:v>15.15</c:v>
                </c:pt>
                <c:pt idx="5980">
                  <c:v>15.1</c:v>
                </c:pt>
                <c:pt idx="5981">
                  <c:v>15.09</c:v>
                </c:pt>
                <c:pt idx="5982">
                  <c:v>15.18</c:v>
                </c:pt>
                <c:pt idx="5983">
                  <c:v>15</c:v>
                </c:pt>
                <c:pt idx="5984">
                  <c:v>15.21</c:v>
                </c:pt>
                <c:pt idx="5985">
                  <c:v>15.1</c:v>
                </c:pt>
                <c:pt idx="5986">
                  <c:v>15.12</c:v>
                </c:pt>
                <c:pt idx="5987">
                  <c:v>15.23</c:v>
                </c:pt>
                <c:pt idx="5988">
                  <c:v>15.04</c:v>
                </c:pt>
                <c:pt idx="5989">
                  <c:v>15.19</c:v>
                </c:pt>
                <c:pt idx="5990">
                  <c:v>15.04</c:v>
                </c:pt>
                <c:pt idx="5991">
                  <c:v>15.13</c:v>
                </c:pt>
                <c:pt idx="5992">
                  <c:v>15.1</c:v>
                </c:pt>
                <c:pt idx="5993">
                  <c:v>15.1</c:v>
                </c:pt>
                <c:pt idx="5994">
                  <c:v>15.18</c:v>
                </c:pt>
                <c:pt idx="5995">
                  <c:v>14.99</c:v>
                </c:pt>
                <c:pt idx="5996">
                  <c:v>15.21</c:v>
                </c:pt>
                <c:pt idx="5997">
                  <c:v>15.09</c:v>
                </c:pt>
                <c:pt idx="5998">
                  <c:v>15.09</c:v>
                </c:pt>
                <c:pt idx="5999">
                  <c:v>15.22</c:v>
                </c:pt>
                <c:pt idx="6000">
                  <c:v>14.98</c:v>
                </c:pt>
                <c:pt idx="6001">
                  <c:v>15.23</c:v>
                </c:pt>
                <c:pt idx="6002">
                  <c:v>15.19</c:v>
                </c:pt>
                <c:pt idx="6003">
                  <c:v>14.98</c:v>
                </c:pt>
                <c:pt idx="6004">
                  <c:v>15.18</c:v>
                </c:pt>
                <c:pt idx="6005">
                  <c:v>15.24</c:v>
                </c:pt>
                <c:pt idx="6006">
                  <c:v>14.98</c:v>
                </c:pt>
                <c:pt idx="6007">
                  <c:v>15.08</c:v>
                </c:pt>
                <c:pt idx="6008">
                  <c:v>15.25</c:v>
                </c:pt>
                <c:pt idx="6009">
                  <c:v>15.17</c:v>
                </c:pt>
                <c:pt idx="6010">
                  <c:v>15.07</c:v>
                </c:pt>
                <c:pt idx="6011">
                  <c:v>15.05</c:v>
                </c:pt>
                <c:pt idx="6012">
                  <c:v>15.26</c:v>
                </c:pt>
                <c:pt idx="6013">
                  <c:v>15.34</c:v>
                </c:pt>
                <c:pt idx="6014">
                  <c:v>15.27</c:v>
                </c:pt>
                <c:pt idx="6015">
                  <c:v>15.12</c:v>
                </c:pt>
                <c:pt idx="6016">
                  <c:v>15.02</c:v>
                </c:pt>
                <c:pt idx="6017">
                  <c:v>15.01</c:v>
                </c:pt>
                <c:pt idx="6018">
                  <c:v>15.07</c:v>
                </c:pt>
                <c:pt idx="6019">
                  <c:v>15.17</c:v>
                </c:pt>
                <c:pt idx="6020">
                  <c:v>15.29</c:v>
                </c:pt>
                <c:pt idx="6021">
                  <c:v>15.21</c:v>
                </c:pt>
                <c:pt idx="6022">
                  <c:v>15.23</c:v>
                </c:pt>
                <c:pt idx="6023">
                  <c:v>15.14</c:v>
                </c:pt>
                <c:pt idx="6024">
                  <c:v>15.07</c:v>
                </c:pt>
                <c:pt idx="6025">
                  <c:v>14.93</c:v>
                </c:pt>
                <c:pt idx="6026">
                  <c:v>14.98</c:v>
                </c:pt>
                <c:pt idx="6027">
                  <c:v>15.01</c:v>
                </c:pt>
                <c:pt idx="6028">
                  <c:v>15.01</c:v>
                </c:pt>
                <c:pt idx="6029">
                  <c:v>15.08</c:v>
                </c:pt>
                <c:pt idx="6030">
                  <c:v>15.1</c:v>
                </c:pt>
                <c:pt idx="6031">
                  <c:v>15.12</c:v>
                </c:pt>
                <c:pt idx="6032">
                  <c:v>15.07</c:v>
                </c:pt>
                <c:pt idx="6033">
                  <c:v>15.06</c:v>
                </c:pt>
                <c:pt idx="6034">
                  <c:v>15.05</c:v>
                </c:pt>
                <c:pt idx="6035">
                  <c:v>15.07</c:v>
                </c:pt>
                <c:pt idx="6036">
                  <c:v>15.07</c:v>
                </c:pt>
                <c:pt idx="6037">
                  <c:v>14.96</c:v>
                </c:pt>
                <c:pt idx="6038">
                  <c:v>14.92</c:v>
                </c:pt>
                <c:pt idx="6039">
                  <c:v>14.96</c:v>
                </c:pt>
                <c:pt idx="6040">
                  <c:v>15.02</c:v>
                </c:pt>
                <c:pt idx="6041">
                  <c:v>15.13</c:v>
                </c:pt>
                <c:pt idx="6042">
                  <c:v>15.3</c:v>
                </c:pt>
                <c:pt idx="6043">
                  <c:v>15.24</c:v>
                </c:pt>
                <c:pt idx="6044">
                  <c:v>15.16</c:v>
                </c:pt>
                <c:pt idx="6045">
                  <c:v>15.02</c:v>
                </c:pt>
                <c:pt idx="6046">
                  <c:v>14.95</c:v>
                </c:pt>
                <c:pt idx="6047">
                  <c:v>15.18</c:v>
                </c:pt>
                <c:pt idx="6048">
                  <c:v>15.29</c:v>
                </c:pt>
                <c:pt idx="6049">
                  <c:v>15.21</c:v>
                </c:pt>
                <c:pt idx="6050">
                  <c:v>14.98</c:v>
                </c:pt>
                <c:pt idx="6051">
                  <c:v>15.02</c:v>
                </c:pt>
                <c:pt idx="6052">
                  <c:v>15.31</c:v>
                </c:pt>
                <c:pt idx="6053">
                  <c:v>15.1</c:v>
                </c:pt>
                <c:pt idx="6054">
                  <c:v>14.99</c:v>
                </c:pt>
                <c:pt idx="6055">
                  <c:v>15.21</c:v>
                </c:pt>
                <c:pt idx="6056">
                  <c:v>15.32</c:v>
                </c:pt>
                <c:pt idx="6057">
                  <c:v>14.98</c:v>
                </c:pt>
                <c:pt idx="6058">
                  <c:v>15.18</c:v>
                </c:pt>
                <c:pt idx="6059">
                  <c:v>15.14</c:v>
                </c:pt>
                <c:pt idx="6060">
                  <c:v>15</c:v>
                </c:pt>
                <c:pt idx="6061">
                  <c:v>15.29</c:v>
                </c:pt>
                <c:pt idx="6062">
                  <c:v>14.96</c:v>
                </c:pt>
                <c:pt idx="6063">
                  <c:v>15.12</c:v>
                </c:pt>
                <c:pt idx="6064">
                  <c:v>15.19</c:v>
                </c:pt>
                <c:pt idx="6065">
                  <c:v>14.97</c:v>
                </c:pt>
                <c:pt idx="6066">
                  <c:v>15.25</c:v>
                </c:pt>
                <c:pt idx="6067">
                  <c:v>15.04</c:v>
                </c:pt>
                <c:pt idx="6068">
                  <c:v>15.18</c:v>
                </c:pt>
                <c:pt idx="6069">
                  <c:v>15.07</c:v>
                </c:pt>
                <c:pt idx="6070">
                  <c:v>15.19</c:v>
                </c:pt>
                <c:pt idx="6071">
                  <c:v>15.09</c:v>
                </c:pt>
                <c:pt idx="6072">
                  <c:v>15.22</c:v>
                </c:pt>
                <c:pt idx="6073">
                  <c:v>15.09</c:v>
                </c:pt>
                <c:pt idx="6074">
                  <c:v>15.21</c:v>
                </c:pt>
                <c:pt idx="6075">
                  <c:v>15</c:v>
                </c:pt>
                <c:pt idx="6076">
                  <c:v>15.29</c:v>
                </c:pt>
                <c:pt idx="6077">
                  <c:v>14.97</c:v>
                </c:pt>
                <c:pt idx="6078">
                  <c:v>15.28</c:v>
                </c:pt>
                <c:pt idx="6079">
                  <c:v>15.09</c:v>
                </c:pt>
                <c:pt idx="6080">
                  <c:v>15.04</c:v>
                </c:pt>
                <c:pt idx="6081">
                  <c:v>15.31</c:v>
                </c:pt>
                <c:pt idx="6082">
                  <c:v>14.99</c:v>
                </c:pt>
                <c:pt idx="6083">
                  <c:v>15.1</c:v>
                </c:pt>
                <c:pt idx="6084">
                  <c:v>15.22</c:v>
                </c:pt>
                <c:pt idx="6085">
                  <c:v>14.93</c:v>
                </c:pt>
                <c:pt idx="6086">
                  <c:v>15.17</c:v>
                </c:pt>
                <c:pt idx="6087">
                  <c:v>15.28</c:v>
                </c:pt>
                <c:pt idx="6088">
                  <c:v>14.97</c:v>
                </c:pt>
                <c:pt idx="6089">
                  <c:v>15.02</c:v>
                </c:pt>
                <c:pt idx="6090">
                  <c:v>15.37</c:v>
                </c:pt>
                <c:pt idx="6091">
                  <c:v>15.09</c:v>
                </c:pt>
                <c:pt idx="6092">
                  <c:v>14.96</c:v>
                </c:pt>
                <c:pt idx="6093">
                  <c:v>15.08</c:v>
                </c:pt>
                <c:pt idx="6094">
                  <c:v>15.33</c:v>
                </c:pt>
                <c:pt idx="6095">
                  <c:v>15.38</c:v>
                </c:pt>
                <c:pt idx="6096">
                  <c:v>15.17</c:v>
                </c:pt>
                <c:pt idx="6097">
                  <c:v>14.97</c:v>
                </c:pt>
                <c:pt idx="6098">
                  <c:v>14.95</c:v>
                </c:pt>
                <c:pt idx="6099">
                  <c:v>15</c:v>
                </c:pt>
                <c:pt idx="6100">
                  <c:v>15.13</c:v>
                </c:pt>
                <c:pt idx="6101">
                  <c:v>15.22</c:v>
                </c:pt>
                <c:pt idx="6102">
                  <c:v>15.37</c:v>
                </c:pt>
                <c:pt idx="6103">
                  <c:v>15.23</c:v>
                </c:pt>
                <c:pt idx="6104">
                  <c:v>15.22</c:v>
                </c:pt>
                <c:pt idx="6105">
                  <c:v>15.07</c:v>
                </c:pt>
                <c:pt idx="6106">
                  <c:v>15.04</c:v>
                </c:pt>
                <c:pt idx="6107">
                  <c:v>15.04</c:v>
                </c:pt>
                <c:pt idx="6108">
                  <c:v>15.06</c:v>
                </c:pt>
                <c:pt idx="6109">
                  <c:v>15.02</c:v>
                </c:pt>
                <c:pt idx="6110">
                  <c:v>15</c:v>
                </c:pt>
                <c:pt idx="6111">
                  <c:v>15.03</c:v>
                </c:pt>
                <c:pt idx="6112">
                  <c:v>15.17</c:v>
                </c:pt>
                <c:pt idx="6113">
                  <c:v>15.3</c:v>
                </c:pt>
                <c:pt idx="6114">
                  <c:v>15.47</c:v>
                </c:pt>
                <c:pt idx="6115">
                  <c:v>15.33</c:v>
                </c:pt>
                <c:pt idx="6116">
                  <c:v>15.2</c:v>
                </c:pt>
                <c:pt idx="6117">
                  <c:v>15.08</c:v>
                </c:pt>
                <c:pt idx="6118">
                  <c:v>14.94</c:v>
                </c:pt>
                <c:pt idx="6119">
                  <c:v>14.96</c:v>
                </c:pt>
                <c:pt idx="6120">
                  <c:v>15.02</c:v>
                </c:pt>
                <c:pt idx="6121">
                  <c:v>15.21</c:v>
                </c:pt>
                <c:pt idx="6122">
                  <c:v>15.39</c:v>
                </c:pt>
                <c:pt idx="6123">
                  <c:v>15.3</c:v>
                </c:pt>
                <c:pt idx="6124">
                  <c:v>14.96</c:v>
                </c:pt>
                <c:pt idx="6125">
                  <c:v>15.03</c:v>
                </c:pt>
                <c:pt idx="6126">
                  <c:v>15.28</c:v>
                </c:pt>
                <c:pt idx="6127">
                  <c:v>15.37</c:v>
                </c:pt>
                <c:pt idx="6128">
                  <c:v>14.98</c:v>
                </c:pt>
                <c:pt idx="6129">
                  <c:v>15.02</c:v>
                </c:pt>
                <c:pt idx="6130">
                  <c:v>15.37</c:v>
                </c:pt>
                <c:pt idx="6131">
                  <c:v>15.14</c:v>
                </c:pt>
                <c:pt idx="6132">
                  <c:v>14.97</c:v>
                </c:pt>
                <c:pt idx="6133">
                  <c:v>15.31</c:v>
                </c:pt>
                <c:pt idx="6134">
                  <c:v>15.18</c:v>
                </c:pt>
                <c:pt idx="6135">
                  <c:v>14.96</c:v>
                </c:pt>
                <c:pt idx="6136">
                  <c:v>15.27</c:v>
                </c:pt>
                <c:pt idx="6137">
                  <c:v>15.09</c:v>
                </c:pt>
                <c:pt idx="6138">
                  <c:v>14.95</c:v>
                </c:pt>
                <c:pt idx="6139">
                  <c:v>15.27</c:v>
                </c:pt>
                <c:pt idx="6140">
                  <c:v>15.23</c:v>
                </c:pt>
                <c:pt idx="6141">
                  <c:v>14.98</c:v>
                </c:pt>
                <c:pt idx="6142">
                  <c:v>15.34</c:v>
                </c:pt>
                <c:pt idx="6143">
                  <c:v>15.07</c:v>
                </c:pt>
                <c:pt idx="6144">
                  <c:v>15.16</c:v>
                </c:pt>
                <c:pt idx="6145">
                  <c:v>15.2</c:v>
                </c:pt>
                <c:pt idx="6146">
                  <c:v>14.97</c:v>
                </c:pt>
                <c:pt idx="6147">
                  <c:v>15.39</c:v>
                </c:pt>
                <c:pt idx="6148">
                  <c:v>14.91</c:v>
                </c:pt>
                <c:pt idx="6149">
                  <c:v>15.15</c:v>
                </c:pt>
                <c:pt idx="6150">
                  <c:v>15.08</c:v>
                </c:pt>
                <c:pt idx="6151">
                  <c:v>15.15</c:v>
                </c:pt>
                <c:pt idx="6152">
                  <c:v>15.15</c:v>
                </c:pt>
                <c:pt idx="6153">
                  <c:v>15.06</c:v>
                </c:pt>
                <c:pt idx="6154">
                  <c:v>15.1</c:v>
                </c:pt>
                <c:pt idx="6155">
                  <c:v>15.08</c:v>
                </c:pt>
                <c:pt idx="6156">
                  <c:v>15.04</c:v>
                </c:pt>
                <c:pt idx="6157">
                  <c:v>15.36</c:v>
                </c:pt>
                <c:pt idx="6158">
                  <c:v>14.92</c:v>
                </c:pt>
                <c:pt idx="6159">
                  <c:v>15.4</c:v>
                </c:pt>
                <c:pt idx="6160">
                  <c:v>14.96</c:v>
                </c:pt>
                <c:pt idx="6161">
                  <c:v>15.27</c:v>
                </c:pt>
                <c:pt idx="6162">
                  <c:v>15.18</c:v>
                </c:pt>
                <c:pt idx="6163">
                  <c:v>14.88</c:v>
                </c:pt>
                <c:pt idx="6164">
                  <c:v>15.35</c:v>
                </c:pt>
                <c:pt idx="6165">
                  <c:v>15.07</c:v>
                </c:pt>
                <c:pt idx="6166">
                  <c:v>15.04</c:v>
                </c:pt>
                <c:pt idx="6167">
                  <c:v>15.39</c:v>
                </c:pt>
                <c:pt idx="6168">
                  <c:v>15.04</c:v>
                </c:pt>
                <c:pt idx="6169">
                  <c:v>14.96</c:v>
                </c:pt>
                <c:pt idx="6170">
                  <c:v>15.29</c:v>
                </c:pt>
                <c:pt idx="6171">
                  <c:v>15.17</c:v>
                </c:pt>
                <c:pt idx="6172">
                  <c:v>15.01</c:v>
                </c:pt>
                <c:pt idx="6173">
                  <c:v>14.94</c:v>
                </c:pt>
                <c:pt idx="6174">
                  <c:v>15.31</c:v>
                </c:pt>
                <c:pt idx="6175">
                  <c:v>15.25</c:v>
                </c:pt>
                <c:pt idx="6176">
                  <c:v>15.07</c:v>
                </c:pt>
                <c:pt idx="6177">
                  <c:v>14.95</c:v>
                </c:pt>
                <c:pt idx="6178">
                  <c:v>15.09</c:v>
                </c:pt>
                <c:pt idx="6179">
                  <c:v>15.31</c:v>
                </c:pt>
                <c:pt idx="6180">
                  <c:v>15.18</c:v>
                </c:pt>
                <c:pt idx="6181">
                  <c:v>15.02</c:v>
                </c:pt>
                <c:pt idx="6182">
                  <c:v>14.89</c:v>
                </c:pt>
                <c:pt idx="6183">
                  <c:v>15.1</c:v>
                </c:pt>
                <c:pt idx="6184">
                  <c:v>15.31</c:v>
                </c:pt>
                <c:pt idx="6185">
                  <c:v>15.39</c:v>
                </c:pt>
                <c:pt idx="6186">
                  <c:v>15.13</c:v>
                </c:pt>
                <c:pt idx="6187">
                  <c:v>15.04</c:v>
                </c:pt>
                <c:pt idx="6188">
                  <c:v>15.04</c:v>
                </c:pt>
                <c:pt idx="6189">
                  <c:v>14.94</c:v>
                </c:pt>
                <c:pt idx="6190">
                  <c:v>14.88</c:v>
                </c:pt>
                <c:pt idx="6191">
                  <c:v>15.01</c:v>
                </c:pt>
                <c:pt idx="6192">
                  <c:v>15.02</c:v>
                </c:pt>
                <c:pt idx="6193">
                  <c:v>15.16</c:v>
                </c:pt>
                <c:pt idx="6194">
                  <c:v>15.21</c:v>
                </c:pt>
                <c:pt idx="6195">
                  <c:v>15.25</c:v>
                </c:pt>
                <c:pt idx="6196">
                  <c:v>15.27</c:v>
                </c:pt>
                <c:pt idx="6197">
                  <c:v>15.27</c:v>
                </c:pt>
                <c:pt idx="6198">
                  <c:v>15.28</c:v>
                </c:pt>
                <c:pt idx="6199">
                  <c:v>15.26</c:v>
                </c:pt>
                <c:pt idx="6200">
                  <c:v>15.28</c:v>
                </c:pt>
                <c:pt idx="6201">
                  <c:v>15.25</c:v>
                </c:pt>
                <c:pt idx="6202">
                  <c:v>15.23</c:v>
                </c:pt>
                <c:pt idx="6203">
                  <c:v>15.2</c:v>
                </c:pt>
                <c:pt idx="6204">
                  <c:v>14.98</c:v>
                </c:pt>
                <c:pt idx="6205">
                  <c:v>14.84</c:v>
                </c:pt>
                <c:pt idx="6206">
                  <c:v>14.89</c:v>
                </c:pt>
                <c:pt idx="6207">
                  <c:v>14.95</c:v>
                </c:pt>
                <c:pt idx="6208">
                  <c:v>15.03</c:v>
                </c:pt>
                <c:pt idx="6209">
                  <c:v>15.07</c:v>
                </c:pt>
                <c:pt idx="6210">
                  <c:v>15.39</c:v>
                </c:pt>
                <c:pt idx="6211">
                  <c:v>15.37</c:v>
                </c:pt>
                <c:pt idx="6212">
                  <c:v>15.33</c:v>
                </c:pt>
                <c:pt idx="6213">
                  <c:v>15.24</c:v>
                </c:pt>
                <c:pt idx="6214">
                  <c:v>14.94</c:v>
                </c:pt>
                <c:pt idx="6215">
                  <c:v>14.96</c:v>
                </c:pt>
                <c:pt idx="6216">
                  <c:v>15.07</c:v>
                </c:pt>
                <c:pt idx="6217">
                  <c:v>15.41</c:v>
                </c:pt>
                <c:pt idx="6218">
                  <c:v>15.36</c:v>
                </c:pt>
                <c:pt idx="6219">
                  <c:v>15.25</c:v>
                </c:pt>
                <c:pt idx="6220">
                  <c:v>15.02</c:v>
                </c:pt>
                <c:pt idx="6221">
                  <c:v>14.88</c:v>
                </c:pt>
                <c:pt idx="6222">
                  <c:v>15.03</c:v>
                </c:pt>
                <c:pt idx="6223">
                  <c:v>15.07</c:v>
                </c:pt>
                <c:pt idx="6224">
                  <c:v>15.36</c:v>
                </c:pt>
                <c:pt idx="6225">
                  <c:v>15.21</c:v>
                </c:pt>
                <c:pt idx="6226">
                  <c:v>14.9</c:v>
                </c:pt>
                <c:pt idx="6227">
                  <c:v>15.07</c:v>
                </c:pt>
                <c:pt idx="6228">
                  <c:v>15.47</c:v>
                </c:pt>
                <c:pt idx="6229">
                  <c:v>15.26</c:v>
                </c:pt>
                <c:pt idx="6230">
                  <c:v>14.95</c:v>
                </c:pt>
                <c:pt idx="6231">
                  <c:v>15.08</c:v>
                </c:pt>
                <c:pt idx="6232">
                  <c:v>15.35</c:v>
                </c:pt>
                <c:pt idx="6233">
                  <c:v>14.94</c:v>
                </c:pt>
                <c:pt idx="6234">
                  <c:v>15.04</c:v>
                </c:pt>
                <c:pt idx="6235">
                  <c:v>15.5</c:v>
                </c:pt>
                <c:pt idx="6236">
                  <c:v>15.15</c:v>
                </c:pt>
                <c:pt idx="6237">
                  <c:v>14.99</c:v>
                </c:pt>
                <c:pt idx="6238">
                  <c:v>15.48</c:v>
                </c:pt>
                <c:pt idx="6239">
                  <c:v>15.17</c:v>
                </c:pt>
                <c:pt idx="6240">
                  <c:v>15.01</c:v>
                </c:pt>
                <c:pt idx="6241">
                  <c:v>15.55</c:v>
                </c:pt>
                <c:pt idx="6242">
                  <c:v>15.03</c:v>
                </c:pt>
                <c:pt idx="6243">
                  <c:v>15.09</c:v>
                </c:pt>
                <c:pt idx="6244">
                  <c:v>15.24</c:v>
                </c:pt>
                <c:pt idx="6245">
                  <c:v>14.97</c:v>
                </c:pt>
                <c:pt idx="6246">
                  <c:v>15.54</c:v>
                </c:pt>
                <c:pt idx="6247">
                  <c:v>15.09</c:v>
                </c:pt>
                <c:pt idx="6248">
                  <c:v>15.04</c:v>
                </c:pt>
                <c:pt idx="6249">
                  <c:v>15.29</c:v>
                </c:pt>
                <c:pt idx="6250">
                  <c:v>14.99</c:v>
                </c:pt>
                <c:pt idx="6251">
                  <c:v>15.38</c:v>
                </c:pt>
                <c:pt idx="6252">
                  <c:v>14.81</c:v>
                </c:pt>
                <c:pt idx="6253">
                  <c:v>15.16</c:v>
                </c:pt>
                <c:pt idx="6254">
                  <c:v>15.17</c:v>
                </c:pt>
                <c:pt idx="6255">
                  <c:v>15.07</c:v>
                </c:pt>
                <c:pt idx="6256">
                  <c:v>15.24</c:v>
                </c:pt>
                <c:pt idx="6257">
                  <c:v>15.01</c:v>
                </c:pt>
                <c:pt idx="6258">
                  <c:v>15.28</c:v>
                </c:pt>
                <c:pt idx="6259">
                  <c:v>14.99</c:v>
                </c:pt>
                <c:pt idx="6260">
                  <c:v>15.37</c:v>
                </c:pt>
                <c:pt idx="6261">
                  <c:v>14.96</c:v>
                </c:pt>
                <c:pt idx="6262">
                  <c:v>15.34</c:v>
                </c:pt>
                <c:pt idx="6263">
                  <c:v>14.93</c:v>
                </c:pt>
                <c:pt idx="6264">
                  <c:v>15.33</c:v>
                </c:pt>
                <c:pt idx="6265">
                  <c:v>15</c:v>
                </c:pt>
                <c:pt idx="6266">
                  <c:v>15.3</c:v>
                </c:pt>
                <c:pt idx="6267">
                  <c:v>15.02</c:v>
                </c:pt>
                <c:pt idx="6268">
                  <c:v>15.24</c:v>
                </c:pt>
                <c:pt idx="6269">
                  <c:v>15.07</c:v>
                </c:pt>
                <c:pt idx="6270">
                  <c:v>15.18</c:v>
                </c:pt>
                <c:pt idx="6271">
                  <c:v>15.11</c:v>
                </c:pt>
                <c:pt idx="6272">
                  <c:v>14.86</c:v>
                </c:pt>
                <c:pt idx="6273">
                  <c:v>15.32</c:v>
                </c:pt>
                <c:pt idx="6274">
                  <c:v>15.05</c:v>
                </c:pt>
                <c:pt idx="6275">
                  <c:v>15.12</c:v>
                </c:pt>
                <c:pt idx="6276">
                  <c:v>15.42</c:v>
                </c:pt>
                <c:pt idx="6277">
                  <c:v>14.99</c:v>
                </c:pt>
                <c:pt idx="6278">
                  <c:v>15.23</c:v>
                </c:pt>
                <c:pt idx="6279">
                  <c:v>15.3</c:v>
                </c:pt>
                <c:pt idx="6280">
                  <c:v>14.91</c:v>
                </c:pt>
                <c:pt idx="6281">
                  <c:v>15.28</c:v>
                </c:pt>
                <c:pt idx="6282">
                  <c:v>15.42</c:v>
                </c:pt>
                <c:pt idx="6283">
                  <c:v>14.94</c:v>
                </c:pt>
                <c:pt idx="6284">
                  <c:v>15.22</c:v>
                </c:pt>
                <c:pt idx="6285">
                  <c:v>15.57</c:v>
                </c:pt>
                <c:pt idx="6286">
                  <c:v>14.99</c:v>
                </c:pt>
                <c:pt idx="6287">
                  <c:v>14.75</c:v>
                </c:pt>
                <c:pt idx="6288">
                  <c:v>15.29</c:v>
                </c:pt>
                <c:pt idx="6289">
                  <c:v>15.07</c:v>
                </c:pt>
                <c:pt idx="6290">
                  <c:v>15.02</c:v>
                </c:pt>
                <c:pt idx="6291">
                  <c:v>14.93</c:v>
                </c:pt>
                <c:pt idx="6292">
                  <c:v>15.27</c:v>
                </c:pt>
                <c:pt idx="6293">
                  <c:v>15.47</c:v>
                </c:pt>
                <c:pt idx="6294">
                  <c:v>15.02</c:v>
                </c:pt>
                <c:pt idx="6295">
                  <c:v>14.99</c:v>
                </c:pt>
                <c:pt idx="6296">
                  <c:v>14.84</c:v>
                </c:pt>
                <c:pt idx="6297">
                  <c:v>15.17</c:v>
                </c:pt>
                <c:pt idx="6298">
                  <c:v>15.2</c:v>
                </c:pt>
                <c:pt idx="6299">
                  <c:v>15.68</c:v>
                </c:pt>
                <c:pt idx="6300">
                  <c:v>15.03</c:v>
                </c:pt>
                <c:pt idx="6301">
                  <c:v>14.99</c:v>
                </c:pt>
                <c:pt idx="6302">
                  <c:v>14.99</c:v>
                </c:pt>
                <c:pt idx="6303">
                  <c:v>14.8</c:v>
                </c:pt>
                <c:pt idx="6304">
                  <c:v>15.2</c:v>
                </c:pt>
                <c:pt idx="6305">
                  <c:v>15.29</c:v>
                </c:pt>
                <c:pt idx="6306">
                  <c:v>15.38</c:v>
                </c:pt>
                <c:pt idx="6307">
                  <c:v>15.36</c:v>
                </c:pt>
                <c:pt idx="6308">
                  <c:v>15.41</c:v>
                </c:pt>
                <c:pt idx="6309">
                  <c:v>15.18</c:v>
                </c:pt>
                <c:pt idx="6310">
                  <c:v>15.12</c:v>
                </c:pt>
                <c:pt idx="6311">
                  <c:v>15.05</c:v>
                </c:pt>
                <c:pt idx="6312">
                  <c:v>15.01</c:v>
                </c:pt>
                <c:pt idx="6313">
                  <c:v>14.99</c:v>
                </c:pt>
                <c:pt idx="6314">
                  <c:v>14.99</c:v>
                </c:pt>
                <c:pt idx="6315">
                  <c:v>15.04</c:v>
                </c:pt>
                <c:pt idx="6316">
                  <c:v>15.13</c:v>
                </c:pt>
                <c:pt idx="6317">
                  <c:v>15</c:v>
                </c:pt>
                <c:pt idx="6318">
                  <c:v>14.98</c:v>
                </c:pt>
                <c:pt idx="6319">
                  <c:v>14.98</c:v>
                </c:pt>
                <c:pt idx="6320">
                  <c:v>15.02</c:v>
                </c:pt>
                <c:pt idx="6321">
                  <c:v>15.09</c:v>
                </c:pt>
                <c:pt idx="6322">
                  <c:v>15.04</c:v>
                </c:pt>
                <c:pt idx="6323">
                  <c:v>15.23</c:v>
                </c:pt>
                <c:pt idx="6324">
                  <c:v>15.42</c:v>
                </c:pt>
                <c:pt idx="6325">
                  <c:v>15.33</c:v>
                </c:pt>
                <c:pt idx="6326">
                  <c:v>15.29</c:v>
                </c:pt>
                <c:pt idx="6327">
                  <c:v>15.18</c:v>
                </c:pt>
                <c:pt idx="6328">
                  <c:v>14.94</c:v>
                </c:pt>
                <c:pt idx="6329">
                  <c:v>14.93</c:v>
                </c:pt>
                <c:pt idx="6330">
                  <c:v>15.04</c:v>
                </c:pt>
                <c:pt idx="6331">
                  <c:v>15.13</c:v>
                </c:pt>
                <c:pt idx="6332">
                  <c:v>15.18</c:v>
                </c:pt>
                <c:pt idx="6333">
                  <c:v>15.33</c:v>
                </c:pt>
                <c:pt idx="6334">
                  <c:v>15.25</c:v>
                </c:pt>
                <c:pt idx="6335">
                  <c:v>15.11</c:v>
                </c:pt>
                <c:pt idx="6336">
                  <c:v>14.93</c:v>
                </c:pt>
                <c:pt idx="6337">
                  <c:v>15.05</c:v>
                </c:pt>
                <c:pt idx="6338">
                  <c:v>15.12</c:v>
                </c:pt>
                <c:pt idx="6339">
                  <c:v>15.22</c:v>
                </c:pt>
                <c:pt idx="6340">
                  <c:v>14.83</c:v>
                </c:pt>
                <c:pt idx="6341">
                  <c:v>15.05</c:v>
                </c:pt>
                <c:pt idx="6342">
                  <c:v>15.8</c:v>
                </c:pt>
                <c:pt idx="6343">
                  <c:v>15.29</c:v>
                </c:pt>
                <c:pt idx="6344">
                  <c:v>14.85</c:v>
                </c:pt>
                <c:pt idx="6345">
                  <c:v>15</c:v>
                </c:pt>
                <c:pt idx="6346">
                  <c:v>15.45</c:v>
                </c:pt>
                <c:pt idx="6347">
                  <c:v>15.26</c:v>
                </c:pt>
                <c:pt idx="6348">
                  <c:v>14.95</c:v>
                </c:pt>
                <c:pt idx="6349">
                  <c:v>15.12</c:v>
                </c:pt>
                <c:pt idx="6350">
                  <c:v>15.25</c:v>
                </c:pt>
                <c:pt idx="6351">
                  <c:v>14.92</c:v>
                </c:pt>
                <c:pt idx="6352">
                  <c:v>15.41</c:v>
                </c:pt>
                <c:pt idx="6353">
                  <c:v>15.05</c:v>
                </c:pt>
                <c:pt idx="6354">
                  <c:v>15.05</c:v>
                </c:pt>
                <c:pt idx="6355">
                  <c:v>15.25</c:v>
                </c:pt>
                <c:pt idx="6356">
                  <c:v>15</c:v>
                </c:pt>
                <c:pt idx="6357">
                  <c:v>15.41</c:v>
                </c:pt>
                <c:pt idx="6358">
                  <c:v>14.88</c:v>
                </c:pt>
                <c:pt idx="6359">
                  <c:v>15.43</c:v>
                </c:pt>
                <c:pt idx="6360">
                  <c:v>14.99</c:v>
                </c:pt>
                <c:pt idx="6361">
                  <c:v>15.07</c:v>
                </c:pt>
                <c:pt idx="6362">
                  <c:v>15.2</c:v>
                </c:pt>
                <c:pt idx="6363">
                  <c:v>15.1</c:v>
                </c:pt>
                <c:pt idx="6364">
                  <c:v>14.86</c:v>
                </c:pt>
                <c:pt idx="6365">
                  <c:v>15.19</c:v>
                </c:pt>
                <c:pt idx="6366">
                  <c:v>14.9</c:v>
                </c:pt>
                <c:pt idx="6367">
                  <c:v>15.3</c:v>
                </c:pt>
                <c:pt idx="6368">
                  <c:v>14.82</c:v>
                </c:pt>
                <c:pt idx="6369">
                  <c:v>15.41</c:v>
                </c:pt>
                <c:pt idx="6370">
                  <c:v>14.91</c:v>
                </c:pt>
                <c:pt idx="6371">
                  <c:v>15.32</c:v>
                </c:pt>
                <c:pt idx="6372">
                  <c:v>15.02</c:v>
                </c:pt>
                <c:pt idx="6373">
                  <c:v>15.21</c:v>
                </c:pt>
                <c:pt idx="6374">
                  <c:v>15.11</c:v>
                </c:pt>
                <c:pt idx="6375">
                  <c:v>14.92</c:v>
                </c:pt>
                <c:pt idx="6376">
                  <c:v>15.26</c:v>
                </c:pt>
                <c:pt idx="6377">
                  <c:v>15.08</c:v>
                </c:pt>
                <c:pt idx="6378">
                  <c:v>14.83</c:v>
                </c:pt>
                <c:pt idx="6379">
                  <c:v>15.3</c:v>
                </c:pt>
                <c:pt idx="6380">
                  <c:v>15.07</c:v>
                </c:pt>
                <c:pt idx="6381">
                  <c:v>14.95</c:v>
                </c:pt>
                <c:pt idx="6382">
                  <c:v>15.41</c:v>
                </c:pt>
                <c:pt idx="6383">
                  <c:v>15.05</c:v>
                </c:pt>
                <c:pt idx="6384">
                  <c:v>14.83</c:v>
                </c:pt>
                <c:pt idx="6385">
                  <c:v>15.28</c:v>
                </c:pt>
                <c:pt idx="6386">
                  <c:v>15.42</c:v>
                </c:pt>
                <c:pt idx="6387">
                  <c:v>15.06</c:v>
                </c:pt>
                <c:pt idx="6388">
                  <c:v>14.91</c:v>
                </c:pt>
                <c:pt idx="6389">
                  <c:v>15.2</c:v>
                </c:pt>
                <c:pt idx="6390">
                  <c:v>15.39</c:v>
                </c:pt>
                <c:pt idx="6391">
                  <c:v>15.1</c:v>
                </c:pt>
                <c:pt idx="6392">
                  <c:v>14.99</c:v>
                </c:pt>
                <c:pt idx="6393">
                  <c:v>14.86</c:v>
                </c:pt>
                <c:pt idx="6394">
                  <c:v>15.12</c:v>
                </c:pt>
                <c:pt idx="6395">
                  <c:v>15.21</c:v>
                </c:pt>
                <c:pt idx="6396">
                  <c:v>15.28</c:v>
                </c:pt>
                <c:pt idx="6397">
                  <c:v>15.29</c:v>
                </c:pt>
                <c:pt idx="6398">
                  <c:v>15.35</c:v>
                </c:pt>
                <c:pt idx="6399">
                  <c:v>15.39</c:v>
                </c:pt>
                <c:pt idx="6400">
                  <c:v>15.07</c:v>
                </c:pt>
                <c:pt idx="6401">
                  <c:v>15.04</c:v>
                </c:pt>
                <c:pt idx="6402">
                  <c:v>14.99</c:v>
                </c:pt>
                <c:pt idx="6403">
                  <c:v>14.94</c:v>
                </c:pt>
                <c:pt idx="6404">
                  <c:v>14.85</c:v>
                </c:pt>
                <c:pt idx="6405">
                  <c:v>15.02</c:v>
                </c:pt>
                <c:pt idx="6406">
                  <c:v>15.13</c:v>
                </c:pt>
                <c:pt idx="6407">
                  <c:v>15.21</c:v>
                </c:pt>
                <c:pt idx="6408">
                  <c:v>15.18</c:v>
                </c:pt>
                <c:pt idx="6409">
                  <c:v>15.18</c:v>
                </c:pt>
                <c:pt idx="6410">
                  <c:v>15.18</c:v>
                </c:pt>
                <c:pt idx="6411">
                  <c:v>15.04</c:v>
                </c:pt>
                <c:pt idx="6412">
                  <c:v>15.14</c:v>
                </c:pt>
                <c:pt idx="6413">
                  <c:v>15.1</c:v>
                </c:pt>
                <c:pt idx="6414">
                  <c:v>15.08</c:v>
                </c:pt>
                <c:pt idx="6415">
                  <c:v>15.03</c:v>
                </c:pt>
                <c:pt idx="6416">
                  <c:v>14.93</c:v>
                </c:pt>
                <c:pt idx="6417">
                  <c:v>14.85</c:v>
                </c:pt>
                <c:pt idx="6418">
                  <c:v>14.92</c:v>
                </c:pt>
                <c:pt idx="6419">
                  <c:v>14.99</c:v>
                </c:pt>
                <c:pt idx="6420">
                  <c:v>15.09</c:v>
                </c:pt>
                <c:pt idx="6421">
                  <c:v>15.21</c:v>
                </c:pt>
                <c:pt idx="6422">
                  <c:v>15.39</c:v>
                </c:pt>
                <c:pt idx="6423">
                  <c:v>15.37</c:v>
                </c:pt>
                <c:pt idx="6424">
                  <c:v>15.26</c:v>
                </c:pt>
                <c:pt idx="6425">
                  <c:v>15.07</c:v>
                </c:pt>
                <c:pt idx="6426">
                  <c:v>14.87</c:v>
                </c:pt>
                <c:pt idx="6427">
                  <c:v>15.04</c:v>
                </c:pt>
                <c:pt idx="6428">
                  <c:v>15.31</c:v>
                </c:pt>
                <c:pt idx="6429">
                  <c:v>15.32</c:v>
                </c:pt>
                <c:pt idx="6430">
                  <c:v>15.22</c:v>
                </c:pt>
                <c:pt idx="6431">
                  <c:v>14.89</c:v>
                </c:pt>
                <c:pt idx="6432">
                  <c:v>15.06</c:v>
                </c:pt>
                <c:pt idx="6433">
                  <c:v>15.31</c:v>
                </c:pt>
                <c:pt idx="6434">
                  <c:v>15.24</c:v>
                </c:pt>
                <c:pt idx="6435">
                  <c:v>14.91</c:v>
                </c:pt>
                <c:pt idx="6436">
                  <c:v>15.07</c:v>
                </c:pt>
                <c:pt idx="6437">
                  <c:v>15.34</c:v>
                </c:pt>
                <c:pt idx="6438">
                  <c:v>15.08</c:v>
                </c:pt>
                <c:pt idx="6439">
                  <c:v>14.96</c:v>
                </c:pt>
                <c:pt idx="6440">
                  <c:v>15.37</c:v>
                </c:pt>
                <c:pt idx="6441">
                  <c:v>15.25</c:v>
                </c:pt>
                <c:pt idx="6442">
                  <c:v>14.91</c:v>
                </c:pt>
                <c:pt idx="6443">
                  <c:v>15.07</c:v>
                </c:pt>
                <c:pt idx="6444">
                  <c:v>15.3</c:v>
                </c:pt>
                <c:pt idx="6445">
                  <c:v>14.9</c:v>
                </c:pt>
                <c:pt idx="6446">
                  <c:v>15.12</c:v>
                </c:pt>
                <c:pt idx="6447">
                  <c:v>15.3</c:v>
                </c:pt>
                <c:pt idx="6448">
                  <c:v>14.9</c:v>
                </c:pt>
                <c:pt idx="6449">
                  <c:v>15.28</c:v>
                </c:pt>
                <c:pt idx="6450">
                  <c:v>15.13</c:v>
                </c:pt>
                <c:pt idx="6451">
                  <c:v>15.03</c:v>
                </c:pt>
                <c:pt idx="6452">
                  <c:v>15.45</c:v>
                </c:pt>
                <c:pt idx="6453">
                  <c:v>14.89</c:v>
                </c:pt>
                <c:pt idx="6454">
                  <c:v>15.14</c:v>
                </c:pt>
                <c:pt idx="6455">
                  <c:v>15.25</c:v>
                </c:pt>
                <c:pt idx="6456">
                  <c:v>14.99</c:v>
                </c:pt>
                <c:pt idx="6457">
                  <c:v>15.39</c:v>
                </c:pt>
                <c:pt idx="6458">
                  <c:v>14.9</c:v>
                </c:pt>
                <c:pt idx="6459">
                  <c:v>15.33</c:v>
                </c:pt>
                <c:pt idx="6460">
                  <c:v>15.04</c:v>
                </c:pt>
                <c:pt idx="6461">
                  <c:v>15.39</c:v>
                </c:pt>
                <c:pt idx="6462">
                  <c:v>14.91</c:v>
                </c:pt>
                <c:pt idx="6463">
                  <c:v>15.48</c:v>
                </c:pt>
                <c:pt idx="6464">
                  <c:v>14.88</c:v>
                </c:pt>
                <c:pt idx="6465">
                  <c:v>15.43</c:v>
                </c:pt>
                <c:pt idx="6466">
                  <c:v>14.92</c:v>
                </c:pt>
                <c:pt idx="6467">
                  <c:v>15.37</c:v>
                </c:pt>
                <c:pt idx="6468">
                  <c:v>14.91</c:v>
                </c:pt>
                <c:pt idx="6469">
                  <c:v>15.35</c:v>
                </c:pt>
                <c:pt idx="6470">
                  <c:v>15.03</c:v>
                </c:pt>
                <c:pt idx="6471">
                  <c:v>15.28</c:v>
                </c:pt>
                <c:pt idx="6472">
                  <c:v>15.06</c:v>
                </c:pt>
                <c:pt idx="6473">
                  <c:v>15.23</c:v>
                </c:pt>
                <c:pt idx="6474">
                  <c:v>15.17</c:v>
                </c:pt>
                <c:pt idx="6475">
                  <c:v>15.08</c:v>
                </c:pt>
                <c:pt idx="6476">
                  <c:v>15.33</c:v>
                </c:pt>
                <c:pt idx="6477">
                  <c:v>14.92</c:v>
                </c:pt>
                <c:pt idx="6478">
                  <c:v>15.41</c:v>
                </c:pt>
                <c:pt idx="6479">
                  <c:v>14.98</c:v>
                </c:pt>
                <c:pt idx="6480">
                  <c:v>15.28</c:v>
                </c:pt>
                <c:pt idx="6481">
                  <c:v>15.11</c:v>
                </c:pt>
                <c:pt idx="6482">
                  <c:v>14.99</c:v>
                </c:pt>
                <c:pt idx="6483">
                  <c:v>15.37</c:v>
                </c:pt>
                <c:pt idx="6484">
                  <c:v>15.04</c:v>
                </c:pt>
                <c:pt idx="6485">
                  <c:v>15</c:v>
                </c:pt>
                <c:pt idx="6486">
                  <c:v>15.42</c:v>
                </c:pt>
                <c:pt idx="6487">
                  <c:v>15.03</c:v>
                </c:pt>
                <c:pt idx="6488">
                  <c:v>14.96</c:v>
                </c:pt>
                <c:pt idx="6489">
                  <c:v>15.33</c:v>
                </c:pt>
                <c:pt idx="6490">
                  <c:v>15.13</c:v>
                </c:pt>
                <c:pt idx="6491">
                  <c:v>14.93</c:v>
                </c:pt>
                <c:pt idx="6492">
                  <c:v>15.21</c:v>
                </c:pt>
                <c:pt idx="6493">
                  <c:v>15.35</c:v>
                </c:pt>
                <c:pt idx="6494">
                  <c:v>15.04</c:v>
                </c:pt>
                <c:pt idx="6495">
                  <c:v>14.88</c:v>
                </c:pt>
                <c:pt idx="6496">
                  <c:v>15.26</c:v>
                </c:pt>
                <c:pt idx="6497">
                  <c:v>15.47</c:v>
                </c:pt>
                <c:pt idx="6498">
                  <c:v>15.04</c:v>
                </c:pt>
                <c:pt idx="6499">
                  <c:v>14.9</c:v>
                </c:pt>
                <c:pt idx="6500">
                  <c:v>15.09</c:v>
                </c:pt>
                <c:pt idx="6501">
                  <c:v>15.26</c:v>
                </c:pt>
                <c:pt idx="6502">
                  <c:v>15.39</c:v>
                </c:pt>
                <c:pt idx="6503">
                  <c:v>15.05</c:v>
                </c:pt>
                <c:pt idx="6504">
                  <c:v>14.9</c:v>
                </c:pt>
                <c:pt idx="6505">
                  <c:v>15.07</c:v>
                </c:pt>
                <c:pt idx="6506">
                  <c:v>15.31</c:v>
                </c:pt>
                <c:pt idx="6507">
                  <c:v>15.39</c:v>
                </c:pt>
                <c:pt idx="6508">
                  <c:v>15.13</c:v>
                </c:pt>
                <c:pt idx="6509">
                  <c:v>15.02</c:v>
                </c:pt>
                <c:pt idx="6510">
                  <c:v>14.95</c:v>
                </c:pt>
                <c:pt idx="6511">
                  <c:v>15.12</c:v>
                </c:pt>
                <c:pt idx="6512">
                  <c:v>15.25</c:v>
                </c:pt>
                <c:pt idx="6513">
                  <c:v>15.34</c:v>
                </c:pt>
                <c:pt idx="6514">
                  <c:v>15.37</c:v>
                </c:pt>
                <c:pt idx="6515">
                  <c:v>15.05</c:v>
                </c:pt>
                <c:pt idx="6516">
                  <c:v>14.97</c:v>
                </c:pt>
                <c:pt idx="6517">
                  <c:v>14.97</c:v>
                </c:pt>
                <c:pt idx="6518">
                  <c:v>14.91</c:v>
                </c:pt>
                <c:pt idx="6519">
                  <c:v>15.09</c:v>
                </c:pt>
                <c:pt idx="6520">
                  <c:v>15.21</c:v>
                </c:pt>
                <c:pt idx="6521">
                  <c:v>15.32</c:v>
                </c:pt>
                <c:pt idx="6522">
                  <c:v>15.34</c:v>
                </c:pt>
                <c:pt idx="6523">
                  <c:v>15.34</c:v>
                </c:pt>
                <c:pt idx="6524">
                  <c:v>15.3</c:v>
                </c:pt>
                <c:pt idx="6525">
                  <c:v>15.23</c:v>
                </c:pt>
                <c:pt idx="6526">
                  <c:v>15.17</c:v>
                </c:pt>
                <c:pt idx="6527">
                  <c:v>15.13</c:v>
                </c:pt>
                <c:pt idx="6528">
                  <c:v>15.05</c:v>
                </c:pt>
                <c:pt idx="6529">
                  <c:v>15.01</c:v>
                </c:pt>
                <c:pt idx="6530">
                  <c:v>15</c:v>
                </c:pt>
                <c:pt idx="6531">
                  <c:v>15.05</c:v>
                </c:pt>
                <c:pt idx="6532">
                  <c:v>14.99</c:v>
                </c:pt>
                <c:pt idx="6533">
                  <c:v>14.91</c:v>
                </c:pt>
                <c:pt idx="6534">
                  <c:v>14.9</c:v>
                </c:pt>
                <c:pt idx="6535">
                  <c:v>14.96</c:v>
                </c:pt>
                <c:pt idx="6536">
                  <c:v>14.95</c:v>
                </c:pt>
                <c:pt idx="6537">
                  <c:v>14.96</c:v>
                </c:pt>
                <c:pt idx="6538">
                  <c:v>14.94</c:v>
                </c:pt>
                <c:pt idx="6539">
                  <c:v>14.95</c:v>
                </c:pt>
                <c:pt idx="6540">
                  <c:v>14.99</c:v>
                </c:pt>
                <c:pt idx="6541">
                  <c:v>15.02</c:v>
                </c:pt>
                <c:pt idx="6542">
                  <c:v>15.07</c:v>
                </c:pt>
                <c:pt idx="6543">
                  <c:v>15.11</c:v>
                </c:pt>
                <c:pt idx="6544">
                  <c:v>15.12</c:v>
                </c:pt>
                <c:pt idx="6545">
                  <c:v>15.28</c:v>
                </c:pt>
                <c:pt idx="6546">
                  <c:v>15.31</c:v>
                </c:pt>
                <c:pt idx="6547">
                  <c:v>15.31</c:v>
                </c:pt>
                <c:pt idx="6548">
                  <c:v>15.2</c:v>
                </c:pt>
                <c:pt idx="6549">
                  <c:v>15.12</c:v>
                </c:pt>
                <c:pt idx="6550">
                  <c:v>15.05</c:v>
                </c:pt>
                <c:pt idx="6551">
                  <c:v>14.96</c:v>
                </c:pt>
                <c:pt idx="6552">
                  <c:v>14.95</c:v>
                </c:pt>
                <c:pt idx="6553">
                  <c:v>15</c:v>
                </c:pt>
                <c:pt idx="6554">
                  <c:v>15.04</c:v>
                </c:pt>
                <c:pt idx="6555">
                  <c:v>15.24</c:v>
                </c:pt>
                <c:pt idx="6556">
                  <c:v>15.36</c:v>
                </c:pt>
                <c:pt idx="6557">
                  <c:v>15.3</c:v>
                </c:pt>
                <c:pt idx="6558">
                  <c:v>15.1</c:v>
                </c:pt>
                <c:pt idx="6559">
                  <c:v>14.96</c:v>
                </c:pt>
                <c:pt idx="6560">
                  <c:v>15.02</c:v>
                </c:pt>
                <c:pt idx="6561">
                  <c:v>15.26</c:v>
                </c:pt>
                <c:pt idx="6562">
                  <c:v>15.33</c:v>
                </c:pt>
                <c:pt idx="6563">
                  <c:v>15.13</c:v>
                </c:pt>
                <c:pt idx="6564">
                  <c:v>14.93</c:v>
                </c:pt>
                <c:pt idx="6565">
                  <c:v>15</c:v>
                </c:pt>
                <c:pt idx="6566">
                  <c:v>15.21</c:v>
                </c:pt>
                <c:pt idx="6567">
                  <c:v>15.34</c:v>
                </c:pt>
                <c:pt idx="6568">
                  <c:v>15.1</c:v>
                </c:pt>
                <c:pt idx="6569">
                  <c:v>15</c:v>
                </c:pt>
                <c:pt idx="6570">
                  <c:v>15.18</c:v>
                </c:pt>
                <c:pt idx="6571">
                  <c:v>15.39</c:v>
                </c:pt>
                <c:pt idx="6572">
                  <c:v>15.11</c:v>
                </c:pt>
                <c:pt idx="6573">
                  <c:v>14.93</c:v>
                </c:pt>
                <c:pt idx="6574">
                  <c:v>15.19</c:v>
                </c:pt>
                <c:pt idx="6575">
                  <c:v>15.37</c:v>
                </c:pt>
                <c:pt idx="6576">
                  <c:v>14.93</c:v>
                </c:pt>
                <c:pt idx="6577">
                  <c:v>15.1</c:v>
                </c:pt>
                <c:pt idx="6578">
                  <c:v>15.32</c:v>
                </c:pt>
                <c:pt idx="6579">
                  <c:v>15.05</c:v>
                </c:pt>
                <c:pt idx="6580">
                  <c:v>15.06</c:v>
                </c:pt>
                <c:pt idx="6581">
                  <c:v>15.31</c:v>
                </c:pt>
                <c:pt idx="6582">
                  <c:v>15.04</c:v>
                </c:pt>
                <c:pt idx="6583">
                  <c:v>15.04</c:v>
                </c:pt>
                <c:pt idx="6584">
                  <c:v>15.31</c:v>
                </c:pt>
                <c:pt idx="6585">
                  <c:v>14.93</c:v>
                </c:pt>
                <c:pt idx="6586">
                  <c:v>15.2</c:v>
                </c:pt>
                <c:pt idx="6587">
                  <c:v>15.13</c:v>
                </c:pt>
                <c:pt idx="6588">
                  <c:v>15.04</c:v>
                </c:pt>
                <c:pt idx="6589">
                  <c:v>15.26</c:v>
                </c:pt>
                <c:pt idx="6590">
                  <c:v>14.96</c:v>
                </c:pt>
                <c:pt idx="6591">
                  <c:v>15.35</c:v>
                </c:pt>
                <c:pt idx="6592">
                  <c:v>14.94</c:v>
                </c:pt>
                <c:pt idx="6593">
                  <c:v>15.26</c:v>
                </c:pt>
                <c:pt idx="6594">
                  <c:v>14.96</c:v>
                </c:pt>
                <c:pt idx="6595">
                  <c:v>15.34</c:v>
                </c:pt>
                <c:pt idx="6596">
                  <c:v>14.96</c:v>
                </c:pt>
                <c:pt idx="6597">
                  <c:v>15.24</c:v>
                </c:pt>
                <c:pt idx="6598">
                  <c:v>14.96</c:v>
                </c:pt>
                <c:pt idx="6599">
                  <c:v>15.32</c:v>
                </c:pt>
                <c:pt idx="6600">
                  <c:v>14.96</c:v>
                </c:pt>
                <c:pt idx="6601">
                  <c:v>15.39</c:v>
                </c:pt>
                <c:pt idx="6602">
                  <c:v>14.96</c:v>
                </c:pt>
                <c:pt idx="6603">
                  <c:v>15.33</c:v>
                </c:pt>
                <c:pt idx="6604">
                  <c:v>15.05</c:v>
                </c:pt>
                <c:pt idx="6605">
                  <c:v>15.21</c:v>
                </c:pt>
                <c:pt idx="6606">
                  <c:v>15.17</c:v>
                </c:pt>
                <c:pt idx="6607">
                  <c:v>15.06</c:v>
                </c:pt>
                <c:pt idx="6608">
                  <c:v>15.31</c:v>
                </c:pt>
                <c:pt idx="6609">
                  <c:v>14.92</c:v>
                </c:pt>
                <c:pt idx="6610">
                  <c:v>15.26</c:v>
                </c:pt>
                <c:pt idx="6611">
                  <c:v>15.18</c:v>
                </c:pt>
                <c:pt idx="6612">
                  <c:v>15.06</c:v>
                </c:pt>
                <c:pt idx="6613">
                  <c:v>15.27</c:v>
                </c:pt>
                <c:pt idx="6614">
                  <c:v>14.96</c:v>
                </c:pt>
                <c:pt idx="6615">
                  <c:v>15.37</c:v>
                </c:pt>
                <c:pt idx="6616">
                  <c:v>15.08</c:v>
                </c:pt>
                <c:pt idx="6617">
                  <c:v>15.02</c:v>
                </c:pt>
                <c:pt idx="6618">
                  <c:v>15.45</c:v>
                </c:pt>
                <c:pt idx="6619">
                  <c:v>14.98</c:v>
                </c:pt>
                <c:pt idx="6620">
                  <c:v>15.19</c:v>
                </c:pt>
                <c:pt idx="6621">
                  <c:v>15.31</c:v>
                </c:pt>
                <c:pt idx="6622">
                  <c:v>14.99</c:v>
                </c:pt>
                <c:pt idx="6623">
                  <c:v>15.18</c:v>
                </c:pt>
                <c:pt idx="6624">
                  <c:v>15.14</c:v>
                </c:pt>
                <c:pt idx="6625">
                  <c:v>15.03</c:v>
                </c:pt>
                <c:pt idx="6626">
                  <c:v>15.26</c:v>
                </c:pt>
                <c:pt idx="6627">
                  <c:v>15.17</c:v>
                </c:pt>
                <c:pt idx="6628">
                  <c:v>15.02</c:v>
                </c:pt>
                <c:pt idx="6629">
                  <c:v>15.31</c:v>
                </c:pt>
                <c:pt idx="6630">
                  <c:v>15.2</c:v>
                </c:pt>
                <c:pt idx="6631">
                  <c:v>15</c:v>
                </c:pt>
                <c:pt idx="6632">
                  <c:v>15.2</c:v>
                </c:pt>
                <c:pt idx="6633">
                  <c:v>15.25</c:v>
                </c:pt>
                <c:pt idx="6634">
                  <c:v>14.96</c:v>
                </c:pt>
                <c:pt idx="6635">
                  <c:v>15.05</c:v>
                </c:pt>
                <c:pt idx="6636">
                  <c:v>15.22</c:v>
                </c:pt>
                <c:pt idx="6637">
                  <c:v>15.07</c:v>
                </c:pt>
                <c:pt idx="6638">
                  <c:v>15.01</c:v>
                </c:pt>
                <c:pt idx="6639">
                  <c:v>15.23</c:v>
                </c:pt>
                <c:pt idx="6640">
                  <c:v>15.21</c:v>
                </c:pt>
                <c:pt idx="6641">
                  <c:v>15.07</c:v>
                </c:pt>
                <c:pt idx="6642">
                  <c:v>15.06</c:v>
                </c:pt>
                <c:pt idx="6643">
                  <c:v>15.29</c:v>
                </c:pt>
                <c:pt idx="6644">
                  <c:v>15.16</c:v>
                </c:pt>
                <c:pt idx="6645">
                  <c:v>14.97</c:v>
                </c:pt>
                <c:pt idx="6646">
                  <c:v>15.12</c:v>
                </c:pt>
                <c:pt idx="6647">
                  <c:v>15.29</c:v>
                </c:pt>
                <c:pt idx="6648">
                  <c:v>15.26</c:v>
                </c:pt>
                <c:pt idx="6649">
                  <c:v>15.19</c:v>
                </c:pt>
                <c:pt idx="6650">
                  <c:v>14.95</c:v>
                </c:pt>
                <c:pt idx="6651">
                  <c:v>14.99</c:v>
                </c:pt>
                <c:pt idx="6652">
                  <c:v>15.1</c:v>
                </c:pt>
                <c:pt idx="6653">
                  <c:v>15.23</c:v>
                </c:pt>
                <c:pt idx="6654">
                  <c:v>15.26</c:v>
                </c:pt>
                <c:pt idx="6655">
                  <c:v>15.24</c:v>
                </c:pt>
                <c:pt idx="6656">
                  <c:v>15.14</c:v>
                </c:pt>
                <c:pt idx="6657">
                  <c:v>15.05</c:v>
                </c:pt>
                <c:pt idx="6658">
                  <c:v>14.99</c:v>
                </c:pt>
                <c:pt idx="6659">
                  <c:v>15.13</c:v>
                </c:pt>
                <c:pt idx="6660">
                  <c:v>15.27</c:v>
                </c:pt>
                <c:pt idx="6661">
                  <c:v>15.33</c:v>
                </c:pt>
                <c:pt idx="6662">
                  <c:v>15.25</c:v>
                </c:pt>
                <c:pt idx="6663">
                  <c:v>15.17</c:v>
                </c:pt>
                <c:pt idx="6664">
                  <c:v>14.95</c:v>
                </c:pt>
                <c:pt idx="6665">
                  <c:v>14.99</c:v>
                </c:pt>
                <c:pt idx="6666">
                  <c:v>15.02</c:v>
                </c:pt>
                <c:pt idx="6667">
                  <c:v>15.12</c:v>
                </c:pt>
                <c:pt idx="6668">
                  <c:v>15.36</c:v>
                </c:pt>
                <c:pt idx="6669">
                  <c:v>15.27</c:v>
                </c:pt>
                <c:pt idx="6670">
                  <c:v>15.23</c:v>
                </c:pt>
                <c:pt idx="6671">
                  <c:v>15.22</c:v>
                </c:pt>
                <c:pt idx="6672">
                  <c:v>15.25</c:v>
                </c:pt>
                <c:pt idx="6673">
                  <c:v>15.16</c:v>
                </c:pt>
                <c:pt idx="6674">
                  <c:v>15.02</c:v>
                </c:pt>
                <c:pt idx="6675">
                  <c:v>14.99</c:v>
                </c:pt>
                <c:pt idx="6676">
                  <c:v>15.03</c:v>
                </c:pt>
                <c:pt idx="6677">
                  <c:v>15.06</c:v>
                </c:pt>
                <c:pt idx="6678">
                  <c:v>15.06</c:v>
                </c:pt>
                <c:pt idx="6679">
                  <c:v>15.16</c:v>
                </c:pt>
                <c:pt idx="6680">
                  <c:v>15.36</c:v>
                </c:pt>
                <c:pt idx="6681">
                  <c:v>15.36</c:v>
                </c:pt>
                <c:pt idx="6682">
                  <c:v>15.29</c:v>
                </c:pt>
                <c:pt idx="6683">
                  <c:v>15.26</c:v>
                </c:pt>
                <c:pt idx="6684">
                  <c:v>15.27</c:v>
                </c:pt>
                <c:pt idx="6685">
                  <c:v>15.26</c:v>
                </c:pt>
                <c:pt idx="6686">
                  <c:v>15.37</c:v>
                </c:pt>
                <c:pt idx="6687">
                  <c:v>15.26</c:v>
                </c:pt>
                <c:pt idx="6688">
                  <c:v>15.28</c:v>
                </c:pt>
                <c:pt idx="6689">
                  <c:v>15.26</c:v>
                </c:pt>
                <c:pt idx="6690">
                  <c:v>15.29</c:v>
                </c:pt>
                <c:pt idx="6691">
                  <c:v>15.29</c:v>
                </c:pt>
                <c:pt idx="6692">
                  <c:v>15.25</c:v>
                </c:pt>
                <c:pt idx="6693">
                  <c:v>15.23</c:v>
                </c:pt>
                <c:pt idx="6694">
                  <c:v>15.29</c:v>
                </c:pt>
                <c:pt idx="6695">
                  <c:v>15.31</c:v>
                </c:pt>
                <c:pt idx="6696">
                  <c:v>15.32</c:v>
                </c:pt>
                <c:pt idx="6697">
                  <c:v>15.29</c:v>
                </c:pt>
                <c:pt idx="6698">
                  <c:v>15.27</c:v>
                </c:pt>
                <c:pt idx="6699">
                  <c:v>15.26</c:v>
                </c:pt>
                <c:pt idx="6700">
                  <c:v>15.19</c:v>
                </c:pt>
                <c:pt idx="6701">
                  <c:v>15.18</c:v>
                </c:pt>
                <c:pt idx="6702">
                  <c:v>15.06</c:v>
                </c:pt>
                <c:pt idx="6703">
                  <c:v>15.03</c:v>
                </c:pt>
                <c:pt idx="6704">
                  <c:v>15.07</c:v>
                </c:pt>
                <c:pt idx="6705">
                  <c:v>15.02</c:v>
                </c:pt>
                <c:pt idx="6706">
                  <c:v>15.04</c:v>
                </c:pt>
                <c:pt idx="6707">
                  <c:v>15.02</c:v>
                </c:pt>
                <c:pt idx="6708">
                  <c:v>15.13</c:v>
                </c:pt>
                <c:pt idx="6709">
                  <c:v>15.16</c:v>
                </c:pt>
                <c:pt idx="6710">
                  <c:v>15.39</c:v>
                </c:pt>
                <c:pt idx="6711">
                  <c:v>15.35</c:v>
                </c:pt>
                <c:pt idx="6712">
                  <c:v>15.23</c:v>
                </c:pt>
                <c:pt idx="6713">
                  <c:v>15.1</c:v>
                </c:pt>
                <c:pt idx="6714">
                  <c:v>15.03</c:v>
                </c:pt>
                <c:pt idx="6715">
                  <c:v>15</c:v>
                </c:pt>
                <c:pt idx="6716">
                  <c:v>14.96</c:v>
                </c:pt>
                <c:pt idx="6717">
                  <c:v>15.02</c:v>
                </c:pt>
                <c:pt idx="6718">
                  <c:v>15.13</c:v>
                </c:pt>
                <c:pt idx="6719">
                  <c:v>15.16</c:v>
                </c:pt>
                <c:pt idx="6720">
                  <c:v>15.21</c:v>
                </c:pt>
                <c:pt idx="6721">
                  <c:v>15.31</c:v>
                </c:pt>
                <c:pt idx="6722">
                  <c:v>15.25</c:v>
                </c:pt>
                <c:pt idx="6723">
                  <c:v>15.13</c:v>
                </c:pt>
                <c:pt idx="6724">
                  <c:v>15.05</c:v>
                </c:pt>
                <c:pt idx="6725">
                  <c:v>15</c:v>
                </c:pt>
                <c:pt idx="6726">
                  <c:v>15.16</c:v>
                </c:pt>
                <c:pt idx="6727">
                  <c:v>15.26</c:v>
                </c:pt>
                <c:pt idx="6728">
                  <c:v>15.29</c:v>
                </c:pt>
                <c:pt idx="6729">
                  <c:v>15.22</c:v>
                </c:pt>
                <c:pt idx="6730">
                  <c:v>15.07</c:v>
                </c:pt>
                <c:pt idx="6731">
                  <c:v>15</c:v>
                </c:pt>
                <c:pt idx="6732">
                  <c:v>14.97</c:v>
                </c:pt>
                <c:pt idx="6733">
                  <c:v>15.13</c:v>
                </c:pt>
                <c:pt idx="6734">
                  <c:v>15.2</c:v>
                </c:pt>
                <c:pt idx="6735">
                  <c:v>15.31</c:v>
                </c:pt>
                <c:pt idx="6736">
                  <c:v>15.15</c:v>
                </c:pt>
                <c:pt idx="6737">
                  <c:v>15.04</c:v>
                </c:pt>
                <c:pt idx="6738">
                  <c:v>14.99</c:v>
                </c:pt>
                <c:pt idx="6739">
                  <c:v>15.11</c:v>
                </c:pt>
                <c:pt idx="6740">
                  <c:v>15.24</c:v>
                </c:pt>
                <c:pt idx="6741">
                  <c:v>15.16</c:v>
                </c:pt>
                <c:pt idx="6742">
                  <c:v>15.05</c:v>
                </c:pt>
                <c:pt idx="6743">
                  <c:v>15.01</c:v>
                </c:pt>
                <c:pt idx="6744">
                  <c:v>15.2</c:v>
                </c:pt>
                <c:pt idx="6745">
                  <c:v>15.22</c:v>
                </c:pt>
                <c:pt idx="6746">
                  <c:v>15.25</c:v>
                </c:pt>
                <c:pt idx="6747">
                  <c:v>15.08</c:v>
                </c:pt>
                <c:pt idx="6748">
                  <c:v>15.03</c:v>
                </c:pt>
                <c:pt idx="6749">
                  <c:v>15.29</c:v>
                </c:pt>
                <c:pt idx="6750">
                  <c:v>15.24</c:v>
                </c:pt>
                <c:pt idx="6751">
                  <c:v>15.03</c:v>
                </c:pt>
                <c:pt idx="6752">
                  <c:v>14.99</c:v>
                </c:pt>
                <c:pt idx="6753">
                  <c:v>15.14</c:v>
                </c:pt>
                <c:pt idx="6754">
                  <c:v>15.28</c:v>
                </c:pt>
                <c:pt idx="6755">
                  <c:v>15.2</c:v>
                </c:pt>
                <c:pt idx="6756">
                  <c:v>15.02</c:v>
                </c:pt>
                <c:pt idx="6757">
                  <c:v>14.96</c:v>
                </c:pt>
                <c:pt idx="6758">
                  <c:v>15.32</c:v>
                </c:pt>
                <c:pt idx="6759">
                  <c:v>15.25</c:v>
                </c:pt>
                <c:pt idx="6760">
                  <c:v>14.99</c:v>
                </c:pt>
                <c:pt idx="6761">
                  <c:v>15.13</c:v>
                </c:pt>
                <c:pt idx="6762">
                  <c:v>15.27</c:v>
                </c:pt>
                <c:pt idx="6763">
                  <c:v>15.12</c:v>
                </c:pt>
                <c:pt idx="6764">
                  <c:v>15.01</c:v>
                </c:pt>
                <c:pt idx="6765">
                  <c:v>15.23</c:v>
                </c:pt>
                <c:pt idx="6766">
                  <c:v>15.12</c:v>
                </c:pt>
                <c:pt idx="6767">
                  <c:v>15</c:v>
                </c:pt>
                <c:pt idx="6768">
                  <c:v>15.19</c:v>
                </c:pt>
                <c:pt idx="6769">
                  <c:v>15.31</c:v>
                </c:pt>
                <c:pt idx="6770">
                  <c:v>15.05</c:v>
                </c:pt>
                <c:pt idx="6771">
                  <c:v>15.18</c:v>
                </c:pt>
                <c:pt idx="6772">
                  <c:v>15.27</c:v>
                </c:pt>
                <c:pt idx="6773">
                  <c:v>15.05</c:v>
                </c:pt>
                <c:pt idx="6774">
                  <c:v>15.28</c:v>
                </c:pt>
                <c:pt idx="6775">
                  <c:v>15.3</c:v>
                </c:pt>
                <c:pt idx="6776">
                  <c:v>15.11</c:v>
                </c:pt>
                <c:pt idx="6777">
                  <c:v>15.1</c:v>
                </c:pt>
                <c:pt idx="6778">
                  <c:v>15.24</c:v>
                </c:pt>
                <c:pt idx="6779">
                  <c:v>15.16</c:v>
                </c:pt>
                <c:pt idx="6780">
                  <c:v>15.02</c:v>
                </c:pt>
                <c:pt idx="6781">
                  <c:v>15.18</c:v>
                </c:pt>
                <c:pt idx="6782">
                  <c:v>15.37</c:v>
                </c:pt>
                <c:pt idx="6783">
                  <c:v>15.07</c:v>
                </c:pt>
                <c:pt idx="6784">
                  <c:v>14.97</c:v>
                </c:pt>
                <c:pt idx="6785">
                  <c:v>15.22</c:v>
                </c:pt>
                <c:pt idx="6786">
                  <c:v>15.25</c:v>
                </c:pt>
                <c:pt idx="6787">
                  <c:v>15.04</c:v>
                </c:pt>
                <c:pt idx="6788">
                  <c:v>15.16</c:v>
                </c:pt>
                <c:pt idx="6789">
                  <c:v>15.26</c:v>
                </c:pt>
                <c:pt idx="6790">
                  <c:v>15.07</c:v>
                </c:pt>
                <c:pt idx="6791">
                  <c:v>15.1</c:v>
                </c:pt>
                <c:pt idx="6792">
                  <c:v>15.3</c:v>
                </c:pt>
                <c:pt idx="6793">
                  <c:v>15.1</c:v>
                </c:pt>
                <c:pt idx="6794">
                  <c:v>15.05</c:v>
                </c:pt>
                <c:pt idx="6795">
                  <c:v>15.28</c:v>
                </c:pt>
                <c:pt idx="6796">
                  <c:v>15.01</c:v>
                </c:pt>
                <c:pt idx="6797">
                  <c:v>15.1</c:v>
                </c:pt>
                <c:pt idx="6798">
                  <c:v>15.27</c:v>
                </c:pt>
                <c:pt idx="6799">
                  <c:v>15.1</c:v>
                </c:pt>
                <c:pt idx="6800">
                  <c:v>14.97</c:v>
                </c:pt>
                <c:pt idx="6801">
                  <c:v>15.29</c:v>
                </c:pt>
                <c:pt idx="6802">
                  <c:v>15.11</c:v>
                </c:pt>
                <c:pt idx="6803">
                  <c:v>14.94</c:v>
                </c:pt>
                <c:pt idx="6804">
                  <c:v>15.22</c:v>
                </c:pt>
                <c:pt idx="6805">
                  <c:v>15.08</c:v>
                </c:pt>
                <c:pt idx="6806">
                  <c:v>14.99</c:v>
                </c:pt>
                <c:pt idx="6807">
                  <c:v>15.23</c:v>
                </c:pt>
                <c:pt idx="6808">
                  <c:v>15.21</c:v>
                </c:pt>
                <c:pt idx="6809">
                  <c:v>15.12</c:v>
                </c:pt>
                <c:pt idx="6810">
                  <c:v>15.12</c:v>
                </c:pt>
                <c:pt idx="6811">
                  <c:v>15.29</c:v>
                </c:pt>
                <c:pt idx="6812">
                  <c:v>15.05</c:v>
                </c:pt>
                <c:pt idx="6813">
                  <c:v>15.04</c:v>
                </c:pt>
                <c:pt idx="6814">
                  <c:v>15.26</c:v>
                </c:pt>
                <c:pt idx="6815">
                  <c:v>15.16</c:v>
                </c:pt>
                <c:pt idx="6816">
                  <c:v>15.03</c:v>
                </c:pt>
                <c:pt idx="6817">
                  <c:v>15.25</c:v>
                </c:pt>
                <c:pt idx="6818">
                  <c:v>15.2</c:v>
                </c:pt>
                <c:pt idx="6819">
                  <c:v>14.95</c:v>
                </c:pt>
                <c:pt idx="6820">
                  <c:v>15.23</c:v>
                </c:pt>
                <c:pt idx="6821">
                  <c:v>15.18</c:v>
                </c:pt>
                <c:pt idx="6822">
                  <c:v>14.98</c:v>
                </c:pt>
                <c:pt idx="6823">
                  <c:v>15.2</c:v>
                </c:pt>
                <c:pt idx="6824">
                  <c:v>15.17</c:v>
                </c:pt>
                <c:pt idx="6825">
                  <c:v>15.04</c:v>
                </c:pt>
                <c:pt idx="6826">
                  <c:v>15.18</c:v>
                </c:pt>
                <c:pt idx="6827">
                  <c:v>15.18</c:v>
                </c:pt>
                <c:pt idx="6828">
                  <c:v>15</c:v>
                </c:pt>
                <c:pt idx="6829">
                  <c:v>15.2</c:v>
                </c:pt>
                <c:pt idx="6830">
                  <c:v>15.14</c:v>
                </c:pt>
                <c:pt idx="6831">
                  <c:v>14.99</c:v>
                </c:pt>
                <c:pt idx="6832">
                  <c:v>15.32</c:v>
                </c:pt>
                <c:pt idx="6833">
                  <c:v>15.11</c:v>
                </c:pt>
                <c:pt idx="6834">
                  <c:v>15.1</c:v>
                </c:pt>
                <c:pt idx="6835">
                  <c:v>15.28</c:v>
                </c:pt>
                <c:pt idx="6836">
                  <c:v>14.99</c:v>
                </c:pt>
                <c:pt idx="6837">
                  <c:v>15.13</c:v>
                </c:pt>
                <c:pt idx="6838">
                  <c:v>15.21</c:v>
                </c:pt>
                <c:pt idx="6839">
                  <c:v>15.04</c:v>
                </c:pt>
                <c:pt idx="6840">
                  <c:v>15.32</c:v>
                </c:pt>
                <c:pt idx="6841">
                  <c:v>15.1</c:v>
                </c:pt>
                <c:pt idx="6842">
                  <c:v>15.04</c:v>
                </c:pt>
                <c:pt idx="6843">
                  <c:v>15.27</c:v>
                </c:pt>
                <c:pt idx="6844">
                  <c:v>15.1</c:v>
                </c:pt>
                <c:pt idx="6845">
                  <c:v>15.23</c:v>
                </c:pt>
                <c:pt idx="6846">
                  <c:v>15.03</c:v>
                </c:pt>
                <c:pt idx="6847">
                  <c:v>15.26</c:v>
                </c:pt>
                <c:pt idx="6848">
                  <c:v>15.06</c:v>
                </c:pt>
                <c:pt idx="6849">
                  <c:v>15.08</c:v>
                </c:pt>
                <c:pt idx="6850">
                  <c:v>15.25</c:v>
                </c:pt>
                <c:pt idx="6851">
                  <c:v>15.05</c:v>
                </c:pt>
                <c:pt idx="6852">
                  <c:v>15.24</c:v>
                </c:pt>
                <c:pt idx="6853">
                  <c:v>15</c:v>
                </c:pt>
                <c:pt idx="6854">
                  <c:v>15.34</c:v>
                </c:pt>
                <c:pt idx="6855">
                  <c:v>15.1</c:v>
                </c:pt>
                <c:pt idx="6856">
                  <c:v>15.16</c:v>
                </c:pt>
                <c:pt idx="6857">
                  <c:v>15.07</c:v>
                </c:pt>
                <c:pt idx="6858">
                  <c:v>15.16</c:v>
                </c:pt>
                <c:pt idx="6859">
                  <c:v>15.1</c:v>
                </c:pt>
                <c:pt idx="6860">
                  <c:v>15.18</c:v>
                </c:pt>
                <c:pt idx="6861">
                  <c:v>15.13</c:v>
                </c:pt>
                <c:pt idx="6862">
                  <c:v>15.15</c:v>
                </c:pt>
                <c:pt idx="6863">
                  <c:v>15.18</c:v>
                </c:pt>
                <c:pt idx="6864">
                  <c:v>15.07</c:v>
                </c:pt>
                <c:pt idx="6865">
                  <c:v>15.17</c:v>
                </c:pt>
                <c:pt idx="6866">
                  <c:v>15.12</c:v>
                </c:pt>
                <c:pt idx="6867">
                  <c:v>15.09</c:v>
                </c:pt>
                <c:pt idx="6868">
                  <c:v>15.22</c:v>
                </c:pt>
                <c:pt idx="6869">
                  <c:v>15.11</c:v>
                </c:pt>
                <c:pt idx="6870">
                  <c:v>15.32</c:v>
                </c:pt>
                <c:pt idx="6871">
                  <c:v>15.02</c:v>
                </c:pt>
                <c:pt idx="6872">
                  <c:v>15.27</c:v>
                </c:pt>
                <c:pt idx="6873">
                  <c:v>15.08</c:v>
                </c:pt>
                <c:pt idx="6874">
                  <c:v>15.19</c:v>
                </c:pt>
                <c:pt idx="6875">
                  <c:v>15.17</c:v>
                </c:pt>
                <c:pt idx="6876">
                  <c:v>15.1</c:v>
                </c:pt>
                <c:pt idx="6877">
                  <c:v>15.21</c:v>
                </c:pt>
                <c:pt idx="6878">
                  <c:v>15.05</c:v>
                </c:pt>
                <c:pt idx="6879">
                  <c:v>15.27</c:v>
                </c:pt>
                <c:pt idx="6880">
                  <c:v>15.04</c:v>
                </c:pt>
                <c:pt idx="6881">
                  <c:v>15.29</c:v>
                </c:pt>
                <c:pt idx="6882">
                  <c:v>15.03</c:v>
                </c:pt>
                <c:pt idx="6883">
                  <c:v>15.16</c:v>
                </c:pt>
                <c:pt idx="6884">
                  <c:v>15.24</c:v>
                </c:pt>
                <c:pt idx="6885">
                  <c:v>15.04</c:v>
                </c:pt>
                <c:pt idx="6886">
                  <c:v>15.21</c:v>
                </c:pt>
                <c:pt idx="6887">
                  <c:v>15.02</c:v>
                </c:pt>
                <c:pt idx="6888">
                  <c:v>15.28</c:v>
                </c:pt>
                <c:pt idx="6889">
                  <c:v>15.1</c:v>
                </c:pt>
                <c:pt idx="6890">
                  <c:v>15.1</c:v>
                </c:pt>
                <c:pt idx="6891">
                  <c:v>15.23</c:v>
                </c:pt>
                <c:pt idx="6892">
                  <c:v>15.04</c:v>
                </c:pt>
                <c:pt idx="6893">
                  <c:v>15.25</c:v>
                </c:pt>
                <c:pt idx="6894">
                  <c:v>15.18</c:v>
                </c:pt>
                <c:pt idx="6895">
                  <c:v>15.08</c:v>
                </c:pt>
                <c:pt idx="6896">
                  <c:v>15.27</c:v>
                </c:pt>
                <c:pt idx="6897">
                  <c:v>14.99</c:v>
                </c:pt>
                <c:pt idx="6898">
                  <c:v>15.15</c:v>
                </c:pt>
                <c:pt idx="6899">
                  <c:v>15.22</c:v>
                </c:pt>
                <c:pt idx="6900">
                  <c:v>15.02</c:v>
                </c:pt>
                <c:pt idx="6901">
                  <c:v>15.15</c:v>
                </c:pt>
                <c:pt idx="6902">
                  <c:v>15.23</c:v>
                </c:pt>
                <c:pt idx="6903">
                  <c:v>15.03</c:v>
                </c:pt>
                <c:pt idx="6904">
                  <c:v>15.2</c:v>
                </c:pt>
                <c:pt idx="6905">
                  <c:v>15.22</c:v>
                </c:pt>
                <c:pt idx="6906">
                  <c:v>14.94</c:v>
                </c:pt>
                <c:pt idx="6907">
                  <c:v>15.22</c:v>
                </c:pt>
                <c:pt idx="6908">
                  <c:v>15.18</c:v>
                </c:pt>
                <c:pt idx="6909">
                  <c:v>15.05</c:v>
                </c:pt>
                <c:pt idx="6910">
                  <c:v>15.27</c:v>
                </c:pt>
                <c:pt idx="6911">
                  <c:v>15.23</c:v>
                </c:pt>
                <c:pt idx="6912">
                  <c:v>15.03</c:v>
                </c:pt>
                <c:pt idx="6913">
                  <c:v>15.15</c:v>
                </c:pt>
                <c:pt idx="6914">
                  <c:v>15.24</c:v>
                </c:pt>
                <c:pt idx="6915">
                  <c:v>15.1</c:v>
                </c:pt>
                <c:pt idx="6916">
                  <c:v>15.09</c:v>
                </c:pt>
                <c:pt idx="6917">
                  <c:v>15.25</c:v>
                </c:pt>
                <c:pt idx="6918">
                  <c:v>15.35</c:v>
                </c:pt>
                <c:pt idx="6919">
                  <c:v>15.14</c:v>
                </c:pt>
                <c:pt idx="6920">
                  <c:v>15.04</c:v>
                </c:pt>
                <c:pt idx="6921">
                  <c:v>15.22</c:v>
                </c:pt>
                <c:pt idx="6922">
                  <c:v>15.2</c:v>
                </c:pt>
                <c:pt idx="6923">
                  <c:v>15.01</c:v>
                </c:pt>
                <c:pt idx="6924">
                  <c:v>15.03</c:v>
                </c:pt>
                <c:pt idx="6925">
                  <c:v>15.27</c:v>
                </c:pt>
                <c:pt idx="6926">
                  <c:v>15.21</c:v>
                </c:pt>
                <c:pt idx="6927">
                  <c:v>15.1</c:v>
                </c:pt>
                <c:pt idx="6928">
                  <c:v>15.07</c:v>
                </c:pt>
                <c:pt idx="6929">
                  <c:v>15.2</c:v>
                </c:pt>
                <c:pt idx="6930">
                  <c:v>15.17</c:v>
                </c:pt>
                <c:pt idx="6931">
                  <c:v>14.97</c:v>
                </c:pt>
                <c:pt idx="6932">
                  <c:v>15.1</c:v>
                </c:pt>
                <c:pt idx="6933">
                  <c:v>15.28</c:v>
                </c:pt>
                <c:pt idx="6934">
                  <c:v>15.15</c:v>
                </c:pt>
                <c:pt idx="6935">
                  <c:v>15.08</c:v>
                </c:pt>
                <c:pt idx="6936">
                  <c:v>15.28</c:v>
                </c:pt>
                <c:pt idx="6937">
                  <c:v>15.26</c:v>
                </c:pt>
                <c:pt idx="6938">
                  <c:v>15.05</c:v>
                </c:pt>
                <c:pt idx="6939">
                  <c:v>15.13</c:v>
                </c:pt>
                <c:pt idx="6940">
                  <c:v>15.24</c:v>
                </c:pt>
                <c:pt idx="6941">
                  <c:v>15.15</c:v>
                </c:pt>
                <c:pt idx="6942">
                  <c:v>15.07</c:v>
                </c:pt>
                <c:pt idx="6943">
                  <c:v>15.26</c:v>
                </c:pt>
                <c:pt idx="6944">
                  <c:v>15.26</c:v>
                </c:pt>
                <c:pt idx="6945">
                  <c:v>14.95</c:v>
                </c:pt>
                <c:pt idx="6946">
                  <c:v>15.12</c:v>
                </c:pt>
                <c:pt idx="6947">
                  <c:v>15.23</c:v>
                </c:pt>
                <c:pt idx="6948">
                  <c:v>15.03</c:v>
                </c:pt>
                <c:pt idx="6949">
                  <c:v>15.21</c:v>
                </c:pt>
                <c:pt idx="6950">
                  <c:v>15.23</c:v>
                </c:pt>
                <c:pt idx="6951">
                  <c:v>14.99</c:v>
                </c:pt>
                <c:pt idx="6952">
                  <c:v>15.22</c:v>
                </c:pt>
                <c:pt idx="6953">
                  <c:v>15.19</c:v>
                </c:pt>
                <c:pt idx="6954">
                  <c:v>15.06</c:v>
                </c:pt>
                <c:pt idx="6955">
                  <c:v>15.25</c:v>
                </c:pt>
                <c:pt idx="6956">
                  <c:v>15.11</c:v>
                </c:pt>
                <c:pt idx="6957">
                  <c:v>15.12</c:v>
                </c:pt>
                <c:pt idx="6958">
                  <c:v>15.19</c:v>
                </c:pt>
                <c:pt idx="6959">
                  <c:v>15.05</c:v>
                </c:pt>
                <c:pt idx="6960">
                  <c:v>15.22</c:v>
                </c:pt>
                <c:pt idx="6961">
                  <c:v>14.99</c:v>
                </c:pt>
                <c:pt idx="6962">
                  <c:v>15.27</c:v>
                </c:pt>
                <c:pt idx="6963">
                  <c:v>15.05</c:v>
                </c:pt>
                <c:pt idx="6964">
                  <c:v>15.15</c:v>
                </c:pt>
                <c:pt idx="6965">
                  <c:v>15.21</c:v>
                </c:pt>
                <c:pt idx="6966">
                  <c:v>15.12</c:v>
                </c:pt>
                <c:pt idx="6967">
                  <c:v>15.23</c:v>
                </c:pt>
                <c:pt idx="6968">
                  <c:v>15.19</c:v>
                </c:pt>
                <c:pt idx="6969">
                  <c:v>15.07</c:v>
                </c:pt>
                <c:pt idx="6970">
                  <c:v>15.23</c:v>
                </c:pt>
                <c:pt idx="6971">
                  <c:v>14.97</c:v>
                </c:pt>
                <c:pt idx="6972">
                  <c:v>15.28</c:v>
                </c:pt>
                <c:pt idx="6973">
                  <c:v>14.99</c:v>
                </c:pt>
                <c:pt idx="6974">
                  <c:v>15.33</c:v>
                </c:pt>
                <c:pt idx="6975">
                  <c:v>15.13</c:v>
                </c:pt>
                <c:pt idx="6976">
                  <c:v>15.06</c:v>
                </c:pt>
                <c:pt idx="6977">
                  <c:v>15.32</c:v>
                </c:pt>
                <c:pt idx="6978">
                  <c:v>15.03</c:v>
                </c:pt>
                <c:pt idx="6979">
                  <c:v>15.18</c:v>
                </c:pt>
                <c:pt idx="6980">
                  <c:v>15.16</c:v>
                </c:pt>
                <c:pt idx="6981">
                  <c:v>15.12</c:v>
                </c:pt>
                <c:pt idx="6982">
                  <c:v>15.22</c:v>
                </c:pt>
                <c:pt idx="6983">
                  <c:v>14.94</c:v>
                </c:pt>
                <c:pt idx="6984">
                  <c:v>15.17</c:v>
                </c:pt>
                <c:pt idx="6985">
                  <c:v>15.3</c:v>
                </c:pt>
                <c:pt idx="6986">
                  <c:v>15.07</c:v>
                </c:pt>
                <c:pt idx="6987">
                  <c:v>15.18</c:v>
                </c:pt>
                <c:pt idx="6988">
                  <c:v>15.29</c:v>
                </c:pt>
                <c:pt idx="6989">
                  <c:v>15.14</c:v>
                </c:pt>
                <c:pt idx="6990">
                  <c:v>14.99</c:v>
                </c:pt>
                <c:pt idx="6991">
                  <c:v>15.18</c:v>
                </c:pt>
                <c:pt idx="6992">
                  <c:v>15.28</c:v>
                </c:pt>
                <c:pt idx="6993">
                  <c:v>15.07</c:v>
                </c:pt>
                <c:pt idx="6994">
                  <c:v>15.08</c:v>
                </c:pt>
                <c:pt idx="6995">
                  <c:v>15.18</c:v>
                </c:pt>
                <c:pt idx="6996">
                  <c:v>15.3</c:v>
                </c:pt>
                <c:pt idx="6997">
                  <c:v>15.35</c:v>
                </c:pt>
                <c:pt idx="6998">
                  <c:v>15.17</c:v>
                </c:pt>
                <c:pt idx="6999">
                  <c:v>15.18</c:v>
                </c:pt>
                <c:pt idx="7000">
                  <c:v>15.13</c:v>
                </c:pt>
                <c:pt idx="7001">
                  <c:v>15.08</c:v>
                </c:pt>
                <c:pt idx="7002">
                  <c:v>15.08</c:v>
                </c:pt>
                <c:pt idx="7003">
                  <c:v>15.24</c:v>
                </c:pt>
                <c:pt idx="7004">
                  <c:v>15.31</c:v>
                </c:pt>
                <c:pt idx="7005">
                  <c:v>15.28</c:v>
                </c:pt>
                <c:pt idx="7006">
                  <c:v>15.27</c:v>
                </c:pt>
                <c:pt idx="7007">
                  <c:v>15.31</c:v>
                </c:pt>
                <c:pt idx="7008">
                  <c:v>15.27</c:v>
                </c:pt>
                <c:pt idx="7009">
                  <c:v>15.35</c:v>
                </c:pt>
                <c:pt idx="7010">
                  <c:v>15.41</c:v>
                </c:pt>
                <c:pt idx="7011">
                  <c:v>15.34</c:v>
                </c:pt>
                <c:pt idx="7012">
                  <c:v>15.35</c:v>
                </c:pt>
                <c:pt idx="7013">
                  <c:v>15.34</c:v>
                </c:pt>
                <c:pt idx="7014">
                  <c:v>15.4</c:v>
                </c:pt>
                <c:pt idx="7015">
                  <c:v>15.27</c:v>
                </c:pt>
                <c:pt idx="7016">
                  <c:v>15.31</c:v>
                </c:pt>
                <c:pt idx="7017">
                  <c:v>15.12</c:v>
                </c:pt>
                <c:pt idx="7018">
                  <c:v>15.06</c:v>
                </c:pt>
                <c:pt idx="7019">
                  <c:v>15.01</c:v>
                </c:pt>
                <c:pt idx="7020">
                  <c:v>15.09</c:v>
                </c:pt>
                <c:pt idx="7021">
                  <c:v>15.16</c:v>
                </c:pt>
                <c:pt idx="7022">
                  <c:v>15.28</c:v>
                </c:pt>
                <c:pt idx="7023">
                  <c:v>15.32</c:v>
                </c:pt>
                <c:pt idx="7024">
                  <c:v>15.27</c:v>
                </c:pt>
                <c:pt idx="7025">
                  <c:v>15.3</c:v>
                </c:pt>
                <c:pt idx="7026">
                  <c:v>15.07</c:v>
                </c:pt>
                <c:pt idx="7027">
                  <c:v>15</c:v>
                </c:pt>
                <c:pt idx="7028">
                  <c:v>15.25</c:v>
                </c:pt>
                <c:pt idx="7029">
                  <c:v>15.41</c:v>
                </c:pt>
                <c:pt idx="7030">
                  <c:v>15.3</c:v>
                </c:pt>
                <c:pt idx="7031">
                  <c:v>15.14</c:v>
                </c:pt>
                <c:pt idx="7032">
                  <c:v>15.07</c:v>
                </c:pt>
                <c:pt idx="7033">
                  <c:v>15.32</c:v>
                </c:pt>
                <c:pt idx="7034">
                  <c:v>15.31</c:v>
                </c:pt>
                <c:pt idx="7035">
                  <c:v>15.07</c:v>
                </c:pt>
                <c:pt idx="7036">
                  <c:v>15.15</c:v>
                </c:pt>
                <c:pt idx="7037">
                  <c:v>15.4</c:v>
                </c:pt>
                <c:pt idx="7038">
                  <c:v>15.08</c:v>
                </c:pt>
                <c:pt idx="7039">
                  <c:v>15.23</c:v>
                </c:pt>
                <c:pt idx="7040">
                  <c:v>15.37</c:v>
                </c:pt>
                <c:pt idx="7041">
                  <c:v>15.07</c:v>
                </c:pt>
                <c:pt idx="7042">
                  <c:v>15.39</c:v>
                </c:pt>
                <c:pt idx="7043">
                  <c:v>15.05</c:v>
                </c:pt>
                <c:pt idx="7044">
                  <c:v>15.28</c:v>
                </c:pt>
                <c:pt idx="7045">
                  <c:v>15.25</c:v>
                </c:pt>
                <c:pt idx="7046">
                  <c:v>15.19</c:v>
                </c:pt>
                <c:pt idx="7047">
                  <c:v>15.27</c:v>
                </c:pt>
                <c:pt idx="7048">
                  <c:v>15.12</c:v>
                </c:pt>
                <c:pt idx="7049">
                  <c:v>15.32</c:v>
                </c:pt>
                <c:pt idx="7050">
                  <c:v>15.13</c:v>
                </c:pt>
                <c:pt idx="7051">
                  <c:v>15.21</c:v>
                </c:pt>
                <c:pt idx="7052">
                  <c:v>15.15</c:v>
                </c:pt>
                <c:pt idx="7053">
                  <c:v>15.46</c:v>
                </c:pt>
                <c:pt idx="7054">
                  <c:v>15.11</c:v>
                </c:pt>
                <c:pt idx="7055">
                  <c:v>15.21</c:v>
                </c:pt>
                <c:pt idx="7056">
                  <c:v>15.26</c:v>
                </c:pt>
                <c:pt idx="7057">
                  <c:v>14.99</c:v>
                </c:pt>
                <c:pt idx="7058">
                  <c:v>15.38</c:v>
                </c:pt>
                <c:pt idx="7059">
                  <c:v>15.18</c:v>
                </c:pt>
                <c:pt idx="7060">
                  <c:v>15.02</c:v>
                </c:pt>
                <c:pt idx="7061">
                  <c:v>15.26</c:v>
                </c:pt>
                <c:pt idx="7062">
                  <c:v>15.38</c:v>
                </c:pt>
                <c:pt idx="7063">
                  <c:v>15.04</c:v>
                </c:pt>
                <c:pt idx="7064">
                  <c:v>15.18</c:v>
                </c:pt>
                <c:pt idx="7065">
                  <c:v>15.41</c:v>
                </c:pt>
                <c:pt idx="7066">
                  <c:v>15.31</c:v>
                </c:pt>
                <c:pt idx="7067">
                  <c:v>15.1</c:v>
                </c:pt>
                <c:pt idx="7068">
                  <c:v>15.05</c:v>
                </c:pt>
                <c:pt idx="7069">
                  <c:v>15.32</c:v>
                </c:pt>
                <c:pt idx="7070">
                  <c:v>15.38</c:v>
                </c:pt>
                <c:pt idx="7071">
                  <c:v>15.26</c:v>
                </c:pt>
                <c:pt idx="7072">
                  <c:v>15.1</c:v>
                </c:pt>
                <c:pt idx="7073">
                  <c:v>15.02</c:v>
                </c:pt>
                <c:pt idx="7074">
                  <c:v>15.02</c:v>
                </c:pt>
                <c:pt idx="7075">
                  <c:v>15.07</c:v>
                </c:pt>
                <c:pt idx="7076">
                  <c:v>15.14</c:v>
                </c:pt>
                <c:pt idx="7077">
                  <c:v>15.15</c:v>
                </c:pt>
                <c:pt idx="7078">
                  <c:v>15.11</c:v>
                </c:pt>
                <c:pt idx="7079">
                  <c:v>15.09</c:v>
                </c:pt>
                <c:pt idx="7080">
                  <c:v>15.12</c:v>
                </c:pt>
                <c:pt idx="7081">
                  <c:v>15.04</c:v>
                </c:pt>
                <c:pt idx="7082">
                  <c:v>15.02</c:v>
                </c:pt>
                <c:pt idx="7083">
                  <c:v>15.01</c:v>
                </c:pt>
                <c:pt idx="7084">
                  <c:v>14.93</c:v>
                </c:pt>
                <c:pt idx="7085">
                  <c:v>15.11</c:v>
                </c:pt>
                <c:pt idx="7086">
                  <c:v>15.38</c:v>
                </c:pt>
                <c:pt idx="7087">
                  <c:v>15.34</c:v>
                </c:pt>
                <c:pt idx="7088">
                  <c:v>15.11</c:v>
                </c:pt>
                <c:pt idx="7089">
                  <c:v>15.04</c:v>
                </c:pt>
                <c:pt idx="7090">
                  <c:v>15.14</c:v>
                </c:pt>
                <c:pt idx="7091">
                  <c:v>15.32</c:v>
                </c:pt>
                <c:pt idx="7092">
                  <c:v>15.25</c:v>
                </c:pt>
                <c:pt idx="7093">
                  <c:v>14.99</c:v>
                </c:pt>
                <c:pt idx="7094">
                  <c:v>15.31</c:v>
                </c:pt>
                <c:pt idx="7095">
                  <c:v>15.37</c:v>
                </c:pt>
                <c:pt idx="7096">
                  <c:v>14.94</c:v>
                </c:pt>
                <c:pt idx="7097">
                  <c:v>15.4</c:v>
                </c:pt>
                <c:pt idx="7098">
                  <c:v>15.09</c:v>
                </c:pt>
                <c:pt idx="7099">
                  <c:v>15.25</c:v>
                </c:pt>
                <c:pt idx="7100">
                  <c:v>15.37</c:v>
                </c:pt>
                <c:pt idx="7101">
                  <c:v>15.06</c:v>
                </c:pt>
                <c:pt idx="7102">
                  <c:v>15.4</c:v>
                </c:pt>
                <c:pt idx="7103">
                  <c:v>14.98</c:v>
                </c:pt>
                <c:pt idx="7104">
                  <c:v>15.4</c:v>
                </c:pt>
                <c:pt idx="7105">
                  <c:v>15.03</c:v>
                </c:pt>
                <c:pt idx="7106">
                  <c:v>15.39</c:v>
                </c:pt>
                <c:pt idx="7107">
                  <c:v>14.98</c:v>
                </c:pt>
                <c:pt idx="7108">
                  <c:v>15.45</c:v>
                </c:pt>
                <c:pt idx="7109">
                  <c:v>14.94</c:v>
                </c:pt>
                <c:pt idx="7110">
                  <c:v>15.13</c:v>
                </c:pt>
                <c:pt idx="7111">
                  <c:v>15.35</c:v>
                </c:pt>
                <c:pt idx="7112">
                  <c:v>15.01</c:v>
                </c:pt>
                <c:pt idx="7113">
                  <c:v>15.35</c:v>
                </c:pt>
                <c:pt idx="7114">
                  <c:v>15.23</c:v>
                </c:pt>
                <c:pt idx="7115">
                  <c:v>15</c:v>
                </c:pt>
                <c:pt idx="7116">
                  <c:v>15.24</c:v>
                </c:pt>
                <c:pt idx="7117">
                  <c:v>15.37</c:v>
                </c:pt>
                <c:pt idx="7118">
                  <c:v>15.18</c:v>
                </c:pt>
                <c:pt idx="7119">
                  <c:v>14.98</c:v>
                </c:pt>
                <c:pt idx="7120">
                  <c:v>15.06</c:v>
                </c:pt>
                <c:pt idx="7121">
                  <c:v>15.11</c:v>
                </c:pt>
                <c:pt idx="7122">
                  <c:v>15.2</c:v>
                </c:pt>
                <c:pt idx="7123">
                  <c:v>15.51</c:v>
                </c:pt>
                <c:pt idx="7124">
                  <c:v>15.49</c:v>
                </c:pt>
                <c:pt idx="7125">
                  <c:v>15.54</c:v>
                </c:pt>
                <c:pt idx="7126">
                  <c:v>15.53</c:v>
                </c:pt>
                <c:pt idx="7127">
                  <c:v>15.59</c:v>
                </c:pt>
                <c:pt idx="7128">
                  <c:v>15.46</c:v>
                </c:pt>
                <c:pt idx="7129">
                  <c:v>15.47</c:v>
                </c:pt>
                <c:pt idx="7130">
                  <c:v>15.38</c:v>
                </c:pt>
                <c:pt idx="7131">
                  <c:v>15.25</c:v>
                </c:pt>
                <c:pt idx="7132">
                  <c:v>15.11</c:v>
                </c:pt>
                <c:pt idx="7133">
                  <c:v>15.05</c:v>
                </c:pt>
                <c:pt idx="7134">
                  <c:v>15.22</c:v>
                </c:pt>
                <c:pt idx="7135">
                  <c:v>15.34</c:v>
                </c:pt>
                <c:pt idx="7136">
                  <c:v>15.18</c:v>
                </c:pt>
                <c:pt idx="7137">
                  <c:v>15.01</c:v>
                </c:pt>
                <c:pt idx="7138">
                  <c:v>15.25</c:v>
                </c:pt>
                <c:pt idx="7139">
                  <c:v>15.43</c:v>
                </c:pt>
                <c:pt idx="7140">
                  <c:v>15.08</c:v>
                </c:pt>
                <c:pt idx="7141">
                  <c:v>14.91</c:v>
                </c:pt>
                <c:pt idx="7142">
                  <c:v>15.39</c:v>
                </c:pt>
                <c:pt idx="7143">
                  <c:v>15.1</c:v>
                </c:pt>
                <c:pt idx="7144">
                  <c:v>15.29</c:v>
                </c:pt>
                <c:pt idx="7145">
                  <c:v>15.18</c:v>
                </c:pt>
                <c:pt idx="7146">
                  <c:v>14.91</c:v>
                </c:pt>
                <c:pt idx="7147">
                  <c:v>15.5</c:v>
                </c:pt>
                <c:pt idx="7148">
                  <c:v>15.03</c:v>
                </c:pt>
                <c:pt idx="7149">
                  <c:v>15.43</c:v>
                </c:pt>
                <c:pt idx="7150">
                  <c:v>14.97</c:v>
                </c:pt>
                <c:pt idx="7151">
                  <c:v>15.45</c:v>
                </c:pt>
                <c:pt idx="7152">
                  <c:v>14.92</c:v>
                </c:pt>
                <c:pt idx="7153">
                  <c:v>15.42</c:v>
                </c:pt>
                <c:pt idx="7154">
                  <c:v>15.29</c:v>
                </c:pt>
                <c:pt idx="7155">
                  <c:v>15.06</c:v>
                </c:pt>
                <c:pt idx="7156">
                  <c:v>15.39</c:v>
                </c:pt>
                <c:pt idx="7157">
                  <c:v>14.94</c:v>
                </c:pt>
                <c:pt idx="7158">
                  <c:v>15.12</c:v>
                </c:pt>
                <c:pt idx="7159">
                  <c:v>15.37</c:v>
                </c:pt>
                <c:pt idx="7160">
                  <c:v>14.94</c:v>
                </c:pt>
                <c:pt idx="7161">
                  <c:v>15.09</c:v>
                </c:pt>
                <c:pt idx="7162">
                  <c:v>15.38</c:v>
                </c:pt>
                <c:pt idx="7163">
                  <c:v>15.34</c:v>
                </c:pt>
                <c:pt idx="7164">
                  <c:v>15.25</c:v>
                </c:pt>
                <c:pt idx="7165">
                  <c:v>14.9</c:v>
                </c:pt>
                <c:pt idx="7166">
                  <c:v>15.03</c:v>
                </c:pt>
                <c:pt idx="7167">
                  <c:v>15.17</c:v>
                </c:pt>
                <c:pt idx="7168">
                  <c:v>15.82</c:v>
                </c:pt>
                <c:pt idx="7169">
                  <c:v>15.35</c:v>
                </c:pt>
                <c:pt idx="7170">
                  <c:v>15.48</c:v>
                </c:pt>
                <c:pt idx="7171">
                  <c:v>15.34</c:v>
                </c:pt>
                <c:pt idx="7172">
                  <c:v>15.16</c:v>
                </c:pt>
                <c:pt idx="7173">
                  <c:v>14.8</c:v>
                </c:pt>
                <c:pt idx="7174">
                  <c:v>14.77</c:v>
                </c:pt>
                <c:pt idx="7175">
                  <c:v>14.9</c:v>
                </c:pt>
                <c:pt idx="7176">
                  <c:v>14.82</c:v>
                </c:pt>
                <c:pt idx="7177">
                  <c:v>14.8</c:v>
                </c:pt>
                <c:pt idx="7178">
                  <c:v>15.14</c:v>
                </c:pt>
                <c:pt idx="7179">
                  <c:v>15.25</c:v>
                </c:pt>
                <c:pt idx="7180">
                  <c:v>15.39</c:v>
                </c:pt>
                <c:pt idx="7181">
                  <c:v>15.31</c:v>
                </c:pt>
                <c:pt idx="7182">
                  <c:v>15.4</c:v>
                </c:pt>
                <c:pt idx="7183">
                  <c:v>15.47</c:v>
                </c:pt>
                <c:pt idx="7184">
                  <c:v>15.31</c:v>
                </c:pt>
                <c:pt idx="7185">
                  <c:v>15.12</c:v>
                </c:pt>
                <c:pt idx="7186">
                  <c:v>15.06</c:v>
                </c:pt>
                <c:pt idx="7187">
                  <c:v>15.1</c:v>
                </c:pt>
                <c:pt idx="7188">
                  <c:v>14.98</c:v>
                </c:pt>
                <c:pt idx="7189">
                  <c:v>14.92</c:v>
                </c:pt>
                <c:pt idx="7190">
                  <c:v>15.32</c:v>
                </c:pt>
                <c:pt idx="7191">
                  <c:v>15.3</c:v>
                </c:pt>
                <c:pt idx="7192">
                  <c:v>15.51</c:v>
                </c:pt>
                <c:pt idx="7193">
                  <c:v>15.15</c:v>
                </c:pt>
                <c:pt idx="7194">
                  <c:v>15.1</c:v>
                </c:pt>
                <c:pt idx="7195">
                  <c:v>15.03</c:v>
                </c:pt>
                <c:pt idx="7196">
                  <c:v>15.26</c:v>
                </c:pt>
                <c:pt idx="7197">
                  <c:v>15.38</c:v>
                </c:pt>
                <c:pt idx="7198">
                  <c:v>15.25</c:v>
                </c:pt>
                <c:pt idx="7199">
                  <c:v>15.1</c:v>
                </c:pt>
                <c:pt idx="7200">
                  <c:v>14.93</c:v>
                </c:pt>
                <c:pt idx="7201">
                  <c:v>15.3</c:v>
                </c:pt>
                <c:pt idx="7202">
                  <c:v>15.71</c:v>
                </c:pt>
                <c:pt idx="7203">
                  <c:v>15.01</c:v>
                </c:pt>
                <c:pt idx="7204">
                  <c:v>14.89</c:v>
                </c:pt>
                <c:pt idx="7205">
                  <c:v>15.29</c:v>
                </c:pt>
                <c:pt idx="7206">
                  <c:v>15.28</c:v>
                </c:pt>
                <c:pt idx="7207">
                  <c:v>14.99</c:v>
                </c:pt>
                <c:pt idx="7208">
                  <c:v>15.3</c:v>
                </c:pt>
                <c:pt idx="7209">
                  <c:v>15.15</c:v>
                </c:pt>
                <c:pt idx="7210">
                  <c:v>14.95</c:v>
                </c:pt>
                <c:pt idx="7211">
                  <c:v>15.37</c:v>
                </c:pt>
                <c:pt idx="7212">
                  <c:v>15.06</c:v>
                </c:pt>
                <c:pt idx="7213">
                  <c:v>15.3</c:v>
                </c:pt>
                <c:pt idx="7214">
                  <c:v>15.12</c:v>
                </c:pt>
                <c:pt idx="7215">
                  <c:v>15</c:v>
                </c:pt>
                <c:pt idx="7216">
                  <c:v>15.51</c:v>
                </c:pt>
                <c:pt idx="7217">
                  <c:v>14.94</c:v>
                </c:pt>
                <c:pt idx="7218">
                  <c:v>15.4</c:v>
                </c:pt>
                <c:pt idx="7219">
                  <c:v>15.03</c:v>
                </c:pt>
                <c:pt idx="7220">
                  <c:v>15.42</c:v>
                </c:pt>
                <c:pt idx="7221">
                  <c:v>14.98</c:v>
                </c:pt>
                <c:pt idx="7222">
                  <c:v>15.4</c:v>
                </c:pt>
                <c:pt idx="7223">
                  <c:v>15.03</c:v>
                </c:pt>
                <c:pt idx="7224">
                  <c:v>15.45</c:v>
                </c:pt>
                <c:pt idx="7225">
                  <c:v>14.87</c:v>
                </c:pt>
                <c:pt idx="7226">
                  <c:v>15.16</c:v>
                </c:pt>
                <c:pt idx="7227">
                  <c:v>15.29</c:v>
                </c:pt>
                <c:pt idx="7228">
                  <c:v>15.08</c:v>
                </c:pt>
                <c:pt idx="7229">
                  <c:v>15.45</c:v>
                </c:pt>
                <c:pt idx="7230">
                  <c:v>14.9</c:v>
                </c:pt>
                <c:pt idx="7231">
                  <c:v>15.14</c:v>
                </c:pt>
                <c:pt idx="7232">
                  <c:v>15.38</c:v>
                </c:pt>
                <c:pt idx="7233">
                  <c:v>14.92</c:v>
                </c:pt>
                <c:pt idx="7234">
                  <c:v>15.1</c:v>
                </c:pt>
                <c:pt idx="7235">
                  <c:v>15.42</c:v>
                </c:pt>
                <c:pt idx="7236">
                  <c:v>15.12</c:v>
                </c:pt>
                <c:pt idx="7237">
                  <c:v>15.1</c:v>
                </c:pt>
                <c:pt idx="7238">
                  <c:v>15.38</c:v>
                </c:pt>
                <c:pt idx="7239">
                  <c:v>15.34</c:v>
                </c:pt>
                <c:pt idx="7240">
                  <c:v>14.99</c:v>
                </c:pt>
                <c:pt idx="7241">
                  <c:v>15.07</c:v>
                </c:pt>
                <c:pt idx="7242">
                  <c:v>15.16</c:v>
                </c:pt>
                <c:pt idx="7243">
                  <c:v>15.39</c:v>
                </c:pt>
                <c:pt idx="7244">
                  <c:v>15.28</c:v>
                </c:pt>
                <c:pt idx="7245">
                  <c:v>14.94</c:v>
                </c:pt>
                <c:pt idx="7246">
                  <c:v>15</c:v>
                </c:pt>
                <c:pt idx="7247">
                  <c:v>15.12</c:v>
                </c:pt>
                <c:pt idx="7248">
                  <c:v>15.59</c:v>
                </c:pt>
                <c:pt idx="7249">
                  <c:v>15.39</c:v>
                </c:pt>
                <c:pt idx="7250">
                  <c:v>15.31</c:v>
                </c:pt>
                <c:pt idx="7251">
                  <c:v>15.31</c:v>
                </c:pt>
                <c:pt idx="7252">
                  <c:v>15.34</c:v>
                </c:pt>
                <c:pt idx="7253">
                  <c:v>15.28</c:v>
                </c:pt>
                <c:pt idx="7254">
                  <c:v>15.28</c:v>
                </c:pt>
                <c:pt idx="7255">
                  <c:v>15.35</c:v>
                </c:pt>
                <c:pt idx="7256">
                  <c:v>15.34</c:v>
                </c:pt>
                <c:pt idx="7257">
                  <c:v>15.42</c:v>
                </c:pt>
                <c:pt idx="7258">
                  <c:v>15.44</c:v>
                </c:pt>
                <c:pt idx="7259">
                  <c:v>15.5</c:v>
                </c:pt>
                <c:pt idx="7260">
                  <c:v>15.41</c:v>
                </c:pt>
                <c:pt idx="7261">
                  <c:v>15.16</c:v>
                </c:pt>
                <c:pt idx="7262">
                  <c:v>15.06</c:v>
                </c:pt>
                <c:pt idx="7263">
                  <c:v>15.04</c:v>
                </c:pt>
                <c:pt idx="7264">
                  <c:v>15.28</c:v>
                </c:pt>
                <c:pt idx="7265">
                  <c:v>15.34</c:v>
                </c:pt>
                <c:pt idx="7266">
                  <c:v>15.49</c:v>
                </c:pt>
                <c:pt idx="7267">
                  <c:v>15.17</c:v>
                </c:pt>
                <c:pt idx="7268">
                  <c:v>15.05</c:v>
                </c:pt>
                <c:pt idx="7269">
                  <c:v>15.31</c:v>
                </c:pt>
                <c:pt idx="7270">
                  <c:v>15.59</c:v>
                </c:pt>
                <c:pt idx="7271">
                  <c:v>15.12</c:v>
                </c:pt>
                <c:pt idx="7272">
                  <c:v>15.36</c:v>
                </c:pt>
                <c:pt idx="7273">
                  <c:v>15.44</c:v>
                </c:pt>
                <c:pt idx="7274">
                  <c:v>15.03</c:v>
                </c:pt>
                <c:pt idx="7275">
                  <c:v>15.48</c:v>
                </c:pt>
                <c:pt idx="7276">
                  <c:v>15.14</c:v>
                </c:pt>
                <c:pt idx="7277">
                  <c:v>15.25</c:v>
                </c:pt>
                <c:pt idx="7278">
                  <c:v>15.3</c:v>
                </c:pt>
                <c:pt idx="7279">
                  <c:v>15.11</c:v>
                </c:pt>
                <c:pt idx="7280">
                  <c:v>15.55</c:v>
                </c:pt>
                <c:pt idx="7281">
                  <c:v>15.09</c:v>
                </c:pt>
                <c:pt idx="7282">
                  <c:v>15.33</c:v>
                </c:pt>
                <c:pt idx="7283">
                  <c:v>15.07</c:v>
                </c:pt>
                <c:pt idx="7284">
                  <c:v>15.21</c:v>
                </c:pt>
                <c:pt idx="7285">
                  <c:v>15.36</c:v>
                </c:pt>
                <c:pt idx="7286">
                  <c:v>15.07</c:v>
                </c:pt>
                <c:pt idx="7287">
                  <c:v>15.43</c:v>
                </c:pt>
                <c:pt idx="7288">
                  <c:v>15.24</c:v>
                </c:pt>
                <c:pt idx="7289">
                  <c:v>15.07</c:v>
                </c:pt>
                <c:pt idx="7290">
                  <c:v>15.4</c:v>
                </c:pt>
                <c:pt idx="7291">
                  <c:v>15.4</c:v>
                </c:pt>
                <c:pt idx="7292">
                  <c:v>15.03</c:v>
                </c:pt>
                <c:pt idx="7293">
                  <c:v>15.15</c:v>
                </c:pt>
                <c:pt idx="7294">
                  <c:v>15.36</c:v>
                </c:pt>
                <c:pt idx="7295">
                  <c:v>15.45</c:v>
                </c:pt>
                <c:pt idx="7296">
                  <c:v>15.17</c:v>
                </c:pt>
                <c:pt idx="7297">
                  <c:v>15.08</c:v>
                </c:pt>
                <c:pt idx="7298">
                  <c:v>15.18</c:v>
                </c:pt>
                <c:pt idx="7299">
                  <c:v>15.4</c:v>
                </c:pt>
                <c:pt idx="7300">
                  <c:v>15.51</c:v>
                </c:pt>
                <c:pt idx="7301">
                  <c:v>15.54</c:v>
                </c:pt>
                <c:pt idx="7302">
                  <c:v>15.42</c:v>
                </c:pt>
                <c:pt idx="7303">
                  <c:v>15.31</c:v>
                </c:pt>
                <c:pt idx="7304">
                  <c:v>15.14</c:v>
                </c:pt>
                <c:pt idx="7305">
                  <c:v>15.08</c:v>
                </c:pt>
                <c:pt idx="7306">
                  <c:v>15.11</c:v>
                </c:pt>
                <c:pt idx="7307">
                  <c:v>15.03</c:v>
                </c:pt>
                <c:pt idx="7308">
                  <c:v>15.06</c:v>
                </c:pt>
                <c:pt idx="7309">
                  <c:v>15.11</c:v>
                </c:pt>
                <c:pt idx="7310">
                  <c:v>15.05</c:v>
                </c:pt>
                <c:pt idx="7311">
                  <c:v>15.04</c:v>
                </c:pt>
                <c:pt idx="7312">
                  <c:v>15.06</c:v>
                </c:pt>
                <c:pt idx="7313">
                  <c:v>15.05</c:v>
                </c:pt>
                <c:pt idx="7314">
                  <c:v>15.06</c:v>
                </c:pt>
                <c:pt idx="7315">
                  <c:v>15.15</c:v>
                </c:pt>
                <c:pt idx="7316">
                  <c:v>15.21</c:v>
                </c:pt>
                <c:pt idx="7317">
                  <c:v>15.38</c:v>
                </c:pt>
                <c:pt idx="7318">
                  <c:v>15.48</c:v>
                </c:pt>
                <c:pt idx="7319">
                  <c:v>15.48</c:v>
                </c:pt>
                <c:pt idx="7320">
                  <c:v>15.39</c:v>
                </c:pt>
                <c:pt idx="7321">
                  <c:v>15.16</c:v>
                </c:pt>
                <c:pt idx="7322">
                  <c:v>15.13</c:v>
                </c:pt>
                <c:pt idx="7323">
                  <c:v>15.04</c:v>
                </c:pt>
                <c:pt idx="7324">
                  <c:v>15.17</c:v>
                </c:pt>
                <c:pt idx="7325">
                  <c:v>15.41</c:v>
                </c:pt>
                <c:pt idx="7326">
                  <c:v>15.39</c:v>
                </c:pt>
                <c:pt idx="7327">
                  <c:v>15.25</c:v>
                </c:pt>
                <c:pt idx="7328">
                  <c:v>15.19</c:v>
                </c:pt>
                <c:pt idx="7329">
                  <c:v>15.06</c:v>
                </c:pt>
                <c:pt idx="7330">
                  <c:v>15.15</c:v>
                </c:pt>
                <c:pt idx="7331">
                  <c:v>15.39</c:v>
                </c:pt>
                <c:pt idx="7332">
                  <c:v>15.48</c:v>
                </c:pt>
                <c:pt idx="7333">
                  <c:v>15.26</c:v>
                </c:pt>
                <c:pt idx="7334">
                  <c:v>15.16</c:v>
                </c:pt>
                <c:pt idx="7335">
                  <c:v>15.1</c:v>
                </c:pt>
                <c:pt idx="7336">
                  <c:v>15.2</c:v>
                </c:pt>
                <c:pt idx="7337">
                  <c:v>15.36</c:v>
                </c:pt>
                <c:pt idx="7338">
                  <c:v>15.49</c:v>
                </c:pt>
                <c:pt idx="7339">
                  <c:v>15.47</c:v>
                </c:pt>
                <c:pt idx="7340">
                  <c:v>15.18</c:v>
                </c:pt>
                <c:pt idx="7341">
                  <c:v>15.18</c:v>
                </c:pt>
                <c:pt idx="7342">
                  <c:v>15.31</c:v>
                </c:pt>
                <c:pt idx="7343">
                  <c:v>15.44</c:v>
                </c:pt>
                <c:pt idx="7344">
                  <c:v>15.35</c:v>
                </c:pt>
                <c:pt idx="7345">
                  <c:v>15.11</c:v>
                </c:pt>
                <c:pt idx="7346">
                  <c:v>15.16</c:v>
                </c:pt>
                <c:pt idx="7347">
                  <c:v>15.45</c:v>
                </c:pt>
                <c:pt idx="7348">
                  <c:v>15.34</c:v>
                </c:pt>
                <c:pt idx="7349">
                  <c:v>15.14</c:v>
                </c:pt>
                <c:pt idx="7350">
                  <c:v>15.17</c:v>
                </c:pt>
                <c:pt idx="7351">
                  <c:v>15.45</c:v>
                </c:pt>
                <c:pt idx="7352">
                  <c:v>15.38</c:v>
                </c:pt>
                <c:pt idx="7353">
                  <c:v>15.17</c:v>
                </c:pt>
                <c:pt idx="7354">
                  <c:v>15.31</c:v>
                </c:pt>
                <c:pt idx="7355">
                  <c:v>15.5</c:v>
                </c:pt>
                <c:pt idx="7356">
                  <c:v>15.25</c:v>
                </c:pt>
                <c:pt idx="7357">
                  <c:v>15.09</c:v>
                </c:pt>
                <c:pt idx="7358">
                  <c:v>15.35</c:v>
                </c:pt>
                <c:pt idx="7359">
                  <c:v>15.45</c:v>
                </c:pt>
                <c:pt idx="7360">
                  <c:v>15.18</c:v>
                </c:pt>
                <c:pt idx="7361">
                  <c:v>15.17</c:v>
                </c:pt>
                <c:pt idx="7362">
                  <c:v>15.45</c:v>
                </c:pt>
                <c:pt idx="7363">
                  <c:v>15.55</c:v>
                </c:pt>
                <c:pt idx="7364">
                  <c:v>15.26</c:v>
                </c:pt>
                <c:pt idx="7365">
                  <c:v>15.12</c:v>
                </c:pt>
                <c:pt idx="7366">
                  <c:v>15.34</c:v>
                </c:pt>
                <c:pt idx="7367">
                  <c:v>15.5</c:v>
                </c:pt>
                <c:pt idx="7368">
                  <c:v>15.19</c:v>
                </c:pt>
                <c:pt idx="7369">
                  <c:v>15.28</c:v>
                </c:pt>
                <c:pt idx="7370">
                  <c:v>15.53</c:v>
                </c:pt>
                <c:pt idx="7371">
                  <c:v>15.2</c:v>
                </c:pt>
                <c:pt idx="7372">
                  <c:v>15.2</c:v>
                </c:pt>
                <c:pt idx="7373">
                  <c:v>15.57</c:v>
                </c:pt>
                <c:pt idx="7374">
                  <c:v>15.31</c:v>
                </c:pt>
                <c:pt idx="7375">
                  <c:v>15.16</c:v>
                </c:pt>
                <c:pt idx="7376">
                  <c:v>15.48</c:v>
                </c:pt>
                <c:pt idx="7377">
                  <c:v>15.39</c:v>
                </c:pt>
                <c:pt idx="7378">
                  <c:v>15.15</c:v>
                </c:pt>
                <c:pt idx="7379">
                  <c:v>15.5</c:v>
                </c:pt>
                <c:pt idx="7380">
                  <c:v>15.51</c:v>
                </c:pt>
                <c:pt idx="7381">
                  <c:v>15.13</c:v>
                </c:pt>
                <c:pt idx="7382">
                  <c:v>15.42</c:v>
                </c:pt>
                <c:pt idx="7383">
                  <c:v>15.4</c:v>
                </c:pt>
                <c:pt idx="7384">
                  <c:v>15.16</c:v>
                </c:pt>
                <c:pt idx="7385">
                  <c:v>15.45</c:v>
                </c:pt>
                <c:pt idx="7386">
                  <c:v>15.5</c:v>
                </c:pt>
                <c:pt idx="7387">
                  <c:v>15.22</c:v>
                </c:pt>
                <c:pt idx="7388">
                  <c:v>15.25</c:v>
                </c:pt>
                <c:pt idx="7389">
                  <c:v>15.46</c:v>
                </c:pt>
                <c:pt idx="7390">
                  <c:v>15.15</c:v>
                </c:pt>
                <c:pt idx="7391">
                  <c:v>15.36</c:v>
                </c:pt>
                <c:pt idx="7392">
                  <c:v>15.54</c:v>
                </c:pt>
                <c:pt idx="7393">
                  <c:v>15.15</c:v>
                </c:pt>
                <c:pt idx="7394">
                  <c:v>15.54</c:v>
                </c:pt>
                <c:pt idx="7395">
                  <c:v>15.22</c:v>
                </c:pt>
                <c:pt idx="7396">
                  <c:v>15.31</c:v>
                </c:pt>
                <c:pt idx="7397">
                  <c:v>15.45</c:v>
                </c:pt>
                <c:pt idx="7398">
                  <c:v>15.14</c:v>
                </c:pt>
                <c:pt idx="7399">
                  <c:v>15.5</c:v>
                </c:pt>
                <c:pt idx="7400">
                  <c:v>15.32</c:v>
                </c:pt>
                <c:pt idx="7401">
                  <c:v>15.26</c:v>
                </c:pt>
                <c:pt idx="7402">
                  <c:v>15.45</c:v>
                </c:pt>
                <c:pt idx="7403">
                  <c:v>15.22</c:v>
                </c:pt>
                <c:pt idx="7404">
                  <c:v>15.37</c:v>
                </c:pt>
                <c:pt idx="7405">
                  <c:v>15.44</c:v>
                </c:pt>
                <c:pt idx="7406">
                  <c:v>15.23</c:v>
                </c:pt>
                <c:pt idx="7407">
                  <c:v>15.48</c:v>
                </c:pt>
                <c:pt idx="7408">
                  <c:v>15.21</c:v>
                </c:pt>
                <c:pt idx="7409">
                  <c:v>15.44</c:v>
                </c:pt>
                <c:pt idx="7410">
                  <c:v>15.18</c:v>
                </c:pt>
                <c:pt idx="7411">
                  <c:v>15.56</c:v>
                </c:pt>
                <c:pt idx="7412">
                  <c:v>15.23</c:v>
                </c:pt>
                <c:pt idx="7413">
                  <c:v>15.32</c:v>
                </c:pt>
                <c:pt idx="7414">
                  <c:v>15.33</c:v>
                </c:pt>
                <c:pt idx="7415">
                  <c:v>15.26</c:v>
                </c:pt>
                <c:pt idx="7416">
                  <c:v>15.43</c:v>
                </c:pt>
                <c:pt idx="7417">
                  <c:v>15.16</c:v>
                </c:pt>
                <c:pt idx="7418">
                  <c:v>15.48</c:v>
                </c:pt>
                <c:pt idx="7419">
                  <c:v>15.2</c:v>
                </c:pt>
                <c:pt idx="7420">
                  <c:v>15.56</c:v>
                </c:pt>
                <c:pt idx="7421">
                  <c:v>15.2</c:v>
                </c:pt>
                <c:pt idx="7422">
                  <c:v>15.45</c:v>
                </c:pt>
                <c:pt idx="7423">
                  <c:v>15.2</c:v>
                </c:pt>
                <c:pt idx="7424">
                  <c:v>15.43</c:v>
                </c:pt>
                <c:pt idx="7425">
                  <c:v>15.21</c:v>
                </c:pt>
                <c:pt idx="7426">
                  <c:v>15.46</c:v>
                </c:pt>
                <c:pt idx="7427">
                  <c:v>15.23</c:v>
                </c:pt>
                <c:pt idx="7428">
                  <c:v>15.37</c:v>
                </c:pt>
                <c:pt idx="7429">
                  <c:v>15.24</c:v>
                </c:pt>
                <c:pt idx="7430">
                  <c:v>15.33</c:v>
                </c:pt>
                <c:pt idx="7431">
                  <c:v>15.32</c:v>
                </c:pt>
                <c:pt idx="7432">
                  <c:v>15.35</c:v>
                </c:pt>
                <c:pt idx="7433">
                  <c:v>15.31</c:v>
                </c:pt>
                <c:pt idx="7434">
                  <c:v>15.31</c:v>
                </c:pt>
                <c:pt idx="7435">
                  <c:v>15.45</c:v>
                </c:pt>
                <c:pt idx="7436">
                  <c:v>15.15</c:v>
                </c:pt>
                <c:pt idx="7437">
                  <c:v>15.44</c:v>
                </c:pt>
                <c:pt idx="7438">
                  <c:v>15.21</c:v>
                </c:pt>
                <c:pt idx="7439">
                  <c:v>15.44</c:v>
                </c:pt>
                <c:pt idx="7440">
                  <c:v>15.37</c:v>
                </c:pt>
                <c:pt idx="7441">
                  <c:v>15.23</c:v>
                </c:pt>
                <c:pt idx="7442">
                  <c:v>15.56</c:v>
                </c:pt>
                <c:pt idx="7443">
                  <c:v>15.11</c:v>
                </c:pt>
                <c:pt idx="7444">
                  <c:v>15.43</c:v>
                </c:pt>
                <c:pt idx="7445">
                  <c:v>15.28</c:v>
                </c:pt>
                <c:pt idx="7446">
                  <c:v>15.23</c:v>
                </c:pt>
                <c:pt idx="7447">
                  <c:v>15.47</c:v>
                </c:pt>
                <c:pt idx="7448">
                  <c:v>15.18</c:v>
                </c:pt>
                <c:pt idx="7449">
                  <c:v>15.34</c:v>
                </c:pt>
                <c:pt idx="7450">
                  <c:v>15.52</c:v>
                </c:pt>
                <c:pt idx="7451">
                  <c:v>15.21</c:v>
                </c:pt>
                <c:pt idx="7452">
                  <c:v>15.37</c:v>
                </c:pt>
                <c:pt idx="7453">
                  <c:v>15.58</c:v>
                </c:pt>
                <c:pt idx="7454">
                  <c:v>15.24</c:v>
                </c:pt>
                <c:pt idx="7455">
                  <c:v>15.3</c:v>
                </c:pt>
                <c:pt idx="7456">
                  <c:v>15.46</c:v>
                </c:pt>
                <c:pt idx="7457">
                  <c:v>15.24</c:v>
                </c:pt>
                <c:pt idx="7458">
                  <c:v>15.32</c:v>
                </c:pt>
                <c:pt idx="7459">
                  <c:v>15.43</c:v>
                </c:pt>
                <c:pt idx="7460">
                  <c:v>15.39</c:v>
                </c:pt>
                <c:pt idx="7461">
                  <c:v>15.14</c:v>
                </c:pt>
                <c:pt idx="7462">
                  <c:v>15.34</c:v>
                </c:pt>
                <c:pt idx="7463">
                  <c:v>15.45</c:v>
                </c:pt>
                <c:pt idx="7464">
                  <c:v>15.35</c:v>
                </c:pt>
                <c:pt idx="7465">
                  <c:v>15.18</c:v>
                </c:pt>
                <c:pt idx="7466">
                  <c:v>15.2</c:v>
                </c:pt>
                <c:pt idx="7467">
                  <c:v>15.42</c:v>
                </c:pt>
                <c:pt idx="7468">
                  <c:v>15.47</c:v>
                </c:pt>
                <c:pt idx="7469">
                  <c:v>15.44</c:v>
                </c:pt>
                <c:pt idx="7470">
                  <c:v>15.29</c:v>
                </c:pt>
                <c:pt idx="7471">
                  <c:v>15.23</c:v>
                </c:pt>
                <c:pt idx="7472">
                  <c:v>15.15</c:v>
                </c:pt>
                <c:pt idx="7473">
                  <c:v>15.44</c:v>
                </c:pt>
                <c:pt idx="7474">
                  <c:v>15.41</c:v>
                </c:pt>
                <c:pt idx="7475">
                  <c:v>15.4</c:v>
                </c:pt>
                <c:pt idx="7476">
                  <c:v>15.39</c:v>
                </c:pt>
                <c:pt idx="7477">
                  <c:v>15.39</c:v>
                </c:pt>
                <c:pt idx="7478">
                  <c:v>15.31</c:v>
                </c:pt>
                <c:pt idx="7479">
                  <c:v>15.28</c:v>
                </c:pt>
                <c:pt idx="7480">
                  <c:v>15.22</c:v>
                </c:pt>
                <c:pt idx="7481">
                  <c:v>15.23</c:v>
                </c:pt>
                <c:pt idx="7482">
                  <c:v>15.22</c:v>
                </c:pt>
                <c:pt idx="7483">
                  <c:v>15.23</c:v>
                </c:pt>
                <c:pt idx="7484">
                  <c:v>15.16</c:v>
                </c:pt>
                <c:pt idx="7485">
                  <c:v>15.15</c:v>
                </c:pt>
                <c:pt idx="7486">
                  <c:v>15.2</c:v>
                </c:pt>
                <c:pt idx="7487">
                  <c:v>15.35</c:v>
                </c:pt>
                <c:pt idx="7488">
                  <c:v>15.32</c:v>
                </c:pt>
                <c:pt idx="7489">
                  <c:v>15.32</c:v>
                </c:pt>
                <c:pt idx="7490">
                  <c:v>15.36</c:v>
                </c:pt>
                <c:pt idx="7491">
                  <c:v>15.32</c:v>
                </c:pt>
                <c:pt idx="7492">
                  <c:v>15.39</c:v>
                </c:pt>
                <c:pt idx="7493">
                  <c:v>15.31</c:v>
                </c:pt>
                <c:pt idx="7494">
                  <c:v>15.42</c:v>
                </c:pt>
                <c:pt idx="7495">
                  <c:v>15.32</c:v>
                </c:pt>
                <c:pt idx="7496">
                  <c:v>15.39</c:v>
                </c:pt>
                <c:pt idx="7497">
                  <c:v>15.35</c:v>
                </c:pt>
                <c:pt idx="7498">
                  <c:v>15.31</c:v>
                </c:pt>
                <c:pt idx="7499">
                  <c:v>15.29</c:v>
                </c:pt>
                <c:pt idx="7500">
                  <c:v>15.21</c:v>
                </c:pt>
                <c:pt idx="7501">
                  <c:v>15.18</c:v>
                </c:pt>
                <c:pt idx="7502">
                  <c:v>15.21</c:v>
                </c:pt>
                <c:pt idx="7503">
                  <c:v>15.16</c:v>
                </c:pt>
                <c:pt idx="7504">
                  <c:v>15.18</c:v>
                </c:pt>
                <c:pt idx="7505">
                  <c:v>15.23</c:v>
                </c:pt>
                <c:pt idx="7506">
                  <c:v>15.25</c:v>
                </c:pt>
                <c:pt idx="7507">
                  <c:v>15.32</c:v>
                </c:pt>
                <c:pt idx="7508">
                  <c:v>15.37</c:v>
                </c:pt>
                <c:pt idx="7509">
                  <c:v>15.57</c:v>
                </c:pt>
                <c:pt idx="7510">
                  <c:v>15.47</c:v>
                </c:pt>
                <c:pt idx="7511">
                  <c:v>15.38</c:v>
                </c:pt>
                <c:pt idx="7512">
                  <c:v>15.36</c:v>
                </c:pt>
                <c:pt idx="7513">
                  <c:v>15.28</c:v>
                </c:pt>
                <c:pt idx="7514">
                  <c:v>15.18</c:v>
                </c:pt>
                <c:pt idx="7515">
                  <c:v>15.12</c:v>
                </c:pt>
                <c:pt idx="7516">
                  <c:v>15.24</c:v>
                </c:pt>
                <c:pt idx="7517">
                  <c:v>15.35</c:v>
                </c:pt>
                <c:pt idx="7518">
                  <c:v>15.4</c:v>
                </c:pt>
                <c:pt idx="7519">
                  <c:v>15.48</c:v>
                </c:pt>
                <c:pt idx="7520">
                  <c:v>15.45</c:v>
                </c:pt>
                <c:pt idx="7521">
                  <c:v>15.32</c:v>
                </c:pt>
                <c:pt idx="7522">
                  <c:v>15.19</c:v>
                </c:pt>
                <c:pt idx="7523">
                  <c:v>15.22</c:v>
                </c:pt>
                <c:pt idx="7524">
                  <c:v>15.31</c:v>
                </c:pt>
                <c:pt idx="7525">
                  <c:v>15.35</c:v>
                </c:pt>
                <c:pt idx="7526">
                  <c:v>15.48</c:v>
                </c:pt>
                <c:pt idx="7527">
                  <c:v>15.49</c:v>
                </c:pt>
                <c:pt idx="7528">
                  <c:v>15.34</c:v>
                </c:pt>
                <c:pt idx="7529">
                  <c:v>15.18</c:v>
                </c:pt>
                <c:pt idx="7530">
                  <c:v>15.29</c:v>
                </c:pt>
                <c:pt idx="7531">
                  <c:v>15.38</c:v>
                </c:pt>
                <c:pt idx="7532">
                  <c:v>15.49</c:v>
                </c:pt>
                <c:pt idx="7533">
                  <c:v>15.17</c:v>
                </c:pt>
                <c:pt idx="7534">
                  <c:v>15.23</c:v>
                </c:pt>
                <c:pt idx="7535">
                  <c:v>15.38</c:v>
                </c:pt>
                <c:pt idx="7536">
                  <c:v>15.43</c:v>
                </c:pt>
                <c:pt idx="7537">
                  <c:v>15.32</c:v>
                </c:pt>
                <c:pt idx="7538">
                  <c:v>15.21</c:v>
                </c:pt>
                <c:pt idx="7539">
                  <c:v>15.31</c:v>
                </c:pt>
                <c:pt idx="7540">
                  <c:v>15.53</c:v>
                </c:pt>
                <c:pt idx="7541">
                  <c:v>15.43</c:v>
                </c:pt>
                <c:pt idx="7542">
                  <c:v>15.19</c:v>
                </c:pt>
                <c:pt idx="7543">
                  <c:v>15.29</c:v>
                </c:pt>
                <c:pt idx="7544">
                  <c:v>15.58</c:v>
                </c:pt>
                <c:pt idx="7545">
                  <c:v>15.3</c:v>
                </c:pt>
                <c:pt idx="7546">
                  <c:v>15.18</c:v>
                </c:pt>
                <c:pt idx="7547">
                  <c:v>15.42</c:v>
                </c:pt>
                <c:pt idx="7548">
                  <c:v>15.47</c:v>
                </c:pt>
                <c:pt idx="7549">
                  <c:v>15.22</c:v>
                </c:pt>
                <c:pt idx="7550">
                  <c:v>15.26</c:v>
                </c:pt>
                <c:pt idx="7551">
                  <c:v>15.51</c:v>
                </c:pt>
                <c:pt idx="7552">
                  <c:v>15.28</c:v>
                </c:pt>
                <c:pt idx="7553">
                  <c:v>15.29</c:v>
                </c:pt>
                <c:pt idx="7554">
                  <c:v>15.53</c:v>
                </c:pt>
                <c:pt idx="7555">
                  <c:v>15.34</c:v>
                </c:pt>
                <c:pt idx="7556">
                  <c:v>15.23</c:v>
                </c:pt>
                <c:pt idx="7557">
                  <c:v>15.41</c:v>
                </c:pt>
                <c:pt idx="7558">
                  <c:v>15.14</c:v>
                </c:pt>
                <c:pt idx="7559">
                  <c:v>15.38</c:v>
                </c:pt>
                <c:pt idx="7560">
                  <c:v>15.36</c:v>
                </c:pt>
                <c:pt idx="7561">
                  <c:v>15.26</c:v>
                </c:pt>
                <c:pt idx="7562">
                  <c:v>15.45</c:v>
                </c:pt>
                <c:pt idx="7563">
                  <c:v>15.21</c:v>
                </c:pt>
                <c:pt idx="7564">
                  <c:v>15.43</c:v>
                </c:pt>
                <c:pt idx="7565">
                  <c:v>15.18</c:v>
                </c:pt>
                <c:pt idx="7566">
                  <c:v>15.4</c:v>
                </c:pt>
                <c:pt idx="7567">
                  <c:v>15.26</c:v>
                </c:pt>
                <c:pt idx="7568">
                  <c:v>15.39</c:v>
                </c:pt>
                <c:pt idx="7569">
                  <c:v>15.2</c:v>
                </c:pt>
                <c:pt idx="7570">
                  <c:v>15.39</c:v>
                </c:pt>
                <c:pt idx="7571">
                  <c:v>15.22</c:v>
                </c:pt>
                <c:pt idx="7572">
                  <c:v>15.42</c:v>
                </c:pt>
                <c:pt idx="7573">
                  <c:v>15.28</c:v>
                </c:pt>
                <c:pt idx="7574">
                  <c:v>15.28</c:v>
                </c:pt>
                <c:pt idx="7575">
                  <c:v>15.48</c:v>
                </c:pt>
                <c:pt idx="7576">
                  <c:v>15.18</c:v>
                </c:pt>
                <c:pt idx="7577">
                  <c:v>15.39</c:v>
                </c:pt>
                <c:pt idx="7578">
                  <c:v>15.29</c:v>
                </c:pt>
                <c:pt idx="7579">
                  <c:v>15.29</c:v>
                </c:pt>
                <c:pt idx="7580">
                  <c:v>15.52</c:v>
                </c:pt>
                <c:pt idx="7581">
                  <c:v>15.3</c:v>
                </c:pt>
                <c:pt idx="7582">
                  <c:v>15.23</c:v>
                </c:pt>
                <c:pt idx="7583">
                  <c:v>15.45</c:v>
                </c:pt>
                <c:pt idx="7584">
                  <c:v>15.21</c:v>
                </c:pt>
                <c:pt idx="7585">
                  <c:v>15.25</c:v>
                </c:pt>
                <c:pt idx="7586">
                  <c:v>15.43</c:v>
                </c:pt>
                <c:pt idx="7587">
                  <c:v>15.3</c:v>
                </c:pt>
                <c:pt idx="7588">
                  <c:v>15.21</c:v>
                </c:pt>
                <c:pt idx="7589">
                  <c:v>15.38</c:v>
                </c:pt>
                <c:pt idx="7590">
                  <c:v>15.38</c:v>
                </c:pt>
                <c:pt idx="7591">
                  <c:v>15.26</c:v>
                </c:pt>
                <c:pt idx="7592">
                  <c:v>15.17</c:v>
                </c:pt>
                <c:pt idx="7593">
                  <c:v>15.3</c:v>
                </c:pt>
                <c:pt idx="7594">
                  <c:v>15.39</c:v>
                </c:pt>
                <c:pt idx="7595">
                  <c:v>15.46</c:v>
                </c:pt>
                <c:pt idx="7596">
                  <c:v>15.27</c:v>
                </c:pt>
                <c:pt idx="7597">
                  <c:v>15.19</c:v>
                </c:pt>
                <c:pt idx="7598">
                  <c:v>15.34</c:v>
                </c:pt>
                <c:pt idx="7599">
                  <c:v>15.36</c:v>
                </c:pt>
                <c:pt idx="7600">
                  <c:v>15.42</c:v>
                </c:pt>
                <c:pt idx="7601">
                  <c:v>15.42</c:v>
                </c:pt>
                <c:pt idx="7602">
                  <c:v>15.33</c:v>
                </c:pt>
                <c:pt idx="7603">
                  <c:v>15.28</c:v>
                </c:pt>
                <c:pt idx="7604">
                  <c:v>15.26</c:v>
                </c:pt>
                <c:pt idx="7605">
                  <c:v>15.21</c:v>
                </c:pt>
                <c:pt idx="7606">
                  <c:v>15.22</c:v>
                </c:pt>
                <c:pt idx="7607">
                  <c:v>15.19</c:v>
                </c:pt>
                <c:pt idx="7608">
                  <c:v>15.19</c:v>
                </c:pt>
                <c:pt idx="7609">
                  <c:v>15.21</c:v>
                </c:pt>
                <c:pt idx="7610">
                  <c:v>15.2</c:v>
                </c:pt>
                <c:pt idx="7611">
                  <c:v>15.23</c:v>
                </c:pt>
                <c:pt idx="7612">
                  <c:v>15.18</c:v>
                </c:pt>
                <c:pt idx="7613">
                  <c:v>15.23</c:v>
                </c:pt>
                <c:pt idx="7614">
                  <c:v>15.25</c:v>
                </c:pt>
                <c:pt idx="7615">
                  <c:v>15.22</c:v>
                </c:pt>
                <c:pt idx="7616">
                  <c:v>15.22</c:v>
                </c:pt>
                <c:pt idx="7617">
                  <c:v>15.33</c:v>
                </c:pt>
                <c:pt idx="7618">
                  <c:v>15.34</c:v>
                </c:pt>
                <c:pt idx="7619">
                  <c:v>15.45</c:v>
                </c:pt>
                <c:pt idx="7620">
                  <c:v>15.44</c:v>
                </c:pt>
                <c:pt idx="7621">
                  <c:v>15.34</c:v>
                </c:pt>
                <c:pt idx="7622">
                  <c:v>15.24</c:v>
                </c:pt>
                <c:pt idx="7623">
                  <c:v>15.26</c:v>
                </c:pt>
                <c:pt idx="7624">
                  <c:v>15.36</c:v>
                </c:pt>
                <c:pt idx="7625">
                  <c:v>15.45</c:v>
                </c:pt>
                <c:pt idx="7626">
                  <c:v>15.38</c:v>
                </c:pt>
                <c:pt idx="7627">
                  <c:v>15.2</c:v>
                </c:pt>
                <c:pt idx="7628">
                  <c:v>15.24</c:v>
                </c:pt>
                <c:pt idx="7629">
                  <c:v>15.38</c:v>
                </c:pt>
                <c:pt idx="7630">
                  <c:v>15.41</c:v>
                </c:pt>
                <c:pt idx="7631">
                  <c:v>15.29</c:v>
                </c:pt>
                <c:pt idx="7632">
                  <c:v>15.26</c:v>
                </c:pt>
                <c:pt idx="7633">
                  <c:v>15.4</c:v>
                </c:pt>
                <c:pt idx="7634">
                  <c:v>15.35</c:v>
                </c:pt>
                <c:pt idx="7635">
                  <c:v>15.21</c:v>
                </c:pt>
                <c:pt idx="7636">
                  <c:v>15.31</c:v>
                </c:pt>
                <c:pt idx="7637">
                  <c:v>15.31</c:v>
                </c:pt>
                <c:pt idx="7638">
                  <c:v>15.27</c:v>
                </c:pt>
                <c:pt idx="7639">
                  <c:v>15.35</c:v>
                </c:pt>
                <c:pt idx="7640">
                  <c:v>15.34</c:v>
                </c:pt>
                <c:pt idx="7641">
                  <c:v>15.3</c:v>
                </c:pt>
                <c:pt idx="7642">
                  <c:v>15.46</c:v>
                </c:pt>
                <c:pt idx="7643">
                  <c:v>15.29</c:v>
                </c:pt>
                <c:pt idx="7644">
                  <c:v>15.36</c:v>
                </c:pt>
                <c:pt idx="7645">
                  <c:v>15.24</c:v>
                </c:pt>
                <c:pt idx="7646">
                  <c:v>15.35</c:v>
                </c:pt>
                <c:pt idx="7647">
                  <c:v>15.23</c:v>
                </c:pt>
                <c:pt idx="7648">
                  <c:v>15.37</c:v>
                </c:pt>
                <c:pt idx="7649">
                  <c:v>15.21</c:v>
                </c:pt>
                <c:pt idx="7650">
                  <c:v>15.39</c:v>
                </c:pt>
                <c:pt idx="7651">
                  <c:v>15.29</c:v>
                </c:pt>
                <c:pt idx="7652">
                  <c:v>15.38</c:v>
                </c:pt>
                <c:pt idx="7653">
                  <c:v>15.26</c:v>
                </c:pt>
                <c:pt idx="7654">
                  <c:v>15.37</c:v>
                </c:pt>
                <c:pt idx="7655">
                  <c:v>15.27</c:v>
                </c:pt>
                <c:pt idx="7656">
                  <c:v>15.33</c:v>
                </c:pt>
                <c:pt idx="7657">
                  <c:v>15.34</c:v>
                </c:pt>
                <c:pt idx="7658">
                  <c:v>15.26</c:v>
                </c:pt>
                <c:pt idx="7659">
                  <c:v>15.39</c:v>
                </c:pt>
                <c:pt idx="7660">
                  <c:v>15.31</c:v>
                </c:pt>
                <c:pt idx="7661">
                  <c:v>15.29</c:v>
                </c:pt>
                <c:pt idx="7662">
                  <c:v>15.26</c:v>
                </c:pt>
                <c:pt idx="7663">
                  <c:v>15.23</c:v>
                </c:pt>
                <c:pt idx="7664">
                  <c:v>15.34</c:v>
                </c:pt>
                <c:pt idx="7665">
                  <c:v>15.37</c:v>
                </c:pt>
                <c:pt idx="7666">
                  <c:v>15.29</c:v>
                </c:pt>
                <c:pt idx="7667">
                  <c:v>15.3</c:v>
                </c:pt>
                <c:pt idx="7668">
                  <c:v>15.41</c:v>
                </c:pt>
                <c:pt idx="7669">
                  <c:v>15.36</c:v>
                </c:pt>
                <c:pt idx="7670">
                  <c:v>15.26</c:v>
                </c:pt>
                <c:pt idx="7671">
                  <c:v>15.25</c:v>
                </c:pt>
                <c:pt idx="7672">
                  <c:v>15.39</c:v>
                </c:pt>
                <c:pt idx="7673">
                  <c:v>15.36</c:v>
                </c:pt>
                <c:pt idx="7674">
                  <c:v>15.33</c:v>
                </c:pt>
                <c:pt idx="7675">
                  <c:v>15.27</c:v>
                </c:pt>
                <c:pt idx="7676">
                  <c:v>15.26</c:v>
                </c:pt>
                <c:pt idx="7677">
                  <c:v>15.41</c:v>
                </c:pt>
                <c:pt idx="7678">
                  <c:v>15.4</c:v>
                </c:pt>
                <c:pt idx="7679">
                  <c:v>15.39</c:v>
                </c:pt>
                <c:pt idx="7680">
                  <c:v>15.39</c:v>
                </c:pt>
                <c:pt idx="7681">
                  <c:v>15.45</c:v>
                </c:pt>
                <c:pt idx="7682">
                  <c:v>15.32</c:v>
                </c:pt>
                <c:pt idx="7683">
                  <c:v>15.48</c:v>
                </c:pt>
                <c:pt idx="7684">
                  <c:v>15.38</c:v>
                </c:pt>
                <c:pt idx="7685">
                  <c:v>15.48</c:v>
                </c:pt>
                <c:pt idx="7686">
                  <c:v>15.39</c:v>
                </c:pt>
                <c:pt idx="7687">
                  <c:v>15.42</c:v>
                </c:pt>
                <c:pt idx="7688">
                  <c:v>15.3</c:v>
                </c:pt>
                <c:pt idx="7689">
                  <c:v>15.31</c:v>
                </c:pt>
                <c:pt idx="7690">
                  <c:v>15.29</c:v>
                </c:pt>
                <c:pt idx="7691">
                  <c:v>15.39</c:v>
                </c:pt>
                <c:pt idx="7692">
                  <c:v>15.39</c:v>
                </c:pt>
                <c:pt idx="7693">
                  <c:v>15.45</c:v>
                </c:pt>
                <c:pt idx="7694">
                  <c:v>15.35</c:v>
                </c:pt>
                <c:pt idx="7695">
                  <c:v>15.3</c:v>
                </c:pt>
                <c:pt idx="7696">
                  <c:v>15.37</c:v>
                </c:pt>
                <c:pt idx="7697">
                  <c:v>15.31</c:v>
                </c:pt>
                <c:pt idx="7698">
                  <c:v>15.4</c:v>
                </c:pt>
                <c:pt idx="7699">
                  <c:v>15.35</c:v>
                </c:pt>
                <c:pt idx="7700">
                  <c:v>15.4</c:v>
                </c:pt>
                <c:pt idx="7701">
                  <c:v>15.46</c:v>
                </c:pt>
                <c:pt idx="7702">
                  <c:v>15.32</c:v>
                </c:pt>
                <c:pt idx="7703">
                  <c:v>15.39</c:v>
                </c:pt>
                <c:pt idx="7704">
                  <c:v>15.4</c:v>
                </c:pt>
                <c:pt idx="7705">
                  <c:v>15.46</c:v>
                </c:pt>
                <c:pt idx="7706">
                  <c:v>15.41</c:v>
                </c:pt>
                <c:pt idx="7707">
                  <c:v>15.33</c:v>
                </c:pt>
                <c:pt idx="7708">
                  <c:v>15.34</c:v>
                </c:pt>
                <c:pt idx="7709">
                  <c:v>15.36</c:v>
                </c:pt>
                <c:pt idx="7710">
                  <c:v>15.31</c:v>
                </c:pt>
                <c:pt idx="7711">
                  <c:v>15.38</c:v>
                </c:pt>
                <c:pt idx="7712">
                  <c:v>15.37</c:v>
                </c:pt>
                <c:pt idx="7713">
                  <c:v>15.38</c:v>
                </c:pt>
                <c:pt idx="7714">
                  <c:v>15.41</c:v>
                </c:pt>
                <c:pt idx="7715">
                  <c:v>15.42</c:v>
                </c:pt>
                <c:pt idx="7716">
                  <c:v>15.34</c:v>
                </c:pt>
                <c:pt idx="7717">
                  <c:v>15.38</c:v>
                </c:pt>
                <c:pt idx="7718">
                  <c:v>15.37</c:v>
                </c:pt>
                <c:pt idx="7719">
                  <c:v>15.4</c:v>
                </c:pt>
                <c:pt idx="7720">
                  <c:v>15.38</c:v>
                </c:pt>
                <c:pt idx="7721">
                  <c:v>15.37</c:v>
                </c:pt>
                <c:pt idx="7722">
                  <c:v>15.49</c:v>
                </c:pt>
                <c:pt idx="7723">
                  <c:v>15.48</c:v>
                </c:pt>
                <c:pt idx="7724">
                  <c:v>15.37</c:v>
                </c:pt>
                <c:pt idx="7725">
                  <c:v>15.35</c:v>
                </c:pt>
                <c:pt idx="7726">
                  <c:v>15.36</c:v>
                </c:pt>
                <c:pt idx="7727">
                  <c:v>15.3</c:v>
                </c:pt>
                <c:pt idx="7728">
                  <c:v>15.38</c:v>
                </c:pt>
                <c:pt idx="7729">
                  <c:v>15.34</c:v>
                </c:pt>
                <c:pt idx="7730">
                  <c:v>15.42</c:v>
                </c:pt>
                <c:pt idx="7731">
                  <c:v>15.43</c:v>
                </c:pt>
                <c:pt idx="7732">
                  <c:v>15.35</c:v>
                </c:pt>
                <c:pt idx="7733">
                  <c:v>15.43</c:v>
                </c:pt>
                <c:pt idx="7734">
                  <c:v>15.42</c:v>
                </c:pt>
                <c:pt idx="7735">
                  <c:v>15.34</c:v>
                </c:pt>
                <c:pt idx="7736">
                  <c:v>15.4</c:v>
                </c:pt>
                <c:pt idx="7737">
                  <c:v>15.44</c:v>
                </c:pt>
                <c:pt idx="7738">
                  <c:v>15.37</c:v>
                </c:pt>
                <c:pt idx="7739">
                  <c:v>15.36</c:v>
                </c:pt>
                <c:pt idx="7740">
                  <c:v>15.43</c:v>
                </c:pt>
                <c:pt idx="7741">
                  <c:v>15.52</c:v>
                </c:pt>
                <c:pt idx="7742">
                  <c:v>15.34</c:v>
                </c:pt>
                <c:pt idx="7743">
                  <c:v>15.42</c:v>
                </c:pt>
                <c:pt idx="7744">
                  <c:v>15.44</c:v>
                </c:pt>
                <c:pt idx="7745">
                  <c:v>15.42</c:v>
                </c:pt>
                <c:pt idx="7746">
                  <c:v>15.33</c:v>
                </c:pt>
                <c:pt idx="7747">
                  <c:v>15.38</c:v>
                </c:pt>
                <c:pt idx="7748">
                  <c:v>15.36</c:v>
                </c:pt>
                <c:pt idx="7749">
                  <c:v>15.37</c:v>
                </c:pt>
                <c:pt idx="7750">
                  <c:v>15.38</c:v>
                </c:pt>
                <c:pt idx="7751">
                  <c:v>15.42</c:v>
                </c:pt>
                <c:pt idx="7752">
                  <c:v>15.45</c:v>
                </c:pt>
                <c:pt idx="7753">
                  <c:v>15.38</c:v>
                </c:pt>
                <c:pt idx="7754">
                  <c:v>15.35</c:v>
                </c:pt>
                <c:pt idx="7755">
                  <c:v>15.41</c:v>
                </c:pt>
                <c:pt idx="7756">
                  <c:v>15.36</c:v>
                </c:pt>
                <c:pt idx="7757">
                  <c:v>15.42</c:v>
                </c:pt>
                <c:pt idx="7758">
                  <c:v>15.3</c:v>
                </c:pt>
                <c:pt idx="7759">
                  <c:v>15.34</c:v>
                </c:pt>
                <c:pt idx="7760">
                  <c:v>15.38</c:v>
                </c:pt>
                <c:pt idx="7761">
                  <c:v>15.35</c:v>
                </c:pt>
                <c:pt idx="7762">
                  <c:v>15.38</c:v>
                </c:pt>
                <c:pt idx="7763">
                  <c:v>15.41</c:v>
                </c:pt>
                <c:pt idx="7764">
                  <c:v>15.4</c:v>
                </c:pt>
                <c:pt idx="7765">
                  <c:v>15.3</c:v>
                </c:pt>
                <c:pt idx="7766">
                  <c:v>15.48</c:v>
                </c:pt>
                <c:pt idx="7767">
                  <c:v>15.42</c:v>
                </c:pt>
                <c:pt idx="7768">
                  <c:v>15.36</c:v>
                </c:pt>
                <c:pt idx="7769">
                  <c:v>15.34</c:v>
                </c:pt>
                <c:pt idx="7770">
                  <c:v>15.4</c:v>
                </c:pt>
                <c:pt idx="7771">
                  <c:v>15.4</c:v>
                </c:pt>
                <c:pt idx="7772">
                  <c:v>15.35</c:v>
                </c:pt>
                <c:pt idx="7773">
                  <c:v>15.35</c:v>
                </c:pt>
                <c:pt idx="7774">
                  <c:v>15.4</c:v>
                </c:pt>
                <c:pt idx="7775">
                  <c:v>15.37</c:v>
                </c:pt>
                <c:pt idx="7776">
                  <c:v>15.37</c:v>
                </c:pt>
                <c:pt idx="7777">
                  <c:v>15.41</c:v>
                </c:pt>
                <c:pt idx="7778">
                  <c:v>15.41</c:v>
                </c:pt>
                <c:pt idx="7779">
                  <c:v>15.36</c:v>
                </c:pt>
                <c:pt idx="7780">
                  <c:v>15.41</c:v>
                </c:pt>
                <c:pt idx="7781">
                  <c:v>15.35</c:v>
                </c:pt>
                <c:pt idx="7782">
                  <c:v>15.37</c:v>
                </c:pt>
                <c:pt idx="7783">
                  <c:v>15.47</c:v>
                </c:pt>
                <c:pt idx="7784">
                  <c:v>15.34</c:v>
                </c:pt>
                <c:pt idx="7785">
                  <c:v>15.39</c:v>
                </c:pt>
                <c:pt idx="7786">
                  <c:v>15.34</c:v>
                </c:pt>
                <c:pt idx="7787">
                  <c:v>15.4</c:v>
                </c:pt>
                <c:pt idx="7788">
                  <c:v>15.42</c:v>
                </c:pt>
                <c:pt idx="7789">
                  <c:v>15.38</c:v>
                </c:pt>
                <c:pt idx="7790">
                  <c:v>15.34</c:v>
                </c:pt>
                <c:pt idx="7791">
                  <c:v>15.4</c:v>
                </c:pt>
                <c:pt idx="7792">
                  <c:v>15.35</c:v>
                </c:pt>
                <c:pt idx="7793">
                  <c:v>15.4</c:v>
                </c:pt>
                <c:pt idx="7794">
                  <c:v>15.41</c:v>
                </c:pt>
                <c:pt idx="7795">
                  <c:v>15.31</c:v>
                </c:pt>
                <c:pt idx="7796">
                  <c:v>15.37</c:v>
                </c:pt>
                <c:pt idx="7797">
                  <c:v>15.39</c:v>
                </c:pt>
                <c:pt idx="7798">
                  <c:v>15.32</c:v>
                </c:pt>
                <c:pt idx="7799">
                  <c:v>15.42</c:v>
                </c:pt>
                <c:pt idx="7800">
                  <c:v>15.38</c:v>
                </c:pt>
                <c:pt idx="7801">
                  <c:v>15.34</c:v>
                </c:pt>
                <c:pt idx="7802">
                  <c:v>15.34</c:v>
                </c:pt>
                <c:pt idx="7803">
                  <c:v>15.43</c:v>
                </c:pt>
                <c:pt idx="7804">
                  <c:v>15.37</c:v>
                </c:pt>
                <c:pt idx="7805">
                  <c:v>15.52</c:v>
                </c:pt>
                <c:pt idx="7806">
                  <c:v>15.42</c:v>
                </c:pt>
                <c:pt idx="7807">
                  <c:v>15.4</c:v>
                </c:pt>
                <c:pt idx="7808">
                  <c:v>15.39</c:v>
                </c:pt>
                <c:pt idx="7809">
                  <c:v>15.36</c:v>
                </c:pt>
                <c:pt idx="7810">
                  <c:v>15.35</c:v>
                </c:pt>
                <c:pt idx="7811">
                  <c:v>15.48</c:v>
                </c:pt>
                <c:pt idx="7812">
                  <c:v>15.41</c:v>
                </c:pt>
                <c:pt idx="7813">
                  <c:v>15.42</c:v>
                </c:pt>
                <c:pt idx="7814">
                  <c:v>15.37</c:v>
                </c:pt>
                <c:pt idx="7815">
                  <c:v>15.4</c:v>
                </c:pt>
                <c:pt idx="7816">
                  <c:v>15.37</c:v>
                </c:pt>
                <c:pt idx="7817">
                  <c:v>15.33</c:v>
                </c:pt>
                <c:pt idx="7818">
                  <c:v>15.39</c:v>
                </c:pt>
                <c:pt idx="7819">
                  <c:v>15.32</c:v>
                </c:pt>
                <c:pt idx="7820">
                  <c:v>15.4</c:v>
                </c:pt>
                <c:pt idx="7821">
                  <c:v>15.33</c:v>
                </c:pt>
                <c:pt idx="7822">
                  <c:v>15.34</c:v>
                </c:pt>
                <c:pt idx="7823">
                  <c:v>15.39</c:v>
                </c:pt>
                <c:pt idx="7824">
                  <c:v>15.35</c:v>
                </c:pt>
                <c:pt idx="7825">
                  <c:v>15.33</c:v>
                </c:pt>
                <c:pt idx="7826">
                  <c:v>15.35</c:v>
                </c:pt>
                <c:pt idx="7827">
                  <c:v>15.43</c:v>
                </c:pt>
                <c:pt idx="7828">
                  <c:v>15.36</c:v>
                </c:pt>
                <c:pt idx="7829">
                  <c:v>15.36</c:v>
                </c:pt>
                <c:pt idx="7830">
                  <c:v>15.43</c:v>
                </c:pt>
                <c:pt idx="7831">
                  <c:v>15.39</c:v>
                </c:pt>
                <c:pt idx="7832">
                  <c:v>15.39</c:v>
                </c:pt>
                <c:pt idx="7833">
                  <c:v>15.34</c:v>
                </c:pt>
                <c:pt idx="7834">
                  <c:v>15.42</c:v>
                </c:pt>
                <c:pt idx="7835">
                  <c:v>15.48</c:v>
                </c:pt>
                <c:pt idx="7836">
                  <c:v>15.34</c:v>
                </c:pt>
                <c:pt idx="7837">
                  <c:v>15.39</c:v>
                </c:pt>
                <c:pt idx="7838">
                  <c:v>15.49</c:v>
                </c:pt>
                <c:pt idx="7839">
                  <c:v>15.34</c:v>
                </c:pt>
                <c:pt idx="7840">
                  <c:v>15.37</c:v>
                </c:pt>
                <c:pt idx="7841">
                  <c:v>15.35</c:v>
                </c:pt>
                <c:pt idx="7842">
                  <c:v>15.34</c:v>
                </c:pt>
                <c:pt idx="7843">
                  <c:v>15.43</c:v>
                </c:pt>
                <c:pt idx="7844">
                  <c:v>15.4</c:v>
                </c:pt>
                <c:pt idx="7845">
                  <c:v>15.35</c:v>
                </c:pt>
                <c:pt idx="7846">
                  <c:v>15.33</c:v>
                </c:pt>
                <c:pt idx="7847">
                  <c:v>15.36</c:v>
                </c:pt>
                <c:pt idx="7848">
                  <c:v>15.34</c:v>
                </c:pt>
                <c:pt idx="7849">
                  <c:v>15.45</c:v>
                </c:pt>
                <c:pt idx="7850">
                  <c:v>15.38</c:v>
                </c:pt>
                <c:pt idx="7851">
                  <c:v>15.31</c:v>
                </c:pt>
                <c:pt idx="7852">
                  <c:v>15.45</c:v>
                </c:pt>
                <c:pt idx="7853">
                  <c:v>15.36</c:v>
                </c:pt>
                <c:pt idx="7854">
                  <c:v>15.39</c:v>
                </c:pt>
                <c:pt idx="7855">
                  <c:v>15.4</c:v>
                </c:pt>
                <c:pt idx="7856">
                  <c:v>15.42</c:v>
                </c:pt>
                <c:pt idx="7857">
                  <c:v>15.31</c:v>
                </c:pt>
                <c:pt idx="7858">
                  <c:v>15.36</c:v>
                </c:pt>
                <c:pt idx="7859">
                  <c:v>15.35</c:v>
                </c:pt>
                <c:pt idx="7860">
                  <c:v>15.47</c:v>
                </c:pt>
                <c:pt idx="7861">
                  <c:v>15.4</c:v>
                </c:pt>
                <c:pt idx="7862">
                  <c:v>15.35</c:v>
                </c:pt>
                <c:pt idx="7863">
                  <c:v>15.39</c:v>
                </c:pt>
                <c:pt idx="7864">
                  <c:v>15.39</c:v>
                </c:pt>
                <c:pt idx="7865">
                  <c:v>15.34</c:v>
                </c:pt>
                <c:pt idx="7866">
                  <c:v>15.44</c:v>
                </c:pt>
                <c:pt idx="7867">
                  <c:v>15.38</c:v>
                </c:pt>
                <c:pt idx="7868">
                  <c:v>15.39</c:v>
                </c:pt>
                <c:pt idx="7869">
                  <c:v>15.32</c:v>
                </c:pt>
                <c:pt idx="7870">
                  <c:v>15.37</c:v>
                </c:pt>
                <c:pt idx="7871">
                  <c:v>15.45</c:v>
                </c:pt>
                <c:pt idx="7872">
                  <c:v>15.36</c:v>
                </c:pt>
                <c:pt idx="7873">
                  <c:v>15.37</c:v>
                </c:pt>
                <c:pt idx="7874">
                  <c:v>15.46</c:v>
                </c:pt>
                <c:pt idx="7875">
                  <c:v>15.32</c:v>
                </c:pt>
                <c:pt idx="7876">
                  <c:v>15.37</c:v>
                </c:pt>
                <c:pt idx="7877">
                  <c:v>15.4</c:v>
                </c:pt>
                <c:pt idx="7878">
                  <c:v>15.38</c:v>
                </c:pt>
                <c:pt idx="7879">
                  <c:v>15.5</c:v>
                </c:pt>
                <c:pt idx="7880">
                  <c:v>15.41</c:v>
                </c:pt>
                <c:pt idx="7881">
                  <c:v>15.43</c:v>
                </c:pt>
                <c:pt idx="7882">
                  <c:v>15.42</c:v>
                </c:pt>
                <c:pt idx="7883">
                  <c:v>15.39</c:v>
                </c:pt>
                <c:pt idx="7884">
                  <c:v>15.41</c:v>
                </c:pt>
                <c:pt idx="7885">
                  <c:v>15.39</c:v>
                </c:pt>
                <c:pt idx="7886">
                  <c:v>15.38</c:v>
                </c:pt>
                <c:pt idx="7887">
                  <c:v>15.41</c:v>
                </c:pt>
                <c:pt idx="7888">
                  <c:v>15.34</c:v>
                </c:pt>
                <c:pt idx="7889">
                  <c:v>15.34</c:v>
                </c:pt>
                <c:pt idx="7890">
                  <c:v>15.33</c:v>
                </c:pt>
                <c:pt idx="7891">
                  <c:v>15.37</c:v>
                </c:pt>
                <c:pt idx="7892">
                  <c:v>15.38</c:v>
                </c:pt>
                <c:pt idx="7893">
                  <c:v>15.36</c:v>
                </c:pt>
                <c:pt idx="7894">
                  <c:v>15.31</c:v>
                </c:pt>
                <c:pt idx="7895">
                  <c:v>15.36</c:v>
                </c:pt>
                <c:pt idx="7896">
                  <c:v>15.37</c:v>
                </c:pt>
                <c:pt idx="7897">
                  <c:v>15.4</c:v>
                </c:pt>
                <c:pt idx="7898">
                  <c:v>15.32</c:v>
                </c:pt>
                <c:pt idx="7899">
                  <c:v>15.39</c:v>
                </c:pt>
                <c:pt idx="7900">
                  <c:v>15.45</c:v>
                </c:pt>
                <c:pt idx="7901">
                  <c:v>15.46</c:v>
                </c:pt>
                <c:pt idx="7902">
                  <c:v>15.37</c:v>
                </c:pt>
                <c:pt idx="7903">
                  <c:v>15.43</c:v>
                </c:pt>
                <c:pt idx="7904">
                  <c:v>15.37</c:v>
                </c:pt>
                <c:pt idx="7905">
                  <c:v>15.44</c:v>
                </c:pt>
                <c:pt idx="7906">
                  <c:v>15.4</c:v>
                </c:pt>
                <c:pt idx="7907">
                  <c:v>15.36</c:v>
                </c:pt>
                <c:pt idx="7908">
                  <c:v>15.43</c:v>
                </c:pt>
                <c:pt idx="7909">
                  <c:v>15.48</c:v>
                </c:pt>
                <c:pt idx="7910">
                  <c:v>15.33</c:v>
                </c:pt>
                <c:pt idx="7911">
                  <c:v>15.36</c:v>
                </c:pt>
                <c:pt idx="7912">
                  <c:v>15.33</c:v>
                </c:pt>
                <c:pt idx="7913">
                  <c:v>15.36</c:v>
                </c:pt>
                <c:pt idx="7914">
                  <c:v>15.35</c:v>
                </c:pt>
                <c:pt idx="7915">
                  <c:v>15.35</c:v>
                </c:pt>
                <c:pt idx="7916">
                  <c:v>15.31</c:v>
                </c:pt>
                <c:pt idx="7917">
                  <c:v>15.41</c:v>
                </c:pt>
                <c:pt idx="7918">
                  <c:v>15.37</c:v>
                </c:pt>
                <c:pt idx="7919">
                  <c:v>15.4</c:v>
                </c:pt>
                <c:pt idx="7920">
                  <c:v>15.42</c:v>
                </c:pt>
                <c:pt idx="7921">
                  <c:v>15.42</c:v>
                </c:pt>
                <c:pt idx="7922">
                  <c:v>15.43</c:v>
                </c:pt>
                <c:pt idx="7923">
                  <c:v>15.52</c:v>
                </c:pt>
                <c:pt idx="7924">
                  <c:v>15.38</c:v>
                </c:pt>
                <c:pt idx="7925">
                  <c:v>15.33</c:v>
                </c:pt>
                <c:pt idx="7926">
                  <c:v>15.39</c:v>
                </c:pt>
                <c:pt idx="7927">
                  <c:v>15.43</c:v>
                </c:pt>
                <c:pt idx="7928">
                  <c:v>15.36</c:v>
                </c:pt>
                <c:pt idx="7929">
                  <c:v>15.36</c:v>
                </c:pt>
                <c:pt idx="7930">
                  <c:v>15.42</c:v>
                </c:pt>
                <c:pt idx="7931">
                  <c:v>15.43</c:v>
                </c:pt>
                <c:pt idx="7932">
                  <c:v>15.42</c:v>
                </c:pt>
                <c:pt idx="7933">
                  <c:v>15.38</c:v>
                </c:pt>
                <c:pt idx="7934">
                  <c:v>15.44</c:v>
                </c:pt>
                <c:pt idx="7935">
                  <c:v>15.37</c:v>
                </c:pt>
                <c:pt idx="7936">
                  <c:v>15.32</c:v>
                </c:pt>
                <c:pt idx="7937">
                  <c:v>15.35</c:v>
                </c:pt>
                <c:pt idx="7938">
                  <c:v>15.33</c:v>
                </c:pt>
                <c:pt idx="7939">
                  <c:v>15.37</c:v>
                </c:pt>
                <c:pt idx="7940">
                  <c:v>15.36</c:v>
                </c:pt>
                <c:pt idx="7941">
                  <c:v>15.48</c:v>
                </c:pt>
                <c:pt idx="7942">
                  <c:v>15.37</c:v>
                </c:pt>
                <c:pt idx="7943">
                  <c:v>15.37</c:v>
                </c:pt>
                <c:pt idx="7944">
                  <c:v>15.36</c:v>
                </c:pt>
                <c:pt idx="7945">
                  <c:v>15.3</c:v>
                </c:pt>
                <c:pt idx="7946">
                  <c:v>15.36</c:v>
                </c:pt>
                <c:pt idx="7947">
                  <c:v>15.34</c:v>
                </c:pt>
                <c:pt idx="7948">
                  <c:v>15.38</c:v>
                </c:pt>
                <c:pt idx="7949">
                  <c:v>15.38</c:v>
                </c:pt>
                <c:pt idx="7950">
                  <c:v>15.32</c:v>
                </c:pt>
                <c:pt idx="7951">
                  <c:v>15.33</c:v>
                </c:pt>
                <c:pt idx="7952">
                  <c:v>15.38</c:v>
                </c:pt>
                <c:pt idx="7953">
                  <c:v>15.43</c:v>
                </c:pt>
                <c:pt idx="7954">
                  <c:v>15.34</c:v>
                </c:pt>
                <c:pt idx="7955">
                  <c:v>15.34</c:v>
                </c:pt>
                <c:pt idx="7956">
                  <c:v>15.43</c:v>
                </c:pt>
                <c:pt idx="7957">
                  <c:v>15.44</c:v>
                </c:pt>
                <c:pt idx="7958">
                  <c:v>15.34</c:v>
                </c:pt>
                <c:pt idx="7959">
                  <c:v>15.31</c:v>
                </c:pt>
                <c:pt idx="7960">
                  <c:v>15.36</c:v>
                </c:pt>
                <c:pt idx="7961">
                  <c:v>15.47</c:v>
                </c:pt>
                <c:pt idx="7962">
                  <c:v>15.37</c:v>
                </c:pt>
                <c:pt idx="7963">
                  <c:v>15.32</c:v>
                </c:pt>
                <c:pt idx="7964">
                  <c:v>15.48</c:v>
                </c:pt>
                <c:pt idx="7965">
                  <c:v>15.37</c:v>
                </c:pt>
                <c:pt idx="7966">
                  <c:v>15.3</c:v>
                </c:pt>
                <c:pt idx="7967">
                  <c:v>15.4</c:v>
                </c:pt>
                <c:pt idx="7968">
                  <c:v>15.32</c:v>
                </c:pt>
                <c:pt idx="7969">
                  <c:v>15.33</c:v>
                </c:pt>
                <c:pt idx="7970">
                  <c:v>15.53</c:v>
                </c:pt>
                <c:pt idx="7971">
                  <c:v>15.33</c:v>
                </c:pt>
                <c:pt idx="7972">
                  <c:v>15.36</c:v>
                </c:pt>
                <c:pt idx="7973">
                  <c:v>15.43</c:v>
                </c:pt>
                <c:pt idx="7974">
                  <c:v>15.4</c:v>
                </c:pt>
                <c:pt idx="7975">
                  <c:v>15.39</c:v>
                </c:pt>
                <c:pt idx="7976">
                  <c:v>15.27</c:v>
                </c:pt>
                <c:pt idx="7977">
                  <c:v>15.4</c:v>
                </c:pt>
                <c:pt idx="7978">
                  <c:v>15.41</c:v>
                </c:pt>
                <c:pt idx="7979">
                  <c:v>15.27</c:v>
                </c:pt>
                <c:pt idx="7980">
                  <c:v>15.29</c:v>
                </c:pt>
                <c:pt idx="7981">
                  <c:v>15.34</c:v>
                </c:pt>
                <c:pt idx="7982">
                  <c:v>15.35</c:v>
                </c:pt>
                <c:pt idx="7983">
                  <c:v>15.51</c:v>
                </c:pt>
                <c:pt idx="7984">
                  <c:v>15.29</c:v>
                </c:pt>
                <c:pt idx="7985">
                  <c:v>15.35</c:v>
                </c:pt>
                <c:pt idx="7986">
                  <c:v>15.38</c:v>
                </c:pt>
                <c:pt idx="7987">
                  <c:v>15.35</c:v>
                </c:pt>
                <c:pt idx="7988">
                  <c:v>15.29</c:v>
                </c:pt>
                <c:pt idx="7989">
                  <c:v>15.41</c:v>
                </c:pt>
                <c:pt idx="7990">
                  <c:v>15.35</c:v>
                </c:pt>
                <c:pt idx="7991">
                  <c:v>15.42</c:v>
                </c:pt>
                <c:pt idx="7992">
                  <c:v>15.31</c:v>
                </c:pt>
                <c:pt idx="7993">
                  <c:v>15.36</c:v>
                </c:pt>
                <c:pt idx="7994">
                  <c:v>15.39</c:v>
                </c:pt>
                <c:pt idx="7995">
                  <c:v>15.35</c:v>
                </c:pt>
                <c:pt idx="7996">
                  <c:v>15.4</c:v>
                </c:pt>
                <c:pt idx="7997">
                  <c:v>15.32</c:v>
                </c:pt>
                <c:pt idx="7998">
                  <c:v>15.48</c:v>
                </c:pt>
                <c:pt idx="7999">
                  <c:v>15.44</c:v>
                </c:pt>
                <c:pt idx="8000">
                  <c:v>15.56</c:v>
                </c:pt>
                <c:pt idx="8001">
                  <c:v>15.35</c:v>
                </c:pt>
                <c:pt idx="8002">
                  <c:v>15.44</c:v>
                </c:pt>
                <c:pt idx="8003">
                  <c:v>15.32</c:v>
                </c:pt>
                <c:pt idx="8004">
                  <c:v>15.31</c:v>
                </c:pt>
                <c:pt idx="8005">
                  <c:v>15.35</c:v>
                </c:pt>
                <c:pt idx="8006">
                  <c:v>15.36</c:v>
                </c:pt>
                <c:pt idx="8007">
                  <c:v>15.33</c:v>
                </c:pt>
                <c:pt idx="8008">
                  <c:v>15.31</c:v>
                </c:pt>
                <c:pt idx="8009">
                  <c:v>15.33</c:v>
                </c:pt>
                <c:pt idx="8010">
                  <c:v>15.44</c:v>
                </c:pt>
                <c:pt idx="8011">
                  <c:v>15.42</c:v>
                </c:pt>
                <c:pt idx="8012">
                  <c:v>15.32</c:v>
                </c:pt>
                <c:pt idx="8013">
                  <c:v>15.36</c:v>
                </c:pt>
                <c:pt idx="8014">
                  <c:v>15.31</c:v>
                </c:pt>
                <c:pt idx="8015">
                  <c:v>15.46</c:v>
                </c:pt>
                <c:pt idx="8016">
                  <c:v>15.39</c:v>
                </c:pt>
                <c:pt idx="8017">
                  <c:v>15.35</c:v>
                </c:pt>
                <c:pt idx="8018">
                  <c:v>15.45</c:v>
                </c:pt>
                <c:pt idx="8019">
                  <c:v>15.44</c:v>
                </c:pt>
                <c:pt idx="8020">
                  <c:v>15.41</c:v>
                </c:pt>
                <c:pt idx="8021">
                  <c:v>15.43</c:v>
                </c:pt>
                <c:pt idx="8022">
                  <c:v>15.34</c:v>
                </c:pt>
                <c:pt idx="8023">
                  <c:v>15.5</c:v>
                </c:pt>
                <c:pt idx="8024">
                  <c:v>15.39</c:v>
                </c:pt>
                <c:pt idx="8025">
                  <c:v>15.35</c:v>
                </c:pt>
                <c:pt idx="8026">
                  <c:v>15.5</c:v>
                </c:pt>
                <c:pt idx="8027">
                  <c:v>15.38</c:v>
                </c:pt>
                <c:pt idx="8028">
                  <c:v>15.37</c:v>
                </c:pt>
                <c:pt idx="8029">
                  <c:v>15.52</c:v>
                </c:pt>
                <c:pt idx="8030">
                  <c:v>15.43</c:v>
                </c:pt>
                <c:pt idx="8031">
                  <c:v>15.36</c:v>
                </c:pt>
                <c:pt idx="8032">
                  <c:v>15.44</c:v>
                </c:pt>
                <c:pt idx="8033">
                  <c:v>15.45</c:v>
                </c:pt>
                <c:pt idx="8034">
                  <c:v>15.39</c:v>
                </c:pt>
                <c:pt idx="8035">
                  <c:v>15.35</c:v>
                </c:pt>
                <c:pt idx="8036">
                  <c:v>15.43</c:v>
                </c:pt>
                <c:pt idx="8037">
                  <c:v>15.44</c:v>
                </c:pt>
                <c:pt idx="8038">
                  <c:v>15.43</c:v>
                </c:pt>
                <c:pt idx="8039">
                  <c:v>15.33</c:v>
                </c:pt>
                <c:pt idx="8040">
                  <c:v>15.34</c:v>
                </c:pt>
                <c:pt idx="8041">
                  <c:v>15.4</c:v>
                </c:pt>
                <c:pt idx="8042">
                  <c:v>15.49</c:v>
                </c:pt>
                <c:pt idx="8043">
                  <c:v>15.44</c:v>
                </c:pt>
                <c:pt idx="8044">
                  <c:v>15.39</c:v>
                </c:pt>
                <c:pt idx="8045">
                  <c:v>15.36</c:v>
                </c:pt>
                <c:pt idx="8046">
                  <c:v>15.35</c:v>
                </c:pt>
                <c:pt idx="8047">
                  <c:v>15.32</c:v>
                </c:pt>
                <c:pt idx="8048">
                  <c:v>15.38</c:v>
                </c:pt>
                <c:pt idx="8049">
                  <c:v>15.42</c:v>
                </c:pt>
                <c:pt idx="8050">
                  <c:v>15.45</c:v>
                </c:pt>
                <c:pt idx="8051">
                  <c:v>15.56</c:v>
                </c:pt>
                <c:pt idx="8052">
                  <c:v>15.36</c:v>
                </c:pt>
                <c:pt idx="8053">
                  <c:v>15.4</c:v>
                </c:pt>
                <c:pt idx="8054">
                  <c:v>15.57</c:v>
                </c:pt>
                <c:pt idx="8055">
                  <c:v>15.45</c:v>
                </c:pt>
                <c:pt idx="8056">
                  <c:v>15.4</c:v>
                </c:pt>
                <c:pt idx="8057">
                  <c:v>15.38</c:v>
                </c:pt>
                <c:pt idx="8058">
                  <c:v>15.39</c:v>
                </c:pt>
                <c:pt idx="8059">
                  <c:v>15.44</c:v>
                </c:pt>
                <c:pt idx="8060">
                  <c:v>15.49</c:v>
                </c:pt>
                <c:pt idx="8061">
                  <c:v>15.5</c:v>
                </c:pt>
                <c:pt idx="8062">
                  <c:v>15.44</c:v>
                </c:pt>
                <c:pt idx="8063">
                  <c:v>15.46</c:v>
                </c:pt>
                <c:pt idx="8064">
                  <c:v>15.5</c:v>
                </c:pt>
                <c:pt idx="8065">
                  <c:v>15.56</c:v>
                </c:pt>
                <c:pt idx="8066">
                  <c:v>15.36</c:v>
                </c:pt>
                <c:pt idx="8067">
                  <c:v>15.4</c:v>
                </c:pt>
                <c:pt idx="8068">
                  <c:v>15.44</c:v>
                </c:pt>
                <c:pt idx="8069">
                  <c:v>15.54</c:v>
                </c:pt>
                <c:pt idx="8070">
                  <c:v>15.4</c:v>
                </c:pt>
                <c:pt idx="8071">
                  <c:v>15.37</c:v>
                </c:pt>
                <c:pt idx="8072">
                  <c:v>15.32</c:v>
                </c:pt>
                <c:pt idx="8073">
                  <c:v>15.39</c:v>
                </c:pt>
                <c:pt idx="8074">
                  <c:v>15.39</c:v>
                </c:pt>
                <c:pt idx="8075">
                  <c:v>15.37</c:v>
                </c:pt>
                <c:pt idx="8076">
                  <c:v>15.45</c:v>
                </c:pt>
                <c:pt idx="8077">
                  <c:v>15.31</c:v>
                </c:pt>
                <c:pt idx="8078">
                  <c:v>15.35</c:v>
                </c:pt>
                <c:pt idx="8079">
                  <c:v>15.41</c:v>
                </c:pt>
                <c:pt idx="8080">
                  <c:v>15.34</c:v>
                </c:pt>
                <c:pt idx="8081">
                  <c:v>15.34</c:v>
                </c:pt>
                <c:pt idx="8082">
                  <c:v>15.34</c:v>
                </c:pt>
                <c:pt idx="8083">
                  <c:v>15.36</c:v>
                </c:pt>
                <c:pt idx="8084">
                  <c:v>15.46</c:v>
                </c:pt>
                <c:pt idx="8085">
                  <c:v>15.38</c:v>
                </c:pt>
                <c:pt idx="8086">
                  <c:v>15.29</c:v>
                </c:pt>
                <c:pt idx="8087">
                  <c:v>15.46</c:v>
                </c:pt>
                <c:pt idx="8088">
                  <c:v>15.33</c:v>
                </c:pt>
                <c:pt idx="8089">
                  <c:v>15.45</c:v>
                </c:pt>
                <c:pt idx="8090">
                  <c:v>15.38</c:v>
                </c:pt>
                <c:pt idx="8091">
                  <c:v>15.41</c:v>
                </c:pt>
                <c:pt idx="8092">
                  <c:v>15.43</c:v>
                </c:pt>
                <c:pt idx="8093">
                  <c:v>15.46</c:v>
                </c:pt>
                <c:pt idx="8094">
                  <c:v>15.4</c:v>
                </c:pt>
                <c:pt idx="8095">
                  <c:v>15.5</c:v>
                </c:pt>
                <c:pt idx="8096">
                  <c:v>15.36</c:v>
                </c:pt>
                <c:pt idx="8097">
                  <c:v>15.43</c:v>
                </c:pt>
                <c:pt idx="8098">
                  <c:v>15.4</c:v>
                </c:pt>
                <c:pt idx="8099">
                  <c:v>15.47</c:v>
                </c:pt>
                <c:pt idx="8100">
                  <c:v>15.36</c:v>
                </c:pt>
                <c:pt idx="8101">
                  <c:v>15.45</c:v>
                </c:pt>
                <c:pt idx="8102">
                  <c:v>15.39</c:v>
                </c:pt>
                <c:pt idx="8103">
                  <c:v>15.51</c:v>
                </c:pt>
                <c:pt idx="8104">
                  <c:v>15.44</c:v>
                </c:pt>
                <c:pt idx="8105">
                  <c:v>15.38</c:v>
                </c:pt>
                <c:pt idx="8106">
                  <c:v>15.49</c:v>
                </c:pt>
                <c:pt idx="8107">
                  <c:v>15.37</c:v>
                </c:pt>
                <c:pt idx="8108">
                  <c:v>15.45</c:v>
                </c:pt>
                <c:pt idx="8109">
                  <c:v>15.48</c:v>
                </c:pt>
                <c:pt idx="8110">
                  <c:v>15.4</c:v>
                </c:pt>
                <c:pt idx="8111">
                  <c:v>15.37</c:v>
                </c:pt>
                <c:pt idx="8112">
                  <c:v>15.46</c:v>
                </c:pt>
                <c:pt idx="8113">
                  <c:v>15.47</c:v>
                </c:pt>
                <c:pt idx="8114">
                  <c:v>15.41</c:v>
                </c:pt>
                <c:pt idx="8115">
                  <c:v>15.36</c:v>
                </c:pt>
                <c:pt idx="8116">
                  <c:v>15.45</c:v>
                </c:pt>
                <c:pt idx="8117">
                  <c:v>15.45</c:v>
                </c:pt>
                <c:pt idx="8118">
                  <c:v>15.47</c:v>
                </c:pt>
                <c:pt idx="8119">
                  <c:v>15.49</c:v>
                </c:pt>
                <c:pt idx="8120">
                  <c:v>15.43</c:v>
                </c:pt>
                <c:pt idx="8121">
                  <c:v>15.45</c:v>
                </c:pt>
                <c:pt idx="8122">
                  <c:v>15.41</c:v>
                </c:pt>
                <c:pt idx="8123">
                  <c:v>15.46</c:v>
                </c:pt>
                <c:pt idx="8124">
                  <c:v>15.4</c:v>
                </c:pt>
                <c:pt idx="8125">
                  <c:v>15.38</c:v>
                </c:pt>
                <c:pt idx="8126">
                  <c:v>15.45</c:v>
                </c:pt>
                <c:pt idx="8127">
                  <c:v>15.55</c:v>
                </c:pt>
                <c:pt idx="8128">
                  <c:v>15.52</c:v>
                </c:pt>
                <c:pt idx="8129">
                  <c:v>15.45</c:v>
                </c:pt>
                <c:pt idx="8130">
                  <c:v>15.57</c:v>
                </c:pt>
                <c:pt idx="8131">
                  <c:v>15.44</c:v>
                </c:pt>
                <c:pt idx="8132">
                  <c:v>15.47</c:v>
                </c:pt>
                <c:pt idx="8133">
                  <c:v>15.42</c:v>
                </c:pt>
                <c:pt idx="8134">
                  <c:v>15.45</c:v>
                </c:pt>
                <c:pt idx="8135">
                  <c:v>15.54</c:v>
                </c:pt>
                <c:pt idx="8136">
                  <c:v>15.5</c:v>
                </c:pt>
                <c:pt idx="8137">
                  <c:v>15.38</c:v>
                </c:pt>
                <c:pt idx="8138">
                  <c:v>15.43</c:v>
                </c:pt>
                <c:pt idx="8139">
                  <c:v>15.5</c:v>
                </c:pt>
                <c:pt idx="8140">
                  <c:v>15.43</c:v>
                </c:pt>
                <c:pt idx="8141">
                  <c:v>15.45</c:v>
                </c:pt>
                <c:pt idx="8142">
                  <c:v>15.52</c:v>
                </c:pt>
                <c:pt idx="8143">
                  <c:v>15.5</c:v>
                </c:pt>
                <c:pt idx="8144">
                  <c:v>15.46</c:v>
                </c:pt>
                <c:pt idx="8145">
                  <c:v>15.53</c:v>
                </c:pt>
                <c:pt idx="8146">
                  <c:v>15.41</c:v>
                </c:pt>
                <c:pt idx="8147">
                  <c:v>15.46</c:v>
                </c:pt>
                <c:pt idx="8148">
                  <c:v>15.55</c:v>
                </c:pt>
                <c:pt idx="8149">
                  <c:v>15.46</c:v>
                </c:pt>
                <c:pt idx="8150">
                  <c:v>15.47</c:v>
                </c:pt>
                <c:pt idx="8151">
                  <c:v>15.46</c:v>
                </c:pt>
                <c:pt idx="8152">
                  <c:v>15.45</c:v>
                </c:pt>
                <c:pt idx="8153">
                  <c:v>15.52</c:v>
                </c:pt>
                <c:pt idx="8154">
                  <c:v>15.46</c:v>
                </c:pt>
                <c:pt idx="8155">
                  <c:v>15.45</c:v>
                </c:pt>
                <c:pt idx="8156">
                  <c:v>15.49</c:v>
                </c:pt>
                <c:pt idx="8157">
                  <c:v>15.5</c:v>
                </c:pt>
                <c:pt idx="8158">
                  <c:v>15.56</c:v>
                </c:pt>
                <c:pt idx="8159">
                  <c:v>15.44</c:v>
                </c:pt>
                <c:pt idx="8160">
                  <c:v>15.45</c:v>
                </c:pt>
                <c:pt idx="8161">
                  <c:v>15.45</c:v>
                </c:pt>
                <c:pt idx="8162">
                  <c:v>15.5</c:v>
                </c:pt>
                <c:pt idx="8163">
                  <c:v>15.44</c:v>
                </c:pt>
                <c:pt idx="8164">
                  <c:v>15.5</c:v>
                </c:pt>
                <c:pt idx="8165">
                  <c:v>15.39</c:v>
                </c:pt>
                <c:pt idx="8166">
                  <c:v>15.49</c:v>
                </c:pt>
                <c:pt idx="8167">
                  <c:v>15.38</c:v>
                </c:pt>
                <c:pt idx="8168">
                  <c:v>15.5</c:v>
                </c:pt>
                <c:pt idx="8169">
                  <c:v>15.44</c:v>
                </c:pt>
                <c:pt idx="8170">
                  <c:v>15.43</c:v>
                </c:pt>
                <c:pt idx="8171">
                  <c:v>15.45</c:v>
                </c:pt>
                <c:pt idx="8172">
                  <c:v>15.43</c:v>
                </c:pt>
                <c:pt idx="8173">
                  <c:v>15.44</c:v>
                </c:pt>
                <c:pt idx="8174">
                  <c:v>15.46</c:v>
                </c:pt>
                <c:pt idx="8175">
                  <c:v>15.41</c:v>
                </c:pt>
                <c:pt idx="8176">
                  <c:v>15.51</c:v>
                </c:pt>
                <c:pt idx="8177">
                  <c:v>15.49</c:v>
                </c:pt>
                <c:pt idx="8178">
                  <c:v>15.46</c:v>
                </c:pt>
                <c:pt idx="8179">
                  <c:v>15.43</c:v>
                </c:pt>
                <c:pt idx="8180">
                  <c:v>15.51</c:v>
                </c:pt>
                <c:pt idx="8181">
                  <c:v>15.41</c:v>
                </c:pt>
                <c:pt idx="8182">
                  <c:v>15.44</c:v>
                </c:pt>
                <c:pt idx="8183">
                  <c:v>15.55</c:v>
                </c:pt>
                <c:pt idx="8184">
                  <c:v>15.44</c:v>
                </c:pt>
                <c:pt idx="8185">
                  <c:v>15.45</c:v>
                </c:pt>
                <c:pt idx="8186">
                  <c:v>15.4</c:v>
                </c:pt>
                <c:pt idx="8187">
                  <c:v>15.46</c:v>
                </c:pt>
                <c:pt idx="8188">
                  <c:v>15.41</c:v>
                </c:pt>
                <c:pt idx="8189">
                  <c:v>15.44</c:v>
                </c:pt>
                <c:pt idx="8190">
                  <c:v>15.44</c:v>
                </c:pt>
                <c:pt idx="8191">
                  <c:v>15.41</c:v>
                </c:pt>
                <c:pt idx="8192">
                  <c:v>15.41</c:v>
                </c:pt>
                <c:pt idx="8193">
                  <c:v>15.44</c:v>
                </c:pt>
                <c:pt idx="8194">
                  <c:v>15.4</c:v>
                </c:pt>
                <c:pt idx="8195">
                  <c:v>15.55</c:v>
                </c:pt>
                <c:pt idx="8196">
                  <c:v>15.46</c:v>
                </c:pt>
                <c:pt idx="8197">
                  <c:v>15.39</c:v>
                </c:pt>
                <c:pt idx="8198">
                  <c:v>15.45</c:v>
                </c:pt>
                <c:pt idx="8199">
                  <c:v>15.4</c:v>
                </c:pt>
                <c:pt idx="8200">
                  <c:v>15.44</c:v>
                </c:pt>
                <c:pt idx="8201">
                  <c:v>15.46</c:v>
                </c:pt>
                <c:pt idx="8202">
                  <c:v>15.37</c:v>
                </c:pt>
                <c:pt idx="8203">
                  <c:v>15.52</c:v>
                </c:pt>
                <c:pt idx="8204">
                  <c:v>15.39</c:v>
                </c:pt>
                <c:pt idx="8205">
                  <c:v>15.49</c:v>
                </c:pt>
                <c:pt idx="8206">
                  <c:v>15.42</c:v>
                </c:pt>
                <c:pt idx="8207">
                  <c:v>15.46</c:v>
                </c:pt>
                <c:pt idx="8208">
                  <c:v>15.44</c:v>
                </c:pt>
                <c:pt idx="8209">
                  <c:v>15.42</c:v>
                </c:pt>
                <c:pt idx="8210">
                  <c:v>15.48</c:v>
                </c:pt>
                <c:pt idx="8211">
                  <c:v>15.44</c:v>
                </c:pt>
                <c:pt idx="8212">
                  <c:v>15.45</c:v>
                </c:pt>
                <c:pt idx="8213">
                  <c:v>15.47</c:v>
                </c:pt>
                <c:pt idx="8214">
                  <c:v>15.41</c:v>
                </c:pt>
                <c:pt idx="8215">
                  <c:v>15.43</c:v>
                </c:pt>
                <c:pt idx="8216">
                  <c:v>15.38</c:v>
                </c:pt>
                <c:pt idx="8217">
                  <c:v>15.51</c:v>
                </c:pt>
                <c:pt idx="8218">
                  <c:v>15.44</c:v>
                </c:pt>
                <c:pt idx="8219">
                  <c:v>15.49</c:v>
                </c:pt>
                <c:pt idx="8220">
                  <c:v>15.5</c:v>
                </c:pt>
                <c:pt idx="8221">
                  <c:v>15.47</c:v>
                </c:pt>
                <c:pt idx="8222">
                  <c:v>15.52</c:v>
                </c:pt>
                <c:pt idx="8223">
                  <c:v>15.58</c:v>
                </c:pt>
                <c:pt idx="8224">
                  <c:v>15.51</c:v>
                </c:pt>
                <c:pt idx="8225">
                  <c:v>15.52</c:v>
                </c:pt>
                <c:pt idx="8226">
                  <c:v>15.49</c:v>
                </c:pt>
                <c:pt idx="8227">
                  <c:v>15.47</c:v>
                </c:pt>
                <c:pt idx="8228">
                  <c:v>15.45</c:v>
                </c:pt>
                <c:pt idx="8229">
                  <c:v>15.5</c:v>
                </c:pt>
                <c:pt idx="8230">
                  <c:v>15.49</c:v>
                </c:pt>
                <c:pt idx="8231">
                  <c:v>15.66</c:v>
                </c:pt>
                <c:pt idx="8232">
                  <c:v>15.43</c:v>
                </c:pt>
                <c:pt idx="8233">
                  <c:v>15.46</c:v>
                </c:pt>
                <c:pt idx="8234">
                  <c:v>15.53</c:v>
                </c:pt>
                <c:pt idx="8235">
                  <c:v>15.53</c:v>
                </c:pt>
                <c:pt idx="8236">
                  <c:v>15.49</c:v>
                </c:pt>
                <c:pt idx="8237">
                  <c:v>15.5</c:v>
                </c:pt>
                <c:pt idx="8238">
                  <c:v>15.61</c:v>
                </c:pt>
                <c:pt idx="8239">
                  <c:v>15.48</c:v>
                </c:pt>
                <c:pt idx="8240">
                  <c:v>15.53</c:v>
                </c:pt>
                <c:pt idx="8241">
                  <c:v>15.49</c:v>
                </c:pt>
                <c:pt idx="8242">
                  <c:v>15.46</c:v>
                </c:pt>
                <c:pt idx="8243">
                  <c:v>15.46</c:v>
                </c:pt>
                <c:pt idx="8244">
                  <c:v>15.51</c:v>
                </c:pt>
                <c:pt idx="8245">
                  <c:v>15.53</c:v>
                </c:pt>
                <c:pt idx="8246">
                  <c:v>15.42</c:v>
                </c:pt>
                <c:pt idx="8247">
                  <c:v>15.46</c:v>
                </c:pt>
                <c:pt idx="8248">
                  <c:v>15.49</c:v>
                </c:pt>
                <c:pt idx="8249">
                  <c:v>15.44</c:v>
                </c:pt>
                <c:pt idx="8250">
                  <c:v>15.5</c:v>
                </c:pt>
                <c:pt idx="8251">
                  <c:v>15.52</c:v>
                </c:pt>
                <c:pt idx="8252">
                  <c:v>15.51</c:v>
                </c:pt>
                <c:pt idx="8253">
                  <c:v>15.46</c:v>
                </c:pt>
                <c:pt idx="8254">
                  <c:v>15.42</c:v>
                </c:pt>
                <c:pt idx="8255">
                  <c:v>15.46</c:v>
                </c:pt>
                <c:pt idx="8256">
                  <c:v>15.4</c:v>
                </c:pt>
                <c:pt idx="8257">
                  <c:v>15.6</c:v>
                </c:pt>
                <c:pt idx="8258">
                  <c:v>15.47</c:v>
                </c:pt>
                <c:pt idx="8259">
                  <c:v>15.46</c:v>
                </c:pt>
                <c:pt idx="8260">
                  <c:v>15.49</c:v>
                </c:pt>
                <c:pt idx="8261">
                  <c:v>15.52</c:v>
                </c:pt>
                <c:pt idx="8262">
                  <c:v>15.46</c:v>
                </c:pt>
                <c:pt idx="8263">
                  <c:v>15.47</c:v>
                </c:pt>
                <c:pt idx="8264">
                  <c:v>15.55</c:v>
                </c:pt>
                <c:pt idx="8265">
                  <c:v>15.47</c:v>
                </c:pt>
                <c:pt idx="8266">
                  <c:v>15.53</c:v>
                </c:pt>
                <c:pt idx="8267">
                  <c:v>15.53</c:v>
                </c:pt>
                <c:pt idx="8268">
                  <c:v>15.49</c:v>
                </c:pt>
                <c:pt idx="8269">
                  <c:v>15.53</c:v>
                </c:pt>
                <c:pt idx="8270">
                  <c:v>15.49</c:v>
                </c:pt>
                <c:pt idx="8271">
                  <c:v>15.54</c:v>
                </c:pt>
                <c:pt idx="8272">
                  <c:v>15.49</c:v>
                </c:pt>
                <c:pt idx="8273">
                  <c:v>15.51</c:v>
                </c:pt>
                <c:pt idx="8274">
                  <c:v>15.48</c:v>
                </c:pt>
                <c:pt idx="8275">
                  <c:v>15.55</c:v>
                </c:pt>
                <c:pt idx="8276">
                  <c:v>15.54</c:v>
                </c:pt>
                <c:pt idx="8277">
                  <c:v>15.53</c:v>
                </c:pt>
                <c:pt idx="8278">
                  <c:v>15.49</c:v>
                </c:pt>
                <c:pt idx="8279">
                  <c:v>15.41</c:v>
                </c:pt>
                <c:pt idx="8280">
                  <c:v>15.46</c:v>
                </c:pt>
                <c:pt idx="8281">
                  <c:v>15.43</c:v>
                </c:pt>
                <c:pt idx="8282">
                  <c:v>15.51</c:v>
                </c:pt>
                <c:pt idx="8283">
                  <c:v>15.55</c:v>
                </c:pt>
                <c:pt idx="8284">
                  <c:v>15.44</c:v>
                </c:pt>
                <c:pt idx="8285">
                  <c:v>15.44</c:v>
                </c:pt>
                <c:pt idx="8286">
                  <c:v>15.45</c:v>
                </c:pt>
                <c:pt idx="8287">
                  <c:v>15.53</c:v>
                </c:pt>
                <c:pt idx="8288">
                  <c:v>15.44</c:v>
                </c:pt>
                <c:pt idx="8289">
                  <c:v>15.41</c:v>
                </c:pt>
                <c:pt idx="8290">
                  <c:v>15.49</c:v>
                </c:pt>
                <c:pt idx="8291">
                  <c:v>15.37</c:v>
                </c:pt>
                <c:pt idx="8292">
                  <c:v>15.38</c:v>
                </c:pt>
                <c:pt idx="8293">
                  <c:v>15.42</c:v>
                </c:pt>
                <c:pt idx="8294">
                  <c:v>15.36</c:v>
                </c:pt>
                <c:pt idx="8295">
                  <c:v>15.42</c:v>
                </c:pt>
                <c:pt idx="8296">
                  <c:v>15.38</c:v>
                </c:pt>
                <c:pt idx="8297">
                  <c:v>15.41</c:v>
                </c:pt>
                <c:pt idx="8298">
                  <c:v>15.33</c:v>
                </c:pt>
                <c:pt idx="8299">
                  <c:v>15.41</c:v>
                </c:pt>
                <c:pt idx="8300">
                  <c:v>15.41</c:v>
                </c:pt>
                <c:pt idx="8301">
                  <c:v>15.41</c:v>
                </c:pt>
                <c:pt idx="8302">
                  <c:v>15.35</c:v>
                </c:pt>
                <c:pt idx="8303">
                  <c:v>15.39</c:v>
                </c:pt>
                <c:pt idx="8304">
                  <c:v>15.35</c:v>
                </c:pt>
                <c:pt idx="8305">
                  <c:v>15.45</c:v>
                </c:pt>
                <c:pt idx="8306">
                  <c:v>15.37</c:v>
                </c:pt>
                <c:pt idx="8307">
                  <c:v>15.51</c:v>
                </c:pt>
                <c:pt idx="8308">
                  <c:v>15.41</c:v>
                </c:pt>
                <c:pt idx="8309">
                  <c:v>15.46</c:v>
                </c:pt>
                <c:pt idx="8310">
                  <c:v>15.4</c:v>
                </c:pt>
                <c:pt idx="8311">
                  <c:v>15.37</c:v>
                </c:pt>
                <c:pt idx="8312">
                  <c:v>15.37</c:v>
                </c:pt>
                <c:pt idx="8313">
                  <c:v>15.35</c:v>
                </c:pt>
                <c:pt idx="8314">
                  <c:v>15.4</c:v>
                </c:pt>
                <c:pt idx="8315">
                  <c:v>15.44</c:v>
                </c:pt>
                <c:pt idx="8316">
                  <c:v>15.36</c:v>
                </c:pt>
                <c:pt idx="8317">
                  <c:v>15.42</c:v>
                </c:pt>
                <c:pt idx="8318">
                  <c:v>15.49</c:v>
                </c:pt>
                <c:pt idx="8319">
                  <c:v>15.41</c:v>
                </c:pt>
                <c:pt idx="8320">
                  <c:v>15.41</c:v>
                </c:pt>
                <c:pt idx="8321">
                  <c:v>15.43</c:v>
                </c:pt>
                <c:pt idx="8322">
                  <c:v>15.44</c:v>
                </c:pt>
                <c:pt idx="8323">
                  <c:v>15.51</c:v>
                </c:pt>
                <c:pt idx="8324">
                  <c:v>15.3</c:v>
                </c:pt>
                <c:pt idx="8325">
                  <c:v>15.48</c:v>
                </c:pt>
                <c:pt idx="8326">
                  <c:v>15.42</c:v>
                </c:pt>
                <c:pt idx="8327">
                  <c:v>15.36</c:v>
                </c:pt>
                <c:pt idx="8328">
                  <c:v>15.41</c:v>
                </c:pt>
                <c:pt idx="8329">
                  <c:v>15.43</c:v>
                </c:pt>
                <c:pt idx="8330">
                  <c:v>15.47</c:v>
                </c:pt>
                <c:pt idx="8331">
                  <c:v>15.46</c:v>
                </c:pt>
                <c:pt idx="8332">
                  <c:v>15.47</c:v>
                </c:pt>
                <c:pt idx="8333">
                  <c:v>15.44</c:v>
                </c:pt>
                <c:pt idx="8334">
                  <c:v>15.39</c:v>
                </c:pt>
                <c:pt idx="8335">
                  <c:v>15.44</c:v>
                </c:pt>
                <c:pt idx="8336">
                  <c:v>15.43</c:v>
                </c:pt>
                <c:pt idx="8337">
                  <c:v>15.38</c:v>
                </c:pt>
                <c:pt idx="8338">
                  <c:v>15.46</c:v>
                </c:pt>
                <c:pt idx="8339">
                  <c:v>15.44</c:v>
                </c:pt>
                <c:pt idx="8340">
                  <c:v>15.46</c:v>
                </c:pt>
                <c:pt idx="8341">
                  <c:v>15.51</c:v>
                </c:pt>
                <c:pt idx="8342">
                  <c:v>15.44</c:v>
                </c:pt>
                <c:pt idx="8343">
                  <c:v>15.44</c:v>
                </c:pt>
                <c:pt idx="8344">
                  <c:v>15.44</c:v>
                </c:pt>
                <c:pt idx="8345">
                  <c:v>15.45</c:v>
                </c:pt>
                <c:pt idx="8346">
                  <c:v>15.43</c:v>
                </c:pt>
                <c:pt idx="8347">
                  <c:v>15.43</c:v>
                </c:pt>
                <c:pt idx="8348">
                  <c:v>15.49</c:v>
                </c:pt>
                <c:pt idx="8349">
                  <c:v>15.45</c:v>
                </c:pt>
                <c:pt idx="8350">
                  <c:v>15.46</c:v>
                </c:pt>
                <c:pt idx="8351">
                  <c:v>15.44</c:v>
                </c:pt>
                <c:pt idx="8352">
                  <c:v>15.43</c:v>
                </c:pt>
                <c:pt idx="8353">
                  <c:v>15.48</c:v>
                </c:pt>
                <c:pt idx="8354">
                  <c:v>15.44</c:v>
                </c:pt>
                <c:pt idx="8355">
                  <c:v>15.44</c:v>
                </c:pt>
                <c:pt idx="8356">
                  <c:v>15.47</c:v>
                </c:pt>
                <c:pt idx="8357">
                  <c:v>15.41</c:v>
                </c:pt>
                <c:pt idx="8358">
                  <c:v>15.43</c:v>
                </c:pt>
                <c:pt idx="8359">
                  <c:v>15.36</c:v>
                </c:pt>
                <c:pt idx="8360">
                  <c:v>15.44</c:v>
                </c:pt>
                <c:pt idx="8361">
                  <c:v>15.39</c:v>
                </c:pt>
                <c:pt idx="8362">
                  <c:v>15.48</c:v>
                </c:pt>
                <c:pt idx="8363">
                  <c:v>15.42</c:v>
                </c:pt>
                <c:pt idx="8364">
                  <c:v>15.4</c:v>
                </c:pt>
                <c:pt idx="8365">
                  <c:v>15.47</c:v>
                </c:pt>
                <c:pt idx="8366">
                  <c:v>15.38</c:v>
                </c:pt>
                <c:pt idx="8367">
                  <c:v>15.42</c:v>
                </c:pt>
                <c:pt idx="8368">
                  <c:v>15.52</c:v>
                </c:pt>
                <c:pt idx="8369">
                  <c:v>15.41</c:v>
                </c:pt>
                <c:pt idx="8370">
                  <c:v>15.44</c:v>
                </c:pt>
                <c:pt idx="8371">
                  <c:v>15.43</c:v>
                </c:pt>
                <c:pt idx="8372">
                  <c:v>15.37</c:v>
                </c:pt>
                <c:pt idx="8373">
                  <c:v>15.54</c:v>
                </c:pt>
                <c:pt idx="8374">
                  <c:v>15.49</c:v>
                </c:pt>
                <c:pt idx="8375">
                  <c:v>15.42</c:v>
                </c:pt>
                <c:pt idx="8376">
                  <c:v>15.46</c:v>
                </c:pt>
                <c:pt idx="8377">
                  <c:v>15.41</c:v>
                </c:pt>
                <c:pt idx="8378">
                  <c:v>15.56</c:v>
                </c:pt>
                <c:pt idx="8379">
                  <c:v>15.51</c:v>
                </c:pt>
                <c:pt idx="8380">
                  <c:v>15.45</c:v>
                </c:pt>
                <c:pt idx="8381">
                  <c:v>15.48</c:v>
                </c:pt>
                <c:pt idx="8382">
                  <c:v>15.44</c:v>
                </c:pt>
                <c:pt idx="8383">
                  <c:v>15.41</c:v>
                </c:pt>
                <c:pt idx="8384">
                  <c:v>15.49</c:v>
                </c:pt>
                <c:pt idx="8385">
                  <c:v>15.46</c:v>
                </c:pt>
                <c:pt idx="8386">
                  <c:v>15.58</c:v>
                </c:pt>
                <c:pt idx="8387">
                  <c:v>15.44</c:v>
                </c:pt>
                <c:pt idx="8388">
                  <c:v>15.52</c:v>
                </c:pt>
                <c:pt idx="8389">
                  <c:v>15.52</c:v>
                </c:pt>
                <c:pt idx="8390">
                  <c:v>15.5</c:v>
                </c:pt>
                <c:pt idx="8391">
                  <c:v>15.45</c:v>
                </c:pt>
                <c:pt idx="8392">
                  <c:v>15.36</c:v>
                </c:pt>
                <c:pt idx="8393">
                  <c:v>15.52</c:v>
                </c:pt>
                <c:pt idx="8394">
                  <c:v>15.54</c:v>
                </c:pt>
                <c:pt idx="8395">
                  <c:v>15.46</c:v>
                </c:pt>
                <c:pt idx="8396">
                  <c:v>15.49</c:v>
                </c:pt>
                <c:pt idx="8397">
                  <c:v>15.57</c:v>
                </c:pt>
                <c:pt idx="8398">
                  <c:v>15.42</c:v>
                </c:pt>
                <c:pt idx="8399">
                  <c:v>15.44</c:v>
                </c:pt>
                <c:pt idx="8400">
                  <c:v>15.41</c:v>
                </c:pt>
                <c:pt idx="8401">
                  <c:v>15.43</c:v>
                </c:pt>
                <c:pt idx="8402">
                  <c:v>15.49</c:v>
                </c:pt>
                <c:pt idx="8403">
                  <c:v>15.48</c:v>
                </c:pt>
                <c:pt idx="8404">
                  <c:v>15.46</c:v>
                </c:pt>
                <c:pt idx="8405">
                  <c:v>15.42</c:v>
                </c:pt>
                <c:pt idx="8406">
                  <c:v>15.38</c:v>
                </c:pt>
                <c:pt idx="8407">
                  <c:v>15.44</c:v>
                </c:pt>
                <c:pt idx="8408">
                  <c:v>15.41</c:v>
                </c:pt>
                <c:pt idx="8409">
                  <c:v>15.42</c:v>
                </c:pt>
                <c:pt idx="8410">
                  <c:v>15.51</c:v>
                </c:pt>
                <c:pt idx="8411">
                  <c:v>15.48</c:v>
                </c:pt>
                <c:pt idx="8412">
                  <c:v>15.4</c:v>
                </c:pt>
                <c:pt idx="8413">
                  <c:v>15.44</c:v>
                </c:pt>
                <c:pt idx="8414">
                  <c:v>15.44</c:v>
                </c:pt>
                <c:pt idx="8415">
                  <c:v>15.44</c:v>
                </c:pt>
                <c:pt idx="8416">
                  <c:v>15.44</c:v>
                </c:pt>
                <c:pt idx="8417">
                  <c:v>15.42</c:v>
                </c:pt>
                <c:pt idx="8418">
                  <c:v>15.43</c:v>
                </c:pt>
                <c:pt idx="8419">
                  <c:v>15.55</c:v>
                </c:pt>
                <c:pt idx="8420">
                  <c:v>15.41</c:v>
                </c:pt>
                <c:pt idx="8421">
                  <c:v>15.41</c:v>
                </c:pt>
                <c:pt idx="8422">
                  <c:v>15.43</c:v>
                </c:pt>
                <c:pt idx="8423">
                  <c:v>15.49</c:v>
                </c:pt>
                <c:pt idx="8424">
                  <c:v>15.48</c:v>
                </c:pt>
                <c:pt idx="8425">
                  <c:v>15.42</c:v>
                </c:pt>
                <c:pt idx="8426">
                  <c:v>15.44</c:v>
                </c:pt>
                <c:pt idx="8427">
                  <c:v>15.46</c:v>
                </c:pt>
                <c:pt idx="8428">
                  <c:v>15.48</c:v>
                </c:pt>
                <c:pt idx="8429">
                  <c:v>15.61</c:v>
                </c:pt>
                <c:pt idx="8430">
                  <c:v>15.44</c:v>
                </c:pt>
                <c:pt idx="8431">
                  <c:v>15.49</c:v>
                </c:pt>
                <c:pt idx="8432">
                  <c:v>15.46</c:v>
                </c:pt>
                <c:pt idx="8433">
                  <c:v>15.46</c:v>
                </c:pt>
                <c:pt idx="8434">
                  <c:v>15.64</c:v>
                </c:pt>
                <c:pt idx="8435">
                  <c:v>15.39</c:v>
                </c:pt>
                <c:pt idx="8436">
                  <c:v>15.46</c:v>
                </c:pt>
                <c:pt idx="8437">
                  <c:v>15.51</c:v>
                </c:pt>
                <c:pt idx="8438">
                  <c:v>15.44</c:v>
                </c:pt>
                <c:pt idx="8439">
                  <c:v>15.58</c:v>
                </c:pt>
                <c:pt idx="8440">
                  <c:v>15.55</c:v>
                </c:pt>
                <c:pt idx="8441">
                  <c:v>15.49</c:v>
                </c:pt>
                <c:pt idx="8442">
                  <c:v>15.52</c:v>
                </c:pt>
                <c:pt idx="8443">
                  <c:v>15.48</c:v>
                </c:pt>
                <c:pt idx="8444">
                  <c:v>15.46</c:v>
                </c:pt>
                <c:pt idx="8445">
                  <c:v>15.44</c:v>
                </c:pt>
                <c:pt idx="8446">
                  <c:v>15.46</c:v>
                </c:pt>
                <c:pt idx="8447">
                  <c:v>15.4</c:v>
                </c:pt>
                <c:pt idx="8448">
                  <c:v>15.52</c:v>
                </c:pt>
                <c:pt idx="8449">
                  <c:v>15.44</c:v>
                </c:pt>
                <c:pt idx="8450">
                  <c:v>15.44</c:v>
                </c:pt>
                <c:pt idx="8451">
                  <c:v>15.47</c:v>
                </c:pt>
                <c:pt idx="8452">
                  <c:v>15.43</c:v>
                </c:pt>
                <c:pt idx="8453">
                  <c:v>15.41</c:v>
                </c:pt>
                <c:pt idx="8454">
                  <c:v>15.46</c:v>
                </c:pt>
                <c:pt idx="8455">
                  <c:v>15.61</c:v>
                </c:pt>
                <c:pt idx="8456">
                  <c:v>15.41</c:v>
                </c:pt>
                <c:pt idx="8457">
                  <c:v>15.42</c:v>
                </c:pt>
                <c:pt idx="8458">
                  <c:v>15.43</c:v>
                </c:pt>
                <c:pt idx="8459">
                  <c:v>15.49</c:v>
                </c:pt>
                <c:pt idx="8460">
                  <c:v>15.45</c:v>
                </c:pt>
                <c:pt idx="8461">
                  <c:v>15.43</c:v>
                </c:pt>
                <c:pt idx="8462">
                  <c:v>15.58</c:v>
                </c:pt>
                <c:pt idx="8463">
                  <c:v>15.44</c:v>
                </c:pt>
                <c:pt idx="8464">
                  <c:v>15.47</c:v>
                </c:pt>
                <c:pt idx="8465">
                  <c:v>15.49</c:v>
                </c:pt>
                <c:pt idx="8466">
                  <c:v>15.51</c:v>
                </c:pt>
                <c:pt idx="8467">
                  <c:v>15.44</c:v>
                </c:pt>
                <c:pt idx="8468">
                  <c:v>15.51</c:v>
                </c:pt>
                <c:pt idx="8469">
                  <c:v>15.57</c:v>
                </c:pt>
                <c:pt idx="8470">
                  <c:v>15.44</c:v>
                </c:pt>
                <c:pt idx="8471">
                  <c:v>15.49</c:v>
                </c:pt>
                <c:pt idx="8472">
                  <c:v>15.49</c:v>
                </c:pt>
                <c:pt idx="8473">
                  <c:v>15.57</c:v>
                </c:pt>
                <c:pt idx="8474">
                  <c:v>15.45</c:v>
                </c:pt>
                <c:pt idx="8475">
                  <c:v>15.52</c:v>
                </c:pt>
                <c:pt idx="8476">
                  <c:v>15.45</c:v>
                </c:pt>
                <c:pt idx="8477">
                  <c:v>15.6</c:v>
                </c:pt>
                <c:pt idx="8478">
                  <c:v>15.48</c:v>
                </c:pt>
                <c:pt idx="8479">
                  <c:v>15.48</c:v>
                </c:pt>
                <c:pt idx="8480">
                  <c:v>15.5</c:v>
                </c:pt>
                <c:pt idx="8481">
                  <c:v>15.5</c:v>
                </c:pt>
                <c:pt idx="8482">
                  <c:v>15.53</c:v>
                </c:pt>
                <c:pt idx="8483">
                  <c:v>15.47</c:v>
                </c:pt>
                <c:pt idx="8484">
                  <c:v>15.5</c:v>
                </c:pt>
                <c:pt idx="8485">
                  <c:v>15.46</c:v>
                </c:pt>
                <c:pt idx="8486">
                  <c:v>15.39</c:v>
                </c:pt>
                <c:pt idx="8487">
                  <c:v>15.45</c:v>
                </c:pt>
                <c:pt idx="8488">
                  <c:v>15.46</c:v>
                </c:pt>
                <c:pt idx="8489">
                  <c:v>15.44</c:v>
                </c:pt>
                <c:pt idx="8490">
                  <c:v>15.42</c:v>
                </c:pt>
                <c:pt idx="8491">
                  <c:v>15.49</c:v>
                </c:pt>
                <c:pt idx="8492">
                  <c:v>15.41</c:v>
                </c:pt>
                <c:pt idx="8493">
                  <c:v>15.42</c:v>
                </c:pt>
                <c:pt idx="8494">
                  <c:v>15.48</c:v>
                </c:pt>
                <c:pt idx="8495">
                  <c:v>15.41</c:v>
                </c:pt>
                <c:pt idx="8496">
                  <c:v>15.43</c:v>
                </c:pt>
                <c:pt idx="8497">
                  <c:v>15.44</c:v>
                </c:pt>
                <c:pt idx="8498">
                  <c:v>15.41</c:v>
                </c:pt>
                <c:pt idx="8499">
                  <c:v>15.4</c:v>
                </c:pt>
                <c:pt idx="8500">
                  <c:v>15.43</c:v>
                </c:pt>
                <c:pt idx="8501">
                  <c:v>15.52</c:v>
                </c:pt>
                <c:pt idx="8502">
                  <c:v>15.4</c:v>
                </c:pt>
                <c:pt idx="8503">
                  <c:v>15.46</c:v>
                </c:pt>
                <c:pt idx="8504">
                  <c:v>15.4</c:v>
                </c:pt>
                <c:pt idx="8505">
                  <c:v>15.42</c:v>
                </c:pt>
                <c:pt idx="8506">
                  <c:v>15.43</c:v>
                </c:pt>
                <c:pt idx="8507">
                  <c:v>15.46</c:v>
                </c:pt>
                <c:pt idx="8508">
                  <c:v>15.38</c:v>
                </c:pt>
                <c:pt idx="8509">
                  <c:v>15.41</c:v>
                </c:pt>
                <c:pt idx="8510">
                  <c:v>15.47</c:v>
                </c:pt>
                <c:pt idx="8511">
                  <c:v>15.56</c:v>
                </c:pt>
                <c:pt idx="8512">
                  <c:v>15.38</c:v>
                </c:pt>
                <c:pt idx="8513">
                  <c:v>15.46</c:v>
                </c:pt>
                <c:pt idx="8514">
                  <c:v>15.41</c:v>
                </c:pt>
                <c:pt idx="8515">
                  <c:v>15.47</c:v>
                </c:pt>
                <c:pt idx="8516">
                  <c:v>15.5</c:v>
                </c:pt>
                <c:pt idx="8517">
                  <c:v>15.35</c:v>
                </c:pt>
                <c:pt idx="8518">
                  <c:v>15.38</c:v>
                </c:pt>
                <c:pt idx="8519">
                  <c:v>15.45</c:v>
                </c:pt>
                <c:pt idx="8520">
                  <c:v>15.54</c:v>
                </c:pt>
                <c:pt idx="8521">
                  <c:v>15.41</c:v>
                </c:pt>
                <c:pt idx="8522">
                  <c:v>15.4</c:v>
                </c:pt>
                <c:pt idx="8523">
                  <c:v>15.46</c:v>
                </c:pt>
                <c:pt idx="8524">
                  <c:v>15.41</c:v>
                </c:pt>
                <c:pt idx="8525">
                  <c:v>15.38</c:v>
                </c:pt>
                <c:pt idx="8526">
                  <c:v>15.55</c:v>
                </c:pt>
                <c:pt idx="8527">
                  <c:v>15.46</c:v>
                </c:pt>
                <c:pt idx="8528">
                  <c:v>15.44</c:v>
                </c:pt>
                <c:pt idx="8529">
                  <c:v>15.4</c:v>
                </c:pt>
                <c:pt idx="8530">
                  <c:v>15.46</c:v>
                </c:pt>
                <c:pt idx="8531">
                  <c:v>15.46</c:v>
                </c:pt>
                <c:pt idx="8532">
                  <c:v>15.42</c:v>
                </c:pt>
                <c:pt idx="8533">
                  <c:v>15.43</c:v>
                </c:pt>
                <c:pt idx="8534">
                  <c:v>15.41</c:v>
                </c:pt>
                <c:pt idx="8535">
                  <c:v>15.37</c:v>
                </c:pt>
                <c:pt idx="8536">
                  <c:v>15.42</c:v>
                </c:pt>
                <c:pt idx="8537">
                  <c:v>15.47</c:v>
                </c:pt>
                <c:pt idx="8538">
                  <c:v>15.36</c:v>
                </c:pt>
                <c:pt idx="8539">
                  <c:v>15.49</c:v>
                </c:pt>
                <c:pt idx="8540">
                  <c:v>15.43</c:v>
                </c:pt>
                <c:pt idx="8541">
                  <c:v>15.45</c:v>
                </c:pt>
                <c:pt idx="8542">
                  <c:v>15.37</c:v>
                </c:pt>
                <c:pt idx="8543">
                  <c:v>15.41</c:v>
                </c:pt>
                <c:pt idx="8544">
                  <c:v>15.43</c:v>
                </c:pt>
                <c:pt idx="8545">
                  <c:v>15.46</c:v>
                </c:pt>
                <c:pt idx="8546">
                  <c:v>15.42</c:v>
                </c:pt>
                <c:pt idx="8547">
                  <c:v>15.44</c:v>
                </c:pt>
                <c:pt idx="8548">
                  <c:v>15.47</c:v>
                </c:pt>
                <c:pt idx="8549">
                  <c:v>15.38</c:v>
                </c:pt>
                <c:pt idx="8550">
                  <c:v>15.51</c:v>
                </c:pt>
                <c:pt idx="8551">
                  <c:v>15.46</c:v>
                </c:pt>
                <c:pt idx="8552">
                  <c:v>15.42</c:v>
                </c:pt>
                <c:pt idx="8553">
                  <c:v>15.37</c:v>
                </c:pt>
                <c:pt idx="8554">
                  <c:v>15.43</c:v>
                </c:pt>
                <c:pt idx="8555">
                  <c:v>15.46</c:v>
                </c:pt>
                <c:pt idx="8556">
                  <c:v>15.38</c:v>
                </c:pt>
                <c:pt idx="8557">
                  <c:v>15.47</c:v>
                </c:pt>
                <c:pt idx="8558">
                  <c:v>15.51</c:v>
                </c:pt>
                <c:pt idx="8559">
                  <c:v>15.45</c:v>
                </c:pt>
                <c:pt idx="8560">
                  <c:v>15.49</c:v>
                </c:pt>
                <c:pt idx="8561">
                  <c:v>15.47</c:v>
                </c:pt>
                <c:pt idx="8562">
                  <c:v>15.47</c:v>
                </c:pt>
                <c:pt idx="8563">
                  <c:v>15.44</c:v>
                </c:pt>
                <c:pt idx="8564">
                  <c:v>15.44</c:v>
                </c:pt>
                <c:pt idx="8565">
                  <c:v>15.44</c:v>
                </c:pt>
                <c:pt idx="8566">
                  <c:v>15.46</c:v>
                </c:pt>
                <c:pt idx="8567">
                  <c:v>15.43</c:v>
                </c:pt>
                <c:pt idx="8568">
                  <c:v>15.39</c:v>
                </c:pt>
                <c:pt idx="8569">
                  <c:v>15.46</c:v>
                </c:pt>
                <c:pt idx="8570">
                  <c:v>15.42</c:v>
                </c:pt>
                <c:pt idx="8571">
                  <c:v>15.43</c:v>
                </c:pt>
                <c:pt idx="8572">
                  <c:v>15.36</c:v>
                </c:pt>
                <c:pt idx="8573">
                  <c:v>15.42</c:v>
                </c:pt>
                <c:pt idx="8574">
                  <c:v>15.44</c:v>
                </c:pt>
                <c:pt idx="8575">
                  <c:v>15.46</c:v>
                </c:pt>
                <c:pt idx="8576">
                  <c:v>15.41</c:v>
                </c:pt>
                <c:pt idx="8577">
                  <c:v>15.36</c:v>
                </c:pt>
                <c:pt idx="8578">
                  <c:v>15.38</c:v>
                </c:pt>
                <c:pt idx="8579">
                  <c:v>15.41</c:v>
                </c:pt>
                <c:pt idx="8580">
                  <c:v>15.51</c:v>
                </c:pt>
                <c:pt idx="8581">
                  <c:v>15.45</c:v>
                </c:pt>
                <c:pt idx="8582">
                  <c:v>15.41</c:v>
                </c:pt>
                <c:pt idx="8583">
                  <c:v>15.4</c:v>
                </c:pt>
                <c:pt idx="8584">
                  <c:v>15.4</c:v>
                </c:pt>
                <c:pt idx="8585">
                  <c:v>15.39</c:v>
                </c:pt>
                <c:pt idx="8586">
                  <c:v>15.44</c:v>
                </c:pt>
                <c:pt idx="8587">
                  <c:v>15.46</c:v>
                </c:pt>
                <c:pt idx="8588">
                  <c:v>15.47</c:v>
                </c:pt>
                <c:pt idx="8589">
                  <c:v>15.51</c:v>
                </c:pt>
                <c:pt idx="8590">
                  <c:v>15.43</c:v>
                </c:pt>
                <c:pt idx="8591">
                  <c:v>15.41</c:v>
                </c:pt>
                <c:pt idx="8592">
                  <c:v>15.38</c:v>
                </c:pt>
                <c:pt idx="8593">
                  <c:v>15.44</c:v>
                </c:pt>
                <c:pt idx="8594">
                  <c:v>15.41</c:v>
                </c:pt>
                <c:pt idx="8595">
                  <c:v>15.44</c:v>
                </c:pt>
                <c:pt idx="8596">
                  <c:v>15.46</c:v>
                </c:pt>
                <c:pt idx="8597">
                  <c:v>15.43</c:v>
                </c:pt>
                <c:pt idx="8598">
                  <c:v>15.46</c:v>
                </c:pt>
                <c:pt idx="8599">
                  <c:v>15.48</c:v>
                </c:pt>
                <c:pt idx="8600">
                  <c:v>15.48</c:v>
                </c:pt>
                <c:pt idx="8601">
                  <c:v>15.45</c:v>
                </c:pt>
                <c:pt idx="8602">
                  <c:v>15.47</c:v>
                </c:pt>
                <c:pt idx="8603">
                  <c:v>15.46</c:v>
                </c:pt>
                <c:pt idx="8604">
                  <c:v>15.44</c:v>
                </c:pt>
                <c:pt idx="8605">
                  <c:v>15.45</c:v>
                </c:pt>
                <c:pt idx="8606">
                  <c:v>15.38</c:v>
                </c:pt>
                <c:pt idx="8607">
                  <c:v>15.51</c:v>
                </c:pt>
                <c:pt idx="8608">
                  <c:v>15.49</c:v>
                </c:pt>
                <c:pt idx="8609">
                  <c:v>15.47</c:v>
                </c:pt>
                <c:pt idx="8610">
                  <c:v>15.44</c:v>
                </c:pt>
                <c:pt idx="8611">
                  <c:v>15.41</c:v>
                </c:pt>
                <c:pt idx="8612">
                  <c:v>15.45</c:v>
                </c:pt>
                <c:pt idx="8613">
                  <c:v>15.41</c:v>
                </c:pt>
                <c:pt idx="8614">
                  <c:v>15.4</c:v>
                </c:pt>
                <c:pt idx="8615">
                  <c:v>15.46</c:v>
                </c:pt>
                <c:pt idx="8616">
                  <c:v>15.46</c:v>
                </c:pt>
                <c:pt idx="8617">
                  <c:v>15.49</c:v>
                </c:pt>
                <c:pt idx="8618">
                  <c:v>15.46</c:v>
                </c:pt>
                <c:pt idx="8619">
                  <c:v>15.46</c:v>
                </c:pt>
                <c:pt idx="8620">
                  <c:v>15.5</c:v>
                </c:pt>
                <c:pt idx="8621">
                  <c:v>15.49</c:v>
                </c:pt>
                <c:pt idx="8622">
                  <c:v>15.54</c:v>
                </c:pt>
                <c:pt idx="8623">
                  <c:v>15.47</c:v>
                </c:pt>
                <c:pt idx="8624">
                  <c:v>15.43</c:v>
                </c:pt>
                <c:pt idx="8625">
                  <c:v>15.48</c:v>
                </c:pt>
                <c:pt idx="8626">
                  <c:v>15.36</c:v>
                </c:pt>
                <c:pt idx="8627">
                  <c:v>15.42</c:v>
                </c:pt>
                <c:pt idx="8628">
                  <c:v>15.43</c:v>
                </c:pt>
                <c:pt idx="8629">
                  <c:v>15.41</c:v>
                </c:pt>
                <c:pt idx="8630">
                  <c:v>15.39</c:v>
                </c:pt>
                <c:pt idx="8631">
                  <c:v>15.43</c:v>
                </c:pt>
                <c:pt idx="8632">
                  <c:v>15.42</c:v>
                </c:pt>
                <c:pt idx="8633">
                  <c:v>15.47</c:v>
                </c:pt>
                <c:pt idx="8634">
                  <c:v>15.45</c:v>
                </c:pt>
                <c:pt idx="8635">
                  <c:v>15.42</c:v>
                </c:pt>
                <c:pt idx="8636">
                  <c:v>15.37</c:v>
                </c:pt>
                <c:pt idx="8637">
                  <c:v>15.42</c:v>
                </c:pt>
                <c:pt idx="8638">
                  <c:v>15.39</c:v>
                </c:pt>
                <c:pt idx="8639">
                  <c:v>15.46</c:v>
                </c:pt>
                <c:pt idx="8640">
                  <c:v>15.49</c:v>
                </c:pt>
                <c:pt idx="8641">
                  <c:v>15.42</c:v>
                </c:pt>
                <c:pt idx="8642">
                  <c:v>15.42</c:v>
                </c:pt>
                <c:pt idx="8643">
                  <c:v>15.4</c:v>
                </c:pt>
                <c:pt idx="8644">
                  <c:v>15.46</c:v>
                </c:pt>
                <c:pt idx="8645">
                  <c:v>15.44</c:v>
                </c:pt>
                <c:pt idx="8646">
                  <c:v>15.42</c:v>
                </c:pt>
                <c:pt idx="8647">
                  <c:v>15.4</c:v>
                </c:pt>
                <c:pt idx="8648">
                  <c:v>15.41</c:v>
                </c:pt>
                <c:pt idx="8649">
                  <c:v>15.45</c:v>
                </c:pt>
                <c:pt idx="8650">
                  <c:v>15.44</c:v>
                </c:pt>
                <c:pt idx="8651">
                  <c:v>15.38</c:v>
                </c:pt>
                <c:pt idx="8652">
                  <c:v>15.43</c:v>
                </c:pt>
                <c:pt idx="8653">
                  <c:v>15.53</c:v>
                </c:pt>
                <c:pt idx="8654">
                  <c:v>15.38</c:v>
                </c:pt>
                <c:pt idx="8655">
                  <c:v>15.51</c:v>
                </c:pt>
                <c:pt idx="8656">
                  <c:v>15.41</c:v>
                </c:pt>
                <c:pt idx="8657">
                  <c:v>15.37</c:v>
                </c:pt>
                <c:pt idx="8658">
                  <c:v>15.46</c:v>
                </c:pt>
                <c:pt idx="8659">
                  <c:v>15.43</c:v>
                </c:pt>
                <c:pt idx="8660">
                  <c:v>15.48</c:v>
                </c:pt>
                <c:pt idx="8661">
                  <c:v>15.4</c:v>
                </c:pt>
                <c:pt idx="8662">
                  <c:v>15.44</c:v>
                </c:pt>
                <c:pt idx="8663">
                  <c:v>15.42</c:v>
                </c:pt>
                <c:pt idx="8664">
                  <c:v>15.47</c:v>
                </c:pt>
                <c:pt idx="8665">
                  <c:v>15.37</c:v>
                </c:pt>
                <c:pt idx="8666">
                  <c:v>15.42</c:v>
                </c:pt>
                <c:pt idx="8667">
                  <c:v>15.5</c:v>
                </c:pt>
                <c:pt idx="8668">
                  <c:v>15.44</c:v>
                </c:pt>
                <c:pt idx="8669">
                  <c:v>15.44</c:v>
                </c:pt>
                <c:pt idx="8670">
                  <c:v>15.4</c:v>
                </c:pt>
                <c:pt idx="8671">
                  <c:v>15.53</c:v>
                </c:pt>
                <c:pt idx="8672">
                  <c:v>15.47</c:v>
                </c:pt>
                <c:pt idx="8673">
                  <c:v>15.52</c:v>
                </c:pt>
                <c:pt idx="8674">
                  <c:v>15.43</c:v>
                </c:pt>
                <c:pt idx="8675">
                  <c:v>15.44</c:v>
                </c:pt>
                <c:pt idx="8676">
                  <c:v>15.5</c:v>
                </c:pt>
                <c:pt idx="8677">
                  <c:v>15.51</c:v>
                </c:pt>
                <c:pt idx="8678">
                  <c:v>15.37</c:v>
                </c:pt>
                <c:pt idx="8679">
                  <c:v>15.42</c:v>
                </c:pt>
                <c:pt idx="8680">
                  <c:v>15.45</c:v>
                </c:pt>
                <c:pt idx="8681">
                  <c:v>15.41</c:v>
                </c:pt>
                <c:pt idx="8682">
                  <c:v>15.38</c:v>
                </c:pt>
                <c:pt idx="8683">
                  <c:v>15.43</c:v>
                </c:pt>
                <c:pt idx="8684">
                  <c:v>15.63</c:v>
                </c:pt>
                <c:pt idx="8685">
                  <c:v>15.4</c:v>
                </c:pt>
                <c:pt idx="8686">
                  <c:v>15.41</c:v>
                </c:pt>
                <c:pt idx="8687">
                  <c:v>15.39</c:v>
                </c:pt>
                <c:pt idx="8688">
                  <c:v>15.42</c:v>
                </c:pt>
                <c:pt idx="8689">
                  <c:v>15.46</c:v>
                </c:pt>
                <c:pt idx="8690">
                  <c:v>15.63</c:v>
                </c:pt>
                <c:pt idx="8691">
                  <c:v>15.47</c:v>
                </c:pt>
                <c:pt idx="8692">
                  <c:v>15.45</c:v>
                </c:pt>
                <c:pt idx="8693">
                  <c:v>15.47</c:v>
                </c:pt>
                <c:pt idx="8694">
                  <c:v>15.49</c:v>
                </c:pt>
                <c:pt idx="8695">
                  <c:v>15.36</c:v>
                </c:pt>
                <c:pt idx="8696">
                  <c:v>15.43</c:v>
                </c:pt>
                <c:pt idx="8697">
                  <c:v>15.38</c:v>
                </c:pt>
                <c:pt idx="8698">
                  <c:v>15.4</c:v>
                </c:pt>
                <c:pt idx="8699">
                  <c:v>15.36</c:v>
                </c:pt>
                <c:pt idx="8700">
                  <c:v>15.49</c:v>
                </c:pt>
                <c:pt idx="8701">
                  <c:v>15.39</c:v>
                </c:pt>
                <c:pt idx="8702">
                  <c:v>15.36</c:v>
                </c:pt>
                <c:pt idx="8703">
                  <c:v>15.37</c:v>
                </c:pt>
                <c:pt idx="8704">
                  <c:v>15.4</c:v>
                </c:pt>
                <c:pt idx="8705">
                  <c:v>15.39</c:v>
                </c:pt>
                <c:pt idx="8706">
                  <c:v>15.37</c:v>
                </c:pt>
                <c:pt idx="8707">
                  <c:v>15.45</c:v>
                </c:pt>
                <c:pt idx="8708">
                  <c:v>15.46</c:v>
                </c:pt>
                <c:pt idx="8709">
                  <c:v>15.43</c:v>
                </c:pt>
                <c:pt idx="8710">
                  <c:v>15.5</c:v>
                </c:pt>
                <c:pt idx="8711">
                  <c:v>15.47</c:v>
                </c:pt>
                <c:pt idx="8712">
                  <c:v>15.45</c:v>
                </c:pt>
                <c:pt idx="8713">
                  <c:v>15.51</c:v>
                </c:pt>
                <c:pt idx="8714">
                  <c:v>15.31</c:v>
                </c:pt>
                <c:pt idx="8715">
                  <c:v>15.33</c:v>
                </c:pt>
                <c:pt idx="8716">
                  <c:v>15.49</c:v>
                </c:pt>
                <c:pt idx="8717">
                  <c:v>15.5</c:v>
                </c:pt>
                <c:pt idx="8718">
                  <c:v>15.55</c:v>
                </c:pt>
                <c:pt idx="8719">
                  <c:v>15.49</c:v>
                </c:pt>
                <c:pt idx="8720">
                  <c:v>15.45</c:v>
                </c:pt>
                <c:pt idx="8721">
                  <c:v>15.39</c:v>
                </c:pt>
                <c:pt idx="8722">
                  <c:v>15.5</c:v>
                </c:pt>
                <c:pt idx="8723">
                  <c:v>15.39</c:v>
                </c:pt>
                <c:pt idx="8724">
                  <c:v>15.36</c:v>
                </c:pt>
                <c:pt idx="8725">
                  <c:v>15.43</c:v>
                </c:pt>
                <c:pt idx="8726">
                  <c:v>15.57</c:v>
                </c:pt>
                <c:pt idx="8727">
                  <c:v>15.41</c:v>
                </c:pt>
                <c:pt idx="8728">
                  <c:v>15.38</c:v>
                </c:pt>
                <c:pt idx="8729">
                  <c:v>15.48</c:v>
                </c:pt>
                <c:pt idx="8730">
                  <c:v>15.46</c:v>
                </c:pt>
                <c:pt idx="8731">
                  <c:v>15.4</c:v>
                </c:pt>
                <c:pt idx="8732">
                  <c:v>15.46</c:v>
                </c:pt>
                <c:pt idx="8733">
                  <c:v>15.48</c:v>
                </c:pt>
                <c:pt idx="8734">
                  <c:v>15.46</c:v>
                </c:pt>
                <c:pt idx="8735">
                  <c:v>15.51</c:v>
                </c:pt>
                <c:pt idx="8736">
                  <c:v>15.42</c:v>
                </c:pt>
                <c:pt idx="8737">
                  <c:v>15.45</c:v>
                </c:pt>
                <c:pt idx="8738">
                  <c:v>15.4</c:v>
                </c:pt>
                <c:pt idx="8739">
                  <c:v>15.47</c:v>
                </c:pt>
                <c:pt idx="8740">
                  <c:v>15.6</c:v>
                </c:pt>
                <c:pt idx="8741">
                  <c:v>15.41</c:v>
                </c:pt>
                <c:pt idx="8742">
                  <c:v>15.42</c:v>
                </c:pt>
                <c:pt idx="8743">
                  <c:v>15.41</c:v>
                </c:pt>
                <c:pt idx="8744">
                  <c:v>15.49</c:v>
                </c:pt>
                <c:pt idx="8745">
                  <c:v>15.38</c:v>
                </c:pt>
                <c:pt idx="8746">
                  <c:v>15.51</c:v>
                </c:pt>
                <c:pt idx="8747">
                  <c:v>15.42</c:v>
                </c:pt>
                <c:pt idx="8748">
                  <c:v>15.49</c:v>
                </c:pt>
                <c:pt idx="8749">
                  <c:v>15.4</c:v>
                </c:pt>
                <c:pt idx="8750">
                  <c:v>15.45</c:v>
                </c:pt>
                <c:pt idx="8751">
                  <c:v>15.44</c:v>
                </c:pt>
                <c:pt idx="8752">
                  <c:v>15.47</c:v>
                </c:pt>
                <c:pt idx="8753">
                  <c:v>15.54</c:v>
                </c:pt>
                <c:pt idx="8754">
                  <c:v>15.43</c:v>
                </c:pt>
                <c:pt idx="8755">
                  <c:v>15.48</c:v>
                </c:pt>
                <c:pt idx="8756">
                  <c:v>15.45</c:v>
                </c:pt>
                <c:pt idx="8757">
                  <c:v>15.55</c:v>
                </c:pt>
                <c:pt idx="8758">
                  <c:v>15.44</c:v>
                </c:pt>
                <c:pt idx="8759">
                  <c:v>15.43</c:v>
                </c:pt>
                <c:pt idx="8760">
                  <c:v>15.55</c:v>
                </c:pt>
                <c:pt idx="8761">
                  <c:v>15.43</c:v>
                </c:pt>
                <c:pt idx="8762">
                  <c:v>15.47</c:v>
                </c:pt>
                <c:pt idx="8763">
                  <c:v>15.42</c:v>
                </c:pt>
                <c:pt idx="8764">
                  <c:v>15.48</c:v>
                </c:pt>
                <c:pt idx="8765">
                  <c:v>15.46</c:v>
                </c:pt>
                <c:pt idx="8766">
                  <c:v>15.49</c:v>
                </c:pt>
                <c:pt idx="8767">
                  <c:v>15.48</c:v>
                </c:pt>
                <c:pt idx="8768">
                  <c:v>15.48</c:v>
                </c:pt>
                <c:pt idx="8769">
                  <c:v>15.61</c:v>
                </c:pt>
                <c:pt idx="8770">
                  <c:v>15.39</c:v>
                </c:pt>
                <c:pt idx="8771">
                  <c:v>15.38</c:v>
                </c:pt>
                <c:pt idx="8772">
                  <c:v>15.46</c:v>
                </c:pt>
                <c:pt idx="8773">
                  <c:v>15.62</c:v>
                </c:pt>
                <c:pt idx="8774">
                  <c:v>15.43</c:v>
                </c:pt>
                <c:pt idx="8775">
                  <c:v>15.48</c:v>
                </c:pt>
                <c:pt idx="8776">
                  <c:v>15.61</c:v>
                </c:pt>
                <c:pt idx="8777">
                  <c:v>15.58</c:v>
                </c:pt>
                <c:pt idx="8778">
                  <c:v>15.42</c:v>
                </c:pt>
                <c:pt idx="8779">
                  <c:v>15.47</c:v>
                </c:pt>
                <c:pt idx="8780">
                  <c:v>15.52</c:v>
                </c:pt>
                <c:pt idx="8781">
                  <c:v>15.5</c:v>
                </c:pt>
                <c:pt idx="8782">
                  <c:v>15.44</c:v>
                </c:pt>
                <c:pt idx="8783">
                  <c:v>15.42</c:v>
                </c:pt>
                <c:pt idx="8784">
                  <c:v>15.47</c:v>
                </c:pt>
                <c:pt idx="8785">
                  <c:v>15.54</c:v>
                </c:pt>
                <c:pt idx="8786">
                  <c:v>15.49</c:v>
                </c:pt>
                <c:pt idx="8787">
                  <c:v>15.57</c:v>
                </c:pt>
                <c:pt idx="8788">
                  <c:v>15.42</c:v>
                </c:pt>
                <c:pt idx="8789">
                  <c:v>15.49</c:v>
                </c:pt>
                <c:pt idx="8790">
                  <c:v>15.39</c:v>
                </c:pt>
                <c:pt idx="8791">
                  <c:v>15.39</c:v>
                </c:pt>
                <c:pt idx="8792">
                  <c:v>15.46</c:v>
                </c:pt>
                <c:pt idx="8793">
                  <c:v>15.38</c:v>
                </c:pt>
                <c:pt idx="8794">
                  <c:v>15.5</c:v>
                </c:pt>
                <c:pt idx="8795">
                  <c:v>15.53</c:v>
                </c:pt>
                <c:pt idx="8796">
                  <c:v>15.44</c:v>
                </c:pt>
                <c:pt idx="8797">
                  <c:v>15.46</c:v>
                </c:pt>
                <c:pt idx="8798">
                  <c:v>15.44</c:v>
                </c:pt>
                <c:pt idx="8799">
                  <c:v>15.5</c:v>
                </c:pt>
                <c:pt idx="8800">
                  <c:v>15.43</c:v>
                </c:pt>
                <c:pt idx="8801">
                  <c:v>15.46</c:v>
                </c:pt>
                <c:pt idx="8802">
                  <c:v>15.47</c:v>
                </c:pt>
                <c:pt idx="8803">
                  <c:v>15.51</c:v>
                </c:pt>
                <c:pt idx="8804">
                  <c:v>15.45</c:v>
                </c:pt>
                <c:pt idx="8805">
                  <c:v>15.39</c:v>
                </c:pt>
                <c:pt idx="8806">
                  <c:v>15.51</c:v>
                </c:pt>
                <c:pt idx="8807">
                  <c:v>15.4</c:v>
                </c:pt>
                <c:pt idx="8808">
                  <c:v>15.42</c:v>
                </c:pt>
                <c:pt idx="8809">
                  <c:v>15.44</c:v>
                </c:pt>
                <c:pt idx="8810">
                  <c:v>15.49</c:v>
                </c:pt>
                <c:pt idx="8811">
                  <c:v>15.45</c:v>
                </c:pt>
                <c:pt idx="8812">
                  <c:v>15.57</c:v>
                </c:pt>
                <c:pt idx="8813">
                  <c:v>15.54</c:v>
                </c:pt>
                <c:pt idx="8814">
                  <c:v>15.53</c:v>
                </c:pt>
                <c:pt idx="8815">
                  <c:v>15.46</c:v>
                </c:pt>
                <c:pt idx="8816">
                  <c:v>15.51</c:v>
                </c:pt>
                <c:pt idx="8817">
                  <c:v>15.55</c:v>
                </c:pt>
                <c:pt idx="8818">
                  <c:v>15.49</c:v>
                </c:pt>
                <c:pt idx="8819">
                  <c:v>15.43</c:v>
                </c:pt>
                <c:pt idx="8820">
                  <c:v>15.44</c:v>
                </c:pt>
                <c:pt idx="8821">
                  <c:v>15.51</c:v>
                </c:pt>
                <c:pt idx="8822">
                  <c:v>15.56</c:v>
                </c:pt>
              </c:numCache>
            </c:numRef>
          </c:yVal>
          <c:smooth val="0"/>
          <c:extLst>
            <c:ext xmlns:c16="http://schemas.microsoft.com/office/drawing/2014/chart" uri="{C3380CC4-5D6E-409C-BE32-E72D297353CC}">
              <c16:uniqueId val="{00000000-D862-429F-8EB5-F62010CE22E2}"/>
            </c:ext>
          </c:extLst>
        </c:ser>
        <c:ser>
          <c:idx val="1"/>
          <c:order val="1"/>
          <c:tx>
            <c:v>Temperatur til brønnen</c:v>
          </c:tx>
          <c:spPr>
            <a:ln w="19050" cap="rnd">
              <a:solidFill>
                <a:srgbClr val="367A2F"/>
              </a:solidFill>
              <a:round/>
            </a:ln>
            <a:effectLst/>
          </c:spPr>
          <c:marker>
            <c:symbol val="none"/>
          </c:marker>
          <c:xVal>
            <c:numRef>
              <c:f>Analyse2!$B$6:$B$20000</c:f>
              <c:numCache>
                <c:formatCode>_-* #\ ##0.000_-;\-* #\ ##0.000_-;_-* "-"??_-;_-@_-</c:formatCode>
                <c:ptCount val="19995"/>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c:v>70.599999999976717</c:v>
                </c:pt>
                <c:pt idx="8473">
                  <c:v>70.608333333337214</c:v>
                </c:pt>
                <c:pt idx="8474">
                  <c:v>70.616666666523088</c:v>
                </c:pt>
                <c:pt idx="8475">
                  <c:v>70.624999999883585</c:v>
                </c:pt>
                <c:pt idx="8476">
                  <c:v>70.633333333244082</c:v>
                </c:pt>
                <c:pt idx="8477">
                  <c:v>70.641666666604578</c:v>
                </c:pt>
                <c:pt idx="8478">
                  <c:v>70.649999999965075</c:v>
                </c:pt>
                <c:pt idx="8479">
                  <c:v>70.658333333325572</c:v>
                </c:pt>
                <c:pt idx="8480">
                  <c:v>70.666666666686069</c:v>
                </c:pt>
                <c:pt idx="8481">
                  <c:v>70.674999999871943</c:v>
                </c:pt>
                <c:pt idx="8482">
                  <c:v>70.68333333323244</c:v>
                </c:pt>
                <c:pt idx="8483">
                  <c:v>70.691666666592937</c:v>
                </c:pt>
                <c:pt idx="8484">
                  <c:v>70.699999999953434</c:v>
                </c:pt>
                <c:pt idx="8485">
                  <c:v>70.708333333313931</c:v>
                </c:pt>
                <c:pt idx="8486">
                  <c:v>70.716666666674428</c:v>
                </c:pt>
                <c:pt idx="8487">
                  <c:v>70.724999999860302</c:v>
                </c:pt>
                <c:pt idx="8488">
                  <c:v>70.733333333220799</c:v>
                </c:pt>
                <c:pt idx="8489">
                  <c:v>70.741666666581295</c:v>
                </c:pt>
                <c:pt idx="8490">
                  <c:v>70.749999999941792</c:v>
                </c:pt>
                <c:pt idx="8491">
                  <c:v>70.758333333302289</c:v>
                </c:pt>
                <c:pt idx="8492">
                  <c:v>70.766666666662786</c:v>
                </c:pt>
                <c:pt idx="8493">
                  <c:v>70.77499999984866</c:v>
                </c:pt>
                <c:pt idx="8494">
                  <c:v>70.783333333209157</c:v>
                </c:pt>
                <c:pt idx="8495">
                  <c:v>70.791666666569654</c:v>
                </c:pt>
                <c:pt idx="8496">
                  <c:v>70.799999999930151</c:v>
                </c:pt>
                <c:pt idx="8497">
                  <c:v>70.808333333290648</c:v>
                </c:pt>
                <c:pt idx="8498">
                  <c:v>70.816666666651145</c:v>
                </c:pt>
                <c:pt idx="8499">
                  <c:v>70.825000000011642</c:v>
                </c:pt>
                <c:pt idx="8500">
                  <c:v>70.833333333197515</c:v>
                </c:pt>
                <c:pt idx="8501">
                  <c:v>70.841666666558012</c:v>
                </c:pt>
                <c:pt idx="8502">
                  <c:v>70.849999999918509</c:v>
                </c:pt>
                <c:pt idx="8503">
                  <c:v>70.858333333279006</c:v>
                </c:pt>
                <c:pt idx="8504">
                  <c:v>70.866666666639503</c:v>
                </c:pt>
                <c:pt idx="8505">
                  <c:v>70.875</c:v>
                </c:pt>
                <c:pt idx="8506">
                  <c:v>70.883333333185874</c:v>
                </c:pt>
                <c:pt idx="8507">
                  <c:v>70.891666666546371</c:v>
                </c:pt>
                <c:pt idx="8508">
                  <c:v>70.899999999906868</c:v>
                </c:pt>
                <c:pt idx="8509">
                  <c:v>70.908333333267365</c:v>
                </c:pt>
                <c:pt idx="8510">
                  <c:v>70.916666666627862</c:v>
                </c:pt>
                <c:pt idx="8511">
                  <c:v>70.924999999988358</c:v>
                </c:pt>
                <c:pt idx="8512">
                  <c:v>70.933333333348855</c:v>
                </c:pt>
                <c:pt idx="8513">
                  <c:v>70.941666666534729</c:v>
                </c:pt>
                <c:pt idx="8514">
                  <c:v>70.949999999895226</c:v>
                </c:pt>
                <c:pt idx="8515">
                  <c:v>70.958333333255723</c:v>
                </c:pt>
                <c:pt idx="8516">
                  <c:v>70.96666666661622</c:v>
                </c:pt>
                <c:pt idx="8517">
                  <c:v>70.974999999976717</c:v>
                </c:pt>
                <c:pt idx="8518">
                  <c:v>70.983333333337214</c:v>
                </c:pt>
                <c:pt idx="8519">
                  <c:v>70.991666666523088</c:v>
                </c:pt>
                <c:pt idx="8520">
                  <c:v>70.999999999883585</c:v>
                </c:pt>
                <c:pt idx="8521">
                  <c:v>71.008333333244082</c:v>
                </c:pt>
                <c:pt idx="8522">
                  <c:v>71.016666666604578</c:v>
                </c:pt>
                <c:pt idx="8523">
                  <c:v>71.024999999965075</c:v>
                </c:pt>
                <c:pt idx="8524">
                  <c:v>71.033333333325572</c:v>
                </c:pt>
                <c:pt idx="8525">
                  <c:v>71.041666666686069</c:v>
                </c:pt>
                <c:pt idx="8526">
                  <c:v>71.049999999871943</c:v>
                </c:pt>
                <c:pt idx="8527">
                  <c:v>71.05833333323244</c:v>
                </c:pt>
                <c:pt idx="8528">
                  <c:v>71.066666666592937</c:v>
                </c:pt>
                <c:pt idx="8529">
                  <c:v>71.074999999953434</c:v>
                </c:pt>
                <c:pt idx="8530">
                  <c:v>71.083333333313931</c:v>
                </c:pt>
                <c:pt idx="8531">
                  <c:v>71.091666666674428</c:v>
                </c:pt>
                <c:pt idx="8532">
                  <c:v>71.099999999860302</c:v>
                </c:pt>
                <c:pt idx="8533">
                  <c:v>71.108333333220799</c:v>
                </c:pt>
                <c:pt idx="8534">
                  <c:v>71.116666666581295</c:v>
                </c:pt>
                <c:pt idx="8535">
                  <c:v>71.124999999941792</c:v>
                </c:pt>
                <c:pt idx="8536">
                  <c:v>71.133333333302289</c:v>
                </c:pt>
                <c:pt idx="8537">
                  <c:v>71.141666666662786</c:v>
                </c:pt>
                <c:pt idx="8538">
                  <c:v>71.14999999984866</c:v>
                </c:pt>
                <c:pt idx="8539">
                  <c:v>71.158333333209157</c:v>
                </c:pt>
                <c:pt idx="8540">
                  <c:v>71.166666666569654</c:v>
                </c:pt>
                <c:pt idx="8541">
                  <c:v>71.174999999930151</c:v>
                </c:pt>
                <c:pt idx="8542">
                  <c:v>71.183333333290648</c:v>
                </c:pt>
                <c:pt idx="8543">
                  <c:v>71.191666666651145</c:v>
                </c:pt>
                <c:pt idx="8544">
                  <c:v>71.200000000011642</c:v>
                </c:pt>
                <c:pt idx="8545">
                  <c:v>71.208333333197515</c:v>
                </c:pt>
                <c:pt idx="8546">
                  <c:v>71.216666666558012</c:v>
                </c:pt>
                <c:pt idx="8547">
                  <c:v>71.224999999918509</c:v>
                </c:pt>
                <c:pt idx="8548">
                  <c:v>71.233333333279006</c:v>
                </c:pt>
                <c:pt idx="8549">
                  <c:v>71.241666666639503</c:v>
                </c:pt>
                <c:pt idx="8550">
                  <c:v>71.25</c:v>
                </c:pt>
                <c:pt idx="8551">
                  <c:v>71.258333333185874</c:v>
                </c:pt>
                <c:pt idx="8552">
                  <c:v>71.266666666546371</c:v>
                </c:pt>
                <c:pt idx="8553">
                  <c:v>71.274999999906868</c:v>
                </c:pt>
                <c:pt idx="8554">
                  <c:v>71.283333333267365</c:v>
                </c:pt>
                <c:pt idx="8555">
                  <c:v>71.291666666627862</c:v>
                </c:pt>
                <c:pt idx="8556">
                  <c:v>71.299999999988358</c:v>
                </c:pt>
                <c:pt idx="8557">
                  <c:v>71.308333333348855</c:v>
                </c:pt>
                <c:pt idx="8558">
                  <c:v>71.316666666534729</c:v>
                </c:pt>
                <c:pt idx="8559">
                  <c:v>71.324999999895226</c:v>
                </c:pt>
                <c:pt idx="8560">
                  <c:v>71.333333333255723</c:v>
                </c:pt>
                <c:pt idx="8561">
                  <c:v>71.34166666661622</c:v>
                </c:pt>
                <c:pt idx="8562">
                  <c:v>71.349999999976717</c:v>
                </c:pt>
                <c:pt idx="8563">
                  <c:v>71.358333333337214</c:v>
                </c:pt>
                <c:pt idx="8564">
                  <c:v>71.366666666523088</c:v>
                </c:pt>
                <c:pt idx="8565">
                  <c:v>71.374999999883585</c:v>
                </c:pt>
                <c:pt idx="8566">
                  <c:v>71.383333333244082</c:v>
                </c:pt>
                <c:pt idx="8567">
                  <c:v>71.391666666604578</c:v>
                </c:pt>
                <c:pt idx="8568">
                  <c:v>71.399999999965075</c:v>
                </c:pt>
                <c:pt idx="8569">
                  <c:v>71.408333333325572</c:v>
                </c:pt>
                <c:pt idx="8570">
                  <c:v>71.416666666686069</c:v>
                </c:pt>
                <c:pt idx="8571">
                  <c:v>71.424999999871943</c:v>
                </c:pt>
                <c:pt idx="8572">
                  <c:v>71.43333333323244</c:v>
                </c:pt>
                <c:pt idx="8573">
                  <c:v>71.441666666592937</c:v>
                </c:pt>
                <c:pt idx="8574">
                  <c:v>71.449999999953434</c:v>
                </c:pt>
                <c:pt idx="8575">
                  <c:v>71.458333333313931</c:v>
                </c:pt>
                <c:pt idx="8576">
                  <c:v>71.466666666674428</c:v>
                </c:pt>
                <c:pt idx="8577">
                  <c:v>71.474999999860302</c:v>
                </c:pt>
                <c:pt idx="8578">
                  <c:v>71.483333333220799</c:v>
                </c:pt>
                <c:pt idx="8579">
                  <c:v>71.491666666581295</c:v>
                </c:pt>
                <c:pt idx="8580">
                  <c:v>71.499999999941792</c:v>
                </c:pt>
                <c:pt idx="8581">
                  <c:v>71.508333333302289</c:v>
                </c:pt>
                <c:pt idx="8582">
                  <c:v>71.516666666662786</c:v>
                </c:pt>
                <c:pt idx="8583">
                  <c:v>71.52499999984866</c:v>
                </c:pt>
                <c:pt idx="8584">
                  <c:v>71.533333333209157</c:v>
                </c:pt>
                <c:pt idx="8585">
                  <c:v>71.541666666569654</c:v>
                </c:pt>
                <c:pt idx="8586">
                  <c:v>71.549999999930151</c:v>
                </c:pt>
                <c:pt idx="8587">
                  <c:v>71.558333333290648</c:v>
                </c:pt>
                <c:pt idx="8588">
                  <c:v>71.566666666651145</c:v>
                </c:pt>
                <c:pt idx="8589">
                  <c:v>71.575000000011642</c:v>
                </c:pt>
                <c:pt idx="8590">
                  <c:v>71.583333333197515</c:v>
                </c:pt>
                <c:pt idx="8591">
                  <c:v>71.591666666558012</c:v>
                </c:pt>
                <c:pt idx="8592">
                  <c:v>71.599999999918509</c:v>
                </c:pt>
                <c:pt idx="8593">
                  <c:v>71.608333333279006</c:v>
                </c:pt>
                <c:pt idx="8594">
                  <c:v>71.616666666639503</c:v>
                </c:pt>
                <c:pt idx="8595">
                  <c:v>71.625</c:v>
                </c:pt>
                <c:pt idx="8596">
                  <c:v>71.633333333185874</c:v>
                </c:pt>
                <c:pt idx="8597">
                  <c:v>71.641666666546371</c:v>
                </c:pt>
                <c:pt idx="8598">
                  <c:v>71.649999999906868</c:v>
                </c:pt>
                <c:pt idx="8599">
                  <c:v>71.658333333267365</c:v>
                </c:pt>
                <c:pt idx="8600">
                  <c:v>71.666666666627862</c:v>
                </c:pt>
                <c:pt idx="8601">
                  <c:v>71.674999999988358</c:v>
                </c:pt>
                <c:pt idx="8602">
                  <c:v>71.683333333348855</c:v>
                </c:pt>
                <c:pt idx="8603">
                  <c:v>71.691666666534729</c:v>
                </c:pt>
                <c:pt idx="8604">
                  <c:v>71.699999999895226</c:v>
                </c:pt>
                <c:pt idx="8605">
                  <c:v>71.708333333255723</c:v>
                </c:pt>
                <c:pt idx="8606">
                  <c:v>71.71666666661622</c:v>
                </c:pt>
                <c:pt idx="8607">
                  <c:v>71.724999999976717</c:v>
                </c:pt>
                <c:pt idx="8608">
                  <c:v>71.733333333337214</c:v>
                </c:pt>
                <c:pt idx="8609">
                  <c:v>71.741666666523088</c:v>
                </c:pt>
                <c:pt idx="8610">
                  <c:v>71.749999999883585</c:v>
                </c:pt>
                <c:pt idx="8611">
                  <c:v>71.758333333244082</c:v>
                </c:pt>
                <c:pt idx="8612">
                  <c:v>71.766666666604578</c:v>
                </c:pt>
                <c:pt idx="8613">
                  <c:v>71.774999999965075</c:v>
                </c:pt>
                <c:pt idx="8614">
                  <c:v>71.783333333325572</c:v>
                </c:pt>
                <c:pt idx="8615">
                  <c:v>71.791666666686069</c:v>
                </c:pt>
                <c:pt idx="8616">
                  <c:v>71.799999999871943</c:v>
                </c:pt>
                <c:pt idx="8617">
                  <c:v>71.80833333323244</c:v>
                </c:pt>
                <c:pt idx="8618">
                  <c:v>71.816666666592937</c:v>
                </c:pt>
                <c:pt idx="8619">
                  <c:v>71.824999999953434</c:v>
                </c:pt>
                <c:pt idx="8620">
                  <c:v>71.833333333313931</c:v>
                </c:pt>
                <c:pt idx="8621">
                  <c:v>71.841666666674428</c:v>
                </c:pt>
                <c:pt idx="8622">
                  <c:v>71.849999999860302</c:v>
                </c:pt>
                <c:pt idx="8623">
                  <c:v>71.858333333220799</c:v>
                </c:pt>
                <c:pt idx="8624">
                  <c:v>71.866666666581295</c:v>
                </c:pt>
                <c:pt idx="8625">
                  <c:v>71.874999999941792</c:v>
                </c:pt>
                <c:pt idx="8626">
                  <c:v>71.883333333302289</c:v>
                </c:pt>
                <c:pt idx="8627">
                  <c:v>71.891666666662786</c:v>
                </c:pt>
                <c:pt idx="8628">
                  <c:v>71.89999999984866</c:v>
                </c:pt>
                <c:pt idx="8629">
                  <c:v>71.908333333209157</c:v>
                </c:pt>
                <c:pt idx="8630">
                  <c:v>71.916666666569654</c:v>
                </c:pt>
                <c:pt idx="8631">
                  <c:v>71.924999999930151</c:v>
                </c:pt>
                <c:pt idx="8632">
                  <c:v>71.933333333290648</c:v>
                </c:pt>
                <c:pt idx="8633">
                  <c:v>71.941666666651145</c:v>
                </c:pt>
                <c:pt idx="8634">
                  <c:v>71.950000000011642</c:v>
                </c:pt>
                <c:pt idx="8635">
                  <c:v>71.958333333197515</c:v>
                </c:pt>
                <c:pt idx="8636">
                  <c:v>71.966666666558012</c:v>
                </c:pt>
                <c:pt idx="8637">
                  <c:v>71.974999999918509</c:v>
                </c:pt>
                <c:pt idx="8638">
                  <c:v>71.983333333279006</c:v>
                </c:pt>
                <c:pt idx="8639">
                  <c:v>71.991666666639503</c:v>
                </c:pt>
              </c:numCache>
            </c:numRef>
          </c:xVal>
          <c:yVal>
            <c:numRef>
              <c:f>Analyse2!$G$6:$G$20000</c:f>
              <c:numCache>
                <c:formatCode>_(* #,##0.00_);_(* \(#,##0.00\);_(* "-"??_);_(@_)</c:formatCode>
                <c:ptCount val="19995"/>
                <c:pt idx="0">
                  <c:v>11.22</c:v>
                </c:pt>
                <c:pt idx="1">
                  <c:v>13.73</c:v>
                </c:pt>
                <c:pt idx="2">
                  <c:v>13.86</c:v>
                </c:pt>
                <c:pt idx="3">
                  <c:v>13.79</c:v>
                </c:pt>
                <c:pt idx="4">
                  <c:v>13.62</c:v>
                </c:pt>
                <c:pt idx="5">
                  <c:v>13.69</c:v>
                </c:pt>
                <c:pt idx="6">
                  <c:v>13.7</c:v>
                </c:pt>
                <c:pt idx="7">
                  <c:v>13.66</c:v>
                </c:pt>
                <c:pt idx="8">
                  <c:v>13.77</c:v>
                </c:pt>
                <c:pt idx="9">
                  <c:v>13.72</c:v>
                </c:pt>
                <c:pt idx="10">
                  <c:v>13.73</c:v>
                </c:pt>
                <c:pt idx="11">
                  <c:v>13.83</c:v>
                </c:pt>
                <c:pt idx="12">
                  <c:v>13.78</c:v>
                </c:pt>
                <c:pt idx="13">
                  <c:v>13.8</c:v>
                </c:pt>
                <c:pt idx="14">
                  <c:v>13.8</c:v>
                </c:pt>
                <c:pt idx="15">
                  <c:v>13.77</c:v>
                </c:pt>
                <c:pt idx="16">
                  <c:v>13.8</c:v>
                </c:pt>
                <c:pt idx="17">
                  <c:v>13.86</c:v>
                </c:pt>
                <c:pt idx="18">
                  <c:v>13.83</c:v>
                </c:pt>
                <c:pt idx="19">
                  <c:v>13.89</c:v>
                </c:pt>
                <c:pt idx="20">
                  <c:v>13.9</c:v>
                </c:pt>
                <c:pt idx="21">
                  <c:v>13.83</c:v>
                </c:pt>
                <c:pt idx="22">
                  <c:v>13.88</c:v>
                </c:pt>
                <c:pt idx="23">
                  <c:v>13.96</c:v>
                </c:pt>
                <c:pt idx="24">
                  <c:v>13.78</c:v>
                </c:pt>
                <c:pt idx="25">
                  <c:v>13.84</c:v>
                </c:pt>
                <c:pt idx="26">
                  <c:v>13.81</c:v>
                </c:pt>
                <c:pt idx="27">
                  <c:v>13.93</c:v>
                </c:pt>
                <c:pt idx="28">
                  <c:v>13.81</c:v>
                </c:pt>
                <c:pt idx="29">
                  <c:v>13.88</c:v>
                </c:pt>
                <c:pt idx="30">
                  <c:v>13.83</c:v>
                </c:pt>
                <c:pt idx="31">
                  <c:v>13.86</c:v>
                </c:pt>
                <c:pt idx="32">
                  <c:v>13.88</c:v>
                </c:pt>
                <c:pt idx="33">
                  <c:v>13.88</c:v>
                </c:pt>
                <c:pt idx="34">
                  <c:v>13.89</c:v>
                </c:pt>
                <c:pt idx="35">
                  <c:v>13.87</c:v>
                </c:pt>
                <c:pt idx="36">
                  <c:v>14.03</c:v>
                </c:pt>
                <c:pt idx="37">
                  <c:v>14.2</c:v>
                </c:pt>
                <c:pt idx="38">
                  <c:v>14.35</c:v>
                </c:pt>
                <c:pt idx="39">
                  <c:v>14.51</c:v>
                </c:pt>
                <c:pt idx="40">
                  <c:v>14.46</c:v>
                </c:pt>
                <c:pt idx="41">
                  <c:v>14.45</c:v>
                </c:pt>
                <c:pt idx="42">
                  <c:v>14.56</c:v>
                </c:pt>
                <c:pt idx="43">
                  <c:v>14.67</c:v>
                </c:pt>
                <c:pt idx="44">
                  <c:v>14.68</c:v>
                </c:pt>
                <c:pt idx="45">
                  <c:v>14.61</c:v>
                </c:pt>
                <c:pt idx="46">
                  <c:v>14.61</c:v>
                </c:pt>
                <c:pt idx="47">
                  <c:v>14.67</c:v>
                </c:pt>
                <c:pt idx="48">
                  <c:v>14.73</c:v>
                </c:pt>
                <c:pt idx="49">
                  <c:v>14.75</c:v>
                </c:pt>
                <c:pt idx="50">
                  <c:v>14.76</c:v>
                </c:pt>
                <c:pt idx="51">
                  <c:v>14.78</c:v>
                </c:pt>
                <c:pt idx="52">
                  <c:v>14.78</c:v>
                </c:pt>
                <c:pt idx="53">
                  <c:v>14.83</c:v>
                </c:pt>
                <c:pt idx="54">
                  <c:v>14.8</c:v>
                </c:pt>
                <c:pt idx="55">
                  <c:v>14.93</c:v>
                </c:pt>
                <c:pt idx="56">
                  <c:v>15.01</c:v>
                </c:pt>
                <c:pt idx="57">
                  <c:v>14.87</c:v>
                </c:pt>
                <c:pt idx="58">
                  <c:v>14.95</c:v>
                </c:pt>
                <c:pt idx="59">
                  <c:v>14.9</c:v>
                </c:pt>
                <c:pt idx="60">
                  <c:v>14.92</c:v>
                </c:pt>
                <c:pt idx="61">
                  <c:v>14.88</c:v>
                </c:pt>
                <c:pt idx="62">
                  <c:v>14.91</c:v>
                </c:pt>
                <c:pt idx="63">
                  <c:v>14.91</c:v>
                </c:pt>
                <c:pt idx="64">
                  <c:v>15</c:v>
                </c:pt>
                <c:pt idx="65">
                  <c:v>15</c:v>
                </c:pt>
                <c:pt idx="66">
                  <c:v>15.05</c:v>
                </c:pt>
                <c:pt idx="67">
                  <c:v>14.89</c:v>
                </c:pt>
                <c:pt idx="68">
                  <c:v>14.92</c:v>
                </c:pt>
                <c:pt idx="69">
                  <c:v>15.02</c:v>
                </c:pt>
                <c:pt idx="70">
                  <c:v>14.92</c:v>
                </c:pt>
                <c:pt idx="71">
                  <c:v>15.01</c:v>
                </c:pt>
                <c:pt idx="72">
                  <c:v>15.1</c:v>
                </c:pt>
                <c:pt idx="73">
                  <c:v>15.01</c:v>
                </c:pt>
                <c:pt idx="74">
                  <c:v>15.15</c:v>
                </c:pt>
                <c:pt idx="75">
                  <c:v>15.16</c:v>
                </c:pt>
                <c:pt idx="76">
                  <c:v>15.19</c:v>
                </c:pt>
                <c:pt idx="77">
                  <c:v>15.23</c:v>
                </c:pt>
                <c:pt idx="78">
                  <c:v>15.19</c:v>
                </c:pt>
                <c:pt idx="79">
                  <c:v>15.23</c:v>
                </c:pt>
                <c:pt idx="80">
                  <c:v>15.15</c:v>
                </c:pt>
                <c:pt idx="81">
                  <c:v>15.31</c:v>
                </c:pt>
                <c:pt idx="82">
                  <c:v>15.29</c:v>
                </c:pt>
                <c:pt idx="83">
                  <c:v>15.27</c:v>
                </c:pt>
                <c:pt idx="84">
                  <c:v>15.32</c:v>
                </c:pt>
                <c:pt idx="85">
                  <c:v>15.45</c:v>
                </c:pt>
                <c:pt idx="86">
                  <c:v>15.44</c:v>
                </c:pt>
                <c:pt idx="87">
                  <c:v>15.43</c:v>
                </c:pt>
                <c:pt idx="88">
                  <c:v>15.37</c:v>
                </c:pt>
                <c:pt idx="89">
                  <c:v>15.41</c:v>
                </c:pt>
                <c:pt idx="90">
                  <c:v>15.48</c:v>
                </c:pt>
                <c:pt idx="91">
                  <c:v>15.44</c:v>
                </c:pt>
                <c:pt idx="92">
                  <c:v>15.44</c:v>
                </c:pt>
                <c:pt idx="93">
                  <c:v>15.49</c:v>
                </c:pt>
                <c:pt idx="94">
                  <c:v>15.43</c:v>
                </c:pt>
                <c:pt idx="95">
                  <c:v>15.43</c:v>
                </c:pt>
                <c:pt idx="96">
                  <c:v>15.42</c:v>
                </c:pt>
                <c:pt idx="97">
                  <c:v>15.45</c:v>
                </c:pt>
                <c:pt idx="98">
                  <c:v>15.51</c:v>
                </c:pt>
                <c:pt idx="99">
                  <c:v>15.54</c:v>
                </c:pt>
                <c:pt idx="100">
                  <c:v>15.5</c:v>
                </c:pt>
                <c:pt idx="101">
                  <c:v>15.45</c:v>
                </c:pt>
                <c:pt idx="102">
                  <c:v>15.49</c:v>
                </c:pt>
                <c:pt idx="103">
                  <c:v>15.53</c:v>
                </c:pt>
                <c:pt idx="104">
                  <c:v>15.55</c:v>
                </c:pt>
                <c:pt idx="105">
                  <c:v>15.53</c:v>
                </c:pt>
                <c:pt idx="106">
                  <c:v>15.49</c:v>
                </c:pt>
                <c:pt idx="107">
                  <c:v>15.57</c:v>
                </c:pt>
                <c:pt idx="108">
                  <c:v>15.57</c:v>
                </c:pt>
                <c:pt idx="109">
                  <c:v>15.5</c:v>
                </c:pt>
                <c:pt idx="110">
                  <c:v>15.52</c:v>
                </c:pt>
                <c:pt idx="111">
                  <c:v>15.5</c:v>
                </c:pt>
                <c:pt idx="112">
                  <c:v>15.69</c:v>
                </c:pt>
                <c:pt idx="113">
                  <c:v>15.55</c:v>
                </c:pt>
                <c:pt idx="114">
                  <c:v>15.7</c:v>
                </c:pt>
                <c:pt idx="115">
                  <c:v>15.6</c:v>
                </c:pt>
                <c:pt idx="116">
                  <c:v>15.58</c:v>
                </c:pt>
                <c:pt idx="117">
                  <c:v>15.69</c:v>
                </c:pt>
                <c:pt idx="118">
                  <c:v>15.75</c:v>
                </c:pt>
                <c:pt idx="119">
                  <c:v>15.69</c:v>
                </c:pt>
                <c:pt idx="120">
                  <c:v>15.61</c:v>
                </c:pt>
                <c:pt idx="121">
                  <c:v>15.74</c:v>
                </c:pt>
                <c:pt idx="122">
                  <c:v>15.77</c:v>
                </c:pt>
                <c:pt idx="123">
                  <c:v>15.82</c:v>
                </c:pt>
                <c:pt idx="124">
                  <c:v>15.78</c:v>
                </c:pt>
                <c:pt idx="125">
                  <c:v>15.84</c:v>
                </c:pt>
                <c:pt idx="126">
                  <c:v>15.85</c:v>
                </c:pt>
                <c:pt idx="127">
                  <c:v>15.93</c:v>
                </c:pt>
                <c:pt idx="128">
                  <c:v>15.75</c:v>
                </c:pt>
                <c:pt idx="129">
                  <c:v>15.88</c:v>
                </c:pt>
                <c:pt idx="130">
                  <c:v>15.84</c:v>
                </c:pt>
                <c:pt idx="131">
                  <c:v>15.89</c:v>
                </c:pt>
                <c:pt idx="132">
                  <c:v>15.86</c:v>
                </c:pt>
                <c:pt idx="133">
                  <c:v>15.91</c:v>
                </c:pt>
                <c:pt idx="134">
                  <c:v>15.83</c:v>
                </c:pt>
                <c:pt idx="135">
                  <c:v>15.95</c:v>
                </c:pt>
                <c:pt idx="136">
                  <c:v>15.85</c:v>
                </c:pt>
                <c:pt idx="137">
                  <c:v>15.78</c:v>
                </c:pt>
                <c:pt idx="138">
                  <c:v>15.92</c:v>
                </c:pt>
                <c:pt idx="139">
                  <c:v>15.92</c:v>
                </c:pt>
                <c:pt idx="140">
                  <c:v>15.83</c:v>
                </c:pt>
                <c:pt idx="141">
                  <c:v>15.95</c:v>
                </c:pt>
                <c:pt idx="142">
                  <c:v>15.95</c:v>
                </c:pt>
                <c:pt idx="143">
                  <c:v>15.91</c:v>
                </c:pt>
                <c:pt idx="144">
                  <c:v>15.98</c:v>
                </c:pt>
                <c:pt idx="145">
                  <c:v>15.91</c:v>
                </c:pt>
                <c:pt idx="146">
                  <c:v>15.95</c:v>
                </c:pt>
                <c:pt idx="147">
                  <c:v>15.91</c:v>
                </c:pt>
                <c:pt idx="148">
                  <c:v>15.87</c:v>
                </c:pt>
                <c:pt idx="149">
                  <c:v>16.02</c:v>
                </c:pt>
                <c:pt idx="150">
                  <c:v>16</c:v>
                </c:pt>
                <c:pt idx="151">
                  <c:v>16.04</c:v>
                </c:pt>
                <c:pt idx="152">
                  <c:v>16.03</c:v>
                </c:pt>
                <c:pt idx="153">
                  <c:v>16.11</c:v>
                </c:pt>
                <c:pt idx="154">
                  <c:v>16.09</c:v>
                </c:pt>
                <c:pt idx="155">
                  <c:v>16.07</c:v>
                </c:pt>
                <c:pt idx="156">
                  <c:v>16.13</c:v>
                </c:pt>
                <c:pt idx="157">
                  <c:v>16.02</c:v>
                </c:pt>
                <c:pt idx="158">
                  <c:v>16.14</c:v>
                </c:pt>
                <c:pt idx="159">
                  <c:v>16.12</c:v>
                </c:pt>
                <c:pt idx="160">
                  <c:v>16.13</c:v>
                </c:pt>
                <c:pt idx="161">
                  <c:v>16.16</c:v>
                </c:pt>
                <c:pt idx="162">
                  <c:v>16.12</c:v>
                </c:pt>
                <c:pt idx="163">
                  <c:v>16.100000000000001</c:v>
                </c:pt>
                <c:pt idx="164">
                  <c:v>16.11</c:v>
                </c:pt>
                <c:pt idx="165">
                  <c:v>16.149999999999999</c:v>
                </c:pt>
                <c:pt idx="166">
                  <c:v>16.100000000000001</c:v>
                </c:pt>
                <c:pt idx="167">
                  <c:v>16.18</c:v>
                </c:pt>
                <c:pt idx="168">
                  <c:v>16.09</c:v>
                </c:pt>
                <c:pt idx="169">
                  <c:v>16.04</c:v>
                </c:pt>
                <c:pt idx="170">
                  <c:v>16.100000000000001</c:v>
                </c:pt>
                <c:pt idx="171">
                  <c:v>16.11</c:v>
                </c:pt>
                <c:pt idx="172">
                  <c:v>16.14</c:v>
                </c:pt>
                <c:pt idx="173">
                  <c:v>16.22</c:v>
                </c:pt>
                <c:pt idx="174">
                  <c:v>16.23</c:v>
                </c:pt>
                <c:pt idx="175">
                  <c:v>16.18</c:v>
                </c:pt>
                <c:pt idx="176">
                  <c:v>16.22</c:v>
                </c:pt>
                <c:pt idx="177">
                  <c:v>16.190000000000001</c:v>
                </c:pt>
                <c:pt idx="178">
                  <c:v>16.309999999999999</c:v>
                </c:pt>
                <c:pt idx="179">
                  <c:v>16.350000000000001</c:v>
                </c:pt>
                <c:pt idx="180">
                  <c:v>16.23</c:v>
                </c:pt>
                <c:pt idx="181">
                  <c:v>16.27</c:v>
                </c:pt>
                <c:pt idx="182">
                  <c:v>16.23</c:v>
                </c:pt>
                <c:pt idx="183">
                  <c:v>16.309999999999999</c:v>
                </c:pt>
                <c:pt idx="184">
                  <c:v>16.260000000000002</c:v>
                </c:pt>
                <c:pt idx="185">
                  <c:v>16.29</c:v>
                </c:pt>
                <c:pt idx="186">
                  <c:v>16.34</c:v>
                </c:pt>
                <c:pt idx="187">
                  <c:v>16.28</c:v>
                </c:pt>
                <c:pt idx="188">
                  <c:v>16.27</c:v>
                </c:pt>
                <c:pt idx="189">
                  <c:v>16.350000000000001</c:v>
                </c:pt>
                <c:pt idx="190">
                  <c:v>16.34</c:v>
                </c:pt>
                <c:pt idx="191">
                  <c:v>16.309999999999999</c:v>
                </c:pt>
                <c:pt idx="192">
                  <c:v>16.36</c:v>
                </c:pt>
                <c:pt idx="193">
                  <c:v>16.329999999999998</c:v>
                </c:pt>
                <c:pt idx="194">
                  <c:v>16.350000000000001</c:v>
                </c:pt>
                <c:pt idx="195">
                  <c:v>16.34</c:v>
                </c:pt>
                <c:pt idx="196">
                  <c:v>16.420000000000002</c:v>
                </c:pt>
                <c:pt idx="197">
                  <c:v>16.399999999999999</c:v>
                </c:pt>
                <c:pt idx="198">
                  <c:v>16.399999999999999</c:v>
                </c:pt>
                <c:pt idx="199">
                  <c:v>16.350000000000001</c:v>
                </c:pt>
                <c:pt idx="200">
                  <c:v>16.37</c:v>
                </c:pt>
                <c:pt idx="201">
                  <c:v>16.39</c:v>
                </c:pt>
                <c:pt idx="202">
                  <c:v>16.420000000000002</c:v>
                </c:pt>
                <c:pt idx="203">
                  <c:v>16.37</c:v>
                </c:pt>
                <c:pt idx="204">
                  <c:v>16.38</c:v>
                </c:pt>
                <c:pt idx="205">
                  <c:v>16.43</c:v>
                </c:pt>
                <c:pt idx="206">
                  <c:v>16.41</c:v>
                </c:pt>
                <c:pt idx="207">
                  <c:v>16.46</c:v>
                </c:pt>
                <c:pt idx="208">
                  <c:v>16.53</c:v>
                </c:pt>
                <c:pt idx="209">
                  <c:v>16.48</c:v>
                </c:pt>
                <c:pt idx="210">
                  <c:v>16.420000000000002</c:v>
                </c:pt>
                <c:pt idx="211">
                  <c:v>16.489999999999998</c:v>
                </c:pt>
                <c:pt idx="212">
                  <c:v>16.54</c:v>
                </c:pt>
                <c:pt idx="213">
                  <c:v>16.52</c:v>
                </c:pt>
                <c:pt idx="214">
                  <c:v>16.45</c:v>
                </c:pt>
                <c:pt idx="215">
                  <c:v>16.420000000000002</c:v>
                </c:pt>
                <c:pt idx="216">
                  <c:v>16.45</c:v>
                </c:pt>
                <c:pt idx="217">
                  <c:v>16.420000000000002</c:v>
                </c:pt>
                <c:pt idx="218">
                  <c:v>16.440000000000001</c:v>
                </c:pt>
                <c:pt idx="219">
                  <c:v>16.489999999999998</c:v>
                </c:pt>
                <c:pt idx="220">
                  <c:v>16.420000000000002</c:v>
                </c:pt>
                <c:pt idx="221">
                  <c:v>16.420000000000002</c:v>
                </c:pt>
                <c:pt idx="222">
                  <c:v>16.46</c:v>
                </c:pt>
                <c:pt idx="223">
                  <c:v>16.559999999999999</c:v>
                </c:pt>
                <c:pt idx="224">
                  <c:v>16.57</c:v>
                </c:pt>
                <c:pt idx="225">
                  <c:v>16.5</c:v>
                </c:pt>
                <c:pt idx="226">
                  <c:v>16.579999999999998</c:v>
                </c:pt>
                <c:pt idx="227">
                  <c:v>16.600000000000001</c:v>
                </c:pt>
                <c:pt idx="228">
                  <c:v>16.649999999999999</c:v>
                </c:pt>
                <c:pt idx="229">
                  <c:v>16.670000000000002</c:v>
                </c:pt>
                <c:pt idx="230">
                  <c:v>16.600000000000001</c:v>
                </c:pt>
                <c:pt idx="231">
                  <c:v>16.62</c:v>
                </c:pt>
                <c:pt idx="232">
                  <c:v>16.670000000000002</c:v>
                </c:pt>
                <c:pt idx="233">
                  <c:v>16.59</c:v>
                </c:pt>
                <c:pt idx="234">
                  <c:v>16.57</c:v>
                </c:pt>
                <c:pt idx="235">
                  <c:v>16.690000000000001</c:v>
                </c:pt>
                <c:pt idx="236">
                  <c:v>16.64</c:v>
                </c:pt>
                <c:pt idx="237">
                  <c:v>16.670000000000002</c:v>
                </c:pt>
                <c:pt idx="238">
                  <c:v>16.510000000000002</c:v>
                </c:pt>
                <c:pt idx="239">
                  <c:v>16.64</c:v>
                </c:pt>
                <c:pt idx="240">
                  <c:v>16.62</c:v>
                </c:pt>
                <c:pt idx="241">
                  <c:v>16.62</c:v>
                </c:pt>
                <c:pt idx="242">
                  <c:v>16.64</c:v>
                </c:pt>
                <c:pt idx="243">
                  <c:v>16.62</c:v>
                </c:pt>
                <c:pt idx="244">
                  <c:v>16.66</c:v>
                </c:pt>
                <c:pt idx="245">
                  <c:v>16.72</c:v>
                </c:pt>
                <c:pt idx="246">
                  <c:v>16.68</c:v>
                </c:pt>
                <c:pt idx="247">
                  <c:v>16.670000000000002</c:v>
                </c:pt>
                <c:pt idx="248">
                  <c:v>16.72</c:v>
                </c:pt>
                <c:pt idx="249">
                  <c:v>16.690000000000001</c:v>
                </c:pt>
                <c:pt idx="250">
                  <c:v>16.690000000000001</c:v>
                </c:pt>
                <c:pt idx="251">
                  <c:v>16.73</c:v>
                </c:pt>
                <c:pt idx="252">
                  <c:v>16.690000000000001</c:v>
                </c:pt>
                <c:pt idx="253">
                  <c:v>16.7</c:v>
                </c:pt>
                <c:pt idx="254">
                  <c:v>16.61</c:v>
                </c:pt>
                <c:pt idx="255">
                  <c:v>16.739999999999998</c:v>
                </c:pt>
                <c:pt idx="256">
                  <c:v>16.64</c:v>
                </c:pt>
                <c:pt idx="257">
                  <c:v>16.72</c:v>
                </c:pt>
                <c:pt idx="258">
                  <c:v>16.690000000000001</c:v>
                </c:pt>
                <c:pt idx="259">
                  <c:v>16.75</c:v>
                </c:pt>
                <c:pt idx="260">
                  <c:v>16.739999999999998</c:v>
                </c:pt>
                <c:pt idx="261">
                  <c:v>16.86</c:v>
                </c:pt>
                <c:pt idx="262">
                  <c:v>16.82</c:v>
                </c:pt>
                <c:pt idx="263">
                  <c:v>16.940000000000001</c:v>
                </c:pt>
                <c:pt idx="264">
                  <c:v>16.829999999999998</c:v>
                </c:pt>
                <c:pt idx="265">
                  <c:v>16.899999999999999</c:v>
                </c:pt>
                <c:pt idx="266">
                  <c:v>16.84</c:v>
                </c:pt>
                <c:pt idx="267">
                  <c:v>16.77</c:v>
                </c:pt>
                <c:pt idx="268">
                  <c:v>16.78</c:v>
                </c:pt>
                <c:pt idx="269">
                  <c:v>16.760000000000002</c:v>
                </c:pt>
                <c:pt idx="270">
                  <c:v>16.87</c:v>
                </c:pt>
                <c:pt idx="271">
                  <c:v>16.760000000000002</c:v>
                </c:pt>
                <c:pt idx="272">
                  <c:v>16.829999999999998</c:v>
                </c:pt>
                <c:pt idx="273">
                  <c:v>16.739999999999998</c:v>
                </c:pt>
                <c:pt idx="274">
                  <c:v>16.86</c:v>
                </c:pt>
                <c:pt idx="275">
                  <c:v>16.78</c:v>
                </c:pt>
                <c:pt idx="276">
                  <c:v>16.86</c:v>
                </c:pt>
                <c:pt idx="277">
                  <c:v>16.86</c:v>
                </c:pt>
                <c:pt idx="278">
                  <c:v>16.850000000000001</c:v>
                </c:pt>
                <c:pt idx="279">
                  <c:v>16.809999999999999</c:v>
                </c:pt>
                <c:pt idx="280">
                  <c:v>16.84</c:v>
                </c:pt>
                <c:pt idx="281">
                  <c:v>16.82</c:v>
                </c:pt>
                <c:pt idx="282">
                  <c:v>16.920000000000002</c:v>
                </c:pt>
                <c:pt idx="283">
                  <c:v>16.88</c:v>
                </c:pt>
                <c:pt idx="284">
                  <c:v>16.829999999999998</c:v>
                </c:pt>
                <c:pt idx="285">
                  <c:v>16.920000000000002</c:v>
                </c:pt>
                <c:pt idx="286">
                  <c:v>16.91</c:v>
                </c:pt>
                <c:pt idx="287">
                  <c:v>16.95</c:v>
                </c:pt>
                <c:pt idx="288">
                  <c:v>16.98</c:v>
                </c:pt>
                <c:pt idx="289">
                  <c:v>16.940000000000001</c:v>
                </c:pt>
                <c:pt idx="290">
                  <c:v>16.91</c:v>
                </c:pt>
                <c:pt idx="291">
                  <c:v>16.95</c:v>
                </c:pt>
                <c:pt idx="292">
                  <c:v>16.93</c:v>
                </c:pt>
                <c:pt idx="293">
                  <c:v>16.88</c:v>
                </c:pt>
                <c:pt idx="294">
                  <c:v>16.86</c:v>
                </c:pt>
                <c:pt idx="295">
                  <c:v>16.96</c:v>
                </c:pt>
                <c:pt idx="296">
                  <c:v>16.97</c:v>
                </c:pt>
                <c:pt idx="297">
                  <c:v>16.91</c:v>
                </c:pt>
                <c:pt idx="298">
                  <c:v>16.98</c:v>
                </c:pt>
                <c:pt idx="299">
                  <c:v>16.95</c:v>
                </c:pt>
                <c:pt idx="300">
                  <c:v>16.989999999999998</c:v>
                </c:pt>
                <c:pt idx="301">
                  <c:v>16.940000000000001</c:v>
                </c:pt>
                <c:pt idx="302">
                  <c:v>17.04</c:v>
                </c:pt>
                <c:pt idx="303">
                  <c:v>16.850000000000001</c:v>
                </c:pt>
                <c:pt idx="304">
                  <c:v>17.010000000000002</c:v>
                </c:pt>
                <c:pt idx="305">
                  <c:v>16.91</c:v>
                </c:pt>
                <c:pt idx="306">
                  <c:v>16.91</c:v>
                </c:pt>
                <c:pt idx="307">
                  <c:v>16.87</c:v>
                </c:pt>
                <c:pt idx="308">
                  <c:v>16.97</c:v>
                </c:pt>
                <c:pt idx="309">
                  <c:v>16.940000000000001</c:v>
                </c:pt>
                <c:pt idx="310">
                  <c:v>16.91</c:v>
                </c:pt>
                <c:pt idx="311">
                  <c:v>16.96</c:v>
                </c:pt>
                <c:pt idx="312">
                  <c:v>16.96</c:v>
                </c:pt>
                <c:pt idx="313">
                  <c:v>17.05</c:v>
                </c:pt>
                <c:pt idx="314">
                  <c:v>16.96</c:v>
                </c:pt>
                <c:pt idx="315">
                  <c:v>17.03</c:v>
                </c:pt>
                <c:pt idx="316">
                  <c:v>17.059999999999999</c:v>
                </c:pt>
                <c:pt idx="317">
                  <c:v>16.96</c:v>
                </c:pt>
                <c:pt idx="318">
                  <c:v>17.05</c:v>
                </c:pt>
                <c:pt idx="319">
                  <c:v>17.05</c:v>
                </c:pt>
                <c:pt idx="320">
                  <c:v>16.989999999999998</c:v>
                </c:pt>
                <c:pt idx="321">
                  <c:v>17.04</c:v>
                </c:pt>
                <c:pt idx="322">
                  <c:v>16.989999999999998</c:v>
                </c:pt>
                <c:pt idx="323">
                  <c:v>16.98</c:v>
                </c:pt>
                <c:pt idx="324">
                  <c:v>17.05</c:v>
                </c:pt>
                <c:pt idx="325">
                  <c:v>17.010000000000002</c:v>
                </c:pt>
                <c:pt idx="326">
                  <c:v>17.04</c:v>
                </c:pt>
                <c:pt idx="327">
                  <c:v>17.04</c:v>
                </c:pt>
                <c:pt idx="328">
                  <c:v>17.11</c:v>
                </c:pt>
                <c:pt idx="329">
                  <c:v>17.059999999999999</c:v>
                </c:pt>
                <c:pt idx="330">
                  <c:v>17.12</c:v>
                </c:pt>
                <c:pt idx="331">
                  <c:v>17.12</c:v>
                </c:pt>
                <c:pt idx="332">
                  <c:v>17.100000000000001</c:v>
                </c:pt>
                <c:pt idx="333">
                  <c:v>17.05</c:v>
                </c:pt>
                <c:pt idx="334">
                  <c:v>17.12</c:v>
                </c:pt>
                <c:pt idx="335">
                  <c:v>17.11</c:v>
                </c:pt>
                <c:pt idx="336">
                  <c:v>17.05</c:v>
                </c:pt>
                <c:pt idx="337">
                  <c:v>17.02</c:v>
                </c:pt>
                <c:pt idx="338">
                  <c:v>17.09</c:v>
                </c:pt>
                <c:pt idx="339">
                  <c:v>17.059999999999999</c:v>
                </c:pt>
                <c:pt idx="340">
                  <c:v>17.07</c:v>
                </c:pt>
                <c:pt idx="341">
                  <c:v>17.09</c:v>
                </c:pt>
                <c:pt idx="342">
                  <c:v>17.09</c:v>
                </c:pt>
                <c:pt idx="343">
                  <c:v>17.05</c:v>
                </c:pt>
                <c:pt idx="344">
                  <c:v>17.05</c:v>
                </c:pt>
                <c:pt idx="345">
                  <c:v>17.149999999999999</c:v>
                </c:pt>
                <c:pt idx="346">
                  <c:v>17.13</c:v>
                </c:pt>
                <c:pt idx="347">
                  <c:v>17.14</c:v>
                </c:pt>
                <c:pt idx="348">
                  <c:v>17.04</c:v>
                </c:pt>
                <c:pt idx="349">
                  <c:v>17.07</c:v>
                </c:pt>
                <c:pt idx="350">
                  <c:v>17.12</c:v>
                </c:pt>
                <c:pt idx="351">
                  <c:v>17.100000000000001</c:v>
                </c:pt>
                <c:pt idx="352">
                  <c:v>17.13</c:v>
                </c:pt>
                <c:pt idx="353">
                  <c:v>17.21</c:v>
                </c:pt>
                <c:pt idx="354">
                  <c:v>17.149999999999999</c:v>
                </c:pt>
                <c:pt idx="355">
                  <c:v>17.13</c:v>
                </c:pt>
                <c:pt idx="356">
                  <c:v>17.149999999999999</c:v>
                </c:pt>
                <c:pt idx="357">
                  <c:v>17.059999999999999</c:v>
                </c:pt>
                <c:pt idx="358">
                  <c:v>17.100000000000001</c:v>
                </c:pt>
                <c:pt idx="359">
                  <c:v>17.2</c:v>
                </c:pt>
                <c:pt idx="360">
                  <c:v>17.13</c:v>
                </c:pt>
                <c:pt idx="361">
                  <c:v>17.13</c:v>
                </c:pt>
                <c:pt idx="362">
                  <c:v>17.149999999999999</c:v>
                </c:pt>
                <c:pt idx="363">
                  <c:v>17.11</c:v>
                </c:pt>
                <c:pt idx="364">
                  <c:v>17.149999999999999</c:v>
                </c:pt>
                <c:pt idx="365">
                  <c:v>17.13</c:v>
                </c:pt>
                <c:pt idx="366">
                  <c:v>17.22</c:v>
                </c:pt>
                <c:pt idx="367">
                  <c:v>17.21</c:v>
                </c:pt>
                <c:pt idx="368">
                  <c:v>17.25</c:v>
                </c:pt>
                <c:pt idx="369">
                  <c:v>17.25</c:v>
                </c:pt>
                <c:pt idx="370">
                  <c:v>17.23</c:v>
                </c:pt>
                <c:pt idx="371">
                  <c:v>17.27</c:v>
                </c:pt>
                <c:pt idx="372">
                  <c:v>17.28</c:v>
                </c:pt>
                <c:pt idx="373">
                  <c:v>17.27</c:v>
                </c:pt>
                <c:pt idx="374">
                  <c:v>17.3</c:v>
                </c:pt>
                <c:pt idx="375">
                  <c:v>17.3</c:v>
                </c:pt>
                <c:pt idx="376">
                  <c:v>17.29</c:v>
                </c:pt>
                <c:pt idx="377">
                  <c:v>17.239999999999998</c:v>
                </c:pt>
                <c:pt idx="378">
                  <c:v>17.18</c:v>
                </c:pt>
                <c:pt idx="379">
                  <c:v>17.25</c:v>
                </c:pt>
                <c:pt idx="380">
                  <c:v>17.27</c:v>
                </c:pt>
                <c:pt idx="381">
                  <c:v>17.32</c:v>
                </c:pt>
                <c:pt idx="382">
                  <c:v>17.29</c:v>
                </c:pt>
                <c:pt idx="383">
                  <c:v>17.3</c:v>
                </c:pt>
                <c:pt idx="384">
                  <c:v>17.29</c:v>
                </c:pt>
                <c:pt idx="385">
                  <c:v>17.309999999999999</c:v>
                </c:pt>
                <c:pt idx="386">
                  <c:v>17.3</c:v>
                </c:pt>
                <c:pt idx="387">
                  <c:v>17.260000000000002</c:v>
                </c:pt>
                <c:pt idx="388">
                  <c:v>17.27</c:v>
                </c:pt>
                <c:pt idx="389">
                  <c:v>17.32</c:v>
                </c:pt>
                <c:pt idx="390">
                  <c:v>17.34</c:v>
                </c:pt>
                <c:pt idx="391">
                  <c:v>17.3</c:v>
                </c:pt>
                <c:pt idx="392">
                  <c:v>17.3</c:v>
                </c:pt>
                <c:pt idx="393">
                  <c:v>17.25</c:v>
                </c:pt>
                <c:pt idx="394">
                  <c:v>17.350000000000001</c:v>
                </c:pt>
                <c:pt idx="395">
                  <c:v>17.309999999999999</c:v>
                </c:pt>
                <c:pt idx="396">
                  <c:v>17.149999999999999</c:v>
                </c:pt>
                <c:pt idx="397">
                  <c:v>17.190000000000001</c:v>
                </c:pt>
                <c:pt idx="398">
                  <c:v>17.29</c:v>
                </c:pt>
                <c:pt idx="399">
                  <c:v>17.3</c:v>
                </c:pt>
                <c:pt idx="400">
                  <c:v>17.37</c:v>
                </c:pt>
                <c:pt idx="401">
                  <c:v>17.329999999999998</c:v>
                </c:pt>
                <c:pt idx="402">
                  <c:v>17.32</c:v>
                </c:pt>
                <c:pt idx="403">
                  <c:v>17.39</c:v>
                </c:pt>
                <c:pt idx="404">
                  <c:v>17.41</c:v>
                </c:pt>
                <c:pt idx="405">
                  <c:v>17.41</c:v>
                </c:pt>
                <c:pt idx="406">
                  <c:v>17.34</c:v>
                </c:pt>
                <c:pt idx="407">
                  <c:v>17.37</c:v>
                </c:pt>
                <c:pt idx="408">
                  <c:v>17.34</c:v>
                </c:pt>
                <c:pt idx="409">
                  <c:v>17.34</c:v>
                </c:pt>
                <c:pt idx="410">
                  <c:v>17.36</c:v>
                </c:pt>
                <c:pt idx="411">
                  <c:v>17.350000000000001</c:v>
                </c:pt>
                <c:pt idx="412">
                  <c:v>17.36</c:v>
                </c:pt>
                <c:pt idx="413">
                  <c:v>17.39</c:v>
                </c:pt>
                <c:pt idx="414">
                  <c:v>17.34</c:v>
                </c:pt>
                <c:pt idx="415">
                  <c:v>17.41</c:v>
                </c:pt>
                <c:pt idx="416">
                  <c:v>17.440000000000001</c:v>
                </c:pt>
                <c:pt idx="417">
                  <c:v>17.329999999999998</c:v>
                </c:pt>
                <c:pt idx="418">
                  <c:v>17.39</c:v>
                </c:pt>
                <c:pt idx="419">
                  <c:v>17.43</c:v>
                </c:pt>
                <c:pt idx="420">
                  <c:v>17.399999999999999</c:v>
                </c:pt>
                <c:pt idx="421">
                  <c:v>17.48</c:v>
                </c:pt>
                <c:pt idx="422">
                  <c:v>17.440000000000001</c:v>
                </c:pt>
                <c:pt idx="423">
                  <c:v>17.440000000000001</c:v>
                </c:pt>
                <c:pt idx="424">
                  <c:v>17.399999999999999</c:v>
                </c:pt>
                <c:pt idx="425">
                  <c:v>17.489999999999998</c:v>
                </c:pt>
                <c:pt idx="426">
                  <c:v>17.37</c:v>
                </c:pt>
                <c:pt idx="427">
                  <c:v>17.45</c:v>
                </c:pt>
                <c:pt idx="428">
                  <c:v>17.38</c:v>
                </c:pt>
                <c:pt idx="429">
                  <c:v>17.41</c:v>
                </c:pt>
                <c:pt idx="430">
                  <c:v>17.46</c:v>
                </c:pt>
                <c:pt idx="431">
                  <c:v>17.34</c:v>
                </c:pt>
                <c:pt idx="432">
                  <c:v>17.52</c:v>
                </c:pt>
                <c:pt idx="433">
                  <c:v>17.510000000000002</c:v>
                </c:pt>
                <c:pt idx="434">
                  <c:v>17.5</c:v>
                </c:pt>
                <c:pt idx="435">
                  <c:v>17.48</c:v>
                </c:pt>
                <c:pt idx="436">
                  <c:v>17.48</c:v>
                </c:pt>
                <c:pt idx="437">
                  <c:v>17.45</c:v>
                </c:pt>
                <c:pt idx="438">
                  <c:v>17.510000000000002</c:v>
                </c:pt>
                <c:pt idx="439">
                  <c:v>17.48</c:v>
                </c:pt>
                <c:pt idx="440">
                  <c:v>17.45</c:v>
                </c:pt>
                <c:pt idx="441">
                  <c:v>17.43</c:v>
                </c:pt>
                <c:pt idx="442">
                  <c:v>17.510000000000002</c:v>
                </c:pt>
                <c:pt idx="443">
                  <c:v>17.57</c:v>
                </c:pt>
                <c:pt idx="444">
                  <c:v>17.5</c:v>
                </c:pt>
                <c:pt idx="445">
                  <c:v>17.489999999999998</c:v>
                </c:pt>
                <c:pt idx="446">
                  <c:v>17.53</c:v>
                </c:pt>
                <c:pt idx="447">
                  <c:v>17.53</c:v>
                </c:pt>
                <c:pt idx="448">
                  <c:v>17.510000000000002</c:v>
                </c:pt>
                <c:pt idx="449">
                  <c:v>17.45</c:v>
                </c:pt>
                <c:pt idx="450">
                  <c:v>17.53</c:v>
                </c:pt>
                <c:pt idx="451">
                  <c:v>17.420000000000002</c:v>
                </c:pt>
                <c:pt idx="452">
                  <c:v>17.52</c:v>
                </c:pt>
                <c:pt idx="453">
                  <c:v>17.59</c:v>
                </c:pt>
                <c:pt idx="454">
                  <c:v>17.53</c:v>
                </c:pt>
                <c:pt idx="455">
                  <c:v>17.45</c:v>
                </c:pt>
                <c:pt idx="456">
                  <c:v>17.53</c:v>
                </c:pt>
                <c:pt idx="457">
                  <c:v>17.52</c:v>
                </c:pt>
                <c:pt idx="458">
                  <c:v>17.45</c:v>
                </c:pt>
                <c:pt idx="459">
                  <c:v>17.55</c:v>
                </c:pt>
                <c:pt idx="460">
                  <c:v>17.48</c:v>
                </c:pt>
                <c:pt idx="461">
                  <c:v>17.420000000000002</c:v>
                </c:pt>
                <c:pt idx="462">
                  <c:v>17.47</c:v>
                </c:pt>
                <c:pt idx="463">
                  <c:v>17.5</c:v>
                </c:pt>
                <c:pt idx="464">
                  <c:v>17.510000000000002</c:v>
                </c:pt>
                <c:pt idx="465">
                  <c:v>17.5</c:v>
                </c:pt>
                <c:pt idx="466">
                  <c:v>17.46</c:v>
                </c:pt>
                <c:pt idx="467">
                  <c:v>17.47</c:v>
                </c:pt>
                <c:pt idx="468">
                  <c:v>17.55</c:v>
                </c:pt>
                <c:pt idx="469">
                  <c:v>17.59</c:v>
                </c:pt>
                <c:pt idx="470">
                  <c:v>17.600000000000001</c:v>
                </c:pt>
                <c:pt idx="471">
                  <c:v>17.59</c:v>
                </c:pt>
                <c:pt idx="472">
                  <c:v>17.61</c:v>
                </c:pt>
                <c:pt idx="473">
                  <c:v>17.670000000000002</c:v>
                </c:pt>
                <c:pt idx="474">
                  <c:v>17.66</c:v>
                </c:pt>
                <c:pt idx="475">
                  <c:v>17.62</c:v>
                </c:pt>
                <c:pt idx="476">
                  <c:v>17.63</c:v>
                </c:pt>
                <c:pt idx="477">
                  <c:v>17.53</c:v>
                </c:pt>
                <c:pt idx="478">
                  <c:v>17.559999999999999</c:v>
                </c:pt>
                <c:pt idx="479">
                  <c:v>17.55</c:v>
                </c:pt>
                <c:pt idx="480">
                  <c:v>17.5</c:v>
                </c:pt>
                <c:pt idx="481">
                  <c:v>17.559999999999999</c:v>
                </c:pt>
                <c:pt idx="482">
                  <c:v>17.59</c:v>
                </c:pt>
                <c:pt idx="483">
                  <c:v>17.57</c:v>
                </c:pt>
                <c:pt idx="484">
                  <c:v>17.52</c:v>
                </c:pt>
                <c:pt idx="485">
                  <c:v>17.489999999999998</c:v>
                </c:pt>
                <c:pt idx="486">
                  <c:v>17.55</c:v>
                </c:pt>
                <c:pt idx="487">
                  <c:v>17.510000000000002</c:v>
                </c:pt>
                <c:pt idx="488">
                  <c:v>17.579999999999998</c:v>
                </c:pt>
                <c:pt idx="489">
                  <c:v>17.61</c:v>
                </c:pt>
                <c:pt idx="490">
                  <c:v>17.61</c:v>
                </c:pt>
                <c:pt idx="491">
                  <c:v>17.68</c:v>
                </c:pt>
                <c:pt idx="492">
                  <c:v>17.63</c:v>
                </c:pt>
                <c:pt idx="493">
                  <c:v>17.64</c:v>
                </c:pt>
                <c:pt idx="494">
                  <c:v>17.52</c:v>
                </c:pt>
                <c:pt idx="495">
                  <c:v>17.62</c:v>
                </c:pt>
                <c:pt idx="496">
                  <c:v>17.61</c:v>
                </c:pt>
                <c:pt idx="497">
                  <c:v>17.59</c:v>
                </c:pt>
                <c:pt idx="498">
                  <c:v>17.61</c:v>
                </c:pt>
                <c:pt idx="499">
                  <c:v>17.61</c:v>
                </c:pt>
                <c:pt idx="500">
                  <c:v>17.670000000000002</c:v>
                </c:pt>
                <c:pt idx="501">
                  <c:v>17.559999999999999</c:v>
                </c:pt>
                <c:pt idx="502">
                  <c:v>17.670000000000002</c:v>
                </c:pt>
                <c:pt idx="503">
                  <c:v>17.559999999999999</c:v>
                </c:pt>
                <c:pt idx="504">
                  <c:v>17.600000000000001</c:v>
                </c:pt>
                <c:pt idx="505">
                  <c:v>17.7</c:v>
                </c:pt>
                <c:pt idx="506">
                  <c:v>17.559999999999999</c:v>
                </c:pt>
                <c:pt idx="507">
                  <c:v>17.7</c:v>
                </c:pt>
                <c:pt idx="508">
                  <c:v>17.61</c:v>
                </c:pt>
                <c:pt idx="509">
                  <c:v>17.68</c:v>
                </c:pt>
                <c:pt idx="510">
                  <c:v>17.68</c:v>
                </c:pt>
                <c:pt idx="511">
                  <c:v>17.600000000000001</c:v>
                </c:pt>
                <c:pt idx="512">
                  <c:v>17.66</c:v>
                </c:pt>
                <c:pt idx="513">
                  <c:v>17.64</c:v>
                </c:pt>
                <c:pt idx="514">
                  <c:v>17.61</c:v>
                </c:pt>
                <c:pt idx="515">
                  <c:v>17.670000000000002</c:v>
                </c:pt>
                <c:pt idx="516">
                  <c:v>17.579999999999998</c:v>
                </c:pt>
                <c:pt idx="517">
                  <c:v>17.64</c:v>
                </c:pt>
                <c:pt idx="518">
                  <c:v>17.57</c:v>
                </c:pt>
                <c:pt idx="519">
                  <c:v>17.66</c:v>
                </c:pt>
                <c:pt idx="520">
                  <c:v>17.649999999999999</c:v>
                </c:pt>
                <c:pt idx="521">
                  <c:v>17.66</c:v>
                </c:pt>
                <c:pt idx="522">
                  <c:v>17.66</c:v>
                </c:pt>
                <c:pt idx="523">
                  <c:v>17.59</c:v>
                </c:pt>
                <c:pt idx="524">
                  <c:v>17.61</c:v>
                </c:pt>
                <c:pt idx="525">
                  <c:v>17.61</c:v>
                </c:pt>
                <c:pt idx="526">
                  <c:v>17.64</c:v>
                </c:pt>
                <c:pt idx="527">
                  <c:v>17.64</c:v>
                </c:pt>
                <c:pt idx="528">
                  <c:v>17.670000000000002</c:v>
                </c:pt>
                <c:pt idx="529">
                  <c:v>17.63</c:v>
                </c:pt>
                <c:pt idx="530">
                  <c:v>17.73</c:v>
                </c:pt>
                <c:pt idx="531">
                  <c:v>17.63</c:v>
                </c:pt>
                <c:pt idx="532">
                  <c:v>17.64</c:v>
                </c:pt>
                <c:pt idx="533">
                  <c:v>17.670000000000002</c:v>
                </c:pt>
                <c:pt idx="534">
                  <c:v>17.75</c:v>
                </c:pt>
                <c:pt idx="535">
                  <c:v>17.7</c:v>
                </c:pt>
                <c:pt idx="536">
                  <c:v>17.75</c:v>
                </c:pt>
                <c:pt idx="537">
                  <c:v>17.84</c:v>
                </c:pt>
                <c:pt idx="538">
                  <c:v>17.64</c:v>
                </c:pt>
                <c:pt idx="539">
                  <c:v>17.739999999999998</c:v>
                </c:pt>
                <c:pt idx="540">
                  <c:v>17.61</c:v>
                </c:pt>
                <c:pt idx="541">
                  <c:v>17.59</c:v>
                </c:pt>
                <c:pt idx="542">
                  <c:v>17.61</c:v>
                </c:pt>
                <c:pt idx="543">
                  <c:v>17.78</c:v>
                </c:pt>
                <c:pt idx="544">
                  <c:v>17.72</c:v>
                </c:pt>
                <c:pt idx="545">
                  <c:v>17.670000000000002</c:v>
                </c:pt>
                <c:pt idx="546">
                  <c:v>17.72</c:v>
                </c:pt>
                <c:pt idx="547">
                  <c:v>17.670000000000002</c:v>
                </c:pt>
                <c:pt idx="548">
                  <c:v>17.7</c:v>
                </c:pt>
                <c:pt idx="549">
                  <c:v>17.73</c:v>
                </c:pt>
                <c:pt idx="550">
                  <c:v>17.62</c:v>
                </c:pt>
                <c:pt idx="551">
                  <c:v>17.670000000000002</c:v>
                </c:pt>
                <c:pt idx="552">
                  <c:v>17.72</c:v>
                </c:pt>
                <c:pt idx="553">
                  <c:v>17.73</c:v>
                </c:pt>
                <c:pt idx="554">
                  <c:v>17.61</c:v>
                </c:pt>
                <c:pt idx="555">
                  <c:v>17.78</c:v>
                </c:pt>
                <c:pt idx="556">
                  <c:v>17.75</c:v>
                </c:pt>
                <c:pt idx="557">
                  <c:v>17.739999999999998</c:v>
                </c:pt>
                <c:pt idx="558">
                  <c:v>17.579999999999998</c:v>
                </c:pt>
                <c:pt idx="559">
                  <c:v>17.72</c:v>
                </c:pt>
                <c:pt idx="560">
                  <c:v>17.71</c:v>
                </c:pt>
                <c:pt idx="561">
                  <c:v>17.63</c:v>
                </c:pt>
                <c:pt idx="562">
                  <c:v>17.75</c:v>
                </c:pt>
                <c:pt idx="563">
                  <c:v>17.73</c:v>
                </c:pt>
                <c:pt idx="564">
                  <c:v>17.66</c:v>
                </c:pt>
                <c:pt idx="565">
                  <c:v>17.739999999999998</c:v>
                </c:pt>
                <c:pt idx="566">
                  <c:v>17.72</c:v>
                </c:pt>
                <c:pt idx="567">
                  <c:v>17.670000000000002</c:v>
                </c:pt>
                <c:pt idx="568">
                  <c:v>17.739999999999998</c:v>
                </c:pt>
                <c:pt idx="569">
                  <c:v>17.62</c:v>
                </c:pt>
                <c:pt idx="570">
                  <c:v>17.71</c:v>
                </c:pt>
                <c:pt idx="571">
                  <c:v>17.760000000000002</c:v>
                </c:pt>
                <c:pt idx="572">
                  <c:v>17.66</c:v>
                </c:pt>
                <c:pt idx="573">
                  <c:v>17.72</c:v>
                </c:pt>
                <c:pt idx="574">
                  <c:v>17.760000000000002</c:v>
                </c:pt>
                <c:pt idx="575">
                  <c:v>17.8</c:v>
                </c:pt>
                <c:pt idx="576">
                  <c:v>17.649999999999999</c:v>
                </c:pt>
                <c:pt idx="577">
                  <c:v>17.809999999999999</c:v>
                </c:pt>
                <c:pt idx="578">
                  <c:v>17.84</c:v>
                </c:pt>
                <c:pt idx="579">
                  <c:v>17.78</c:v>
                </c:pt>
                <c:pt idx="580">
                  <c:v>17.77</c:v>
                </c:pt>
                <c:pt idx="581">
                  <c:v>17.77</c:v>
                </c:pt>
                <c:pt idx="582">
                  <c:v>17.66</c:v>
                </c:pt>
                <c:pt idx="583">
                  <c:v>17.73</c:v>
                </c:pt>
                <c:pt idx="584">
                  <c:v>17.78</c:v>
                </c:pt>
                <c:pt idx="585">
                  <c:v>17.760000000000002</c:v>
                </c:pt>
                <c:pt idx="586">
                  <c:v>17.600000000000001</c:v>
                </c:pt>
                <c:pt idx="587">
                  <c:v>17.7</c:v>
                </c:pt>
                <c:pt idx="588">
                  <c:v>17.690000000000001</c:v>
                </c:pt>
                <c:pt idx="589">
                  <c:v>17.760000000000002</c:v>
                </c:pt>
                <c:pt idx="590">
                  <c:v>17.809999999999999</c:v>
                </c:pt>
                <c:pt idx="591">
                  <c:v>17.91</c:v>
                </c:pt>
                <c:pt idx="592">
                  <c:v>17.71</c:v>
                </c:pt>
                <c:pt idx="593">
                  <c:v>17.670000000000002</c:v>
                </c:pt>
                <c:pt idx="594">
                  <c:v>17.77</c:v>
                </c:pt>
                <c:pt idx="595">
                  <c:v>17.77</c:v>
                </c:pt>
                <c:pt idx="596">
                  <c:v>17.8</c:v>
                </c:pt>
                <c:pt idx="597">
                  <c:v>17.77</c:v>
                </c:pt>
                <c:pt idx="598">
                  <c:v>17.66</c:v>
                </c:pt>
                <c:pt idx="599">
                  <c:v>17.670000000000002</c:v>
                </c:pt>
                <c:pt idx="600">
                  <c:v>17.63</c:v>
                </c:pt>
                <c:pt idx="601">
                  <c:v>17.88</c:v>
                </c:pt>
                <c:pt idx="602">
                  <c:v>17.829999999999998</c:v>
                </c:pt>
                <c:pt idx="603">
                  <c:v>17.78</c:v>
                </c:pt>
                <c:pt idx="604">
                  <c:v>17.760000000000002</c:v>
                </c:pt>
                <c:pt idx="605">
                  <c:v>17.75</c:v>
                </c:pt>
                <c:pt idx="606">
                  <c:v>17.760000000000002</c:v>
                </c:pt>
                <c:pt idx="607">
                  <c:v>17.86</c:v>
                </c:pt>
                <c:pt idx="608">
                  <c:v>17.84</c:v>
                </c:pt>
                <c:pt idx="609">
                  <c:v>17.850000000000001</c:v>
                </c:pt>
                <c:pt idx="610">
                  <c:v>17.71</c:v>
                </c:pt>
                <c:pt idx="611">
                  <c:v>17.84</c:v>
                </c:pt>
                <c:pt idx="612">
                  <c:v>17.87</c:v>
                </c:pt>
                <c:pt idx="613">
                  <c:v>17.75</c:v>
                </c:pt>
                <c:pt idx="614">
                  <c:v>17.91</c:v>
                </c:pt>
                <c:pt idx="615">
                  <c:v>17.84</c:v>
                </c:pt>
                <c:pt idx="616">
                  <c:v>17.829999999999998</c:v>
                </c:pt>
                <c:pt idx="617">
                  <c:v>17.84</c:v>
                </c:pt>
                <c:pt idx="618">
                  <c:v>17.86</c:v>
                </c:pt>
                <c:pt idx="619">
                  <c:v>18.010000000000002</c:v>
                </c:pt>
                <c:pt idx="620">
                  <c:v>17.850000000000001</c:v>
                </c:pt>
                <c:pt idx="621">
                  <c:v>17.809999999999999</c:v>
                </c:pt>
                <c:pt idx="622">
                  <c:v>17.829999999999998</c:v>
                </c:pt>
                <c:pt idx="623">
                  <c:v>17.82</c:v>
                </c:pt>
                <c:pt idx="624">
                  <c:v>17.88</c:v>
                </c:pt>
                <c:pt idx="625">
                  <c:v>17.82</c:v>
                </c:pt>
                <c:pt idx="626">
                  <c:v>17.86</c:v>
                </c:pt>
                <c:pt idx="627">
                  <c:v>17.86</c:v>
                </c:pt>
                <c:pt idx="628">
                  <c:v>17.850000000000001</c:v>
                </c:pt>
                <c:pt idx="629">
                  <c:v>17.88</c:v>
                </c:pt>
                <c:pt idx="630">
                  <c:v>17.920000000000002</c:v>
                </c:pt>
                <c:pt idx="631">
                  <c:v>17.73</c:v>
                </c:pt>
                <c:pt idx="632">
                  <c:v>17.850000000000001</c:v>
                </c:pt>
                <c:pt idx="633">
                  <c:v>17.829999999999998</c:v>
                </c:pt>
                <c:pt idx="634">
                  <c:v>17.91</c:v>
                </c:pt>
                <c:pt idx="635">
                  <c:v>17.78</c:v>
                </c:pt>
                <c:pt idx="636">
                  <c:v>17.84</c:v>
                </c:pt>
                <c:pt idx="637">
                  <c:v>17.84</c:v>
                </c:pt>
                <c:pt idx="638">
                  <c:v>17.84</c:v>
                </c:pt>
                <c:pt idx="639">
                  <c:v>17.940000000000001</c:v>
                </c:pt>
                <c:pt idx="640">
                  <c:v>17.75</c:v>
                </c:pt>
                <c:pt idx="641">
                  <c:v>17.78</c:v>
                </c:pt>
                <c:pt idx="642">
                  <c:v>17.87</c:v>
                </c:pt>
                <c:pt idx="643">
                  <c:v>17.829999999999998</c:v>
                </c:pt>
                <c:pt idx="644">
                  <c:v>17.850000000000001</c:v>
                </c:pt>
                <c:pt idx="645">
                  <c:v>17.829999999999998</c:v>
                </c:pt>
                <c:pt idx="646">
                  <c:v>17.86</c:v>
                </c:pt>
                <c:pt idx="647">
                  <c:v>17.829999999999998</c:v>
                </c:pt>
                <c:pt idx="648">
                  <c:v>17.84</c:v>
                </c:pt>
                <c:pt idx="649">
                  <c:v>17.829999999999998</c:v>
                </c:pt>
                <c:pt idx="650">
                  <c:v>17.88</c:v>
                </c:pt>
                <c:pt idx="651">
                  <c:v>17.850000000000001</c:v>
                </c:pt>
                <c:pt idx="652">
                  <c:v>17.850000000000001</c:v>
                </c:pt>
                <c:pt idx="653">
                  <c:v>17.84</c:v>
                </c:pt>
                <c:pt idx="654">
                  <c:v>17.84</c:v>
                </c:pt>
                <c:pt idx="655">
                  <c:v>18.02</c:v>
                </c:pt>
                <c:pt idx="656">
                  <c:v>17.87</c:v>
                </c:pt>
                <c:pt idx="657">
                  <c:v>17.87</c:v>
                </c:pt>
                <c:pt idx="658">
                  <c:v>17.739999999999998</c:v>
                </c:pt>
                <c:pt idx="659">
                  <c:v>17.91</c:v>
                </c:pt>
                <c:pt idx="660">
                  <c:v>17.93</c:v>
                </c:pt>
                <c:pt idx="661">
                  <c:v>17.87</c:v>
                </c:pt>
                <c:pt idx="662">
                  <c:v>17.84</c:v>
                </c:pt>
                <c:pt idx="663">
                  <c:v>17.88</c:v>
                </c:pt>
                <c:pt idx="664">
                  <c:v>17.829999999999998</c:v>
                </c:pt>
                <c:pt idx="665">
                  <c:v>17.829999999999998</c:v>
                </c:pt>
                <c:pt idx="666">
                  <c:v>17.72</c:v>
                </c:pt>
                <c:pt idx="667">
                  <c:v>17.86</c:v>
                </c:pt>
                <c:pt idx="668">
                  <c:v>17.72</c:v>
                </c:pt>
                <c:pt idx="669">
                  <c:v>17.850000000000001</c:v>
                </c:pt>
                <c:pt idx="670">
                  <c:v>17.87</c:v>
                </c:pt>
                <c:pt idx="671">
                  <c:v>17.940000000000001</c:v>
                </c:pt>
                <c:pt idx="672">
                  <c:v>17.77</c:v>
                </c:pt>
                <c:pt idx="673">
                  <c:v>17.829999999999998</c:v>
                </c:pt>
                <c:pt idx="674">
                  <c:v>17.84</c:v>
                </c:pt>
                <c:pt idx="675">
                  <c:v>17.84</c:v>
                </c:pt>
                <c:pt idx="676">
                  <c:v>17.82</c:v>
                </c:pt>
                <c:pt idx="677">
                  <c:v>17.850000000000001</c:v>
                </c:pt>
                <c:pt idx="678">
                  <c:v>17.760000000000002</c:v>
                </c:pt>
                <c:pt idx="679">
                  <c:v>17.850000000000001</c:v>
                </c:pt>
                <c:pt idx="680">
                  <c:v>17.98</c:v>
                </c:pt>
                <c:pt idx="681">
                  <c:v>17.82</c:v>
                </c:pt>
                <c:pt idx="682">
                  <c:v>17.850000000000001</c:v>
                </c:pt>
                <c:pt idx="683">
                  <c:v>18</c:v>
                </c:pt>
                <c:pt idx="684">
                  <c:v>17.87</c:v>
                </c:pt>
                <c:pt idx="685">
                  <c:v>17.93</c:v>
                </c:pt>
                <c:pt idx="686">
                  <c:v>17.989999999999998</c:v>
                </c:pt>
                <c:pt idx="687">
                  <c:v>17.89</c:v>
                </c:pt>
                <c:pt idx="688">
                  <c:v>17.89</c:v>
                </c:pt>
                <c:pt idx="689">
                  <c:v>17.940000000000001</c:v>
                </c:pt>
                <c:pt idx="690">
                  <c:v>17.78</c:v>
                </c:pt>
                <c:pt idx="691">
                  <c:v>17.8</c:v>
                </c:pt>
                <c:pt idx="692">
                  <c:v>17.87</c:v>
                </c:pt>
                <c:pt idx="693">
                  <c:v>17.88</c:v>
                </c:pt>
                <c:pt idx="694">
                  <c:v>17.88</c:v>
                </c:pt>
                <c:pt idx="695">
                  <c:v>17.87</c:v>
                </c:pt>
                <c:pt idx="696">
                  <c:v>17.850000000000001</c:v>
                </c:pt>
                <c:pt idx="697">
                  <c:v>17.920000000000002</c:v>
                </c:pt>
                <c:pt idx="698">
                  <c:v>17.91</c:v>
                </c:pt>
                <c:pt idx="699">
                  <c:v>17.920000000000002</c:v>
                </c:pt>
                <c:pt idx="700">
                  <c:v>17.96</c:v>
                </c:pt>
                <c:pt idx="701">
                  <c:v>17.86</c:v>
                </c:pt>
                <c:pt idx="702">
                  <c:v>17.95</c:v>
                </c:pt>
                <c:pt idx="703">
                  <c:v>17.850000000000001</c:v>
                </c:pt>
                <c:pt idx="704">
                  <c:v>17.86</c:v>
                </c:pt>
                <c:pt idx="705">
                  <c:v>17.899999999999999</c:v>
                </c:pt>
                <c:pt idx="706">
                  <c:v>17.91</c:v>
                </c:pt>
                <c:pt idx="707">
                  <c:v>17.91</c:v>
                </c:pt>
                <c:pt idx="708">
                  <c:v>17.97</c:v>
                </c:pt>
                <c:pt idx="709">
                  <c:v>17.899999999999999</c:v>
                </c:pt>
                <c:pt idx="710">
                  <c:v>17.940000000000001</c:v>
                </c:pt>
                <c:pt idx="711">
                  <c:v>17.91</c:v>
                </c:pt>
                <c:pt idx="712">
                  <c:v>17.91</c:v>
                </c:pt>
                <c:pt idx="713">
                  <c:v>17.920000000000002</c:v>
                </c:pt>
                <c:pt idx="714">
                  <c:v>17.97</c:v>
                </c:pt>
                <c:pt idx="715">
                  <c:v>17.93</c:v>
                </c:pt>
                <c:pt idx="716">
                  <c:v>17.95</c:v>
                </c:pt>
                <c:pt idx="717">
                  <c:v>18</c:v>
                </c:pt>
                <c:pt idx="718">
                  <c:v>17.91</c:v>
                </c:pt>
                <c:pt idx="719">
                  <c:v>17.98</c:v>
                </c:pt>
                <c:pt idx="720">
                  <c:v>18.04</c:v>
                </c:pt>
                <c:pt idx="721">
                  <c:v>17.940000000000001</c:v>
                </c:pt>
                <c:pt idx="722">
                  <c:v>17.91</c:v>
                </c:pt>
                <c:pt idx="723">
                  <c:v>18.100000000000001</c:v>
                </c:pt>
                <c:pt idx="724">
                  <c:v>17.87</c:v>
                </c:pt>
                <c:pt idx="725">
                  <c:v>18.02</c:v>
                </c:pt>
                <c:pt idx="726">
                  <c:v>17.98</c:v>
                </c:pt>
                <c:pt idx="727">
                  <c:v>17.989999999999998</c:v>
                </c:pt>
                <c:pt idx="728">
                  <c:v>17.93</c:v>
                </c:pt>
                <c:pt idx="729">
                  <c:v>17.93</c:v>
                </c:pt>
                <c:pt idx="730">
                  <c:v>17.96</c:v>
                </c:pt>
                <c:pt idx="731">
                  <c:v>17.920000000000002</c:v>
                </c:pt>
                <c:pt idx="732">
                  <c:v>17.93</c:v>
                </c:pt>
                <c:pt idx="733">
                  <c:v>17.89</c:v>
                </c:pt>
                <c:pt idx="734">
                  <c:v>17.97</c:v>
                </c:pt>
                <c:pt idx="735">
                  <c:v>18</c:v>
                </c:pt>
                <c:pt idx="736">
                  <c:v>17.98</c:v>
                </c:pt>
                <c:pt idx="737">
                  <c:v>17.899999999999999</c:v>
                </c:pt>
                <c:pt idx="738">
                  <c:v>17.899999999999999</c:v>
                </c:pt>
                <c:pt idx="739">
                  <c:v>18.02</c:v>
                </c:pt>
                <c:pt idx="740">
                  <c:v>17.97</c:v>
                </c:pt>
                <c:pt idx="741">
                  <c:v>18.010000000000002</c:v>
                </c:pt>
                <c:pt idx="742">
                  <c:v>18.05</c:v>
                </c:pt>
                <c:pt idx="743">
                  <c:v>17.989999999999998</c:v>
                </c:pt>
                <c:pt idx="744">
                  <c:v>18.05</c:v>
                </c:pt>
                <c:pt idx="745">
                  <c:v>17.93</c:v>
                </c:pt>
                <c:pt idx="746">
                  <c:v>17.989999999999998</c:v>
                </c:pt>
                <c:pt idx="747">
                  <c:v>17.98</c:v>
                </c:pt>
                <c:pt idx="748">
                  <c:v>18.010000000000002</c:v>
                </c:pt>
                <c:pt idx="749">
                  <c:v>18.05</c:v>
                </c:pt>
                <c:pt idx="750">
                  <c:v>18.16</c:v>
                </c:pt>
                <c:pt idx="751">
                  <c:v>18.11</c:v>
                </c:pt>
                <c:pt idx="752">
                  <c:v>18.03</c:v>
                </c:pt>
                <c:pt idx="753">
                  <c:v>18.100000000000001</c:v>
                </c:pt>
                <c:pt idx="754">
                  <c:v>18.03</c:v>
                </c:pt>
                <c:pt idx="755">
                  <c:v>18.03</c:v>
                </c:pt>
                <c:pt idx="756">
                  <c:v>18.05</c:v>
                </c:pt>
                <c:pt idx="757">
                  <c:v>18.04</c:v>
                </c:pt>
                <c:pt idx="758">
                  <c:v>18.100000000000001</c:v>
                </c:pt>
                <c:pt idx="759">
                  <c:v>17.940000000000001</c:v>
                </c:pt>
                <c:pt idx="760">
                  <c:v>18.059999999999999</c:v>
                </c:pt>
                <c:pt idx="761">
                  <c:v>18.07</c:v>
                </c:pt>
                <c:pt idx="762">
                  <c:v>18.07</c:v>
                </c:pt>
                <c:pt idx="763">
                  <c:v>18.03</c:v>
                </c:pt>
                <c:pt idx="764">
                  <c:v>18.02</c:v>
                </c:pt>
                <c:pt idx="765">
                  <c:v>18.07</c:v>
                </c:pt>
                <c:pt idx="766">
                  <c:v>18.100000000000001</c:v>
                </c:pt>
                <c:pt idx="767">
                  <c:v>18.059999999999999</c:v>
                </c:pt>
                <c:pt idx="768">
                  <c:v>18.03</c:v>
                </c:pt>
                <c:pt idx="769">
                  <c:v>18.03</c:v>
                </c:pt>
                <c:pt idx="770">
                  <c:v>17.93</c:v>
                </c:pt>
                <c:pt idx="771">
                  <c:v>17.98</c:v>
                </c:pt>
                <c:pt idx="772">
                  <c:v>18.100000000000001</c:v>
                </c:pt>
                <c:pt idx="773">
                  <c:v>18.07</c:v>
                </c:pt>
                <c:pt idx="774">
                  <c:v>18.04</c:v>
                </c:pt>
                <c:pt idx="775">
                  <c:v>18.059999999999999</c:v>
                </c:pt>
                <c:pt idx="776">
                  <c:v>18.04</c:v>
                </c:pt>
                <c:pt idx="777">
                  <c:v>18.07</c:v>
                </c:pt>
                <c:pt idx="778">
                  <c:v>18.11</c:v>
                </c:pt>
                <c:pt idx="779">
                  <c:v>18.100000000000001</c:v>
                </c:pt>
                <c:pt idx="780">
                  <c:v>18</c:v>
                </c:pt>
                <c:pt idx="781">
                  <c:v>18.07</c:v>
                </c:pt>
                <c:pt idx="782">
                  <c:v>17.97</c:v>
                </c:pt>
                <c:pt idx="783">
                  <c:v>18.079999999999998</c:v>
                </c:pt>
                <c:pt idx="784">
                  <c:v>18.100000000000001</c:v>
                </c:pt>
                <c:pt idx="785">
                  <c:v>18.05</c:v>
                </c:pt>
                <c:pt idx="786">
                  <c:v>18.07</c:v>
                </c:pt>
                <c:pt idx="787">
                  <c:v>18.05</c:v>
                </c:pt>
                <c:pt idx="788">
                  <c:v>18.05</c:v>
                </c:pt>
                <c:pt idx="789">
                  <c:v>18.04</c:v>
                </c:pt>
                <c:pt idx="790">
                  <c:v>18.059999999999999</c:v>
                </c:pt>
                <c:pt idx="791">
                  <c:v>18.05</c:v>
                </c:pt>
                <c:pt idx="792">
                  <c:v>18.059999999999999</c:v>
                </c:pt>
                <c:pt idx="793">
                  <c:v>18.02</c:v>
                </c:pt>
                <c:pt idx="794">
                  <c:v>18.05</c:v>
                </c:pt>
                <c:pt idx="795">
                  <c:v>18.12</c:v>
                </c:pt>
                <c:pt idx="796">
                  <c:v>18.07</c:v>
                </c:pt>
                <c:pt idx="797">
                  <c:v>18.02</c:v>
                </c:pt>
                <c:pt idx="798">
                  <c:v>18.04</c:v>
                </c:pt>
                <c:pt idx="799">
                  <c:v>18</c:v>
                </c:pt>
                <c:pt idx="800">
                  <c:v>18</c:v>
                </c:pt>
                <c:pt idx="801">
                  <c:v>18.059999999999999</c:v>
                </c:pt>
                <c:pt idx="802">
                  <c:v>18.010000000000002</c:v>
                </c:pt>
                <c:pt idx="803">
                  <c:v>18.100000000000001</c:v>
                </c:pt>
                <c:pt idx="804">
                  <c:v>17.989999999999998</c:v>
                </c:pt>
                <c:pt idx="805">
                  <c:v>18.100000000000001</c:v>
                </c:pt>
                <c:pt idx="806">
                  <c:v>17.940000000000001</c:v>
                </c:pt>
                <c:pt idx="807">
                  <c:v>18.03</c:v>
                </c:pt>
                <c:pt idx="808">
                  <c:v>18.05</c:v>
                </c:pt>
                <c:pt idx="809">
                  <c:v>18.03</c:v>
                </c:pt>
                <c:pt idx="810">
                  <c:v>18.07</c:v>
                </c:pt>
                <c:pt idx="811">
                  <c:v>18.149999999999999</c:v>
                </c:pt>
                <c:pt idx="812">
                  <c:v>18.079999999999998</c:v>
                </c:pt>
                <c:pt idx="813">
                  <c:v>17.98</c:v>
                </c:pt>
                <c:pt idx="814">
                  <c:v>18.12</c:v>
                </c:pt>
                <c:pt idx="815">
                  <c:v>17.97</c:v>
                </c:pt>
                <c:pt idx="816">
                  <c:v>18.02</c:v>
                </c:pt>
                <c:pt idx="817">
                  <c:v>18.05</c:v>
                </c:pt>
                <c:pt idx="818">
                  <c:v>18.12</c:v>
                </c:pt>
                <c:pt idx="819">
                  <c:v>17.989999999999998</c:v>
                </c:pt>
                <c:pt idx="820">
                  <c:v>17.989999999999998</c:v>
                </c:pt>
                <c:pt idx="821">
                  <c:v>17.98</c:v>
                </c:pt>
                <c:pt idx="822">
                  <c:v>18.149999999999999</c:v>
                </c:pt>
                <c:pt idx="823">
                  <c:v>18.170000000000002</c:v>
                </c:pt>
                <c:pt idx="824">
                  <c:v>18.16</c:v>
                </c:pt>
                <c:pt idx="825">
                  <c:v>18.2</c:v>
                </c:pt>
                <c:pt idx="826">
                  <c:v>18.09</c:v>
                </c:pt>
                <c:pt idx="827">
                  <c:v>18.100000000000001</c:v>
                </c:pt>
                <c:pt idx="828">
                  <c:v>18.07</c:v>
                </c:pt>
                <c:pt idx="829">
                  <c:v>18.100000000000001</c:v>
                </c:pt>
                <c:pt idx="830">
                  <c:v>18.18</c:v>
                </c:pt>
                <c:pt idx="831">
                  <c:v>18</c:v>
                </c:pt>
                <c:pt idx="832">
                  <c:v>17.989999999999998</c:v>
                </c:pt>
                <c:pt idx="833">
                  <c:v>18.059999999999999</c:v>
                </c:pt>
                <c:pt idx="834">
                  <c:v>18.100000000000001</c:v>
                </c:pt>
                <c:pt idx="835">
                  <c:v>18.05</c:v>
                </c:pt>
                <c:pt idx="836">
                  <c:v>18.09</c:v>
                </c:pt>
                <c:pt idx="837">
                  <c:v>18</c:v>
                </c:pt>
                <c:pt idx="838">
                  <c:v>18.04</c:v>
                </c:pt>
                <c:pt idx="839">
                  <c:v>18.09</c:v>
                </c:pt>
                <c:pt idx="840">
                  <c:v>18.02</c:v>
                </c:pt>
                <c:pt idx="841">
                  <c:v>18.05</c:v>
                </c:pt>
                <c:pt idx="842">
                  <c:v>18.059999999999999</c:v>
                </c:pt>
                <c:pt idx="843">
                  <c:v>18.100000000000001</c:v>
                </c:pt>
                <c:pt idx="844">
                  <c:v>18.12</c:v>
                </c:pt>
                <c:pt idx="845">
                  <c:v>18.13</c:v>
                </c:pt>
                <c:pt idx="846">
                  <c:v>18.14</c:v>
                </c:pt>
                <c:pt idx="847">
                  <c:v>18.12</c:v>
                </c:pt>
                <c:pt idx="848">
                  <c:v>18.18</c:v>
                </c:pt>
                <c:pt idx="849">
                  <c:v>18.14</c:v>
                </c:pt>
                <c:pt idx="850">
                  <c:v>18.170000000000002</c:v>
                </c:pt>
                <c:pt idx="851">
                  <c:v>18.09</c:v>
                </c:pt>
                <c:pt idx="852">
                  <c:v>18.100000000000001</c:v>
                </c:pt>
                <c:pt idx="853">
                  <c:v>18.11</c:v>
                </c:pt>
                <c:pt idx="854">
                  <c:v>18.11</c:v>
                </c:pt>
                <c:pt idx="855">
                  <c:v>18.18</c:v>
                </c:pt>
                <c:pt idx="856">
                  <c:v>18.12</c:v>
                </c:pt>
                <c:pt idx="857">
                  <c:v>18.22</c:v>
                </c:pt>
                <c:pt idx="858">
                  <c:v>18.21</c:v>
                </c:pt>
                <c:pt idx="859">
                  <c:v>18.170000000000002</c:v>
                </c:pt>
                <c:pt idx="860">
                  <c:v>18.29</c:v>
                </c:pt>
                <c:pt idx="861">
                  <c:v>18.21</c:v>
                </c:pt>
                <c:pt idx="862">
                  <c:v>18.170000000000002</c:v>
                </c:pt>
                <c:pt idx="863">
                  <c:v>18.18</c:v>
                </c:pt>
                <c:pt idx="864">
                  <c:v>18.100000000000001</c:v>
                </c:pt>
                <c:pt idx="865">
                  <c:v>18.14</c:v>
                </c:pt>
                <c:pt idx="866">
                  <c:v>18.09</c:v>
                </c:pt>
                <c:pt idx="867">
                  <c:v>18.14</c:v>
                </c:pt>
                <c:pt idx="868">
                  <c:v>18.190000000000001</c:v>
                </c:pt>
                <c:pt idx="869">
                  <c:v>18.12</c:v>
                </c:pt>
                <c:pt idx="870">
                  <c:v>18.13</c:v>
                </c:pt>
                <c:pt idx="871">
                  <c:v>18.07</c:v>
                </c:pt>
                <c:pt idx="872">
                  <c:v>18.16</c:v>
                </c:pt>
                <c:pt idx="873">
                  <c:v>18.18</c:v>
                </c:pt>
                <c:pt idx="874">
                  <c:v>18.16</c:v>
                </c:pt>
                <c:pt idx="875">
                  <c:v>18.12</c:v>
                </c:pt>
                <c:pt idx="876">
                  <c:v>18.18</c:v>
                </c:pt>
                <c:pt idx="877">
                  <c:v>18.16</c:v>
                </c:pt>
                <c:pt idx="878">
                  <c:v>18.170000000000002</c:v>
                </c:pt>
                <c:pt idx="879">
                  <c:v>18.09</c:v>
                </c:pt>
                <c:pt idx="880">
                  <c:v>18.18</c:v>
                </c:pt>
                <c:pt idx="881">
                  <c:v>18.100000000000001</c:v>
                </c:pt>
                <c:pt idx="882">
                  <c:v>18.16</c:v>
                </c:pt>
                <c:pt idx="883">
                  <c:v>18.350000000000001</c:v>
                </c:pt>
                <c:pt idx="884">
                  <c:v>18.190000000000001</c:v>
                </c:pt>
                <c:pt idx="885">
                  <c:v>18.2</c:v>
                </c:pt>
                <c:pt idx="886">
                  <c:v>18.190000000000001</c:v>
                </c:pt>
                <c:pt idx="887">
                  <c:v>18.260000000000002</c:v>
                </c:pt>
                <c:pt idx="888">
                  <c:v>18.16</c:v>
                </c:pt>
                <c:pt idx="889">
                  <c:v>18.13</c:v>
                </c:pt>
                <c:pt idx="890">
                  <c:v>18.309999999999999</c:v>
                </c:pt>
                <c:pt idx="891">
                  <c:v>18.21</c:v>
                </c:pt>
                <c:pt idx="892">
                  <c:v>18.34</c:v>
                </c:pt>
                <c:pt idx="893">
                  <c:v>18.260000000000002</c:v>
                </c:pt>
                <c:pt idx="894">
                  <c:v>18.29</c:v>
                </c:pt>
                <c:pt idx="895">
                  <c:v>18.18</c:v>
                </c:pt>
                <c:pt idx="896">
                  <c:v>18.260000000000002</c:v>
                </c:pt>
                <c:pt idx="897">
                  <c:v>18.239999999999998</c:v>
                </c:pt>
                <c:pt idx="898">
                  <c:v>18.239999999999998</c:v>
                </c:pt>
                <c:pt idx="899">
                  <c:v>18.260000000000002</c:v>
                </c:pt>
                <c:pt idx="900">
                  <c:v>18.18</c:v>
                </c:pt>
                <c:pt idx="901">
                  <c:v>18.22</c:v>
                </c:pt>
                <c:pt idx="902">
                  <c:v>18.21</c:v>
                </c:pt>
                <c:pt idx="903">
                  <c:v>18.25</c:v>
                </c:pt>
                <c:pt idx="904">
                  <c:v>18.12</c:v>
                </c:pt>
                <c:pt idx="905">
                  <c:v>18.14</c:v>
                </c:pt>
                <c:pt idx="906">
                  <c:v>18.29</c:v>
                </c:pt>
                <c:pt idx="907">
                  <c:v>18.239999999999998</c:v>
                </c:pt>
                <c:pt idx="908">
                  <c:v>18.13</c:v>
                </c:pt>
                <c:pt idx="909">
                  <c:v>18.21</c:v>
                </c:pt>
                <c:pt idx="910">
                  <c:v>18.190000000000001</c:v>
                </c:pt>
                <c:pt idx="911">
                  <c:v>18.13</c:v>
                </c:pt>
                <c:pt idx="912">
                  <c:v>18.29</c:v>
                </c:pt>
                <c:pt idx="913">
                  <c:v>18.149999999999999</c:v>
                </c:pt>
                <c:pt idx="914">
                  <c:v>18.21</c:v>
                </c:pt>
                <c:pt idx="915">
                  <c:v>18.22</c:v>
                </c:pt>
                <c:pt idx="916">
                  <c:v>18.18</c:v>
                </c:pt>
                <c:pt idx="917">
                  <c:v>18.2</c:v>
                </c:pt>
                <c:pt idx="918">
                  <c:v>18.25</c:v>
                </c:pt>
                <c:pt idx="919">
                  <c:v>18.16</c:v>
                </c:pt>
                <c:pt idx="920">
                  <c:v>18.23</c:v>
                </c:pt>
                <c:pt idx="921">
                  <c:v>18.21</c:v>
                </c:pt>
                <c:pt idx="922">
                  <c:v>18.18</c:v>
                </c:pt>
                <c:pt idx="923">
                  <c:v>18.16</c:v>
                </c:pt>
                <c:pt idx="924">
                  <c:v>18.16</c:v>
                </c:pt>
                <c:pt idx="925">
                  <c:v>18.29</c:v>
                </c:pt>
                <c:pt idx="926">
                  <c:v>18.34</c:v>
                </c:pt>
                <c:pt idx="927">
                  <c:v>18.239999999999998</c:v>
                </c:pt>
                <c:pt idx="928">
                  <c:v>18.239999999999998</c:v>
                </c:pt>
                <c:pt idx="929">
                  <c:v>18.239999999999998</c:v>
                </c:pt>
                <c:pt idx="930">
                  <c:v>18.25</c:v>
                </c:pt>
                <c:pt idx="931">
                  <c:v>18.29</c:v>
                </c:pt>
                <c:pt idx="932">
                  <c:v>18.190000000000001</c:v>
                </c:pt>
                <c:pt idx="933">
                  <c:v>18.23</c:v>
                </c:pt>
                <c:pt idx="934">
                  <c:v>18.239999999999998</c:v>
                </c:pt>
                <c:pt idx="935">
                  <c:v>18.25</c:v>
                </c:pt>
                <c:pt idx="936">
                  <c:v>18.23</c:v>
                </c:pt>
                <c:pt idx="937">
                  <c:v>18.25</c:v>
                </c:pt>
                <c:pt idx="938">
                  <c:v>18.28</c:v>
                </c:pt>
                <c:pt idx="939">
                  <c:v>18.29</c:v>
                </c:pt>
                <c:pt idx="940">
                  <c:v>18.190000000000001</c:v>
                </c:pt>
                <c:pt idx="941">
                  <c:v>18.22</c:v>
                </c:pt>
                <c:pt idx="942">
                  <c:v>18.36</c:v>
                </c:pt>
                <c:pt idx="943">
                  <c:v>18.3</c:v>
                </c:pt>
                <c:pt idx="944">
                  <c:v>18.239999999999998</c:v>
                </c:pt>
                <c:pt idx="945">
                  <c:v>18.34</c:v>
                </c:pt>
                <c:pt idx="946">
                  <c:v>18.3</c:v>
                </c:pt>
                <c:pt idx="947">
                  <c:v>18.260000000000002</c:v>
                </c:pt>
                <c:pt idx="948">
                  <c:v>18.239999999999998</c:v>
                </c:pt>
                <c:pt idx="949">
                  <c:v>18.260000000000002</c:v>
                </c:pt>
                <c:pt idx="950">
                  <c:v>18.190000000000001</c:v>
                </c:pt>
                <c:pt idx="951">
                  <c:v>18.29</c:v>
                </c:pt>
                <c:pt idx="952">
                  <c:v>18.28</c:v>
                </c:pt>
                <c:pt idx="953">
                  <c:v>18.239999999999998</c:v>
                </c:pt>
                <c:pt idx="954">
                  <c:v>18.309999999999999</c:v>
                </c:pt>
                <c:pt idx="955">
                  <c:v>18.28</c:v>
                </c:pt>
                <c:pt idx="956">
                  <c:v>18.29</c:v>
                </c:pt>
                <c:pt idx="957">
                  <c:v>18.39</c:v>
                </c:pt>
                <c:pt idx="958">
                  <c:v>18.239999999999998</c:v>
                </c:pt>
                <c:pt idx="959">
                  <c:v>18.29</c:v>
                </c:pt>
                <c:pt idx="960">
                  <c:v>18.260000000000002</c:v>
                </c:pt>
                <c:pt idx="961">
                  <c:v>18.28</c:v>
                </c:pt>
                <c:pt idx="962">
                  <c:v>18.309999999999999</c:v>
                </c:pt>
                <c:pt idx="963">
                  <c:v>18.28</c:v>
                </c:pt>
                <c:pt idx="964">
                  <c:v>18.309999999999999</c:v>
                </c:pt>
                <c:pt idx="965">
                  <c:v>18.27</c:v>
                </c:pt>
                <c:pt idx="966">
                  <c:v>18.28</c:v>
                </c:pt>
                <c:pt idx="967">
                  <c:v>18.21</c:v>
                </c:pt>
                <c:pt idx="968">
                  <c:v>18.25</c:v>
                </c:pt>
                <c:pt idx="969">
                  <c:v>18.27</c:v>
                </c:pt>
                <c:pt idx="970">
                  <c:v>18.25</c:v>
                </c:pt>
                <c:pt idx="971">
                  <c:v>18.28</c:v>
                </c:pt>
                <c:pt idx="972">
                  <c:v>18.21</c:v>
                </c:pt>
                <c:pt idx="973">
                  <c:v>18.3</c:v>
                </c:pt>
                <c:pt idx="974">
                  <c:v>18.37</c:v>
                </c:pt>
                <c:pt idx="975">
                  <c:v>18.309999999999999</c:v>
                </c:pt>
                <c:pt idx="976">
                  <c:v>18.27</c:v>
                </c:pt>
                <c:pt idx="977">
                  <c:v>18.32</c:v>
                </c:pt>
                <c:pt idx="978">
                  <c:v>18.28</c:v>
                </c:pt>
                <c:pt idx="979">
                  <c:v>18.32</c:v>
                </c:pt>
                <c:pt idx="980">
                  <c:v>18.32</c:v>
                </c:pt>
                <c:pt idx="981">
                  <c:v>18.239999999999998</c:v>
                </c:pt>
                <c:pt idx="982">
                  <c:v>18.23</c:v>
                </c:pt>
                <c:pt idx="983">
                  <c:v>18.32</c:v>
                </c:pt>
                <c:pt idx="984">
                  <c:v>18.3</c:v>
                </c:pt>
                <c:pt idx="985">
                  <c:v>18.239999999999998</c:v>
                </c:pt>
                <c:pt idx="986">
                  <c:v>18.25</c:v>
                </c:pt>
                <c:pt idx="987">
                  <c:v>18.3</c:v>
                </c:pt>
                <c:pt idx="988">
                  <c:v>18.260000000000002</c:v>
                </c:pt>
                <c:pt idx="989">
                  <c:v>18.28</c:v>
                </c:pt>
                <c:pt idx="990">
                  <c:v>18.350000000000001</c:v>
                </c:pt>
                <c:pt idx="991">
                  <c:v>18.29</c:v>
                </c:pt>
                <c:pt idx="992">
                  <c:v>18.22</c:v>
                </c:pt>
                <c:pt idx="993">
                  <c:v>18.260000000000002</c:v>
                </c:pt>
                <c:pt idx="994">
                  <c:v>18.27</c:v>
                </c:pt>
                <c:pt idx="995">
                  <c:v>18.29</c:v>
                </c:pt>
                <c:pt idx="996">
                  <c:v>18.3</c:v>
                </c:pt>
                <c:pt idx="997">
                  <c:v>18.37</c:v>
                </c:pt>
                <c:pt idx="998">
                  <c:v>18.34</c:v>
                </c:pt>
                <c:pt idx="999">
                  <c:v>18.37</c:v>
                </c:pt>
                <c:pt idx="1000">
                  <c:v>18.29</c:v>
                </c:pt>
                <c:pt idx="1001">
                  <c:v>18.39</c:v>
                </c:pt>
                <c:pt idx="1002">
                  <c:v>18.32</c:v>
                </c:pt>
                <c:pt idx="1003">
                  <c:v>18.329999999999998</c:v>
                </c:pt>
                <c:pt idx="1004">
                  <c:v>18.34</c:v>
                </c:pt>
                <c:pt idx="1005">
                  <c:v>18.32</c:v>
                </c:pt>
                <c:pt idx="1006">
                  <c:v>18.350000000000001</c:v>
                </c:pt>
                <c:pt idx="1007">
                  <c:v>18.309999999999999</c:v>
                </c:pt>
                <c:pt idx="1008">
                  <c:v>18.420000000000002</c:v>
                </c:pt>
                <c:pt idx="1009">
                  <c:v>18.32</c:v>
                </c:pt>
                <c:pt idx="1010">
                  <c:v>18.260000000000002</c:v>
                </c:pt>
                <c:pt idx="1011">
                  <c:v>18.2</c:v>
                </c:pt>
                <c:pt idx="1012">
                  <c:v>18.34</c:v>
                </c:pt>
                <c:pt idx="1013">
                  <c:v>18.37</c:v>
                </c:pt>
                <c:pt idx="1014">
                  <c:v>18.37</c:v>
                </c:pt>
                <c:pt idx="1015">
                  <c:v>18.34</c:v>
                </c:pt>
                <c:pt idx="1016">
                  <c:v>18.350000000000001</c:v>
                </c:pt>
                <c:pt idx="1017">
                  <c:v>18.32</c:v>
                </c:pt>
                <c:pt idx="1018">
                  <c:v>18.34</c:v>
                </c:pt>
                <c:pt idx="1019">
                  <c:v>18.29</c:v>
                </c:pt>
                <c:pt idx="1020">
                  <c:v>18.39</c:v>
                </c:pt>
                <c:pt idx="1021">
                  <c:v>18.36</c:v>
                </c:pt>
                <c:pt idx="1022">
                  <c:v>18.309999999999999</c:v>
                </c:pt>
                <c:pt idx="1023">
                  <c:v>18.41</c:v>
                </c:pt>
                <c:pt idx="1024">
                  <c:v>18.29</c:v>
                </c:pt>
                <c:pt idx="1025">
                  <c:v>18.32</c:v>
                </c:pt>
                <c:pt idx="1026">
                  <c:v>18.41</c:v>
                </c:pt>
                <c:pt idx="1027">
                  <c:v>18.34</c:v>
                </c:pt>
                <c:pt idx="1028">
                  <c:v>18.37</c:v>
                </c:pt>
                <c:pt idx="1029">
                  <c:v>18.25</c:v>
                </c:pt>
                <c:pt idx="1030">
                  <c:v>18.309999999999999</c:v>
                </c:pt>
                <c:pt idx="1031">
                  <c:v>18.36</c:v>
                </c:pt>
                <c:pt idx="1032">
                  <c:v>18.28</c:v>
                </c:pt>
                <c:pt idx="1033">
                  <c:v>18.39</c:v>
                </c:pt>
                <c:pt idx="1034">
                  <c:v>18.420000000000002</c:v>
                </c:pt>
                <c:pt idx="1035">
                  <c:v>18.39</c:v>
                </c:pt>
                <c:pt idx="1036">
                  <c:v>18.39</c:v>
                </c:pt>
                <c:pt idx="1037">
                  <c:v>18.420000000000002</c:v>
                </c:pt>
                <c:pt idx="1038">
                  <c:v>18.41</c:v>
                </c:pt>
                <c:pt idx="1039">
                  <c:v>18.52</c:v>
                </c:pt>
                <c:pt idx="1040">
                  <c:v>18.37</c:v>
                </c:pt>
                <c:pt idx="1041">
                  <c:v>18.43</c:v>
                </c:pt>
                <c:pt idx="1042">
                  <c:v>18.34</c:v>
                </c:pt>
                <c:pt idx="1043">
                  <c:v>18.47</c:v>
                </c:pt>
                <c:pt idx="1044">
                  <c:v>18.37</c:v>
                </c:pt>
                <c:pt idx="1045">
                  <c:v>18.36</c:v>
                </c:pt>
                <c:pt idx="1046">
                  <c:v>18.32</c:v>
                </c:pt>
                <c:pt idx="1047">
                  <c:v>18.420000000000002</c:v>
                </c:pt>
                <c:pt idx="1048">
                  <c:v>18.37</c:v>
                </c:pt>
                <c:pt idx="1049">
                  <c:v>18.260000000000002</c:v>
                </c:pt>
                <c:pt idx="1050">
                  <c:v>18.309999999999999</c:v>
                </c:pt>
                <c:pt idx="1051">
                  <c:v>18.37</c:v>
                </c:pt>
                <c:pt idx="1052">
                  <c:v>18.38</c:v>
                </c:pt>
                <c:pt idx="1053">
                  <c:v>18.420000000000002</c:v>
                </c:pt>
                <c:pt idx="1054">
                  <c:v>18.45</c:v>
                </c:pt>
                <c:pt idx="1055">
                  <c:v>18.41</c:v>
                </c:pt>
                <c:pt idx="1056">
                  <c:v>18.37</c:v>
                </c:pt>
                <c:pt idx="1057">
                  <c:v>18.43</c:v>
                </c:pt>
                <c:pt idx="1058">
                  <c:v>18.37</c:v>
                </c:pt>
                <c:pt idx="1059">
                  <c:v>18.36</c:v>
                </c:pt>
                <c:pt idx="1060">
                  <c:v>18.38</c:v>
                </c:pt>
                <c:pt idx="1061">
                  <c:v>18.43</c:v>
                </c:pt>
                <c:pt idx="1062">
                  <c:v>18.45</c:v>
                </c:pt>
                <c:pt idx="1063">
                  <c:v>18.45</c:v>
                </c:pt>
                <c:pt idx="1064">
                  <c:v>18.37</c:v>
                </c:pt>
                <c:pt idx="1065">
                  <c:v>18.39</c:v>
                </c:pt>
                <c:pt idx="1066">
                  <c:v>18.39</c:v>
                </c:pt>
                <c:pt idx="1067">
                  <c:v>18.62</c:v>
                </c:pt>
                <c:pt idx="1068">
                  <c:v>18.34</c:v>
                </c:pt>
                <c:pt idx="1069">
                  <c:v>18.36</c:v>
                </c:pt>
                <c:pt idx="1070">
                  <c:v>18.440000000000001</c:v>
                </c:pt>
                <c:pt idx="1071">
                  <c:v>18.47</c:v>
                </c:pt>
                <c:pt idx="1072">
                  <c:v>18.43</c:v>
                </c:pt>
                <c:pt idx="1073">
                  <c:v>18.43</c:v>
                </c:pt>
                <c:pt idx="1074">
                  <c:v>18.41</c:v>
                </c:pt>
                <c:pt idx="1075">
                  <c:v>18.45</c:v>
                </c:pt>
                <c:pt idx="1076">
                  <c:v>18.38</c:v>
                </c:pt>
                <c:pt idx="1077">
                  <c:v>18.41</c:v>
                </c:pt>
                <c:pt idx="1078">
                  <c:v>18.37</c:v>
                </c:pt>
                <c:pt idx="1079">
                  <c:v>18.37</c:v>
                </c:pt>
                <c:pt idx="1080">
                  <c:v>18.37</c:v>
                </c:pt>
                <c:pt idx="1081">
                  <c:v>18.36</c:v>
                </c:pt>
                <c:pt idx="1082">
                  <c:v>18.43</c:v>
                </c:pt>
                <c:pt idx="1083">
                  <c:v>18.43</c:v>
                </c:pt>
                <c:pt idx="1084">
                  <c:v>18.350000000000001</c:v>
                </c:pt>
                <c:pt idx="1085">
                  <c:v>18.399999999999999</c:v>
                </c:pt>
                <c:pt idx="1086">
                  <c:v>18.41</c:v>
                </c:pt>
                <c:pt idx="1087">
                  <c:v>18.39</c:v>
                </c:pt>
                <c:pt idx="1088">
                  <c:v>18.32</c:v>
                </c:pt>
                <c:pt idx="1089">
                  <c:v>18.350000000000001</c:v>
                </c:pt>
                <c:pt idx="1090">
                  <c:v>18.43</c:v>
                </c:pt>
                <c:pt idx="1091">
                  <c:v>18.5</c:v>
                </c:pt>
                <c:pt idx="1092">
                  <c:v>18.41</c:v>
                </c:pt>
                <c:pt idx="1093">
                  <c:v>18.41</c:v>
                </c:pt>
                <c:pt idx="1094">
                  <c:v>18.399999999999999</c:v>
                </c:pt>
                <c:pt idx="1095">
                  <c:v>18.52</c:v>
                </c:pt>
                <c:pt idx="1096">
                  <c:v>18.45</c:v>
                </c:pt>
                <c:pt idx="1097">
                  <c:v>18.420000000000002</c:v>
                </c:pt>
                <c:pt idx="1098">
                  <c:v>18.350000000000001</c:v>
                </c:pt>
                <c:pt idx="1099">
                  <c:v>18.440000000000001</c:v>
                </c:pt>
                <c:pt idx="1100">
                  <c:v>18.559999999999999</c:v>
                </c:pt>
                <c:pt idx="1101">
                  <c:v>18.399999999999999</c:v>
                </c:pt>
                <c:pt idx="1102">
                  <c:v>18.329999999999998</c:v>
                </c:pt>
                <c:pt idx="1103">
                  <c:v>18.45</c:v>
                </c:pt>
                <c:pt idx="1104">
                  <c:v>18.46</c:v>
                </c:pt>
                <c:pt idx="1105">
                  <c:v>18.36</c:v>
                </c:pt>
                <c:pt idx="1106">
                  <c:v>18.440000000000001</c:v>
                </c:pt>
                <c:pt idx="1107">
                  <c:v>18.38</c:v>
                </c:pt>
                <c:pt idx="1108">
                  <c:v>18.32</c:v>
                </c:pt>
                <c:pt idx="1109">
                  <c:v>18.39</c:v>
                </c:pt>
                <c:pt idx="1110">
                  <c:v>18.41</c:v>
                </c:pt>
                <c:pt idx="1111">
                  <c:v>18.54</c:v>
                </c:pt>
                <c:pt idx="1112">
                  <c:v>18.41</c:v>
                </c:pt>
                <c:pt idx="1113">
                  <c:v>18.46</c:v>
                </c:pt>
                <c:pt idx="1114">
                  <c:v>18.45</c:v>
                </c:pt>
                <c:pt idx="1115">
                  <c:v>18.350000000000001</c:v>
                </c:pt>
                <c:pt idx="1116">
                  <c:v>18.350000000000001</c:v>
                </c:pt>
                <c:pt idx="1117">
                  <c:v>18.489999999999998</c:v>
                </c:pt>
                <c:pt idx="1118">
                  <c:v>18.5</c:v>
                </c:pt>
                <c:pt idx="1119">
                  <c:v>18.510000000000002</c:v>
                </c:pt>
                <c:pt idx="1120">
                  <c:v>18.440000000000001</c:v>
                </c:pt>
                <c:pt idx="1121">
                  <c:v>18.37</c:v>
                </c:pt>
                <c:pt idx="1122">
                  <c:v>18.399999999999999</c:v>
                </c:pt>
                <c:pt idx="1123">
                  <c:v>18.420000000000002</c:v>
                </c:pt>
                <c:pt idx="1124">
                  <c:v>18.39</c:v>
                </c:pt>
                <c:pt idx="1125">
                  <c:v>18.399999999999999</c:v>
                </c:pt>
                <c:pt idx="1126">
                  <c:v>18.36</c:v>
                </c:pt>
                <c:pt idx="1127">
                  <c:v>18.510000000000002</c:v>
                </c:pt>
                <c:pt idx="1128">
                  <c:v>18.46</c:v>
                </c:pt>
                <c:pt idx="1129">
                  <c:v>18.53</c:v>
                </c:pt>
                <c:pt idx="1130">
                  <c:v>18.43</c:v>
                </c:pt>
                <c:pt idx="1131">
                  <c:v>18.440000000000001</c:v>
                </c:pt>
                <c:pt idx="1132">
                  <c:v>18.3</c:v>
                </c:pt>
                <c:pt idx="1133">
                  <c:v>18.39</c:v>
                </c:pt>
                <c:pt idx="1134">
                  <c:v>18.37</c:v>
                </c:pt>
                <c:pt idx="1135">
                  <c:v>18.39</c:v>
                </c:pt>
                <c:pt idx="1136">
                  <c:v>18.420000000000002</c:v>
                </c:pt>
                <c:pt idx="1137">
                  <c:v>18.350000000000001</c:v>
                </c:pt>
                <c:pt idx="1138">
                  <c:v>18.350000000000001</c:v>
                </c:pt>
                <c:pt idx="1139">
                  <c:v>18.489999999999998</c:v>
                </c:pt>
                <c:pt idx="1140">
                  <c:v>18.510000000000002</c:v>
                </c:pt>
                <c:pt idx="1141">
                  <c:v>18.399999999999999</c:v>
                </c:pt>
                <c:pt idx="1142">
                  <c:v>18.440000000000001</c:v>
                </c:pt>
                <c:pt idx="1143">
                  <c:v>18.43</c:v>
                </c:pt>
                <c:pt idx="1144">
                  <c:v>18.43</c:v>
                </c:pt>
                <c:pt idx="1145">
                  <c:v>18.32</c:v>
                </c:pt>
                <c:pt idx="1146">
                  <c:v>18.43</c:v>
                </c:pt>
                <c:pt idx="1147">
                  <c:v>18.41</c:v>
                </c:pt>
                <c:pt idx="1148">
                  <c:v>18.45</c:v>
                </c:pt>
                <c:pt idx="1149">
                  <c:v>18.399999999999999</c:v>
                </c:pt>
                <c:pt idx="1150">
                  <c:v>18.48</c:v>
                </c:pt>
                <c:pt idx="1151">
                  <c:v>18.41</c:v>
                </c:pt>
                <c:pt idx="1152">
                  <c:v>18.440000000000001</c:v>
                </c:pt>
                <c:pt idx="1153">
                  <c:v>18.39</c:v>
                </c:pt>
                <c:pt idx="1154">
                  <c:v>18.41</c:v>
                </c:pt>
                <c:pt idx="1155">
                  <c:v>18.43</c:v>
                </c:pt>
                <c:pt idx="1156">
                  <c:v>18.37</c:v>
                </c:pt>
                <c:pt idx="1157">
                  <c:v>18.43</c:v>
                </c:pt>
                <c:pt idx="1158">
                  <c:v>18.43</c:v>
                </c:pt>
                <c:pt idx="1159">
                  <c:v>18.510000000000002</c:v>
                </c:pt>
                <c:pt idx="1160">
                  <c:v>18.43</c:v>
                </c:pt>
                <c:pt idx="1161">
                  <c:v>18.43</c:v>
                </c:pt>
                <c:pt idx="1162">
                  <c:v>18.420000000000002</c:v>
                </c:pt>
                <c:pt idx="1163">
                  <c:v>18.43</c:v>
                </c:pt>
                <c:pt idx="1164">
                  <c:v>18.37</c:v>
                </c:pt>
                <c:pt idx="1165">
                  <c:v>18.38</c:v>
                </c:pt>
                <c:pt idx="1166">
                  <c:v>18.47</c:v>
                </c:pt>
                <c:pt idx="1167">
                  <c:v>18.399999999999999</c:v>
                </c:pt>
                <c:pt idx="1168">
                  <c:v>18.48</c:v>
                </c:pt>
                <c:pt idx="1169">
                  <c:v>18.43</c:v>
                </c:pt>
                <c:pt idx="1170">
                  <c:v>18.45</c:v>
                </c:pt>
                <c:pt idx="1171">
                  <c:v>18.38</c:v>
                </c:pt>
                <c:pt idx="1172">
                  <c:v>18.37</c:v>
                </c:pt>
                <c:pt idx="1173">
                  <c:v>18.52</c:v>
                </c:pt>
                <c:pt idx="1174">
                  <c:v>18.38</c:v>
                </c:pt>
                <c:pt idx="1175">
                  <c:v>18.34</c:v>
                </c:pt>
                <c:pt idx="1176">
                  <c:v>18.41</c:v>
                </c:pt>
                <c:pt idx="1177">
                  <c:v>18.36</c:v>
                </c:pt>
                <c:pt idx="1178">
                  <c:v>18.34</c:v>
                </c:pt>
                <c:pt idx="1179">
                  <c:v>18.440000000000001</c:v>
                </c:pt>
                <c:pt idx="1180">
                  <c:v>18.28</c:v>
                </c:pt>
                <c:pt idx="1181">
                  <c:v>18.32</c:v>
                </c:pt>
                <c:pt idx="1182">
                  <c:v>18.329999999999998</c:v>
                </c:pt>
                <c:pt idx="1183">
                  <c:v>18.43</c:v>
                </c:pt>
                <c:pt idx="1184">
                  <c:v>18.329999999999998</c:v>
                </c:pt>
                <c:pt idx="1185">
                  <c:v>18.34</c:v>
                </c:pt>
                <c:pt idx="1186">
                  <c:v>18.510000000000002</c:v>
                </c:pt>
                <c:pt idx="1187">
                  <c:v>18.32</c:v>
                </c:pt>
                <c:pt idx="1188">
                  <c:v>18.46</c:v>
                </c:pt>
                <c:pt idx="1189">
                  <c:v>18.5</c:v>
                </c:pt>
                <c:pt idx="1190">
                  <c:v>18.48</c:v>
                </c:pt>
                <c:pt idx="1191">
                  <c:v>18.420000000000002</c:v>
                </c:pt>
                <c:pt idx="1192">
                  <c:v>18.47</c:v>
                </c:pt>
                <c:pt idx="1193">
                  <c:v>18.38</c:v>
                </c:pt>
                <c:pt idx="1194">
                  <c:v>18.45</c:v>
                </c:pt>
                <c:pt idx="1195">
                  <c:v>18.399999999999999</c:v>
                </c:pt>
                <c:pt idx="1196">
                  <c:v>18.36</c:v>
                </c:pt>
                <c:pt idx="1197">
                  <c:v>18.38</c:v>
                </c:pt>
                <c:pt idx="1198">
                  <c:v>18.46</c:v>
                </c:pt>
                <c:pt idx="1199">
                  <c:v>18.36</c:v>
                </c:pt>
                <c:pt idx="1200">
                  <c:v>18.399999999999999</c:v>
                </c:pt>
                <c:pt idx="1201">
                  <c:v>18.39</c:v>
                </c:pt>
                <c:pt idx="1202">
                  <c:v>18.34</c:v>
                </c:pt>
                <c:pt idx="1203">
                  <c:v>18.38</c:v>
                </c:pt>
                <c:pt idx="1204">
                  <c:v>18.36</c:v>
                </c:pt>
                <c:pt idx="1205">
                  <c:v>18.329999999999998</c:v>
                </c:pt>
                <c:pt idx="1206">
                  <c:v>18.39</c:v>
                </c:pt>
                <c:pt idx="1207">
                  <c:v>18.43</c:v>
                </c:pt>
                <c:pt idx="1208">
                  <c:v>18.43</c:v>
                </c:pt>
                <c:pt idx="1209">
                  <c:v>18.43</c:v>
                </c:pt>
                <c:pt idx="1210">
                  <c:v>18.489999999999998</c:v>
                </c:pt>
                <c:pt idx="1211">
                  <c:v>18.47</c:v>
                </c:pt>
                <c:pt idx="1212">
                  <c:v>18.43</c:v>
                </c:pt>
                <c:pt idx="1213">
                  <c:v>18.52</c:v>
                </c:pt>
                <c:pt idx="1214">
                  <c:v>18.420000000000002</c:v>
                </c:pt>
                <c:pt idx="1215">
                  <c:v>18.329999999999998</c:v>
                </c:pt>
                <c:pt idx="1216">
                  <c:v>18.45</c:v>
                </c:pt>
                <c:pt idx="1217">
                  <c:v>18.46</c:v>
                </c:pt>
                <c:pt idx="1218">
                  <c:v>18.489999999999998</c:v>
                </c:pt>
                <c:pt idx="1219">
                  <c:v>18.46</c:v>
                </c:pt>
                <c:pt idx="1220">
                  <c:v>18.45</c:v>
                </c:pt>
                <c:pt idx="1221">
                  <c:v>18.489999999999998</c:v>
                </c:pt>
                <c:pt idx="1222">
                  <c:v>18.53</c:v>
                </c:pt>
                <c:pt idx="1223">
                  <c:v>18.399999999999999</c:v>
                </c:pt>
                <c:pt idx="1224">
                  <c:v>18.39</c:v>
                </c:pt>
                <c:pt idx="1225">
                  <c:v>18.440000000000001</c:v>
                </c:pt>
                <c:pt idx="1226">
                  <c:v>18.399999999999999</c:v>
                </c:pt>
                <c:pt idx="1227">
                  <c:v>18.45</c:v>
                </c:pt>
                <c:pt idx="1228">
                  <c:v>18.350000000000001</c:v>
                </c:pt>
                <c:pt idx="1229">
                  <c:v>18.45</c:v>
                </c:pt>
                <c:pt idx="1230">
                  <c:v>18.55</c:v>
                </c:pt>
                <c:pt idx="1231">
                  <c:v>18.43</c:v>
                </c:pt>
                <c:pt idx="1232">
                  <c:v>18.510000000000002</c:v>
                </c:pt>
                <c:pt idx="1233">
                  <c:v>18.47</c:v>
                </c:pt>
                <c:pt idx="1234">
                  <c:v>18.399999999999999</c:v>
                </c:pt>
                <c:pt idx="1235">
                  <c:v>18.52</c:v>
                </c:pt>
                <c:pt idx="1236">
                  <c:v>18.45</c:v>
                </c:pt>
                <c:pt idx="1237">
                  <c:v>18.46</c:v>
                </c:pt>
                <c:pt idx="1238">
                  <c:v>18.559999999999999</c:v>
                </c:pt>
                <c:pt idx="1239">
                  <c:v>18.48</c:v>
                </c:pt>
                <c:pt idx="1240">
                  <c:v>18.47</c:v>
                </c:pt>
                <c:pt idx="1241">
                  <c:v>18.52</c:v>
                </c:pt>
                <c:pt idx="1242">
                  <c:v>18.510000000000002</c:v>
                </c:pt>
                <c:pt idx="1243">
                  <c:v>18.510000000000002</c:v>
                </c:pt>
                <c:pt idx="1244">
                  <c:v>18.47</c:v>
                </c:pt>
                <c:pt idx="1245">
                  <c:v>18.510000000000002</c:v>
                </c:pt>
                <c:pt idx="1246">
                  <c:v>18.43</c:v>
                </c:pt>
                <c:pt idx="1247">
                  <c:v>18.54</c:v>
                </c:pt>
                <c:pt idx="1248">
                  <c:v>18.41</c:v>
                </c:pt>
                <c:pt idx="1249">
                  <c:v>18.5</c:v>
                </c:pt>
                <c:pt idx="1250">
                  <c:v>18.47</c:v>
                </c:pt>
                <c:pt idx="1251">
                  <c:v>18.5</c:v>
                </c:pt>
                <c:pt idx="1252">
                  <c:v>18.579999999999998</c:v>
                </c:pt>
                <c:pt idx="1253">
                  <c:v>18.54</c:v>
                </c:pt>
                <c:pt idx="1254">
                  <c:v>18.489999999999998</c:v>
                </c:pt>
                <c:pt idx="1255">
                  <c:v>18.47</c:v>
                </c:pt>
                <c:pt idx="1256">
                  <c:v>18.399999999999999</c:v>
                </c:pt>
                <c:pt idx="1257">
                  <c:v>18.5</c:v>
                </c:pt>
                <c:pt idx="1258">
                  <c:v>18.57</c:v>
                </c:pt>
                <c:pt idx="1259">
                  <c:v>18.559999999999999</c:v>
                </c:pt>
                <c:pt idx="1260">
                  <c:v>18.489999999999998</c:v>
                </c:pt>
                <c:pt idx="1261">
                  <c:v>18.48</c:v>
                </c:pt>
                <c:pt idx="1262">
                  <c:v>18.489999999999998</c:v>
                </c:pt>
                <c:pt idx="1263">
                  <c:v>18.559999999999999</c:v>
                </c:pt>
                <c:pt idx="1264">
                  <c:v>18.52</c:v>
                </c:pt>
                <c:pt idx="1265">
                  <c:v>18.47</c:v>
                </c:pt>
                <c:pt idx="1266">
                  <c:v>18.48</c:v>
                </c:pt>
                <c:pt idx="1267">
                  <c:v>18.48</c:v>
                </c:pt>
                <c:pt idx="1268">
                  <c:v>18.43</c:v>
                </c:pt>
                <c:pt idx="1269">
                  <c:v>18.45</c:v>
                </c:pt>
                <c:pt idx="1270">
                  <c:v>18.41</c:v>
                </c:pt>
                <c:pt idx="1271">
                  <c:v>18.5</c:v>
                </c:pt>
                <c:pt idx="1272">
                  <c:v>18.46</c:v>
                </c:pt>
                <c:pt idx="1273">
                  <c:v>18.45</c:v>
                </c:pt>
                <c:pt idx="1274">
                  <c:v>18.5</c:v>
                </c:pt>
                <c:pt idx="1275">
                  <c:v>18.47</c:v>
                </c:pt>
                <c:pt idx="1276">
                  <c:v>18.43</c:v>
                </c:pt>
                <c:pt idx="1277">
                  <c:v>18.440000000000001</c:v>
                </c:pt>
                <c:pt idx="1278">
                  <c:v>18.46</c:v>
                </c:pt>
                <c:pt idx="1279">
                  <c:v>18.489999999999998</c:v>
                </c:pt>
                <c:pt idx="1280">
                  <c:v>18.48</c:v>
                </c:pt>
                <c:pt idx="1281">
                  <c:v>18.48</c:v>
                </c:pt>
                <c:pt idx="1282">
                  <c:v>18.600000000000001</c:v>
                </c:pt>
                <c:pt idx="1283">
                  <c:v>18.48</c:v>
                </c:pt>
                <c:pt idx="1284">
                  <c:v>18.47</c:v>
                </c:pt>
                <c:pt idx="1285">
                  <c:v>18.57</c:v>
                </c:pt>
                <c:pt idx="1286">
                  <c:v>18.59</c:v>
                </c:pt>
                <c:pt idx="1287">
                  <c:v>18.45</c:v>
                </c:pt>
                <c:pt idx="1288">
                  <c:v>18.55</c:v>
                </c:pt>
                <c:pt idx="1289">
                  <c:v>18.54</c:v>
                </c:pt>
                <c:pt idx="1290">
                  <c:v>18.59</c:v>
                </c:pt>
                <c:pt idx="1291">
                  <c:v>18.45</c:v>
                </c:pt>
                <c:pt idx="1292">
                  <c:v>18.47</c:v>
                </c:pt>
                <c:pt idx="1293">
                  <c:v>18.45</c:v>
                </c:pt>
                <c:pt idx="1294">
                  <c:v>18.47</c:v>
                </c:pt>
                <c:pt idx="1295">
                  <c:v>18.420000000000002</c:v>
                </c:pt>
                <c:pt idx="1296">
                  <c:v>18.510000000000002</c:v>
                </c:pt>
                <c:pt idx="1297">
                  <c:v>18.52</c:v>
                </c:pt>
                <c:pt idx="1298">
                  <c:v>18.45</c:v>
                </c:pt>
                <c:pt idx="1299">
                  <c:v>18.43</c:v>
                </c:pt>
                <c:pt idx="1300">
                  <c:v>18.489999999999998</c:v>
                </c:pt>
                <c:pt idx="1301">
                  <c:v>18.489999999999998</c:v>
                </c:pt>
                <c:pt idx="1302">
                  <c:v>18.45</c:v>
                </c:pt>
                <c:pt idx="1303">
                  <c:v>18.55</c:v>
                </c:pt>
                <c:pt idx="1304">
                  <c:v>18.510000000000002</c:v>
                </c:pt>
                <c:pt idx="1305">
                  <c:v>18.48</c:v>
                </c:pt>
                <c:pt idx="1306">
                  <c:v>18.47</c:v>
                </c:pt>
                <c:pt idx="1307">
                  <c:v>18.46</c:v>
                </c:pt>
                <c:pt idx="1308">
                  <c:v>18.489999999999998</c:v>
                </c:pt>
                <c:pt idx="1309">
                  <c:v>18.489999999999998</c:v>
                </c:pt>
                <c:pt idx="1310">
                  <c:v>18.510000000000002</c:v>
                </c:pt>
                <c:pt idx="1311">
                  <c:v>18.47</c:v>
                </c:pt>
                <c:pt idx="1312">
                  <c:v>18.7</c:v>
                </c:pt>
                <c:pt idx="1313">
                  <c:v>18.510000000000002</c:v>
                </c:pt>
                <c:pt idx="1314">
                  <c:v>18.559999999999999</c:v>
                </c:pt>
                <c:pt idx="1315">
                  <c:v>18.61</c:v>
                </c:pt>
                <c:pt idx="1316">
                  <c:v>18.57</c:v>
                </c:pt>
                <c:pt idx="1317">
                  <c:v>18.48</c:v>
                </c:pt>
                <c:pt idx="1318">
                  <c:v>18.57</c:v>
                </c:pt>
                <c:pt idx="1319">
                  <c:v>18.47</c:v>
                </c:pt>
                <c:pt idx="1320">
                  <c:v>18.59</c:v>
                </c:pt>
                <c:pt idx="1321">
                  <c:v>18.41</c:v>
                </c:pt>
                <c:pt idx="1322">
                  <c:v>18.54</c:v>
                </c:pt>
                <c:pt idx="1323">
                  <c:v>18.64</c:v>
                </c:pt>
                <c:pt idx="1324">
                  <c:v>18.43</c:v>
                </c:pt>
                <c:pt idx="1325">
                  <c:v>18.489999999999998</c:v>
                </c:pt>
                <c:pt idx="1326">
                  <c:v>18.48</c:v>
                </c:pt>
                <c:pt idx="1327">
                  <c:v>18.47</c:v>
                </c:pt>
                <c:pt idx="1328">
                  <c:v>18.440000000000001</c:v>
                </c:pt>
                <c:pt idx="1329">
                  <c:v>18.489999999999998</c:v>
                </c:pt>
                <c:pt idx="1330">
                  <c:v>18.46</c:v>
                </c:pt>
                <c:pt idx="1331">
                  <c:v>18.62</c:v>
                </c:pt>
                <c:pt idx="1332">
                  <c:v>18.54</c:v>
                </c:pt>
                <c:pt idx="1333">
                  <c:v>18.57</c:v>
                </c:pt>
                <c:pt idx="1334">
                  <c:v>18.489999999999998</c:v>
                </c:pt>
                <c:pt idx="1335">
                  <c:v>18.53</c:v>
                </c:pt>
                <c:pt idx="1336">
                  <c:v>18.48</c:v>
                </c:pt>
                <c:pt idx="1337">
                  <c:v>18.559999999999999</c:v>
                </c:pt>
                <c:pt idx="1338">
                  <c:v>18.54</c:v>
                </c:pt>
                <c:pt idx="1339">
                  <c:v>18.5</c:v>
                </c:pt>
                <c:pt idx="1340">
                  <c:v>18.489999999999998</c:v>
                </c:pt>
                <c:pt idx="1341">
                  <c:v>18.559999999999999</c:v>
                </c:pt>
                <c:pt idx="1342">
                  <c:v>18.48</c:v>
                </c:pt>
                <c:pt idx="1343">
                  <c:v>18.55</c:v>
                </c:pt>
                <c:pt idx="1344">
                  <c:v>18.649999999999999</c:v>
                </c:pt>
                <c:pt idx="1345">
                  <c:v>18.559999999999999</c:v>
                </c:pt>
                <c:pt idx="1346">
                  <c:v>18.53</c:v>
                </c:pt>
                <c:pt idx="1347">
                  <c:v>18.559999999999999</c:v>
                </c:pt>
                <c:pt idx="1348">
                  <c:v>18.760000000000002</c:v>
                </c:pt>
                <c:pt idx="1349">
                  <c:v>18.64</c:v>
                </c:pt>
                <c:pt idx="1350">
                  <c:v>18.559999999999999</c:v>
                </c:pt>
                <c:pt idx="1351">
                  <c:v>18.61</c:v>
                </c:pt>
                <c:pt idx="1352">
                  <c:v>18.59</c:v>
                </c:pt>
                <c:pt idx="1353">
                  <c:v>18.54</c:v>
                </c:pt>
                <c:pt idx="1354">
                  <c:v>18.510000000000002</c:v>
                </c:pt>
                <c:pt idx="1355">
                  <c:v>18.64</c:v>
                </c:pt>
                <c:pt idx="1356">
                  <c:v>18.57</c:v>
                </c:pt>
                <c:pt idx="1357">
                  <c:v>18.61</c:v>
                </c:pt>
                <c:pt idx="1358">
                  <c:v>18.63</c:v>
                </c:pt>
                <c:pt idx="1359">
                  <c:v>18.579999999999998</c:v>
                </c:pt>
                <c:pt idx="1360">
                  <c:v>18.55</c:v>
                </c:pt>
                <c:pt idx="1361">
                  <c:v>18.48</c:v>
                </c:pt>
                <c:pt idx="1362">
                  <c:v>18.52</c:v>
                </c:pt>
                <c:pt idx="1363">
                  <c:v>18.53</c:v>
                </c:pt>
                <c:pt idx="1364">
                  <c:v>18.64</c:v>
                </c:pt>
                <c:pt idx="1365">
                  <c:v>18.559999999999999</c:v>
                </c:pt>
                <c:pt idx="1366">
                  <c:v>18.45</c:v>
                </c:pt>
                <c:pt idx="1367">
                  <c:v>18.48</c:v>
                </c:pt>
                <c:pt idx="1368">
                  <c:v>18.57</c:v>
                </c:pt>
                <c:pt idx="1369">
                  <c:v>18.53</c:v>
                </c:pt>
                <c:pt idx="1370">
                  <c:v>18.600000000000001</c:v>
                </c:pt>
                <c:pt idx="1371">
                  <c:v>18.57</c:v>
                </c:pt>
                <c:pt idx="1372">
                  <c:v>18.66</c:v>
                </c:pt>
                <c:pt idx="1373">
                  <c:v>18.61</c:v>
                </c:pt>
                <c:pt idx="1374">
                  <c:v>18.600000000000001</c:v>
                </c:pt>
                <c:pt idx="1375">
                  <c:v>18.52</c:v>
                </c:pt>
                <c:pt idx="1376">
                  <c:v>18.53</c:v>
                </c:pt>
                <c:pt idx="1377">
                  <c:v>18.62</c:v>
                </c:pt>
                <c:pt idx="1378">
                  <c:v>18.57</c:v>
                </c:pt>
                <c:pt idx="1379">
                  <c:v>18.53</c:v>
                </c:pt>
                <c:pt idx="1380">
                  <c:v>18.55</c:v>
                </c:pt>
                <c:pt idx="1381">
                  <c:v>18.64</c:v>
                </c:pt>
                <c:pt idx="1382">
                  <c:v>18.579999999999998</c:v>
                </c:pt>
                <c:pt idx="1383">
                  <c:v>18.670000000000002</c:v>
                </c:pt>
                <c:pt idx="1384">
                  <c:v>18.52</c:v>
                </c:pt>
                <c:pt idx="1385">
                  <c:v>18.579999999999998</c:v>
                </c:pt>
                <c:pt idx="1386">
                  <c:v>18.53</c:v>
                </c:pt>
                <c:pt idx="1387">
                  <c:v>18.670000000000002</c:v>
                </c:pt>
                <c:pt idx="1388">
                  <c:v>18.64</c:v>
                </c:pt>
                <c:pt idx="1389">
                  <c:v>18.600000000000001</c:v>
                </c:pt>
                <c:pt idx="1390">
                  <c:v>18.64</c:v>
                </c:pt>
                <c:pt idx="1391">
                  <c:v>18.62</c:v>
                </c:pt>
                <c:pt idx="1392">
                  <c:v>18.62</c:v>
                </c:pt>
                <c:pt idx="1393">
                  <c:v>18.59</c:v>
                </c:pt>
                <c:pt idx="1394">
                  <c:v>18.59</c:v>
                </c:pt>
                <c:pt idx="1395">
                  <c:v>18.66</c:v>
                </c:pt>
                <c:pt idx="1396">
                  <c:v>18.63</c:v>
                </c:pt>
                <c:pt idx="1397">
                  <c:v>18.600000000000001</c:v>
                </c:pt>
                <c:pt idx="1398">
                  <c:v>18.63</c:v>
                </c:pt>
                <c:pt idx="1399">
                  <c:v>18.61</c:v>
                </c:pt>
                <c:pt idx="1400">
                  <c:v>18.53</c:v>
                </c:pt>
                <c:pt idx="1401">
                  <c:v>18.64</c:v>
                </c:pt>
                <c:pt idx="1402">
                  <c:v>18.64</c:v>
                </c:pt>
                <c:pt idx="1403">
                  <c:v>18.579999999999998</c:v>
                </c:pt>
                <c:pt idx="1404">
                  <c:v>18.670000000000002</c:v>
                </c:pt>
                <c:pt idx="1405">
                  <c:v>18.61</c:v>
                </c:pt>
                <c:pt idx="1406">
                  <c:v>18.649999999999999</c:v>
                </c:pt>
                <c:pt idx="1407">
                  <c:v>18.489999999999998</c:v>
                </c:pt>
                <c:pt idx="1408">
                  <c:v>18.46</c:v>
                </c:pt>
                <c:pt idx="1409">
                  <c:v>18.53</c:v>
                </c:pt>
                <c:pt idx="1410">
                  <c:v>18.46</c:v>
                </c:pt>
                <c:pt idx="1411">
                  <c:v>18.61</c:v>
                </c:pt>
                <c:pt idx="1412">
                  <c:v>18.64</c:v>
                </c:pt>
                <c:pt idx="1413">
                  <c:v>18.61</c:v>
                </c:pt>
                <c:pt idx="1414">
                  <c:v>18.72</c:v>
                </c:pt>
                <c:pt idx="1415">
                  <c:v>18.57</c:v>
                </c:pt>
                <c:pt idx="1416">
                  <c:v>18.649999999999999</c:v>
                </c:pt>
                <c:pt idx="1417">
                  <c:v>18.559999999999999</c:v>
                </c:pt>
                <c:pt idx="1418">
                  <c:v>18.61</c:v>
                </c:pt>
                <c:pt idx="1419">
                  <c:v>18.66</c:v>
                </c:pt>
                <c:pt idx="1420">
                  <c:v>18.72</c:v>
                </c:pt>
                <c:pt idx="1421">
                  <c:v>18.64</c:v>
                </c:pt>
                <c:pt idx="1422">
                  <c:v>18.559999999999999</c:v>
                </c:pt>
                <c:pt idx="1423">
                  <c:v>18.63</c:v>
                </c:pt>
                <c:pt idx="1424">
                  <c:v>18.53</c:v>
                </c:pt>
                <c:pt idx="1425">
                  <c:v>18.579999999999998</c:v>
                </c:pt>
                <c:pt idx="1426">
                  <c:v>18.489999999999998</c:v>
                </c:pt>
                <c:pt idx="1427">
                  <c:v>18.59</c:v>
                </c:pt>
                <c:pt idx="1428">
                  <c:v>18.62</c:v>
                </c:pt>
                <c:pt idx="1429">
                  <c:v>18.73</c:v>
                </c:pt>
                <c:pt idx="1430">
                  <c:v>18.61</c:v>
                </c:pt>
                <c:pt idx="1431">
                  <c:v>18.600000000000001</c:v>
                </c:pt>
                <c:pt idx="1432">
                  <c:v>18.5</c:v>
                </c:pt>
                <c:pt idx="1433">
                  <c:v>18.63</c:v>
                </c:pt>
                <c:pt idx="1434">
                  <c:v>18.63</c:v>
                </c:pt>
                <c:pt idx="1435">
                  <c:v>18.62</c:v>
                </c:pt>
                <c:pt idx="1436">
                  <c:v>18.71</c:v>
                </c:pt>
                <c:pt idx="1437">
                  <c:v>18.61</c:v>
                </c:pt>
                <c:pt idx="1438">
                  <c:v>18.45</c:v>
                </c:pt>
                <c:pt idx="1439">
                  <c:v>18.690000000000001</c:v>
                </c:pt>
                <c:pt idx="1440">
                  <c:v>18.63</c:v>
                </c:pt>
                <c:pt idx="1441">
                  <c:v>18.61</c:v>
                </c:pt>
                <c:pt idx="1442">
                  <c:v>18.63</c:v>
                </c:pt>
                <c:pt idx="1443">
                  <c:v>18.59</c:v>
                </c:pt>
                <c:pt idx="1444">
                  <c:v>18.68</c:v>
                </c:pt>
                <c:pt idx="1445">
                  <c:v>18.600000000000001</c:v>
                </c:pt>
                <c:pt idx="1446">
                  <c:v>18.670000000000002</c:v>
                </c:pt>
                <c:pt idx="1447">
                  <c:v>18.579999999999998</c:v>
                </c:pt>
                <c:pt idx="1448">
                  <c:v>18.55</c:v>
                </c:pt>
                <c:pt idx="1449">
                  <c:v>18.59</c:v>
                </c:pt>
                <c:pt idx="1450">
                  <c:v>18.62</c:v>
                </c:pt>
                <c:pt idx="1451">
                  <c:v>18.63</c:v>
                </c:pt>
                <c:pt idx="1452">
                  <c:v>18.489999999999998</c:v>
                </c:pt>
                <c:pt idx="1453">
                  <c:v>18.59</c:v>
                </c:pt>
                <c:pt idx="1454">
                  <c:v>18.649999999999999</c:v>
                </c:pt>
                <c:pt idx="1455">
                  <c:v>18.489999999999998</c:v>
                </c:pt>
                <c:pt idx="1456">
                  <c:v>18.62</c:v>
                </c:pt>
                <c:pt idx="1457">
                  <c:v>18.5</c:v>
                </c:pt>
                <c:pt idx="1458">
                  <c:v>18.75</c:v>
                </c:pt>
                <c:pt idx="1459">
                  <c:v>18.62</c:v>
                </c:pt>
                <c:pt idx="1460">
                  <c:v>18.670000000000002</c:v>
                </c:pt>
                <c:pt idx="1461">
                  <c:v>18.7</c:v>
                </c:pt>
                <c:pt idx="1462">
                  <c:v>18.68</c:v>
                </c:pt>
                <c:pt idx="1463">
                  <c:v>18.73</c:v>
                </c:pt>
                <c:pt idx="1464">
                  <c:v>18.690000000000001</c:v>
                </c:pt>
                <c:pt idx="1465">
                  <c:v>18.61</c:v>
                </c:pt>
                <c:pt idx="1466">
                  <c:v>18.59</c:v>
                </c:pt>
                <c:pt idx="1467">
                  <c:v>18.62</c:v>
                </c:pt>
                <c:pt idx="1468">
                  <c:v>18.59</c:v>
                </c:pt>
                <c:pt idx="1469">
                  <c:v>18.559999999999999</c:v>
                </c:pt>
                <c:pt idx="1470">
                  <c:v>18.670000000000002</c:v>
                </c:pt>
                <c:pt idx="1471">
                  <c:v>18.63</c:v>
                </c:pt>
                <c:pt idx="1472">
                  <c:v>18.59</c:v>
                </c:pt>
                <c:pt idx="1473">
                  <c:v>18.59</c:v>
                </c:pt>
                <c:pt idx="1474">
                  <c:v>18.57</c:v>
                </c:pt>
                <c:pt idx="1475">
                  <c:v>18.579999999999998</c:v>
                </c:pt>
                <c:pt idx="1476">
                  <c:v>18.61</c:v>
                </c:pt>
                <c:pt idx="1477">
                  <c:v>18.64</c:v>
                </c:pt>
                <c:pt idx="1478">
                  <c:v>18.579999999999998</c:v>
                </c:pt>
                <c:pt idx="1479">
                  <c:v>18.66</c:v>
                </c:pt>
                <c:pt idx="1480">
                  <c:v>18.559999999999999</c:v>
                </c:pt>
                <c:pt idx="1481">
                  <c:v>18.61</c:v>
                </c:pt>
                <c:pt idx="1482">
                  <c:v>18.57</c:v>
                </c:pt>
                <c:pt idx="1483">
                  <c:v>18.63</c:v>
                </c:pt>
                <c:pt idx="1484">
                  <c:v>18.64</c:v>
                </c:pt>
                <c:pt idx="1485">
                  <c:v>18.670000000000002</c:v>
                </c:pt>
                <c:pt idx="1486">
                  <c:v>18.59</c:v>
                </c:pt>
                <c:pt idx="1487">
                  <c:v>18.62</c:v>
                </c:pt>
                <c:pt idx="1488">
                  <c:v>18.54</c:v>
                </c:pt>
                <c:pt idx="1489">
                  <c:v>18.59</c:v>
                </c:pt>
                <c:pt idx="1490">
                  <c:v>18.68</c:v>
                </c:pt>
                <c:pt idx="1491">
                  <c:v>18.66</c:v>
                </c:pt>
                <c:pt idx="1492">
                  <c:v>18.760000000000002</c:v>
                </c:pt>
                <c:pt idx="1493">
                  <c:v>18.670000000000002</c:v>
                </c:pt>
                <c:pt idx="1494">
                  <c:v>18.739999999999998</c:v>
                </c:pt>
                <c:pt idx="1495">
                  <c:v>18.64</c:v>
                </c:pt>
                <c:pt idx="1496">
                  <c:v>18.61</c:v>
                </c:pt>
                <c:pt idx="1497">
                  <c:v>18.59</c:v>
                </c:pt>
                <c:pt idx="1498">
                  <c:v>18.59</c:v>
                </c:pt>
                <c:pt idx="1499">
                  <c:v>18.66</c:v>
                </c:pt>
                <c:pt idx="1500">
                  <c:v>18.7</c:v>
                </c:pt>
                <c:pt idx="1501">
                  <c:v>18.66</c:v>
                </c:pt>
                <c:pt idx="1502">
                  <c:v>18.63</c:v>
                </c:pt>
                <c:pt idx="1503">
                  <c:v>18.62</c:v>
                </c:pt>
                <c:pt idx="1504">
                  <c:v>18.63</c:v>
                </c:pt>
                <c:pt idx="1505">
                  <c:v>18.600000000000001</c:v>
                </c:pt>
                <c:pt idx="1506">
                  <c:v>18.64</c:v>
                </c:pt>
                <c:pt idx="1507">
                  <c:v>18.57</c:v>
                </c:pt>
                <c:pt idx="1508">
                  <c:v>18.63</c:v>
                </c:pt>
                <c:pt idx="1509">
                  <c:v>18.66</c:v>
                </c:pt>
                <c:pt idx="1510">
                  <c:v>18.64</c:v>
                </c:pt>
                <c:pt idx="1511">
                  <c:v>18.53</c:v>
                </c:pt>
                <c:pt idx="1512">
                  <c:v>18.72</c:v>
                </c:pt>
                <c:pt idx="1513">
                  <c:v>18.739999999999998</c:v>
                </c:pt>
                <c:pt idx="1514">
                  <c:v>18.71</c:v>
                </c:pt>
                <c:pt idx="1515">
                  <c:v>18.75</c:v>
                </c:pt>
                <c:pt idx="1516">
                  <c:v>18.649999999999999</c:v>
                </c:pt>
                <c:pt idx="1517">
                  <c:v>18.670000000000002</c:v>
                </c:pt>
                <c:pt idx="1518">
                  <c:v>18.72</c:v>
                </c:pt>
                <c:pt idx="1519">
                  <c:v>18.68</c:v>
                </c:pt>
                <c:pt idx="1520">
                  <c:v>18.71</c:v>
                </c:pt>
                <c:pt idx="1521">
                  <c:v>18.64</c:v>
                </c:pt>
                <c:pt idx="1522">
                  <c:v>18.690000000000001</c:v>
                </c:pt>
                <c:pt idx="1523">
                  <c:v>18.600000000000001</c:v>
                </c:pt>
                <c:pt idx="1524">
                  <c:v>18.68</c:v>
                </c:pt>
                <c:pt idx="1525">
                  <c:v>18.649999999999999</c:v>
                </c:pt>
                <c:pt idx="1526">
                  <c:v>18.66</c:v>
                </c:pt>
                <c:pt idx="1527">
                  <c:v>18.64</c:v>
                </c:pt>
                <c:pt idx="1528">
                  <c:v>18.64</c:v>
                </c:pt>
                <c:pt idx="1529">
                  <c:v>18.649999999999999</c:v>
                </c:pt>
                <c:pt idx="1530">
                  <c:v>18.75</c:v>
                </c:pt>
                <c:pt idx="1531">
                  <c:v>18.75</c:v>
                </c:pt>
                <c:pt idx="1532">
                  <c:v>18.66</c:v>
                </c:pt>
                <c:pt idx="1533">
                  <c:v>18.670000000000002</c:v>
                </c:pt>
                <c:pt idx="1534">
                  <c:v>18.739999999999998</c:v>
                </c:pt>
                <c:pt idx="1535">
                  <c:v>18.68</c:v>
                </c:pt>
                <c:pt idx="1536">
                  <c:v>18.64</c:v>
                </c:pt>
                <c:pt idx="1537">
                  <c:v>18.64</c:v>
                </c:pt>
                <c:pt idx="1538">
                  <c:v>18.66</c:v>
                </c:pt>
                <c:pt idx="1539">
                  <c:v>18.690000000000001</c:v>
                </c:pt>
                <c:pt idx="1540">
                  <c:v>18.670000000000002</c:v>
                </c:pt>
                <c:pt idx="1541">
                  <c:v>18.63</c:v>
                </c:pt>
                <c:pt idx="1542">
                  <c:v>18.670000000000002</c:v>
                </c:pt>
                <c:pt idx="1543">
                  <c:v>18.71</c:v>
                </c:pt>
                <c:pt idx="1544">
                  <c:v>18.649999999999999</c:v>
                </c:pt>
                <c:pt idx="1545">
                  <c:v>18.739999999999998</c:v>
                </c:pt>
                <c:pt idx="1546">
                  <c:v>18.66</c:v>
                </c:pt>
                <c:pt idx="1547">
                  <c:v>18.71</c:v>
                </c:pt>
                <c:pt idx="1548">
                  <c:v>18.61</c:v>
                </c:pt>
                <c:pt idx="1549">
                  <c:v>18.64</c:v>
                </c:pt>
                <c:pt idx="1550">
                  <c:v>18.64</c:v>
                </c:pt>
                <c:pt idx="1551">
                  <c:v>18.71</c:v>
                </c:pt>
                <c:pt idx="1552">
                  <c:v>18.64</c:v>
                </c:pt>
                <c:pt idx="1553">
                  <c:v>18.72</c:v>
                </c:pt>
                <c:pt idx="1554">
                  <c:v>18.64</c:v>
                </c:pt>
                <c:pt idx="1555">
                  <c:v>18.63</c:v>
                </c:pt>
                <c:pt idx="1556">
                  <c:v>18.66</c:v>
                </c:pt>
                <c:pt idx="1557">
                  <c:v>18.71</c:v>
                </c:pt>
                <c:pt idx="1558">
                  <c:v>18.62</c:v>
                </c:pt>
                <c:pt idx="1559">
                  <c:v>18.64</c:v>
                </c:pt>
                <c:pt idx="1560">
                  <c:v>18.760000000000002</c:v>
                </c:pt>
                <c:pt idx="1561">
                  <c:v>18.670000000000002</c:v>
                </c:pt>
                <c:pt idx="1562">
                  <c:v>18.8</c:v>
                </c:pt>
                <c:pt idx="1563">
                  <c:v>18.739999999999998</c:v>
                </c:pt>
                <c:pt idx="1564">
                  <c:v>18.77</c:v>
                </c:pt>
                <c:pt idx="1565">
                  <c:v>18.72</c:v>
                </c:pt>
                <c:pt idx="1566">
                  <c:v>18.75</c:v>
                </c:pt>
                <c:pt idx="1567">
                  <c:v>18.78</c:v>
                </c:pt>
                <c:pt idx="1568">
                  <c:v>18.79</c:v>
                </c:pt>
                <c:pt idx="1569">
                  <c:v>18.670000000000002</c:v>
                </c:pt>
                <c:pt idx="1570">
                  <c:v>18.7</c:v>
                </c:pt>
                <c:pt idx="1571">
                  <c:v>18.739999999999998</c:v>
                </c:pt>
                <c:pt idx="1572">
                  <c:v>18.77</c:v>
                </c:pt>
                <c:pt idx="1573">
                  <c:v>18.75</c:v>
                </c:pt>
                <c:pt idx="1574">
                  <c:v>18.75</c:v>
                </c:pt>
                <c:pt idx="1575">
                  <c:v>18.78</c:v>
                </c:pt>
                <c:pt idx="1576">
                  <c:v>18.739999999999998</c:v>
                </c:pt>
                <c:pt idx="1577">
                  <c:v>18.7</c:v>
                </c:pt>
                <c:pt idx="1578">
                  <c:v>18.7</c:v>
                </c:pt>
                <c:pt idx="1579">
                  <c:v>18.66</c:v>
                </c:pt>
                <c:pt idx="1580">
                  <c:v>18.670000000000002</c:v>
                </c:pt>
                <c:pt idx="1581">
                  <c:v>18.61</c:v>
                </c:pt>
                <c:pt idx="1582">
                  <c:v>18.66</c:v>
                </c:pt>
                <c:pt idx="1583">
                  <c:v>18.71</c:v>
                </c:pt>
                <c:pt idx="1584">
                  <c:v>18.72</c:v>
                </c:pt>
                <c:pt idx="1585">
                  <c:v>18.739999999999998</c:v>
                </c:pt>
                <c:pt idx="1586">
                  <c:v>18.78</c:v>
                </c:pt>
                <c:pt idx="1587">
                  <c:v>18.75</c:v>
                </c:pt>
                <c:pt idx="1588">
                  <c:v>18.72</c:v>
                </c:pt>
                <c:pt idx="1589">
                  <c:v>18.72</c:v>
                </c:pt>
                <c:pt idx="1590">
                  <c:v>18.72</c:v>
                </c:pt>
                <c:pt idx="1591">
                  <c:v>18.75</c:v>
                </c:pt>
                <c:pt idx="1592">
                  <c:v>18.8</c:v>
                </c:pt>
                <c:pt idx="1593">
                  <c:v>18.73</c:v>
                </c:pt>
                <c:pt idx="1594">
                  <c:v>18.7</c:v>
                </c:pt>
                <c:pt idx="1595">
                  <c:v>18.809999999999999</c:v>
                </c:pt>
                <c:pt idx="1596">
                  <c:v>18.77</c:v>
                </c:pt>
                <c:pt idx="1597">
                  <c:v>18.72</c:v>
                </c:pt>
                <c:pt idx="1598">
                  <c:v>18.73</c:v>
                </c:pt>
                <c:pt idx="1599">
                  <c:v>18.78</c:v>
                </c:pt>
                <c:pt idx="1600">
                  <c:v>18.809999999999999</c:v>
                </c:pt>
                <c:pt idx="1601">
                  <c:v>18.71</c:v>
                </c:pt>
                <c:pt idx="1602">
                  <c:v>18.71</c:v>
                </c:pt>
                <c:pt idx="1603">
                  <c:v>18.809999999999999</c:v>
                </c:pt>
                <c:pt idx="1604">
                  <c:v>18.739999999999998</c:v>
                </c:pt>
                <c:pt idx="1605">
                  <c:v>18.78</c:v>
                </c:pt>
                <c:pt idx="1606">
                  <c:v>18.73</c:v>
                </c:pt>
                <c:pt idx="1607">
                  <c:v>18.78</c:v>
                </c:pt>
                <c:pt idx="1608">
                  <c:v>18.75</c:v>
                </c:pt>
                <c:pt idx="1609">
                  <c:v>18.68</c:v>
                </c:pt>
                <c:pt idx="1610">
                  <c:v>18.75</c:v>
                </c:pt>
                <c:pt idx="1611">
                  <c:v>18.72</c:v>
                </c:pt>
                <c:pt idx="1612">
                  <c:v>18.71</c:v>
                </c:pt>
                <c:pt idx="1613">
                  <c:v>18.75</c:v>
                </c:pt>
                <c:pt idx="1614">
                  <c:v>18.670000000000002</c:v>
                </c:pt>
                <c:pt idx="1615">
                  <c:v>18.8</c:v>
                </c:pt>
                <c:pt idx="1616">
                  <c:v>18.78</c:v>
                </c:pt>
                <c:pt idx="1617">
                  <c:v>18.75</c:v>
                </c:pt>
                <c:pt idx="1618">
                  <c:v>18.71</c:v>
                </c:pt>
                <c:pt idx="1619">
                  <c:v>18.84</c:v>
                </c:pt>
                <c:pt idx="1620">
                  <c:v>18.690000000000001</c:v>
                </c:pt>
                <c:pt idx="1621">
                  <c:v>18.829999999999998</c:v>
                </c:pt>
                <c:pt idx="1622">
                  <c:v>18.68</c:v>
                </c:pt>
                <c:pt idx="1623">
                  <c:v>18.78</c:v>
                </c:pt>
                <c:pt idx="1624">
                  <c:v>18.82</c:v>
                </c:pt>
                <c:pt idx="1625">
                  <c:v>18.84</c:v>
                </c:pt>
                <c:pt idx="1626">
                  <c:v>18.760000000000002</c:v>
                </c:pt>
                <c:pt idx="1627">
                  <c:v>18.670000000000002</c:v>
                </c:pt>
                <c:pt idx="1628">
                  <c:v>18.8</c:v>
                </c:pt>
                <c:pt idx="1629">
                  <c:v>18.829999999999998</c:v>
                </c:pt>
                <c:pt idx="1630">
                  <c:v>18.82</c:v>
                </c:pt>
                <c:pt idx="1631">
                  <c:v>18.84</c:v>
                </c:pt>
                <c:pt idx="1632">
                  <c:v>18.72</c:v>
                </c:pt>
                <c:pt idx="1633">
                  <c:v>18.78</c:v>
                </c:pt>
                <c:pt idx="1634">
                  <c:v>18.82</c:v>
                </c:pt>
                <c:pt idx="1635">
                  <c:v>18.84</c:v>
                </c:pt>
                <c:pt idx="1636">
                  <c:v>18.809999999999999</c:v>
                </c:pt>
                <c:pt idx="1637">
                  <c:v>18.87</c:v>
                </c:pt>
                <c:pt idx="1638">
                  <c:v>18.739999999999998</c:v>
                </c:pt>
                <c:pt idx="1639">
                  <c:v>18.82</c:v>
                </c:pt>
                <c:pt idx="1640">
                  <c:v>18.8</c:v>
                </c:pt>
                <c:pt idx="1641">
                  <c:v>18.79</c:v>
                </c:pt>
                <c:pt idx="1642">
                  <c:v>18.78</c:v>
                </c:pt>
                <c:pt idx="1643">
                  <c:v>18.739999999999998</c:v>
                </c:pt>
                <c:pt idx="1644">
                  <c:v>18.78</c:v>
                </c:pt>
                <c:pt idx="1645">
                  <c:v>18.850000000000001</c:v>
                </c:pt>
                <c:pt idx="1646">
                  <c:v>18.78</c:v>
                </c:pt>
                <c:pt idx="1647">
                  <c:v>18.77</c:v>
                </c:pt>
                <c:pt idx="1648">
                  <c:v>18.850000000000001</c:v>
                </c:pt>
                <c:pt idx="1649">
                  <c:v>18.84</c:v>
                </c:pt>
                <c:pt idx="1650">
                  <c:v>18.86</c:v>
                </c:pt>
                <c:pt idx="1651">
                  <c:v>18.89</c:v>
                </c:pt>
                <c:pt idx="1652">
                  <c:v>18.739999999999998</c:v>
                </c:pt>
                <c:pt idx="1653">
                  <c:v>18.72</c:v>
                </c:pt>
                <c:pt idx="1654">
                  <c:v>18.89</c:v>
                </c:pt>
                <c:pt idx="1655">
                  <c:v>18.79</c:v>
                </c:pt>
                <c:pt idx="1656">
                  <c:v>18.93</c:v>
                </c:pt>
                <c:pt idx="1657">
                  <c:v>18.739999999999998</c:v>
                </c:pt>
                <c:pt idx="1658">
                  <c:v>18.8</c:v>
                </c:pt>
                <c:pt idx="1659">
                  <c:v>18.75</c:v>
                </c:pt>
                <c:pt idx="1660">
                  <c:v>18.84</c:v>
                </c:pt>
                <c:pt idx="1661">
                  <c:v>18.8</c:v>
                </c:pt>
                <c:pt idx="1662">
                  <c:v>18.850000000000001</c:v>
                </c:pt>
                <c:pt idx="1663">
                  <c:v>18.8</c:v>
                </c:pt>
                <c:pt idx="1664">
                  <c:v>18.82</c:v>
                </c:pt>
                <c:pt idx="1665">
                  <c:v>18.829999999999998</c:v>
                </c:pt>
                <c:pt idx="1666">
                  <c:v>18.829999999999998</c:v>
                </c:pt>
                <c:pt idx="1667">
                  <c:v>18.77</c:v>
                </c:pt>
                <c:pt idx="1668">
                  <c:v>18.82</c:v>
                </c:pt>
                <c:pt idx="1669">
                  <c:v>18.920000000000002</c:v>
                </c:pt>
                <c:pt idx="1670">
                  <c:v>18.84</c:v>
                </c:pt>
                <c:pt idx="1671">
                  <c:v>18.82</c:v>
                </c:pt>
                <c:pt idx="1672">
                  <c:v>18.739999999999998</c:v>
                </c:pt>
                <c:pt idx="1673">
                  <c:v>18.78</c:v>
                </c:pt>
                <c:pt idx="1674">
                  <c:v>18.82</c:v>
                </c:pt>
                <c:pt idx="1675">
                  <c:v>18.79</c:v>
                </c:pt>
                <c:pt idx="1676">
                  <c:v>18.739999999999998</c:v>
                </c:pt>
                <c:pt idx="1677">
                  <c:v>18.97</c:v>
                </c:pt>
                <c:pt idx="1678">
                  <c:v>18.71</c:v>
                </c:pt>
                <c:pt idx="1679">
                  <c:v>18.79</c:v>
                </c:pt>
                <c:pt idx="1680">
                  <c:v>18.72</c:v>
                </c:pt>
                <c:pt idx="1681">
                  <c:v>18.79</c:v>
                </c:pt>
                <c:pt idx="1682">
                  <c:v>18.809999999999999</c:v>
                </c:pt>
                <c:pt idx="1683">
                  <c:v>18.72</c:v>
                </c:pt>
                <c:pt idx="1684">
                  <c:v>18.86</c:v>
                </c:pt>
                <c:pt idx="1685">
                  <c:v>18.8</c:v>
                </c:pt>
                <c:pt idx="1686">
                  <c:v>18.79</c:v>
                </c:pt>
                <c:pt idx="1687">
                  <c:v>18.78</c:v>
                </c:pt>
                <c:pt idx="1688">
                  <c:v>18.809999999999999</c:v>
                </c:pt>
                <c:pt idx="1689">
                  <c:v>18.8</c:v>
                </c:pt>
                <c:pt idx="1690">
                  <c:v>18.809999999999999</c:v>
                </c:pt>
                <c:pt idx="1691">
                  <c:v>18.73</c:v>
                </c:pt>
                <c:pt idx="1692">
                  <c:v>18.88</c:v>
                </c:pt>
                <c:pt idx="1693">
                  <c:v>18.86</c:v>
                </c:pt>
                <c:pt idx="1694">
                  <c:v>18.79</c:v>
                </c:pt>
                <c:pt idx="1695">
                  <c:v>18.77</c:v>
                </c:pt>
                <c:pt idx="1696">
                  <c:v>18.809999999999999</c:v>
                </c:pt>
                <c:pt idx="1697">
                  <c:v>18.739999999999998</c:v>
                </c:pt>
                <c:pt idx="1698">
                  <c:v>18.77</c:v>
                </c:pt>
                <c:pt idx="1699">
                  <c:v>18.809999999999999</c:v>
                </c:pt>
                <c:pt idx="1700">
                  <c:v>18.86</c:v>
                </c:pt>
                <c:pt idx="1701">
                  <c:v>18.91</c:v>
                </c:pt>
                <c:pt idx="1702">
                  <c:v>18.72</c:v>
                </c:pt>
                <c:pt idx="1703">
                  <c:v>18.809999999999999</c:v>
                </c:pt>
                <c:pt idx="1704">
                  <c:v>18.850000000000001</c:v>
                </c:pt>
                <c:pt idx="1705">
                  <c:v>18.850000000000001</c:v>
                </c:pt>
                <c:pt idx="1706">
                  <c:v>18.78</c:v>
                </c:pt>
                <c:pt idx="1707">
                  <c:v>18.8</c:v>
                </c:pt>
                <c:pt idx="1708">
                  <c:v>18.98</c:v>
                </c:pt>
                <c:pt idx="1709">
                  <c:v>18.72</c:v>
                </c:pt>
                <c:pt idx="1710">
                  <c:v>18.78</c:v>
                </c:pt>
                <c:pt idx="1711">
                  <c:v>18.84</c:v>
                </c:pt>
                <c:pt idx="1712">
                  <c:v>18.809999999999999</c:v>
                </c:pt>
                <c:pt idx="1713">
                  <c:v>18.829999999999998</c:v>
                </c:pt>
                <c:pt idx="1714">
                  <c:v>18.739999999999998</c:v>
                </c:pt>
                <c:pt idx="1715">
                  <c:v>18.739999999999998</c:v>
                </c:pt>
                <c:pt idx="1716">
                  <c:v>18.8</c:v>
                </c:pt>
                <c:pt idx="1717">
                  <c:v>18.760000000000002</c:v>
                </c:pt>
                <c:pt idx="1718">
                  <c:v>18.82</c:v>
                </c:pt>
                <c:pt idx="1719">
                  <c:v>18.829999999999998</c:v>
                </c:pt>
                <c:pt idx="1720">
                  <c:v>18.829999999999998</c:v>
                </c:pt>
                <c:pt idx="1721">
                  <c:v>18.79</c:v>
                </c:pt>
                <c:pt idx="1722">
                  <c:v>18.899999999999999</c:v>
                </c:pt>
                <c:pt idx="1723">
                  <c:v>18.809999999999999</c:v>
                </c:pt>
                <c:pt idx="1724">
                  <c:v>18.8</c:v>
                </c:pt>
                <c:pt idx="1725">
                  <c:v>18.86</c:v>
                </c:pt>
                <c:pt idx="1726">
                  <c:v>18.899999999999999</c:v>
                </c:pt>
                <c:pt idx="1727">
                  <c:v>18.899999999999999</c:v>
                </c:pt>
                <c:pt idx="1728">
                  <c:v>18.89</c:v>
                </c:pt>
                <c:pt idx="1729">
                  <c:v>18.89</c:v>
                </c:pt>
                <c:pt idx="1730">
                  <c:v>18.84</c:v>
                </c:pt>
                <c:pt idx="1731">
                  <c:v>18.86</c:v>
                </c:pt>
                <c:pt idx="1732">
                  <c:v>18.829999999999998</c:v>
                </c:pt>
                <c:pt idx="1733">
                  <c:v>18.829999999999998</c:v>
                </c:pt>
                <c:pt idx="1734">
                  <c:v>18.809999999999999</c:v>
                </c:pt>
                <c:pt idx="1735">
                  <c:v>18.809999999999999</c:v>
                </c:pt>
                <c:pt idx="1736">
                  <c:v>18.89</c:v>
                </c:pt>
                <c:pt idx="1737">
                  <c:v>18.850000000000001</c:v>
                </c:pt>
                <c:pt idx="1738">
                  <c:v>18.82</c:v>
                </c:pt>
                <c:pt idx="1739">
                  <c:v>18.93</c:v>
                </c:pt>
                <c:pt idx="1740">
                  <c:v>18.809999999999999</c:v>
                </c:pt>
                <c:pt idx="1741">
                  <c:v>18.829999999999998</c:v>
                </c:pt>
                <c:pt idx="1742">
                  <c:v>18.829999999999998</c:v>
                </c:pt>
                <c:pt idx="1743">
                  <c:v>18.809999999999999</c:v>
                </c:pt>
                <c:pt idx="1744">
                  <c:v>18.87</c:v>
                </c:pt>
                <c:pt idx="1745">
                  <c:v>18.97</c:v>
                </c:pt>
                <c:pt idx="1746">
                  <c:v>18.89</c:v>
                </c:pt>
                <c:pt idx="1747">
                  <c:v>18.8</c:v>
                </c:pt>
                <c:pt idx="1748">
                  <c:v>18.78</c:v>
                </c:pt>
                <c:pt idx="1749">
                  <c:v>18.86</c:v>
                </c:pt>
                <c:pt idx="1750">
                  <c:v>18.809999999999999</c:v>
                </c:pt>
                <c:pt idx="1751">
                  <c:v>18.89</c:v>
                </c:pt>
                <c:pt idx="1752">
                  <c:v>18.850000000000001</c:v>
                </c:pt>
                <c:pt idx="1753">
                  <c:v>18.760000000000002</c:v>
                </c:pt>
                <c:pt idx="1754">
                  <c:v>18.88</c:v>
                </c:pt>
                <c:pt idx="1755">
                  <c:v>18.97</c:v>
                </c:pt>
                <c:pt idx="1756">
                  <c:v>18.8</c:v>
                </c:pt>
                <c:pt idx="1757">
                  <c:v>18.920000000000002</c:v>
                </c:pt>
                <c:pt idx="1758">
                  <c:v>18.86</c:v>
                </c:pt>
                <c:pt idx="1759">
                  <c:v>18.98</c:v>
                </c:pt>
                <c:pt idx="1760">
                  <c:v>18.86</c:v>
                </c:pt>
                <c:pt idx="1761">
                  <c:v>18.850000000000001</c:v>
                </c:pt>
                <c:pt idx="1762">
                  <c:v>18.82</c:v>
                </c:pt>
                <c:pt idx="1763">
                  <c:v>18.86</c:v>
                </c:pt>
                <c:pt idx="1764">
                  <c:v>18.829999999999998</c:v>
                </c:pt>
                <c:pt idx="1765">
                  <c:v>18.899999999999999</c:v>
                </c:pt>
                <c:pt idx="1766">
                  <c:v>18.899999999999999</c:v>
                </c:pt>
                <c:pt idx="1767">
                  <c:v>18.87</c:v>
                </c:pt>
                <c:pt idx="1768">
                  <c:v>18.86</c:v>
                </c:pt>
                <c:pt idx="1769">
                  <c:v>18.84</c:v>
                </c:pt>
                <c:pt idx="1770">
                  <c:v>18.84</c:v>
                </c:pt>
                <c:pt idx="1771">
                  <c:v>18.850000000000001</c:v>
                </c:pt>
                <c:pt idx="1772">
                  <c:v>18.91</c:v>
                </c:pt>
                <c:pt idx="1773">
                  <c:v>18.88</c:v>
                </c:pt>
                <c:pt idx="1774">
                  <c:v>18.87</c:v>
                </c:pt>
                <c:pt idx="1775">
                  <c:v>18.96</c:v>
                </c:pt>
                <c:pt idx="1776">
                  <c:v>18.829999999999998</c:v>
                </c:pt>
                <c:pt idx="1777">
                  <c:v>18.96</c:v>
                </c:pt>
                <c:pt idx="1778">
                  <c:v>18.91</c:v>
                </c:pt>
                <c:pt idx="1779">
                  <c:v>18.82</c:v>
                </c:pt>
                <c:pt idx="1780">
                  <c:v>18.84</c:v>
                </c:pt>
                <c:pt idx="1781">
                  <c:v>18.87</c:v>
                </c:pt>
                <c:pt idx="1782">
                  <c:v>18.86</c:v>
                </c:pt>
                <c:pt idx="1783">
                  <c:v>18.84</c:v>
                </c:pt>
                <c:pt idx="1784">
                  <c:v>18.89</c:v>
                </c:pt>
                <c:pt idx="1785">
                  <c:v>18.8</c:v>
                </c:pt>
                <c:pt idx="1786">
                  <c:v>18.84</c:v>
                </c:pt>
                <c:pt idx="1787">
                  <c:v>18.829999999999998</c:v>
                </c:pt>
                <c:pt idx="1788">
                  <c:v>18.86</c:v>
                </c:pt>
                <c:pt idx="1789">
                  <c:v>18.82</c:v>
                </c:pt>
                <c:pt idx="1790">
                  <c:v>18.8</c:v>
                </c:pt>
                <c:pt idx="1791">
                  <c:v>18.8</c:v>
                </c:pt>
                <c:pt idx="1792">
                  <c:v>18.86</c:v>
                </c:pt>
                <c:pt idx="1793">
                  <c:v>18.97</c:v>
                </c:pt>
                <c:pt idx="1794">
                  <c:v>18.850000000000001</c:v>
                </c:pt>
                <c:pt idx="1795">
                  <c:v>18.829999999999998</c:v>
                </c:pt>
                <c:pt idx="1796">
                  <c:v>18.84</c:v>
                </c:pt>
                <c:pt idx="1797">
                  <c:v>18.829999999999998</c:v>
                </c:pt>
                <c:pt idx="1798">
                  <c:v>18.87</c:v>
                </c:pt>
                <c:pt idx="1799">
                  <c:v>18.91</c:v>
                </c:pt>
                <c:pt idx="1800">
                  <c:v>18.75</c:v>
                </c:pt>
                <c:pt idx="1801">
                  <c:v>18.739999999999998</c:v>
                </c:pt>
                <c:pt idx="1802">
                  <c:v>18.739999999999998</c:v>
                </c:pt>
                <c:pt idx="1803">
                  <c:v>18.760000000000002</c:v>
                </c:pt>
                <c:pt idx="1804">
                  <c:v>18.91</c:v>
                </c:pt>
                <c:pt idx="1805">
                  <c:v>18.78</c:v>
                </c:pt>
                <c:pt idx="1806">
                  <c:v>18.940000000000001</c:v>
                </c:pt>
                <c:pt idx="1807">
                  <c:v>18.95</c:v>
                </c:pt>
                <c:pt idx="1808">
                  <c:v>19.079999999999998</c:v>
                </c:pt>
                <c:pt idx="1809">
                  <c:v>18.84</c:v>
                </c:pt>
                <c:pt idx="1810">
                  <c:v>18.989999999999998</c:v>
                </c:pt>
                <c:pt idx="1811">
                  <c:v>18.86</c:v>
                </c:pt>
                <c:pt idx="1812">
                  <c:v>18.97</c:v>
                </c:pt>
                <c:pt idx="1813">
                  <c:v>18.89</c:v>
                </c:pt>
                <c:pt idx="1814">
                  <c:v>19.04</c:v>
                </c:pt>
                <c:pt idx="1815">
                  <c:v>18.920000000000002</c:v>
                </c:pt>
                <c:pt idx="1816">
                  <c:v>18.86</c:v>
                </c:pt>
                <c:pt idx="1817">
                  <c:v>18.88</c:v>
                </c:pt>
                <c:pt idx="1818">
                  <c:v>18.91</c:v>
                </c:pt>
                <c:pt idx="1819">
                  <c:v>18.88</c:v>
                </c:pt>
                <c:pt idx="1820">
                  <c:v>19</c:v>
                </c:pt>
                <c:pt idx="1821">
                  <c:v>18.86</c:v>
                </c:pt>
                <c:pt idx="1822">
                  <c:v>18.78</c:v>
                </c:pt>
                <c:pt idx="1823">
                  <c:v>18.91</c:v>
                </c:pt>
                <c:pt idx="1824">
                  <c:v>18.98</c:v>
                </c:pt>
                <c:pt idx="1825">
                  <c:v>18.829999999999998</c:v>
                </c:pt>
                <c:pt idx="1826">
                  <c:v>18.86</c:v>
                </c:pt>
                <c:pt idx="1827">
                  <c:v>18.920000000000002</c:v>
                </c:pt>
                <c:pt idx="1828">
                  <c:v>18.75</c:v>
                </c:pt>
                <c:pt idx="1829">
                  <c:v>18.87</c:v>
                </c:pt>
                <c:pt idx="1830">
                  <c:v>18.91</c:v>
                </c:pt>
                <c:pt idx="1831">
                  <c:v>18.78</c:v>
                </c:pt>
                <c:pt idx="1832">
                  <c:v>18.96</c:v>
                </c:pt>
                <c:pt idx="1833">
                  <c:v>18.8</c:v>
                </c:pt>
                <c:pt idx="1834">
                  <c:v>18.8</c:v>
                </c:pt>
                <c:pt idx="1835">
                  <c:v>18.87</c:v>
                </c:pt>
                <c:pt idx="1836">
                  <c:v>18.87</c:v>
                </c:pt>
                <c:pt idx="1837">
                  <c:v>18.8</c:v>
                </c:pt>
                <c:pt idx="1838">
                  <c:v>18.760000000000002</c:v>
                </c:pt>
                <c:pt idx="1839">
                  <c:v>18.78</c:v>
                </c:pt>
                <c:pt idx="1840">
                  <c:v>18.8</c:v>
                </c:pt>
                <c:pt idx="1841">
                  <c:v>18.829999999999998</c:v>
                </c:pt>
                <c:pt idx="1842">
                  <c:v>18.940000000000001</c:v>
                </c:pt>
                <c:pt idx="1843">
                  <c:v>19.059999999999999</c:v>
                </c:pt>
                <c:pt idx="1844">
                  <c:v>18.989999999999998</c:v>
                </c:pt>
                <c:pt idx="1845">
                  <c:v>19.03</c:v>
                </c:pt>
                <c:pt idx="1846">
                  <c:v>18.96</c:v>
                </c:pt>
                <c:pt idx="1847">
                  <c:v>18.98</c:v>
                </c:pt>
                <c:pt idx="1848">
                  <c:v>19.02</c:v>
                </c:pt>
                <c:pt idx="1849">
                  <c:v>19.02</c:v>
                </c:pt>
                <c:pt idx="1850">
                  <c:v>19.059999999999999</c:v>
                </c:pt>
                <c:pt idx="1851">
                  <c:v>18.97</c:v>
                </c:pt>
                <c:pt idx="1852">
                  <c:v>19</c:v>
                </c:pt>
                <c:pt idx="1853">
                  <c:v>19</c:v>
                </c:pt>
                <c:pt idx="1854">
                  <c:v>18.989999999999998</c:v>
                </c:pt>
                <c:pt idx="1855">
                  <c:v>18.93</c:v>
                </c:pt>
                <c:pt idx="1856">
                  <c:v>18.899999999999999</c:v>
                </c:pt>
                <c:pt idx="1857">
                  <c:v>18.86</c:v>
                </c:pt>
                <c:pt idx="1858">
                  <c:v>18.809999999999999</c:v>
                </c:pt>
                <c:pt idx="1859">
                  <c:v>18.79</c:v>
                </c:pt>
                <c:pt idx="1860">
                  <c:v>18.78</c:v>
                </c:pt>
                <c:pt idx="1861">
                  <c:v>18.829999999999998</c:v>
                </c:pt>
                <c:pt idx="1862">
                  <c:v>18.809999999999999</c:v>
                </c:pt>
                <c:pt idx="1863">
                  <c:v>18.89</c:v>
                </c:pt>
                <c:pt idx="1864">
                  <c:v>19.010000000000002</c:v>
                </c:pt>
                <c:pt idx="1865">
                  <c:v>18.97</c:v>
                </c:pt>
                <c:pt idx="1866">
                  <c:v>18.86</c:v>
                </c:pt>
                <c:pt idx="1867">
                  <c:v>18.77</c:v>
                </c:pt>
                <c:pt idx="1868">
                  <c:v>18.809999999999999</c:v>
                </c:pt>
                <c:pt idx="1869">
                  <c:v>19</c:v>
                </c:pt>
                <c:pt idx="1870">
                  <c:v>18.920000000000002</c:v>
                </c:pt>
                <c:pt idx="1871">
                  <c:v>18.809999999999999</c:v>
                </c:pt>
                <c:pt idx="1872">
                  <c:v>18.829999999999998</c:v>
                </c:pt>
                <c:pt idx="1873">
                  <c:v>18.95</c:v>
                </c:pt>
                <c:pt idx="1874">
                  <c:v>18.760000000000002</c:v>
                </c:pt>
                <c:pt idx="1875">
                  <c:v>18.940000000000001</c:v>
                </c:pt>
                <c:pt idx="1876">
                  <c:v>18.78</c:v>
                </c:pt>
                <c:pt idx="1877">
                  <c:v>18.760000000000002</c:v>
                </c:pt>
                <c:pt idx="1878">
                  <c:v>18.940000000000001</c:v>
                </c:pt>
                <c:pt idx="1879">
                  <c:v>18.78</c:v>
                </c:pt>
                <c:pt idx="1880">
                  <c:v>19.02</c:v>
                </c:pt>
                <c:pt idx="1881">
                  <c:v>18.86</c:v>
                </c:pt>
                <c:pt idx="1882">
                  <c:v>18.86</c:v>
                </c:pt>
                <c:pt idx="1883">
                  <c:v>18.89</c:v>
                </c:pt>
                <c:pt idx="1884">
                  <c:v>18.899999999999999</c:v>
                </c:pt>
                <c:pt idx="1885">
                  <c:v>18.89</c:v>
                </c:pt>
                <c:pt idx="1886">
                  <c:v>18.920000000000002</c:v>
                </c:pt>
                <c:pt idx="1887">
                  <c:v>18.86</c:v>
                </c:pt>
                <c:pt idx="1888">
                  <c:v>18.89</c:v>
                </c:pt>
                <c:pt idx="1889">
                  <c:v>18.850000000000001</c:v>
                </c:pt>
                <c:pt idx="1890">
                  <c:v>18.989999999999998</c:v>
                </c:pt>
                <c:pt idx="1891">
                  <c:v>18.89</c:v>
                </c:pt>
                <c:pt idx="1892">
                  <c:v>19.059999999999999</c:v>
                </c:pt>
                <c:pt idx="1893">
                  <c:v>18.78</c:v>
                </c:pt>
                <c:pt idx="1894">
                  <c:v>19.03</c:v>
                </c:pt>
                <c:pt idx="1895">
                  <c:v>18.809999999999999</c:v>
                </c:pt>
                <c:pt idx="1896">
                  <c:v>18.91</c:v>
                </c:pt>
                <c:pt idx="1897">
                  <c:v>18.78</c:v>
                </c:pt>
                <c:pt idx="1898">
                  <c:v>18.82</c:v>
                </c:pt>
                <c:pt idx="1899">
                  <c:v>18.97</c:v>
                </c:pt>
                <c:pt idx="1900">
                  <c:v>18.82</c:v>
                </c:pt>
                <c:pt idx="1901">
                  <c:v>19.010000000000002</c:v>
                </c:pt>
                <c:pt idx="1902">
                  <c:v>18.850000000000001</c:v>
                </c:pt>
                <c:pt idx="1903">
                  <c:v>18.88</c:v>
                </c:pt>
                <c:pt idx="1904">
                  <c:v>19.059999999999999</c:v>
                </c:pt>
                <c:pt idx="1905">
                  <c:v>18.8</c:v>
                </c:pt>
                <c:pt idx="1906">
                  <c:v>18.82</c:v>
                </c:pt>
                <c:pt idx="1907">
                  <c:v>18.95</c:v>
                </c:pt>
                <c:pt idx="1908">
                  <c:v>18.920000000000002</c:v>
                </c:pt>
                <c:pt idx="1909">
                  <c:v>18.86</c:v>
                </c:pt>
                <c:pt idx="1910">
                  <c:v>18.86</c:v>
                </c:pt>
                <c:pt idx="1911">
                  <c:v>19.100000000000001</c:v>
                </c:pt>
                <c:pt idx="1912">
                  <c:v>18.98</c:v>
                </c:pt>
                <c:pt idx="1913">
                  <c:v>18.8</c:v>
                </c:pt>
                <c:pt idx="1914">
                  <c:v>18.84</c:v>
                </c:pt>
                <c:pt idx="1915">
                  <c:v>18.850000000000001</c:v>
                </c:pt>
                <c:pt idx="1916">
                  <c:v>18.97</c:v>
                </c:pt>
                <c:pt idx="1917">
                  <c:v>18.97</c:v>
                </c:pt>
                <c:pt idx="1918">
                  <c:v>19.04</c:v>
                </c:pt>
                <c:pt idx="1919">
                  <c:v>19.07</c:v>
                </c:pt>
                <c:pt idx="1920">
                  <c:v>19.02</c:v>
                </c:pt>
                <c:pt idx="1921">
                  <c:v>19.05</c:v>
                </c:pt>
                <c:pt idx="1922">
                  <c:v>19</c:v>
                </c:pt>
                <c:pt idx="1923">
                  <c:v>18.86</c:v>
                </c:pt>
                <c:pt idx="1924">
                  <c:v>18.850000000000001</c:v>
                </c:pt>
                <c:pt idx="1925">
                  <c:v>18.98</c:v>
                </c:pt>
                <c:pt idx="1926">
                  <c:v>18.95</c:v>
                </c:pt>
                <c:pt idx="1927">
                  <c:v>18.829999999999998</c:v>
                </c:pt>
                <c:pt idx="1928">
                  <c:v>18.82</c:v>
                </c:pt>
                <c:pt idx="1929">
                  <c:v>19.05</c:v>
                </c:pt>
                <c:pt idx="1930">
                  <c:v>18.86</c:v>
                </c:pt>
                <c:pt idx="1931">
                  <c:v>18.96</c:v>
                </c:pt>
                <c:pt idx="1932">
                  <c:v>18.89</c:v>
                </c:pt>
                <c:pt idx="1933">
                  <c:v>18.989999999999998</c:v>
                </c:pt>
                <c:pt idx="1934">
                  <c:v>18.86</c:v>
                </c:pt>
                <c:pt idx="1935">
                  <c:v>18.93</c:v>
                </c:pt>
                <c:pt idx="1936">
                  <c:v>18.84</c:v>
                </c:pt>
                <c:pt idx="1937">
                  <c:v>19.059999999999999</c:v>
                </c:pt>
                <c:pt idx="1938">
                  <c:v>18.75</c:v>
                </c:pt>
                <c:pt idx="1939">
                  <c:v>18.79</c:v>
                </c:pt>
                <c:pt idx="1940">
                  <c:v>18.82</c:v>
                </c:pt>
                <c:pt idx="1941">
                  <c:v>19.2</c:v>
                </c:pt>
                <c:pt idx="1942">
                  <c:v>18.899999999999999</c:v>
                </c:pt>
                <c:pt idx="1943">
                  <c:v>18.829999999999998</c:v>
                </c:pt>
                <c:pt idx="1944">
                  <c:v>18.829999999999998</c:v>
                </c:pt>
                <c:pt idx="1945">
                  <c:v>18.829999999999998</c:v>
                </c:pt>
                <c:pt idx="1946">
                  <c:v>18.88</c:v>
                </c:pt>
                <c:pt idx="1947">
                  <c:v>18.8</c:v>
                </c:pt>
                <c:pt idx="1948">
                  <c:v>18.850000000000001</c:v>
                </c:pt>
                <c:pt idx="1949">
                  <c:v>18.88</c:v>
                </c:pt>
                <c:pt idx="1950">
                  <c:v>18.88</c:v>
                </c:pt>
                <c:pt idx="1951">
                  <c:v>18.89</c:v>
                </c:pt>
                <c:pt idx="1952">
                  <c:v>18.84</c:v>
                </c:pt>
                <c:pt idx="1953">
                  <c:v>18.86</c:v>
                </c:pt>
                <c:pt idx="1954">
                  <c:v>18.79</c:v>
                </c:pt>
                <c:pt idx="1955">
                  <c:v>18.82</c:v>
                </c:pt>
                <c:pt idx="1956">
                  <c:v>18.809999999999999</c:v>
                </c:pt>
                <c:pt idx="1957">
                  <c:v>18.96</c:v>
                </c:pt>
                <c:pt idx="1958">
                  <c:v>18.989999999999998</c:v>
                </c:pt>
                <c:pt idx="1959">
                  <c:v>19.079999999999998</c:v>
                </c:pt>
                <c:pt idx="1960">
                  <c:v>18.91</c:v>
                </c:pt>
                <c:pt idx="1961">
                  <c:v>18.87</c:v>
                </c:pt>
                <c:pt idx="1962">
                  <c:v>18.989999999999998</c:v>
                </c:pt>
                <c:pt idx="1963">
                  <c:v>19.18</c:v>
                </c:pt>
                <c:pt idx="1964">
                  <c:v>18.93</c:v>
                </c:pt>
                <c:pt idx="1965">
                  <c:v>18.87</c:v>
                </c:pt>
                <c:pt idx="1966">
                  <c:v>18.95</c:v>
                </c:pt>
                <c:pt idx="1967">
                  <c:v>19.16</c:v>
                </c:pt>
                <c:pt idx="1968">
                  <c:v>18.940000000000001</c:v>
                </c:pt>
                <c:pt idx="1969">
                  <c:v>18.86</c:v>
                </c:pt>
                <c:pt idx="1970">
                  <c:v>19.03</c:v>
                </c:pt>
                <c:pt idx="1971">
                  <c:v>19.12</c:v>
                </c:pt>
                <c:pt idx="1972">
                  <c:v>18.899999999999999</c:v>
                </c:pt>
                <c:pt idx="1973">
                  <c:v>18.89</c:v>
                </c:pt>
                <c:pt idx="1974">
                  <c:v>19.04</c:v>
                </c:pt>
                <c:pt idx="1975">
                  <c:v>18.899999999999999</c:v>
                </c:pt>
                <c:pt idx="1976">
                  <c:v>18.88</c:v>
                </c:pt>
                <c:pt idx="1977">
                  <c:v>18.86</c:v>
                </c:pt>
                <c:pt idx="1978">
                  <c:v>19.260000000000002</c:v>
                </c:pt>
                <c:pt idx="1979">
                  <c:v>18.940000000000001</c:v>
                </c:pt>
                <c:pt idx="1980">
                  <c:v>18.84</c:v>
                </c:pt>
                <c:pt idx="1981">
                  <c:v>19.02</c:v>
                </c:pt>
                <c:pt idx="1982">
                  <c:v>19.11</c:v>
                </c:pt>
                <c:pt idx="1983">
                  <c:v>18.95</c:v>
                </c:pt>
                <c:pt idx="1984">
                  <c:v>18.899999999999999</c:v>
                </c:pt>
                <c:pt idx="1985">
                  <c:v>19.05</c:v>
                </c:pt>
                <c:pt idx="1986">
                  <c:v>19.28</c:v>
                </c:pt>
                <c:pt idx="1987">
                  <c:v>18.940000000000001</c:v>
                </c:pt>
                <c:pt idx="1988">
                  <c:v>18.88</c:v>
                </c:pt>
                <c:pt idx="1989">
                  <c:v>18.95</c:v>
                </c:pt>
                <c:pt idx="1990">
                  <c:v>19.010000000000002</c:v>
                </c:pt>
                <c:pt idx="1991">
                  <c:v>19.079999999999998</c:v>
                </c:pt>
                <c:pt idx="1992">
                  <c:v>18.93</c:v>
                </c:pt>
                <c:pt idx="1993">
                  <c:v>18.89</c:v>
                </c:pt>
                <c:pt idx="1994">
                  <c:v>18.91</c:v>
                </c:pt>
                <c:pt idx="1995">
                  <c:v>18.809999999999999</c:v>
                </c:pt>
                <c:pt idx="1996">
                  <c:v>18.89</c:v>
                </c:pt>
                <c:pt idx="1997">
                  <c:v>19.03</c:v>
                </c:pt>
                <c:pt idx="1998">
                  <c:v>19.260000000000002</c:v>
                </c:pt>
                <c:pt idx="1999">
                  <c:v>18.899999999999999</c:v>
                </c:pt>
                <c:pt idx="2000">
                  <c:v>18.88</c:v>
                </c:pt>
                <c:pt idx="2001">
                  <c:v>18.89</c:v>
                </c:pt>
                <c:pt idx="2002">
                  <c:v>18.86</c:v>
                </c:pt>
                <c:pt idx="2003">
                  <c:v>18.89</c:v>
                </c:pt>
                <c:pt idx="2004">
                  <c:v>18.86</c:v>
                </c:pt>
                <c:pt idx="2005">
                  <c:v>19.04</c:v>
                </c:pt>
                <c:pt idx="2006">
                  <c:v>19.14</c:v>
                </c:pt>
                <c:pt idx="2007">
                  <c:v>18.89</c:v>
                </c:pt>
                <c:pt idx="2008">
                  <c:v>18.86</c:v>
                </c:pt>
                <c:pt idx="2009">
                  <c:v>18.97</c:v>
                </c:pt>
                <c:pt idx="2010">
                  <c:v>18.91</c:v>
                </c:pt>
                <c:pt idx="2011">
                  <c:v>18.88</c:v>
                </c:pt>
                <c:pt idx="2012">
                  <c:v>18.95</c:v>
                </c:pt>
                <c:pt idx="2013">
                  <c:v>19.02</c:v>
                </c:pt>
                <c:pt idx="2014">
                  <c:v>19.04</c:v>
                </c:pt>
                <c:pt idx="2015">
                  <c:v>19.059999999999999</c:v>
                </c:pt>
                <c:pt idx="2016">
                  <c:v>19.18</c:v>
                </c:pt>
                <c:pt idx="2017">
                  <c:v>19.05</c:v>
                </c:pt>
                <c:pt idx="2018">
                  <c:v>18.96</c:v>
                </c:pt>
                <c:pt idx="2019">
                  <c:v>18.89</c:v>
                </c:pt>
                <c:pt idx="2020">
                  <c:v>18.899999999999999</c:v>
                </c:pt>
                <c:pt idx="2021">
                  <c:v>19.11</c:v>
                </c:pt>
                <c:pt idx="2022">
                  <c:v>19</c:v>
                </c:pt>
                <c:pt idx="2023">
                  <c:v>18.97</c:v>
                </c:pt>
                <c:pt idx="2024">
                  <c:v>19.14</c:v>
                </c:pt>
                <c:pt idx="2025">
                  <c:v>19.010000000000002</c:v>
                </c:pt>
                <c:pt idx="2026">
                  <c:v>18.98</c:v>
                </c:pt>
                <c:pt idx="2027">
                  <c:v>19.14</c:v>
                </c:pt>
                <c:pt idx="2028">
                  <c:v>18.97</c:v>
                </c:pt>
                <c:pt idx="2029">
                  <c:v>18.989999999999998</c:v>
                </c:pt>
                <c:pt idx="2030">
                  <c:v>19.14</c:v>
                </c:pt>
                <c:pt idx="2031">
                  <c:v>18.96</c:v>
                </c:pt>
                <c:pt idx="2032">
                  <c:v>19.09</c:v>
                </c:pt>
                <c:pt idx="2033">
                  <c:v>18.91</c:v>
                </c:pt>
                <c:pt idx="2034">
                  <c:v>19.22</c:v>
                </c:pt>
                <c:pt idx="2035">
                  <c:v>18.920000000000002</c:v>
                </c:pt>
                <c:pt idx="2036">
                  <c:v>19.010000000000002</c:v>
                </c:pt>
                <c:pt idx="2037">
                  <c:v>19.100000000000001</c:v>
                </c:pt>
                <c:pt idx="2038">
                  <c:v>18.920000000000002</c:v>
                </c:pt>
                <c:pt idx="2039">
                  <c:v>19</c:v>
                </c:pt>
                <c:pt idx="2040">
                  <c:v>19.2</c:v>
                </c:pt>
                <c:pt idx="2041">
                  <c:v>19.09</c:v>
                </c:pt>
                <c:pt idx="2042">
                  <c:v>18.920000000000002</c:v>
                </c:pt>
                <c:pt idx="2043">
                  <c:v>18.940000000000001</c:v>
                </c:pt>
                <c:pt idx="2044">
                  <c:v>19.010000000000002</c:v>
                </c:pt>
                <c:pt idx="2045">
                  <c:v>19.170000000000002</c:v>
                </c:pt>
                <c:pt idx="2046">
                  <c:v>19.12</c:v>
                </c:pt>
                <c:pt idx="2047">
                  <c:v>19.23</c:v>
                </c:pt>
                <c:pt idx="2048">
                  <c:v>19.22</c:v>
                </c:pt>
                <c:pt idx="2049">
                  <c:v>19.100000000000001</c:v>
                </c:pt>
                <c:pt idx="2050">
                  <c:v>19.14</c:v>
                </c:pt>
                <c:pt idx="2051">
                  <c:v>19.13</c:v>
                </c:pt>
                <c:pt idx="2052">
                  <c:v>19.190000000000001</c:v>
                </c:pt>
                <c:pt idx="2053">
                  <c:v>19.100000000000001</c:v>
                </c:pt>
                <c:pt idx="2054">
                  <c:v>19.010000000000002</c:v>
                </c:pt>
                <c:pt idx="2055">
                  <c:v>18.989999999999998</c:v>
                </c:pt>
                <c:pt idx="2056">
                  <c:v>19.100000000000001</c:v>
                </c:pt>
                <c:pt idx="2057">
                  <c:v>19.190000000000001</c:v>
                </c:pt>
                <c:pt idx="2058">
                  <c:v>19.16</c:v>
                </c:pt>
                <c:pt idx="2059">
                  <c:v>19.02</c:v>
                </c:pt>
                <c:pt idx="2060">
                  <c:v>19.100000000000001</c:v>
                </c:pt>
                <c:pt idx="2061">
                  <c:v>19.25</c:v>
                </c:pt>
                <c:pt idx="2062">
                  <c:v>19.05</c:v>
                </c:pt>
                <c:pt idx="2063">
                  <c:v>18.96</c:v>
                </c:pt>
                <c:pt idx="2064">
                  <c:v>19.13</c:v>
                </c:pt>
                <c:pt idx="2065">
                  <c:v>19.329999999999998</c:v>
                </c:pt>
                <c:pt idx="2066">
                  <c:v>19.010000000000002</c:v>
                </c:pt>
                <c:pt idx="2067">
                  <c:v>19.13</c:v>
                </c:pt>
                <c:pt idx="2068">
                  <c:v>19.079999999999998</c:v>
                </c:pt>
                <c:pt idx="2069">
                  <c:v>19.010000000000002</c:v>
                </c:pt>
                <c:pt idx="2070">
                  <c:v>19.02</c:v>
                </c:pt>
                <c:pt idx="2071">
                  <c:v>19.05</c:v>
                </c:pt>
                <c:pt idx="2072">
                  <c:v>19.010000000000002</c:v>
                </c:pt>
                <c:pt idx="2073">
                  <c:v>19.16</c:v>
                </c:pt>
                <c:pt idx="2074">
                  <c:v>18.93</c:v>
                </c:pt>
                <c:pt idx="2075">
                  <c:v>19.02</c:v>
                </c:pt>
                <c:pt idx="2076">
                  <c:v>19.010000000000002</c:v>
                </c:pt>
                <c:pt idx="2077">
                  <c:v>18.91</c:v>
                </c:pt>
                <c:pt idx="2078">
                  <c:v>19.16</c:v>
                </c:pt>
                <c:pt idx="2079">
                  <c:v>18.920000000000002</c:v>
                </c:pt>
                <c:pt idx="2080">
                  <c:v>19.11</c:v>
                </c:pt>
                <c:pt idx="2081">
                  <c:v>18.989999999999998</c:v>
                </c:pt>
                <c:pt idx="2082">
                  <c:v>19.239999999999998</c:v>
                </c:pt>
                <c:pt idx="2083">
                  <c:v>19.010000000000002</c:v>
                </c:pt>
                <c:pt idx="2084">
                  <c:v>19.11</c:v>
                </c:pt>
                <c:pt idx="2085">
                  <c:v>18.98</c:v>
                </c:pt>
                <c:pt idx="2086">
                  <c:v>19.010000000000002</c:v>
                </c:pt>
                <c:pt idx="2087">
                  <c:v>19.149999999999999</c:v>
                </c:pt>
                <c:pt idx="2088">
                  <c:v>19.010000000000002</c:v>
                </c:pt>
                <c:pt idx="2089">
                  <c:v>19.260000000000002</c:v>
                </c:pt>
                <c:pt idx="2090">
                  <c:v>18.989999999999998</c:v>
                </c:pt>
                <c:pt idx="2091">
                  <c:v>19.12</c:v>
                </c:pt>
                <c:pt idx="2092">
                  <c:v>19.02</c:v>
                </c:pt>
                <c:pt idx="2093">
                  <c:v>19.02</c:v>
                </c:pt>
                <c:pt idx="2094">
                  <c:v>19.16</c:v>
                </c:pt>
                <c:pt idx="2095">
                  <c:v>19.059999999999999</c:v>
                </c:pt>
                <c:pt idx="2096">
                  <c:v>19.010000000000002</c:v>
                </c:pt>
                <c:pt idx="2097">
                  <c:v>19</c:v>
                </c:pt>
                <c:pt idx="2098">
                  <c:v>19.11</c:v>
                </c:pt>
                <c:pt idx="2099">
                  <c:v>19.16</c:v>
                </c:pt>
                <c:pt idx="2100">
                  <c:v>19.14</c:v>
                </c:pt>
                <c:pt idx="2101">
                  <c:v>19.190000000000001</c:v>
                </c:pt>
                <c:pt idx="2102">
                  <c:v>19.05</c:v>
                </c:pt>
                <c:pt idx="2103">
                  <c:v>18.96</c:v>
                </c:pt>
                <c:pt idx="2104">
                  <c:v>18.96</c:v>
                </c:pt>
                <c:pt idx="2105">
                  <c:v>19.02</c:v>
                </c:pt>
                <c:pt idx="2106">
                  <c:v>19.04</c:v>
                </c:pt>
                <c:pt idx="2107">
                  <c:v>19.010000000000002</c:v>
                </c:pt>
                <c:pt idx="2108">
                  <c:v>19.010000000000002</c:v>
                </c:pt>
                <c:pt idx="2109">
                  <c:v>19</c:v>
                </c:pt>
                <c:pt idx="2110">
                  <c:v>19.14</c:v>
                </c:pt>
                <c:pt idx="2111">
                  <c:v>19.13</c:v>
                </c:pt>
                <c:pt idx="2112">
                  <c:v>19.18</c:v>
                </c:pt>
                <c:pt idx="2113">
                  <c:v>18.98</c:v>
                </c:pt>
                <c:pt idx="2114">
                  <c:v>18.95</c:v>
                </c:pt>
                <c:pt idx="2115">
                  <c:v>18.989999999999998</c:v>
                </c:pt>
                <c:pt idx="2116">
                  <c:v>19.02</c:v>
                </c:pt>
                <c:pt idx="2117">
                  <c:v>19.12</c:v>
                </c:pt>
                <c:pt idx="2118">
                  <c:v>19.170000000000002</c:v>
                </c:pt>
                <c:pt idx="2119">
                  <c:v>19.13</c:v>
                </c:pt>
                <c:pt idx="2120">
                  <c:v>19.04</c:v>
                </c:pt>
                <c:pt idx="2121">
                  <c:v>18.98</c:v>
                </c:pt>
                <c:pt idx="2122">
                  <c:v>18.989999999999998</c:v>
                </c:pt>
                <c:pt idx="2123">
                  <c:v>19.100000000000001</c:v>
                </c:pt>
                <c:pt idx="2124">
                  <c:v>19.149999999999999</c:v>
                </c:pt>
                <c:pt idx="2125">
                  <c:v>18.989999999999998</c:v>
                </c:pt>
                <c:pt idx="2126">
                  <c:v>19.05</c:v>
                </c:pt>
                <c:pt idx="2127">
                  <c:v>19.12</c:v>
                </c:pt>
                <c:pt idx="2128">
                  <c:v>19.03</c:v>
                </c:pt>
                <c:pt idx="2129">
                  <c:v>19.13</c:v>
                </c:pt>
                <c:pt idx="2130">
                  <c:v>19.04</c:v>
                </c:pt>
                <c:pt idx="2131">
                  <c:v>19.05</c:v>
                </c:pt>
                <c:pt idx="2132">
                  <c:v>19.09</c:v>
                </c:pt>
                <c:pt idx="2133">
                  <c:v>19.02</c:v>
                </c:pt>
                <c:pt idx="2134">
                  <c:v>19.079999999999998</c:v>
                </c:pt>
                <c:pt idx="2135">
                  <c:v>18.989999999999998</c:v>
                </c:pt>
                <c:pt idx="2136">
                  <c:v>19.13</c:v>
                </c:pt>
                <c:pt idx="2137">
                  <c:v>19.059999999999999</c:v>
                </c:pt>
                <c:pt idx="2138">
                  <c:v>19.03</c:v>
                </c:pt>
                <c:pt idx="2139">
                  <c:v>19.14</c:v>
                </c:pt>
                <c:pt idx="2140">
                  <c:v>19.010000000000002</c:v>
                </c:pt>
                <c:pt idx="2141">
                  <c:v>19</c:v>
                </c:pt>
                <c:pt idx="2142">
                  <c:v>19.12</c:v>
                </c:pt>
                <c:pt idx="2143">
                  <c:v>19.04</c:v>
                </c:pt>
                <c:pt idx="2144">
                  <c:v>19.010000000000002</c:v>
                </c:pt>
                <c:pt idx="2145">
                  <c:v>19.010000000000002</c:v>
                </c:pt>
                <c:pt idx="2146">
                  <c:v>19.059999999999999</c:v>
                </c:pt>
                <c:pt idx="2147">
                  <c:v>19.13</c:v>
                </c:pt>
                <c:pt idx="2148">
                  <c:v>19.12</c:v>
                </c:pt>
                <c:pt idx="2149">
                  <c:v>19.04</c:v>
                </c:pt>
                <c:pt idx="2150">
                  <c:v>19.100000000000001</c:v>
                </c:pt>
                <c:pt idx="2151">
                  <c:v>19.12</c:v>
                </c:pt>
                <c:pt idx="2152">
                  <c:v>19.11</c:v>
                </c:pt>
                <c:pt idx="2153">
                  <c:v>19.100000000000001</c:v>
                </c:pt>
                <c:pt idx="2154">
                  <c:v>19.14</c:v>
                </c:pt>
                <c:pt idx="2155">
                  <c:v>19.07</c:v>
                </c:pt>
                <c:pt idx="2156">
                  <c:v>18.98</c:v>
                </c:pt>
                <c:pt idx="2157">
                  <c:v>19.059999999999999</c:v>
                </c:pt>
                <c:pt idx="2158">
                  <c:v>19.07</c:v>
                </c:pt>
                <c:pt idx="2159">
                  <c:v>19.100000000000001</c:v>
                </c:pt>
                <c:pt idx="2160">
                  <c:v>19.03</c:v>
                </c:pt>
                <c:pt idx="2161">
                  <c:v>19.11</c:v>
                </c:pt>
                <c:pt idx="2162">
                  <c:v>19.079999999999998</c:v>
                </c:pt>
                <c:pt idx="2163">
                  <c:v>19.190000000000001</c:v>
                </c:pt>
                <c:pt idx="2164">
                  <c:v>18.97</c:v>
                </c:pt>
                <c:pt idx="2165">
                  <c:v>19.02</c:v>
                </c:pt>
                <c:pt idx="2166">
                  <c:v>19.04</c:v>
                </c:pt>
                <c:pt idx="2167">
                  <c:v>18.97</c:v>
                </c:pt>
                <c:pt idx="2168">
                  <c:v>18.989999999999998</c:v>
                </c:pt>
                <c:pt idx="2169">
                  <c:v>19</c:v>
                </c:pt>
                <c:pt idx="2170">
                  <c:v>19.04</c:v>
                </c:pt>
                <c:pt idx="2171">
                  <c:v>19.05</c:v>
                </c:pt>
                <c:pt idx="2172">
                  <c:v>19.03</c:v>
                </c:pt>
                <c:pt idx="2173">
                  <c:v>19.12</c:v>
                </c:pt>
                <c:pt idx="2174">
                  <c:v>19.09</c:v>
                </c:pt>
                <c:pt idx="2175">
                  <c:v>19</c:v>
                </c:pt>
                <c:pt idx="2176">
                  <c:v>19.02</c:v>
                </c:pt>
                <c:pt idx="2177">
                  <c:v>18.96</c:v>
                </c:pt>
                <c:pt idx="2178">
                  <c:v>19.07</c:v>
                </c:pt>
                <c:pt idx="2179">
                  <c:v>19</c:v>
                </c:pt>
                <c:pt idx="2180">
                  <c:v>19.010000000000002</c:v>
                </c:pt>
                <c:pt idx="2181">
                  <c:v>19.190000000000001</c:v>
                </c:pt>
                <c:pt idx="2182">
                  <c:v>19.02</c:v>
                </c:pt>
                <c:pt idx="2183">
                  <c:v>19.04</c:v>
                </c:pt>
                <c:pt idx="2184">
                  <c:v>19.03</c:v>
                </c:pt>
                <c:pt idx="2185">
                  <c:v>18.95</c:v>
                </c:pt>
                <c:pt idx="2186">
                  <c:v>19.05</c:v>
                </c:pt>
                <c:pt idx="2187">
                  <c:v>19.059999999999999</c:v>
                </c:pt>
                <c:pt idx="2188">
                  <c:v>19.05</c:v>
                </c:pt>
                <c:pt idx="2189">
                  <c:v>18.989999999999998</c:v>
                </c:pt>
                <c:pt idx="2190">
                  <c:v>19.02</c:v>
                </c:pt>
                <c:pt idx="2191">
                  <c:v>19.05</c:v>
                </c:pt>
                <c:pt idx="2192">
                  <c:v>19.02</c:v>
                </c:pt>
                <c:pt idx="2193">
                  <c:v>19.03</c:v>
                </c:pt>
                <c:pt idx="2194">
                  <c:v>18.989999999999998</c:v>
                </c:pt>
                <c:pt idx="2195">
                  <c:v>19.09</c:v>
                </c:pt>
                <c:pt idx="2196">
                  <c:v>19.22</c:v>
                </c:pt>
                <c:pt idx="2197">
                  <c:v>19.02</c:v>
                </c:pt>
                <c:pt idx="2198">
                  <c:v>19.010000000000002</c:v>
                </c:pt>
                <c:pt idx="2199">
                  <c:v>18.989999999999998</c:v>
                </c:pt>
                <c:pt idx="2200">
                  <c:v>19.05</c:v>
                </c:pt>
                <c:pt idx="2201">
                  <c:v>19.02</c:v>
                </c:pt>
                <c:pt idx="2202">
                  <c:v>19.09</c:v>
                </c:pt>
                <c:pt idx="2203">
                  <c:v>19.05</c:v>
                </c:pt>
                <c:pt idx="2204">
                  <c:v>18.989999999999998</c:v>
                </c:pt>
                <c:pt idx="2205">
                  <c:v>18.989999999999998</c:v>
                </c:pt>
                <c:pt idx="2206">
                  <c:v>19.07</c:v>
                </c:pt>
                <c:pt idx="2207">
                  <c:v>19.100000000000001</c:v>
                </c:pt>
                <c:pt idx="2208">
                  <c:v>19.05</c:v>
                </c:pt>
                <c:pt idx="2209">
                  <c:v>19.010000000000002</c:v>
                </c:pt>
                <c:pt idx="2210">
                  <c:v>19.02</c:v>
                </c:pt>
                <c:pt idx="2211">
                  <c:v>19.02</c:v>
                </c:pt>
                <c:pt idx="2212">
                  <c:v>19.059999999999999</c:v>
                </c:pt>
                <c:pt idx="2213">
                  <c:v>19.14</c:v>
                </c:pt>
                <c:pt idx="2214">
                  <c:v>19</c:v>
                </c:pt>
                <c:pt idx="2215">
                  <c:v>18.97</c:v>
                </c:pt>
                <c:pt idx="2216">
                  <c:v>19</c:v>
                </c:pt>
                <c:pt idx="2217">
                  <c:v>19</c:v>
                </c:pt>
                <c:pt idx="2218">
                  <c:v>18.93</c:v>
                </c:pt>
                <c:pt idx="2219">
                  <c:v>19.010000000000002</c:v>
                </c:pt>
                <c:pt idx="2220">
                  <c:v>19.04</c:v>
                </c:pt>
                <c:pt idx="2221">
                  <c:v>18.97</c:v>
                </c:pt>
                <c:pt idx="2222">
                  <c:v>19</c:v>
                </c:pt>
                <c:pt idx="2223">
                  <c:v>18.989999999999998</c:v>
                </c:pt>
                <c:pt idx="2224">
                  <c:v>19.03</c:v>
                </c:pt>
                <c:pt idx="2225">
                  <c:v>18.98</c:v>
                </c:pt>
                <c:pt idx="2226">
                  <c:v>19.05</c:v>
                </c:pt>
                <c:pt idx="2227">
                  <c:v>19.09</c:v>
                </c:pt>
                <c:pt idx="2228">
                  <c:v>19</c:v>
                </c:pt>
                <c:pt idx="2229">
                  <c:v>19.07</c:v>
                </c:pt>
                <c:pt idx="2230">
                  <c:v>19.05</c:v>
                </c:pt>
                <c:pt idx="2231">
                  <c:v>19.059999999999999</c:v>
                </c:pt>
                <c:pt idx="2232">
                  <c:v>19.04</c:v>
                </c:pt>
                <c:pt idx="2233">
                  <c:v>19.100000000000001</c:v>
                </c:pt>
                <c:pt idx="2234">
                  <c:v>19.05</c:v>
                </c:pt>
                <c:pt idx="2235">
                  <c:v>19.04</c:v>
                </c:pt>
                <c:pt idx="2236">
                  <c:v>19.11</c:v>
                </c:pt>
                <c:pt idx="2237">
                  <c:v>19.09</c:v>
                </c:pt>
                <c:pt idx="2238">
                  <c:v>19.07</c:v>
                </c:pt>
                <c:pt idx="2239">
                  <c:v>19.059999999999999</c:v>
                </c:pt>
                <c:pt idx="2240">
                  <c:v>19.09</c:v>
                </c:pt>
                <c:pt idx="2241">
                  <c:v>19.09</c:v>
                </c:pt>
                <c:pt idx="2242">
                  <c:v>19.07</c:v>
                </c:pt>
                <c:pt idx="2243">
                  <c:v>19.09</c:v>
                </c:pt>
                <c:pt idx="2244">
                  <c:v>19.07</c:v>
                </c:pt>
                <c:pt idx="2245">
                  <c:v>19.059999999999999</c:v>
                </c:pt>
                <c:pt idx="2246">
                  <c:v>19.04</c:v>
                </c:pt>
                <c:pt idx="2247">
                  <c:v>19.09</c:v>
                </c:pt>
                <c:pt idx="2248">
                  <c:v>19.09</c:v>
                </c:pt>
                <c:pt idx="2249">
                  <c:v>19.18</c:v>
                </c:pt>
                <c:pt idx="2250">
                  <c:v>19.13</c:v>
                </c:pt>
                <c:pt idx="2251">
                  <c:v>19.07</c:v>
                </c:pt>
                <c:pt idx="2252">
                  <c:v>19.05</c:v>
                </c:pt>
                <c:pt idx="2253">
                  <c:v>19.16</c:v>
                </c:pt>
                <c:pt idx="2254">
                  <c:v>19.079999999999998</c:v>
                </c:pt>
                <c:pt idx="2255">
                  <c:v>19.100000000000001</c:v>
                </c:pt>
                <c:pt idx="2256">
                  <c:v>19.100000000000001</c:v>
                </c:pt>
                <c:pt idx="2257">
                  <c:v>19.100000000000001</c:v>
                </c:pt>
                <c:pt idx="2258">
                  <c:v>19.11</c:v>
                </c:pt>
                <c:pt idx="2259">
                  <c:v>19.149999999999999</c:v>
                </c:pt>
                <c:pt idx="2260">
                  <c:v>19.07</c:v>
                </c:pt>
                <c:pt idx="2261">
                  <c:v>19.09</c:v>
                </c:pt>
                <c:pt idx="2262">
                  <c:v>19.100000000000001</c:v>
                </c:pt>
                <c:pt idx="2263">
                  <c:v>19.059999999999999</c:v>
                </c:pt>
                <c:pt idx="2264">
                  <c:v>19.059999999999999</c:v>
                </c:pt>
                <c:pt idx="2265">
                  <c:v>19.09</c:v>
                </c:pt>
                <c:pt idx="2266">
                  <c:v>19.11</c:v>
                </c:pt>
                <c:pt idx="2267">
                  <c:v>19.079999999999998</c:v>
                </c:pt>
                <c:pt idx="2268">
                  <c:v>19.11</c:v>
                </c:pt>
                <c:pt idx="2269">
                  <c:v>19.149999999999999</c:v>
                </c:pt>
                <c:pt idx="2270">
                  <c:v>19.29</c:v>
                </c:pt>
                <c:pt idx="2271">
                  <c:v>19.12</c:v>
                </c:pt>
                <c:pt idx="2272">
                  <c:v>19.16</c:v>
                </c:pt>
                <c:pt idx="2273">
                  <c:v>19.16</c:v>
                </c:pt>
                <c:pt idx="2274">
                  <c:v>19.149999999999999</c:v>
                </c:pt>
                <c:pt idx="2275">
                  <c:v>19.18</c:v>
                </c:pt>
                <c:pt idx="2276">
                  <c:v>19.12</c:v>
                </c:pt>
                <c:pt idx="2277">
                  <c:v>19.14</c:v>
                </c:pt>
                <c:pt idx="2278">
                  <c:v>19.23</c:v>
                </c:pt>
                <c:pt idx="2279">
                  <c:v>19.14</c:v>
                </c:pt>
                <c:pt idx="2280">
                  <c:v>19.16</c:v>
                </c:pt>
                <c:pt idx="2281">
                  <c:v>19.13</c:v>
                </c:pt>
                <c:pt idx="2282">
                  <c:v>19.079999999999998</c:v>
                </c:pt>
                <c:pt idx="2283">
                  <c:v>19.14</c:v>
                </c:pt>
                <c:pt idx="2284">
                  <c:v>19.149999999999999</c:v>
                </c:pt>
                <c:pt idx="2285">
                  <c:v>19.23</c:v>
                </c:pt>
                <c:pt idx="2286">
                  <c:v>19.13</c:v>
                </c:pt>
                <c:pt idx="2287">
                  <c:v>19.149999999999999</c:v>
                </c:pt>
                <c:pt idx="2288">
                  <c:v>19.14</c:v>
                </c:pt>
                <c:pt idx="2289">
                  <c:v>19.18</c:v>
                </c:pt>
                <c:pt idx="2290">
                  <c:v>19.149999999999999</c:v>
                </c:pt>
                <c:pt idx="2291">
                  <c:v>19.149999999999999</c:v>
                </c:pt>
                <c:pt idx="2292">
                  <c:v>19.22</c:v>
                </c:pt>
                <c:pt idx="2293">
                  <c:v>19.25</c:v>
                </c:pt>
                <c:pt idx="2294">
                  <c:v>19.239999999999998</c:v>
                </c:pt>
                <c:pt idx="2295">
                  <c:v>19.149999999999999</c:v>
                </c:pt>
                <c:pt idx="2296">
                  <c:v>19.190000000000001</c:v>
                </c:pt>
                <c:pt idx="2297">
                  <c:v>19.28</c:v>
                </c:pt>
                <c:pt idx="2298">
                  <c:v>19.170000000000002</c:v>
                </c:pt>
                <c:pt idx="2299">
                  <c:v>19.29</c:v>
                </c:pt>
                <c:pt idx="2300">
                  <c:v>19.16</c:v>
                </c:pt>
                <c:pt idx="2301">
                  <c:v>19.149999999999999</c:v>
                </c:pt>
                <c:pt idx="2302">
                  <c:v>19.16</c:v>
                </c:pt>
                <c:pt idx="2303">
                  <c:v>19.11</c:v>
                </c:pt>
                <c:pt idx="2304">
                  <c:v>19.329999999999998</c:v>
                </c:pt>
                <c:pt idx="2305">
                  <c:v>19.13</c:v>
                </c:pt>
                <c:pt idx="2306">
                  <c:v>19.239999999999998</c:v>
                </c:pt>
                <c:pt idx="2307">
                  <c:v>19.149999999999999</c:v>
                </c:pt>
                <c:pt idx="2308">
                  <c:v>19.23</c:v>
                </c:pt>
                <c:pt idx="2309">
                  <c:v>19.14</c:v>
                </c:pt>
                <c:pt idx="2310">
                  <c:v>19.21</c:v>
                </c:pt>
                <c:pt idx="2311">
                  <c:v>19.21</c:v>
                </c:pt>
                <c:pt idx="2312">
                  <c:v>19.21</c:v>
                </c:pt>
                <c:pt idx="2313">
                  <c:v>19.29</c:v>
                </c:pt>
                <c:pt idx="2314">
                  <c:v>19.100000000000001</c:v>
                </c:pt>
                <c:pt idx="2315">
                  <c:v>19.170000000000002</c:v>
                </c:pt>
                <c:pt idx="2316">
                  <c:v>19.12</c:v>
                </c:pt>
                <c:pt idx="2317">
                  <c:v>19.25</c:v>
                </c:pt>
                <c:pt idx="2318">
                  <c:v>19.34</c:v>
                </c:pt>
                <c:pt idx="2319">
                  <c:v>19.260000000000002</c:v>
                </c:pt>
                <c:pt idx="2320">
                  <c:v>19.149999999999999</c:v>
                </c:pt>
                <c:pt idx="2321">
                  <c:v>19.34</c:v>
                </c:pt>
                <c:pt idx="2322">
                  <c:v>19.14</c:v>
                </c:pt>
                <c:pt idx="2323">
                  <c:v>19.21</c:v>
                </c:pt>
                <c:pt idx="2324">
                  <c:v>19.149999999999999</c:v>
                </c:pt>
                <c:pt idx="2325">
                  <c:v>19.25</c:v>
                </c:pt>
                <c:pt idx="2326">
                  <c:v>19.2</c:v>
                </c:pt>
                <c:pt idx="2327">
                  <c:v>19.28</c:v>
                </c:pt>
                <c:pt idx="2328">
                  <c:v>19.28</c:v>
                </c:pt>
                <c:pt idx="2329">
                  <c:v>19.18</c:v>
                </c:pt>
                <c:pt idx="2330">
                  <c:v>19.21</c:v>
                </c:pt>
                <c:pt idx="2331">
                  <c:v>19.21</c:v>
                </c:pt>
                <c:pt idx="2332">
                  <c:v>19.23</c:v>
                </c:pt>
                <c:pt idx="2333">
                  <c:v>19.32</c:v>
                </c:pt>
                <c:pt idx="2334">
                  <c:v>19.16</c:v>
                </c:pt>
                <c:pt idx="2335">
                  <c:v>19.21</c:v>
                </c:pt>
                <c:pt idx="2336">
                  <c:v>19.38</c:v>
                </c:pt>
                <c:pt idx="2337">
                  <c:v>19.21</c:v>
                </c:pt>
                <c:pt idx="2338">
                  <c:v>19.27</c:v>
                </c:pt>
                <c:pt idx="2339">
                  <c:v>19.190000000000001</c:v>
                </c:pt>
                <c:pt idx="2340">
                  <c:v>19.260000000000002</c:v>
                </c:pt>
                <c:pt idx="2341">
                  <c:v>19.260000000000002</c:v>
                </c:pt>
                <c:pt idx="2342">
                  <c:v>19.21</c:v>
                </c:pt>
                <c:pt idx="2343">
                  <c:v>19.260000000000002</c:v>
                </c:pt>
                <c:pt idx="2344">
                  <c:v>19.3</c:v>
                </c:pt>
                <c:pt idx="2345">
                  <c:v>19.149999999999999</c:v>
                </c:pt>
                <c:pt idx="2346">
                  <c:v>19.2</c:v>
                </c:pt>
                <c:pt idx="2347">
                  <c:v>19.239999999999998</c:v>
                </c:pt>
                <c:pt idx="2348">
                  <c:v>19.239999999999998</c:v>
                </c:pt>
                <c:pt idx="2349">
                  <c:v>19.190000000000001</c:v>
                </c:pt>
                <c:pt idx="2350">
                  <c:v>19.2</c:v>
                </c:pt>
                <c:pt idx="2351">
                  <c:v>19.28</c:v>
                </c:pt>
                <c:pt idx="2352">
                  <c:v>19.27</c:v>
                </c:pt>
                <c:pt idx="2353">
                  <c:v>19.18</c:v>
                </c:pt>
                <c:pt idx="2354">
                  <c:v>19.12</c:v>
                </c:pt>
                <c:pt idx="2355">
                  <c:v>19.34</c:v>
                </c:pt>
                <c:pt idx="2356">
                  <c:v>19.149999999999999</c:v>
                </c:pt>
                <c:pt idx="2357">
                  <c:v>19.29</c:v>
                </c:pt>
                <c:pt idx="2358">
                  <c:v>19.260000000000002</c:v>
                </c:pt>
                <c:pt idx="2359">
                  <c:v>19.29</c:v>
                </c:pt>
                <c:pt idx="2360">
                  <c:v>19.170000000000002</c:v>
                </c:pt>
                <c:pt idx="2361">
                  <c:v>19.239999999999998</c:v>
                </c:pt>
                <c:pt idx="2362">
                  <c:v>19.23</c:v>
                </c:pt>
                <c:pt idx="2363">
                  <c:v>19.23</c:v>
                </c:pt>
                <c:pt idx="2364">
                  <c:v>19.239999999999998</c:v>
                </c:pt>
                <c:pt idx="2365">
                  <c:v>19.28</c:v>
                </c:pt>
                <c:pt idx="2366">
                  <c:v>19.2</c:v>
                </c:pt>
                <c:pt idx="2367">
                  <c:v>19.190000000000001</c:v>
                </c:pt>
                <c:pt idx="2368">
                  <c:v>19.239999999999998</c:v>
                </c:pt>
                <c:pt idx="2369">
                  <c:v>19.27</c:v>
                </c:pt>
                <c:pt idx="2370">
                  <c:v>19.23</c:v>
                </c:pt>
                <c:pt idx="2371">
                  <c:v>19.27</c:v>
                </c:pt>
                <c:pt idx="2372">
                  <c:v>19.239999999999998</c:v>
                </c:pt>
                <c:pt idx="2373">
                  <c:v>19.28</c:v>
                </c:pt>
                <c:pt idx="2374">
                  <c:v>19.21</c:v>
                </c:pt>
                <c:pt idx="2375">
                  <c:v>19.170000000000002</c:v>
                </c:pt>
                <c:pt idx="2376">
                  <c:v>19.28</c:v>
                </c:pt>
                <c:pt idx="2377">
                  <c:v>19.21</c:v>
                </c:pt>
                <c:pt idx="2378">
                  <c:v>19.21</c:v>
                </c:pt>
                <c:pt idx="2379">
                  <c:v>19.23</c:v>
                </c:pt>
                <c:pt idx="2380">
                  <c:v>19.149999999999999</c:v>
                </c:pt>
                <c:pt idx="2381">
                  <c:v>19.190000000000001</c:v>
                </c:pt>
                <c:pt idx="2382">
                  <c:v>19.18</c:v>
                </c:pt>
                <c:pt idx="2383">
                  <c:v>19.25</c:v>
                </c:pt>
                <c:pt idx="2384">
                  <c:v>19.29</c:v>
                </c:pt>
                <c:pt idx="2385">
                  <c:v>19.3</c:v>
                </c:pt>
                <c:pt idx="2386">
                  <c:v>19.21</c:v>
                </c:pt>
                <c:pt idx="2387">
                  <c:v>19.14</c:v>
                </c:pt>
                <c:pt idx="2388">
                  <c:v>19.28</c:v>
                </c:pt>
                <c:pt idx="2389">
                  <c:v>19.22</c:v>
                </c:pt>
                <c:pt idx="2390">
                  <c:v>19.239999999999998</c:v>
                </c:pt>
                <c:pt idx="2391">
                  <c:v>19.22</c:v>
                </c:pt>
                <c:pt idx="2392">
                  <c:v>19.23</c:v>
                </c:pt>
                <c:pt idx="2393">
                  <c:v>19.18</c:v>
                </c:pt>
                <c:pt idx="2394">
                  <c:v>19.239999999999998</c:v>
                </c:pt>
                <c:pt idx="2395">
                  <c:v>19.23</c:v>
                </c:pt>
                <c:pt idx="2396">
                  <c:v>19.260000000000002</c:v>
                </c:pt>
                <c:pt idx="2397">
                  <c:v>19.21</c:v>
                </c:pt>
                <c:pt idx="2398">
                  <c:v>19.260000000000002</c:v>
                </c:pt>
                <c:pt idx="2399">
                  <c:v>19.260000000000002</c:v>
                </c:pt>
                <c:pt idx="2400">
                  <c:v>19.16</c:v>
                </c:pt>
                <c:pt idx="2401">
                  <c:v>19.260000000000002</c:v>
                </c:pt>
                <c:pt idx="2402">
                  <c:v>19.25</c:v>
                </c:pt>
                <c:pt idx="2403">
                  <c:v>19.25</c:v>
                </c:pt>
                <c:pt idx="2404">
                  <c:v>19.21</c:v>
                </c:pt>
                <c:pt idx="2405">
                  <c:v>19.22</c:v>
                </c:pt>
                <c:pt idx="2406">
                  <c:v>19.23</c:v>
                </c:pt>
                <c:pt idx="2407">
                  <c:v>19.21</c:v>
                </c:pt>
                <c:pt idx="2408">
                  <c:v>19.190000000000001</c:v>
                </c:pt>
                <c:pt idx="2409">
                  <c:v>19.18</c:v>
                </c:pt>
                <c:pt idx="2410">
                  <c:v>19.22</c:v>
                </c:pt>
                <c:pt idx="2411">
                  <c:v>19.22</c:v>
                </c:pt>
                <c:pt idx="2412">
                  <c:v>19.2</c:v>
                </c:pt>
                <c:pt idx="2413">
                  <c:v>19.2</c:v>
                </c:pt>
                <c:pt idx="2414">
                  <c:v>19.25</c:v>
                </c:pt>
                <c:pt idx="2415">
                  <c:v>19.190000000000001</c:v>
                </c:pt>
                <c:pt idx="2416">
                  <c:v>19.21</c:v>
                </c:pt>
                <c:pt idx="2417">
                  <c:v>19.190000000000001</c:v>
                </c:pt>
                <c:pt idx="2418">
                  <c:v>19.2</c:v>
                </c:pt>
                <c:pt idx="2419">
                  <c:v>19.22</c:v>
                </c:pt>
                <c:pt idx="2420">
                  <c:v>19.21</c:v>
                </c:pt>
                <c:pt idx="2421">
                  <c:v>19.22</c:v>
                </c:pt>
                <c:pt idx="2422">
                  <c:v>19.260000000000002</c:v>
                </c:pt>
                <c:pt idx="2423">
                  <c:v>19.27</c:v>
                </c:pt>
                <c:pt idx="2424">
                  <c:v>19.29</c:v>
                </c:pt>
                <c:pt idx="2425">
                  <c:v>19.260000000000002</c:v>
                </c:pt>
                <c:pt idx="2426">
                  <c:v>19.34</c:v>
                </c:pt>
                <c:pt idx="2427">
                  <c:v>19.28</c:v>
                </c:pt>
                <c:pt idx="2428">
                  <c:v>19.22</c:v>
                </c:pt>
                <c:pt idx="2429">
                  <c:v>19.41</c:v>
                </c:pt>
                <c:pt idx="2430">
                  <c:v>19.28</c:v>
                </c:pt>
                <c:pt idx="2431">
                  <c:v>19.170000000000002</c:v>
                </c:pt>
                <c:pt idx="2432">
                  <c:v>19.29</c:v>
                </c:pt>
                <c:pt idx="2433">
                  <c:v>19.239999999999998</c:v>
                </c:pt>
                <c:pt idx="2434">
                  <c:v>19.21</c:v>
                </c:pt>
                <c:pt idx="2435">
                  <c:v>19.190000000000001</c:v>
                </c:pt>
                <c:pt idx="2436">
                  <c:v>19.22</c:v>
                </c:pt>
                <c:pt idx="2437">
                  <c:v>19.239999999999998</c:v>
                </c:pt>
                <c:pt idx="2438">
                  <c:v>19.239999999999998</c:v>
                </c:pt>
                <c:pt idx="2439">
                  <c:v>19.239999999999998</c:v>
                </c:pt>
                <c:pt idx="2440">
                  <c:v>19.2</c:v>
                </c:pt>
                <c:pt idx="2441">
                  <c:v>19.22</c:v>
                </c:pt>
                <c:pt idx="2442">
                  <c:v>19.239999999999998</c:v>
                </c:pt>
                <c:pt idx="2443">
                  <c:v>19.239999999999998</c:v>
                </c:pt>
                <c:pt idx="2444">
                  <c:v>19.18</c:v>
                </c:pt>
                <c:pt idx="2445">
                  <c:v>19.21</c:v>
                </c:pt>
                <c:pt idx="2446">
                  <c:v>19.25</c:v>
                </c:pt>
                <c:pt idx="2447">
                  <c:v>19.260000000000002</c:v>
                </c:pt>
                <c:pt idx="2448">
                  <c:v>19.29</c:v>
                </c:pt>
                <c:pt idx="2449">
                  <c:v>19.260000000000002</c:v>
                </c:pt>
                <c:pt idx="2450">
                  <c:v>19.239999999999998</c:v>
                </c:pt>
                <c:pt idx="2451">
                  <c:v>19.21</c:v>
                </c:pt>
                <c:pt idx="2452">
                  <c:v>19.25</c:v>
                </c:pt>
                <c:pt idx="2453">
                  <c:v>19.29</c:v>
                </c:pt>
                <c:pt idx="2454">
                  <c:v>19.260000000000002</c:v>
                </c:pt>
                <c:pt idx="2455">
                  <c:v>19.22</c:v>
                </c:pt>
                <c:pt idx="2456">
                  <c:v>19.34</c:v>
                </c:pt>
                <c:pt idx="2457">
                  <c:v>19.329999999999998</c:v>
                </c:pt>
                <c:pt idx="2458">
                  <c:v>19.399999999999999</c:v>
                </c:pt>
                <c:pt idx="2459">
                  <c:v>19.3</c:v>
                </c:pt>
                <c:pt idx="2460">
                  <c:v>19.309999999999999</c:v>
                </c:pt>
                <c:pt idx="2461">
                  <c:v>19.23</c:v>
                </c:pt>
                <c:pt idx="2462">
                  <c:v>19.29</c:v>
                </c:pt>
                <c:pt idx="2463">
                  <c:v>19.27</c:v>
                </c:pt>
                <c:pt idx="2464">
                  <c:v>19.309999999999999</c:v>
                </c:pt>
                <c:pt idx="2465">
                  <c:v>19.37</c:v>
                </c:pt>
                <c:pt idx="2466">
                  <c:v>19.29</c:v>
                </c:pt>
                <c:pt idx="2467">
                  <c:v>19.22</c:v>
                </c:pt>
                <c:pt idx="2468">
                  <c:v>19.29</c:v>
                </c:pt>
                <c:pt idx="2469">
                  <c:v>19.32</c:v>
                </c:pt>
                <c:pt idx="2470">
                  <c:v>19.260000000000002</c:v>
                </c:pt>
                <c:pt idx="2471">
                  <c:v>19.39</c:v>
                </c:pt>
                <c:pt idx="2472">
                  <c:v>19.32</c:v>
                </c:pt>
                <c:pt idx="2473">
                  <c:v>19.329999999999998</c:v>
                </c:pt>
                <c:pt idx="2474">
                  <c:v>19.309999999999999</c:v>
                </c:pt>
                <c:pt idx="2475">
                  <c:v>19.29</c:v>
                </c:pt>
                <c:pt idx="2476">
                  <c:v>19.3</c:v>
                </c:pt>
                <c:pt idx="2477">
                  <c:v>19.260000000000002</c:v>
                </c:pt>
                <c:pt idx="2478">
                  <c:v>19.34</c:v>
                </c:pt>
                <c:pt idx="2479">
                  <c:v>19.309999999999999</c:v>
                </c:pt>
                <c:pt idx="2480">
                  <c:v>19.350000000000001</c:v>
                </c:pt>
                <c:pt idx="2481">
                  <c:v>19.3</c:v>
                </c:pt>
                <c:pt idx="2482">
                  <c:v>19.260000000000002</c:v>
                </c:pt>
                <c:pt idx="2483">
                  <c:v>19.34</c:v>
                </c:pt>
                <c:pt idx="2484">
                  <c:v>19.329999999999998</c:v>
                </c:pt>
                <c:pt idx="2485">
                  <c:v>19.32</c:v>
                </c:pt>
                <c:pt idx="2486">
                  <c:v>19.34</c:v>
                </c:pt>
                <c:pt idx="2487">
                  <c:v>19.28</c:v>
                </c:pt>
                <c:pt idx="2488">
                  <c:v>19.329999999999998</c:v>
                </c:pt>
                <c:pt idx="2489">
                  <c:v>19.29</c:v>
                </c:pt>
                <c:pt idx="2490">
                  <c:v>19.309999999999999</c:v>
                </c:pt>
                <c:pt idx="2491">
                  <c:v>19.260000000000002</c:v>
                </c:pt>
                <c:pt idx="2492">
                  <c:v>19.239999999999998</c:v>
                </c:pt>
                <c:pt idx="2493">
                  <c:v>19.309999999999999</c:v>
                </c:pt>
                <c:pt idx="2494">
                  <c:v>19.3</c:v>
                </c:pt>
                <c:pt idx="2495">
                  <c:v>19.260000000000002</c:v>
                </c:pt>
                <c:pt idx="2496">
                  <c:v>19.350000000000001</c:v>
                </c:pt>
                <c:pt idx="2497">
                  <c:v>19.260000000000002</c:v>
                </c:pt>
                <c:pt idx="2498">
                  <c:v>19.350000000000001</c:v>
                </c:pt>
                <c:pt idx="2499">
                  <c:v>19.32</c:v>
                </c:pt>
                <c:pt idx="2500">
                  <c:v>19.29</c:v>
                </c:pt>
                <c:pt idx="2501">
                  <c:v>19.36</c:v>
                </c:pt>
                <c:pt idx="2502">
                  <c:v>19.28</c:v>
                </c:pt>
                <c:pt idx="2503">
                  <c:v>19.32</c:v>
                </c:pt>
                <c:pt idx="2504">
                  <c:v>19.32</c:v>
                </c:pt>
                <c:pt idx="2505">
                  <c:v>19.239999999999998</c:v>
                </c:pt>
                <c:pt idx="2506">
                  <c:v>19.29</c:v>
                </c:pt>
                <c:pt idx="2507">
                  <c:v>19.29</c:v>
                </c:pt>
                <c:pt idx="2508">
                  <c:v>19.260000000000002</c:v>
                </c:pt>
                <c:pt idx="2509">
                  <c:v>19.260000000000002</c:v>
                </c:pt>
                <c:pt idx="2510">
                  <c:v>19.29</c:v>
                </c:pt>
                <c:pt idx="2511">
                  <c:v>19.27</c:v>
                </c:pt>
                <c:pt idx="2512">
                  <c:v>19.3</c:v>
                </c:pt>
                <c:pt idx="2513">
                  <c:v>19.23</c:v>
                </c:pt>
                <c:pt idx="2514">
                  <c:v>19.309999999999999</c:v>
                </c:pt>
                <c:pt idx="2515">
                  <c:v>19.34</c:v>
                </c:pt>
                <c:pt idx="2516">
                  <c:v>19.39</c:v>
                </c:pt>
                <c:pt idx="2517">
                  <c:v>19.3</c:v>
                </c:pt>
                <c:pt idx="2518">
                  <c:v>19.36</c:v>
                </c:pt>
                <c:pt idx="2519">
                  <c:v>19.45</c:v>
                </c:pt>
                <c:pt idx="2520">
                  <c:v>19.309999999999999</c:v>
                </c:pt>
                <c:pt idx="2521">
                  <c:v>19.36</c:v>
                </c:pt>
                <c:pt idx="2522">
                  <c:v>19.309999999999999</c:v>
                </c:pt>
                <c:pt idx="2523">
                  <c:v>19.350000000000001</c:v>
                </c:pt>
                <c:pt idx="2524">
                  <c:v>19.36</c:v>
                </c:pt>
                <c:pt idx="2525">
                  <c:v>19.329999999999998</c:v>
                </c:pt>
                <c:pt idx="2526">
                  <c:v>19.36</c:v>
                </c:pt>
                <c:pt idx="2527">
                  <c:v>19.38</c:v>
                </c:pt>
                <c:pt idx="2528">
                  <c:v>19.3</c:v>
                </c:pt>
                <c:pt idx="2529">
                  <c:v>19.27</c:v>
                </c:pt>
                <c:pt idx="2530">
                  <c:v>19.309999999999999</c:v>
                </c:pt>
                <c:pt idx="2531">
                  <c:v>19.440000000000001</c:v>
                </c:pt>
                <c:pt idx="2532">
                  <c:v>19.399999999999999</c:v>
                </c:pt>
                <c:pt idx="2533">
                  <c:v>19.32</c:v>
                </c:pt>
                <c:pt idx="2534">
                  <c:v>19.29</c:v>
                </c:pt>
                <c:pt idx="2535">
                  <c:v>19.38</c:v>
                </c:pt>
                <c:pt idx="2536">
                  <c:v>19.420000000000002</c:v>
                </c:pt>
                <c:pt idx="2537">
                  <c:v>19.55</c:v>
                </c:pt>
                <c:pt idx="2538">
                  <c:v>19.399999999999999</c:v>
                </c:pt>
                <c:pt idx="2539">
                  <c:v>19.329999999999998</c:v>
                </c:pt>
                <c:pt idx="2540">
                  <c:v>19.37</c:v>
                </c:pt>
                <c:pt idx="2541">
                  <c:v>19.34</c:v>
                </c:pt>
                <c:pt idx="2542">
                  <c:v>19.32</c:v>
                </c:pt>
                <c:pt idx="2543">
                  <c:v>19.309999999999999</c:v>
                </c:pt>
                <c:pt idx="2544">
                  <c:v>19.32</c:v>
                </c:pt>
                <c:pt idx="2545">
                  <c:v>19.309999999999999</c:v>
                </c:pt>
                <c:pt idx="2546">
                  <c:v>19.34</c:v>
                </c:pt>
                <c:pt idx="2547">
                  <c:v>19.27</c:v>
                </c:pt>
                <c:pt idx="2548">
                  <c:v>19.37</c:v>
                </c:pt>
                <c:pt idx="2549">
                  <c:v>19.47</c:v>
                </c:pt>
                <c:pt idx="2550">
                  <c:v>19.350000000000001</c:v>
                </c:pt>
                <c:pt idx="2551">
                  <c:v>19.34</c:v>
                </c:pt>
                <c:pt idx="2552">
                  <c:v>19.329999999999998</c:v>
                </c:pt>
                <c:pt idx="2553">
                  <c:v>19.489999999999998</c:v>
                </c:pt>
                <c:pt idx="2554">
                  <c:v>19.350000000000001</c:v>
                </c:pt>
                <c:pt idx="2555">
                  <c:v>19.350000000000001</c:v>
                </c:pt>
                <c:pt idx="2556">
                  <c:v>19.43</c:v>
                </c:pt>
                <c:pt idx="2557">
                  <c:v>19.3</c:v>
                </c:pt>
                <c:pt idx="2558">
                  <c:v>19.420000000000002</c:v>
                </c:pt>
                <c:pt idx="2559">
                  <c:v>19.399999999999999</c:v>
                </c:pt>
                <c:pt idx="2560">
                  <c:v>19.28</c:v>
                </c:pt>
                <c:pt idx="2561">
                  <c:v>19.350000000000001</c:v>
                </c:pt>
                <c:pt idx="2562">
                  <c:v>19.38</c:v>
                </c:pt>
                <c:pt idx="2563">
                  <c:v>19.39</c:v>
                </c:pt>
                <c:pt idx="2564">
                  <c:v>19.48</c:v>
                </c:pt>
                <c:pt idx="2565">
                  <c:v>19.3</c:v>
                </c:pt>
                <c:pt idx="2566">
                  <c:v>19.34</c:v>
                </c:pt>
                <c:pt idx="2567">
                  <c:v>19.39</c:v>
                </c:pt>
                <c:pt idx="2568">
                  <c:v>19.350000000000001</c:v>
                </c:pt>
                <c:pt idx="2569">
                  <c:v>19.43</c:v>
                </c:pt>
                <c:pt idx="2570">
                  <c:v>19.43</c:v>
                </c:pt>
                <c:pt idx="2571">
                  <c:v>19.47</c:v>
                </c:pt>
                <c:pt idx="2572">
                  <c:v>19.45</c:v>
                </c:pt>
                <c:pt idx="2573">
                  <c:v>19.440000000000001</c:v>
                </c:pt>
                <c:pt idx="2574">
                  <c:v>19.420000000000002</c:v>
                </c:pt>
                <c:pt idx="2575">
                  <c:v>19.37</c:v>
                </c:pt>
                <c:pt idx="2576">
                  <c:v>19.46</c:v>
                </c:pt>
                <c:pt idx="2577">
                  <c:v>19.46</c:v>
                </c:pt>
                <c:pt idx="2578">
                  <c:v>19.440000000000001</c:v>
                </c:pt>
                <c:pt idx="2579">
                  <c:v>19.38</c:v>
                </c:pt>
                <c:pt idx="2580">
                  <c:v>19.41</c:v>
                </c:pt>
                <c:pt idx="2581">
                  <c:v>19.38</c:v>
                </c:pt>
                <c:pt idx="2582">
                  <c:v>19.41</c:v>
                </c:pt>
                <c:pt idx="2583">
                  <c:v>19.350000000000001</c:v>
                </c:pt>
                <c:pt idx="2584">
                  <c:v>19.350000000000001</c:v>
                </c:pt>
                <c:pt idx="2585">
                  <c:v>19.329999999999998</c:v>
                </c:pt>
                <c:pt idx="2586">
                  <c:v>19.329999999999998</c:v>
                </c:pt>
                <c:pt idx="2587">
                  <c:v>19.45</c:v>
                </c:pt>
                <c:pt idx="2588">
                  <c:v>19.38</c:v>
                </c:pt>
                <c:pt idx="2589">
                  <c:v>19.350000000000001</c:v>
                </c:pt>
                <c:pt idx="2590">
                  <c:v>19.399999999999999</c:v>
                </c:pt>
                <c:pt idx="2591">
                  <c:v>19.34</c:v>
                </c:pt>
                <c:pt idx="2592">
                  <c:v>19.329999999999998</c:v>
                </c:pt>
                <c:pt idx="2593">
                  <c:v>19.39</c:v>
                </c:pt>
                <c:pt idx="2594">
                  <c:v>19.309999999999999</c:v>
                </c:pt>
                <c:pt idx="2595">
                  <c:v>19.41</c:v>
                </c:pt>
                <c:pt idx="2596">
                  <c:v>19.420000000000002</c:v>
                </c:pt>
                <c:pt idx="2597">
                  <c:v>19.399999999999999</c:v>
                </c:pt>
                <c:pt idx="2598">
                  <c:v>19.36</c:v>
                </c:pt>
                <c:pt idx="2599">
                  <c:v>19.32</c:v>
                </c:pt>
                <c:pt idx="2600">
                  <c:v>19.34</c:v>
                </c:pt>
                <c:pt idx="2601">
                  <c:v>19.47</c:v>
                </c:pt>
                <c:pt idx="2602">
                  <c:v>19.48</c:v>
                </c:pt>
                <c:pt idx="2603">
                  <c:v>19.39</c:v>
                </c:pt>
                <c:pt idx="2604">
                  <c:v>19.34</c:v>
                </c:pt>
                <c:pt idx="2605">
                  <c:v>19.440000000000001</c:v>
                </c:pt>
                <c:pt idx="2606">
                  <c:v>19.39</c:v>
                </c:pt>
                <c:pt idx="2607">
                  <c:v>19.39</c:v>
                </c:pt>
                <c:pt idx="2608">
                  <c:v>19.43</c:v>
                </c:pt>
                <c:pt idx="2609">
                  <c:v>19.43</c:v>
                </c:pt>
                <c:pt idx="2610">
                  <c:v>19.34</c:v>
                </c:pt>
                <c:pt idx="2611">
                  <c:v>19.43</c:v>
                </c:pt>
                <c:pt idx="2612">
                  <c:v>19.48</c:v>
                </c:pt>
                <c:pt idx="2613">
                  <c:v>19.329999999999998</c:v>
                </c:pt>
                <c:pt idx="2614">
                  <c:v>19.39</c:v>
                </c:pt>
                <c:pt idx="2615">
                  <c:v>19.37</c:v>
                </c:pt>
                <c:pt idx="2616">
                  <c:v>19.350000000000001</c:v>
                </c:pt>
                <c:pt idx="2617">
                  <c:v>19.399999999999999</c:v>
                </c:pt>
                <c:pt idx="2618">
                  <c:v>19.41</c:v>
                </c:pt>
                <c:pt idx="2619">
                  <c:v>19.36</c:v>
                </c:pt>
                <c:pt idx="2620">
                  <c:v>19.5</c:v>
                </c:pt>
                <c:pt idx="2621">
                  <c:v>19.399999999999999</c:v>
                </c:pt>
                <c:pt idx="2622">
                  <c:v>19.34</c:v>
                </c:pt>
                <c:pt idx="2623">
                  <c:v>19.36</c:v>
                </c:pt>
                <c:pt idx="2624">
                  <c:v>19.5</c:v>
                </c:pt>
                <c:pt idx="2625">
                  <c:v>19.5</c:v>
                </c:pt>
                <c:pt idx="2626">
                  <c:v>19.440000000000001</c:v>
                </c:pt>
                <c:pt idx="2627">
                  <c:v>19.329999999999998</c:v>
                </c:pt>
                <c:pt idx="2628">
                  <c:v>19.399999999999999</c:v>
                </c:pt>
                <c:pt idx="2629">
                  <c:v>19.329999999999998</c:v>
                </c:pt>
                <c:pt idx="2630">
                  <c:v>19.36</c:v>
                </c:pt>
                <c:pt idx="2631">
                  <c:v>19.329999999999998</c:v>
                </c:pt>
                <c:pt idx="2632">
                  <c:v>19.37</c:v>
                </c:pt>
                <c:pt idx="2633">
                  <c:v>19.48</c:v>
                </c:pt>
                <c:pt idx="2634">
                  <c:v>19.5</c:v>
                </c:pt>
                <c:pt idx="2635">
                  <c:v>19.32</c:v>
                </c:pt>
                <c:pt idx="2636">
                  <c:v>19.52</c:v>
                </c:pt>
                <c:pt idx="2637">
                  <c:v>19.39</c:v>
                </c:pt>
                <c:pt idx="2638">
                  <c:v>19.440000000000001</c:v>
                </c:pt>
                <c:pt idx="2639">
                  <c:v>19.38</c:v>
                </c:pt>
                <c:pt idx="2640">
                  <c:v>19.47</c:v>
                </c:pt>
                <c:pt idx="2641">
                  <c:v>19.34</c:v>
                </c:pt>
                <c:pt idx="2642">
                  <c:v>19.46</c:v>
                </c:pt>
                <c:pt idx="2643">
                  <c:v>19.54</c:v>
                </c:pt>
                <c:pt idx="2644">
                  <c:v>19.329999999999998</c:v>
                </c:pt>
                <c:pt idx="2645">
                  <c:v>19.32</c:v>
                </c:pt>
                <c:pt idx="2646">
                  <c:v>19.34</c:v>
                </c:pt>
                <c:pt idx="2647">
                  <c:v>19.48</c:v>
                </c:pt>
                <c:pt idx="2648">
                  <c:v>19.46</c:v>
                </c:pt>
                <c:pt idx="2649">
                  <c:v>19.46</c:v>
                </c:pt>
                <c:pt idx="2650">
                  <c:v>19.38</c:v>
                </c:pt>
                <c:pt idx="2651">
                  <c:v>19.41</c:v>
                </c:pt>
                <c:pt idx="2652">
                  <c:v>19.52</c:v>
                </c:pt>
                <c:pt idx="2653">
                  <c:v>19.47</c:v>
                </c:pt>
                <c:pt idx="2654">
                  <c:v>19.440000000000001</c:v>
                </c:pt>
                <c:pt idx="2655">
                  <c:v>19.489999999999998</c:v>
                </c:pt>
                <c:pt idx="2656">
                  <c:v>19.54</c:v>
                </c:pt>
                <c:pt idx="2657">
                  <c:v>19.399999999999999</c:v>
                </c:pt>
                <c:pt idx="2658">
                  <c:v>19.48</c:v>
                </c:pt>
                <c:pt idx="2659">
                  <c:v>19.39</c:v>
                </c:pt>
                <c:pt idx="2660">
                  <c:v>19.61</c:v>
                </c:pt>
                <c:pt idx="2661">
                  <c:v>19.41</c:v>
                </c:pt>
                <c:pt idx="2662">
                  <c:v>19.54</c:v>
                </c:pt>
                <c:pt idx="2663">
                  <c:v>19.440000000000001</c:v>
                </c:pt>
                <c:pt idx="2664">
                  <c:v>19.47</c:v>
                </c:pt>
                <c:pt idx="2665">
                  <c:v>19.38</c:v>
                </c:pt>
                <c:pt idx="2666">
                  <c:v>19.48</c:v>
                </c:pt>
                <c:pt idx="2667">
                  <c:v>19.55</c:v>
                </c:pt>
                <c:pt idx="2668">
                  <c:v>19.59</c:v>
                </c:pt>
                <c:pt idx="2669">
                  <c:v>19.489999999999998</c:v>
                </c:pt>
                <c:pt idx="2670">
                  <c:v>19.399999999999999</c:v>
                </c:pt>
                <c:pt idx="2671">
                  <c:v>19.420000000000002</c:v>
                </c:pt>
                <c:pt idx="2672">
                  <c:v>19.39</c:v>
                </c:pt>
                <c:pt idx="2673">
                  <c:v>19.559999999999999</c:v>
                </c:pt>
                <c:pt idx="2674">
                  <c:v>19.329999999999998</c:v>
                </c:pt>
                <c:pt idx="2675">
                  <c:v>19.420000000000002</c:v>
                </c:pt>
                <c:pt idx="2676">
                  <c:v>19.47</c:v>
                </c:pt>
                <c:pt idx="2677">
                  <c:v>19.41</c:v>
                </c:pt>
                <c:pt idx="2678">
                  <c:v>19.510000000000002</c:v>
                </c:pt>
                <c:pt idx="2679">
                  <c:v>19.52</c:v>
                </c:pt>
                <c:pt idx="2680">
                  <c:v>19.420000000000002</c:v>
                </c:pt>
                <c:pt idx="2681">
                  <c:v>19.57</c:v>
                </c:pt>
                <c:pt idx="2682">
                  <c:v>19.670000000000002</c:v>
                </c:pt>
                <c:pt idx="2683">
                  <c:v>19.489999999999998</c:v>
                </c:pt>
                <c:pt idx="2684">
                  <c:v>19.440000000000001</c:v>
                </c:pt>
                <c:pt idx="2685">
                  <c:v>19.38</c:v>
                </c:pt>
                <c:pt idx="2686">
                  <c:v>19.5</c:v>
                </c:pt>
                <c:pt idx="2687">
                  <c:v>19.62</c:v>
                </c:pt>
                <c:pt idx="2688">
                  <c:v>19.690000000000001</c:v>
                </c:pt>
                <c:pt idx="2689">
                  <c:v>19.899999999999999</c:v>
                </c:pt>
                <c:pt idx="2690">
                  <c:v>19.77</c:v>
                </c:pt>
                <c:pt idx="2691">
                  <c:v>19.600000000000001</c:v>
                </c:pt>
                <c:pt idx="2692">
                  <c:v>19.61</c:v>
                </c:pt>
                <c:pt idx="2693">
                  <c:v>19.489999999999998</c:v>
                </c:pt>
                <c:pt idx="2694">
                  <c:v>19.489999999999998</c:v>
                </c:pt>
                <c:pt idx="2695">
                  <c:v>19.47</c:v>
                </c:pt>
                <c:pt idx="2696">
                  <c:v>19.72</c:v>
                </c:pt>
                <c:pt idx="2697">
                  <c:v>19.45</c:v>
                </c:pt>
                <c:pt idx="2698">
                  <c:v>19.510000000000002</c:v>
                </c:pt>
                <c:pt idx="2699">
                  <c:v>19.63</c:v>
                </c:pt>
                <c:pt idx="2700">
                  <c:v>19.440000000000001</c:v>
                </c:pt>
                <c:pt idx="2701">
                  <c:v>19.66</c:v>
                </c:pt>
                <c:pt idx="2702">
                  <c:v>19.440000000000001</c:v>
                </c:pt>
                <c:pt idx="2703">
                  <c:v>19.62</c:v>
                </c:pt>
                <c:pt idx="2704">
                  <c:v>19.45</c:v>
                </c:pt>
                <c:pt idx="2705">
                  <c:v>19.63</c:v>
                </c:pt>
                <c:pt idx="2706">
                  <c:v>19.45</c:v>
                </c:pt>
                <c:pt idx="2707">
                  <c:v>19.59</c:v>
                </c:pt>
                <c:pt idx="2708">
                  <c:v>19.52</c:v>
                </c:pt>
                <c:pt idx="2709">
                  <c:v>19.47</c:v>
                </c:pt>
                <c:pt idx="2710">
                  <c:v>19.48</c:v>
                </c:pt>
                <c:pt idx="2711">
                  <c:v>19.62</c:v>
                </c:pt>
                <c:pt idx="2712">
                  <c:v>19.48</c:v>
                </c:pt>
                <c:pt idx="2713">
                  <c:v>19.420000000000002</c:v>
                </c:pt>
                <c:pt idx="2714">
                  <c:v>19.46</c:v>
                </c:pt>
                <c:pt idx="2715">
                  <c:v>19.600000000000001</c:v>
                </c:pt>
                <c:pt idx="2716">
                  <c:v>19.63</c:v>
                </c:pt>
                <c:pt idx="2717">
                  <c:v>19.7</c:v>
                </c:pt>
                <c:pt idx="2718">
                  <c:v>19.649999999999999</c:v>
                </c:pt>
                <c:pt idx="2719">
                  <c:v>19.7</c:v>
                </c:pt>
                <c:pt idx="2720">
                  <c:v>19.63</c:v>
                </c:pt>
                <c:pt idx="2721">
                  <c:v>19.5</c:v>
                </c:pt>
                <c:pt idx="2722">
                  <c:v>19.46</c:v>
                </c:pt>
                <c:pt idx="2723">
                  <c:v>19.47</c:v>
                </c:pt>
                <c:pt idx="2724">
                  <c:v>19.71</c:v>
                </c:pt>
                <c:pt idx="2725">
                  <c:v>19.53</c:v>
                </c:pt>
                <c:pt idx="2726">
                  <c:v>19.489999999999998</c:v>
                </c:pt>
                <c:pt idx="2727">
                  <c:v>19.649999999999999</c:v>
                </c:pt>
                <c:pt idx="2728">
                  <c:v>19.5</c:v>
                </c:pt>
                <c:pt idx="2729">
                  <c:v>19.62</c:v>
                </c:pt>
                <c:pt idx="2730">
                  <c:v>19.53</c:v>
                </c:pt>
                <c:pt idx="2731">
                  <c:v>19.57</c:v>
                </c:pt>
                <c:pt idx="2732">
                  <c:v>19.600000000000001</c:v>
                </c:pt>
                <c:pt idx="2733">
                  <c:v>19.52</c:v>
                </c:pt>
                <c:pt idx="2734">
                  <c:v>19.5</c:v>
                </c:pt>
                <c:pt idx="2735">
                  <c:v>19.66</c:v>
                </c:pt>
                <c:pt idx="2736">
                  <c:v>19.46</c:v>
                </c:pt>
                <c:pt idx="2737">
                  <c:v>19.420000000000002</c:v>
                </c:pt>
                <c:pt idx="2738">
                  <c:v>19.73</c:v>
                </c:pt>
                <c:pt idx="2739">
                  <c:v>19.510000000000002</c:v>
                </c:pt>
                <c:pt idx="2740">
                  <c:v>19.420000000000002</c:v>
                </c:pt>
                <c:pt idx="2741">
                  <c:v>19.510000000000002</c:v>
                </c:pt>
                <c:pt idx="2742">
                  <c:v>19.670000000000002</c:v>
                </c:pt>
                <c:pt idx="2743">
                  <c:v>19.63</c:v>
                </c:pt>
                <c:pt idx="2744">
                  <c:v>19.46</c:v>
                </c:pt>
                <c:pt idx="2745">
                  <c:v>19.59</c:v>
                </c:pt>
                <c:pt idx="2746">
                  <c:v>19.68</c:v>
                </c:pt>
                <c:pt idx="2747">
                  <c:v>19.55</c:v>
                </c:pt>
                <c:pt idx="2748">
                  <c:v>19.48</c:v>
                </c:pt>
                <c:pt idx="2749">
                  <c:v>19.579999999999998</c:v>
                </c:pt>
                <c:pt idx="2750">
                  <c:v>19.47</c:v>
                </c:pt>
                <c:pt idx="2751">
                  <c:v>19.54</c:v>
                </c:pt>
                <c:pt idx="2752">
                  <c:v>19.55</c:v>
                </c:pt>
                <c:pt idx="2753">
                  <c:v>19.62</c:v>
                </c:pt>
                <c:pt idx="2754">
                  <c:v>19.7</c:v>
                </c:pt>
                <c:pt idx="2755">
                  <c:v>19.59</c:v>
                </c:pt>
                <c:pt idx="2756">
                  <c:v>19.66</c:v>
                </c:pt>
                <c:pt idx="2757">
                  <c:v>19.64</c:v>
                </c:pt>
                <c:pt idx="2758">
                  <c:v>19.72</c:v>
                </c:pt>
                <c:pt idx="2759">
                  <c:v>19.63</c:v>
                </c:pt>
                <c:pt idx="2760">
                  <c:v>19.579999999999998</c:v>
                </c:pt>
                <c:pt idx="2761">
                  <c:v>19.47</c:v>
                </c:pt>
                <c:pt idx="2762">
                  <c:v>19.5</c:v>
                </c:pt>
                <c:pt idx="2763">
                  <c:v>19.64</c:v>
                </c:pt>
                <c:pt idx="2764">
                  <c:v>19.670000000000002</c:v>
                </c:pt>
                <c:pt idx="2765">
                  <c:v>19.7</c:v>
                </c:pt>
                <c:pt idx="2766">
                  <c:v>19.579999999999998</c:v>
                </c:pt>
                <c:pt idx="2767">
                  <c:v>19.48</c:v>
                </c:pt>
                <c:pt idx="2768">
                  <c:v>19.489999999999998</c:v>
                </c:pt>
                <c:pt idx="2769">
                  <c:v>19.54</c:v>
                </c:pt>
                <c:pt idx="2770">
                  <c:v>19.68</c:v>
                </c:pt>
                <c:pt idx="2771">
                  <c:v>19.7</c:v>
                </c:pt>
                <c:pt idx="2772">
                  <c:v>19.5</c:v>
                </c:pt>
                <c:pt idx="2773">
                  <c:v>19.440000000000001</c:v>
                </c:pt>
                <c:pt idx="2774">
                  <c:v>19.649999999999999</c:v>
                </c:pt>
                <c:pt idx="2775">
                  <c:v>19.579999999999998</c:v>
                </c:pt>
                <c:pt idx="2776">
                  <c:v>19.510000000000002</c:v>
                </c:pt>
                <c:pt idx="2777">
                  <c:v>19.68</c:v>
                </c:pt>
                <c:pt idx="2778">
                  <c:v>19.78</c:v>
                </c:pt>
                <c:pt idx="2779">
                  <c:v>19.489999999999998</c:v>
                </c:pt>
                <c:pt idx="2780">
                  <c:v>19.559999999999999</c:v>
                </c:pt>
                <c:pt idx="2781">
                  <c:v>19.670000000000002</c:v>
                </c:pt>
                <c:pt idx="2782">
                  <c:v>19.62</c:v>
                </c:pt>
                <c:pt idx="2783">
                  <c:v>19.45</c:v>
                </c:pt>
                <c:pt idx="2784">
                  <c:v>19.489999999999998</c:v>
                </c:pt>
                <c:pt idx="2785">
                  <c:v>19.61</c:v>
                </c:pt>
                <c:pt idx="2786">
                  <c:v>19.57</c:v>
                </c:pt>
                <c:pt idx="2787">
                  <c:v>19.5</c:v>
                </c:pt>
                <c:pt idx="2788">
                  <c:v>19.670000000000002</c:v>
                </c:pt>
                <c:pt idx="2789">
                  <c:v>19.53</c:v>
                </c:pt>
                <c:pt idx="2790">
                  <c:v>19.489999999999998</c:v>
                </c:pt>
                <c:pt idx="2791">
                  <c:v>19.559999999999999</c:v>
                </c:pt>
                <c:pt idx="2792">
                  <c:v>19.62</c:v>
                </c:pt>
                <c:pt idx="2793">
                  <c:v>19.489999999999998</c:v>
                </c:pt>
                <c:pt idx="2794">
                  <c:v>19.68</c:v>
                </c:pt>
                <c:pt idx="2795">
                  <c:v>19.59</c:v>
                </c:pt>
                <c:pt idx="2796">
                  <c:v>19.489999999999998</c:v>
                </c:pt>
                <c:pt idx="2797">
                  <c:v>19.62</c:v>
                </c:pt>
                <c:pt idx="2798">
                  <c:v>19.64</c:v>
                </c:pt>
                <c:pt idx="2799">
                  <c:v>19.579999999999998</c:v>
                </c:pt>
                <c:pt idx="2800">
                  <c:v>19.54</c:v>
                </c:pt>
                <c:pt idx="2801">
                  <c:v>19.63</c:v>
                </c:pt>
                <c:pt idx="2802">
                  <c:v>19.62</c:v>
                </c:pt>
                <c:pt idx="2803">
                  <c:v>19.559999999999999</c:v>
                </c:pt>
                <c:pt idx="2804">
                  <c:v>19.489999999999998</c:v>
                </c:pt>
                <c:pt idx="2805">
                  <c:v>19.62</c:v>
                </c:pt>
                <c:pt idx="2806">
                  <c:v>19.62</c:v>
                </c:pt>
                <c:pt idx="2807">
                  <c:v>19.66</c:v>
                </c:pt>
                <c:pt idx="2808">
                  <c:v>19.53</c:v>
                </c:pt>
                <c:pt idx="2809">
                  <c:v>19.510000000000002</c:v>
                </c:pt>
                <c:pt idx="2810">
                  <c:v>19.489999999999998</c:v>
                </c:pt>
                <c:pt idx="2811">
                  <c:v>19.670000000000002</c:v>
                </c:pt>
                <c:pt idx="2812">
                  <c:v>19.64</c:v>
                </c:pt>
                <c:pt idx="2813">
                  <c:v>19.559999999999999</c:v>
                </c:pt>
                <c:pt idx="2814">
                  <c:v>19.5</c:v>
                </c:pt>
                <c:pt idx="2815">
                  <c:v>19.510000000000002</c:v>
                </c:pt>
                <c:pt idx="2816">
                  <c:v>19.62</c:v>
                </c:pt>
                <c:pt idx="2817">
                  <c:v>19.7</c:v>
                </c:pt>
                <c:pt idx="2818">
                  <c:v>19.57</c:v>
                </c:pt>
                <c:pt idx="2819">
                  <c:v>19.46</c:v>
                </c:pt>
                <c:pt idx="2820">
                  <c:v>19.62</c:v>
                </c:pt>
                <c:pt idx="2821">
                  <c:v>19.55</c:v>
                </c:pt>
                <c:pt idx="2822">
                  <c:v>19.5</c:v>
                </c:pt>
                <c:pt idx="2823">
                  <c:v>19.71</c:v>
                </c:pt>
                <c:pt idx="2824">
                  <c:v>19.510000000000002</c:v>
                </c:pt>
                <c:pt idx="2825">
                  <c:v>19.5</c:v>
                </c:pt>
                <c:pt idx="2826">
                  <c:v>19.64</c:v>
                </c:pt>
                <c:pt idx="2827">
                  <c:v>19.53</c:v>
                </c:pt>
                <c:pt idx="2828">
                  <c:v>19.64</c:v>
                </c:pt>
                <c:pt idx="2829">
                  <c:v>19.52</c:v>
                </c:pt>
                <c:pt idx="2830">
                  <c:v>19.53</c:v>
                </c:pt>
                <c:pt idx="2831">
                  <c:v>19.66</c:v>
                </c:pt>
                <c:pt idx="2832">
                  <c:v>19.489999999999998</c:v>
                </c:pt>
                <c:pt idx="2833">
                  <c:v>19.64</c:v>
                </c:pt>
                <c:pt idx="2834">
                  <c:v>19.7</c:v>
                </c:pt>
                <c:pt idx="2835">
                  <c:v>19.48</c:v>
                </c:pt>
                <c:pt idx="2836">
                  <c:v>19.62</c:v>
                </c:pt>
                <c:pt idx="2837">
                  <c:v>19.510000000000002</c:v>
                </c:pt>
                <c:pt idx="2838">
                  <c:v>19.61</c:v>
                </c:pt>
                <c:pt idx="2839">
                  <c:v>19.489999999999998</c:v>
                </c:pt>
                <c:pt idx="2840">
                  <c:v>19.68</c:v>
                </c:pt>
                <c:pt idx="2841">
                  <c:v>19.5</c:v>
                </c:pt>
                <c:pt idx="2842">
                  <c:v>19.64</c:v>
                </c:pt>
                <c:pt idx="2843">
                  <c:v>19.5</c:v>
                </c:pt>
                <c:pt idx="2844">
                  <c:v>19.61</c:v>
                </c:pt>
                <c:pt idx="2845">
                  <c:v>19.510000000000002</c:v>
                </c:pt>
                <c:pt idx="2846">
                  <c:v>19.63</c:v>
                </c:pt>
                <c:pt idx="2847">
                  <c:v>19.510000000000002</c:v>
                </c:pt>
                <c:pt idx="2848">
                  <c:v>19.64</c:v>
                </c:pt>
                <c:pt idx="2849">
                  <c:v>19.510000000000002</c:v>
                </c:pt>
                <c:pt idx="2850">
                  <c:v>19.63</c:v>
                </c:pt>
                <c:pt idx="2851">
                  <c:v>19.489999999999998</c:v>
                </c:pt>
                <c:pt idx="2852">
                  <c:v>19.68</c:v>
                </c:pt>
                <c:pt idx="2853">
                  <c:v>19.47</c:v>
                </c:pt>
                <c:pt idx="2854">
                  <c:v>19.59</c:v>
                </c:pt>
                <c:pt idx="2855">
                  <c:v>19.48</c:v>
                </c:pt>
                <c:pt idx="2856">
                  <c:v>19.57</c:v>
                </c:pt>
                <c:pt idx="2857">
                  <c:v>19.66</c:v>
                </c:pt>
                <c:pt idx="2858">
                  <c:v>19.489999999999998</c:v>
                </c:pt>
                <c:pt idx="2859">
                  <c:v>19.61</c:v>
                </c:pt>
                <c:pt idx="2860">
                  <c:v>19.559999999999999</c:v>
                </c:pt>
                <c:pt idx="2861">
                  <c:v>19.52</c:v>
                </c:pt>
                <c:pt idx="2862">
                  <c:v>19.579999999999998</c:v>
                </c:pt>
                <c:pt idx="2863">
                  <c:v>19.440000000000001</c:v>
                </c:pt>
                <c:pt idx="2864">
                  <c:v>19.670000000000002</c:v>
                </c:pt>
                <c:pt idx="2865">
                  <c:v>19.48</c:v>
                </c:pt>
                <c:pt idx="2866">
                  <c:v>19.64</c:v>
                </c:pt>
                <c:pt idx="2867">
                  <c:v>19.47</c:v>
                </c:pt>
                <c:pt idx="2868">
                  <c:v>19.57</c:v>
                </c:pt>
                <c:pt idx="2869">
                  <c:v>19.559999999999999</c:v>
                </c:pt>
                <c:pt idx="2870">
                  <c:v>19.53</c:v>
                </c:pt>
                <c:pt idx="2871">
                  <c:v>19.670000000000002</c:v>
                </c:pt>
                <c:pt idx="2872">
                  <c:v>19.54</c:v>
                </c:pt>
                <c:pt idx="2873">
                  <c:v>19.52</c:v>
                </c:pt>
                <c:pt idx="2874">
                  <c:v>19.75</c:v>
                </c:pt>
                <c:pt idx="2875">
                  <c:v>19.5</c:v>
                </c:pt>
                <c:pt idx="2876">
                  <c:v>19.48</c:v>
                </c:pt>
                <c:pt idx="2877">
                  <c:v>19.690000000000001</c:v>
                </c:pt>
                <c:pt idx="2878">
                  <c:v>19.52</c:v>
                </c:pt>
                <c:pt idx="2879">
                  <c:v>19.510000000000002</c:v>
                </c:pt>
                <c:pt idx="2880">
                  <c:v>19.71</c:v>
                </c:pt>
                <c:pt idx="2881">
                  <c:v>19.53</c:v>
                </c:pt>
                <c:pt idx="2882">
                  <c:v>19.53</c:v>
                </c:pt>
                <c:pt idx="2883">
                  <c:v>19.52</c:v>
                </c:pt>
                <c:pt idx="2884">
                  <c:v>19.579999999999998</c:v>
                </c:pt>
                <c:pt idx="2885">
                  <c:v>19.7</c:v>
                </c:pt>
                <c:pt idx="2886">
                  <c:v>19.53</c:v>
                </c:pt>
                <c:pt idx="2887">
                  <c:v>19.510000000000002</c:v>
                </c:pt>
                <c:pt idx="2888">
                  <c:v>19.579999999999998</c:v>
                </c:pt>
                <c:pt idx="2889">
                  <c:v>19.62</c:v>
                </c:pt>
                <c:pt idx="2890">
                  <c:v>19.59</c:v>
                </c:pt>
                <c:pt idx="2891">
                  <c:v>19.53</c:v>
                </c:pt>
                <c:pt idx="2892">
                  <c:v>19.43</c:v>
                </c:pt>
                <c:pt idx="2893">
                  <c:v>19.63</c:v>
                </c:pt>
                <c:pt idx="2894">
                  <c:v>19.600000000000001</c:v>
                </c:pt>
                <c:pt idx="2895">
                  <c:v>19.670000000000002</c:v>
                </c:pt>
                <c:pt idx="2896">
                  <c:v>19.59</c:v>
                </c:pt>
                <c:pt idx="2897">
                  <c:v>19.489999999999998</c:v>
                </c:pt>
                <c:pt idx="2898">
                  <c:v>19.46</c:v>
                </c:pt>
                <c:pt idx="2899">
                  <c:v>19.64</c:v>
                </c:pt>
                <c:pt idx="2900">
                  <c:v>19.66</c:v>
                </c:pt>
                <c:pt idx="2901">
                  <c:v>19.760000000000002</c:v>
                </c:pt>
                <c:pt idx="2902">
                  <c:v>19.57</c:v>
                </c:pt>
                <c:pt idx="2903">
                  <c:v>19.47</c:v>
                </c:pt>
                <c:pt idx="2904">
                  <c:v>19.5</c:v>
                </c:pt>
                <c:pt idx="2905">
                  <c:v>19.600000000000001</c:v>
                </c:pt>
                <c:pt idx="2906">
                  <c:v>19.670000000000002</c:v>
                </c:pt>
                <c:pt idx="2907">
                  <c:v>19.510000000000002</c:v>
                </c:pt>
                <c:pt idx="2908">
                  <c:v>19.47</c:v>
                </c:pt>
                <c:pt idx="2909">
                  <c:v>19.48</c:v>
                </c:pt>
                <c:pt idx="2910">
                  <c:v>19.64</c:v>
                </c:pt>
                <c:pt idx="2911">
                  <c:v>19.72</c:v>
                </c:pt>
                <c:pt idx="2912">
                  <c:v>19.53</c:v>
                </c:pt>
                <c:pt idx="2913">
                  <c:v>19.47</c:v>
                </c:pt>
                <c:pt idx="2914">
                  <c:v>19.52</c:v>
                </c:pt>
                <c:pt idx="2915">
                  <c:v>19.72</c:v>
                </c:pt>
                <c:pt idx="2916">
                  <c:v>19.57</c:v>
                </c:pt>
                <c:pt idx="2917">
                  <c:v>19.54</c:v>
                </c:pt>
                <c:pt idx="2918">
                  <c:v>19.63</c:v>
                </c:pt>
                <c:pt idx="2919">
                  <c:v>19.670000000000002</c:v>
                </c:pt>
                <c:pt idx="2920">
                  <c:v>19.489999999999998</c:v>
                </c:pt>
                <c:pt idx="2921">
                  <c:v>19.600000000000001</c:v>
                </c:pt>
                <c:pt idx="2922">
                  <c:v>19.579999999999998</c:v>
                </c:pt>
                <c:pt idx="2923">
                  <c:v>19.579999999999998</c:v>
                </c:pt>
                <c:pt idx="2924">
                  <c:v>19.53</c:v>
                </c:pt>
                <c:pt idx="2925">
                  <c:v>19.48</c:v>
                </c:pt>
                <c:pt idx="2926">
                  <c:v>19.59</c:v>
                </c:pt>
                <c:pt idx="2927">
                  <c:v>19.61</c:v>
                </c:pt>
                <c:pt idx="2928">
                  <c:v>19.54</c:v>
                </c:pt>
                <c:pt idx="2929">
                  <c:v>19.510000000000002</c:v>
                </c:pt>
                <c:pt idx="2930">
                  <c:v>19.7</c:v>
                </c:pt>
                <c:pt idx="2931">
                  <c:v>19.760000000000002</c:v>
                </c:pt>
                <c:pt idx="2932">
                  <c:v>19.57</c:v>
                </c:pt>
                <c:pt idx="2933">
                  <c:v>19.440000000000001</c:v>
                </c:pt>
                <c:pt idx="2934">
                  <c:v>19.52</c:v>
                </c:pt>
                <c:pt idx="2935">
                  <c:v>19.72</c:v>
                </c:pt>
                <c:pt idx="2936">
                  <c:v>19.59</c:v>
                </c:pt>
                <c:pt idx="2937">
                  <c:v>19.440000000000001</c:v>
                </c:pt>
                <c:pt idx="2938">
                  <c:v>19.55</c:v>
                </c:pt>
                <c:pt idx="2939">
                  <c:v>19.61</c:v>
                </c:pt>
                <c:pt idx="2940">
                  <c:v>19.45</c:v>
                </c:pt>
                <c:pt idx="2941">
                  <c:v>19.579999999999998</c:v>
                </c:pt>
                <c:pt idx="2942">
                  <c:v>19.579999999999998</c:v>
                </c:pt>
                <c:pt idx="2943">
                  <c:v>19.48</c:v>
                </c:pt>
                <c:pt idx="2944">
                  <c:v>19.579999999999998</c:v>
                </c:pt>
                <c:pt idx="2945">
                  <c:v>19.559999999999999</c:v>
                </c:pt>
                <c:pt idx="2946">
                  <c:v>19.53</c:v>
                </c:pt>
                <c:pt idx="2947">
                  <c:v>19.72</c:v>
                </c:pt>
                <c:pt idx="2948">
                  <c:v>19.600000000000001</c:v>
                </c:pt>
                <c:pt idx="2949">
                  <c:v>19.52</c:v>
                </c:pt>
                <c:pt idx="2950">
                  <c:v>19.64</c:v>
                </c:pt>
                <c:pt idx="2951">
                  <c:v>19.510000000000002</c:v>
                </c:pt>
                <c:pt idx="2952">
                  <c:v>19.62</c:v>
                </c:pt>
                <c:pt idx="2953">
                  <c:v>19.66</c:v>
                </c:pt>
                <c:pt idx="2954">
                  <c:v>19.510000000000002</c:v>
                </c:pt>
                <c:pt idx="2955">
                  <c:v>19.690000000000001</c:v>
                </c:pt>
                <c:pt idx="2956">
                  <c:v>19.53</c:v>
                </c:pt>
                <c:pt idx="2957">
                  <c:v>19.53</c:v>
                </c:pt>
                <c:pt idx="2958">
                  <c:v>19.68</c:v>
                </c:pt>
                <c:pt idx="2959">
                  <c:v>19.5</c:v>
                </c:pt>
                <c:pt idx="2960">
                  <c:v>19.670000000000002</c:v>
                </c:pt>
                <c:pt idx="2961">
                  <c:v>19.54</c:v>
                </c:pt>
                <c:pt idx="2962">
                  <c:v>19.64</c:v>
                </c:pt>
                <c:pt idx="2963">
                  <c:v>19.55</c:v>
                </c:pt>
                <c:pt idx="2964">
                  <c:v>19.64</c:v>
                </c:pt>
                <c:pt idx="2965">
                  <c:v>19.57</c:v>
                </c:pt>
                <c:pt idx="2966">
                  <c:v>19.64</c:v>
                </c:pt>
                <c:pt idx="2967">
                  <c:v>19.489999999999998</c:v>
                </c:pt>
                <c:pt idx="2968">
                  <c:v>19.670000000000002</c:v>
                </c:pt>
                <c:pt idx="2969">
                  <c:v>19.559999999999999</c:v>
                </c:pt>
                <c:pt idx="2970">
                  <c:v>19.600000000000001</c:v>
                </c:pt>
                <c:pt idx="2971">
                  <c:v>19.73</c:v>
                </c:pt>
                <c:pt idx="2972">
                  <c:v>19.489999999999998</c:v>
                </c:pt>
                <c:pt idx="2973">
                  <c:v>19.54</c:v>
                </c:pt>
                <c:pt idx="2974">
                  <c:v>19.57</c:v>
                </c:pt>
                <c:pt idx="2975">
                  <c:v>19.489999999999998</c:v>
                </c:pt>
                <c:pt idx="2976">
                  <c:v>19.7</c:v>
                </c:pt>
                <c:pt idx="2977">
                  <c:v>19.510000000000002</c:v>
                </c:pt>
                <c:pt idx="2978">
                  <c:v>19.649999999999999</c:v>
                </c:pt>
                <c:pt idx="2979">
                  <c:v>19.64</c:v>
                </c:pt>
                <c:pt idx="2980">
                  <c:v>19.55</c:v>
                </c:pt>
                <c:pt idx="2981">
                  <c:v>19.75</c:v>
                </c:pt>
                <c:pt idx="2982">
                  <c:v>19.579999999999998</c:v>
                </c:pt>
                <c:pt idx="2983">
                  <c:v>19.559999999999999</c:v>
                </c:pt>
                <c:pt idx="2984">
                  <c:v>19.7</c:v>
                </c:pt>
                <c:pt idx="2985">
                  <c:v>19.670000000000002</c:v>
                </c:pt>
                <c:pt idx="2986">
                  <c:v>19.559999999999999</c:v>
                </c:pt>
                <c:pt idx="2987">
                  <c:v>19.62</c:v>
                </c:pt>
                <c:pt idx="2988">
                  <c:v>19.72</c:v>
                </c:pt>
                <c:pt idx="2989">
                  <c:v>19.690000000000001</c:v>
                </c:pt>
                <c:pt idx="2990">
                  <c:v>19.64</c:v>
                </c:pt>
                <c:pt idx="2991">
                  <c:v>19.55</c:v>
                </c:pt>
                <c:pt idx="2992">
                  <c:v>19.59</c:v>
                </c:pt>
                <c:pt idx="2993">
                  <c:v>19.55</c:v>
                </c:pt>
                <c:pt idx="2994">
                  <c:v>19.559999999999999</c:v>
                </c:pt>
                <c:pt idx="2995">
                  <c:v>19.62</c:v>
                </c:pt>
                <c:pt idx="2996">
                  <c:v>19.61</c:v>
                </c:pt>
                <c:pt idx="2997">
                  <c:v>19.66</c:v>
                </c:pt>
                <c:pt idx="2998">
                  <c:v>19.649999999999999</c:v>
                </c:pt>
                <c:pt idx="2999">
                  <c:v>19.670000000000002</c:v>
                </c:pt>
                <c:pt idx="3000">
                  <c:v>19.54</c:v>
                </c:pt>
                <c:pt idx="3001">
                  <c:v>19.62</c:v>
                </c:pt>
                <c:pt idx="3002">
                  <c:v>19.54</c:v>
                </c:pt>
                <c:pt idx="3003">
                  <c:v>19.62</c:v>
                </c:pt>
                <c:pt idx="3004">
                  <c:v>19.52</c:v>
                </c:pt>
                <c:pt idx="3005">
                  <c:v>19.53</c:v>
                </c:pt>
                <c:pt idx="3006">
                  <c:v>19.71</c:v>
                </c:pt>
                <c:pt idx="3007">
                  <c:v>19.66</c:v>
                </c:pt>
                <c:pt idx="3008">
                  <c:v>19.64</c:v>
                </c:pt>
                <c:pt idx="3009">
                  <c:v>19.559999999999999</c:v>
                </c:pt>
                <c:pt idx="3010">
                  <c:v>19.75</c:v>
                </c:pt>
                <c:pt idx="3011">
                  <c:v>19.690000000000001</c:v>
                </c:pt>
                <c:pt idx="3012">
                  <c:v>19.62</c:v>
                </c:pt>
                <c:pt idx="3013">
                  <c:v>19.690000000000001</c:v>
                </c:pt>
                <c:pt idx="3014">
                  <c:v>19.63</c:v>
                </c:pt>
                <c:pt idx="3015">
                  <c:v>19.61</c:v>
                </c:pt>
                <c:pt idx="3016">
                  <c:v>19.64</c:v>
                </c:pt>
                <c:pt idx="3017">
                  <c:v>19.66</c:v>
                </c:pt>
                <c:pt idx="3018">
                  <c:v>19.52</c:v>
                </c:pt>
                <c:pt idx="3019">
                  <c:v>19.72</c:v>
                </c:pt>
                <c:pt idx="3020">
                  <c:v>19.5</c:v>
                </c:pt>
                <c:pt idx="3021">
                  <c:v>19.64</c:v>
                </c:pt>
                <c:pt idx="3022">
                  <c:v>19.75</c:v>
                </c:pt>
                <c:pt idx="3023">
                  <c:v>19.57</c:v>
                </c:pt>
                <c:pt idx="3024">
                  <c:v>19.670000000000002</c:v>
                </c:pt>
                <c:pt idx="3025">
                  <c:v>19.66</c:v>
                </c:pt>
                <c:pt idx="3026">
                  <c:v>19.63</c:v>
                </c:pt>
                <c:pt idx="3027">
                  <c:v>19.57</c:v>
                </c:pt>
                <c:pt idx="3028">
                  <c:v>19.71</c:v>
                </c:pt>
                <c:pt idx="3029">
                  <c:v>19.670000000000002</c:v>
                </c:pt>
                <c:pt idx="3030">
                  <c:v>19.670000000000002</c:v>
                </c:pt>
                <c:pt idx="3031">
                  <c:v>19.7</c:v>
                </c:pt>
                <c:pt idx="3032">
                  <c:v>19.68</c:v>
                </c:pt>
                <c:pt idx="3033">
                  <c:v>19.73</c:v>
                </c:pt>
                <c:pt idx="3034">
                  <c:v>19.62</c:v>
                </c:pt>
                <c:pt idx="3035">
                  <c:v>19.57</c:v>
                </c:pt>
                <c:pt idx="3036">
                  <c:v>19.59</c:v>
                </c:pt>
                <c:pt idx="3037">
                  <c:v>19.63</c:v>
                </c:pt>
                <c:pt idx="3038">
                  <c:v>19.649999999999999</c:v>
                </c:pt>
                <c:pt idx="3039">
                  <c:v>19.53</c:v>
                </c:pt>
                <c:pt idx="3040">
                  <c:v>19.61</c:v>
                </c:pt>
                <c:pt idx="3041">
                  <c:v>19.600000000000001</c:v>
                </c:pt>
                <c:pt idx="3042">
                  <c:v>19.79</c:v>
                </c:pt>
                <c:pt idx="3043">
                  <c:v>19.62</c:v>
                </c:pt>
                <c:pt idx="3044">
                  <c:v>19.73</c:v>
                </c:pt>
                <c:pt idx="3045">
                  <c:v>19.649999999999999</c:v>
                </c:pt>
                <c:pt idx="3046">
                  <c:v>19.7</c:v>
                </c:pt>
                <c:pt idx="3047">
                  <c:v>19.66</c:v>
                </c:pt>
                <c:pt idx="3048">
                  <c:v>19.66</c:v>
                </c:pt>
                <c:pt idx="3049">
                  <c:v>19.66</c:v>
                </c:pt>
                <c:pt idx="3050">
                  <c:v>19.690000000000001</c:v>
                </c:pt>
                <c:pt idx="3051">
                  <c:v>19.739999999999998</c:v>
                </c:pt>
                <c:pt idx="3052">
                  <c:v>19.649999999999999</c:v>
                </c:pt>
                <c:pt idx="3053">
                  <c:v>19.57</c:v>
                </c:pt>
                <c:pt idx="3054">
                  <c:v>19.72</c:v>
                </c:pt>
                <c:pt idx="3055">
                  <c:v>19.78</c:v>
                </c:pt>
                <c:pt idx="3056">
                  <c:v>19.59</c:v>
                </c:pt>
                <c:pt idx="3057">
                  <c:v>19.57</c:v>
                </c:pt>
                <c:pt idx="3058">
                  <c:v>19.59</c:v>
                </c:pt>
                <c:pt idx="3059">
                  <c:v>19.62</c:v>
                </c:pt>
                <c:pt idx="3060">
                  <c:v>19.66</c:v>
                </c:pt>
                <c:pt idx="3061">
                  <c:v>19.64</c:v>
                </c:pt>
                <c:pt idx="3062">
                  <c:v>19.510000000000002</c:v>
                </c:pt>
                <c:pt idx="3063">
                  <c:v>19.649999999999999</c:v>
                </c:pt>
                <c:pt idx="3064">
                  <c:v>19.54</c:v>
                </c:pt>
                <c:pt idx="3065">
                  <c:v>19.57</c:v>
                </c:pt>
                <c:pt idx="3066">
                  <c:v>19.559999999999999</c:v>
                </c:pt>
                <c:pt idx="3067">
                  <c:v>19.59</c:v>
                </c:pt>
                <c:pt idx="3068">
                  <c:v>19.62</c:v>
                </c:pt>
                <c:pt idx="3069">
                  <c:v>19.510000000000002</c:v>
                </c:pt>
                <c:pt idx="3070">
                  <c:v>19.600000000000001</c:v>
                </c:pt>
                <c:pt idx="3071">
                  <c:v>19.66</c:v>
                </c:pt>
                <c:pt idx="3072">
                  <c:v>19.579999999999998</c:v>
                </c:pt>
                <c:pt idx="3073">
                  <c:v>19.59</c:v>
                </c:pt>
                <c:pt idx="3074">
                  <c:v>19.54</c:v>
                </c:pt>
                <c:pt idx="3075">
                  <c:v>19.59</c:v>
                </c:pt>
                <c:pt idx="3076">
                  <c:v>19.53</c:v>
                </c:pt>
                <c:pt idx="3077">
                  <c:v>19.66</c:v>
                </c:pt>
                <c:pt idx="3078">
                  <c:v>19.64</c:v>
                </c:pt>
                <c:pt idx="3079">
                  <c:v>19.600000000000001</c:v>
                </c:pt>
                <c:pt idx="3080">
                  <c:v>19.54</c:v>
                </c:pt>
                <c:pt idx="3081">
                  <c:v>19.61</c:v>
                </c:pt>
                <c:pt idx="3082">
                  <c:v>19.64</c:v>
                </c:pt>
                <c:pt idx="3083">
                  <c:v>19.68</c:v>
                </c:pt>
                <c:pt idx="3084">
                  <c:v>19.55</c:v>
                </c:pt>
                <c:pt idx="3085">
                  <c:v>19.510000000000002</c:v>
                </c:pt>
                <c:pt idx="3086">
                  <c:v>19.63</c:v>
                </c:pt>
                <c:pt idx="3087">
                  <c:v>19.600000000000001</c:v>
                </c:pt>
                <c:pt idx="3088">
                  <c:v>19.62</c:v>
                </c:pt>
                <c:pt idx="3089">
                  <c:v>19.59</c:v>
                </c:pt>
                <c:pt idx="3090">
                  <c:v>19.690000000000001</c:v>
                </c:pt>
                <c:pt idx="3091">
                  <c:v>19.63</c:v>
                </c:pt>
                <c:pt idx="3092">
                  <c:v>19.53</c:v>
                </c:pt>
                <c:pt idx="3093">
                  <c:v>19.62</c:v>
                </c:pt>
                <c:pt idx="3094">
                  <c:v>19.64</c:v>
                </c:pt>
                <c:pt idx="3095">
                  <c:v>19.64</c:v>
                </c:pt>
                <c:pt idx="3096">
                  <c:v>19.59</c:v>
                </c:pt>
                <c:pt idx="3097">
                  <c:v>19.61</c:v>
                </c:pt>
                <c:pt idx="3098">
                  <c:v>19.59</c:v>
                </c:pt>
                <c:pt idx="3099">
                  <c:v>19.7</c:v>
                </c:pt>
                <c:pt idx="3100">
                  <c:v>19.64</c:v>
                </c:pt>
                <c:pt idx="3101">
                  <c:v>19.59</c:v>
                </c:pt>
                <c:pt idx="3102">
                  <c:v>19.61</c:v>
                </c:pt>
                <c:pt idx="3103">
                  <c:v>19.57</c:v>
                </c:pt>
                <c:pt idx="3104">
                  <c:v>19.510000000000002</c:v>
                </c:pt>
                <c:pt idx="3105">
                  <c:v>19.48</c:v>
                </c:pt>
                <c:pt idx="3106">
                  <c:v>19.559999999999999</c:v>
                </c:pt>
                <c:pt idx="3107">
                  <c:v>19.559999999999999</c:v>
                </c:pt>
                <c:pt idx="3108">
                  <c:v>19.55</c:v>
                </c:pt>
                <c:pt idx="3109">
                  <c:v>19.54</c:v>
                </c:pt>
                <c:pt idx="3110">
                  <c:v>19.66</c:v>
                </c:pt>
                <c:pt idx="3111">
                  <c:v>19.54</c:v>
                </c:pt>
                <c:pt idx="3112">
                  <c:v>19.61</c:v>
                </c:pt>
                <c:pt idx="3113">
                  <c:v>19.55</c:v>
                </c:pt>
                <c:pt idx="3114">
                  <c:v>19.55</c:v>
                </c:pt>
                <c:pt idx="3115">
                  <c:v>19.63</c:v>
                </c:pt>
                <c:pt idx="3116">
                  <c:v>19.64</c:v>
                </c:pt>
                <c:pt idx="3117">
                  <c:v>19.57</c:v>
                </c:pt>
                <c:pt idx="3118">
                  <c:v>19.600000000000001</c:v>
                </c:pt>
                <c:pt idx="3119">
                  <c:v>19.55</c:v>
                </c:pt>
                <c:pt idx="3120">
                  <c:v>20.010000000000002</c:v>
                </c:pt>
                <c:pt idx="3121">
                  <c:v>20.45</c:v>
                </c:pt>
                <c:pt idx="3122">
                  <c:v>19.63</c:v>
                </c:pt>
                <c:pt idx="3123">
                  <c:v>19.61</c:v>
                </c:pt>
                <c:pt idx="3124">
                  <c:v>19.62</c:v>
                </c:pt>
                <c:pt idx="3125">
                  <c:v>19.57</c:v>
                </c:pt>
                <c:pt idx="3126">
                  <c:v>19.670000000000002</c:v>
                </c:pt>
                <c:pt idx="3127">
                  <c:v>19.61</c:v>
                </c:pt>
                <c:pt idx="3128">
                  <c:v>19.559999999999999</c:v>
                </c:pt>
                <c:pt idx="3129">
                  <c:v>19.59</c:v>
                </c:pt>
                <c:pt idx="3130">
                  <c:v>19.600000000000001</c:v>
                </c:pt>
                <c:pt idx="3131">
                  <c:v>19.579999999999998</c:v>
                </c:pt>
                <c:pt idx="3132">
                  <c:v>19.559999999999999</c:v>
                </c:pt>
                <c:pt idx="3133">
                  <c:v>19.54</c:v>
                </c:pt>
                <c:pt idx="3134">
                  <c:v>19.670000000000002</c:v>
                </c:pt>
                <c:pt idx="3135">
                  <c:v>19.600000000000001</c:v>
                </c:pt>
                <c:pt idx="3136">
                  <c:v>19.59</c:v>
                </c:pt>
                <c:pt idx="3137">
                  <c:v>19.53</c:v>
                </c:pt>
                <c:pt idx="3138">
                  <c:v>19.52</c:v>
                </c:pt>
                <c:pt idx="3139">
                  <c:v>19.53</c:v>
                </c:pt>
                <c:pt idx="3140">
                  <c:v>19.57</c:v>
                </c:pt>
                <c:pt idx="3141">
                  <c:v>19.73</c:v>
                </c:pt>
                <c:pt idx="3142">
                  <c:v>19.61</c:v>
                </c:pt>
                <c:pt idx="3143">
                  <c:v>19.64</c:v>
                </c:pt>
                <c:pt idx="3144">
                  <c:v>19.600000000000001</c:v>
                </c:pt>
                <c:pt idx="3145">
                  <c:v>19.61</c:v>
                </c:pt>
                <c:pt idx="3146">
                  <c:v>19.59</c:v>
                </c:pt>
                <c:pt idx="3147">
                  <c:v>19.559999999999999</c:v>
                </c:pt>
                <c:pt idx="3148">
                  <c:v>19.57</c:v>
                </c:pt>
                <c:pt idx="3149">
                  <c:v>19.55</c:v>
                </c:pt>
                <c:pt idx="3150">
                  <c:v>19.510000000000002</c:v>
                </c:pt>
                <c:pt idx="3151">
                  <c:v>19.600000000000001</c:v>
                </c:pt>
                <c:pt idx="3152">
                  <c:v>19.649999999999999</c:v>
                </c:pt>
                <c:pt idx="3153">
                  <c:v>19.600000000000001</c:v>
                </c:pt>
                <c:pt idx="3154">
                  <c:v>19.54</c:v>
                </c:pt>
                <c:pt idx="3155">
                  <c:v>19.579999999999998</c:v>
                </c:pt>
                <c:pt idx="3156">
                  <c:v>19.59</c:v>
                </c:pt>
                <c:pt idx="3157">
                  <c:v>19.559999999999999</c:v>
                </c:pt>
                <c:pt idx="3158">
                  <c:v>19.64</c:v>
                </c:pt>
                <c:pt idx="3159">
                  <c:v>19.66</c:v>
                </c:pt>
                <c:pt idx="3160">
                  <c:v>19.62</c:v>
                </c:pt>
                <c:pt idx="3161">
                  <c:v>19.7</c:v>
                </c:pt>
                <c:pt idx="3162">
                  <c:v>19.55</c:v>
                </c:pt>
                <c:pt idx="3163">
                  <c:v>19.63</c:v>
                </c:pt>
                <c:pt idx="3164">
                  <c:v>19.649999999999999</c:v>
                </c:pt>
                <c:pt idx="3165">
                  <c:v>19.61</c:v>
                </c:pt>
                <c:pt idx="3166">
                  <c:v>19.62</c:v>
                </c:pt>
                <c:pt idx="3167">
                  <c:v>19.649999999999999</c:v>
                </c:pt>
                <c:pt idx="3168">
                  <c:v>19.61</c:v>
                </c:pt>
                <c:pt idx="3169">
                  <c:v>19.66</c:v>
                </c:pt>
                <c:pt idx="3170">
                  <c:v>19.62</c:v>
                </c:pt>
                <c:pt idx="3171">
                  <c:v>19.55</c:v>
                </c:pt>
                <c:pt idx="3172">
                  <c:v>19.53</c:v>
                </c:pt>
                <c:pt idx="3173">
                  <c:v>19.7</c:v>
                </c:pt>
                <c:pt idx="3174">
                  <c:v>19.54</c:v>
                </c:pt>
                <c:pt idx="3175">
                  <c:v>19.7</c:v>
                </c:pt>
                <c:pt idx="3176">
                  <c:v>19.510000000000002</c:v>
                </c:pt>
                <c:pt idx="3177">
                  <c:v>19.61</c:v>
                </c:pt>
                <c:pt idx="3178">
                  <c:v>19.649999999999999</c:v>
                </c:pt>
                <c:pt idx="3179">
                  <c:v>19.690000000000001</c:v>
                </c:pt>
                <c:pt idx="3180">
                  <c:v>19.62</c:v>
                </c:pt>
                <c:pt idx="3181">
                  <c:v>19.62</c:v>
                </c:pt>
                <c:pt idx="3182">
                  <c:v>19.53</c:v>
                </c:pt>
                <c:pt idx="3183">
                  <c:v>19.559999999999999</c:v>
                </c:pt>
                <c:pt idx="3184">
                  <c:v>19.7</c:v>
                </c:pt>
                <c:pt idx="3185">
                  <c:v>19.53</c:v>
                </c:pt>
                <c:pt idx="3186">
                  <c:v>19.559999999999999</c:v>
                </c:pt>
                <c:pt idx="3187">
                  <c:v>19.52</c:v>
                </c:pt>
                <c:pt idx="3188">
                  <c:v>19.53</c:v>
                </c:pt>
                <c:pt idx="3189">
                  <c:v>19.68</c:v>
                </c:pt>
                <c:pt idx="3190">
                  <c:v>19.670000000000002</c:v>
                </c:pt>
                <c:pt idx="3191">
                  <c:v>19.54</c:v>
                </c:pt>
                <c:pt idx="3192">
                  <c:v>19.61</c:v>
                </c:pt>
                <c:pt idx="3193">
                  <c:v>19.72</c:v>
                </c:pt>
                <c:pt idx="3194">
                  <c:v>19.55</c:v>
                </c:pt>
                <c:pt idx="3195">
                  <c:v>19.59</c:v>
                </c:pt>
                <c:pt idx="3196">
                  <c:v>19.57</c:v>
                </c:pt>
                <c:pt idx="3197">
                  <c:v>19.52</c:v>
                </c:pt>
                <c:pt idx="3198">
                  <c:v>19.510000000000002</c:v>
                </c:pt>
                <c:pt idx="3199">
                  <c:v>19.62</c:v>
                </c:pt>
                <c:pt idx="3200">
                  <c:v>19.600000000000001</c:v>
                </c:pt>
                <c:pt idx="3201">
                  <c:v>19.59</c:v>
                </c:pt>
                <c:pt idx="3202">
                  <c:v>19.59</c:v>
                </c:pt>
                <c:pt idx="3203">
                  <c:v>19.600000000000001</c:v>
                </c:pt>
                <c:pt idx="3204">
                  <c:v>19.54</c:v>
                </c:pt>
                <c:pt idx="3205">
                  <c:v>19.579999999999998</c:v>
                </c:pt>
                <c:pt idx="3206">
                  <c:v>19.510000000000002</c:v>
                </c:pt>
                <c:pt idx="3207">
                  <c:v>19.649999999999999</c:v>
                </c:pt>
                <c:pt idx="3208">
                  <c:v>19.7</c:v>
                </c:pt>
                <c:pt idx="3209">
                  <c:v>19.59</c:v>
                </c:pt>
                <c:pt idx="3210">
                  <c:v>19.59</c:v>
                </c:pt>
                <c:pt idx="3211">
                  <c:v>19.52</c:v>
                </c:pt>
                <c:pt idx="3212">
                  <c:v>19.57</c:v>
                </c:pt>
                <c:pt idx="3213">
                  <c:v>19.510000000000002</c:v>
                </c:pt>
                <c:pt idx="3214">
                  <c:v>19.59</c:v>
                </c:pt>
                <c:pt idx="3215">
                  <c:v>19.64</c:v>
                </c:pt>
                <c:pt idx="3216">
                  <c:v>19.600000000000001</c:v>
                </c:pt>
                <c:pt idx="3217">
                  <c:v>19.59</c:v>
                </c:pt>
                <c:pt idx="3218">
                  <c:v>19.649999999999999</c:v>
                </c:pt>
                <c:pt idx="3219">
                  <c:v>19.55</c:v>
                </c:pt>
                <c:pt idx="3220">
                  <c:v>19.559999999999999</c:v>
                </c:pt>
                <c:pt idx="3221">
                  <c:v>19.52</c:v>
                </c:pt>
                <c:pt idx="3222">
                  <c:v>19.59</c:v>
                </c:pt>
                <c:pt idx="3223">
                  <c:v>19.55</c:v>
                </c:pt>
                <c:pt idx="3224">
                  <c:v>19.59</c:v>
                </c:pt>
                <c:pt idx="3225">
                  <c:v>19.55</c:v>
                </c:pt>
                <c:pt idx="3226">
                  <c:v>19.62</c:v>
                </c:pt>
                <c:pt idx="3227">
                  <c:v>19.600000000000001</c:v>
                </c:pt>
                <c:pt idx="3228">
                  <c:v>19.579999999999998</c:v>
                </c:pt>
                <c:pt idx="3229">
                  <c:v>19.510000000000002</c:v>
                </c:pt>
                <c:pt idx="3230">
                  <c:v>19.55</c:v>
                </c:pt>
                <c:pt idx="3231">
                  <c:v>19.72</c:v>
                </c:pt>
                <c:pt idx="3232">
                  <c:v>19.64</c:v>
                </c:pt>
                <c:pt idx="3233">
                  <c:v>19.63</c:v>
                </c:pt>
                <c:pt idx="3234">
                  <c:v>19.54</c:v>
                </c:pt>
                <c:pt idx="3235">
                  <c:v>19.61</c:v>
                </c:pt>
                <c:pt idx="3236">
                  <c:v>19.64</c:v>
                </c:pt>
                <c:pt idx="3237">
                  <c:v>19.59</c:v>
                </c:pt>
                <c:pt idx="3238">
                  <c:v>19.53</c:v>
                </c:pt>
                <c:pt idx="3239">
                  <c:v>19.649999999999999</c:v>
                </c:pt>
                <c:pt idx="3240">
                  <c:v>19.64</c:v>
                </c:pt>
                <c:pt idx="3241">
                  <c:v>19.59</c:v>
                </c:pt>
                <c:pt idx="3242">
                  <c:v>19.59</c:v>
                </c:pt>
                <c:pt idx="3243">
                  <c:v>19.600000000000001</c:v>
                </c:pt>
                <c:pt idx="3244">
                  <c:v>19.55</c:v>
                </c:pt>
                <c:pt idx="3245">
                  <c:v>19.62</c:v>
                </c:pt>
                <c:pt idx="3246">
                  <c:v>19.61</c:v>
                </c:pt>
                <c:pt idx="3247">
                  <c:v>19.72</c:v>
                </c:pt>
                <c:pt idx="3248">
                  <c:v>19.63</c:v>
                </c:pt>
                <c:pt idx="3249">
                  <c:v>19.63</c:v>
                </c:pt>
                <c:pt idx="3250">
                  <c:v>19.62</c:v>
                </c:pt>
                <c:pt idx="3251">
                  <c:v>19.63</c:v>
                </c:pt>
                <c:pt idx="3252">
                  <c:v>19.59</c:v>
                </c:pt>
                <c:pt idx="3253">
                  <c:v>19.62</c:v>
                </c:pt>
                <c:pt idx="3254">
                  <c:v>19.59</c:v>
                </c:pt>
                <c:pt idx="3255">
                  <c:v>19.75</c:v>
                </c:pt>
                <c:pt idx="3256">
                  <c:v>19.7</c:v>
                </c:pt>
                <c:pt idx="3257">
                  <c:v>19.54</c:v>
                </c:pt>
                <c:pt idx="3258">
                  <c:v>19.61</c:v>
                </c:pt>
                <c:pt idx="3259">
                  <c:v>19.62</c:v>
                </c:pt>
                <c:pt idx="3260">
                  <c:v>19.54</c:v>
                </c:pt>
                <c:pt idx="3261">
                  <c:v>19.559999999999999</c:v>
                </c:pt>
                <c:pt idx="3262">
                  <c:v>19.54</c:v>
                </c:pt>
                <c:pt idx="3263">
                  <c:v>19.690000000000001</c:v>
                </c:pt>
                <c:pt idx="3264">
                  <c:v>19.739999999999998</c:v>
                </c:pt>
                <c:pt idx="3265">
                  <c:v>19.78</c:v>
                </c:pt>
                <c:pt idx="3266">
                  <c:v>19.59</c:v>
                </c:pt>
                <c:pt idx="3267">
                  <c:v>19.62</c:v>
                </c:pt>
                <c:pt idx="3268">
                  <c:v>19.66</c:v>
                </c:pt>
                <c:pt idx="3269">
                  <c:v>19.63</c:v>
                </c:pt>
                <c:pt idx="3270">
                  <c:v>19.579999999999998</c:v>
                </c:pt>
                <c:pt idx="3271">
                  <c:v>19.62</c:v>
                </c:pt>
                <c:pt idx="3272">
                  <c:v>19.64</c:v>
                </c:pt>
                <c:pt idx="3273">
                  <c:v>19.7</c:v>
                </c:pt>
                <c:pt idx="3274">
                  <c:v>19.68</c:v>
                </c:pt>
                <c:pt idx="3275">
                  <c:v>19.73</c:v>
                </c:pt>
                <c:pt idx="3276">
                  <c:v>19.64</c:v>
                </c:pt>
                <c:pt idx="3277">
                  <c:v>19.7</c:v>
                </c:pt>
                <c:pt idx="3278">
                  <c:v>19.61</c:v>
                </c:pt>
                <c:pt idx="3279">
                  <c:v>19.68</c:v>
                </c:pt>
                <c:pt idx="3280">
                  <c:v>19.62</c:v>
                </c:pt>
                <c:pt idx="3281">
                  <c:v>19.670000000000002</c:v>
                </c:pt>
                <c:pt idx="3282">
                  <c:v>19.649999999999999</c:v>
                </c:pt>
                <c:pt idx="3283">
                  <c:v>19.7</c:v>
                </c:pt>
                <c:pt idx="3284">
                  <c:v>19.66</c:v>
                </c:pt>
                <c:pt idx="3285">
                  <c:v>19.649999999999999</c:v>
                </c:pt>
                <c:pt idx="3286">
                  <c:v>19.64</c:v>
                </c:pt>
                <c:pt idx="3287">
                  <c:v>19.739999999999998</c:v>
                </c:pt>
                <c:pt idx="3288">
                  <c:v>19.87</c:v>
                </c:pt>
                <c:pt idx="3289">
                  <c:v>19.66</c:v>
                </c:pt>
                <c:pt idx="3290">
                  <c:v>19.670000000000002</c:v>
                </c:pt>
                <c:pt idx="3291">
                  <c:v>19.7</c:v>
                </c:pt>
                <c:pt idx="3292">
                  <c:v>19.649999999999999</c:v>
                </c:pt>
                <c:pt idx="3293">
                  <c:v>19.71</c:v>
                </c:pt>
                <c:pt idx="3294">
                  <c:v>19.649999999999999</c:v>
                </c:pt>
                <c:pt idx="3295">
                  <c:v>19.62</c:v>
                </c:pt>
                <c:pt idx="3296">
                  <c:v>19.64</c:v>
                </c:pt>
                <c:pt idx="3297">
                  <c:v>19.63</c:v>
                </c:pt>
                <c:pt idx="3298">
                  <c:v>19.61</c:v>
                </c:pt>
                <c:pt idx="3299">
                  <c:v>19.64</c:v>
                </c:pt>
                <c:pt idx="3300">
                  <c:v>19.670000000000002</c:v>
                </c:pt>
                <c:pt idx="3301">
                  <c:v>19.649999999999999</c:v>
                </c:pt>
                <c:pt idx="3302">
                  <c:v>19.71</c:v>
                </c:pt>
                <c:pt idx="3303">
                  <c:v>19.61</c:v>
                </c:pt>
                <c:pt idx="3304">
                  <c:v>19.61</c:v>
                </c:pt>
                <c:pt idx="3305">
                  <c:v>19.62</c:v>
                </c:pt>
                <c:pt idx="3306">
                  <c:v>19.64</c:v>
                </c:pt>
                <c:pt idx="3307">
                  <c:v>19.66</c:v>
                </c:pt>
                <c:pt idx="3308">
                  <c:v>19.64</c:v>
                </c:pt>
                <c:pt idx="3309">
                  <c:v>19.64</c:v>
                </c:pt>
                <c:pt idx="3310">
                  <c:v>19.63</c:v>
                </c:pt>
                <c:pt idx="3311">
                  <c:v>19.68</c:v>
                </c:pt>
                <c:pt idx="3312">
                  <c:v>19.7</c:v>
                </c:pt>
                <c:pt idx="3313">
                  <c:v>19.670000000000002</c:v>
                </c:pt>
                <c:pt idx="3314">
                  <c:v>19.690000000000001</c:v>
                </c:pt>
                <c:pt idx="3315">
                  <c:v>19.66</c:v>
                </c:pt>
                <c:pt idx="3316">
                  <c:v>19.600000000000001</c:v>
                </c:pt>
                <c:pt idx="3317">
                  <c:v>19.63</c:v>
                </c:pt>
                <c:pt idx="3318">
                  <c:v>19.64</c:v>
                </c:pt>
                <c:pt idx="3319">
                  <c:v>19.739999999999998</c:v>
                </c:pt>
                <c:pt idx="3320">
                  <c:v>19.66</c:v>
                </c:pt>
                <c:pt idx="3321">
                  <c:v>19.62</c:v>
                </c:pt>
                <c:pt idx="3322">
                  <c:v>19.73</c:v>
                </c:pt>
                <c:pt idx="3323">
                  <c:v>19.64</c:v>
                </c:pt>
                <c:pt idx="3324">
                  <c:v>19.73</c:v>
                </c:pt>
                <c:pt idx="3325">
                  <c:v>19.72</c:v>
                </c:pt>
                <c:pt idx="3326">
                  <c:v>19.649999999999999</c:v>
                </c:pt>
                <c:pt idx="3327">
                  <c:v>19.64</c:v>
                </c:pt>
                <c:pt idx="3328">
                  <c:v>19.68</c:v>
                </c:pt>
                <c:pt idx="3329">
                  <c:v>19.649999999999999</c:v>
                </c:pt>
                <c:pt idx="3330">
                  <c:v>19.7</c:v>
                </c:pt>
                <c:pt idx="3331">
                  <c:v>19.61</c:v>
                </c:pt>
                <c:pt idx="3332">
                  <c:v>19.670000000000002</c:v>
                </c:pt>
                <c:pt idx="3333">
                  <c:v>19.600000000000001</c:v>
                </c:pt>
                <c:pt idx="3334">
                  <c:v>19.72</c:v>
                </c:pt>
                <c:pt idx="3335">
                  <c:v>19.670000000000002</c:v>
                </c:pt>
                <c:pt idx="3336">
                  <c:v>19.670000000000002</c:v>
                </c:pt>
                <c:pt idx="3337">
                  <c:v>19.72</c:v>
                </c:pt>
                <c:pt idx="3338">
                  <c:v>19.7</c:v>
                </c:pt>
                <c:pt idx="3339">
                  <c:v>19.670000000000002</c:v>
                </c:pt>
                <c:pt idx="3340">
                  <c:v>19.739999999999998</c:v>
                </c:pt>
                <c:pt idx="3341">
                  <c:v>19.62</c:v>
                </c:pt>
                <c:pt idx="3342">
                  <c:v>19.64</c:v>
                </c:pt>
                <c:pt idx="3343">
                  <c:v>19.64</c:v>
                </c:pt>
                <c:pt idx="3344">
                  <c:v>19.62</c:v>
                </c:pt>
                <c:pt idx="3345">
                  <c:v>19.690000000000001</c:v>
                </c:pt>
                <c:pt idx="3346">
                  <c:v>19.75</c:v>
                </c:pt>
                <c:pt idx="3347">
                  <c:v>19.649999999999999</c:v>
                </c:pt>
                <c:pt idx="3348">
                  <c:v>19.72</c:v>
                </c:pt>
                <c:pt idx="3349">
                  <c:v>19.68</c:v>
                </c:pt>
                <c:pt idx="3350">
                  <c:v>19.72</c:v>
                </c:pt>
                <c:pt idx="3351">
                  <c:v>19.62</c:v>
                </c:pt>
                <c:pt idx="3352">
                  <c:v>19.670000000000002</c:v>
                </c:pt>
                <c:pt idx="3353">
                  <c:v>19.649999999999999</c:v>
                </c:pt>
                <c:pt idx="3354">
                  <c:v>19.64</c:v>
                </c:pt>
                <c:pt idx="3355">
                  <c:v>19.690000000000001</c:v>
                </c:pt>
                <c:pt idx="3356">
                  <c:v>19.71</c:v>
                </c:pt>
                <c:pt idx="3357">
                  <c:v>19.739999999999998</c:v>
                </c:pt>
                <c:pt idx="3358">
                  <c:v>19.62</c:v>
                </c:pt>
                <c:pt idx="3359">
                  <c:v>19.61</c:v>
                </c:pt>
                <c:pt idx="3360">
                  <c:v>19.75</c:v>
                </c:pt>
                <c:pt idx="3361">
                  <c:v>19.64</c:v>
                </c:pt>
                <c:pt idx="3362">
                  <c:v>19.75</c:v>
                </c:pt>
                <c:pt idx="3363">
                  <c:v>19.7</c:v>
                </c:pt>
                <c:pt idx="3364">
                  <c:v>19.670000000000002</c:v>
                </c:pt>
                <c:pt idx="3365">
                  <c:v>19.63</c:v>
                </c:pt>
                <c:pt idx="3366">
                  <c:v>19.690000000000001</c:v>
                </c:pt>
                <c:pt idx="3367">
                  <c:v>19.64</c:v>
                </c:pt>
                <c:pt idx="3368">
                  <c:v>19.68</c:v>
                </c:pt>
                <c:pt idx="3369">
                  <c:v>19.760000000000002</c:v>
                </c:pt>
                <c:pt idx="3370">
                  <c:v>19.7</c:v>
                </c:pt>
                <c:pt idx="3371">
                  <c:v>19.68</c:v>
                </c:pt>
                <c:pt idx="3372">
                  <c:v>19.66</c:v>
                </c:pt>
                <c:pt idx="3373">
                  <c:v>19.670000000000002</c:v>
                </c:pt>
                <c:pt idx="3374">
                  <c:v>19.670000000000002</c:v>
                </c:pt>
                <c:pt idx="3375">
                  <c:v>19.78</c:v>
                </c:pt>
                <c:pt idx="3376">
                  <c:v>19.690000000000001</c:v>
                </c:pt>
                <c:pt idx="3377">
                  <c:v>19.62</c:v>
                </c:pt>
                <c:pt idx="3378">
                  <c:v>19.71</c:v>
                </c:pt>
                <c:pt idx="3379">
                  <c:v>19.77</c:v>
                </c:pt>
                <c:pt idx="3380">
                  <c:v>19.7</c:v>
                </c:pt>
                <c:pt idx="3381">
                  <c:v>19.62</c:v>
                </c:pt>
                <c:pt idx="3382">
                  <c:v>19.690000000000001</c:v>
                </c:pt>
                <c:pt idx="3383">
                  <c:v>19.75</c:v>
                </c:pt>
                <c:pt idx="3384">
                  <c:v>19.72</c:v>
                </c:pt>
                <c:pt idx="3385">
                  <c:v>19.649999999999999</c:v>
                </c:pt>
                <c:pt idx="3386">
                  <c:v>19.62</c:v>
                </c:pt>
                <c:pt idx="3387">
                  <c:v>19.649999999999999</c:v>
                </c:pt>
                <c:pt idx="3388">
                  <c:v>19.649999999999999</c:v>
                </c:pt>
                <c:pt idx="3389">
                  <c:v>19.66</c:v>
                </c:pt>
                <c:pt idx="3390">
                  <c:v>19.670000000000002</c:v>
                </c:pt>
                <c:pt idx="3391">
                  <c:v>19.670000000000002</c:v>
                </c:pt>
                <c:pt idx="3392">
                  <c:v>19.66</c:v>
                </c:pt>
                <c:pt idx="3393">
                  <c:v>19.670000000000002</c:v>
                </c:pt>
                <c:pt idx="3394">
                  <c:v>19.68</c:v>
                </c:pt>
                <c:pt idx="3395">
                  <c:v>19.670000000000002</c:v>
                </c:pt>
                <c:pt idx="3396">
                  <c:v>19.75</c:v>
                </c:pt>
                <c:pt idx="3397">
                  <c:v>19.77</c:v>
                </c:pt>
                <c:pt idx="3398">
                  <c:v>19.59</c:v>
                </c:pt>
                <c:pt idx="3399">
                  <c:v>19.7</c:v>
                </c:pt>
                <c:pt idx="3400">
                  <c:v>19.72</c:v>
                </c:pt>
                <c:pt idx="3401">
                  <c:v>19.64</c:v>
                </c:pt>
                <c:pt idx="3402">
                  <c:v>19.739999999999998</c:v>
                </c:pt>
                <c:pt idx="3403">
                  <c:v>19.63</c:v>
                </c:pt>
                <c:pt idx="3404">
                  <c:v>19.690000000000001</c:v>
                </c:pt>
                <c:pt idx="3405">
                  <c:v>19.64</c:v>
                </c:pt>
                <c:pt idx="3406">
                  <c:v>19.649999999999999</c:v>
                </c:pt>
                <c:pt idx="3407">
                  <c:v>19.68</c:v>
                </c:pt>
                <c:pt idx="3408">
                  <c:v>19.63</c:v>
                </c:pt>
                <c:pt idx="3409">
                  <c:v>19.68</c:v>
                </c:pt>
                <c:pt idx="3410">
                  <c:v>19.73</c:v>
                </c:pt>
                <c:pt idx="3411">
                  <c:v>19.670000000000002</c:v>
                </c:pt>
                <c:pt idx="3412">
                  <c:v>19.64</c:v>
                </c:pt>
                <c:pt idx="3413">
                  <c:v>19.7</c:v>
                </c:pt>
                <c:pt idx="3414">
                  <c:v>19.66</c:v>
                </c:pt>
                <c:pt idx="3415">
                  <c:v>19.690000000000001</c:v>
                </c:pt>
                <c:pt idx="3416">
                  <c:v>19.72</c:v>
                </c:pt>
                <c:pt idx="3417">
                  <c:v>19.62</c:v>
                </c:pt>
                <c:pt idx="3418">
                  <c:v>19.649999999999999</c:v>
                </c:pt>
                <c:pt idx="3419">
                  <c:v>19.63</c:v>
                </c:pt>
                <c:pt idx="3420">
                  <c:v>19.64</c:v>
                </c:pt>
                <c:pt idx="3421">
                  <c:v>19.73</c:v>
                </c:pt>
                <c:pt idx="3422">
                  <c:v>19.670000000000002</c:v>
                </c:pt>
                <c:pt idx="3423">
                  <c:v>19.63</c:v>
                </c:pt>
                <c:pt idx="3424">
                  <c:v>19.66</c:v>
                </c:pt>
                <c:pt idx="3425">
                  <c:v>19.61</c:v>
                </c:pt>
                <c:pt idx="3426">
                  <c:v>19.73</c:v>
                </c:pt>
                <c:pt idx="3427">
                  <c:v>19.72</c:v>
                </c:pt>
                <c:pt idx="3428">
                  <c:v>19.62</c:v>
                </c:pt>
                <c:pt idx="3429">
                  <c:v>19.62</c:v>
                </c:pt>
                <c:pt idx="3430">
                  <c:v>19.79</c:v>
                </c:pt>
                <c:pt idx="3431">
                  <c:v>19.72</c:v>
                </c:pt>
                <c:pt idx="3432">
                  <c:v>19.670000000000002</c:v>
                </c:pt>
                <c:pt idx="3433">
                  <c:v>19.71</c:v>
                </c:pt>
                <c:pt idx="3434">
                  <c:v>19.64</c:v>
                </c:pt>
                <c:pt idx="3435">
                  <c:v>19.600000000000001</c:v>
                </c:pt>
                <c:pt idx="3436">
                  <c:v>19.59</c:v>
                </c:pt>
                <c:pt idx="3437">
                  <c:v>19.71</c:v>
                </c:pt>
                <c:pt idx="3438">
                  <c:v>19.7</c:v>
                </c:pt>
                <c:pt idx="3439">
                  <c:v>19.71</c:v>
                </c:pt>
                <c:pt idx="3440">
                  <c:v>19.66</c:v>
                </c:pt>
                <c:pt idx="3441">
                  <c:v>19.71</c:v>
                </c:pt>
                <c:pt idx="3442">
                  <c:v>19.7</c:v>
                </c:pt>
                <c:pt idx="3443">
                  <c:v>19.760000000000002</c:v>
                </c:pt>
                <c:pt idx="3444">
                  <c:v>19.579999999999998</c:v>
                </c:pt>
                <c:pt idx="3445">
                  <c:v>19.64</c:v>
                </c:pt>
                <c:pt idx="3446">
                  <c:v>19.670000000000002</c:v>
                </c:pt>
                <c:pt idx="3447">
                  <c:v>19.690000000000001</c:v>
                </c:pt>
                <c:pt idx="3448">
                  <c:v>19.7</c:v>
                </c:pt>
                <c:pt idx="3449">
                  <c:v>19.66</c:v>
                </c:pt>
                <c:pt idx="3450">
                  <c:v>19.68</c:v>
                </c:pt>
                <c:pt idx="3451">
                  <c:v>19.62</c:v>
                </c:pt>
                <c:pt idx="3452">
                  <c:v>19.66</c:v>
                </c:pt>
                <c:pt idx="3453">
                  <c:v>19.600000000000001</c:v>
                </c:pt>
                <c:pt idx="3454">
                  <c:v>19.64</c:v>
                </c:pt>
                <c:pt idx="3455">
                  <c:v>19.66</c:v>
                </c:pt>
                <c:pt idx="3456">
                  <c:v>19.59</c:v>
                </c:pt>
                <c:pt idx="3457">
                  <c:v>19.7</c:v>
                </c:pt>
                <c:pt idx="3458">
                  <c:v>19.670000000000002</c:v>
                </c:pt>
                <c:pt idx="3459">
                  <c:v>19.7</c:v>
                </c:pt>
                <c:pt idx="3460">
                  <c:v>19.63</c:v>
                </c:pt>
                <c:pt idx="3461">
                  <c:v>19.7</c:v>
                </c:pt>
                <c:pt idx="3462">
                  <c:v>19.649999999999999</c:v>
                </c:pt>
                <c:pt idx="3463">
                  <c:v>19.75</c:v>
                </c:pt>
                <c:pt idx="3464">
                  <c:v>19.68</c:v>
                </c:pt>
                <c:pt idx="3465">
                  <c:v>19.62</c:v>
                </c:pt>
                <c:pt idx="3466">
                  <c:v>19.75</c:v>
                </c:pt>
                <c:pt idx="3467">
                  <c:v>19.64</c:v>
                </c:pt>
                <c:pt idx="3468">
                  <c:v>19.649999999999999</c:v>
                </c:pt>
                <c:pt idx="3469">
                  <c:v>19.75</c:v>
                </c:pt>
                <c:pt idx="3470">
                  <c:v>19.75</c:v>
                </c:pt>
                <c:pt idx="3471">
                  <c:v>19.63</c:v>
                </c:pt>
                <c:pt idx="3472">
                  <c:v>19.649999999999999</c:v>
                </c:pt>
                <c:pt idx="3473">
                  <c:v>19.73</c:v>
                </c:pt>
                <c:pt idx="3474">
                  <c:v>19.75</c:v>
                </c:pt>
                <c:pt idx="3475">
                  <c:v>19.77</c:v>
                </c:pt>
                <c:pt idx="3476">
                  <c:v>19.7</c:v>
                </c:pt>
                <c:pt idx="3477">
                  <c:v>19.690000000000001</c:v>
                </c:pt>
                <c:pt idx="3478">
                  <c:v>19.66</c:v>
                </c:pt>
                <c:pt idx="3479">
                  <c:v>19.760000000000002</c:v>
                </c:pt>
                <c:pt idx="3480">
                  <c:v>19.79</c:v>
                </c:pt>
                <c:pt idx="3481">
                  <c:v>19.71</c:v>
                </c:pt>
                <c:pt idx="3482">
                  <c:v>19.75</c:v>
                </c:pt>
                <c:pt idx="3483">
                  <c:v>19.73</c:v>
                </c:pt>
                <c:pt idx="3484">
                  <c:v>19.670000000000002</c:v>
                </c:pt>
                <c:pt idx="3485">
                  <c:v>19.73</c:v>
                </c:pt>
                <c:pt idx="3486">
                  <c:v>19.7</c:v>
                </c:pt>
                <c:pt idx="3487">
                  <c:v>19.84</c:v>
                </c:pt>
                <c:pt idx="3488">
                  <c:v>19.72</c:v>
                </c:pt>
                <c:pt idx="3489">
                  <c:v>19.829999999999998</c:v>
                </c:pt>
                <c:pt idx="3490">
                  <c:v>19.68</c:v>
                </c:pt>
                <c:pt idx="3491">
                  <c:v>19.8</c:v>
                </c:pt>
                <c:pt idx="3492">
                  <c:v>19.739999999999998</c:v>
                </c:pt>
                <c:pt idx="3493">
                  <c:v>19.68</c:v>
                </c:pt>
                <c:pt idx="3494">
                  <c:v>19.71</c:v>
                </c:pt>
                <c:pt idx="3495">
                  <c:v>19.72</c:v>
                </c:pt>
                <c:pt idx="3496">
                  <c:v>19.66</c:v>
                </c:pt>
                <c:pt idx="3497">
                  <c:v>19.79</c:v>
                </c:pt>
                <c:pt idx="3498">
                  <c:v>19.670000000000002</c:v>
                </c:pt>
                <c:pt idx="3499">
                  <c:v>19.760000000000002</c:v>
                </c:pt>
                <c:pt idx="3500">
                  <c:v>19.72</c:v>
                </c:pt>
                <c:pt idx="3501">
                  <c:v>19.670000000000002</c:v>
                </c:pt>
                <c:pt idx="3502">
                  <c:v>19.66</c:v>
                </c:pt>
                <c:pt idx="3503">
                  <c:v>19.68</c:v>
                </c:pt>
                <c:pt idx="3504">
                  <c:v>19.68</c:v>
                </c:pt>
                <c:pt idx="3505">
                  <c:v>19.73</c:v>
                </c:pt>
                <c:pt idx="3506">
                  <c:v>19.670000000000002</c:v>
                </c:pt>
                <c:pt idx="3507">
                  <c:v>19.64</c:v>
                </c:pt>
                <c:pt idx="3508">
                  <c:v>19.64</c:v>
                </c:pt>
                <c:pt idx="3509">
                  <c:v>19.7</c:v>
                </c:pt>
                <c:pt idx="3510">
                  <c:v>19.8</c:v>
                </c:pt>
                <c:pt idx="3511">
                  <c:v>19.72</c:v>
                </c:pt>
                <c:pt idx="3512">
                  <c:v>19.690000000000001</c:v>
                </c:pt>
                <c:pt idx="3513">
                  <c:v>19.73</c:v>
                </c:pt>
                <c:pt idx="3514">
                  <c:v>19.7</c:v>
                </c:pt>
                <c:pt idx="3515">
                  <c:v>19.8</c:v>
                </c:pt>
                <c:pt idx="3516">
                  <c:v>19.72</c:v>
                </c:pt>
                <c:pt idx="3517">
                  <c:v>19.649999999999999</c:v>
                </c:pt>
                <c:pt idx="3518">
                  <c:v>19.75</c:v>
                </c:pt>
                <c:pt idx="3519">
                  <c:v>19.760000000000002</c:v>
                </c:pt>
                <c:pt idx="3520">
                  <c:v>19.809999999999999</c:v>
                </c:pt>
                <c:pt idx="3521">
                  <c:v>19.72</c:v>
                </c:pt>
                <c:pt idx="3522">
                  <c:v>19.71</c:v>
                </c:pt>
                <c:pt idx="3523">
                  <c:v>19.72</c:v>
                </c:pt>
                <c:pt idx="3524">
                  <c:v>19.62</c:v>
                </c:pt>
                <c:pt idx="3525">
                  <c:v>19.62</c:v>
                </c:pt>
                <c:pt idx="3526">
                  <c:v>19.75</c:v>
                </c:pt>
                <c:pt idx="3527">
                  <c:v>19.71</c:v>
                </c:pt>
                <c:pt idx="3528">
                  <c:v>19.690000000000001</c:v>
                </c:pt>
                <c:pt idx="3529">
                  <c:v>19.8</c:v>
                </c:pt>
                <c:pt idx="3530">
                  <c:v>19.72</c:v>
                </c:pt>
                <c:pt idx="3531">
                  <c:v>19.68</c:v>
                </c:pt>
                <c:pt idx="3532">
                  <c:v>19.690000000000001</c:v>
                </c:pt>
                <c:pt idx="3533">
                  <c:v>19.7</c:v>
                </c:pt>
                <c:pt idx="3534">
                  <c:v>19.760000000000002</c:v>
                </c:pt>
                <c:pt idx="3535">
                  <c:v>19.72</c:v>
                </c:pt>
                <c:pt idx="3536">
                  <c:v>19.7</c:v>
                </c:pt>
                <c:pt idx="3537">
                  <c:v>19.760000000000002</c:v>
                </c:pt>
                <c:pt idx="3538">
                  <c:v>19.7</c:v>
                </c:pt>
                <c:pt idx="3539">
                  <c:v>19.7</c:v>
                </c:pt>
                <c:pt idx="3540">
                  <c:v>19.79</c:v>
                </c:pt>
                <c:pt idx="3541">
                  <c:v>19.809999999999999</c:v>
                </c:pt>
                <c:pt idx="3542">
                  <c:v>19.87</c:v>
                </c:pt>
                <c:pt idx="3543">
                  <c:v>19.829999999999998</c:v>
                </c:pt>
                <c:pt idx="3544">
                  <c:v>19.71</c:v>
                </c:pt>
                <c:pt idx="3545">
                  <c:v>19.66</c:v>
                </c:pt>
                <c:pt idx="3546">
                  <c:v>19.690000000000001</c:v>
                </c:pt>
                <c:pt idx="3547">
                  <c:v>19.829999999999998</c:v>
                </c:pt>
                <c:pt idx="3548">
                  <c:v>19.68</c:v>
                </c:pt>
                <c:pt idx="3549">
                  <c:v>19.68</c:v>
                </c:pt>
                <c:pt idx="3550">
                  <c:v>19.68</c:v>
                </c:pt>
                <c:pt idx="3551">
                  <c:v>19.670000000000002</c:v>
                </c:pt>
                <c:pt idx="3552">
                  <c:v>19.77</c:v>
                </c:pt>
                <c:pt idx="3553">
                  <c:v>19.829999999999998</c:v>
                </c:pt>
                <c:pt idx="3554">
                  <c:v>19.75</c:v>
                </c:pt>
                <c:pt idx="3555">
                  <c:v>19.72</c:v>
                </c:pt>
                <c:pt idx="3556">
                  <c:v>19.75</c:v>
                </c:pt>
                <c:pt idx="3557">
                  <c:v>19.73</c:v>
                </c:pt>
                <c:pt idx="3558">
                  <c:v>19.68</c:v>
                </c:pt>
                <c:pt idx="3559">
                  <c:v>19.760000000000002</c:v>
                </c:pt>
                <c:pt idx="3560">
                  <c:v>19.760000000000002</c:v>
                </c:pt>
                <c:pt idx="3561">
                  <c:v>19.690000000000001</c:v>
                </c:pt>
                <c:pt idx="3562">
                  <c:v>19.73</c:v>
                </c:pt>
                <c:pt idx="3563">
                  <c:v>19.73</c:v>
                </c:pt>
                <c:pt idx="3564">
                  <c:v>19.690000000000001</c:v>
                </c:pt>
                <c:pt idx="3565">
                  <c:v>19.649999999999999</c:v>
                </c:pt>
                <c:pt idx="3566">
                  <c:v>19.79</c:v>
                </c:pt>
                <c:pt idx="3567">
                  <c:v>19.71</c:v>
                </c:pt>
                <c:pt idx="3568">
                  <c:v>19.66</c:v>
                </c:pt>
                <c:pt idx="3569">
                  <c:v>19.690000000000001</c:v>
                </c:pt>
                <c:pt idx="3570">
                  <c:v>19.75</c:v>
                </c:pt>
                <c:pt idx="3571">
                  <c:v>19.71</c:v>
                </c:pt>
                <c:pt idx="3572">
                  <c:v>19.760000000000002</c:v>
                </c:pt>
                <c:pt idx="3573">
                  <c:v>19.690000000000001</c:v>
                </c:pt>
                <c:pt idx="3574">
                  <c:v>19.77</c:v>
                </c:pt>
                <c:pt idx="3575">
                  <c:v>19.760000000000002</c:v>
                </c:pt>
                <c:pt idx="3576">
                  <c:v>19.82</c:v>
                </c:pt>
                <c:pt idx="3577">
                  <c:v>19.78</c:v>
                </c:pt>
                <c:pt idx="3578">
                  <c:v>19.739999999999998</c:v>
                </c:pt>
                <c:pt idx="3579">
                  <c:v>19.72</c:v>
                </c:pt>
                <c:pt idx="3580">
                  <c:v>19.760000000000002</c:v>
                </c:pt>
                <c:pt idx="3581">
                  <c:v>19.79</c:v>
                </c:pt>
                <c:pt idx="3582">
                  <c:v>19.79</c:v>
                </c:pt>
                <c:pt idx="3583">
                  <c:v>19.78</c:v>
                </c:pt>
                <c:pt idx="3584">
                  <c:v>19.77</c:v>
                </c:pt>
                <c:pt idx="3585">
                  <c:v>19.77</c:v>
                </c:pt>
                <c:pt idx="3586">
                  <c:v>19.82</c:v>
                </c:pt>
                <c:pt idx="3587">
                  <c:v>19.79</c:v>
                </c:pt>
                <c:pt idx="3588">
                  <c:v>19.850000000000001</c:v>
                </c:pt>
                <c:pt idx="3589">
                  <c:v>19.89</c:v>
                </c:pt>
                <c:pt idx="3590">
                  <c:v>19.71</c:v>
                </c:pt>
                <c:pt idx="3591">
                  <c:v>19.809999999999999</c:v>
                </c:pt>
                <c:pt idx="3592">
                  <c:v>19.84</c:v>
                </c:pt>
                <c:pt idx="3593">
                  <c:v>19.84</c:v>
                </c:pt>
                <c:pt idx="3594">
                  <c:v>19.809999999999999</c:v>
                </c:pt>
                <c:pt idx="3595">
                  <c:v>19.829999999999998</c:v>
                </c:pt>
                <c:pt idx="3596">
                  <c:v>19.78</c:v>
                </c:pt>
                <c:pt idx="3597">
                  <c:v>19.75</c:v>
                </c:pt>
                <c:pt idx="3598">
                  <c:v>19.809999999999999</c:v>
                </c:pt>
                <c:pt idx="3599">
                  <c:v>19.82</c:v>
                </c:pt>
                <c:pt idx="3600">
                  <c:v>19.68</c:v>
                </c:pt>
                <c:pt idx="3601">
                  <c:v>19.66</c:v>
                </c:pt>
                <c:pt idx="3602">
                  <c:v>19.86</c:v>
                </c:pt>
                <c:pt idx="3603">
                  <c:v>19.690000000000001</c:v>
                </c:pt>
                <c:pt idx="3604">
                  <c:v>19.760000000000002</c:v>
                </c:pt>
                <c:pt idx="3605">
                  <c:v>19.850000000000001</c:v>
                </c:pt>
                <c:pt idx="3606">
                  <c:v>19.82</c:v>
                </c:pt>
                <c:pt idx="3607">
                  <c:v>19.75</c:v>
                </c:pt>
                <c:pt idx="3608">
                  <c:v>19.739999999999998</c:v>
                </c:pt>
                <c:pt idx="3609">
                  <c:v>19.79</c:v>
                </c:pt>
                <c:pt idx="3610">
                  <c:v>19.68</c:v>
                </c:pt>
                <c:pt idx="3611">
                  <c:v>19.809999999999999</c:v>
                </c:pt>
                <c:pt idx="3612">
                  <c:v>19.75</c:v>
                </c:pt>
                <c:pt idx="3613">
                  <c:v>19.88</c:v>
                </c:pt>
                <c:pt idx="3614">
                  <c:v>19.829999999999998</c:v>
                </c:pt>
                <c:pt idx="3615">
                  <c:v>19.809999999999999</c:v>
                </c:pt>
                <c:pt idx="3616">
                  <c:v>19.8</c:v>
                </c:pt>
                <c:pt idx="3617">
                  <c:v>19.899999999999999</c:v>
                </c:pt>
                <c:pt idx="3618">
                  <c:v>19.809999999999999</c:v>
                </c:pt>
                <c:pt idx="3619">
                  <c:v>19.91</c:v>
                </c:pt>
                <c:pt idx="3620">
                  <c:v>19.649999999999999</c:v>
                </c:pt>
                <c:pt idx="3621">
                  <c:v>19.739999999999998</c:v>
                </c:pt>
                <c:pt idx="3622">
                  <c:v>19.809999999999999</c:v>
                </c:pt>
                <c:pt idx="3623">
                  <c:v>19.75</c:v>
                </c:pt>
                <c:pt idx="3624">
                  <c:v>19.72</c:v>
                </c:pt>
                <c:pt idx="3625">
                  <c:v>19.809999999999999</c:v>
                </c:pt>
                <c:pt idx="3626">
                  <c:v>19.809999999999999</c:v>
                </c:pt>
                <c:pt idx="3627">
                  <c:v>19.71</c:v>
                </c:pt>
                <c:pt idx="3628">
                  <c:v>19.72</c:v>
                </c:pt>
                <c:pt idx="3629">
                  <c:v>19.79</c:v>
                </c:pt>
                <c:pt idx="3630">
                  <c:v>19.739999999999998</c:v>
                </c:pt>
                <c:pt idx="3631">
                  <c:v>19.809999999999999</c:v>
                </c:pt>
                <c:pt idx="3632">
                  <c:v>19.75</c:v>
                </c:pt>
                <c:pt idx="3633">
                  <c:v>19.77</c:v>
                </c:pt>
                <c:pt idx="3634">
                  <c:v>19.77</c:v>
                </c:pt>
                <c:pt idx="3635">
                  <c:v>19.7</c:v>
                </c:pt>
                <c:pt idx="3636">
                  <c:v>19.78</c:v>
                </c:pt>
                <c:pt idx="3637">
                  <c:v>19.72</c:v>
                </c:pt>
                <c:pt idx="3638">
                  <c:v>19.68</c:v>
                </c:pt>
                <c:pt idx="3639">
                  <c:v>19.72</c:v>
                </c:pt>
                <c:pt idx="3640">
                  <c:v>19.93</c:v>
                </c:pt>
                <c:pt idx="3641">
                  <c:v>19.829999999999998</c:v>
                </c:pt>
                <c:pt idx="3642">
                  <c:v>19.670000000000002</c:v>
                </c:pt>
                <c:pt idx="3643">
                  <c:v>19.82</c:v>
                </c:pt>
                <c:pt idx="3644">
                  <c:v>19.72</c:v>
                </c:pt>
                <c:pt idx="3645">
                  <c:v>19.809999999999999</c:v>
                </c:pt>
                <c:pt idx="3646">
                  <c:v>19.8</c:v>
                </c:pt>
                <c:pt idx="3647">
                  <c:v>19.760000000000002</c:v>
                </c:pt>
                <c:pt idx="3648">
                  <c:v>19.760000000000002</c:v>
                </c:pt>
                <c:pt idx="3649">
                  <c:v>19.829999999999998</c:v>
                </c:pt>
                <c:pt idx="3650">
                  <c:v>19.72</c:v>
                </c:pt>
                <c:pt idx="3651">
                  <c:v>19.8</c:v>
                </c:pt>
                <c:pt idx="3652">
                  <c:v>19.77</c:v>
                </c:pt>
                <c:pt idx="3653">
                  <c:v>19.79</c:v>
                </c:pt>
                <c:pt idx="3654">
                  <c:v>19.75</c:v>
                </c:pt>
                <c:pt idx="3655">
                  <c:v>19.829999999999998</c:v>
                </c:pt>
                <c:pt idx="3656">
                  <c:v>19.89</c:v>
                </c:pt>
                <c:pt idx="3657">
                  <c:v>19.809999999999999</c:v>
                </c:pt>
                <c:pt idx="3658">
                  <c:v>19.75</c:v>
                </c:pt>
                <c:pt idx="3659">
                  <c:v>19.86</c:v>
                </c:pt>
                <c:pt idx="3660">
                  <c:v>19.79</c:v>
                </c:pt>
                <c:pt idx="3661">
                  <c:v>19.82</c:v>
                </c:pt>
                <c:pt idx="3662">
                  <c:v>19.8</c:v>
                </c:pt>
                <c:pt idx="3663">
                  <c:v>19.72</c:v>
                </c:pt>
                <c:pt idx="3664">
                  <c:v>19.87</c:v>
                </c:pt>
                <c:pt idx="3665">
                  <c:v>19.89</c:v>
                </c:pt>
                <c:pt idx="3666">
                  <c:v>19.8</c:v>
                </c:pt>
                <c:pt idx="3667">
                  <c:v>19.78</c:v>
                </c:pt>
                <c:pt idx="3668">
                  <c:v>19.8</c:v>
                </c:pt>
                <c:pt idx="3669">
                  <c:v>19.809999999999999</c:v>
                </c:pt>
                <c:pt idx="3670">
                  <c:v>19.7</c:v>
                </c:pt>
                <c:pt idx="3671">
                  <c:v>19.78</c:v>
                </c:pt>
                <c:pt idx="3672">
                  <c:v>19.87</c:v>
                </c:pt>
                <c:pt idx="3673">
                  <c:v>19.71</c:v>
                </c:pt>
                <c:pt idx="3674">
                  <c:v>19.72</c:v>
                </c:pt>
                <c:pt idx="3675">
                  <c:v>19.809999999999999</c:v>
                </c:pt>
                <c:pt idx="3676">
                  <c:v>19.809999999999999</c:v>
                </c:pt>
                <c:pt idx="3677">
                  <c:v>19.77</c:v>
                </c:pt>
                <c:pt idx="3678">
                  <c:v>19.86</c:v>
                </c:pt>
                <c:pt idx="3679">
                  <c:v>19.77</c:v>
                </c:pt>
                <c:pt idx="3680">
                  <c:v>19.75</c:v>
                </c:pt>
                <c:pt idx="3681">
                  <c:v>19.8</c:v>
                </c:pt>
                <c:pt idx="3682">
                  <c:v>19.72</c:v>
                </c:pt>
                <c:pt idx="3683">
                  <c:v>19.77</c:v>
                </c:pt>
                <c:pt idx="3684">
                  <c:v>19.760000000000002</c:v>
                </c:pt>
                <c:pt idx="3685">
                  <c:v>19.739999999999998</c:v>
                </c:pt>
                <c:pt idx="3686">
                  <c:v>19.899999999999999</c:v>
                </c:pt>
                <c:pt idx="3687">
                  <c:v>19.78</c:v>
                </c:pt>
                <c:pt idx="3688">
                  <c:v>19.75</c:v>
                </c:pt>
                <c:pt idx="3689">
                  <c:v>19.8</c:v>
                </c:pt>
                <c:pt idx="3690">
                  <c:v>19.78</c:v>
                </c:pt>
                <c:pt idx="3691">
                  <c:v>19.850000000000001</c:v>
                </c:pt>
                <c:pt idx="3692">
                  <c:v>19.78</c:v>
                </c:pt>
                <c:pt idx="3693">
                  <c:v>19.86</c:v>
                </c:pt>
                <c:pt idx="3694">
                  <c:v>19.78</c:v>
                </c:pt>
                <c:pt idx="3695">
                  <c:v>19.78</c:v>
                </c:pt>
                <c:pt idx="3696">
                  <c:v>19.79</c:v>
                </c:pt>
                <c:pt idx="3697">
                  <c:v>19.84</c:v>
                </c:pt>
                <c:pt idx="3698">
                  <c:v>19.8</c:v>
                </c:pt>
                <c:pt idx="3699">
                  <c:v>19.89</c:v>
                </c:pt>
                <c:pt idx="3700">
                  <c:v>19.739999999999998</c:v>
                </c:pt>
                <c:pt idx="3701">
                  <c:v>19.739999999999998</c:v>
                </c:pt>
                <c:pt idx="3702">
                  <c:v>19.73</c:v>
                </c:pt>
                <c:pt idx="3703">
                  <c:v>19.77</c:v>
                </c:pt>
                <c:pt idx="3704">
                  <c:v>19.760000000000002</c:v>
                </c:pt>
                <c:pt idx="3705">
                  <c:v>19.760000000000002</c:v>
                </c:pt>
                <c:pt idx="3706">
                  <c:v>19.78</c:v>
                </c:pt>
                <c:pt idx="3707">
                  <c:v>19.72</c:v>
                </c:pt>
                <c:pt idx="3708">
                  <c:v>19.79</c:v>
                </c:pt>
                <c:pt idx="3709">
                  <c:v>19.78</c:v>
                </c:pt>
                <c:pt idx="3710">
                  <c:v>19.73</c:v>
                </c:pt>
                <c:pt idx="3711">
                  <c:v>19.809999999999999</c:v>
                </c:pt>
                <c:pt idx="3712">
                  <c:v>19.77</c:v>
                </c:pt>
                <c:pt idx="3713">
                  <c:v>19.77</c:v>
                </c:pt>
                <c:pt idx="3714">
                  <c:v>19.78</c:v>
                </c:pt>
                <c:pt idx="3715">
                  <c:v>19.809999999999999</c:v>
                </c:pt>
                <c:pt idx="3716">
                  <c:v>19.75</c:v>
                </c:pt>
                <c:pt idx="3717">
                  <c:v>19.809999999999999</c:v>
                </c:pt>
                <c:pt idx="3718">
                  <c:v>19.78</c:v>
                </c:pt>
                <c:pt idx="3719">
                  <c:v>19.760000000000002</c:v>
                </c:pt>
                <c:pt idx="3720">
                  <c:v>19.84</c:v>
                </c:pt>
                <c:pt idx="3721">
                  <c:v>19.75</c:v>
                </c:pt>
                <c:pt idx="3722">
                  <c:v>19.760000000000002</c:v>
                </c:pt>
                <c:pt idx="3723">
                  <c:v>19.79</c:v>
                </c:pt>
                <c:pt idx="3724">
                  <c:v>19.79</c:v>
                </c:pt>
                <c:pt idx="3725">
                  <c:v>19.739999999999998</c:v>
                </c:pt>
                <c:pt idx="3726">
                  <c:v>19.79</c:v>
                </c:pt>
                <c:pt idx="3727">
                  <c:v>19.75</c:v>
                </c:pt>
                <c:pt idx="3728">
                  <c:v>19.739999999999998</c:v>
                </c:pt>
                <c:pt idx="3729">
                  <c:v>19.809999999999999</c:v>
                </c:pt>
                <c:pt idx="3730">
                  <c:v>19.89</c:v>
                </c:pt>
                <c:pt idx="3731">
                  <c:v>19.809999999999999</c:v>
                </c:pt>
                <c:pt idx="3732">
                  <c:v>19.850000000000001</c:v>
                </c:pt>
                <c:pt idx="3733">
                  <c:v>19.77</c:v>
                </c:pt>
                <c:pt idx="3734">
                  <c:v>19.920000000000002</c:v>
                </c:pt>
                <c:pt idx="3735">
                  <c:v>19.75</c:v>
                </c:pt>
                <c:pt idx="3736">
                  <c:v>19.82</c:v>
                </c:pt>
                <c:pt idx="3737">
                  <c:v>19.77</c:v>
                </c:pt>
                <c:pt idx="3738">
                  <c:v>19.829999999999998</c:v>
                </c:pt>
                <c:pt idx="3739">
                  <c:v>19.82</c:v>
                </c:pt>
                <c:pt idx="3740">
                  <c:v>19.8</c:v>
                </c:pt>
                <c:pt idx="3741">
                  <c:v>19.78</c:v>
                </c:pt>
                <c:pt idx="3742">
                  <c:v>19.809999999999999</c:v>
                </c:pt>
                <c:pt idx="3743">
                  <c:v>19.77</c:v>
                </c:pt>
                <c:pt idx="3744">
                  <c:v>19.91</c:v>
                </c:pt>
                <c:pt idx="3745">
                  <c:v>19.79</c:v>
                </c:pt>
                <c:pt idx="3746">
                  <c:v>20</c:v>
                </c:pt>
                <c:pt idx="3747">
                  <c:v>19.809999999999999</c:v>
                </c:pt>
                <c:pt idx="3748">
                  <c:v>19.809999999999999</c:v>
                </c:pt>
                <c:pt idx="3749">
                  <c:v>19.82</c:v>
                </c:pt>
                <c:pt idx="3750">
                  <c:v>19.8</c:v>
                </c:pt>
                <c:pt idx="3751">
                  <c:v>19.79</c:v>
                </c:pt>
                <c:pt idx="3752">
                  <c:v>19.829999999999998</c:v>
                </c:pt>
                <c:pt idx="3753">
                  <c:v>19.86</c:v>
                </c:pt>
                <c:pt idx="3754">
                  <c:v>19.920000000000002</c:v>
                </c:pt>
                <c:pt idx="3755">
                  <c:v>19.73</c:v>
                </c:pt>
                <c:pt idx="3756">
                  <c:v>19.809999999999999</c:v>
                </c:pt>
                <c:pt idx="3757">
                  <c:v>19.760000000000002</c:v>
                </c:pt>
                <c:pt idx="3758">
                  <c:v>19.829999999999998</c:v>
                </c:pt>
                <c:pt idx="3759">
                  <c:v>19.72</c:v>
                </c:pt>
                <c:pt idx="3760">
                  <c:v>19.739999999999998</c:v>
                </c:pt>
                <c:pt idx="3761">
                  <c:v>19.940000000000001</c:v>
                </c:pt>
                <c:pt idx="3762">
                  <c:v>19.84</c:v>
                </c:pt>
                <c:pt idx="3763">
                  <c:v>19.75</c:v>
                </c:pt>
                <c:pt idx="3764">
                  <c:v>19.89</c:v>
                </c:pt>
                <c:pt idx="3765">
                  <c:v>19.809999999999999</c:v>
                </c:pt>
                <c:pt idx="3766">
                  <c:v>19.75</c:v>
                </c:pt>
                <c:pt idx="3767">
                  <c:v>19.760000000000002</c:v>
                </c:pt>
                <c:pt idx="3768">
                  <c:v>19.79</c:v>
                </c:pt>
                <c:pt idx="3769">
                  <c:v>19.829999999999998</c:v>
                </c:pt>
                <c:pt idx="3770">
                  <c:v>19.79</c:v>
                </c:pt>
                <c:pt idx="3771">
                  <c:v>19.93</c:v>
                </c:pt>
                <c:pt idx="3772">
                  <c:v>19.809999999999999</c:v>
                </c:pt>
                <c:pt idx="3773">
                  <c:v>19.75</c:v>
                </c:pt>
                <c:pt idx="3774">
                  <c:v>19.760000000000002</c:v>
                </c:pt>
                <c:pt idx="3775">
                  <c:v>19.75</c:v>
                </c:pt>
                <c:pt idx="3776">
                  <c:v>19.75</c:v>
                </c:pt>
                <c:pt idx="3777">
                  <c:v>19.82</c:v>
                </c:pt>
                <c:pt idx="3778">
                  <c:v>19.899999999999999</c:v>
                </c:pt>
                <c:pt idx="3779">
                  <c:v>19.78</c:v>
                </c:pt>
                <c:pt idx="3780">
                  <c:v>19.75</c:v>
                </c:pt>
                <c:pt idx="3781">
                  <c:v>19.809999999999999</c:v>
                </c:pt>
                <c:pt idx="3782">
                  <c:v>19.86</c:v>
                </c:pt>
                <c:pt idx="3783">
                  <c:v>19.8</c:v>
                </c:pt>
                <c:pt idx="3784">
                  <c:v>19.79</c:v>
                </c:pt>
                <c:pt idx="3785">
                  <c:v>19.809999999999999</c:v>
                </c:pt>
                <c:pt idx="3786">
                  <c:v>19.760000000000002</c:v>
                </c:pt>
                <c:pt idx="3787">
                  <c:v>19.739999999999998</c:v>
                </c:pt>
                <c:pt idx="3788">
                  <c:v>19.75</c:v>
                </c:pt>
                <c:pt idx="3789">
                  <c:v>19.77</c:v>
                </c:pt>
                <c:pt idx="3790">
                  <c:v>19.809999999999999</c:v>
                </c:pt>
                <c:pt idx="3791">
                  <c:v>19.829999999999998</c:v>
                </c:pt>
                <c:pt idx="3792">
                  <c:v>19.75</c:v>
                </c:pt>
                <c:pt idx="3793">
                  <c:v>19.78</c:v>
                </c:pt>
                <c:pt idx="3794">
                  <c:v>19.91</c:v>
                </c:pt>
                <c:pt idx="3795">
                  <c:v>19.760000000000002</c:v>
                </c:pt>
                <c:pt idx="3796">
                  <c:v>19.96</c:v>
                </c:pt>
                <c:pt idx="3797">
                  <c:v>19.829999999999998</c:v>
                </c:pt>
                <c:pt idx="3798">
                  <c:v>19.8</c:v>
                </c:pt>
                <c:pt idx="3799">
                  <c:v>19.75</c:v>
                </c:pt>
                <c:pt idx="3800">
                  <c:v>19.78</c:v>
                </c:pt>
                <c:pt idx="3801">
                  <c:v>19.739999999999998</c:v>
                </c:pt>
                <c:pt idx="3802">
                  <c:v>19.760000000000002</c:v>
                </c:pt>
                <c:pt idx="3803">
                  <c:v>19.809999999999999</c:v>
                </c:pt>
                <c:pt idx="3804">
                  <c:v>19.8</c:v>
                </c:pt>
                <c:pt idx="3805">
                  <c:v>19.850000000000001</c:v>
                </c:pt>
                <c:pt idx="3806">
                  <c:v>19.79</c:v>
                </c:pt>
                <c:pt idx="3807">
                  <c:v>19.809999999999999</c:v>
                </c:pt>
                <c:pt idx="3808">
                  <c:v>19.920000000000002</c:v>
                </c:pt>
                <c:pt idx="3809">
                  <c:v>19.809999999999999</c:v>
                </c:pt>
                <c:pt idx="3810">
                  <c:v>19.78</c:v>
                </c:pt>
                <c:pt idx="3811">
                  <c:v>19.829999999999998</c:v>
                </c:pt>
                <c:pt idx="3812">
                  <c:v>19.739999999999998</c:v>
                </c:pt>
                <c:pt idx="3813">
                  <c:v>19.88</c:v>
                </c:pt>
                <c:pt idx="3814">
                  <c:v>19.78</c:v>
                </c:pt>
                <c:pt idx="3815">
                  <c:v>19.829999999999998</c:v>
                </c:pt>
                <c:pt idx="3816">
                  <c:v>19.97</c:v>
                </c:pt>
                <c:pt idx="3817">
                  <c:v>19.75</c:v>
                </c:pt>
                <c:pt idx="3818">
                  <c:v>19.78</c:v>
                </c:pt>
                <c:pt idx="3819">
                  <c:v>19.77</c:v>
                </c:pt>
                <c:pt idx="3820">
                  <c:v>19.86</c:v>
                </c:pt>
                <c:pt idx="3821">
                  <c:v>19.91</c:v>
                </c:pt>
                <c:pt idx="3822">
                  <c:v>19.899999999999999</c:v>
                </c:pt>
                <c:pt idx="3823">
                  <c:v>19.79</c:v>
                </c:pt>
                <c:pt idx="3824">
                  <c:v>19.809999999999999</c:v>
                </c:pt>
                <c:pt idx="3825">
                  <c:v>19.75</c:v>
                </c:pt>
                <c:pt idx="3826">
                  <c:v>19.75</c:v>
                </c:pt>
                <c:pt idx="3827">
                  <c:v>19.75</c:v>
                </c:pt>
                <c:pt idx="3828">
                  <c:v>19.760000000000002</c:v>
                </c:pt>
                <c:pt idx="3829">
                  <c:v>19.89</c:v>
                </c:pt>
                <c:pt idx="3830">
                  <c:v>19.77</c:v>
                </c:pt>
                <c:pt idx="3831">
                  <c:v>19.75</c:v>
                </c:pt>
                <c:pt idx="3832">
                  <c:v>19.75</c:v>
                </c:pt>
                <c:pt idx="3833">
                  <c:v>19.75</c:v>
                </c:pt>
                <c:pt idx="3834">
                  <c:v>19.809999999999999</c:v>
                </c:pt>
                <c:pt idx="3835">
                  <c:v>19.829999999999998</c:v>
                </c:pt>
                <c:pt idx="3836">
                  <c:v>19.809999999999999</c:v>
                </c:pt>
                <c:pt idx="3837">
                  <c:v>19.79</c:v>
                </c:pt>
                <c:pt idx="3838">
                  <c:v>19.86</c:v>
                </c:pt>
                <c:pt idx="3839">
                  <c:v>19.75</c:v>
                </c:pt>
                <c:pt idx="3840">
                  <c:v>19.78</c:v>
                </c:pt>
                <c:pt idx="3841">
                  <c:v>19.8</c:v>
                </c:pt>
                <c:pt idx="3842">
                  <c:v>19.86</c:v>
                </c:pt>
                <c:pt idx="3843">
                  <c:v>19.8</c:v>
                </c:pt>
                <c:pt idx="3844">
                  <c:v>19.760000000000002</c:v>
                </c:pt>
                <c:pt idx="3845">
                  <c:v>19.84</c:v>
                </c:pt>
                <c:pt idx="3846">
                  <c:v>19.75</c:v>
                </c:pt>
                <c:pt idx="3847">
                  <c:v>19.809999999999999</c:v>
                </c:pt>
                <c:pt idx="3848">
                  <c:v>19.809999999999999</c:v>
                </c:pt>
                <c:pt idx="3849">
                  <c:v>19.79</c:v>
                </c:pt>
                <c:pt idx="3850">
                  <c:v>19.79</c:v>
                </c:pt>
                <c:pt idx="3851">
                  <c:v>19.7</c:v>
                </c:pt>
                <c:pt idx="3852">
                  <c:v>19.79</c:v>
                </c:pt>
                <c:pt idx="3853">
                  <c:v>19.829999999999998</c:v>
                </c:pt>
                <c:pt idx="3854">
                  <c:v>19.86</c:v>
                </c:pt>
                <c:pt idx="3855">
                  <c:v>19.71</c:v>
                </c:pt>
                <c:pt idx="3856">
                  <c:v>19.809999999999999</c:v>
                </c:pt>
                <c:pt idx="3857">
                  <c:v>19.75</c:v>
                </c:pt>
                <c:pt idx="3858">
                  <c:v>19.78</c:v>
                </c:pt>
                <c:pt idx="3859">
                  <c:v>19.78</c:v>
                </c:pt>
                <c:pt idx="3860">
                  <c:v>19.739999999999998</c:v>
                </c:pt>
                <c:pt idx="3861">
                  <c:v>19.78</c:v>
                </c:pt>
                <c:pt idx="3862">
                  <c:v>19.809999999999999</c:v>
                </c:pt>
                <c:pt idx="3863">
                  <c:v>19.8</c:v>
                </c:pt>
                <c:pt idx="3864">
                  <c:v>19.75</c:v>
                </c:pt>
                <c:pt idx="3865">
                  <c:v>19.79</c:v>
                </c:pt>
                <c:pt idx="3866">
                  <c:v>19.95</c:v>
                </c:pt>
                <c:pt idx="3867">
                  <c:v>19.829999999999998</c:v>
                </c:pt>
                <c:pt idx="3868">
                  <c:v>19.78</c:v>
                </c:pt>
                <c:pt idx="3869">
                  <c:v>19.77</c:v>
                </c:pt>
                <c:pt idx="3870">
                  <c:v>19.82</c:v>
                </c:pt>
                <c:pt idx="3871">
                  <c:v>19.829999999999998</c:v>
                </c:pt>
                <c:pt idx="3872">
                  <c:v>19.88</c:v>
                </c:pt>
                <c:pt idx="3873">
                  <c:v>19.760000000000002</c:v>
                </c:pt>
                <c:pt idx="3874">
                  <c:v>19.77</c:v>
                </c:pt>
                <c:pt idx="3875">
                  <c:v>19.79</c:v>
                </c:pt>
                <c:pt idx="3876">
                  <c:v>19.78</c:v>
                </c:pt>
                <c:pt idx="3877">
                  <c:v>19.75</c:v>
                </c:pt>
                <c:pt idx="3878">
                  <c:v>19.82</c:v>
                </c:pt>
                <c:pt idx="3879">
                  <c:v>19.82</c:v>
                </c:pt>
                <c:pt idx="3880">
                  <c:v>19.829999999999998</c:v>
                </c:pt>
                <c:pt idx="3881">
                  <c:v>19.78</c:v>
                </c:pt>
                <c:pt idx="3882">
                  <c:v>19.79</c:v>
                </c:pt>
                <c:pt idx="3883">
                  <c:v>19.8</c:v>
                </c:pt>
                <c:pt idx="3884">
                  <c:v>19.829999999999998</c:v>
                </c:pt>
                <c:pt idx="3885">
                  <c:v>19.899999999999999</c:v>
                </c:pt>
                <c:pt idx="3886">
                  <c:v>19.78</c:v>
                </c:pt>
                <c:pt idx="3887">
                  <c:v>19.78</c:v>
                </c:pt>
                <c:pt idx="3888">
                  <c:v>19.72</c:v>
                </c:pt>
                <c:pt idx="3889">
                  <c:v>19.84</c:v>
                </c:pt>
                <c:pt idx="3890">
                  <c:v>19.8</c:v>
                </c:pt>
                <c:pt idx="3891">
                  <c:v>19.8</c:v>
                </c:pt>
                <c:pt idx="3892">
                  <c:v>19.72</c:v>
                </c:pt>
                <c:pt idx="3893">
                  <c:v>19.88</c:v>
                </c:pt>
                <c:pt idx="3894">
                  <c:v>19.809999999999999</c:v>
                </c:pt>
                <c:pt idx="3895">
                  <c:v>19.79</c:v>
                </c:pt>
                <c:pt idx="3896">
                  <c:v>19.75</c:v>
                </c:pt>
                <c:pt idx="3897">
                  <c:v>19.79</c:v>
                </c:pt>
                <c:pt idx="3898">
                  <c:v>19.829999999999998</c:v>
                </c:pt>
                <c:pt idx="3899">
                  <c:v>19.829999999999998</c:v>
                </c:pt>
                <c:pt idx="3900">
                  <c:v>19.850000000000001</c:v>
                </c:pt>
                <c:pt idx="3901">
                  <c:v>19.760000000000002</c:v>
                </c:pt>
                <c:pt idx="3902">
                  <c:v>19.78</c:v>
                </c:pt>
                <c:pt idx="3903">
                  <c:v>19.72</c:v>
                </c:pt>
                <c:pt idx="3904">
                  <c:v>19.850000000000001</c:v>
                </c:pt>
                <c:pt idx="3905">
                  <c:v>19.75</c:v>
                </c:pt>
                <c:pt idx="3906">
                  <c:v>19.75</c:v>
                </c:pt>
                <c:pt idx="3907">
                  <c:v>19.77</c:v>
                </c:pt>
                <c:pt idx="3908">
                  <c:v>19.89</c:v>
                </c:pt>
                <c:pt idx="3909">
                  <c:v>19.8</c:v>
                </c:pt>
                <c:pt idx="3910">
                  <c:v>19.77</c:v>
                </c:pt>
                <c:pt idx="3911">
                  <c:v>19.7</c:v>
                </c:pt>
                <c:pt idx="3912">
                  <c:v>20</c:v>
                </c:pt>
                <c:pt idx="3913">
                  <c:v>19.809999999999999</c:v>
                </c:pt>
                <c:pt idx="3914">
                  <c:v>19.8</c:v>
                </c:pt>
                <c:pt idx="3915">
                  <c:v>19.77</c:v>
                </c:pt>
                <c:pt idx="3916">
                  <c:v>19.829999999999998</c:v>
                </c:pt>
                <c:pt idx="3917">
                  <c:v>19.82</c:v>
                </c:pt>
                <c:pt idx="3918">
                  <c:v>19.8</c:v>
                </c:pt>
                <c:pt idx="3919">
                  <c:v>19.78</c:v>
                </c:pt>
                <c:pt idx="3920">
                  <c:v>19.82</c:v>
                </c:pt>
                <c:pt idx="3921">
                  <c:v>19.87</c:v>
                </c:pt>
                <c:pt idx="3922">
                  <c:v>19.79</c:v>
                </c:pt>
                <c:pt idx="3923">
                  <c:v>19.739999999999998</c:v>
                </c:pt>
                <c:pt idx="3924">
                  <c:v>19.829999999999998</c:v>
                </c:pt>
                <c:pt idx="3925">
                  <c:v>19.760000000000002</c:v>
                </c:pt>
                <c:pt idx="3926">
                  <c:v>19.940000000000001</c:v>
                </c:pt>
                <c:pt idx="3927">
                  <c:v>19.760000000000002</c:v>
                </c:pt>
                <c:pt idx="3928">
                  <c:v>19.809999999999999</c:v>
                </c:pt>
                <c:pt idx="3929">
                  <c:v>19.79</c:v>
                </c:pt>
                <c:pt idx="3930">
                  <c:v>19.87</c:v>
                </c:pt>
                <c:pt idx="3931">
                  <c:v>19.75</c:v>
                </c:pt>
                <c:pt idx="3932">
                  <c:v>19.760000000000002</c:v>
                </c:pt>
                <c:pt idx="3933">
                  <c:v>19.82</c:v>
                </c:pt>
                <c:pt idx="3934">
                  <c:v>19.79</c:v>
                </c:pt>
                <c:pt idx="3935">
                  <c:v>19.82</c:v>
                </c:pt>
                <c:pt idx="3936">
                  <c:v>19.760000000000002</c:v>
                </c:pt>
                <c:pt idx="3937">
                  <c:v>19.84</c:v>
                </c:pt>
                <c:pt idx="3938">
                  <c:v>19.84</c:v>
                </c:pt>
                <c:pt idx="3939">
                  <c:v>19.73</c:v>
                </c:pt>
                <c:pt idx="3940">
                  <c:v>19.809999999999999</c:v>
                </c:pt>
                <c:pt idx="3941">
                  <c:v>19.77</c:v>
                </c:pt>
                <c:pt idx="3942">
                  <c:v>19.78</c:v>
                </c:pt>
                <c:pt idx="3943">
                  <c:v>19.8</c:v>
                </c:pt>
                <c:pt idx="3944">
                  <c:v>19.760000000000002</c:v>
                </c:pt>
                <c:pt idx="3945">
                  <c:v>19.89</c:v>
                </c:pt>
                <c:pt idx="3946">
                  <c:v>19.77</c:v>
                </c:pt>
                <c:pt idx="3947">
                  <c:v>19.78</c:v>
                </c:pt>
                <c:pt idx="3948">
                  <c:v>19.86</c:v>
                </c:pt>
                <c:pt idx="3949">
                  <c:v>19.86</c:v>
                </c:pt>
                <c:pt idx="3950">
                  <c:v>19.79</c:v>
                </c:pt>
                <c:pt idx="3951">
                  <c:v>19.75</c:v>
                </c:pt>
                <c:pt idx="3952">
                  <c:v>19.760000000000002</c:v>
                </c:pt>
                <c:pt idx="3953">
                  <c:v>19.77</c:v>
                </c:pt>
                <c:pt idx="3954">
                  <c:v>19.82</c:v>
                </c:pt>
                <c:pt idx="3955">
                  <c:v>19.77</c:v>
                </c:pt>
                <c:pt idx="3956">
                  <c:v>19.809999999999999</c:v>
                </c:pt>
                <c:pt idx="3957">
                  <c:v>19.78</c:v>
                </c:pt>
                <c:pt idx="3958">
                  <c:v>19.739999999999998</c:v>
                </c:pt>
                <c:pt idx="3959">
                  <c:v>19.72</c:v>
                </c:pt>
                <c:pt idx="3960">
                  <c:v>19.75</c:v>
                </c:pt>
                <c:pt idx="3961">
                  <c:v>19.91</c:v>
                </c:pt>
                <c:pt idx="3962">
                  <c:v>19.79</c:v>
                </c:pt>
                <c:pt idx="3963">
                  <c:v>19.82</c:v>
                </c:pt>
                <c:pt idx="3964">
                  <c:v>19.73</c:v>
                </c:pt>
                <c:pt idx="3965">
                  <c:v>19.84</c:v>
                </c:pt>
                <c:pt idx="3966">
                  <c:v>19.89</c:v>
                </c:pt>
                <c:pt idx="3967">
                  <c:v>19.73</c:v>
                </c:pt>
                <c:pt idx="3968">
                  <c:v>19.75</c:v>
                </c:pt>
                <c:pt idx="3969">
                  <c:v>19.77</c:v>
                </c:pt>
                <c:pt idx="3970">
                  <c:v>19.809999999999999</c:v>
                </c:pt>
                <c:pt idx="3971">
                  <c:v>19.79</c:v>
                </c:pt>
                <c:pt idx="3972">
                  <c:v>19.72</c:v>
                </c:pt>
                <c:pt idx="3973">
                  <c:v>19.82</c:v>
                </c:pt>
                <c:pt idx="3974">
                  <c:v>19.78</c:v>
                </c:pt>
                <c:pt idx="3975">
                  <c:v>19.829999999999998</c:v>
                </c:pt>
                <c:pt idx="3976">
                  <c:v>19.77</c:v>
                </c:pt>
                <c:pt idx="3977">
                  <c:v>19.809999999999999</c:v>
                </c:pt>
                <c:pt idx="3978">
                  <c:v>19.809999999999999</c:v>
                </c:pt>
                <c:pt idx="3979">
                  <c:v>19.82</c:v>
                </c:pt>
                <c:pt idx="3980">
                  <c:v>19.809999999999999</c:v>
                </c:pt>
                <c:pt idx="3981">
                  <c:v>19.89</c:v>
                </c:pt>
                <c:pt idx="3982">
                  <c:v>19.8</c:v>
                </c:pt>
                <c:pt idx="3983">
                  <c:v>19.850000000000001</c:v>
                </c:pt>
                <c:pt idx="3984">
                  <c:v>19.760000000000002</c:v>
                </c:pt>
                <c:pt idx="3985">
                  <c:v>19.850000000000001</c:v>
                </c:pt>
                <c:pt idx="3986">
                  <c:v>19.77</c:v>
                </c:pt>
                <c:pt idx="3987">
                  <c:v>19.77</c:v>
                </c:pt>
                <c:pt idx="3988">
                  <c:v>19.8</c:v>
                </c:pt>
                <c:pt idx="3989">
                  <c:v>19.91</c:v>
                </c:pt>
                <c:pt idx="3990">
                  <c:v>19.78</c:v>
                </c:pt>
                <c:pt idx="3991">
                  <c:v>19.78</c:v>
                </c:pt>
                <c:pt idx="3992">
                  <c:v>19.77</c:v>
                </c:pt>
                <c:pt idx="3993">
                  <c:v>19.78</c:v>
                </c:pt>
                <c:pt idx="3994">
                  <c:v>19.82</c:v>
                </c:pt>
                <c:pt idx="3995">
                  <c:v>19.78</c:v>
                </c:pt>
                <c:pt idx="3996">
                  <c:v>19.93</c:v>
                </c:pt>
                <c:pt idx="3997">
                  <c:v>19.75</c:v>
                </c:pt>
                <c:pt idx="3998">
                  <c:v>19.8</c:v>
                </c:pt>
                <c:pt idx="3999">
                  <c:v>19.760000000000002</c:v>
                </c:pt>
                <c:pt idx="4000">
                  <c:v>19.829999999999998</c:v>
                </c:pt>
                <c:pt idx="4001">
                  <c:v>19.78</c:v>
                </c:pt>
                <c:pt idx="4002">
                  <c:v>19.8</c:v>
                </c:pt>
                <c:pt idx="4003">
                  <c:v>19.75</c:v>
                </c:pt>
                <c:pt idx="4004">
                  <c:v>19.91</c:v>
                </c:pt>
                <c:pt idx="4005">
                  <c:v>19.809999999999999</c:v>
                </c:pt>
                <c:pt idx="4006">
                  <c:v>19.73</c:v>
                </c:pt>
                <c:pt idx="4007">
                  <c:v>19.829999999999998</c:v>
                </c:pt>
                <c:pt idx="4008">
                  <c:v>19.78</c:v>
                </c:pt>
                <c:pt idx="4009">
                  <c:v>19.760000000000002</c:v>
                </c:pt>
                <c:pt idx="4010">
                  <c:v>19.829999999999998</c:v>
                </c:pt>
                <c:pt idx="4011">
                  <c:v>19.829999999999998</c:v>
                </c:pt>
                <c:pt idx="4012">
                  <c:v>19.82</c:v>
                </c:pt>
                <c:pt idx="4013">
                  <c:v>19.84</c:v>
                </c:pt>
                <c:pt idx="4014">
                  <c:v>19.73</c:v>
                </c:pt>
                <c:pt idx="4015">
                  <c:v>19.78</c:v>
                </c:pt>
                <c:pt idx="4016">
                  <c:v>19.760000000000002</c:v>
                </c:pt>
                <c:pt idx="4017">
                  <c:v>19.87</c:v>
                </c:pt>
                <c:pt idx="4018">
                  <c:v>19.82</c:v>
                </c:pt>
                <c:pt idx="4019">
                  <c:v>19.79</c:v>
                </c:pt>
                <c:pt idx="4020">
                  <c:v>19.86</c:v>
                </c:pt>
                <c:pt idx="4021">
                  <c:v>19.78</c:v>
                </c:pt>
                <c:pt idx="4022">
                  <c:v>19.8</c:v>
                </c:pt>
                <c:pt idx="4023">
                  <c:v>19.75</c:v>
                </c:pt>
                <c:pt idx="4024">
                  <c:v>19.78</c:v>
                </c:pt>
                <c:pt idx="4025">
                  <c:v>19.84</c:v>
                </c:pt>
                <c:pt idx="4026">
                  <c:v>19.87</c:v>
                </c:pt>
                <c:pt idx="4027">
                  <c:v>19.760000000000002</c:v>
                </c:pt>
                <c:pt idx="4028">
                  <c:v>19.78</c:v>
                </c:pt>
                <c:pt idx="4029">
                  <c:v>19.829999999999998</c:v>
                </c:pt>
                <c:pt idx="4030">
                  <c:v>19.78</c:v>
                </c:pt>
                <c:pt idx="4031">
                  <c:v>19.7</c:v>
                </c:pt>
                <c:pt idx="4032">
                  <c:v>19.8</c:v>
                </c:pt>
                <c:pt idx="4033">
                  <c:v>19.88</c:v>
                </c:pt>
                <c:pt idx="4034">
                  <c:v>19.75</c:v>
                </c:pt>
                <c:pt idx="4035">
                  <c:v>19.77</c:v>
                </c:pt>
                <c:pt idx="4036">
                  <c:v>19.809999999999999</c:v>
                </c:pt>
                <c:pt idx="4037">
                  <c:v>19.79</c:v>
                </c:pt>
                <c:pt idx="4038">
                  <c:v>19.809999999999999</c:v>
                </c:pt>
                <c:pt idx="4039">
                  <c:v>19.850000000000001</c:v>
                </c:pt>
                <c:pt idx="4040">
                  <c:v>19.899999999999999</c:v>
                </c:pt>
                <c:pt idx="4041">
                  <c:v>19.88</c:v>
                </c:pt>
                <c:pt idx="4042">
                  <c:v>19.79</c:v>
                </c:pt>
                <c:pt idx="4043">
                  <c:v>19.8</c:v>
                </c:pt>
                <c:pt idx="4044">
                  <c:v>19.84</c:v>
                </c:pt>
                <c:pt idx="4045">
                  <c:v>19.940000000000001</c:v>
                </c:pt>
                <c:pt idx="4046">
                  <c:v>19.8</c:v>
                </c:pt>
                <c:pt idx="4047">
                  <c:v>19.78</c:v>
                </c:pt>
                <c:pt idx="4048">
                  <c:v>19.79</c:v>
                </c:pt>
                <c:pt idx="4049">
                  <c:v>19.82</c:v>
                </c:pt>
                <c:pt idx="4050">
                  <c:v>19.84</c:v>
                </c:pt>
                <c:pt idx="4051">
                  <c:v>19.91</c:v>
                </c:pt>
                <c:pt idx="4052">
                  <c:v>19.84</c:v>
                </c:pt>
                <c:pt idx="4053">
                  <c:v>19.79</c:v>
                </c:pt>
                <c:pt idx="4054">
                  <c:v>19.82</c:v>
                </c:pt>
                <c:pt idx="4055">
                  <c:v>19.93</c:v>
                </c:pt>
                <c:pt idx="4056">
                  <c:v>19.89</c:v>
                </c:pt>
                <c:pt idx="4057">
                  <c:v>19.91</c:v>
                </c:pt>
                <c:pt idx="4058">
                  <c:v>19.95</c:v>
                </c:pt>
                <c:pt idx="4059">
                  <c:v>19.809999999999999</c:v>
                </c:pt>
                <c:pt idx="4060">
                  <c:v>19.82</c:v>
                </c:pt>
                <c:pt idx="4061">
                  <c:v>19.8</c:v>
                </c:pt>
                <c:pt idx="4062">
                  <c:v>19.760000000000002</c:v>
                </c:pt>
                <c:pt idx="4063">
                  <c:v>19.93</c:v>
                </c:pt>
                <c:pt idx="4064">
                  <c:v>19.75</c:v>
                </c:pt>
                <c:pt idx="4065">
                  <c:v>19.78</c:v>
                </c:pt>
                <c:pt idx="4066">
                  <c:v>19.809999999999999</c:v>
                </c:pt>
                <c:pt idx="4067">
                  <c:v>19.93</c:v>
                </c:pt>
                <c:pt idx="4068">
                  <c:v>19.97</c:v>
                </c:pt>
                <c:pt idx="4069">
                  <c:v>19.78</c:v>
                </c:pt>
                <c:pt idx="4070">
                  <c:v>19.829999999999998</c:v>
                </c:pt>
                <c:pt idx="4071">
                  <c:v>19.87</c:v>
                </c:pt>
                <c:pt idx="4072">
                  <c:v>19.86</c:v>
                </c:pt>
                <c:pt idx="4073">
                  <c:v>19.86</c:v>
                </c:pt>
                <c:pt idx="4074">
                  <c:v>19.96</c:v>
                </c:pt>
                <c:pt idx="4075">
                  <c:v>19.86</c:v>
                </c:pt>
                <c:pt idx="4076">
                  <c:v>19.88</c:v>
                </c:pt>
                <c:pt idx="4077">
                  <c:v>19.82</c:v>
                </c:pt>
                <c:pt idx="4078">
                  <c:v>19.91</c:v>
                </c:pt>
                <c:pt idx="4079">
                  <c:v>19.8</c:v>
                </c:pt>
                <c:pt idx="4080">
                  <c:v>19.809999999999999</c:v>
                </c:pt>
                <c:pt idx="4081">
                  <c:v>19.79</c:v>
                </c:pt>
                <c:pt idx="4082">
                  <c:v>19.739999999999998</c:v>
                </c:pt>
                <c:pt idx="4083">
                  <c:v>19.78</c:v>
                </c:pt>
                <c:pt idx="4084">
                  <c:v>19.93</c:v>
                </c:pt>
                <c:pt idx="4085">
                  <c:v>19.79</c:v>
                </c:pt>
                <c:pt idx="4086">
                  <c:v>19.84</c:v>
                </c:pt>
                <c:pt idx="4087">
                  <c:v>19.940000000000001</c:v>
                </c:pt>
                <c:pt idx="4088">
                  <c:v>19.96</c:v>
                </c:pt>
                <c:pt idx="4089">
                  <c:v>19.86</c:v>
                </c:pt>
                <c:pt idx="4090">
                  <c:v>19.95</c:v>
                </c:pt>
                <c:pt idx="4091">
                  <c:v>19.86</c:v>
                </c:pt>
                <c:pt idx="4092">
                  <c:v>20.02</c:v>
                </c:pt>
                <c:pt idx="4093">
                  <c:v>19.920000000000002</c:v>
                </c:pt>
                <c:pt idx="4094">
                  <c:v>19.850000000000001</c:v>
                </c:pt>
                <c:pt idx="4095">
                  <c:v>19.88</c:v>
                </c:pt>
                <c:pt idx="4096">
                  <c:v>19.850000000000001</c:v>
                </c:pt>
                <c:pt idx="4097">
                  <c:v>19.84</c:v>
                </c:pt>
                <c:pt idx="4098">
                  <c:v>20.010000000000002</c:v>
                </c:pt>
                <c:pt idx="4099">
                  <c:v>19.78</c:v>
                </c:pt>
                <c:pt idx="4100">
                  <c:v>19.78</c:v>
                </c:pt>
                <c:pt idx="4101">
                  <c:v>19.850000000000001</c:v>
                </c:pt>
                <c:pt idx="4102">
                  <c:v>19.850000000000001</c:v>
                </c:pt>
                <c:pt idx="4103">
                  <c:v>19.829999999999998</c:v>
                </c:pt>
                <c:pt idx="4104">
                  <c:v>19.88</c:v>
                </c:pt>
                <c:pt idx="4105">
                  <c:v>19.91</c:v>
                </c:pt>
                <c:pt idx="4106">
                  <c:v>19.89</c:v>
                </c:pt>
                <c:pt idx="4107">
                  <c:v>19.989999999999998</c:v>
                </c:pt>
                <c:pt idx="4108">
                  <c:v>19.91</c:v>
                </c:pt>
                <c:pt idx="4109">
                  <c:v>19.84</c:v>
                </c:pt>
                <c:pt idx="4110">
                  <c:v>19.87</c:v>
                </c:pt>
                <c:pt idx="4111">
                  <c:v>19.88</c:v>
                </c:pt>
                <c:pt idx="4112">
                  <c:v>19.809999999999999</c:v>
                </c:pt>
                <c:pt idx="4113">
                  <c:v>19.920000000000002</c:v>
                </c:pt>
                <c:pt idx="4114">
                  <c:v>19.93</c:v>
                </c:pt>
                <c:pt idx="4115">
                  <c:v>19.78</c:v>
                </c:pt>
                <c:pt idx="4116">
                  <c:v>19.77</c:v>
                </c:pt>
                <c:pt idx="4117">
                  <c:v>19.91</c:v>
                </c:pt>
                <c:pt idx="4118">
                  <c:v>19.84</c:v>
                </c:pt>
                <c:pt idx="4119">
                  <c:v>19.89</c:v>
                </c:pt>
                <c:pt idx="4120">
                  <c:v>19.87</c:v>
                </c:pt>
                <c:pt idx="4121">
                  <c:v>19.82</c:v>
                </c:pt>
                <c:pt idx="4122">
                  <c:v>19.86</c:v>
                </c:pt>
                <c:pt idx="4123">
                  <c:v>19.86</c:v>
                </c:pt>
                <c:pt idx="4124">
                  <c:v>19.829999999999998</c:v>
                </c:pt>
                <c:pt idx="4125">
                  <c:v>19.809999999999999</c:v>
                </c:pt>
                <c:pt idx="4126">
                  <c:v>20.04</c:v>
                </c:pt>
                <c:pt idx="4127">
                  <c:v>19.87</c:v>
                </c:pt>
                <c:pt idx="4128">
                  <c:v>19.82</c:v>
                </c:pt>
                <c:pt idx="4129">
                  <c:v>19.940000000000001</c:v>
                </c:pt>
                <c:pt idx="4130">
                  <c:v>19.78</c:v>
                </c:pt>
                <c:pt idx="4131">
                  <c:v>19.8</c:v>
                </c:pt>
                <c:pt idx="4132">
                  <c:v>19.88</c:v>
                </c:pt>
                <c:pt idx="4133">
                  <c:v>19.899999999999999</c:v>
                </c:pt>
                <c:pt idx="4134">
                  <c:v>19.829999999999998</c:v>
                </c:pt>
                <c:pt idx="4135">
                  <c:v>19.829999999999998</c:v>
                </c:pt>
                <c:pt idx="4136">
                  <c:v>19.84</c:v>
                </c:pt>
                <c:pt idx="4137">
                  <c:v>19.829999999999998</c:v>
                </c:pt>
                <c:pt idx="4138">
                  <c:v>19.89</c:v>
                </c:pt>
                <c:pt idx="4139">
                  <c:v>19.84</c:v>
                </c:pt>
                <c:pt idx="4140">
                  <c:v>19.829999999999998</c:v>
                </c:pt>
                <c:pt idx="4141">
                  <c:v>19.850000000000001</c:v>
                </c:pt>
                <c:pt idx="4142">
                  <c:v>19.88</c:v>
                </c:pt>
                <c:pt idx="4143">
                  <c:v>19.760000000000002</c:v>
                </c:pt>
                <c:pt idx="4144">
                  <c:v>19.82</c:v>
                </c:pt>
                <c:pt idx="4145">
                  <c:v>19.760000000000002</c:v>
                </c:pt>
                <c:pt idx="4146">
                  <c:v>19.809999999999999</c:v>
                </c:pt>
                <c:pt idx="4147">
                  <c:v>19.940000000000001</c:v>
                </c:pt>
                <c:pt idx="4148">
                  <c:v>19.91</c:v>
                </c:pt>
                <c:pt idx="4149">
                  <c:v>19.79</c:v>
                </c:pt>
                <c:pt idx="4150">
                  <c:v>19.78</c:v>
                </c:pt>
                <c:pt idx="4151">
                  <c:v>19.8</c:v>
                </c:pt>
                <c:pt idx="4152">
                  <c:v>19.77</c:v>
                </c:pt>
                <c:pt idx="4153">
                  <c:v>19.87</c:v>
                </c:pt>
                <c:pt idx="4154">
                  <c:v>19.86</c:v>
                </c:pt>
                <c:pt idx="4155">
                  <c:v>19.89</c:v>
                </c:pt>
                <c:pt idx="4156">
                  <c:v>19.87</c:v>
                </c:pt>
                <c:pt idx="4157">
                  <c:v>19.82</c:v>
                </c:pt>
                <c:pt idx="4158">
                  <c:v>19.829999999999998</c:v>
                </c:pt>
                <c:pt idx="4159">
                  <c:v>19.829999999999998</c:v>
                </c:pt>
                <c:pt idx="4160">
                  <c:v>19.920000000000002</c:v>
                </c:pt>
                <c:pt idx="4161">
                  <c:v>19.95</c:v>
                </c:pt>
                <c:pt idx="4162">
                  <c:v>19.91</c:v>
                </c:pt>
                <c:pt idx="4163">
                  <c:v>19.82</c:v>
                </c:pt>
                <c:pt idx="4164">
                  <c:v>19.899999999999999</c:v>
                </c:pt>
                <c:pt idx="4165">
                  <c:v>19.84</c:v>
                </c:pt>
                <c:pt idx="4166">
                  <c:v>19.86</c:v>
                </c:pt>
                <c:pt idx="4167">
                  <c:v>19.79</c:v>
                </c:pt>
                <c:pt idx="4168">
                  <c:v>19.760000000000002</c:v>
                </c:pt>
                <c:pt idx="4169">
                  <c:v>19.89</c:v>
                </c:pt>
                <c:pt idx="4170">
                  <c:v>19.809999999999999</c:v>
                </c:pt>
                <c:pt idx="4171">
                  <c:v>19.91</c:v>
                </c:pt>
                <c:pt idx="4172">
                  <c:v>19.829999999999998</c:v>
                </c:pt>
                <c:pt idx="4173">
                  <c:v>19.850000000000001</c:v>
                </c:pt>
                <c:pt idx="4174">
                  <c:v>19.82</c:v>
                </c:pt>
                <c:pt idx="4175">
                  <c:v>19.850000000000001</c:v>
                </c:pt>
                <c:pt idx="4176">
                  <c:v>19.96</c:v>
                </c:pt>
                <c:pt idx="4177">
                  <c:v>19.829999999999998</c:v>
                </c:pt>
                <c:pt idx="4178">
                  <c:v>19.899999999999999</c:v>
                </c:pt>
                <c:pt idx="4179">
                  <c:v>19.8</c:v>
                </c:pt>
                <c:pt idx="4180">
                  <c:v>19.86</c:v>
                </c:pt>
                <c:pt idx="4181">
                  <c:v>19.809999999999999</c:v>
                </c:pt>
                <c:pt idx="4182">
                  <c:v>19.920000000000002</c:v>
                </c:pt>
                <c:pt idx="4183">
                  <c:v>19.86</c:v>
                </c:pt>
                <c:pt idx="4184">
                  <c:v>19.88</c:v>
                </c:pt>
                <c:pt idx="4185">
                  <c:v>19.899999999999999</c:v>
                </c:pt>
                <c:pt idx="4186">
                  <c:v>19.82</c:v>
                </c:pt>
                <c:pt idx="4187">
                  <c:v>19.87</c:v>
                </c:pt>
                <c:pt idx="4188">
                  <c:v>19.89</c:v>
                </c:pt>
                <c:pt idx="4189">
                  <c:v>19.809999999999999</c:v>
                </c:pt>
                <c:pt idx="4190">
                  <c:v>19.8</c:v>
                </c:pt>
                <c:pt idx="4191">
                  <c:v>19.87</c:v>
                </c:pt>
                <c:pt idx="4192">
                  <c:v>19.86</c:v>
                </c:pt>
                <c:pt idx="4193">
                  <c:v>19.82</c:v>
                </c:pt>
                <c:pt idx="4194">
                  <c:v>19.86</c:v>
                </c:pt>
                <c:pt idx="4195">
                  <c:v>19.87</c:v>
                </c:pt>
                <c:pt idx="4196">
                  <c:v>19.920000000000002</c:v>
                </c:pt>
                <c:pt idx="4197">
                  <c:v>19.86</c:v>
                </c:pt>
                <c:pt idx="4198">
                  <c:v>19.91</c:v>
                </c:pt>
                <c:pt idx="4199">
                  <c:v>19.93</c:v>
                </c:pt>
                <c:pt idx="4200">
                  <c:v>19.809999999999999</c:v>
                </c:pt>
                <c:pt idx="4201">
                  <c:v>19.86</c:v>
                </c:pt>
                <c:pt idx="4202">
                  <c:v>19.899999999999999</c:v>
                </c:pt>
                <c:pt idx="4203">
                  <c:v>19.78</c:v>
                </c:pt>
                <c:pt idx="4204">
                  <c:v>19.82</c:v>
                </c:pt>
                <c:pt idx="4205">
                  <c:v>19.88</c:v>
                </c:pt>
                <c:pt idx="4206">
                  <c:v>19.77</c:v>
                </c:pt>
                <c:pt idx="4207">
                  <c:v>19.86</c:v>
                </c:pt>
                <c:pt idx="4208">
                  <c:v>19.760000000000002</c:v>
                </c:pt>
                <c:pt idx="4209">
                  <c:v>19.899999999999999</c:v>
                </c:pt>
                <c:pt idx="4210">
                  <c:v>19.940000000000001</c:v>
                </c:pt>
                <c:pt idx="4211">
                  <c:v>19.88</c:v>
                </c:pt>
                <c:pt idx="4212">
                  <c:v>19.91</c:v>
                </c:pt>
                <c:pt idx="4213">
                  <c:v>19.850000000000001</c:v>
                </c:pt>
                <c:pt idx="4214">
                  <c:v>19.84</c:v>
                </c:pt>
                <c:pt idx="4215">
                  <c:v>19.87</c:v>
                </c:pt>
                <c:pt idx="4216">
                  <c:v>19.89</c:v>
                </c:pt>
                <c:pt idx="4217">
                  <c:v>19.829999999999998</c:v>
                </c:pt>
                <c:pt idx="4218">
                  <c:v>19.84</c:v>
                </c:pt>
                <c:pt idx="4219">
                  <c:v>19.86</c:v>
                </c:pt>
                <c:pt idx="4220">
                  <c:v>19.809999999999999</c:v>
                </c:pt>
                <c:pt idx="4221">
                  <c:v>19.850000000000001</c:v>
                </c:pt>
                <c:pt idx="4222">
                  <c:v>19.87</c:v>
                </c:pt>
                <c:pt idx="4223">
                  <c:v>19.809999999999999</c:v>
                </c:pt>
                <c:pt idx="4224">
                  <c:v>19.829999999999998</c:v>
                </c:pt>
                <c:pt idx="4225">
                  <c:v>19.940000000000001</c:v>
                </c:pt>
                <c:pt idx="4226">
                  <c:v>19.850000000000001</c:v>
                </c:pt>
                <c:pt idx="4227">
                  <c:v>19.88</c:v>
                </c:pt>
                <c:pt idx="4228">
                  <c:v>19.88</c:v>
                </c:pt>
                <c:pt idx="4229">
                  <c:v>19.91</c:v>
                </c:pt>
                <c:pt idx="4230">
                  <c:v>19.82</c:v>
                </c:pt>
                <c:pt idx="4231">
                  <c:v>19.91</c:v>
                </c:pt>
                <c:pt idx="4232">
                  <c:v>19.829999999999998</c:v>
                </c:pt>
                <c:pt idx="4233">
                  <c:v>19.899999999999999</c:v>
                </c:pt>
                <c:pt idx="4234">
                  <c:v>19.88</c:v>
                </c:pt>
                <c:pt idx="4235">
                  <c:v>19.88</c:v>
                </c:pt>
                <c:pt idx="4236">
                  <c:v>19.829999999999998</c:v>
                </c:pt>
                <c:pt idx="4237">
                  <c:v>19.97</c:v>
                </c:pt>
                <c:pt idx="4238">
                  <c:v>19.809999999999999</c:v>
                </c:pt>
                <c:pt idx="4239">
                  <c:v>19.84</c:v>
                </c:pt>
                <c:pt idx="4240">
                  <c:v>19.86</c:v>
                </c:pt>
                <c:pt idx="4241">
                  <c:v>19.920000000000002</c:v>
                </c:pt>
                <c:pt idx="4242">
                  <c:v>19.850000000000001</c:v>
                </c:pt>
                <c:pt idx="4243">
                  <c:v>19.850000000000001</c:v>
                </c:pt>
                <c:pt idx="4244">
                  <c:v>19.850000000000001</c:v>
                </c:pt>
                <c:pt idx="4245">
                  <c:v>19.93</c:v>
                </c:pt>
                <c:pt idx="4246">
                  <c:v>19.91</c:v>
                </c:pt>
                <c:pt idx="4247">
                  <c:v>19.8</c:v>
                </c:pt>
                <c:pt idx="4248">
                  <c:v>19.84</c:v>
                </c:pt>
                <c:pt idx="4249">
                  <c:v>19.91</c:v>
                </c:pt>
                <c:pt idx="4250">
                  <c:v>19.82</c:v>
                </c:pt>
                <c:pt idx="4251">
                  <c:v>19.84</c:v>
                </c:pt>
                <c:pt idx="4252">
                  <c:v>19.920000000000002</c:v>
                </c:pt>
                <c:pt idx="4253">
                  <c:v>19.809999999999999</c:v>
                </c:pt>
                <c:pt idx="4254">
                  <c:v>19.86</c:v>
                </c:pt>
                <c:pt idx="4255">
                  <c:v>19.87</c:v>
                </c:pt>
                <c:pt idx="4256">
                  <c:v>19.920000000000002</c:v>
                </c:pt>
                <c:pt idx="4257">
                  <c:v>19.82</c:v>
                </c:pt>
                <c:pt idx="4258">
                  <c:v>19.920000000000002</c:v>
                </c:pt>
                <c:pt idx="4259">
                  <c:v>19.989999999999998</c:v>
                </c:pt>
                <c:pt idx="4260">
                  <c:v>19.82</c:v>
                </c:pt>
                <c:pt idx="4261">
                  <c:v>19.86</c:v>
                </c:pt>
                <c:pt idx="4262">
                  <c:v>19.809999999999999</c:v>
                </c:pt>
                <c:pt idx="4263">
                  <c:v>19.96</c:v>
                </c:pt>
                <c:pt idx="4264">
                  <c:v>19.91</c:v>
                </c:pt>
                <c:pt idx="4265">
                  <c:v>19.899999999999999</c:v>
                </c:pt>
                <c:pt idx="4266">
                  <c:v>19.850000000000001</c:v>
                </c:pt>
                <c:pt idx="4267">
                  <c:v>19.91</c:v>
                </c:pt>
                <c:pt idx="4268">
                  <c:v>20.05</c:v>
                </c:pt>
                <c:pt idx="4269">
                  <c:v>19.829999999999998</c:v>
                </c:pt>
                <c:pt idx="4270">
                  <c:v>19.86</c:v>
                </c:pt>
                <c:pt idx="4271">
                  <c:v>19.91</c:v>
                </c:pt>
                <c:pt idx="4272">
                  <c:v>19.86</c:v>
                </c:pt>
                <c:pt idx="4273">
                  <c:v>19.829999999999998</c:v>
                </c:pt>
                <c:pt idx="4274">
                  <c:v>19.97</c:v>
                </c:pt>
                <c:pt idx="4275">
                  <c:v>19.829999999999998</c:v>
                </c:pt>
                <c:pt idx="4276">
                  <c:v>19.93</c:v>
                </c:pt>
                <c:pt idx="4277">
                  <c:v>19.829999999999998</c:v>
                </c:pt>
                <c:pt idx="4278">
                  <c:v>19.88</c:v>
                </c:pt>
                <c:pt idx="4279">
                  <c:v>19.82</c:v>
                </c:pt>
                <c:pt idx="4280">
                  <c:v>19.79</c:v>
                </c:pt>
                <c:pt idx="4281">
                  <c:v>19.91</c:v>
                </c:pt>
                <c:pt idx="4282">
                  <c:v>19.87</c:v>
                </c:pt>
                <c:pt idx="4283">
                  <c:v>19.940000000000001</c:v>
                </c:pt>
                <c:pt idx="4284">
                  <c:v>19.82</c:v>
                </c:pt>
                <c:pt idx="4285">
                  <c:v>20</c:v>
                </c:pt>
                <c:pt idx="4286">
                  <c:v>19.86</c:v>
                </c:pt>
                <c:pt idx="4287">
                  <c:v>19.8</c:v>
                </c:pt>
                <c:pt idx="4288">
                  <c:v>20.04</c:v>
                </c:pt>
                <c:pt idx="4289">
                  <c:v>19.87</c:v>
                </c:pt>
                <c:pt idx="4290">
                  <c:v>19.87</c:v>
                </c:pt>
                <c:pt idx="4291">
                  <c:v>19.98</c:v>
                </c:pt>
                <c:pt idx="4292">
                  <c:v>19.89</c:v>
                </c:pt>
                <c:pt idx="4293">
                  <c:v>19.93</c:v>
                </c:pt>
                <c:pt idx="4294">
                  <c:v>19.86</c:v>
                </c:pt>
                <c:pt idx="4295">
                  <c:v>19.899999999999999</c:v>
                </c:pt>
                <c:pt idx="4296">
                  <c:v>19.89</c:v>
                </c:pt>
                <c:pt idx="4297">
                  <c:v>19.920000000000002</c:v>
                </c:pt>
                <c:pt idx="4298">
                  <c:v>19.98</c:v>
                </c:pt>
                <c:pt idx="4299">
                  <c:v>19.96</c:v>
                </c:pt>
                <c:pt idx="4300">
                  <c:v>20.010000000000002</c:v>
                </c:pt>
                <c:pt idx="4301">
                  <c:v>19.89</c:v>
                </c:pt>
                <c:pt idx="4302">
                  <c:v>19.96</c:v>
                </c:pt>
                <c:pt idx="4303">
                  <c:v>19.989999999999998</c:v>
                </c:pt>
                <c:pt idx="4304">
                  <c:v>19.920000000000002</c:v>
                </c:pt>
                <c:pt idx="4305">
                  <c:v>19.89</c:v>
                </c:pt>
                <c:pt idx="4306">
                  <c:v>19.989999999999998</c:v>
                </c:pt>
                <c:pt idx="4307">
                  <c:v>19.93</c:v>
                </c:pt>
                <c:pt idx="4308">
                  <c:v>19.940000000000001</c:v>
                </c:pt>
                <c:pt idx="4309">
                  <c:v>19.91</c:v>
                </c:pt>
                <c:pt idx="4310">
                  <c:v>19.91</c:v>
                </c:pt>
                <c:pt idx="4311">
                  <c:v>19.91</c:v>
                </c:pt>
                <c:pt idx="4312">
                  <c:v>19.899999999999999</c:v>
                </c:pt>
                <c:pt idx="4313">
                  <c:v>19.91</c:v>
                </c:pt>
                <c:pt idx="4314">
                  <c:v>19.93</c:v>
                </c:pt>
                <c:pt idx="4315">
                  <c:v>19.920000000000002</c:v>
                </c:pt>
                <c:pt idx="4316">
                  <c:v>19.93</c:v>
                </c:pt>
                <c:pt idx="4317">
                  <c:v>19.88</c:v>
                </c:pt>
                <c:pt idx="4318">
                  <c:v>19.920000000000002</c:v>
                </c:pt>
                <c:pt idx="4319">
                  <c:v>19.940000000000001</c:v>
                </c:pt>
                <c:pt idx="4320">
                  <c:v>20.04</c:v>
                </c:pt>
                <c:pt idx="4321">
                  <c:v>19.940000000000001</c:v>
                </c:pt>
                <c:pt idx="4322">
                  <c:v>19.899999999999999</c:v>
                </c:pt>
                <c:pt idx="4323">
                  <c:v>19.91</c:v>
                </c:pt>
                <c:pt idx="4324">
                  <c:v>19.88</c:v>
                </c:pt>
                <c:pt idx="4325">
                  <c:v>20.079999999999998</c:v>
                </c:pt>
                <c:pt idx="4326">
                  <c:v>19.95</c:v>
                </c:pt>
                <c:pt idx="4327">
                  <c:v>19.97</c:v>
                </c:pt>
                <c:pt idx="4328">
                  <c:v>19.91</c:v>
                </c:pt>
                <c:pt idx="4329">
                  <c:v>20</c:v>
                </c:pt>
                <c:pt idx="4330">
                  <c:v>19.93</c:v>
                </c:pt>
                <c:pt idx="4331">
                  <c:v>19.95</c:v>
                </c:pt>
                <c:pt idx="4332">
                  <c:v>20.04</c:v>
                </c:pt>
                <c:pt idx="4333">
                  <c:v>19.89</c:v>
                </c:pt>
                <c:pt idx="4334">
                  <c:v>19.89</c:v>
                </c:pt>
                <c:pt idx="4335">
                  <c:v>19.93</c:v>
                </c:pt>
                <c:pt idx="4336">
                  <c:v>19.940000000000001</c:v>
                </c:pt>
                <c:pt idx="4337">
                  <c:v>19.899999999999999</c:v>
                </c:pt>
                <c:pt idx="4338">
                  <c:v>19.97</c:v>
                </c:pt>
                <c:pt idx="4339">
                  <c:v>19.91</c:v>
                </c:pt>
                <c:pt idx="4340">
                  <c:v>19.95</c:v>
                </c:pt>
                <c:pt idx="4341">
                  <c:v>19.95</c:v>
                </c:pt>
                <c:pt idx="4342">
                  <c:v>19.899999999999999</c:v>
                </c:pt>
                <c:pt idx="4343">
                  <c:v>19.940000000000001</c:v>
                </c:pt>
                <c:pt idx="4344">
                  <c:v>19.89</c:v>
                </c:pt>
                <c:pt idx="4345">
                  <c:v>19.809999999999999</c:v>
                </c:pt>
                <c:pt idx="4346">
                  <c:v>19.91</c:v>
                </c:pt>
                <c:pt idx="4347">
                  <c:v>19.899999999999999</c:v>
                </c:pt>
                <c:pt idx="4348">
                  <c:v>19.940000000000001</c:v>
                </c:pt>
                <c:pt idx="4349">
                  <c:v>19.97</c:v>
                </c:pt>
                <c:pt idx="4350">
                  <c:v>19.91</c:v>
                </c:pt>
                <c:pt idx="4351">
                  <c:v>19.97</c:v>
                </c:pt>
                <c:pt idx="4352">
                  <c:v>19.989999999999998</c:v>
                </c:pt>
                <c:pt idx="4353">
                  <c:v>19.97</c:v>
                </c:pt>
                <c:pt idx="4354">
                  <c:v>19.98</c:v>
                </c:pt>
                <c:pt idx="4355">
                  <c:v>19.989999999999998</c:v>
                </c:pt>
                <c:pt idx="4356">
                  <c:v>19.95</c:v>
                </c:pt>
                <c:pt idx="4357">
                  <c:v>19.940000000000001</c:v>
                </c:pt>
                <c:pt idx="4358">
                  <c:v>20.03</c:v>
                </c:pt>
                <c:pt idx="4359">
                  <c:v>19.91</c:v>
                </c:pt>
                <c:pt idx="4360">
                  <c:v>19.920000000000002</c:v>
                </c:pt>
                <c:pt idx="4361">
                  <c:v>19.89</c:v>
                </c:pt>
                <c:pt idx="4362">
                  <c:v>19.97</c:v>
                </c:pt>
                <c:pt idx="4363">
                  <c:v>19.940000000000001</c:v>
                </c:pt>
                <c:pt idx="4364">
                  <c:v>19.899999999999999</c:v>
                </c:pt>
                <c:pt idx="4365">
                  <c:v>19.91</c:v>
                </c:pt>
                <c:pt idx="4366">
                  <c:v>19.940000000000001</c:v>
                </c:pt>
                <c:pt idx="4367">
                  <c:v>19.96</c:v>
                </c:pt>
                <c:pt idx="4368">
                  <c:v>19.89</c:v>
                </c:pt>
                <c:pt idx="4369">
                  <c:v>19.940000000000001</c:v>
                </c:pt>
                <c:pt idx="4370">
                  <c:v>20.079999999999998</c:v>
                </c:pt>
                <c:pt idx="4371">
                  <c:v>20.11</c:v>
                </c:pt>
                <c:pt idx="4372">
                  <c:v>19.89</c:v>
                </c:pt>
                <c:pt idx="4373">
                  <c:v>19.920000000000002</c:v>
                </c:pt>
                <c:pt idx="4374">
                  <c:v>19.920000000000002</c:v>
                </c:pt>
                <c:pt idx="4375">
                  <c:v>19.93</c:v>
                </c:pt>
                <c:pt idx="4376">
                  <c:v>19.89</c:v>
                </c:pt>
                <c:pt idx="4377">
                  <c:v>19.989999999999998</c:v>
                </c:pt>
                <c:pt idx="4378">
                  <c:v>19.89</c:v>
                </c:pt>
                <c:pt idx="4379">
                  <c:v>19.98</c:v>
                </c:pt>
                <c:pt idx="4380">
                  <c:v>19.98</c:v>
                </c:pt>
                <c:pt idx="4381">
                  <c:v>19.97</c:v>
                </c:pt>
                <c:pt idx="4382">
                  <c:v>19.97</c:v>
                </c:pt>
                <c:pt idx="4383">
                  <c:v>20</c:v>
                </c:pt>
                <c:pt idx="4384">
                  <c:v>19.89</c:v>
                </c:pt>
                <c:pt idx="4385">
                  <c:v>19.98</c:v>
                </c:pt>
                <c:pt idx="4386">
                  <c:v>19.920000000000002</c:v>
                </c:pt>
                <c:pt idx="4387">
                  <c:v>19.899999999999999</c:v>
                </c:pt>
                <c:pt idx="4388">
                  <c:v>19.899999999999999</c:v>
                </c:pt>
                <c:pt idx="4389">
                  <c:v>19.920000000000002</c:v>
                </c:pt>
                <c:pt idx="4390">
                  <c:v>19.989999999999998</c:v>
                </c:pt>
                <c:pt idx="4391">
                  <c:v>19.96</c:v>
                </c:pt>
                <c:pt idx="4392">
                  <c:v>19.96</c:v>
                </c:pt>
                <c:pt idx="4393">
                  <c:v>19.91</c:v>
                </c:pt>
                <c:pt idx="4394">
                  <c:v>19.95</c:v>
                </c:pt>
                <c:pt idx="4395">
                  <c:v>19.96</c:v>
                </c:pt>
                <c:pt idx="4396">
                  <c:v>19.940000000000001</c:v>
                </c:pt>
                <c:pt idx="4397">
                  <c:v>19.899999999999999</c:v>
                </c:pt>
                <c:pt idx="4398">
                  <c:v>19.940000000000001</c:v>
                </c:pt>
                <c:pt idx="4399">
                  <c:v>19.920000000000002</c:v>
                </c:pt>
                <c:pt idx="4400">
                  <c:v>19.88</c:v>
                </c:pt>
                <c:pt idx="4401">
                  <c:v>19.95</c:v>
                </c:pt>
                <c:pt idx="4402">
                  <c:v>20.04</c:v>
                </c:pt>
                <c:pt idx="4403">
                  <c:v>19.93</c:v>
                </c:pt>
                <c:pt idx="4404">
                  <c:v>19.940000000000001</c:v>
                </c:pt>
                <c:pt idx="4405">
                  <c:v>19.91</c:v>
                </c:pt>
                <c:pt idx="4406">
                  <c:v>19.96</c:v>
                </c:pt>
                <c:pt idx="4407">
                  <c:v>19.940000000000001</c:v>
                </c:pt>
                <c:pt idx="4408">
                  <c:v>19.940000000000001</c:v>
                </c:pt>
                <c:pt idx="4409">
                  <c:v>19.97</c:v>
                </c:pt>
                <c:pt idx="4410">
                  <c:v>19.940000000000001</c:v>
                </c:pt>
                <c:pt idx="4411">
                  <c:v>20.010000000000002</c:v>
                </c:pt>
                <c:pt idx="4412">
                  <c:v>19.96</c:v>
                </c:pt>
                <c:pt idx="4413">
                  <c:v>19.93</c:v>
                </c:pt>
                <c:pt idx="4414">
                  <c:v>19.95</c:v>
                </c:pt>
                <c:pt idx="4415">
                  <c:v>19.91</c:v>
                </c:pt>
                <c:pt idx="4416">
                  <c:v>19.86</c:v>
                </c:pt>
                <c:pt idx="4417">
                  <c:v>19.91</c:v>
                </c:pt>
                <c:pt idx="4418">
                  <c:v>19.989999999999998</c:v>
                </c:pt>
                <c:pt idx="4419">
                  <c:v>19.899999999999999</c:v>
                </c:pt>
                <c:pt idx="4420">
                  <c:v>19.95</c:v>
                </c:pt>
                <c:pt idx="4421">
                  <c:v>19.97</c:v>
                </c:pt>
                <c:pt idx="4422">
                  <c:v>20.04</c:v>
                </c:pt>
                <c:pt idx="4423">
                  <c:v>19.920000000000002</c:v>
                </c:pt>
                <c:pt idx="4424">
                  <c:v>19.95</c:v>
                </c:pt>
                <c:pt idx="4425">
                  <c:v>19.91</c:v>
                </c:pt>
                <c:pt idx="4426">
                  <c:v>19.940000000000001</c:v>
                </c:pt>
                <c:pt idx="4427">
                  <c:v>20.02</c:v>
                </c:pt>
                <c:pt idx="4428">
                  <c:v>20.079999999999998</c:v>
                </c:pt>
                <c:pt idx="4429">
                  <c:v>19.88</c:v>
                </c:pt>
                <c:pt idx="4430">
                  <c:v>19.89</c:v>
                </c:pt>
                <c:pt idx="4431">
                  <c:v>19.88</c:v>
                </c:pt>
                <c:pt idx="4432">
                  <c:v>19.86</c:v>
                </c:pt>
                <c:pt idx="4433">
                  <c:v>20</c:v>
                </c:pt>
                <c:pt idx="4434">
                  <c:v>19.89</c:v>
                </c:pt>
                <c:pt idx="4435">
                  <c:v>19.93</c:v>
                </c:pt>
                <c:pt idx="4436">
                  <c:v>19.940000000000001</c:v>
                </c:pt>
                <c:pt idx="4437">
                  <c:v>20.04</c:v>
                </c:pt>
                <c:pt idx="4438">
                  <c:v>19.89</c:v>
                </c:pt>
                <c:pt idx="4439">
                  <c:v>19.989999999999998</c:v>
                </c:pt>
                <c:pt idx="4440">
                  <c:v>19.899999999999999</c:v>
                </c:pt>
                <c:pt idx="4441">
                  <c:v>19.91</c:v>
                </c:pt>
                <c:pt idx="4442">
                  <c:v>19.940000000000001</c:v>
                </c:pt>
                <c:pt idx="4443">
                  <c:v>20.02</c:v>
                </c:pt>
                <c:pt idx="4444">
                  <c:v>19.96</c:v>
                </c:pt>
                <c:pt idx="4445">
                  <c:v>19.98</c:v>
                </c:pt>
                <c:pt idx="4446">
                  <c:v>19.89</c:v>
                </c:pt>
                <c:pt idx="4447">
                  <c:v>19.97</c:v>
                </c:pt>
                <c:pt idx="4448">
                  <c:v>19.96</c:v>
                </c:pt>
                <c:pt idx="4449">
                  <c:v>19.93</c:v>
                </c:pt>
                <c:pt idx="4450">
                  <c:v>19.899999999999999</c:v>
                </c:pt>
                <c:pt idx="4451">
                  <c:v>19.91</c:v>
                </c:pt>
                <c:pt idx="4452">
                  <c:v>19.91</c:v>
                </c:pt>
                <c:pt idx="4453">
                  <c:v>19.89</c:v>
                </c:pt>
                <c:pt idx="4454">
                  <c:v>19.850000000000001</c:v>
                </c:pt>
                <c:pt idx="4455">
                  <c:v>19.940000000000001</c:v>
                </c:pt>
                <c:pt idx="4456">
                  <c:v>20.05</c:v>
                </c:pt>
                <c:pt idx="4457">
                  <c:v>19.940000000000001</c:v>
                </c:pt>
                <c:pt idx="4458">
                  <c:v>19.89</c:v>
                </c:pt>
                <c:pt idx="4459">
                  <c:v>19.940000000000001</c:v>
                </c:pt>
                <c:pt idx="4460">
                  <c:v>19.95</c:v>
                </c:pt>
                <c:pt idx="4461">
                  <c:v>19.899999999999999</c:v>
                </c:pt>
                <c:pt idx="4462">
                  <c:v>19.87</c:v>
                </c:pt>
                <c:pt idx="4463">
                  <c:v>19.96</c:v>
                </c:pt>
                <c:pt idx="4464">
                  <c:v>19.95</c:v>
                </c:pt>
                <c:pt idx="4465">
                  <c:v>19.98</c:v>
                </c:pt>
                <c:pt idx="4466">
                  <c:v>19.899999999999999</c:v>
                </c:pt>
                <c:pt idx="4467">
                  <c:v>19.989999999999998</c:v>
                </c:pt>
                <c:pt idx="4468">
                  <c:v>20.03</c:v>
                </c:pt>
                <c:pt idx="4469">
                  <c:v>20.079999999999998</c:v>
                </c:pt>
                <c:pt idx="4470">
                  <c:v>19.89</c:v>
                </c:pt>
                <c:pt idx="4471">
                  <c:v>19.97</c:v>
                </c:pt>
                <c:pt idx="4472">
                  <c:v>19.91</c:v>
                </c:pt>
                <c:pt idx="4473">
                  <c:v>20.02</c:v>
                </c:pt>
                <c:pt idx="4474">
                  <c:v>19.89</c:v>
                </c:pt>
                <c:pt idx="4475">
                  <c:v>19.920000000000002</c:v>
                </c:pt>
                <c:pt idx="4476">
                  <c:v>20.02</c:v>
                </c:pt>
                <c:pt idx="4477">
                  <c:v>19.920000000000002</c:v>
                </c:pt>
                <c:pt idx="4478">
                  <c:v>20.02</c:v>
                </c:pt>
                <c:pt idx="4479">
                  <c:v>19.920000000000002</c:v>
                </c:pt>
                <c:pt idx="4480">
                  <c:v>19.899999999999999</c:v>
                </c:pt>
                <c:pt idx="4481">
                  <c:v>19.87</c:v>
                </c:pt>
                <c:pt idx="4482">
                  <c:v>19.940000000000001</c:v>
                </c:pt>
                <c:pt idx="4483">
                  <c:v>19.97</c:v>
                </c:pt>
                <c:pt idx="4484">
                  <c:v>19.96</c:v>
                </c:pt>
                <c:pt idx="4485">
                  <c:v>19.91</c:v>
                </c:pt>
                <c:pt idx="4486">
                  <c:v>19.86</c:v>
                </c:pt>
                <c:pt idx="4487">
                  <c:v>19.899999999999999</c:v>
                </c:pt>
                <c:pt idx="4488">
                  <c:v>19.97</c:v>
                </c:pt>
                <c:pt idx="4489">
                  <c:v>19.96</c:v>
                </c:pt>
                <c:pt idx="4490">
                  <c:v>19.899999999999999</c:v>
                </c:pt>
                <c:pt idx="4491">
                  <c:v>19.940000000000001</c:v>
                </c:pt>
                <c:pt idx="4492">
                  <c:v>19.95</c:v>
                </c:pt>
                <c:pt idx="4493">
                  <c:v>19.95</c:v>
                </c:pt>
                <c:pt idx="4494">
                  <c:v>19.940000000000001</c:v>
                </c:pt>
                <c:pt idx="4495">
                  <c:v>19.91</c:v>
                </c:pt>
                <c:pt idx="4496">
                  <c:v>19.940000000000001</c:v>
                </c:pt>
                <c:pt idx="4497">
                  <c:v>19.95</c:v>
                </c:pt>
                <c:pt idx="4498">
                  <c:v>19.97</c:v>
                </c:pt>
                <c:pt idx="4499">
                  <c:v>20</c:v>
                </c:pt>
                <c:pt idx="4500">
                  <c:v>19.940000000000001</c:v>
                </c:pt>
                <c:pt idx="4501">
                  <c:v>19.97</c:v>
                </c:pt>
                <c:pt idx="4502">
                  <c:v>19.88</c:v>
                </c:pt>
                <c:pt idx="4503">
                  <c:v>20</c:v>
                </c:pt>
                <c:pt idx="4504">
                  <c:v>19.940000000000001</c:v>
                </c:pt>
                <c:pt idx="4505">
                  <c:v>19.91</c:v>
                </c:pt>
                <c:pt idx="4506">
                  <c:v>19.940000000000001</c:v>
                </c:pt>
                <c:pt idx="4507">
                  <c:v>19.920000000000002</c:v>
                </c:pt>
                <c:pt idx="4508">
                  <c:v>19.95</c:v>
                </c:pt>
                <c:pt idx="4509">
                  <c:v>19.93</c:v>
                </c:pt>
                <c:pt idx="4510">
                  <c:v>19.940000000000001</c:v>
                </c:pt>
                <c:pt idx="4511">
                  <c:v>19.98</c:v>
                </c:pt>
                <c:pt idx="4512">
                  <c:v>19.98</c:v>
                </c:pt>
                <c:pt idx="4513">
                  <c:v>19.91</c:v>
                </c:pt>
                <c:pt idx="4514">
                  <c:v>19.940000000000001</c:v>
                </c:pt>
                <c:pt idx="4515">
                  <c:v>19.91</c:v>
                </c:pt>
                <c:pt idx="4516">
                  <c:v>19.98</c:v>
                </c:pt>
                <c:pt idx="4517">
                  <c:v>19.93</c:v>
                </c:pt>
                <c:pt idx="4518">
                  <c:v>19.96</c:v>
                </c:pt>
                <c:pt idx="4519">
                  <c:v>19.93</c:v>
                </c:pt>
                <c:pt idx="4520">
                  <c:v>19.920000000000002</c:v>
                </c:pt>
                <c:pt idx="4521">
                  <c:v>19.899999999999999</c:v>
                </c:pt>
                <c:pt idx="4522">
                  <c:v>19.940000000000001</c:v>
                </c:pt>
                <c:pt idx="4523">
                  <c:v>19.89</c:v>
                </c:pt>
                <c:pt idx="4524">
                  <c:v>19.96</c:v>
                </c:pt>
                <c:pt idx="4525">
                  <c:v>19.86</c:v>
                </c:pt>
                <c:pt idx="4526">
                  <c:v>19.940000000000001</c:v>
                </c:pt>
                <c:pt idx="4527">
                  <c:v>19.989999999999998</c:v>
                </c:pt>
                <c:pt idx="4528">
                  <c:v>19.850000000000001</c:v>
                </c:pt>
                <c:pt idx="4529">
                  <c:v>19.920000000000002</c:v>
                </c:pt>
                <c:pt idx="4530">
                  <c:v>19.91</c:v>
                </c:pt>
                <c:pt idx="4531">
                  <c:v>19.899999999999999</c:v>
                </c:pt>
                <c:pt idx="4532">
                  <c:v>19.940000000000001</c:v>
                </c:pt>
                <c:pt idx="4533">
                  <c:v>20.010000000000002</c:v>
                </c:pt>
                <c:pt idx="4534">
                  <c:v>19.91</c:v>
                </c:pt>
                <c:pt idx="4535">
                  <c:v>19.91</c:v>
                </c:pt>
                <c:pt idx="4536">
                  <c:v>19.940000000000001</c:v>
                </c:pt>
                <c:pt idx="4537">
                  <c:v>19.87</c:v>
                </c:pt>
                <c:pt idx="4538">
                  <c:v>19.93</c:v>
                </c:pt>
                <c:pt idx="4539">
                  <c:v>19.940000000000001</c:v>
                </c:pt>
                <c:pt idx="4540">
                  <c:v>19.920000000000002</c:v>
                </c:pt>
                <c:pt idx="4541">
                  <c:v>19.87</c:v>
                </c:pt>
                <c:pt idx="4542">
                  <c:v>19.86</c:v>
                </c:pt>
                <c:pt idx="4543">
                  <c:v>19.899999999999999</c:v>
                </c:pt>
                <c:pt idx="4544">
                  <c:v>19.87</c:v>
                </c:pt>
                <c:pt idx="4545">
                  <c:v>19.95</c:v>
                </c:pt>
                <c:pt idx="4546">
                  <c:v>20.07</c:v>
                </c:pt>
                <c:pt idx="4547">
                  <c:v>19.91</c:v>
                </c:pt>
                <c:pt idx="4548">
                  <c:v>19.97</c:v>
                </c:pt>
                <c:pt idx="4549">
                  <c:v>19.89</c:v>
                </c:pt>
                <c:pt idx="4550">
                  <c:v>19.96</c:v>
                </c:pt>
                <c:pt idx="4551">
                  <c:v>19.97</c:v>
                </c:pt>
                <c:pt idx="4552">
                  <c:v>19.96</c:v>
                </c:pt>
                <c:pt idx="4553">
                  <c:v>20.04</c:v>
                </c:pt>
                <c:pt idx="4554">
                  <c:v>20.010000000000002</c:v>
                </c:pt>
                <c:pt idx="4555">
                  <c:v>19.940000000000001</c:v>
                </c:pt>
                <c:pt idx="4556">
                  <c:v>20.079999999999998</c:v>
                </c:pt>
                <c:pt idx="4557">
                  <c:v>19.989999999999998</c:v>
                </c:pt>
                <c:pt idx="4558">
                  <c:v>19.87</c:v>
                </c:pt>
                <c:pt idx="4559">
                  <c:v>19.940000000000001</c:v>
                </c:pt>
                <c:pt idx="4560">
                  <c:v>19.940000000000001</c:v>
                </c:pt>
                <c:pt idx="4561">
                  <c:v>19.899999999999999</c:v>
                </c:pt>
                <c:pt idx="4562">
                  <c:v>19.88</c:v>
                </c:pt>
                <c:pt idx="4563">
                  <c:v>19.920000000000002</c:v>
                </c:pt>
                <c:pt idx="4564">
                  <c:v>20.010000000000002</c:v>
                </c:pt>
                <c:pt idx="4565">
                  <c:v>19.98</c:v>
                </c:pt>
                <c:pt idx="4566">
                  <c:v>19.93</c:v>
                </c:pt>
                <c:pt idx="4567">
                  <c:v>19.89</c:v>
                </c:pt>
                <c:pt idx="4568">
                  <c:v>19.91</c:v>
                </c:pt>
                <c:pt idx="4569">
                  <c:v>19.97</c:v>
                </c:pt>
                <c:pt idx="4570">
                  <c:v>20.02</c:v>
                </c:pt>
                <c:pt idx="4571">
                  <c:v>19.940000000000001</c:v>
                </c:pt>
                <c:pt idx="4572">
                  <c:v>19.920000000000002</c:v>
                </c:pt>
                <c:pt idx="4573">
                  <c:v>19.899999999999999</c:v>
                </c:pt>
                <c:pt idx="4574">
                  <c:v>19.850000000000001</c:v>
                </c:pt>
                <c:pt idx="4575">
                  <c:v>19.899999999999999</c:v>
                </c:pt>
                <c:pt idx="4576">
                  <c:v>19.89</c:v>
                </c:pt>
                <c:pt idx="4577">
                  <c:v>19.93</c:v>
                </c:pt>
                <c:pt idx="4578">
                  <c:v>19.89</c:v>
                </c:pt>
                <c:pt idx="4579">
                  <c:v>19.96</c:v>
                </c:pt>
                <c:pt idx="4580">
                  <c:v>19.96</c:v>
                </c:pt>
                <c:pt idx="4581">
                  <c:v>19.95</c:v>
                </c:pt>
                <c:pt idx="4582">
                  <c:v>19.940000000000001</c:v>
                </c:pt>
                <c:pt idx="4583">
                  <c:v>19.920000000000002</c:v>
                </c:pt>
                <c:pt idx="4584">
                  <c:v>19.96</c:v>
                </c:pt>
                <c:pt idx="4585">
                  <c:v>20.03</c:v>
                </c:pt>
                <c:pt idx="4586">
                  <c:v>19.940000000000001</c:v>
                </c:pt>
                <c:pt idx="4587">
                  <c:v>19.920000000000002</c:v>
                </c:pt>
                <c:pt idx="4588">
                  <c:v>19.940000000000001</c:v>
                </c:pt>
                <c:pt idx="4589">
                  <c:v>19.91</c:v>
                </c:pt>
                <c:pt idx="4590">
                  <c:v>19.940000000000001</c:v>
                </c:pt>
                <c:pt idx="4591">
                  <c:v>19.940000000000001</c:v>
                </c:pt>
                <c:pt idx="4592">
                  <c:v>19.91</c:v>
                </c:pt>
                <c:pt idx="4593">
                  <c:v>19.93</c:v>
                </c:pt>
                <c:pt idx="4594">
                  <c:v>19.95</c:v>
                </c:pt>
                <c:pt idx="4595">
                  <c:v>19.95</c:v>
                </c:pt>
                <c:pt idx="4596">
                  <c:v>19.920000000000002</c:v>
                </c:pt>
                <c:pt idx="4597">
                  <c:v>19.87</c:v>
                </c:pt>
                <c:pt idx="4598">
                  <c:v>19.97</c:v>
                </c:pt>
                <c:pt idx="4599">
                  <c:v>19.86</c:v>
                </c:pt>
                <c:pt idx="4600">
                  <c:v>20.02</c:v>
                </c:pt>
                <c:pt idx="4601">
                  <c:v>19.91</c:v>
                </c:pt>
                <c:pt idx="4602">
                  <c:v>19.96</c:v>
                </c:pt>
                <c:pt idx="4603">
                  <c:v>19.989999999999998</c:v>
                </c:pt>
                <c:pt idx="4604">
                  <c:v>19.93</c:v>
                </c:pt>
                <c:pt idx="4605">
                  <c:v>19.940000000000001</c:v>
                </c:pt>
                <c:pt idx="4606">
                  <c:v>19.940000000000001</c:v>
                </c:pt>
                <c:pt idx="4607">
                  <c:v>19.920000000000002</c:v>
                </c:pt>
                <c:pt idx="4608">
                  <c:v>19.95</c:v>
                </c:pt>
                <c:pt idx="4609">
                  <c:v>19.89</c:v>
                </c:pt>
                <c:pt idx="4610">
                  <c:v>19.920000000000002</c:v>
                </c:pt>
                <c:pt idx="4611">
                  <c:v>19.98</c:v>
                </c:pt>
                <c:pt idx="4612">
                  <c:v>19.920000000000002</c:v>
                </c:pt>
                <c:pt idx="4613">
                  <c:v>19.940000000000001</c:v>
                </c:pt>
                <c:pt idx="4614">
                  <c:v>20.04</c:v>
                </c:pt>
                <c:pt idx="4615">
                  <c:v>19.93</c:v>
                </c:pt>
                <c:pt idx="4616">
                  <c:v>19.96</c:v>
                </c:pt>
                <c:pt idx="4617">
                  <c:v>19.87</c:v>
                </c:pt>
                <c:pt idx="4618">
                  <c:v>19.940000000000001</c:v>
                </c:pt>
                <c:pt idx="4619">
                  <c:v>20.010000000000002</c:v>
                </c:pt>
                <c:pt idx="4620">
                  <c:v>20.010000000000002</c:v>
                </c:pt>
                <c:pt idx="4621">
                  <c:v>19.98</c:v>
                </c:pt>
                <c:pt idx="4622">
                  <c:v>20</c:v>
                </c:pt>
                <c:pt idx="4623">
                  <c:v>19.95</c:v>
                </c:pt>
                <c:pt idx="4624">
                  <c:v>20.05</c:v>
                </c:pt>
                <c:pt idx="4625">
                  <c:v>19.96</c:v>
                </c:pt>
                <c:pt idx="4626">
                  <c:v>19.96</c:v>
                </c:pt>
                <c:pt idx="4627">
                  <c:v>20.010000000000002</c:v>
                </c:pt>
                <c:pt idx="4628">
                  <c:v>19.98</c:v>
                </c:pt>
                <c:pt idx="4629">
                  <c:v>19.91</c:v>
                </c:pt>
                <c:pt idx="4630">
                  <c:v>19.989999999999998</c:v>
                </c:pt>
                <c:pt idx="4631">
                  <c:v>19.97</c:v>
                </c:pt>
                <c:pt idx="4632">
                  <c:v>19.95</c:v>
                </c:pt>
                <c:pt idx="4633">
                  <c:v>20</c:v>
                </c:pt>
                <c:pt idx="4634">
                  <c:v>19.97</c:v>
                </c:pt>
                <c:pt idx="4635">
                  <c:v>19.89</c:v>
                </c:pt>
                <c:pt idx="4636">
                  <c:v>19.989999999999998</c:v>
                </c:pt>
                <c:pt idx="4637">
                  <c:v>19.989999999999998</c:v>
                </c:pt>
                <c:pt idx="4638">
                  <c:v>19.91</c:v>
                </c:pt>
                <c:pt idx="4639">
                  <c:v>19.940000000000001</c:v>
                </c:pt>
                <c:pt idx="4640">
                  <c:v>19.97</c:v>
                </c:pt>
                <c:pt idx="4641">
                  <c:v>19.989999999999998</c:v>
                </c:pt>
                <c:pt idx="4642">
                  <c:v>19.93</c:v>
                </c:pt>
                <c:pt idx="4643">
                  <c:v>20.05</c:v>
                </c:pt>
                <c:pt idx="4644">
                  <c:v>19.98</c:v>
                </c:pt>
                <c:pt idx="4645">
                  <c:v>20.11</c:v>
                </c:pt>
                <c:pt idx="4646">
                  <c:v>19.989999999999998</c:v>
                </c:pt>
                <c:pt idx="4647">
                  <c:v>19.989999999999998</c:v>
                </c:pt>
                <c:pt idx="4648">
                  <c:v>20.010000000000002</c:v>
                </c:pt>
                <c:pt idx="4649">
                  <c:v>19.93</c:v>
                </c:pt>
                <c:pt idx="4650">
                  <c:v>20.05</c:v>
                </c:pt>
                <c:pt idx="4651">
                  <c:v>19.98</c:v>
                </c:pt>
                <c:pt idx="4652">
                  <c:v>19.93</c:v>
                </c:pt>
                <c:pt idx="4653">
                  <c:v>19.86</c:v>
                </c:pt>
                <c:pt idx="4654">
                  <c:v>19.95</c:v>
                </c:pt>
                <c:pt idx="4655">
                  <c:v>20</c:v>
                </c:pt>
                <c:pt idx="4656">
                  <c:v>19.829999999999998</c:v>
                </c:pt>
                <c:pt idx="4657">
                  <c:v>19.920000000000002</c:v>
                </c:pt>
                <c:pt idx="4658">
                  <c:v>19.86</c:v>
                </c:pt>
                <c:pt idx="4659">
                  <c:v>19.989999999999998</c:v>
                </c:pt>
                <c:pt idx="4660">
                  <c:v>19.98</c:v>
                </c:pt>
                <c:pt idx="4661">
                  <c:v>19.940000000000001</c:v>
                </c:pt>
                <c:pt idx="4662">
                  <c:v>20.059999999999999</c:v>
                </c:pt>
                <c:pt idx="4663">
                  <c:v>20</c:v>
                </c:pt>
                <c:pt idx="4664">
                  <c:v>19.98</c:v>
                </c:pt>
                <c:pt idx="4665">
                  <c:v>20.07</c:v>
                </c:pt>
                <c:pt idx="4666">
                  <c:v>19.989999999999998</c:v>
                </c:pt>
                <c:pt idx="4667">
                  <c:v>20.05</c:v>
                </c:pt>
                <c:pt idx="4668">
                  <c:v>19.91</c:v>
                </c:pt>
                <c:pt idx="4669">
                  <c:v>19.989999999999998</c:v>
                </c:pt>
                <c:pt idx="4670">
                  <c:v>20.010000000000002</c:v>
                </c:pt>
                <c:pt idx="4671">
                  <c:v>19.93</c:v>
                </c:pt>
                <c:pt idx="4672">
                  <c:v>19.940000000000001</c:v>
                </c:pt>
                <c:pt idx="4673">
                  <c:v>19.989999999999998</c:v>
                </c:pt>
                <c:pt idx="4674">
                  <c:v>19.98</c:v>
                </c:pt>
                <c:pt idx="4675">
                  <c:v>20.07</c:v>
                </c:pt>
                <c:pt idx="4676">
                  <c:v>19.95</c:v>
                </c:pt>
                <c:pt idx="4677">
                  <c:v>19.95</c:v>
                </c:pt>
                <c:pt idx="4678">
                  <c:v>20.07</c:v>
                </c:pt>
                <c:pt idx="4679">
                  <c:v>20.03</c:v>
                </c:pt>
                <c:pt idx="4680">
                  <c:v>20.079999999999998</c:v>
                </c:pt>
                <c:pt idx="4681">
                  <c:v>20.010000000000002</c:v>
                </c:pt>
                <c:pt idx="4682">
                  <c:v>19.899999999999999</c:v>
                </c:pt>
                <c:pt idx="4683">
                  <c:v>19.920000000000002</c:v>
                </c:pt>
                <c:pt idx="4684">
                  <c:v>19.940000000000001</c:v>
                </c:pt>
                <c:pt idx="4685">
                  <c:v>19.899999999999999</c:v>
                </c:pt>
                <c:pt idx="4686">
                  <c:v>19.98</c:v>
                </c:pt>
                <c:pt idx="4687">
                  <c:v>20.03</c:v>
                </c:pt>
                <c:pt idx="4688">
                  <c:v>20.21</c:v>
                </c:pt>
                <c:pt idx="4689">
                  <c:v>19.91</c:v>
                </c:pt>
                <c:pt idx="4690">
                  <c:v>19.88</c:v>
                </c:pt>
                <c:pt idx="4691">
                  <c:v>20.04</c:v>
                </c:pt>
                <c:pt idx="4692">
                  <c:v>19.95</c:v>
                </c:pt>
                <c:pt idx="4693">
                  <c:v>19.96</c:v>
                </c:pt>
                <c:pt idx="4694">
                  <c:v>20.02</c:v>
                </c:pt>
                <c:pt idx="4695">
                  <c:v>20.02</c:v>
                </c:pt>
                <c:pt idx="4696">
                  <c:v>19.98</c:v>
                </c:pt>
                <c:pt idx="4697">
                  <c:v>20.059999999999999</c:v>
                </c:pt>
                <c:pt idx="4698">
                  <c:v>19.989999999999998</c:v>
                </c:pt>
                <c:pt idx="4699">
                  <c:v>20.04</c:v>
                </c:pt>
                <c:pt idx="4700">
                  <c:v>19.95</c:v>
                </c:pt>
                <c:pt idx="4701">
                  <c:v>19.98</c:v>
                </c:pt>
                <c:pt idx="4702">
                  <c:v>19.96</c:v>
                </c:pt>
                <c:pt idx="4703">
                  <c:v>20.059999999999999</c:v>
                </c:pt>
                <c:pt idx="4704">
                  <c:v>20.059999999999999</c:v>
                </c:pt>
                <c:pt idx="4705">
                  <c:v>20.07</c:v>
                </c:pt>
                <c:pt idx="4706">
                  <c:v>20.079999999999998</c:v>
                </c:pt>
                <c:pt idx="4707">
                  <c:v>20.16</c:v>
                </c:pt>
                <c:pt idx="4708">
                  <c:v>20.059999999999999</c:v>
                </c:pt>
                <c:pt idx="4709">
                  <c:v>20.14</c:v>
                </c:pt>
                <c:pt idx="4710">
                  <c:v>20.079999999999998</c:v>
                </c:pt>
                <c:pt idx="4711">
                  <c:v>19.91</c:v>
                </c:pt>
                <c:pt idx="4712">
                  <c:v>19.899999999999999</c:v>
                </c:pt>
                <c:pt idx="4713">
                  <c:v>19.98</c:v>
                </c:pt>
                <c:pt idx="4714">
                  <c:v>20.03</c:v>
                </c:pt>
                <c:pt idx="4715">
                  <c:v>19.989999999999998</c:v>
                </c:pt>
                <c:pt idx="4716">
                  <c:v>19.940000000000001</c:v>
                </c:pt>
                <c:pt idx="4717">
                  <c:v>20.18</c:v>
                </c:pt>
                <c:pt idx="4718">
                  <c:v>19.98</c:v>
                </c:pt>
                <c:pt idx="4719">
                  <c:v>20.16</c:v>
                </c:pt>
                <c:pt idx="4720">
                  <c:v>20.03</c:v>
                </c:pt>
                <c:pt idx="4721">
                  <c:v>20.12</c:v>
                </c:pt>
                <c:pt idx="4722">
                  <c:v>19.98</c:v>
                </c:pt>
                <c:pt idx="4723">
                  <c:v>20.190000000000001</c:v>
                </c:pt>
                <c:pt idx="4724">
                  <c:v>19.96</c:v>
                </c:pt>
                <c:pt idx="4725">
                  <c:v>20</c:v>
                </c:pt>
                <c:pt idx="4726">
                  <c:v>20.16</c:v>
                </c:pt>
                <c:pt idx="4727">
                  <c:v>20.13</c:v>
                </c:pt>
                <c:pt idx="4728">
                  <c:v>20.02</c:v>
                </c:pt>
                <c:pt idx="4729">
                  <c:v>19.989999999999998</c:v>
                </c:pt>
                <c:pt idx="4730">
                  <c:v>19.97</c:v>
                </c:pt>
                <c:pt idx="4731">
                  <c:v>19.95</c:v>
                </c:pt>
                <c:pt idx="4732">
                  <c:v>19.97</c:v>
                </c:pt>
                <c:pt idx="4733">
                  <c:v>19.96</c:v>
                </c:pt>
                <c:pt idx="4734">
                  <c:v>19.93</c:v>
                </c:pt>
                <c:pt idx="4735">
                  <c:v>19.940000000000001</c:v>
                </c:pt>
                <c:pt idx="4736">
                  <c:v>19.989999999999998</c:v>
                </c:pt>
                <c:pt idx="4737">
                  <c:v>20.100000000000001</c:v>
                </c:pt>
                <c:pt idx="4738">
                  <c:v>20.14</c:v>
                </c:pt>
                <c:pt idx="4739">
                  <c:v>19.97</c:v>
                </c:pt>
                <c:pt idx="4740">
                  <c:v>19.97</c:v>
                </c:pt>
                <c:pt idx="4741">
                  <c:v>20.13</c:v>
                </c:pt>
                <c:pt idx="4742">
                  <c:v>20.059999999999999</c:v>
                </c:pt>
                <c:pt idx="4743">
                  <c:v>19.96</c:v>
                </c:pt>
                <c:pt idx="4744">
                  <c:v>20.11</c:v>
                </c:pt>
                <c:pt idx="4745">
                  <c:v>20.05</c:v>
                </c:pt>
                <c:pt idx="4746">
                  <c:v>20.14</c:v>
                </c:pt>
                <c:pt idx="4747">
                  <c:v>19.98</c:v>
                </c:pt>
                <c:pt idx="4748">
                  <c:v>20.149999999999999</c:v>
                </c:pt>
                <c:pt idx="4749">
                  <c:v>19.989999999999998</c:v>
                </c:pt>
                <c:pt idx="4750">
                  <c:v>20.02</c:v>
                </c:pt>
                <c:pt idx="4751">
                  <c:v>20.27</c:v>
                </c:pt>
                <c:pt idx="4752">
                  <c:v>20.16</c:v>
                </c:pt>
                <c:pt idx="4753">
                  <c:v>20.05</c:v>
                </c:pt>
                <c:pt idx="4754">
                  <c:v>20.37</c:v>
                </c:pt>
                <c:pt idx="4755">
                  <c:v>20.2</c:v>
                </c:pt>
                <c:pt idx="4756">
                  <c:v>20.04</c:v>
                </c:pt>
                <c:pt idx="4757">
                  <c:v>20.05</c:v>
                </c:pt>
                <c:pt idx="4758">
                  <c:v>20.09</c:v>
                </c:pt>
                <c:pt idx="4759">
                  <c:v>20.05</c:v>
                </c:pt>
                <c:pt idx="4760">
                  <c:v>20.239999999999998</c:v>
                </c:pt>
                <c:pt idx="4761">
                  <c:v>20.14</c:v>
                </c:pt>
                <c:pt idx="4762">
                  <c:v>20.25</c:v>
                </c:pt>
                <c:pt idx="4763">
                  <c:v>20.43</c:v>
                </c:pt>
                <c:pt idx="4764">
                  <c:v>20.059999999999999</c:v>
                </c:pt>
                <c:pt idx="4765">
                  <c:v>20.03</c:v>
                </c:pt>
                <c:pt idx="4766">
                  <c:v>20.079999999999998</c:v>
                </c:pt>
                <c:pt idx="4767">
                  <c:v>20.059999999999999</c:v>
                </c:pt>
                <c:pt idx="4768">
                  <c:v>20.12</c:v>
                </c:pt>
                <c:pt idx="4769">
                  <c:v>20.149999999999999</c:v>
                </c:pt>
                <c:pt idx="4770">
                  <c:v>20.05</c:v>
                </c:pt>
                <c:pt idx="4771">
                  <c:v>20.28</c:v>
                </c:pt>
                <c:pt idx="4772">
                  <c:v>20.04</c:v>
                </c:pt>
                <c:pt idx="4773">
                  <c:v>20.36</c:v>
                </c:pt>
                <c:pt idx="4774">
                  <c:v>19.920000000000002</c:v>
                </c:pt>
                <c:pt idx="4775">
                  <c:v>19.989999999999998</c:v>
                </c:pt>
                <c:pt idx="4776">
                  <c:v>20.18</c:v>
                </c:pt>
                <c:pt idx="4777">
                  <c:v>20.05</c:v>
                </c:pt>
                <c:pt idx="4778">
                  <c:v>20.04</c:v>
                </c:pt>
                <c:pt idx="4779">
                  <c:v>20.04</c:v>
                </c:pt>
                <c:pt idx="4780">
                  <c:v>20.13</c:v>
                </c:pt>
                <c:pt idx="4781">
                  <c:v>20.32</c:v>
                </c:pt>
                <c:pt idx="4782">
                  <c:v>20.190000000000001</c:v>
                </c:pt>
                <c:pt idx="4783">
                  <c:v>20.09</c:v>
                </c:pt>
                <c:pt idx="4784">
                  <c:v>20.07</c:v>
                </c:pt>
                <c:pt idx="4785">
                  <c:v>20.02</c:v>
                </c:pt>
                <c:pt idx="4786">
                  <c:v>20.010000000000002</c:v>
                </c:pt>
                <c:pt idx="4787">
                  <c:v>20.010000000000002</c:v>
                </c:pt>
                <c:pt idx="4788">
                  <c:v>20.149999999999999</c:v>
                </c:pt>
                <c:pt idx="4789">
                  <c:v>20.079999999999998</c:v>
                </c:pt>
                <c:pt idx="4790">
                  <c:v>20.05</c:v>
                </c:pt>
                <c:pt idx="4791">
                  <c:v>20.14</c:v>
                </c:pt>
                <c:pt idx="4792">
                  <c:v>20.07</c:v>
                </c:pt>
                <c:pt idx="4793">
                  <c:v>20.18</c:v>
                </c:pt>
                <c:pt idx="4794">
                  <c:v>20.05</c:v>
                </c:pt>
                <c:pt idx="4795">
                  <c:v>20.14</c:v>
                </c:pt>
                <c:pt idx="4796">
                  <c:v>20.04</c:v>
                </c:pt>
                <c:pt idx="4797">
                  <c:v>20.04</c:v>
                </c:pt>
                <c:pt idx="4798">
                  <c:v>20.12</c:v>
                </c:pt>
                <c:pt idx="4799">
                  <c:v>20.260000000000002</c:v>
                </c:pt>
                <c:pt idx="4800">
                  <c:v>20.14</c:v>
                </c:pt>
                <c:pt idx="4801">
                  <c:v>20.010000000000002</c:v>
                </c:pt>
                <c:pt idx="4802">
                  <c:v>19.98</c:v>
                </c:pt>
                <c:pt idx="4803">
                  <c:v>20.02</c:v>
                </c:pt>
                <c:pt idx="4804">
                  <c:v>20.03</c:v>
                </c:pt>
                <c:pt idx="4805">
                  <c:v>20.02</c:v>
                </c:pt>
                <c:pt idx="4806">
                  <c:v>19.98</c:v>
                </c:pt>
                <c:pt idx="4807">
                  <c:v>20.05</c:v>
                </c:pt>
                <c:pt idx="4808">
                  <c:v>20.12</c:v>
                </c:pt>
                <c:pt idx="4809">
                  <c:v>20.23</c:v>
                </c:pt>
                <c:pt idx="4810">
                  <c:v>20.14</c:v>
                </c:pt>
                <c:pt idx="4811">
                  <c:v>19.98</c:v>
                </c:pt>
                <c:pt idx="4812">
                  <c:v>20.04</c:v>
                </c:pt>
                <c:pt idx="4813">
                  <c:v>20.100000000000001</c:v>
                </c:pt>
                <c:pt idx="4814">
                  <c:v>19.989999999999998</c:v>
                </c:pt>
                <c:pt idx="4815">
                  <c:v>20.22</c:v>
                </c:pt>
                <c:pt idx="4816">
                  <c:v>20.079999999999998</c:v>
                </c:pt>
                <c:pt idx="4817">
                  <c:v>20.03</c:v>
                </c:pt>
                <c:pt idx="4818">
                  <c:v>20.04</c:v>
                </c:pt>
                <c:pt idx="4819">
                  <c:v>20.100000000000001</c:v>
                </c:pt>
                <c:pt idx="4820">
                  <c:v>19.98</c:v>
                </c:pt>
                <c:pt idx="4821">
                  <c:v>20.079999999999998</c:v>
                </c:pt>
                <c:pt idx="4822">
                  <c:v>20.04</c:v>
                </c:pt>
                <c:pt idx="4823">
                  <c:v>20.100000000000001</c:v>
                </c:pt>
                <c:pt idx="4824">
                  <c:v>20.12</c:v>
                </c:pt>
                <c:pt idx="4825">
                  <c:v>20</c:v>
                </c:pt>
                <c:pt idx="4826">
                  <c:v>20.12</c:v>
                </c:pt>
                <c:pt idx="4827">
                  <c:v>20.100000000000001</c:v>
                </c:pt>
                <c:pt idx="4828">
                  <c:v>20.03</c:v>
                </c:pt>
                <c:pt idx="4829">
                  <c:v>20.18</c:v>
                </c:pt>
                <c:pt idx="4830">
                  <c:v>20.04</c:v>
                </c:pt>
                <c:pt idx="4831">
                  <c:v>20</c:v>
                </c:pt>
                <c:pt idx="4832">
                  <c:v>20.07</c:v>
                </c:pt>
                <c:pt idx="4833">
                  <c:v>20.100000000000001</c:v>
                </c:pt>
                <c:pt idx="4834">
                  <c:v>20</c:v>
                </c:pt>
                <c:pt idx="4835">
                  <c:v>20.059999999999999</c:v>
                </c:pt>
                <c:pt idx="4836">
                  <c:v>20.100000000000001</c:v>
                </c:pt>
                <c:pt idx="4837">
                  <c:v>20</c:v>
                </c:pt>
                <c:pt idx="4838">
                  <c:v>20.059999999999999</c:v>
                </c:pt>
                <c:pt idx="4839">
                  <c:v>20.09</c:v>
                </c:pt>
                <c:pt idx="4840">
                  <c:v>19.95</c:v>
                </c:pt>
                <c:pt idx="4841">
                  <c:v>20.13</c:v>
                </c:pt>
                <c:pt idx="4842">
                  <c:v>20.010000000000002</c:v>
                </c:pt>
                <c:pt idx="4843">
                  <c:v>20.16</c:v>
                </c:pt>
                <c:pt idx="4844">
                  <c:v>19.98</c:v>
                </c:pt>
                <c:pt idx="4845">
                  <c:v>20.16</c:v>
                </c:pt>
                <c:pt idx="4846">
                  <c:v>20.010000000000002</c:v>
                </c:pt>
                <c:pt idx="4847">
                  <c:v>20.05</c:v>
                </c:pt>
                <c:pt idx="4848">
                  <c:v>20.079999999999998</c:v>
                </c:pt>
                <c:pt idx="4849">
                  <c:v>19.98</c:v>
                </c:pt>
                <c:pt idx="4850">
                  <c:v>20.03</c:v>
                </c:pt>
                <c:pt idx="4851">
                  <c:v>20.12</c:v>
                </c:pt>
                <c:pt idx="4852">
                  <c:v>20.03</c:v>
                </c:pt>
                <c:pt idx="4853">
                  <c:v>20.02</c:v>
                </c:pt>
                <c:pt idx="4854">
                  <c:v>20.010000000000002</c:v>
                </c:pt>
                <c:pt idx="4855">
                  <c:v>20.04</c:v>
                </c:pt>
                <c:pt idx="4856">
                  <c:v>19.95</c:v>
                </c:pt>
                <c:pt idx="4857">
                  <c:v>20</c:v>
                </c:pt>
                <c:pt idx="4858">
                  <c:v>20</c:v>
                </c:pt>
                <c:pt idx="4859">
                  <c:v>19.98</c:v>
                </c:pt>
                <c:pt idx="4860">
                  <c:v>20</c:v>
                </c:pt>
                <c:pt idx="4861">
                  <c:v>20.11</c:v>
                </c:pt>
                <c:pt idx="4862">
                  <c:v>20.14</c:v>
                </c:pt>
                <c:pt idx="4863">
                  <c:v>20.07</c:v>
                </c:pt>
                <c:pt idx="4864">
                  <c:v>19.98</c:v>
                </c:pt>
                <c:pt idx="4865">
                  <c:v>20.12</c:v>
                </c:pt>
                <c:pt idx="4866">
                  <c:v>20.16</c:v>
                </c:pt>
                <c:pt idx="4867">
                  <c:v>20.010000000000002</c:v>
                </c:pt>
                <c:pt idx="4868">
                  <c:v>20.149999999999999</c:v>
                </c:pt>
                <c:pt idx="4869">
                  <c:v>19.97</c:v>
                </c:pt>
                <c:pt idx="4870">
                  <c:v>20.13</c:v>
                </c:pt>
                <c:pt idx="4871">
                  <c:v>20.100000000000001</c:v>
                </c:pt>
                <c:pt idx="4872">
                  <c:v>20.04</c:v>
                </c:pt>
                <c:pt idx="4873">
                  <c:v>20.170000000000002</c:v>
                </c:pt>
                <c:pt idx="4874">
                  <c:v>19.98</c:v>
                </c:pt>
                <c:pt idx="4875">
                  <c:v>20.16</c:v>
                </c:pt>
                <c:pt idx="4876">
                  <c:v>20</c:v>
                </c:pt>
                <c:pt idx="4877">
                  <c:v>20.12</c:v>
                </c:pt>
                <c:pt idx="4878">
                  <c:v>20.03</c:v>
                </c:pt>
                <c:pt idx="4879">
                  <c:v>20.18</c:v>
                </c:pt>
                <c:pt idx="4880">
                  <c:v>20.010000000000002</c:v>
                </c:pt>
                <c:pt idx="4881">
                  <c:v>20</c:v>
                </c:pt>
                <c:pt idx="4882">
                  <c:v>20.11</c:v>
                </c:pt>
                <c:pt idx="4883">
                  <c:v>20.059999999999999</c:v>
                </c:pt>
                <c:pt idx="4884">
                  <c:v>20.010000000000002</c:v>
                </c:pt>
                <c:pt idx="4885">
                  <c:v>19.97</c:v>
                </c:pt>
                <c:pt idx="4886">
                  <c:v>20.100000000000001</c:v>
                </c:pt>
                <c:pt idx="4887">
                  <c:v>20.14</c:v>
                </c:pt>
                <c:pt idx="4888">
                  <c:v>20.23</c:v>
                </c:pt>
                <c:pt idx="4889">
                  <c:v>20.03</c:v>
                </c:pt>
                <c:pt idx="4890">
                  <c:v>20.05</c:v>
                </c:pt>
                <c:pt idx="4891">
                  <c:v>19.989999999999998</c:v>
                </c:pt>
                <c:pt idx="4892">
                  <c:v>19.98</c:v>
                </c:pt>
                <c:pt idx="4893">
                  <c:v>19.989999999999998</c:v>
                </c:pt>
                <c:pt idx="4894">
                  <c:v>20.12</c:v>
                </c:pt>
                <c:pt idx="4895">
                  <c:v>20.100000000000001</c:v>
                </c:pt>
                <c:pt idx="4896">
                  <c:v>20.14</c:v>
                </c:pt>
                <c:pt idx="4897">
                  <c:v>20.28</c:v>
                </c:pt>
                <c:pt idx="4898">
                  <c:v>20.260000000000002</c:v>
                </c:pt>
                <c:pt idx="4899">
                  <c:v>20.22</c:v>
                </c:pt>
                <c:pt idx="4900">
                  <c:v>20.2</c:v>
                </c:pt>
                <c:pt idx="4901">
                  <c:v>20.190000000000001</c:v>
                </c:pt>
                <c:pt idx="4902">
                  <c:v>20.09</c:v>
                </c:pt>
                <c:pt idx="4903">
                  <c:v>19.989999999999998</c:v>
                </c:pt>
                <c:pt idx="4904">
                  <c:v>20.010000000000002</c:v>
                </c:pt>
                <c:pt idx="4905">
                  <c:v>20.05</c:v>
                </c:pt>
                <c:pt idx="4906">
                  <c:v>20.12</c:v>
                </c:pt>
                <c:pt idx="4907">
                  <c:v>20.21</c:v>
                </c:pt>
                <c:pt idx="4908">
                  <c:v>20.2</c:v>
                </c:pt>
                <c:pt idx="4909">
                  <c:v>20.02</c:v>
                </c:pt>
                <c:pt idx="4910">
                  <c:v>19.98</c:v>
                </c:pt>
                <c:pt idx="4911">
                  <c:v>20.14</c:v>
                </c:pt>
                <c:pt idx="4912">
                  <c:v>20.190000000000001</c:v>
                </c:pt>
                <c:pt idx="4913">
                  <c:v>19.940000000000001</c:v>
                </c:pt>
                <c:pt idx="4914">
                  <c:v>20.010000000000002</c:v>
                </c:pt>
                <c:pt idx="4915">
                  <c:v>20.23</c:v>
                </c:pt>
                <c:pt idx="4916">
                  <c:v>20.04</c:v>
                </c:pt>
                <c:pt idx="4917">
                  <c:v>20.170000000000002</c:v>
                </c:pt>
                <c:pt idx="4918">
                  <c:v>19.97</c:v>
                </c:pt>
                <c:pt idx="4919">
                  <c:v>20.07</c:v>
                </c:pt>
                <c:pt idx="4920">
                  <c:v>19.98</c:v>
                </c:pt>
                <c:pt idx="4921">
                  <c:v>20.09</c:v>
                </c:pt>
                <c:pt idx="4922">
                  <c:v>20.010000000000002</c:v>
                </c:pt>
                <c:pt idx="4923">
                  <c:v>20.2</c:v>
                </c:pt>
                <c:pt idx="4924">
                  <c:v>20.07</c:v>
                </c:pt>
                <c:pt idx="4925">
                  <c:v>20.07</c:v>
                </c:pt>
                <c:pt idx="4926">
                  <c:v>20.420000000000002</c:v>
                </c:pt>
                <c:pt idx="4927">
                  <c:v>20.02</c:v>
                </c:pt>
                <c:pt idx="4928">
                  <c:v>20.010000000000002</c:v>
                </c:pt>
                <c:pt idx="4929">
                  <c:v>20.100000000000001</c:v>
                </c:pt>
                <c:pt idx="4930">
                  <c:v>20.16</c:v>
                </c:pt>
                <c:pt idx="4931">
                  <c:v>20.170000000000002</c:v>
                </c:pt>
                <c:pt idx="4932">
                  <c:v>20.149999999999999</c:v>
                </c:pt>
                <c:pt idx="4933">
                  <c:v>19.98</c:v>
                </c:pt>
                <c:pt idx="4934">
                  <c:v>20.010000000000002</c:v>
                </c:pt>
                <c:pt idx="4935">
                  <c:v>20.329999999999998</c:v>
                </c:pt>
                <c:pt idx="4936">
                  <c:v>20</c:v>
                </c:pt>
                <c:pt idx="4937">
                  <c:v>20.16</c:v>
                </c:pt>
                <c:pt idx="4938">
                  <c:v>20.03</c:v>
                </c:pt>
                <c:pt idx="4939">
                  <c:v>20.239999999999998</c:v>
                </c:pt>
                <c:pt idx="4940">
                  <c:v>20.05</c:v>
                </c:pt>
                <c:pt idx="4941">
                  <c:v>20.02</c:v>
                </c:pt>
                <c:pt idx="4942">
                  <c:v>20.07</c:v>
                </c:pt>
                <c:pt idx="4943">
                  <c:v>20.03</c:v>
                </c:pt>
                <c:pt idx="4944">
                  <c:v>19.940000000000001</c:v>
                </c:pt>
                <c:pt idx="4945">
                  <c:v>19.95</c:v>
                </c:pt>
                <c:pt idx="4946">
                  <c:v>20.059999999999999</c:v>
                </c:pt>
                <c:pt idx="4947">
                  <c:v>20.09</c:v>
                </c:pt>
                <c:pt idx="4948">
                  <c:v>20.09</c:v>
                </c:pt>
                <c:pt idx="4949">
                  <c:v>20.100000000000001</c:v>
                </c:pt>
                <c:pt idx="4950">
                  <c:v>20.239999999999998</c:v>
                </c:pt>
                <c:pt idx="4951">
                  <c:v>20.03</c:v>
                </c:pt>
                <c:pt idx="4952">
                  <c:v>19.98</c:v>
                </c:pt>
                <c:pt idx="4953">
                  <c:v>20.059999999999999</c:v>
                </c:pt>
                <c:pt idx="4954">
                  <c:v>20.059999999999999</c:v>
                </c:pt>
                <c:pt idx="4955">
                  <c:v>20.14</c:v>
                </c:pt>
                <c:pt idx="4956">
                  <c:v>20.100000000000001</c:v>
                </c:pt>
                <c:pt idx="4957">
                  <c:v>19.98</c:v>
                </c:pt>
                <c:pt idx="4958">
                  <c:v>20.05</c:v>
                </c:pt>
                <c:pt idx="4959">
                  <c:v>20.149999999999999</c:v>
                </c:pt>
                <c:pt idx="4960">
                  <c:v>20</c:v>
                </c:pt>
                <c:pt idx="4961">
                  <c:v>20.04</c:v>
                </c:pt>
                <c:pt idx="4962">
                  <c:v>20.02</c:v>
                </c:pt>
                <c:pt idx="4963">
                  <c:v>19.96</c:v>
                </c:pt>
                <c:pt idx="4964">
                  <c:v>19.98</c:v>
                </c:pt>
                <c:pt idx="4965">
                  <c:v>20.149999999999999</c:v>
                </c:pt>
                <c:pt idx="4966">
                  <c:v>20.09</c:v>
                </c:pt>
                <c:pt idx="4967">
                  <c:v>20.05</c:v>
                </c:pt>
                <c:pt idx="4968">
                  <c:v>19.98</c:v>
                </c:pt>
                <c:pt idx="4969">
                  <c:v>20.14</c:v>
                </c:pt>
                <c:pt idx="4970">
                  <c:v>20.03</c:v>
                </c:pt>
                <c:pt idx="4971">
                  <c:v>20.04</c:v>
                </c:pt>
                <c:pt idx="4972">
                  <c:v>20.239999999999998</c:v>
                </c:pt>
                <c:pt idx="4973">
                  <c:v>20.05</c:v>
                </c:pt>
                <c:pt idx="4974">
                  <c:v>20.010000000000002</c:v>
                </c:pt>
                <c:pt idx="4975">
                  <c:v>20.100000000000001</c:v>
                </c:pt>
                <c:pt idx="4976">
                  <c:v>20.04</c:v>
                </c:pt>
                <c:pt idx="4977">
                  <c:v>20.079999999999998</c:v>
                </c:pt>
                <c:pt idx="4978">
                  <c:v>20.13</c:v>
                </c:pt>
                <c:pt idx="4979">
                  <c:v>20.010000000000002</c:v>
                </c:pt>
                <c:pt idx="4980">
                  <c:v>20.07</c:v>
                </c:pt>
                <c:pt idx="4981">
                  <c:v>20.079999999999998</c:v>
                </c:pt>
                <c:pt idx="4982">
                  <c:v>20.010000000000002</c:v>
                </c:pt>
                <c:pt idx="4983">
                  <c:v>20.07</c:v>
                </c:pt>
                <c:pt idx="4984">
                  <c:v>20.04</c:v>
                </c:pt>
                <c:pt idx="4985">
                  <c:v>20.09</c:v>
                </c:pt>
                <c:pt idx="4986">
                  <c:v>20.13</c:v>
                </c:pt>
                <c:pt idx="4987">
                  <c:v>20.07</c:v>
                </c:pt>
                <c:pt idx="4988">
                  <c:v>20.03</c:v>
                </c:pt>
                <c:pt idx="4989">
                  <c:v>20.05</c:v>
                </c:pt>
                <c:pt idx="4990">
                  <c:v>20.07</c:v>
                </c:pt>
                <c:pt idx="4991">
                  <c:v>20.07</c:v>
                </c:pt>
                <c:pt idx="4992">
                  <c:v>20.03</c:v>
                </c:pt>
                <c:pt idx="4993">
                  <c:v>20.18</c:v>
                </c:pt>
                <c:pt idx="4994">
                  <c:v>20.100000000000001</c:v>
                </c:pt>
                <c:pt idx="4995">
                  <c:v>20.11</c:v>
                </c:pt>
                <c:pt idx="4996">
                  <c:v>20.02</c:v>
                </c:pt>
                <c:pt idx="4997">
                  <c:v>20.03</c:v>
                </c:pt>
                <c:pt idx="4998">
                  <c:v>20.059999999999999</c:v>
                </c:pt>
                <c:pt idx="4999">
                  <c:v>20.03</c:v>
                </c:pt>
                <c:pt idx="5000">
                  <c:v>20.079999999999998</c:v>
                </c:pt>
                <c:pt idx="5001">
                  <c:v>20.11</c:v>
                </c:pt>
                <c:pt idx="5002">
                  <c:v>20.04</c:v>
                </c:pt>
                <c:pt idx="5003">
                  <c:v>20.12</c:v>
                </c:pt>
                <c:pt idx="5004">
                  <c:v>20.05</c:v>
                </c:pt>
                <c:pt idx="5005">
                  <c:v>20.12</c:v>
                </c:pt>
                <c:pt idx="5006">
                  <c:v>20.04</c:v>
                </c:pt>
                <c:pt idx="5007">
                  <c:v>20.04</c:v>
                </c:pt>
                <c:pt idx="5008">
                  <c:v>20.11</c:v>
                </c:pt>
                <c:pt idx="5009">
                  <c:v>20.079999999999998</c:v>
                </c:pt>
                <c:pt idx="5010">
                  <c:v>20.13</c:v>
                </c:pt>
                <c:pt idx="5011">
                  <c:v>20.13</c:v>
                </c:pt>
                <c:pt idx="5012">
                  <c:v>20.059999999999999</c:v>
                </c:pt>
                <c:pt idx="5013">
                  <c:v>20.18</c:v>
                </c:pt>
                <c:pt idx="5014">
                  <c:v>20.100000000000001</c:v>
                </c:pt>
                <c:pt idx="5015">
                  <c:v>20.05</c:v>
                </c:pt>
                <c:pt idx="5016">
                  <c:v>20.07</c:v>
                </c:pt>
                <c:pt idx="5017">
                  <c:v>20.100000000000001</c:v>
                </c:pt>
                <c:pt idx="5018">
                  <c:v>20.079999999999998</c:v>
                </c:pt>
                <c:pt idx="5019">
                  <c:v>20.149999999999999</c:v>
                </c:pt>
                <c:pt idx="5020">
                  <c:v>20.02</c:v>
                </c:pt>
                <c:pt idx="5021">
                  <c:v>20.04</c:v>
                </c:pt>
                <c:pt idx="5022">
                  <c:v>20.09</c:v>
                </c:pt>
                <c:pt idx="5023">
                  <c:v>20.059999999999999</c:v>
                </c:pt>
                <c:pt idx="5024">
                  <c:v>20.059999999999999</c:v>
                </c:pt>
                <c:pt idx="5025">
                  <c:v>20.13</c:v>
                </c:pt>
                <c:pt idx="5026">
                  <c:v>20.059999999999999</c:v>
                </c:pt>
                <c:pt idx="5027">
                  <c:v>20.079999999999998</c:v>
                </c:pt>
                <c:pt idx="5028">
                  <c:v>20.11</c:v>
                </c:pt>
                <c:pt idx="5029">
                  <c:v>20.13</c:v>
                </c:pt>
                <c:pt idx="5030">
                  <c:v>20.059999999999999</c:v>
                </c:pt>
                <c:pt idx="5031">
                  <c:v>20</c:v>
                </c:pt>
                <c:pt idx="5032">
                  <c:v>20.02</c:v>
                </c:pt>
                <c:pt idx="5033">
                  <c:v>20.059999999999999</c:v>
                </c:pt>
                <c:pt idx="5034">
                  <c:v>20.13</c:v>
                </c:pt>
                <c:pt idx="5035">
                  <c:v>20.059999999999999</c:v>
                </c:pt>
                <c:pt idx="5036">
                  <c:v>20.059999999999999</c:v>
                </c:pt>
                <c:pt idx="5037">
                  <c:v>20.05</c:v>
                </c:pt>
                <c:pt idx="5038">
                  <c:v>20.010000000000002</c:v>
                </c:pt>
                <c:pt idx="5039">
                  <c:v>20.11</c:v>
                </c:pt>
                <c:pt idx="5040">
                  <c:v>20.12</c:v>
                </c:pt>
                <c:pt idx="5041">
                  <c:v>20.07</c:v>
                </c:pt>
                <c:pt idx="5042">
                  <c:v>20.09</c:v>
                </c:pt>
                <c:pt idx="5043">
                  <c:v>20.13</c:v>
                </c:pt>
                <c:pt idx="5044">
                  <c:v>20.16</c:v>
                </c:pt>
                <c:pt idx="5045">
                  <c:v>20.09</c:v>
                </c:pt>
                <c:pt idx="5046">
                  <c:v>20.13</c:v>
                </c:pt>
                <c:pt idx="5047">
                  <c:v>20.09</c:v>
                </c:pt>
                <c:pt idx="5048">
                  <c:v>20.12</c:v>
                </c:pt>
                <c:pt idx="5049">
                  <c:v>20.05</c:v>
                </c:pt>
                <c:pt idx="5050">
                  <c:v>20.09</c:v>
                </c:pt>
                <c:pt idx="5051">
                  <c:v>20.100000000000001</c:v>
                </c:pt>
                <c:pt idx="5052">
                  <c:v>20.07</c:v>
                </c:pt>
                <c:pt idx="5053">
                  <c:v>20.07</c:v>
                </c:pt>
                <c:pt idx="5054">
                  <c:v>20.05</c:v>
                </c:pt>
                <c:pt idx="5055">
                  <c:v>20.04</c:v>
                </c:pt>
                <c:pt idx="5056">
                  <c:v>20.100000000000001</c:v>
                </c:pt>
                <c:pt idx="5057">
                  <c:v>20.16</c:v>
                </c:pt>
                <c:pt idx="5058">
                  <c:v>20.04</c:v>
                </c:pt>
                <c:pt idx="5059">
                  <c:v>20.07</c:v>
                </c:pt>
                <c:pt idx="5060">
                  <c:v>20.13</c:v>
                </c:pt>
                <c:pt idx="5061">
                  <c:v>20.12</c:v>
                </c:pt>
                <c:pt idx="5062">
                  <c:v>20.079999999999998</c:v>
                </c:pt>
                <c:pt idx="5063">
                  <c:v>20.079999999999998</c:v>
                </c:pt>
                <c:pt idx="5064">
                  <c:v>20.18</c:v>
                </c:pt>
                <c:pt idx="5065">
                  <c:v>19.989999999999998</c:v>
                </c:pt>
                <c:pt idx="5066">
                  <c:v>20.05</c:v>
                </c:pt>
                <c:pt idx="5067">
                  <c:v>20.03</c:v>
                </c:pt>
                <c:pt idx="5068">
                  <c:v>20.05</c:v>
                </c:pt>
                <c:pt idx="5069">
                  <c:v>20</c:v>
                </c:pt>
                <c:pt idx="5070">
                  <c:v>20.100000000000001</c:v>
                </c:pt>
                <c:pt idx="5071">
                  <c:v>20.07</c:v>
                </c:pt>
                <c:pt idx="5072">
                  <c:v>20.12</c:v>
                </c:pt>
                <c:pt idx="5073">
                  <c:v>20.04</c:v>
                </c:pt>
                <c:pt idx="5074">
                  <c:v>20.11</c:v>
                </c:pt>
                <c:pt idx="5075">
                  <c:v>20.04</c:v>
                </c:pt>
                <c:pt idx="5076">
                  <c:v>20.079999999999998</c:v>
                </c:pt>
                <c:pt idx="5077">
                  <c:v>20.05</c:v>
                </c:pt>
                <c:pt idx="5078">
                  <c:v>20.010000000000002</c:v>
                </c:pt>
                <c:pt idx="5079">
                  <c:v>20.05</c:v>
                </c:pt>
                <c:pt idx="5080">
                  <c:v>20.16</c:v>
                </c:pt>
                <c:pt idx="5081">
                  <c:v>20.02</c:v>
                </c:pt>
                <c:pt idx="5082">
                  <c:v>20.100000000000001</c:v>
                </c:pt>
                <c:pt idx="5083">
                  <c:v>20.07</c:v>
                </c:pt>
                <c:pt idx="5084">
                  <c:v>20.14</c:v>
                </c:pt>
                <c:pt idx="5085">
                  <c:v>20.149999999999999</c:v>
                </c:pt>
                <c:pt idx="5086">
                  <c:v>20.059999999999999</c:v>
                </c:pt>
                <c:pt idx="5087">
                  <c:v>20.13</c:v>
                </c:pt>
                <c:pt idx="5088">
                  <c:v>20.05</c:v>
                </c:pt>
                <c:pt idx="5089">
                  <c:v>20.13</c:v>
                </c:pt>
                <c:pt idx="5090">
                  <c:v>20.079999999999998</c:v>
                </c:pt>
                <c:pt idx="5091">
                  <c:v>20.149999999999999</c:v>
                </c:pt>
                <c:pt idx="5092">
                  <c:v>20.18</c:v>
                </c:pt>
                <c:pt idx="5093">
                  <c:v>20.100000000000001</c:v>
                </c:pt>
                <c:pt idx="5094">
                  <c:v>20.149999999999999</c:v>
                </c:pt>
                <c:pt idx="5095">
                  <c:v>20.079999999999998</c:v>
                </c:pt>
                <c:pt idx="5096">
                  <c:v>20.079999999999998</c:v>
                </c:pt>
                <c:pt idx="5097">
                  <c:v>20.12</c:v>
                </c:pt>
                <c:pt idx="5098">
                  <c:v>20.05</c:v>
                </c:pt>
                <c:pt idx="5099">
                  <c:v>20.100000000000001</c:v>
                </c:pt>
                <c:pt idx="5100">
                  <c:v>20.059999999999999</c:v>
                </c:pt>
                <c:pt idx="5101">
                  <c:v>20.02</c:v>
                </c:pt>
                <c:pt idx="5102">
                  <c:v>20.100000000000001</c:v>
                </c:pt>
                <c:pt idx="5103">
                  <c:v>20.149999999999999</c:v>
                </c:pt>
                <c:pt idx="5104">
                  <c:v>20.04</c:v>
                </c:pt>
                <c:pt idx="5105">
                  <c:v>20.03</c:v>
                </c:pt>
                <c:pt idx="5106">
                  <c:v>20.07</c:v>
                </c:pt>
                <c:pt idx="5107">
                  <c:v>20.07</c:v>
                </c:pt>
                <c:pt idx="5108">
                  <c:v>20.14</c:v>
                </c:pt>
                <c:pt idx="5109">
                  <c:v>20.18</c:v>
                </c:pt>
                <c:pt idx="5110">
                  <c:v>20.190000000000001</c:v>
                </c:pt>
                <c:pt idx="5111">
                  <c:v>20.05</c:v>
                </c:pt>
                <c:pt idx="5112">
                  <c:v>20.2</c:v>
                </c:pt>
                <c:pt idx="5113">
                  <c:v>20.21</c:v>
                </c:pt>
                <c:pt idx="5114">
                  <c:v>20.05</c:v>
                </c:pt>
                <c:pt idx="5115">
                  <c:v>20.18</c:v>
                </c:pt>
                <c:pt idx="5116">
                  <c:v>20.100000000000001</c:v>
                </c:pt>
                <c:pt idx="5117">
                  <c:v>20.100000000000001</c:v>
                </c:pt>
                <c:pt idx="5118">
                  <c:v>20.04</c:v>
                </c:pt>
                <c:pt idx="5119">
                  <c:v>20.09</c:v>
                </c:pt>
                <c:pt idx="5120">
                  <c:v>20.12</c:v>
                </c:pt>
                <c:pt idx="5121">
                  <c:v>20.12</c:v>
                </c:pt>
                <c:pt idx="5122">
                  <c:v>20.07</c:v>
                </c:pt>
                <c:pt idx="5123">
                  <c:v>20.2</c:v>
                </c:pt>
                <c:pt idx="5124">
                  <c:v>20.23</c:v>
                </c:pt>
                <c:pt idx="5125">
                  <c:v>20.11</c:v>
                </c:pt>
                <c:pt idx="5126">
                  <c:v>20.21</c:v>
                </c:pt>
                <c:pt idx="5127">
                  <c:v>20.11</c:v>
                </c:pt>
                <c:pt idx="5128">
                  <c:v>20.03</c:v>
                </c:pt>
                <c:pt idx="5129">
                  <c:v>20.18</c:v>
                </c:pt>
                <c:pt idx="5130">
                  <c:v>20.11</c:v>
                </c:pt>
                <c:pt idx="5131">
                  <c:v>20.100000000000001</c:v>
                </c:pt>
                <c:pt idx="5132">
                  <c:v>20.07</c:v>
                </c:pt>
                <c:pt idx="5133">
                  <c:v>20.079999999999998</c:v>
                </c:pt>
                <c:pt idx="5134">
                  <c:v>20.03</c:v>
                </c:pt>
                <c:pt idx="5135">
                  <c:v>20.03</c:v>
                </c:pt>
                <c:pt idx="5136">
                  <c:v>20.11</c:v>
                </c:pt>
                <c:pt idx="5137">
                  <c:v>20.09</c:v>
                </c:pt>
                <c:pt idx="5138">
                  <c:v>20.02</c:v>
                </c:pt>
                <c:pt idx="5139">
                  <c:v>20.079999999999998</c:v>
                </c:pt>
                <c:pt idx="5140">
                  <c:v>20.100000000000001</c:v>
                </c:pt>
                <c:pt idx="5141">
                  <c:v>20.260000000000002</c:v>
                </c:pt>
                <c:pt idx="5142">
                  <c:v>20.2</c:v>
                </c:pt>
                <c:pt idx="5143">
                  <c:v>20.13</c:v>
                </c:pt>
                <c:pt idx="5144">
                  <c:v>20.149999999999999</c:v>
                </c:pt>
                <c:pt idx="5145">
                  <c:v>20.100000000000001</c:v>
                </c:pt>
                <c:pt idx="5146">
                  <c:v>20.14</c:v>
                </c:pt>
                <c:pt idx="5147">
                  <c:v>20.16</c:v>
                </c:pt>
                <c:pt idx="5148">
                  <c:v>20.18</c:v>
                </c:pt>
                <c:pt idx="5149">
                  <c:v>20.170000000000002</c:v>
                </c:pt>
                <c:pt idx="5150">
                  <c:v>20.100000000000001</c:v>
                </c:pt>
                <c:pt idx="5151">
                  <c:v>20.12</c:v>
                </c:pt>
                <c:pt idx="5152">
                  <c:v>20.21</c:v>
                </c:pt>
                <c:pt idx="5153">
                  <c:v>20.170000000000002</c:v>
                </c:pt>
                <c:pt idx="5154">
                  <c:v>20.149999999999999</c:v>
                </c:pt>
                <c:pt idx="5155">
                  <c:v>20.170000000000002</c:v>
                </c:pt>
                <c:pt idx="5156">
                  <c:v>20.21</c:v>
                </c:pt>
                <c:pt idx="5157">
                  <c:v>20.21</c:v>
                </c:pt>
                <c:pt idx="5158">
                  <c:v>20.149999999999999</c:v>
                </c:pt>
                <c:pt idx="5159">
                  <c:v>20.22</c:v>
                </c:pt>
                <c:pt idx="5160">
                  <c:v>20.12</c:v>
                </c:pt>
                <c:pt idx="5161">
                  <c:v>20.07</c:v>
                </c:pt>
                <c:pt idx="5162">
                  <c:v>20.13</c:v>
                </c:pt>
                <c:pt idx="5163">
                  <c:v>20.12</c:v>
                </c:pt>
                <c:pt idx="5164">
                  <c:v>20.16</c:v>
                </c:pt>
                <c:pt idx="5165">
                  <c:v>20.11</c:v>
                </c:pt>
                <c:pt idx="5166">
                  <c:v>20.170000000000002</c:v>
                </c:pt>
                <c:pt idx="5167">
                  <c:v>20.12</c:v>
                </c:pt>
                <c:pt idx="5168">
                  <c:v>20.16</c:v>
                </c:pt>
                <c:pt idx="5169">
                  <c:v>20.100000000000001</c:v>
                </c:pt>
                <c:pt idx="5170">
                  <c:v>20.11</c:v>
                </c:pt>
                <c:pt idx="5171">
                  <c:v>20.16</c:v>
                </c:pt>
                <c:pt idx="5172">
                  <c:v>20.23</c:v>
                </c:pt>
                <c:pt idx="5173">
                  <c:v>20.2</c:v>
                </c:pt>
                <c:pt idx="5174">
                  <c:v>20.18</c:v>
                </c:pt>
                <c:pt idx="5175">
                  <c:v>20.149999999999999</c:v>
                </c:pt>
                <c:pt idx="5176">
                  <c:v>20.12</c:v>
                </c:pt>
                <c:pt idx="5177">
                  <c:v>20.079999999999998</c:v>
                </c:pt>
                <c:pt idx="5178">
                  <c:v>20.13</c:v>
                </c:pt>
                <c:pt idx="5179">
                  <c:v>20.16</c:v>
                </c:pt>
                <c:pt idx="5180">
                  <c:v>20.13</c:v>
                </c:pt>
                <c:pt idx="5181">
                  <c:v>20.100000000000001</c:v>
                </c:pt>
                <c:pt idx="5182">
                  <c:v>20.16</c:v>
                </c:pt>
                <c:pt idx="5183">
                  <c:v>20.18</c:v>
                </c:pt>
                <c:pt idx="5184">
                  <c:v>20.13</c:v>
                </c:pt>
                <c:pt idx="5185">
                  <c:v>20.11</c:v>
                </c:pt>
                <c:pt idx="5186">
                  <c:v>20.14</c:v>
                </c:pt>
                <c:pt idx="5187">
                  <c:v>20.18</c:v>
                </c:pt>
                <c:pt idx="5188">
                  <c:v>20.16</c:v>
                </c:pt>
                <c:pt idx="5189">
                  <c:v>20.11</c:v>
                </c:pt>
                <c:pt idx="5190">
                  <c:v>20.16</c:v>
                </c:pt>
                <c:pt idx="5191">
                  <c:v>20.149999999999999</c:v>
                </c:pt>
                <c:pt idx="5192">
                  <c:v>20.18</c:v>
                </c:pt>
                <c:pt idx="5193">
                  <c:v>20.11</c:v>
                </c:pt>
                <c:pt idx="5194">
                  <c:v>20.2</c:v>
                </c:pt>
                <c:pt idx="5195">
                  <c:v>20.059999999999999</c:v>
                </c:pt>
                <c:pt idx="5196">
                  <c:v>20.16</c:v>
                </c:pt>
                <c:pt idx="5197">
                  <c:v>20.100000000000001</c:v>
                </c:pt>
                <c:pt idx="5198">
                  <c:v>20.100000000000001</c:v>
                </c:pt>
                <c:pt idx="5199">
                  <c:v>20.170000000000002</c:v>
                </c:pt>
                <c:pt idx="5200">
                  <c:v>20.18</c:v>
                </c:pt>
                <c:pt idx="5201">
                  <c:v>20.100000000000001</c:v>
                </c:pt>
                <c:pt idx="5202">
                  <c:v>20.2</c:v>
                </c:pt>
                <c:pt idx="5203">
                  <c:v>20.239999999999998</c:v>
                </c:pt>
                <c:pt idx="5204">
                  <c:v>20.07</c:v>
                </c:pt>
                <c:pt idx="5205">
                  <c:v>20.12</c:v>
                </c:pt>
                <c:pt idx="5206">
                  <c:v>20.11</c:v>
                </c:pt>
                <c:pt idx="5207">
                  <c:v>20.13</c:v>
                </c:pt>
                <c:pt idx="5208">
                  <c:v>20.079999999999998</c:v>
                </c:pt>
                <c:pt idx="5209">
                  <c:v>20.11</c:v>
                </c:pt>
                <c:pt idx="5210">
                  <c:v>20.190000000000001</c:v>
                </c:pt>
                <c:pt idx="5211">
                  <c:v>20.059999999999999</c:v>
                </c:pt>
                <c:pt idx="5212">
                  <c:v>20.11</c:v>
                </c:pt>
                <c:pt idx="5213">
                  <c:v>20.149999999999999</c:v>
                </c:pt>
                <c:pt idx="5214">
                  <c:v>20.12</c:v>
                </c:pt>
                <c:pt idx="5215">
                  <c:v>20.100000000000001</c:v>
                </c:pt>
                <c:pt idx="5216">
                  <c:v>20.170000000000002</c:v>
                </c:pt>
                <c:pt idx="5217">
                  <c:v>20.11</c:v>
                </c:pt>
                <c:pt idx="5218">
                  <c:v>20.13</c:v>
                </c:pt>
                <c:pt idx="5219">
                  <c:v>20.079999999999998</c:v>
                </c:pt>
                <c:pt idx="5220">
                  <c:v>20.11</c:v>
                </c:pt>
                <c:pt idx="5221">
                  <c:v>20.100000000000001</c:v>
                </c:pt>
                <c:pt idx="5222">
                  <c:v>20.12</c:v>
                </c:pt>
                <c:pt idx="5223">
                  <c:v>20.21</c:v>
                </c:pt>
                <c:pt idx="5224">
                  <c:v>20.16</c:v>
                </c:pt>
                <c:pt idx="5225">
                  <c:v>20.09</c:v>
                </c:pt>
                <c:pt idx="5226">
                  <c:v>20.18</c:v>
                </c:pt>
                <c:pt idx="5227">
                  <c:v>20.23</c:v>
                </c:pt>
                <c:pt idx="5228">
                  <c:v>20.149999999999999</c:v>
                </c:pt>
                <c:pt idx="5229">
                  <c:v>20.12</c:v>
                </c:pt>
                <c:pt idx="5230">
                  <c:v>20.190000000000001</c:v>
                </c:pt>
                <c:pt idx="5231">
                  <c:v>20.16</c:v>
                </c:pt>
                <c:pt idx="5232">
                  <c:v>20.14</c:v>
                </c:pt>
                <c:pt idx="5233">
                  <c:v>20.11</c:v>
                </c:pt>
                <c:pt idx="5234">
                  <c:v>20.18</c:v>
                </c:pt>
                <c:pt idx="5235">
                  <c:v>20.149999999999999</c:v>
                </c:pt>
                <c:pt idx="5236">
                  <c:v>20.18</c:v>
                </c:pt>
                <c:pt idx="5237">
                  <c:v>20.13</c:v>
                </c:pt>
                <c:pt idx="5238">
                  <c:v>20.100000000000001</c:v>
                </c:pt>
                <c:pt idx="5239">
                  <c:v>20.11</c:v>
                </c:pt>
                <c:pt idx="5240">
                  <c:v>20.190000000000001</c:v>
                </c:pt>
                <c:pt idx="5241">
                  <c:v>20.190000000000001</c:v>
                </c:pt>
                <c:pt idx="5242">
                  <c:v>20.18</c:v>
                </c:pt>
                <c:pt idx="5243">
                  <c:v>20.12</c:v>
                </c:pt>
                <c:pt idx="5244">
                  <c:v>20.170000000000002</c:v>
                </c:pt>
                <c:pt idx="5245">
                  <c:v>20.16</c:v>
                </c:pt>
                <c:pt idx="5246">
                  <c:v>20.12</c:v>
                </c:pt>
                <c:pt idx="5247">
                  <c:v>20.12</c:v>
                </c:pt>
                <c:pt idx="5248">
                  <c:v>20.149999999999999</c:v>
                </c:pt>
                <c:pt idx="5249">
                  <c:v>20.07</c:v>
                </c:pt>
                <c:pt idx="5250">
                  <c:v>20.21</c:v>
                </c:pt>
                <c:pt idx="5251">
                  <c:v>20.29</c:v>
                </c:pt>
                <c:pt idx="5252">
                  <c:v>20.079999999999998</c:v>
                </c:pt>
                <c:pt idx="5253">
                  <c:v>20.18</c:v>
                </c:pt>
                <c:pt idx="5254">
                  <c:v>20.13</c:v>
                </c:pt>
                <c:pt idx="5255">
                  <c:v>20.190000000000001</c:v>
                </c:pt>
                <c:pt idx="5256">
                  <c:v>20.170000000000002</c:v>
                </c:pt>
                <c:pt idx="5257">
                  <c:v>20.100000000000001</c:v>
                </c:pt>
                <c:pt idx="5258">
                  <c:v>20.149999999999999</c:v>
                </c:pt>
                <c:pt idx="5259">
                  <c:v>20.22</c:v>
                </c:pt>
                <c:pt idx="5260">
                  <c:v>20.11</c:v>
                </c:pt>
                <c:pt idx="5261">
                  <c:v>20.22</c:v>
                </c:pt>
                <c:pt idx="5262">
                  <c:v>20.079999999999998</c:v>
                </c:pt>
                <c:pt idx="5263">
                  <c:v>20.149999999999999</c:v>
                </c:pt>
                <c:pt idx="5264">
                  <c:v>20.239999999999998</c:v>
                </c:pt>
                <c:pt idx="5265">
                  <c:v>20.07</c:v>
                </c:pt>
                <c:pt idx="5266">
                  <c:v>20.12</c:v>
                </c:pt>
                <c:pt idx="5267">
                  <c:v>20.16</c:v>
                </c:pt>
                <c:pt idx="5268">
                  <c:v>20.12</c:v>
                </c:pt>
                <c:pt idx="5269">
                  <c:v>20.239999999999998</c:v>
                </c:pt>
                <c:pt idx="5270">
                  <c:v>20.07</c:v>
                </c:pt>
                <c:pt idx="5271">
                  <c:v>20.11</c:v>
                </c:pt>
                <c:pt idx="5272">
                  <c:v>20.13</c:v>
                </c:pt>
                <c:pt idx="5273">
                  <c:v>20.16</c:v>
                </c:pt>
                <c:pt idx="5274">
                  <c:v>20.2</c:v>
                </c:pt>
                <c:pt idx="5275">
                  <c:v>20.21</c:v>
                </c:pt>
                <c:pt idx="5276">
                  <c:v>20.18</c:v>
                </c:pt>
                <c:pt idx="5277">
                  <c:v>20.149999999999999</c:v>
                </c:pt>
                <c:pt idx="5278">
                  <c:v>20.18</c:v>
                </c:pt>
                <c:pt idx="5279">
                  <c:v>20.14</c:v>
                </c:pt>
                <c:pt idx="5280">
                  <c:v>20.2</c:v>
                </c:pt>
                <c:pt idx="5281">
                  <c:v>20.22</c:v>
                </c:pt>
                <c:pt idx="5282">
                  <c:v>20.100000000000001</c:v>
                </c:pt>
                <c:pt idx="5283">
                  <c:v>20.100000000000001</c:v>
                </c:pt>
                <c:pt idx="5284">
                  <c:v>20.100000000000001</c:v>
                </c:pt>
                <c:pt idx="5285">
                  <c:v>20.07</c:v>
                </c:pt>
                <c:pt idx="5286">
                  <c:v>20.149999999999999</c:v>
                </c:pt>
                <c:pt idx="5287">
                  <c:v>20.100000000000001</c:v>
                </c:pt>
                <c:pt idx="5288">
                  <c:v>20.100000000000001</c:v>
                </c:pt>
                <c:pt idx="5289">
                  <c:v>20.079999999999998</c:v>
                </c:pt>
                <c:pt idx="5290">
                  <c:v>20.22</c:v>
                </c:pt>
                <c:pt idx="5291">
                  <c:v>20.170000000000002</c:v>
                </c:pt>
                <c:pt idx="5292">
                  <c:v>20.11</c:v>
                </c:pt>
                <c:pt idx="5293">
                  <c:v>20.11</c:v>
                </c:pt>
                <c:pt idx="5294">
                  <c:v>20.12</c:v>
                </c:pt>
                <c:pt idx="5295">
                  <c:v>20.11</c:v>
                </c:pt>
                <c:pt idx="5296">
                  <c:v>20.07</c:v>
                </c:pt>
                <c:pt idx="5297">
                  <c:v>20.16</c:v>
                </c:pt>
                <c:pt idx="5298">
                  <c:v>20.149999999999999</c:v>
                </c:pt>
                <c:pt idx="5299">
                  <c:v>20.18</c:v>
                </c:pt>
                <c:pt idx="5300">
                  <c:v>20.16</c:v>
                </c:pt>
                <c:pt idx="5301">
                  <c:v>20.100000000000001</c:v>
                </c:pt>
                <c:pt idx="5302">
                  <c:v>20.09</c:v>
                </c:pt>
                <c:pt idx="5303">
                  <c:v>20.11</c:v>
                </c:pt>
                <c:pt idx="5304">
                  <c:v>20.190000000000001</c:v>
                </c:pt>
                <c:pt idx="5305">
                  <c:v>20.13</c:v>
                </c:pt>
                <c:pt idx="5306">
                  <c:v>20.260000000000002</c:v>
                </c:pt>
                <c:pt idx="5307">
                  <c:v>20.22</c:v>
                </c:pt>
                <c:pt idx="5308">
                  <c:v>20.16</c:v>
                </c:pt>
                <c:pt idx="5309">
                  <c:v>20.149999999999999</c:v>
                </c:pt>
                <c:pt idx="5310">
                  <c:v>20.18</c:v>
                </c:pt>
                <c:pt idx="5311">
                  <c:v>20.170000000000002</c:v>
                </c:pt>
                <c:pt idx="5312">
                  <c:v>20.079999999999998</c:v>
                </c:pt>
                <c:pt idx="5313">
                  <c:v>20.05</c:v>
                </c:pt>
                <c:pt idx="5314">
                  <c:v>20.07</c:v>
                </c:pt>
                <c:pt idx="5315">
                  <c:v>20.12</c:v>
                </c:pt>
                <c:pt idx="5316">
                  <c:v>20.11</c:v>
                </c:pt>
                <c:pt idx="5317">
                  <c:v>20.190000000000001</c:v>
                </c:pt>
                <c:pt idx="5318">
                  <c:v>20.04</c:v>
                </c:pt>
                <c:pt idx="5319">
                  <c:v>20.16</c:v>
                </c:pt>
                <c:pt idx="5320">
                  <c:v>20.03</c:v>
                </c:pt>
                <c:pt idx="5321">
                  <c:v>20.14</c:v>
                </c:pt>
                <c:pt idx="5322">
                  <c:v>20.100000000000001</c:v>
                </c:pt>
                <c:pt idx="5323">
                  <c:v>20.14</c:v>
                </c:pt>
                <c:pt idx="5324">
                  <c:v>20.09</c:v>
                </c:pt>
                <c:pt idx="5325">
                  <c:v>20.079999999999998</c:v>
                </c:pt>
                <c:pt idx="5326">
                  <c:v>20.100000000000001</c:v>
                </c:pt>
                <c:pt idx="5327">
                  <c:v>20.09</c:v>
                </c:pt>
                <c:pt idx="5328">
                  <c:v>20.12</c:v>
                </c:pt>
                <c:pt idx="5329">
                  <c:v>20.010000000000002</c:v>
                </c:pt>
                <c:pt idx="5330">
                  <c:v>20.12</c:v>
                </c:pt>
                <c:pt idx="5331">
                  <c:v>20.14</c:v>
                </c:pt>
                <c:pt idx="5332">
                  <c:v>20.170000000000002</c:v>
                </c:pt>
                <c:pt idx="5333">
                  <c:v>20.12</c:v>
                </c:pt>
                <c:pt idx="5334">
                  <c:v>20.13</c:v>
                </c:pt>
                <c:pt idx="5335">
                  <c:v>20.12</c:v>
                </c:pt>
                <c:pt idx="5336">
                  <c:v>20.09</c:v>
                </c:pt>
                <c:pt idx="5337">
                  <c:v>20.21</c:v>
                </c:pt>
                <c:pt idx="5338">
                  <c:v>20.149999999999999</c:v>
                </c:pt>
                <c:pt idx="5339">
                  <c:v>20.09</c:v>
                </c:pt>
                <c:pt idx="5340">
                  <c:v>20.13</c:v>
                </c:pt>
                <c:pt idx="5341">
                  <c:v>20.14</c:v>
                </c:pt>
                <c:pt idx="5342">
                  <c:v>19.96</c:v>
                </c:pt>
                <c:pt idx="5343">
                  <c:v>20.13</c:v>
                </c:pt>
                <c:pt idx="5344">
                  <c:v>20.079999999999998</c:v>
                </c:pt>
                <c:pt idx="5345">
                  <c:v>20.11</c:v>
                </c:pt>
                <c:pt idx="5346">
                  <c:v>20.16</c:v>
                </c:pt>
                <c:pt idx="5347">
                  <c:v>20.12</c:v>
                </c:pt>
                <c:pt idx="5348">
                  <c:v>20.11</c:v>
                </c:pt>
                <c:pt idx="5349">
                  <c:v>20.12</c:v>
                </c:pt>
                <c:pt idx="5350">
                  <c:v>20.13</c:v>
                </c:pt>
                <c:pt idx="5351">
                  <c:v>20.11</c:v>
                </c:pt>
                <c:pt idx="5352">
                  <c:v>20.2</c:v>
                </c:pt>
                <c:pt idx="5353">
                  <c:v>20.09</c:v>
                </c:pt>
                <c:pt idx="5354">
                  <c:v>20.11</c:v>
                </c:pt>
                <c:pt idx="5355">
                  <c:v>20.13</c:v>
                </c:pt>
                <c:pt idx="5356">
                  <c:v>20.18</c:v>
                </c:pt>
                <c:pt idx="5357">
                  <c:v>20.13</c:v>
                </c:pt>
                <c:pt idx="5358">
                  <c:v>20.13</c:v>
                </c:pt>
                <c:pt idx="5359">
                  <c:v>20.100000000000001</c:v>
                </c:pt>
                <c:pt idx="5360">
                  <c:v>20.100000000000001</c:v>
                </c:pt>
                <c:pt idx="5361">
                  <c:v>20.100000000000001</c:v>
                </c:pt>
                <c:pt idx="5362">
                  <c:v>20.22</c:v>
                </c:pt>
                <c:pt idx="5363">
                  <c:v>20.09</c:v>
                </c:pt>
                <c:pt idx="5364">
                  <c:v>20.100000000000001</c:v>
                </c:pt>
                <c:pt idx="5365">
                  <c:v>20.190000000000001</c:v>
                </c:pt>
                <c:pt idx="5366">
                  <c:v>20.149999999999999</c:v>
                </c:pt>
                <c:pt idx="5367">
                  <c:v>20.170000000000002</c:v>
                </c:pt>
                <c:pt idx="5368">
                  <c:v>20.170000000000002</c:v>
                </c:pt>
                <c:pt idx="5369">
                  <c:v>20.059999999999999</c:v>
                </c:pt>
                <c:pt idx="5370">
                  <c:v>20.079999999999998</c:v>
                </c:pt>
                <c:pt idx="5371">
                  <c:v>20.12</c:v>
                </c:pt>
                <c:pt idx="5372">
                  <c:v>20.14</c:v>
                </c:pt>
                <c:pt idx="5373">
                  <c:v>20.100000000000001</c:v>
                </c:pt>
                <c:pt idx="5374">
                  <c:v>20.100000000000001</c:v>
                </c:pt>
                <c:pt idx="5375">
                  <c:v>20.149999999999999</c:v>
                </c:pt>
                <c:pt idx="5376">
                  <c:v>20.07</c:v>
                </c:pt>
                <c:pt idx="5377">
                  <c:v>20.13</c:v>
                </c:pt>
                <c:pt idx="5378">
                  <c:v>20.18</c:v>
                </c:pt>
                <c:pt idx="5379">
                  <c:v>20.2</c:v>
                </c:pt>
                <c:pt idx="5380">
                  <c:v>20.12</c:v>
                </c:pt>
                <c:pt idx="5381">
                  <c:v>20.09</c:v>
                </c:pt>
                <c:pt idx="5382">
                  <c:v>20.16</c:v>
                </c:pt>
                <c:pt idx="5383">
                  <c:v>20.07</c:v>
                </c:pt>
                <c:pt idx="5384">
                  <c:v>20.04</c:v>
                </c:pt>
                <c:pt idx="5385">
                  <c:v>20.12</c:v>
                </c:pt>
                <c:pt idx="5386">
                  <c:v>20.12</c:v>
                </c:pt>
                <c:pt idx="5387">
                  <c:v>20.2</c:v>
                </c:pt>
                <c:pt idx="5388">
                  <c:v>20.13</c:v>
                </c:pt>
                <c:pt idx="5389">
                  <c:v>20.190000000000001</c:v>
                </c:pt>
                <c:pt idx="5390">
                  <c:v>20.18</c:v>
                </c:pt>
                <c:pt idx="5391">
                  <c:v>20.16</c:v>
                </c:pt>
                <c:pt idx="5392">
                  <c:v>20.09</c:v>
                </c:pt>
                <c:pt idx="5393">
                  <c:v>20.05</c:v>
                </c:pt>
                <c:pt idx="5394">
                  <c:v>20.170000000000002</c:v>
                </c:pt>
                <c:pt idx="5395">
                  <c:v>20.05</c:v>
                </c:pt>
                <c:pt idx="5396">
                  <c:v>20.079999999999998</c:v>
                </c:pt>
                <c:pt idx="5397">
                  <c:v>20.059999999999999</c:v>
                </c:pt>
                <c:pt idx="5398">
                  <c:v>20.100000000000001</c:v>
                </c:pt>
                <c:pt idx="5399">
                  <c:v>20.149999999999999</c:v>
                </c:pt>
                <c:pt idx="5400">
                  <c:v>20.2</c:v>
                </c:pt>
                <c:pt idx="5401">
                  <c:v>20.11</c:v>
                </c:pt>
                <c:pt idx="5402">
                  <c:v>20.100000000000001</c:v>
                </c:pt>
                <c:pt idx="5403">
                  <c:v>20.13</c:v>
                </c:pt>
                <c:pt idx="5404">
                  <c:v>20.14</c:v>
                </c:pt>
                <c:pt idx="5405">
                  <c:v>20.079999999999998</c:v>
                </c:pt>
                <c:pt idx="5406">
                  <c:v>20.100000000000001</c:v>
                </c:pt>
                <c:pt idx="5407">
                  <c:v>20.059999999999999</c:v>
                </c:pt>
                <c:pt idx="5408">
                  <c:v>20.11</c:v>
                </c:pt>
                <c:pt idx="5409">
                  <c:v>20.239999999999998</c:v>
                </c:pt>
                <c:pt idx="5410">
                  <c:v>20.059999999999999</c:v>
                </c:pt>
                <c:pt idx="5411">
                  <c:v>20.21</c:v>
                </c:pt>
                <c:pt idx="5412">
                  <c:v>20.04</c:v>
                </c:pt>
                <c:pt idx="5413">
                  <c:v>20.25</c:v>
                </c:pt>
                <c:pt idx="5414">
                  <c:v>20.16</c:v>
                </c:pt>
                <c:pt idx="5415">
                  <c:v>20.22</c:v>
                </c:pt>
                <c:pt idx="5416">
                  <c:v>20.260000000000002</c:v>
                </c:pt>
                <c:pt idx="5417">
                  <c:v>20.059999999999999</c:v>
                </c:pt>
                <c:pt idx="5418">
                  <c:v>20.010000000000002</c:v>
                </c:pt>
                <c:pt idx="5419">
                  <c:v>20.27</c:v>
                </c:pt>
                <c:pt idx="5420">
                  <c:v>20.059999999999999</c:v>
                </c:pt>
                <c:pt idx="5421">
                  <c:v>20.079999999999998</c:v>
                </c:pt>
                <c:pt idx="5422">
                  <c:v>20.45</c:v>
                </c:pt>
                <c:pt idx="5423">
                  <c:v>20.21</c:v>
                </c:pt>
                <c:pt idx="5424">
                  <c:v>20.5</c:v>
                </c:pt>
                <c:pt idx="5425">
                  <c:v>20.100000000000001</c:v>
                </c:pt>
                <c:pt idx="5426">
                  <c:v>20.02</c:v>
                </c:pt>
                <c:pt idx="5427">
                  <c:v>20.100000000000001</c:v>
                </c:pt>
                <c:pt idx="5428">
                  <c:v>20.13</c:v>
                </c:pt>
                <c:pt idx="5429">
                  <c:v>20</c:v>
                </c:pt>
                <c:pt idx="5430">
                  <c:v>20.02</c:v>
                </c:pt>
                <c:pt idx="5431">
                  <c:v>20.02</c:v>
                </c:pt>
                <c:pt idx="5432">
                  <c:v>20.190000000000001</c:v>
                </c:pt>
                <c:pt idx="5433">
                  <c:v>20.190000000000001</c:v>
                </c:pt>
                <c:pt idx="5434">
                  <c:v>20.059999999999999</c:v>
                </c:pt>
                <c:pt idx="5435">
                  <c:v>20.04</c:v>
                </c:pt>
                <c:pt idx="5436">
                  <c:v>20.13</c:v>
                </c:pt>
                <c:pt idx="5437">
                  <c:v>20.010000000000002</c:v>
                </c:pt>
                <c:pt idx="5438">
                  <c:v>20.2</c:v>
                </c:pt>
                <c:pt idx="5439">
                  <c:v>20.05</c:v>
                </c:pt>
                <c:pt idx="5440">
                  <c:v>20.059999999999999</c:v>
                </c:pt>
                <c:pt idx="5441">
                  <c:v>20.260000000000002</c:v>
                </c:pt>
                <c:pt idx="5442">
                  <c:v>20.010000000000002</c:v>
                </c:pt>
                <c:pt idx="5443">
                  <c:v>20.07</c:v>
                </c:pt>
                <c:pt idx="5444">
                  <c:v>20.11</c:v>
                </c:pt>
                <c:pt idx="5445">
                  <c:v>20.16</c:v>
                </c:pt>
                <c:pt idx="5446">
                  <c:v>20.010000000000002</c:v>
                </c:pt>
                <c:pt idx="5447">
                  <c:v>20.05</c:v>
                </c:pt>
                <c:pt idx="5448">
                  <c:v>20.07</c:v>
                </c:pt>
                <c:pt idx="5449">
                  <c:v>20.13</c:v>
                </c:pt>
                <c:pt idx="5450">
                  <c:v>20.14</c:v>
                </c:pt>
                <c:pt idx="5451">
                  <c:v>20.02</c:v>
                </c:pt>
                <c:pt idx="5452">
                  <c:v>20.079999999999998</c:v>
                </c:pt>
                <c:pt idx="5453">
                  <c:v>20.16</c:v>
                </c:pt>
                <c:pt idx="5454">
                  <c:v>20.260000000000002</c:v>
                </c:pt>
                <c:pt idx="5455">
                  <c:v>20.239999999999998</c:v>
                </c:pt>
                <c:pt idx="5456">
                  <c:v>20.09</c:v>
                </c:pt>
                <c:pt idx="5457">
                  <c:v>20.07</c:v>
                </c:pt>
                <c:pt idx="5458">
                  <c:v>20.04</c:v>
                </c:pt>
                <c:pt idx="5459">
                  <c:v>20.170000000000002</c:v>
                </c:pt>
                <c:pt idx="5460">
                  <c:v>20.16</c:v>
                </c:pt>
                <c:pt idx="5461">
                  <c:v>20.03</c:v>
                </c:pt>
                <c:pt idx="5462">
                  <c:v>20.079999999999998</c:v>
                </c:pt>
                <c:pt idx="5463">
                  <c:v>20.239999999999998</c:v>
                </c:pt>
                <c:pt idx="5464">
                  <c:v>20.059999999999999</c:v>
                </c:pt>
                <c:pt idx="5465">
                  <c:v>20.03</c:v>
                </c:pt>
                <c:pt idx="5466">
                  <c:v>20.13</c:v>
                </c:pt>
                <c:pt idx="5467">
                  <c:v>20.27</c:v>
                </c:pt>
                <c:pt idx="5468">
                  <c:v>20.07</c:v>
                </c:pt>
                <c:pt idx="5469">
                  <c:v>20.079999999999998</c:v>
                </c:pt>
                <c:pt idx="5470">
                  <c:v>20.14</c:v>
                </c:pt>
                <c:pt idx="5471">
                  <c:v>20.059999999999999</c:v>
                </c:pt>
                <c:pt idx="5472">
                  <c:v>20.059999999999999</c:v>
                </c:pt>
                <c:pt idx="5473">
                  <c:v>20.11</c:v>
                </c:pt>
                <c:pt idx="5474">
                  <c:v>20.059999999999999</c:v>
                </c:pt>
                <c:pt idx="5475">
                  <c:v>20.02</c:v>
                </c:pt>
                <c:pt idx="5476">
                  <c:v>20.13</c:v>
                </c:pt>
                <c:pt idx="5477">
                  <c:v>20</c:v>
                </c:pt>
                <c:pt idx="5478">
                  <c:v>20.2</c:v>
                </c:pt>
                <c:pt idx="5479">
                  <c:v>20.05</c:v>
                </c:pt>
                <c:pt idx="5480">
                  <c:v>20.22</c:v>
                </c:pt>
                <c:pt idx="5481">
                  <c:v>20.12</c:v>
                </c:pt>
                <c:pt idx="5482">
                  <c:v>20.010000000000002</c:v>
                </c:pt>
                <c:pt idx="5483">
                  <c:v>20.22</c:v>
                </c:pt>
                <c:pt idx="5484">
                  <c:v>20.05</c:v>
                </c:pt>
                <c:pt idx="5485">
                  <c:v>20.079999999999998</c:v>
                </c:pt>
                <c:pt idx="5486">
                  <c:v>20.059999999999999</c:v>
                </c:pt>
                <c:pt idx="5487">
                  <c:v>20.11</c:v>
                </c:pt>
                <c:pt idx="5488">
                  <c:v>20.07</c:v>
                </c:pt>
                <c:pt idx="5489">
                  <c:v>20.100000000000001</c:v>
                </c:pt>
                <c:pt idx="5490">
                  <c:v>20.09</c:v>
                </c:pt>
                <c:pt idx="5491">
                  <c:v>20.04</c:v>
                </c:pt>
                <c:pt idx="5492">
                  <c:v>20.2</c:v>
                </c:pt>
                <c:pt idx="5493">
                  <c:v>20.04</c:v>
                </c:pt>
                <c:pt idx="5494">
                  <c:v>20.010000000000002</c:v>
                </c:pt>
                <c:pt idx="5495">
                  <c:v>20.23</c:v>
                </c:pt>
                <c:pt idx="5496">
                  <c:v>20.05</c:v>
                </c:pt>
                <c:pt idx="5497">
                  <c:v>20.02</c:v>
                </c:pt>
                <c:pt idx="5498">
                  <c:v>20.079999999999998</c:v>
                </c:pt>
                <c:pt idx="5499">
                  <c:v>20.41</c:v>
                </c:pt>
                <c:pt idx="5500">
                  <c:v>20.03</c:v>
                </c:pt>
                <c:pt idx="5501">
                  <c:v>20.09</c:v>
                </c:pt>
                <c:pt idx="5502">
                  <c:v>20.07</c:v>
                </c:pt>
                <c:pt idx="5503">
                  <c:v>20.25</c:v>
                </c:pt>
                <c:pt idx="5504">
                  <c:v>20.07</c:v>
                </c:pt>
                <c:pt idx="5505">
                  <c:v>20.07</c:v>
                </c:pt>
                <c:pt idx="5506">
                  <c:v>20.05</c:v>
                </c:pt>
                <c:pt idx="5507">
                  <c:v>20.13</c:v>
                </c:pt>
                <c:pt idx="5508">
                  <c:v>20.190000000000001</c:v>
                </c:pt>
                <c:pt idx="5509">
                  <c:v>20.21</c:v>
                </c:pt>
                <c:pt idx="5510">
                  <c:v>20.079999999999998</c:v>
                </c:pt>
                <c:pt idx="5511">
                  <c:v>20.059999999999999</c:v>
                </c:pt>
                <c:pt idx="5512">
                  <c:v>20.07</c:v>
                </c:pt>
                <c:pt idx="5513">
                  <c:v>20.059999999999999</c:v>
                </c:pt>
                <c:pt idx="5514">
                  <c:v>20.04</c:v>
                </c:pt>
                <c:pt idx="5515">
                  <c:v>20.100000000000001</c:v>
                </c:pt>
                <c:pt idx="5516">
                  <c:v>20.07</c:v>
                </c:pt>
                <c:pt idx="5517">
                  <c:v>20.04</c:v>
                </c:pt>
                <c:pt idx="5518">
                  <c:v>20.079999999999998</c:v>
                </c:pt>
                <c:pt idx="5519">
                  <c:v>20.100000000000001</c:v>
                </c:pt>
                <c:pt idx="5520">
                  <c:v>20.25</c:v>
                </c:pt>
                <c:pt idx="5521">
                  <c:v>19.97</c:v>
                </c:pt>
                <c:pt idx="5522">
                  <c:v>20.03</c:v>
                </c:pt>
                <c:pt idx="5523">
                  <c:v>19.98</c:v>
                </c:pt>
                <c:pt idx="5524">
                  <c:v>20.21</c:v>
                </c:pt>
                <c:pt idx="5525">
                  <c:v>20.28</c:v>
                </c:pt>
                <c:pt idx="5526">
                  <c:v>20.14</c:v>
                </c:pt>
                <c:pt idx="5527">
                  <c:v>20.02</c:v>
                </c:pt>
                <c:pt idx="5528">
                  <c:v>20.05</c:v>
                </c:pt>
                <c:pt idx="5529">
                  <c:v>20.16</c:v>
                </c:pt>
                <c:pt idx="5530">
                  <c:v>20.100000000000001</c:v>
                </c:pt>
                <c:pt idx="5531">
                  <c:v>20.03</c:v>
                </c:pt>
                <c:pt idx="5532">
                  <c:v>20.29</c:v>
                </c:pt>
                <c:pt idx="5533">
                  <c:v>20.11</c:v>
                </c:pt>
                <c:pt idx="5534">
                  <c:v>20.059999999999999</c:v>
                </c:pt>
                <c:pt idx="5535">
                  <c:v>20.149999999999999</c:v>
                </c:pt>
                <c:pt idx="5536">
                  <c:v>20.05</c:v>
                </c:pt>
                <c:pt idx="5537">
                  <c:v>20.100000000000001</c:v>
                </c:pt>
                <c:pt idx="5538">
                  <c:v>20.18</c:v>
                </c:pt>
                <c:pt idx="5539">
                  <c:v>20.079999999999998</c:v>
                </c:pt>
                <c:pt idx="5540">
                  <c:v>20.190000000000001</c:v>
                </c:pt>
                <c:pt idx="5541">
                  <c:v>20.14</c:v>
                </c:pt>
                <c:pt idx="5542">
                  <c:v>20.149999999999999</c:v>
                </c:pt>
                <c:pt idx="5543">
                  <c:v>20.12</c:v>
                </c:pt>
                <c:pt idx="5544">
                  <c:v>20.05</c:v>
                </c:pt>
                <c:pt idx="5545">
                  <c:v>20.55</c:v>
                </c:pt>
                <c:pt idx="5546">
                  <c:v>20.100000000000001</c:v>
                </c:pt>
                <c:pt idx="5547">
                  <c:v>20.16</c:v>
                </c:pt>
                <c:pt idx="5548">
                  <c:v>20.11</c:v>
                </c:pt>
                <c:pt idx="5549">
                  <c:v>20.010000000000002</c:v>
                </c:pt>
                <c:pt idx="5550">
                  <c:v>20.37</c:v>
                </c:pt>
                <c:pt idx="5551">
                  <c:v>20.13</c:v>
                </c:pt>
                <c:pt idx="5552">
                  <c:v>20.05</c:v>
                </c:pt>
                <c:pt idx="5553">
                  <c:v>20.39</c:v>
                </c:pt>
                <c:pt idx="5554">
                  <c:v>20.11</c:v>
                </c:pt>
                <c:pt idx="5555">
                  <c:v>20.11</c:v>
                </c:pt>
                <c:pt idx="5556">
                  <c:v>20.29</c:v>
                </c:pt>
                <c:pt idx="5557">
                  <c:v>20.13</c:v>
                </c:pt>
                <c:pt idx="5558">
                  <c:v>20</c:v>
                </c:pt>
                <c:pt idx="5559">
                  <c:v>20.21</c:v>
                </c:pt>
                <c:pt idx="5560">
                  <c:v>20.309999999999999</c:v>
                </c:pt>
                <c:pt idx="5561">
                  <c:v>20.02</c:v>
                </c:pt>
                <c:pt idx="5562">
                  <c:v>19.989999999999998</c:v>
                </c:pt>
                <c:pt idx="5563">
                  <c:v>20.2</c:v>
                </c:pt>
                <c:pt idx="5564">
                  <c:v>20.09</c:v>
                </c:pt>
                <c:pt idx="5565">
                  <c:v>20.079999999999998</c:v>
                </c:pt>
                <c:pt idx="5566">
                  <c:v>20.09</c:v>
                </c:pt>
                <c:pt idx="5567">
                  <c:v>20.010000000000002</c:v>
                </c:pt>
                <c:pt idx="5568">
                  <c:v>20.25</c:v>
                </c:pt>
                <c:pt idx="5569">
                  <c:v>20.16</c:v>
                </c:pt>
                <c:pt idx="5570">
                  <c:v>20.07</c:v>
                </c:pt>
                <c:pt idx="5571">
                  <c:v>20.07</c:v>
                </c:pt>
                <c:pt idx="5572">
                  <c:v>20.03</c:v>
                </c:pt>
                <c:pt idx="5573">
                  <c:v>20.149999999999999</c:v>
                </c:pt>
                <c:pt idx="5574">
                  <c:v>20.21</c:v>
                </c:pt>
                <c:pt idx="5575">
                  <c:v>20.23</c:v>
                </c:pt>
                <c:pt idx="5576">
                  <c:v>20.13</c:v>
                </c:pt>
                <c:pt idx="5577">
                  <c:v>20.14</c:v>
                </c:pt>
                <c:pt idx="5578">
                  <c:v>20.02</c:v>
                </c:pt>
                <c:pt idx="5579">
                  <c:v>20.09</c:v>
                </c:pt>
                <c:pt idx="5580">
                  <c:v>20.3</c:v>
                </c:pt>
                <c:pt idx="5581">
                  <c:v>20.47</c:v>
                </c:pt>
                <c:pt idx="5582">
                  <c:v>20.04</c:v>
                </c:pt>
                <c:pt idx="5583">
                  <c:v>19.989999999999998</c:v>
                </c:pt>
                <c:pt idx="5584">
                  <c:v>20.010000000000002</c:v>
                </c:pt>
                <c:pt idx="5585">
                  <c:v>20.18</c:v>
                </c:pt>
                <c:pt idx="5586">
                  <c:v>20.39</c:v>
                </c:pt>
                <c:pt idx="5587">
                  <c:v>20.170000000000002</c:v>
                </c:pt>
                <c:pt idx="5588">
                  <c:v>20.149999999999999</c:v>
                </c:pt>
                <c:pt idx="5589">
                  <c:v>20.13</c:v>
                </c:pt>
                <c:pt idx="5590">
                  <c:v>20.190000000000001</c:v>
                </c:pt>
                <c:pt idx="5591">
                  <c:v>20.260000000000002</c:v>
                </c:pt>
                <c:pt idx="5592">
                  <c:v>20.2</c:v>
                </c:pt>
                <c:pt idx="5593">
                  <c:v>20.260000000000002</c:v>
                </c:pt>
                <c:pt idx="5594">
                  <c:v>20.100000000000001</c:v>
                </c:pt>
                <c:pt idx="5595">
                  <c:v>20.05</c:v>
                </c:pt>
                <c:pt idx="5596">
                  <c:v>20.079999999999998</c:v>
                </c:pt>
                <c:pt idx="5597">
                  <c:v>20.010000000000002</c:v>
                </c:pt>
                <c:pt idx="5598">
                  <c:v>20.260000000000002</c:v>
                </c:pt>
                <c:pt idx="5599">
                  <c:v>20.27</c:v>
                </c:pt>
                <c:pt idx="5600">
                  <c:v>20.25</c:v>
                </c:pt>
                <c:pt idx="5601">
                  <c:v>20.07</c:v>
                </c:pt>
                <c:pt idx="5602">
                  <c:v>20.04</c:v>
                </c:pt>
                <c:pt idx="5603">
                  <c:v>20.260000000000002</c:v>
                </c:pt>
                <c:pt idx="5604">
                  <c:v>20.170000000000002</c:v>
                </c:pt>
                <c:pt idx="5605">
                  <c:v>20.059999999999999</c:v>
                </c:pt>
                <c:pt idx="5606">
                  <c:v>20.12</c:v>
                </c:pt>
                <c:pt idx="5607">
                  <c:v>20.190000000000001</c:v>
                </c:pt>
                <c:pt idx="5608">
                  <c:v>20.170000000000002</c:v>
                </c:pt>
                <c:pt idx="5609">
                  <c:v>20.100000000000001</c:v>
                </c:pt>
                <c:pt idx="5610">
                  <c:v>20.079999999999998</c:v>
                </c:pt>
                <c:pt idx="5611">
                  <c:v>20.36</c:v>
                </c:pt>
                <c:pt idx="5612">
                  <c:v>20.09</c:v>
                </c:pt>
                <c:pt idx="5613">
                  <c:v>20</c:v>
                </c:pt>
                <c:pt idx="5614">
                  <c:v>20.239999999999998</c:v>
                </c:pt>
                <c:pt idx="5615">
                  <c:v>20.11</c:v>
                </c:pt>
                <c:pt idx="5616">
                  <c:v>20.04</c:v>
                </c:pt>
                <c:pt idx="5617">
                  <c:v>20.059999999999999</c:v>
                </c:pt>
                <c:pt idx="5618">
                  <c:v>20.28</c:v>
                </c:pt>
                <c:pt idx="5619">
                  <c:v>20.079999999999998</c:v>
                </c:pt>
                <c:pt idx="5620">
                  <c:v>20.09</c:v>
                </c:pt>
                <c:pt idx="5621">
                  <c:v>20.07</c:v>
                </c:pt>
                <c:pt idx="5622">
                  <c:v>20.239999999999998</c:v>
                </c:pt>
                <c:pt idx="5623">
                  <c:v>20.13</c:v>
                </c:pt>
                <c:pt idx="5624">
                  <c:v>20.09</c:v>
                </c:pt>
                <c:pt idx="5625">
                  <c:v>20.100000000000001</c:v>
                </c:pt>
                <c:pt idx="5626">
                  <c:v>20.239999999999998</c:v>
                </c:pt>
                <c:pt idx="5627">
                  <c:v>20.28</c:v>
                </c:pt>
                <c:pt idx="5628">
                  <c:v>20.100000000000001</c:v>
                </c:pt>
                <c:pt idx="5629">
                  <c:v>20.11</c:v>
                </c:pt>
                <c:pt idx="5630">
                  <c:v>20.2</c:v>
                </c:pt>
                <c:pt idx="5631">
                  <c:v>20.27</c:v>
                </c:pt>
                <c:pt idx="5632">
                  <c:v>20.3</c:v>
                </c:pt>
                <c:pt idx="5633">
                  <c:v>20.14</c:v>
                </c:pt>
                <c:pt idx="5634">
                  <c:v>20.149999999999999</c:v>
                </c:pt>
                <c:pt idx="5635">
                  <c:v>20.05</c:v>
                </c:pt>
                <c:pt idx="5636">
                  <c:v>20.100000000000001</c:v>
                </c:pt>
                <c:pt idx="5637">
                  <c:v>20.13</c:v>
                </c:pt>
                <c:pt idx="5638">
                  <c:v>20.190000000000001</c:v>
                </c:pt>
                <c:pt idx="5639">
                  <c:v>20.28</c:v>
                </c:pt>
                <c:pt idx="5640">
                  <c:v>20.27</c:v>
                </c:pt>
                <c:pt idx="5641">
                  <c:v>20.28</c:v>
                </c:pt>
                <c:pt idx="5642">
                  <c:v>20.440000000000001</c:v>
                </c:pt>
                <c:pt idx="5643">
                  <c:v>20.14</c:v>
                </c:pt>
                <c:pt idx="5644">
                  <c:v>20.12</c:v>
                </c:pt>
                <c:pt idx="5645">
                  <c:v>20.079999999999998</c:v>
                </c:pt>
                <c:pt idx="5646">
                  <c:v>20.14</c:v>
                </c:pt>
                <c:pt idx="5647">
                  <c:v>20.13</c:v>
                </c:pt>
                <c:pt idx="5648">
                  <c:v>20.09</c:v>
                </c:pt>
                <c:pt idx="5649">
                  <c:v>20.16</c:v>
                </c:pt>
                <c:pt idx="5650">
                  <c:v>20.2</c:v>
                </c:pt>
                <c:pt idx="5651">
                  <c:v>20.3</c:v>
                </c:pt>
                <c:pt idx="5652">
                  <c:v>20.3</c:v>
                </c:pt>
                <c:pt idx="5653">
                  <c:v>20.29</c:v>
                </c:pt>
                <c:pt idx="5654">
                  <c:v>20.32</c:v>
                </c:pt>
                <c:pt idx="5655">
                  <c:v>20.28</c:v>
                </c:pt>
                <c:pt idx="5656">
                  <c:v>20.190000000000001</c:v>
                </c:pt>
                <c:pt idx="5657">
                  <c:v>20.13</c:v>
                </c:pt>
                <c:pt idx="5658">
                  <c:v>20.079999999999998</c:v>
                </c:pt>
                <c:pt idx="5659">
                  <c:v>20.09</c:v>
                </c:pt>
                <c:pt idx="5660">
                  <c:v>20.100000000000001</c:v>
                </c:pt>
                <c:pt idx="5661">
                  <c:v>20.13</c:v>
                </c:pt>
                <c:pt idx="5662">
                  <c:v>20.149999999999999</c:v>
                </c:pt>
                <c:pt idx="5663">
                  <c:v>20.52</c:v>
                </c:pt>
                <c:pt idx="5664">
                  <c:v>20.32</c:v>
                </c:pt>
                <c:pt idx="5665">
                  <c:v>20.260000000000002</c:v>
                </c:pt>
                <c:pt idx="5666">
                  <c:v>20.07</c:v>
                </c:pt>
                <c:pt idx="5667">
                  <c:v>20.170000000000002</c:v>
                </c:pt>
                <c:pt idx="5668">
                  <c:v>20.16</c:v>
                </c:pt>
                <c:pt idx="5669">
                  <c:v>20.37</c:v>
                </c:pt>
                <c:pt idx="5670">
                  <c:v>20.100000000000001</c:v>
                </c:pt>
                <c:pt idx="5671">
                  <c:v>20.16</c:v>
                </c:pt>
                <c:pt idx="5672">
                  <c:v>20.3</c:v>
                </c:pt>
                <c:pt idx="5673">
                  <c:v>20.23</c:v>
                </c:pt>
                <c:pt idx="5674">
                  <c:v>20.09</c:v>
                </c:pt>
                <c:pt idx="5675">
                  <c:v>20.45</c:v>
                </c:pt>
                <c:pt idx="5676">
                  <c:v>20.11</c:v>
                </c:pt>
                <c:pt idx="5677">
                  <c:v>20.2</c:v>
                </c:pt>
                <c:pt idx="5678">
                  <c:v>20.100000000000001</c:v>
                </c:pt>
                <c:pt idx="5679">
                  <c:v>20.43</c:v>
                </c:pt>
                <c:pt idx="5680">
                  <c:v>20.12</c:v>
                </c:pt>
                <c:pt idx="5681">
                  <c:v>20.25</c:v>
                </c:pt>
                <c:pt idx="5682">
                  <c:v>20.18</c:v>
                </c:pt>
                <c:pt idx="5683">
                  <c:v>20.14</c:v>
                </c:pt>
                <c:pt idx="5684">
                  <c:v>20.07</c:v>
                </c:pt>
                <c:pt idx="5685">
                  <c:v>20.23</c:v>
                </c:pt>
                <c:pt idx="5686">
                  <c:v>20.32</c:v>
                </c:pt>
                <c:pt idx="5687">
                  <c:v>20.14</c:v>
                </c:pt>
                <c:pt idx="5688">
                  <c:v>20.14</c:v>
                </c:pt>
                <c:pt idx="5689">
                  <c:v>20.079999999999998</c:v>
                </c:pt>
                <c:pt idx="5690">
                  <c:v>20.260000000000002</c:v>
                </c:pt>
                <c:pt idx="5691">
                  <c:v>20.399999999999999</c:v>
                </c:pt>
                <c:pt idx="5692">
                  <c:v>20.22</c:v>
                </c:pt>
                <c:pt idx="5693">
                  <c:v>20.149999999999999</c:v>
                </c:pt>
                <c:pt idx="5694">
                  <c:v>20.09</c:v>
                </c:pt>
                <c:pt idx="5695">
                  <c:v>20.100000000000001</c:v>
                </c:pt>
                <c:pt idx="5696">
                  <c:v>20.14</c:v>
                </c:pt>
                <c:pt idx="5697">
                  <c:v>20.16</c:v>
                </c:pt>
                <c:pt idx="5698">
                  <c:v>20.059999999999999</c:v>
                </c:pt>
                <c:pt idx="5699">
                  <c:v>20.13</c:v>
                </c:pt>
                <c:pt idx="5700">
                  <c:v>20.14</c:v>
                </c:pt>
                <c:pt idx="5701">
                  <c:v>20.12</c:v>
                </c:pt>
                <c:pt idx="5702">
                  <c:v>20.149999999999999</c:v>
                </c:pt>
                <c:pt idx="5703">
                  <c:v>20.14</c:v>
                </c:pt>
                <c:pt idx="5704">
                  <c:v>20.170000000000002</c:v>
                </c:pt>
                <c:pt idx="5705">
                  <c:v>20.36</c:v>
                </c:pt>
                <c:pt idx="5706">
                  <c:v>20.18</c:v>
                </c:pt>
                <c:pt idx="5707">
                  <c:v>20.13</c:v>
                </c:pt>
                <c:pt idx="5708">
                  <c:v>20.21</c:v>
                </c:pt>
                <c:pt idx="5709">
                  <c:v>20.239999999999998</c:v>
                </c:pt>
                <c:pt idx="5710">
                  <c:v>20.18</c:v>
                </c:pt>
                <c:pt idx="5711">
                  <c:v>20.21</c:v>
                </c:pt>
                <c:pt idx="5712">
                  <c:v>20.260000000000002</c:v>
                </c:pt>
                <c:pt idx="5713">
                  <c:v>20.11</c:v>
                </c:pt>
                <c:pt idx="5714">
                  <c:v>20.23</c:v>
                </c:pt>
                <c:pt idx="5715">
                  <c:v>20.149999999999999</c:v>
                </c:pt>
                <c:pt idx="5716">
                  <c:v>20.28</c:v>
                </c:pt>
                <c:pt idx="5717">
                  <c:v>20.149999999999999</c:v>
                </c:pt>
                <c:pt idx="5718">
                  <c:v>20.34</c:v>
                </c:pt>
                <c:pt idx="5719">
                  <c:v>20.18</c:v>
                </c:pt>
                <c:pt idx="5720">
                  <c:v>20.22</c:v>
                </c:pt>
                <c:pt idx="5721">
                  <c:v>20.36</c:v>
                </c:pt>
                <c:pt idx="5722">
                  <c:v>20.190000000000001</c:v>
                </c:pt>
                <c:pt idx="5723">
                  <c:v>20.18</c:v>
                </c:pt>
                <c:pt idx="5724">
                  <c:v>20.47</c:v>
                </c:pt>
                <c:pt idx="5725">
                  <c:v>20.100000000000001</c:v>
                </c:pt>
                <c:pt idx="5726">
                  <c:v>20.22</c:v>
                </c:pt>
                <c:pt idx="5727">
                  <c:v>20.27</c:v>
                </c:pt>
                <c:pt idx="5728">
                  <c:v>20.420000000000002</c:v>
                </c:pt>
                <c:pt idx="5729">
                  <c:v>20.309999999999999</c:v>
                </c:pt>
                <c:pt idx="5730">
                  <c:v>20.329999999999998</c:v>
                </c:pt>
                <c:pt idx="5731">
                  <c:v>20.170000000000002</c:v>
                </c:pt>
                <c:pt idx="5732">
                  <c:v>20.28</c:v>
                </c:pt>
                <c:pt idx="5733">
                  <c:v>20.28</c:v>
                </c:pt>
                <c:pt idx="5734">
                  <c:v>20.18</c:v>
                </c:pt>
                <c:pt idx="5735">
                  <c:v>20.21</c:v>
                </c:pt>
                <c:pt idx="5736">
                  <c:v>20.2</c:v>
                </c:pt>
                <c:pt idx="5737">
                  <c:v>20.32</c:v>
                </c:pt>
                <c:pt idx="5738">
                  <c:v>20.38</c:v>
                </c:pt>
                <c:pt idx="5739">
                  <c:v>20.29</c:v>
                </c:pt>
                <c:pt idx="5740">
                  <c:v>20.22</c:v>
                </c:pt>
                <c:pt idx="5741">
                  <c:v>20.12</c:v>
                </c:pt>
                <c:pt idx="5742">
                  <c:v>20.239999999999998</c:v>
                </c:pt>
                <c:pt idx="5743">
                  <c:v>20.41</c:v>
                </c:pt>
                <c:pt idx="5744">
                  <c:v>20.21</c:v>
                </c:pt>
                <c:pt idx="5745">
                  <c:v>20.21</c:v>
                </c:pt>
                <c:pt idx="5746">
                  <c:v>20.3</c:v>
                </c:pt>
                <c:pt idx="5747">
                  <c:v>20.21</c:v>
                </c:pt>
                <c:pt idx="5748">
                  <c:v>20.32</c:v>
                </c:pt>
                <c:pt idx="5749">
                  <c:v>20.2</c:v>
                </c:pt>
                <c:pt idx="5750">
                  <c:v>20.37</c:v>
                </c:pt>
                <c:pt idx="5751">
                  <c:v>20.170000000000002</c:v>
                </c:pt>
                <c:pt idx="5752">
                  <c:v>20.350000000000001</c:v>
                </c:pt>
                <c:pt idx="5753">
                  <c:v>20.13</c:v>
                </c:pt>
                <c:pt idx="5754">
                  <c:v>20.3</c:v>
                </c:pt>
                <c:pt idx="5755">
                  <c:v>20.18</c:v>
                </c:pt>
                <c:pt idx="5756">
                  <c:v>20.170000000000002</c:v>
                </c:pt>
                <c:pt idx="5757">
                  <c:v>20.23</c:v>
                </c:pt>
                <c:pt idx="5758">
                  <c:v>20.34</c:v>
                </c:pt>
                <c:pt idx="5759">
                  <c:v>20.21</c:v>
                </c:pt>
                <c:pt idx="5760">
                  <c:v>20.2</c:v>
                </c:pt>
                <c:pt idx="5761">
                  <c:v>20.260000000000002</c:v>
                </c:pt>
                <c:pt idx="5762">
                  <c:v>20.27</c:v>
                </c:pt>
                <c:pt idx="5763">
                  <c:v>20.34</c:v>
                </c:pt>
                <c:pt idx="5764">
                  <c:v>20.22</c:v>
                </c:pt>
                <c:pt idx="5765">
                  <c:v>20.29</c:v>
                </c:pt>
                <c:pt idx="5766">
                  <c:v>20.38</c:v>
                </c:pt>
                <c:pt idx="5767">
                  <c:v>20.32</c:v>
                </c:pt>
                <c:pt idx="5768">
                  <c:v>20.32</c:v>
                </c:pt>
                <c:pt idx="5769">
                  <c:v>20.38</c:v>
                </c:pt>
                <c:pt idx="5770">
                  <c:v>20.350000000000001</c:v>
                </c:pt>
                <c:pt idx="5771">
                  <c:v>20.260000000000002</c:v>
                </c:pt>
                <c:pt idx="5772">
                  <c:v>20.29</c:v>
                </c:pt>
                <c:pt idx="5773">
                  <c:v>20.100000000000001</c:v>
                </c:pt>
                <c:pt idx="5774">
                  <c:v>20.190000000000001</c:v>
                </c:pt>
                <c:pt idx="5775">
                  <c:v>20.29</c:v>
                </c:pt>
                <c:pt idx="5776">
                  <c:v>20.07</c:v>
                </c:pt>
                <c:pt idx="5777">
                  <c:v>20.37</c:v>
                </c:pt>
                <c:pt idx="5778">
                  <c:v>20.18</c:v>
                </c:pt>
                <c:pt idx="5779">
                  <c:v>20.13</c:v>
                </c:pt>
                <c:pt idx="5780">
                  <c:v>20.37</c:v>
                </c:pt>
                <c:pt idx="5781">
                  <c:v>20.18</c:v>
                </c:pt>
                <c:pt idx="5782">
                  <c:v>20.14</c:v>
                </c:pt>
                <c:pt idx="5783">
                  <c:v>20.3</c:v>
                </c:pt>
                <c:pt idx="5784">
                  <c:v>20.260000000000002</c:v>
                </c:pt>
                <c:pt idx="5785">
                  <c:v>20.29</c:v>
                </c:pt>
                <c:pt idx="5786">
                  <c:v>20.16</c:v>
                </c:pt>
                <c:pt idx="5787">
                  <c:v>20.29</c:v>
                </c:pt>
                <c:pt idx="5788">
                  <c:v>20.21</c:v>
                </c:pt>
                <c:pt idx="5789">
                  <c:v>20.28</c:v>
                </c:pt>
                <c:pt idx="5790">
                  <c:v>20.239999999999998</c:v>
                </c:pt>
                <c:pt idx="5791">
                  <c:v>20.18</c:v>
                </c:pt>
                <c:pt idx="5792">
                  <c:v>20.22</c:v>
                </c:pt>
                <c:pt idx="5793">
                  <c:v>20.239999999999998</c:v>
                </c:pt>
                <c:pt idx="5794">
                  <c:v>20.21</c:v>
                </c:pt>
                <c:pt idx="5795">
                  <c:v>20.190000000000001</c:v>
                </c:pt>
                <c:pt idx="5796">
                  <c:v>20.059999999999999</c:v>
                </c:pt>
                <c:pt idx="5797">
                  <c:v>20.36</c:v>
                </c:pt>
                <c:pt idx="5798">
                  <c:v>20.27</c:v>
                </c:pt>
                <c:pt idx="5799">
                  <c:v>20.309999999999999</c:v>
                </c:pt>
                <c:pt idx="5800">
                  <c:v>20.190000000000001</c:v>
                </c:pt>
                <c:pt idx="5801">
                  <c:v>20.23</c:v>
                </c:pt>
                <c:pt idx="5802">
                  <c:v>20.27</c:v>
                </c:pt>
                <c:pt idx="5803">
                  <c:v>20.21</c:v>
                </c:pt>
                <c:pt idx="5804">
                  <c:v>20.190000000000001</c:v>
                </c:pt>
                <c:pt idx="5805">
                  <c:v>20.32</c:v>
                </c:pt>
                <c:pt idx="5806">
                  <c:v>20.28</c:v>
                </c:pt>
                <c:pt idx="5807">
                  <c:v>20.260000000000002</c:v>
                </c:pt>
                <c:pt idx="5808">
                  <c:v>20.2</c:v>
                </c:pt>
                <c:pt idx="5809">
                  <c:v>20.190000000000001</c:v>
                </c:pt>
                <c:pt idx="5810">
                  <c:v>20.16</c:v>
                </c:pt>
                <c:pt idx="5811">
                  <c:v>20.21</c:v>
                </c:pt>
                <c:pt idx="5812">
                  <c:v>20.23</c:v>
                </c:pt>
                <c:pt idx="5813">
                  <c:v>20.170000000000002</c:v>
                </c:pt>
                <c:pt idx="5814">
                  <c:v>20.16</c:v>
                </c:pt>
                <c:pt idx="5815">
                  <c:v>20.16</c:v>
                </c:pt>
                <c:pt idx="5816">
                  <c:v>20.22</c:v>
                </c:pt>
                <c:pt idx="5817">
                  <c:v>20.13</c:v>
                </c:pt>
                <c:pt idx="5818">
                  <c:v>20.21</c:v>
                </c:pt>
                <c:pt idx="5819">
                  <c:v>20.39</c:v>
                </c:pt>
                <c:pt idx="5820">
                  <c:v>20.36</c:v>
                </c:pt>
                <c:pt idx="5821">
                  <c:v>20.170000000000002</c:v>
                </c:pt>
                <c:pt idx="5822">
                  <c:v>20.18</c:v>
                </c:pt>
                <c:pt idx="5823">
                  <c:v>20.38</c:v>
                </c:pt>
                <c:pt idx="5824">
                  <c:v>20.21</c:v>
                </c:pt>
                <c:pt idx="5825">
                  <c:v>20.21</c:v>
                </c:pt>
                <c:pt idx="5826">
                  <c:v>20.329999999999998</c:v>
                </c:pt>
                <c:pt idx="5827">
                  <c:v>20.260000000000002</c:v>
                </c:pt>
                <c:pt idx="5828">
                  <c:v>20.309999999999999</c:v>
                </c:pt>
                <c:pt idx="5829">
                  <c:v>20.18</c:v>
                </c:pt>
                <c:pt idx="5830">
                  <c:v>20.25</c:v>
                </c:pt>
                <c:pt idx="5831">
                  <c:v>20.12</c:v>
                </c:pt>
                <c:pt idx="5832">
                  <c:v>20.260000000000002</c:v>
                </c:pt>
                <c:pt idx="5833">
                  <c:v>20.170000000000002</c:v>
                </c:pt>
                <c:pt idx="5834">
                  <c:v>20.18</c:v>
                </c:pt>
                <c:pt idx="5835">
                  <c:v>20.16</c:v>
                </c:pt>
                <c:pt idx="5836">
                  <c:v>20.25</c:v>
                </c:pt>
                <c:pt idx="5837">
                  <c:v>20.170000000000002</c:v>
                </c:pt>
                <c:pt idx="5838">
                  <c:v>20.21</c:v>
                </c:pt>
                <c:pt idx="5839">
                  <c:v>20.2</c:v>
                </c:pt>
                <c:pt idx="5840">
                  <c:v>20.2</c:v>
                </c:pt>
                <c:pt idx="5841">
                  <c:v>20.329999999999998</c:v>
                </c:pt>
                <c:pt idx="5842">
                  <c:v>20.12</c:v>
                </c:pt>
                <c:pt idx="5843">
                  <c:v>20.29</c:v>
                </c:pt>
                <c:pt idx="5844">
                  <c:v>20.21</c:v>
                </c:pt>
                <c:pt idx="5845">
                  <c:v>20.13</c:v>
                </c:pt>
                <c:pt idx="5846">
                  <c:v>20.21</c:v>
                </c:pt>
                <c:pt idx="5847">
                  <c:v>20.16</c:v>
                </c:pt>
                <c:pt idx="5848">
                  <c:v>20.190000000000001</c:v>
                </c:pt>
                <c:pt idx="5849">
                  <c:v>20.18</c:v>
                </c:pt>
                <c:pt idx="5850">
                  <c:v>20.239999999999998</c:v>
                </c:pt>
                <c:pt idx="5851">
                  <c:v>20.23</c:v>
                </c:pt>
                <c:pt idx="5852">
                  <c:v>20.16</c:v>
                </c:pt>
                <c:pt idx="5853">
                  <c:v>20.239999999999998</c:v>
                </c:pt>
                <c:pt idx="5854">
                  <c:v>20.21</c:v>
                </c:pt>
                <c:pt idx="5855">
                  <c:v>20.2</c:v>
                </c:pt>
                <c:pt idx="5856">
                  <c:v>20.2</c:v>
                </c:pt>
                <c:pt idx="5857">
                  <c:v>20.25</c:v>
                </c:pt>
                <c:pt idx="5858">
                  <c:v>20.14</c:v>
                </c:pt>
                <c:pt idx="5859">
                  <c:v>20.29</c:v>
                </c:pt>
                <c:pt idx="5860">
                  <c:v>20.2</c:v>
                </c:pt>
                <c:pt idx="5861">
                  <c:v>20.190000000000001</c:v>
                </c:pt>
                <c:pt idx="5862">
                  <c:v>20.239999999999998</c:v>
                </c:pt>
                <c:pt idx="5863">
                  <c:v>20.239999999999998</c:v>
                </c:pt>
                <c:pt idx="5864">
                  <c:v>20.190000000000001</c:v>
                </c:pt>
                <c:pt idx="5865">
                  <c:v>20.2</c:v>
                </c:pt>
                <c:pt idx="5866">
                  <c:v>20.170000000000002</c:v>
                </c:pt>
                <c:pt idx="5867">
                  <c:v>20.27</c:v>
                </c:pt>
                <c:pt idx="5868">
                  <c:v>20.190000000000001</c:v>
                </c:pt>
                <c:pt idx="5869">
                  <c:v>20.190000000000001</c:v>
                </c:pt>
                <c:pt idx="5870">
                  <c:v>20.21</c:v>
                </c:pt>
                <c:pt idx="5871">
                  <c:v>20.18</c:v>
                </c:pt>
                <c:pt idx="5872">
                  <c:v>20.079999999999998</c:v>
                </c:pt>
                <c:pt idx="5873">
                  <c:v>20.16</c:v>
                </c:pt>
                <c:pt idx="5874">
                  <c:v>20.23</c:v>
                </c:pt>
                <c:pt idx="5875">
                  <c:v>20.27</c:v>
                </c:pt>
                <c:pt idx="5876">
                  <c:v>20.190000000000001</c:v>
                </c:pt>
                <c:pt idx="5877">
                  <c:v>20.239999999999998</c:v>
                </c:pt>
                <c:pt idx="5878">
                  <c:v>20.37</c:v>
                </c:pt>
                <c:pt idx="5879">
                  <c:v>20.25</c:v>
                </c:pt>
                <c:pt idx="5880">
                  <c:v>20.18</c:v>
                </c:pt>
                <c:pt idx="5881">
                  <c:v>20.190000000000001</c:v>
                </c:pt>
                <c:pt idx="5882">
                  <c:v>20.239999999999998</c:v>
                </c:pt>
                <c:pt idx="5883">
                  <c:v>20.21</c:v>
                </c:pt>
                <c:pt idx="5884">
                  <c:v>20.2</c:v>
                </c:pt>
                <c:pt idx="5885">
                  <c:v>20.239999999999998</c:v>
                </c:pt>
                <c:pt idx="5886">
                  <c:v>20.18</c:v>
                </c:pt>
                <c:pt idx="5887">
                  <c:v>20.09</c:v>
                </c:pt>
                <c:pt idx="5888">
                  <c:v>20.190000000000001</c:v>
                </c:pt>
                <c:pt idx="5889">
                  <c:v>20.14</c:v>
                </c:pt>
                <c:pt idx="5890">
                  <c:v>20.18</c:v>
                </c:pt>
                <c:pt idx="5891">
                  <c:v>20.23</c:v>
                </c:pt>
                <c:pt idx="5892">
                  <c:v>20.22</c:v>
                </c:pt>
                <c:pt idx="5893">
                  <c:v>20.27</c:v>
                </c:pt>
                <c:pt idx="5894">
                  <c:v>20.21</c:v>
                </c:pt>
                <c:pt idx="5895">
                  <c:v>20.170000000000002</c:v>
                </c:pt>
                <c:pt idx="5896">
                  <c:v>20.239999999999998</c:v>
                </c:pt>
                <c:pt idx="5897">
                  <c:v>20.22</c:v>
                </c:pt>
                <c:pt idx="5898">
                  <c:v>20.29</c:v>
                </c:pt>
                <c:pt idx="5899">
                  <c:v>20.18</c:v>
                </c:pt>
                <c:pt idx="5900">
                  <c:v>20.12</c:v>
                </c:pt>
                <c:pt idx="5901">
                  <c:v>20.16</c:v>
                </c:pt>
                <c:pt idx="5902">
                  <c:v>20.13</c:v>
                </c:pt>
                <c:pt idx="5903">
                  <c:v>20.190000000000001</c:v>
                </c:pt>
                <c:pt idx="5904">
                  <c:v>20.23</c:v>
                </c:pt>
                <c:pt idx="5905">
                  <c:v>20.239999999999998</c:v>
                </c:pt>
                <c:pt idx="5906">
                  <c:v>20.190000000000001</c:v>
                </c:pt>
                <c:pt idx="5907">
                  <c:v>20.309999999999999</c:v>
                </c:pt>
                <c:pt idx="5908">
                  <c:v>20.11</c:v>
                </c:pt>
                <c:pt idx="5909">
                  <c:v>20.18</c:v>
                </c:pt>
                <c:pt idx="5910">
                  <c:v>20.18</c:v>
                </c:pt>
                <c:pt idx="5911">
                  <c:v>20.21</c:v>
                </c:pt>
                <c:pt idx="5912">
                  <c:v>20.260000000000002</c:v>
                </c:pt>
                <c:pt idx="5913">
                  <c:v>20.22</c:v>
                </c:pt>
                <c:pt idx="5914">
                  <c:v>20.22</c:v>
                </c:pt>
                <c:pt idx="5915">
                  <c:v>20.18</c:v>
                </c:pt>
                <c:pt idx="5916">
                  <c:v>20.29</c:v>
                </c:pt>
                <c:pt idx="5917">
                  <c:v>20.190000000000001</c:v>
                </c:pt>
                <c:pt idx="5918">
                  <c:v>20.23</c:v>
                </c:pt>
                <c:pt idx="5919">
                  <c:v>20.170000000000002</c:v>
                </c:pt>
                <c:pt idx="5920">
                  <c:v>20.21</c:v>
                </c:pt>
                <c:pt idx="5921">
                  <c:v>20.2</c:v>
                </c:pt>
                <c:pt idx="5922">
                  <c:v>20.23</c:v>
                </c:pt>
                <c:pt idx="5923">
                  <c:v>20.23</c:v>
                </c:pt>
                <c:pt idx="5924">
                  <c:v>20.239999999999998</c:v>
                </c:pt>
                <c:pt idx="5925">
                  <c:v>20.260000000000002</c:v>
                </c:pt>
                <c:pt idx="5926">
                  <c:v>20.21</c:v>
                </c:pt>
                <c:pt idx="5927">
                  <c:v>20.239999999999998</c:v>
                </c:pt>
                <c:pt idx="5928">
                  <c:v>20.27</c:v>
                </c:pt>
                <c:pt idx="5929">
                  <c:v>20.239999999999998</c:v>
                </c:pt>
                <c:pt idx="5930">
                  <c:v>20.21</c:v>
                </c:pt>
                <c:pt idx="5931">
                  <c:v>20.18</c:v>
                </c:pt>
                <c:pt idx="5932">
                  <c:v>20.239999999999998</c:v>
                </c:pt>
                <c:pt idx="5933">
                  <c:v>20.29</c:v>
                </c:pt>
                <c:pt idx="5934">
                  <c:v>20.18</c:v>
                </c:pt>
                <c:pt idx="5935">
                  <c:v>20.22</c:v>
                </c:pt>
                <c:pt idx="5936">
                  <c:v>20.25</c:v>
                </c:pt>
                <c:pt idx="5937">
                  <c:v>20.18</c:v>
                </c:pt>
                <c:pt idx="5938">
                  <c:v>20.18</c:v>
                </c:pt>
                <c:pt idx="5939">
                  <c:v>20.2</c:v>
                </c:pt>
                <c:pt idx="5940">
                  <c:v>20.18</c:v>
                </c:pt>
                <c:pt idx="5941">
                  <c:v>20.260000000000002</c:v>
                </c:pt>
                <c:pt idx="5942">
                  <c:v>20.18</c:v>
                </c:pt>
                <c:pt idx="5943">
                  <c:v>20.28</c:v>
                </c:pt>
                <c:pt idx="5944">
                  <c:v>20.23</c:v>
                </c:pt>
                <c:pt idx="5945">
                  <c:v>20.2</c:v>
                </c:pt>
                <c:pt idx="5946">
                  <c:v>20.36</c:v>
                </c:pt>
                <c:pt idx="5947">
                  <c:v>20.399999999999999</c:v>
                </c:pt>
                <c:pt idx="5948">
                  <c:v>20.28</c:v>
                </c:pt>
                <c:pt idx="5949">
                  <c:v>20.25</c:v>
                </c:pt>
                <c:pt idx="5950">
                  <c:v>20.32</c:v>
                </c:pt>
                <c:pt idx="5951">
                  <c:v>20.23</c:v>
                </c:pt>
                <c:pt idx="5952">
                  <c:v>20.22</c:v>
                </c:pt>
                <c:pt idx="5953">
                  <c:v>20.260000000000002</c:v>
                </c:pt>
                <c:pt idx="5954">
                  <c:v>20.239999999999998</c:v>
                </c:pt>
                <c:pt idx="5955">
                  <c:v>20.239999999999998</c:v>
                </c:pt>
                <c:pt idx="5956">
                  <c:v>20.18</c:v>
                </c:pt>
                <c:pt idx="5957">
                  <c:v>20.190000000000001</c:v>
                </c:pt>
                <c:pt idx="5958">
                  <c:v>20.21</c:v>
                </c:pt>
                <c:pt idx="5959">
                  <c:v>20.239999999999998</c:v>
                </c:pt>
                <c:pt idx="5960">
                  <c:v>20.239999999999998</c:v>
                </c:pt>
                <c:pt idx="5961">
                  <c:v>20.23</c:v>
                </c:pt>
                <c:pt idx="5962">
                  <c:v>20.22</c:v>
                </c:pt>
                <c:pt idx="5963">
                  <c:v>20.2</c:v>
                </c:pt>
                <c:pt idx="5964">
                  <c:v>20.27</c:v>
                </c:pt>
                <c:pt idx="5965">
                  <c:v>20.25</c:v>
                </c:pt>
                <c:pt idx="5966">
                  <c:v>20.22</c:v>
                </c:pt>
                <c:pt idx="5967">
                  <c:v>20.23</c:v>
                </c:pt>
                <c:pt idx="5968">
                  <c:v>20.25</c:v>
                </c:pt>
                <c:pt idx="5969">
                  <c:v>20.23</c:v>
                </c:pt>
                <c:pt idx="5970">
                  <c:v>20.2</c:v>
                </c:pt>
                <c:pt idx="5971">
                  <c:v>20.190000000000001</c:v>
                </c:pt>
                <c:pt idx="5972">
                  <c:v>20.22</c:v>
                </c:pt>
                <c:pt idx="5973">
                  <c:v>20.21</c:v>
                </c:pt>
                <c:pt idx="5974">
                  <c:v>20.2</c:v>
                </c:pt>
                <c:pt idx="5975">
                  <c:v>20.3</c:v>
                </c:pt>
                <c:pt idx="5976">
                  <c:v>20.25</c:v>
                </c:pt>
                <c:pt idx="5977">
                  <c:v>20.309999999999999</c:v>
                </c:pt>
                <c:pt idx="5978">
                  <c:v>20.22</c:v>
                </c:pt>
                <c:pt idx="5979">
                  <c:v>20.3</c:v>
                </c:pt>
                <c:pt idx="5980">
                  <c:v>20.3</c:v>
                </c:pt>
                <c:pt idx="5981">
                  <c:v>20.239999999999998</c:v>
                </c:pt>
                <c:pt idx="5982">
                  <c:v>20.29</c:v>
                </c:pt>
                <c:pt idx="5983">
                  <c:v>20.239999999999998</c:v>
                </c:pt>
                <c:pt idx="5984">
                  <c:v>20.260000000000002</c:v>
                </c:pt>
                <c:pt idx="5985">
                  <c:v>20.27</c:v>
                </c:pt>
                <c:pt idx="5986">
                  <c:v>20.18</c:v>
                </c:pt>
                <c:pt idx="5987">
                  <c:v>20.16</c:v>
                </c:pt>
                <c:pt idx="5988">
                  <c:v>20.21</c:v>
                </c:pt>
                <c:pt idx="5989">
                  <c:v>20.190000000000001</c:v>
                </c:pt>
                <c:pt idx="5990">
                  <c:v>20.260000000000002</c:v>
                </c:pt>
                <c:pt idx="5991">
                  <c:v>20.21</c:v>
                </c:pt>
                <c:pt idx="5992">
                  <c:v>20.3</c:v>
                </c:pt>
                <c:pt idx="5993">
                  <c:v>20.2</c:v>
                </c:pt>
                <c:pt idx="5994">
                  <c:v>20.260000000000002</c:v>
                </c:pt>
                <c:pt idx="5995">
                  <c:v>20.16</c:v>
                </c:pt>
                <c:pt idx="5996">
                  <c:v>20.2</c:v>
                </c:pt>
                <c:pt idx="5997">
                  <c:v>20.170000000000002</c:v>
                </c:pt>
                <c:pt idx="5998">
                  <c:v>20.329999999999998</c:v>
                </c:pt>
                <c:pt idx="5999">
                  <c:v>20.22</c:v>
                </c:pt>
                <c:pt idx="6000">
                  <c:v>20.25</c:v>
                </c:pt>
                <c:pt idx="6001">
                  <c:v>20.27</c:v>
                </c:pt>
                <c:pt idx="6002">
                  <c:v>20.260000000000002</c:v>
                </c:pt>
                <c:pt idx="6003">
                  <c:v>20.21</c:v>
                </c:pt>
                <c:pt idx="6004">
                  <c:v>20.22</c:v>
                </c:pt>
                <c:pt idx="6005">
                  <c:v>20.2</c:v>
                </c:pt>
                <c:pt idx="6006">
                  <c:v>20.32</c:v>
                </c:pt>
                <c:pt idx="6007">
                  <c:v>20.18</c:v>
                </c:pt>
                <c:pt idx="6008">
                  <c:v>20.239999999999998</c:v>
                </c:pt>
                <c:pt idx="6009">
                  <c:v>20.239999999999998</c:v>
                </c:pt>
                <c:pt idx="6010">
                  <c:v>20.16</c:v>
                </c:pt>
                <c:pt idx="6011">
                  <c:v>20.18</c:v>
                </c:pt>
                <c:pt idx="6012">
                  <c:v>20.239999999999998</c:v>
                </c:pt>
                <c:pt idx="6013">
                  <c:v>20.23</c:v>
                </c:pt>
                <c:pt idx="6014">
                  <c:v>20.149999999999999</c:v>
                </c:pt>
                <c:pt idx="6015">
                  <c:v>20.18</c:v>
                </c:pt>
                <c:pt idx="6016">
                  <c:v>20.29</c:v>
                </c:pt>
                <c:pt idx="6017">
                  <c:v>20.22</c:v>
                </c:pt>
                <c:pt idx="6018">
                  <c:v>20.239999999999998</c:v>
                </c:pt>
                <c:pt idx="6019">
                  <c:v>20.3</c:v>
                </c:pt>
                <c:pt idx="6020">
                  <c:v>20.16</c:v>
                </c:pt>
                <c:pt idx="6021">
                  <c:v>20.21</c:v>
                </c:pt>
                <c:pt idx="6022">
                  <c:v>20.21</c:v>
                </c:pt>
                <c:pt idx="6023">
                  <c:v>20.37</c:v>
                </c:pt>
                <c:pt idx="6024">
                  <c:v>20.16</c:v>
                </c:pt>
                <c:pt idx="6025">
                  <c:v>20.2</c:v>
                </c:pt>
                <c:pt idx="6026">
                  <c:v>20.16</c:v>
                </c:pt>
                <c:pt idx="6027">
                  <c:v>20.18</c:v>
                </c:pt>
                <c:pt idx="6028">
                  <c:v>20.239999999999998</c:v>
                </c:pt>
                <c:pt idx="6029">
                  <c:v>20.170000000000002</c:v>
                </c:pt>
                <c:pt idx="6030">
                  <c:v>20.190000000000001</c:v>
                </c:pt>
                <c:pt idx="6031">
                  <c:v>20.2</c:v>
                </c:pt>
                <c:pt idx="6032">
                  <c:v>20.3</c:v>
                </c:pt>
                <c:pt idx="6033">
                  <c:v>20.25</c:v>
                </c:pt>
                <c:pt idx="6034">
                  <c:v>20.170000000000002</c:v>
                </c:pt>
                <c:pt idx="6035">
                  <c:v>20.18</c:v>
                </c:pt>
                <c:pt idx="6036">
                  <c:v>20.13</c:v>
                </c:pt>
                <c:pt idx="6037">
                  <c:v>20.16</c:v>
                </c:pt>
                <c:pt idx="6038">
                  <c:v>20.21</c:v>
                </c:pt>
                <c:pt idx="6039">
                  <c:v>20.309999999999999</c:v>
                </c:pt>
                <c:pt idx="6040">
                  <c:v>20.23</c:v>
                </c:pt>
                <c:pt idx="6041">
                  <c:v>20.23</c:v>
                </c:pt>
                <c:pt idx="6042">
                  <c:v>20.29</c:v>
                </c:pt>
                <c:pt idx="6043">
                  <c:v>20.27</c:v>
                </c:pt>
                <c:pt idx="6044">
                  <c:v>20.21</c:v>
                </c:pt>
                <c:pt idx="6045">
                  <c:v>20.25</c:v>
                </c:pt>
                <c:pt idx="6046">
                  <c:v>20.23</c:v>
                </c:pt>
                <c:pt idx="6047">
                  <c:v>20.25</c:v>
                </c:pt>
                <c:pt idx="6048">
                  <c:v>20.239999999999998</c:v>
                </c:pt>
                <c:pt idx="6049">
                  <c:v>20.23</c:v>
                </c:pt>
                <c:pt idx="6050">
                  <c:v>20.18</c:v>
                </c:pt>
                <c:pt idx="6051">
                  <c:v>20.32</c:v>
                </c:pt>
                <c:pt idx="6052">
                  <c:v>20.18</c:v>
                </c:pt>
                <c:pt idx="6053">
                  <c:v>20.16</c:v>
                </c:pt>
                <c:pt idx="6054">
                  <c:v>20.309999999999999</c:v>
                </c:pt>
                <c:pt idx="6055">
                  <c:v>20.190000000000001</c:v>
                </c:pt>
                <c:pt idx="6056">
                  <c:v>20.21</c:v>
                </c:pt>
                <c:pt idx="6057">
                  <c:v>20.22</c:v>
                </c:pt>
                <c:pt idx="6058">
                  <c:v>20.29</c:v>
                </c:pt>
                <c:pt idx="6059">
                  <c:v>20.28</c:v>
                </c:pt>
                <c:pt idx="6060">
                  <c:v>20.239999999999998</c:v>
                </c:pt>
                <c:pt idx="6061">
                  <c:v>20.239999999999998</c:v>
                </c:pt>
                <c:pt idx="6062">
                  <c:v>20.16</c:v>
                </c:pt>
                <c:pt idx="6063">
                  <c:v>20.16</c:v>
                </c:pt>
                <c:pt idx="6064">
                  <c:v>20.29</c:v>
                </c:pt>
                <c:pt idx="6065">
                  <c:v>20.239999999999998</c:v>
                </c:pt>
                <c:pt idx="6066">
                  <c:v>20.16</c:v>
                </c:pt>
                <c:pt idx="6067">
                  <c:v>20.25</c:v>
                </c:pt>
                <c:pt idx="6068">
                  <c:v>20.239999999999998</c:v>
                </c:pt>
                <c:pt idx="6069">
                  <c:v>20.2</c:v>
                </c:pt>
                <c:pt idx="6070">
                  <c:v>20.260000000000002</c:v>
                </c:pt>
                <c:pt idx="6071">
                  <c:v>20.2</c:v>
                </c:pt>
                <c:pt idx="6072">
                  <c:v>20.27</c:v>
                </c:pt>
                <c:pt idx="6073">
                  <c:v>20.260000000000002</c:v>
                </c:pt>
                <c:pt idx="6074">
                  <c:v>20.25</c:v>
                </c:pt>
                <c:pt idx="6075">
                  <c:v>20.170000000000002</c:v>
                </c:pt>
                <c:pt idx="6076">
                  <c:v>20.2</c:v>
                </c:pt>
                <c:pt idx="6077">
                  <c:v>20.170000000000002</c:v>
                </c:pt>
                <c:pt idx="6078">
                  <c:v>20.239999999999998</c:v>
                </c:pt>
                <c:pt idx="6079">
                  <c:v>20.18</c:v>
                </c:pt>
                <c:pt idx="6080">
                  <c:v>20.27</c:v>
                </c:pt>
                <c:pt idx="6081">
                  <c:v>20.18</c:v>
                </c:pt>
                <c:pt idx="6082">
                  <c:v>20.28</c:v>
                </c:pt>
                <c:pt idx="6083">
                  <c:v>20.350000000000001</c:v>
                </c:pt>
                <c:pt idx="6084">
                  <c:v>20.18</c:v>
                </c:pt>
                <c:pt idx="6085">
                  <c:v>20.18</c:v>
                </c:pt>
                <c:pt idx="6086">
                  <c:v>20.25</c:v>
                </c:pt>
                <c:pt idx="6087">
                  <c:v>20.239999999999998</c:v>
                </c:pt>
                <c:pt idx="6088">
                  <c:v>20.18</c:v>
                </c:pt>
                <c:pt idx="6089">
                  <c:v>20.23</c:v>
                </c:pt>
                <c:pt idx="6090">
                  <c:v>20.21</c:v>
                </c:pt>
                <c:pt idx="6091">
                  <c:v>20.37</c:v>
                </c:pt>
                <c:pt idx="6092">
                  <c:v>20.239999999999998</c:v>
                </c:pt>
                <c:pt idx="6093">
                  <c:v>20.21</c:v>
                </c:pt>
                <c:pt idx="6094">
                  <c:v>20.32</c:v>
                </c:pt>
                <c:pt idx="6095">
                  <c:v>20.2</c:v>
                </c:pt>
                <c:pt idx="6096">
                  <c:v>20.25</c:v>
                </c:pt>
                <c:pt idx="6097">
                  <c:v>20.25</c:v>
                </c:pt>
                <c:pt idx="6098">
                  <c:v>20.190000000000001</c:v>
                </c:pt>
                <c:pt idx="6099">
                  <c:v>20.23</c:v>
                </c:pt>
                <c:pt idx="6100">
                  <c:v>20.239999999999998</c:v>
                </c:pt>
                <c:pt idx="6101">
                  <c:v>20.21</c:v>
                </c:pt>
                <c:pt idx="6102">
                  <c:v>20.21</c:v>
                </c:pt>
                <c:pt idx="6103">
                  <c:v>20.22</c:v>
                </c:pt>
                <c:pt idx="6104">
                  <c:v>20.239999999999998</c:v>
                </c:pt>
                <c:pt idx="6105">
                  <c:v>20.32</c:v>
                </c:pt>
                <c:pt idx="6106">
                  <c:v>20.239999999999998</c:v>
                </c:pt>
                <c:pt idx="6107">
                  <c:v>20.21</c:v>
                </c:pt>
                <c:pt idx="6108">
                  <c:v>20.25</c:v>
                </c:pt>
                <c:pt idx="6109">
                  <c:v>20.260000000000002</c:v>
                </c:pt>
                <c:pt idx="6110">
                  <c:v>20.18</c:v>
                </c:pt>
                <c:pt idx="6111">
                  <c:v>20.170000000000002</c:v>
                </c:pt>
                <c:pt idx="6112">
                  <c:v>20.23</c:v>
                </c:pt>
                <c:pt idx="6113">
                  <c:v>20.27</c:v>
                </c:pt>
                <c:pt idx="6114">
                  <c:v>20.2</c:v>
                </c:pt>
                <c:pt idx="6115">
                  <c:v>20.190000000000001</c:v>
                </c:pt>
                <c:pt idx="6116">
                  <c:v>20.28</c:v>
                </c:pt>
                <c:pt idx="6117">
                  <c:v>20.21</c:v>
                </c:pt>
                <c:pt idx="6118">
                  <c:v>20.149999999999999</c:v>
                </c:pt>
                <c:pt idx="6119">
                  <c:v>20.21</c:v>
                </c:pt>
                <c:pt idx="6120">
                  <c:v>20.16</c:v>
                </c:pt>
                <c:pt idx="6121">
                  <c:v>20.28</c:v>
                </c:pt>
                <c:pt idx="6122">
                  <c:v>20.27</c:v>
                </c:pt>
                <c:pt idx="6123">
                  <c:v>20.21</c:v>
                </c:pt>
                <c:pt idx="6124">
                  <c:v>20.29</c:v>
                </c:pt>
                <c:pt idx="6125">
                  <c:v>20.25</c:v>
                </c:pt>
                <c:pt idx="6126">
                  <c:v>20.190000000000001</c:v>
                </c:pt>
                <c:pt idx="6127">
                  <c:v>20.329999999999998</c:v>
                </c:pt>
                <c:pt idx="6128">
                  <c:v>20.329999999999998</c:v>
                </c:pt>
                <c:pt idx="6129">
                  <c:v>20.23</c:v>
                </c:pt>
                <c:pt idx="6130">
                  <c:v>20.37</c:v>
                </c:pt>
                <c:pt idx="6131">
                  <c:v>20.350000000000001</c:v>
                </c:pt>
                <c:pt idx="6132">
                  <c:v>20.21</c:v>
                </c:pt>
                <c:pt idx="6133">
                  <c:v>20.38</c:v>
                </c:pt>
                <c:pt idx="6134">
                  <c:v>20.260000000000002</c:v>
                </c:pt>
                <c:pt idx="6135">
                  <c:v>20.23</c:v>
                </c:pt>
                <c:pt idx="6136">
                  <c:v>20.13</c:v>
                </c:pt>
                <c:pt idx="6137">
                  <c:v>20.3</c:v>
                </c:pt>
                <c:pt idx="6138">
                  <c:v>20.190000000000001</c:v>
                </c:pt>
                <c:pt idx="6139">
                  <c:v>20.27</c:v>
                </c:pt>
                <c:pt idx="6140">
                  <c:v>20.32</c:v>
                </c:pt>
                <c:pt idx="6141">
                  <c:v>20.239999999999998</c:v>
                </c:pt>
                <c:pt idx="6142">
                  <c:v>20.21</c:v>
                </c:pt>
                <c:pt idx="6143">
                  <c:v>20.260000000000002</c:v>
                </c:pt>
                <c:pt idx="6144">
                  <c:v>20.21</c:v>
                </c:pt>
                <c:pt idx="6145">
                  <c:v>20.440000000000001</c:v>
                </c:pt>
                <c:pt idx="6146">
                  <c:v>20.2</c:v>
                </c:pt>
                <c:pt idx="6147">
                  <c:v>20.25</c:v>
                </c:pt>
                <c:pt idx="6148">
                  <c:v>20.190000000000001</c:v>
                </c:pt>
                <c:pt idx="6149">
                  <c:v>20.22</c:v>
                </c:pt>
                <c:pt idx="6150">
                  <c:v>20.16</c:v>
                </c:pt>
                <c:pt idx="6151">
                  <c:v>20.260000000000002</c:v>
                </c:pt>
                <c:pt idx="6152">
                  <c:v>20.21</c:v>
                </c:pt>
                <c:pt idx="6153">
                  <c:v>20.23</c:v>
                </c:pt>
                <c:pt idx="6154">
                  <c:v>20.21</c:v>
                </c:pt>
                <c:pt idx="6155">
                  <c:v>20.25</c:v>
                </c:pt>
                <c:pt idx="6156">
                  <c:v>20.12</c:v>
                </c:pt>
                <c:pt idx="6157">
                  <c:v>20.22</c:v>
                </c:pt>
                <c:pt idx="6158">
                  <c:v>20.2</c:v>
                </c:pt>
                <c:pt idx="6159">
                  <c:v>20.28</c:v>
                </c:pt>
                <c:pt idx="6160">
                  <c:v>20.23</c:v>
                </c:pt>
                <c:pt idx="6161">
                  <c:v>20.29</c:v>
                </c:pt>
                <c:pt idx="6162">
                  <c:v>20.260000000000002</c:v>
                </c:pt>
                <c:pt idx="6163">
                  <c:v>20.27</c:v>
                </c:pt>
                <c:pt idx="6164">
                  <c:v>20.3</c:v>
                </c:pt>
                <c:pt idx="6165">
                  <c:v>20.34</c:v>
                </c:pt>
                <c:pt idx="6166">
                  <c:v>20.29</c:v>
                </c:pt>
                <c:pt idx="6167">
                  <c:v>20.29</c:v>
                </c:pt>
                <c:pt idx="6168">
                  <c:v>20.37</c:v>
                </c:pt>
                <c:pt idx="6169">
                  <c:v>20.28</c:v>
                </c:pt>
                <c:pt idx="6170">
                  <c:v>20.29</c:v>
                </c:pt>
                <c:pt idx="6171">
                  <c:v>20.21</c:v>
                </c:pt>
                <c:pt idx="6172">
                  <c:v>20.21</c:v>
                </c:pt>
                <c:pt idx="6173">
                  <c:v>20.16</c:v>
                </c:pt>
                <c:pt idx="6174">
                  <c:v>20.34</c:v>
                </c:pt>
                <c:pt idx="6175">
                  <c:v>20.29</c:v>
                </c:pt>
                <c:pt idx="6176">
                  <c:v>20.28</c:v>
                </c:pt>
                <c:pt idx="6177">
                  <c:v>20.29</c:v>
                </c:pt>
                <c:pt idx="6178">
                  <c:v>20.239999999999998</c:v>
                </c:pt>
                <c:pt idx="6179">
                  <c:v>20.34</c:v>
                </c:pt>
                <c:pt idx="6180">
                  <c:v>20.29</c:v>
                </c:pt>
                <c:pt idx="6181">
                  <c:v>20.239999999999998</c:v>
                </c:pt>
                <c:pt idx="6182">
                  <c:v>20.309999999999999</c:v>
                </c:pt>
                <c:pt idx="6183">
                  <c:v>20.13</c:v>
                </c:pt>
                <c:pt idx="6184">
                  <c:v>20.329999999999998</c:v>
                </c:pt>
                <c:pt idx="6185">
                  <c:v>20.239999999999998</c:v>
                </c:pt>
                <c:pt idx="6186">
                  <c:v>20.309999999999999</c:v>
                </c:pt>
                <c:pt idx="6187">
                  <c:v>20.28</c:v>
                </c:pt>
                <c:pt idx="6188">
                  <c:v>20.29</c:v>
                </c:pt>
                <c:pt idx="6189">
                  <c:v>20.3</c:v>
                </c:pt>
                <c:pt idx="6190">
                  <c:v>20.32</c:v>
                </c:pt>
                <c:pt idx="6191">
                  <c:v>20.23</c:v>
                </c:pt>
                <c:pt idx="6192">
                  <c:v>20.3</c:v>
                </c:pt>
                <c:pt idx="6193">
                  <c:v>20.37</c:v>
                </c:pt>
                <c:pt idx="6194">
                  <c:v>20.27</c:v>
                </c:pt>
                <c:pt idx="6195">
                  <c:v>20.38</c:v>
                </c:pt>
                <c:pt idx="6196">
                  <c:v>20.3</c:v>
                </c:pt>
                <c:pt idx="6197">
                  <c:v>20.27</c:v>
                </c:pt>
                <c:pt idx="6198">
                  <c:v>20.260000000000002</c:v>
                </c:pt>
                <c:pt idx="6199">
                  <c:v>20.32</c:v>
                </c:pt>
                <c:pt idx="6200">
                  <c:v>20.27</c:v>
                </c:pt>
                <c:pt idx="6201">
                  <c:v>20.25</c:v>
                </c:pt>
                <c:pt idx="6202">
                  <c:v>20.309999999999999</c:v>
                </c:pt>
                <c:pt idx="6203">
                  <c:v>20.25</c:v>
                </c:pt>
                <c:pt idx="6204">
                  <c:v>20.29</c:v>
                </c:pt>
                <c:pt idx="6205">
                  <c:v>20.3</c:v>
                </c:pt>
                <c:pt idx="6206">
                  <c:v>20.32</c:v>
                </c:pt>
                <c:pt idx="6207">
                  <c:v>20.23</c:v>
                </c:pt>
                <c:pt idx="6208">
                  <c:v>20.34</c:v>
                </c:pt>
                <c:pt idx="6209">
                  <c:v>20.3</c:v>
                </c:pt>
                <c:pt idx="6210">
                  <c:v>20.350000000000001</c:v>
                </c:pt>
                <c:pt idx="6211">
                  <c:v>20.3</c:v>
                </c:pt>
                <c:pt idx="6212">
                  <c:v>20.3</c:v>
                </c:pt>
                <c:pt idx="6213">
                  <c:v>20.32</c:v>
                </c:pt>
                <c:pt idx="6214">
                  <c:v>20.350000000000001</c:v>
                </c:pt>
                <c:pt idx="6215">
                  <c:v>20.329999999999998</c:v>
                </c:pt>
                <c:pt idx="6216">
                  <c:v>20.34</c:v>
                </c:pt>
                <c:pt idx="6217">
                  <c:v>20.329999999999998</c:v>
                </c:pt>
                <c:pt idx="6218">
                  <c:v>20.3</c:v>
                </c:pt>
                <c:pt idx="6219">
                  <c:v>20.21</c:v>
                </c:pt>
                <c:pt idx="6220">
                  <c:v>20.39</c:v>
                </c:pt>
                <c:pt idx="6221">
                  <c:v>20.38</c:v>
                </c:pt>
                <c:pt idx="6222">
                  <c:v>20.25</c:v>
                </c:pt>
                <c:pt idx="6223">
                  <c:v>20.36</c:v>
                </c:pt>
                <c:pt idx="6224">
                  <c:v>20.350000000000001</c:v>
                </c:pt>
                <c:pt idx="6225">
                  <c:v>20.329999999999998</c:v>
                </c:pt>
                <c:pt idx="6226">
                  <c:v>20.29</c:v>
                </c:pt>
                <c:pt idx="6227">
                  <c:v>20.260000000000002</c:v>
                </c:pt>
                <c:pt idx="6228">
                  <c:v>20.3</c:v>
                </c:pt>
                <c:pt idx="6229">
                  <c:v>20.28</c:v>
                </c:pt>
                <c:pt idx="6230">
                  <c:v>20.32</c:v>
                </c:pt>
                <c:pt idx="6231">
                  <c:v>20.239999999999998</c:v>
                </c:pt>
                <c:pt idx="6232">
                  <c:v>20.29</c:v>
                </c:pt>
                <c:pt idx="6233">
                  <c:v>20.27</c:v>
                </c:pt>
                <c:pt idx="6234">
                  <c:v>20.309999999999999</c:v>
                </c:pt>
                <c:pt idx="6235">
                  <c:v>20.3</c:v>
                </c:pt>
                <c:pt idx="6236">
                  <c:v>20.29</c:v>
                </c:pt>
                <c:pt idx="6237">
                  <c:v>20.29</c:v>
                </c:pt>
                <c:pt idx="6238">
                  <c:v>20.32</c:v>
                </c:pt>
                <c:pt idx="6239">
                  <c:v>20.36</c:v>
                </c:pt>
                <c:pt idx="6240">
                  <c:v>20.28</c:v>
                </c:pt>
                <c:pt idx="6241">
                  <c:v>20.25</c:v>
                </c:pt>
                <c:pt idx="6242">
                  <c:v>20.36</c:v>
                </c:pt>
                <c:pt idx="6243">
                  <c:v>20.239999999999998</c:v>
                </c:pt>
                <c:pt idx="6244">
                  <c:v>20.309999999999999</c:v>
                </c:pt>
                <c:pt idx="6245">
                  <c:v>20.309999999999999</c:v>
                </c:pt>
                <c:pt idx="6246">
                  <c:v>20.34</c:v>
                </c:pt>
                <c:pt idx="6247">
                  <c:v>20.32</c:v>
                </c:pt>
                <c:pt idx="6248">
                  <c:v>20.32</c:v>
                </c:pt>
                <c:pt idx="6249">
                  <c:v>20.27</c:v>
                </c:pt>
                <c:pt idx="6250">
                  <c:v>20.309999999999999</c:v>
                </c:pt>
                <c:pt idx="6251">
                  <c:v>20.32</c:v>
                </c:pt>
                <c:pt idx="6252">
                  <c:v>20.32</c:v>
                </c:pt>
                <c:pt idx="6253">
                  <c:v>20.350000000000001</c:v>
                </c:pt>
                <c:pt idx="6254">
                  <c:v>20.29</c:v>
                </c:pt>
                <c:pt idx="6255">
                  <c:v>20.37</c:v>
                </c:pt>
                <c:pt idx="6256">
                  <c:v>20.34</c:v>
                </c:pt>
                <c:pt idx="6257">
                  <c:v>20.36</c:v>
                </c:pt>
                <c:pt idx="6258">
                  <c:v>20.260000000000002</c:v>
                </c:pt>
                <c:pt idx="6259">
                  <c:v>20.41</c:v>
                </c:pt>
                <c:pt idx="6260">
                  <c:v>20.3</c:v>
                </c:pt>
                <c:pt idx="6261">
                  <c:v>20.27</c:v>
                </c:pt>
                <c:pt idx="6262">
                  <c:v>20.309999999999999</c:v>
                </c:pt>
                <c:pt idx="6263">
                  <c:v>20.350000000000001</c:v>
                </c:pt>
                <c:pt idx="6264">
                  <c:v>20.32</c:v>
                </c:pt>
                <c:pt idx="6265">
                  <c:v>20.399999999999999</c:v>
                </c:pt>
                <c:pt idx="6266">
                  <c:v>20.25</c:v>
                </c:pt>
                <c:pt idx="6267">
                  <c:v>20.28</c:v>
                </c:pt>
                <c:pt idx="6268">
                  <c:v>20.29</c:v>
                </c:pt>
                <c:pt idx="6269">
                  <c:v>20.329999999999998</c:v>
                </c:pt>
                <c:pt idx="6270">
                  <c:v>20.36</c:v>
                </c:pt>
                <c:pt idx="6271">
                  <c:v>20.27</c:v>
                </c:pt>
                <c:pt idx="6272">
                  <c:v>20.3</c:v>
                </c:pt>
                <c:pt idx="6273">
                  <c:v>20.34</c:v>
                </c:pt>
                <c:pt idx="6274">
                  <c:v>20.3</c:v>
                </c:pt>
                <c:pt idx="6275">
                  <c:v>20.2</c:v>
                </c:pt>
                <c:pt idx="6276">
                  <c:v>20.29</c:v>
                </c:pt>
                <c:pt idx="6277">
                  <c:v>20.309999999999999</c:v>
                </c:pt>
                <c:pt idx="6278">
                  <c:v>20.3</c:v>
                </c:pt>
                <c:pt idx="6279">
                  <c:v>20.39</c:v>
                </c:pt>
                <c:pt idx="6280">
                  <c:v>20.29</c:v>
                </c:pt>
                <c:pt idx="6281">
                  <c:v>20.39</c:v>
                </c:pt>
                <c:pt idx="6282">
                  <c:v>20.39</c:v>
                </c:pt>
                <c:pt idx="6283">
                  <c:v>20.329999999999998</c:v>
                </c:pt>
                <c:pt idx="6284">
                  <c:v>20.350000000000001</c:v>
                </c:pt>
                <c:pt idx="6285">
                  <c:v>20.350000000000001</c:v>
                </c:pt>
                <c:pt idx="6286">
                  <c:v>20.27</c:v>
                </c:pt>
                <c:pt idx="6287">
                  <c:v>20.329999999999998</c:v>
                </c:pt>
                <c:pt idx="6288">
                  <c:v>20.350000000000001</c:v>
                </c:pt>
                <c:pt idx="6289">
                  <c:v>20.37</c:v>
                </c:pt>
                <c:pt idx="6290">
                  <c:v>20.3</c:v>
                </c:pt>
                <c:pt idx="6291">
                  <c:v>20.329999999999998</c:v>
                </c:pt>
                <c:pt idx="6292">
                  <c:v>20.32</c:v>
                </c:pt>
                <c:pt idx="6293">
                  <c:v>20.41</c:v>
                </c:pt>
                <c:pt idx="6294">
                  <c:v>20.38</c:v>
                </c:pt>
                <c:pt idx="6295">
                  <c:v>20.41</c:v>
                </c:pt>
                <c:pt idx="6296">
                  <c:v>20.37</c:v>
                </c:pt>
                <c:pt idx="6297">
                  <c:v>20.36</c:v>
                </c:pt>
                <c:pt idx="6298">
                  <c:v>20.34</c:v>
                </c:pt>
                <c:pt idx="6299">
                  <c:v>20.37</c:v>
                </c:pt>
                <c:pt idx="6300">
                  <c:v>20.32</c:v>
                </c:pt>
                <c:pt idx="6301">
                  <c:v>20.350000000000001</c:v>
                </c:pt>
                <c:pt idx="6302">
                  <c:v>20.420000000000002</c:v>
                </c:pt>
                <c:pt idx="6303">
                  <c:v>20.37</c:v>
                </c:pt>
                <c:pt idx="6304">
                  <c:v>20.32</c:v>
                </c:pt>
                <c:pt idx="6305">
                  <c:v>20.399999999999999</c:v>
                </c:pt>
                <c:pt idx="6306">
                  <c:v>20.37</c:v>
                </c:pt>
                <c:pt idx="6307">
                  <c:v>20.43</c:v>
                </c:pt>
                <c:pt idx="6308">
                  <c:v>20.32</c:v>
                </c:pt>
                <c:pt idx="6309">
                  <c:v>20.29</c:v>
                </c:pt>
                <c:pt idx="6310">
                  <c:v>20.399999999999999</c:v>
                </c:pt>
                <c:pt idx="6311">
                  <c:v>20.32</c:v>
                </c:pt>
                <c:pt idx="6312">
                  <c:v>20.329999999999998</c:v>
                </c:pt>
                <c:pt idx="6313">
                  <c:v>20.399999999999999</c:v>
                </c:pt>
                <c:pt idx="6314">
                  <c:v>20.309999999999999</c:v>
                </c:pt>
                <c:pt idx="6315">
                  <c:v>20.350000000000001</c:v>
                </c:pt>
                <c:pt idx="6316">
                  <c:v>20.3</c:v>
                </c:pt>
                <c:pt idx="6317">
                  <c:v>20.350000000000001</c:v>
                </c:pt>
                <c:pt idx="6318">
                  <c:v>20.36</c:v>
                </c:pt>
                <c:pt idx="6319">
                  <c:v>20.38</c:v>
                </c:pt>
                <c:pt idx="6320">
                  <c:v>20.36</c:v>
                </c:pt>
                <c:pt idx="6321">
                  <c:v>20.309999999999999</c:v>
                </c:pt>
                <c:pt idx="6322">
                  <c:v>20.329999999999998</c:v>
                </c:pt>
                <c:pt idx="6323">
                  <c:v>20.309999999999999</c:v>
                </c:pt>
                <c:pt idx="6324">
                  <c:v>20.37</c:v>
                </c:pt>
                <c:pt idx="6325">
                  <c:v>20.29</c:v>
                </c:pt>
                <c:pt idx="6326">
                  <c:v>20.29</c:v>
                </c:pt>
                <c:pt idx="6327">
                  <c:v>20.34</c:v>
                </c:pt>
                <c:pt idx="6328">
                  <c:v>20.27</c:v>
                </c:pt>
                <c:pt idx="6329">
                  <c:v>20.34</c:v>
                </c:pt>
                <c:pt idx="6330">
                  <c:v>20.29</c:v>
                </c:pt>
                <c:pt idx="6331">
                  <c:v>20.239999999999998</c:v>
                </c:pt>
                <c:pt idx="6332">
                  <c:v>20.28</c:v>
                </c:pt>
                <c:pt idx="6333">
                  <c:v>20.32</c:v>
                </c:pt>
                <c:pt idx="6334">
                  <c:v>20.399999999999999</c:v>
                </c:pt>
                <c:pt idx="6335">
                  <c:v>20.239999999999998</c:v>
                </c:pt>
                <c:pt idx="6336">
                  <c:v>20.309999999999999</c:v>
                </c:pt>
                <c:pt idx="6337">
                  <c:v>20.28</c:v>
                </c:pt>
                <c:pt idx="6338">
                  <c:v>20.34</c:v>
                </c:pt>
                <c:pt idx="6339">
                  <c:v>20.329999999999998</c:v>
                </c:pt>
                <c:pt idx="6340">
                  <c:v>20.260000000000002</c:v>
                </c:pt>
                <c:pt idx="6341">
                  <c:v>20.29</c:v>
                </c:pt>
                <c:pt idx="6342">
                  <c:v>20.28</c:v>
                </c:pt>
                <c:pt idx="6343">
                  <c:v>20.350000000000001</c:v>
                </c:pt>
                <c:pt idx="6344">
                  <c:v>20.38</c:v>
                </c:pt>
                <c:pt idx="6345">
                  <c:v>20.329999999999998</c:v>
                </c:pt>
                <c:pt idx="6346">
                  <c:v>20.29</c:v>
                </c:pt>
                <c:pt idx="6347">
                  <c:v>20.260000000000002</c:v>
                </c:pt>
                <c:pt idx="6348">
                  <c:v>20.3</c:v>
                </c:pt>
                <c:pt idx="6349">
                  <c:v>20.29</c:v>
                </c:pt>
                <c:pt idx="6350">
                  <c:v>20.34</c:v>
                </c:pt>
                <c:pt idx="6351">
                  <c:v>20.32</c:v>
                </c:pt>
                <c:pt idx="6352">
                  <c:v>20.29</c:v>
                </c:pt>
                <c:pt idx="6353">
                  <c:v>20.350000000000001</c:v>
                </c:pt>
                <c:pt idx="6354">
                  <c:v>20.29</c:v>
                </c:pt>
                <c:pt idx="6355">
                  <c:v>20.41</c:v>
                </c:pt>
                <c:pt idx="6356">
                  <c:v>20.29</c:v>
                </c:pt>
                <c:pt idx="6357">
                  <c:v>20.3</c:v>
                </c:pt>
                <c:pt idx="6358">
                  <c:v>20.27</c:v>
                </c:pt>
                <c:pt idx="6359">
                  <c:v>20.420000000000002</c:v>
                </c:pt>
                <c:pt idx="6360">
                  <c:v>20.329999999999998</c:v>
                </c:pt>
                <c:pt idx="6361">
                  <c:v>20.41</c:v>
                </c:pt>
                <c:pt idx="6362">
                  <c:v>20.37</c:v>
                </c:pt>
                <c:pt idx="6363">
                  <c:v>20.29</c:v>
                </c:pt>
                <c:pt idx="6364">
                  <c:v>20.29</c:v>
                </c:pt>
                <c:pt idx="6365">
                  <c:v>20.239999999999998</c:v>
                </c:pt>
                <c:pt idx="6366">
                  <c:v>20.309999999999999</c:v>
                </c:pt>
                <c:pt idx="6367">
                  <c:v>20.260000000000002</c:v>
                </c:pt>
                <c:pt idx="6368">
                  <c:v>20.3</c:v>
                </c:pt>
                <c:pt idx="6369">
                  <c:v>20.309999999999999</c:v>
                </c:pt>
                <c:pt idx="6370">
                  <c:v>20.27</c:v>
                </c:pt>
                <c:pt idx="6371">
                  <c:v>20.38</c:v>
                </c:pt>
                <c:pt idx="6372">
                  <c:v>20.34</c:v>
                </c:pt>
                <c:pt idx="6373">
                  <c:v>20.39</c:v>
                </c:pt>
                <c:pt idx="6374">
                  <c:v>20.32</c:v>
                </c:pt>
                <c:pt idx="6375">
                  <c:v>20.350000000000001</c:v>
                </c:pt>
                <c:pt idx="6376">
                  <c:v>20.350000000000001</c:v>
                </c:pt>
                <c:pt idx="6377">
                  <c:v>20.36</c:v>
                </c:pt>
                <c:pt idx="6378">
                  <c:v>20.309999999999999</c:v>
                </c:pt>
                <c:pt idx="6379">
                  <c:v>20.350000000000001</c:v>
                </c:pt>
                <c:pt idx="6380">
                  <c:v>20.32</c:v>
                </c:pt>
                <c:pt idx="6381">
                  <c:v>20.39</c:v>
                </c:pt>
                <c:pt idx="6382">
                  <c:v>20.37</c:v>
                </c:pt>
                <c:pt idx="6383">
                  <c:v>20.309999999999999</c:v>
                </c:pt>
                <c:pt idx="6384">
                  <c:v>20.36</c:v>
                </c:pt>
                <c:pt idx="6385">
                  <c:v>20.32</c:v>
                </c:pt>
                <c:pt idx="6386">
                  <c:v>20.350000000000001</c:v>
                </c:pt>
                <c:pt idx="6387">
                  <c:v>20.34</c:v>
                </c:pt>
                <c:pt idx="6388">
                  <c:v>20.3</c:v>
                </c:pt>
                <c:pt idx="6389">
                  <c:v>20.36</c:v>
                </c:pt>
                <c:pt idx="6390">
                  <c:v>20.32</c:v>
                </c:pt>
                <c:pt idx="6391">
                  <c:v>20.36</c:v>
                </c:pt>
                <c:pt idx="6392">
                  <c:v>20.350000000000001</c:v>
                </c:pt>
                <c:pt idx="6393">
                  <c:v>20.239999999999998</c:v>
                </c:pt>
                <c:pt idx="6394">
                  <c:v>20.25</c:v>
                </c:pt>
                <c:pt idx="6395">
                  <c:v>20.309999999999999</c:v>
                </c:pt>
                <c:pt idx="6396">
                  <c:v>20.239999999999998</c:v>
                </c:pt>
                <c:pt idx="6397">
                  <c:v>20.260000000000002</c:v>
                </c:pt>
                <c:pt idx="6398">
                  <c:v>20.29</c:v>
                </c:pt>
                <c:pt idx="6399">
                  <c:v>20.329999999999998</c:v>
                </c:pt>
                <c:pt idx="6400">
                  <c:v>20.3</c:v>
                </c:pt>
                <c:pt idx="6401">
                  <c:v>20.329999999999998</c:v>
                </c:pt>
                <c:pt idx="6402">
                  <c:v>20.29</c:v>
                </c:pt>
                <c:pt idx="6403">
                  <c:v>20.39</c:v>
                </c:pt>
                <c:pt idx="6404">
                  <c:v>20.27</c:v>
                </c:pt>
                <c:pt idx="6405">
                  <c:v>20.34</c:v>
                </c:pt>
                <c:pt idx="6406">
                  <c:v>20.32</c:v>
                </c:pt>
                <c:pt idx="6407">
                  <c:v>20.23</c:v>
                </c:pt>
                <c:pt idx="6408">
                  <c:v>20.260000000000002</c:v>
                </c:pt>
                <c:pt idx="6409">
                  <c:v>20.21</c:v>
                </c:pt>
                <c:pt idx="6410">
                  <c:v>20.260000000000002</c:v>
                </c:pt>
                <c:pt idx="6411">
                  <c:v>20.28</c:v>
                </c:pt>
                <c:pt idx="6412">
                  <c:v>20.16</c:v>
                </c:pt>
                <c:pt idx="6413">
                  <c:v>20.239999999999998</c:v>
                </c:pt>
                <c:pt idx="6414">
                  <c:v>20.32</c:v>
                </c:pt>
                <c:pt idx="6415">
                  <c:v>20.36</c:v>
                </c:pt>
                <c:pt idx="6416">
                  <c:v>20.28</c:v>
                </c:pt>
                <c:pt idx="6417">
                  <c:v>20.29</c:v>
                </c:pt>
                <c:pt idx="6418">
                  <c:v>20.27</c:v>
                </c:pt>
                <c:pt idx="6419">
                  <c:v>20.329999999999998</c:v>
                </c:pt>
                <c:pt idx="6420">
                  <c:v>20.3</c:v>
                </c:pt>
                <c:pt idx="6421">
                  <c:v>20.32</c:v>
                </c:pt>
                <c:pt idx="6422">
                  <c:v>20.260000000000002</c:v>
                </c:pt>
                <c:pt idx="6423">
                  <c:v>20.329999999999998</c:v>
                </c:pt>
                <c:pt idx="6424">
                  <c:v>20.25</c:v>
                </c:pt>
                <c:pt idx="6425">
                  <c:v>20.37</c:v>
                </c:pt>
                <c:pt idx="6426">
                  <c:v>20.260000000000002</c:v>
                </c:pt>
                <c:pt idx="6427">
                  <c:v>20.239999999999998</c:v>
                </c:pt>
                <c:pt idx="6428">
                  <c:v>20.41</c:v>
                </c:pt>
                <c:pt idx="6429">
                  <c:v>20.22</c:v>
                </c:pt>
                <c:pt idx="6430">
                  <c:v>20.32</c:v>
                </c:pt>
                <c:pt idx="6431">
                  <c:v>20.32</c:v>
                </c:pt>
                <c:pt idx="6432">
                  <c:v>20.37</c:v>
                </c:pt>
                <c:pt idx="6433">
                  <c:v>20.329999999999998</c:v>
                </c:pt>
                <c:pt idx="6434">
                  <c:v>20.32</c:v>
                </c:pt>
                <c:pt idx="6435">
                  <c:v>20.309999999999999</c:v>
                </c:pt>
                <c:pt idx="6436">
                  <c:v>20.399999999999999</c:v>
                </c:pt>
                <c:pt idx="6437">
                  <c:v>20.45</c:v>
                </c:pt>
                <c:pt idx="6438">
                  <c:v>20.16</c:v>
                </c:pt>
                <c:pt idx="6439">
                  <c:v>20.29</c:v>
                </c:pt>
                <c:pt idx="6440">
                  <c:v>20.36</c:v>
                </c:pt>
                <c:pt idx="6441">
                  <c:v>20.34</c:v>
                </c:pt>
                <c:pt idx="6442">
                  <c:v>20.45</c:v>
                </c:pt>
                <c:pt idx="6443">
                  <c:v>20.32</c:v>
                </c:pt>
                <c:pt idx="6444">
                  <c:v>20.170000000000002</c:v>
                </c:pt>
                <c:pt idx="6445">
                  <c:v>20.329999999999998</c:v>
                </c:pt>
                <c:pt idx="6446">
                  <c:v>20.36</c:v>
                </c:pt>
                <c:pt idx="6447">
                  <c:v>20.329999999999998</c:v>
                </c:pt>
                <c:pt idx="6448">
                  <c:v>20.309999999999999</c:v>
                </c:pt>
                <c:pt idx="6449">
                  <c:v>20.329999999999998</c:v>
                </c:pt>
                <c:pt idx="6450">
                  <c:v>20.32</c:v>
                </c:pt>
                <c:pt idx="6451">
                  <c:v>20.36</c:v>
                </c:pt>
                <c:pt idx="6452">
                  <c:v>20.29</c:v>
                </c:pt>
                <c:pt idx="6453">
                  <c:v>20.260000000000002</c:v>
                </c:pt>
                <c:pt idx="6454">
                  <c:v>20.350000000000001</c:v>
                </c:pt>
                <c:pt idx="6455">
                  <c:v>20.329999999999998</c:v>
                </c:pt>
                <c:pt idx="6456">
                  <c:v>20.36</c:v>
                </c:pt>
                <c:pt idx="6457">
                  <c:v>20.27</c:v>
                </c:pt>
                <c:pt idx="6458">
                  <c:v>20.36</c:v>
                </c:pt>
                <c:pt idx="6459">
                  <c:v>20.260000000000002</c:v>
                </c:pt>
                <c:pt idx="6460">
                  <c:v>20.239999999999998</c:v>
                </c:pt>
                <c:pt idx="6461">
                  <c:v>20.350000000000001</c:v>
                </c:pt>
                <c:pt idx="6462">
                  <c:v>20.350000000000001</c:v>
                </c:pt>
                <c:pt idx="6463">
                  <c:v>20.37</c:v>
                </c:pt>
                <c:pt idx="6464">
                  <c:v>20.28</c:v>
                </c:pt>
                <c:pt idx="6465">
                  <c:v>20.37</c:v>
                </c:pt>
                <c:pt idx="6466">
                  <c:v>20.329999999999998</c:v>
                </c:pt>
                <c:pt idx="6467">
                  <c:v>20.350000000000001</c:v>
                </c:pt>
                <c:pt idx="6468">
                  <c:v>20.27</c:v>
                </c:pt>
                <c:pt idx="6469">
                  <c:v>20.29</c:v>
                </c:pt>
                <c:pt idx="6470">
                  <c:v>20.420000000000002</c:v>
                </c:pt>
                <c:pt idx="6471">
                  <c:v>20.239999999999998</c:v>
                </c:pt>
                <c:pt idx="6472">
                  <c:v>20.32</c:v>
                </c:pt>
                <c:pt idx="6473">
                  <c:v>20.21</c:v>
                </c:pt>
                <c:pt idx="6474">
                  <c:v>20.29</c:v>
                </c:pt>
                <c:pt idx="6475">
                  <c:v>20.32</c:v>
                </c:pt>
                <c:pt idx="6476">
                  <c:v>20.21</c:v>
                </c:pt>
                <c:pt idx="6477">
                  <c:v>20.38</c:v>
                </c:pt>
                <c:pt idx="6478">
                  <c:v>20.37</c:v>
                </c:pt>
                <c:pt idx="6479">
                  <c:v>20.32</c:v>
                </c:pt>
                <c:pt idx="6480">
                  <c:v>20.260000000000002</c:v>
                </c:pt>
                <c:pt idx="6481">
                  <c:v>20.329999999999998</c:v>
                </c:pt>
                <c:pt idx="6482">
                  <c:v>20.309999999999999</c:v>
                </c:pt>
                <c:pt idx="6483">
                  <c:v>20.36</c:v>
                </c:pt>
                <c:pt idx="6484">
                  <c:v>20.32</c:v>
                </c:pt>
                <c:pt idx="6485">
                  <c:v>20.309999999999999</c:v>
                </c:pt>
                <c:pt idx="6486">
                  <c:v>20.3</c:v>
                </c:pt>
                <c:pt idx="6487">
                  <c:v>20.32</c:v>
                </c:pt>
                <c:pt idx="6488">
                  <c:v>20.37</c:v>
                </c:pt>
                <c:pt idx="6489">
                  <c:v>20.309999999999999</c:v>
                </c:pt>
                <c:pt idx="6490">
                  <c:v>20.37</c:v>
                </c:pt>
                <c:pt idx="6491">
                  <c:v>20.32</c:v>
                </c:pt>
                <c:pt idx="6492">
                  <c:v>20.350000000000001</c:v>
                </c:pt>
                <c:pt idx="6493">
                  <c:v>20.3</c:v>
                </c:pt>
                <c:pt idx="6494">
                  <c:v>20.32</c:v>
                </c:pt>
                <c:pt idx="6495">
                  <c:v>20.28</c:v>
                </c:pt>
                <c:pt idx="6496">
                  <c:v>20.32</c:v>
                </c:pt>
                <c:pt idx="6497">
                  <c:v>20.329999999999998</c:v>
                </c:pt>
                <c:pt idx="6498">
                  <c:v>20.350000000000001</c:v>
                </c:pt>
                <c:pt idx="6499">
                  <c:v>20.3</c:v>
                </c:pt>
                <c:pt idx="6500">
                  <c:v>20.350000000000001</c:v>
                </c:pt>
                <c:pt idx="6501">
                  <c:v>20.37</c:v>
                </c:pt>
                <c:pt idx="6502">
                  <c:v>20.28</c:v>
                </c:pt>
                <c:pt idx="6503">
                  <c:v>20.48</c:v>
                </c:pt>
                <c:pt idx="6504">
                  <c:v>20.32</c:v>
                </c:pt>
                <c:pt idx="6505">
                  <c:v>20.3</c:v>
                </c:pt>
                <c:pt idx="6506">
                  <c:v>20.32</c:v>
                </c:pt>
                <c:pt idx="6507">
                  <c:v>20.32</c:v>
                </c:pt>
                <c:pt idx="6508">
                  <c:v>20.16</c:v>
                </c:pt>
                <c:pt idx="6509">
                  <c:v>20.329999999999998</c:v>
                </c:pt>
                <c:pt idx="6510">
                  <c:v>20.27</c:v>
                </c:pt>
                <c:pt idx="6511">
                  <c:v>20.38</c:v>
                </c:pt>
                <c:pt idx="6512">
                  <c:v>20.38</c:v>
                </c:pt>
                <c:pt idx="6513">
                  <c:v>20.5</c:v>
                </c:pt>
                <c:pt idx="6514">
                  <c:v>20.329999999999998</c:v>
                </c:pt>
                <c:pt idx="6515">
                  <c:v>20.46</c:v>
                </c:pt>
                <c:pt idx="6516">
                  <c:v>20.3</c:v>
                </c:pt>
                <c:pt idx="6517">
                  <c:v>20.41</c:v>
                </c:pt>
                <c:pt idx="6518">
                  <c:v>20.27</c:v>
                </c:pt>
                <c:pt idx="6519">
                  <c:v>20.350000000000001</c:v>
                </c:pt>
                <c:pt idx="6520">
                  <c:v>20.25</c:v>
                </c:pt>
                <c:pt idx="6521">
                  <c:v>20.37</c:v>
                </c:pt>
                <c:pt idx="6522">
                  <c:v>20.260000000000002</c:v>
                </c:pt>
                <c:pt idx="6523">
                  <c:v>20.350000000000001</c:v>
                </c:pt>
                <c:pt idx="6524">
                  <c:v>20.29</c:v>
                </c:pt>
                <c:pt idx="6525">
                  <c:v>20.239999999999998</c:v>
                </c:pt>
                <c:pt idx="6526">
                  <c:v>20.309999999999999</c:v>
                </c:pt>
                <c:pt idx="6527">
                  <c:v>20.329999999999998</c:v>
                </c:pt>
                <c:pt idx="6528">
                  <c:v>20.37</c:v>
                </c:pt>
                <c:pt idx="6529">
                  <c:v>20.23</c:v>
                </c:pt>
                <c:pt idx="6530">
                  <c:v>20.3</c:v>
                </c:pt>
                <c:pt idx="6531">
                  <c:v>20.309999999999999</c:v>
                </c:pt>
                <c:pt idx="6532">
                  <c:v>20.32</c:v>
                </c:pt>
                <c:pt idx="6533">
                  <c:v>20.28</c:v>
                </c:pt>
                <c:pt idx="6534">
                  <c:v>20.37</c:v>
                </c:pt>
                <c:pt idx="6535">
                  <c:v>20.36</c:v>
                </c:pt>
                <c:pt idx="6536">
                  <c:v>20.350000000000001</c:v>
                </c:pt>
                <c:pt idx="6537">
                  <c:v>20.32</c:v>
                </c:pt>
                <c:pt idx="6538">
                  <c:v>20.41</c:v>
                </c:pt>
                <c:pt idx="6539">
                  <c:v>20.260000000000002</c:v>
                </c:pt>
                <c:pt idx="6540">
                  <c:v>20.239999999999998</c:v>
                </c:pt>
                <c:pt idx="6541">
                  <c:v>20.37</c:v>
                </c:pt>
                <c:pt idx="6542">
                  <c:v>20.38</c:v>
                </c:pt>
                <c:pt idx="6543">
                  <c:v>20.350000000000001</c:v>
                </c:pt>
                <c:pt idx="6544">
                  <c:v>20.329999999999998</c:v>
                </c:pt>
                <c:pt idx="6545">
                  <c:v>20.23</c:v>
                </c:pt>
                <c:pt idx="6546">
                  <c:v>20.38</c:v>
                </c:pt>
                <c:pt idx="6547">
                  <c:v>20.34</c:v>
                </c:pt>
                <c:pt idx="6548">
                  <c:v>20.34</c:v>
                </c:pt>
                <c:pt idx="6549">
                  <c:v>20.41</c:v>
                </c:pt>
                <c:pt idx="6550">
                  <c:v>20.32</c:v>
                </c:pt>
                <c:pt idx="6551">
                  <c:v>20.41</c:v>
                </c:pt>
                <c:pt idx="6552">
                  <c:v>20.329999999999998</c:v>
                </c:pt>
                <c:pt idx="6553">
                  <c:v>20.25</c:v>
                </c:pt>
                <c:pt idx="6554">
                  <c:v>20.420000000000002</c:v>
                </c:pt>
                <c:pt idx="6555">
                  <c:v>20.309999999999999</c:v>
                </c:pt>
                <c:pt idx="6556">
                  <c:v>20.260000000000002</c:v>
                </c:pt>
                <c:pt idx="6557">
                  <c:v>20.309999999999999</c:v>
                </c:pt>
                <c:pt idx="6558">
                  <c:v>20.329999999999998</c:v>
                </c:pt>
                <c:pt idx="6559">
                  <c:v>20.399999999999999</c:v>
                </c:pt>
                <c:pt idx="6560">
                  <c:v>20.28</c:v>
                </c:pt>
                <c:pt idx="6561">
                  <c:v>20.239999999999998</c:v>
                </c:pt>
                <c:pt idx="6562">
                  <c:v>20.39</c:v>
                </c:pt>
                <c:pt idx="6563">
                  <c:v>20.27</c:v>
                </c:pt>
                <c:pt idx="6564">
                  <c:v>20.29</c:v>
                </c:pt>
                <c:pt idx="6565">
                  <c:v>20.350000000000001</c:v>
                </c:pt>
                <c:pt idx="6566">
                  <c:v>20.32</c:v>
                </c:pt>
                <c:pt idx="6567">
                  <c:v>20.350000000000001</c:v>
                </c:pt>
                <c:pt idx="6568">
                  <c:v>20.38</c:v>
                </c:pt>
                <c:pt idx="6569">
                  <c:v>20.309999999999999</c:v>
                </c:pt>
                <c:pt idx="6570">
                  <c:v>20.309999999999999</c:v>
                </c:pt>
                <c:pt idx="6571">
                  <c:v>20.34</c:v>
                </c:pt>
                <c:pt idx="6572">
                  <c:v>20.329999999999998</c:v>
                </c:pt>
                <c:pt idx="6573">
                  <c:v>20.27</c:v>
                </c:pt>
                <c:pt idx="6574">
                  <c:v>20.3</c:v>
                </c:pt>
                <c:pt idx="6575">
                  <c:v>20.34</c:v>
                </c:pt>
                <c:pt idx="6576">
                  <c:v>20.329999999999998</c:v>
                </c:pt>
                <c:pt idx="6577">
                  <c:v>20.36</c:v>
                </c:pt>
                <c:pt idx="6578">
                  <c:v>20.29</c:v>
                </c:pt>
                <c:pt idx="6579">
                  <c:v>20.29</c:v>
                </c:pt>
                <c:pt idx="6580">
                  <c:v>20.3</c:v>
                </c:pt>
                <c:pt idx="6581">
                  <c:v>20.37</c:v>
                </c:pt>
                <c:pt idx="6582">
                  <c:v>20.34</c:v>
                </c:pt>
                <c:pt idx="6583">
                  <c:v>20.399999999999999</c:v>
                </c:pt>
                <c:pt idx="6584">
                  <c:v>20.34</c:v>
                </c:pt>
                <c:pt idx="6585">
                  <c:v>20.350000000000001</c:v>
                </c:pt>
                <c:pt idx="6586">
                  <c:v>20.34</c:v>
                </c:pt>
                <c:pt idx="6587">
                  <c:v>20.36</c:v>
                </c:pt>
                <c:pt idx="6588">
                  <c:v>20.329999999999998</c:v>
                </c:pt>
                <c:pt idx="6589">
                  <c:v>20.23</c:v>
                </c:pt>
                <c:pt idx="6590">
                  <c:v>20.260000000000002</c:v>
                </c:pt>
                <c:pt idx="6591">
                  <c:v>20.32</c:v>
                </c:pt>
                <c:pt idx="6592">
                  <c:v>20.350000000000001</c:v>
                </c:pt>
                <c:pt idx="6593">
                  <c:v>20.29</c:v>
                </c:pt>
                <c:pt idx="6594">
                  <c:v>20.37</c:v>
                </c:pt>
                <c:pt idx="6595">
                  <c:v>20.32</c:v>
                </c:pt>
                <c:pt idx="6596">
                  <c:v>20.3</c:v>
                </c:pt>
                <c:pt idx="6597">
                  <c:v>20.350000000000001</c:v>
                </c:pt>
                <c:pt idx="6598">
                  <c:v>20.350000000000001</c:v>
                </c:pt>
                <c:pt idx="6599">
                  <c:v>20.22</c:v>
                </c:pt>
                <c:pt idx="6600">
                  <c:v>20.32</c:v>
                </c:pt>
                <c:pt idx="6601">
                  <c:v>20.3</c:v>
                </c:pt>
                <c:pt idx="6602">
                  <c:v>20.32</c:v>
                </c:pt>
                <c:pt idx="6603">
                  <c:v>20.36</c:v>
                </c:pt>
                <c:pt idx="6604">
                  <c:v>20.309999999999999</c:v>
                </c:pt>
                <c:pt idx="6605">
                  <c:v>20.329999999999998</c:v>
                </c:pt>
                <c:pt idx="6606">
                  <c:v>20.309999999999999</c:v>
                </c:pt>
                <c:pt idx="6607">
                  <c:v>20.399999999999999</c:v>
                </c:pt>
                <c:pt idx="6608">
                  <c:v>20.28</c:v>
                </c:pt>
                <c:pt idx="6609">
                  <c:v>20.329999999999998</c:v>
                </c:pt>
                <c:pt idx="6610">
                  <c:v>20.37</c:v>
                </c:pt>
                <c:pt idx="6611">
                  <c:v>20.329999999999998</c:v>
                </c:pt>
                <c:pt idx="6612">
                  <c:v>20.28</c:v>
                </c:pt>
                <c:pt idx="6613">
                  <c:v>20.23</c:v>
                </c:pt>
                <c:pt idx="6614">
                  <c:v>20.29</c:v>
                </c:pt>
                <c:pt idx="6615">
                  <c:v>20.32</c:v>
                </c:pt>
                <c:pt idx="6616">
                  <c:v>20.29</c:v>
                </c:pt>
                <c:pt idx="6617">
                  <c:v>20.38</c:v>
                </c:pt>
                <c:pt idx="6618">
                  <c:v>20.329999999999998</c:v>
                </c:pt>
                <c:pt idx="6619">
                  <c:v>20.29</c:v>
                </c:pt>
                <c:pt idx="6620">
                  <c:v>20.28</c:v>
                </c:pt>
                <c:pt idx="6621">
                  <c:v>20.38</c:v>
                </c:pt>
                <c:pt idx="6622">
                  <c:v>20.350000000000001</c:v>
                </c:pt>
                <c:pt idx="6623">
                  <c:v>20.37</c:v>
                </c:pt>
                <c:pt idx="6624">
                  <c:v>20.34</c:v>
                </c:pt>
                <c:pt idx="6625">
                  <c:v>20.350000000000001</c:v>
                </c:pt>
                <c:pt idx="6626">
                  <c:v>20.260000000000002</c:v>
                </c:pt>
                <c:pt idx="6627">
                  <c:v>20.32</c:v>
                </c:pt>
                <c:pt idx="6628">
                  <c:v>20.27</c:v>
                </c:pt>
                <c:pt idx="6629">
                  <c:v>20.29</c:v>
                </c:pt>
                <c:pt idx="6630">
                  <c:v>20.34</c:v>
                </c:pt>
                <c:pt idx="6631">
                  <c:v>20.350000000000001</c:v>
                </c:pt>
                <c:pt idx="6632">
                  <c:v>20.32</c:v>
                </c:pt>
                <c:pt idx="6633">
                  <c:v>20.28</c:v>
                </c:pt>
                <c:pt idx="6634">
                  <c:v>20.309999999999999</c:v>
                </c:pt>
                <c:pt idx="6635">
                  <c:v>20.260000000000002</c:v>
                </c:pt>
                <c:pt idx="6636">
                  <c:v>20.399999999999999</c:v>
                </c:pt>
                <c:pt idx="6637">
                  <c:v>20.37</c:v>
                </c:pt>
                <c:pt idx="6638">
                  <c:v>20.29</c:v>
                </c:pt>
                <c:pt idx="6639">
                  <c:v>20.329999999999998</c:v>
                </c:pt>
                <c:pt idx="6640">
                  <c:v>20.39</c:v>
                </c:pt>
                <c:pt idx="6641">
                  <c:v>20.27</c:v>
                </c:pt>
                <c:pt idx="6642">
                  <c:v>20.29</c:v>
                </c:pt>
                <c:pt idx="6643">
                  <c:v>20.350000000000001</c:v>
                </c:pt>
                <c:pt idx="6644">
                  <c:v>20.329999999999998</c:v>
                </c:pt>
                <c:pt idx="6645">
                  <c:v>20.39</c:v>
                </c:pt>
                <c:pt idx="6646">
                  <c:v>20.3</c:v>
                </c:pt>
                <c:pt idx="6647">
                  <c:v>20.32</c:v>
                </c:pt>
                <c:pt idx="6648">
                  <c:v>20.28</c:v>
                </c:pt>
                <c:pt idx="6649">
                  <c:v>20.309999999999999</c:v>
                </c:pt>
                <c:pt idx="6650">
                  <c:v>20.329999999999998</c:v>
                </c:pt>
                <c:pt idx="6651">
                  <c:v>20.25</c:v>
                </c:pt>
                <c:pt idx="6652">
                  <c:v>20.36</c:v>
                </c:pt>
                <c:pt idx="6653">
                  <c:v>20.36</c:v>
                </c:pt>
                <c:pt idx="6654">
                  <c:v>20.329999999999998</c:v>
                </c:pt>
                <c:pt idx="6655">
                  <c:v>20.350000000000001</c:v>
                </c:pt>
                <c:pt idx="6656">
                  <c:v>20.29</c:v>
                </c:pt>
                <c:pt idx="6657">
                  <c:v>20.309999999999999</c:v>
                </c:pt>
                <c:pt idx="6658">
                  <c:v>20.36</c:v>
                </c:pt>
                <c:pt idx="6659">
                  <c:v>20.36</c:v>
                </c:pt>
                <c:pt idx="6660">
                  <c:v>20.350000000000001</c:v>
                </c:pt>
                <c:pt idx="6661">
                  <c:v>20.350000000000001</c:v>
                </c:pt>
                <c:pt idx="6662">
                  <c:v>20.329999999999998</c:v>
                </c:pt>
                <c:pt idx="6663">
                  <c:v>20.23</c:v>
                </c:pt>
                <c:pt idx="6664">
                  <c:v>20.37</c:v>
                </c:pt>
                <c:pt idx="6665">
                  <c:v>20.37</c:v>
                </c:pt>
                <c:pt idx="6666">
                  <c:v>20.38</c:v>
                </c:pt>
                <c:pt idx="6667">
                  <c:v>20.38</c:v>
                </c:pt>
                <c:pt idx="6668">
                  <c:v>20.329999999999998</c:v>
                </c:pt>
                <c:pt idx="6669">
                  <c:v>20.37</c:v>
                </c:pt>
                <c:pt idx="6670">
                  <c:v>20.3</c:v>
                </c:pt>
                <c:pt idx="6671">
                  <c:v>20.329999999999998</c:v>
                </c:pt>
                <c:pt idx="6672">
                  <c:v>20.34</c:v>
                </c:pt>
                <c:pt idx="6673">
                  <c:v>20.260000000000002</c:v>
                </c:pt>
                <c:pt idx="6674">
                  <c:v>20.37</c:v>
                </c:pt>
                <c:pt idx="6675">
                  <c:v>20.43</c:v>
                </c:pt>
                <c:pt idx="6676">
                  <c:v>20.399999999999999</c:v>
                </c:pt>
                <c:pt idx="6677">
                  <c:v>20.38</c:v>
                </c:pt>
                <c:pt idx="6678">
                  <c:v>20.3</c:v>
                </c:pt>
                <c:pt idx="6679">
                  <c:v>20.37</c:v>
                </c:pt>
                <c:pt idx="6680">
                  <c:v>20.39</c:v>
                </c:pt>
                <c:pt idx="6681">
                  <c:v>20.34</c:v>
                </c:pt>
                <c:pt idx="6682">
                  <c:v>20.3</c:v>
                </c:pt>
                <c:pt idx="6683">
                  <c:v>20.34</c:v>
                </c:pt>
                <c:pt idx="6684">
                  <c:v>20.28</c:v>
                </c:pt>
                <c:pt idx="6685">
                  <c:v>20.29</c:v>
                </c:pt>
                <c:pt idx="6686">
                  <c:v>20.32</c:v>
                </c:pt>
                <c:pt idx="6687">
                  <c:v>20.28</c:v>
                </c:pt>
                <c:pt idx="6688">
                  <c:v>20.32</c:v>
                </c:pt>
                <c:pt idx="6689">
                  <c:v>20.32</c:v>
                </c:pt>
                <c:pt idx="6690">
                  <c:v>20.32</c:v>
                </c:pt>
                <c:pt idx="6691">
                  <c:v>20.309999999999999</c:v>
                </c:pt>
                <c:pt idx="6692">
                  <c:v>20.39</c:v>
                </c:pt>
                <c:pt idx="6693">
                  <c:v>20.350000000000001</c:v>
                </c:pt>
                <c:pt idx="6694">
                  <c:v>20.27</c:v>
                </c:pt>
                <c:pt idx="6695">
                  <c:v>20.27</c:v>
                </c:pt>
                <c:pt idx="6696">
                  <c:v>20.38</c:v>
                </c:pt>
                <c:pt idx="6697">
                  <c:v>20.350000000000001</c:v>
                </c:pt>
                <c:pt idx="6698">
                  <c:v>20.29</c:v>
                </c:pt>
                <c:pt idx="6699">
                  <c:v>20.27</c:v>
                </c:pt>
                <c:pt idx="6700">
                  <c:v>20.3</c:v>
                </c:pt>
                <c:pt idx="6701">
                  <c:v>20.25</c:v>
                </c:pt>
                <c:pt idx="6702">
                  <c:v>20.29</c:v>
                </c:pt>
                <c:pt idx="6703">
                  <c:v>20.239999999999998</c:v>
                </c:pt>
                <c:pt idx="6704">
                  <c:v>20.329999999999998</c:v>
                </c:pt>
                <c:pt idx="6705">
                  <c:v>20.27</c:v>
                </c:pt>
                <c:pt idx="6706">
                  <c:v>20.350000000000001</c:v>
                </c:pt>
                <c:pt idx="6707">
                  <c:v>20.29</c:v>
                </c:pt>
                <c:pt idx="6708">
                  <c:v>20.329999999999998</c:v>
                </c:pt>
                <c:pt idx="6709">
                  <c:v>20.38</c:v>
                </c:pt>
                <c:pt idx="6710">
                  <c:v>20.39</c:v>
                </c:pt>
                <c:pt idx="6711">
                  <c:v>20.399999999999999</c:v>
                </c:pt>
                <c:pt idx="6712">
                  <c:v>20.32</c:v>
                </c:pt>
                <c:pt idx="6713">
                  <c:v>20.39</c:v>
                </c:pt>
                <c:pt idx="6714">
                  <c:v>20.399999999999999</c:v>
                </c:pt>
                <c:pt idx="6715">
                  <c:v>20.43</c:v>
                </c:pt>
                <c:pt idx="6716">
                  <c:v>20.48</c:v>
                </c:pt>
                <c:pt idx="6717">
                  <c:v>20.440000000000001</c:v>
                </c:pt>
                <c:pt idx="6718">
                  <c:v>20.34</c:v>
                </c:pt>
                <c:pt idx="6719">
                  <c:v>20.43</c:v>
                </c:pt>
                <c:pt idx="6720">
                  <c:v>20.36</c:v>
                </c:pt>
                <c:pt idx="6721">
                  <c:v>20.27</c:v>
                </c:pt>
                <c:pt idx="6722">
                  <c:v>20.32</c:v>
                </c:pt>
                <c:pt idx="6723">
                  <c:v>20.260000000000002</c:v>
                </c:pt>
                <c:pt idx="6724">
                  <c:v>20.27</c:v>
                </c:pt>
                <c:pt idx="6725">
                  <c:v>20.29</c:v>
                </c:pt>
                <c:pt idx="6726">
                  <c:v>20.34</c:v>
                </c:pt>
                <c:pt idx="6727">
                  <c:v>20.29</c:v>
                </c:pt>
                <c:pt idx="6728">
                  <c:v>20.38</c:v>
                </c:pt>
                <c:pt idx="6729">
                  <c:v>20.350000000000001</c:v>
                </c:pt>
                <c:pt idx="6730">
                  <c:v>20.34</c:v>
                </c:pt>
                <c:pt idx="6731">
                  <c:v>20.38</c:v>
                </c:pt>
                <c:pt idx="6732">
                  <c:v>20.51</c:v>
                </c:pt>
                <c:pt idx="6733">
                  <c:v>20.350000000000001</c:v>
                </c:pt>
                <c:pt idx="6734">
                  <c:v>20.34</c:v>
                </c:pt>
                <c:pt idx="6735">
                  <c:v>20.3</c:v>
                </c:pt>
                <c:pt idx="6736">
                  <c:v>20.28</c:v>
                </c:pt>
                <c:pt idx="6737">
                  <c:v>20.309999999999999</c:v>
                </c:pt>
                <c:pt idx="6738">
                  <c:v>20.350000000000001</c:v>
                </c:pt>
                <c:pt idx="6739">
                  <c:v>20.399999999999999</c:v>
                </c:pt>
                <c:pt idx="6740">
                  <c:v>20.3</c:v>
                </c:pt>
                <c:pt idx="6741">
                  <c:v>20.350000000000001</c:v>
                </c:pt>
                <c:pt idx="6742">
                  <c:v>20.38</c:v>
                </c:pt>
                <c:pt idx="6743">
                  <c:v>20.329999999999998</c:v>
                </c:pt>
                <c:pt idx="6744">
                  <c:v>20.32</c:v>
                </c:pt>
                <c:pt idx="6745">
                  <c:v>20.29</c:v>
                </c:pt>
                <c:pt idx="6746">
                  <c:v>20.34</c:v>
                </c:pt>
                <c:pt idx="6747">
                  <c:v>20.420000000000002</c:v>
                </c:pt>
                <c:pt idx="6748">
                  <c:v>20.3</c:v>
                </c:pt>
                <c:pt idx="6749">
                  <c:v>20.329999999999998</c:v>
                </c:pt>
                <c:pt idx="6750">
                  <c:v>20.3</c:v>
                </c:pt>
                <c:pt idx="6751">
                  <c:v>20.260000000000002</c:v>
                </c:pt>
                <c:pt idx="6752">
                  <c:v>20.399999999999999</c:v>
                </c:pt>
                <c:pt idx="6753">
                  <c:v>20.329999999999998</c:v>
                </c:pt>
                <c:pt idx="6754">
                  <c:v>20.3</c:v>
                </c:pt>
                <c:pt idx="6755">
                  <c:v>20.28</c:v>
                </c:pt>
                <c:pt idx="6756">
                  <c:v>20.350000000000001</c:v>
                </c:pt>
                <c:pt idx="6757">
                  <c:v>20.350000000000001</c:v>
                </c:pt>
                <c:pt idx="6758">
                  <c:v>20.38</c:v>
                </c:pt>
                <c:pt idx="6759">
                  <c:v>20.28</c:v>
                </c:pt>
                <c:pt idx="6760">
                  <c:v>20.29</c:v>
                </c:pt>
                <c:pt idx="6761">
                  <c:v>20.37</c:v>
                </c:pt>
                <c:pt idx="6762">
                  <c:v>20.29</c:v>
                </c:pt>
                <c:pt idx="6763">
                  <c:v>20.32</c:v>
                </c:pt>
                <c:pt idx="6764">
                  <c:v>20.29</c:v>
                </c:pt>
                <c:pt idx="6765">
                  <c:v>20.329999999999998</c:v>
                </c:pt>
                <c:pt idx="6766">
                  <c:v>20.41</c:v>
                </c:pt>
                <c:pt idx="6767">
                  <c:v>20.29</c:v>
                </c:pt>
                <c:pt idx="6768">
                  <c:v>20.3</c:v>
                </c:pt>
                <c:pt idx="6769">
                  <c:v>20.34</c:v>
                </c:pt>
                <c:pt idx="6770">
                  <c:v>20.27</c:v>
                </c:pt>
                <c:pt idx="6771">
                  <c:v>20.309999999999999</c:v>
                </c:pt>
                <c:pt idx="6772">
                  <c:v>20.37</c:v>
                </c:pt>
                <c:pt idx="6773">
                  <c:v>20.36</c:v>
                </c:pt>
                <c:pt idx="6774">
                  <c:v>20.27</c:v>
                </c:pt>
                <c:pt idx="6775">
                  <c:v>20.27</c:v>
                </c:pt>
                <c:pt idx="6776">
                  <c:v>20.29</c:v>
                </c:pt>
                <c:pt idx="6777">
                  <c:v>20.32</c:v>
                </c:pt>
                <c:pt idx="6778">
                  <c:v>20.37</c:v>
                </c:pt>
                <c:pt idx="6779">
                  <c:v>20.36</c:v>
                </c:pt>
                <c:pt idx="6780">
                  <c:v>20.39</c:v>
                </c:pt>
                <c:pt idx="6781">
                  <c:v>20.43</c:v>
                </c:pt>
                <c:pt idx="6782">
                  <c:v>20.22</c:v>
                </c:pt>
                <c:pt idx="6783">
                  <c:v>20.37</c:v>
                </c:pt>
                <c:pt idx="6784">
                  <c:v>20.350000000000001</c:v>
                </c:pt>
                <c:pt idx="6785">
                  <c:v>20.36</c:v>
                </c:pt>
                <c:pt idx="6786">
                  <c:v>20.36</c:v>
                </c:pt>
                <c:pt idx="6787">
                  <c:v>20.34</c:v>
                </c:pt>
                <c:pt idx="6788">
                  <c:v>20.32</c:v>
                </c:pt>
                <c:pt idx="6789">
                  <c:v>20.27</c:v>
                </c:pt>
                <c:pt idx="6790">
                  <c:v>20.399999999999999</c:v>
                </c:pt>
                <c:pt idx="6791">
                  <c:v>20.3</c:v>
                </c:pt>
                <c:pt idx="6792">
                  <c:v>20.22</c:v>
                </c:pt>
                <c:pt idx="6793">
                  <c:v>20.21</c:v>
                </c:pt>
                <c:pt idx="6794">
                  <c:v>20.309999999999999</c:v>
                </c:pt>
                <c:pt idx="6795">
                  <c:v>20.3</c:v>
                </c:pt>
                <c:pt idx="6796">
                  <c:v>20.23</c:v>
                </c:pt>
                <c:pt idx="6797">
                  <c:v>20.29</c:v>
                </c:pt>
                <c:pt idx="6798">
                  <c:v>20.21</c:v>
                </c:pt>
                <c:pt idx="6799">
                  <c:v>20.239999999999998</c:v>
                </c:pt>
                <c:pt idx="6800">
                  <c:v>20.34</c:v>
                </c:pt>
                <c:pt idx="6801">
                  <c:v>20.260000000000002</c:v>
                </c:pt>
                <c:pt idx="6802">
                  <c:v>20.27</c:v>
                </c:pt>
                <c:pt idx="6803">
                  <c:v>20.329999999999998</c:v>
                </c:pt>
                <c:pt idx="6804">
                  <c:v>20.23</c:v>
                </c:pt>
                <c:pt idx="6805">
                  <c:v>20.32</c:v>
                </c:pt>
                <c:pt idx="6806">
                  <c:v>20.29</c:v>
                </c:pt>
                <c:pt idx="6807">
                  <c:v>20.28</c:v>
                </c:pt>
                <c:pt idx="6808">
                  <c:v>20.29</c:v>
                </c:pt>
                <c:pt idx="6809">
                  <c:v>20.260000000000002</c:v>
                </c:pt>
                <c:pt idx="6810">
                  <c:v>20.21</c:v>
                </c:pt>
                <c:pt idx="6811">
                  <c:v>20.21</c:v>
                </c:pt>
                <c:pt idx="6812">
                  <c:v>20.260000000000002</c:v>
                </c:pt>
                <c:pt idx="6813">
                  <c:v>20.23</c:v>
                </c:pt>
                <c:pt idx="6814">
                  <c:v>20.18</c:v>
                </c:pt>
                <c:pt idx="6815">
                  <c:v>20.260000000000002</c:v>
                </c:pt>
                <c:pt idx="6816">
                  <c:v>20.25</c:v>
                </c:pt>
                <c:pt idx="6817">
                  <c:v>20.190000000000001</c:v>
                </c:pt>
                <c:pt idx="6818">
                  <c:v>20.23</c:v>
                </c:pt>
                <c:pt idx="6819">
                  <c:v>20.23</c:v>
                </c:pt>
                <c:pt idx="6820">
                  <c:v>20.27</c:v>
                </c:pt>
                <c:pt idx="6821">
                  <c:v>20.21</c:v>
                </c:pt>
                <c:pt idx="6822">
                  <c:v>20.350000000000001</c:v>
                </c:pt>
                <c:pt idx="6823">
                  <c:v>20.29</c:v>
                </c:pt>
                <c:pt idx="6824">
                  <c:v>20.32</c:v>
                </c:pt>
                <c:pt idx="6825">
                  <c:v>20.23</c:v>
                </c:pt>
                <c:pt idx="6826">
                  <c:v>20.2</c:v>
                </c:pt>
                <c:pt idx="6827">
                  <c:v>20.28</c:v>
                </c:pt>
                <c:pt idx="6828">
                  <c:v>20.25</c:v>
                </c:pt>
                <c:pt idx="6829">
                  <c:v>20.23</c:v>
                </c:pt>
                <c:pt idx="6830">
                  <c:v>20.34</c:v>
                </c:pt>
                <c:pt idx="6831">
                  <c:v>20.32</c:v>
                </c:pt>
                <c:pt idx="6832">
                  <c:v>20.239999999999998</c:v>
                </c:pt>
                <c:pt idx="6833">
                  <c:v>20.239999999999998</c:v>
                </c:pt>
                <c:pt idx="6834">
                  <c:v>20.239999999999998</c:v>
                </c:pt>
                <c:pt idx="6835">
                  <c:v>20.239999999999998</c:v>
                </c:pt>
                <c:pt idx="6836">
                  <c:v>20.25</c:v>
                </c:pt>
                <c:pt idx="6837">
                  <c:v>20.28</c:v>
                </c:pt>
                <c:pt idx="6838">
                  <c:v>20.28</c:v>
                </c:pt>
                <c:pt idx="6839">
                  <c:v>20.21</c:v>
                </c:pt>
                <c:pt idx="6840">
                  <c:v>20.329999999999998</c:v>
                </c:pt>
                <c:pt idx="6841">
                  <c:v>20.3</c:v>
                </c:pt>
                <c:pt idx="6842">
                  <c:v>20.309999999999999</c:v>
                </c:pt>
                <c:pt idx="6843">
                  <c:v>20.25</c:v>
                </c:pt>
                <c:pt idx="6844">
                  <c:v>20.22</c:v>
                </c:pt>
                <c:pt idx="6845">
                  <c:v>20.18</c:v>
                </c:pt>
                <c:pt idx="6846">
                  <c:v>20.3</c:v>
                </c:pt>
                <c:pt idx="6847">
                  <c:v>20.22</c:v>
                </c:pt>
                <c:pt idx="6848">
                  <c:v>20.22</c:v>
                </c:pt>
                <c:pt idx="6849">
                  <c:v>20.260000000000002</c:v>
                </c:pt>
                <c:pt idx="6850">
                  <c:v>20.2</c:v>
                </c:pt>
                <c:pt idx="6851">
                  <c:v>20.34</c:v>
                </c:pt>
                <c:pt idx="6852">
                  <c:v>20.28</c:v>
                </c:pt>
                <c:pt idx="6853">
                  <c:v>20.3</c:v>
                </c:pt>
                <c:pt idx="6854">
                  <c:v>20.27</c:v>
                </c:pt>
                <c:pt idx="6855">
                  <c:v>20.22</c:v>
                </c:pt>
                <c:pt idx="6856">
                  <c:v>20.32</c:v>
                </c:pt>
                <c:pt idx="6857">
                  <c:v>20.350000000000001</c:v>
                </c:pt>
                <c:pt idx="6858">
                  <c:v>20.25</c:v>
                </c:pt>
                <c:pt idx="6859">
                  <c:v>20.350000000000001</c:v>
                </c:pt>
                <c:pt idx="6860">
                  <c:v>20.239999999999998</c:v>
                </c:pt>
                <c:pt idx="6861">
                  <c:v>20.22</c:v>
                </c:pt>
                <c:pt idx="6862">
                  <c:v>20.239999999999998</c:v>
                </c:pt>
                <c:pt idx="6863">
                  <c:v>20.25</c:v>
                </c:pt>
                <c:pt idx="6864">
                  <c:v>20.329999999999998</c:v>
                </c:pt>
                <c:pt idx="6865">
                  <c:v>20.21</c:v>
                </c:pt>
                <c:pt idx="6866">
                  <c:v>20.239999999999998</c:v>
                </c:pt>
                <c:pt idx="6867">
                  <c:v>20.21</c:v>
                </c:pt>
                <c:pt idx="6868">
                  <c:v>20.29</c:v>
                </c:pt>
                <c:pt idx="6869">
                  <c:v>20.25</c:v>
                </c:pt>
                <c:pt idx="6870">
                  <c:v>20.350000000000001</c:v>
                </c:pt>
                <c:pt idx="6871">
                  <c:v>20.29</c:v>
                </c:pt>
                <c:pt idx="6872">
                  <c:v>20.399999999999999</c:v>
                </c:pt>
                <c:pt idx="6873">
                  <c:v>20.39</c:v>
                </c:pt>
                <c:pt idx="6874">
                  <c:v>20.3</c:v>
                </c:pt>
                <c:pt idx="6875">
                  <c:v>20.420000000000002</c:v>
                </c:pt>
                <c:pt idx="6876">
                  <c:v>20.350000000000001</c:v>
                </c:pt>
                <c:pt idx="6877">
                  <c:v>20.32</c:v>
                </c:pt>
                <c:pt idx="6878">
                  <c:v>20.29</c:v>
                </c:pt>
                <c:pt idx="6879">
                  <c:v>20.32</c:v>
                </c:pt>
                <c:pt idx="6880">
                  <c:v>20.37</c:v>
                </c:pt>
                <c:pt idx="6881">
                  <c:v>20.29</c:v>
                </c:pt>
                <c:pt idx="6882">
                  <c:v>20.23</c:v>
                </c:pt>
                <c:pt idx="6883">
                  <c:v>20.23</c:v>
                </c:pt>
                <c:pt idx="6884">
                  <c:v>20.309999999999999</c:v>
                </c:pt>
                <c:pt idx="6885">
                  <c:v>20.28</c:v>
                </c:pt>
                <c:pt idx="6886">
                  <c:v>20.28</c:v>
                </c:pt>
                <c:pt idx="6887">
                  <c:v>20.25</c:v>
                </c:pt>
                <c:pt idx="6888">
                  <c:v>20.350000000000001</c:v>
                </c:pt>
                <c:pt idx="6889">
                  <c:v>20.27</c:v>
                </c:pt>
                <c:pt idx="6890">
                  <c:v>20.399999999999999</c:v>
                </c:pt>
                <c:pt idx="6891">
                  <c:v>20.239999999999998</c:v>
                </c:pt>
                <c:pt idx="6892">
                  <c:v>20.25</c:v>
                </c:pt>
                <c:pt idx="6893">
                  <c:v>20.260000000000002</c:v>
                </c:pt>
                <c:pt idx="6894">
                  <c:v>20.23</c:v>
                </c:pt>
                <c:pt idx="6895">
                  <c:v>20.36</c:v>
                </c:pt>
                <c:pt idx="6896">
                  <c:v>20.28</c:v>
                </c:pt>
                <c:pt idx="6897">
                  <c:v>20.37</c:v>
                </c:pt>
                <c:pt idx="6898">
                  <c:v>20.260000000000002</c:v>
                </c:pt>
                <c:pt idx="6899">
                  <c:v>20.350000000000001</c:v>
                </c:pt>
                <c:pt idx="6900">
                  <c:v>20.29</c:v>
                </c:pt>
                <c:pt idx="6901">
                  <c:v>20.27</c:v>
                </c:pt>
                <c:pt idx="6902">
                  <c:v>20.22</c:v>
                </c:pt>
                <c:pt idx="6903">
                  <c:v>20.27</c:v>
                </c:pt>
                <c:pt idx="6904">
                  <c:v>20.329999999999998</c:v>
                </c:pt>
                <c:pt idx="6905">
                  <c:v>20.21</c:v>
                </c:pt>
                <c:pt idx="6906">
                  <c:v>20.420000000000002</c:v>
                </c:pt>
                <c:pt idx="6907">
                  <c:v>20.28</c:v>
                </c:pt>
                <c:pt idx="6908">
                  <c:v>20.25</c:v>
                </c:pt>
                <c:pt idx="6909">
                  <c:v>20.3</c:v>
                </c:pt>
                <c:pt idx="6910">
                  <c:v>20.260000000000002</c:v>
                </c:pt>
                <c:pt idx="6911">
                  <c:v>20.3</c:v>
                </c:pt>
                <c:pt idx="6912">
                  <c:v>20.22</c:v>
                </c:pt>
                <c:pt idx="6913">
                  <c:v>20.3</c:v>
                </c:pt>
                <c:pt idx="6914">
                  <c:v>20.27</c:v>
                </c:pt>
                <c:pt idx="6915">
                  <c:v>20.260000000000002</c:v>
                </c:pt>
                <c:pt idx="6916">
                  <c:v>20.329999999999998</c:v>
                </c:pt>
                <c:pt idx="6917">
                  <c:v>20.329999999999998</c:v>
                </c:pt>
                <c:pt idx="6918">
                  <c:v>20.25</c:v>
                </c:pt>
                <c:pt idx="6919">
                  <c:v>20.309999999999999</c:v>
                </c:pt>
                <c:pt idx="6920">
                  <c:v>20.29</c:v>
                </c:pt>
                <c:pt idx="6921">
                  <c:v>20.28</c:v>
                </c:pt>
                <c:pt idx="6922">
                  <c:v>20.21</c:v>
                </c:pt>
                <c:pt idx="6923">
                  <c:v>20.28</c:v>
                </c:pt>
                <c:pt idx="6924">
                  <c:v>20.3</c:v>
                </c:pt>
                <c:pt idx="6925">
                  <c:v>20.170000000000002</c:v>
                </c:pt>
                <c:pt idx="6926">
                  <c:v>20.32</c:v>
                </c:pt>
                <c:pt idx="6927">
                  <c:v>20.350000000000001</c:v>
                </c:pt>
                <c:pt idx="6928">
                  <c:v>20.239999999999998</c:v>
                </c:pt>
                <c:pt idx="6929">
                  <c:v>20.29</c:v>
                </c:pt>
                <c:pt idx="6930">
                  <c:v>20.29</c:v>
                </c:pt>
                <c:pt idx="6931">
                  <c:v>20.239999999999998</c:v>
                </c:pt>
                <c:pt idx="6932">
                  <c:v>20.38</c:v>
                </c:pt>
                <c:pt idx="6933">
                  <c:v>20.27</c:v>
                </c:pt>
                <c:pt idx="6934">
                  <c:v>20.239999999999998</c:v>
                </c:pt>
                <c:pt idx="6935">
                  <c:v>20.309999999999999</c:v>
                </c:pt>
                <c:pt idx="6936">
                  <c:v>20.28</c:v>
                </c:pt>
                <c:pt idx="6937">
                  <c:v>20.28</c:v>
                </c:pt>
                <c:pt idx="6938">
                  <c:v>20.27</c:v>
                </c:pt>
                <c:pt idx="6939">
                  <c:v>20.27</c:v>
                </c:pt>
                <c:pt idx="6940">
                  <c:v>20.27</c:v>
                </c:pt>
                <c:pt idx="6941">
                  <c:v>20.32</c:v>
                </c:pt>
                <c:pt idx="6942">
                  <c:v>20.260000000000002</c:v>
                </c:pt>
                <c:pt idx="6943">
                  <c:v>20.28</c:v>
                </c:pt>
                <c:pt idx="6944">
                  <c:v>20.28</c:v>
                </c:pt>
                <c:pt idx="6945">
                  <c:v>20.22</c:v>
                </c:pt>
                <c:pt idx="6946">
                  <c:v>20.28</c:v>
                </c:pt>
                <c:pt idx="6947">
                  <c:v>20.239999999999998</c:v>
                </c:pt>
                <c:pt idx="6948">
                  <c:v>20.25</c:v>
                </c:pt>
                <c:pt idx="6949">
                  <c:v>20.29</c:v>
                </c:pt>
                <c:pt idx="6950">
                  <c:v>20.260000000000002</c:v>
                </c:pt>
                <c:pt idx="6951">
                  <c:v>20.3</c:v>
                </c:pt>
                <c:pt idx="6952">
                  <c:v>20.21</c:v>
                </c:pt>
                <c:pt idx="6953">
                  <c:v>20.28</c:v>
                </c:pt>
                <c:pt idx="6954">
                  <c:v>20.239999999999998</c:v>
                </c:pt>
                <c:pt idx="6955">
                  <c:v>20.3</c:v>
                </c:pt>
                <c:pt idx="6956">
                  <c:v>20.309999999999999</c:v>
                </c:pt>
                <c:pt idx="6957">
                  <c:v>20.3</c:v>
                </c:pt>
                <c:pt idx="6958">
                  <c:v>20.309999999999999</c:v>
                </c:pt>
                <c:pt idx="6959">
                  <c:v>20.3</c:v>
                </c:pt>
                <c:pt idx="6960">
                  <c:v>20.39</c:v>
                </c:pt>
                <c:pt idx="6961">
                  <c:v>20.239999999999998</c:v>
                </c:pt>
                <c:pt idx="6962">
                  <c:v>20.34</c:v>
                </c:pt>
                <c:pt idx="6963">
                  <c:v>20.309999999999999</c:v>
                </c:pt>
                <c:pt idx="6964">
                  <c:v>20.329999999999998</c:v>
                </c:pt>
                <c:pt idx="6965">
                  <c:v>20.329999999999998</c:v>
                </c:pt>
                <c:pt idx="6966">
                  <c:v>20.37</c:v>
                </c:pt>
                <c:pt idx="6967">
                  <c:v>20.34</c:v>
                </c:pt>
                <c:pt idx="6968">
                  <c:v>20.37</c:v>
                </c:pt>
                <c:pt idx="6969">
                  <c:v>20.36</c:v>
                </c:pt>
                <c:pt idx="6970">
                  <c:v>20.29</c:v>
                </c:pt>
                <c:pt idx="6971">
                  <c:v>20.32</c:v>
                </c:pt>
                <c:pt idx="6972">
                  <c:v>20.3</c:v>
                </c:pt>
                <c:pt idx="6973">
                  <c:v>20.32</c:v>
                </c:pt>
                <c:pt idx="6974">
                  <c:v>20.32</c:v>
                </c:pt>
                <c:pt idx="6975">
                  <c:v>20.28</c:v>
                </c:pt>
                <c:pt idx="6976">
                  <c:v>20.34</c:v>
                </c:pt>
                <c:pt idx="6977">
                  <c:v>20.27</c:v>
                </c:pt>
                <c:pt idx="6978">
                  <c:v>20.47</c:v>
                </c:pt>
                <c:pt idx="6979">
                  <c:v>20.28</c:v>
                </c:pt>
                <c:pt idx="6980">
                  <c:v>20.23</c:v>
                </c:pt>
                <c:pt idx="6981">
                  <c:v>20.350000000000001</c:v>
                </c:pt>
                <c:pt idx="6982">
                  <c:v>20.329999999999998</c:v>
                </c:pt>
                <c:pt idx="6983">
                  <c:v>20.38</c:v>
                </c:pt>
                <c:pt idx="6984">
                  <c:v>20.350000000000001</c:v>
                </c:pt>
                <c:pt idx="6985">
                  <c:v>20.309999999999999</c:v>
                </c:pt>
                <c:pt idx="6986">
                  <c:v>20.39</c:v>
                </c:pt>
                <c:pt idx="6987">
                  <c:v>20.32</c:v>
                </c:pt>
                <c:pt idx="6988">
                  <c:v>20.350000000000001</c:v>
                </c:pt>
                <c:pt idx="6989">
                  <c:v>20.329999999999998</c:v>
                </c:pt>
                <c:pt idx="6990">
                  <c:v>20.36</c:v>
                </c:pt>
                <c:pt idx="6991">
                  <c:v>20.38</c:v>
                </c:pt>
                <c:pt idx="6992">
                  <c:v>20.27</c:v>
                </c:pt>
                <c:pt idx="6993">
                  <c:v>20.3</c:v>
                </c:pt>
                <c:pt idx="6994">
                  <c:v>20.350000000000001</c:v>
                </c:pt>
                <c:pt idx="6995">
                  <c:v>20.38</c:v>
                </c:pt>
                <c:pt idx="6996">
                  <c:v>20.36</c:v>
                </c:pt>
                <c:pt idx="6997">
                  <c:v>20.350000000000001</c:v>
                </c:pt>
                <c:pt idx="6998">
                  <c:v>20.329999999999998</c:v>
                </c:pt>
                <c:pt idx="6999">
                  <c:v>20.32</c:v>
                </c:pt>
                <c:pt idx="7000">
                  <c:v>20.34</c:v>
                </c:pt>
                <c:pt idx="7001">
                  <c:v>20.399999999999999</c:v>
                </c:pt>
                <c:pt idx="7002">
                  <c:v>20.32</c:v>
                </c:pt>
                <c:pt idx="7003">
                  <c:v>20.34</c:v>
                </c:pt>
                <c:pt idx="7004">
                  <c:v>20.39</c:v>
                </c:pt>
                <c:pt idx="7005">
                  <c:v>20.27</c:v>
                </c:pt>
                <c:pt idx="7006">
                  <c:v>20.32</c:v>
                </c:pt>
                <c:pt idx="7007">
                  <c:v>20.38</c:v>
                </c:pt>
                <c:pt idx="7008">
                  <c:v>20.32</c:v>
                </c:pt>
                <c:pt idx="7009">
                  <c:v>20.350000000000001</c:v>
                </c:pt>
                <c:pt idx="7010">
                  <c:v>20.37</c:v>
                </c:pt>
                <c:pt idx="7011">
                  <c:v>20.41</c:v>
                </c:pt>
                <c:pt idx="7012">
                  <c:v>20.440000000000001</c:v>
                </c:pt>
                <c:pt idx="7013">
                  <c:v>20.399999999999999</c:v>
                </c:pt>
                <c:pt idx="7014">
                  <c:v>20.350000000000001</c:v>
                </c:pt>
                <c:pt idx="7015">
                  <c:v>20.37</c:v>
                </c:pt>
                <c:pt idx="7016">
                  <c:v>20.34</c:v>
                </c:pt>
                <c:pt idx="7017">
                  <c:v>20.41</c:v>
                </c:pt>
                <c:pt idx="7018">
                  <c:v>20.36</c:v>
                </c:pt>
                <c:pt idx="7019">
                  <c:v>20.329999999999998</c:v>
                </c:pt>
                <c:pt idx="7020">
                  <c:v>20.350000000000001</c:v>
                </c:pt>
                <c:pt idx="7021">
                  <c:v>20.399999999999999</c:v>
                </c:pt>
                <c:pt idx="7022">
                  <c:v>20.399999999999999</c:v>
                </c:pt>
                <c:pt idx="7023">
                  <c:v>20.38</c:v>
                </c:pt>
                <c:pt idx="7024">
                  <c:v>20.329999999999998</c:v>
                </c:pt>
                <c:pt idx="7025">
                  <c:v>20.3</c:v>
                </c:pt>
                <c:pt idx="7026">
                  <c:v>20.28</c:v>
                </c:pt>
                <c:pt idx="7027">
                  <c:v>20.329999999999998</c:v>
                </c:pt>
                <c:pt idx="7028">
                  <c:v>20.37</c:v>
                </c:pt>
                <c:pt idx="7029">
                  <c:v>20.3</c:v>
                </c:pt>
                <c:pt idx="7030">
                  <c:v>20.32</c:v>
                </c:pt>
                <c:pt idx="7031">
                  <c:v>20.350000000000001</c:v>
                </c:pt>
                <c:pt idx="7032">
                  <c:v>20.27</c:v>
                </c:pt>
                <c:pt idx="7033">
                  <c:v>20.350000000000001</c:v>
                </c:pt>
                <c:pt idx="7034">
                  <c:v>20.3</c:v>
                </c:pt>
                <c:pt idx="7035">
                  <c:v>20.37</c:v>
                </c:pt>
                <c:pt idx="7036">
                  <c:v>20.350000000000001</c:v>
                </c:pt>
                <c:pt idx="7037">
                  <c:v>20.350000000000001</c:v>
                </c:pt>
                <c:pt idx="7038">
                  <c:v>20.23</c:v>
                </c:pt>
                <c:pt idx="7039">
                  <c:v>20.34</c:v>
                </c:pt>
                <c:pt idx="7040">
                  <c:v>20.37</c:v>
                </c:pt>
                <c:pt idx="7041">
                  <c:v>20.260000000000002</c:v>
                </c:pt>
                <c:pt idx="7042">
                  <c:v>20.29</c:v>
                </c:pt>
                <c:pt idx="7043">
                  <c:v>20.29</c:v>
                </c:pt>
                <c:pt idx="7044">
                  <c:v>20.34</c:v>
                </c:pt>
                <c:pt idx="7045">
                  <c:v>20.25</c:v>
                </c:pt>
                <c:pt idx="7046">
                  <c:v>20.3</c:v>
                </c:pt>
                <c:pt idx="7047">
                  <c:v>20.38</c:v>
                </c:pt>
                <c:pt idx="7048">
                  <c:v>20.329999999999998</c:v>
                </c:pt>
                <c:pt idx="7049">
                  <c:v>20.41</c:v>
                </c:pt>
                <c:pt idx="7050">
                  <c:v>20.260000000000002</c:v>
                </c:pt>
                <c:pt idx="7051">
                  <c:v>20.38</c:v>
                </c:pt>
                <c:pt idx="7052">
                  <c:v>20.420000000000002</c:v>
                </c:pt>
                <c:pt idx="7053">
                  <c:v>20.29</c:v>
                </c:pt>
                <c:pt idx="7054">
                  <c:v>20.239999999999998</c:v>
                </c:pt>
                <c:pt idx="7055">
                  <c:v>20.329999999999998</c:v>
                </c:pt>
                <c:pt idx="7056">
                  <c:v>20.28</c:v>
                </c:pt>
                <c:pt idx="7057">
                  <c:v>20.399999999999999</c:v>
                </c:pt>
                <c:pt idx="7058">
                  <c:v>20.329999999999998</c:v>
                </c:pt>
                <c:pt idx="7059">
                  <c:v>20.38</c:v>
                </c:pt>
                <c:pt idx="7060">
                  <c:v>20.34</c:v>
                </c:pt>
                <c:pt idx="7061">
                  <c:v>20.32</c:v>
                </c:pt>
                <c:pt idx="7062">
                  <c:v>20.36</c:v>
                </c:pt>
                <c:pt idx="7063">
                  <c:v>20.45</c:v>
                </c:pt>
                <c:pt idx="7064">
                  <c:v>20.29</c:v>
                </c:pt>
                <c:pt idx="7065">
                  <c:v>20.45</c:v>
                </c:pt>
                <c:pt idx="7066">
                  <c:v>20.43</c:v>
                </c:pt>
                <c:pt idx="7067">
                  <c:v>20.43</c:v>
                </c:pt>
                <c:pt idx="7068">
                  <c:v>20.399999999999999</c:v>
                </c:pt>
                <c:pt idx="7069">
                  <c:v>20.3</c:v>
                </c:pt>
                <c:pt idx="7070">
                  <c:v>20.36</c:v>
                </c:pt>
                <c:pt idx="7071">
                  <c:v>20.34</c:v>
                </c:pt>
                <c:pt idx="7072">
                  <c:v>20.41</c:v>
                </c:pt>
                <c:pt idx="7073">
                  <c:v>20.27</c:v>
                </c:pt>
                <c:pt idx="7074">
                  <c:v>20.39</c:v>
                </c:pt>
                <c:pt idx="7075">
                  <c:v>20.350000000000001</c:v>
                </c:pt>
                <c:pt idx="7076">
                  <c:v>20.47</c:v>
                </c:pt>
                <c:pt idx="7077">
                  <c:v>20.36</c:v>
                </c:pt>
                <c:pt idx="7078">
                  <c:v>20.37</c:v>
                </c:pt>
                <c:pt idx="7079">
                  <c:v>20.3</c:v>
                </c:pt>
                <c:pt idx="7080">
                  <c:v>20.34</c:v>
                </c:pt>
                <c:pt idx="7081">
                  <c:v>20.41</c:v>
                </c:pt>
                <c:pt idx="7082">
                  <c:v>20.37</c:v>
                </c:pt>
                <c:pt idx="7083">
                  <c:v>20.32</c:v>
                </c:pt>
                <c:pt idx="7084">
                  <c:v>20.36</c:v>
                </c:pt>
                <c:pt idx="7085">
                  <c:v>20.350000000000001</c:v>
                </c:pt>
                <c:pt idx="7086">
                  <c:v>20.3</c:v>
                </c:pt>
                <c:pt idx="7087">
                  <c:v>20.27</c:v>
                </c:pt>
                <c:pt idx="7088">
                  <c:v>20.37</c:v>
                </c:pt>
                <c:pt idx="7089">
                  <c:v>20.43</c:v>
                </c:pt>
                <c:pt idx="7090">
                  <c:v>20.41</c:v>
                </c:pt>
                <c:pt idx="7091">
                  <c:v>20.420000000000002</c:v>
                </c:pt>
                <c:pt idx="7092">
                  <c:v>20.329999999999998</c:v>
                </c:pt>
                <c:pt idx="7093">
                  <c:v>20.440000000000001</c:v>
                </c:pt>
                <c:pt idx="7094">
                  <c:v>20.329999999999998</c:v>
                </c:pt>
                <c:pt idx="7095">
                  <c:v>20.440000000000001</c:v>
                </c:pt>
                <c:pt idx="7096">
                  <c:v>20.37</c:v>
                </c:pt>
                <c:pt idx="7097">
                  <c:v>20.39</c:v>
                </c:pt>
                <c:pt idx="7098">
                  <c:v>20.399999999999999</c:v>
                </c:pt>
                <c:pt idx="7099">
                  <c:v>20.41</c:v>
                </c:pt>
                <c:pt idx="7100">
                  <c:v>20.37</c:v>
                </c:pt>
                <c:pt idx="7101">
                  <c:v>20.32</c:v>
                </c:pt>
                <c:pt idx="7102">
                  <c:v>20.41</c:v>
                </c:pt>
                <c:pt idx="7103">
                  <c:v>20.37</c:v>
                </c:pt>
                <c:pt idx="7104">
                  <c:v>20.43</c:v>
                </c:pt>
                <c:pt idx="7105">
                  <c:v>20.399999999999999</c:v>
                </c:pt>
                <c:pt idx="7106">
                  <c:v>20.25</c:v>
                </c:pt>
                <c:pt idx="7107">
                  <c:v>20.350000000000001</c:v>
                </c:pt>
                <c:pt idx="7108">
                  <c:v>20.420000000000002</c:v>
                </c:pt>
                <c:pt idx="7109">
                  <c:v>20.329999999999998</c:v>
                </c:pt>
                <c:pt idx="7110">
                  <c:v>20.37</c:v>
                </c:pt>
                <c:pt idx="7111">
                  <c:v>20.36</c:v>
                </c:pt>
                <c:pt idx="7112">
                  <c:v>20.420000000000002</c:v>
                </c:pt>
                <c:pt idx="7113">
                  <c:v>20.37</c:v>
                </c:pt>
                <c:pt idx="7114">
                  <c:v>20.38</c:v>
                </c:pt>
                <c:pt idx="7115">
                  <c:v>20.45</c:v>
                </c:pt>
                <c:pt idx="7116">
                  <c:v>20.41</c:v>
                </c:pt>
                <c:pt idx="7117">
                  <c:v>20.45</c:v>
                </c:pt>
                <c:pt idx="7118">
                  <c:v>20.39</c:v>
                </c:pt>
                <c:pt idx="7119">
                  <c:v>20.32</c:v>
                </c:pt>
                <c:pt idx="7120">
                  <c:v>20.309999999999999</c:v>
                </c:pt>
                <c:pt idx="7121">
                  <c:v>20.49</c:v>
                </c:pt>
                <c:pt idx="7122">
                  <c:v>20.399999999999999</c:v>
                </c:pt>
                <c:pt idx="7123">
                  <c:v>20.38</c:v>
                </c:pt>
                <c:pt idx="7124">
                  <c:v>20.38</c:v>
                </c:pt>
                <c:pt idx="7125">
                  <c:v>20.440000000000001</c:v>
                </c:pt>
                <c:pt idx="7126">
                  <c:v>20.34</c:v>
                </c:pt>
                <c:pt idx="7127">
                  <c:v>20.39</c:v>
                </c:pt>
                <c:pt idx="7128">
                  <c:v>20.350000000000001</c:v>
                </c:pt>
                <c:pt idx="7129">
                  <c:v>20.39</c:v>
                </c:pt>
                <c:pt idx="7130">
                  <c:v>20.23</c:v>
                </c:pt>
                <c:pt idx="7131">
                  <c:v>20.37</c:v>
                </c:pt>
                <c:pt idx="7132">
                  <c:v>20.350000000000001</c:v>
                </c:pt>
                <c:pt idx="7133">
                  <c:v>20.27</c:v>
                </c:pt>
                <c:pt idx="7134">
                  <c:v>20.43</c:v>
                </c:pt>
                <c:pt idx="7135">
                  <c:v>20.309999999999999</c:v>
                </c:pt>
                <c:pt idx="7136">
                  <c:v>20.38</c:v>
                </c:pt>
                <c:pt idx="7137">
                  <c:v>20.28</c:v>
                </c:pt>
                <c:pt idx="7138">
                  <c:v>20.36</c:v>
                </c:pt>
                <c:pt idx="7139">
                  <c:v>20.46</c:v>
                </c:pt>
                <c:pt idx="7140">
                  <c:v>20.27</c:v>
                </c:pt>
                <c:pt idx="7141">
                  <c:v>20.27</c:v>
                </c:pt>
                <c:pt idx="7142">
                  <c:v>20.350000000000001</c:v>
                </c:pt>
                <c:pt idx="7143">
                  <c:v>20.350000000000001</c:v>
                </c:pt>
                <c:pt idx="7144">
                  <c:v>20.329999999999998</c:v>
                </c:pt>
                <c:pt idx="7145">
                  <c:v>20.21</c:v>
                </c:pt>
                <c:pt idx="7146">
                  <c:v>20.309999999999999</c:v>
                </c:pt>
                <c:pt idx="7147">
                  <c:v>20.329999999999998</c:v>
                </c:pt>
                <c:pt idx="7148">
                  <c:v>20.309999999999999</c:v>
                </c:pt>
                <c:pt idx="7149">
                  <c:v>20.34</c:v>
                </c:pt>
                <c:pt idx="7150">
                  <c:v>20.37</c:v>
                </c:pt>
                <c:pt idx="7151">
                  <c:v>20.29</c:v>
                </c:pt>
                <c:pt idx="7152">
                  <c:v>20.350000000000001</c:v>
                </c:pt>
                <c:pt idx="7153">
                  <c:v>20.28</c:v>
                </c:pt>
                <c:pt idx="7154">
                  <c:v>20.37</c:v>
                </c:pt>
                <c:pt idx="7155">
                  <c:v>20.420000000000002</c:v>
                </c:pt>
                <c:pt idx="7156">
                  <c:v>20.420000000000002</c:v>
                </c:pt>
                <c:pt idx="7157">
                  <c:v>20.38</c:v>
                </c:pt>
                <c:pt idx="7158">
                  <c:v>20.329999999999998</c:v>
                </c:pt>
                <c:pt idx="7159">
                  <c:v>20.309999999999999</c:v>
                </c:pt>
                <c:pt idx="7160">
                  <c:v>20.34</c:v>
                </c:pt>
                <c:pt idx="7161">
                  <c:v>20.41</c:v>
                </c:pt>
                <c:pt idx="7162">
                  <c:v>20.3</c:v>
                </c:pt>
                <c:pt idx="7163">
                  <c:v>20.32</c:v>
                </c:pt>
                <c:pt idx="7164">
                  <c:v>20.47</c:v>
                </c:pt>
                <c:pt idx="7165">
                  <c:v>20.29</c:v>
                </c:pt>
                <c:pt idx="7166">
                  <c:v>20.36</c:v>
                </c:pt>
                <c:pt idx="7167">
                  <c:v>20.27</c:v>
                </c:pt>
                <c:pt idx="7168">
                  <c:v>20.39</c:v>
                </c:pt>
                <c:pt idx="7169">
                  <c:v>20.37</c:v>
                </c:pt>
                <c:pt idx="7170">
                  <c:v>20.39</c:v>
                </c:pt>
                <c:pt idx="7171">
                  <c:v>20.329999999999998</c:v>
                </c:pt>
                <c:pt idx="7172">
                  <c:v>20.329999999999998</c:v>
                </c:pt>
                <c:pt idx="7173">
                  <c:v>20.29</c:v>
                </c:pt>
                <c:pt idx="7174">
                  <c:v>20.239999999999998</c:v>
                </c:pt>
                <c:pt idx="7175">
                  <c:v>20.29</c:v>
                </c:pt>
                <c:pt idx="7176">
                  <c:v>20.3</c:v>
                </c:pt>
                <c:pt idx="7177">
                  <c:v>20.36</c:v>
                </c:pt>
                <c:pt idx="7178">
                  <c:v>20.34</c:v>
                </c:pt>
                <c:pt idx="7179">
                  <c:v>20.399999999999999</c:v>
                </c:pt>
                <c:pt idx="7180">
                  <c:v>20.34</c:v>
                </c:pt>
                <c:pt idx="7181">
                  <c:v>20.25</c:v>
                </c:pt>
                <c:pt idx="7182">
                  <c:v>20.350000000000001</c:v>
                </c:pt>
                <c:pt idx="7183">
                  <c:v>20.36</c:v>
                </c:pt>
                <c:pt idx="7184">
                  <c:v>20.329999999999998</c:v>
                </c:pt>
                <c:pt idx="7185">
                  <c:v>20.309999999999999</c:v>
                </c:pt>
                <c:pt idx="7186">
                  <c:v>20.37</c:v>
                </c:pt>
                <c:pt idx="7187">
                  <c:v>20.34</c:v>
                </c:pt>
                <c:pt idx="7188">
                  <c:v>20.37</c:v>
                </c:pt>
                <c:pt idx="7189">
                  <c:v>20.420000000000002</c:v>
                </c:pt>
                <c:pt idx="7190">
                  <c:v>20.420000000000002</c:v>
                </c:pt>
                <c:pt idx="7191">
                  <c:v>20.37</c:v>
                </c:pt>
                <c:pt idx="7192">
                  <c:v>20.399999999999999</c:v>
                </c:pt>
                <c:pt idx="7193">
                  <c:v>20.39</c:v>
                </c:pt>
                <c:pt idx="7194">
                  <c:v>20.43</c:v>
                </c:pt>
                <c:pt idx="7195">
                  <c:v>20.32</c:v>
                </c:pt>
                <c:pt idx="7196">
                  <c:v>20.309999999999999</c:v>
                </c:pt>
                <c:pt idx="7197">
                  <c:v>20.39</c:v>
                </c:pt>
                <c:pt idx="7198">
                  <c:v>20.47</c:v>
                </c:pt>
                <c:pt idx="7199">
                  <c:v>20.350000000000001</c:v>
                </c:pt>
                <c:pt idx="7200">
                  <c:v>20.36</c:v>
                </c:pt>
                <c:pt idx="7201">
                  <c:v>20.32</c:v>
                </c:pt>
                <c:pt idx="7202">
                  <c:v>20.309999999999999</c:v>
                </c:pt>
                <c:pt idx="7203">
                  <c:v>20.38</c:v>
                </c:pt>
                <c:pt idx="7204">
                  <c:v>20.34</c:v>
                </c:pt>
                <c:pt idx="7205">
                  <c:v>20.36</c:v>
                </c:pt>
                <c:pt idx="7206">
                  <c:v>20.41</c:v>
                </c:pt>
                <c:pt idx="7207">
                  <c:v>20.36</c:v>
                </c:pt>
                <c:pt idx="7208">
                  <c:v>20.399999999999999</c:v>
                </c:pt>
                <c:pt idx="7209">
                  <c:v>20.41</c:v>
                </c:pt>
                <c:pt idx="7210">
                  <c:v>20.36</c:v>
                </c:pt>
                <c:pt idx="7211">
                  <c:v>20.350000000000001</c:v>
                </c:pt>
                <c:pt idx="7212">
                  <c:v>20.29</c:v>
                </c:pt>
                <c:pt idx="7213">
                  <c:v>20.399999999999999</c:v>
                </c:pt>
                <c:pt idx="7214">
                  <c:v>20.350000000000001</c:v>
                </c:pt>
                <c:pt idx="7215">
                  <c:v>20.36</c:v>
                </c:pt>
                <c:pt idx="7216">
                  <c:v>20.329999999999998</c:v>
                </c:pt>
                <c:pt idx="7217">
                  <c:v>20.37</c:v>
                </c:pt>
                <c:pt idx="7218">
                  <c:v>20.399999999999999</c:v>
                </c:pt>
                <c:pt idx="7219">
                  <c:v>20.37</c:v>
                </c:pt>
                <c:pt idx="7220">
                  <c:v>20.41</c:v>
                </c:pt>
                <c:pt idx="7221">
                  <c:v>20.45</c:v>
                </c:pt>
                <c:pt idx="7222">
                  <c:v>20.350000000000001</c:v>
                </c:pt>
                <c:pt idx="7223">
                  <c:v>20.350000000000001</c:v>
                </c:pt>
                <c:pt idx="7224">
                  <c:v>20.39</c:v>
                </c:pt>
                <c:pt idx="7225">
                  <c:v>20.350000000000001</c:v>
                </c:pt>
                <c:pt idx="7226">
                  <c:v>20.39</c:v>
                </c:pt>
                <c:pt idx="7227">
                  <c:v>20.41</c:v>
                </c:pt>
                <c:pt idx="7228">
                  <c:v>20.43</c:v>
                </c:pt>
                <c:pt idx="7229">
                  <c:v>20.43</c:v>
                </c:pt>
                <c:pt idx="7230">
                  <c:v>20.37</c:v>
                </c:pt>
                <c:pt idx="7231">
                  <c:v>20.37</c:v>
                </c:pt>
                <c:pt idx="7232">
                  <c:v>20.36</c:v>
                </c:pt>
                <c:pt idx="7233">
                  <c:v>20.37</c:v>
                </c:pt>
                <c:pt idx="7234">
                  <c:v>20.45</c:v>
                </c:pt>
                <c:pt idx="7235">
                  <c:v>20.399999999999999</c:v>
                </c:pt>
                <c:pt idx="7236">
                  <c:v>20.39</c:v>
                </c:pt>
                <c:pt idx="7237">
                  <c:v>20.32</c:v>
                </c:pt>
                <c:pt idx="7238">
                  <c:v>20.36</c:v>
                </c:pt>
                <c:pt idx="7239">
                  <c:v>20.38</c:v>
                </c:pt>
                <c:pt idx="7240">
                  <c:v>20.38</c:v>
                </c:pt>
                <c:pt idx="7241">
                  <c:v>20.37</c:v>
                </c:pt>
                <c:pt idx="7242">
                  <c:v>20.38</c:v>
                </c:pt>
                <c:pt idx="7243">
                  <c:v>20.39</c:v>
                </c:pt>
                <c:pt idx="7244">
                  <c:v>20.329999999999998</c:v>
                </c:pt>
                <c:pt idx="7245">
                  <c:v>20.350000000000001</c:v>
                </c:pt>
                <c:pt idx="7246">
                  <c:v>20.3</c:v>
                </c:pt>
                <c:pt idx="7247">
                  <c:v>20.38</c:v>
                </c:pt>
                <c:pt idx="7248">
                  <c:v>20.36</c:v>
                </c:pt>
                <c:pt idx="7249">
                  <c:v>20.37</c:v>
                </c:pt>
                <c:pt idx="7250">
                  <c:v>20.36</c:v>
                </c:pt>
                <c:pt idx="7251">
                  <c:v>20.37</c:v>
                </c:pt>
                <c:pt idx="7252">
                  <c:v>20.350000000000001</c:v>
                </c:pt>
                <c:pt idx="7253">
                  <c:v>20.37</c:v>
                </c:pt>
                <c:pt idx="7254">
                  <c:v>20.39</c:v>
                </c:pt>
                <c:pt idx="7255">
                  <c:v>20.399999999999999</c:v>
                </c:pt>
                <c:pt idx="7256">
                  <c:v>20.41</c:v>
                </c:pt>
                <c:pt idx="7257">
                  <c:v>20.41</c:v>
                </c:pt>
                <c:pt idx="7258">
                  <c:v>20.34</c:v>
                </c:pt>
                <c:pt idx="7259">
                  <c:v>20.34</c:v>
                </c:pt>
                <c:pt idx="7260">
                  <c:v>20.38</c:v>
                </c:pt>
                <c:pt idx="7261">
                  <c:v>20.399999999999999</c:v>
                </c:pt>
                <c:pt idx="7262">
                  <c:v>20.36</c:v>
                </c:pt>
                <c:pt idx="7263">
                  <c:v>20.32</c:v>
                </c:pt>
                <c:pt idx="7264">
                  <c:v>20.399999999999999</c:v>
                </c:pt>
                <c:pt idx="7265">
                  <c:v>20.37</c:v>
                </c:pt>
                <c:pt idx="7266">
                  <c:v>20.39</c:v>
                </c:pt>
                <c:pt idx="7267">
                  <c:v>20.39</c:v>
                </c:pt>
                <c:pt idx="7268">
                  <c:v>20.350000000000001</c:v>
                </c:pt>
                <c:pt idx="7269">
                  <c:v>20.38</c:v>
                </c:pt>
                <c:pt idx="7270">
                  <c:v>20.329999999999998</c:v>
                </c:pt>
                <c:pt idx="7271">
                  <c:v>20.34</c:v>
                </c:pt>
                <c:pt idx="7272">
                  <c:v>20.38</c:v>
                </c:pt>
                <c:pt idx="7273">
                  <c:v>20.32</c:v>
                </c:pt>
                <c:pt idx="7274">
                  <c:v>20.329999999999998</c:v>
                </c:pt>
                <c:pt idx="7275">
                  <c:v>20.399999999999999</c:v>
                </c:pt>
                <c:pt idx="7276">
                  <c:v>20.309999999999999</c:v>
                </c:pt>
                <c:pt idx="7277">
                  <c:v>20.350000000000001</c:v>
                </c:pt>
                <c:pt idx="7278">
                  <c:v>20.399999999999999</c:v>
                </c:pt>
                <c:pt idx="7279">
                  <c:v>20.41</c:v>
                </c:pt>
                <c:pt idx="7280">
                  <c:v>20.36</c:v>
                </c:pt>
                <c:pt idx="7281">
                  <c:v>20.399999999999999</c:v>
                </c:pt>
                <c:pt idx="7282">
                  <c:v>20.350000000000001</c:v>
                </c:pt>
                <c:pt idx="7283">
                  <c:v>20.36</c:v>
                </c:pt>
                <c:pt idx="7284">
                  <c:v>20.37</c:v>
                </c:pt>
                <c:pt idx="7285">
                  <c:v>20.39</c:v>
                </c:pt>
                <c:pt idx="7286">
                  <c:v>20.38</c:v>
                </c:pt>
                <c:pt idx="7287">
                  <c:v>20.37</c:v>
                </c:pt>
                <c:pt idx="7288">
                  <c:v>20.350000000000001</c:v>
                </c:pt>
                <c:pt idx="7289">
                  <c:v>20.329999999999998</c:v>
                </c:pt>
                <c:pt idx="7290">
                  <c:v>20.350000000000001</c:v>
                </c:pt>
                <c:pt idx="7291">
                  <c:v>20.350000000000001</c:v>
                </c:pt>
                <c:pt idx="7292">
                  <c:v>20.399999999999999</c:v>
                </c:pt>
                <c:pt idx="7293">
                  <c:v>20.29</c:v>
                </c:pt>
                <c:pt idx="7294">
                  <c:v>20.329999999999998</c:v>
                </c:pt>
                <c:pt idx="7295">
                  <c:v>20.43</c:v>
                </c:pt>
                <c:pt idx="7296">
                  <c:v>20.350000000000001</c:v>
                </c:pt>
                <c:pt idx="7297">
                  <c:v>20.27</c:v>
                </c:pt>
                <c:pt idx="7298">
                  <c:v>20.350000000000001</c:v>
                </c:pt>
                <c:pt idx="7299">
                  <c:v>20.39</c:v>
                </c:pt>
                <c:pt idx="7300">
                  <c:v>20.37</c:v>
                </c:pt>
                <c:pt idx="7301">
                  <c:v>20.350000000000001</c:v>
                </c:pt>
                <c:pt idx="7302">
                  <c:v>20.34</c:v>
                </c:pt>
                <c:pt idx="7303">
                  <c:v>20.329999999999998</c:v>
                </c:pt>
                <c:pt idx="7304">
                  <c:v>20.36</c:v>
                </c:pt>
                <c:pt idx="7305">
                  <c:v>20.350000000000001</c:v>
                </c:pt>
                <c:pt idx="7306">
                  <c:v>20.34</c:v>
                </c:pt>
                <c:pt idx="7307">
                  <c:v>20.36</c:v>
                </c:pt>
                <c:pt idx="7308">
                  <c:v>20.329999999999998</c:v>
                </c:pt>
                <c:pt idx="7309">
                  <c:v>20.29</c:v>
                </c:pt>
                <c:pt idx="7310">
                  <c:v>20.34</c:v>
                </c:pt>
                <c:pt idx="7311">
                  <c:v>20.34</c:v>
                </c:pt>
                <c:pt idx="7312">
                  <c:v>20.43</c:v>
                </c:pt>
                <c:pt idx="7313">
                  <c:v>20.329999999999998</c:v>
                </c:pt>
                <c:pt idx="7314">
                  <c:v>20.34</c:v>
                </c:pt>
                <c:pt idx="7315">
                  <c:v>20.53</c:v>
                </c:pt>
                <c:pt idx="7316">
                  <c:v>20.39</c:v>
                </c:pt>
                <c:pt idx="7317">
                  <c:v>20.39</c:v>
                </c:pt>
                <c:pt idx="7318">
                  <c:v>20.34</c:v>
                </c:pt>
                <c:pt idx="7319">
                  <c:v>20.38</c:v>
                </c:pt>
                <c:pt idx="7320">
                  <c:v>20.48</c:v>
                </c:pt>
                <c:pt idx="7321">
                  <c:v>20.36</c:v>
                </c:pt>
                <c:pt idx="7322">
                  <c:v>20.34</c:v>
                </c:pt>
                <c:pt idx="7323">
                  <c:v>20.37</c:v>
                </c:pt>
                <c:pt idx="7324">
                  <c:v>20.37</c:v>
                </c:pt>
                <c:pt idx="7325">
                  <c:v>20.41</c:v>
                </c:pt>
                <c:pt idx="7326">
                  <c:v>20.329999999999998</c:v>
                </c:pt>
                <c:pt idx="7327">
                  <c:v>20.329999999999998</c:v>
                </c:pt>
                <c:pt idx="7328">
                  <c:v>20.37</c:v>
                </c:pt>
                <c:pt idx="7329">
                  <c:v>20.329999999999998</c:v>
                </c:pt>
                <c:pt idx="7330">
                  <c:v>20.39</c:v>
                </c:pt>
                <c:pt idx="7331">
                  <c:v>20.399999999999999</c:v>
                </c:pt>
                <c:pt idx="7332">
                  <c:v>20.399999999999999</c:v>
                </c:pt>
                <c:pt idx="7333">
                  <c:v>20.39</c:v>
                </c:pt>
                <c:pt idx="7334">
                  <c:v>20.41</c:v>
                </c:pt>
                <c:pt idx="7335">
                  <c:v>20.48</c:v>
                </c:pt>
                <c:pt idx="7336">
                  <c:v>20.350000000000001</c:v>
                </c:pt>
                <c:pt idx="7337">
                  <c:v>20.309999999999999</c:v>
                </c:pt>
                <c:pt idx="7338">
                  <c:v>20.5</c:v>
                </c:pt>
                <c:pt idx="7339">
                  <c:v>20.37</c:v>
                </c:pt>
                <c:pt idx="7340">
                  <c:v>20.36</c:v>
                </c:pt>
                <c:pt idx="7341">
                  <c:v>20.37</c:v>
                </c:pt>
                <c:pt idx="7342">
                  <c:v>20.45</c:v>
                </c:pt>
                <c:pt idx="7343">
                  <c:v>20.350000000000001</c:v>
                </c:pt>
                <c:pt idx="7344">
                  <c:v>20.48</c:v>
                </c:pt>
                <c:pt idx="7345">
                  <c:v>20.399999999999999</c:v>
                </c:pt>
                <c:pt idx="7346">
                  <c:v>20.39</c:v>
                </c:pt>
                <c:pt idx="7347">
                  <c:v>20.45</c:v>
                </c:pt>
                <c:pt idx="7348">
                  <c:v>20.350000000000001</c:v>
                </c:pt>
                <c:pt idx="7349">
                  <c:v>20.36</c:v>
                </c:pt>
                <c:pt idx="7350">
                  <c:v>20.48</c:v>
                </c:pt>
                <c:pt idx="7351">
                  <c:v>20.34</c:v>
                </c:pt>
                <c:pt idx="7352">
                  <c:v>20.32</c:v>
                </c:pt>
                <c:pt idx="7353">
                  <c:v>20.329999999999998</c:v>
                </c:pt>
                <c:pt idx="7354">
                  <c:v>20.43</c:v>
                </c:pt>
                <c:pt idx="7355">
                  <c:v>20.39</c:v>
                </c:pt>
                <c:pt idx="7356">
                  <c:v>20.41</c:v>
                </c:pt>
                <c:pt idx="7357">
                  <c:v>20.58</c:v>
                </c:pt>
                <c:pt idx="7358">
                  <c:v>20.399999999999999</c:v>
                </c:pt>
                <c:pt idx="7359">
                  <c:v>20.440000000000001</c:v>
                </c:pt>
                <c:pt idx="7360">
                  <c:v>20.350000000000001</c:v>
                </c:pt>
                <c:pt idx="7361">
                  <c:v>20.38</c:v>
                </c:pt>
                <c:pt idx="7362">
                  <c:v>20.41</c:v>
                </c:pt>
                <c:pt idx="7363">
                  <c:v>20.53</c:v>
                </c:pt>
                <c:pt idx="7364">
                  <c:v>20.440000000000001</c:v>
                </c:pt>
                <c:pt idx="7365">
                  <c:v>20.440000000000001</c:v>
                </c:pt>
                <c:pt idx="7366">
                  <c:v>20.32</c:v>
                </c:pt>
                <c:pt idx="7367">
                  <c:v>20.46</c:v>
                </c:pt>
                <c:pt idx="7368">
                  <c:v>20.41</c:v>
                </c:pt>
                <c:pt idx="7369">
                  <c:v>20.46</c:v>
                </c:pt>
                <c:pt idx="7370">
                  <c:v>20.48</c:v>
                </c:pt>
                <c:pt idx="7371">
                  <c:v>20.350000000000001</c:v>
                </c:pt>
                <c:pt idx="7372">
                  <c:v>20.52</c:v>
                </c:pt>
                <c:pt idx="7373">
                  <c:v>20.45</c:v>
                </c:pt>
                <c:pt idx="7374">
                  <c:v>20.46</c:v>
                </c:pt>
                <c:pt idx="7375">
                  <c:v>20.399999999999999</c:v>
                </c:pt>
                <c:pt idx="7376">
                  <c:v>20.420000000000002</c:v>
                </c:pt>
                <c:pt idx="7377">
                  <c:v>20.46</c:v>
                </c:pt>
                <c:pt idx="7378">
                  <c:v>20.45</c:v>
                </c:pt>
                <c:pt idx="7379">
                  <c:v>20.350000000000001</c:v>
                </c:pt>
                <c:pt idx="7380">
                  <c:v>20.260000000000002</c:v>
                </c:pt>
                <c:pt idx="7381">
                  <c:v>20.43</c:v>
                </c:pt>
                <c:pt idx="7382">
                  <c:v>20.29</c:v>
                </c:pt>
                <c:pt idx="7383">
                  <c:v>20.45</c:v>
                </c:pt>
                <c:pt idx="7384">
                  <c:v>20.37</c:v>
                </c:pt>
                <c:pt idx="7385">
                  <c:v>20.5</c:v>
                </c:pt>
                <c:pt idx="7386">
                  <c:v>20.350000000000001</c:v>
                </c:pt>
                <c:pt idx="7387">
                  <c:v>20.329999999999998</c:v>
                </c:pt>
                <c:pt idx="7388">
                  <c:v>20.329999999999998</c:v>
                </c:pt>
                <c:pt idx="7389">
                  <c:v>20.350000000000001</c:v>
                </c:pt>
                <c:pt idx="7390">
                  <c:v>20.43</c:v>
                </c:pt>
                <c:pt idx="7391">
                  <c:v>20.3</c:v>
                </c:pt>
                <c:pt idx="7392">
                  <c:v>20.39</c:v>
                </c:pt>
                <c:pt idx="7393">
                  <c:v>20.41</c:v>
                </c:pt>
                <c:pt idx="7394">
                  <c:v>20.350000000000001</c:v>
                </c:pt>
                <c:pt idx="7395">
                  <c:v>20.32</c:v>
                </c:pt>
                <c:pt idx="7396">
                  <c:v>20.36</c:v>
                </c:pt>
                <c:pt idx="7397">
                  <c:v>20.38</c:v>
                </c:pt>
                <c:pt idx="7398">
                  <c:v>20.37</c:v>
                </c:pt>
                <c:pt idx="7399">
                  <c:v>20.36</c:v>
                </c:pt>
                <c:pt idx="7400">
                  <c:v>20.43</c:v>
                </c:pt>
                <c:pt idx="7401">
                  <c:v>20.399999999999999</c:v>
                </c:pt>
                <c:pt idx="7402">
                  <c:v>20.329999999999998</c:v>
                </c:pt>
                <c:pt idx="7403">
                  <c:v>20.329999999999998</c:v>
                </c:pt>
                <c:pt idx="7404">
                  <c:v>20.440000000000001</c:v>
                </c:pt>
                <c:pt idx="7405">
                  <c:v>20.399999999999999</c:v>
                </c:pt>
                <c:pt idx="7406">
                  <c:v>20.37</c:v>
                </c:pt>
                <c:pt idx="7407">
                  <c:v>20.399999999999999</c:v>
                </c:pt>
                <c:pt idx="7408">
                  <c:v>20.39</c:v>
                </c:pt>
                <c:pt idx="7409">
                  <c:v>20.329999999999998</c:v>
                </c:pt>
                <c:pt idx="7410">
                  <c:v>20.37</c:v>
                </c:pt>
                <c:pt idx="7411">
                  <c:v>20.350000000000001</c:v>
                </c:pt>
                <c:pt idx="7412">
                  <c:v>20.399999999999999</c:v>
                </c:pt>
                <c:pt idx="7413">
                  <c:v>20.38</c:v>
                </c:pt>
                <c:pt idx="7414">
                  <c:v>20.3</c:v>
                </c:pt>
                <c:pt idx="7415">
                  <c:v>20.41</c:v>
                </c:pt>
                <c:pt idx="7416">
                  <c:v>20.350000000000001</c:v>
                </c:pt>
                <c:pt idx="7417">
                  <c:v>20.39</c:v>
                </c:pt>
                <c:pt idx="7418">
                  <c:v>20.39</c:v>
                </c:pt>
                <c:pt idx="7419">
                  <c:v>20.440000000000001</c:v>
                </c:pt>
                <c:pt idx="7420">
                  <c:v>20.37</c:v>
                </c:pt>
                <c:pt idx="7421">
                  <c:v>20.350000000000001</c:v>
                </c:pt>
                <c:pt idx="7422">
                  <c:v>20.309999999999999</c:v>
                </c:pt>
                <c:pt idx="7423">
                  <c:v>20.399999999999999</c:v>
                </c:pt>
                <c:pt idx="7424">
                  <c:v>20.36</c:v>
                </c:pt>
                <c:pt idx="7425">
                  <c:v>20.32</c:v>
                </c:pt>
                <c:pt idx="7426">
                  <c:v>20.329999999999998</c:v>
                </c:pt>
                <c:pt idx="7427">
                  <c:v>20.440000000000001</c:v>
                </c:pt>
                <c:pt idx="7428">
                  <c:v>20.39</c:v>
                </c:pt>
                <c:pt idx="7429">
                  <c:v>20.38</c:v>
                </c:pt>
                <c:pt idx="7430">
                  <c:v>20.440000000000001</c:v>
                </c:pt>
                <c:pt idx="7431">
                  <c:v>20.260000000000002</c:v>
                </c:pt>
                <c:pt idx="7432">
                  <c:v>20.32</c:v>
                </c:pt>
                <c:pt idx="7433">
                  <c:v>20.36</c:v>
                </c:pt>
                <c:pt idx="7434">
                  <c:v>20.34</c:v>
                </c:pt>
                <c:pt idx="7435">
                  <c:v>20.329999999999998</c:v>
                </c:pt>
                <c:pt idx="7436">
                  <c:v>20.46</c:v>
                </c:pt>
                <c:pt idx="7437">
                  <c:v>20.48</c:v>
                </c:pt>
                <c:pt idx="7438">
                  <c:v>20.45</c:v>
                </c:pt>
                <c:pt idx="7439">
                  <c:v>20.38</c:v>
                </c:pt>
                <c:pt idx="7440">
                  <c:v>20.45</c:v>
                </c:pt>
                <c:pt idx="7441">
                  <c:v>20.41</c:v>
                </c:pt>
                <c:pt idx="7442">
                  <c:v>20.37</c:v>
                </c:pt>
                <c:pt idx="7443">
                  <c:v>20.309999999999999</c:v>
                </c:pt>
                <c:pt idx="7444">
                  <c:v>20.32</c:v>
                </c:pt>
                <c:pt idx="7445">
                  <c:v>20.43</c:v>
                </c:pt>
                <c:pt idx="7446">
                  <c:v>20.38</c:v>
                </c:pt>
                <c:pt idx="7447">
                  <c:v>20.37</c:v>
                </c:pt>
                <c:pt idx="7448">
                  <c:v>20.38</c:v>
                </c:pt>
                <c:pt idx="7449">
                  <c:v>20.329999999999998</c:v>
                </c:pt>
                <c:pt idx="7450">
                  <c:v>20.37</c:v>
                </c:pt>
                <c:pt idx="7451">
                  <c:v>20.3</c:v>
                </c:pt>
                <c:pt idx="7452">
                  <c:v>20.350000000000001</c:v>
                </c:pt>
                <c:pt idx="7453">
                  <c:v>20.39</c:v>
                </c:pt>
                <c:pt idx="7454">
                  <c:v>20.51</c:v>
                </c:pt>
                <c:pt idx="7455">
                  <c:v>20.350000000000001</c:v>
                </c:pt>
                <c:pt idx="7456">
                  <c:v>20.39</c:v>
                </c:pt>
                <c:pt idx="7457">
                  <c:v>20.38</c:v>
                </c:pt>
                <c:pt idx="7458">
                  <c:v>20.34</c:v>
                </c:pt>
                <c:pt idx="7459">
                  <c:v>20.27</c:v>
                </c:pt>
                <c:pt idx="7460">
                  <c:v>20.36</c:v>
                </c:pt>
                <c:pt idx="7461">
                  <c:v>20.29</c:v>
                </c:pt>
                <c:pt idx="7462">
                  <c:v>20.37</c:v>
                </c:pt>
                <c:pt idx="7463">
                  <c:v>20.350000000000001</c:v>
                </c:pt>
                <c:pt idx="7464">
                  <c:v>20.350000000000001</c:v>
                </c:pt>
                <c:pt idx="7465">
                  <c:v>20.260000000000002</c:v>
                </c:pt>
                <c:pt idx="7466">
                  <c:v>20.37</c:v>
                </c:pt>
                <c:pt idx="7467">
                  <c:v>20.38</c:v>
                </c:pt>
                <c:pt idx="7468">
                  <c:v>20.350000000000001</c:v>
                </c:pt>
                <c:pt idx="7469">
                  <c:v>20.38</c:v>
                </c:pt>
                <c:pt idx="7470">
                  <c:v>20.37</c:v>
                </c:pt>
                <c:pt idx="7471">
                  <c:v>20.350000000000001</c:v>
                </c:pt>
                <c:pt idx="7472">
                  <c:v>20.28</c:v>
                </c:pt>
                <c:pt idx="7473">
                  <c:v>20.37</c:v>
                </c:pt>
                <c:pt idx="7474">
                  <c:v>20.399999999999999</c:v>
                </c:pt>
                <c:pt idx="7475">
                  <c:v>20.43</c:v>
                </c:pt>
                <c:pt idx="7476">
                  <c:v>20.28</c:v>
                </c:pt>
                <c:pt idx="7477">
                  <c:v>20.34</c:v>
                </c:pt>
                <c:pt idx="7478">
                  <c:v>20.38</c:v>
                </c:pt>
                <c:pt idx="7479">
                  <c:v>20.39</c:v>
                </c:pt>
                <c:pt idx="7480">
                  <c:v>20.309999999999999</c:v>
                </c:pt>
                <c:pt idx="7481">
                  <c:v>20.350000000000001</c:v>
                </c:pt>
                <c:pt idx="7482">
                  <c:v>20.43</c:v>
                </c:pt>
                <c:pt idx="7483">
                  <c:v>20.350000000000001</c:v>
                </c:pt>
                <c:pt idx="7484">
                  <c:v>20.440000000000001</c:v>
                </c:pt>
                <c:pt idx="7485">
                  <c:v>20.34</c:v>
                </c:pt>
                <c:pt idx="7486">
                  <c:v>20.37</c:v>
                </c:pt>
                <c:pt idx="7487">
                  <c:v>20.32</c:v>
                </c:pt>
                <c:pt idx="7488">
                  <c:v>20.3</c:v>
                </c:pt>
                <c:pt idx="7489">
                  <c:v>20.47</c:v>
                </c:pt>
                <c:pt idx="7490">
                  <c:v>20.32</c:v>
                </c:pt>
                <c:pt idx="7491">
                  <c:v>20.29</c:v>
                </c:pt>
                <c:pt idx="7492">
                  <c:v>20.350000000000001</c:v>
                </c:pt>
                <c:pt idx="7493">
                  <c:v>20.36</c:v>
                </c:pt>
                <c:pt idx="7494">
                  <c:v>20.29</c:v>
                </c:pt>
                <c:pt idx="7495">
                  <c:v>20.440000000000001</c:v>
                </c:pt>
                <c:pt idx="7496">
                  <c:v>20.38</c:v>
                </c:pt>
                <c:pt idx="7497">
                  <c:v>20.45</c:v>
                </c:pt>
                <c:pt idx="7498">
                  <c:v>20.309999999999999</c:v>
                </c:pt>
                <c:pt idx="7499">
                  <c:v>20.32</c:v>
                </c:pt>
                <c:pt idx="7500">
                  <c:v>20.32</c:v>
                </c:pt>
                <c:pt idx="7501">
                  <c:v>20.34</c:v>
                </c:pt>
                <c:pt idx="7502">
                  <c:v>20.34</c:v>
                </c:pt>
                <c:pt idx="7503">
                  <c:v>20.32</c:v>
                </c:pt>
                <c:pt idx="7504">
                  <c:v>20.32</c:v>
                </c:pt>
                <c:pt idx="7505">
                  <c:v>20.38</c:v>
                </c:pt>
                <c:pt idx="7506">
                  <c:v>20.43</c:v>
                </c:pt>
                <c:pt idx="7507">
                  <c:v>20.32</c:v>
                </c:pt>
                <c:pt idx="7508">
                  <c:v>20.36</c:v>
                </c:pt>
                <c:pt idx="7509">
                  <c:v>20.37</c:v>
                </c:pt>
                <c:pt idx="7510">
                  <c:v>20.36</c:v>
                </c:pt>
                <c:pt idx="7511">
                  <c:v>20.43</c:v>
                </c:pt>
                <c:pt idx="7512">
                  <c:v>20.32</c:v>
                </c:pt>
                <c:pt idx="7513">
                  <c:v>20.36</c:v>
                </c:pt>
                <c:pt idx="7514">
                  <c:v>20.32</c:v>
                </c:pt>
                <c:pt idx="7515">
                  <c:v>20.350000000000001</c:v>
                </c:pt>
                <c:pt idx="7516">
                  <c:v>20.329999999999998</c:v>
                </c:pt>
                <c:pt idx="7517">
                  <c:v>20.399999999999999</c:v>
                </c:pt>
                <c:pt idx="7518">
                  <c:v>20.440000000000001</c:v>
                </c:pt>
                <c:pt idx="7519">
                  <c:v>20.29</c:v>
                </c:pt>
                <c:pt idx="7520">
                  <c:v>20.399999999999999</c:v>
                </c:pt>
                <c:pt idx="7521">
                  <c:v>20.34</c:v>
                </c:pt>
                <c:pt idx="7522">
                  <c:v>20.32</c:v>
                </c:pt>
                <c:pt idx="7523">
                  <c:v>20.32</c:v>
                </c:pt>
                <c:pt idx="7524">
                  <c:v>20.43</c:v>
                </c:pt>
                <c:pt idx="7525">
                  <c:v>20.420000000000002</c:v>
                </c:pt>
                <c:pt idx="7526">
                  <c:v>20.39</c:v>
                </c:pt>
                <c:pt idx="7527">
                  <c:v>20.34</c:v>
                </c:pt>
                <c:pt idx="7528">
                  <c:v>20.34</c:v>
                </c:pt>
                <c:pt idx="7529">
                  <c:v>20.329999999999998</c:v>
                </c:pt>
                <c:pt idx="7530">
                  <c:v>20.329999999999998</c:v>
                </c:pt>
                <c:pt idx="7531">
                  <c:v>20.309999999999999</c:v>
                </c:pt>
                <c:pt idx="7532">
                  <c:v>20.329999999999998</c:v>
                </c:pt>
                <c:pt idx="7533">
                  <c:v>20.329999999999998</c:v>
                </c:pt>
                <c:pt idx="7534">
                  <c:v>20.309999999999999</c:v>
                </c:pt>
                <c:pt idx="7535">
                  <c:v>20.34</c:v>
                </c:pt>
                <c:pt idx="7536">
                  <c:v>20.350000000000001</c:v>
                </c:pt>
                <c:pt idx="7537">
                  <c:v>20.34</c:v>
                </c:pt>
                <c:pt idx="7538">
                  <c:v>20.37</c:v>
                </c:pt>
                <c:pt idx="7539">
                  <c:v>20.350000000000001</c:v>
                </c:pt>
                <c:pt idx="7540">
                  <c:v>20.27</c:v>
                </c:pt>
                <c:pt idx="7541">
                  <c:v>20.420000000000002</c:v>
                </c:pt>
                <c:pt idx="7542">
                  <c:v>20.39</c:v>
                </c:pt>
                <c:pt idx="7543">
                  <c:v>20.37</c:v>
                </c:pt>
                <c:pt idx="7544">
                  <c:v>20.32</c:v>
                </c:pt>
                <c:pt idx="7545">
                  <c:v>20.329999999999998</c:v>
                </c:pt>
                <c:pt idx="7546">
                  <c:v>20.309999999999999</c:v>
                </c:pt>
                <c:pt idx="7547">
                  <c:v>20.36</c:v>
                </c:pt>
                <c:pt idx="7548">
                  <c:v>20.38</c:v>
                </c:pt>
                <c:pt idx="7549">
                  <c:v>20.36</c:v>
                </c:pt>
                <c:pt idx="7550">
                  <c:v>20.38</c:v>
                </c:pt>
                <c:pt idx="7551">
                  <c:v>20.46</c:v>
                </c:pt>
                <c:pt idx="7552">
                  <c:v>20.32</c:v>
                </c:pt>
                <c:pt idx="7553">
                  <c:v>20.420000000000002</c:v>
                </c:pt>
                <c:pt idx="7554">
                  <c:v>20.32</c:v>
                </c:pt>
                <c:pt idx="7555">
                  <c:v>20.3</c:v>
                </c:pt>
                <c:pt idx="7556">
                  <c:v>20.32</c:v>
                </c:pt>
                <c:pt idx="7557">
                  <c:v>20.32</c:v>
                </c:pt>
                <c:pt idx="7558">
                  <c:v>20.37</c:v>
                </c:pt>
                <c:pt idx="7559">
                  <c:v>20.32</c:v>
                </c:pt>
                <c:pt idx="7560">
                  <c:v>20.28</c:v>
                </c:pt>
                <c:pt idx="7561">
                  <c:v>20.39</c:v>
                </c:pt>
                <c:pt idx="7562">
                  <c:v>20.329999999999998</c:v>
                </c:pt>
                <c:pt idx="7563">
                  <c:v>20.329999999999998</c:v>
                </c:pt>
                <c:pt idx="7564">
                  <c:v>20.36</c:v>
                </c:pt>
                <c:pt idx="7565">
                  <c:v>20.34</c:v>
                </c:pt>
                <c:pt idx="7566">
                  <c:v>20.309999999999999</c:v>
                </c:pt>
                <c:pt idx="7567">
                  <c:v>20.41</c:v>
                </c:pt>
                <c:pt idx="7568">
                  <c:v>20.38</c:v>
                </c:pt>
                <c:pt idx="7569">
                  <c:v>20.309999999999999</c:v>
                </c:pt>
                <c:pt idx="7570">
                  <c:v>20.38</c:v>
                </c:pt>
                <c:pt idx="7571">
                  <c:v>20.39</c:v>
                </c:pt>
                <c:pt idx="7572">
                  <c:v>20.36</c:v>
                </c:pt>
                <c:pt idx="7573">
                  <c:v>20.36</c:v>
                </c:pt>
                <c:pt idx="7574">
                  <c:v>20.329999999999998</c:v>
                </c:pt>
                <c:pt idx="7575">
                  <c:v>20.37</c:v>
                </c:pt>
                <c:pt idx="7576">
                  <c:v>20.46</c:v>
                </c:pt>
                <c:pt idx="7577">
                  <c:v>20.37</c:v>
                </c:pt>
                <c:pt idx="7578">
                  <c:v>20.399999999999999</c:v>
                </c:pt>
                <c:pt idx="7579">
                  <c:v>20.420000000000002</c:v>
                </c:pt>
                <c:pt idx="7580">
                  <c:v>20.36</c:v>
                </c:pt>
                <c:pt idx="7581">
                  <c:v>20.37</c:v>
                </c:pt>
                <c:pt idx="7582">
                  <c:v>20.38</c:v>
                </c:pt>
                <c:pt idx="7583">
                  <c:v>20.399999999999999</c:v>
                </c:pt>
                <c:pt idx="7584">
                  <c:v>20.39</c:v>
                </c:pt>
                <c:pt idx="7585">
                  <c:v>20.45</c:v>
                </c:pt>
                <c:pt idx="7586">
                  <c:v>20.350000000000001</c:v>
                </c:pt>
                <c:pt idx="7587">
                  <c:v>20.329999999999998</c:v>
                </c:pt>
                <c:pt idx="7588">
                  <c:v>20.36</c:v>
                </c:pt>
                <c:pt idx="7589">
                  <c:v>20.34</c:v>
                </c:pt>
                <c:pt idx="7590">
                  <c:v>20.39</c:v>
                </c:pt>
                <c:pt idx="7591">
                  <c:v>20.3</c:v>
                </c:pt>
                <c:pt idx="7592">
                  <c:v>20.37</c:v>
                </c:pt>
                <c:pt idx="7593">
                  <c:v>20.39</c:v>
                </c:pt>
                <c:pt idx="7594">
                  <c:v>20.32</c:v>
                </c:pt>
                <c:pt idx="7595">
                  <c:v>20.350000000000001</c:v>
                </c:pt>
                <c:pt idx="7596">
                  <c:v>20.37</c:v>
                </c:pt>
                <c:pt idx="7597">
                  <c:v>20.329999999999998</c:v>
                </c:pt>
                <c:pt idx="7598">
                  <c:v>20.420000000000002</c:v>
                </c:pt>
                <c:pt idx="7599">
                  <c:v>20.37</c:v>
                </c:pt>
                <c:pt idx="7600">
                  <c:v>20.350000000000001</c:v>
                </c:pt>
                <c:pt idx="7601">
                  <c:v>20.38</c:v>
                </c:pt>
                <c:pt idx="7602">
                  <c:v>20.39</c:v>
                </c:pt>
                <c:pt idx="7603">
                  <c:v>20.329999999999998</c:v>
                </c:pt>
                <c:pt idx="7604">
                  <c:v>20.34</c:v>
                </c:pt>
                <c:pt idx="7605">
                  <c:v>20.36</c:v>
                </c:pt>
                <c:pt idx="7606">
                  <c:v>20.329999999999998</c:v>
                </c:pt>
                <c:pt idx="7607">
                  <c:v>20.39</c:v>
                </c:pt>
                <c:pt idx="7608">
                  <c:v>20.309999999999999</c:v>
                </c:pt>
                <c:pt idx="7609">
                  <c:v>20.38</c:v>
                </c:pt>
                <c:pt idx="7610">
                  <c:v>20.32</c:v>
                </c:pt>
                <c:pt idx="7611">
                  <c:v>20.350000000000001</c:v>
                </c:pt>
                <c:pt idx="7612">
                  <c:v>20.350000000000001</c:v>
                </c:pt>
                <c:pt idx="7613">
                  <c:v>20.27</c:v>
                </c:pt>
                <c:pt idx="7614">
                  <c:v>20.28</c:v>
                </c:pt>
                <c:pt idx="7615">
                  <c:v>20.329999999999998</c:v>
                </c:pt>
                <c:pt idx="7616">
                  <c:v>20.3</c:v>
                </c:pt>
                <c:pt idx="7617">
                  <c:v>20.350000000000001</c:v>
                </c:pt>
                <c:pt idx="7618">
                  <c:v>20.39</c:v>
                </c:pt>
                <c:pt idx="7619">
                  <c:v>20.32</c:v>
                </c:pt>
                <c:pt idx="7620">
                  <c:v>20.25</c:v>
                </c:pt>
                <c:pt idx="7621">
                  <c:v>20.350000000000001</c:v>
                </c:pt>
                <c:pt idx="7622">
                  <c:v>20.39</c:v>
                </c:pt>
                <c:pt idx="7623">
                  <c:v>20.49</c:v>
                </c:pt>
                <c:pt idx="7624">
                  <c:v>20.350000000000001</c:v>
                </c:pt>
                <c:pt idx="7625">
                  <c:v>20.36</c:v>
                </c:pt>
                <c:pt idx="7626">
                  <c:v>20.329999999999998</c:v>
                </c:pt>
                <c:pt idx="7627">
                  <c:v>20.3</c:v>
                </c:pt>
                <c:pt idx="7628">
                  <c:v>20.32</c:v>
                </c:pt>
                <c:pt idx="7629">
                  <c:v>20.36</c:v>
                </c:pt>
                <c:pt idx="7630">
                  <c:v>20.28</c:v>
                </c:pt>
                <c:pt idx="7631">
                  <c:v>20.309999999999999</c:v>
                </c:pt>
                <c:pt idx="7632">
                  <c:v>20.350000000000001</c:v>
                </c:pt>
                <c:pt idx="7633">
                  <c:v>20.329999999999998</c:v>
                </c:pt>
                <c:pt idx="7634">
                  <c:v>20.34</c:v>
                </c:pt>
                <c:pt idx="7635">
                  <c:v>20.350000000000001</c:v>
                </c:pt>
                <c:pt idx="7636">
                  <c:v>20.399999999999999</c:v>
                </c:pt>
                <c:pt idx="7637">
                  <c:v>20.38</c:v>
                </c:pt>
                <c:pt idx="7638">
                  <c:v>20.34</c:v>
                </c:pt>
                <c:pt idx="7639">
                  <c:v>20.440000000000001</c:v>
                </c:pt>
                <c:pt idx="7640">
                  <c:v>20.37</c:v>
                </c:pt>
                <c:pt idx="7641">
                  <c:v>20.32</c:v>
                </c:pt>
                <c:pt idx="7642">
                  <c:v>20.3</c:v>
                </c:pt>
                <c:pt idx="7643">
                  <c:v>20.32</c:v>
                </c:pt>
                <c:pt idx="7644">
                  <c:v>20.37</c:v>
                </c:pt>
                <c:pt idx="7645">
                  <c:v>20.37</c:v>
                </c:pt>
                <c:pt idx="7646">
                  <c:v>20.37</c:v>
                </c:pt>
                <c:pt idx="7647">
                  <c:v>20.350000000000001</c:v>
                </c:pt>
                <c:pt idx="7648">
                  <c:v>20.399999999999999</c:v>
                </c:pt>
                <c:pt idx="7649">
                  <c:v>20.38</c:v>
                </c:pt>
                <c:pt idx="7650">
                  <c:v>20.239999999999998</c:v>
                </c:pt>
                <c:pt idx="7651">
                  <c:v>20.28</c:v>
                </c:pt>
                <c:pt idx="7652">
                  <c:v>20.3</c:v>
                </c:pt>
                <c:pt idx="7653">
                  <c:v>20.32</c:v>
                </c:pt>
                <c:pt idx="7654">
                  <c:v>20.350000000000001</c:v>
                </c:pt>
                <c:pt idx="7655">
                  <c:v>20.37</c:v>
                </c:pt>
                <c:pt idx="7656">
                  <c:v>20.29</c:v>
                </c:pt>
                <c:pt idx="7657">
                  <c:v>20.32</c:v>
                </c:pt>
                <c:pt idx="7658">
                  <c:v>20.43</c:v>
                </c:pt>
                <c:pt idx="7659">
                  <c:v>20.45</c:v>
                </c:pt>
                <c:pt idx="7660">
                  <c:v>20.36</c:v>
                </c:pt>
                <c:pt idx="7661">
                  <c:v>20.34</c:v>
                </c:pt>
                <c:pt idx="7662">
                  <c:v>20.399999999999999</c:v>
                </c:pt>
                <c:pt idx="7663">
                  <c:v>20.309999999999999</c:v>
                </c:pt>
                <c:pt idx="7664">
                  <c:v>20.420000000000002</c:v>
                </c:pt>
                <c:pt idx="7665">
                  <c:v>20.329999999999998</c:v>
                </c:pt>
                <c:pt idx="7666">
                  <c:v>20.38</c:v>
                </c:pt>
                <c:pt idx="7667">
                  <c:v>20.28</c:v>
                </c:pt>
                <c:pt idx="7668">
                  <c:v>20.399999999999999</c:v>
                </c:pt>
                <c:pt idx="7669">
                  <c:v>20.329999999999998</c:v>
                </c:pt>
                <c:pt idx="7670">
                  <c:v>20.29</c:v>
                </c:pt>
                <c:pt idx="7671">
                  <c:v>20.27</c:v>
                </c:pt>
                <c:pt idx="7672">
                  <c:v>20.34</c:v>
                </c:pt>
                <c:pt idx="7673">
                  <c:v>20.399999999999999</c:v>
                </c:pt>
                <c:pt idx="7674">
                  <c:v>20.59</c:v>
                </c:pt>
                <c:pt idx="7675">
                  <c:v>20.350000000000001</c:v>
                </c:pt>
                <c:pt idx="7676">
                  <c:v>20.41</c:v>
                </c:pt>
                <c:pt idx="7677">
                  <c:v>20.3</c:v>
                </c:pt>
                <c:pt idx="7678">
                  <c:v>20.29</c:v>
                </c:pt>
                <c:pt idx="7679">
                  <c:v>20.36</c:v>
                </c:pt>
                <c:pt idx="7680">
                  <c:v>20.34</c:v>
                </c:pt>
                <c:pt idx="7681">
                  <c:v>20.239999999999998</c:v>
                </c:pt>
                <c:pt idx="7682">
                  <c:v>20.350000000000001</c:v>
                </c:pt>
                <c:pt idx="7683">
                  <c:v>20.420000000000002</c:v>
                </c:pt>
                <c:pt idx="7684">
                  <c:v>20.41</c:v>
                </c:pt>
                <c:pt idx="7685">
                  <c:v>20.43</c:v>
                </c:pt>
                <c:pt idx="7686">
                  <c:v>20.32</c:v>
                </c:pt>
                <c:pt idx="7687">
                  <c:v>20.350000000000001</c:v>
                </c:pt>
                <c:pt idx="7688">
                  <c:v>20.399999999999999</c:v>
                </c:pt>
                <c:pt idx="7689">
                  <c:v>20.36</c:v>
                </c:pt>
                <c:pt idx="7690">
                  <c:v>20.41</c:v>
                </c:pt>
                <c:pt idx="7691">
                  <c:v>20.45</c:v>
                </c:pt>
                <c:pt idx="7692">
                  <c:v>20.37</c:v>
                </c:pt>
                <c:pt idx="7693">
                  <c:v>20.41</c:v>
                </c:pt>
                <c:pt idx="7694">
                  <c:v>20.47</c:v>
                </c:pt>
                <c:pt idx="7695">
                  <c:v>20.309999999999999</c:v>
                </c:pt>
                <c:pt idx="7696">
                  <c:v>20.51</c:v>
                </c:pt>
                <c:pt idx="7697">
                  <c:v>20.36</c:v>
                </c:pt>
                <c:pt idx="7698">
                  <c:v>20.45</c:v>
                </c:pt>
                <c:pt idx="7699">
                  <c:v>20.36</c:v>
                </c:pt>
                <c:pt idx="7700">
                  <c:v>20.37</c:v>
                </c:pt>
                <c:pt idx="7701">
                  <c:v>20.350000000000001</c:v>
                </c:pt>
                <c:pt idx="7702">
                  <c:v>20.28</c:v>
                </c:pt>
                <c:pt idx="7703">
                  <c:v>20.36</c:v>
                </c:pt>
                <c:pt idx="7704">
                  <c:v>20.28</c:v>
                </c:pt>
                <c:pt idx="7705">
                  <c:v>20.350000000000001</c:v>
                </c:pt>
                <c:pt idx="7706">
                  <c:v>20.420000000000002</c:v>
                </c:pt>
                <c:pt idx="7707">
                  <c:v>20.350000000000001</c:v>
                </c:pt>
                <c:pt idx="7708">
                  <c:v>20.34</c:v>
                </c:pt>
                <c:pt idx="7709">
                  <c:v>20.239999999999998</c:v>
                </c:pt>
                <c:pt idx="7710">
                  <c:v>20.3</c:v>
                </c:pt>
                <c:pt idx="7711">
                  <c:v>20.51</c:v>
                </c:pt>
                <c:pt idx="7712">
                  <c:v>20.36</c:v>
                </c:pt>
                <c:pt idx="7713">
                  <c:v>20.309999999999999</c:v>
                </c:pt>
                <c:pt idx="7714">
                  <c:v>20.399999999999999</c:v>
                </c:pt>
                <c:pt idx="7715">
                  <c:v>20.32</c:v>
                </c:pt>
                <c:pt idx="7716">
                  <c:v>20.29</c:v>
                </c:pt>
                <c:pt idx="7717">
                  <c:v>20.399999999999999</c:v>
                </c:pt>
                <c:pt idx="7718">
                  <c:v>20.25</c:v>
                </c:pt>
                <c:pt idx="7719">
                  <c:v>20.399999999999999</c:v>
                </c:pt>
                <c:pt idx="7720">
                  <c:v>20.25</c:v>
                </c:pt>
                <c:pt idx="7721">
                  <c:v>20.49</c:v>
                </c:pt>
                <c:pt idx="7722">
                  <c:v>20.399999999999999</c:v>
                </c:pt>
                <c:pt idx="7723">
                  <c:v>20.350000000000001</c:v>
                </c:pt>
                <c:pt idx="7724">
                  <c:v>20.440000000000001</c:v>
                </c:pt>
                <c:pt idx="7725">
                  <c:v>20.53</c:v>
                </c:pt>
                <c:pt idx="7726">
                  <c:v>20.48</c:v>
                </c:pt>
                <c:pt idx="7727">
                  <c:v>20.41</c:v>
                </c:pt>
                <c:pt idx="7728">
                  <c:v>20.36</c:v>
                </c:pt>
                <c:pt idx="7729">
                  <c:v>20.34</c:v>
                </c:pt>
                <c:pt idx="7730">
                  <c:v>20.399999999999999</c:v>
                </c:pt>
                <c:pt idx="7731">
                  <c:v>20.51</c:v>
                </c:pt>
                <c:pt idx="7732">
                  <c:v>20.53</c:v>
                </c:pt>
                <c:pt idx="7733">
                  <c:v>20.55</c:v>
                </c:pt>
                <c:pt idx="7734">
                  <c:v>20.399999999999999</c:v>
                </c:pt>
                <c:pt idx="7735">
                  <c:v>20.32</c:v>
                </c:pt>
                <c:pt idx="7736">
                  <c:v>20.329999999999998</c:v>
                </c:pt>
                <c:pt idx="7737">
                  <c:v>20.53</c:v>
                </c:pt>
                <c:pt idx="7738">
                  <c:v>20.399999999999999</c:v>
                </c:pt>
                <c:pt idx="7739">
                  <c:v>20.29</c:v>
                </c:pt>
                <c:pt idx="7740">
                  <c:v>20.49</c:v>
                </c:pt>
                <c:pt idx="7741">
                  <c:v>20.309999999999999</c:v>
                </c:pt>
                <c:pt idx="7742">
                  <c:v>20.49</c:v>
                </c:pt>
                <c:pt idx="7743">
                  <c:v>20.350000000000001</c:v>
                </c:pt>
                <c:pt idx="7744">
                  <c:v>20.5</c:v>
                </c:pt>
                <c:pt idx="7745">
                  <c:v>20.350000000000001</c:v>
                </c:pt>
                <c:pt idx="7746">
                  <c:v>20.52</c:v>
                </c:pt>
                <c:pt idx="7747">
                  <c:v>20.329999999999998</c:v>
                </c:pt>
                <c:pt idx="7748">
                  <c:v>20.46</c:v>
                </c:pt>
                <c:pt idx="7749">
                  <c:v>20.46</c:v>
                </c:pt>
                <c:pt idx="7750">
                  <c:v>20.34</c:v>
                </c:pt>
                <c:pt idx="7751">
                  <c:v>20.53</c:v>
                </c:pt>
                <c:pt idx="7752">
                  <c:v>20.45</c:v>
                </c:pt>
                <c:pt idx="7753">
                  <c:v>20.32</c:v>
                </c:pt>
                <c:pt idx="7754">
                  <c:v>20.52</c:v>
                </c:pt>
                <c:pt idx="7755">
                  <c:v>20.43</c:v>
                </c:pt>
                <c:pt idx="7756">
                  <c:v>20.3</c:v>
                </c:pt>
                <c:pt idx="7757">
                  <c:v>20.36</c:v>
                </c:pt>
                <c:pt idx="7758">
                  <c:v>20.54</c:v>
                </c:pt>
                <c:pt idx="7759">
                  <c:v>20.309999999999999</c:v>
                </c:pt>
                <c:pt idx="7760">
                  <c:v>20.329999999999998</c:v>
                </c:pt>
                <c:pt idx="7761">
                  <c:v>20.36</c:v>
                </c:pt>
                <c:pt idx="7762">
                  <c:v>20.5</c:v>
                </c:pt>
                <c:pt idx="7763">
                  <c:v>20.29</c:v>
                </c:pt>
                <c:pt idx="7764">
                  <c:v>20.3</c:v>
                </c:pt>
                <c:pt idx="7765">
                  <c:v>20.37</c:v>
                </c:pt>
                <c:pt idx="7766">
                  <c:v>20.399999999999999</c:v>
                </c:pt>
                <c:pt idx="7767">
                  <c:v>20.5</c:v>
                </c:pt>
                <c:pt idx="7768">
                  <c:v>20.37</c:v>
                </c:pt>
                <c:pt idx="7769">
                  <c:v>20.32</c:v>
                </c:pt>
                <c:pt idx="7770">
                  <c:v>20.32</c:v>
                </c:pt>
                <c:pt idx="7771">
                  <c:v>20.51</c:v>
                </c:pt>
                <c:pt idx="7772">
                  <c:v>20.63</c:v>
                </c:pt>
                <c:pt idx="7773">
                  <c:v>20.37</c:v>
                </c:pt>
                <c:pt idx="7774">
                  <c:v>20.260000000000002</c:v>
                </c:pt>
                <c:pt idx="7775">
                  <c:v>20.32</c:v>
                </c:pt>
                <c:pt idx="7776">
                  <c:v>20.46</c:v>
                </c:pt>
                <c:pt idx="7777">
                  <c:v>20.38</c:v>
                </c:pt>
                <c:pt idx="7778">
                  <c:v>20.29</c:v>
                </c:pt>
                <c:pt idx="7779">
                  <c:v>20.329999999999998</c:v>
                </c:pt>
                <c:pt idx="7780">
                  <c:v>20.27</c:v>
                </c:pt>
                <c:pt idx="7781">
                  <c:v>20.29</c:v>
                </c:pt>
                <c:pt idx="7782">
                  <c:v>20.350000000000001</c:v>
                </c:pt>
                <c:pt idx="7783">
                  <c:v>20.43</c:v>
                </c:pt>
                <c:pt idx="7784">
                  <c:v>20.51</c:v>
                </c:pt>
                <c:pt idx="7785">
                  <c:v>20.62</c:v>
                </c:pt>
                <c:pt idx="7786">
                  <c:v>20.49</c:v>
                </c:pt>
                <c:pt idx="7787">
                  <c:v>20.43</c:v>
                </c:pt>
                <c:pt idx="7788">
                  <c:v>20.260000000000002</c:v>
                </c:pt>
                <c:pt idx="7789">
                  <c:v>20.34</c:v>
                </c:pt>
                <c:pt idx="7790">
                  <c:v>20.29</c:v>
                </c:pt>
                <c:pt idx="7791">
                  <c:v>20.34</c:v>
                </c:pt>
                <c:pt idx="7792">
                  <c:v>20.329999999999998</c:v>
                </c:pt>
                <c:pt idx="7793">
                  <c:v>20.399999999999999</c:v>
                </c:pt>
                <c:pt idx="7794">
                  <c:v>20.51</c:v>
                </c:pt>
                <c:pt idx="7795">
                  <c:v>20.51</c:v>
                </c:pt>
                <c:pt idx="7796">
                  <c:v>20.49</c:v>
                </c:pt>
                <c:pt idx="7797">
                  <c:v>20.5</c:v>
                </c:pt>
                <c:pt idx="7798">
                  <c:v>20.56</c:v>
                </c:pt>
                <c:pt idx="7799">
                  <c:v>20.39</c:v>
                </c:pt>
                <c:pt idx="7800">
                  <c:v>20.32</c:v>
                </c:pt>
                <c:pt idx="7801">
                  <c:v>20.309999999999999</c:v>
                </c:pt>
                <c:pt idx="7802">
                  <c:v>20.37</c:v>
                </c:pt>
                <c:pt idx="7803">
                  <c:v>20.399999999999999</c:v>
                </c:pt>
                <c:pt idx="7804">
                  <c:v>20.62</c:v>
                </c:pt>
                <c:pt idx="7805">
                  <c:v>20.46</c:v>
                </c:pt>
                <c:pt idx="7806">
                  <c:v>20.27</c:v>
                </c:pt>
                <c:pt idx="7807">
                  <c:v>20.48</c:v>
                </c:pt>
                <c:pt idx="7808">
                  <c:v>20.55</c:v>
                </c:pt>
                <c:pt idx="7809">
                  <c:v>20.350000000000001</c:v>
                </c:pt>
                <c:pt idx="7810">
                  <c:v>20.32</c:v>
                </c:pt>
                <c:pt idx="7811">
                  <c:v>20.329999999999998</c:v>
                </c:pt>
                <c:pt idx="7812">
                  <c:v>20.58</c:v>
                </c:pt>
                <c:pt idx="7813">
                  <c:v>20.309999999999999</c:v>
                </c:pt>
                <c:pt idx="7814">
                  <c:v>20.34</c:v>
                </c:pt>
                <c:pt idx="7815">
                  <c:v>20.46</c:v>
                </c:pt>
                <c:pt idx="7816">
                  <c:v>20.48</c:v>
                </c:pt>
                <c:pt idx="7817">
                  <c:v>20.32</c:v>
                </c:pt>
                <c:pt idx="7818">
                  <c:v>20.420000000000002</c:v>
                </c:pt>
                <c:pt idx="7819">
                  <c:v>20.399999999999999</c:v>
                </c:pt>
                <c:pt idx="7820">
                  <c:v>20.329999999999998</c:v>
                </c:pt>
                <c:pt idx="7821">
                  <c:v>20.61</c:v>
                </c:pt>
                <c:pt idx="7822">
                  <c:v>20.34</c:v>
                </c:pt>
                <c:pt idx="7823">
                  <c:v>20.63</c:v>
                </c:pt>
                <c:pt idx="7824">
                  <c:v>20.329999999999998</c:v>
                </c:pt>
                <c:pt idx="7825">
                  <c:v>20.6</c:v>
                </c:pt>
                <c:pt idx="7826">
                  <c:v>20.329999999999998</c:v>
                </c:pt>
                <c:pt idx="7827">
                  <c:v>20.47</c:v>
                </c:pt>
                <c:pt idx="7828">
                  <c:v>20.28</c:v>
                </c:pt>
                <c:pt idx="7829">
                  <c:v>20.37</c:v>
                </c:pt>
                <c:pt idx="7830">
                  <c:v>20.48</c:v>
                </c:pt>
                <c:pt idx="7831">
                  <c:v>20.37</c:v>
                </c:pt>
                <c:pt idx="7832">
                  <c:v>20.38</c:v>
                </c:pt>
                <c:pt idx="7833">
                  <c:v>20.43</c:v>
                </c:pt>
                <c:pt idx="7834">
                  <c:v>20.350000000000001</c:v>
                </c:pt>
                <c:pt idx="7835">
                  <c:v>20.39</c:v>
                </c:pt>
                <c:pt idx="7836">
                  <c:v>20.72</c:v>
                </c:pt>
                <c:pt idx="7837">
                  <c:v>20.49</c:v>
                </c:pt>
                <c:pt idx="7838">
                  <c:v>20.329999999999998</c:v>
                </c:pt>
                <c:pt idx="7839">
                  <c:v>20.309999999999999</c:v>
                </c:pt>
                <c:pt idx="7840">
                  <c:v>20.48</c:v>
                </c:pt>
                <c:pt idx="7841">
                  <c:v>20.62</c:v>
                </c:pt>
                <c:pt idx="7842">
                  <c:v>20.46</c:v>
                </c:pt>
                <c:pt idx="7843">
                  <c:v>20.29</c:v>
                </c:pt>
                <c:pt idx="7844">
                  <c:v>20.3</c:v>
                </c:pt>
                <c:pt idx="7845">
                  <c:v>20.350000000000001</c:v>
                </c:pt>
                <c:pt idx="7846">
                  <c:v>20.350000000000001</c:v>
                </c:pt>
                <c:pt idx="7847">
                  <c:v>20.39</c:v>
                </c:pt>
                <c:pt idx="7848">
                  <c:v>20.59</c:v>
                </c:pt>
                <c:pt idx="7849">
                  <c:v>20.48</c:v>
                </c:pt>
                <c:pt idx="7850">
                  <c:v>20.52</c:v>
                </c:pt>
                <c:pt idx="7851">
                  <c:v>20.49</c:v>
                </c:pt>
                <c:pt idx="7852">
                  <c:v>20.32</c:v>
                </c:pt>
                <c:pt idx="7853">
                  <c:v>20.3</c:v>
                </c:pt>
                <c:pt idx="7854">
                  <c:v>20.27</c:v>
                </c:pt>
                <c:pt idx="7855">
                  <c:v>20.399999999999999</c:v>
                </c:pt>
                <c:pt idx="7856">
                  <c:v>20.47</c:v>
                </c:pt>
                <c:pt idx="7857">
                  <c:v>20.5</c:v>
                </c:pt>
                <c:pt idx="7858">
                  <c:v>20.54</c:v>
                </c:pt>
                <c:pt idx="7859">
                  <c:v>20.59</c:v>
                </c:pt>
                <c:pt idx="7860">
                  <c:v>20.54</c:v>
                </c:pt>
                <c:pt idx="7861">
                  <c:v>20.45</c:v>
                </c:pt>
                <c:pt idx="7862">
                  <c:v>20.36</c:v>
                </c:pt>
                <c:pt idx="7863">
                  <c:v>20.34</c:v>
                </c:pt>
                <c:pt idx="7864">
                  <c:v>20.350000000000001</c:v>
                </c:pt>
                <c:pt idx="7865">
                  <c:v>20.350000000000001</c:v>
                </c:pt>
                <c:pt idx="7866">
                  <c:v>20.45</c:v>
                </c:pt>
                <c:pt idx="7867">
                  <c:v>20.49</c:v>
                </c:pt>
                <c:pt idx="7868">
                  <c:v>20.34</c:v>
                </c:pt>
                <c:pt idx="7869">
                  <c:v>20.329999999999998</c:v>
                </c:pt>
                <c:pt idx="7870">
                  <c:v>20.309999999999999</c:v>
                </c:pt>
                <c:pt idx="7871">
                  <c:v>20.56</c:v>
                </c:pt>
                <c:pt idx="7872">
                  <c:v>20.41</c:v>
                </c:pt>
                <c:pt idx="7873">
                  <c:v>20.34</c:v>
                </c:pt>
                <c:pt idx="7874">
                  <c:v>20.440000000000001</c:v>
                </c:pt>
                <c:pt idx="7875">
                  <c:v>20.329999999999998</c:v>
                </c:pt>
                <c:pt idx="7876">
                  <c:v>20.3</c:v>
                </c:pt>
                <c:pt idx="7877">
                  <c:v>20.329999999999998</c:v>
                </c:pt>
                <c:pt idx="7878">
                  <c:v>20.29</c:v>
                </c:pt>
                <c:pt idx="7879">
                  <c:v>20.38</c:v>
                </c:pt>
                <c:pt idx="7880">
                  <c:v>20.27</c:v>
                </c:pt>
                <c:pt idx="7881">
                  <c:v>20.350000000000001</c:v>
                </c:pt>
                <c:pt idx="7882">
                  <c:v>20.32</c:v>
                </c:pt>
                <c:pt idx="7883">
                  <c:v>20.329999999999998</c:v>
                </c:pt>
                <c:pt idx="7884">
                  <c:v>20.440000000000001</c:v>
                </c:pt>
                <c:pt idx="7885">
                  <c:v>20.37</c:v>
                </c:pt>
                <c:pt idx="7886">
                  <c:v>20.54</c:v>
                </c:pt>
                <c:pt idx="7887">
                  <c:v>20.34</c:v>
                </c:pt>
                <c:pt idx="7888">
                  <c:v>20.350000000000001</c:v>
                </c:pt>
                <c:pt idx="7889">
                  <c:v>20.51</c:v>
                </c:pt>
                <c:pt idx="7890">
                  <c:v>20.28</c:v>
                </c:pt>
                <c:pt idx="7891">
                  <c:v>20.36</c:v>
                </c:pt>
                <c:pt idx="7892">
                  <c:v>20.48</c:v>
                </c:pt>
                <c:pt idx="7893">
                  <c:v>20.29</c:v>
                </c:pt>
                <c:pt idx="7894">
                  <c:v>20.34</c:v>
                </c:pt>
                <c:pt idx="7895">
                  <c:v>20.67</c:v>
                </c:pt>
                <c:pt idx="7896">
                  <c:v>20.399999999999999</c:v>
                </c:pt>
                <c:pt idx="7897">
                  <c:v>20.350000000000001</c:v>
                </c:pt>
                <c:pt idx="7898">
                  <c:v>20.39</c:v>
                </c:pt>
                <c:pt idx="7899">
                  <c:v>20.55</c:v>
                </c:pt>
                <c:pt idx="7900">
                  <c:v>20.3</c:v>
                </c:pt>
                <c:pt idx="7901">
                  <c:v>20.34</c:v>
                </c:pt>
                <c:pt idx="7902">
                  <c:v>20.43</c:v>
                </c:pt>
                <c:pt idx="7903">
                  <c:v>20.51</c:v>
                </c:pt>
                <c:pt idx="7904">
                  <c:v>20.350000000000001</c:v>
                </c:pt>
                <c:pt idx="7905">
                  <c:v>20.350000000000001</c:v>
                </c:pt>
                <c:pt idx="7906">
                  <c:v>20.37</c:v>
                </c:pt>
                <c:pt idx="7907">
                  <c:v>20.34</c:v>
                </c:pt>
                <c:pt idx="7908">
                  <c:v>20.5</c:v>
                </c:pt>
                <c:pt idx="7909">
                  <c:v>20.41</c:v>
                </c:pt>
                <c:pt idx="7910">
                  <c:v>20.32</c:v>
                </c:pt>
                <c:pt idx="7911">
                  <c:v>20.37</c:v>
                </c:pt>
                <c:pt idx="7912">
                  <c:v>20.37</c:v>
                </c:pt>
                <c:pt idx="7913">
                  <c:v>20.420000000000002</c:v>
                </c:pt>
                <c:pt idx="7914">
                  <c:v>20.59</c:v>
                </c:pt>
                <c:pt idx="7915">
                  <c:v>20.43</c:v>
                </c:pt>
                <c:pt idx="7916">
                  <c:v>20.38</c:v>
                </c:pt>
                <c:pt idx="7917">
                  <c:v>20.3</c:v>
                </c:pt>
                <c:pt idx="7918">
                  <c:v>20.34</c:v>
                </c:pt>
                <c:pt idx="7919">
                  <c:v>20.34</c:v>
                </c:pt>
                <c:pt idx="7920">
                  <c:v>20.59</c:v>
                </c:pt>
                <c:pt idx="7921">
                  <c:v>20.52</c:v>
                </c:pt>
                <c:pt idx="7922">
                  <c:v>20.45</c:v>
                </c:pt>
                <c:pt idx="7923">
                  <c:v>20.3</c:v>
                </c:pt>
                <c:pt idx="7924">
                  <c:v>20.309999999999999</c:v>
                </c:pt>
                <c:pt idx="7925">
                  <c:v>20.38</c:v>
                </c:pt>
                <c:pt idx="7926">
                  <c:v>20.329999999999998</c:v>
                </c:pt>
                <c:pt idx="7927">
                  <c:v>20.329999999999998</c:v>
                </c:pt>
                <c:pt idx="7928">
                  <c:v>20.52</c:v>
                </c:pt>
                <c:pt idx="7929">
                  <c:v>20.53</c:v>
                </c:pt>
                <c:pt idx="7930">
                  <c:v>20.46</c:v>
                </c:pt>
                <c:pt idx="7931">
                  <c:v>20.46</c:v>
                </c:pt>
                <c:pt idx="7932">
                  <c:v>20.47</c:v>
                </c:pt>
                <c:pt idx="7933">
                  <c:v>20.399999999999999</c:v>
                </c:pt>
                <c:pt idx="7934">
                  <c:v>20.41</c:v>
                </c:pt>
                <c:pt idx="7935">
                  <c:v>20.46</c:v>
                </c:pt>
                <c:pt idx="7936">
                  <c:v>20.41</c:v>
                </c:pt>
                <c:pt idx="7937">
                  <c:v>20.34</c:v>
                </c:pt>
                <c:pt idx="7938">
                  <c:v>20.309999999999999</c:v>
                </c:pt>
                <c:pt idx="7939">
                  <c:v>20.399999999999999</c:v>
                </c:pt>
                <c:pt idx="7940">
                  <c:v>20.46</c:v>
                </c:pt>
                <c:pt idx="7941">
                  <c:v>20.52</c:v>
                </c:pt>
                <c:pt idx="7942">
                  <c:v>20.54</c:v>
                </c:pt>
                <c:pt idx="7943">
                  <c:v>20.51</c:v>
                </c:pt>
                <c:pt idx="7944">
                  <c:v>20.36</c:v>
                </c:pt>
                <c:pt idx="7945">
                  <c:v>20.37</c:v>
                </c:pt>
                <c:pt idx="7946">
                  <c:v>20.329999999999998</c:v>
                </c:pt>
                <c:pt idx="7947">
                  <c:v>20.5</c:v>
                </c:pt>
                <c:pt idx="7948">
                  <c:v>20.52</c:v>
                </c:pt>
                <c:pt idx="7949">
                  <c:v>20.52</c:v>
                </c:pt>
                <c:pt idx="7950">
                  <c:v>20.36</c:v>
                </c:pt>
                <c:pt idx="7951">
                  <c:v>20.3</c:v>
                </c:pt>
                <c:pt idx="7952">
                  <c:v>20.39</c:v>
                </c:pt>
                <c:pt idx="7953">
                  <c:v>20.49</c:v>
                </c:pt>
                <c:pt idx="7954">
                  <c:v>20.41</c:v>
                </c:pt>
                <c:pt idx="7955">
                  <c:v>20.34</c:v>
                </c:pt>
                <c:pt idx="7956">
                  <c:v>20.51</c:v>
                </c:pt>
                <c:pt idx="7957">
                  <c:v>20.58</c:v>
                </c:pt>
                <c:pt idx="7958">
                  <c:v>20.37</c:v>
                </c:pt>
                <c:pt idx="7959">
                  <c:v>20.309999999999999</c:v>
                </c:pt>
                <c:pt idx="7960">
                  <c:v>20.57</c:v>
                </c:pt>
                <c:pt idx="7961">
                  <c:v>20.399999999999999</c:v>
                </c:pt>
                <c:pt idx="7962">
                  <c:v>20.37</c:v>
                </c:pt>
                <c:pt idx="7963">
                  <c:v>20.57</c:v>
                </c:pt>
                <c:pt idx="7964">
                  <c:v>20.38</c:v>
                </c:pt>
                <c:pt idx="7965">
                  <c:v>20.55</c:v>
                </c:pt>
                <c:pt idx="7966">
                  <c:v>20.41</c:v>
                </c:pt>
                <c:pt idx="7967">
                  <c:v>20.46</c:v>
                </c:pt>
                <c:pt idx="7968">
                  <c:v>20.66</c:v>
                </c:pt>
                <c:pt idx="7969">
                  <c:v>20.37</c:v>
                </c:pt>
                <c:pt idx="7970">
                  <c:v>20.61</c:v>
                </c:pt>
                <c:pt idx="7971">
                  <c:v>20.38</c:v>
                </c:pt>
                <c:pt idx="7972">
                  <c:v>20.399999999999999</c:v>
                </c:pt>
                <c:pt idx="7973">
                  <c:v>20.55</c:v>
                </c:pt>
                <c:pt idx="7974">
                  <c:v>20.38</c:v>
                </c:pt>
                <c:pt idx="7975">
                  <c:v>20.53</c:v>
                </c:pt>
                <c:pt idx="7976">
                  <c:v>20.51</c:v>
                </c:pt>
                <c:pt idx="7977">
                  <c:v>20.38</c:v>
                </c:pt>
                <c:pt idx="7978">
                  <c:v>20.420000000000002</c:v>
                </c:pt>
                <c:pt idx="7979">
                  <c:v>20.58</c:v>
                </c:pt>
                <c:pt idx="7980">
                  <c:v>20.399999999999999</c:v>
                </c:pt>
                <c:pt idx="7981">
                  <c:v>20.38</c:v>
                </c:pt>
                <c:pt idx="7982">
                  <c:v>20.46</c:v>
                </c:pt>
                <c:pt idx="7983">
                  <c:v>20.5</c:v>
                </c:pt>
                <c:pt idx="7984">
                  <c:v>20.58</c:v>
                </c:pt>
                <c:pt idx="7985">
                  <c:v>20.55</c:v>
                </c:pt>
                <c:pt idx="7986">
                  <c:v>20.47</c:v>
                </c:pt>
                <c:pt idx="7987">
                  <c:v>20.53</c:v>
                </c:pt>
                <c:pt idx="7988">
                  <c:v>20.53</c:v>
                </c:pt>
                <c:pt idx="7989">
                  <c:v>20.45</c:v>
                </c:pt>
                <c:pt idx="7990">
                  <c:v>20.38</c:v>
                </c:pt>
                <c:pt idx="7991">
                  <c:v>20.350000000000001</c:v>
                </c:pt>
                <c:pt idx="7992">
                  <c:v>20.54</c:v>
                </c:pt>
                <c:pt idx="7993">
                  <c:v>20.36</c:v>
                </c:pt>
                <c:pt idx="7994">
                  <c:v>20.38</c:v>
                </c:pt>
                <c:pt idx="7995">
                  <c:v>20.48</c:v>
                </c:pt>
                <c:pt idx="7996">
                  <c:v>20.350000000000001</c:v>
                </c:pt>
                <c:pt idx="7997">
                  <c:v>20.48</c:v>
                </c:pt>
                <c:pt idx="7998">
                  <c:v>20.43</c:v>
                </c:pt>
                <c:pt idx="7999">
                  <c:v>20.43</c:v>
                </c:pt>
                <c:pt idx="8000">
                  <c:v>20.5</c:v>
                </c:pt>
                <c:pt idx="8001">
                  <c:v>20.46</c:v>
                </c:pt>
                <c:pt idx="8002">
                  <c:v>20.41</c:v>
                </c:pt>
                <c:pt idx="8003">
                  <c:v>20.43</c:v>
                </c:pt>
                <c:pt idx="8004">
                  <c:v>20.51</c:v>
                </c:pt>
                <c:pt idx="8005">
                  <c:v>20.55</c:v>
                </c:pt>
                <c:pt idx="8006">
                  <c:v>20.52</c:v>
                </c:pt>
                <c:pt idx="8007">
                  <c:v>20.5</c:v>
                </c:pt>
                <c:pt idx="8008">
                  <c:v>20.420000000000002</c:v>
                </c:pt>
                <c:pt idx="8009">
                  <c:v>20.440000000000001</c:v>
                </c:pt>
                <c:pt idx="8010">
                  <c:v>20.43</c:v>
                </c:pt>
                <c:pt idx="8011">
                  <c:v>20.47</c:v>
                </c:pt>
                <c:pt idx="8012">
                  <c:v>20.53</c:v>
                </c:pt>
                <c:pt idx="8013">
                  <c:v>20.420000000000002</c:v>
                </c:pt>
                <c:pt idx="8014">
                  <c:v>20.54</c:v>
                </c:pt>
                <c:pt idx="8015">
                  <c:v>20.54</c:v>
                </c:pt>
                <c:pt idx="8016">
                  <c:v>20.52</c:v>
                </c:pt>
                <c:pt idx="8017">
                  <c:v>20.420000000000002</c:v>
                </c:pt>
                <c:pt idx="8018">
                  <c:v>20.61</c:v>
                </c:pt>
                <c:pt idx="8019">
                  <c:v>20.440000000000001</c:v>
                </c:pt>
                <c:pt idx="8020">
                  <c:v>20.52</c:v>
                </c:pt>
                <c:pt idx="8021">
                  <c:v>20.56</c:v>
                </c:pt>
                <c:pt idx="8022">
                  <c:v>20.56</c:v>
                </c:pt>
                <c:pt idx="8023">
                  <c:v>20.48</c:v>
                </c:pt>
                <c:pt idx="8024">
                  <c:v>20.48</c:v>
                </c:pt>
                <c:pt idx="8025">
                  <c:v>20.39</c:v>
                </c:pt>
                <c:pt idx="8026">
                  <c:v>20.5</c:v>
                </c:pt>
                <c:pt idx="8027">
                  <c:v>20.58</c:v>
                </c:pt>
                <c:pt idx="8028">
                  <c:v>20.53</c:v>
                </c:pt>
                <c:pt idx="8029">
                  <c:v>20.57</c:v>
                </c:pt>
                <c:pt idx="8030">
                  <c:v>20.45</c:v>
                </c:pt>
                <c:pt idx="8031">
                  <c:v>20.41</c:v>
                </c:pt>
                <c:pt idx="8032">
                  <c:v>20.47</c:v>
                </c:pt>
                <c:pt idx="8033">
                  <c:v>20.440000000000001</c:v>
                </c:pt>
                <c:pt idx="8034">
                  <c:v>20.52</c:v>
                </c:pt>
                <c:pt idx="8035">
                  <c:v>20.51</c:v>
                </c:pt>
                <c:pt idx="8036">
                  <c:v>20.49</c:v>
                </c:pt>
                <c:pt idx="8037">
                  <c:v>20.45</c:v>
                </c:pt>
                <c:pt idx="8038">
                  <c:v>20.48</c:v>
                </c:pt>
                <c:pt idx="8039">
                  <c:v>20.51</c:v>
                </c:pt>
                <c:pt idx="8040">
                  <c:v>20.440000000000001</c:v>
                </c:pt>
                <c:pt idx="8041">
                  <c:v>20.53</c:v>
                </c:pt>
                <c:pt idx="8042">
                  <c:v>20.51</c:v>
                </c:pt>
                <c:pt idx="8043">
                  <c:v>20.47</c:v>
                </c:pt>
                <c:pt idx="8044">
                  <c:v>20.68</c:v>
                </c:pt>
                <c:pt idx="8045">
                  <c:v>20.43</c:v>
                </c:pt>
                <c:pt idx="8046">
                  <c:v>20.48</c:v>
                </c:pt>
                <c:pt idx="8047">
                  <c:v>20.51</c:v>
                </c:pt>
                <c:pt idx="8048">
                  <c:v>20.5</c:v>
                </c:pt>
                <c:pt idx="8049">
                  <c:v>20.53</c:v>
                </c:pt>
                <c:pt idx="8050">
                  <c:v>20.440000000000001</c:v>
                </c:pt>
                <c:pt idx="8051">
                  <c:v>20.46</c:v>
                </c:pt>
                <c:pt idx="8052">
                  <c:v>20.48</c:v>
                </c:pt>
                <c:pt idx="8053">
                  <c:v>20.5</c:v>
                </c:pt>
                <c:pt idx="8054">
                  <c:v>20.45</c:v>
                </c:pt>
                <c:pt idx="8055">
                  <c:v>20.47</c:v>
                </c:pt>
                <c:pt idx="8056">
                  <c:v>20.51</c:v>
                </c:pt>
                <c:pt idx="8057">
                  <c:v>20.399999999999999</c:v>
                </c:pt>
                <c:pt idx="8058">
                  <c:v>20.45</c:v>
                </c:pt>
                <c:pt idx="8059">
                  <c:v>20.54</c:v>
                </c:pt>
                <c:pt idx="8060">
                  <c:v>20.440000000000001</c:v>
                </c:pt>
                <c:pt idx="8061">
                  <c:v>20.39</c:v>
                </c:pt>
                <c:pt idx="8062">
                  <c:v>20.46</c:v>
                </c:pt>
                <c:pt idx="8063">
                  <c:v>20.45</c:v>
                </c:pt>
                <c:pt idx="8064">
                  <c:v>20.47</c:v>
                </c:pt>
                <c:pt idx="8065">
                  <c:v>20.46</c:v>
                </c:pt>
                <c:pt idx="8066">
                  <c:v>20.47</c:v>
                </c:pt>
                <c:pt idx="8067">
                  <c:v>20.48</c:v>
                </c:pt>
                <c:pt idx="8068">
                  <c:v>20.45</c:v>
                </c:pt>
                <c:pt idx="8069">
                  <c:v>20.46</c:v>
                </c:pt>
                <c:pt idx="8070">
                  <c:v>20.43</c:v>
                </c:pt>
                <c:pt idx="8071">
                  <c:v>20.46</c:v>
                </c:pt>
                <c:pt idx="8072">
                  <c:v>20.5</c:v>
                </c:pt>
                <c:pt idx="8073">
                  <c:v>20.46</c:v>
                </c:pt>
                <c:pt idx="8074">
                  <c:v>20.43</c:v>
                </c:pt>
                <c:pt idx="8075">
                  <c:v>20.43</c:v>
                </c:pt>
                <c:pt idx="8076">
                  <c:v>20.399999999999999</c:v>
                </c:pt>
                <c:pt idx="8077">
                  <c:v>20.39</c:v>
                </c:pt>
                <c:pt idx="8078">
                  <c:v>20.45</c:v>
                </c:pt>
                <c:pt idx="8079">
                  <c:v>20.399999999999999</c:v>
                </c:pt>
                <c:pt idx="8080">
                  <c:v>20.43</c:v>
                </c:pt>
                <c:pt idx="8081">
                  <c:v>20.38</c:v>
                </c:pt>
                <c:pt idx="8082">
                  <c:v>20.43</c:v>
                </c:pt>
                <c:pt idx="8083">
                  <c:v>20.43</c:v>
                </c:pt>
                <c:pt idx="8084">
                  <c:v>20.47</c:v>
                </c:pt>
                <c:pt idx="8085">
                  <c:v>20.46</c:v>
                </c:pt>
                <c:pt idx="8086">
                  <c:v>20.48</c:v>
                </c:pt>
                <c:pt idx="8087">
                  <c:v>20.45</c:v>
                </c:pt>
                <c:pt idx="8088">
                  <c:v>20.47</c:v>
                </c:pt>
                <c:pt idx="8089">
                  <c:v>20.48</c:v>
                </c:pt>
                <c:pt idx="8090">
                  <c:v>20.440000000000001</c:v>
                </c:pt>
                <c:pt idx="8091">
                  <c:v>20.49</c:v>
                </c:pt>
                <c:pt idx="8092">
                  <c:v>20.54</c:v>
                </c:pt>
                <c:pt idx="8093">
                  <c:v>20.57</c:v>
                </c:pt>
                <c:pt idx="8094">
                  <c:v>20.47</c:v>
                </c:pt>
                <c:pt idx="8095">
                  <c:v>20.48</c:v>
                </c:pt>
                <c:pt idx="8096">
                  <c:v>20.51</c:v>
                </c:pt>
                <c:pt idx="8097">
                  <c:v>20.440000000000001</c:v>
                </c:pt>
                <c:pt idx="8098">
                  <c:v>20.53</c:v>
                </c:pt>
                <c:pt idx="8099">
                  <c:v>20.47</c:v>
                </c:pt>
                <c:pt idx="8100">
                  <c:v>20.46</c:v>
                </c:pt>
                <c:pt idx="8101">
                  <c:v>20.399999999999999</c:v>
                </c:pt>
                <c:pt idx="8102">
                  <c:v>20.5</c:v>
                </c:pt>
                <c:pt idx="8103">
                  <c:v>20.48</c:v>
                </c:pt>
                <c:pt idx="8104">
                  <c:v>20.48</c:v>
                </c:pt>
                <c:pt idx="8105">
                  <c:v>20.46</c:v>
                </c:pt>
                <c:pt idx="8106">
                  <c:v>20.48</c:v>
                </c:pt>
                <c:pt idx="8107">
                  <c:v>20.53</c:v>
                </c:pt>
                <c:pt idx="8108">
                  <c:v>20.49</c:v>
                </c:pt>
                <c:pt idx="8109">
                  <c:v>20.49</c:v>
                </c:pt>
                <c:pt idx="8110">
                  <c:v>20.54</c:v>
                </c:pt>
                <c:pt idx="8111">
                  <c:v>20.48</c:v>
                </c:pt>
                <c:pt idx="8112">
                  <c:v>20.51</c:v>
                </c:pt>
                <c:pt idx="8113">
                  <c:v>20.5</c:v>
                </c:pt>
                <c:pt idx="8114">
                  <c:v>20.55</c:v>
                </c:pt>
                <c:pt idx="8115">
                  <c:v>20.47</c:v>
                </c:pt>
                <c:pt idx="8116">
                  <c:v>20.5</c:v>
                </c:pt>
                <c:pt idx="8117">
                  <c:v>20.5</c:v>
                </c:pt>
                <c:pt idx="8118">
                  <c:v>20.51</c:v>
                </c:pt>
                <c:pt idx="8119">
                  <c:v>20.49</c:v>
                </c:pt>
                <c:pt idx="8120">
                  <c:v>20.58</c:v>
                </c:pt>
                <c:pt idx="8121">
                  <c:v>20.5</c:v>
                </c:pt>
                <c:pt idx="8122">
                  <c:v>20.5</c:v>
                </c:pt>
                <c:pt idx="8123">
                  <c:v>20.43</c:v>
                </c:pt>
                <c:pt idx="8124">
                  <c:v>20.46</c:v>
                </c:pt>
                <c:pt idx="8125">
                  <c:v>20.58</c:v>
                </c:pt>
                <c:pt idx="8126">
                  <c:v>20.440000000000001</c:v>
                </c:pt>
                <c:pt idx="8127">
                  <c:v>20.52</c:v>
                </c:pt>
                <c:pt idx="8128">
                  <c:v>20.6</c:v>
                </c:pt>
                <c:pt idx="8129">
                  <c:v>20.57</c:v>
                </c:pt>
                <c:pt idx="8130">
                  <c:v>20.58</c:v>
                </c:pt>
                <c:pt idx="8131">
                  <c:v>20.58</c:v>
                </c:pt>
                <c:pt idx="8132">
                  <c:v>20.47</c:v>
                </c:pt>
                <c:pt idx="8133">
                  <c:v>20.59</c:v>
                </c:pt>
                <c:pt idx="8134">
                  <c:v>20.48</c:v>
                </c:pt>
                <c:pt idx="8135">
                  <c:v>20.5</c:v>
                </c:pt>
                <c:pt idx="8136">
                  <c:v>20.5</c:v>
                </c:pt>
                <c:pt idx="8137">
                  <c:v>20.53</c:v>
                </c:pt>
                <c:pt idx="8138">
                  <c:v>20.51</c:v>
                </c:pt>
                <c:pt idx="8139">
                  <c:v>20.49</c:v>
                </c:pt>
                <c:pt idx="8140">
                  <c:v>20.420000000000002</c:v>
                </c:pt>
                <c:pt idx="8141">
                  <c:v>20.49</c:v>
                </c:pt>
                <c:pt idx="8142">
                  <c:v>20.440000000000001</c:v>
                </c:pt>
                <c:pt idx="8143">
                  <c:v>20.61</c:v>
                </c:pt>
                <c:pt idx="8144">
                  <c:v>20.61</c:v>
                </c:pt>
                <c:pt idx="8145">
                  <c:v>20.52</c:v>
                </c:pt>
                <c:pt idx="8146">
                  <c:v>20.61</c:v>
                </c:pt>
                <c:pt idx="8147">
                  <c:v>20.54</c:v>
                </c:pt>
                <c:pt idx="8148">
                  <c:v>20.59</c:v>
                </c:pt>
                <c:pt idx="8149">
                  <c:v>20.61</c:v>
                </c:pt>
                <c:pt idx="8150">
                  <c:v>20.66</c:v>
                </c:pt>
                <c:pt idx="8151">
                  <c:v>20.52</c:v>
                </c:pt>
                <c:pt idx="8152">
                  <c:v>20.48</c:v>
                </c:pt>
                <c:pt idx="8153">
                  <c:v>20.51</c:v>
                </c:pt>
                <c:pt idx="8154">
                  <c:v>20.61</c:v>
                </c:pt>
                <c:pt idx="8155">
                  <c:v>20.5</c:v>
                </c:pt>
                <c:pt idx="8156">
                  <c:v>20.61</c:v>
                </c:pt>
                <c:pt idx="8157">
                  <c:v>20.5</c:v>
                </c:pt>
                <c:pt idx="8158">
                  <c:v>20.53</c:v>
                </c:pt>
                <c:pt idx="8159">
                  <c:v>20.53</c:v>
                </c:pt>
                <c:pt idx="8160">
                  <c:v>20.58</c:v>
                </c:pt>
                <c:pt idx="8161">
                  <c:v>20.57</c:v>
                </c:pt>
                <c:pt idx="8162">
                  <c:v>20.54</c:v>
                </c:pt>
                <c:pt idx="8163">
                  <c:v>20.6</c:v>
                </c:pt>
                <c:pt idx="8164">
                  <c:v>20.52</c:v>
                </c:pt>
                <c:pt idx="8165">
                  <c:v>20.61</c:v>
                </c:pt>
                <c:pt idx="8166">
                  <c:v>20.59</c:v>
                </c:pt>
                <c:pt idx="8167">
                  <c:v>20.59</c:v>
                </c:pt>
                <c:pt idx="8168">
                  <c:v>20.59</c:v>
                </c:pt>
                <c:pt idx="8169">
                  <c:v>20.56</c:v>
                </c:pt>
                <c:pt idx="8170">
                  <c:v>20.51</c:v>
                </c:pt>
                <c:pt idx="8171">
                  <c:v>20.59</c:v>
                </c:pt>
                <c:pt idx="8172">
                  <c:v>20.58</c:v>
                </c:pt>
                <c:pt idx="8173">
                  <c:v>20.5</c:v>
                </c:pt>
                <c:pt idx="8174">
                  <c:v>20.63</c:v>
                </c:pt>
                <c:pt idx="8175">
                  <c:v>20.59</c:v>
                </c:pt>
                <c:pt idx="8176">
                  <c:v>20.64</c:v>
                </c:pt>
                <c:pt idx="8177">
                  <c:v>20.53</c:v>
                </c:pt>
                <c:pt idx="8178">
                  <c:v>20.62</c:v>
                </c:pt>
                <c:pt idx="8179">
                  <c:v>20.52</c:v>
                </c:pt>
                <c:pt idx="8180">
                  <c:v>20.53</c:v>
                </c:pt>
                <c:pt idx="8181">
                  <c:v>20.63</c:v>
                </c:pt>
                <c:pt idx="8182">
                  <c:v>20.49</c:v>
                </c:pt>
                <c:pt idx="8183">
                  <c:v>20.52</c:v>
                </c:pt>
                <c:pt idx="8184">
                  <c:v>20.5</c:v>
                </c:pt>
                <c:pt idx="8185">
                  <c:v>20.56</c:v>
                </c:pt>
                <c:pt idx="8186">
                  <c:v>20.51</c:v>
                </c:pt>
                <c:pt idx="8187">
                  <c:v>20.49</c:v>
                </c:pt>
                <c:pt idx="8188">
                  <c:v>20.46</c:v>
                </c:pt>
                <c:pt idx="8189">
                  <c:v>20.55</c:v>
                </c:pt>
                <c:pt idx="8190">
                  <c:v>20.5</c:v>
                </c:pt>
                <c:pt idx="8191">
                  <c:v>20.51</c:v>
                </c:pt>
                <c:pt idx="8192">
                  <c:v>20.58</c:v>
                </c:pt>
                <c:pt idx="8193">
                  <c:v>20.57</c:v>
                </c:pt>
                <c:pt idx="8194">
                  <c:v>20.54</c:v>
                </c:pt>
                <c:pt idx="8195">
                  <c:v>20.49</c:v>
                </c:pt>
                <c:pt idx="8196">
                  <c:v>20.5</c:v>
                </c:pt>
                <c:pt idx="8197">
                  <c:v>20.62</c:v>
                </c:pt>
                <c:pt idx="8198">
                  <c:v>20.5</c:v>
                </c:pt>
                <c:pt idx="8199">
                  <c:v>20.53</c:v>
                </c:pt>
                <c:pt idx="8200">
                  <c:v>20.46</c:v>
                </c:pt>
                <c:pt idx="8201">
                  <c:v>20.54</c:v>
                </c:pt>
                <c:pt idx="8202">
                  <c:v>20.61</c:v>
                </c:pt>
                <c:pt idx="8203">
                  <c:v>20.5</c:v>
                </c:pt>
                <c:pt idx="8204">
                  <c:v>20.55</c:v>
                </c:pt>
                <c:pt idx="8205">
                  <c:v>20.57</c:v>
                </c:pt>
                <c:pt idx="8206">
                  <c:v>20.52</c:v>
                </c:pt>
                <c:pt idx="8207">
                  <c:v>20.51</c:v>
                </c:pt>
                <c:pt idx="8208">
                  <c:v>20.49</c:v>
                </c:pt>
                <c:pt idx="8209">
                  <c:v>20.47</c:v>
                </c:pt>
                <c:pt idx="8210">
                  <c:v>20.45</c:v>
                </c:pt>
                <c:pt idx="8211">
                  <c:v>20.55</c:v>
                </c:pt>
                <c:pt idx="8212">
                  <c:v>20.5</c:v>
                </c:pt>
                <c:pt idx="8213">
                  <c:v>20.52</c:v>
                </c:pt>
                <c:pt idx="8214">
                  <c:v>20.53</c:v>
                </c:pt>
                <c:pt idx="8215">
                  <c:v>20.49</c:v>
                </c:pt>
                <c:pt idx="8216">
                  <c:v>20.5</c:v>
                </c:pt>
                <c:pt idx="8217">
                  <c:v>20.55</c:v>
                </c:pt>
                <c:pt idx="8218">
                  <c:v>20.54</c:v>
                </c:pt>
                <c:pt idx="8219">
                  <c:v>20.55</c:v>
                </c:pt>
                <c:pt idx="8220">
                  <c:v>20.48</c:v>
                </c:pt>
                <c:pt idx="8221">
                  <c:v>20.56</c:v>
                </c:pt>
                <c:pt idx="8222">
                  <c:v>20.45</c:v>
                </c:pt>
                <c:pt idx="8223">
                  <c:v>20.47</c:v>
                </c:pt>
                <c:pt idx="8224">
                  <c:v>20.54</c:v>
                </c:pt>
                <c:pt idx="8225">
                  <c:v>20.53</c:v>
                </c:pt>
                <c:pt idx="8226">
                  <c:v>20.46</c:v>
                </c:pt>
                <c:pt idx="8227">
                  <c:v>20.5</c:v>
                </c:pt>
                <c:pt idx="8228">
                  <c:v>20.45</c:v>
                </c:pt>
                <c:pt idx="8229">
                  <c:v>20.5</c:v>
                </c:pt>
                <c:pt idx="8230">
                  <c:v>20.5</c:v>
                </c:pt>
                <c:pt idx="8231">
                  <c:v>20.52</c:v>
                </c:pt>
                <c:pt idx="8232">
                  <c:v>20.55</c:v>
                </c:pt>
                <c:pt idx="8233">
                  <c:v>20.55</c:v>
                </c:pt>
                <c:pt idx="8234">
                  <c:v>20.39</c:v>
                </c:pt>
                <c:pt idx="8235">
                  <c:v>20.57</c:v>
                </c:pt>
                <c:pt idx="8236">
                  <c:v>20.49</c:v>
                </c:pt>
                <c:pt idx="8237">
                  <c:v>20.61</c:v>
                </c:pt>
                <c:pt idx="8238">
                  <c:v>20.440000000000001</c:v>
                </c:pt>
                <c:pt idx="8239">
                  <c:v>20.54</c:v>
                </c:pt>
                <c:pt idx="8240">
                  <c:v>20.49</c:v>
                </c:pt>
                <c:pt idx="8241">
                  <c:v>20.55</c:v>
                </c:pt>
                <c:pt idx="8242">
                  <c:v>20.55</c:v>
                </c:pt>
                <c:pt idx="8243">
                  <c:v>20.56</c:v>
                </c:pt>
                <c:pt idx="8244">
                  <c:v>20.58</c:v>
                </c:pt>
                <c:pt idx="8245">
                  <c:v>20.56</c:v>
                </c:pt>
                <c:pt idx="8246">
                  <c:v>20.56</c:v>
                </c:pt>
                <c:pt idx="8247">
                  <c:v>20.48</c:v>
                </c:pt>
                <c:pt idx="8248">
                  <c:v>20.64</c:v>
                </c:pt>
                <c:pt idx="8249">
                  <c:v>20.61</c:v>
                </c:pt>
                <c:pt idx="8250">
                  <c:v>20.58</c:v>
                </c:pt>
                <c:pt idx="8251">
                  <c:v>20.58</c:v>
                </c:pt>
                <c:pt idx="8252">
                  <c:v>20.5</c:v>
                </c:pt>
                <c:pt idx="8253">
                  <c:v>20.6</c:v>
                </c:pt>
                <c:pt idx="8254">
                  <c:v>20.47</c:v>
                </c:pt>
                <c:pt idx="8255">
                  <c:v>20.55</c:v>
                </c:pt>
                <c:pt idx="8256">
                  <c:v>20.49</c:v>
                </c:pt>
                <c:pt idx="8257">
                  <c:v>20.53</c:v>
                </c:pt>
                <c:pt idx="8258">
                  <c:v>20.47</c:v>
                </c:pt>
                <c:pt idx="8259">
                  <c:v>20.52</c:v>
                </c:pt>
                <c:pt idx="8260">
                  <c:v>20.5</c:v>
                </c:pt>
                <c:pt idx="8261">
                  <c:v>20.54</c:v>
                </c:pt>
                <c:pt idx="8262">
                  <c:v>20.57</c:v>
                </c:pt>
                <c:pt idx="8263">
                  <c:v>20.53</c:v>
                </c:pt>
                <c:pt idx="8264">
                  <c:v>20.6</c:v>
                </c:pt>
                <c:pt idx="8265">
                  <c:v>20.48</c:v>
                </c:pt>
                <c:pt idx="8266">
                  <c:v>20.51</c:v>
                </c:pt>
                <c:pt idx="8267">
                  <c:v>20.56</c:v>
                </c:pt>
                <c:pt idx="8268">
                  <c:v>20.6</c:v>
                </c:pt>
                <c:pt idx="8269">
                  <c:v>20.53</c:v>
                </c:pt>
                <c:pt idx="8270">
                  <c:v>20.48</c:v>
                </c:pt>
                <c:pt idx="8271">
                  <c:v>20.58</c:v>
                </c:pt>
                <c:pt idx="8272">
                  <c:v>20.5</c:v>
                </c:pt>
                <c:pt idx="8273">
                  <c:v>20.56</c:v>
                </c:pt>
                <c:pt idx="8274">
                  <c:v>20.53</c:v>
                </c:pt>
                <c:pt idx="8275">
                  <c:v>20.58</c:v>
                </c:pt>
                <c:pt idx="8276">
                  <c:v>20.59</c:v>
                </c:pt>
                <c:pt idx="8277">
                  <c:v>20.51</c:v>
                </c:pt>
                <c:pt idx="8278">
                  <c:v>20.53</c:v>
                </c:pt>
                <c:pt idx="8279">
                  <c:v>20.5</c:v>
                </c:pt>
                <c:pt idx="8280">
                  <c:v>20.51</c:v>
                </c:pt>
                <c:pt idx="8281">
                  <c:v>20.43</c:v>
                </c:pt>
                <c:pt idx="8282">
                  <c:v>20.46</c:v>
                </c:pt>
                <c:pt idx="8283">
                  <c:v>20.5</c:v>
                </c:pt>
                <c:pt idx="8284">
                  <c:v>20.45</c:v>
                </c:pt>
                <c:pt idx="8285">
                  <c:v>20.43</c:v>
                </c:pt>
                <c:pt idx="8286">
                  <c:v>20.46</c:v>
                </c:pt>
                <c:pt idx="8287">
                  <c:v>20.41</c:v>
                </c:pt>
                <c:pt idx="8288">
                  <c:v>20.45</c:v>
                </c:pt>
                <c:pt idx="8289">
                  <c:v>20.46</c:v>
                </c:pt>
                <c:pt idx="8290">
                  <c:v>20.43</c:v>
                </c:pt>
                <c:pt idx="8291">
                  <c:v>20.46</c:v>
                </c:pt>
                <c:pt idx="8292">
                  <c:v>20.46</c:v>
                </c:pt>
                <c:pt idx="8293">
                  <c:v>20.48</c:v>
                </c:pt>
                <c:pt idx="8294">
                  <c:v>20.49</c:v>
                </c:pt>
                <c:pt idx="8295">
                  <c:v>20.420000000000002</c:v>
                </c:pt>
                <c:pt idx="8296">
                  <c:v>20.46</c:v>
                </c:pt>
                <c:pt idx="8297">
                  <c:v>20.46</c:v>
                </c:pt>
                <c:pt idx="8298">
                  <c:v>20.43</c:v>
                </c:pt>
                <c:pt idx="8299">
                  <c:v>20.5</c:v>
                </c:pt>
                <c:pt idx="8300">
                  <c:v>20.45</c:v>
                </c:pt>
                <c:pt idx="8301">
                  <c:v>20.45</c:v>
                </c:pt>
                <c:pt idx="8302">
                  <c:v>20.47</c:v>
                </c:pt>
                <c:pt idx="8303">
                  <c:v>20.46</c:v>
                </c:pt>
                <c:pt idx="8304">
                  <c:v>20.48</c:v>
                </c:pt>
                <c:pt idx="8305">
                  <c:v>20.399999999999999</c:v>
                </c:pt>
                <c:pt idx="8306">
                  <c:v>20.57</c:v>
                </c:pt>
                <c:pt idx="8307">
                  <c:v>20.440000000000001</c:v>
                </c:pt>
                <c:pt idx="8308">
                  <c:v>20.45</c:v>
                </c:pt>
                <c:pt idx="8309">
                  <c:v>20.47</c:v>
                </c:pt>
                <c:pt idx="8310">
                  <c:v>20.47</c:v>
                </c:pt>
                <c:pt idx="8311">
                  <c:v>20.46</c:v>
                </c:pt>
                <c:pt idx="8312">
                  <c:v>20.46</c:v>
                </c:pt>
                <c:pt idx="8313">
                  <c:v>20.49</c:v>
                </c:pt>
                <c:pt idx="8314">
                  <c:v>20.47</c:v>
                </c:pt>
                <c:pt idx="8315">
                  <c:v>20.47</c:v>
                </c:pt>
                <c:pt idx="8316">
                  <c:v>20.420000000000002</c:v>
                </c:pt>
                <c:pt idx="8317">
                  <c:v>20.45</c:v>
                </c:pt>
                <c:pt idx="8318">
                  <c:v>20.47</c:v>
                </c:pt>
                <c:pt idx="8319">
                  <c:v>20.47</c:v>
                </c:pt>
                <c:pt idx="8320">
                  <c:v>20.45</c:v>
                </c:pt>
                <c:pt idx="8321">
                  <c:v>20.52</c:v>
                </c:pt>
                <c:pt idx="8322">
                  <c:v>20.48</c:v>
                </c:pt>
                <c:pt idx="8323">
                  <c:v>20.43</c:v>
                </c:pt>
                <c:pt idx="8324">
                  <c:v>20.45</c:v>
                </c:pt>
                <c:pt idx="8325">
                  <c:v>20.47</c:v>
                </c:pt>
                <c:pt idx="8326">
                  <c:v>20.47</c:v>
                </c:pt>
                <c:pt idx="8327">
                  <c:v>20.48</c:v>
                </c:pt>
                <c:pt idx="8328">
                  <c:v>20.45</c:v>
                </c:pt>
                <c:pt idx="8329">
                  <c:v>20.57</c:v>
                </c:pt>
                <c:pt idx="8330">
                  <c:v>20.55</c:v>
                </c:pt>
                <c:pt idx="8331">
                  <c:v>20.52</c:v>
                </c:pt>
                <c:pt idx="8332">
                  <c:v>20.420000000000002</c:v>
                </c:pt>
                <c:pt idx="8333">
                  <c:v>20.49</c:v>
                </c:pt>
                <c:pt idx="8334">
                  <c:v>20.41</c:v>
                </c:pt>
                <c:pt idx="8335">
                  <c:v>20.52</c:v>
                </c:pt>
                <c:pt idx="8336">
                  <c:v>20.46</c:v>
                </c:pt>
                <c:pt idx="8337">
                  <c:v>20.47</c:v>
                </c:pt>
                <c:pt idx="8338">
                  <c:v>20.57</c:v>
                </c:pt>
                <c:pt idx="8339">
                  <c:v>20.56</c:v>
                </c:pt>
                <c:pt idx="8340">
                  <c:v>20.46</c:v>
                </c:pt>
                <c:pt idx="8341">
                  <c:v>20.57</c:v>
                </c:pt>
                <c:pt idx="8342">
                  <c:v>20.45</c:v>
                </c:pt>
                <c:pt idx="8343">
                  <c:v>20.53</c:v>
                </c:pt>
                <c:pt idx="8344">
                  <c:v>20.61</c:v>
                </c:pt>
                <c:pt idx="8345">
                  <c:v>20.48</c:v>
                </c:pt>
                <c:pt idx="8346">
                  <c:v>20.48</c:v>
                </c:pt>
                <c:pt idx="8347">
                  <c:v>20.46</c:v>
                </c:pt>
                <c:pt idx="8348">
                  <c:v>20.47</c:v>
                </c:pt>
                <c:pt idx="8349">
                  <c:v>20.47</c:v>
                </c:pt>
                <c:pt idx="8350">
                  <c:v>20.49</c:v>
                </c:pt>
                <c:pt idx="8351">
                  <c:v>20.43</c:v>
                </c:pt>
                <c:pt idx="8352">
                  <c:v>20.48</c:v>
                </c:pt>
                <c:pt idx="8353">
                  <c:v>20.58</c:v>
                </c:pt>
                <c:pt idx="8354">
                  <c:v>20.48</c:v>
                </c:pt>
                <c:pt idx="8355">
                  <c:v>20.46</c:v>
                </c:pt>
                <c:pt idx="8356">
                  <c:v>20.49</c:v>
                </c:pt>
                <c:pt idx="8357">
                  <c:v>20.48</c:v>
                </c:pt>
                <c:pt idx="8358">
                  <c:v>20.47</c:v>
                </c:pt>
                <c:pt idx="8359">
                  <c:v>20.47</c:v>
                </c:pt>
                <c:pt idx="8360">
                  <c:v>20.47</c:v>
                </c:pt>
                <c:pt idx="8361">
                  <c:v>20.5</c:v>
                </c:pt>
                <c:pt idx="8362">
                  <c:v>20.57</c:v>
                </c:pt>
                <c:pt idx="8363">
                  <c:v>20.54</c:v>
                </c:pt>
                <c:pt idx="8364">
                  <c:v>20.54</c:v>
                </c:pt>
                <c:pt idx="8365">
                  <c:v>20.58</c:v>
                </c:pt>
                <c:pt idx="8366">
                  <c:v>20.51</c:v>
                </c:pt>
                <c:pt idx="8367">
                  <c:v>20.47</c:v>
                </c:pt>
                <c:pt idx="8368">
                  <c:v>20.46</c:v>
                </c:pt>
                <c:pt idx="8369">
                  <c:v>20.51</c:v>
                </c:pt>
                <c:pt idx="8370">
                  <c:v>20.48</c:v>
                </c:pt>
                <c:pt idx="8371">
                  <c:v>20.54</c:v>
                </c:pt>
                <c:pt idx="8372">
                  <c:v>20.51</c:v>
                </c:pt>
                <c:pt idx="8373">
                  <c:v>20.5</c:v>
                </c:pt>
                <c:pt idx="8374">
                  <c:v>20.54</c:v>
                </c:pt>
                <c:pt idx="8375">
                  <c:v>20.48</c:v>
                </c:pt>
                <c:pt idx="8376">
                  <c:v>20.51</c:v>
                </c:pt>
                <c:pt idx="8377">
                  <c:v>20.49</c:v>
                </c:pt>
                <c:pt idx="8378">
                  <c:v>20.61</c:v>
                </c:pt>
                <c:pt idx="8379">
                  <c:v>20.5</c:v>
                </c:pt>
                <c:pt idx="8380">
                  <c:v>20.5</c:v>
                </c:pt>
                <c:pt idx="8381">
                  <c:v>20.47</c:v>
                </c:pt>
                <c:pt idx="8382">
                  <c:v>20.47</c:v>
                </c:pt>
                <c:pt idx="8383">
                  <c:v>20.74</c:v>
                </c:pt>
                <c:pt idx="8384">
                  <c:v>20.43</c:v>
                </c:pt>
                <c:pt idx="8385">
                  <c:v>20.45</c:v>
                </c:pt>
                <c:pt idx="8386">
                  <c:v>20.61</c:v>
                </c:pt>
                <c:pt idx="8387">
                  <c:v>20.47</c:v>
                </c:pt>
                <c:pt idx="8388">
                  <c:v>20.51</c:v>
                </c:pt>
                <c:pt idx="8389">
                  <c:v>20.47</c:v>
                </c:pt>
                <c:pt idx="8390">
                  <c:v>20.440000000000001</c:v>
                </c:pt>
                <c:pt idx="8391">
                  <c:v>20.53</c:v>
                </c:pt>
                <c:pt idx="8392">
                  <c:v>20.5</c:v>
                </c:pt>
                <c:pt idx="8393">
                  <c:v>20.58</c:v>
                </c:pt>
                <c:pt idx="8394">
                  <c:v>20.46</c:v>
                </c:pt>
                <c:pt idx="8395">
                  <c:v>20.56</c:v>
                </c:pt>
                <c:pt idx="8396">
                  <c:v>20.57</c:v>
                </c:pt>
                <c:pt idx="8397">
                  <c:v>20.54</c:v>
                </c:pt>
                <c:pt idx="8398">
                  <c:v>20.56</c:v>
                </c:pt>
                <c:pt idx="8399">
                  <c:v>20.45</c:v>
                </c:pt>
                <c:pt idx="8400">
                  <c:v>20.54</c:v>
                </c:pt>
                <c:pt idx="8401">
                  <c:v>20.49</c:v>
                </c:pt>
                <c:pt idx="8402">
                  <c:v>20.49</c:v>
                </c:pt>
                <c:pt idx="8403">
                  <c:v>20.51</c:v>
                </c:pt>
                <c:pt idx="8404">
                  <c:v>20.6</c:v>
                </c:pt>
                <c:pt idx="8405">
                  <c:v>20.58</c:v>
                </c:pt>
                <c:pt idx="8406">
                  <c:v>20.47</c:v>
                </c:pt>
                <c:pt idx="8407">
                  <c:v>20.5</c:v>
                </c:pt>
                <c:pt idx="8408">
                  <c:v>20.46</c:v>
                </c:pt>
                <c:pt idx="8409">
                  <c:v>20.59</c:v>
                </c:pt>
                <c:pt idx="8410">
                  <c:v>20.5</c:v>
                </c:pt>
                <c:pt idx="8411">
                  <c:v>20.56</c:v>
                </c:pt>
                <c:pt idx="8412">
                  <c:v>20.58</c:v>
                </c:pt>
                <c:pt idx="8413">
                  <c:v>20.49</c:v>
                </c:pt>
                <c:pt idx="8414">
                  <c:v>20.47</c:v>
                </c:pt>
                <c:pt idx="8415">
                  <c:v>20.51</c:v>
                </c:pt>
                <c:pt idx="8416">
                  <c:v>20.440000000000001</c:v>
                </c:pt>
                <c:pt idx="8417">
                  <c:v>20.53</c:v>
                </c:pt>
                <c:pt idx="8418">
                  <c:v>20.62</c:v>
                </c:pt>
                <c:pt idx="8419">
                  <c:v>20.440000000000001</c:v>
                </c:pt>
                <c:pt idx="8420">
                  <c:v>20.440000000000001</c:v>
                </c:pt>
                <c:pt idx="8421">
                  <c:v>20.55</c:v>
                </c:pt>
                <c:pt idx="8422">
                  <c:v>20.53</c:v>
                </c:pt>
                <c:pt idx="8423">
                  <c:v>20.440000000000001</c:v>
                </c:pt>
                <c:pt idx="8424">
                  <c:v>20.56</c:v>
                </c:pt>
                <c:pt idx="8425">
                  <c:v>20.41</c:v>
                </c:pt>
                <c:pt idx="8426">
                  <c:v>20.440000000000001</c:v>
                </c:pt>
                <c:pt idx="8427">
                  <c:v>20.45</c:v>
                </c:pt>
                <c:pt idx="8428">
                  <c:v>20.41</c:v>
                </c:pt>
                <c:pt idx="8429">
                  <c:v>20.53</c:v>
                </c:pt>
                <c:pt idx="8430">
                  <c:v>20.45</c:v>
                </c:pt>
                <c:pt idx="8431">
                  <c:v>20.43</c:v>
                </c:pt>
                <c:pt idx="8432">
                  <c:v>20.46</c:v>
                </c:pt>
                <c:pt idx="8433">
                  <c:v>20.440000000000001</c:v>
                </c:pt>
                <c:pt idx="8434">
                  <c:v>20.43</c:v>
                </c:pt>
                <c:pt idx="8435">
                  <c:v>20.55</c:v>
                </c:pt>
                <c:pt idx="8436">
                  <c:v>20.47</c:v>
                </c:pt>
                <c:pt idx="8437">
                  <c:v>20.420000000000002</c:v>
                </c:pt>
                <c:pt idx="8438">
                  <c:v>20.41</c:v>
                </c:pt>
                <c:pt idx="8439">
                  <c:v>20.47</c:v>
                </c:pt>
                <c:pt idx="8440">
                  <c:v>20.5</c:v>
                </c:pt>
                <c:pt idx="8441">
                  <c:v>20.48</c:v>
                </c:pt>
                <c:pt idx="8442">
                  <c:v>20.41</c:v>
                </c:pt>
                <c:pt idx="8443">
                  <c:v>20.399999999999999</c:v>
                </c:pt>
                <c:pt idx="8444">
                  <c:v>20.34</c:v>
                </c:pt>
                <c:pt idx="8445">
                  <c:v>20.3</c:v>
                </c:pt>
                <c:pt idx="8446">
                  <c:v>20.37</c:v>
                </c:pt>
                <c:pt idx="8447">
                  <c:v>20.36</c:v>
                </c:pt>
                <c:pt idx="8448">
                  <c:v>20.37</c:v>
                </c:pt>
                <c:pt idx="8449">
                  <c:v>20.51</c:v>
                </c:pt>
                <c:pt idx="8450">
                  <c:v>20.34</c:v>
                </c:pt>
                <c:pt idx="8451">
                  <c:v>20.48</c:v>
                </c:pt>
                <c:pt idx="8452">
                  <c:v>20.32</c:v>
                </c:pt>
                <c:pt idx="8453">
                  <c:v>20.47</c:v>
                </c:pt>
                <c:pt idx="8454">
                  <c:v>20.29</c:v>
                </c:pt>
                <c:pt idx="8455">
                  <c:v>20.34</c:v>
                </c:pt>
                <c:pt idx="8456">
                  <c:v>20.39</c:v>
                </c:pt>
                <c:pt idx="8457">
                  <c:v>20.36</c:v>
                </c:pt>
                <c:pt idx="8458">
                  <c:v>20.36</c:v>
                </c:pt>
                <c:pt idx="8459">
                  <c:v>20.34</c:v>
                </c:pt>
                <c:pt idx="8460">
                  <c:v>20.36</c:v>
                </c:pt>
                <c:pt idx="8461">
                  <c:v>20.47</c:v>
                </c:pt>
                <c:pt idx="8462">
                  <c:v>20.350000000000001</c:v>
                </c:pt>
                <c:pt idx="8463">
                  <c:v>20.51</c:v>
                </c:pt>
                <c:pt idx="8464">
                  <c:v>20.440000000000001</c:v>
                </c:pt>
                <c:pt idx="8465">
                  <c:v>20.48</c:v>
                </c:pt>
                <c:pt idx="8466">
                  <c:v>20.45</c:v>
                </c:pt>
                <c:pt idx="8467">
                  <c:v>20.399999999999999</c:v>
                </c:pt>
                <c:pt idx="8468">
                  <c:v>20.309999999999999</c:v>
                </c:pt>
                <c:pt idx="8469">
                  <c:v>20.350000000000001</c:v>
                </c:pt>
                <c:pt idx="8470">
                  <c:v>20.52</c:v>
                </c:pt>
                <c:pt idx="8471">
                  <c:v>20.39</c:v>
                </c:pt>
                <c:pt idx="8472">
                  <c:v>20.399999999999999</c:v>
                </c:pt>
                <c:pt idx="8473">
                  <c:v>20.440000000000001</c:v>
                </c:pt>
                <c:pt idx="8474">
                  <c:v>20.37</c:v>
                </c:pt>
                <c:pt idx="8475">
                  <c:v>20.440000000000001</c:v>
                </c:pt>
                <c:pt idx="8476">
                  <c:v>20.399999999999999</c:v>
                </c:pt>
                <c:pt idx="8477">
                  <c:v>20.34</c:v>
                </c:pt>
                <c:pt idx="8478">
                  <c:v>20.440000000000001</c:v>
                </c:pt>
                <c:pt idx="8479">
                  <c:v>20.350000000000001</c:v>
                </c:pt>
                <c:pt idx="8480">
                  <c:v>20.45</c:v>
                </c:pt>
                <c:pt idx="8481">
                  <c:v>20.47</c:v>
                </c:pt>
                <c:pt idx="8482">
                  <c:v>20.399999999999999</c:v>
                </c:pt>
                <c:pt idx="8483">
                  <c:v>20.39</c:v>
                </c:pt>
                <c:pt idx="8484">
                  <c:v>20.420000000000002</c:v>
                </c:pt>
                <c:pt idx="8485">
                  <c:v>20.420000000000002</c:v>
                </c:pt>
                <c:pt idx="8486">
                  <c:v>20.39</c:v>
                </c:pt>
                <c:pt idx="8487">
                  <c:v>20.49</c:v>
                </c:pt>
                <c:pt idx="8488">
                  <c:v>20.420000000000002</c:v>
                </c:pt>
                <c:pt idx="8489">
                  <c:v>20.5</c:v>
                </c:pt>
                <c:pt idx="8490">
                  <c:v>20.38</c:v>
                </c:pt>
                <c:pt idx="8491">
                  <c:v>20.440000000000001</c:v>
                </c:pt>
                <c:pt idx="8492">
                  <c:v>20.399999999999999</c:v>
                </c:pt>
                <c:pt idx="8493">
                  <c:v>20.48</c:v>
                </c:pt>
                <c:pt idx="8494">
                  <c:v>20.38</c:v>
                </c:pt>
                <c:pt idx="8495">
                  <c:v>20.41</c:v>
                </c:pt>
                <c:pt idx="8496">
                  <c:v>20.39</c:v>
                </c:pt>
                <c:pt idx="8497">
                  <c:v>20.46</c:v>
                </c:pt>
                <c:pt idx="8498">
                  <c:v>20.46</c:v>
                </c:pt>
                <c:pt idx="8499">
                  <c:v>20.420000000000002</c:v>
                </c:pt>
                <c:pt idx="8500">
                  <c:v>20.41</c:v>
                </c:pt>
                <c:pt idx="8501">
                  <c:v>20.45</c:v>
                </c:pt>
                <c:pt idx="8502">
                  <c:v>20.39</c:v>
                </c:pt>
                <c:pt idx="8503">
                  <c:v>20.45</c:v>
                </c:pt>
                <c:pt idx="8504">
                  <c:v>20.350000000000001</c:v>
                </c:pt>
                <c:pt idx="8505">
                  <c:v>20.399999999999999</c:v>
                </c:pt>
                <c:pt idx="8506">
                  <c:v>20.41</c:v>
                </c:pt>
                <c:pt idx="8507">
                  <c:v>20.399999999999999</c:v>
                </c:pt>
                <c:pt idx="8508">
                  <c:v>20.39</c:v>
                </c:pt>
                <c:pt idx="8509">
                  <c:v>20.43</c:v>
                </c:pt>
                <c:pt idx="8510">
                  <c:v>20.47</c:v>
                </c:pt>
                <c:pt idx="8511">
                  <c:v>20.399999999999999</c:v>
                </c:pt>
                <c:pt idx="8512">
                  <c:v>20.34</c:v>
                </c:pt>
                <c:pt idx="8513">
                  <c:v>20.41</c:v>
                </c:pt>
                <c:pt idx="8514">
                  <c:v>20.51</c:v>
                </c:pt>
                <c:pt idx="8515">
                  <c:v>20.39</c:v>
                </c:pt>
                <c:pt idx="8516">
                  <c:v>20.36</c:v>
                </c:pt>
                <c:pt idx="8517">
                  <c:v>20.41</c:v>
                </c:pt>
                <c:pt idx="8518">
                  <c:v>20.440000000000001</c:v>
                </c:pt>
                <c:pt idx="8519">
                  <c:v>20.52</c:v>
                </c:pt>
                <c:pt idx="8520">
                  <c:v>20.55</c:v>
                </c:pt>
                <c:pt idx="8521">
                  <c:v>20.47</c:v>
                </c:pt>
                <c:pt idx="8522">
                  <c:v>20.41</c:v>
                </c:pt>
                <c:pt idx="8523">
                  <c:v>20.53</c:v>
                </c:pt>
                <c:pt idx="8524">
                  <c:v>20.39</c:v>
                </c:pt>
                <c:pt idx="8525">
                  <c:v>20.37</c:v>
                </c:pt>
                <c:pt idx="8526">
                  <c:v>20.43</c:v>
                </c:pt>
                <c:pt idx="8527">
                  <c:v>20.47</c:v>
                </c:pt>
                <c:pt idx="8528">
                  <c:v>20.420000000000002</c:v>
                </c:pt>
                <c:pt idx="8529">
                  <c:v>20.41</c:v>
                </c:pt>
                <c:pt idx="8530">
                  <c:v>20.440000000000001</c:v>
                </c:pt>
                <c:pt idx="8531">
                  <c:v>20.43</c:v>
                </c:pt>
                <c:pt idx="8532">
                  <c:v>20.38</c:v>
                </c:pt>
                <c:pt idx="8533">
                  <c:v>20.420000000000002</c:v>
                </c:pt>
                <c:pt idx="8534">
                  <c:v>20.43</c:v>
                </c:pt>
                <c:pt idx="8535">
                  <c:v>20.34</c:v>
                </c:pt>
                <c:pt idx="8536">
                  <c:v>20.43</c:v>
                </c:pt>
                <c:pt idx="8537">
                  <c:v>20.46</c:v>
                </c:pt>
                <c:pt idx="8538">
                  <c:v>20.53</c:v>
                </c:pt>
                <c:pt idx="8539">
                  <c:v>20.45</c:v>
                </c:pt>
                <c:pt idx="8540">
                  <c:v>20.39</c:v>
                </c:pt>
                <c:pt idx="8541">
                  <c:v>20.399999999999999</c:v>
                </c:pt>
                <c:pt idx="8542">
                  <c:v>20.420000000000002</c:v>
                </c:pt>
                <c:pt idx="8543">
                  <c:v>20.350000000000001</c:v>
                </c:pt>
                <c:pt idx="8544">
                  <c:v>20.420000000000002</c:v>
                </c:pt>
                <c:pt idx="8545">
                  <c:v>20.440000000000001</c:v>
                </c:pt>
                <c:pt idx="8546">
                  <c:v>20.39</c:v>
                </c:pt>
                <c:pt idx="8547">
                  <c:v>20.399999999999999</c:v>
                </c:pt>
                <c:pt idx="8548">
                  <c:v>20.36</c:v>
                </c:pt>
                <c:pt idx="8549">
                  <c:v>20.39</c:v>
                </c:pt>
                <c:pt idx="8550">
                  <c:v>20.399999999999999</c:v>
                </c:pt>
                <c:pt idx="8551">
                  <c:v>20.420000000000002</c:v>
                </c:pt>
                <c:pt idx="8552">
                  <c:v>20.399999999999999</c:v>
                </c:pt>
                <c:pt idx="8553">
                  <c:v>20.43</c:v>
                </c:pt>
                <c:pt idx="8554">
                  <c:v>20.41</c:v>
                </c:pt>
                <c:pt idx="8555">
                  <c:v>20.43</c:v>
                </c:pt>
                <c:pt idx="8556">
                  <c:v>20.34</c:v>
                </c:pt>
                <c:pt idx="8557">
                  <c:v>20.329999999999998</c:v>
                </c:pt>
                <c:pt idx="8558">
                  <c:v>20.34</c:v>
                </c:pt>
                <c:pt idx="8559">
                  <c:v>20.53</c:v>
                </c:pt>
                <c:pt idx="8560">
                  <c:v>20.47</c:v>
                </c:pt>
                <c:pt idx="8561">
                  <c:v>20.45</c:v>
                </c:pt>
                <c:pt idx="8562">
                  <c:v>20.37</c:v>
                </c:pt>
                <c:pt idx="8563">
                  <c:v>20.39</c:v>
                </c:pt>
                <c:pt idx="8564">
                  <c:v>20.399999999999999</c:v>
                </c:pt>
                <c:pt idx="8565">
                  <c:v>20.350000000000001</c:v>
                </c:pt>
                <c:pt idx="8566">
                  <c:v>20.39</c:v>
                </c:pt>
                <c:pt idx="8567">
                  <c:v>20.45</c:v>
                </c:pt>
                <c:pt idx="8568">
                  <c:v>20.51</c:v>
                </c:pt>
                <c:pt idx="8569">
                  <c:v>20.46</c:v>
                </c:pt>
                <c:pt idx="8570">
                  <c:v>20.43</c:v>
                </c:pt>
                <c:pt idx="8571">
                  <c:v>20.37</c:v>
                </c:pt>
                <c:pt idx="8572">
                  <c:v>20.47</c:v>
                </c:pt>
                <c:pt idx="8573">
                  <c:v>20.57</c:v>
                </c:pt>
                <c:pt idx="8574">
                  <c:v>20.37</c:v>
                </c:pt>
                <c:pt idx="8575">
                  <c:v>20.47</c:v>
                </c:pt>
                <c:pt idx="8576">
                  <c:v>20.399999999999999</c:v>
                </c:pt>
                <c:pt idx="8577">
                  <c:v>20.420000000000002</c:v>
                </c:pt>
                <c:pt idx="8578">
                  <c:v>20.39</c:v>
                </c:pt>
                <c:pt idx="8579">
                  <c:v>20.46</c:v>
                </c:pt>
                <c:pt idx="8580">
                  <c:v>20.43</c:v>
                </c:pt>
                <c:pt idx="8581">
                  <c:v>20.420000000000002</c:v>
                </c:pt>
                <c:pt idx="8582">
                  <c:v>20.399999999999999</c:v>
                </c:pt>
                <c:pt idx="8583">
                  <c:v>20.43</c:v>
                </c:pt>
                <c:pt idx="8584">
                  <c:v>20.41</c:v>
                </c:pt>
                <c:pt idx="8585">
                  <c:v>20.43</c:v>
                </c:pt>
                <c:pt idx="8586">
                  <c:v>20.46</c:v>
                </c:pt>
                <c:pt idx="8587">
                  <c:v>20.38</c:v>
                </c:pt>
                <c:pt idx="8588">
                  <c:v>20.41</c:v>
                </c:pt>
                <c:pt idx="8589">
                  <c:v>20.41</c:v>
                </c:pt>
                <c:pt idx="8590">
                  <c:v>20.46</c:v>
                </c:pt>
                <c:pt idx="8591">
                  <c:v>20.36</c:v>
                </c:pt>
                <c:pt idx="8592">
                  <c:v>20.5</c:v>
                </c:pt>
                <c:pt idx="8593">
                  <c:v>20.43</c:v>
                </c:pt>
                <c:pt idx="8594">
                  <c:v>20.420000000000002</c:v>
                </c:pt>
                <c:pt idx="8595">
                  <c:v>20.399999999999999</c:v>
                </c:pt>
                <c:pt idx="8596">
                  <c:v>20.55</c:v>
                </c:pt>
                <c:pt idx="8597">
                  <c:v>20.41</c:v>
                </c:pt>
                <c:pt idx="8598">
                  <c:v>20.399999999999999</c:v>
                </c:pt>
                <c:pt idx="8599">
                  <c:v>20.39</c:v>
                </c:pt>
                <c:pt idx="8600">
                  <c:v>20.45</c:v>
                </c:pt>
                <c:pt idx="8601">
                  <c:v>20.399999999999999</c:v>
                </c:pt>
                <c:pt idx="8602">
                  <c:v>20.52</c:v>
                </c:pt>
                <c:pt idx="8603">
                  <c:v>20.48</c:v>
                </c:pt>
                <c:pt idx="8604">
                  <c:v>20.420000000000002</c:v>
                </c:pt>
                <c:pt idx="8605">
                  <c:v>20.47</c:v>
                </c:pt>
                <c:pt idx="8606">
                  <c:v>20.399999999999999</c:v>
                </c:pt>
                <c:pt idx="8607">
                  <c:v>20.45</c:v>
                </c:pt>
                <c:pt idx="8608">
                  <c:v>20.39</c:v>
                </c:pt>
                <c:pt idx="8609">
                  <c:v>20.39</c:v>
                </c:pt>
                <c:pt idx="8610">
                  <c:v>20.440000000000001</c:v>
                </c:pt>
                <c:pt idx="8611">
                  <c:v>20.46</c:v>
                </c:pt>
                <c:pt idx="8612">
                  <c:v>20.39</c:v>
                </c:pt>
                <c:pt idx="8613">
                  <c:v>20.48</c:v>
                </c:pt>
                <c:pt idx="8614">
                  <c:v>20.5</c:v>
                </c:pt>
                <c:pt idx="8615">
                  <c:v>20.39</c:v>
                </c:pt>
                <c:pt idx="8616">
                  <c:v>20.51</c:v>
                </c:pt>
                <c:pt idx="8617">
                  <c:v>20.49</c:v>
                </c:pt>
                <c:pt idx="8618">
                  <c:v>20.47</c:v>
                </c:pt>
                <c:pt idx="8619">
                  <c:v>20.420000000000002</c:v>
                </c:pt>
                <c:pt idx="8620">
                  <c:v>20.49</c:v>
                </c:pt>
                <c:pt idx="8621">
                  <c:v>20.49</c:v>
                </c:pt>
                <c:pt idx="8622">
                  <c:v>20.45</c:v>
                </c:pt>
                <c:pt idx="8623">
                  <c:v>20.53</c:v>
                </c:pt>
                <c:pt idx="8624">
                  <c:v>20.440000000000001</c:v>
                </c:pt>
                <c:pt idx="8625">
                  <c:v>20.420000000000002</c:v>
                </c:pt>
                <c:pt idx="8626">
                  <c:v>20.47</c:v>
                </c:pt>
                <c:pt idx="8627">
                  <c:v>20.39</c:v>
                </c:pt>
                <c:pt idx="8628">
                  <c:v>20.440000000000001</c:v>
                </c:pt>
                <c:pt idx="8629">
                  <c:v>20.420000000000002</c:v>
                </c:pt>
                <c:pt idx="8630">
                  <c:v>20.48</c:v>
                </c:pt>
                <c:pt idx="8631">
                  <c:v>20.43</c:v>
                </c:pt>
                <c:pt idx="8632">
                  <c:v>20.47</c:v>
                </c:pt>
                <c:pt idx="8633">
                  <c:v>20.43</c:v>
                </c:pt>
                <c:pt idx="8634">
                  <c:v>20.45</c:v>
                </c:pt>
                <c:pt idx="8635">
                  <c:v>20.51</c:v>
                </c:pt>
                <c:pt idx="8636">
                  <c:v>20.39</c:v>
                </c:pt>
                <c:pt idx="8637">
                  <c:v>20.46</c:v>
                </c:pt>
                <c:pt idx="8638">
                  <c:v>20.420000000000002</c:v>
                </c:pt>
                <c:pt idx="8639">
                  <c:v>20.420000000000002</c:v>
                </c:pt>
                <c:pt idx="8640">
                  <c:v>20.41</c:v>
                </c:pt>
                <c:pt idx="8641">
                  <c:v>20.420000000000002</c:v>
                </c:pt>
                <c:pt idx="8642">
                  <c:v>20.420000000000002</c:v>
                </c:pt>
                <c:pt idx="8643">
                  <c:v>20.48</c:v>
                </c:pt>
                <c:pt idx="8644">
                  <c:v>20.46</c:v>
                </c:pt>
                <c:pt idx="8645">
                  <c:v>20.36</c:v>
                </c:pt>
                <c:pt idx="8646">
                  <c:v>20.399999999999999</c:v>
                </c:pt>
                <c:pt idx="8647">
                  <c:v>20.47</c:v>
                </c:pt>
                <c:pt idx="8648">
                  <c:v>20.43</c:v>
                </c:pt>
                <c:pt idx="8649">
                  <c:v>20.39</c:v>
                </c:pt>
                <c:pt idx="8650">
                  <c:v>20.46</c:v>
                </c:pt>
                <c:pt idx="8651">
                  <c:v>20.46</c:v>
                </c:pt>
                <c:pt idx="8652">
                  <c:v>20.46</c:v>
                </c:pt>
                <c:pt idx="8653">
                  <c:v>20.440000000000001</c:v>
                </c:pt>
                <c:pt idx="8654">
                  <c:v>20.46</c:v>
                </c:pt>
                <c:pt idx="8655">
                  <c:v>20.47</c:v>
                </c:pt>
                <c:pt idx="8656">
                  <c:v>20.39</c:v>
                </c:pt>
                <c:pt idx="8657">
                  <c:v>20.38</c:v>
                </c:pt>
                <c:pt idx="8658">
                  <c:v>20.43</c:v>
                </c:pt>
                <c:pt idx="8659">
                  <c:v>20.420000000000002</c:v>
                </c:pt>
                <c:pt idx="8660">
                  <c:v>20.399999999999999</c:v>
                </c:pt>
                <c:pt idx="8661">
                  <c:v>20.350000000000001</c:v>
                </c:pt>
                <c:pt idx="8662">
                  <c:v>20.399999999999999</c:v>
                </c:pt>
                <c:pt idx="8663">
                  <c:v>20.49</c:v>
                </c:pt>
                <c:pt idx="8664">
                  <c:v>20.420000000000002</c:v>
                </c:pt>
                <c:pt idx="8665">
                  <c:v>20.49</c:v>
                </c:pt>
                <c:pt idx="8666">
                  <c:v>20.51</c:v>
                </c:pt>
                <c:pt idx="8667">
                  <c:v>20.45</c:v>
                </c:pt>
                <c:pt idx="8668">
                  <c:v>20.45</c:v>
                </c:pt>
                <c:pt idx="8669">
                  <c:v>20.41</c:v>
                </c:pt>
                <c:pt idx="8670">
                  <c:v>20.420000000000002</c:v>
                </c:pt>
                <c:pt idx="8671">
                  <c:v>20.420000000000002</c:v>
                </c:pt>
                <c:pt idx="8672">
                  <c:v>20.45</c:v>
                </c:pt>
                <c:pt idx="8673">
                  <c:v>20.39</c:v>
                </c:pt>
                <c:pt idx="8674">
                  <c:v>20.41</c:v>
                </c:pt>
                <c:pt idx="8675">
                  <c:v>20.420000000000002</c:v>
                </c:pt>
                <c:pt idx="8676">
                  <c:v>20.440000000000001</c:v>
                </c:pt>
                <c:pt idx="8677">
                  <c:v>20.420000000000002</c:v>
                </c:pt>
                <c:pt idx="8678">
                  <c:v>20.41</c:v>
                </c:pt>
                <c:pt idx="8679">
                  <c:v>20.37</c:v>
                </c:pt>
                <c:pt idx="8680">
                  <c:v>20.43</c:v>
                </c:pt>
                <c:pt idx="8681">
                  <c:v>20.5</c:v>
                </c:pt>
                <c:pt idx="8682">
                  <c:v>20.43</c:v>
                </c:pt>
                <c:pt idx="8683">
                  <c:v>20.5</c:v>
                </c:pt>
                <c:pt idx="8684">
                  <c:v>20.45</c:v>
                </c:pt>
                <c:pt idx="8685">
                  <c:v>20.41</c:v>
                </c:pt>
                <c:pt idx="8686">
                  <c:v>20.420000000000002</c:v>
                </c:pt>
                <c:pt idx="8687">
                  <c:v>20.39</c:v>
                </c:pt>
                <c:pt idx="8688">
                  <c:v>20.43</c:v>
                </c:pt>
                <c:pt idx="8689">
                  <c:v>20.46</c:v>
                </c:pt>
                <c:pt idx="8690">
                  <c:v>20.46</c:v>
                </c:pt>
                <c:pt idx="8691">
                  <c:v>20.48</c:v>
                </c:pt>
                <c:pt idx="8692">
                  <c:v>20.43</c:v>
                </c:pt>
                <c:pt idx="8693">
                  <c:v>20.49</c:v>
                </c:pt>
                <c:pt idx="8694">
                  <c:v>20.46</c:v>
                </c:pt>
                <c:pt idx="8695">
                  <c:v>20.420000000000002</c:v>
                </c:pt>
                <c:pt idx="8696">
                  <c:v>20.46</c:v>
                </c:pt>
                <c:pt idx="8697">
                  <c:v>20.47</c:v>
                </c:pt>
                <c:pt idx="8698">
                  <c:v>20.41</c:v>
                </c:pt>
                <c:pt idx="8699">
                  <c:v>20.440000000000001</c:v>
                </c:pt>
                <c:pt idx="8700">
                  <c:v>20.49</c:v>
                </c:pt>
                <c:pt idx="8701">
                  <c:v>20.46</c:v>
                </c:pt>
                <c:pt idx="8702">
                  <c:v>20.38</c:v>
                </c:pt>
                <c:pt idx="8703">
                  <c:v>20.37</c:v>
                </c:pt>
                <c:pt idx="8704">
                  <c:v>20.440000000000001</c:v>
                </c:pt>
                <c:pt idx="8705">
                  <c:v>20.440000000000001</c:v>
                </c:pt>
                <c:pt idx="8706">
                  <c:v>20.49</c:v>
                </c:pt>
                <c:pt idx="8707">
                  <c:v>20.45</c:v>
                </c:pt>
                <c:pt idx="8708">
                  <c:v>20.46</c:v>
                </c:pt>
                <c:pt idx="8709">
                  <c:v>20.46</c:v>
                </c:pt>
                <c:pt idx="8710">
                  <c:v>20.46</c:v>
                </c:pt>
                <c:pt idx="8711">
                  <c:v>20.440000000000001</c:v>
                </c:pt>
                <c:pt idx="8712">
                  <c:v>20.43</c:v>
                </c:pt>
                <c:pt idx="8713">
                  <c:v>20.47</c:v>
                </c:pt>
                <c:pt idx="8714">
                  <c:v>20.41</c:v>
                </c:pt>
                <c:pt idx="8715">
                  <c:v>20.41</c:v>
                </c:pt>
                <c:pt idx="8716">
                  <c:v>20.47</c:v>
                </c:pt>
                <c:pt idx="8717">
                  <c:v>20.39</c:v>
                </c:pt>
                <c:pt idx="8718">
                  <c:v>20.51</c:v>
                </c:pt>
                <c:pt idx="8719">
                  <c:v>20.399999999999999</c:v>
                </c:pt>
                <c:pt idx="8720">
                  <c:v>20.45</c:v>
                </c:pt>
                <c:pt idx="8721">
                  <c:v>20.350000000000001</c:v>
                </c:pt>
                <c:pt idx="8722">
                  <c:v>20.420000000000002</c:v>
                </c:pt>
                <c:pt idx="8723">
                  <c:v>20.420000000000002</c:v>
                </c:pt>
                <c:pt idx="8724">
                  <c:v>20.45</c:v>
                </c:pt>
                <c:pt idx="8725">
                  <c:v>20.39</c:v>
                </c:pt>
                <c:pt idx="8726">
                  <c:v>20.420000000000002</c:v>
                </c:pt>
                <c:pt idx="8727">
                  <c:v>20.55</c:v>
                </c:pt>
                <c:pt idx="8728">
                  <c:v>20.440000000000001</c:v>
                </c:pt>
                <c:pt idx="8729">
                  <c:v>20.41</c:v>
                </c:pt>
                <c:pt idx="8730">
                  <c:v>20.440000000000001</c:v>
                </c:pt>
                <c:pt idx="8731">
                  <c:v>20.440000000000001</c:v>
                </c:pt>
                <c:pt idx="8732">
                  <c:v>20.49</c:v>
                </c:pt>
                <c:pt idx="8733">
                  <c:v>20.43</c:v>
                </c:pt>
                <c:pt idx="8734">
                  <c:v>20.41</c:v>
                </c:pt>
                <c:pt idx="8735">
                  <c:v>20.51</c:v>
                </c:pt>
                <c:pt idx="8736">
                  <c:v>20.47</c:v>
                </c:pt>
                <c:pt idx="8737">
                  <c:v>20.420000000000002</c:v>
                </c:pt>
                <c:pt idx="8738">
                  <c:v>20.51</c:v>
                </c:pt>
                <c:pt idx="8739">
                  <c:v>20.53</c:v>
                </c:pt>
                <c:pt idx="8740">
                  <c:v>20.49</c:v>
                </c:pt>
                <c:pt idx="8741">
                  <c:v>20.55</c:v>
                </c:pt>
                <c:pt idx="8742">
                  <c:v>20.46</c:v>
                </c:pt>
                <c:pt idx="8743">
                  <c:v>20.46</c:v>
                </c:pt>
                <c:pt idx="8744">
                  <c:v>20.45</c:v>
                </c:pt>
                <c:pt idx="8745">
                  <c:v>20.41</c:v>
                </c:pt>
                <c:pt idx="8746">
                  <c:v>20.53</c:v>
                </c:pt>
                <c:pt idx="8747">
                  <c:v>20.440000000000001</c:v>
                </c:pt>
                <c:pt idx="8748">
                  <c:v>20.5</c:v>
                </c:pt>
                <c:pt idx="8749">
                  <c:v>20.420000000000002</c:v>
                </c:pt>
                <c:pt idx="8750">
                  <c:v>20.440000000000001</c:v>
                </c:pt>
                <c:pt idx="8751">
                  <c:v>20.47</c:v>
                </c:pt>
                <c:pt idx="8752">
                  <c:v>20.45</c:v>
                </c:pt>
                <c:pt idx="8753">
                  <c:v>20.43</c:v>
                </c:pt>
                <c:pt idx="8754">
                  <c:v>20.49</c:v>
                </c:pt>
                <c:pt idx="8755">
                  <c:v>20.49</c:v>
                </c:pt>
                <c:pt idx="8756">
                  <c:v>20.420000000000002</c:v>
                </c:pt>
                <c:pt idx="8757">
                  <c:v>20.5</c:v>
                </c:pt>
                <c:pt idx="8758">
                  <c:v>20.420000000000002</c:v>
                </c:pt>
                <c:pt idx="8759">
                  <c:v>20.56</c:v>
                </c:pt>
                <c:pt idx="8760">
                  <c:v>20.41</c:v>
                </c:pt>
                <c:pt idx="8761">
                  <c:v>20.43</c:v>
                </c:pt>
                <c:pt idx="8762">
                  <c:v>20.54</c:v>
                </c:pt>
                <c:pt idx="8763">
                  <c:v>20.440000000000001</c:v>
                </c:pt>
                <c:pt idx="8764">
                  <c:v>20.5</c:v>
                </c:pt>
                <c:pt idx="8765">
                  <c:v>20.45</c:v>
                </c:pt>
                <c:pt idx="8766">
                  <c:v>20.45</c:v>
                </c:pt>
                <c:pt idx="8767">
                  <c:v>20.47</c:v>
                </c:pt>
                <c:pt idx="8768">
                  <c:v>20.5</c:v>
                </c:pt>
                <c:pt idx="8769">
                  <c:v>20.5</c:v>
                </c:pt>
                <c:pt idx="8770">
                  <c:v>20.48</c:v>
                </c:pt>
                <c:pt idx="8771">
                  <c:v>20.46</c:v>
                </c:pt>
                <c:pt idx="8772">
                  <c:v>20.43</c:v>
                </c:pt>
                <c:pt idx="8773">
                  <c:v>20.43</c:v>
                </c:pt>
                <c:pt idx="8774">
                  <c:v>20.420000000000002</c:v>
                </c:pt>
                <c:pt idx="8775">
                  <c:v>20.48</c:v>
                </c:pt>
                <c:pt idx="8776">
                  <c:v>20.440000000000001</c:v>
                </c:pt>
                <c:pt idx="8777">
                  <c:v>20.49</c:v>
                </c:pt>
                <c:pt idx="8778">
                  <c:v>20.58</c:v>
                </c:pt>
                <c:pt idx="8779">
                  <c:v>20.51</c:v>
                </c:pt>
                <c:pt idx="8780">
                  <c:v>20.399999999999999</c:v>
                </c:pt>
                <c:pt idx="8781">
                  <c:v>20.420000000000002</c:v>
                </c:pt>
                <c:pt idx="8782">
                  <c:v>20.45</c:v>
                </c:pt>
                <c:pt idx="8783">
                  <c:v>20.420000000000002</c:v>
                </c:pt>
                <c:pt idx="8784">
                  <c:v>20.45</c:v>
                </c:pt>
                <c:pt idx="8785">
                  <c:v>20.48</c:v>
                </c:pt>
                <c:pt idx="8786">
                  <c:v>20.51</c:v>
                </c:pt>
                <c:pt idx="8787">
                  <c:v>20.48</c:v>
                </c:pt>
                <c:pt idx="8788">
                  <c:v>20.59</c:v>
                </c:pt>
                <c:pt idx="8789">
                  <c:v>20.420000000000002</c:v>
                </c:pt>
                <c:pt idx="8790">
                  <c:v>20.45</c:v>
                </c:pt>
                <c:pt idx="8791">
                  <c:v>20.47</c:v>
                </c:pt>
                <c:pt idx="8792">
                  <c:v>20.56</c:v>
                </c:pt>
                <c:pt idx="8793">
                  <c:v>20.43</c:v>
                </c:pt>
                <c:pt idx="8794">
                  <c:v>20.47</c:v>
                </c:pt>
                <c:pt idx="8795">
                  <c:v>20.41</c:v>
                </c:pt>
                <c:pt idx="8796">
                  <c:v>20.51</c:v>
                </c:pt>
                <c:pt idx="8797">
                  <c:v>20.440000000000001</c:v>
                </c:pt>
                <c:pt idx="8798">
                  <c:v>20.46</c:v>
                </c:pt>
                <c:pt idx="8799">
                  <c:v>20.51</c:v>
                </c:pt>
                <c:pt idx="8800">
                  <c:v>20.53</c:v>
                </c:pt>
                <c:pt idx="8801">
                  <c:v>20.399999999999999</c:v>
                </c:pt>
                <c:pt idx="8802">
                  <c:v>20.46</c:v>
                </c:pt>
                <c:pt idx="8803">
                  <c:v>20.5</c:v>
                </c:pt>
                <c:pt idx="8804">
                  <c:v>20.53</c:v>
                </c:pt>
                <c:pt idx="8805">
                  <c:v>20.51</c:v>
                </c:pt>
                <c:pt idx="8806">
                  <c:v>20.51</c:v>
                </c:pt>
                <c:pt idx="8807">
                  <c:v>20.440000000000001</c:v>
                </c:pt>
                <c:pt idx="8808">
                  <c:v>20.440000000000001</c:v>
                </c:pt>
                <c:pt idx="8809">
                  <c:v>20.51</c:v>
                </c:pt>
                <c:pt idx="8810">
                  <c:v>20.46</c:v>
                </c:pt>
                <c:pt idx="8811">
                  <c:v>20.49</c:v>
                </c:pt>
                <c:pt idx="8812">
                  <c:v>20.49</c:v>
                </c:pt>
                <c:pt idx="8813">
                  <c:v>20.47</c:v>
                </c:pt>
                <c:pt idx="8814">
                  <c:v>20.440000000000001</c:v>
                </c:pt>
                <c:pt idx="8815">
                  <c:v>20.420000000000002</c:v>
                </c:pt>
                <c:pt idx="8816">
                  <c:v>20.49</c:v>
                </c:pt>
                <c:pt idx="8817">
                  <c:v>20.52</c:v>
                </c:pt>
                <c:pt idx="8818">
                  <c:v>20.55</c:v>
                </c:pt>
                <c:pt idx="8819">
                  <c:v>20.46</c:v>
                </c:pt>
                <c:pt idx="8820">
                  <c:v>20.52</c:v>
                </c:pt>
                <c:pt idx="8821">
                  <c:v>20.55</c:v>
                </c:pt>
                <c:pt idx="8822">
                  <c:v>20.51</c:v>
                </c:pt>
              </c:numCache>
            </c:numRef>
          </c:yVal>
          <c:smooth val="0"/>
          <c:extLst>
            <c:ext xmlns:c16="http://schemas.microsoft.com/office/drawing/2014/chart" uri="{C3380CC4-5D6E-409C-BE32-E72D297353CC}">
              <c16:uniqueId val="{00000001-D862-429F-8EB5-F62010CE22E2}"/>
            </c:ext>
          </c:extLst>
        </c:ser>
        <c:ser>
          <c:idx val="2"/>
          <c:order val="2"/>
          <c:tx>
            <c:v>Temperatur i testrigg</c:v>
          </c:tx>
          <c:spPr>
            <a:ln w="19050">
              <a:solidFill>
                <a:srgbClr val="FFC358"/>
              </a:solidFill>
            </a:ln>
          </c:spPr>
          <c:marker>
            <c:symbol val="none"/>
          </c:marker>
          <c:xVal>
            <c:numRef>
              <c:f>Analyse2!$B$6:$B$20000</c:f>
              <c:numCache>
                <c:formatCode>_-* #\ ##0.000_-;\-* #\ ##0.000_-;_-* "-"??_-;_-@_-</c:formatCode>
                <c:ptCount val="19995"/>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c:v>70.599999999976717</c:v>
                </c:pt>
                <c:pt idx="8473">
                  <c:v>70.608333333337214</c:v>
                </c:pt>
                <c:pt idx="8474">
                  <c:v>70.616666666523088</c:v>
                </c:pt>
                <c:pt idx="8475">
                  <c:v>70.624999999883585</c:v>
                </c:pt>
                <c:pt idx="8476">
                  <c:v>70.633333333244082</c:v>
                </c:pt>
                <c:pt idx="8477">
                  <c:v>70.641666666604578</c:v>
                </c:pt>
                <c:pt idx="8478">
                  <c:v>70.649999999965075</c:v>
                </c:pt>
                <c:pt idx="8479">
                  <c:v>70.658333333325572</c:v>
                </c:pt>
                <c:pt idx="8480">
                  <c:v>70.666666666686069</c:v>
                </c:pt>
                <c:pt idx="8481">
                  <c:v>70.674999999871943</c:v>
                </c:pt>
                <c:pt idx="8482">
                  <c:v>70.68333333323244</c:v>
                </c:pt>
                <c:pt idx="8483">
                  <c:v>70.691666666592937</c:v>
                </c:pt>
                <c:pt idx="8484">
                  <c:v>70.699999999953434</c:v>
                </c:pt>
                <c:pt idx="8485">
                  <c:v>70.708333333313931</c:v>
                </c:pt>
                <c:pt idx="8486">
                  <c:v>70.716666666674428</c:v>
                </c:pt>
                <c:pt idx="8487">
                  <c:v>70.724999999860302</c:v>
                </c:pt>
                <c:pt idx="8488">
                  <c:v>70.733333333220799</c:v>
                </c:pt>
                <c:pt idx="8489">
                  <c:v>70.741666666581295</c:v>
                </c:pt>
                <c:pt idx="8490">
                  <c:v>70.749999999941792</c:v>
                </c:pt>
                <c:pt idx="8491">
                  <c:v>70.758333333302289</c:v>
                </c:pt>
                <c:pt idx="8492">
                  <c:v>70.766666666662786</c:v>
                </c:pt>
                <c:pt idx="8493">
                  <c:v>70.77499999984866</c:v>
                </c:pt>
                <c:pt idx="8494">
                  <c:v>70.783333333209157</c:v>
                </c:pt>
                <c:pt idx="8495">
                  <c:v>70.791666666569654</c:v>
                </c:pt>
                <c:pt idx="8496">
                  <c:v>70.799999999930151</c:v>
                </c:pt>
                <c:pt idx="8497">
                  <c:v>70.808333333290648</c:v>
                </c:pt>
                <c:pt idx="8498">
                  <c:v>70.816666666651145</c:v>
                </c:pt>
                <c:pt idx="8499">
                  <c:v>70.825000000011642</c:v>
                </c:pt>
                <c:pt idx="8500">
                  <c:v>70.833333333197515</c:v>
                </c:pt>
                <c:pt idx="8501">
                  <c:v>70.841666666558012</c:v>
                </c:pt>
                <c:pt idx="8502">
                  <c:v>70.849999999918509</c:v>
                </c:pt>
                <c:pt idx="8503">
                  <c:v>70.858333333279006</c:v>
                </c:pt>
                <c:pt idx="8504">
                  <c:v>70.866666666639503</c:v>
                </c:pt>
                <c:pt idx="8505">
                  <c:v>70.875</c:v>
                </c:pt>
                <c:pt idx="8506">
                  <c:v>70.883333333185874</c:v>
                </c:pt>
                <c:pt idx="8507">
                  <c:v>70.891666666546371</c:v>
                </c:pt>
                <c:pt idx="8508">
                  <c:v>70.899999999906868</c:v>
                </c:pt>
                <c:pt idx="8509">
                  <c:v>70.908333333267365</c:v>
                </c:pt>
                <c:pt idx="8510">
                  <c:v>70.916666666627862</c:v>
                </c:pt>
                <c:pt idx="8511">
                  <c:v>70.924999999988358</c:v>
                </c:pt>
                <c:pt idx="8512">
                  <c:v>70.933333333348855</c:v>
                </c:pt>
                <c:pt idx="8513">
                  <c:v>70.941666666534729</c:v>
                </c:pt>
                <c:pt idx="8514">
                  <c:v>70.949999999895226</c:v>
                </c:pt>
                <c:pt idx="8515">
                  <c:v>70.958333333255723</c:v>
                </c:pt>
                <c:pt idx="8516">
                  <c:v>70.96666666661622</c:v>
                </c:pt>
                <c:pt idx="8517">
                  <c:v>70.974999999976717</c:v>
                </c:pt>
                <c:pt idx="8518">
                  <c:v>70.983333333337214</c:v>
                </c:pt>
                <c:pt idx="8519">
                  <c:v>70.991666666523088</c:v>
                </c:pt>
                <c:pt idx="8520">
                  <c:v>70.999999999883585</c:v>
                </c:pt>
                <c:pt idx="8521">
                  <c:v>71.008333333244082</c:v>
                </c:pt>
                <c:pt idx="8522">
                  <c:v>71.016666666604578</c:v>
                </c:pt>
                <c:pt idx="8523">
                  <c:v>71.024999999965075</c:v>
                </c:pt>
                <c:pt idx="8524">
                  <c:v>71.033333333325572</c:v>
                </c:pt>
                <c:pt idx="8525">
                  <c:v>71.041666666686069</c:v>
                </c:pt>
                <c:pt idx="8526">
                  <c:v>71.049999999871943</c:v>
                </c:pt>
                <c:pt idx="8527">
                  <c:v>71.05833333323244</c:v>
                </c:pt>
                <c:pt idx="8528">
                  <c:v>71.066666666592937</c:v>
                </c:pt>
                <c:pt idx="8529">
                  <c:v>71.074999999953434</c:v>
                </c:pt>
                <c:pt idx="8530">
                  <c:v>71.083333333313931</c:v>
                </c:pt>
                <c:pt idx="8531">
                  <c:v>71.091666666674428</c:v>
                </c:pt>
                <c:pt idx="8532">
                  <c:v>71.099999999860302</c:v>
                </c:pt>
                <c:pt idx="8533">
                  <c:v>71.108333333220799</c:v>
                </c:pt>
                <c:pt idx="8534">
                  <c:v>71.116666666581295</c:v>
                </c:pt>
                <c:pt idx="8535">
                  <c:v>71.124999999941792</c:v>
                </c:pt>
                <c:pt idx="8536">
                  <c:v>71.133333333302289</c:v>
                </c:pt>
                <c:pt idx="8537">
                  <c:v>71.141666666662786</c:v>
                </c:pt>
                <c:pt idx="8538">
                  <c:v>71.14999999984866</c:v>
                </c:pt>
                <c:pt idx="8539">
                  <c:v>71.158333333209157</c:v>
                </c:pt>
                <c:pt idx="8540">
                  <c:v>71.166666666569654</c:v>
                </c:pt>
                <c:pt idx="8541">
                  <c:v>71.174999999930151</c:v>
                </c:pt>
                <c:pt idx="8542">
                  <c:v>71.183333333290648</c:v>
                </c:pt>
                <c:pt idx="8543">
                  <c:v>71.191666666651145</c:v>
                </c:pt>
                <c:pt idx="8544">
                  <c:v>71.200000000011642</c:v>
                </c:pt>
                <c:pt idx="8545">
                  <c:v>71.208333333197515</c:v>
                </c:pt>
                <c:pt idx="8546">
                  <c:v>71.216666666558012</c:v>
                </c:pt>
                <c:pt idx="8547">
                  <c:v>71.224999999918509</c:v>
                </c:pt>
                <c:pt idx="8548">
                  <c:v>71.233333333279006</c:v>
                </c:pt>
                <c:pt idx="8549">
                  <c:v>71.241666666639503</c:v>
                </c:pt>
                <c:pt idx="8550">
                  <c:v>71.25</c:v>
                </c:pt>
                <c:pt idx="8551">
                  <c:v>71.258333333185874</c:v>
                </c:pt>
                <c:pt idx="8552">
                  <c:v>71.266666666546371</c:v>
                </c:pt>
                <c:pt idx="8553">
                  <c:v>71.274999999906868</c:v>
                </c:pt>
                <c:pt idx="8554">
                  <c:v>71.283333333267365</c:v>
                </c:pt>
                <c:pt idx="8555">
                  <c:v>71.291666666627862</c:v>
                </c:pt>
                <c:pt idx="8556">
                  <c:v>71.299999999988358</c:v>
                </c:pt>
                <c:pt idx="8557">
                  <c:v>71.308333333348855</c:v>
                </c:pt>
                <c:pt idx="8558">
                  <c:v>71.316666666534729</c:v>
                </c:pt>
                <c:pt idx="8559">
                  <c:v>71.324999999895226</c:v>
                </c:pt>
                <c:pt idx="8560">
                  <c:v>71.333333333255723</c:v>
                </c:pt>
                <c:pt idx="8561">
                  <c:v>71.34166666661622</c:v>
                </c:pt>
                <c:pt idx="8562">
                  <c:v>71.349999999976717</c:v>
                </c:pt>
                <c:pt idx="8563">
                  <c:v>71.358333333337214</c:v>
                </c:pt>
                <c:pt idx="8564">
                  <c:v>71.366666666523088</c:v>
                </c:pt>
                <c:pt idx="8565">
                  <c:v>71.374999999883585</c:v>
                </c:pt>
                <c:pt idx="8566">
                  <c:v>71.383333333244082</c:v>
                </c:pt>
                <c:pt idx="8567">
                  <c:v>71.391666666604578</c:v>
                </c:pt>
                <c:pt idx="8568">
                  <c:v>71.399999999965075</c:v>
                </c:pt>
                <c:pt idx="8569">
                  <c:v>71.408333333325572</c:v>
                </c:pt>
                <c:pt idx="8570">
                  <c:v>71.416666666686069</c:v>
                </c:pt>
                <c:pt idx="8571">
                  <c:v>71.424999999871943</c:v>
                </c:pt>
                <c:pt idx="8572">
                  <c:v>71.43333333323244</c:v>
                </c:pt>
                <c:pt idx="8573">
                  <c:v>71.441666666592937</c:v>
                </c:pt>
                <c:pt idx="8574">
                  <c:v>71.449999999953434</c:v>
                </c:pt>
                <c:pt idx="8575">
                  <c:v>71.458333333313931</c:v>
                </c:pt>
                <c:pt idx="8576">
                  <c:v>71.466666666674428</c:v>
                </c:pt>
                <c:pt idx="8577">
                  <c:v>71.474999999860302</c:v>
                </c:pt>
                <c:pt idx="8578">
                  <c:v>71.483333333220799</c:v>
                </c:pt>
                <c:pt idx="8579">
                  <c:v>71.491666666581295</c:v>
                </c:pt>
                <c:pt idx="8580">
                  <c:v>71.499999999941792</c:v>
                </c:pt>
                <c:pt idx="8581">
                  <c:v>71.508333333302289</c:v>
                </c:pt>
                <c:pt idx="8582">
                  <c:v>71.516666666662786</c:v>
                </c:pt>
                <c:pt idx="8583">
                  <c:v>71.52499999984866</c:v>
                </c:pt>
                <c:pt idx="8584">
                  <c:v>71.533333333209157</c:v>
                </c:pt>
                <c:pt idx="8585">
                  <c:v>71.541666666569654</c:v>
                </c:pt>
                <c:pt idx="8586">
                  <c:v>71.549999999930151</c:v>
                </c:pt>
                <c:pt idx="8587">
                  <c:v>71.558333333290648</c:v>
                </c:pt>
                <c:pt idx="8588">
                  <c:v>71.566666666651145</c:v>
                </c:pt>
                <c:pt idx="8589">
                  <c:v>71.575000000011642</c:v>
                </c:pt>
                <c:pt idx="8590">
                  <c:v>71.583333333197515</c:v>
                </c:pt>
                <c:pt idx="8591">
                  <c:v>71.591666666558012</c:v>
                </c:pt>
                <c:pt idx="8592">
                  <c:v>71.599999999918509</c:v>
                </c:pt>
                <c:pt idx="8593">
                  <c:v>71.608333333279006</c:v>
                </c:pt>
                <c:pt idx="8594">
                  <c:v>71.616666666639503</c:v>
                </c:pt>
                <c:pt idx="8595">
                  <c:v>71.625</c:v>
                </c:pt>
                <c:pt idx="8596">
                  <c:v>71.633333333185874</c:v>
                </c:pt>
                <c:pt idx="8597">
                  <c:v>71.641666666546371</c:v>
                </c:pt>
                <c:pt idx="8598">
                  <c:v>71.649999999906868</c:v>
                </c:pt>
                <c:pt idx="8599">
                  <c:v>71.658333333267365</c:v>
                </c:pt>
                <c:pt idx="8600">
                  <c:v>71.666666666627862</c:v>
                </c:pt>
                <c:pt idx="8601">
                  <c:v>71.674999999988358</c:v>
                </c:pt>
                <c:pt idx="8602">
                  <c:v>71.683333333348855</c:v>
                </c:pt>
                <c:pt idx="8603">
                  <c:v>71.691666666534729</c:v>
                </c:pt>
                <c:pt idx="8604">
                  <c:v>71.699999999895226</c:v>
                </c:pt>
                <c:pt idx="8605">
                  <c:v>71.708333333255723</c:v>
                </c:pt>
                <c:pt idx="8606">
                  <c:v>71.71666666661622</c:v>
                </c:pt>
                <c:pt idx="8607">
                  <c:v>71.724999999976717</c:v>
                </c:pt>
                <c:pt idx="8608">
                  <c:v>71.733333333337214</c:v>
                </c:pt>
                <c:pt idx="8609">
                  <c:v>71.741666666523088</c:v>
                </c:pt>
                <c:pt idx="8610">
                  <c:v>71.749999999883585</c:v>
                </c:pt>
                <c:pt idx="8611">
                  <c:v>71.758333333244082</c:v>
                </c:pt>
                <c:pt idx="8612">
                  <c:v>71.766666666604578</c:v>
                </c:pt>
                <c:pt idx="8613">
                  <c:v>71.774999999965075</c:v>
                </c:pt>
                <c:pt idx="8614">
                  <c:v>71.783333333325572</c:v>
                </c:pt>
                <c:pt idx="8615">
                  <c:v>71.791666666686069</c:v>
                </c:pt>
                <c:pt idx="8616">
                  <c:v>71.799999999871943</c:v>
                </c:pt>
                <c:pt idx="8617">
                  <c:v>71.80833333323244</c:v>
                </c:pt>
                <c:pt idx="8618">
                  <c:v>71.816666666592937</c:v>
                </c:pt>
                <c:pt idx="8619">
                  <c:v>71.824999999953434</c:v>
                </c:pt>
                <c:pt idx="8620">
                  <c:v>71.833333333313931</c:v>
                </c:pt>
                <c:pt idx="8621">
                  <c:v>71.841666666674428</c:v>
                </c:pt>
                <c:pt idx="8622">
                  <c:v>71.849999999860302</c:v>
                </c:pt>
                <c:pt idx="8623">
                  <c:v>71.858333333220799</c:v>
                </c:pt>
                <c:pt idx="8624">
                  <c:v>71.866666666581295</c:v>
                </c:pt>
                <c:pt idx="8625">
                  <c:v>71.874999999941792</c:v>
                </c:pt>
                <c:pt idx="8626">
                  <c:v>71.883333333302289</c:v>
                </c:pt>
                <c:pt idx="8627">
                  <c:v>71.891666666662786</c:v>
                </c:pt>
                <c:pt idx="8628">
                  <c:v>71.89999999984866</c:v>
                </c:pt>
                <c:pt idx="8629">
                  <c:v>71.908333333209157</c:v>
                </c:pt>
                <c:pt idx="8630">
                  <c:v>71.916666666569654</c:v>
                </c:pt>
                <c:pt idx="8631">
                  <c:v>71.924999999930151</c:v>
                </c:pt>
                <c:pt idx="8632">
                  <c:v>71.933333333290648</c:v>
                </c:pt>
                <c:pt idx="8633">
                  <c:v>71.941666666651145</c:v>
                </c:pt>
                <c:pt idx="8634">
                  <c:v>71.950000000011642</c:v>
                </c:pt>
                <c:pt idx="8635">
                  <c:v>71.958333333197515</c:v>
                </c:pt>
                <c:pt idx="8636">
                  <c:v>71.966666666558012</c:v>
                </c:pt>
                <c:pt idx="8637">
                  <c:v>71.974999999918509</c:v>
                </c:pt>
                <c:pt idx="8638">
                  <c:v>71.983333333279006</c:v>
                </c:pt>
                <c:pt idx="8639">
                  <c:v>71.991666666639503</c:v>
                </c:pt>
              </c:numCache>
            </c:numRef>
          </c:xVal>
          <c:yVal>
            <c:numRef>
              <c:f>Analyse2!$H$6:$H$20000</c:f>
              <c:numCache>
                <c:formatCode>_(* #,##0.00_);_(* \(#,##0.00\);_(* "-"??_);_(@_)</c:formatCode>
                <c:ptCount val="19995"/>
                <c:pt idx="0">
                  <c:v>16.25</c:v>
                </c:pt>
                <c:pt idx="1">
                  <c:v>16.28</c:v>
                </c:pt>
                <c:pt idx="2">
                  <c:v>16.16</c:v>
                </c:pt>
                <c:pt idx="3">
                  <c:v>16.18</c:v>
                </c:pt>
                <c:pt idx="4">
                  <c:v>16.18</c:v>
                </c:pt>
                <c:pt idx="5">
                  <c:v>16.2</c:v>
                </c:pt>
                <c:pt idx="6">
                  <c:v>16.22</c:v>
                </c:pt>
                <c:pt idx="7">
                  <c:v>16.18</c:v>
                </c:pt>
                <c:pt idx="8">
                  <c:v>16.190000000000001</c:v>
                </c:pt>
                <c:pt idx="9">
                  <c:v>16.29</c:v>
                </c:pt>
                <c:pt idx="10">
                  <c:v>16.239999999999998</c:v>
                </c:pt>
                <c:pt idx="11">
                  <c:v>16.239999999999998</c:v>
                </c:pt>
                <c:pt idx="12">
                  <c:v>16.29</c:v>
                </c:pt>
                <c:pt idx="13">
                  <c:v>16.27</c:v>
                </c:pt>
                <c:pt idx="14">
                  <c:v>16.3</c:v>
                </c:pt>
                <c:pt idx="15">
                  <c:v>16.260000000000002</c:v>
                </c:pt>
                <c:pt idx="16">
                  <c:v>16.260000000000002</c:v>
                </c:pt>
                <c:pt idx="17">
                  <c:v>16.27</c:v>
                </c:pt>
                <c:pt idx="18">
                  <c:v>16.260000000000002</c:v>
                </c:pt>
                <c:pt idx="19">
                  <c:v>16.260000000000002</c:v>
                </c:pt>
                <c:pt idx="20">
                  <c:v>16.28</c:v>
                </c:pt>
                <c:pt idx="21">
                  <c:v>16.309999999999999</c:v>
                </c:pt>
                <c:pt idx="22">
                  <c:v>16.36</c:v>
                </c:pt>
                <c:pt idx="23">
                  <c:v>16.36</c:v>
                </c:pt>
                <c:pt idx="24">
                  <c:v>16.39</c:v>
                </c:pt>
                <c:pt idx="25">
                  <c:v>16.37</c:v>
                </c:pt>
                <c:pt idx="26">
                  <c:v>16.37</c:v>
                </c:pt>
                <c:pt idx="27">
                  <c:v>16.399999999999999</c:v>
                </c:pt>
                <c:pt idx="28">
                  <c:v>16.37</c:v>
                </c:pt>
                <c:pt idx="29">
                  <c:v>16.36</c:v>
                </c:pt>
                <c:pt idx="30">
                  <c:v>16.37</c:v>
                </c:pt>
                <c:pt idx="31">
                  <c:v>16.37</c:v>
                </c:pt>
                <c:pt idx="32">
                  <c:v>16.41</c:v>
                </c:pt>
                <c:pt idx="33">
                  <c:v>16.39</c:v>
                </c:pt>
                <c:pt idx="34">
                  <c:v>16.41</c:v>
                </c:pt>
                <c:pt idx="35">
                  <c:v>16.46</c:v>
                </c:pt>
                <c:pt idx="36">
                  <c:v>16.47</c:v>
                </c:pt>
                <c:pt idx="37">
                  <c:v>16.52</c:v>
                </c:pt>
                <c:pt idx="38">
                  <c:v>16.45</c:v>
                </c:pt>
                <c:pt idx="39">
                  <c:v>16.45</c:v>
                </c:pt>
                <c:pt idx="40">
                  <c:v>16.43</c:v>
                </c:pt>
                <c:pt idx="41">
                  <c:v>16.510000000000002</c:v>
                </c:pt>
                <c:pt idx="42">
                  <c:v>16.47</c:v>
                </c:pt>
                <c:pt idx="43">
                  <c:v>16.5</c:v>
                </c:pt>
                <c:pt idx="44">
                  <c:v>16.54</c:v>
                </c:pt>
                <c:pt idx="45">
                  <c:v>16.48</c:v>
                </c:pt>
                <c:pt idx="46">
                  <c:v>16.46</c:v>
                </c:pt>
                <c:pt idx="47">
                  <c:v>16.579999999999998</c:v>
                </c:pt>
                <c:pt idx="48">
                  <c:v>16.559999999999999</c:v>
                </c:pt>
                <c:pt idx="49">
                  <c:v>16.59</c:v>
                </c:pt>
                <c:pt idx="50">
                  <c:v>16.52</c:v>
                </c:pt>
                <c:pt idx="51">
                  <c:v>16.579999999999998</c:v>
                </c:pt>
                <c:pt idx="52">
                  <c:v>16.63</c:v>
                </c:pt>
                <c:pt idx="53">
                  <c:v>16.55</c:v>
                </c:pt>
                <c:pt idx="54">
                  <c:v>16.57</c:v>
                </c:pt>
                <c:pt idx="55">
                  <c:v>16.61</c:v>
                </c:pt>
                <c:pt idx="56">
                  <c:v>16.559999999999999</c:v>
                </c:pt>
                <c:pt idx="57">
                  <c:v>16.63</c:v>
                </c:pt>
                <c:pt idx="58">
                  <c:v>16.63</c:v>
                </c:pt>
                <c:pt idx="59">
                  <c:v>16.579999999999998</c:v>
                </c:pt>
                <c:pt idx="60">
                  <c:v>16.649999999999999</c:v>
                </c:pt>
                <c:pt idx="61">
                  <c:v>16.690000000000001</c:v>
                </c:pt>
                <c:pt idx="62">
                  <c:v>16.66</c:v>
                </c:pt>
                <c:pt idx="63">
                  <c:v>16.71</c:v>
                </c:pt>
                <c:pt idx="64">
                  <c:v>16.66</c:v>
                </c:pt>
                <c:pt idx="65">
                  <c:v>16.68</c:v>
                </c:pt>
                <c:pt idx="66">
                  <c:v>16.68</c:v>
                </c:pt>
                <c:pt idx="67">
                  <c:v>16.78</c:v>
                </c:pt>
                <c:pt idx="68">
                  <c:v>16.670000000000002</c:v>
                </c:pt>
                <c:pt idx="69">
                  <c:v>16.760000000000002</c:v>
                </c:pt>
                <c:pt idx="70">
                  <c:v>16.690000000000001</c:v>
                </c:pt>
                <c:pt idx="71">
                  <c:v>16.72</c:v>
                </c:pt>
                <c:pt idx="72">
                  <c:v>16.7</c:v>
                </c:pt>
                <c:pt idx="73">
                  <c:v>16.7</c:v>
                </c:pt>
                <c:pt idx="74">
                  <c:v>16.72</c:v>
                </c:pt>
                <c:pt idx="75">
                  <c:v>16.739999999999998</c:v>
                </c:pt>
                <c:pt idx="76">
                  <c:v>16.809999999999999</c:v>
                </c:pt>
                <c:pt idx="77">
                  <c:v>16.77</c:v>
                </c:pt>
                <c:pt idx="78">
                  <c:v>16.75</c:v>
                </c:pt>
                <c:pt idx="79">
                  <c:v>16.82</c:v>
                </c:pt>
                <c:pt idx="80">
                  <c:v>16.78</c:v>
                </c:pt>
                <c:pt idx="81">
                  <c:v>16.760000000000002</c:v>
                </c:pt>
                <c:pt idx="82">
                  <c:v>16.77</c:v>
                </c:pt>
                <c:pt idx="83">
                  <c:v>16.809999999999999</c:v>
                </c:pt>
                <c:pt idx="84">
                  <c:v>16.75</c:v>
                </c:pt>
                <c:pt idx="85">
                  <c:v>16.78</c:v>
                </c:pt>
                <c:pt idx="86">
                  <c:v>16.82</c:v>
                </c:pt>
                <c:pt idx="87">
                  <c:v>16.829999999999998</c:v>
                </c:pt>
                <c:pt idx="88">
                  <c:v>16.79</c:v>
                </c:pt>
                <c:pt idx="89">
                  <c:v>16.79</c:v>
                </c:pt>
                <c:pt idx="90">
                  <c:v>16.75</c:v>
                </c:pt>
                <c:pt idx="91">
                  <c:v>16.87</c:v>
                </c:pt>
                <c:pt idx="92">
                  <c:v>16.87</c:v>
                </c:pt>
                <c:pt idx="93">
                  <c:v>16.899999999999999</c:v>
                </c:pt>
                <c:pt idx="94">
                  <c:v>16.88</c:v>
                </c:pt>
                <c:pt idx="95">
                  <c:v>16.829999999999998</c:v>
                </c:pt>
                <c:pt idx="96">
                  <c:v>16.829999999999998</c:v>
                </c:pt>
                <c:pt idx="97">
                  <c:v>16.87</c:v>
                </c:pt>
                <c:pt idx="98">
                  <c:v>16.829999999999998</c:v>
                </c:pt>
                <c:pt idx="99">
                  <c:v>16.829999999999998</c:v>
                </c:pt>
                <c:pt idx="100">
                  <c:v>16.86</c:v>
                </c:pt>
                <c:pt idx="101">
                  <c:v>16.850000000000001</c:v>
                </c:pt>
                <c:pt idx="102">
                  <c:v>16.86</c:v>
                </c:pt>
                <c:pt idx="103">
                  <c:v>16.93</c:v>
                </c:pt>
                <c:pt idx="104">
                  <c:v>16.88</c:v>
                </c:pt>
                <c:pt idx="105">
                  <c:v>16.88</c:v>
                </c:pt>
                <c:pt idx="106">
                  <c:v>16.86</c:v>
                </c:pt>
                <c:pt idx="107">
                  <c:v>16.93</c:v>
                </c:pt>
                <c:pt idx="108">
                  <c:v>16.920000000000002</c:v>
                </c:pt>
                <c:pt idx="109">
                  <c:v>16.920000000000002</c:v>
                </c:pt>
                <c:pt idx="110">
                  <c:v>16.920000000000002</c:v>
                </c:pt>
                <c:pt idx="111">
                  <c:v>16.920000000000002</c:v>
                </c:pt>
                <c:pt idx="112">
                  <c:v>16.899999999999999</c:v>
                </c:pt>
                <c:pt idx="113">
                  <c:v>16.91</c:v>
                </c:pt>
                <c:pt idx="114">
                  <c:v>16.96</c:v>
                </c:pt>
                <c:pt idx="115">
                  <c:v>16.97</c:v>
                </c:pt>
                <c:pt idx="116">
                  <c:v>17.03</c:v>
                </c:pt>
                <c:pt idx="117">
                  <c:v>16.98</c:v>
                </c:pt>
                <c:pt idx="118">
                  <c:v>16.97</c:v>
                </c:pt>
                <c:pt idx="119">
                  <c:v>16.940000000000001</c:v>
                </c:pt>
                <c:pt idx="120">
                  <c:v>17.04</c:v>
                </c:pt>
                <c:pt idx="121">
                  <c:v>16.989999999999998</c:v>
                </c:pt>
                <c:pt idx="122">
                  <c:v>16.98</c:v>
                </c:pt>
                <c:pt idx="123">
                  <c:v>16.95</c:v>
                </c:pt>
                <c:pt idx="124">
                  <c:v>16.989999999999998</c:v>
                </c:pt>
                <c:pt idx="125">
                  <c:v>17.100000000000001</c:v>
                </c:pt>
                <c:pt idx="126">
                  <c:v>16.98</c:v>
                </c:pt>
                <c:pt idx="127">
                  <c:v>17</c:v>
                </c:pt>
                <c:pt idx="128">
                  <c:v>16.989999999999998</c:v>
                </c:pt>
                <c:pt idx="129">
                  <c:v>17.02</c:v>
                </c:pt>
                <c:pt idx="130">
                  <c:v>17</c:v>
                </c:pt>
                <c:pt idx="131">
                  <c:v>17</c:v>
                </c:pt>
                <c:pt idx="132">
                  <c:v>17.03</c:v>
                </c:pt>
                <c:pt idx="133">
                  <c:v>17.03</c:v>
                </c:pt>
                <c:pt idx="134">
                  <c:v>16.989999999999998</c:v>
                </c:pt>
                <c:pt idx="135">
                  <c:v>17.010000000000002</c:v>
                </c:pt>
                <c:pt idx="136">
                  <c:v>17.02</c:v>
                </c:pt>
                <c:pt idx="137">
                  <c:v>17.02</c:v>
                </c:pt>
                <c:pt idx="138">
                  <c:v>17.03</c:v>
                </c:pt>
                <c:pt idx="139">
                  <c:v>16.98</c:v>
                </c:pt>
                <c:pt idx="140">
                  <c:v>17.04</c:v>
                </c:pt>
                <c:pt idx="141">
                  <c:v>17.04</c:v>
                </c:pt>
                <c:pt idx="142">
                  <c:v>17</c:v>
                </c:pt>
                <c:pt idx="143">
                  <c:v>17.04</c:v>
                </c:pt>
                <c:pt idx="144">
                  <c:v>16.98</c:v>
                </c:pt>
                <c:pt idx="145">
                  <c:v>17.079999999999998</c:v>
                </c:pt>
                <c:pt idx="146">
                  <c:v>17.079999999999998</c:v>
                </c:pt>
                <c:pt idx="147">
                  <c:v>17.07</c:v>
                </c:pt>
                <c:pt idx="148">
                  <c:v>17.09</c:v>
                </c:pt>
                <c:pt idx="149">
                  <c:v>17.100000000000001</c:v>
                </c:pt>
                <c:pt idx="150">
                  <c:v>17.100000000000001</c:v>
                </c:pt>
                <c:pt idx="151">
                  <c:v>17.079999999999998</c:v>
                </c:pt>
                <c:pt idx="152">
                  <c:v>17.12</c:v>
                </c:pt>
                <c:pt idx="153">
                  <c:v>17.059999999999999</c:v>
                </c:pt>
                <c:pt idx="154">
                  <c:v>17.11</c:v>
                </c:pt>
                <c:pt idx="155">
                  <c:v>17.079999999999998</c:v>
                </c:pt>
                <c:pt idx="156">
                  <c:v>17.12</c:v>
                </c:pt>
                <c:pt idx="157">
                  <c:v>17.07</c:v>
                </c:pt>
                <c:pt idx="158">
                  <c:v>17.11</c:v>
                </c:pt>
                <c:pt idx="159">
                  <c:v>17.079999999999998</c:v>
                </c:pt>
                <c:pt idx="160">
                  <c:v>17.059999999999999</c:v>
                </c:pt>
                <c:pt idx="161">
                  <c:v>17.13</c:v>
                </c:pt>
                <c:pt idx="162">
                  <c:v>17.07</c:v>
                </c:pt>
                <c:pt idx="163">
                  <c:v>17.14</c:v>
                </c:pt>
                <c:pt idx="164">
                  <c:v>17.14</c:v>
                </c:pt>
                <c:pt idx="165">
                  <c:v>17.100000000000001</c:v>
                </c:pt>
                <c:pt idx="166">
                  <c:v>17.11</c:v>
                </c:pt>
                <c:pt idx="167">
                  <c:v>17.14</c:v>
                </c:pt>
                <c:pt idx="168">
                  <c:v>17.12</c:v>
                </c:pt>
                <c:pt idx="169">
                  <c:v>17.09</c:v>
                </c:pt>
                <c:pt idx="170">
                  <c:v>16.93</c:v>
                </c:pt>
                <c:pt idx="171">
                  <c:v>16.84</c:v>
                </c:pt>
                <c:pt idx="172">
                  <c:v>16.79</c:v>
                </c:pt>
                <c:pt idx="173">
                  <c:v>16.7</c:v>
                </c:pt>
                <c:pt idx="174">
                  <c:v>16.54</c:v>
                </c:pt>
                <c:pt idx="175">
                  <c:v>16.55</c:v>
                </c:pt>
                <c:pt idx="176">
                  <c:v>16.55</c:v>
                </c:pt>
                <c:pt idx="177">
                  <c:v>16.53</c:v>
                </c:pt>
                <c:pt idx="178">
                  <c:v>16.649999999999999</c:v>
                </c:pt>
                <c:pt idx="179">
                  <c:v>16.649999999999999</c:v>
                </c:pt>
                <c:pt idx="180">
                  <c:v>16.75</c:v>
                </c:pt>
                <c:pt idx="181">
                  <c:v>16.739999999999998</c:v>
                </c:pt>
                <c:pt idx="182">
                  <c:v>16.87</c:v>
                </c:pt>
                <c:pt idx="183">
                  <c:v>16.86</c:v>
                </c:pt>
                <c:pt idx="184">
                  <c:v>16.89</c:v>
                </c:pt>
                <c:pt idx="185">
                  <c:v>16.93</c:v>
                </c:pt>
                <c:pt idx="186">
                  <c:v>16.98</c:v>
                </c:pt>
                <c:pt idx="187">
                  <c:v>16.989999999999998</c:v>
                </c:pt>
                <c:pt idx="188">
                  <c:v>16.95</c:v>
                </c:pt>
                <c:pt idx="189">
                  <c:v>17.059999999999999</c:v>
                </c:pt>
                <c:pt idx="190">
                  <c:v>17.02</c:v>
                </c:pt>
                <c:pt idx="191">
                  <c:v>17.079999999999998</c:v>
                </c:pt>
                <c:pt idx="192">
                  <c:v>17.11</c:v>
                </c:pt>
                <c:pt idx="193">
                  <c:v>17.07</c:v>
                </c:pt>
                <c:pt idx="194">
                  <c:v>17.11</c:v>
                </c:pt>
                <c:pt idx="195">
                  <c:v>17.11</c:v>
                </c:pt>
                <c:pt idx="196">
                  <c:v>17.059999999999999</c:v>
                </c:pt>
                <c:pt idx="197">
                  <c:v>17.079999999999998</c:v>
                </c:pt>
                <c:pt idx="198">
                  <c:v>17.13</c:v>
                </c:pt>
                <c:pt idx="199">
                  <c:v>17.11</c:v>
                </c:pt>
                <c:pt idx="200">
                  <c:v>17.11</c:v>
                </c:pt>
                <c:pt idx="201">
                  <c:v>17.149999999999999</c:v>
                </c:pt>
                <c:pt idx="202">
                  <c:v>17.11</c:v>
                </c:pt>
                <c:pt idx="203">
                  <c:v>17.100000000000001</c:v>
                </c:pt>
                <c:pt idx="204">
                  <c:v>17.149999999999999</c:v>
                </c:pt>
                <c:pt idx="205">
                  <c:v>17.14</c:v>
                </c:pt>
                <c:pt idx="206">
                  <c:v>17.12</c:v>
                </c:pt>
                <c:pt idx="207">
                  <c:v>17.149999999999999</c:v>
                </c:pt>
                <c:pt idx="208">
                  <c:v>17.22</c:v>
                </c:pt>
                <c:pt idx="209">
                  <c:v>17.190000000000001</c:v>
                </c:pt>
                <c:pt idx="210">
                  <c:v>17.18</c:v>
                </c:pt>
                <c:pt idx="211">
                  <c:v>17.2</c:v>
                </c:pt>
                <c:pt idx="212">
                  <c:v>17.21</c:v>
                </c:pt>
                <c:pt idx="213">
                  <c:v>17.239999999999998</c:v>
                </c:pt>
                <c:pt idx="214">
                  <c:v>17.190000000000001</c:v>
                </c:pt>
                <c:pt idx="215">
                  <c:v>17.2</c:v>
                </c:pt>
                <c:pt idx="216">
                  <c:v>17.2</c:v>
                </c:pt>
                <c:pt idx="217">
                  <c:v>17.22</c:v>
                </c:pt>
                <c:pt idx="218">
                  <c:v>17.23</c:v>
                </c:pt>
                <c:pt idx="219">
                  <c:v>17.170000000000002</c:v>
                </c:pt>
                <c:pt idx="220">
                  <c:v>17.2</c:v>
                </c:pt>
                <c:pt idx="221">
                  <c:v>17.190000000000001</c:v>
                </c:pt>
                <c:pt idx="222">
                  <c:v>17.18</c:v>
                </c:pt>
                <c:pt idx="223">
                  <c:v>17.25</c:v>
                </c:pt>
                <c:pt idx="224">
                  <c:v>17.23</c:v>
                </c:pt>
                <c:pt idx="225">
                  <c:v>17.18</c:v>
                </c:pt>
                <c:pt idx="226">
                  <c:v>17.22</c:v>
                </c:pt>
                <c:pt idx="227">
                  <c:v>17.22</c:v>
                </c:pt>
                <c:pt idx="228">
                  <c:v>17.22</c:v>
                </c:pt>
                <c:pt idx="229">
                  <c:v>17.23</c:v>
                </c:pt>
                <c:pt idx="230">
                  <c:v>17.25</c:v>
                </c:pt>
                <c:pt idx="231">
                  <c:v>17.25</c:v>
                </c:pt>
                <c:pt idx="232">
                  <c:v>17.260000000000002</c:v>
                </c:pt>
                <c:pt idx="233">
                  <c:v>17.23</c:v>
                </c:pt>
                <c:pt idx="234">
                  <c:v>17.2</c:v>
                </c:pt>
                <c:pt idx="235">
                  <c:v>17.190000000000001</c:v>
                </c:pt>
                <c:pt idx="236">
                  <c:v>17.2</c:v>
                </c:pt>
                <c:pt idx="237">
                  <c:v>17.239999999999998</c:v>
                </c:pt>
                <c:pt idx="238">
                  <c:v>17.25</c:v>
                </c:pt>
                <c:pt idx="239">
                  <c:v>17.239999999999998</c:v>
                </c:pt>
                <c:pt idx="240">
                  <c:v>17.23</c:v>
                </c:pt>
                <c:pt idx="241">
                  <c:v>17.23</c:v>
                </c:pt>
                <c:pt idx="242">
                  <c:v>17.239999999999998</c:v>
                </c:pt>
                <c:pt idx="243">
                  <c:v>17.23</c:v>
                </c:pt>
                <c:pt idx="244">
                  <c:v>17.260000000000002</c:v>
                </c:pt>
                <c:pt idx="245">
                  <c:v>17.239999999999998</c:v>
                </c:pt>
                <c:pt idx="246">
                  <c:v>17.25</c:v>
                </c:pt>
                <c:pt idx="247">
                  <c:v>17.23</c:v>
                </c:pt>
                <c:pt idx="248">
                  <c:v>17.21</c:v>
                </c:pt>
                <c:pt idx="249">
                  <c:v>17.21</c:v>
                </c:pt>
                <c:pt idx="250">
                  <c:v>17.28</c:v>
                </c:pt>
                <c:pt idx="251">
                  <c:v>17.21</c:v>
                </c:pt>
                <c:pt idx="252">
                  <c:v>17.25</c:v>
                </c:pt>
                <c:pt idx="253">
                  <c:v>17.2</c:v>
                </c:pt>
                <c:pt idx="254">
                  <c:v>17.21</c:v>
                </c:pt>
                <c:pt idx="255">
                  <c:v>17.190000000000001</c:v>
                </c:pt>
                <c:pt idx="256">
                  <c:v>17.22</c:v>
                </c:pt>
                <c:pt idx="257">
                  <c:v>17.25</c:v>
                </c:pt>
                <c:pt idx="258">
                  <c:v>17.22</c:v>
                </c:pt>
                <c:pt idx="259">
                  <c:v>17.190000000000001</c:v>
                </c:pt>
                <c:pt idx="260">
                  <c:v>17.18</c:v>
                </c:pt>
                <c:pt idx="261">
                  <c:v>17.21</c:v>
                </c:pt>
                <c:pt idx="262">
                  <c:v>17.21</c:v>
                </c:pt>
                <c:pt idx="263">
                  <c:v>17.22</c:v>
                </c:pt>
                <c:pt idx="264">
                  <c:v>17.190000000000001</c:v>
                </c:pt>
                <c:pt idx="265">
                  <c:v>17.190000000000001</c:v>
                </c:pt>
                <c:pt idx="266">
                  <c:v>17.21</c:v>
                </c:pt>
                <c:pt idx="267">
                  <c:v>17.2</c:v>
                </c:pt>
                <c:pt idx="268">
                  <c:v>17.190000000000001</c:v>
                </c:pt>
                <c:pt idx="269">
                  <c:v>17.170000000000002</c:v>
                </c:pt>
                <c:pt idx="270">
                  <c:v>17.21</c:v>
                </c:pt>
                <c:pt idx="271">
                  <c:v>17.23</c:v>
                </c:pt>
                <c:pt idx="272">
                  <c:v>17.22</c:v>
                </c:pt>
                <c:pt idx="273">
                  <c:v>17.190000000000001</c:v>
                </c:pt>
                <c:pt idx="274">
                  <c:v>17.2</c:v>
                </c:pt>
                <c:pt idx="275">
                  <c:v>17.25</c:v>
                </c:pt>
                <c:pt idx="276">
                  <c:v>17.22</c:v>
                </c:pt>
                <c:pt idx="277">
                  <c:v>17.170000000000002</c:v>
                </c:pt>
                <c:pt idx="278">
                  <c:v>17.170000000000002</c:v>
                </c:pt>
                <c:pt idx="279">
                  <c:v>17.21</c:v>
                </c:pt>
                <c:pt idx="280">
                  <c:v>17.22</c:v>
                </c:pt>
                <c:pt idx="281">
                  <c:v>17.18</c:v>
                </c:pt>
                <c:pt idx="282">
                  <c:v>17.18</c:v>
                </c:pt>
                <c:pt idx="283">
                  <c:v>17.149999999999999</c:v>
                </c:pt>
                <c:pt idx="284">
                  <c:v>17.12</c:v>
                </c:pt>
                <c:pt idx="285">
                  <c:v>17.11</c:v>
                </c:pt>
                <c:pt idx="286">
                  <c:v>17.13</c:v>
                </c:pt>
                <c:pt idx="287">
                  <c:v>17.2</c:v>
                </c:pt>
                <c:pt idx="288">
                  <c:v>17.13</c:v>
                </c:pt>
                <c:pt idx="289">
                  <c:v>17.100000000000001</c:v>
                </c:pt>
                <c:pt idx="290">
                  <c:v>17.12</c:v>
                </c:pt>
                <c:pt idx="291">
                  <c:v>17.170000000000002</c:v>
                </c:pt>
                <c:pt idx="292">
                  <c:v>17.100000000000001</c:v>
                </c:pt>
                <c:pt idx="293">
                  <c:v>17.16</c:v>
                </c:pt>
                <c:pt idx="294">
                  <c:v>17.14</c:v>
                </c:pt>
                <c:pt idx="295">
                  <c:v>17.13</c:v>
                </c:pt>
                <c:pt idx="296">
                  <c:v>17.14</c:v>
                </c:pt>
                <c:pt idx="297">
                  <c:v>17.18</c:v>
                </c:pt>
                <c:pt idx="298">
                  <c:v>17.14</c:v>
                </c:pt>
                <c:pt idx="299">
                  <c:v>17.13</c:v>
                </c:pt>
                <c:pt idx="300">
                  <c:v>17.13</c:v>
                </c:pt>
                <c:pt idx="301">
                  <c:v>17.14</c:v>
                </c:pt>
                <c:pt idx="302">
                  <c:v>17.12</c:v>
                </c:pt>
                <c:pt idx="303">
                  <c:v>17.18</c:v>
                </c:pt>
                <c:pt idx="304">
                  <c:v>17.149999999999999</c:v>
                </c:pt>
                <c:pt idx="305">
                  <c:v>17.059999999999999</c:v>
                </c:pt>
                <c:pt idx="306">
                  <c:v>17.100000000000001</c:v>
                </c:pt>
                <c:pt idx="307">
                  <c:v>17.07</c:v>
                </c:pt>
                <c:pt idx="308">
                  <c:v>17.100000000000001</c:v>
                </c:pt>
                <c:pt idx="309">
                  <c:v>17.13</c:v>
                </c:pt>
                <c:pt idx="310">
                  <c:v>17.09</c:v>
                </c:pt>
                <c:pt idx="311">
                  <c:v>17.11</c:v>
                </c:pt>
                <c:pt idx="312">
                  <c:v>17.149999999999999</c:v>
                </c:pt>
                <c:pt idx="313">
                  <c:v>17.100000000000001</c:v>
                </c:pt>
                <c:pt idx="314">
                  <c:v>17.12</c:v>
                </c:pt>
                <c:pt idx="315">
                  <c:v>17.12</c:v>
                </c:pt>
                <c:pt idx="316">
                  <c:v>17.16</c:v>
                </c:pt>
                <c:pt idx="317">
                  <c:v>17.100000000000001</c:v>
                </c:pt>
                <c:pt idx="318">
                  <c:v>17.079999999999998</c:v>
                </c:pt>
                <c:pt idx="319">
                  <c:v>17.09</c:v>
                </c:pt>
                <c:pt idx="320">
                  <c:v>17.100000000000001</c:v>
                </c:pt>
                <c:pt idx="321">
                  <c:v>17.100000000000001</c:v>
                </c:pt>
                <c:pt idx="322">
                  <c:v>17.09</c:v>
                </c:pt>
                <c:pt idx="323">
                  <c:v>17.11</c:v>
                </c:pt>
                <c:pt idx="324">
                  <c:v>17.079999999999998</c:v>
                </c:pt>
                <c:pt idx="325">
                  <c:v>17.13</c:v>
                </c:pt>
                <c:pt idx="326">
                  <c:v>17.079999999999998</c:v>
                </c:pt>
                <c:pt idx="327">
                  <c:v>17.100000000000001</c:v>
                </c:pt>
                <c:pt idx="328">
                  <c:v>17.09</c:v>
                </c:pt>
                <c:pt idx="329">
                  <c:v>17.100000000000001</c:v>
                </c:pt>
                <c:pt idx="330">
                  <c:v>17.11</c:v>
                </c:pt>
                <c:pt idx="331">
                  <c:v>17.079999999999998</c:v>
                </c:pt>
                <c:pt idx="332">
                  <c:v>17.13</c:v>
                </c:pt>
                <c:pt idx="333">
                  <c:v>17.09</c:v>
                </c:pt>
                <c:pt idx="334">
                  <c:v>17.11</c:v>
                </c:pt>
                <c:pt idx="335">
                  <c:v>17.059999999999999</c:v>
                </c:pt>
                <c:pt idx="336">
                  <c:v>17.149999999999999</c:v>
                </c:pt>
                <c:pt idx="337">
                  <c:v>17.07</c:v>
                </c:pt>
                <c:pt idx="338">
                  <c:v>17.02</c:v>
                </c:pt>
                <c:pt idx="339">
                  <c:v>17.04</c:v>
                </c:pt>
                <c:pt idx="340">
                  <c:v>17.010000000000002</c:v>
                </c:pt>
                <c:pt idx="341">
                  <c:v>17.059999999999999</c:v>
                </c:pt>
                <c:pt idx="342">
                  <c:v>17.04</c:v>
                </c:pt>
                <c:pt idx="343">
                  <c:v>17</c:v>
                </c:pt>
                <c:pt idx="344">
                  <c:v>17.03</c:v>
                </c:pt>
                <c:pt idx="345">
                  <c:v>17.02</c:v>
                </c:pt>
                <c:pt idx="346">
                  <c:v>17.05</c:v>
                </c:pt>
                <c:pt idx="347">
                  <c:v>17.03</c:v>
                </c:pt>
                <c:pt idx="348">
                  <c:v>17.059999999999999</c:v>
                </c:pt>
                <c:pt idx="349">
                  <c:v>17.04</c:v>
                </c:pt>
                <c:pt idx="350">
                  <c:v>17</c:v>
                </c:pt>
                <c:pt idx="351">
                  <c:v>17.03</c:v>
                </c:pt>
                <c:pt idx="352">
                  <c:v>17.03</c:v>
                </c:pt>
                <c:pt idx="353">
                  <c:v>17.07</c:v>
                </c:pt>
                <c:pt idx="354">
                  <c:v>17.03</c:v>
                </c:pt>
                <c:pt idx="355">
                  <c:v>17.02</c:v>
                </c:pt>
                <c:pt idx="356">
                  <c:v>17</c:v>
                </c:pt>
                <c:pt idx="357">
                  <c:v>17.03</c:v>
                </c:pt>
                <c:pt idx="358">
                  <c:v>17.13</c:v>
                </c:pt>
                <c:pt idx="359">
                  <c:v>17.010000000000002</c:v>
                </c:pt>
                <c:pt idx="360">
                  <c:v>17.010000000000002</c:v>
                </c:pt>
                <c:pt idx="361">
                  <c:v>17.02</c:v>
                </c:pt>
                <c:pt idx="362">
                  <c:v>17.010000000000002</c:v>
                </c:pt>
                <c:pt idx="363">
                  <c:v>16.98</c:v>
                </c:pt>
                <c:pt idx="364">
                  <c:v>17.03</c:v>
                </c:pt>
                <c:pt idx="365">
                  <c:v>17</c:v>
                </c:pt>
                <c:pt idx="366">
                  <c:v>16.98</c:v>
                </c:pt>
                <c:pt idx="367">
                  <c:v>17.100000000000001</c:v>
                </c:pt>
                <c:pt idx="368">
                  <c:v>17</c:v>
                </c:pt>
                <c:pt idx="369">
                  <c:v>16.95</c:v>
                </c:pt>
                <c:pt idx="370">
                  <c:v>17.03</c:v>
                </c:pt>
                <c:pt idx="371">
                  <c:v>16.98</c:v>
                </c:pt>
                <c:pt idx="372">
                  <c:v>16.989999999999998</c:v>
                </c:pt>
                <c:pt idx="373">
                  <c:v>16.96</c:v>
                </c:pt>
                <c:pt idx="374">
                  <c:v>17.010000000000002</c:v>
                </c:pt>
                <c:pt idx="375">
                  <c:v>16.98</c:v>
                </c:pt>
                <c:pt idx="376">
                  <c:v>16.989999999999998</c:v>
                </c:pt>
                <c:pt idx="377">
                  <c:v>16.98</c:v>
                </c:pt>
                <c:pt idx="378">
                  <c:v>16.989999999999998</c:v>
                </c:pt>
                <c:pt idx="379">
                  <c:v>17.03</c:v>
                </c:pt>
                <c:pt idx="380">
                  <c:v>16.989999999999998</c:v>
                </c:pt>
                <c:pt idx="381">
                  <c:v>16.98</c:v>
                </c:pt>
                <c:pt idx="382">
                  <c:v>16.97</c:v>
                </c:pt>
                <c:pt idx="383">
                  <c:v>17.02</c:v>
                </c:pt>
                <c:pt idx="384">
                  <c:v>16.98</c:v>
                </c:pt>
                <c:pt idx="385">
                  <c:v>16.96</c:v>
                </c:pt>
                <c:pt idx="386">
                  <c:v>16.96</c:v>
                </c:pt>
                <c:pt idx="387">
                  <c:v>16.95</c:v>
                </c:pt>
                <c:pt idx="388">
                  <c:v>16.98</c:v>
                </c:pt>
                <c:pt idx="389">
                  <c:v>16.989999999999998</c:v>
                </c:pt>
                <c:pt idx="390">
                  <c:v>16.940000000000001</c:v>
                </c:pt>
                <c:pt idx="391">
                  <c:v>16.940000000000001</c:v>
                </c:pt>
                <c:pt idx="392">
                  <c:v>16.93</c:v>
                </c:pt>
                <c:pt idx="393">
                  <c:v>16.98</c:v>
                </c:pt>
                <c:pt idx="394">
                  <c:v>16.98</c:v>
                </c:pt>
                <c:pt idx="395">
                  <c:v>16.989999999999998</c:v>
                </c:pt>
                <c:pt idx="396">
                  <c:v>16.95</c:v>
                </c:pt>
                <c:pt idx="397">
                  <c:v>16.940000000000001</c:v>
                </c:pt>
                <c:pt idx="398">
                  <c:v>16.920000000000002</c:v>
                </c:pt>
                <c:pt idx="399">
                  <c:v>16.920000000000002</c:v>
                </c:pt>
                <c:pt idx="400">
                  <c:v>16.97</c:v>
                </c:pt>
                <c:pt idx="401">
                  <c:v>16.89</c:v>
                </c:pt>
                <c:pt idx="402">
                  <c:v>16.93</c:v>
                </c:pt>
                <c:pt idx="403">
                  <c:v>16.88</c:v>
                </c:pt>
                <c:pt idx="404">
                  <c:v>16.88</c:v>
                </c:pt>
                <c:pt idx="405">
                  <c:v>16.87</c:v>
                </c:pt>
                <c:pt idx="406">
                  <c:v>16.89</c:v>
                </c:pt>
                <c:pt idx="407">
                  <c:v>16.86</c:v>
                </c:pt>
                <c:pt idx="408">
                  <c:v>16.87</c:v>
                </c:pt>
                <c:pt idx="409">
                  <c:v>16.91</c:v>
                </c:pt>
                <c:pt idx="410">
                  <c:v>16.88</c:v>
                </c:pt>
                <c:pt idx="411">
                  <c:v>16.899999999999999</c:v>
                </c:pt>
                <c:pt idx="412">
                  <c:v>16.88</c:v>
                </c:pt>
                <c:pt idx="413">
                  <c:v>16.87</c:v>
                </c:pt>
                <c:pt idx="414">
                  <c:v>16.88</c:v>
                </c:pt>
                <c:pt idx="415">
                  <c:v>16.88</c:v>
                </c:pt>
                <c:pt idx="416">
                  <c:v>16.88</c:v>
                </c:pt>
                <c:pt idx="417">
                  <c:v>16.87</c:v>
                </c:pt>
                <c:pt idx="418">
                  <c:v>16.850000000000001</c:v>
                </c:pt>
                <c:pt idx="419">
                  <c:v>16.84</c:v>
                </c:pt>
                <c:pt idx="420">
                  <c:v>16.89</c:v>
                </c:pt>
                <c:pt idx="421">
                  <c:v>16.86</c:v>
                </c:pt>
                <c:pt idx="422">
                  <c:v>16.850000000000001</c:v>
                </c:pt>
                <c:pt idx="423">
                  <c:v>16.87</c:v>
                </c:pt>
                <c:pt idx="424">
                  <c:v>16.829999999999998</c:v>
                </c:pt>
                <c:pt idx="425">
                  <c:v>16.84</c:v>
                </c:pt>
                <c:pt idx="426">
                  <c:v>16.829999999999998</c:v>
                </c:pt>
                <c:pt idx="427">
                  <c:v>16.84</c:v>
                </c:pt>
                <c:pt idx="428">
                  <c:v>16.82</c:v>
                </c:pt>
                <c:pt idx="429">
                  <c:v>16.899999999999999</c:v>
                </c:pt>
                <c:pt idx="430">
                  <c:v>16.829999999999998</c:v>
                </c:pt>
                <c:pt idx="431">
                  <c:v>16.809999999999999</c:v>
                </c:pt>
                <c:pt idx="432">
                  <c:v>16.82</c:v>
                </c:pt>
                <c:pt idx="433">
                  <c:v>16.829999999999998</c:v>
                </c:pt>
                <c:pt idx="434">
                  <c:v>16.829999999999998</c:v>
                </c:pt>
                <c:pt idx="435">
                  <c:v>16.850000000000001</c:v>
                </c:pt>
                <c:pt idx="436">
                  <c:v>16.899999999999999</c:v>
                </c:pt>
                <c:pt idx="437">
                  <c:v>16.88</c:v>
                </c:pt>
                <c:pt idx="438">
                  <c:v>16.88</c:v>
                </c:pt>
                <c:pt idx="439">
                  <c:v>16.850000000000001</c:v>
                </c:pt>
                <c:pt idx="440">
                  <c:v>16.86</c:v>
                </c:pt>
                <c:pt idx="441">
                  <c:v>16.84</c:v>
                </c:pt>
                <c:pt idx="442">
                  <c:v>16.829999999999998</c:v>
                </c:pt>
                <c:pt idx="443">
                  <c:v>16.829999999999998</c:v>
                </c:pt>
                <c:pt idx="444">
                  <c:v>16.87</c:v>
                </c:pt>
                <c:pt idx="445">
                  <c:v>16.78</c:v>
                </c:pt>
                <c:pt idx="446">
                  <c:v>16.82</c:v>
                </c:pt>
                <c:pt idx="447">
                  <c:v>16.78</c:v>
                </c:pt>
                <c:pt idx="448">
                  <c:v>16.78</c:v>
                </c:pt>
                <c:pt idx="449">
                  <c:v>16.760000000000002</c:v>
                </c:pt>
                <c:pt idx="450">
                  <c:v>16.8</c:v>
                </c:pt>
                <c:pt idx="451">
                  <c:v>16.82</c:v>
                </c:pt>
                <c:pt idx="452">
                  <c:v>16.809999999999999</c:v>
                </c:pt>
                <c:pt idx="453">
                  <c:v>16.78</c:v>
                </c:pt>
                <c:pt idx="454">
                  <c:v>16.78</c:v>
                </c:pt>
                <c:pt idx="455">
                  <c:v>16.75</c:v>
                </c:pt>
                <c:pt idx="456">
                  <c:v>16.8</c:v>
                </c:pt>
                <c:pt idx="457">
                  <c:v>16.78</c:v>
                </c:pt>
                <c:pt idx="458">
                  <c:v>16.75</c:v>
                </c:pt>
                <c:pt idx="459">
                  <c:v>16.760000000000002</c:v>
                </c:pt>
                <c:pt idx="460">
                  <c:v>16.78</c:v>
                </c:pt>
                <c:pt idx="461">
                  <c:v>16.79</c:v>
                </c:pt>
                <c:pt idx="462">
                  <c:v>16.77</c:v>
                </c:pt>
                <c:pt idx="463">
                  <c:v>16.75</c:v>
                </c:pt>
                <c:pt idx="464">
                  <c:v>16.72</c:v>
                </c:pt>
                <c:pt idx="465">
                  <c:v>16.760000000000002</c:v>
                </c:pt>
                <c:pt idx="466">
                  <c:v>16.77</c:v>
                </c:pt>
                <c:pt idx="467">
                  <c:v>16.739999999999998</c:v>
                </c:pt>
                <c:pt idx="468">
                  <c:v>16.71</c:v>
                </c:pt>
                <c:pt idx="469">
                  <c:v>16.760000000000002</c:v>
                </c:pt>
                <c:pt idx="470">
                  <c:v>16.809999999999999</c:v>
                </c:pt>
                <c:pt idx="471">
                  <c:v>16.73</c:v>
                </c:pt>
                <c:pt idx="472">
                  <c:v>16.739999999999998</c:v>
                </c:pt>
                <c:pt idx="473">
                  <c:v>16.760000000000002</c:v>
                </c:pt>
                <c:pt idx="474">
                  <c:v>16.75</c:v>
                </c:pt>
                <c:pt idx="475">
                  <c:v>16.75</c:v>
                </c:pt>
                <c:pt idx="476">
                  <c:v>16.760000000000002</c:v>
                </c:pt>
                <c:pt idx="477">
                  <c:v>16.71</c:v>
                </c:pt>
                <c:pt idx="478">
                  <c:v>16.68</c:v>
                </c:pt>
                <c:pt idx="479">
                  <c:v>16.68</c:v>
                </c:pt>
                <c:pt idx="480">
                  <c:v>16.72</c:v>
                </c:pt>
                <c:pt idx="481">
                  <c:v>16.649999999999999</c:v>
                </c:pt>
                <c:pt idx="482">
                  <c:v>16.72</c:v>
                </c:pt>
                <c:pt idx="483">
                  <c:v>16.670000000000002</c:v>
                </c:pt>
                <c:pt idx="484">
                  <c:v>16.649999999999999</c:v>
                </c:pt>
                <c:pt idx="485">
                  <c:v>16.690000000000001</c:v>
                </c:pt>
                <c:pt idx="486">
                  <c:v>16.649999999999999</c:v>
                </c:pt>
                <c:pt idx="487">
                  <c:v>16.66</c:v>
                </c:pt>
                <c:pt idx="488">
                  <c:v>16.649999999999999</c:v>
                </c:pt>
                <c:pt idx="489">
                  <c:v>16.600000000000001</c:v>
                </c:pt>
                <c:pt idx="490">
                  <c:v>16.71</c:v>
                </c:pt>
                <c:pt idx="491">
                  <c:v>16.63</c:v>
                </c:pt>
                <c:pt idx="492">
                  <c:v>16.66</c:v>
                </c:pt>
                <c:pt idx="493">
                  <c:v>16.64</c:v>
                </c:pt>
                <c:pt idx="494">
                  <c:v>16.64</c:v>
                </c:pt>
                <c:pt idx="495">
                  <c:v>16.72</c:v>
                </c:pt>
                <c:pt idx="496">
                  <c:v>16.670000000000002</c:v>
                </c:pt>
                <c:pt idx="497">
                  <c:v>16.670000000000002</c:v>
                </c:pt>
                <c:pt idx="498">
                  <c:v>16.600000000000001</c:v>
                </c:pt>
                <c:pt idx="499">
                  <c:v>16.649999999999999</c:v>
                </c:pt>
                <c:pt idx="500">
                  <c:v>16.61</c:v>
                </c:pt>
                <c:pt idx="501">
                  <c:v>16.670000000000002</c:v>
                </c:pt>
                <c:pt idx="502">
                  <c:v>16.64</c:v>
                </c:pt>
                <c:pt idx="503">
                  <c:v>16.66</c:v>
                </c:pt>
                <c:pt idx="504">
                  <c:v>16.68</c:v>
                </c:pt>
                <c:pt idx="505">
                  <c:v>16.649999999999999</c:v>
                </c:pt>
                <c:pt idx="506">
                  <c:v>16.64</c:v>
                </c:pt>
                <c:pt idx="507">
                  <c:v>16.64</c:v>
                </c:pt>
                <c:pt idx="508">
                  <c:v>16.559999999999999</c:v>
                </c:pt>
                <c:pt idx="509">
                  <c:v>16.57</c:v>
                </c:pt>
                <c:pt idx="510">
                  <c:v>16.579999999999998</c:v>
                </c:pt>
                <c:pt idx="511">
                  <c:v>16.600000000000001</c:v>
                </c:pt>
                <c:pt idx="512">
                  <c:v>16.53</c:v>
                </c:pt>
                <c:pt idx="513">
                  <c:v>16.57</c:v>
                </c:pt>
                <c:pt idx="514">
                  <c:v>16.579999999999998</c:v>
                </c:pt>
                <c:pt idx="515">
                  <c:v>16.57</c:v>
                </c:pt>
                <c:pt idx="516">
                  <c:v>16.579999999999998</c:v>
                </c:pt>
                <c:pt idx="517">
                  <c:v>16.559999999999999</c:v>
                </c:pt>
                <c:pt idx="518">
                  <c:v>16.53</c:v>
                </c:pt>
                <c:pt idx="519">
                  <c:v>16.57</c:v>
                </c:pt>
                <c:pt idx="520">
                  <c:v>16.63</c:v>
                </c:pt>
                <c:pt idx="521">
                  <c:v>16.55</c:v>
                </c:pt>
                <c:pt idx="522">
                  <c:v>16.559999999999999</c:v>
                </c:pt>
                <c:pt idx="523">
                  <c:v>16.59</c:v>
                </c:pt>
                <c:pt idx="524">
                  <c:v>16.5</c:v>
                </c:pt>
                <c:pt idx="525">
                  <c:v>16.55</c:v>
                </c:pt>
                <c:pt idx="526">
                  <c:v>16.600000000000001</c:v>
                </c:pt>
                <c:pt idx="527">
                  <c:v>16.559999999999999</c:v>
                </c:pt>
                <c:pt idx="528">
                  <c:v>16.52</c:v>
                </c:pt>
                <c:pt idx="529">
                  <c:v>16.559999999999999</c:v>
                </c:pt>
                <c:pt idx="530">
                  <c:v>16.54</c:v>
                </c:pt>
                <c:pt idx="531">
                  <c:v>16.54</c:v>
                </c:pt>
                <c:pt idx="532">
                  <c:v>16.48</c:v>
                </c:pt>
                <c:pt idx="533">
                  <c:v>16.52</c:v>
                </c:pt>
                <c:pt idx="534">
                  <c:v>16.55</c:v>
                </c:pt>
                <c:pt idx="535">
                  <c:v>16.559999999999999</c:v>
                </c:pt>
                <c:pt idx="536">
                  <c:v>16.53</c:v>
                </c:pt>
                <c:pt idx="537">
                  <c:v>16.5</c:v>
                </c:pt>
                <c:pt idx="538">
                  <c:v>16.54</c:v>
                </c:pt>
                <c:pt idx="539">
                  <c:v>16.5</c:v>
                </c:pt>
                <c:pt idx="540">
                  <c:v>16.45</c:v>
                </c:pt>
                <c:pt idx="541">
                  <c:v>16.43</c:v>
                </c:pt>
                <c:pt idx="542">
                  <c:v>16.47</c:v>
                </c:pt>
                <c:pt idx="543">
                  <c:v>16.5</c:v>
                </c:pt>
                <c:pt idx="544">
                  <c:v>16.48</c:v>
                </c:pt>
                <c:pt idx="545">
                  <c:v>16.45</c:v>
                </c:pt>
                <c:pt idx="546">
                  <c:v>16.420000000000002</c:v>
                </c:pt>
                <c:pt idx="547">
                  <c:v>16.440000000000001</c:v>
                </c:pt>
                <c:pt idx="548">
                  <c:v>16.43</c:v>
                </c:pt>
                <c:pt idx="549">
                  <c:v>16.45</c:v>
                </c:pt>
                <c:pt idx="550">
                  <c:v>16.43</c:v>
                </c:pt>
                <c:pt idx="551">
                  <c:v>16.420000000000002</c:v>
                </c:pt>
                <c:pt idx="552">
                  <c:v>16.43</c:v>
                </c:pt>
                <c:pt idx="553">
                  <c:v>16.45</c:v>
                </c:pt>
                <c:pt idx="554">
                  <c:v>16.41</c:v>
                </c:pt>
                <c:pt idx="555">
                  <c:v>16.38</c:v>
                </c:pt>
                <c:pt idx="556">
                  <c:v>16.420000000000002</c:v>
                </c:pt>
                <c:pt idx="557">
                  <c:v>16.399999999999999</c:v>
                </c:pt>
                <c:pt idx="558">
                  <c:v>16.43</c:v>
                </c:pt>
                <c:pt idx="559">
                  <c:v>16.41</c:v>
                </c:pt>
                <c:pt idx="560">
                  <c:v>16.34</c:v>
                </c:pt>
                <c:pt idx="561">
                  <c:v>16.34</c:v>
                </c:pt>
                <c:pt idx="562">
                  <c:v>16.399999999999999</c:v>
                </c:pt>
                <c:pt idx="563">
                  <c:v>16.41</c:v>
                </c:pt>
                <c:pt idx="564">
                  <c:v>16.38</c:v>
                </c:pt>
                <c:pt idx="565">
                  <c:v>16.36</c:v>
                </c:pt>
                <c:pt idx="566">
                  <c:v>16.37</c:v>
                </c:pt>
                <c:pt idx="567">
                  <c:v>16.37</c:v>
                </c:pt>
                <c:pt idx="568">
                  <c:v>16.36</c:v>
                </c:pt>
                <c:pt idx="569">
                  <c:v>16.399999999999999</c:v>
                </c:pt>
                <c:pt idx="570">
                  <c:v>16.36</c:v>
                </c:pt>
                <c:pt idx="571">
                  <c:v>16.38</c:v>
                </c:pt>
                <c:pt idx="572">
                  <c:v>16.34</c:v>
                </c:pt>
                <c:pt idx="573">
                  <c:v>16.309999999999999</c:v>
                </c:pt>
                <c:pt idx="574">
                  <c:v>16.329999999999998</c:v>
                </c:pt>
                <c:pt idx="575">
                  <c:v>16.309999999999999</c:v>
                </c:pt>
                <c:pt idx="576">
                  <c:v>16.329999999999998</c:v>
                </c:pt>
                <c:pt idx="577">
                  <c:v>16.29</c:v>
                </c:pt>
                <c:pt idx="578">
                  <c:v>16.309999999999999</c:v>
                </c:pt>
                <c:pt idx="579">
                  <c:v>16.34</c:v>
                </c:pt>
                <c:pt idx="580">
                  <c:v>16.32</c:v>
                </c:pt>
                <c:pt idx="581">
                  <c:v>16.3</c:v>
                </c:pt>
                <c:pt idx="582">
                  <c:v>16.3</c:v>
                </c:pt>
                <c:pt idx="583">
                  <c:v>16.29</c:v>
                </c:pt>
                <c:pt idx="584">
                  <c:v>16.27</c:v>
                </c:pt>
                <c:pt idx="585">
                  <c:v>16.27</c:v>
                </c:pt>
                <c:pt idx="586">
                  <c:v>16.260000000000002</c:v>
                </c:pt>
                <c:pt idx="587">
                  <c:v>16.309999999999999</c:v>
                </c:pt>
                <c:pt idx="588">
                  <c:v>16.28</c:v>
                </c:pt>
                <c:pt idx="589">
                  <c:v>16.239999999999998</c:v>
                </c:pt>
                <c:pt idx="590">
                  <c:v>16.239999999999998</c:v>
                </c:pt>
                <c:pt idx="591">
                  <c:v>16.22</c:v>
                </c:pt>
                <c:pt idx="592">
                  <c:v>16.260000000000002</c:v>
                </c:pt>
                <c:pt idx="593">
                  <c:v>16.29</c:v>
                </c:pt>
                <c:pt idx="594">
                  <c:v>16.27</c:v>
                </c:pt>
                <c:pt idx="595">
                  <c:v>16.29</c:v>
                </c:pt>
                <c:pt idx="596">
                  <c:v>16.239999999999998</c:v>
                </c:pt>
                <c:pt idx="597">
                  <c:v>16.22</c:v>
                </c:pt>
                <c:pt idx="598">
                  <c:v>16.2</c:v>
                </c:pt>
                <c:pt idx="599">
                  <c:v>16.21</c:v>
                </c:pt>
                <c:pt idx="600">
                  <c:v>16.23</c:v>
                </c:pt>
                <c:pt idx="601">
                  <c:v>16.23</c:v>
                </c:pt>
                <c:pt idx="602">
                  <c:v>16.23</c:v>
                </c:pt>
                <c:pt idx="603">
                  <c:v>16.25</c:v>
                </c:pt>
                <c:pt idx="604">
                  <c:v>16.22</c:v>
                </c:pt>
                <c:pt idx="605">
                  <c:v>16.21</c:v>
                </c:pt>
                <c:pt idx="606">
                  <c:v>16.21</c:v>
                </c:pt>
                <c:pt idx="607">
                  <c:v>16.23</c:v>
                </c:pt>
                <c:pt idx="608">
                  <c:v>16.21</c:v>
                </c:pt>
                <c:pt idx="609">
                  <c:v>16.170000000000002</c:v>
                </c:pt>
                <c:pt idx="610">
                  <c:v>16.190000000000001</c:v>
                </c:pt>
                <c:pt idx="611">
                  <c:v>16.2</c:v>
                </c:pt>
                <c:pt idx="612">
                  <c:v>16.21</c:v>
                </c:pt>
                <c:pt idx="613">
                  <c:v>16.16</c:v>
                </c:pt>
                <c:pt idx="614">
                  <c:v>16.18</c:v>
                </c:pt>
                <c:pt idx="615">
                  <c:v>16.21</c:v>
                </c:pt>
                <c:pt idx="616">
                  <c:v>16.170000000000002</c:v>
                </c:pt>
                <c:pt idx="617">
                  <c:v>16.27</c:v>
                </c:pt>
                <c:pt idx="618">
                  <c:v>16.170000000000002</c:v>
                </c:pt>
                <c:pt idx="619">
                  <c:v>16.18</c:v>
                </c:pt>
                <c:pt idx="620">
                  <c:v>16.2</c:v>
                </c:pt>
                <c:pt idx="621">
                  <c:v>16.149999999999999</c:v>
                </c:pt>
                <c:pt idx="622">
                  <c:v>16.14</c:v>
                </c:pt>
                <c:pt idx="623">
                  <c:v>16.11</c:v>
                </c:pt>
                <c:pt idx="624">
                  <c:v>16.11</c:v>
                </c:pt>
                <c:pt idx="625">
                  <c:v>16.09</c:v>
                </c:pt>
                <c:pt idx="626">
                  <c:v>16.190000000000001</c:v>
                </c:pt>
                <c:pt idx="627">
                  <c:v>16.11</c:v>
                </c:pt>
                <c:pt idx="628">
                  <c:v>16.14</c:v>
                </c:pt>
                <c:pt idx="629">
                  <c:v>16.07</c:v>
                </c:pt>
                <c:pt idx="630">
                  <c:v>16.149999999999999</c:v>
                </c:pt>
                <c:pt idx="631">
                  <c:v>16.079999999999998</c:v>
                </c:pt>
                <c:pt idx="632">
                  <c:v>16.12</c:v>
                </c:pt>
                <c:pt idx="633">
                  <c:v>16.059999999999999</c:v>
                </c:pt>
                <c:pt idx="634">
                  <c:v>16.100000000000001</c:v>
                </c:pt>
                <c:pt idx="635">
                  <c:v>16.09</c:v>
                </c:pt>
                <c:pt idx="636">
                  <c:v>16.09</c:v>
                </c:pt>
                <c:pt idx="637">
                  <c:v>16.09</c:v>
                </c:pt>
                <c:pt idx="638">
                  <c:v>16.079999999999998</c:v>
                </c:pt>
                <c:pt idx="639">
                  <c:v>16.09</c:v>
                </c:pt>
                <c:pt idx="640">
                  <c:v>16.04</c:v>
                </c:pt>
                <c:pt idx="641">
                  <c:v>16.010000000000002</c:v>
                </c:pt>
                <c:pt idx="642">
                  <c:v>16.04</c:v>
                </c:pt>
                <c:pt idx="643">
                  <c:v>16</c:v>
                </c:pt>
                <c:pt idx="644">
                  <c:v>16</c:v>
                </c:pt>
                <c:pt idx="645">
                  <c:v>15.98</c:v>
                </c:pt>
                <c:pt idx="646">
                  <c:v>16</c:v>
                </c:pt>
                <c:pt idx="647">
                  <c:v>16.05</c:v>
                </c:pt>
                <c:pt idx="648">
                  <c:v>16.059999999999999</c:v>
                </c:pt>
                <c:pt idx="649">
                  <c:v>16.010000000000002</c:v>
                </c:pt>
                <c:pt idx="650">
                  <c:v>16.03</c:v>
                </c:pt>
                <c:pt idx="651">
                  <c:v>16.05</c:v>
                </c:pt>
                <c:pt idx="652">
                  <c:v>16</c:v>
                </c:pt>
                <c:pt idx="653">
                  <c:v>16</c:v>
                </c:pt>
                <c:pt idx="654">
                  <c:v>16.02</c:v>
                </c:pt>
                <c:pt idx="655">
                  <c:v>16.04</c:v>
                </c:pt>
                <c:pt idx="656">
                  <c:v>15.96</c:v>
                </c:pt>
                <c:pt idx="657">
                  <c:v>15.95</c:v>
                </c:pt>
                <c:pt idx="658">
                  <c:v>16</c:v>
                </c:pt>
                <c:pt idx="659">
                  <c:v>15.99</c:v>
                </c:pt>
                <c:pt idx="660">
                  <c:v>15.96</c:v>
                </c:pt>
                <c:pt idx="661">
                  <c:v>15.97</c:v>
                </c:pt>
                <c:pt idx="662">
                  <c:v>16.010000000000002</c:v>
                </c:pt>
                <c:pt idx="663">
                  <c:v>15.98</c:v>
                </c:pt>
                <c:pt idx="664">
                  <c:v>15.97</c:v>
                </c:pt>
                <c:pt idx="665">
                  <c:v>15.95</c:v>
                </c:pt>
                <c:pt idx="666">
                  <c:v>15.96</c:v>
                </c:pt>
                <c:pt idx="667">
                  <c:v>15.99</c:v>
                </c:pt>
                <c:pt idx="668">
                  <c:v>15.99</c:v>
                </c:pt>
                <c:pt idx="669">
                  <c:v>15.98</c:v>
                </c:pt>
                <c:pt idx="670">
                  <c:v>15.98</c:v>
                </c:pt>
                <c:pt idx="671">
                  <c:v>15.97</c:v>
                </c:pt>
                <c:pt idx="672">
                  <c:v>15.97</c:v>
                </c:pt>
                <c:pt idx="673">
                  <c:v>15.98</c:v>
                </c:pt>
                <c:pt idx="674">
                  <c:v>15.99</c:v>
                </c:pt>
                <c:pt idx="675">
                  <c:v>15.97</c:v>
                </c:pt>
                <c:pt idx="676">
                  <c:v>15.94</c:v>
                </c:pt>
                <c:pt idx="677">
                  <c:v>15.96</c:v>
                </c:pt>
                <c:pt idx="678">
                  <c:v>15.95</c:v>
                </c:pt>
                <c:pt idx="679">
                  <c:v>15.99</c:v>
                </c:pt>
                <c:pt idx="680">
                  <c:v>15.94</c:v>
                </c:pt>
                <c:pt idx="681">
                  <c:v>15.96</c:v>
                </c:pt>
                <c:pt idx="682">
                  <c:v>15.92</c:v>
                </c:pt>
                <c:pt idx="683">
                  <c:v>15.99</c:v>
                </c:pt>
                <c:pt idx="684">
                  <c:v>15.91</c:v>
                </c:pt>
                <c:pt idx="685">
                  <c:v>15.9</c:v>
                </c:pt>
                <c:pt idx="686">
                  <c:v>15.91</c:v>
                </c:pt>
                <c:pt idx="687">
                  <c:v>15.92</c:v>
                </c:pt>
                <c:pt idx="688">
                  <c:v>15.9</c:v>
                </c:pt>
                <c:pt idx="689">
                  <c:v>15.9</c:v>
                </c:pt>
                <c:pt idx="690">
                  <c:v>15.9</c:v>
                </c:pt>
                <c:pt idx="691">
                  <c:v>15.88</c:v>
                </c:pt>
                <c:pt idx="692">
                  <c:v>15.9</c:v>
                </c:pt>
                <c:pt idx="693">
                  <c:v>15.9</c:v>
                </c:pt>
                <c:pt idx="694">
                  <c:v>15.88</c:v>
                </c:pt>
                <c:pt idx="695">
                  <c:v>15.92</c:v>
                </c:pt>
                <c:pt idx="696">
                  <c:v>15.92</c:v>
                </c:pt>
                <c:pt idx="697">
                  <c:v>15.94</c:v>
                </c:pt>
                <c:pt idx="698">
                  <c:v>15.88</c:v>
                </c:pt>
                <c:pt idx="699">
                  <c:v>15.87</c:v>
                </c:pt>
                <c:pt idx="700">
                  <c:v>15.88</c:v>
                </c:pt>
                <c:pt idx="701">
                  <c:v>15.87</c:v>
                </c:pt>
                <c:pt idx="702">
                  <c:v>15.87</c:v>
                </c:pt>
                <c:pt idx="703">
                  <c:v>15.89</c:v>
                </c:pt>
                <c:pt idx="704">
                  <c:v>15.88</c:v>
                </c:pt>
                <c:pt idx="705">
                  <c:v>15.88</c:v>
                </c:pt>
                <c:pt idx="706">
                  <c:v>15.86</c:v>
                </c:pt>
                <c:pt idx="707">
                  <c:v>15.86</c:v>
                </c:pt>
                <c:pt idx="708">
                  <c:v>15.86</c:v>
                </c:pt>
                <c:pt idx="709">
                  <c:v>15.87</c:v>
                </c:pt>
                <c:pt idx="710">
                  <c:v>15.86</c:v>
                </c:pt>
                <c:pt idx="711">
                  <c:v>15.89</c:v>
                </c:pt>
                <c:pt idx="712">
                  <c:v>15.84</c:v>
                </c:pt>
                <c:pt idx="713">
                  <c:v>15.86</c:v>
                </c:pt>
                <c:pt idx="714">
                  <c:v>15.87</c:v>
                </c:pt>
                <c:pt idx="715">
                  <c:v>15.86</c:v>
                </c:pt>
                <c:pt idx="716">
                  <c:v>15.88</c:v>
                </c:pt>
                <c:pt idx="717">
                  <c:v>15.88</c:v>
                </c:pt>
                <c:pt idx="718">
                  <c:v>15.86</c:v>
                </c:pt>
                <c:pt idx="719">
                  <c:v>15.87</c:v>
                </c:pt>
                <c:pt idx="720">
                  <c:v>15.89</c:v>
                </c:pt>
                <c:pt idx="721">
                  <c:v>15.8</c:v>
                </c:pt>
                <c:pt idx="722">
                  <c:v>15.8</c:v>
                </c:pt>
                <c:pt idx="723">
                  <c:v>15.79</c:v>
                </c:pt>
                <c:pt idx="724">
                  <c:v>15.81</c:v>
                </c:pt>
                <c:pt idx="725">
                  <c:v>15.74</c:v>
                </c:pt>
                <c:pt idx="726">
                  <c:v>15.84</c:v>
                </c:pt>
                <c:pt idx="727">
                  <c:v>15.78</c:v>
                </c:pt>
                <c:pt idx="728">
                  <c:v>15.79</c:v>
                </c:pt>
                <c:pt idx="729">
                  <c:v>15.78</c:v>
                </c:pt>
                <c:pt idx="730">
                  <c:v>15.79</c:v>
                </c:pt>
                <c:pt idx="731">
                  <c:v>15.78</c:v>
                </c:pt>
                <c:pt idx="732">
                  <c:v>15.77</c:v>
                </c:pt>
                <c:pt idx="733">
                  <c:v>15.77</c:v>
                </c:pt>
                <c:pt idx="734">
                  <c:v>15.75</c:v>
                </c:pt>
                <c:pt idx="735">
                  <c:v>15.75</c:v>
                </c:pt>
                <c:pt idx="736">
                  <c:v>15.75</c:v>
                </c:pt>
                <c:pt idx="737">
                  <c:v>15.77</c:v>
                </c:pt>
                <c:pt idx="738">
                  <c:v>15.76</c:v>
                </c:pt>
                <c:pt idx="739">
                  <c:v>15.74</c:v>
                </c:pt>
                <c:pt idx="740">
                  <c:v>15.75</c:v>
                </c:pt>
                <c:pt idx="741">
                  <c:v>15.72</c:v>
                </c:pt>
                <c:pt idx="742">
                  <c:v>15.72</c:v>
                </c:pt>
                <c:pt idx="743">
                  <c:v>15.76</c:v>
                </c:pt>
                <c:pt idx="744">
                  <c:v>15.74</c:v>
                </c:pt>
                <c:pt idx="745">
                  <c:v>15.75</c:v>
                </c:pt>
                <c:pt idx="746">
                  <c:v>15.8</c:v>
                </c:pt>
                <c:pt idx="747">
                  <c:v>15.75</c:v>
                </c:pt>
                <c:pt idx="748">
                  <c:v>15.75</c:v>
                </c:pt>
                <c:pt idx="749">
                  <c:v>15.77</c:v>
                </c:pt>
                <c:pt idx="750">
                  <c:v>15.8</c:v>
                </c:pt>
                <c:pt idx="751">
                  <c:v>15.77</c:v>
                </c:pt>
                <c:pt idx="752">
                  <c:v>15.74</c:v>
                </c:pt>
                <c:pt idx="753">
                  <c:v>15.69</c:v>
                </c:pt>
                <c:pt idx="754">
                  <c:v>15.69</c:v>
                </c:pt>
                <c:pt idx="755">
                  <c:v>15.7</c:v>
                </c:pt>
                <c:pt idx="756">
                  <c:v>15.7</c:v>
                </c:pt>
                <c:pt idx="757">
                  <c:v>15.67</c:v>
                </c:pt>
                <c:pt idx="758">
                  <c:v>15.7</c:v>
                </c:pt>
                <c:pt idx="759">
                  <c:v>15.68</c:v>
                </c:pt>
                <c:pt idx="760">
                  <c:v>15.68</c:v>
                </c:pt>
                <c:pt idx="761">
                  <c:v>15.69</c:v>
                </c:pt>
                <c:pt idx="762">
                  <c:v>15.69</c:v>
                </c:pt>
                <c:pt idx="763">
                  <c:v>15.72</c:v>
                </c:pt>
                <c:pt idx="764">
                  <c:v>15.67</c:v>
                </c:pt>
                <c:pt idx="765">
                  <c:v>15.65</c:v>
                </c:pt>
                <c:pt idx="766">
                  <c:v>15.7</c:v>
                </c:pt>
                <c:pt idx="767">
                  <c:v>15.65</c:v>
                </c:pt>
                <c:pt idx="768">
                  <c:v>15.71</c:v>
                </c:pt>
                <c:pt idx="769">
                  <c:v>15.68</c:v>
                </c:pt>
                <c:pt idx="770">
                  <c:v>15.64</c:v>
                </c:pt>
                <c:pt idx="771">
                  <c:v>15.65</c:v>
                </c:pt>
                <c:pt idx="772">
                  <c:v>15.65</c:v>
                </c:pt>
                <c:pt idx="773">
                  <c:v>15.65</c:v>
                </c:pt>
                <c:pt idx="774">
                  <c:v>15.69</c:v>
                </c:pt>
                <c:pt idx="775">
                  <c:v>15.66</c:v>
                </c:pt>
                <c:pt idx="776">
                  <c:v>15.66</c:v>
                </c:pt>
                <c:pt idx="777">
                  <c:v>15.66</c:v>
                </c:pt>
                <c:pt idx="778">
                  <c:v>15.71</c:v>
                </c:pt>
                <c:pt idx="779">
                  <c:v>15.65</c:v>
                </c:pt>
                <c:pt idx="780">
                  <c:v>15.65</c:v>
                </c:pt>
                <c:pt idx="781">
                  <c:v>15.66</c:v>
                </c:pt>
                <c:pt idx="782">
                  <c:v>15.64</c:v>
                </c:pt>
                <c:pt idx="783">
                  <c:v>15.59</c:v>
                </c:pt>
                <c:pt idx="784">
                  <c:v>15.58</c:v>
                </c:pt>
                <c:pt idx="785">
                  <c:v>15.58</c:v>
                </c:pt>
                <c:pt idx="786">
                  <c:v>15.57</c:v>
                </c:pt>
                <c:pt idx="787">
                  <c:v>15.63</c:v>
                </c:pt>
                <c:pt idx="788">
                  <c:v>15.6</c:v>
                </c:pt>
                <c:pt idx="789">
                  <c:v>15.61</c:v>
                </c:pt>
                <c:pt idx="790">
                  <c:v>15.57</c:v>
                </c:pt>
                <c:pt idx="791">
                  <c:v>15.66</c:v>
                </c:pt>
                <c:pt idx="792">
                  <c:v>15.58</c:v>
                </c:pt>
                <c:pt idx="793">
                  <c:v>15.56</c:v>
                </c:pt>
                <c:pt idx="794">
                  <c:v>15.59</c:v>
                </c:pt>
                <c:pt idx="795">
                  <c:v>15.55</c:v>
                </c:pt>
                <c:pt idx="796">
                  <c:v>15.55</c:v>
                </c:pt>
                <c:pt idx="797">
                  <c:v>15.56</c:v>
                </c:pt>
                <c:pt idx="798">
                  <c:v>15.59</c:v>
                </c:pt>
                <c:pt idx="799">
                  <c:v>15.59</c:v>
                </c:pt>
                <c:pt idx="800">
                  <c:v>15.57</c:v>
                </c:pt>
                <c:pt idx="801">
                  <c:v>15.6</c:v>
                </c:pt>
                <c:pt idx="802">
                  <c:v>15.54</c:v>
                </c:pt>
                <c:pt idx="803">
                  <c:v>15.53</c:v>
                </c:pt>
                <c:pt idx="804">
                  <c:v>15.51</c:v>
                </c:pt>
                <c:pt idx="805">
                  <c:v>15.52</c:v>
                </c:pt>
                <c:pt idx="806">
                  <c:v>15.5</c:v>
                </c:pt>
                <c:pt idx="807">
                  <c:v>15.5</c:v>
                </c:pt>
                <c:pt idx="808">
                  <c:v>15.51</c:v>
                </c:pt>
                <c:pt idx="809">
                  <c:v>15.51</c:v>
                </c:pt>
                <c:pt idx="810">
                  <c:v>15.51</c:v>
                </c:pt>
                <c:pt idx="811">
                  <c:v>15.47</c:v>
                </c:pt>
                <c:pt idx="812">
                  <c:v>15.5</c:v>
                </c:pt>
                <c:pt idx="813">
                  <c:v>15.51</c:v>
                </c:pt>
                <c:pt idx="814">
                  <c:v>15.5</c:v>
                </c:pt>
                <c:pt idx="815">
                  <c:v>15.51</c:v>
                </c:pt>
                <c:pt idx="816">
                  <c:v>15.52</c:v>
                </c:pt>
                <c:pt idx="817">
                  <c:v>15.48</c:v>
                </c:pt>
                <c:pt idx="818">
                  <c:v>15.49</c:v>
                </c:pt>
                <c:pt idx="819">
                  <c:v>15.49</c:v>
                </c:pt>
                <c:pt idx="820">
                  <c:v>15.47</c:v>
                </c:pt>
                <c:pt idx="821">
                  <c:v>15.52</c:v>
                </c:pt>
                <c:pt idx="822">
                  <c:v>15.48</c:v>
                </c:pt>
                <c:pt idx="823">
                  <c:v>15.5</c:v>
                </c:pt>
                <c:pt idx="824">
                  <c:v>15.46</c:v>
                </c:pt>
                <c:pt idx="825">
                  <c:v>15.47</c:v>
                </c:pt>
                <c:pt idx="826">
                  <c:v>15.5</c:v>
                </c:pt>
                <c:pt idx="827">
                  <c:v>15.45</c:v>
                </c:pt>
                <c:pt idx="828">
                  <c:v>15.44</c:v>
                </c:pt>
                <c:pt idx="829">
                  <c:v>15.44</c:v>
                </c:pt>
                <c:pt idx="830">
                  <c:v>15.45</c:v>
                </c:pt>
                <c:pt idx="831">
                  <c:v>15.45</c:v>
                </c:pt>
                <c:pt idx="832">
                  <c:v>15.43</c:v>
                </c:pt>
                <c:pt idx="833">
                  <c:v>15.47</c:v>
                </c:pt>
                <c:pt idx="834">
                  <c:v>15.48</c:v>
                </c:pt>
                <c:pt idx="835">
                  <c:v>15.44</c:v>
                </c:pt>
                <c:pt idx="836">
                  <c:v>15.49</c:v>
                </c:pt>
                <c:pt idx="837">
                  <c:v>15.48</c:v>
                </c:pt>
                <c:pt idx="838">
                  <c:v>15.43</c:v>
                </c:pt>
                <c:pt idx="839">
                  <c:v>15.44</c:v>
                </c:pt>
                <c:pt idx="840">
                  <c:v>15.43</c:v>
                </c:pt>
                <c:pt idx="841">
                  <c:v>15.41</c:v>
                </c:pt>
                <c:pt idx="842">
                  <c:v>15.37</c:v>
                </c:pt>
                <c:pt idx="843">
                  <c:v>15.36</c:v>
                </c:pt>
                <c:pt idx="844">
                  <c:v>15.4</c:v>
                </c:pt>
                <c:pt idx="845">
                  <c:v>15.43</c:v>
                </c:pt>
                <c:pt idx="846">
                  <c:v>15.42</c:v>
                </c:pt>
                <c:pt idx="847">
                  <c:v>15.43</c:v>
                </c:pt>
                <c:pt idx="848">
                  <c:v>15.42</c:v>
                </c:pt>
                <c:pt idx="849">
                  <c:v>15.37</c:v>
                </c:pt>
                <c:pt idx="850">
                  <c:v>15.36</c:v>
                </c:pt>
                <c:pt idx="851">
                  <c:v>15.37</c:v>
                </c:pt>
                <c:pt idx="852">
                  <c:v>15.36</c:v>
                </c:pt>
                <c:pt idx="853">
                  <c:v>15.36</c:v>
                </c:pt>
                <c:pt idx="854">
                  <c:v>15.37</c:v>
                </c:pt>
                <c:pt idx="855">
                  <c:v>15.37</c:v>
                </c:pt>
                <c:pt idx="856">
                  <c:v>15.39</c:v>
                </c:pt>
                <c:pt idx="857">
                  <c:v>15.39</c:v>
                </c:pt>
                <c:pt idx="858">
                  <c:v>15.38</c:v>
                </c:pt>
                <c:pt idx="859">
                  <c:v>15.38</c:v>
                </c:pt>
                <c:pt idx="860">
                  <c:v>15.4</c:v>
                </c:pt>
                <c:pt idx="861">
                  <c:v>15.37</c:v>
                </c:pt>
                <c:pt idx="862">
                  <c:v>15.42</c:v>
                </c:pt>
                <c:pt idx="863">
                  <c:v>15.36</c:v>
                </c:pt>
                <c:pt idx="864">
                  <c:v>15.34</c:v>
                </c:pt>
                <c:pt idx="865">
                  <c:v>15.36</c:v>
                </c:pt>
                <c:pt idx="866">
                  <c:v>15.34</c:v>
                </c:pt>
                <c:pt idx="867">
                  <c:v>15.33</c:v>
                </c:pt>
                <c:pt idx="868">
                  <c:v>15.32</c:v>
                </c:pt>
                <c:pt idx="869">
                  <c:v>15.33</c:v>
                </c:pt>
                <c:pt idx="870">
                  <c:v>15.34</c:v>
                </c:pt>
                <c:pt idx="871">
                  <c:v>15.32</c:v>
                </c:pt>
                <c:pt idx="872">
                  <c:v>15.35</c:v>
                </c:pt>
                <c:pt idx="873">
                  <c:v>15.34</c:v>
                </c:pt>
                <c:pt idx="874">
                  <c:v>15.33</c:v>
                </c:pt>
                <c:pt idx="875">
                  <c:v>15.33</c:v>
                </c:pt>
                <c:pt idx="876">
                  <c:v>15.34</c:v>
                </c:pt>
                <c:pt idx="877">
                  <c:v>15.34</c:v>
                </c:pt>
                <c:pt idx="878">
                  <c:v>15.35</c:v>
                </c:pt>
                <c:pt idx="879">
                  <c:v>15.35</c:v>
                </c:pt>
                <c:pt idx="880">
                  <c:v>15.33</c:v>
                </c:pt>
                <c:pt idx="881">
                  <c:v>15.32</c:v>
                </c:pt>
                <c:pt idx="882">
                  <c:v>15.34</c:v>
                </c:pt>
                <c:pt idx="883">
                  <c:v>15.32</c:v>
                </c:pt>
                <c:pt idx="884">
                  <c:v>15.34</c:v>
                </c:pt>
                <c:pt idx="885">
                  <c:v>15.4</c:v>
                </c:pt>
                <c:pt idx="886">
                  <c:v>15.35</c:v>
                </c:pt>
                <c:pt idx="887">
                  <c:v>15.35</c:v>
                </c:pt>
                <c:pt idx="888">
                  <c:v>15.32</c:v>
                </c:pt>
                <c:pt idx="889">
                  <c:v>15.38</c:v>
                </c:pt>
                <c:pt idx="890">
                  <c:v>15.35</c:v>
                </c:pt>
                <c:pt idx="891">
                  <c:v>15.33</c:v>
                </c:pt>
                <c:pt idx="892">
                  <c:v>15.37</c:v>
                </c:pt>
                <c:pt idx="893">
                  <c:v>15.35</c:v>
                </c:pt>
                <c:pt idx="894">
                  <c:v>15.33</c:v>
                </c:pt>
                <c:pt idx="895">
                  <c:v>15.34</c:v>
                </c:pt>
                <c:pt idx="896">
                  <c:v>15.34</c:v>
                </c:pt>
                <c:pt idx="897">
                  <c:v>15.34</c:v>
                </c:pt>
                <c:pt idx="898">
                  <c:v>15.34</c:v>
                </c:pt>
                <c:pt idx="899">
                  <c:v>15.37</c:v>
                </c:pt>
                <c:pt idx="900">
                  <c:v>15.32</c:v>
                </c:pt>
                <c:pt idx="901">
                  <c:v>15.33</c:v>
                </c:pt>
                <c:pt idx="902">
                  <c:v>15.33</c:v>
                </c:pt>
                <c:pt idx="903">
                  <c:v>15.31</c:v>
                </c:pt>
                <c:pt idx="904">
                  <c:v>15.29</c:v>
                </c:pt>
                <c:pt idx="905">
                  <c:v>15.29</c:v>
                </c:pt>
                <c:pt idx="906">
                  <c:v>15.28</c:v>
                </c:pt>
                <c:pt idx="907">
                  <c:v>15.29</c:v>
                </c:pt>
                <c:pt idx="908">
                  <c:v>15.34</c:v>
                </c:pt>
                <c:pt idx="909">
                  <c:v>15.31</c:v>
                </c:pt>
                <c:pt idx="910">
                  <c:v>15.28</c:v>
                </c:pt>
                <c:pt idx="911">
                  <c:v>15.27</c:v>
                </c:pt>
                <c:pt idx="912">
                  <c:v>15.29</c:v>
                </c:pt>
                <c:pt idx="913">
                  <c:v>15.28</c:v>
                </c:pt>
                <c:pt idx="914">
                  <c:v>15.24</c:v>
                </c:pt>
                <c:pt idx="915">
                  <c:v>15.25</c:v>
                </c:pt>
                <c:pt idx="916">
                  <c:v>15.28</c:v>
                </c:pt>
                <c:pt idx="917">
                  <c:v>15.23</c:v>
                </c:pt>
                <c:pt idx="918">
                  <c:v>15.26</c:v>
                </c:pt>
                <c:pt idx="919">
                  <c:v>15.23</c:v>
                </c:pt>
                <c:pt idx="920">
                  <c:v>15.24</c:v>
                </c:pt>
                <c:pt idx="921">
                  <c:v>15.23</c:v>
                </c:pt>
                <c:pt idx="922">
                  <c:v>15.22</c:v>
                </c:pt>
                <c:pt idx="923">
                  <c:v>15.25</c:v>
                </c:pt>
                <c:pt idx="924">
                  <c:v>15.25</c:v>
                </c:pt>
                <c:pt idx="925">
                  <c:v>15.24</c:v>
                </c:pt>
                <c:pt idx="926">
                  <c:v>15.25</c:v>
                </c:pt>
                <c:pt idx="927">
                  <c:v>15.2</c:v>
                </c:pt>
                <c:pt idx="928">
                  <c:v>15.18</c:v>
                </c:pt>
                <c:pt idx="929">
                  <c:v>15.21</c:v>
                </c:pt>
                <c:pt idx="930">
                  <c:v>15.2</c:v>
                </c:pt>
                <c:pt idx="931">
                  <c:v>15.22</c:v>
                </c:pt>
                <c:pt idx="932">
                  <c:v>15.22</c:v>
                </c:pt>
                <c:pt idx="933">
                  <c:v>15.18</c:v>
                </c:pt>
                <c:pt idx="934">
                  <c:v>15.13</c:v>
                </c:pt>
                <c:pt idx="935">
                  <c:v>15.14</c:v>
                </c:pt>
                <c:pt idx="936">
                  <c:v>15.12</c:v>
                </c:pt>
                <c:pt idx="937">
                  <c:v>15.15</c:v>
                </c:pt>
                <c:pt idx="938">
                  <c:v>15.12</c:v>
                </c:pt>
                <c:pt idx="939">
                  <c:v>15.16</c:v>
                </c:pt>
                <c:pt idx="940">
                  <c:v>15.1</c:v>
                </c:pt>
                <c:pt idx="941">
                  <c:v>15.12</c:v>
                </c:pt>
                <c:pt idx="942">
                  <c:v>15.12</c:v>
                </c:pt>
                <c:pt idx="943">
                  <c:v>15.13</c:v>
                </c:pt>
                <c:pt idx="944">
                  <c:v>15.07</c:v>
                </c:pt>
                <c:pt idx="945">
                  <c:v>15.09</c:v>
                </c:pt>
                <c:pt idx="946">
                  <c:v>15.09</c:v>
                </c:pt>
                <c:pt idx="947">
                  <c:v>15.08</c:v>
                </c:pt>
                <c:pt idx="948">
                  <c:v>15.08</c:v>
                </c:pt>
                <c:pt idx="949">
                  <c:v>15.1</c:v>
                </c:pt>
                <c:pt idx="950">
                  <c:v>15.09</c:v>
                </c:pt>
                <c:pt idx="951">
                  <c:v>15.09</c:v>
                </c:pt>
                <c:pt idx="952">
                  <c:v>15.12</c:v>
                </c:pt>
                <c:pt idx="953">
                  <c:v>15.1</c:v>
                </c:pt>
                <c:pt idx="954">
                  <c:v>15.11</c:v>
                </c:pt>
                <c:pt idx="955">
                  <c:v>15.08</c:v>
                </c:pt>
                <c:pt idx="956">
                  <c:v>15.09</c:v>
                </c:pt>
                <c:pt idx="957">
                  <c:v>15.1</c:v>
                </c:pt>
                <c:pt idx="958">
                  <c:v>15.11</c:v>
                </c:pt>
                <c:pt idx="959">
                  <c:v>15.09</c:v>
                </c:pt>
                <c:pt idx="960">
                  <c:v>15.08</c:v>
                </c:pt>
                <c:pt idx="961">
                  <c:v>15.1</c:v>
                </c:pt>
                <c:pt idx="962">
                  <c:v>15.14</c:v>
                </c:pt>
                <c:pt idx="963">
                  <c:v>15.13</c:v>
                </c:pt>
                <c:pt idx="964">
                  <c:v>15.07</c:v>
                </c:pt>
                <c:pt idx="965">
                  <c:v>15.07</c:v>
                </c:pt>
                <c:pt idx="966">
                  <c:v>15.11</c:v>
                </c:pt>
                <c:pt idx="967">
                  <c:v>15.1</c:v>
                </c:pt>
                <c:pt idx="968">
                  <c:v>15.11</c:v>
                </c:pt>
                <c:pt idx="969">
                  <c:v>15.08</c:v>
                </c:pt>
                <c:pt idx="970">
                  <c:v>15.05</c:v>
                </c:pt>
                <c:pt idx="971">
                  <c:v>15.06</c:v>
                </c:pt>
                <c:pt idx="972">
                  <c:v>14.99</c:v>
                </c:pt>
                <c:pt idx="973">
                  <c:v>15.02</c:v>
                </c:pt>
                <c:pt idx="974">
                  <c:v>15.02</c:v>
                </c:pt>
                <c:pt idx="975">
                  <c:v>15.04</c:v>
                </c:pt>
                <c:pt idx="976">
                  <c:v>15</c:v>
                </c:pt>
                <c:pt idx="977">
                  <c:v>15.07</c:v>
                </c:pt>
                <c:pt idx="978">
                  <c:v>15.02</c:v>
                </c:pt>
                <c:pt idx="979">
                  <c:v>15.02</c:v>
                </c:pt>
                <c:pt idx="980">
                  <c:v>15.03</c:v>
                </c:pt>
                <c:pt idx="981">
                  <c:v>15.02</c:v>
                </c:pt>
                <c:pt idx="982">
                  <c:v>15.02</c:v>
                </c:pt>
                <c:pt idx="983">
                  <c:v>15.02</c:v>
                </c:pt>
                <c:pt idx="984">
                  <c:v>14.99</c:v>
                </c:pt>
                <c:pt idx="985">
                  <c:v>15.01</c:v>
                </c:pt>
                <c:pt idx="986">
                  <c:v>15.01</c:v>
                </c:pt>
                <c:pt idx="987">
                  <c:v>15.02</c:v>
                </c:pt>
                <c:pt idx="988">
                  <c:v>15.01</c:v>
                </c:pt>
                <c:pt idx="989">
                  <c:v>15.04</c:v>
                </c:pt>
                <c:pt idx="990">
                  <c:v>15.06</c:v>
                </c:pt>
                <c:pt idx="991">
                  <c:v>15.03</c:v>
                </c:pt>
                <c:pt idx="992">
                  <c:v>15.02</c:v>
                </c:pt>
                <c:pt idx="993">
                  <c:v>15.01</c:v>
                </c:pt>
                <c:pt idx="994">
                  <c:v>15.03</c:v>
                </c:pt>
                <c:pt idx="995">
                  <c:v>14.98</c:v>
                </c:pt>
                <c:pt idx="996">
                  <c:v>14.96</c:v>
                </c:pt>
                <c:pt idx="997">
                  <c:v>15</c:v>
                </c:pt>
                <c:pt idx="998">
                  <c:v>14.98</c:v>
                </c:pt>
                <c:pt idx="999">
                  <c:v>14.97</c:v>
                </c:pt>
                <c:pt idx="1000">
                  <c:v>14.98</c:v>
                </c:pt>
                <c:pt idx="1001">
                  <c:v>14.98</c:v>
                </c:pt>
                <c:pt idx="1002">
                  <c:v>14.99</c:v>
                </c:pt>
                <c:pt idx="1003">
                  <c:v>15.01</c:v>
                </c:pt>
                <c:pt idx="1004">
                  <c:v>15</c:v>
                </c:pt>
                <c:pt idx="1005">
                  <c:v>14.92</c:v>
                </c:pt>
                <c:pt idx="1006">
                  <c:v>14.91</c:v>
                </c:pt>
                <c:pt idx="1007">
                  <c:v>14.95</c:v>
                </c:pt>
                <c:pt idx="1008">
                  <c:v>14.93</c:v>
                </c:pt>
                <c:pt idx="1009">
                  <c:v>14.91</c:v>
                </c:pt>
                <c:pt idx="1010">
                  <c:v>14.95</c:v>
                </c:pt>
                <c:pt idx="1011">
                  <c:v>14.95</c:v>
                </c:pt>
                <c:pt idx="1012">
                  <c:v>14.92</c:v>
                </c:pt>
                <c:pt idx="1013">
                  <c:v>14.95</c:v>
                </c:pt>
                <c:pt idx="1014">
                  <c:v>14.91</c:v>
                </c:pt>
                <c:pt idx="1015">
                  <c:v>14.94</c:v>
                </c:pt>
                <c:pt idx="1016">
                  <c:v>14.92</c:v>
                </c:pt>
                <c:pt idx="1017">
                  <c:v>14.93</c:v>
                </c:pt>
                <c:pt idx="1018">
                  <c:v>14.94</c:v>
                </c:pt>
                <c:pt idx="1019">
                  <c:v>14.92</c:v>
                </c:pt>
                <c:pt idx="1020">
                  <c:v>14.87</c:v>
                </c:pt>
                <c:pt idx="1021">
                  <c:v>14.89</c:v>
                </c:pt>
                <c:pt idx="1022">
                  <c:v>14.86</c:v>
                </c:pt>
                <c:pt idx="1023">
                  <c:v>14.89</c:v>
                </c:pt>
                <c:pt idx="1024">
                  <c:v>14.89</c:v>
                </c:pt>
                <c:pt idx="1025">
                  <c:v>14.85</c:v>
                </c:pt>
                <c:pt idx="1026">
                  <c:v>14.91</c:v>
                </c:pt>
                <c:pt idx="1027">
                  <c:v>14.9</c:v>
                </c:pt>
                <c:pt idx="1028">
                  <c:v>14.89</c:v>
                </c:pt>
                <c:pt idx="1029">
                  <c:v>14.93</c:v>
                </c:pt>
                <c:pt idx="1030">
                  <c:v>14.91</c:v>
                </c:pt>
                <c:pt idx="1031">
                  <c:v>14.87</c:v>
                </c:pt>
                <c:pt idx="1032">
                  <c:v>14.87</c:v>
                </c:pt>
                <c:pt idx="1033">
                  <c:v>14.91</c:v>
                </c:pt>
                <c:pt idx="1034">
                  <c:v>14.85</c:v>
                </c:pt>
                <c:pt idx="1035">
                  <c:v>14.88</c:v>
                </c:pt>
                <c:pt idx="1036">
                  <c:v>14.87</c:v>
                </c:pt>
                <c:pt idx="1037">
                  <c:v>14.87</c:v>
                </c:pt>
                <c:pt idx="1038">
                  <c:v>14.87</c:v>
                </c:pt>
                <c:pt idx="1039">
                  <c:v>14.9</c:v>
                </c:pt>
                <c:pt idx="1040">
                  <c:v>14.83</c:v>
                </c:pt>
                <c:pt idx="1041">
                  <c:v>14.87</c:v>
                </c:pt>
                <c:pt idx="1042">
                  <c:v>14.83</c:v>
                </c:pt>
                <c:pt idx="1043">
                  <c:v>14.81</c:v>
                </c:pt>
                <c:pt idx="1044">
                  <c:v>14.84</c:v>
                </c:pt>
                <c:pt idx="1045">
                  <c:v>14.83</c:v>
                </c:pt>
                <c:pt idx="1046">
                  <c:v>14.78</c:v>
                </c:pt>
                <c:pt idx="1047">
                  <c:v>14.82</c:v>
                </c:pt>
                <c:pt idx="1048">
                  <c:v>14.83</c:v>
                </c:pt>
                <c:pt idx="1049">
                  <c:v>14.82</c:v>
                </c:pt>
                <c:pt idx="1050">
                  <c:v>14.78</c:v>
                </c:pt>
                <c:pt idx="1051">
                  <c:v>14.82</c:v>
                </c:pt>
                <c:pt idx="1052">
                  <c:v>14.85</c:v>
                </c:pt>
                <c:pt idx="1053">
                  <c:v>14.83</c:v>
                </c:pt>
                <c:pt idx="1054">
                  <c:v>14.81</c:v>
                </c:pt>
                <c:pt idx="1055">
                  <c:v>14.8</c:v>
                </c:pt>
                <c:pt idx="1056">
                  <c:v>14.83</c:v>
                </c:pt>
                <c:pt idx="1057">
                  <c:v>14.81</c:v>
                </c:pt>
                <c:pt idx="1058">
                  <c:v>14.86</c:v>
                </c:pt>
                <c:pt idx="1059">
                  <c:v>14.84</c:v>
                </c:pt>
                <c:pt idx="1060">
                  <c:v>14.81</c:v>
                </c:pt>
                <c:pt idx="1061">
                  <c:v>14.8</c:v>
                </c:pt>
                <c:pt idx="1062">
                  <c:v>14.8</c:v>
                </c:pt>
                <c:pt idx="1063">
                  <c:v>14.84</c:v>
                </c:pt>
                <c:pt idx="1064">
                  <c:v>14.84</c:v>
                </c:pt>
                <c:pt idx="1065">
                  <c:v>14.83</c:v>
                </c:pt>
                <c:pt idx="1066">
                  <c:v>14.83</c:v>
                </c:pt>
                <c:pt idx="1067">
                  <c:v>14.77</c:v>
                </c:pt>
                <c:pt idx="1068">
                  <c:v>14.82</c:v>
                </c:pt>
                <c:pt idx="1069">
                  <c:v>14.84</c:v>
                </c:pt>
                <c:pt idx="1070">
                  <c:v>14.9</c:v>
                </c:pt>
                <c:pt idx="1071">
                  <c:v>14.85</c:v>
                </c:pt>
                <c:pt idx="1072">
                  <c:v>14.79</c:v>
                </c:pt>
                <c:pt idx="1073">
                  <c:v>14.82</c:v>
                </c:pt>
                <c:pt idx="1074">
                  <c:v>14.76</c:v>
                </c:pt>
                <c:pt idx="1075">
                  <c:v>14.79</c:v>
                </c:pt>
                <c:pt idx="1076">
                  <c:v>14.79</c:v>
                </c:pt>
                <c:pt idx="1077">
                  <c:v>14.8</c:v>
                </c:pt>
                <c:pt idx="1078">
                  <c:v>14.81</c:v>
                </c:pt>
                <c:pt idx="1079">
                  <c:v>14.79</c:v>
                </c:pt>
                <c:pt idx="1080">
                  <c:v>14.76</c:v>
                </c:pt>
                <c:pt idx="1081">
                  <c:v>14.77</c:v>
                </c:pt>
                <c:pt idx="1082">
                  <c:v>14.77</c:v>
                </c:pt>
                <c:pt idx="1083">
                  <c:v>14.78</c:v>
                </c:pt>
                <c:pt idx="1084">
                  <c:v>14.78</c:v>
                </c:pt>
                <c:pt idx="1085">
                  <c:v>14.83</c:v>
                </c:pt>
                <c:pt idx="1086">
                  <c:v>14.77</c:v>
                </c:pt>
                <c:pt idx="1087">
                  <c:v>14.81</c:v>
                </c:pt>
                <c:pt idx="1088">
                  <c:v>14.8</c:v>
                </c:pt>
                <c:pt idx="1089">
                  <c:v>14.79</c:v>
                </c:pt>
                <c:pt idx="1090">
                  <c:v>14.78</c:v>
                </c:pt>
                <c:pt idx="1091">
                  <c:v>14.71</c:v>
                </c:pt>
                <c:pt idx="1092">
                  <c:v>14.68</c:v>
                </c:pt>
                <c:pt idx="1093">
                  <c:v>14.72</c:v>
                </c:pt>
                <c:pt idx="1094">
                  <c:v>14.67</c:v>
                </c:pt>
                <c:pt idx="1095">
                  <c:v>14.71</c:v>
                </c:pt>
                <c:pt idx="1096">
                  <c:v>14.68</c:v>
                </c:pt>
                <c:pt idx="1097">
                  <c:v>14.71</c:v>
                </c:pt>
                <c:pt idx="1098">
                  <c:v>14.68</c:v>
                </c:pt>
                <c:pt idx="1099">
                  <c:v>14.7</c:v>
                </c:pt>
                <c:pt idx="1100">
                  <c:v>14.68</c:v>
                </c:pt>
                <c:pt idx="1101">
                  <c:v>14.67</c:v>
                </c:pt>
                <c:pt idx="1102">
                  <c:v>14.67</c:v>
                </c:pt>
                <c:pt idx="1103">
                  <c:v>14.68</c:v>
                </c:pt>
                <c:pt idx="1104">
                  <c:v>14.7</c:v>
                </c:pt>
                <c:pt idx="1105">
                  <c:v>14.68</c:v>
                </c:pt>
                <c:pt idx="1106">
                  <c:v>14.65</c:v>
                </c:pt>
                <c:pt idx="1107">
                  <c:v>14.69</c:v>
                </c:pt>
                <c:pt idx="1108">
                  <c:v>14.68</c:v>
                </c:pt>
                <c:pt idx="1109">
                  <c:v>14.64</c:v>
                </c:pt>
                <c:pt idx="1110">
                  <c:v>14.65</c:v>
                </c:pt>
                <c:pt idx="1111">
                  <c:v>14.66</c:v>
                </c:pt>
                <c:pt idx="1112">
                  <c:v>14.67</c:v>
                </c:pt>
                <c:pt idx="1113">
                  <c:v>14.67</c:v>
                </c:pt>
                <c:pt idx="1114">
                  <c:v>14.64</c:v>
                </c:pt>
                <c:pt idx="1115">
                  <c:v>14.67</c:v>
                </c:pt>
                <c:pt idx="1116">
                  <c:v>14.66</c:v>
                </c:pt>
                <c:pt idx="1117">
                  <c:v>14.71</c:v>
                </c:pt>
                <c:pt idx="1118">
                  <c:v>14.7</c:v>
                </c:pt>
                <c:pt idx="1119">
                  <c:v>14.7</c:v>
                </c:pt>
                <c:pt idx="1120">
                  <c:v>14.68</c:v>
                </c:pt>
                <c:pt idx="1121">
                  <c:v>14.69</c:v>
                </c:pt>
                <c:pt idx="1122">
                  <c:v>14.67</c:v>
                </c:pt>
                <c:pt idx="1123">
                  <c:v>14.71</c:v>
                </c:pt>
                <c:pt idx="1124">
                  <c:v>14.67</c:v>
                </c:pt>
                <c:pt idx="1125">
                  <c:v>14.65</c:v>
                </c:pt>
                <c:pt idx="1126">
                  <c:v>14.65</c:v>
                </c:pt>
                <c:pt idx="1127">
                  <c:v>14.63</c:v>
                </c:pt>
                <c:pt idx="1128">
                  <c:v>14.63</c:v>
                </c:pt>
                <c:pt idx="1129">
                  <c:v>14.67</c:v>
                </c:pt>
                <c:pt idx="1130">
                  <c:v>14.7</c:v>
                </c:pt>
                <c:pt idx="1131">
                  <c:v>14.67</c:v>
                </c:pt>
                <c:pt idx="1132">
                  <c:v>14.62</c:v>
                </c:pt>
                <c:pt idx="1133">
                  <c:v>14.6</c:v>
                </c:pt>
                <c:pt idx="1134">
                  <c:v>14.61</c:v>
                </c:pt>
                <c:pt idx="1135">
                  <c:v>14.62</c:v>
                </c:pt>
                <c:pt idx="1136">
                  <c:v>14.56</c:v>
                </c:pt>
                <c:pt idx="1137">
                  <c:v>14.59</c:v>
                </c:pt>
                <c:pt idx="1138">
                  <c:v>14.59</c:v>
                </c:pt>
                <c:pt idx="1139">
                  <c:v>14.66</c:v>
                </c:pt>
                <c:pt idx="1140">
                  <c:v>14.69</c:v>
                </c:pt>
                <c:pt idx="1141">
                  <c:v>14.7</c:v>
                </c:pt>
                <c:pt idx="1142">
                  <c:v>14.67</c:v>
                </c:pt>
                <c:pt idx="1143">
                  <c:v>14.71</c:v>
                </c:pt>
                <c:pt idx="1144">
                  <c:v>14.66</c:v>
                </c:pt>
                <c:pt idx="1145">
                  <c:v>14.65</c:v>
                </c:pt>
                <c:pt idx="1146">
                  <c:v>14.65</c:v>
                </c:pt>
                <c:pt idx="1147">
                  <c:v>14.65</c:v>
                </c:pt>
                <c:pt idx="1148">
                  <c:v>14.7</c:v>
                </c:pt>
                <c:pt idx="1149">
                  <c:v>14.68</c:v>
                </c:pt>
                <c:pt idx="1150">
                  <c:v>14.69</c:v>
                </c:pt>
                <c:pt idx="1151">
                  <c:v>14.66</c:v>
                </c:pt>
                <c:pt idx="1152">
                  <c:v>14.71</c:v>
                </c:pt>
                <c:pt idx="1153">
                  <c:v>14.69</c:v>
                </c:pt>
                <c:pt idx="1154">
                  <c:v>14.66</c:v>
                </c:pt>
                <c:pt idx="1155">
                  <c:v>14.65</c:v>
                </c:pt>
                <c:pt idx="1156">
                  <c:v>14.7</c:v>
                </c:pt>
                <c:pt idx="1157">
                  <c:v>14.68</c:v>
                </c:pt>
                <c:pt idx="1158">
                  <c:v>14.72</c:v>
                </c:pt>
                <c:pt idx="1159">
                  <c:v>14.72</c:v>
                </c:pt>
                <c:pt idx="1160">
                  <c:v>14.68</c:v>
                </c:pt>
                <c:pt idx="1161">
                  <c:v>14.69</c:v>
                </c:pt>
                <c:pt idx="1162">
                  <c:v>14.65</c:v>
                </c:pt>
                <c:pt idx="1163">
                  <c:v>14.66</c:v>
                </c:pt>
                <c:pt idx="1164">
                  <c:v>14.68</c:v>
                </c:pt>
                <c:pt idx="1165">
                  <c:v>14.68</c:v>
                </c:pt>
                <c:pt idx="1166">
                  <c:v>14.68</c:v>
                </c:pt>
                <c:pt idx="1167">
                  <c:v>14.68</c:v>
                </c:pt>
                <c:pt idx="1168">
                  <c:v>14.66</c:v>
                </c:pt>
                <c:pt idx="1169">
                  <c:v>14.65</c:v>
                </c:pt>
                <c:pt idx="1170">
                  <c:v>14.67</c:v>
                </c:pt>
                <c:pt idx="1171">
                  <c:v>14.64</c:v>
                </c:pt>
                <c:pt idx="1172">
                  <c:v>14.76</c:v>
                </c:pt>
                <c:pt idx="1173">
                  <c:v>14.71</c:v>
                </c:pt>
                <c:pt idx="1174">
                  <c:v>14.71</c:v>
                </c:pt>
                <c:pt idx="1175">
                  <c:v>14.66</c:v>
                </c:pt>
                <c:pt idx="1176">
                  <c:v>14.65</c:v>
                </c:pt>
                <c:pt idx="1177">
                  <c:v>14.64</c:v>
                </c:pt>
                <c:pt idx="1178">
                  <c:v>14.65</c:v>
                </c:pt>
                <c:pt idx="1179">
                  <c:v>14.69</c:v>
                </c:pt>
                <c:pt idx="1180">
                  <c:v>14.77</c:v>
                </c:pt>
                <c:pt idx="1181">
                  <c:v>14.7</c:v>
                </c:pt>
                <c:pt idx="1182">
                  <c:v>14.71</c:v>
                </c:pt>
                <c:pt idx="1183">
                  <c:v>14.71</c:v>
                </c:pt>
                <c:pt idx="1184">
                  <c:v>14.72</c:v>
                </c:pt>
                <c:pt idx="1185">
                  <c:v>14.71</c:v>
                </c:pt>
                <c:pt idx="1186">
                  <c:v>14.68</c:v>
                </c:pt>
                <c:pt idx="1187">
                  <c:v>14.67</c:v>
                </c:pt>
                <c:pt idx="1188">
                  <c:v>14.68</c:v>
                </c:pt>
                <c:pt idx="1189">
                  <c:v>14.65</c:v>
                </c:pt>
                <c:pt idx="1190">
                  <c:v>14.74</c:v>
                </c:pt>
                <c:pt idx="1191">
                  <c:v>14.7</c:v>
                </c:pt>
                <c:pt idx="1192">
                  <c:v>14.72</c:v>
                </c:pt>
                <c:pt idx="1193">
                  <c:v>14.73</c:v>
                </c:pt>
                <c:pt idx="1194">
                  <c:v>14.7</c:v>
                </c:pt>
                <c:pt idx="1195">
                  <c:v>14.77</c:v>
                </c:pt>
                <c:pt idx="1196">
                  <c:v>14.72</c:v>
                </c:pt>
                <c:pt idx="1197">
                  <c:v>14.73</c:v>
                </c:pt>
                <c:pt idx="1198">
                  <c:v>14.73</c:v>
                </c:pt>
                <c:pt idx="1199">
                  <c:v>14.72</c:v>
                </c:pt>
                <c:pt idx="1200">
                  <c:v>14.7</c:v>
                </c:pt>
                <c:pt idx="1201">
                  <c:v>14.72</c:v>
                </c:pt>
                <c:pt idx="1202">
                  <c:v>14.69</c:v>
                </c:pt>
                <c:pt idx="1203">
                  <c:v>14.74</c:v>
                </c:pt>
                <c:pt idx="1204">
                  <c:v>14.72</c:v>
                </c:pt>
                <c:pt idx="1205">
                  <c:v>14.71</c:v>
                </c:pt>
                <c:pt idx="1206">
                  <c:v>14.69</c:v>
                </c:pt>
                <c:pt idx="1207">
                  <c:v>14.74</c:v>
                </c:pt>
                <c:pt idx="1208">
                  <c:v>14.69</c:v>
                </c:pt>
                <c:pt idx="1209">
                  <c:v>14.7</c:v>
                </c:pt>
                <c:pt idx="1210">
                  <c:v>14.69</c:v>
                </c:pt>
                <c:pt idx="1211">
                  <c:v>14.73</c:v>
                </c:pt>
                <c:pt idx="1212">
                  <c:v>14.71</c:v>
                </c:pt>
                <c:pt idx="1213">
                  <c:v>14.7</c:v>
                </c:pt>
                <c:pt idx="1214">
                  <c:v>14.72</c:v>
                </c:pt>
                <c:pt idx="1215">
                  <c:v>14.69</c:v>
                </c:pt>
                <c:pt idx="1216">
                  <c:v>14.71</c:v>
                </c:pt>
                <c:pt idx="1217">
                  <c:v>14.68</c:v>
                </c:pt>
                <c:pt idx="1218">
                  <c:v>14.7</c:v>
                </c:pt>
                <c:pt idx="1219">
                  <c:v>14.73</c:v>
                </c:pt>
                <c:pt idx="1220">
                  <c:v>14.76</c:v>
                </c:pt>
                <c:pt idx="1221">
                  <c:v>14.77</c:v>
                </c:pt>
                <c:pt idx="1222">
                  <c:v>14.8</c:v>
                </c:pt>
                <c:pt idx="1223">
                  <c:v>14.79</c:v>
                </c:pt>
                <c:pt idx="1224">
                  <c:v>14.84</c:v>
                </c:pt>
                <c:pt idx="1225">
                  <c:v>14.77</c:v>
                </c:pt>
                <c:pt idx="1226">
                  <c:v>14.76</c:v>
                </c:pt>
                <c:pt idx="1227">
                  <c:v>14.78</c:v>
                </c:pt>
                <c:pt idx="1228">
                  <c:v>14.78</c:v>
                </c:pt>
                <c:pt idx="1229">
                  <c:v>14.83</c:v>
                </c:pt>
                <c:pt idx="1230">
                  <c:v>14.78</c:v>
                </c:pt>
                <c:pt idx="1231">
                  <c:v>14.76</c:v>
                </c:pt>
                <c:pt idx="1232">
                  <c:v>14.73</c:v>
                </c:pt>
                <c:pt idx="1233">
                  <c:v>14.7</c:v>
                </c:pt>
                <c:pt idx="1234">
                  <c:v>14.71</c:v>
                </c:pt>
                <c:pt idx="1235">
                  <c:v>14.72</c:v>
                </c:pt>
                <c:pt idx="1236">
                  <c:v>14.67</c:v>
                </c:pt>
                <c:pt idx="1237">
                  <c:v>14.75</c:v>
                </c:pt>
                <c:pt idx="1238">
                  <c:v>14.72</c:v>
                </c:pt>
                <c:pt idx="1239">
                  <c:v>14.7</c:v>
                </c:pt>
                <c:pt idx="1240">
                  <c:v>14.7</c:v>
                </c:pt>
                <c:pt idx="1241">
                  <c:v>14.71</c:v>
                </c:pt>
                <c:pt idx="1242">
                  <c:v>14.75</c:v>
                </c:pt>
                <c:pt idx="1243">
                  <c:v>14.72</c:v>
                </c:pt>
                <c:pt idx="1244">
                  <c:v>14.75</c:v>
                </c:pt>
                <c:pt idx="1245">
                  <c:v>14.71</c:v>
                </c:pt>
                <c:pt idx="1246">
                  <c:v>14.69</c:v>
                </c:pt>
                <c:pt idx="1247">
                  <c:v>14.68</c:v>
                </c:pt>
                <c:pt idx="1248">
                  <c:v>14.67</c:v>
                </c:pt>
                <c:pt idx="1249">
                  <c:v>14.69</c:v>
                </c:pt>
                <c:pt idx="1250">
                  <c:v>14.69</c:v>
                </c:pt>
                <c:pt idx="1251">
                  <c:v>14.72</c:v>
                </c:pt>
                <c:pt idx="1252">
                  <c:v>14.7</c:v>
                </c:pt>
                <c:pt idx="1253">
                  <c:v>14.7</c:v>
                </c:pt>
                <c:pt idx="1254">
                  <c:v>14.73</c:v>
                </c:pt>
                <c:pt idx="1255">
                  <c:v>14.72</c:v>
                </c:pt>
                <c:pt idx="1256">
                  <c:v>14.7</c:v>
                </c:pt>
                <c:pt idx="1257">
                  <c:v>14.73</c:v>
                </c:pt>
                <c:pt idx="1258">
                  <c:v>14.79</c:v>
                </c:pt>
                <c:pt idx="1259">
                  <c:v>14.77</c:v>
                </c:pt>
                <c:pt idx="1260">
                  <c:v>14.77</c:v>
                </c:pt>
                <c:pt idx="1261">
                  <c:v>14.75</c:v>
                </c:pt>
                <c:pt idx="1262">
                  <c:v>14.75</c:v>
                </c:pt>
                <c:pt idx="1263">
                  <c:v>14.76</c:v>
                </c:pt>
                <c:pt idx="1264">
                  <c:v>14.75</c:v>
                </c:pt>
                <c:pt idx="1265">
                  <c:v>14.76</c:v>
                </c:pt>
                <c:pt idx="1266">
                  <c:v>14.78</c:v>
                </c:pt>
                <c:pt idx="1267">
                  <c:v>14.77</c:v>
                </c:pt>
                <c:pt idx="1268">
                  <c:v>14.77</c:v>
                </c:pt>
                <c:pt idx="1269">
                  <c:v>14.73</c:v>
                </c:pt>
                <c:pt idx="1270">
                  <c:v>14.76</c:v>
                </c:pt>
                <c:pt idx="1271">
                  <c:v>14.75</c:v>
                </c:pt>
                <c:pt idx="1272">
                  <c:v>14.79</c:v>
                </c:pt>
                <c:pt idx="1273">
                  <c:v>14.79</c:v>
                </c:pt>
                <c:pt idx="1274">
                  <c:v>14.75</c:v>
                </c:pt>
                <c:pt idx="1275">
                  <c:v>14.75</c:v>
                </c:pt>
                <c:pt idx="1276">
                  <c:v>14.75</c:v>
                </c:pt>
                <c:pt idx="1277">
                  <c:v>14.78</c:v>
                </c:pt>
                <c:pt idx="1278">
                  <c:v>14.77</c:v>
                </c:pt>
                <c:pt idx="1279">
                  <c:v>14.79</c:v>
                </c:pt>
                <c:pt idx="1280">
                  <c:v>14.77</c:v>
                </c:pt>
                <c:pt idx="1281">
                  <c:v>14.76</c:v>
                </c:pt>
                <c:pt idx="1282">
                  <c:v>14.76</c:v>
                </c:pt>
                <c:pt idx="1283">
                  <c:v>14.76</c:v>
                </c:pt>
                <c:pt idx="1284">
                  <c:v>14.84</c:v>
                </c:pt>
                <c:pt idx="1285">
                  <c:v>14.78</c:v>
                </c:pt>
                <c:pt idx="1286">
                  <c:v>14.79</c:v>
                </c:pt>
                <c:pt idx="1287">
                  <c:v>14.77</c:v>
                </c:pt>
                <c:pt idx="1288">
                  <c:v>14.8</c:v>
                </c:pt>
                <c:pt idx="1289">
                  <c:v>14.79</c:v>
                </c:pt>
                <c:pt idx="1290">
                  <c:v>14.8</c:v>
                </c:pt>
                <c:pt idx="1291">
                  <c:v>14.83</c:v>
                </c:pt>
                <c:pt idx="1292">
                  <c:v>14.83</c:v>
                </c:pt>
                <c:pt idx="1293">
                  <c:v>14.81</c:v>
                </c:pt>
                <c:pt idx="1294">
                  <c:v>14.81</c:v>
                </c:pt>
                <c:pt idx="1295">
                  <c:v>14.83</c:v>
                </c:pt>
                <c:pt idx="1296">
                  <c:v>14.89</c:v>
                </c:pt>
                <c:pt idx="1297">
                  <c:v>14.84</c:v>
                </c:pt>
                <c:pt idx="1298">
                  <c:v>14.91</c:v>
                </c:pt>
                <c:pt idx="1299">
                  <c:v>14.9</c:v>
                </c:pt>
                <c:pt idx="1300">
                  <c:v>14.94</c:v>
                </c:pt>
                <c:pt idx="1301">
                  <c:v>14.92</c:v>
                </c:pt>
                <c:pt idx="1302">
                  <c:v>14.91</c:v>
                </c:pt>
                <c:pt idx="1303">
                  <c:v>14.93</c:v>
                </c:pt>
                <c:pt idx="1304">
                  <c:v>14.94</c:v>
                </c:pt>
                <c:pt idx="1305">
                  <c:v>15.01</c:v>
                </c:pt>
                <c:pt idx="1306">
                  <c:v>14.95</c:v>
                </c:pt>
                <c:pt idx="1307">
                  <c:v>14.98</c:v>
                </c:pt>
                <c:pt idx="1308">
                  <c:v>15.02</c:v>
                </c:pt>
                <c:pt idx="1309">
                  <c:v>15.02</c:v>
                </c:pt>
                <c:pt idx="1310">
                  <c:v>15.02</c:v>
                </c:pt>
                <c:pt idx="1311">
                  <c:v>15.03</c:v>
                </c:pt>
                <c:pt idx="1312">
                  <c:v>15.04</c:v>
                </c:pt>
                <c:pt idx="1313">
                  <c:v>15.01</c:v>
                </c:pt>
                <c:pt idx="1314">
                  <c:v>15.02</c:v>
                </c:pt>
                <c:pt idx="1315">
                  <c:v>15.02</c:v>
                </c:pt>
                <c:pt idx="1316">
                  <c:v>15.07</c:v>
                </c:pt>
                <c:pt idx="1317">
                  <c:v>15.07</c:v>
                </c:pt>
                <c:pt idx="1318">
                  <c:v>15.07</c:v>
                </c:pt>
                <c:pt idx="1319">
                  <c:v>15.08</c:v>
                </c:pt>
                <c:pt idx="1320">
                  <c:v>15.12</c:v>
                </c:pt>
                <c:pt idx="1321">
                  <c:v>15.13</c:v>
                </c:pt>
                <c:pt idx="1322">
                  <c:v>15.13</c:v>
                </c:pt>
                <c:pt idx="1323">
                  <c:v>15.12</c:v>
                </c:pt>
                <c:pt idx="1324">
                  <c:v>15.12</c:v>
                </c:pt>
                <c:pt idx="1325">
                  <c:v>15.12</c:v>
                </c:pt>
                <c:pt idx="1326">
                  <c:v>15.15</c:v>
                </c:pt>
                <c:pt idx="1327">
                  <c:v>15.14</c:v>
                </c:pt>
                <c:pt idx="1328">
                  <c:v>15.13</c:v>
                </c:pt>
                <c:pt idx="1329">
                  <c:v>15.15</c:v>
                </c:pt>
                <c:pt idx="1330">
                  <c:v>15.24</c:v>
                </c:pt>
                <c:pt idx="1331">
                  <c:v>15.22</c:v>
                </c:pt>
                <c:pt idx="1332">
                  <c:v>15.19</c:v>
                </c:pt>
                <c:pt idx="1333">
                  <c:v>15.19</c:v>
                </c:pt>
                <c:pt idx="1334">
                  <c:v>15.18</c:v>
                </c:pt>
                <c:pt idx="1335">
                  <c:v>15.22</c:v>
                </c:pt>
                <c:pt idx="1336">
                  <c:v>15.21</c:v>
                </c:pt>
                <c:pt idx="1337">
                  <c:v>15.22</c:v>
                </c:pt>
                <c:pt idx="1338">
                  <c:v>15.28</c:v>
                </c:pt>
                <c:pt idx="1339">
                  <c:v>15.33</c:v>
                </c:pt>
                <c:pt idx="1340">
                  <c:v>15.29</c:v>
                </c:pt>
                <c:pt idx="1341">
                  <c:v>15.29</c:v>
                </c:pt>
                <c:pt idx="1342">
                  <c:v>15.26</c:v>
                </c:pt>
                <c:pt idx="1343">
                  <c:v>15.3</c:v>
                </c:pt>
                <c:pt idx="1344">
                  <c:v>15.33</c:v>
                </c:pt>
                <c:pt idx="1345">
                  <c:v>15.3</c:v>
                </c:pt>
                <c:pt idx="1346">
                  <c:v>15.36</c:v>
                </c:pt>
                <c:pt idx="1347">
                  <c:v>15.35</c:v>
                </c:pt>
                <c:pt idx="1348">
                  <c:v>15.37</c:v>
                </c:pt>
                <c:pt idx="1349">
                  <c:v>15.38</c:v>
                </c:pt>
                <c:pt idx="1350">
                  <c:v>15.35</c:v>
                </c:pt>
                <c:pt idx="1351">
                  <c:v>15.35</c:v>
                </c:pt>
                <c:pt idx="1352">
                  <c:v>15.36</c:v>
                </c:pt>
                <c:pt idx="1353">
                  <c:v>15.39</c:v>
                </c:pt>
                <c:pt idx="1354">
                  <c:v>15.37</c:v>
                </c:pt>
                <c:pt idx="1355">
                  <c:v>15.42</c:v>
                </c:pt>
                <c:pt idx="1356">
                  <c:v>15.36</c:v>
                </c:pt>
                <c:pt idx="1357">
                  <c:v>15.37</c:v>
                </c:pt>
                <c:pt idx="1358">
                  <c:v>15.36</c:v>
                </c:pt>
                <c:pt idx="1359">
                  <c:v>15.37</c:v>
                </c:pt>
                <c:pt idx="1360">
                  <c:v>15.41</c:v>
                </c:pt>
                <c:pt idx="1361">
                  <c:v>15.38</c:v>
                </c:pt>
                <c:pt idx="1362">
                  <c:v>15.4</c:v>
                </c:pt>
                <c:pt idx="1363">
                  <c:v>15.46</c:v>
                </c:pt>
                <c:pt idx="1364">
                  <c:v>15.44</c:v>
                </c:pt>
                <c:pt idx="1365">
                  <c:v>15.44</c:v>
                </c:pt>
                <c:pt idx="1366">
                  <c:v>15.42</c:v>
                </c:pt>
                <c:pt idx="1367">
                  <c:v>15.46</c:v>
                </c:pt>
                <c:pt idx="1368">
                  <c:v>15.43</c:v>
                </c:pt>
                <c:pt idx="1369">
                  <c:v>15.5</c:v>
                </c:pt>
                <c:pt idx="1370">
                  <c:v>15.46</c:v>
                </c:pt>
                <c:pt idx="1371">
                  <c:v>15.48</c:v>
                </c:pt>
                <c:pt idx="1372">
                  <c:v>15.52</c:v>
                </c:pt>
                <c:pt idx="1373">
                  <c:v>15.55</c:v>
                </c:pt>
                <c:pt idx="1374">
                  <c:v>15.56</c:v>
                </c:pt>
                <c:pt idx="1375">
                  <c:v>15.53</c:v>
                </c:pt>
                <c:pt idx="1376">
                  <c:v>15.56</c:v>
                </c:pt>
                <c:pt idx="1377">
                  <c:v>15.56</c:v>
                </c:pt>
                <c:pt idx="1378">
                  <c:v>15.57</c:v>
                </c:pt>
                <c:pt idx="1379">
                  <c:v>15.59</c:v>
                </c:pt>
                <c:pt idx="1380">
                  <c:v>15.62</c:v>
                </c:pt>
                <c:pt idx="1381">
                  <c:v>15.64</c:v>
                </c:pt>
                <c:pt idx="1382">
                  <c:v>15.68</c:v>
                </c:pt>
                <c:pt idx="1383">
                  <c:v>15.63</c:v>
                </c:pt>
                <c:pt idx="1384">
                  <c:v>15.68</c:v>
                </c:pt>
                <c:pt idx="1385">
                  <c:v>15.68</c:v>
                </c:pt>
                <c:pt idx="1386">
                  <c:v>15.7</c:v>
                </c:pt>
                <c:pt idx="1387">
                  <c:v>15.69</c:v>
                </c:pt>
                <c:pt idx="1388">
                  <c:v>15.75</c:v>
                </c:pt>
                <c:pt idx="1389">
                  <c:v>15.77</c:v>
                </c:pt>
                <c:pt idx="1390">
                  <c:v>15.74</c:v>
                </c:pt>
                <c:pt idx="1391">
                  <c:v>15.77</c:v>
                </c:pt>
                <c:pt idx="1392">
                  <c:v>15.8</c:v>
                </c:pt>
                <c:pt idx="1393">
                  <c:v>15.79</c:v>
                </c:pt>
                <c:pt idx="1394">
                  <c:v>15.85</c:v>
                </c:pt>
                <c:pt idx="1395">
                  <c:v>15.85</c:v>
                </c:pt>
                <c:pt idx="1396">
                  <c:v>15.84</c:v>
                </c:pt>
                <c:pt idx="1397">
                  <c:v>15.87</c:v>
                </c:pt>
                <c:pt idx="1398">
                  <c:v>15.86</c:v>
                </c:pt>
                <c:pt idx="1399">
                  <c:v>15.88</c:v>
                </c:pt>
                <c:pt idx="1400">
                  <c:v>15.95</c:v>
                </c:pt>
                <c:pt idx="1401">
                  <c:v>15.97</c:v>
                </c:pt>
                <c:pt idx="1402">
                  <c:v>15.96</c:v>
                </c:pt>
                <c:pt idx="1403">
                  <c:v>15.95</c:v>
                </c:pt>
                <c:pt idx="1404">
                  <c:v>15.99</c:v>
                </c:pt>
                <c:pt idx="1405">
                  <c:v>16.03</c:v>
                </c:pt>
                <c:pt idx="1406">
                  <c:v>16.010000000000002</c:v>
                </c:pt>
                <c:pt idx="1407">
                  <c:v>16.100000000000001</c:v>
                </c:pt>
                <c:pt idx="1408">
                  <c:v>16.03</c:v>
                </c:pt>
                <c:pt idx="1409">
                  <c:v>16.13</c:v>
                </c:pt>
                <c:pt idx="1410">
                  <c:v>16.11</c:v>
                </c:pt>
                <c:pt idx="1411">
                  <c:v>16.079999999999998</c:v>
                </c:pt>
                <c:pt idx="1412">
                  <c:v>16.11</c:v>
                </c:pt>
                <c:pt idx="1413">
                  <c:v>16.079999999999998</c:v>
                </c:pt>
                <c:pt idx="1414">
                  <c:v>16.100000000000001</c:v>
                </c:pt>
                <c:pt idx="1415">
                  <c:v>16.16</c:v>
                </c:pt>
                <c:pt idx="1416">
                  <c:v>16.149999999999999</c:v>
                </c:pt>
                <c:pt idx="1417">
                  <c:v>16.21</c:v>
                </c:pt>
                <c:pt idx="1418">
                  <c:v>16.149999999999999</c:v>
                </c:pt>
                <c:pt idx="1419">
                  <c:v>16.18</c:v>
                </c:pt>
                <c:pt idx="1420">
                  <c:v>16.22</c:v>
                </c:pt>
                <c:pt idx="1421">
                  <c:v>16.190000000000001</c:v>
                </c:pt>
                <c:pt idx="1422">
                  <c:v>16.190000000000001</c:v>
                </c:pt>
                <c:pt idx="1423">
                  <c:v>16.239999999999998</c:v>
                </c:pt>
                <c:pt idx="1424">
                  <c:v>16.23</c:v>
                </c:pt>
                <c:pt idx="1425">
                  <c:v>16.25</c:v>
                </c:pt>
                <c:pt idx="1426">
                  <c:v>16.2</c:v>
                </c:pt>
                <c:pt idx="1427">
                  <c:v>16.21</c:v>
                </c:pt>
                <c:pt idx="1428">
                  <c:v>16.23</c:v>
                </c:pt>
                <c:pt idx="1429">
                  <c:v>16.27</c:v>
                </c:pt>
                <c:pt idx="1430">
                  <c:v>16.22</c:v>
                </c:pt>
                <c:pt idx="1431">
                  <c:v>16.239999999999998</c:v>
                </c:pt>
                <c:pt idx="1432">
                  <c:v>16.260000000000002</c:v>
                </c:pt>
                <c:pt idx="1433">
                  <c:v>16.25</c:v>
                </c:pt>
                <c:pt idx="1434">
                  <c:v>16.23</c:v>
                </c:pt>
                <c:pt idx="1435">
                  <c:v>16.239999999999998</c:v>
                </c:pt>
                <c:pt idx="1436">
                  <c:v>16.25</c:v>
                </c:pt>
                <c:pt idx="1437">
                  <c:v>16.309999999999999</c:v>
                </c:pt>
                <c:pt idx="1438">
                  <c:v>16.36</c:v>
                </c:pt>
                <c:pt idx="1439">
                  <c:v>16.32</c:v>
                </c:pt>
                <c:pt idx="1440">
                  <c:v>16.309999999999999</c:v>
                </c:pt>
                <c:pt idx="1441">
                  <c:v>16.309999999999999</c:v>
                </c:pt>
                <c:pt idx="1442">
                  <c:v>16.329999999999998</c:v>
                </c:pt>
                <c:pt idx="1443">
                  <c:v>16.32</c:v>
                </c:pt>
                <c:pt idx="1444">
                  <c:v>16.32</c:v>
                </c:pt>
                <c:pt idx="1445">
                  <c:v>16.34</c:v>
                </c:pt>
                <c:pt idx="1446">
                  <c:v>16.329999999999998</c:v>
                </c:pt>
                <c:pt idx="1447">
                  <c:v>16.309999999999999</c:v>
                </c:pt>
                <c:pt idx="1448">
                  <c:v>16.41</c:v>
                </c:pt>
                <c:pt idx="1449">
                  <c:v>16.399999999999999</c:v>
                </c:pt>
                <c:pt idx="1450">
                  <c:v>16.38</c:v>
                </c:pt>
                <c:pt idx="1451">
                  <c:v>16.420000000000002</c:v>
                </c:pt>
                <c:pt idx="1452">
                  <c:v>16.45</c:v>
                </c:pt>
                <c:pt idx="1453">
                  <c:v>16.41</c:v>
                </c:pt>
                <c:pt idx="1454">
                  <c:v>16.45</c:v>
                </c:pt>
                <c:pt idx="1455">
                  <c:v>16.45</c:v>
                </c:pt>
                <c:pt idx="1456">
                  <c:v>16.440000000000001</c:v>
                </c:pt>
                <c:pt idx="1457">
                  <c:v>16.489999999999998</c:v>
                </c:pt>
                <c:pt idx="1458">
                  <c:v>16.45</c:v>
                </c:pt>
                <c:pt idx="1459">
                  <c:v>16.46</c:v>
                </c:pt>
                <c:pt idx="1460">
                  <c:v>16.55</c:v>
                </c:pt>
                <c:pt idx="1461">
                  <c:v>16.53</c:v>
                </c:pt>
                <c:pt idx="1462">
                  <c:v>16.55</c:v>
                </c:pt>
                <c:pt idx="1463">
                  <c:v>16.5</c:v>
                </c:pt>
                <c:pt idx="1464">
                  <c:v>16.53</c:v>
                </c:pt>
                <c:pt idx="1465">
                  <c:v>16.5</c:v>
                </c:pt>
                <c:pt idx="1466">
                  <c:v>16.59</c:v>
                </c:pt>
                <c:pt idx="1467">
                  <c:v>16.559999999999999</c:v>
                </c:pt>
                <c:pt idx="1468">
                  <c:v>16.59</c:v>
                </c:pt>
                <c:pt idx="1469">
                  <c:v>16.54</c:v>
                </c:pt>
                <c:pt idx="1470">
                  <c:v>16.54</c:v>
                </c:pt>
                <c:pt idx="1471">
                  <c:v>16.670000000000002</c:v>
                </c:pt>
                <c:pt idx="1472">
                  <c:v>16.63</c:v>
                </c:pt>
                <c:pt idx="1473">
                  <c:v>16.600000000000001</c:v>
                </c:pt>
                <c:pt idx="1474">
                  <c:v>16.66</c:v>
                </c:pt>
                <c:pt idx="1475">
                  <c:v>16.66</c:v>
                </c:pt>
                <c:pt idx="1476">
                  <c:v>16.649999999999999</c:v>
                </c:pt>
                <c:pt idx="1477">
                  <c:v>16.66</c:v>
                </c:pt>
                <c:pt idx="1478">
                  <c:v>16.68</c:v>
                </c:pt>
                <c:pt idx="1479">
                  <c:v>16.68</c:v>
                </c:pt>
                <c:pt idx="1480">
                  <c:v>16.71</c:v>
                </c:pt>
                <c:pt idx="1481">
                  <c:v>16.739999999999998</c:v>
                </c:pt>
                <c:pt idx="1482">
                  <c:v>16.71</c:v>
                </c:pt>
                <c:pt idx="1483">
                  <c:v>16.760000000000002</c:v>
                </c:pt>
                <c:pt idx="1484">
                  <c:v>16.760000000000002</c:v>
                </c:pt>
                <c:pt idx="1485">
                  <c:v>16.79</c:v>
                </c:pt>
                <c:pt idx="1486">
                  <c:v>16.78</c:v>
                </c:pt>
                <c:pt idx="1487">
                  <c:v>16.78</c:v>
                </c:pt>
                <c:pt idx="1488">
                  <c:v>16.79</c:v>
                </c:pt>
                <c:pt idx="1489">
                  <c:v>16.809999999999999</c:v>
                </c:pt>
                <c:pt idx="1490">
                  <c:v>16.84</c:v>
                </c:pt>
                <c:pt idx="1491">
                  <c:v>16.829999999999998</c:v>
                </c:pt>
                <c:pt idx="1492">
                  <c:v>16.850000000000001</c:v>
                </c:pt>
                <c:pt idx="1493">
                  <c:v>16.84</c:v>
                </c:pt>
                <c:pt idx="1494">
                  <c:v>16.86</c:v>
                </c:pt>
                <c:pt idx="1495">
                  <c:v>16.84</c:v>
                </c:pt>
                <c:pt idx="1496">
                  <c:v>16.88</c:v>
                </c:pt>
                <c:pt idx="1497">
                  <c:v>16.87</c:v>
                </c:pt>
                <c:pt idx="1498">
                  <c:v>16.87</c:v>
                </c:pt>
                <c:pt idx="1499">
                  <c:v>16.850000000000001</c:v>
                </c:pt>
                <c:pt idx="1500">
                  <c:v>16.850000000000001</c:v>
                </c:pt>
                <c:pt idx="1501">
                  <c:v>16.84</c:v>
                </c:pt>
                <c:pt idx="1502">
                  <c:v>16.84</c:v>
                </c:pt>
                <c:pt idx="1503">
                  <c:v>16.829999999999998</c:v>
                </c:pt>
                <c:pt idx="1504">
                  <c:v>16.850000000000001</c:v>
                </c:pt>
                <c:pt idx="1505">
                  <c:v>16.98</c:v>
                </c:pt>
                <c:pt idx="1506">
                  <c:v>16.899999999999999</c:v>
                </c:pt>
                <c:pt idx="1507">
                  <c:v>16.87</c:v>
                </c:pt>
                <c:pt idx="1508">
                  <c:v>16.87</c:v>
                </c:pt>
                <c:pt idx="1509">
                  <c:v>16.86</c:v>
                </c:pt>
                <c:pt idx="1510">
                  <c:v>16.88</c:v>
                </c:pt>
                <c:pt idx="1511">
                  <c:v>16.91</c:v>
                </c:pt>
                <c:pt idx="1512">
                  <c:v>16.96</c:v>
                </c:pt>
                <c:pt idx="1513">
                  <c:v>16.95</c:v>
                </c:pt>
                <c:pt idx="1514">
                  <c:v>16.95</c:v>
                </c:pt>
                <c:pt idx="1515">
                  <c:v>16.989999999999998</c:v>
                </c:pt>
                <c:pt idx="1516">
                  <c:v>16.98</c:v>
                </c:pt>
                <c:pt idx="1517">
                  <c:v>16.98</c:v>
                </c:pt>
                <c:pt idx="1518">
                  <c:v>17.02</c:v>
                </c:pt>
                <c:pt idx="1519">
                  <c:v>16.989999999999998</c:v>
                </c:pt>
                <c:pt idx="1520">
                  <c:v>17.02</c:v>
                </c:pt>
                <c:pt idx="1521">
                  <c:v>17.05</c:v>
                </c:pt>
                <c:pt idx="1522">
                  <c:v>17.010000000000002</c:v>
                </c:pt>
                <c:pt idx="1523">
                  <c:v>17.02</c:v>
                </c:pt>
                <c:pt idx="1524">
                  <c:v>17.14</c:v>
                </c:pt>
                <c:pt idx="1525">
                  <c:v>17.079999999999998</c:v>
                </c:pt>
                <c:pt idx="1526">
                  <c:v>17.11</c:v>
                </c:pt>
                <c:pt idx="1527">
                  <c:v>17.07</c:v>
                </c:pt>
                <c:pt idx="1528">
                  <c:v>17.14</c:v>
                </c:pt>
                <c:pt idx="1529">
                  <c:v>17.07</c:v>
                </c:pt>
                <c:pt idx="1530">
                  <c:v>17.12</c:v>
                </c:pt>
                <c:pt idx="1531">
                  <c:v>17.07</c:v>
                </c:pt>
                <c:pt idx="1532">
                  <c:v>17.13</c:v>
                </c:pt>
                <c:pt idx="1533">
                  <c:v>17.059999999999999</c:v>
                </c:pt>
                <c:pt idx="1534">
                  <c:v>17.12</c:v>
                </c:pt>
                <c:pt idx="1535">
                  <c:v>17.09</c:v>
                </c:pt>
                <c:pt idx="1536">
                  <c:v>17.11</c:v>
                </c:pt>
                <c:pt idx="1537">
                  <c:v>17.13</c:v>
                </c:pt>
                <c:pt idx="1538">
                  <c:v>17.11</c:v>
                </c:pt>
                <c:pt idx="1539">
                  <c:v>17.190000000000001</c:v>
                </c:pt>
                <c:pt idx="1540">
                  <c:v>17.16</c:v>
                </c:pt>
                <c:pt idx="1541">
                  <c:v>17.09</c:v>
                </c:pt>
                <c:pt idx="1542">
                  <c:v>17.149999999999999</c:v>
                </c:pt>
                <c:pt idx="1543">
                  <c:v>17.12</c:v>
                </c:pt>
                <c:pt idx="1544">
                  <c:v>17.09</c:v>
                </c:pt>
                <c:pt idx="1545">
                  <c:v>17.11</c:v>
                </c:pt>
                <c:pt idx="1546">
                  <c:v>17.13</c:v>
                </c:pt>
                <c:pt idx="1547">
                  <c:v>17.14</c:v>
                </c:pt>
                <c:pt idx="1548">
                  <c:v>17.059999999999999</c:v>
                </c:pt>
                <c:pt idx="1549">
                  <c:v>17.12</c:v>
                </c:pt>
                <c:pt idx="1550">
                  <c:v>17.09</c:v>
                </c:pt>
                <c:pt idx="1551">
                  <c:v>17.09</c:v>
                </c:pt>
                <c:pt idx="1552">
                  <c:v>17.11</c:v>
                </c:pt>
                <c:pt idx="1553">
                  <c:v>17.16</c:v>
                </c:pt>
                <c:pt idx="1554">
                  <c:v>17.14</c:v>
                </c:pt>
                <c:pt idx="1555">
                  <c:v>17.100000000000001</c:v>
                </c:pt>
                <c:pt idx="1556">
                  <c:v>17.11</c:v>
                </c:pt>
                <c:pt idx="1557">
                  <c:v>17.12</c:v>
                </c:pt>
                <c:pt idx="1558">
                  <c:v>17.260000000000002</c:v>
                </c:pt>
                <c:pt idx="1559">
                  <c:v>17.23</c:v>
                </c:pt>
                <c:pt idx="1560">
                  <c:v>17.21</c:v>
                </c:pt>
                <c:pt idx="1561">
                  <c:v>17.2</c:v>
                </c:pt>
                <c:pt idx="1562">
                  <c:v>17.190000000000001</c:v>
                </c:pt>
                <c:pt idx="1563">
                  <c:v>17.25</c:v>
                </c:pt>
                <c:pt idx="1564">
                  <c:v>17.21</c:v>
                </c:pt>
                <c:pt idx="1565">
                  <c:v>17.23</c:v>
                </c:pt>
                <c:pt idx="1566">
                  <c:v>17.260000000000002</c:v>
                </c:pt>
                <c:pt idx="1567">
                  <c:v>17.239999999999998</c:v>
                </c:pt>
                <c:pt idx="1568">
                  <c:v>17.23</c:v>
                </c:pt>
                <c:pt idx="1569">
                  <c:v>17.23</c:v>
                </c:pt>
                <c:pt idx="1570">
                  <c:v>17.28</c:v>
                </c:pt>
                <c:pt idx="1571">
                  <c:v>17.21</c:v>
                </c:pt>
                <c:pt idx="1572">
                  <c:v>17.28</c:v>
                </c:pt>
                <c:pt idx="1573">
                  <c:v>17.29</c:v>
                </c:pt>
                <c:pt idx="1574">
                  <c:v>17.29</c:v>
                </c:pt>
                <c:pt idx="1575">
                  <c:v>17.27</c:v>
                </c:pt>
                <c:pt idx="1576">
                  <c:v>17.27</c:v>
                </c:pt>
                <c:pt idx="1577">
                  <c:v>17.3</c:v>
                </c:pt>
                <c:pt idx="1578">
                  <c:v>17.34</c:v>
                </c:pt>
                <c:pt idx="1579">
                  <c:v>17.34</c:v>
                </c:pt>
                <c:pt idx="1580">
                  <c:v>17.34</c:v>
                </c:pt>
                <c:pt idx="1581">
                  <c:v>17.32</c:v>
                </c:pt>
                <c:pt idx="1582">
                  <c:v>17.34</c:v>
                </c:pt>
                <c:pt idx="1583">
                  <c:v>17.39</c:v>
                </c:pt>
                <c:pt idx="1584">
                  <c:v>17.43</c:v>
                </c:pt>
                <c:pt idx="1585">
                  <c:v>17.399999999999999</c:v>
                </c:pt>
                <c:pt idx="1586">
                  <c:v>17.420000000000002</c:v>
                </c:pt>
                <c:pt idx="1587">
                  <c:v>17.440000000000001</c:v>
                </c:pt>
                <c:pt idx="1588">
                  <c:v>17.5</c:v>
                </c:pt>
                <c:pt idx="1589">
                  <c:v>17.46</c:v>
                </c:pt>
                <c:pt idx="1590">
                  <c:v>17.420000000000002</c:v>
                </c:pt>
                <c:pt idx="1591">
                  <c:v>17.52</c:v>
                </c:pt>
                <c:pt idx="1592">
                  <c:v>17.52</c:v>
                </c:pt>
                <c:pt idx="1593">
                  <c:v>17.510000000000002</c:v>
                </c:pt>
                <c:pt idx="1594">
                  <c:v>17.510000000000002</c:v>
                </c:pt>
                <c:pt idx="1595">
                  <c:v>17.55</c:v>
                </c:pt>
                <c:pt idx="1596">
                  <c:v>17.52</c:v>
                </c:pt>
                <c:pt idx="1597">
                  <c:v>17.559999999999999</c:v>
                </c:pt>
                <c:pt idx="1598">
                  <c:v>17.57</c:v>
                </c:pt>
                <c:pt idx="1599">
                  <c:v>17.57</c:v>
                </c:pt>
                <c:pt idx="1600">
                  <c:v>17.64</c:v>
                </c:pt>
                <c:pt idx="1601">
                  <c:v>17.63</c:v>
                </c:pt>
                <c:pt idx="1602">
                  <c:v>17.61</c:v>
                </c:pt>
                <c:pt idx="1603">
                  <c:v>17.68</c:v>
                </c:pt>
                <c:pt idx="1604">
                  <c:v>17.690000000000001</c:v>
                </c:pt>
                <c:pt idx="1605">
                  <c:v>17.670000000000002</c:v>
                </c:pt>
                <c:pt idx="1606">
                  <c:v>17.670000000000002</c:v>
                </c:pt>
                <c:pt idx="1607">
                  <c:v>17.66</c:v>
                </c:pt>
                <c:pt idx="1608">
                  <c:v>17.73</c:v>
                </c:pt>
                <c:pt idx="1609">
                  <c:v>17.739999999999998</c:v>
                </c:pt>
                <c:pt idx="1610">
                  <c:v>17.72</c:v>
                </c:pt>
                <c:pt idx="1611">
                  <c:v>17.739999999999998</c:v>
                </c:pt>
                <c:pt idx="1612">
                  <c:v>17.760000000000002</c:v>
                </c:pt>
                <c:pt idx="1613">
                  <c:v>17.79</c:v>
                </c:pt>
                <c:pt idx="1614">
                  <c:v>17.79</c:v>
                </c:pt>
                <c:pt idx="1615">
                  <c:v>17.87</c:v>
                </c:pt>
                <c:pt idx="1616">
                  <c:v>17.8</c:v>
                </c:pt>
                <c:pt idx="1617">
                  <c:v>17.760000000000002</c:v>
                </c:pt>
                <c:pt idx="1618">
                  <c:v>17.88</c:v>
                </c:pt>
                <c:pt idx="1619">
                  <c:v>17.88</c:v>
                </c:pt>
                <c:pt idx="1620">
                  <c:v>17.87</c:v>
                </c:pt>
                <c:pt idx="1621">
                  <c:v>17.91</c:v>
                </c:pt>
                <c:pt idx="1622">
                  <c:v>17.95</c:v>
                </c:pt>
                <c:pt idx="1623">
                  <c:v>17.899999999999999</c:v>
                </c:pt>
                <c:pt idx="1624">
                  <c:v>17.95</c:v>
                </c:pt>
                <c:pt idx="1625">
                  <c:v>17.989999999999998</c:v>
                </c:pt>
                <c:pt idx="1626">
                  <c:v>17.96</c:v>
                </c:pt>
                <c:pt idx="1627">
                  <c:v>17.98</c:v>
                </c:pt>
                <c:pt idx="1628">
                  <c:v>18.010000000000002</c:v>
                </c:pt>
                <c:pt idx="1629">
                  <c:v>18.05</c:v>
                </c:pt>
                <c:pt idx="1630">
                  <c:v>18.079999999999998</c:v>
                </c:pt>
                <c:pt idx="1631">
                  <c:v>18.09</c:v>
                </c:pt>
                <c:pt idx="1632">
                  <c:v>18.079999999999998</c:v>
                </c:pt>
                <c:pt idx="1633">
                  <c:v>18.100000000000001</c:v>
                </c:pt>
                <c:pt idx="1634">
                  <c:v>18.100000000000001</c:v>
                </c:pt>
                <c:pt idx="1635">
                  <c:v>18.11</c:v>
                </c:pt>
                <c:pt idx="1636">
                  <c:v>18.11</c:v>
                </c:pt>
                <c:pt idx="1637">
                  <c:v>18.16</c:v>
                </c:pt>
                <c:pt idx="1638">
                  <c:v>18.14</c:v>
                </c:pt>
                <c:pt idx="1639">
                  <c:v>18.09</c:v>
                </c:pt>
                <c:pt idx="1640">
                  <c:v>18.18</c:v>
                </c:pt>
                <c:pt idx="1641">
                  <c:v>18.2</c:v>
                </c:pt>
                <c:pt idx="1642">
                  <c:v>18.190000000000001</c:v>
                </c:pt>
                <c:pt idx="1643">
                  <c:v>18.2</c:v>
                </c:pt>
                <c:pt idx="1644">
                  <c:v>18.190000000000001</c:v>
                </c:pt>
                <c:pt idx="1645">
                  <c:v>18.21</c:v>
                </c:pt>
                <c:pt idx="1646">
                  <c:v>18.25</c:v>
                </c:pt>
                <c:pt idx="1647">
                  <c:v>18.21</c:v>
                </c:pt>
                <c:pt idx="1648">
                  <c:v>18.190000000000001</c:v>
                </c:pt>
                <c:pt idx="1649">
                  <c:v>18.21</c:v>
                </c:pt>
                <c:pt idx="1650">
                  <c:v>18.23</c:v>
                </c:pt>
                <c:pt idx="1651">
                  <c:v>18.260000000000002</c:v>
                </c:pt>
                <c:pt idx="1652">
                  <c:v>18.260000000000002</c:v>
                </c:pt>
                <c:pt idx="1653">
                  <c:v>18.32</c:v>
                </c:pt>
                <c:pt idx="1654">
                  <c:v>18.29</c:v>
                </c:pt>
                <c:pt idx="1655">
                  <c:v>18.309999999999999</c:v>
                </c:pt>
                <c:pt idx="1656">
                  <c:v>18.29</c:v>
                </c:pt>
                <c:pt idx="1657">
                  <c:v>18.309999999999999</c:v>
                </c:pt>
                <c:pt idx="1658">
                  <c:v>18.34</c:v>
                </c:pt>
                <c:pt idx="1659">
                  <c:v>18.329999999999998</c:v>
                </c:pt>
                <c:pt idx="1660">
                  <c:v>18.36</c:v>
                </c:pt>
                <c:pt idx="1661">
                  <c:v>18.37</c:v>
                </c:pt>
                <c:pt idx="1662">
                  <c:v>18.399999999999999</c:v>
                </c:pt>
                <c:pt idx="1663">
                  <c:v>18.399999999999999</c:v>
                </c:pt>
                <c:pt idx="1664">
                  <c:v>18.399999999999999</c:v>
                </c:pt>
                <c:pt idx="1665">
                  <c:v>18.440000000000001</c:v>
                </c:pt>
                <c:pt idx="1666">
                  <c:v>18.420000000000002</c:v>
                </c:pt>
                <c:pt idx="1667">
                  <c:v>18.41</c:v>
                </c:pt>
                <c:pt idx="1668">
                  <c:v>18.41</c:v>
                </c:pt>
                <c:pt idx="1669">
                  <c:v>18.41</c:v>
                </c:pt>
                <c:pt idx="1670">
                  <c:v>18.510000000000002</c:v>
                </c:pt>
                <c:pt idx="1671">
                  <c:v>18.48</c:v>
                </c:pt>
                <c:pt idx="1672">
                  <c:v>18.52</c:v>
                </c:pt>
                <c:pt idx="1673">
                  <c:v>18.5</c:v>
                </c:pt>
                <c:pt idx="1674">
                  <c:v>18.5</c:v>
                </c:pt>
                <c:pt idx="1675">
                  <c:v>18.510000000000002</c:v>
                </c:pt>
                <c:pt idx="1676">
                  <c:v>18.510000000000002</c:v>
                </c:pt>
                <c:pt idx="1677">
                  <c:v>18.53</c:v>
                </c:pt>
                <c:pt idx="1678">
                  <c:v>18.52</c:v>
                </c:pt>
                <c:pt idx="1679">
                  <c:v>18.54</c:v>
                </c:pt>
                <c:pt idx="1680">
                  <c:v>18.54</c:v>
                </c:pt>
                <c:pt idx="1681">
                  <c:v>18.53</c:v>
                </c:pt>
                <c:pt idx="1682">
                  <c:v>18.53</c:v>
                </c:pt>
                <c:pt idx="1683">
                  <c:v>18.600000000000001</c:v>
                </c:pt>
                <c:pt idx="1684">
                  <c:v>18.59</c:v>
                </c:pt>
                <c:pt idx="1685">
                  <c:v>18.62</c:v>
                </c:pt>
                <c:pt idx="1686">
                  <c:v>18.600000000000001</c:v>
                </c:pt>
                <c:pt idx="1687">
                  <c:v>18.600000000000001</c:v>
                </c:pt>
                <c:pt idx="1688">
                  <c:v>18.61</c:v>
                </c:pt>
                <c:pt idx="1689">
                  <c:v>18.57</c:v>
                </c:pt>
                <c:pt idx="1690">
                  <c:v>18.55</c:v>
                </c:pt>
                <c:pt idx="1691">
                  <c:v>18.53</c:v>
                </c:pt>
                <c:pt idx="1692">
                  <c:v>18.600000000000001</c:v>
                </c:pt>
                <c:pt idx="1693">
                  <c:v>18.62</c:v>
                </c:pt>
                <c:pt idx="1694">
                  <c:v>18.61</c:v>
                </c:pt>
                <c:pt idx="1695">
                  <c:v>18.64</c:v>
                </c:pt>
                <c:pt idx="1696">
                  <c:v>18.64</c:v>
                </c:pt>
                <c:pt idx="1697">
                  <c:v>18.690000000000001</c:v>
                </c:pt>
                <c:pt idx="1698">
                  <c:v>18.690000000000001</c:v>
                </c:pt>
                <c:pt idx="1699">
                  <c:v>18.670000000000002</c:v>
                </c:pt>
                <c:pt idx="1700">
                  <c:v>18.73</c:v>
                </c:pt>
                <c:pt idx="1701">
                  <c:v>18.75</c:v>
                </c:pt>
                <c:pt idx="1702">
                  <c:v>18.739999999999998</c:v>
                </c:pt>
                <c:pt idx="1703">
                  <c:v>18.79</c:v>
                </c:pt>
                <c:pt idx="1704">
                  <c:v>18.760000000000002</c:v>
                </c:pt>
                <c:pt idx="1705">
                  <c:v>18.73</c:v>
                </c:pt>
                <c:pt idx="1706">
                  <c:v>18.73</c:v>
                </c:pt>
                <c:pt idx="1707">
                  <c:v>18.760000000000002</c:v>
                </c:pt>
                <c:pt idx="1708">
                  <c:v>18.82</c:v>
                </c:pt>
                <c:pt idx="1709">
                  <c:v>18.78</c:v>
                </c:pt>
                <c:pt idx="1710">
                  <c:v>18.88</c:v>
                </c:pt>
                <c:pt idx="1711">
                  <c:v>18.88</c:v>
                </c:pt>
                <c:pt idx="1712">
                  <c:v>18.86</c:v>
                </c:pt>
                <c:pt idx="1713">
                  <c:v>18.84</c:v>
                </c:pt>
                <c:pt idx="1714">
                  <c:v>18.91</c:v>
                </c:pt>
                <c:pt idx="1715">
                  <c:v>18.87</c:v>
                </c:pt>
                <c:pt idx="1716">
                  <c:v>18.88</c:v>
                </c:pt>
                <c:pt idx="1717">
                  <c:v>18.86</c:v>
                </c:pt>
                <c:pt idx="1718">
                  <c:v>18.88</c:v>
                </c:pt>
                <c:pt idx="1719">
                  <c:v>18.920000000000002</c:v>
                </c:pt>
                <c:pt idx="1720">
                  <c:v>18.93</c:v>
                </c:pt>
                <c:pt idx="1721">
                  <c:v>18.940000000000001</c:v>
                </c:pt>
                <c:pt idx="1722">
                  <c:v>18.95</c:v>
                </c:pt>
                <c:pt idx="1723">
                  <c:v>18.899999999999999</c:v>
                </c:pt>
                <c:pt idx="1724">
                  <c:v>18.88</c:v>
                </c:pt>
                <c:pt idx="1725">
                  <c:v>18.88</c:v>
                </c:pt>
                <c:pt idx="1726">
                  <c:v>18.97</c:v>
                </c:pt>
                <c:pt idx="1727">
                  <c:v>18.95</c:v>
                </c:pt>
                <c:pt idx="1728">
                  <c:v>18.96</c:v>
                </c:pt>
                <c:pt idx="1729">
                  <c:v>18.989999999999998</c:v>
                </c:pt>
                <c:pt idx="1730">
                  <c:v>18.940000000000001</c:v>
                </c:pt>
                <c:pt idx="1731">
                  <c:v>18.95</c:v>
                </c:pt>
                <c:pt idx="1732">
                  <c:v>18.97</c:v>
                </c:pt>
                <c:pt idx="1733">
                  <c:v>18.97</c:v>
                </c:pt>
                <c:pt idx="1734">
                  <c:v>18.96</c:v>
                </c:pt>
                <c:pt idx="1735">
                  <c:v>19.04</c:v>
                </c:pt>
                <c:pt idx="1736">
                  <c:v>19.09</c:v>
                </c:pt>
                <c:pt idx="1737">
                  <c:v>19.059999999999999</c:v>
                </c:pt>
                <c:pt idx="1738">
                  <c:v>19.04</c:v>
                </c:pt>
                <c:pt idx="1739">
                  <c:v>19.04</c:v>
                </c:pt>
                <c:pt idx="1740">
                  <c:v>19.12</c:v>
                </c:pt>
                <c:pt idx="1741">
                  <c:v>19.09</c:v>
                </c:pt>
                <c:pt idx="1742">
                  <c:v>19.07</c:v>
                </c:pt>
                <c:pt idx="1743">
                  <c:v>19.16</c:v>
                </c:pt>
                <c:pt idx="1744">
                  <c:v>19.11</c:v>
                </c:pt>
                <c:pt idx="1745">
                  <c:v>19.100000000000001</c:v>
                </c:pt>
                <c:pt idx="1746">
                  <c:v>19.09</c:v>
                </c:pt>
                <c:pt idx="1747">
                  <c:v>19.21</c:v>
                </c:pt>
                <c:pt idx="1748">
                  <c:v>19.149999999999999</c:v>
                </c:pt>
                <c:pt idx="1749">
                  <c:v>19.14</c:v>
                </c:pt>
                <c:pt idx="1750">
                  <c:v>19.309999999999999</c:v>
                </c:pt>
                <c:pt idx="1751">
                  <c:v>19.190000000000001</c:v>
                </c:pt>
                <c:pt idx="1752">
                  <c:v>19.27</c:v>
                </c:pt>
                <c:pt idx="1753">
                  <c:v>19.29</c:v>
                </c:pt>
                <c:pt idx="1754">
                  <c:v>19.309999999999999</c:v>
                </c:pt>
                <c:pt idx="1755">
                  <c:v>19.29</c:v>
                </c:pt>
                <c:pt idx="1756">
                  <c:v>19.32</c:v>
                </c:pt>
                <c:pt idx="1757">
                  <c:v>19.34</c:v>
                </c:pt>
                <c:pt idx="1758">
                  <c:v>19.28</c:v>
                </c:pt>
                <c:pt idx="1759">
                  <c:v>19.36</c:v>
                </c:pt>
                <c:pt idx="1760">
                  <c:v>19.43</c:v>
                </c:pt>
                <c:pt idx="1761">
                  <c:v>19.38</c:v>
                </c:pt>
                <c:pt idx="1762">
                  <c:v>19.39</c:v>
                </c:pt>
                <c:pt idx="1763">
                  <c:v>19.440000000000001</c:v>
                </c:pt>
                <c:pt idx="1764">
                  <c:v>19.39</c:v>
                </c:pt>
                <c:pt idx="1765">
                  <c:v>19.43</c:v>
                </c:pt>
                <c:pt idx="1766">
                  <c:v>19.41</c:v>
                </c:pt>
                <c:pt idx="1767">
                  <c:v>19.45</c:v>
                </c:pt>
                <c:pt idx="1768">
                  <c:v>19.46</c:v>
                </c:pt>
                <c:pt idx="1769">
                  <c:v>19.47</c:v>
                </c:pt>
                <c:pt idx="1770">
                  <c:v>19.48</c:v>
                </c:pt>
                <c:pt idx="1771">
                  <c:v>19.46</c:v>
                </c:pt>
                <c:pt idx="1772">
                  <c:v>19.5</c:v>
                </c:pt>
                <c:pt idx="1773">
                  <c:v>19.54</c:v>
                </c:pt>
                <c:pt idx="1774">
                  <c:v>19.52</c:v>
                </c:pt>
                <c:pt idx="1775">
                  <c:v>19.55</c:v>
                </c:pt>
                <c:pt idx="1776">
                  <c:v>19.59</c:v>
                </c:pt>
                <c:pt idx="1777">
                  <c:v>19.55</c:v>
                </c:pt>
                <c:pt idx="1778">
                  <c:v>19.579999999999998</c:v>
                </c:pt>
                <c:pt idx="1779">
                  <c:v>19.64</c:v>
                </c:pt>
                <c:pt idx="1780">
                  <c:v>19.600000000000001</c:v>
                </c:pt>
                <c:pt idx="1781">
                  <c:v>19.66</c:v>
                </c:pt>
                <c:pt idx="1782">
                  <c:v>19.64</c:v>
                </c:pt>
                <c:pt idx="1783">
                  <c:v>19.670000000000002</c:v>
                </c:pt>
                <c:pt idx="1784">
                  <c:v>19.670000000000002</c:v>
                </c:pt>
                <c:pt idx="1785">
                  <c:v>19.670000000000002</c:v>
                </c:pt>
                <c:pt idx="1786">
                  <c:v>19.71</c:v>
                </c:pt>
                <c:pt idx="1787">
                  <c:v>19.739999999999998</c:v>
                </c:pt>
                <c:pt idx="1788">
                  <c:v>19.739999999999998</c:v>
                </c:pt>
                <c:pt idx="1789">
                  <c:v>19.78</c:v>
                </c:pt>
                <c:pt idx="1790">
                  <c:v>19.760000000000002</c:v>
                </c:pt>
                <c:pt idx="1791">
                  <c:v>19.829999999999998</c:v>
                </c:pt>
                <c:pt idx="1792">
                  <c:v>19.79</c:v>
                </c:pt>
                <c:pt idx="1793">
                  <c:v>19.78</c:v>
                </c:pt>
                <c:pt idx="1794">
                  <c:v>19.82</c:v>
                </c:pt>
                <c:pt idx="1795">
                  <c:v>19.88</c:v>
                </c:pt>
                <c:pt idx="1796">
                  <c:v>19.899999999999999</c:v>
                </c:pt>
                <c:pt idx="1797">
                  <c:v>19.93</c:v>
                </c:pt>
                <c:pt idx="1798">
                  <c:v>19.96</c:v>
                </c:pt>
                <c:pt idx="1799">
                  <c:v>19.940000000000001</c:v>
                </c:pt>
                <c:pt idx="1800">
                  <c:v>19.97</c:v>
                </c:pt>
                <c:pt idx="1801">
                  <c:v>19.96</c:v>
                </c:pt>
                <c:pt idx="1802">
                  <c:v>20.05</c:v>
                </c:pt>
                <c:pt idx="1803">
                  <c:v>20.03</c:v>
                </c:pt>
                <c:pt idx="1804">
                  <c:v>20.059999999999999</c:v>
                </c:pt>
                <c:pt idx="1805">
                  <c:v>20.059999999999999</c:v>
                </c:pt>
                <c:pt idx="1806">
                  <c:v>20.07</c:v>
                </c:pt>
                <c:pt idx="1807">
                  <c:v>20.11</c:v>
                </c:pt>
                <c:pt idx="1808">
                  <c:v>20.05</c:v>
                </c:pt>
                <c:pt idx="1809">
                  <c:v>20.18</c:v>
                </c:pt>
                <c:pt idx="1810">
                  <c:v>20.13</c:v>
                </c:pt>
                <c:pt idx="1811">
                  <c:v>20.14</c:v>
                </c:pt>
                <c:pt idx="1812">
                  <c:v>20.21</c:v>
                </c:pt>
                <c:pt idx="1813">
                  <c:v>20.190000000000001</c:v>
                </c:pt>
                <c:pt idx="1814">
                  <c:v>20.23</c:v>
                </c:pt>
                <c:pt idx="1815">
                  <c:v>20.2</c:v>
                </c:pt>
                <c:pt idx="1816">
                  <c:v>20.25</c:v>
                </c:pt>
                <c:pt idx="1817">
                  <c:v>20.23</c:v>
                </c:pt>
                <c:pt idx="1818">
                  <c:v>20.29</c:v>
                </c:pt>
                <c:pt idx="1819">
                  <c:v>20.28</c:v>
                </c:pt>
                <c:pt idx="1820">
                  <c:v>20.27</c:v>
                </c:pt>
                <c:pt idx="1821">
                  <c:v>20.32</c:v>
                </c:pt>
                <c:pt idx="1822">
                  <c:v>20.399999999999999</c:v>
                </c:pt>
                <c:pt idx="1823">
                  <c:v>20.43</c:v>
                </c:pt>
                <c:pt idx="1824">
                  <c:v>20.420000000000002</c:v>
                </c:pt>
                <c:pt idx="1825">
                  <c:v>20.420000000000002</c:v>
                </c:pt>
                <c:pt idx="1826">
                  <c:v>20.38</c:v>
                </c:pt>
                <c:pt idx="1827">
                  <c:v>20.399999999999999</c:v>
                </c:pt>
                <c:pt idx="1828">
                  <c:v>20.39</c:v>
                </c:pt>
                <c:pt idx="1829">
                  <c:v>20.440000000000001</c:v>
                </c:pt>
                <c:pt idx="1830">
                  <c:v>20.399999999999999</c:v>
                </c:pt>
                <c:pt idx="1831">
                  <c:v>20.420000000000002</c:v>
                </c:pt>
                <c:pt idx="1832">
                  <c:v>20.52</c:v>
                </c:pt>
                <c:pt idx="1833">
                  <c:v>20.48</c:v>
                </c:pt>
                <c:pt idx="1834">
                  <c:v>20.5</c:v>
                </c:pt>
                <c:pt idx="1835">
                  <c:v>20.52</c:v>
                </c:pt>
                <c:pt idx="1836">
                  <c:v>20.5</c:v>
                </c:pt>
                <c:pt idx="1837">
                  <c:v>20.51</c:v>
                </c:pt>
                <c:pt idx="1838">
                  <c:v>20.52</c:v>
                </c:pt>
                <c:pt idx="1839">
                  <c:v>20.46</c:v>
                </c:pt>
                <c:pt idx="1840">
                  <c:v>20.45</c:v>
                </c:pt>
                <c:pt idx="1841">
                  <c:v>20.46</c:v>
                </c:pt>
                <c:pt idx="1842">
                  <c:v>20.48</c:v>
                </c:pt>
                <c:pt idx="1843">
                  <c:v>20.46</c:v>
                </c:pt>
                <c:pt idx="1844">
                  <c:v>20.53</c:v>
                </c:pt>
                <c:pt idx="1845">
                  <c:v>20.45</c:v>
                </c:pt>
                <c:pt idx="1846">
                  <c:v>20.48</c:v>
                </c:pt>
                <c:pt idx="1847">
                  <c:v>20.45</c:v>
                </c:pt>
                <c:pt idx="1848">
                  <c:v>20.440000000000001</c:v>
                </c:pt>
                <c:pt idx="1849">
                  <c:v>20.46</c:v>
                </c:pt>
                <c:pt idx="1850">
                  <c:v>20.420000000000002</c:v>
                </c:pt>
                <c:pt idx="1851">
                  <c:v>20.420000000000002</c:v>
                </c:pt>
                <c:pt idx="1852">
                  <c:v>20.420000000000002</c:v>
                </c:pt>
                <c:pt idx="1853">
                  <c:v>20.5</c:v>
                </c:pt>
                <c:pt idx="1854">
                  <c:v>20.440000000000001</c:v>
                </c:pt>
                <c:pt idx="1855">
                  <c:v>20.440000000000001</c:v>
                </c:pt>
                <c:pt idx="1856">
                  <c:v>20.440000000000001</c:v>
                </c:pt>
                <c:pt idx="1857">
                  <c:v>20.45</c:v>
                </c:pt>
                <c:pt idx="1858">
                  <c:v>20.43</c:v>
                </c:pt>
                <c:pt idx="1859">
                  <c:v>20.46</c:v>
                </c:pt>
                <c:pt idx="1860">
                  <c:v>20.47</c:v>
                </c:pt>
                <c:pt idx="1861">
                  <c:v>20.47</c:v>
                </c:pt>
                <c:pt idx="1862">
                  <c:v>20.5</c:v>
                </c:pt>
                <c:pt idx="1863">
                  <c:v>20.46</c:v>
                </c:pt>
                <c:pt idx="1864">
                  <c:v>20.51</c:v>
                </c:pt>
                <c:pt idx="1865">
                  <c:v>20.5</c:v>
                </c:pt>
                <c:pt idx="1866">
                  <c:v>20.51</c:v>
                </c:pt>
                <c:pt idx="1867">
                  <c:v>20.48</c:v>
                </c:pt>
                <c:pt idx="1868">
                  <c:v>20.54</c:v>
                </c:pt>
                <c:pt idx="1869">
                  <c:v>20.54</c:v>
                </c:pt>
                <c:pt idx="1870">
                  <c:v>20.52</c:v>
                </c:pt>
                <c:pt idx="1871">
                  <c:v>20.55</c:v>
                </c:pt>
                <c:pt idx="1872">
                  <c:v>20.52</c:v>
                </c:pt>
                <c:pt idx="1873">
                  <c:v>20.55</c:v>
                </c:pt>
                <c:pt idx="1874">
                  <c:v>20.54</c:v>
                </c:pt>
                <c:pt idx="1875">
                  <c:v>20.64</c:v>
                </c:pt>
                <c:pt idx="1876">
                  <c:v>20.6</c:v>
                </c:pt>
                <c:pt idx="1877">
                  <c:v>20.54</c:v>
                </c:pt>
                <c:pt idx="1878">
                  <c:v>20.52</c:v>
                </c:pt>
                <c:pt idx="1879">
                  <c:v>20.5</c:v>
                </c:pt>
                <c:pt idx="1880">
                  <c:v>20.53</c:v>
                </c:pt>
                <c:pt idx="1881">
                  <c:v>20.54</c:v>
                </c:pt>
                <c:pt idx="1882">
                  <c:v>20.53</c:v>
                </c:pt>
                <c:pt idx="1883">
                  <c:v>20.53</c:v>
                </c:pt>
                <c:pt idx="1884">
                  <c:v>20.52</c:v>
                </c:pt>
                <c:pt idx="1885">
                  <c:v>20.53</c:v>
                </c:pt>
                <c:pt idx="1886">
                  <c:v>20.46</c:v>
                </c:pt>
                <c:pt idx="1887">
                  <c:v>20.53</c:v>
                </c:pt>
                <c:pt idx="1888">
                  <c:v>20.52</c:v>
                </c:pt>
                <c:pt idx="1889">
                  <c:v>20.53</c:v>
                </c:pt>
                <c:pt idx="1890">
                  <c:v>20.52</c:v>
                </c:pt>
                <c:pt idx="1891">
                  <c:v>20.49</c:v>
                </c:pt>
                <c:pt idx="1892">
                  <c:v>20.54</c:v>
                </c:pt>
                <c:pt idx="1893">
                  <c:v>20.54</c:v>
                </c:pt>
                <c:pt idx="1894">
                  <c:v>20.54</c:v>
                </c:pt>
                <c:pt idx="1895">
                  <c:v>20.56</c:v>
                </c:pt>
                <c:pt idx="1896">
                  <c:v>20.54</c:v>
                </c:pt>
                <c:pt idx="1897">
                  <c:v>20.52</c:v>
                </c:pt>
                <c:pt idx="1898">
                  <c:v>20.55</c:v>
                </c:pt>
                <c:pt idx="1899">
                  <c:v>20.56</c:v>
                </c:pt>
                <c:pt idx="1900">
                  <c:v>20.51</c:v>
                </c:pt>
                <c:pt idx="1901">
                  <c:v>20.56</c:v>
                </c:pt>
                <c:pt idx="1902">
                  <c:v>20.53</c:v>
                </c:pt>
                <c:pt idx="1903">
                  <c:v>20.63</c:v>
                </c:pt>
                <c:pt idx="1904">
                  <c:v>20.62</c:v>
                </c:pt>
                <c:pt idx="1905">
                  <c:v>20.63</c:v>
                </c:pt>
                <c:pt idx="1906">
                  <c:v>20.67</c:v>
                </c:pt>
                <c:pt idx="1907">
                  <c:v>20.68</c:v>
                </c:pt>
                <c:pt idx="1908">
                  <c:v>20.62</c:v>
                </c:pt>
                <c:pt idx="1909">
                  <c:v>20.69</c:v>
                </c:pt>
                <c:pt idx="1910">
                  <c:v>20.73</c:v>
                </c:pt>
                <c:pt idx="1911">
                  <c:v>20.73</c:v>
                </c:pt>
                <c:pt idx="1912">
                  <c:v>20.73</c:v>
                </c:pt>
                <c:pt idx="1913">
                  <c:v>20.68</c:v>
                </c:pt>
                <c:pt idx="1914">
                  <c:v>20.76</c:v>
                </c:pt>
                <c:pt idx="1915">
                  <c:v>20.76</c:v>
                </c:pt>
                <c:pt idx="1916">
                  <c:v>20.81</c:v>
                </c:pt>
                <c:pt idx="1917">
                  <c:v>20.82</c:v>
                </c:pt>
                <c:pt idx="1918">
                  <c:v>20.84</c:v>
                </c:pt>
                <c:pt idx="1919">
                  <c:v>20.83</c:v>
                </c:pt>
                <c:pt idx="1920">
                  <c:v>20.83</c:v>
                </c:pt>
                <c:pt idx="1921">
                  <c:v>20.79</c:v>
                </c:pt>
                <c:pt idx="1922">
                  <c:v>20.85</c:v>
                </c:pt>
                <c:pt idx="1923">
                  <c:v>20.88</c:v>
                </c:pt>
                <c:pt idx="1924">
                  <c:v>20.83</c:v>
                </c:pt>
                <c:pt idx="1925">
                  <c:v>20.87</c:v>
                </c:pt>
                <c:pt idx="1926">
                  <c:v>20.84</c:v>
                </c:pt>
                <c:pt idx="1927">
                  <c:v>20.91</c:v>
                </c:pt>
                <c:pt idx="1928">
                  <c:v>20.8</c:v>
                </c:pt>
                <c:pt idx="1929">
                  <c:v>20.87</c:v>
                </c:pt>
                <c:pt idx="1930">
                  <c:v>20.93</c:v>
                </c:pt>
                <c:pt idx="1931">
                  <c:v>20.9</c:v>
                </c:pt>
                <c:pt idx="1932">
                  <c:v>20.92</c:v>
                </c:pt>
                <c:pt idx="1933">
                  <c:v>20.93</c:v>
                </c:pt>
                <c:pt idx="1934">
                  <c:v>20.95</c:v>
                </c:pt>
                <c:pt idx="1935">
                  <c:v>20.92</c:v>
                </c:pt>
                <c:pt idx="1936">
                  <c:v>20.93</c:v>
                </c:pt>
                <c:pt idx="1937">
                  <c:v>20.9</c:v>
                </c:pt>
                <c:pt idx="1938">
                  <c:v>20.94</c:v>
                </c:pt>
                <c:pt idx="1939">
                  <c:v>20.94</c:v>
                </c:pt>
                <c:pt idx="1940">
                  <c:v>20.95</c:v>
                </c:pt>
                <c:pt idx="1941">
                  <c:v>20.92</c:v>
                </c:pt>
                <c:pt idx="1942">
                  <c:v>20.95</c:v>
                </c:pt>
                <c:pt idx="1943">
                  <c:v>20.95</c:v>
                </c:pt>
                <c:pt idx="1944">
                  <c:v>20.89</c:v>
                </c:pt>
                <c:pt idx="1945">
                  <c:v>21.04</c:v>
                </c:pt>
                <c:pt idx="1946">
                  <c:v>20.96</c:v>
                </c:pt>
                <c:pt idx="1947">
                  <c:v>20.97</c:v>
                </c:pt>
                <c:pt idx="1948">
                  <c:v>20.97</c:v>
                </c:pt>
                <c:pt idx="1949">
                  <c:v>20.97</c:v>
                </c:pt>
                <c:pt idx="1950">
                  <c:v>20.89</c:v>
                </c:pt>
                <c:pt idx="1951">
                  <c:v>20.94</c:v>
                </c:pt>
                <c:pt idx="1952">
                  <c:v>21.08</c:v>
                </c:pt>
                <c:pt idx="1953">
                  <c:v>21</c:v>
                </c:pt>
                <c:pt idx="1954">
                  <c:v>21.04</c:v>
                </c:pt>
                <c:pt idx="1955">
                  <c:v>21.03</c:v>
                </c:pt>
                <c:pt idx="1956">
                  <c:v>21.04</c:v>
                </c:pt>
                <c:pt idx="1957">
                  <c:v>21.01</c:v>
                </c:pt>
                <c:pt idx="1958">
                  <c:v>21.02</c:v>
                </c:pt>
                <c:pt idx="1959">
                  <c:v>21</c:v>
                </c:pt>
                <c:pt idx="1960">
                  <c:v>21.03</c:v>
                </c:pt>
                <c:pt idx="1961">
                  <c:v>21</c:v>
                </c:pt>
                <c:pt idx="1962">
                  <c:v>21.03</c:v>
                </c:pt>
                <c:pt idx="1963">
                  <c:v>21.04</c:v>
                </c:pt>
                <c:pt idx="1964">
                  <c:v>21.01</c:v>
                </c:pt>
                <c:pt idx="1965">
                  <c:v>21.02</c:v>
                </c:pt>
                <c:pt idx="1966">
                  <c:v>20.99</c:v>
                </c:pt>
                <c:pt idx="1967">
                  <c:v>21.01</c:v>
                </c:pt>
                <c:pt idx="1968">
                  <c:v>21.01</c:v>
                </c:pt>
                <c:pt idx="1969">
                  <c:v>20.98</c:v>
                </c:pt>
                <c:pt idx="1970">
                  <c:v>21.04</c:v>
                </c:pt>
                <c:pt idx="1971">
                  <c:v>21.01</c:v>
                </c:pt>
                <c:pt idx="1972">
                  <c:v>21</c:v>
                </c:pt>
                <c:pt idx="1973">
                  <c:v>21.01</c:v>
                </c:pt>
                <c:pt idx="1974">
                  <c:v>20.98</c:v>
                </c:pt>
                <c:pt idx="1975">
                  <c:v>21</c:v>
                </c:pt>
                <c:pt idx="1976">
                  <c:v>21</c:v>
                </c:pt>
                <c:pt idx="1977">
                  <c:v>21.04</c:v>
                </c:pt>
                <c:pt idx="1978">
                  <c:v>21.12</c:v>
                </c:pt>
                <c:pt idx="1979">
                  <c:v>21.07</c:v>
                </c:pt>
                <c:pt idx="1980">
                  <c:v>21.02</c:v>
                </c:pt>
                <c:pt idx="1981">
                  <c:v>21.04</c:v>
                </c:pt>
                <c:pt idx="1982">
                  <c:v>20.99</c:v>
                </c:pt>
                <c:pt idx="1983">
                  <c:v>21.03</c:v>
                </c:pt>
                <c:pt idx="1984">
                  <c:v>21.02</c:v>
                </c:pt>
                <c:pt idx="1985">
                  <c:v>20.96</c:v>
                </c:pt>
                <c:pt idx="1986">
                  <c:v>21.03</c:v>
                </c:pt>
                <c:pt idx="1987">
                  <c:v>21.02</c:v>
                </c:pt>
                <c:pt idx="1988">
                  <c:v>21.03</c:v>
                </c:pt>
                <c:pt idx="1989">
                  <c:v>20.93</c:v>
                </c:pt>
                <c:pt idx="1990">
                  <c:v>20.89</c:v>
                </c:pt>
                <c:pt idx="1991">
                  <c:v>21.02</c:v>
                </c:pt>
                <c:pt idx="1992">
                  <c:v>21.02</c:v>
                </c:pt>
                <c:pt idx="1993">
                  <c:v>20.96</c:v>
                </c:pt>
                <c:pt idx="1994">
                  <c:v>20.94</c:v>
                </c:pt>
                <c:pt idx="1995">
                  <c:v>20.99</c:v>
                </c:pt>
                <c:pt idx="1996">
                  <c:v>20.96</c:v>
                </c:pt>
                <c:pt idx="1997">
                  <c:v>20.96</c:v>
                </c:pt>
                <c:pt idx="1998">
                  <c:v>20.95</c:v>
                </c:pt>
                <c:pt idx="1999">
                  <c:v>20.88</c:v>
                </c:pt>
                <c:pt idx="2000">
                  <c:v>20.95</c:v>
                </c:pt>
                <c:pt idx="2001">
                  <c:v>20.9</c:v>
                </c:pt>
                <c:pt idx="2002">
                  <c:v>20.97</c:v>
                </c:pt>
                <c:pt idx="2003">
                  <c:v>20.88</c:v>
                </c:pt>
                <c:pt idx="2004">
                  <c:v>20.95</c:v>
                </c:pt>
                <c:pt idx="2005">
                  <c:v>20.89</c:v>
                </c:pt>
                <c:pt idx="2006">
                  <c:v>20.94</c:v>
                </c:pt>
                <c:pt idx="2007">
                  <c:v>20.87</c:v>
                </c:pt>
                <c:pt idx="2008">
                  <c:v>20.97</c:v>
                </c:pt>
                <c:pt idx="2009">
                  <c:v>20.97</c:v>
                </c:pt>
                <c:pt idx="2010">
                  <c:v>21.02</c:v>
                </c:pt>
                <c:pt idx="2011">
                  <c:v>20.98</c:v>
                </c:pt>
                <c:pt idx="2012">
                  <c:v>21.07</c:v>
                </c:pt>
                <c:pt idx="2013">
                  <c:v>21.01</c:v>
                </c:pt>
                <c:pt idx="2014">
                  <c:v>20.98</c:v>
                </c:pt>
                <c:pt idx="2015">
                  <c:v>21.07</c:v>
                </c:pt>
                <c:pt idx="2016">
                  <c:v>21.01</c:v>
                </c:pt>
                <c:pt idx="2017">
                  <c:v>21.06</c:v>
                </c:pt>
                <c:pt idx="2018">
                  <c:v>21.07</c:v>
                </c:pt>
                <c:pt idx="2019">
                  <c:v>20.99</c:v>
                </c:pt>
                <c:pt idx="2020">
                  <c:v>21.01</c:v>
                </c:pt>
                <c:pt idx="2021">
                  <c:v>21.1</c:v>
                </c:pt>
                <c:pt idx="2022">
                  <c:v>21.09</c:v>
                </c:pt>
                <c:pt idx="2023">
                  <c:v>21.09</c:v>
                </c:pt>
                <c:pt idx="2024">
                  <c:v>21.07</c:v>
                </c:pt>
                <c:pt idx="2025">
                  <c:v>21.1</c:v>
                </c:pt>
                <c:pt idx="2026">
                  <c:v>21.1</c:v>
                </c:pt>
                <c:pt idx="2027">
                  <c:v>21.09</c:v>
                </c:pt>
                <c:pt idx="2028">
                  <c:v>21.17</c:v>
                </c:pt>
                <c:pt idx="2029">
                  <c:v>21.15</c:v>
                </c:pt>
                <c:pt idx="2030">
                  <c:v>21.19</c:v>
                </c:pt>
                <c:pt idx="2031">
                  <c:v>21.14</c:v>
                </c:pt>
                <c:pt idx="2032">
                  <c:v>21.15</c:v>
                </c:pt>
                <c:pt idx="2033">
                  <c:v>21.16</c:v>
                </c:pt>
                <c:pt idx="2034">
                  <c:v>21.19</c:v>
                </c:pt>
                <c:pt idx="2035">
                  <c:v>21.18</c:v>
                </c:pt>
                <c:pt idx="2036">
                  <c:v>21.18</c:v>
                </c:pt>
                <c:pt idx="2037">
                  <c:v>21.26</c:v>
                </c:pt>
                <c:pt idx="2038">
                  <c:v>21.31</c:v>
                </c:pt>
                <c:pt idx="2039">
                  <c:v>21.29</c:v>
                </c:pt>
                <c:pt idx="2040">
                  <c:v>21.3</c:v>
                </c:pt>
                <c:pt idx="2041">
                  <c:v>21.29</c:v>
                </c:pt>
                <c:pt idx="2042">
                  <c:v>21.24</c:v>
                </c:pt>
                <c:pt idx="2043">
                  <c:v>21.22</c:v>
                </c:pt>
                <c:pt idx="2044">
                  <c:v>21.27</c:v>
                </c:pt>
                <c:pt idx="2045">
                  <c:v>21.29</c:v>
                </c:pt>
                <c:pt idx="2046">
                  <c:v>21.32</c:v>
                </c:pt>
                <c:pt idx="2047">
                  <c:v>21.38</c:v>
                </c:pt>
                <c:pt idx="2048">
                  <c:v>21.37</c:v>
                </c:pt>
                <c:pt idx="2049">
                  <c:v>21.31</c:v>
                </c:pt>
                <c:pt idx="2050">
                  <c:v>21.24</c:v>
                </c:pt>
                <c:pt idx="2051">
                  <c:v>21.24</c:v>
                </c:pt>
                <c:pt idx="2052">
                  <c:v>21.24</c:v>
                </c:pt>
                <c:pt idx="2053">
                  <c:v>21.23</c:v>
                </c:pt>
                <c:pt idx="2054">
                  <c:v>21.22</c:v>
                </c:pt>
                <c:pt idx="2055">
                  <c:v>21.27</c:v>
                </c:pt>
                <c:pt idx="2056">
                  <c:v>21.21</c:v>
                </c:pt>
                <c:pt idx="2057">
                  <c:v>21.15</c:v>
                </c:pt>
                <c:pt idx="2058">
                  <c:v>21.17</c:v>
                </c:pt>
                <c:pt idx="2059">
                  <c:v>21.15</c:v>
                </c:pt>
                <c:pt idx="2060">
                  <c:v>21.19</c:v>
                </c:pt>
                <c:pt idx="2061">
                  <c:v>21.17</c:v>
                </c:pt>
                <c:pt idx="2062">
                  <c:v>21.18</c:v>
                </c:pt>
                <c:pt idx="2063">
                  <c:v>21.15</c:v>
                </c:pt>
                <c:pt idx="2064">
                  <c:v>21.2</c:v>
                </c:pt>
                <c:pt idx="2065">
                  <c:v>21.19</c:v>
                </c:pt>
                <c:pt idx="2066">
                  <c:v>21.18</c:v>
                </c:pt>
                <c:pt idx="2067">
                  <c:v>21.18</c:v>
                </c:pt>
                <c:pt idx="2068">
                  <c:v>21.21</c:v>
                </c:pt>
                <c:pt idx="2069">
                  <c:v>21.26</c:v>
                </c:pt>
                <c:pt idx="2070">
                  <c:v>21.27</c:v>
                </c:pt>
                <c:pt idx="2071">
                  <c:v>21.26</c:v>
                </c:pt>
                <c:pt idx="2072">
                  <c:v>21.26</c:v>
                </c:pt>
                <c:pt idx="2073">
                  <c:v>21.26</c:v>
                </c:pt>
                <c:pt idx="2074">
                  <c:v>21.28</c:v>
                </c:pt>
                <c:pt idx="2075">
                  <c:v>21.28</c:v>
                </c:pt>
                <c:pt idx="2076">
                  <c:v>21.35</c:v>
                </c:pt>
                <c:pt idx="2077">
                  <c:v>21.36</c:v>
                </c:pt>
                <c:pt idx="2078">
                  <c:v>21.33</c:v>
                </c:pt>
                <c:pt idx="2079">
                  <c:v>21.36</c:v>
                </c:pt>
                <c:pt idx="2080">
                  <c:v>21.32</c:v>
                </c:pt>
                <c:pt idx="2081">
                  <c:v>21.34</c:v>
                </c:pt>
                <c:pt idx="2082">
                  <c:v>21.33</c:v>
                </c:pt>
                <c:pt idx="2083">
                  <c:v>21.34</c:v>
                </c:pt>
                <c:pt idx="2084">
                  <c:v>21.36</c:v>
                </c:pt>
                <c:pt idx="2085">
                  <c:v>21.35</c:v>
                </c:pt>
                <c:pt idx="2086">
                  <c:v>21.35</c:v>
                </c:pt>
                <c:pt idx="2087">
                  <c:v>21.32</c:v>
                </c:pt>
                <c:pt idx="2088">
                  <c:v>21.29</c:v>
                </c:pt>
                <c:pt idx="2089">
                  <c:v>21.3</c:v>
                </c:pt>
                <c:pt idx="2090">
                  <c:v>21.27</c:v>
                </c:pt>
                <c:pt idx="2091">
                  <c:v>21.3</c:v>
                </c:pt>
                <c:pt idx="2092">
                  <c:v>21.28</c:v>
                </c:pt>
                <c:pt idx="2093">
                  <c:v>21.28</c:v>
                </c:pt>
                <c:pt idx="2094">
                  <c:v>21.36</c:v>
                </c:pt>
                <c:pt idx="2095">
                  <c:v>21.34</c:v>
                </c:pt>
                <c:pt idx="2096">
                  <c:v>21.42</c:v>
                </c:pt>
                <c:pt idx="2097">
                  <c:v>21.38</c:v>
                </c:pt>
                <c:pt idx="2098">
                  <c:v>21.39</c:v>
                </c:pt>
                <c:pt idx="2099">
                  <c:v>21.37</c:v>
                </c:pt>
                <c:pt idx="2100">
                  <c:v>21.45</c:v>
                </c:pt>
                <c:pt idx="2101">
                  <c:v>21.43</c:v>
                </c:pt>
                <c:pt idx="2102">
                  <c:v>21.46</c:v>
                </c:pt>
                <c:pt idx="2103">
                  <c:v>21.46</c:v>
                </c:pt>
                <c:pt idx="2104">
                  <c:v>21.46</c:v>
                </c:pt>
                <c:pt idx="2105">
                  <c:v>21.46</c:v>
                </c:pt>
                <c:pt idx="2106">
                  <c:v>21.44</c:v>
                </c:pt>
                <c:pt idx="2107">
                  <c:v>21.46</c:v>
                </c:pt>
                <c:pt idx="2108">
                  <c:v>21.41</c:v>
                </c:pt>
                <c:pt idx="2109">
                  <c:v>21.45</c:v>
                </c:pt>
                <c:pt idx="2110">
                  <c:v>21.48</c:v>
                </c:pt>
                <c:pt idx="2111">
                  <c:v>21.47</c:v>
                </c:pt>
                <c:pt idx="2112">
                  <c:v>21.46</c:v>
                </c:pt>
                <c:pt idx="2113">
                  <c:v>21.47</c:v>
                </c:pt>
                <c:pt idx="2114">
                  <c:v>21.47</c:v>
                </c:pt>
                <c:pt idx="2115">
                  <c:v>21.48</c:v>
                </c:pt>
                <c:pt idx="2116">
                  <c:v>21.45</c:v>
                </c:pt>
                <c:pt idx="2117">
                  <c:v>21.56</c:v>
                </c:pt>
                <c:pt idx="2118">
                  <c:v>21.56</c:v>
                </c:pt>
                <c:pt idx="2119">
                  <c:v>21.54</c:v>
                </c:pt>
                <c:pt idx="2120">
                  <c:v>21.56</c:v>
                </c:pt>
                <c:pt idx="2121">
                  <c:v>21.52</c:v>
                </c:pt>
                <c:pt idx="2122">
                  <c:v>21.52</c:v>
                </c:pt>
                <c:pt idx="2123">
                  <c:v>21.46</c:v>
                </c:pt>
                <c:pt idx="2124">
                  <c:v>21.47</c:v>
                </c:pt>
                <c:pt idx="2125">
                  <c:v>21.5</c:v>
                </c:pt>
                <c:pt idx="2126">
                  <c:v>21.54</c:v>
                </c:pt>
                <c:pt idx="2127">
                  <c:v>21.53</c:v>
                </c:pt>
                <c:pt idx="2128">
                  <c:v>21.53</c:v>
                </c:pt>
                <c:pt idx="2129">
                  <c:v>21.57</c:v>
                </c:pt>
                <c:pt idx="2130">
                  <c:v>21.6</c:v>
                </c:pt>
                <c:pt idx="2131">
                  <c:v>21.58</c:v>
                </c:pt>
                <c:pt idx="2132">
                  <c:v>21.61</c:v>
                </c:pt>
                <c:pt idx="2133">
                  <c:v>21.61</c:v>
                </c:pt>
                <c:pt idx="2134">
                  <c:v>21.67</c:v>
                </c:pt>
                <c:pt idx="2135">
                  <c:v>21.67</c:v>
                </c:pt>
                <c:pt idx="2136">
                  <c:v>21.66</c:v>
                </c:pt>
                <c:pt idx="2137">
                  <c:v>21.64</c:v>
                </c:pt>
                <c:pt idx="2138">
                  <c:v>21.66</c:v>
                </c:pt>
                <c:pt idx="2139">
                  <c:v>21.66</c:v>
                </c:pt>
                <c:pt idx="2140">
                  <c:v>21.66</c:v>
                </c:pt>
                <c:pt idx="2141">
                  <c:v>21.67</c:v>
                </c:pt>
                <c:pt idx="2142">
                  <c:v>21.64</c:v>
                </c:pt>
                <c:pt idx="2143">
                  <c:v>21.74</c:v>
                </c:pt>
                <c:pt idx="2144">
                  <c:v>21.79</c:v>
                </c:pt>
                <c:pt idx="2145">
                  <c:v>21.76</c:v>
                </c:pt>
                <c:pt idx="2146">
                  <c:v>21.75</c:v>
                </c:pt>
                <c:pt idx="2147">
                  <c:v>21.74</c:v>
                </c:pt>
                <c:pt idx="2148">
                  <c:v>21.76</c:v>
                </c:pt>
                <c:pt idx="2149">
                  <c:v>21.75</c:v>
                </c:pt>
                <c:pt idx="2150">
                  <c:v>21.8</c:v>
                </c:pt>
                <c:pt idx="2151">
                  <c:v>21.76</c:v>
                </c:pt>
                <c:pt idx="2152">
                  <c:v>21.75</c:v>
                </c:pt>
                <c:pt idx="2153">
                  <c:v>21.82</c:v>
                </c:pt>
                <c:pt idx="2154">
                  <c:v>21.79</c:v>
                </c:pt>
                <c:pt idx="2155">
                  <c:v>21.84</c:v>
                </c:pt>
                <c:pt idx="2156">
                  <c:v>21.89</c:v>
                </c:pt>
                <c:pt idx="2157">
                  <c:v>21.89</c:v>
                </c:pt>
                <c:pt idx="2158">
                  <c:v>21.9</c:v>
                </c:pt>
                <c:pt idx="2159">
                  <c:v>21.96</c:v>
                </c:pt>
                <c:pt idx="2160">
                  <c:v>21.93</c:v>
                </c:pt>
                <c:pt idx="2161">
                  <c:v>21.93</c:v>
                </c:pt>
                <c:pt idx="2162">
                  <c:v>21.98</c:v>
                </c:pt>
                <c:pt idx="2163">
                  <c:v>21.99</c:v>
                </c:pt>
                <c:pt idx="2164">
                  <c:v>22</c:v>
                </c:pt>
                <c:pt idx="2165">
                  <c:v>22.01</c:v>
                </c:pt>
                <c:pt idx="2166">
                  <c:v>22.01</c:v>
                </c:pt>
                <c:pt idx="2167">
                  <c:v>22.04</c:v>
                </c:pt>
                <c:pt idx="2168">
                  <c:v>22.04</c:v>
                </c:pt>
                <c:pt idx="2169">
                  <c:v>22.13</c:v>
                </c:pt>
                <c:pt idx="2170">
                  <c:v>22.07</c:v>
                </c:pt>
                <c:pt idx="2171">
                  <c:v>22.12</c:v>
                </c:pt>
                <c:pt idx="2172">
                  <c:v>22.14</c:v>
                </c:pt>
                <c:pt idx="2173">
                  <c:v>22.17</c:v>
                </c:pt>
                <c:pt idx="2174">
                  <c:v>22.2</c:v>
                </c:pt>
                <c:pt idx="2175">
                  <c:v>22.17</c:v>
                </c:pt>
                <c:pt idx="2176">
                  <c:v>22.22</c:v>
                </c:pt>
                <c:pt idx="2177">
                  <c:v>22.2</c:v>
                </c:pt>
                <c:pt idx="2178">
                  <c:v>22.24</c:v>
                </c:pt>
                <c:pt idx="2179">
                  <c:v>22.22</c:v>
                </c:pt>
                <c:pt idx="2180">
                  <c:v>22.26</c:v>
                </c:pt>
                <c:pt idx="2181">
                  <c:v>22.2</c:v>
                </c:pt>
                <c:pt idx="2182">
                  <c:v>22.19</c:v>
                </c:pt>
                <c:pt idx="2183">
                  <c:v>22.3</c:v>
                </c:pt>
                <c:pt idx="2184">
                  <c:v>22.29</c:v>
                </c:pt>
                <c:pt idx="2185">
                  <c:v>22.28</c:v>
                </c:pt>
                <c:pt idx="2186">
                  <c:v>22.29</c:v>
                </c:pt>
                <c:pt idx="2187">
                  <c:v>22.31</c:v>
                </c:pt>
                <c:pt idx="2188">
                  <c:v>22.36</c:v>
                </c:pt>
                <c:pt idx="2189">
                  <c:v>22.3</c:v>
                </c:pt>
                <c:pt idx="2190">
                  <c:v>22.38</c:v>
                </c:pt>
                <c:pt idx="2191">
                  <c:v>22.39</c:v>
                </c:pt>
                <c:pt idx="2192">
                  <c:v>22.45</c:v>
                </c:pt>
                <c:pt idx="2193">
                  <c:v>22.4</c:v>
                </c:pt>
                <c:pt idx="2194">
                  <c:v>22.4</c:v>
                </c:pt>
                <c:pt idx="2195">
                  <c:v>22.44</c:v>
                </c:pt>
                <c:pt idx="2196">
                  <c:v>22.47</c:v>
                </c:pt>
                <c:pt idx="2197">
                  <c:v>22.43</c:v>
                </c:pt>
                <c:pt idx="2198">
                  <c:v>22.44</c:v>
                </c:pt>
                <c:pt idx="2199">
                  <c:v>22.49</c:v>
                </c:pt>
                <c:pt idx="2200">
                  <c:v>22.48</c:v>
                </c:pt>
                <c:pt idx="2201">
                  <c:v>22.45</c:v>
                </c:pt>
                <c:pt idx="2202">
                  <c:v>22.45</c:v>
                </c:pt>
                <c:pt idx="2203">
                  <c:v>22.44</c:v>
                </c:pt>
                <c:pt idx="2204">
                  <c:v>22.52</c:v>
                </c:pt>
                <c:pt idx="2205">
                  <c:v>22.51</c:v>
                </c:pt>
                <c:pt idx="2206">
                  <c:v>22.5</c:v>
                </c:pt>
                <c:pt idx="2207">
                  <c:v>22.49</c:v>
                </c:pt>
                <c:pt idx="2208">
                  <c:v>22.5</c:v>
                </c:pt>
                <c:pt idx="2209">
                  <c:v>22.53</c:v>
                </c:pt>
                <c:pt idx="2210">
                  <c:v>22.52</c:v>
                </c:pt>
                <c:pt idx="2211">
                  <c:v>22.54</c:v>
                </c:pt>
                <c:pt idx="2212">
                  <c:v>22.55</c:v>
                </c:pt>
                <c:pt idx="2213">
                  <c:v>22.59</c:v>
                </c:pt>
                <c:pt idx="2214">
                  <c:v>22.53</c:v>
                </c:pt>
                <c:pt idx="2215">
                  <c:v>22.58</c:v>
                </c:pt>
                <c:pt idx="2216">
                  <c:v>22.6</c:v>
                </c:pt>
                <c:pt idx="2217">
                  <c:v>22.53</c:v>
                </c:pt>
                <c:pt idx="2218">
                  <c:v>22.56</c:v>
                </c:pt>
                <c:pt idx="2219">
                  <c:v>22.52</c:v>
                </c:pt>
                <c:pt idx="2220">
                  <c:v>22.56</c:v>
                </c:pt>
                <c:pt idx="2221">
                  <c:v>22.6</c:v>
                </c:pt>
                <c:pt idx="2222">
                  <c:v>22.56</c:v>
                </c:pt>
                <c:pt idx="2223">
                  <c:v>22.58</c:v>
                </c:pt>
                <c:pt idx="2224">
                  <c:v>22.51</c:v>
                </c:pt>
                <c:pt idx="2225">
                  <c:v>22.53</c:v>
                </c:pt>
                <c:pt idx="2226">
                  <c:v>22.54</c:v>
                </c:pt>
                <c:pt idx="2227">
                  <c:v>22.56</c:v>
                </c:pt>
                <c:pt idx="2228">
                  <c:v>22.59</c:v>
                </c:pt>
                <c:pt idx="2229">
                  <c:v>22.51</c:v>
                </c:pt>
                <c:pt idx="2230">
                  <c:v>22.53</c:v>
                </c:pt>
                <c:pt idx="2231">
                  <c:v>22.52</c:v>
                </c:pt>
                <c:pt idx="2232">
                  <c:v>22.62</c:v>
                </c:pt>
                <c:pt idx="2233">
                  <c:v>22.53</c:v>
                </c:pt>
                <c:pt idx="2234">
                  <c:v>22.58</c:v>
                </c:pt>
                <c:pt idx="2235">
                  <c:v>22.56</c:v>
                </c:pt>
                <c:pt idx="2236">
                  <c:v>22.6</c:v>
                </c:pt>
                <c:pt idx="2237">
                  <c:v>22.52</c:v>
                </c:pt>
                <c:pt idx="2238">
                  <c:v>22.54</c:v>
                </c:pt>
                <c:pt idx="2239">
                  <c:v>22.52</c:v>
                </c:pt>
                <c:pt idx="2240">
                  <c:v>22.54</c:v>
                </c:pt>
                <c:pt idx="2241">
                  <c:v>22.52</c:v>
                </c:pt>
                <c:pt idx="2242">
                  <c:v>22.53</c:v>
                </c:pt>
                <c:pt idx="2243">
                  <c:v>22.56</c:v>
                </c:pt>
                <c:pt idx="2244">
                  <c:v>22.65</c:v>
                </c:pt>
                <c:pt idx="2245">
                  <c:v>22.61</c:v>
                </c:pt>
                <c:pt idx="2246">
                  <c:v>22.69</c:v>
                </c:pt>
                <c:pt idx="2247">
                  <c:v>22.65</c:v>
                </c:pt>
                <c:pt idx="2248">
                  <c:v>22.64</c:v>
                </c:pt>
                <c:pt idx="2249">
                  <c:v>22.62</c:v>
                </c:pt>
                <c:pt idx="2250">
                  <c:v>22.7</c:v>
                </c:pt>
                <c:pt idx="2251">
                  <c:v>22.67</c:v>
                </c:pt>
                <c:pt idx="2252">
                  <c:v>22.67</c:v>
                </c:pt>
                <c:pt idx="2253">
                  <c:v>22.72</c:v>
                </c:pt>
                <c:pt idx="2254">
                  <c:v>22.67</c:v>
                </c:pt>
                <c:pt idx="2255">
                  <c:v>22.77</c:v>
                </c:pt>
                <c:pt idx="2256">
                  <c:v>22.77</c:v>
                </c:pt>
                <c:pt idx="2257">
                  <c:v>22.73</c:v>
                </c:pt>
                <c:pt idx="2258">
                  <c:v>22.78</c:v>
                </c:pt>
                <c:pt idx="2259">
                  <c:v>22.8</c:v>
                </c:pt>
                <c:pt idx="2260">
                  <c:v>22.76</c:v>
                </c:pt>
                <c:pt idx="2261">
                  <c:v>22.77</c:v>
                </c:pt>
                <c:pt idx="2262">
                  <c:v>22.81</c:v>
                </c:pt>
                <c:pt idx="2263">
                  <c:v>22.79</c:v>
                </c:pt>
                <c:pt idx="2264">
                  <c:v>22.75</c:v>
                </c:pt>
                <c:pt idx="2265">
                  <c:v>22.88</c:v>
                </c:pt>
                <c:pt idx="2266">
                  <c:v>22.89</c:v>
                </c:pt>
                <c:pt idx="2267">
                  <c:v>22.87</c:v>
                </c:pt>
                <c:pt idx="2268">
                  <c:v>22.87</c:v>
                </c:pt>
                <c:pt idx="2269">
                  <c:v>22.91</c:v>
                </c:pt>
                <c:pt idx="2270">
                  <c:v>22.87</c:v>
                </c:pt>
                <c:pt idx="2271">
                  <c:v>22.89</c:v>
                </c:pt>
                <c:pt idx="2272">
                  <c:v>22.9</c:v>
                </c:pt>
                <c:pt idx="2273">
                  <c:v>22.85</c:v>
                </c:pt>
                <c:pt idx="2274">
                  <c:v>22.83</c:v>
                </c:pt>
                <c:pt idx="2275">
                  <c:v>22.82</c:v>
                </c:pt>
                <c:pt idx="2276">
                  <c:v>22.9</c:v>
                </c:pt>
                <c:pt idx="2277">
                  <c:v>22.89</c:v>
                </c:pt>
                <c:pt idx="2278">
                  <c:v>22.89</c:v>
                </c:pt>
                <c:pt idx="2279">
                  <c:v>22.91</c:v>
                </c:pt>
                <c:pt idx="2280">
                  <c:v>22.89</c:v>
                </c:pt>
                <c:pt idx="2281">
                  <c:v>22.88</c:v>
                </c:pt>
                <c:pt idx="2282">
                  <c:v>22.89</c:v>
                </c:pt>
                <c:pt idx="2283">
                  <c:v>23.01</c:v>
                </c:pt>
                <c:pt idx="2284">
                  <c:v>23.03</c:v>
                </c:pt>
                <c:pt idx="2285">
                  <c:v>22.97</c:v>
                </c:pt>
                <c:pt idx="2286">
                  <c:v>22.94</c:v>
                </c:pt>
                <c:pt idx="2287">
                  <c:v>22.96</c:v>
                </c:pt>
                <c:pt idx="2288">
                  <c:v>22.99</c:v>
                </c:pt>
                <c:pt idx="2289">
                  <c:v>22.99</c:v>
                </c:pt>
                <c:pt idx="2290">
                  <c:v>22.98</c:v>
                </c:pt>
                <c:pt idx="2291">
                  <c:v>22.98</c:v>
                </c:pt>
                <c:pt idx="2292">
                  <c:v>22.99</c:v>
                </c:pt>
                <c:pt idx="2293">
                  <c:v>22.99</c:v>
                </c:pt>
                <c:pt idx="2294">
                  <c:v>22.93</c:v>
                </c:pt>
                <c:pt idx="2295">
                  <c:v>23.02</c:v>
                </c:pt>
                <c:pt idx="2296">
                  <c:v>22.99</c:v>
                </c:pt>
                <c:pt idx="2297">
                  <c:v>22.94</c:v>
                </c:pt>
                <c:pt idx="2298">
                  <c:v>22.97</c:v>
                </c:pt>
                <c:pt idx="2299">
                  <c:v>23.04</c:v>
                </c:pt>
                <c:pt idx="2300">
                  <c:v>22.97</c:v>
                </c:pt>
                <c:pt idx="2301">
                  <c:v>22.98</c:v>
                </c:pt>
                <c:pt idx="2302">
                  <c:v>22.97</c:v>
                </c:pt>
                <c:pt idx="2303">
                  <c:v>23.03</c:v>
                </c:pt>
                <c:pt idx="2304">
                  <c:v>23.1</c:v>
                </c:pt>
                <c:pt idx="2305">
                  <c:v>23.03</c:v>
                </c:pt>
                <c:pt idx="2306">
                  <c:v>23.11</c:v>
                </c:pt>
                <c:pt idx="2307">
                  <c:v>23.09</c:v>
                </c:pt>
                <c:pt idx="2308">
                  <c:v>23.09</c:v>
                </c:pt>
                <c:pt idx="2309">
                  <c:v>23.08</c:v>
                </c:pt>
                <c:pt idx="2310">
                  <c:v>23.13</c:v>
                </c:pt>
                <c:pt idx="2311">
                  <c:v>23.11</c:v>
                </c:pt>
                <c:pt idx="2312">
                  <c:v>23.11</c:v>
                </c:pt>
                <c:pt idx="2313">
                  <c:v>23.07</c:v>
                </c:pt>
                <c:pt idx="2314">
                  <c:v>23.11</c:v>
                </c:pt>
                <c:pt idx="2315">
                  <c:v>23.1</c:v>
                </c:pt>
                <c:pt idx="2316">
                  <c:v>23.12</c:v>
                </c:pt>
                <c:pt idx="2317">
                  <c:v>23.1</c:v>
                </c:pt>
                <c:pt idx="2318">
                  <c:v>23.09</c:v>
                </c:pt>
                <c:pt idx="2319">
                  <c:v>23.18</c:v>
                </c:pt>
                <c:pt idx="2320">
                  <c:v>23.2</c:v>
                </c:pt>
                <c:pt idx="2321">
                  <c:v>23.13</c:v>
                </c:pt>
                <c:pt idx="2322">
                  <c:v>23.16</c:v>
                </c:pt>
                <c:pt idx="2323">
                  <c:v>23.15</c:v>
                </c:pt>
                <c:pt idx="2324">
                  <c:v>23.15</c:v>
                </c:pt>
                <c:pt idx="2325">
                  <c:v>23.18</c:v>
                </c:pt>
                <c:pt idx="2326">
                  <c:v>23.15</c:v>
                </c:pt>
                <c:pt idx="2327">
                  <c:v>23.14</c:v>
                </c:pt>
                <c:pt idx="2328">
                  <c:v>23.17</c:v>
                </c:pt>
                <c:pt idx="2329">
                  <c:v>23.17</c:v>
                </c:pt>
                <c:pt idx="2330">
                  <c:v>23.22</c:v>
                </c:pt>
                <c:pt idx="2331">
                  <c:v>23.21</c:v>
                </c:pt>
                <c:pt idx="2332">
                  <c:v>23.19</c:v>
                </c:pt>
                <c:pt idx="2333">
                  <c:v>23.18</c:v>
                </c:pt>
                <c:pt idx="2334">
                  <c:v>23.21</c:v>
                </c:pt>
                <c:pt idx="2335">
                  <c:v>23.28</c:v>
                </c:pt>
                <c:pt idx="2336">
                  <c:v>23.27</c:v>
                </c:pt>
                <c:pt idx="2337">
                  <c:v>23.2</c:v>
                </c:pt>
                <c:pt idx="2338">
                  <c:v>23.22</c:v>
                </c:pt>
                <c:pt idx="2339">
                  <c:v>23.21</c:v>
                </c:pt>
                <c:pt idx="2340">
                  <c:v>23.2</c:v>
                </c:pt>
                <c:pt idx="2341">
                  <c:v>23.25</c:v>
                </c:pt>
                <c:pt idx="2342">
                  <c:v>23.2</c:v>
                </c:pt>
                <c:pt idx="2343">
                  <c:v>23.29</c:v>
                </c:pt>
                <c:pt idx="2344">
                  <c:v>23.29</c:v>
                </c:pt>
                <c:pt idx="2345">
                  <c:v>23.26</c:v>
                </c:pt>
                <c:pt idx="2346">
                  <c:v>23.26</c:v>
                </c:pt>
                <c:pt idx="2347">
                  <c:v>23.31</c:v>
                </c:pt>
                <c:pt idx="2348">
                  <c:v>23.26</c:v>
                </c:pt>
                <c:pt idx="2349">
                  <c:v>23.21</c:v>
                </c:pt>
                <c:pt idx="2350">
                  <c:v>23.18</c:v>
                </c:pt>
                <c:pt idx="2351">
                  <c:v>23.24</c:v>
                </c:pt>
                <c:pt idx="2352">
                  <c:v>23.21</c:v>
                </c:pt>
                <c:pt idx="2353">
                  <c:v>23.2</c:v>
                </c:pt>
                <c:pt idx="2354">
                  <c:v>23.21</c:v>
                </c:pt>
                <c:pt idx="2355">
                  <c:v>23.18</c:v>
                </c:pt>
                <c:pt idx="2356">
                  <c:v>23.22</c:v>
                </c:pt>
                <c:pt idx="2357">
                  <c:v>23.21</c:v>
                </c:pt>
                <c:pt idx="2358">
                  <c:v>23.2</c:v>
                </c:pt>
                <c:pt idx="2359">
                  <c:v>23.2</c:v>
                </c:pt>
                <c:pt idx="2360">
                  <c:v>23.23</c:v>
                </c:pt>
                <c:pt idx="2361">
                  <c:v>23.21</c:v>
                </c:pt>
                <c:pt idx="2362">
                  <c:v>23.16</c:v>
                </c:pt>
                <c:pt idx="2363">
                  <c:v>23.18</c:v>
                </c:pt>
                <c:pt idx="2364">
                  <c:v>23.11</c:v>
                </c:pt>
                <c:pt idx="2365">
                  <c:v>23.11</c:v>
                </c:pt>
                <c:pt idx="2366">
                  <c:v>23.12</c:v>
                </c:pt>
                <c:pt idx="2367">
                  <c:v>23.06</c:v>
                </c:pt>
                <c:pt idx="2368">
                  <c:v>23.08</c:v>
                </c:pt>
                <c:pt idx="2369">
                  <c:v>23.03</c:v>
                </c:pt>
                <c:pt idx="2370">
                  <c:v>23.05</c:v>
                </c:pt>
                <c:pt idx="2371">
                  <c:v>23.04</c:v>
                </c:pt>
                <c:pt idx="2372">
                  <c:v>23.08</c:v>
                </c:pt>
                <c:pt idx="2373">
                  <c:v>23.06</c:v>
                </c:pt>
                <c:pt idx="2374">
                  <c:v>23</c:v>
                </c:pt>
                <c:pt idx="2375">
                  <c:v>23.01</c:v>
                </c:pt>
                <c:pt idx="2376">
                  <c:v>23.1</c:v>
                </c:pt>
                <c:pt idx="2377">
                  <c:v>22.99</c:v>
                </c:pt>
                <c:pt idx="2378">
                  <c:v>23.03</c:v>
                </c:pt>
                <c:pt idx="2379">
                  <c:v>23.01</c:v>
                </c:pt>
                <c:pt idx="2380">
                  <c:v>22.99</c:v>
                </c:pt>
                <c:pt idx="2381">
                  <c:v>22.96</c:v>
                </c:pt>
                <c:pt idx="2382">
                  <c:v>22.97</c:v>
                </c:pt>
                <c:pt idx="2383">
                  <c:v>23.01</c:v>
                </c:pt>
                <c:pt idx="2384">
                  <c:v>22.96</c:v>
                </c:pt>
                <c:pt idx="2385">
                  <c:v>22.89</c:v>
                </c:pt>
                <c:pt idx="2386">
                  <c:v>22.85</c:v>
                </c:pt>
                <c:pt idx="2387">
                  <c:v>22.85</c:v>
                </c:pt>
                <c:pt idx="2388">
                  <c:v>22.78</c:v>
                </c:pt>
                <c:pt idx="2389">
                  <c:v>22.77</c:v>
                </c:pt>
                <c:pt idx="2390">
                  <c:v>22.8</c:v>
                </c:pt>
                <c:pt idx="2391">
                  <c:v>22.74</c:v>
                </c:pt>
                <c:pt idx="2392">
                  <c:v>22.68</c:v>
                </c:pt>
                <c:pt idx="2393">
                  <c:v>22.69</c:v>
                </c:pt>
                <c:pt idx="2394">
                  <c:v>22.67</c:v>
                </c:pt>
                <c:pt idx="2395">
                  <c:v>22.71</c:v>
                </c:pt>
                <c:pt idx="2396">
                  <c:v>22.66</c:v>
                </c:pt>
                <c:pt idx="2397">
                  <c:v>22.58</c:v>
                </c:pt>
                <c:pt idx="2398">
                  <c:v>22.55</c:v>
                </c:pt>
                <c:pt idx="2399">
                  <c:v>22.53</c:v>
                </c:pt>
                <c:pt idx="2400">
                  <c:v>22.53</c:v>
                </c:pt>
                <c:pt idx="2401">
                  <c:v>22.51</c:v>
                </c:pt>
                <c:pt idx="2402">
                  <c:v>22.54</c:v>
                </c:pt>
                <c:pt idx="2403">
                  <c:v>22.5</c:v>
                </c:pt>
                <c:pt idx="2404">
                  <c:v>22.45</c:v>
                </c:pt>
                <c:pt idx="2405">
                  <c:v>22.45</c:v>
                </c:pt>
                <c:pt idx="2406">
                  <c:v>22.42</c:v>
                </c:pt>
                <c:pt idx="2407">
                  <c:v>22.4</c:v>
                </c:pt>
                <c:pt idx="2408">
                  <c:v>22.42</c:v>
                </c:pt>
                <c:pt idx="2409">
                  <c:v>22.4</c:v>
                </c:pt>
                <c:pt idx="2410">
                  <c:v>22.33</c:v>
                </c:pt>
                <c:pt idx="2411">
                  <c:v>22.38</c:v>
                </c:pt>
                <c:pt idx="2412">
                  <c:v>22.3</c:v>
                </c:pt>
                <c:pt idx="2413">
                  <c:v>22.33</c:v>
                </c:pt>
                <c:pt idx="2414">
                  <c:v>22.24</c:v>
                </c:pt>
                <c:pt idx="2415">
                  <c:v>22.25</c:v>
                </c:pt>
                <c:pt idx="2416">
                  <c:v>22.17</c:v>
                </c:pt>
                <c:pt idx="2417">
                  <c:v>22.24</c:v>
                </c:pt>
                <c:pt idx="2418">
                  <c:v>22.25</c:v>
                </c:pt>
                <c:pt idx="2419">
                  <c:v>22.21</c:v>
                </c:pt>
                <c:pt idx="2420">
                  <c:v>22.21</c:v>
                </c:pt>
                <c:pt idx="2421">
                  <c:v>22.14</c:v>
                </c:pt>
                <c:pt idx="2422">
                  <c:v>22.13</c:v>
                </c:pt>
                <c:pt idx="2423">
                  <c:v>22.06</c:v>
                </c:pt>
                <c:pt idx="2424">
                  <c:v>22.02</c:v>
                </c:pt>
                <c:pt idx="2425">
                  <c:v>21.99</c:v>
                </c:pt>
                <c:pt idx="2426">
                  <c:v>22</c:v>
                </c:pt>
                <c:pt idx="2427">
                  <c:v>21.92</c:v>
                </c:pt>
                <c:pt idx="2428">
                  <c:v>21.94</c:v>
                </c:pt>
                <c:pt idx="2429">
                  <c:v>21.88</c:v>
                </c:pt>
                <c:pt idx="2430">
                  <c:v>21.86</c:v>
                </c:pt>
                <c:pt idx="2431">
                  <c:v>21.87</c:v>
                </c:pt>
                <c:pt idx="2432">
                  <c:v>21.79</c:v>
                </c:pt>
                <c:pt idx="2433">
                  <c:v>21.81</c:v>
                </c:pt>
                <c:pt idx="2434">
                  <c:v>21.82</c:v>
                </c:pt>
                <c:pt idx="2435">
                  <c:v>21.88</c:v>
                </c:pt>
                <c:pt idx="2436">
                  <c:v>21.88</c:v>
                </c:pt>
                <c:pt idx="2437">
                  <c:v>21.86</c:v>
                </c:pt>
                <c:pt idx="2438">
                  <c:v>21.93</c:v>
                </c:pt>
                <c:pt idx="2439">
                  <c:v>21.92</c:v>
                </c:pt>
                <c:pt idx="2440">
                  <c:v>21.92</c:v>
                </c:pt>
                <c:pt idx="2441">
                  <c:v>21.92</c:v>
                </c:pt>
                <c:pt idx="2442">
                  <c:v>21.9</c:v>
                </c:pt>
                <c:pt idx="2443">
                  <c:v>21.99</c:v>
                </c:pt>
                <c:pt idx="2444">
                  <c:v>22</c:v>
                </c:pt>
                <c:pt idx="2445">
                  <c:v>22.01</c:v>
                </c:pt>
                <c:pt idx="2446">
                  <c:v>22.02</c:v>
                </c:pt>
                <c:pt idx="2447">
                  <c:v>22.13</c:v>
                </c:pt>
                <c:pt idx="2448">
                  <c:v>22.09</c:v>
                </c:pt>
                <c:pt idx="2449">
                  <c:v>22.08</c:v>
                </c:pt>
                <c:pt idx="2450">
                  <c:v>22.11</c:v>
                </c:pt>
                <c:pt idx="2451">
                  <c:v>22.08</c:v>
                </c:pt>
                <c:pt idx="2452">
                  <c:v>22.08</c:v>
                </c:pt>
                <c:pt idx="2453">
                  <c:v>22.08</c:v>
                </c:pt>
                <c:pt idx="2454">
                  <c:v>22.11</c:v>
                </c:pt>
                <c:pt idx="2455">
                  <c:v>22.14</c:v>
                </c:pt>
                <c:pt idx="2456">
                  <c:v>22.19</c:v>
                </c:pt>
                <c:pt idx="2457">
                  <c:v>22.17</c:v>
                </c:pt>
                <c:pt idx="2458">
                  <c:v>22.23</c:v>
                </c:pt>
                <c:pt idx="2459">
                  <c:v>22.21</c:v>
                </c:pt>
                <c:pt idx="2460">
                  <c:v>22.23</c:v>
                </c:pt>
                <c:pt idx="2461">
                  <c:v>22.21</c:v>
                </c:pt>
                <c:pt idx="2462">
                  <c:v>22.23</c:v>
                </c:pt>
                <c:pt idx="2463">
                  <c:v>22.23</c:v>
                </c:pt>
                <c:pt idx="2464">
                  <c:v>22.23</c:v>
                </c:pt>
                <c:pt idx="2465">
                  <c:v>22.28</c:v>
                </c:pt>
                <c:pt idx="2466">
                  <c:v>22.31</c:v>
                </c:pt>
                <c:pt idx="2467">
                  <c:v>22.32</c:v>
                </c:pt>
                <c:pt idx="2468">
                  <c:v>22.33</c:v>
                </c:pt>
                <c:pt idx="2469">
                  <c:v>22.32</c:v>
                </c:pt>
                <c:pt idx="2470">
                  <c:v>22.39</c:v>
                </c:pt>
                <c:pt idx="2471">
                  <c:v>22.43</c:v>
                </c:pt>
                <c:pt idx="2472">
                  <c:v>22.41</c:v>
                </c:pt>
                <c:pt idx="2473">
                  <c:v>22.48</c:v>
                </c:pt>
                <c:pt idx="2474">
                  <c:v>22.43</c:v>
                </c:pt>
                <c:pt idx="2475">
                  <c:v>22.5</c:v>
                </c:pt>
                <c:pt idx="2476">
                  <c:v>22.56</c:v>
                </c:pt>
                <c:pt idx="2477">
                  <c:v>22.56</c:v>
                </c:pt>
                <c:pt idx="2478">
                  <c:v>22.56</c:v>
                </c:pt>
                <c:pt idx="2479">
                  <c:v>22.56</c:v>
                </c:pt>
                <c:pt idx="2480">
                  <c:v>22.56</c:v>
                </c:pt>
                <c:pt idx="2481">
                  <c:v>22.6</c:v>
                </c:pt>
                <c:pt idx="2482">
                  <c:v>22.61</c:v>
                </c:pt>
                <c:pt idx="2483">
                  <c:v>22.57</c:v>
                </c:pt>
                <c:pt idx="2484">
                  <c:v>22.6</c:v>
                </c:pt>
                <c:pt idx="2485">
                  <c:v>22.58</c:v>
                </c:pt>
                <c:pt idx="2486">
                  <c:v>22.57</c:v>
                </c:pt>
                <c:pt idx="2487">
                  <c:v>22.57</c:v>
                </c:pt>
                <c:pt idx="2488">
                  <c:v>22.6</c:v>
                </c:pt>
                <c:pt idx="2489">
                  <c:v>22.53</c:v>
                </c:pt>
                <c:pt idx="2490">
                  <c:v>22.58</c:v>
                </c:pt>
                <c:pt idx="2491">
                  <c:v>22.58</c:v>
                </c:pt>
                <c:pt idx="2492">
                  <c:v>22.59</c:v>
                </c:pt>
                <c:pt idx="2493">
                  <c:v>22.58</c:v>
                </c:pt>
                <c:pt idx="2494">
                  <c:v>22.51</c:v>
                </c:pt>
                <c:pt idx="2495">
                  <c:v>22.54</c:v>
                </c:pt>
                <c:pt idx="2496">
                  <c:v>22.54</c:v>
                </c:pt>
                <c:pt idx="2497">
                  <c:v>22.52</c:v>
                </c:pt>
                <c:pt idx="2498">
                  <c:v>22.54</c:v>
                </c:pt>
                <c:pt idx="2499">
                  <c:v>22.57</c:v>
                </c:pt>
                <c:pt idx="2500">
                  <c:v>22.56</c:v>
                </c:pt>
                <c:pt idx="2501">
                  <c:v>22.54</c:v>
                </c:pt>
                <c:pt idx="2502">
                  <c:v>22.51</c:v>
                </c:pt>
                <c:pt idx="2503">
                  <c:v>22.49</c:v>
                </c:pt>
                <c:pt idx="2504">
                  <c:v>22.53</c:v>
                </c:pt>
                <c:pt idx="2505">
                  <c:v>22.49</c:v>
                </c:pt>
                <c:pt idx="2506">
                  <c:v>22.52</c:v>
                </c:pt>
                <c:pt idx="2507">
                  <c:v>22.5</c:v>
                </c:pt>
                <c:pt idx="2508">
                  <c:v>22.42</c:v>
                </c:pt>
                <c:pt idx="2509">
                  <c:v>22.43</c:v>
                </c:pt>
                <c:pt idx="2510">
                  <c:v>22.41</c:v>
                </c:pt>
                <c:pt idx="2511">
                  <c:v>22.33</c:v>
                </c:pt>
                <c:pt idx="2512">
                  <c:v>22.32</c:v>
                </c:pt>
                <c:pt idx="2513">
                  <c:v>22.35</c:v>
                </c:pt>
                <c:pt idx="2514">
                  <c:v>22.29</c:v>
                </c:pt>
                <c:pt idx="2515">
                  <c:v>22.23</c:v>
                </c:pt>
                <c:pt idx="2516">
                  <c:v>22.21</c:v>
                </c:pt>
                <c:pt idx="2517">
                  <c:v>22.21</c:v>
                </c:pt>
                <c:pt idx="2518">
                  <c:v>22.22</c:v>
                </c:pt>
                <c:pt idx="2519">
                  <c:v>22.17</c:v>
                </c:pt>
                <c:pt idx="2520">
                  <c:v>22.18</c:v>
                </c:pt>
                <c:pt idx="2521">
                  <c:v>22.16</c:v>
                </c:pt>
                <c:pt idx="2522">
                  <c:v>22.2</c:v>
                </c:pt>
                <c:pt idx="2523">
                  <c:v>22.09</c:v>
                </c:pt>
                <c:pt idx="2524">
                  <c:v>22.15</c:v>
                </c:pt>
                <c:pt idx="2525">
                  <c:v>22.12</c:v>
                </c:pt>
                <c:pt idx="2526">
                  <c:v>22.12</c:v>
                </c:pt>
                <c:pt idx="2527">
                  <c:v>22.06</c:v>
                </c:pt>
                <c:pt idx="2528">
                  <c:v>22.08</c:v>
                </c:pt>
                <c:pt idx="2529">
                  <c:v>22.08</c:v>
                </c:pt>
                <c:pt idx="2530">
                  <c:v>22</c:v>
                </c:pt>
                <c:pt idx="2531">
                  <c:v>22.02</c:v>
                </c:pt>
                <c:pt idx="2532">
                  <c:v>22.01</c:v>
                </c:pt>
                <c:pt idx="2533">
                  <c:v>21.99</c:v>
                </c:pt>
                <c:pt idx="2534">
                  <c:v>22.08</c:v>
                </c:pt>
                <c:pt idx="2535">
                  <c:v>21.99</c:v>
                </c:pt>
                <c:pt idx="2536">
                  <c:v>21.97</c:v>
                </c:pt>
                <c:pt idx="2537">
                  <c:v>21.97</c:v>
                </c:pt>
                <c:pt idx="2538">
                  <c:v>21.97</c:v>
                </c:pt>
                <c:pt idx="2539">
                  <c:v>21.97</c:v>
                </c:pt>
                <c:pt idx="2540">
                  <c:v>21.95</c:v>
                </c:pt>
                <c:pt idx="2541">
                  <c:v>21.92</c:v>
                </c:pt>
                <c:pt idx="2542">
                  <c:v>21.92</c:v>
                </c:pt>
                <c:pt idx="2543">
                  <c:v>21.9</c:v>
                </c:pt>
                <c:pt idx="2544">
                  <c:v>21.91</c:v>
                </c:pt>
                <c:pt idx="2545">
                  <c:v>21.92</c:v>
                </c:pt>
                <c:pt idx="2546">
                  <c:v>22.04</c:v>
                </c:pt>
                <c:pt idx="2547">
                  <c:v>21.98</c:v>
                </c:pt>
                <c:pt idx="2548">
                  <c:v>21.98</c:v>
                </c:pt>
                <c:pt idx="2549">
                  <c:v>22.04</c:v>
                </c:pt>
                <c:pt idx="2550">
                  <c:v>21.95</c:v>
                </c:pt>
                <c:pt idx="2551">
                  <c:v>21.9</c:v>
                </c:pt>
                <c:pt idx="2552">
                  <c:v>21.9</c:v>
                </c:pt>
                <c:pt idx="2553">
                  <c:v>21.92</c:v>
                </c:pt>
                <c:pt idx="2554">
                  <c:v>21.92</c:v>
                </c:pt>
                <c:pt idx="2555">
                  <c:v>21.92</c:v>
                </c:pt>
                <c:pt idx="2556">
                  <c:v>21.91</c:v>
                </c:pt>
                <c:pt idx="2557">
                  <c:v>21.89</c:v>
                </c:pt>
                <c:pt idx="2558">
                  <c:v>21.89</c:v>
                </c:pt>
                <c:pt idx="2559">
                  <c:v>21.89</c:v>
                </c:pt>
                <c:pt idx="2560">
                  <c:v>21.87</c:v>
                </c:pt>
                <c:pt idx="2561">
                  <c:v>21.88</c:v>
                </c:pt>
                <c:pt idx="2562">
                  <c:v>21.88</c:v>
                </c:pt>
                <c:pt idx="2563">
                  <c:v>21.9</c:v>
                </c:pt>
                <c:pt idx="2564">
                  <c:v>21.86</c:v>
                </c:pt>
                <c:pt idx="2565">
                  <c:v>21.86</c:v>
                </c:pt>
                <c:pt idx="2566">
                  <c:v>21.85</c:v>
                </c:pt>
                <c:pt idx="2567">
                  <c:v>21.77</c:v>
                </c:pt>
                <c:pt idx="2568">
                  <c:v>21.83</c:v>
                </c:pt>
                <c:pt idx="2569">
                  <c:v>21.81</c:v>
                </c:pt>
                <c:pt idx="2570">
                  <c:v>21.88</c:v>
                </c:pt>
                <c:pt idx="2571">
                  <c:v>21.88</c:v>
                </c:pt>
                <c:pt idx="2572">
                  <c:v>21.84</c:v>
                </c:pt>
                <c:pt idx="2573">
                  <c:v>21.85</c:v>
                </c:pt>
                <c:pt idx="2574">
                  <c:v>21.89</c:v>
                </c:pt>
                <c:pt idx="2575">
                  <c:v>21.81</c:v>
                </c:pt>
                <c:pt idx="2576">
                  <c:v>21.88</c:v>
                </c:pt>
                <c:pt idx="2577">
                  <c:v>21.88</c:v>
                </c:pt>
                <c:pt idx="2578">
                  <c:v>21.86</c:v>
                </c:pt>
                <c:pt idx="2579">
                  <c:v>21.89</c:v>
                </c:pt>
                <c:pt idx="2580">
                  <c:v>21.88</c:v>
                </c:pt>
                <c:pt idx="2581">
                  <c:v>21.87</c:v>
                </c:pt>
                <c:pt idx="2582">
                  <c:v>21.89</c:v>
                </c:pt>
                <c:pt idx="2583">
                  <c:v>21.87</c:v>
                </c:pt>
                <c:pt idx="2584">
                  <c:v>21.89</c:v>
                </c:pt>
                <c:pt idx="2585">
                  <c:v>21.87</c:v>
                </c:pt>
                <c:pt idx="2586">
                  <c:v>21.89</c:v>
                </c:pt>
                <c:pt idx="2587">
                  <c:v>21.87</c:v>
                </c:pt>
                <c:pt idx="2588">
                  <c:v>21.88</c:v>
                </c:pt>
                <c:pt idx="2589">
                  <c:v>21.85</c:v>
                </c:pt>
                <c:pt idx="2590">
                  <c:v>21.89</c:v>
                </c:pt>
                <c:pt idx="2591">
                  <c:v>21.88</c:v>
                </c:pt>
                <c:pt idx="2592">
                  <c:v>21.93</c:v>
                </c:pt>
                <c:pt idx="2593">
                  <c:v>21.89</c:v>
                </c:pt>
                <c:pt idx="2594">
                  <c:v>21.91</c:v>
                </c:pt>
                <c:pt idx="2595">
                  <c:v>21.86</c:v>
                </c:pt>
                <c:pt idx="2596">
                  <c:v>21.88</c:v>
                </c:pt>
                <c:pt idx="2597">
                  <c:v>21.83</c:v>
                </c:pt>
                <c:pt idx="2598">
                  <c:v>21.8</c:v>
                </c:pt>
                <c:pt idx="2599">
                  <c:v>21.81</c:v>
                </c:pt>
                <c:pt idx="2600">
                  <c:v>21.81</c:v>
                </c:pt>
                <c:pt idx="2601">
                  <c:v>21.82</c:v>
                </c:pt>
                <c:pt idx="2602">
                  <c:v>21.77</c:v>
                </c:pt>
                <c:pt idx="2603">
                  <c:v>21.78</c:v>
                </c:pt>
                <c:pt idx="2604">
                  <c:v>21.76</c:v>
                </c:pt>
                <c:pt idx="2605">
                  <c:v>21.76</c:v>
                </c:pt>
                <c:pt idx="2606">
                  <c:v>21.72</c:v>
                </c:pt>
                <c:pt idx="2607">
                  <c:v>21.72</c:v>
                </c:pt>
                <c:pt idx="2608">
                  <c:v>21.72</c:v>
                </c:pt>
                <c:pt idx="2609">
                  <c:v>21.66</c:v>
                </c:pt>
                <c:pt idx="2610">
                  <c:v>21.7</c:v>
                </c:pt>
                <c:pt idx="2611">
                  <c:v>21.69</c:v>
                </c:pt>
                <c:pt idx="2612">
                  <c:v>21.64</c:v>
                </c:pt>
                <c:pt idx="2613">
                  <c:v>21.72</c:v>
                </c:pt>
                <c:pt idx="2614">
                  <c:v>21.64</c:v>
                </c:pt>
                <c:pt idx="2615">
                  <c:v>21.65</c:v>
                </c:pt>
                <c:pt idx="2616">
                  <c:v>21.63</c:v>
                </c:pt>
                <c:pt idx="2617">
                  <c:v>21.58</c:v>
                </c:pt>
                <c:pt idx="2618">
                  <c:v>21.55</c:v>
                </c:pt>
                <c:pt idx="2619">
                  <c:v>21.56</c:v>
                </c:pt>
                <c:pt idx="2620">
                  <c:v>21.55</c:v>
                </c:pt>
                <c:pt idx="2621">
                  <c:v>21.57</c:v>
                </c:pt>
                <c:pt idx="2622">
                  <c:v>21.47</c:v>
                </c:pt>
                <c:pt idx="2623">
                  <c:v>21.47</c:v>
                </c:pt>
                <c:pt idx="2624">
                  <c:v>21.49</c:v>
                </c:pt>
                <c:pt idx="2625">
                  <c:v>21.45</c:v>
                </c:pt>
                <c:pt idx="2626">
                  <c:v>21.44</c:v>
                </c:pt>
                <c:pt idx="2627">
                  <c:v>21.41</c:v>
                </c:pt>
                <c:pt idx="2628">
                  <c:v>21.38</c:v>
                </c:pt>
                <c:pt idx="2629">
                  <c:v>21.34</c:v>
                </c:pt>
                <c:pt idx="2630">
                  <c:v>21.36</c:v>
                </c:pt>
                <c:pt idx="2631">
                  <c:v>21.32</c:v>
                </c:pt>
                <c:pt idx="2632">
                  <c:v>21.35</c:v>
                </c:pt>
                <c:pt idx="2633">
                  <c:v>21.24</c:v>
                </c:pt>
                <c:pt idx="2634">
                  <c:v>21.27</c:v>
                </c:pt>
                <c:pt idx="2635">
                  <c:v>21.23</c:v>
                </c:pt>
                <c:pt idx="2636">
                  <c:v>21.25</c:v>
                </c:pt>
                <c:pt idx="2637">
                  <c:v>21.24</c:v>
                </c:pt>
                <c:pt idx="2638">
                  <c:v>21.2</c:v>
                </c:pt>
                <c:pt idx="2639">
                  <c:v>21.22</c:v>
                </c:pt>
                <c:pt idx="2640">
                  <c:v>21.15</c:v>
                </c:pt>
                <c:pt idx="2641">
                  <c:v>21.12</c:v>
                </c:pt>
                <c:pt idx="2642">
                  <c:v>21.19</c:v>
                </c:pt>
                <c:pt idx="2643">
                  <c:v>21.18</c:v>
                </c:pt>
                <c:pt idx="2644">
                  <c:v>21.16</c:v>
                </c:pt>
                <c:pt idx="2645">
                  <c:v>21.18</c:v>
                </c:pt>
                <c:pt idx="2646">
                  <c:v>21.08</c:v>
                </c:pt>
                <c:pt idx="2647">
                  <c:v>21.13</c:v>
                </c:pt>
                <c:pt idx="2648">
                  <c:v>21.14</c:v>
                </c:pt>
                <c:pt idx="2649">
                  <c:v>21.12</c:v>
                </c:pt>
                <c:pt idx="2650">
                  <c:v>21.05</c:v>
                </c:pt>
                <c:pt idx="2651">
                  <c:v>21.07</c:v>
                </c:pt>
                <c:pt idx="2652">
                  <c:v>21.03</c:v>
                </c:pt>
                <c:pt idx="2653">
                  <c:v>21.03</c:v>
                </c:pt>
                <c:pt idx="2654">
                  <c:v>21.02</c:v>
                </c:pt>
                <c:pt idx="2655">
                  <c:v>21.04</c:v>
                </c:pt>
                <c:pt idx="2656">
                  <c:v>20.99</c:v>
                </c:pt>
                <c:pt idx="2657">
                  <c:v>21</c:v>
                </c:pt>
                <c:pt idx="2658">
                  <c:v>20.96</c:v>
                </c:pt>
                <c:pt idx="2659">
                  <c:v>20.92</c:v>
                </c:pt>
                <c:pt idx="2660">
                  <c:v>20.94</c:v>
                </c:pt>
                <c:pt idx="2661">
                  <c:v>20.97</c:v>
                </c:pt>
                <c:pt idx="2662">
                  <c:v>20.96</c:v>
                </c:pt>
                <c:pt idx="2663">
                  <c:v>20.91</c:v>
                </c:pt>
                <c:pt idx="2664">
                  <c:v>20.9</c:v>
                </c:pt>
                <c:pt idx="2665">
                  <c:v>20.84</c:v>
                </c:pt>
                <c:pt idx="2666">
                  <c:v>20.78</c:v>
                </c:pt>
                <c:pt idx="2667">
                  <c:v>20.83</c:v>
                </c:pt>
                <c:pt idx="2668">
                  <c:v>20.92</c:v>
                </c:pt>
                <c:pt idx="2669">
                  <c:v>20.81</c:v>
                </c:pt>
                <c:pt idx="2670">
                  <c:v>20.79</c:v>
                </c:pt>
                <c:pt idx="2671">
                  <c:v>20.81</c:v>
                </c:pt>
                <c:pt idx="2672">
                  <c:v>20.82</c:v>
                </c:pt>
                <c:pt idx="2673">
                  <c:v>20.8</c:v>
                </c:pt>
                <c:pt idx="2674">
                  <c:v>20.76</c:v>
                </c:pt>
                <c:pt idx="2675">
                  <c:v>20.82</c:v>
                </c:pt>
                <c:pt idx="2676">
                  <c:v>20.8</c:v>
                </c:pt>
                <c:pt idx="2677">
                  <c:v>20.78</c:v>
                </c:pt>
                <c:pt idx="2678">
                  <c:v>20.72</c:v>
                </c:pt>
                <c:pt idx="2679">
                  <c:v>20.75</c:v>
                </c:pt>
                <c:pt idx="2680">
                  <c:v>20.79</c:v>
                </c:pt>
                <c:pt idx="2681">
                  <c:v>20.69</c:v>
                </c:pt>
                <c:pt idx="2682">
                  <c:v>20.75</c:v>
                </c:pt>
                <c:pt idx="2683">
                  <c:v>20.68</c:v>
                </c:pt>
                <c:pt idx="2684">
                  <c:v>20.69</c:v>
                </c:pt>
                <c:pt idx="2685">
                  <c:v>20.66</c:v>
                </c:pt>
                <c:pt idx="2686">
                  <c:v>20.68</c:v>
                </c:pt>
                <c:pt idx="2687">
                  <c:v>20.62</c:v>
                </c:pt>
                <c:pt idx="2688">
                  <c:v>20.62</c:v>
                </c:pt>
                <c:pt idx="2689">
                  <c:v>20.59</c:v>
                </c:pt>
                <c:pt idx="2690">
                  <c:v>20.62</c:v>
                </c:pt>
                <c:pt idx="2691">
                  <c:v>20.66</c:v>
                </c:pt>
                <c:pt idx="2692">
                  <c:v>20.61</c:v>
                </c:pt>
                <c:pt idx="2693">
                  <c:v>20.59</c:v>
                </c:pt>
                <c:pt idx="2694">
                  <c:v>20.61</c:v>
                </c:pt>
                <c:pt idx="2695">
                  <c:v>20.63</c:v>
                </c:pt>
                <c:pt idx="2696">
                  <c:v>20.57</c:v>
                </c:pt>
                <c:pt idx="2697">
                  <c:v>20.6</c:v>
                </c:pt>
                <c:pt idx="2698">
                  <c:v>20.62</c:v>
                </c:pt>
                <c:pt idx="2699">
                  <c:v>20.62</c:v>
                </c:pt>
                <c:pt idx="2700">
                  <c:v>20.61</c:v>
                </c:pt>
                <c:pt idx="2701">
                  <c:v>20.53</c:v>
                </c:pt>
                <c:pt idx="2702">
                  <c:v>20.54</c:v>
                </c:pt>
                <c:pt idx="2703">
                  <c:v>20.56</c:v>
                </c:pt>
                <c:pt idx="2704">
                  <c:v>20.52</c:v>
                </c:pt>
                <c:pt idx="2705">
                  <c:v>20.51</c:v>
                </c:pt>
                <c:pt idx="2706">
                  <c:v>20.52</c:v>
                </c:pt>
                <c:pt idx="2707">
                  <c:v>20.51</c:v>
                </c:pt>
                <c:pt idx="2708">
                  <c:v>20.52</c:v>
                </c:pt>
                <c:pt idx="2709">
                  <c:v>20.53</c:v>
                </c:pt>
                <c:pt idx="2710">
                  <c:v>20.47</c:v>
                </c:pt>
                <c:pt idx="2711">
                  <c:v>20.43</c:v>
                </c:pt>
                <c:pt idx="2712">
                  <c:v>20.39</c:v>
                </c:pt>
                <c:pt idx="2713">
                  <c:v>20.399999999999999</c:v>
                </c:pt>
                <c:pt idx="2714">
                  <c:v>20.41</c:v>
                </c:pt>
                <c:pt idx="2715">
                  <c:v>20.39</c:v>
                </c:pt>
                <c:pt idx="2716">
                  <c:v>20.420000000000002</c:v>
                </c:pt>
                <c:pt idx="2717">
                  <c:v>20.350000000000001</c:v>
                </c:pt>
                <c:pt idx="2718">
                  <c:v>20.329999999999998</c:v>
                </c:pt>
                <c:pt idx="2719">
                  <c:v>20.34</c:v>
                </c:pt>
                <c:pt idx="2720">
                  <c:v>20.309999999999999</c:v>
                </c:pt>
                <c:pt idx="2721">
                  <c:v>20.34</c:v>
                </c:pt>
                <c:pt idx="2722">
                  <c:v>20.32</c:v>
                </c:pt>
                <c:pt idx="2723">
                  <c:v>20.36</c:v>
                </c:pt>
                <c:pt idx="2724">
                  <c:v>20.32</c:v>
                </c:pt>
                <c:pt idx="2725">
                  <c:v>20.28</c:v>
                </c:pt>
                <c:pt idx="2726">
                  <c:v>20.350000000000001</c:v>
                </c:pt>
                <c:pt idx="2727">
                  <c:v>20.36</c:v>
                </c:pt>
                <c:pt idx="2728">
                  <c:v>20.29</c:v>
                </c:pt>
                <c:pt idx="2729">
                  <c:v>20.3</c:v>
                </c:pt>
                <c:pt idx="2730">
                  <c:v>20.28</c:v>
                </c:pt>
                <c:pt idx="2731">
                  <c:v>20.329999999999998</c:v>
                </c:pt>
                <c:pt idx="2732">
                  <c:v>20.32</c:v>
                </c:pt>
                <c:pt idx="2733">
                  <c:v>20.29</c:v>
                </c:pt>
                <c:pt idx="2734">
                  <c:v>20.32</c:v>
                </c:pt>
                <c:pt idx="2735">
                  <c:v>20.3</c:v>
                </c:pt>
                <c:pt idx="2736">
                  <c:v>20.29</c:v>
                </c:pt>
                <c:pt idx="2737">
                  <c:v>20.309999999999999</c:v>
                </c:pt>
                <c:pt idx="2738">
                  <c:v>20.29</c:v>
                </c:pt>
                <c:pt idx="2739">
                  <c:v>20.329999999999998</c:v>
                </c:pt>
                <c:pt idx="2740">
                  <c:v>20.32</c:v>
                </c:pt>
                <c:pt idx="2741">
                  <c:v>20.32</c:v>
                </c:pt>
                <c:pt idx="2742">
                  <c:v>20.32</c:v>
                </c:pt>
                <c:pt idx="2743">
                  <c:v>20.350000000000001</c:v>
                </c:pt>
                <c:pt idx="2744">
                  <c:v>20.29</c:v>
                </c:pt>
                <c:pt idx="2745">
                  <c:v>20.32</c:v>
                </c:pt>
                <c:pt idx="2746">
                  <c:v>20.28</c:v>
                </c:pt>
                <c:pt idx="2747">
                  <c:v>20.309999999999999</c:v>
                </c:pt>
                <c:pt idx="2748">
                  <c:v>20.239999999999998</c:v>
                </c:pt>
                <c:pt idx="2749">
                  <c:v>20.23</c:v>
                </c:pt>
                <c:pt idx="2750">
                  <c:v>20.239999999999998</c:v>
                </c:pt>
                <c:pt idx="2751">
                  <c:v>20.22</c:v>
                </c:pt>
                <c:pt idx="2752">
                  <c:v>20.22</c:v>
                </c:pt>
                <c:pt idx="2753">
                  <c:v>20.22</c:v>
                </c:pt>
                <c:pt idx="2754">
                  <c:v>20.239999999999998</c:v>
                </c:pt>
                <c:pt idx="2755">
                  <c:v>20.22</c:v>
                </c:pt>
                <c:pt idx="2756">
                  <c:v>20.239999999999998</c:v>
                </c:pt>
                <c:pt idx="2757">
                  <c:v>20.27</c:v>
                </c:pt>
                <c:pt idx="2758">
                  <c:v>20.190000000000001</c:v>
                </c:pt>
                <c:pt idx="2759">
                  <c:v>20.22</c:v>
                </c:pt>
                <c:pt idx="2760">
                  <c:v>20.2</c:v>
                </c:pt>
                <c:pt idx="2761">
                  <c:v>20.170000000000002</c:v>
                </c:pt>
                <c:pt idx="2762">
                  <c:v>20.22</c:v>
                </c:pt>
                <c:pt idx="2763">
                  <c:v>20.2</c:v>
                </c:pt>
                <c:pt idx="2764">
                  <c:v>20.2</c:v>
                </c:pt>
                <c:pt idx="2765">
                  <c:v>20.2</c:v>
                </c:pt>
                <c:pt idx="2766">
                  <c:v>20.170000000000002</c:v>
                </c:pt>
                <c:pt idx="2767">
                  <c:v>20.18</c:v>
                </c:pt>
                <c:pt idx="2768">
                  <c:v>20.22</c:v>
                </c:pt>
                <c:pt idx="2769">
                  <c:v>20.18</c:v>
                </c:pt>
                <c:pt idx="2770">
                  <c:v>20.2</c:v>
                </c:pt>
                <c:pt idx="2771">
                  <c:v>20.22</c:v>
                </c:pt>
                <c:pt idx="2772">
                  <c:v>20.16</c:v>
                </c:pt>
                <c:pt idx="2773">
                  <c:v>20.22</c:v>
                </c:pt>
                <c:pt idx="2774">
                  <c:v>20.190000000000001</c:v>
                </c:pt>
                <c:pt idx="2775">
                  <c:v>20.21</c:v>
                </c:pt>
                <c:pt idx="2776">
                  <c:v>20.21</c:v>
                </c:pt>
                <c:pt idx="2777">
                  <c:v>20.21</c:v>
                </c:pt>
                <c:pt idx="2778">
                  <c:v>20.2</c:v>
                </c:pt>
                <c:pt idx="2779">
                  <c:v>20.170000000000002</c:v>
                </c:pt>
                <c:pt idx="2780">
                  <c:v>20.18</c:v>
                </c:pt>
                <c:pt idx="2781">
                  <c:v>20.25</c:v>
                </c:pt>
                <c:pt idx="2782">
                  <c:v>20.2</c:v>
                </c:pt>
                <c:pt idx="2783">
                  <c:v>20.23</c:v>
                </c:pt>
                <c:pt idx="2784">
                  <c:v>20.239999999999998</c:v>
                </c:pt>
                <c:pt idx="2785">
                  <c:v>20.2</c:v>
                </c:pt>
                <c:pt idx="2786">
                  <c:v>20.239999999999998</c:v>
                </c:pt>
                <c:pt idx="2787">
                  <c:v>20.22</c:v>
                </c:pt>
                <c:pt idx="2788">
                  <c:v>20.22</c:v>
                </c:pt>
                <c:pt idx="2789">
                  <c:v>20.190000000000001</c:v>
                </c:pt>
                <c:pt idx="2790">
                  <c:v>20.170000000000002</c:v>
                </c:pt>
                <c:pt idx="2791">
                  <c:v>20.28</c:v>
                </c:pt>
                <c:pt idx="2792">
                  <c:v>20.21</c:v>
                </c:pt>
                <c:pt idx="2793">
                  <c:v>20.23</c:v>
                </c:pt>
                <c:pt idx="2794">
                  <c:v>20.260000000000002</c:v>
                </c:pt>
                <c:pt idx="2795">
                  <c:v>20.25</c:v>
                </c:pt>
                <c:pt idx="2796">
                  <c:v>20.22</c:v>
                </c:pt>
                <c:pt idx="2797">
                  <c:v>20.309999999999999</c:v>
                </c:pt>
                <c:pt idx="2798">
                  <c:v>20.29</c:v>
                </c:pt>
                <c:pt idx="2799">
                  <c:v>20.29</c:v>
                </c:pt>
                <c:pt idx="2800">
                  <c:v>20.329999999999998</c:v>
                </c:pt>
                <c:pt idx="2801">
                  <c:v>20.3</c:v>
                </c:pt>
                <c:pt idx="2802">
                  <c:v>20.3</c:v>
                </c:pt>
                <c:pt idx="2803">
                  <c:v>20.3</c:v>
                </c:pt>
                <c:pt idx="2804">
                  <c:v>20.3</c:v>
                </c:pt>
                <c:pt idx="2805">
                  <c:v>20.32</c:v>
                </c:pt>
                <c:pt idx="2806">
                  <c:v>20.309999999999999</c:v>
                </c:pt>
                <c:pt idx="2807">
                  <c:v>20.3</c:v>
                </c:pt>
                <c:pt idx="2808">
                  <c:v>20.309999999999999</c:v>
                </c:pt>
                <c:pt idx="2809">
                  <c:v>20.29</c:v>
                </c:pt>
                <c:pt idx="2810">
                  <c:v>20.3</c:v>
                </c:pt>
                <c:pt idx="2811">
                  <c:v>20.32</c:v>
                </c:pt>
                <c:pt idx="2812">
                  <c:v>20.22</c:v>
                </c:pt>
                <c:pt idx="2813">
                  <c:v>20.260000000000002</c:v>
                </c:pt>
                <c:pt idx="2814">
                  <c:v>20.23</c:v>
                </c:pt>
                <c:pt idx="2815">
                  <c:v>20.22</c:v>
                </c:pt>
                <c:pt idx="2816">
                  <c:v>20.25</c:v>
                </c:pt>
                <c:pt idx="2817">
                  <c:v>20.21</c:v>
                </c:pt>
                <c:pt idx="2818">
                  <c:v>20.23</c:v>
                </c:pt>
                <c:pt idx="2819">
                  <c:v>20.25</c:v>
                </c:pt>
                <c:pt idx="2820">
                  <c:v>20.260000000000002</c:v>
                </c:pt>
                <c:pt idx="2821">
                  <c:v>20.23</c:v>
                </c:pt>
                <c:pt idx="2822">
                  <c:v>20.22</c:v>
                </c:pt>
                <c:pt idx="2823">
                  <c:v>20.22</c:v>
                </c:pt>
                <c:pt idx="2824">
                  <c:v>20.21</c:v>
                </c:pt>
                <c:pt idx="2825">
                  <c:v>20.22</c:v>
                </c:pt>
                <c:pt idx="2826">
                  <c:v>20.22</c:v>
                </c:pt>
                <c:pt idx="2827">
                  <c:v>20.22</c:v>
                </c:pt>
                <c:pt idx="2828">
                  <c:v>20.27</c:v>
                </c:pt>
                <c:pt idx="2829">
                  <c:v>20.25</c:v>
                </c:pt>
                <c:pt idx="2830">
                  <c:v>20.2</c:v>
                </c:pt>
                <c:pt idx="2831">
                  <c:v>20.22</c:v>
                </c:pt>
                <c:pt idx="2832">
                  <c:v>20.23</c:v>
                </c:pt>
                <c:pt idx="2833">
                  <c:v>20.21</c:v>
                </c:pt>
                <c:pt idx="2834">
                  <c:v>20.27</c:v>
                </c:pt>
                <c:pt idx="2835">
                  <c:v>20.23</c:v>
                </c:pt>
                <c:pt idx="2836">
                  <c:v>20.21</c:v>
                </c:pt>
                <c:pt idx="2837">
                  <c:v>20.23</c:v>
                </c:pt>
                <c:pt idx="2838">
                  <c:v>20.23</c:v>
                </c:pt>
                <c:pt idx="2839">
                  <c:v>20.239999999999998</c:v>
                </c:pt>
                <c:pt idx="2840">
                  <c:v>20.22</c:v>
                </c:pt>
                <c:pt idx="2841">
                  <c:v>20.22</c:v>
                </c:pt>
                <c:pt idx="2842">
                  <c:v>20.25</c:v>
                </c:pt>
                <c:pt idx="2843">
                  <c:v>20.21</c:v>
                </c:pt>
                <c:pt idx="2844">
                  <c:v>20.190000000000001</c:v>
                </c:pt>
                <c:pt idx="2845">
                  <c:v>20.22</c:v>
                </c:pt>
                <c:pt idx="2846">
                  <c:v>20.2</c:v>
                </c:pt>
                <c:pt idx="2847">
                  <c:v>20.21</c:v>
                </c:pt>
                <c:pt idx="2848">
                  <c:v>20.2</c:v>
                </c:pt>
                <c:pt idx="2849">
                  <c:v>20.2</c:v>
                </c:pt>
                <c:pt idx="2850">
                  <c:v>20.22</c:v>
                </c:pt>
                <c:pt idx="2851">
                  <c:v>20.23</c:v>
                </c:pt>
                <c:pt idx="2852">
                  <c:v>20.22</c:v>
                </c:pt>
                <c:pt idx="2853">
                  <c:v>20.2</c:v>
                </c:pt>
                <c:pt idx="2854">
                  <c:v>20.22</c:v>
                </c:pt>
                <c:pt idx="2855">
                  <c:v>20.18</c:v>
                </c:pt>
                <c:pt idx="2856">
                  <c:v>20.190000000000001</c:v>
                </c:pt>
                <c:pt idx="2857">
                  <c:v>20.2</c:v>
                </c:pt>
                <c:pt idx="2858">
                  <c:v>20.170000000000002</c:v>
                </c:pt>
                <c:pt idx="2859">
                  <c:v>20.23</c:v>
                </c:pt>
                <c:pt idx="2860">
                  <c:v>20.190000000000001</c:v>
                </c:pt>
                <c:pt idx="2861">
                  <c:v>20.190000000000001</c:v>
                </c:pt>
                <c:pt idx="2862">
                  <c:v>20.21</c:v>
                </c:pt>
                <c:pt idx="2863">
                  <c:v>20.18</c:v>
                </c:pt>
                <c:pt idx="2864">
                  <c:v>20.21</c:v>
                </c:pt>
                <c:pt idx="2865">
                  <c:v>20.170000000000002</c:v>
                </c:pt>
                <c:pt idx="2866">
                  <c:v>20.23</c:v>
                </c:pt>
                <c:pt idx="2867">
                  <c:v>20.25</c:v>
                </c:pt>
                <c:pt idx="2868">
                  <c:v>20.25</c:v>
                </c:pt>
                <c:pt idx="2869">
                  <c:v>20.239999999999998</c:v>
                </c:pt>
                <c:pt idx="2870">
                  <c:v>20.22</c:v>
                </c:pt>
                <c:pt idx="2871">
                  <c:v>20.21</c:v>
                </c:pt>
                <c:pt idx="2872">
                  <c:v>20.28</c:v>
                </c:pt>
                <c:pt idx="2873">
                  <c:v>20.25</c:v>
                </c:pt>
                <c:pt idx="2874">
                  <c:v>20.21</c:v>
                </c:pt>
                <c:pt idx="2875">
                  <c:v>20.28</c:v>
                </c:pt>
                <c:pt idx="2876">
                  <c:v>20.28</c:v>
                </c:pt>
                <c:pt idx="2877">
                  <c:v>20.3</c:v>
                </c:pt>
                <c:pt idx="2878">
                  <c:v>20.37</c:v>
                </c:pt>
                <c:pt idx="2879">
                  <c:v>20.28</c:v>
                </c:pt>
                <c:pt idx="2880">
                  <c:v>20.309999999999999</c:v>
                </c:pt>
                <c:pt idx="2881">
                  <c:v>20.27</c:v>
                </c:pt>
                <c:pt idx="2882">
                  <c:v>20.329999999999998</c:v>
                </c:pt>
                <c:pt idx="2883">
                  <c:v>20.28</c:v>
                </c:pt>
                <c:pt idx="2884">
                  <c:v>20.32</c:v>
                </c:pt>
                <c:pt idx="2885">
                  <c:v>20.3</c:v>
                </c:pt>
                <c:pt idx="2886">
                  <c:v>20.29</c:v>
                </c:pt>
                <c:pt idx="2887">
                  <c:v>20.309999999999999</c:v>
                </c:pt>
                <c:pt idx="2888">
                  <c:v>20.29</c:v>
                </c:pt>
                <c:pt idx="2889">
                  <c:v>20.32</c:v>
                </c:pt>
                <c:pt idx="2890">
                  <c:v>20.3</c:v>
                </c:pt>
                <c:pt idx="2891">
                  <c:v>20.29</c:v>
                </c:pt>
                <c:pt idx="2892">
                  <c:v>20.29</c:v>
                </c:pt>
                <c:pt idx="2893">
                  <c:v>20.28</c:v>
                </c:pt>
                <c:pt idx="2894">
                  <c:v>20.32</c:v>
                </c:pt>
                <c:pt idx="2895">
                  <c:v>20.27</c:v>
                </c:pt>
                <c:pt idx="2896">
                  <c:v>20.329999999999998</c:v>
                </c:pt>
                <c:pt idx="2897">
                  <c:v>20.309999999999999</c:v>
                </c:pt>
                <c:pt idx="2898">
                  <c:v>20.329999999999998</c:v>
                </c:pt>
                <c:pt idx="2899">
                  <c:v>20.28</c:v>
                </c:pt>
                <c:pt idx="2900">
                  <c:v>20.32</c:v>
                </c:pt>
                <c:pt idx="2901">
                  <c:v>20.32</c:v>
                </c:pt>
                <c:pt idx="2902">
                  <c:v>20.28</c:v>
                </c:pt>
                <c:pt idx="2903">
                  <c:v>20.32</c:v>
                </c:pt>
                <c:pt idx="2904">
                  <c:v>20.28</c:v>
                </c:pt>
                <c:pt idx="2905">
                  <c:v>20.329999999999998</c:v>
                </c:pt>
                <c:pt idx="2906">
                  <c:v>20.27</c:v>
                </c:pt>
                <c:pt idx="2907">
                  <c:v>20.34</c:v>
                </c:pt>
                <c:pt idx="2908">
                  <c:v>20.309999999999999</c:v>
                </c:pt>
                <c:pt idx="2909">
                  <c:v>20.28</c:v>
                </c:pt>
                <c:pt idx="2910">
                  <c:v>20.28</c:v>
                </c:pt>
                <c:pt idx="2911">
                  <c:v>20.3</c:v>
                </c:pt>
                <c:pt idx="2912">
                  <c:v>20.27</c:v>
                </c:pt>
                <c:pt idx="2913">
                  <c:v>20.28</c:v>
                </c:pt>
                <c:pt idx="2914">
                  <c:v>20.3</c:v>
                </c:pt>
                <c:pt idx="2915">
                  <c:v>20.3</c:v>
                </c:pt>
                <c:pt idx="2916">
                  <c:v>20.32</c:v>
                </c:pt>
                <c:pt idx="2917">
                  <c:v>20.29</c:v>
                </c:pt>
                <c:pt idx="2918">
                  <c:v>20.329999999999998</c:v>
                </c:pt>
                <c:pt idx="2919">
                  <c:v>20.29</c:v>
                </c:pt>
                <c:pt idx="2920">
                  <c:v>20.329999999999998</c:v>
                </c:pt>
                <c:pt idx="2921">
                  <c:v>20.32</c:v>
                </c:pt>
                <c:pt idx="2922">
                  <c:v>20.22</c:v>
                </c:pt>
                <c:pt idx="2923">
                  <c:v>20.239999999999998</c:v>
                </c:pt>
                <c:pt idx="2924">
                  <c:v>20.239999999999998</c:v>
                </c:pt>
                <c:pt idx="2925">
                  <c:v>20.21</c:v>
                </c:pt>
                <c:pt idx="2926">
                  <c:v>20.25</c:v>
                </c:pt>
                <c:pt idx="2927">
                  <c:v>20.28</c:v>
                </c:pt>
                <c:pt idx="2928">
                  <c:v>20.22</c:v>
                </c:pt>
                <c:pt idx="2929">
                  <c:v>20.23</c:v>
                </c:pt>
                <c:pt idx="2930">
                  <c:v>20.239999999999998</c:v>
                </c:pt>
                <c:pt idx="2931">
                  <c:v>20.239999999999998</c:v>
                </c:pt>
                <c:pt idx="2932">
                  <c:v>20.22</c:v>
                </c:pt>
                <c:pt idx="2933">
                  <c:v>20.190000000000001</c:v>
                </c:pt>
                <c:pt idx="2934">
                  <c:v>20.22</c:v>
                </c:pt>
                <c:pt idx="2935">
                  <c:v>20.25</c:v>
                </c:pt>
                <c:pt idx="2936">
                  <c:v>20.239999999999998</c:v>
                </c:pt>
                <c:pt idx="2937">
                  <c:v>20.260000000000002</c:v>
                </c:pt>
                <c:pt idx="2938">
                  <c:v>20.21</c:v>
                </c:pt>
                <c:pt idx="2939">
                  <c:v>20.2</c:v>
                </c:pt>
                <c:pt idx="2940">
                  <c:v>20.190000000000001</c:v>
                </c:pt>
                <c:pt idx="2941">
                  <c:v>20.22</c:v>
                </c:pt>
                <c:pt idx="2942">
                  <c:v>20.21</c:v>
                </c:pt>
                <c:pt idx="2943">
                  <c:v>20.18</c:v>
                </c:pt>
                <c:pt idx="2944">
                  <c:v>20.23</c:v>
                </c:pt>
                <c:pt idx="2945">
                  <c:v>20.25</c:v>
                </c:pt>
                <c:pt idx="2946">
                  <c:v>20.21</c:v>
                </c:pt>
                <c:pt idx="2947">
                  <c:v>20.2</c:v>
                </c:pt>
                <c:pt idx="2948">
                  <c:v>20.23</c:v>
                </c:pt>
                <c:pt idx="2949">
                  <c:v>20.2</c:v>
                </c:pt>
                <c:pt idx="2950">
                  <c:v>20.22</c:v>
                </c:pt>
                <c:pt idx="2951">
                  <c:v>20.2</c:v>
                </c:pt>
                <c:pt idx="2952">
                  <c:v>20.21</c:v>
                </c:pt>
                <c:pt idx="2953">
                  <c:v>20.170000000000002</c:v>
                </c:pt>
                <c:pt idx="2954">
                  <c:v>20.190000000000001</c:v>
                </c:pt>
                <c:pt idx="2955">
                  <c:v>20.21</c:v>
                </c:pt>
                <c:pt idx="2956">
                  <c:v>20.190000000000001</c:v>
                </c:pt>
                <c:pt idx="2957">
                  <c:v>20.16</c:v>
                </c:pt>
                <c:pt idx="2958">
                  <c:v>20.2</c:v>
                </c:pt>
                <c:pt idx="2959">
                  <c:v>20.2</c:v>
                </c:pt>
                <c:pt idx="2960">
                  <c:v>20.190000000000001</c:v>
                </c:pt>
                <c:pt idx="2961">
                  <c:v>20.23</c:v>
                </c:pt>
                <c:pt idx="2962">
                  <c:v>20.27</c:v>
                </c:pt>
                <c:pt idx="2963">
                  <c:v>20.2</c:v>
                </c:pt>
                <c:pt idx="2964">
                  <c:v>20.2</c:v>
                </c:pt>
                <c:pt idx="2965">
                  <c:v>20.190000000000001</c:v>
                </c:pt>
                <c:pt idx="2966">
                  <c:v>20.2</c:v>
                </c:pt>
                <c:pt idx="2967">
                  <c:v>20.16</c:v>
                </c:pt>
                <c:pt idx="2968">
                  <c:v>20.16</c:v>
                </c:pt>
                <c:pt idx="2969">
                  <c:v>20.170000000000002</c:v>
                </c:pt>
                <c:pt idx="2970">
                  <c:v>20.22</c:v>
                </c:pt>
                <c:pt idx="2971">
                  <c:v>20.18</c:v>
                </c:pt>
                <c:pt idx="2972">
                  <c:v>20.149999999999999</c:v>
                </c:pt>
                <c:pt idx="2973">
                  <c:v>20.12</c:v>
                </c:pt>
                <c:pt idx="2974">
                  <c:v>20.149999999999999</c:v>
                </c:pt>
                <c:pt idx="2975">
                  <c:v>20.21</c:v>
                </c:pt>
                <c:pt idx="2976">
                  <c:v>20.079999999999998</c:v>
                </c:pt>
                <c:pt idx="2977">
                  <c:v>20.100000000000001</c:v>
                </c:pt>
                <c:pt idx="2978">
                  <c:v>20.07</c:v>
                </c:pt>
                <c:pt idx="2979">
                  <c:v>20.100000000000001</c:v>
                </c:pt>
                <c:pt idx="2980">
                  <c:v>20.12</c:v>
                </c:pt>
                <c:pt idx="2981">
                  <c:v>20.079999999999998</c:v>
                </c:pt>
                <c:pt idx="2982">
                  <c:v>20.059999999999999</c:v>
                </c:pt>
                <c:pt idx="2983">
                  <c:v>20.09</c:v>
                </c:pt>
                <c:pt idx="2984">
                  <c:v>20.079999999999998</c:v>
                </c:pt>
                <c:pt idx="2985">
                  <c:v>20.100000000000001</c:v>
                </c:pt>
                <c:pt idx="2986">
                  <c:v>20.09</c:v>
                </c:pt>
                <c:pt idx="2987">
                  <c:v>20.100000000000001</c:v>
                </c:pt>
                <c:pt idx="2988">
                  <c:v>20.07</c:v>
                </c:pt>
                <c:pt idx="2989">
                  <c:v>20.07</c:v>
                </c:pt>
                <c:pt idx="2990">
                  <c:v>20.079999999999998</c:v>
                </c:pt>
                <c:pt idx="2991">
                  <c:v>20.05</c:v>
                </c:pt>
                <c:pt idx="2992">
                  <c:v>20.07</c:v>
                </c:pt>
                <c:pt idx="2993">
                  <c:v>20</c:v>
                </c:pt>
                <c:pt idx="2994">
                  <c:v>20</c:v>
                </c:pt>
                <c:pt idx="2995">
                  <c:v>19.989999999999998</c:v>
                </c:pt>
                <c:pt idx="2996">
                  <c:v>20.010000000000002</c:v>
                </c:pt>
                <c:pt idx="2997">
                  <c:v>20</c:v>
                </c:pt>
                <c:pt idx="2998">
                  <c:v>19.96</c:v>
                </c:pt>
                <c:pt idx="2999">
                  <c:v>20.010000000000002</c:v>
                </c:pt>
                <c:pt idx="3000">
                  <c:v>19.940000000000001</c:v>
                </c:pt>
                <c:pt idx="3001">
                  <c:v>19.96</c:v>
                </c:pt>
                <c:pt idx="3002">
                  <c:v>19.97</c:v>
                </c:pt>
                <c:pt idx="3003">
                  <c:v>19.97</c:v>
                </c:pt>
                <c:pt idx="3004">
                  <c:v>19.97</c:v>
                </c:pt>
                <c:pt idx="3005">
                  <c:v>19.97</c:v>
                </c:pt>
                <c:pt idx="3006">
                  <c:v>19.95</c:v>
                </c:pt>
                <c:pt idx="3007">
                  <c:v>19.920000000000002</c:v>
                </c:pt>
                <c:pt idx="3008">
                  <c:v>19.95</c:v>
                </c:pt>
                <c:pt idx="3009">
                  <c:v>19.97</c:v>
                </c:pt>
                <c:pt idx="3010">
                  <c:v>19.95</c:v>
                </c:pt>
                <c:pt idx="3011">
                  <c:v>19.97</c:v>
                </c:pt>
                <c:pt idx="3012">
                  <c:v>19.95</c:v>
                </c:pt>
                <c:pt idx="3013">
                  <c:v>19.97</c:v>
                </c:pt>
                <c:pt idx="3014">
                  <c:v>19.940000000000001</c:v>
                </c:pt>
                <c:pt idx="3015">
                  <c:v>19.95</c:v>
                </c:pt>
                <c:pt idx="3016">
                  <c:v>19.91</c:v>
                </c:pt>
                <c:pt idx="3017">
                  <c:v>19.88</c:v>
                </c:pt>
                <c:pt idx="3018">
                  <c:v>19.88</c:v>
                </c:pt>
                <c:pt idx="3019">
                  <c:v>19.88</c:v>
                </c:pt>
                <c:pt idx="3020">
                  <c:v>19.850000000000001</c:v>
                </c:pt>
                <c:pt idx="3021">
                  <c:v>19.84</c:v>
                </c:pt>
                <c:pt idx="3022">
                  <c:v>19.82</c:v>
                </c:pt>
                <c:pt idx="3023">
                  <c:v>19.84</c:v>
                </c:pt>
                <c:pt idx="3024">
                  <c:v>19.87</c:v>
                </c:pt>
                <c:pt idx="3025">
                  <c:v>19.829999999999998</c:v>
                </c:pt>
                <c:pt idx="3026">
                  <c:v>19.920000000000002</c:v>
                </c:pt>
                <c:pt idx="3027">
                  <c:v>19.8</c:v>
                </c:pt>
                <c:pt idx="3028">
                  <c:v>19.77</c:v>
                </c:pt>
                <c:pt idx="3029">
                  <c:v>19.78</c:v>
                </c:pt>
                <c:pt idx="3030">
                  <c:v>19.78</c:v>
                </c:pt>
                <c:pt idx="3031">
                  <c:v>19.77</c:v>
                </c:pt>
                <c:pt idx="3032">
                  <c:v>19.75</c:v>
                </c:pt>
                <c:pt idx="3033">
                  <c:v>19.71</c:v>
                </c:pt>
                <c:pt idx="3034">
                  <c:v>19.72</c:v>
                </c:pt>
                <c:pt idx="3035">
                  <c:v>19.71</c:v>
                </c:pt>
                <c:pt idx="3036">
                  <c:v>19.760000000000002</c:v>
                </c:pt>
                <c:pt idx="3037">
                  <c:v>19.73</c:v>
                </c:pt>
                <c:pt idx="3038">
                  <c:v>19.75</c:v>
                </c:pt>
                <c:pt idx="3039">
                  <c:v>19.7</c:v>
                </c:pt>
                <c:pt idx="3040">
                  <c:v>19.64</c:v>
                </c:pt>
                <c:pt idx="3041">
                  <c:v>19.670000000000002</c:v>
                </c:pt>
                <c:pt idx="3042">
                  <c:v>19.649999999999999</c:v>
                </c:pt>
                <c:pt idx="3043">
                  <c:v>19.649999999999999</c:v>
                </c:pt>
                <c:pt idx="3044">
                  <c:v>19.68</c:v>
                </c:pt>
                <c:pt idx="3045">
                  <c:v>19.670000000000002</c:v>
                </c:pt>
                <c:pt idx="3046">
                  <c:v>19.670000000000002</c:v>
                </c:pt>
                <c:pt idx="3047">
                  <c:v>19.66</c:v>
                </c:pt>
                <c:pt idx="3048">
                  <c:v>19.68</c:v>
                </c:pt>
                <c:pt idx="3049">
                  <c:v>19.64</c:v>
                </c:pt>
                <c:pt idx="3050">
                  <c:v>19.64</c:v>
                </c:pt>
                <c:pt idx="3051">
                  <c:v>19.670000000000002</c:v>
                </c:pt>
                <c:pt idx="3052">
                  <c:v>19.579999999999998</c:v>
                </c:pt>
                <c:pt idx="3053">
                  <c:v>19.59</c:v>
                </c:pt>
                <c:pt idx="3054">
                  <c:v>19.600000000000001</c:v>
                </c:pt>
                <c:pt idx="3055">
                  <c:v>19.55</c:v>
                </c:pt>
                <c:pt idx="3056">
                  <c:v>19.57</c:v>
                </c:pt>
                <c:pt idx="3057">
                  <c:v>19.55</c:v>
                </c:pt>
                <c:pt idx="3058">
                  <c:v>19.559999999999999</c:v>
                </c:pt>
                <c:pt idx="3059">
                  <c:v>19.559999999999999</c:v>
                </c:pt>
                <c:pt idx="3060">
                  <c:v>19.55</c:v>
                </c:pt>
                <c:pt idx="3061">
                  <c:v>19.55</c:v>
                </c:pt>
                <c:pt idx="3062">
                  <c:v>19.54</c:v>
                </c:pt>
                <c:pt idx="3063">
                  <c:v>19.59</c:v>
                </c:pt>
                <c:pt idx="3064">
                  <c:v>19.54</c:v>
                </c:pt>
                <c:pt idx="3065">
                  <c:v>19.53</c:v>
                </c:pt>
                <c:pt idx="3066">
                  <c:v>19.53</c:v>
                </c:pt>
                <c:pt idx="3067">
                  <c:v>19.510000000000002</c:v>
                </c:pt>
                <c:pt idx="3068">
                  <c:v>19.510000000000002</c:v>
                </c:pt>
                <c:pt idx="3069">
                  <c:v>19.54</c:v>
                </c:pt>
                <c:pt idx="3070">
                  <c:v>19.510000000000002</c:v>
                </c:pt>
                <c:pt idx="3071">
                  <c:v>19.53</c:v>
                </c:pt>
                <c:pt idx="3072">
                  <c:v>19.59</c:v>
                </c:pt>
                <c:pt idx="3073">
                  <c:v>19.45</c:v>
                </c:pt>
                <c:pt idx="3074">
                  <c:v>19.46</c:v>
                </c:pt>
                <c:pt idx="3075">
                  <c:v>19.46</c:v>
                </c:pt>
                <c:pt idx="3076">
                  <c:v>19.48</c:v>
                </c:pt>
                <c:pt idx="3077">
                  <c:v>19.440000000000001</c:v>
                </c:pt>
                <c:pt idx="3078">
                  <c:v>19.440000000000001</c:v>
                </c:pt>
                <c:pt idx="3079">
                  <c:v>19.45</c:v>
                </c:pt>
                <c:pt idx="3080">
                  <c:v>19.48</c:v>
                </c:pt>
                <c:pt idx="3081">
                  <c:v>19.5</c:v>
                </c:pt>
                <c:pt idx="3082">
                  <c:v>19.43</c:v>
                </c:pt>
                <c:pt idx="3083">
                  <c:v>19.39</c:v>
                </c:pt>
                <c:pt idx="3084">
                  <c:v>19.41</c:v>
                </c:pt>
                <c:pt idx="3085">
                  <c:v>19.420000000000002</c:v>
                </c:pt>
                <c:pt idx="3086">
                  <c:v>19.46</c:v>
                </c:pt>
                <c:pt idx="3087">
                  <c:v>19.440000000000001</c:v>
                </c:pt>
                <c:pt idx="3088">
                  <c:v>19.39</c:v>
                </c:pt>
                <c:pt idx="3089">
                  <c:v>19.399999999999999</c:v>
                </c:pt>
                <c:pt idx="3090">
                  <c:v>19.440000000000001</c:v>
                </c:pt>
                <c:pt idx="3091">
                  <c:v>19.440000000000001</c:v>
                </c:pt>
                <c:pt idx="3092">
                  <c:v>19.440000000000001</c:v>
                </c:pt>
                <c:pt idx="3093">
                  <c:v>19.399999999999999</c:v>
                </c:pt>
                <c:pt idx="3094">
                  <c:v>19.399999999999999</c:v>
                </c:pt>
                <c:pt idx="3095">
                  <c:v>19.399999999999999</c:v>
                </c:pt>
                <c:pt idx="3096">
                  <c:v>19.440000000000001</c:v>
                </c:pt>
                <c:pt idx="3097">
                  <c:v>19.37</c:v>
                </c:pt>
                <c:pt idx="3098">
                  <c:v>19.38</c:v>
                </c:pt>
                <c:pt idx="3099">
                  <c:v>19.41</c:v>
                </c:pt>
                <c:pt idx="3100">
                  <c:v>19.37</c:v>
                </c:pt>
                <c:pt idx="3101">
                  <c:v>19.43</c:v>
                </c:pt>
                <c:pt idx="3102">
                  <c:v>19.37</c:v>
                </c:pt>
                <c:pt idx="3103">
                  <c:v>19.37</c:v>
                </c:pt>
                <c:pt idx="3104">
                  <c:v>19.3</c:v>
                </c:pt>
                <c:pt idx="3105">
                  <c:v>19.29</c:v>
                </c:pt>
                <c:pt idx="3106">
                  <c:v>19.3</c:v>
                </c:pt>
                <c:pt idx="3107">
                  <c:v>19.36</c:v>
                </c:pt>
                <c:pt idx="3108">
                  <c:v>19.32</c:v>
                </c:pt>
                <c:pt idx="3109">
                  <c:v>19.34</c:v>
                </c:pt>
                <c:pt idx="3110">
                  <c:v>19.309999999999999</c:v>
                </c:pt>
                <c:pt idx="3111">
                  <c:v>19.36</c:v>
                </c:pt>
                <c:pt idx="3112">
                  <c:v>19.32</c:v>
                </c:pt>
                <c:pt idx="3113">
                  <c:v>19.29</c:v>
                </c:pt>
                <c:pt idx="3114">
                  <c:v>19.309999999999999</c:v>
                </c:pt>
                <c:pt idx="3115">
                  <c:v>19.3</c:v>
                </c:pt>
                <c:pt idx="3116">
                  <c:v>19.3</c:v>
                </c:pt>
                <c:pt idx="3117">
                  <c:v>19.27</c:v>
                </c:pt>
                <c:pt idx="3118">
                  <c:v>19.07</c:v>
                </c:pt>
                <c:pt idx="3119">
                  <c:v>18.78</c:v>
                </c:pt>
                <c:pt idx="3120">
                  <c:v>18.66</c:v>
                </c:pt>
                <c:pt idx="3121">
                  <c:v>18.510000000000002</c:v>
                </c:pt>
                <c:pt idx="3122">
                  <c:v>18.52</c:v>
                </c:pt>
                <c:pt idx="3123">
                  <c:v>18.489999999999998</c:v>
                </c:pt>
                <c:pt idx="3124">
                  <c:v>18.39</c:v>
                </c:pt>
                <c:pt idx="3125">
                  <c:v>18.399999999999999</c:v>
                </c:pt>
                <c:pt idx="3126">
                  <c:v>18.45</c:v>
                </c:pt>
                <c:pt idx="3127">
                  <c:v>18.5</c:v>
                </c:pt>
                <c:pt idx="3128">
                  <c:v>18.559999999999999</c:v>
                </c:pt>
                <c:pt idx="3129">
                  <c:v>18.649999999999999</c:v>
                </c:pt>
                <c:pt idx="3130">
                  <c:v>18.64</c:v>
                </c:pt>
                <c:pt idx="3131">
                  <c:v>18.64</c:v>
                </c:pt>
                <c:pt idx="3132">
                  <c:v>18.72</c:v>
                </c:pt>
                <c:pt idx="3133">
                  <c:v>18.75</c:v>
                </c:pt>
                <c:pt idx="3134">
                  <c:v>18.760000000000002</c:v>
                </c:pt>
                <c:pt idx="3135">
                  <c:v>18.78</c:v>
                </c:pt>
                <c:pt idx="3136">
                  <c:v>18.809999999999999</c:v>
                </c:pt>
                <c:pt idx="3137">
                  <c:v>18.79</c:v>
                </c:pt>
                <c:pt idx="3138">
                  <c:v>18.86</c:v>
                </c:pt>
                <c:pt idx="3139">
                  <c:v>18.91</c:v>
                </c:pt>
                <c:pt idx="3140">
                  <c:v>18.87</c:v>
                </c:pt>
                <c:pt idx="3141">
                  <c:v>18.86</c:v>
                </c:pt>
                <c:pt idx="3142">
                  <c:v>18.899999999999999</c:v>
                </c:pt>
                <c:pt idx="3143">
                  <c:v>18.89</c:v>
                </c:pt>
                <c:pt idx="3144">
                  <c:v>18.91</c:v>
                </c:pt>
                <c:pt idx="3145">
                  <c:v>18.87</c:v>
                </c:pt>
                <c:pt idx="3146">
                  <c:v>18.86</c:v>
                </c:pt>
                <c:pt idx="3147">
                  <c:v>18.88</c:v>
                </c:pt>
                <c:pt idx="3148">
                  <c:v>18.88</c:v>
                </c:pt>
                <c:pt idx="3149">
                  <c:v>18.89</c:v>
                </c:pt>
                <c:pt idx="3150">
                  <c:v>18.88</c:v>
                </c:pt>
                <c:pt idx="3151">
                  <c:v>18.89</c:v>
                </c:pt>
                <c:pt idx="3152">
                  <c:v>18.899999999999999</c:v>
                </c:pt>
                <c:pt idx="3153">
                  <c:v>18.89</c:v>
                </c:pt>
                <c:pt idx="3154">
                  <c:v>18.87</c:v>
                </c:pt>
                <c:pt idx="3155">
                  <c:v>18.940000000000001</c:v>
                </c:pt>
                <c:pt idx="3156">
                  <c:v>18.91</c:v>
                </c:pt>
                <c:pt idx="3157">
                  <c:v>18.899999999999999</c:v>
                </c:pt>
                <c:pt idx="3158">
                  <c:v>18.91</c:v>
                </c:pt>
                <c:pt idx="3159">
                  <c:v>18.91</c:v>
                </c:pt>
                <c:pt idx="3160">
                  <c:v>18.88</c:v>
                </c:pt>
                <c:pt idx="3161">
                  <c:v>18.89</c:v>
                </c:pt>
                <c:pt idx="3162">
                  <c:v>18.899999999999999</c:v>
                </c:pt>
                <c:pt idx="3163">
                  <c:v>18.86</c:v>
                </c:pt>
                <c:pt idx="3164">
                  <c:v>18.88</c:v>
                </c:pt>
                <c:pt idx="3165">
                  <c:v>18.850000000000001</c:v>
                </c:pt>
                <c:pt idx="3166">
                  <c:v>18.87</c:v>
                </c:pt>
                <c:pt idx="3167">
                  <c:v>18.829999999999998</c:v>
                </c:pt>
                <c:pt idx="3168">
                  <c:v>18.850000000000001</c:v>
                </c:pt>
                <c:pt idx="3169">
                  <c:v>18.87</c:v>
                </c:pt>
                <c:pt idx="3170">
                  <c:v>18.77</c:v>
                </c:pt>
                <c:pt idx="3171">
                  <c:v>18.760000000000002</c:v>
                </c:pt>
                <c:pt idx="3172">
                  <c:v>18.79</c:v>
                </c:pt>
                <c:pt idx="3173">
                  <c:v>18.79</c:v>
                </c:pt>
                <c:pt idx="3174">
                  <c:v>18.78</c:v>
                </c:pt>
                <c:pt idx="3175">
                  <c:v>18.8</c:v>
                </c:pt>
                <c:pt idx="3176">
                  <c:v>18.79</c:v>
                </c:pt>
                <c:pt idx="3177">
                  <c:v>18.79</c:v>
                </c:pt>
                <c:pt idx="3178">
                  <c:v>18.78</c:v>
                </c:pt>
                <c:pt idx="3179">
                  <c:v>18.760000000000002</c:v>
                </c:pt>
                <c:pt idx="3180">
                  <c:v>18.739999999999998</c:v>
                </c:pt>
                <c:pt idx="3181">
                  <c:v>18.739999999999998</c:v>
                </c:pt>
                <c:pt idx="3182">
                  <c:v>18.739999999999998</c:v>
                </c:pt>
                <c:pt idx="3183">
                  <c:v>18.72</c:v>
                </c:pt>
                <c:pt idx="3184">
                  <c:v>18.670000000000002</c:v>
                </c:pt>
                <c:pt idx="3185">
                  <c:v>18.690000000000001</c:v>
                </c:pt>
                <c:pt idx="3186">
                  <c:v>18.72</c:v>
                </c:pt>
                <c:pt idx="3187">
                  <c:v>18.72</c:v>
                </c:pt>
                <c:pt idx="3188">
                  <c:v>18.71</c:v>
                </c:pt>
                <c:pt idx="3189">
                  <c:v>18.690000000000001</c:v>
                </c:pt>
                <c:pt idx="3190">
                  <c:v>18.68</c:v>
                </c:pt>
                <c:pt idx="3191">
                  <c:v>18.670000000000002</c:v>
                </c:pt>
                <c:pt idx="3192">
                  <c:v>18.64</c:v>
                </c:pt>
                <c:pt idx="3193">
                  <c:v>18.63</c:v>
                </c:pt>
                <c:pt idx="3194">
                  <c:v>18.670000000000002</c:v>
                </c:pt>
                <c:pt idx="3195">
                  <c:v>18.649999999999999</c:v>
                </c:pt>
                <c:pt idx="3196">
                  <c:v>18.62</c:v>
                </c:pt>
                <c:pt idx="3197">
                  <c:v>18.62</c:v>
                </c:pt>
                <c:pt idx="3198">
                  <c:v>18.600000000000001</c:v>
                </c:pt>
                <c:pt idx="3199">
                  <c:v>18.61</c:v>
                </c:pt>
                <c:pt idx="3200">
                  <c:v>18.61</c:v>
                </c:pt>
                <c:pt idx="3201">
                  <c:v>18.559999999999999</c:v>
                </c:pt>
                <c:pt idx="3202">
                  <c:v>18.559999999999999</c:v>
                </c:pt>
                <c:pt idx="3203">
                  <c:v>18.54</c:v>
                </c:pt>
                <c:pt idx="3204">
                  <c:v>18.53</c:v>
                </c:pt>
                <c:pt idx="3205">
                  <c:v>18.57</c:v>
                </c:pt>
                <c:pt idx="3206">
                  <c:v>18.559999999999999</c:v>
                </c:pt>
                <c:pt idx="3207">
                  <c:v>18.54</c:v>
                </c:pt>
                <c:pt idx="3208">
                  <c:v>18.54</c:v>
                </c:pt>
                <c:pt idx="3209">
                  <c:v>18.52</c:v>
                </c:pt>
                <c:pt idx="3210">
                  <c:v>18.510000000000002</c:v>
                </c:pt>
                <c:pt idx="3211">
                  <c:v>18.510000000000002</c:v>
                </c:pt>
                <c:pt idx="3212">
                  <c:v>18.43</c:v>
                </c:pt>
                <c:pt idx="3213">
                  <c:v>18.420000000000002</c:v>
                </c:pt>
                <c:pt idx="3214">
                  <c:v>18.45</c:v>
                </c:pt>
                <c:pt idx="3215">
                  <c:v>18.43</c:v>
                </c:pt>
                <c:pt idx="3216">
                  <c:v>18.46</c:v>
                </c:pt>
                <c:pt idx="3217">
                  <c:v>18.43</c:v>
                </c:pt>
                <c:pt idx="3218">
                  <c:v>18.43</c:v>
                </c:pt>
                <c:pt idx="3219">
                  <c:v>18.440000000000001</c:v>
                </c:pt>
                <c:pt idx="3220">
                  <c:v>18.43</c:v>
                </c:pt>
                <c:pt idx="3221">
                  <c:v>18.37</c:v>
                </c:pt>
                <c:pt idx="3222">
                  <c:v>18.41</c:v>
                </c:pt>
                <c:pt idx="3223">
                  <c:v>18.39</c:v>
                </c:pt>
                <c:pt idx="3224">
                  <c:v>18.399999999999999</c:v>
                </c:pt>
                <c:pt idx="3225">
                  <c:v>18.39</c:v>
                </c:pt>
                <c:pt idx="3226">
                  <c:v>18.399999999999999</c:v>
                </c:pt>
                <c:pt idx="3227">
                  <c:v>18.41</c:v>
                </c:pt>
                <c:pt idx="3228">
                  <c:v>18.399999999999999</c:v>
                </c:pt>
                <c:pt idx="3229">
                  <c:v>18.41</c:v>
                </c:pt>
                <c:pt idx="3230">
                  <c:v>18.39</c:v>
                </c:pt>
                <c:pt idx="3231">
                  <c:v>18.399999999999999</c:v>
                </c:pt>
                <c:pt idx="3232">
                  <c:v>18.34</c:v>
                </c:pt>
                <c:pt idx="3233">
                  <c:v>18.3</c:v>
                </c:pt>
                <c:pt idx="3234">
                  <c:v>18.34</c:v>
                </c:pt>
                <c:pt idx="3235">
                  <c:v>18.38</c:v>
                </c:pt>
                <c:pt idx="3236">
                  <c:v>18.37</c:v>
                </c:pt>
                <c:pt idx="3237">
                  <c:v>18.32</c:v>
                </c:pt>
                <c:pt idx="3238">
                  <c:v>18.29</c:v>
                </c:pt>
                <c:pt idx="3239">
                  <c:v>18.29</c:v>
                </c:pt>
                <c:pt idx="3240">
                  <c:v>18.309999999999999</c:v>
                </c:pt>
                <c:pt idx="3241">
                  <c:v>18.27</c:v>
                </c:pt>
                <c:pt idx="3242">
                  <c:v>18.3</c:v>
                </c:pt>
                <c:pt idx="3243">
                  <c:v>18.27</c:v>
                </c:pt>
                <c:pt idx="3244">
                  <c:v>18.34</c:v>
                </c:pt>
                <c:pt idx="3245">
                  <c:v>18.23</c:v>
                </c:pt>
                <c:pt idx="3246">
                  <c:v>18.23</c:v>
                </c:pt>
                <c:pt idx="3247">
                  <c:v>18.2</c:v>
                </c:pt>
                <c:pt idx="3248">
                  <c:v>18.23</c:v>
                </c:pt>
                <c:pt idx="3249">
                  <c:v>18.23</c:v>
                </c:pt>
                <c:pt idx="3250">
                  <c:v>18.22</c:v>
                </c:pt>
                <c:pt idx="3251">
                  <c:v>18.239999999999998</c:v>
                </c:pt>
                <c:pt idx="3252">
                  <c:v>18.239999999999998</c:v>
                </c:pt>
                <c:pt idx="3253">
                  <c:v>18.239999999999998</c:v>
                </c:pt>
                <c:pt idx="3254">
                  <c:v>18.16</c:v>
                </c:pt>
                <c:pt idx="3255">
                  <c:v>18.21</c:v>
                </c:pt>
                <c:pt idx="3256">
                  <c:v>18.190000000000001</c:v>
                </c:pt>
                <c:pt idx="3257">
                  <c:v>18.2</c:v>
                </c:pt>
                <c:pt idx="3258">
                  <c:v>18.190000000000001</c:v>
                </c:pt>
                <c:pt idx="3259">
                  <c:v>18.2</c:v>
                </c:pt>
                <c:pt idx="3260">
                  <c:v>18.2</c:v>
                </c:pt>
                <c:pt idx="3261">
                  <c:v>18.23</c:v>
                </c:pt>
                <c:pt idx="3262">
                  <c:v>18.170000000000002</c:v>
                </c:pt>
                <c:pt idx="3263">
                  <c:v>18.190000000000001</c:v>
                </c:pt>
                <c:pt idx="3264">
                  <c:v>18.149999999999999</c:v>
                </c:pt>
                <c:pt idx="3265">
                  <c:v>18.14</c:v>
                </c:pt>
                <c:pt idx="3266">
                  <c:v>18.14</c:v>
                </c:pt>
                <c:pt idx="3267">
                  <c:v>18.100000000000001</c:v>
                </c:pt>
                <c:pt idx="3268">
                  <c:v>18.14</c:v>
                </c:pt>
                <c:pt idx="3269">
                  <c:v>18.14</c:v>
                </c:pt>
                <c:pt idx="3270">
                  <c:v>18.11</c:v>
                </c:pt>
                <c:pt idx="3271">
                  <c:v>18.100000000000001</c:v>
                </c:pt>
                <c:pt idx="3272">
                  <c:v>18.09</c:v>
                </c:pt>
                <c:pt idx="3273">
                  <c:v>18.07</c:v>
                </c:pt>
                <c:pt idx="3274">
                  <c:v>18.13</c:v>
                </c:pt>
                <c:pt idx="3275">
                  <c:v>18.07</c:v>
                </c:pt>
                <c:pt idx="3276">
                  <c:v>18.11</c:v>
                </c:pt>
                <c:pt idx="3277">
                  <c:v>18.09</c:v>
                </c:pt>
                <c:pt idx="3278">
                  <c:v>18.05</c:v>
                </c:pt>
                <c:pt idx="3279">
                  <c:v>18.100000000000001</c:v>
                </c:pt>
                <c:pt idx="3280">
                  <c:v>18.100000000000001</c:v>
                </c:pt>
                <c:pt idx="3281">
                  <c:v>18.14</c:v>
                </c:pt>
                <c:pt idx="3282">
                  <c:v>18.07</c:v>
                </c:pt>
                <c:pt idx="3283">
                  <c:v>18.07</c:v>
                </c:pt>
                <c:pt idx="3284">
                  <c:v>18.09</c:v>
                </c:pt>
                <c:pt idx="3285">
                  <c:v>18.07</c:v>
                </c:pt>
                <c:pt idx="3286">
                  <c:v>18.05</c:v>
                </c:pt>
                <c:pt idx="3287">
                  <c:v>18.02</c:v>
                </c:pt>
                <c:pt idx="3288">
                  <c:v>18.02</c:v>
                </c:pt>
                <c:pt idx="3289">
                  <c:v>18.03</c:v>
                </c:pt>
                <c:pt idx="3290">
                  <c:v>18.03</c:v>
                </c:pt>
                <c:pt idx="3291">
                  <c:v>17.989999999999998</c:v>
                </c:pt>
                <c:pt idx="3292">
                  <c:v>18.03</c:v>
                </c:pt>
                <c:pt idx="3293">
                  <c:v>18.05</c:v>
                </c:pt>
                <c:pt idx="3294">
                  <c:v>18.05</c:v>
                </c:pt>
                <c:pt idx="3295">
                  <c:v>18.03</c:v>
                </c:pt>
                <c:pt idx="3296">
                  <c:v>18.03</c:v>
                </c:pt>
                <c:pt idx="3297">
                  <c:v>17.97</c:v>
                </c:pt>
                <c:pt idx="3298">
                  <c:v>17.989999999999998</c:v>
                </c:pt>
                <c:pt idx="3299">
                  <c:v>17.989999999999998</c:v>
                </c:pt>
                <c:pt idx="3300">
                  <c:v>17.98</c:v>
                </c:pt>
                <c:pt idx="3301">
                  <c:v>17.93</c:v>
                </c:pt>
                <c:pt idx="3302">
                  <c:v>17.98</c:v>
                </c:pt>
                <c:pt idx="3303">
                  <c:v>17.98</c:v>
                </c:pt>
                <c:pt idx="3304">
                  <c:v>18</c:v>
                </c:pt>
                <c:pt idx="3305">
                  <c:v>18.010000000000002</c:v>
                </c:pt>
                <c:pt idx="3306">
                  <c:v>17.98</c:v>
                </c:pt>
                <c:pt idx="3307">
                  <c:v>18.010000000000002</c:v>
                </c:pt>
                <c:pt idx="3308">
                  <c:v>18.010000000000002</c:v>
                </c:pt>
                <c:pt idx="3309">
                  <c:v>17.95</c:v>
                </c:pt>
                <c:pt idx="3310">
                  <c:v>17.940000000000001</c:v>
                </c:pt>
                <c:pt idx="3311">
                  <c:v>17.989999999999998</c:v>
                </c:pt>
                <c:pt idx="3312">
                  <c:v>17.920000000000002</c:v>
                </c:pt>
                <c:pt idx="3313">
                  <c:v>17.91</c:v>
                </c:pt>
                <c:pt idx="3314">
                  <c:v>17.920000000000002</c:v>
                </c:pt>
                <c:pt idx="3315">
                  <c:v>17.899999999999999</c:v>
                </c:pt>
                <c:pt idx="3316">
                  <c:v>18</c:v>
                </c:pt>
                <c:pt idx="3317">
                  <c:v>17.93</c:v>
                </c:pt>
                <c:pt idx="3318">
                  <c:v>17.88</c:v>
                </c:pt>
                <c:pt idx="3319">
                  <c:v>17.93</c:v>
                </c:pt>
                <c:pt idx="3320">
                  <c:v>17.899999999999999</c:v>
                </c:pt>
                <c:pt idx="3321">
                  <c:v>17.899999999999999</c:v>
                </c:pt>
                <c:pt idx="3322">
                  <c:v>17.84</c:v>
                </c:pt>
                <c:pt idx="3323">
                  <c:v>17.899999999999999</c:v>
                </c:pt>
                <c:pt idx="3324">
                  <c:v>17.91</c:v>
                </c:pt>
                <c:pt idx="3325">
                  <c:v>17.84</c:v>
                </c:pt>
                <c:pt idx="3326">
                  <c:v>17.89</c:v>
                </c:pt>
                <c:pt idx="3327">
                  <c:v>17.89</c:v>
                </c:pt>
                <c:pt idx="3328">
                  <c:v>17.86</c:v>
                </c:pt>
                <c:pt idx="3329">
                  <c:v>17.88</c:v>
                </c:pt>
                <c:pt idx="3330">
                  <c:v>17.86</c:v>
                </c:pt>
                <c:pt idx="3331">
                  <c:v>17.84</c:v>
                </c:pt>
                <c:pt idx="3332">
                  <c:v>17.84</c:v>
                </c:pt>
                <c:pt idx="3333">
                  <c:v>17.899999999999999</c:v>
                </c:pt>
                <c:pt idx="3334">
                  <c:v>17.89</c:v>
                </c:pt>
                <c:pt idx="3335">
                  <c:v>17.89</c:v>
                </c:pt>
                <c:pt idx="3336">
                  <c:v>17.88</c:v>
                </c:pt>
                <c:pt idx="3337">
                  <c:v>17.87</c:v>
                </c:pt>
                <c:pt idx="3338">
                  <c:v>17.87</c:v>
                </c:pt>
                <c:pt idx="3339">
                  <c:v>17.8</c:v>
                </c:pt>
                <c:pt idx="3340">
                  <c:v>17.79</c:v>
                </c:pt>
                <c:pt idx="3341">
                  <c:v>17.77</c:v>
                </c:pt>
                <c:pt idx="3342">
                  <c:v>17.829999999999998</c:v>
                </c:pt>
                <c:pt idx="3343">
                  <c:v>17.82</c:v>
                </c:pt>
                <c:pt idx="3344">
                  <c:v>17.79</c:v>
                </c:pt>
                <c:pt idx="3345">
                  <c:v>17.79</c:v>
                </c:pt>
                <c:pt idx="3346">
                  <c:v>17.809999999999999</c:v>
                </c:pt>
                <c:pt idx="3347">
                  <c:v>17.809999999999999</c:v>
                </c:pt>
                <c:pt idx="3348">
                  <c:v>17.86</c:v>
                </c:pt>
                <c:pt idx="3349">
                  <c:v>17.82</c:v>
                </c:pt>
                <c:pt idx="3350">
                  <c:v>17.72</c:v>
                </c:pt>
                <c:pt idx="3351">
                  <c:v>17.75</c:v>
                </c:pt>
                <c:pt idx="3352">
                  <c:v>17.739999999999998</c:v>
                </c:pt>
                <c:pt idx="3353">
                  <c:v>17.77</c:v>
                </c:pt>
                <c:pt idx="3354">
                  <c:v>17.77</c:v>
                </c:pt>
                <c:pt idx="3355">
                  <c:v>17.77</c:v>
                </c:pt>
                <c:pt idx="3356">
                  <c:v>17.760000000000002</c:v>
                </c:pt>
                <c:pt idx="3357">
                  <c:v>17.8</c:v>
                </c:pt>
                <c:pt idx="3358">
                  <c:v>17.78</c:v>
                </c:pt>
                <c:pt idx="3359">
                  <c:v>17.760000000000002</c:v>
                </c:pt>
                <c:pt idx="3360">
                  <c:v>17.760000000000002</c:v>
                </c:pt>
                <c:pt idx="3361">
                  <c:v>17.77</c:v>
                </c:pt>
                <c:pt idx="3362">
                  <c:v>17.77</c:v>
                </c:pt>
                <c:pt idx="3363">
                  <c:v>17.8</c:v>
                </c:pt>
                <c:pt idx="3364">
                  <c:v>17.739999999999998</c:v>
                </c:pt>
                <c:pt idx="3365">
                  <c:v>17.760000000000002</c:v>
                </c:pt>
                <c:pt idx="3366">
                  <c:v>17.82</c:v>
                </c:pt>
                <c:pt idx="3367">
                  <c:v>17.79</c:v>
                </c:pt>
                <c:pt idx="3368">
                  <c:v>17.809999999999999</c:v>
                </c:pt>
                <c:pt idx="3369">
                  <c:v>17.78</c:v>
                </c:pt>
                <c:pt idx="3370">
                  <c:v>17.7</c:v>
                </c:pt>
                <c:pt idx="3371">
                  <c:v>17.78</c:v>
                </c:pt>
                <c:pt idx="3372">
                  <c:v>17.75</c:v>
                </c:pt>
                <c:pt idx="3373">
                  <c:v>17.75</c:v>
                </c:pt>
                <c:pt idx="3374">
                  <c:v>17.79</c:v>
                </c:pt>
                <c:pt idx="3375">
                  <c:v>17.78</c:v>
                </c:pt>
                <c:pt idx="3376">
                  <c:v>17.78</c:v>
                </c:pt>
                <c:pt idx="3377">
                  <c:v>17.75</c:v>
                </c:pt>
                <c:pt idx="3378">
                  <c:v>17.809999999999999</c:v>
                </c:pt>
                <c:pt idx="3379">
                  <c:v>17.73</c:v>
                </c:pt>
                <c:pt idx="3380">
                  <c:v>17.829999999999998</c:v>
                </c:pt>
                <c:pt idx="3381">
                  <c:v>17.78</c:v>
                </c:pt>
                <c:pt idx="3382">
                  <c:v>17.79</c:v>
                </c:pt>
                <c:pt idx="3383">
                  <c:v>17.739999999999998</c:v>
                </c:pt>
                <c:pt idx="3384">
                  <c:v>17.78</c:v>
                </c:pt>
                <c:pt idx="3385">
                  <c:v>17.75</c:v>
                </c:pt>
                <c:pt idx="3386">
                  <c:v>17.78</c:v>
                </c:pt>
                <c:pt idx="3387">
                  <c:v>17.739999999999998</c:v>
                </c:pt>
                <c:pt idx="3388">
                  <c:v>17.850000000000001</c:v>
                </c:pt>
                <c:pt idx="3389">
                  <c:v>17.809999999999999</c:v>
                </c:pt>
                <c:pt idx="3390">
                  <c:v>17.809999999999999</c:v>
                </c:pt>
                <c:pt idx="3391">
                  <c:v>17.79</c:v>
                </c:pt>
                <c:pt idx="3392">
                  <c:v>17.78</c:v>
                </c:pt>
                <c:pt idx="3393">
                  <c:v>17.79</c:v>
                </c:pt>
                <c:pt idx="3394">
                  <c:v>17.84</c:v>
                </c:pt>
                <c:pt idx="3395">
                  <c:v>17.809999999999999</c:v>
                </c:pt>
                <c:pt idx="3396">
                  <c:v>17.809999999999999</c:v>
                </c:pt>
                <c:pt idx="3397">
                  <c:v>17.77</c:v>
                </c:pt>
                <c:pt idx="3398">
                  <c:v>17.78</c:v>
                </c:pt>
                <c:pt idx="3399">
                  <c:v>17.809999999999999</c:v>
                </c:pt>
                <c:pt idx="3400">
                  <c:v>17.77</c:v>
                </c:pt>
                <c:pt idx="3401">
                  <c:v>17.82</c:v>
                </c:pt>
                <c:pt idx="3402">
                  <c:v>17.8</c:v>
                </c:pt>
                <c:pt idx="3403">
                  <c:v>17.84</c:v>
                </c:pt>
                <c:pt idx="3404">
                  <c:v>17.809999999999999</c:v>
                </c:pt>
                <c:pt idx="3405">
                  <c:v>17.809999999999999</c:v>
                </c:pt>
                <c:pt idx="3406">
                  <c:v>17.82</c:v>
                </c:pt>
                <c:pt idx="3407">
                  <c:v>17.86</c:v>
                </c:pt>
                <c:pt idx="3408">
                  <c:v>17.809999999999999</c:v>
                </c:pt>
                <c:pt idx="3409">
                  <c:v>17.77</c:v>
                </c:pt>
                <c:pt idx="3410">
                  <c:v>17.809999999999999</c:v>
                </c:pt>
                <c:pt idx="3411">
                  <c:v>17.82</c:v>
                </c:pt>
                <c:pt idx="3412">
                  <c:v>17.760000000000002</c:v>
                </c:pt>
                <c:pt idx="3413">
                  <c:v>17.82</c:v>
                </c:pt>
                <c:pt idx="3414">
                  <c:v>17.77</c:v>
                </c:pt>
                <c:pt idx="3415">
                  <c:v>17.91</c:v>
                </c:pt>
                <c:pt idx="3416">
                  <c:v>17.88</c:v>
                </c:pt>
                <c:pt idx="3417">
                  <c:v>17.87</c:v>
                </c:pt>
                <c:pt idx="3418">
                  <c:v>17.920000000000002</c:v>
                </c:pt>
                <c:pt idx="3419">
                  <c:v>17.88</c:v>
                </c:pt>
                <c:pt idx="3420">
                  <c:v>17.850000000000001</c:v>
                </c:pt>
                <c:pt idx="3421">
                  <c:v>17.89</c:v>
                </c:pt>
                <c:pt idx="3422">
                  <c:v>17.88</c:v>
                </c:pt>
                <c:pt idx="3423">
                  <c:v>17.899999999999999</c:v>
                </c:pt>
                <c:pt idx="3424">
                  <c:v>17.86</c:v>
                </c:pt>
                <c:pt idx="3425">
                  <c:v>17.899999999999999</c:v>
                </c:pt>
                <c:pt idx="3426">
                  <c:v>17.829999999999998</c:v>
                </c:pt>
                <c:pt idx="3427">
                  <c:v>17.91</c:v>
                </c:pt>
                <c:pt idx="3428">
                  <c:v>17.89</c:v>
                </c:pt>
                <c:pt idx="3429">
                  <c:v>17.84</c:v>
                </c:pt>
                <c:pt idx="3430">
                  <c:v>17.86</c:v>
                </c:pt>
                <c:pt idx="3431">
                  <c:v>17.84</c:v>
                </c:pt>
                <c:pt idx="3432">
                  <c:v>17.84</c:v>
                </c:pt>
                <c:pt idx="3433">
                  <c:v>17.88</c:v>
                </c:pt>
                <c:pt idx="3434">
                  <c:v>17.86</c:v>
                </c:pt>
                <c:pt idx="3435">
                  <c:v>17.850000000000001</c:v>
                </c:pt>
                <c:pt idx="3436">
                  <c:v>17.899999999999999</c:v>
                </c:pt>
                <c:pt idx="3437">
                  <c:v>17.88</c:v>
                </c:pt>
                <c:pt idx="3438">
                  <c:v>17.87</c:v>
                </c:pt>
                <c:pt idx="3439">
                  <c:v>17.88</c:v>
                </c:pt>
                <c:pt idx="3440">
                  <c:v>17.850000000000001</c:v>
                </c:pt>
                <c:pt idx="3441">
                  <c:v>17.89</c:v>
                </c:pt>
                <c:pt idx="3442">
                  <c:v>17.940000000000001</c:v>
                </c:pt>
                <c:pt idx="3443">
                  <c:v>17.920000000000002</c:v>
                </c:pt>
                <c:pt idx="3444">
                  <c:v>17.899999999999999</c:v>
                </c:pt>
                <c:pt idx="3445">
                  <c:v>17.91</c:v>
                </c:pt>
                <c:pt idx="3446">
                  <c:v>17.89</c:v>
                </c:pt>
                <c:pt idx="3447">
                  <c:v>17.88</c:v>
                </c:pt>
                <c:pt idx="3448">
                  <c:v>17.86</c:v>
                </c:pt>
                <c:pt idx="3449">
                  <c:v>17.89</c:v>
                </c:pt>
                <c:pt idx="3450">
                  <c:v>17.86</c:v>
                </c:pt>
                <c:pt idx="3451">
                  <c:v>17.850000000000001</c:v>
                </c:pt>
                <c:pt idx="3452">
                  <c:v>17.829999999999998</c:v>
                </c:pt>
                <c:pt idx="3453">
                  <c:v>17.87</c:v>
                </c:pt>
                <c:pt idx="3454">
                  <c:v>17.850000000000001</c:v>
                </c:pt>
                <c:pt idx="3455">
                  <c:v>17.86</c:v>
                </c:pt>
                <c:pt idx="3456">
                  <c:v>17.87</c:v>
                </c:pt>
                <c:pt idx="3457">
                  <c:v>17.86</c:v>
                </c:pt>
                <c:pt idx="3458">
                  <c:v>17.84</c:v>
                </c:pt>
                <c:pt idx="3459">
                  <c:v>17.86</c:v>
                </c:pt>
                <c:pt idx="3460">
                  <c:v>17.87</c:v>
                </c:pt>
                <c:pt idx="3461">
                  <c:v>17.87</c:v>
                </c:pt>
                <c:pt idx="3462">
                  <c:v>17.850000000000001</c:v>
                </c:pt>
                <c:pt idx="3463">
                  <c:v>17.79</c:v>
                </c:pt>
                <c:pt idx="3464">
                  <c:v>17.89</c:v>
                </c:pt>
                <c:pt idx="3465">
                  <c:v>17.79</c:v>
                </c:pt>
                <c:pt idx="3466">
                  <c:v>17.78</c:v>
                </c:pt>
                <c:pt idx="3467">
                  <c:v>17.84</c:v>
                </c:pt>
                <c:pt idx="3468">
                  <c:v>17.82</c:v>
                </c:pt>
                <c:pt idx="3469">
                  <c:v>17.78</c:v>
                </c:pt>
                <c:pt idx="3470">
                  <c:v>17.8</c:v>
                </c:pt>
                <c:pt idx="3471">
                  <c:v>17.79</c:v>
                </c:pt>
                <c:pt idx="3472">
                  <c:v>17.79</c:v>
                </c:pt>
                <c:pt idx="3473">
                  <c:v>17.75</c:v>
                </c:pt>
                <c:pt idx="3474">
                  <c:v>17.78</c:v>
                </c:pt>
                <c:pt idx="3475">
                  <c:v>17.77</c:v>
                </c:pt>
                <c:pt idx="3476">
                  <c:v>17.8</c:v>
                </c:pt>
                <c:pt idx="3477">
                  <c:v>17.84</c:v>
                </c:pt>
                <c:pt idx="3478">
                  <c:v>17.82</c:v>
                </c:pt>
                <c:pt idx="3479">
                  <c:v>17.809999999999999</c:v>
                </c:pt>
                <c:pt idx="3480">
                  <c:v>17.78</c:v>
                </c:pt>
                <c:pt idx="3481">
                  <c:v>17.79</c:v>
                </c:pt>
                <c:pt idx="3482">
                  <c:v>17.86</c:v>
                </c:pt>
                <c:pt idx="3483">
                  <c:v>17.809999999999999</c:v>
                </c:pt>
                <c:pt idx="3484">
                  <c:v>17.82</c:v>
                </c:pt>
                <c:pt idx="3485">
                  <c:v>17.82</c:v>
                </c:pt>
                <c:pt idx="3486">
                  <c:v>17.79</c:v>
                </c:pt>
                <c:pt idx="3487">
                  <c:v>17.8</c:v>
                </c:pt>
                <c:pt idx="3488">
                  <c:v>17.829999999999998</c:v>
                </c:pt>
                <c:pt idx="3489">
                  <c:v>17.86</c:v>
                </c:pt>
                <c:pt idx="3490">
                  <c:v>17.78</c:v>
                </c:pt>
                <c:pt idx="3491">
                  <c:v>17.82</c:v>
                </c:pt>
                <c:pt idx="3492">
                  <c:v>17.78</c:v>
                </c:pt>
                <c:pt idx="3493">
                  <c:v>17.78</c:v>
                </c:pt>
                <c:pt idx="3494">
                  <c:v>17.79</c:v>
                </c:pt>
                <c:pt idx="3495">
                  <c:v>17.77</c:v>
                </c:pt>
                <c:pt idx="3496">
                  <c:v>17.8</c:v>
                </c:pt>
                <c:pt idx="3497">
                  <c:v>17.8</c:v>
                </c:pt>
                <c:pt idx="3498">
                  <c:v>17.809999999999999</c:v>
                </c:pt>
                <c:pt idx="3499">
                  <c:v>17.8</c:v>
                </c:pt>
                <c:pt idx="3500">
                  <c:v>17.809999999999999</c:v>
                </c:pt>
                <c:pt idx="3501">
                  <c:v>17.850000000000001</c:v>
                </c:pt>
                <c:pt idx="3502">
                  <c:v>17.829999999999998</c:v>
                </c:pt>
                <c:pt idx="3503">
                  <c:v>17.78</c:v>
                </c:pt>
                <c:pt idx="3504">
                  <c:v>17.78</c:v>
                </c:pt>
                <c:pt idx="3505">
                  <c:v>17.829999999999998</c:v>
                </c:pt>
                <c:pt idx="3506">
                  <c:v>17.829999999999998</c:v>
                </c:pt>
                <c:pt idx="3507">
                  <c:v>17.77</c:v>
                </c:pt>
                <c:pt idx="3508">
                  <c:v>17.78</c:v>
                </c:pt>
                <c:pt idx="3509">
                  <c:v>17.77</c:v>
                </c:pt>
                <c:pt idx="3510">
                  <c:v>17.75</c:v>
                </c:pt>
                <c:pt idx="3511">
                  <c:v>17.75</c:v>
                </c:pt>
                <c:pt idx="3512">
                  <c:v>17.760000000000002</c:v>
                </c:pt>
                <c:pt idx="3513">
                  <c:v>17.78</c:v>
                </c:pt>
                <c:pt idx="3514">
                  <c:v>17.79</c:v>
                </c:pt>
                <c:pt idx="3515">
                  <c:v>17.8</c:v>
                </c:pt>
                <c:pt idx="3516">
                  <c:v>17.77</c:v>
                </c:pt>
                <c:pt idx="3517">
                  <c:v>17.760000000000002</c:v>
                </c:pt>
                <c:pt idx="3518">
                  <c:v>17.760000000000002</c:v>
                </c:pt>
                <c:pt idx="3519">
                  <c:v>17.77</c:v>
                </c:pt>
                <c:pt idx="3520">
                  <c:v>17.739999999999998</c:v>
                </c:pt>
                <c:pt idx="3521">
                  <c:v>17.75</c:v>
                </c:pt>
                <c:pt idx="3522">
                  <c:v>17.84</c:v>
                </c:pt>
                <c:pt idx="3523">
                  <c:v>17.79</c:v>
                </c:pt>
                <c:pt idx="3524">
                  <c:v>17.75</c:v>
                </c:pt>
                <c:pt idx="3525">
                  <c:v>17.79</c:v>
                </c:pt>
                <c:pt idx="3526">
                  <c:v>17.75</c:v>
                </c:pt>
                <c:pt idx="3527">
                  <c:v>17.8</c:v>
                </c:pt>
                <c:pt idx="3528">
                  <c:v>17.77</c:v>
                </c:pt>
                <c:pt idx="3529">
                  <c:v>17.79</c:v>
                </c:pt>
                <c:pt idx="3530">
                  <c:v>17.78</c:v>
                </c:pt>
                <c:pt idx="3531">
                  <c:v>17.79</c:v>
                </c:pt>
                <c:pt idx="3532">
                  <c:v>17.79</c:v>
                </c:pt>
                <c:pt idx="3533">
                  <c:v>17.73</c:v>
                </c:pt>
                <c:pt idx="3534">
                  <c:v>17.78</c:v>
                </c:pt>
                <c:pt idx="3535">
                  <c:v>17.760000000000002</c:v>
                </c:pt>
                <c:pt idx="3536">
                  <c:v>17.73</c:v>
                </c:pt>
                <c:pt idx="3537">
                  <c:v>17.78</c:v>
                </c:pt>
                <c:pt idx="3538">
                  <c:v>17.77</c:v>
                </c:pt>
                <c:pt idx="3539">
                  <c:v>17.72</c:v>
                </c:pt>
                <c:pt idx="3540">
                  <c:v>17.739999999999998</c:v>
                </c:pt>
                <c:pt idx="3541">
                  <c:v>17.71</c:v>
                </c:pt>
                <c:pt idx="3542">
                  <c:v>17.739999999999998</c:v>
                </c:pt>
                <c:pt idx="3543">
                  <c:v>17.739999999999998</c:v>
                </c:pt>
                <c:pt idx="3544">
                  <c:v>17.78</c:v>
                </c:pt>
                <c:pt idx="3545">
                  <c:v>17.73</c:v>
                </c:pt>
                <c:pt idx="3546">
                  <c:v>17.73</c:v>
                </c:pt>
                <c:pt idx="3547">
                  <c:v>17.7</c:v>
                </c:pt>
                <c:pt idx="3548">
                  <c:v>17.73</c:v>
                </c:pt>
                <c:pt idx="3549">
                  <c:v>17.72</c:v>
                </c:pt>
                <c:pt idx="3550">
                  <c:v>17.739999999999998</c:v>
                </c:pt>
                <c:pt idx="3551">
                  <c:v>17.77</c:v>
                </c:pt>
                <c:pt idx="3552">
                  <c:v>17.739999999999998</c:v>
                </c:pt>
                <c:pt idx="3553">
                  <c:v>17.7</c:v>
                </c:pt>
                <c:pt idx="3554">
                  <c:v>17.73</c:v>
                </c:pt>
                <c:pt idx="3555">
                  <c:v>17.73</c:v>
                </c:pt>
                <c:pt idx="3556">
                  <c:v>17.75</c:v>
                </c:pt>
                <c:pt idx="3557">
                  <c:v>17.690000000000001</c:v>
                </c:pt>
                <c:pt idx="3558">
                  <c:v>17.760000000000002</c:v>
                </c:pt>
                <c:pt idx="3559">
                  <c:v>17.7</c:v>
                </c:pt>
                <c:pt idx="3560">
                  <c:v>17.77</c:v>
                </c:pt>
                <c:pt idx="3561">
                  <c:v>17.739999999999998</c:v>
                </c:pt>
                <c:pt idx="3562">
                  <c:v>17.73</c:v>
                </c:pt>
                <c:pt idx="3563">
                  <c:v>17.739999999999998</c:v>
                </c:pt>
                <c:pt idx="3564">
                  <c:v>17.72</c:v>
                </c:pt>
                <c:pt idx="3565">
                  <c:v>17.73</c:v>
                </c:pt>
                <c:pt idx="3566">
                  <c:v>17.739999999999998</c:v>
                </c:pt>
                <c:pt idx="3567">
                  <c:v>17.72</c:v>
                </c:pt>
                <c:pt idx="3568">
                  <c:v>17.75</c:v>
                </c:pt>
                <c:pt idx="3569">
                  <c:v>17.739999999999998</c:v>
                </c:pt>
                <c:pt idx="3570">
                  <c:v>17.7</c:v>
                </c:pt>
                <c:pt idx="3571">
                  <c:v>17.72</c:v>
                </c:pt>
                <c:pt idx="3572">
                  <c:v>17.75</c:v>
                </c:pt>
                <c:pt idx="3573">
                  <c:v>17.77</c:v>
                </c:pt>
                <c:pt idx="3574">
                  <c:v>17.73</c:v>
                </c:pt>
                <c:pt idx="3575">
                  <c:v>17.72</c:v>
                </c:pt>
                <c:pt idx="3576">
                  <c:v>17.79</c:v>
                </c:pt>
                <c:pt idx="3577">
                  <c:v>17.72</c:v>
                </c:pt>
                <c:pt idx="3578">
                  <c:v>17.739999999999998</c:v>
                </c:pt>
                <c:pt idx="3579">
                  <c:v>17.72</c:v>
                </c:pt>
                <c:pt idx="3580">
                  <c:v>17.690000000000001</c:v>
                </c:pt>
                <c:pt idx="3581">
                  <c:v>17.77</c:v>
                </c:pt>
                <c:pt idx="3582">
                  <c:v>17.75</c:v>
                </c:pt>
                <c:pt idx="3583">
                  <c:v>17.73</c:v>
                </c:pt>
                <c:pt idx="3584">
                  <c:v>17.75</c:v>
                </c:pt>
                <c:pt idx="3585">
                  <c:v>17.72</c:v>
                </c:pt>
                <c:pt idx="3586">
                  <c:v>17.739999999999998</c:v>
                </c:pt>
                <c:pt idx="3587">
                  <c:v>17.7</c:v>
                </c:pt>
                <c:pt idx="3588">
                  <c:v>17.79</c:v>
                </c:pt>
                <c:pt idx="3589">
                  <c:v>17.7</c:v>
                </c:pt>
                <c:pt idx="3590">
                  <c:v>17.75</c:v>
                </c:pt>
                <c:pt idx="3591">
                  <c:v>17.72</c:v>
                </c:pt>
                <c:pt idx="3592">
                  <c:v>17.739999999999998</c:v>
                </c:pt>
                <c:pt idx="3593">
                  <c:v>17.72</c:v>
                </c:pt>
                <c:pt idx="3594">
                  <c:v>17.7</c:v>
                </c:pt>
                <c:pt idx="3595">
                  <c:v>17.760000000000002</c:v>
                </c:pt>
                <c:pt idx="3596">
                  <c:v>17.739999999999998</c:v>
                </c:pt>
                <c:pt idx="3597">
                  <c:v>17.739999999999998</c:v>
                </c:pt>
                <c:pt idx="3598">
                  <c:v>17.8</c:v>
                </c:pt>
                <c:pt idx="3599">
                  <c:v>17.760000000000002</c:v>
                </c:pt>
                <c:pt idx="3600">
                  <c:v>17.78</c:v>
                </c:pt>
                <c:pt idx="3601">
                  <c:v>17.78</c:v>
                </c:pt>
                <c:pt idx="3602">
                  <c:v>17.75</c:v>
                </c:pt>
                <c:pt idx="3603">
                  <c:v>17.78</c:v>
                </c:pt>
                <c:pt idx="3604">
                  <c:v>17.809999999999999</c:v>
                </c:pt>
                <c:pt idx="3605">
                  <c:v>17.78</c:v>
                </c:pt>
                <c:pt idx="3606">
                  <c:v>17.829999999999998</c:v>
                </c:pt>
                <c:pt idx="3607">
                  <c:v>17.78</c:v>
                </c:pt>
                <c:pt idx="3608">
                  <c:v>17.77</c:v>
                </c:pt>
                <c:pt idx="3609">
                  <c:v>17.760000000000002</c:v>
                </c:pt>
                <c:pt idx="3610">
                  <c:v>17.73</c:v>
                </c:pt>
                <c:pt idx="3611">
                  <c:v>17.77</c:v>
                </c:pt>
                <c:pt idx="3612">
                  <c:v>17.809999999999999</c:v>
                </c:pt>
                <c:pt idx="3613">
                  <c:v>17.87</c:v>
                </c:pt>
                <c:pt idx="3614">
                  <c:v>17.84</c:v>
                </c:pt>
                <c:pt idx="3615">
                  <c:v>17.8</c:v>
                </c:pt>
                <c:pt idx="3616">
                  <c:v>17.86</c:v>
                </c:pt>
                <c:pt idx="3617">
                  <c:v>17.850000000000001</c:v>
                </c:pt>
                <c:pt idx="3618">
                  <c:v>17.79</c:v>
                </c:pt>
                <c:pt idx="3619">
                  <c:v>17.77</c:v>
                </c:pt>
                <c:pt idx="3620">
                  <c:v>17.8</c:v>
                </c:pt>
                <c:pt idx="3621">
                  <c:v>17.82</c:v>
                </c:pt>
                <c:pt idx="3622">
                  <c:v>17.809999999999999</c:v>
                </c:pt>
                <c:pt idx="3623">
                  <c:v>17.809999999999999</c:v>
                </c:pt>
                <c:pt idx="3624">
                  <c:v>17.82</c:v>
                </c:pt>
                <c:pt idx="3625">
                  <c:v>17.82</c:v>
                </c:pt>
                <c:pt idx="3626">
                  <c:v>17.82</c:v>
                </c:pt>
                <c:pt idx="3627">
                  <c:v>17.79</c:v>
                </c:pt>
                <c:pt idx="3628">
                  <c:v>17.8</c:v>
                </c:pt>
                <c:pt idx="3629">
                  <c:v>17.84</c:v>
                </c:pt>
                <c:pt idx="3630">
                  <c:v>17.79</c:v>
                </c:pt>
                <c:pt idx="3631">
                  <c:v>17.79</c:v>
                </c:pt>
                <c:pt idx="3632">
                  <c:v>17.8</c:v>
                </c:pt>
                <c:pt idx="3633">
                  <c:v>17.86</c:v>
                </c:pt>
                <c:pt idx="3634">
                  <c:v>17.8</c:v>
                </c:pt>
                <c:pt idx="3635">
                  <c:v>17.82</c:v>
                </c:pt>
                <c:pt idx="3636">
                  <c:v>17.77</c:v>
                </c:pt>
                <c:pt idx="3637">
                  <c:v>17.8</c:v>
                </c:pt>
                <c:pt idx="3638">
                  <c:v>17.87</c:v>
                </c:pt>
                <c:pt idx="3639">
                  <c:v>17.82</c:v>
                </c:pt>
                <c:pt idx="3640">
                  <c:v>17.88</c:v>
                </c:pt>
                <c:pt idx="3641">
                  <c:v>17.88</c:v>
                </c:pt>
                <c:pt idx="3642">
                  <c:v>17.850000000000001</c:v>
                </c:pt>
                <c:pt idx="3643">
                  <c:v>17.96</c:v>
                </c:pt>
                <c:pt idx="3644">
                  <c:v>17.95</c:v>
                </c:pt>
                <c:pt idx="3645">
                  <c:v>17.899999999999999</c:v>
                </c:pt>
                <c:pt idx="3646">
                  <c:v>17.86</c:v>
                </c:pt>
                <c:pt idx="3647">
                  <c:v>17.86</c:v>
                </c:pt>
                <c:pt idx="3648">
                  <c:v>17.87</c:v>
                </c:pt>
                <c:pt idx="3649">
                  <c:v>17.88</c:v>
                </c:pt>
                <c:pt idx="3650">
                  <c:v>17.899999999999999</c:v>
                </c:pt>
                <c:pt idx="3651">
                  <c:v>17.87</c:v>
                </c:pt>
                <c:pt idx="3652">
                  <c:v>17.84</c:v>
                </c:pt>
                <c:pt idx="3653">
                  <c:v>17.87</c:v>
                </c:pt>
                <c:pt idx="3654">
                  <c:v>17.88</c:v>
                </c:pt>
                <c:pt idx="3655">
                  <c:v>17.82</c:v>
                </c:pt>
                <c:pt idx="3656">
                  <c:v>17.850000000000001</c:v>
                </c:pt>
                <c:pt idx="3657">
                  <c:v>17.87</c:v>
                </c:pt>
                <c:pt idx="3658">
                  <c:v>17.84</c:v>
                </c:pt>
                <c:pt idx="3659">
                  <c:v>17.829999999999998</c:v>
                </c:pt>
                <c:pt idx="3660">
                  <c:v>17.760000000000002</c:v>
                </c:pt>
                <c:pt idx="3661">
                  <c:v>17.829999999999998</c:v>
                </c:pt>
                <c:pt idx="3662">
                  <c:v>17.86</c:v>
                </c:pt>
                <c:pt idx="3663">
                  <c:v>17.91</c:v>
                </c:pt>
                <c:pt idx="3664">
                  <c:v>17.88</c:v>
                </c:pt>
                <c:pt idx="3665">
                  <c:v>17.89</c:v>
                </c:pt>
                <c:pt idx="3666">
                  <c:v>17.88</c:v>
                </c:pt>
                <c:pt idx="3667">
                  <c:v>17.88</c:v>
                </c:pt>
                <c:pt idx="3668">
                  <c:v>17.899999999999999</c:v>
                </c:pt>
                <c:pt idx="3669">
                  <c:v>17.89</c:v>
                </c:pt>
                <c:pt idx="3670">
                  <c:v>17.87</c:v>
                </c:pt>
                <c:pt idx="3671">
                  <c:v>17.850000000000001</c:v>
                </c:pt>
                <c:pt idx="3672">
                  <c:v>17.87</c:v>
                </c:pt>
                <c:pt idx="3673">
                  <c:v>17.899999999999999</c:v>
                </c:pt>
                <c:pt idx="3674">
                  <c:v>17.91</c:v>
                </c:pt>
                <c:pt idx="3675">
                  <c:v>17.850000000000001</c:v>
                </c:pt>
                <c:pt idx="3676">
                  <c:v>17.88</c:v>
                </c:pt>
                <c:pt idx="3677">
                  <c:v>17.87</c:v>
                </c:pt>
                <c:pt idx="3678">
                  <c:v>17.850000000000001</c:v>
                </c:pt>
                <c:pt idx="3679">
                  <c:v>17.88</c:v>
                </c:pt>
                <c:pt idx="3680">
                  <c:v>17.88</c:v>
                </c:pt>
                <c:pt idx="3681">
                  <c:v>17.89</c:v>
                </c:pt>
                <c:pt idx="3682">
                  <c:v>17.93</c:v>
                </c:pt>
                <c:pt idx="3683">
                  <c:v>17.91</c:v>
                </c:pt>
                <c:pt idx="3684">
                  <c:v>17.88</c:v>
                </c:pt>
                <c:pt idx="3685">
                  <c:v>17.86</c:v>
                </c:pt>
                <c:pt idx="3686">
                  <c:v>17.920000000000002</c:v>
                </c:pt>
                <c:pt idx="3687">
                  <c:v>17.96</c:v>
                </c:pt>
                <c:pt idx="3688">
                  <c:v>17.88</c:v>
                </c:pt>
                <c:pt idx="3689">
                  <c:v>17.920000000000002</c:v>
                </c:pt>
                <c:pt idx="3690">
                  <c:v>17.940000000000001</c:v>
                </c:pt>
                <c:pt idx="3691">
                  <c:v>17.89</c:v>
                </c:pt>
                <c:pt idx="3692">
                  <c:v>17.91</c:v>
                </c:pt>
                <c:pt idx="3693">
                  <c:v>17.93</c:v>
                </c:pt>
                <c:pt idx="3694">
                  <c:v>17.89</c:v>
                </c:pt>
                <c:pt idx="3695">
                  <c:v>17.97</c:v>
                </c:pt>
                <c:pt idx="3696">
                  <c:v>17.91</c:v>
                </c:pt>
                <c:pt idx="3697">
                  <c:v>17.88</c:v>
                </c:pt>
                <c:pt idx="3698">
                  <c:v>17.91</c:v>
                </c:pt>
                <c:pt idx="3699">
                  <c:v>17.899999999999999</c:v>
                </c:pt>
                <c:pt idx="3700">
                  <c:v>17.96</c:v>
                </c:pt>
                <c:pt idx="3701">
                  <c:v>17.899999999999999</c:v>
                </c:pt>
                <c:pt idx="3702">
                  <c:v>17.88</c:v>
                </c:pt>
                <c:pt idx="3703">
                  <c:v>17.93</c:v>
                </c:pt>
                <c:pt idx="3704">
                  <c:v>17.91</c:v>
                </c:pt>
                <c:pt idx="3705">
                  <c:v>17.87</c:v>
                </c:pt>
                <c:pt idx="3706">
                  <c:v>17.93</c:v>
                </c:pt>
                <c:pt idx="3707">
                  <c:v>17.920000000000002</c:v>
                </c:pt>
                <c:pt idx="3708">
                  <c:v>17.87</c:v>
                </c:pt>
                <c:pt idx="3709">
                  <c:v>17.97</c:v>
                </c:pt>
                <c:pt idx="3710">
                  <c:v>17.920000000000002</c:v>
                </c:pt>
                <c:pt idx="3711">
                  <c:v>17.89</c:v>
                </c:pt>
                <c:pt idx="3712">
                  <c:v>17.87</c:v>
                </c:pt>
                <c:pt idx="3713">
                  <c:v>17.850000000000001</c:v>
                </c:pt>
                <c:pt idx="3714">
                  <c:v>17.91</c:v>
                </c:pt>
                <c:pt idx="3715">
                  <c:v>17.89</c:v>
                </c:pt>
                <c:pt idx="3716">
                  <c:v>17.91</c:v>
                </c:pt>
                <c:pt idx="3717">
                  <c:v>17.88</c:v>
                </c:pt>
                <c:pt idx="3718">
                  <c:v>17.88</c:v>
                </c:pt>
                <c:pt idx="3719">
                  <c:v>17.88</c:v>
                </c:pt>
                <c:pt idx="3720">
                  <c:v>17.96</c:v>
                </c:pt>
                <c:pt idx="3721">
                  <c:v>17.93</c:v>
                </c:pt>
                <c:pt idx="3722">
                  <c:v>17.91</c:v>
                </c:pt>
                <c:pt idx="3723">
                  <c:v>17.920000000000002</c:v>
                </c:pt>
                <c:pt idx="3724">
                  <c:v>17.91</c:v>
                </c:pt>
                <c:pt idx="3725">
                  <c:v>17.899999999999999</c:v>
                </c:pt>
                <c:pt idx="3726">
                  <c:v>17.920000000000002</c:v>
                </c:pt>
                <c:pt idx="3727">
                  <c:v>17.87</c:v>
                </c:pt>
                <c:pt idx="3728">
                  <c:v>17.88</c:v>
                </c:pt>
                <c:pt idx="3729">
                  <c:v>17.940000000000001</c:v>
                </c:pt>
                <c:pt idx="3730">
                  <c:v>17.93</c:v>
                </c:pt>
                <c:pt idx="3731">
                  <c:v>17.899999999999999</c:v>
                </c:pt>
                <c:pt idx="3732">
                  <c:v>17.920000000000002</c:v>
                </c:pt>
                <c:pt idx="3733">
                  <c:v>17.89</c:v>
                </c:pt>
                <c:pt idx="3734">
                  <c:v>17.88</c:v>
                </c:pt>
                <c:pt idx="3735">
                  <c:v>17.899999999999999</c:v>
                </c:pt>
                <c:pt idx="3736">
                  <c:v>17.899999999999999</c:v>
                </c:pt>
                <c:pt idx="3737">
                  <c:v>17.920000000000002</c:v>
                </c:pt>
                <c:pt idx="3738">
                  <c:v>17.989999999999998</c:v>
                </c:pt>
                <c:pt idx="3739">
                  <c:v>17.989999999999998</c:v>
                </c:pt>
                <c:pt idx="3740">
                  <c:v>17.989999999999998</c:v>
                </c:pt>
                <c:pt idx="3741">
                  <c:v>17.940000000000001</c:v>
                </c:pt>
                <c:pt idx="3742">
                  <c:v>17.98</c:v>
                </c:pt>
                <c:pt idx="3743">
                  <c:v>17.96</c:v>
                </c:pt>
                <c:pt idx="3744">
                  <c:v>17.940000000000001</c:v>
                </c:pt>
                <c:pt idx="3745">
                  <c:v>17.98</c:v>
                </c:pt>
                <c:pt idx="3746">
                  <c:v>17.989999999999998</c:v>
                </c:pt>
                <c:pt idx="3747">
                  <c:v>17.97</c:v>
                </c:pt>
                <c:pt idx="3748">
                  <c:v>18</c:v>
                </c:pt>
                <c:pt idx="3749">
                  <c:v>17.989999999999998</c:v>
                </c:pt>
                <c:pt idx="3750">
                  <c:v>17.989999999999998</c:v>
                </c:pt>
                <c:pt idx="3751">
                  <c:v>17.98</c:v>
                </c:pt>
                <c:pt idx="3752">
                  <c:v>17.98</c:v>
                </c:pt>
                <c:pt idx="3753">
                  <c:v>17.98</c:v>
                </c:pt>
                <c:pt idx="3754">
                  <c:v>17.95</c:v>
                </c:pt>
                <c:pt idx="3755">
                  <c:v>18.010000000000002</c:v>
                </c:pt>
                <c:pt idx="3756">
                  <c:v>17.989999999999998</c:v>
                </c:pt>
                <c:pt idx="3757">
                  <c:v>17.98</c:v>
                </c:pt>
                <c:pt idx="3758">
                  <c:v>17.98</c:v>
                </c:pt>
                <c:pt idx="3759">
                  <c:v>17.97</c:v>
                </c:pt>
                <c:pt idx="3760">
                  <c:v>17.97</c:v>
                </c:pt>
                <c:pt idx="3761">
                  <c:v>17.989999999999998</c:v>
                </c:pt>
                <c:pt idx="3762">
                  <c:v>17.989999999999998</c:v>
                </c:pt>
                <c:pt idx="3763">
                  <c:v>17.989999999999998</c:v>
                </c:pt>
                <c:pt idx="3764">
                  <c:v>18.02</c:v>
                </c:pt>
                <c:pt idx="3765">
                  <c:v>18</c:v>
                </c:pt>
                <c:pt idx="3766">
                  <c:v>18.04</c:v>
                </c:pt>
                <c:pt idx="3767">
                  <c:v>18.010000000000002</c:v>
                </c:pt>
                <c:pt idx="3768">
                  <c:v>17.95</c:v>
                </c:pt>
                <c:pt idx="3769">
                  <c:v>17.98</c:v>
                </c:pt>
                <c:pt idx="3770">
                  <c:v>17.98</c:v>
                </c:pt>
                <c:pt idx="3771">
                  <c:v>17.940000000000001</c:v>
                </c:pt>
                <c:pt idx="3772">
                  <c:v>17.95</c:v>
                </c:pt>
                <c:pt idx="3773">
                  <c:v>18.010000000000002</c:v>
                </c:pt>
                <c:pt idx="3774">
                  <c:v>18.010000000000002</c:v>
                </c:pt>
                <c:pt idx="3775">
                  <c:v>17.97</c:v>
                </c:pt>
                <c:pt idx="3776">
                  <c:v>17.98</c:v>
                </c:pt>
                <c:pt idx="3777">
                  <c:v>17.98</c:v>
                </c:pt>
                <c:pt idx="3778">
                  <c:v>18</c:v>
                </c:pt>
                <c:pt idx="3779">
                  <c:v>17.989999999999998</c:v>
                </c:pt>
                <c:pt idx="3780">
                  <c:v>18.010000000000002</c:v>
                </c:pt>
                <c:pt idx="3781">
                  <c:v>18.05</c:v>
                </c:pt>
                <c:pt idx="3782">
                  <c:v>17.97</c:v>
                </c:pt>
                <c:pt idx="3783">
                  <c:v>17.98</c:v>
                </c:pt>
                <c:pt idx="3784">
                  <c:v>17.96</c:v>
                </c:pt>
                <c:pt idx="3785">
                  <c:v>17.95</c:v>
                </c:pt>
                <c:pt idx="3786">
                  <c:v>18</c:v>
                </c:pt>
                <c:pt idx="3787">
                  <c:v>18</c:v>
                </c:pt>
                <c:pt idx="3788">
                  <c:v>17.96</c:v>
                </c:pt>
                <c:pt idx="3789">
                  <c:v>17.97</c:v>
                </c:pt>
                <c:pt idx="3790">
                  <c:v>17.97</c:v>
                </c:pt>
                <c:pt idx="3791">
                  <c:v>17.96</c:v>
                </c:pt>
                <c:pt idx="3792">
                  <c:v>18</c:v>
                </c:pt>
                <c:pt idx="3793">
                  <c:v>17.97</c:v>
                </c:pt>
                <c:pt idx="3794">
                  <c:v>17.97</c:v>
                </c:pt>
                <c:pt idx="3795">
                  <c:v>17.98</c:v>
                </c:pt>
                <c:pt idx="3796">
                  <c:v>17.95</c:v>
                </c:pt>
                <c:pt idx="3797">
                  <c:v>17.97</c:v>
                </c:pt>
                <c:pt idx="3798">
                  <c:v>17.989999999999998</c:v>
                </c:pt>
                <c:pt idx="3799">
                  <c:v>18.010000000000002</c:v>
                </c:pt>
                <c:pt idx="3800">
                  <c:v>17.97</c:v>
                </c:pt>
                <c:pt idx="3801">
                  <c:v>17.98</c:v>
                </c:pt>
                <c:pt idx="3802">
                  <c:v>17.97</c:v>
                </c:pt>
                <c:pt idx="3803">
                  <c:v>18</c:v>
                </c:pt>
                <c:pt idx="3804">
                  <c:v>17.96</c:v>
                </c:pt>
                <c:pt idx="3805">
                  <c:v>18</c:v>
                </c:pt>
                <c:pt idx="3806">
                  <c:v>17.96</c:v>
                </c:pt>
                <c:pt idx="3807">
                  <c:v>17.97</c:v>
                </c:pt>
                <c:pt idx="3808">
                  <c:v>17.97</c:v>
                </c:pt>
                <c:pt idx="3809">
                  <c:v>18</c:v>
                </c:pt>
                <c:pt idx="3810">
                  <c:v>17.96</c:v>
                </c:pt>
                <c:pt idx="3811">
                  <c:v>17.989999999999998</c:v>
                </c:pt>
                <c:pt idx="3812">
                  <c:v>17.989999999999998</c:v>
                </c:pt>
                <c:pt idx="3813">
                  <c:v>17.96</c:v>
                </c:pt>
                <c:pt idx="3814">
                  <c:v>18.010000000000002</c:v>
                </c:pt>
                <c:pt idx="3815">
                  <c:v>17.940000000000001</c:v>
                </c:pt>
                <c:pt idx="3816">
                  <c:v>18</c:v>
                </c:pt>
                <c:pt idx="3817">
                  <c:v>17.97</c:v>
                </c:pt>
                <c:pt idx="3818">
                  <c:v>17.97</c:v>
                </c:pt>
                <c:pt idx="3819">
                  <c:v>17.940000000000001</c:v>
                </c:pt>
                <c:pt idx="3820">
                  <c:v>17.97</c:v>
                </c:pt>
                <c:pt idx="3821">
                  <c:v>18</c:v>
                </c:pt>
                <c:pt idx="3822">
                  <c:v>17.98</c:v>
                </c:pt>
                <c:pt idx="3823">
                  <c:v>18.010000000000002</c:v>
                </c:pt>
                <c:pt idx="3824">
                  <c:v>17.95</c:v>
                </c:pt>
                <c:pt idx="3825">
                  <c:v>17.98</c:v>
                </c:pt>
                <c:pt idx="3826">
                  <c:v>17.940000000000001</c:v>
                </c:pt>
                <c:pt idx="3827">
                  <c:v>17.989999999999998</c:v>
                </c:pt>
                <c:pt idx="3828">
                  <c:v>17.989999999999998</c:v>
                </c:pt>
                <c:pt idx="3829">
                  <c:v>17.98</c:v>
                </c:pt>
                <c:pt idx="3830">
                  <c:v>18.05</c:v>
                </c:pt>
                <c:pt idx="3831">
                  <c:v>18.03</c:v>
                </c:pt>
                <c:pt idx="3832">
                  <c:v>17.989999999999998</c:v>
                </c:pt>
                <c:pt idx="3833">
                  <c:v>18.04</c:v>
                </c:pt>
                <c:pt idx="3834">
                  <c:v>17.989999999999998</c:v>
                </c:pt>
                <c:pt idx="3835">
                  <c:v>18.04</c:v>
                </c:pt>
                <c:pt idx="3836">
                  <c:v>18.010000000000002</c:v>
                </c:pt>
                <c:pt idx="3837">
                  <c:v>18</c:v>
                </c:pt>
                <c:pt idx="3838">
                  <c:v>18.04</c:v>
                </c:pt>
                <c:pt idx="3839">
                  <c:v>18.03</c:v>
                </c:pt>
                <c:pt idx="3840">
                  <c:v>18.03</c:v>
                </c:pt>
                <c:pt idx="3841">
                  <c:v>18.02</c:v>
                </c:pt>
                <c:pt idx="3842">
                  <c:v>17.989999999999998</c:v>
                </c:pt>
                <c:pt idx="3843">
                  <c:v>18.010000000000002</c:v>
                </c:pt>
                <c:pt idx="3844">
                  <c:v>18.02</c:v>
                </c:pt>
                <c:pt idx="3845">
                  <c:v>17.97</c:v>
                </c:pt>
                <c:pt idx="3846">
                  <c:v>18.03</c:v>
                </c:pt>
                <c:pt idx="3847">
                  <c:v>18.010000000000002</c:v>
                </c:pt>
                <c:pt idx="3848">
                  <c:v>17.989999999999998</c:v>
                </c:pt>
                <c:pt idx="3849">
                  <c:v>18.04</c:v>
                </c:pt>
                <c:pt idx="3850">
                  <c:v>18.010000000000002</c:v>
                </c:pt>
                <c:pt idx="3851">
                  <c:v>18.010000000000002</c:v>
                </c:pt>
                <c:pt idx="3852">
                  <c:v>18</c:v>
                </c:pt>
                <c:pt idx="3853">
                  <c:v>18.05</c:v>
                </c:pt>
                <c:pt idx="3854">
                  <c:v>18.02</c:v>
                </c:pt>
                <c:pt idx="3855">
                  <c:v>18.02</c:v>
                </c:pt>
                <c:pt idx="3856">
                  <c:v>17.989999999999998</c:v>
                </c:pt>
                <c:pt idx="3857">
                  <c:v>18.010000000000002</c:v>
                </c:pt>
                <c:pt idx="3858">
                  <c:v>17.989999999999998</c:v>
                </c:pt>
                <c:pt idx="3859">
                  <c:v>17.97</c:v>
                </c:pt>
                <c:pt idx="3860">
                  <c:v>18.05</c:v>
                </c:pt>
                <c:pt idx="3861">
                  <c:v>18</c:v>
                </c:pt>
                <c:pt idx="3862">
                  <c:v>18.03</c:v>
                </c:pt>
                <c:pt idx="3863">
                  <c:v>18.010000000000002</c:v>
                </c:pt>
                <c:pt idx="3864">
                  <c:v>18.02</c:v>
                </c:pt>
                <c:pt idx="3865">
                  <c:v>18.059999999999999</c:v>
                </c:pt>
                <c:pt idx="3866">
                  <c:v>18</c:v>
                </c:pt>
                <c:pt idx="3867">
                  <c:v>18.02</c:v>
                </c:pt>
                <c:pt idx="3868">
                  <c:v>18.010000000000002</c:v>
                </c:pt>
                <c:pt idx="3869">
                  <c:v>17.989999999999998</c:v>
                </c:pt>
                <c:pt idx="3870">
                  <c:v>18.010000000000002</c:v>
                </c:pt>
                <c:pt idx="3871">
                  <c:v>17.98</c:v>
                </c:pt>
                <c:pt idx="3872">
                  <c:v>18.010000000000002</c:v>
                </c:pt>
                <c:pt idx="3873">
                  <c:v>18.02</c:v>
                </c:pt>
                <c:pt idx="3874">
                  <c:v>18.05</c:v>
                </c:pt>
                <c:pt idx="3875">
                  <c:v>18.04</c:v>
                </c:pt>
                <c:pt idx="3876">
                  <c:v>18.04</c:v>
                </c:pt>
                <c:pt idx="3877">
                  <c:v>18.02</c:v>
                </c:pt>
                <c:pt idx="3878">
                  <c:v>18</c:v>
                </c:pt>
                <c:pt idx="3879">
                  <c:v>18.03</c:v>
                </c:pt>
                <c:pt idx="3880">
                  <c:v>18.010000000000002</c:v>
                </c:pt>
                <c:pt idx="3881">
                  <c:v>18.02</c:v>
                </c:pt>
                <c:pt idx="3882">
                  <c:v>18.04</c:v>
                </c:pt>
                <c:pt idx="3883">
                  <c:v>17.98</c:v>
                </c:pt>
                <c:pt idx="3884">
                  <c:v>18.07</c:v>
                </c:pt>
                <c:pt idx="3885">
                  <c:v>18.03</c:v>
                </c:pt>
                <c:pt idx="3886">
                  <c:v>18.010000000000002</c:v>
                </c:pt>
                <c:pt idx="3887">
                  <c:v>18.02</c:v>
                </c:pt>
                <c:pt idx="3888">
                  <c:v>18</c:v>
                </c:pt>
                <c:pt idx="3889">
                  <c:v>18</c:v>
                </c:pt>
                <c:pt idx="3890">
                  <c:v>18.02</c:v>
                </c:pt>
                <c:pt idx="3891">
                  <c:v>17.98</c:v>
                </c:pt>
                <c:pt idx="3892">
                  <c:v>18.02</c:v>
                </c:pt>
                <c:pt idx="3893">
                  <c:v>17.989999999999998</c:v>
                </c:pt>
                <c:pt idx="3894">
                  <c:v>18.07</c:v>
                </c:pt>
                <c:pt idx="3895">
                  <c:v>17.98</c:v>
                </c:pt>
                <c:pt idx="3896">
                  <c:v>17.989999999999998</c:v>
                </c:pt>
                <c:pt idx="3897">
                  <c:v>17.96</c:v>
                </c:pt>
                <c:pt idx="3898">
                  <c:v>17.989999999999998</c:v>
                </c:pt>
                <c:pt idx="3899">
                  <c:v>17.989999999999998</c:v>
                </c:pt>
                <c:pt idx="3900">
                  <c:v>17.95</c:v>
                </c:pt>
                <c:pt idx="3901">
                  <c:v>18</c:v>
                </c:pt>
                <c:pt idx="3902">
                  <c:v>18.05</c:v>
                </c:pt>
                <c:pt idx="3903">
                  <c:v>18</c:v>
                </c:pt>
                <c:pt idx="3904">
                  <c:v>18.02</c:v>
                </c:pt>
                <c:pt idx="3905">
                  <c:v>18.04</c:v>
                </c:pt>
                <c:pt idx="3906">
                  <c:v>18</c:v>
                </c:pt>
                <c:pt idx="3907">
                  <c:v>18.04</c:v>
                </c:pt>
                <c:pt idx="3908">
                  <c:v>18.04</c:v>
                </c:pt>
                <c:pt idx="3909">
                  <c:v>18.04</c:v>
                </c:pt>
                <c:pt idx="3910">
                  <c:v>17.98</c:v>
                </c:pt>
                <c:pt idx="3911">
                  <c:v>18.010000000000002</c:v>
                </c:pt>
                <c:pt idx="3912">
                  <c:v>17.989999999999998</c:v>
                </c:pt>
                <c:pt idx="3913">
                  <c:v>18.03</c:v>
                </c:pt>
                <c:pt idx="3914">
                  <c:v>17.98</c:v>
                </c:pt>
                <c:pt idx="3915">
                  <c:v>18.02</c:v>
                </c:pt>
                <c:pt idx="3916">
                  <c:v>17.98</c:v>
                </c:pt>
                <c:pt idx="3917">
                  <c:v>17.989999999999998</c:v>
                </c:pt>
                <c:pt idx="3918">
                  <c:v>17.989999999999998</c:v>
                </c:pt>
                <c:pt idx="3919">
                  <c:v>17.96</c:v>
                </c:pt>
                <c:pt idx="3920">
                  <c:v>18.010000000000002</c:v>
                </c:pt>
                <c:pt idx="3921">
                  <c:v>17.97</c:v>
                </c:pt>
                <c:pt idx="3922">
                  <c:v>17.989999999999998</c:v>
                </c:pt>
                <c:pt idx="3923">
                  <c:v>17.95</c:v>
                </c:pt>
                <c:pt idx="3924">
                  <c:v>18</c:v>
                </c:pt>
                <c:pt idx="3925">
                  <c:v>17.97</c:v>
                </c:pt>
                <c:pt idx="3926">
                  <c:v>18</c:v>
                </c:pt>
                <c:pt idx="3927">
                  <c:v>17.96</c:v>
                </c:pt>
                <c:pt idx="3928">
                  <c:v>17.989999999999998</c:v>
                </c:pt>
                <c:pt idx="3929">
                  <c:v>17.98</c:v>
                </c:pt>
                <c:pt idx="3930">
                  <c:v>18</c:v>
                </c:pt>
                <c:pt idx="3931">
                  <c:v>18</c:v>
                </c:pt>
                <c:pt idx="3932">
                  <c:v>17.96</c:v>
                </c:pt>
                <c:pt idx="3933">
                  <c:v>18.010000000000002</c:v>
                </c:pt>
                <c:pt idx="3934">
                  <c:v>17.98</c:v>
                </c:pt>
                <c:pt idx="3935">
                  <c:v>17.96</c:v>
                </c:pt>
                <c:pt idx="3936">
                  <c:v>18.05</c:v>
                </c:pt>
                <c:pt idx="3937">
                  <c:v>17.989999999999998</c:v>
                </c:pt>
                <c:pt idx="3938">
                  <c:v>17.98</c:v>
                </c:pt>
                <c:pt idx="3939">
                  <c:v>17.95</c:v>
                </c:pt>
                <c:pt idx="3940">
                  <c:v>17.989999999999998</c:v>
                </c:pt>
                <c:pt idx="3941">
                  <c:v>17.989999999999998</c:v>
                </c:pt>
                <c:pt idx="3942">
                  <c:v>18</c:v>
                </c:pt>
                <c:pt idx="3943">
                  <c:v>17.97</c:v>
                </c:pt>
                <c:pt idx="3944">
                  <c:v>18</c:v>
                </c:pt>
                <c:pt idx="3945">
                  <c:v>17.95</c:v>
                </c:pt>
                <c:pt idx="3946">
                  <c:v>17.98</c:v>
                </c:pt>
                <c:pt idx="3947">
                  <c:v>17.96</c:v>
                </c:pt>
                <c:pt idx="3948">
                  <c:v>18.010000000000002</c:v>
                </c:pt>
                <c:pt idx="3949">
                  <c:v>17.95</c:v>
                </c:pt>
                <c:pt idx="3950">
                  <c:v>18</c:v>
                </c:pt>
                <c:pt idx="3951">
                  <c:v>17.989999999999998</c:v>
                </c:pt>
                <c:pt idx="3952">
                  <c:v>18.03</c:v>
                </c:pt>
                <c:pt idx="3953">
                  <c:v>18.04</c:v>
                </c:pt>
                <c:pt idx="3954">
                  <c:v>18.02</c:v>
                </c:pt>
                <c:pt idx="3955">
                  <c:v>17.98</c:v>
                </c:pt>
                <c:pt idx="3956">
                  <c:v>18</c:v>
                </c:pt>
                <c:pt idx="3957">
                  <c:v>18</c:v>
                </c:pt>
                <c:pt idx="3958">
                  <c:v>18.03</c:v>
                </c:pt>
                <c:pt idx="3959">
                  <c:v>18.02</c:v>
                </c:pt>
                <c:pt idx="3960">
                  <c:v>18.03</c:v>
                </c:pt>
                <c:pt idx="3961">
                  <c:v>18.03</c:v>
                </c:pt>
                <c:pt idx="3962">
                  <c:v>18.05</c:v>
                </c:pt>
                <c:pt idx="3963">
                  <c:v>17.98</c:v>
                </c:pt>
                <c:pt idx="3964">
                  <c:v>18.03</c:v>
                </c:pt>
                <c:pt idx="3965">
                  <c:v>18.05</c:v>
                </c:pt>
                <c:pt idx="3966">
                  <c:v>18.04</c:v>
                </c:pt>
                <c:pt idx="3967">
                  <c:v>18.02</c:v>
                </c:pt>
                <c:pt idx="3968">
                  <c:v>18.03</c:v>
                </c:pt>
                <c:pt idx="3969">
                  <c:v>18.05</c:v>
                </c:pt>
                <c:pt idx="3970">
                  <c:v>18.010000000000002</c:v>
                </c:pt>
                <c:pt idx="3971">
                  <c:v>18.03</c:v>
                </c:pt>
                <c:pt idx="3972">
                  <c:v>17.989999999999998</c:v>
                </c:pt>
                <c:pt idx="3973">
                  <c:v>18.03</c:v>
                </c:pt>
                <c:pt idx="3974">
                  <c:v>18.03</c:v>
                </c:pt>
                <c:pt idx="3975">
                  <c:v>18.03</c:v>
                </c:pt>
                <c:pt idx="3976">
                  <c:v>18.03</c:v>
                </c:pt>
                <c:pt idx="3977">
                  <c:v>17.989999999999998</c:v>
                </c:pt>
                <c:pt idx="3978">
                  <c:v>18.010000000000002</c:v>
                </c:pt>
                <c:pt idx="3979">
                  <c:v>18.02</c:v>
                </c:pt>
                <c:pt idx="3980">
                  <c:v>18</c:v>
                </c:pt>
                <c:pt idx="3981">
                  <c:v>18.04</c:v>
                </c:pt>
                <c:pt idx="3982">
                  <c:v>18.02</c:v>
                </c:pt>
                <c:pt idx="3983">
                  <c:v>18.010000000000002</c:v>
                </c:pt>
                <c:pt idx="3984">
                  <c:v>18.03</c:v>
                </c:pt>
                <c:pt idx="3985">
                  <c:v>18.02</c:v>
                </c:pt>
                <c:pt idx="3986">
                  <c:v>18.02</c:v>
                </c:pt>
                <c:pt idx="3987">
                  <c:v>18.010000000000002</c:v>
                </c:pt>
                <c:pt idx="3988">
                  <c:v>18.04</c:v>
                </c:pt>
                <c:pt idx="3989">
                  <c:v>17.97</c:v>
                </c:pt>
                <c:pt idx="3990">
                  <c:v>18.010000000000002</c:v>
                </c:pt>
                <c:pt idx="3991">
                  <c:v>17.940000000000001</c:v>
                </c:pt>
                <c:pt idx="3992">
                  <c:v>17.95</c:v>
                </c:pt>
                <c:pt idx="3993">
                  <c:v>18.010000000000002</c:v>
                </c:pt>
                <c:pt idx="3994">
                  <c:v>18.010000000000002</c:v>
                </c:pt>
                <c:pt idx="3995">
                  <c:v>18.079999999999998</c:v>
                </c:pt>
                <c:pt idx="3996">
                  <c:v>18.05</c:v>
                </c:pt>
                <c:pt idx="3997">
                  <c:v>17.98</c:v>
                </c:pt>
                <c:pt idx="3998">
                  <c:v>18</c:v>
                </c:pt>
                <c:pt idx="3999">
                  <c:v>18.02</c:v>
                </c:pt>
                <c:pt idx="4000">
                  <c:v>18.05</c:v>
                </c:pt>
                <c:pt idx="4001">
                  <c:v>18.03</c:v>
                </c:pt>
                <c:pt idx="4002">
                  <c:v>18.02</c:v>
                </c:pt>
                <c:pt idx="4003">
                  <c:v>18.02</c:v>
                </c:pt>
                <c:pt idx="4004">
                  <c:v>18.04</c:v>
                </c:pt>
                <c:pt idx="4005">
                  <c:v>18.04</c:v>
                </c:pt>
                <c:pt idx="4006">
                  <c:v>17.989999999999998</c:v>
                </c:pt>
                <c:pt idx="4007">
                  <c:v>18.03</c:v>
                </c:pt>
                <c:pt idx="4008">
                  <c:v>18.04</c:v>
                </c:pt>
                <c:pt idx="4009">
                  <c:v>18.03</c:v>
                </c:pt>
                <c:pt idx="4010">
                  <c:v>18.02</c:v>
                </c:pt>
                <c:pt idx="4011">
                  <c:v>18.04</c:v>
                </c:pt>
                <c:pt idx="4012">
                  <c:v>18.09</c:v>
                </c:pt>
                <c:pt idx="4013">
                  <c:v>18.11</c:v>
                </c:pt>
                <c:pt idx="4014">
                  <c:v>18.13</c:v>
                </c:pt>
                <c:pt idx="4015">
                  <c:v>18.13</c:v>
                </c:pt>
                <c:pt idx="4016">
                  <c:v>18.059999999999999</c:v>
                </c:pt>
                <c:pt idx="4017">
                  <c:v>18.07</c:v>
                </c:pt>
                <c:pt idx="4018">
                  <c:v>18.11</c:v>
                </c:pt>
                <c:pt idx="4019">
                  <c:v>18.07</c:v>
                </c:pt>
                <c:pt idx="4020">
                  <c:v>18.07</c:v>
                </c:pt>
                <c:pt idx="4021">
                  <c:v>18.09</c:v>
                </c:pt>
                <c:pt idx="4022">
                  <c:v>18.059999999999999</c:v>
                </c:pt>
                <c:pt idx="4023">
                  <c:v>18.09</c:v>
                </c:pt>
                <c:pt idx="4024">
                  <c:v>18.09</c:v>
                </c:pt>
                <c:pt idx="4025">
                  <c:v>18.11</c:v>
                </c:pt>
                <c:pt idx="4026">
                  <c:v>18.07</c:v>
                </c:pt>
                <c:pt idx="4027">
                  <c:v>18.079999999999998</c:v>
                </c:pt>
                <c:pt idx="4028">
                  <c:v>18.07</c:v>
                </c:pt>
                <c:pt idx="4029">
                  <c:v>18.07</c:v>
                </c:pt>
                <c:pt idx="4030">
                  <c:v>18.059999999999999</c:v>
                </c:pt>
                <c:pt idx="4031">
                  <c:v>18.02</c:v>
                </c:pt>
                <c:pt idx="4032">
                  <c:v>18.12</c:v>
                </c:pt>
                <c:pt idx="4033">
                  <c:v>18.09</c:v>
                </c:pt>
                <c:pt idx="4034">
                  <c:v>18.09</c:v>
                </c:pt>
                <c:pt idx="4035">
                  <c:v>18.07</c:v>
                </c:pt>
                <c:pt idx="4036">
                  <c:v>18.13</c:v>
                </c:pt>
                <c:pt idx="4037">
                  <c:v>17.989999999999998</c:v>
                </c:pt>
                <c:pt idx="4038">
                  <c:v>18</c:v>
                </c:pt>
                <c:pt idx="4039">
                  <c:v>18.059999999999999</c:v>
                </c:pt>
                <c:pt idx="4040">
                  <c:v>18.09</c:v>
                </c:pt>
                <c:pt idx="4041">
                  <c:v>18.09</c:v>
                </c:pt>
                <c:pt idx="4042">
                  <c:v>18.079999999999998</c:v>
                </c:pt>
                <c:pt idx="4043">
                  <c:v>18.09</c:v>
                </c:pt>
                <c:pt idx="4044">
                  <c:v>18.02</c:v>
                </c:pt>
                <c:pt idx="4045">
                  <c:v>18.059999999999999</c:v>
                </c:pt>
                <c:pt idx="4046">
                  <c:v>18.09</c:v>
                </c:pt>
                <c:pt idx="4047">
                  <c:v>18.09</c:v>
                </c:pt>
                <c:pt idx="4048">
                  <c:v>18.079999999999998</c:v>
                </c:pt>
                <c:pt idx="4049">
                  <c:v>18.07</c:v>
                </c:pt>
                <c:pt idx="4050">
                  <c:v>18.12</c:v>
                </c:pt>
                <c:pt idx="4051">
                  <c:v>18.11</c:v>
                </c:pt>
                <c:pt idx="4052">
                  <c:v>18.100000000000001</c:v>
                </c:pt>
                <c:pt idx="4053">
                  <c:v>18.13</c:v>
                </c:pt>
                <c:pt idx="4054">
                  <c:v>18.07</c:v>
                </c:pt>
                <c:pt idx="4055">
                  <c:v>18.11</c:v>
                </c:pt>
                <c:pt idx="4056">
                  <c:v>18.079999999999998</c:v>
                </c:pt>
                <c:pt idx="4057">
                  <c:v>18.07</c:v>
                </c:pt>
                <c:pt idx="4058">
                  <c:v>18.09</c:v>
                </c:pt>
                <c:pt idx="4059">
                  <c:v>18.11</c:v>
                </c:pt>
                <c:pt idx="4060">
                  <c:v>18.09</c:v>
                </c:pt>
                <c:pt idx="4061">
                  <c:v>18.079999999999998</c:v>
                </c:pt>
                <c:pt idx="4062">
                  <c:v>18.09</c:v>
                </c:pt>
                <c:pt idx="4063">
                  <c:v>18.100000000000001</c:v>
                </c:pt>
                <c:pt idx="4064">
                  <c:v>18.09</c:v>
                </c:pt>
                <c:pt idx="4065">
                  <c:v>18.07</c:v>
                </c:pt>
                <c:pt idx="4066">
                  <c:v>18.100000000000001</c:v>
                </c:pt>
                <c:pt idx="4067">
                  <c:v>18.14</c:v>
                </c:pt>
                <c:pt idx="4068">
                  <c:v>18.079999999999998</c:v>
                </c:pt>
                <c:pt idx="4069">
                  <c:v>18.09</c:v>
                </c:pt>
                <c:pt idx="4070">
                  <c:v>18.05</c:v>
                </c:pt>
                <c:pt idx="4071">
                  <c:v>18.09</c:v>
                </c:pt>
                <c:pt idx="4072">
                  <c:v>18.07</c:v>
                </c:pt>
                <c:pt idx="4073">
                  <c:v>18.059999999999999</c:v>
                </c:pt>
                <c:pt idx="4074">
                  <c:v>18.13</c:v>
                </c:pt>
                <c:pt idx="4075">
                  <c:v>18.09</c:v>
                </c:pt>
                <c:pt idx="4076">
                  <c:v>18.059999999999999</c:v>
                </c:pt>
                <c:pt idx="4077">
                  <c:v>18.100000000000001</c:v>
                </c:pt>
                <c:pt idx="4078">
                  <c:v>18.14</c:v>
                </c:pt>
                <c:pt idx="4079">
                  <c:v>18.09</c:v>
                </c:pt>
                <c:pt idx="4080">
                  <c:v>18.11</c:v>
                </c:pt>
                <c:pt idx="4081">
                  <c:v>18.079999999999998</c:v>
                </c:pt>
                <c:pt idx="4082">
                  <c:v>18.09</c:v>
                </c:pt>
                <c:pt idx="4083">
                  <c:v>18.100000000000001</c:v>
                </c:pt>
                <c:pt idx="4084">
                  <c:v>18.13</c:v>
                </c:pt>
                <c:pt idx="4085">
                  <c:v>18.079999999999998</c:v>
                </c:pt>
                <c:pt idx="4086">
                  <c:v>18.079999999999998</c:v>
                </c:pt>
                <c:pt idx="4087">
                  <c:v>18.07</c:v>
                </c:pt>
                <c:pt idx="4088">
                  <c:v>18.11</c:v>
                </c:pt>
                <c:pt idx="4089">
                  <c:v>18.12</c:v>
                </c:pt>
                <c:pt idx="4090">
                  <c:v>18.09</c:v>
                </c:pt>
                <c:pt idx="4091">
                  <c:v>18.059999999999999</c:v>
                </c:pt>
                <c:pt idx="4092">
                  <c:v>18</c:v>
                </c:pt>
                <c:pt idx="4093">
                  <c:v>18.02</c:v>
                </c:pt>
                <c:pt idx="4094">
                  <c:v>18.02</c:v>
                </c:pt>
                <c:pt idx="4095">
                  <c:v>17.989999999999998</c:v>
                </c:pt>
                <c:pt idx="4096">
                  <c:v>17.98</c:v>
                </c:pt>
                <c:pt idx="4097">
                  <c:v>18.04</c:v>
                </c:pt>
                <c:pt idx="4098">
                  <c:v>18</c:v>
                </c:pt>
                <c:pt idx="4099">
                  <c:v>18.03</c:v>
                </c:pt>
                <c:pt idx="4100">
                  <c:v>18.05</c:v>
                </c:pt>
                <c:pt idx="4101">
                  <c:v>17.989999999999998</c:v>
                </c:pt>
                <c:pt idx="4102">
                  <c:v>18.03</c:v>
                </c:pt>
                <c:pt idx="4103">
                  <c:v>18.02</c:v>
                </c:pt>
                <c:pt idx="4104">
                  <c:v>17.989999999999998</c:v>
                </c:pt>
                <c:pt idx="4105">
                  <c:v>18.03</c:v>
                </c:pt>
                <c:pt idx="4106">
                  <c:v>18.03</c:v>
                </c:pt>
                <c:pt idx="4107">
                  <c:v>18.010000000000002</c:v>
                </c:pt>
                <c:pt idx="4108">
                  <c:v>18.03</c:v>
                </c:pt>
                <c:pt idx="4109">
                  <c:v>18.03</c:v>
                </c:pt>
                <c:pt idx="4110">
                  <c:v>18.010000000000002</c:v>
                </c:pt>
                <c:pt idx="4111">
                  <c:v>18.03</c:v>
                </c:pt>
                <c:pt idx="4112">
                  <c:v>18.04</c:v>
                </c:pt>
                <c:pt idx="4113">
                  <c:v>18.010000000000002</c:v>
                </c:pt>
                <c:pt idx="4114">
                  <c:v>17.98</c:v>
                </c:pt>
                <c:pt idx="4115">
                  <c:v>18.05</c:v>
                </c:pt>
                <c:pt idx="4116">
                  <c:v>18.02</c:v>
                </c:pt>
                <c:pt idx="4117">
                  <c:v>18.05</c:v>
                </c:pt>
                <c:pt idx="4118">
                  <c:v>18</c:v>
                </c:pt>
                <c:pt idx="4119">
                  <c:v>18.02</c:v>
                </c:pt>
                <c:pt idx="4120">
                  <c:v>17.98</c:v>
                </c:pt>
                <c:pt idx="4121">
                  <c:v>18.04</c:v>
                </c:pt>
                <c:pt idx="4122">
                  <c:v>18.02</c:v>
                </c:pt>
                <c:pt idx="4123">
                  <c:v>18.02</c:v>
                </c:pt>
                <c:pt idx="4124">
                  <c:v>18.010000000000002</c:v>
                </c:pt>
                <c:pt idx="4125">
                  <c:v>18.010000000000002</c:v>
                </c:pt>
                <c:pt idx="4126">
                  <c:v>18.010000000000002</c:v>
                </c:pt>
                <c:pt idx="4127">
                  <c:v>18.03</c:v>
                </c:pt>
                <c:pt idx="4128">
                  <c:v>18</c:v>
                </c:pt>
                <c:pt idx="4129">
                  <c:v>18.059999999999999</c:v>
                </c:pt>
                <c:pt idx="4130">
                  <c:v>18.010000000000002</c:v>
                </c:pt>
                <c:pt idx="4131">
                  <c:v>18.010000000000002</c:v>
                </c:pt>
                <c:pt idx="4132">
                  <c:v>18</c:v>
                </c:pt>
                <c:pt idx="4133">
                  <c:v>18.010000000000002</c:v>
                </c:pt>
                <c:pt idx="4134">
                  <c:v>18</c:v>
                </c:pt>
                <c:pt idx="4135">
                  <c:v>18.03</c:v>
                </c:pt>
                <c:pt idx="4136">
                  <c:v>18</c:v>
                </c:pt>
                <c:pt idx="4137">
                  <c:v>18.05</c:v>
                </c:pt>
                <c:pt idx="4138">
                  <c:v>18.010000000000002</c:v>
                </c:pt>
                <c:pt idx="4139">
                  <c:v>18.03</c:v>
                </c:pt>
                <c:pt idx="4140">
                  <c:v>18.04</c:v>
                </c:pt>
                <c:pt idx="4141">
                  <c:v>18.02</c:v>
                </c:pt>
                <c:pt idx="4142">
                  <c:v>18.03</c:v>
                </c:pt>
                <c:pt idx="4143">
                  <c:v>18.02</c:v>
                </c:pt>
                <c:pt idx="4144">
                  <c:v>18.079999999999998</c:v>
                </c:pt>
                <c:pt idx="4145">
                  <c:v>18.11</c:v>
                </c:pt>
                <c:pt idx="4146">
                  <c:v>18.07</c:v>
                </c:pt>
                <c:pt idx="4147">
                  <c:v>18.079999999999998</c:v>
                </c:pt>
                <c:pt idx="4148">
                  <c:v>18.09</c:v>
                </c:pt>
                <c:pt idx="4149">
                  <c:v>18.09</c:v>
                </c:pt>
                <c:pt idx="4150">
                  <c:v>18.100000000000001</c:v>
                </c:pt>
                <c:pt idx="4151">
                  <c:v>18.05</c:v>
                </c:pt>
                <c:pt idx="4152">
                  <c:v>18.11</c:v>
                </c:pt>
                <c:pt idx="4153">
                  <c:v>18.100000000000001</c:v>
                </c:pt>
                <c:pt idx="4154">
                  <c:v>18.09</c:v>
                </c:pt>
                <c:pt idx="4155">
                  <c:v>18.09</c:v>
                </c:pt>
                <c:pt idx="4156">
                  <c:v>18.079999999999998</c:v>
                </c:pt>
                <c:pt idx="4157">
                  <c:v>18.079999999999998</c:v>
                </c:pt>
                <c:pt idx="4158">
                  <c:v>18.12</c:v>
                </c:pt>
                <c:pt idx="4159">
                  <c:v>18.14</c:v>
                </c:pt>
                <c:pt idx="4160">
                  <c:v>18.09</c:v>
                </c:pt>
                <c:pt idx="4161">
                  <c:v>18.100000000000001</c:v>
                </c:pt>
                <c:pt idx="4162">
                  <c:v>18.149999999999999</c:v>
                </c:pt>
                <c:pt idx="4163">
                  <c:v>18.11</c:v>
                </c:pt>
                <c:pt idx="4164">
                  <c:v>18.12</c:v>
                </c:pt>
                <c:pt idx="4165">
                  <c:v>18.12</c:v>
                </c:pt>
                <c:pt idx="4166">
                  <c:v>18.12</c:v>
                </c:pt>
                <c:pt idx="4167">
                  <c:v>18.13</c:v>
                </c:pt>
                <c:pt idx="4168">
                  <c:v>18.12</c:v>
                </c:pt>
                <c:pt idx="4169">
                  <c:v>18.2</c:v>
                </c:pt>
                <c:pt idx="4170">
                  <c:v>18.170000000000002</c:v>
                </c:pt>
                <c:pt idx="4171">
                  <c:v>18.21</c:v>
                </c:pt>
                <c:pt idx="4172">
                  <c:v>18.190000000000001</c:v>
                </c:pt>
                <c:pt idx="4173">
                  <c:v>18.18</c:v>
                </c:pt>
                <c:pt idx="4174">
                  <c:v>18.18</c:v>
                </c:pt>
                <c:pt idx="4175">
                  <c:v>18.18</c:v>
                </c:pt>
                <c:pt idx="4176">
                  <c:v>18.21</c:v>
                </c:pt>
                <c:pt idx="4177">
                  <c:v>18.16</c:v>
                </c:pt>
                <c:pt idx="4178">
                  <c:v>18.23</c:v>
                </c:pt>
                <c:pt idx="4179">
                  <c:v>18.21</c:v>
                </c:pt>
                <c:pt idx="4180">
                  <c:v>18.21</c:v>
                </c:pt>
                <c:pt idx="4181">
                  <c:v>18.21</c:v>
                </c:pt>
                <c:pt idx="4182">
                  <c:v>18.23</c:v>
                </c:pt>
                <c:pt idx="4183">
                  <c:v>18.22</c:v>
                </c:pt>
                <c:pt idx="4184">
                  <c:v>18.239999999999998</c:v>
                </c:pt>
                <c:pt idx="4185">
                  <c:v>18.29</c:v>
                </c:pt>
                <c:pt idx="4186">
                  <c:v>18.29</c:v>
                </c:pt>
                <c:pt idx="4187">
                  <c:v>18.3</c:v>
                </c:pt>
                <c:pt idx="4188">
                  <c:v>18.3</c:v>
                </c:pt>
                <c:pt idx="4189">
                  <c:v>18.28</c:v>
                </c:pt>
                <c:pt idx="4190">
                  <c:v>18.29</c:v>
                </c:pt>
                <c:pt idx="4191">
                  <c:v>18.29</c:v>
                </c:pt>
                <c:pt idx="4192">
                  <c:v>18.34</c:v>
                </c:pt>
                <c:pt idx="4193">
                  <c:v>18.329999999999998</c:v>
                </c:pt>
                <c:pt idx="4194">
                  <c:v>18.350000000000001</c:v>
                </c:pt>
                <c:pt idx="4195">
                  <c:v>18.34</c:v>
                </c:pt>
                <c:pt idx="4196">
                  <c:v>18.34</c:v>
                </c:pt>
                <c:pt idx="4197">
                  <c:v>18.329999999999998</c:v>
                </c:pt>
                <c:pt idx="4198">
                  <c:v>18.309999999999999</c:v>
                </c:pt>
                <c:pt idx="4199">
                  <c:v>18.309999999999999</c:v>
                </c:pt>
                <c:pt idx="4200">
                  <c:v>18.350000000000001</c:v>
                </c:pt>
                <c:pt idx="4201">
                  <c:v>18.350000000000001</c:v>
                </c:pt>
                <c:pt idx="4202">
                  <c:v>18.34</c:v>
                </c:pt>
                <c:pt idx="4203">
                  <c:v>18.32</c:v>
                </c:pt>
                <c:pt idx="4204">
                  <c:v>18.329999999999998</c:v>
                </c:pt>
                <c:pt idx="4205">
                  <c:v>18.34</c:v>
                </c:pt>
                <c:pt idx="4206">
                  <c:v>18.32</c:v>
                </c:pt>
                <c:pt idx="4207">
                  <c:v>18.329999999999998</c:v>
                </c:pt>
                <c:pt idx="4208">
                  <c:v>18.32</c:v>
                </c:pt>
                <c:pt idx="4209">
                  <c:v>18.329999999999998</c:v>
                </c:pt>
                <c:pt idx="4210">
                  <c:v>18.329999999999998</c:v>
                </c:pt>
                <c:pt idx="4211">
                  <c:v>18.34</c:v>
                </c:pt>
                <c:pt idx="4212">
                  <c:v>18.38</c:v>
                </c:pt>
                <c:pt idx="4213">
                  <c:v>18.329999999999998</c:v>
                </c:pt>
                <c:pt idx="4214">
                  <c:v>18.329999999999998</c:v>
                </c:pt>
                <c:pt idx="4215">
                  <c:v>18.36</c:v>
                </c:pt>
                <c:pt idx="4216">
                  <c:v>18.34</c:v>
                </c:pt>
                <c:pt idx="4217">
                  <c:v>18.309999999999999</c:v>
                </c:pt>
                <c:pt idx="4218">
                  <c:v>18.34</c:v>
                </c:pt>
                <c:pt idx="4219">
                  <c:v>18.3</c:v>
                </c:pt>
                <c:pt idx="4220">
                  <c:v>18.309999999999999</c:v>
                </c:pt>
                <c:pt idx="4221">
                  <c:v>18.32</c:v>
                </c:pt>
                <c:pt idx="4222">
                  <c:v>18.32</c:v>
                </c:pt>
                <c:pt idx="4223">
                  <c:v>18.309999999999999</c:v>
                </c:pt>
                <c:pt idx="4224">
                  <c:v>18.3</c:v>
                </c:pt>
                <c:pt idx="4225">
                  <c:v>18.29</c:v>
                </c:pt>
                <c:pt idx="4226">
                  <c:v>18.22</c:v>
                </c:pt>
                <c:pt idx="4227">
                  <c:v>18.22</c:v>
                </c:pt>
                <c:pt idx="4228">
                  <c:v>18.22</c:v>
                </c:pt>
                <c:pt idx="4229">
                  <c:v>18.239999999999998</c:v>
                </c:pt>
                <c:pt idx="4230">
                  <c:v>18.21</c:v>
                </c:pt>
                <c:pt idx="4231">
                  <c:v>18.28</c:v>
                </c:pt>
                <c:pt idx="4232">
                  <c:v>18.25</c:v>
                </c:pt>
                <c:pt idx="4233">
                  <c:v>18.25</c:v>
                </c:pt>
                <c:pt idx="4234">
                  <c:v>18.23</c:v>
                </c:pt>
                <c:pt idx="4235">
                  <c:v>18.239999999999998</c:v>
                </c:pt>
                <c:pt idx="4236">
                  <c:v>18.2</c:v>
                </c:pt>
                <c:pt idx="4237">
                  <c:v>18.18</c:v>
                </c:pt>
                <c:pt idx="4238">
                  <c:v>18.190000000000001</c:v>
                </c:pt>
                <c:pt idx="4239">
                  <c:v>18.2</c:v>
                </c:pt>
                <c:pt idx="4240">
                  <c:v>18.18</c:v>
                </c:pt>
                <c:pt idx="4241">
                  <c:v>18.190000000000001</c:v>
                </c:pt>
                <c:pt idx="4242">
                  <c:v>18.190000000000001</c:v>
                </c:pt>
                <c:pt idx="4243">
                  <c:v>18.25</c:v>
                </c:pt>
                <c:pt idx="4244">
                  <c:v>18.190000000000001</c:v>
                </c:pt>
                <c:pt idx="4245">
                  <c:v>18.22</c:v>
                </c:pt>
                <c:pt idx="4246">
                  <c:v>18.190000000000001</c:v>
                </c:pt>
                <c:pt idx="4247">
                  <c:v>18.170000000000002</c:v>
                </c:pt>
                <c:pt idx="4248">
                  <c:v>18.14</c:v>
                </c:pt>
                <c:pt idx="4249">
                  <c:v>18.149999999999999</c:v>
                </c:pt>
                <c:pt idx="4250">
                  <c:v>18.13</c:v>
                </c:pt>
                <c:pt idx="4251">
                  <c:v>18.14</c:v>
                </c:pt>
                <c:pt idx="4252">
                  <c:v>18.100000000000001</c:v>
                </c:pt>
                <c:pt idx="4253">
                  <c:v>18.13</c:v>
                </c:pt>
                <c:pt idx="4254">
                  <c:v>18.079999999999998</c:v>
                </c:pt>
                <c:pt idx="4255">
                  <c:v>18.13</c:v>
                </c:pt>
                <c:pt idx="4256">
                  <c:v>18.07</c:v>
                </c:pt>
                <c:pt idx="4257">
                  <c:v>18.079999999999998</c:v>
                </c:pt>
                <c:pt idx="4258">
                  <c:v>18.079999999999998</c:v>
                </c:pt>
                <c:pt idx="4259">
                  <c:v>18.11</c:v>
                </c:pt>
                <c:pt idx="4260">
                  <c:v>18.079999999999998</c:v>
                </c:pt>
                <c:pt idx="4261">
                  <c:v>18.09</c:v>
                </c:pt>
                <c:pt idx="4262">
                  <c:v>18.07</c:v>
                </c:pt>
                <c:pt idx="4263">
                  <c:v>18.05</c:v>
                </c:pt>
                <c:pt idx="4264">
                  <c:v>18.09</c:v>
                </c:pt>
                <c:pt idx="4265">
                  <c:v>18.12</c:v>
                </c:pt>
                <c:pt idx="4266">
                  <c:v>18.09</c:v>
                </c:pt>
                <c:pt idx="4267">
                  <c:v>18.11</c:v>
                </c:pt>
                <c:pt idx="4268">
                  <c:v>18.11</c:v>
                </c:pt>
                <c:pt idx="4269">
                  <c:v>18.100000000000001</c:v>
                </c:pt>
                <c:pt idx="4270">
                  <c:v>18.09</c:v>
                </c:pt>
                <c:pt idx="4271">
                  <c:v>18.07</c:v>
                </c:pt>
                <c:pt idx="4272">
                  <c:v>18.02</c:v>
                </c:pt>
                <c:pt idx="4273">
                  <c:v>18.02</c:v>
                </c:pt>
                <c:pt idx="4274">
                  <c:v>17.989999999999998</c:v>
                </c:pt>
                <c:pt idx="4275">
                  <c:v>18.010000000000002</c:v>
                </c:pt>
                <c:pt idx="4276">
                  <c:v>18.05</c:v>
                </c:pt>
                <c:pt idx="4277">
                  <c:v>17.98</c:v>
                </c:pt>
                <c:pt idx="4278">
                  <c:v>17.95</c:v>
                </c:pt>
                <c:pt idx="4279">
                  <c:v>17.98</c:v>
                </c:pt>
                <c:pt idx="4280">
                  <c:v>17.98</c:v>
                </c:pt>
                <c:pt idx="4281">
                  <c:v>17.95</c:v>
                </c:pt>
                <c:pt idx="4282">
                  <c:v>17.97</c:v>
                </c:pt>
                <c:pt idx="4283">
                  <c:v>17.920000000000002</c:v>
                </c:pt>
                <c:pt idx="4284">
                  <c:v>17.91</c:v>
                </c:pt>
                <c:pt idx="4285">
                  <c:v>17.93</c:v>
                </c:pt>
                <c:pt idx="4286">
                  <c:v>17.940000000000001</c:v>
                </c:pt>
                <c:pt idx="4287">
                  <c:v>17.88</c:v>
                </c:pt>
                <c:pt idx="4288">
                  <c:v>17.899999999999999</c:v>
                </c:pt>
                <c:pt idx="4289">
                  <c:v>17.91</c:v>
                </c:pt>
                <c:pt idx="4290">
                  <c:v>17.93</c:v>
                </c:pt>
                <c:pt idx="4291">
                  <c:v>17.920000000000002</c:v>
                </c:pt>
                <c:pt idx="4292">
                  <c:v>17.89</c:v>
                </c:pt>
                <c:pt idx="4293">
                  <c:v>17.93</c:v>
                </c:pt>
                <c:pt idx="4294">
                  <c:v>17.93</c:v>
                </c:pt>
                <c:pt idx="4295">
                  <c:v>17.920000000000002</c:v>
                </c:pt>
                <c:pt idx="4296">
                  <c:v>17.920000000000002</c:v>
                </c:pt>
                <c:pt idx="4297">
                  <c:v>17.91</c:v>
                </c:pt>
                <c:pt idx="4298">
                  <c:v>17.920000000000002</c:v>
                </c:pt>
                <c:pt idx="4299">
                  <c:v>17.95</c:v>
                </c:pt>
                <c:pt idx="4300">
                  <c:v>17.899999999999999</c:v>
                </c:pt>
                <c:pt idx="4301">
                  <c:v>17.93</c:v>
                </c:pt>
                <c:pt idx="4302">
                  <c:v>17.96</c:v>
                </c:pt>
                <c:pt idx="4303">
                  <c:v>17.93</c:v>
                </c:pt>
                <c:pt idx="4304">
                  <c:v>17.93</c:v>
                </c:pt>
                <c:pt idx="4305">
                  <c:v>17.940000000000001</c:v>
                </c:pt>
                <c:pt idx="4306">
                  <c:v>17.88</c:v>
                </c:pt>
                <c:pt idx="4307">
                  <c:v>17.920000000000002</c:v>
                </c:pt>
                <c:pt idx="4308">
                  <c:v>17.940000000000001</c:v>
                </c:pt>
                <c:pt idx="4309">
                  <c:v>17.93</c:v>
                </c:pt>
                <c:pt idx="4310">
                  <c:v>17.899999999999999</c:v>
                </c:pt>
                <c:pt idx="4311">
                  <c:v>17.920000000000002</c:v>
                </c:pt>
                <c:pt idx="4312">
                  <c:v>17.87</c:v>
                </c:pt>
                <c:pt idx="4313">
                  <c:v>17.91</c:v>
                </c:pt>
                <c:pt idx="4314">
                  <c:v>17.829999999999998</c:v>
                </c:pt>
                <c:pt idx="4315">
                  <c:v>17.86</c:v>
                </c:pt>
                <c:pt idx="4316">
                  <c:v>17.88</c:v>
                </c:pt>
                <c:pt idx="4317">
                  <c:v>17.88</c:v>
                </c:pt>
                <c:pt idx="4318">
                  <c:v>17.91</c:v>
                </c:pt>
                <c:pt idx="4319">
                  <c:v>17.87</c:v>
                </c:pt>
                <c:pt idx="4320">
                  <c:v>17.88</c:v>
                </c:pt>
                <c:pt idx="4321">
                  <c:v>17.88</c:v>
                </c:pt>
                <c:pt idx="4322">
                  <c:v>17.89</c:v>
                </c:pt>
                <c:pt idx="4323">
                  <c:v>17.88</c:v>
                </c:pt>
                <c:pt idx="4324">
                  <c:v>17.89</c:v>
                </c:pt>
                <c:pt idx="4325">
                  <c:v>17.82</c:v>
                </c:pt>
                <c:pt idx="4326">
                  <c:v>17.84</c:v>
                </c:pt>
                <c:pt idx="4327">
                  <c:v>17.829999999999998</c:v>
                </c:pt>
                <c:pt idx="4328">
                  <c:v>17.82</c:v>
                </c:pt>
                <c:pt idx="4329">
                  <c:v>17.82</c:v>
                </c:pt>
                <c:pt idx="4330">
                  <c:v>17.8</c:v>
                </c:pt>
                <c:pt idx="4331">
                  <c:v>17.78</c:v>
                </c:pt>
                <c:pt idx="4332">
                  <c:v>17.82</c:v>
                </c:pt>
                <c:pt idx="4333">
                  <c:v>17.809999999999999</c:v>
                </c:pt>
                <c:pt idx="4334">
                  <c:v>17.78</c:v>
                </c:pt>
                <c:pt idx="4335">
                  <c:v>17.760000000000002</c:v>
                </c:pt>
                <c:pt idx="4336">
                  <c:v>17.82</c:v>
                </c:pt>
                <c:pt idx="4337">
                  <c:v>17.8</c:v>
                </c:pt>
                <c:pt idx="4338">
                  <c:v>17.8</c:v>
                </c:pt>
                <c:pt idx="4339">
                  <c:v>17.8</c:v>
                </c:pt>
                <c:pt idx="4340">
                  <c:v>17.84</c:v>
                </c:pt>
                <c:pt idx="4341">
                  <c:v>17.899999999999999</c:v>
                </c:pt>
                <c:pt idx="4342">
                  <c:v>17.86</c:v>
                </c:pt>
                <c:pt idx="4343">
                  <c:v>17.940000000000001</c:v>
                </c:pt>
                <c:pt idx="4344">
                  <c:v>17.86</c:v>
                </c:pt>
                <c:pt idx="4345">
                  <c:v>17.899999999999999</c:v>
                </c:pt>
                <c:pt idx="4346">
                  <c:v>17.8</c:v>
                </c:pt>
                <c:pt idx="4347">
                  <c:v>17.850000000000001</c:v>
                </c:pt>
                <c:pt idx="4348">
                  <c:v>17.79</c:v>
                </c:pt>
                <c:pt idx="4349">
                  <c:v>17.809999999999999</c:v>
                </c:pt>
                <c:pt idx="4350">
                  <c:v>17.829999999999998</c:v>
                </c:pt>
                <c:pt idx="4351">
                  <c:v>17.829999999999998</c:v>
                </c:pt>
                <c:pt idx="4352">
                  <c:v>17.79</c:v>
                </c:pt>
                <c:pt idx="4353">
                  <c:v>17.809999999999999</c:v>
                </c:pt>
                <c:pt idx="4354">
                  <c:v>17.850000000000001</c:v>
                </c:pt>
                <c:pt idx="4355">
                  <c:v>17.79</c:v>
                </c:pt>
                <c:pt idx="4356">
                  <c:v>17.79</c:v>
                </c:pt>
                <c:pt idx="4357">
                  <c:v>17.78</c:v>
                </c:pt>
                <c:pt idx="4358">
                  <c:v>17.78</c:v>
                </c:pt>
                <c:pt idx="4359">
                  <c:v>17.8</c:v>
                </c:pt>
                <c:pt idx="4360">
                  <c:v>17.82</c:v>
                </c:pt>
                <c:pt idx="4361">
                  <c:v>17.86</c:v>
                </c:pt>
                <c:pt idx="4362">
                  <c:v>17.77</c:v>
                </c:pt>
                <c:pt idx="4363">
                  <c:v>17.79</c:v>
                </c:pt>
                <c:pt idx="4364">
                  <c:v>17.829999999999998</c:v>
                </c:pt>
                <c:pt idx="4365">
                  <c:v>17.88</c:v>
                </c:pt>
                <c:pt idx="4366">
                  <c:v>17.850000000000001</c:v>
                </c:pt>
                <c:pt idx="4367">
                  <c:v>17.91</c:v>
                </c:pt>
                <c:pt idx="4368">
                  <c:v>17.850000000000001</c:v>
                </c:pt>
                <c:pt idx="4369">
                  <c:v>17.899999999999999</c:v>
                </c:pt>
                <c:pt idx="4370">
                  <c:v>17.920000000000002</c:v>
                </c:pt>
                <c:pt idx="4371">
                  <c:v>17.87</c:v>
                </c:pt>
                <c:pt idx="4372">
                  <c:v>17.899999999999999</c:v>
                </c:pt>
                <c:pt idx="4373">
                  <c:v>17.91</c:v>
                </c:pt>
                <c:pt idx="4374">
                  <c:v>17.89</c:v>
                </c:pt>
                <c:pt idx="4375">
                  <c:v>17.89</c:v>
                </c:pt>
                <c:pt idx="4376">
                  <c:v>17.88</c:v>
                </c:pt>
                <c:pt idx="4377">
                  <c:v>17.87</c:v>
                </c:pt>
                <c:pt idx="4378">
                  <c:v>17.84</c:v>
                </c:pt>
                <c:pt idx="4379">
                  <c:v>17.87</c:v>
                </c:pt>
                <c:pt idx="4380">
                  <c:v>17.87</c:v>
                </c:pt>
                <c:pt idx="4381">
                  <c:v>17.88</c:v>
                </c:pt>
                <c:pt idx="4382">
                  <c:v>17.87</c:v>
                </c:pt>
                <c:pt idx="4383">
                  <c:v>17.850000000000001</c:v>
                </c:pt>
                <c:pt idx="4384">
                  <c:v>17.88</c:v>
                </c:pt>
                <c:pt idx="4385">
                  <c:v>17.87</c:v>
                </c:pt>
                <c:pt idx="4386">
                  <c:v>17.88</c:v>
                </c:pt>
                <c:pt idx="4387">
                  <c:v>17.89</c:v>
                </c:pt>
                <c:pt idx="4388">
                  <c:v>17.88</c:v>
                </c:pt>
                <c:pt idx="4389">
                  <c:v>17.920000000000002</c:v>
                </c:pt>
                <c:pt idx="4390">
                  <c:v>17.84</c:v>
                </c:pt>
                <c:pt idx="4391">
                  <c:v>17.88</c:v>
                </c:pt>
                <c:pt idx="4392">
                  <c:v>17.87</c:v>
                </c:pt>
                <c:pt idx="4393">
                  <c:v>17.850000000000001</c:v>
                </c:pt>
                <c:pt idx="4394">
                  <c:v>17.89</c:v>
                </c:pt>
                <c:pt idx="4395">
                  <c:v>17.91</c:v>
                </c:pt>
                <c:pt idx="4396">
                  <c:v>17.89</c:v>
                </c:pt>
                <c:pt idx="4397">
                  <c:v>17.829999999999998</c:v>
                </c:pt>
                <c:pt idx="4398">
                  <c:v>17.87</c:v>
                </c:pt>
                <c:pt idx="4399">
                  <c:v>17.850000000000001</c:v>
                </c:pt>
                <c:pt idx="4400">
                  <c:v>17.850000000000001</c:v>
                </c:pt>
                <c:pt idx="4401">
                  <c:v>17.89</c:v>
                </c:pt>
                <c:pt idx="4402">
                  <c:v>17.91</c:v>
                </c:pt>
                <c:pt idx="4403">
                  <c:v>17.86</c:v>
                </c:pt>
                <c:pt idx="4404">
                  <c:v>17.89</c:v>
                </c:pt>
                <c:pt idx="4405">
                  <c:v>17.88</c:v>
                </c:pt>
                <c:pt idx="4406">
                  <c:v>17.88</c:v>
                </c:pt>
                <c:pt idx="4407">
                  <c:v>17.850000000000001</c:v>
                </c:pt>
                <c:pt idx="4408">
                  <c:v>17.899999999999999</c:v>
                </c:pt>
                <c:pt idx="4409">
                  <c:v>17.899999999999999</c:v>
                </c:pt>
                <c:pt idx="4410">
                  <c:v>17.88</c:v>
                </c:pt>
                <c:pt idx="4411">
                  <c:v>17.86</c:v>
                </c:pt>
                <c:pt idx="4412">
                  <c:v>17.84</c:v>
                </c:pt>
                <c:pt idx="4413">
                  <c:v>17.87</c:v>
                </c:pt>
                <c:pt idx="4414">
                  <c:v>17.91</c:v>
                </c:pt>
                <c:pt idx="4415">
                  <c:v>17.86</c:v>
                </c:pt>
                <c:pt idx="4416">
                  <c:v>17.91</c:v>
                </c:pt>
                <c:pt idx="4417">
                  <c:v>17.88</c:v>
                </c:pt>
                <c:pt idx="4418">
                  <c:v>17.850000000000001</c:v>
                </c:pt>
                <c:pt idx="4419">
                  <c:v>17.88</c:v>
                </c:pt>
                <c:pt idx="4420">
                  <c:v>17.88</c:v>
                </c:pt>
                <c:pt idx="4421">
                  <c:v>17.86</c:v>
                </c:pt>
                <c:pt idx="4422">
                  <c:v>17.86</c:v>
                </c:pt>
                <c:pt idx="4423">
                  <c:v>17.91</c:v>
                </c:pt>
                <c:pt idx="4424">
                  <c:v>17.88</c:v>
                </c:pt>
                <c:pt idx="4425">
                  <c:v>17.84</c:v>
                </c:pt>
                <c:pt idx="4426">
                  <c:v>17.93</c:v>
                </c:pt>
                <c:pt idx="4427">
                  <c:v>17.87</c:v>
                </c:pt>
                <c:pt idx="4428">
                  <c:v>17.88</c:v>
                </c:pt>
                <c:pt idx="4429">
                  <c:v>17.899999999999999</c:v>
                </c:pt>
                <c:pt idx="4430">
                  <c:v>17.8</c:v>
                </c:pt>
                <c:pt idx="4431">
                  <c:v>17.82</c:v>
                </c:pt>
                <c:pt idx="4432">
                  <c:v>17.79</c:v>
                </c:pt>
                <c:pt idx="4433">
                  <c:v>17.829999999999998</c:v>
                </c:pt>
                <c:pt idx="4434">
                  <c:v>17.78</c:v>
                </c:pt>
                <c:pt idx="4435">
                  <c:v>17.82</c:v>
                </c:pt>
                <c:pt idx="4436">
                  <c:v>17.84</c:v>
                </c:pt>
                <c:pt idx="4437">
                  <c:v>17.8</c:v>
                </c:pt>
                <c:pt idx="4438">
                  <c:v>17.8</c:v>
                </c:pt>
                <c:pt idx="4439">
                  <c:v>17.8</c:v>
                </c:pt>
                <c:pt idx="4440">
                  <c:v>17.829999999999998</c:v>
                </c:pt>
                <c:pt idx="4441">
                  <c:v>17.850000000000001</c:v>
                </c:pt>
                <c:pt idx="4442">
                  <c:v>17.78</c:v>
                </c:pt>
                <c:pt idx="4443">
                  <c:v>17.78</c:v>
                </c:pt>
                <c:pt idx="4444">
                  <c:v>17.79</c:v>
                </c:pt>
                <c:pt idx="4445">
                  <c:v>17.79</c:v>
                </c:pt>
                <c:pt idx="4446">
                  <c:v>17.8</c:v>
                </c:pt>
                <c:pt idx="4447">
                  <c:v>17.829999999999998</c:v>
                </c:pt>
                <c:pt idx="4448">
                  <c:v>17.84</c:v>
                </c:pt>
                <c:pt idx="4449">
                  <c:v>17.760000000000002</c:v>
                </c:pt>
                <c:pt idx="4450">
                  <c:v>17.77</c:v>
                </c:pt>
                <c:pt idx="4451">
                  <c:v>17.78</c:v>
                </c:pt>
                <c:pt idx="4452">
                  <c:v>17.760000000000002</c:v>
                </c:pt>
                <c:pt idx="4453">
                  <c:v>17.77</c:v>
                </c:pt>
                <c:pt idx="4454">
                  <c:v>17.79</c:v>
                </c:pt>
                <c:pt idx="4455">
                  <c:v>17.8</c:v>
                </c:pt>
                <c:pt idx="4456">
                  <c:v>17.79</c:v>
                </c:pt>
                <c:pt idx="4457">
                  <c:v>17.8</c:v>
                </c:pt>
                <c:pt idx="4458">
                  <c:v>17.809999999999999</c:v>
                </c:pt>
                <c:pt idx="4459">
                  <c:v>17.82</c:v>
                </c:pt>
                <c:pt idx="4460">
                  <c:v>17.829999999999998</c:v>
                </c:pt>
                <c:pt idx="4461">
                  <c:v>17.809999999999999</c:v>
                </c:pt>
                <c:pt idx="4462">
                  <c:v>17.8</c:v>
                </c:pt>
                <c:pt idx="4463">
                  <c:v>17.760000000000002</c:v>
                </c:pt>
                <c:pt idx="4464">
                  <c:v>17.82</c:v>
                </c:pt>
                <c:pt idx="4465">
                  <c:v>17.8</c:v>
                </c:pt>
                <c:pt idx="4466">
                  <c:v>17.82</c:v>
                </c:pt>
                <c:pt idx="4467">
                  <c:v>17.82</c:v>
                </c:pt>
                <c:pt idx="4468">
                  <c:v>17.829999999999998</c:v>
                </c:pt>
                <c:pt idx="4469">
                  <c:v>17.78</c:v>
                </c:pt>
                <c:pt idx="4470">
                  <c:v>17.8</c:v>
                </c:pt>
                <c:pt idx="4471">
                  <c:v>17.77</c:v>
                </c:pt>
                <c:pt idx="4472">
                  <c:v>17.82</c:v>
                </c:pt>
                <c:pt idx="4473">
                  <c:v>17.82</c:v>
                </c:pt>
                <c:pt idx="4474">
                  <c:v>17.829999999999998</c:v>
                </c:pt>
                <c:pt idx="4475">
                  <c:v>17.87</c:v>
                </c:pt>
                <c:pt idx="4476">
                  <c:v>17.89</c:v>
                </c:pt>
                <c:pt idx="4477">
                  <c:v>17.89</c:v>
                </c:pt>
                <c:pt idx="4478">
                  <c:v>17.86</c:v>
                </c:pt>
                <c:pt idx="4479">
                  <c:v>17.899999999999999</c:v>
                </c:pt>
                <c:pt idx="4480">
                  <c:v>17.91</c:v>
                </c:pt>
                <c:pt idx="4481">
                  <c:v>17.920000000000002</c:v>
                </c:pt>
                <c:pt idx="4482">
                  <c:v>17.899999999999999</c:v>
                </c:pt>
                <c:pt idx="4483">
                  <c:v>17.89</c:v>
                </c:pt>
                <c:pt idx="4484">
                  <c:v>17.91</c:v>
                </c:pt>
                <c:pt idx="4485">
                  <c:v>17.96</c:v>
                </c:pt>
                <c:pt idx="4486">
                  <c:v>17.96</c:v>
                </c:pt>
                <c:pt idx="4487">
                  <c:v>17.95</c:v>
                </c:pt>
                <c:pt idx="4488">
                  <c:v>18</c:v>
                </c:pt>
                <c:pt idx="4489">
                  <c:v>18.03</c:v>
                </c:pt>
                <c:pt idx="4490">
                  <c:v>18.02</c:v>
                </c:pt>
                <c:pt idx="4491">
                  <c:v>18.010000000000002</c:v>
                </c:pt>
                <c:pt idx="4492">
                  <c:v>18.02</c:v>
                </c:pt>
                <c:pt idx="4493">
                  <c:v>18.010000000000002</c:v>
                </c:pt>
                <c:pt idx="4494">
                  <c:v>18.03</c:v>
                </c:pt>
                <c:pt idx="4495">
                  <c:v>18.04</c:v>
                </c:pt>
                <c:pt idx="4496">
                  <c:v>18.04</c:v>
                </c:pt>
                <c:pt idx="4497">
                  <c:v>18.11</c:v>
                </c:pt>
                <c:pt idx="4498">
                  <c:v>18.07</c:v>
                </c:pt>
                <c:pt idx="4499">
                  <c:v>18.079999999999998</c:v>
                </c:pt>
                <c:pt idx="4500">
                  <c:v>18.079999999999998</c:v>
                </c:pt>
                <c:pt idx="4501">
                  <c:v>18.059999999999999</c:v>
                </c:pt>
                <c:pt idx="4502">
                  <c:v>18.12</c:v>
                </c:pt>
                <c:pt idx="4503">
                  <c:v>18.12</c:v>
                </c:pt>
                <c:pt idx="4504">
                  <c:v>18.11</c:v>
                </c:pt>
                <c:pt idx="4505">
                  <c:v>18.13</c:v>
                </c:pt>
                <c:pt idx="4506">
                  <c:v>18.100000000000001</c:v>
                </c:pt>
                <c:pt idx="4507">
                  <c:v>18.12</c:v>
                </c:pt>
                <c:pt idx="4508">
                  <c:v>18.190000000000001</c:v>
                </c:pt>
                <c:pt idx="4509">
                  <c:v>18.23</c:v>
                </c:pt>
                <c:pt idx="4510">
                  <c:v>18.170000000000002</c:v>
                </c:pt>
                <c:pt idx="4511">
                  <c:v>18.190000000000001</c:v>
                </c:pt>
                <c:pt idx="4512">
                  <c:v>18.18</c:v>
                </c:pt>
                <c:pt idx="4513">
                  <c:v>18.22</c:v>
                </c:pt>
                <c:pt idx="4514">
                  <c:v>18.2</c:v>
                </c:pt>
                <c:pt idx="4515">
                  <c:v>18.22</c:v>
                </c:pt>
                <c:pt idx="4516">
                  <c:v>18.2</c:v>
                </c:pt>
                <c:pt idx="4517">
                  <c:v>18.239999999999998</c:v>
                </c:pt>
                <c:pt idx="4518">
                  <c:v>18.23</c:v>
                </c:pt>
                <c:pt idx="4519">
                  <c:v>18.239999999999998</c:v>
                </c:pt>
                <c:pt idx="4520">
                  <c:v>18.23</c:v>
                </c:pt>
                <c:pt idx="4521">
                  <c:v>18.21</c:v>
                </c:pt>
                <c:pt idx="4522">
                  <c:v>18.22</c:v>
                </c:pt>
                <c:pt idx="4523">
                  <c:v>18.23</c:v>
                </c:pt>
                <c:pt idx="4524">
                  <c:v>18.22</c:v>
                </c:pt>
                <c:pt idx="4525">
                  <c:v>18.239999999999998</c:v>
                </c:pt>
                <c:pt idx="4526">
                  <c:v>18.260000000000002</c:v>
                </c:pt>
                <c:pt idx="4527">
                  <c:v>18.21</c:v>
                </c:pt>
                <c:pt idx="4528">
                  <c:v>18.29</c:v>
                </c:pt>
                <c:pt idx="4529">
                  <c:v>18.28</c:v>
                </c:pt>
                <c:pt idx="4530">
                  <c:v>18.3</c:v>
                </c:pt>
                <c:pt idx="4531">
                  <c:v>18.309999999999999</c:v>
                </c:pt>
                <c:pt idx="4532">
                  <c:v>18.329999999999998</c:v>
                </c:pt>
                <c:pt idx="4533">
                  <c:v>18.32</c:v>
                </c:pt>
                <c:pt idx="4534">
                  <c:v>18.37</c:v>
                </c:pt>
                <c:pt idx="4535">
                  <c:v>18.41</c:v>
                </c:pt>
                <c:pt idx="4536">
                  <c:v>18.399999999999999</c:v>
                </c:pt>
                <c:pt idx="4537">
                  <c:v>18.41</c:v>
                </c:pt>
                <c:pt idx="4538">
                  <c:v>18.41</c:v>
                </c:pt>
                <c:pt idx="4539">
                  <c:v>18.399999999999999</c:v>
                </c:pt>
                <c:pt idx="4540">
                  <c:v>18.41</c:v>
                </c:pt>
                <c:pt idx="4541">
                  <c:v>18.43</c:v>
                </c:pt>
                <c:pt idx="4542">
                  <c:v>18.440000000000001</c:v>
                </c:pt>
                <c:pt idx="4543">
                  <c:v>18.45</c:v>
                </c:pt>
                <c:pt idx="4544">
                  <c:v>18.41</c:v>
                </c:pt>
                <c:pt idx="4545">
                  <c:v>18.440000000000001</c:v>
                </c:pt>
                <c:pt idx="4546">
                  <c:v>18.47</c:v>
                </c:pt>
                <c:pt idx="4547">
                  <c:v>18.48</c:v>
                </c:pt>
                <c:pt idx="4548">
                  <c:v>18.489999999999998</c:v>
                </c:pt>
                <c:pt idx="4549">
                  <c:v>18.5</c:v>
                </c:pt>
                <c:pt idx="4550">
                  <c:v>18.489999999999998</c:v>
                </c:pt>
                <c:pt idx="4551">
                  <c:v>18.489999999999998</c:v>
                </c:pt>
                <c:pt idx="4552">
                  <c:v>18.489999999999998</c:v>
                </c:pt>
                <c:pt idx="4553">
                  <c:v>18.53</c:v>
                </c:pt>
                <c:pt idx="4554">
                  <c:v>18.52</c:v>
                </c:pt>
                <c:pt idx="4555">
                  <c:v>18.57</c:v>
                </c:pt>
                <c:pt idx="4556">
                  <c:v>18.53</c:v>
                </c:pt>
                <c:pt idx="4557">
                  <c:v>18.54</c:v>
                </c:pt>
                <c:pt idx="4558">
                  <c:v>18.55</c:v>
                </c:pt>
                <c:pt idx="4559">
                  <c:v>18.53</c:v>
                </c:pt>
                <c:pt idx="4560">
                  <c:v>18.54</c:v>
                </c:pt>
                <c:pt idx="4561">
                  <c:v>18.52</c:v>
                </c:pt>
                <c:pt idx="4562">
                  <c:v>18.53</c:v>
                </c:pt>
                <c:pt idx="4563">
                  <c:v>18.61</c:v>
                </c:pt>
                <c:pt idx="4564">
                  <c:v>18.61</c:v>
                </c:pt>
                <c:pt idx="4565">
                  <c:v>18.600000000000001</c:v>
                </c:pt>
                <c:pt idx="4566">
                  <c:v>18.63</c:v>
                </c:pt>
                <c:pt idx="4567">
                  <c:v>18.61</c:v>
                </c:pt>
                <c:pt idx="4568">
                  <c:v>18.600000000000001</c:v>
                </c:pt>
                <c:pt idx="4569">
                  <c:v>18.61</c:v>
                </c:pt>
                <c:pt idx="4570">
                  <c:v>18.61</c:v>
                </c:pt>
                <c:pt idx="4571">
                  <c:v>18.61</c:v>
                </c:pt>
                <c:pt idx="4572">
                  <c:v>18.61</c:v>
                </c:pt>
                <c:pt idx="4573">
                  <c:v>18.71</c:v>
                </c:pt>
                <c:pt idx="4574">
                  <c:v>18.7</c:v>
                </c:pt>
                <c:pt idx="4575">
                  <c:v>18.670000000000002</c:v>
                </c:pt>
                <c:pt idx="4576">
                  <c:v>18.68</c:v>
                </c:pt>
                <c:pt idx="4577">
                  <c:v>18.62</c:v>
                </c:pt>
                <c:pt idx="4578">
                  <c:v>18.66</c:v>
                </c:pt>
                <c:pt idx="4579">
                  <c:v>18.670000000000002</c:v>
                </c:pt>
                <c:pt idx="4580">
                  <c:v>18.739999999999998</c:v>
                </c:pt>
                <c:pt idx="4581">
                  <c:v>18.73</c:v>
                </c:pt>
                <c:pt idx="4582">
                  <c:v>18.829999999999998</c:v>
                </c:pt>
                <c:pt idx="4583">
                  <c:v>18.84</c:v>
                </c:pt>
                <c:pt idx="4584">
                  <c:v>18.82</c:v>
                </c:pt>
                <c:pt idx="4585">
                  <c:v>18.8</c:v>
                </c:pt>
                <c:pt idx="4586">
                  <c:v>18.77</c:v>
                </c:pt>
                <c:pt idx="4587">
                  <c:v>18.829999999999998</c:v>
                </c:pt>
                <c:pt idx="4588">
                  <c:v>18.88</c:v>
                </c:pt>
                <c:pt idx="4589">
                  <c:v>18.84</c:v>
                </c:pt>
                <c:pt idx="4590">
                  <c:v>18.88</c:v>
                </c:pt>
                <c:pt idx="4591">
                  <c:v>18.899999999999999</c:v>
                </c:pt>
                <c:pt idx="4592">
                  <c:v>18.88</c:v>
                </c:pt>
                <c:pt idx="4593">
                  <c:v>18.87</c:v>
                </c:pt>
                <c:pt idx="4594">
                  <c:v>18.89</c:v>
                </c:pt>
                <c:pt idx="4595">
                  <c:v>18.940000000000001</c:v>
                </c:pt>
                <c:pt idx="4596">
                  <c:v>18.989999999999998</c:v>
                </c:pt>
                <c:pt idx="4597">
                  <c:v>18.96</c:v>
                </c:pt>
                <c:pt idx="4598">
                  <c:v>19.010000000000002</c:v>
                </c:pt>
                <c:pt idx="4599">
                  <c:v>18.95</c:v>
                </c:pt>
                <c:pt idx="4600">
                  <c:v>18.97</c:v>
                </c:pt>
                <c:pt idx="4601">
                  <c:v>18.98</c:v>
                </c:pt>
                <c:pt idx="4602">
                  <c:v>18.940000000000001</c:v>
                </c:pt>
                <c:pt idx="4603">
                  <c:v>19.02</c:v>
                </c:pt>
                <c:pt idx="4604">
                  <c:v>19.010000000000002</c:v>
                </c:pt>
                <c:pt idx="4605">
                  <c:v>18.97</c:v>
                </c:pt>
                <c:pt idx="4606">
                  <c:v>19</c:v>
                </c:pt>
                <c:pt idx="4607">
                  <c:v>18.97</c:v>
                </c:pt>
                <c:pt idx="4608">
                  <c:v>18.98</c:v>
                </c:pt>
                <c:pt idx="4609">
                  <c:v>19.07</c:v>
                </c:pt>
                <c:pt idx="4610">
                  <c:v>19.04</c:v>
                </c:pt>
                <c:pt idx="4611">
                  <c:v>19.059999999999999</c:v>
                </c:pt>
                <c:pt idx="4612">
                  <c:v>19.100000000000001</c:v>
                </c:pt>
                <c:pt idx="4613">
                  <c:v>19.07</c:v>
                </c:pt>
                <c:pt idx="4614">
                  <c:v>19.079999999999998</c:v>
                </c:pt>
                <c:pt idx="4615">
                  <c:v>19.13</c:v>
                </c:pt>
                <c:pt idx="4616">
                  <c:v>19.09</c:v>
                </c:pt>
                <c:pt idx="4617">
                  <c:v>19.12</c:v>
                </c:pt>
                <c:pt idx="4618">
                  <c:v>19.18</c:v>
                </c:pt>
                <c:pt idx="4619">
                  <c:v>19.149999999999999</c:v>
                </c:pt>
                <c:pt idx="4620">
                  <c:v>19.16</c:v>
                </c:pt>
                <c:pt idx="4621">
                  <c:v>19.14</c:v>
                </c:pt>
                <c:pt idx="4622">
                  <c:v>19.23</c:v>
                </c:pt>
                <c:pt idx="4623">
                  <c:v>19.170000000000002</c:v>
                </c:pt>
                <c:pt idx="4624">
                  <c:v>19.18</c:v>
                </c:pt>
                <c:pt idx="4625">
                  <c:v>19.170000000000002</c:v>
                </c:pt>
                <c:pt idx="4626">
                  <c:v>19.29</c:v>
                </c:pt>
                <c:pt idx="4627">
                  <c:v>19.239999999999998</c:v>
                </c:pt>
                <c:pt idx="4628">
                  <c:v>19.27</c:v>
                </c:pt>
                <c:pt idx="4629">
                  <c:v>19.32</c:v>
                </c:pt>
                <c:pt idx="4630">
                  <c:v>19.27</c:v>
                </c:pt>
                <c:pt idx="4631">
                  <c:v>19.3</c:v>
                </c:pt>
                <c:pt idx="4632">
                  <c:v>19.3</c:v>
                </c:pt>
                <c:pt idx="4633">
                  <c:v>19.41</c:v>
                </c:pt>
                <c:pt idx="4634">
                  <c:v>19.37</c:v>
                </c:pt>
                <c:pt idx="4635">
                  <c:v>19.440000000000001</c:v>
                </c:pt>
                <c:pt idx="4636">
                  <c:v>19.399999999999999</c:v>
                </c:pt>
                <c:pt idx="4637">
                  <c:v>19.41</c:v>
                </c:pt>
                <c:pt idx="4638">
                  <c:v>19.399999999999999</c:v>
                </c:pt>
                <c:pt idx="4639">
                  <c:v>19.440000000000001</c:v>
                </c:pt>
                <c:pt idx="4640">
                  <c:v>19.45</c:v>
                </c:pt>
                <c:pt idx="4641">
                  <c:v>19.47</c:v>
                </c:pt>
                <c:pt idx="4642">
                  <c:v>19.39</c:v>
                </c:pt>
                <c:pt idx="4643">
                  <c:v>19.489999999999998</c:v>
                </c:pt>
                <c:pt idx="4644">
                  <c:v>19.41</c:v>
                </c:pt>
                <c:pt idx="4645">
                  <c:v>19.47</c:v>
                </c:pt>
                <c:pt idx="4646">
                  <c:v>19.53</c:v>
                </c:pt>
                <c:pt idx="4647">
                  <c:v>19.510000000000002</c:v>
                </c:pt>
                <c:pt idx="4648">
                  <c:v>19.54</c:v>
                </c:pt>
                <c:pt idx="4649">
                  <c:v>19.559999999999999</c:v>
                </c:pt>
                <c:pt idx="4650">
                  <c:v>19.57</c:v>
                </c:pt>
                <c:pt idx="4651">
                  <c:v>19.54</c:v>
                </c:pt>
                <c:pt idx="4652">
                  <c:v>19.54</c:v>
                </c:pt>
                <c:pt idx="4653">
                  <c:v>19.61</c:v>
                </c:pt>
                <c:pt idx="4654">
                  <c:v>19.62</c:v>
                </c:pt>
                <c:pt idx="4655">
                  <c:v>19.559999999999999</c:v>
                </c:pt>
                <c:pt idx="4656">
                  <c:v>19.57</c:v>
                </c:pt>
                <c:pt idx="4657">
                  <c:v>19.55</c:v>
                </c:pt>
                <c:pt idx="4658">
                  <c:v>19.55</c:v>
                </c:pt>
                <c:pt idx="4659">
                  <c:v>19.559999999999999</c:v>
                </c:pt>
                <c:pt idx="4660">
                  <c:v>19.54</c:v>
                </c:pt>
                <c:pt idx="4661">
                  <c:v>19.55</c:v>
                </c:pt>
                <c:pt idx="4662">
                  <c:v>19.63</c:v>
                </c:pt>
                <c:pt idx="4663">
                  <c:v>19.63</c:v>
                </c:pt>
                <c:pt idx="4664">
                  <c:v>19.649999999999999</c:v>
                </c:pt>
                <c:pt idx="4665">
                  <c:v>19.63</c:v>
                </c:pt>
                <c:pt idx="4666">
                  <c:v>19.63</c:v>
                </c:pt>
                <c:pt idx="4667">
                  <c:v>19.72</c:v>
                </c:pt>
                <c:pt idx="4668">
                  <c:v>19.670000000000002</c:v>
                </c:pt>
                <c:pt idx="4669">
                  <c:v>19.649999999999999</c:v>
                </c:pt>
                <c:pt idx="4670">
                  <c:v>19.72</c:v>
                </c:pt>
                <c:pt idx="4671">
                  <c:v>19.73</c:v>
                </c:pt>
                <c:pt idx="4672">
                  <c:v>19.75</c:v>
                </c:pt>
                <c:pt idx="4673">
                  <c:v>19.739999999999998</c:v>
                </c:pt>
                <c:pt idx="4674">
                  <c:v>19.7</c:v>
                </c:pt>
                <c:pt idx="4675">
                  <c:v>19.78</c:v>
                </c:pt>
                <c:pt idx="4676">
                  <c:v>19.79</c:v>
                </c:pt>
                <c:pt idx="4677">
                  <c:v>19.739999999999998</c:v>
                </c:pt>
                <c:pt idx="4678">
                  <c:v>19.84</c:v>
                </c:pt>
                <c:pt idx="4679">
                  <c:v>19.829999999999998</c:v>
                </c:pt>
                <c:pt idx="4680">
                  <c:v>19.88</c:v>
                </c:pt>
                <c:pt idx="4681">
                  <c:v>19.82</c:v>
                </c:pt>
                <c:pt idx="4682">
                  <c:v>19.850000000000001</c:v>
                </c:pt>
                <c:pt idx="4683">
                  <c:v>19.920000000000002</c:v>
                </c:pt>
                <c:pt idx="4684">
                  <c:v>19.88</c:v>
                </c:pt>
                <c:pt idx="4685">
                  <c:v>19.920000000000002</c:v>
                </c:pt>
                <c:pt idx="4686">
                  <c:v>19.96</c:v>
                </c:pt>
                <c:pt idx="4687">
                  <c:v>20.010000000000002</c:v>
                </c:pt>
                <c:pt idx="4688">
                  <c:v>20</c:v>
                </c:pt>
                <c:pt idx="4689">
                  <c:v>19.93</c:v>
                </c:pt>
                <c:pt idx="4690">
                  <c:v>19.97</c:v>
                </c:pt>
                <c:pt idx="4691">
                  <c:v>19.97</c:v>
                </c:pt>
                <c:pt idx="4692">
                  <c:v>20</c:v>
                </c:pt>
                <c:pt idx="4693">
                  <c:v>19.98</c:v>
                </c:pt>
                <c:pt idx="4694">
                  <c:v>20</c:v>
                </c:pt>
                <c:pt idx="4695">
                  <c:v>20</c:v>
                </c:pt>
                <c:pt idx="4696">
                  <c:v>19.940000000000001</c:v>
                </c:pt>
                <c:pt idx="4697">
                  <c:v>20.03</c:v>
                </c:pt>
                <c:pt idx="4698">
                  <c:v>20.05</c:v>
                </c:pt>
                <c:pt idx="4699">
                  <c:v>20.07</c:v>
                </c:pt>
                <c:pt idx="4700">
                  <c:v>20.07</c:v>
                </c:pt>
                <c:pt idx="4701">
                  <c:v>20.03</c:v>
                </c:pt>
                <c:pt idx="4702">
                  <c:v>20.059999999999999</c:v>
                </c:pt>
                <c:pt idx="4703">
                  <c:v>20.059999999999999</c:v>
                </c:pt>
                <c:pt idx="4704">
                  <c:v>20.059999999999999</c:v>
                </c:pt>
                <c:pt idx="4705">
                  <c:v>20.05</c:v>
                </c:pt>
                <c:pt idx="4706">
                  <c:v>20.09</c:v>
                </c:pt>
                <c:pt idx="4707">
                  <c:v>20.079999999999998</c:v>
                </c:pt>
                <c:pt idx="4708">
                  <c:v>20.100000000000001</c:v>
                </c:pt>
                <c:pt idx="4709">
                  <c:v>20.100000000000001</c:v>
                </c:pt>
                <c:pt idx="4710">
                  <c:v>20.11</c:v>
                </c:pt>
                <c:pt idx="4711">
                  <c:v>20.170000000000002</c:v>
                </c:pt>
                <c:pt idx="4712">
                  <c:v>20.14</c:v>
                </c:pt>
                <c:pt idx="4713">
                  <c:v>20.16</c:v>
                </c:pt>
                <c:pt idx="4714">
                  <c:v>20.21</c:v>
                </c:pt>
                <c:pt idx="4715">
                  <c:v>20.21</c:v>
                </c:pt>
                <c:pt idx="4716">
                  <c:v>20.23</c:v>
                </c:pt>
                <c:pt idx="4717">
                  <c:v>20.21</c:v>
                </c:pt>
                <c:pt idx="4718">
                  <c:v>20.21</c:v>
                </c:pt>
                <c:pt idx="4719">
                  <c:v>20.22</c:v>
                </c:pt>
                <c:pt idx="4720">
                  <c:v>20.22</c:v>
                </c:pt>
                <c:pt idx="4721">
                  <c:v>20.23</c:v>
                </c:pt>
                <c:pt idx="4722">
                  <c:v>20.25</c:v>
                </c:pt>
                <c:pt idx="4723">
                  <c:v>20.3</c:v>
                </c:pt>
                <c:pt idx="4724">
                  <c:v>20.309999999999999</c:v>
                </c:pt>
                <c:pt idx="4725">
                  <c:v>20.32</c:v>
                </c:pt>
                <c:pt idx="4726">
                  <c:v>20.350000000000001</c:v>
                </c:pt>
                <c:pt idx="4727">
                  <c:v>20.34</c:v>
                </c:pt>
                <c:pt idx="4728">
                  <c:v>20.34</c:v>
                </c:pt>
                <c:pt idx="4729">
                  <c:v>20.34</c:v>
                </c:pt>
                <c:pt idx="4730">
                  <c:v>20.420000000000002</c:v>
                </c:pt>
                <c:pt idx="4731">
                  <c:v>20.41</c:v>
                </c:pt>
                <c:pt idx="4732">
                  <c:v>20.41</c:v>
                </c:pt>
                <c:pt idx="4733">
                  <c:v>20.46</c:v>
                </c:pt>
                <c:pt idx="4734">
                  <c:v>20.399999999999999</c:v>
                </c:pt>
                <c:pt idx="4735">
                  <c:v>20.43</c:v>
                </c:pt>
                <c:pt idx="4736">
                  <c:v>20.45</c:v>
                </c:pt>
                <c:pt idx="4737">
                  <c:v>20.45</c:v>
                </c:pt>
                <c:pt idx="4738">
                  <c:v>20.47</c:v>
                </c:pt>
                <c:pt idx="4739">
                  <c:v>20.45</c:v>
                </c:pt>
                <c:pt idx="4740">
                  <c:v>20.51</c:v>
                </c:pt>
                <c:pt idx="4741">
                  <c:v>20.47</c:v>
                </c:pt>
                <c:pt idx="4742">
                  <c:v>20.51</c:v>
                </c:pt>
                <c:pt idx="4743">
                  <c:v>20.48</c:v>
                </c:pt>
                <c:pt idx="4744">
                  <c:v>20.55</c:v>
                </c:pt>
                <c:pt idx="4745">
                  <c:v>20.56</c:v>
                </c:pt>
                <c:pt idx="4746">
                  <c:v>20.58</c:v>
                </c:pt>
                <c:pt idx="4747">
                  <c:v>20.49</c:v>
                </c:pt>
                <c:pt idx="4748">
                  <c:v>20.57</c:v>
                </c:pt>
                <c:pt idx="4749">
                  <c:v>20.48</c:v>
                </c:pt>
                <c:pt idx="4750">
                  <c:v>20.57</c:v>
                </c:pt>
                <c:pt idx="4751">
                  <c:v>20.51</c:v>
                </c:pt>
                <c:pt idx="4752">
                  <c:v>20.52</c:v>
                </c:pt>
                <c:pt idx="4753">
                  <c:v>20.5</c:v>
                </c:pt>
                <c:pt idx="4754">
                  <c:v>20.48</c:v>
                </c:pt>
                <c:pt idx="4755">
                  <c:v>20.48</c:v>
                </c:pt>
                <c:pt idx="4756">
                  <c:v>20.58</c:v>
                </c:pt>
                <c:pt idx="4757">
                  <c:v>20.62</c:v>
                </c:pt>
                <c:pt idx="4758">
                  <c:v>20.65</c:v>
                </c:pt>
                <c:pt idx="4759">
                  <c:v>20.65</c:v>
                </c:pt>
                <c:pt idx="4760">
                  <c:v>20.66</c:v>
                </c:pt>
                <c:pt idx="4761">
                  <c:v>20.67</c:v>
                </c:pt>
                <c:pt idx="4762">
                  <c:v>20.65</c:v>
                </c:pt>
                <c:pt idx="4763">
                  <c:v>20.66</c:v>
                </c:pt>
                <c:pt idx="4764">
                  <c:v>20.8</c:v>
                </c:pt>
                <c:pt idx="4765">
                  <c:v>20.81</c:v>
                </c:pt>
                <c:pt idx="4766">
                  <c:v>20.78</c:v>
                </c:pt>
                <c:pt idx="4767">
                  <c:v>20.74</c:v>
                </c:pt>
                <c:pt idx="4768">
                  <c:v>20.75</c:v>
                </c:pt>
                <c:pt idx="4769">
                  <c:v>20.84</c:v>
                </c:pt>
                <c:pt idx="4770">
                  <c:v>20.79</c:v>
                </c:pt>
                <c:pt idx="4771">
                  <c:v>20.84</c:v>
                </c:pt>
                <c:pt idx="4772">
                  <c:v>20.78</c:v>
                </c:pt>
                <c:pt idx="4773">
                  <c:v>20.84</c:v>
                </c:pt>
                <c:pt idx="4774">
                  <c:v>20.84</c:v>
                </c:pt>
                <c:pt idx="4775">
                  <c:v>20.83</c:v>
                </c:pt>
                <c:pt idx="4776">
                  <c:v>20.86</c:v>
                </c:pt>
                <c:pt idx="4777">
                  <c:v>20.84</c:v>
                </c:pt>
                <c:pt idx="4778">
                  <c:v>20.85</c:v>
                </c:pt>
                <c:pt idx="4779">
                  <c:v>20.87</c:v>
                </c:pt>
                <c:pt idx="4780">
                  <c:v>20.92</c:v>
                </c:pt>
                <c:pt idx="4781">
                  <c:v>20.97</c:v>
                </c:pt>
                <c:pt idx="4782">
                  <c:v>20.91</c:v>
                </c:pt>
                <c:pt idx="4783">
                  <c:v>20.96</c:v>
                </c:pt>
                <c:pt idx="4784">
                  <c:v>21.02</c:v>
                </c:pt>
                <c:pt idx="4785">
                  <c:v>21.05</c:v>
                </c:pt>
                <c:pt idx="4786">
                  <c:v>21.04</c:v>
                </c:pt>
                <c:pt idx="4787">
                  <c:v>21.02</c:v>
                </c:pt>
                <c:pt idx="4788">
                  <c:v>21.02</c:v>
                </c:pt>
                <c:pt idx="4789">
                  <c:v>21.05</c:v>
                </c:pt>
                <c:pt idx="4790">
                  <c:v>21.06</c:v>
                </c:pt>
                <c:pt idx="4791">
                  <c:v>21.06</c:v>
                </c:pt>
                <c:pt idx="4792">
                  <c:v>21.06</c:v>
                </c:pt>
                <c:pt idx="4793">
                  <c:v>21.05</c:v>
                </c:pt>
                <c:pt idx="4794">
                  <c:v>21.1</c:v>
                </c:pt>
                <c:pt idx="4795">
                  <c:v>21.12</c:v>
                </c:pt>
                <c:pt idx="4796">
                  <c:v>21.16</c:v>
                </c:pt>
                <c:pt idx="4797">
                  <c:v>21.14</c:v>
                </c:pt>
                <c:pt idx="4798">
                  <c:v>21.19</c:v>
                </c:pt>
                <c:pt idx="4799">
                  <c:v>21.16</c:v>
                </c:pt>
                <c:pt idx="4800">
                  <c:v>21.19</c:v>
                </c:pt>
                <c:pt idx="4801">
                  <c:v>21.13</c:v>
                </c:pt>
                <c:pt idx="4802">
                  <c:v>21.21</c:v>
                </c:pt>
                <c:pt idx="4803">
                  <c:v>21.08</c:v>
                </c:pt>
                <c:pt idx="4804">
                  <c:v>21.05</c:v>
                </c:pt>
                <c:pt idx="4805">
                  <c:v>21.13</c:v>
                </c:pt>
                <c:pt idx="4806">
                  <c:v>21.17</c:v>
                </c:pt>
                <c:pt idx="4807">
                  <c:v>21.16</c:v>
                </c:pt>
                <c:pt idx="4808">
                  <c:v>21.21</c:v>
                </c:pt>
                <c:pt idx="4809">
                  <c:v>21.24</c:v>
                </c:pt>
                <c:pt idx="4810">
                  <c:v>21.25</c:v>
                </c:pt>
                <c:pt idx="4811">
                  <c:v>21.26</c:v>
                </c:pt>
                <c:pt idx="4812">
                  <c:v>21.29</c:v>
                </c:pt>
                <c:pt idx="4813">
                  <c:v>21.22</c:v>
                </c:pt>
                <c:pt idx="4814">
                  <c:v>21.28</c:v>
                </c:pt>
                <c:pt idx="4815">
                  <c:v>21.3</c:v>
                </c:pt>
                <c:pt idx="4816">
                  <c:v>21.28</c:v>
                </c:pt>
                <c:pt idx="4817">
                  <c:v>21.34</c:v>
                </c:pt>
                <c:pt idx="4818">
                  <c:v>21.35</c:v>
                </c:pt>
                <c:pt idx="4819">
                  <c:v>21.3</c:v>
                </c:pt>
                <c:pt idx="4820">
                  <c:v>21.25</c:v>
                </c:pt>
                <c:pt idx="4821">
                  <c:v>21.23</c:v>
                </c:pt>
                <c:pt idx="4822">
                  <c:v>21.16</c:v>
                </c:pt>
                <c:pt idx="4823">
                  <c:v>21.17</c:v>
                </c:pt>
                <c:pt idx="4824">
                  <c:v>21.15</c:v>
                </c:pt>
                <c:pt idx="4825">
                  <c:v>21.17</c:v>
                </c:pt>
                <c:pt idx="4826">
                  <c:v>21.19</c:v>
                </c:pt>
                <c:pt idx="4827">
                  <c:v>21.17</c:v>
                </c:pt>
                <c:pt idx="4828">
                  <c:v>21.18</c:v>
                </c:pt>
                <c:pt idx="4829">
                  <c:v>21.23</c:v>
                </c:pt>
                <c:pt idx="4830">
                  <c:v>21.23</c:v>
                </c:pt>
                <c:pt idx="4831">
                  <c:v>21.15</c:v>
                </c:pt>
                <c:pt idx="4832">
                  <c:v>21.15</c:v>
                </c:pt>
                <c:pt idx="4833">
                  <c:v>21.14</c:v>
                </c:pt>
                <c:pt idx="4834">
                  <c:v>21.13</c:v>
                </c:pt>
                <c:pt idx="4835">
                  <c:v>21.13</c:v>
                </c:pt>
                <c:pt idx="4836">
                  <c:v>21.08</c:v>
                </c:pt>
                <c:pt idx="4837">
                  <c:v>21.05</c:v>
                </c:pt>
                <c:pt idx="4838">
                  <c:v>21.09</c:v>
                </c:pt>
                <c:pt idx="4839">
                  <c:v>21.09</c:v>
                </c:pt>
                <c:pt idx="4840">
                  <c:v>21.04</c:v>
                </c:pt>
                <c:pt idx="4841">
                  <c:v>21.02</c:v>
                </c:pt>
                <c:pt idx="4842">
                  <c:v>21.03</c:v>
                </c:pt>
                <c:pt idx="4843">
                  <c:v>21.09</c:v>
                </c:pt>
                <c:pt idx="4844">
                  <c:v>21.05</c:v>
                </c:pt>
                <c:pt idx="4845">
                  <c:v>21.02</c:v>
                </c:pt>
                <c:pt idx="4846">
                  <c:v>20.99</c:v>
                </c:pt>
                <c:pt idx="4847">
                  <c:v>21.02</c:v>
                </c:pt>
                <c:pt idx="4848">
                  <c:v>20.95</c:v>
                </c:pt>
                <c:pt idx="4849">
                  <c:v>20.98</c:v>
                </c:pt>
                <c:pt idx="4850">
                  <c:v>20.92</c:v>
                </c:pt>
                <c:pt idx="4851">
                  <c:v>20.9</c:v>
                </c:pt>
                <c:pt idx="4852">
                  <c:v>20.82</c:v>
                </c:pt>
                <c:pt idx="4853">
                  <c:v>20.83</c:v>
                </c:pt>
                <c:pt idx="4854">
                  <c:v>20.83</c:v>
                </c:pt>
                <c:pt idx="4855">
                  <c:v>20.84</c:v>
                </c:pt>
                <c:pt idx="4856">
                  <c:v>20.79</c:v>
                </c:pt>
                <c:pt idx="4857">
                  <c:v>20.78</c:v>
                </c:pt>
                <c:pt idx="4858">
                  <c:v>20.78</c:v>
                </c:pt>
                <c:pt idx="4859">
                  <c:v>20.83</c:v>
                </c:pt>
                <c:pt idx="4860">
                  <c:v>20.81</c:v>
                </c:pt>
                <c:pt idx="4861">
                  <c:v>20.81</c:v>
                </c:pt>
                <c:pt idx="4862">
                  <c:v>20.81</c:v>
                </c:pt>
                <c:pt idx="4863">
                  <c:v>20.85</c:v>
                </c:pt>
                <c:pt idx="4864">
                  <c:v>20.82</c:v>
                </c:pt>
                <c:pt idx="4865">
                  <c:v>20.8</c:v>
                </c:pt>
                <c:pt idx="4866">
                  <c:v>20.82</c:v>
                </c:pt>
                <c:pt idx="4867">
                  <c:v>20.74</c:v>
                </c:pt>
                <c:pt idx="4868">
                  <c:v>20.76</c:v>
                </c:pt>
                <c:pt idx="4869">
                  <c:v>20.79</c:v>
                </c:pt>
                <c:pt idx="4870">
                  <c:v>20.85</c:v>
                </c:pt>
                <c:pt idx="4871">
                  <c:v>20.78</c:v>
                </c:pt>
                <c:pt idx="4872">
                  <c:v>20.75</c:v>
                </c:pt>
                <c:pt idx="4873">
                  <c:v>20.75</c:v>
                </c:pt>
                <c:pt idx="4874">
                  <c:v>20.8</c:v>
                </c:pt>
                <c:pt idx="4875">
                  <c:v>20.82</c:v>
                </c:pt>
                <c:pt idx="4876">
                  <c:v>20.8</c:v>
                </c:pt>
                <c:pt idx="4877">
                  <c:v>20.79</c:v>
                </c:pt>
                <c:pt idx="4878">
                  <c:v>20.85</c:v>
                </c:pt>
                <c:pt idx="4879">
                  <c:v>20.83</c:v>
                </c:pt>
                <c:pt idx="4880">
                  <c:v>20.79</c:v>
                </c:pt>
                <c:pt idx="4881">
                  <c:v>20.85</c:v>
                </c:pt>
                <c:pt idx="4882">
                  <c:v>20.81</c:v>
                </c:pt>
                <c:pt idx="4883">
                  <c:v>20.73</c:v>
                </c:pt>
                <c:pt idx="4884">
                  <c:v>20.81</c:v>
                </c:pt>
                <c:pt idx="4885">
                  <c:v>20.85</c:v>
                </c:pt>
                <c:pt idx="4886">
                  <c:v>20.74</c:v>
                </c:pt>
                <c:pt idx="4887">
                  <c:v>20.81</c:v>
                </c:pt>
                <c:pt idx="4888">
                  <c:v>20.78</c:v>
                </c:pt>
                <c:pt idx="4889">
                  <c:v>20.82</c:v>
                </c:pt>
                <c:pt idx="4890">
                  <c:v>20.73</c:v>
                </c:pt>
                <c:pt idx="4891">
                  <c:v>20.77</c:v>
                </c:pt>
                <c:pt idx="4892">
                  <c:v>20.79</c:v>
                </c:pt>
                <c:pt idx="4893">
                  <c:v>20.79</c:v>
                </c:pt>
                <c:pt idx="4894">
                  <c:v>20.78</c:v>
                </c:pt>
                <c:pt idx="4895">
                  <c:v>20.76</c:v>
                </c:pt>
                <c:pt idx="4896">
                  <c:v>20.73</c:v>
                </c:pt>
                <c:pt idx="4897">
                  <c:v>20.82</c:v>
                </c:pt>
                <c:pt idx="4898">
                  <c:v>20.8</c:v>
                </c:pt>
                <c:pt idx="4899">
                  <c:v>20.73</c:v>
                </c:pt>
                <c:pt idx="4900">
                  <c:v>20.79</c:v>
                </c:pt>
                <c:pt idx="4901">
                  <c:v>20.74</c:v>
                </c:pt>
                <c:pt idx="4902">
                  <c:v>20.69</c:v>
                </c:pt>
                <c:pt idx="4903">
                  <c:v>20.76</c:v>
                </c:pt>
                <c:pt idx="4904">
                  <c:v>20.74</c:v>
                </c:pt>
                <c:pt idx="4905">
                  <c:v>20.81</c:v>
                </c:pt>
                <c:pt idx="4906">
                  <c:v>20.71</c:v>
                </c:pt>
                <c:pt idx="4907">
                  <c:v>20.75</c:v>
                </c:pt>
                <c:pt idx="4908">
                  <c:v>20.7</c:v>
                </c:pt>
                <c:pt idx="4909">
                  <c:v>20.73</c:v>
                </c:pt>
                <c:pt idx="4910">
                  <c:v>20.73</c:v>
                </c:pt>
                <c:pt idx="4911">
                  <c:v>20.66</c:v>
                </c:pt>
                <c:pt idx="4912">
                  <c:v>20.69</c:v>
                </c:pt>
                <c:pt idx="4913">
                  <c:v>20.7</c:v>
                </c:pt>
                <c:pt idx="4914">
                  <c:v>20.62</c:v>
                </c:pt>
                <c:pt idx="4915">
                  <c:v>20.59</c:v>
                </c:pt>
                <c:pt idx="4916">
                  <c:v>20.61</c:v>
                </c:pt>
                <c:pt idx="4917">
                  <c:v>20.6</c:v>
                </c:pt>
                <c:pt idx="4918">
                  <c:v>20.6</c:v>
                </c:pt>
                <c:pt idx="4919">
                  <c:v>20.61</c:v>
                </c:pt>
                <c:pt idx="4920">
                  <c:v>20.55</c:v>
                </c:pt>
                <c:pt idx="4921">
                  <c:v>20.59</c:v>
                </c:pt>
                <c:pt idx="4922">
                  <c:v>20.49</c:v>
                </c:pt>
                <c:pt idx="4923">
                  <c:v>20.51</c:v>
                </c:pt>
                <c:pt idx="4924">
                  <c:v>20.52</c:v>
                </c:pt>
                <c:pt idx="4925">
                  <c:v>20.49</c:v>
                </c:pt>
                <c:pt idx="4926">
                  <c:v>20.420000000000002</c:v>
                </c:pt>
                <c:pt idx="4927">
                  <c:v>20.39</c:v>
                </c:pt>
                <c:pt idx="4928">
                  <c:v>20.36</c:v>
                </c:pt>
                <c:pt idx="4929">
                  <c:v>20.329999999999998</c:v>
                </c:pt>
                <c:pt idx="4930">
                  <c:v>20.28</c:v>
                </c:pt>
                <c:pt idx="4931">
                  <c:v>20.27</c:v>
                </c:pt>
                <c:pt idx="4932">
                  <c:v>20.21</c:v>
                </c:pt>
                <c:pt idx="4933">
                  <c:v>20.21</c:v>
                </c:pt>
                <c:pt idx="4934">
                  <c:v>20.190000000000001</c:v>
                </c:pt>
                <c:pt idx="4935">
                  <c:v>20.11</c:v>
                </c:pt>
                <c:pt idx="4936">
                  <c:v>20.059999999999999</c:v>
                </c:pt>
                <c:pt idx="4937">
                  <c:v>20.059999999999999</c:v>
                </c:pt>
                <c:pt idx="4938">
                  <c:v>20.04</c:v>
                </c:pt>
                <c:pt idx="4939">
                  <c:v>19.97</c:v>
                </c:pt>
                <c:pt idx="4940">
                  <c:v>19.96</c:v>
                </c:pt>
                <c:pt idx="4941">
                  <c:v>19.95</c:v>
                </c:pt>
                <c:pt idx="4942">
                  <c:v>20.02</c:v>
                </c:pt>
                <c:pt idx="4943">
                  <c:v>19.88</c:v>
                </c:pt>
                <c:pt idx="4944">
                  <c:v>19.82</c:v>
                </c:pt>
                <c:pt idx="4945">
                  <c:v>19.87</c:v>
                </c:pt>
                <c:pt idx="4946">
                  <c:v>19.78</c:v>
                </c:pt>
                <c:pt idx="4947">
                  <c:v>19.77</c:v>
                </c:pt>
                <c:pt idx="4948">
                  <c:v>19.670000000000002</c:v>
                </c:pt>
                <c:pt idx="4949">
                  <c:v>19.649999999999999</c:v>
                </c:pt>
                <c:pt idx="4950">
                  <c:v>19.63</c:v>
                </c:pt>
                <c:pt idx="4951">
                  <c:v>19.55</c:v>
                </c:pt>
                <c:pt idx="4952">
                  <c:v>19.54</c:v>
                </c:pt>
                <c:pt idx="4953">
                  <c:v>19.52</c:v>
                </c:pt>
                <c:pt idx="4954">
                  <c:v>19.5</c:v>
                </c:pt>
                <c:pt idx="4955">
                  <c:v>19.510000000000002</c:v>
                </c:pt>
                <c:pt idx="4956">
                  <c:v>19.46</c:v>
                </c:pt>
                <c:pt idx="4957">
                  <c:v>19.45</c:v>
                </c:pt>
                <c:pt idx="4958">
                  <c:v>19.420000000000002</c:v>
                </c:pt>
                <c:pt idx="4959">
                  <c:v>19.37</c:v>
                </c:pt>
                <c:pt idx="4960">
                  <c:v>19.420000000000002</c:v>
                </c:pt>
                <c:pt idx="4961">
                  <c:v>19.309999999999999</c:v>
                </c:pt>
                <c:pt idx="4962">
                  <c:v>19.350000000000001</c:v>
                </c:pt>
                <c:pt idx="4963">
                  <c:v>19.25</c:v>
                </c:pt>
                <c:pt idx="4964">
                  <c:v>19.3</c:v>
                </c:pt>
                <c:pt idx="4965">
                  <c:v>19.23</c:v>
                </c:pt>
                <c:pt idx="4966">
                  <c:v>19.190000000000001</c:v>
                </c:pt>
                <c:pt idx="4967">
                  <c:v>19.21</c:v>
                </c:pt>
                <c:pt idx="4968">
                  <c:v>19.11</c:v>
                </c:pt>
                <c:pt idx="4969">
                  <c:v>19.100000000000001</c:v>
                </c:pt>
                <c:pt idx="4970">
                  <c:v>19.07</c:v>
                </c:pt>
                <c:pt idx="4971">
                  <c:v>19.07</c:v>
                </c:pt>
                <c:pt idx="4972">
                  <c:v>19.05</c:v>
                </c:pt>
                <c:pt idx="4973">
                  <c:v>19.010000000000002</c:v>
                </c:pt>
                <c:pt idx="4974">
                  <c:v>18.95</c:v>
                </c:pt>
                <c:pt idx="4975">
                  <c:v>18.93</c:v>
                </c:pt>
                <c:pt idx="4976">
                  <c:v>18.97</c:v>
                </c:pt>
                <c:pt idx="4977">
                  <c:v>18.899999999999999</c:v>
                </c:pt>
                <c:pt idx="4978">
                  <c:v>18.940000000000001</c:v>
                </c:pt>
                <c:pt idx="4979">
                  <c:v>18.95</c:v>
                </c:pt>
                <c:pt idx="4980">
                  <c:v>18.84</c:v>
                </c:pt>
                <c:pt idx="4981">
                  <c:v>18.88</c:v>
                </c:pt>
                <c:pt idx="4982">
                  <c:v>18.79</c:v>
                </c:pt>
                <c:pt idx="4983">
                  <c:v>18.8</c:v>
                </c:pt>
                <c:pt idx="4984">
                  <c:v>18.739999999999998</c:v>
                </c:pt>
                <c:pt idx="4985">
                  <c:v>18.77</c:v>
                </c:pt>
                <c:pt idx="4986">
                  <c:v>18.670000000000002</c:v>
                </c:pt>
                <c:pt idx="4987">
                  <c:v>18.71</c:v>
                </c:pt>
                <c:pt idx="4988">
                  <c:v>18.77</c:v>
                </c:pt>
                <c:pt idx="4989">
                  <c:v>18.670000000000002</c:v>
                </c:pt>
                <c:pt idx="4990">
                  <c:v>18.68</c:v>
                </c:pt>
                <c:pt idx="4991">
                  <c:v>18.64</c:v>
                </c:pt>
                <c:pt idx="4992">
                  <c:v>18.62</c:v>
                </c:pt>
                <c:pt idx="4993">
                  <c:v>18.600000000000001</c:v>
                </c:pt>
                <c:pt idx="4994">
                  <c:v>18.55</c:v>
                </c:pt>
                <c:pt idx="4995">
                  <c:v>18.5</c:v>
                </c:pt>
                <c:pt idx="4996">
                  <c:v>18.559999999999999</c:v>
                </c:pt>
                <c:pt idx="4997">
                  <c:v>18.489999999999998</c:v>
                </c:pt>
                <c:pt idx="4998">
                  <c:v>18.43</c:v>
                </c:pt>
                <c:pt idx="4999">
                  <c:v>18.43</c:v>
                </c:pt>
                <c:pt idx="5000">
                  <c:v>18.38</c:v>
                </c:pt>
                <c:pt idx="5001">
                  <c:v>18.420000000000002</c:v>
                </c:pt>
                <c:pt idx="5002">
                  <c:v>18.399999999999999</c:v>
                </c:pt>
                <c:pt idx="5003">
                  <c:v>18.37</c:v>
                </c:pt>
                <c:pt idx="5004">
                  <c:v>18.350000000000001</c:v>
                </c:pt>
                <c:pt idx="5005">
                  <c:v>18.329999999999998</c:v>
                </c:pt>
                <c:pt idx="5006">
                  <c:v>18.32</c:v>
                </c:pt>
                <c:pt idx="5007">
                  <c:v>18.329999999999998</c:v>
                </c:pt>
                <c:pt idx="5008">
                  <c:v>18.350000000000001</c:v>
                </c:pt>
                <c:pt idx="5009">
                  <c:v>18.329999999999998</c:v>
                </c:pt>
                <c:pt idx="5010">
                  <c:v>18.36</c:v>
                </c:pt>
                <c:pt idx="5011">
                  <c:v>18.32</c:v>
                </c:pt>
                <c:pt idx="5012">
                  <c:v>18.329999999999998</c:v>
                </c:pt>
                <c:pt idx="5013">
                  <c:v>18.3</c:v>
                </c:pt>
                <c:pt idx="5014">
                  <c:v>18.3</c:v>
                </c:pt>
                <c:pt idx="5015">
                  <c:v>18.32</c:v>
                </c:pt>
                <c:pt idx="5016">
                  <c:v>18.309999999999999</c:v>
                </c:pt>
                <c:pt idx="5017">
                  <c:v>18.309999999999999</c:v>
                </c:pt>
                <c:pt idx="5018">
                  <c:v>18.32</c:v>
                </c:pt>
                <c:pt idx="5019">
                  <c:v>18.3</c:v>
                </c:pt>
                <c:pt idx="5020">
                  <c:v>18.329999999999998</c:v>
                </c:pt>
                <c:pt idx="5021">
                  <c:v>18.36</c:v>
                </c:pt>
                <c:pt idx="5022">
                  <c:v>18.309999999999999</c:v>
                </c:pt>
                <c:pt idx="5023">
                  <c:v>18.3</c:v>
                </c:pt>
                <c:pt idx="5024">
                  <c:v>18.309999999999999</c:v>
                </c:pt>
                <c:pt idx="5025">
                  <c:v>18.309999999999999</c:v>
                </c:pt>
                <c:pt idx="5026">
                  <c:v>18.350000000000001</c:v>
                </c:pt>
                <c:pt idx="5027">
                  <c:v>18.37</c:v>
                </c:pt>
                <c:pt idx="5028">
                  <c:v>18.350000000000001</c:v>
                </c:pt>
                <c:pt idx="5029">
                  <c:v>18.32</c:v>
                </c:pt>
                <c:pt idx="5030">
                  <c:v>18.350000000000001</c:v>
                </c:pt>
                <c:pt idx="5031">
                  <c:v>18.32</c:v>
                </c:pt>
                <c:pt idx="5032">
                  <c:v>18.32</c:v>
                </c:pt>
                <c:pt idx="5033">
                  <c:v>18.329999999999998</c:v>
                </c:pt>
                <c:pt idx="5034">
                  <c:v>18.329999999999998</c:v>
                </c:pt>
                <c:pt idx="5035">
                  <c:v>18.34</c:v>
                </c:pt>
                <c:pt idx="5036">
                  <c:v>18.329999999999998</c:v>
                </c:pt>
                <c:pt idx="5037">
                  <c:v>18.36</c:v>
                </c:pt>
                <c:pt idx="5038">
                  <c:v>18.37</c:v>
                </c:pt>
                <c:pt idx="5039">
                  <c:v>18.36</c:v>
                </c:pt>
                <c:pt idx="5040">
                  <c:v>18.43</c:v>
                </c:pt>
                <c:pt idx="5041">
                  <c:v>18.440000000000001</c:v>
                </c:pt>
                <c:pt idx="5042">
                  <c:v>18.41</c:v>
                </c:pt>
                <c:pt idx="5043">
                  <c:v>18.440000000000001</c:v>
                </c:pt>
                <c:pt idx="5044">
                  <c:v>18.420000000000002</c:v>
                </c:pt>
                <c:pt idx="5045">
                  <c:v>18.489999999999998</c:v>
                </c:pt>
                <c:pt idx="5046">
                  <c:v>18.45</c:v>
                </c:pt>
                <c:pt idx="5047">
                  <c:v>18.510000000000002</c:v>
                </c:pt>
                <c:pt idx="5048">
                  <c:v>18.510000000000002</c:v>
                </c:pt>
                <c:pt idx="5049">
                  <c:v>18.55</c:v>
                </c:pt>
                <c:pt idx="5050">
                  <c:v>18.48</c:v>
                </c:pt>
                <c:pt idx="5051">
                  <c:v>18.5</c:v>
                </c:pt>
                <c:pt idx="5052">
                  <c:v>18.5</c:v>
                </c:pt>
                <c:pt idx="5053">
                  <c:v>18.53</c:v>
                </c:pt>
                <c:pt idx="5054">
                  <c:v>18.55</c:v>
                </c:pt>
                <c:pt idx="5055">
                  <c:v>18.59</c:v>
                </c:pt>
                <c:pt idx="5056">
                  <c:v>18.53</c:v>
                </c:pt>
                <c:pt idx="5057">
                  <c:v>18.579999999999998</c:v>
                </c:pt>
                <c:pt idx="5058">
                  <c:v>18.579999999999998</c:v>
                </c:pt>
                <c:pt idx="5059">
                  <c:v>18.559999999999999</c:v>
                </c:pt>
                <c:pt idx="5060">
                  <c:v>18.61</c:v>
                </c:pt>
                <c:pt idx="5061">
                  <c:v>18.61</c:v>
                </c:pt>
                <c:pt idx="5062">
                  <c:v>18.61</c:v>
                </c:pt>
                <c:pt idx="5063">
                  <c:v>18.66</c:v>
                </c:pt>
                <c:pt idx="5064">
                  <c:v>18.61</c:v>
                </c:pt>
                <c:pt idx="5065">
                  <c:v>18.61</c:v>
                </c:pt>
                <c:pt idx="5066">
                  <c:v>18.68</c:v>
                </c:pt>
                <c:pt idx="5067">
                  <c:v>18.649999999999999</c:v>
                </c:pt>
                <c:pt idx="5068">
                  <c:v>18.7</c:v>
                </c:pt>
                <c:pt idx="5069">
                  <c:v>18.64</c:v>
                </c:pt>
                <c:pt idx="5070">
                  <c:v>18.66</c:v>
                </c:pt>
                <c:pt idx="5071">
                  <c:v>18.66</c:v>
                </c:pt>
                <c:pt idx="5072">
                  <c:v>18.7</c:v>
                </c:pt>
                <c:pt idx="5073">
                  <c:v>18.71</c:v>
                </c:pt>
                <c:pt idx="5074">
                  <c:v>18.68</c:v>
                </c:pt>
                <c:pt idx="5075">
                  <c:v>18.68</c:v>
                </c:pt>
                <c:pt idx="5076">
                  <c:v>18.66</c:v>
                </c:pt>
                <c:pt idx="5077">
                  <c:v>18.68</c:v>
                </c:pt>
                <c:pt idx="5078">
                  <c:v>18.760000000000002</c:v>
                </c:pt>
                <c:pt idx="5079">
                  <c:v>18.760000000000002</c:v>
                </c:pt>
                <c:pt idx="5080">
                  <c:v>18.75</c:v>
                </c:pt>
                <c:pt idx="5081">
                  <c:v>18.75</c:v>
                </c:pt>
                <c:pt idx="5082">
                  <c:v>18.78</c:v>
                </c:pt>
                <c:pt idx="5083">
                  <c:v>18.829999999999998</c:v>
                </c:pt>
                <c:pt idx="5084">
                  <c:v>18.77</c:v>
                </c:pt>
                <c:pt idx="5085">
                  <c:v>18.75</c:v>
                </c:pt>
                <c:pt idx="5086">
                  <c:v>18.82</c:v>
                </c:pt>
                <c:pt idx="5087">
                  <c:v>18.78</c:v>
                </c:pt>
                <c:pt idx="5088">
                  <c:v>18.86</c:v>
                </c:pt>
                <c:pt idx="5089">
                  <c:v>18.86</c:v>
                </c:pt>
                <c:pt idx="5090">
                  <c:v>18.850000000000001</c:v>
                </c:pt>
                <c:pt idx="5091">
                  <c:v>18.86</c:v>
                </c:pt>
                <c:pt idx="5092">
                  <c:v>18.89</c:v>
                </c:pt>
                <c:pt idx="5093">
                  <c:v>18.95</c:v>
                </c:pt>
                <c:pt idx="5094">
                  <c:v>18.850000000000001</c:v>
                </c:pt>
                <c:pt idx="5095">
                  <c:v>18.920000000000002</c:v>
                </c:pt>
                <c:pt idx="5096">
                  <c:v>18.88</c:v>
                </c:pt>
                <c:pt idx="5097">
                  <c:v>18.91</c:v>
                </c:pt>
                <c:pt idx="5098">
                  <c:v>18.95</c:v>
                </c:pt>
                <c:pt idx="5099">
                  <c:v>18.88</c:v>
                </c:pt>
                <c:pt idx="5100">
                  <c:v>18.940000000000001</c:v>
                </c:pt>
                <c:pt idx="5101">
                  <c:v>18.989999999999998</c:v>
                </c:pt>
                <c:pt idx="5102">
                  <c:v>19.02</c:v>
                </c:pt>
                <c:pt idx="5103">
                  <c:v>18.98</c:v>
                </c:pt>
                <c:pt idx="5104">
                  <c:v>18.989999999999998</c:v>
                </c:pt>
                <c:pt idx="5105">
                  <c:v>18.98</c:v>
                </c:pt>
                <c:pt idx="5106">
                  <c:v>18.97</c:v>
                </c:pt>
                <c:pt idx="5107">
                  <c:v>19.010000000000002</c:v>
                </c:pt>
                <c:pt idx="5108">
                  <c:v>19.010000000000002</c:v>
                </c:pt>
                <c:pt idx="5109">
                  <c:v>19.010000000000002</c:v>
                </c:pt>
                <c:pt idx="5110">
                  <c:v>19.010000000000002</c:v>
                </c:pt>
                <c:pt idx="5111">
                  <c:v>19</c:v>
                </c:pt>
                <c:pt idx="5112">
                  <c:v>18.98</c:v>
                </c:pt>
                <c:pt idx="5113">
                  <c:v>19.010000000000002</c:v>
                </c:pt>
                <c:pt idx="5114">
                  <c:v>19.04</c:v>
                </c:pt>
                <c:pt idx="5115">
                  <c:v>19.12</c:v>
                </c:pt>
                <c:pt idx="5116">
                  <c:v>18.989999999999998</c:v>
                </c:pt>
                <c:pt idx="5117">
                  <c:v>18.95</c:v>
                </c:pt>
                <c:pt idx="5118">
                  <c:v>19.05</c:v>
                </c:pt>
                <c:pt idx="5119">
                  <c:v>19.09</c:v>
                </c:pt>
                <c:pt idx="5120">
                  <c:v>19.13</c:v>
                </c:pt>
                <c:pt idx="5121">
                  <c:v>19.09</c:v>
                </c:pt>
                <c:pt idx="5122">
                  <c:v>19.05</c:v>
                </c:pt>
                <c:pt idx="5123">
                  <c:v>19.059999999999999</c:v>
                </c:pt>
                <c:pt idx="5124">
                  <c:v>19.13</c:v>
                </c:pt>
                <c:pt idx="5125">
                  <c:v>19.07</c:v>
                </c:pt>
                <c:pt idx="5126">
                  <c:v>19.079999999999998</c:v>
                </c:pt>
                <c:pt idx="5127">
                  <c:v>19.12</c:v>
                </c:pt>
                <c:pt idx="5128">
                  <c:v>19.100000000000001</c:v>
                </c:pt>
                <c:pt idx="5129">
                  <c:v>19.079999999999998</c:v>
                </c:pt>
                <c:pt idx="5130">
                  <c:v>19.14</c:v>
                </c:pt>
                <c:pt idx="5131">
                  <c:v>19.09</c:v>
                </c:pt>
                <c:pt idx="5132">
                  <c:v>19.149999999999999</c:v>
                </c:pt>
                <c:pt idx="5133">
                  <c:v>19.07</c:v>
                </c:pt>
                <c:pt idx="5134">
                  <c:v>19.09</c:v>
                </c:pt>
                <c:pt idx="5135">
                  <c:v>19.09</c:v>
                </c:pt>
                <c:pt idx="5136">
                  <c:v>19.100000000000001</c:v>
                </c:pt>
                <c:pt idx="5137">
                  <c:v>19.07</c:v>
                </c:pt>
                <c:pt idx="5138">
                  <c:v>19.100000000000001</c:v>
                </c:pt>
                <c:pt idx="5139">
                  <c:v>19.079999999999998</c:v>
                </c:pt>
                <c:pt idx="5140">
                  <c:v>19.079999999999998</c:v>
                </c:pt>
                <c:pt idx="5141">
                  <c:v>19.079999999999998</c:v>
                </c:pt>
                <c:pt idx="5142">
                  <c:v>19.13</c:v>
                </c:pt>
                <c:pt idx="5143">
                  <c:v>19.170000000000002</c:v>
                </c:pt>
                <c:pt idx="5144">
                  <c:v>19.190000000000001</c:v>
                </c:pt>
                <c:pt idx="5145">
                  <c:v>19.170000000000002</c:v>
                </c:pt>
                <c:pt idx="5146">
                  <c:v>19.149999999999999</c:v>
                </c:pt>
                <c:pt idx="5147">
                  <c:v>19.07</c:v>
                </c:pt>
                <c:pt idx="5148">
                  <c:v>19.09</c:v>
                </c:pt>
                <c:pt idx="5149">
                  <c:v>19.079999999999998</c:v>
                </c:pt>
                <c:pt idx="5150">
                  <c:v>19.09</c:v>
                </c:pt>
                <c:pt idx="5151">
                  <c:v>19.079999999999998</c:v>
                </c:pt>
                <c:pt idx="5152">
                  <c:v>19.09</c:v>
                </c:pt>
                <c:pt idx="5153">
                  <c:v>19.100000000000001</c:v>
                </c:pt>
                <c:pt idx="5154">
                  <c:v>19.100000000000001</c:v>
                </c:pt>
                <c:pt idx="5155">
                  <c:v>19.13</c:v>
                </c:pt>
                <c:pt idx="5156">
                  <c:v>19.12</c:v>
                </c:pt>
                <c:pt idx="5157">
                  <c:v>19.100000000000001</c:v>
                </c:pt>
                <c:pt idx="5158">
                  <c:v>19.059999999999999</c:v>
                </c:pt>
                <c:pt idx="5159">
                  <c:v>19.03</c:v>
                </c:pt>
                <c:pt idx="5160">
                  <c:v>19.05</c:v>
                </c:pt>
                <c:pt idx="5161">
                  <c:v>19.13</c:v>
                </c:pt>
                <c:pt idx="5162">
                  <c:v>19.03</c:v>
                </c:pt>
                <c:pt idx="5163">
                  <c:v>18.989999999999998</c:v>
                </c:pt>
                <c:pt idx="5164">
                  <c:v>18.989999999999998</c:v>
                </c:pt>
                <c:pt idx="5165">
                  <c:v>19.010000000000002</c:v>
                </c:pt>
                <c:pt idx="5166">
                  <c:v>19</c:v>
                </c:pt>
                <c:pt idx="5167">
                  <c:v>19.079999999999998</c:v>
                </c:pt>
                <c:pt idx="5168">
                  <c:v>19</c:v>
                </c:pt>
                <c:pt idx="5169">
                  <c:v>18.95</c:v>
                </c:pt>
                <c:pt idx="5170">
                  <c:v>18.940000000000001</c:v>
                </c:pt>
                <c:pt idx="5171">
                  <c:v>18.98</c:v>
                </c:pt>
                <c:pt idx="5172">
                  <c:v>19</c:v>
                </c:pt>
                <c:pt idx="5173">
                  <c:v>18.91</c:v>
                </c:pt>
                <c:pt idx="5174">
                  <c:v>18.95</c:v>
                </c:pt>
                <c:pt idx="5175">
                  <c:v>18.95</c:v>
                </c:pt>
                <c:pt idx="5176">
                  <c:v>18.940000000000001</c:v>
                </c:pt>
                <c:pt idx="5177">
                  <c:v>18.940000000000001</c:v>
                </c:pt>
                <c:pt idx="5178">
                  <c:v>18.940000000000001</c:v>
                </c:pt>
                <c:pt idx="5179">
                  <c:v>18.940000000000001</c:v>
                </c:pt>
                <c:pt idx="5180">
                  <c:v>18.940000000000001</c:v>
                </c:pt>
                <c:pt idx="5181">
                  <c:v>18.97</c:v>
                </c:pt>
                <c:pt idx="5182">
                  <c:v>18.97</c:v>
                </c:pt>
                <c:pt idx="5183">
                  <c:v>18.97</c:v>
                </c:pt>
                <c:pt idx="5184">
                  <c:v>18.96</c:v>
                </c:pt>
                <c:pt idx="5185">
                  <c:v>18.899999999999999</c:v>
                </c:pt>
                <c:pt idx="5186">
                  <c:v>18.899999999999999</c:v>
                </c:pt>
                <c:pt idx="5187">
                  <c:v>18.88</c:v>
                </c:pt>
                <c:pt idx="5188">
                  <c:v>18.899999999999999</c:v>
                </c:pt>
                <c:pt idx="5189">
                  <c:v>18.899999999999999</c:v>
                </c:pt>
                <c:pt idx="5190">
                  <c:v>18.899999999999999</c:v>
                </c:pt>
                <c:pt idx="5191">
                  <c:v>18.899999999999999</c:v>
                </c:pt>
                <c:pt idx="5192">
                  <c:v>18.940000000000001</c:v>
                </c:pt>
                <c:pt idx="5193">
                  <c:v>18.850000000000001</c:v>
                </c:pt>
                <c:pt idx="5194">
                  <c:v>18.84</c:v>
                </c:pt>
                <c:pt idx="5195">
                  <c:v>18.829999999999998</c:v>
                </c:pt>
                <c:pt idx="5196">
                  <c:v>18.850000000000001</c:v>
                </c:pt>
                <c:pt idx="5197">
                  <c:v>18.87</c:v>
                </c:pt>
                <c:pt idx="5198">
                  <c:v>18.850000000000001</c:v>
                </c:pt>
                <c:pt idx="5199">
                  <c:v>18.850000000000001</c:v>
                </c:pt>
                <c:pt idx="5200">
                  <c:v>18.850000000000001</c:v>
                </c:pt>
                <c:pt idx="5201">
                  <c:v>18.850000000000001</c:v>
                </c:pt>
                <c:pt idx="5202">
                  <c:v>18.84</c:v>
                </c:pt>
                <c:pt idx="5203">
                  <c:v>18.86</c:v>
                </c:pt>
                <c:pt idx="5204">
                  <c:v>18.88</c:v>
                </c:pt>
                <c:pt idx="5205">
                  <c:v>18.84</c:v>
                </c:pt>
                <c:pt idx="5206">
                  <c:v>18.829999999999998</c:v>
                </c:pt>
                <c:pt idx="5207">
                  <c:v>18.8</c:v>
                </c:pt>
                <c:pt idx="5208">
                  <c:v>18.77</c:v>
                </c:pt>
                <c:pt idx="5209">
                  <c:v>18.78</c:v>
                </c:pt>
                <c:pt idx="5210">
                  <c:v>18.829999999999998</c:v>
                </c:pt>
                <c:pt idx="5211">
                  <c:v>18.78</c:v>
                </c:pt>
                <c:pt idx="5212">
                  <c:v>18.850000000000001</c:v>
                </c:pt>
                <c:pt idx="5213">
                  <c:v>18.78</c:v>
                </c:pt>
                <c:pt idx="5214">
                  <c:v>18.77</c:v>
                </c:pt>
                <c:pt idx="5215">
                  <c:v>18.77</c:v>
                </c:pt>
                <c:pt idx="5216">
                  <c:v>18.760000000000002</c:v>
                </c:pt>
                <c:pt idx="5217">
                  <c:v>18.75</c:v>
                </c:pt>
                <c:pt idx="5218">
                  <c:v>18.809999999999999</c:v>
                </c:pt>
                <c:pt idx="5219">
                  <c:v>18.739999999999998</c:v>
                </c:pt>
                <c:pt idx="5220">
                  <c:v>18.72</c:v>
                </c:pt>
                <c:pt idx="5221">
                  <c:v>18.739999999999998</c:v>
                </c:pt>
                <c:pt idx="5222">
                  <c:v>18.809999999999999</c:v>
                </c:pt>
                <c:pt idx="5223">
                  <c:v>18.78</c:v>
                </c:pt>
                <c:pt idx="5224">
                  <c:v>18.78</c:v>
                </c:pt>
                <c:pt idx="5225">
                  <c:v>18.75</c:v>
                </c:pt>
                <c:pt idx="5226">
                  <c:v>18.75</c:v>
                </c:pt>
                <c:pt idx="5227">
                  <c:v>18.760000000000002</c:v>
                </c:pt>
                <c:pt idx="5228">
                  <c:v>18.739999999999998</c:v>
                </c:pt>
                <c:pt idx="5229">
                  <c:v>18.77</c:v>
                </c:pt>
                <c:pt idx="5230">
                  <c:v>18.78</c:v>
                </c:pt>
                <c:pt idx="5231">
                  <c:v>18.739999999999998</c:v>
                </c:pt>
                <c:pt idx="5232">
                  <c:v>18.77</c:v>
                </c:pt>
                <c:pt idx="5233">
                  <c:v>18.77</c:v>
                </c:pt>
                <c:pt idx="5234">
                  <c:v>18.760000000000002</c:v>
                </c:pt>
                <c:pt idx="5235">
                  <c:v>18.79</c:v>
                </c:pt>
                <c:pt idx="5236">
                  <c:v>18.77</c:v>
                </c:pt>
                <c:pt idx="5237">
                  <c:v>18.739999999999998</c:v>
                </c:pt>
                <c:pt idx="5238">
                  <c:v>18.75</c:v>
                </c:pt>
                <c:pt idx="5239">
                  <c:v>18.79</c:v>
                </c:pt>
                <c:pt idx="5240">
                  <c:v>18.760000000000002</c:v>
                </c:pt>
                <c:pt idx="5241">
                  <c:v>18.77</c:v>
                </c:pt>
                <c:pt idx="5242">
                  <c:v>18.72</c:v>
                </c:pt>
                <c:pt idx="5243">
                  <c:v>18.73</c:v>
                </c:pt>
                <c:pt idx="5244">
                  <c:v>18.73</c:v>
                </c:pt>
                <c:pt idx="5245">
                  <c:v>18.690000000000001</c:v>
                </c:pt>
                <c:pt idx="5246">
                  <c:v>18.690000000000001</c:v>
                </c:pt>
                <c:pt idx="5247">
                  <c:v>18.739999999999998</c:v>
                </c:pt>
                <c:pt idx="5248">
                  <c:v>18.670000000000002</c:v>
                </c:pt>
                <c:pt idx="5249">
                  <c:v>18.739999999999998</c:v>
                </c:pt>
                <c:pt idx="5250">
                  <c:v>18.68</c:v>
                </c:pt>
                <c:pt idx="5251">
                  <c:v>18.7</c:v>
                </c:pt>
                <c:pt idx="5252">
                  <c:v>18.68</c:v>
                </c:pt>
                <c:pt idx="5253">
                  <c:v>18.73</c:v>
                </c:pt>
                <c:pt idx="5254">
                  <c:v>18.73</c:v>
                </c:pt>
                <c:pt idx="5255">
                  <c:v>18.690000000000001</c:v>
                </c:pt>
                <c:pt idx="5256">
                  <c:v>18.649999999999999</c:v>
                </c:pt>
                <c:pt idx="5257">
                  <c:v>18.7</c:v>
                </c:pt>
                <c:pt idx="5258">
                  <c:v>18.68</c:v>
                </c:pt>
                <c:pt idx="5259">
                  <c:v>18.690000000000001</c:v>
                </c:pt>
                <c:pt idx="5260">
                  <c:v>18.63</c:v>
                </c:pt>
                <c:pt idx="5261">
                  <c:v>18.670000000000002</c:v>
                </c:pt>
                <c:pt idx="5262">
                  <c:v>18.71</c:v>
                </c:pt>
                <c:pt idx="5263">
                  <c:v>18.670000000000002</c:v>
                </c:pt>
                <c:pt idx="5264">
                  <c:v>18.63</c:v>
                </c:pt>
                <c:pt idx="5265">
                  <c:v>18.670000000000002</c:v>
                </c:pt>
                <c:pt idx="5266">
                  <c:v>18.649999999999999</c:v>
                </c:pt>
                <c:pt idx="5267">
                  <c:v>18.670000000000002</c:v>
                </c:pt>
                <c:pt idx="5268">
                  <c:v>18.670000000000002</c:v>
                </c:pt>
                <c:pt idx="5269">
                  <c:v>18.64</c:v>
                </c:pt>
                <c:pt idx="5270">
                  <c:v>18.66</c:v>
                </c:pt>
                <c:pt idx="5271">
                  <c:v>18.63</c:v>
                </c:pt>
                <c:pt idx="5272">
                  <c:v>18.64</c:v>
                </c:pt>
                <c:pt idx="5273">
                  <c:v>18.670000000000002</c:v>
                </c:pt>
                <c:pt idx="5274">
                  <c:v>18.64</c:v>
                </c:pt>
                <c:pt idx="5275">
                  <c:v>18.670000000000002</c:v>
                </c:pt>
                <c:pt idx="5276">
                  <c:v>18.63</c:v>
                </c:pt>
                <c:pt idx="5277">
                  <c:v>18.670000000000002</c:v>
                </c:pt>
                <c:pt idx="5278">
                  <c:v>18.64</c:v>
                </c:pt>
                <c:pt idx="5279">
                  <c:v>18.649999999999999</c:v>
                </c:pt>
                <c:pt idx="5280">
                  <c:v>18.64</c:v>
                </c:pt>
                <c:pt idx="5281">
                  <c:v>18.649999999999999</c:v>
                </c:pt>
                <c:pt idx="5282">
                  <c:v>18.66</c:v>
                </c:pt>
                <c:pt idx="5283">
                  <c:v>18.64</c:v>
                </c:pt>
                <c:pt idx="5284">
                  <c:v>18.63</c:v>
                </c:pt>
                <c:pt idx="5285">
                  <c:v>18.63</c:v>
                </c:pt>
                <c:pt idx="5286">
                  <c:v>18.63</c:v>
                </c:pt>
                <c:pt idx="5287">
                  <c:v>18.68</c:v>
                </c:pt>
                <c:pt idx="5288">
                  <c:v>18.62</c:v>
                </c:pt>
                <c:pt idx="5289">
                  <c:v>18.670000000000002</c:v>
                </c:pt>
                <c:pt idx="5290">
                  <c:v>18.63</c:v>
                </c:pt>
                <c:pt idx="5291">
                  <c:v>18.63</c:v>
                </c:pt>
                <c:pt idx="5292">
                  <c:v>18.63</c:v>
                </c:pt>
                <c:pt idx="5293">
                  <c:v>18.66</c:v>
                </c:pt>
                <c:pt idx="5294">
                  <c:v>18.62</c:v>
                </c:pt>
                <c:pt idx="5295">
                  <c:v>18.7</c:v>
                </c:pt>
                <c:pt idx="5296">
                  <c:v>18.64</c:v>
                </c:pt>
                <c:pt idx="5297">
                  <c:v>18.66</c:v>
                </c:pt>
                <c:pt idx="5298">
                  <c:v>18.64</c:v>
                </c:pt>
                <c:pt idx="5299">
                  <c:v>18.670000000000002</c:v>
                </c:pt>
                <c:pt idx="5300">
                  <c:v>18.66</c:v>
                </c:pt>
                <c:pt idx="5301">
                  <c:v>18.670000000000002</c:v>
                </c:pt>
                <c:pt idx="5302">
                  <c:v>18.649999999999999</c:v>
                </c:pt>
                <c:pt idx="5303">
                  <c:v>18.690000000000001</c:v>
                </c:pt>
                <c:pt idx="5304">
                  <c:v>18.66</c:v>
                </c:pt>
                <c:pt idx="5305">
                  <c:v>18.68</c:v>
                </c:pt>
                <c:pt idx="5306">
                  <c:v>18.68</c:v>
                </c:pt>
                <c:pt idx="5307">
                  <c:v>18.7</c:v>
                </c:pt>
                <c:pt idx="5308">
                  <c:v>18.7</c:v>
                </c:pt>
                <c:pt idx="5309">
                  <c:v>18.66</c:v>
                </c:pt>
                <c:pt idx="5310">
                  <c:v>18.670000000000002</c:v>
                </c:pt>
                <c:pt idx="5311">
                  <c:v>18.73</c:v>
                </c:pt>
                <c:pt idx="5312">
                  <c:v>18.7</c:v>
                </c:pt>
                <c:pt idx="5313">
                  <c:v>18.670000000000002</c:v>
                </c:pt>
                <c:pt idx="5314">
                  <c:v>18.690000000000001</c:v>
                </c:pt>
                <c:pt idx="5315">
                  <c:v>18.7</c:v>
                </c:pt>
                <c:pt idx="5316">
                  <c:v>18.68</c:v>
                </c:pt>
                <c:pt idx="5317">
                  <c:v>18.760000000000002</c:v>
                </c:pt>
                <c:pt idx="5318">
                  <c:v>18.739999999999998</c:v>
                </c:pt>
                <c:pt idx="5319">
                  <c:v>18.739999999999998</c:v>
                </c:pt>
                <c:pt idx="5320">
                  <c:v>18.760000000000002</c:v>
                </c:pt>
                <c:pt idx="5321">
                  <c:v>18.739999999999998</c:v>
                </c:pt>
                <c:pt idx="5322">
                  <c:v>18.72</c:v>
                </c:pt>
                <c:pt idx="5323">
                  <c:v>18.79</c:v>
                </c:pt>
                <c:pt idx="5324">
                  <c:v>18.78</c:v>
                </c:pt>
                <c:pt idx="5325">
                  <c:v>18.809999999999999</c:v>
                </c:pt>
                <c:pt idx="5326">
                  <c:v>18.79</c:v>
                </c:pt>
                <c:pt idx="5327">
                  <c:v>18.8</c:v>
                </c:pt>
                <c:pt idx="5328">
                  <c:v>18.82</c:v>
                </c:pt>
                <c:pt idx="5329">
                  <c:v>18.79</c:v>
                </c:pt>
                <c:pt idx="5330">
                  <c:v>18.78</c:v>
                </c:pt>
                <c:pt idx="5331">
                  <c:v>18.78</c:v>
                </c:pt>
                <c:pt idx="5332">
                  <c:v>18.809999999999999</c:v>
                </c:pt>
                <c:pt idx="5333">
                  <c:v>18.82</c:v>
                </c:pt>
                <c:pt idx="5334">
                  <c:v>18.899999999999999</c:v>
                </c:pt>
                <c:pt idx="5335">
                  <c:v>18.87</c:v>
                </c:pt>
                <c:pt idx="5336">
                  <c:v>18.86</c:v>
                </c:pt>
                <c:pt idx="5337">
                  <c:v>18.87</c:v>
                </c:pt>
                <c:pt idx="5338">
                  <c:v>18.850000000000001</c:v>
                </c:pt>
                <c:pt idx="5339">
                  <c:v>18.91</c:v>
                </c:pt>
                <c:pt idx="5340">
                  <c:v>18.91</c:v>
                </c:pt>
                <c:pt idx="5341">
                  <c:v>18.89</c:v>
                </c:pt>
                <c:pt idx="5342">
                  <c:v>18.87</c:v>
                </c:pt>
                <c:pt idx="5343">
                  <c:v>18.91</c:v>
                </c:pt>
                <c:pt idx="5344">
                  <c:v>18.87</c:v>
                </c:pt>
                <c:pt idx="5345">
                  <c:v>18.87</c:v>
                </c:pt>
                <c:pt idx="5346">
                  <c:v>18.87</c:v>
                </c:pt>
                <c:pt idx="5347">
                  <c:v>18.93</c:v>
                </c:pt>
                <c:pt idx="5348">
                  <c:v>18.87</c:v>
                </c:pt>
                <c:pt idx="5349">
                  <c:v>18.91</c:v>
                </c:pt>
                <c:pt idx="5350">
                  <c:v>18.95</c:v>
                </c:pt>
                <c:pt idx="5351">
                  <c:v>18.98</c:v>
                </c:pt>
                <c:pt idx="5352">
                  <c:v>18.989999999999998</c:v>
                </c:pt>
                <c:pt idx="5353">
                  <c:v>19</c:v>
                </c:pt>
                <c:pt idx="5354">
                  <c:v>19.04</c:v>
                </c:pt>
                <c:pt idx="5355">
                  <c:v>19.059999999999999</c:v>
                </c:pt>
                <c:pt idx="5356">
                  <c:v>19.09</c:v>
                </c:pt>
                <c:pt idx="5357">
                  <c:v>19.18</c:v>
                </c:pt>
                <c:pt idx="5358">
                  <c:v>19.21</c:v>
                </c:pt>
                <c:pt idx="5359">
                  <c:v>19.3</c:v>
                </c:pt>
                <c:pt idx="5360">
                  <c:v>19.27</c:v>
                </c:pt>
                <c:pt idx="5361">
                  <c:v>19.309999999999999</c:v>
                </c:pt>
                <c:pt idx="5362">
                  <c:v>19.350000000000001</c:v>
                </c:pt>
                <c:pt idx="5363">
                  <c:v>19.43</c:v>
                </c:pt>
                <c:pt idx="5364">
                  <c:v>19.37</c:v>
                </c:pt>
                <c:pt idx="5365">
                  <c:v>19.43</c:v>
                </c:pt>
                <c:pt idx="5366">
                  <c:v>19.46</c:v>
                </c:pt>
                <c:pt idx="5367">
                  <c:v>19.45</c:v>
                </c:pt>
                <c:pt idx="5368">
                  <c:v>19.43</c:v>
                </c:pt>
                <c:pt idx="5369">
                  <c:v>19.46</c:v>
                </c:pt>
                <c:pt idx="5370">
                  <c:v>19.54</c:v>
                </c:pt>
                <c:pt idx="5371">
                  <c:v>19.510000000000002</c:v>
                </c:pt>
                <c:pt idx="5372">
                  <c:v>19.59</c:v>
                </c:pt>
                <c:pt idx="5373">
                  <c:v>19.600000000000001</c:v>
                </c:pt>
                <c:pt idx="5374">
                  <c:v>19.62</c:v>
                </c:pt>
                <c:pt idx="5375">
                  <c:v>19.66</c:v>
                </c:pt>
                <c:pt idx="5376">
                  <c:v>19.71</c:v>
                </c:pt>
                <c:pt idx="5377">
                  <c:v>19.670000000000002</c:v>
                </c:pt>
                <c:pt idx="5378">
                  <c:v>19.72</c:v>
                </c:pt>
                <c:pt idx="5379">
                  <c:v>19.73</c:v>
                </c:pt>
                <c:pt idx="5380">
                  <c:v>19.75</c:v>
                </c:pt>
                <c:pt idx="5381">
                  <c:v>19.77</c:v>
                </c:pt>
                <c:pt idx="5382">
                  <c:v>19.760000000000002</c:v>
                </c:pt>
                <c:pt idx="5383">
                  <c:v>19.829999999999998</c:v>
                </c:pt>
                <c:pt idx="5384">
                  <c:v>19.829999999999998</c:v>
                </c:pt>
                <c:pt idx="5385">
                  <c:v>19.850000000000001</c:v>
                </c:pt>
                <c:pt idx="5386">
                  <c:v>19.86</c:v>
                </c:pt>
                <c:pt idx="5387">
                  <c:v>19.88</c:v>
                </c:pt>
                <c:pt idx="5388">
                  <c:v>19.940000000000001</c:v>
                </c:pt>
                <c:pt idx="5389">
                  <c:v>19.96</c:v>
                </c:pt>
                <c:pt idx="5390">
                  <c:v>19.95</c:v>
                </c:pt>
                <c:pt idx="5391">
                  <c:v>20.010000000000002</c:v>
                </c:pt>
                <c:pt idx="5392">
                  <c:v>19.95</c:v>
                </c:pt>
                <c:pt idx="5393">
                  <c:v>20.04</c:v>
                </c:pt>
                <c:pt idx="5394">
                  <c:v>20.02</c:v>
                </c:pt>
                <c:pt idx="5395">
                  <c:v>20.09</c:v>
                </c:pt>
                <c:pt idx="5396">
                  <c:v>20.09</c:v>
                </c:pt>
                <c:pt idx="5397">
                  <c:v>20.079999999999998</c:v>
                </c:pt>
                <c:pt idx="5398">
                  <c:v>20.190000000000001</c:v>
                </c:pt>
                <c:pt idx="5399">
                  <c:v>20.170000000000002</c:v>
                </c:pt>
                <c:pt idx="5400">
                  <c:v>20.18</c:v>
                </c:pt>
                <c:pt idx="5401">
                  <c:v>20.190000000000001</c:v>
                </c:pt>
                <c:pt idx="5402">
                  <c:v>20.21</c:v>
                </c:pt>
                <c:pt idx="5403">
                  <c:v>20.23</c:v>
                </c:pt>
                <c:pt idx="5404">
                  <c:v>20.239999999999998</c:v>
                </c:pt>
                <c:pt idx="5405">
                  <c:v>20.32</c:v>
                </c:pt>
                <c:pt idx="5406">
                  <c:v>20.29</c:v>
                </c:pt>
                <c:pt idx="5407">
                  <c:v>20.350000000000001</c:v>
                </c:pt>
                <c:pt idx="5408">
                  <c:v>20.309999999999999</c:v>
                </c:pt>
                <c:pt idx="5409">
                  <c:v>20.38</c:v>
                </c:pt>
                <c:pt idx="5410">
                  <c:v>20.43</c:v>
                </c:pt>
                <c:pt idx="5411">
                  <c:v>20.45</c:v>
                </c:pt>
                <c:pt idx="5412">
                  <c:v>20.5</c:v>
                </c:pt>
                <c:pt idx="5413">
                  <c:v>20.53</c:v>
                </c:pt>
                <c:pt idx="5414">
                  <c:v>20.52</c:v>
                </c:pt>
                <c:pt idx="5415">
                  <c:v>20.61</c:v>
                </c:pt>
                <c:pt idx="5416">
                  <c:v>20.65</c:v>
                </c:pt>
                <c:pt idx="5417">
                  <c:v>20.7</c:v>
                </c:pt>
                <c:pt idx="5418">
                  <c:v>20.72</c:v>
                </c:pt>
                <c:pt idx="5419">
                  <c:v>20.75</c:v>
                </c:pt>
                <c:pt idx="5420">
                  <c:v>20.85</c:v>
                </c:pt>
                <c:pt idx="5421">
                  <c:v>20.79</c:v>
                </c:pt>
                <c:pt idx="5422">
                  <c:v>20.81</c:v>
                </c:pt>
                <c:pt idx="5423">
                  <c:v>20.84</c:v>
                </c:pt>
                <c:pt idx="5424">
                  <c:v>20.89</c:v>
                </c:pt>
                <c:pt idx="5425">
                  <c:v>20.95</c:v>
                </c:pt>
                <c:pt idx="5426">
                  <c:v>20.94</c:v>
                </c:pt>
                <c:pt idx="5427">
                  <c:v>21.01</c:v>
                </c:pt>
                <c:pt idx="5428">
                  <c:v>21.01</c:v>
                </c:pt>
                <c:pt idx="5429">
                  <c:v>21.06</c:v>
                </c:pt>
                <c:pt idx="5430">
                  <c:v>21.1</c:v>
                </c:pt>
                <c:pt idx="5431">
                  <c:v>21.06</c:v>
                </c:pt>
                <c:pt idx="5432">
                  <c:v>21.03</c:v>
                </c:pt>
                <c:pt idx="5433">
                  <c:v>21.05</c:v>
                </c:pt>
                <c:pt idx="5434">
                  <c:v>21.04</c:v>
                </c:pt>
                <c:pt idx="5435">
                  <c:v>21.06</c:v>
                </c:pt>
                <c:pt idx="5436">
                  <c:v>21.08</c:v>
                </c:pt>
                <c:pt idx="5437">
                  <c:v>21.08</c:v>
                </c:pt>
                <c:pt idx="5438">
                  <c:v>21.04</c:v>
                </c:pt>
                <c:pt idx="5439">
                  <c:v>21.06</c:v>
                </c:pt>
                <c:pt idx="5440">
                  <c:v>21.05</c:v>
                </c:pt>
                <c:pt idx="5441">
                  <c:v>21.06</c:v>
                </c:pt>
                <c:pt idx="5442">
                  <c:v>21.07</c:v>
                </c:pt>
                <c:pt idx="5443">
                  <c:v>21.1</c:v>
                </c:pt>
                <c:pt idx="5444">
                  <c:v>21.06</c:v>
                </c:pt>
                <c:pt idx="5445">
                  <c:v>21.1</c:v>
                </c:pt>
                <c:pt idx="5446">
                  <c:v>21.15</c:v>
                </c:pt>
                <c:pt idx="5447">
                  <c:v>21.18</c:v>
                </c:pt>
                <c:pt idx="5448">
                  <c:v>21.17</c:v>
                </c:pt>
                <c:pt idx="5449">
                  <c:v>21.21</c:v>
                </c:pt>
                <c:pt idx="5450">
                  <c:v>21.09</c:v>
                </c:pt>
                <c:pt idx="5451">
                  <c:v>21.14</c:v>
                </c:pt>
                <c:pt idx="5452">
                  <c:v>21.1</c:v>
                </c:pt>
                <c:pt idx="5453">
                  <c:v>21.1</c:v>
                </c:pt>
                <c:pt idx="5454">
                  <c:v>21.11</c:v>
                </c:pt>
                <c:pt idx="5455">
                  <c:v>21.13</c:v>
                </c:pt>
                <c:pt idx="5456">
                  <c:v>21.11</c:v>
                </c:pt>
                <c:pt idx="5457">
                  <c:v>21.1</c:v>
                </c:pt>
                <c:pt idx="5458">
                  <c:v>21.05</c:v>
                </c:pt>
                <c:pt idx="5459">
                  <c:v>21.07</c:v>
                </c:pt>
                <c:pt idx="5460">
                  <c:v>21.05</c:v>
                </c:pt>
                <c:pt idx="5461">
                  <c:v>21.07</c:v>
                </c:pt>
                <c:pt idx="5462">
                  <c:v>21.11</c:v>
                </c:pt>
                <c:pt idx="5463">
                  <c:v>21.1</c:v>
                </c:pt>
                <c:pt idx="5464">
                  <c:v>21.1</c:v>
                </c:pt>
                <c:pt idx="5465">
                  <c:v>21.04</c:v>
                </c:pt>
                <c:pt idx="5466">
                  <c:v>21.04</c:v>
                </c:pt>
                <c:pt idx="5467">
                  <c:v>21.03</c:v>
                </c:pt>
                <c:pt idx="5468">
                  <c:v>21.03</c:v>
                </c:pt>
                <c:pt idx="5469">
                  <c:v>21.05</c:v>
                </c:pt>
                <c:pt idx="5470">
                  <c:v>21.04</c:v>
                </c:pt>
                <c:pt idx="5471">
                  <c:v>21.04</c:v>
                </c:pt>
                <c:pt idx="5472">
                  <c:v>21.03</c:v>
                </c:pt>
                <c:pt idx="5473">
                  <c:v>20.99</c:v>
                </c:pt>
                <c:pt idx="5474">
                  <c:v>20.99</c:v>
                </c:pt>
                <c:pt idx="5475">
                  <c:v>20.96</c:v>
                </c:pt>
                <c:pt idx="5476">
                  <c:v>20.95</c:v>
                </c:pt>
                <c:pt idx="5477">
                  <c:v>20.95</c:v>
                </c:pt>
                <c:pt idx="5478">
                  <c:v>20.98</c:v>
                </c:pt>
                <c:pt idx="5479">
                  <c:v>20.91</c:v>
                </c:pt>
                <c:pt idx="5480">
                  <c:v>20.93</c:v>
                </c:pt>
                <c:pt idx="5481">
                  <c:v>20.92</c:v>
                </c:pt>
                <c:pt idx="5482">
                  <c:v>20.85</c:v>
                </c:pt>
                <c:pt idx="5483">
                  <c:v>20.86</c:v>
                </c:pt>
                <c:pt idx="5484">
                  <c:v>20.83</c:v>
                </c:pt>
                <c:pt idx="5485">
                  <c:v>20.85</c:v>
                </c:pt>
                <c:pt idx="5486">
                  <c:v>20.81</c:v>
                </c:pt>
                <c:pt idx="5487">
                  <c:v>20.82</c:v>
                </c:pt>
                <c:pt idx="5488">
                  <c:v>20.81</c:v>
                </c:pt>
                <c:pt idx="5489">
                  <c:v>20.82</c:v>
                </c:pt>
                <c:pt idx="5490">
                  <c:v>20.79</c:v>
                </c:pt>
                <c:pt idx="5491">
                  <c:v>20.8</c:v>
                </c:pt>
                <c:pt idx="5492">
                  <c:v>20.83</c:v>
                </c:pt>
                <c:pt idx="5493">
                  <c:v>20.82</c:v>
                </c:pt>
                <c:pt idx="5494">
                  <c:v>20.78</c:v>
                </c:pt>
                <c:pt idx="5495">
                  <c:v>20.8</c:v>
                </c:pt>
                <c:pt idx="5496">
                  <c:v>20.8</c:v>
                </c:pt>
                <c:pt idx="5497">
                  <c:v>20.8</c:v>
                </c:pt>
                <c:pt idx="5498">
                  <c:v>20.83</c:v>
                </c:pt>
                <c:pt idx="5499">
                  <c:v>20.77</c:v>
                </c:pt>
                <c:pt idx="5500">
                  <c:v>20.81</c:v>
                </c:pt>
                <c:pt idx="5501">
                  <c:v>20.83</c:v>
                </c:pt>
                <c:pt idx="5502">
                  <c:v>20.84</c:v>
                </c:pt>
                <c:pt idx="5503">
                  <c:v>20.82</c:v>
                </c:pt>
                <c:pt idx="5504">
                  <c:v>20.83</c:v>
                </c:pt>
                <c:pt idx="5505">
                  <c:v>20.86</c:v>
                </c:pt>
                <c:pt idx="5506">
                  <c:v>20.85</c:v>
                </c:pt>
                <c:pt idx="5507">
                  <c:v>20.87</c:v>
                </c:pt>
                <c:pt idx="5508">
                  <c:v>20.76</c:v>
                </c:pt>
                <c:pt idx="5509">
                  <c:v>20.89</c:v>
                </c:pt>
                <c:pt idx="5510">
                  <c:v>20.8</c:v>
                </c:pt>
                <c:pt idx="5511">
                  <c:v>20.83</c:v>
                </c:pt>
                <c:pt idx="5512">
                  <c:v>20.83</c:v>
                </c:pt>
                <c:pt idx="5513">
                  <c:v>20.75</c:v>
                </c:pt>
                <c:pt idx="5514">
                  <c:v>20.81</c:v>
                </c:pt>
                <c:pt idx="5515">
                  <c:v>20.81</c:v>
                </c:pt>
                <c:pt idx="5516">
                  <c:v>20.74</c:v>
                </c:pt>
                <c:pt idx="5517">
                  <c:v>20.7</c:v>
                </c:pt>
                <c:pt idx="5518">
                  <c:v>20.74</c:v>
                </c:pt>
                <c:pt idx="5519">
                  <c:v>20.76</c:v>
                </c:pt>
                <c:pt idx="5520">
                  <c:v>20.74</c:v>
                </c:pt>
                <c:pt idx="5521">
                  <c:v>20.76</c:v>
                </c:pt>
                <c:pt idx="5522">
                  <c:v>20.71</c:v>
                </c:pt>
                <c:pt idx="5523">
                  <c:v>20.77</c:v>
                </c:pt>
                <c:pt idx="5524">
                  <c:v>20.74</c:v>
                </c:pt>
                <c:pt idx="5525">
                  <c:v>20.71</c:v>
                </c:pt>
                <c:pt idx="5526">
                  <c:v>20.73</c:v>
                </c:pt>
                <c:pt idx="5527">
                  <c:v>20.72</c:v>
                </c:pt>
                <c:pt idx="5528">
                  <c:v>20.7</c:v>
                </c:pt>
                <c:pt idx="5529">
                  <c:v>20.7</c:v>
                </c:pt>
                <c:pt idx="5530">
                  <c:v>20.63</c:v>
                </c:pt>
                <c:pt idx="5531">
                  <c:v>20.71</c:v>
                </c:pt>
                <c:pt idx="5532">
                  <c:v>20.71</c:v>
                </c:pt>
                <c:pt idx="5533">
                  <c:v>20.72</c:v>
                </c:pt>
                <c:pt idx="5534">
                  <c:v>20.7</c:v>
                </c:pt>
                <c:pt idx="5535">
                  <c:v>20.69</c:v>
                </c:pt>
                <c:pt idx="5536">
                  <c:v>20.72</c:v>
                </c:pt>
                <c:pt idx="5537">
                  <c:v>20.72</c:v>
                </c:pt>
                <c:pt idx="5538">
                  <c:v>20.71</c:v>
                </c:pt>
                <c:pt idx="5539">
                  <c:v>20.66</c:v>
                </c:pt>
                <c:pt idx="5540">
                  <c:v>20.66</c:v>
                </c:pt>
                <c:pt idx="5541">
                  <c:v>20.64</c:v>
                </c:pt>
                <c:pt idx="5542">
                  <c:v>20.67</c:v>
                </c:pt>
                <c:pt idx="5543">
                  <c:v>20.66</c:v>
                </c:pt>
                <c:pt idx="5544">
                  <c:v>20.69</c:v>
                </c:pt>
                <c:pt idx="5545">
                  <c:v>20.64</c:v>
                </c:pt>
                <c:pt idx="5546">
                  <c:v>20.65</c:v>
                </c:pt>
                <c:pt idx="5547">
                  <c:v>20.61</c:v>
                </c:pt>
                <c:pt idx="5548">
                  <c:v>20.67</c:v>
                </c:pt>
                <c:pt idx="5549">
                  <c:v>20.62</c:v>
                </c:pt>
                <c:pt idx="5550">
                  <c:v>20.64</c:v>
                </c:pt>
                <c:pt idx="5551">
                  <c:v>20.62</c:v>
                </c:pt>
                <c:pt idx="5552">
                  <c:v>20.58</c:v>
                </c:pt>
                <c:pt idx="5553">
                  <c:v>20.57</c:v>
                </c:pt>
                <c:pt idx="5554">
                  <c:v>20.61</c:v>
                </c:pt>
                <c:pt idx="5555">
                  <c:v>20.64</c:v>
                </c:pt>
                <c:pt idx="5556">
                  <c:v>20.58</c:v>
                </c:pt>
                <c:pt idx="5557">
                  <c:v>20.62</c:v>
                </c:pt>
                <c:pt idx="5558">
                  <c:v>20.62</c:v>
                </c:pt>
                <c:pt idx="5559">
                  <c:v>20.62</c:v>
                </c:pt>
                <c:pt idx="5560">
                  <c:v>20.61</c:v>
                </c:pt>
                <c:pt idx="5561">
                  <c:v>20.61</c:v>
                </c:pt>
                <c:pt idx="5562">
                  <c:v>20.65</c:v>
                </c:pt>
                <c:pt idx="5563">
                  <c:v>20.61</c:v>
                </c:pt>
                <c:pt idx="5564">
                  <c:v>20.57</c:v>
                </c:pt>
                <c:pt idx="5565">
                  <c:v>20.58</c:v>
                </c:pt>
                <c:pt idx="5566">
                  <c:v>20.57</c:v>
                </c:pt>
                <c:pt idx="5567">
                  <c:v>20.58</c:v>
                </c:pt>
                <c:pt idx="5568">
                  <c:v>20.6</c:v>
                </c:pt>
                <c:pt idx="5569">
                  <c:v>20.63</c:v>
                </c:pt>
                <c:pt idx="5570">
                  <c:v>20.63</c:v>
                </c:pt>
                <c:pt idx="5571">
                  <c:v>20.62</c:v>
                </c:pt>
                <c:pt idx="5572">
                  <c:v>20.55</c:v>
                </c:pt>
                <c:pt idx="5573">
                  <c:v>20.55</c:v>
                </c:pt>
                <c:pt idx="5574">
                  <c:v>20.51</c:v>
                </c:pt>
                <c:pt idx="5575">
                  <c:v>20.52</c:v>
                </c:pt>
                <c:pt idx="5576">
                  <c:v>20.59</c:v>
                </c:pt>
                <c:pt idx="5577">
                  <c:v>20.64</c:v>
                </c:pt>
                <c:pt idx="5578">
                  <c:v>20.63</c:v>
                </c:pt>
                <c:pt idx="5579">
                  <c:v>20.62</c:v>
                </c:pt>
                <c:pt idx="5580">
                  <c:v>20.66</c:v>
                </c:pt>
                <c:pt idx="5581">
                  <c:v>20.63</c:v>
                </c:pt>
                <c:pt idx="5582">
                  <c:v>20.62</c:v>
                </c:pt>
                <c:pt idx="5583">
                  <c:v>20.63</c:v>
                </c:pt>
                <c:pt idx="5584">
                  <c:v>20.61</c:v>
                </c:pt>
                <c:pt idx="5585">
                  <c:v>20.58</c:v>
                </c:pt>
                <c:pt idx="5586">
                  <c:v>20.61</c:v>
                </c:pt>
                <c:pt idx="5587">
                  <c:v>20.62</c:v>
                </c:pt>
                <c:pt idx="5588">
                  <c:v>20.61</c:v>
                </c:pt>
                <c:pt idx="5589">
                  <c:v>20.61</c:v>
                </c:pt>
                <c:pt idx="5590">
                  <c:v>20.67</c:v>
                </c:pt>
                <c:pt idx="5591">
                  <c:v>20.64</c:v>
                </c:pt>
                <c:pt idx="5592">
                  <c:v>20.63</c:v>
                </c:pt>
                <c:pt idx="5593">
                  <c:v>20.64</c:v>
                </c:pt>
                <c:pt idx="5594">
                  <c:v>20.63</c:v>
                </c:pt>
                <c:pt idx="5595">
                  <c:v>20.61</c:v>
                </c:pt>
                <c:pt idx="5596">
                  <c:v>20.65</c:v>
                </c:pt>
                <c:pt idx="5597">
                  <c:v>20.65</c:v>
                </c:pt>
                <c:pt idx="5598">
                  <c:v>20.59</c:v>
                </c:pt>
                <c:pt idx="5599">
                  <c:v>20.64</c:v>
                </c:pt>
                <c:pt idx="5600">
                  <c:v>20.67</c:v>
                </c:pt>
                <c:pt idx="5601">
                  <c:v>20.6</c:v>
                </c:pt>
                <c:pt idx="5602">
                  <c:v>20.69</c:v>
                </c:pt>
                <c:pt idx="5603">
                  <c:v>20.64</c:v>
                </c:pt>
                <c:pt idx="5604">
                  <c:v>20.62</c:v>
                </c:pt>
                <c:pt idx="5605">
                  <c:v>20.71</c:v>
                </c:pt>
                <c:pt idx="5606">
                  <c:v>20.73</c:v>
                </c:pt>
                <c:pt idx="5607">
                  <c:v>20.72</c:v>
                </c:pt>
                <c:pt idx="5608">
                  <c:v>20.72</c:v>
                </c:pt>
                <c:pt idx="5609">
                  <c:v>20.71</c:v>
                </c:pt>
                <c:pt idx="5610">
                  <c:v>20.72</c:v>
                </c:pt>
                <c:pt idx="5611">
                  <c:v>20.73</c:v>
                </c:pt>
                <c:pt idx="5612">
                  <c:v>20.7</c:v>
                </c:pt>
                <c:pt idx="5613">
                  <c:v>20.73</c:v>
                </c:pt>
                <c:pt idx="5614">
                  <c:v>20.72</c:v>
                </c:pt>
                <c:pt idx="5615">
                  <c:v>20.6</c:v>
                </c:pt>
                <c:pt idx="5616">
                  <c:v>20.64</c:v>
                </c:pt>
                <c:pt idx="5617">
                  <c:v>20.64</c:v>
                </c:pt>
                <c:pt idx="5618">
                  <c:v>20.66</c:v>
                </c:pt>
                <c:pt idx="5619">
                  <c:v>20.63</c:v>
                </c:pt>
                <c:pt idx="5620">
                  <c:v>20.62</c:v>
                </c:pt>
                <c:pt idx="5621">
                  <c:v>20.63</c:v>
                </c:pt>
                <c:pt idx="5622">
                  <c:v>20.62</c:v>
                </c:pt>
                <c:pt idx="5623">
                  <c:v>20.6</c:v>
                </c:pt>
                <c:pt idx="5624">
                  <c:v>20.62</c:v>
                </c:pt>
                <c:pt idx="5625">
                  <c:v>20.63</c:v>
                </c:pt>
                <c:pt idx="5626">
                  <c:v>20.63</c:v>
                </c:pt>
                <c:pt idx="5627">
                  <c:v>20.61</c:v>
                </c:pt>
                <c:pt idx="5628">
                  <c:v>20.63</c:v>
                </c:pt>
                <c:pt idx="5629">
                  <c:v>20.62</c:v>
                </c:pt>
                <c:pt idx="5630">
                  <c:v>20.59</c:v>
                </c:pt>
                <c:pt idx="5631">
                  <c:v>20.6</c:v>
                </c:pt>
                <c:pt idx="5632">
                  <c:v>20.63</c:v>
                </c:pt>
                <c:pt idx="5633">
                  <c:v>20.56</c:v>
                </c:pt>
                <c:pt idx="5634">
                  <c:v>20.56</c:v>
                </c:pt>
                <c:pt idx="5635">
                  <c:v>20.59</c:v>
                </c:pt>
                <c:pt idx="5636">
                  <c:v>20.55</c:v>
                </c:pt>
                <c:pt idx="5637">
                  <c:v>20.52</c:v>
                </c:pt>
                <c:pt idx="5638">
                  <c:v>20.56</c:v>
                </c:pt>
                <c:pt idx="5639">
                  <c:v>20.54</c:v>
                </c:pt>
                <c:pt idx="5640">
                  <c:v>20.55</c:v>
                </c:pt>
                <c:pt idx="5641">
                  <c:v>20.55</c:v>
                </c:pt>
                <c:pt idx="5642">
                  <c:v>20.54</c:v>
                </c:pt>
                <c:pt idx="5643">
                  <c:v>20.5</c:v>
                </c:pt>
                <c:pt idx="5644">
                  <c:v>20.58</c:v>
                </c:pt>
                <c:pt idx="5645">
                  <c:v>20.54</c:v>
                </c:pt>
                <c:pt idx="5646">
                  <c:v>20.55</c:v>
                </c:pt>
                <c:pt idx="5647">
                  <c:v>20.51</c:v>
                </c:pt>
                <c:pt idx="5648">
                  <c:v>20.48</c:v>
                </c:pt>
                <c:pt idx="5649">
                  <c:v>20.51</c:v>
                </c:pt>
                <c:pt idx="5650">
                  <c:v>20.53</c:v>
                </c:pt>
                <c:pt idx="5651">
                  <c:v>20.5</c:v>
                </c:pt>
                <c:pt idx="5652">
                  <c:v>20.5</c:v>
                </c:pt>
                <c:pt idx="5653">
                  <c:v>20.51</c:v>
                </c:pt>
                <c:pt idx="5654">
                  <c:v>20.48</c:v>
                </c:pt>
                <c:pt idx="5655">
                  <c:v>20.45</c:v>
                </c:pt>
                <c:pt idx="5656">
                  <c:v>20.43</c:v>
                </c:pt>
                <c:pt idx="5657">
                  <c:v>20.43</c:v>
                </c:pt>
                <c:pt idx="5658">
                  <c:v>20.45</c:v>
                </c:pt>
                <c:pt idx="5659">
                  <c:v>20.46</c:v>
                </c:pt>
                <c:pt idx="5660">
                  <c:v>20.440000000000001</c:v>
                </c:pt>
                <c:pt idx="5661">
                  <c:v>20.45</c:v>
                </c:pt>
                <c:pt idx="5662">
                  <c:v>20.399999999999999</c:v>
                </c:pt>
                <c:pt idx="5663">
                  <c:v>20.43</c:v>
                </c:pt>
                <c:pt idx="5664">
                  <c:v>20.41</c:v>
                </c:pt>
                <c:pt idx="5665">
                  <c:v>20.440000000000001</c:v>
                </c:pt>
                <c:pt idx="5666">
                  <c:v>20.43</c:v>
                </c:pt>
                <c:pt idx="5667">
                  <c:v>20.41</c:v>
                </c:pt>
                <c:pt idx="5668">
                  <c:v>20.399999999999999</c:v>
                </c:pt>
                <c:pt idx="5669">
                  <c:v>20.41</c:v>
                </c:pt>
                <c:pt idx="5670">
                  <c:v>20.420000000000002</c:v>
                </c:pt>
                <c:pt idx="5671">
                  <c:v>20.399999999999999</c:v>
                </c:pt>
                <c:pt idx="5672">
                  <c:v>20.420000000000002</c:v>
                </c:pt>
                <c:pt idx="5673">
                  <c:v>20.39</c:v>
                </c:pt>
                <c:pt idx="5674">
                  <c:v>20.37</c:v>
                </c:pt>
                <c:pt idx="5675">
                  <c:v>20.37</c:v>
                </c:pt>
                <c:pt idx="5676">
                  <c:v>20.34</c:v>
                </c:pt>
                <c:pt idx="5677">
                  <c:v>20.29</c:v>
                </c:pt>
                <c:pt idx="5678">
                  <c:v>20.3</c:v>
                </c:pt>
                <c:pt idx="5679">
                  <c:v>20.29</c:v>
                </c:pt>
                <c:pt idx="5680">
                  <c:v>20.29</c:v>
                </c:pt>
                <c:pt idx="5681">
                  <c:v>20.309999999999999</c:v>
                </c:pt>
                <c:pt idx="5682">
                  <c:v>20.3</c:v>
                </c:pt>
                <c:pt idx="5683">
                  <c:v>20.329999999999998</c:v>
                </c:pt>
                <c:pt idx="5684">
                  <c:v>20.23</c:v>
                </c:pt>
                <c:pt idx="5685">
                  <c:v>20.25</c:v>
                </c:pt>
                <c:pt idx="5686">
                  <c:v>20.239999999999998</c:v>
                </c:pt>
                <c:pt idx="5687">
                  <c:v>20.23</c:v>
                </c:pt>
                <c:pt idx="5688">
                  <c:v>20.22</c:v>
                </c:pt>
                <c:pt idx="5689">
                  <c:v>20.23</c:v>
                </c:pt>
                <c:pt idx="5690">
                  <c:v>20.25</c:v>
                </c:pt>
                <c:pt idx="5691">
                  <c:v>20.25</c:v>
                </c:pt>
                <c:pt idx="5692">
                  <c:v>20.22</c:v>
                </c:pt>
                <c:pt idx="5693">
                  <c:v>20.170000000000002</c:v>
                </c:pt>
                <c:pt idx="5694">
                  <c:v>20.190000000000001</c:v>
                </c:pt>
                <c:pt idx="5695">
                  <c:v>20.18</c:v>
                </c:pt>
                <c:pt idx="5696">
                  <c:v>20.16</c:v>
                </c:pt>
                <c:pt idx="5697">
                  <c:v>20.18</c:v>
                </c:pt>
                <c:pt idx="5698">
                  <c:v>20.18</c:v>
                </c:pt>
                <c:pt idx="5699">
                  <c:v>20.18</c:v>
                </c:pt>
                <c:pt idx="5700">
                  <c:v>20.18</c:v>
                </c:pt>
                <c:pt idx="5701">
                  <c:v>20.149999999999999</c:v>
                </c:pt>
                <c:pt idx="5702">
                  <c:v>20.11</c:v>
                </c:pt>
                <c:pt idx="5703">
                  <c:v>20.09</c:v>
                </c:pt>
                <c:pt idx="5704">
                  <c:v>20.059999999999999</c:v>
                </c:pt>
                <c:pt idx="5705">
                  <c:v>20.079999999999998</c:v>
                </c:pt>
                <c:pt idx="5706">
                  <c:v>20.100000000000001</c:v>
                </c:pt>
                <c:pt idx="5707">
                  <c:v>20.09</c:v>
                </c:pt>
                <c:pt idx="5708">
                  <c:v>20.100000000000001</c:v>
                </c:pt>
                <c:pt idx="5709">
                  <c:v>20.059999999999999</c:v>
                </c:pt>
                <c:pt idx="5710">
                  <c:v>20.04</c:v>
                </c:pt>
                <c:pt idx="5711">
                  <c:v>20.09</c:v>
                </c:pt>
                <c:pt idx="5712">
                  <c:v>20.05</c:v>
                </c:pt>
                <c:pt idx="5713">
                  <c:v>20.05</c:v>
                </c:pt>
                <c:pt idx="5714">
                  <c:v>20.09</c:v>
                </c:pt>
                <c:pt idx="5715">
                  <c:v>20.05</c:v>
                </c:pt>
                <c:pt idx="5716">
                  <c:v>20.079999999999998</c:v>
                </c:pt>
                <c:pt idx="5717">
                  <c:v>20.02</c:v>
                </c:pt>
                <c:pt idx="5718">
                  <c:v>19.989999999999998</c:v>
                </c:pt>
                <c:pt idx="5719">
                  <c:v>20</c:v>
                </c:pt>
                <c:pt idx="5720">
                  <c:v>19.98</c:v>
                </c:pt>
                <c:pt idx="5721">
                  <c:v>19.95</c:v>
                </c:pt>
                <c:pt idx="5722">
                  <c:v>19.97</c:v>
                </c:pt>
                <c:pt idx="5723">
                  <c:v>19.95</c:v>
                </c:pt>
                <c:pt idx="5724">
                  <c:v>19.98</c:v>
                </c:pt>
                <c:pt idx="5725">
                  <c:v>19.98</c:v>
                </c:pt>
                <c:pt idx="5726">
                  <c:v>19.95</c:v>
                </c:pt>
                <c:pt idx="5727">
                  <c:v>19.91</c:v>
                </c:pt>
                <c:pt idx="5728">
                  <c:v>19.86</c:v>
                </c:pt>
                <c:pt idx="5729">
                  <c:v>19.89</c:v>
                </c:pt>
                <c:pt idx="5730">
                  <c:v>19.86</c:v>
                </c:pt>
                <c:pt idx="5731">
                  <c:v>19.87</c:v>
                </c:pt>
                <c:pt idx="5732">
                  <c:v>19.86</c:v>
                </c:pt>
                <c:pt idx="5733">
                  <c:v>19.86</c:v>
                </c:pt>
                <c:pt idx="5734">
                  <c:v>19.829999999999998</c:v>
                </c:pt>
                <c:pt idx="5735">
                  <c:v>19.84</c:v>
                </c:pt>
                <c:pt idx="5736">
                  <c:v>19.82</c:v>
                </c:pt>
                <c:pt idx="5737">
                  <c:v>19.77</c:v>
                </c:pt>
                <c:pt idx="5738">
                  <c:v>19.77</c:v>
                </c:pt>
                <c:pt idx="5739">
                  <c:v>19.79</c:v>
                </c:pt>
                <c:pt idx="5740">
                  <c:v>19.8</c:v>
                </c:pt>
                <c:pt idx="5741">
                  <c:v>19.78</c:v>
                </c:pt>
                <c:pt idx="5742">
                  <c:v>19.78</c:v>
                </c:pt>
                <c:pt idx="5743">
                  <c:v>19.760000000000002</c:v>
                </c:pt>
                <c:pt idx="5744">
                  <c:v>19.739999999999998</c:v>
                </c:pt>
                <c:pt idx="5745">
                  <c:v>19.72</c:v>
                </c:pt>
                <c:pt idx="5746">
                  <c:v>19.79</c:v>
                </c:pt>
                <c:pt idx="5747">
                  <c:v>19.739999999999998</c:v>
                </c:pt>
                <c:pt idx="5748">
                  <c:v>19.73</c:v>
                </c:pt>
                <c:pt idx="5749">
                  <c:v>19.72</c:v>
                </c:pt>
                <c:pt idx="5750">
                  <c:v>19.739999999999998</c:v>
                </c:pt>
                <c:pt idx="5751">
                  <c:v>19.649999999999999</c:v>
                </c:pt>
                <c:pt idx="5752">
                  <c:v>19.66</c:v>
                </c:pt>
                <c:pt idx="5753">
                  <c:v>19.7</c:v>
                </c:pt>
                <c:pt idx="5754">
                  <c:v>19.670000000000002</c:v>
                </c:pt>
                <c:pt idx="5755">
                  <c:v>19.670000000000002</c:v>
                </c:pt>
                <c:pt idx="5756">
                  <c:v>19.670000000000002</c:v>
                </c:pt>
                <c:pt idx="5757">
                  <c:v>19.72</c:v>
                </c:pt>
                <c:pt idx="5758">
                  <c:v>19.690000000000001</c:v>
                </c:pt>
                <c:pt idx="5759">
                  <c:v>19.62</c:v>
                </c:pt>
                <c:pt idx="5760">
                  <c:v>19.64</c:v>
                </c:pt>
                <c:pt idx="5761">
                  <c:v>19.61</c:v>
                </c:pt>
                <c:pt idx="5762">
                  <c:v>19.62</c:v>
                </c:pt>
                <c:pt idx="5763">
                  <c:v>19.63</c:v>
                </c:pt>
                <c:pt idx="5764">
                  <c:v>19.63</c:v>
                </c:pt>
                <c:pt idx="5765">
                  <c:v>19.62</c:v>
                </c:pt>
                <c:pt idx="5766">
                  <c:v>19.579999999999998</c:v>
                </c:pt>
                <c:pt idx="5767">
                  <c:v>19.55</c:v>
                </c:pt>
                <c:pt idx="5768">
                  <c:v>19.59</c:v>
                </c:pt>
                <c:pt idx="5769">
                  <c:v>19.55</c:v>
                </c:pt>
                <c:pt idx="5770">
                  <c:v>19.57</c:v>
                </c:pt>
                <c:pt idx="5771">
                  <c:v>19.63</c:v>
                </c:pt>
                <c:pt idx="5772">
                  <c:v>19.54</c:v>
                </c:pt>
                <c:pt idx="5773">
                  <c:v>19.55</c:v>
                </c:pt>
                <c:pt idx="5774">
                  <c:v>19.52</c:v>
                </c:pt>
                <c:pt idx="5775">
                  <c:v>19.510000000000002</c:v>
                </c:pt>
                <c:pt idx="5776">
                  <c:v>19.57</c:v>
                </c:pt>
                <c:pt idx="5777">
                  <c:v>19.510000000000002</c:v>
                </c:pt>
                <c:pt idx="5778">
                  <c:v>19.52</c:v>
                </c:pt>
                <c:pt idx="5779">
                  <c:v>19.53</c:v>
                </c:pt>
                <c:pt idx="5780">
                  <c:v>19.52</c:v>
                </c:pt>
                <c:pt idx="5781">
                  <c:v>19.510000000000002</c:v>
                </c:pt>
                <c:pt idx="5782">
                  <c:v>19.54</c:v>
                </c:pt>
                <c:pt idx="5783">
                  <c:v>19.45</c:v>
                </c:pt>
                <c:pt idx="5784">
                  <c:v>19.48</c:v>
                </c:pt>
                <c:pt idx="5785">
                  <c:v>19.440000000000001</c:v>
                </c:pt>
                <c:pt idx="5786">
                  <c:v>19.45</c:v>
                </c:pt>
                <c:pt idx="5787">
                  <c:v>19.45</c:v>
                </c:pt>
                <c:pt idx="5788">
                  <c:v>19.45</c:v>
                </c:pt>
                <c:pt idx="5789">
                  <c:v>19.420000000000002</c:v>
                </c:pt>
                <c:pt idx="5790">
                  <c:v>19.399999999999999</c:v>
                </c:pt>
                <c:pt idx="5791">
                  <c:v>19.420000000000002</c:v>
                </c:pt>
                <c:pt idx="5792">
                  <c:v>19.46</c:v>
                </c:pt>
                <c:pt idx="5793">
                  <c:v>19.45</c:v>
                </c:pt>
                <c:pt idx="5794">
                  <c:v>19.43</c:v>
                </c:pt>
                <c:pt idx="5795">
                  <c:v>19.41</c:v>
                </c:pt>
                <c:pt idx="5796">
                  <c:v>19.420000000000002</c:v>
                </c:pt>
                <c:pt idx="5797">
                  <c:v>19.399999999999999</c:v>
                </c:pt>
                <c:pt idx="5798">
                  <c:v>19.39</c:v>
                </c:pt>
                <c:pt idx="5799">
                  <c:v>19.41</c:v>
                </c:pt>
                <c:pt idx="5800">
                  <c:v>19.43</c:v>
                </c:pt>
                <c:pt idx="5801">
                  <c:v>19.41</c:v>
                </c:pt>
                <c:pt idx="5802">
                  <c:v>19.36</c:v>
                </c:pt>
                <c:pt idx="5803">
                  <c:v>19.38</c:v>
                </c:pt>
                <c:pt idx="5804">
                  <c:v>19.37</c:v>
                </c:pt>
                <c:pt idx="5805">
                  <c:v>19.37</c:v>
                </c:pt>
                <c:pt idx="5806">
                  <c:v>19.43</c:v>
                </c:pt>
                <c:pt idx="5807">
                  <c:v>19.39</c:v>
                </c:pt>
                <c:pt idx="5808">
                  <c:v>19.39</c:v>
                </c:pt>
                <c:pt idx="5809">
                  <c:v>19.38</c:v>
                </c:pt>
                <c:pt idx="5810">
                  <c:v>19.36</c:v>
                </c:pt>
                <c:pt idx="5811">
                  <c:v>19.309999999999999</c:v>
                </c:pt>
                <c:pt idx="5812">
                  <c:v>19.350000000000001</c:v>
                </c:pt>
                <c:pt idx="5813">
                  <c:v>19.329999999999998</c:v>
                </c:pt>
                <c:pt idx="5814">
                  <c:v>19.3</c:v>
                </c:pt>
                <c:pt idx="5815">
                  <c:v>19.309999999999999</c:v>
                </c:pt>
                <c:pt idx="5816">
                  <c:v>19.329999999999998</c:v>
                </c:pt>
                <c:pt idx="5817">
                  <c:v>19.37</c:v>
                </c:pt>
                <c:pt idx="5818">
                  <c:v>19.350000000000001</c:v>
                </c:pt>
                <c:pt idx="5819">
                  <c:v>19.329999999999998</c:v>
                </c:pt>
                <c:pt idx="5820">
                  <c:v>19.350000000000001</c:v>
                </c:pt>
                <c:pt idx="5821">
                  <c:v>19.27</c:v>
                </c:pt>
                <c:pt idx="5822">
                  <c:v>19.28</c:v>
                </c:pt>
                <c:pt idx="5823">
                  <c:v>19.28</c:v>
                </c:pt>
                <c:pt idx="5824">
                  <c:v>19.38</c:v>
                </c:pt>
                <c:pt idx="5825">
                  <c:v>19.309999999999999</c:v>
                </c:pt>
                <c:pt idx="5826">
                  <c:v>19.28</c:v>
                </c:pt>
                <c:pt idx="5827">
                  <c:v>19.3</c:v>
                </c:pt>
                <c:pt idx="5828">
                  <c:v>19.36</c:v>
                </c:pt>
                <c:pt idx="5829">
                  <c:v>19.28</c:v>
                </c:pt>
                <c:pt idx="5830">
                  <c:v>19.32</c:v>
                </c:pt>
                <c:pt idx="5831">
                  <c:v>19.28</c:v>
                </c:pt>
                <c:pt idx="5832">
                  <c:v>19.260000000000002</c:v>
                </c:pt>
                <c:pt idx="5833">
                  <c:v>19.29</c:v>
                </c:pt>
                <c:pt idx="5834">
                  <c:v>19.29</c:v>
                </c:pt>
                <c:pt idx="5835">
                  <c:v>19.28</c:v>
                </c:pt>
                <c:pt idx="5836">
                  <c:v>19.28</c:v>
                </c:pt>
                <c:pt idx="5837">
                  <c:v>19.29</c:v>
                </c:pt>
                <c:pt idx="5838">
                  <c:v>19.309999999999999</c:v>
                </c:pt>
                <c:pt idx="5839">
                  <c:v>19.27</c:v>
                </c:pt>
                <c:pt idx="5840">
                  <c:v>19.23</c:v>
                </c:pt>
                <c:pt idx="5841">
                  <c:v>19.2</c:v>
                </c:pt>
                <c:pt idx="5842">
                  <c:v>19.29</c:v>
                </c:pt>
                <c:pt idx="5843">
                  <c:v>19.2</c:v>
                </c:pt>
                <c:pt idx="5844">
                  <c:v>19.21</c:v>
                </c:pt>
                <c:pt idx="5845">
                  <c:v>19.18</c:v>
                </c:pt>
                <c:pt idx="5846">
                  <c:v>19.190000000000001</c:v>
                </c:pt>
                <c:pt idx="5847">
                  <c:v>19.2</c:v>
                </c:pt>
                <c:pt idx="5848">
                  <c:v>19.18</c:v>
                </c:pt>
                <c:pt idx="5849">
                  <c:v>19.21</c:v>
                </c:pt>
                <c:pt idx="5850">
                  <c:v>19.21</c:v>
                </c:pt>
                <c:pt idx="5851">
                  <c:v>19.22</c:v>
                </c:pt>
                <c:pt idx="5852">
                  <c:v>19.21</c:v>
                </c:pt>
                <c:pt idx="5853">
                  <c:v>19.21</c:v>
                </c:pt>
                <c:pt idx="5854">
                  <c:v>19.2</c:v>
                </c:pt>
                <c:pt idx="5855">
                  <c:v>19.25</c:v>
                </c:pt>
                <c:pt idx="5856">
                  <c:v>19.18</c:v>
                </c:pt>
                <c:pt idx="5857">
                  <c:v>19.190000000000001</c:v>
                </c:pt>
                <c:pt idx="5858">
                  <c:v>19.190000000000001</c:v>
                </c:pt>
                <c:pt idx="5859">
                  <c:v>19.22</c:v>
                </c:pt>
                <c:pt idx="5860">
                  <c:v>19.239999999999998</c:v>
                </c:pt>
                <c:pt idx="5861">
                  <c:v>19.190000000000001</c:v>
                </c:pt>
                <c:pt idx="5862">
                  <c:v>19.18</c:v>
                </c:pt>
                <c:pt idx="5863">
                  <c:v>19.2</c:v>
                </c:pt>
                <c:pt idx="5864">
                  <c:v>19.22</c:v>
                </c:pt>
                <c:pt idx="5865">
                  <c:v>19.21</c:v>
                </c:pt>
                <c:pt idx="5866">
                  <c:v>19.2</c:v>
                </c:pt>
                <c:pt idx="5867">
                  <c:v>19.22</c:v>
                </c:pt>
                <c:pt idx="5868">
                  <c:v>19.2</c:v>
                </c:pt>
                <c:pt idx="5869">
                  <c:v>19.2</c:v>
                </c:pt>
                <c:pt idx="5870">
                  <c:v>19.2</c:v>
                </c:pt>
                <c:pt idx="5871">
                  <c:v>19.23</c:v>
                </c:pt>
                <c:pt idx="5872">
                  <c:v>19.22</c:v>
                </c:pt>
                <c:pt idx="5873">
                  <c:v>19.21</c:v>
                </c:pt>
                <c:pt idx="5874">
                  <c:v>19.190000000000001</c:v>
                </c:pt>
                <c:pt idx="5875">
                  <c:v>19.260000000000002</c:v>
                </c:pt>
                <c:pt idx="5876">
                  <c:v>19.29</c:v>
                </c:pt>
                <c:pt idx="5877">
                  <c:v>19.36</c:v>
                </c:pt>
                <c:pt idx="5878">
                  <c:v>19.25</c:v>
                </c:pt>
                <c:pt idx="5879">
                  <c:v>19.22</c:v>
                </c:pt>
                <c:pt idx="5880">
                  <c:v>19.2</c:v>
                </c:pt>
                <c:pt idx="5881">
                  <c:v>19.2</c:v>
                </c:pt>
                <c:pt idx="5882">
                  <c:v>19.21</c:v>
                </c:pt>
                <c:pt idx="5883">
                  <c:v>19.21</c:v>
                </c:pt>
                <c:pt idx="5884">
                  <c:v>19.21</c:v>
                </c:pt>
                <c:pt idx="5885">
                  <c:v>19.21</c:v>
                </c:pt>
                <c:pt idx="5886">
                  <c:v>19.22</c:v>
                </c:pt>
                <c:pt idx="5887">
                  <c:v>19.2</c:v>
                </c:pt>
                <c:pt idx="5888">
                  <c:v>19.22</c:v>
                </c:pt>
                <c:pt idx="5889">
                  <c:v>19.2</c:v>
                </c:pt>
                <c:pt idx="5890">
                  <c:v>19.2</c:v>
                </c:pt>
                <c:pt idx="5891">
                  <c:v>19.190000000000001</c:v>
                </c:pt>
                <c:pt idx="5892">
                  <c:v>19.21</c:v>
                </c:pt>
                <c:pt idx="5893">
                  <c:v>19.27</c:v>
                </c:pt>
                <c:pt idx="5894">
                  <c:v>19.239999999999998</c:v>
                </c:pt>
                <c:pt idx="5895">
                  <c:v>19.260000000000002</c:v>
                </c:pt>
                <c:pt idx="5896">
                  <c:v>19.27</c:v>
                </c:pt>
                <c:pt idx="5897">
                  <c:v>19.27</c:v>
                </c:pt>
                <c:pt idx="5898">
                  <c:v>19.239999999999998</c:v>
                </c:pt>
                <c:pt idx="5899">
                  <c:v>19.29</c:v>
                </c:pt>
                <c:pt idx="5900">
                  <c:v>19.22</c:v>
                </c:pt>
                <c:pt idx="5901">
                  <c:v>19.2</c:v>
                </c:pt>
                <c:pt idx="5902">
                  <c:v>19.18</c:v>
                </c:pt>
                <c:pt idx="5903">
                  <c:v>19.21</c:v>
                </c:pt>
                <c:pt idx="5904">
                  <c:v>19.190000000000001</c:v>
                </c:pt>
                <c:pt idx="5905">
                  <c:v>19.21</c:v>
                </c:pt>
                <c:pt idx="5906">
                  <c:v>19.3</c:v>
                </c:pt>
                <c:pt idx="5907">
                  <c:v>19.2</c:v>
                </c:pt>
                <c:pt idx="5908">
                  <c:v>19.190000000000001</c:v>
                </c:pt>
                <c:pt idx="5909">
                  <c:v>19.25</c:v>
                </c:pt>
                <c:pt idx="5910">
                  <c:v>19.22</c:v>
                </c:pt>
                <c:pt idx="5911">
                  <c:v>19.21</c:v>
                </c:pt>
                <c:pt idx="5912">
                  <c:v>19.149999999999999</c:v>
                </c:pt>
                <c:pt idx="5913">
                  <c:v>19.190000000000001</c:v>
                </c:pt>
                <c:pt idx="5914">
                  <c:v>19.14</c:v>
                </c:pt>
                <c:pt idx="5915">
                  <c:v>19.170000000000002</c:v>
                </c:pt>
                <c:pt idx="5916">
                  <c:v>19.2</c:v>
                </c:pt>
                <c:pt idx="5917">
                  <c:v>19.18</c:v>
                </c:pt>
                <c:pt idx="5918">
                  <c:v>19.260000000000002</c:v>
                </c:pt>
                <c:pt idx="5919">
                  <c:v>19.149999999999999</c:v>
                </c:pt>
                <c:pt idx="5920">
                  <c:v>19.239999999999998</c:v>
                </c:pt>
                <c:pt idx="5921">
                  <c:v>19.16</c:v>
                </c:pt>
                <c:pt idx="5922">
                  <c:v>19.149999999999999</c:v>
                </c:pt>
                <c:pt idx="5923">
                  <c:v>19.12</c:v>
                </c:pt>
                <c:pt idx="5924">
                  <c:v>19.12</c:v>
                </c:pt>
                <c:pt idx="5925">
                  <c:v>19.149999999999999</c:v>
                </c:pt>
                <c:pt idx="5926">
                  <c:v>19.09</c:v>
                </c:pt>
                <c:pt idx="5927">
                  <c:v>19.07</c:v>
                </c:pt>
                <c:pt idx="5928">
                  <c:v>19.059999999999999</c:v>
                </c:pt>
                <c:pt idx="5929">
                  <c:v>19.149999999999999</c:v>
                </c:pt>
                <c:pt idx="5930">
                  <c:v>19.190000000000001</c:v>
                </c:pt>
                <c:pt idx="5931">
                  <c:v>19.14</c:v>
                </c:pt>
                <c:pt idx="5932">
                  <c:v>19.100000000000001</c:v>
                </c:pt>
                <c:pt idx="5933">
                  <c:v>19.09</c:v>
                </c:pt>
                <c:pt idx="5934">
                  <c:v>19.100000000000001</c:v>
                </c:pt>
                <c:pt idx="5935">
                  <c:v>19.09</c:v>
                </c:pt>
                <c:pt idx="5936">
                  <c:v>19.059999999999999</c:v>
                </c:pt>
                <c:pt idx="5937">
                  <c:v>19.14</c:v>
                </c:pt>
                <c:pt idx="5938">
                  <c:v>19.14</c:v>
                </c:pt>
                <c:pt idx="5939">
                  <c:v>19.100000000000001</c:v>
                </c:pt>
                <c:pt idx="5940">
                  <c:v>19.079999999999998</c:v>
                </c:pt>
                <c:pt idx="5941">
                  <c:v>19.059999999999999</c:v>
                </c:pt>
                <c:pt idx="5942">
                  <c:v>19.05</c:v>
                </c:pt>
                <c:pt idx="5943">
                  <c:v>19.059999999999999</c:v>
                </c:pt>
                <c:pt idx="5944">
                  <c:v>19.059999999999999</c:v>
                </c:pt>
                <c:pt idx="5945">
                  <c:v>19.09</c:v>
                </c:pt>
                <c:pt idx="5946">
                  <c:v>19.02</c:v>
                </c:pt>
                <c:pt idx="5947">
                  <c:v>19.059999999999999</c:v>
                </c:pt>
                <c:pt idx="5948">
                  <c:v>19.07</c:v>
                </c:pt>
                <c:pt idx="5949">
                  <c:v>19.079999999999998</c:v>
                </c:pt>
                <c:pt idx="5950">
                  <c:v>19.059999999999999</c:v>
                </c:pt>
                <c:pt idx="5951">
                  <c:v>19.11</c:v>
                </c:pt>
                <c:pt idx="5952">
                  <c:v>19.05</c:v>
                </c:pt>
                <c:pt idx="5953">
                  <c:v>19.05</c:v>
                </c:pt>
                <c:pt idx="5954">
                  <c:v>19.03</c:v>
                </c:pt>
                <c:pt idx="5955">
                  <c:v>19.03</c:v>
                </c:pt>
                <c:pt idx="5956">
                  <c:v>18.989999999999998</c:v>
                </c:pt>
                <c:pt idx="5957">
                  <c:v>18.97</c:v>
                </c:pt>
                <c:pt idx="5958">
                  <c:v>19.03</c:v>
                </c:pt>
                <c:pt idx="5959">
                  <c:v>18.989999999999998</c:v>
                </c:pt>
                <c:pt idx="5960">
                  <c:v>18.98</c:v>
                </c:pt>
                <c:pt idx="5961">
                  <c:v>19</c:v>
                </c:pt>
                <c:pt idx="5962">
                  <c:v>18.97</c:v>
                </c:pt>
                <c:pt idx="5963">
                  <c:v>18.95</c:v>
                </c:pt>
                <c:pt idx="5964">
                  <c:v>18.95</c:v>
                </c:pt>
                <c:pt idx="5965">
                  <c:v>18.95</c:v>
                </c:pt>
                <c:pt idx="5966">
                  <c:v>18.97</c:v>
                </c:pt>
                <c:pt idx="5967">
                  <c:v>18.96</c:v>
                </c:pt>
                <c:pt idx="5968">
                  <c:v>18.95</c:v>
                </c:pt>
                <c:pt idx="5969">
                  <c:v>18.989999999999998</c:v>
                </c:pt>
                <c:pt idx="5970">
                  <c:v>18.940000000000001</c:v>
                </c:pt>
                <c:pt idx="5971">
                  <c:v>18.95</c:v>
                </c:pt>
                <c:pt idx="5972">
                  <c:v>18.97</c:v>
                </c:pt>
                <c:pt idx="5973">
                  <c:v>18.940000000000001</c:v>
                </c:pt>
                <c:pt idx="5974">
                  <c:v>18.91</c:v>
                </c:pt>
                <c:pt idx="5975">
                  <c:v>18.88</c:v>
                </c:pt>
                <c:pt idx="5976">
                  <c:v>18.899999999999999</c:v>
                </c:pt>
                <c:pt idx="5977">
                  <c:v>18.87</c:v>
                </c:pt>
                <c:pt idx="5978">
                  <c:v>19</c:v>
                </c:pt>
                <c:pt idx="5979">
                  <c:v>18.87</c:v>
                </c:pt>
                <c:pt idx="5980">
                  <c:v>18.829999999999998</c:v>
                </c:pt>
                <c:pt idx="5981">
                  <c:v>18.87</c:v>
                </c:pt>
                <c:pt idx="5982">
                  <c:v>18.850000000000001</c:v>
                </c:pt>
                <c:pt idx="5983">
                  <c:v>18.89</c:v>
                </c:pt>
                <c:pt idx="5984">
                  <c:v>18.899999999999999</c:v>
                </c:pt>
                <c:pt idx="5985">
                  <c:v>18.829999999999998</c:v>
                </c:pt>
                <c:pt idx="5986">
                  <c:v>18.8</c:v>
                </c:pt>
                <c:pt idx="5987">
                  <c:v>18.84</c:v>
                </c:pt>
                <c:pt idx="5988">
                  <c:v>18.760000000000002</c:v>
                </c:pt>
                <c:pt idx="5989">
                  <c:v>18.72</c:v>
                </c:pt>
                <c:pt idx="5990">
                  <c:v>18.77</c:v>
                </c:pt>
                <c:pt idx="5991">
                  <c:v>18.739999999999998</c:v>
                </c:pt>
                <c:pt idx="5992">
                  <c:v>18.739999999999998</c:v>
                </c:pt>
                <c:pt idx="5993">
                  <c:v>18.78</c:v>
                </c:pt>
                <c:pt idx="5994">
                  <c:v>18.739999999999998</c:v>
                </c:pt>
                <c:pt idx="5995">
                  <c:v>18.8</c:v>
                </c:pt>
                <c:pt idx="5996">
                  <c:v>18.78</c:v>
                </c:pt>
                <c:pt idx="5997">
                  <c:v>18.690000000000001</c:v>
                </c:pt>
                <c:pt idx="5998">
                  <c:v>18.72</c:v>
                </c:pt>
                <c:pt idx="5999">
                  <c:v>18.66</c:v>
                </c:pt>
                <c:pt idx="6000">
                  <c:v>18.7</c:v>
                </c:pt>
                <c:pt idx="6001">
                  <c:v>18.77</c:v>
                </c:pt>
                <c:pt idx="6002">
                  <c:v>18.72</c:v>
                </c:pt>
                <c:pt idx="6003">
                  <c:v>18.670000000000002</c:v>
                </c:pt>
                <c:pt idx="6004">
                  <c:v>18.71</c:v>
                </c:pt>
                <c:pt idx="6005">
                  <c:v>18.649999999999999</c:v>
                </c:pt>
                <c:pt idx="6006">
                  <c:v>18.66</c:v>
                </c:pt>
                <c:pt idx="6007">
                  <c:v>18.600000000000001</c:v>
                </c:pt>
                <c:pt idx="6008">
                  <c:v>18.649999999999999</c:v>
                </c:pt>
                <c:pt idx="6009">
                  <c:v>18.670000000000002</c:v>
                </c:pt>
                <c:pt idx="6010">
                  <c:v>18.64</c:v>
                </c:pt>
                <c:pt idx="6011">
                  <c:v>18.670000000000002</c:v>
                </c:pt>
                <c:pt idx="6012">
                  <c:v>18.62</c:v>
                </c:pt>
                <c:pt idx="6013">
                  <c:v>18.63</c:v>
                </c:pt>
                <c:pt idx="6014">
                  <c:v>18.649999999999999</c:v>
                </c:pt>
                <c:pt idx="6015">
                  <c:v>18.600000000000001</c:v>
                </c:pt>
                <c:pt idx="6016">
                  <c:v>18.66</c:v>
                </c:pt>
                <c:pt idx="6017">
                  <c:v>18.61</c:v>
                </c:pt>
                <c:pt idx="6018">
                  <c:v>18.61</c:v>
                </c:pt>
                <c:pt idx="6019">
                  <c:v>18.600000000000001</c:v>
                </c:pt>
                <c:pt idx="6020">
                  <c:v>18.670000000000002</c:v>
                </c:pt>
                <c:pt idx="6021">
                  <c:v>18.57</c:v>
                </c:pt>
                <c:pt idx="6022">
                  <c:v>18.54</c:v>
                </c:pt>
                <c:pt idx="6023">
                  <c:v>18.55</c:v>
                </c:pt>
                <c:pt idx="6024">
                  <c:v>18.510000000000002</c:v>
                </c:pt>
                <c:pt idx="6025">
                  <c:v>18.600000000000001</c:v>
                </c:pt>
                <c:pt idx="6026">
                  <c:v>18.559999999999999</c:v>
                </c:pt>
                <c:pt idx="6027">
                  <c:v>18.559999999999999</c:v>
                </c:pt>
                <c:pt idx="6028">
                  <c:v>18.54</c:v>
                </c:pt>
                <c:pt idx="6029">
                  <c:v>18.559999999999999</c:v>
                </c:pt>
                <c:pt idx="6030">
                  <c:v>18.510000000000002</c:v>
                </c:pt>
                <c:pt idx="6031">
                  <c:v>18.510000000000002</c:v>
                </c:pt>
                <c:pt idx="6032">
                  <c:v>18.52</c:v>
                </c:pt>
                <c:pt idx="6033">
                  <c:v>18.510000000000002</c:v>
                </c:pt>
                <c:pt idx="6034">
                  <c:v>18.489999999999998</c:v>
                </c:pt>
                <c:pt idx="6035">
                  <c:v>18.510000000000002</c:v>
                </c:pt>
                <c:pt idx="6036">
                  <c:v>18.510000000000002</c:v>
                </c:pt>
                <c:pt idx="6037">
                  <c:v>18.440000000000001</c:v>
                </c:pt>
                <c:pt idx="6038">
                  <c:v>18.43</c:v>
                </c:pt>
                <c:pt idx="6039">
                  <c:v>18.47</c:v>
                </c:pt>
                <c:pt idx="6040">
                  <c:v>18.45</c:v>
                </c:pt>
                <c:pt idx="6041">
                  <c:v>18.43</c:v>
                </c:pt>
                <c:pt idx="6042">
                  <c:v>18.440000000000001</c:v>
                </c:pt>
                <c:pt idx="6043">
                  <c:v>18.420000000000002</c:v>
                </c:pt>
                <c:pt idx="6044">
                  <c:v>18.41</c:v>
                </c:pt>
                <c:pt idx="6045">
                  <c:v>18.440000000000001</c:v>
                </c:pt>
                <c:pt idx="6046">
                  <c:v>18.45</c:v>
                </c:pt>
                <c:pt idx="6047">
                  <c:v>18.39</c:v>
                </c:pt>
                <c:pt idx="6048">
                  <c:v>18.399999999999999</c:v>
                </c:pt>
                <c:pt idx="6049">
                  <c:v>18.38</c:v>
                </c:pt>
                <c:pt idx="6050">
                  <c:v>18.399999999999999</c:v>
                </c:pt>
                <c:pt idx="6051">
                  <c:v>18.399999999999999</c:v>
                </c:pt>
                <c:pt idx="6052">
                  <c:v>18.32</c:v>
                </c:pt>
                <c:pt idx="6053">
                  <c:v>18.34</c:v>
                </c:pt>
                <c:pt idx="6054">
                  <c:v>18.309999999999999</c:v>
                </c:pt>
                <c:pt idx="6055">
                  <c:v>18.32</c:v>
                </c:pt>
                <c:pt idx="6056">
                  <c:v>18.32</c:v>
                </c:pt>
                <c:pt idx="6057">
                  <c:v>18.28</c:v>
                </c:pt>
                <c:pt idx="6058">
                  <c:v>18.3</c:v>
                </c:pt>
                <c:pt idx="6059">
                  <c:v>18.309999999999999</c:v>
                </c:pt>
                <c:pt idx="6060">
                  <c:v>18.29</c:v>
                </c:pt>
                <c:pt idx="6061">
                  <c:v>18.29</c:v>
                </c:pt>
                <c:pt idx="6062">
                  <c:v>18.239999999999998</c:v>
                </c:pt>
                <c:pt idx="6063">
                  <c:v>18.21</c:v>
                </c:pt>
                <c:pt idx="6064">
                  <c:v>18.23</c:v>
                </c:pt>
                <c:pt idx="6065">
                  <c:v>18.28</c:v>
                </c:pt>
                <c:pt idx="6066">
                  <c:v>18.239999999999998</c:v>
                </c:pt>
                <c:pt idx="6067">
                  <c:v>18.21</c:v>
                </c:pt>
                <c:pt idx="6068">
                  <c:v>18.21</c:v>
                </c:pt>
                <c:pt idx="6069">
                  <c:v>18.18</c:v>
                </c:pt>
                <c:pt idx="6070">
                  <c:v>18.18</c:v>
                </c:pt>
                <c:pt idx="6071">
                  <c:v>18.2</c:v>
                </c:pt>
                <c:pt idx="6072">
                  <c:v>18.190000000000001</c:v>
                </c:pt>
                <c:pt idx="6073">
                  <c:v>18.2</c:v>
                </c:pt>
                <c:pt idx="6074">
                  <c:v>18.170000000000002</c:v>
                </c:pt>
                <c:pt idx="6075">
                  <c:v>18.21</c:v>
                </c:pt>
                <c:pt idx="6076">
                  <c:v>18.22</c:v>
                </c:pt>
                <c:pt idx="6077">
                  <c:v>18.14</c:v>
                </c:pt>
                <c:pt idx="6078">
                  <c:v>18.100000000000001</c:v>
                </c:pt>
                <c:pt idx="6079">
                  <c:v>18.12</c:v>
                </c:pt>
                <c:pt idx="6080">
                  <c:v>18.12</c:v>
                </c:pt>
                <c:pt idx="6081">
                  <c:v>18.100000000000001</c:v>
                </c:pt>
                <c:pt idx="6082">
                  <c:v>18.18</c:v>
                </c:pt>
                <c:pt idx="6083">
                  <c:v>18.07</c:v>
                </c:pt>
                <c:pt idx="6084">
                  <c:v>18.079999999999998</c:v>
                </c:pt>
                <c:pt idx="6085">
                  <c:v>18.09</c:v>
                </c:pt>
                <c:pt idx="6086">
                  <c:v>18.09</c:v>
                </c:pt>
                <c:pt idx="6087">
                  <c:v>18.11</c:v>
                </c:pt>
                <c:pt idx="6088">
                  <c:v>18.09</c:v>
                </c:pt>
                <c:pt idx="6089">
                  <c:v>18.100000000000001</c:v>
                </c:pt>
                <c:pt idx="6090">
                  <c:v>18.04</c:v>
                </c:pt>
                <c:pt idx="6091">
                  <c:v>18.03</c:v>
                </c:pt>
                <c:pt idx="6092">
                  <c:v>17.98</c:v>
                </c:pt>
                <c:pt idx="6093">
                  <c:v>17.98</c:v>
                </c:pt>
                <c:pt idx="6094">
                  <c:v>18.03</c:v>
                </c:pt>
                <c:pt idx="6095">
                  <c:v>18.05</c:v>
                </c:pt>
                <c:pt idx="6096">
                  <c:v>17.989999999999998</c:v>
                </c:pt>
                <c:pt idx="6097">
                  <c:v>17.96</c:v>
                </c:pt>
                <c:pt idx="6098">
                  <c:v>18.02</c:v>
                </c:pt>
                <c:pt idx="6099">
                  <c:v>18.02</c:v>
                </c:pt>
                <c:pt idx="6100">
                  <c:v>18.010000000000002</c:v>
                </c:pt>
                <c:pt idx="6101">
                  <c:v>17.940000000000001</c:v>
                </c:pt>
                <c:pt idx="6102">
                  <c:v>17.98</c:v>
                </c:pt>
                <c:pt idx="6103">
                  <c:v>17.989999999999998</c:v>
                </c:pt>
                <c:pt idx="6104">
                  <c:v>17.920000000000002</c:v>
                </c:pt>
                <c:pt idx="6105">
                  <c:v>17.96</c:v>
                </c:pt>
                <c:pt idx="6106">
                  <c:v>17.93</c:v>
                </c:pt>
                <c:pt idx="6107">
                  <c:v>17.95</c:v>
                </c:pt>
                <c:pt idx="6108">
                  <c:v>17.91</c:v>
                </c:pt>
                <c:pt idx="6109">
                  <c:v>17.899999999999999</c:v>
                </c:pt>
                <c:pt idx="6110">
                  <c:v>17.88</c:v>
                </c:pt>
                <c:pt idx="6111">
                  <c:v>17.850000000000001</c:v>
                </c:pt>
                <c:pt idx="6112">
                  <c:v>17.91</c:v>
                </c:pt>
                <c:pt idx="6113">
                  <c:v>17.91</c:v>
                </c:pt>
                <c:pt idx="6114">
                  <c:v>17.86</c:v>
                </c:pt>
                <c:pt idx="6115">
                  <c:v>17.850000000000001</c:v>
                </c:pt>
                <c:pt idx="6116">
                  <c:v>17.82</c:v>
                </c:pt>
                <c:pt idx="6117">
                  <c:v>17.82</c:v>
                </c:pt>
                <c:pt idx="6118">
                  <c:v>17.82</c:v>
                </c:pt>
                <c:pt idx="6119">
                  <c:v>17.78</c:v>
                </c:pt>
                <c:pt idx="6120">
                  <c:v>17.809999999999999</c:v>
                </c:pt>
                <c:pt idx="6121">
                  <c:v>17.8</c:v>
                </c:pt>
                <c:pt idx="6122">
                  <c:v>17.809999999999999</c:v>
                </c:pt>
                <c:pt idx="6123">
                  <c:v>17.809999999999999</c:v>
                </c:pt>
                <c:pt idx="6124">
                  <c:v>17.739999999999998</c:v>
                </c:pt>
                <c:pt idx="6125">
                  <c:v>17.809999999999999</c:v>
                </c:pt>
                <c:pt idx="6126">
                  <c:v>17.809999999999999</c:v>
                </c:pt>
                <c:pt idx="6127">
                  <c:v>17.760000000000002</c:v>
                </c:pt>
                <c:pt idx="6128">
                  <c:v>17.79</c:v>
                </c:pt>
                <c:pt idx="6129">
                  <c:v>17.78</c:v>
                </c:pt>
                <c:pt idx="6130">
                  <c:v>17.78</c:v>
                </c:pt>
                <c:pt idx="6131">
                  <c:v>17.760000000000002</c:v>
                </c:pt>
                <c:pt idx="6132">
                  <c:v>17.77</c:v>
                </c:pt>
                <c:pt idx="6133">
                  <c:v>17.760000000000002</c:v>
                </c:pt>
                <c:pt idx="6134">
                  <c:v>17.760000000000002</c:v>
                </c:pt>
                <c:pt idx="6135">
                  <c:v>17.75</c:v>
                </c:pt>
                <c:pt idx="6136">
                  <c:v>17.760000000000002</c:v>
                </c:pt>
                <c:pt idx="6137">
                  <c:v>17.72</c:v>
                </c:pt>
                <c:pt idx="6138">
                  <c:v>17.760000000000002</c:v>
                </c:pt>
                <c:pt idx="6139">
                  <c:v>17.75</c:v>
                </c:pt>
                <c:pt idx="6140">
                  <c:v>17.72</c:v>
                </c:pt>
                <c:pt idx="6141">
                  <c:v>17.75</c:v>
                </c:pt>
                <c:pt idx="6142">
                  <c:v>17.739999999999998</c:v>
                </c:pt>
                <c:pt idx="6143">
                  <c:v>17.71</c:v>
                </c:pt>
                <c:pt idx="6144">
                  <c:v>17.72</c:v>
                </c:pt>
                <c:pt idx="6145">
                  <c:v>17.77</c:v>
                </c:pt>
                <c:pt idx="6146">
                  <c:v>17.670000000000002</c:v>
                </c:pt>
                <c:pt idx="6147">
                  <c:v>17.66</c:v>
                </c:pt>
                <c:pt idx="6148">
                  <c:v>17.71</c:v>
                </c:pt>
                <c:pt idx="6149">
                  <c:v>17.649999999999999</c:v>
                </c:pt>
                <c:pt idx="6150">
                  <c:v>17.68</c:v>
                </c:pt>
                <c:pt idx="6151">
                  <c:v>17.690000000000001</c:v>
                </c:pt>
                <c:pt idx="6152">
                  <c:v>17.68</c:v>
                </c:pt>
                <c:pt idx="6153">
                  <c:v>17.649999999999999</c:v>
                </c:pt>
                <c:pt idx="6154">
                  <c:v>17.61</c:v>
                </c:pt>
                <c:pt idx="6155">
                  <c:v>17.649999999999999</c:v>
                </c:pt>
                <c:pt idx="6156">
                  <c:v>17.61</c:v>
                </c:pt>
                <c:pt idx="6157">
                  <c:v>17.66</c:v>
                </c:pt>
                <c:pt idx="6158">
                  <c:v>17.600000000000001</c:v>
                </c:pt>
                <c:pt idx="6159">
                  <c:v>17.649999999999999</c:v>
                </c:pt>
                <c:pt idx="6160">
                  <c:v>17.649999999999999</c:v>
                </c:pt>
                <c:pt idx="6161">
                  <c:v>17.63</c:v>
                </c:pt>
                <c:pt idx="6162">
                  <c:v>17.55</c:v>
                </c:pt>
                <c:pt idx="6163">
                  <c:v>17.55</c:v>
                </c:pt>
                <c:pt idx="6164">
                  <c:v>17.61</c:v>
                </c:pt>
                <c:pt idx="6165">
                  <c:v>17.54</c:v>
                </c:pt>
                <c:pt idx="6166">
                  <c:v>17.579999999999998</c:v>
                </c:pt>
                <c:pt idx="6167">
                  <c:v>17.57</c:v>
                </c:pt>
                <c:pt idx="6168">
                  <c:v>17.54</c:v>
                </c:pt>
                <c:pt idx="6169">
                  <c:v>17.55</c:v>
                </c:pt>
                <c:pt idx="6170">
                  <c:v>17.53</c:v>
                </c:pt>
                <c:pt idx="6171">
                  <c:v>17.489999999999998</c:v>
                </c:pt>
                <c:pt idx="6172">
                  <c:v>17.53</c:v>
                </c:pt>
                <c:pt idx="6173">
                  <c:v>17.489999999999998</c:v>
                </c:pt>
                <c:pt idx="6174">
                  <c:v>17.510000000000002</c:v>
                </c:pt>
                <c:pt idx="6175">
                  <c:v>17.43</c:v>
                </c:pt>
                <c:pt idx="6176">
                  <c:v>17.45</c:v>
                </c:pt>
                <c:pt idx="6177">
                  <c:v>17.46</c:v>
                </c:pt>
                <c:pt idx="6178">
                  <c:v>17.420000000000002</c:v>
                </c:pt>
                <c:pt idx="6179">
                  <c:v>17.47</c:v>
                </c:pt>
                <c:pt idx="6180">
                  <c:v>17.43</c:v>
                </c:pt>
                <c:pt idx="6181">
                  <c:v>17.45</c:v>
                </c:pt>
                <c:pt idx="6182">
                  <c:v>17.510000000000002</c:v>
                </c:pt>
                <c:pt idx="6183">
                  <c:v>17.440000000000001</c:v>
                </c:pt>
                <c:pt idx="6184">
                  <c:v>17.46</c:v>
                </c:pt>
                <c:pt idx="6185">
                  <c:v>17.45</c:v>
                </c:pt>
                <c:pt idx="6186">
                  <c:v>17.399999999999999</c:v>
                </c:pt>
                <c:pt idx="6187">
                  <c:v>17.43</c:v>
                </c:pt>
                <c:pt idx="6188">
                  <c:v>17.440000000000001</c:v>
                </c:pt>
                <c:pt idx="6189">
                  <c:v>17.440000000000001</c:v>
                </c:pt>
                <c:pt idx="6190">
                  <c:v>17.420000000000002</c:v>
                </c:pt>
                <c:pt idx="6191">
                  <c:v>17.47</c:v>
                </c:pt>
                <c:pt idx="6192">
                  <c:v>17.420000000000002</c:v>
                </c:pt>
                <c:pt idx="6193">
                  <c:v>17.38</c:v>
                </c:pt>
                <c:pt idx="6194">
                  <c:v>17.440000000000001</c:v>
                </c:pt>
                <c:pt idx="6195">
                  <c:v>17.350000000000001</c:v>
                </c:pt>
                <c:pt idx="6196">
                  <c:v>17.36</c:v>
                </c:pt>
                <c:pt idx="6197">
                  <c:v>17.329999999999998</c:v>
                </c:pt>
                <c:pt idx="6198">
                  <c:v>17.37</c:v>
                </c:pt>
                <c:pt idx="6199">
                  <c:v>17.38</c:v>
                </c:pt>
                <c:pt idx="6200">
                  <c:v>17.34</c:v>
                </c:pt>
                <c:pt idx="6201">
                  <c:v>17.34</c:v>
                </c:pt>
                <c:pt idx="6202">
                  <c:v>17.32</c:v>
                </c:pt>
                <c:pt idx="6203">
                  <c:v>17.32</c:v>
                </c:pt>
                <c:pt idx="6204">
                  <c:v>17.329999999999998</c:v>
                </c:pt>
                <c:pt idx="6205">
                  <c:v>17.3</c:v>
                </c:pt>
                <c:pt idx="6206">
                  <c:v>17.329999999999998</c:v>
                </c:pt>
                <c:pt idx="6207">
                  <c:v>17.309999999999999</c:v>
                </c:pt>
                <c:pt idx="6208">
                  <c:v>17.29</c:v>
                </c:pt>
                <c:pt idx="6209">
                  <c:v>17.32</c:v>
                </c:pt>
                <c:pt idx="6210">
                  <c:v>17.25</c:v>
                </c:pt>
                <c:pt idx="6211">
                  <c:v>17.25</c:v>
                </c:pt>
                <c:pt idx="6212">
                  <c:v>17.25</c:v>
                </c:pt>
                <c:pt idx="6213">
                  <c:v>17.28</c:v>
                </c:pt>
                <c:pt idx="6214">
                  <c:v>17.260000000000002</c:v>
                </c:pt>
                <c:pt idx="6215">
                  <c:v>17.21</c:v>
                </c:pt>
                <c:pt idx="6216">
                  <c:v>17.23</c:v>
                </c:pt>
                <c:pt idx="6217">
                  <c:v>17.28</c:v>
                </c:pt>
                <c:pt idx="6218">
                  <c:v>17.28</c:v>
                </c:pt>
                <c:pt idx="6219">
                  <c:v>17.25</c:v>
                </c:pt>
                <c:pt idx="6220">
                  <c:v>17.23</c:v>
                </c:pt>
                <c:pt idx="6221">
                  <c:v>17.23</c:v>
                </c:pt>
                <c:pt idx="6222">
                  <c:v>17.25</c:v>
                </c:pt>
                <c:pt idx="6223">
                  <c:v>17.239999999999998</c:v>
                </c:pt>
                <c:pt idx="6224">
                  <c:v>17.2</c:v>
                </c:pt>
                <c:pt idx="6225">
                  <c:v>17.23</c:v>
                </c:pt>
                <c:pt idx="6226">
                  <c:v>17.239999999999998</c:v>
                </c:pt>
                <c:pt idx="6227">
                  <c:v>17.190000000000001</c:v>
                </c:pt>
                <c:pt idx="6228">
                  <c:v>17.21</c:v>
                </c:pt>
                <c:pt idx="6229">
                  <c:v>17.22</c:v>
                </c:pt>
                <c:pt idx="6230">
                  <c:v>17.18</c:v>
                </c:pt>
                <c:pt idx="6231">
                  <c:v>17.16</c:v>
                </c:pt>
                <c:pt idx="6232">
                  <c:v>17.11</c:v>
                </c:pt>
                <c:pt idx="6233">
                  <c:v>17.11</c:v>
                </c:pt>
                <c:pt idx="6234">
                  <c:v>17.16</c:v>
                </c:pt>
                <c:pt idx="6235">
                  <c:v>17.12</c:v>
                </c:pt>
                <c:pt idx="6236">
                  <c:v>17.149999999999999</c:v>
                </c:pt>
                <c:pt idx="6237">
                  <c:v>17.149999999999999</c:v>
                </c:pt>
                <c:pt idx="6238">
                  <c:v>17.11</c:v>
                </c:pt>
                <c:pt idx="6239">
                  <c:v>17.190000000000001</c:v>
                </c:pt>
                <c:pt idx="6240">
                  <c:v>17.149999999999999</c:v>
                </c:pt>
                <c:pt idx="6241">
                  <c:v>17.13</c:v>
                </c:pt>
                <c:pt idx="6242">
                  <c:v>17.14</c:v>
                </c:pt>
                <c:pt idx="6243">
                  <c:v>17.11</c:v>
                </c:pt>
                <c:pt idx="6244">
                  <c:v>17.14</c:v>
                </c:pt>
                <c:pt idx="6245">
                  <c:v>17.149999999999999</c:v>
                </c:pt>
                <c:pt idx="6246">
                  <c:v>17.14</c:v>
                </c:pt>
                <c:pt idx="6247">
                  <c:v>17.079999999999998</c:v>
                </c:pt>
                <c:pt idx="6248">
                  <c:v>17.11</c:v>
                </c:pt>
                <c:pt idx="6249">
                  <c:v>17.09</c:v>
                </c:pt>
                <c:pt idx="6250">
                  <c:v>17.09</c:v>
                </c:pt>
                <c:pt idx="6251">
                  <c:v>17.100000000000001</c:v>
                </c:pt>
                <c:pt idx="6252">
                  <c:v>17.100000000000001</c:v>
                </c:pt>
                <c:pt idx="6253">
                  <c:v>17.100000000000001</c:v>
                </c:pt>
                <c:pt idx="6254">
                  <c:v>17.100000000000001</c:v>
                </c:pt>
                <c:pt idx="6255">
                  <c:v>17.100000000000001</c:v>
                </c:pt>
                <c:pt idx="6256">
                  <c:v>17.09</c:v>
                </c:pt>
                <c:pt idx="6257">
                  <c:v>17.11</c:v>
                </c:pt>
                <c:pt idx="6258">
                  <c:v>17.100000000000001</c:v>
                </c:pt>
                <c:pt idx="6259">
                  <c:v>17.14</c:v>
                </c:pt>
                <c:pt idx="6260">
                  <c:v>17.11</c:v>
                </c:pt>
                <c:pt idx="6261">
                  <c:v>17.14</c:v>
                </c:pt>
                <c:pt idx="6262">
                  <c:v>17.09</c:v>
                </c:pt>
                <c:pt idx="6263">
                  <c:v>17.13</c:v>
                </c:pt>
                <c:pt idx="6264">
                  <c:v>17.12</c:v>
                </c:pt>
                <c:pt idx="6265">
                  <c:v>17.079999999999998</c:v>
                </c:pt>
                <c:pt idx="6266">
                  <c:v>17.11</c:v>
                </c:pt>
                <c:pt idx="6267">
                  <c:v>17.03</c:v>
                </c:pt>
                <c:pt idx="6268">
                  <c:v>17.010000000000002</c:v>
                </c:pt>
                <c:pt idx="6269">
                  <c:v>17.03</c:v>
                </c:pt>
                <c:pt idx="6270">
                  <c:v>17</c:v>
                </c:pt>
                <c:pt idx="6271">
                  <c:v>17.02</c:v>
                </c:pt>
                <c:pt idx="6272">
                  <c:v>17.05</c:v>
                </c:pt>
                <c:pt idx="6273">
                  <c:v>17.03</c:v>
                </c:pt>
                <c:pt idx="6274">
                  <c:v>17.05</c:v>
                </c:pt>
                <c:pt idx="6275">
                  <c:v>17.04</c:v>
                </c:pt>
                <c:pt idx="6276">
                  <c:v>17.059999999999999</c:v>
                </c:pt>
                <c:pt idx="6277">
                  <c:v>16.98</c:v>
                </c:pt>
                <c:pt idx="6278">
                  <c:v>16.98</c:v>
                </c:pt>
                <c:pt idx="6279">
                  <c:v>17</c:v>
                </c:pt>
                <c:pt idx="6280">
                  <c:v>17.02</c:v>
                </c:pt>
                <c:pt idx="6281">
                  <c:v>16.98</c:v>
                </c:pt>
                <c:pt idx="6282">
                  <c:v>16.920000000000002</c:v>
                </c:pt>
                <c:pt idx="6283">
                  <c:v>16.940000000000001</c:v>
                </c:pt>
                <c:pt idx="6284">
                  <c:v>16.97</c:v>
                </c:pt>
                <c:pt idx="6285">
                  <c:v>16.97</c:v>
                </c:pt>
                <c:pt idx="6286">
                  <c:v>16.97</c:v>
                </c:pt>
                <c:pt idx="6287">
                  <c:v>16.95</c:v>
                </c:pt>
                <c:pt idx="6288">
                  <c:v>16.96</c:v>
                </c:pt>
                <c:pt idx="6289">
                  <c:v>17</c:v>
                </c:pt>
                <c:pt idx="6290">
                  <c:v>16.89</c:v>
                </c:pt>
                <c:pt idx="6291">
                  <c:v>16.96</c:v>
                </c:pt>
                <c:pt idx="6292">
                  <c:v>16.920000000000002</c:v>
                </c:pt>
                <c:pt idx="6293">
                  <c:v>16.91</c:v>
                </c:pt>
                <c:pt idx="6294">
                  <c:v>16.940000000000001</c:v>
                </c:pt>
                <c:pt idx="6295">
                  <c:v>16.920000000000002</c:v>
                </c:pt>
                <c:pt idx="6296">
                  <c:v>16.86</c:v>
                </c:pt>
                <c:pt idx="6297">
                  <c:v>16.850000000000001</c:v>
                </c:pt>
                <c:pt idx="6298">
                  <c:v>16.89</c:v>
                </c:pt>
                <c:pt idx="6299">
                  <c:v>16.850000000000001</c:v>
                </c:pt>
                <c:pt idx="6300">
                  <c:v>16.87</c:v>
                </c:pt>
                <c:pt idx="6301">
                  <c:v>16.829999999999998</c:v>
                </c:pt>
                <c:pt idx="6302">
                  <c:v>16.829999999999998</c:v>
                </c:pt>
                <c:pt idx="6303">
                  <c:v>16.809999999999999</c:v>
                </c:pt>
                <c:pt idx="6304">
                  <c:v>16.86</c:v>
                </c:pt>
                <c:pt idx="6305">
                  <c:v>16.82</c:v>
                </c:pt>
                <c:pt idx="6306">
                  <c:v>16.829999999999998</c:v>
                </c:pt>
                <c:pt idx="6307">
                  <c:v>16.87</c:v>
                </c:pt>
                <c:pt idx="6308">
                  <c:v>16.87</c:v>
                </c:pt>
                <c:pt idx="6309">
                  <c:v>16.87</c:v>
                </c:pt>
                <c:pt idx="6310">
                  <c:v>16.8</c:v>
                </c:pt>
                <c:pt idx="6311">
                  <c:v>16.82</c:v>
                </c:pt>
                <c:pt idx="6312">
                  <c:v>16.77</c:v>
                </c:pt>
                <c:pt idx="6313">
                  <c:v>16.809999999999999</c:v>
                </c:pt>
                <c:pt idx="6314">
                  <c:v>16.72</c:v>
                </c:pt>
                <c:pt idx="6315">
                  <c:v>16.8</c:v>
                </c:pt>
                <c:pt idx="6316">
                  <c:v>16.77</c:v>
                </c:pt>
                <c:pt idx="6317">
                  <c:v>16.77</c:v>
                </c:pt>
                <c:pt idx="6318">
                  <c:v>16.72</c:v>
                </c:pt>
                <c:pt idx="6319">
                  <c:v>16.71</c:v>
                </c:pt>
                <c:pt idx="6320">
                  <c:v>16.78</c:v>
                </c:pt>
                <c:pt idx="6321">
                  <c:v>16.77</c:v>
                </c:pt>
                <c:pt idx="6322">
                  <c:v>16.72</c:v>
                </c:pt>
                <c:pt idx="6323">
                  <c:v>16.75</c:v>
                </c:pt>
                <c:pt idx="6324">
                  <c:v>16.690000000000001</c:v>
                </c:pt>
                <c:pt idx="6325">
                  <c:v>16.690000000000001</c:v>
                </c:pt>
                <c:pt idx="6326">
                  <c:v>16.68</c:v>
                </c:pt>
                <c:pt idx="6327">
                  <c:v>16.75</c:v>
                </c:pt>
                <c:pt idx="6328">
                  <c:v>16.670000000000002</c:v>
                </c:pt>
                <c:pt idx="6329">
                  <c:v>16.649999999999999</c:v>
                </c:pt>
                <c:pt idx="6330">
                  <c:v>16.7</c:v>
                </c:pt>
                <c:pt idx="6331">
                  <c:v>16.690000000000001</c:v>
                </c:pt>
                <c:pt idx="6332">
                  <c:v>16.66</c:v>
                </c:pt>
                <c:pt idx="6333">
                  <c:v>16.690000000000001</c:v>
                </c:pt>
                <c:pt idx="6334">
                  <c:v>16.670000000000002</c:v>
                </c:pt>
                <c:pt idx="6335">
                  <c:v>16.64</c:v>
                </c:pt>
                <c:pt idx="6336">
                  <c:v>16.690000000000001</c:v>
                </c:pt>
                <c:pt idx="6337">
                  <c:v>16.62</c:v>
                </c:pt>
                <c:pt idx="6338">
                  <c:v>16.670000000000002</c:v>
                </c:pt>
                <c:pt idx="6339">
                  <c:v>16.670000000000002</c:v>
                </c:pt>
                <c:pt idx="6340">
                  <c:v>16.66</c:v>
                </c:pt>
                <c:pt idx="6341">
                  <c:v>16.59</c:v>
                </c:pt>
                <c:pt idx="6342">
                  <c:v>16.57</c:v>
                </c:pt>
                <c:pt idx="6343">
                  <c:v>16.64</c:v>
                </c:pt>
                <c:pt idx="6344">
                  <c:v>16.600000000000001</c:v>
                </c:pt>
                <c:pt idx="6345">
                  <c:v>16.579999999999998</c:v>
                </c:pt>
                <c:pt idx="6346">
                  <c:v>16.559999999999999</c:v>
                </c:pt>
                <c:pt idx="6347">
                  <c:v>16.559999999999999</c:v>
                </c:pt>
                <c:pt idx="6348">
                  <c:v>16.559999999999999</c:v>
                </c:pt>
                <c:pt idx="6349">
                  <c:v>16.52</c:v>
                </c:pt>
                <c:pt idx="6350">
                  <c:v>16.600000000000001</c:v>
                </c:pt>
                <c:pt idx="6351">
                  <c:v>16.54</c:v>
                </c:pt>
                <c:pt idx="6352">
                  <c:v>16.579999999999998</c:v>
                </c:pt>
                <c:pt idx="6353">
                  <c:v>16.5</c:v>
                </c:pt>
                <c:pt idx="6354">
                  <c:v>16.5</c:v>
                </c:pt>
                <c:pt idx="6355">
                  <c:v>16.52</c:v>
                </c:pt>
                <c:pt idx="6356">
                  <c:v>16.45</c:v>
                </c:pt>
                <c:pt idx="6357">
                  <c:v>16.5</c:v>
                </c:pt>
                <c:pt idx="6358">
                  <c:v>16.489999999999998</c:v>
                </c:pt>
                <c:pt idx="6359">
                  <c:v>16.45</c:v>
                </c:pt>
                <c:pt idx="6360">
                  <c:v>16.489999999999998</c:v>
                </c:pt>
                <c:pt idx="6361">
                  <c:v>16.45</c:v>
                </c:pt>
                <c:pt idx="6362">
                  <c:v>16.440000000000001</c:v>
                </c:pt>
                <c:pt idx="6363">
                  <c:v>16.48</c:v>
                </c:pt>
                <c:pt idx="6364">
                  <c:v>16.53</c:v>
                </c:pt>
                <c:pt idx="6365">
                  <c:v>16.45</c:v>
                </c:pt>
                <c:pt idx="6366">
                  <c:v>16.46</c:v>
                </c:pt>
                <c:pt idx="6367">
                  <c:v>16.440000000000001</c:v>
                </c:pt>
                <c:pt idx="6368">
                  <c:v>16.46</c:v>
                </c:pt>
                <c:pt idx="6369">
                  <c:v>16.420000000000002</c:v>
                </c:pt>
                <c:pt idx="6370">
                  <c:v>16.41</c:v>
                </c:pt>
                <c:pt idx="6371">
                  <c:v>16.39</c:v>
                </c:pt>
                <c:pt idx="6372">
                  <c:v>16.350000000000001</c:v>
                </c:pt>
                <c:pt idx="6373">
                  <c:v>16.399999999999999</c:v>
                </c:pt>
                <c:pt idx="6374">
                  <c:v>16.41</c:v>
                </c:pt>
                <c:pt idx="6375">
                  <c:v>16.41</c:v>
                </c:pt>
                <c:pt idx="6376">
                  <c:v>16.34</c:v>
                </c:pt>
                <c:pt idx="6377">
                  <c:v>16.329999999999998</c:v>
                </c:pt>
                <c:pt idx="6378">
                  <c:v>16.34</c:v>
                </c:pt>
                <c:pt idx="6379">
                  <c:v>16.3</c:v>
                </c:pt>
                <c:pt idx="6380">
                  <c:v>16.3</c:v>
                </c:pt>
                <c:pt idx="6381">
                  <c:v>16.34</c:v>
                </c:pt>
                <c:pt idx="6382">
                  <c:v>16.399999999999999</c:v>
                </c:pt>
                <c:pt idx="6383">
                  <c:v>16.36</c:v>
                </c:pt>
                <c:pt idx="6384">
                  <c:v>16.34</c:v>
                </c:pt>
                <c:pt idx="6385">
                  <c:v>16.34</c:v>
                </c:pt>
                <c:pt idx="6386">
                  <c:v>16.329999999999998</c:v>
                </c:pt>
                <c:pt idx="6387">
                  <c:v>16.32</c:v>
                </c:pt>
                <c:pt idx="6388">
                  <c:v>16.27</c:v>
                </c:pt>
                <c:pt idx="6389">
                  <c:v>16.260000000000002</c:v>
                </c:pt>
                <c:pt idx="6390">
                  <c:v>16.260000000000002</c:v>
                </c:pt>
                <c:pt idx="6391">
                  <c:v>16.239999999999998</c:v>
                </c:pt>
                <c:pt idx="6392">
                  <c:v>16.260000000000002</c:v>
                </c:pt>
                <c:pt idx="6393">
                  <c:v>16.23</c:v>
                </c:pt>
                <c:pt idx="6394">
                  <c:v>16.25</c:v>
                </c:pt>
                <c:pt idx="6395">
                  <c:v>16.239999999999998</c:v>
                </c:pt>
                <c:pt idx="6396">
                  <c:v>16.27</c:v>
                </c:pt>
                <c:pt idx="6397">
                  <c:v>16.22</c:v>
                </c:pt>
                <c:pt idx="6398">
                  <c:v>16.239999999999998</c:v>
                </c:pt>
                <c:pt idx="6399">
                  <c:v>16.27</c:v>
                </c:pt>
                <c:pt idx="6400">
                  <c:v>16.23</c:v>
                </c:pt>
                <c:pt idx="6401">
                  <c:v>16.23</c:v>
                </c:pt>
                <c:pt idx="6402">
                  <c:v>16.21</c:v>
                </c:pt>
                <c:pt idx="6403">
                  <c:v>16.22</c:v>
                </c:pt>
                <c:pt idx="6404">
                  <c:v>16.22</c:v>
                </c:pt>
                <c:pt idx="6405">
                  <c:v>16.190000000000001</c:v>
                </c:pt>
                <c:pt idx="6406">
                  <c:v>16.21</c:v>
                </c:pt>
                <c:pt idx="6407">
                  <c:v>16.149999999999999</c:v>
                </c:pt>
                <c:pt idx="6408">
                  <c:v>16.22</c:v>
                </c:pt>
                <c:pt idx="6409">
                  <c:v>16.21</c:v>
                </c:pt>
                <c:pt idx="6410">
                  <c:v>16.190000000000001</c:v>
                </c:pt>
                <c:pt idx="6411">
                  <c:v>16.09</c:v>
                </c:pt>
                <c:pt idx="6412">
                  <c:v>16.13</c:v>
                </c:pt>
                <c:pt idx="6413">
                  <c:v>16.14</c:v>
                </c:pt>
                <c:pt idx="6414">
                  <c:v>16.12</c:v>
                </c:pt>
                <c:pt idx="6415">
                  <c:v>16.12</c:v>
                </c:pt>
                <c:pt idx="6416">
                  <c:v>16.14</c:v>
                </c:pt>
                <c:pt idx="6417">
                  <c:v>16.11</c:v>
                </c:pt>
                <c:pt idx="6418">
                  <c:v>16.12</c:v>
                </c:pt>
                <c:pt idx="6419">
                  <c:v>16.11</c:v>
                </c:pt>
                <c:pt idx="6420">
                  <c:v>16.059999999999999</c:v>
                </c:pt>
                <c:pt idx="6421">
                  <c:v>16.079999999999998</c:v>
                </c:pt>
                <c:pt idx="6422">
                  <c:v>16.13</c:v>
                </c:pt>
                <c:pt idx="6423">
                  <c:v>16.079999999999998</c:v>
                </c:pt>
                <c:pt idx="6424">
                  <c:v>16.16</c:v>
                </c:pt>
                <c:pt idx="6425">
                  <c:v>16.07</c:v>
                </c:pt>
                <c:pt idx="6426">
                  <c:v>16.059999999999999</c:v>
                </c:pt>
                <c:pt idx="6427">
                  <c:v>16.03</c:v>
                </c:pt>
                <c:pt idx="6428">
                  <c:v>16.010000000000002</c:v>
                </c:pt>
                <c:pt idx="6429">
                  <c:v>16.02</c:v>
                </c:pt>
                <c:pt idx="6430">
                  <c:v>16</c:v>
                </c:pt>
                <c:pt idx="6431">
                  <c:v>16.05</c:v>
                </c:pt>
                <c:pt idx="6432">
                  <c:v>16.010000000000002</c:v>
                </c:pt>
                <c:pt idx="6433">
                  <c:v>16.02</c:v>
                </c:pt>
                <c:pt idx="6434">
                  <c:v>16.02</c:v>
                </c:pt>
                <c:pt idx="6435">
                  <c:v>16.03</c:v>
                </c:pt>
                <c:pt idx="6436">
                  <c:v>15.99</c:v>
                </c:pt>
                <c:pt idx="6437">
                  <c:v>15.98</c:v>
                </c:pt>
                <c:pt idx="6438">
                  <c:v>16.03</c:v>
                </c:pt>
                <c:pt idx="6439">
                  <c:v>16.02</c:v>
                </c:pt>
                <c:pt idx="6440">
                  <c:v>16.03</c:v>
                </c:pt>
                <c:pt idx="6441">
                  <c:v>15.96</c:v>
                </c:pt>
                <c:pt idx="6442">
                  <c:v>15.98</c:v>
                </c:pt>
                <c:pt idx="6443">
                  <c:v>16.03</c:v>
                </c:pt>
                <c:pt idx="6444">
                  <c:v>15.94</c:v>
                </c:pt>
                <c:pt idx="6445">
                  <c:v>16</c:v>
                </c:pt>
                <c:pt idx="6446">
                  <c:v>15.98</c:v>
                </c:pt>
                <c:pt idx="6447">
                  <c:v>15.92</c:v>
                </c:pt>
                <c:pt idx="6448">
                  <c:v>15.99</c:v>
                </c:pt>
                <c:pt idx="6449">
                  <c:v>15.91</c:v>
                </c:pt>
                <c:pt idx="6450">
                  <c:v>15.91</c:v>
                </c:pt>
                <c:pt idx="6451">
                  <c:v>15.99</c:v>
                </c:pt>
                <c:pt idx="6452">
                  <c:v>15.98</c:v>
                </c:pt>
                <c:pt idx="6453">
                  <c:v>15.88</c:v>
                </c:pt>
                <c:pt idx="6454">
                  <c:v>15.87</c:v>
                </c:pt>
                <c:pt idx="6455">
                  <c:v>15.87</c:v>
                </c:pt>
                <c:pt idx="6456">
                  <c:v>15.88</c:v>
                </c:pt>
                <c:pt idx="6457">
                  <c:v>15.88</c:v>
                </c:pt>
                <c:pt idx="6458">
                  <c:v>15.84</c:v>
                </c:pt>
                <c:pt idx="6459">
                  <c:v>15.9</c:v>
                </c:pt>
                <c:pt idx="6460">
                  <c:v>15.9</c:v>
                </c:pt>
                <c:pt idx="6461">
                  <c:v>15.87</c:v>
                </c:pt>
                <c:pt idx="6462">
                  <c:v>15.87</c:v>
                </c:pt>
                <c:pt idx="6463">
                  <c:v>15.86</c:v>
                </c:pt>
                <c:pt idx="6464">
                  <c:v>15.88</c:v>
                </c:pt>
                <c:pt idx="6465">
                  <c:v>15.89</c:v>
                </c:pt>
                <c:pt idx="6466">
                  <c:v>15.88</c:v>
                </c:pt>
                <c:pt idx="6467">
                  <c:v>15.86</c:v>
                </c:pt>
                <c:pt idx="6468">
                  <c:v>15.83</c:v>
                </c:pt>
                <c:pt idx="6469">
                  <c:v>15.8</c:v>
                </c:pt>
                <c:pt idx="6470">
                  <c:v>15.81</c:v>
                </c:pt>
                <c:pt idx="6471">
                  <c:v>15.82</c:v>
                </c:pt>
                <c:pt idx="6472">
                  <c:v>15.8</c:v>
                </c:pt>
                <c:pt idx="6473">
                  <c:v>15.81</c:v>
                </c:pt>
                <c:pt idx="6474">
                  <c:v>15.8</c:v>
                </c:pt>
                <c:pt idx="6475">
                  <c:v>15.79</c:v>
                </c:pt>
                <c:pt idx="6476">
                  <c:v>15.79</c:v>
                </c:pt>
                <c:pt idx="6477">
                  <c:v>15.79</c:v>
                </c:pt>
                <c:pt idx="6478">
                  <c:v>15.79</c:v>
                </c:pt>
                <c:pt idx="6479">
                  <c:v>15.81</c:v>
                </c:pt>
                <c:pt idx="6480">
                  <c:v>15.76</c:v>
                </c:pt>
                <c:pt idx="6481">
                  <c:v>15.76</c:v>
                </c:pt>
                <c:pt idx="6482">
                  <c:v>15.77</c:v>
                </c:pt>
                <c:pt idx="6483">
                  <c:v>15.74</c:v>
                </c:pt>
                <c:pt idx="6484">
                  <c:v>15.76</c:v>
                </c:pt>
                <c:pt idx="6485">
                  <c:v>15.75</c:v>
                </c:pt>
                <c:pt idx="6486">
                  <c:v>15.74</c:v>
                </c:pt>
                <c:pt idx="6487">
                  <c:v>15.75</c:v>
                </c:pt>
                <c:pt idx="6488">
                  <c:v>15.77</c:v>
                </c:pt>
                <c:pt idx="6489">
                  <c:v>15.77</c:v>
                </c:pt>
                <c:pt idx="6490">
                  <c:v>15.72</c:v>
                </c:pt>
                <c:pt idx="6491">
                  <c:v>15.7</c:v>
                </c:pt>
                <c:pt idx="6492">
                  <c:v>15.71</c:v>
                </c:pt>
                <c:pt idx="6493">
                  <c:v>15.7</c:v>
                </c:pt>
                <c:pt idx="6494">
                  <c:v>15.7</c:v>
                </c:pt>
                <c:pt idx="6495">
                  <c:v>15.72</c:v>
                </c:pt>
                <c:pt idx="6496">
                  <c:v>15.72</c:v>
                </c:pt>
                <c:pt idx="6497">
                  <c:v>15.71</c:v>
                </c:pt>
                <c:pt idx="6498">
                  <c:v>15.69</c:v>
                </c:pt>
                <c:pt idx="6499">
                  <c:v>15.69</c:v>
                </c:pt>
                <c:pt idx="6500">
                  <c:v>15.72</c:v>
                </c:pt>
                <c:pt idx="6501">
                  <c:v>15.69</c:v>
                </c:pt>
                <c:pt idx="6502">
                  <c:v>15.71</c:v>
                </c:pt>
                <c:pt idx="6503">
                  <c:v>15.73</c:v>
                </c:pt>
                <c:pt idx="6504">
                  <c:v>15.72</c:v>
                </c:pt>
                <c:pt idx="6505">
                  <c:v>15.68</c:v>
                </c:pt>
                <c:pt idx="6506">
                  <c:v>15.67</c:v>
                </c:pt>
                <c:pt idx="6507">
                  <c:v>15.74</c:v>
                </c:pt>
                <c:pt idx="6508">
                  <c:v>15.67</c:v>
                </c:pt>
                <c:pt idx="6509">
                  <c:v>15.67</c:v>
                </c:pt>
                <c:pt idx="6510">
                  <c:v>15.69</c:v>
                </c:pt>
                <c:pt idx="6511">
                  <c:v>15.71</c:v>
                </c:pt>
                <c:pt idx="6512">
                  <c:v>15.64</c:v>
                </c:pt>
                <c:pt idx="6513">
                  <c:v>15.74</c:v>
                </c:pt>
                <c:pt idx="6514">
                  <c:v>15.68</c:v>
                </c:pt>
                <c:pt idx="6515">
                  <c:v>15.65</c:v>
                </c:pt>
                <c:pt idx="6516">
                  <c:v>15.67</c:v>
                </c:pt>
                <c:pt idx="6517">
                  <c:v>15.56</c:v>
                </c:pt>
                <c:pt idx="6518">
                  <c:v>15.62</c:v>
                </c:pt>
                <c:pt idx="6519">
                  <c:v>15.59</c:v>
                </c:pt>
                <c:pt idx="6520">
                  <c:v>15.59</c:v>
                </c:pt>
                <c:pt idx="6521">
                  <c:v>15.62</c:v>
                </c:pt>
                <c:pt idx="6522">
                  <c:v>15.59</c:v>
                </c:pt>
                <c:pt idx="6523">
                  <c:v>15.6</c:v>
                </c:pt>
                <c:pt idx="6524">
                  <c:v>15.58</c:v>
                </c:pt>
                <c:pt idx="6525">
                  <c:v>15.62</c:v>
                </c:pt>
                <c:pt idx="6526">
                  <c:v>15.61</c:v>
                </c:pt>
                <c:pt idx="6527">
                  <c:v>15.54</c:v>
                </c:pt>
                <c:pt idx="6528">
                  <c:v>15.57</c:v>
                </c:pt>
                <c:pt idx="6529">
                  <c:v>15.56</c:v>
                </c:pt>
                <c:pt idx="6530">
                  <c:v>15.57</c:v>
                </c:pt>
                <c:pt idx="6531">
                  <c:v>15.58</c:v>
                </c:pt>
                <c:pt idx="6532">
                  <c:v>15.53</c:v>
                </c:pt>
                <c:pt idx="6533">
                  <c:v>15.53</c:v>
                </c:pt>
                <c:pt idx="6534">
                  <c:v>15.57</c:v>
                </c:pt>
                <c:pt idx="6535">
                  <c:v>15.56</c:v>
                </c:pt>
                <c:pt idx="6536">
                  <c:v>15.54</c:v>
                </c:pt>
                <c:pt idx="6537">
                  <c:v>15.49</c:v>
                </c:pt>
                <c:pt idx="6538">
                  <c:v>15.47</c:v>
                </c:pt>
                <c:pt idx="6539">
                  <c:v>15.49</c:v>
                </c:pt>
                <c:pt idx="6540">
                  <c:v>15.53</c:v>
                </c:pt>
                <c:pt idx="6541">
                  <c:v>15.49</c:v>
                </c:pt>
                <c:pt idx="6542">
                  <c:v>15.48</c:v>
                </c:pt>
                <c:pt idx="6543">
                  <c:v>15.51</c:v>
                </c:pt>
                <c:pt idx="6544">
                  <c:v>15.51</c:v>
                </c:pt>
                <c:pt idx="6545">
                  <c:v>15.5</c:v>
                </c:pt>
                <c:pt idx="6546">
                  <c:v>15.51</c:v>
                </c:pt>
                <c:pt idx="6547">
                  <c:v>15.5</c:v>
                </c:pt>
                <c:pt idx="6548">
                  <c:v>15.46</c:v>
                </c:pt>
                <c:pt idx="6549">
                  <c:v>15.48</c:v>
                </c:pt>
                <c:pt idx="6550">
                  <c:v>15.46</c:v>
                </c:pt>
                <c:pt idx="6551">
                  <c:v>15.45</c:v>
                </c:pt>
                <c:pt idx="6552">
                  <c:v>15.47</c:v>
                </c:pt>
                <c:pt idx="6553">
                  <c:v>15.47</c:v>
                </c:pt>
                <c:pt idx="6554">
                  <c:v>15.45</c:v>
                </c:pt>
                <c:pt idx="6555">
                  <c:v>15.49</c:v>
                </c:pt>
                <c:pt idx="6556">
                  <c:v>15.52</c:v>
                </c:pt>
                <c:pt idx="6557">
                  <c:v>15.46</c:v>
                </c:pt>
                <c:pt idx="6558">
                  <c:v>15.37</c:v>
                </c:pt>
                <c:pt idx="6559">
                  <c:v>15.38</c:v>
                </c:pt>
                <c:pt idx="6560">
                  <c:v>15.4</c:v>
                </c:pt>
                <c:pt idx="6561">
                  <c:v>15.4</c:v>
                </c:pt>
                <c:pt idx="6562">
                  <c:v>15.35</c:v>
                </c:pt>
                <c:pt idx="6563">
                  <c:v>15.45</c:v>
                </c:pt>
                <c:pt idx="6564">
                  <c:v>15.38</c:v>
                </c:pt>
                <c:pt idx="6565">
                  <c:v>15.38</c:v>
                </c:pt>
                <c:pt idx="6566">
                  <c:v>15.42</c:v>
                </c:pt>
                <c:pt idx="6567">
                  <c:v>15.36</c:v>
                </c:pt>
                <c:pt idx="6568">
                  <c:v>15.33</c:v>
                </c:pt>
                <c:pt idx="6569">
                  <c:v>15.34</c:v>
                </c:pt>
                <c:pt idx="6570">
                  <c:v>15.34</c:v>
                </c:pt>
                <c:pt idx="6571">
                  <c:v>15.33</c:v>
                </c:pt>
                <c:pt idx="6572">
                  <c:v>15.34</c:v>
                </c:pt>
                <c:pt idx="6573">
                  <c:v>15.35</c:v>
                </c:pt>
                <c:pt idx="6574">
                  <c:v>15.34</c:v>
                </c:pt>
                <c:pt idx="6575">
                  <c:v>15.35</c:v>
                </c:pt>
                <c:pt idx="6576">
                  <c:v>15.34</c:v>
                </c:pt>
                <c:pt idx="6577">
                  <c:v>15.32</c:v>
                </c:pt>
                <c:pt idx="6578">
                  <c:v>15.3</c:v>
                </c:pt>
                <c:pt idx="6579">
                  <c:v>15.32</c:v>
                </c:pt>
                <c:pt idx="6580">
                  <c:v>15.29</c:v>
                </c:pt>
                <c:pt idx="6581">
                  <c:v>15.3</c:v>
                </c:pt>
                <c:pt idx="6582">
                  <c:v>15.33</c:v>
                </c:pt>
                <c:pt idx="6583">
                  <c:v>15.31</c:v>
                </c:pt>
                <c:pt idx="6584">
                  <c:v>15.3</c:v>
                </c:pt>
                <c:pt idx="6585">
                  <c:v>15.23</c:v>
                </c:pt>
                <c:pt idx="6586">
                  <c:v>15.25</c:v>
                </c:pt>
                <c:pt idx="6587">
                  <c:v>15.23</c:v>
                </c:pt>
                <c:pt idx="6588">
                  <c:v>15.23</c:v>
                </c:pt>
                <c:pt idx="6589">
                  <c:v>15.25</c:v>
                </c:pt>
                <c:pt idx="6590">
                  <c:v>15.27</c:v>
                </c:pt>
                <c:pt idx="6591">
                  <c:v>15.26</c:v>
                </c:pt>
                <c:pt idx="6592">
                  <c:v>15.23</c:v>
                </c:pt>
                <c:pt idx="6593">
                  <c:v>15.2</c:v>
                </c:pt>
                <c:pt idx="6594">
                  <c:v>15.28</c:v>
                </c:pt>
                <c:pt idx="6595">
                  <c:v>15.22</c:v>
                </c:pt>
                <c:pt idx="6596">
                  <c:v>15.26</c:v>
                </c:pt>
                <c:pt idx="6597">
                  <c:v>15.23</c:v>
                </c:pt>
                <c:pt idx="6598">
                  <c:v>15.21</c:v>
                </c:pt>
                <c:pt idx="6599">
                  <c:v>15.26</c:v>
                </c:pt>
                <c:pt idx="6600">
                  <c:v>15.22</c:v>
                </c:pt>
                <c:pt idx="6601">
                  <c:v>15.19</c:v>
                </c:pt>
                <c:pt idx="6602">
                  <c:v>15.19</c:v>
                </c:pt>
                <c:pt idx="6603">
                  <c:v>15.22</c:v>
                </c:pt>
                <c:pt idx="6604">
                  <c:v>15.19</c:v>
                </c:pt>
                <c:pt idx="6605">
                  <c:v>15.2</c:v>
                </c:pt>
                <c:pt idx="6606">
                  <c:v>15.22</c:v>
                </c:pt>
                <c:pt idx="6607">
                  <c:v>15.2</c:v>
                </c:pt>
                <c:pt idx="6608">
                  <c:v>15.23</c:v>
                </c:pt>
                <c:pt idx="6609">
                  <c:v>15.17</c:v>
                </c:pt>
                <c:pt idx="6610">
                  <c:v>15.2</c:v>
                </c:pt>
                <c:pt idx="6611">
                  <c:v>15.21</c:v>
                </c:pt>
                <c:pt idx="6612">
                  <c:v>15.2</c:v>
                </c:pt>
                <c:pt idx="6613">
                  <c:v>15.16</c:v>
                </c:pt>
                <c:pt idx="6614">
                  <c:v>15.14</c:v>
                </c:pt>
                <c:pt idx="6615">
                  <c:v>15.15</c:v>
                </c:pt>
                <c:pt idx="6616">
                  <c:v>15.15</c:v>
                </c:pt>
                <c:pt idx="6617">
                  <c:v>15.19</c:v>
                </c:pt>
                <c:pt idx="6618">
                  <c:v>15.15</c:v>
                </c:pt>
                <c:pt idx="6619">
                  <c:v>15.13</c:v>
                </c:pt>
                <c:pt idx="6620">
                  <c:v>15.14</c:v>
                </c:pt>
                <c:pt idx="6621">
                  <c:v>15.12</c:v>
                </c:pt>
                <c:pt idx="6622">
                  <c:v>15.12</c:v>
                </c:pt>
                <c:pt idx="6623">
                  <c:v>15.17</c:v>
                </c:pt>
                <c:pt idx="6624">
                  <c:v>15.11</c:v>
                </c:pt>
                <c:pt idx="6625">
                  <c:v>15.14</c:v>
                </c:pt>
                <c:pt idx="6626">
                  <c:v>15.15</c:v>
                </c:pt>
                <c:pt idx="6627">
                  <c:v>15.14</c:v>
                </c:pt>
                <c:pt idx="6628">
                  <c:v>15.15</c:v>
                </c:pt>
                <c:pt idx="6629">
                  <c:v>15.12</c:v>
                </c:pt>
                <c:pt idx="6630">
                  <c:v>15.1</c:v>
                </c:pt>
                <c:pt idx="6631">
                  <c:v>15.12</c:v>
                </c:pt>
                <c:pt idx="6632">
                  <c:v>15.1</c:v>
                </c:pt>
                <c:pt idx="6633">
                  <c:v>15.08</c:v>
                </c:pt>
                <c:pt idx="6634">
                  <c:v>15.12</c:v>
                </c:pt>
                <c:pt idx="6635">
                  <c:v>15.11</c:v>
                </c:pt>
                <c:pt idx="6636">
                  <c:v>15.11</c:v>
                </c:pt>
                <c:pt idx="6637">
                  <c:v>15.06</c:v>
                </c:pt>
                <c:pt idx="6638">
                  <c:v>15.04</c:v>
                </c:pt>
                <c:pt idx="6639">
                  <c:v>15.04</c:v>
                </c:pt>
                <c:pt idx="6640">
                  <c:v>15.02</c:v>
                </c:pt>
                <c:pt idx="6641">
                  <c:v>15.03</c:v>
                </c:pt>
                <c:pt idx="6642">
                  <c:v>15.04</c:v>
                </c:pt>
                <c:pt idx="6643">
                  <c:v>15.03</c:v>
                </c:pt>
                <c:pt idx="6644">
                  <c:v>15.06</c:v>
                </c:pt>
                <c:pt idx="6645">
                  <c:v>15.02</c:v>
                </c:pt>
                <c:pt idx="6646">
                  <c:v>15.04</c:v>
                </c:pt>
                <c:pt idx="6647">
                  <c:v>15.03</c:v>
                </c:pt>
                <c:pt idx="6648">
                  <c:v>15.02</c:v>
                </c:pt>
                <c:pt idx="6649">
                  <c:v>15.03</c:v>
                </c:pt>
                <c:pt idx="6650">
                  <c:v>15.01</c:v>
                </c:pt>
                <c:pt idx="6651">
                  <c:v>15.03</c:v>
                </c:pt>
                <c:pt idx="6652">
                  <c:v>15.01</c:v>
                </c:pt>
                <c:pt idx="6653">
                  <c:v>15.01</c:v>
                </c:pt>
                <c:pt idx="6654">
                  <c:v>15.03</c:v>
                </c:pt>
                <c:pt idx="6655">
                  <c:v>15.02</c:v>
                </c:pt>
                <c:pt idx="6656">
                  <c:v>15.04</c:v>
                </c:pt>
                <c:pt idx="6657">
                  <c:v>14.97</c:v>
                </c:pt>
                <c:pt idx="6658">
                  <c:v>14.99</c:v>
                </c:pt>
                <c:pt idx="6659">
                  <c:v>14.99</c:v>
                </c:pt>
                <c:pt idx="6660">
                  <c:v>14.99</c:v>
                </c:pt>
                <c:pt idx="6661">
                  <c:v>14.99</c:v>
                </c:pt>
                <c:pt idx="6662">
                  <c:v>14.99</c:v>
                </c:pt>
                <c:pt idx="6663">
                  <c:v>14.96</c:v>
                </c:pt>
                <c:pt idx="6664">
                  <c:v>15.01</c:v>
                </c:pt>
                <c:pt idx="6665">
                  <c:v>14.99</c:v>
                </c:pt>
                <c:pt idx="6666">
                  <c:v>14.99</c:v>
                </c:pt>
                <c:pt idx="6667">
                  <c:v>15.01</c:v>
                </c:pt>
                <c:pt idx="6668">
                  <c:v>14.96</c:v>
                </c:pt>
                <c:pt idx="6669">
                  <c:v>14.91</c:v>
                </c:pt>
                <c:pt idx="6670">
                  <c:v>14.91</c:v>
                </c:pt>
                <c:pt idx="6671">
                  <c:v>14.94</c:v>
                </c:pt>
                <c:pt idx="6672">
                  <c:v>14.94</c:v>
                </c:pt>
                <c:pt idx="6673">
                  <c:v>14.95</c:v>
                </c:pt>
                <c:pt idx="6674">
                  <c:v>14.91</c:v>
                </c:pt>
                <c:pt idx="6675">
                  <c:v>14.92</c:v>
                </c:pt>
                <c:pt idx="6676">
                  <c:v>14.9</c:v>
                </c:pt>
                <c:pt idx="6677">
                  <c:v>14.92</c:v>
                </c:pt>
                <c:pt idx="6678">
                  <c:v>14.94</c:v>
                </c:pt>
                <c:pt idx="6679">
                  <c:v>14.92</c:v>
                </c:pt>
                <c:pt idx="6680">
                  <c:v>14.92</c:v>
                </c:pt>
                <c:pt idx="6681">
                  <c:v>14.91</c:v>
                </c:pt>
                <c:pt idx="6682">
                  <c:v>14.94</c:v>
                </c:pt>
                <c:pt idx="6683">
                  <c:v>14.95</c:v>
                </c:pt>
                <c:pt idx="6684">
                  <c:v>14.89</c:v>
                </c:pt>
                <c:pt idx="6685">
                  <c:v>14.91</c:v>
                </c:pt>
                <c:pt idx="6686">
                  <c:v>14.92</c:v>
                </c:pt>
                <c:pt idx="6687">
                  <c:v>14.89</c:v>
                </c:pt>
                <c:pt idx="6688">
                  <c:v>14.87</c:v>
                </c:pt>
                <c:pt idx="6689">
                  <c:v>14.9</c:v>
                </c:pt>
                <c:pt idx="6690">
                  <c:v>14.92</c:v>
                </c:pt>
                <c:pt idx="6691">
                  <c:v>14.97</c:v>
                </c:pt>
                <c:pt idx="6692">
                  <c:v>14.87</c:v>
                </c:pt>
                <c:pt idx="6693">
                  <c:v>14.89</c:v>
                </c:pt>
                <c:pt idx="6694">
                  <c:v>14.92</c:v>
                </c:pt>
                <c:pt idx="6695">
                  <c:v>14.92</c:v>
                </c:pt>
                <c:pt idx="6696">
                  <c:v>14.87</c:v>
                </c:pt>
                <c:pt idx="6697">
                  <c:v>14.88</c:v>
                </c:pt>
                <c:pt idx="6698">
                  <c:v>14.93</c:v>
                </c:pt>
                <c:pt idx="6699">
                  <c:v>14.91</c:v>
                </c:pt>
                <c:pt idx="6700">
                  <c:v>14.89</c:v>
                </c:pt>
                <c:pt idx="6701">
                  <c:v>14.88</c:v>
                </c:pt>
                <c:pt idx="6702">
                  <c:v>14.91</c:v>
                </c:pt>
                <c:pt idx="6703">
                  <c:v>14.89</c:v>
                </c:pt>
                <c:pt idx="6704">
                  <c:v>14.89</c:v>
                </c:pt>
                <c:pt idx="6705">
                  <c:v>14.89</c:v>
                </c:pt>
                <c:pt idx="6706">
                  <c:v>14.82</c:v>
                </c:pt>
                <c:pt idx="6707">
                  <c:v>14.89</c:v>
                </c:pt>
                <c:pt idx="6708">
                  <c:v>14.91</c:v>
                </c:pt>
                <c:pt idx="6709">
                  <c:v>14.87</c:v>
                </c:pt>
                <c:pt idx="6710">
                  <c:v>14.86</c:v>
                </c:pt>
                <c:pt idx="6711">
                  <c:v>14.79</c:v>
                </c:pt>
                <c:pt idx="6712">
                  <c:v>14.8</c:v>
                </c:pt>
                <c:pt idx="6713">
                  <c:v>14.79</c:v>
                </c:pt>
                <c:pt idx="6714">
                  <c:v>14.82</c:v>
                </c:pt>
                <c:pt idx="6715">
                  <c:v>14.82</c:v>
                </c:pt>
                <c:pt idx="6716">
                  <c:v>14.81</c:v>
                </c:pt>
                <c:pt idx="6717">
                  <c:v>14.83</c:v>
                </c:pt>
                <c:pt idx="6718">
                  <c:v>14.78</c:v>
                </c:pt>
                <c:pt idx="6719">
                  <c:v>14.84</c:v>
                </c:pt>
                <c:pt idx="6720">
                  <c:v>14.82</c:v>
                </c:pt>
                <c:pt idx="6721">
                  <c:v>14.81</c:v>
                </c:pt>
                <c:pt idx="6722">
                  <c:v>14.83</c:v>
                </c:pt>
                <c:pt idx="6723">
                  <c:v>14.83</c:v>
                </c:pt>
                <c:pt idx="6724">
                  <c:v>14.8</c:v>
                </c:pt>
                <c:pt idx="6725">
                  <c:v>14.81</c:v>
                </c:pt>
                <c:pt idx="6726">
                  <c:v>14.8</c:v>
                </c:pt>
                <c:pt idx="6727">
                  <c:v>14.82</c:v>
                </c:pt>
                <c:pt idx="6728">
                  <c:v>14.8</c:v>
                </c:pt>
                <c:pt idx="6729">
                  <c:v>14.79</c:v>
                </c:pt>
                <c:pt idx="6730">
                  <c:v>14.83</c:v>
                </c:pt>
                <c:pt idx="6731">
                  <c:v>14.78</c:v>
                </c:pt>
                <c:pt idx="6732">
                  <c:v>14.78</c:v>
                </c:pt>
                <c:pt idx="6733">
                  <c:v>14.77</c:v>
                </c:pt>
                <c:pt idx="6734">
                  <c:v>14.76</c:v>
                </c:pt>
                <c:pt idx="6735">
                  <c:v>14.83</c:v>
                </c:pt>
                <c:pt idx="6736">
                  <c:v>14.77</c:v>
                </c:pt>
                <c:pt idx="6737">
                  <c:v>14.79</c:v>
                </c:pt>
                <c:pt idx="6738">
                  <c:v>14.8</c:v>
                </c:pt>
                <c:pt idx="6739">
                  <c:v>14.78</c:v>
                </c:pt>
                <c:pt idx="6740">
                  <c:v>14.8</c:v>
                </c:pt>
                <c:pt idx="6741">
                  <c:v>14.77</c:v>
                </c:pt>
                <c:pt idx="6742">
                  <c:v>14.77</c:v>
                </c:pt>
                <c:pt idx="6743">
                  <c:v>14.76</c:v>
                </c:pt>
                <c:pt idx="6744">
                  <c:v>14.76</c:v>
                </c:pt>
                <c:pt idx="6745">
                  <c:v>14.82</c:v>
                </c:pt>
                <c:pt idx="6746">
                  <c:v>14.81</c:v>
                </c:pt>
                <c:pt idx="6747">
                  <c:v>14.78</c:v>
                </c:pt>
                <c:pt idx="6748">
                  <c:v>14.7</c:v>
                </c:pt>
                <c:pt idx="6749">
                  <c:v>14.8</c:v>
                </c:pt>
                <c:pt idx="6750">
                  <c:v>14.72</c:v>
                </c:pt>
                <c:pt idx="6751">
                  <c:v>14.7</c:v>
                </c:pt>
                <c:pt idx="6752">
                  <c:v>14.7</c:v>
                </c:pt>
                <c:pt idx="6753">
                  <c:v>14.69</c:v>
                </c:pt>
                <c:pt idx="6754">
                  <c:v>14.71</c:v>
                </c:pt>
                <c:pt idx="6755">
                  <c:v>14.7</c:v>
                </c:pt>
                <c:pt idx="6756">
                  <c:v>14.71</c:v>
                </c:pt>
                <c:pt idx="6757">
                  <c:v>14.74</c:v>
                </c:pt>
                <c:pt idx="6758">
                  <c:v>14.73</c:v>
                </c:pt>
                <c:pt idx="6759">
                  <c:v>14.69</c:v>
                </c:pt>
                <c:pt idx="6760">
                  <c:v>14.68</c:v>
                </c:pt>
                <c:pt idx="6761">
                  <c:v>14.71</c:v>
                </c:pt>
                <c:pt idx="6762">
                  <c:v>14.72</c:v>
                </c:pt>
                <c:pt idx="6763">
                  <c:v>14.7</c:v>
                </c:pt>
                <c:pt idx="6764">
                  <c:v>14.72</c:v>
                </c:pt>
                <c:pt idx="6765">
                  <c:v>14.73</c:v>
                </c:pt>
                <c:pt idx="6766">
                  <c:v>14.7</c:v>
                </c:pt>
                <c:pt idx="6767">
                  <c:v>14.72</c:v>
                </c:pt>
                <c:pt idx="6768">
                  <c:v>14.69</c:v>
                </c:pt>
                <c:pt idx="6769">
                  <c:v>14.67</c:v>
                </c:pt>
                <c:pt idx="6770">
                  <c:v>14.7</c:v>
                </c:pt>
                <c:pt idx="6771">
                  <c:v>14.73</c:v>
                </c:pt>
                <c:pt idx="6772">
                  <c:v>14.69</c:v>
                </c:pt>
                <c:pt idx="6773">
                  <c:v>14.78</c:v>
                </c:pt>
                <c:pt idx="6774">
                  <c:v>14.7</c:v>
                </c:pt>
                <c:pt idx="6775">
                  <c:v>14.73</c:v>
                </c:pt>
                <c:pt idx="6776">
                  <c:v>14.73</c:v>
                </c:pt>
                <c:pt idx="6777">
                  <c:v>14.72</c:v>
                </c:pt>
                <c:pt idx="6778">
                  <c:v>14.66</c:v>
                </c:pt>
                <c:pt idx="6779">
                  <c:v>14.72</c:v>
                </c:pt>
                <c:pt idx="6780">
                  <c:v>14.7</c:v>
                </c:pt>
                <c:pt idx="6781">
                  <c:v>14.71</c:v>
                </c:pt>
                <c:pt idx="6782">
                  <c:v>14.77</c:v>
                </c:pt>
                <c:pt idx="6783">
                  <c:v>14.72</c:v>
                </c:pt>
                <c:pt idx="6784">
                  <c:v>14.74</c:v>
                </c:pt>
                <c:pt idx="6785">
                  <c:v>14.72</c:v>
                </c:pt>
                <c:pt idx="6786">
                  <c:v>14.74</c:v>
                </c:pt>
                <c:pt idx="6787">
                  <c:v>14.71</c:v>
                </c:pt>
                <c:pt idx="6788">
                  <c:v>14.69</c:v>
                </c:pt>
                <c:pt idx="6789">
                  <c:v>14.68</c:v>
                </c:pt>
                <c:pt idx="6790">
                  <c:v>14.68</c:v>
                </c:pt>
                <c:pt idx="6791">
                  <c:v>14.67</c:v>
                </c:pt>
                <c:pt idx="6792">
                  <c:v>14.68</c:v>
                </c:pt>
                <c:pt idx="6793">
                  <c:v>14.68</c:v>
                </c:pt>
                <c:pt idx="6794">
                  <c:v>14.75</c:v>
                </c:pt>
                <c:pt idx="6795">
                  <c:v>14.71</c:v>
                </c:pt>
                <c:pt idx="6796">
                  <c:v>14.69</c:v>
                </c:pt>
                <c:pt idx="6797">
                  <c:v>14.72</c:v>
                </c:pt>
                <c:pt idx="6798">
                  <c:v>14.71</c:v>
                </c:pt>
                <c:pt idx="6799">
                  <c:v>14.69</c:v>
                </c:pt>
                <c:pt idx="6800">
                  <c:v>14.71</c:v>
                </c:pt>
                <c:pt idx="6801">
                  <c:v>14.73</c:v>
                </c:pt>
                <c:pt idx="6802">
                  <c:v>14.72</c:v>
                </c:pt>
                <c:pt idx="6803">
                  <c:v>14.73</c:v>
                </c:pt>
                <c:pt idx="6804">
                  <c:v>14.73</c:v>
                </c:pt>
                <c:pt idx="6805">
                  <c:v>14.69</c:v>
                </c:pt>
                <c:pt idx="6806">
                  <c:v>14.69</c:v>
                </c:pt>
                <c:pt idx="6807">
                  <c:v>14.69</c:v>
                </c:pt>
                <c:pt idx="6808">
                  <c:v>14.67</c:v>
                </c:pt>
                <c:pt idx="6809">
                  <c:v>14.68</c:v>
                </c:pt>
                <c:pt idx="6810">
                  <c:v>14.66</c:v>
                </c:pt>
                <c:pt idx="6811">
                  <c:v>14.65</c:v>
                </c:pt>
                <c:pt idx="6812">
                  <c:v>14.64</c:v>
                </c:pt>
                <c:pt idx="6813">
                  <c:v>14.63</c:v>
                </c:pt>
                <c:pt idx="6814">
                  <c:v>14.66</c:v>
                </c:pt>
                <c:pt idx="6815">
                  <c:v>14.71</c:v>
                </c:pt>
                <c:pt idx="6816">
                  <c:v>14.64</c:v>
                </c:pt>
                <c:pt idx="6817">
                  <c:v>14.65</c:v>
                </c:pt>
                <c:pt idx="6818">
                  <c:v>14.67</c:v>
                </c:pt>
                <c:pt idx="6819">
                  <c:v>14.68</c:v>
                </c:pt>
                <c:pt idx="6820">
                  <c:v>14.7</c:v>
                </c:pt>
                <c:pt idx="6821">
                  <c:v>14.71</c:v>
                </c:pt>
                <c:pt idx="6822">
                  <c:v>14.67</c:v>
                </c:pt>
                <c:pt idx="6823">
                  <c:v>14.68</c:v>
                </c:pt>
                <c:pt idx="6824">
                  <c:v>14.67</c:v>
                </c:pt>
                <c:pt idx="6825">
                  <c:v>14.62</c:v>
                </c:pt>
                <c:pt idx="6826">
                  <c:v>14.6</c:v>
                </c:pt>
                <c:pt idx="6827">
                  <c:v>14.62</c:v>
                </c:pt>
                <c:pt idx="6828">
                  <c:v>14.62</c:v>
                </c:pt>
                <c:pt idx="6829">
                  <c:v>14.62</c:v>
                </c:pt>
                <c:pt idx="6830">
                  <c:v>14.65</c:v>
                </c:pt>
                <c:pt idx="6831">
                  <c:v>14.59</c:v>
                </c:pt>
                <c:pt idx="6832">
                  <c:v>14.63</c:v>
                </c:pt>
                <c:pt idx="6833">
                  <c:v>14.61</c:v>
                </c:pt>
                <c:pt idx="6834">
                  <c:v>14.61</c:v>
                </c:pt>
                <c:pt idx="6835">
                  <c:v>14.65</c:v>
                </c:pt>
                <c:pt idx="6836">
                  <c:v>14.62</c:v>
                </c:pt>
                <c:pt idx="6837">
                  <c:v>14.6</c:v>
                </c:pt>
                <c:pt idx="6838">
                  <c:v>14.63</c:v>
                </c:pt>
                <c:pt idx="6839">
                  <c:v>14.64</c:v>
                </c:pt>
                <c:pt idx="6840">
                  <c:v>14.62</c:v>
                </c:pt>
                <c:pt idx="6841">
                  <c:v>14.6</c:v>
                </c:pt>
                <c:pt idx="6842">
                  <c:v>14.61</c:v>
                </c:pt>
                <c:pt idx="6843">
                  <c:v>14.58</c:v>
                </c:pt>
                <c:pt idx="6844">
                  <c:v>14.57</c:v>
                </c:pt>
                <c:pt idx="6845">
                  <c:v>14.57</c:v>
                </c:pt>
                <c:pt idx="6846">
                  <c:v>14.59</c:v>
                </c:pt>
                <c:pt idx="6847">
                  <c:v>14.56</c:v>
                </c:pt>
                <c:pt idx="6848">
                  <c:v>14.56</c:v>
                </c:pt>
                <c:pt idx="6849">
                  <c:v>14.52</c:v>
                </c:pt>
                <c:pt idx="6850">
                  <c:v>14.57</c:v>
                </c:pt>
                <c:pt idx="6851">
                  <c:v>14.57</c:v>
                </c:pt>
                <c:pt idx="6852">
                  <c:v>14.56</c:v>
                </c:pt>
                <c:pt idx="6853">
                  <c:v>14.61</c:v>
                </c:pt>
                <c:pt idx="6854">
                  <c:v>14.61</c:v>
                </c:pt>
                <c:pt idx="6855">
                  <c:v>14.57</c:v>
                </c:pt>
                <c:pt idx="6856">
                  <c:v>14.58</c:v>
                </c:pt>
                <c:pt idx="6857">
                  <c:v>14.55</c:v>
                </c:pt>
                <c:pt idx="6858">
                  <c:v>14.53</c:v>
                </c:pt>
                <c:pt idx="6859">
                  <c:v>14.52</c:v>
                </c:pt>
                <c:pt idx="6860">
                  <c:v>14.52</c:v>
                </c:pt>
                <c:pt idx="6861">
                  <c:v>14.56</c:v>
                </c:pt>
                <c:pt idx="6862">
                  <c:v>14.55</c:v>
                </c:pt>
                <c:pt idx="6863">
                  <c:v>14.53</c:v>
                </c:pt>
                <c:pt idx="6864">
                  <c:v>14.55</c:v>
                </c:pt>
                <c:pt idx="6865">
                  <c:v>14.51</c:v>
                </c:pt>
                <c:pt idx="6866">
                  <c:v>14.48</c:v>
                </c:pt>
                <c:pt idx="6867">
                  <c:v>14.53</c:v>
                </c:pt>
                <c:pt idx="6868">
                  <c:v>14.56</c:v>
                </c:pt>
                <c:pt idx="6869">
                  <c:v>14.56</c:v>
                </c:pt>
                <c:pt idx="6870">
                  <c:v>14.52</c:v>
                </c:pt>
                <c:pt idx="6871">
                  <c:v>14.55</c:v>
                </c:pt>
                <c:pt idx="6872">
                  <c:v>14.52</c:v>
                </c:pt>
                <c:pt idx="6873">
                  <c:v>14.51</c:v>
                </c:pt>
                <c:pt idx="6874">
                  <c:v>14.57</c:v>
                </c:pt>
                <c:pt idx="6875">
                  <c:v>14.56</c:v>
                </c:pt>
                <c:pt idx="6876">
                  <c:v>14.53</c:v>
                </c:pt>
                <c:pt idx="6877">
                  <c:v>14.5</c:v>
                </c:pt>
                <c:pt idx="6878">
                  <c:v>14.5</c:v>
                </c:pt>
                <c:pt idx="6879">
                  <c:v>14.6</c:v>
                </c:pt>
                <c:pt idx="6880">
                  <c:v>14.55</c:v>
                </c:pt>
                <c:pt idx="6881">
                  <c:v>14.49</c:v>
                </c:pt>
                <c:pt idx="6882">
                  <c:v>14.5</c:v>
                </c:pt>
                <c:pt idx="6883">
                  <c:v>14.45</c:v>
                </c:pt>
                <c:pt idx="6884">
                  <c:v>14.49</c:v>
                </c:pt>
                <c:pt idx="6885">
                  <c:v>14.48</c:v>
                </c:pt>
                <c:pt idx="6886">
                  <c:v>14.44</c:v>
                </c:pt>
                <c:pt idx="6887">
                  <c:v>14.48</c:v>
                </c:pt>
                <c:pt idx="6888">
                  <c:v>14.52</c:v>
                </c:pt>
                <c:pt idx="6889">
                  <c:v>14.49</c:v>
                </c:pt>
                <c:pt idx="6890">
                  <c:v>14.45</c:v>
                </c:pt>
                <c:pt idx="6891">
                  <c:v>14.51</c:v>
                </c:pt>
                <c:pt idx="6892">
                  <c:v>14.52</c:v>
                </c:pt>
                <c:pt idx="6893">
                  <c:v>14.46</c:v>
                </c:pt>
                <c:pt idx="6894">
                  <c:v>14.46</c:v>
                </c:pt>
                <c:pt idx="6895">
                  <c:v>14.49</c:v>
                </c:pt>
                <c:pt idx="6896">
                  <c:v>14.49</c:v>
                </c:pt>
                <c:pt idx="6897">
                  <c:v>14.44</c:v>
                </c:pt>
                <c:pt idx="6898">
                  <c:v>14.51</c:v>
                </c:pt>
                <c:pt idx="6899">
                  <c:v>14.42</c:v>
                </c:pt>
                <c:pt idx="6900">
                  <c:v>14.45</c:v>
                </c:pt>
                <c:pt idx="6901">
                  <c:v>14.49</c:v>
                </c:pt>
                <c:pt idx="6902">
                  <c:v>14.41</c:v>
                </c:pt>
                <c:pt idx="6903">
                  <c:v>14.44</c:v>
                </c:pt>
                <c:pt idx="6904">
                  <c:v>14.44</c:v>
                </c:pt>
                <c:pt idx="6905">
                  <c:v>14.41</c:v>
                </c:pt>
                <c:pt idx="6906">
                  <c:v>14.49</c:v>
                </c:pt>
                <c:pt idx="6907">
                  <c:v>14.46</c:v>
                </c:pt>
                <c:pt idx="6908">
                  <c:v>14.4</c:v>
                </c:pt>
                <c:pt idx="6909">
                  <c:v>14.47</c:v>
                </c:pt>
                <c:pt idx="6910">
                  <c:v>14.47</c:v>
                </c:pt>
                <c:pt idx="6911">
                  <c:v>14.41</c:v>
                </c:pt>
                <c:pt idx="6912">
                  <c:v>14.45</c:v>
                </c:pt>
                <c:pt idx="6913">
                  <c:v>14.47</c:v>
                </c:pt>
                <c:pt idx="6914">
                  <c:v>14.43</c:v>
                </c:pt>
                <c:pt idx="6915">
                  <c:v>14.46</c:v>
                </c:pt>
                <c:pt idx="6916">
                  <c:v>14.45</c:v>
                </c:pt>
                <c:pt idx="6917">
                  <c:v>14.4</c:v>
                </c:pt>
                <c:pt idx="6918">
                  <c:v>14.45</c:v>
                </c:pt>
                <c:pt idx="6919">
                  <c:v>14.46</c:v>
                </c:pt>
                <c:pt idx="6920">
                  <c:v>14.4</c:v>
                </c:pt>
                <c:pt idx="6921">
                  <c:v>14.43</c:v>
                </c:pt>
                <c:pt idx="6922">
                  <c:v>14.47</c:v>
                </c:pt>
                <c:pt idx="6923">
                  <c:v>14.37</c:v>
                </c:pt>
                <c:pt idx="6924">
                  <c:v>14.43</c:v>
                </c:pt>
                <c:pt idx="6925">
                  <c:v>14.35</c:v>
                </c:pt>
                <c:pt idx="6926">
                  <c:v>14.4</c:v>
                </c:pt>
                <c:pt idx="6927">
                  <c:v>14.36</c:v>
                </c:pt>
                <c:pt idx="6928">
                  <c:v>14.34</c:v>
                </c:pt>
                <c:pt idx="6929">
                  <c:v>14.37</c:v>
                </c:pt>
                <c:pt idx="6930">
                  <c:v>14.44</c:v>
                </c:pt>
                <c:pt idx="6931">
                  <c:v>14.4</c:v>
                </c:pt>
                <c:pt idx="6932">
                  <c:v>14.47</c:v>
                </c:pt>
                <c:pt idx="6933">
                  <c:v>14.42</c:v>
                </c:pt>
                <c:pt idx="6934">
                  <c:v>14.41</c:v>
                </c:pt>
                <c:pt idx="6935">
                  <c:v>14.48</c:v>
                </c:pt>
                <c:pt idx="6936">
                  <c:v>14.41</c:v>
                </c:pt>
                <c:pt idx="6937">
                  <c:v>14.46</c:v>
                </c:pt>
                <c:pt idx="6938">
                  <c:v>14.48</c:v>
                </c:pt>
                <c:pt idx="6939">
                  <c:v>14.43</c:v>
                </c:pt>
                <c:pt idx="6940">
                  <c:v>14.47</c:v>
                </c:pt>
                <c:pt idx="6941">
                  <c:v>14.42</c:v>
                </c:pt>
                <c:pt idx="6942">
                  <c:v>14.48</c:v>
                </c:pt>
                <c:pt idx="6943">
                  <c:v>14.43</c:v>
                </c:pt>
                <c:pt idx="6944">
                  <c:v>14.39</c:v>
                </c:pt>
                <c:pt idx="6945">
                  <c:v>14.48</c:v>
                </c:pt>
                <c:pt idx="6946">
                  <c:v>14.45</c:v>
                </c:pt>
                <c:pt idx="6947">
                  <c:v>14.42</c:v>
                </c:pt>
                <c:pt idx="6948">
                  <c:v>14.46</c:v>
                </c:pt>
                <c:pt idx="6949">
                  <c:v>14.46</c:v>
                </c:pt>
                <c:pt idx="6950">
                  <c:v>14.4</c:v>
                </c:pt>
                <c:pt idx="6951">
                  <c:v>14.52</c:v>
                </c:pt>
                <c:pt idx="6952">
                  <c:v>14.44</c:v>
                </c:pt>
                <c:pt idx="6953">
                  <c:v>14.44</c:v>
                </c:pt>
                <c:pt idx="6954">
                  <c:v>14.5</c:v>
                </c:pt>
                <c:pt idx="6955">
                  <c:v>14.51</c:v>
                </c:pt>
                <c:pt idx="6956">
                  <c:v>14.45</c:v>
                </c:pt>
                <c:pt idx="6957">
                  <c:v>14.46</c:v>
                </c:pt>
                <c:pt idx="6958">
                  <c:v>14.51</c:v>
                </c:pt>
                <c:pt idx="6959">
                  <c:v>14.51</c:v>
                </c:pt>
                <c:pt idx="6960">
                  <c:v>14.47</c:v>
                </c:pt>
                <c:pt idx="6961">
                  <c:v>14.44</c:v>
                </c:pt>
                <c:pt idx="6962">
                  <c:v>14.47</c:v>
                </c:pt>
                <c:pt idx="6963">
                  <c:v>14.51</c:v>
                </c:pt>
                <c:pt idx="6964">
                  <c:v>14.51</c:v>
                </c:pt>
                <c:pt idx="6965">
                  <c:v>14.53</c:v>
                </c:pt>
                <c:pt idx="6966">
                  <c:v>14.5</c:v>
                </c:pt>
                <c:pt idx="6967">
                  <c:v>14.52</c:v>
                </c:pt>
                <c:pt idx="6968">
                  <c:v>14.52</c:v>
                </c:pt>
                <c:pt idx="6969">
                  <c:v>14.57</c:v>
                </c:pt>
                <c:pt idx="6970">
                  <c:v>14.53</c:v>
                </c:pt>
                <c:pt idx="6971">
                  <c:v>14.55</c:v>
                </c:pt>
                <c:pt idx="6972">
                  <c:v>14.55</c:v>
                </c:pt>
                <c:pt idx="6973">
                  <c:v>14.55</c:v>
                </c:pt>
                <c:pt idx="6974">
                  <c:v>14.52</c:v>
                </c:pt>
                <c:pt idx="6975">
                  <c:v>14.53</c:v>
                </c:pt>
                <c:pt idx="6976">
                  <c:v>14.57</c:v>
                </c:pt>
                <c:pt idx="6977">
                  <c:v>14.56</c:v>
                </c:pt>
                <c:pt idx="6978">
                  <c:v>14.58</c:v>
                </c:pt>
                <c:pt idx="6979">
                  <c:v>14.59</c:v>
                </c:pt>
                <c:pt idx="6980">
                  <c:v>14.58</c:v>
                </c:pt>
                <c:pt idx="6981">
                  <c:v>14.58</c:v>
                </c:pt>
                <c:pt idx="6982">
                  <c:v>14.57</c:v>
                </c:pt>
                <c:pt idx="6983">
                  <c:v>14.55</c:v>
                </c:pt>
                <c:pt idx="6984">
                  <c:v>14.55</c:v>
                </c:pt>
                <c:pt idx="6985">
                  <c:v>14.56</c:v>
                </c:pt>
                <c:pt idx="6986">
                  <c:v>14.62</c:v>
                </c:pt>
                <c:pt idx="6987">
                  <c:v>14.58</c:v>
                </c:pt>
                <c:pt idx="6988">
                  <c:v>14.59</c:v>
                </c:pt>
                <c:pt idx="6989">
                  <c:v>14.59</c:v>
                </c:pt>
                <c:pt idx="6990">
                  <c:v>14.62</c:v>
                </c:pt>
                <c:pt idx="6991">
                  <c:v>14.71</c:v>
                </c:pt>
                <c:pt idx="6992">
                  <c:v>14.73</c:v>
                </c:pt>
                <c:pt idx="6993">
                  <c:v>14.7</c:v>
                </c:pt>
                <c:pt idx="6994">
                  <c:v>14.66</c:v>
                </c:pt>
                <c:pt idx="6995">
                  <c:v>14.64</c:v>
                </c:pt>
                <c:pt idx="6996">
                  <c:v>14.68</c:v>
                </c:pt>
                <c:pt idx="6997">
                  <c:v>14.68</c:v>
                </c:pt>
                <c:pt idx="6998">
                  <c:v>14.71</c:v>
                </c:pt>
                <c:pt idx="6999">
                  <c:v>14.7</c:v>
                </c:pt>
                <c:pt idx="7000">
                  <c:v>14.71</c:v>
                </c:pt>
                <c:pt idx="7001">
                  <c:v>14.74</c:v>
                </c:pt>
                <c:pt idx="7002">
                  <c:v>14.7</c:v>
                </c:pt>
                <c:pt idx="7003">
                  <c:v>14.68</c:v>
                </c:pt>
                <c:pt idx="7004">
                  <c:v>14.76</c:v>
                </c:pt>
                <c:pt idx="7005">
                  <c:v>14.73</c:v>
                </c:pt>
                <c:pt idx="7006">
                  <c:v>14.73</c:v>
                </c:pt>
                <c:pt idx="7007">
                  <c:v>14.71</c:v>
                </c:pt>
                <c:pt idx="7008">
                  <c:v>14.73</c:v>
                </c:pt>
                <c:pt idx="7009">
                  <c:v>14.78</c:v>
                </c:pt>
                <c:pt idx="7010">
                  <c:v>14.8</c:v>
                </c:pt>
                <c:pt idx="7011">
                  <c:v>14.84</c:v>
                </c:pt>
                <c:pt idx="7012">
                  <c:v>14.84</c:v>
                </c:pt>
                <c:pt idx="7013">
                  <c:v>14.86</c:v>
                </c:pt>
                <c:pt idx="7014">
                  <c:v>14.79</c:v>
                </c:pt>
                <c:pt idx="7015">
                  <c:v>14.78</c:v>
                </c:pt>
                <c:pt idx="7016">
                  <c:v>14.76</c:v>
                </c:pt>
                <c:pt idx="7017">
                  <c:v>14.8</c:v>
                </c:pt>
                <c:pt idx="7018">
                  <c:v>14.77</c:v>
                </c:pt>
                <c:pt idx="7019">
                  <c:v>14.81</c:v>
                </c:pt>
                <c:pt idx="7020">
                  <c:v>14.83</c:v>
                </c:pt>
                <c:pt idx="7021">
                  <c:v>14.82</c:v>
                </c:pt>
                <c:pt idx="7022">
                  <c:v>14.79</c:v>
                </c:pt>
                <c:pt idx="7023">
                  <c:v>14.8</c:v>
                </c:pt>
                <c:pt idx="7024">
                  <c:v>14.81</c:v>
                </c:pt>
                <c:pt idx="7025">
                  <c:v>14.82</c:v>
                </c:pt>
                <c:pt idx="7026">
                  <c:v>14.81</c:v>
                </c:pt>
                <c:pt idx="7027">
                  <c:v>14.8</c:v>
                </c:pt>
                <c:pt idx="7028">
                  <c:v>14.81</c:v>
                </c:pt>
                <c:pt idx="7029">
                  <c:v>14.83</c:v>
                </c:pt>
                <c:pt idx="7030">
                  <c:v>14.88</c:v>
                </c:pt>
                <c:pt idx="7031">
                  <c:v>14.9</c:v>
                </c:pt>
                <c:pt idx="7032">
                  <c:v>14.9</c:v>
                </c:pt>
                <c:pt idx="7033">
                  <c:v>14.87</c:v>
                </c:pt>
                <c:pt idx="7034">
                  <c:v>14.93</c:v>
                </c:pt>
                <c:pt idx="7035">
                  <c:v>14.93</c:v>
                </c:pt>
                <c:pt idx="7036">
                  <c:v>14.92</c:v>
                </c:pt>
                <c:pt idx="7037">
                  <c:v>14.91</c:v>
                </c:pt>
                <c:pt idx="7038">
                  <c:v>14.92</c:v>
                </c:pt>
                <c:pt idx="7039">
                  <c:v>14.97</c:v>
                </c:pt>
                <c:pt idx="7040">
                  <c:v>14.9</c:v>
                </c:pt>
                <c:pt idx="7041">
                  <c:v>14.91</c:v>
                </c:pt>
                <c:pt idx="7042">
                  <c:v>14.99</c:v>
                </c:pt>
                <c:pt idx="7043">
                  <c:v>15.01</c:v>
                </c:pt>
                <c:pt idx="7044">
                  <c:v>14.99</c:v>
                </c:pt>
                <c:pt idx="7045">
                  <c:v>15.01</c:v>
                </c:pt>
                <c:pt idx="7046">
                  <c:v>15.01</c:v>
                </c:pt>
                <c:pt idx="7047">
                  <c:v>14.97</c:v>
                </c:pt>
                <c:pt idx="7048">
                  <c:v>15.01</c:v>
                </c:pt>
                <c:pt idx="7049">
                  <c:v>15.02</c:v>
                </c:pt>
                <c:pt idx="7050">
                  <c:v>15.02</c:v>
                </c:pt>
                <c:pt idx="7051">
                  <c:v>15.01</c:v>
                </c:pt>
                <c:pt idx="7052">
                  <c:v>15.01</c:v>
                </c:pt>
                <c:pt idx="7053">
                  <c:v>15.03</c:v>
                </c:pt>
                <c:pt idx="7054">
                  <c:v>15.06</c:v>
                </c:pt>
                <c:pt idx="7055">
                  <c:v>15.1</c:v>
                </c:pt>
                <c:pt idx="7056">
                  <c:v>15.09</c:v>
                </c:pt>
                <c:pt idx="7057">
                  <c:v>15.13</c:v>
                </c:pt>
                <c:pt idx="7058">
                  <c:v>15.08</c:v>
                </c:pt>
                <c:pt idx="7059">
                  <c:v>15.08</c:v>
                </c:pt>
                <c:pt idx="7060">
                  <c:v>15.16</c:v>
                </c:pt>
                <c:pt idx="7061">
                  <c:v>15.13</c:v>
                </c:pt>
                <c:pt idx="7062">
                  <c:v>15.14</c:v>
                </c:pt>
                <c:pt idx="7063">
                  <c:v>15.13</c:v>
                </c:pt>
                <c:pt idx="7064">
                  <c:v>15.13</c:v>
                </c:pt>
                <c:pt idx="7065">
                  <c:v>15.22</c:v>
                </c:pt>
                <c:pt idx="7066">
                  <c:v>15.18</c:v>
                </c:pt>
                <c:pt idx="7067">
                  <c:v>15.22</c:v>
                </c:pt>
                <c:pt idx="7068">
                  <c:v>15.21</c:v>
                </c:pt>
                <c:pt idx="7069">
                  <c:v>15.25</c:v>
                </c:pt>
                <c:pt idx="7070">
                  <c:v>15.23</c:v>
                </c:pt>
                <c:pt idx="7071">
                  <c:v>15.22</c:v>
                </c:pt>
                <c:pt idx="7072">
                  <c:v>15.26</c:v>
                </c:pt>
                <c:pt idx="7073">
                  <c:v>15.28</c:v>
                </c:pt>
                <c:pt idx="7074">
                  <c:v>15.35</c:v>
                </c:pt>
                <c:pt idx="7075">
                  <c:v>15.31</c:v>
                </c:pt>
                <c:pt idx="7076">
                  <c:v>15.33</c:v>
                </c:pt>
                <c:pt idx="7077">
                  <c:v>15.28</c:v>
                </c:pt>
                <c:pt idx="7078">
                  <c:v>15.29</c:v>
                </c:pt>
                <c:pt idx="7079">
                  <c:v>15.33</c:v>
                </c:pt>
                <c:pt idx="7080">
                  <c:v>15.35</c:v>
                </c:pt>
                <c:pt idx="7081">
                  <c:v>15.35</c:v>
                </c:pt>
                <c:pt idx="7082">
                  <c:v>15.33</c:v>
                </c:pt>
                <c:pt idx="7083">
                  <c:v>15.37</c:v>
                </c:pt>
                <c:pt idx="7084">
                  <c:v>15.37</c:v>
                </c:pt>
                <c:pt idx="7085">
                  <c:v>15.38</c:v>
                </c:pt>
                <c:pt idx="7086">
                  <c:v>15.37</c:v>
                </c:pt>
                <c:pt idx="7087">
                  <c:v>15.35</c:v>
                </c:pt>
                <c:pt idx="7088">
                  <c:v>15.41</c:v>
                </c:pt>
                <c:pt idx="7089">
                  <c:v>15.47</c:v>
                </c:pt>
                <c:pt idx="7090">
                  <c:v>15.44</c:v>
                </c:pt>
                <c:pt idx="7091">
                  <c:v>15.45</c:v>
                </c:pt>
                <c:pt idx="7092">
                  <c:v>15.46</c:v>
                </c:pt>
                <c:pt idx="7093">
                  <c:v>15.45</c:v>
                </c:pt>
                <c:pt idx="7094">
                  <c:v>15.44</c:v>
                </c:pt>
                <c:pt idx="7095">
                  <c:v>15.45</c:v>
                </c:pt>
                <c:pt idx="7096">
                  <c:v>15.5</c:v>
                </c:pt>
                <c:pt idx="7097">
                  <c:v>15.52</c:v>
                </c:pt>
                <c:pt idx="7098">
                  <c:v>15.48</c:v>
                </c:pt>
                <c:pt idx="7099">
                  <c:v>15.53</c:v>
                </c:pt>
                <c:pt idx="7100">
                  <c:v>15.52</c:v>
                </c:pt>
                <c:pt idx="7101">
                  <c:v>15.54</c:v>
                </c:pt>
                <c:pt idx="7102">
                  <c:v>15.55</c:v>
                </c:pt>
                <c:pt idx="7103">
                  <c:v>15.59</c:v>
                </c:pt>
                <c:pt idx="7104">
                  <c:v>15.58</c:v>
                </c:pt>
                <c:pt idx="7105">
                  <c:v>15.58</c:v>
                </c:pt>
                <c:pt idx="7106">
                  <c:v>15.59</c:v>
                </c:pt>
                <c:pt idx="7107">
                  <c:v>15.63</c:v>
                </c:pt>
                <c:pt idx="7108">
                  <c:v>15.64</c:v>
                </c:pt>
                <c:pt idx="7109">
                  <c:v>15.62</c:v>
                </c:pt>
                <c:pt idx="7110">
                  <c:v>15.67</c:v>
                </c:pt>
                <c:pt idx="7111">
                  <c:v>15.72</c:v>
                </c:pt>
                <c:pt idx="7112">
                  <c:v>15.73</c:v>
                </c:pt>
                <c:pt idx="7113">
                  <c:v>15.67</c:v>
                </c:pt>
                <c:pt idx="7114">
                  <c:v>15.76</c:v>
                </c:pt>
                <c:pt idx="7115">
                  <c:v>15.75</c:v>
                </c:pt>
                <c:pt idx="7116">
                  <c:v>15.79</c:v>
                </c:pt>
                <c:pt idx="7117">
                  <c:v>15.85</c:v>
                </c:pt>
                <c:pt idx="7118">
                  <c:v>15.79</c:v>
                </c:pt>
                <c:pt idx="7119">
                  <c:v>15.79</c:v>
                </c:pt>
                <c:pt idx="7120">
                  <c:v>15.88</c:v>
                </c:pt>
                <c:pt idx="7121">
                  <c:v>15.86</c:v>
                </c:pt>
                <c:pt idx="7122">
                  <c:v>15.87</c:v>
                </c:pt>
                <c:pt idx="7123">
                  <c:v>15.87</c:v>
                </c:pt>
                <c:pt idx="7124">
                  <c:v>15.86</c:v>
                </c:pt>
                <c:pt idx="7125">
                  <c:v>15.91</c:v>
                </c:pt>
                <c:pt idx="7126">
                  <c:v>15.89</c:v>
                </c:pt>
                <c:pt idx="7127">
                  <c:v>15.88</c:v>
                </c:pt>
                <c:pt idx="7128">
                  <c:v>15.96</c:v>
                </c:pt>
                <c:pt idx="7129">
                  <c:v>15.95</c:v>
                </c:pt>
                <c:pt idx="7130">
                  <c:v>16.02</c:v>
                </c:pt>
                <c:pt idx="7131">
                  <c:v>15.96</c:v>
                </c:pt>
                <c:pt idx="7132">
                  <c:v>15.95</c:v>
                </c:pt>
                <c:pt idx="7133">
                  <c:v>16.04</c:v>
                </c:pt>
                <c:pt idx="7134">
                  <c:v>16.010000000000002</c:v>
                </c:pt>
                <c:pt idx="7135">
                  <c:v>16.02</c:v>
                </c:pt>
                <c:pt idx="7136">
                  <c:v>16.09</c:v>
                </c:pt>
                <c:pt idx="7137">
                  <c:v>16.09</c:v>
                </c:pt>
                <c:pt idx="7138">
                  <c:v>16.100000000000001</c:v>
                </c:pt>
                <c:pt idx="7139">
                  <c:v>16.05</c:v>
                </c:pt>
                <c:pt idx="7140">
                  <c:v>16.12</c:v>
                </c:pt>
                <c:pt idx="7141">
                  <c:v>16.13</c:v>
                </c:pt>
                <c:pt idx="7142">
                  <c:v>16.149999999999999</c:v>
                </c:pt>
                <c:pt idx="7143">
                  <c:v>16.13</c:v>
                </c:pt>
                <c:pt idx="7144">
                  <c:v>16.23</c:v>
                </c:pt>
                <c:pt idx="7145">
                  <c:v>16.21</c:v>
                </c:pt>
                <c:pt idx="7146">
                  <c:v>16.21</c:v>
                </c:pt>
                <c:pt idx="7147">
                  <c:v>16.239999999999998</c:v>
                </c:pt>
                <c:pt idx="7148">
                  <c:v>16.3</c:v>
                </c:pt>
                <c:pt idx="7149">
                  <c:v>16.329999999999998</c:v>
                </c:pt>
                <c:pt idx="7150">
                  <c:v>16.21</c:v>
                </c:pt>
                <c:pt idx="7151">
                  <c:v>16.239999999999998</c:v>
                </c:pt>
                <c:pt idx="7152">
                  <c:v>16.309999999999999</c:v>
                </c:pt>
                <c:pt idx="7153">
                  <c:v>16.260000000000002</c:v>
                </c:pt>
                <c:pt idx="7154">
                  <c:v>16.260000000000002</c:v>
                </c:pt>
                <c:pt idx="7155">
                  <c:v>16.28</c:v>
                </c:pt>
                <c:pt idx="7156">
                  <c:v>16.329999999999998</c:v>
                </c:pt>
                <c:pt idx="7157">
                  <c:v>16.36</c:v>
                </c:pt>
                <c:pt idx="7158">
                  <c:v>16.329999999999998</c:v>
                </c:pt>
                <c:pt idx="7159">
                  <c:v>16.28</c:v>
                </c:pt>
                <c:pt idx="7160">
                  <c:v>16.32</c:v>
                </c:pt>
                <c:pt idx="7161">
                  <c:v>16.399999999999999</c:v>
                </c:pt>
                <c:pt idx="7162">
                  <c:v>16.36</c:v>
                </c:pt>
                <c:pt idx="7163">
                  <c:v>16.38</c:v>
                </c:pt>
                <c:pt idx="7164">
                  <c:v>16.36</c:v>
                </c:pt>
                <c:pt idx="7165">
                  <c:v>16.36</c:v>
                </c:pt>
                <c:pt idx="7166">
                  <c:v>16.399999999999999</c:v>
                </c:pt>
                <c:pt idx="7167">
                  <c:v>16.329999999999998</c:v>
                </c:pt>
                <c:pt idx="7168">
                  <c:v>16.39</c:v>
                </c:pt>
                <c:pt idx="7169">
                  <c:v>16.399999999999999</c:v>
                </c:pt>
                <c:pt idx="7170">
                  <c:v>16.43</c:v>
                </c:pt>
                <c:pt idx="7171">
                  <c:v>16.420000000000002</c:v>
                </c:pt>
                <c:pt idx="7172">
                  <c:v>16.440000000000001</c:v>
                </c:pt>
                <c:pt idx="7173">
                  <c:v>16.39</c:v>
                </c:pt>
                <c:pt idx="7174">
                  <c:v>16.440000000000001</c:v>
                </c:pt>
                <c:pt idx="7175">
                  <c:v>16.47</c:v>
                </c:pt>
                <c:pt idx="7176">
                  <c:v>16.39</c:v>
                </c:pt>
                <c:pt idx="7177">
                  <c:v>16.440000000000001</c:v>
                </c:pt>
                <c:pt idx="7178">
                  <c:v>16.399999999999999</c:v>
                </c:pt>
                <c:pt idx="7179">
                  <c:v>16.43</c:v>
                </c:pt>
                <c:pt idx="7180">
                  <c:v>16.47</c:v>
                </c:pt>
                <c:pt idx="7181">
                  <c:v>16.46</c:v>
                </c:pt>
                <c:pt idx="7182">
                  <c:v>16.48</c:v>
                </c:pt>
                <c:pt idx="7183">
                  <c:v>16.489999999999998</c:v>
                </c:pt>
                <c:pt idx="7184">
                  <c:v>16.46</c:v>
                </c:pt>
                <c:pt idx="7185">
                  <c:v>16.46</c:v>
                </c:pt>
                <c:pt idx="7186">
                  <c:v>16.489999999999998</c:v>
                </c:pt>
                <c:pt idx="7187">
                  <c:v>16.45</c:v>
                </c:pt>
                <c:pt idx="7188">
                  <c:v>16.46</c:v>
                </c:pt>
                <c:pt idx="7189">
                  <c:v>16.46</c:v>
                </c:pt>
                <c:pt idx="7190">
                  <c:v>16.5</c:v>
                </c:pt>
                <c:pt idx="7191">
                  <c:v>16.45</c:v>
                </c:pt>
                <c:pt idx="7192">
                  <c:v>16.46</c:v>
                </c:pt>
                <c:pt idx="7193">
                  <c:v>16.53</c:v>
                </c:pt>
                <c:pt idx="7194">
                  <c:v>16.579999999999998</c:v>
                </c:pt>
                <c:pt idx="7195">
                  <c:v>16.600000000000001</c:v>
                </c:pt>
                <c:pt idx="7196">
                  <c:v>16.52</c:v>
                </c:pt>
                <c:pt idx="7197">
                  <c:v>16.489999999999998</c:v>
                </c:pt>
                <c:pt idx="7198">
                  <c:v>16.5</c:v>
                </c:pt>
                <c:pt idx="7199">
                  <c:v>16.559999999999999</c:v>
                </c:pt>
                <c:pt idx="7200">
                  <c:v>16.53</c:v>
                </c:pt>
                <c:pt idx="7201">
                  <c:v>16.57</c:v>
                </c:pt>
                <c:pt idx="7202">
                  <c:v>16.600000000000001</c:v>
                </c:pt>
                <c:pt idx="7203">
                  <c:v>16.559999999999999</c:v>
                </c:pt>
                <c:pt idx="7204">
                  <c:v>16.55</c:v>
                </c:pt>
                <c:pt idx="7205">
                  <c:v>16.579999999999998</c:v>
                </c:pt>
                <c:pt idx="7206">
                  <c:v>16.64</c:v>
                </c:pt>
                <c:pt idx="7207">
                  <c:v>16.62</c:v>
                </c:pt>
                <c:pt idx="7208">
                  <c:v>16.600000000000001</c:v>
                </c:pt>
                <c:pt idx="7209">
                  <c:v>16.61</c:v>
                </c:pt>
                <c:pt idx="7210">
                  <c:v>16.600000000000001</c:v>
                </c:pt>
                <c:pt idx="7211">
                  <c:v>16.61</c:v>
                </c:pt>
                <c:pt idx="7212">
                  <c:v>16.670000000000002</c:v>
                </c:pt>
                <c:pt idx="7213">
                  <c:v>16.66</c:v>
                </c:pt>
                <c:pt idx="7214">
                  <c:v>16.670000000000002</c:v>
                </c:pt>
                <c:pt idx="7215">
                  <c:v>16.68</c:v>
                </c:pt>
                <c:pt idx="7216">
                  <c:v>16.68</c:v>
                </c:pt>
                <c:pt idx="7217">
                  <c:v>16.7</c:v>
                </c:pt>
                <c:pt idx="7218">
                  <c:v>16.78</c:v>
                </c:pt>
                <c:pt idx="7219">
                  <c:v>16.739999999999998</c:v>
                </c:pt>
                <c:pt idx="7220">
                  <c:v>16.75</c:v>
                </c:pt>
                <c:pt idx="7221">
                  <c:v>16.75</c:v>
                </c:pt>
                <c:pt idx="7222">
                  <c:v>16.760000000000002</c:v>
                </c:pt>
                <c:pt idx="7223">
                  <c:v>16.77</c:v>
                </c:pt>
                <c:pt idx="7224">
                  <c:v>16.79</c:v>
                </c:pt>
                <c:pt idx="7225">
                  <c:v>16.78</c:v>
                </c:pt>
                <c:pt idx="7226">
                  <c:v>16.77</c:v>
                </c:pt>
                <c:pt idx="7227">
                  <c:v>16.760000000000002</c:v>
                </c:pt>
                <c:pt idx="7228">
                  <c:v>16.88</c:v>
                </c:pt>
                <c:pt idx="7229">
                  <c:v>16.86</c:v>
                </c:pt>
                <c:pt idx="7230">
                  <c:v>16.82</c:v>
                </c:pt>
                <c:pt idx="7231">
                  <c:v>16.87</c:v>
                </c:pt>
                <c:pt idx="7232">
                  <c:v>16.850000000000001</c:v>
                </c:pt>
                <c:pt idx="7233">
                  <c:v>16.82</c:v>
                </c:pt>
                <c:pt idx="7234">
                  <c:v>16.829999999999998</c:v>
                </c:pt>
                <c:pt idx="7235">
                  <c:v>16.84</c:v>
                </c:pt>
                <c:pt idx="7236">
                  <c:v>16.79</c:v>
                </c:pt>
                <c:pt idx="7237">
                  <c:v>16.899999999999999</c:v>
                </c:pt>
                <c:pt idx="7238">
                  <c:v>16.87</c:v>
                </c:pt>
                <c:pt idx="7239">
                  <c:v>16.89</c:v>
                </c:pt>
                <c:pt idx="7240">
                  <c:v>16.93</c:v>
                </c:pt>
                <c:pt idx="7241">
                  <c:v>16.97</c:v>
                </c:pt>
                <c:pt idx="7242">
                  <c:v>16.96</c:v>
                </c:pt>
                <c:pt idx="7243">
                  <c:v>16.97</c:v>
                </c:pt>
                <c:pt idx="7244">
                  <c:v>17.02</c:v>
                </c:pt>
                <c:pt idx="7245">
                  <c:v>17.02</c:v>
                </c:pt>
                <c:pt idx="7246">
                  <c:v>16.989999999999998</c:v>
                </c:pt>
                <c:pt idx="7247">
                  <c:v>17</c:v>
                </c:pt>
                <c:pt idx="7248">
                  <c:v>16.96</c:v>
                </c:pt>
                <c:pt idx="7249">
                  <c:v>17.05</c:v>
                </c:pt>
                <c:pt idx="7250">
                  <c:v>17.03</c:v>
                </c:pt>
                <c:pt idx="7251">
                  <c:v>17.010000000000002</c:v>
                </c:pt>
                <c:pt idx="7252">
                  <c:v>17.03</c:v>
                </c:pt>
                <c:pt idx="7253">
                  <c:v>17</c:v>
                </c:pt>
                <c:pt idx="7254">
                  <c:v>17.03</c:v>
                </c:pt>
                <c:pt idx="7255">
                  <c:v>17.079999999999998</c:v>
                </c:pt>
                <c:pt idx="7256">
                  <c:v>17.03</c:v>
                </c:pt>
                <c:pt idx="7257">
                  <c:v>17.100000000000001</c:v>
                </c:pt>
                <c:pt idx="7258">
                  <c:v>17.100000000000001</c:v>
                </c:pt>
                <c:pt idx="7259">
                  <c:v>17.12</c:v>
                </c:pt>
                <c:pt idx="7260">
                  <c:v>17.11</c:v>
                </c:pt>
                <c:pt idx="7261">
                  <c:v>17.09</c:v>
                </c:pt>
                <c:pt idx="7262">
                  <c:v>17.09</c:v>
                </c:pt>
                <c:pt idx="7263">
                  <c:v>17.07</c:v>
                </c:pt>
                <c:pt idx="7264">
                  <c:v>17.170000000000002</c:v>
                </c:pt>
                <c:pt idx="7265">
                  <c:v>17.18</c:v>
                </c:pt>
                <c:pt idx="7266">
                  <c:v>17.14</c:v>
                </c:pt>
                <c:pt idx="7267">
                  <c:v>17.239999999999998</c:v>
                </c:pt>
                <c:pt idx="7268">
                  <c:v>17.190000000000001</c:v>
                </c:pt>
                <c:pt idx="7269">
                  <c:v>17.23</c:v>
                </c:pt>
                <c:pt idx="7270">
                  <c:v>17.27</c:v>
                </c:pt>
                <c:pt idx="7271">
                  <c:v>17.239999999999998</c:v>
                </c:pt>
                <c:pt idx="7272">
                  <c:v>17.239999999999998</c:v>
                </c:pt>
                <c:pt idx="7273">
                  <c:v>17.36</c:v>
                </c:pt>
                <c:pt idx="7274">
                  <c:v>17.32</c:v>
                </c:pt>
                <c:pt idx="7275">
                  <c:v>17.36</c:v>
                </c:pt>
                <c:pt idx="7276">
                  <c:v>17.34</c:v>
                </c:pt>
                <c:pt idx="7277">
                  <c:v>17.39</c:v>
                </c:pt>
                <c:pt idx="7278">
                  <c:v>17.37</c:v>
                </c:pt>
                <c:pt idx="7279">
                  <c:v>17.350000000000001</c:v>
                </c:pt>
                <c:pt idx="7280">
                  <c:v>17.43</c:v>
                </c:pt>
                <c:pt idx="7281">
                  <c:v>17.43</c:v>
                </c:pt>
                <c:pt idx="7282">
                  <c:v>17.440000000000001</c:v>
                </c:pt>
                <c:pt idx="7283">
                  <c:v>17.48</c:v>
                </c:pt>
                <c:pt idx="7284">
                  <c:v>17.43</c:v>
                </c:pt>
                <c:pt idx="7285">
                  <c:v>17.47</c:v>
                </c:pt>
                <c:pt idx="7286">
                  <c:v>17.47</c:v>
                </c:pt>
                <c:pt idx="7287">
                  <c:v>17.420000000000002</c:v>
                </c:pt>
                <c:pt idx="7288">
                  <c:v>17.489999999999998</c:v>
                </c:pt>
                <c:pt idx="7289">
                  <c:v>17.57</c:v>
                </c:pt>
                <c:pt idx="7290">
                  <c:v>17.55</c:v>
                </c:pt>
                <c:pt idx="7291">
                  <c:v>17.52</c:v>
                </c:pt>
                <c:pt idx="7292">
                  <c:v>17.53</c:v>
                </c:pt>
                <c:pt idx="7293">
                  <c:v>17.54</c:v>
                </c:pt>
                <c:pt idx="7294">
                  <c:v>17.53</c:v>
                </c:pt>
                <c:pt idx="7295">
                  <c:v>17.579999999999998</c:v>
                </c:pt>
                <c:pt idx="7296">
                  <c:v>17.579999999999998</c:v>
                </c:pt>
                <c:pt idx="7297">
                  <c:v>17.559999999999999</c:v>
                </c:pt>
                <c:pt idx="7298">
                  <c:v>17.54</c:v>
                </c:pt>
                <c:pt idx="7299">
                  <c:v>17.61</c:v>
                </c:pt>
                <c:pt idx="7300">
                  <c:v>17.53</c:v>
                </c:pt>
                <c:pt idx="7301">
                  <c:v>17.62</c:v>
                </c:pt>
                <c:pt idx="7302">
                  <c:v>17.63</c:v>
                </c:pt>
                <c:pt idx="7303">
                  <c:v>17.59</c:v>
                </c:pt>
                <c:pt idx="7304">
                  <c:v>17.68</c:v>
                </c:pt>
                <c:pt idx="7305">
                  <c:v>17.64</c:v>
                </c:pt>
                <c:pt idx="7306">
                  <c:v>17.670000000000002</c:v>
                </c:pt>
                <c:pt idx="7307">
                  <c:v>17.63</c:v>
                </c:pt>
                <c:pt idx="7308">
                  <c:v>17.63</c:v>
                </c:pt>
                <c:pt idx="7309">
                  <c:v>17.63</c:v>
                </c:pt>
                <c:pt idx="7310">
                  <c:v>17.63</c:v>
                </c:pt>
                <c:pt idx="7311">
                  <c:v>17.62</c:v>
                </c:pt>
                <c:pt idx="7312">
                  <c:v>17.649999999999999</c:v>
                </c:pt>
                <c:pt idx="7313">
                  <c:v>17.66</c:v>
                </c:pt>
                <c:pt idx="7314">
                  <c:v>17.66</c:v>
                </c:pt>
                <c:pt idx="7315">
                  <c:v>17.63</c:v>
                </c:pt>
                <c:pt idx="7316">
                  <c:v>17.68</c:v>
                </c:pt>
                <c:pt idx="7317">
                  <c:v>17.66</c:v>
                </c:pt>
                <c:pt idx="7318">
                  <c:v>17.63</c:v>
                </c:pt>
                <c:pt idx="7319">
                  <c:v>17.670000000000002</c:v>
                </c:pt>
                <c:pt idx="7320">
                  <c:v>17.649999999999999</c:v>
                </c:pt>
                <c:pt idx="7321">
                  <c:v>17.66</c:v>
                </c:pt>
                <c:pt idx="7322">
                  <c:v>17.649999999999999</c:v>
                </c:pt>
                <c:pt idx="7323">
                  <c:v>17.670000000000002</c:v>
                </c:pt>
                <c:pt idx="7324">
                  <c:v>17.64</c:v>
                </c:pt>
                <c:pt idx="7325">
                  <c:v>17.670000000000002</c:v>
                </c:pt>
                <c:pt idx="7326">
                  <c:v>17.649999999999999</c:v>
                </c:pt>
                <c:pt idx="7327">
                  <c:v>17.649999999999999</c:v>
                </c:pt>
                <c:pt idx="7328">
                  <c:v>17.64</c:v>
                </c:pt>
                <c:pt idx="7329">
                  <c:v>17.66</c:v>
                </c:pt>
                <c:pt idx="7330">
                  <c:v>17.66</c:v>
                </c:pt>
                <c:pt idx="7331">
                  <c:v>17.63</c:v>
                </c:pt>
                <c:pt idx="7332">
                  <c:v>17.68</c:v>
                </c:pt>
                <c:pt idx="7333">
                  <c:v>17.7</c:v>
                </c:pt>
                <c:pt idx="7334">
                  <c:v>17.72</c:v>
                </c:pt>
                <c:pt idx="7335">
                  <c:v>17.66</c:v>
                </c:pt>
                <c:pt idx="7336">
                  <c:v>17.68</c:v>
                </c:pt>
                <c:pt idx="7337">
                  <c:v>17.670000000000002</c:v>
                </c:pt>
                <c:pt idx="7338">
                  <c:v>17.7</c:v>
                </c:pt>
                <c:pt idx="7339">
                  <c:v>17.649999999999999</c:v>
                </c:pt>
                <c:pt idx="7340">
                  <c:v>17.649999999999999</c:v>
                </c:pt>
                <c:pt idx="7341">
                  <c:v>17.61</c:v>
                </c:pt>
                <c:pt idx="7342">
                  <c:v>17.63</c:v>
                </c:pt>
                <c:pt idx="7343">
                  <c:v>17.649999999999999</c:v>
                </c:pt>
                <c:pt idx="7344">
                  <c:v>17.71</c:v>
                </c:pt>
                <c:pt idx="7345">
                  <c:v>17.68</c:v>
                </c:pt>
                <c:pt idx="7346">
                  <c:v>17.7</c:v>
                </c:pt>
                <c:pt idx="7347">
                  <c:v>17.7</c:v>
                </c:pt>
                <c:pt idx="7348">
                  <c:v>17.71</c:v>
                </c:pt>
                <c:pt idx="7349">
                  <c:v>17.71</c:v>
                </c:pt>
                <c:pt idx="7350">
                  <c:v>17.760000000000002</c:v>
                </c:pt>
                <c:pt idx="7351">
                  <c:v>17.7</c:v>
                </c:pt>
                <c:pt idx="7352">
                  <c:v>17.690000000000001</c:v>
                </c:pt>
                <c:pt idx="7353">
                  <c:v>17.649999999999999</c:v>
                </c:pt>
                <c:pt idx="7354">
                  <c:v>17.670000000000002</c:v>
                </c:pt>
                <c:pt idx="7355">
                  <c:v>17.64</c:v>
                </c:pt>
                <c:pt idx="7356">
                  <c:v>17.690000000000001</c:v>
                </c:pt>
                <c:pt idx="7357">
                  <c:v>17.78</c:v>
                </c:pt>
                <c:pt idx="7358">
                  <c:v>17.72</c:v>
                </c:pt>
                <c:pt idx="7359">
                  <c:v>17.73</c:v>
                </c:pt>
                <c:pt idx="7360">
                  <c:v>17.739999999999998</c:v>
                </c:pt>
                <c:pt idx="7361">
                  <c:v>17.64</c:v>
                </c:pt>
                <c:pt idx="7362">
                  <c:v>17.73</c:v>
                </c:pt>
                <c:pt idx="7363">
                  <c:v>17.75</c:v>
                </c:pt>
                <c:pt idx="7364">
                  <c:v>17.71</c:v>
                </c:pt>
                <c:pt idx="7365">
                  <c:v>17.670000000000002</c:v>
                </c:pt>
                <c:pt idx="7366">
                  <c:v>17.71</c:v>
                </c:pt>
                <c:pt idx="7367">
                  <c:v>17.68</c:v>
                </c:pt>
                <c:pt idx="7368">
                  <c:v>17.71</c:v>
                </c:pt>
                <c:pt idx="7369">
                  <c:v>17.649999999999999</c:v>
                </c:pt>
                <c:pt idx="7370">
                  <c:v>17.739999999999998</c:v>
                </c:pt>
                <c:pt idx="7371">
                  <c:v>17.739999999999998</c:v>
                </c:pt>
                <c:pt idx="7372">
                  <c:v>17.739999999999998</c:v>
                </c:pt>
                <c:pt idx="7373">
                  <c:v>17.690000000000001</c:v>
                </c:pt>
                <c:pt idx="7374">
                  <c:v>17.739999999999998</c:v>
                </c:pt>
                <c:pt idx="7375">
                  <c:v>17.690000000000001</c:v>
                </c:pt>
                <c:pt idx="7376">
                  <c:v>17.64</c:v>
                </c:pt>
                <c:pt idx="7377">
                  <c:v>17.690000000000001</c:v>
                </c:pt>
                <c:pt idx="7378">
                  <c:v>17.66</c:v>
                </c:pt>
                <c:pt idx="7379">
                  <c:v>17.71</c:v>
                </c:pt>
                <c:pt idx="7380">
                  <c:v>17.73</c:v>
                </c:pt>
                <c:pt idx="7381">
                  <c:v>17.73</c:v>
                </c:pt>
                <c:pt idx="7382">
                  <c:v>17.739999999999998</c:v>
                </c:pt>
                <c:pt idx="7383">
                  <c:v>17.71</c:v>
                </c:pt>
                <c:pt idx="7384">
                  <c:v>17.78</c:v>
                </c:pt>
                <c:pt idx="7385">
                  <c:v>17.739999999999998</c:v>
                </c:pt>
                <c:pt idx="7386">
                  <c:v>17.73</c:v>
                </c:pt>
                <c:pt idx="7387">
                  <c:v>17.73</c:v>
                </c:pt>
                <c:pt idx="7388">
                  <c:v>17.739999999999998</c:v>
                </c:pt>
                <c:pt idx="7389">
                  <c:v>17.78</c:v>
                </c:pt>
                <c:pt idx="7390">
                  <c:v>17.809999999999999</c:v>
                </c:pt>
                <c:pt idx="7391">
                  <c:v>17.79</c:v>
                </c:pt>
                <c:pt idx="7392">
                  <c:v>17.760000000000002</c:v>
                </c:pt>
                <c:pt idx="7393">
                  <c:v>17.78</c:v>
                </c:pt>
                <c:pt idx="7394">
                  <c:v>17.77</c:v>
                </c:pt>
                <c:pt idx="7395">
                  <c:v>17.77</c:v>
                </c:pt>
                <c:pt idx="7396">
                  <c:v>17.78</c:v>
                </c:pt>
                <c:pt idx="7397">
                  <c:v>17.8</c:v>
                </c:pt>
                <c:pt idx="7398">
                  <c:v>17.77</c:v>
                </c:pt>
                <c:pt idx="7399">
                  <c:v>17.8</c:v>
                </c:pt>
                <c:pt idx="7400">
                  <c:v>17.77</c:v>
                </c:pt>
                <c:pt idx="7401">
                  <c:v>17.78</c:v>
                </c:pt>
                <c:pt idx="7402">
                  <c:v>17.760000000000002</c:v>
                </c:pt>
                <c:pt idx="7403">
                  <c:v>17.75</c:v>
                </c:pt>
                <c:pt idx="7404">
                  <c:v>17.760000000000002</c:v>
                </c:pt>
                <c:pt idx="7405">
                  <c:v>17.79</c:v>
                </c:pt>
                <c:pt idx="7406">
                  <c:v>17.8</c:v>
                </c:pt>
                <c:pt idx="7407">
                  <c:v>17.739999999999998</c:v>
                </c:pt>
                <c:pt idx="7408">
                  <c:v>17.78</c:v>
                </c:pt>
                <c:pt idx="7409">
                  <c:v>17.79</c:v>
                </c:pt>
                <c:pt idx="7410">
                  <c:v>17.77</c:v>
                </c:pt>
                <c:pt idx="7411">
                  <c:v>17.75</c:v>
                </c:pt>
                <c:pt idx="7412">
                  <c:v>17.77</c:v>
                </c:pt>
                <c:pt idx="7413">
                  <c:v>17.78</c:v>
                </c:pt>
                <c:pt idx="7414">
                  <c:v>17.760000000000002</c:v>
                </c:pt>
                <c:pt idx="7415">
                  <c:v>17.86</c:v>
                </c:pt>
                <c:pt idx="7416">
                  <c:v>17.78</c:v>
                </c:pt>
                <c:pt idx="7417">
                  <c:v>17.82</c:v>
                </c:pt>
                <c:pt idx="7418">
                  <c:v>17.82</c:v>
                </c:pt>
                <c:pt idx="7419">
                  <c:v>17.79</c:v>
                </c:pt>
                <c:pt idx="7420">
                  <c:v>17.84</c:v>
                </c:pt>
                <c:pt idx="7421">
                  <c:v>17.79</c:v>
                </c:pt>
                <c:pt idx="7422">
                  <c:v>17.809999999999999</c:v>
                </c:pt>
                <c:pt idx="7423">
                  <c:v>17.8</c:v>
                </c:pt>
                <c:pt idx="7424">
                  <c:v>17.84</c:v>
                </c:pt>
                <c:pt idx="7425">
                  <c:v>17.809999999999999</c:v>
                </c:pt>
                <c:pt idx="7426">
                  <c:v>17.87</c:v>
                </c:pt>
                <c:pt idx="7427">
                  <c:v>17.91</c:v>
                </c:pt>
                <c:pt idx="7428">
                  <c:v>17.899999999999999</c:v>
                </c:pt>
                <c:pt idx="7429">
                  <c:v>17.920000000000002</c:v>
                </c:pt>
                <c:pt idx="7430">
                  <c:v>17.88</c:v>
                </c:pt>
                <c:pt idx="7431">
                  <c:v>17.88</c:v>
                </c:pt>
                <c:pt idx="7432">
                  <c:v>17.89</c:v>
                </c:pt>
                <c:pt idx="7433">
                  <c:v>17.86</c:v>
                </c:pt>
                <c:pt idx="7434">
                  <c:v>17.829999999999998</c:v>
                </c:pt>
                <c:pt idx="7435">
                  <c:v>17.89</c:v>
                </c:pt>
                <c:pt idx="7436">
                  <c:v>17.93</c:v>
                </c:pt>
                <c:pt idx="7437">
                  <c:v>17.86</c:v>
                </c:pt>
                <c:pt idx="7438">
                  <c:v>17.87</c:v>
                </c:pt>
                <c:pt idx="7439">
                  <c:v>17.93</c:v>
                </c:pt>
                <c:pt idx="7440">
                  <c:v>17.899999999999999</c:v>
                </c:pt>
                <c:pt idx="7441">
                  <c:v>17.93</c:v>
                </c:pt>
                <c:pt idx="7442">
                  <c:v>17.95</c:v>
                </c:pt>
                <c:pt idx="7443">
                  <c:v>17.899999999999999</c:v>
                </c:pt>
                <c:pt idx="7444">
                  <c:v>17.88</c:v>
                </c:pt>
                <c:pt idx="7445">
                  <c:v>17.91</c:v>
                </c:pt>
                <c:pt idx="7446">
                  <c:v>17.899999999999999</c:v>
                </c:pt>
                <c:pt idx="7447">
                  <c:v>17.97</c:v>
                </c:pt>
                <c:pt idx="7448">
                  <c:v>17.920000000000002</c:v>
                </c:pt>
                <c:pt idx="7449">
                  <c:v>17.96</c:v>
                </c:pt>
                <c:pt idx="7450">
                  <c:v>18.03</c:v>
                </c:pt>
                <c:pt idx="7451">
                  <c:v>17.98</c:v>
                </c:pt>
                <c:pt idx="7452">
                  <c:v>17.98</c:v>
                </c:pt>
                <c:pt idx="7453">
                  <c:v>17.96</c:v>
                </c:pt>
                <c:pt idx="7454">
                  <c:v>17.989999999999998</c:v>
                </c:pt>
                <c:pt idx="7455">
                  <c:v>18.04</c:v>
                </c:pt>
                <c:pt idx="7456">
                  <c:v>18.010000000000002</c:v>
                </c:pt>
                <c:pt idx="7457">
                  <c:v>17.98</c:v>
                </c:pt>
                <c:pt idx="7458">
                  <c:v>18.07</c:v>
                </c:pt>
                <c:pt idx="7459">
                  <c:v>18.03</c:v>
                </c:pt>
                <c:pt idx="7460">
                  <c:v>18.010000000000002</c:v>
                </c:pt>
                <c:pt idx="7461">
                  <c:v>18.02</c:v>
                </c:pt>
                <c:pt idx="7462">
                  <c:v>18.010000000000002</c:v>
                </c:pt>
                <c:pt idx="7463">
                  <c:v>18</c:v>
                </c:pt>
                <c:pt idx="7464">
                  <c:v>17.989999999999998</c:v>
                </c:pt>
                <c:pt idx="7465">
                  <c:v>18.09</c:v>
                </c:pt>
                <c:pt idx="7466">
                  <c:v>18.100000000000001</c:v>
                </c:pt>
                <c:pt idx="7467">
                  <c:v>18.100000000000001</c:v>
                </c:pt>
                <c:pt idx="7468">
                  <c:v>18.09</c:v>
                </c:pt>
                <c:pt idx="7469">
                  <c:v>18.12</c:v>
                </c:pt>
                <c:pt idx="7470">
                  <c:v>18.09</c:v>
                </c:pt>
                <c:pt idx="7471">
                  <c:v>18.100000000000001</c:v>
                </c:pt>
                <c:pt idx="7472">
                  <c:v>18.11</c:v>
                </c:pt>
                <c:pt idx="7473">
                  <c:v>18.100000000000001</c:v>
                </c:pt>
                <c:pt idx="7474">
                  <c:v>18.100000000000001</c:v>
                </c:pt>
                <c:pt idx="7475">
                  <c:v>18.14</c:v>
                </c:pt>
                <c:pt idx="7476">
                  <c:v>18.12</c:v>
                </c:pt>
                <c:pt idx="7477">
                  <c:v>18.09</c:v>
                </c:pt>
                <c:pt idx="7478">
                  <c:v>18.12</c:v>
                </c:pt>
                <c:pt idx="7479">
                  <c:v>18.12</c:v>
                </c:pt>
                <c:pt idx="7480">
                  <c:v>18.13</c:v>
                </c:pt>
                <c:pt idx="7481">
                  <c:v>18.100000000000001</c:v>
                </c:pt>
                <c:pt idx="7482">
                  <c:v>18.14</c:v>
                </c:pt>
                <c:pt idx="7483">
                  <c:v>18.16</c:v>
                </c:pt>
                <c:pt idx="7484">
                  <c:v>18.12</c:v>
                </c:pt>
                <c:pt idx="7485">
                  <c:v>18.079999999999998</c:v>
                </c:pt>
                <c:pt idx="7486">
                  <c:v>18.12</c:v>
                </c:pt>
                <c:pt idx="7487">
                  <c:v>18.12</c:v>
                </c:pt>
                <c:pt idx="7488">
                  <c:v>18.12</c:v>
                </c:pt>
                <c:pt idx="7489">
                  <c:v>18.11</c:v>
                </c:pt>
                <c:pt idx="7490">
                  <c:v>18.170000000000002</c:v>
                </c:pt>
                <c:pt idx="7491">
                  <c:v>18.18</c:v>
                </c:pt>
                <c:pt idx="7492">
                  <c:v>18.18</c:v>
                </c:pt>
                <c:pt idx="7493">
                  <c:v>18.18</c:v>
                </c:pt>
                <c:pt idx="7494">
                  <c:v>18.170000000000002</c:v>
                </c:pt>
                <c:pt idx="7495">
                  <c:v>18.18</c:v>
                </c:pt>
                <c:pt idx="7496">
                  <c:v>18.190000000000001</c:v>
                </c:pt>
                <c:pt idx="7497">
                  <c:v>18.21</c:v>
                </c:pt>
                <c:pt idx="7498">
                  <c:v>18.190000000000001</c:v>
                </c:pt>
                <c:pt idx="7499">
                  <c:v>18.190000000000001</c:v>
                </c:pt>
                <c:pt idx="7500">
                  <c:v>18.190000000000001</c:v>
                </c:pt>
                <c:pt idx="7501">
                  <c:v>18.18</c:v>
                </c:pt>
                <c:pt idx="7502">
                  <c:v>18.18</c:v>
                </c:pt>
                <c:pt idx="7503">
                  <c:v>18.18</c:v>
                </c:pt>
                <c:pt idx="7504">
                  <c:v>18.190000000000001</c:v>
                </c:pt>
                <c:pt idx="7505">
                  <c:v>18.2</c:v>
                </c:pt>
                <c:pt idx="7506">
                  <c:v>18.22</c:v>
                </c:pt>
                <c:pt idx="7507">
                  <c:v>18.239999999999998</c:v>
                </c:pt>
                <c:pt idx="7508">
                  <c:v>18.21</c:v>
                </c:pt>
                <c:pt idx="7509">
                  <c:v>18.239999999999998</c:v>
                </c:pt>
                <c:pt idx="7510">
                  <c:v>18.2</c:v>
                </c:pt>
                <c:pt idx="7511">
                  <c:v>18.25</c:v>
                </c:pt>
                <c:pt idx="7512">
                  <c:v>18.21</c:v>
                </c:pt>
                <c:pt idx="7513">
                  <c:v>18.239999999999998</c:v>
                </c:pt>
                <c:pt idx="7514">
                  <c:v>18.25</c:v>
                </c:pt>
                <c:pt idx="7515">
                  <c:v>18.23</c:v>
                </c:pt>
                <c:pt idx="7516">
                  <c:v>18.22</c:v>
                </c:pt>
                <c:pt idx="7517">
                  <c:v>18.190000000000001</c:v>
                </c:pt>
                <c:pt idx="7518">
                  <c:v>18.21</c:v>
                </c:pt>
                <c:pt idx="7519">
                  <c:v>18.239999999999998</c:v>
                </c:pt>
                <c:pt idx="7520">
                  <c:v>18.2</c:v>
                </c:pt>
                <c:pt idx="7521">
                  <c:v>18.22</c:v>
                </c:pt>
                <c:pt idx="7522">
                  <c:v>18.22</c:v>
                </c:pt>
                <c:pt idx="7523">
                  <c:v>18.32</c:v>
                </c:pt>
                <c:pt idx="7524">
                  <c:v>18.28</c:v>
                </c:pt>
                <c:pt idx="7525">
                  <c:v>18.29</c:v>
                </c:pt>
                <c:pt idx="7526">
                  <c:v>18.34</c:v>
                </c:pt>
                <c:pt idx="7527">
                  <c:v>18.309999999999999</c:v>
                </c:pt>
                <c:pt idx="7528">
                  <c:v>18.29</c:v>
                </c:pt>
                <c:pt idx="7529">
                  <c:v>18.309999999999999</c:v>
                </c:pt>
                <c:pt idx="7530">
                  <c:v>18.3</c:v>
                </c:pt>
                <c:pt idx="7531">
                  <c:v>18.32</c:v>
                </c:pt>
                <c:pt idx="7532">
                  <c:v>18.3</c:v>
                </c:pt>
                <c:pt idx="7533">
                  <c:v>18.29</c:v>
                </c:pt>
                <c:pt idx="7534">
                  <c:v>18.29</c:v>
                </c:pt>
                <c:pt idx="7535">
                  <c:v>18.309999999999999</c:v>
                </c:pt>
                <c:pt idx="7536">
                  <c:v>18.3</c:v>
                </c:pt>
                <c:pt idx="7537">
                  <c:v>18.3</c:v>
                </c:pt>
                <c:pt idx="7538">
                  <c:v>18.34</c:v>
                </c:pt>
                <c:pt idx="7539">
                  <c:v>18.3</c:v>
                </c:pt>
                <c:pt idx="7540">
                  <c:v>18.3</c:v>
                </c:pt>
                <c:pt idx="7541">
                  <c:v>18.32</c:v>
                </c:pt>
                <c:pt idx="7542">
                  <c:v>18.329999999999998</c:v>
                </c:pt>
                <c:pt idx="7543">
                  <c:v>18.3</c:v>
                </c:pt>
                <c:pt idx="7544">
                  <c:v>18.32</c:v>
                </c:pt>
                <c:pt idx="7545">
                  <c:v>18.36</c:v>
                </c:pt>
                <c:pt idx="7546">
                  <c:v>18.36</c:v>
                </c:pt>
                <c:pt idx="7547">
                  <c:v>18.3</c:v>
                </c:pt>
                <c:pt idx="7548">
                  <c:v>18.420000000000002</c:v>
                </c:pt>
                <c:pt idx="7549">
                  <c:v>18.41</c:v>
                </c:pt>
                <c:pt idx="7550">
                  <c:v>18.399999999999999</c:v>
                </c:pt>
                <c:pt idx="7551">
                  <c:v>18.399999999999999</c:v>
                </c:pt>
                <c:pt idx="7552">
                  <c:v>18.420000000000002</c:v>
                </c:pt>
                <c:pt idx="7553">
                  <c:v>18.43</c:v>
                </c:pt>
                <c:pt idx="7554">
                  <c:v>18.440000000000001</c:v>
                </c:pt>
                <c:pt idx="7555">
                  <c:v>18.440000000000001</c:v>
                </c:pt>
                <c:pt idx="7556">
                  <c:v>18.45</c:v>
                </c:pt>
                <c:pt idx="7557">
                  <c:v>18.45</c:v>
                </c:pt>
                <c:pt idx="7558">
                  <c:v>18.47</c:v>
                </c:pt>
                <c:pt idx="7559">
                  <c:v>18.420000000000002</c:v>
                </c:pt>
                <c:pt idx="7560">
                  <c:v>18.510000000000002</c:v>
                </c:pt>
                <c:pt idx="7561">
                  <c:v>18.510000000000002</c:v>
                </c:pt>
                <c:pt idx="7562">
                  <c:v>18.48</c:v>
                </c:pt>
                <c:pt idx="7563">
                  <c:v>18.55</c:v>
                </c:pt>
                <c:pt idx="7564">
                  <c:v>18.5</c:v>
                </c:pt>
                <c:pt idx="7565">
                  <c:v>18.54</c:v>
                </c:pt>
                <c:pt idx="7566">
                  <c:v>18.53</c:v>
                </c:pt>
                <c:pt idx="7567">
                  <c:v>18.54</c:v>
                </c:pt>
                <c:pt idx="7568">
                  <c:v>18.52</c:v>
                </c:pt>
                <c:pt idx="7569">
                  <c:v>18.54</c:v>
                </c:pt>
                <c:pt idx="7570">
                  <c:v>18.62</c:v>
                </c:pt>
                <c:pt idx="7571">
                  <c:v>18.61</c:v>
                </c:pt>
                <c:pt idx="7572">
                  <c:v>18.649999999999999</c:v>
                </c:pt>
                <c:pt idx="7573">
                  <c:v>18.600000000000001</c:v>
                </c:pt>
                <c:pt idx="7574">
                  <c:v>18.62</c:v>
                </c:pt>
                <c:pt idx="7575">
                  <c:v>18.62</c:v>
                </c:pt>
                <c:pt idx="7576">
                  <c:v>18.649999999999999</c:v>
                </c:pt>
                <c:pt idx="7577">
                  <c:v>18.62</c:v>
                </c:pt>
                <c:pt idx="7578">
                  <c:v>18.64</c:v>
                </c:pt>
                <c:pt idx="7579">
                  <c:v>18.690000000000001</c:v>
                </c:pt>
                <c:pt idx="7580">
                  <c:v>18.690000000000001</c:v>
                </c:pt>
                <c:pt idx="7581">
                  <c:v>18.66</c:v>
                </c:pt>
                <c:pt idx="7582">
                  <c:v>18.670000000000002</c:v>
                </c:pt>
                <c:pt idx="7583">
                  <c:v>18.71</c:v>
                </c:pt>
                <c:pt idx="7584">
                  <c:v>18.72</c:v>
                </c:pt>
                <c:pt idx="7585">
                  <c:v>18.75</c:v>
                </c:pt>
                <c:pt idx="7586">
                  <c:v>18.73</c:v>
                </c:pt>
                <c:pt idx="7587">
                  <c:v>18.760000000000002</c:v>
                </c:pt>
                <c:pt idx="7588">
                  <c:v>18.739999999999998</c:v>
                </c:pt>
                <c:pt idx="7589">
                  <c:v>18.8</c:v>
                </c:pt>
                <c:pt idx="7590">
                  <c:v>18.82</c:v>
                </c:pt>
                <c:pt idx="7591">
                  <c:v>18.78</c:v>
                </c:pt>
                <c:pt idx="7592">
                  <c:v>18.79</c:v>
                </c:pt>
                <c:pt idx="7593">
                  <c:v>18.8</c:v>
                </c:pt>
                <c:pt idx="7594">
                  <c:v>18.8</c:v>
                </c:pt>
                <c:pt idx="7595">
                  <c:v>18.79</c:v>
                </c:pt>
                <c:pt idx="7596">
                  <c:v>18.79</c:v>
                </c:pt>
                <c:pt idx="7597">
                  <c:v>18.82</c:v>
                </c:pt>
                <c:pt idx="7598">
                  <c:v>18.78</c:v>
                </c:pt>
                <c:pt idx="7599">
                  <c:v>18.77</c:v>
                </c:pt>
                <c:pt idx="7600">
                  <c:v>18.79</c:v>
                </c:pt>
                <c:pt idx="7601">
                  <c:v>18.84</c:v>
                </c:pt>
                <c:pt idx="7602">
                  <c:v>18.829999999999998</c:v>
                </c:pt>
                <c:pt idx="7603">
                  <c:v>18.850000000000001</c:v>
                </c:pt>
                <c:pt idx="7604">
                  <c:v>18.88</c:v>
                </c:pt>
                <c:pt idx="7605">
                  <c:v>18.88</c:v>
                </c:pt>
                <c:pt idx="7606">
                  <c:v>18.87</c:v>
                </c:pt>
                <c:pt idx="7607">
                  <c:v>18.850000000000001</c:v>
                </c:pt>
                <c:pt idx="7608">
                  <c:v>18.87</c:v>
                </c:pt>
                <c:pt idx="7609">
                  <c:v>18.899999999999999</c:v>
                </c:pt>
                <c:pt idx="7610">
                  <c:v>18.899999999999999</c:v>
                </c:pt>
                <c:pt idx="7611">
                  <c:v>18.899999999999999</c:v>
                </c:pt>
                <c:pt idx="7612">
                  <c:v>18.920000000000002</c:v>
                </c:pt>
                <c:pt idx="7613">
                  <c:v>18.940000000000001</c:v>
                </c:pt>
                <c:pt idx="7614">
                  <c:v>18.96</c:v>
                </c:pt>
                <c:pt idx="7615">
                  <c:v>18.93</c:v>
                </c:pt>
                <c:pt idx="7616">
                  <c:v>18.89</c:v>
                </c:pt>
                <c:pt idx="7617">
                  <c:v>18.88</c:v>
                </c:pt>
                <c:pt idx="7618">
                  <c:v>18.920000000000002</c:v>
                </c:pt>
                <c:pt idx="7619">
                  <c:v>18.96</c:v>
                </c:pt>
                <c:pt idx="7620">
                  <c:v>18.96</c:v>
                </c:pt>
                <c:pt idx="7621">
                  <c:v>18.96</c:v>
                </c:pt>
                <c:pt idx="7622">
                  <c:v>19.010000000000002</c:v>
                </c:pt>
                <c:pt idx="7623">
                  <c:v>18.96</c:v>
                </c:pt>
                <c:pt idx="7624">
                  <c:v>19.010000000000002</c:v>
                </c:pt>
                <c:pt idx="7625">
                  <c:v>19.010000000000002</c:v>
                </c:pt>
                <c:pt idx="7626">
                  <c:v>19</c:v>
                </c:pt>
                <c:pt idx="7627">
                  <c:v>19.02</c:v>
                </c:pt>
                <c:pt idx="7628">
                  <c:v>19.02</c:v>
                </c:pt>
                <c:pt idx="7629">
                  <c:v>18.98</c:v>
                </c:pt>
                <c:pt idx="7630">
                  <c:v>18.989999999999998</c:v>
                </c:pt>
                <c:pt idx="7631">
                  <c:v>19.010000000000002</c:v>
                </c:pt>
                <c:pt idx="7632">
                  <c:v>19.010000000000002</c:v>
                </c:pt>
                <c:pt idx="7633">
                  <c:v>19.059999999999999</c:v>
                </c:pt>
                <c:pt idx="7634">
                  <c:v>19.05</c:v>
                </c:pt>
                <c:pt idx="7635">
                  <c:v>19.09</c:v>
                </c:pt>
                <c:pt idx="7636">
                  <c:v>19.07</c:v>
                </c:pt>
                <c:pt idx="7637">
                  <c:v>19.079999999999998</c:v>
                </c:pt>
                <c:pt idx="7638">
                  <c:v>19.12</c:v>
                </c:pt>
                <c:pt idx="7639">
                  <c:v>19.09</c:v>
                </c:pt>
                <c:pt idx="7640">
                  <c:v>19.100000000000001</c:v>
                </c:pt>
                <c:pt idx="7641">
                  <c:v>19.100000000000001</c:v>
                </c:pt>
                <c:pt idx="7642">
                  <c:v>19.149999999999999</c:v>
                </c:pt>
                <c:pt idx="7643">
                  <c:v>19.13</c:v>
                </c:pt>
                <c:pt idx="7644">
                  <c:v>19.079999999999998</c:v>
                </c:pt>
                <c:pt idx="7645">
                  <c:v>19.13</c:v>
                </c:pt>
                <c:pt idx="7646">
                  <c:v>19.16</c:v>
                </c:pt>
                <c:pt idx="7647">
                  <c:v>19.149999999999999</c:v>
                </c:pt>
                <c:pt idx="7648">
                  <c:v>19.190000000000001</c:v>
                </c:pt>
                <c:pt idx="7649">
                  <c:v>19.14</c:v>
                </c:pt>
                <c:pt idx="7650">
                  <c:v>19.149999999999999</c:v>
                </c:pt>
                <c:pt idx="7651">
                  <c:v>19.260000000000002</c:v>
                </c:pt>
                <c:pt idx="7652">
                  <c:v>19.21</c:v>
                </c:pt>
                <c:pt idx="7653">
                  <c:v>19.2</c:v>
                </c:pt>
                <c:pt idx="7654">
                  <c:v>19.190000000000001</c:v>
                </c:pt>
                <c:pt idx="7655">
                  <c:v>19.2</c:v>
                </c:pt>
                <c:pt idx="7656">
                  <c:v>19.260000000000002</c:v>
                </c:pt>
                <c:pt idx="7657">
                  <c:v>19.18</c:v>
                </c:pt>
                <c:pt idx="7658">
                  <c:v>19.18</c:v>
                </c:pt>
                <c:pt idx="7659">
                  <c:v>19.149999999999999</c:v>
                </c:pt>
                <c:pt idx="7660">
                  <c:v>19.21</c:v>
                </c:pt>
                <c:pt idx="7661">
                  <c:v>19.28</c:v>
                </c:pt>
                <c:pt idx="7662">
                  <c:v>19.329999999999998</c:v>
                </c:pt>
                <c:pt idx="7663">
                  <c:v>19.29</c:v>
                </c:pt>
                <c:pt idx="7664">
                  <c:v>19.329999999999998</c:v>
                </c:pt>
                <c:pt idx="7665">
                  <c:v>19.329999999999998</c:v>
                </c:pt>
                <c:pt idx="7666">
                  <c:v>19.29</c:v>
                </c:pt>
                <c:pt idx="7667">
                  <c:v>19.32</c:v>
                </c:pt>
                <c:pt idx="7668">
                  <c:v>19.27</c:v>
                </c:pt>
                <c:pt idx="7669">
                  <c:v>19.32</c:v>
                </c:pt>
                <c:pt idx="7670">
                  <c:v>19.329999999999998</c:v>
                </c:pt>
                <c:pt idx="7671">
                  <c:v>19.37</c:v>
                </c:pt>
                <c:pt idx="7672">
                  <c:v>19.39</c:v>
                </c:pt>
                <c:pt idx="7673">
                  <c:v>19.39</c:v>
                </c:pt>
                <c:pt idx="7674">
                  <c:v>19.48</c:v>
                </c:pt>
                <c:pt idx="7675">
                  <c:v>19.41</c:v>
                </c:pt>
                <c:pt idx="7676">
                  <c:v>19.43</c:v>
                </c:pt>
                <c:pt idx="7677">
                  <c:v>19.48</c:v>
                </c:pt>
                <c:pt idx="7678">
                  <c:v>19.48</c:v>
                </c:pt>
                <c:pt idx="7679">
                  <c:v>19.440000000000001</c:v>
                </c:pt>
                <c:pt idx="7680">
                  <c:v>19.5</c:v>
                </c:pt>
                <c:pt idx="7681">
                  <c:v>19.510000000000002</c:v>
                </c:pt>
                <c:pt idx="7682">
                  <c:v>19.510000000000002</c:v>
                </c:pt>
                <c:pt idx="7683">
                  <c:v>19.55</c:v>
                </c:pt>
                <c:pt idx="7684">
                  <c:v>19.510000000000002</c:v>
                </c:pt>
                <c:pt idx="7685">
                  <c:v>19.59</c:v>
                </c:pt>
                <c:pt idx="7686">
                  <c:v>19.579999999999998</c:v>
                </c:pt>
                <c:pt idx="7687">
                  <c:v>19.54</c:v>
                </c:pt>
                <c:pt idx="7688">
                  <c:v>19.66</c:v>
                </c:pt>
                <c:pt idx="7689">
                  <c:v>19.64</c:v>
                </c:pt>
                <c:pt idx="7690">
                  <c:v>19.71</c:v>
                </c:pt>
                <c:pt idx="7691">
                  <c:v>19.66</c:v>
                </c:pt>
                <c:pt idx="7692">
                  <c:v>19.649999999999999</c:v>
                </c:pt>
                <c:pt idx="7693">
                  <c:v>19.7</c:v>
                </c:pt>
                <c:pt idx="7694">
                  <c:v>19.739999999999998</c:v>
                </c:pt>
                <c:pt idx="7695">
                  <c:v>19.760000000000002</c:v>
                </c:pt>
                <c:pt idx="7696">
                  <c:v>19.760000000000002</c:v>
                </c:pt>
                <c:pt idx="7697">
                  <c:v>19.8</c:v>
                </c:pt>
                <c:pt idx="7698">
                  <c:v>19.809999999999999</c:v>
                </c:pt>
                <c:pt idx="7699">
                  <c:v>19.77</c:v>
                </c:pt>
                <c:pt idx="7700">
                  <c:v>19.84</c:v>
                </c:pt>
                <c:pt idx="7701">
                  <c:v>19.78</c:v>
                </c:pt>
                <c:pt idx="7702">
                  <c:v>19.899999999999999</c:v>
                </c:pt>
                <c:pt idx="7703">
                  <c:v>19.84</c:v>
                </c:pt>
                <c:pt idx="7704">
                  <c:v>19.84</c:v>
                </c:pt>
                <c:pt idx="7705">
                  <c:v>19.79</c:v>
                </c:pt>
                <c:pt idx="7706">
                  <c:v>19.850000000000001</c:v>
                </c:pt>
                <c:pt idx="7707">
                  <c:v>19.89</c:v>
                </c:pt>
                <c:pt idx="7708">
                  <c:v>19.87</c:v>
                </c:pt>
                <c:pt idx="7709">
                  <c:v>19.86</c:v>
                </c:pt>
                <c:pt idx="7710">
                  <c:v>19.88</c:v>
                </c:pt>
                <c:pt idx="7711">
                  <c:v>19.899999999999999</c:v>
                </c:pt>
                <c:pt idx="7712">
                  <c:v>19.899999999999999</c:v>
                </c:pt>
                <c:pt idx="7713">
                  <c:v>19.91</c:v>
                </c:pt>
                <c:pt idx="7714">
                  <c:v>19.920000000000002</c:v>
                </c:pt>
                <c:pt idx="7715">
                  <c:v>19.93</c:v>
                </c:pt>
                <c:pt idx="7716">
                  <c:v>19.95</c:v>
                </c:pt>
                <c:pt idx="7717">
                  <c:v>19.899999999999999</c:v>
                </c:pt>
                <c:pt idx="7718">
                  <c:v>19.940000000000001</c:v>
                </c:pt>
                <c:pt idx="7719">
                  <c:v>19.96</c:v>
                </c:pt>
                <c:pt idx="7720">
                  <c:v>19.95</c:v>
                </c:pt>
                <c:pt idx="7721">
                  <c:v>20.010000000000002</c:v>
                </c:pt>
                <c:pt idx="7722">
                  <c:v>20.07</c:v>
                </c:pt>
                <c:pt idx="7723">
                  <c:v>20.100000000000001</c:v>
                </c:pt>
                <c:pt idx="7724">
                  <c:v>20.07</c:v>
                </c:pt>
                <c:pt idx="7725">
                  <c:v>20.13</c:v>
                </c:pt>
                <c:pt idx="7726">
                  <c:v>20.09</c:v>
                </c:pt>
                <c:pt idx="7727">
                  <c:v>20.079999999999998</c:v>
                </c:pt>
                <c:pt idx="7728">
                  <c:v>20.16</c:v>
                </c:pt>
                <c:pt idx="7729">
                  <c:v>20.16</c:v>
                </c:pt>
                <c:pt idx="7730">
                  <c:v>20.170000000000002</c:v>
                </c:pt>
                <c:pt idx="7731">
                  <c:v>20.14</c:v>
                </c:pt>
                <c:pt idx="7732">
                  <c:v>20.170000000000002</c:v>
                </c:pt>
                <c:pt idx="7733">
                  <c:v>20.13</c:v>
                </c:pt>
                <c:pt idx="7734">
                  <c:v>20.14</c:v>
                </c:pt>
                <c:pt idx="7735">
                  <c:v>20.2</c:v>
                </c:pt>
                <c:pt idx="7736">
                  <c:v>20.16</c:v>
                </c:pt>
                <c:pt idx="7737">
                  <c:v>20.190000000000001</c:v>
                </c:pt>
                <c:pt idx="7738">
                  <c:v>20.2</c:v>
                </c:pt>
                <c:pt idx="7739">
                  <c:v>20.170000000000002</c:v>
                </c:pt>
                <c:pt idx="7740">
                  <c:v>20.21</c:v>
                </c:pt>
                <c:pt idx="7741">
                  <c:v>20.16</c:v>
                </c:pt>
                <c:pt idx="7742">
                  <c:v>20.170000000000002</c:v>
                </c:pt>
                <c:pt idx="7743">
                  <c:v>20.18</c:v>
                </c:pt>
                <c:pt idx="7744">
                  <c:v>20.149999999999999</c:v>
                </c:pt>
                <c:pt idx="7745">
                  <c:v>20.22</c:v>
                </c:pt>
                <c:pt idx="7746">
                  <c:v>20.2</c:v>
                </c:pt>
                <c:pt idx="7747">
                  <c:v>20.16</c:v>
                </c:pt>
                <c:pt idx="7748">
                  <c:v>20.190000000000001</c:v>
                </c:pt>
                <c:pt idx="7749">
                  <c:v>20.190000000000001</c:v>
                </c:pt>
                <c:pt idx="7750">
                  <c:v>20.21</c:v>
                </c:pt>
                <c:pt idx="7751">
                  <c:v>20.170000000000002</c:v>
                </c:pt>
                <c:pt idx="7752">
                  <c:v>20.21</c:v>
                </c:pt>
                <c:pt idx="7753">
                  <c:v>20.22</c:v>
                </c:pt>
                <c:pt idx="7754">
                  <c:v>20.239999999999998</c:v>
                </c:pt>
                <c:pt idx="7755">
                  <c:v>20.190000000000001</c:v>
                </c:pt>
                <c:pt idx="7756">
                  <c:v>20.170000000000002</c:v>
                </c:pt>
                <c:pt idx="7757">
                  <c:v>20.16</c:v>
                </c:pt>
                <c:pt idx="7758">
                  <c:v>20.16</c:v>
                </c:pt>
                <c:pt idx="7759">
                  <c:v>20.23</c:v>
                </c:pt>
                <c:pt idx="7760">
                  <c:v>20.13</c:v>
                </c:pt>
                <c:pt idx="7761">
                  <c:v>20.18</c:v>
                </c:pt>
                <c:pt idx="7762">
                  <c:v>20.2</c:v>
                </c:pt>
                <c:pt idx="7763">
                  <c:v>20.16</c:v>
                </c:pt>
                <c:pt idx="7764">
                  <c:v>20.149999999999999</c:v>
                </c:pt>
                <c:pt idx="7765">
                  <c:v>20.2</c:v>
                </c:pt>
                <c:pt idx="7766">
                  <c:v>20.16</c:v>
                </c:pt>
                <c:pt idx="7767">
                  <c:v>20.149999999999999</c:v>
                </c:pt>
                <c:pt idx="7768">
                  <c:v>20.149999999999999</c:v>
                </c:pt>
                <c:pt idx="7769">
                  <c:v>20.170000000000002</c:v>
                </c:pt>
                <c:pt idx="7770">
                  <c:v>20.14</c:v>
                </c:pt>
                <c:pt idx="7771">
                  <c:v>20.170000000000002</c:v>
                </c:pt>
                <c:pt idx="7772">
                  <c:v>20.239999999999998</c:v>
                </c:pt>
                <c:pt idx="7773">
                  <c:v>20.190000000000001</c:v>
                </c:pt>
                <c:pt idx="7774">
                  <c:v>20.190000000000001</c:v>
                </c:pt>
                <c:pt idx="7775">
                  <c:v>20.2</c:v>
                </c:pt>
                <c:pt idx="7776">
                  <c:v>20.21</c:v>
                </c:pt>
                <c:pt idx="7777">
                  <c:v>20.190000000000001</c:v>
                </c:pt>
                <c:pt idx="7778">
                  <c:v>20.21</c:v>
                </c:pt>
                <c:pt idx="7779">
                  <c:v>20.18</c:v>
                </c:pt>
                <c:pt idx="7780">
                  <c:v>20.21</c:v>
                </c:pt>
                <c:pt idx="7781">
                  <c:v>20.21</c:v>
                </c:pt>
                <c:pt idx="7782">
                  <c:v>20.190000000000001</c:v>
                </c:pt>
                <c:pt idx="7783">
                  <c:v>20.22</c:v>
                </c:pt>
                <c:pt idx="7784">
                  <c:v>20.239999999999998</c:v>
                </c:pt>
                <c:pt idx="7785">
                  <c:v>20.22</c:v>
                </c:pt>
                <c:pt idx="7786">
                  <c:v>20.23</c:v>
                </c:pt>
                <c:pt idx="7787">
                  <c:v>20.25</c:v>
                </c:pt>
                <c:pt idx="7788">
                  <c:v>20.329999999999998</c:v>
                </c:pt>
                <c:pt idx="7789">
                  <c:v>20.29</c:v>
                </c:pt>
                <c:pt idx="7790">
                  <c:v>20.27</c:v>
                </c:pt>
                <c:pt idx="7791">
                  <c:v>20.309999999999999</c:v>
                </c:pt>
                <c:pt idx="7792">
                  <c:v>20.29</c:v>
                </c:pt>
                <c:pt idx="7793">
                  <c:v>20.329999999999998</c:v>
                </c:pt>
                <c:pt idx="7794">
                  <c:v>20.309999999999999</c:v>
                </c:pt>
                <c:pt idx="7795">
                  <c:v>20.3</c:v>
                </c:pt>
                <c:pt idx="7796">
                  <c:v>20.309999999999999</c:v>
                </c:pt>
                <c:pt idx="7797">
                  <c:v>20.309999999999999</c:v>
                </c:pt>
                <c:pt idx="7798">
                  <c:v>20.3</c:v>
                </c:pt>
                <c:pt idx="7799">
                  <c:v>20.3</c:v>
                </c:pt>
                <c:pt idx="7800">
                  <c:v>20.329999999999998</c:v>
                </c:pt>
                <c:pt idx="7801">
                  <c:v>20.309999999999999</c:v>
                </c:pt>
                <c:pt idx="7802">
                  <c:v>20.32</c:v>
                </c:pt>
                <c:pt idx="7803">
                  <c:v>20.32</c:v>
                </c:pt>
                <c:pt idx="7804">
                  <c:v>20.29</c:v>
                </c:pt>
                <c:pt idx="7805">
                  <c:v>20.34</c:v>
                </c:pt>
                <c:pt idx="7806">
                  <c:v>20.3</c:v>
                </c:pt>
                <c:pt idx="7807">
                  <c:v>20.32</c:v>
                </c:pt>
                <c:pt idx="7808">
                  <c:v>20.329999999999998</c:v>
                </c:pt>
                <c:pt idx="7809">
                  <c:v>20.3</c:v>
                </c:pt>
                <c:pt idx="7810">
                  <c:v>20.34</c:v>
                </c:pt>
                <c:pt idx="7811">
                  <c:v>20.399999999999999</c:v>
                </c:pt>
                <c:pt idx="7812">
                  <c:v>20.399999999999999</c:v>
                </c:pt>
                <c:pt idx="7813">
                  <c:v>20.37</c:v>
                </c:pt>
                <c:pt idx="7814">
                  <c:v>20.39</c:v>
                </c:pt>
                <c:pt idx="7815">
                  <c:v>20.41</c:v>
                </c:pt>
                <c:pt idx="7816">
                  <c:v>20.41</c:v>
                </c:pt>
                <c:pt idx="7817">
                  <c:v>20.399999999999999</c:v>
                </c:pt>
                <c:pt idx="7818">
                  <c:v>20.41</c:v>
                </c:pt>
                <c:pt idx="7819">
                  <c:v>20.43</c:v>
                </c:pt>
                <c:pt idx="7820">
                  <c:v>20.43</c:v>
                </c:pt>
                <c:pt idx="7821">
                  <c:v>20.440000000000001</c:v>
                </c:pt>
                <c:pt idx="7822">
                  <c:v>20.440000000000001</c:v>
                </c:pt>
                <c:pt idx="7823">
                  <c:v>20.52</c:v>
                </c:pt>
                <c:pt idx="7824">
                  <c:v>20.43</c:v>
                </c:pt>
                <c:pt idx="7825">
                  <c:v>20.440000000000001</c:v>
                </c:pt>
                <c:pt idx="7826">
                  <c:v>20.47</c:v>
                </c:pt>
                <c:pt idx="7827">
                  <c:v>20.52</c:v>
                </c:pt>
                <c:pt idx="7828">
                  <c:v>20.440000000000001</c:v>
                </c:pt>
                <c:pt idx="7829">
                  <c:v>20.55</c:v>
                </c:pt>
                <c:pt idx="7830">
                  <c:v>20.55</c:v>
                </c:pt>
                <c:pt idx="7831">
                  <c:v>20.53</c:v>
                </c:pt>
                <c:pt idx="7832">
                  <c:v>20.51</c:v>
                </c:pt>
                <c:pt idx="7833">
                  <c:v>20.51</c:v>
                </c:pt>
                <c:pt idx="7834">
                  <c:v>20.52</c:v>
                </c:pt>
                <c:pt idx="7835">
                  <c:v>20.56</c:v>
                </c:pt>
                <c:pt idx="7836">
                  <c:v>20.52</c:v>
                </c:pt>
                <c:pt idx="7837">
                  <c:v>20.57</c:v>
                </c:pt>
                <c:pt idx="7838">
                  <c:v>20.55</c:v>
                </c:pt>
                <c:pt idx="7839">
                  <c:v>20.54</c:v>
                </c:pt>
                <c:pt idx="7840">
                  <c:v>20.54</c:v>
                </c:pt>
                <c:pt idx="7841">
                  <c:v>20.53</c:v>
                </c:pt>
                <c:pt idx="7842">
                  <c:v>20.53</c:v>
                </c:pt>
                <c:pt idx="7843">
                  <c:v>20.49</c:v>
                </c:pt>
                <c:pt idx="7844">
                  <c:v>20.51</c:v>
                </c:pt>
                <c:pt idx="7845">
                  <c:v>20.5</c:v>
                </c:pt>
                <c:pt idx="7846">
                  <c:v>20.51</c:v>
                </c:pt>
                <c:pt idx="7847">
                  <c:v>20.5</c:v>
                </c:pt>
                <c:pt idx="7848">
                  <c:v>20.52</c:v>
                </c:pt>
                <c:pt idx="7849">
                  <c:v>20.54</c:v>
                </c:pt>
                <c:pt idx="7850">
                  <c:v>20.55</c:v>
                </c:pt>
                <c:pt idx="7851">
                  <c:v>20.55</c:v>
                </c:pt>
                <c:pt idx="7852">
                  <c:v>20.52</c:v>
                </c:pt>
                <c:pt idx="7853">
                  <c:v>20.55</c:v>
                </c:pt>
                <c:pt idx="7854">
                  <c:v>20.63</c:v>
                </c:pt>
                <c:pt idx="7855">
                  <c:v>20.62</c:v>
                </c:pt>
                <c:pt idx="7856">
                  <c:v>20.64</c:v>
                </c:pt>
                <c:pt idx="7857">
                  <c:v>20.65</c:v>
                </c:pt>
                <c:pt idx="7858">
                  <c:v>20.66</c:v>
                </c:pt>
                <c:pt idx="7859">
                  <c:v>20.64</c:v>
                </c:pt>
                <c:pt idx="7860">
                  <c:v>20.63</c:v>
                </c:pt>
                <c:pt idx="7861">
                  <c:v>20.63</c:v>
                </c:pt>
                <c:pt idx="7862">
                  <c:v>20.68</c:v>
                </c:pt>
                <c:pt idx="7863">
                  <c:v>20.65</c:v>
                </c:pt>
                <c:pt idx="7864">
                  <c:v>20.66</c:v>
                </c:pt>
                <c:pt idx="7865">
                  <c:v>20.67</c:v>
                </c:pt>
                <c:pt idx="7866">
                  <c:v>20.62</c:v>
                </c:pt>
                <c:pt idx="7867">
                  <c:v>20.65</c:v>
                </c:pt>
                <c:pt idx="7868">
                  <c:v>20.66</c:v>
                </c:pt>
                <c:pt idx="7869">
                  <c:v>20.67</c:v>
                </c:pt>
                <c:pt idx="7870">
                  <c:v>20.66</c:v>
                </c:pt>
                <c:pt idx="7871">
                  <c:v>20.64</c:v>
                </c:pt>
                <c:pt idx="7872">
                  <c:v>20.72</c:v>
                </c:pt>
                <c:pt idx="7873">
                  <c:v>20.73</c:v>
                </c:pt>
                <c:pt idx="7874">
                  <c:v>20.67</c:v>
                </c:pt>
                <c:pt idx="7875">
                  <c:v>20.73</c:v>
                </c:pt>
                <c:pt idx="7876">
                  <c:v>20.71</c:v>
                </c:pt>
                <c:pt idx="7877">
                  <c:v>20.72</c:v>
                </c:pt>
                <c:pt idx="7878">
                  <c:v>20.74</c:v>
                </c:pt>
                <c:pt idx="7879">
                  <c:v>20.74</c:v>
                </c:pt>
                <c:pt idx="7880">
                  <c:v>20.75</c:v>
                </c:pt>
                <c:pt idx="7881">
                  <c:v>20.73</c:v>
                </c:pt>
                <c:pt idx="7882">
                  <c:v>20.72</c:v>
                </c:pt>
                <c:pt idx="7883">
                  <c:v>20.78</c:v>
                </c:pt>
                <c:pt idx="7884">
                  <c:v>20.74</c:v>
                </c:pt>
                <c:pt idx="7885">
                  <c:v>20.74</c:v>
                </c:pt>
                <c:pt idx="7886">
                  <c:v>20.77</c:v>
                </c:pt>
                <c:pt idx="7887">
                  <c:v>20.72</c:v>
                </c:pt>
                <c:pt idx="7888">
                  <c:v>20.76</c:v>
                </c:pt>
                <c:pt idx="7889">
                  <c:v>20.77</c:v>
                </c:pt>
                <c:pt idx="7890">
                  <c:v>20.76</c:v>
                </c:pt>
                <c:pt idx="7891">
                  <c:v>20.78</c:v>
                </c:pt>
                <c:pt idx="7892">
                  <c:v>20.75</c:v>
                </c:pt>
                <c:pt idx="7893">
                  <c:v>20.73</c:v>
                </c:pt>
                <c:pt idx="7894">
                  <c:v>20.73</c:v>
                </c:pt>
                <c:pt idx="7895">
                  <c:v>20.75</c:v>
                </c:pt>
                <c:pt idx="7896">
                  <c:v>20.79</c:v>
                </c:pt>
                <c:pt idx="7897">
                  <c:v>20.74</c:v>
                </c:pt>
                <c:pt idx="7898">
                  <c:v>20.76</c:v>
                </c:pt>
                <c:pt idx="7899">
                  <c:v>20.76</c:v>
                </c:pt>
                <c:pt idx="7900">
                  <c:v>20.76</c:v>
                </c:pt>
                <c:pt idx="7901">
                  <c:v>20.73</c:v>
                </c:pt>
                <c:pt idx="7902">
                  <c:v>20.74</c:v>
                </c:pt>
                <c:pt idx="7903">
                  <c:v>20.77</c:v>
                </c:pt>
                <c:pt idx="7904">
                  <c:v>20.76</c:v>
                </c:pt>
                <c:pt idx="7905">
                  <c:v>20.79</c:v>
                </c:pt>
                <c:pt idx="7906">
                  <c:v>20.73</c:v>
                </c:pt>
                <c:pt idx="7907">
                  <c:v>20.77</c:v>
                </c:pt>
                <c:pt idx="7908">
                  <c:v>20.77</c:v>
                </c:pt>
                <c:pt idx="7909">
                  <c:v>20.78</c:v>
                </c:pt>
                <c:pt idx="7910">
                  <c:v>20.77</c:v>
                </c:pt>
                <c:pt idx="7911">
                  <c:v>20.77</c:v>
                </c:pt>
                <c:pt idx="7912">
                  <c:v>20.72</c:v>
                </c:pt>
                <c:pt idx="7913">
                  <c:v>20.74</c:v>
                </c:pt>
                <c:pt idx="7914">
                  <c:v>20.73</c:v>
                </c:pt>
                <c:pt idx="7915">
                  <c:v>20.7</c:v>
                </c:pt>
                <c:pt idx="7916">
                  <c:v>20.73</c:v>
                </c:pt>
                <c:pt idx="7917">
                  <c:v>20.73</c:v>
                </c:pt>
                <c:pt idx="7918">
                  <c:v>20.76</c:v>
                </c:pt>
                <c:pt idx="7919">
                  <c:v>20.77</c:v>
                </c:pt>
                <c:pt idx="7920">
                  <c:v>20.79</c:v>
                </c:pt>
                <c:pt idx="7921">
                  <c:v>20.77</c:v>
                </c:pt>
                <c:pt idx="7922">
                  <c:v>20.79</c:v>
                </c:pt>
                <c:pt idx="7923">
                  <c:v>20.74</c:v>
                </c:pt>
                <c:pt idx="7924">
                  <c:v>20.78</c:v>
                </c:pt>
                <c:pt idx="7925">
                  <c:v>20.77</c:v>
                </c:pt>
                <c:pt idx="7926">
                  <c:v>20.74</c:v>
                </c:pt>
                <c:pt idx="7927">
                  <c:v>20.75</c:v>
                </c:pt>
                <c:pt idx="7928">
                  <c:v>20.83</c:v>
                </c:pt>
                <c:pt idx="7929">
                  <c:v>20.86</c:v>
                </c:pt>
                <c:pt idx="7930">
                  <c:v>20.83</c:v>
                </c:pt>
                <c:pt idx="7931">
                  <c:v>20.83</c:v>
                </c:pt>
                <c:pt idx="7932">
                  <c:v>20.79</c:v>
                </c:pt>
                <c:pt idx="7933">
                  <c:v>20.84</c:v>
                </c:pt>
                <c:pt idx="7934">
                  <c:v>20.79</c:v>
                </c:pt>
                <c:pt idx="7935">
                  <c:v>20.82</c:v>
                </c:pt>
                <c:pt idx="7936">
                  <c:v>20.77</c:v>
                </c:pt>
                <c:pt idx="7937">
                  <c:v>20.81</c:v>
                </c:pt>
                <c:pt idx="7938">
                  <c:v>20.82</c:v>
                </c:pt>
                <c:pt idx="7939">
                  <c:v>20.85</c:v>
                </c:pt>
                <c:pt idx="7940">
                  <c:v>20.82</c:v>
                </c:pt>
                <c:pt idx="7941">
                  <c:v>20.81</c:v>
                </c:pt>
                <c:pt idx="7942">
                  <c:v>20.86</c:v>
                </c:pt>
                <c:pt idx="7943">
                  <c:v>20.83</c:v>
                </c:pt>
                <c:pt idx="7944">
                  <c:v>20.83</c:v>
                </c:pt>
                <c:pt idx="7945">
                  <c:v>20.78</c:v>
                </c:pt>
                <c:pt idx="7946">
                  <c:v>20.81</c:v>
                </c:pt>
                <c:pt idx="7947">
                  <c:v>20.81</c:v>
                </c:pt>
                <c:pt idx="7948">
                  <c:v>20.87</c:v>
                </c:pt>
                <c:pt idx="7949">
                  <c:v>20.85</c:v>
                </c:pt>
                <c:pt idx="7950">
                  <c:v>20.84</c:v>
                </c:pt>
                <c:pt idx="7951">
                  <c:v>20.86</c:v>
                </c:pt>
                <c:pt idx="7952">
                  <c:v>20.97</c:v>
                </c:pt>
                <c:pt idx="7953">
                  <c:v>20.94</c:v>
                </c:pt>
                <c:pt idx="7954">
                  <c:v>20.95</c:v>
                </c:pt>
                <c:pt idx="7955">
                  <c:v>20.95</c:v>
                </c:pt>
                <c:pt idx="7956">
                  <c:v>20.92</c:v>
                </c:pt>
                <c:pt idx="7957">
                  <c:v>20.93</c:v>
                </c:pt>
                <c:pt idx="7958">
                  <c:v>20.88</c:v>
                </c:pt>
                <c:pt idx="7959">
                  <c:v>20.87</c:v>
                </c:pt>
                <c:pt idx="7960">
                  <c:v>20.94</c:v>
                </c:pt>
                <c:pt idx="7961">
                  <c:v>20.95</c:v>
                </c:pt>
                <c:pt idx="7962">
                  <c:v>20.97</c:v>
                </c:pt>
                <c:pt idx="7963">
                  <c:v>20.98</c:v>
                </c:pt>
                <c:pt idx="7964">
                  <c:v>20.96</c:v>
                </c:pt>
                <c:pt idx="7965">
                  <c:v>20.96</c:v>
                </c:pt>
                <c:pt idx="7966">
                  <c:v>21.01</c:v>
                </c:pt>
                <c:pt idx="7967">
                  <c:v>21.03</c:v>
                </c:pt>
                <c:pt idx="7968">
                  <c:v>21.04</c:v>
                </c:pt>
                <c:pt idx="7969">
                  <c:v>20.99</c:v>
                </c:pt>
                <c:pt idx="7970">
                  <c:v>21.03</c:v>
                </c:pt>
                <c:pt idx="7971">
                  <c:v>21.02</c:v>
                </c:pt>
                <c:pt idx="7972">
                  <c:v>21.02</c:v>
                </c:pt>
                <c:pt idx="7973">
                  <c:v>21.01</c:v>
                </c:pt>
                <c:pt idx="7974">
                  <c:v>21.08</c:v>
                </c:pt>
                <c:pt idx="7975">
                  <c:v>21.12</c:v>
                </c:pt>
                <c:pt idx="7976">
                  <c:v>21.13</c:v>
                </c:pt>
                <c:pt idx="7977">
                  <c:v>21.06</c:v>
                </c:pt>
                <c:pt idx="7978">
                  <c:v>21.11</c:v>
                </c:pt>
                <c:pt idx="7979">
                  <c:v>21.12</c:v>
                </c:pt>
                <c:pt idx="7980">
                  <c:v>21.12</c:v>
                </c:pt>
                <c:pt idx="7981">
                  <c:v>21.18</c:v>
                </c:pt>
                <c:pt idx="7982">
                  <c:v>21.17</c:v>
                </c:pt>
                <c:pt idx="7983">
                  <c:v>21.21</c:v>
                </c:pt>
                <c:pt idx="7984">
                  <c:v>21.18</c:v>
                </c:pt>
                <c:pt idx="7985">
                  <c:v>21.18</c:v>
                </c:pt>
                <c:pt idx="7986">
                  <c:v>21.2</c:v>
                </c:pt>
                <c:pt idx="7987">
                  <c:v>21.14</c:v>
                </c:pt>
                <c:pt idx="7988">
                  <c:v>21.21</c:v>
                </c:pt>
                <c:pt idx="7989">
                  <c:v>21.28</c:v>
                </c:pt>
                <c:pt idx="7990">
                  <c:v>21.28</c:v>
                </c:pt>
                <c:pt idx="7991">
                  <c:v>21.31</c:v>
                </c:pt>
                <c:pt idx="7992">
                  <c:v>21.33</c:v>
                </c:pt>
                <c:pt idx="7993">
                  <c:v>21.4</c:v>
                </c:pt>
                <c:pt idx="7994">
                  <c:v>21.39</c:v>
                </c:pt>
                <c:pt idx="7995">
                  <c:v>21.35</c:v>
                </c:pt>
                <c:pt idx="7996">
                  <c:v>21.38</c:v>
                </c:pt>
                <c:pt idx="7997">
                  <c:v>21.41</c:v>
                </c:pt>
                <c:pt idx="7998">
                  <c:v>21.47</c:v>
                </c:pt>
                <c:pt idx="7999">
                  <c:v>21.49</c:v>
                </c:pt>
                <c:pt idx="8000">
                  <c:v>21.5</c:v>
                </c:pt>
                <c:pt idx="8001">
                  <c:v>21.47</c:v>
                </c:pt>
                <c:pt idx="8002">
                  <c:v>21.49</c:v>
                </c:pt>
                <c:pt idx="8003">
                  <c:v>21.52</c:v>
                </c:pt>
                <c:pt idx="8004">
                  <c:v>21.54</c:v>
                </c:pt>
                <c:pt idx="8005">
                  <c:v>21.59</c:v>
                </c:pt>
                <c:pt idx="8006">
                  <c:v>21.58</c:v>
                </c:pt>
                <c:pt idx="8007">
                  <c:v>21.57</c:v>
                </c:pt>
                <c:pt idx="8008">
                  <c:v>21.63</c:v>
                </c:pt>
                <c:pt idx="8009">
                  <c:v>21.61</c:v>
                </c:pt>
                <c:pt idx="8010">
                  <c:v>21.6</c:v>
                </c:pt>
                <c:pt idx="8011">
                  <c:v>21.64</c:v>
                </c:pt>
                <c:pt idx="8012">
                  <c:v>21.6</c:v>
                </c:pt>
                <c:pt idx="8013">
                  <c:v>21.64</c:v>
                </c:pt>
                <c:pt idx="8014">
                  <c:v>21.7</c:v>
                </c:pt>
                <c:pt idx="8015">
                  <c:v>21.7</c:v>
                </c:pt>
                <c:pt idx="8016">
                  <c:v>21.72</c:v>
                </c:pt>
                <c:pt idx="8017">
                  <c:v>21.74</c:v>
                </c:pt>
                <c:pt idx="8018">
                  <c:v>21.72</c:v>
                </c:pt>
                <c:pt idx="8019">
                  <c:v>21.74</c:v>
                </c:pt>
                <c:pt idx="8020">
                  <c:v>21.71</c:v>
                </c:pt>
                <c:pt idx="8021">
                  <c:v>21.7</c:v>
                </c:pt>
                <c:pt idx="8022">
                  <c:v>21.73</c:v>
                </c:pt>
                <c:pt idx="8023">
                  <c:v>21.75</c:v>
                </c:pt>
                <c:pt idx="8024">
                  <c:v>21.82</c:v>
                </c:pt>
                <c:pt idx="8025">
                  <c:v>21.7</c:v>
                </c:pt>
                <c:pt idx="8026">
                  <c:v>21.69</c:v>
                </c:pt>
                <c:pt idx="8027">
                  <c:v>21.7</c:v>
                </c:pt>
                <c:pt idx="8028">
                  <c:v>21.71</c:v>
                </c:pt>
                <c:pt idx="8029">
                  <c:v>21.75</c:v>
                </c:pt>
                <c:pt idx="8030">
                  <c:v>21.81</c:v>
                </c:pt>
                <c:pt idx="8031">
                  <c:v>21.81</c:v>
                </c:pt>
                <c:pt idx="8032">
                  <c:v>21.78</c:v>
                </c:pt>
                <c:pt idx="8033">
                  <c:v>21.78</c:v>
                </c:pt>
                <c:pt idx="8034">
                  <c:v>21.83</c:v>
                </c:pt>
                <c:pt idx="8035">
                  <c:v>21.8</c:v>
                </c:pt>
                <c:pt idx="8036">
                  <c:v>21.8</c:v>
                </c:pt>
                <c:pt idx="8037">
                  <c:v>21.83</c:v>
                </c:pt>
                <c:pt idx="8038">
                  <c:v>21.84</c:v>
                </c:pt>
                <c:pt idx="8039">
                  <c:v>21.83</c:v>
                </c:pt>
                <c:pt idx="8040">
                  <c:v>21.82</c:v>
                </c:pt>
                <c:pt idx="8041">
                  <c:v>21.83</c:v>
                </c:pt>
                <c:pt idx="8042">
                  <c:v>21.88</c:v>
                </c:pt>
                <c:pt idx="8043">
                  <c:v>21.85</c:v>
                </c:pt>
                <c:pt idx="8044">
                  <c:v>21.82</c:v>
                </c:pt>
                <c:pt idx="8045">
                  <c:v>21.83</c:v>
                </c:pt>
                <c:pt idx="8046">
                  <c:v>21.9</c:v>
                </c:pt>
                <c:pt idx="8047">
                  <c:v>21.88</c:v>
                </c:pt>
                <c:pt idx="8048">
                  <c:v>21.94</c:v>
                </c:pt>
                <c:pt idx="8049">
                  <c:v>21.97</c:v>
                </c:pt>
                <c:pt idx="8050">
                  <c:v>21.92</c:v>
                </c:pt>
                <c:pt idx="8051">
                  <c:v>21.94</c:v>
                </c:pt>
                <c:pt idx="8052">
                  <c:v>21.96</c:v>
                </c:pt>
                <c:pt idx="8053">
                  <c:v>21.94</c:v>
                </c:pt>
                <c:pt idx="8054">
                  <c:v>22.02</c:v>
                </c:pt>
                <c:pt idx="8055">
                  <c:v>22</c:v>
                </c:pt>
                <c:pt idx="8056">
                  <c:v>22.02</c:v>
                </c:pt>
                <c:pt idx="8057">
                  <c:v>22.01</c:v>
                </c:pt>
                <c:pt idx="8058">
                  <c:v>22.07</c:v>
                </c:pt>
                <c:pt idx="8059">
                  <c:v>22.03</c:v>
                </c:pt>
                <c:pt idx="8060">
                  <c:v>22.09</c:v>
                </c:pt>
                <c:pt idx="8061">
                  <c:v>22.1</c:v>
                </c:pt>
                <c:pt idx="8062">
                  <c:v>22.03</c:v>
                </c:pt>
                <c:pt idx="8063">
                  <c:v>22.09</c:v>
                </c:pt>
                <c:pt idx="8064">
                  <c:v>22.09</c:v>
                </c:pt>
                <c:pt idx="8065">
                  <c:v>22.08</c:v>
                </c:pt>
                <c:pt idx="8066">
                  <c:v>22.1</c:v>
                </c:pt>
                <c:pt idx="8067">
                  <c:v>22.14</c:v>
                </c:pt>
                <c:pt idx="8068">
                  <c:v>22.13</c:v>
                </c:pt>
                <c:pt idx="8069">
                  <c:v>22.15</c:v>
                </c:pt>
                <c:pt idx="8070">
                  <c:v>22.13</c:v>
                </c:pt>
                <c:pt idx="8071">
                  <c:v>22.2</c:v>
                </c:pt>
                <c:pt idx="8072">
                  <c:v>22.19</c:v>
                </c:pt>
                <c:pt idx="8073">
                  <c:v>22.23</c:v>
                </c:pt>
                <c:pt idx="8074">
                  <c:v>22.24</c:v>
                </c:pt>
                <c:pt idx="8075">
                  <c:v>22.21</c:v>
                </c:pt>
                <c:pt idx="8076">
                  <c:v>22.24</c:v>
                </c:pt>
                <c:pt idx="8077">
                  <c:v>22.23</c:v>
                </c:pt>
                <c:pt idx="8078">
                  <c:v>22.3</c:v>
                </c:pt>
                <c:pt idx="8079">
                  <c:v>22.27</c:v>
                </c:pt>
                <c:pt idx="8080">
                  <c:v>22.29</c:v>
                </c:pt>
                <c:pt idx="8081">
                  <c:v>22.24</c:v>
                </c:pt>
                <c:pt idx="8082">
                  <c:v>22.23</c:v>
                </c:pt>
                <c:pt idx="8083">
                  <c:v>22.19</c:v>
                </c:pt>
                <c:pt idx="8084">
                  <c:v>22.29</c:v>
                </c:pt>
                <c:pt idx="8085">
                  <c:v>22.22</c:v>
                </c:pt>
                <c:pt idx="8086">
                  <c:v>22.26</c:v>
                </c:pt>
                <c:pt idx="8087">
                  <c:v>22.25</c:v>
                </c:pt>
                <c:pt idx="8088">
                  <c:v>22.23</c:v>
                </c:pt>
                <c:pt idx="8089">
                  <c:v>22.17</c:v>
                </c:pt>
                <c:pt idx="8090">
                  <c:v>22.2</c:v>
                </c:pt>
                <c:pt idx="8091">
                  <c:v>22.19</c:v>
                </c:pt>
                <c:pt idx="8092">
                  <c:v>22.23</c:v>
                </c:pt>
                <c:pt idx="8093">
                  <c:v>22.21</c:v>
                </c:pt>
                <c:pt idx="8094">
                  <c:v>22.11</c:v>
                </c:pt>
                <c:pt idx="8095">
                  <c:v>22.18</c:v>
                </c:pt>
                <c:pt idx="8096">
                  <c:v>22.15</c:v>
                </c:pt>
                <c:pt idx="8097">
                  <c:v>22.19</c:v>
                </c:pt>
                <c:pt idx="8098">
                  <c:v>22.21</c:v>
                </c:pt>
                <c:pt idx="8099">
                  <c:v>22.2</c:v>
                </c:pt>
                <c:pt idx="8100">
                  <c:v>22.18</c:v>
                </c:pt>
                <c:pt idx="8101">
                  <c:v>22.23</c:v>
                </c:pt>
                <c:pt idx="8102">
                  <c:v>22.24</c:v>
                </c:pt>
                <c:pt idx="8103">
                  <c:v>22.21</c:v>
                </c:pt>
                <c:pt idx="8104">
                  <c:v>22.24</c:v>
                </c:pt>
                <c:pt idx="8105">
                  <c:v>22.24</c:v>
                </c:pt>
                <c:pt idx="8106">
                  <c:v>22.3</c:v>
                </c:pt>
                <c:pt idx="8107">
                  <c:v>22.31</c:v>
                </c:pt>
                <c:pt idx="8108">
                  <c:v>22.33</c:v>
                </c:pt>
                <c:pt idx="8109">
                  <c:v>22.32</c:v>
                </c:pt>
                <c:pt idx="8110">
                  <c:v>22.31</c:v>
                </c:pt>
                <c:pt idx="8111">
                  <c:v>22.33</c:v>
                </c:pt>
                <c:pt idx="8112">
                  <c:v>22.32</c:v>
                </c:pt>
                <c:pt idx="8113">
                  <c:v>22.41</c:v>
                </c:pt>
                <c:pt idx="8114">
                  <c:v>22.42</c:v>
                </c:pt>
                <c:pt idx="8115">
                  <c:v>22.42</c:v>
                </c:pt>
                <c:pt idx="8116">
                  <c:v>22.42</c:v>
                </c:pt>
                <c:pt idx="8117">
                  <c:v>22.43</c:v>
                </c:pt>
                <c:pt idx="8118">
                  <c:v>22.49</c:v>
                </c:pt>
                <c:pt idx="8119">
                  <c:v>22.42</c:v>
                </c:pt>
                <c:pt idx="8120">
                  <c:v>22.47</c:v>
                </c:pt>
                <c:pt idx="8121">
                  <c:v>22.56</c:v>
                </c:pt>
                <c:pt idx="8122">
                  <c:v>22.6</c:v>
                </c:pt>
                <c:pt idx="8123">
                  <c:v>22.58</c:v>
                </c:pt>
                <c:pt idx="8124">
                  <c:v>22.55</c:v>
                </c:pt>
                <c:pt idx="8125">
                  <c:v>22.59</c:v>
                </c:pt>
                <c:pt idx="8126">
                  <c:v>22.57</c:v>
                </c:pt>
                <c:pt idx="8127">
                  <c:v>22.59</c:v>
                </c:pt>
                <c:pt idx="8128">
                  <c:v>22.66</c:v>
                </c:pt>
                <c:pt idx="8129">
                  <c:v>22.66</c:v>
                </c:pt>
                <c:pt idx="8130">
                  <c:v>22.68</c:v>
                </c:pt>
                <c:pt idx="8131">
                  <c:v>22.67</c:v>
                </c:pt>
                <c:pt idx="8132">
                  <c:v>22.72</c:v>
                </c:pt>
                <c:pt idx="8133">
                  <c:v>22.77</c:v>
                </c:pt>
                <c:pt idx="8134">
                  <c:v>22.78</c:v>
                </c:pt>
                <c:pt idx="8135">
                  <c:v>22.9</c:v>
                </c:pt>
                <c:pt idx="8136">
                  <c:v>22.94</c:v>
                </c:pt>
                <c:pt idx="8137">
                  <c:v>22.87</c:v>
                </c:pt>
                <c:pt idx="8138">
                  <c:v>22.98</c:v>
                </c:pt>
                <c:pt idx="8139">
                  <c:v>22.95</c:v>
                </c:pt>
                <c:pt idx="8140">
                  <c:v>22.99</c:v>
                </c:pt>
                <c:pt idx="8141">
                  <c:v>22.98</c:v>
                </c:pt>
                <c:pt idx="8142">
                  <c:v>23.04</c:v>
                </c:pt>
                <c:pt idx="8143">
                  <c:v>23.1</c:v>
                </c:pt>
                <c:pt idx="8144">
                  <c:v>23.2</c:v>
                </c:pt>
                <c:pt idx="8145">
                  <c:v>23.23</c:v>
                </c:pt>
                <c:pt idx="8146">
                  <c:v>23.3</c:v>
                </c:pt>
                <c:pt idx="8147">
                  <c:v>23.35</c:v>
                </c:pt>
                <c:pt idx="8148">
                  <c:v>23.37</c:v>
                </c:pt>
                <c:pt idx="8149">
                  <c:v>23.36</c:v>
                </c:pt>
                <c:pt idx="8150">
                  <c:v>23.46</c:v>
                </c:pt>
                <c:pt idx="8151">
                  <c:v>23.49</c:v>
                </c:pt>
                <c:pt idx="8152">
                  <c:v>23.61</c:v>
                </c:pt>
                <c:pt idx="8153">
                  <c:v>23.54</c:v>
                </c:pt>
                <c:pt idx="8154">
                  <c:v>23.72</c:v>
                </c:pt>
                <c:pt idx="8155">
                  <c:v>23.59</c:v>
                </c:pt>
                <c:pt idx="8156">
                  <c:v>23.62</c:v>
                </c:pt>
                <c:pt idx="8157">
                  <c:v>23.69</c:v>
                </c:pt>
                <c:pt idx="8158">
                  <c:v>23.73</c:v>
                </c:pt>
                <c:pt idx="8159">
                  <c:v>23.85</c:v>
                </c:pt>
                <c:pt idx="8160">
                  <c:v>23.83</c:v>
                </c:pt>
                <c:pt idx="8161">
                  <c:v>23.84</c:v>
                </c:pt>
                <c:pt idx="8162">
                  <c:v>23.9</c:v>
                </c:pt>
                <c:pt idx="8163">
                  <c:v>23.93</c:v>
                </c:pt>
                <c:pt idx="8164">
                  <c:v>24.11</c:v>
                </c:pt>
                <c:pt idx="8165">
                  <c:v>24.11</c:v>
                </c:pt>
                <c:pt idx="8166">
                  <c:v>24.12</c:v>
                </c:pt>
                <c:pt idx="8167">
                  <c:v>24.18</c:v>
                </c:pt>
                <c:pt idx="8168">
                  <c:v>24.24</c:v>
                </c:pt>
                <c:pt idx="8169">
                  <c:v>24.27</c:v>
                </c:pt>
                <c:pt idx="8170">
                  <c:v>24.34</c:v>
                </c:pt>
                <c:pt idx="8171">
                  <c:v>24.4</c:v>
                </c:pt>
                <c:pt idx="8172">
                  <c:v>24.39</c:v>
                </c:pt>
                <c:pt idx="8173">
                  <c:v>24.39</c:v>
                </c:pt>
                <c:pt idx="8174">
                  <c:v>24.47</c:v>
                </c:pt>
                <c:pt idx="8175">
                  <c:v>24.48</c:v>
                </c:pt>
                <c:pt idx="8176">
                  <c:v>24.57</c:v>
                </c:pt>
                <c:pt idx="8177">
                  <c:v>24.61</c:v>
                </c:pt>
                <c:pt idx="8178">
                  <c:v>24.68</c:v>
                </c:pt>
                <c:pt idx="8179">
                  <c:v>24.71</c:v>
                </c:pt>
                <c:pt idx="8180">
                  <c:v>24.78</c:v>
                </c:pt>
                <c:pt idx="8181">
                  <c:v>24.84</c:v>
                </c:pt>
                <c:pt idx="8182">
                  <c:v>24.93</c:v>
                </c:pt>
                <c:pt idx="8183">
                  <c:v>24.95</c:v>
                </c:pt>
                <c:pt idx="8184">
                  <c:v>25</c:v>
                </c:pt>
                <c:pt idx="8185">
                  <c:v>25.08</c:v>
                </c:pt>
                <c:pt idx="8186">
                  <c:v>25.06</c:v>
                </c:pt>
                <c:pt idx="8187">
                  <c:v>25.05</c:v>
                </c:pt>
                <c:pt idx="8188">
                  <c:v>25.17</c:v>
                </c:pt>
                <c:pt idx="8189">
                  <c:v>25.18</c:v>
                </c:pt>
                <c:pt idx="8190">
                  <c:v>25.24</c:v>
                </c:pt>
                <c:pt idx="8191">
                  <c:v>25.23</c:v>
                </c:pt>
                <c:pt idx="8192">
                  <c:v>25.24</c:v>
                </c:pt>
                <c:pt idx="8193">
                  <c:v>25.36</c:v>
                </c:pt>
                <c:pt idx="8194">
                  <c:v>25.35</c:v>
                </c:pt>
                <c:pt idx="8195">
                  <c:v>25.46</c:v>
                </c:pt>
                <c:pt idx="8196">
                  <c:v>25.49</c:v>
                </c:pt>
                <c:pt idx="8197">
                  <c:v>25.54</c:v>
                </c:pt>
                <c:pt idx="8198">
                  <c:v>25.56</c:v>
                </c:pt>
                <c:pt idx="8199">
                  <c:v>25.67</c:v>
                </c:pt>
                <c:pt idx="8200">
                  <c:v>25.69</c:v>
                </c:pt>
                <c:pt idx="8201">
                  <c:v>25.72</c:v>
                </c:pt>
                <c:pt idx="8202">
                  <c:v>25.8</c:v>
                </c:pt>
                <c:pt idx="8203">
                  <c:v>25.85</c:v>
                </c:pt>
                <c:pt idx="8204">
                  <c:v>25.95</c:v>
                </c:pt>
                <c:pt idx="8205">
                  <c:v>26.04</c:v>
                </c:pt>
                <c:pt idx="8206">
                  <c:v>26.09</c:v>
                </c:pt>
                <c:pt idx="8207">
                  <c:v>26.09</c:v>
                </c:pt>
                <c:pt idx="8208">
                  <c:v>26.13</c:v>
                </c:pt>
                <c:pt idx="8209">
                  <c:v>26.15</c:v>
                </c:pt>
                <c:pt idx="8210">
                  <c:v>26.2</c:v>
                </c:pt>
                <c:pt idx="8211">
                  <c:v>26.27</c:v>
                </c:pt>
                <c:pt idx="8212">
                  <c:v>26.23</c:v>
                </c:pt>
                <c:pt idx="8213">
                  <c:v>26.32</c:v>
                </c:pt>
                <c:pt idx="8214">
                  <c:v>26.37</c:v>
                </c:pt>
                <c:pt idx="8215">
                  <c:v>26.43</c:v>
                </c:pt>
                <c:pt idx="8216">
                  <c:v>26.46</c:v>
                </c:pt>
                <c:pt idx="8217">
                  <c:v>26.51</c:v>
                </c:pt>
                <c:pt idx="8218">
                  <c:v>26.52</c:v>
                </c:pt>
                <c:pt idx="8219">
                  <c:v>26.59</c:v>
                </c:pt>
                <c:pt idx="8220">
                  <c:v>26.54</c:v>
                </c:pt>
                <c:pt idx="8221">
                  <c:v>26.64</c:v>
                </c:pt>
                <c:pt idx="8222">
                  <c:v>26.6</c:v>
                </c:pt>
                <c:pt idx="8223">
                  <c:v>26.58</c:v>
                </c:pt>
                <c:pt idx="8224">
                  <c:v>26.63</c:v>
                </c:pt>
                <c:pt idx="8225">
                  <c:v>26.77</c:v>
                </c:pt>
                <c:pt idx="8226">
                  <c:v>26.84</c:v>
                </c:pt>
                <c:pt idx="8227">
                  <c:v>26.83</c:v>
                </c:pt>
                <c:pt idx="8228">
                  <c:v>26.78</c:v>
                </c:pt>
                <c:pt idx="8229">
                  <c:v>26.81</c:v>
                </c:pt>
                <c:pt idx="8230">
                  <c:v>26.8</c:v>
                </c:pt>
                <c:pt idx="8231">
                  <c:v>26.91</c:v>
                </c:pt>
                <c:pt idx="8232">
                  <c:v>26.9</c:v>
                </c:pt>
                <c:pt idx="8233">
                  <c:v>27.05</c:v>
                </c:pt>
                <c:pt idx="8234">
                  <c:v>27.16</c:v>
                </c:pt>
                <c:pt idx="8235">
                  <c:v>27.14</c:v>
                </c:pt>
                <c:pt idx="8236">
                  <c:v>27.08</c:v>
                </c:pt>
                <c:pt idx="8237">
                  <c:v>27.16</c:v>
                </c:pt>
                <c:pt idx="8238">
                  <c:v>27.21</c:v>
                </c:pt>
                <c:pt idx="8239">
                  <c:v>27.3</c:v>
                </c:pt>
                <c:pt idx="8240">
                  <c:v>27.37</c:v>
                </c:pt>
                <c:pt idx="8241">
                  <c:v>27.44</c:v>
                </c:pt>
                <c:pt idx="8242">
                  <c:v>27.53</c:v>
                </c:pt>
                <c:pt idx="8243">
                  <c:v>27.54</c:v>
                </c:pt>
                <c:pt idx="8244">
                  <c:v>27.53</c:v>
                </c:pt>
                <c:pt idx="8245">
                  <c:v>27.53</c:v>
                </c:pt>
                <c:pt idx="8246">
                  <c:v>27.6</c:v>
                </c:pt>
                <c:pt idx="8247">
                  <c:v>27.64</c:v>
                </c:pt>
                <c:pt idx="8248">
                  <c:v>27.66</c:v>
                </c:pt>
                <c:pt idx="8249">
                  <c:v>27.64</c:v>
                </c:pt>
                <c:pt idx="8250">
                  <c:v>27.67</c:v>
                </c:pt>
                <c:pt idx="8251">
                  <c:v>27.68</c:v>
                </c:pt>
                <c:pt idx="8252">
                  <c:v>27.7</c:v>
                </c:pt>
                <c:pt idx="8253">
                  <c:v>27.68</c:v>
                </c:pt>
                <c:pt idx="8254">
                  <c:v>27.67</c:v>
                </c:pt>
                <c:pt idx="8255">
                  <c:v>27.78</c:v>
                </c:pt>
                <c:pt idx="8256">
                  <c:v>27.75</c:v>
                </c:pt>
                <c:pt idx="8257">
                  <c:v>27.75</c:v>
                </c:pt>
                <c:pt idx="8258">
                  <c:v>27.81</c:v>
                </c:pt>
                <c:pt idx="8259">
                  <c:v>27.9</c:v>
                </c:pt>
                <c:pt idx="8260">
                  <c:v>27.95</c:v>
                </c:pt>
                <c:pt idx="8261">
                  <c:v>28</c:v>
                </c:pt>
                <c:pt idx="8262">
                  <c:v>28.05</c:v>
                </c:pt>
                <c:pt idx="8263">
                  <c:v>28.06</c:v>
                </c:pt>
                <c:pt idx="8264">
                  <c:v>28.03</c:v>
                </c:pt>
                <c:pt idx="8265">
                  <c:v>28.04</c:v>
                </c:pt>
                <c:pt idx="8266">
                  <c:v>28.05</c:v>
                </c:pt>
                <c:pt idx="8267">
                  <c:v>28.12</c:v>
                </c:pt>
                <c:pt idx="8268">
                  <c:v>28.08</c:v>
                </c:pt>
                <c:pt idx="8269">
                  <c:v>28.13</c:v>
                </c:pt>
                <c:pt idx="8270">
                  <c:v>28.05</c:v>
                </c:pt>
                <c:pt idx="8271">
                  <c:v>28.07</c:v>
                </c:pt>
                <c:pt idx="8272">
                  <c:v>28.06</c:v>
                </c:pt>
                <c:pt idx="8273">
                  <c:v>28.07</c:v>
                </c:pt>
                <c:pt idx="8274">
                  <c:v>28.12</c:v>
                </c:pt>
                <c:pt idx="8275">
                  <c:v>28.07</c:v>
                </c:pt>
                <c:pt idx="8276">
                  <c:v>28.1</c:v>
                </c:pt>
                <c:pt idx="8277">
                  <c:v>28.17</c:v>
                </c:pt>
                <c:pt idx="8278">
                  <c:v>28.19</c:v>
                </c:pt>
                <c:pt idx="8279">
                  <c:v>28.3</c:v>
                </c:pt>
                <c:pt idx="8280">
                  <c:v>28.3</c:v>
                </c:pt>
                <c:pt idx="8281">
                  <c:v>28.3</c:v>
                </c:pt>
                <c:pt idx="8282">
                  <c:v>28.33</c:v>
                </c:pt>
                <c:pt idx="8283">
                  <c:v>28.33</c:v>
                </c:pt>
                <c:pt idx="8284">
                  <c:v>28.32</c:v>
                </c:pt>
                <c:pt idx="8285">
                  <c:v>28.3</c:v>
                </c:pt>
                <c:pt idx="8286">
                  <c:v>28.31</c:v>
                </c:pt>
                <c:pt idx="8287">
                  <c:v>28.28</c:v>
                </c:pt>
                <c:pt idx="8288">
                  <c:v>28.3</c:v>
                </c:pt>
                <c:pt idx="8289">
                  <c:v>28.25</c:v>
                </c:pt>
                <c:pt idx="8290">
                  <c:v>28.18</c:v>
                </c:pt>
                <c:pt idx="8291">
                  <c:v>28.18</c:v>
                </c:pt>
                <c:pt idx="8292">
                  <c:v>28.12</c:v>
                </c:pt>
                <c:pt idx="8293">
                  <c:v>28.07</c:v>
                </c:pt>
                <c:pt idx="8294">
                  <c:v>28.06</c:v>
                </c:pt>
                <c:pt idx="8295">
                  <c:v>27.94</c:v>
                </c:pt>
                <c:pt idx="8296">
                  <c:v>27.93</c:v>
                </c:pt>
                <c:pt idx="8297">
                  <c:v>27.84</c:v>
                </c:pt>
                <c:pt idx="8298">
                  <c:v>27.73</c:v>
                </c:pt>
                <c:pt idx="8299">
                  <c:v>27.68</c:v>
                </c:pt>
                <c:pt idx="8300">
                  <c:v>27.53</c:v>
                </c:pt>
                <c:pt idx="8301">
                  <c:v>27.42</c:v>
                </c:pt>
                <c:pt idx="8302">
                  <c:v>27.34</c:v>
                </c:pt>
                <c:pt idx="8303">
                  <c:v>27.33</c:v>
                </c:pt>
                <c:pt idx="8304">
                  <c:v>27.22</c:v>
                </c:pt>
                <c:pt idx="8305">
                  <c:v>27.17</c:v>
                </c:pt>
                <c:pt idx="8306">
                  <c:v>27.1</c:v>
                </c:pt>
                <c:pt idx="8307">
                  <c:v>27.03</c:v>
                </c:pt>
                <c:pt idx="8308">
                  <c:v>27.03</c:v>
                </c:pt>
                <c:pt idx="8309">
                  <c:v>26.97</c:v>
                </c:pt>
                <c:pt idx="8310">
                  <c:v>26.99</c:v>
                </c:pt>
                <c:pt idx="8311">
                  <c:v>26.9</c:v>
                </c:pt>
                <c:pt idx="8312">
                  <c:v>26.89</c:v>
                </c:pt>
                <c:pt idx="8313">
                  <c:v>26.91</c:v>
                </c:pt>
                <c:pt idx="8314">
                  <c:v>26.79</c:v>
                </c:pt>
                <c:pt idx="8315">
                  <c:v>26.78</c:v>
                </c:pt>
                <c:pt idx="8316">
                  <c:v>26.75</c:v>
                </c:pt>
                <c:pt idx="8317">
                  <c:v>26.69</c:v>
                </c:pt>
                <c:pt idx="8318">
                  <c:v>26.66</c:v>
                </c:pt>
                <c:pt idx="8319">
                  <c:v>26.75</c:v>
                </c:pt>
                <c:pt idx="8320">
                  <c:v>26.69</c:v>
                </c:pt>
                <c:pt idx="8321">
                  <c:v>26.58</c:v>
                </c:pt>
                <c:pt idx="8322">
                  <c:v>26.47</c:v>
                </c:pt>
                <c:pt idx="8323">
                  <c:v>26.36</c:v>
                </c:pt>
                <c:pt idx="8324">
                  <c:v>26.32</c:v>
                </c:pt>
                <c:pt idx="8325">
                  <c:v>26.31</c:v>
                </c:pt>
                <c:pt idx="8326">
                  <c:v>26.23</c:v>
                </c:pt>
                <c:pt idx="8327">
                  <c:v>26.21</c:v>
                </c:pt>
                <c:pt idx="8328">
                  <c:v>26.19</c:v>
                </c:pt>
                <c:pt idx="8329">
                  <c:v>26.13</c:v>
                </c:pt>
                <c:pt idx="8330">
                  <c:v>26.17</c:v>
                </c:pt>
                <c:pt idx="8331">
                  <c:v>26.03</c:v>
                </c:pt>
                <c:pt idx="8332">
                  <c:v>26.06</c:v>
                </c:pt>
                <c:pt idx="8333">
                  <c:v>26.02</c:v>
                </c:pt>
                <c:pt idx="8334">
                  <c:v>25.98</c:v>
                </c:pt>
                <c:pt idx="8335">
                  <c:v>25.93</c:v>
                </c:pt>
                <c:pt idx="8336">
                  <c:v>25.94</c:v>
                </c:pt>
                <c:pt idx="8337">
                  <c:v>25.92</c:v>
                </c:pt>
                <c:pt idx="8338">
                  <c:v>25.94</c:v>
                </c:pt>
                <c:pt idx="8339">
                  <c:v>25.89</c:v>
                </c:pt>
                <c:pt idx="8340">
                  <c:v>25.88</c:v>
                </c:pt>
                <c:pt idx="8341">
                  <c:v>25.87</c:v>
                </c:pt>
                <c:pt idx="8342">
                  <c:v>25.83</c:v>
                </c:pt>
                <c:pt idx="8343">
                  <c:v>25.76</c:v>
                </c:pt>
                <c:pt idx="8344">
                  <c:v>25.72</c:v>
                </c:pt>
                <c:pt idx="8345">
                  <c:v>25.71</c:v>
                </c:pt>
                <c:pt idx="8346">
                  <c:v>25.64</c:v>
                </c:pt>
                <c:pt idx="8347">
                  <c:v>25.7</c:v>
                </c:pt>
                <c:pt idx="8348">
                  <c:v>25.66</c:v>
                </c:pt>
                <c:pt idx="8349">
                  <c:v>25.64</c:v>
                </c:pt>
                <c:pt idx="8350">
                  <c:v>25.58</c:v>
                </c:pt>
                <c:pt idx="8351">
                  <c:v>25.56</c:v>
                </c:pt>
                <c:pt idx="8352">
                  <c:v>25.59</c:v>
                </c:pt>
                <c:pt idx="8353">
                  <c:v>25.57</c:v>
                </c:pt>
                <c:pt idx="8354">
                  <c:v>25.57</c:v>
                </c:pt>
                <c:pt idx="8355">
                  <c:v>25.52</c:v>
                </c:pt>
                <c:pt idx="8356">
                  <c:v>25.54</c:v>
                </c:pt>
                <c:pt idx="8357">
                  <c:v>25.47</c:v>
                </c:pt>
                <c:pt idx="8358">
                  <c:v>25.4</c:v>
                </c:pt>
                <c:pt idx="8359">
                  <c:v>25.4</c:v>
                </c:pt>
                <c:pt idx="8360">
                  <c:v>25.41</c:v>
                </c:pt>
                <c:pt idx="8361">
                  <c:v>25.41</c:v>
                </c:pt>
                <c:pt idx="8362">
                  <c:v>25.43</c:v>
                </c:pt>
                <c:pt idx="8363">
                  <c:v>25.4</c:v>
                </c:pt>
                <c:pt idx="8364">
                  <c:v>25.37</c:v>
                </c:pt>
                <c:pt idx="8365">
                  <c:v>25.29</c:v>
                </c:pt>
                <c:pt idx="8366">
                  <c:v>25.29</c:v>
                </c:pt>
                <c:pt idx="8367">
                  <c:v>25.27</c:v>
                </c:pt>
                <c:pt idx="8368">
                  <c:v>25.27</c:v>
                </c:pt>
                <c:pt idx="8369">
                  <c:v>25.25</c:v>
                </c:pt>
                <c:pt idx="8370">
                  <c:v>25.28</c:v>
                </c:pt>
                <c:pt idx="8371">
                  <c:v>25.26</c:v>
                </c:pt>
                <c:pt idx="8372">
                  <c:v>25.26</c:v>
                </c:pt>
                <c:pt idx="8373">
                  <c:v>25.2</c:v>
                </c:pt>
                <c:pt idx="8374">
                  <c:v>25.2</c:v>
                </c:pt>
                <c:pt idx="8375">
                  <c:v>25.23</c:v>
                </c:pt>
                <c:pt idx="8376">
                  <c:v>25.23</c:v>
                </c:pt>
                <c:pt idx="8377">
                  <c:v>25.18</c:v>
                </c:pt>
                <c:pt idx="8378">
                  <c:v>25.22</c:v>
                </c:pt>
                <c:pt idx="8379">
                  <c:v>25.22</c:v>
                </c:pt>
                <c:pt idx="8380">
                  <c:v>25.18</c:v>
                </c:pt>
                <c:pt idx="8381">
                  <c:v>25.15</c:v>
                </c:pt>
                <c:pt idx="8382">
                  <c:v>25.18</c:v>
                </c:pt>
                <c:pt idx="8383">
                  <c:v>25.12</c:v>
                </c:pt>
                <c:pt idx="8384">
                  <c:v>25.15</c:v>
                </c:pt>
                <c:pt idx="8385">
                  <c:v>25.13</c:v>
                </c:pt>
                <c:pt idx="8386">
                  <c:v>25.12</c:v>
                </c:pt>
                <c:pt idx="8387">
                  <c:v>25.08</c:v>
                </c:pt>
                <c:pt idx="8388">
                  <c:v>25.12</c:v>
                </c:pt>
                <c:pt idx="8389">
                  <c:v>25.07</c:v>
                </c:pt>
                <c:pt idx="8390">
                  <c:v>25.11</c:v>
                </c:pt>
                <c:pt idx="8391">
                  <c:v>25.14</c:v>
                </c:pt>
                <c:pt idx="8392">
                  <c:v>25.11</c:v>
                </c:pt>
                <c:pt idx="8393">
                  <c:v>24.99</c:v>
                </c:pt>
                <c:pt idx="8394">
                  <c:v>24.96</c:v>
                </c:pt>
                <c:pt idx="8395">
                  <c:v>24.96</c:v>
                </c:pt>
                <c:pt idx="8396">
                  <c:v>25.05</c:v>
                </c:pt>
                <c:pt idx="8397">
                  <c:v>24.97</c:v>
                </c:pt>
                <c:pt idx="8398">
                  <c:v>24.99</c:v>
                </c:pt>
                <c:pt idx="8399">
                  <c:v>24.93</c:v>
                </c:pt>
                <c:pt idx="8400">
                  <c:v>24.94</c:v>
                </c:pt>
                <c:pt idx="8401">
                  <c:v>24.97</c:v>
                </c:pt>
                <c:pt idx="8402">
                  <c:v>24.96</c:v>
                </c:pt>
                <c:pt idx="8403">
                  <c:v>24.92</c:v>
                </c:pt>
                <c:pt idx="8404">
                  <c:v>24.9</c:v>
                </c:pt>
                <c:pt idx="8405">
                  <c:v>24.91</c:v>
                </c:pt>
                <c:pt idx="8406">
                  <c:v>24.95</c:v>
                </c:pt>
                <c:pt idx="8407">
                  <c:v>24.91</c:v>
                </c:pt>
                <c:pt idx="8408">
                  <c:v>24.93</c:v>
                </c:pt>
                <c:pt idx="8409">
                  <c:v>24.99</c:v>
                </c:pt>
                <c:pt idx="8410">
                  <c:v>24.89</c:v>
                </c:pt>
                <c:pt idx="8411">
                  <c:v>24.83</c:v>
                </c:pt>
                <c:pt idx="8412">
                  <c:v>24.83</c:v>
                </c:pt>
                <c:pt idx="8413">
                  <c:v>24.88</c:v>
                </c:pt>
                <c:pt idx="8414">
                  <c:v>24.9</c:v>
                </c:pt>
                <c:pt idx="8415">
                  <c:v>24.97</c:v>
                </c:pt>
                <c:pt idx="8416">
                  <c:v>24.92</c:v>
                </c:pt>
                <c:pt idx="8417">
                  <c:v>24.86</c:v>
                </c:pt>
                <c:pt idx="8418">
                  <c:v>24.81</c:v>
                </c:pt>
                <c:pt idx="8419">
                  <c:v>24.91</c:v>
                </c:pt>
                <c:pt idx="8420">
                  <c:v>24.91</c:v>
                </c:pt>
                <c:pt idx="8421">
                  <c:v>24.95</c:v>
                </c:pt>
                <c:pt idx="8422">
                  <c:v>24.98</c:v>
                </c:pt>
                <c:pt idx="8423">
                  <c:v>24.92</c:v>
                </c:pt>
                <c:pt idx="8424">
                  <c:v>24.89</c:v>
                </c:pt>
                <c:pt idx="8425">
                  <c:v>24.91</c:v>
                </c:pt>
                <c:pt idx="8426">
                  <c:v>25.04</c:v>
                </c:pt>
                <c:pt idx="8427">
                  <c:v>24.92</c:v>
                </c:pt>
                <c:pt idx="8428">
                  <c:v>24.9</c:v>
                </c:pt>
                <c:pt idx="8429">
                  <c:v>24.89</c:v>
                </c:pt>
                <c:pt idx="8430">
                  <c:v>24.92</c:v>
                </c:pt>
                <c:pt idx="8431">
                  <c:v>24.97</c:v>
                </c:pt>
                <c:pt idx="8432">
                  <c:v>24.87</c:v>
                </c:pt>
                <c:pt idx="8433">
                  <c:v>24.92</c:v>
                </c:pt>
                <c:pt idx="8434">
                  <c:v>24.97</c:v>
                </c:pt>
                <c:pt idx="8435">
                  <c:v>24.98</c:v>
                </c:pt>
                <c:pt idx="8436">
                  <c:v>24.95</c:v>
                </c:pt>
                <c:pt idx="8437">
                  <c:v>24.83</c:v>
                </c:pt>
                <c:pt idx="8438">
                  <c:v>24.8</c:v>
                </c:pt>
                <c:pt idx="8439">
                  <c:v>24.8</c:v>
                </c:pt>
                <c:pt idx="8440">
                  <c:v>24.9</c:v>
                </c:pt>
                <c:pt idx="8441">
                  <c:v>24.76</c:v>
                </c:pt>
                <c:pt idx="8442">
                  <c:v>24.73</c:v>
                </c:pt>
                <c:pt idx="8443">
                  <c:v>24.78</c:v>
                </c:pt>
                <c:pt idx="8444">
                  <c:v>24.72</c:v>
                </c:pt>
                <c:pt idx="8445">
                  <c:v>24.74</c:v>
                </c:pt>
                <c:pt idx="8446">
                  <c:v>24.73</c:v>
                </c:pt>
                <c:pt idx="8447">
                  <c:v>24.69</c:v>
                </c:pt>
                <c:pt idx="8448">
                  <c:v>24.66</c:v>
                </c:pt>
                <c:pt idx="8449">
                  <c:v>24.73</c:v>
                </c:pt>
                <c:pt idx="8450">
                  <c:v>24.62</c:v>
                </c:pt>
                <c:pt idx="8451">
                  <c:v>24.59</c:v>
                </c:pt>
                <c:pt idx="8452">
                  <c:v>24.53</c:v>
                </c:pt>
                <c:pt idx="8453">
                  <c:v>24.53</c:v>
                </c:pt>
                <c:pt idx="8454">
                  <c:v>24.56</c:v>
                </c:pt>
                <c:pt idx="8455">
                  <c:v>24.47</c:v>
                </c:pt>
                <c:pt idx="8456">
                  <c:v>24.55</c:v>
                </c:pt>
                <c:pt idx="8457">
                  <c:v>24.4</c:v>
                </c:pt>
                <c:pt idx="8458">
                  <c:v>24.42</c:v>
                </c:pt>
                <c:pt idx="8459">
                  <c:v>24.52</c:v>
                </c:pt>
                <c:pt idx="8460">
                  <c:v>24.33</c:v>
                </c:pt>
                <c:pt idx="8461">
                  <c:v>24.31</c:v>
                </c:pt>
                <c:pt idx="8462">
                  <c:v>24.29</c:v>
                </c:pt>
                <c:pt idx="8463">
                  <c:v>24.23</c:v>
                </c:pt>
                <c:pt idx="8464">
                  <c:v>24.19</c:v>
                </c:pt>
                <c:pt idx="8465">
                  <c:v>24.12</c:v>
                </c:pt>
                <c:pt idx="8466">
                  <c:v>24.2</c:v>
                </c:pt>
                <c:pt idx="8467">
                  <c:v>24.05</c:v>
                </c:pt>
                <c:pt idx="8468">
                  <c:v>24.08</c:v>
                </c:pt>
                <c:pt idx="8469">
                  <c:v>24.08</c:v>
                </c:pt>
                <c:pt idx="8470">
                  <c:v>24.02</c:v>
                </c:pt>
                <c:pt idx="8471">
                  <c:v>23.96</c:v>
                </c:pt>
                <c:pt idx="8472">
                  <c:v>24</c:v>
                </c:pt>
                <c:pt idx="8473">
                  <c:v>24</c:v>
                </c:pt>
                <c:pt idx="8474">
                  <c:v>23.91</c:v>
                </c:pt>
                <c:pt idx="8475">
                  <c:v>23.88</c:v>
                </c:pt>
                <c:pt idx="8476">
                  <c:v>23.84</c:v>
                </c:pt>
                <c:pt idx="8477">
                  <c:v>23.87</c:v>
                </c:pt>
                <c:pt idx="8478">
                  <c:v>23.75</c:v>
                </c:pt>
                <c:pt idx="8479">
                  <c:v>23.78</c:v>
                </c:pt>
                <c:pt idx="8480">
                  <c:v>23.73</c:v>
                </c:pt>
                <c:pt idx="8481">
                  <c:v>23.7</c:v>
                </c:pt>
                <c:pt idx="8482">
                  <c:v>23.72</c:v>
                </c:pt>
                <c:pt idx="8483">
                  <c:v>23.75</c:v>
                </c:pt>
                <c:pt idx="8484">
                  <c:v>23.69</c:v>
                </c:pt>
                <c:pt idx="8485">
                  <c:v>23.66</c:v>
                </c:pt>
                <c:pt idx="8486">
                  <c:v>23.72</c:v>
                </c:pt>
                <c:pt idx="8487">
                  <c:v>23.72</c:v>
                </c:pt>
                <c:pt idx="8488">
                  <c:v>23.64</c:v>
                </c:pt>
                <c:pt idx="8489">
                  <c:v>23.67</c:v>
                </c:pt>
                <c:pt idx="8490">
                  <c:v>23.66</c:v>
                </c:pt>
                <c:pt idx="8491">
                  <c:v>23.64</c:v>
                </c:pt>
                <c:pt idx="8492">
                  <c:v>23.64</c:v>
                </c:pt>
                <c:pt idx="8493">
                  <c:v>23.62</c:v>
                </c:pt>
                <c:pt idx="8494">
                  <c:v>23.6</c:v>
                </c:pt>
                <c:pt idx="8495">
                  <c:v>23.57</c:v>
                </c:pt>
                <c:pt idx="8496">
                  <c:v>23.58</c:v>
                </c:pt>
                <c:pt idx="8497">
                  <c:v>23.58</c:v>
                </c:pt>
                <c:pt idx="8498">
                  <c:v>23.5</c:v>
                </c:pt>
                <c:pt idx="8499">
                  <c:v>23.51</c:v>
                </c:pt>
                <c:pt idx="8500">
                  <c:v>23.53</c:v>
                </c:pt>
                <c:pt idx="8501">
                  <c:v>23.52</c:v>
                </c:pt>
                <c:pt idx="8502">
                  <c:v>23.52</c:v>
                </c:pt>
                <c:pt idx="8503">
                  <c:v>23.47</c:v>
                </c:pt>
                <c:pt idx="8504">
                  <c:v>23.47</c:v>
                </c:pt>
                <c:pt idx="8505">
                  <c:v>23.43</c:v>
                </c:pt>
                <c:pt idx="8506">
                  <c:v>23.46</c:v>
                </c:pt>
                <c:pt idx="8507">
                  <c:v>23.45</c:v>
                </c:pt>
                <c:pt idx="8508">
                  <c:v>23.42</c:v>
                </c:pt>
                <c:pt idx="8509">
                  <c:v>23.36</c:v>
                </c:pt>
                <c:pt idx="8510">
                  <c:v>23.36</c:v>
                </c:pt>
                <c:pt idx="8511">
                  <c:v>23.35</c:v>
                </c:pt>
                <c:pt idx="8512">
                  <c:v>23.38</c:v>
                </c:pt>
                <c:pt idx="8513">
                  <c:v>23.34</c:v>
                </c:pt>
                <c:pt idx="8514">
                  <c:v>23.35</c:v>
                </c:pt>
                <c:pt idx="8515">
                  <c:v>23.28</c:v>
                </c:pt>
                <c:pt idx="8516">
                  <c:v>23.31</c:v>
                </c:pt>
                <c:pt idx="8517">
                  <c:v>23.32</c:v>
                </c:pt>
                <c:pt idx="8518">
                  <c:v>23.3</c:v>
                </c:pt>
                <c:pt idx="8519">
                  <c:v>23.29</c:v>
                </c:pt>
                <c:pt idx="8520">
                  <c:v>23.3</c:v>
                </c:pt>
                <c:pt idx="8521">
                  <c:v>23.29</c:v>
                </c:pt>
                <c:pt idx="8522">
                  <c:v>23.26</c:v>
                </c:pt>
                <c:pt idx="8523">
                  <c:v>23.19</c:v>
                </c:pt>
                <c:pt idx="8524">
                  <c:v>23.2</c:v>
                </c:pt>
                <c:pt idx="8525">
                  <c:v>23.2</c:v>
                </c:pt>
                <c:pt idx="8526">
                  <c:v>23.21</c:v>
                </c:pt>
                <c:pt idx="8527">
                  <c:v>23.25</c:v>
                </c:pt>
                <c:pt idx="8528">
                  <c:v>23.18</c:v>
                </c:pt>
                <c:pt idx="8529">
                  <c:v>23.17</c:v>
                </c:pt>
                <c:pt idx="8530">
                  <c:v>23.2</c:v>
                </c:pt>
                <c:pt idx="8531">
                  <c:v>23.18</c:v>
                </c:pt>
                <c:pt idx="8532">
                  <c:v>23.18</c:v>
                </c:pt>
                <c:pt idx="8533">
                  <c:v>23.16</c:v>
                </c:pt>
                <c:pt idx="8534">
                  <c:v>23.13</c:v>
                </c:pt>
                <c:pt idx="8535">
                  <c:v>23.17</c:v>
                </c:pt>
                <c:pt idx="8536">
                  <c:v>23.11</c:v>
                </c:pt>
                <c:pt idx="8537">
                  <c:v>23.1</c:v>
                </c:pt>
                <c:pt idx="8538">
                  <c:v>23.08</c:v>
                </c:pt>
                <c:pt idx="8539">
                  <c:v>23.07</c:v>
                </c:pt>
                <c:pt idx="8540">
                  <c:v>23.05</c:v>
                </c:pt>
                <c:pt idx="8541">
                  <c:v>23.08</c:v>
                </c:pt>
                <c:pt idx="8542">
                  <c:v>23.03</c:v>
                </c:pt>
                <c:pt idx="8543">
                  <c:v>23.09</c:v>
                </c:pt>
                <c:pt idx="8544">
                  <c:v>23.06</c:v>
                </c:pt>
                <c:pt idx="8545">
                  <c:v>23.06</c:v>
                </c:pt>
                <c:pt idx="8546">
                  <c:v>22.99</c:v>
                </c:pt>
                <c:pt idx="8547">
                  <c:v>23.03</c:v>
                </c:pt>
                <c:pt idx="8548">
                  <c:v>22.99</c:v>
                </c:pt>
                <c:pt idx="8549">
                  <c:v>23.04</c:v>
                </c:pt>
                <c:pt idx="8550">
                  <c:v>23.06</c:v>
                </c:pt>
                <c:pt idx="8551">
                  <c:v>22.98</c:v>
                </c:pt>
                <c:pt idx="8552">
                  <c:v>23.02</c:v>
                </c:pt>
                <c:pt idx="8553">
                  <c:v>22.94</c:v>
                </c:pt>
                <c:pt idx="8554">
                  <c:v>22.95</c:v>
                </c:pt>
                <c:pt idx="8555">
                  <c:v>22.99</c:v>
                </c:pt>
                <c:pt idx="8556">
                  <c:v>22.95</c:v>
                </c:pt>
                <c:pt idx="8557">
                  <c:v>23.01</c:v>
                </c:pt>
                <c:pt idx="8558">
                  <c:v>23</c:v>
                </c:pt>
                <c:pt idx="8559">
                  <c:v>23.01</c:v>
                </c:pt>
                <c:pt idx="8560">
                  <c:v>22.95</c:v>
                </c:pt>
                <c:pt idx="8561">
                  <c:v>22.99</c:v>
                </c:pt>
                <c:pt idx="8562">
                  <c:v>22.97</c:v>
                </c:pt>
                <c:pt idx="8563">
                  <c:v>22.98</c:v>
                </c:pt>
                <c:pt idx="8564">
                  <c:v>22.95</c:v>
                </c:pt>
                <c:pt idx="8565">
                  <c:v>22.97</c:v>
                </c:pt>
                <c:pt idx="8566">
                  <c:v>22.96</c:v>
                </c:pt>
                <c:pt idx="8567">
                  <c:v>22.98</c:v>
                </c:pt>
                <c:pt idx="8568">
                  <c:v>22.97</c:v>
                </c:pt>
                <c:pt idx="8569">
                  <c:v>22.95</c:v>
                </c:pt>
                <c:pt idx="8570">
                  <c:v>23.04</c:v>
                </c:pt>
                <c:pt idx="8571">
                  <c:v>22.96</c:v>
                </c:pt>
                <c:pt idx="8572">
                  <c:v>22.95</c:v>
                </c:pt>
                <c:pt idx="8573">
                  <c:v>22.94</c:v>
                </c:pt>
                <c:pt idx="8574">
                  <c:v>23.02</c:v>
                </c:pt>
                <c:pt idx="8575">
                  <c:v>23.01</c:v>
                </c:pt>
                <c:pt idx="8576">
                  <c:v>23</c:v>
                </c:pt>
                <c:pt idx="8577">
                  <c:v>22.89</c:v>
                </c:pt>
                <c:pt idx="8578">
                  <c:v>22.89</c:v>
                </c:pt>
                <c:pt idx="8579">
                  <c:v>22.92</c:v>
                </c:pt>
                <c:pt idx="8580">
                  <c:v>22.97</c:v>
                </c:pt>
                <c:pt idx="8581">
                  <c:v>22.96</c:v>
                </c:pt>
                <c:pt idx="8582">
                  <c:v>22.95</c:v>
                </c:pt>
                <c:pt idx="8583">
                  <c:v>22.97</c:v>
                </c:pt>
                <c:pt idx="8584">
                  <c:v>22.93</c:v>
                </c:pt>
                <c:pt idx="8585">
                  <c:v>22.91</c:v>
                </c:pt>
                <c:pt idx="8586">
                  <c:v>22.87</c:v>
                </c:pt>
                <c:pt idx="8587">
                  <c:v>22.9</c:v>
                </c:pt>
                <c:pt idx="8588">
                  <c:v>22.92</c:v>
                </c:pt>
                <c:pt idx="8589">
                  <c:v>22.89</c:v>
                </c:pt>
                <c:pt idx="8590">
                  <c:v>22.92</c:v>
                </c:pt>
                <c:pt idx="8591">
                  <c:v>22.89</c:v>
                </c:pt>
                <c:pt idx="8592">
                  <c:v>22.89</c:v>
                </c:pt>
                <c:pt idx="8593">
                  <c:v>22.9</c:v>
                </c:pt>
                <c:pt idx="8594">
                  <c:v>22.89</c:v>
                </c:pt>
                <c:pt idx="8595">
                  <c:v>22.89</c:v>
                </c:pt>
                <c:pt idx="8596">
                  <c:v>22.9</c:v>
                </c:pt>
                <c:pt idx="8597">
                  <c:v>22.9</c:v>
                </c:pt>
                <c:pt idx="8598">
                  <c:v>22.91</c:v>
                </c:pt>
                <c:pt idx="8599">
                  <c:v>22.85</c:v>
                </c:pt>
                <c:pt idx="8600">
                  <c:v>22.91</c:v>
                </c:pt>
                <c:pt idx="8601">
                  <c:v>22.84</c:v>
                </c:pt>
                <c:pt idx="8602">
                  <c:v>22.86</c:v>
                </c:pt>
                <c:pt idx="8603">
                  <c:v>22.91</c:v>
                </c:pt>
                <c:pt idx="8604">
                  <c:v>22.87</c:v>
                </c:pt>
                <c:pt idx="8605">
                  <c:v>22.88</c:v>
                </c:pt>
                <c:pt idx="8606">
                  <c:v>22.89</c:v>
                </c:pt>
                <c:pt idx="8607">
                  <c:v>22.92</c:v>
                </c:pt>
                <c:pt idx="8608">
                  <c:v>22.89</c:v>
                </c:pt>
                <c:pt idx="8609">
                  <c:v>22.9</c:v>
                </c:pt>
                <c:pt idx="8610">
                  <c:v>22.91</c:v>
                </c:pt>
                <c:pt idx="8611">
                  <c:v>22.91</c:v>
                </c:pt>
                <c:pt idx="8612">
                  <c:v>22.91</c:v>
                </c:pt>
                <c:pt idx="8613">
                  <c:v>22.9</c:v>
                </c:pt>
                <c:pt idx="8614">
                  <c:v>22.87</c:v>
                </c:pt>
                <c:pt idx="8615">
                  <c:v>22.87</c:v>
                </c:pt>
                <c:pt idx="8616">
                  <c:v>22.9</c:v>
                </c:pt>
                <c:pt idx="8617">
                  <c:v>22.88</c:v>
                </c:pt>
                <c:pt idx="8618">
                  <c:v>22.84</c:v>
                </c:pt>
                <c:pt idx="8619">
                  <c:v>22.87</c:v>
                </c:pt>
                <c:pt idx="8620">
                  <c:v>22.83</c:v>
                </c:pt>
                <c:pt idx="8621">
                  <c:v>22.85</c:v>
                </c:pt>
                <c:pt idx="8622">
                  <c:v>22.89</c:v>
                </c:pt>
                <c:pt idx="8623">
                  <c:v>22.86</c:v>
                </c:pt>
                <c:pt idx="8624">
                  <c:v>22.85</c:v>
                </c:pt>
                <c:pt idx="8625">
                  <c:v>22.85</c:v>
                </c:pt>
                <c:pt idx="8626">
                  <c:v>22.85</c:v>
                </c:pt>
                <c:pt idx="8627">
                  <c:v>22.87</c:v>
                </c:pt>
                <c:pt idx="8628">
                  <c:v>22.87</c:v>
                </c:pt>
                <c:pt idx="8629">
                  <c:v>22.89</c:v>
                </c:pt>
                <c:pt idx="8630">
                  <c:v>22.83</c:v>
                </c:pt>
                <c:pt idx="8631">
                  <c:v>22.78</c:v>
                </c:pt>
                <c:pt idx="8632">
                  <c:v>22.85</c:v>
                </c:pt>
                <c:pt idx="8633">
                  <c:v>22.79</c:v>
                </c:pt>
                <c:pt idx="8634">
                  <c:v>22.78</c:v>
                </c:pt>
                <c:pt idx="8635">
                  <c:v>22.77</c:v>
                </c:pt>
                <c:pt idx="8636">
                  <c:v>22.81</c:v>
                </c:pt>
                <c:pt idx="8637">
                  <c:v>22.83</c:v>
                </c:pt>
                <c:pt idx="8638">
                  <c:v>22.75</c:v>
                </c:pt>
                <c:pt idx="8639">
                  <c:v>22.79</c:v>
                </c:pt>
                <c:pt idx="8640">
                  <c:v>22.79</c:v>
                </c:pt>
                <c:pt idx="8641">
                  <c:v>22.84</c:v>
                </c:pt>
                <c:pt idx="8642">
                  <c:v>22.81</c:v>
                </c:pt>
                <c:pt idx="8643">
                  <c:v>22.73</c:v>
                </c:pt>
                <c:pt idx="8644">
                  <c:v>22.76</c:v>
                </c:pt>
                <c:pt idx="8645">
                  <c:v>22.71</c:v>
                </c:pt>
                <c:pt idx="8646">
                  <c:v>22.71</c:v>
                </c:pt>
                <c:pt idx="8647">
                  <c:v>22.67</c:v>
                </c:pt>
                <c:pt idx="8648">
                  <c:v>22.7</c:v>
                </c:pt>
                <c:pt idx="8649">
                  <c:v>22.68</c:v>
                </c:pt>
                <c:pt idx="8650">
                  <c:v>22.68</c:v>
                </c:pt>
                <c:pt idx="8651">
                  <c:v>22.68</c:v>
                </c:pt>
                <c:pt idx="8652">
                  <c:v>22.65</c:v>
                </c:pt>
                <c:pt idx="8653">
                  <c:v>22.71</c:v>
                </c:pt>
                <c:pt idx="8654">
                  <c:v>22.66</c:v>
                </c:pt>
                <c:pt idx="8655">
                  <c:v>22.6</c:v>
                </c:pt>
                <c:pt idx="8656">
                  <c:v>22.58</c:v>
                </c:pt>
                <c:pt idx="8657">
                  <c:v>22.59</c:v>
                </c:pt>
                <c:pt idx="8658">
                  <c:v>22.58</c:v>
                </c:pt>
                <c:pt idx="8659">
                  <c:v>22.59</c:v>
                </c:pt>
                <c:pt idx="8660">
                  <c:v>22.58</c:v>
                </c:pt>
                <c:pt idx="8661">
                  <c:v>22.59</c:v>
                </c:pt>
                <c:pt idx="8662">
                  <c:v>22.59</c:v>
                </c:pt>
                <c:pt idx="8663">
                  <c:v>22.56</c:v>
                </c:pt>
                <c:pt idx="8664">
                  <c:v>22.52</c:v>
                </c:pt>
                <c:pt idx="8665">
                  <c:v>22.54</c:v>
                </c:pt>
                <c:pt idx="8666">
                  <c:v>22.56</c:v>
                </c:pt>
                <c:pt idx="8667">
                  <c:v>22.52</c:v>
                </c:pt>
                <c:pt idx="8668">
                  <c:v>22.51</c:v>
                </c:pt>
                <c:pt idx="8669">
                  <c:v>22.54</c:v>
                </c:pt>
                <c:pt idx="8670">
                  <c:v>22.51</c:v>
                </c:pt>
                <c:pt idx="8671">
                  <c:v>22.43</c:v>
                </c:pt>
                <c:pt idx="8672">
                  <c:v>22.46</c:v>
                </c:pt>
                <c:pt idx="8673">
                  <c:v>22.43</c:v>
                </c:pt>
                <c:pt idx="8674">
                  <c:v>22.45</c:v>
                </c:pt>
                <c:pt idx="8675">
                  <c:v>22.43</c:v>
                </c:pt>
                <c:pt idx="8676">
                  <c:v>22.44</c:v>
                </c:pt>
                <c:pt idx="8677">
                  <c:v>22.44</c:v>
                </c:pt>
                <c:pt idx="8678">
                  <c:v>22.41</c:v>
                </c:pt>
                <c:pt idx="8679">
                  <c:v>22.43</c:v>
                </c:pt>
                <c:pt idx="8680">
                  <c:v>22.45</c:v>
                </c:pt>
                <c:pt idx="8681">
                  <c:v>22.45</c:v>
                </c:pt>
                <c:pt idx="8682">
                  <c:v>22.42</c:v>
                </c:pt>
                <c:pt idx="8683">
                  <c:v>22.4</c:v>
                </c:pt>
                <c:pt idx="8684">
                  <c:v>22.43</c:v>
                </c:pt>
                <c:pt idx="8685">
                  <c:v>22.39</c:v>
                </c:pt>
                <c:pt idx="8686">
                  <c:v>22.41</c:v>
                </c:pt>
                <c:pt idx="8687">
                  <c:v>22.38</c:v>
                </c:pt>
                <c:pt idx="8688">
                  <c:v>22.41</c:v>
                </c:pt>
                <c:pt idx="8689">
                  <c:v>22.43</c:v>
                </c:pt>
                <c:pt idx="8690">
                  <c:v>22.4</c:v>
                </c:pt>
                <c:pt idx="8691">
                  <c:v>22.34</c:v>
                </c:pt>
                <c:pt idx="8692">
                  <c:v>22.33</c:v>
                </c:pt>
                <c:pt idx="8693">
                  <c:v>22.33</c:v>
                </c:pt>
                <c:pt idx="8694">
                  <c:v>22.35</c:v>
                </c:pt>
                <c:pt idx="8695">
                  <c:v>22.36</c:v>
                </c:pt>
                <c:pt idx="8696">
                  <c:v>22.3</c:v>
                </c:pt>
                <c:pt idx="8697">
                  <c:v>22.34</c:v>
                </c:pt>
                <c:pt idx="8698">
                  <c:v>22.31</c:v>
                </c:pt>
                <c:pt idx="8699">
                  <c:v>22.29</c:v>
                </c:pt>
                <c:pt idx="8700">
                  <c:v>22.34</c:v>
                </c:pt>
                <c:pt idx="8701">
                  <c:v>22.3</c:v>
                </c:pt>
                <c:pt idx="8702">
                  <c:v>22.29</c:v>
                </c:pt>
                <c:pt idx="8703">
                  <c:v>22.29</c:v>
                </c:pt>
                <c:pt idx="8704">
                  <c:v>22.33</c:v>
                </c:pt>
                <c:pt idx="8705">
                  <c:v>22.31</c:v>
                </c:pt>
                <c:pt idx="8706">
                  <c:v>22.29</c:v>
                </c:pt>
                <c:pt idx="8707">
                  <c:v>22.23</c:v>
                </c:pt>
                <c:pt idx="8708">
                  <c:v>22.23</c:v>
                </c:pt>
                <c:pt idx="8709">
                  <c:v>22.23</c:v>
                </c:pt>
                <c:pt idx="8710">
                  <c:v>22.21</c:v>
                </c:pt>
                <c:pt idx="8711">
                  <c:v>22.26</c:v>
                </c:pt>
                <c:pt idx="8712">
                  <c:v>22.16</c:v>
                </c:pt>
                <c:pt idx="8713">
                  <c:v>22.19</c:v>
                </c:pt>
                <c:pt idx="8714">
                  <c:v>22.21</c:v>
                </c:pt>
                <c:pt idx="8715">
                  <c:v>22.2</c:v>
                </c:pt>
                <c:pt idx="8716">
                  <c:v>22.2</c:v>
                </c:pt>
                <c:pt idx="8717">
                  <c:v>22.2</c:v>
                </c:pt>
                <c:pt idx="8718">
                  <c:v>22.13</c:v>
                </c:pt>
                <c:pt idx="8719">
                  <c:v>22.14</c:v>
                </c:pt>
                <c:pt idx="8720">
                  <c:v>22.16</c:v>
                </c:pt>
                <c:pt idx="8721">
                  <c:v>22.12</c:v>
                </c:pt>
                <c:pt idx="8722">
                  <c:v>22.13</c:v>
                </c:pt>
                <c:pt idx="8723">
                  <c:v>22.12</c:v>
                </c:pt>
                <c:pt idx="8724">
                  <c:v>22.17</c:v>
                </c:pt>
                <c:pt idx="8725">
                  <c:v>22.1</c:v>
                </c:pt>
                <c:pt idx="8726">
                  <c:v>22.11</c:v>
                </c:pt>
                <c:pt idx="8727">
                  <c:v>22.1</c:v>
                </c:pt>
                <c:pt idx="8728">
                  <c:v>22.13</c:v>
                </c:pt>
                <c:pt idx="8729">
                  <c:v>22.09</c:v>
                </c:pt>
                <c:pt idx="8730">
                  <c:v>22.08</c:v>
                </c:pt>
                <c:pt idx="8731">
                  <c:v>22.1</c:v>
                </c:pt>
                <c:pt idx="8732">
                  <c:v>22.11</c:v>
                </c:pt>
                <c:pt idx="8733">
                  <c:v>22.13</c:v>
                </c:pt>
                <c:pt idx="8734">
                  <c:v>22.06</c:v>
                </c:pt>
                <c:pt idx="8735">
                  <c:v>22.04</c:v>
                </c:pt>
                <c:pt idx="8736">
                  <c:v>22.07</c:v>
                </c:pt>
                <c:pt idx="8737">
                  <c:v>22.04</c:v>
                </c:pt>
                <c:pt idx="8738">
                  <c:v>22.04</c:v>
                </c:pt>
                <c:pt idx="8739">
                  <c:v>22.05</c:v>
                </c:pt>
                <c:pt idx="8740">
                  <c:v>22.08</c:v>
                </c:pt>
                <c:pt idx="8741">
                  <c:v>22.03</c:v>
                </c:pt>
                <c:pt idx="8742">
                  <c:v>22.06</c:v>
                </c:pt>
                <c:pt idx="8743">
                  <c:v>22</c:v>
                </c:pt>
                <c:pt idx="8744">
                  <c:v>22.01</c:v>
                </c:pt>
                <c:pt idx="8745">
                  <c:v>21.99</c:v>
                </c:pt>
                <c:pt idx="8746">
                  <c:v>22</c:v>
                </c:pt>
                <c:pt idx="8747">
                  <c:v>22.01</c:v>
                </c:pt>
                <c:pt idx="8748">
                  <c:v>22.01</c:v>
                </c:pt>
                <c:pt idx="8749">
                  <c:v>21.99</c:v>
                </c:pt>
                <c:pt idx="8750">
                  <c:v>22.02</c:v>
                </c:pt>
                <c:pt idx="8751">
                  <c:v>21.94</c:v>
                </c:pt>
                <c:pt idx="8752">
                  <c:v>21.99</c:v>
                </c:pt>
                <c:pt idx="8753">
                  <c:v>21.92</c:v>
                </c:pt>
                <c:pt idx="8754">
                  <c:v>21.92</c:v>
                </c:pt>
                <c:pt idx="8755">
                  <c:v>21.95</c:v>
                </c:pt>
                <c:pt idx="8756">
                  <c:v>21.93</c:v>
                </c:pt>
                <c:pt idx="8757">
                  <c:v>21.97</c:v>
                </c:pt>
                <c:pt idx="8758">
                  <c:v>21.94</c:v>
                </c:pt>
                <c:pt idx="8759">
                  <c:v>21.96</c:v>
                </c:pt>
                <c:pt idx="8760">
                  <c:v>21.98</c:v>
                </c:pt>
                <c:pt idx="8761">
                  <c:v>21.95</c:v>
                </c:pt>
                <c:pt idx="8762">
                  <c:v>21.93</c:v>
                </c:pt>
                <c:pt idx="8763">
                  <c:v>21.89</c:v>
                </c:pt>
                <c:pt idx="8764">
                  <c:v>21.9</c:v>
                </c:pt>
                <c:pt idx="8765">
                  <c:v>21.92</c:v>
                </c:pt>
                <c:pt idx="8766">
                  <c:v>21.88</c:v>
                </c:pt>
                <c:pt idx="8767">
                  <c:v>21.87</c:v>
                </c:pt>
                <c:pt idx="8768">
                  <c:v>21.82</c:v>
                </c:pt>
                <c:pt idx="8769">
                  <c:v>21.84</c:v>
                </c:pt>
                <c:pt idx="8770">
                  <c:v>21.84</c:v>
                </c:pt>
                <c:pt idx="8771">
                  <c:v>21.89</c:v>
                </c:pt>
                <c:pt idx="8772">
                  <c:v>21.86</c:v>
                </c:pt>
                <c:pt idx="8773">
                  <c:v>21.84</c:v>
                </c:pt>
                <c:pt idx="8774">
                  <c:v>21.85</c:v>
                </c:pt>
                <c:pt idx="8775">
                  <c:v>21.85</c:v>
                </c:pt>
                <c:pt idx="8776">
                  <c:v>21.9</c:v>
                </c:pt>
                <c:pt idx="8777">
                  <c:v>21.77</c:v>
                </c:pt>
                <c:pt idx="8778">
                  <c:v>21.81</c:v>
                </c:pt>
                <c:pt idx="8779">
                  <c:v>21.8</c:v>
                </c:pt>
                <c:pt idx="8780">
                  <c:v>21.79</c:v>
                </c:pt>
                <c:pt idx="8781">
                  <c:v>21.81</c:v>
                </c:pt>
                <c:pt idx="8782">
                  <c:v>21.78</c:v>
                </c:pt>
                <c:pt idx="8783">
                  <c:v>21.76</c:v>
                </c:pt>
                <c:pt idx="8784">
                  <c:v>21.84</c:v>
                </c:pt>
                <c:pt idx="8785">
                  <c:v>21.79</c:v>
                </c:pt>
                <c:pt idx="8786">
                  <c:v>21.79</c:v>
                </c:pt>
                <c:pt idx="8787">
                  <c:v>21.81</c:v>
                </c:pt>
                <c:pt idx="8788">
                  <c:v>21.76</c:v>
                </c:pt>
                <c:pt idx="8789">
                  <c:v>21.71</c:v>
                </c:pt>
                <c:pt idx="8790">
                  <c:v>21.77</c:v>
                </c:pt>
                <c:pt idx="8791">
                  <c:v>21.7</c:v>
                </c:pt>
                <c:pt idx="8792">
                  <c:v>21.7</c:v>
                </c:pt>
                <c:pt idx="8793">
                  <c:v>21.7</c:v>
                </c:pt>
                <c:pt idx="8794">
                  <c:v>21.71</c:v>
                </c:pt>
                <c:pt idx="8795">
                  <c:v>21.68</c:v>
                </c:pt>
                <c:pt idx="8796">
                  <c:v>21.69</c:v>
                </c:pt>
                <c:pt idx="8797">
                  <c:v>21.66</c:v>
                </c:pt>
                <c:pt idx="8798">
                  <c:v>21.69</c:v>
                </c:pt>
                <c:pt idx="8799">
                  <c:v>21.67</c:v>
                </c:pt>
                <c:pt idx="8800">
                  <c:v>21.67</c:v>
                </c:pt>
                <c:pt idx="8801">
                  <c:v>21.71</c:v>
                </c:pt>
                <c:pt idx="8802">
                  <c:v>21.61</c:v>
                </c:pt>
                <c:pt idx="8803">
                  <c:v>21.62</c:v>
                </c:pt>
                <c:pt idx="8804">
                  <c:v>21.61</c:v>
                </c:pt>
                <c:pt idx="8805">
                  <c:v>21.61</c:v>
                </c:pt>
                <c:pt idx="8806">
                  <c:v>21.57</c:v>
                </c:pt>
                <c:pt idx="8807">
                  <c:v>21.59</c:v>
                </c:pt>
                <c:pt idx="8808">
                  <c:v>21.61</c:v>
                </c:pt>
                <c:pt idx="8809">
                  <c:v>21.6</c:v>
                </c:pt>
                <c:pt idx="8810">
                  <c:v>21.57</c:v>
                </c:pt>
                <c:pt idx="8811">
                  <c:v>21.59</c:v>
                </c:pt>
                <c:pt idx="8812">
                  <c:v>21.57</c:v>
                </c:pt>
                <c:pt idx="8813">
                  <c:v>21.57</c:v>
                </c:pt>
                <c:pt idx="8814">
                  <c:v>21.57</c:v>
                </c:pt>
                <c:pt idx="8815">
                  <c:v>21.53</c:v>
                </c:pt>
                <c:pt idx="8816">
                  <c:v>21.48</c:v>
                </c:pt>
                <c:pt idx="8817">
                  <c:v>21.51</c:v>
                </c:pt>
                <c:pt idx="8818">
                  <c:v>21.45</c:v>
                </c:pt>
                <c:pt idx="8819">
                  <c:v>21.19</c:v>
                </c:pt>
                <c:pt idx="8820">
                  <c:v>20.94</c:v>
                </c:pt>
                <c:pt idx="8821">
                  <c:v>20.78</c:v>
                </c:pt>
                <c:pt idx="8822">
                  <c:v>20.77</c:v>
                </c:pt>
              </c:numCache>
            </c:numRef>
          </c:yVal>
          <c:smooth val="0"/>
          <c:extLst>
            <c:ext xmlns:c16="http://schemas.microsoft.com/office/drawing/2014/chart" uri="{C3380CC4-5D6E-409C-BE32-E72D297353CC}">
              <c16:uniqueId val="{00000002-D862-429F-8EB5-F62010CE22E2}"/>
            </c:ext>
          </c:extLst>
        </c:ser>
        <c:dLbls>
          <c:showLegendKey val="0"/>
          <c:showVal val="0"/>
          <c:showCatName val="0"/>
          <c:showSerName val="0"/>
          <c:showPercent val="0"/>
          <c:showBubbleSize val="0"/>
        </c:dLbls>
        <c:axId val="1499964368"/>
        <c:axId val="1701013376"/>
        <c:extLst>
          <c:ext xmlns:c15="http://schemas.microsoft.com/office/drawing/2012/chart" uri="{02D57815-91ED-43cb-92C2-25804820EDAC}">
            <c15:filteredScatterSeries>
              <c15:ser>
                <c:idx val="3"/>
                <c:order val="3"/>
                <c:tx>
                  <c:v>Temperatur uteluft</c:v>
                </c:tx>
                <c:spPr>
                  <a:ln>
                    <a:solidFill>
                      <a:srgbClr val="FFE7BC"/>
                    </a:solidFill>
                  </a:ln>
                </c:spPr>
                <c:marker>
                  <c:symbol val="none"/>
                </c:marker>
                <c:xVal>
                  <c:numRef>
                    <c:extLst>
                      <c:ext uri="{02D57815-91ED-43cb-92C2-25804820EDAC}">
                        <c15:formulaRef>
                          <c15:sqref>Analyse2!$B$6:$B$20000</c15:sqref>
                        </c15:formulaRef>
                      </c:ext>
                    </c:extLst>
                    <c:numCache>
                      <c:formatCode>_-* #\ ##0.000_-;\-* #\ ##0.000_-;_-* "-"??_-;_-@_-</c:formatCode>
                      <c:ptCount val="19995"/>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c:v>70.599999999976717</c:v>
                      </c:pt>
                      <c:pt idx="8473">
                        <c:v>70.608333333337214</c:v>
                      </c:pt>
                      <c:pt idx="8474">
                        <c:v>70.616666666523088</c:v>
                      </c:pt>
                      <c:pt idx="8475">
                        <c:v>70.624999999883585</c:v>
                      </c:pt>
                      <c:pt idx="8476">
                        <c:v>70.633333333244082</c:v>
                      </c:pt>
                      <c:pt idx="8477">
                        <c:v>70.641666666604578</c:v>
                      </c:pt>
                      <c:pt idx="8478">
                        <c:v>70.649999999965075</c:v>
                      </c:pt>
                      <c:pt idx="8479">
                        <c:v>70.658333333325572</c:v>
                      </c:pt>
                      <c:pt idx="8480">
                        <c:v>70.666666666686069</c:v>
                      </c:pt>
                      <c:pt idx="8481">
                        <c:v>70.674999999871943</c:v>
                      </c:pt>
                      <c:pt idx="8482">
                        <c:v>70.68333333323244</c:v>
                      </c:pt>
                      <c:pt idx="8483">
                        <c:v>70.691666666592937</c:v>
                      </c:pt>
                      <c:pt idx="8484">
                        <c:v>70.699999999953434</c:v>
                      </c:pt>
                      <c:pt idx="8485">
                        <c:v>70.708333333313931</c:v>
                      </c:pt>
                      <c:pt idx="8486">
                        <c:v>70.716666666674428</c:v>
                      </c:pt>
                      <c:pt idx="8487">
                        <c:v>70.724999999860302</c:v>
                      </c:pt>
                      <c:pt idx="8488">
                        <c:v>70.733333333220799</c:v>
                      </c:pt>
                      <c:pt idx="8489">
                        <c:v>70.741666666581295</c:v>
                      </c:pt>
                      <c:pt idx="8490">
                        <c:v>70.749999999941792</c:v>
                      </c:pt>
                      <c:pt idx="8491">
                        <c:v>70.758333333302289</c:v>
                      </c:pt>
                      <c:pt idx="8492">
                        <c:v>70.766666666662786</c:v>
                      </c:pt>
                      <c:pt idx="8493">
                        <c:v>70.77499999984866</c:v>
                      </c:pt>
                      <c:pt idx="8494">
                        <c:v>70.783333333209157</c:v>
                      </c:pt>
                      <c:pt idx="8495">
                        <c:v>70.791666666569654</c:v>
                      </c:pt>
                      <c:pt idx="8496">
                        <c:v>70.799999999930151</c:v>
                      </c:pt>
                      <c:pt idx="8497">
                        <c:v>70.808333333290648</c:v>
                      </c:pt>
                      <c:pt idx="8498">
                        <c:v>70.816666666651145</c:v>
                      </c:pt>
                      <c:pt idx="8499">
                        <c:v>70.825000000011642</c:v>
                      </c:pt>
                      <c:pt idx="8500">
                        <c:v>70.833333333197515</c:v>
                      </c:pt>
                      <c:pt idx="8501">
                        <c:v>70.841666666558012</c:v>
                      </c:pt>
                      <c:pt idx="8502">
                        <c:v>70.849999999918509</c:v>
                      </c:pt>
                      <c:pt idx="8503">
                        <c:v>70.858333333279006</c:v>
                      </c:pt>
                      <c:pt idx="8504">
                        <c:v>70.866666666639503</c:v>
                      </c:pt>
                      <c:pt idx="8505">
                        <c:v>70.875</c:v>
                      </c:pt>
                      <c:pt idx="8506">
                        <c:v>70.883333333185874</c:v>
                      </c:pt>
                      <c:pt idx="8507">
                        <c:v>70.891666666546371</c:v>
                      </c:pt>
                      <c:pt idx="8508">
                        <c:v>70.899999999906868</c:v>
                      </c:pt>
                      <c:pt idx="8509">
                        <c:v>70.908333333267365</c:v>
                      </c:pt>
                      <c:pt idx="8510">
                        <c:v>70.916666666627862</c:v>
                      </c:pt>
                      <c:pt idx="8511">
                        <c:v>70.924999999988358</c:v>
                      </c:pt>
                      <c:pt idx="8512">
                        <c:v>70.933333333348855</c:v>
                      </c:pt>
                      <c:pt idx="8513">
                        <c:v>70.941666666534729</c:v>
                      </c:pt>
                      <c:pt idx="8514">
                        <c:v>70.949999999895226</c:v>
                      </c:pt>
                      <c:pt idx="8515">
                        <c:v>70.958333333255723</c:v>
                      </c:pt>
                      <c:pt idx="8516">
                        <c:v>70.96666666661622</c:v>
                      </c:pt>
                      <c:pt idx="8517">
                        <c:v>70.974999999976717</c:v>
                      </c:pt>
                      <c:pt idx="8518">
                        <c:v>70.983333333337214</c:v>
                      </c:pt>
                      <c:pt idx="8519">
                        <c:v>70.991666666523088</c:v>
                      </c:pt>
                      <c:pt idx="8520">
                        <c:v>70.999999999883585</c:v>
                      </c:pt>
                      <c:pt idx="8521">
                        <c:v>71.008333333244082</c:v>
                      </c:pt>
                      <c:pt idx="8522">
                        <c:v>71.016666666604578</c:v>
                      </c:pt>
                      <c:pt idx="8523">
                        <c:v>71.024999999965075</c:v>
                      </c:pt>
                      <c:pt idx="8524">
                        <c:v>71.033333333325572</c:v>
                      </c:pt>
                      <c:pt idx="8525">
                        <c:v>71.041666666686069</c:v>
                      </c:pt>
                      <c:pt idx="8526">
                        <c:v>71.049999999871943</c:v>
                      </c:pt>
                      <c:pt idx="8527">
                        <c:v>71.05833333323244</c:v>
                      </c:pt>
                      <c:pt idx="8528">
                        <c:v>71.066666666592937</c:v>
                      </c:pt>
                      <c:pt idx="8529">
                        <c:v>71.074999999953434</c:v>
                      </c:pt>
                      <c:pt idx="8530">
                        <c:v>71.083333333313931</c:v>
                      </c:pt>
                      <c:pt idx="8531">
                        <c:v>71.091666666674428</c:v>
                      </c:pt>
                      <c:pt idx="8532">
                        <c:v>71.099999999860302</c:v>
                      </c:pt>
                      <c:pt idx="8533">
                        <c:v>71.108333333220799</c:v>
                      </c:pt>
                      <c:pt idx="8534">
                        <c:v>71.116666666581295</c:v>
                      </c:pt>
                      <c:pt idx="8535">
                        <c:v>71.124999999941792</c:v>
                      </c:pt>
                      <c:pt idx="8536">
                        <c:v>71.133333333302289</c:v>
                      </c:pt>
                      <c:pt idx="8537">
                        <c:v>71.141666666662786</c:v>
                      </c:pt>
                      <c:pt idx="8538">
                        <c:v>71.14999999984866</c:v>
                      </c:pt>
                      <c:pt idx="8539">
                        <c:v>71.158333333209157</c:v>
                      </c:pt>
                      <c:pt idx="8540">
                        <c:v>71.166666666569654</c:v>
                      </c:pt>
                      <c:pt idx="8541">
                        <c:v>71.174999999930151</c:v>
                      </c:pt>
                      <c:pt idx="8542">
                        <c:v>71.183333333290648</c:v>
                      </c:pt>
                      <c:pt idx="8543">
                        <c:v>71.191666666651145</c:v>
                      </c:pt>
                      <c:pt idx="8544">
                        <c:v>71.200000000011642</c:v>
                      </c:pt>
                      <c:pt idx="8545">
                        <c:v>71.208333333197515</c:v>
                      </c:pt>
                      <c:pt idx="8546">
                        <c:v>71.216666666558012</c:v>
                      </c:pt>
                      <c:pt idx="8547">
                        <c:v>71.224999999918509</c:v>
                      </c:pt>
                      <c:pt idx="8548">
                        <c:v>71.233333333279006</c:v>
                      </c:pt>
                      <c:pt idx="8549">
                        <c:v>71.241666666639503</c:v>
                      </c:pt>
                      <c:pt idx="8550">
                        <c:v>71.25</c:v>
                      </c:pt>
                      <c:pt idx="8551">
                        <c:v>71.258333333185874</c:v>
                      </c:pt>
                      <c:pt idx="8552">
                        <c:v>71.266666666546371</c:v>
                      </c:pt>
                      <c:pt idx="8553">
                        <c:v>71.274999999906868</c:v>
                      </c:pt>
                      <c:pt idx="8554">
                        <c:v>71.283333333267365</c:v>
                      </c:pt>
                      <c:pt idx="8555">
                        <c:v>71.291666666627862</c:v>
                      </c:pt>
                      <c:pt idx="8556">
                        <c:v>71.299999999988358</c:v>
                      </c:pt>
                      <c:pt idx="8557">
                        <c:v>71.308333333348855</c:v>
                      </c:pt>
                      <c:pt idx="8558">
                        <c:v>71.316666666534729</c:v>
                      </c:pt>
                      <c:pt idx="8559">
                        <c:v>71.324999999895226</c:v>
                      </c:pt>
                      <c:pt idx="8560">
                        <c:v>71.333333333255723</c:v>
                      </c:pt>
                      <c:pt idx="8561">
                        <c:v>71.34166666661622</c:v>
                      </c:pt>
                      <c:pt idx="8562">
                        <c:v>71.349999999976717</c:v>
                      </c:pt>
                      <c:pt idx="8563">
                        <c:v>71.358333333337214</c:v>
                      </c:pt>
                      <c:pt idx="8564">
                        <c:v>71.366666666523088</c:v>
                      </c:pt>
                      <c:pt idx="8565">
                        <c:v>71.374999999883585</c:v>
                      </c:pt>
                      <c:pt idx="8566">
                        <c:v>71.383333333244082</c:v>
                      </c:pt>
                      <c:pt idx="8567">
                        <c:v>71.391666666604578</c:v>
                      </c:pt>
                      <c:pt idx="8568">
                        <c:v>71.399999999965075</c:v>
                      </c:pt>
                      <c:pt idx="8569">
                        <c:v>71.408333333325572</c:v>
                      </c:pt>
                      <c:pt idx="8570">
                        <c:v>71.416666666686069</c:v>
                      </c:pt>
                      <c:pt idx="8571">
                        <c:v>71.424999999871943</c:v>
                      </c:pt>
                      <c:pt idx="8572">
                        <c:v>71.43333333323244</c:v>
                      </c:pt>
                      <c:pt idx="8573">
                        <c:v>71.441666666592937</c:v>
                      </c:pt>
                      <c:pt idx="8574">
                        <c:v>71.449999999953434</c:v>
                      </c:pt>
                      <c:pt idx="8575">
                        <c:v>71.458333333313931</c:v>
                      </c:pt>
                      <c:pt idx="8576">
                        <c:v>71.466666666674428</c:v>
                      </c:pt>
                      <c:pt idx="8577">
                        <c:v>71.474999999860302</c:v>
                      </c:pt>
                      <c:pt idx="8578">
                        <c:v>71.483333333220799</c:v>
                      </c:pt>
                      <c:pt idx="8579">
                        <c:v>71.491666666581295</c:v>
                      </c:pt>
                      <c:pt idx="8580">
                        <c:v>71.499999999941792</c:v>
                      </c:pt>
                      <c:pt idx="8581">
                        <c:v>71.508333333302289</c:v>
                      </c:pt>
                      <c:pt idx="8582">
                        <c:v>71.516666666662786</c:v>
                      </c:pt>
                      <c:pt idx="8583">
                        <c:v>71.52499999984866</c:v>
                      </c:pt>
                      <c:pt idx="8584">
                        <c:v>71.533333333209157</c:v>
                      </c:pt>
                      <c:pt idx="8585">
                        <c:v>71.541666666569654</c:v>
                      </c:pt>
                      <c:pt idx="8586">
                        <c:v>71.549999999930151</c:v>
                      </c:pt>
                      <c:pt idx="8587">
                        <c:v>71.558333333290648</c:v>
                      </c:pt>
                      <c:pt idx="8588">
                        <c:v>71.566666666651145</c:v>
                      </c:pt>
                      <c:pt idx="8589">
                        <c:v>71.575000000011642</c:v>
                      </c:pt>
                      <c:pt idx="8590">
                        <c:v>71.583333333197515</c:v>
                      </c:pt>
                      <c:pt idx="8591">
                        <c:v>71.591666666558012</c:v>
                      </c:pt>
                      <c:pt idx="8592">
                        <c:v>71.599999999918509</c:v>
                      </c:pt>
                      <c:pt idx="8593">
                        <c:v>71.608333333279006</c:v>
                      </c:pt>
                      <c:pt idx="8594">
                        <c:v>71.616666666639503</c:v>
                      </c:pt>
                      <c:pt idx="8595">
                        <c:v>71.625</c:v>
                      </c:pt>
                      <c:pt idx="8596">
                        <c:v>71.633333333185874</c:v>
                      </c:pt>
                      <c:pt idx="8597">
                        <c:v>71.641666666546371</c:v>
                      </c:pt>
                      <c:pt idx="8598">
                        <c:v>71.649999999906868</c:v>
                      </c:pt>
                      <c:pt idx="8599">
                        <c:v>71.658333333267365</c:v>
                      </c:pt>
                      <c:pt idx="8600">
                        <c:v>71.666666666627862</c:v>
                      </c:pt>
                      <c:pt idx="8601">
                        <c:v>71.674999999988358</c:v>
                      </c:pt>
                      <c:pt idx="8602">
                        <c:v>71.683333333348855</c:v>
                      </c:pt>
                      <c:pt idx="8603">
                        <c:v>71.691666666534729</c:v>
                      </c:pt>
                      <c:pt idx="8604">
                        <c:v>71.699999999895226</c:v>
                      </c:pt>
                      <c:pt idx="8605">
                        <c:v>71.708333333255723</c:v>
                      </c:pt>
                      <c:pt idx="8606">
                        <c:v>71.71666666661622</c:v>
                      </c:pt>
                      <c:pt idx="8607">
                        <c:v>71.724999999976717</c:v>
                      </c:pt>
                      <c:pt idx="8608">
                        <c:v>71.733333333337214</c:v>
                      </c:pt>
                      <c:pt idx="8609">
                        <c:v>71.741666666523088</c:v>
                      </c:pt>
                      <c:pt idx="8610">
                        <c:v>71.749999999883585</c:v>
                      </c:pt>
                      <c:pt idx="8611">
                        <c:v>71.758333333244082</c:v>
                      </c:pt>
                      <c:pt idx="8612">
                        <c:v>71.766666666604578</c:v>
                      </c:pt>
                      <c:pt idx="8613">
                        <c:v>71.774999999965075</c:v>
                      </c:pt>
                      <c:pt idx="8614">
                        <c:v>71.783333333325572</c:v>
                      </c:pt>
                      <c:pt idx="8615">
                        <c:v>71.791666666686069</c:v>
                      </c:pt>
                      <c:pt idx="8616">
                        <c:v>71.799999999871943</c:v>
                      </c:pt>
                      <c:pt idx="8617">
                        <c:v>71.80833333323244</c:v>
                      </c:pt>
                      <c:pt idx="8618">
                        <c:v>71.816666666592937</c:v>
                      </c:pt>
                      <c:pt idx="8619">
                        <c:v>71.824999999953434</c:v>
                      </c:pt>
                      <c:pt idx="8620">
                        <c:v>71.833333333313931</c:v>
                      </c:pt>
                      <c:pt idx="8621">
                        <c:v>71.841666666674428</c:v>
                      </c:pt>
                      <c:pt idx="8622">
                        <c:v>71.849999999860302</c:v>
                      </c:pt>
                      <c:pt idx="8623">
                        <c:v>71.858333333220799</c:v>
                      </c:pt>
                      <c:pt idx="8624">
                        <c:v>71.866666666581295</c:v>
                      </c:pt>
                      <c:pt idx="8625">
                        <c:v>71.874999999941792</c:v>
                      </c:pt>
                      <c:pt idx="8626">
                        <c:v>71.883333333302289</c:v>
                      </c:pt>
                      <c:pt idx="8627">
                        <c:v>71.891666666662786</c:v>
                      </c:pt>
                      <c:pt idx="8628">
                        <c:v>71.89999999984866</c:v>
                      </c:pt>
                      <c:pt idx="8629">
                        <c:v>71.908333333209157</c:v>
                      </c:pt>
                      <c:pt idx="8630">
                        <c:v>71.916666666569654</c:v>
                      </c:pt>
                      <c:pt idx="8631">
                        <c:v>71.924999999930151</c:v>
                      </c:pt>
                      <c:pt idx="8632">
                        <c:v>71.933333333290648</c:v>
                      </c:pt>
                      <c:pt idx="8633">
                        <c:v>71.941666666651145</c:v>
                      </c:pt>
                      <c:pt idx="8634">
                        <c:v>71.950000000011642</c:v>
                      </c:pt>
                      <c:pt idx="8635">
                        <c:v>71.958333333197515</c:v>
                      </c:pt>
                      <c:pt idx="8636">
                        <c:v>71.966666666558012</c:v>
                      </c:pt>
                      <c:pt idx="8637">
                        <c:v>71.974999999918509</c:v>
                      </c:pt>
                      <c:pt idx="8638">
                        <c:v>71.983333333279006</c:v>
                      </c:pt>
                      <c:pt idx="8639">
                        <c:v>71.991666666639503</c:v>
                      </c:pt>
                    </c:numCache>
                  </c:numRef>
                </c:xVal>
                <c:yVal>
                  <c:numRef>
                    <c:extLst>
                      <c:ext uri="{02D57815-91ED-43cb-92C2-25804820EDAC}">
                        <c15:formulaRef>
                          <c15:sqref>Analyse2!$I$6:$I$20000</c15:sqref>
                        </c15:formulaRef>
                      </c:ext>
                    </c:extLst>
                    <c:numCache>
                      <c:formatCode>_(* #,##0.00_);_(* \(#,##0.00\);_(* "-"??_);_(@_)</c:formatCode>
                      <c:ptCount val="19995"/>
                      <c:pt idx="0">
                        <c:v>-53.32</c:v>
                      </c:pt>
                      <c:pt idx="1">
                        <c:v>-53.41</c:v>
                      </c:pt>
                      <c:pt idx="2">
                        <c:v>-53.27</c:v>
                      </c:pt>
                      <c:pt idx="3">
                        <c:v>-53.41</c:v>
                      </c:pt>
                      <c:pt idx="4">
                        <c:v>-53.28</c:v>
                      </c:pt>
                      <c:pt idx="5">
                        <c:v>-53.42</c:v>
                      </c:pt>
                      <c:pt idx="6">
                        <c:v>-53.28</c:v>
                      </c:pt>
                      <c:pt idx="7">
                        <c:v>-53.44</c:v>
                      </c:pt>
                      <c:pt idx="8">
                        <c:v>-53.28</c:v>
                      </c:pt>
                      <c:pt idx="9">
                        <c:v>-53.42</c:v>
                      </c:pt>
                      <c:pt idx="10">
                        <c:v>-53.24</c:v>
                      </c:pt>
                      <c:pt idx="11">
                        <c:v>-53.45</c:v>
                      </c:pt>
                      <c:pt idx="12">
                        <c:v>-53.22</c:v>
                      </c:pt>
                      <c:pt idx="13">
                        <c:v>-53.46</c:v>
                      </c:pt>
                      <c:pt idx="14">
                        <c:v>-53.22</c:v>
                      </c:pt>
                      <c:pt idx="15">
                        <c:v>-53.31</c:v>
                      </c:pt>
                      <c:pt idx="16">
                        <c:v>-53.4</c:v>
                      </c:pt>
                      <c:pt idx="17">
                        <c:v>-53.24</c:v>
                      </c:pt>
                      <c:pt idx="18">
                        <c:v>-53.32</c:v>
                      </c:pt>
                      <c:pt idx="19">
                        <c:v>-53.42</c:v>
                      </c:pt>
                      <c:pt idx="20">
                        <c:v>-53.26</c:v>
                      </c:pt>
                      <c:pt idx="21">
                        <c:v>-53.26</c:v>
                      </c:pt>
                      <c:pt idx="22">
                        <c:v>-53.3</c:v>
                      </c:pt>
                      <c:pt idx="23">
                        <c:v>-53.49</c:v>
                      </c:pt>
                      <c:pt idx="24">
                        <c:v>-53.42</c:v>
                      </c:pt>
                      <c:pt idx="25">
                        <c:v>-53.34</c:v>
                      </c:pt>
                      <c:pt idx="26">
                        <c:v>-53.2</c:v>
                      </c:pt>
                      <c:pt idx="27">
                        <c:v>-53.29</c:v>
                      </c:pt>
                      <c:pt idx="28">
                        <c:v>-53.34</c:v>
                      </c:pt>
                      <c:pt idx="29">
                        <c:v>-53.49</c:v>
                      </c:pt>
                      <c:pt idx="30">
                        <c:v>-53.45</c:v>
                      </c:pt>
                      <c:pt idx="31">
                        <c:v>-53.43</c:v>
                      </c:pt>
                      <c:pt idx="32">
                        <c:v>-53.42</c:v>
                      </c:pt>
                      <c:pt idx="33">
                        <c:v>-53.39</c:v>
                      </c:pt>
                      <c:pt idx="34">
                        <c:v>-53.4</c:v>
                      </c:pt>
                      <c:pt idx="35">
                        <c:v>-53.38</c:v>
                      </c:pt>
                      <c:pt idx="36">
                        <c:v>-53.41</c:v>
                      </c:pt>
                      <c:pt idx="37">
                        <c:v>-53.42</c:v>
                      </c:pt>
                      <c:pt idx="38">
                        <c:v>-53.44</c:v>
                      </c:pt>
                      <c:pt idx="39">
                        <c:v>-53.48</c:v>
                      </c:pt>
                      <c:pt idx="40">
                        <c:v>-53.41</c:v>
                      </c:pt>
                      <c:pt idx="41">
                        <c:v>-53.28</c:v>
                      </c:pt>
                      <c:pt idx="42">
                        <c:v>-53.24</c:v>
                      </c:pt>
                      <c:pt idx="43">
                        <c:v>-53.21</c:v>
                      </c:pt>
                      <c:pt idx="44">
                        <c:v>-53.35</c:v>
                      </c:pt>
                      <c:pt idx="45">
                        <c:v>-53.48</c:v>
                      </c:pt>
                      <c:pt idx="46">
                        <c:v>-53.29</c:v>
                      </c:pt>
                      <c:pt idx="47">
                        <c:v>-53.22</c:v>
                      </c:pt>
                      <c:pt idx="48">
                        <c:v>-53.4</c:v>
                      </c:pt>
                      <c:pt idx="49">
                        <c:v>-53.44</c:v>
                      </c:pt>
                      <c:pt idx="50">
                        <c:v>-53.25</c:v>
                      </c:pt>
                      <c:pt idx="51">
                        <c:v>-53.37</c:v>
                      </c:pt>
                      <c:pt idx="52">
                        <c:v>-53.43</c:v>
                      </c:pt>
                      <c:pt idx="53">
                        <c:v>-53.25</c:v>
                      </c:pt>
                      <c:pt idx="54">
                        <c:v>-53.41</c:v>
                      </c:pt>
                      <c:pt idx="55">
                        <c:v>-53.35</c:v>
                      </c:pt>
                      <c:pt idx="56">
                        <c:v>-53.27</c:v>
                      </c:pt>
                      <c:pt idx="57">
                        <c:v>-53.41</c:v>
                      </c:pt>
                      <c:pt idx="58">
                        <c:v>-53.23</c:v>
                      </c:pt>
                      <c:pt idx="59">
                        <c:v>-53.46</c:v>
                      </c:pt>
                      <c:pt idx="60">
                        <c:v>-53.2</c:v>
                      </c:pt>
                      <c:pt idx="61">
                        <c:v>-53.44</c:v>
                      </c:pt>
                      <c:pt idx="62">
                        <c:v>-53.22</c:v>
                      </c:pt>
                      <c:pt idx="63">
                        <c:v>-53.4</c:v>
                      </c:pt>
                      <c:pt idx="64">
                        <c:v>-53.34</c:v>
                      </c:pt>
                      <c:pt idx="65">
                        <c:v>-53.29</c:v>
                      </c:pt>
                      <c:pt idx="66">
                        <c:v>-53.45</c:v>
                      </c:pt>
                      <c:pt idx="67">
                        <c:v>-53.25</c:v>
                      </c:pt>
                      <c:pt idx="68">
                        <c:v>-53.35</c:v>
                      </c:pt>
                      <c:pt idx="69">
                        <c:v>-53.42</c:v>
                      </c:pt>
                      <c:pt idx="70">
                        <c:v>-53.26</c:v>
                      </c:pt>
                      <c:pt idx="71">
                        <c:v>-53.28</c:v>
                      </c:pt>
                      <c:pt idx="72">
                        <c:v>-53.43</c:v>
                      </c:pt>
                      <c:pt idx="73">
                        <c:v>-53.41</c:v>
                      </c:pt>
                      <c:pt idx="74">
                        <c:v>-53.28</c:v>
                      </c:pt>
                      <c:pt idx="75">
                        <c:v>-53.27</c:v>
                      </c:pt>
                      <c:pt idx="76">
                        <c:v>-53.36</c:v>
                      </c:pt>
                      <c:pt idx="77">
                        <c:v>-53.43</c:v>
                      </c:pt>
                      <c:pt idx="78">
                        <c:v>-53.45</c:v>
                      </c:pt>
                      <c:pt idx="79">
                        <c:v>-53.39</c:v>
                      </c:pt>
                      <c:pt idx="80">
                        <c:v>-53.29</c:v>
                      </c:pt>
                      <c:pt idx="81">
                        <c:v>-53.27</c:v>
                      </c:pt>
                      <c:pt idx="82">
                        <c:v>-53.24</c:v>
                      </c:pt>
                      <c:pt idx="83">
                        <c:v>-53.22</c:v>
                      </c:pt>
                      <c:pt idx="84">
                        <c:v>-53.26</c:v>
                      </c:pt>
                      <c:pt idx="85">
                        <c:v>-53.27</c:v>
                      </c:pt>
                      <c:pt idx="86">
                        <c:v>-53.26</c:v>
                      </c:pt>
                      <c:pt idx="87">
                        <c:v>-53.27</c:v>
                      </c:pt>
                      <c:pt idx="88">
                        <c:v>-53.24</c:v>
                      </c:pt>
                      <c:pt idx="89">
                        <c:v>-53.24</c:v>
                      </c:pt>
                      <c:pt idx="90">
                        <c:v>-53.23</c:v>
                      </c:pt>
                      <c:pt idx="91">
                        <c:v>-53.27</c:v>
                      </c:pt>
                      <c:pt idx="92">
                        <c:v>-53.28</c:v>
                      </c:pt>
                      <c:pt idx="93">
                        <c:v>-53.36</c:v>
                      </c:pt>
                      <c:pt idx="94">
                        <c:v>-53.42</c:v>
                      </c:pt>
                      <c:pt idx="95">
                        <c:v>-53.46</c:v>
                      </c:pt>
                      <c:pt idx="96">
                        <c:v>-53.41</c:v>
                      </c:pt>
                      <c:pt idx="97">
                        <c:v>-53.34</c:v>
                      </c:pt>
                      <c:pt idx="98">
                        <c:v>-53.21</c:v>
                      </c:pt>
                      <c:pt idx="99">
                        <c:v>-53.32</c:v>
                      </c:pt>
                      <c:pt idx="100">
                        <c:v>-53.42</c:v>
                      </c:pt>
                      <c:pt idx="101">
                        <c:v>-53.43</c:v>
                      </c:pt>
                      <c:pt idx="102">
                        <c:v>-53.32</c:v>
                      </c:pt>
                      <c:pt idx="103">
                        <c:v>-53.27</c:v>
                      </c:pt>
                      <c:pt idx="104">
                        <c:v>-53.43</c:v>
                      </c:pt>
                      <c:pt idx="105">
                        <c:v>-53.43</c:v>
                      </c:pt>
                      <c:pt idx="106">
                        <c:v>-53.24</c:v>
                      </c:pt>
                      <c:pt idx="107">
                        <c:v>-53.35</c:v>
                      </c:pt>
                      <c:pt idx="108">
                        <c:v>-53.45</c:v>
                      </c:pt>
                      <c:pt idx="109">
                        <c:v>-53.28</c:v>
                      </c:pt>
                      <c:pt idx="110">
                        <c:v>-53.31</c:v>
                      </c:pt>
                      <c:pt idx="111">
                        <c:v>-53.38</c:v>
                      </c:pt>
                      <c:pt idx="112">
                        <c:v>-53.27</c:v>
                      </c:pt>
                      <c:pt idx="113">
                        <c:v>-53.45</c:v>
                      </c:pt>
                      <c:pt idx="114">
                        <c:v>-53.27</c:v>
                      </c:pt>
                      <c:pt idx="115">
                        <c:v>-53.43</c:v>
                      </c:pt>
                      <c:pt idx="116">
                        <c:v>-53.28</c:v>
                      </c:pt>
                      <c:pt idx="117">
                        <c:v>-53.4</c:v>
                      </c:pt>
                      <c:pt idx="118">
                        <c:v>-53.34</c:v>
                      </c:pt>
                      <c:pt idx="119">
                        <c:v>-53.38</c:v>
                      </c:pt>
                      <c:pt idx="120">
                        <c:v>-53.3</c:v>
                      </c:pt>
                      <c:pt idx="121">
                        <c:v>-53.42</c:v>
                      </c:pt>
                      <c:pt idx="122">
                        <c:v>-53.25</c:v>
                      </c:pt>
                      <c:pt idx="123">
                        <c:v>-53.44</c:v>
                      </c:pt>
                      <c:pt idx="124">
                        <c:v>-53.27</c:v>
                      </c:pt>
                      <c:pt idx="125">
                        <c:v>-53.42</c:v>
                      </c:pt>
                      <c:pt idx="126">
                        <c:v>-53.28</c:v>
                      </c:pt>
                      <c:pt idx="127">
                        <c:v>-53.39</c:v>
                      </c:pt>
                      <c:pt idx="128">
                        <c:v>-53.38</c:v>
                      </c:pt>
                      <c:pt idx="129">
                        <c:v>-53.27</c:v>
                      </c:pt>
                      <c:pt idx="130">
                        <c:v>-53.4</c:v>
                      </c:pt>
                      <c:pt idx="131">
                        <c:v>-53.37</c:v>
                      </c:pt>
                      <c:pt idx="132">
                        <c:v>-53.25</c:v>
                      </c:pt>
                      <c:pt idx="133">
                        <c:v>-53.42</c:v>
                      </c:pt>
                      <c:pt idx="134">
                        <c:v>-53.4</c:v>
                      </c:pt>
                      <c:pt idx="135">
                        <c:v>-53.27</c:v>
                      </c:pt>
                      <c:pt idx="136">
                        <c:v>-53.36</c:v>
                      </c:pt>
                      <c:pt idx="137">
                        <c:v>-53.46</c:v>
                      </c:pt>
                      <c:pt idx="138">
                        <c:v>-53.32</c:v>
                      </c:pt>
                      <c:pt idx="139">
                        <c:v>-53.26</c:v>
                      </c:pt>
                      <c:pt idx="140">
                        <c:v>-53.37</c:v>
                      </c:pt>
                      <c:pt idx="141">
                        <c:v>-53.43</c:v>
                      </c:pt>
                      <c:pt idx="142">
                        <c:v>-53.3</c:v>
                      </c:pt>
                      <c:pt idx="143">
                        <c:v>-53.26</c:v>
                      </c:pt>
                      <c:pt idx="144">
                        <c:v>-53.33</c:v>
                      </c:pt>
                      <c:pt idx="145">
                        <c:v>-53.41</c:v>
                      </c:pt>
                      <c:pt idx="146">
                        <c:v>-53.44</c:v>
                      </c:pt>
                      <c:pt idx="147">
                        <c:v>-53.35</c:v>
                      </c:pt>
                      <c:pt idx="148">
                        <c:v>-53.26</c:v>
                      </c:pt>
                      <c:pt idx="149">
                        <c:v>-53.26</c:v>
                      </c:pt>
                      <c:pt idx="150">
                        <c:v>-53.34</c:v>
                      </c:pt>
                      <c:pt idx="151">
                        <c:v>-53.42</c:v>
                      </c:pt>
                      <c:pt idx="152">
                        <c:v>-53.44</c:v>
                      </c:pt>
                      <c:pt idx="153">
                        <c:v>-53.4</c:v>
                      </c:pt>
                      <c:pt idx="154">
                        <c:v>-53.33</c:v>
                      </c:pt>
                      <c:pt idx="155">
                        <c:v>-53.31</c:v>
                      </c:pt>
                      <c:pt idx="156">
                        <c:v>-53.3</c:v>
                      </c:pt>
                      <c:pt idx="157">
                        <c:v>-53.27</c:v>
                      </c:pt>
                      <c:pt idx="158">
                        <c:v>-53.28</c:v>
                      </c:pt>
                      <c:pt idx="159">
                        <c:v>-53.37</c:v>
                      </c:pt>
                      <c:pt idx="160">
                        <c:v>-53.38</c:v>
                      </c:pt>
                      <c:pt idx="161">
                        <c:v>-53.4</c:v>
                      </c:pt>
                      <c:pt idx="162">
                        <c:v>-53.41</c:v>
                      </c:pt>
                      <c:pt idx="163">
                        <c:v>-53.44</c:v>
                      </c:pt>
                      <c:pt idx="164">
                        <c:v>-53.41</c:v>
                      </c:pt>
                      <c:pt idx="165">
                        <c:v>-53.41</c:v>
                      </c:pt>
                      <c:pt idx="166">
                        <c:v>-53.41</c:v>
                      </c:pt>
                      <c:pt idx="167">
                        <c:v>-53.44</c:v>
                      </c:pt>
                      <c:pt idx="168">
                        <c:v>-53.41</c:v>
                      </c:pt>
                      <c:pt idx="169">
                        <c:v>-53.44</c:v>
                      </c:pt>
                      <c:pt idx="170">
                        <c:v>-53.42</c:v>
                      </c:pt>
                      <c:pt idx="171">
                        <c:v>-53.43</c:v>
                      </c:pt>
                      <c:pt idx="172">
                        <c:v>-53.44</c:v>
                      </c:pt>
                      <c:pt idx="173">
                        <c:v>-53.37</c:v>
                      </c:pt>
                      <c:pt idx="174">
                        <c:v>-53.29</c:v>
                      </c:pt>
                      <c:pt idx="175">
                        <c:v>-53.26</c:v>
                      </c:pt>
                      <c:pt idx="176">
                        <c:v>-53.42</c:v>
                      </c:pt>
                      <c:pt idx="177">
                        <c:v>-53.32</c:v>
                      </c:pt>
                      <c:pt idx="178">
                        <c:v>-53.29</c:v>
                      </c:pt>
                      <c:pt idx="179">
                        <c:v>-53.45</c:v>
                      </c:pt>
                      <c:pt idx="180">
                        <c:v>-53.24</c:v>
                      </c:pt>
                      <c:pt idx="181">
                        <c:v>-53.42</c:v>
                      </c:pt>
                      <c:pt idx="182">
                        <c:v>-53.33</c:v>
                      </c:pt>
                      <c:pt idx="183">
                        <c:v>-53.28</c:v>
                      </c:pt>
                      <c:pt idx="184">
                        <c:v>-53.46</c:v>
                      </c:pt>
                      <c:pt idx="185">
                        <c:v>-53.32</c:v>
                      </c:pt>
                      <c:pt idx="186">
                        <c:v>-53.26</c:v>
                      </c:pt>
                      <c:pt idx="187">
                        <c:v>-53.4</c:v>
                      </c:pt>
                      <c:pt idx="188">
                        <c:v>-53.45</c:v>
                      </c:pt>
                      <c:pt idx="189">
                        <c:v>-53.33</c:v>
                      </c:pt>
                      <c:pt idx="190">
                        <c:v>-53.3</c:v>
                      </c:pt>
                      <c:pt idx="191">
                        <c:v>-53.28</c:v>
                      </c:pt>
                      <c:pt idx="192">
                        <c:v>-53.3</c:v>
                      </c:pt>
                      <c:pt idx="193">
                        <c:v>-53.31</c:v>
                      </c:pt>
                      <c:pt idx="194">
                        <c:v>-53.35</c:v>
                      </c:pt>
                      <c:pt idx="195">
                        <c:v>-53.33</c:v>
                      </c:pt>
                      <c:pt idx="196">
                        <c:v>-53.35</c:v>
                      </c:pt>
                      <c:pt idx="197">
                        <c:v>-53.36</c:v>
                      </c:pt>
                      <c:pt idx="198">
                        <c:v>-53.34</c:v>
                      </c:pt>
                      <c:pt idx="199">
                        <c:v>-53.29</c:v>
                      </c:pt>
                      <c:pt idx="200">
                        <c:v>-53.27</c:v>
                      </c:pt>
                      <c:pt idx="201">
                        <c:v>-53.3</c:v>
                      </c:pt>
                      <c:pt idx="202">
                        <c:v>-53.32</c:v>
                      </c:pt>
                      <c:pt idx="203">
                        <c:v>-53.38</c:v>
                      </c:pt>
                      <c:pt idx="204">
                        <c:v>-53.44</c:v>
                      </c:pt>
                      <c:pt idx="205">
                        <c:v>-53.42</c:v>
                      </c:pt>
                      <c:pt idx="206">
                        <c:v>-53.38</c:v>
                      </c:pt>
                      <c:pt idx="207">
                        <c:v>-53.29</c:v>
                      </c:pt>
                      <c:pt idx="208">
                        <c:v>-53.3</c:v>
                      </c:pt>
                      <c:pt idx="209">
                        <c:v>-53.36</c:v>
                      </c:pt>
                      <c:pt idx="210">
                        <c:v>-53.42</c:v>
                      </c:pt>
                      <c:pt idx="211">
                        <c:v>-53.4</c:v>
                      </c:pt>
                      <c:pt idx="212">
                        <c:v>-53.32</c:v>
                      </c:pt>
                      <c:pt idx="213">
                        <c:v>-53.32</c:v>
                      </c:pt>
                      <c:pt idx="214">
                        <c:v>-53.4</c:v>
                      </c:pt>
                      <c:pt idx="215">
                        <c:v>-53.39</c:v>
                      </c:pt>
                      <c:pt idx="216">
                        <c:v>-53.3</c:v>
                      </c:pt>
                      <c:pt idx="217">
                        <c:v>-53.29</c:v>
                      </c:pt>
                      <c:pt idx="218">
                        <c:v>-53.4</c:v>
                      </c:pt>
                      <c:pt idx="219">
                        <c:v>-53.39</c:v>
                      </c:pt>
                      <c:pt idx="220">
                        <c:v>-53.29</c:v>
                      </c:pt>
                      <c:pt idx="221">
                        <c:v>-53.34</c:v>
                      </c:pt>
                      <c:pt idx="222">
                        <c:v>-53.41</c:v>
                      </c:pt>
                      <c:pt idx="223">
                        <c:v>-53.31</c:v>
                      </c:pt>
                      <c:pt idx="224">
                        <c:v>-53.33</c:v>
                      </c:pt>
                      <c:pt idx="225">
                        <c:v>-53.43</c:v>
                      </c:pt>
                      <c:pt idx="226">
                        <c:v>-53.28</c:v>
                      </c:pt>
                      <c:pt idx="227">
                        <c:v>-53.31</c:v>
                      </c:pt>
                      <c:pt idx="228">
                        <c:v>-53.4</c:v>
                      </c:pt>
                      <c:pt idx="229">
                        <c:v>-53.29</c:v>
                      </c:pt>
                      <c:pt idx="230">
                        <c:v>-53.38</c:v>
                      </c:pt>
                      <c:pt idx="231">
                        <c:v>-53.38</c:v>
                      </c:pt>
                      <c:pt idx="232">
                        <c:v>-53.3</c:v>
                      </c:pt>
                      <c:pt idx="233">
                        <c:v>-53.41</c:v>
                      </c:pt>
                      <c:pt idx="234">
                        <c:v>-53.34</c:v>
                      </c:pt>
                      <c:pt idx="235">
                        <c:v>-53.35</c:v>
                      </c:pt>
                      <c:pt idx="236">
                        <c:v>-53.39</c:v>
                      </c:pt>
                      <c:pt idx="237">
                        <c:v>-53.29</c:v>
                      </c:pt>
                      <c:pt idx="238">
                        <c:v>-53.43</c:v>
                      </c:pt>
                      <c:pt idx="239">
                        <c:v>-53.32</c:v>
                      </c:pt>
                      <c:pt idx="240">
                        <c:v>-53.31</c:v>
                      </c:pt>
                      <c:pt idx="241">
                        <c:v>-53.4</c:v>
                      </c:pt>
                      <c:pt idx="242">
                        <c:v>-53.27</c:v>
                      </c:pt>
                      <c:pt idx="243">
                        <c:v>-53.37</c:v>
                      </c:pt>
                      <c:pt idx="244">
                        <c:v>-53.37</c:v>
                      </c:pt>
                      <c:pt idx="245">
                        <c:v>-53.33</c:v>
                      </c:pt>
                      <c:pt idx="246">
                        <c:v>-53.42</c:v>
                      </c:pt>
                      <c:pt idx="247">
                        <c:v>-53.29</c:v>
                      </c:pt>
                      <c:pt idx="248">
                        <c:v>-53.33</c:v>
                      </c:pt>
                      <c:pt idx="249">
                        <c:v>-53.37</c:v>
                      </c:pt>
                      <c:pt idx="250">
                        <c:v>-53.27</c:v>
                      </c:pt>
                      <c:pt idx="251">
                        <c:v>-53.42</c:v>
                      </c:pt>
                      <c:pt idx="252">
                        <c:v>-53.3</c:v>
                      </c:pt>
                      <c:pt idx="253">
                        <c:v>-53.31</c:v>
                      </c:pt>
                      <c:pt idx="254">
                        <c:v>-53.41</c:v>
                      </c:pt>
                      <c:pt idx="255">
                        <c:v>-53.29</c:v>
                      </c:pt>
                      <c:pt idx="256">
                        <c:v>-53.41</c:v>
                      </c:pt>
                      <c:pt idx="257">
                        <c:v>-53.35</c:v>
                      </c:pt>
                      <c:pt idx="258">
                        <c:v>-53.31</c:v>
                      </c:pt>
                      <c:pt idx="259">
                        <c:v>-53.42</c:v>
                      </c:pt>
                      <c:pt idx="260">
                        <c:v>-53.3</c:v>
                      </c:pt>
                      <c:pt idx="261">
                        <c:v>-53.43</c:v>
                      </c:pt>
                      <c:pt idx="262">
                        <c:v>-53.34</c:v>
                      </c:pt>
                      <c:pt idx="263">
                        <c:v>-53.33</c:v>
                      </c:pt>
                      <c:pt idx="264">
                        <c:v>-53.41</c:v>
                      </c:pt>
                      <c:pt idx="265">
                        <c:v>-53.27</c:v>
                      </c:pt>
                      <c:pt idx="266">
                        <c:v>-53.42</c:v>
                      </c:pt>
                      <c:pt idx="267">
                        <c:v>-53.29</c:v>
                      </c:pt>
                      <c:pt idx="268">
                        <c:v>-53.38</c:v>
                      </c:pt>
                      <c:pt idx="269">
                        <c:v>-53.38</c:v>
                      </c:pt>
                      <c:pt idx="270">
                        <c:v>-53.28</c:v>
                      </c:pt>
                      <c:pt idx="271">
                        <c:v>-53.44</c:v>
                      </c:pt>
                      <c:pt idx="272">
                        <c:v>-53.3</c:v>
                      </c:pt>
                      <c:pt idx="273">
                        <c:v>-53.3</c:v>
                      </c:pt>
                      <c:pt idx="274">
                        <c:v>-53.41</c:v>
                      </c:pt>
                      <c:pt idx="275">
                        <c:v>-53.29</c:v>
                      </c:pt>
                      <c:pt idx="276">
                        <c:v>-53.37</c:v>
                      </c:pt>
                      <c:pt idx="277">
                        <c:v>-53.35</c:v>
                      </c:pt>
                      <c:pt idx="278">
                        <c:v>-53.29</c:v>
                      </c:pt>
                      <c:pt idx="279">
                        <c:v>-53.42</c:v>
                      </c:pt>
                      <c:pt idx="280">
                        <c:v>-53.31</c:v>
                      </c:pt>
                      <c:pt idx="281">
                        <c:v>-53.35</c:v>
                      </c:pt>
                      <c:pt idx="282">
                        <c:v>-53.39</c:v>
                      </c:pt>
                      <c:pt idx="283">
                        <c:v>-53.3</c:v>
                      </c:pt>
                      <c:pt idx="284">
                        <c:v>-53.43</c:v>
                      </c:pt>
                      <c:pt idx="285">
                        <c:v>-53.32</c:v>
                      </c:pt>
                      <c:pt idx="286">
                        <c:v>-53.33</c:v>
                      </c:pt>
                      <c:pt idx="287">
                        <c:v>-53.42</c:v>
                      </c:pt>
                      <c:pt idx="288">
                        <c:v>-53.3</c:v>
                      </c:pt>
                      <c:pt idx="289">
                        <c:v>-53.38</c:v>
                      </c:pt>
                      <c:pt idx="290">
                        <c:v>-53.37</c:v>
                      </c:pt>
                      <c:pt idx="291">
                        <c:v>-53.29</c:v>
                      </c:pt>
                      <c:pt idx="292">
                        <c:v>-53.44</c:v>
                      </c:pt>
                      <c:pt idx="293">
                        <c:v>-53.34</c:v>
                      </c:pt>
                      <c:pt idx="294">
                        <c:v>-53.34</c:v>
                      </c:pt>
                      <c:pt idx="295">
                        <c:v>-53.41</c:v>
                      </c:pt>
                      <c:pt idx="296">
                        <c:v>-53.28</c:v>
                      </c:pt>
                      <c:pt idx="297">
                        <c:v>-53.36</c:v>
                      </c:pt>
                      <c:pt idx="298">
                        <c:v>-53.41</c:v>
                      </c:pt>
                      <c:pt idx="299">
                        <c:v>-53.25</c:v>
                      </c:pt>
                      <c:pt idx="300">
                        <c:v>-53.33</c:v>
                      </c:pt>
                      <c:pt idx="301">
                        <c:v>-53.41</c:v>
                      </c:pt>
                      <c:pt idx="302">
                        <c:v>-53.26</c:v>
                      </c:pt>
                      <c:pt idx="303">
                        <c:v>-53.36</c:v>
                      </c:pt>
                      <c:pt idx="304">
                        <c:v>-53.4</c:v>
                      </c:pt>
                      <c:pt idx="305">
                        <c:v>-53.28</c:v>
                      </c:pt>
                      <c:pt idx="306">
                        <c:v>-53.33</c:v>
                      </c:pt>
                      <c:pt idx="307">
                        <c:v>-53.41</c:v>
                      </c:pt>
                      <c:pt idx="308">
                        <c:v>-53.28</c:v>
                      </c:pt>
                      <c:pt idx="309">
                        <c:v>-53.3</c:v>
                      </c:pt>
                      <c:pt idx="310">
                        <c:v>-53.42</c:v>
                      </c:pt>
                      <c:pt idx="311">
                        <c:v>-53.36</c:v>
                      </c:pt>
                      <c:pt idx="312">
                        <c:v>-53.29</c:v>
                      </c:pt>
                      <c:pt idx="313">
                        <c:v>-53.37</c:v>
                      </c:pt>
                      <c:pt idx="314">
                        <c:v>-53.41</c:v>
                      </c:pt>
                      <c:pt idx="315">
                        <c:v>-53.32</c:v>
                      </c:pt>
                      <c:pt idx="316">
                        <c:v>-53.31</c:v>
                      </c:pt>
                      <c:pt idx="317">
                        <c:v>-53.37</c:v>
                      </c:pt>
                      <c:pt idx="318">
                        <c:v>-53.41</c:v>
                      </c:pt>
                      <c:pt idx="319">
                        <c:v>-53.34</c:v>
                      </c:pt>
                      <c:pt idx="320">
                        <c:v>-53.22</c:v>
                      </c:pt>
                      <c:pt idx="321">
                        <c:v>-53.35</c:v>
                      </c:pt>
                      <c:pt idx="322">
                        <c:v>-53.41</c:v>
                      </c:pt>
                      <c:pt idx="323">
                        <c:v>-53.39</c:v>
                      </c:pt>
                      <c:pt idx="324">
                        <c:v>-53.24</c:v>
                      </c:pt>
                      <c:pt idx="325">
                        <c:v>-53.31</c:v>
                      </c:pt>
                      <c:pt idx="326">
                        <c:v>-53.32</c:v>
                      </c:pt>
                      <c:pt idx="327">
                        <c:v>-53.44</c:v>
                      </c:pt>
                      <c:pt idx="328">
                        <c:v>-53.38</c:v>
                      </c:pt>
                      <c:pt idx="329">
                        <c:v>-53.26</c:v>
                      </c:pt>
                      <c:pt idx="330">
                        <c:v>-53.28</c:v>
                      </c:pt>
                      <c:pt idx="331">
                        <c:v>-53.34</c:v>
                      </c:pt>
                      <c:pt idx="332">
                        <c:v>-53.44</c:v>
                      </c:pt>
                      <c:pt idx="333">
                        <c:v>-53.41</c:v>
                      </c:pt>
                      <c:pt idx="334">
                        <c:v>-53.31</c:v>
                      </c:pt>
                      <c:pt idx="335">
                        <c:v>-53.28</c:v>
                      </c:pt>
                      <c:pt idx="336">
                        <c:v>-53.3</c:v>
                      </c:pt>
                      <c:pt idx="337">
                        <c:v>-53.39</c:v>
                      </c:pt>
                      <c:pt idx="338">
                        <c:v>-53.42</c:v>
                      </c:pt>
                      <c:pt idx="339">
                        <c:v>-53.4</c:v>
                      </c:pt>
                      <c:pt idx="340">
                        <c:v>-53.36</c:v>
                      </c:pt>
                      <c:pt idx="341">
                        <c:v>-53.25</c:v>
                      </c:pt>
                      <c:pt idx="342">
                        <c:v>-53.29</c:v>
                      </c:pt>
                      <c:pt idx="343">
                        <c:v>-53.35</c:v>
                      </c:pt>
                      <c:pt idx="344">
                        <c:v>-53.38</c:v>
                      </c:pt>
                      <c:pt idx="345">
                        <c:v>-53.44</c:v>
                      </c:pt>
                      <c:pt idx="346">
                        <c:v>-53.41</c:v>
                      </c:pt>
                      <c:pt idx="347">
                        <c:v>-53.37</c:v>
                      </c:pt>
                      <c:pt idx="348">
                        <c:v>-53.29</c:v>
                      </c:pt>
                      <c:pt idx="349">
                        <c:v>-53.27</c:v>
                      </c:pt>
                      <c:pt idx="350">
                        <c:v>-53.29</c:v>
                      </c:pt>
                      <c:pt idx="351">
                        <c:v>-53.29</c:v>
                      </c:pt>
                      <c:pt idx="352">
                        <c:v>-53.34</c:v>
                      </c:pt>
                      <c:pt idx="353">
                        <c:v>-53.4</c:v>
                      </c:pt>
                      <c:pt idx="354">
                        <c:v>-53.41</c:v>
                      </c:pt>
                      <c:pt idx="355">
                        <c:v>-53.43</c:v>
                      </c:pt>
                      <c:pt idx="356">
                        <c:v>-53.41</c:v>
                      </c:pt>
                      <c:pt idx="357">
                        <c:v>-53.38</c:v>
                      </c:pt>
                      <c:pt idx="358">
                        <c:v>-53.4</c:v>
                      </c:pt>
                      <c:pt idx="359">
                        <c:v>-53.37</c:v>
                      </c:pt>
                      <c:pt idx="360">
                        <c:v>-53.36</c:v>
                      </c:pt>
                      <c:pt idx="361">
                        <c:v>-53.29</c:v>
                      </c:pt>
                      <c:pt idx="362">
                        <c:v>-53.24</c:v>
                      </c:pt>
                      <c:pt idx="363">
                        <c:v>-53.28</c:v>
                      </c:pt>
                      <c:pt idx="364">
                        <c:v>-53.27</c:v>
                      </c:pt>
                      <c:pt idx="365">
                        <c:v>-53.27</c:v>
                      </c:pt>
                      <c:pt idx="366">
                        <c:v>-53.26</c:v>
                      </c:pt>
                      <c:pt idx="367">
                        <c:v>-53.32</c:v>
                      </c:pt>
                      <c:pt idx="368">
                        <c:v>-53.31</c:v>
                      </c:pt>
                      <c:pt idx="369">
                        <c:v>-53.33</c:v>
                      </c:pt>
                      <c:pt idx="370">
                        <c:v>-53.32</c:v>
                      </c:pt>
                      <c:pt idx="371">
                        <c:v>-53.3</c:v>
                      </c:pt>
                      <c:pt idx="372">
                        <c:v>-53.37</c:v>
                      </c:pt>
                      <c:pt idx="373">
                        <c:v>-53.31</c:v>
                      </c:pt>
                      <c:pt idx="374">
                        <c:v>-53.34</c:v>
                      </c:pt>
                      <c:pt idx="375">
                        <c:v>-53.38</c:v>
                      </c:pt>
                      <c:pt idx="376">
                        <c:v>-53.4</c:v>
                      </c:pt>
                      <c:pt idx="377">
                        <c:v>-53.4</c:v>
                      </c:pt>
                      <c:pt idx="378">
                        <c:v>-53.37</c:v>
                      </c:pt>
                      <c:pt idx="379">
                        <c:v>-53.39</c:v>
                      </c:pt>
                      <c:pt idx="380">
                        <c:v>-53.39</c:v>
                      </c:pt>
                      <c:pt idx="381">
                        <c:v>-53.39</c:v>
                      </c:pt>
                      <c:pt idx="382">
                        <c:v>-53.36</c:v>
                      </c:pt>
                      <c:pt idx="383">
                        <c:v>-53.34</c:v>
                      </c:pt>
                      <c:pt idx="384">
                        <c:v>-53.33</c:v>
                      </c:pt>
                      <c:pt idx="385">
                        <c:v>-53.33</c:v>
                      </c:pt>
                      <c:pt idx="386">
                        <c:v>-53.26</c:v>
                      </c:pt>
                      <c:pt idx="387">
                        <c:v>-53.3</c:v>
                      </c:pt>
                      <c:pt idx="388">
                        <c:v>-53.26</c:v>
                      </c:pt>
                      <c:pt idx="389">
                        <c:v>-53.28</c:v>
                      </c:pt>
                      <c:pt idx="390">
                        <c:v>-53.3</c:v>
                      </c:pt>
                      <c:pt idx="391">
                        <c:v>-53.27</c:v>
                      </c:pt>
                      <c:pt idx="392">
                        <c:v>-53.3</c:v>
                      </c:pt>
                      <c:pt idx="393">
                        <c:v>-53.3</c:v>
                      </c:pt>
                      <c:pt idx="394">
                        <c:v>-53.32</c:v>
                      </c:pt>
                      <c:pt idx="395">
                        <c:v>-53.31</c:v>
                      </c:pt>
                      <c:pt idx="396">
                        <c:v>-53.35</c:v>
                      </c:pt>
                      <c:pt idx="397">
                        <c:v>-53.39</c:v>
                      </c:pt>
                      <c:pt idx="398">
                        <c:v>-53.38</c:v>
                      </c:pt>
                      <c:pt idx="399">
                        <c:v>-53.41</c:v>
                      </c:pt>
                      <c:pt idx="400">
                        <c:v>-53.47</c:v>
                      </c:pt>
                      <c:pt idx="401">
                        <c:v>-53.41</c:v>
                      </c:pt>
                      <c:pt idx="402">
                        <c:v>-53.28</c:v>
                      </c:pt>
                      <c:pt idx="403">
                        <c:v>-53.31</c:v>
                      </c:pt>
                      <c:pt idx="404">
                        <c:v>-53.25</c:v>
                      </c:pt>
                      <c:pt idx="405">
                        <c:v>-53.33</c:v>
                      </c:pt>
                      <c:pt idx="406">
                        <c:v>-53.38</c:v>
                      </c:pt>
                      <c:pt idx="407">
                        <c:v>-53.41</c:v>
                      </c:pt>
                      <c:pt idx="408">
                        <c:v>-53.44</c:v>
                      </c:pt>
                      <c:pt idx="409">
                        <c:v>-53.35</c:v>
                      </c:pt>
                      <c:pt idx="410">
                        <c:v>-53.29</c:v>
                      </c:pt>
                      <c:pt idx="411">
                        <c:v>-53.24</c:v>
                      </c:pt>
                      <c:pt idx="412">
                        <c:v>-53.32</c:v>
                      </c:pt>
                      <c:pt idx="413">
                        <c:v>-53.41</c:v>
                      </c:pt>
                      <c:pt idx="414">
                        <c:v>-53.42</c:v>
                      </c:pt>
                      <c:pt idx="415">
                        <c:v>-53.34</c:v>
                      </c:pt>
                      <c:pt idx="416">
                        <c:v>-53.26</c:v>
                      </c:pt>
                      <c:pt idx="417">
                        <c:v>-53.28</c:v>
                      </c:pt>
                      <c:pt idx="418">
                        <c:v>-53.34</c:v>
                      </c:pt>
                      <c:pt idx="419">
                        <c:v>-53.42</c:v>
                      </c:pt>
                      <c:pt idx="420">
                        <c:v>-53.42</c:v>
                      </c:pt>
                      <c:pt idx="421">
                        <c:v>-53.33</c:v>
                      </c:pt>
                      <c:pt idx="422">
                        <c:v>-53.28</c:v>
                      </c:pt>
                      <c:pt idx="423">
                        <c:v>-53.35</c:v>
                      </c:pt>
                      <c:pt idx="424">
                        <c:v>-53.45</c:v>
                      </c:pt>
                      <c:pt idx="425">
                        <c:v>-53.39</c:v>
                      </c:pt>
                      <c:pt idx="426">
                        <c:v>-53.3</c:v>
                      </c:pt>
                      <c:pt idx="427">
                        <c:v>-53.25</c:v>
                      </c:pt>
                      <c:pt idx="428">
                        <c:v>-53.37</c:v>
                      </c:pt>
                      <c:pt idx="429">
                        <c:v>-53.42</c:v>
                      </c:pt>
                      <c:pt idx="430">
                        <c:v>-53.37</c:v>
                      </c:pt>
                      <c:pt idx="431">
                        <c:v>-53.29</c:v>
                      </c:pt>
                      <c:pt idx="432">
                        <c:v>-53.27</c:v>
                      </c:pt>
                      <c:pt idx="433">
                        <c:v>-53.42</c:v>
                      </c:pt>
                      <c:pt idx="434">
                        <c:v>-53.38</c:v>
                      </c:pt>
                      <c:pt idx="435">
                        <c:v>-53.27</c:v>
                      </c:pt>
                      <c:pt idx="436">
                        <c:v>-53.33</c:v>
                      </c:pt>
                      <c:pt idx="437">
                        <c:v>-53.45</c:v>
                      </c:pt>
                      <c:pt idx="438">
                        <c:v>-53.33</c:v>
                      </c:pt>
                      <c:pt idx="439">
                        <c:v>-53.28</c:v>
                      </c:pt>
                      <c:pt idx="440">
                        <c:v>-53.38</c:v>
                      </c:pt>
                      <c:pt idx="441">
                        <c:v>-53.44</c:v>
                      </c:pt>
                      <c:pt idx="442">
                        <c:v>-53.29</c:v>
                      </c:pt>
                      <c:pt idx="443">
                        <c:v>-53.3</c:v>
                      </c:pt>
                      <c:pt idx="444">
                        <c:v>-53.45</c:v>
                      </c:pt>
                      <c:pt idx="445">
                        <c:v>-53.32</c:v>
                      </c:pt>
                      <c:pt idx="446">
                        <c:v>-53.26</c:v>
                      </c:pt>
                      <c:pt idx="447">
                        <c:v>-53.42</c:v>
                      </c:pt>
                      <c:pt idx="448">
                        <c:v>-53.35</c:v>
                      </c:pt>
                      <c:pt idx="449">
                        <c:v>-53.25</c:v>
                      </c:pt>
                      <c:pt idx="450">
                        <c:v>-53.4</c:v>
                      </c:pt>
                      <c:pt idx="451">
                        <c:v>-53.31</c:v>
                      </c:pt>
                      <c:pt idx="452">
                        <c:v>-53.32</c:v>
                      </c:pt>
                      <c:pt idx="453">
                        <c:v>-53.44</c:v>
                      </c:pt>
                      <c:pt idx="454">
                        <c:v>-53.27</c:v>
                      </c:pt>
                      <c:pt idx="455">
                        <c:v>-53.39</c:v>
                      </c:pt>
                      <c:pt idx="456">
                        <c:v>-53.42</c:v>
                      </c:pt>
                      <c:pt idx="457">
                        <c:v>-53.28</c:v>
                      </c:pt>
                      <c:pt idx="458">
                        <c:v>-53.4</c:v>
                      </c:pt>
                      <c:pt idx="459">
                        <c:v>-53.32</c:v>
                      </c:pt>
                      <c:pt idx="460">
                        <c:v>-53.32</c:v>
                      </c:pt>
                      <c:pt idx="461">
                        <c:v>-53.42</c:v>
                      </c:pt>
                      <c:pt idx="462">
                        <c:v>-53.29</c:v>
                      </c:pt>
                      <c:pt idx="463">
                        <c:v>-53.39</c:v>
                      </c:pt>
                      <c:pt idx="464">
                        <c:v>-53.34</c:v>
                      </c:pt>
                      <c:pt idx="465">
                        <c:v>-53.38</c:v>
                      </c:pt>
                      <c:pt idx="466">
                        <c:v>-53.38</c:v>
                      </c:pt>
                      <c:pt idx="467">
                        <c:v>-53.28</c:v>
                      </c:pt>
                      <c:pt idx="468">
                        <c:v>-53.44</c:v>
                      </c:pt>
                      <c:pt idx="469">
                        <c:v>-53.25</c:v>
                      </c:pt>
                      <c:pt idx="470">
                        <c:v>-53.44</c:v>
                      </c:pt>
                      <c:pt idx="471">
                        <c:v>-53.27</c:v>
                      </c:pt>
                      <c:pt idx="472">
                        <c:v>-53.42</c:v>
                      </c:pt>
                      <c:pt idx="473">
                        <c:v>-53.32</c:v>
                      </c:pt>
                      <c:pt idx="474">
                        <c:v>-53.38</c:v>
                      </c:pt>
                      <c:pt idx="475">
                        <c:v>-53.3</c:v>
                      </c:pt>
                      <c:pt idx="476">
                        <c:v>-53.37</c:v>
                      </c:pt>
                      <c:pt idx="477">
                        <c:v>-53.38</c:v>
                      </c:pt>
                      <c:pt idx="478">
                        <c:v>-53.32</c:v>
                      </c:pt>
                      <c:pt idx="479">
                        <c:v>-53.36</c:v>
                      </c:pt>
                      <c:pt idx="480">
                        <c:v>-53.3</c:v>
                      </c:pt>
                      <c:pt idx="481">
                        <c:v>-53.44</c:v>
                      </c:pt>
                      <c:pt idx="482">
                        <c:v>-53.29</c:v>
                      </c:pt>
                      <c:pt idx="483">
                        <c:v>-53.39</c:v>
                      </c:pt>
                      <c:pt idx="484">
                        <c:v>-53.33</c:v>
                      </c:pt>
                      <c:pt idx="485">
                        <c:v>-53.38</c:v>
                      </c:pt>
                      <c:pt idx="486">
                        <c:v>-53.34</c:v>
                      </c:pt>
                      <c:pt idx="487">
                        <c:v>-53.34</c:v>
                      </c:pt>
                      <c:pt idx="488">
                        <c:v>-53.32</c:v>
                      </c:pt>
                      <c:pt idx="489">
                        <c:v>-53.38</c:v>
                      </c:pt>
                      <c:pt idx="490">
                        <c:v>-53.41</c:v>
                      </c:pt>
                      <c:pt idx="491">
                        <c:v>-53.31</c:v>
                      </c:pt>
                      <c:pt idx="492">
                        <c:v>-53.44</c:v>
                      </c:pt>
                      <c:pt idx="493">
                        <c:v>-53.27</c:v>
                      </c:pt>
                      <c:pt idx="494">
                        <c:v>-53.45</c:v>
                      </c:pt>
                      <c:pt idx="495">
                        <c:v>-53.25</c:v>
                      </c:pt>
                      <c:pt idx="496">
                        <c:v>-53.42</c:v>
                      </c:pt>
                      <c:pt idx="497">
                        <c:v>-53.33</c:v>
                      </c:pt>
                      <c:pt idx="498">
                        <c:v>-53.29</c:v>
                      </c:pt>
                      <c:pt idx="499">
                        <c:v>-53.4</c:v>
                      </c:pt>
                      <c:pt idx="500">
                        <c:v>-53.26</c:v>
                      </c:pt>
                      <c:pt idx="501">
                        <c:v>-53.44</c:v>
                      </c:pt>
                      <c:pt idx="502">
                        <c:v>-53.34</c:v>
                      </c:pt>
                      <c:pt idx="503">
                        <c:v>-53.29</c:v>
                      </c:pt>
                      <c:pt idx="504">
                        <c:v>-53.43</c:v>
                      </c:pt>
                      <c:pt idx="505">
                        <c:v>-53.29</c:v>
                      </c:pt>
                      <c:pt idx="506">
                        <c:v>-53.3</c:v>
                      </c:pt>
                      <c:pt idx="507">
                        <c:v>-53.44</c:v>
                      </c:pt>
                      <c:pt idx="508">
                        <c:v>-53.28</c:v>
                      </c:pt>
                      <c:pt idx="509">
                        <c:v>-53.31</c:v>
                      </c:pt>
                      <c:pt idx="510">
                        <c:v>-53.44</c:v>
                      </c:pt>
                      <c:pt idx="511">
                        <c:v>-53.29</c:v>
                      </c:pt>
                      <c:pt idx="512">
                        <c:v>-53.32</c:v>
                      </c:pt>
                      <c:pt idx="513">
                        <c:v>-53.44</c:v>
                      </c:pt>
                      <c:pt idx="514">
                        <c:v>-53.27</c:v>
                      </c:pt>
                      <c:pt idx="515">
                        <c:v>-53.3</c:v>
                      </c:pt>
                      <c:pt idx="516">
                        <c:v>-53.45</c:v>
                      </c:pt>
                      <c:pt idx="517">
                        <c:v>-53.35</c:v>
                      </c:pt>
                      <c:pt idx="518">
                        <c:v>-53.27</c:v>
                      </c:pt>
                      <c:pt idx="519">
                        <c:v>-53.36</c:v>
                      </c:pt>
                      <c:pt idx="520">
                        <c:v>-53.43</c:v>
                      </c:pt>
                      <c:pt idx="521">
                        <c:v>-53.31</c:v>
                      </c:pt>
                      <c:pt idx="522">
                        <c:v>-53.27</c:v>
                      </c:pt>
                      <c:pt idx="523">
                        <c:v>-53.38</c:v>
                      </c:pt>
                      <c:pt idx="524">
                        <c:v>-53.43</c:v>
                      </c:pt>
                      <c:pt idx="525">
                        <c:v>-53.3</c:v>
                      </c:pt>
                      <c:pt idx="526">
                        <c:v>-53.25</c:v>
                      </c:pt>
                      <c:pt idx="527">
                        <c:v>-53.37</c:v>
                      </c:pt>
                      <c:pt idx="528">
                        <c:v>-53.44</c:v>
                      </c:pt>
                      <c:pt idx="529">
                        <c:v>-53.34</c:v>
                      </c:pt>
                      <c:pt idx="530">
                        <c:v>-53.26</c:v>
                      </c:pt>
                      <c:pt idx="531">
                        <c:v>-53.35</c:v>
                      </c:pt>
                      <c:pt idx="532">
                        <c:v>-53.44</c:v>
                      </c:pt>
                      <c:pt idx="533">
                        <c:v>-53.42</c:v>
                      </c:pt>
                      <c:pt idx="534">
                        <c:v>-53.31</c:v>
                      </c:pt>
                      <c:pt idx="535">
                        <c:v>-53.27</c:v>
                      </c:pt>
                      <c:pt idx="536">
                        <c:v>-53.31</c:v>
                      </c:pt>
                      <c:pt idx="537">
                        <c:v>-53.43</c:v>
                      </c:pt>
                      <c:pt idx="538">
                        <c:v>-53.43</c:v>
                      </c:pt>
                      <c:pt idx="539">
                        <c:v>-53.35</c:v>
                      </c:pt>
                      <c:pt idx="540">
                        <c:v>-53.25</c:v>
                      </c:pt>
                      <c:pt idx="541">
                        <c:v>-53.29</c:v>
                      </c:pt>
                      <c:pt idx="542">
                        <c:v>-53.35</c:v>
                      </c:pt>
                      <c:pt idx="543">
                        <c:v>-53.46</c:v>
                      </c:pt>
                      <c:pt idx="544">
                        <c:v>-53.41</c:v>
                      </c:pt>
                      <c:pt idx="545">
                        <c:v>-53.32</c:v>
                      </c:pt>
                      <c:pt idx="546">
                        <c:v>-53.26</c:v>
                      </c:pt>
                      <c:pt idx="547">
                        <c:v>-53.27</c:v>
                      </c:pt>
                      <c:pt idx="548">
                        <c:v>-53.21</c:v>
                      </c:pt>
                      <c:pt idx="549">
                        <c:v>-53.29</c:v>
                      </c:pt>
                      <c:pt idx="550">
                        <c:v>-53.41</c:v>
                      </c:pt>
                      <c:pt idx="551">
                        <c:v>-53.45</c:v>
                      </c:pt>
                      <c:pt idx="552">
                        <c:v>-53.47</c:v>
                      </c:pt>
                      <c:pt idx="553">
                        <c:v>-53.41</c:v>
                      </c:pt>
                      <c:pt idx="554">
                        <c:v>-53.41</c:v>
                      </c:pt>
                      <c:pt idx="555">
                        <c:v>-53.36</c:v>
                      </c:pt>
                      <c:pt idx="556">
                        <c:v>-53.29</c:v>
                      </c:pt>
                      <c:pt idx="557">
                        <c:v>-53.28</c:v>
                      </c:pt>
                      <c:pt idx="558">
                        <c:v>-53.26</c:v>
                      </c:pt>
                      <c:pt idx="559">
                        <c:v>-53.23</c:v>
                      </c:pt>
                      <c:pt idx="560">
                        <c:v>-53.27</c:v>
                      </c:pt>
                      <c:pt idx="561">
                        <c:v>-53.25</c:v>
                      </c:pt>
                      <c:pt idx="562">
                        <c:v>-53.25</c:v>
                      </c:pt>
                      <c:pt idx="563">
                        <c:v>-53.26</c:v>
                      </c:pt>
                      <c:pt idx="564">
                        <c:v>-53.21</c:v>
                      </c:pt>
                      <c:pt idx="565">
                        <c:v>-53.22</c:v>
                      </c:pt>
                      <c:pt idx="566">
                        <c:v>-53.24</c:v>
                      </c:pt>
                      <c:pt idx="567">
                        <c:v>-53.27</c:v>
                      </c:pt>
                      <c:pt idx="568">
                        <c:v>-53.3</c:v>
                      </c:pt>
                      <c:pt idx="569">
                        <c:v>-53.28</c:v>
                      </c:pt>
                      <c:pt idx="570">
                        <c:v>-53.33</c:v>
                      </c:pt>
                      <c:pt idx="571">
                        <c:v>-53.4</c:v>
                      </c:pt>
                      <c:pt idx="572">
                        <c:v>-53.39</c:v>
                      </c:pt>
                      <c:pt idx="573">
                        <c:v>-53.42</c:v>
                      </c:pt>
                      <c:pt idx="574">
                        <c:v>-53.45</c:v>
                      </c:pt>
                      <c:pt idx="575">
                        <c:v>-53.46</c:v>
                      </c:pt>
                      <c:pt idx="576">
                        <c:v>-53.42</c:v>
                      </c:pt>
                      <c:pt idx="577">
                        <c:v>-53.33</c:v>
                      </c:pt>
                      <c:pt idx="578">
                        <c:v>-53.23</c:v>
                      </c:pt>
                      <c:pt idx="579">
                        <c:v>-53.28</c:v>
                      </c:pt>
                      <c:pt idx="580">
                        <c:v>-53.31</c:v>
                      </c:pt>
                      <c:pt idx="581">
                        <c:v>-53.46</c:v>
                      </c:pt>
                      <c:pt idx="582">
                        <c:v>-53.46</c:v>
                      </c:pt>
                      <c:pt idx="583">
                        <c:v>-53.43</c:v>
                      </c:pt>
                      <c:pt idx="584">
                        <c:v>-53.32</c:v>
                      </c:pt>
                      <c:pt idx="585">
                        <c:v>-53.22</c:v>
                      </c:pt>
                      <c:pt idx="586">
                        <c:v>-53.27</c:v>
                      </c:pt>
                      <c:pt idx="587">
                        <c:v>-53.44</c:v>
                      </c:pt>
                      <c:pt idx="588">
                        <c:v>-53.43</c:v>
                      </c:pt>
                      <c:pt idx="589">
                        <c:v>-53.32</c:v>
                      </c:pt>
                      <c:pt idx="590">
                        <c:v>-53.25</c:v>
                      </c:pt>
                      <c:pt idx="591">
                        <c:v>-53.4</c:v>
                      </c:pt>
                      <c:pt idx="592">
                        <c:v>-53.44</c:v>
                      </c:pt>
                      <c:pt idx="593">
                        <c:v>-53.32</c:v>
                      </c:pt>
                      <c:pt idx="594">
                        <c:v>-53.26</c:v>
                      </c:pt>
                      <c:pt idx="595">
                        <c:v>-53.44</c:v>
                      </c:pt>
                      <c:pt idx="596">
                        <c:v>-53.4</c:v>
                      </c:pt>
                      <c:pt idx="597">
                        <c:v>-53.22</c:v>
                      </c:pt>
                      <c:pt idx="598">
                        <c:v>-53.37</c:v>
                      </c:pt>
                      <c:pt idx="599">
                        <c:v>-53.46</c:v>
                      </c:pt>
                      <c:pt idx="600">
                        <c:v>-53.27</c:v>
                      </c:pt>
                      <c:pt idx="601">
                        <c:v>-53.31</c:v>
                      </c:pt>
                      <c:pt idx="602">
                        <c:v>-53.47</c:v>
                      </c:pt>
                      <c:pt idx="603">
                        <c:v>-53.27</c:v>
                      </c:pt>
                      <c:pt idx="604">
                        <c:v>-53.3</c:v>
                      </c:pt>
                      <c:pt idx="605">
                        <c:v>-53.46</c:v>
                      </c:pt>
                      <c:pt idx="606">
                        <c:v>-53.25</c:v>
                      </c:pt>
                      <c:pt idx="607">
                        <c:v>-53.3</c:v>
                      </c:pt>
                      <c:pt idx="608">
                        <c:v>-53.44</c:v>
                      </c:pt>
                      <c:pt idx="609">
                        <c:v>-53.21</c:v>
                      </c:pt>
                      <c:pt idx="610">
                        <c:v>-53.42</c:v>
                      </c:pt>
                      <c:pt idx="611">
                        <c:v>-53.32</c:v>
                      </c:pt>
                      <c:pt idx="612">
                        <c:v>-53.33</c:v>
                      </c:pt>
                      <c:pt idx="613">
                        <c:v>-53.41</c:v>
                      </c:pt>
                      <c:pt idx="614">
                        <c:v>-53.25</c:v>
                      </c:pt>
                      <c:pt idx="615">
                        <c:v>-53.46</c:v>
                      </c:pt>
                      <c:pt idx="616">
                        <c:v>-53.24</c:v>
                      </c:pt>
                      <c:pt idx="617">
                        <c:v>-53.45</c:v>
                      </c:pt>
                      <c:pt idx="618">
                        <c:v>-53.23</c:v>
                      </c:pt>
                      <c:pt idx="619">
                        <c:v>-53.48</c:v>
                      </c:pt>
                      <c:pt idx="620">
                        <c:v>-53.23</c:v>
                      </c:pt>
                      <c:pt idx="621">
                        <c:v>-53.47</c:v>
                      </c:pt>
                      <c:pt idx="622">
                        <c:v>-53.19</c:v>
                      </c:pt>
                      <c:pt idx="623">
                        <c:v>-53.49</c:v>
                      </c:pt>
                      <c:pt idx="624">
                        <c:v>-53.18</c:v>
                      </c:pt>
                      <c:pt idx="625">
                        <c:v>-53.47</c:v>
                      </c:pt>
                      <c:pt idx="626">
                        <c:v>-53.25</c:v>
                      </c:pt>
                      <c:pt idx="627">
                        <c:v>-53.47</c:v>
                      </c:pt>
                      <c:pt idx="628">
                        <c:v>-53.29</c:v>
                      </c:pt>
                      <c:pt idx="629">
                        <c:v>-53.42</c:v>
                      </c:pt>
                      <c:pt idx="630">
                        <c:v>-53.31</c:v>
                      </c:pt>
                      <c:pt idx="631">
                        <c:v>-53.37</c:v>
                      </c:pt>
                      <c:pt idx="632">
                        <c:v>-53.39</c:v>
                      </c:pt>
                      <c:pt idx="633">
                        <c:v>-53.2</c:v>
                      </c:pt>
                      <c:pt idx="634">
                        <c:v>-53.48</c:v>
                      </c:pt>
                      <c:pt idx="635">
                        <c:v>-53.28</c:v>
                      </c:pt>
                      <c:pt idx="636">
                        <c:v>-53.39</c:v>
                      </c:pt>
                      <c:pt idx="637">
                        <c:v>-53.4</c:v>
                      </c:pt>
                      <c:pt idx="638">
                        <c:v>-53.23</c:v>
                      </c:pt>
                      <c:pt idx="639">
                        <c:v>-53.4</c:v>
                      </c:pt>
                      <c:pt idx="640">
                        <c:v>-53.42</c:v>
                      </c:pt>
                      <c:pt idx="641">
                        <c:v>-53.24</c:v>
                      </c:pt>
                      <c:pt idx="642">
                        <c:v>-53.41</c:v>
                      </c:pt>
                      <c:pt idx="643">
                        <c:v>-53.47</c:v>
                      </c:pt>
                      <c:pt idx="644">
                        <c:v>-53.26</c:v>
                      </c:pt>
                      <c:pt idx="645">
                        <c:v>-53.31</c:v>
                      </c:pt>
                      <c:pt idx="646">
                        <c:v>-53.46</c:v>
                      </c:pt>
                      <c:pt idx="647">
                        <c:v>-53.31</c:v>
                      </c:pt>
                      <c:pt idx="648">
                        <c:v>-53.24</c:v>
                      </c:pt>
                      <c:pt idx="649">
                        <c:v>-53.37</c:v>
                      </c:pt>
                      <c:pt idx="650">
                        <c:v>-53.47</c:v>
                      </c:pt>
                      <c:pt idx="651">
                        <c:v>-53.32</c:v>
                      </c:pt>
                      <c:pt idx="652">
                        <c:v>-53.22</c:v>
                      </c:pt>
                      <c:pt idx="653">
                        <c:v>-53.35</c:v>
                      </c:pt>
                      <c:pt idx="654">
                        <c:v>-53.44</c:v>
                      </c:pt>
                      <c:pt idx="655">
                        <c:v>-53.42</c:v>
                      </c:pt>
                      <c:pt idx="656">
                        <c:v>-53.3</c:v>
                      </c:pt>
                      <c:pt idx="657">
                        <c:v>-53.25</c:v>
                      </c:pt>
                      <c:pt idx="658">
                        <c:v>-53.41</c:v>
                      </c:pt>
                      <c:pt idx="659">
                        <c:v>-53.47</c:v>
                      </c:pt>
                      <c:pt idx="660">
                        <c:v>-53.31</c:v>
                      </c:pt>
                      <c:pt idx="661">
                        <c:v>-53.26</c:v>
                      </c:pt>
                      <c:pt idx="662">
                        <c:v>-53.29</c:v>
                      </c:pt>
                      <c:pt idx="663">
                        <c:v>-53.41</c:v>
                      </c:pt>
                      <c:pt idx="664">
                        <c:v>-53.45</c:v>
                      </c:pt>
                      <c:pt idx="665">
                        <c:v>-53.43</c:v>
                      </c:pt>
                      <c:pt idx="666">
                        <c:v>-53.31</c:v>
                      </c:pt>
                      <c:pt idx="667">
                        <c:v>-53.27</c:v>
                      </c:pt>
                      <c:pt idx="668">
                        <c:v>-53.22</c:v>
                      </c:pt>
                      <c:pt idx="669">
                        <c:v>-53.26</c:v>
                      </c:pt>
                      <c:pt idx="670">
                        <c:v>-53.41</c:v>
                      </c:pt>
                      <c:pt idx="671">
                        <c:v>-53.46</c:v>
                      </c:pt>
                      <c:pt idx="672">
                        <c:v>-53.4</c:v>
                      </c:pt>
                      <c:pt idx="673">
                        <c:v>-53.3</c:v>
                      </c:pt>
                      <c:pt idx="674">
                        <c:v>-53.26</c:v>
                      </c:pt>
                      <c:pt idx="675">
                        <c:v>-53.27</c:v>
                      </c:pt>
                      <c:pt idx="676">
                        <c:v>-53.37</c:v>
                      </c:pt>
                      <c:pt idx="677">
                        <c:v>-53.41</c:v>
                      </c:pt>
                      <c:pt idx="678">
                        <c:v>-53.42</c:v>
                      </c:pt>
                      <c:pt idx="679">
                        <c:v>-53.46</c:v>
                      </c:pt>
                      <c:pt idx="680">
                        <c:v>-53.52</c:v>
                      </c:pt>
                      <c:pt idx="681">
                        <c:v>-53.46</c:v>
                      </c:pt>
                      <c:pt idx="682">
                        <c:v>-53.44</c:v>
                      </c:pt>
                      <c:pt idx="683">
                        <c:v>-53.4</c:v>
                      </c:pt>
                      <c:pt idx="684">
                        <c:v>-53.33</c:v>
                      </c:pt>
                      <c:pt idx="685">
                        <c:v>-53.3</c:v>
                      </c:pt>
                      <c:pt idx="686">
                        <c:v>-53.31</c:v>
                      </c:pt>
                      <c:pt idx="687">
                        <c:v>-53.3</c:v>
                      </c:pt>
                      <c:pt idx="688">
                        <c:v>-53.29</c:v>
                      </c:pt>
                      <c:pt idx="689">
                        <c:v>-53.28</c:v>
                      </c:pt>
                      <c:pt idx="690">
                        <c:v>-53.28</c:v>
                      </c:pt>
                      <c:pt idx="691">
                        <c:v>-53.27</c:v>
                      </c:pt>
                      <c:pt idx="692">
                        <c:v>-53.27</c:v>
                      </c:pt>
                      <c:pt idx="693">
                        <c:v>-53.3</c:v>
                      </c:pt>
                      <c:pt idx="694">
                        <c:v>-53.3</c:v>
                      </c:pt>
                      <c:pt idx="695">
                        <c:v>-53.3</c:v>
                      </c:pt>
                      <c:pt idx="696">
                        <c:v>-53.3</c:v>
                      </c:pt>
                      <c:pt idx="697">
                        <c:v>-53.29</c:v>
                      </c:pt>
                      <c:pt idx="698">
                        <c:v>-53.3</c:v>
                      </c:pt>
                      <c:pt idx="699">
                        <c:v>-53.3</c:v>
                      </c:pt>
                      <c:pt idx="700">
                        <c:v>-53.29</c:v>
                      </c:pt>
                      <c:pt idx="701">
                        <c:v>-53.3</c:v>
                      </c:pt>
                      <c:pt idx="702">
                        <c:v>-53.31</c:v>
                      </c:pt>
                      <c:pt idx="703">
                        <c:v>-53.31</c:v>
                      </c:pt>
                      <c:pt idx="704">
                        <c:v>-53.31</c:v>
                      </c:pt>
                      <c:pt idx="705">
                        <c:v>-53.33</c:v>
                      </c:pt>
                      <c:pt idx="706">
                        <c:v>-53.33</c:v>
                      </c:pt>
                      <c:pt idx="707">
                        <c:v>-53.37</c:v>
                      </c:pt>
                      <c:pt idx="708">
                        <c:v>-53.41</c:v>
                      </c:pt>
                      <c:pt idx="709">
                        <c:v>-53.49</c:v>
                      </c:pt>
                      <c:pt idx="710">
                        <c:v>-53.53</c:v>
                      </c:pt>
                      <c:pt idx="711">
                        <c:v>-53.48</c:v>
                      </c:pt>
                      <c:pt idx="712">
                        <c:v>-53.44</c:v>
                      </c:pt>
                      <c:pt idx="713">
                        <c:v>-53.44</c:v>
                      </c:pt>
                      <c:pt idx="714">
                        <c:v>-53.42</c:v>
                      </c:pt>
                      <c:pt idx="715">
                        <c:v>-53.4</c:v>
                      </c:pt>
                      <c:pt idx="716">
                        <c:v>-53.39</c:v>
                      </c:pt>
                      <c:pt idx="717">
                        <c:v>-53.36</c:v>
                      </c:pt>
                      <c:pt idx="718">
                        <c:v>-53.22</c:v>
                      </c:pt>
                      <c:pt idx="719">
                        <c:v>-53.25</c:v>
                      </c:pt>
                      <c:pt idx="720">
                        <c:v>-53.27</c:v>
                      </c:pt>
                      <c:pt idx="721">
                        <c:v>-53.3</c:v>
                      </c:pt>
                      <c:pt idx="722">
                        <c:v>-53.33</c:v>
                      </c:pt>
                      <c:pt idx="723">
                        <c:v>-53.52</c:v>
                      </c:pt>
                      <c:pt idx="724">
                        <c:v>-53.46</c:v>
                      </c:pt>
                      <c:pt idx="725">
                        <c:v>-53.43</c:v>
                      </c:pt>
                      <c:pt idx="726">
                        <c:v>-53.4</c:v>
                      </c:pt>
                      <c:pt idx="727">
                        <c:v>-53.29</c:v>
                      </c:pt>
                      <c:pt idx="728">
                        <c:v>-53.18</c:v>
                      </c:pt>
                      <c:pt idx="729">
                        <c:v>-53.26</c:v>
                      </c:pt>
                      <c:pt idx="730">
                        <c:v>-53.32</c:v>
                      </c:pt>
                      <c:pt idx="731">
                        <c:v>-53.52</c:v>
                      </c:pt>
                      <c:pt idx="732">
                        <c:v>-53.42</c:v>
                      </c:pt>
                      <c:pt idx="733">
                        <c:v>-53.31</c:v>
                      </c:pt>
                      <c:pt idx="734">
                        <c:v>-53.22</c:v>
                      </c:pt>
                      <c:pt idx="735">
                        <c:v>-53.3</c:v>
                      </c:pt>
                      <c:pt idx="736">
                        <c:v>-53.44</c:v>
                      </c:pt>
                      <c:pt idx="737">
                        <c:v>-53.42</c:v>
                      </c:pt>
                      <c:pt idx="738">
                        <c:v>-53.31</c:v>
                      </c:pt>
                      <c:pt idx="739">
                        <c:v>-53.26</c:v>
                      </c:pt>
                      <c:pt idx="740">
                        <c:v>-53.3</c:v>
                      </c:pt>
                      <c:pt idx="741">
                        <c:v>-53.49</c:v>
                      </c:pt>
                      <c:pt idx="742">
                        <c:v>-53.41</c:v>
                      </c:pt>
                      <c:pt idx="743">
                        <c:v>-53.29</c:v>
                      </c:pt>
                      <c:pt idx="744">
                        <c:v>-53.27</c:v>
                      </c:pt>
                      <c:pt idx="745">
                        <c:v>-53.36</c:v>
                      </c:pt>
                      <c:pt idx="746">
                        <c:v>-53.47</c:v>
                      </c:pt>
                      <c:pt idx="747">
                        <c:v>-53.37</c:v>
                      </c:pt>
                      <c:pt idx="748">
                        <c:v>-53.27</c:v>
                      </c:pt>
                      <c:pt idx="749">
                        <c:v>-53.37</c:v>
                      </c:pt>
                      <c:pt idx="750">
                        <c:v>-53.45</c:v>
                      </c:pt>
                      <c:pt idx="751">
                        <c:v>-53.22</c:v>
                      </c:pt>
                      <c:pt idx="752">
                        <c:v>-53.29</c:v>
                      </c:pt>
                      <c:pt idx="753">
                        <c:v>-53.49</c:v>
                      </c:pt>
                      <c:pt idx="754">
                        <c:v>-53.4</c:v>
                      </c:pt>
                      <c:pt idx="755">
                        <c:v>-53.23</c:v>
                      </c:pt>
                      <c:pt idx="756">
                        <c:v>-53.31</c:v>
                      </c:pt>
                      <c:pt idx="757">
                        <c:v>-53.42</c:v>
                      </c:pt>
                      <c:pt idx="758">
                        <c:v>-53.15</c:v>
                      </c:pt>
                      <c:pt idx="759">
                        <c:v>-53.29</c:v>
                      </c:pt>
                      <c:pt idx="760">
                        <c:v>-53.49</c:v>
                      </c:pt>
                      <c:pt idx="761">
                        <c:v>-53.39</c:v>
                      </c:pt>
                      <c:pt idx="762">
                        <c:v>-53.23</c:v>
                      </c:pt>
                      <c:pt idx="763">
                        <c:v>-53.35</c:v>
                      </c:pt>
                      <c:pt idx="764">
                        <c:v>-53.41</c:v>
                      </c:pt>
                      <c:pt idx="765">
                        <c:v>-53.2</c:v>
                      </c:pt>
                      <c:pt idx="766">
                        <c:v>-53.35</c:v>
                      </c:pt>
                      <c:pt idx="767">
                        <c:v>-53.44</c:v>
                      </c:pt>
                      <c:pt idx="768">
                        <c:v>-53.18</c:v>
                      </c:pt>
                      <c:pt idx="769">
                        <c:v>-53.32</c:v>
                      </c:pt>
                      <c:pt idx="770">
                        <c:v>-53.44</c:v>
                      </c:pt>
                      <c:pt idx="771">
                        <c:v>-53.26</c:v>
                      </c:pt>
                      <c:pt idx="772">
                        <c:v>-53.44</c:v>
                      </c:pt>
                      <c:pt idx="773">
                        <c:v>-53.38</c:v>
                      </c:pt>
                      <c:pt idx="774">
                        <c:v>-53.28</c:v>
                      </c:pt>
                      <c:pt idx="775">
                        <c:v>-53.48</c:v>
                      </c:pt>
                      <c:pt idx="776">
                        <c:v>-53.23</c:v>
                      </c:pt>
                      <c:pt idx="777">
                        <c:v>-53.31</c:v>
                      </c:pt>
                      <c:pt idx="778">
                        <c:v>-53.42</c:v>
                      </c:pt>
                      <c:pt idx="779">
                        <c:v>-53.27</c:v>
                      </c:pt>
                      <c:pt idx="780">
                        <c:v>-53.49</c:v>
                      </c:pt>
                      <c:pt idx="781">
                        <c:v>-53.21</c:v>
                      </c:pt>
                      <c:pt idx="782">
                        <c:v>-53.44</c:v>
                      </c:pt>
                      <c:pt idx="783">
                        <c:v>-53.35</c:v>
                      </c:pt>
                      <c:pt idx="784">
                        <c:v>-53.3</c:v>
                      </c:pt>
                      <c:pt idx="785">
                        <c:v>-53.4</c:v>
                      </c:pt>
                      <c:pt idx="786">
                        <c:v>-53.3</c:v>
                      </c:pt>
                      <c:pt idx="787">
                        <c:v>-53.42</c:v>
                      </c:pt>
                      <c:pt idx="788">
                        <c:v>-53.28</c:v>
                      </c:pt>
                      <c:pt idx="789">
                        <c:v>-53.43</c:v>
                      </c:pt>
                      <c:pt idx="790">
                        <c:v>-53.25</c:v>
                      </c:pt>
                      <c:pt idx="791">
                        <c:v>-53.45</c:v>
                      </c:pt>
                      <c:pt idx="792">
                        <c:v>-53.24</c:v>
                      </c:pt>
                      <c:pt idx="793">
                        <c:v>-53.42</c:v>
                      </c:pt>
                      <c:pt idx="794">
                        <c:v>-53.27</c:v>
                      </c:pt>
                      <c:pt idx="795">
                        <c:v>-53.42</c:v>
                      </c:pt>
                      <c:pt idx="796">
                        <c:v>-53.28</c:v>
                      </c:pt>
                      <c:pt idx="797">
                        <c:v>-53.4</c:v>
                      </c:pt>
                      <c:pt idx="798">
                        <c:v>-53.31</c:v>
                      </c:pt>
                      <c:pt idx="799">
                        <c:v>-53.32</c:v>
                      </c:pt>
                      <c:pt idx="800">
                        <c:v>-53.51</c:v>
                      </c:pt>
                      <c:pt idx="801">
                        <c:v>-53.25</c:v>
                      </c:pt>
                      <c:pt idx="802">
                        <c:v>-53.44</c:v>
                      </c:pt>
                      <c:pt idx="803">
                        <c:v>-53.29</c:v>
                      </c:pt>
                      <c:pt idx="804">
                        <c:v>-53.39</c:v>
                      </c:pt>
                      <c:pt idx="805">
                        <c:v>-53.52</c:v>
                      </c:pt>
                      <c:pt idx="806">
                        <c:v>-53.24</c:v>
                      </c:pt>
                      <c:pt idx="807">
                        <c:v>-53.44</c:v>
                      </c:pt>
                      <c:pt idx="808">
                        <c:v>-53.31</c:v>
                      </c:pt>
                      <c:pt idx="809">
                        <c:v>-53.18</c:v>
                      </c:pt>
                      <c:pt idx="810">
                        <c:v>-53.47</c:v>
                      </c:pt>
                      <c:pt idx="811">
                        <c:v>-53.3</c:v>
                      </c:pt>
                      <c:pt idx="812">
                        <c:v>-53.24</c:v>
                      </c:pt>
                      <c:pt idx="813">
                        <c:v>-53.48</c:v>
                      </c:pt>
                      <c:pt idx="814">
                        <c:v>-53.27</c:v>
                      </c:pt>
                      <c:pt idx="815">
                        <c:v>-53.35</c:v>
                      </c:pt>
                      <c:pt idx="816">
                        <c:v>-53.49</c:v>
                      </c:pt>
                      <c:pt idx="817">
                        <c:v>-53.29</c:v>
                      </c:pt>
                      <c:pt idx="818">
                        <c:v>-53.37</c:v>
                      </c:pt>
                      <c:pt idx="819">
                        <c:v>-53.47</c:v>
                      </c:pt>
                      <c:pt idx="820">
                        <c:v>-53.28</c:v>
                      </c:pt>
                      <c:pt idx="821">
                        <c:v>-53.18</c:v>
                      </c:pt>
                      <c:pt idx="822">
                        <c:v>-53.45</c:v>
                      </c:pt>
                      <c:pt idx="823">
                        <c:v>-53.33</c:v>
                      </c:pt>
                      <c:pt idx="824">
                        <c:v>-53.26</c:v>
                      </c:pt>
                      <c:pt idx="825">
                        <c:v>-53.39</c:v>
                      </c:pt>
                      <c:pt idx="826">
                        <c:v>-53.48</c:v>
                      </c:pt>
                      <c:pt idx="827">
                        <c:v>-53.33</c:v>
                      </c:pt>
                      <c:pt idx="828">
                        <c:v>-53.24</c:v>
                      </c:pt>
                      <c:pt idx="829">
                        <c:v>-53.41</c:v>
                      </c:pt>
                      <c:pt idx="830">
                        <c:v>-53.52</c:v>
                      </c:pt>
                      <c:pt idx="831">
                        <c:v>-53.29</c:v>
                      </c:pt>
                      <c:pt idx="832">
                        <c:v>-53.2</c:v>
                      </c:pt>
                      <c:pt idx="833">
                        <c:v>-53.44</c:v>
                      </c:pt>
                      <c:pt idx="834">
                        <c:v>-53.36</c:v>
                      </c:pt>
                      <c:pt idx="835">
                        <c:v>-53.29</c:v>
                      </c:pt>
                      <c:pt idx="836">
                        <c:v>-53.14</c:v>
                      </c:pt>
                      <c:pt idx="837">
                        <c:v>-53.37</c:v>
                      </c:pt>
                      <c:pt idx="838">
                        <c:v>-53.48</c:v>
                      </c:pt>
                      <c:pt idx="839">
                        <c:v>-53.29</c:v>
                      </c:pt>
                      <c:pt idx="840">
                        <c:v>-53.25</c:v>
                      </c:pt>
                      <c:pt idx="841">
                        <c:v>-53.38</c:v>
                      </c:pt>
                      <c:pt idx="842">
                        <c:v>-53.42</c:v>
                      </c:pt>
                      <c:pt idx="843">
                        <c:v>-53.46</c:v>
                      </c:pt>
                      <c:pt idx="844">
                        <c:v>-53.3</c:v>
                      </c:pt>
                      <c:pt idx="845">
                        <c:v>-53.25</c:v>
                      </c:pt>
                      <c:pt idx="846">
                        <c:v>-53.38</c:v>
                      </c:pt>
                      <c:pt idx="847">
                        <c:v>-53.42</c:v>
                      </c:pt>
                      <c:pt idx="848">
                        <c:v>-53.49</c:v>
                      </c:pt>
                      <c:pt idx="849">
                        <c:v>-53.32</c:v>
                      </c:pt>
                      <c:pt idx="850">
                        <c:v>-53.29</c:v>
                      </c:pt>
                      <c:pt idx="851">
                        <c:v>-53.25</c:v>
                      </c:pt>
                      <c:pt idx="852">
                        <c:v>-53.3</c:v>
                      </c:pt>
                      <c:pt idx="853">
                        <c:v>-53.42</c:v>
                      </c:pt>
                      <c:pt idx="854">
                        <c:v>-53.51</c:v>
                      </c:pt>
                      <c:pt idx="855">
                        <c:v>-53.3</c:v>
                      </c:pt>
                      <c:pt idx="856">
                        <c:v>-53.32</c:v>
                      </c:pt>
                      <c:pt idx="857">
                        <c:v>-53.24</c:v>
                      </c:pt>
                      <c:pt idx="858">
                        <c:v>-53.34</c:v>
                      </c:pt>
                      <c:pt idx="859">
                        <c:v>-53.36</c:v>
                      </c:pt>
                      <c:pt idx="860">
                        <c:v>-53.44</c:v>
                      </c:pt>
                      <c:pt idx="861">
                        <c:v>-53.51</c:v>
                      </c:pt>
                      <c:pt idx="862">
                        <c:v>-53.32</c:v>
                      </c:pt>
                      <c:pt idx="863">
                        <c:v>-53.3</c:v>
                      </c:pt>
                      <c:pt idx="864">
                        <c:v>-53.25</c:v>
                      </c:pt>
                      <c:pt idx="865">
                        <c:v>-53.02</c:v>
                      </c:pt>
                      <c:pt idx="866">
                        <c:v>-53.39</c:v>
                      </c:pt>
                      <c:pt idx="867">
                        <c:v>-53.42</c:v>
                      </c:pt>
                      <c:pt idx="868">
                        <c:v>-53.47</c:v>
                      </c:pt>
                      <c:pt idx="869">
                        <c:v>-53.48</c:v>
                      </c:pt>
                      <c:pt idx="870">
                        <c:v>-53.31</c:v>
                      </c:pt>
                      <c:pt idx="871">
                        <c:v>-53.32</c:v>
                      </c:pt>
                      <c:pt idx="872">
                        <c:v>-53.31</c:v>
                      </c:pt>
                      <c:pt idx="873">
                        <c:v>-53.23</c:v>
                      </c:pt>
                      <c:pt idx="874">
                        <c:v>-53.23</c:v>
                      </c:pt>
                      <c:pt idx="875">
                        <c:v>-53.19</c:v>
                      </c:pt>
                      <c:pt idx="876">
                        <c:v>-53.13</c:v>
                      </c:pt>
                      <c:pt idx="877">
                        <c:v>-53.32</c:v>
                      </c:pt>
                      <c:pt idx="878">
                        <c:v>-53.39</c:v>
                      </c:pt>
                      <c:pt idx="879">
                        <c:v>-53.41</c:v>
                      </c:pt>
                      <c:pt idx="880">
                        <c:v>-53.42</c:v>
                      </c:pt>
                      <c:pt idx="881">
                        <c:v>-53.46</c:v>
                      </c:pt>
                      <c:pt idx="882">
                        <c:v>-53.48</c:v>
                      </c:pt>
                      <c:pt idx="883">
                        <c:v>-53.47</c:v>
                      </c:pt>
                      <c:pt idx="884">
                        <c:v>-53.47</c:v>
                      </c:pt>
                      <c:pt idx="885">
                        <c:v>-53.35</c:v>
                      </c:pt>
                      <c:pt idx="886">
                        <c:v>-53.26</c:v>
                      </c:pt>
                      <c:pt idx="887">
                        <c:v>-53.31</c:v>
                      </c:pt>
                      <c:pt idx="888">
                        <c:v>-53.26</c:v>
                      </c:pt>
                      <c:pt idx="889">
                        <c:v>-53.27</c:v>
                      </c:pt>
                      <c:pt idx="890">
                        <c:v>-53.21</c:v>
                      </c:pt>
                      <c:pt idx="891">
                        <c:v>-53.26</c:v>
                      </c:pt>
                      <c:pt idx="892">
                        <c:v>-53.25</c:v>
                      </c:pt>
                      <c:pt idx="893">
                        <c:v>-53.24</c:v>
                      </c:pt>
                      <c:pt idx="894">
                        <c:v>-53.2</c:v>
                      </c:pt>
                      <c:pt idx="895">
                        <c:v>-53.2</c:v>
                      </c:pt>
                      <c:pt idx="896">
                        <c:v>-53.07</c:v>
                      </c:pt>
                      <c:pt idx="897">
                        <c:v>-53.3</c:v>
                      </c:pt>
                      <c:pt idx="898">
                        <c:v>-53.24</c:v>
                      </c:pt>
                      <c:pt idx="899">
                        <c:v>-53.01</c:v>
                      </c:pt>
                      <c:pt idx="900">
                        <c:v>-53.21</c:v>
                      </c:pt>
                      <c:pt idx="901">
                        <c:v>-53.15</c:v>
                      </c:pt>
                      <c:pt idx="902">
                        <c:v>-53.14</c:v>
                      </c:pt>
                      <c:pt idx="903">
                        <c:v>-53.24</c:v>
                      </c:pt>
                      <c:pt idx="904">
                        <c:v>-53.25</c:v>
                      </c:pt>
                      <c:pt idx="905">
                        <c:v>-53.23</c:v>
                      </c:pt>
                      <c:pt idx="906">
                        <c:v>-53.22</c:v>
                      </c:pt>
                      <c:pt idx="907">
                        <c:v>-53.23</c:v>
                      </c:pt>
                      <c:pt idx="908">
                        <c:v>-53.28</c:v>
                      </c:pt>
                      <c:pt idx="909">
                        <c:v>-53.28</c:v>
                      </c:pt>
                      <c:pt idx="910">
                        <c:v>-53.31</c:v>
                      </c:pt>
                      <c:pt idx="911">
                        <c:v>-53.31</c:v>
                      </c:pt>
                      <c:pt idx="912">
                        <c:v>-53.31</c:v>
                      </c:pt>
                      <c:pt idx="913">
                        <c:v>-53.33</c:v>
                      </c:pt>
                      <c:pt idx="914">
                        <c:v>-53.34</c:v>
                      </c:pt>
                      <c:pt idx="915">
                        <c:v>-53.5</c:v>
                      </c:pt>
                      <c:pt idx="916">
                        <c:v>-53.46</c:v>
                      </c:pt>
                      <c:pt idx="917">
                        <c:v>-53.42</c:v>
                      </c:pt>
                      <c:pt idx="918">
                        <c:v>-53.38</c:v>
                      </c:pt>
                      <c:pt idx="919">
                        <c:v>-53.19</c:v>
                      </c:pt>
                      <c:pt idx="920">
                        <c:v>-53.27</c:v>
                      </c:pt>
                      <c:pt idx="921">
                        <c:v>-53.28</c:v>
                      </c:pt>
                      <c:pt idx="922">
                        <c:v>-53.35</c:v>
                      </c:pt>
                      <c:pt idx="923">
                        <c:v>-53.48</c:v>
                      </c:pt>
                      <c:pt idx="924">
                        <c:v>-53.43</c:v>
                      </c:pt>
                      <c:pt idx="925">
                        <c:v>-53.32</c:v>
                      </c:pt>
                      <c:pt idx="926">
                        <c:v>-53.24</c:v>
                      </c:pt>
                      <c:pt idx="927">
                        <c:v>-53.28</c:v>
                      </c:pt>
                      <c:pt idx="928">
                        <c:v>-53.37</c:v>
                      </c:pt>
                      <c:pt idx="929">
                        <c:v>-53.44</c:v>
                      </c:pt>
                      <c:pt idx="930">
                        <c:v>-53.39</c:v>
                      </c:pt>
                      <c:pt idx="931">
                        <c:v>-53.26</c:v>
                      </c:pt>
                      <c:pt idx="932">
                        <c:v>-53.31</c:v>
                      </c:pt>
                      <c:pt idx="933">
                        <c:v>-53.52</c:v>
                      </c:pt>
                      <c:pt idx="934">
                        <c:v>-53.4</c:v>
                      </c:pt>
                      <c:pt idx="935">
                        <c:v>-53.2</c:v>
                      </c:pt>
                      <c:pt idx="936">
                        <c:v>-53.31</c:v>
                      </c:pt>
                      <c:pt idx="937">
                        <c:v>-53.49</c:v>
                      </c:pt>
                      <c:pt idx="938">
                        <c:v>-53.32</c:v>
                      </c:pt>
                      <c:pt idx="939">
                        <c:v>-53.28</c:v>
                      </c:pt>
                      <c:pt idx="940">
                        <c:v>-53.51</c:v>
                      </c:pt>
                      <c:pt idx="941">
                        <c:v>-53.4</c:v>
                      </c:pt>
                      <c:pt idx="942">
                        <c:v>-53.25</c:v>
                      </c:pt>
                      <c:pt idx="943">
                        <c:v>-53.31</c:v>
                      </c:pt>
                      <c:pt idx="944">
                        <c:v>-53.44</c:v>
                      </c:pt>
                      <c:pt idx="945">
                        <c:v>-53.24</c:v>
                      </c:pt>
                      <c:pt idx="946">
                        <c:v>-53.36</c:v>
                      </c:pt>
                      <c:pt idx="947">
                        <c:v>-53.41</c:v>
                      </c:pt>
                      <c:pt idx="948">
                        <c:v>-53.29</c:v>
                      </c:pt>
                      <c:pt idx="949">
                        <c:v>-53.49</c:v>
                      </c:pt>
                      <c:pt idx="950">
                        <c:v>-53.4</c:v>
                      </c:pt>
                      <c:pt idx="951">
                        <c:v>-53.31</c:v>
                      </c:pt>
                      <c:pt idx="952">
                        <c:v>-53.5</c:v>
                      </c:pt>
                      <c:pt idx="953">
                        <c:v>-53.18</c:v>
                      </c:pt>
                      <c:pt idx="954">
                        <c:v>-53.3</c:v>
                      </c:pt>
                      <c:pt idx="955">
                        <c:v>-53.39</c:v>
                      </c:pt>
                      <c:pt idx="956">
                        <c:v>-53.28</c:v>
                      </c:pt>
                      <c:pt idx="957">
                        <c:v>-53.48</c:v>
                      </c:pt>
                      <c:pt idx="958">
                        <c:v>-53.21</c:v>
                      </c:pt>
                      <c:pt idx="959">
                        <c:v>-53.41</c:v>
                      </c:pt>
                      <c:pt idx="960">
                        <c:v>-53.34</c:v>
                      </c:pt>
                      <c:pt idx="961">
                        <c:v>-53.32</c:v>
                      </c:pt>
                      <c:pt idx="962">
                        <c:v>-53.39</c:v>
                      </c:pt>
                      <c:pt idx="963">
                        <c:v>-53.28</c:v>
                      </c:pt>
                      <c:pt idx="964">
                        <c:v>-53.42</c:v>
                      </c:pt>
                      <c:pt idx="965">
                        <c:v>-53.3</c:v>
                      </c:pt>
                      <c:pt idx="966">
                        <c:v>-53.44</c:v>
                      </c:pt>
                      <c:pt idx="967">
                        <c:v>-53.26</c:v>
                      </c:pt>
                      <c:pt idx="968">
                        <c:v>-53.52</c:v>
                      </c:pt>
                      <c:pt idx="969">
                        <c:v>-53.17</c:v>
                      </c:pt>
                      <c:pt idx="970">
                        <c:v>-53.4</c:v>
                      </c:pt>
                      <c:pt idx="971">
                        <c:v>-53.34</c:v>
                      </c:pt>
                      <c:pt idx="972">
                        <c:v>-53.32</c:v>
                      </c:pt>
                      <c:pt idx="973">
                        <c:v>-53.4</c:v>
                      </c:pt>
                      <c:pt idx="974">
                        <c:v>-53.31</c:v>
                      </c:pt>
                      <c:pt idx="975">
                        <c:v>-53.41</c:v>
                      </c:pt>
                      <c:pt idx="976">
                        <c:v>-53.31</c:v>
                      </c:pt>
                      <c:pt idx="977">
                        <c:v>-53.43</c:v>
                      </c:pt>
                      <c:pt idx="978">
                        <c:v>-53.26</c:v>
                      </c:pt>
                      <c:pt idx="979">
                        <c:v>-53.44</c:v>
                      </c:pt>
                      <c:pt idx="980">
                        <c:v>-53.28</c:v>
                      </c:pt>
                      <c:pt idx="981">
                        <c:v>-53.44</c:v>
                      </c:pt>
                      <c:pt idx="982">
                        <c:v>-53.29</c:v>
                      </c:pt>
                      <c:pt idx="983">
                        <c:v>-53.42</c:v>
                      </c:pt>
                      <c:pt idx="984">
                        <c:v>-53.29</c:v>
                      </c:pt>
                      <c:pt idx="985">
                        <c:v>-53.41</c:v>
                      </c:pt>
                      <c:pt idx="986">
                        <c:v>-53.32</c:v>
                      </c:pt>
                      <c:pt idx="987">
                        <c:v>-53.38</c:v>
                      </c:pt>
                      <c:pt idx="988">
                        <c:v>-53.44</c:v>
                      </c:pt>
                      <c:pt idx="989">
                        <c:v>-53.17</c:v>
                      </c:pt>
                      <c:pt idx="990">
                        <c:v>-53.52</c:v>
                      </c:pt>
                      <c:pt idx="991">
                        <c:v>-53.22</c:v>
                      </c:pt>
                      <c:pt idx="992">
                        <c:v>-53.49</c:v>
                      </c:pt>
                      <c:pt idx="993">
                        <c:v>-53.26</c:v>
                      </c:pt>
                      <c:pt idx="994">
                        <c:v>-53.44</c:v>
                      </c:pt>
                      <c:pt idx="995">
                        <c:v>-53.3</c:v>
                      </c:pt>
                      <c:pt idx="996">
                        <c:v>-53.4</c:v>
                      </c:pt>
                      <c:pt idx="997">
                        <c:v>-53.33</c:v>
                      </c:pt>
                      <c:pt idx="998">
                        <c:v>-53.14</c:v>
                      </c:pt>
                      <c:pt idx="999">
                        <c:v>-53.47</c:v>
                      </c:pt>
                      <c:pt idx="1000">
                        <c:v>-53.27</c:v>
                      </c:pt>
                      <c:pt idx="1001">
                        <c:v>-53.41</c:v>
                      </c:pt>
                      <c:pt idx="1002">
                        <c:v>-53.33</c:v>
                      </c:pt>
                      <c:pt idx="1003">
                        <c:v>-53.29</c:v>
                      </c:pt>
                      <c:pt idx="1004">
                        <c:v>-53.52</c:v>
                      </c:pt>
                      <c:pt idx="1005">
                        <c:v>-53.24</c:v>
                      </c:pt>
                      <c:pt idx="1006">
                        <c:v>-53.4</c:v>
                      </c:pt>
                      <c:pt idx="1007">
                        <c:v>-53.33</c:v>
                      </c:pt>
                      <c:pt idx="1008">
                        <c:v>-53.19</c:v>
                      </c:pt>
                      <c:pt idx="1009">
                        <c:v>-53.44</c:v>
                      </c:pt>
                      <c:pt idx="1010">
                        <c:v>-53.32</c:v>
                      </c:pt>
                      <c:pt idx="1011">
                        <c:v>-53.26</c:v>
                      </c:pt>
                      <c:pt idx="1012">
                        <c:v>-53.5</c:v>
                      </c:pt>
                      <c:pt idx="1013">
                        <c:v>-53.3</c:v>
                      </c:pt>
                      <c:pt idx="1014">
                        <c:v>-53.36</c:v>
                      </c:pt>
                      <c:pt idx="1015">
                        <c:v>-53.49</c:v>
                      </c:pt>
                      <c:pt idx="1016">
                        <c:v>-53.31</c:v>
                      </c:pt>
                      <c:pt idx="1017">
                        <c:v>-53.22</c:v>
                      </c:pt>
                      <c:pt idx="1018">
                        <c:v>-53.43</c:v>
                      </c:pt>
                      <c:pt idx="1019">
                        <c:v>-53.33</c:v>
                      </c:pt>
                      <c:pt idx="1020">
                        <c:v>-53.23</c:v>
                      </c:pt>
                      <c:pt idx="1021">
                        <c:v>-53.41</c:v>
                      </c:pt>
                      <c:pt idx="1022">
                        <c:v>-53.4</c:v>
                      </c:pt>
                      <c:pt idx="1023">
                        <c:v>-53.27</c:v>
                      </c:pt>
                      <c:pt idx="1024">
                        <c:v>-53.37</c:v>
                      </c:pt>
                      <c:pt idx="1025">
                        <c:v>-53.45</c:v>
                      </c:pt>
                      <c:pt idx="1026">
                        <c:v>-53.35</c:v>
                      </c:pt>
                      <c:pt idx="1027">
                        <c:v>-53.27</c:v>
                      </c:pt>
                      <c:pt idx="1028">
                        <c:v>-53.24</c:v>
                      </c:pt>
                      <c:pt idx="1029">
                        <c:v>-53.42</c:v>
                      </c:pt>
                      <c:pt idx="1030">
                        <c:v>-53.49</c:v>
                      </c:pt>
                      <c:pt idx="1031">
                        <c:v>-53.3</c:v>
                      </c:pt>
                      <c:pt idx="1032">
                        <c:v>-53.23</c:v>
                      </c:pt>
                      <c:pt idx="1033">
                        <c:v>-53.34</c:v>
                      </c:pt>
                      <c:pt idx="1034">
                        <c:v>-53.47</c:v>
                      </c:pt>
                      <c:pt idx="1035">
                        <c:v>-53.32</c:v>
                      </c:pt>
                      <c:pt idx="1036">
                        <c:v>-53.26</c:v>
                      </c:pt>
                      <c:pt idx="1037">
                        <c:v>-53.24</c:v>
                      </c:pt>
                      <c:pt idx="1038">
                        <c:v>-53.41</c:v>
                      </c:pt>
                      <c:pt idx="1039">
                        <c:v>-53.48</c:v>
                      </c:pt>
                      <c:pt idx="1040">
                        <c:v>-53.32</c:v>
                      </c:pt>
                      <c:pt idx="1041">
                        <c:v>-53.29</c:v>
                      </c:pt>
                      <c:pt idx="1042">
                        <c:v>-53.22</c:v>
                      </c:pt>
                      <c:pt idx="1043">
                        <c:v>-53.4</c:v>
                      </c:pt>
                      <c:pt idx="1044">
                        <c:v>-53.45</c:v>
                      </c:pt>
                      <c:pt idx="1045">
                        <c:v>-53.44</c:v>
                      </c:pt>
                      <c:pt idx="1046">
                        <c:v>-53.31</c:v>
                      </c:pt>
                      <c:pt idx="1047">
                        <c:v>-53.26</c:v>
                      </c:pt>
                      <c:pt idx="1048">
                        <c:v>-53.25</c:v>
                      </c:pt>
                      <c:pt idx="1049">
                        <c:v>-53.41</c:v>
                      </c:pt>
                      <c:pt idx="1050">
                        <c:v>-53.47</c:v>
                      </c:pt>
                      <c:pt idx="1051">
                        <c:v>-53.41</c:v>
                      </c:pt>
                      <c:pt idx="1052">
                        <c:v>-53.3</c:v>
                      </c:pt>
                      <c:pt idx="1053">
                        <c:v>-53.27</c:v>
                      </c:pt>
                      <c:pt idx="1054">
                        <c:v>-53.21</c:v>
                      </c:pt>
                      <c:pt idx="1055">
                        <c:v>-53.39</c:v>
                      </c:pt>
                      <c:pt idx="1056">
                        <c:v>-53.43</c:v>
                      </c:pt>
                      <c:pt idx="1057">
                        <c:v>-53.48</c:v>
                      </c:pt>
                      <c:pt idx="1058">
                        <c:v>-53.35</c:v>
                      </c:pt>
                      <c:pt idx="1059">
                        <c:v>-53.29</c:v>
                      </c:pt>
                      <c:pt idx="1060">
                        <c:v>-53.26</c:v>
                      </c:pt>
                      <c:pt idx="1061">
                        <c:v>-53.18</c:v>
                      </c:pt>
                      <c:pt idx="1062">
                        <c:v>-53.21</c:v>
                      </c:pt>
                      <c:pt idx="1063">
                        <c:v>-53.38</c:v>
                      </c:pt>
                      <c:pt idx="1064">
                        <c:v>-53.42</c:v>
                      </c:pt>
                      <c:pt idx="1065">
                        <c:v>-53.44</c:v>
                      </c:pt>
                      <c:pt idx="1066">
                        <c:v>-53.49</c:v>
                      </c:pt>
                      <c:pt idx="1067">
                        <c:v>-53.52</c:v>
                      </c:pt>
                      <c:pt idx="1068">
                        <c:v>-53.45</c:v>
                      </c:pt>
                      <c:pt idx="1069">
                        <c:v>-53.34</c:v>
                      </c:pt>
                      <c:pt idx="1070">
                        <c:v>-53.34</c:v>
                      </c:pt>
                      <c:pt idx="1071">
                        <c:v>-53.31</c:v>
                      </c:pt>
                      <c:pt idx="1072">
                        <c:v>-53.3</c:v>
                      </c:pt>
                      <c:pt idx="1073">
                        <c:v>-53.27</c:v>
                      </c:pt>
                      <c:pt idx="1074">
                        <c:v>-53.25</c:v>
                      </c:pt>
                      <c:pt idx="1075">
                        <c:v>-53.23</c:v>
                      </c:pt>
                      <c:pt idx="1076">
                        <c:v>-53.2</c:v>
                      </c:pt>
                      <c:pt idx="1077">
                        <c:v>-53.18</c:v>
                      </c:pt>
                      <c:pt idx="1078">
                        <c:v>-53.25</c:v>
                      </c:pt>
                      <c:pt idx="1079">
                        <c:v>-53.24</c:v>
                      </c:pt>
                      <c:pt idx="1080">
                        <c:v>-53.23</c:v>
                      </c:pt>
                      <c:pt idx="1081">
                        <c:v>-53.31</c:v>
                      </c:pt>
                      <c:pt idx="1082">
                        <c:v>-53.32</c:v>
                      </c:pt>
                      <c:pt idx="1083">
                        <c:v>-53.4</c:v>
                      </c:pt>
                      <c:pt idx="1084">
                        <c:v>-53.38</c:v>
                      </c:pt>
                      <c:pt idx="1085">
                        <c:v>-53.4</c:v>
                      </c:pt>
                      <c:pt idx="1086">
                        <c:v>-53.42</c:v>
                      </c:pt>
                      <c:pt idx="1087">
                        <c:v>-53.42</c:v>
                      </c:pt>
                      <c:pt idx="1088">
                        <c:v>-53.44</c:v>
                      </c:pt>
                      <c:pt idx="1089">
                        <c:v>-53.41</c:v>
                      </c:pt>
                      <c:pt idx="1090">
                        <c:v>-53.42</c:v>
                      </c:pt>
                      <c:pt idx="1091">
                        <c:v>-53.44</c:v>
                      </c:pt>
                      <c:pt idx="1092">
                        <c:v>-53.44</c:v>
                      </c:pt>
                      <c:pt idx="1093">
                        <c:v>-53.45</c:v>
                      </c:pt>
                      <c:pt idx="1094">
                        <c:v>-53.44</c:v>
                      </c:pt>
                      <c:pt idx="1095">
                        <c:v>-53.43</c:v>
                      </c:pt>
                      <c:pt idx="1096">
                        <c:v>-53.42</c:v>
                      </c:pt>
                      <c:pt idx="1097">
                        <c:v>-53.41</c:v>
                      </c:pt>
                      <c:pt idx="1098">
                        <c:v>-53.41</c:v>
                      </c:pt>
                      <c:pt idx="1099">
                        <c:v>-53.36</c:v>
                      </c:pt>
                      <c:pt idx="1100">
                        <c:v>-53.26</c:v>
                      </c:pt>
                      <c:pt idx="1101">
                        <c:v>-53.26</c:v>
                      </c:pt>
                      <c:pt idx="1102">
                        <c:v>-53.19</c:v>
                      </c:pt>
                      <c:pt idx="1103">
                        <c:v>-53.23</c:v>
                      </c:pt>
                      <c:pt idx="1104">
                        <c:v>-53.27</c:v>
                      </c:pt>
                      <c:pt idx="1105">
                        <c:v>-53.3</c:v>
                      </c:pt>
                      <c:pt idx="1106">
                        <c:v>-53.3</c:v>
                      </c:pt>
                      <c:pt idx="1107">
                        <c:v>-53.39</c:v>
                      </c:pt>
                      <c:pt idx="1108">
                        <c:v>-53.41</c:v>
                      </c:pt>
                      <c:pt idx="1109">
                        <c:v>-53.49</c:v>
                      </c:pt>
                      <c:pt idx="1110">
                        <c:v>-53.46</c:v>
                      </c:pt>
                      <c:pt idx="1111">
                        <c:v>-53.41</c:v>
                      </c:pt>
                      <c:pt idx="1112">
                        <c:v>-53.34</c:v>
                      </c:pt>
                      <c:pt idx="1113">
                        <c:v>-53.2</c:v>
                      </c:pt>
                      <c:pt idx="1114">
                        <c:v>-53.25</c:v>
                      </c:pt>
                      <c:pt idx="1115">
                        <c:v>-53.29</c:v>
                      </c:pt>
                      <c:pt idx="1116">
                        <c:v>-53.33</c:v>
                      </c:pt>
                      <c:pt idx="1117">
                        <c:v>-53.41</c:v>
                      </c:pt>
                      <c:pt idx="1118">
                        <c:v>-53.48</c:v>
                      </c:pt>
                      <c:pt idx="1119">
                        <c:v>-53.43</c:v>
                      </c:pt>
                      <c:pt idx="1120">
                        <c:v>-53.29</c:v>
                      </c:pt>
                      <c:pt idx="1121">
                        <c:v>-53.22</c:v>
                      </c:pt>
                      <c:pt idx="1122">
                        <c:v>-53.27</c:v>
                      </c:pt>
                      <c:pt idx="1123">
                        <c:v>-53.31</c:v>
                      </c:pt>
                      <c:pt idx="1124">
                        <c:v>-53.42</c:v>
                      </c:pt>
                      <c:pt idx="1125">
                        <c:v>-53.46</c:v>
                      </c:pt>
                      <c:pt idx="1126">
                        <c:v>-53.41</c:v>
                      </c:pt>
                      <c:pt idx="1127">
                        <c:v>-53.26</c:v>
                      </c:pt>
                      <c:pt idx="1128">
                        <c:v>-53.25</c:v>
                      </c:pt>
                      <c:pt idx="1129">
                        <c:v>-53.31</c:v>
                      </c:pt>
                      <c:pt idx="1130">
                        <c:v>-53.42</c:v>
                      </c:pt>
                      <c:pt idx="1131">
                        <c:v>-53.47</c:v>
                      </c:pt>
                      <c:pt idx="1132">
                        <c:v>-53.41</c:v>
                      </c:pt>
                      <c:pt idx="1133">
                        <c:v>-53.26</c:v>
                      </c:pt>
                      <c:pt idx="1134">
                        <c:v>-53.27</c:v>
                      </c:pt>
                      <c:pt idx="1135">
                        <c:v>-53.31</c:v>
                      </c:pt>
                      <c:pt idx="1136">
                        <c:v>-53.46</c:v>
                      </c:pt>
                      <c:pt idx="1137">
                        <c:v>-53.42</c:v>
                      </c:pt>
                      <c:pt idx="1138">
                        <c:v>-53.31</c:v>
                      </c:pt>
                      <c:pt idx="1139">
                        <c:v>-53.26</c:v>
                      </c:pt>
                      <c:pt idx="1140">
                        <c:v>-53.3</c:v>
                      </c:pt>
                      <c:pt idx="1141">
                        <c:v>-53.45</c:v>
                      </c:pt>
                      <c:pt idx="1142">
                        <c:v>-53.41</c:v>
                      </c:pt>
                      <c:pt idx="1143">
                        <c:v>-53.25</c:v>
                      </c:pt>
                      <c:pt idx="1144">
                        <c:v>-53.27</c:v>
                      </c:pt>
                      <c:pt idx="1145">
                        <c:v>-53.34</c:v>
                      </c:pt>
                      <c:pt idx="1146">
                        <c:v>-53.46</c:v>
                      </c:pt>
                      <c:pt idx="1147">
                        <c:v>-53.34</c:v>
                      </c:pt>
                      <c:pt idx="1148">
                        <c:v>-53.25</c:v>
                      </c:pt>
                      <c:pt idx="1149">
                        <c:v>-53.31</c:v>
                      </c:pt>
                      <c:pt idx="1150">
                        <c:v>-53.48</c:v>
                      </c:pt>
                      <c:pt idx="1151">
                        <c:v>-53.42</c:v>
                      </c:pt>
                      <c:pt idx="1152">
                        <c:v>-53.25</c:v>
                      </c:pt>
                      <c:pt idx="1153">
                        <c:v>-53.26</c:v>
                      </c:pt>
                      <c:pt idx="1154">
                        <c:v>-53.32</c:v>
                      </c:pt>
                      <c:pt idx="1155">
                        <c:v>-53.48</c:v>
                      </c:pt>
                      <c:pt idx="1156">
                        <c:v>-53.42</c:v>
                      </c:pt>
                      <c:pt idx="1157">
                        <c:v>-53.28</c:v>
                      </c:pt>
                      <c:pt idx="1158">
                        <c:v>-53.26</c:v>
                      </c:pt>
                      <c:pt idx="1159">
                        <c:v>-53.3</c:v>
                      </c:pt>
                      <c:pt idx="1160">
                        <c:v>-53.46</c:v>
                      </c:pt>
                      <c:pt idx="1161">
                        <c:v>-53.43</c:v>
                      </c:pt>
                      <c:pt idx="1162">
                        <c:v>-53.33</c:v>
                      </c:pt>
                      <c:pt idx="1163">
                        <c:v>-53.25</c:v>
                      </c:pt>
                      <c:pt idx="1164">
                        <c:v>-53.34</c:v>
                      </c:pt>
                      <c:pt idx="1165">
                        <c:v>-53.49</c:v>
                      </c:pt>
                      <c:pt idx="1166">
                        <c:v>-53.42</c:v>
                      </c:pt>
                      <c:pt idx="1167">
                        <c:v>-53.31</c:v>
                      </c:pt>
                      <c:pt idx="1168">
                        <c:v>-53.26</c:v>
                      </c:pt>
                      <c:pt idx="1169">
                        <c:v>-53.3</c:v>
                      </c:pt>
                      <c:pt idx="1170">
                        <c:v>-53.48</c:v>
                      </c:pt>
                      <c:pt idx="1171">
                        <c:v>-53.41</c:v>
                      </c:pt>
                      <c:pt idx="1172">
                        <c:v>-53.26</c:v>
                      </c:pt>
                      <c:pt idx="1173">
                        <c:v>-53.25</c:v>
                      </c:pt>
                      <c:pt idx="1174">
                        <c:v>-53.3</c:v>
                      </c:pt>
                      <c:pt idx="1175">
                        <c:v>-53.49</c:v>
                      </c:pt>
                      <c:pt idx="1176">
                        <c:v>-53.41</c:v>
                      </c:pt>
                      <c:pt idx="1177">
                        <c:v>-53.24</c:v>
                      </c:pt>
                      <c:pt idx="1178">
                        <c:v>-53.26</c:v>
                      </c:pt>
                      <c:pt idx="1179">
                        <c:v>-53.31</c:v>
                      </c:pt>
                      <c:pt idx="1180">
                        <c:v>-53.47</c:v>
                      </c:pt>
                      <c:pt idx="1181">
                        <c:v>-53.45</c:v>
                      </c:pt>
                      <c:pt idx="1182">
                        <c:v>-53.26</c:v>
                      </c:pt>
                      <c:pt idx="1183">
                        <c:v>-53.25</c:v>
                      </c:pt>
                      <c:pt idx="1184">
                        <c:v>-53.31</c:v>
                      </c:pt>
                      <c:pt idx="1185">
                        <c:v>-53.41</c:v>
                      </c:pt>
                      <c:pt idx="1186">
                        <c:v>-53.46</c:v>
                      </c:pt>
                      <c:pt idx="1187">
                        <c:v>-53.41</c:v>
                      </c:pt>
                      <c:pt idx="1188">
                        <c:v>-53.32</c:v>
                      </c:pt>
                      <c:pt idx="1189">
                        <c:v>-53.21</c:v>
                      </c:pt>
                      <c:pt idx="1190">
                        <c:v>-53.26</c:v>
                      </c:pt>
                      <c:pt idx="1191">
                        <c:v>-53.32</c:v>
                      </c:pt>
                      <c:pt idx="1192">
                        <c:v>-53.39</c:v>
                      </c:pt>
                      <c:pt idx="1193">
                        <c:v>-53.5</c:v>
                      </c:pt>
                      <c:pt idx="1194">
                        <c:v>-53.43</c:v>
                      </c:pt>
                      <c:pt idx="1195">
                        <c:v>-53.3</c:v>
                      </c:pt>
                      <c:pt idx="1196">
                        <c:v>-53.21</c:v>
                      </c:pt>
                      <c:pt idx="1197">
                        <c:v>-53.26</c:v>
                      </c:pt>
                      <c:pt idx="1198">
                        <c:v>-53.3</c:v>
                      </c:pt>
                      <c:pt idx="1199">
                        <c:v>-53.31</c:v>
                      </c:pt>
                      <c:pt idx="1200">
                        <c:v>-53.42</c:v>
                      </c:pt>
                      <c:pt idx="1201">
                        <c:v>-53.46</c:v>
                      </c:pt>
                      <c:pt idx="1202">
                        <c:v>-53.44</c:v>
                      </c:pt>
                      <c:pt idx="1203">
                        <c:v>-53.4</c:v>
                      </c:pt>
                      <c:pt idx="1204">
                        <c:v>-53.33</c:v>
                      </c:pt>
                      <c:pt idx="1205">
                        <c:v>-53.22</c:v>
                      </c:pt>
                      <c:pt idx="1206">
                        <c:v>-53.21</c:v>
                      </c:pt>
                      <c:pt idx="1207">
                        <c:v>-53.27</c:v>
                      </c:pt>
                      <c:pt idx="1208">
                        <c:v>-53.28</c:v>
                      </c:pt>
                      <c:pt idx="1209">
                        <c:v>-53.31</c:v>
                      </c:pt>
                      <c:pt idx="1210">
                        <c:v>-53.32</c:v>
                      </c:pt>
                      <c:pt idx="1211">
                        <c:v>-53.35</c:v>
                      </c:pt>
                      <c:pt idx="1212">
                        <c:v>-53.45</c:v>
                      </c:pt>
                      <c:pt idx="1213">
                        <c:v>-53.48</c:v>
                      </c:pt>
                      <c:pt idx="1214">
                        <c:v>-53.42</c:v>
                      </c:pt>
                      <c:pt idx="1215">
                        <c:v>-53.41</c:v>
                      </c:pt>
                      <c:pt idx="1216">
                        <c:v>-53.4</c:v>
                      </c:pt>
                      <c:pt idx="1217">
                        <c:v>-53.33</c:v>
                      </c:pt>
                      <c:pt idx="1218">
                        <c:v>-53.21</c:v>
                      </c:pt>
                      <c:pt idx="1219">
                        <c:v>-53.25</c:v>
                      </c:pt>
                      <c:pt idx="1220">
                        <c:v>-53.28</c:v>
                      </c:pt>
                      <c:pt idx="1221">
                        <c:v>-53.3</c:v>
                      </c:pt>
                      <c:pt idx="1222">
                        <c:v>-53.31</c:v>
                      </c:pt>
                      <c:pt idx="1223">
                        <c:v>-53.33</c:v>
                      </c:pt>
                      <c:pt idx="1224">
                        <c:v>-53.41</c:v>
                      </c:pt>
                      <c:pt idx="1225">
                        <c:v>-53.44</c:v>
                      </c:pt>
                      <c:pt idx="1226">
                        <c:v>-53.44</c:v>
                      </c:pt>
                      <c:pt idx="1227">
                        <c:v>-53.49</c:v>
                      </c:pt>
                      <c:pt idx="1228">
                        <c:v>-53.5</c:v>
                      </c:pt>
                      <c:pt idx="1229">
                        <c:v>-53.45</c:v>
                      </c:pt>
                      <c:pt idx="1230">
                        <c:v>-53.46</c:v>
                      </c:pt>
                      <c:pt idx="1231">
                        <c:v>-53.5</c:v>
                      </c:pt>
                      <c:pt idx="1232">
                        <c:v>-53.49</c:v>
                      </c:pt>
                      <c:pt idx="1233">
                        <c:v>-53.51</c:v>
                      </c:pt>
                      <c:pt idx="1234">
                        <c:v>-53.48</c:v>
                      </c:pt>
                      <c:pt idx="1235">
                        <c:v>-53.48</c:v>
                      </c:pt>
                      <c:pt idx="1236">
                        <c:v>-53.48</c:v>
                      </c:pt>
                      <c:pt idx="1237">
                        <c:v>-53.48</c:v>
                      </c:pt>
                      <c:pt idx="1238">
                        <c:v>-53.47</c:v>
                      </c:pt>
                      <c:pt idx="1239">
                        <c:v>-53.51</c:v>
                      </c:pt>
                      <c:pt idx="1240">
                        <c:v>-53.5</c:v>
                      </c:pt>
                      <c:pt idx="1241">
                        <c:v>-53.47</c:v>
                      </c:pt>
                      <c:pt idx="1242">
                        <c:v>-53.48</c:v>
                      </c:pt>
                      <c:pt idx="1243">
                        <c:v>-53.47</c:v>
                      </c:pt>
                      <c:pt idx="1244">
                        <c:v>-53.49</c:v>
                      </c:pt>
                      <c:pt idx="1245">
                        <c:v>-53.46</c:v>
                      </c:pt>
                      <c:pt idx="1246">
                        <c:v>-53.48</c:v>
                      </c:pt>
                      <c:pt idx="1247">
                        <c:v>-53.46</c:v>
                      </c:pt>
                      <c:pt idx="1248">
                        <c:v>-53.44</c:v>
                      </c:pt>
                      <c:pt idx="1249">
                        <c:v>-53.42</c:v>
                      </c:pt>
                      <c:pt idx="1250">
                        <c:v>-53.42</c:v>
                      </c:pt>
                      <c:pt idx="1251">
                        <c:v>-53.41</c:v>
                      </c:pt>
                      <c:pt idx="1252">
                        <c:v>-53.44</c:v>
                      </c:pt>
                      <c:pt idx="1253">
                        <c:v>-53.41</c:v>
                      </c:pt>
                      <c:pt idx="1254">
                        <c:v>-53.41</c:v>
                      </c:pt>
                      <c:pt idx="1255">
                        <c:v>-53.41</c:v>
                      </c:pt>
                      <c:pt idx="1256">
                        <c:v>-53.41</c:v>
                      </c:pt>
                      <c:pt idx="1257">
                        <c:v>-53.41</c:v>
                      </c:pt>
                      <c:pt idx="1258">
                        <c:v>-53.41</c:v>
                      </c:pt>
                      <c:pt idx="1259">
                        <c:v>-53.4</c:v>
                      </c:pt>
                      <c:pt idx="1260">
                        <c:v>-53.41</c:v>
                      </c:pt>
                      <c:pt idx="1261">
                        <c:v>-53.39</c:v>
                      </c:pt>
                      <c:pt idx="1262">
                        <c:v>-53.4</c:v>
                      </c:pt>
                      <c:pt idx="1263">
                        <c:v>-53.39</c:v>
                      </c:pt>
                      <c:pt idx="1264">
                        <c:v>-53.4</c:v>
                      </c:pt>
                      <c:pt idx="1265">
                        <c:v>-53.4</c:v>
                      </c:pt>
                      <c:pt idx="1266">
                        <c:v>-53.41</c:v>
                      </c:pt>
                      <c:pt idx="1267">
                        <c:v>-53.39</c:v>
                      </c:pt>
                      <c:pt idx="1268">
                        <c:v>-53.39</c:v>
                      </c:pt>
                      <c:pt idx="1269">
                        <c:v>-53.38</c:v>
                      </c:pt>
                      <c:pt idx="1270">
                        <c:v>-53.4</c:v>
                      </c:pt>
                      <c:pt idx="1271">
                        <c:v>-53.41</c:v>
                      </c:pt>
                      <c:pt idx="1272">
                        <c:v>-53.42</c:v>
                      </c:pt>
                      <c:pt idx="1273">
                        <c:v>-53.41</c:v>
                      </c:pt>
                      <c:pt idx="1274">
                        <c:v>-53.43</c:v>
                      </c:pt>
                      <c:pt idx="1275">
                        <c:v>-53.42</c:v>
                      </c:pt>
                      <c:pt idx="1276">
                        <c:v>-53.44</c:v>
                      </c:pt>
                      <c:pt idx="1277">
                        <c:v>-53.47</c:v>
                      </c:pt>
                      <c:pt idx="1278">
                        <c:v>-53.51</c:v>
                      </c:pt>
                      <c:pt idx="1279">
                        <c:v>-53.49</c:v>
                      </c:pt>
                      <c:pt idx="1280">
                        <c:v>-53.43</c:v>
                      </c:pt>
                      <c:pt idx="1281">
                        <c:v>-53.35</c:v>
                      </c:pt>
                      <c:pt idx="1282">
                        <c:v>-53.3</c:v>
                      </c:pt>
                      <c:pt idx="1283">
                        <c:v>-53.29</c:v>
                      </c:pt>
                      <c:pt idx="1284">
                        <c:v>-53.27</c:v>
                      </c:pt>
                      <c:pt idx="1285">
                        <c:v>-53.23</c:v>
                      </c:pt>
                      <c:pt idx="1286">
                        <c:v>-53.22</c:v>
                      </c:pt>
                      <c:pt idx="1287">
                        <c:v>-53.32</c:v>
                      </c:pt>
                      <c:pt idx="1288">
                        <c:v>-53.41</c:v>
                      </c:pt>
                      <c:pt idx="1289">
                        <c:v>-53.45</c:v>
                      </c:pt>
                      <c:pt idx="1290">
                        <c:v>-53.5</c:v>
                      </c:pt>
                      <c:pt idx="1291">
                        <c:v>-53.38</c:v>
                      </c:pt>
                      <c:pt idx="1292">
                        <c:v>-53.3</c:v>
                      </c:pt>
                      <c:pt idx="1293">
                        <c:v>-53.27</c:v>
                      </c:pt>
                      <c:pt idx="1294">
                        <c:v>-53.22</c:v>
                      </c:pt>
                      <c:pt idx="1295">
                        <c:v>-53.43</c:v>
                      </c:pt>
                      <c:pt idx="1296">
                        <c:v>-53.48</c:v>
                      </c:pt>
                      <c:pt idx="1297">
                        <c:v>-53.33</c:v>
                      </c:pt>
                      <c:pt idx="1298">
                        <c:v>-53.29</c:v>
                      </c:pt>
                      <c:pt idx="1299">
                        <c:v>-53.22</c:v>
                      </c:pt>
                      <c:pt idx="1300">
                        <c:v>-53.41</c:v>
                      </c:pt>
                      <c:pt idx="1301">
                        <c:v>-53.48</c:v>
                      </c:pt>
                      <c:pt idx="1302">
                        <c:v>-53.29</c:v>
                      </c:pt>
                      <c:pt idx="1303">
                        <c:v>-53.21</c:v>
                      </c:pt>
                      <c:pt idx="1304">
                        <c:v>-53.44</c:v>
                      </c:pt>
                      <c:pt idx="1305">
                        <c:v>-53.32</c:v>
                      </c:pt>
                      <c:pt idx="1306">
                        <c:v>-53.24</c:v>
                      </c:pt>
                      <c:pt idx="1307">
                        <c:v>-53.4</c:v>
                      </c:pt>
                      <c:pt idx="1308">
                        <c:v>-53.41</c:v>
                      </c:pt>
                      <c:pt idx="1309">
                        <c:v>-53.25</c:v>
                      </c:pt>
                      <c:pt idx="1310">
                        <c:v>-53.4</c:v>
                      </c:pt>
                      <c:pt idx="1311">
                        <c:v>-53.32</c:v>
                      </c:pt>
                      <c:pt idx="1312">
                        <c:v>-53.31</c:v>
                      </c:pt>
                      <c:pt idx="1313">
                        <c:v>-53.35</c:v>
                      </c:pt>
                      <c:pt idx="1314">
                        <c:v>-53.2</c:v>
                      </c:pt>
                      <c:pt idx="1315">
                        <c:v>-53.52</c:v>
                      </c:pt>
                      <c:pt idx="1316">
                        <c:v>-53.22</c:v>
                      </c:pt>
                      <c:pt idx="1317">
                        <c:v>-53.5</c:v>
                      </c:pt>
                      <c:pt idx="1318">
                        <c:v>-53.21</c:v>
                      </c:pt>
                      <c:pt idx="1319">
                        <c:v>-53.48</c:v>
                      </c:pt>
                      <c:pt idx="1320">
                        <c:v>-53.3</c:v>
                      </c:pt>
                      <c:pt idx="1321">
                        <c:v>-53.31</c:v>
                      </c:pt>
                      <c:pt idx="1322">
                        <c:v>-53.41</c:v>
                      </c:pt>
                      <c:pt idx="1323">
                        <c:v>-53.26</c:v>
                      </c:pt>
                      <c:pt idx="1324">
                        <c:v>-53.53</c:v>
                      </c:pt>
                      <c:pt idx="1325">
                        <c:v>-53.4</c:v>
                      </c:pt>
                      <c:pt idx="1326">
                        <c:v>-53.26</c:v>
                      </c:pt>
                      <c:pt idx="1327">
                        <c:v>-53.44</c:v>
                      </c:pt>
                      <c:pt idx="1328">
                        <c:v>-53.4</c:v>
                      </c:pt>
                      <c:pt idx="1329">
                        <c:v>-53.19</c:v>
                      </c:pt>
                      <c:pt idx="1330">
                        <c:v>-53.32</c:v>
                      </c:pt>
                      <c:pt idx="1331">
                        <c:v>-53.56</c:v>
                      </c:pt>
                      <c:pt idx="1332">
                        <c:v>-53.43</c:v>
                      </c:pt>
                      <c:pt idx="1333">
                        <c:v>-53.31</c:v>
                      </c:pt>
                      <c:pt idx="1334">
                        <c:v>-53.24</c:v>
                      </c:pt>
                      <c:pt idx="1335">
                        <c:v>-53.28</c:v>
                      </c:pt>
                      <c:pt idx="1336">
                        <c:v>-53.34</c:v>
                      </c:pt>
                      <c:pt idx="1337">
                        <c:v>-53.47</c:v>
                      </c:pt>
                      <c:pt idx="1338">
                        <c:v>-53.36</c:v>
                      </c:pt>
                      <c:pt idx="1339">
                        <c:v>-53.39</c:v>
                      </c:pt>
                      <c:pt idx="1340">
                        <c:v>-53.18</c:v>
                      </c:pt>
                      <c:pt idx="1341">
                        <c:v>-53.25</c:v>
                      </c:pt>
                      <c:pt idx="1342">
                        <c:v>-53.28</c:v>
                      </c:pt>
                      <c:pt idx="1343">
                        <c:v>-53.26</c:v>
                      </c:pt>
                      <c:pt idx="1344">
                        <c:v>-53.31</c:v>
                      </c:pt>
                      <c:pt idx="1345">
                        <c:v>-53.31</c:v>
                      </c:pt>
                      <c:pt idx="1346">
                        <c:v>-53.33</c:v>
                      </c:pt>
                      <c:pt idx="1347">
                        <c:v>-53.32</c:v>
                      </c:pt>
                      <c:pt idx="1348">
                        <c:v>-53.28</c:v>
                      </c:pt>
                      <c:pt idx="1349">
                        <c:v>-53.33</c:v>
                      </c:pt>
                      <c:pt idx="1350">
                        <c:v>-53.31</c:v>
                      </c:pt>
                      <c:pt idx="1351">
                        <c:v>-53.26</c:v>
                      </c:pt>
                      <c:pt idx="1352">
                        <c:v>-53.29</c:v>
                      </c:pt>
                      <c:pt idx="1353">
                        <c:v>-53.25</c:v>
                      </c:pt>
                      <c:pt idx="1354">
                        <c:v>-53.09</c:v>
                      </c:pt>
                      <c:pt idx="1355">
                        <c:v>-53.39</c:v>
                      </c:pt>
                      <c:pt idx="1356">
                        <c:v>-53.42</c:v>
                      </c:pt>
                      <c:pt idx="1357">
                        <c:v>-53.48</c:v>
                      </c:pt>
                      <c:pt idx="1358">
                        <c:v>-53.38</c:v>
                      </c:pt>
                      <c:pt idx="1359">
                        <c:v>-53.27</c:v>
                      </c:pt>
                      <c:pt idx="1360">
                        <c:v>-53.26</c:v>
                      </c:pt>
                      <c:pt idx="1361">
                        <c:v>-53.13</c:v>
                      </c:pt>
                      <c:pt idx="1362">
                        <c:v>-53.42</c:v>
                      </c:pt>
                      <c:pt idx="1363">
                        <c:v>-53.44</c:v>
                      </c:pt>
                      <c:pt idx="1364">
                        <c:v>-53.53</c:v>
                      </c:pt>
                      <c:pt idx="1365">
                        <c:v>-53.32</c:v>
                      </c:pt>
                      <c:pt idx="1366">
                        <c:v>-53.25</c:v>
                      </c:pt>
                      <c:pt idx="1367">
                        <c:v>-53.36</c:v>
                      </c:pt>
                      <c:pt idx="1368">
                        <c:v>-53.42</c:v>
                      </c:pt>
                      <c:pt idx="1369">
                        <c:v>-53.31</c:v>
                      </c:pt>
                      <c:pt idx="1370">
                        <c:v>-53.27</c:v>
                      </c:pt>
                      <c:pt idx="1371">
                        <c:v>-53.39</c:v>
                      </c:pt>
                      <c:pt idx="1372">
                        <c:v>-53.51</c:v>
                      </c:pt>
                      <c:pt idx="1373">
                        <c:v>-53.26</c:v>
                      </c:pt>
                      <c:pt idx="1374">
                        <c:v>-53.42</c:v>
                      </c:pt>
                      <c:pt idx="1375">
                        <c:v>-53.33</c:v>
                      </c:pt>
                      <c:pt idx="1376">
                        <c:v>-53.16</c:v>
                      </c:pt>
                      <c:pt idx="1377">
                        <c:v>-53.43</c:v>
                      </c:pt>
                      <c:pt idx="1378">
                        <c:v>-53.31</c:v>
                      </c:pt>
                      <c:pt idx="1379">
                        <c:v>-53.34</c:v>
                      </c:pt>
                      <c:pt idx="1380">
                        <c:v>-53.53</c:v>
                      </c:pt>
                      <c:pt idx="1381">
                        <c:v>-53.22</c:v>
                      </c:pt>
                      <c:pt idx="1382">
                        <c:v>-53.49</c:v>
                      </c:pt>
                      <c:pt idx="1383">
                        <c:v>-53.23</c:v>
                      </c:pt>
                      <c:pt idx="1384">
                        <c:v>-53.5</c:v>
                      </c:pt>
                      <c:pt idx="1385">
                        <c:v>-53.18</c:v>
                      </c:pt>
                      <c:pt idx="1386">
                        <c:v>-53.37</c:v>
                      </c:pt>
                      <c:pt idx="1387">
                        <c:v>-53.41</c:v>
                      </c:pt>
                      <c:pt idx="1388">
                        <c:v>-53.28</c:v>
                      </c:pt>
                      <c:pt idx="1389">
                        <c:v>-53.45</c:v>
                      </c:pt>
                      <c:pt idx="1390">
                        <c:v>-53.18</c:v>
                      </c:pt>
                      <c:pt idx="1391">
                        <c:v>-53.31</c:v>
                      </c:pt>
                      <c:pt idx="1392">
                        <c:v>-53.42</c:v>
                      </c:pt>
                      <c:pt idx="1393">
                        <c:v>-53.18</c:v>
                      </c:pt>
                      <c:pt idx="1394">
                        <c:v>-53.3</c:v>
                      </c:pt>
                      <c:pt idx="1395">
                        <c:v>-53.46</c:v>
                      </c:pt>
                      <c:pt idx="1396">
                        <c:v>-53.39</c:v>
                      </c:pt>
                      <c:pt idx="1397">
                        <c:v>-53.19</c:v>
                      </c:pt>
                      <c:pt idx="1398">
                        <c:v>-53.27</c:v>
                      </c:pt>
                      <c:pt idx="1399">
                        <c:v>-53.34</c:v>
                      </c:pt>
                      <c:pt idx="1400">
                        <c:v>-53.5</c:v>
                      </c:pt>
                      <c:pt idx="1401">
                        <c:v>-53.41</c:v>
                      </c:pt>
                      <c:pt idx="1402">
                        <c:v>-53.4</c:v>
                      </c:pt>
                      <c:pt idx="1403">
                        <c:v>-53.33</c:v>
                      </c:pt>
                      <c:pt idx="1404">
                        <c:v>-53.31</c:v>
                      </c:pt>
                      <c:pt idx="1405">
                        <c:v>-53.25</c:v>
                      </c:pt>
                      <c:pt idx="1406">
                        <c:v>-53.27</c:v>
                      </c:pt>
                      <c:pt idx="1407">
                        <c:v>-53.32</c:v>
                      </c:pt>
                      <c:pt idx="1408">
                        <c:v>-53.38</c:v>
                      </c:pt>
                      <c:pt idx="1409">
                        <c:v>-53.37</c:v>
                      </c:pt>
                      <c:pt idx="1410">
                        <c:v>-53.41</c:v>
                      </c:pt>
                      <c:pt idx="1411">
                        <c:v>-53.46</c:v>
                      </c:pt>
                      <c:pt idx="1412">
                        <c:v>-53.44</c:v>
                      </c:pt>
                      <c:pt idx="1413">
                        <c:v>-53.31</c:v>
                      </c:pt>
                      <c:pt idx="1414">
                        <c:v>-53.27</c:v>
                      </c:pt>
                      <c:pt idx="1415">
                        <c:v>-53.25</c:v>
                      </c:pt>
                      <c:pt idx="1416">
                        <c:v>-53.41</c:v>
                      </c:pt>
                      <c:pt idx="1417">
                        <c:v>-53.49</c:v>
                      </c:pt>
                      <c:pt idx="1418">
                        <c:v>-53.31</c:v>
                      </c:pt>
                      <c:pt idx="1419">
                        <c:v>-53.23</c:v>
                      </c:pt>
                      <c:pt idx="1420">
                        <c:v>-53.4</c:v>
                      </c:pt>
                      <c:pt idx="1421">
                        <c:v>-53.49</c:v>
                      </c:pt>
                      <c:pt idx="1422">
                        <c:v>-53.27</c:v>
                      </c:pt>
                      <c:pt idx="1423">
                        <c:v>-53.4</c:v>
                      </c:pt>
                      <c:pt idx="1424">
                        <c:v>-53.43</c:v>
                      </c:pt>
                      <c:pt idx="1425">
                        <c:v>-53.19</c:v>
                      </c:pt>
                      <c:pt idx="1426">
                        <c:v>-53.46</c:v>
                      </c:pt>
                      <c:pt idx="1427">
                        <c:v>-53.3</c:v>
                      </c:pt>
                      <c:pt idx="1428">
                        <c:v>-53.31</c:v>
                      </c:pt>
                      <c:pt idx="1429">
                        <c:v>-53.42</c:v>
                      </c:pt>
                      <c:pt idx="1430">
                        <c:v>-53.22</c:v>
                      </c:pt>
                      <c:pt idx="1431">
                        <c:v>-53.46</c:v>
                      </c:pt>
                      <c:pt idx="1432">
                        <c:v>-53.22</c:v>
                      </c:pt>
                      <c:pt idx="1433">
                        <c:v>-53.43</c:v>
                      </c:pt>
                      <c:pt idx="1434">
                        <c:v>-53.3</c:v>
                      </c:pt>
                      <c:pt idx="1435">
                        <c:v>-53.33</c:v>
                      </c:pt>
                      <c:pt idx="1436">
                        <c:v>-53.4</c:v>
                      </c:pt>
                      <c:pt idx="1437">
                        <c:v>-53.3</c:v>
                      </c:pt>
                      <c:pt idx="1438">
                        <c:v>-53.44</c:v>
                      </c:pt>
                      <c:pt idx="1439">
                        <c:v>-53.25</c:v>
                      </c:pt>
                      <c:pt idx="1440">
                        <c:v>-53.44</c:v>
                      </c:pt>
                      <c:pt idx="1441">
                        <c:v>-53.36</c:v>
                      </c:pt>
                      <c:pt idx="1442">
                        <c:v>-53.27</c:v>
                      </c:pt>
                      <c:pt idx="1443">
                        <c:v>-53.47</c:v>
                      </c:pt>
                      <c:pt idx="1444">
                        <c:v>-53.31</c:v>
                      </c:pt>
                      <c:pt idx="1445">
                        <c:v>-53.29</c:v>
                      </c:pt>
                      <c:pt idx="1446">
                        <c:v>-53.44</c:v>
                      </c:pt>
                      <c:pt idx="1447">
                        <c:v>-53.41</c:v>
                      </c:pt>
                      <c:pt idx="1448">
                        <c:v>-53.25</c:v>
                      </c:pt>
                      <c:pt idx="1449">
                        <c:v>-53.34</c:v>
                      </c:pt>
                      <c:pt idx="1450">
                        <c:v>-53.45</c:v>
                      </c:pt>
                      <c:pt idx="1451">
                        <c:v>-53.39</c:v>
                      </c:pt>
                      <c:pt idx="1452">
                        <c:v>-53.22</c:v>
                      </c:pt>
                      <c:pt idx="1453">
                        <c:v>-53.31</c:v>
                      </c:pt>
                      <c:pt idx="1454">
                        <c:v>-53.43</c:v>
                      </c:pt>
                      <c:pt idx="1455">
                        <c:v>-53.44</c:v>
                      </c:pt>
                      <c:pt idx="1456">
                        <c:v>-53.38</c:v>
                      </c:pt>
                      <c:pt idx="1457">
                        <c:v>-53.25</c:v>
                      </c:pt>
                      <c:pt idx="1458">
                        <c:v>-53.27</c:v>
                      </c:pt>
                      <c:pt idx="1459">
                        <c:v>-53.35</c:v>
                      </c:pt>
                      <c:pt idx="1460">
                        <c:v>-53.42</c:v>
                      </c:pt>
                      <c:pt idx="1461">
                        <c:v>-53.47</c:v>
                      </c:pt>
                      <c:pt idx="1462">
                        <c:v>-53.4</c:v>
                      </c:pt>
                      <c:pt idx="1463">
                        <c:v>-53.41</c:v>
                      </c:pt>
                      <c:pt idx="1464">
                        <c:v>-53.32</c:v>
                      </c:pt>
                      <c:pt idx="1465">
                        <c:v>-53.25</c:v>
                      </c:pt>
                      <c:pt idx="1466">
                        <c:v>-53.25</c:v>
                      </c:pt>
                      <c:pt idx="1467">
                        <c:v>-53.21</c:v>
                      </c:pt>
                      <c:pt idx="1468">
                        <c:v>-53.22</c:v>
                      </c:pt>
                      <c:pt idx="1469">
                        <c:v>-53.25</c:v>
                      </c:pt>
                      <c:pt idx="1470">
                        <c:v>-53.26</c:v>
                      </c:pt>
                      <c:pt idx="1471">
                        <c:v>-53.22</c:v>
                      </c:pt>
                      <c:pt idx="1472">
                        <c:v>-53.28</c:v>
                      </c:pt>
                      <c:pt idx="1473">
                        <c:v>-53.22</c:v>
                      </c:pt>
                      <c:pt idx="1474">
                        <c:v>-53.3</c:v>
                      </c:pt>
                      <c:pt idx="1475">
                        <c:v>-53.35</c:v>
                      </c:pt>
                      <c:pt idx="1476">
                        <c:v>-53.45</c:v>
                      </c:pt>
                      <c:pt idx="1477">
                        <c:v>-53.48</c:v>
                      </c:pt>
                      <c:pt idx="1478">
                        <c:v>-53.4</c:v>
                      </c:pt>
                      <c:pt idx="1479">
                        <c:v>-53.3</c:v>
                      </c:pt>
                      <c:pt idx="1480">
                        <c:v>-53.25</c:v>
                      </c:pt>
                      <c:pt idx="1481">
                        <c:v>-53.33</c:v>
                      </c:pt>
                      <c:pt idx="1482">
                        <c:v>-53.46</c:v>
                      </c:pt>
                      <c:pt idx="1483">
                        <c:v>-53.35</c:v>
                      </c:pt>
                      <c:pt idx="1484">
                        <c:v>-53.28</c:v>
                      </c:pt>
                      <c:pt idx="1485">
                        <c:v>-53.41</c:v>
                      </c:pt>
                      <c:pt idx="1486">
                        <c:v>-53.41</c:v>
                      </c:pt>
                      <c:pt idx="1487">
                        <c:v>-53.24</c:v>
                      </c:pt>
                      <c:pt idx="1488">
                        <c:v>-53.35</c:v>
                      </c:pt>
                      <c:pt idx="1489">
                        <c:v>-53.43</c:v>
                      </c:pt>
                      <c:pt idx="1490">
                        <c:v>-53.26</c:v>
                      </c:pt>
                      <c:pt idx="1491">
                        <c:v>-53.41</c:v>
                      </c:pt>
                      <c:pt idx="1492">
                        <c:v>-53.38</c:v>
                      </c:pt>
                      <c:pt idx="1493">
                        <c:v>-53.27</c:v>
                      </c:pt>
                      <c:pt idx="1494">
                        <c:v>-53.46</c:v>
                      </c:pt>
                      <c:pt idx="1495">
                        <c:v>-53.25</c:v>
                      </c:pt>
                      <c:pt idx="1496">
                        <c:v>-53.43</c:v>
                      </c:pt>
                      <c:pt idx="1497">
                        <c:v>-53.29</c:v>
                      </c:pt>
                      <c:pt idx="1498">
                        <c:v>-53.37</c:v>
                      </c:pt>
                      <c:pt idx="1499">
                        <c:v>-53.34</c:v>
                      </c:pt>
                      <c:pt idx="1500">
                        <c:v>-53.41</c:v>
                      </c:pt>
                      <c:pt idx="1501">
                        <c:v>-53.29</c:v>
                      </c:pt>
                      <c:pt idx="1502">
                        <c:v>-53.42</c:v>
                      </c:pt>
                      <c:pt idx="1503">
                        <c:v>-53.26</c:v>
                      </c:pt>
                      <c:pt idx="1504">
                        <c:v>-53.43</c:v>
                      </c:pt>
                      <c:pt idx="1505">
                        <c:v>-53.27</c:v>
                      </c:pt>
                      <c:pt idx="1506">
                        <c:v>-53.41</c:v>
                      </c:pt>
                      <c:pt idx="1507">
                        <c:v>-53.31</c:v>
                      </c:pt>
                      <c:pt idx="1508">
                        <c:v>-53.34</c:v>
                      </c:pt>
                      <c:pt idx="1509">
                        <c:v>-53.43</c:v>
                      </c:pt>
                      <c:pt idx="1510">
                        <c:v>-53.27</c:v>
                      </c:pt>
                      <c:pt idx="1511">
                        <c:v>-53.41</c:v>
                      </c:pt>
                      <c:pt idx="1512">
                        <c:v>-53.35</c:v>
                      </c:pt>
                      <c:pt idx="1513">
                        <c:v>-53.25</c:v>
                      </c:pt>
                      <c:pt idx="1514">
                        <c:v>-53.41</c:v>
                      </c:pt>
                      <c:pt idx="1515">
                        <c:v>-53.33</c:v>
                      </c:pt>
                      <c:pt idx="1516">
                        <c:v>-53.27</c:v>
                      </c:pt>
                      <c:pt idx="1517">
                        <c:v>-53.36</c:v>
                      </c:pt>
                      <c:pt idx="1518">
                        <c:v>-53.43</c:v>
                      </c:pt>
                      <c:pt idx="1519">
                        <c:v>-53.31</c:v>
                      </c:pt>
                      <c:pt idx="1520">
                        <c:v>-53.28</c:v>
                      </c:pt>
                      <c:pt idx="1521">
                        <c:v>-53.31</c:v>
                      </c:pt>
                      <c:pt idx="1522">
                        <c:v>-53.42</c:v>
                      </c:pt>
                      <c:pt idx="1523">
                        <c:v>-53.44</c:v>
                      </c:pt>
                      <c:pt idx="1524">
                        <c:v>-53.41</c:v>
                      </c:pt>
                      <c:pt idx="1525">
                        <c:v>-53.34</c:v>
                      </c:pt>
                      <c:pt idx="1526">
                        <c:v>-53.31</c:v>
                      </c:pt>
                      <c:pt idx="1527">
                        <c:v>-53.25</c:v>
                      </c:pt>
                      <c:pt idx="1528">
                        <c:v>-53.27</c:v>
                      </c:pt>
                      <c:pt idx="1529">
                        <c:v>-53.24</c:v>
                      </c:pt>
                      <c:pt idx="1530">
                        <c:v>-53.28</c:v>
                      </c:pt>
                      <c:pt idx="1531">
                        <c:v>-53.27</c:v>
                      </c:pt>
                      <c:pt idx="1532">
                        <c:v>-53.25</c:v>
                      </c:pt>
                      <c:pt idx="1533">
                        <c:v>-53.27</c:v>
                      </c:pt>
                      <c:pt idx="1534">
                        <c:v>-53.28</c:v>
                      </c:pt>
                      <c:pt idx="1535">
                        <c:v>-53.3</c:v>
                      </c:pt>
                      <c:pt idx="1536">
                        <c:v>-53.32</c:v>
                      </c:pt>
                      <c:pt idx="1537">
                        <c:v>-53.32</c:v>
                      </c:pt>
                      <c:pt idx="1538">
                        <c:v>-53.39</c:v>
                      </c:pt>
                      <c:pt idx="1539">
                        <c:v>-53.42</c:v>
                      </c:pt>
                      <c:pt idx="1540">
                        <c:v>-53.44</c:v>
                      </c:pt>
                      <c:pt idx="1541">
                        <c:v>-53.36</c:v>
                      </c:pt>
                      <c:pt idx="1542">
                        <c:v>-53.29</c:v>
                      </c:pt>
                      <c:pt idx="1543">
                        <c:v>-53.25</c:v>
                      </c:pt>
                      <c:pt idx="1544">
                        <c:v>-53.33</c:v>
                      </c:pt>
                      <c:pt idx="1545">
                        <c:v>-53.44</c:v>
                      </c:pt>
                      <c:pt idx="1546">
                        <c:v>-53.4</c:v>
                      </c:pt>
                      <c:pt idx="1547">
                        <c:v>-53.34</c:v>
                      </c:pt>
                      <c:pt idx="1548">
                        <c:v>-53.26</c:v>
                      </c:pt>
                      <c:pt idx="1549">
                        <c:v>-53.31</c:v>
                      </c:pt>
                      <c:pt idx="1550">
                        <c:v>-53.38</c:v>
                      </c:pt>
                      <c:pt idx="1551">
                        <c:v>-53.42</c:v>
                      </c:pt>
                      <c:pt idx="1552">
                        <c:v>-53.36</c:v>
                      </c:pt>
                      <c:pt idx="1553">
                        <c:v>-53.27</c:v>
                      </c:pt>
                      <c:pt idx="1554">
                        <c:v>-53.37</c:v>
                      </c:pt>
                      <c:pt idx="1555">
                        <c:v>-53.42</c:v>
                      </c:pt>
                      <c:pt idx="1556">
                        <c:v>-53.31</c:v>
                      </c:pt>
                      <c:pt idx="1557">
                        <c:v>-53.3</c:v>
                      </c:pt>
                      <c:pt idx="1558">
                        <c:v>-53.42</c:v>
                      </c:pt>
                      <c:pt idx="1559">
                        <c:v>-53.33</c:v>
                      </c:pt>
                      <c:pt idx="1560">
                        <c:v>-53.32</c:v>
                      </c:pt>
                      <c:pt idx="1561">
                        <c:v>-53.44</c:v>
                      </c:pt>
                      <c:pt idx="1562">
                        <c:v>-53.33</c:v>
                      </c:pt>
                      <c:pt idx="1563">
                        <c:v>-53.33</c:v>
                      </c:pt>
                      <c:pt idx="1564">
                        <c:v>-53.41</c:v>
                      </c:pt>
                      <c:pt idx="1565">
                        <c:v>-53.28</c:v>
                      </c:pt>
                      <c:pt idx="1566">
                        <c:v>-53.36</c:v>
                      </c:pt>
                      <c:pt idx="1567">
                        <c:v>-53.39</c:v>
                      </c:pt>
                      <c:pt idx="1568">
                        <c:v>-53.28</c:v>
                      </c:pt>
                      <c:pt idx="1569">
                        <c:v>-53.39</c:v>
                      </c:pt>
                      <c:pt idx="1570">
                        <c:v>-53.34</c:v>
                      </c:pt>
                      <c:pt idx="1571">
                        <c:v>-53.31</c:v>
                      </c:pt>
                      <c:pt idx="1572">
                        <c:v>-53.4</c:v>
                      </c:pt>
                      <c:pt idx="1573">
                        <c:v>-53.27</c:v>
                      </c:pt>
                      <c:pt idx="1574">
                        <c:v>-53.41</c:v>
                      </c:pt>
                      <c:pt idx="1575">
                        <c:v>-53.3</c:v>
                      </c:pt>
                      <c:pt idx="1576">
                        <c:v>-53.41</c:v>
                      </c:pt>
                      <c:pt idx="1577">
                        <c:v>-53.28</c:v>
                      </c:pt>
                      <c:pt idx="1578">
                        <c:v>-53.42</c:v>
                      </c:pt>
                      <c:pt idx="1579">
                        <c:v>-53.29</c:v>
                      </c:pt>
                      <c:pt idx="1580">
                        <c:v>-53.41</c:v>
                      </c:pt>
                      <c:pt idx="1581">
                        <c:v>-53.3</c:v>
                      </c:pt>
                      <c:pt idx="1582">
                        <c:v>-53.4</c:v>
                      </c:pt>
                      <c:pt idx="1583">
                        <c:v>-53.36</c:v>
                      </c:pt>
                      <c:pt idx="1584">
                        <c:v>-53.31</c:v>
                      </c:pt>
                      <c:pt idx="1585">
                        <c:v>-53.38</c:v>
                      </c:pt>
                      <c:pt idx="1586">
                        <c:v>-53.3</c:v>
                      </c:pt>
                      <c:pt idx="1587">
                        <c:v>-53.38</c:v>
                      </c:pt>
                      <c:pt idx="1588">
                        <c:v>-53.39</c:v>
                      </c:pt>
                      <c:pt idx="1589">
                        <c:v>-53.29</c:v>
                      </c:pt>
                      <c:pt idx="1590">
                        <c:v>-53.39</c:v>
                      </c:pt>
                      <c:pt idx="1591">
                        <c:v>-53.38</c:v>
                      </c:pt>
                      <c:pt idx="1592">
                        <c:v>-53.34</c:v>
                      </c:pt>
                      <c:pt idx="1593">
                        <c:v>-53.27</c:v>
                      </c:pt>
                      <c:pt idx="1594">
                        <c:v>-53.34</c:v>
                      </c:pt>
                      <c:pt idx="1595">
                        <c:v>-53.4</c:v>
                      </c:pt>
                      <c:pt idx="1596">
                        <c:v>-53.38</c:v>
                      </c:pt>
                      <c:pt idx="1597">
                        <c:v>-53.33</c:v>
                      </c:pt>
                      <c:pt idx="1598">
                        <c:v>-53.34</c:v>
                      </c:pt>
                      <c:pt idx="1599">
                        <c:v>-53.33</c:v>
                      </c:pt>
                      <c:pt idx="1600">
                        <c:v>-53.32</c:v>
                      </c:pt>
                      <c:pt idx="1601">
                        <c:v>-53.32</c:v>
                      </c:pt>
                      <c:pt idx="1602">
                        <c:v>-53.35</c:v>
                      </c:pt>
                      <c:pt idx="1603">
                        <c:v>-53.36</c:v>
                      </c:pt>
                      <c:pt idx="1604">
                        <c:v>-53.38</c:v>
                      </c:pt>
                      <c:pt idx="1605">
                        <c:v>-53.38</c:v>
                      </c:pt>
                      <c:pt idx="1606">
                        <c:v>-53.37</c:v>
                      </c:pt>
                      <c:pt idx="1607">
                        <c:v>-53.33</c:v>
                      </c:pt>
                      <c:pt idx="1608">
                        <c:v>-53.32</c:v>
                      </c:pt>
                      <c:pt idx="1609">
                        <c:v>-53.36</c:v>
                      </c:pt>
                      <c:pt idx="1610">
                        <c:v>-53.33</c:v>
                      </c:pt>
                      <c:pt idx="1611">
                        <c:v>-53.34</c:v>
                      </c:pt>
                      <c:pt idx="1612">
                        <c:v>-53.36</c:v>
                      </c:pt>
                      <c:pt idx="1613">
                        <c:v>-53.41</c:v>
                      </c:pt>
                      <c:pt idx="1614">
                        <c:v>-53.38</c:v>
                      </c:pt>
                      <c:pt idx="1615">
                        <c:v>-53.33</c:v>
                      </c:pt>
                      <c:pt idx="1616">
                        <c:v>-53.33</c:v>
                      </c:pt>
                      <c:pt idx="1617">
                        <c:v>-53.41</c:v>
                      </c:pt>
                      <c:pt idx="1618">
                        <c:v>-53.34</c:v>
                      </c:pt>
                      <c:pt idx="1619">
                        <c:v>-53.27</c:v>
                      </c:pt>
                      <c:pt idx="1620">
                        <c:v>-53.37</c:v>
                      </c:pt>
                      <c:pt idx="1621">
                        <c:v>-53.37</c:v>
                      </c:pt>
                      <c:pt idx="1622">
                        <c:v>-53.31</c:v>
                      </c:pt>
                      <c:pt idx="1623">
                        <c:v>-53.4</c:v>
                      </c:pt>
                      <c:pt idx="1624">
                        <c:v>-53.33</c:v>
                      </c:pt>
                      <c:pt idx="1625">
                        <c:v>-53.4</c:v>
                      </c:pt>
                      <c:pt idx="1626">
                        <c:v>-53.33</c:v>
                      </c:pt>
                      <c:pt idx="1627">
                        <c:v>-53.37</c:v>
                      </c:pt>
                      <c:pt idx="1628">
                        <c:v>-53.34</c:v>
                      </c:pt>
                      <c:pt idx="1629">
                        <c:v>-53.32</c:v>
                      </c:pt>
                      <c:pt idx="1630">
                        <c:v>-53.37</c:v>
                      </c:pt>
                      <c:pt idx="1631">
                        <c:v>-53.37</c:v>
                      </c:pt>
                      <c:pt idx="1632">
                        <c:v>-53.33</c:v>
                      </c:pt>
                      <c:pt idx="1633">
                        <c:v>-53.38</c:v>
                      </c:pt>
                      <c:pt idx="1634">
                        <c:v>-53.36</c:v>
                      </c:pt>
                      <c:pt idx="1635">
                        <c:v>-53.32</c:v>
                      </c:pt>
                      <c:pt idx="1636">
                        <c:v>-53.38</c:v>
                      </c:pt>
                      <c:pt idx="1637">
                        <c:v>-53.37</c:v>
                      </c:pt>
                      <c:pt idx="1638">
                        <c:v>-53.4</c:v>
                      </c:pt>
                      <c:pt idx="1639">
                        <c:v>-53.38</c:v>
                      </c:pt>
                      <c:pt idx="1640">
                        <c:v>-53.37</c:v>
                      </c:pt>
                      <c:pt idx="1641">
                        <c:v>-53.32</c:v>
                      </c:pt>
                      <c:pt idx="1642">
                        <c:v>-53.3</c:v>
                      </c:pt>
                      <c:pt idx="1643">
                        <c:v>-53.33</c:v>
                      </c:pt>
                      <c:pt idx="1644">
                        <c:v>-53.28</c:v>
                      </c:pt>
                      <c:pt idx="1645">
                        <c:v>-53.34</c:v>
                      </c:pt>
                      <c:pt idx="1646">
                        <c:v>-53.34</c:v>
                      </c:pt>
                      <c:pt idx="1647">
                        <c:v>-53.31</c:v>
                      </c:pt>
                      <c:pt idx="1648">
                        <c:v>-53.33</c:v>
                      </c:pt>
                      <c:pt idx="1649">
                        <c:v>-53.35</c:v>
                      </c:pt>
                      <c:pt idx="1650">
                        <c:v>-53.34</c:v>
                      </c:pt>
                      <c:pt idx="1651">
                        <c:v>-53.37</c:v>
                      </c:pt>
                      <c:pt idx="1652">
                        <c:v>-53.37</c:v>
                      </c:pt>
                      <c:pt idx="1653">
                        <c:v>-53.38</c:v>
                      </c:pt>
                      <c:pt idx="1654">
                        <c:v>-53.37</c:v>
                      </c:pt>
                      <c:pt idx="1655">
                        <c:v>-53.33</c:v>
                      </c:pt>
                      <c:pt idx="1656">
                        <c:v>-53.32</c:v>
                      </c:pt>
                      <c:pt idx="1657">
                        <c:v>-53.35</c:v>
                      </c:pt>
                      <c:pt idx="1658">
                        <c:v>-53.37</c:v>
                      </c:pt>
                      <c:pt idx="1659">
                        <c:v>-53.33</c:v>
                      </c:pt>
                      <c:pt idx="1660">
                        <c:v>-53.33</c:v>
                      </c:pt>
                      <c:pt idx="1661">
                        <c:v>-53.38</c:v>
                      </c:pt>
                      <c:pt idx="1662">
                        <c:v>-53.37</c:v>
                      </c:pt>
                      <c:pt idx="1663">
                        <c:v>-53.31</c:v>
                      </c:pt>
                      <c:pt idx="1664">
                        <c:v>-53.35</c:v>
                      </c:pt>
                      <c:pt idx="1665">
                        <c:v>-53.36</c:v>
                      </c:pt>
                      <c:pt idx="1666">
                        <c:v>-53.31</c:v>
                      </c:pt>
                      <c:pt idx="1667">
                        <c:v>-53.37</c:v>
                      </c:pt>
                      <c:pt idx="1668">
                        <c:v>-53.34</c:v>
                      </c:pt>
                      <c:pt idx="1669">
                        <c:v>-53.34</c:v>
                      </c:pt>
                      <c:pt idx="1670">
                        <c:v>-53.38</c:v>
                      </c:pt>
                      <c:pt idx="1671">
                        <c:v>-53.35</c:v>
                      </c:pt>
                      <c:pt idx="1672">
                        <c:v>-53.33</c:v>
                      </c:pt>
                      <c:pt idx="1673">
                        <c:v>-53.35</c:v>
                      </c:pt>
                      <c:pt idx="1674">
                        <c:v>-53.35</c:v>
                      </c:pt>
                      <c:pt idx="1675">
                        <c:v>-53.35</c:v>
                      </c:pt>
                      <c:pt idx="1676">
                        <c:v>-53.34</c:v>
                      </c:pt>
                      <c:pt idx="1677">
                        <c:v>-53.34</c:v>
                      </c:pt>
                      <c:pt idx="1678">
                        <c:v>-53.33</c:v>
                      </c:pt>
                      <c:pt idx="1679">
                        <c:v>-53.36</c:v>
                      </c:pt>
                      <c:pt idx="1680">
                        <c:v>-53.35</c:v>
                      </c:pt>
                      <c:pt idx="1681">
                        <c:v>-53.37</c:v>
                      </c:pt>
                      <c:pt idx="1682">
                        <c:v>-53.34</c:v>
                      </c:pt>
                      <c:pt idx="1683">
                        <c:v>-53.34</c:v>
                      </c:pt>
                      <c:pt idx="1684">
                        <c:v>-53.36</c:v>
                      </c:pt>
                      <c:pt idx="1685">
                        <c:v>-53.38</c:v>
                      </c:pt>
                      <c:pt idx="1686">
                        <c:v>-53.35</c:v>
                      </c:pt>
                      <c:pt idx="1687">
                        <c:v>-53.36</c:v>
                      </c:pt>
                      <c:pt idx="1688">
                        <c:v>-53.37</c:v>
                      </c:pt>
                      <c:pt idx="1689">
                        <c:v>-53.36</c:v>
                      </c:pt>
                      <c:pt idx="1690">
                        <c:v>-53.38</c:v>
                      </c:pt>
                      <c:pt idx="1691">
                        <c:v>-53.34</c:v>
                      </c:pt>
                      <c:pt idx="1692">
                        <c:v>-53.35</c:v>
                      </c:pt>
                      <c:pt idx="1693">
                        <c:v>-53.38</c:v>
                      </c:pt>
                      <c:pt idx="1694">
                        <c:v>-53.37</c:v>
                      </c:pt>
                      <c:pt idx="1695">
                        <c:v>-53.33</c:v>
                      </c:pt>
                      <c:pt idx="1696">
                        <c:v>-53.34</c:v>
                      </c:pt>
                      <c:pt idx="1697">
                        <c:v>-53.33</c:v>
                      </c:pt>
                      <c:pt idx="1698">
                        <c:v>-53.36</c:v>
                      </c:pt>
                      <c:pt idx="1699">
                        <c:v>-53.35</c:v>
                      </c:pt>
                      <c:pt idx="1700">
                        <c:v>-53.35</c:v>
                      </c:pt>
                      <c:pt idx="1701">
                        <c:v>-53.36</c:v>
                      </c:pt>
                      <c:pt idx="1702">
                        <c:v>-53.36</c:v>
                      </c:pt>
                      <c:pt idx="1703">
                        <c:v>-53.35</c:v>
                      </c:pt>
                      <c:pt idx="1704">
                        <c:v>-53.36</c:v>
                      </c:pt>
                      <c:pt idx="1705">
                        <c:v>-53.37</c:v>
                      </c:pt>
                      <c:pt idx="1706">
                        <c:v>-53.36</c:v>
                      </c:pt>
                      <c:pt idx="1707">
                        <c:v>-53.36</c:v>
                      </c:pt>
                      <c:pt idx="1708">
                        <c:v>-53.36</c:v>
                      </c:pt>
                      <c:pt idx="1709">
                        <c:v>-53.32</c:v>
                      </c:pt>
                      <c:pt idx="1710">
                        <c:v>-53.35</c:v>
                      </c:pt>
                      <c:pt idx="1711">
                        <c:v>-53.37</c:v>
                      </c:pt>
                      <c:pt idx="1712">
                        <c:v>-53.34</c:v>
                      </c:pt>
                      <c:pt idx="1713">
                        <c:v>-53.35</c:v>
                      </c:pt>
                      <c:pt idx="1714">
                        <c:v>-53.33</c:v>
                      </c:pt>
                      <c:pt idx="1715">
                        <c:v>-53.38</c:v>
                      </c:pt>
                      <c:pt idx="1716">
                        <c:v>-53.36</c:v>
                      </c:pt>
                      <c:pt idx="1717">
                        <c:v>-53.38</c:v>
                      </c:pt>
                      <c:pt idx="1718">
                        <c:v>-53.34</c:v>
                      </c:pt>
                      <c:pt idx="1719">
                        <c:v>-53.37</c:v>
                      </c:pt>
                      <c:pt idx="1720">
                        <c:v>-53.36</c:v>
                      </c:pt>
                      <c:pt idx="1721">
                        <c:v>-53.35</c:v>
                      </c:pt>
                      <c:pt idx="1722">
                        <c:v>-53.34</c:v>
                      </c:pt>
                      <c:pt idx="1723">
                        <c:v>-53.35</c:v>
                      </c:pt>
                      <c:pt idx="1724">
                        <c:v>-53.37</c:v>
                      </c:pt>
                      <c:pt idx="1725">
                        <c:v>-53.35</c:v>
                      </c:pt>
                      <c:pt idx="1726">
                        <c:v>-53.33</c:v>
                      </c:pt>
                      <c:pt idx="1727">
                        <c:v>-53.33</c:v>
                      </c:pt>
                      <c:pt idx="1728">
                        <c:v>-53.37</c:v>
                      </c:pt>
                      <c:pt idx="1729">
                        <c:v>-53.35</c:v>
                      </c:pt>
                      <c:pt idx="1730">
                        <c:v>-53.33</c:v>
                      </c:pt>
                      <c:pt idx="1731">
                        <c:v>-53.33</c:v>
                      </c:pt>
                      <c:pt idx="1732">
                        <c:v>-53.35</c:v>
                      </c:pt>
                      <c:pt idx="1733">
                        <c:v>-53.36</c:v>
                      </c:pt>
                      <c:pt idx="1734">
                        <c:v>-53.38</c:v>
                      </c:pt>
                      <c:pt idx="1735">
                        <c:v>-53.36</c:v>
                      </c:pt>
                      <c:pt idx="1736">
                        <c:v>-53.35</c:v>
                      </c:pt>
                      <c:pt idx="1737">
                        <c:v>-53.34</c:v>
                      </c:pt>
                      <c:pt idx="1738">
                        <c:v>-53.37</c:v>
                      </c:pt>
                      <c:pt idx="1739">
                        <c:v>-53.33</c:v>
                      </c:pt>
                      <c:pt idx="1740">
                        <c:v>-53.37</c:v>
                      </c:pt>
                      <c:pt idx="1741">
                        <c:v>-53.35</c:v>
                      </c:pt>
                      <c:pt idx="1742">
                        <c:v>-53.39</c:v>
                      </c:pt>
                      <c:pt idx="1743">
                        <c:v>-53.37</c:v>
                      </c:pt>
                      <c:pt idx="1744">
                        <c:v>-53.35</c:v>
                      </c:pt>
                      <c:pt idx="1745">
                        <c:v>-53.39</c:v>
                      </c:pt>
                      <c:pt idx="1746">
                        <c:v>-53.35</c:v>
                      </c:pt>
                      <c:pt idx="1747">
                        <c:v>-53.34</c:v>
                      </c:pt>
                      <c:pt idx="1748">
                        <c:v>-53.37</c:v>
                      </c:pt>
                      <c:pt idx="1749">
                        <c:v>-53.34</c:v>
                      </c:pt>
                      <c:pt idx="1750">
                        <c:v>-53.36</c:v>
                      </c:pt>
                      <c:pt idx="1751">
                        <c:v>-53.32</c:v>
                      </c:pt>
                      <c:pt idx="1752">
                        <c:v>-53.35</c:v>
                      </c:pt>
                      <c:pt idx="1753">
                        <c:v>-53.37</c:v>
                      </c:pt>
                      <c:pt idx="1754">
                        <c:v>-53.37</c:v>
                      </c:pt>
                      <c:pt idx="1755">
                        <c:v>-53.31</c:v>
                      </c:pt>
                      <c:pt idx="1756">
                        <c:v>-53.34</c:v>
                      </c:pt>
                      <c:pt idx="1757">
                        <c:v>-53.31</c:v>
                      </c:pt>
                      <c:pt idx="1758">
                        <c:v>-53.33</c:v>
                      </c:pt>
                      <c:pt idx="1759">
                        <c:v>-53.36</c:v>
                      </c:pt>
                      <c:pt idx="1760">
                        <c:v>-53.33</c:v>
                      </c:pt>
                      <c:pt idx="1761">
                        <c:v>-53.32</c:v>
                      </c:pt>
                      <c:pt idx="1762">
                        <c:v>-53.31</c:v>
                      </c:pt>
                      <c:pt idx="1763">
                        <c:v>-53.37</c:v>
                      </c:pt>
                      <c:pt idx="1764">
                        <c:v>-53.35</c:v>
                      </c:pt>
                      <c:pt idx="1765">
                        <c:v>-53.39</c:v>
                      </c:pt>
                      <c:pt idx="1766">
                        <c:v>-53.38</c:v>
                      </c:pt>
                      <c:pt idx="1767">
                        <c:v>-53.35</c:v>
                      </c:pt>
                      <c:pt idx="1768">
                        <c:v>-53.31</c:v>
                      </c:pt>
                      <c:pt idx="1769">
                        <c:v>-53.37</c:v>
                      </c:pt>
                      <c:pt idx="1770">
                        <c:v>-53.38</c:v>
                      </c:pt>
                      <c:pt idx="1771">
                        <c:v>-53.34</c:v>
                      </c:pt>
                      <c:pt idx="1772">
                        <c:v>-53.33</c:v>
                      </c:pt>
                      <c:pt idx="1773">
                        <c:v>-53.39</c:v>
                      </c:pt>
                      <c:pt idx="1774">
                        <c:v>-53.33</c:v>
                      </c:pt>
                      <c:pt idx="1775">
                        <c:v>-53.37</c:v>
                      </c:pt>
                      <c:pt idx="1776">
                        <c:v>-53.41</c:v>
                      </c:pt>
                      <c:pt idx="1777">
                        <c:v>-53.33</c:v>
                      </c:pt>
                      <c:pt idx="1778">
                        <c:v>-53.36</c:v>
                      </c:pt>
                      <c:pt idx="1779">
                        <c:v>-53.34</c:v>
                      </c:pt>
                      <c:pt idx="1780">
                        <c:v>-53.38</c:v>
                      </c:pt>
                      <c:pt idx="1781">
                        <c:v>-53.34</c:v>
                      </c:pt>
                      <c:pt idx="1782">
                        <c:v>-53.38</c:v>
                      </c:pt>
                      <c:pt idx="1783">
                        <c:v>-53.33</c:v>
                      </c:pt>
                      <c:pt idx="1784">
                        <c:v>-53.37</c:v>
                      </c:pt>
                      <c:pt idx="1785">
                        <c:v>-53.32</c:v>
                      </c:pt>
                      <c:pt idx="1786">
                        <c:v>-53.35</c:v>
                      </c:pt>
                      <c:pt idx="1787">
                        <c:v>-53.39</c:v>
                      </c:pt>
                      <c:pt idx="1788">
                        <c:v>-53.31</c:v>
                      </c:pt>
                      <c:pt idx="1789">
                        <c:v>-53.35</c:v>
                      </c:pt>
                      <c:pt idx="1790">
                        <c:v>-53.37</c:v>
                      </c:pt>
                      <c:pt idx="1791">
                        <c:v>-53.4</c:v>
                      </c:pt>
                      <c:pt idx="1792">
                        <c:v>-53.35</c:v>
                      </c:pt>
                      <c:pt idx="1793">
                        <c:v>-53.34</c:v>
                      </c:pt>
                      <c:pt idx="1794">
                        <c:v>-53.34</c:v>
                      </c:pt>
                      <c:pt idx="1795">
                        <c:v>-53.33</c:v>
                      </c:pt>
                      <c:pt idx="1796">
                        <c:v>-53.34</c:v>
                      </c:pt>
                      <c:pt idx="1797">
                        <c:v>-53.35</c:v>
                      </c:pt>
                      <c:pt idx="1798">
                        <c:v>-53.35</c:v>
                      </c:pt>
                      <c:pt idx="1799">
                        <c:v>-53.34</c:v>
                      </c:pt>
                      <c:pt idx="1800">
                        <c:v>-53.3</c:v>
                      </c:pt>
                      <c:pt idx="1801">
                        <c:v>-53.36</c:v>
                      </c:pt>
                      <c:pt idx="1802">
                        <c:v>-53.36</c:v>
                      </c:pt>
                      <c:pt idx="1803">
                        <c:v>-53.4</c:v>
                      </c:pt>
                      <c:pt idx="1804">
                        <c:v>-53.38</c:v>
                      </c:pt>
                      <c:pt idx="1805">
                        <c:v>-53.34</c:v>
                      </c:pt>
                      <c:pt idx="1806">
                        <c:v>-53.35</c:v>
                      </c:pt>
                      <c:pt idx="1807">
                        <c:v>-53.39</c:v>
                      </c:pt>
                      <c:pt idx="1808">
                        <c:v>-53.34</c:v>
                      </c:pt>
                      <c:pt idx="1809">
                        <c:v>-53.36</c:v>
                      </c:pt>
                      <c:pt idx="1810">
                        <c:v>-53.35</c:v>
                      </c:pt>
                      <c:pt idx="1811">
                        <c:v>-53.36</c:v>
                      </c:pt>
                      <c:pt idx="1812">
                        <c:v>-53.38</c:v>
                      </c:pt>
                      <c:pt idx="1813">
                        <c:v>-53.35</c:v>
                      </c:pt>
                      <c:pt idx="1814">
                        <c:v>-53.38</c:v>
                      </c:pt>
                      <c:pt idx="1815">
                        <c:v>-53.34</c:v>
                      </c:pt>
                      <c:pt idx="1816">
                        <c:v>-53.33</c:v>
                      </c:pt>
                      <c:pt idx="1817">
                        <c:v>-53.37</c:v>
                      </c:pt>
                      <c:pt idx="1818">
                        <c:v>-53.32</c:v>
                      </c:pt>
                      <c:pt idx="1819">
                        <c:v>-53.4</c:v>
                      </c:pt>
                      <c:pt idx="1820">
                        <c:v>-53.42</c:v>
                      </c:pt>
                      <c:pt idx="1821">
                        <c:v>-53.34</c:v>
                      </c:pt>
                      <c:pt idx="1822">
                        <c:v>-53.33</c:v>
                      </c:pt>
                      <c:pt idx="1823">
                        <c:v>-53.37</c:v>
                      </c:pt>
                      <c:pt idx="1824">
                        <c:v>-53.38</c:v>
                      </c:pt>
                      <c:pt idx="1825">
                        <c:v>-53.38</c:v>
                      </c:pt>
                      <c:pt idx="1826">
                        <c:v>-53.34</c:v>
                      </c:pt>
                      <c:pt idx="1827">
                        <c:v>-53.34</c:v>
                      </c:pt>
                      <c:pt idx="1828">
                        <c:v>-53.31</c:v>
                      </c:pt>
                      <c:pt idx="1829">
                        <c:v>-53.34</c:v>
                      </c:pt>
                      <c:pt idx="1830">
                        <c:v>-53.36</c:v>
                      </c:pt>
                      <c:pt idx="1831">
                        <c:v>-53.35</c:v>
                      </c:pt>
                      <c:pt idx="1832">
                        <c:v>-53.34</c:v>
                      </c:pt>
                      <c:pt idx="1833">
                        <c:v>-53.33</c:v>
                      </c:pt>
                      <c:pt idx="1834">
                        <c:v>-53.39</c:v>
                      </c:pt>
                      <c:pt idx="1835">
                        <c:v>-53.38</c:v>
                      </c:pt>
                      <c:pt idx="1836">
                        <c:v>-53.38</c:v>
                      </c:pt>
                      <c:pt idx="1837">
                        <c:v>-53.37</c:v>
                      </c:pt>
                      <c:pt idx="1838">
                        <c:v>-53.37</c:v>
                      </c:pt>
                      <c:pt idx="1839">
                        <c:v>-53.37</c:v>
                      </c:pt>
                      <c:pt idx="1840">
                        <c:v>-53.37</c:v>
                      </c:pt>
                      <c:pt idx="1841">
                        <c:v>-53.41</c:v>
                      </c:pt>
                      <c:pt idx="1842">
                        <c:v>-53.37</c:v>
                      </c:pt>
                      <c:pt idx="1843">
                        <c:v>-53.41</c:v>
                      </c:pt>
                      <c:pt idx="1844">
                        <c:v>-53.37</c:v>
                      </c:pt>
                      <c:pt idx="1845">
                        <c:v>-53.4</c:v>
                      </c:pt>
                      <c:pt idx="1846">
                        <c:v>-53.38</c:v>
                      </c:pt>
                      <c:pt idx="1847">
                        <c:v>-53.4</c:v>
                      </c:pt>
                      <c:pt idx="1848">
                        <c:v>-53.39</c:v>
                      </c:pt>
                      <c:pt idx="1849">
                        <c:v>-53.37</c:v>
                      </c:pt>
                      <c:pt idx="1850">
                        <c:v>-53.38</c:v>
                      </c:pt>
                      <c:pt idx="1851">
                        <c:v>-53.37</c:v>
                      </c:pt>
                      <c:pt idx="1852">
                        <c:v>-53.41</c:v>
                      </c:pt>
                      <c:pt idx="1853">
                        <c:v>-53.4</c:v>
                      </c:pt>
                      <c:pt idx="1854">
                        <c:v>-53.36</c:v>
                      </c:pt>
                      <c:pt idx="1855">
                        <c:v>-53.37</c:v>
                      </c:pt>
                      <c:pt idx="1856">
                        <c:v>-53.39</c:v>
                      </c:pt>
                      <c:pt idx="1857">
                        <c:v>-53.34</c:v>
                      </c:pt>
                      <c:pt idx="1858">
                        <c:v>-53.35</c:v>
                      </c:pt>
                      <c:pt idx="1859">
                        <c:v>-53.31</c:v>
                      </c:pt>
                      <c:pt idx="1860">
                        <c:v>-53.35</c:v>
                      </c:pt>
                      <c:pt idx="1861">
                        <c:v>-53.3</c:v>
                      </c:pt>
                      <c:pt idx="1862">
                        <c:v>-53.33</c:v>
                      </c:pt>
                      <c:pt idx="1863">
                        <c:v>-53.28</c:v>
                      </c:pt>
                      <c:pt idx="1864">
                        <c:v>-53.36</c:v>
                      </c:pt>
                      <c:pt idx="1865">
                        <c:v>-53.37</c:v>
                      </c:pt>
                      <c:pt idx="1866">
                        <c:v>-53.4</c:v>
                      </c:pt>
                      <c:pt idx="1867">
                        <c:v>-53.39</c:v>
                      </c:pt>
                      <c:pt idx="1868">
                        <c:v>-53.38</c:v>
                      </c:pt>
                      <c:pt idx="1869">
                        <c:v>-53.37</c:v>
                      </c:pt>
                      <c:pt idx="1870">
                        <c:v>-53.34</c:v>
                      </c:pt>
                      <c:pt idx="1871">
                        <c:v>-53.37</c:v>
                      </c:pt>
                      <c:pt idx="1872">
                        <c:v>-53.35</c:v>
                      </c:pt>
                      <c:pt idx="1873">
                        <c:v>-53.33</c:v>
                      </c:pt>
                      <c:pt idx="1874">
                        <c:v>-53.31</c:v>
                      </c:pt>
                      <c:pt idx="1875">
                        <c:v>-53.39</c:v>
                      </c:pt>
                      <c:pt idx="1876">
                        <c:v>-53.36</c:v>
                      </c:pt>
                      <c:pt idx="1877">
                        <c:v>-53.35</c:v>
                      </c:pt>
                      <c:pt idx="1878">
                        <c:v>-53.33</c:v>
                      </c:pt>
                      <c:pt idx="1879">
                        <c:v>-53.32</c:v>
                      </c:pt>
                      <c:pt idx="1880">
                        <c:v>-53.34</c:v>
                      </c:pt>
                      <c:pt idx="1881">
                        <c:v>-53.32</c:v>
                      </c:pt>
                      <c:pt idx="1882">
                        <c:v>-53.36</c:v>
                      </c:pt>
                      <c:pt idx="1883">
                        <c:v>-53.39</c:v>
                      </c:pt>
                      <c:pt idx="1884">
                        <c:v>-53.36</c:v>
                      </c:pt>
                      <c:pt idx="1885">
                        <c:v>-53.3</c:v>
                      </c:pt>
                      <c:pt idx="1886">
                        <c:v>-53.35</c:v>
                      </c:pt>
                      <c:pt idx="1887">
                        <c:v>-53.36</c:v>
                      </c:pt>
                      <c:pt idx="1888">
                        <c:v>-53.36</c:v>
                      </c:pt>
                      <c:pt idx="1889">
                        <c:v>-53.35</c:v>
                      </c:pt>
                      <c:pt idx="1890">
                        <c:v>-53.37</c:v>
                      </c:pt>
                      <c:pt idx="1891">
                        <c:v>-53.34</c:v>
                      </c:pt>
                      <c:pt idx="1892">
                        <c:v>-53.35</c:v>
                      </c:pt>
                      <c:pt idx="1893">
                        <c:v>-53.35</c:v>
                      </c:pt>
                      <c:pt idx="1894">
                        <c:v>-53.34</c:v>
                      </c:pt>
                      <c:pt idx="1895">
                        <c:v>-53.31</c:v>
                      </c:pt>
                      <c:pt idx="1896">
                        <c:v>-53.35</c:v>
                      </c:pt>
                      <c:pt idx="1897">
                        <c:v>-53.36</c:v>
                      </c:pt>
                      <c:pt idx="1898">
                        <c:v>-53.39</c:v>
                      </c:pt>
                      <c:pt idx="1899">
                        <c:v>-53.35</c:v>
                      </c:pt>
                      <c:pt idx="1900">
                        <c:v>-53.35</c:v>
                      </c:pt>
                      <c:pt idx="1901">
                        <c:v>-53.41</c:v>
                      </c:pt>
                      <c:pt idx="1902">
                        <c:v>-53.4</c:v>
                      </c:pt>
                      <c:pt idx="1903">
                        <c:v>-53.33</c:v>
                      </c:pt>
                      <c:pt idx="1904">
                        <c:v>-53.32</c:v>
                      </c:pt>
                      <c:pt idx="1905">
                        <c:v>-53.38</c:v>
                      </c:pt>
                      <c:pt idx="1906">
                        <c:v>-53.38</c:v>
                      </c:pt>
                      <c:pt idx="1907">
                        <c:v>-53.33</c:v>
                      </c:pt>
                      <c:pt idx="1908">
                        <c:v>-53.33</c:v>
                      </c:pt>
                      <c:pt idx="1909">
                        <c:v>-53.39</c:v>
                      </c:pt>
                      <c:pt idx="1910">
                        <c:v>-53.31</c:v>
                      </c:pt>
                      <c:pt idx="1911">
                        <c:v>-53.37</c:v>
                      </c:pt>
                      <c:pt idx="1912">
                        <c:v>-53.38</c:v>
                      </c:pt>
                      <c:pt idx="1913">
                        <c:v>-53.3</c:v>
                      </c:pt>
                      <c:pt idx="1914">
                        <c:v>-53.36</c:v>
                      </c:pt>
                      <c:pt idx="1915">
                        <c:v>-53.39</c:v>
                      </c:pt>
                      <c:pt idx="1916">
                        <c:v>-53.32</c:v>
                      </c:pt>
                      <c:pt idx="1917">
                        <c:v>-53.39</c:v>
                      </c:pt>
                      <c:pt idx="1918">
                        <c:v>-53.31</c:v>
                      </c:pt>
                      <c:pt idx="1919">
                        <c:v>-53.41</c:v>
                      </c:pt>
                      <c:pt idx="1920">
                        <c:v>-53.35</c:v>
                      </c:pt>
                      <c:pt idx="1921">
                        <c:v>-53.38</c:v>
                      </c:pt>
                      <c:pt idx="1922">
                        <c:v>-53.35</c:v>
                      </c:pt>
                      <c:pt idx="1923">
                        <c:v>-53.37</c:v>
                      </c:pt>
                      <c:pt idx="1924">
                        <c:v>-53.37</c:v>
                      </c:pt>
                      <c:pt idx="1925">
                        <c:v>-53.34</c:v>
                      </c:pt>
                      <c:pt idx="1926">
                        <c:v>-53.39</c:v>
                      </c:pt>
                      <c:pt idx="1927">
                        <c:v>-53.34</c:v>
                      </c:pt>
                      <c:pt idx="1928">
                        <c:v>-53.36</c:v>
                      </c:pt>
                      <c:pt idx="1929">
                        <c:v>-53.41</c:v>
                      </c:pt>
                      <c:pt idx="1930">
                        <c:v>-53.39</c:v>
                      </c:pt>
                      <c:pt idx="1931">
                        <c:v>-53.34</c:v>
                      </c:pt>
                      <c:pt idx="1932">
                        <c:v>-53.34</c:v>
                      </c:pt>
                      <c:pt idx="1933">
                        <c:v>-53.38</c:v>
                      </c:pt>
                      <c:pt idx="1934">
                        <c:v>-53.36</c:v>
                      </c:pt>
                      <c:pt idx="1935">
                        <c:v>-53.34</c:v>
                      </c:pt>
                      <c:pt idx="1936">
                        <c:v>-53.32</c:v>
                      </c:pt>
                      <c:pt idx="1937">
                        <c:v>-53.35</c:v>
                      </c:pt>
                      <c:pt idx="1938">
                        <c:v>-53.33</c:v>
                      </c:pt>
                      <c:pt idx="1939">
                        <c:v>-53.39</c:v>
                      </c:pt>
                      <c:pt idx="1940">
                        <c:v>-53.38</c:v>
                      </c:pt>
                      <c:pt idx="1941">
                        <c:v>-53.36</c:v>
                      </c:pt>
                      <c:pt idx="1942">
                        <c:v>-53.37</c:v>
                      </c:pt>
                      <c:pt idx="1943">
                        <c:v>-53.37</c:v>
                      </c:pt>
                      <c:pt idx="1944">
                        <c:v>-53.33</c:v>
                      </c:pt>
                      <c:pt idx="1945">
                        <c:v>-53.33</c:v>
                      </c:pt>
                      <c:pt idx="1946">
                        <c:v>-53.34</c:v>
                      </c:pt>
                      <c:pt idx="1947">
                        <c:v>-53.34</c:v>
                      </c:pt>
                      <c:pt idx="1948">
                        <c:v>-53.34</c:v>
                      </c:pt>
                      <c:pt idx="1949">
                        <c:v>-53.34</c:v>
                      </c:pt>
                      <c:pt idx="1950">
                        <c:v>-53.32</c:v>
                      </c:pt>
                      <c:pt idx="1951">
                        <c:v>-53.3</c:v>
                      </c:pt>
                      <c:pt idx="1952">
                        <c:v>-53.31</c:v>
                      </c:pt>
                      <c:pt idx="1953">
                        <c:v>-53.29</c:v>
                      </c:pt>
                      <c:pt idx="1954">
                        <c:v>-53.34</c:v>
                      </c:pt>
                      <c:pt idx="1955">
                        <c:v>-53.34</c:v>
                      </c:pt>
                      <c:pt idx="1956">
                        <c:v>-53.34</c:v>
                      </c:pt>
                      <c:pt idx="1957">
                        <c:v>-53.35</c:v>
                      </c:pt>
                      <c:pt idx="1958">
                        <c:v>-53.34</c:v>
                      </c:pt>
                      <c:pt idx="1959">
                        <c:v>-53.36</c:v>
                      </c:pt>
                      <c:pt idx="1960">
                        <c:v>-53.34</c:v>
                      </c:pt>
                      <c:pt idx="1961">
                        <c:v>-53.38</c:v>
                      </c:pt>
                      <c:pt idx="1962">
                        <c:v>-53.34</c:v>
                      </c:pt>
                      <c:pt idx="1963">
                        <c:v>-53.38</c:v>
                      </c:pt>
                      <c:pt idx="1964">
                        <c:v>-53.37</c:v>
                      </c:pt>
                      <c:pt idx="1965">
                        <c:v>-53.37</c:v>
                      </c:pt>
                      <c:pt idx="1966">
                        <c:v>-53.38</c:v>
                      </c:pt>
                      <c:pt idx="1967">
                        <c:v>-53.37</c:v>
                      </c:pt>
                      <c:pt idx="1968">
                        <c:v>-53.37</c:v>
                      </c:pt>
                      <c:pt idx="1969">
                        <c:v>-53.33</c:v>
                      </c:pt>
                      <c:pt idx="1970">
                        <c:v>-53.31</c:v>
                      </c:pt>
                      <c:pt idx="1971">
                        <c:v>-53.36</c:v>
                      </c:pt>
                      <c:pt idx="1972">
                        <c:v>-53.34</c:v>
                      </c:pt>
                      <c:pt idx="1973">
                        <c:v>-53.35</c:v>
                      </c:pt>
                      <c:pt idx="1974">
                        <c:v>-53.36</c:v>
                      </c:pt>
                      <c:pt idx="1975">
                        <c:v>-53.37</c:v>
                      </c:pt>
                      <c:pt idx="1976">
                        <c:v>-53.37</c:v>
                      </c:pt>
                      <c:pt idx="1977">
                        <c:v>-53.39</c:v>
                      </c:pt>
                      <c:pt idx="1978">
                        <c:v>-53.35</c:v>
                      </c:pt>
                      <c:pt idx="1979">
                        <c:v>-53.37</c:v>
                      </c:pt>
                      <c:pt idx="1980">
                        <c:v>-53.36</c:v>
                      </c:pt>
                      <c:pt idx="1981">
                        <c:v>-53.31</c:v>
                      </c:pt>
                      <c:pt idx="1982">
                        <c:v>-53.27</c:v>
                      </c:pt>
                      <c:pt idx="1983">
                        <c:v>-53.37</c:v>
                      </c:pt>
                      <c:pt idx="1984">
                        <c:v>-53.35</c:v>
                      </c:pt>
                      <c:pt idx="1985">
                        <c:v>-53.38</c:v>
                      </c:pt>
                      <c:pt idx="1986">
                        <c:v>-53.37</c:v>
                      </c:pt>
                      <c:pt idx="1987">
                        <c:v>-53.34</c:v>
                      </c:pt>
                      <c:pt idx="1988">
                        <c:v>-53.37</c:v>
                      </c:pt>
                      <c:pt idx="1989">
                        <c:v>-53.4</c:v>
                      </c:pt>
                      <c:pt idx="1990">
                        <c:v>-53.39</c:v>
                      </c:pt>
                      <c:pt idx="1991">
                        <c:v>-53.38</c:v>
                      </c:pt>
                      <c:pt idx="1992">
                        <c:v>-53.42</c:v>
                      </c:pt>
                      <c:pt idx="1993">
                        <c:v>-53.37</c:v>
                      </c:pt>
                      <c:pt idx="1994">
                        <c:v>-53.38</c:v>
                      </c:pt>
                      <c:pt idx="1995">
                        <c:v>-53.37</c:v>
                      </c:pt>
                      <c:pt idx="1996">
                        <c:v>-53.32</c:v>
                      </c:pt>
                      <c:pt idx="1997">
                        <c:v>-53.34</c:v>
                      </c:pt>
                      <c:pt idx="1998">
                        <c:v>-53.36</c:v>
                      </c:pt>
                      <c:pt idx="1999">
                        <c:v>-53.35</c:v>
                      </c:pt>
                      <c:pt idx="2000">
                        <c:v>-53.36</c:v>
                      </c:pt>
                      <c:pt idx="2001">
                        <c:v>-53.36</c:v>
                      </c:pt>
                      <c:pt idx="2002">
                        <c:v>-53.36</c:v>
                      </c:pt>
                      <c:pt idx="2003">
                        <c:v>-53.38</c:v>
                      </c:pt>
                      <c:pt idx="2004">
                        <c:v>-53.33</c:v>
                      </c:pt>
                      <c:pt idx="2005">
                        <c:v>-53.33</c:v>
                      </c:pt>
                      <c:pt idx="2006">
                        <c:v>-53.38</c:v>
                      </c:pt>
                      <c:pt idx="2007">
                        <c:v>-53.35</c:v>
                      </c:pt>
                      <c:pt idx="2008">
                        <c:v>-53.34</c:v>
                      </c:pt>
                      <c:pt idx="2009">
                        <c:v>-53.35</c:v>
                      </c:pt>
                      <c:pt idx="2010">
                        <c:v>-53.35</c:v>
                      </c:pt>
                      <c:pt idx="2011">
                        <c:v>-53.35</c:v>
                      </c:pt>
                      <c:pt idx="2012">
                        <c:v>-53.34</c:v>
                      </c:pt>
                      <c:pt idx="2013">
                        <c:v>-53.37</c:v>
                      </c:pt>
                      <c:pt idx="2014">
                        <c:v>-53.34</c:v>
                      </c:pt>
                      <c:pt idx="2015">
                        <c:v>-53.34</c:v>
                      </c:pt>
                      <c:pt idx="2016">
                        <c:v>-53.36</c:v>
                      </c:pt>
                      <c:pt idx="2017">
                        <c:v>-53.37</c:v>
                      </c:pt>
                      <c:pt idx="2018">
                        <c:v>-53.34</c:v>
                      </c:pt>
                      <c:pt idx="2019">
                        <c:v>-53.38</c:v>
                      </c:pt>
                      <c:pt idx="2020">
                        <c:v>-53.36</c:v>
                      </c:pt>
                      <c:pt idx="2021">
                        <c:v>-53.37</c:v>
                      </c:pt>
                      <c:pt idx="2022">
                        <c:v>-53.36</c:v>
                      </c:pt>
                      <c:pt idx="2023">
                        <c:v>-53.3</c:v>
                      </c:pt>
                      <c:pt idx="2024">
                        <c:v>-53.36</c:v>
                      </c:pt>
                      <c:pt idx="2025">
                        <c:v>-53.39</c:v>
                      </c:pt>
                      <c:pt idx="2026">
                        <c:v>-53.36</c:v>
                      </c:pt>
                      <c:pt idx="2027">
                        <c:v>-53.37</c:v>
                      </c:pt>
                      <c:pt idx="2028">
                        <c:v>-53.35</c:v>
                      </c:pt>
                      <c:pt idx="2029">
                        <c:v>-53.33</c:v>
                      </c:pt>
                      <c:pt idx="2030">
                        <c:v>-53.31</c:v>
                      </c:pt>
                      <c:pt idx="2031">
                        <c:v>-53.37</c:v>
                      </c:pt>
                      <c:pt idx="2032">
                        <c:v>-53.37</c:v>
                      </c:pt>
                      <c:pt idx="2033">
                        <c:v>-53.31</c:v>
                      </c:pt>
                      <c:pt idx="2034">
                        <c:v>-53.37</c:v>
                      </c:pt>
                      <c:pt idx="2035">
                        <c:v>-53.4</c:v>
                      </c:pt>
                      <c:pt idx="2036">
                        <c:v>-53.38</c:v>
                      </c:pt>
                      <c:pt idx="2037">
                        <c:v>-53.36</c:v>
                      </c:pt>
                      <c:pt idx="2038">
                        <c:v>-53.38</c:v>
                      </c:pt>
                      <c:pt idx="2039">
                        <c:v>-53.34</c:v>
                      </c:pt>
                      <c:pt idx="2040">
                        <c:v>-53.33</c:v>
                      </c:pt>
                      <c:pt idx="2041">
                        <c:v>-53.38</c:v>
                      </c:pt>
                      <c:pt idx="2042">
                        <c:v>-53.34</c:v>
                      </c:pt>
                      <c:pt idx="2043">
                        <c:v>-53.38</c:v>
                      </c:pt>
                      <c:pt idx="2044">
                        <c:v>-53.33</c:v>
                      </c:pt>
                      <c:pt idx="2045">
                        <c:v>-53.38</c:v>
                      </c:pt>
                      <c:pt idx="2046">
                        <c:v>-53.35</c:v>
                      </c:pt>
                      <c:pt idx="2047">
                        <c:v>-53.39</c:v>
                      </c:pt>
                      <c:pt idx="2048">
                        <c:v>-53.37</c:v>
                      </c:pt>
                      <c:pt idx="2049">
                        <c:v>-53.37</c:v>
                      </c:pt>
                      <c:pt idx="2050">
                        <c:v>-53.36</c:v>
                      </c:pt>
                      <c:pt idx="2051">
                        <c:v>-53.36</c:v>
                      </c:pt>
                      <c:pt idx="2052">
                        <c:v>-53.39</c:v>
                      </c:pt>
                      <c:pt idx="2053">
                        <c:v>-53.34</c:v>
                      </c:pt>
                      <c:pt idx="2054">
                        <c:v>-53.35</c:v>
                      </c:pt>
                      <c:pt idx="2055">
                        <c:v>-53.37</c:v>
                      </c:pt>
                      <c:pt idx="2056">
                        <c:v>-53.33</c:v>
                      </c:pt>
                      <c:pt idx="2057">
                        <c:v>-53.36</c:v>
                      </c:pt>
                      <c:pt idx="2058">
                        <c:v>-53.38</c:v>
                      </c:pt>
                      <c:pt idx="2059">
                        <c:v>-53.36</c:v>
                      </c:pt>
                      <c:pt idx="2060">
                        <c:v>-53.37</c:v>
                      </c:pt>
                      <c:pt idx="2061">
                        <c:v>-53.38</c:v>
                      </c:pt>
                      <c:pt idx="2062">
                        <c:v>-53.39</c:v>
                      </c:pt>
                      <c:pt idx="2063">
                        <c:v>-53.35</c:v>
                      </c:pt>
                      <c:pt idx="2064">
                        <c:v>-53.39</c:v>
                      </c:pt>
                      <c:pt idx="2065">
                        <c:v>-53.39</c:v>
                      </c:pt>
                      <c:pt idx="2066">
                        <c:v>-53.36</c:v>
                      </c:pt>
                      <c:pt idx="2067">
                        <c:v>-53.37</c:v>
                      </c:pt>
                      <c:pt idx="2068">
                        <c:v>-53.35</c:v>
                      </c:pt>
                      <c:pt idx="2069">
                        <c:v>-53.35</c:v>
                      </c:pt>
                      <c:pt idx="2070">
                        <c:v>-53.39</c:v>
                      </c:pt>
                      <c:pt idx="2071">
                        <c:v>-53.38</c:v>
                      </c:pt>
                      <c:pt idx="2072">
                        <c:v>-53.32</c:v>
                      </c:pt>
                      <c:pt idx="2073">
                        <c:v>-53.37</c:v>
                      </c:pt>
                      <c:pt idx="2074">
                        <c:v>-53.38</c:v>
                      </c:pt>
                      <c:pt idx="2075">
                        <c:v>-53.36</c:v>
                      </c:pt>
                      <c:pt idx="2076">
                        <c:v>-53.32</c:v>
                      </c:pt>
                      <c:pt idx="2077">
                        <c:v>-53.39</c:v>
                      </c:pt>
                      <c:pt idx="2078">
                        <c:v>-53.37</c:v>
                      </c:pt>
                      <c:pt idx="2079">
                        <c:v>-53.37</c:v>
                      </c:pt>
                      <c:pt idx="2080">
                        <c:v>-53.37</c:v>
                      </c:pt>
                      <c:pt idx="2081">
                        <c:v>-53.4</c:v>
                      </c:pt>
                      <c:pt idx="2082">
                        <c:v>-53.37</c:v>
                      </c:pt>
                      <c:pt idx="2083">
                        <c:v>-53.36</c:v>
                      </c:pt>
                      <c:pt idx="2084">
                        <c:v>-53.37</c:v>
                      </c:pt>
                      <c:pt idx="2085">
                        <c:v>-53.38</c:v>
                      </c:pt>
                      <c:pt idx="2086">
                        <c:v>-53.37</c:v>
                      </c:pt>
                      <c:pt idx="2087">
                        <c:v>-53.35</c:v>
                      </c:pt>
                      <c:pt idx="2088">
                        <c:v>-53.38</c:v>
                      </c:pt>
                      <c:pt idx="2089">
                        <c:v>-53.38</c:v>
                      </c:pt>
                      <c:pt idx="2090">
                        <c:v>-53.37</c:v>
                      </c:pt>
                      <c:pt idx="2091">
                        <c:v>-53.34</c:v>
                      </c:pt>
                      <c:pt idx="2092">
                        <c:v>-53.38</c:v>
                      </c:pt>
                      <c:pt idx="2093">
                        <c:v>-53.37</c:v>
                      </c:pt>
                      <c:pt idx="2094">
                        <c:v>-53.38</c:v>
                      </c:pt>
                      <c:pt idx="2095">
                        <c:v>-53.35</c:v>
                      </c:pt>
                      <c:pt idx="2096">
                        <c:v>-53.38</c:v>
                      </c:pt>
                      <c:pt idx="2097">
                        <c:v>-53.35</c:v>
                      </c:pt>
                      <c:pt idx="2098">
                        <c:v>-53.35</c:v>
                      </c:pt>
                      <c:pt idx="2099">
                        <c:v>-53.39</c:v>
                      </c:pt>
                      <c:pt idx="2100">
                        <c:v>-53.35</c:v>
                      </c:pt>
                      <c:pt idx="2101">
                        <c:v>-53.39</c:v>
                      </c:pt>
                      <c:pt idx="2102">
                        <c:v>-53.38</c:v>
                      </c:pt>
                      <c:pt idx="2103">
                        <c:v>-53.38</c:v>
                      </c:pt>
                      <c:pt idx="2104">
                        <c:v>-53.34</c:v>
                      </c:pt>
                      <c:pt idx="2105">
                        <c:v>-53.38</c:v>
                      </c:pt>
                      <c:pt idx="2106">
                        <c:v>-53.36</c:v>
                      </c:pt>
                      <c:pt idx="2107">
                        <c:v>-53.37</c:v>
                      </c:pt>
                      <c:pt idx="2108">
                        <c:v>-53.37</c:v>
                      </c:pt>
                      <c:pt idx="2109">
                        <c:v>-53.37</c:v>
                      </c:pt>
                      <c:pt idx="2110">
                        <c:v>-53.36</c:v>
                      </c:pt>
                      <c:pt idx="2111">
                        <c:v>-53.34</c:v>
                      </c:pt>
                      <c:pt idx="2112">
                        <c:v>-53.34</c:v>
                      </c:pt>
                      <c:pt idx="2113">
                        <c:v>-53.36</c:v>
                      </c:pt>
                      <c:pt idx="2114">
                        <c:v>-53.37</c:v>
                      </c:pt>
                      <c:pt idx="2115">
                        <c:v>-53.35</c:v>
                      </c:pt>
                      <c:pt idx="2116">
                        <c:v>-53.34</c:v>
                      </c:pt>
                      <c:pt idx="2117">
                        <c:v>-53.36</c:v>
                      </c:pt>
                      <c:pt idx="2118">
                        <c:v>-53.36</c:v>
                      </c:pt>
                      <c:pt idx="2119">
                        <c:v>-53.38</c:v>
                      </c:pt>
                      <c:pt idx="2120">
                        <c:v>-53.37</c:v>
                      </c:pt>
                      <c:pt idx="2121">
                        <c:v>-53.35</c:v>
                      </c:pt>
                      <c:pt idx="2122">
                        <c:v>-53.37</c:v>
                      </c:pt>
                      <c:pt idx="2123">
                        <c:v>-53.35</c:v>
                      </c:pt>
                      <c:pt idx="2124">
                        <c:v>-53.36</c:v>
                      </c:pt>
                      <c:pt idx="2125">
                        <c:v>-53.36</c:v>
                      </c:pt>
                      <c:pt idx="2126">
                        <c:v>-53.36</c:v>
                      </c:pt>
                      <c:pt idx="2127">
                        <c:v>-53.34</c:v>
                      </c:pt>
                      <c:pt idx="2128">
                        <c:v>-53.36</c:v>
                      </c:pt>
                      <c:pt idx="2129">
                        <c:v>-53.38</c:v>
                      </c:pt>
                      <c:pt idx="2130">
                        <c:v>-53.38</c:v>
                      </c:pt>
                      <c:pt idx="2131">
                        <c:v>-53.41</c:v>
                      </c:pt>
                      <c:pt idx="2132">
                        <c:v>-53.36</c:v>
                      </c:pt>
                      <c:pt idx="2133">
                        <c:v>-53.38</c:v>
                      </c:pt>
                      <c:pt idx="2134">
                        <c:v>-53.36</c:v>
                      </c:pt>
                      <c:pt idx="2135">
                        <c:v>-53.39</c:v>
                      </c:pt>
                      <c:pt idx="2136">
                        <c:v>-53.36</c:v>
                      </c:pt>
                      <c:pt idx="2137">
                        <c:v>-53.37</c:v>
                      </c:pt>
                      <c:pt idx="2138">
                        <c:v>-53.32</c:v>
                      </c:pt>
                      <c:pt idx="2139">
                        <c:v>-53.37</c:v>
                      </c:pt>
                      <c:pt idx="2140">
                        <c:v>-53.38</c:v>
                      </c:pt>
                      <c:pt idx="2141">
                        <c:v>-53.37</c:v>
                      </c:pt>
                      <c:pt idx="2142">
                        <c:v>-53.33</c:v>
                      </c:pt>
                      <c:pt idx="2143">
                        <c:v>-53.35</c:v>
                      </c:pt>
                      <c:pt idx="2144">
                        <c:v>-53.36</c:v>
                      </c:pt>
                      <c:pt idx="2145">
                        <c:v>-53.37</c:v>
                      </c:pt>
                      <c:pt idx="2146">
                        <c:v>-53.42</c:v>
                      </c:pt>
                      <c:pt idx="2147">
                        <c:v>-53.38</c:v>
                      </c:pt>
                      <c:pt idx="2148">
                        <c:v>-53.36</c:v>
                      </c:pt>
                      <c:pt idx="2149">
                        <c:v>-53.36</c:v>
                      </c:pt>
                      <c:pt idx="2150">
                        <c:v>-53.36</c:v>
                      </c:pt>
                      <c:pt idx="2151">
                        <c:v>-53.36</c:v>
                      </c:pt>
                      <c:pt idx="2152">
                        <c:v>-53.36</c:v>
                      </c:pt>
                      <c:pt idx="2153">
                        <c:v>-53.39</c:v>
                      </c:pt>
                      <c:pt idx="2154">
                        <c:v>-53.36</c:v>
                      </c:pt>
                      <c:pt idx="2155">
                        <c:v>-53.36</c:v>
                      </c:pt>
                      <c:pt idx="2156">
                        <c:v>-53.41</c:v>
                      </c:pt>
                      <c:pt idx="2157">
                        <c:v>-53.37</c:v>
                      </c:pt>
                      <c:pt idx="2158">
                        <c:v>-53.37</c:v>
                      </c:pt>
                      <c:pt idx="2159">
                        <c:v>-53.36</c:v>
                      </c:pt>
                      <c:pt idx="2160">
                        <c:v>-53.38</c:v>
                      </c:pt>
                      <c:pt idx="2161">
                        <c:v>-53.36</c:v>
                      </c:pt>
                      <c:pt idx="2162">
                        <c:v>-53.38</c:v>
                      </c:pt>
                      <c:pt idx="2163">
                        <c:v>-53.36</c:v>
                      </c:pt>
                      <c:pt idx="2164">
                        <c:v>-53.38</c:v>
                      </c:pt>
                      <c:pt idx="2165">
                        <c:v>-53.37</c:v>
                      </c:pt>
                      <c:pt idx="2166">
                        <c:v>-53.38</c:v>
                      </c:pt>
                      <c:pt idx="2167">
                        <c:v>-53.36</c:v>
                      </c:pt>
                      <c:pt idx="2168">
                        <c:v>-53.37</c:v>
                      </c:pt>
                      <c:pt idx="2169">
                        <c:v>-53.37</c:v>
                      </c:pt>
                      <c:pt idx="2170">
                        <c:v>-53.34</c:v>
                      </c:pt>
                      <c:pt idx="2171">
                        <c:v>-53.39</c:v>
                      </c:pt>
                      <c:pt idx="2172">
                        <c:v>-53.39</c:v>
                      </c:pt>
                      <c:pt idx="2173">
                        <c:v>-53.38</c:v>
                      </c:pt>
                      <c:pt idx="2174">
                        <c:v>-53.39</c:v>
                      </c:pt>
                      <c:pt idx="2175">
                        <c:v>-53.3</c:v>
                      </c:pt>
                      <c:pt idx="2176">
                        <c:v>-53.37</c:v>
                      </c:pt>
                      <c:pt idx="2177">
                        <c:v>-53.38</c:v>
                      </c:pt>
                      <c:pt idx="2178">
                        <c:v>-53.36</c:v>
                      </c:pt>
                      <c:pt idx="2179">
                        <c:v>-53.35</c:v>
                      </c:pt>
                      <c:pt idx="2180">
                        <c:v>-53.36</c:v>
                      </c:pt>
                      <c:pt idx="2181">
                        <c:v>-53.38</c:v>
                      </c:pt>
                      <c:pt idx="2182">
                        <c:v>-53.39</c:v>
                      </c:pt>
                      <c:pt idx="2183">
                        <c:v>-53.4</c:v>
                      </c:pt>
                      <c:pt idx="2184">
                        <c:v>-53.38</c:v>
                      </c:pt>
                      <c:pt idx="2185">
                        <c:v>-53.4</c:v>
                      </c:pt>
                      <c:pt idx="2186">
                        <c:v>-53.39</c:v>
                      </c:pt>
                      <c:pt idx="2187">
                        <c:v>-53.36</c:v>
                      </c:pt>
                      <c:pt idx="2188">
                        <c:v>-53.4</c:v>
                      </c:pt>
                      <c:pt idx="2189">
                        <c:v>-53.34</c:v>
                      </c:pt>
                      <c:pt idx="2190">
                        <c:v>-53.39</c:v>
                      </c:pt>
                      <c:pt idx="2191">
                        <c:v>-53.39</c:v>
                      </c:pt>
                      <c:pt idx="2192">
                        <c:v>-53.39</c:v>
                      </c:pt>
                      <c:pt idx="2193">
                        <c:v>-53.37</c:v>
                      </c:pt>
                      <c:pt idx="2194">
                        <c:v>-53.36</c:v>
                      </c:pt>
                      <c:pt idx="2195">
                        <c:v>-53.38</c:v>
                      </c:pt>
                      <c:pt idx="2196">
                        <c:v>-53.36</c:v>
                      </c:pt>
                      <c:pt idx="2197">
                        <c:v>-53.37</c:v>
                      </c:pt>
                      <c:pt idx="2198">
                        <c:v>-53.35</c:v>
                      </c:pt>
                      <c:pt idx="2199">
                        <c:v>-53.4</c:v>
                      </c:pt>
                      <c:pt idx="2200">
                        <c:v>-53.35</c:v>
                      </c:pt>
                      <c:pt idx="2201">
                        <c:v>-53.37</c:v>
                      </c:pt>
                      <c:pt idx="2202">
                        <c:v>-53.39</c:v>
                      </c:pt>
                      <c:pt idx="2203">
                        <c:v>-53.37</c:v>
                      </c:pt>
                      <c:pt idx="2204">
                        <c:v>-53.37</c:v>
                      </c:pt>
                      <c:pt idx="2205">
                        <c:v>-53.4</c:v>
                      </c:pt>
                      <c:pt idx="2206">
                        <c:v>-53.4</c:v>
                      </c:pt>
                      <c:pt idx="2207">
                        <c:v>-53.38</c:v>
                      </c:pt>
                      <c:pt idx="2208">
                        <c:v>-53.36</c:v>
                      </c:pt>
                      <c:pt idx="2209">
                        <c:v>-53.38</c:v>
                      </c:pt>
                      <c:pt idx="2210">
                        <c:v>-53.37</c:v>
                      </c:pt>
                      <c:pt idx="2211">
                        <c:v>-53.38</c:v>
                      </c:pt>
                      <c:pt idx="2212">
                        <c:v>-53.38</c:v>
                      </c:pt>
                      <c:pt idx="2213">
                        <c:v>-53.41</c:v>
                      </c:pt>
                      <c:pt idx="2214">
                        <c:v>-53.41</c:v>
                      </c:pt>
                      <c:pt idx="2215">
                        <c:v>-53.35</c:v>
                      </c:pt>
                      <c:pt idx="2216">
                        <c:v>-53.38</c:v>
                      </c:pt>
                      <c:pt idx="2217">
                        <c:v>-53.4</c:v>
                      </c:pt>
                      <c:pt idx="2218">
                        <c:v>-53.33</c:v>
                      </c:pt>
                      <c:pt idx="2219">
                        <c:v>-53.36</c:v>
                      </c:pt>
                      <c:pt idx="2220">
                        <c:v>-53.4</c:v>
                      </c:pt>
                      <c:pt idx="2221">
                        <c:v>-53.37</c:v>
                      </c:pt>
                      <c:pt idx="2222">
                        <c:v>-53.33</c:v>
                      </c:pt>
                      <c:pt idx="2223">
                        <c:v>-53.38</c:v>
                      </c:pt>
                      <c:pt idx="2224">
                        <c:v>-53.38</c:v>
                      </c:pt>
                      <c:pt idx="2225">
                        <c:v>-53.38</c:v>
                      </c:pt>
                      <c:pt idx="2226">
                        <c:v>-53.41</c:v>
                      </c:pt>
                      <c:pt idx="2227">
                        <c:v>-53.34</c:v>
                      </c:pt>
                      <c:pt idx="2228">
                        <c:v>-53.34</c:v>
                      </c:pt>
                      <c:pt idx="2229">
                        <c:v>-53.34</c:v>
                      </c:pt>
                      <c:pt idx="2230">
                        <c:v>-53.35</c:v>
                      </c:pt>
                      <c:pt idx="2231">
                        <c:v>-53.34</c:v>
                      </c:pt>
                      <c:pt idx="2232">
                        <c:v>-53.35</c:v>
                      </c:pt>
                      <c:pt idx="2233">
                        <c:v>-53.36</c:v>
                      </c:pt>
                      <c:pt idx="2234">
                        <c:v>-53.4</c:v>
                      </c:pt>
                      <c:pt idx="2235">
                        <c:v>-53.41</c:v>
                      </c:pt>
                      <c:pt idx="2236">
                        <c:v>-53.38</c:v>
                      </c:pt>
                      <c:pt idx="2237">
                        <c:v>-53.38</c:v>
                      </c:pt>
                      <c:pt idx="2238">
                        <c:v>-53.38</c:v>
                      </c:pt>
                      <c:pt idx="2239">
                        <c:v>-53.34</c:v>
                      </c:pt>
                      <c:pt idx="2240">
                        <c:v>-53.37</c:v>
                      </c:pt>
                      <c:pt idx="2241">
                        <c:v>-53.38</c:v>
                      </c:pt>
                      <c:pt idx="2242">
                        <c:v>-53.37</c:v>
                      </c:pt>
                      <c:pt idx="2243">
                        <c:v>-53.39</c:v>
                      </c:pt>
                      <c:pt idx="2244">
                        <c:v>-53.39</c:v>
                      </c:pt>
                      <c:pt idx="2245">
                        <c:v>-53.4</c:v>
                      </c:pt>
                      <c:pt idx="2246">
                        <c:v>-53.42</c:v>
                      </c:pt>
                      <c:pt idx="2247">
                        <c:v>-53.38</c:v>
                      </c:pt>
                      <c:pt idx="2248">
                        <c:v>-53.38</c:v>
                      </c:pt>
                      <c:pt idx="2249">
                        <c:v>-53.36</c:v>
                      </c:pt>
                      <c:pt idx="2250">
                        <c:v>-53.37</c:v>
                      </c:pt>
                      <c:pt idx="2251">
                        <c:v>-53.37</c:v>
                      </c:pt>
                      <c:pt idx="2252">
                        <c:v>-53.4</c:v>
                      </c:pt>
                      <c:pt idx="2253">
                        <c:v>-53.37</c:v>
                      </c:pt>
                      <c:pt idx="2254">
                        <c:v>-53.36</c:v>
                      </c:pt>
                      <c:pt idx="2255">
                        <c:v>-53.41</c:v>
                      </c:pt>
                      <c:pt idx="2256">
                        <c:v>-53.38</c:v>
                      </c:pt>
                      <c:pt idx="2257">
                        <c:v>-53.39</c:v>
                      </c:pt>
                      <c:pt idx="2258">
                        <c:v>-53.36</c:v>
                      </c:pt>
                      <c:pt idx="2259">
                        <c:v>-53.37</c:v>
                      </c:pt>
                      <c:pt idx="2260">
                        <c:v>-53.33</c:v>
                      </c:pt>
                      <c:pt idx="2261">
                        <c:v>-53.4</c:v>
                      </c:pt>
                      <c:pt idx="2262">
                        <c:v>-53.39</c:v>
                      </c:pt>
                      <c:pt idx="2263">
                        <c:v>-53.37</c:v>
                      </c:pt>
                      <c:pt idx="2264">
                        <c:v>-53.4</c:v>
                      </c:pt>
                      <c:pt idx="2265">
                        <c:v>-53.38</c:v>
                      </c:pt>
                      <c:pt idx="2266">
                        <c:v>-53.37</c:v>
                      </c:pt>
                      <c:pt idx="2267">
                        <c:v>-53.37</c:v>
                      </c:pt>
                      <c:pt idx="2268">
                        <c:v>-53.4</c:v>
                      </c:pt>
                      <c:pt idx="2269">
                        <c:v>-53.41</c:v>
                      </c:pt>
                      <c:pt idx="2270">
                        <c:v>-53.39</c:v>
                      </c:pt>
                      <c:pt idx="2271">
                        <c:v>-53.36</c:v>
                      </c:pt>
                      <c:pt idx="2272">
                        <c:v>-53.36</c:v>
                      </c:pt>
                      <c:pt idx="2273">
                        <c:v>-53.41</c:v>
                      </c:pt>
                      <c:pt idx="2274">
                        <c:v>-53.37</c:v>
                      </c:pt>
                      <c:pt idx="2275">
                        <c:v>-53.41</c:v>
                      </c:pt>
                      <c:pt idx="2276">
                        <c:v>-53.35</c:v>
                      </c:pt>
                      <c:pt idx="2277">
                        <c:v>-53.38</c:v>
                      </c:pt>
                      <c:pt idx="2278">
                        <c:v>-53.39</c:v>
                      </c:pt>
                      <c:pt idx="2279">
                        <c:v>-53.36</c:v>
                      </c:pt>
                      <c:pt idx="2280">
                        <c:v>-53.36</c:v>
                      </c:pt>
                      <c:pt idx="2281">
                        <c:v>-53.38</c:v>
                      </c:pt>
                      <c:pt idx="2282">
                        <c:v>-53.41</c:v>
                      </c:pt>
                      <c:pt idx="2283">
                        <c:v>-53.36</c:v>
                      </c:pt>
                      <c:pt idx="2284">
                        <c:v>-53.35</c:v>
                      </c:pt>
                      <c:pt idx="2285">
                        <c:v>-53.35</c:v>
                      </c:pt>
                      <c:pt idx="2286">
                        <c:v>-53.36</c:v>
                      </c:pt>
                      <c:pt idx="2287">
                        <c:v>-53.39</c:v>
                      </c:pt>
                      <c:pt idx="2288">
                        <c:v>-53.42</c:v>
                      </c:pt>
                      <c:pt idx="2289">
                        <c:v>-53.34</c:v>
                      </c:pt>
                      <c:pt idx="2290">
                        <c:v>-53.38</c:v>
                      </c:pt>
                      <c:pt idx="2291">
                        <c:v>-53.36</c:v>
                      </c:pt>
                      <c:pt idx="2292">
                        <c:v>-53.37</c:v>
                      </c:pt>
                      <c:pt idx="2293">
                        <c:v>-53.4</c:v>
                      </c:pt>
                      <c:pt idx="2294">
                        <c:v>-53.33</c:v>
                      </c:pt>
                      <c:pt idx="2295">
                        <c:v>-53.37</c:v>
                      </c:pt>
                      <c:pt idx="2296">
                        <c:v>-53.4</c:v>
                      </c:pt>
                      <c:pt idx="2297">
                        <c:v>-53.39</c:v>
                      </c:pt>
                      <c:pt idx="2298">
                        <c:v>-53.41</c:v>
                      </c:pt>
                      <c:pt idx="2299">
                        <c:v>-53.43</c:v>
                      </c:pt>
                      <c:pt idx="2300">
                        <c:v>-53.38</c:v>
                      </c:pt>
                      <c:pt idx="2301">
                        <c:v>-53.35</c:v>
                      </c:pt>
                      <c:pt idx="2302">
                        <c:v>-53.36</c:v>
                      </c:pt>
                      <c:pt idx="2303">
                        <c:v>-53.36</c:v>
                      </c:pt>
                      <c:pt idx="2304">
                        <c:v>-53.4</c:v>
                      </c:pt>
                      <c:pt idx="2305">
                        <c:v>-53.41</c:v>
                      </c:pt>
                      <c:pt idx="2306">
                        <c:v>-53.38</c:v>
                      </c:pt>
                      <c:pt idx="2307">
                        <c:v>-53.4</c:v>
                      </c:pt>
                      <c:pt idx="2308">
                        <c:v>-53.35</c:v>
                      </c:pt>
                      <c:pt idx="2309">
                        <c:v>-53.36</c:v>
                      </c:pt>
                      <c:pt idx="2310">
                        <c:v>-53.39</c:v>
                      </c:pt>
                      <c:pt idx="2311">
                        <c:v>-53.36</c:v>
                      </c:pt>
                      <c:pt idx="2312">
                        <c:v>-53.35</c:v>
                      </c:pt>
                      <c:pt idx="2313">
                        <c:v>-53.37</c:v>
                      </c:pt>
                      <c:pt idx="2314">
                        <c:v>-53.39</c:v>
                      </c:pt>
                      <c:pt idx="2315">
                        <c:v>-53.33</c:v>
                      </c:pt>
                      <c:pt idx="2316">
                        <c:v>-53.37</c:v>
                      </c:pt>
                      <c:pt idx="2317">
                        <c:v>-53.41</c:v>
                      </c:pt>
                      <c:pt idx="2318">
                        <c:v>-53.33</c:v>
                      </c:pt>
                      <c:pt idx="2319">
                        <c:v>-53.35</c:v>
                      </c:pt>
                      <c:pt idx="2320">
                        <c:v>-53.41</c:v>
                      </c:pt>
                      <c:pt idx="2321">
                        <c:v>-53.4</c:v>
                      </c:pt>
                      <c:pt idx="2322">
                        <c:v>-53.4</c:v>
                      </c:pt>
                      <c:pt idx="2323">
                        <c:v>-53.42</c:v>
                      </c:pt>
                      <c:pt idx="2324">
                        <c:v>-53.39</c:v>
                      </c:pt>
                      <c:pt idx="2325">
                        <c:v>-53.41</c:v>
                      </c:pt>
                      <c:pt idx="2326">
                        <c:v>-53.4</c:v>
                      </c:pt>
                      <c:pt idx="2327">
                        <c:v>-53.41</c:v>
                      </c:pt>
                      <c:pt idx="2328">
                        <c:v>-53.37</c:v>
                      </c:pt>
                      <c:pt idx="2329">
                        <c:v>-53.36</c:v>
                      </c:pt>
                      <c:pt idx="2330">
                        <c:v>-53.39</c:v>
                      </c:pt>
                      <c:pt idx="2331">
                        <c:v>-53.34</c:v>
                      </c:pt>
                      <c:pt idx="2332">
                        <c:v>-53.39</c:v>
                      </c:pt>
                      <c:pt idx="2333">
                        <c:v>-53.37</c:v>
                      </c:pt>
                      <c:pt idx="2334">
                        <c:v>-53.38</c:v>
                      </c:pt>
                      <c:pt idx="2335">
                        <c:v>-53.42</c:v>
                      </c:pt>
                      <c:pt idx="2336">
                        <c:v>-53.38</c:v>
                      </c:pt>
                      <c:pt idx="2337">
                        <c:v>-53.4</c:v>
                      </c:pt>
                      <c:pt idx="2338">
                        <c:v>-53.36</c:v>
                      </c:pt>
                      <c:pt idx="2339">
                        <c:v>-53.34</c:v>
                      </c:pt>
                      <c:pt idx="2340">
                        <c:v>-53.39</c:v>
                      </c:pt>
                      <c:pt idx="2341">
                        <c:v>-53.41</c:v>
                      </c:pt>
                      <c:pt idx="2342">
                        <c:v>-53.42</c:v>
                      </c:pt>
                      <c:pt idx="2343">
                        <c:v>-53.41</c:v>
                      </c:pt>
                      <c:pt idx="2344">
                        <c:v>-53.38</c:v>
                      </c:pt>
                      <c:pt idx="2345">
                        <c:v>-53.35</c:v>
                      </c:pt>
                      <c:pt idx="2346">
                        <c:v>-53.39</c:v>
                      </c:pt>
                      <c:pt idx="2347">
                        <c:v>-53.4</c:v>
                      </c:pt>
                      <c:pt idx="2348">
                        <c:v>-53.34</c:v>
                      </c:pt>
                      <c:pt idx="2349">
                        <c:v>-53.35</c:v>
                      </c:pt>
                      <c:pt idx="2350">
                        <c:v>-53.37</c:v>
                      </c:pt>
                      <c:pt idx="2351">
                        <c:v>-53.39</c:v>
                      </c:pt>
                      <c:pt idx="2352">
                        <c:v>-53.38</c:v>
                      </c:pt>
                      <c:pt idx="2353">
                        <c:v>-53.37</c:v>
                      </c:pt>
                      <c:pt idx="2354">
                        <c:v>-53.38</c:v>
                      </c:pt>
                      <c:pt idx="2355">
                        <c:v>-53.38</c:v>
                      </c:pt>
                      <c:pt idx="2356">
                        <c:v>-53.37</c:v>
                      </c:pt>
                      <c:pt idx="2357">
                        <c:v>-53.4</c:v>
                      </c:pt>
                      <c:pt idx="2358">
                        <c:v>-53.34</c:v>
                      </c:pt>
                      <c:pt idx="2359">
                        <c:v>-53.4</c:v>
                      </c:pt>
                      <c:pt idx="2360">
                        <c:v>-53.38</c:v>
                      </c:pt>
                      <c:pt idx="2361">
                        <c:v>-53.34</c:v>
                      </c:pt>
                      <c:pt idx="2362">
                        <c:v>-53.43</c:v>
                      </c:pt>
                      <c:pt idx="2363">
                        <c:v>-53.31</c:v>
                      </c:pt>
                      <c:pt idx="2364">
                        <c:v>-53.4</c:v>
                      </c:pt>
                      <c:pt idx="2365">
                        <c:v>-53.38</c:v>
                      </c:pt>
                      <c:pt idx="2366">
                        <c:v>-53.33</c:v>
                      </c:pt>
                      <c:pt idx="2367">
                        <c:v>-53.43</c:v>
                      </c:pt>
                      <c:pt idx="2368">
                        <c:v>-53.37</c:v>
                      </c:pt>
                      <c:pt idx="2369">
                        <c:v>-53.35</c:v>
                      </c:pt>
                      <c:pt idx="2370">
                        <c:v>-53.36</c:v>
                      </c:pt>
                      <c:pt idx="2371">
                        <c:v>-53.35</c:v>
                      </c:pt>
                      <c:pt idx="2372">
                        <c:v>-53.37</c:v>
                      </c:pt>
                      <c:pt idx="2373">
                        <c:v>-53.4</c:v>
                      </c:pt>
                      <c:pt idx="2374">
                        <c:v>-53.41</c:v>
                      </c:pt>
                      <c:pt idx="2375">
                        <c:v>-53.31</c:v>
                      </c:pt>
                      <c:pt idx="2376">
                        <c:v>-53.36</c:v>
                      </c:pt>
                      <c:pt idx="2377">
                        <c:v>-53.36</c:v>
                      </c:pt>
                      <c:pt idx="2378">
                        <c:v>-53.41</c:v>
                      </c:pt>
                      <c:pt idx="2379">
                        <c:v>-53.36</c:v>
                      </c:pt>
                      <c:pt idx="2380">
                        <c:v>-53.26</c:v>
                      </c:pt>
                      <c:pt idx="2381">
                        <c:v>-53.34</c:v>
                      </c:pt>
                      <c:pt idx="2382">
                        <c:v>-53.39</c:v>
                      </c:pt>
                      <c:pt idx="2383">
                        <c:v>-53.41</c:v>
                      </c:pt>
                      <c:pt idx="2384">
                        <c:v>-53.42</c:v>
                      </c:pt>
                      <c:pt idx="2385">
                        <c:v>-53.38</c:v>
                      </c:pt>
                      <c:pt idx="2386">
                        <c:v>-53.4</c:v>
                      </c:pt>
                      <c:pt idx="2387">
                        <c:v>-53.37</c:v>
                      </c:pt>
                      <c:pt idx="2388">
                        <c:v>-53.42</c:v>
                      </c:pt>
                      <c:pt idx="2389">
                        <c:v>-53.36</c:v>
                      </c:pt>
                      <c:pt idx="2390">
                        <c:v>-53.37</c:v>
                      </c:pt>
                      <c:pt idx="2391">
                        <c:v>-53.4</c:v>
                      </c:pt>
                      <c:pt idx="2392">
                        <c:v>-53.4</c:v>
                      </c:pt>
                      <c:pt idx="2393">
                        <c:v>-53.36</c:v>
                      </c:pt>
                      <c:pt idx="2394">
                        <c:v>-53.4</c:v>
                      </c:pt>
                      <c:pt idx="2395">
                        <c:v>-53.42</c:v>
                      </c:pt>
                      <c:pt idx="2396">
                        <c:v>-53.38</c:v>
                      </c:pt>
                      <c:pt idx="2397">
                        <c:v>-53.4</c:v>
                      </c:pt>
                      <c:pt idx="2398">
                        <c:v>-53.4</c:v>
                      </c:pt>
                      <c:pt idx="2399">
                        <c:v>-53.41</c:v>
                      </c:pt>
                      <c:pt idx="2400">
                        <c:v>-53.38</c:v>
                      </c:pt>
                      <c:pt idx="2401">
                        <c:v>-53.37</c:v>
                      </c:pt>
                      <c:pt idx="2402">
                        <c:v>-53.36</c:v>
                      </c:pt>
                      <c:pt idx="2403">
                        <c:v>-53.36</c:v>
                      </c:pt>
                      <c:pt idx="2404">
                        <c:v>-53.39</c:v>
                      </c:pt>
                      <c:pt idx="2405">
                        <c:v>-53.39</c:v>
                      </c:pt>
                      <c:pt idx="2406">
                        <c:v>-53.39</c:v>
                      </c:pt>
                      <c:pt idx="2407">
                        <c:v>-53.37</c:v>
                      </c:pt>
                      <c:pt idx="2408">
                        <c:v>-53.37</c:v>
                      </c:pt>
                      <c:pt idx="2409">
                        <c:v>-53.35</c:v>
                      </c:pt>
                      <c:pt idx="2410">
                        <c:v>-53.36</c:v>
                      </c:pt>
                      <c:pt idx="2411">
                        <c:v>-53.39</c:v>
                      </c:pt>
                      <c:pt idx="2412">
                        <c:v>-53.36</c:v>
                      </c:pt>
                      <c:pt idx="2413">
                        <c:v>-53.36</c:v>
                      </c:pt>
                      <c:pt idx="2414">
                        <c:v>-53.39</c:v>
                      </c:pt>
                      <c:pt idx="2415">
                        <c:v>-53.32</c:v>
                      </c:pt>
                      <c:pt idx="2416">
                        <c:v>-53.36</c:v>
                      </c:pt>
                      <c:pt idx="2417">
                        <c:v>-53.39</c:v>
                      </c:pt>
                      <c:pt idx="2418">
                        <c:v>-53.4</c:v>
                      </c:pt>
                      <c:pt idx="2419">
                        <c:v>-53.37</c:v>
                      </c:pt>
                      <c:pt idx="2420">
                        <c:v>-53.39</c:v>
                      </c:pt>
                      <c:pt idx="2421">
                        <c:v>-53.39</c:v>
                      </c:pt>
                      <c:pt idx="2422">
                        <c:v>-53.34</c:v>
                      </c:pt>
                      <c:pt idx="2423">
                        <c:v>-53.38</c:v>
                      </c:pt>
                      <c:pt idx="2424">
                        <c:v>-53.37</c:v>
                      </c:pt>
                      <c:pt idx="2425">
                        <c:v>-53.4</c:v>
                      </c:pt>
                      <c:pt idx="2426">
                        <c:v>-53.37</c:v>
                      </c:pt>
                      <c:pt idx="2427">
                        <c:v>-53.35</c:v>
                      </c:pt>
                      <c:pt idx="2428">
                        <c:v>-53.38</c:v>
                      </c:pt>
                      <c:pt idx="2429">
                        <c:v>-53.35</c:v>
                      </c:pt>
                      <c:pt idx="2430">
                        <c:v>-53.39</c:v>
                      </c:pt>
                      <c:pt idx="2431">
                        <c:v>-53.36</c:v>
                      </c:pt>
                      <c:pt idx="2432">
                        <c:v>-53.36</c:v>
                      </c:pt>
                      <c:pt idx="2433">
                        <c:v>-53.38</c:v>
                      </c:pt>
                      <c:pt idx="2434">
                        <c:v>-53.37</c:v>
                      </c:pt>
                      <c:pt idx="2435">
                        <c:v>-53.37</c:v>
                      </c:pt>
                      <c:pt idx="2436">
                        <c:v>-53.39</c:v>
                      </c:pt>
                      <c:pt idx="2437">
                        <c:v>-53.38</c:v>
                      </c:pt>
                      <c:pt idx="2438">
                        <c:v>-53.38</c:v>
                      </c:pt>
                      <c:pt idx="2439">
                        <c:v>-53.35</c:v>
                      </c:pt>
                      <c:pt idx="2440">
                        <c:v>-53.37</c:v>
                      </c:pt>
                      <c:pt idx="2441">
                        <c:v>-53.37</c:v>
                      </c:pt>
                      <c:pt idx="2442">
                        <c:v>-53.36</c:v>
                      </c:pt>
                      <c:pt idx="2443">
                        <c:v>-53.35</c:v>
                      </c:pt>
                      <c:pt idx="2444">
                        <c:v>-53.38</c:v>
                      </c:pt>
                      <c:pt idx="2445">
                        <c:v>-53.35</c:v>
                      </c:pt>
                      <c:pt idx="2446">
                        <c:v>-53.39</c:v>
                      </c:pt>
                      <c:pt idx="2447">
                        <c:v>-53.36</c:v>
                      </c:pt>
                      <c:pt idx="2448">
                        <c:v>-53.38</c:v>
                      </c:pt>
                      <c:pt idx="2449">
                        <c:v>-53.38</c:v>
                      </c:pt>
                      <c:pt idx="2450">
                        <c:v>-53.37</c:v>
                      </c:pt>
                      <c:pt idx="2451">
                        <c:v>-53.37</c:v>
                      </c:pt>
                      <c:pt idx="2452">
                        <c:v>-53.37</c:v>
                      </c:pt>
                      <c:pt idx="2453">
                        <c:v>-53.37</c:v>
                      </c:pt>
                      <c:pt idx="2454">
                        <c:v>-53.41</c:v>
                      </c:pt>
                      <c:pt idx="2455">
                        <c:v>-53.36</c:v>
                      </c:pt>
                      <c:pt idx="2456">
                        <c:v>-53.39</c:v>
                      </c:pt>
                      <c:pt idx="2457">
                        <c:v>-53.35</c:v>
                      </c:pt>
                      <c:pt idx="2458">
                        <c:v>-53.37</c:v>
                      </c:pt>
                      <c:pt idx="2459">
                        <c:v>-53.37</c:v>
                      </c:pt>
                      <c:pt idx="2460">
                        <c:v>-53.37</c:v>
                      </c:pt>
                      <c:pt idx="2461">
                        <c:v>-53.37</c:v>
                      </c:pt>
                      <c:pt idx="2462">
                        <c:v>-53.34</c:v>
                      </c:pt>
                      <c:pt idx="2463">
                        <c:v>-53.36</c:v>
                      </c:pt>
                      <c:pt idx="2464">
                        <c:v>-53.37</c:v>
                      </c:pt>
                      <c:pt idx="2465">
                        <c:v>-53.35</c:v>
                      </c:pt>
                      <c:pt idx="2466">
                        <c:v>-53.36</c:v>
                      </c:pt>
                      <c:pt idx="2467">
                        <c:v>-53.37</c:v>
                      </c:pt>
                      <c:pt idx="2468">
                        <c:v>-53.36</c:v>
                      </c:pt>
                      <c:pt idx="2469">
                        <c:v>-53.39</c:v>
                      </c:pt>
                      <c:pt idx="2470">
                        <c:v>-53.4</c:v>
                      </c:pt>
                      <c:pt idx="2471">
                        <c:v>-53.36</c:v>
                      </c:pt>
                      <c:pt idx="2472">
                        <c:v>-53.39</c:v>
                      </c:pt>
                      <c:pt idx="2473">
                        <c:v>-53.4</c:v>
                      </c:pt>
                      <c:pt idx="2474">
                        <c:v>-53.39</c:v>
                      </c:pt>
                      <c:pt idx="2475">
                        <c:v>-53.36</c:v>
                      </c:pt>
                      <c:pt idx="2476">
                        <c:v>-53.39</c:v>
                      </c:pt>
                      <c:pt idx="2477">
                        <c:v>-53.38</c:v>
                      </c:pt>
                      <c:pt idx="2478">
                        <c:v>-53.37</c:v>
                      </c:pt>
                      <c:pt idx="2479">
                        <c:v>-53.39</c:v>
                      </c:pt>
                      <c:pt idx="2480">
                        <c:v>-53.38</c:v>
                      </c:pt>
                      <c:pt idx="2481">
                        <c:v>-53.36</c:v>
                      </c:pt>
                      <c:pt idx="2482">
                        <c:v>-53.4</c:v>
                      </c:pt>
                      <c:pt idx="2483">
                        <c:v>-53.37</c:v>
                      </c:pt>
                      <c:pt idx="2484">
                        <c:v>-53.38</c:v>
                      </c:pt>
                      <c:pt idx="2485">
                        <c:v>-53.42</c:v>
                      </c:pt>
                      <c:pt idx="2486">
                        <c:v>-53.34</c:v>
                      </c:pt>
                      <c:pt idx="2487">
                        <c:v>-53.38</c:v>
                      </c:pt>
                      <c:pt idx="2488">
                        <c:v>-53.36</c:v>
                      </c:pt>
                      <c:pt idx="2489">
                        <c:v>-53.39</c:v>
                      </c:pt>
                      <c:pt idx="2490">
                        <c:v>-53.38</c:v>
                      </c:pt>
                      <c:pt idx="2491">
                        <c:v>-53.38</c:v>
                      </c:pt>
                      <c:pt idx="2492">
                        <c:v>-53.38</c:v>
                      </c:pt>
                      <c:pt idx="2493">
                        <c:v>-53.37</c:v>
                      </c:pt>
                      <c:pt idx="2494">
                        <c:v>-53.35</c:v>
                      </c:pt>
                      <c:pt idx="2495">
                        <c:v>-53.4</c:v>
                      </c:pt>
                      <c:pt idx="2496">
                        <c:v>-53.37</c:v>
                      </c:pt>
                      <c:pt idx="2497">
                        <c:v>-53.36</c:v>
                      </c:pt>
                      <c:pt idx="2498">
                        <c:v>-53.36</c:v>
                      </c:pt>
                      <c:pt idx="2499">
                        <c:v>-53.38</c:v>
                      </c:pt>
                      <c:pt idx="2500">
                        <c:v>-53.38</c:v>
                      </c:pt>
                      <c:pt idx="2501">
                        <c:v>-53.33</c:v>
                      </c:pt>
                      <c:pt idx="2502">
                        <c:v>-53.33</c:v>
                      </c:pt>
                      <c:pt idx="2503">
                        <c:v>-53.36</c:v>
                      </c:pt>
                      <c:pt idx="2504">
                        <c:v>-53.4</c:v>
                      </c:pt>
                      <c:pt idx="2505">
                        <c:v>-53.34</c:v>
                      </c:pt>
                      <c:pt idx="2506">
                        <c:v>-53.43</c:v>
                      </c:pt>
                      <c:pt idx="2507">
                        <c:v>-53.36</c:v>
                      </c:pt>
                      <c:pt idx="2508">
                        <c:v>-53.33</c:v>
                      </c:pt>
                      <c:pt idx="2509">
                        <c:v>-53.35</c:v>
                      </c:pt>
                      <c:pt idx="2510">
                        <c:v>-53.39</c:v>
                      </c:pt>
                      <c:pt idx="2511">
                        <c:v>-53.33</c:v>
                      </c:pt>
                      <c:pt idx="2512">
                        <c:v>-53.37</c:v>
                      </c:pt>
                      <c:pt idx="2513">
                        <c:v>-53.41</c:v>
                      </c:pt>
                      <c:pt idx="2514">
                        <c:v>-53.36</c:v>
                      </c:pt>
                      <c:pt idx="2515">
                        <c:v>-53.34</c:v>
                      </c:pt>
                      <c:pt idx="2516">
                        <c:v>-53.37</c:v>
                      </c:pt>
                      <c:pt idx="2517">
                        <c:v>-53.36</c:v>
                      </c:pt>
                      <c:pt idx="2518">
                        <c:v>-53.36</c:v>
                      </c:pt>
                      <c:pt idx="2519">
                        <c:v>-53.35</c:v>
                      </c:pt>
                      <c:pt idx="2520">
                        <c:v>-53.39</c:v>
                      </c:pt>
                      <c:pt idx="2521">
                        <c:v>-53.36</c:v>
                      </c:pt>
                      <c:pt idx="2522">
                        <c:v>-53.38</c:v>
                      </c:pt>
                      <c:pt idx="2523">
                        <c:v>-53.38</c:v>
                      </c:pt>
                      <c:pt idx="2524">
                        <c:v>-53.34</c:v>
                      </c:pt>
                      <c:pt idx="2525">
                        <c:v>-53.37</c:v>
                      </c:pt>
                      <c:pt idx="2526">
                        <c:v>-53.37</c:v>
                      </c:pt>
                      <c:pt idx="2527">
                        <c:v>-53.37</c:v>
                      </c:pt>
                      <c:pt idx="2528">
                        <c:v>-53.35</c:v>
                      </c:pt>
                      <c:pt idx="2529">
                        <c:v>-53.35</c:v>
                      </c:pt>
                      <c:pt idx="2530">
                        <c:v>-53.39</c:v>
                      </c:pt>
                      <c:pt idx="2531">
                        <c:v>-53.37</c:v>
                      </c:pt>
                      <c:pt idx="2532">
                        <c:v>-53.34</c:v>
                      </c:pt>
                      <c:pt idx="2533">
                        <c:v>-53.37</c:v>
                      </c:pt>
                      <c:pt idx="2534">
                        <c:v>-53.35</c:v>
                      </c:pt>
                      <c:pt idx="2535">
                        <c:v>-53.35</c:v>
                      </c:pt>
                      <c:pt idx="2536">
                        <c:v>-53.35</c:v>
                      </c:pt>
                      <c:pt idx="2537">
                        <c:v>-53.39</c:v>
                      </c:pt>
                      <c:pt idx="2538">
                        <c:v>-53.37</c:v>
                      </c:pt>
                      <c:pt idx="2539">
                        <c:v>-53.36</c:v>
                      </c:pt>
                      <c:pt idx="2540">
                        <c:v>-53.38</c:v>
                      </c:pt>
                      <c:pt idx="2541">
                        <c:v>-53.37</c:v>
                      </c:pt>
                      <c:pt idx="2542">
                        <c:v>-53.37</c:v>
                      </c:pt>
                      <c:pt idx="2543">
                        <c:v>-53.35</c:v>
                      </c:pt>
                      <c:pt idx="2544">
                        <c:v>-53.36</c:v>
                      </c:pt>
                      <c:pt idx="2545">
                        <c:v>-53.4</c:v>
                      </c:pt>
                      <c:pt idx="2546">
                        <c:v>-53.35</c:v>
                      </c:pt>
                      <c:pt idx="2547">
                        <c:v>-53.35</c:v>
                      </c:pt>
                      <c:pt idx="2548">
                        <c:v>-53.35</c:v>
                      </c:pt>
                      <c:pt idx="2549">
                        <c:v>-53.38</c:v>
                      </c:pt>
                      <c:pt idx="2550">
                        <c:v>-53.38</c:v>
                      </c:pt>
                      <c:pt idx="2551">
                        <c:v>-53.33</c:v>
                      </c:pt>
                      <c:pt idx="2552">
                        <c:v>-53.36</c:v>
                      </c:pt>
                      <c:pt idx="2553">
                        <c:v>-53.39</c:v>
                      </c:pt>
                      <c:pt idx="2554">
                        <c:v>-53.36</c:v>
                      </c:pt>
                      <c:pt idx="2555">
                        <c:v>-53.39</c:v>
                      </c:pt>
                      <c:pt idx="2556">
                        <c:v>-53.37</c:v>
                      </c:pt>
                      <c:pt idx="2557">
                        <c:v>-53.37</c:v>
                      </c:pt>
                      <c:pt idx="2558">
                        <c:v>-53.38</c:v>
                      </c:pt>
                      <c:pt idx="2559">
                        <c:v>-53.37</c:v>
                      </c:pt>
                      <c:pt idx="2560">
                        <c:v>-53.37</c:v>
                      </c:pt>
                      <c:pt idx="2561">
                        <c:v>-53.36</c:v>
                      </c:pt>
                      <c:pt idx="2562">
                        <c:v>-53.38</c:v>
                      </c:pt>
                      <c:pt idx="2563">
                        <c:v>-53.37</c:v>
                      </c:pt>
                      <c:pt idx="2564">
                        <c:v>-53.39</c:v>
                      </c:pt>
                      <c:pt idx="2565">
                        <c:v>-53.35</c:v>
                      </c:pt>
                      <c:pt idx="2566">
                        <c:v>-53.36</c:v>
                      </c:pt>
                      <c:pt idx="2567">
                        <c:v>-53.35</c:v>
                      </c:pt>
                      <c:pt idx="2568">
                        <c:v>-53.33</c:v>
                      </c:pt>
                      <c:pt idx="2569">
                        <c:v>-53.37</c:v>
                      </c:pt>
                      <c:pt idx="2570">
                        <c:v>-53.37</c:v>
                      </c:pt>
                      <c:pt idx="2571">
                        <c:v>-53.38</c:v>
                      </c:pt>
                      <c:pt idx="2572">
                        <c:v>-53.36</c:v>
                      </c:pt>
                      <c:pt idx="2573">
                        <c:v>-53.37</c:v>
                      </c:pt>
                      <c:pt idx="2574">
                        <c:v>-53.35</c:v>
                      </c:pt>
                      <c:pt idx="2575">
                        <c:v>-53.36</c:v>
                      </c:pt>
                      <c:pt idx="2576">
                        <c:v>-53.37</c:v>
                      </c:pt>
                      <c:pt idx="2577">
                        <c:v>-53.38</c:v>
                      </c:pt>
                      <c:pt idx="2578">
                        <c:v>-53.36</c:v>
                      </c:pt>
                      <c:pt idx="2579">
                        <c:v>-53.38</c:v>
                      </c:pt>
                      <c:pt idx="2580">
                        <c:v>-53.38</c:v>
                      </c:pt>
                      <c:pt idx="2581">
                        <c:v>-53.35</c:v>
                      </c:pt>
                      <c:pt idx="2582">
                        <c:v>-53.36</c:v>
                      </c:pt>
                      <c:pt idx="2583">
                        <c:v>-53.38</c:v>
                      </c:pt>
                      <c:pt idx="2584">
                        <c:v>-53.36</c:v>
                      </c:pt>
                      <c:pt idx="2585">
                        <c:v>-53.35</c:v>
                      </c:pt>
                      <c:pt idx="2586">
                        <c:v>-53.36</c:v>
                      </c:pt>
                      <c:pt idx="2587">
                        <c:v>-53.4</c:v>
                      </c:pt>
                      <c:pt idx="2588">
                        <c:v>-53.37</c:v>
                      </c:pt>
                      <c:pt idx="2589">
                        <c:v>-53.35</c:v>
                      </c:pt>
                      <c:pt idx="2590">
                        <c:v>-53.35</c:v>
                      </c:pt>
                      <c:pt idx="2591">
                        <c:v>-53.37</c:v>
                      </c:pt>
                      <c:pt idx="2592">
                        <c:v>-53.36</c:v>
                      </c:pt>
                      <c:pt idx="2593">
                        <c:v>-53.34</c:v>
                      </c:pt>
                      <c:pt idx="2594">
                        <c:v>-53.35</c:v>
                      </c:pt>
                      <c:pt idx="2595">
                        <c:v>-53.39</c:v>
                      </c:pt>
                      <c:pt idx="2596">
                        <c:v>-53.37</c:v>
                      </c:pt>
                      <c:pt idx="2597">
                        <c:v>-53.37</c:v>
                      </c:pt>
                      <c:pt idx="2598">
                        <c:v>-53.36</c:v>
                      </c:pt>
                      <c:pt idx="2599">
                        <c:v>-53.36</c:v>
                      </c:pt>
                      <c:pt idx="2600">
                        <c:v>-53.35</c:v>
                      </c:pt>
                      <c:pt idx="2601">
                        <c:v>-53.37</c:v>
                      </c:pt>
                      <c:pt idx="2602">
                        <c:v>-53.4</c:v>
                      </c:pt>
                      <c:pt idx="2603">
                        <c:v>-53.38</c:v>
                      </c:pt>
                      <c:pt idx="2604">
                        <c:v>-53.38</c:v>
                      </c:pt>
                      <c:pt idx="2605">
                        <c:v>-53.36</c:v>
                      </c:pt>
                      <c:pt idx="2606">
                        <c:v>-53.39</c:v>
                      </c:pt>
                      <c:pt idx="2607">
                        <c:v>-53.37</c:v>
                      </c:pt>
                      <c:pt idx="2608">
                        <c:v>-53.36</c:v>
                      </c:pt>
                      <c:pt idx="2609">
                        <c:v>-53.37</c:v>
                      </c:pt>
                      <c:pt idx="2610">
                        <c:v>-53.36</c:v>
                      </c:pt>
                      <c:pt idx="2611">
                        <c:v>-53.38</c:v>
                      </c:pt>
                      <c:pt idx="2612">
                        <c:v>-53.38</c:v>
                      </c:pt>
                      <c:pt idx="2613">
                        <c:v>-53.35</c:v>
                      </c:pt>
                      <c:pt idx="2614">
                        <c:v>-53.38</c:v>
                      </c:pt>
                      <c:pt idx="2615">
                        <c:v>-53.37</c:v>
                      </c:pt>
                      <c:pt idx="2616">
                        <c:v>-53.37</c:v>
                      </c:pt>
                      <c:pt idx="2617">
                        <c:v>-53.39</c:v>
                      </c:pt>
                      <c:pt idx="2618">
                        <c:v>-53.3</c:v>
                      </c:pt>
                      <c:pt idx="2619">
                        <c:v>-53.34</c:v>
                      </c:pt>
                      <c:pt idx="2620">
                        <c:v>-53.37</c:v>
                      </c:pt>
                      <c:pt idx="2621">
                        <c:v>-53.36</c:v>
                      </c:pt>
                      <c:pt idx="2622">
                        <c:v>-53.37</c:v>
                      </c:pt>
                      <c:pt idx="2623">
                        <c:v>-53.33</c:v>
                      </c:pt>
                      <c:pt idx="2624">
                        <c:v>-53.33</c:v>
                      </c:pt>
                      <c:pt idx="2625">
                        <c:v>-53.41</c:v>
                      </c:pt>
                      <c:pt idx="2626">
                        <c:v>-53.38</c:v>
                      </c:pt>
                      <c:pt idx="2627">
                        <c:v>-53.36</c:v>
                      </c:pt>
                      <c:pt idx="2628">
                        <c:v>-53.4</c:v>
                      </c:pt>
                      <c:pt idx="2629">
                        <c:v>-53.36</c:v>
                      </c:pt>
                      <c:pt idx="2630">
                        <c:v>-53.35</c:v>
                      </c:pt>
                      <c:pt idx="2631">
                        <c:v>-53.39</c:v>
                      </c:pt>
                      <c:pt idx="2632">
                        <c:v>-53.38</c:v>
                      </c:pt>
                      <c:pt idx="2633">
                        <c:v>-53.37</c:v>
                      </c:pt>
                      <c:pt idx="2634">
                        <c:v>-53.37</c:v>
                      </c:pt>
                      <c:pt idx="2635">
                        <c:v>-53.36</c:v>
                      </c:pt>
                      <c:pt idx="2636">
                        <c:v>-53.37</c:v>
                      </c:pt>
                      <c:pt idx="2637">
                        <c:v>-53.38</c:v>
                      </c:pt>
                      <c:pt idx="2638">
                        <c:v>-53.36</c:v>
                      </c:pt>
                      <c:pt idx="2639">
                        <c:v>-53.35</c:v>
                      </c:pt>
                      <c:pt idx="2640">
                        <c:v>-53.38</c:v>
                      </c:pt>
                      <c:pt idx="2641">
                        <c:v>-53.32</c:v>
                      </c:pt>
                      <c:pt idx="2642">
                        <c:v>-53.37</c:v>
                      </c:pt>
                      <c:pt idx="2643">
                        <c:v>-53.38</c:v>
                      </c:pt>
                      <c:pt idx="2644">
                        <c:v>-53.36</c:v>
                      </c:pt>
                      <c:pt idx="2645">
                        <c:v>-53.4</c:v>
                      </c:pt>
                      <c:pt idx="2646">
                        <c:v>-53.37</c:v>
                      </c:pt>
                      <c:pt idx="2647">
                        <c:v>-53.38</c:v>
                      </c:pt>
                      <c:pt idx="2648">
                        <c:v>-53.38</c:v>
                      </c:pt>
                      <c:pt idx="2649">
                        <c:v>-53.33</c:v>
                      </c:pt>
                      <c:pt idx="2650">
                        <c:v>-53.36</c:v>
                      </c:pt>
                      <c:pt idx="2651">
                        <c:v>-53.37</c:v>
                      </c:pt>
                      <c:pt idx="2652">
                        <c:v>-53.37</c:v>
                      </c:pt>
                      <c:pt idx="2653">
                        <c:v>-53.4</c:v>
                      </c:pt>
                      <c:pt idx="2654">
                        <c:v>-53.4</c:v>
                      </c:pt>
                      <c:pt idx="2655">
                        <c:v>-53.38</c:v>
                      </c:pt>
                      <c:pt idx="2656">
                        <c:v>-53.33</c:v>
                      </c:pt>
                      <c:pt idx="2657">
                        <c:v>-53.36</c:v>
                      </c:pt>
                      <c:pt idx="2658">
                        <c:v>-53.34</c:v>
                      </c:pt>
                      <c:pt idx="2659">
                        <c:v>-53.38</c:v>
                      </c:pt>
                      <c:pt idx="2660">
                        <c:v>-53.34</c:v>
                      </c:pt>
                      <c:pt idx="2661">
                        <c:v>-53.36</c:v>
                      </c:pt>
                      <c:pt idx="2662">
                        <c:v>-53.38</c:v>
                      </c:pt>
                      <c:pt idx="2663">
                        <c:v>-53.35</c:v>
                      </c:pt>
                      <c:pt idx="2664">
                        <c:v>-53.38</c:v>
                      </c:pt>
                      <c:pt idx="2665">
                        <c:v>-53.36</c:v>
                      </c:pt>
                      <c:pt idx="2666">
                        <c:v>-53.39</c:v>
                      </c:pt>
                      <c:pt idx="2667">
                        <c:v>-53.33</c:v>
                      </c:pt>
                      <c:pt idx="2668">
                        <c:v>-53.37</c:v>
                      </c:pt>
                      <c:pt idx="2669">
                        <c:v>-53.33</c:v>
                      </c:pt>
                      <c:pt idx="2670">
                        <c:v>-53.35</c:v>
                      </c:pt>
                      <c:pt idx="2671">
                        <c:v>-53.4</c:v>
                      </c:pt>
                      <c:pt idx="2672">
                        <c:v>-53.33</c:v>
                      </c:pt>
                      <c:pt idx="2673">
                        <c:v>-53.35</c:v>
                      </c:pt>
                      <c:pt idx="2674">
                        <c:v>-53.4</c:v>
                      </c:pt>
                      <c:pt idx="2675">
                        <c:v>-53.36</c:v>
                      </c:pt>
                      <c:pt idx="2676">
                        <c:v>-53.34</c:v>
                      </c:pt>
                      <c:pt idx="2677">
                        <c:v>-53.35</c:v>
                      </c:pt>
                      <c:pt idx="2678">
                        <c:v>-53.37</c:v>
                      </c:pt>
                      <c:pt idx="2679">
                        <c:v>-53.4</c:v>
                      </c:pt>
                      <c:pt idx="2680">
                        <c:v>-53.38</c:v>
                      </c:pt>
                      <c:pt idx="2681">
                        <c:v>-53.35</c:v>
                      </c:pt>
                      <c:pt idx="2682">
                        <c:v>-53.33</c:v>
                      </c:pt>
                      <c:pt idx="2683">
                        <c:v>-53.32</c:v>
                      </c:pt>
                      <c:pt idx="2684">
                        <c:v>-53.36</c:v>
                      </c:pt>
                      <c:pt idx="2685">
                        <c:v>-53.32</c:v>
                      </c:pt>
                      <c:pt idx="2686">
                        <c:v>-53.35</c:v>
                      </c:pt>
                      <c:pt idx="2687">
                        <c:v>-53.38</c:v>
                      </c:pt>
                      <c:pt idx="2688">
                        <c:v>-53.37</c:v>
                      </c:pt>
                      <c:pt idx="2689">
                        <c:v>-53.34</c:v>
                      </c:pt>
                      <c:pt idx="2690">
                        <c:v>-53.41</c:v>
                      </c:pt>
                      <c:pt idx="2691">
                        <c:v>-53.38</c:v>
                      </c:pt>
                      <c:pt idx="2692">
                        <c:v>-53.38</c:v>
                      </c:pt>
                      <c:pt idx="2693">
                        <c:v>-53.34</c:v>
                      </c:pt>
                      <c:pt idx="2694">
                        <c:v>-53.3</c:v>
                      </c:pt>
                      <c:pt idx="2695">
                        <c:v>-53.4</c:v>
                      </c:pt>
                      <c:pt idx="2696">
                        <c:v>-53.4</c:v>
                      </c:pt>
                      <c:pt idx="2697">
                        <c:v>-53.38</c:v>
                      </c:pt>
                      <c:pt idx="2698">
                        <c:v>-53.31</c:v>
                      </c:pt>
                      <c:pt idx="2699">
                        <c:v>-53.33</c:v>
                      </c:pt>
                      <c:pt idx="2700">
                        <c:v>-53.39</c:v>
                      </c:pt>
                      <c:pt idx="2701">
                        <c:v>-53.33</c:v>
                      </c:pt>
                      <c:pt idx="2702">
                        <c:v>-53.32</c:v>
                      </c:pt>
                      <c:pt idx="2703">
                        <c:v>-53.36</c:v>
                      </c:pt>
                      <c:pt idx="2704">
                        <c:v>-53.34</c:v>
                      </c:pt>
                      <c:pt idx="2705">
                        <c:v>-53.33</c:v>
                      </c:pt>
                      <c:pt idx="2706">
                        <c:v>-53.39</c:v>
                      </c:pt>
                      <c:pt idx="2707">
                        <c:v>-53.32</c:v>
                      </c:pt>
                      <c:pt idx="2708">
                        <c:v>-53.33</c:v>
                      </c:pt>
                      <c:pt idx="2709">
                        <c:v>-53.37</c:v>
                      </c:pt>
                      <c:pt idx="2710">
                        <c:v>-53.36</c:v>
                      </c:pt>
                      <c:pt idx="2711">
                        <c:v>-53.36</c:v>
                      </c:pt>
                      <c:pt idx="2712">
                        <c:v>-53.33</c:v>
                      </c:pt>
                      <c:pt idx="2713">
                        <c:v>-53.39</c:v>
                      </c:pt>
                      <c:pt idx="2714">
                        <c:v>-53.31</c:v>
                      </c:pt>
                      <c:pt idx="2715">
                        <c:v>-53.35</c:v>
                      </c:pt>
                      <c:pt idx="2716">
                        <c:v>-53.31</c:v>
                      </c:pt>
                      <c:pt idx="2717">
                        <c:v>-53.39</c:v>
                      </c:pt>
                      <c:pt idx="2718">
                        <c:v>-53.38</c:v>
                      </c:pt>
                      <c:pt idx="2719">
                        <c:v>-53.33</c:v>
                      </c:pt>
                      <c:pt idx="2720">
                        <c:v>-53.36</c:v>
                      </c:pt>
                      <c:pt idx="2721">
                        <c:v>-53.35</c:v>
                      </c:pt>
                      <c:pt idx="2722">
                        <c:v>-53.34</c:v>
                      </c:pt>
                      <c:pt idx="2723">
                        <c:v>-53.36</c:v>
                      </c:pt>
                      <c:pt idx="2724">
                        <c:v>-53.4</c:v>
                      </c:pt>
                      <c:pt idx="2725">
                        <c:v>-53.35</c:v>
                      </c:pt>
                      <c:pt idx="2726">
                        <c:v>-53.32</c:v>
                      </c:pt>
                      <c:pt idx="2727">
                        <c:v>-53.34</c:v>
                      </c:pt>
                      <c:pt idx="2728">
                        <c:v>-53.36</c:v>
                      </c:pt>
                      <c:pt idx="2729">
                        <c:v>-53.36</c:v>
                      </c:pt>
                      <c:pt idx="2730">
                        <c:v>-53.34</c:v>
                      </c:pt>
                      <c:pt idx="2731">
                        <c:v>-53.34</c:v>
                      </c:pt>
                      <c:pt idx="2732">
                        <c:v>-53.33</c:v>
                      </c:pt>
                      <c:pt idx="2733">
                        <c:v>-53.38</c:v>
                      </c:pt>
                      <c:pt idx="2734">
                        <c:v>-53.38</c:v>
                      </c:pt>
                      <c:pt idx="2735">
                        <c:v>-53.41</c:v>
                      </c:pt>
                      <c:pt idx="2736">
                        <c:v>-53.37</c:v>
                      </c:pt>
                      <c:pt idx="2737">
                        <c:v>-53.37</c:v>
                      </c:pt>
                      <c:pt idx="2738">
                        <c:v>-53.38</c:v>
                      </c:pt>
                      <c:pt idx="2739">
                        <c:v>-53.37</c:v>
                      </c:pt>
                      <c:pt idx="2740">
                        <c:v>-53.33</c:v>
                      </c:pt>
                      <c:pt idx="2741">
                        <c:v>-53.33</c:v>
                      </c:pt>
                      <c:pt idx="2742">
                        <c:v>-53.34</c:v>
                      </c:pt>
                      <c:pt idx="2743">
                        <c:v>-53.36</c:v>
                      </c:pt>
                      <c:pt idx="2744">
                        <c:v>-53.36</c:v>
                      </c:pt>
                      <c:pt idx="2745">
                        <c:v>-53.38</c:v>
                      </c:pt>
                      <c:pt idx="2746">
                        <c:v>-53.36</c:v>
                      </c:pt>
                      <c:pt idx="2747">
                        <c:v>-53.34</c:v>
                      </c:pt>
                      <c:pt idx="2748">
                        <c:v>-53.3</c:v>
                      </c:pt>
                      <c:pt idx="2749">
                        <c:v>-53.3</c:v>
                      </c:pt>
                      <c:pt idx="2750">
                        <c:v>-53.31</c:v>
                      </c:pt>
                      <c:pt idx="2751">
                        <c:v>-53.35</c:v>
                      </c:pt>
                      <c:pt idx="2752">
                        <c:v>-53.35</c:v>
                      </c:pt>
                      <c:pt idx="2753">
                        <c:v>-53.38</c:v>
                      </c:pt>
                      <c:pt idx="2754">
                        <c:v>-53.38</c:v>
                      </c:pt>
                      <c:pt idx="2755">
                        <c:v>-53.39</c:v>
                      </c:pt>
                      <c:pt idx="2756">
                        <c:v>-53.38</c:v>
                      </c:pt>
                      <c:pt idx="2757">
                        <c:v>-53.37</c:v>
                      </c:pt>
                      <c:pt idx="2758">
                        <c:v>-53.38</c:v>
                      </c:pt>
                      <c:pt idx="2759">
                        <c:v>-53.37</c:v>
                      </c:pt>
                      <c:pt idx="2760">
                        <c:v>-53.37</c:v>
                      </c:pt>
                      <c:pt idx="2761">
                        <c:v>-53.37</c:v>
                      </c:pt>
                      <c:pt idx="2762">
                        <c:v>-53.38</c:v>
                      </c:pt>
                      <c:pt idx="2763">
                        <c:v>-53.38</c:v>
                      </c:pt>
                      <c:pt idx="2764">
                        <c:v>-53.37</c:v>
                      </c:pt>
                      <c:pt idx="2765">
                        <c:v>-53.38</c:v>
                      </c:pt>
                      <c:pt idx="2766">
                        <c:v>-53.37</c:v>
                      </c:pt>
                      <c:pt idx="2767">
                        <c:v>-53.38</c:v>
                      </c:pt>
                      <c:pt idx="2768">
                        <c:v>-53.38</c:v>
                      </c:pt>
                      <c:pt idx="2769">
                        <c:v>-53.34</c:v>
                      </c:pt>
                      <c:pt idx="2770">
                        <c:v>-53.33</c:v>
                      </c:pt>
                      <c:pt idx="2771">
                        <c:v>-53.35</c:v>
                      </c:pt>
                      <c:pt idx="2772">
                        <c:v>-53.33</c:v>
                      </c:pt>
                      <c:pt idx="2773">
                        <c:v>-53.31</c:v>
                      </c:pt>
                      <c:pt idx="2774">
                        <c:v>-53.33</c:v>
                      </c:pt>
                      <c:pt idx="2775">
                        <c:v>-53.33</c:v>
                      </c:pt>
                      <c:pt idx="2776">
                        <c:v>-53.37</c:v>
                      </c:pt>
                      <c:pt idx="2777">
                        <c:v>-53.38</c:v>
                      </c:pt>
                      <c:pt idx="2778">
                        <c:v>-53.38</c:v>
                      </c:pt>
                      <c:pt idx="2779">
                        <c:v>-53.38</c:v>
                      </c:pt>
                      <c:pt idx="2780">
                        <c:v>-53.35</c:v>
                      </c:pt>
                      <c:pt idx="2781">
                        <c:v>-53.36</c:v>
                      </c:pt>
                      <c:pt idx="2782">
                        <c:v>-53.32</c:v>
                      </c:pt>
                      <c:pt idx="2783">
                        <c:v>-53.34</c:v>
                      </c:pt>
                      <c:pt idx="2784">
                        <c:v>-53.32</c:v>
                      </c:pt>
                      <c:pt idx="2785">
                        <c:v>-53.31</c:v>
                      </c:pt>
                      <c:pt idx="2786">
                        <c:v>-53.34</c:v>
                      </c:pt>
                      <c:pt idx="2787">
                        <c:v>-53.34</c:v>
                      </c:pt>
                      <c:pt idx="2788">
                        <c:v>-53.34</c:v>
                      </c:pt>
                      <c:pt idx="2789">
                        <c:v>-53.37</c:v>
                      </c:pt>
                      <c:pt idx="2790">
                        <c:v>-53.34</c:v>
                      </c:pt>
                      <c:pt idx="2791">
                        <c:v>-53.37</c:v>
                      </c:pt>
                      <c:pt idx="2792">
                        <c:v>-53.37</c:v>
                      </c:pt>
                      <c:pt idx="2793">
                        <c:v>-53.38</c:v>
                      </c:pt>
                      <c:pt idx="2794">
                        <c:v>-53.37</c:v>
                      </c:pt>
                      <c:pt idx="2795">
                        <c:v>-53.38</c:v>
                      </c:pt>
                      <c:pt idx="2796">
                        <c:v>-53.4</c:v>
                      </c:pt>
                      <c:pt idx="2797">
                        <c:v>-53.38</c:v>
                      </c:pt>
                      <c:pt idx="2798">
                        <c:v>-53.39</c:v>
                      </c:pt>
                      <c:pt idx="2799">
                        <c:v>-53.38</c:v>
                      </c:pt>
                      <c:pt idx="2800">
                        <c:v>-53.36</c:v>
                      </c:pt>
                      <c:pt idx="2801">
                        <c:v>-53.37</c:v>
                      </c:pt>
                      <c:pt idx="2802">
                        <c:v>-53.41</c:v>
                      </c:pt>
                      <c:pt idx="2803">
                        <c:v>-53.39</c:v>
                      </c:pt>
                      <c:pt idx="2804">
                        <c:v>-53.36</c:v>
                      </c:pt>
                      <c:pt idx="2805">
                        <c:v>-53.37</c:v>
                      </c:pt>
                      <c:pt idx="2806">
                        <c:v>-53.36</c:v>
                      </c:pt>
                      <c:pt idx="2807">
                        <c:v>-53.36</c:v>
                      </c:pt>
                      <c:pt idx="2808">
                        <c:v>-53.34</c:v>
                      </c:pt>
                      <c:pt idx="2809">
                        <c:v>-53.34</c:v>
                      </c:pt>
                      <c:pt idx="2810">
                        <c:v>-53.34</c:v>
                      </c:pt>
                      <c:pt idx="2811">
                        <c:v>-53.29</c:v>
                      </c:pt>
                      <c:pt idx="2812">
                        <c:v>-53.33</c:v>
                      </c:pt>
                      <c:pt idx="2813">
                        <c:v>-53.35</c:v>
                      </c:pt>
                      <c:pt idx="2814">
                        <c:v>-53.36</c:v>
                      </c:pt>
                      <c:pt idx="2815">
                        <c:v>-53.37</c:v>
                      </c:pt>
                      <c:pt idx="2816">
                        <c:v>-53.37</c:v>
                      </c:pt>
                      <c:pt idx="2817">
                        <c:v>-53.37</c:v>
                      </c:pt>
                      <c:pt idx="2818">
                        <c:v>-53.38</c:v>
                      </c:pt>
                      <c:pt idx="2819">
                        <c:v>-53.38</c:v>
                      </c:pt>
                      <c:pt idx="2820">
                        <c:v>-53.36</c:v>
                      </c:pt>
                      <c:pt idx="2821">
                        <c:v>-53.39</c:v>
                      </c:pt>
                      <c:pt idx="2822">
                        <c:v>-53.36</c:v>
                      </c:pt>
                      <c:pt idx="2823">
                        <c:v>-53.36</c:v>
                      </c:pt>
                      <c:pt idx="2824">
                        <c:v>-53.36</c:v>
                      </c:pt>
                      <c:pt idx="2825">
                        <c:v>-53.36</c:v>
                      </c:pt>
                      <c:pt idx="2826">
                        <c:v>-53.33</c:v>
                      </c:pt>
                      <c:pt idx="2827">
                        <c:v>-53.32</c:v>
                      </c:pt>
                      <c:pt idx="2828">
                        <c:v>-53.34</c:v>
                      </c:pt>
                      <c:pt idx="2829">
                        <c:v>-53.36</c:v>
                      </c:pt>
                      <c:pt idx="2830">
                        <c:v>-53.37</c:v>
                      </c:pt>
                      <c:pt idx="2831">
                        <c:v>-53.36</c:v>
                      </c:pt>
                      <c:pt idx="2832">
                        <c:v>-53.36</c:v>
                      </c:pt>
                      <c:pt idx="2833">
                        <c:v>-53.35</c:v>
                      </c:pt>
                      <c:pt idx="2834">
                        <c:v>-53.38</c:v>
                      </c:pt>
                      <c:pt idx="2835">
                        <c:v>-53.41</c:v>
                      </c:pt>
                      <c:pt idx="2836">
                        <c:v>-53.37</c:v>
                      </c:pt>
                      <c:pt idx="2837">
                        <c:v>-53.35</c:v>
                      </c:pt>
                      <c:pt idx="2838">
                        <c:v>-53.36</c:v>
                      </c:pt>
                      <c:pt idx="2839">
                        <c:v>-53.36</c:v>
                      </c:pt>
                      <c:pt idx="2840">
                        <c:v>-53.36</c:v>
                      </c:pt>
                      <c:pt idx="2841">
                        <c:v>-53.34</c:v>
                      </c:pt>
                      <c:pt idx="2842">
                        <c:v>-53.36</c:v>
                      </c:pt>
                      <c:pt idx="2843">
                        <c:v>-53.31</c:v>
                      </c:pt>
                      <c:pt idx="2844">
                        <c:v>-53.34</c:v>
                      </c:pt>
                      <c:pt idx="2845">
                        <c:v>-53.35</c:v>
                      </c:pt>
                      <c:pt idx="2846">
                        <c:v>-53.33</c:v>
                      </c:pt>
                      <c:pt idx="2847">
                        <c:v>-53.34</c:v>
                      </c:pt>
                      <c:pt idx="2848">
                        <c:v>-53.38</c:v>
                      </c:pt>
                      <c:pt idx="2849">
                        <c:v>-53.37</c:v>
                      </c:pt>
                      <c:pt idx="2850">
                        <c:v>-53.38</c:v>
                      </c:pt>
                      <c:pt idx="2851">
                        <c:v>-53.37</c:v>
                      </c:pt>
                      <c:pt idx="2852">
                        <c:v>-53.4</c:v>
                      </c:pt>
                      <c:pt idx="2853">
                        <c:v>-53.37</c:v>
                      </c:pt>
                      <c:pt idx="2854">
                        <c:v>-53.39</c:v>
                      </c:pt>
                      <c:pt idx="2855">
                        <c:v>-53.36</c:v>
                      </c:pt>
                      <c:pt idx="2856">
                        <c:v>-53.34</c:v>
                      </c:pt>
                      <c:pt idx="2857">
                        <c:v>-53.33</c:v>
                      </c:pt>
                      <c:pt idx="2858">
                        <c:v>-53.29</c:v>
                      </c:pt>
                      <c:pt idx="2859">
                        <c:v>-53.34</c:v>
                      </c:pt>
                      <c:pt idx="2860">
                        <c:v>-53.32</c:v>
                      </c:pt>
                      <c:pt idx="2861">
                        <c:v>-53.34</c:v>
                      </c:pt>
                      <c:pt idx="2862">
                        <c:v>-53.36</c:v>
                      </c:pt>
                      <c:pt idx="2863">
                        <c:v>-53.37</c:v>
                      </c:pt>
                      <c:pt idx="2864">
                        <c:v>-53.36</c:v>
                      </c:pt>
                      <c:pt idx="2865">
                        <c:v>-53.37</c:v>
                      </c:pt>
                      <c:pt idx="2866">
                        <c:v>-53.36</c:v>
                      </c:pt>
                      <c:pt idx="2867">
                        <c:v>-53.34</c:v>
                      </c:pt>
                      <c:pt idx="2868">
                        <c:v>-53.38</c:v>
                      </c:pt>
                      <c:pt idx="2869">
                        <c:v>-53.37</c:v>
                      </c:pt>
                      <c:pt idx="2870">
                        <c:v>-53.36</c:v>
                      </c:pt>
                      <c:pt idx="2871">
                        <c:v>-53.3</c:v>
                      </c:pt>
                      <c:pt idx="2872">
                        <c:v>-53.34</c:v>
                      </c:pt>
                      <c:pt idx="2873">
                        <c:v>-53.33</c:v>
                      </c:pt>
                      <c:pt idx="2874">
                        <c:v>-53.34</c:v>
                      </c:pt>
                      <c:pt idx="2875">
                        <c:v>-53.34</c:v>
                      </c:pt>
                      <c:pt idx="2876">
                        <c:v>-53.34</c:v>
                      </c:pt>
                      <c:pt idx="2877">
                        <c:v>-53.31</c:v>
                      </c:pt>
                      <c:pt idx="2878">
                        <c:v>-53.33</c:v>
                      </c:pt>
                      <c:pt idx="2879">
                        <c:v>-53.35</c:v>
                      </c:pt>
                      <c:pt idx="2880">
                        <c:v>-53.34</c:v>
                      </c:pt>
                      <c:pt idx="2881">
                        <c:v>-53.35</c:v>
                      </c:pt>
                      <c:pt idx="2882">
                        <c:v>-53.37</c:v>
                      </c:pt>
                      <c:pt idx="2883">
                        <c:v>-53.39</c:v>
                      </c:pt>
                      <c:pt idx="2884">
                        <c:v>-53.4</c:v>
                      </c:pt>
                      <c:pt idx="2885">
                        <c:v>-53.35</c:v>
                      </c:pt>
                      <c:pt idx="2886">
                        <c:v>-53.34</c:v>
                      </c:pt>
                      <c:pt idx="2887">
                        <c:v>-53.35</c:v>
                      </c:pt>
                      <c:pt idx="2888">
                        <c:v>-53.33</c:v>
                      </c:pt>
                      <c:pt idx="2889">
                        <c:v>-53.33</c:v>
                      </c:pt>
                      <c:pt idx="2890">
                        <c:v>-53.32</c:v>
                      </c:pt>
                      <c:pt idx="2891">
                        <c:v>-53.29</c:v>
                      </c:pt>
                      <c:pt idx="2892">
                        <c:v>-53.33</c:v>
                      </c:pt>
                      <c:pt idx="2893">
                        <c:v>-53.37</c:v>
                      </c:pt>
                      <c:pt idx="2894">
                        <c:v>-53.39</c:v>
                      </c:pt>
                      <c:pt idx="2895">
                        <c:v>-53.41</c:v>
                      </c:pt>
                      <c:pt idx="2896">
                        <c:v>-53.36</c:v>
                      </c:pt>
                      <c:pt idx="2897">
                        <c:v>-53.38</c:v>
                      </c:pt>
                      <c:pt idx="2898">
                        <c:v>-53.33</c:v>
                      </c:pt>
                      <c:pt idx="2899">
                        <c:v>-53.31</c:v>
                      </c:pt>
                      <c:pt idx="2900">
                        <c:v>-53.36</c:v>
                      </c:pt>
                      <c:pt idx="2901">
                        <c:v>-53.35</c:v>
                      </c:pt>
                      <c:pt idx="2902">
                        <c:v>-53.38</c:v>
                      </c:pt>
                      <c:pt idx="2903">
                        <c:v>-53.38</c:v>
                      </c:pt>
                      <c:pt idx="2904">
                        <c:v>-53.36</c:v>
                      </c:pt>
                      <c:pt idx="2905">
                        <c:v>-53.35</c:v>
                      </c:pt>
                      <c:pt idx="2906">
                        <c:v>-53.33</c:v>
                      </c:pt>
                      <c:pt idx="2907">
                        <c:v>-53.33</c:v>
                      </c:pt>
                      <c:pt idx="2908">
                        <c:v>-53.29</c:v>
                      </c:pt>
                      <c:pt idx="2909">
                        <c:v>-53.33</c:v>
                      </c:pt>
                      <c:pt idx="2910">
                        <c:v>-53.34</c:v>
                      </c:pt>
                      <c:pt idx="2911">
                        <c:v>-53.4</c:v>
                      </c:pt>
                      <c:pt idx="2912">
                        <c:v>-53.36</c:v>
                      </c:pt>
                      <c:pt idx="2913">
                        <c:v>-53.4</c:v>
                      </c:pt>
                      <c:pt idx="2914">
                        <c:v>-53.37</c:v>
                      </c:pt>
                      <c:pt idx="2915">
                        <c:v>-53.38</c:v>
                      </c:pt>
                      <c:pt idx="2916">
                        <c:v>-53.35</c:v>
                      </c:pt>
                      <c:pt idx="2917">
                        <c:v>-53.35</c:v>
                      </c:pt>
                      <c:pt idx="2918">
                        <c:v>-53.33</c:v>
                      </c:pt>
                      <c:pt idx="2919">
                        <c:v>-53.31</c:v>
                      </c:pt>
                      <c:pt idx="2920">
                        <c:v>-53.33</c:v>
                      </c:pt>
                      <c:pt idx="2921">
                        <c:v>-53.31</c:v>
                      </c:pt>
                      <c:pt idx="2922">
                        <c:v>-53.35</c:v>
                      </c:pt>
                      <c:pt idx="2923">
                        <c:v>-53.32</c:v>
                      </c:pt>
                      <c:pt idx="2924">
                        <c:v>-53.38</c:v>
                      </c:pt>
                      <c:pt idx="2925">
                        <c:v>-53.37</c:v>
                      </c:pt>
                      <c:pt idx="2926">
                        <c:v>-53.39</c:v>
                      </c:pt>
                      <c:pt idx="2927">
                        <c:v>-53.36</c:v>
                      </c:pt>
                      <c:pt idx="2928">
                        <c:v>-53.34</c:v>
                      </c:pt>
                      <c:pt idx="2929">
                        <c:v>-53.31</c:v>
                      </c:pt>
                      <c:pt idx="2930">
                        <c:v>-53.33</c:v>
                      </c:pt>
                      <c:pt idx="2931">
                        <c:v>-53.33</c:v>
                      </c:pt>
                      <c:pt idx="2932">
                        <c:v>-53.3</c:v>
                      </c:pt>
                      <c:pt idx="2933">
                        <c:v>-53.34</c:v>
                      </c:pt>
                      <c:pt idx="2934">
                        <c:v>-53.36</c:v>
                      </c:pt>
                      <c:pt idx="2935">
                        <c:v>-53.34</c:v>
                      </c:pt>
                      <c:pt idx="2936">
                        <c:v>-53.32</c:v>
                      </c:pt>
                      <c:pt idx="2937">
                        <c:v>-53.36</c:v>
                      </c:pt>
                      <c:pt idx="2938">
                        <c:v>-53.36</c:v>
                      </c:pt>
                      <c:pt idx="2939">
                        <c:v>-53.37</c:v>
                      </c:pt>
                      <c:pt idx="2940">
                        <c:v>-53.36</c:v>
                      </c:pt>
                      <c:pt idx="2941">
                        <c:v>-53.4</c:v>
                      </c:pt>
                      <c:pt idx="2942">
                        <c:v>-53.39</c:v>
                      </c:pt>
                      <c:pt idx="2943">
                        <c:v>-53.38</c:v>
                      </c:pt>
                      <c:pt idx="2944">
                        <c:v>-53.39</c:v>
                      </c:pt>
                      <c:pt idx="2945">
                        <c:v>-53.4</c:v>
                      </c:pt>
                      <c:pt idx="2946">
                        <c:v>-53.38</c:v>
                      </c:pt>
                      <c:pt idx="2947">
                        <c:v>-53.38</c:v>
                      </c:pt>
                      <c:pt idx="2948">
                        <c:v>-53.35</c:v>
                      </c:pt>
                      <c:pt idx="2949">
                        <c:v>-53.38</c:v>
                      </c:pt>
                      <c:pt idx="2950">
                        <c:v>-53.38</c:v>
                      </c:pt>
                      <c:pt idx="2951">
                        <c:v>-53.38</c:v>
                      </c:pt>
                      <c:pt idx="2952">
                        <c:v>-53.37</c:v>
                      </c:pt>
                      <c:pt idx="2953">
                        <c:v>-53.38</c:v>
                      </c:pt>
                      <c:pt idx="2954">
                        <c:v>-53.41</c:v>
                      </c:pt>
                      <c:pt idx="2955">
                        <c:v>-53.37</c:v>
                      </c:pt>
                      <c:pt idx="2956">
                        <c:v>-53.39</c:v>
                      </c:pt>
                      <c:pt idx="2957">
                        <c:v>-53.37</c:v>
                      </c:pt>
                      <c:pt idx="2958">
                        <c:v>-53.39</c:v>
                      </c:pt>
                      <c:pt idx="2959">
                        <c:v>-53.38</c:v>
                      </c:pt>
                      <c:pt idx="2960">
                        <c:v>-53.38</c:v>
                      </c:pt>
                      <c:pt idx="2961">
                        <c:v>-53.37</c:v>
                      </c:pt>
                      <c:pt idx="2962">
                        <c:v>-53.37</c:v>
                      </c:pt>
                      <c:pt idx="2963">
                        <c:v>-53.42</c:v>
                      </c:pt>
                      <c:pt idx="2964">
                        <c:v>-53.4</c:v>
                      </c:pt>
                      <c:pt idx="2965">
                        <c:v>-53.39</c:v>
                      </c:pt>
                      <c:pt idx="2966">
                        <c:v>-53.4</c:v>
                      </c:pt>
                      <c:pt idx="2967">
                        <c:v>-53.37</c:v>
                      </c:pt>
                      <c:pt idx="2968">
                        <c:v>-53.38</c:v>
                      </c:pt>
                      <c:pt idx="2969">
                        <c:v>-53.39</c:v>
                      </c:pt>
                      <c:pt idx="2970">
                        <c:v>-53.35</c:v>
                      </c:pt>
                      <c:pt idx="2971">
                        <c:v>-53.37</c:v>
                      </c:pt>
                      <c:pt idx="2972">
                        <c:v>-53.36</c:v>
                      </c:pt>
                      <c:pt idx="2973">
                        <c:v>-53.37</c:v>
                      </c:pt>
                      <c:pt idx="2974">
                        <c:v>-53.39</c:v>
                      </c:pt>
                      <c:pt idx="2975">
                        <c:v>-53.4</c:v>
                      </c:pt>
                      <c:pt idx="2976">
                        <c:v>-53.4</c:v>
                      </c:pt>
                      <c:pt idx="2977">
                        <c:v>-53.34</c:v>
                      </c:pt>
                      <c:pt idx="2978">
                        <c:v>-53.32</c:v>
                      </c:pt>
                      <c:pt idx="2979">
                        <c:v>-53.31</c:v>
                      </c:pt>
                      <c:pt idx="2980">
                        <c:v>-53.31</c:v>
                      </c:pt>
                      <c:pt idx="2981">
                        <c:v>-53.34</c:v>
                      </c:pt>
                      <c:pt idx="2982">
                        <c:v>-53.39</c:v>
                      </c:pt>
                      <c:pt idx="2983">
                        <c:v>-53.38</c:v>
                      </c:pt>
                      <c:pt idx="2984">
                        <c:v>-53.37</c:v>
                      </c:pt>
                      <c:pt idx="2985">
                        <c:v>-53.35</c:v>
                      </c:pt>
                      <c:pt idx="2986">
                        <c:v>-53.35</c:v>
                      </c:pt>
                      <c:pt idx="2987">
                        <c:v>-53.39</c:v>
                      </c:pt>
                      <c:pt idx="2988">
                        <c:v>-53.41</c:v>
                      </c:pt>
                      <c:pt idx="2989">
                        <c:v>-53.34</c:v>
                      </c:pt>
                      <c:pt idx="2990">
                        <c:v>-53.32</c:v>
                      </c:pt>
                      <c:pt idx="2991">
                        <c:v>-53.35</c:v>
                      </c:pt>
                      <c:pt idx="2992">
                        <c:v>-53.37</c:v>
                      </c:pt>
                      <c:pt idx="2993">
                        <c:v>-53.35</c:v>
                      </c:pt>
                      <c:pt idx="2994">
                        <c:v>-53.31</c:v>
                      </c:pt>
                      <c:pt idx="2995">
                        <c:v>-53.38</c:v>
                      </c:pt>
                      <c:pt idx="2996">
                        <c:v>-53.38</c:v>
                      </c:pt>
                      <c:pt idx="2997">
                        <c:v>-53.37</c:v>
                      </c:pt>
                      <c:pt idx="2998">
                        <c:v>-53.33</c:v>
                      </c:pt>
                      <c:pt idx="2999">
                        <c:v>-53.34</c:v>
                      </c:pt>
                      <c:pt idx="3000">
                        <c:v>-53.37</c:v>
                      </c:pt>
                      <c:pt idx="3001">
                        <c:v>-53.36</c:v>
                      </c:pt>
                      <c:pt idx="3002">
                        <c:v>-53.31</c:v>
                      </c:pt>
                      <c:pt idx="3003">
                        <c:v>-53.31</c:v>
                      </c:pt>
                      <c:pt idx="3004">
                        <c:v>-53.36</c:v>
                      </c:pt>
                      <c:pt idx="3005">
                        <c:v>-53.34</c:v>
                      </c:pt>
                      <c:pt idx="3006">
                        <c:v>-53.35</c:v>
                      </c:pt>
                      <c:pt idx="3007">
                        <c:v>-53.37</c:v>
                      </c:pt>
                      <c:pt idx="3008">
                        <c:v>-53.32</c:v>
                      </c:pt>
                      <c:pt idx="3009">
                        <c:v>-53.36</c:v>
                      </c:pt>
                      <c:pt idx="3010">
                        <c:v>-53.35</c:v>
                      </c:pt>
                      <c:pt idx="3011">
                        <c:v>-53.32</c:v>
                      </c:pt>
                      <c:pt idx="3012">
                        <c:v>-53.34</c:v>
                      </c:pt>
                      <c:pt idx="3013">
                        <c:v>-53.36</c:v>
                      </c:pt>
                      <c:pt idx="3014">
                        <c:v>-53.37</c:v>
                      </c:pt>
                      <c:pt idx="3015">
                        <c:v>-53.32</c:v>
                      </c:pt>
                      <c:pt idx="3016">
                        <c:v>-53.31</c:v>
                      </c:pt>
                      <c:pt idx="3017">
                        <c:v>-53.37</c:v>
                      </c:pt>
                      <c:pt idx="3018">
                        <c:v>-53.32</c:v>
                      </c:pt>
                      <c:pt idx="3019">
                        <c:v>-53.34</c:v>
                      </c:pt>
                      <c:pt idx="3020">
                        <c:v>-53.36</c:v>
                      </c:pt>
                      <c:pt idx="3021">
                        <c:v>-53.38</c:v>
                      </c:pt>
                      <c:pt idx="3022">
                        <c:v>-53.36</c:v>
                      </c:pt>
                      <c:pt idx="3023">
                        <c:v>-53.38</c:v>
                      </c:pt>
                      <c:pt idx="3024">
                        <c:v>-53.36</c:v>
                      </c:pt>
                      <c:pt idx="3025">
                        <c:v>-53.31</c:v>
                      </c:pt>
                      <c:pt idx="3026">
                        <c:v>-53.38</c:v>
                      </c:pt>
                      <c:pt idx="3027">
                        <c:v>-53.33</c:v>
                      </c:pt>
                      <c:pt idx="3028">
                        <c:v>-53.36</c:v>
                      </c:pt>
                      <c:pt idx="3029">
                        <c:v>-53.33</c:v>
                      </c:pt>
                      <c:pt idx="3030">
                        <c:v>-53.34</c:v>
                      </c:pt>
                      <c:pt idx="3031">
                        <c:v>-53.3</c:v>
                      </c:pt>
                      <c:pt idx="3032">
                        <c:v>-53.3</c:v>
                      </c:pt>
                      <c:pt idx="3033">
                        <c:v>-53.32</c:v>
                      </c:pt>
                      <c:pt idx="3034">
                        <c:v>-53.36</c:v>
                      </c:pt>
                      <c:pt idx="3035">
                        <c:v>-53.33</c:v>
                      </c:pt>
                      <c:pt idx="3036">
                        <c:v>-53.35</c:v>
                      </c:pt>
                      <c:pt idx="3037">
                        <c:v>-53.33</c:v>
                      </c:pt>
                      <c:pt idx="3038">
                        <c:v>-53.34</c:v>
                      </c:pt>
                      <c:pt idx="3039">
                        <c:v>-53.35</c:v>
                      </c:pt>
                      <c:pt idx="3040">
                        <c:v>-53.35</c:v>
                      </c:pt>
                      <c:pt idx="3041">
                        <c:v>-53.36</c:v>
                      </c:pt>
                      <c:pt idx="3042">
                        <c:v>-53.31</c:v>
                      </c:pt>
                      <c:pt idx="3043">
                        <c:v>-53.37</c:v>
                      </c:pt>
                      <c:pt idx="3044">
                        <c:v>-53.36</c:v>
                      </c:pt>
                      <c:pt idx="3045">
                        <c:v>-53.36</c:v>
                      </c:pt>
                      <c:pt idx="3046">
                        <c:v>-53.35</c:v>
                      </c:pt>
                      <c:pt idx="3047">
                        <c:v>-53.35</c:v>
                      </c:pt>
                      <c:pt idx="3048">
                        <c:v>-53.36</c:v>
                      </c:pt>
                      <c:pt idx="3049">
                        <c:v>-53.37</c:v>
                      </c:pt>
                      <c:pt idx="3050">
                        <c:v>-53.32</c:v>
                      </c:pt>
                      <c:pt idx="3051">
                        <c:v>-53.4</c:v>
                      </c:pt>
                      <c:pt idx="3052">
                        <c:v>-53.34</c:v>
                      </c:pt>
                      <c:pt idx="3053">
                        <c:v>-53.4</c:v>
                      </c:pt>
                      <c:pt idx="3054">
                        <c:v>-53.35</c:v>
                      </c:pt>
                      <c:pt idx="3055">
                        <c:v>-53.34</c:v>
                      </c:pt>
                      <c:pt idx="3056">
                        <c:v>-53.31</c:v>
                      </c:pt>
                      <c:pt idx="3057">
                        <c:v>-53.33</c:v>
                      </c:pt>
                      <c:pt idx="3058">
                        <c:v>-53.35</c:v>
                      </c:pt>
                      <c:pt idx="3059">
                        <c:v>-53.39</c:v>
                      </c:pt>
                      <c:pt idx="3060">
                        <c:v>-53.34</c:v>
                      </c:pt>
                      <c:pt idx="3061">
                        <c:v>-53.36</c:v>
                      </c:pt>
                      <c:pt idx="3062">
                        <c:v>-53.36</c:v>
                      </c:pt>
                      <c:pt idx="3063">
                        <c:v>-53.36</c:v>
                      </c:pt>
                      <c:pt idx="3064">
                        <c:v>-53.36</c:v>
                      </c:pt>
                      <c:pt idx="3065">
                        <c:v>-53.38</c:v>
                      </c:pt>
                      <c:pt idx="3066">
                        <c:v>-53.37</c:v>
                      </c:pt>
                      <c:pt idx="3067">
                        <c:v>-53.29</c:v>
                      </c:pt>
                      <c:pt idx="3068">
                        <c:v>-53.38</c:v>
                      </c:pt>
                      <c:pt idx="3069">
                        <c:v>-53.37</c:v>
                      </c:pt>
                      <c:pt idx="3070">
                        <c:v>-53.37</c:v>
                      </c:pt>
                      <c:pt idx="3071">
                        <c:v>-53.33</c:v>
                      </c:pt>
                      <c:pt idx="3072">
                        <c:v>-53.35</c:v>
                      </c:pt>
                      <c:pt idx="3073">
                        <c:v>-53.35</c:v>
                      </c:pt>
                      <c:pt idx="3074">
                        <c:v>-53.34</c:v>
                      </c:pt>
                      <c:pt idx="3075">
                        <c:v>-53.34</c:v>
                      </c:pt>
                      <c:pt idx="3076">
                        <c:v>-53.32</c:v>
                      </c:pt>
                      <c:pt idx="3077">
                        <c:v>-53.36</c:v>
                      </c:pt>
                      <c:pt idx="3078">
                        <c:v>-53.36</c:v>
                      </c:pt>
                      <c:pt idx="3079">
                        <c:v>-53.39</c:v>
                      </c:pt>
                      <c:pt idx="3080">
                        <c:v>-53.37</c:v>
                      </c:pt>
                      <c:pt idx="3081">
                        <c:v>-53.33</c:v>
                      </c:pt>
                      <c:pt idx="3082">
                        <c:v>-53.32</c:v>
                      </c:pt>
                      <c:pt idx="3083">
                        <c:v>-53.31</c:v>
                      </c:pt>
                      <c:pt idx="3084">
                        <c:v>-53.34</c:v>
                      </c:pt>
                      <c:pt idx="3085">
                        <c:v>-53.32</c:v>
                      </c:pt>
                      <c:pt idx="3086">
                        <c:v>-53.37</c:v>
                      </c:pt>
                      <c:pt idx="3087">
                        <c:v>-53.34</c:v>
                      </c:pt>
                      <c:pt idx="3088">
                        <c:v>-53.34</c:v>
                      </c:pt>
                      <c:pt idx="3089">
                        <c:v>-53.37</c:v>
                      </c:pt>
                      <c:pt idx="3090">
                        <c:v>-53.35</c:v>
                      </c:pt>
                      <c:pt idx="3091">
                        <c:v>-53.34</c:v>
                      </c:pt>
                      <c:pt idx="3092">
                        <c:v>-53.36</c:v>
                      </c:pt>
                      <c:pt idx="3093">
                        <c:v>-53.32</c:v>
                      </c:pt>
                      <c:pt idx="3094">
                        <c:v>-53.38</c:v>
                      </c:pt>
                      <c:pt idx="3095">
                        <c:v>-53.35</c:v>
                      </c:pt>
                      <c:pt idx="3096">
                        <c:v>-53.34</c:v>
                      </c:pt>
                      <c:pt idx="3097">
                        <c:v>-53.35</c:v>
                      </c:pt>
                      <c:pt idx="3098">
                        <c:v>-53.36</c:v>
                      </c:pt>
                      <c:pt idx="3099">
                        <c:v>-53.36</c:v>
                      </c:pt>
                      <c:pt idx="3100">
                        <c:v>-53.34</c:v>
                      </c:pt>
                      <c:pt idx="3101">
                        <c:v>-53.34</c:v>
                      </c:pt>
                      <c:pt idx="3102">
                        <c:v>-53.38</c:v>
                      </c:pt>
                      <c:pt idx="3103">
                        <c:v>-53.35</c:v>
                      </c:pt>
                      <c:pt idx="3104">
                        <c:v>-53.35</c:v>
                      </c:pt>
                      <c:pt idx="3105">
                        <c:v>-53.39</c:v>
                      </c:pt>
                      <c:pt idx="3106">
                        <c:v>-53.34</c:v>
                      </c:pt>
                      <c:pt idx="3107">
                        <c:v>-53.36</c:v>
                      </c:pt>
                      <c:pt idx="3108">
                        <c:v>-53.37</c:v>
                      </c:pt>
                      <c:pt idx="3109">
                        <c:v>-53.35</c:v>
                      </c:pt>
                      <c:pt idx="3110">
                        <c:v>-53.36</c:v>
                      </c:pt>
                      <c:pt idx="3111">
                        <c:v>-53.35</c:v>
                      </c:pt>
                      <c:pt idx="3112">
                        <c:v>-53.35</c:v>
                      </c:pt>
                      <c:pt idx="3113">
                        <c:v>-53.34</c:v>
                      </c:pt>
                      <c:pt idx="3114">
                        <c:v>-53.35</c:v>
                      </c:pt>
                      <c:pt idx="3115">
                        <c:v>-53.37</c:v>
                      </c:pt>
                      <c:pt idx="3116">
                        <c:v>-53.33</c:v>
                      </c:pt>
                      <c:pt idx="3117">
                        <c:v>-53.33</c:v>
                      </c:pt>
                      <c:pt idx="3118">
                        <c:v>-53.37</c:v>
                      </c:pt>
                      <c:pt idx="3119">
                        <c:v>-53.36</c:v>
                      </c:pt>
                      <c:pt idx="3120">
                        <c:v>-53.35</c:v>
                      </c:pt>
                      <c:pt idx="3121">
                        <c:v>-53.34</c:v>
                      </c:pt>
                      <c:pt idx="3122">
                        <c:v>-53.35</c:v>
                      </c:pt>
                      <c:pt idx="3123">
                        <c:v>-53.35</c:v>
                      </c:pt>
                      <c:pt idx="3124">
                        <c:v>-53.35</c:v>
                      </c:pt>
                      <c:pt idx="3125">
                        <c:v>-53.35</c:v>
                      </c:pt>
                      <c:pt idx="3126">
                        <c:v>-53.35</c:v>
                      </c:pt>
                      <c:pt idx="3127">
                        <c:v>-53.39</c:v>
                      </c:pt>
                      <c:pt idx="3128">
                        <c:v>-53.36</c:v>
                      </c:pt>
                      <c:pt idx="3129">
                        <c:v>-53.36</c:v>
                      </c:pt>
                      <c:pt idx="3130">
                        <c:v>-53.34</c:v>
                      </c:pt>
                      <c:pt idx="3131">
                        <c:v>-53.37</c:v>
                      </c:pt>
                      <c:pt idx="3132">
                        <c:v>-53.33</c:v>
                      </c:pt>
                      <c:pt idx="3133">
                        <c:v>-53.33</c:v>
                      </c:pt>
                      <c:pt idx="3134">
                        <c:v>-53.35</c:v>
                      </c:pt>
                      <c:pt idx="3135">
                        <c:v>-53.31</c:v>
                      </c:pt>
                      <c:pt idx="3136">
                        <c:v>-53.35</c:v>
                      </c:pt>
                      <c:pt idx="3137">
                        <c:v>-53.36</c:v>
                      </c:pt>
                      <c:pt idx="3138">
                        <c:v>-53.35</c:v>
                      </c:pt>
                      <c:pt idx="3139">
                        <c:v>-53.36</c:v>
                      </c:pt>
                      <c:pt idx="3140">
                        <c:v>-53.35</c:v>
                      </c:pt>
                      <c:pt idx="3141">
                        <c:v>-53.33</c:v>
                      </c:pt>
                      <c:pt idx="3142">
                        <c:v>-53.35</c:v>
                      </c:pt>
                      <c:pt idx="3143">
                        <c:v>-53.34</c:v>
                      </c:pt>
                      <c:pt idx="3144">
                        <c:v>-53.34</c:v>
                      </c:pt>
                      <c:pt idx="3145">
                        <c:v>-53.35</c:v>
                      </c:pt>
                      <c:pt idx="3146">
                        <c:v>-53.31</c:v>
                      </c:pt>
                      <c:pt idx="3147">
                        <c:v>-53.35</c:v>
                      </c:pt>
                      <c:pt idx="3148">
                        <c:v>-53.31</c:v>
                      </c:pt>
                      <c:pt idx="3149">
                        <c:v>-53.35</c:v>
                      </c:pt>
                      <c:pt idx="3150">
                        <c:v>-53.35</c:v>
                      </c:pt>
                      <c:pt idx="3151">
                        <c:v>-53.34</c:v>
                      </c:pt>
                      <c:pt idx="3152">
                        <c:v>-53.34</c:v>
                      </c:pt>
                      <c:pt idx="3153">
                        <c:v>-53.36</c:v>
                      </c:pt>
                      <c:pt idx="3154">
                        <c:v>-53.36</c:v>
                      </c:pt>
                      <c:pt idx="3155">
                        <c:v>-53.37</c:v>
                      </c:pt>
                      <c:pt idx="3156">
                        <c:v>-53.35</c:v>
                      </c:pt>
                      <c:pt idx="3157">
                        <c:v>-53.35</c:v>
                      </c:pt>
                      <c:pt idx="3158">
                        <c:v>-53.35</c:v>
                      </c:pt>
                      <c:pt idx="3159">
                        <c:v>-53.36</c:v>
                      </c:pt>
                      <c:pt idx="3160">
                        <c:v>-53.35</c:v>
                      </c:pt>
                      <c:pt idx="3161">
                        <c:v>-53.34</c:v>
                      </c:pt>
                      <c:pt idx="3162">
                        <c:v>-53.36</c:v>
                      </c:pt>
                      <c:pt idx="3163">
                        <c:v>-53.34</c:v>
                      </c:pt>
                      <c:pt idx="3164">
                        <c:v>-53.34</c:v>
                      </c:pt>
                      <c:pt idx="3165">
                        <c:v>-53.3</c:v>
                      </c:pt>
                      <c:pt idx="3166">
                        <c:v>-53.34</c:v>
                      </c:pt>
                      <c:pt idx="3167">
                        <c:v>-53.35</c:v>
                      </c:pt>
                      <c:pt idx="3168">
                        <c:v>-53.34</c:v>
                      </c:pt>
                      <c:pt idx="3169">
                        <c:v>-53.34</c:v>
                      </c:pt>
                      <c:pt idx="3170">
                        <c:v>-53.35</c:v>
                      </c:pt>
                      <c:pt idx="3171">
                        <c:v>-53.38</c:v>
                      </c:pt>
                      <c:pt idx="3172">
                        <c:v>-53.37</c:v>
                      </c:pt>
                      <c:pt idx="3173">
                        <c:v>-53.38</c:v>
                      </c:pt>
                      <c:pt idx="3174">
                        <c:v>-53.33</c:v>
                      </c:pt>
                      <c:pt idx="3175">
                        <c:v>-53.34</c:v>
                      </c:pt>
                      <c:pt idx="3176">
                        <c:v>-53.34</c:v>
                      </c:pt>
                      <c:pt idx="3177">
                        <c:v>-53.33</c:v>
                      </c:pt>
                      <c:pt idx="3178">
                        <c:v>-53.33</c:v>
                      </c:pt>
                      <c:pt idx="3179">
                        <c:v>-53.37</c:v>
                      </c:pt>
                      <c:pt idx="3180">
                        <c:v>-53.31</c:v>
                      </c:pt>
                      <c:pt idx="3181">
                        <c:v>-53.32</c:v>
                      </c:pt>
                      <c:pt idx="3182">
                        <c:v>-53.37</c:v>
                      </c:pt>
                      <c:pt idx="3183">
                        <c:v>-53.36</c:v>
                      </c:pt>
                      <c:pt idx="3184">
                        <c:v>-53.36</c:v>
                      </c:pt>
                      <c:pt idx="3185">
                        <c:v>-53.36</c:v>
                      </c:pt>
                      <c:pt idx="3186">
                        <c:v>-53.35</c:v>
                      </c:pt>
                      <c:pt idx="3187">
                        <c:v>-53.34</c:v>
                      </c:pt>
                      <c:pt idx="3188">
                        <c:v>-53.37</c:v>
                      </c:pt>
                      <c:pt idx="3189">
                        <c:v>-53.34</c:v>
                      </c:pt>
                      <c:pt idx="3190">
                        <c:v>-53.36</c:v>
                      </c:pt>
                      <c:pt idx="3191">
                        <c:v>-53.35</c:v>
                      </c:pt>
                      <c:pt idx="3192">
                        <c:v>-53.32</c:v>
                      </c:pt>
                      <c:pt idx="3193">
                        <c:v>-53.36</c:v>
                      </c:pt>
                      <c:pt idx="3194">
                        <c:v>-53.37</c:v>
                      </c:pt>
                      <c:pt idx="3195">
                        <c:v>-53.36</c:v>
                      </c:pt>
                      <c:pt idx="3196">
                        <c:v>-53.31</c:v>
                      </c:pt>
                      <c:pt idx="3197">
                        <c:v>-53.37</c:v>
                      </c:pt>
                      <c:pt idx="3198">
                        <c:v>-53.37</c:v>
                      </c:pt>
                      <c:pt idx="3199">
                        <c:v>-53.33</c:v>
                      </c:pt>
                      <c:pt idx="3200">
                        <c:v>-53.31</c:v>
                      </c:pt>
                      <c:pt idx="3201">
                        <c:v>-53.37</c:v>
                      </c:pt>
                      <c:pt idx="3202">
                        <c:v>-53.34</c:v>
                      </c:pt>
                      <c:pt idx="3203">
                        <c:v>-53.37</c:v>
                      </c:pt>
                      <c:pt idx="3204">
                        <c:v>-53.34</c:v>
                      </c:pt>
                      <c:pt idx="3205">
                        <c:v>-53.34</c:v>
                      </c:pt>
                      <c:pt idx="3206">
                        <c:v>-53.36</c:v>
                      </c:pt>
                      <c:pt idx="3207">
                        <c:v>-53.35</c:v>
                      </c:pt>
                      <c:pt idx="3208">
                        <c:v>-53.33</c:v>
                      </c:pt>
                      <c:pt idx="3209">
                        <c:v>-53.32</c:v>
                      </c:pt>
                      <c:pt idx="3210">
                        <c:v>-53.34</c:v>
                      </c:pt>
                      <c:pt idx="3211">
                        <c:v>-53.33</c:v>
                      </c:pt>
                      <c:pt idx="3212">
                        <c:v>-53.36</c:v>
                      </c:pt>
                      <c:pt idx="3213">
                        <c:v>-53.37</c:v>
                      </c:pt>
                      <c:pt idx="3214">
                        <c:v>-53.35</c:v>
                      </c:pt>
                      <c:pt idx="3215">
                        <c:v>-53.32</c:v>
                      </c:pt>
                      <c:pt idx="3216">
                        <c:v>-53.38</c:v>
                      </c:pt>
                      <c:pt idx="3217">
                        <c:v>-53.35</c:v>
                      </c:pt>
                      <c:pt idx="3218">
                        <c:v>-53.3</c:v>
                      </c:pt>
                      <c:pt idx="3219">
                        <c:v>-53.34</c:v>
                      </c:pt>
                      <c:pt idx="3220">
                        <c:v>-53.34</c:v>
                      </c:pt>
                      <c:pt idx="3221">
                        <c:v>-53.36</c:v>
                      </c:pt>
                      <c:pt idx="3222">
                        <c:v>-53.35</c:v>
                      </c:pt>
                      <c:pt idx="3223">
                        <c:v>-53.35</c:v>
                      </c:pt>
                      <c:pt idx="3224">
                        <c:v>-53.31</c:v>
                      </c:pt>
                      <c:pt idx="3225">
                        <c:v>-53.34</c:v>
                      </c:pt>
                      <c:pt idx="3226">
                        <c:v>-53.35</c:v>
                      </c:pt>
                      <c:pt idx="3227">
                        <c:v>-53.34</c:v>
                      </c:pt>
                      <c:pt idx="3228">
                        <c:v>-53.39</c:v>
                      </c:pt>
                      <c:pt idx="3229">
                        <c:v>-53.32</c:v>
                      </c:pt>
                      <c:pt idx="3230">
                        <c:v>-53.37</c:v>
                      </c:pt>
                      <c:pt idx="3231">
                        <c:v>-53.34</c:v>
                      </c:pt>
                      <c:pt idx="3232">
                        <c:v>-53.36</c:v>
                      </c:pt>
                      <c:pt idx="3233">
                        <c:v>-53.37</c:v>
                      </c:pt>
                      <c:pt idx="3234">
                        <c:v>-53.37</c:v>
                      </c:pt>
                      <c:pt idx="3235">
                        <c:v>-53.37</c:v>
                      </c:pt>
                      <c:pt idx="3236">
                        <c:v>-53.34</c:v>
                      </c:pt>
                      <c:pt idx="3237">
                        <c:v>-53.37</c:v>
                      </c:pt>
                      <c:pt idx="3238">
                        <c:v>-53.36</c:v>
                      </c:pt>
                      <c:pt idx="3239">
                        <c:v>-53.37</c:v>
                      </c:pt>
                      <c:pt idx="3240">
                        <c:v>-53.36</c:v>
                      </c:pt>
                      <c:pt idx="3241">
                        <c:v>-53.33</c:v>
                      </c:pt>
                      <c:pt idx="3242">
                        <c:v>-53.37</c:v>
                      </c:pt>
                      <c:pt idx="3243">
                        <c:v>-53.36</c:v>
                      </c:pt>
                      <c:pt idx="3244">
                        <c:v>-53.37</c:v>
                      </c:pt>
                      <c:pt idx="3245">
                        <c:v>-53.38</c:v>
                      </c:pt>
                      <c:pt idx="3246">
                        <c:v>-53.38</c:v>
                      </c:pt>
                      <c:pt idx="3247">
                        <c:v>-53.39</c:v>
                      </c:pt>
                      <c:pt idx="3248">
                        <c:v>-53.36</c:v>
                      </c:pt>
                      <c:pt idx="3249">
                        <c:v>-53.37</c:v>
                      </c:pt>
                      <c:pt idx="3250">
                        <c:v>-53.32</c:v>
                      </c:pt>
                      <c:pt idx="3251">
                        <c:v>-53.33</c:v>
                      </c:pt>
                      <c:pt idx="3252">
                        <c:v>-53.35</c:v>
                      </c:pt>
                      <c:pt idx="3253">
                        <c:v>-53.4</c:v>
                      </c:pt>
                      <c:pt idx="3254">
                        <c:v>-53.35</c:v>
                      </c:pt>
                      <c:pt idx="3255">
                        <c:v>-53.36</c:v>
                      </c:pt>
                      <c:pt idx="3256">
                        <c:v>-53.31</c:v>
                      </c:pt>
                      <c:pt idx="3257">
                        <c:v>-53.34</c:v>
                      </c:pt>
                      <c:pt idx="3258">
                        <c:v>-53.4</c:v>
                      </c:pt>
                      <c:pt idx="3259">
                        <c:v>-53.37</c:v>
                      </c:pt>
                      <c:pt idx="3260">
                        <c:v>-53.31</c:v>
                      </c:pt>
                      <c:pt idx="3261">
                        <c:v>-53.33</c:v>
                      </c:pt>
                      <c:pt idx="3262">
                        <c:v>-53.37</c:v>
                      </c:pt>
                      <c:pt idx="3263">
                        <c:v>-53.36</c:v>
                      </c:pt>
                      <c:pt idx="3264">
                        <c:v>-53.28</c:v>
                      </c:pt>
                      <c:pt idx="3265">
                        <c:v>-53.32</c:v>
                      </c:pt>
                      <c:pt idx="3266">
                        <c:v>-53.35</c:v>
                      </c:pt>
                      <c:pt idx="3267">
                        <c:v>-53.34</c:v>
                      </c:pt>
                      <c:pt idx="3268">
                        <c:v>-53.34</c:v>
                      </c:pt>
                      <c:pt idx="3269">
                        <c:v>-53.37</c:v>
                      </c:pt>
                      <c:pt idx="3270">
                        <c:v>-53.33</c:v>
                      </c:pt>
                      <c:pt idx="3271">
                        <c:v>-53.34</c:v>
                      </c:pt>
                      <c:pt idx="3272">
                        <c:v>-53.37</c:v>
                      </c:pt>
                      <c:pt idx="3273">
                        <c:v>-53.37</c:v>
                      </c:pt>
                      <c:pt idx="3274">
                        <c:v>-53.34</c:v>
                      </c:pt>
                      <c:pt idx="3275">
                        <c:v>-53.37</c:v>
                      </c:pt>
                      <c:pt idx="3276">
                        <c:v>-53.34</c:v>
                      </c:pt>
                      <c:pt idx="3277">
                        <c:v>-53.34</c:v>
                      </c:pt>
                      <c:pt idx="3278">
                        <c:v>-53.39</c:v>
                      </c:pt>
                      <c:pt idx="3279">
                        <c:v>-53.34</c:v>
                      </c:pt>
                      <c:pt idx="3280">
                        <c:v>-53.35</c:v>
                      </c:pt>
                      <c:pt idx="3281">
                        <c:v>-53.36</c:v>
                      </c:pt>
                      <c:pt idx="3282">
                        <c:v>-53.33</c:v>
                      </c:pt>
                      <c:pt idx="3283">
                        <c:v>-53.38</c:v>
                      </c:pt>
                      <c:pt idx="3284">
                        <c:v>-53.31</c:v>
                      </c:pt>
                      <c:pt idx="3285">
                        <c:v>-53.39</c:v>
                      </c:pt>
                      <c:pt idx="3286">
                        <c:v>-53.34</c:v>
                      </c:pt>
                      <c:pt idx="3287">
                        <c:v>-53.33</c:v>
                      </c:pt>
                      <c:pt idx="3288">
                        <c:v>-53.38</c:v>
                      </c:pt>
                      <c:pt idx="3289">
                        <c:v>-53.3</c:v>
                      </c:pt>
                      <c:pt idx="3290">
                        <c:v>-53.39</c:v>
                      </c:pt>
                      <c:pt idx="3291">
                        <c:v>-53.32</c:v>
                      </c:pt>
                      <c:pt idx="3292">
                        <c:v>-53.4</c:v>
                      </c:pt>
                      <c:pt idx="3293">
                        <c:v>-53.3</c:v>
                      </c:pt>
                      <c:pt idx="3294">
                        <c:v>-53.36</c:v>
                      </c:pt>
                      <c:pt idx="3295">
                        <c:v>-53.33</c:v>
                      </c:pt>
                      <c:pt idx="3296">
                        <c:v>-53.37</c:v>
                      </c:pt>
                      <c:pt idx="3297">
                        <c:v>-53.31</c:v>
                      </c:pt>
                      <c:pt idx="3298">
                        <c:v>-53.37</c:v>
                      </c:pt>
                      <c:pt idx="3299">
                        <c:v>-53.32</c:v>
                      </c:pt>
                      <c:pt idx="3300">
                        <c:v>-53.38</c:v>
                      </c:pt>
                      <c:pt idx="3301">
                        <c:v>-53.29</c:v>
                      </c:pt>
                      <c:pt idx="3302">
                        <c:v>-53.33</c:v>
                      </c:pt>
                      <c:pt idx="3303">
                        <c:v>-53.38</c:v>
                      </c:pt>
                      <c:pt idx="3304">
                        <c:v>-53.33</c:v>
                      </c:pt>
                      <c:pt idx="3305">
                        <c:v>-53.4</c:v>
                      </c:pt>
                      <c:pt idx="3306">
                        <c:v>-53.34</c:v>
                      </c:pt>
                      <c:pt idx="3307">
                        <c:v>-53.35</c:v>
                      </c:pt>
                      <c:pt idx="3308">
                        <c:v>-53.37</c:v>
                      </c:pt>
                      <c:pt idx="3309">
                        <c:v>-53.31</c:v>
                      </c:pt>
                      <c:pt idx="3310">
                        <c:v>-53.37</c:v>
                      </c:pt>
                      <c:pt idx="3311">
                        <c:v>-53.36</c:v>
                      </c:pt>
                      <c:pt idx="3312">
                        <c:v>-53.33</c:v>
                      </c:pt>
                      <c:pt idx="3313">
                        <c:v>-53.4</c:v>
                      </c:pt>
                      <c:pt idx="3314">
                        <c:v>-53.34</c:v>
                      </c:pt>
                      <c:pt idx="3315">
                        <c:v>-53.34</c:v>
                      </c:pt>
                      <c:pt idx="3316">
                        <c:v>-53.41</c:v>
                      </c:pt>
                      <c:pt idx="3317">
                        <c:v>-53.33</c:v>
                      </c:pt>
                      <c:pt idx="3318">
                        <c:v>-53.32</c:v>
                      </c:pt>
                      <c:pt idx="3319">
                        <c:v>-53.4</c:v>
                      </c:pt>
                      <c:pt idx="3320">
                        <c:v>-53.36</c:v>
                      </c:pt>
                      <c:pt idx="3321">
                        <c:v>-53.3</c:v>
                      </c:pt>
                      <c:pt idx="3322">
                        <c:v>-53.37</c:v>
                      </c:pt>
                      <c:pt idx="3323">
                        <c:v>-53.36</c:v>
                      </c:pt>
                      <c:pt idx="3324">
                        <c:v>-53.3</c:v>
                      </c:pt>
                      <c:pt idx="3325">
                        <c:v>-53.33</c:v>
                      </c:pt>
                      <c:pt idx="3326">
                        <c:v>-53.39</c:v>
                      </c:pt>
                      <c:pt idx="3327">
                        <c:v>-53.36</c:v>
                      </c:pt>
                      <c:pt idx="3328">
                        <c:v>-53.31</c:v>
                      </c:pt>
                      <c:pt idx="3329">
                        <c:v>-53.37</c:v>
                      </c:pt>
                      <c:pt idx="3330">
                        <c:v>-53.42</c:v>
                      </c:pt>
                      <c:pt idx="3331">
                        <c:v>-53.36</c:v>
                      </c:pt>
                      <c:pt idx="3332">
                        <c:v>-53.31</c:v>
                      </c:pt>
                      <c:pt idx="3333">
                        <c:v>-53.3</c:v>
                      </c:pt>
                      <c:pt idx="3334">
                        <c:v>-53.38</c:v>
                      </c:pt>
                      <c:pt idx="3335">
                        <c:v>-53.38</c:v>
                      </c:pt>
                      <c:pt idx="3336">
                        <c:v>-53.35</c:v>
                      </c:pt>
                      <c:pt idx="3337">
                        <c:v>-53.27</c:v>
                      </c:pt>
                      <c:pt idx="3338">
                        <c:v>-53.36</c:v>
                      </c:pt>
                      <c:pt idx="3339">
                        <c:v>-53.34</c:v>
                      </c:pt>
                      <c:pt idx="3340">
                        <c:v>-53.36</c:v>
                      </c:pt>
                      <c:pt idx="3341">
                        <c:v>-53.28</c:v>
                      </c:pt>
                      <c:pt idx="3342">
                        <c:v>-53.29</c:v>
                      </c:pt>
                      <c:pt idx="3343">
                        <c:v>-53.3</c:v>
                      </c:pt>
                      <c:pt idx="3344">
                        <c:v>-53.35</c:v>
                      </c:pt>
                      <c:pt idx="3345">
                        <c:v>-53.37</c:v>
                      </c:pt>
                      <c:pt idx="3346">
                        <c:v>-53.38</c:v>
                      </c:pt>
                      <c:pt idx="3347">
                        <c:v>-53.37</c:v>
                      </c:pt>
                      <c:pt idx="3348">
                        <c:v>-53.33</c:v>
                      </c:pt>
                      <c:pt idx="3349">
                        <c:v>-53.31</c:v>
                      </c:pt>
                      <c:pt idx="3350">
                        <c:v>-53.31</c:v>
                      </c:pt>
                      <c:pt idx="3351">
                        <c:v>-53.38</c:v>
                      </c:pt>
                      <c:pt idx="3352">
                        <c:v>-53.38</c:v>
                      </c:pt>
                      <c:pt idx="3353">
                        <c:v>-53.43</c:v>
                      </c:pt>
                      <c:pt idx="3354">
                        <c:v>-53.39</c:v>
                      </c:pt>
                      <c:pt idx="3355">
                        <c:v>-53.37</c:v>
                      </c:pt>
                      <c:pt idx="3356">
                        <c:v>-53.33</c:v>
                      </c:pt>
                      <c:pt idx="3357">
                        <c:v>-53.32</c:v>
                      </c:pt>
                      <c:pt idx="3358">
                        <c:v>-53.3</c:v>
                      </c:pt>
                      <c:pt idx="3359">
                        <c:v>-53.3</c:v>
                      </c:pt>
                      <c:pt idx="3360">
                        <c:v>-53.29</c:v>
                      </c:pt>
                      <c:pt idx="3361">
                        <c:v>-53.31</c:v>
                      </c:pt>
                      <c:pt idx="3362">
                        <c:v>-53.32</c:v>
                      </c:pt>
                      <c:pt idx="3363">
                        <c:v>-53.34</c:v>
                      </c:pt>
                      <c:pt idx="3364">
                        <c:v>-53.33</c:v>
                      </c:pt>
                      <c:pt idx="3365">
                        <c:v>-53.36</c:v>
                      </c:pt>
                      <c:pt idx="3366">
                        <c:v>-53.35</c:v>
                      </c:pt>
                      <c:pt idx="3367">
                        <c:v>-53.35</c:v>
                      </c:pt>
                      <c:pt idx="3368">
                        <c:v>-53.39</c:v>
                      </c:pt>
                      <c:pt idx="3369">
                        <c:v>-53.38</c:v>
                      </c:pt>
                      <c:pt idx="3370">
                        <c:v>-53.41</c:v>
                      </c:pt>
                      <c:pt idx="3371">
                        <c:v>-53.41</c:v>
                      </c:pt>
                      <c:pt idx="3372">
                        <c:v>-53.41</c:v>
                      </c:pt>
                      <c:pt idx="3373">
                        <c:v>-53.39</c:v>
                      </c:pt>
                      <c:pt idx="3374">
                        <c:v>-53.4</c:v>
                      </c:pt>
                      <c:pt idx="3375">
                        <c:v>-53.39</c:v>
                      </c:pt>
                      <c:pt idx="3376">
                        <c:v>-53.4</c:v>
                      </c:pt>
                      <c:pt idx="3377">
                        <c:v>-53.41</c:v>
                      </c:pt>
                      <c:pt idx="3378">
                        <c:v>-53.39</c:v>
                      </c:pt>
                      <c:pt idx="3379">
                        <c:v>-53.38</c:v>
                      </c:pt>
                      <c:pt idx="3380">
                        <c:v>-53.35</c:v>
                      </c:pt>
                      <c:pt idx="3381">
                        <c:v>-53.33</c:v>
                      </c:pt>
                      <c:pt idx="3382">
                        <c:v>-53.33</c:v>
                      </c:pt>
                      <c:pt idx="3383">
                        <c:v>-53.31</c:v>
                      </c:pt>
                      <c:pt idx="3384">
                        <c:v>-53.3</c:v>
                      </c:pt>
                      <c:pt idx="3385">
                        <c:v>-53.31</c:v>
                      </c:pt>
                      <c:pt idx="3386">
                        <c:v>-53.3</c:v>
                      </c:pt>
                      <c:pt idx="3387">
                        <c:v>-53.3</c:v>
                      </c:pt>
                      <c:pt idx="3388">
                        <c:v>-53.31</c:v>
                      </c:pt>
                      <c:pt idx="3389">
                        <c:v>-53.33</c:v>
                      </c:pt>
                      <c:pt idx="3390">
                        <c:v>-53.33</c:v>
                      </c:pt>
                      <c:pt idx="3391">
                        <c:v>-53.34</c:v>
                      </c:pt>
                      <c:pt idx="3392">
                        <c:v>-53.39</c:v>
                      </c:pt>
                      <c:pt idx="3393">
                        <c:v>-53.38</c:v>
                      </c:pt>
                      <c:pt idx="3394">
                        <c:v>-53.39</c:v>
                      </c:pt>
                      <c:pt idx="3395">
                        <c:v>-53.42</c:v>
                      </c:pt>
                      <c:pt idx="3396">
                        <c:v>-53.4</c:v>
                      </c:pt>
                      <c:pt idx="3397">
                        <c:v>-53.39</c:v>
                      </c:pt>
                      <c:pt idx="3398">
                        <c:v>-53.38</c:v>
                      </c:pt>
                      <c:pt idx="3399">
                        <c:v>-53.36</c:v>
                      </c:pt>
                      <c:pt idx="3400">
                        <c:v>-53.29</c:v>
                      </c:pt>
                      <c:pt idx="3401">
                        <c:v>-53.29</c:v>
                      </c:pt>
                      <c:pt idx="3402">
                        <c:v>-53.3</c:v>
                      </c:pt>
                      <c:pt idx="3403">
                        <c:v>-53.3</c:v>
                      </c:pt>
                      <c:pt idx="3404">
                        <c:v>-53.35</c:v>
                      </c:pt>
                      <c:pt idx="3405">
                        <c:v>-53.36</c:v>
                      </c:pt>
                      <c:pt idx="3406">
                        <c:v>-53.38</c:v>
                      </c:pt>
                      <c:pt idx="3407">
                        <c:v>-53.38</c:v>
                      </c:pt>
                      <c:pt idx="3408">
                        <c:v>-53.35</c:v>
                      </c:pt>
                      <c:pt idx="3409">
                        <c:v>-53.34</c:v>
                      </c:pt>
                      <c:pt idx="3410">
                        <c:v>-53.29</c:v>
                      </c:pt>
                      <c:pt idx="3411">
                        <c:v>-53.32</c:v>
                      </c:pt>
                      <c:pt idx="3412">
                        <c:v>-53.35</c:v>
                      </c:pt>
                      <c:pt idx="3413">
                        <c:v>-53.41</c:v>
                      </c:pt>
                      <c:pt idx="3414">
                        <c:v>-53.39</c:v>
                      </c:pt>
                      <c:pt idx="3415">
                        <c:v>-53.3</c:v>
                      </c:pt>
                      <c:pt idx="3416">
                        <c:v>-53.28</c:v>
                      </c:pt>
                      <c:pt idx="3417">
                        <c:v>-53.32</c:v>
                      </c:pt>
                      <c:pt idx="3418">
                        <c:v>-53.36</c:v>
                      </c:pt>
                      <c:pt idx="3419">
                        <c:v>-53.36</c:v>
                      </c:pt>
                      <c:pt idx="3420">
                        <c:v>-53.37</c:v>
                      </c:pt>
                      <c:pt idx="3421">
                        <c:v>-53.36</c:v>
                      </c:pt>
                      <c:pt idx="3422">
                        <c:v>-53.31</c:v>
                      </c:pt>
                      <c:pt idx="3423">
                        <c:v>-53.3</c:v>
                      </c:pt>
                      <c:pt idx="3424">
                        <c:v>-53.31</c:v>
                      </c:pt>
                      <c:pt idx="3425">
                        <c:v>-53.37</c:v>
                      </c:pt>
                      <c:pt idx="3426">
                        <c:v>-53.4</c:v>
                      </c:pt>
                      <c:pt idx="3427">
                        <c:v>-53.41</c:v>
                      </c:pt>
                      <c:pt idx="3428">
                        <c:v>-53.34</c:v>
                      </c:pt>
                      <c:pt idx="3429">
                        <c:v>-53.3</c:v>
                      </c:pt>
                      <c:pt idx="3430">
                        <c:v>-53.32</c:v>
                      </c:pt>
                      <c:pt idx="3431">
                        <c:v>-53.34</c:v>
                      </c:pt>
                      <c:pt idx="3432">
                        <c:v>-53.36</c:v>
                      </c:pt>
                      <c:pt idx="3433">
                        <c:v>-53.38</c:v>
                      </c:pt>
                      <c:pt idx="3434">
                        <c:v>-53.34</c:v>
                      </c:pt>
                      <c:pt idx="3435">
                        <c:v>-53.3</c:v>
                      </c:pt>
                      <c:pt idx="3436">
                        <c:v>-53.3</c:v>
                      </c:pt>
                      <c:pt idx="3437">
                        <c:v>-53.35</c:v>
                      </c:pt>
                      <c:pt idx="3438">
                        <c:v>-53.36</c:v>
                      </c:pt>
                      <c:pt idx="3439">
                        <c:v>-53.41</c:v>
                      </c:pt>
                      <c:pt idx="3440">
                        <c:v>-53.34</c:v>
                      </c:pt>
                      <c:pt idx="3441">
                        <c:v>-53.27</c:v>
                      </c:pt>
                      <c:pt idx="3442">
                        <c:v>-53.32</c:v>
                      </c:pt>
                      <c:pt idx="3443">
                        <c:v>-53.31</c:v>
                      </c:pt>
                      <c:pt idx="3444">
                        <c:v>-53.38</c:v>
                      </c:pt>
                      <c:pt idx="3445">
                        <c:v>-53.41</c:v>
                      </c:pt>
                      <c:pt idx="3446">
                        <c:v>-53.37</c:v>
                      </c:pt>
                      <c:pt idx="3447">
                        <c:v>-53.32</c:v>
                      </c:pt>
                      <c:pt idx="3448">
                        <c:v>-53.28</c:v>
                      </c:pt>
                      <c:pt idx="3449">
                        <c:v>-53.32</c:v>
                      </c:pt>
                      <c:pt idx="3450">
                        <c:v>-53.38</c:v>
                      </c:pt>
                      <c:pt idx="3451">
                        <c:v>-53.38</c:v>
                      </c:pt>
                      <c:pt idx="3452">
                        <c:v>-53.37</c:v>
                      </c:pt>
                      <c:pt idx="3453">
                        <c:v>-53.33</c:v>
                      </c:pt>
                      <c:pt idx="3454">
                        <c:v>-53.27</c:v>
                      </c:pt>
                      <c:pt idx="3455">
                        <c:v>-53.31</c:v>
                      </c:pt>
                      <c:pt idx="3456">
                        <c:v>-53.36</c:v>
                      </c:pt>
                      <c:pt idx="3457">
                        <c:v>-53.41</c:v>
                      </c:pt>
                      <c:pt idx="3458">
                        <c:v>-53.38</c:v>
                      </c:pt>
                      <c:pt idx="3459">
                        <c:v>-53.33</c:v>
                      </c:pt>
                      <c:pt idx="3460">
                        <c:v>-53.32</c:v>
                      </c:pt>
                      <c:pt idx="3461">
                        <c:v>-53.35</c:v>
                      </c:pt>
                      <c:pt idx="3462">
                        <c:v>-53.4</c:v>
                      </c:pt>
                      <c:pt idx="3463">
                        <c:v>-53.39</c:v>
                      </c:pt>
                      <c:pt idx="3464">
                        <c:v>-53.38</c:v>
                      </c:pt>
                      <c:pt idx="3465">
                        <c:v>-53.36</c:v>
                      </c:pt>
                      <c:pt idx="3466">
                        <c:v>-53.3</c:v>
                      </c:pt>
                      <c:pt idx="3467">
                        <c:v>-53.27</c:v>
                      </c:pt>
                      <c:pt idx="3468">
                        <c:v>-53.36</c:v>
                      </c:pt>
                      <c:pt idx="3469">
                        <c:v>-53.38</c:v>
                      </c:pt>
                      <c:pt idx="3470">
                        <c:v>-53.39</c:v>
                      </c:pt>
                      <c:pt idx="3471">
                        <c:v>-53.39</c:v>
                      </c:pt>
                      <c:pt idx="3472">
                        <c:v>-53.32</c:v>
                      </c:pt>
                      <c:pt idx="3473">
                        <c:v>-53.32</c:v>
                      </c:pt>
                      <c:pt idx="3474">
                        <c:v>-53.35</c:v>
                      </c:pt>
                      <c:pt idx="3475">
                        <c:v>-53.37</c:v>
                      </c:pt>
                      <c:pt idx="3476">
                        <c:v>-53.41</c:v>
                      </c:pt>
                      <c:pt idx="3477">
                        <c:v>-53.36</c:v>
                      </c:pt>
                      <c:pt idx="3478">
                        <c:v>-53.3</c:v>
                      </c:pt>
                      <c:pt idx="3479">
                        <c:v>-53.33</c:v>
                      </c:pt>
                      <c:pt idx="3480">
                        <c:v>-53.35</c:v>
                      </c:pt>
                      <c:pt idx="3481">
                        <c:v>-53.4</c:v>
                      </c:pt>
                      <c:pt idx="3482">
                        <c:v>-53.38</c:v>
                      </c:pt>
                      <c:pt idx="3483">
                        <c:v>-53.34</c:v>
                      </c:pt>
                      <c:pt idx="3484">
                        <c:v>-53.35</c:v>
                      </c:pt>
                      <c:pt idx="3485">
                        <c:v>-53.3</c:v>
                      </c:pt>
                      <c:pt idx="3486">
                        <c:v>-53.31</c:v>
                      </c:pt>
                      <c:pt idx="3487">
                        <c:v>-53.39</c:v>
                      </c:pt>
                      <c:pt idx="3488">
                        <c:v>-53.41</c:v>
                      </c:pt>
                      <c:pt idx="3489">
                        <c:v>-53.41</c:v>
                      </c:pt>
                      <c:pt idx="3490">
                        <c:v>-53.34</c:v>
                      </c:pt>
                      <c:pt idx="3491">
                        <c:v>-53.34</c:v>
                      </c:pt>
                      <c:pt idx="3492">
                        <c:v>-53.29</c:v>
                      </c:pt>
                      <c:pt idx="3493">
                        <c:v>-53.25</c:v>
                      </c:pt>
                      <c:pt idx="3494">
                        <c:v>-53.33</c:v>
                      </c:pt>
                      <c:pt idx="3495">
                        <c:v>-53.39</c:v>
                      </c:pt>
                      <c:pt idx="3496">
                        <c:v>-53.4</c:v>
                      </c:pt>
                      <c:pt idx="3497">
                        <c:v>-53.4</c:v>
                      </c:pt>
                      <c:pt idx="3498">
                        <c:v>-53.34</c:v>
                      </c:pt>
                      <c:pt idx="3499">
                        <c:v>-53.34</c:v>
                      </c:pt>
                      <c:pt idx="3500">
                        <c:v>-53.31</c:v>
                      </c:pt>
                      <c:pt idx="3501">
                        <c:v>-53.33</c:v>
                      </c:pt>
                      <c:pt idx="3502">
                        <c:v>-53.32</c:v>
                      </c:pt>
                      <c:pt idx="3503">
                        <c:v>-53.39</c:v>
                      </c:pt>
                      <c:pt idx="3504">
                        <c:v>-53.43</c:v>
                      </c:pt>
                      <c:pt idx="3505">
                        <c:v>-53.39</c:v>
                      </c:pt>
                      <c:pt idx="3506">
                        <c:v>-53.36</c:v>
                      </c:pt>
                      <c:pt idx="3507">
                        <c:v>-53.3</c:v>
                      </c:pt>
                      <c:pt idx="3508">
                        <c:v>-53.26</c:v>
                      </c:pt>
                      <c:pt idx="3509">
                        <c:v>-53.31</c:v>
                      </c:pt>
                      <c:pt idx="3510">
                        <c:v>-53.3</c:v>
                      </c:pt>
                      <c:pt idx="3511">
                        <c:v>-53.37</c:v>
                      </c:pt>
                      <c:pt idx="3512">
                        <c:v>-53.41</c:v>
                      </c:pt>
                      <c:pt idx="3513">
                        <c:v>-53.36</c:v>
                      </c:pt>
                      <c:pt idx="3514">
                        <c:v>-53.33</c:v>
                      </c:pt>
                      <c:pt idx="3515">
                        <c:v>-53.29</c:v>
                      </c:pt>
                      <c:pt idx="3516">
                        <c:v>-53.3</c:v>
                      </c:pt>
                      <c:pt idx="3517">
                        <c:v>-53.37</c:v>
                      </c:pt>
                      <c:pt idx="3518">
                        <c:v>-53.36</c:v>
                      </c:pt>
                      <c:pt idx="3519">
                        <c:v>-53.39</c:v>
                      </c:pt>
                      <c:pt idx="3520">
                        <c:v>-53.38</c:v>
                      </c:pt>
                      <c:pt idx="3521">
                        <c:v>-53.33</c:v>
                      </c:pt>
                      <c:pt idx="3522">
                        <c:v>-53.31</c:v>
                      </c:pt>
                      <c:pt idx="3523">
                        <c:v>-53.3</c:v>
                      </c:pt>
                      <c:pt idx="3524">
                        <c:v>-53.32</c:v>
                      </c:pt>
                      <c:pt idx="3525">
                        <c:v>-53.37</c:v>
                      </c:pt>
                      <c:pt idx="3526">
                        <c:v>-53.39</c:v>
                      </c:pt>
                      <c:pt idx="3527">
                        <c:v>-53.4</c:v>
                      </c:pt>
                      <c:pt idx="3528">
                        <c:v>-53.37</c:v>
                      </c:pt>
                      <c:pt idx="3529">
                        <c:v>-53.37</c:v>
                      </c:pt>
                      <c:pt idx="3530">
                        <c:v>-53.32</c:v>
                      </c:pt>
                      <c:pt idx="3531">
                        <c:v>-53.28</c:v>
                      </c:pt>
                      <c:pt idx="3532">
                        <c:v>-53.31</c:v>
                      </c:pt>
                      <c:pt idx="3533">
                        <c:v>-53.33</c:v>
                      </c:pt>
                      <c:pt idx="3534">
                        <c:v>-53.4</c:v>
                      </c:pt>
                      <c:pt idx="3535">
                        <c:v>-53.42</c:v>
                      </c:pt>
                      <c:pt idx="3536">
                        <c:v>-53.4</c:v>
                      </c:pt>
                      <c:pt idx="3537">
                        <c:v>-53.38</c:v>
                      </c:pt>
                      <c:pt idx="3538">
                        <c:v>-53.36</c:v>
                      </c:pt>
                      <c:pt idx="3539">
                        <c:v>-53.3</c:v>
                      </c:pt>
                      <c:pt idx="3540">
                        <c:v>-53.3</c:v>
                      </c:pt>
                      <c:pt idx="3541">
                        <c:v>-53.32</c:v>
                      </c:pt>
                      <c:pt idx="3542">
                        <c:v>-53.33</c:v>
                      </c:pt>
                      <c:pt idx="3543">
                        <c:v>-53.34</c:v>
                      </c:pt>
                      <c:pt idx="3544">
                        <c:v>-53.39</c:v>
                      </c:pt>
                      <c:pt idx="3545">
                        <c:v>-53.4</c:v>
                      </c:pt>
                      <c:pt idx="3546">
                        <c:v>-53.38</c:v>
                      </c:pt>
                      <c:pt idx="3547">
                        <c:v>-53.35</c:v>
                      </c:pt>
                      <c:pt idx="3548">
                        <c:v>-53.31</c:v>
                      </c:pt>
                      <c:pt idx="3549">
                        <c:v>-53.32</c:v>
                      </c:pt>
                      <c:pt idx="3550">
                        <c:v>-53.31</c:v>
                      </c:pt>
                      <c:pt idx="3551">
                        <c:v>-53.35</c:v>
                      </c:pt>
                      <c:pt idx="3552">
                        <c:v>-53.4</c:v>
                      </c:pt>
                      <c:pt idx="3553">
                        <c:v>-53.4</c:v>
                      </c:pt>
                      <c:pt idx="3554">
                        <c:v>-53.41</c:v>
                      </c:pt>
                      <c:pt idx="3555">
                        <c:v>-53.39</c:v>
                      </c:pt>
                      <c:pt idx="3556">
                        <c:v>-53.38</c:v>
                      </c:pt>
                      <c:pt idx="3557">
                        <c:v>-53.37</c:v>
                      </c:pt>
                      <c:pt idx="3558">
                        <c:v>-53.33</c:v>
                      </c:pt>
                      <c:pt idx="3559">
                        <c:v>-53.28</c:v>
                      </c:pt>
                      <c:pt idx="3560">
                        <c:v>-53.31</c:v>
                      </c:pt>
                      <c:pt idx="3561">
                        <c:v>-53.3</c:v>
                      </c:pt>
                      <c:pt idx="3562">
                        <c:v>-53.35</c:v>
                      </c:pt>
                      <c:pt idx="3563">
                        <c:v>-53.39</c:v>
                      </c:pt>
                      <c:pt idx="3564">
                        <c:v>-53.39</c:v>
                      </c:pt>
                      <c:pt idx="3565">
                        <c:v>-53.39</c:v>
                      </c:pt>
                      <c:pt idx="3566">
                        <c:v>-53.41</c:v>
                      </c:pt>
                      <c:pt idx="3567">
                        <c:v>-53.37</c:v>
                      </c:pt>
                      <c:pt idx="3568">
                        <c:v>-53.3</c:v>
                      </c:pt>
                      <c:pt idx="3569">
                        <c:v>-53.29</c:v>
                      </c:pt>
                      <c:pt idx="3570">
                        <c:v>-53.28</c:v>
                      </c:pt>
                      <c:pt idx="3571">
                        <c:v>-53.33</c:v>
                      </c:pt>
                      <c:pt idx="3572">
                        <c:v>-53.36</c:v>
                      </c:pt>
                      <c:pt idx="3573">
                        <c:v>-53.33</c:v>
                      </c:pt>
                      <c:pt idx="3574">
                        <c:v>-53.36</c:v>
                      </c:pt>
                      <c:pt idx="3575">
                        <c:v>-53.36</c:v>
                      </c:pt>
                      <c:pt idx="3576">
                        <c:v>-53.39</c:v>
                      </c:pt>
                      <c:pt idx="3577">
                        <c:v>-53.4</c:v>
                      </c:pt>
                      <c:pt idx="3578">
                        <c:v>-53.33</c:v>
                      </c:pt>
                      <c:pt idx="3579">
                        <c:v>-53.31</c:v>
                      </c:pt>
                      <c:pt idx="3580">
                        <c:v>-53.31</c:v>
                      </c:pt>
                      <c:pt idx="3581">
                        <c:v>-53.33</c:v>
                      </c:pt>
                      <c:pt idx="3582">
                        <c:v>-53.32</c:v>
                      </c:pt>
                      <c:pt idx="3583">
                        <c:v>-53.36</c:v>
                      </c:pt>
                      <c:pt idx="3584">
                        <c:v>-53.36</c:v>
                      </c:pt>
                      <c:pt idx="3585">
                        <c:v>-53.38</c:v>
                      </c:pt>
                      <c:pt idx="3586">
                        <c:v>-53.4</c:v>
                      </c:pt>
                      <c:pt idx="3587">
                        <c:v>-53.38</c:v>
                      </c:pt>
                      <c:pt idx="3588">
                        <c:v>-53.34</c:v>
                      </c:pt>
                      <c:pt idx="3589">
                        <c:v>-53.33</c:v>
                      </c:pt>
                      <c:pt idx="3590">
                        <c:v>-53.28</c:v>
                      </c:pt>
                      <c:pt idx="3591">
                        <c:v>-53.32</c:v>
                      </c:pt>
                      <c:pt idx="3592">
                        <c:v>-53.36</c:v>
                      </c:pt>
                      <c:pt idx="3593">
                        <c:v>-53.4</c:v>
                      </c:pt>
                      <c:pt idx="3594">
                        <c:v>-53.39</c:v>
                      </c:pt>
                      <c:pt idx="3595">
                        <c:v>-53.42</c:v>
                      </c:pt>
                      <c:pt idx="3596">
                        <c:v>-53.37</c:v>
                      </c:pt>
                      <c:pt idx="3597">
                        <c:v>-53.31</c:v>
                      </c:pt>
                      <c:pt idx="3598">
                        <c:v>-53.3</c:v>
                      </c:pt>
                      <c:pt idx="3599">
                        <c:v>-53.31</c:v>
                      </c:pt>
                      <c:pt idx="3600">
                        <c:v>-53.31</c:v>
                      </c:pt>
                      <c:pt idx="3601">
                        <c:v>-53.35</c:v>
                      </c:pt>
                      <c:pt idx="3602">
                        <c:v>-53.4</c:v>
                      </c:pt>
                      <c:pt idx="3603">
                        <c:v>-53.36</c:v>
                      </c:pt>
                      <c:pt idx="3604">
                        <c:v>-53.35</c:v>
                      </c:pt>
                      <c:pt idx="3605">
                        <c:v>-53.33</c:v>
                      </c:pt>
                      <c:pt idx="3606">
                        <c:v>-53.3</c:v>
                      </c:pt>
                      <c:pt idx="3607">
                        <c:v>-53.31</c:v>
                      </c:pt>
                      <c:pt idx="3608">
                        <c:v>-53.38</c:v>
                      </c:pt>
                      <c:pt idx="3609">
                        <c:v>-53.41</c:v>
                      </c:pt>
                      <c:pt idx="3610">
                        <c:v>-53.36</c:v>
                      </c:pt>
                      <c:pt idx="3611">
                        <c:v>-53.3</c:v>
                      </c:pt>
                      <c:pt idx="3612">
                        <c:v>-53.3</c:v>
                      </c:pt>
                      <c:pt idx="3613">
                        <c:v>-53.31</c:v>
                      </c:pt>
                      <c:pt idx="3614">
                        <c:v>-53.4</c:v>
                      </c:pt>
                      <c:pt idx="3615">
                        <c:v>-53.38</c:v>
                      </c:pt>
                      <c:pt idx="3616">
                        <c:v>-53.31</c:v>
                      </c:pt>
                      <c:pt idx="3617">
                        <c:v>-53.29</c:v>
                      </c:pt>
                      <c:pt idx="3618">
                        <c:v>-53.37</c:v>
                      </c:pt>
                      <c:pt idx="3619">
                        <c:v>-53.41</c:v>
                      </c:pt>
                      <c:pt idx="3620">
                        <c:v>-53.37</c:v>
                      </c:pt>
                      <c:pt idx="3621">
                        <c:v>-53.33</c:v>
                      </c:pt>
                      <c:pt idx="3622">
                        <c:v>-53.3</c:v>
                      </c:pt>
                      <c:pt idx="3623">
                        <c:v>-53.37</c:v>
                      </c:pt>
                      <c:pt idx="3624">
                        <c:v>-53.39</c:v>
                      </c:pt>
                      <c:pt idx="3625">
                        <c:v>-53.35</c:v>
                      </c:pt>
                      <c:pt idx="3626">
                        <c:v>-53.32</c:v>
                      </c:pt>
                      <c:pt idx="3627">
                        <c:v>-53.37</c:v>
                      </c:pt>
                      <c:pt idx="3628">
                        <c:v>-53.4</c:v>
                      </c:pt>
                      <c:pt idx="3629">
                        <c:v>-53.33</c:v>
                      </c:pt>
                      <c:pt idx="3630">
                        <c:v>-53.31</c:v>
                      </c:pt>
                      <c:pt idx="3631">
                        <c:v>-53.38</c:v>
                      </c:pt>
                      <c:pt idx="3632">
                        <c:v>-53.38</c:v>
                      </c:pt>
                      <c:pt idx="3633">
                        <c:v>-53.31</c:v>
                      </c:pt>
                      <c:pt idx="3634">
                        <c:v>-53.33</c:v>
                      </c:pt>
                      <c:pt idx="3635">
                        <c:v>-53.36</c:v>
                      </c:pt>
                      <c:pt idx="3636">
                        <c:v>-53.41</c:v>
                      </c:pt>
                      <c:pt idx="3637">
                        <c:v>-53.32</c:v>
                      </c:pt>
                      <c:pt idx="3638">
                        <c:v>-53.34</c:v>
                      </c:pt>
                      <c:pt idx="3639">
                        <c:v>-53.41</c:v>
                      </c:pt>
                      <c:pt idx="3640">
                        <c:v>-53.32</c:v>
                      </c:pt>
                      <c:pt idx="3641">
                        <c:v>-53.3</c:v>
                      </c:pt>
                      <c:pt idx="3642">
                        <c:v>-53.38</c:v>
                      </c:pt>
                      <c:pt idx="3643">
                        <c:v>-53.36</c:v>
                      </c:pt>
                      <c:pt idx="3644">
                        <c:v>-53.31</c:v>
                      </c:pt>
                      <c:pt idx="3645">
                        <c:v>-53.38</c:v>
                      </c:pt>
                      <c:pt idx="3646">
                        <c:v>-53.38</c:v>
                      </c:pt>
                      <c:pt idx="3647">
                        <c:v>-53.3</c:v>
                      </c:pt>
                      <c:pt idx="3648">
                        <c:v>-53.36</c:v>
                      </c:pt>
                      <c:pt idx="3649">
                        <c:v>-53.38</c:v>
                      </c:pt>
                      <c:pt idx="3650">
                        <c:v>-53.31</c:v>
                      </c:pt>
                      <c:pt idx="3651">
                        <c:v>-53.36</c:v>
                      </c:pt>
                      <c:pt idx="3652">
                        <c:v>-53.39</c:v>
                      </c:pt>
                      <c:pt idx="3653">
                        <c:v>-53.3</c:v>
                      </c:pt>
                      <c:pt idx="3654">
                        <c:v>-53.39</c:v>
                      </c:pt>
                      <c:pt idx="3655">
                        <c:v>-53.37</c:v>
                      </c:pt>
                      <c:pt idx="3656">
                        <c:v>-53.31</c:v>
                      </c:pt>
                      <c:pt idx="3657">
                        <c:v>-53.36</c:v>
                      </c:pt>
                      <c:pt idx="3658">
                        <c:v>-53.37</c:v>
                      </c:pt>
                      <c:pt idx="3659">
                        <c:v>-53.34</c:v>
                      </c:pt>
                      <c:pt idx="3660">
                        <c:v>-53.4</c:v>
                      </c:pt>
                      <c:pt idx="3661">
                        <c:v>-53.3</c:v>
                      </c:pt>
                      <c:pt idx="3662">
                        <c:v>-53.32</c:v>
                      </c:pt>
                      <c:pt idx="3663">
                        <c:v>-53.39</c:v>
                      </c:pt>
                      <c:pt idx="3664">
                        <c:v>-53.31</c:v>
                      </c:pt>
                      <c:pt idx="3665">
                        <c:v>-53.36</c:v>
                      </c:pt>
                      <c:pt idx="3666">
                        <c:v>-53.33</c:v>
                      </c:pt>
                      <c:pt idx="3667">
                        <c:v>-53.34</c:v>
                      </c:pt>
                      <c:pt idx="3668">
                        <c:v>-53.38</c:v>
                      </c:pt>
                      <c:pt idx="3669">
                        <c:v>-53.32</c:v>
                      </c:pt>
                      <c:pt idx="3670">
                        <c:v>-53.35</c:v>
                      </c:pt>
                      <c:pt idx="3671">
                        <c:v>-53.38</c:v>
                      </c:pt>
                      <c:pt idx="3672">
                        <c:v>-53.3</c:v>
                      </c:pt>
                      <c:pt idx="3673">
                        <c:v>-53.35</c:v>
                      </c:pt>
                      <c:pt idx="3674">
                        <c:v>-53.35</c:v>
                      </c:pt>
                      <c:pt idx="3675">
                        <c:v>-53.35</c:v>
                      </c:pt>
                      <c:pt idx="3676">
                        <c:v>-53.4</c:v>
                      </c:pt>
                      <c:pt idx="3677">
                        <c:v>-53.3</c:v>
                      </c:pt>
                      <c:pt idx="3678">
                        <c:v>-53.38</c:v>
                      </c:pt>
                      <c:pt idx="3679">
                        <c:v>-53.35</c:v>
                      </c:pt>
                      <c:pt idx="3680">
                        <c:v>-53.3</c:v>
                      </c:pt>
                      <c:pt idx="3681">
                        <c:v>-53.37</c:v>
                      </c:pt>
                      <c:pt idx="3682">
                        <c:v>-53.32</c:v>
                      </c:pt>
                      <c:pt idx="3683">
                        <c:v>-53.37</c:v>
                      </c:pt>
                      <c:pt idx="3684">
                        <c:v>-53.34</c:v>
                      </c:pt>
                      <c:pt idx="3685">
                        <c:v>-53.38</c:v>
                      </c:pt>
                      <c:pt idx="3686">
                        <c:v>-53.37</c:v>
                      </c:pt>
                      <c:pt idx="3687">
                        <c:v>-53.31</c:v>
                      </c:pt>
                      <c:pt idx="3688">
                        <c:v>-53.38</c:v>
                      </c:pt>
                      <c:pt idx="3689">
                        <c:v>-53.31</c:v>
                      </c:pt>
                      <c:pt idx="3690">
                        <c:v>-53.35</c:v>
                      </c:pt>
                      <c:pt idx="3691">
                        <c:v>-53.31</c:v>
                      </c:pt>
                      <c:pt idx="3692">
                        <c:v>-53.37</c:v>
                      </c:pt>
                      <c:pt idx="3693">
                        <c:v>-53.32</c:v>
                      </c:pt>
                      <c:pt idx="3694">
                        <c:v>-53.38</c:v>
                      </c:pt>
                      <c:pt idx="3695">
                        <c:v>-53.31</c:v>
                      </c:pt>
                      <c:pt idx="3696">
                        <c:v>-53.35</c:v>
                      </c:pt>
                      <c:pt idx="3697">
                        <c:v>-53.34</c:v>
                      </c:pt>
                      <c:pt idx="3698">
                        <c:v>-53.36</c:v>
                      </c:pt>
                      <c:pt idx="3699">
                        <c:v>-53.32</c:v>
                      </c:pt>
                      <c:pt idx="3700">
                        <c:v>-53.35</c:v>
                      </c:pt>
                      <c:pt idx="3701">
                        <c:v>-53.34</c:v>
                      </c:pt>
                      <c:pt idx="3702">
                        <c:v>-53.36</c:v>
                      </c:pt>
                      <c:pt idx="3703">
                        <c:v>-53.38</c:v>
                      </c:pt>
                      <c:pt idx="3704">
                        <c:v>-53.33</c:v>
                      </c:pt>
                      <c:pt idx="3705">
                        <c:v>-53.36</c:v>
                      </c:pt>
                      <c:pt idx="3706">
                        <c:v>-53.37</c:v>
                      </c:pt>
                      <c:pt idx="3707">
                        <c:v>-53.34</c:v>
                      </c:pt>
                      <c:pt idx="3708">
                        <c:v>-53.35</c:v>
                      </c:pt>
                      <c:pt idx="3709">
                        <c:v>-53.33</c:v>
                      </c:pt>
                      <c:pt idx="3710">
                        <c:v>-53.38</c:v>
                      </c:pt>
                      <c:pt idx="3711">
                        <c:v>-53.35</c:v>
                      </c:pt>
                      <c:pt idx="3712">
                        <c:v>-53.37</c:v>
                      </c:pt>
                      <c:pt idx="3713">
                        <c:v>-53.35</c:v>
                      </c:pt>
                      <c:pt idx="3714">
                        <c:v>-53.37</c:v>
                      </c:pt>
                      <c:pt idx="3715">
                        <c:v>-53.31</c:v>
                      </c:pt>
                      <c:pt idx="3716">
                        <c:v>-53.38</c:v>
                      </c:pt>
                      <c:pt idx="3717">
                        <c:v>-53.33</c:v>
                      </c:pt>
                      <c:pt idx="3718">
                        <c:v>-53.39</c:v>
                      </c:pt>
                      <c:pt idx="3719">
                        <c:v>-53.32</c:v>
                      </c:pt>
                      <c:pt idx="3720">
                        <c:v>-53.36</c:v>
                      </c:pt>
                      <c:pt idx="3721">
                        <c:v>-53.34</c:v>
                      </c:pt>
                      <c:pt idx="3722">
                        <c:v>-53.38</c:v>
                      </c:pt>
                      <c:pt idx="3723">
                        <c:v>-53.32</c:v>
                      </c:pt>
                      <c:pt idx="3724">
                        <c:v>-53.36</c:v>
                      </c:pt>
                      <c:pt idx="3725">
                        <c:v>-53.33</c:v>
                      </c:pt>
                      <c:pt idx="3726">
                        <c:v>-53.38</c:v>
                      </c:pt>
                      <c:pt idx="3727">
                        <c:v>-53.3</c:v>
                      </c:pt>
                      <c:pt idx="3728">
                        <c:v>-53.36</c:v>
                      </c:pt>
                      <c:pt idx="3729">
                        <c:v>-53.36</c:v>
                      </c:pt>
                      <c:pt idx="3730">
                        <c:v>-53.34</c:v>
                      </c:pt>
                      <c:pt idx="3731">
                        <c:v>-53.34</c:v>
                      </c:pt>
                      <c:pt idx="3732">
                        <c:v>-53.32</c:v>
                      </c:pt>
                      <c:pt idx="3733">
                        <c:v>-53.37</c:v>
                      </c:pt>
                      <c:pt idx="3734">
                        <c:v>-53.33</c:v>
                      </c:pt>
                      <c:pt idx="3735">
                        <c:v>-53.37</c:v>
                      </c:pt>
                      <c:pt idx="3736">
                        <c:v>-53.35</c:v>
                      </c:pt>
                      <c:pt idx="3737">
                        <c:v>-53.4</c:v>
                      </c:pt>
                      <c:pt idx="3738">
                        <c:v>-53.31</c:v>
                      </c:pt>
                      <c:pt idx="3739">
                        <c:v>-53.4</c:v>
                      </c:pt>
                      <c:pt idx="3740">
                        <c:v>-53.31</c:v>
                      </c:pt>
                      <c:pt idx="3741">
                        <c:v>-53.36</c:v>
                      </c:pt>
                      <c:pt idx="3742">
                        <c:v>-53.33</c:v>
                      </c:pt>
                      <c:pt idx="3743">
                        <c:v>-53.36</c:v>
                      </c:pt>
                      <c:pt idx="3744">
                        <c:v>-53.39</c:v>
                      </c:pt>
                      <c:pt idx="3745">
                        <c:v>-53.32</c:v>
                      </c:pt>
                      <c:pt idx="3746">
                        <c:v>-53.38</c:v>
                      </c:pt>
                      <c:pt idx="3747">
                        <c:v>-53.34</c:v>
                      </c:pt>
                      <c:pt idx="3748">
                        <c:v>-53.41</c:v>
                      </c:pt>
                      <c:pt idx="3749">
                        <c:v>-53.32</c:v>
                      </c:pt>
                      <c:pt idx="3750">
                        <c:v>-53.34</c:v>
                      </c:pt>
                      <c:pt idx="3751">
                        <c:v>-53.38</c:v>
                      </c:pt>
                      <c:pt idx="3752">
                        <c:v>-53.33</c:v>
                      </c:pt>
                      <c:pt idx="3753">
                        <c:v>-53.34</c:v>
                      </c:pt>
                      <c:pt idx="3754">
                        <c:v>-53.34</c:v>
                      </c:pt>
                      <c:pt idx="3755">
                        <c:v>-53.37</c:v>
                      </c:pt>
                      <c:pt idx="3756">
                        <c:v>-53.33</c:v>
                      </c:pt>
                      <c:pt idx="3757">
                        <c:v>-53.36</c:v>
                      </c:pt>
                      <c:pt idx="3758">
                        <c:v>-53.38</c:v>
                      </c:pt>
                      <c:pt idx="3759">
                        <c:v>-53.29</c:v>
                      </c:pt>
                      <c:pt idx="3760">
                        <c:v>-53.37</c:v>
                      </c:pt>
                      <c:pt idx="3761">
                        <c:v>-53.37</c:v>
                      </c:pt>
                      <c:pt idx="3762">
                        <c:v>-53.34</c:v>
                      </c:pt>
                      <c:pt idx="3763">
                        <c:v>-53.39</c:v>
                      </c:pt>
                      <c:pt idx="3764">
                        <c:v>-53.33</c:v>
                      </c:pt>
                      <c:pt idx="3765">
                        <c:v>-53.38</c:v>
                      </c:pt>
                      <c:pt idx="3766">
                        <c:v>-53.34</c:v>
                      </c:pt>
                      <c:pt idx="3767">
                        <c:v>-53.35</c:v>
                      </c:pt>
                      <c:pt idx="3768">
                        <c:v>-53.37</c:v>
                      </c:pt>
                      <c:pt idx="3769">
                        <c:v>-53.29</c:v>
                      </c:pt>
                      <c:pt idx="3770">
                        <c:v>-53.34</c:v>
                      </c:pt>
                      <c:pt idx="3771">
                        <c:v>-53.35</c:v>
                      </c:pt>
                      <c:pt idx="3772">
                        <c:v>-53.31</c:v>
                      </c:pt>
                      <c:pt idx="3773">
                        <c:v>-53.37</c:v>
                      </c:pt>
                      <c:pt idx="3774">
                        <c:v>-53.35</c:v>
                      </c:pt>
                      <c:pt idx="3775">
                        <c:v>-53.33</c:v>
                      </c:pt>
                      <c:pt idx="3776">
                        <c:v>-53.35</c:v>
                      </c:pt>
                      <c:pt idx="3777">
                        <c:v>-53.34</c:v>
                      </c:pt>
                      <c:pt idx="3778">
                        <c:v>-53.35</c:v>
                      </c:pt>
                      <c:pt idx="3779">
                        <c:v>-53.34</c:v>
                      </c:pt>
                      <c:pt idx="3780">
                        <c:v>-53.32</c:v>
                      </c:pt>
                      <c:pt idx="3781">
                        <c:v>-53.39</c:v>
                      </c:pt>
                      <c:pt idx="3782">
                        <c:v>-53.35</c:v>
                      </c:pt>
                      <c:pt idx="3783">
                        <c:v>-53.34</c:v>
                      </c:pt>
                      <c:pt idx="3784">
                        <c:v>-53.4</c:v>
                      </c:pt>
                      <c:pt idx="3785">
                        <c:v>-53.31</c:v>
                      </c:pt>
                      <c:pt idx="3786">
                        <c:v>-53.33</c:v>
                      </c:pt>
                      <c:pt idx="3787">
                        <c:v>-53.39</c:v>
                      </c:pt>
                      <c:pt idx="3788">
                        <c:v>-53.31</c:v>
                      </c:pt>
                      <c:pt idx="3789">
                        <c:v>-53.34</c:v>
                      </c:pt>
                      <c:pt idx="3790">
                        <c:v>-53.36</c:v>
                      </c:pt>
                      <c:pt idx="3791">
                        <c:v>-53.31</c:v>
                      </c:pt>
                      <c:pt idx="3792">
                        <c:v>-53.34</c:v>
                      </c:pt>
                      <c:pt idx="3793">
                        <c:v>-53.35</c:v>
                      </c:pt>
                      <c:pt idx="3794">
                        <c:v>-53.3</c:v>
                      </c:pt>
                      <c:pt idx="3795">
                        <c:v>-53.36</c:v>
                      </c:pt>
                      <c:pt idx="3796">
                        <c:v>-53.4</c:v>
                      </c:pt>
                      <c:pt idx="3797">
                        <c:v>-53.28</c:v>
                      </c:pt>
                      <c:pt idx="3798">
                        <c:v>-53.39</c:v>
                      </c:pt>
                      <c:pt idx="3799">
                        <c:v>-53.38</c:v>
                      </c:pt>
                      <c:pt idx="3800">
                        <c:v>-53.33</c:v>
                      </c:pt>
                      <c:pt idx="3801">
                        <c:v>-53.39</c:v>
                      </c:pt>
                      <c:pt idx="3802">
                        <c:v>-53.36</c:v>
                      </c:pt>
                      <c:pt idx="3803">
                        <c:v>-53.35</c:v>
                      </c:pt>
                      <c:pt idx="3804">
                        <c:v>-53.35</c:v>
                      </c:pt>
                      <c:pt idx="3805">
                        <c:v>-53.31</c:v>
                      </c:pt>
                      <c:pt idx="3806">
                        <c:v>-53.33</c:v>
                      </c:pt>
                      <c:pt idx="3807">
                        <c:v>-53.37</c:v>
                      </c:pt>
                      <c:pt idx="3808">
                        <c:v>-53.34</c:v>
                      </c:pt>
                      <c:pt idx="3809">
                        <c:v>-53.34</c:v>
                      </c:pt>
                      <c:pt idx="3810">
                        <c:v>-53.38</c:v>
                      </c:pt>
                      <c:pt idx="3811">
                        <c:v>-53.35</c:v>
                      </c:pt>
                      <c:pt idx="3812">
                        <c:v>-53.34</c:v>
                      </c:pt>
                      <c:pt idx="3813">
                        <c:v>-53.39</c:v>
                      </c:pt>
                      <c:pt idx="3814">
                        <c:v>-53.33</c:v>
                      </c:pt>
                      <c:pt idx="3815">
                        <c:v>-53.31</c:v>
                      </c:pt>
                      <c:pt idx="3816">
                        <c:v>-53.4</c:v>
                      </c:pt>
                      <c:pt idx="3817">
                        <c:v>-53.35</c:v>
                      </c:pt>
                      <c:pt idx="3818">
                        <c:v>-53.33</c:v>
                      </c:pt>
                      <c:pt idx="3819">
                        <c:v>-53.38</c:v>
                      </c:pt>
                      <c:pt idx="3820">
                        <c:v>-53.38</c:v>
                      </c:pt>
                      <c:pt idx="3821">
                        <c:v>-53.34</c:v>
                      </c:pt>
                      <c:pt idx="3822">
                        <c:v>-53.38</c:v>
                      </c:pt>
                      <c:pt idx="3823">
                        <c:v>-53.37</c:v>
                      </c:pt>
                      <c:pt idx="3824">
                        <c:v>-53.32</c:v>
                      </c:pt>
                      <c:pt idx="3825">
                        <c:v>-53.37</c:v>
                      </c:pt>
                      <c:pt idx="3826">
                        <c:v>-53.37</c:v>
                      </c:pt>
                      <c:pt idx="3827">
                        <c:v>-53.32</c:v>
                      </c:pt>
                      <c:pt idx="3828">
                        <c:v>-53.35</c:v>
                      </c:pt>
                      <c:pt idx="3829">
                        <c:v>-53.4</c:v>
                      </c:pt>
                      <c:pt idx="3830">
                        <c:v>-53.25</c:v>
                      </c:pt>
                      <c:pt idx="3831">
                        <c:v>-53.36</c:v>
                      </c:pt>
                      <c:pt idx="3832">
                        <c:v>-53.4</c:v>
                      </c:pt>
                      <c:pt idx="3833">
                        <c:v>-53.34</c:v>
                      </c:pt>
                      <c:pt idx="3834">
                        <c:v>-53.36</c:v>
                      </c:pt>
                      <c:pt idx="3835">
                        <c:v>-53.37</c:v>
                      </c:pt>
                      <c:pt idx="3836">
                        <c:v>-53.36</c:v>
                      </c:pt>
                      <c:pt idx="3837">
                        <c:v>-53.32</c:v>
                      </c:pt>
                      <c:pt idx="3838">
                        <c:v>-53.32</c:v>
                      </c:pt>
                      <c:pt idx="3839">
                        <c:v>-53.36</c:v>
                      </c:pt>
                      <c:pt idx="3840">
                        <c:v>-53.34</c:v>
                      </c:pt>
                      <c:pt idx="3841">
                        <c:v>-53.31</c:v>
                      </c:pt>
                      <c:pt idx="3842">
                        <c:v>-53.38</c:v>
                      </c:pt>
                      <c:pt idx="3843">
                        <c:v>-53.36</c:v>
                      </c:pt>
                      <c:pt idx="3844">
                        <c:v>-53.31</c:v>
                      </c:pt>
                      <c:pt idx="3845">
                        <c:v>-53.33</c:v>
                      </c:pt>
                      <c:pt idx="3846">
                        <c:v>-53.36</c:v>
                      </c:pt>
                      <c:pt idx="3847">
                        <c:v>-53.33</c:v>
                      </c:pt>
                      <c:pt idx="3848">
                        <c:v>-53.32</c:v>
                      </c:pt>
                      <c:pt idx="3849">
                        <c:v>-53.38</c:v>
                      </c:pt>
                      <c:pt idx="3850">
                        <c:v>-53.33</c:v>
                      </c:pt>
                      <c:pt idx="3851">
                        <c:v>-53.32</c:v>
                      </c:pt>
                      <c:pt idx="3852">
                        <c:v>-53.34</c:v>
                      </c:pt>
                      <c:pt idx="3853">
                        <c:v>-53.36</c:v>
                      </c:pt>
                      <c:pt idx="3854">
                        <c:v>-53.38</c:v>
                      </c:pt>
                      <c:pt idx="3855">
                        <c:v>-53.29</c:v>
                      </c:pt>
                      <c:pt idx="3856">
                        <c:v>-53.32</c:v>
                      </c:pt>
                      <c:pt idx="3857">
                        <c:v>-53.39</c:v>
                      </c:pt>
                      <c:pt idx="3858">
                        <c:v>-53.36</c:v>
                      </c:pt>
                      <c:pt idx="3859">
                        <c:v>-53.31</c:v>
                      </c:pt>
                      <c:pt idx="3860">
                        <c:v>-53.31</c:v>
                      </c:pt>
                      <c:pt idx="3861">
                        <c:v>-53.36</c:v>
                      </c:pt>
                      <c:pt idx="3862">
                        <c:v>-53.39</c:v>
                      </c:pt>
                      <c:pt idx="3863">
                        <c:v>-53.33</c:v>
                      </c:pt>
                      <c:pt idx="3864">
                        <c:v>-53.33</c:v>
                      </c:pt>
                      <c:pt idx="3865">
                        <c:v>-53.37</c:v>
                      </c:pt>
                      <c:pt idx="3866">
                        <c:v>-53.37</c:v>
                      </c:pt>
                      <c:pt idx="3867">
                        <c:v>-53.37</c:v>
                      </c:pt>
                      <c:pt idx="3868">
                        <c:v>-53.34</c:v>
                      </c:pt>
                      <c:pt idx="3869">
                        <c:v>-53.32</c:v>
                      </c:pt>
                      <c:pt idx="3870">
                        <c:v>-53.42</c:v>
                      </c:pt>
                      <c:pt idx="3871">
                        <c:v>-53.34</c:v>
                      </c:pt>
                      <c:pt idx="3872">
                        <c:v>-53.32</c:v>
                      </c:pt>
                      <c:pt idx="3873">
                        <c:v>-53.34</c:v>
                      </c:pt>
                      <c:pt idx="3874">
                        <c:v>-53.37</c:v>
                      </c:pt>
                      <c:pt idx="3875">
                        <c:v>-53.36</c:v>
                      </c:pt>
                      <c:pt idx="3876">
                        <c:v>-53.34</c:v>
                      </c:pt>
                      <c:pt idx="3877">
                        <c:v>-53.31</c:v>
                      </c:pt>
                      <c:pt idx="3878">
                        <c:v>-53.34</c:v>
                      </c:pt>
                      <c:pt idx="3879">
                        <c:v>-53.4</c:v>
                      </c:pt>
                      <c:pt idx="3880">
                        <c:v>-53.39</c:v>
                      </c:pt>
                      <c:pt idx="3881">
                        <c:v>-53.29</c:v>
                      </c:pt>
                      <c:pt idx="3882">
                        <c:v>-53.35</c:v>
                      </c:pt>
                      <c:pt idx="3883">
                        <c:v>-53.38</c:v>
                      </c:pt>
                      <c:pt idx="3884">
                        <c:v>-53.38</c:v>
                      </c:pt>
                      <c:pt idx="3885">
                        <c:v>-53.32</c:v>
                      </c:pt>
                      <c:pt idx="3886">
                        <c:v>-53.35</c:v>
                      </c:pt>
                      <c:pt idx="3887">
                        <c:v>-53.38</c:v>
                      </c:pt>
                      <c:pt idx="3888">
                        <c:v>-53.38</c:v>
                      </c:pt>
                      <c:pt idx="3889">
                        <c:v>-53.3</c:v>
                      </c:pt>
                      <c:pt idx="3890">
                        <c:v>-53.36</c:v>
                      </c:pt>
                      <c:pt idx="3891">
                        <c:v>-53.34</c:v>
                      </c:pt>
                      <c:pt idx="3892">
                        <c:v>-53.37</c:v>
                      </c:pt>
                      <c:pt idx="3893">
                        <c:v>-53.31</c:v>
                      </c:pt>
                      <c:pt idx="3894">
                        <c:v>-53.29</c:v>
                      </c:pt>
                      <c:pt idx="3895">
                        <c:v>-53.39</c:v>
                      </c:pt>
                      <c:pt idx="3896">
                        <c:v>-53.37</c:v>
                      </c:pt>
                      <c:pt idx="3897">
                        <c:v>-53.34</c:v>
                      </c:pt>
                      <c:pt idx="3898">
                        <c:v>-53.37</c:v>
                      </c:pt>
                      <c:pt idx="3899">
                        <c:v>-53.36</c:v>
                      </c:pt>
                      <c:pt idx="3900">
                        <c:v>-53.3</c:v>
                      </c:pt>
                      <c:pt idx="3901">
                        <c:v>-53.34</c:v>
                      </c:pt>
                      <c:pt idx="3902">
                        <c:v>-53.41</c:v>
                      </c:pt>
                      <c:pt idx="3903">
                        <c:v>-53.36</c:v>
                      </c:pt>
                      <c:pt idx="3904">
                        <c:v>-53.34</c:v>
                      </c:pt>
                      <c:pt idx="3905">
                        <c:v>-53.38</c:v>
                      </c:pt>
                      <c:pt idx="3906">
                        <c:v>-53.37</c:v>
                      </c:pt>
                      <c:pt idx="3907">
                        <c:v>-53.32</c:v>
                      </c:pt>
                      <c:pt idx="3908">
                        <c:v>-53.34</c:v>
                      </c:pt>
                      <c:pt idx="3909">
                        <c:v>-53.38</c:v>
                      </c:pt>
                      <c:pt idx="3910">
                        <c:v>-53.37</c:v>
                      </c:pt>
                      <c:pt idx="3911">
                        <c:v>-53.31</c:v>
                      </c:pt>
                      <c:pt idx="3912">
                        <c:v>-53.37</c:v>
                      </c:pt>
                      <c:pt idx="3913">
                        <c:v>-53.38</c:v>
                      </c:pt>
                      <c:pt idx="3914">
                        <c:v>-53.32</c:v>
                      </c:pt>
                      <c:pt idx="3915">
                        <c:v>-53.3</c:v>
                      </c:pt>
                      <c:pt idx="3916">
                        <c:v>-53.38</c:v>
                      </c:pt>
                      <c:pt idx="3917">
                        <c:v>-53.33</c:v>
                      </c:pt>
                      <c:pt idx="3918">
                        <c:v>-53.32</c:v>
                      </c:pt>
                      <c:pt idx="3919">
                        <c:v>-53.3</c:v>
                      </c:pt>
                      <c:pt idx="3920">
                        <c:v>-53.37</c:v>
                      </c:pt>
                      <c:pt idx="3921">
                        <c:v>-53.38</c:v>
                      </c:pt>
                      <c:pt idx="3922">
                        <c:v>-53.3</c:v>
                      </c:pt>
                      <c:pt idx="3923">
                        <c:v>-53.33</c:v>
                      </c:pt>
                      <c:pt idx="3924">
                        <c:v>-53.4</c:v>
                      </c:pt>
                      <c:pt idx="3925">
                        <c:v>-53.35</c:v>
                      </c:pt>
                      <c:pt idx="3926">
                        <c:v>-53.31</c:v>
                      </c:pt>
                      <c:pt idx="3927">
                        <c:v>-53.32</c:v>
                      </c:pt>
                      <c:pt idx="3928">
                        <c:v>-53.36</c:v>
                      </c:pt>
                      <c:pt idx="3929">
                        <c:v>-53.39</c:v>
                      </c:pt>
                      <c:pt idx="3930">
                        <c:v>-53.32</c:v>
                      </c:pt>
                      <c:pt idx="3931">
                        <c:v>-53.3</c:v>
                      </c:pt>
                      <c:pt idx="3932">
                        <c:v>-53.4</c:v>
                      </c:pt>
                      <c:pt idx="3933">
                        <c:v>-53.3</c:v>
                      </c:pt>
                      <c:pt idx="3934">
                        <c:v>-53.34</c:v>
                      </c:pt>
                      <c:pt idx="3935">
                        <c:v>-53.36</c:v>
                      </c:pt>
                      <c:pt idx="3936">
                        <c:v>-53.38</c:v>
                      </c:pt>
                      <c:pt idx="3937">
                        <c:v>-53.35</c:v>
                      </c:pt>
                      <c:pt idx="3938">
                        <c:v>-53.32</c:v>
                      </c:pt>
                      <c:pt idx="3939">
                        <c:v>-53.37</c:v>
                      </c:pt>
                      <c:pt idx="3940">
                        <c:v>-53.35</c:v>
                      </c:pt>
                      <c:pt idx="3941">
                        <c:v>-53.3</c:v>
                      </c:pt>
                      <c:pt idx="3942">
                        <c:v>-53.33</c:v>
                      </c:pt>
                      <c:pt idx="3943">
                        <c:v>-53.39</c:v>
                      </c:pt>
                      <c:pt idx="3944">
                        <c:v>-53.34</c:v>
                      </c:pt>
                      <c:pt idx="3945">
                        <c:v>-53.31</c:v>
                      </c:pt>
                      <c:pt idx="3946">
                        <c:v>-53.33</c:v>
                      </c:pt>
                      <c:pt idx="3947">
                        <c:v>-53.37</c:v>
                      </c:pt>
                      <c:pt idx="3948">
                        <c:v>-53.4</c:v>
                      </c:pt>
                      <c:pt idx="3949">
                        <c:v>-53.31</c:v>
                      </c:pt>
                      <c:pt idx="3950">
                        <c:v>-53.33</c:v>
                      </c:pt>
                      <c:pt idx="3951">
                        <c:v>-53.39</c:v>
                      </c:pt>
                      <c:pt idx="3952">
                        <c:v>-53.38</c:v>
                      </c:pt>
                      <c:pt idx="3953">
                        <c:v>-53.34</c:v>
                      </c:pt>
                      <c:pt idx="3954">
                        <c:v>-53.31</c:v>
                      </c:pt>
                      <c:pt idx="3955">
                        <c:v>-53.35</c:v>
                      </c:pt>
                      <c:pt idx="3956">
                        <c:v>-53.37</c:v>
                      </c:pt>
                      <c:pt idx="3957">
                        <c:v>-53.32</c:v>
                      </c:pt>
                      <c:pt idx="3958">
                        <c:v>-53.33</c:v>
                      </c:pt>
                      <c:pt idx="3959">
                        <c:v>-53.3</c:v>
                      </c:pt>
                      <c:pt idx="3960">
                        <c:v>-53.38</c:v>
                      </c:pt>
                      <c:pt idx="3961">
                        <c:v>-53.36</c:v>
                      </c:pt>
                      <c:pt idx="3962">
                        <c:v>-53.34</c:v>
                      </c:pt>
                      <c:pt idx="3963">
                        <c:v>-53.35</c:v>
                      </c:pt>
                      <c:pt idx="3964">
                        <c:v>-53.34</c:v>
                      </c:pt>
                      <c:pt idx="3965">
                        <c:v>-53.35</c:v>
                      </c:pt>
                      <c:pt idx="3966">
                        <c:v>-53.35</c:v>
                      </c:pt>
                      <c:pt idx="3967">
                        <c:v>-53.34</c:v>
                      </c:pt>
                      <c:pt idx="3968">
                        <c:v>-53.32</c:v>
                      </c:pt>
                      <c:pt idx="3969">
                        <c:v>-53.34</c:v>
                      </c:pt>
                      <c:pt idx="3970">
                        <c:v>-53.37</c:v>
                      </c:pt>
                      <c:pt idx="3971">
                        <c:v>-53.39</c:v>
                      </c:pt>
                      <c:pt idx="3972">
                        <c:v>-53.37</c:v>
                      </c:pt>
                      <c:pt idx="3973">
                        <c:v>-53.31</c:v>
                      </c:pt>
                      <c:pt idx="3974">
                        <c:v>-53.33</c:v>
                      </c:pt>
                      <c:pt idx="3975">
                        <c:v>-53.36</c:v>
                      </c:pt>
                      <c:pt idx="3976">
                        <c:v>-53.36</c:v>
                      </c:pt>
                      <c:pt idx="3977">
                        <c:v>-53.36</c:v>
                      </c:pt>
                      <c:pt idx="3978">
                        <c:v>-53.36</c:v>
                      </c:pt>
                      <c:pt idx="3979">
                        <c:v>-53.32</c:v>
                      </c:pt>
                      <c:pt idx="3980">
                        <c:v>-53.35</c:v>
                      </c:pt>
                      <c:pt idx="3981">
                        <c:v>-53.34</c:v>
                      </c:pt>
                      <c:pt idx="3982">
                        <c:v>-53.38</c:v>
                      </c:pt>
                      <c:pt idx="3983">
                        <c:v>-53.39</c:v>
                      </c:pt>
                      <c:pt idx="3984">
                        <c:v>-53.32</c:v>
                      </c:pt>
                      <c:pt idx="3985">
                        <c:v>-53.33</c:v>
                      </c:pt>
                      <c:pt idx="3986">
                        <c:v>-53.33</c:v>
                      </c:pt>
                      <c:pt idx="3987">
                        <c:v>-53.36</c:v>
                      </c:pt>
                      <c:pt idx="3988">
                        <c:v>-53.4</c:v>
                      </c:pt>
                      <c:pt idx="3989">
                        <c:v>-53.37</c:v>
                      </c:pt>
                      <c:pt idx="3990">
                        <c:v>-53.36</c:v>
                      </c:pt>
                      <c:pt idx="3991">
                        <c:v>-53.31</c:v>
                      </c:pt>
                      <c:pt idx="3992">
                        <c:v>-53.36</c:v>
                      </c:pt>
                      <c:pt idx="3993">
                        <c:v>-53.37</c:v>
                      </c:pt>
                      <c:pt idx="3994">
                        <c:v>-53.37</c:v>
                      </c:pt>
                      <c:pt idx="3995">
                        <c:v>-53.38</c:v>
                      </c:pt>
                      <c:pt idx="3996">
                        <c:v>-53.31</c:v>
                      </c:pt>
                      <c:pt idx="3997">
                        <c:v>-53.3</c:v>
                      </c:pt>
                      <c:pt idx="3998">
                        <c:v>-53.33</c:v>
                      </c:pt>
                      <c:pt idx="3999">
                        <c:v>-53.36</c:v>
                      </c:pt>
                      <c:pt idx="4000">
                        <c:v>-53.37</c:v>
                      </c:pt>
                      <c:pt idx="4001">
                        <c:v>-53.34</c:v>
                      </c:pt>
                      <c:pt idx="4002">
                        <c:v>-53.35</c:v>
                      </c:pt>
                      <c:pt idx="4003">
                        <c:v>-53.32</c:v>
                      </c:pt>
                      <c:pt idx="4004">
                        <c:v>-53.33</c:v>
                      </c:pt>
                      <c:pt idx="4005">
                        <c:v>-53.37</c:v>
                      </c:pt>
                      <c:pt idx="4006">
                        <c:v>-53.36</c:v>
                      </c:pt>
                      <c:pt idx="4007">
                        <c:v>-53.35</c:v>
                      </c:pt>
                      <c:pt idx="4008">
                        <c:v>-53.35</c:v>
                      </c:pt>
                      <c:pt idx="4009">
                        <c:v>-53.31</c:v>
                      </c:pt>
                      <c:pt idx="4010">
                        <c:v>-53.28</c:v>
                      </c:pt>
                      <c:pt idx="4011">
                        <c:v>-53.33</c:v>
                      </c:pt>
                      <c:pt idx="4012">
                        <c:v>-53.38</c:v>
                      </c:pt>
                      <c:pt idx="4013">
                        <c:v>-53.33</c:v>
                      </c:pt>
                      <c:pt idx="4014">
                        <c:v>-53.33</c:v>
                      </c:pt>
                      <c:pt idx="4015">
                        <c:v>-53.3</c:v>
                      </c:pt>
                      <c:pt idx="4016">
                        <c:v>-53.34</c:v>
                      </c:pt>
                      <c:pt idx="4017">
                        <c:v>-53.32</c:v>
                      </c:pt>
                      <c:pt idx="4018">
                        <c:v>-53.36</c:v>
                      </c:pt>
                      <c:pt idx="4019">
                        <c:v>-53.4</c:v>
                      </c:pt>
                      <c:pt idx="4020">
                        <c:v>-53.36</c:v>
                      </c:pt>
                      <c:pt idx="4021">
                        <c:v>-53.35</c:v>
                      </c:pt>
                      <c:pt idx="4022">
                        <c:v>-53.32</c:v>
                      </c:pt>
                      <c:pt idx="4023">
                        <c:v>-53.31</c:v>
                      </c:pt>
                      <c:pt idx="4024">
                        <c:v>-53.33</c:v>
                      </c:pt>
                      <c:pt idx="4025">
                        <c:v>-53.32</c:v>
                      </c:pt>
                      <c:pt idx="4026">
                        <c:v>-53.36</c:v>
                      </c:pt>
                      <c:pt idx="4027">
                        <c:v>-53.34</c:v>
                      </c:pt>
                      <c:pt idx="4028">
                        <c:v>-53.38</c:v>
                      </c:pt>
                      <c:pt idx="4029">
                        <c:v>-53.37</c:v>
                      </c:pt>
                      <c:pt idx="4030">
                        <c:v>-53.37</c:v>
                      </c:pt>
                      <c:pt idx="4031">
                        <c:v>-53.35</c:v>
                      </c:pt>
                      <c:pt idx="4032">
                        <c:v>-53.3</c:v>
                      </c:pt>
                      <c:pt idx="4033">
                        <c:v>-53.32</c:v>
                      </c:pt>
                      <c:pt idx="4034">
                        <c:v>-53.31</c:v>
                      </c:pt>
                      <c:pt idx="4035">
                        <c:v>-53.32</c:v>
                      </c:pt>
                      <c:pt idx="4036">
                        <c:v>-53.34</c:v>
                      </c:pt>
                      <c:pt idx="4037">
                        <c:v>-53.36</c:v>
                      </c:pt>
                      <c:pt idx="4038">
                        <c:v>-53.39</c:v>
                      </c:pt>
                      <c:pt idx="4039">
                        <c:v>-53.37</c:v>
                      </c:pt>
                      <c:pt idx="4040">
                        <c:v>-53.36</c:v>
                      </c:pt>
                      <c:pt idx="4041">
                        <c:v>-53.35</c:v>
                      </c:pt>
                      <c:pt idx="4042">
                        <c:v>-53.33</c:v>
                      </c:pt>
                      <c:pt idx="4043">
                        <c:v>-53.36</c:v>
                      </c:pt>
                      <c:pt idx="4044">
                        <c:v>-53.34</c:v>
                      </c:pt>
                      <c:pt idx="4045">
                        <c:v>-53.33</c:v>
                      </c:pt>
                      <c:pt idx="4046">
                        <c:v>-53.31</c:v>
                      </c:pt>
                      <c:pt idx="4047">
                        <c:v>-53.36</c:v>
                      </c:pt>
                      <c:pt idx="4048">
                        <c:v>-53.38</c:v>
                      </c:pt>
                      <c:pt idx="4049">
                        <c:v>-53.38</c:v>
                      </c:pt>
                      <c:pt idx="4050">
                        <c:v>-53.38</c:v>
                      </c:pt>
                      <c:pt idx="4051">
                        <c:v>-53.37</c:v>
                      </c:pt>
                      <c:pt idx="4052">
                        <c:v>-53.32</c:v>
                      </c:pt>
                      <c:pt idx="4053">
                        <c:v>-53.35</c:v>
                      </c:pt>
                      <c:pt idx="4054">
                        <c:v>-53.38</c:v>
                      </c:pt>
                      <c:pt idx="4055">
                        <c:v>-53.34</c:v>
                      </c:pt>
                      <c:pt idx="4056">
                        <c:v>-53.35</c:v>
                      </c:pt>
                      <c:pt idx="4057">
                        <c:v>-53.29</c:v>
                      </c:pt>
                      <c:pt idx="4058">
                        <c:v>-53.32</c:v>
                      </c:pt>
                      <c:pt idx="4059">
                        <c:v>-53.33</c:v>
                      </c:pt>
                      <c:pt idx="4060">
                        <c:v>-53.32</c:v>
                      </c:pt>
                      <c:pt idx="4061">
                        <c:v>-53.29</c:v>
                      </c:pt>
                      <c:pt idx="4062">
                        <c:v>-53.34</c:v>
                      </c:pt>
                      <c:pt idx="4063">
                        <c:v>-53.33</c:v>
                      </c:pt>
                      <c:pt idx="4064">
                        <c:v>-53.36</c:v>
                      </c:pt>
                      <c:pt idx="4065">
                        <c:v>-53.33</c:v>
                      </c:pt>
                      <c:pt idx="4066">
                        <c:v>-53.32</c:v>
                      </c:pt>
                      <c:pt idx="4067">
                        <c:v>-53.36</c:v>
                      </c:pt>
                      <c:pt idx="4068">
                        <c:v>-53.34</c:v>
                      </c:pt>
                      <c:pt idx="4069">
                        <c:v>-53.36</c:v>
                      </c:pt>
                      <c:pt idx="4070">
                        <c:v>-53.36</c:v>
                      </c:pt>
                      <c:pt idx="4071">
                        <c:v>-53.39</c:v>
                      </c:pt>
                      <c:pt idx="4072">
                        <c:v>-53.38</c:v>
                      </c:pt>
                      <c:pt idx="4073">
                        <c:v>-53.33</c:v>
                      </c:pt>
                      <c:pt idx="4074">
                        <c:v>-53.35</c:v>
                      </c:pt>
                      <c:pt idx="4075">
                        <c:v>-53.37</c:v>
                      </c:pt>
                      <c:pt idx="4076">
                        <c:v>-53.36</c:v>
                      </c:pt>
                      <c:pt idx="4077">
                        <c:v>-53.38</c:v>
                      </c:pt>
                      <c:pt idx="4078">
                        <c:v>-53.36</c:v>
                      </c:pt>
                      <c:pt idx="4079">
                        <c:v>-53.36</c:v>
                      </c:pt>
                      <c:pt idx="4080">
                        <c:v>-53.34</c:v>
                      </c:pt>
                      <c:pt idx="4081">
                        <c:v>-53.34</c:v>
                      </c:pt>
                      <c:pt idx="4082">
                        <c:v>-53.31</c:v>
                      </c:pt>
                      <c:pt idx="4083">
                        <c:v>-53.3</c:v>
                      </c:pt>
                      <c:pt idx="4084">
                        <c:v>-53.32</c:v>
                      </c:pt>
                      <c:pt idx="4085">
                        <c:v>-53.35</c:v>
                      </c:pt>
                      <c:pt idx="4086">
                        <c:v>-53.33</c:v>
                      </c:pt>
                      <c:pt idx="4087">
                        <c:v>-53.33</c:v>
                      </c:pt>
                      <c:pt idx="4088">
                        <c:v>-53.34</c:v>
                      </c:pt>
                      <c:pt idx="4089">
                        <c:v>-53.34</c:v>
                      </c:pt>
                      <c:pt idx="4090">
                        <c:v>-53.38</c:v>
                      </c:pt>
                      <c:pt idx="4091">
                        <c:v>-53.37</c:v>
                      </c:pt>
                      <c:pt idx="4092">
                        <c:v>-53.39</c:v>
                      </c:pt>
                      <c:pt idx="4093">
                        <c:v>-53.37</c:v>
                      </c:pt>
                      <c:pt idx="4094">
                        <c:v>-53.38</c:v>
                      </c:pt>
                      <c:pt idx="4095">
                        <c:v>-53.38</c:v>
                      </c:pt>
                      <c:pt idx="4096">
                        <c:v>-53.34</c:v>
                      </c:pt>
                      <c:pt idx="4097">
                        <c:v>-53.33</c:v>
                      </c:pt>
                      <c:pt idx="4098">
                        <c:v>-53.34</c:v>
                      </c:pt>
                      <c:pt idx="4099">
                        <c:v>-53.3</c:v>
                      </c:pt>
                      <c:pt idx="4100">
                        <c:v>-53.37</c:v>
                      </c:pt>
                      <c:pt idx="4101">
                        <c:v>-53.35</c:v>
                      </c:pt>
                      <c:pt idx="4102">
                        <c:v>-53.31</c:v>
                      </c:pt>
                      <c:pt idx="4103">
                        <c:v>-53.38</c:v>
                      </c:pt>
                      <c:pt idx="4104">
                        <c:v>-53.37</c:v>
                      </c:pt>
                      <c:pt idx="4105">
                        <c:v>-53.37</c:v>
                      </c:pt>
                      <c:pt idx="4106">
                        <c:v>-53.34</c:v>
                      </c:pt>
                      <c:pt idx="4107">
                        <c:v>-53.35</c:v>
                      </c:pt>
                      <c:pt idx="4108">
                        <c:v>-53.37</c:v>
                      </c:pt>
                      <c:pt idx="4109">
                        <c:v>-53.34</c:v>
                      </c:pt>
                      <c:pt idx="4110">
                        <c:v>-53.31</c:v>
                      </c:pt>
                      <c:pt idx="4111">
                        <c:v>-53.29</c:v>
                      </c:pt>
                      <c:pt idx="4112">
                        <c:v>-53.3</c:v>
                      </c:pt>
                      <c:pt idx="4113">
                        <c:v>-53.35</c:v>
                      </c:pt>
                      <c:pt idx="4114">
                        <c:v>-53.38</c:v>
                      </c:pt>
                      <c:pt idx="4115">
                        <c:v>-53.36</c:v>
                      </c:pt>
                      <c:pt idx="4116">
                        <c:v>-53.35</c:v>
                      </c:pt>
                      <c:pt idx="4117">
                        <c:v>-53.29</c:v>
                      </c:pt>
                      <c:pt idx="4118">
                        <c:v>-53.28</c:v>
                      </c:pt>
                      <c:pt idx="4119">
                        <c:v>-53.34</c:v>
                      </c:pt>
                      <c:pt idx="4120">
                        <c:v>-53.32</c:v>
                      </c:pt>
                      <c:pt idx="4121">
                        <c:v>-53.38</c:v>
                      </c:pt>
                      <c:pt idx="4122">
                        <c:v>-53.35</c:v>
                      </c:pt>
                      <c:pt idx="4123">
                        <c:v>-53.35</c:v>
                      </c:pt>
                      <c:pt idx="4124">
                        <c:v>-53.35</c:v>
                      </c:pt>
                      <c:pt idx="4125">
                        <c:v>-53.32</c:v>
                      </c:pt>
                      <c:pt idx="4126">
                        <c:v>-53.35</c:v>
                      </c:pt>
                      <c:pt idx="4127">
                        <c:v>-53.36</c:v>
                      </c:pt>
                      <c:pt idx="4128">
                        <c:v>-53.38</c:v>
                      </c:pt>
                      <c:pt idx="4129">
                        <c:v>-53.39</c:v>
                      </c:pt>
                      <c:pt idx="4130">
                        <c:v>-53.36</c:v>
                      </c:pt>
                      <c:pt idx="4131">
                        <c:v>-53.35</c:v>
                      </c:pt>
                      <c:pt idx="4132">
                        <c:v>-53.36</c:v>
                      </c:pt>
                      <c:pt idx="4133">
                        <c:v>-53.33</c:v>
                      </c:pt>
                      <c:pt idx="4134">
                        <c:v>-53.32</c:v>
                      </c:pt>
                      <c:pt idx="4135">
                        <c:v>-53.36</c:v>
                      </c:pt>
                      <c:pt idx="4136">
                        <c:v>-53.35</c:v>
                      </c:pt>
                      <c:pt idx="4137">
                        <c:v>-53.38</c:v>
                      </c:pt>
                      <c:pt idx="4138">
                        <c:v>-53.37</c:v>
                      </c:pt>
                      <c:pt idx="4139">
                        <c:v>-53.37</c:v>
                      </c:pt>
                      <c:pt idx="4140">
                        <c:v>-53.39</c:v>
                      </c:pt>
                      <c:pt idx="4141">
                        <c:v>-53.39</c:v>
                      </c:pt>
                      <c:pt idx="4142">
                        <c:v>-53.35</c:v>
                      </c:pt>
                      <c:pt idx="4143">
                        <c:v>-53.34</c:v>
                      </c:pt>
                      <c:pt idx="4144">
                        <c:v>-53.33</c:v>
                      </c:pt>
                      <c:pt idx="4145">
                        <c:v>-53.34</c:v>
                      </c:pt>
                      <c:pt idx="4146">
                        <c:v>-53.3</c:v>
                      </c:pt>
                      <c:pt idx="4147">
                        <c:v>-53.34</c:v>
                      </c:pt>
                      <c:pt idx="4148">
                        <c:v>-53.37</c:v>
                      </c:pt>
                      <c:pt idx="4149">
                        <c:v>-53.33</c:v>
                      </c:pt>
                      <c:pt idx="4150">
                        <c:v>-53.38</c:v>
                      </c:pt>
                      <c:pt idx="4151">
                        <c:v>-53.35</c:v>
                      </c:pt>
                      <c:pt idx="4152">
                        <c:v>-53.36</c:v>
                      </c:pt>
                      <c:pt idx="4153">
                        <c:v>-53.37</c:v>
                      </c:pt>
                      <c:pt idx="4154">
                        <c:v>-53.38</c:v>
                      </c:pt>
                      <c:pt idx="4155">
                        <c:v>-53.35</c:v>
                      </c:pt>
                      <c:pt idx="4156">
                        <c:v>-53.36</c:v>
                      </c:pt>
                      <c:pt idx="4157">
                        <c:v>-53.33</c:v>
                      </c:pt>
                      <c:pt idx="4158">
                        <c:v>-53.35</c:v>
                      </c:pt>
                      <c:pt idx="4159">
                        <c:v>-53.36</c:v>
                      </c:pt>
                      <c:pt idx="4160">
                        <c:v>-53.37</c:v>
                      </c:pt>
                      <c:pt idx="4161">
                        <c:v>-53.38</c:v>
                      </c:pt>
                      <c:pt idx="4162">
                        <c:v>-53.38</c:v>
                      </c:pt>
                      <c:pt idx="4163">
                        <c:v>-53.35</c:v>
                      </c:pt>
                      <c:pt idx="4164">
                        <c:v>-53.32</c:v>
                      </c:pt>
                      <c:pt idx="4165">
                        <c:v>-53.36</c:v>
                      </c:pt>
                      <c:pt idx="4166">
                        <c:v>-53.34</c:v>
                      </c:pt>
                      <c:pt idx="4167">
                        <c:v>-53.37</c:v>
                      </c:pt>
                      <c:pt idx="4168">
                        <c:v>-53.36</c:v>
                      </c:pt>
                      <c:pt idx="4169">
                        <c:v>-53.37</c:v>
                      </c:pt>
                      <c:pt idx="4170">
                        <c:v>-53.38</c:v>
                      </c:pt>
                      <c:pt idx="4171">
                        <c:v>-53.36</c:v>
                      </c:pt>
                      <c:pt idx="4172">
                        <c:v>-53.39</c:v>
                      </c:pt>
                      <c:pt idx="4173">
                        <c:v>-53.34</c:v>
                      </c:pt>
                      <c:pt idx="4174">
                        <c:v>-53.36</c:v>
                      </c:pt>
                      <c:pt idx="4175">
                        <c:v>-53.35</c:v>
                      </c:pt>
                      <c:pt idx="4176">
                        <c:v>-53.3</c:v>
                      </c:pt>
                      <c:pt idx="4177">
                        <c:v>-53.33</c:v>
                      </c:pt>
                      <c:pt idx="4178">
                        <c:v>-53.31</c:v>
                      </c:pt>
                      <c:pt idx="4179">
                        <c:v>-53.35</c:v>
                      </c:pt>
                      <c:pt idx="4180">
                        <c:v>-53.37</c:v>
                      </c:pt>
                      <c:pt idx="4181">
                        <c:v>-53.37</c:v>
                      </c:pt>
                      <c:pt idx="4182">
                        <c:v>-53.37</c:v>
                      </c:pt>
                      <c:pt idx="4183">
                        <c:v>-53.32</c:v>
                      </c:pt>
                      <c:pt idx="4184">
                        <c:v>-53.35</c:v>
                      </c:pt>
                      <c:pt idx="4185">
                        <c:v>-53.34</c:v>
                      </c:pt>
                      <c:pt idx="4186">
                        <c:v>-53.36</c:v>
                      </c:pt>
                      <c:pt idx="4187">
                        <c:v>-53.34</c:v>
                      </c:pt>
                      <c:pt idx="4188">
                        <c:v>-53.35</c:v>
                      </c:pt>
                      <c:pt idx="4189">
                        <c:v>-53.36</c:v>
                      </c:pt>
                      <c:pt idx="4190">
                        <c:v>-53.36</c:v>
                      </c:pt>
                      <c:pt idx="4191">
                        <c:v>-53.34</c:v>
                      </c:pt>
                      <c:pt idx="4192">
                        <c:v>-53.35</c:v>
                      </c:pt>
                      <c:pt idx="4193">
                        <c:v>-53.33</c:v>
                      </c:pt>
                      <c:pt idx="4194">
                        <c:v>-53.34</c:v>
                      </c:pt>
                      <c:pt idx="4195">
                        <c:v>-53.35</c:v>
                      </c:pt>
                      <c:pt idx="4196">
                        <c:v>-53.34</c:v>
                      </c:pt>
                      <c:pt idx="4197">
                        <c:v>-53.37</c:v>
                      </c:pt>
                      <c:pt idx="4198">
                        <c:v>-53.35</c:v>
                      </c:pt>
                      <c:pt idx="4199">
                        <c:v>-53.34</c:v>
                      </c:pt>
                      <c:pt idx="4200">
                        <c:v>-53.38</c:v>
                      </c:pt>
                      <c:pt idx="4201">
                        <c:v>-53.35</c:v>
                      </c:pt>
                      <c:pt idx="4202">
                        <c:v>-53.35</c:v>
                      </c:pt>
                      <c:pt idx="4203">
                        <c:v>-53.35</c:v>
                      </c:pt>
                      <c:pt idx="4204">
                        <c:v>-53.35</c:v>
                      </c:pt>
                      <c:pt idx="4205">
                        <c:v>-53.34</c:v>
                      </c:pt>
                      <c:pt idx="4206">
                        <c:v>-53.35</c:v>
                      </c:pt>
                      <c:pt idx="4207">
                        <c:v>-53.36</c:v>
                      </c:pt>
                      <c:pt idx="4208">
                        <c:v>-53.32</c:v>
                      </c:pt>
                      <c:pt idx="4209">
                        <c:v>-53.35</c:v>
                      </c:pt>
                      <c:pt idx="4210">
                        <c:v>-53.35</c:v>
                      </c:pt>
                      <c:pt idx="4211">
                        <c:v>-53.36</c:v>
                      </c:pt>
                      <c:pt idx="4212">
                        <c:v>-53.35</c:v>
                      </c:pt>
                      <c:pt idx="4213">
                        <c:v>-53.36</c:v>
                      </c:pt>
                      <c:pt idx="4214">
                        <c:v>-53.34</c:v>
                      </c:pt>
                      <c:pt idx="4215">
                        <c:v>-53.34</c:v>
                      </c:pt>
                      <c:pt idx="4216">
                        <c:v>-53.38</c:v>
                      </c:pt>
                      <c:pt idx="4217">
                        <c:v>-53.36</c:v>
                      </c:pt>
                      <c:pt idx="4218">
                        <c:v>-53.35</c:v>
                      </c:pt>
                      <c:pt idx="4219">
                        <c:v>-53.35</c:v>
                      </c:pt>
                      <c:pt idx="4220">
                        <c:v>-53.33</c:v>
                      </c:pt>
                      <c:pt idx="4221">
                        <c:v>-53.37</c:v>
                      </c:pt>
                      <c:pt idx="4222">
                        <c:v>-53.31</c:v>
                      </c:pt>
                      <c:pt idx="4223">
                        <c:v>-53.35</c:v>
                      </c:pt>
                      <c:pt idx="4224">
                        <c:v>-53.36</c:v>
                      </c:pt>
                      <c:pt idx="4225">
                        <c:v>-53.35</c:v>
                      </c:pt>
                      <c:pt idx="4226">
                        <c:v>-53.36</c:v>
                      </c:pt>
                      <c:pt idx="4227">
                        <c:v>-53.34</c:v>
                      </c:pt>
                      <c:pt idx="4228">
                        <c:v>-53.37</c:v>
                      </c:pt>
                      <c:pt idx="4229">
                        <c:v>-53.38</c:v>
                      </c:pt>
                      <c:pt idx="4230">
                        <c:v>-53.35</c:v>
                      </c:pt>
                      <c:pt idx="4231">
                        <c:v>-53.37</c:v>
                      </c:pt>
                      <c:pt idx="4232">
                        <c:v>-53.37</c:v>
                      </c:pt>
                      <c:pt idx="4233">
                        <c:v>-53.35</c:v>
                      </c:pt>
                      <c:pt idx="4234">
                        <c:v>-53.36</c:v>
                      </c:pt>
                      <c:pt idx="4235">
                        <c:v>-53.37</c:v>
                      </c:pt>
                      <c:pt idx="4236">
                        <c:v>-53.36</c:v>
                      </c:pt>
                      <c:pt idx="4237">
                        <c:v>-53.34</c:v>
                      </c:pt>
                      <c:pt idx="4238">
                        <c:v>-53.36</c:v>
                      </c:pt>
                      <c:pt idx="4239">
                        <c:v>-53.37</c:v>
                      </c:pt>
                      <c:pt idx="4240">
                        <c:v>-53.34</c:v>
                      </c:pt>
                      <c:pt idx="4241">
                        <c:v>-53.35</c:v>
                      </c:pt>
                      <c:pt idx="4242">
                        <c:v>-53.36</c:v>
                      </c:pt>
                      <c:pt idx="4243">
                        <c:v>-53.37</c:v>
                      </c:pt>
                      <c:pt idx="4244">
                        <c:v>-53.31</c:v>
                      </c:pt>
                      <c:pt idx="4245">
                        <c:v>-53.32</c:v>
                      </c:pt>
                      <c:pt idx="4246">
                        <c:v>-53.34</c:v>
                      </c:pt>
                      <c:pt idx="4247">
                        <c:v>-53.35</c:v>
                      </c:pt>
                      <c:pt idx="4248">
                        <c:v>-53.36</c:v>
                      </c:pt>
                      <c:pt idx="4249">
                        <c:v>-53.34</c:v>
                      </c:pt>
                      <c:pt idx="4250">
                        <c:v>-53.31</c:v>
                      </c:pt>
                      <c:pt idx="4251">
                        <c:v>-53.34</c:v>
                      </c:pt>
                      <c:pt idx="4252">
                        <c:v>-53.34</c:v>
                      </c:pt>
                      <c:pt idx="4253">
                        <c:v>-53.37</c:v>
                      </c:pt>
                      <c:pt idx="4254">
                        <c:v>-53.37</c:v>
                      </c:pt>
                      <c:pt idx="4255">
                        <c:v>-53.38</c:v>
                      </c:pt>
                      <c:pt idx="4256">
                        <c:v>-53.36</c:v>
                      </c:pt>
                      <c:pt idx="4257">
                        <c:v>-53.36</c:v>
                      </c:pt>
                      <c:pt idx="4258">
                        <c:v>-53.35</c:v>
                      </c:pt>
                      <c:pt idx="4259">
                        <c:v>-53.34</c:v>
                      </c:pt>
                      <c:pt idx="4260">
                        <c:v>-53.36</c:v>
                      </c:pt>
                      <c:pt idx="4261">
                        <c:v>-53.37</c:v>
                      </c:pt>
                      <c:pt idx="4262">
                        <c:v>-53.33</c:v>
                      </c:pt>
                      <c:pt idx="4263">
                        <c:v>-53.36</c:v>
                      </c:pt>
                      <c:pt idx="4264">
                        <c:v>-53.39</c:v>
                      </c:pt>
                      <c:pt idx="4265">
                        <c:v>-53.37</c:v>
                      </c:pt>
                      <c:pt idx="4266">
                        <c:v>-53.38</c:v>
                      </c:pt>
                      <c:pt idx="4267">
                        <c:v>-53.35</c:v>
                      </c:pt>
                      <c:pt idx="4268">
                        <c:v>-53.36</c:v>
                      </c:pt>
                      <c:pt idx="4269">
                        <c:v>-53.36</c:v>
                      </c:pt>
                      <c:pt idx="4270">
                        <c:v>-53.36</c:v>
                      </c:pt>
                      <c:pt idx="4271">
                        <c:v>-53.39</c:v>
                      </c:pt>
                      <c:pt idx="4272">
                        <c:v>-53.35</c:v>
                      </c:pt>
                      <c:pt idx="4273">
                        <c:v>-53.34</c:v>
                      </c:pt>
                      <c:pt idx="4274">
                        <c:v>-53.32</c:v>
                      </c:pt>
                      <c:pt idx="4275">
                        <c:v>-53.32</c:v>
                      </c:pt>
                      <c:pt idx="4276">
                        <c:v>-53.32</c:v>
                      </c:pt>
                      <c:pt idx="4277">
                        <c:v>-53.33</c:v>
                      </c:pt>
                      <c:pt idx="4278">
                        <c:v>-53.36</c:v>
                      </c:pt>
                      <c:pt idx="4279">
                        <c:v>-53.35</c:v>
                      </c:pt>
                      <c:pt idx="4280">
                        <c:v>-53.41</c:v>
                      </c:pt>
                      <c:pt idx="4281">
                        <c:v>-53.35</c:v>
                      </c:pt>
                      <c:pt idx="4282">
                        <c:v>-53.36</c:v>
                      </c:pt>
                      <c:pt idx="4283">
                        <c:v>-53.34</c:v>
                      </c:pt>
                      <c:pt idx="4284">
                        <c:v>-53.39</c:v>
                      </c:pt>
                      <c:pt idx="4285">
                        <c:v>-53.31</c:v>
                      </c:pt>
                      <c:pt idx="4286">
                        <c:v>-53.33</c:v>
                      </c:pt>
                      <c:pt idx="4287">
                        <c:v>-53.33</c:v>
                      </c:pt>
                      <c:pt idx="4288">
                        <c:v>-53.36</c:v>
                      </c:pt>
                      <c:pt idx="4289">
                        <c:v>-53.4</c:v>
                      </c:pt>
                      <c:pt idx="4290">
                        <c:v>-53.34</c:v>
                      </c:pt>
                      <c:pt idx="4291">
                        <c:v>-53.37</c:v>
                      </c:pt>
                      <c:pt idx="4292">
                        <c:v>-53.32</c:v>
                      </c:pt>
                      <c:pt idx="4293">
                        <c:v>-53.36</c:v>
                      </c:pt>
                      <c:pt idx="4294">
                        <c:v>-53.35</c:v>
                      </c:pt>
                      <c:pt idx="4295">
                        <c:v>-53.35</c:v>
                      </c:pt>
                      <c:pt idx="4296">
                        <c:v>-53.36</c:v>
                      </c:pt>
                      <c:pt idx="4297">
                        <c:v>-53.33</c:v>
                      </c:pt>
                      <c:pt idx="4298">
                        <c:v>-53.33</c:v>
                      </c:pt>
                      <c:pt idx="4299">
                        <c:v>-53.34</c:v>
                      </c:pt>
                      <c:pt idx="4300">
                        <c:v>-53.37</c:v>
                      </c:pt>
                      <c:pt idx="4301">
                        <c:v>-53.36</c:v>
                      </c:pt>
                      <c:pt idx="4302">
                        <c:v>-53.3</c:v>
                      </c:pt>
                      <c:pt idx="4303">
                        <c:v>-53.31</c:v>
                      </c:pt>
                      <c:pt idx="4304">
                        <c:v>-53.39</c:v>
                      </c:pt>
                      <c:pt idx="4305">
                        <c:v>-53.36</c:v>
                      </c:pt>
                      <c:pt idx="4306">
                        <c:v>-53.3</c:v>
                      </c:pt>
                      <c:pt idx="4307">
                        <c:v>-53.34</c:v>
                      </c:pt>
                      <c:pt idx="4308">
                        <c:v>-53.38</c:v>
                      </c:pt>
                      <c:pt idx="4309">
                        <c:v>-53.38</c:v>
                      </c:pt>
                      <c:pt idx="4310">
                        <c:v>-53.29</c:v>
                      </c:pt>
                      <c:pt idx="4311">
                        <c:v>-53.33</c:v>
                      </c:pt>
                      <c:pt idx="4312">
                        <c:v>-53.38</c:v>
                      </c:pt>
                      <c:pt idx="4313">
                        <c:v>-53.33</c:v>
                      </c:pt>
                      <c:pt idx="4314">
                        <c:v>-53.34</c:v>
                      </c:pt>
                      <c:pt idx="4315">
                        <c:v>-53.37</c:v>
                      </c:pt>
                      <c:pt idx="4316">
                        <c:v>-53.34</c:v>
                      </c:pt>
                      <c:pt idx="4317">
                        <c:v>-53.33</c:v>
                      </c:pt>
                      <c:pt idx="4318">
                        <c:v>-53.35</c:v>
                      </c:pt>
                      <c:pt idx="4319">
                        <c:v>-53.38</c:v>
                      </c:pt>
                      <c:pt idx="4320">
                        <c:v>-53.35</c:v>
                      </c:pt>
                      <c:pt idx="4321">
                        <c:v>-53.31</c:v>
                      </c:pt>
                      <c:pt idx="4322">
                        <c:v>-53.36</c:v>
                      </c:pt>
                      <c:pt idx="4323">
                        <c:v>-53.33</c:v>
                      </c:pt>
                      <c:pt idx="4324">
                        <c:v>-53.34</c:v>
                      </c:pt>
                      <c:pt idx="4325">
                        <c:v>-53.37</c:v>
                      </c:pt>
                      <c:pt idx="4326">
                        <c:v>-53.35</c:v>
                      </c:pt>
                      <c:pt idx="4327">
                        <c:v>-53.3</c:v>
                      </c:pt>
                      <c:pt idx="4328">
                        <c:v>-53.39</c:v>
                      </c:pt>
                      <c:pt idx="4329">
                        <c:v>-53.31</c:v>
                      </c:pt>
                      <c:pt idx="4330">
                        <c:v>-53.31</c:v>
                      </c:pt>
                      <c:pt idx="4331">
                        <c:v>-53.37</c:v>
                      </c:pt>
                      <c:pt idx="4332">
                        <c:v>-53.32</c:v>
                      </c:pt>
                      <c:pt idx="4333">
                        <c:v>-53.36</c:v>
                      </c:pt>
                      <c:pt idx="4334">
                        <c:v>-53.37</c:v>
                      </c:pt>
                      <c:pt idx="4335">
                        <c:v>-53.32</c:v>
                      </c:pt>
                      <c:pt idx="4336">
                        <c:v>-53.37</c:v>
                      </c:pt>
                      <c:pt idx="4337">
                        <c:v>-53.34</c:v>
                      </c:pt>
                      <c:pt idx="4338">
                        <c:v>-53.33</c:v>
                      </c:pt>
                      <c:pt idx="4339">
                        <c:v>-53.39</c:v>
                      </c:pt>
                      <c:pt idx="4340">
                        <c:v>-53.31</c:v>
                      </c:pt>
                      <c:pt idx="4341">
                        <c:v>-53.31</c:v>
                      </c:pt>
                      <c:pt idx="4342">
                        <c:v>-53.39</c:v>
                      </c:pt>
                      <c:pt idx="4343">
                        <c:v>-53.35</c:v>
                      </c:pt>
                      <c:pt idx="4344">
                        <c:v>-53.37</c:v>
                      </c:pt>
                      <c:pt idx="4345">
                        <c:v>-53.38</c:v>
                      </c:pt>
                      <c:pt idx="4346">
                        <c:v>-53.31</c:v>
                      </c:pt>
                      <c:pt idx="4347">
                        <c:v>-53.38</c:v>
                      </c:pt>
                      <c:pt idx="4348">
                        <c:v>-53.35</c:v>
                      </c:pt>
                      <c:pt idx="4349">
                        <c:v>-53.33</c:v>
                      </c:pt>
                      <c:pt idx="4350">
                        <c:v>-53.4</c:v>
                      </c:pt>
                      <c:pt idx="4351">
                        <c:v>-53.31</c:v>
                      </c:pt>
                      <c:pt idx="4352">
                        <c:v>-53.36</c:v>
                      </c:pt>
                      <c:pt idx="4353">
                        <c:v>-53.36</c:v>
                      </c:pt>
                      <c:pt idx="4354">
                        <c:v>-53.33</c:v>
                      </c:pt>
                      <c:pt idx="4355">
                        <c:v>-53.38</c:v>
                      </c:pt>
                      <c:pt idx="4356">
                        <c:v>-53.33</c:v>
                      </c:pt>
                      <c:pt idx="4357">
                        <c:v>-53.34</c:v>
                      </c:pt>
                      <c:pt idx="4358">
                        <c:v>-53.35</c:v>
                      </c:pt>
                      <c:pt idx="4359">
                        <c:v>-53.31</c:v>
                      </c:pt>
                      <c:pt idx="4360">
                        <c:v>-53.38</c:v>
                      </c:pt>
                      <c:pt idx="4361">
                        <c:v>-53.35</c:v>
                      </c:pt>
                      <c:pt idx="4362">
                        <c:v>-53.31</c:v>
                      </c:pt>
                      <c:pt idx="4363">
                        <c:v>-53.34</c:v>
                      </c:pt>
                      <c:pt idx="4364">
                        <c:v>-53.36</c:v>
                      </c:pt>
                      <c:pt idx="4365">
                        <c:v>-53.39</c:v>
                      </c:pt>
                      <c:pt idx="4366">
                        <c:v>-53.32</c:v>
                      </c:pt>
                      <c:pt idx="4367">
                        <c:v>-53.31</c:v>
                      </c:pt>
                      <c:pt idx="4368">
                        <c:v>-53.37</c:v>
                      </c:pt>
                      <c:pt idx="4369">
                        <c:v>-53.33</c:v>
                      </c:pt>
                      <c:pt idx="4370">
                        <c:v>-53.37</c:v>
                      </c:pt>
                      <c:pt idx="4371">
                        <c:v>-53.34</c:v>
                      </c:pt>
                      <c:pt idx="4372">
                        <c:v>-53.33</c:v>
                      </c:pt>
                      <c:pt idx="4373">
                        <c:v>-53.37</c:v>
                      </c:pt>
                      <c:pt idx="4374">
                        <c:v>-53.31</c:v>
                      </c:pt>
                      <c:pt idx="4375">
                        <c:v>-53.37</c:v>
                      </c:pt>
                      <c:pt idx="4376">
                        <c:v>-53.38</c:v>
                      </c:pt>
                      <c:pt idx="4377">
                        <c:v>-53.33</c:v>
                      </c:pt>
                      <c:pt idx="4378">
                        <c:v>-53.39</c:v>
                      </c:pt>
                      <c:pt idx="4379">
                        <c:v>-53.34</c:v>
                      </c:pt>
                      <c:pt idx="4380">
                        <c:v>-53.38</c:v>
                      </c:pt>
                      <c:pt idx="4381">
                        <c:v>-53.4</c:v>
                      </c:pt>
                      <c:pt idx="4382">
                        <c:v>-53.31</c:v>
                      </c:pt>
                      <c:pt idx="4383">
                        <c:v>-53.36</c:v>
                      </c:pt>
                      <c:pt idx="4384">
                        <c:v>-53.39</c:v>
                      </c:pt>
                      <c:pt idx="4385">
                        <c:v>-53.31</c:v>
                      </c:pt>
                      <c:pt idx="4386">
                        <c:v>-53.38</c:v>
                      </c:pt>
                      <c:pt idx="4387">
                        <c:v>-53.34</c:v>
                      </c:pt>
                      <c:pt idx="4388">
                        <c:v>-53.3</c:v>
                      </c:pt>
                      <c:pt idx="4389">
                        <c:v>-53.38</c:v>
                      </c:pt>
                      <c:pt idx="4390">
                        <c:v>-53.33</c:v>
                      </c:pt>
                      <c:pt idx="4391">
                        <c:v>-53.33</c:v>
                      </c:pt>
                      <c:pt idx="4392">
                        <c:v>-53.38</c:v>
                      </c:pt>
                      <c:pt idx="4393">
                        <c:v>-53.31</c:v>
                      </c:pt>
                      <c:pt idx="4394">
                        <c:v>-53.37</c:v>
                      </c:pt>
                      <c:pt idx="4395">
                        <c:v>-53.36</c:v>
                      </c:pt>
                      <c:pt idx="4396">
                        <c:v>-53.31</c:v>
                      </c:pt>
                      <c:pt idx="4397">
                        <c:v>-53.4</c:v>
                      </c:pt>
                      <c:pt idx="4398">
                        <c:v>-53.31</c:v>
                      </c:pt>
                      <c:pt idx="4399">
                        <c:v>-53.36</c:v>
                      </c:pt>
                      <c:pt idx="4400">
                        <c:v>-53.34</c:v>
                      </c:pt>
                      <c:pt idx="4401">
                        <c:v>-53.3</c:v>
                      </c:pt>
                      <c:pt idx="4402">
                        <c:v>-53.37</c:v>
                      </c:pt>
                      <c:pt idx="4403">
                        <c:v>-53.33</c:v>
                      </c:pt>
                      <c:pt idx="4404">
                        <c:v>-53.37</c:v>
                      </c:pt>
                      <c:pt idx="4405">
                        <c:v>-53.36</c:v>
                      </c:pt>
                      <c:pt idx="4406">
                        <c:v>-53.32</c:v>
                      </c:pt>
                      <c:pt idx="4407">
                        <c:v>-53.39</c:v>
                      </c:pt>
                      <c:pt idx="4408">
                        <c:v>-53.29</c:v>
                      </c:pt>
                      <c:pt idx="4409">
                        <c:v>-53.36</c:v>
                      </c:pt>
                      <c:pt idx="4410">
                        <c:v>-53.39</c:v>
                      </c:pt>
                      <c:pt idx="4411">
                        <c:v>-53.28</c:v>
                      </c:pt>
                      <c:pt idx="4412">
                        <c:v>-53.37</c:v>
                      </c:pt>
                      <c:pt idx="4413">
                        <c:v>-53.35</c:v>
                      </c:pt>
                      <c:pt idx="4414">
                        <c:v>-53.31</c:v>
                      </c:pt>
                      <c:pt idx="4415">
                        <c:v>-53.39</c:v>
                      </c:pt>
                      <c:pt idx="4416">
                        <c:v>-53.32</c:v>
                      </c:pt>
                      <c:pt idx="4417">
                        <c:v>-53.35</c:v>
                      </c:pt>
                      <c:pt idx="4418">
                        <c:v>-53.35</c:v>
                      </c:pt>
                      <c:pt idx="4419">
                        <c:v>-53.31</c:v>
                      </c:pt>
                      <c:pt idx="4420">
                        <c:v>-53.38</c:v>
                      </c:pt>
                      <c:pt idx="4421">
                        <c:v>-53.33</c:v>
                      </c:pt>
                      <c:pt idx="4422">
                        <c:v>-53.35</c:v>
                      </c:pt>
                      <c:pt idx="4423">
                        <c:v>-53.37</c:v>
                      </c:pt>
                      <c:pt idx="4424">
                        <c:v>-53.3</c:v>
                      </c:pt>
                      <c:pt idx="4425">
                        <c:v>-53.34</c:v>
                      </c:pt>
                      <c:pt idx="4426">
                        <c:v>-53.36</c:v>
                      </c:pt>
                      <c:pt idx="4427">
                        <c:v>-53.32</c:v>
                      </c:pt>
                      <c:pt idx="4428">
                        <c:v>-53.36</c:v>
                      </c:pt>
                      <c:pt idx="4429">
                        <c:v>-53.36</c:v>
                      </c:pt>
                      <c:pt idx="4430">
                        <c:v>-53.32</c:v>
                      </c:pt>
                      <c:pt idx="4431">
                        <c:v>-53.37</c:v>
                      </c:pt>
                      <c:pt idx="4432">
                        <c:v>-53.36</c:v>
                      </c:pt>
                      <c:pt idx="4433">
                        <c:v>-53.27</c:v>
                      </c:pt>
                      <c:pt idx="4434">
                        <c:v>-53.36</c:v>
                      </c:pt>
                      <c:pt idx="4435">
                        <c:v>-53.32</c:v>
                      </c:pt>
                      <c:pt idx="4436">
                        <c:v>-53.35</c:v>
                      </c:pt>
                      <c:pt idx="4437">
                        <c:v>-53.37</c:v>
                      </c:pt>
                      <c:pt idx="4438">
                        <c:v>-53.33</c:v>
                      </c:pt>
                      <c:pt idx="4439">
                        <c:v>-53.39</c:v>
                      </c:pt>
                      <c:pt idx="4440">
                        <c:v>-53.31</c:v>
                      </c:pt>
                      <c:pt idx="4441">
                        <c:v>-53.37</c:v>
                      </c:pt>
                      <c:pt idx="4442">
                        <c:v>-53.37</c:v>
                      </c:pt>
                      <c:pt idx="4443">
                        <c:v>-53.31</c:v>
                      </c:pt>
                      <c:pt idx="4444">
                        <c:v>-53.38</c:v>
                      </c:pt>
                      <c:pt idx="4445">
                        <c:v>-53.32</c:v>
                      </c:pt>
                      <c:pt idx="4446">
                        <c:v>-53.37</c:v>
                      </c:pt>
                      <c:pt idx="4447">
                        <c:v>-53.35</c:v>
                      </c:pt>
                      <c:pt idx="4448">
                        <c:v>-53.31</c:v>
                      </c:pt>
                      <c:pt idx="4449">
                        <c:v>-53.39</c:v>
                      </c:pt>
                      <c:pt idx="4450">
                        <c:v>-53.29</c:v>
                      </c:pt>
                      <c:pt idx="4451">
                        <c:v>-53.37</c:v>
                      </c:pt>
                      <c:pt idx="4452">
                        <c:v>-53.32</c:v>
                      </c:pt>
                      <c:pt idx="4453">
                        <c:v>-53.35</c:v>
                      </c:pt>
                      <c:pt idx="4454">
                        <c:v>-53.36</c:v>
                      </c:pt>
                      <c:pt idx="4455">
                        <c:v>-53.32</c:v>
                      </c:pt>
                      <c:pt idx="4456">
                        <c:v>-53.38</c:v>
                      </c:pt>
                      <c:pt idx="4457">
                        <c:v>-53.31</c:v>
                      </c:pt>
                      <c:pt idx="4458">
                        <c:v>-53.41</c:v>
                      </c:pt>
                      <c:pt idx="4459">
                        <c:v>-53.31</c:v>
                      </c:pt>
                      <c:pt idx="4460">
                        <c:v>-53.39</c:v>
                      </c:pt>
                      <c:pt idx="4461">
                        <c:v>-53.31</c:v>
                      </c:pt>
                      <c:pt idx="4462">
                        <c:v>-53.34</c:v>
                      </c:pt>
                      <c:pt idx="4463">
                        <c:v>-53.38</c:v>
                      </c:pt>
                      <c:pt idx="4464">
                        <c:v>-53.31</c:v>
                      </c:pt>
                      <c:pt idx="4465">
                        <c:v>-53.39</c:v>
                      </c:pt>
                      <c:pt idx="4466">
                        <c:v>-53.33</c:v>
                      </c:pt>
                      <c:pt idx="4467">
                        <c:v>-53.35</c:v>
                      </c:pt>
                      <c:pt idx="4468">
                        <c:v>-53.36</c:v>
                      </c:pt>
                      <c:pt idx="4469">
                        <c:v>-53.34</c:v>
                      </c:pt>
                      <c:pt idx="4470">
                        <c:v>-53.37</c:v>
                      </c:pt>
                      <c:pt idx="4471">
                        <c:v>-53.32</c:v>
                      </c:pt>
                      <c:pt idx="4472">
                        <c:v>-53.33</c:v>
                      </c:pt>
                      <c:pt idx="4473">
                        <c:v>-53.36</c:v>
                      </c:pt>
                      <c:pt idx="4474">
                        <c:v>-53.29</c:v>
                      </c:pt>
                      <c:pt idx="4475">
                        <c:v>-53.36</c:v>
                      </c:pt>
                      <c:pt idx="4476">
                        <c:v>-53.36</c:v>
                      </c:pt>
                      <c:pt idx="4477">
                        <c:v>-53.31</c:v>
                      </c:pt>
                      <c:pt idx="4478">
                        <c:v>-53.38</c:v>
                      </c:pt>
                      <c:pt idx="4479">
                        <c:v>-53.36</c:v>
                      </c:pt>
                      <c:pt idx="4480">
                        <c:v>-53.33</c:v>
                      </c:pt>
                      <c:pt idx="4481">
                        <c:v>-53.37</c:v>
                      </c:pt>
                      <c:pt idx="4482">
                        <c:v>-53.35</c:v>
                      </c:pt>
                      <c:pt idx="4483">
                        <c:v>-53.31</c:v>
                      </c:pt>
                      <c:pt idx="4484">
                        <c:v>-53.33</c:v>
                      </c:pt>
                      <c:pt idx="4485">
                        <c:v>-53.35</c:v>
                      </c:pt>
                      <c:pt idx="4486">
                        <c:v>-53.36</c:v>
                      </c:pt>
                      <c:pt idx="4487">
                        <c:v>-53.32</c:v>
                      </c:pt>
                      <c:pt idx="4488">
                        <c:v>-53.33</c:v>
                      </c:pt>
                      <c:pt idx="4489">
                        <c:v>-53.4</c:v>
                      </c:pt>
                      <c:pt idx="4490">
                        <c:v>-53.37</c:v>
                      </c:pt>
                      <c:pt idx="4491">
                        <c:v>-53.32</c:v>
                      </c:pt>
                      <c:pt idx="4492">
                        <c:v>-53.33</c:v>
                      </c:pt>
                      <c:pt idx="4493">
                        <c:v>-53.35</c:v>
                      </c:pt>
                      <c:pt idx="4494">
                        <c:v>-53.33</c:v>
                      </c:pt>
                      <c:pt idx="4495">
                        <c:v>-53.38</c:v>
                      </c:pt>
                      <c:pt idx="4496">
                        <c:v>-53.37</c:v>
                      </c:pt>
                      <c:pt idx="4497">
                        <c:v>-53.38</c:v>
                      </c:pt>
                      <c:pt idx="4498">
                        <c:v>-53.37</c:v>
                      </c:pt>
                      <c:pt idx="4499">
                        <c:v>-53.36</c:v>
                      </c:pt>
                      <c:pt idx="4500">
                        <c:v>-53.39</c:v>
                      </c:pt>
                      <c:pt idx="4501">
                        <c:v>-53.37</c:v>
                      </c:pt>
                      <c:pt idx="4502">
                        <c:v>-53.35</c:v>
                      </c:pt>
                      <c:pt idx="4503">
                        <c:v>-53.34</c:v>
                      </c:pt>
                      <c:pt idx="4504">
                        <c:v>-53.33</c:v>
                      </c:pt>
                      <c:pt idx="4505">
                        <c:v>-53.35</c:v>
                      </c:pt>
                      <c:pt idx="4506">
                        <c:v>-53.35</c:v>
                      </c:pt>
                      <c:pt idx="4507">
                        <c:v>-53.38</c:v>
                      </c:pt>
                      <c:pt idx="4508">
                        <c:v>-53.33</c:v>
                      </c:pt>
                      <c:pt idx="4509">
                        <c:v>-53.38</c:v>
                      </c:pt>
                      <c:pt idx="4510">
                        <c:v>-53.36</c:v>
                      </c:pt>
                      <c:pt idx="4511">
                        <c:v>-53.37</c:v>
                      </c:pt>
                      <c:pt idx="4512">
                        <c:v>-53.32</c:v>
                      </c:pt>
                      <c:pt idx="4513">
                        <c:v>-53.3</c:v>
                      </c:pt>
                      <c:pt idx="4514">
                        <c:v>-53.34</c:v>
                      </c:pt>
                      <c:pt idx="4515">
                        <c:v>-53.33</c:v>
                      </c:pt>
                      <c:pt idx="4516">
                        <c:v>-53.36</c:v>
                      </c:pt>
                      <c:pt idx="4517">
                        <c:v>-53.33</c:v>
                      </c:pt>
                      <c:pt idx="4518">
                        <c:v>-53.35</c:v>
                      </c:pt>
                      <c:pt idx="4519">
                        <c:v>-53.33</c:v>
                      </c:pt>
                      <c:pt idx="4520">
                        <c:v>-53.34</c:v>
                      </c:pt>
                      <c:pt idx="4521">
                        <c:v>-53.32</c:v>
                      </c:pt>
                      <c:pt idx="4522">
                        <c:v>-53.33</c:v>
                      </c:pt>
                      <c:pt idx="4523">
                        <c:v>-53.37</c:v>
                      </c:pt>
                      <c:pt idx="4524">
                        <c:v>-53.32</c:v>
                      </c:pt>
                      <c:pt idx="4525">
                        <c:v>-53.31</c:v>
                      </c:pt>
                      <c:pt idx="4526">
                        <c:v>-53.36</c:v>
                      </c:pt>
                      <c:pt idx="4527">
                        <c:v>-53.37</c:v>
                      </c:pt>
                      <c:pt idx="4528">
                        <c:v>-53.34</c:v>
                      </c:pt>
                      <c:pt idx="4529">
                        <c:v>-53.35</c:v>
                      </c:pt>
                      <c:pt idx="4530">
                        <c:v>-53.36</c:v>
                      </c:pt>
                      <c:pt idx="4531">
                        <c:v>-53.36</c:v>
                      </c:pt>
                      <c:pt idx="4532">
                        <c:v>-53.35</c:v>
                      </c:pt>
                      <c:pt idx="4533">
                        <c:v>-53.37</c:v>
                      </c:pt>
                      <c:pt idx="4534">
                        <c:v>-53.36</c:v>
                      </c:pt>
                      <c:pt idx="4535">
                        <c:v>-53.33</c:v>
                      </c:pt>
                      <c:pt idx="4536">
                        <c:v>-53.34</c:v>
                      </c:pt>
                      <c:pt idx="4537">
                        <c:v>-53.34</c:v>
                      </c:pt>
                      <c:pt idx="4538">
                        <c:v>-53.35</c:v>
                      </c:pt>
                      <c:pt idx="4539">
                        <c:v>-53.32</c:v>
                      </c:pt>
                      <c:pt idx="4540">
                        <c:v>-53.38</c:v>
                      </c:pt>
                      <c:pt idx="4541">
                        <c:v>-53.34</c:v>
                      </c:pt>
                      <c:pt idx="4542">
                        <c:v>-53.38</c:v>
                      </c:pt>
                      <c:pt idx="4543">
                        <c:v>-53.36</c:v>
                      </c:pt>
                      <c:pt idx="4544">
                        <c:v>-53.34</c:v>
                      </c:pt>
                      <c:pt idx="4545">
                        <c:v>-53.37</c:v>
                      </c:pt>
                      <c:pt idx="4546">
                        <c:v>-53.37</c:v>
                      </c:pt>
                      <c:pt idx="4547">
                        <c:v>-53.37</c:v>
                      </c:pt>
                      <c:pt idx="4548">
                        <c:v>-53.33</c:v>
                      </c:pt>
                      <c:pt idx="4549">
                        <c:v>-53.33</c:v>
                      </c:pt>
                      <c:pt idx="4550">
                        <c:v>-53.35</c:v>
                      </c:pt>
                      <c:pt idx="4551">
                        <c:v>-53.38</c:v>
                      </c:pt>
                      <c:pt idx="4552">
                        <c:v>-53.36</c:v>
                      </c:pt>
                      <c:pt idx="4553">
                        <c:v>-53.32</c:v>
                      </c:pt>
                      <c:pt idx="4554">
                        <c:v>-53.37</c:v>
                      </c:pt>
                      <c:pt idx="4555">
                        <c:v>-53.36</c:v>
                      </c:pt>
                      <c:pt idx="4556">
                        <c:v>-53.37</c:v>
                      </c:pt>
                      <c:pt idx="4557">
                        <c:v>-53.33</c:v>
                      </c:pt>
                      <c:pt idx="4558">
                        <c:v>-53.36</c:v>
                      </c:pt>
                      <c:pt idx="4559">
                        <c:v>-53.33</c:v>
                      </c:pt>
                      <c:pt idx="4560">
                        <c:v>-53.35</c:v>
                      </c:pt>
                      <c:pt idx="4561">
                        <c:v>-53.37</c:v>
                      </c:pt>
                      <c:pt idx="4562">
                        <c:v>-53.37</c:v>
                      </c:pt>
                      <c:pt idx="4563">
                        <c:v>-53.35</c:v>
                      </c:pt>
                      <c:pt idx="4564">
                        <c:v>-53.35</c:v>
                      </c:pt>
                      <c:pt idx="4565">
                        <c:v>-53.37</c:v>
                      </c:pt>
                      <c:pt idx="4566">
                        <c:v>-53.34</c:v>
                      </c:pt>
                      <c:pt idx="4567">
                        <c:v>-53.36</c:v>
                      </c:pt>
                      <c:pt idx="4568">
                        <c:v>-53.35</c:v>
                      </c:pt>
                      <c:pt idx="4569">
                        <c:v>-53.33</c:v>
                      </c:pt>
                      <c:pt idx="4570">
                        <c:v>-53.36</c:v>
                      </c:pt>
                      <c:pt idx="4571">
                        <c:v>-53.34</c:v>
                      </c:pt>
                      <c:pt idx="4572">
                        <c:v>-53.34</c:v>
                      </c:pt>
                      <c:pt idx="4573">
                        <c:v>-53.36</c:v>
                      </c:pt>
                      <c:pt idx="4574">
                        <c:v>-53.35</c:v>
                      </c:pt>
                      <c:pt idx="4575">
                        <c:v>-53.36</c:v>
                      </c:pt>
                      <c:pt idx="4576">
                        <c:v>-53.35</c:v>
                      </c:pt>
                      <c:pt idx="4577">
                        <c:v>-53.36</c:v>
                      </c:pt>
                      <c:pt idx="4578">
                        <c:v>-53.36</c:v>
                      </c:pt>
                      <c:pt idx="4579">
                        <c:v>-53.35</c:v>
                      </c:pt>
                      <c:pt idx="4580">
                        <c:v>-53.37</c:v>
                      </c:pt>
                      <c:pt idx="4581">
                        <c:v>-53.31</c:v>
                      </c:pt>
                      <c:pt idx="4582">
                        <c:v>-53.35</c:v>
                      </c:pt>
                      <c:pt idx="4583">
                        <c:v>-53.37</c:v>
                      </c:pt>
                      <c:pt idx="4584">
                        <c:v>-53.33</c:v>
                      </c:pt>
                      <c:pt idx="4585">
                        <c:v>-53.33</c:v>
                      </c:pt>
                      <c:pt idx="4586">
                        <c:v>-53.36</c:v>
                      </c:pt>
                      <c:pt idx="4587">
                        <c:v>-53.36</c:v>
                      </c:pt>
                      <c:pt idx="4588">
                        <c:v>-53.36</c:v>
                      </c:pt>
                      <c:pt idx="4589">
                        <c:v>-53.33</c:v>
                      </c:pt>
                      <c:pt idx="4590">
                        <c:v>-53.34</c:v>
                      </c:pt>
                      <c:pt idx="4591">
                        <c:v>-53.35</c:v>
                      </c:pt>
                      <c:pt idx="4592">
                        <c:v>-53.36</c:v>
                      </c:pt>
                      <c:pt idx="4593">
                        <c:v>-53.35</c:v>
                      </c:pt>
                      <c:pt idx="4594">
                        <c:v>-53.36</c:v>
                      </c:pt>
                      <c:pt idx="4595">
                        <c:v>-53.36</c:v>
                      </c:pt>
                      <c:pt idx="4596">
                        <c:v>-53.36</c:v>
                      </c:pt>
                      <c:pt idx="4597">
                        <c:v>-53.33</c:v>
                      </c:pt>
                      <c:pt idx="4598">
                        <c:v>-53.38</c:v>
                      </c:pt>
                      <c:pt idx="4599">
                        <c:v>-53.33</c:v>
                      </c:pt>
                      <c:pt idx="4600">
                        <c:v>-53.35</c:v>
                      </c:pt>
                      <c:pt idx="4601">
                        <c:v>-53.35</c:v>
                      </c:pt>
                      <c:pt idx="4602">
                        <c:v>-53.37</c:v>
                      </c:pt>
                      <c:pt idx="4603">
                        <c:v>-53.36</c:v>
                      </c:pt>
                      <c:pt idx="4604">
                        <c:v>-53.35</c:v>
                      </c:pt>
                      <c:pt idx="4605">
                        <c:v>-53.31</c:v>
                      </c:pt>
                      <c:pt idx="4606">
                        <c:v>-53.33</c:v>
                      </c:pt>
                      <c:pt idx="4607">
                        <c:v>-53.35</c:v>
                      </c:pt>
                      <c:pt idx="4608">
                        <c:v>-53.34</c:v>
                      </c:pt>
                      <c:pt idx="4609">
                        <c:v>-53.36</c:v>
                      </c:pt>
                      <c:pt idx="4610">
                        <c:v>-53.37</c:v>
                      </c:pt>
                      <c:pt idx="4611">
                        <c:v>-53.34</c:v>
                      </c:pt>
                      <c:pt idx="4612">
                        <c:v>-53.37</c:v>
                      </c:pt>
                      <c:pt idx="4613">
                        <c:v>-53.35</c:v>
                      </c:pt>
                      <c:pt idx="4614">
                        <c:v>-53.34</c:v>
                      </c:pt>
                      <c:pt idx="4615">
                        <c:v>-53.34</c:v>
                      </c:pt>
                      <c:pt idx="4616">
                        <c:v>-53.31</c:v>
                      </c:pt>
                      <c:pt idx="4617">
                        <c:v>-53.35</c:v>
                      </c:pt>
                      <c:pt idx="4618">
                        <c:v>-53.37</c:v>
                      </c:pt>
                      <c:pt idx="4619">
                        <c:v>-53.36</c:v>
                      </c:pt>
                      <c:pt idx="4620">
                        <c:v>-53.34</c:v>
                      </c:pt>
                      <c:pt idx="4621">
                        <c:v>-53.32</c:v>
                      </c:pt>
                      <c:pt idx="4622">
                        <c:v>-53.35</c:v>
                      </c:pt>
                      <c:pt idx="4623">
                        <c:v>-53.34</c:v>
                      </c:pt>
                      <c:pt idx="4624">
                        <c:v>-53.31</c:v>
                      </c:pt>
                      <c:pt idx="4625">
                        <c:v>-53.31</c:v>
                      </c:pt>
                      <c:pt idx="4626">
                        <c:v>-53.36</c:v>
                      </c:pt>
                      <c:pt idx="4627">
                        <c:v>-53.38</c:v>
                      </c:pt>
                      <c:pt idx="4628">
                        <c:v>-53.35</c:v>
                      </c:pt>
                      <c:pt idx="4629">
                        <c:v>-53.36</c:v>
                      </c:pt>
                      <c:pt idx="4630">
                        <c:v>-53.38</c:v>
                      </c:pt>
                      <c:pt idx="4631">
                        <c:v>-53.33</c:v>
                      </c:pt>
                      <c:pt idx="4632">
                        <c:v>-53.38</c:v>
                      </c:pt>
                      <c:pt idx="4633">
                        <c:v>-53.36</c:v>
                      </c:pt>
                      <c:pt idx="4634">
                        <c:v>-53.33</c:v>
                      </c:pt>
                      <c:pt idx="4635">
                        <c:v>-53.35</c:v>
                      </c:pt>
                      <c:pt idx="4636">
                        <c:v>-53.38</c:v>
                      </c:pt>
                      <c:pt idx="4637">
                        <c:v>-53.39</c:v>
                      </c:pt>
                      <c:pt idx="4638">
                        <c:v>-53.35</c:v>
                      </c:pt>
                      <c:pt idx="4639">
                        <c:v>-53.37</c:v>
                      </c:pt>
                      <c:pt idx="4640">
                        <c:v>-53.33</c:v>
                      </c:pt>
                      <c:pt idx="4641">
                        <c:v>-53.36</c:v>
                      </c:pt>
                      <c:pt idx="4642">
                        <c:v>-53.38</c:v>
                      </c:pt>
                      <c:pt idx="4643">
                        <c:v>-53.33</c:v>
                      </c:pt>
                      <c:pt idx="4644">
                        <c:v>-53.33</c:v>
                      </c:pt>
                      <c:pt idx="4645">
                        <c:v>-53.36</c:v>
                      </c:pt>
                      <c:pt idx="4646">
                        <c:v>-53.36</c:v>
                      </c:pt>
                      <c:pt idx="4647">
                        <c:v>-53.33</c:v>
                      </c:pt>
                      <c:pt idx="4648">
                        <c:v>-53.34</c:v>
                      </c:pt>
                      <c:pt idx="4649">
                        <c:v>-53.34</c:v>
                      </c:pt>
                      <c:pt idx="4650">
                        <c:v>-53.36</c:v>
                      </c:pt>
                      <c:pt idx="4651">
                        <c:v>-53.34</c:v>
                      </c:pt>
                      <c:pt idx="4652">
                        <c:v>-53.29</c:v>
                      </c:pt>
                      <c:pt idx="4653">
                        <c:v>-53.31</c:v>
                      </c:pt>
                      <c:pt idx="4654">
                        <c:v>-53.33</c:v>
                      </c:pt>
                      <c:pt idx="4655">
                        <c:v>-53.34</c:v>
                      </c:pt>
                      <c:pt idx="4656">
                        <c:v>-53.37</c:v>
                      </c:pt>
                      <c:pt idx="4657">
                        <c:v>-53.35</c:v>
                      </c:pt>
                      <c:pt idx="4658">
                        <c:v>-53.32</c:v>
                      </c:pt>
                      <c:pt idx="4659">
                        <c:v>-53.31</c:v>
                      </c:pt>
                      <c:pt idx="4660">
                        <c:v>-53.37</c:v>
                      </c:pt>
                      <c:pt idx="4661">
                        <c:v>-53.35</c:v>
                      </c:pt>
                      <c:pt idx="4662">
                        <c:v>-53.35</c:v>
                      </c:pt>
                      <c:pt idx="4663">
                        <c:v>-53.31</c:v>
                      </c:pt>
                      <c:pt idx="4664">
                        <c:v>-53.4</c:v>
                      </c:pt>
                      <c:pt idx="4665">
                        <c:v>-53.33</c:v>
                      </c:pt>
                      <c:pt idx="4666">
                        <c:v>-53.33</c:v>
                      </c:pt>
                      <c:pt idx="4667">
                        <c:v>-53.33</c:v>
                      </c:pt>
                      <c:pt idx="4668">
                        <c:v>-53.36</c:v>
                      </c:pt>
                      <c:pt idx="4669">
                        <c:v>-53.35</c:v>
                      </c:pt>
                      <c:pt idx="4670">
                        <c:v>-53.35</c:v>
                      </c:pt>
                      <c:pt idx="4671">
                        <c:v>-53.34</c:v>
                      </c:pt>
                      <c:pt idx="4672">
                        <c:v>-53.35</c:v>
                      </c:pt>
                      <c:pt idx="4673">
                        <c:v>-53.39</c:v>
                      </c:pt>
                      <c:pt idx="4674">
                        <c:v>-53.37</c:v>
                      </c:pt>
                      <c:pt idx="4675">
                        <c:v>-53.37</c:v>
                      </c:pt>
                      <c:pt idx="4676">
                        <c:v>-53.37</c:v>
                      </c:pt>
                      <c:pt idx="4677">
                        <c:v>-53.36</c:v>
                      </c:pt>
                      <c:pt idx="4678">
                        <c:v>-53.37</c:v>
                      </c:pt>
                      <c:pt idx="4679">
                        <c:v>-53.32</c:v>
                      </c:pt>
                      <c:pt idx="4680">
                        <c:v>-53.38</c:v>
                      </c:pt>
                      <c:pt idx="4681">
                        <c:v>-53.33</c:v>
                      </c:pt>
                      <c:pt idx="4682">
                        <c:v>-53.36</c:v>
                      </c:pt>
                      <c:pt idx="4683">
                        <c:v>-53.37</c:v>
                      </c:pt>
                      <c:pt idx="4684">
                        <c:v>-53.36</c:v>
                      </c:pt>
                      <c:pt idx="4685">
                        <c:v>-53.39</c:v>
                      </c:pt>
                      <c:pt idx="4686">
                        <c:v>-53.38</c:v>
                      </c:pt>
                      <c:pt idx="4687">
                        <c:v>-53.36</c:v>
                      </c:pt>
                      <c:pt idx="4688">
                        <c:v>-53.33</c:v>
                      </c:pt>
                      <c:pt idx="4689">
                        <c:v>-53.33</c:v>
                      </c:pt>
                      <c:pt idx="4690">
                        <c:v>-53.36</c:v>
                      </c:pt>
                      <c:pt idx="4691">
                        <c:v>-53.4</c:v>
                      </c:pt>
                      <c:pt idx="4692">
                        <c:v>-53.35</c:v>
                      </c:pt>
                      <c:pt idx="4693">
                        <c:v>-53.35</c:v>
                      </c:pt>
                      <c:pt idx="4694">
                        <c:v>-53.39</c:v>
                      </c:pt>
                      <c:pt idx="4695">
                        <c:v>-53.34</c:v>
                      </c:pt>
                      <c:pt idx="4696">
                        <c:v>-53.35</c:v>
                      </c:pt>
                      <c:pt idx="4697">
                        <c:v>-53.38</c:v>
                      </c:pt>
                      <c:pt idx="4698">
                        <c:v>-53.34</c:v>
                      </c:pt>
                      <c:pt idx="4699">
                        <c:v>-53.38</c:v>
                      </c:pt>
                      <c:pt idx="4700">
                        <c:v>-53.32</c:v>
                      </c:pt>
                      <c:pt idx="4701">
                        <c:v>-53.37</c:v>
                      </c:pt>
                      <c:pt idx="4702">
                        <c:v>-53.31</c:v>
                      </c:pt>
                      <c:pt idx="4703">
                        <c:v>-53.37</c:v>
                      </c:pt>
                      <c:pt idx="4704">
                        <c:v>-53.35</c:v>
                      </c:pt>
                      <c:pt idx="4705">
                        <c:v>-53.34</c:v>
                      </c:pt>
                      <c:pt idx="4706">
                        <c:v>-53.37</c:v>
                      </c:pt>
                      <c:pt idx="4707">
                        <c:v>-53.3</c:v>
                      </c:pt>
                      <c:pt idx="4708">
                        <c:v>-53.36</c:v>
                      </c:pt>
                      <c:pt idx="4709">
                        <c:v>-53.36</c:v>
                      </c:pt>
                      <c:pt idx="4710">
                        <c:v>-53.32</c:v>
                      </c:pt>
                      <c:pt idx="4711">
                        <c:v>-53.35</c:v>
                      </c:pt>
                      <c:pt idx="4712">
                        <c:v>-53.37</c:v>
                      </c:pt>
                      <c:pt idx="4713">
                        <c:v>-53.3</c:v>
                      </c:pt>
                      <c:pt idx="4714">
                        <c:v>-53.3</c:v>
                      </c:pt>
                      <c:pt idx="4715">
                        <c:v>-53.38</c:v>
                      </c:pt>
                      <c:pt idx="4716">
                        <c:v>-53.34</c:v>
                      </c:pt>
                      <c:pt idx="4717">
                        <c:v>-53.35</c:v>
                      </c:pt>
                      <c:pt idx="4718">
                        <c:v>-53.33</c:v>
                      </c:pt>
                      <c:pt idx="4719">
                        <c:v>-53.34</c:v>
                      </c:pt>
                      <c:pt idx="4720">
                        <c:v>-53.34</c:v>
                      </c:pt>
                      <c:pt idx="4721">
                        <c:v>-53.32</c:v>
                      </c:pt>
                      <c:pt idx="4722">
                        <c:v>-53.37</c:v>
                      </c:pt>
                      <c:pt idx="4723">
                        <c:v>-53.36</c:v>
                      </c:pt>
                      <c:pt idx="4724">
                        <c:v>-53.35</c:v>
                      </c:pt>
                      <c:pt idx="4725">
                        <c:v>-53.39</c:v>
                      </c:pt>
                      <c:pt idx="4726">
                        <c:v>-53.37</c:v>
                      </c:pt>
                      <c:pt idx="4727">
                        <c:v>-53.36</c:v>
                      </c:pt>
                      <c:pt idx="4728">
                        <c:v>-53.37</c:v>
                      </c:pt>
                      <c:pt idx="4729">
                        <c:v>-53.32</c:v>
                      </c:pt>
                      <c:pt idx="4730">
                        <c:v>-53.34</c:v>
                      </c:pt>
                      <c:pt idx="4731">
                        <c:v>-53.35</c:v>
                      </c:pt>
                      <c:pt idx="4732">
                        <c:v>-53.38</c:v>
                      </c:pt>
                      <c:pt idx="4733">
                        <c:v>-53.37</c:v>
                      </c:pt>
                      <c:pt idx="4734">
                        <c:v>-53.35</c:v>
                      </c:pt>
                      <c:pt idx="4735">
                        <c:v>-53.37</c:v>
                      </c:pt>
                      <c:pt idx="4736">
                        <c:v>-53.34</c:v>
                      </c:pt>
                      <c:pt idx="4737">
                        <c:v>-53.34</c:v>
                      </c:pt>
                      <c:pt idx="4738">
                        <c:v>-53.39</c:v>
                      </c:pt>
                      <c:pt idx="4739">
                        <c:v>-53.36</c:v>
                      </c:pt>
                      <c:pt idx="4740">
                        <c:v>-53.33</c:v>
                      </c:pt>
                      <c:pt idx="4741">
                        <c:v>-53.41</c:v>
                      </c:pt>
                      <c:pt idx="4742">
                        <c:v>-53.3</c:v>
                      </c:pt>
                      <c:pt idx="4743">
                        <c:v>-53.36</c:v>
                      </c:pt>
                      <c:pt idx="4744">
                        <c:v>-53.38</c:v>
                      </c:pt>
                      <c:pt idx="4745">
                        <c:v>-53.32</c:v>
                      </c:pt>
                      <c:pt idx="4746">
                        <c:v>-53.31</c:v>
                      </c:pt>
                      <c:pt idx="4747">
                        <c:v>-53.38</c:v>
                      </c:pt>
                      <c:pt idx="4748">
                        <c:v>-53.35</c:v>
                      </c:pt>
                      <c:pt idx="4749">
                        <c:v>-53.39</c:v>
                      </c:pt>
                      <c:pt idx="4750">
                        <c:v>-53.34</c:v>
                      </c:pt>
                      <c:pt idx="4751">
                        <c:v>-53.34</c:v>
                      </c:pt>
                      <c:pt idx="4752">
                        <c:v>-53.32</c:v>
                      </c:pt>
                      <c:pt idx="4753">
                        <c:v>-53.35</c:v>
                      </c:pt>
                      <c:pt idx="4754">
                        <c:v>-53.4</c:v>
                      </c:pt>
                      <c:pt idx="4755">
                        <c:v>-53.31</c:v>
                      </c:pt>
                      <c:pt idx="4756">
                        <c:v>-53.39</c:v>
                      </c:pt>
                      <c:pt idx="4757">
                        <c:v>-53.36</c:v>
                      </c:pt>
                      <c:pt idx="4758">
                        <c:v>-53.32</c:v>
                      </c:pt>
                      <c:pt idx="4759">
                        <c:v>-53.34</c:v>
                      </c:pt>
                      <c:pt idx="4760">
                        <c:v>-53.33</c:v>
                      </c:pt>
                      <c:pt idx="4761">
                        <c:v>-53.27</c:v>
                      </c:pt>
                      <c:pt idx="4762">
                        <c:v>-53.39</c:v>
                      </c:pt>
                      <c:pt idx="4763">
                        <c:v>-53.4</c:v>
                      </c:pt>
                      <c:pt idx="4764">
                        <c:v>-53.37</c:v>
                      </c:pt>
                      <c:pt idx="4765">
                        <c:v>-53.31</c:v>
                      </c:pt>
                      <c:pt idx="4766">
                        <c:v>-53.35</c:v>
                      </c:pt>
                      <c:pt idx="4767">
                        <c:v>-53.35</c:v>
                      </c:pt>
                      <c:pt idx="4768">
                        <c:v>-53.36</c:v>
                      </c:pt>
                      <c:pt idx="4769">
                        <c:v>-53.32</c:v>
                      </c:pt>
                      <c:pt idx="4770">
                        <c:v>-53.37</c:v>
                      </c:pt>
                      <c:pt idx="4771">
                        <c:v>-53.35</c:v>
                      </c:pt>
                      <c:pt idx="4772">
                        <c:v>-53.33</c:v>
                      </c:pt>
                      <c:pt idx="4773">
                        <c:v>-53.35</c:v>
                      </c:pt>
                      <c:pt idx="4774">
                        <c:v>-53.35</c:v>
                      </c:pt>
                      <c:pt idx="4775">
                        <c:v>-53.3</c:v>
                      </c:pt>
                      <c:pt idx="4776">
                        <c:v>-53.35</c:v>
                      </c:pt>
                      <c:pt idx="4777">
                        <c:v>-53.31</c:v>
                      </c:pt>
                      <c:pt idx="4778">
                        <c:v>-53.34</c:v>
                      </c:pt>
                      <c:pt idx="4779">
                        <c:v>-53.37</c:v>
                      </c:pt>
                      <c:pt idx="4780">
                        <c:v>-53.38</c:v>
                      </c:pt>
                      <c:pt idx="4781">
                        <c:v>-53.34</c:v>
                      </c:pt>
                      <c:pt idx="4782">
                        <c:v>-53.34</c:v>
                      </c:pt>
                      <c:pt idx="4783">
                        <c:v>-53.36</c:v>
                      </c:pt>
                      <c:pt idx="4784">
                        <c:v>-53.38</c:v>
                      </c:pt>
                      <c:pt idx="4785">
                        <c:v>-53.35</c:v>
                      </c:pt>
                      <c:pt idx="4786">
                        <c:v>-53.35</c:v>
                      </c:pt>
                      <c:pt idx="4787">
                        <c:v>-53.36</c:v>
                      </c:pt>
                      <c:pt idx="4788">
                        <c:v>-53.34</c:v>
                      </c:pt>
                      <c:pt idx="4789">
                        <c:v>-53.36</c:v>
                      </c:pt>
                      <c:pt idx="4790">
                        <c:v>-53.35</c:v>
                      </c:pt>
                      <c:pt idx="4791">
                        <c:v>-53.35</c:v>
                      </c:pt>
                      <c:pt idx="4792">
                        <c:v>-53.37</c:v>
                      </c:pt>
                      <c:pt idx="4793">
                        <c:v>-53.35</c:v>
                      </c:pt>
                      <c:pt idx="4794">
                        <c:v>-53.36</c:v>
                      </c:pt>
                      <c:pt idx="4795">
                        <c:v>-53.33</c:v>
                      </c:pt>
                      <c:pt idx="4796">
                        <c:v>-53.37</c:v>
                      </c:pt>
                      <c:pt idx="4797">
                        <c:v>-53.35</c:v>
                      </c:pt>
                      <c:pt idx="4798">
                        <c:v>-53.37</c:v>
                      </c:pt>
                      <c:pt idx="4799">
                        <c:v>-53.35</c:v>
                      </c:pt>
                      <c:pt idx="4800">
                        <c:v>-53.35</c:v>
                      </c:pt>
                      <c:pt idx="4801">
                        <c:v>-53.36</c:v>
                      </c:pt>
                      <c:pt idx="4802">
                        <c:v>-53.35</c:v>
                      </c:pt>
                      <c:pt idx="4803">
                        <c:v>-53.33</c:v>
                      </c:pt>
                      <c:pt idx="4804">
                        <c:v>-53.37</c:v>
                      </c:pt>
                      <c:pt idx="4805">
                        <c:v>-53.33</c:v>
                      </c:pt>
                      <c:pt idx="4806">
                        <c:v>-53.32</c:v>
                      </c:pt>
                      <c:pt idx="4807">
                        <c:v>-53.35</c:v>
                      </c:pt>
                      <c:pt idx="4808">
                        <c:v>-53.34</c:v>
                      </c:pt>
                      <c:pt idx="4809">
                        <c:v>-53.36</c:v>
                      </c:pt>
                      <c:pt idx="4810">
                        <c:v>-53.36</c:v>
                      </c:pt>
                      <c:pt idx="4811">
                        <c:v>-53.37</c:v>
                      </c:pt>
                      <c:pt idx="4812">
                        <c:v>-53.36</c:v>
                      </c:pt>
                      <c:pt idx="4813">
                        <c:v>-53.38</c:v>
                      </c:pt>
                      <c:pt idx="4814">
                        <c:v>-53.36</c:v>
                      </c:pt>
                      <c:pt idx="4815">
                        <c:v>-53.36</c:v>
                      </c:pt>
                      <c:pt idx="4816">
                        <c:v>-53.38</c:v>
                      </c:pt>
                      <c:pt idx="4817">
                        <c:v>-53.34</c:v>
                      </c:pt>
                      <c:pt idx="4818">
                        <c:v>-53.37</c:v>
                      </c:pt>
                      <c:pt idx="4819">
                        <c:v>-53.37</c:v>
                      </c:pt>
                      <c:pt idx="4820">
                        <c:v>-53.37</c:v>
                      </c:pt>
                      <c:pt idx="4821">
                        <c:v>-53.36</c:v>
                      </c:pt>
                      <c:pt idx="4822">
                        <c:v>-53.37</c:v>
                      </c:pt>
                      <c:pt idx="4823">
                        <c:v>-53.38</c:v>
                      </c:pt>
                      <c:pt idx="4824">
                        <c:v>-53.34</c:v>
                      </c:pt>
                      <c:pt idx="4825">
                        <c:v>-53.34</c:v>
                      </c:pt>
                      <c:pt idx="4826">
                        <c:v>-53.37</c:v>
                      </c:pt>
                      <c:pt idx="4827">
                        <c:v>-53.38</c:v>
                      </c:pt>
                      <c:pt idx="4828">
                        <c:v>-53.37</c:v>
                      </c:pt>
                      <c:pt idx="4829">
                        <c:v>-53.36</c:v>
                      </c:pt>
                      <c:pt idx="4830">
                        <c:v>-53.39</c:v>
                      </c:pt>
                      <c:pt idx="4831">
                        <c:v>-53.39</c:v>
                      </c:pt>
                      <c:pt idx="4832">
                        <c:v>-53.38</c:v>
                      </c:pt>
                      <c:pt idx="4833">
                        <c:v>-53.35</c:v>
                      </c:pt>
                      <c:pt idx="4834">
                        <c:v>-53.36</c:v>
                      </c:pt>
                      <c:pt idx="4835">
                        <c:v>-53.35</c:v>
                      </c:pt>
                      <c:pt idx="4836">
                        <c:v>-53.33</c:v>
                      </c:pt>
                      <c:pt idx="4837">
                        <c:v>-53.35</c:v>
                      </c:pt>
                      <c:pt idx="4838">
                        <c:v>-53.37</c:v>
                      </c:pt>
                      <c:pt idx="4839">
                        <c:v>-53.4</c:v>
                      </c:pt>
                      <c:pt idx="4840">
                        <c:v>-53.34</c:v>
                      </c:pt>
                      <c:pt idx="4841">
                        <c:v>-53.35</c:v>
                      </c:pt>
                      <c:pt idx="4842">
                        <c:v>-53.35</c:v>
                      </c:pt>
                      <c:pt idx="4843">
                        <c:v>-53.36</c:v>
                      </c:pt>
                      <c:pt idx="4844">
                        <c:v>-53.39</c:v>
                      </c:pt>
                      <c:pt idx="4845">
                        <c:v>-53.34</c:v>
                      </c:pt>
                      <c:pt idx="4846">
                        <c:v>-53.37</c:v>
                      </c:pt>
                      <c:pt idx="4847">
                        <c:v>-53.38</c:v>
                      </c:pt>
                      <c:pt idx="4848">
                        <c:v>-53.36</c:v>
                      </c:pt>
                      <c:pt idx="4849">
                        <c:v>-53.39</c:v>
                      </c:pt>
                      <c:pt idx="4850">
                        <c:v>-53.29</c:v>
                      </c:pt>
                      <c:pt idx="4851">
                        <c:v>-53.37</c:v>
                      </c:pt>
                      <c:pt idx="4852">
                        <c:v>-53.36</c:v>
                      </c:pt>
                      <c:pt idx="4853">
                        <c:v>-53.36</c:v>
                      </c:pt>
                      <c:pt idx="4854">
                        <c:v>-53.35</c:v>
                      </c:pt>
                      <c:pt idx="4855">
                        <c:v>-53.37</c:v>
                      </c:pt>
                      <c:pt idx="4856">
                        <c:v>-53.37</c:v>
                      </c:pt>
                      <c:pt idx="4857">
                        <c:v>-53.36</c:v>
                      </c:pt>
                      <c:pt idx="4858">
                        <c:v>-53.33</c:v>
                      </c:pt>
                      <c:pt idx="4859">
                        <c:v>-53.36</c:v>
                      </c:pt>
                      <c:pt idx="4860">
                        <c:v>-53.38</c:v>
                      </c:pt>
                      <c:pt idx="4861">
                        <c:v>-53.34</c:v>
                      </c:pt>
                      <c:pt idx="4862">
                        <c:v>-53.35</c:v>
                      </c:pt>
                      <c:pt idx="4863">
                        <c:v>-53.35</c:v>
                      </c:pt>
                      <c:pt idx="4864">
                        <c:v>-53.37</c:v>
                      </c:pt>
                      <c:pt idx="4865">
                        <c:v>-53.36</c:v>
                      </c:pt>
                      <c:pt idx="4866">
                        <c:v>-53.4</c:v>
                      </c:pt>
                      <c:pt idx="4867">
                        <c:v>-53.34</c:v>
                      </c:pt>
                      <c:pt idx="4868">
                        <c:v>-53.37</c:v>
                      </c:pt>
                      <c:pt idx="4869">
                        <c:v>-53.35</c:v>
                      </c:pt>
                      <c:pt idx="4870">
                        <c:v>-53.35</c:v>
                      </c:pt>
                      <c:pt idx="4871">
                        <c:v>-53.37</c:v>
                      </c:pt>
                      <c:pt idx="4872">
                        <c:v>-53.36</c:v>
                      </c:pt>
                      <c:pt idx="4873">
                        <c:v>-53.32</c:v>
                      </c:pt>
                      <c:pt idx="4874">
                        <c:v>-53.34</c:v>
                      </c:pt>
                      <c:pt idx="4875">
                        <c:v>-53.37</c:v>
                      </c:pt>
                      <c:pt idx="4876">
                        <c:v>-53.32</c:v>
                      </c:pt>
                      <c:pt idx="4877">
                        <c:v>-53.32</c:v>
                      </c:pt>
                      <c:pt idx="4878">
                        <c:v>-53.36</c:v>
                      </c:pt>
                      <c:pt idx="4879">
                        <c:v>-53.35</c:v>
                      </c:pt>
                      <c:pt idx="4880">
                        <c:v>-53.35</c:v>
                      </c:pt>
                      <c:pt idx="4881">
                        <c:v>-53.37</c:v>
                      </c:pt>
                      <c:pt idx="4882">
                        <c:v>-53.36</c:v>
                      </c:pt>
                      <c:pt idx="4883">
                        <c:v>-53.35</c:v>
                      </c:pt>
                      <c:pt idx="4884">
                        <c:v>-53.38</c:v>
                      </c:pt>
                      <c:pt idx="4885">
                        <c:v>-53.35</c:v>
                      </c:pt>
                      <c:pt idx="4886">
                        <c:v>-53.36</c:v>
                      </c:pt>
                      <c:pt idx="4887">
                        <c:v>-53.35</c:v>
                      </c:pt>
                      <c:pt idx="4888">
                        <c:v>-53.36</c:v>
                      </c:pt>
                      <c:pt idx="4889">
                        <c:v>-53.35</c:v>
                      </c:pt>
                      <c:pt idx="4890">
                        <c:v>-53.33</c:v>
                      </c:pt>
                      <c:pt idx="4891">
                        <c:v>-53.35</c:v>
                      </c:pt>
                      <c:pt idx="4892">
                        <c:v>-53.34</c:v>
                      </c:pt>
                      <c:pt idx="4893">
                        <c:v>-53.38</c:v>
                      </c:pt>
                      <c:pt idx="4894">
                        <c:v>-53.39</c:v>
                      </c:pt>
                      <c:pt idx="4895">
                        <c:v>-53.38</c:v>
                      </c:pt>
                      <c:pt idx="4896">
                        <c:v>-53.36</c:v>
                      </c:pt>
                      <c:pt idx="4897">
                        <c:v>-53.34</c:v>
                      </c:pt>
                      <c:pt idx="4898">
                        <c:v>-53.35</c:v>
                      </c:pt>
                      <c:pt idx="4899">
                        <c:v>-53.34</c:v>
                      </c:pt>
                      <c:pt idx="4900">
                        <c:v>-53.36</c:v>
                      </c:pt>
                      <c:pt idx="4901">
                        <c:v>-53.39</c:v>
                      </c:pt>
                      <c:pt idx="4902">
                        <c:v>-53.37</c:v>
                      </c:pt>
                      <c:pt idx="4903">
                        <c:v>-53.32</c:v>
                      </c:pt>
                      <c:pt idx="4904">
                        <c:v>-53.36</c:v>
                      </c:pt>
                      <c:pt idx="4905">
                        <c:v>-53.4</c:v>
                      </c:pt>
                      <c:pt idx="4906">
                        <c:v>-53.39</c:v>
                      </c:pt>
                      <c:pt idx="4907">
                        <c:v>-53.35</c:v>
                      </c:pt>
                      <c:pt idx="4908">
                        <c:v>-53.35</c:v>
                      </c:pt>
                      <c:pt idx="4909">
                        <c:v>-53.37</c:v>
                      </c:pt>
                      <c:pt idx="4910">
                        <c:v>-53.35</c:v>
                      </c:pt>
                      <c:pt idx="4911">
                        <c:v>-53.33</c:v>
                      </c:pt>
                      <c:pt idx="4912">
                        <c:v>-53.37</c:v>
                      </c:pt>
                      <c:pt idx="4913">
                        <c:v>-53.4</c:v>
                      </c:pt>
                      <c:pt idx="4914">
                        <c:v>-53.33</c:v>
                      </c:pt>
                      <c:pt idx="4915">
                        <c:v>-53.33</c:v>
                      </c:pt>
                      <c:pt idx="4916">
                        <c:v>-53.41</c:v>
                      </c:pt>
                      <c:pt idx="4917">
                        <c:v>-53.34</c:v>
                      </c:pt>
                      <c:pt idx="4918">
                        <c:v>-53.35</c:v>
                      </c:pt>
                      <c:pt idx="4919">
                        <c:v>-53.37</c:v>
                      </c:pt>
                      <c:pt idx="4920">
                        <c:v>-53.32</c:v>
                      </c:pt>
                      <c:pt idx="4921">
                        <c:v>-53.36</c:v>
                      </c:pt>
                      <c:pt idx="4922">
                        <c:v>-53.38</c:v>
                      </c:pt>
                      <c:pt idx="4923">
                        <c:v>-53.33</c:v>
                      </c:pt>
                      <c:pt idx="4924">
                        <c:v>-53.36</c:v>
                      </c:pt>
                      <c:pt idx="4925">
                        <c:v>-53.35</c:v>
                      </c:pt>
                      <c:pt idx="4926">
                        <c:v>-53.38</c:v>
                      </c:pt>
                      <c:pt idx="4927">
                        <c:v>-53.33</c:v>
                      </c:pt>
                      <c:pt idx="4928">
                        <c:v>-53.32</c:v>
                      </c:pt>
                      <c:pt idx="4929">
                        <c:v>-53.35</c:v>
                      </c:pt>
                      <c:pt idx="4930">
                        <c:v>-53.39</c:v>
                      </c:pt>
                      <c:pt idx="4931">
                        <c:v>-53.36</c:v>
                      </c:pt>
                      <c:pt idx="4932">
                        <c:v>-53.35</c:v>
                      </c:pt>
                      <c:pt idx="4933">
                        <c:v>-53.35</c:v>
                      </c:pt>
                      <c:pt idx="4934">
                        <c:v>-53.37</c:v>
                      </c:pt>
                      <c:pt idx="4935">
                        <c:v>-53.38</c:v>
                      </c:pt>
                      <c:pt idx="4936">
                        <c:v>-53.39</c:v>
                      </c:pt>
                      <c:pt idx="4937">
                        <c:v>-53.42</c:v>
                      </c:pt>
                      <c:pt idx="4938">
                        <c:v>-53.36</c:v>
                      </c:pt>
                      <c:pt idx="4939">
                        <c:v>-53.34</c:v>
                      </c:pt>
                      <c:pt idx="4940">
                        <c:v>-53.38</c:v>
                      </c:pt>
                      <c:pt idx="4941">
                        <c:v>-53.37</c:v>
                      </c:pt>
                      <c:pt idx="4942">
                        <c:v>-53.35</c:v>
                      </c:pt>
                      <c:pt idx="4943">
                        <c:v>-53.33</c:v>
                      </c:pt>
                      <c:pt idx="4944">
                        <c:v>-53.38</c:v>
                      </c:pt>
                      <c:pt idx="4945">
                        <c:v>-53.33</c:v>
                      </c:pt>
                      <c:pt idx="4946">
                        <c:v>-53.37</c:v>
                      </c:pt>
                      <c:pt idx="4947">
                        <c:v>-53.36</c:v>
                      </c:pt>
                      <c:pt idx="4948">
                        <c:v>-53.35</c:v>
                      </c:pt>
                      <c:pt idx="4949">
                        <c:v>-53.32</c:v>
                      </c:pt>
                      <c:pt idx="4950">
                        <c:v>-53.32</c:v>
                      </c:pt>
                      <c:pt idx="4951">
                        <c:v>-53.33</c:v>
                      </c:pt>
                      <c:pt idx="4952">
                        <c:v>-53.33</c:v>
                      </c:pt>
                      <c:pt idx="4953">
                        <c:v>-53.36</c:v>
                      </c:pt>
                      <c:pt idx="4954">
                        <c:v>-53.36</c:v>
                      </c:pt>
                      <c:pt idx="4955">
                        <c:v>-53.38</c:v>
                      </c:pt>
                      <c:pt idx="4956">
                        <c:v>-53.32</c:v>
                      </c:pt>
                      <c:pt idx="4957">
                        <c:v>-53.36</c:v>
                      </c:pt>
                      <c:pt idx="4958">
                        <c:v>-53.31</c:v>
                      </c:pt>
                      <c:pt idx="4959">
                        <c:v>-53.35</c:v>
                      </c:pt>
                      <c:pt idx="4960">
                        <c:v>-53.38</c:v>
                      </c:pt>
                      <c:pt idx="4961">
                        <c:v>-53.37</c:v>
                      </c:pt>
                      <c:pt idx="4962">
                        <c:v>-53.36</c:v>
                      </c:pt>
                      <c:pt idx="4963">
                        <c:v>-53.36</c:v>
                      </c:pt>
                      <c:pt idx="4964">
                        <c:v>-53.38</c:v>
                      </c:pt>
                      <c:pt idx="4965">
                        <c:v>-53.35</c:v>
                      </c:pt>
                      <c:pt idx="4966">
                        <c:v>-53.36</c:v>
                      </c:pt>
                      <c:pt idx="4967">
                        <c:v>-53.29</c:v>
                      </c:pt>
                      <c:pt idx="4968">
                        <c:v>-53.29</c:v>
                      </c:pt>
                      <c:pt idx="4969">
                        <c:v>-53.34</c:v>
                      </c:pt>
                      <c:pt idx="4970">
                        <c:v>-53.33</c:v>
                      </c:pt>
                      <c:pt idx="4971">
                        <c:v>-53.31</c:v>
                      </c:pt>
                      <c:pt idx="4972">
                        <c:v>-53.34</c:v>
                      </c:pt>
                      <c:pt idx="4973">
                        <c:v>-53.36</c:v>
                      </c:pt>
                      <c:pt idx="4974">
                        <c:v>-53.37</c:v>
                      </c:pt>
                      <c:pt idx="4975">
                        <c:v>-53.34</c:v>
                      </c:pt>
                      <c:pt idx="4976">
                        <c:v>-53.36</c:v>
                      </c:pt>
                      <c:pt idx="4977">
                        <c:v>-53.33</c:v>
                      </c:pt>
                      <c:pt idx="4978">
                        <c:v>-53.37</c:v>
                      </c:pt>
                      <c:pt idx="4979">
                        <c:v>-53.33</c:v>
                      </c:pt>
                      <c:pt idx="4980">
                        <c:v>-53.34</c:v>
                      </c:pt>
                      <c:pt idx="4981">
                        <c:v>-53.34</c:v>
                      </c:pt>
                      <c:pt idx="4982">
                        <c:v>-53.32</c:v>
                      </c:pt>
                      <c:pt idx="4983">
                        <c:v>-53.36</c:v>
                      </c:pt>
                      <c:pt idx="4984">
                        <c:v>-53.35</c:v>
                      </c:pt>
                      <c:pt idx="4985">
                        <c:v>-53.32</c:v>
                      </c:pt>
                      <c:pt idx="4986">
                        <c:v>-53.39</c:v>
                      </c:pt>
                      <c:pt idx="4987">
                        <c:v>-53.32</c:v>
                      </c:pt>
                      <c:pt idx="4988">
                        <c:v>-53.36</c:v>
                      </c:pt>
                      <c:pt idx="4989">
                        <c:v>-53.37</c:v>
                      </c:pt>
                      <c:pt idx="4990">
                        <c:v>-53.35</c:v>
                      </c:pt>
                      <c:pt idx="4991">
                        <c:v>-53.33</c:v>
                      </c:pt>
                      <c:pt idx="4992">
                        <c:v>-53.37</c:v>
                      </c:pt>
                      <c:pt idx="4993">
                        <c:v>-53.37</c:v>
                      </c:pt>
                      <c:pt idx="4994">
                        <c:v>-53.35</c:v>
                      </c:pt>
                      <c:pt idx="4995">
                        <c:v>-53.36</c:v>
                      </c:pt>
                      <c:pt idx="4996">
                        <c:v>-53.37</c:v>
                      </c:pt>
                      <c:pt idx="4997">
                        <c:v>-53.33</c:v>
                      </c:pt>
                      <c:pt idx="4998">
                        <c:v>-53.35</c:v>
                      </c:pt>
                      <c:pt idx="4999">
                        <c:v>-53.33</c:v>
                      </c:pt>
                      <c:pt idx="5000">
                        <c:v>-53.34</c:v>
                      </c:pt>
                      <c:pt idx="5001">
                        <c:v>-53.4</c:v>
                      </c:pt>
                      <c:pt idx="5002">
                        <c:v>-53.33</c:v>
                      </c:pt>
                      <c:pt idx="5003">
                        <c:v>-53.37</c:v>
                      </c:pt>
                      <c:pt idx="5004">
                        <c:v>-53.37</c:v>
                      </c:pt>
                      <c:pt idx="5005">
                        <c:v>-53.33</c:v>
                      </c:pt>
                      <c:pt idx="5006">
                        <c:v>-53.33</c:v>
                      </c:pt>
                      <c:pt idx="5007">
                        <c:v>-53.34</c:v>
                      </c:pt>
                      <c:pt idx="5008">
                        <c:v>-53.29</c:v>
                      </c:pt>
                      <c:pt idx="5009">
                        <c:v>-53.37</c:v>
                      </c:pt>
                      <c:pt idx="5010">
                        <c:v>-53.35</c:v>
                      </c:pt>
                      <c:pt idx="5011">
                        <c:v>-53.38</c:v>
                      </c:pt>
                      <c:pt idx="5012">
                        <c:v>-53.35</c:v>
                      </c:pt>
                      <c:pt idx="5013">
                        <c:v>-53.31</c:v>
                      </c:pt>
                      <c:pt idx="5014">
                        <c:v>-53.34</c:v>
                      </c:pt>
                      <c:pt idx="5015">
                        <c:v>-53.32</c:v>
                      </c:pt>
                      <c:pt idx="5016">
                        <c:v>-53.36</c:v>
                      </c:pt>
                      <c:pt idx="5017">
                        <c:v>-53.36</c:v>
                      </c:pt>
                      <c:pt idx="5018">
                        <c:v>-53.39</c:v>
                      </c:pt>
                      <c:pt idx="5019">
                        <c:v>-53.34</c:v>
                      </c:pt>
                      <c:pt idx="5020">
                        <c:v>-53.33</c:v>
                      </c:pt>
                      <c:pt idx="5021">
                        <c:v>-53.33</c:v>
                      </c:pt>
                      <c:pt idx="5022">
                        <c:v>-53.29</c:v>
                      </c:pt>
                      <c:pt idx="5023">
                        <c:v>-53.32</c:v>
                      </c:pt>
                      <c:pt idx="5024">
                        <c:v>-53.34</c:v>
                      </c:pt>
                      <c:pt idx="5025">
                        <c:v>-53.35</c:v>
                      </c:pt>
                      <c:pt idx="5026">
                        <c:v>-53.37</c:v>
                      </c:pt>
                      <c:pt idx="5027">
                        <c:v>-53.37</c:v>
                      </c:pt>
                      <c:pt idx="5028">
                        <c:v>-53.34</c:v>
                      </c:pt>
                      <c:pt idx="5029">
                        <c:v>-53.33</c:v>
                      </c:pt>
                      <c:pt idx="5030">
                        <c:v>-53.34</c:v>
                      </c:pt>
                      <c:pt idx="5031">
                        <c:v>-53.33</c:v>
                      </c:pt>
                      <c:pt idx="5032">
                        <c:v>-53.37</c:v>
                      </c:pt>
                      <c:pt idx="5033">
                        <c:v>-53.34</c:v>
                      </c:pt>
                      <c:pt idx="5034">
                        <c:v>-53.41</c:v>
                      </c:pt>
                      <c:pt idx="5035">
                        <c:v>-53.39</c:v>
                      </c:pt>
                      <c:pt idx="5036">
                        <c:v>-53.37</c:v>
                      </c:pt>
                      <c:pt idx="5037">
                        <c:v>-53.37</c:v>
                      </c:pt>
                      <c:pt idx="5038">
                        <c:v>-53.36</c:v>
                      </c:pt>
                      <c:pt idx="5039">
                        <c:v>-53.34</c:v>
                      </c:pt>
                      <c:pt idx="5040">
                        <c:v>-53.32</c:v>
                      </c:pt>
                      <c:pt idx="5041">
                        <c:v>-53.35</c:v>
                      </c:pt>
                      <c:pt idx="5042">
                        <c:v>-53.31</c:v>
                      </c:pt>
                      <c:pt idx="5043">
                        <c:v>-53.38</c:v>
                      </c:pt>
                      <c:pt idx="5044">
                        <c:v>-53.32</c:v>
                      </c:pt>
                      <c:pt idx="5045">
                        <c:v>-53.34</c:v>
                      </c:pt>
                      <c:pt idx="5046">
                        <c:v>-53.34</c:v>
                      </c:pt>
                      <c:pt idx="5047">
                        <c:v>-53.37</c:v>
                      </c:pt>
                      <c:pt idx="5048">
                        <c:v>-53.35</c:v>
                      </c:pt>
                      <c:pt idx="5049">
                        <c:v>-53.35</c:v>
                      </c:pt>
                      <c:pt idx="5050">
                        <c:v>-53.33</c:v>
                      </c:pt>
                      <c:pt idx="5051">
                        <c:v>-53.36</c:v>
                      </c:pt>
                      <c:pt idx="5052">
                        <c:v>-53.36</c:v>
                      </c:pt>
                      <c:pt idx="5053">
                        <c:v>-53.35</c:v>
                      </c:pt>
                      <c:pt idx="5054">
                        <c:v>-53.34</c:v>
                      </c:pt>
                      <c:pt idx="5055">
                        <c:v>-53.34</c:v>
                      </c:pt>
                      <c:pt idx="5056">
                        <c:v>-53.35</c:v>
                      </c:pt>
                      <c:pt idx="5057">
                        <c:v>-53.39</c:v>
                      </c:pt>
                      <c:pt idx="5058">
                        <c:v>-53.34</c:v>
                      </c:pt>
                      <c:pt idx="5059">
                        <c:v>-53.33</c:v>
                      </c:pt>
                      <c:pt idx="5060">
                        <c:v>-53.31</c:v>
                      </c:pt>
                      <c:pt idx="5061">
                        <c:v>-53.33</c:v>
                      </c:pt>
                      <c:pt idx="5062">
                        <c:v>-53.33</c:v>
                      </c:pt>
                      <c:pt idx="5063">
                        <c:v>-53.34</c:v>
                      </c:pt>
                      <c:pt idx="5064">
                        <c:v>-53.34</c:v>
                      </c:pt>
                      <c:pt idx="5065">
                        <c:v>-53.33</c:v>
                      </c:pt>
                      <c:pt idx="5066">
                        <c:v>-53.36</c:v>
                      </c:pt>
                      <c:pt idx="5067">
                        <c:v>-53.32</c:v>
                      </c:pt>
                      <c:pt idx="5068">
                        <c:v>-53.34</c:v>
                      </c:pt>
                      <c:pt idx="5069">
                        <c:v>-53.35</c:v>
                      </c:pt>
                      <c:pt idx="5070">
                        <c:v>-53.38</c:v>
                      </c:pt>
                      <c:pt idx="5071">
                        <c:v>-53.34</c:v>
                      </c:pt>
                      <c:pt idx="5072">
                        <c:v>-53.34</c:v>
                      </c:pt>
                      <c:pt idx="5073">
                        <c:v>-53.35</c:v>
                      </c:pt>
                      <c:pt idx="5074">
                        <c:v>-53.38</c:v>
                      </c:pt>
                      <c:pt idx="5075">
                        <c:v>-53.36</c:v>
                      </c:pt>
                      <c:pt idx="5076">
                        <c:v>-53.37</c:v>
                      </c:pt>
                      <c:pt idx="5077">
                        <c:v>-53.31</c:v>
                      </c:pt>
                      <c:pt idx="5078">
                        <c:v>-53.36</c:v>
                      </c:pt>
                      <c:pt idx="5079">
                        <c:v>-53.33</c:v>
                      </c:pt>
                      <c:pt idx="5080">
                        <c:v>-53.37</c:v>
                      </c:pt>
                      <c:pt idx="5081">
                        <c:v>-53.35</c:v>
                      </c:pt>
                      <c:pt idx="5082">
                        <c:v>-53.33</c:v>
                      </c:pt>
                      <c:pt idx="5083">
                        <c:v>-53.35</c:v>
                      </c:pt>
                      <c:pt idx="5084">
                        <c:v>-53.33</c:v>
                      </c:pt>
                      <c:pt idx="5085">
                        <c:v>-53.33</c:v>
                      </c:pt>
                      <c:pt idx="5086">
                        <c:v>-53.38</c:v>
                      </c:pt>
                      <c:pt idx="5087">
                        <c:v>-53.35</c:v>
                      </c:pt>
                      <c:pt idx="5088">
                        <c:v>-53.34</c:v>
                      </c:pt>
                      <c:pt idx="5089">
                        <c:v>-53.37</c:v>
                      </c:pt>
                      <c:pt idx="5090">
                        <c:v>-53.35</c:v>
                      </c:pt>
                      <c:pt idx="5091">
                        <c:v>-53.37</c:v>
                      </c:pt>
                      <c:pt idx="5092">
                        <c:v>-53.38</c:v>
                      </c:pt>
                      <c:pt idx="5093">
                        <c:v>-53.36</c:v>
                      </c:pt>
                      <c:pt idx="5094">
                        <c:v>-53.33</c:v>
                      </c:pt>
                      <c:pt idx="5095">
                        <c:v>-53.34</c:v>
                      </c:pt>
                      <c:pt idx="5096">
                        <c:v>-53.37</c:v>
                      </c:pt>
                      <c:pt idx="5097">
                        <c:v>-53.35</c:v>
                      </c:pt>
                      <c:pt idx="5098">
                        <c:v>-53.35</c:v>
                      </c:pt>
                      <c:pt idx="5099">
                        <c:v>-53.3</c:v>
                      </c:pt>
                      <c:pt idx="5100">
                        <c:v>-53.36</c:v>
                      </c:pt>
                      <c:pt idx="5101">
                        <c:v>-53.36</c:v>
                      </c:pt>
                      <c:pt idx="5102">
                        <c:v>-53.33</c:v>
                      </c:pt>
                      <c:pt idx="5103">
                        <c:v>-53.33</c:v>
                      </c:pt>
                      <c:pt idx="5104">
                        <c:v>-53.35</c:v>
                      </c:pt>
                      <c:pt idx="5105">
                        <c:v>-53.34</c:v>
                      </c:pt>
                      <c:pt idx="5106">
                        <c:v>-53.36</c:v>
                      </c:pt>
                      <c:pt idx="5107">
                        <c:v>-53.35</c:v>
                      </c:pt>
                      <c:pt idx="5108">
                        <c:v>-53.35</c:v>
                      </c:pt>
                      <c:pt idx="5109">
                        <c:v>-53.34</c:v>
                      </c:pt>
                      <c:pt idx="5110">
                        <c:v>-53.34</c:v>
                      </c:pt>
                      <c:pt idx="5111">
                        <c:v>-53.36</c:v>
                      </c:pt>
                      <c:pt idx="5112">
                        <c:v>-53.34</c:v>
                      </c:pt>
                      <c:pt idx="5113">
                        <c:v>-53.36</c:v>
                      </c:pt>
                      <c:pt idx="5114">
                        <c:v>-53.35</c:v>
                      </c:pt>
                      <c:pt idx="5115">
                        <c:v>-53.36</c:v>
                      </c:pt>
                      <c:pt idx="5116">
                        <c:v>-53.36</c:v>
                      </c:pt>
                      <c:pt idx="5117">
                        <c:v>-53.35</c:v>
                      </c:pt>
                      <c:pt idx="5118">
                        <c:v>-53.36</c:v>
                      </c:pt>
                      <c:pt idx="5119">
                        <c:v>-53.34</c:v>
                      </c:pt>
                      <c:pt idx="5120">
                        <c:v>-53.31</c:v>
                      </c:pt>
                      <c:pt idx="5121">
                        <c:v>-53.32</c:v>
                      </c:pt>
                      <c:pt idx="5122">
                        <c:v>-53.34</c:v>
                      </c:pt>
                      <c:pt idx="5123">
                        <c:v>-53.33</c:v>
                      </c:pt>
                      <c:pt idx="5124">
                        <c:v>-53.31</c:v>
                      </c:pt>
                      <c:pt idx="5125">
                        <c:v>-53.34</c:v>
                      </c:pt>
                      <c:pt idx="5126">
                        <c:v>-53.36</c:v>
                      </c:pt>
                      <c:pt idx="5127">
                        <c:v>-53.36</c:v>
                      </c:pt>
                      <c:pt idx="5128">
                        <c:v>-53.36</c:v>
                      </c:pt>
                      <c:pt idx="5129">
                        <c:v>-53.35</c:v>
                      </c:pt>
                      <c:pt idx="5130">
                        <c:v>-53.38</c:v>
                      </c:pt>
                      <c:pt idx="5131">
                        <c:v>-53.34</c:v>
                      </c:pt>
                      <c:pt idx="5132">
                        <c:v>-53.34</c:v>
                      </c:pt>
                      <c:pt idx="5133">
                        <c:v>-53.37</c:v>
                      </c:pt>
                      <c:pt idx="5134">
                        <c:v>-53.35</c:v>
                      </c:pt>
                      <c:pt idx="5135">
                        <c:v>-53.33</c:v>
                      </c:pt>
                      <c:pt idx="5136">
                        <c:v>-53.35</c:v>
                      </c:pt>
                      <c:pt idx="5137">
                        <c:v>-53.34</c:v>
                      </c:pt>
                      <c:pt idx="5138">
                        <c:v>-53.34</c:v>
                      </c:pt>
                      <c:pt idx="5139">
                        <c:v>-53.37</c:v>
                      </c:pt>
                      <c:pt idx="5140">
                        <c:v>-53.37</c:v>
                      </c:pt>
                      <c:pt idx="5141">
                        <c:v>-53.36</c:v>
                      </c:pt>
                      <c:pt idx="5142">
                        <c:v>-53.38</c:v>
                      </c:pt>
                      <c:pt idx="5143">
                        <c:v>-53.36</c:v>
                      </c:pt>
                      <c:pt idx="5144">
                        <c:v>-53.36</c:v>
                      </c:pt>
                      <c:pt idx="5145">
                        <c:v>-53.36</c:v>
                      </c:pt>
                      <c:pt idx="5146">
                        <c:v>-53.35</c:v>
                      </c:pt>
                      <c:pt idx="5147">
                        <c:v>-53.35</c:v>
                      </c:pt>
                      <c:pt idx="5148">
                        <c:v>-53.35</c:v>
                      </c:pt>
                      <c:pt idx="5149">
                        <c:v>-53.34</c:v>
                      </c:pt>
                      <c:pt idx="5150">
                        <c:v>-53.38</c:v>
                      </c:pt>
                      <c:pt idx="5151">
                        <c:v>-53.36</c:v>
                      </c:pt>
                      <c:pt idx="5152">
                        <c:v>-53.35</c:v>
                      </c:pt>
                      <c:pt idx="5153">
                        <c:v>-53.3</c:v>
                      </c:pt>
                      <c:pt idx="5154">
                        <c:v>-53.36</c:v>
                      </c:pt>
                      <c:pt idx="5155">
                        <c:v>-53.36</c:v>
                      </c:pt>
                      <c:pt idx="5156">
                        <c:v>-53.35</c:v>
                      </c:pt>
                      <c:pt idx="5157">
                        <c:v>-53.35</c:v>
                      </c:pt>
                      <c:pt idx="5158">
                        <c:v>-53.34</c:v>
                      </c:pt>
                      <c:pt idx="5159">
                        <c:v>-53.33</c:v>
                      </c:pt>
                      <c:pt idx="5160">
                        <c:v>-53.34</c:v>
                      </c:pt>
                      <c:pt idx="5161">
                        <c:v>-53.36</c:v>
                      </c:pt>
                      <c:pt idx="5162">
                        <c:v>-53.36</c:v>
                      </c:pt>
                      <c:pt idx="5163">
                        <c:v>-53.33</c:v>
                      </c:pt>
                      <c:pt idx="5164">
                        <c:v>-53.37</c:v>
                      </c:pt>
                      <c:pt idx="5165">
                        <c:v>-53.37</c:v>
                      </c:pt>
                      <c:pt idx="5166">
                        <c:v>-53.34</c:v>
                      </c:pt>
                      <c:pt idx="5167">
                        <c:v>-53.34</c:v>
                      </c:pt>
                      <c:pt idx="5168">
                        <c:v>-53.37</c:v>
                      </c:pt>
                      <c:pt idx="5169">
                        <c:v>-53.33</c:v>
                      </c:pt>
                      <c:pt idx="5170">
                        <c:v>-53.32</c:v>
                      </c:pt>
                      <c:pt idx="5171">
                        <c:v>-53.36</c:v>
                      </c:pt>
                      <c:pt idx="5172">
                        <c:v>-53.36</c:v>
                      </c:pt>
                      <c:pt idx="5173">
                        <c:v>-53.37</c:v>
                      </c:pt>
                      <c:pt idx="5174">
                        <c:v>-53.37</c:v>
                      </c:pt>
                      <c:pt idx="5175">
                        <c:v>-53.35</c:v>
                      </c:pt>
                      <c:pt idx="5176">
                        <c:v>-53.31</c:v>
                      </c:pt>
                      <c:pt idx="5177">
                        <c:v>-53.36</c:v>
                      </c:pt>
                      <c:pt idx="5178">
                        <c:v>-53.33</c:v>
                      </c:pt>
                      <c:pt idx="5179">
                        <c:v>-53.3</c:v>
                      </c:pt>
                      <c:pt idx="5180">
                        <c:v>-53.35</c:v>
                      </c:pt>
                      <c:pt idx="5181">
                        <c:v>-53.35</c:v>
                      </c:pt>
                      <c:pt idx="5182">
                        <c:v>-53.37</c:v>
                      </c:pt>
                      <c:pt idx="5183">
                        <c:v>-53.34</c:v>
                      </c:pt>
                      <c:pt idx="5184">
                        <c:v>-53.34</c:v>
                      </c:pt>
                      <c:pt idx="5185">
                        <c:v>-53.33</c:v>
                      </c:pt>
                      <c:pt idx="5186">
                        <c:v>-53.32</c:v>
                      </c:pt>
                      <c:pt idx="5187">
                        <c:v>-53.36</c:v>
                      </c:pt>
                      <c:pt idx="5188">
                        <c:v>-53.36</c:v>
                      </c:pt>
                      <c:pt idx="5189">
                        <c:v>-53.33</c:v>
                      </c:pt>
                      <c:pt idx="5190">
                        <c:v>-53.35</c:v>
                      </c:pt>
                      <c:pt idx="5191">
                        <c:v>-53.33</c:v>
                      </c:pt>
                      <c:pt idx="5192">
                        <c:v>-53.33</c:v>
                      </c:pt>
                      <c:pt idx="5193">
                        <c:v>-53.34</c:v>
                      </c:pt>
                      <c:pt idx="5194">
                        <c:v>-53.35</c:v>
                      </c:pt>
                      <c:pt idx="5195">
                        <c:v>-53.33</c:v>
                      </c:pt>
                      <c:pt idx="5196">
                        <c:v>-53.35</c:v>
                      </c:pt>
                      <c:pt idx="5197">
                        <c:v>-53.36</c:v>
                      </c:pt>
                      <c:pt idx="5198">
                        <c:v>-53.34</c:v>
                      </c:pt>
                      <c:pt idx="5199">
                        <c:v>-53.37</c:v>
                      </c:pt>
                      <c:pt idx="5200">
                        <c:v>-53.39</c:v>
                      </c:pt>
                      <c:pt idx="5201">
                        <c:v>-53.37</c:v>
                      </c:pt>
                      <c:pt idx="5202">
                        <c:v>-53.33</c:v>
                      </c:pt>
                      <c:pt idx="5203">
                        <c:v>-53.35</c:v>
                      </c:pt>
                      <c:pt idx="5204">
                        <c:v>-53.38</c:v>
                      </c:pt>
                      <c:pt idx="5205">
                        <c:v>-53.33</c:v>
                      </c:pt>
                      <c:pt idx="5206">
                        <c:v>-53.36</c:v>
                      </c:pt>
                      <c:pt idx="5207">
                        <c:v>-53.34</c:v>
                      </c:pt>
                      <c:pt idx="5208">
                        <c:v>-53.34</c:v>
                      </c:pt>
                      <c:pt idx="5209">
                        <c:v>-53.35</c:v>
                      </c:pt>
                      <c:pt idx="5210">
                        <c:v>-53.35</c:v>
                      </c:pt>
                      <c:pt idx="5211">
                        <c:v>-53.34</c:v>
                      </c:pt>
                      <c:pt idx="5212">
                        <c:v>-53.36</c:v>
                      </c:pt>
                      <c:pt idx="5213">
                        <c:v>-53.33</c:v>
                      </c:pt>
                      <c:pt idx="5214">
                        <c:v>-53.33</c:v>
                      </c:pt>
                      <c:pt idx="5215">
                        <c:v>-53.37</c:v>
                      </c:pt>
                      <c:pt idx="5216">
                        <c:v>-53.33</c:v>
                      </c:pt>
                      <c:pt idx="5217">
                        <c:v>-53.39</c:v>
                      </c:pt>
                      <c:pt idx="5218">
                        <c:v>-53.37</c:v>
                      </c:pt>
                      <c:pt idx="5219">
                        <c:v>-53.34</c:v>
                      </c:pt>
                      <c:pt idx="5220">
                        <c:v>-53.36</c:v>
                      </c:pt>
                      <c:pt idx="5221">
                        <c:v>-53.36</c:v>
                      </c:pt>
                      <c:pt idx="5222">
                        <c:v>-53.34</c:v>
                      </c:pt>
                      <c:pt idx="5223">
                        <c:v>-53.37</c:v>
                      </c:pt>
                      <c:pt idx="5224">
                        <c:v>-53.33</c:v>
                      </c:pt>
                      <c:pt idx="5225">
                        <c:v>-53.33</c:v>
                      </c:pt>
                      <c:pt idx="5226">
                        <c:v>-53.33</c:v>
                      </c:pt>
                      <c:pt idx="5227">
                        <c:v>-53.35</c:v>
                      </c:pt>
                      <c:pt idx="5228">
                        <c:v>-53.36</c:v>
                      </c:pt>
                      <c:pt idx="5229">
                        <c:v>-53.37</c:v>
                      </c:pt>
                      <c:pt idx="5230">
                        <c:v>-53.35</c:v>
                      </c:pt>
                      <c:pt idx="5231">
                        <c:v>-53.33</c:v>
                      </c:pt>
                      <c:pt idx="5232">
                        <c:v>-53.34</c:v>
                      </c:pt>
                      <c:pt idx="5233">
                        <c:v>-53.37</c:v>
                      </c:pt>
                      <c:pt idx="5234">
                        <c:v>-53.36</c:v>
                      </c:pt>
                      <c:pt idx="5235">
                        <c:v>-53.34</c:v>
                      </c:pt>
                      <c:pt idx="5236">
                        <c:v>-53.33</c:v>
                      </c:pt>
                      <c:pt idx="5237">
                        <c:v>-53.33</c:v>
                      </c:pt>
                      <c:pt idx="5238">
                        <c:v>-53.34</c:v>
                      </c:pt>
                      <c:pt idx="5239">
                        <c:v>-53.35</c:v>
                      </c:pt>
                      <c:pt idx="5240">
                        <c:v>-53.33</c:v>
                      </c:pt>
                      <c:pt idx="5241">
                        <c:v>-53.36</c:v>
                      </c:pt>
                      <c:pt idx="5242">
                        <c:v>-53.36</c:v>
                      </c:pt>
                      <c:pt idx="5243">
                        <c:v>-53.33</c:v>
                      </c:pt>
                      <c:pt idx="5244">
                        <c:v>-53.34</c:v>
                      </c:pt>
                      <c:pt idx="5245">
                        <c:v>-53.39</c:v>
                      </c:pt>
                      <c:pt idx="5246">
                        <c:v>-53.37</c:v>
                      </c:pt>
                      <c:pt idx="5247">
                        <c:v>-53.36</c:v>
                      </c:pt>
                      <c:pt idx="5248">
                        <c:v>-53.32</c:v>
                      </c:pt>
                      <c:pt idx="5249">
                        <c:v>-53.32</c:v>
                      </c:pt>
                      <c:pt idx="5250">
                        <c:v>-53.34</c:v>
                      </c:pt>
                      <c:pt idx="5251">
                        <c:v>-53.34</c:v>
                      </c:pt>
                      <c:pt idx="5252">
                        <c:v>-53.36</c:v>
                      </c:pt>
                      <c:pt idx="5253">
                        <c:v>-53.36</c:v>
                      </c:pt>
                      <c:pt idx="5254">
                        <c:v>-53.36</c:v>
                      </c:pt>
                      <c:pt idx="5255">
                        <c:v>-53.33</c:v>
                      </c:pt>
                      <c:pt idx="5256">
                        <c:v>-53.35</c:v>
                      </c:pt>
                      <c:pt idx="5257">
                        <c:v>-53.34</c:v>
                      </c:pt>
                      <c:pt idx="5258">
                        <c:v>-53.36</c:v>
                      </c:pt>
                      <c:pt idx="5259">
                        <c:v>-53.39</c:v>
                      </c:pt>
                      <c:pt idx="5260">
                        <c:v>-53.3</c:v>
                      </c:pt>
                      <c:pt idx="5261">
                        <c:v>-53.36</c:v>
                      </c:pt>
                      <c:pt idx="5262">
                        <c:v>-53.36</c:v>
                      </c:pt>
                      <c:pt idx="5263">
                        <c:v>-53.36</c:v>
                      </c:pt>
                      <c:pt idx="5264">
                        <c:v>-53.32</c:v>
                      </c:pt>
                      <c:pt idx="5265">
                        <c:v>-53.37</c:v>
                      </c:pt>
                      <c:pt idx="5266">
                        <c:v>-53.36</c:v>
                      </c:pt>
                      <c:pt idx="5267">
                        <c:v>-53.36</c:v>
                      </c:pt>
                      <c:pt idx="5268">
                        <c:v>-53.34</c:v>
                      </c:pt>
                      <c:pt idx="5269">
                        <c:v>-53.34</c:v>
                      </c:pt>
                      <c:pt idx="5270">
                        <c:v>-53.32</c:v>
                      </c:pt>
                      <c:pt idx="5271">
                        <c:v>-53.37</c:v>
                      </c:pt>
                      <c:pt idx="5272">
                        <c:v>-53.36</c:v>
                      </c:pt>
                      <c:pt idx="5273">
                        <c:v>-53.35</c:v>
                      </c:pt>
                      <c:pt idx="5274">
                        <c:v>-53.31</c:v>
                      </c:pt>
                      <c:pt idx="5275">
                        <c:v>-53.33</c:v>
                      </c:pt>
                      <c:pt idx="5276">
                        <c:v>-53.36</c:v>
                      </c:pt>
                      <c:pt idx="5277">
                        <c:v>-53.34</c:v>
                      </c:pt>
                      <c:pt idx="5278">
                        <c:v>-53.37</c:v>
                      </c:pt>
                      <c:pt idx="5279">
                        <c:v>-53.35</c:v>
                      </c:pt>
                      <c:pt idx="5280">
                        <c:v>-53.34</c:v>
                      </c:pt>
                      <c:pt idx="5281">
                        <c:v>-53.33</c:v>
                      </c:pt>
                      <c:pt idx="5282">
                        <c:v>-53.39</c:v>
                      </c:pt>
                      <c:pt idx="5283">
                        <c:v>-53.36</c:v>
                      </c:pt>
                      <c:pt idx="5284">
                        <c:v>-53.37</c:v>
                      </c:pt>
                      <c:pt idx="5285">
                        <c:v>-53.34</c:v>
                      </c:pt>
                      <c:pt idx="5286">
                        <c:v>-53.32</c:v>
                      </c:pt>
                      <c:pt idx="5287">
                        <c:v>-53.36</c:v>
                      </c:pt>
                      <c:pt idx="5288">
                        <c:v>-53.34</c:v>
                      </c:pt>
                      <c:pt idx="5289">
                        <c:v>-53.35</c:v>
                      </c:pt>
                      <c:pt idx="5290">
                        <c:v>-53.33</c:v>
                      </c:pt>
                      <c:pt idx="5291">
                        <c:v>-53.33</c:v>
                      </c:pt>
                      <c:pt idx="5292">
                        <c:v>-53.33</c:v>
                      </c:pt>
                      <c:pt idx="5293">
                        <c:v>-53.34</c:v>
                      </c:pt>
                      <c:pt idx="5294">
                        <c:v>-53.33</c:v>
                      </c:pt>
                      <c:pt idx="5295">
                        <c:v>-53.35</c:v>
                      </c:pt>
                      <c:pt idx="5296">
                        <c:v>-53.32</c:v>
                      </c:pt>
                      <c:pt idx="5297">
                        <c:v>-53.35</c:v>
                      </c:pt>
                      <c:pt idx="5298">
                        <c:v>-53.34</c:v>
                      </c:pt>
                      <c:pt idx="5299">
                        <c:v>-53.34</c:v>
                      </c:pt>
                      <c:pt idx="5300">
                        <c:v>-53.35</c:v>
                      </c:pt>
                      <c:pt idx="5301">
                        <c:v>-53.36</c:v>
                      </c:pt>
                      <c:pt idx="5302">
                        <c:v>-53.33</c:v>
                      </c:pt>
                      <c:pt idx="5303">
                        <c:v>-53.35</c:v>
                      </c:pt>
                      <c:pt idx="5304">
                        <c:v>-53.34</c:v>
                      </c:pt>
                      <c:pt idx="5305">
                        <c:v>-53.34</c:v>
                      </c:pt>
                      <c:pt idx="5306">
                        <c:v>-53.38</c:v>
                      </c:pt>
                      <c:pt idx="5307">
                        <c:v>-53.37</c:v>
                      </c:pt>
                      <c:pt idx="5308">
                        <c:v>-53.34</c:v>
                      </c:pt>
                      <c:pt idx="5309">
                        <c:v>-53.33</c:v>
                      </c:pt>
                      <c:pt idx="5310">
                        <c:v>-53.37</c:v>
                      </c:pt>
                      <c:pt idx="5311">
                        <c:v>-53.36</c:v>
                      </c:pt>
                      <c:pt idx="5312">
                        <c:v>-53.36</c:v>
                      </c:pt>
                      <c:pt idx="5313">
                        <c:v>-53.36</c:v>
                      </c:pt>
                      <c:pt idx="5314">
                        <c:v>-53.37</c:v>
                      </c:pt>
                      <c:pt idx="5315">
                        <c:v>-53.35</c:v>
                      </c:pt>
                      <c:pt idx="5316">
                        <c:v>-53.34</c:v>
                      </c:pt>
                      <c:pt idx="5317">
                        <c:v>-53.36</c:v>
                      </c:pt>
                      <c:pt idx="5318">
                        <c:v>-53.33</c:v>
                      </c:pt>
                      <c:pt idx="5319">
                        <c:v>-53.34</c:v>
                      </c:pt>
                      <c:pt idx="5320">
                        <c:v>-53.32</c:v>
                      </c:pt>
                      <c:pt idx="5321">
                        <c:v>-53.32</c:v>
                      </c:pt>
                      <c:pt idx="5322">
                        <c:v>-53.34</c:v>
                      </c:pt>
                      <c:pt idx="5323">
                        <c:v>-53.34</c:v>
                      </c:pt>
                      <c:pt idx="5324">
                        <c:v>-53.36</c:v>
                      </c:pt>
                      <c:pt idx="5325">
                        <c:v>-53.31</c:v>
                      </c:pt>
                      <c:pt idx="5326">
                        <c:v>-53.35</c:v>
                      </c:pt>
                      <c:pt idx="5327">
                        <c:v>-53.37</c:v>
                      </c:pt>
                      <c:pt idx="5328">
                        <c:v>-53.37</c:v>
                      </c:pt>
                      <c:pt idx="5329">
                        <c:v>-53.36</c:v>
                      </c:pt>
                      <c:pt idx="5330">
                        <c:v>-53.37</c:v>
                      </c:pt>
                      <c:pt idx="5331">
                        <c:v>-53.36</c:v>
                      </c:pt>
                      <c:pt idx="5332">
                        <c:v>-53.37</c:v>
                      </c:pt>
                      <c:pt idx="5333">
                        <c:v>-53.36</c:v>
                      </c:pt>
                      <c:pt idx="5334">
                        <c:v>-53.31</c:v>
                      </c:pt>
                      <c:pt idx="5335">
                        <c:v>-53.37</c:v>
                      </c:pt>
                      <c:pt idx="5336">
                        <c:v>-53.35</c:v>
                      </c:pt>
                      <c:pt idx="5337">
                        <c:v>-53.31</c:v>
                      </c:pt>
                      <c:pt idx="5338">
                        <c:v>-53.34</c:v>
                      </c:pt>
                      <c:pt idx="5339">
                        <c:v>-53.37</c:v>
                      </c:pt>
                      <c:pt idx="5340">
                        <c:v>-53.35</c:v>
                      </c:pt>
                      <c:pt idx="5341">
                        <c:v>-53.35</c:v>
                      </c:pt>
                      <c:pt idx="5342">
                        <c:v>-53.35</c:v>
                      </c:pt>
                      <c:pt idx="5343">
                        <c:v>-53.37</c:v>
                      </c:pt>
                      <c:pt idx="5344">
                        <c:v>-53.35</c:v>
                      </c:pt>
                      <c:pt idx="5345">
                        <c:v>-53.35</c:v>
                      </c:pt>
                      <c:pt idx="5346">
                        <c:v>-53.37</c:v>
                      </c:pt>
                      <c:pt idx="5347">
                        <c:v>-53.32</c:v>
                      </c:pt>
                      <c:pt idx="5348">
                        <c:v>-53.33</c:v>
                      </c:pt>
                      <c:pt idx="5349">
                        <c:v>-53.36</c:v>
                      </c:pt>
                      <c:pt idx="5350">
                        <c:v>-53.37</c:v>
                      </c:pt>
                      <c:pt idx="5351">
                        <c:v>-53.35</c:v>
                      </c:pt>
                      <c:pt idx="5352">
                        <c:v>-53.37</c:v>
                      </c:pt>
                      <c:pt idx="5353">
                        <c:v>-53.37</c:v>
                      </c:pt>
                      <c:pt idx="5354">
                        <c:v>-53.33</c:v>
                      </c:pt>
                      <c:pt idx="5355">
                        <c:v>-53.36</c:v>
                      </c:pt>
                      <c:pt idx="5356">
                        <c:v>-53.35</c:v>
                      </c:pt>
                      <c:pt idx="5357">
                        <c:v>-53.34</c:v>
                      </c:pt>
                      <c:pt idx="5358">
                        <c:v>-53.35</c:v>
                      </c:pt>
                      <c:pt idx="5359">
                        <c:v>-53.37</c:v>
                      </c:pt>
                      <c:pt idx="5360">
                        <c:v>-53.34</c:v>
                      </c:pt>
                      <c:pt idx="5361">
                        <c:v>-53.37</c:v>
                      </c:pt>
                      <c:pt idx="5362">
                        <c:v>-53.33</c:v>
                      </c:pt>
                      <c:pt idx="5363">
                        <c:v>-53.36</c:v>
                      </c:pt>
                      <c:pt idx="5364">
                        <c:v>-53.35</c:v>
                      </c:pt>
                      <c:pt idx="5365">
                        <c:v>-53.34</c:v>
                      </c:pt>
                      <c:pt idx="5366">
                        <c:v>-53.33</c:v>
                      </c:pt>
                      <c:pt idx="5367">
                        <c:v>-53.33</c:v>
                      </c:pt>
                      <c:pt idx="5368">
                        <c:v>-53.34</c:v>
                      </c:pt>
                      <c:pt idx="5369">
                        <c:v>-53.36</c:v>
                      </c:pt>
                      <c:pt idx="5370">
                        <c:v>-53.36</c:v>
                      </c:pt>
                      <c:pt idx="5371">
                        <c:v>-53.35</c:v>
                      </c:pt>
                      <c:pt idx="5372">
                        <c:v>-53.39</c:v>
                      </c:pt>
                      <c:pt idx="5373">
                        <c:v>-53.32</c:v>
                      </c:pt>
                      <c:pt idx="5374">
                        <c:v>-53.34</c:v>
                      </c:pt>
                      <c:pt idx="5375">
                        <c:v>-53.34</c:v>
                      </c:pt>
                      <c:pt idx="5376">
                        <c:v>-53.37</c:v>
                      </c:pt>
                      <c:pt idx="5377">
                        <c:v>-53.35</c:v>
                      </c:pt>
                      <c:pt idx="5378">
                        <c:v>-53.31</c:v>
                      </c:pt>
                      <c:pt idx="5379">
                        <c:v>-53.32</c:v>
                      </c:pt>
                      <c:pt idx="5380">
                        <c:v>-53.35</c:v>
                      </c:pt>
                      <c:pt idx="5381">
                        <c:v>-53.31</c:v>
                      </c:pt>
                      <c:pt idx="5382">
                        <c:v>-53.34</c:v>
                      </c:pt>
                      <c:pt idx="5383">
                        <c:v>-53.32</c:v>
                      </c:pt>
                      <c:pt idx="5384">
                        <c:v>-53.38</c:v>
                      </c:pt>
                      <c:pt idx="5385">
                        <c:v>-53.34</c:v>
                      </c:pt>
                      <c:pt idx="5386">
                        <c:v>-53.3</c:v>
                      </c:pt>
                      <c:pt idx="5387">
                        <c:v>-53.37</c:v>
                      </c:pt>
                      <c:pt idx="5388">
                        <c:v>-53.36</c:v>
                      </c:pt>
                      <c:pt idx="5389">
                        <c:v>-53.38</c:v>
                      </c:pt>
                      <c:pt idx="5390">
                        <c:v>-53.36</c:v>
                      </c:pt>
                      <c:pt idx="5391">
                        <c:v>-53.32</c:v>
                      </c:pt>
                      <c:pt idx="5392">
                        <c:v>-53.31</c:v>
                      </c:pt>
                      <c:pt idx="5393">
                        <c:v>-53.32</c:v>
                      </c:pt>
                      <c:pt idx="5394">
                        <c:v>-53.31</c:v>
                      </c:pt>
                      <c:pt idx="5395">
                        <c:v>-53.31</c:v>
                      </c:pt>
                      <c:pt idx="5396">
                        <c:v>-53.32</c:v>
                      </c:pt>
                      <c:pt idx="5397">
                        <c:v>-53.31</c:v>
                      </c:pt>
                      <c:pt idx="5398">
                        <c:v>-53.36</c:v>
                      </c:pt>
                      <c:pt idx="5399">
                        <c:v>-53.36</c:v>
                      </c:pt>
                      <c:pt idx="5400">
                        <c:v>-53.38</c:v>
                      </c:pt>
                      <c:pt idx="5401">
                        <c:v>-53.35</c:v>
                      </c:pt>
                      <c:pt idx="5402">
                        <c:v>-53.4</c:v>
                      </c:pt>
                      <c:pt idx="5403">
                        <c:v>-53.34</c:v>
                      </c:pt>
                      <c:pt idx="5404">
                        <c:v>-53.38</c:v>
                      </c:pt>
                      <c:pt idx="5405">
                        <c:v>-53.36</c:v>
                      </c:pt>
                      <c:pt idx="5406">
                        <c:v>-53.37</c:v>
                      </c:pt>
                      <c:pt idx="5407">
                        <c:v>-53.34</c:v>
                      </c:pt>
                      <c:pt idx="5408">
                        <c:v>-53.4</c:v>
                      </c:pt>
                      <c:pt idx="5409">
                        <c:v>-53.4</c:v>
                      </c:pt>
                      <c:pt idx="5410">
                        <c:v>-53.34</c:v>
                      </c:pt>
                      <c:pt idx="5411">
                        <c:v>-53.33</c:v>
                      </c:pt>
                      <c:pt idx="5412">
                        <c:v>-53.36</c:v>
                      </c:pt>
                      <c:pt idx="5413">
                        <c:v>-53.29</c:v>
                      </c:pt>
                      <c:pt idx="5414">
                        <c:v>-53.3</c:v>
                      </c:pt>
                      <c:pt idx="5415">
                        <c:v>-53.33</c:v>
                      </c:pt>
                      <c:pt idx="5416">
                        <c:v>-53.35</c:v>
                      </c:pt>
                      <c:pt idx="5417">
                        <c:v>-53.36</c:v>
                      </c:pt>
                      <c:pt idx="5418">
                        <c:v>-53.33</c:v>
                      </c:pt>
                      <c:pt idx="5419">
                        <c:v>-53.4</c:v>
                      </c:pt>
                      <c:pt idx="5420">
                        <c:v>-53.33</c:v>
                      </c:pt>
                      <c:pt idx="5421">
                        <c:v>-53.37</c:v>
                      </c:pt>
                      <c:pt idx="5422">
                        <c:v>-53.35</c:v>
                      </c:pt>
                      <c:pt idx="5423">
                        <c:v>-53.35</c:v>
                      </c:pt>
                      <c:pt idx="5424">
                        <c:v>-53.34</c:v>
                      </c:pt>
                      <c:pt idx="5425">
                        <c:v>-53.36</c:v>
                      </c:pt>
                      <c:pt idx="5426">
                        <c:v>-53.37</c:v>
                      </c:pt>
                      <c:pt idx="5427">
                        <c:v>-53.37</c:v>
                      </c:pt>
                      <c:pt idx="5428">
                        <c:v>-53.34</c:v>
                      </c:pt>
                      <c:pt idx="5429">
                        <c:v>-53.35</c:v>
                      </c:pt>
                      <c:pt idx="5430">
                        <c:v>-53.31</c:v>
                      </c:pt>
                      <c:pt idx="5431">
                        <c:v>-53.33</c:v>
                      </c:pt>
                      <c:pt idx="5432">
                        <c:v>-53.39</c:v>
                      </c:pt>
                      <c:pt idx="5433">
                        <c:v>-53.35</c:v>
                      </c:pt>
                      <c:pt idx="5434">
                        <c:v>-53.34</c:v>
                      </c:pt>
                      <c:pt idx="5435">
                        <c:v>-53.42</c:v>
                      </c:pt>
                      <c:pt idx="5436">
                        <c:v>-53.36</c:v>
                      </c:pt>
                      <c:pt idx="5437">
                        <c:v>-53.36</c:v>
                      </c:pt>
                      <c:pt idx="5438">
                        <c:v>-53.32</c:v>
                      </c:pt>
                      <c:pt idx="5439">
                        <c:v>-53.36</c:v>
                      </c:pt>
                      <c:pt idx="5440">
                        <c:v>-53.36</c:v>
                      </c:pt>
                      <c:pt idx="5441">
                        <c:v>-53.36</c:v>
                      </c:pt>
                      <c:pt idx="5442">
                        <c:v>-53.36</c:v>
                      </c:pt>
                      <c:pt idx="5443">
                        <c:v>-53.34</c:v>
                      </c:pt>
                      <c:pt idx="5444">
                        <c:v>-53.37</c:v>
                      </c:pt>
                      <c:pt idx="5445">
                        <c:v>-53.38</c:v>
                      </c:pt>
                      <c:pt idx="5446">
                        <c:v>-53.35</c:v>
                      </c:pt>
                      <c:pt idx="5447">
                        <c:v>-53.36</c:v>
                      </c:pt>
                      <c:pt idx="5448">
                        <c:v>-53.35</c:v>
                      </c:pt>
                      <c:pt idx="5449">
                        <c:v>-53.33</c:v>
                      </c:pt>
                      <c:pt idx="5450">
                        <c:v>-53.37</c:v>
                      </c:pt>
                      <c:pt idx="5451">
                        <c:v>-53.38</c:v>
                      </c:pt>
                      <c:pt idx="5452">
                        <c:v>-53.38</c:v>
                      </c:pt>
                      <c:pt idx="5453">
                        <c:v>-53.36</c:v>
                      </c:pt>
                      <c:pt idx="5454">
                        <c:v>-53.32</c:v>
                      </c:pt>
                      <c:pt idx="5455">
                        <c:v>-53.36</c:v>
                      </c:pt>
                      <c:pt idx="5456">
                        <c:v>-53.37</c:v>
                      </c:pt>
                      <c:pt idx="5457">
                        <c:v>-53.38</c:v>
                      </c:pt>
                      <c:pt idx="5458">
                        <c:v>-53.36</c:v>
                      </c:pt>
                      <c:pt idx="5459">
                        <c:v>-53.35</c:v>
                      </c:pt>
                      <c:pt idx="5460">
                        <c:v>-53.36</c:v>
                      </c:pt>
                      <c:pt idx="5461">
                        <c:v>-53.37</c:v>
                      </c:pt>
                      <c:pt idx="5462">
                        <c:v>-53.31</c:v>
                      </c:pt>
                      <c:pt idx="5463">
                        <c:v>-53.35</c:v>
                      </c:pt>
                      <c:pt idx="5464">
                        <c:v>-53.36</c:v>
                      </c:pt>
                      <c:pt idx="5465">
                        <c:v>-53.37</c:v>
                      </c:pt>
                      <c:pt idx="5466">
                        <c:v>-53.36</c:v>
                      </c:pt>
                      <c:pt idx="5467">
                        <c:v>-53.33</c:v>
                      </c:pt>
                      <c:pt idx="5468">
                        <c:v>-53.36</c:v>
                      </c:pt>
                      <c:pt idx="5469">
                        <c:v>-53.34</c:v>
                      </c:pt>
                      <c:pt idx="5470">
                        <c:v>-53.37</c:v>
                      </c:pt>
                      <c:pt idx="5471">
                        <c:v>-53.37</c:v>
                      </c:pt>
                      <c:pt idx="5472">
                        <c:v>-53.34</c:v>
                      </c:pt>
                      <c:pt idx="5473">
                        <c:v>-53.36</c:v>
                      </c:pt>
                      <c:pt idx="5474">
                        <c:v>-53.36</c:v>
                      </c:pt>
                      <c:pt idx="5475">
                        <c:v>-53.37</c:v>
                      </c:pt>
                      <c:pt idx="5476">
                        <c:v>-53.36</c:v>
                      </c:pt>
                      <c:pt idx="5477">
                        <c:v>-53.38</c:v>
                      </c:pt>
                      <c:pt idx="5478">
                        <c:v>-53.36</c:v>
                      </c:pt>
                      <c:pt idx="5479">
                        <c:v>-53.32</c:v>
                      </c:pt>
                      <c:pt idx="5480">
                        <c:v>-53.37</c:v>
                      </c:pt>
                      <c:pt idx="5481">
                        <c:v>-53.35</c:v>
                      </c:pt>
                      <c:pt idx="5482">
                        <c:v>-53.32</c:v>
                      </c:pt>
                      <c:pt idx="5483">
                        <c:v>-53.27</c:v>
                      </c:pt>
                      <c:pt idx="5484">
                        <c:v>-53.35</c:v>
                      </c:pt>
                      <c:pt idx="5485">
                        <c:v>-53.38</c:v>
                      </c:pt>
                      <c:pt idx="5486">
                        <c:v>-53.38</c:v>
                      </c:pt>
                      <c:pt idx="5487">
                        <c:v>-53.37</c:v>
                      </c:pt>
                      <c:pt idx="5488">
                        <c:v>-53.38</c:v>
                      </c:pt>
                      <c:pt idx="5489">
                        <c:v>-53.35</c:v>
                      </c:pt>
                      <c:pt idx="5490">
                        <c:v>-53.31</c:v>
                      </c:pt>
                      <c:pt idx="5491">
                        <c:v>-53.37</c:v>
                      </c:pt>
                      <c:pt idx="5492">
                        <c:v>-53.39</c:v>
                      </c:pt>
                      <c:pt idx="5493">
                        <c:v>-53.4</c:v>
                      </c:pt>
                      <c:pt idx="5494">
                        <c:v>-53.33</c:v>
                      </c:pt>
                      <c:pt idx="5495">
                        <c:v>-53.35</c:v>
                      </c:pt>
                      <c:pt idx="5496">
                        <c:v>-53.39</c:v>
                      </c:pt>
                      <c:pt idx="5497">
                        <c:v>-53.39</c:v>
                      </c:pt>
                      <c:pt idx="5498">
                        <c:v>-53.33</c:v>
                      </c:pt>
                      <c:pt idx="5499">
                        <c:v>-53.37</c:v>
                      </c:pt>
                      <c:pt idx="5500">
                        <c:v>-53.38</c:v>
                      </c:pt>
                      <c:pt idx="5501">
                        <c:v>-53.33</c:v>
                      </c:pt>
                      <c:pt idx="5502">
                        <c:v>-53.36</c:v>
                      </c:pt>
                      <c:pt idx="5503">
                        <c:v>-53.38</c:v>
                      </c:pt>
                      <c:pt idx="5504">
                        <c:v>-53.33</c:v>
                      </c:pt>
                      <c:pt idx="5505">
                        <c:v>-53.33</c:v>
                      </c:pt>
                      <c:pt idx="5506">
                        <c:v>-53.37</c:v>
                      </c:pt>
                      <c:pt idx="5507">
                        <c:v>-53.34</c:v>
                      </c:pt>
                      <c:pt idx="5508">
                        <c:v>-53.36</c:v>
                      </c:pt>
                      <c:pt idx="5509">
                        <c:v>-53.37</c:v>
                      </c:pt>
                      <c:pt idx="5510">
                        <c:v>-53.33</c:v>
                      </c:pt>
                      <c:pt idx="5511">
                        <c:v>-53.37</c:v>
                      </c:pt>
                      <c:pt idx="5512">
                        <c:v>-53.34</c:v>
                      </c:pt>
                      <c:pt idx="5513">
                        <c:v>-53.35</c:v>
                      </c:pt>
                      <c:pt idx="5514">
                        <c:v>-53.35</c:v>
                      </c:pt>
                      <c:pt idx="5515">
                        <c:v>-53.34</c:v>
                      </c:pt>
                      <c:pt idx="5516">
                        <c:v>-53.35</c:v>
                      </c:pt>
                      <c:pt idx="5517">
                        <c:v>-53.35</c:v>
                      </c:pt>
                      <c:pt idx="5518">
                        <c:v>-53.39</c:v>
                      </c:pt>
                      <c:pt idx="5519">
                        <c:v>-53.38</c:v>
                      </c:pt>
                      <c:pt idx="5520">
                        <c:v>-53.36</c:v>
                      </c:pt>
                      <c:pt idx="5521">
                        <c:v>-53.37</c:v>
                      </c:pt>
                      <c:pt idx="5522">
                        <c:v>-53.38</c:v>
                      </c:pt>
                      <c:pt idx="5523">
                        <c:v>-53.36</c:v>
                      </c:pt>
                      <c:pt idx="5524">
                        <c:v>-53.38</c:v>
                      </c:pt>
                      <c:pt idx="5525">
                        <c:v>-53.33</c:v>
                      </c:pt>
                      <c:pt idx="5526">
                        <c:v>-53.4</c:v>
                      </c:pt>
                      <c:pt idx="5527">
                        <c:v>-53.36</c:v>
                      </c:pt>
                      <c:pt idx="5528">
                        <c:v>-53.33</c:v>
                      </c:pt>
                      <c:pt idx="5529">
                        <c:v>-53.37</c:v>
                      </c:pt>
                      <c:pt idx="5530">
                        <c:v>-53.33</c:v>
                      </c:pt>
                      <c:pt idx="5531">
                        <c:v>-53.39</c:v>
                      </c:pt>
                      <c:pt idx="5532">
                        <c:v>-53.36</c:v>
                      </c:pt>
                      <c:pt idx="5533">
                        <c:v>-53.33</c:v>
                      </c:pt>
                      <c:pt idx="5534">
                        <c:v>-53.34</c:v>
                      </c:pt>
                      <c:pt idx="5535">
                        <c:v>-53.36</c:v>
                      </c:pt>
                      <c:pt idx="5536">
                        <c:v>-53.37</c:v>
                      </c:pt>
                      <c:pt idx="5537">
                        <c:v>-53.34</c:v>
                      </c:pt>
                      <c:pt idx="5538">
                        <c:v>-53.36</c:v>
                      </c:pt>
                      <c:pt idx="5539">
                        <c:v>-53.32</c:v>
                      </c:pt>
                      <c:pt idx="5540">
                        <c:v>-53.41</c:v>
                      </c:pt>
                      <c:pt idx="5541">
                        <c:v>-53.38</c:v>
                      </c:pt>
                      <c:pt idx="5542">
                        <c:v>-53.36</c:v>
                      </c:pt>
                      <c:pt idx="5543">
                        <c:v>-53.35</c:v>
                      </c:pt>
                      <c:pt idx="5544">
                        <c:v>-53.39</c:v>
                      </c:pt>
                      <c:pt idx="5545">
                        <c:v>-53.34</c:v>
                      </c:pt>
                      <c:pt idx="5546">
                        <c:v>-53.37</c:v>
                      </c:pt>
                      <c:pt idx="5547">
                        <c:v>-53.38</c:v>
                      </c:pt>
                      <c:pt idx="5548">
                        <c:v>-53.36</c:v>
                      </c:pt>
                      <c:pt idx="5549">
                        <c:v>-53.37</c:v>
                      </c:pt>
                      <c:pt idx="5550">
                        <c:v>-53.37</c:v>
                      </c:pt>
                      <c:pt idx="5551">
                        <c:v>-53.37</c:v>
                      </c:pt>
                      <c:pt idx="5552">
                        <c:v>-53.39</c:v>
                      </c:pt>
                      <c:pt idx="5553">
                        <c:v>-53.36</c:v>
                      </c:pt>
                      <c:pt idx="5554">
                        <c:v>-53.37</c:v>
                      </c:pt>
                      <c:pt idx="5555">
                        <c:v>-53.38</c:v>
                      </c:pt>
                      <c:pt idx="5556">
                        <c:v>-53.36</c:v>
                      </c:pt>
                      <c:pt idx="5557">
                        <c:v>-53.35</c:v>
                      </c:pt>
                      <c:pt idx="5558">
                        <c:v>-53.33</c:v>
                      </c:pt>
                      <c:pt idx="5559">
                        <c:v>-53.37</c:v>
                      </c:pt>
                      <c:pt idx="5560">
                        <c:v>-53.41</c:v>
                      </c:pt>
                      <c:pt idx="5561">
                        <c:v>-53.38</c:v>
                      </c:pt>
                      <c:pt idx="5562">
                        <c:v>-53.33</c:v>
                      </c:pt>
                      <c:pt idx="5563">
                        <c:v>-53.33</c:v>
                      </c:pt>
                      <c:pt idx="5564">
                        <c:v>-53.33</c:v>
                      </c:pt>
                      <c:pt idx="5565">
                        <c:v>-53.4</c:v>
                      </c:pt>
                      <c:pt idx="5566">
                        <c:v>-53.35</c:v>
                      </c:pt>
                      <c:pt idx="5567">
                        <c:v>-53.37</c:v>
                      </c:pt>
                      <c:pt idx="5568">
                        <c:v>-53.31</c:v>
                      </c:pt>
                      <c:pt idx="5569">
                        <c:v>-53.36</c:v>
                      </c:pt>
                      <c:pt idx="5570">
                        <c:v>-53.32</c:v>
                      </c:pt>
                      <c:pt idx="5571">
                        <c:v>-53.36</c:v>
                      </c:pt>
                      <c:pt idx="5572">
                        <c:v>-53.39</c:v>
                      </c:pt>
                      <c:pt idx="5573">
                        <c:v>-53.3</c:v>
                      </c:pt>
                      <c:pt idx="5574">
                        <c:v>-53.33</c:v>
                      </c:pt>
                      <c:pt idx="5575">
                        <c:v>-53.34</c:v>
                      </c:pt>
                      <c:pt idx="5576">
                        <c:v>-53.37</c:v>
                      </c:pt>
                      <c:pt idx="5577">
                        <c:v>-53.4</c:v>
                      </c:pt>
                      <c:pt idx="5578">
                        <c:v>-53.32</c:v>
                      </c:pt>
                      <c:pt idx="5579">
                        <c:v>-53.35</c:v>
                      </c:pt>
                      <c:pt idx="5580">
                        <c:v>-53.35</c:v>
                      </c:pt>
                      <c:pt idx="5581">
                        <c:v>-53.33</c:v>
                      </c:pt>
                      <c:pt idx="5582">
                        <c:v>-53.39</c:v>
                      </c:pt>
                      <c:pt idx="5583">
                        <c:v>-53.4</c:v>
                      </c:pt>
                      <c:pt idx="5584">
                        <c:v>-53.34</c:v>
                      </c:pt>
                      <c:pt idx="5585">
                        <c:v>-53.29</c:v>
                      </c:pt>
                      <c:pt idx="5586">
                        <c:v>-53.34</c:v>
                      </c:pt>
                      <c:pt idx="5587">
                        <c:v>-53.37</c:v>
                      </c:pt>
                      <c:pt idx="5588">
                        <c:v>-53.35</c:v>
                      </c:pt>
                      <c:pt idx="5589">
                        <c:v>-53.32</c:v>
                      </c:pt>
                      <c:pt idx="5590">
                        <c:v>-53.33</c:v>
                      </c:pt>
                      <c:pt idx="5591">
                        <c:v>-53.39</c:v>
                      </c:pt>
                      <c:pt idx="5592">
                        <c:v>-53.35</c:v>
                      </c:pt>
                      <c:pt idx="5593">
                        <c:v>-53.31</c:v>
                      </c:pt>
                      <c:pt idx="5594">
                        <c:v>-53.33</c:v>
                      </c:pt>
                      <c:pt idx="5595">
                        <c:v>-53.36</c:v>
                      </c:pt>
                      <c:pt idx="5596">
                        <c:v>-53.37</c:v>
                      </c:pt>
                      <c:pt idx="5597">
                        <c:v>-53.36</c:v>
                      </c:pt>
                      <c:pt idx="5598">
                        <c:v>-53.3</c:v>
                      </c:pt>
                      <c:pt idx="5599">
                        <c:v>-53.39</c:v>
                      </c:pt>
                      <c:pt idx="5600">
                        <c:v>-53.41</c:v>
                      </c:pt>
                      <c:pt idx="5601">
                        <c:v>-53.32</c:v>
                      </c:pt>
                      <c:pt idx="5602">
                        <c:v>-53.3</c:v>
                      </c:pt>
                      <c:pt idx="5603">
                        <c:v>-53.41</c:v>
                      </c:pt>
                      <c:pt idx="5604">
                        <c:v>-53.37</c:v>
                      </c:pt>
                      <c:pt idx="5605">
                        <c:v>-53.31</c:v>
                      </c:pt>
                      <c:pt idx="5606">
                        <c:v>-53.33</c:v>
                      </c:pt>
                      <c:pt idx="5607">
                        <c:v>-53.4</c:v>
                      </c:pt>
                      <c:pt idx="5608">
                        <c:v>-53.41</c:v>
                      </c:pt>
                      <c:pt idx="5609">
                        <c:v>-53.31</c:v>
                      </c:pt>
                      <c:pt idx="5610">
                        <c:v>-53.39</c:v>
                      </c:pt>
                      <c:pt idx="5611">
                        <c:v>-53.37</c:v>
                      </c:pt>
                      <c:pt idx="5612">
                        <c:v>-53.33</c:v>
                      </c:pt>
                      <c:pt idx="5613">
                        <c:v>-53.38</c:v>
                      </c:pt>
                      <c:pt idx="5614">
                        <c:v>-53.34</c:v>
                      </c:pt>
                      <c:pt idx="5615">
                        <c:v>-53.33</c:v>
                      </c:pt>
                      <c:pt idx="5616">
                        <c:v>-53.35</c:v>
                      </c:pt>
                      <c:pt idx="5617">
                        <c:v>-53.37</c:v>
                      </c:pt>
                      <c:pt idx="5618">
                        <c:v>-53.34</c:v>
                      </c:pt>
                      <c:pt idx="5619">
                        <c:v>-53.35</c:v>
                      </c:pt>
                      <c:pt idx="5620">
                        <c:v>-53.32</c:v>
                      </c:pt>
                      <c:pt idx="5621">
                        <c:v>-53.35</c:v>
                      </c:pt>
                      <c:pt idx="5622">
                        <c:v>-53.41</c:v>
                      </c:pt>
                      <c:pt idx="5623">
                        <c:v>-53.37</c:v>
                      </c:pt>
                      <c:pt idx="5624">
                        <c:v>-53.31</c:v>
                      </c:pt>
                      <c:pt idx="5625">
                        <c:v>-53.36</c:v>
                      </c:pt>
                      <c:pt idx="5626">
                        <c:v>-53.37</c:v>
                      </c:pt>
                      <c:pt idx="5627">
                        <c:v>-53.37</c:v>
                      </c:pt>
                      <c:pt idx="5628">
                        <c:v>-53.34</c:v>
                      </c:pt>
                      <c:pt idx="5629">
                        <c:v>-53.32</c:v>
                      </c:pt>
                      <c:pt idx="5630">
                        <c:v>-53.38</c:v>
                      </c:pt>
                      <c:pt idx="5631">
                        <c:v>-53.37</c:v>
                      </c:pt>
                      <c:pt idx="5632">
                        <c:v>-53.39</c:v>
                      </c:pt>
                      <c:pt idx="5633">
                        <c:v>-53.33</c:v>
                      </c:pt>
                      <c:pt idx="5634">
                        <c:v>-53.34</c:v>
                      </c:pt>
                      <c:pt idx="5635">
                        <c:v>-53.28</c:v>
                      </c:pt>
                      <c:pt idx="5636">
                        <c:v>-53.35</c:v>
                      </c:pt>
                      <c:pt idx="5637">
                        <c:v>-53.35</c:v>
                      </c:pt>
                      <c:pt idx="5638">
                        <c:v>-53.41</c:v>
                      </c:pt>
                      <c:pt idx="5639">
                        <c:v>-53.36</c:v>
                      </c:pt>
                      <c:pt idx="5640">
                        <c:v>-53.34</c:v>
                      </c:pt>
                      <c:pt idx="5641">
                        <c:v>-53.34</c:v>
                      </c:pt>
                      <c:pt idx="5642">
                        <c:v>-53.33</c:v>
                      </c:pt>
                      <c:pt idx="5643">
                        <c:v>-53.32</c:v>
                      </c:pt>
                      <c:pt idx="5644">
                        <c:v>-53.34</c:v>
                      </c:pt>
                      <c:pt idx="5645">
                        <c:v>-53.32</c:v>
                      </c:pt>
                      <c:pt idx="5646">
                        <c:v>-53.42</c:v>
                      </c:pt>
                      <c:pt idx="5647">
                        <c:v>-53.37</c:v>
                      </c:pt>
                      <c:pt idx="5648">
                        <c:v>-53.37</c:v>
                      </c:pt>
                      <c:pt idx="5649">
                        <c:v>-53.36</c:v>
                      </c:pt>
                      <c:pt idx="5650">
                        <c:v>-53.35</c:v>
                      </c:pt>
                      <c:pt idx="5651">
                        <c:v>-53.35</c:v>
                      </c:pt>
                      <c:pt idx="5652">
                        <c:v>-53.38</c:v>
                      </c:pt>
                      <c:pt idx="5653">
                        <c:v>-53.34</c:v>
                      </c:pt>
                      <c:pt idx="5654">
                        <c:v>-53.41</c:v>
                      </c:pt>
                      <c:pt idx="5655">
                        <c:v>-53.38</c:v>
                      </c:pt>
                      <c:pt idx="5656">
                        <c:v>-53.34</c:v>
                      </c:pt>
                      <c:pt idx="5657">
                        <c:v>-53.38</c:v>
                      </c:pt>
                      <c:pt idx="5658">
                        <c:v>-53.38</c:v>
                      </c:pt>
                      <c:pt idx="5659">
                        <c:v>-53.37</c:v>
                      </c:pt>
                      <c:pt idx="5660">
                        <c:v>-53.39</c:v>
                      </c:pt>
                      <c:pt idx="5661">
                        <c:v>-53.37</c:v>
                      </c:pt>
                      <c:pt idx="5662">
                        <c:v>-53.33</c:v>
                      </c:pt>
                      <c:pt idx="5663">
                        <c:v>-53.32</c:v>
                      </c:pt>
                      <c:pt idx="5664">
                        <c:v>-53.33</c:v>
                      </c:pt>
                      <c:pt idx="5665">
                        <c:v>-53.33</c:v>
                      </c:pt>
                      <c:pt idx="5666">
                        <c:v>-53.31</c:v>
                      </c:pt>
                      <c:pt idx="5667">
                        <c:v>-53.35</c:v>
                      </c:pt>
                      <c:pt idx="5668">
                        <c:v>-53.36</c:v>
                      </c:pt>
                      <c:pt idx="5669">
                        <c:v>-53.35</c:v>
                      </c:pt>
                      <c:pt idx="5670">
                        <c:v>-53.41</c:v>
                      </c:pt>
                      <c:pt idx="5671">
                        <c:v>-53.38</c:v>
                      </c:pt>
                      <c:pt idx="5672">
                        <c:v>-53.37</c:v>
                      </c:pt>
                      <c:pt idx="5673">
                        <c:v>-53.34</c:v>
                      </c:pt>
                      <c:pt idx="5674">
                        <c:v>-53.33</c:v>
                      </c:pt>
                      <c:pt idx="5675">
                        <c:v>-53.36</c:v>
                      </c:pt>
                      <c:pt idx="5676">
                        <c:v>-53.37</c:v>
                      </c:pt>
                      <c:pt idx="5677">
                        <c:v>-53.39</c:v>
                      </c:pt>
                      <c:pt idx="5678">
                        <c:v>-53.33</c:v>
                      </c:pt>
                      <c:pt idx="5679">
                        <c:v>-53.32</c:v>
                      </c:pt>
                      <c:pt idx="5680">
                        <c:v>-53.34</c:v>
                      </c:pt>
                      <c:pt idx="5681">
                        <c:v>-53.39</c:v>
                      </c:pt>
                      <c:pt idx="5682">
                        <c:v>-53.35</c:v>
                      </c:pt>
                      <c:pt idx="5683">
                        <c:v>-53.29</c:v>
                      </c:pt>
                      <c:pt idx="5684">
                        <c:v>-53.4</c:v>
                      </c:pt>
                      <c:pt idx="5685">
                        <c:v>-53.37</c:v>
                      </c:pt>
                      <c:pt idx="5686">
                        <c:v>-53.32</c:v>
                      </c:pt>
                      <c:pt idx="5687">
                        <c:v>-53.38</c:v>
                      </c:pt>
                      <c:pt idx="5688">
                        <c:v>-53.35</c:v>
                      </c:pt>
                      <c:pt idx="5689">
                        <c:v>-53.32</c:v>
                      </c:pt>
                      <c:pt idx="5690">
                        <c:v>-53.36</c:v>
                      </c:pt>
                      <c:pt idx="5691">
                        <c:v>-53.33</c:v>
                      </c:pt>
                      <c:pt idx="5692">
                        <c:v>-53.36</c:v>
                      </c:pt>
                      <c:pt idx="5693">
                        <c:v>-53.38</c:v>
                      </c:pt>
                      <c:pt idx="5694">
                        <c:v>-53.3</c:v>
                      </c:pt>
                      <c:pt idx="5695">
                        <c:v>-53.36</c:v>
                      </c:pt>
                      <c:pt idx="5696">
                        <c:v>-53.33</c:v>
                      </c:pt>
                      <c:pt idx="5697">
                        <c:v>-53.38</c:v>
                      </c:pt>
                      <c:pt idx="5698">
                        <c:v>-53.34</c:v>
                      </c:pt>
                      <c:pt idx="5699">
                        <c:v>-53.34</c:v>
                      </c:pt>
                      <c:pt idx="5700">
                        <c:v>-53.34</c:v>
                      </c:pt>
                      <c:pt idx="5701">
                        <c:v>-53.4</c:v>
                      </c:pt>
                      <c:pt idx="5702">
                        <c:v>-53.35</c:v>
                      </c:pt>
                      <c:pt idx="5703">
                        <c:v>-53.36</c:v>
                      </c:pt>
                      <c:pt idx="5704">
                        <c:v>-53.34</c:v>
                      </c:pt>
                      <c:pt idx="5705">
                        <c:v>-53.33</c:v>
                      </c:pt>
                      <c:pt idx="5706">
                        <c:v>-53.37</c:v>
                      </c:pt>
                      <c:pt idx="5707">
                        <c:v>-53.34</c:v>
                      </c:pt>
                      <c:pt idx="5708">
                        <c:v>-53.36</c:v>
                      </c:pt>
                      <c:pt idx="5709">
                        <c:v>-53.34</c:v>
                      </c:pt>
                      <c:pt idx="5710">
                        <c:v>-53.31</c:v>
                      </c:pt>
                      <c:pt idx="5711">
                        <c:v>-53.38</c:v>
                      </c:pt>
                      <c:pt idx="5712">
                        <c:v>-53.38</c:v>
                      </c:pt>
                      <c:pt idx="5713">
                        <c:v>-53.33</c:v>
                      </c:pt>
                      <c:pt idx="5714">
                        <c:v>-53.36</c:v>
                      </c:pt>
                      <c:pt idx="5715">
                        <c:v>-53.37</c:v>
                      </c:pt>
                      <c:pt idx="5716">
                        <c:v>-53.34</c:v>
                      </c:pt>
                      <c:pt idx="5717">
                        <c:v>-53.34</c:v>
                      </c:pt>
                      <c:pt idx="5718">
                        <c:v>-53.33</c:v>
                      </c:pt>
                      <c:pt idx="5719">
                        <c:v>-53.38</c:v>
                      </c:pt>
                      <c:pt idx="5720">
                        <c:v>-53.38</c:v>
                      </c:pt>
                      <c:pt idx="5721">
                        <c:v>-53.36</c:v>
                      </c:pt>
                      <c:pt idx="5722">
                        <c:v>-53.34</c:v>
                      </c:pt>
                      <c:pt idx="5723">
                        <c:v>-53.32</c:v>
                      </c:pt>
                      <c:pt idx="5724">
                        <c:v>-53.36</c:v>
                      </c:pt>
                      <c:pt idx="5725">
                        <c:v>-53.35</c:v>
                      </c:pt>
                      <c:pt idx="5726">
                        <c:v>-53.37</c:v>
                      </c:pt>
                      <c:pt idx="5727">
                        <c:v>-53.36</c:v>
                      </c:pt>
                      <c:pt idx="5728">
                        <c:v>-53.38</c:v>
                      </c:pt>
                      <c:pt idx="5729">
                        <c:v>-53.38</c:v>
                      </c:pt>
                      <c:pt idx="5730">
                        <c:v>-53.38</c:v>
                      </c:pt>
                      <c:pt idx="5731">
                        <c:v>-53.37</c:v>
                      </c:pt>
                      <c:pt idx="5732">
                        <c:v>-53.36</c:v>
                      </c:pt>
                      <c:pt idx="5733">
                        <c:v>-53.33</c:v>
                      </c:pt>
                      <c:pt idx="5734">
                        <c:v>-53.38</c:v>
                      </c:pt>
                      <c:pt idx="5735">
                        <c:v>-53.37</c:v>
                      </c:pt>
                      <c:pt idx="5736">
                        <c:v>-53.36</c:v>
                      </c:pt>
                      <c:pt idx="5737">
                        <c:v>-53.37</c:v>
                      </c:pt>
                      <c:pt idx="5738">
                        <c:v>-53.38</c:v>
                      </c:pt>
                      <c:pt idx="5739">
                        <c:v>-53.33</c:v>
                      </c:pt>
                      <c:pt idx="5740">
                        <c:v>-53.36</c:v>
                      </c:pt>
                      <c:pt idx="5741">
                        <c:v>-53.33</c:v>
                      </c:pt>
                      <c:pt idx="5742">
                        <c:v>-53.34</c:v>
                      </c:pt>
                      <c:pt idx="5743">
                        <c:v>-53.34</c:v>
                      </c:pt>
                      <c:pt idx="5744">
                        <c:v>-53.34</c:v>
                      </c:pt>
                      <c:pt idx="5745">
                        <c:v>-53.41</c:v>
                      </c:pt>
                      <c:pt idx="5746">
                        <c:v>-53.38</c:v>
                      </c:pt>
                      <c:pt idx="5747">
                        <c:v>-53.35</c:v>
                      </c:pt>
                      <c:pt idx="5748">
                        <c:v>-53.33</c:v>
                      </c:pt>
                      <c:pt idx="5749">
                        <c:v>-53.33</c:v>
                      </c:pt>
                      <c:pt idx="5750">
                        <c:v>-53.36</c:v>
                      </c:pt>
                      <c:pt idx="5751">
                        <c:v>-53.33</c:v>
                      </c:pt>
                      <c:pt idx="5752">
                        <c:v>-53.32</c:v>
                      </c:pt>
                      <c:pt idx="5753">
                        <c:v>-53.33</c:v>
                      </c:pt>
                      <c:pt idx="5754">
                        <c:v>-53.33</c:v>
                      </c:pt>
                      <c:pt idx="5755">
                        <c:v>-53.38</c:v>
                      </c:pt>
                      <c:pt idx="5756">
                        <c:v>-53.38</c:v>
                      </c:pt>
                      <c:pt idx="5757">
                        <c:v>-53.35</c:v>
                      </c:pt>
                      <c:pt idx="5758">
                        <c:v>-53.39</c:v>
                      </c:pt>
                      <c:pt idx="5759">
                        <c:v>-53.31</c:v>
                      </c:pt>
                      <c:pt idx="5760">
                        <c:v>-53.34</c:v>
                      </c:pt>
                      <c:pt idx="5761">
                        <c:v>-53.38</c:v>
                      </c:pt>
                      <c:pt idx="5762">
                        <c:v>-53.33</c:v>
                      </c:pt>
                      <c:pt idx="5763">
                        <c:v>-53.38</c:v>
                      </c:pt>
                      <c:pt idx="5764">
                        <c:v>-53.34</c:v>
                      </c:pt>
                      <c:pt idx="5765">
                        <c:v>-53.39</c:v>
                      </c:pt>
                      <c:pt idx="5766">
                        <c:v>-53.4</c:v>
                      </c:pt>
                      <c:pt idx="5767">
                        <c:v>-53.36</c:v>
                      </c:pt>
                      <c:pt idx="5768">
                        <c:v>-53.34</c:v>
                      </c:pt>
                      <c:pt idx="5769">
                        <c:v>-53.37</c:v>
                      </c:pt>
                      <c:pt idx="5770">
                        <c:v>-53.37</c:v>
                      </c:pt>
                      <c:pt idx="5771">
                        <c:v>-53.33</c:v>
                      </c:pt>
                      <c:pt idx="5772">
                        <c:v>-53.39</c:v>
                      </c:pt>
                      <c:pt idx="5773">
                        <c:v>-53.35</c:v>
                      </c:pt>
                      <c:pt idx="5774">
                        <c:v>-53.38</c:v>
                      </c:pt>
                      <c:pt idx="5775">
                        <c:v>-53.36</c:v>
                      </c:pt>
                      <c:pt idx="5776">
                        <c:v>-53.36</c:v>
                      </c:pt>
                      <c:pt idx="5777">
                        <c:v>-53.33</c:v>
                      </c:pt>
                      <c:pt idx="5778">
                        <c:v>-53.32</c:v>
                      </c:pt>
                      <c:pt idx="5779">
                        <c:v>-53.34</c:v>
                      </c:pt>
                      <c:pt idx="5780">
                        <c:v>-53.33</c:v>
                      </c:pt>
                      <c:pt idx="5781">
                        <c:v>-53.34</c:v>
                      </c:pt>
                      <c:pt idx="5782">
                        <c:v>-53.38</c:v>
                      </c:pt>
                      <c:pt idx="5783">
                        <c:v>-53.36</c:v>
                      </c:pt>
                      <c:pt idx="5784">
                        <c:v>-53.38</c:v>
                      </c:pt>
                      <c:pt idx="5785">
                        <c:v>-53.35</c:v>
                      </c:pt>
                      <c:pt idx="5786">
                        <c:v>-53.37</c:v>
                      </c:pt>
                      <c:pt idx="5787">
                        <c:v>-53.38</c:v>
                      </c:pt>
                      <c:pt idx="5788">
                        <c:v>-53.37</c:v>
                      </c:pt>
                      <c:pt idx="5789">
                        <c:v>-53.35</c:v>
                      </c:pt>
                      <c:pt idx="5790">
                        <c:v>-53.3</c:v>
                      </c:pt>
                      <c:pt idx="5791">
                        <c:v>-53.37</c:v>
                      </c:pt>
                      <c:pt idx="5792">
                        <c:v>-53.35</c:v>
                      </c:pt>
                      <c:pt idx="5793">
                        <c:v>-53.33</c:v>
                      </c:pt>
                      <c:pt idx="5794">
                        <c:v>-53.37</c:v>
                      </c:pt>
                      <c:pt idx="5795">
                        <c:v>-53.36</c:v>
                      </c:pt>
                      <c:pt idx="5796">
                        <c:v>-53.35</c:v>
                      </c:pt>
                      <c:pt idx="5797">
                        <c:v>-53.33</c:v>
                      </c:pt>
                      <c:pt idx="5798">
                        <c:v>-53.33</c:v>
                      </c:pt>
                      <c:pt idx="5799">
                        <c:v>-53.37</c:v>
                      </c:pt>
                      <c:pt idx="5800">
                        <c:v>-53.38</c:v>
                      </c:pt>
                      <c:pt idx="5801">
                        <c:v>-53.36</c:v>
                      </c:pt>
                      <c:pt idx="5802">
                        <c:v>-53.33</c:v>
                      </c:pt>
                      <c:pt idx="5803">
                        <c:v>-53.33</c:v>
                      </c:pt>
                      <c:pt idx="5804">
                        <c:v>-53.33</c:v>
                      </c:pt>
                      <c:pt idx="5805">
                        <c:v>-53.37</c:v>
                      </c:pt>
                      <c:pt idx="5806">
                        <c:v>-53.39</c:v>
                      </c:pt>
                      <c:pt idx="5807">
                        <c:v>-53.37</c:v>
                      </c:pt>
                      <c:pt idx="5808">
                        <c:v>-53.37</c:v>
                      </c:pt>
                      <c:pt idx="5809">
                        <c:v>-53.3</c:v>
                      </c:pt>
                      <c:pt idx="5810">
                        <c:v>-53.32</c:v>
                      </c:pt>
                      <c:pt idx="5811">
                        <c:v>-53.36</c:v>
                      </c:pt>
                      <c:pt idx="5812">
                        <c:v>-53.31</c:v>
                      </c:pt>
                      <c:pt idx="5813">
                        <c:v>-53.31</c:v>
                      </c:pt>
                      <c:pt idx="5814">
                        <c:v>-53.32</c:v>
                      </c:pt>
                      <c:pt idx="5815">
                        <c:v>-53.34</c:v>
                      </c:pt>
                      <c:pt idx="5816">
                        <c:v>-53.34</c:v>
                      </c:pt>
                      <c:pt idx="5817">
                        <c:v>-53.35</c:v>
                      </c:pt>
                      <c:pt idx="5818">
                        <c:v>-53.39</c:v>
                      </c:pt>
                      <c:pt idx="5819">
                        <c:v>-53.36</c:v>
                      </c:pt>
                      <c:pt idx="5820">
                        <c:v>-53.37</c:v>
                      </c:pt>
                      <c:pt idx="5821">
                        <c:v>-53.37</c:v>
                      </c:pt>
                      <c:pt idx="5822">
                        <c:v>-53.37</c:v>
                      </c:pt>
                      <c:pt idx="5823">
                        <c:v>-53.38</c:v>
                      </c:pt>
                      <c:pt idx="5824">
                        <c:v>-53.31</c:v>
                      </c:pt>
                      <c:pt idx="5825">
                        <c:v>-53.38</c:v>
                      </c:pt>
                      <c:pt idx="5826">
                        <c:v>-53.32</c:v>
                      </c:pt>
                      <c:pt idx="5827">
                        <c:v>-53.35</c:v>
                      </c:pt>
                      <c:pt idx="5828">
                        <c:v>-53.38</c:v>
                      </c:pt>
                      <c:pt idx="5829">
                        <c:v>-53.34</c:v>
                      </c:pt>
                      <c:pt idx="5830">
                        <c:v>-53.33</c:v>
                      </c:pt>
                      <c:pt idx="5831">
                        <c:v>-53.33</c:v>
                      </c:pt>
                      <c:pt idx="5832">
                        <c:v>-53.29</c:v>
                      </c:pt>
                      <c:pt idx="5833">
                        <c:v>-53.33</c:v>
                      </c:pt>
                      <c:pt idx="5834">
                        <c:v>-53.35</c:v>
                      </c:pt>
                      <c:pt idx="5835">
                        <c:v>-53.36</c:v>
                      </c:pt>
                      <c:pt idx="5836">
                        <c:v>-53.32</c:v>
                      </c:pt>
                      <c:pt idx="5837">
                        <c:v>-53.41</c:v>
                      </c:pt>
                      <c:pt idx="5838">
                        <c:v>-53.34</c:v>
                      </c:pt>
                      <c:pt idx="5839">
                        <c:v>-53.34</c:v>
                      </c:pt>
                      <c:pt idx="5840">
                        <c:v>-53.37</c:v>
                      </c:pt>
                      <c:pt idx="5841">
                        <c:v>-53.29</c:v>
                      </c:pt>
                      <c:pt idx="5842">
                        <c:v>-53.37</c:v>
                      </c:pt>
                      <c:pt idx="5843">
                        <c:v>-53.35</c:v>
                      </c:pt>
                      <c:pt idx="5844">
                        <c:v>-53.37</c:v>
                      </c:pt>
                      <c:pt idx="5845">
                        <c:v>-53.34</c:v>
                      </c:pt>
                      <c:pt idx="5846">
                        <c:v>-53.35</c:v>
                      </c:pt>
                      <c:pt idx="5847">
                        <c:v>-53.29</c:v>
                      </c:pt>
                      <c:pt idx="5848">
                        <c:v>-53.31</c:v>
                      </c:pt>
                      <c:pt idx="5849">
                        <c:v>-53.35</c:v>
                      </c:pt>
                      <c:pt idx="5850">
                        <c:v>-53.36</c:v>
                      </c:pt>
                      <c:pt idx="5851">
                        <c:v>-53.38</c:v>
                      </c:pt>
                      <c:pt idx="5852">
                        <c:v>-53.36</c:v>
                      </c:pt>
                      <c:pt idx="5853">
                        <c:v>-53.33</c:v>
                      </c:pt>
                      <c:pt idx="5854">
                        <c:v>-53.36</c:v>
                      </c:pt>
                      <c:pt idx="5855">
                        <c:v>-53.36</c:v>
                      </c:pt>
                      <c:pt idx="5856">
                        <c:v>-53.38</c:v>
                      </c:pt>
                      <c:pt idx="5857">
                        <c:v>-53.33</c:v>
                      </c:pt>
                      <c:pt idx="5858">
                        <c:v>-53.37</c:v>
                      </c:pt>
                      <c:pt idx="5859">
                        <c:v>-53.35</c:v>
                      </c:pt>
                      <c:pt idx="5860">
                        <c:v>-53.34</c:v>
                      </c:pt>
                      <c:pt idx="5861">
                        <c:v>-53.38</c:v>
                      </c:pt>
                      <c:pt idx="5862">
                        <c:v>-53.34</c:v>
                      </c:pt>
                      <c:pt idx="5863">
                        <c:v>-53.31</c:v>
                      </c:pt>
                      <c:pt idx="5864">
                        <c:v>-53.34</c:v>
                      </c:pt>
                      <c:pt idx="5865">
                        <c:v>-53.38</c:v>
                      </c:pt>
                      <c:pt idx="5866">
                        <c:v>-53.36</c:v>
                      </c:pt>
                      <c:pt idx="5867">
                        <c:v>-53.38</c:v>
                      </c:pt>
                      <c:pt idx="5868">
                        <c:v>-53.31</c:v>
                      </c:pt>
                      <c:pt idx="5869">
                        <c:v>-53.36</c:v>
                      </c:pt>
                      <c:pt idx="5870">
                        <c:v>-53.36</c:v>
                      </c:pt>
                      <c:pt idx="5871">
                        <c:v>-53.35</c:v>
                      </c:pt>
                      <c:pt idx="5872">
                        <c:v>-53.37</c:v>
                      </c:pt>
                      <c:pt idx="5873">
                        <c:v>-53.33</c:v>
                      </c:pt>
                      <c:pt idx="5874">
                        <c:v>-53.36</c:v>
                      </c:pt>
                      <c:pt idx="5875">
                        <c:v>-53.36</c:v>
                      </c:pt>
                      <c:pt idx="5876">
                        <c:v>-53.37</c:v>
                      </c:pt>
                      <c:pt idx="5877">
                        <c:v>-53.36</c:v>
                      </c:pt>
                      <c:pt idx="5878">
                        <c:v>-53.31</c:v>
                      </c:pt>
                      <c:pt idx="5879">
                        <c:v>-53.34</c:v>
                      </c:pt>
                      <c:pt idx="5880">
                        <c:v>-53.37</c:v>
                      </c:pt>
                      <c:pt idx="5881">
                        <c:v>-53.37</c:v>
                      </c:pt>
                      <c:pt idx="5882">
                        <c:v>-53.37</c:v>
                      </c:pt>
                      <c:pt idx="5883">
                        <c:v>-53.34</c:v>
                      </c:pt>
                      <c:pt idx="5884">
                        <c:v>-53.36</c:v>
                      </c:pt>
                      <c:pt idx="5885">
                        <c:v>-53.35</c:v>
                      </c:pt>
                      <c:pt idx="5886">
                        <c:v>-53.38</c:v>
                      </c:pt>
                      <c:pt idx="5887">
                        <c:v>-53.36</c:v>
                      </c:pt>
                      <c:pt idx="5888">
                        <c:v>-53.35</c:v>
                      </c:pt>
                      <c:pt idx="5889">
                        <c:v>-53.35</c:v>
                      </c:pt>
                      <c:pt idx="5890">
                        <c:v>-53.34</c:v>
                      </c:pt>
                      <c:pt idx="5891">
                        <c:v>-53.36</c:v>
                      </c:pt>
                      <c:pt idx="5892">
                        <c:v>-53.36</c:v>
                      </c:pt>
                      <c:pt idx="5893">
                        <c:v>-53.34</c:v>
                      </c:pt>
                      <c:pt idx="5894">
                        <c:v>-53.36</c:v>
                      </c:pt>
                      <c:pt idx="5895">
                        <c:v>-53.37</c:v>
                      </c:pt>
                      <c:pt idx="5896">
                        <c:v>-53.35</c:v>
                      </c:pt>
                      <c:pt idx="5897">
                        <c:v>-53.36</c:v>
                      </c:pt>
                      <c:pt idx="5898">
                        <c:v>-53.34</c:v>
                      </c:pt>
                      <c:pt idx="5899">
                        <c:v>-53.36</c:v>
                      </c:pt>
                      <c:pt idx="5900">
                        <c:v>-53.35</c:v>
                      </c:pt>
                      <c:pt idx="5901">
                        <c:v>-53.33</c:v>
                      </c:pt>
                      <c:pt idx="5902">
                        <c:v>-53.33</c:v>
                      </c:pt>
                      <c:pt idx="5903">
                        <c:v>-53.3</c:v>
                      </c:pt>
                      <c:pt idx="5904">
                        <c:v>-53.35</c:v>
                      </c:pt>
                      <c:pt idx="5905">
                        <c:v>-53.35</c:v>
                      </c:pt>
                      <c:pt idx="5906">
                        <c:v>-53.34</c:v>
                      </c:pt>
                      <c:pt idx="5907">
                        <c:v>-53.31</c:v>
                      </c:pt>
                      <c:pt idx="5908">
                        <c:v>-53.35</c:v>
                      </c:pt>
                      <c:pt idx="5909">
                        <c:v>-53.38</c:v>
                      </c:pt>
                      <c:pt idx="5910">
                        <c:v>-53.38</c:v>
                      </c:pt>
                      <c:pt idx="5911">
                        <c:v>-53.35</c:v>
                      </c:pt>
                      <c:pt idx="5912">
                        <c:v>-53.31</c:v>
                      </c:pt>
                      <c:pt idx="5913">
                        <c:v>-53.35</c:v>
                      </c:pt>
                      <c:pt idx="5914">
                        <c:v>-53.37</c:v>
                      </c:pt>
                      <c:pt idx="5915">
                        <c:v>-53.33</c:v>
                      </c:pt>
                      <c:pt idx="5916">
                        <c:v>-53.32</c:v>
                      </c:pt>
                      <c:pt idx="5917">
                        <c:v>-53.34</c:v>
                      </c:pt>
                      <c:pt idx="5918">
                        <c:v>-53.34</c:v>
                      </c:pt>
                      <c:pt idx="5919">
                        <c:v>-53.36</c:v>
                      </c:pt>
                      <c:pt idx="5920">
                        <c:v>-53.34</c:v>
                      </c:pt>
                      <c:pt idx="5921">
                        <c:v>-53.34</c:v>
                      </c:pt>
                      <c:pt idx="5922">
                        <c:v>-53.36</c:v>
                      </c:pt>
                      <c:pt idx="5923">
                        <c:v>-53.36</c:v>
                      </c:pt>
                      <c:pt idx="5924">
                        <c:v>-53.35</c:v>
                      </c:pt>
                      <c:pt idx="5925">
                        <c:v>-53.35</c:v>
                      </c:pt>
                      <c:pt idx="5926">
                        <c:v>-53.36</c:v>
                      </c:pt>
                      <c:pt idx="5927">
                        <c:v>-53.33</c:v>
                      </c:pt>
                      <c:pt idx="5928">
                        <c:v>-53.35</c:v>
                      </c:pt>
                      <c:pt idx="5929">
                        <c:v>-53.34</c:v>
                      </c:pt>
                      <c:pt idx="5930">
                        <c:v>-53.36</c:v>
                      </c:pt>
                      <c:pt idx="5931">
                        <c:v>-53.36</c:v>
                      </c:pt>
                      <c:pt idx="5932">
                        <c:v>-53.34</c:v>
                      </c:pt>
                      <c:pt idx="5933">
                        <c:v>-53.35</c:v>
                      </c:pt>
                      <c:pt idx="5934">
                        <c:v>-53.37</c:v>
                      </c:pt>
                      <c:pt idx="5935">
                        <c:v>-53.35</c:v>
                      </c:pt>
                      <c:pt idx="5936">
                        <c:v>-53.35</c:v>
                      </c:pt>
                      <c:pt idx="5937">
                        <c:v>-53.32</c:v>
                      </c:pt>
                      <c:pt idx="5938">
                        <c:v>-53.34</c:v>
                      </c:pt>
                      <c:pt idx="5939">
                        <c:v>-53.37</c:v>
                      </c:pt>
                      <c:pt idx="5940">
                        <c:v>-53.34</c:v>
                      </c:pt>
                      <c:pt idx="5941">
                        <c:v>-53.36</c:v>
                      </c:pt>
                      <c:pt idx="5942">
                        <c:v>-53.38</c:v>
                      </c:pt>
                      <c:pt idx="5943">
                        <c:v>-53.28</c:v>
                      </c:pt>
                      <c:pt idx="5944">
                        <c:v>-53.36</c:v>
                      </c:pt>
                      <c:pt idx="5945">
                        <c:v>-53.33</c:v>
                      </c:pt>
                      <c:pt idx="5946">
                        <c:v>-53.36</c:v>
                      </c:pt>
                      <c:pt idx="5947">
                        <c:v>-53.35</c:v>
                      </c:pt>
                      <c:pt idx="5948">
                        <c:v>-53.34</c:v>
                      </c:pt>
                      <c:pt idx="5949">
                        <c:v>-53.34</c:v>
                      </c:pt>
                      <c:pt idx="5950">
                        <c:v>-53.33</c:v>
                      </c:pt>
                      <c:pt idx="5951">
                        <c:v>-53.35</c:v>
                      </c:pt>
                      <c:pt idx="5952">
                        <c:v>-53.31</c:v>
                      </c:pt>
                      <c:pt idx="5953">
                        <c:v>-53.35</c:v>
                      </c:pt>
                      <c:pt idx="5954">
                        <c:v>-53.39</c:v>
                      </c:pt>
                      <c:pt idx="5955">
                        <c:v>-53.36</c:v>
                      </c:pt>
                      <c:pt idx="5956">
                        <c:v>-53.34</c:v>
                      </c:pt>
                      <c:pt idx="5957">
                        <c:v>-53.32</c:v>
                      </c:pt>
                      <c:pt idx="5958">
                        <c:v>-53.34</c:v>
                      </c:pt>
                      <c:pt idx="5959">
                        <c:v>-53.37</c:v>
                      </c:pt>
                      <c:pt idx="5960">
                        <c:v>-53.33</c:v>
                      </c:pt>
                      <c:pt idx="5961">
                        <c:v>-53.35</c:v>
                      </c:pt>
                      <c:pt idx="5962">
                        <c:v>-53.33</c:v>
                      </c:pt>
                      <c:pt idx="5963">
                        <c:v>-53.37</c:v>
                      </c:pt>
                      <c:pt idx="5964">
                        <c:v>-53.36</c:v>
                      </c:pt>
                      <c:pt idx="5965">
                        <c:v>-53.34</c:v>
                      </c:pt>
                      <c:pt idx="5966">
                        <c:v>-53.34</c:v>
                      </c:pt>
                      <c:pt idx="5967">
                        <c:v>-53.35</c:v>
                      </c:pt>
                      <c:pt idx="5968">
                        <c:v>-53.35</c:v>
                      </c:pt>
                      <c:pt idx="5969">
                        <c:v>-53.34</c:v>
                      </c:pt>
                      <c:pt idx="5970">
                        <c:v>-53.35</c:v>
                      </c:pt>
                      <c:pt idx="5971">
                        <c:v>-53.35</c:v>
                      </c:pt>
                      <c:pt idx="5972">
                        <c:v>-53.36</c:v>
                      </c:pt>
                      <c:pt idx="5973">
                        <c:v>-53.35</c:v>
                      </c:pt>
                      <c:pt idx="5974">
                        <c:v>-53.35</c:v>
                      </c:pt>
                      <c:pt idx="5975">
                        <c:v>-53.36</c:v>
                      </c:pt>
                      <c:pt idx="5976">
                        <c:v>-53.36</c:v>
                      </c:pt>
                      <c:pt idx="5977">
                        <c:v>-53.35</c:v>
                      </c:pt>
                      <c:pt idx="5978">
                        <c:v>-53.34</c:v>
                      </c:pt>
                      <c:pt idx="5979">
                        <c:v>-53.39</c:v>
                      </c:pt>
                      <c:pt idx="5980">
                        <c:v>-53.35</c:v>
                      </c:pt>
                      <c:pt idx="5981">
                        <c:v>-53.36</c:v>
                      </c:pt>
                      <c:pt idx="5982">
                        <c:v>-53.35</c:v>
                      </c:pt>
                      <c:pt idx="5983">
                        <c:v>-53.34</c:v>
                      </c:pt>
                      <c:pt idx="5984">
                        <c:v>-53.34</c:v>
                      </c:pt>
                      <c:pt idx="5985">
                        <c:v>-53.37</c:v>
                      </c:pt>
                      <c:pt idx="5986">
                        <c:v>-53.36</c:v>
                      </c:pt>
                      <c:pt idx="5987">
                        <c:v>-53.36</c:v>
                      </c:pt>
                      <c:pt idx="5988">
                        <c:v>-53.33</c:v>
                      </c:pt>
                      <c:pt idx="5989">
                        <c:v>-53.35</c:v>
                      </c:pt>
                      <c:pt idx="5990">
                        <c:v>-53.32</c:v>
                      </c:pt>
                      <c:pt idx="5991">
                        <c:v>-53.35</c:v>
                      </c:pt>
                      <c:pt idx="5992">
                        <c:v>-53.3</c:v>
                      </c:pt>
                      <c:pt idx="5993">
                        <c:v>-53.35</c:v>
                      </c:pt>
                      <c:pt idx="5994">
                        <c:v>-53.34</c:v>
                      </c:pt>
                      <c:pt idx="5995">
                        <c:v>-53.36</c:v>
                      </c:pt>
                      <c:pt idx="5996">
                        <c:v>-53.35</c:v>
                      </c:pt>
                      <c:pt idx="5997">
                        <c:v>-53.37</c:v>
                      </c:pt>
                      <c:pt idx="5998">
                        <c:v>-53.35</c:v>
                      </c:pt>
                      <c:pt idx="5999">
                        <c:v>-53.33</c:v>
                      </c:pt>
                      <c:pt idx="6000">
                        <c:v>-53.33</c:v>
                      </c:pt>
                      <c:pt idx="6001">
                        <c:v>-53.32</c:v>
                      </c:pt>
                      <c:pt idx="6002">
                        <c:v>-53.33</c:v>
                      </c:pt>
                      <c:pt idx="6003">
                        <c:v>-53.34</c:v>
                      </c:pt>
                      <c:pt idx="6004">
                        <c:v>-53.35</c:v>
                      </c:pt>
                      <c:pt idx="6005">
                        <c:v>-53.34</c:v>
                      </c:pt>
                      <c:pt idx="6006">
                        <c:v>-53.33</c:v>
                      </c:pt>
                      <c:pt idx="6007">
                        <c:v>-53.33</c:v>
                      </c:pt>
                      <c:pt idx="6008">
                        <c:v>-53.34</c:v>
                      </c:pt>
                      <c:pt idx="6009">
                        <c:v>-53.36</c:v>
                      </c:pt>
                      <c:pt idx="6010">
                        <c:v>-53.37</c:v>
                      </c:pt>
                      <c:pt idx="6011">
                        <c:v>-53.32</c:v>
                      </c:pt>
                      <c:pt idx="6012">
                        <c:v>-53.35</c:v>
                      </c:pt>
                      <c:pt idx="6013">
                        <c:v>-53.34</c:v>
                      </c:pt>
                      <c:pt idx="6014">
                        <c:v>-53.35</c:v>
                      </c:pt>
                      <c:pt idx="6015">
                        <c:v>-53.35</c:v>
                      </c:pt>
                      <c:pt idx="6016">
                        <c:v>-53.35</c:v>
                      </c:pt>
                      <c:pt idx="6017">
                        <c:v>-53.37</c:v>
                      </c:pt>
                      <c:pt idx="6018">
                        <c:v>-53.37</c:v>
                      </c:pt>
                      <c:pt idx="6019">
                        <c:v>-53.37</c:v>
                      </c:pt>
                      <c:pt idx="6020">
                        <c:v>-53.35</c:v>
                      </c:pt>
                      <c:pt idx="6021">
                        <c:v>-53.33</c:v>
                      </c:pt>
                      <c:pt idx="6022">
                        <c:v>-53.35</c:v>
                      </c:pt>
                      <c:pt idx="6023">
                        <c:v>-53.4</c:v>
                      </c:pt>
                      <c:pt idx="6024">
                        <c:v>-53.35</c:v>
                      </c:pt>
                      <c:pt idx="6025">
                        <c:v>-53.34</c:v>
                      </c:pt>
                      <c:pt idx="6026">
                        <c:v>-53.36</c:v>
                      </c:pt>
                      <c:pt idx="6027">
                        <c:v>-53.35</c:v>
                      </c:pt>
                      <c:pt idx="6028">
                        <c:v>-53.33</c:v>
                      </c:pt>
                      <c:pt idx="6029">
                        <c:v>-53.33</c:v>
                      </c:pt>
                      <c:pt idx="6030">
                        <c:v>-53.37</c:v>
                      </c:pt>
                      <c:pt idx="6031">
                        <c:v>-53.36</c:v>
                      </c:pt>
                      <c:pt idx="6032">
                        <c:v>-53.32</c:v>
                      </c:pt>
                      <c:pt idx="6033">
                        <c:v>-53.37</c:v>
                      </c:pt>
                      <c:pt idx="6034">
                        <c:v>-53.34</c:v>
                      </c:pt>
                      <c:pt idx="6035">
                        <c:v>-53.34</c:v>
                      </c:pt>
                      <c:pt idx="6036">
                        <c:v>-53.38</c:v>
                      </c:pt>
                      <c:pt idx="6037">
                        <c:v>-53.37</c:v>
                      </c:pt>
                      <c:pt idx="6038">
                        <c:v>-53.37</c:v>
                      </c:pt>
                      <c:pt idx="6039">
                        <c:v>-53.34</c:v>
                      </c:pt>
                      <c:pt idx="6040">
                        <c:v>-53.34</c:v>
                      </c:pt>
                      <c:pt idx="6041">
                        <c:v>-53.35</c:v>
                      </c:pt>
                      <c:pt idx="6042">
                        <c:v>-53.36</c:v>
                      </c:pt>
                      <c:pt idx="6043">
                        <c:v>-53.36</c:v>
                      </c:pt>
                      <c:pt idx="6044">
                        <c:v>-53.35</c:v>
                      </c:pt>
                      <c:pt idx="6045">
                        <c:v>-53.4</c:v>
                      </c:pt>
                      <c:pt idx="6046">
                        <c:v>-53.34</c:v>
                      </c:pt>
                      <c:pt idx="6047">
                        <c:v>-53.32</c:v>
                      </c:pt>
                      <c:pt idx="6048">
                        <c:v>-53.32</c:v>
                      </c:pt>
                      <c:pt idx="6049">
                        <c:v>-53.34</c:v>
                      </c:pt>
                      <c:pt idx="6050">
                        <c:v>-53.34</c:v>
                      </c:pt>
                      <c:pt idx="6051">
                        <c:v>-53.36</c:v>
                      </c:pt>
                      <c:pt idx="6052">
                        <c:v>-53.34</c:v>
                      </c:pt>
                      <c:pt idx="6053">
                        <c:v>-53.37</c:v>
                      </c:pt>
                      <c:pt idx="6054">
                        <c:v>-53.35</c:v>
                      </c:pt>
                      <c:pt idx="6055">
                        <c:v>-53.37</c:v>
                      </c:pt>
                      <c:pt idx="6056">
                        <c:v>-53.34</c:v>
                      </c:pt>
                      <c:pt idx="6057">
                        <c:v>-53.33</c:v>
                      </c:pt>
                      <c:pt idx="6058">
                        <c:v>-53.32</c:v>
                      </c:pt>
                      <c:pt idx="6059">
                        <c:v>-53.35</c:v>
                      </c:pt>
                      <c:pt idx="6060">
                        <c:v>-53.36</c:v>
                      </c:pt>
                      <c:pt idx="6061">
                        <c:v>-53.32</c:v>
                      </c:pt>
                      <c:pt idx="6062">
                        <c:v>-53.34</c:v>
                      </c:pt>
                      <c:pt idx="6063">
                        <c:v>-53.34</c:v>
                      </c:pt>
                      <c:pt idx="6064">
                        <c:v>-53.35</c:v>
                      </c:pt>
                      <c:pt idx="6065">
                        <c:v>-53.35</c:v>
                      </c:pt>
                      <c:pt idx="6066">
                        <c:v>-53.34</c:v>
                      </c:pt>
                      <c:pt idx="6067">
                        <c:v>-53.34</c:v>
                      </c:pt>
                      <c:pt idx="6068">
                        <c:v>-53.36</c:v>
                      </c:pt>
                      <c:pt idx="6069">
                        <c:v>-53.36</c:v>
                      </c:pt>
                      <c:pt idx="6070">
                        <c:v>-53.35</c:v>
                      </c:pt>
                      <c:pt idx="6071">
                        <c:v>-53.33</c:v>
                      </c:pt>
                      <c:pt idx="6072">
                        <c:v>-53.36</c:v>
                      </c:pt>
                      <c:pt idx="6073">
                        <c:v>-53.35</c:v>
                      </c:pt>
                      <c:pt idx="6074">
                        <c:v>-53.37</c:v>
                      </c:pt>
                      <c:pt idx="6075">
                        <c:v>-53.38</c:v>
                      </c:pt>
                      <c:pt idx="6076">
                        <c:v>-53.35</c:v>
                      </c:pt>
                      <c:pt idx="6077">
                        <c:v>-53.36</c:v>
                      </c:pt>
                      <c:pt idx="6078">
                        <c:v>-53.31</c:v>
                      </c:pt>
                      <c:pt idx="6079">
                        <c:v>-53.34</c:v>
                      </c:pt>
                      <c:pt idx="6080">
                        <c:v>-53.33</c:v>
                      </c:pt>
                      <c:pt idx="6081">
                        <c:v>-53.31</c:v>
                      </c:pt>
                      <c:pt idx="6082">
                        <c:v>-53.31</c:v>
                      </c:pt>
                      <c:pt idx="6083">
                        <c:v>-53.36</c:v>
                      </c:pt>
                      <c:pt idx="6084">
                        <c:v>-53.33</c:v>
                      </c:pt>
                      <c:pt idx="6085">
                        <c:v>-53.38</c:v>
                      </c:pt>
                      <c:pt idx="6086">
                        <c:v>-53.33</c:v>
                      </c:pt>
                      <c:pt idx="6087">
                        <c:v>-53.32</c:v>
                      </c:pt>
                      <c:pt idx="6088">
                        <c:v>-53.36</c:v>
                      </c:pt>
                      <c:pt idx="6089">
                        <c:v>-53.36</c:v>
                      </c:pt>
                      <c:pt idx="6090">
                        <c:v>-53.36</c:v>
                      </c:pt>
                      <c:pt idx="6091">
                        <c:v>-53.36</c:v>
                      </c:pt>
                      <c:pt idx="6092">
                        <c:v>-53.36</c:v>
                      </c:pt>
                      <c:pt idx="6093">
                        <c:v>-53.3</c:v>
                      </c:pt>
                      <c:pt idx="6094">
                        <c:v>-53.35</c:v>
                      </c:pt>
                      <c:pt idx="6095">
                        <c:v>-53.36</c:v>
                      </c:pt>
                      <c:pt idx="6096">
                        <c:v>-53.39</c:v>
                      </c:pt>
                      <c:pt idx="6097">
                        <c:v>-53.39</c:v>
                      </c:pt>
                      <c:pt idx="6098">
                        <c:v>-53.32</c:v>
                      </c:pt>
                      <c:pt idx="6099">
                        <c:v>-53.33</c:v>
                      </c:pt>
                      <c:pt idx="6100">
                        <c:v>-53.37</c:v>
                      </c:pt>
                      <c:pt idx="6101">
                        <c:v>-53.36</c:v>
                      </c:pt>
                      <c:pt idx="6102">
                        <c:v>-53.35</c:v>
                      </c:pt>
                      <c:pt idx="6103">
                        <c:v>-53.32</c:v>
                      </c:pt>
                      <c:pt idx="6104">
                        <c:v>-53.38</c:v>
                      </c:pt>
                      <c:pt idx="6105">
                        <c:v>-53.37</c:v>
                      </c:pt>
                      <c:pt idx="6106">
                        <c:v>-53.31</c:v>
                      </c:pt>
                      <c:pt idx="6107">
                        <c:v>-53.33</c:v>
                      </c:pt>
                      <c:pt idx="6108">
                        <c:v>-53.39</c:v>
                      </c:pt>
                      <c:pt idx="6109">
                        <c:v>-53.33</c:v>
                      </c:pt>
                      <c:pt idx="6110">
                        <c:v>-53.38</c:v>
                      </c:pt>
                      <c:pt idx="6111">
                        <c:v>-53.34</c:v>
                      </c:pt>
                      <c:pt idx="6112">
                        <c:v>-53.32</c:v>
                      </c:pt>
                      <c:pt idx="6113">
                        <c:v>-53.39</c:v>
                      </c:pt>
                      <c:pt idx="6114">
                        <c:v>-53.32</c:v>
                      </c:pt>
                      <c:pt idx="6115">
                        <c:v>-53.39</c:v>
                      </c:pt>
                      <c:pt idx="6116">
                        <c:v>-53.31</c:v>
                      </c:pt>
                      <c:pt idx="6117">
                        <c:v>-53.37</c:v>
                      </c:pt>
                      <c:pt idx="6118">
                        <c:v>-53.29</c:v>
                      </c:pt>
                      <c:pt idx="6119">
                        <c:v>-53.36</c:v>
                      </c:pt>
                      <c:pt idx="6120">
                        <c:v>-53.29</c:v>
                      </c:pt>
                      <c:pt idx="6121">
                        <c:v>-53.38</c:v>
                      </c:pt>
                      <c:pt idx="6122">
                        <c:v>-53.35</c:v>
                      </c:pt>
                      <c:pt idx="6123">
                        <c:v>-53.35</c:v>
                      </c:pt>
                      <c:pt idx="6124">
                        <c:v>-53.36</c:v>
                      </c:pt>
                      <c:pt idx="6125">
                        <c:v>-53.28</c:v>
                      </c:pt>
                      <c:pt idx="6126">
                        <c:v>-53.33</c:v>
                      </c:pt>
                      <c:pt idx="6127">
                        <c:v>-53.36</c:v>
                      </c:pt>
                      <c:pt idx="6128">
                        <c:v>-53.31</c:v>
                      </c:pt>
                      <c:pt idx="6129">
                        <c:v>-53.39</c:v>
                      </c:pt>
                      <c:pt idx="6130">
                        <c:v>-53.29</c:v>
                      </c:pt>
                      <c:pt idx="6131">
                        <c:v>-53.38</c:v>
                      </c:pt>
                      <c:pt idx="6132">
                        <c:v>-53.38</c:v>
                      </c:pt>
                      <c:pt idx="6133">
                        <c:v>-53.28</c:v>
                      </c:pt>
                      <c:pt idx="6134">
                        <c:v>-53.37</c:v>
                      </c:pt>
                      <c:pt idx="6135">
                        <c:v>-53.39</c:v>
                      </c:pt>
                      <c:pt idx="6136">
                        <c:v>-53.34</c:v>
                      </c:pt>
                      <c:pt idx="6137">
                        <c:v>-53.31</c:v>
                      </c:pt>
                      <c:pt idx="6138">
                        <c:v>-53.37</c:v>
                      </c:pt>
                      <c:pt idx="6139">
                        <c:v>-53.38</c:v>
                      </c:pt>
                      <c:pt idx="6140">
                        <c:v>-53.34</c:v>
                      </c:pt>
                      <c:pt idx="6141">
                        <c:v>-53.27</c:v>
                      </c:pt>
                      <c:pt idx="6142">
                        <c:v>-53.38</c:v>
                      </c:pt>
                      <c:pt idx="6143">
                        <c:v>-53.42</c:v>
                      </c:pt>
                      <c:pt idx="6144">
                        <c:v>-53.37</c:v>
                      </c:pt>
                      <c:pt idx="6145">
                        <c:v>-53.31</c:v>
                      </c:pt>
                      <c:pt idx="6146">
                        <c:v>-53.3</c:v>
                      </c:pt>
                      <c:pt idx="6147">
                        <c:v>-53.34</c:v>
                      </c:pt>
                      <c:pt idx="6148">
                        <c:v>-53.35</c:v>
                      </c:pt>
                      <c:pt idx="6149">
                        <c:v>-53.38</c:v>
                      </c:pt>
                      <c:pt idx="6150">
                        <c:v>-53.4</c:v>
                      </c:pt>
                      <c:pt idx="6151">
                        <c:v>-53.34</c:v>
                      </c:pt>
                      <c:pt idx="6152">
                        <c:v>-53.33</c:v>
                      </c:pt>
                      <c:pt idx="6153">
                        <c:v>-53.35</c:v>
                      </c:pt>
                      <c:pt idx="6154">
                        <c:v>-53.31</c:v>
                      </c:pt>
                      <c:pt idx="6155">
                        <c:v>-53.3</c:v>
                      </c:pt>
                      <c:pt idx="6156">
                        <c:v>-53.31</c:v>
                      </c:pt>
                      <c:pt idx="6157">
                        <c:v>-53.31</c:v>
                      </c:pt>
                      <c:pt idx="6158">
                        <c:v>-53.31</c:v>
                      </c:pt>
                      <c:pt idx="6159">
                        <c:v>-53.37</c:v>
                      </c:pt>
                      <c:pt idx="6160">
                        <c:v>-53.33</c:v>
                      </c:pt>
                      <c:pt idx="6161">
                        <c:v>-53.37</c:v>
                      </c:pt>
                      <c:pt idx="6162">
                        <c:v>-53.34</c:v>
                      </c:pt>
                      <c:pt idx="6163">
                        <c:v>-53.34</c:v>
                      </c:pt>
                      <c:pt idx="6164">
                        <c:v>-53.33</c:v>
                      </c:pt>
                      <c:pt idx="6165">
                        <c:v>-53.36</c:v>
                      </c:pt>
                      <c:pt idx="6166">
                        <c:v>-53.33</c:v>
                      </c:pt>
                      <c:pt idx="6167">
                        <c:v>-53.33</c:v>
                      </c:pt>
                      <c:pt idx="6168">
                        <c:v>-53.32</c:v>
                      </c:pt>
                      <c:pt idx="6169">
                        <c:v>-53.29</c:v>
                      </c:pt>
                      <c:pt idx="6170">
                        <c:v>-53.28</c:v>
                      </c:pt>
                      <c:pt idx="6171">
                        <c:v>-53.33</c:v>
                      </c:pt>
                      <c:pt idx="6172">
                        <c:v>-53.34</c:v>
                      </c:pt>
                      <c:pt idx="6173">
                        <c:v>-53.4</c:v>
                      </c:pt>
                      <c:pt idx="6174">
                        <c:v>-53.39</c:v>
                      </c:pt>
                      <c:pt idx="6175">
                        <c:v>-53.36</c:v>
                      </c:pt>
                      <c:pt idx="6176">
                        <c:v>-53.3</c:v>
                      </c:pt>
                      <c:pt idx="6177">
                        <c:v>-53.3</c:v>
                      </c:pt>
                      <c:pt idx="6178">
                        <c:v>-53.33</c:v>
                      </c:pt>
                      <c:pt idx="6179">
                        <c:v>-53.41</c:v>
                      </c:pt>
                      <c:pt idx="6180">
                        <c:v>-53.38</c:v>
                      </c:pt>
                      <c:pt idx="6181">
                        <c:v>-53.3</c:v>
                      </c:pt>
                      <c:pt idx="6182">
                        <c:v>-53.31</c:v>
                      </c:pt>
                      <c:pt idx="6183">
                        <c:v>-53.38</c:v>
                      </c:pt>
                      <c:pt idx="6184">
                        <c:v>-53.39</c:v>
                      </c:pt>
                      <c:pt idx="6185">
                        <c:v>-53.3</c:v>
                      </c:pt>
                      <c:pt idx="6186">
                        <c:v>-53.28</c:v>
                      </c:pt>
                      <c:pt idx="6187">
                        <c:v>-53.39</c:v>
                      </c:pt>
                      <c:pt idx="6188">
                        <c:v>-53.41</c:v>
                      </c:pt>
                      <c:pt idx="6189">
                        <c:v>-53.3</c:v>
                      </c:pt>
                      <c:pt idx="6190">
                        <c:v>-53.37</c:v>
                      </c:pt>
                      <c:pt idx="6191">
                        <c:v>-53.44</c:v>
                      </c:pt>
                      <c:pt idx="6192">
                        <c:v>-53.31</c:v>
                      </c:pt>
                      <c:pt idx="6193">
                        <c:v>-53.35</c:v>
                      </c:pt>
                      <c:pt idx="6194">
                        <c:v>-53.4</c:v>
                      </c:pt>
                      <c:pt idx="6195">
                        <c:v>-53.29</c:v>
                      </c:pt>
                      <c:pt idx="6196">
                        <c:v>-53.36</c:v>
                      </c:pt>
                      <c:pt idx="6197">
                        <c:v>-53.36</c:v>
                      </c:pt>
                      <c:pt idx="6198">
                        <c:v>-53.31</c:v>
                      </c:pt>
                      <c:pt idx="6199">
                        <c:v>-53.42</c:v>
                      </c:pt>
                      <c:pt idx="6200">
                        <c:v>-53.29</c:v>
                      </c:pt>
                      <c:pt idx="6201">
                        <c:v>-53.37</c:v>
                      </c:pt>
                      <c:pt idx="6202">
                        <c:v>-53.35</c:v>
                      </c:pt>
                      <c:pt idx="6203">
                        <c:v>-53.31</c:v>
                      </c:pt>
                      <c:pt idx="6204">
                        <c:v>-53.37</c:v>
                      </c:pt>
                      <c:pt idx="6205">
                        <c:v>-53.29</c:v>
                      </c:pt>
                      <c:pt idx="6206">
                        <c:v>-53.38</c:v>
                      </c:pt>
                      <c:pt idx="6207">
                        <c:v>-53.28</c:v>
                      </c:pt>
                      <c:pt idx="6208">
                        <c:v>-53.42</c:v>
                      </c:pt>
                      <c:pt idx="6209">
                        <c:v>-53.27</c:v>
                      </c:pt>
                      <c:pt idx="6210">
                        <c:v>-53.41</c:v>
                      </c:pt>
                      <c:pt idx="6211">
                        <c:v>-53.29</c:v>
                      </c:pt>
                      <c:pt idx="6212">
                        <c:v>-53.42</c:v>
                      </c:pt>
                      <c:pt idx="6213">
                        <c:v>-53.3</c:v>
                      </c:pt>
                      <c:pt idx="6214">
                        <c:v>-53.37</c:v>
                      </c:pt>
                      <c:pt idx="6215">
                        <c:v>-53.34</c:v>
                      </c:pt>
                      <c:pt idx="6216">
                        <c:v>-53.34</c:v>
                      </c:pt>
                      <c:pt idx="6217">
                        <c:v>-53.4</c:v>
                      </c:pt>
                      <c:pt idx="6218">
                        <c:v>-53.27</c:v>
                      </c:pt>
                      <c:pt idx="6219">
                        <c:v>-53.43</c:v>
                      </c:pt>
                      <c:pt idx="6220">
                        <c:v>-53.3</c:v>
                      </c:pt>
                      <c:pt idx="6221">
                        <c:v>-53.33</c:v>
                      </c:pt>
                      <c:pt idx="6222">
                        <c:v>-53.4</c:v>
                      </c:pt>
                      <c:pt idx="6223">
                        <c:v>-53.26</c:v>
                      </c:pt>
                      <c:pt idx="6224">
                        <c:v>-53.37</c:v>
                      </c:pt>
                      <c:pt idx="6225">
                        <c:v>-53.37</c:v>
                      </c:pt>
                      <c:pt idx="6226">
                        <c:v>-53.23</c:v>
                      </c:pt>
                      <c:pt idx="6227">
                        <c:v>-53.39</c:v>
                      </c:pt>
                      <c:pt idx="6228">
                        <c:v>-53.39</c:v>
                      </c:pt>
                      <c:pt idx="6229">
                        <c:v>-53.27</c:v>
                      </c:pt>
                      <c:pt idx="6230">
                        <c:v>-53.35</c:v>
                      </c:pt>
                      <c:pt idx="6231">
                        <c:v>-53.39</c:v>
                      </c:pt>
                      <c:pt idx="6232">
                        <c:v>-53.3</c:v>
                      </c:pt>
                      <c:pt idx="6233">
                        <c:v>-53.3</c:v>
                      </c:pt>
                      <c:pt idx="6234">
                        <c:v>-53.42</c:v>
                      </c:pt>
                      <c:pt idx="6235">
                        <c:v>-53.38</c:v>
                      </c:pt>
                      <c:pt idx="6236">
                        <c:v>-53.26</c:v>
                      </c:pt>
                      <c:pt idx="6237">
                        <c:v>-53.3</c:v>
                      </c:pt>
                      <c:pt idx="6238">
                        <c:v>-53.37</c:v>
                      </c:pt>
                      <c:pt idx="6239">
                        <c:v>-53.4</c:v>
                      </c:pt>
                      <c:pt idx="6240">
                        <c:v>-53.36</c:v>
                      </c:pt>
                      <c:pt idx="6241">
                        <c:v>-53.26</c:v>
                      </c:pt>
                      <c:pt idx="6242">
                        <c:v>-53.33</c:v>
                      </c:pt>
                      <c:pt idx="6243">
                        <c:v>-53.4</c:v>
                      </c:pt>
                      <c:pt idx="6244">
                        <c:v>-53.42</c:v>
                      </c:pt>
                      <c:pt idx="6245">
                        <c:v>-53.38</c:v>
                      </c:pt>
                      <c:pt idx="6246">
                        <c:v>-53.31</c:v>
                      </c:pt>
                      <c:pt idx="6247">
                        <c:v>-53.22</c:v>
                      </c:pt>
                      <c:pt idx="6248">
                        <c:v>-53.27</c:v>
                      </c:pt>
                      <c:pt idx="6249">
                        <c:v>-53.36</c:v>
                      </c:pt>
                      <c:pt idx="6250">
                        <c:v>-53.41</c:v>
                      </c:pt>
                      <c:pt idx="6251">
                        <c:v>-53.41</c:v>
                      </c:pt>
                      <c:pt idx="6252">
                        <c:v>-53.38</c:v>
                      </c:pt>
                      <c:pt idx="6253">
                        <c:v>-53.37</c:v>
                      </c:pt>
                      <c:pt idx="6254">
                        <c:v>-53.31</c:v>
                      </c:pt>
                      <c:pt idx="6255">
                        <c:v>-53.27</c:v>
                      </c:pt>
                      <c:pt idx="6256">
                        <c:v>-53.29</c:v>
                      </c:pt>
                      <c:pt idx="6257">
                        <c:v>-53.31</c:v>
                      </c:pt>
                      <c:pt idx="6258">
                        <c:v>-53.34</c:v>
                      </c:pt>
                      <c:pt idx="6259">
                        <c:v>-53.36</c:v>
                      </c:pt>
                      <c:pt idx="6260">
                        <c:v>-53.44</c:v>
                      </c:pt>
                      <c:pt idx="6261">
                        <c:v>-53.44</c:v>
                      </c:pt>
                      <c:pt idx="6262">
                        <c:v>-53.41</c:v>
                      </c:pt>
                      <c:pt idx="6263">
                        <c:v>-53.42</c:v>
                      </c:pt>
                      <c:pt idx="6264">
                        <c:v>-53.42</c:v>
                      </c:pt>
                      <c:pt idx="6265">
                        <c:v>-53.4</c:v>
                      </c:pt>
                      <c:pt idx="6266">
                        <c:v>-53.39</c:v>
                      </c:pt>
                      <c:pt idx="6267">
                        <c:v>-53.36</c:v>
                      </c:pt>
                      <c:pt idx="6268">
                        <c:v>-53.32</c:v>
                      </c:pt>
                      <c:pt idx="6269">
                        <c:v>-53.32</c:v>
                      </c:pt>
                      <c:pt idx="6270">
                        <c:v>-53.31</c:v>
                      </c:pt>
                      <c:pt idx="6271">
                        <c:v>-53.33</c:v>
                      </c:pt>
                      <c:pt idx="6272">
                        <c:v>-53.37</c:v>
                      </c:pt>
                      <c:pt idx="6273">
                        <c:v>-53.37</c:v>
                      </c:pt>
                      <c:pt idx="6274">
                        <c:v>-53.37</c:v>
                      </c:pt>
                      <c:pt idx="6275">
                        <c:v>-53.39</c:v>
                      </c:pt>
                      <c:pt idx="6276">
                        <c:v>-53.42</c:v>
                      </c:pt>
                      <c:pt idx="6277">
                        <c:v>-53.43</c:v>
                      </c:pt>
                      <c:pt idx="6278">
                        <c:v>-53.44</c:v>
                      </c:pt>
                      <c:pt idx="6279">
                        <c:v>-53.36</c:v>
                      </c:pt>
                      <c:pt idx="6280">
                        <c:v>-53.31</c:v>
                      </c:pt>
                      <c:pt idx="6281">
                        <c:v>-53.27</c:v>
                      </c:pt>
                      <c:pt idx="6282">
                        <c:v>-53.25</c:v>
                      </c:pt>
                      <c:pt idx="6283">
                        <c:v>-53.34</c:v>
                      </c:pt>
                      <c:pt idx="6284">
                        <c:v>-53.38</c:v>
                      </c:pt>
                      <c:pt idx="6285">
                        <c:v>-53.42</c:v>
                      </c:pt>
                      <c:pt idx="6286">
                        <c:v>-53.39</c:v>
                      </c:pt>
                      <c:pt idx="6287">
                        <c:v>-53.31</c:v>
                      </c:pt>
                      <c:pt idx="6288">
                        <c:v>-53.27</c:v>
                      </c:pt>
                      <c:pt idx="6289">
                        <c:v>-53.35</c:v>
                      </c:pt>
                      <c:pt idx="6290">
                        <c:v>-53.42</c:v>
                      </c:pt>
                      <c:pt idx="6291">
                        <c:v>-53.35</c:v>
                      </c:pt>
                      <c:pt idx="6292">
                        <c:v>-53.3</c:v>
                      </c:pt>
                      <c:pt idx="6293">
                        <c:v>-53.33</c:v>
                      </c:pt>
                      <c:pt idx="6294">
                        <c:v>-53.44</c:v>
                      </c:pt>
                      <c:pt idx="6295">
                        <c:v>-53.34</c:v>
                      </c:pt>
                      <c:pt idx="6296">
                        <c:v>-53.23</c:v>
                      </c:pt>
                      <c:pt idx="6297">
                        <c:v>-53.37</c:v>
                      </c:pt>
                      <c:pt idx="6298">
                        <c:v>-53.44</c:v>
                      </c:pt>
                      <c:pt idx="6299">
                        <c:v>-53.29</c:v>
                      </c:pt>
                      <c:pt idx="6300">
                        <c:v>-53.35</c:v>
                      </c:pt>
                      <c:pt idx="6301">
                        <c:v>-53.45</c:v>
                      </c:pt>
                      <c:pt idx="6302">
                        <c:v>-53.27</c:v>
                      </c:pt>
                      <c:pt idx="6303">
                        <c:v>-53.4</c:v>
                      </c:pt>
                      <c:pt idx="6304">
                        <c:v>-53.37</c:v>
                      </c:pt>
                      <c:pt idx="6305">
                        <c:v>-53.26</c:v>
                      </c:pt>
                      <c:pt idx="6306">
                        <c:v>-53.44</c:v>
                      </c:pt>
                      <c:pt idx="6307">
                        <c:v>-53.32</c:v>
                      </c:pt>
                      <c:pt idx="6308">
                        <c:v>-53.37</c:v>
                      </c:pt>
                      <c:pt idx="6309">
                        <c:v>-53.3</c:v>
                      </c:pt>
                      <c:pt idx="6310">
                        <c:v>-53.31</c:v>
                      </c:pt>
                      <c:pt idx="6311">
                        <c:v>-53.44</c:v>
                      </c:pt>
                      <c:pt idx="6312">
                        <c:v>-53.25</c:v>
                      </c:pt>
                      <c:pt idx="6313">
                        <c:v>-53.42</c:v>
                      </c:pt>
                      <c:pt idx="6314">
                        <c:v>-53.28</c:v>
                      </c:pt>
                      <c:pt idx="6315">
                        <c:v>-53.42</c:v>
                      </c:pt>
                      <c:pt idx="6316">
                        <c:v>-53.29</c:v>
                      </c:pt>
                      <c:pt idx="6317">
                        <c:v>-53.41</c:v>
                      </c:pt>
                      <c:pt idx="6318">
                        <c:v>-53.26</c:v>
                      </c:pt>
                      <c:pt idx="6319">
                        <c:v>-53.41</c:v>
                      </c:pt>
                      <c:pt idx="6320">
                        <c:v>-53.24</c:v>
                      </c:pt>
                      <c:pt idx="6321">
                        <c:v>-53.44</c:v>
                      </c:pt>
                      <c:pt idx="6322">
                        <c:v>-53.26</c:v>
                      </c:pt>
                      <c:pt idx="6323">
                        <c:v>-53.35</c:v>
                      </c:pt>
                      <c:pt idx="6324">
                        <c:v>-53.35</c:v>
                      </c:pt>
                      <c:pt idx="6325">
                        <c:v>-53.28</c:v>
                      </c:pt>
                      <c:pt idx="6326">
                        <c:v>-53.42</c:v>
                      </c:pt>
                      <c:pt idx="6327">
                        <c:v>-53.28</c:v>
                      </c:pt>
                      <c:pt idx="6328">
                        <c:v>-53.42</c:v>
                      </c:pt>
                      <c:pt idx="6329">
                        <c:v>-53.38</c:v>
                      </c:pt>
                      <c:pt idx="6330">
                        <c:v>-53.25</c:v>
                      </c:pt>
                      <c:pt idx="6331">
                        <c:v>-53.4</c:v>
                      </c:pt>
                      <c:pt idx="6332">
                        <c:v>-53.4</c:v>
                      </c:pt>
                      <c:pt idx="6333">
                        <c:v>-53.23</c:v>
                      </c:pt>
                      <c:pt idx="6334">
                        <c:v>-53.37</c:v>
                      </c:pt>
                      <c:pt idx="6335">
                        <c:v>-53.45</c:v>
                      </c:pt>
                      <c:pt idx="6336">
                        <c:v>-53.33</c:v>
                      </c:pt>
                      <c:pt idx="6337">
                        <c:v>-53.29</c:v>
                      </c:pt>
                      <c:pt idx="6338">
                        <c:v>-53.37</c:v>
                      </c:pt>
                      <c:pt idx="6339">
                        <c:v>-53.42</c:v>
                      </c:pt>
                      <c:pt idx="6340">
                        <c:v>-53.36</c:v>
                      </c:pt>
                      <c:pt idx="6341">
                        <c:v>-53.23</c:v>
                      </c:pt>
                      <c:pt idx="6342">
                        <c:v>-53.32</c:v>
                      </c:pt>
                      <c:pt idx="6343">
                        <c:v>-53.44</c:v>
                      </c:pt>
                      <c:pt idx="6344">
                        <c:v>-53.42</c:v>
                      </c:pt>
                      <c:pt idx="6345">
                        <c:v>-53.36</c:v>
                      </c:pt>
                      <c:pt idx="6346">
                        <c:v>-53.25</c:v>
                      </c:pt>
                      <c:pt idx="6347">
                        <c:v>-53.28</c:v>
                      </c:pt>
                      <c:pt idx="6348">
                        <c:v>-53.34</c:v>
                      </c:pt>
                      <c:pt idx="6349">
                        <c:v>-53.44</c:v>
                      </c:pt>
                      <c:pt idx="6350">
                        <c:v>-53.44</c:v>
                      </c:pt>
                      <c:pt idx="6351">
                        <c:v>-53.41</c:v>
                      </c:pt>
                      <c:pt idx="6352">
                        <c:v>-53.35</c:v>
                      </c:pt>
                      <c:pt idx="6353">
                        <c:v>-53.28</c:v>
                      </c:pt>
                      <c:pt idx="6354">
                        <c:v>-53.29</c:v>
                      </c:pt>
                      <c:pt idx="6355">
                        <c:v>-53.26</c:v>
                      </c:pt>
                      <c:pt idx="6356">
                        <c:v>-53.26</c:v>
                      </c:pt>
                      <c:pt idx="6357">
                        <c:v>-53.24</c:v>
                      </c:pt>
                      <c:pt idx="6358">
                        <c:v>-53.22</c:v>
                      </c:pt>
                      <c:pt idx="6359">
                        <c:v>-53.27</c:v>
                      </c:pt>
                      <c:pt idx="6360">
                        <c:v>-53.27</c:v>
                      </c:pt>
                      <c:pt idx="6361">
                        <c:v>-53.25</c:v>
                      </c:pt>
                      <c:pt idx="6362">
                        <c:v>-53.23</c:v>
                      </c:pt>
                      <c:pt idx="6363">
                        <c:v>-53.23</c:v>
                      </c:pt>
                      <c:pt idx="6364">
                        <c:v>-53.23</c:v>
                      </c:pt>
                      <c:pt idx="6365">
                        <c:v>-53.25</c:v>
                      </c:pt>
                      <c:pt idx="6366">
                        <c:v>-53.29</c:v>
                      </c:pt>
                      <c:pt idx="6367">
                        <c:v>-53.35</c:v>
                      </c:pt>
                      <c:pt idx="6368">
                        <c:v>-53.41</c:v>
                      </c:pt>
                      <c:pt idx="6369">
                        <c:v>-53.45</c:v>
                      </c:pt>
                      <c:pt idx="6370">
                        <c:v>-53.42</c:v>
                      </c:pt>
                      <c:pt idx="6371">
                        <c:v>-53.4</c:v>
                      </c:pt>
                      <c:pt idx="6372">
                        <c:v>-53.25</c:v>
                      </c:pt>
                      <c:pt idx="6373">
                        <c:v>-53.26</c:v>
                      </c:pt>
                      <c:pt idx="6374">
                        <c:v>-53.25</c:v>
                      </c:pt>
                      <c:pt idx="6375">
                        <c:v>-53.31</c:v>
                      </c:pt>
                      <c:pt idx="6376">
                        <c:v>-53.46</c:v>
                      </c:pt>
                      <c:pt idx="6377">
                        <c:v>-53.42</c:v>
                      </c:pt>
                      <c:pt idx="6378">
                        <c:v>-53.28</c:v>
                      </c:pt>
                      <c:pt idx="6379">
                        <c:v>-53.29</c:v>
                      </c:pt>
                      <c:pt idx="6380">
                        <c:v>-53.39</c:v>
                      </c:pt>
                      <c:pt idx="6381">
                        <c:v>-53.43</c:v>
                      </c:pt>
                      <c:pt idx="6382">
                        <c:v>-53.28</c:v>
                      </c:pt>
                      <c:pt idx="6383">
                        <c:v>-53.29</c:v>
                      </c:pt>
                      <c:pt idx="6384">
                        <c:v>-53.44</c:v>
                      </c:pt>
                      <c:pt idx="6385">
                        <c:v>-53.38</c:v>
                      </c:pt>
                      <c:pt idx="6386">
                        <c:v>-53.23</c:v>
                      </c:pt>
                      <c:pt idx="6387">
                        <c:v>-53.46</c:v>
                      </c:pt>
                      <c:pt idx="6388">
                        <c:v>-53.36</c:v>
                      </c:pt>
                      <c:pt idx="6389">
                        <c:v>-53.27</c:v>
                      </c:pt>
                      <c:pt idx="6390">
                        <c:v>-53.47</c:v>
                      </c:pt>
                      <c:pt idx="6391">
                        <c:v>-53.33</c:v>
                      </c:pt>
                      <c:pt idx="6392">
                        <c:v>-53.27</c:v>
                      </c:pt>
                      <c:pt idx="6393">
                        <c:v>-53.43</c:v>
                      </c:pt>
                      <c:pt idx="6394">
                        <c:v>-53.22</c:v>
                      </c:pt>
                      <c:pt idx="6395">
                        <c:v>-53.43</c:v>
                      </c:pt>
                      <c:pt idx="6396">
                        <c:v>-53.33</c:v>
                      </c:pt>
                      <c:pt idx="6397">
                        <c:v>-53.33</c:v>
                      </c:pt>
                      <c:pt idx="6398">
                        <c:v>-53.37</c:v>
                      </c:pt>
                      <c:pt idx="6399">
                        <c:v>-53.29</c:v>
                      </c:pt>
                      <c:pt idx="6400">
                        <c:v>-53.43</c:v>
                      </c:pt>
                      <c:pt idx="6401">
                        <c:v>-53.29</c:v>
                      </c:pt>
                      <c:pt idx="6402">
                        <c:v>-53.43</c:v>
                      </c:pt>
                      <c:pt idx="6403">
                        <c:v>-53.28</c:v>
                      </c:pt>
                      <c:pt idx="6404">
                        <c:v>-53.44</c:v>
                      </c:pt>
                      <c:pt idx="6405">
                        <c:v>-53.28</c:v>
                      </c:pt>
                      <c:pt idx="6406">
                        <c:v>-53.4</c:v>
                      </c:pt>
                      <c:pt idx="6407">
                        <c:v>-53.36</c:v>
                      </c:pt>
                      <c:pt idx="6408">
                        <c:v>-53.25</c:v>
                      </c:pt>
                      <c:pt idx="6409">
                        <c:v>-53.46</c:v>
                      </c:pt>
                      <c:pt idx="6410">
                        <c:v>-53.28</c:v>
                      </c:pt>
                      <c:pt idx="6411">
                        <c:v>-53.32</c:v>
                      </c:pt>
                      <c:pt idx="6412">
                        <c:v>-53.45</c:v>
                      </c:pt>
                      <c:pt idx="6413">
                        <c:v>-53.28</c:v>
                      </c:pt>
                      <c:pt idx="6414">
                        <c:v>-53.4</c:v>
                      </c:pt>
                      <c:pt idx="6415">
                        <c:v>-53.48</c:v>
                      </c:pt>
                      <c:pt idx="6416">
                        <c:v>-53.26</c:v>
                      </c:pt>
                      <c:pt idx="6417">
                        <c:v>-53.36</c:v>
                      </c:pt>
                      <c:pt idx="6418">
                        <c:v>-53.48</c:v>
                      </c:pt>
                      <c:pt idx="6419">
                        <c:v>-53.29</c:v>
                      </c:pt>
                      <c:pt idx="6420">
                        <c:v>-53.24</c:v>
                      </c:pt>
                      <c:pt idx="6421">
                        <c:v>-53.42</c:v>
                      </c:pt>
                      <c:pt idx="6422">
                        <c:v>-53.45</c:v>
                      </c:pt>
                      <c:pt idx="6423">
                        <c:v>-53.28</c:v>
                      </c:pt>
                      <c:pt idx="6424">
                        <c:v>-53.32</c:v>
                      </c:pt>
                      <c:pt idx="6425">
                        <c:v>-53.43</c:v>
                      </c:pt>
                      <c:pt idx="6426">
                        <c:v>-53.4</c:v>
                      </c:pt>
                      <c:pt idx="6427">
                        <c:v>-53.28</c:v>
                      </c:pt>
                      <c:pt idx="6428">
                        <c:v>-53.28</c:v>
                      </c:pt>
                      <c:pt idx="6429">
                        <c:v>-53.39</c:v>
                      </c:pt>
                      <c:pt idx="6430">
                        <c:v>-53.46</c:v>
                      </c:pt>
                      <c:pt idx="6431">
                        <c:v>-53.33</c:v>
                      </c:pt>
                      <c:pt idx="6432">
                        <c:v>-53.29</c:v>
                      </c:pt>
                      <c:pt idx="6433">
                        <c:v>-53.22</c:v>
                      </c:pt>
                      <c:pt idx="6434">
                        <c:v>-53.35</c:v>
                      </c:pt>
                      <c:pt idx="6435">
                        <c:v>-53.42</c:v>
                      </c:pt>
                      <c:pt idx="6436">
                        <c:v>-53.5</c:v>
                      </c:pt>
                      <c:pt idx="6437">
                        <c:v>-53.42</c:v>
                      </c:pt>
                      <c:pt idx="6438">
                        <c:v>-53.3</c:v>
                      </c:pt>
                      <c:pt idx="6439">
                        <c:v>-53.27</c:v>
                      </c:pt>
                      <c:pt idx="6440">
                        <c:v>-53.23</c:v>
                      </c:pt>
                      <c:pt idx="6441">
                        <c:v>-53.25</c:v>
                      </c:pt>
                      <c:pt idx="6442">
                        <c:v>-53.35</c:v>
                      </c:pt>
                      <c:pt idx="6443">
                        <c:v>-53.39</c:v>
                      </c:pt>
                      <c:pt idx="6444">
                        <c:v>-53.42</c:v>
                      </c:pt>
                      <c:pt idx="6445">
                        <c:v>-53.42</c:v>
                      </c:pt>
                      <c:pt idx="6446">
                        <c:v>-53.45</c:v>
                      </c:pt>
                      <c:pt idx="6447">
                        <c:v>-53.46</c:v>
                      </c:pt>
                      <c:pt idx="6448">
                        <c:v>-53.52</c:v>
                      </c:pt>
                      <c:pt idx="6449">
                        <c:v>-53.48</c:v>
                      </c:pt>
                      <c:pt idx="6450">
                        <c:v>-53.47</c:v>
                      </c:pt>
                      <c:pt idx="6451">
                        <c:v>-53.49</c:v>
                      </c:pt>
                      <c:pt idx="6452">
                        <c:v>-53.47</c:v>
                      </c:pt>
                      <c:pt idx="6453">
                        <c:v>-53.47</c:v>
                      </c:pt>
                      <c:pt idx="6454">
                        <c:v>-53.48</c:v>
                      </c:pt>
                      <c:pt idx="6455">
                        <c:v>-53.51</c:v>
                      </c:pt>
                      <c:pt idx="6456">
                        <c:v>-53.5</c:v>
                      </c:pt>
                      <c:pt idx="6457">
                        <c:v>-53.44</c:v>
                      </c:pt>
                      <c:pt idx="6458">
                        <c:v>-53.42</c:v>
                      </c:pt>
                      <c:pt idx="6459">
                        <c:v>-53.38</c:v>
                      </c:pt>
                      <c:pt idx="6460">
                        <c:v>-53.39</c:v>
                      </c:pt>
                      <c:pt idx="6461">
                        <c:v>-53.31</c:v>
                      </c:pt>
                      <c:pt idx="6462">
                        <c:v>-53.2</c:v>
                      </c:pt>
                      <c:pt idx="6463">
                        <c:v>-53.27</c:v>
                      </c:pt>
                      <c:pt idx="6464">
                        <c:v>-53.3</c:v>
                      </c:pt>
                      <c:pt idx="6465">
                        <c:v>-53.34</c:v>
                      </c:pt>
                      <c:pt idx="6466">
                        <c:v>-53.45</c:v>
                      </c:pt>
                      <c:pt idx="6467">
                        <c:v>-53.47</c:v>
                      </c:pt>
                      <c:pt idx="6468">
                        <c:v>-53.42</c:v>
                      </c:pt>
                      <c:pt idx="6469">
                        <c:v>-53.26</c:v>
                      </c:pt>
                      <c:pt idx="6470">
                        <c:v>-53.23</c:v>
                      </c:pt>
                      <c:pt idx="6471">
                        <c:v>-53.29</c:v>
                      </c:pt>
                      <c:pt idx="6472">
                        <c:v>-53.31</c:v>
                      </c:pt>
                      <c:pt idx="6473">
                        <c:v>-53.5</c:v>
                      </c:pt>
                      <c:pt idx="6474">
                        <c:v>-53.42</c:v>
                      </c:pt>
                      <c:pt idx="6475">
                        <c:v>-53.32</c:v>
                      </c:pt>
                      <c:pt idx="6476">
                        <c:v>-53.21</c:v>
                      </c:pt>
                      <c:pt idx="6477">
                        <c:v>-53.31</c:v>
                      </c:pt>
                      <c:pt idx="6478">
                        <c:v>-53.44</c:v>
                      </c:pt>
                      <c:pt idx="6479">
                        <c:v>-53.44</c:v>
                      </c:pt>
                      <c:pt idx="6480">
                        <c:v>-53.31</c:v>
                      </c:pt>
                      <c:pt idx="6481">
                        <c:v>-53.26</c:v>
                      </c:pt>
                      <c:pt idx="6482">
                        <c:v>-53.31</c:v>
                      </c:pt>
                      <c:pt idx="6483">
                        <c:v>-53.44</c:v>
                      </c:pt>
                      <c:pt idx="6484">
                        <c:v>-53.39</c:v>
                      </c:pt>
                      <c:pt idx="6485">
                        <c:v>-53.25</c:v>
                      </c:pt>
                      <c:pt idx="6486">
                        <c:v>-53.33</c:v>
                      </c:pt>
                      <c:pt idx="6487">
                        <c:v>-53.43</c:v>
                      </c:pt>
                      <c:pt idx="6488">
                        <c:v>-53.21</c:v>
                      </c:pt>
                      <c:pt idx="6489">
                        <c:v>-53.3</c:v>
                      </c:pt>
                      <c:pt idx="6490">
                        <c:v>-53.48</c:v>
                      </c:pt>
                      <c:pt idx="6491">
                        <c:v>-53.29</c:v>
                      </c:pt>
                      <c:pt idx="6492">
                        <c:v>-53.33</c:v>
                      </c:pt>
                      <c:pt idx="6493">
                        <c:v>-53.43</c:v>
                      </c:pt>
                      <c:pt idx="6494">
                        <c:v>-53.21</c:v>
                      </c:pt>
                      <c:pt idx="6495">
                        <c:v>-53.37</c:v>
                      </c:pt>
                      <c:pt idx="6496">
                        <c:v>-53.4</c:v>
                      </c:pt>
                      <c:pt idx="6497">
                        <c:v>-53.3</c:v>
                      </c:pt>
                      <c:pt idx="6498">
                        <c:v>-53.45</c:v>
                      </c:pt>
                      <c:pt idx="6499">
                        <c:v>-53.19</c:v>
                      </c:pt>
                      <c:pt idx="6500">
                        <c:v>-53.38</c:v>
                      </c:pt>
                      <c:pt idx="6501">
                        <c:v>-53.41</c:v>
                      </c:pt>
                      <c:pt idx="6502">
                        <c:v>-53.3</c:v>
                      </c:pt>
                      <c:pt idx="6503">
                        <c:v>-53.43</c:v>
                      </c:pt>
                      <c:pt idx="6504">
                        <c:v>-53.23</c:v>
                      </c:pt>
                      <c:pt idx="6505">
                        <c:v>-53.5</c:v>
                      </c:pt>
                      <c:pt idx="6506">
                        <c:v>-53.25</c:v>
                      </c:pt>
                      <c:pt idx="6507">
                        <c:v>-53.32</c:v>
                      </c:pt>
                      <c:pt idx="6508">
                        <c:v>-53.39</c:v>
                      </c:pt>
                      <c:pt idx="6509">
                        <c:v>-53.29</c:v>
                      </c:pt>
                      <c:pt idx="6510">
                        <c:v>-53.42</c:v>
                      </c:pt>
                      <c:pt idx="6511">
                        <c:v>-53.3</c:v>
                      </c:pt>
                      <c:pt idx="6512">
                        <c:v>-53.43</c:v>
                      </c:pt>
                      <c:pt idx="6513">
                        <c:v>-53.29</c:v>
                      </c:pt>
                      <c:pt idx="6514">
                        <c:v>-53.45</c:v>
                      </c:pt>
                      <c:pt idx="6515">
                        <c:v>-53.3</c:v>
                      </c:pt>
                      <c:pt idx="6516">
                        <c:v>-53.43</c:v>
                      </c:pt>
                      <c:pt idx="6517">
                        <c:v>-53.29</c:v>
                      </c:pt>
                      <c:pt idx="6518">
                        <c:v>-53.41</c:v>
                      </c:pt>
                      <c:pt idx="6519">
                        <c:v>-53.33</c:v>
                      </c:pt>
                      <c:pt idx="6520">
                        <c:v>-53.41</c:v>
                      </c:pt>
                      <c:pt idx="6521">
                        <c:v>-53.33</c:v>
                      </c:pt>
                      <c:pt idx="6522">
                        <c:v>-53.3</c:v>
                      </c:pt>
                      <c:pt idx="6523">
                        <c:v>-53.49</c:v>
                      </c:pt>
                      <c:pt idx="6524">
                        <c:v>-53.23</c:v>
                      </c:pt>
                      <c:pt idx="6525">
                        <c:v>-53.46</c:v>
                      </c:pt>
                      <c:pt idx="6526">
                        <c:v>-53.29</c:v>
                      </c:pt>
                      <c:pt idx="6527">
                        <c:v>-53.42</c:v>
                      </c:pt>
                      <c:pt idx="6528">
                        <c:v>-53.31</c:v>
                      </c:pt>
                      <c:pt idx="6529">
                        <c:v>-53.1</c:v>
                      </c:pt>
                      <c:pt idx="6530">
                        <c:v>-53.5</c:v>
                      </c:pt>
                      <c:pt idx="6531">
                        <c:v>-53.27</c:v>
                      </c:pt>
                      <c:pt idx="6532">
                        <c:v>-53.42</c:v>
                      </c:pt>
                      <c:pt idx="6533">
                        <c:v>-53.44</c:v>
                      </c:pt>
                      <c:pt idx="6534">
                        <c:v>-53.26</c:v>
                      </c:pt>
                      <c:pt idx="6535">
                        <c:v>-53.42</c:v>
                      </c:pt>
                      <c:pt idx="6536">
                        <c:v>-53.32</c:v>
                      </c:pt>
                      <c:pt idx="6537">
                        <c:v>-53.14</c:v>
                      </c:pt>
                      <c:pt idx="6538">
                        <c:v>-53.45</c:v>
                      </c:pt>
                      <c:pt idx="6539">
                        <c:v>-53.31</c:v>
                      </c:pt>
                      <c:pt idx="6540">
                        <c:v>-53.24</c:v>
                      </c:pt>
                      <c:pt idx="6541">
                        <c:v>-53.38</c:v>
                      </c:pt>
                      <c:pt idx="6542">
                        <c:v>-53.37</c:v>
                      </c:pt>
                      <c:pt idx="6543">
                        <c:v>-53.27</c:v>
                      </c:pt>
                      <c:pt idx="6544">
                        <c:v>-53.36</c:v>
                      </c:pt>
                      <c:pt idx="6545">
                        <c:v>-53.41</c:v>
                      </c:pt>
                      <c:pt idx="6546">
                        <c:v>-53.31</c:v>
                      </c:pt>
                      <c:pt idx="6547">
                        <c:v>-53.25</c:v>
                      </c:pt>
                      <c:pt idx="6548">
                        <c:v>-53.37</c:v>
                      </c:pt>
                      <c:pt idx="6549">
                        <c:v>-53.46</c:v>
                      </c:pt>
                      <c:pt idx="6550">
                        <c:v>-53.36</c:v>
                      </c:pt>
                      <c:pt idx="6551">
                        <c:v>-53.25</c:v>
                      </c:pt>
                      <c:pt idx="6552">
                        <c:v>-53.07</c:v>
                      </c:pt>
                      <c:pt idx="6553">
                        <c:v>-53.41</c:v>
                      </c:pt>
                      <c:pt idx="6554">
                        <c:v>-53.5</c:v>
                      </c:pt>
                      <c:pt idx="6555">
                        <c:v>-53.33</c:v>
                      </c:pt>
                      <c:pt idx="6556">
                        <c:v>-53.29</c:v>
                      </c:pt>
                      <c:pt idx="6557">
                        <c:v>-53.19</c:v>
                      </c:pt>
                      <c:pt idx="6558">
                        <c:v>-53.4</c:v>
                      </c:pt>
                      <c:pt idx="6559">
                        <c:v>-53.42</c:v>
                      </c:pt>
                      <c:pt idx="6560">
                        <c:v>-53.49</c:v>
                      </c:pt>
                      <c:pt idx="6561">
                        <c:v>-53.36</c:v>
                      </c:pt>
                      <c:pt idx="6562">
                        <c:v>-53.29</c:v>
                      </c:pt>
                      <c:pt idx="6563">
                        <c:v>-53.21</c:v>
                      </c:pt>
                      <c:pt idx="6564">
                        <c:v>-53.24</c:v>
                      </c:pt>
                      <c:pt idx="6565">
                        <c:v>-53.19</c:v>
                      </c:pt>
                      <c:pt idx="6566">
                        <c:v>-53.38</c:v>
                      </c:pt>
                      <c:pt idx="6567">
                        <c:v>-53.39</c:v>
                      </c:pt>
                      <c:pt idx="6568">
                        <c:v>-53.45</c:v>
                      </c:pt>
                      <c:pt idx="6569">
                        <c:v>-53.47</c:v>
                      </c:pt>
                      <c:pt idx="6570">
                        <c:v>-53.52</c:v>
                      </c:pt>
                      <c:pt idx="6571">
                        <c:v>-53.52</c:v>
                      </c:pt>
                      <c:pt idx="6572">
                        <c:v>-53.48</c:v>
                      </c:pt>
                      <c:pt idx="6573">
                        <c:v>-53.55</c:v>
                      </c:pt>
                      <c:pt idx="6574">
                        <c:v>-53.54</c:v>
                      </c:pt>
                      <c:pt idx="6575">
                        <c:v>-53.47</c:v>
                      </c:pt>
                      <c:pt idx="6576">
                        <c:v>-53.5</c:v>
                      </c:pt>
                      <c:pt idx="6577">
                        <c:v>-53.47</c:v>
                      </c:pt>
                      <c:pt idx="6578">
                        <c:v>-53.47</c:v>
                      </c:pt>
                      <c:pt idx="6579">
                        <c:v>-53.43</c:v>
                      </c:pt>
                      <c:pt idx="6580">
                        <c:v>-53.42</c:v>
                      </c:pt>
                      <c:pt idx="6581">
                        <c:v>-53.38</c:v>
                      </c:pt>
                      <c:pt idx="6582">
                        <c:v>-53.3</c:v>
                      </c:pt>
                      <c:pt idx="6583">
                        <c:v>-53.04</c:v>
                      </c:pt>
                      <c:pt idx="6584">
                        <c:v>-53.23</c:v>
                      </c:pt>
                      <c:pt idx="6585">
                        <c:v>-53.27</c:v>
                      </c:pt>
                      <c:pt idx="6586">
                        <c:v>-53.32</c:v>
                      </c:pt>
                      <c:pt idx="6587">
                        <c:v>-53.53</c:v>
                      </c:pt>
                      <c:pt idx="6588">
                        <c:v>-53.47</c:v>
                      </c:pt>
                      <c:pt idx="6589">
                        <c:v>-53.37</c:v>
                      </c:pt>
                      <c:pt idx="6590">
                        <c:v>-53.38</c:v>
                      </c:pt>
                      <c:pt idx="6591">
                        <c:v>-53.23</c:v>
                      </c:pt>
                      <c:pt idx="6592">
                        <c:v>-53.31</c:v>
                      </c:pt>
                      <c:pt idx="6593">
                        <c:v>-53.34</c:v>
                      </c:pt>
                      <c:pt idx="6594">
                        <c:v>-53.48</c:v>
                      </c:pt>
                      <c:pt idx="6595">
                        <c:v>-53.4</c:v>
                      </c:pt>
                      <c:pt idx="6596">
                        <c:v>-53.12</c:v>
                      </c:pt>
                      <c:pt idx="6597">
                        <c:v>-53.27</c:v>
                      </c:pt>
                      <c:pt idx="6598">
                        <c:v>-53.34</c:v>
                      </c:pt>
                      <c:pt idx="6599">
                        <c:v>-53.44</c:v>
                      </c:pt>
                      <c:pt idx="6600">
                        <c:v>-53.36</c:v>
                      </c:pt>
                      <c:pt idx="6601">
                        <c:v>-53.27</c:v>
                      </c:pt>
                      <c:pt idx="6602">
                        <c:v>-53.31</c:v>
                      </c:pt>
                      <c:pt idx="6603">
                        <c:v>-53.5</c:v>
                      </c:pt>
                      <c:pt idx="6604">
                        <c:v>-53.41</c:v>
                      </c:pt>
                      <c:pt idx="6605">
                        <c:v>-53.23</c:v>
                      </c:pt>
                      <c:pt idx="6606">
                        <c:v>-53.33</c:v>
                      </c:pt>
                      <c:pt idx="6607">
                        <c:v>-53.51</c:v>
                      </c:pt>
                      <c:pt idx="6608">
                        <c:v>-53.39</c:v>
                      </c:pt>
                      <c:pt idx="6609">
                        <c:v>-53.24</c:v>
                      </c:pt>
                      <c:pt idx="6610">
                        <c:v>-53.3</c:v>
                      </c:pt>
                      <c:pt idx="6611">
                        <c:v>-53.45</c:v>
                      </c:pt>
                      <c:pt idx="6612">
                        <c:v>-53.14</c:v>
                      </c:pt>
                      <c:pt idx="6613">
                        <c:v>-53.3</c:v>
                      </c:pt>
                      <c:pt idx="6614">
                        <c:v>-53.44</c:v>
                      </c:pt>
                      <c:pt idx="6615">
                        <c:v>-53.33</c:v>
                      </c:pt>
                      <c:pt idx="6616">
                        <c:v>-53.29</c:v>
                      </c:pt>
                      <c:pt idx="6617">
                        <c:v>-53.44</c:v>
                      </c:pt>
                      <c:pt idx="6618">
                        <c:v>-53.2</c:v>
                      </c:pt>
                      <c:pt idx="6619">
                        <c:v>-53.31</c:v>
                      </c:pt>
                      <c:pt idx="6620">
                        <c:v>-53.43</c:v>
                      </c:pt>
                      <c:pt idx="6621">
                        <c:v>-53.23</c:v>
                      </c:pt>
                      <c:pt idx="6622">
                        <c:v>-53.4</c:v>
                      </c:pt>
                      <c:pt idx="6623">
                        <c:v>-53.4</c:v>
                      </c:pt>
                      <c:pt idx="6624">
                        <c:v>-53.28</c:v>
                      </c:pt>
                      <c:pt idx="6625">
                        <c:v>-53.47</c:v>
                      </c:pt>
                      <c:pt idx="6626">
                        <c:v>-53.17</c:v>
                      </c:pt>
                      <c:pt idx="6627">
                        <c:v>-53.31</c:v>
                      </c:pt>
                      <c:pt idx="6628">
                        <c:v>-53.39</c:v>
                      </c:pt>
                      <c:pt idx="6629">
                        <c:v>-53.29</c:v>
                      </c:pt>
                      <c:pt idx="6630">
                        <c:v>-53.44</c:v>
                      </c:pt>
                      <c:pt idx="6631">
                        <c:v>-53.24</c:v>
                      </c:pt>
                      <c:pt idx="6632">
                        <c:v>-53.52</c:v>
                      </c:pt>
                      <c:pt idx="6633">
                        <c:v>-53.27</c:v>
                      </c:pt>
                      <c:pt idx="6634">
                        <c:v>-53.31</c:v>
                      </c:pt>
                      <c:pt idx="6635">
                        <c:v>-53.39</c:v>
                      </c:pt>
                      <c:pt idx="6636">
                        <c:v>-53.29</c:v>
                      </c:pt>
                      <c:pt idx="6637">
                        <c:v>-53.42</c:v>
                      </c:pt>
                      <c:pt idx="6638">
                        <c:v>-53.29</c:v>
                      </c:pt>
                      <c:pt idx="6639">
                        <c:v>-53.44</c:v>
                      </c:pt>
                      <c:pt idx="6640">
                        <c:v>-53.25</c:v>
                      </c:pt>
                      <c:pt idx="6641">
                        <c:v>-53.45</c:v>
                      </c:pt>
                      <c:pt idx="6642">
                        <c:v>-53.25</c:v>
                      </c:pt>
                      <c:pt idx="6643">
                        <c:v>-53.43</c:v>
                      </c:pt>
                      <c:pt idx="6644">
                        <c:v>-53.27</c:v>
                      </c:pt>
                      <c:pt idx="6645">
                        <c:v>-53.44</c:v>
                      </c:pt>
                      <c:pt idx="6646">
                        <c:v>-53.29</c:v>
                      </c:pt>
                      <c:pt idx="6647">
                        <c:v>-53.41</c:v>
                      </c:pt>
                      <c:pt idx="6648">
                        <c:v>-53.31</c:v>
                      </c:pt>
                      <c:pt idx="6649">
                        <c:v>-53.4</c:v>
                      </c:pt>
                      <c:pt idx="6650">
                        <c:v>-53.32</c:v>
                      </c:pt>
                      <c:pt idx="6651">
                        <c:v>-53.24</c:v>
                      </c:pt>
                      <c:pt idx="6652">
                        <c:v>-53.47</c:v>
                      </c:pt>
                      <c:pt idx="6653">
                        <c:v>-53.18</c:v>
                      </c:pt>
                      <c:pt idx="6654">
                        <c:v>-53.49</c:v>
                      </c:pt>
                      <c:pt idx="6655">
                        <c:v>-53.27</c:v>
                      </c:pt>
                      <c:pt idx="6656">
                        <c:v>-53.41</c:v>
                      </c:pt>
                      <c:pt idx="6657">
                        <c:v>-53.3</c:v>
                      </c:pt>
                      <c:pt idx="6658">
                        <c:v>-53.38</c:v>
                      </c:pt>
                      <c:pt idx="6659">
                        <c:v>-53.33</c:v>
                      </c:pt>
                      <c:pt idx="6660">
                        <c:v>-53.21</c:v>
                      </c:pt>
                      <c:pt idx="6661">
                        <c:v>-53.48</c:v>
                      </c:pt>
                      <c:pt idx="6662">
                        <c:v>-53.28</c:v>
                      </c:pt>
                      <c:pt idx="6663">
                        <c:v>-53.38</c:v>
                      </c:pt>
                      <c:pt idx="6664">
                        <c:v>-53.42</c:v>
                      </c:pt>
                      <c:pt idx="6665">
                        <c:v>-53.24</c:v>
                      </c:pt>
                      <c:pt idx="6666">
                        <c:v>-53.44</c:v>
                      </c:pt>
                      <c:pt idx="6667">
                        <c:v>-53.3</c:v>
                      </c:pt>
                      <c:pt idx="6668">
                        <c:v>-53.3</c:v>
                      </c:pt>
                      <c:pt idx="6669">
                        <c:v>-53.5</c:v>
                      </c:pt>
                      <c:pt idx="6670">
                        <c:v>-53.27</c:v>
                      </c:pt>
                      <c:pt idx="6671">
                        <c:v>-53.41</c:v>
                      </c:pt>
                      <c:pt idx="6672">
                        <c:v>-53.32</c:v>
                      </c:pt>
                      <c:pt idx="6673">
                        <c:v>-53.21</c:v>
                      </c:pt>
                      <c:pt idx="6674">
                        <c:v>-53.43</c:v>
                      </c:pt>
                      <c:pt idx="6675">
                        <c:v>-53.31</c:v>
                      </c:pt>
                      <c:pt idx="6676">
                        <c:v>-53.22</c:v>
                      </c:pt>
                      <c:pt idx="6677">
                        <c:v>-53.46</c:v>
                      </c:pt>
                      <c:pt idx="6678">
                        <c:v>-53.3</c:v>
                      </c:pt>
                      <c:pt idx="6679">
                        <c:v>-53.23</c:v>
                      </c:pt>
                      <c:pt idx="6680">
                        <c:v>-53.45</c:v>
                      </c:pt>
                      <c:pt idx="6681">
                        <c:v>-53.29</c:v>
                      </c:pt>
                      <c:pt idx="6682">
                        <c:v>-53.18</c:v>
                      </c:pt>
                      <c:pt idx="6683">
                        <c:v>-53.43</c:v>
                      </c:pt>
                      <c:pt idx="6684">
                        <c:v>-53.4</c:v>
                      </c:pt>
                      <c:pt idx="6685">
                        <c:v>-53.26</c:v>
                      </c:pt>
                      <c:pt idx="6686">
                        <c:v>-53.33</c:v>
                      </c:pt>
                      <c:pt idx="6687">
                        <c:v>-53.45</c:v>
                      </c:pt>
                      <c:pt idx="6688">
                        <c:v>-53.37</c:v>
                      </c:pt>
                      <c:pt idx="6689">
                        <c:v>-53.25</c:v>
                      </c:pt>
                      <c:pt idx="6690">
                        <c:v>-53.4</c:v>
                      </c:pt>
                      <c:pt idx="6691">
                        <c:v>-53.47</c:v>
                      </c:pt>
                      <c:pt idx="6692">
                        <c:v>-53.31</c:v>
                      </c:pt>
                      <c:pt idx="6693">
                        <c:v>-53.2</c:v>
                      </c:pt>
                      <c:pt idx="6694">
                        <c:v>-53.43</c:v>
                      </c:pt>
                      <c:pt idx="6695">
                        <c:v>-53.49</c:v>
                      </c:pt>
                      <c:pt idx="6696">
                        <c:v>-53.3</c:v>
                      </c:pt>
                      <c:pt idx="6697">
                        <c:v>-53.27</c:v>
                      </c:pt>
                      <c:pt idx="6698">
                        <c:v>-53.43</c:v>
                      </c:pt>
                      <c:pt idx="6699">
                        <c:v>-53.3</c:v>
                      </c:pt>
                      <c:pt idx="6700">
                        <c:v>-53.26</c:v>
                      </c:pt>
                      <c:pt idx="6701">
                        <c:v>-53.35</c:v>
                      </c:pt>
                      <c:pt idx="6702">
                        <c:v>-53.48</c:v>
                      </c:pt>
                      <c:pt idx="6703">
                        <c:v>-53.32</c:v>
                      </c:pt>
                      <c:pt idx="6704">
                        <c:v>-53.22</c:v>
                      </c:pt>
                      <c:pt idx="6705">
                        <c:v>-53.38</c:v>
                      </c:pt>
                      <c:pt idx="6706">
                        <c:v>-53.47</c:v>
                      </c:pt>
                      <c:pt idx="6707">
                        <c:v>-53.33</c:v>
                      </c:pt>
                      <c:pt idx="6708">
                        <c:v>-53.26</c:v>
                      </c:pt>
                      <c:pt idx="6709">
                        <c:v>-53.22</c:v>
                      </c:pt>
                      <c:pt idx="6710">
                        <c:v>-53.42</c:v>
                      </c:pt>
                      <c:pt idx="6711">
                        <c:v>-53.48</c:v>
                      </c:pt>
                      <c:pt idx="6712">
                        <c:v>-53.31</c:v>
                      </c:pt>
                      <c:pt idx="6713">
                        <c:v>-53.24</c:v>
                      </c:pt>
                      <c:pt idx="6714">
                        <c:v>-53.2</c:v>
                      </c:pt>
                      <c:pt idx="6715">
                        <c:v>-53.43</c:v>
                      </c:pt>
                      <c:pt idx="6716">
                        <c:v>-53.5</c:v>
                      </c:pt>
                      <c:pt idx="6717">
                        <c:v>-53.31</c:v>
                      </c:pt>
                      <c:pt idx="6718">
                        <c:v>-53.26</c:v>
                      </c:pt>
                      <c:pt idx="6719">
                        <c:v>-53.24</c:v>
                      </c:pt>
                      <c:pt idx="6720">
                        <c:v>-53.4</c:v>
                      </c:pt>
                      <c:pt idx="6721">
                        <c:v>-53.43</c:v>
                      </c:pt>
                      <c:pt idx="6722">
                        <c:v>-53.51</c:v>
                      </c:pt>
                      <c:pt idx="6723">
                        <c:v>-53.32</c:v>
                      </c:pt>
                      <c:pt idx="6724">
                        <c:v>-53.31</c:v>
                      </c:pt>
                      <c:pt idx="6725">
                        <c:v>-53.22</c:v>
                      </c:pt>
                      <c:pt idx="6726">
                        <c:v>-53.19</c:v>
                      </c:pt>
                      <c:pt idx="6727">
                        <c:v>-53.4</c:v>
                      </c:pt>
                      <c:pt idx="6728">
                        <c:v>-53.44</c:v>
                      </c:pt>
                      <c:pt idx="6729">
                        <c:v>-53.51</c:v>
                      </c:pt>
                      <c:pt idx="6730">
                        <c:v>-53.37</c:v>
                      </c:pt>
                      <c:pt idx="6731">
                        <c:v>-53.3</c:v>
                      </c:pt>
                      <c:pt idx="6732">
                        <c:v>-53.26</c:v>
                      </c:pt>
                      <c:pt idx="6733">
                        <c:v>-53.23</c:v>
                      </c:pt>
                      <c:pt idx="6734">
                        <c:v>-53.23</c:v>
                      </c:pt>
                      <c:pt idx="6735">
                        <c:v>-53.3</c:v>
                      </c:pt>
                      <c:pt idx="6736">
                        <c:v>-53.4</c:v>
                      </c:pt>
                      <c:pt idx="6737">
                        <c:v>-53.44</c:v>
                      </c:pt>
                      <c:pt idx="6738">
                        <c:v>-53.47</c:v>
                      </c:pt>
                      <c:pt idx="6739">
                        <c:v>-53.45</c:v>
                      </c:pt>
                      <c:pt idx="6740">
                        <c:v>-53.4</c:v>
                      </c:pt>
                      <c:pt idx="6741">
                        <c:v>-53.35</c:v>
                      </c:pt>
                      <c:pt idx="6742">
                        <c:v>-53.31</c:v>
                      </c:pt>
                      <c:pt idx="6743">
                        <c:v>-53.3</c:v>
                      </c:pt>
                      <c:pt idx="6744">
                        <c:v>-53.27</c:v>
                      </c:pt>
                      <c:pt idx="6745">
                        <c:v>-53.25</c:v>
                      </c:pt>
                      <c:pt idx="6746">
                        <c:v>-53.22</c:v>
                      </c:pt>
                      <c:pt idx="6747">
                        <c:v>-53.19</c:v>
                      </c:pt>
                      <c:pt idx="6748">
                        <c:v>-53.24</c:v>
                      </c:pt>
                      <c:pt idx="6749">
                        <c:v>-53.25</c:v>
                      </c:pt>
                      <c:pt idx="6750">
                        <c:v>-53.23</c:v>
                      </c:pt>
                      <c:pt idx="6751">
                        <c:v>-53.22</c:v>
                      </c:pt>
                      <c:pt idx="6752">
                        <c:v>-53.26</c:v>
                      </c:pt>
                      <c:pt idx="6753">
                        <c:v>-53.32</c:v>
                      </c:pt>
                      <c:pt idx="6754">
                        <c:v>-53.34</c:v>
                      </c:pt>
                      <c:pt idx="6755">
                        <c:v>-53.37</c:v>
                      </c:pt>
                      <c:pt idx="6756">
                        <c:v>-53.36</c:v>
                      </c:pt>
                      <c:pt idx="6757">
                        <c:v>-53.4</c:v>
                      </c:pt>
                      <c:pt idx="6758">
                        <c:v>-53.34</c:v>
                      </c:pt>
                      <c:pt idx="6759">
                        <c:v>-53.35</c:v>
                      </c:pt>
                      <c:pt idx="6760">
                        <c:v>-53.34</c:v>
                      </c:pt>
                      <c:pt idx="6761">
                        <c:v>-53.38</c:v>
                      </c:pt>
                      <c:pt idx="6762">
                        <c:v>-53.36</c:v>
                      </c:pt>
                      <c:pt idx="6763">
                        <c:v>-53.3</c:v>
                      </c:pt>
                      <c:pt idx="6764">
                        <c:v>-53.22</c:v>
                      </c:pt>
                      <c:pt idx="6765">
                        <c:v>-53.23</c:v>
                      </c:pt>
                      <c:pt idx="6766">
                        <c:v>-53.21</c:v>
                      </c:pt>
                      <c:pt idx="6767">
                        <c:v>-53.26</c:v>
                      </c:pt>
                      <c:pt idx="6768">
                        <c:v>-53.28</c:v>
                      </c:pt>
                      <c:pt idx="6769">
                        <c:v>-53.28</c:v>
                      </c:pt>
                      <c:pt idx="6770">
                        <c:v>-53.31</c:v>
                      </c:pt>
                      <c:pt idx="6771">
                        <c:v>-53.33</c:v>
                      </c:pt>
                      <c:pt idx="6772">
                        <c:v>-53.44</c:v>
                      </c:pt>
                      <c:pt idx="6773">
                        <c:v>-53.45</c:v>
                      </c:pt>
                      <c:pt idx="6774">
                        <c:v>-53.49</c:v>
                      </c:pt>
                      <c:pt idx="6775">
                        <c:v>-53.48</c:v>
                      </c:pt>
                      <c:pt idx="6776">
                        <c:v>-53.48</c:v>
                      </c:pt>
                      <c:pt idx="6777">
                        <c:v>-53.48</c:v>
                      </c:pt>
                      <c:pt idx="6778">
                        <c:v>-53.47</c:v>
                      </c:pt>
                      <c:pt idx="6779">
                        <c:v>-53.48</c:v>
                      </c:pt>
                      <c:pt idx="6780">
                        <c:v>-53.49</c:v>
                      </c:pt>
                      <c:pt idx="6781">
                        <c:v>-53.47</c:v>
                      </c:pt>
                      <c:pt idx="6782">
                        <c:v>-53.48</c:v>
                      </c:pt>
                      <c:pt idx="6783">
                        <c:v>-53.47</c:v>
                      </c:pt>
                      <c:pt idx="6784">
                        <c:v>-53.45</c:v>
                      </c:pt>
                      <c:pt idx="6785">
                        <c:v>-53.43</c:v>
                      </c:pt>
                      <c:pt idx="6786">
                        <c:v>-53.42</c:v>
                      </c:pt>
                      <c:pt idx="6787">
                        <c:v>-53.42</c:v>
                      </c:pt>
                      <c:pt idx="6788">
                        <c:v>-53.4</c:v>
                      </c:pt>
                      <c:pt idx="6789">
                        <c:v>-53.28</c:v>
                      </c:pt>
                      <c:pt idx="6790">
                        <c:v>-53.22</c:v>
                      </c:pt>
                      <c:pt idx="6791">
                        <c:v>-53.18</c:v>
                      </c:pt>
                      <c:pt idx="6792">
                        <c:v>-53.24</c:v>
                      </c:pt>
                      <c:pt idx="6793">
                        <c:v>-53.27</c:v>
                      </c:pt>
                      <c:pt idx="6794">
                        <c:v>-53.29</c:v>
                      </c:pt>
                      <c:pt idx="6795">
                        <c:v>-53.31</c:v>
                      </c:pt>
                      <c:pt idx="6796">
                        <c:v>-53.39</c:v>
                      </c:pt>
                      <c:pt idx="6797">
                        <c:v>-53.4</c:v>
                      </c:pt>
                      <c:pt idx="6798">
                        <c:v>-53.46</c:v>
                      </c:pt>
                      <c:pt idx="6799">
                        <c:v>-53.48</c:v>
                      </c:pt>
                      <c:pt idx="6800">
                        <c:v>-53.48</c:v>
                      </c:pt>
                      <c:pt idx="6801">
                        <c:v>-53.45</c:v>
                      </c:pt>
                      <c:pt idx="6802">
                        <c:v>-53.41</c:v>
                      </c:pt>
                      <c:pt idx="6803">
                        <c:v>-53.41</c:v>
                      </c:pt>
                      <c:pt idx="6804">
                        <c:v>-53.3</c:v>
                      </c:pt>
                      <c:pt idx="6805">
                        <c:v>-53.23</c:v>
                      </c:pt>
                      <c:pt idx="6806">
                        <c:v>-53.21</c:v>
                      </c:pt>
                      <c:pt idx="6807">
                        <c:v>-53.23</c:v>
                      </c:pt>
                      <c:pt idx="6808">
                        <c:v>-53.25</c:v>
                      </c:pt>
                      <c:pt idx="6809">
                        <c:v>-53.26</c:v>
                      </c:pt>
                      <c:pt idx="6810">
                        <c:v>-53.29</c:v>
                      </c:pt>
                      <c:pt idx="6811">
                        <c:v>-53.3</c:v>
                      </c:pt>
                      <c:pt idx="6812">
                        <c:v>-53.3</c:v>
                      </c:pt>
                      <c:pt idx="6813">
                        <c:v>-53.31</c:v>
                      </c:pt>
                      <c:pt idx="6814">
                        <c:v>-53.33</c:v>
                      </c:pt>
                      <c:pt idx="6815">
                        <c:v>-53.42</c:v>
                      </c:pt>
                      <c:pt idx="6816">
                        <c:v>-53.49</c:v>
                      </c:pt>
                      <c:pt idx="6817">
                        <c:v>-53.5</c:v>
                      </c:pt>
                      <c:pt idx="6818">
                        <c:v>-53.46</c:v>
                      </c:pt>
                      <c:pt idx="6819">
                        <c:v>-53.41</c:v>
                      </c:pt>
                      <c:pt idx="6820">
                        <c:v>-53.43</c:v>
                      </c:pt>
                      <c:pt idx="6821">
                        <c:v>-53.39</c:v>
                      </c:pt>
                      <c:pt idx="6822">
                        <c:v>-53.3</c:v>
                      </c:pt>
                      <c:pt idx="6823">
                        <c:v>-53.21</c:v>
                      </c:pt>
                      <c:pt idx="6824">
                        <c:v>-53.25</c:v>
                      </c:pt>
                      <c:pt idx="6825">
                        <c:v>-53.28</c:v>
                      </c:pt>
                      <c:pt idx="6826">
                        <c:v>-53.3</c:v>
                      </c:pt>
                      <c:pt idx="6827">
                        <c:v>-53.42</c:v>
                      </c:pt>
                      <c:pt idx="6828">
                        <c:v>-53.47</c:v>
                      </c:pt>
                      <c:pt idx="6829">
                        <c:v>-53.42</c:v>
                      </c:pt>
                      <c:pt idx="6830">
                        <c:v>-53.4</c:v>
                      </c:pt>
                      <c:pt idx="6831">
                        <c:v>-53.23</c:v>
                      </c:pt>
                      <c:pt idx="6832">
                        <c:v>-53.25</c:v>
                      </c:pt>
                      <c:pt idx="6833">
                        <c:v>-53.29</c:v>
                      </c:pt>
                      <c:pt idx="6834">
                        <c:v>-53.36</c:v>
                      </c:pt>
                      <c:pt idx="6835">
                        <c:v>-53.47</c:v>
                      </c:pt>
                      <c:pt idx="6836">
                        <c:v>-53.43</c:v>
                      </c:pt>
                      <c:pt idx="6837">
                        <c:v>-53.4</c:v>
                      </c:pt>
                      <c:pt idx="6838">
                        <c:v>-53.32</c:v>
                      </c:pt>
                      <c:pt idx="6839">
                        <c:v>-53.23</c:v>
                      </c:pt>
                      <c:pt idx="6840">
                        <c:v>-53.3</c:v>
                      </c:pt>
                      <c:pt idx="6841">
                        <c:v>-53.38</c:v>
                      </c:pt>
                      <c:pt idx="6842">
                        <c:v>-53.45</c:v>
                      </c:pt>
                      <c:pt idx="6843">
                        <c:v>-53.4</c:v>
                      </c:pt>
                      <c:pt idx="6844">
                        <c:v>-53.22</c:v>
                      </c:pt>
                      <c:pt idx="6845">
                        <c:v>-53.28</c:v>
                      </c:pt>
                      <c:pt idx="6846">
                        <c:v>-53.4</c:v>
                      </c:pt>
                      <c:pt idx="6847">
                        <c:v>-53.43</c:v>
                      </c:pt>
                      <c:pt idx="6848">
                        <c:v>-53.29</c:v>
                      </c:pt>
                      <c:pt idx="6849">
                        <c:v>-53.27</c:v>
                      </c:pt>
                      <c:pt idx="6850">
                        <c:v>-53.31</c:v>
                      </c:pt>
                      <c:pt idx="6851">
                        <c:v>-53.46</c:v>
                      </c:pt>
                      <c:pt idx="6852">
                        <c:v>-53.35</c:v>
                      </c:pt>
                      <c:pt idx="6853">
                        <c:v>-53.24</c:v>
                      </c:pt>
                      <c:pt idx="6854">
                        <c:v>-53.31</c:v>
                      </c:pt>
                      <c:pt idx="6855">
                        <c:v>-53.49</c:v>
                      </c:pt>
                      <c:pt idx="6856">
                        <c:v>-53.4</c:v>
                      </c:pt>
                      <c:pt idx="6857">
                        <c:v>-53.23</c:v>
                      </c:pt>
                      <c:pt idx="6858">
                        <c:v>-53.33</c:v>
                      </c:pt>
                      <c:pt idx="6859">
                        <c:v>-53.46</c:v>
                      </c:pt>
                      <c:pt idx="6860">
                        <c:v>-53.27</c:v>
                      </c:pt>
                      <c:pt idx="6861">
                        <c:v>-53.27</c:v>
                      </c:pt>
                      <c:pt idx="6862">
                        <c:v>-53.42</c:v>
                      </c:pt>
                      <c:pt idx="6863">
                        <c:v>-53.39</c:v>
                      </c:pt>
                      <c:pt idx="6864">
                        <c:v>-53.22</c:v>
                      </c:pt>
                      <c:pt idx="6865">
                        <c:v>-53.32</c:v>
                      </c:pt>
                      <c:pt idx="6866">
                        <c:v>-53.45</c:v>
                      </c:pt>
                      <c:pt idx="6867">
                        <c:v>-53.27</c:v>
                      </c:pt>
                      <c:pt idx="6868">
                        <c:v>-53.31</c:v>
                      </c:pt>
                      <c:pt idx="6869">
                        <c:v>-53.48</c:v>
                      </c:pt>
                      <c:pt idx="6870">
                        <c:v>-53.24</c:v>
                      </c:pt>
                      <c:pt idx="6871">
                        <c:v>-53.28</c:v>
                      </c:pt>
                      <c:pt idx="6872">
                        <c:v>-53.47</c:v>
                      </c:pt>
                      <c:pt idx="6873">
                        <c:v>-53.33</c:v>
                      </c:pt>
                      <c:pt idx="6874">
                        <c:v>-53.3</c:v>
                      </c:pt>
                      <c:pt idx="6875">
                        <c:v>-53.47</c:v>
                      </c:pt>
                      <c:pt idx="6876">
                        <c:v>-53.37</c:v>
                      </c:pt>
                      <c:pt idx="6877">
                        <c:v>-53.28</c:v>
                      </c:pt>
                      <c:pt idx="6878">
                        <c:v>-53.48</c:v>
                      </c:pt>
                      <c:pt idx="6879">
                        <c:v>-53.32</c:v>
                      </c:pt>
                      <c:pt idx="6880">
                        <c:v>-53.3</c:v>
                      </c:pt>
                      <c:pt idx="6881">
                        <c:v>-53.46</c:v>
                      </c:pt>
                      <c:pt idx="6882">
                        <c:v>-53.27</c:v>
                      </c:pt>
                      <c:pt idx="6883">
                        <c:v>-53.29</c:v>
                      </c:pt>
                      <c:pt idx="6884">
                        <c:v>-53.45</c:v>
                      </c:pt>
                      <c:pt idx="6885">
                        <c:v>-53.2</c:v>
                      </c:pt>
                      <c:pt idx="6886">
                        <c:v>-53.41</c:v>
                      </c:pt>
                      <c:pt idx="6887">
                        <c:v>-53.39</c:v>
                      </c:pt>
                      <c:pt idx="6888">
                        <c:v>-53.27</c:v>
                      </c:pt>
                      <c:pt idx="6889">
                        <c:v>-53.48</c:v>
                      </c:pt>
                      <c:pt idx="6890">
                        <c:v>-53.26</c:v>
                      </c:pt>
                      <c:pt idx="6891">
                        <c:v>-53.39</c:v>
                      </c:pt>
                      <c:pt idx="6892">
                        <c:v>-53.39</c:v>
                      </c:pt>
                      <c:pt idx="6893">
                        <c:v>-53.33</c:v>
                      </c:pt>
                      <c:pt idx="6894">
                        <c:v>-53.41</c:v>
                      </c:pt>
                      <c:pt idx="6895">
                        <c:v>-53.29</c:v>
                      </c:pt>
                      <c:pt idx="6896">
                        <c:v>-53.44</c:v>
                      </c:pt>
                      <c:pt idx="6897">
                        <c:v>-53.27</c:v>
                      </c:pt>
                      <c:pt idx="6898">
                        <c:v>-53.44</c:v>
                      </c:pt>
                      <c:pt idx="6899">
                        <c:v>-53.23</c:v>
                      </c:pt>
                      <c:pt idx="6900">
                        <c:v>-53.48</c:v>
                      </c:pt>
                      <c:pt idx="6901">
                        <c:v>-53.24</c:v>
                      </c:pt>
                      <c:pt idx="6902">
                        <c:v>-53.43</c:v>
                      </c:pt>
                      <c:pt idx="6903">
                        <c:v>-53.26</c:v>
                      </c:pt>
                      <c:pt idx="6904">
                        <c:v>-53.47</c:v>
                      </c:pt>
                      <c:pt idx="6905">
                        <c:v>-53.24</c:v>
                      </c:pt>
                      <c:pt idx="6906">
                        <c:v>-53.47</c:v>
                      </c:pt>
                      <c:pt idx="6907">
                        <c:v>-53.24</c:v>
                      </c:pt>
                      <c:pt idx="6908">
                        <c:v>-53.46</c:v>
                      </c:pt>
                      <c:pt idx="6909">
                        <c:v>-53.27</c:v>
                      </c:pt>
                      <c:pt idx="6910">
                        <c:v>-53.42</c:v>
                      </c:pt>
                      <c:pt idx="6911">
                        <c:v>-53.29</c:v>
                      </c:pt>
                      <c:pt idx="6912">
                        <c:v>-53.41</c:v>
                      </c:pt>
                      <c:pt idx="6913">
                        <c:v>-53.3</c:v>
                      </c:pt>
                      <c:pt idx="6914">
                        <c:v>-53.37</c:v>
                      </c:pt>
                      <c:pt idx="6915">
                        <c:v>-53.4</c:v>
                      </c:pt>
                      <c:pt idx="6916">
                        <c:v>-53.29</c:v>
                      </c:pt>
                      <c:pt idx="6917">
                        <c:v>-53.44</c:v>
                      </c:pt>
                      <c:pt idx="6918">
                        <c:v>-53.25</c:v>
                      </c:pt>
                      <c:pt idx="6919">
                        <c:v>-53.44</c:v>
                      </c:pt>
                      <c:pt idx="6920">
                        <c:v>-53.29</c:v>
                      </c:pt>
                      <c:pt idx="6921">
                        <c:v>-53.39</c:v>
                      </c:pt>
                      <c:pt idx="6922">
                        <c:v>-53.35</c:v>
                      </c:pt>
                      <c:pt idx="6923">
                        <c:v>-53.25</c:v>
                      </c:pt>
                      <c:pt idx="6924">
                        <c:v>-53.45</c:v>
                      </c:pt>
                      <c:pt idx="6925">
                        <c:v>-53.28</c:v>
                      </c:pt>
                      <c:pt idx="6926">
                        <c:v>-53.4</c:v>
                      </c:pt>
                      <c:pt idx="6927">
                        <c:v>-53.39</c:v>
                      </c:pt>
                      <c:pt idx="6928">
                        <c:v>-53.28</c:v>
                      </c:pt>
                      <c:pt idx="6929">
                        <c:v>-53.49</c:v>
                      </c:pt>
                      <c:pt idx="6930">
                        <c:v>-53.27</c:v>
                      </c:pt>
                      <c:pt idx="6931">
                        <c:v>-53.43</c:v>
                      </c:pt>
                      <c:pt idx="6932">
                        <c:v>-53.31</c:v>
                      </c:pt>
                      <c:pt idx="6933">
                        <c:v>-53.32</c:v>
                      </c:pt>
                      <c:pt idx="6934">
                        <c:v>-53.43</c:v>
                      </c:pt>
                      <c:pt idx="6935">
                        <c:v>-53.22</c:v>
                      </c:pt>
                      <c:pt idx="6936">
                        <c:v>-53.43</c:v>
                      </c:pt>
                      <c:pt idx="6937">
                        <c:v>-53.28</c:v>
                      </c:pt>
                      <c:pt idx="6938">
                        <c:v>-53.39</c:v>
                      </c:pt>
                      <c:pt idx="6939">
                        <c:v>-53.34</c:v>
                      </c:pt>
                      <c:pt idx="6940">
                        <c:v>-53.28</c:v>
                      </c:pt>
                      <c:pt idx="6941">
                        <c:v>-53.43</c:v>
                      </c:pt>
                      <c:pt idx="6942">
                        <c:v>-53.23</c:v>
                      </c:pt>
                      <c:pt idx="6943">
                        <c:v>-53.46</c:v>
                      </c:pt>
                      <c:pt idx="6944">
                        <c:v>-53.29</c:v>
                      </c:pt>
                      <c:pt idx="6945">
                        <c:v>-53.42</c:v>
                      </c:pt>
                      <c:pt idx="6946">
                        <c:v>-53.3</c:v>
                      </c:pt>
                      <c:pt idx="6947">
                        <c:v>-53.41</c:v>
                      </c:pt>
                      <c:pt idx="6948">
                        <c:v>-53.3</c:v>
                      </c:pt>
                      <c:pt idx="6949">
                        <c:v>-53.38</c:v>
                      </c:pt>
                      <c:pt idx="6950">
                        <c:v>-53.3</c:v>
                      </c:pt>
                      <c:pt idx="6951">
                        <c:v>-53.35</c:v>
                      </c:pt>
                      <c:pt idx="6952">
                        <c:v>-53.29</c:v>
                      </c:pt>
                      <c:pt idx="6953">
                        <c:v>-53.37</c:v>
                      </c:pt>
                      <c:pt idx="6954">
                        <c:v>-53.32</c:v>
                      </c:pt>
                      <c:pt idx="6955">
                        <c:v>-53.38</c:v>
                      </c:pt>
                      <c:pt idx="6956">
                        <c:v>-53.29</c:v>
                      </c:pt>
                      <c:pt idx="6957">
                        <c:v>-53.43</c:v>
                      </c:pt>
                      <c:pt idx="6958">
                        <c:v>-53.27</c:v>
                      </c:pt>
                      <c:pt idx="6959">
                        <c:v>-53.44</c:v>
                      </c:pt>
                      <c:pt idx="6960">
                        <c:v>-53.27</c:v>
                      </c:pt>
                      <c:pt idx="6961">
                        <c:v>-53.45</c:v>
                      </c:pt>
                      <c:pt idx="6962">
                        <c:v>-53.24</c:v>
                      </c:pt>
                      <c:pt idx="6963">
                        <c:v>-53.38</c:v>
                      </c:pt>
                      <c:pt idx="6964">
                        <c:v>-53.4</c:v>
                      </c:pt>
                      <c:pt idx="6965">
                        <c:v>-53.28</c:v>
                      </c:pt>
                      <c:pt idx="6966">
                        <c:v>-53.46</c:v>
                      </c:pt>
                      <c:pt idx="6967">
                        <c:v>-53.26</c:v>
                      </c:pt>
                      <c:pt idx="6968">
                        <c:v>-53.38</c:v>
                      </c:pt>
                      <c:pt idx="6969">
                        <c:v>-53.41</c:v>
                      </c:pt>
                      <c:pt idx="6970">
                        <c:v>-53.23</c:v>
                      </c:pt>
                      <c:pt idx="6971">
                        <c:v>-53.33</c:v>
                      </c:pt>
                      <c:pt idx="6972">
                        <c:v>-53.44</c:v>
                      </c:pt>
                      <c:pt idx="6973">
                        <c:v>-53.25</c:v>
                      </c:pt>
                      <c:pt idx="6974">
                        <c:v>-53.29</c:v>
                      </c:pt>
                      <c:pt idx="6975">
                        <c:v>-53.46</c:v>
                      </c:pt>
                      <c:pt idx="6976">
                        <c:v>-53.39</c:v>
                      </c:pt>
                      <c:pt idx="6977">
                        <c:v>-53.24</c:v>
                      </c:pt>
                      <c:pt idx="6978">
                        <c:v>-53.32</c:v>
                      </c:pt>
                      <c:pt idx="6979">
                        <c:v>-53.48</c:v>
                      </c:pt>
                      <c:pt idx="6980">
                        <c:v>-53.36</c:v>
                      </c:pt>
                      <c:pt idx="6981">
                        <c:v>-53.22</c:v>
                      </c:pt>
                      <c:pt idx="6982">
                        <c:v>-53.3</c:v>
                      </c:pt>
                      <c:pt idx="6983">
                        <c:v>-53.37</c:v>
                      </c:pt>
                      <c:pt idx="6984">
                        <c:v>-53.49</c:v>
                      </c:pt>
                      <c:pt idx="6985">
                        <c:v>-53.42</c:v>
                      </c:pt>
                      <c:pt idx="6986">
                        <c:v>-53.3</c:v>
                      </c:pt>
                      <c:pt idx="6987">
                        <c:v>-53.25</c:v>
                      </c:pt>
                      <c:pt idx="6988">
                        <c:v>-53.28</c:v>
                      </c:pt>
                      <c:pt idx="6989">
                        <c:v>-53.29</c:v>
                      </c:pt>
                      <c:pt idx="6990">
                        <c:v>-53.32</c:v>
                      </c:pt>
                      <c:pt idx="6991">
                        <c:v>-53.39</c:v>
                      </c:pt>
                      <c:pt idx="6992">
                        <c:v>-53.46</c:v>
                      </c:pt>
                      <c:pt idx="6993">
                        <c:v>-53.49</c:v>
                      </c:pt>
                      <c:pt idx="6994">
                        <c:v>-53.46</c:v>
                      </c:pt>
                      <c:pt idx="6995">
                        <c:v>-53.45</c:v>
                      </c:pt>
                      <c:pt idx="6996">
                        <c:v>-53.44</c:v>
                      </c:pt>
                      <c:pt idx="6997">
                        <c:v>-53.45</c:v>
                      </c:pt>
                      <c:pt idx="6998">
                        <c:v>-53.45</c:v>
                      </c:pt>
                      <c:pt idx="6999">
                        <c:v>-53.46</c:v>
                      </c:pt>
                      <c:pt idx="7000">
                        <c:v>-53.46</c:v>
                      </c:pt>
                      <c:pt idx="7001">
                        <c:v>-53.47</c:v>
                      </c:pt>
                      <c:pt idx="7002">
                        <c:v>-53.48</c:v>
                      </c:pt>
                      <c:pt idx="7003">
                        <c:v>-53.34</c:v>
                      </c:pt>
                      <c:pt idx="7004">
                        <c:v>-53.3</c:v>
                      </c:pt>
                      <c:pt idx="7005">
                        <c:v>-53.29</c:v>
                      </c:pt>
                      <c:pt idx="7006">
                        <c:v>-53.25</c:v>
                      </c:pt>
                      <c:pt idx="7007">
                        <c:v>-53.2</c:v>
                      </c:pt>
                      <c:pt idx="7008">
                        <c:v>-53.36</c:v>
                      </c:pt>
                      <c:pt idx="7009">
                        <c:v>-53.4</c:v>
                      </c:pt>
                      <c:pt idx="7010">
                        <c:v>-53.46</c:v>
                      </c:pt>
                      <c:pt idx="7011">
                        <c:v>-53.39</c:v>
                      </c:pt>
                      <c:pt idx="7012">
                        <c:v>-53.29</c:v>
                      </c:pt>
                      <c:pt idx="7013">
                        <c:v>-53.18</c:v>
                      </c:pt>
                      <c:pt idx="7014">
                        <c:v>-53.39</c:v>
                      </c:pt>
                      <c:pt idx="7015">
                        <c:v>-53.46</c:v>
                      </c:pt>
                      <c:pt idx="7016">
                        <c:v>-53.36</c:v>
                      </c:pt>
                      <c:pt idx="7017">
                        <c:v>-53.26</c:v>
                      </c:pt>
                      <c:pt idx="7018">
                        <c:v>-53.36</c:v>
                      </c:pt>
                      <c:pt idx="7019">
                        <c:v>-53.43</c:v>
                      </c:pt>
                      <c:pt idx="7020">
                        <c:v>-53.32</c:v>
                      </c:pt>
                      <c:pt idx="7021">
                        <c:v>-53.25</c:v>
                      </c:pt>
                      <c:pt idx="7022">
                        <c:v>-53.39</c:v>
                      </c:pt>
                      <c:pt idx="7023">
                        <c:v>-53.49</c:v>
                      </c:pt>
                      <c:pt idx="7024">
                        <c:v>-53.29</c:v>
                      </c:pt>
                      <c:pt idx="7025">
                        <c:v>-53.26</c:v>
                      </c:pt>
                      <c:pt idx="7026">
                        <c:v>-53.48</c:v>
                      </c:pt>
                      <c:pt idx="7027">
                        <c:v>-53.3</c:v>
                      </c:pt>
                      <c:pt idx="7028">
                        <c:v>-53.33</c:v>
                      </c:pt>
                      <c:pt idx="7029">
                        <c:v>-53.52</c:v>
                      </c:pt>
                      <c:pt idx="7030">
                        <c:v>-53.27</c:v>
                      </c:pt>
                      <c:pt idx="7031">
                        <c:v>-53.41</c:v>
                      </c:pt>
                      <c:pt idx="7032">
                        <c:v>-53.4</c:v>
                      </c:pt>
                      <c:pt idx="7033">
                        <c:v>-53.24</c:v>
                      </c:pt>
                      <c:pt idx="7034">
                        <c:v>-53.45</c:v>
                      </c:pt>
                      <c:pt idx="7035">
                        <c:v>-53.27</c:v>
                      </c:pt>
                      <c:pt idx="7036">
                        <c:v>-53.39</c:v>
                      </c:pt>
                      <c:pt idx="7037">
                        <c:v>-53.31</c:v>
                      </c:pt>
                      <c:pt idx="7038">
                        <c:v>-53.31</c:v>
                      </c:pt>
                      <c:pt idx="7039">
                        <c:v>-53.44</c:v>
                      </c:pt>
                      <c:pt idx="7040">
                        <c:v>-53.13</c:v>
                      </c:pt>
                      <c:pt idx="7041">
                        <c:v>-53.48</c:v>
                      </c:pt>
                      <c:pt idx="7042">
                        <c:v>-53.15</c:v>
                      </c:pt>
                      <c:pt idx="7043">
                        <c:v>-53.33</c:v>
                      </c:pt>
                      <c:pt idx="7044">
                        <c:v>-53.4</c:v>
                      </c:pt>
                      <c:pt idx="7045">
                        <c:v>-53.3</c:v>
                      </c:pt>
                      <c:pt idx="7046">
                        <c:v>-53.44</c:v>
                      </c:pt>
                      <c:pt idx="7047">
                        <c:v>-53.22</c:v>
                      </c:pt>
                      <c:pt idx="7048">
                        <c:v>-53.34</c:v>
                      </c:pt>
                      <c:pt idx="7049">
                        <c:v>-53.4</c:v>
                      </c:pt>
                      <c:pt idx="7050">
                        <c:v>-53.27</c:v>
                      </c:pt>
                      <c:pt idx="7051">
                        <c:v>-53.52</c:v>
                      </c:pt>
                      <c:pt idx="7052">
                        <c:v>-53.4</c:v>
                      </c:pt>
                      <c:pt idx="7053">
                        <c:v>-53.27</c:v>
                      </c:pt>
                      <c:pt idx="7054">
                        <c:v>-53.3</c:v>
                      </c:pt>
                      <c:pt idx="7055">
                        <c:v>-53.45</c:v>
                      </c:pt>
                      <c:pt idx="7056">
                        <c:v>-53.31</c:v>
                      </c:pt>
                      <c:pt idx="7057">
                        <c:v>-53.3</c:v>
                      </c:pt>
                      <c:pt idx="7058">
                        <c:v>-53.34</c:v>
                      </c:pt>
                      <c:pt idx="7059">
                        <c:v>-53.49</c:v>
                      </c:pt>
                      <c:pt idx="7060">
                        <c:v>-53.41</c:v>
                      </c:pt>
                      <c:pt idx="7061">
                        <c:v>-53.11</c:v>
                      </c:pt>
                      <c:pt idx="7062">
                        <c:v>-53.24</c:v>
                      </c:pt>
                      <c:pt idx="7063">
                        <c:v>-53.3</c:v>
                      </c:pt>
                      <c:pt idx="7064">
                        <c:v>-53.53</c:v>
                      </c:pt>
                      <c:pt idx="7065">
                        <c:v>-53.52</c:v>
                      </c:pt>
                      <c:pt idx="7066">
                        <c:v>-53.4</c:v>
                      </c:pt>
                      <c:pt idx="7067">
                        <c:v>-53.42</c:v>
                      </c:pt>
                      <c:pt idx="7068">
                        <c:v>-53.4</c:v>
                      </c:pt>
                      <c:pt idx="7069">
                        <c:v>-53.42</c:v>
                      </c:pt>
                      <c:pt idx="7070">
                        <c:v>-53.41</c:v>
                      </c:pt>
                      <c:pt idx="7071">
                        <c:v>-53.39</c:v>
                      </c:pt>
                      <c:pt idx="7072">
                        <c:v>-53.43</c:v>
                      </c:pt>
                      <c:pt idx="7073">
                        <c:v>-53.41</c:v>
                      </c:pt>
                      <c:pt idx="7074">
                        <c:v>-53.45</c:v>
                      </c:pt>
                      <c:pt idx="7075">
                        <c:v>-53.45</c:v>
                      </c:pt>
                      <c:pt idx="7076">
                        <c:v>-53.54</c:v>
                      </c:pt>
                      <c:pt idx="7077">
                        <c:v>-53.32</c:v>
                      </c:pt>
                      <c:pt idx="7078">
                        <c:v>-53.29</c:v>
                      </c:pt>
                      <c:pt idx="7079">
                        <c:v>-53.26</c:v>
                      </c:pt>
                      <c:pt idx="7080">
                        <c:v>-53.27</c:v>
                      </c:pt>
                      <c:pt idx="7081">
                        <c:v>-53.43</c:v>
                      </c:pt>
                      <c:pt idx="7082">
                        <c:v>-53.5</c:v>
                      </c:pt>
                      <c:pt idx="7083">
                        <c:v>-53.3</c:v>
                      </c:pt>
                      <c:pt idx="7084">
                        <c:v>-53.19</c:v>
                      </c:pt>
                      <c:pt idx="7085">
                        <c:v>-53.44</c:v>
                      </c:pt>
                      <c:pt idx="7086">
                        <c:v>-53.3</c:v>
                      </c:pt>
                      <c:pt idx="7087">
                        <c:v>-53.34</c:v>
                      </c:pt>
                      <c:pt idx="7088">
                        <c:v>-53.48</c:v>
                      </c:pt>
                      <c:pt idx="7089">
                        <c:v>-53.3</c:v>
                      </c:pt>
                      <c:pt idx="7090">
                        <c:v>-53.41</c:v>
                      </c:pt>
                      <c:pt idx="7091">
                        <c:v>-53.34</c:v>
                      </c:pt>
                      <c:pt idx="7092">
                        <c:v>-53.22</c:v>
                      </c:pt>
                      <c:pt idx="7093">
                        <c:v>-53.51</c:v>
                      </c:pt>
                      <c:pt idx="7094">
                        <c:v>-53.17</c:v>
                      </c:pt>
                      <c:pt idx="7095">
                        <c:v>-53.49</c:v>
                      </c:pt>
                      <c:pt idx="7096">
                        <c:v>-53.15</c:v>
                      </c:pt>
                      <c:pt idx="7097">
                        <c:v>-53.43</c:v>
                      </c:pt>
                      <c:pt idx="7098">
                        <c:v>-53.27</c:v>
                      </c:pt>
                      <c:pt idx="7099">
                        <c:v>-53.31</c:v>
                      </c:pt>
                      <c:pt idx="7100">
                        <c:v>-53.41</c:v>
                      </c:pt>
                      <c:pt idx="7101">
                        <c:v>-53.25</c:v>
                      </c:pt>
                      <c:pt idx="7102">
                        <c:v>-53.48</c:v>
                      </c:pt>
                      <c:pt idx="7103">
                        <c:v>-53.37</c:v>
                      </c:pt>
                      <c:pt idx="7104">
                        <c:v>-53.28</c:v>
                      </c:pt>
                      <c:pt idx="7105">
                        <c:v>-53.48</c:v>
                      </c:pt>
                      <c:pt idx="7106">
                        <c:v>-53.39</c:v>
                      </c:pt>
                      <c:pt idx="7107">
                        <c:v>-53.26</c:v>
                      </c:pt>
                      <c:pt idx="7108">
                        <c:v>-53.46</c:v>
                      </c:pt>
                      <c:pt idx="7109">
                        <c:v>-53.42</c:v>
                      </c:pt>
                      <c:pt idx="7110">
                        <c:v>-53.25</c:v>
                      </c:pt>
                      <c:pt idx="7111">
                        <c:v>-53.28</c:v>
                      </c:pt>
                      <c:pt idx="7112">
                        <c:v>-53.34</c:v>
                      </c:pt>
                      <c:pt idx="7113">
                        <c:v>-53.46</c:v>
                      </c:pt>
                      <c:pt idx="7114">
                        <c:v>-53.42</c:v>
                      </c:pt>
                      <c:pt idx="7115">
                        <c:v>-53.25</c:v>
                      </c:pt>
                      <c:pt idx="7116">
                        <c:v>-53.22</c:v>
                      </c:pt>
                      <c:pt idx="7117">
                        <c:v>-53.26</c:v>
                      </c:pt>
                      <c:pt idx="7118">
                        <c:v>-53.29</c:v>
                      </c:pt>
                      <c:pt idx="7119">
                        <c:v>-53.3</c:v>
                      </c:pt>
                      <c:pt idx="7120">
                        <c:v>-53.3</c:v>
                      </c:pt>
                      <c:pt idx="7121">
                        <c:v>-53.3</c:v>
                      </c:pt>
                      <c:pt idx="7122">
                        <c:v>-53.3</c:v>
                      </c:pt>
                      <c:pt idx="7123">
                        <c:v>-53.29</c:v>
                      </c:pt>
                      <c:pt idx="7124">
                        <c:v>-53.27</c:v>
                      </c:pt>
                      <c:pt idx="7125">
                        <c:v>-53.25</c:v>
                      </c:pt>
                      <c:pt idx="7126">
                        <c:v>-53.21</c:v>
                      </c:pt>
                      <c:pt idx="7127">
                        <c:v>-53.3</c:v>
                      </c:pt>
                      <c:pt idx="7128">
                        <c:v>-53.4</c:v>
                      </c:pt>
                      <c:pt idx="7129">
                        <c:v>-53.47</c:v>
                      </c:pt>
                      <c:pt idx="7130">
                        <c:v>-53.36</c:v>
                      </c:pt>
                      <c:pt idx="7131">
                        <c:v>-53.27</c:v>
                      </c:pt>
                      <c:pt idx="7132">
                        <c:v>-53.31</c:v>
                      </c:pt>
                      <c:pt idx="7133">
                        <c:v>-53.47</c:v>
                      </c:pt>
                      <c:pt idx="7134">
                        <c:v>-53.39</c:v>
                      </c:pt>
                      <c:pt idx="7135">
                        <c:v>-53.24</c:v>
                      </c:pt>
                      <c:pt idx="7136">
                        <c:v>-53.41</c:v>
                      </c:pt>
                      <c:pt idx="7137">
                        <c:v>-53.44</c:v>
                      </c:pt>
                      <c:pt idx="7138">
                        <c:v>-53.27</c:v>
                      </c:pt>
                      <c:pt idx="7139">
                        <c:v>-53.4</c:v>
                      </c:pt>
                      <c:pt idx="7140">
                        <c:v>-53.28</c:v>
                      </c:pt>
                      <c:pt idx="7141">
                        <c:v>-53.32</c:v>
                      </c:pt>
                      <c:pt idx="7142">
                        <c:v>-53.37</c:v>
                      </c:pt>
                      <c:pt idx="7143">
                        <c:v>-53.34</c:v>
                      </c:pt>
                      <c:pt idx="7144">
                        <c:v>-53.35</c:v>
                      </c:pt>
                      <c:pt idx="7145">
                        <c:v>-53.34</c:v>
                      </c:pt>
                      <c:pt idx="7146">
                        <c:v>-53.32</c:v>
                      </c:pt>
                      <c:pt idx="7147">
                        <c:v>-53.38</c:v>
                      </c:pt>
                      <c:pt idx="7148">
                        <c:v>-53.26</c:v>
                      </c:pt>
                      <c:pt idx="7149">
                        <c:v>-53.46</c:v>
                      </c:pt>
                      <c:pt idx="7150">
                        <c:v>-53.3</c:v>
                      </c:pt>
                      <c:pt idx="7151">
                        <c:v>-53.28</c:v>
                      </c:pt>
                      <c:pt idx="7152">
                        <c:v>-53.43</c:v>
                      </c:pt>
                      <c:pt idx="7153">
                        <c:v>-53.4</c:v>
                      </c:pt>
                      <c:pt idx="7154">
                        <c:v>-53.28</c:v>
                      </c:pt>
                      <c:pt idx="7155">
                        <c:v>-53.26</c:v>
                      </c:pt>
                      <c:pt idx="7156">
                        <c:v>-53.39</c:v>
                      </c:pt>
                      <c:pt idx="7157">
                        <c:v>-53.45</c:v>
                      </c:pt>
                      <c:pt idx="7158">
                        <c:v>-53.37</c:v>
                      </c:pt>
                      <c:pt idx="7159">
                        <c:v>-53.26</c:v>
                      </c:pt>
                      <c:pt idx="7160">
                        <c:v>-53.24</c:v>
                      </c:pt>
                      <c:pt idx="7161">
                        <c:v>-53.29</c:v>
                      </c:pt>
                      <c:pt idx="7162">
                        <c:v>-53.3</c:v>
                      </c:pt>
                      <c:pt idx="7163">
                        <c:v>-53.39</c:v>
                      </c:pt>
                      <c:pt idx="7164">
                        <c:v>-53.37</c:v>
                      </c:pt>
                      <c:pt idx="7165">
                        <c:v>-53.39</c:v>
                      </c:pt>
                      <c:pt idx="7166">
                        <c:v>-53.38</c:v>
                      </c:pt>
                      <c:pt idx="7167">
                        <c:v>-53.37</c:v>
                      </c:pt>
                      <c:pt idx="7168">
                        <c:v>-53.37</c:v>
                      </c:pt>
                      <c:pt idx="7169">
                        <c:v>-53.33</c:v>
                      </c:pt>
                      <c:pt idx="7170">
                        <c:v>-53.28</c:v>
                      </c:pt>
                      <c:pt idx="7171">
                        <c:v>-53.27</c:v>
                      </c:pt>
                      <c:pt idx="7172">
                        <c:v>-53.25</c:v>
                      </c:pt>
                      <c:pt idx="7173">
                        <c:v>-53.28</c:v>
                      </c:pt>
                      <c:pt idx="7174">
                        <c:v>-53.32</c:v>
                      </c:pt>
                      <c:pt idx="7175">
                        <c:v>-53.42</c:v>
                      </c:pt>
                      <c:pt idx="7176">
                        <c:v>-53.46</c:v>
                      </c:pt>
                      <c:pt idx="7177">
                        <c:v>-53.4</c:v>
                      </c:pt>
                      <c:pt idx="7178">
                        <c:v>-53.3</c:v>
                      </c:pt>
                      <c:pt idx="7179">
                        <c:v>-53.24</c:v>
                      </c:pt>
                      <c:pt idx="7180">
                        <c:v>-53.34</c:v>
                      </c:pt>
                      <c:pt idx="7181">
                        <c:v>-53.46</c:v>
                      </c:pt>
                      <c:pt idx="7182">
                        <c:v>-53.39</c:v>
                      </c:pt>
                      <c:pt idx="7183">
                        <c:v>-53.29</c:v>
                      </c:pt>
                      <c:pt idx="7184">
                        <c:v>-53.28</c:v>
                      </c:pt>
                      <c:pt idx="7185">
                        <c:v>-53.41</c:v>
                      </c:pt>
                      <c:pt idx="7186">
                        <c:v>-53.41</c:v>
                      </c:pt>
                      <c:pt idx="7187">
                        <c:v>-53.26</c:v>
                      </c:pt>
                      <c:pt idx="7188">
                        <c:v>-53.33</c:v>
                      </c:pt>
                      <c:pt idx="7189">
                        <c:v>-53.45</c:v>
                      </c:pt>
                      <c:pt idx="7190">
                        <c:v>-53.31</c:v>
                      </c:pt>
                      <c:pt idx="7191">
                        <c:v>-53.25</c:v>
                      </c:pt>
                      <c:pt idx="7192">
                        <c:v>-53.44</c:v>
                      </c:pt>
                      <c:pt idx="7193">
                        <c:v>-53.32</c:v>
                      </c:pt>
                      <c:pt idx="7194">
                        <c:v>-53.33</c:v>
                      </c:pt>
                      <c:pt idx="7195">
                        <c:v>-53.4</c:v>
                      </c:pt>
                      <c:pt idx="7196">
                        <c:v>-53.25</c:v>
                      </c:pt>
                      <c:pt idx="7197">
                        <c:v>-53.44</c:v>
                      </c:pt>
                      <c:pt idx="7198">
                        <c:v>-53.26</c:v>
                      </c:pt>
                      <c:pt idx="7199">
                        <c:v>-53.44</c:v>
                      </c:pt>
                      <c:pt idx="7200">
                        <c:v>-53.28</c:v>
                      </c:pt>
                      <c:pt idx="7201">
                        <c:v>-53.38</c:v>
                      </c:pt>
                      <c:pt idx="7202">
                        <c:v>-53.31</c:v>
                      </c:pt>
                      <c:pt idx="7203">
                        <c:v>-53.38</c:v>
                      </c:pt>
                      <c:pt idx="7204">
                        <c:v>-53.36</c:v>
                      </c:pt>
                      <c:pt idx="7205">
                        <c:v>-53.34</c:v>
                      </c:pt>
                      <c:pt idx="7206">
                        <c:v>-53.35</c:v>
                      </c:pt>
                      <c:pt idx="7207">
                        <c:v>-53.36</c:v>
                      </c:pt>
                      <c:pt idx="7208">
                        <c:v>-53.31</c:v>
                      </c:pt>
                      <c:pt idx="7209">
                        <c:v>-53.44</c:v>
                      </c:pt>
                      <c:pt idx="7210">
                        <c:v>-53.26</c:v>
                      </c:pt>
                      <c:pt idx="7211">
                        <c:v>-53.42</c:v>
                      </c:pt>
                      <c:pt idx="7212">
                        <c:v>-53.25</c:v>
                      </c:pt>
                      <c:pt idx="7213">
                        <c:v>-53.42</c:v>
                      </c:pt>
                      <c:pt idx="7214">
                        <c:v>-53.35</c:v>
                      </c:pt>
                      <c:pt idx="7215">
                        <c:v>-53.31</c:v>
                      </c:pt>
                      <c:pt idx="7216">
                        <c:v>-53.44</c:v>
                      </c:pt>
                      <c:pt idx="7217">
                        <c:v>-53.27</c:v>
                      </c:pt>
                      <c:pt idx="7218">
                        <c:v>-53.34</c:v>
                      </c:pt>
                      <c:pt idx="7219">
                        <c:v>-53.46</c:v>
                      </c:pt>
                      <c:pt idx="7220">
                        <c:v>-53.31</c:v>
                      </c:pt>
                      <c:pt idx="7221">
                        <c:v>-53.29</c:v>
                      </c:pt>
                      <c:pt idx="7222">
                        <c:v>-53.42</c:v>
                      </c:pt>
                      <c:pt idx="7223">
                        <c:v>-53.4</c:v>
                      </c:pt>
                      <c:pt idx="7224">
                        <c:v>-53.28</c:v>
                      </c:pt>
                      <c:pt idx="7225">
                        <c:v>-53.3</c:v>
                      </c:pt>
                      <c:pt idx="7226">
                        <c:v>-53.39</c:v>
                      </c:pt>
                      <c:pt idx="7227">
                        <c:v>-53.44</c:v>
                      </c:pt>
                      <c:pt idx="7228">
                        <c:v>-53.36</c:v>
                      </c:pt>
                      <c:pt idx="7229">
                        <c:v>-53.28</c:v>
                      </c:pt>
                      <c:pt idx="7230">
                        <c:v>-53.26</c:v>
                      </c:pt>
                      <c:pt idx="7231">
                        <c:v>-53.31</c:v>
                      </c:pt>
                      <c:pt idx="7232">
                        <c:v>-53.34</c:v>
                      </c:pt>
                      <c:pt idx="7233">
                        <c:v>-53.41</c:v>
                      </c:pt>
                      <c:pt idx="7234">
                        <c:v>-53.4</c:v>
                      </c:pt>
                      <c:pt idx="7235">
                        <c:v>-53.44</c:v>
                      </c:pt>
                      <c:pt idx="7236">
                        <c:v>-53.36</c:v>
                      </c:pt>
                      <c:pt idx="7237">
                        <c:v>-53.39</c:v>
                      </c:pt>
                      <c:pt idx="7238">
                        <c:v>-53.36</c:v>
                      </c:pt>
                      <c:pt idx="7239">
                        <c:v>-53.35</c:v>
                      </c:pt>
                      <c:pt idx="7240">
                        <c:v>-53.35</c:v>
                      </c:pt>
                      <c:pt idx="7241">
                        <c:v>-53.35</c:v>
                      </c:pt>
                      <c:pt idx="7242">
                        <c:v>-53.35</c:v>
                      </c:pt>
                      <c:pt idx="7243">
                        <c:v>-53.34</c:v>
                      </c:pt>
                      <c:pt idx="7244">
                        <c:v>-53.4</c:v>
                      </c:pt>
                      <c:pt idx="7245">
                        <c:v>-53.43</c:v>
                      </c:pt>
                      <c:pt idx="7246">
                        <c:v>-53.44</c:v>
                      </c:pt>
                      <c:pt idx="7247">
                        <c:v>-53.4</c:v>
                      </c:pt>
                      <c:pt idx="7248">
                        <c:v>-53.4</c:v>
                      </c:pt>
                      <c:pt idx="7249">
                        <c:v>-53.29</c:v>
                      </c:pt>
                      <c:pt idx="7250">
                        <c:v>-53.26</c:v>
                      </c:pt>
                      <c:pt idx="7251">
                        <c:v>-53.33</c:v>
                      </c:pt>
                      <c:pt idx="7252">
                        <c:v>-53.39</c:v>
                      </c:pt>
                      <c:pt idx="7253">
                        <c:v>-53.4</c:v>
                      </c:pt>
                      <c:pt idx="7254">
                        <c:v>-53.3</c:v>
                      </c:pt>
                      <c:pt idx="7255">
                        <c:v>-53.3</c:v>
                      </c:pt>
                      <c:pt idx="7256">
                        <c:v>-53.41</c:v>
                      </c:pt>
                      <c:pt idx="7257">
                        <c:v>-53.39</c:v>
                      </c:pt>
                      <c:pt idx="7258">
                        <c:v>-53.23</c:v>
                      </c:pt>
                      <c:pt idx="7259">
                        <c:v>-53.34</c:v>
                      </c:pt>
                      <c:pt idx="7260">
                        <c:v>-53.38</c:v>
                      </c:pt>
                      <c:pt idx="7261">
                        <c:v>-53.29</c:v>
                      </c:pt>
                      <c:pt idx="7262">
                        <c:v>-53.4</c:v>
                      </c:pt>
                      <c:pt idx="7263">
                        <c:v>-53.36</c:v>
                      </c:pt>
                      <c:pt idx="7264">
                        <c:v>-53.33</c:v>
                      </c:pt>
                      <c:pt idx="7265">
                        <c:v>-53.42</c:v>
                      </c:pt>
                      <c:pt idx="7266">
                        <c:v>-53.29</c:v>
                      </c:pt>
                      <c:pt idx="7267">
                        <c:v>-53.4</c:v>
                      </c:pt>
                      <c:pt idx="7268">
                        <c:v>-53.31</c:v>
                      </c:pt>
                      <c:pt idx="7269">
                        <c:v>-53.42</c:v>
                      </c:pt>
                      <c:pt idx="7270">
                        <c:v>-53.27</c:v>
                      </c:pt>
                      <c:pt idx="7271">
                        <c:v>-53.38</c:v>
                      </c:pt>
                      <c:pt idx="7272">
                        <c:v>-53.35</c:v>
                      </c:pt>
                      <c:pt idx="7273">
                        <c:v>-53.31</c:v>
                      </c:pt>
                      <c:pt idx="7274">
                        <c:v>-53.43</c:v>
                      </c:pt>
                      <c:pt idx="7275">
                        <c:v>-53.29</c:v>
                      </c:pt>
                      <c:pt idx="7276">
                        <c:v>-53.32</c:v>
                      </c:pt>
                      <c:pt idx="7277">
                        <c:v>-53.4</c:v>
                      </c:pt>
                      <c:pt idx="7278">
                        <c:v>-53.35</c:v>
                      </c:pt>
                      <c:pt idx="7279">
                        <c:v>-53.29</c:v>
                      </c:pt>
                      <c:pt idx="7280">
                        <c:v>-53.34</c:v>
                      </c:pt>
                      <c:pt idx="7281">
                        <c:v>-53.37</c:v>
                      </c:pt>
                      <c:pt idx="7282">
                        <c:v>-53.38</c:v>
                      </c:pt>
                      <c:pt idx="7283">
                        <c:v>-53.38</c:v>
                      </c:pt>
                      <c:pt idx="7284">
                        <c:v>-53.34</c:v>
                      </c:pt>
                      <c:pt idx="7285">
                        <c:v>-53.28</c:v>
                      </c:pt>
                      <c:pt idx="7286">
                        <c:v>-53.3</c:v>
                      </c:pt>
                      <c:pt idx="7287">
                        <c:v>-53.31</c:v>
                      </c:pt>
                      <c:pt idx="7288">
                        <c:v>-53.38</c:v>
                      </c:pt>
                      <c:pt idx="7289">
                        <c:v>-53.37</c:v>
                      </c:pt>
                      <c:pt idx="7290">
                        <c:v>-53.37</c:v>
                      </c:pt>
                      <c:pt idx="7291">
                        <c:v>-53.37</c:v>
                      </c:pt>
                      <c:pt idx="7292">
                        <c:v>-53.34</c:v>
                      </c:pt>
                      <c:pt idx="7293">
                        <c:v>-53.32</c:v>
                      </c:pt>
                      <c:pt idx="7294">
                        <c:v>-53.31</c:v>
                      </c:pt>
                      <c:pt idx="7295">
                        <c:v>-53.28</c:v>
                      </c:pt>
                      <c:pt idx="7296">
                        <c:v>-53.31</c:v>
                      </c:pt>
                      <c:pt idx="7297">
                        <c:v>-53.37</c:v>
                      </c:pt>
                      <c:pt idx="7298">
                        <c:v>-53.37</c:v>
                      </c:pt>
                      <c:pt idx="7299">
                        <c:v>-53.38</c:v>
                      </c:pt>
                      <c:pt idx="7300">
                        <c:v>-53.33</c:v>
                      </c:pt>
                      <c:pt idx="7301">
                        <c:v>-53.33</c:v>
                      </c:pt>
                      <c:pt idx="7302">
                        <c:v>-53.37</c:v>
                      </c:pt>
                      <c:pt idx="7303">
                        <c:v>-53.38</c:v>
                      </c:pt>
                      <c:pt idx="7304">
                        <c:v>-53.32</c:v>
                      </c:pt>
                      <c:pt idx="7305">
                        <c:v>-53.3</c:v>
                      </c:pt>
                      <c:pt idx="7306">
                        <c:v>-53.37</c:v>
                      </c:pt>
                      <c:pt idx="7307">
                        <c:v>-53.35</c:v>
                      </c:pt>
                      <c:pt idx="7308">
                        <c:v>-53.33</c:v>
                      </c:pt>
                      <c:pt idx="7309">
                        <c:v>-53.37</c:v>
                      </c:pt>
                      <c:pt idx="7310">
                        <c:v>-53.39</c:v>
                      </c:pt>
                      <c:pt idx="7311">
                        <c:v>-53.27</c:v>
                      </c:pt>
                      <c:pt idx="7312">
                        <c:v>-53.33</c:v>
                      </c:pt>
                      <c:pt idx="7313">
                        <c:v>-53.37</c:v>
                      </c:pt>
                      <c:pt idx="7314">
                        <c:v>-53.3</c:v>
                      </c:pt>
                      <c:pt idx="7315">
                        <c:v>-53.36</c:v>
                      </c:pt>
                      <c:pt idx="7316">
                        <c:v>-53.4</c:v>
                      </c:pt>
                      <c:pt idx="7317">
                        <c:v>-53.33</c:v>
                      </c:pt>
                      <c:pt idx="7318">
                        <c:v>-53.33</c:v>
                      </c:pt>
                      <c:pt idx="7319">
                        <c:v>-53.33</c:v>
                      </c:pt>
                      <c:pt idx="7320">
                        <c:v>-53.33</c:v>
                      </c:pt>
                      <c:pt idx="7321">
                        <c:v>-53.4</c:v>
                      </c:pt>
                      <c:pt idx="7322">
                        <c:v>-53.3</c:v>
                      </c:pt>
                      <c:pt idx="7323">
                        <c:v>-53.37</c:v>
                      </c:pt>
                      <c:pt idx="7324">
                        <c:v>-53.33</c:v>
                      </c:pt>
                      <c:pt idx="7325">
                        <c:v>-53.35</c:v>
                      </c:pt>
                      <c:pt idx="7326">
                        <c:v>-53.38</c:v>
                      </c:pt>
                      <c:pt idx="7327">
                        <c:v>-53.33</c:v>
                      </c:pt>
                      <c:pt idx="7328">
                        <c:v>-53.4</c:v>
                      </c:pt>
                      <c:pt idx="7329">
                        <c:v>-53.33</c:v>
                      </c:pt>
                      <c:pt idx="7330">
                        <c:v>-53.38</c:v>
                      </c:pt>
                      <c:pt idx="7331">
                        <c:v>-53.32</c:v>
                      </c:pt>
                      <c:pt idx="7332">
                        <c:v>-53.38</c:v>
                      </c:pt>
                      <c:pt idx="7333">
                        <c:v>-53.34</c:v>
                      </c:pt>
                      <c:pt idx="7334">
                        <c:v>-53.37</c:v>
                      </c:pt>
                      <c:pt idx="7335">
                        <c:v>-53.36</c:v>
                      </c:pt>
                      <c:pt idx="7336">
                        <c:v>-53.33</c:v>
                      </c:pt>
                      <c:pt idx="7337">
                        <c:v>-53.37</c:v>
                      </c:pt>
                      <c:pt idx="7338">
                        <c:v>-53.33</c:v>
                      </c:pt>
                      <c:pt idx="7339">
                        <c:v>-53.42</c:v>
                      </c:pt>
                      <c:pt idx="7340">
                        <c:v>-53.34</c:v>
                      </c:pt>
                      <c:pt idx="7341">
                        <c:v>-53.37</c:v>
                      </c:pt>
                      <c:pt idx="7342">
                        <c:v>-53.35</c:v>
                      </c:pt>
                      <c:pt idx="7343">
                        <c:v>-53.38</c:v>
                      </c:pt>
                      <c:pt idx="7344">
                        <c:v>-53.35</c:v>
                      </c:pt>
                      <c:pt idx="7345">
                        <c:v>-53.33</c:v>
                      </c:pt>
                      <c:pt idx="7346">
                        <c:v>-53.4</c:v>
                      </c:pt>
                      <c:pt idx="7347">
                        <c:v>-53.34</c:v>
                      </c:pt>
                      <c:pt idx="7348">
                        <c:v>-53.39</c:v>
                      </c:pt>
                      <c:pt idx="7349">
                        <c:v>-53.29</c:v>
                      </c:pt>
                      <c:pt idx="7350">
                        <c:v>-53.36</c:v>
                      </c:pt>
                      <c:pt idx="7351">
                        <c:v>-53.35</c:v>
                      </c:pt>
                      <c:pt idx="7352">
                        <c:v>-53.33</c:v>
                      </c:pt>
                      <c:pt idx="7353">
                        <c:v>-53.4</c:v>
                      </c:pt>
                      <c:pt idx="7354">
                        <c:v>-53.33</c:v>
                      </c:pt>
                      <c:pt idx="7355">
                        <c:v>-53.38</c:v>
                      </c:pt>
                      <c:pt idx="7356">
                        <c:v>-53.37</c:v>
                      </c:pt>
                      <c:pt idx="7357">
                        <c:v>-53.3</c:v>
                      </c:pt>
                      <c:pt idx="7358">
                        <c:v>-53.39</c:v>
                      </c:pt>
                      <c:pt idx="7359">
                        <c:v>-53.31</c:v>
                      </c:pt>
                      <c:pt idx="7360">
                        <c:v>-53.35</c:v>
                      </c:pt>
                      <c:pt idx="7361">
                        <c:v>-53.38</c:v>
                      </c:pt>
                      <c:pt idx="7362">
                        <c:v>-53.35</c:v>
                      </c:pt>
                      <c:pt idx="7363">
                        <c:v>-53.36</c:v>
                      </c:pt>
                      <c:pt idx="7364">
                        <c:v>-53.33</c:v>
                      </c:pt>
                      <c:pt idx="7365">
                        <c:v>-53.34</c:v>
                      </c:pt>
                      <c:pt idx="7366">
                        <c:v>-53.37</c:v>
                      </c:pt>
                      <c:pt idx="7367">
                        <c:v>-53.4</c:v>
                      </c:pt>
                      <c:pt idx="7368">
                        <c:v>-53.33</c:v>
                      </c:pt>
                      <c:pt idx="7369">
                        <c:v>-53.38</c:v>
                      </c:pt>
                      <c:pt idx="7370">
                        <c:v>-53.36</c:v>
                      </c:pt>
                      <c:pt idx="7371">
                        <c:v>-53.3</c:v>
                      </c:pt>
                      <c:pt idx="7372">
                        <c:v>-53.36</c:v>
                      </c:pt>
                      <c:pt idx="7373">
                        <c:v>-53.39</c:v>
                      </c:pt>
                      <c:pt idx="7374">
                        <c:v>-53.35</c:v>
                      </c:pt>
                      <c:pt idx="7375">
                        <c:v>-53.35</c:v>
                      </c:pt>
                      <c:pt idx="7376">
                        <c:v>-53.4</c:v>
                      </c:pt>
                      <c:pt idx="7377">
                        <c:v>-53.38</c:v>
                      </c:pt>
                      <c:pt idx="7378">
                        <c:v>-53.32</c:v>
                      </c:pt>
                      <c:pt idx="7379">
                        <c:v>-53.35</c:v>
                      </c:pt>
                      <c:pt idx="7380">
                        <c:v>-53.38</c:v>
                      </c:pt>
                      <c:pt idx="7381">
                        <c:v>-53.34</c:v>
                      </c:pt>
                      <c:pt idx="7382">
                        <c:v>-53.36</c:v>
                      </c:pt>
                      <c:pt idx="7383">
                        <c:v>-53.35</c:v>
                      </c:pt>
                      <c:pt idx="7384">
                        <c:v>-53.37</c:v>
                      </c:pt>
                      <c:pt idx="7385">
                        <c:v>-53.35</c:v>
                      </c:pt>
                      <c:pt idx="7386">
                        <c:v>-53.33</c:v>
                      </c:pt>
                      <c:pt idx="7387">
                        <c:v>-53.31</c:v>
                      </c:pt>
                      <c:pt idx="7388">
                        <c:v>-53.38</c:v>
                      </c:pt>
                      <c:pt idx="7389">
                        <c:v>-53.37</c:v>
                      </c:pt>
                      <c:pt idx="7390">
                        <c:v>-53.3</c:v>
                      </c:pt>
                      <c:pt idx="7391">
                        <c:v>-53.34</c:v>
                      </c:pt>
                      <c:pt idx="7392">
                        <c:v>-53.38</c:v>
                      </c:pt>
                      <c:pt idx="7393">
                        <c:v>-53.41</c:v>
                      </c:pt>
                      <c:pt idx="7394">
                        <c:v>-53.38</c:v>
                      </c:pt>
                      <c:pt idx="7395">
                        <c:v>-53.28</c:v>
                      </c:pt>
                      <c:pt idx="7396">
                        <c:v>-53.32</c:v>
                      </c:pt>
                      <c:pt idx="7397">
                        <c:v>-53.35</c:v>
                      </c:pt>
                      <c:pt idx="7398">
                        <c:v>-53.37</c:v>
                      </c:pt>
                      <c:pt idx="7399">
                        <c:v>-53.34</c:v>
                      </c:pt>
                      <c:pt idx="7400">
                        <c:v>-53.34</c:v>
                      </c:pt>
                      <c:pt idx="7401">
                        <c:v>-53.31</c:v>
                      </c:pt>
                      <c:pt idx="7402">
                        <c:v>-53.33</c:v>
                      </c:pt>
                      <c:pt idx="7403">
                        <c:v>-53.38</c:v>
                      </c:pt>
                      <c:pt idx="7404">
                        <c:v>-53.38</c:v>
                      </c:pt>
                      <c:pt idx="7405">
                        <c:v>-53.37</c:v>
                      </c:pt>
                      <c:pt idx="7406">
                        <c:v>-53.34</c:v>
                      </c:pt>
                      <c:pt idx="7407">
                        <c:v>-53.35</c:v>
                      </c:pt>
                      <c:pt idx="7408">
                        <c:v>-53.33</c:v>
                      </c:pt>
                      <c:pt idx="7409">
                        <c:v>-53.35</c:v>
                      </c:pt>
                      <c:pt idx="7410">
                        <c:v>-53.36</c:v>
                      </c:pt>
                      <c:pt idx="7411">
                        <c:v>-53.36</c:v>
                      </c:pt>
                      <c:pt idx="7412">
                        <c:v>-53.38</c:v>
                      </c:pt>
                      <c:pt idx="7413">
                        <c:v>-53.38</c:v>
                      </c:pt>
                      <c:pt idx="7414">
                        <c:v>-53.36</c:v>
                      </c:pt>
                      <c:pt idx="7415">
                        <c:v>-53.33</c:v>
                      </c:pt>
                      <c:pt idx="7416">
                        <c:v>-53.33</c:v>
                      </c:pt>
                      <c:pt idx="7417">
                        <c:v>-53.29</c:v>
                      </c:pt>
                      <c:pt idx="7418">
                        <c:v>-53.35</c:v>
                      </c:pt>
                      <c:pt idx="7419">
                        <c:v>-53.34</c:v>
                      </c:pt>
                      <c:pt idx="7420">
                        <c:v>-53.35</c:v>
                      </c:pt>
                      <c:pt idx="7421">
                        <c:v>-53.35</c:v>
                      </c:pt>
                      <c:pt idx="7422">
                        <c:v>-53.36</c:v>
                      </c:pt>
                      <c:pt idx="7423">
                        <c:v>-53.38</c:v>
                      </c:pt>
                      <c:pt idx="7424">
                        <c:v>-53.36</c:v>
                      </c:pt>
                      <c:pt idx="7425">
                        <c:v>-53.38</c:v>
                      </c:pt>
                      <c:pt idx="7426">
                        <c:v>-53.34</c:v>
                      </c:pt>
                      <c:pt idx="7427">
                        <c:v>-53.36</c:v>
                      </c:pt>
                      <c:pt idx="7428">
                        <c:v>-53.34</c:v>
                      </c:pt>
                      <c:pt idx="7429">
                        <c:v>-53.35</c:v>
                      </c:pt>
                      <c:pt idx="7430">
                        <c:v>-53.35</c:v>
                      </c:pt>
                      <c:pt idx="7431">
                        <c:v>-53.37</c:v>
                      </c:pt>
                      <c:pt idx="7432">
                        <c:v>-53.34</c:v>
                      </c:pt>
                      <c:pt idx="7433">
                        <c:v>-53.37</c:v>
                      </c:pt>
                      <c:pt idx="7434">
                        <c:v>-53.36</c:v>
                      </c:pt>
                      <c:pt idx="7435">
                        <c:v>-53.38</c:v>
                      </c:pt>
                      <c:pt idx="7436">
                        <c:v>-53.37</c:v>
                      </c:pt>
                      <c:pt idx="7437">
                        <c:v>-53.38</c:v>
                      </c:pt>
                      <c:pt idx="7438">
                        <c:v>-53.37</c:v>
                      </c:pt>
                      <c:pt idx="7439">
                        <c:v>-53.38</c:v>
                      </c:pt>
                      <c:pt idx="7440">
                        <c:v>-53.37</c:v>
                      </c:pt>
                      <c:pt idx="7441">
                        <c:v>-53.35</c:v>
                      </c:pt>
                      <c:pt idx="7442">
                        <c:v>-53.34</c:v>
                      </c:pt>
                      <c:pt idx="7443">
                        <c:v>-53.36</c:v>
                      </c:pt>
                      <c:pt idx="7444">
                        <c:v>-53.33</c:v>
                      </c:pt>
                      <c:pt idx="7445">
                        <c:v>-53.31</c:v>
                      </c:pt>
                      <c:pt idx="7446">
                        <c:v>-53.37</c:v>
                      </c:pt>
                      <c:pt idx="7447">
                        <c:v>-53.37</c:v>
                      </c:pt>
                      <c:pt idx="7448">
                        <c:v>-53.38</c:v>
                      </c:pt>
                      <c:pt idx="7449">
                        <c:v>-53.37</c:v>
                      </c:pt>
                      <c:pt idx="7450">
                        <c:v>-53.33</c:v>
                      </c:pt>
                      <c:pt idx="7451">
                        <c:v>-53.35</c:v>
                      </c:pt>
                      <c:pt idx="7452">
                        <c:v>-53.3</c:v>
                      </c:pt>
                      <c:pt idx="7453">
                        <c:v>-53.37</c:v>
                      </c:pt>
                      <c:pt idx="7454">
                        <c:v>-53.36</c:v>
                      </c:pt>
                      <c:pt idx="7455">
                        <c:v>-53.36</c:v>
                      </c:pt>
                      <c:pt idx="7456">
                        <c:v>-53.34</c:v>
                      </c:pt>
                      <c:pt idx="7457">
                        <c:v>-53.34</c:v>
                      </c:pt>
                      <c:pt idx="7458">
                        <c:v>-53.37</c:v>
                      </c:pt>
                      <c:pt idx="7459">
                        <c:v>-53.36</c:v>
                      </c:pt>
                      <c:pt idx="7460">
                        <c:v>-53.33</c:v>
                      </c:pt>
                      <c:pt idx="7461">
                        <c:v>-53.34</c:v>
                      </c:pt>
                      <c:pt idx="7462">
                        <c:v>-53.37</c:v>
                      </c:pt>
                      <c:pt idx="7463">
                        <c:v>-53.34</c:v>
                      </c:pt>
                      <c:pt idx="7464">
                        <c:v>-53.34</c:v>
                      </c:pt>
                      <c:pt idx="7465">
                        <c:v>-53.34</c:v>
                      </c:pt>
                      <c:pt idx="7466">
                        <c:v>-53.35</c:v>
                      </c:pt>
                      <c:pt idx="7467">
                        <c:v>-53.34</c:v>
                      </c:pt>
                      <c:pt idx="7468">
                        <c:v>-53.35</c:v>
                      </c:pt>
                      <c:pt idx="7469">
                        <c:v>-53.34</c:v>
                      </c:pt>
                      <c:pt idx="7470">
                        <c:v>-53.34</c:v>
                      </c:pt>
                      <c:pt idx="7471">
                        <c:v>-53.33</c:v>
                      </c:pt>
                      <c:pt idx="7472">
                        <c:v>-53.34</c:v>
                      </c:pt>
                      <c:pt idx="7473">
                        <c:v>-53.35</c:v>
                      </c:pt>
                      <c:pt idx="7474">
                        <c:v>-53.36</c:v>
                      </c:pt>
                      <c:pt idx="7475">
                        <c:v>-53.3</c:v>
                      </c:pt>
                      <c:pt idx="7476">
                        <c:v>-53.36</c:v>
                      </c:pt>
                      <c:pt idx="7477">
                        <c:v>-53.35</c:v>
                      </c:pt>
                      <c:pt idx="7478">
                        <c:v>-53.38</c:v>
                      </c:pt>
                      <c:pt idx="7479">
                        <c:v>-53.33</c:v>
                      </c:pt>
                      <c:pt idx="7480">
                        <c:v>-53.37</c:v>
                      </c:pt>
                      <c:pt idx="7481">
                        <c:v>-53.34</c:v>
                      </c:pt>
                      <c:pt idx="7482">
                        <c:v>-53.37</c:v>
                      </c:pt>
                      <c:pt idx="7483">
                        <c:v>-53.32</c:v>
                      </c:pt>
                      <c:pt idx="7484">
                        <c:v>-53.34</c:v>
                      </c:pt>
                      <c:pt idx="7485">
                        <c:v>-53.32</c:v>
                      </c:pt>
                      <c:pt idx="7486">
                        <c:v>-53.34</c:v>
                      </c:pt>
                      <c:pt idx="7487">
                        <c:v>-53.35</c:v>
                      </c:pt>
                      <c:pt idx="7488">
                        <c:v>-53.33</c:v>
                      </c:pt>
                      <c:pt idx="7489">
                        <c:v>-53.34</c:v>
                      </c:pt>
                      <c:pt idx="7490">
                        <c:v>-53.36</c:v>
                      </c:pt>
                      <c:pt idx="7491">
                        <c:v>-53.33</c:v>
                      </c:pt>
                      <c:pt idx="7492">
                        <c:v>-53.38</c:v>
                      </c:pt>
                      <c:pt idx="7493">
                        <c:v>-53.36</c:v>
                      </c:pt>
                      <c:pt idx="7494">
                        <c:v>-53.37</c:v>
                      </c:pt>
                      <c:pt idx="7495">
                        <c:v>-53.28</c:v>
                      </c:pt>
                      <c:pt idx="7496">
                        <c:v>-53.37</c:v>
                      </c:pt>
                      <c:pt idx="7497">
                        <c:v>-53.35</c:v>
                      </c:pt>
                      <c:pt idx="7498">
                        <c:v>-53.37</c:v>
                      </c:pt>
                      <c:pt idx="7499">
                        <c:v>-53.31</c:v>
                      </c:pt>
                      <c:pt idx="7500">
                        <c:v>-53.34</c:v>
                      </c:pt>
                      <c:pt idx="7501">
                        <c:v>-53.37</c:v>
                      </c:pt>
                      <c:pt idx="7502">
                        <c:v>-53.37</c:v>
                      </c:pt>
                      <c:pt idx="7503">
                        <c:v>-53.33</c:v>
                      </c:pt>
                      <c:pt idx="7504">
                        <c:v>-53.36</c:v>
                      </c:pt>
                      <c:pt idx="7505">
                        <c:v>-53.37</c:v>
                      </c:pt>
                      <c:pt idx="7506">
                        <c:v>-53.37</c:v>
                      </c:pt>
                      <c:pt idx="7507">
                        <c:v>-53.36</c:v>
                      </c:pt>
                      <c:pt idx="7508">
                        <c:v>-53.37</c:v>
                      </c:pt>
                      <c:pt idx="7509">
                        <c:v>-53.37</c:v>
                      </c:pt>
                      <c:pt idx="7510">
                        <c:v>-53.31</c:v>
                      </c:pt>
                      <c:pt idx="7511">
                        <c:v>-53.35</c:v>
                      </c:pt>
                      <c:pt idx="7512">
                        <c:v>-53.37</c:v>
                      </c:pt>
                      <c:pt idx="7513">
                        <c:v>-53.37</c:v>
                      </c:pt>
                      <c:pt idx="7514">
                        <c:v>-53.38</c:v>
                      </c:pt>
                      <c:pt idx="7515">
                        <c:v>-53.36</c:v>
                      </c:pt>
                      <c:pt idx="7516">
                        <c:v>-53.32</c:v>
                      </c:pt>
                      <c:pt idx="7517">
                        <c:v>-53.39</c:v>
                      </c:pt>
                      <c:pt idx="7518">
                        <c:v>-53.34</c:v>
                      </c:pt>
                      <c:pt idx="7519">
                        <c:v>-53.33</c:v>
                      </c:pt>
                      <c:pt idx="7520">
                        <c:v>-53.35</c:v>
                      </c:pt>
                      <c:pt idx="7521">
                        <c:v>-53.37</c:v>
                      </c:pt>
                      <c:pt idx="7522">
                        <c:v>-53.34</c:v>
                      </c:pt>
                      <c:pt idx="7523">
                        <c:v>-53.37</c:v>
                      </c:pt>
                      <c:pt idx="7524">
                        <c:v>-53.38</c:v>
                      </c:pt>
                      <c:pt idx="7525">
                        <c:v>-53.35</c:v>
                      </c:pt>
                      <c:pt idx="7526">
                        <c:v>-53.35</c:v>
                      </c:pt>
                      <c:pt idx="7527">
                        <c:v>-53.38</c:v>
                      </c:pt>
                      <c:pt idx="7528">
                        <c:v>-53.37</c:v>
                      </c:pt>
                      <c:pt idx="7529">
                        <c:v>-53.36</c:v>
                      </c:pt>
                      <c:pt idx="7530">
                        <c:v>-53.35</c:v>
                      </c:pt>
                      <c:pt idx="7531">
                        <c:v>-53.33</c:v>
                      </c:pt>
                      <c:pt idx="7532">
                        <c:v>-53.37</c:v>
                      </c:pt>
                      <c:pt idx="7533">
                        <c:v>-53.29</c:v>
                      </c:pt>
                      <c:pt idx="7534">
                        <c:v>-53.33</c:v>
                      </c:pt>
                      <c:pt idx="7535">
                        <c:v>-53.33</c:v>
                      </c:pt>
                      <c:pt idx="7536">
                        <c:v>-53.33</c:v>
                      </c:pt>
                      <c:pt idx="7537">
                        <c:v>-53.35</c:v>
                      </c:pt>
                      <c:pt idx="7538">
                        <c:v>-53.33</c:v>
                      </c:pt>
                      <c:pt idx="7539">
                        <c:v>-53.34</c:v>
                      </c:pt>
                      <c:pt idx="7540">
                        <c:v>-53.34</c:v>
                      </c:pt>
                      <c:pt idx="7541">
                        <c:v>-53.34</c:v>
                      </c:pt>
                      <c:pt idx="7542">
                        <c:v>-53.35</c:v>
                      </c:pt>
                      <c:pt idx="7543">
                        <c:v>-53.33</c:v>
                      </c:pt>
                      <c:pt idx="7544">
                        <c:v>-53.37</c:v>
                      </c:pt>
                      <c:pt idx="7545">
                        <c:v>-53.35</c:v>
                      </c:pt>
                      <c:pt idx="7546">
                        <c:v>-53.36</c:v>
                      </c:pt>
                      <c:pt idx="7547">
                        <c:v>-53.34</c:v>
                      </c:pt>
                      <c:pt idx="7548">
                        <c:v>-53.37</c:v>
                      </c:pt>
                      <c:pt idx="7549">
                        <c:v>-53.37</c:v>
                      </c:pt>
                      <c:pt idx="7550">
                        <c:v>-53.33</c:v>
                      </c:pt>
                      <c:pt idx="7551">
                        <c:v>-53.33</c:v>
                      </c:pt>
                      <c:pt idx="7552">
                        <c:v>-53.35</c:v>
                      </c:pt>
                      <c:pt idx="7553">
                        <c:v>-53.36</c:v>
                      </c:pt>
                      <c:pt idx="7554">
                        <c:v>-53.34</c:v>
                      </c:pt>
                      <c:pt idx="7555">
                        <c:v>-53.34</c:v>
                      </c:pt>
                      <c:pt idx="7556">
                        <c:v>-53.35</c:v>
                      </c:pt>
                      <c:pt idx="7557">
                        <c:v>-53.34</c:v>
                      </c:pt>
                      <c:pt idx="7558">
                        <c:v>-53.33</c:v>
                      </c:pt>
                      <c:pt idx="7559">
                        <c:v>-53.33</c:v>
                      </c:pt>
                      <c:pt idx="7560">
                        <c:v>-53.34</c:v>
                      </c:pt>
                      <c:pt idx="7561">
                        <c:v>-53.37</c:v>
                      </c:pt>
                      <c:pt idx="7562">
                        <c:v>-53.34</c:v>
                      </c:pt>
                      <c:pt idx="7563">
                        <c:v>-53.34</c:v>
                      </c:pt>
                      <c:pt idx="7564">
                        <c:v>-53.34</c:v>
                      </c:pt>
                      <c:pt idx="7565">
                        <c:v>-53.34</c:v>
                      </c:pt>
                      <c:pt idx="7566">
                        <c:v>-53.34</c:v>
                      </c:pt>
                      <c:pt idx="7567">
                        <c:v>-53.34</c:v>
                      </c:pt>
                      <c:pt idx="7568">
                        <c:v>-53.35</c:v>
                      </c:pt>
                      <c:pt idx="7569">
                        <c:v>-53.37</c:v>
                      </c:pt>
                      <c:pt idx="7570">
                        <c:v>-53.36</c:v>
                      </c:pt>
                      <c:pt idx="7571">
                        <c:v>-53.36</c:v>
                      </c:pt>
                      <c:pt idx="7572">
                        <c:v>-53.34</c:v>
                      </c:pt>
                      <c:pt idx="7573">
                        <c:v>-53.33</c:v>
                      </c:pt>
                      <c:pt idx="7574">
                        <c:v>-53.34</c:v>
                      </c:pt>
                      <c:pt idx="7575">
                        <c:v>-53.34</c:v>
                      </c:pt>
                      <c:pt idx="7576">
                        <c:v>-53.36</c:v>
                      </c:pt>
                      <c:pt idx="7577">
                        <c:v>-53.36</c:v>
                      </c:pt>
                      <c:pt idx="7578">
                        <c:v>-53.35</c:v>
                      </c:pt>
                      <c:pt idx="7579">
                        <c:v>-53.36</c:v>
                      </c:pt>
                      <c:pt idx="7580">
                        <c:v>-53.37</c:v>
                      </c:pt>
                      <c:pt idx="7581">
                        <c:v>-53.35</c:v>
                      </c:pt>
                      <c:pt idx="7582">
                        <c:v>-53.33</c:v>
                      </c:pt>
                      <c:pt idx="7583">
                        <c:v>-53.35</c:v>
                      </c:pt>
                      <c:pt idx="7584">
                        <c:v>-53.35</c:v>
                      </c:pt>
                      <c:pt idx="7585">
                        <c:v>-53.35</c:v>
                      </c:pt>
                      <c:pt idx="7586">
                        <c:v>-53.35</c:v>
                      </c:pt>
                      <c:pt idx="7587">
                        <c:v>-53.33</c:v>
                      </c:pt>
                      <c:pt idx="7588">
                        <c:v>-53.34</c:v>
                      </c:pt>
                      <c:pt idx="7589">
                        <c:v>-53.39</c:v>
                      </c:pt>
                      <c:pt idx="7590">
                        <c:v>-53.34</c:v>
                      </c:pt>
                      <c:pt idx="7591">
                        <c:v>-53.34</c:v>
                      </c:pt>
                      <c:pt idx="7592">
                        <c:v>-53.32</c:v>
                      </c:pt>
                      <c:pt idx="7593">
                        <c:v>-53.34</c:v>
                      </c:pt>
                      <c:pt idx="7594">
                        <c:v>-53.35</c:v>
                      </c:pt>
                      <c:pt idx="7595">
                        <c:v>-53.36</c:v>
                      </c:pt>
                      <c:pt idx="7596">
                        <c:v>-53.34</c:v>
                      </c:pt>
                      <c:pt idx="7597">
                        <c:v>-53.35</c:v>
                      </c:pt>
                      <c:pt idx="7598">
                        <c:v>-53.36</c:v>
                      </c:pt>
                      <c:pt idx="7599">
                        <c:v>-53.35</c:v>
                      </c:pt>
                      <c:pt idx="7600">
                        <c:v>-53.3</c:v>
                      </c:pt>
                      <c:pt idx="7601">
                        <c:v>-53.36</c:v>
                      </c:pt>
                      <c:pt idx="7602">
                        <c:v>-53.34</c:v>
                      </c:pt>
                      <c:pt idx="7603">
                        <c:v>-53.35</c:v>
                      </c:pt>
                      <c:pt idx="7604">
                        <c:v>-53.36</c:v>
                      </c:pt>
                      <c:pt idx="7605">
                        <c:v>-53.32</c:v>
                      </c:pt>
                      <c:pt idx="7606">
                        <c:v>-53.37</c:v>
                      </c:pt>
                      <c:pt idx="7607">
                        <c:v>-53.35</c:v>
                      </c:pt>
                      <c:pt idx="7608">
                        <c:v>-53.35</c:v>
                      </c:pt>
                      <c:pt idx="7609">
                        <c:v>-53.34</c:v>
                      </c:pt>
                      <c:pt idx="7610">
                        <c:v>-53.3</c:v>
                      </c:pt>
                      <c:pt idx="7611">
                        <c:v>-53.34</c:v>
                      </c:pt>
                      <c:pt idx="7612">
                        <c:v>-53.38</c:v>
                      </c:pt>
                      <c:pt idx="7613">
                        <c:v>-53.38</c:v>
                      </c:pt>
                      <c:pt idx="7614">
                        <c:v>-53.36</c:v>
                      </c:pt>
                      <c:pt idx="7615">
                        <c:v>-53.36</c:v>
                      </c:pt>
                      <c:pt idx="7616">
                        <c:v>-53.37</c:v>
                      </c:pt>
                      <c:pt idx="7617">
                        <c:v>-53.35</c:v>
                      </c:pt>
                      <c:pt idx="7618">
                        <c:v>-53.35</c:v>
                      </c:pt>
                      <c:pt idx="7619">
                        <c:v>-53.36</c:v>
                      </c:pt>
                      <c:pt idx="7620">
                        <c:v>-53.35</c:v>
                      </c:pt>
                      <c:pt idx="7621">
                        <c:v>-53.38</c:v>
                      </c:pt>
                      <c:pt idx="7622">
                        <c:v>-53.38</c:v>
                      </c:pt>
                      <c:pt idx="7623">
                        <c:v>-53.36</c:v>
                      </c:pt>
                      <c:pt idx="7624">
                        <c:v>-53.35</c:v>
                      </c:pt>
                      <c:pt idx="7625">
                        <c:v>-53.34</c:v>
                      </c:pt>
                      <c:pt idx="7626">
                        <c:v>-53.35</c:v>
                      </c:pt>
                      <c:pt idx="7627">
                        <c:v>-53.31</c:v>
                      </c:pt>
                      <c:pt idx="7628">
                        <c:v>-53.33</c:v>
                      </c:pt>
                      <c:pt idx="7629">
                        <c:v>-53.33</c:v>
                      </c:pt>
                      <c:pt idx="7630">
                        <c:v>-53.33</c:v>
                      </c:pt>
                      <c:pt idx="7631">
                        <c:v>-53.34</c:v>
                      </c:pt>
                      <c:pt idx="7632">
                        <c:v>-53.36</c:v>
                      </c:pt>
                      <c:pt idx="7633">
                        <c:v>-53.36</c:v>
                      </c:pt>
                      <c:pt idx="7634">
                        <c:v>-53.37</c:v>
                      </c:pt>
                      <c:pt idx="7635">
                        <c:v>-53.38</c:v>
                      </c:pt>
                      <c:pt idx="7636">
                        <c:v>-53.36</c:v>
                      </c:pt>
                      <c:pt idx="7637">
                        <c:v>-53.36</c:v>
                      </c:pt>
                      <c:pt idx="7638">
                        <c:v>-53.37</c:v>
                      </c:pt>
                      <c:pt idx="7639">
                        <c:v>-53.32</c:v>
                      </c:pt>
                      <c:pt idx="7640">
                        <c:v>-53.39</c:v>
                      </c:pt>
                      <c:pt idx="7641">
                        <c:v>-53.36</c:v>
                      </c:pt>
                      <c:pt idx="7642">
                        <c:v>-53.36</c:v>
                      </c:pt>
                      <c:pt idx="7643">
                        <c:v>-53.3</c:v>
                      </c:pt>
                      <c:pt idx="7644">
                        <c:v>-53.38</c:v>
                      </c:pt>
                      <c:pt idx="7645">
                        <c:v>-53.34</c:v>
                      </c:pt>
                      <c:pt idx="7646">
                        <c:v>-53.36</c:v>
                      </c:pt>
                      <c:pt idx="7647">
                        <c:v>-53.43</c:v>
                      </c:pt>
                      <c:pt idx="7648">
                        <c:v>-53.38</c:v>
                      </c:pt>
                      <c:pt idx="7649">
                        <c:v>-53.35</c:v>
                      </c:pt>
                      <c:pt idx="7650">
                        <c:v>-53.35</c:v>
                      </c:pt>
                      <c:pt idx="7651">
                        <c:v>-53.33</c:v>
                      </c:pt>
                      <c:pt idx="7652">
                        <c:v>-53.39</c:v>
                      </c:pt>
                      <c:pt idx="7653">
                        <c:v>-53.35</c:v>
                      </c:pt>
                      <c:pt idx="7654">
                        <c:v>-53.36</c:v>
                      </c:pt>
                      <c:pt idx="7655">
                        <c:v>-53.36</c:v>
                      </c:pt>
                      <c:pt idx="7656">
                        <c:v>-53.32</c:v>
                      </c:pt>
                      <c:pt idx="7657">
                        <c:v>-53.35</c:v>
                      </c:pt>
                      <c:pt idx="7658">
                        <c:v>-53.4</c:v>
                      </c:pt>
                      <c:pt idx="7659">
                        <c:v>-53.33</c:v>
                      </c:pt>
                      <c:pt idx="7660">
                        <c:v>-53.34</c:v>
                      </c:pt>
                      <c:pt idx="7661">
                        <c:v>-53.36</c:v>
                      </c:pt>
                      <c:pt idx="7662">
                        <c:v>-53.33</c:v>
                      </c:pt>
                      <c:pt idx="7663">
                        <c:v>-53.31</c:v>
                      </c:pt>
                      <c:pt idx="7664">
                        <c:v>-53.41</c:v>
                      </c:pt>
                      <c:pt idx="7665">
                        <c:v>-53.33</c:v>
                      </c:pt>
                      <c:pt idx="7666">
                        <c:v>-53.36</c:v>
                      </c:pt>
                      <c:pt idx="7667">
                        <c:v>-53.34</c:v>
                      </c:pt>
                      <c:pt idx="7668">
                        <c:v>-53.31</c:v>
                      </c:pt>
                      <c:pt idx="7669">
                        <c:v>-53.33</c:v>
                      </c:pt>
                      <c:pt idx="7670">
                        <c:v>-53.36</c:v>
                      </c:pt>
                      <c:pt idx="7671">
                        <c:v>-53.36</c:v>
                      </c:pt>
                      <c:pt idx="7672">
                        <c:v>-53.34</c:v>
                      </c:pt>
                      <c:pt idx="7673">
                        <c:v>-53.37</c:v>
                      </c:pt>
                      <c:pt idx="7674">
                        <c:v>-53.37</c:v>
                      </c:pt>
                      <c:pt idx="7675">
                        <c:v>-53.36</c:v>
                      </c:pt>
                      <c:pt idx="7676">
                        <c:v>-53.4</c:v>
                      </c:pt>
                      <c:pt idx="7677">
                        <c:v>-53.33</c:v>
                      </c:pt>
                      <c:pt idx="7678">
                        <c:v>-53.32</c:v>
                      </c:pt>
                      <c:pt idx="7679">
                        <c:v>-53.37</c:v>
                      </c:pt>
                      <c:pt idx="7680">
                        <c:v>-53.34</c:v>
                      </c:pt>
                      <c:pt idx="7681">
                        <c:v>-53.34</c:v>
                      </c:pt>
                      <c:pt idx="7682">
                        <c:v>-53.4</c:v>
                      </c:pt>
                      <c:pt idx="7683">
                        <c:v>-53.36</c:v>
                      </c:pt>
                      <c:pt idx="7684">
                        <c:v>-53.34</c:v>
                      </c:pt>
                      <c:pt idx="7685">
                        <c:v>-53.33</c:v>
                      </c:pt>
                      <c:pt idx="7686">
                        <c:v>-53.36</c:v>
                      </c:pt>
                      <c:pt idx="7687">
                        <c:v>-53.38</c:v>
                      </c:pt>
                      <c:pt idx="7688">
                        <c:v>-53.36</c:v>
                      </c:pt>
                      <c:pt idx="7689">
                        <c:v>-53.35</c:v>
                      </c:pt>
                      <c:pt idx="7690">
                        <c:v>-53.33</c:v>
                      </c:pt>
                      <c:pt idx="7691">
                        <c:v>-53.32</c:v>
                      </c:pt>
                      <c:pt idx="7692">
                        <c:v>-53.3</c:v>
                      </c:pt>
                      <c:pt idx="7693">
                        <c:v>-53.34</c:v>
                      </c:pt>
                      <c:pt idx="7694">
                        <c:v>-53.35</c:v>
                      </c:pt>
                      <c:pt idx="7695">
                        <c:v>-53.33</c:v>
                      </c:pt>
                      <c:pt idx="7696">
                        <c:v>-53.37</c:v>
                      </c:pt>
                      <c:pt idx="7697">
                        <c:v>-53.35</c:v>
                      </c:pt>
                      <c:pt idx="7698">
                        <c:v>-53.36</c:v>
                      </c:pt>
                      <c:pt idx="7699">
                        <c:v>-53.35</c:v>
                      </c:pt>
                      <c:pt idx="7700">
                        <c:v>-53.33</c:v>
                      </c:pt>
                      <c:pt idx="7701">
                        <c:v>-53.32</c:v>
                      </c:pt>
                      <c:pt idx="7702">
                        <c:v>-53.35</c:v>
                      </c:pt>
                      <c:pt idx="7703">
                        <c:v>-53.4</c:v>
                      </c:pt>
                      <c:pt idx="7704">
                        <c:v>-53.35</c:v>
                      </c:pt>
                      <c:pt idx="7705">
                        <c:v>-53.33</c:v>
                      </c:pt>
                      <c:pt idx="7706">
                        <c:v>-53.34</c:v>
                      </c:pt>
                      <c:pt idx="7707">
                        <c:v>-53.37</c:v>
                      </c:pt>
                      <c:pt idx="7708">
                        <c:v>-53.31</c:v>
                      </c:pt>
                      <c:pt idx="7709">
                        <c:v>-53.35</c:v>
                      </c:pt>
                      <c:pt idx="7710">
                        <c:v>-53.37</c:v>
                      </c:pt>
                      <c:pt idx="7711">
                        <c:v>-53.35</c:v>
                      </c:pt>
                      <c:pt idx="7712">
                        <c:v>-53.35</c:v>
                      </c:pt>
                      <c:pt idx="7713">
                        <c:v>-53.38</c:v>
                      </c:pt>
                      <c:pt idx="7714">
                        <c:v>-53.27</c:v>
                      </c:pt>
                      <c:pt idx="7715">
                        <c:v>-53.39</c:v>
                      </c:pt>
                      <c:pt idx="7716">
                        <c:v>-53.36</c:v>
                      </c:pt>
                      <c:pt idx="7717">
                        <c:v>-53.35</c:v>
                      </c:pt>
                      <c:pt idx="7718">
                        <c:v>-53.36</c:v>
                      </c:pt>
                      <c:pt idx="7719">
                        <c:v>-53.36</c:v>
                      </c:pt>
                      <c:pt idx="7720">
                        <c:v>-53.35</c:v>
                      </c:pt>
                      <c:pt idx="7721">
                        <c:v>-53.36</c:v>
                      </c:pt>
                      <c:pt idx="7722">
                        <c:v>-53.33</c:v>
                      </c:pt>
                      <c:pt idx="7723">
                        <c:v>-53.39</c:v>
                      </c:pt>
                      <c:pt idx="7724">
                        <c:v>-53.33</c:v>
                      </c:pt>
                      <c:pt idx="7725">
                        <c:v>-53.39</c:v>
                      </c:pt>
                      <c:pt idx="7726">
                        <c:v>-53.37</c:v>
                      </c:pt>
                      <c:pt idx="7727">
                        <c:v>-53.31</c:v>
                      </c:pt>
                      <c:pt idx="7728">
                        <c:v>-53.38</c:v>
                      </c:pt>
                      <c:pt idx="7729">
                        <c:v>-53.34</c:v>
                      </c:pt>
                      <c:pt idx="7730">
                        <c:v>-53.31</c:v>
                      </c:pt>
                      <c:pt idx="7731">
                        <c:v>-53.3</c:v>
                      </c:pt>
                      <c:pt idx="7732">
                        <c:v>-53.38</c:v>
                      </c:pt>
                      <c:pt idx="7733">
                        <c:v>-53.41</c:v>
                      </c:pt>
                      <c:pt idx="7734">
                        <c:v>-53.36</c:v>
                      </c:pt>
                      <c:pt idx="7735">
                        <c:v>-53.33</c:v>
                      </c:pt>
                      <c:pt idx="7736">
                        <c:v>-53.32</c:v>
                      </c:pt>
                      <c:pt idx="7737">
                        <c:v>-53.34</c:v>
                      </c:pt>
                      <c:pt idx="7738">
                        <c:v>-53.34</c:v>
                      </c:pt>
                      <c:pt idx="7739">
                        <c:v>-53.36</c:v>
                      </c:pt>
                      <c:pt idx="7740">
                        <c:v>-53.35</c:v>
                      </c:pt>
                      <c:pt idx="7741">
                        <c:v>-53.39</c:v>
                      </c:pt>
                      <c:pt idx="7742">
                        <c:v>-53.39</c:v>
                      </c:pt>
                      <c:pt idx="7743">
                        <c:v>-53.34</c:v>
                      </c:pt>
                      <c:pt idx="7744">
                        <c:v>-53.37</c:v>
                      </c:pt>
                      <c:pt idx="7745">
                        <c:v>-53.35</c:v>
                      </c:pt>
                      <c:pt idx="7746">
                        <c:v>-53.31</c:v>
                      </c:pt>
                      <c:pt idx="7747">
                        <c:v>-53.33</c:v>
                      </c:pt>
                      <c:pt idx="7748">
                        <c:v>-53.32</c:v>
                      </c:pt>
                      <c:pt idx="7749">
                        <c:v>-53.34</c:v>
                      </c:pt>
                      <c:pt idx="7750">
                        <c:v>-53.34</c:v>
                      </c:pt>
                      <c:pt idx="7751">
                        <c:v>-53.28</c:v>
                      </c:pt>
                      <c:pt idx="7752">
                        <c:v>-53.37</c:v>
                      </c:pt>
                      <c:pt idx="7753">
                        <c:v>-53.34</c:v>
                      </c:pt>
                      <c:pt idx="7754">
                        <c:v>-53.36</c:v>
                      </c:pt>
                      <c:pt idx="7755">
                        <c:v>-53.37</c:v>
                      </c:pt>
                      <c:pt idx="7756">
                        <c:v>-53.33</c:v>
                      </c:pt>
                      <c:pt idx="7757">
                        <c:v>-53.37</c:v>
                      </c:pt>
                      <c:pt idx="7758">
                        <c:v>-53.35</c:v>
                      </c:pt>
                      <c:pt idx="7759">
                        <c:v>-53.38</c:v>
                      </c:pt>
                      <c:pt idx="7760">
                        <c:v>-53.38</c:v>
                      </c:pt>
                      <c:pt idx="7761">
                        <c:v>-53.38</c:v>
                      </c:pt>
                      <c:pt idx="7762">
                        <c:v>-53.34</c:v>
                      </c:pt>
                      <c:pt idx="7763">
                        <c:v>-53.35</c:v>
                      </c:pt>
                      <c:pt idx="7764">
                        <c:v>-53.41</c:v>
                      </c:pt>
                      <c:pt idx="7765">
                        <c:v>-53.37</c:v>
                      </c:pt>
                      <c:pt idx="7766">
                        <c:v>-53.36</c:v>
                      </c:pt>
                      <c:pt idx="7767">
                        <c:v>-53.39</c:v>
                      </c:pt>
                      <c:pt idx="7768">
                        <c:v>-53.37</c:v>
                      </c:pt>
                      <c:pt idx="7769">
                        <c:v>-53.37</c:v>
                      </c:pt>
                      <c:pt idx="7770">
                        <c:v>-53.41</c:v>
                      </c:pt>
                      <c:pt idx="7771">
                        <c:v>-53.37</c:v>
                      </c:pt>
                      <c:pt idx="7772">
                        <c:v>-53.4</c:v>
                      </c:pt>
                      <c:pt idx="7773">
                        <c:v>-53.35</c:v>
                      </c:pt>
                      <c:pt idx="7774">
                        <c:v>-53.34</c:v>
                      </c:pt>
                      <c:pt idx="7775">
                        <c:v>-53.39</c:v>
                      </c:pt>
                      <c:pt idx="7776">
                        <c:v>-53.35</c:v>
                      </c:pt>
                      <c:pt idx="7777">
                        <c:v>-53.33</c:v>
                      </c:pt>
                      <c:pt idx="7778">
                        <c:v>-53.37</c:v>
                      </c:pt>
                      <c:pt idx="7779">
                        <c:v>-53.34</c:v>
                      </c:pt>
                      <c:pt idx="7780">
                        <c:v>-53.37</c:v>
                      </c:pt>
                      <c:pt idx="7781">
                        <c:v>-53.38</c:v>
                      </c:pt>
                      <c:pt idx="7782">
                        <c:v>-53.34</c:v>
                      </c:pt>
                      <c:pt idx="7783">
                        <c:v>-53.38</c:v>
                      </c:pt>
                      <c:pt idx="7784">
                        <c:v>-53.34</c:v>
                      </c:pt>
                      <c:pt idx="7785">
                        <c:v>-53.37</c:v>
                      </c:pt>
                      <c:pt idx="7786">
                        <c:v>-53.4</c:v>
                      </c:pt>
                      <c:pt idx="7787">
                        <c:v>-53.4</c:v>
                      </c:pt>
                      <c:pt idx="7788">
                        <c:v>-53.39</c:v>
                      </c:pt>
                      <c:pt idx="7789">
                        <c:v>-53.39</c:v>
                      </c:pt>
                      <c:pt idx="7790">
                        <c:v>-53.39</c:v>
                      </c:pt>
                      <c:pt idx="7791">
                        <c:v>-53.32</c:v>
                      </c:pt>
                      <c:pt idx="7792">
                        <c:v>-53.34</c:v>
                      </c:pt>
                      <c:pt idx="7793">
                        <c:v>-53.26</c:v>
                      </c:pt>
                      <c:pt idx="7794">
                        <c:v>-53.37</c:v>
                      </c:pt>
                      <c:pt idx="7795">
                        <c:v>-53.36</c:v>
                      </c:pt>
                      <c:pt idx="7796">
                        <c:v>-53.42</c:v>
                      </c:pt>
                      <c:pt idx="7797">
                        <c:v>-53.36</c:v>
                      </c:pt>
                      <c:pt idx="7798">
                        <c:v>-53.3</c:v>
                      </c:pt>
                      <c:pt idx="7799">
                        <c:v>-53.34</c:v>
                      </c:pt>
                      <c:pt idx="7800">
                        <c:v>-53.35</c:v>
                      </c:pt>
                      <c:pt idx="7801">
                        <c:v>-53.38</c:v>
                      </c:pt>
                      <c:pt idx="7802">
                        <c:v>-53.35</c:v>
                      </c:pt>
                      <c:pt idx="7803">
                        <c:v>-53.33</c:v>
                      </c:pt>
                      <c:pt idx="7804">
                        <c:v>-53.36</c:v>
                      </c:pt>
                      <c:pt idx="7805">
                        <c:v>-53.39</c:v>
                      </c:pt>
                      <c:pt idx="7806">
                        <c:v>-53.4</c:v>
                      </c:pt>
                      <c:pt idx="7807">
                        <c:v>-53.35</c:v>
                      </c:pt>
                      <c:pt idx="7808">
                        <c:v>-53.29</c:v>
                      </c:pt>
                      <c:pt idx="7809">
                        <c:v>-53.35</c:v>
                      </c:pt>
                      <c:pt idx="7810">
                        <c:v>-53.33</c:v>
                      </c:pt>
                      <c:pt idx="7811">
                        <c:v>-53.35</c:v>
                      </c:pt>
                      <c:pt idx="7812">
                        <c:v>-53.37</c:v>
                      </c:pt>
                      <c:pt idx="7813">
                        <c:v>-53.36</c:v>
                      </c:pt>
                      <c:pt idx="7814">
                        <c:v>-53.38</c:v>
                      </c:pt>
                      <c:pt idx="7815">
                        <c:v>-53.38</c:v>
                      </c:pt>
                      <c:pt idx="7816">
                        <c:v>-53.34</c:v>
                      </c:pt>
                      <c:pt idx="7817">
                        <c:v>-53.33</c:v>
                      </c:pt>
                      <c:pt idx="7818">
                        <c:v>-53.38</c:v>
                      </c:pt>
                      <c:pt idx="7819">
                        <c:v>-53.31</c:v>
                      </c:pt>
                      <c:pt idx="7820">
                        <c:v>-53.34</c:v>
                      </c:pt>
                      <c:pt idx="7821">
                        <c:v>-53.4</c:v>
                      </c:pt>
                      <c:pt idx="7822">
                        <c:v>-53.31</c:v>
                      </c:pt>
                      <c:pt idx="7823">
                        <c:v>-53.33</c:v>
                      </c:pt>
                      <c:pt idx="7824">
                        <c:v>-53.37</c:v>
                      </c:pt>
                      <c:pt idx="7825">
                        <c:v>-53.33</c:v>
                      </c:pt>
                      <c:pt idx="7826">
                        <c:v>-53.39</c:v>
                      </c:pt>
                      <c:pt idx="7827">
                        <c:v>-53.37</c:v>
                      </c:pt>
                      <c:pt idx="7828">
                        <c:v>-53.35</c:v>
                      </c:pt>
                      <c:pt idx="7829">
                        <c:v>-53.33</c:v>
                      </c:pt>
                      <c:pt idx="7830">
                        <c:v>-53.37</c:v>
                      </c:pt>
                      <c:pt idx="7831">
                        <c:v>-53.36</c:v>
                      </c:pt>
                      <c:pt idx="7832">
                        <c:v>-53.36</c:v>
                      </c:pt>
                      <c:pt idx="7833">
                        <c:v>-53.37</c:v>
                      </c:pt>
                      <c:pt idx="7834">
                        <c:v>-53.35</c:v>
                      </c:pt>
                      <c:pt idx="7835">
                        <c:v>-53.4</c:v>
                      </c:pt>
                      <c:pt idx="7836">
                        <c:v>-53.33</c:v>
                      </c:pt>
                      <c:pt idx="7837">
                        <c:v>-53.33</c:v>
                      </c:pt>
                      <c:pt idx="7838">
                        <c:v>-53.36</c:v>
                      </c:pt>
                      <c:pt idx="7839">
                        <c:v>-53.35</c:v>
                      </c:pt>
                      <c:pt idx="7840">
                        <c:v>-53.34</c:v>
                      </c:pt>
                      <c:pt idx="7841">
                        <c:v>-53.35</c:v>
                      </c:pt>
                      <c:pt idx="7842">
                        <c:v>-53.34</c:v>
                      </c:pt>
                      <c:pt idx="7843">
                        <c:v>-53.35</c:v>
                      </c:pt>
                      <c:pt idx="7844">
                        <c:v>-53.39</c:v>
                      </c:pt>
                      <c:pt idx="7845">
                        <c:v>-53.35</c:v>
                      </c:pt>
                      <c:pt idx="7846">
                        <c:v>-53.39</c:v>
                      </c:pt>
                      <c:pt idx="7847">
                        <c:v>-53.3</c:v>
                      </c:pt>
                      <c:pt idx="7848">
                        <c:v>-53.38</c:v>
                      </c:pt>
                      <c:pt idx="7849">
                        <c:v>-53.37</c:v>
                      </c:pt>
                      <c:pt idx="7850">
                        <c:v>-53.32</c:v>
                      </c:pt>
                      <c:pt idx="7851">
                        <c:v>-53.4</c:v>
                      </c:pt>
                      <c:pt idx="7852">
                        <c:v>-53.31</c:v>
                      </c:pt>
                      <c:pt idx="7853">
                        <c:v>-53.37</c:v>
                      </c:pt>
                      <c:pt idx="7854">
                        <c:v>-53.38</c:v>
                      </c:pt>
                      <c:pt idx="7855">
                        <c:v>-53.33</c:v>
                      </c:pt>
                      <c:pt idx="7856">
                        <c:v>-53.34</c:v>
                      </c:pt>
                      <c:pt idx="7857">
                        <c:v>-53.37</c:v>
                      </c:pt>
                      <c:pt idx="7858">
                        <c:v>-53.32</c:v>
                      </c:pt>
                      <c:pt idx="7859">
                        <c:v>-53.33</c:v>
                      </c:pt>
                      <c:pt idx="7860">
                        <c:v>-53.35</c:v>
                      </c:pt>
                      <c:pt idx="7861">
                        <c:v>-53.37</c:v>
                      </c:pt>
                      <c:pt idx="7862">
                        <c:v>-53.31</c:v>
                      </c:pt>
                      <c:pt idx="7863">
                        <c:v>-53.37</c:v>
                      </c:pt>
                      <c:pt idx="7864">
                        <c:v>-53.37</c:v>
                      </c:pt>
                      <c:pt idx="7865">
                        <c:v>-53.36</c:v>
                      </c:pt>
                      <c:pt idx="7866">
                        <c:v>-53.31</c:v>
                      </c:pt>
                      <c:pt idx="7867">
                        <c:v>-53.37</c:v>
                      </c:pt>
                      <c:pt idx="7868">
                        <c:v>-53.39</c:v>
                      </c:pt>
                      <c:pt idx="7869">
                        <c:v>-53.35</c:v>
                      </c:pt>
                      <c:pt idx="7870">
                        <c:v>-53.38</c:v>
                      </c:pt>
                      <c:pt idx="7871">
                        <c:v>-53.35</c:v>
                      </c:pt>
                      <c:pt idx="7872">
                        <c:v>-53.34</c:v>
                      </c:pt>
                      <c:pt idx="7873">
                        <c:v>-53.37</c:v>
                      </c:pt>
                      <c:pt idx="7874">
                        <c:v>-53.37</c:v>
                      </c:pt>
                      <c:pt idx="7875">
                        <c:v>-53.38</c:v>
                      </c:pt>
                      <c:pt idx="7876">
                        <c:v>-53.35</c:v>
                      </c:pt>
                      <c:pt idx="7877">
                        <c:v>-53.35</c:v>
                      </c:pt>
                      <c:pt idx="7878">
                        <c:v>-53.34</c:v>
                      </c:pt>
                      <c:pt idx="7879">
                        <c:v>-53.34</c:v>
                      </c:pt>
                      <c:pt idx="7880">
                        <c:v>-53.34</c:v>
                      </c:pt>
                      <c:pt idx="7881">
                        <c:v>-53.34</c:v>
                      </c:pt>
                      <c:pt idx="7882">
                        <c:v>-53.35</c:v>
                      </c:pt>
                      <c:pt idx="7883">
                        <c:v>-53.35</c:v>
                      </c:pt>
                      <c:pt idx="7884">
                        <c:v>-53.35</c:v>
                      </c:pt>
                      <c:pt idx="7885">
                        <c:v>-53.37</c:v>
                      </c:pt>
                      <c:pt idx="7886">
                        <c:v>-53.37</c:v>
                      </c:pt>
                      <c:pt idx="7887">
                        <c:v>-53.35</c:v>
                      </c:pt>
                      <c:pt idx="7888">
                        <c:v>-53.36</c:v>
                      </c:pt>
                      <c:pt idx="7889">
                        <c:v>-53.36</c:v>
                      </c:pt>
                      <c:pt idx="7890">
                        <c:v>-53.37</c:v>
                      </c:pt>
                      <c:pt idx="7891">
                        <c:v>-53.36</c:v>
                      </c:pt>
                      <c:pt idx="7892">
                        <c:v>-53.33</c:v>
                      </c:pt>
                      <c:pt idx="7893">
                        <c:v>-53.32</c:v>
                      </c:pt>
                      <c:pt idx="7894">
                        <c:v>-53.32</c:v>
                      </c:pt>
                      <c:pt idx="7895">
                        <c:v>-53.36</c:v>
                      </c:pt>
                      <c:pt idx="7896">
                        <c:v>-53.3</c:v>
                      </c:pt>
                      <c:pt idx="7897">
                        <c:v>-53.34</c:v>
                      </c:pt>
                      <c:pt idx="7898">
                        <c:v>-53.35</c:v>
                      </c:pt>
                      <c:pt idx="7899">
                        <c:v>-53.36</c:v>
                      </c:pt>
                      <c:pt idx="7900">
                        <c:v>-53.33</c:v>
                      </c:pt>
                      <c:pt idx="7901">
                        <c:v>-53.37</c:v>
                      </c:pt>
                      <c:pt idx="7902">
                        <c:v>-53.31</c:v>
                      </c:pt>
                      <c:pt idx="7903">
                        <c:v>-53.34</c:v>
                      </c:pt>
                      <c:pt idx="7904">
                        <c:v>-53.33</c:v>
                      </c:pt>
                      <c:pt idx="7905">
                        <c:v>-53.38</c:v>
                      </c:pt>
                      <c:pt idx="7906">
                        <c:v>-53.34</c:v>
                      </c:pt>
                      <c:pt idx="7907">
                        <c:v>-53.37</c:v>
                      </c:pt>
                      <c:pt idx="7908">
                        <c:v>-53.37</c:v>
                      </c:pt>
                      <c:pt idx="7909">
                        <c:v>-53.38</c:v>
                      </c:pt>
                      <c:pt idx="7910">
                        <c:v>-53.38</c:v>
                      </c:pt>
                      <c:pt idx="7911">
                        <c:v>-53.39</c:v>
                      </c:pt>
                      <c:pt idx="7912">
                        <c:v>-53.33</c:v>
                      </c:pt>
                      <c:pt idx="7913">
                        <c:v>-53.37</c:v>
                      </c:pt>
                      <c:pt idx="7914">
                        <c:v>-53.38</c:v>
                      </c:pt>
                      <c:pt idx="7915">
                        <c:v>-53.33</c:v>
                      </c:pt>
                      <c:pt idx="7916">
                        <c:v>-53.33</c:v>
                      </c:pt>
                      <c:pt idx="7917">
                        <c:v>-53.35</c:v>
                      </c:pt>
                      <c:pt idx="7918">
                        <c:v>-53.34</c:v>
                      </c:pt>
                      <c:pt idx="7919">
                        <c:v>-53.3</c:v>
                      </c:pt>
                      <c:pt idx="7920">
                        <c:v>-53.35</c:v>
                      </c:pt>
                      <c:pt idx="7921">
                        <c:v>-53.34</c:v>
                      </c:pt>
                      <c:pt idx="7922">
                        <c:v>-53.33</c:v>
                      </c:pt>
                      <c:pt idx="7923">
                        <c:v>-53.36</c:v>
                      </c:pt>
                      <c:pt idx="7924">
                        <c:v>-53.36</c:v>
                      </c:pt>
                      <c:pt idx="7925">
                        <c:v>-53.39</c:v>
                      </c:pt>
                      <c:pt idx="7926">
                        <c:v>-53.37</c:v>
                      </c:pt>
                      <c:pt idx="7927">
                        <c:v>-53.36</c:v>
                      </c:pt>
                      <c:pt idx="7928">
                        <c:v>-53.39</c:v>
                      </c:pt>
                      <c:pt idx="7929">
                        <c:v>-53.37</c:v>
                      </c:pt>
                      <c:pt idx="7930">
                        <c:v>-53.35</c:v>
                      </c:pt>
                      <c:pt idx="7931">
                        <c:v>-53.34</c:v>
                      </c:pt>
                      <c:pt idx="7932">
                        <c:v>-53.34</c:v>
                      </c:pt>
                      <c:pt idx="7933">
                        <c:v>-53.34</c:v>
                      </c:pt>
                      <c:pt idx="7934">
                        <c:v>-53.31</c:v>
                      </c:pt>
                      <c:pt idx="7935">
                        <c:v>-53.35</c:v>
                      </c:pt>
                      <c:pt idx="7936">
                        <c:v>-53.35</c:v>
                      </c:pt>
                      <c:pt idx="7937">
                        <c:v>-53.37</c:v>
                      </c:pt>
                      <c:pt idx="7938">
                        <c:v>-53.38</c:v>
                      </c:pt>
                      <c:pt idx="7939">
                        <c:v>-53.37</c:v>
                      </c:pt>
                      <c:pt idx="7940">
                        <c:v>-53.31</c:v>
                      </c:pt>
                      <c:pt idx="7941">
                        <c:v>-53.36</c:v>
                      </c:pt>
                      <c:pt idx="7942">
                        <c:v>-53.3</c:v>
                      </c:pt>
                      <c:pt idx="7943">
                        <c:v>-53.37</c:v>
                      </c:pt>
                      <c:pt idx="7944">
                        <c:v>-53.39</c:v>
                      </c:pt>
                      <c:pt idx="7945">
                        <c:v>-53.37</c:v>
                      </c:pt>
                      <c:pt idx="7946">
                        <c:v>-53.36</c:v>
                      </c:pt>
                      <c:pt idx="7947">
                        <c:v>-53.36</c:v>
                      </c:pt>
                      <c:pt idx="7948">
                        <c:v>-53.32</c:v>
                      </c:pt>
                      <c:pt idx="7949">
                        <c:v>-53.4</c:v>
                      </c:pt>
                      <c:pt idx="7950">
                        <c:v>-53.35</c:v>
                      </c:pt>
                      <c:pt idx="7951">
                        <c:v>-53.33</c:v>
                      </c:pt>
                      <c:pt idx="7952">
                        <c:v>-53.35</c:v>
                      </c:pt>
                      <c:pt idx="7953">
                        <c:v>-53.36</c:v>
                      </c:pt>
                      <c:pt idx="7954">
                        <c:v>-53.37</c:v>
                      </c:pt>
                      <c:pt idx="7955">
                        <c:v>-53.37</c:v>
                      </c:pt>
                      <c:pt idx="7956">
                        <c:v>-53.3</c:v>
                      </c:pt>
                      <c:pt idx="7957">
                        <c:v>-53.35</c:v>
                      </c:pt>
                      <c:pt idx="7958">
                        <c:v>-53.36</c:v>
                      </c:pt>
                      <c:pt idx="7959">
                        <c:v>-53.38</c:v>
                      </c:pt>
                      <c:pt idx="7960">
                        <c:v>-53.38</c:v>
                      </c:pt>
                      <c:pt idx="7961">
                        <c:v>-53.4</c:v>
                      </c:pt>
                      <c:pt idx="7962">
                        <c:v>-53.33</c:v>
                      </c:pt>
                      <c:pt idx="7963">
                        <c:v>-53.35</c:v>
                      </c:pt>
                      <c:pt idx="7964">
                        <c:v>-53.39</c:v>
                      </c:pt>
                      <c:pt idx="7965">
                        <c:v>-53.33</c:v>
                      </c:pt>
                      <c:pt idx="7966">
                        <c:v>-53.36</c:v>
                      </c:pt>
                      <c:pt idx="7967">
                        <c:v>-53.36</c:v>
                      </c:pt>
                      <c:pt idx="7968">
                        <c:v>-53.34</c:v>
                      </c:pt>
                      <c:pt idx="7969">
                        <c:v>-53.34</c:v>
                      </c:pt>
                      <c:pt idx="7970">
                        <c:v>-53.33</c:v>
                      </c:pt>
                      <c:pt idx="7971">
                        <c:v>-53.37</c:v>
                      </c:pt>
                      <c:pt idx="7972">
                        <c:v>-53.35</c:v>
                      </c:pt>
                      <c:pt idx="7973">
                        <c:v>-53.39</c:v>
                      </c:pt>
                      <c:pt idx="7974">
                        <c:v>-53.36</c:v>
                      </c:pt>
                      <c:pt idx="7975">
                        <c:v>-53.35</c:v>
                      </c:pt>
                      <c:pt idx="7976">
                        <c:v>-53.36</c:v>
                      </c:pt>
                      <c:pt idx="7977">
                        <c:v>-53.38</c:v>
                      </c:pt>
                      <c:pt idx="7978">
                        <c:v>-53.33</c:v>
                      </c:pt>
                      <c:pt idx="7979">
                        <c:v>-53.38</c:v>
                      </c:pt>
                      <c:pt idx="7980">
                        <c:v>-53.37</c:v>
                      </c:pt>
                      <c:pt idx="7981">
                        <c:v>-53.36</c:v>
                      </c:pt>
                      <c:pt idx="7982">
                        <c:v>-53.36</c:v>
                      </c:pt>
                      <c:pt idx="7983">
                        <c:v>-53.39</c:v>
                      </c:pt>
                      <c:pt idx="7984">
                        <c:v>-53.31</c:v>
                      </c:pt>
                      <c:pt idx="7985">
                        <c:v>-53.36</c:v>
                      </c:pt>
                      <c:pt idx="7986">
                        <c:v>-53.39</c:v>
                      </c:pt>
                      <c:pt idx="7987">
                        <c:v>-53.37</c:v>
                      </c:pt>
                      <c:pt idx="7988">
                        <c:v>-53.34</c:v>
                      </c:pt>
                      <c:pt idx="7989">
                        <c:v>-53.36</c:v>
                      </c:pt>
                      <c:pt idx="7990">
                        <c:v>-53.37</c:v>
                      </c:pt>
                      <c:pt idx="7991">
                        <c:v>-53.36</c:v>
                      </c:pt>
                      <c:pt idx="7992">
                        <c:v>-53.36</c:v>
                      </c:pt>
                      <c:pt idx="7993">
                        <c:v>-53.38</c:v>
                      </c:pt>
                      <c:pt idx="7994">
                        <c:v>-53.38</c:v>
                      </c:pt>
                      <c:pt idx="7995">
                        <c:v>-53.38</c:v>
                      </c:pt>
                      <c:pt idx="7996">
                        <c:v>-53.37</c:v>
                      </c:pt>
                      <c:pt idx="7997">
                        <c:v>-53.38</c:v>
                      </c:pt>
                      <c:pt idx="7998">
                        <c:v>-53.39</c:v>
                      </c:pt>
                      <c:pt idx="7999">
                        <c:v>-53.36</c:v>
                      </c:pt>
                      <c:pt idx="8000">
                        <c:v>-53.35</c:v>
                      </c:pt>
                      <c:pt idx="8001">
                        <c:v>-53.33</c:v>
                      </c:pt>
                      <c:pt idx="8002">
                        <c:v>-53.33</c:v>
                      </c:pt>
                      <c:pt idx="8003">
                        <c:v>-53.34</c:v>
                      </c:pt>
                      <c:pt idx="8004">
                        <c:v>-53.37</c:v>
                      </c:pt>
                      <c:pt idx="8005">
                        <c:v>-53.36</c:v>
                      </c:pt>
                      <c:pt idx="8006">
                        <c:v>-53.34</c:v>
                      </c:pt>
                      <c:pt idx="8007">
                        <c:v>-53.39</c:v>
                      </c:pt>
                      <c:pt idx="8008">
                        <c:v>-53.33</c:v>
                      </c:pt>
                      <c:pt idx="8009">
                        <c:v>-53.35</c:v>
                      </c:pt>
                      <c:pt idx="8010">
                        <c:v>-53.34</c:v>
                      </c:pt>
                      <c:pt idx="8011">
                        <c:v>-53.36</c:v>
                      </c:pt>
                      <c:pt idx="8012">
                        <c:v>-53.36</c:v>
                      </c:pt>
                      <c:pt idx="8013">
                        <c:v>-53.36</c:v>
                      </c:pt>
                      <c:pt idx="8014">
                        <c:v>-53.35</c:v>
                      </c:pt>
                      <c:pt idx="8015">
                        <c:v>-53.37</c:v>
                      </c:pt>
                      <c:pt idx="8016">
                        <c:v>-53.38</c:v>
                      </c:pt>
                      <c:pt idx="8017">
                        <c:v>-53.37</c:v>
                      </c:pt>
                      <c:pt idx="8018">
                        <c:v>-53.38</c:v>
                      </c:pt>
                      <c:pt idx="8019">
                        <c:v>-53.35</c:v>
                      </c:pt>
                      <c:pt idx="8020">
                        <c:v>-53.36</c:v>
                      </c:pt>
                      <c:pt idx="8021">
                        <c:v>-53.33</c:v>
                      </c:pt>
                      <c:pt idx="8022">
                        <c:v>-53.37</c:v>
                      </c:pt>
                      <c:pt idx="8023">
                        <c:v>-53.38</c:v>
                      </c:pt>
                      <c:pt idx="8024">
                        <c:v>-53.35</c:v>
                      </c:pt>
                      <c:pt idx="8025">
                        <c:v>-53.38</c:v>
                      </c:pt>
                      <c:pt idx="8026">
                        <c:v>-53.37</c:v>
                      </c:pt>
                      <c:pt idx="8027">
                        <c:v>-53.37</c:v>
                      </c:pt>
                      <c:pt idx="8028">
                        <c:v>-53.34</c:v>
                      </c:pt>
                      <c:pt idx="8029">
                        <c:v>-53.39</c:v>
                      </c:pt>
                      <c:pt idx="8030">
                        <c:v>-53.39</c:v>
                      </c:pt>
                      <c:pt idx="8031">
                        <c:v>-53.36</c:v>
                      </c:pt>
                      <c:pt idx="8032">
                        <c:v>-53.35</c:v>
                      </c:pt>
                      <c:pt idx="8033">
                        <c:v>-53.38</c:v>
                      </c:pt>
                      <c:pt idx="8034">
                        <c:v>-53.37</c:v>
                      </c:pt>
                      <c:pt idx="8035">
                        <c:v>-53.34</c:v>
                      </c:pt>
                      <c:pt idx="8036">
                        <c:v>-53.37</c:v>
                      </c:pt>
                      <c:pt idx="8037">
                        <c:v>-53.37</c:v>
                      </c:pt>
                      <c:pt idx="8038">
                        <c:v>-53.38</c:v>
                      </c:pt>
                      <c:pt idx="8039">
                        <c:v>-53.38</c:v>
                      </c:pt>
                      <c:pt idx="8040">
                        <c:v>-53.35</c:v>
                      </c:pt>
                      <c:pt idx="8041">
                        <c:v>-53.36</c:v>
                      </c:pt>
                      <c:pt idx="8042">
                        <c:v>-53.36</c:v>
                      </c:pt>
                      <c:pt idx="8043">
                        <c:v>-53.38</c:v>
                      </c:pt>
                      <c:pt idx="8044">
                        <c:v>-53.33</c:v>
                      </c:pt>
                      <c:pt idx="8045">
                        <c:v>-53.38</c:v>
                      </c:pt>
                      <c:pt idx="8046">
                        <c:v>-53.35</c:v>
                      </c:pt>
                      <c:pt idx="8047">
                        <c:v>-53.39</c:v>
                      </c:pt>
                      <c:pt idx="8048">
                        <c:v>-53.4</c:v>
                      </c:pt>
                      <c:pt idx="8049">
                        <c:v>-53.36</c:v>
                      </c:pt>
                      <c:pt idx="8050">
                        <c:v>-53.37</c:v>
                      </c:pt>
                      <c:pt idx="8051">
                        <c:v>-53.34</c:v>
                      </c:pt>
                      <c:pt idx="8052">
                        <c:v>-53.35</c:v>
                      </c:pt>
                      <c:pt idx="8053">
                        <c:v>-53.35</c:v>
                      </c:pt>
                      <c:pt idx="8054">
                        <c:v>-53.38</c:v>
                      </c:pt>
                      <c:pt idx="8055">
                        <c:v>-53.37</c:v>
                      </c:pt>
                      <c:pt idx="8056">
                        <c:v>-53.4</c:v>
                      </c:pt>
                      <c:pt idx="8057">
                        <c:v>-53.38</c:v>
                      </c:pt>
                      <c:pt idx="8058">
                        <c:v>-53.37</c:v>
                      </c:pt>
                      <c:pt idx="8059">
                        <c:v>-53.36</c:v>
                      </c:pt>
                      <c:pt idx="8060">
                        <c:v>-53.36</c:v>
                      </c:pt>
                      <c:pt idx="8061">
                        <c:v>-53.39</c:v>
                      </c:pt>
                      <c:pt idx="8062">
                        <c:v>-53.35</c:v>
                      </c:pt>
                      <c:pt idx="8063">
                        <c:v>-53.38</c:v>
                      </c:pt>
                      <c:pt idx="8064">
                        <c:v>-53.36</c:v>
                      </c:pt>
                      <c:pt idx="8065">
                        <c:v>-53.34</c:v>
                      </c:pt>
                      <c:pt idx="8066">
                        <c:v>-53.37</c:v>
                      </c:pt>
                      <c:pt idx="8067">
                        <c:v>-53.39</c:v>
                      </c:pt>
                      <c:pt idx="8068">
                        <c:v>-53.38</c:v>
                      </c:pt>
                      <c:pt idx="8069">
                        <c:v>-53.36</c:v>
                      </c:pt>
                      <c:pt idx="8070">
                        <c:v>-53.34</c:v>
                      </c:pt>
                      <c:pt idx="8071">
                        <c:v>-53.38</c:v>
                      </c:pt>
                      <c:pt idx="8072">
                        <c:v>-53.35</c:v>
                      </c:pt>
                      <c:pt idx="8073">
                        <c:v>-53.4</c:v>
                      </c:pt>
                      <c:pt idx="8074">
                        <c:v>-53.37</c:v>
                      </c:pt>
                      <c:pt idx="8075">
                        <c:v>-53.4</c:v>
                      </c:pt>
                      <c:pt idx="8076">
                        <c:v>-53.36</c:v>
                      </c:pt>
                      <c:pt idx="8077">
                        <c:v>-53.39</c:v>
                      </c:pt>
                      <c:pt idx="8078">
                        <c:v>-53.35</c:v>
                      </c:pt>
                      <c:pt idx="8079">
                        <c:v>-53.39</c:v>
                      </c:pt>
                      <c:pt idx="8080">
                        <c:v>-53.37</c:v>
                      </c:pt>
                      <c:pt idx="8081">
                        <c:v>-53.36</c:v>
                      </c:pt>
                      <c:pt idx="8082">
                        <c:v>-53.38</c:v>
                      </c:pt>
                      <c:pt idx="8083">
                        <c:v>-53.38</c:v>
                      </c:pt>
                      <c:pt idx="8084">
                        <c:v>-53.39</c:v>
                      </c:pt>
                      <c:pt idx="8085">
                        <c:v>-53.39</c:v>
                      </c:pt>
                      <c:pt idx="8086">
                        <c:v>-53.39</c:v>
                      </c:pt>
                      <c:pt idx="8087">
                        <c:v>-53.37</c:v>
                      </c:pt>
                      <c:pt idx="8088">
                        <c:v>-53.4</c:v>
                      </c:pt>
                      <c:pt idx="8089">
                        <c:v>-53.37</c:v>
                      </c:pt>
                      <c:pt idx="8090">
                        <c:v>-53.4</c:v>
                      </c:pt>
                      <c:pt idx="8091">
                        <c:v>-53.4</c:v>
                      </c:pt>
                      <c:pt idx="8092">
                        <c:v>-53.39</c:v>
                      </c:pt>
                      <c:pt idx="8093">
                        <c:v>-53.35</c:v>
                      </c:pt>
                      <c:pt idx="8094">
                        <c:v>-53.36</c:v>
                      </c:pt>
                      <c:pt idx="8095">
                        <c:v>-53.38</c:v>
                      </c:pt>
                      <c:pt idx="8096">
                        <c:v>-53.37</c:v>
                      </c:pt>
                      <c:pt idx="8097">
                        <c:v>-53.39</c:v>
                      </c:pt>
                      <c:pt idx="8098">
                        <c:v>-53.37</c:v>
                      </c:pt>
                      <c:pt idx="8099">
                        <c:v>-53.38</c:v>
                      </c:pt>
                      <c:pt idx="8100">
                        <c:v>-53.38</c:v>
                      </c:pt>
                      <c:pt idx="8101">
                        <c:v>-53.37</c:v>
                      </c:pt>
                      <c:pt idx="8102">
                        <c:v>-53.35</c:v>
                      </c:pt>
                      <c:pt idx="8103">
                        <c:v>-53.39</c:v>
                      </c:pt>
                      <c:pt idx="8104">
                        <c:v>-53.38</c:v>
                      </c:pt>
                      <c:pt idx="8105">
                        <c:v>-53.32</c:v>
                      </c:pt>
                      <c:pt idx="8106">
                        <c:v>-53.37</c:v>
                      </c:pt>
                      <c:pt idx="8107">
                        <c:v>-53.41</c:v>
                      </c:pt>
                      <c:pt idx="8108">
                        <c:v>-53.41</c:v>
                      </c:pt>
                      <c:pt idx="8109">
                        <c:v>-53.38</c:v>
                      </c:pt>
                      <c:pt idx="8110">
                        <c:v>-53.37</c:v>
                      </c:pt>
                      <c:pt idx="8111">
                        <c:v>-53.38</c:v>
                      </c:pt>
                      <c:pt idx="8112">
                        <c:v>-53.35</c:v>
                      </c:pt>
                      <c:pt idx="8113">
                        <c:v>-53.36</c:v>
                      </c:pt>
                      <c:pt idx="8114">
                        <c:v>-53.36</c:v>
                      </c:pt>
                      <c:pt idx="8115">
                        <c:v>-53.33</c:v>
                      </c:pt>
                      <c:pt idx="8116">
                        <c:v>-53.39</c:v>
                      </c:pt>
                      <c:pt idx="8117">
                        <c:v>-53.35</c:v>
                      </c:pt>
                      <c:pt idx="8118">
                        <c:v>-53.42</c:v>
                      </c:pt>
                      <c:pt idx="8119">
                        <c:v>-53.33</c:v>
                      </c:pt>
                      <c:pt idx="8120">
                        <c:v>-53.29</c:v>
                      </c:pt>
                      <c:pt idx="8121">
                        <c:v>-53.4</c:v>
                      </c:pt>
                      <c:pt idx="8122">
                        <c:v>-53.4</c:v>
                      </c:pt>
                      <c:pt idx="8123">
                        <c:v>-53.41</c:v>
                      </c:pt>
                      <c:pt idx="8124">
                        <c:v>-53.39</c:v>
                      </c:pt>
                      <c:pt idx="8125">
                        <c:v>-53.37</c:v>
                      </c:pt>
                      <c:pt idx="8126">
                        <c:v>-53.4</c:v>
                      </c:pt>
                      <c:pt idx="8127">
                        <c:v>-53.35</c:v>
                      </c:pt>
                      <c:pt idx="8128">
                        <c:v>-53.39</c:v>
                      </c:pt>
                      <c:pt idx="8129">
                        <c:v>-53.37</c:v>
                      </c:pt>
                      <c:pt idx="8130">
                        <c:v>-53.33</c:v>
                      </c:pt>
                      <c:pt idx="8131">
                        <c:v>-53.37</c:v>
                      </c:pt>
                      <c:pt idx="8132">
                        <c:v>-53.36</c:v>
                      </c:pt>
                      <c:pt idx="8133">
                        <c:v>-53.32</c:v>
                      </c:pt>
                      <c:pt idx="8134">
                        <c:v>-53.39</c:v>
                      </c:pt>
                      <c:pt idx="8135">
                        <c:v>-53.39</c:v>
                      </c:pt>
                      <c:pt idx="8136">
                        <c:v>-53.4</c:v>
                      </c:pt>
                      <c:pt idx="8137">
                        <c:v>-53.37</c:v>
                      </c:pt>
                      <c:pt idx="8138">
                        <c:v>-53.39</c:v>
                      </c:pt>
                      <c:pt idx="8139">
                        <c:v>-53.4</c:v>
                      </c:pt>
                      <c:pt idx="8140">
                        <c:v>-53.39</c:v>
                      </c:pt>
                      <c:pt idx="8141">
                        <c:v>-53.38</c:v>
                      </c:pt>
                      <c:pt idx="8142">
                        <c:v>-53.41</c:v>
                      </c:pt>
                      <c:pt idx="8143">
                        <c:v>-53.39</c:v>
                      </c:pt>
                      <c:pt idx="8144">
                        <c:v>-53.36</c:v>
                      </c:pt>
                      <c:pt idx="8145">
                        <c:v>-53.38</c:v>
                      </c:pt>
                      <c:pt idx="8146">
                        <c:v>-53.37</c:v>
                      </c:pt>
                      <c:pt idx="8147">
                        <c:v>-53.38</c:v>
                      </c:pt>
                      <c:pt idx="8148">
                        <c:v>-53.35</c:v>
                      </c:pt>
                      <c:pt idx="8149">
                        <c:v>-53.37</c:v>
                      </c:pt>
                      <c:pt idx="8150">
                        <c:v>-53.38</c:v>
                      </c:pt>
                      <c:pt idx="8151">
                        <c:v>-53.37</c:v>
                      </c:pt>
                      <c:pt idx="8152">
                        <c:v>-53.34</c:v>
                      </c:pt>
                      <c:pt idx="8153">
                        <c:v>-53.41</c:v>
                      </c:pt>
                      <c:pt idx="8154">
                        <c:v>-53.39</c:v>
                      </c:pt>
                      <c:pt idx="8155">
                        <c:v>-53.38</c:v>
                      </c:pt>
                      <c:pt idx="8156">
                        <c:v>-53.39</c:v>
                      </c:pt>
                      <c:pt idx="8157">
                        <c:v>-53.35</c:v>
                      </c:pt>
                      <c:pt idx="8158">
                        <c:v>-53.39</c:v>
                      </c:pt>
                      <c:pt idx="8159">
                        <c:v>-53.4</c:v>
                      </c:pt>
                      <c:pt idx="8160">
                        <c:v>-53.37</c:v>
                      </c:pt>
                      <c:pt idx="8161">
                        <c:v>-53.4</c:v>
                      </c:pt>
                      <c:pt idx="8162">
                        <c:v>-53.37</c:v>
                      </c:pt>
                      <c:pt idx="8163">
                        <c:v>-53.39</c:v>
                      </c:pt>
                      <c:pt idx="8164">
                        <c:v>-53.39</c:v>
                      </c:pt>
                      <c:pt idx="8165">
                        <c:v>-53.4</c:v>
                      </c:pt>
                      <c:pt idx="8166">
                        <c:v>-53.36</c:v>
                      </c:pt>
                      <c:pt idx="8167">
                        <c:v>-53.37</c:v>
                      </c:pt>
                      <c:pt idx="8168">
                        <c:v>-53.37</c:v>
                      </c:pt>
                      <c:pt idx="8169">
                        <c:v>-53.4</c:v>
                      </c:pt>
                      <c:pt idx="8170">
                        <c:v>-53.39</c:v>
                      </c:pt>
                      <c:pt idx="8171">
                        <c:v>-53.39</c:v>
                      </c:pt>
                      <c:pt idx="8172">
                        <c:v>-53.38</c:v>
                      </c:pt>
                      <c:pt idx="8173">
                        <c:v>-53.38</c:v>
                      </c:pt>
                      <c:pt idx="8174">
                        <c:v>-53.4</c:v>
                      </c:pt>
                      <c:pt idx="8175">
                        <c:v>-53.38</c:v>
                      </c:pt>
                      <c:pt idx="8176">
                        <c:v>-53.38</c:v>
                      </c:pt>
                      <c:pt idx="8177">
                        <c:v>-53.32</c:v>
                      </c:pt>
                      <c:pt idx="8178">
                        <c:v>-53.39</c:v>
                      </c:pt>
                      <c:pt idx="8179">
                        <c:v>-53.38</c:v>
                      </c:pt>
                      <c:pt idx="8180">
                        <c:v>-53.38</c:v>
                      </c:pt>
                      <c:pt idx="8181">
                        <c:v>-53.39</c:v>
                      </c:pt>
                      <c:pt idx="8182">
                        <c:v>-53.35</c:v>
                      </c:pt>
                      <c:pt idx="8183">
                        <c:v>-53.4</c:v>
                      </c:pt>
                      <c:pt idx="8184">
                        <c:v>-53.38</c:v>
                      </c:pt>
                      <c:pt idx="8185">
                        <c:v>-53.37</c:v>
                      </c:pt>
                      <c:pt idx="8186">
                        <c:v>-53.37</c:v>
                      </c:pt>
                      <c:pt idx="8187">
                        <c:v>-53.37</c:v>
                      </c:pt>
                      <c:pt idx="8188">
                        <c:v>-53.39</c:v>
                      </c:pt>
                      <c:pt idx="8189">
                        <c:v>-53.39</c:v>
                      </c:pt>
                      <c:pt idx="8190">
                        <c:v>-53.39</c:v>
                      </c:pt>
                      <c:pt idx="8191">
                        <c:v>-53.42</c:v>
                      </c:pt>
                      <c:pt idx="8192">
                        <c:v>-53.42</c:v>
                      </c:pt>
                      <c:pt idx="8193">
                        <c:v>-53.39</c:v>
                      </c:pt>
                      <c:pt idx="8194">
                        <c:v>-53.36</c:v>
                      </c:pt>
                      <c:pt idx="8195">
                        <c:v>-53.4</c:v>
                      </c:pt>
                      <c:pt idx="8196">
                        <c:v>-53.38</c:v>
                      </c:pt>
                      <c:pt idx="8197">
                        <c:v>-53.39</c:v>
                      </c:pt>
                      <c:pt idx="8198">
                        <c:v>-53.43</c:v>
                      </c:pt>
                      <c:pt idx="8199">
                        <c:v>-53.4</c:v>
                      </c:pt>
                      <c:pt idx="8200">
                        <c:v>-53.39</c:v>
                      </c:pt>
                      <c:pt idx="8201">
                        <c:v>-53.37</c:v>
                      </c:pt>
                      <c:pt idx="8202">
                        <c:v>-53.36</c:v>
                      </c:pt>
                      <c:pt idx="8203">
                        <c:v>-53.42</c:v>
                      </c:pt>
                      <c:pt idx="8204">
                        <c:v>-53.4</c:v>
                      </c:pt>
                      <c:pt idx="8205">
                        <c:v>-53.4</c:v>
                      </c:pt>
                      <c:pt idx="8206">
                        <c:v>-53.38</c:v>
                      </c:pt>
                      <c:pt idx="8207">
                        <c:v>-53.37</c:v>
                      </c:pt>
                      <c:pt idx="8208">
                        <c:v>-53.41</c:v>
                      </c:pt>
                      <c:pt idx="8209">
                        <c:v>-53.39</c:v>
                      </c:pt>
                      <c:pt idx="8210">
                        <c:v>-53.37</c:v>
                      </c:pt>
                      <c:pt idx="8211">
                        <c:v>-53.35</c:v>
                      </c:pt>
                      <c:pt idx="8212">
                        <c:v>-53.39</c:v>
                      </c:pt>
                      <c:pt idx="8213">
                        <c:v>-53.41</c:v>
                      </c:pt>
                      <c:pt idx="8214">
                        <c:v>-53.39</c:v>
                      </c:pt>
                      <c:pt idx="8215">
                        <c:v>-53.42</c:v>
                      </c:pt>
                      <c:pt idx="8216">
                        <c:v>-53.41</c:v>
                      </c:pt>
                      <c:pt idx="8217">
                        <c:v>-53.37</c:v>
                      </c:pt>
                      <c:pt idx="8218">
                        <c:v>-53.4</c:v>
                      </c:pt>
                      <c:pt idx="8219">
                        <c:v>-53.39</c:v>
                      </c:pt>
                      <c:pt idx="8220">
                        <c:v>-53.39</c:v>
                      </c:pt>
                      <c:pt idx="8221">
                        <c:v>-53.4</c:v>
                      </c:pt>
                      <c:pt idx="8222">
                        <c:v>-53.4</c:v>
                      </c:pt>
                      <c:pt idx="8223">
                        <c:v>-53.33</c:v>
                      </c:pt>
                      <c:pt idx="8224">
                        <c:v>-53.34</c:v>
                      </c:pt>
                      <c:pt idx="8225">
                        <c:v>-53.4</c:v>
                      </c:pt>
                      <c:pt idx="8226">
                        <c:v>-53.4</c:v>
                      </c:pt>
                      <c:pt idx="8227">
                        <c:v>-53.37</c:v>
                      </c:pt>
                      <c:pt idx="8228">
                        <c:v>-53.38</c:v>
                      </c:pt>
                      <c:pt idx="8229">
                        <c:v>-53.41</c:v>
                      </c:pt>
                      <c:pt idx="8230">
                        <c:v>-53.42</c:v>
                      </c:pt>
                      <c:pt idx="8231">
                        <c:v>-53.41</c:v>
                      </c:pt>
                      <c:pt idx="8232">
                        <c:v>-53.37</c:v>
                      </c:pt>
                      <c:pt idx="8233">
                        <c:v>-53.39</c:v>
                      </c:pt>
                      <c:pt idx="8234">
                        <c:v>-53.38</c:v>
                      </c:pt>
                      <c:pt idx="8235">
                        <c:v>-53.4</c:v>
                      </c:pt>
                      <c:pt idx="8236">
                        <c:v>-53.36</c:v>
                      </c:pt>
                      <c:pt idx="8237">
                        <c:v>-53.42</c:v>
                      </c:pt>
                      <c:pt idx="8238">
                        <c:v>-53.38</c:v>
                      </c:pt>
                      <c:pt idx="8239">
                        <c:v>-53.38</c:v>
                      </c:pt>
                      <c:pt idx="8240">
                        <c:v>-53.41</c:v>
                      </c:pt>
                      <c:pt idx="8241">
                        <c:v>-53.38</c:v>
                      </c:pt>
                      <c:pt idx="8242">
                        <c:v>-53.36</c:v>
                      </c:pt>
                      <c:pt idx="8243">
                        <c:v>-53.39</c:v>
                      </c:pt>
                      <c:pt idx="8244">
                        <c:v>-53.39</c:v>
                      </c:pt>
                      <c:pt idx="8245">
                        <c:v>-53.42</c:v>
                      </c:pt>
                      <c:pt idx="8246">
                        <c:v>-53.41</c:v>
                      </c:pt>
                      <c:pt idx="8247">
                        <c:v>-53.4</c:v>
                      </c:pt>
                      <c:pt idx="8248">
                        <c:v>-53.38</c:v>
                      </c:pt>
                      <c:pt idx="8249">
                        <c:v>-53.4</c:v>
                      </c:pt>
                      <c:pt idx="8250">
                        <c:v>-53.39</c:v>
                      </c:pt>
                      <c:pt idx="8251">
                        <c:v>-53.4</c:v>
                      </c:pt>
                      <c:pt idx="8252">
                        <c:v>-53.41</c:v>
                      </c:pt>
                      <c:pt idx="8253">
                        <c:v>-53.39</c:v>
                      </c:pt>
                      <c:pt idx="8254">
                        <c:v>-53.41</c:v>
                      </c:pt>
                      <c:pt idx="8255">
                        <c:v>-53.39</c:v>
                      </c:pt>
                      <c:pt idx="8256">
                        <c:v>-53.43</c:v>
                      </c:pt>
                      <c:pt idx="8257">
                        <c:v>-53.39</c:v>
                      </c:pt>
                      <c:pt idx="8258">
                        <c:v>-53.39</c:v>
                      </c:pt>
                      <c:pt idx="8259">
                        <c:v>-53.4</c:v>
                      </c:pt>
                      <c:pt idx="8260">
                        <c:v>-53.39</c:v>
                      </c:pt>
                      <c:pt idx="8261">
                        <c:v>-53.41</c:v>
                      </c:pt>
                      <c:pt idx="8262">
                        <c:v>-53.39</c:v>
                      </c:pt>
                      <c:pt idx="8263">
                        <c:v>-53.39</c:v>
                      </c:pt>
                      <c:pt idx="8264">
                        <c:v>-53.39</c:v>
                      </c:pt>
                      <c:pt idx="8265">
                        <c:v>-53.38</c:v>
                      </c:pt>
                      <c:pt idx="8266">
                        <c:v>-53.39</c:v>
                      </c:pt>
                      <c:pt idx="8267">
                        <c:v>-53.39</c:v>
                      </c:pt>
                      <c:pt idx="8268">
                        <c:v>-53.4</c:v>
                      </c:pt>
                      <c:pt idx="8269">
                        <c:v>-53.4</c:v>
                      </c:pt>
                      <c:pt idx="8270">
                        <c:v>-53.41</c:v>
                      </c:pt>
                      <c:pt idx="8271">
                        <c:v>-53.43</c:v>
                      </c:pt>
                      <c:pt idx="8272">
                        <c:v>-53.42</c:v>
                      </c:pt>
                      <c:pt idx="8273">
                        <c:v>-53.43</c:v>
                      </c:pt>
                      <c:pt idx="8274">
                        <c:v>-53.38</c:v>
                      </c:pt>
                      <c:pt idx="8275">
                        <c:v>-53.44</c:v>
                      </c:pt>
                      <c:pt idx="8276">
                        <c:v>-53.41</c:v>
                      </c:pt>
                      <c:pt idx="8277">
                        <c:v>-53.43</c:v>
                      </c:pt>
                      <c:pt idx="8278">
                        <c:v>-53.42</c:v>
                      </c:pt>
                      <c:pt idx="8279">
                        <c:v>-53.45</c:v>
                      </c:pt>
                      <c:pt idx="8280">
                        <c:v>-53.37</c:v>
                      </c:pt>
                      <c:pt idx="8281">
                        <c:v>-53.42</c:v>
                      </c:pt>
                      <c:pt idx="8282">
                        <c:v>-53.37</c:v>
                      </c:pt>
                      <c:pt idx="8283">
                        <c:v>-53.45</c:v>
                      </c:pt>
                      <c:pt idx="8284">
                        <c:v>-53.46</c:v>
                      </c:pt>
                      <c:pt idx="8285">
                        <c:v>-53.41</c:v>
                      </c:pt>
                      <c:pt idx="8286">
                        <c:v>-53.4</c:v>
                      </c:pt>
                      <c:pt idx="8287">
                        <c:v>-53.4</c:v>
                      </c:pt>
                      <c:pt idx="8288">
                        <c:v>-53.42</c:v>
                      </c:pt>
                      <c:pt idx="8289">
                        <c:v>-53.41</c:v>
                      </c:pt>
                      <c:pt idx="8290">
                        <c:v>-53.44</c:v>
                      </c:pt>
                      <c:pt idx="8291">
                        <c:v>-53.39</c:v>
                      </c:pt>
                      <c:pt idx="8292">
                        <c:v>-53.35</c:v>
                      </c:pt>
                      <c:pt idx="8293">
                        <c:v>-53.43</c:v>
                      </c:pt>
                      <c:pt idx="8294">
                        <c:v>-53.43</c:v>
                      </c:pt>
                      <c:pt idx="8295">
                        <c:v>-53.39</c:v>
                      </c:pt>
                      <c:pt idx="8296">
                        <c:v>-53.42</c:v>
                      </c:pt>
                      <c:pt idx="8297">
                        <c:v>-53.4</c:v>
                      </c:pt>
                      <c:pt idx="8298">
                        <c:v>-53.41</c:v>
                      </c:pt>
                      <c:pt idx="8299">
                        <c:v>-53.4</c:v>
                      </c:pt>
                      <c:pt idx="8300">
                        <c:v>-53.42</c:v>
                      </c:pt>
                      <c:pt idx="8301">
                        <c:v>-53.41</c:v>
                      </c:pt>
                      <c:pt idx="8302">
                        <c:v>-53.41</c:v>
                      </c:pt>
                      <c:pt idx="8303">
                        <c:v>-53.42</c:v>
                      </c:pt>
                      <c:pt idx="8304">
                        <c:v>-53.45</c:v>
                      </c:pt>
                      <c:pt idx="8305">
                        <c:v>-53.44</c:v>
                      </c:pt>
                      <c:pt idx="8306">
                        <c:v>-53.39</c:v>
                      </c:pt>
                      <c:pt idx="8307">
                        <c:v>-53.42</c:v>
                      </c:pt>
                      <c:pt idx="8308">
                        <c:v>-53.42</c:v>
                      </c:pt>
                      <c:pt idx="8309">
                        <c:v>-53.43</c:v>
                      </c:pt>
                      <c:pt idx="8310">
                        <c:v>-53.39</c:v>
                      </c:pt>
                      <c:pt idx="8311">
                        <c:v>-53.41</c:v>
                      </c:pt>
                      <c:pt idx="8312">
                        <c:v>-53.4</c:v>
                      </c:pt>
                      <c:pt idx="8313">
                        <c:v>-53.36</c:v>
                      </c:pt>
                      <c:pt idx="8314">
                        <c:v>-53.4</c:v>
                      </c:pt>
                      <c:pt idx="8315">
                        <c:v>-53.39</c:v>
                      </c:pt>
                      <c:pt idx="8316">
                        <c:v>-53.4</c:v>
                      </c:pt>
                      <c:pt idx="8317">
                        <c:v>-53.43</c:v>
                      </c:pt>
                      <c:pt idx="8318">
                        <c:v>-53.42</c:v>
                      </c:pt>
                      <c:pt idx="8319">
                        <c:v>-53.42</c:v>
                      </c:pt>
                      <c:pt idx="8320">
                        <c:v>-53.38</c:v>
                      </c:pt>
                      <c:pt idx="8321">
                        <c:v>-53.38</c:v>
                      </c:pt>
                      <c:pt idx="8322">
                        <c:v>-53.39</c:v>
                      </c:pt>
                      <c:pt idx="8323">
                        <c:v>-53.38</c:v>
                      </c:pt>
                      <c:pt idx="8324">
                        <c:v>-53.37</c:v>
                      </c:pt>
                      <c:pt idx="8325">
                        <c:v>-53.41</c:v>
                      </c:pt>
                      <c:pt idx="8326">
                        <c:v>-53.41</c:v>
                      </c:pt>
                      <c:pt idx="8327">
                        <c:v>-53.39</c:v>
                      </c:pt>
                      <c:pt idx="8328">
                        <c:v>-53.41</c:v>
                      </c:pt>
                      <c:pt idx="8329">
                        <c:v>-53.42</c:v>
                      </c:pt>
                      <c:pt idx="8330">
                        <c:v>-53.44</c:v>
                      </c:pt>
                      <c:pt idx="8331">
                        <c:v>-53.37</c:v>
                      </c:pt>
                      <c:pt idx="8332">
                        <c:v>-53.38</c:v>
                      </c:pt>
                      <c:pt idx="8333">
                        <c:v>-53.38</c:v>
                      </c:pt>
                      <c:pt idx="8334">
                        <c:v>-53.43</c:v>
                      </c:pt>
                      <c:pt idx="8335">
                        <c:v>-53.42</c:v>
                      </c:pt>
                      <c:pt idx="8336">
                        <c:v>-53.35</c:v>
                      </c:pt>
                      <c:pt idx="8337">
                        <c:v>-53.42</c:v>
                      </c:pt>
                      <c:pt idx="8338">
                        <c:v>-53.39</c:v>
                      </c:pt>
                      <c:pt idx="8339">
                        <c:v>-53.39</c:v>
                      </c:pt>
                      <c:pt idx="8340">
                        <c:v>-53.37</c:v>
                      </c:pt>
                      <c:pt idx="8341">
                        <c:v>-53.38</c:v>
                      </c:pt>
                      <c:pt idx="8342">
                        <c:v>-53.37</c:v>
                      </c:pt>
                      <c:pt idx="8343">
                        <c:v>-53.42</c:v>
                      </c:pt>
                      <c:pt idx="8344">
                        <c:v>-53.36</c:v>
                      </c:pt>
                      <c:pt idx="8345">
                        <c:v>-53.4</c:v>
                      </c:pt>
                      <c:pt idx="8346">
                        <c:v>-53.41</c:v>
                      </c:pt>
                      <c:pt idx="8347">
                        <c:v>-53.37</c:v>
                      </c:pt>
                      <c:pt idx="8348">
                        <c:v>-53.41</c:v>
                      </c:pt>
                      <c:pt idx="8349">
                        <c:v>-53.4</c:v>
                      </c:pt>
                      <c:pt idx="8350">
                        <c:v>-53.38</c:v>
                      </c:pt>
                      <c:pt idx="8351">
                        <c:v>-53.37</c:v>
                      </c:pt>
                      <c:pt idx="8352">
                        <c:v>-53.38</c:v>
                      </c:pt>
                      <c:pt idx="8353">
                        <c:v>-53.39</c:v>
                      </c:pt>
                      <c:pt idx="8354">
                        <c:v>-53.43</c:v>
                      </c:pt>
                      <c:pt idx="8355">
                        <c:v>-53.43</c:v>
                      </c:pt>
                      <c:pt idx="8356">
                        <c:v>-53.41</c:v>
                      </c:pt>
                      <c:pt idx="8357">
                        <c:v>-53.39</c:v>
                      </c:pt>
                      <c:pt idx="8358">
                        <c:v>-53.4</c:v>
                      </c:pt>
                      <c:pt idx="8359">
                        <c:v>-53.38</c:v>
                      </c:pt>
                      <c:pt idx="8360">
                        <c:v>-53.36</c:v>
                      </c:pt>
                      <c:pt idx="8361">
                        <c:v>-53.39</c:v>
                      </c:pt>
                      <c:pt idx="8362">
                        <c:v>-53.34</c:v>
                      </c:pt>
                      <c:pt idx="8363">
                        <c:v>-53.39</c:v>
                      </c:pt>
                      <c:pt idx="8364">
                        <c:v>-53.39</c:v>
                      </c:pt>
                      <c:pt idx="8365">
                        <c:v>-53.38</c:v>
                      </c:pt>
                      <c:pt idx="8366">
                        <c:v>-53.4</c:v>
                      </c:pt>
                      <c:pt idx="8367">
                        <c:v>-53.41</c:v>
                      </c:pt>
                      <c:pt idx="8368">
                        <c:v>-53.41</c:v>
                      </c:pt>
                      <c:pt idx="8369">
                        <c:v>-53.4</c:v>
                      </c:pt>
                      <c:pt idx="8370">
                        <c:v>-53.41</c:v>
                      </c:pt>
                      <c:pt idx="8371">
                        <c:v>-53.39</c:v>
                      </c:pt>
                      <c:pt idx="8372">
                        <c:v>-53.36</c:v>
                      </c:pt>
                      <c:pt idx="8373">
                        <c:v>-53.38</c:v>
                      </c:pt>
                      <c:pt idx="8374">
                        <c:v>-53.4</c:v>
                      </c:pt>
                      <c:pt idx="8375">
                        <c:v>-53.38</c:v>
                      </c:pt>
                      <c:pt idx="8376">
                        <c:v>-53.39</c:v>
                      </c:pt>
                      <c:pt idx="8377">
                        <c:v>-53.4</c:v>
                      </c:pt>
                      <c:pt idx="8378">
                        <c:v>-53.39</c:v>
                      </c:pt>
                      <c:pt idx="8379">
                        <c:v>-53.36</c:v>
                      </c:pt>
                      <c:pt idx="8380">
                        <c:v>-53.39</c:v>
                      </c:pt>
                      <c:pt idx="8381">
                        <c:v>-53.4</c:v>
                      </c:pt>
                      <c:pt idx="8382">
                        <c:v>-53.37</c:v>
                      </c:pt>
                      <c:pt idx="8383">
                        <c:v>-53.4</c:v>
                      </c:pt>
                      <c:pt idx="8384">
                        <c:v>-53.4</c:v>
                      </c:pt>
                      <c:pt idx="8385">
                        <c:v>-53.4</c:v>
                      </c:pt>
                      <c:pt idx="8386">
                        <c:v>-53.38</c:v>
                      </c:pt>
                      <c:pt idx="8387">
                        <c:v>-53.38</c:v>
                      </c:pt>
                      <c:pt idx="8388">
                        <c:v>-53.39</c:v>
                      </c:pt>
                      <c:pt idx="8389">
                        <c:v>-53.35</c:v>
                      </c:pt>
                      <c:pt idx="8390">
                        <c:v>-53.4</c:v>
                      </c:pt>
                      <c:pt idx="8391">
                        <c:v>-53.39</c:v>
                      </c:pt>
                      <c:pt idx="8392">
                        <c:v>-53.38</c:v>
                      </c:pt>
                      <c:pt idx="8393">
                        <c:v>-53.38</c:v>
                      </c:pt>
                      <c:pt idx="8394">
                        <c:v>-53.39</c:v>
                      </c:pt>
                      <c:pt idx="8395">
                        <c:v>-53.39</c:v>
                      </c:pt>
                      <c:pt idx="8396">
                        <c:v>-53.39</c:v>
                      </c:pt>
                      <c:pt idx="8397">
                        <c:v>-53.38</c:v>
                      </c:pt>
                      <c:pt idx="8398">
                        <c:v>-53.4</c:v>
                      </c:pt>
                      <c:pt idx="8399">
                        <c:v>-53.39</c:v>
                      </c:pt>
                      <c:pt idx="8400">
                        <c:v>-53.38</c:v>
                      </c:pt>
                      <c:pt idx="8401">
                        <c:v>-53.39</c:v>
                      </c:pt>
                      <c:pt idx="8402">
                        <c:v>-53.37</c:v>
                      </c:pt>
                      <c:pt idx="8403">
                        <c:v>-53.41</c:v>
                      </c:pt>
                      <c:pt idx="8404">
                        <c:v>-53.39</c:v>
                      </c:pt>
                      <c:pt idx="8405">
                        <c:v>-53.38</c:v>
                      </c:pt>
                      <c:pt idx="8406">
                        <c:v>-53.41</c:v>
                      </c:pt>
                      <c:pt idx="8407">
                        <c:v>-53.39</c:v>
                      </c:pt>
                      <c:pt idx="8408">
                        <c:v>-53.38</c:v>
                      </c:pt>
                      <c:pt idx="8409">
                        <c:v>-53.38</c:v>
                      </c:pt>
                      <c:pt idx="8410">
                        <c:v>-53.38</c:v>
                      </c:pt>
                      <c:pt idx="8411">
                        <c:v>-53.38</c:v>
                      </c:pt>
                      <c:pt idx="8412">
                        <c:v>-53.39</c:v>
                      </c:pt>
                      <c:pt idx="8413">
                        <c:v>-53.41</c:v>
                      </c:pt>
                      <c:pt idx="8414">
                        <c:v>-53.38</c:v>
                      </c:pt>
                      <c:pt idx="8415">
                        <c:v>-53.39</c:v>
                      </c:pt>
                      <c:pt idx="8416">
                        <c:v>-53.39</c:v>
                      </c:pt>
                      <c:pt idx="8417">
                        <c:v>-53.4</c:v>
                      </c:pt>
                      <c:pt idx="8418">
                        <c:v>-53.4</c:v>
                      </c:pt>
                      <c:pt idx="8419">
                        <c:v>-53.4</c:v>
                      </c:pt>
                      <c:pt idx="8420">
                        <c:v>-53.37</c:v>
                      </c:pt>
                      <c:pt idx="8421">
                        <c:v>-53.38</c:v>
                      </c:pt>
                      <c:pt idx="8422">
                        <c:v>-53.39</c:v>
                      </c:pt>
                      <c:pt idx="8423">
                        <c:v>-53.34</c:v>
                      </c:pt>
                      <c:pt idx="8424">
                        <c:v>-53.39</c:v>
                      </c:pt>
                      <c:pt idx="8425">
                        <c:v>-53.38</c:v>
                      </c:pt>
                      <c:pt idx="8426">
                        <c:v>-53.4</c:v>
                      </c:pt>
                      <c:pt idx="8427">
                        <c:v>-53.4</c:v>
                      </c:pt>
                      <c:pt idx="8428">
                        <c:v>-53.39</c:v>
                      </c:pt>
                      <c:pt idx="8429">
                        <c:v>-53.38</c:v>
                      </c:pt>
                      <c:pt idx="8430">
                        <c:v>-53.37</c:v>
                      </c:pt>
                      <c:pt idx="8431">
                        <c:v>-53.39</c:v>
                      </c:pt>
                      <c:pt idx="8432">
                        <c:v>-53.39</c:v>
                      </c:pt>
                      <c:pt idx="8433">
                        <c:v>-53.39</c:v>
                      </c:pt>
                      <c:pt idx="8434">
                        <c:v>-53.38</c:v>
                      </c:pt>
                      <c:pt idx="8435">
                        <c:v>-53.38</c:v>
                      </c:pt>
                      <c:pt idx="8436">
                        <c:v>-53.38</c:v>
                      </c:pt>
                      <c:pt idx="8437">
                        <c:v>-53.37</c:v>
                      </c:pt>
                      <c:pt idx="8438">
                        <c:v>-53.39</c:v>
                      </c:pt>
                      <c:pt idx="8439">
                        <c:v>-53.4</c:v>
                      </c:pt>
                      <c:pt idx="8440">
                        <c:v>-53.37</c:v>
                      </c:pt>
                      <c:pt idx="8441">
                        <c:v>-53.4</c:v>
                      </c:pt>
                      <c:pt idx="8442">
                        <c:v>-53.37</c:v>
                      </c:pt>
                      <c:pt idx="8443">
                        <c:v>-53.37</c:v>
                      </c:pt>
                      <c:pt idx="8444">
                        <c:v>-53.34</c:v>
                      </c:pt>
                      <c:pt idx="8445">
                        <c:v>-53.39</c:v>
                      </c:pt>
                      <c:pt idx="8446">
                        <c:v>-53.38</c:v>
                      </c:pt>
                      <c:pt idx="8447">
                        <c:v>-53.37</c:v>
                      </c:pt>
                      <c:pt idx="8448">
                        <c:v>-53.39</c:v>
                      </c:pt>
                      <c:pt idx="8449">
                        <c:v>-53.4</c:v>
                      </c:pt>
                      <c:pt idx="8450">
                        <c:v>-53.33</c:v>
                      </c:pt>
                      <c:pt idx="8451">
                        <c:v>-53.39</c:v>
                      </c:pt>
                      <c:pt idx="8452">
                        <c:v>-53.34</c:v>
                      </c:pt>
                      <c:pt idx="8453">
                        <c:v>-53.39</c:v>
                      </c:pt>
                      <c:pt idx="8454">
                        <c:v>-53.38</c:v>
                      </c:pt>
                      <c:pt idx="8455">
                        <c:v>-53.39</c:v>
                      </c:pt>
                      <c:pt idx="8456">
                        <c:v>-53.38</c:v>
                      </c:pt>
                      <c:pt idx="8457">
                        <c:v>-53.37</c:v>
                      </c:pt>
                      <c:pt idx="8458">
                        <c:v>-53.4</c:v>
                      </c:pt>
                      <c:pt idx="8459">
                        <c:v>-53.37</c:v>
                      </c:pt>
                      <c:pt idx="8460">
                        <c:v>-53.39</c:v>
                      </c:pt>
                      <c:pt idx="8461">
                        <c:v>-53.39</c:v>
                      </c:pt>
                      <c:pt idx="8462">
                        <c:v>-53.37</c:v>
                      </c:pt>
                      <c:pt idx="8463">
                        <c:v>-53.39</c:v>
                      </c:pt>
                      <c:pt idx="8464">
                        <c:v>-53.35</c:v>
                      </c:pt>
                      <c:pt idx="8465">
                        <c:v>-53.36</c:v>
                      </c:pt>
                      <c:pt idx="8466">
                        <c:v>-53.4</c:v>
                      </c:pt>
                      <c:pt idx="8467">
                        <c:v>-53.37</c:v>
                      </c:pt>
                      <c:pt idx="8468">
                        <c:v>-53.37</c:v>
                      </c:pt>
                      <c:pt idx="8469">
                        <c:v>-53.39</c:v>
                      </c:pt>
                      <c:pt idx="8470">
                        <c:v>-53.36</c:v>
                      </c:pt>
                      <c:pt idx="8471">
                        <c:v>-53.39</c:v>
                      </c:pt>
                      <c:pt idx="8472">
                        <c:v>-53.39</c:v>
                      </c:pt>
                      <c:pt idx="8473">
                        <c:v>-53.35</c:v>
                      </c:pt>
                      <c:pt idx="8474">
                        <c:v>-53.36</c:v>
                      </c:pt>
                      <c:pt idx="8475">
                        <c:v>-53.4</c:v>
                      </c:pt>
                      <c:pt idx="8476">
                        <c:v>-53.39</c:v>
                      </c:pt>
                      <c:pt idx="8477">
                        <c:v>-53.38</c:v>
                      </c:pt>
                      <c:pt idx="8478">
                        <c:v>-53.39</c:v>
                      </c:pt>
                      <c:pt idx="8479">
                        <c:v>-53.39</c:v>
                      </c:pt>
                      <c:pt idx="8480">
                        <c:v>-53.39</c:v>
                      </c:pt>
                      <c:pt idx="8481">
                        <c:v>-53.4</c:v>
                      </c:pt>
                      <c:pt idx="8482">
                        <c:v>-53.37</c:v>
                      </c:pt>
                      <c:pt idx="8483">
                        <c:v>-53.38</c:v>
                      </c:pt>
                      <c:pt idx="8484">
                        <c:v>-53.39</c:v>
                      </c:pt>
                      <c:pt idx="8485">
                        <c:v>-53.37</c:v>
                      </c:pt>
                      <c:pt idx="8486">
                        <c:v>-53.31</c:v>
                      </c:pt>
                      <c:pt idx="8487">
                        <c:v>-53.39</c:v>
                      </c:pt>
                      <c:pt idx="8488">
                        <c:v>-53.42</c:v>
                      </c:pt>
                      <c:pt idx="8489">
                        <c:v>-53.41</c:v>
                      </c:pt>
                      <c:pt idx="8490">
                        <c:v>-53.38</c:v>
                      </c:pt>
                      <c:pt idx="8491">
                        <c:v>-53.43</c:v>
                      </c:pt>
                      <c:pt idx="8492">
                        <c:v>-53.41</c:v>
                      </c:pt>
                      <c:pt idx="8493">
                        <c:v>-53.43</c:v>
                      </c:pt>
                      <c:pt idx="8494">
                        <c:v>-53.37</c:v>
                      </c:pt>
                      <c:pt idx="8495">
                        <c:v>-53.42</c:v>
                      </c:pt>
                      <c:pt idx="8496">
                        <c:v>-53.33</c:v>
                      </c:pt>
                      <c:pt idx="8497">
                        <c:v>-53.33</c:v>
                      </c:pt>
                      <c:pt idx="8498">
                        <c:v>-53.37</c:v>
                      </c:pt>
                      <c:pt idx="8499">
                        <c:v>-53.4</c:v>
                      </c:pt>
                      <c:pt idx="8500">
                        <c:v>-53.41</c:v>
                      </c:pt>
                      <c:pt idx="8501">
                        <c:v>-53.36</c:v>
                      </c:pt>
                      <c:pt idx="8502">
                        <c:v>-53.37</c:v>
                      </c:pt>
                      <c:pt idx="8503">
                        <c:v>-53.39</c:v>
                      </c:pt>
                      <c:pt idx="8504">
                        <c:v>-53.41</c:v>
                      </c:pt>
                      <c:pt idx="8505">
                        <c:v>-53.39</c:v>
                      </c:pt>
                      <c:pt idx="8506">
                        <c:v>-53.38</c:v>
                      </c:pt>
                      <c:pt idx="8507">
                        <c:v>-53.33</c:v>
                      </c:pt>
                      <c:pt idx="8508">
                        <c:v>-53.4</c:v>
                      </c:pt>
                      <c:pt idx="8509">
                        <c:v>-53.38</c:v>
                      </c:pt>
                      <c:pt idx="8510">
                        <c:v>-53.37</c:v>
                      </c:pt>
                      <c:pt idx="8511">
                        <c:v>-53.38</c:v>
                      </c:pt>
                      <c:pt idx="8512">
                        <c:v>-53.36</c:v>
                      </c:pt>
                      <c:pt idx="8513">
                        <c:v>-53.38</c:v>
                      </c:pt>
                      <c:pt idx="8514">
                        <c:v>-53.37</c:v>
                      </c:pt>
                      <c:pt idx="8515">
                        <c:v>-53.35</c:v>
                      </c:pt>
                      <c:pt idx="8516">
                        <c:v>-53.4</c:v>
                      </c:pt>
                      <c:pt idx="8517">
                        <c:v>-53.41</c:v>
                      </c:pt>
                      <c:pt idx="8518">
                        <c:v>-53.37</c:v>
                      </c:pt>
                      <c:pt idx="8519">
                        <c:v>-53.38</c:v>
                      </c:pt>
                      <c:pt idx="8520">
                        <c:v>-53.37</c:v>
                      </c:pt>
                      <c:pt idx="8521">
                        <c:v>-53.39</c:v>
                      </c:pt>
                      <c:pt idx="8522">
                        <c:v>-53.41</c:v>
                      </c:pt>
                      <c:pt idx="8523">
                        <c:v>-53.38</c:v>
                      </c:pt>
                      <c:pt idx="8524">
                        <c:v>-53.33</c:v>
                      </c:pt>
                      <c:pt idx="8525">
                        <c:v>-53.38</c:v>
                      </c:pt>
                      <c:pt idx="8526">
                        <c:v>-53.32</c:v>
                      </c:pt>
                      <c:pt idx="8527">
                        <c:v>-53.36</c:v>
                      </c:pt>
                      <c:pt idx="8528">
                        <c:v>-53.38</c:v>
                      </c:pt>
                      <c:pt idx="8529">
                        <c:v>-53.35</c:v>
                      </c:pt>
                      <c:pt idx="8530">
                        <c:v>-53.38</c:v>
                      </c:pt>
                      <c:pt idx="8531">
                        <c:v>-53.4</c:v>
                      </c:pt>
                      <c:pt idx="8532">
                        <c:v>-53.36</c:v>
                      </c:pt>
                      <c:pt idx="8533">
                        <c:v>-53.37</c:v>
                      </c:pt>
                      <c:pt idx="8534">
                        <c:v>-53.39</c:v>
                      </c:pt>
                      <c:pt idx="8535">
                        <c:v>-53.36</c:v>
                      </c:pt>
                      <c:pt idx="8536">
                        <c:v>-53.37</c:v>
                      </c:pt>
                      <c:pt idx="8537">
                        <c:v>-53.37</c:v>
                      </c:pt>
                      <c:pt idx="8538">
                        <c:v>-53.37</c:v>
                      </c:pt>
                      <c:pt idx="8539">
                        <c:v>-53.35</c:v>
                      </c:pt>
                      <c:pt idx="8540">
                        <c:v>-53.35</c:v>
                      </c:pt>
                      <c:pt idx="8541">
                        <c:v>-53.43</c:v>
                      </c:pt>
                      <c:pt idx="8542">
                        <c:v>-53.38</c:v>
                      </c:pt>
                      <c:pt idx="8543">
                        <c:v>-53.36</c:v>
                      </c:pt>
                      <c:pt idx="8544">
                        <c:v>-53.38</c:v>
                      </c:pt>
                      <c:pt idx="8545">
                        <c:v>-53.37</c:v>
                      </c:pt>
                      <c:pt idx="8546">
                        <c:v>-53.39</c:v>
                      </c:pt>
                      <c:pt idx="8547">
                        <c:v>-53.4</c:v>
                      </c:pt>
                      <c:pt idx="8548">
                        <c:v>-53.35</c:v>
                      </c:pt>
                      <c:pt idx="8549">
                        <c:v>-53.35</c:v>
                      </c:pt>
                      <c:pt idx="8550">
                        <c:v>-53.34</c:v>
                      </c:pt>
                      <c:pt idx="8551">
                        <c:v>-53.34</c:v>
                      </c:pt>
                      <c:pt idx="8552">
                        <c:v>-53.38</c:v>
                      </c:pt>
                      <c:pt idx="8553">
                        <c:v>-53.39</c:v>
                      </c:pt>
                      <c:pt idx="8554">
                        <c:v>-53.39</c:v>
                      </c:pt>
                      <c:pt idx="8555">
                        <c:v>-53.35</c:v>
                      </c:pt>
                      <c:pt idx="8556">
                        <c:v>-53.38</c:v>
                      </c:pt>
                      <c:pt idx="8557">
                        <c:v>-53.35</c:v>
                      </c:pt>
                      <c:pt idx="8558">
                        <c:v>-53.4</c:v>
                      </c:pt>
                      <c:pt idx="8559">
                        <c:v>-53.37</c:v>
                      </c:pt>
                      <c:pt idx="8560">
                        <c:v>-53.37</c:v>
                      </c:pt>
                      <c:pt idx="8561">
                        <c:v>-53.4</c:v>
                      </c:pt>
                      <c:pt idx="8562">
                        <c:v>-53.36</c:v>
                      </c:pt>
                      <c:pt idx="8563">
                        <c:v>-53.41</c:v>
                      </c:pt>
                      <c:pt idx="8564">
                        <c:v>-53.43</c:v>
                      </c:pt>
                      <c:pt idx="8565">
                        <c:v>-53.39</c:v>
                      </c:pt>
                      <c:pt idx="8566">
                        <c:v>-53.37</c:v>
                      </c:pt>
                      <c:pt idx="8567">
                        <c:v>-53.35</c:v>
                      </c:pt>
                      <c:pt idx="8568">
                        <c:v>-53.34</c:v>
                      </c:pt>
                      <c:pt idx="8569">
                        <c:v>-53.36</c:v>
                      </c:pt>
                      <c:pt idx="8570">
                        <c:v>-53.39</c:v>
                      </c:pt>
                      <c:pt idx="8571">
                        <c:v>-53.4</c:v>
                      </c:pt>
                      <c:pt idx="8572">
                        <c:v>-53.41</c:v>
                      </c:pt>
                      <c:pt idx="8573">
                        <c:v>-53.39</c:v>
                      </c:pt>
                      <c:pt idx="8574">
                        <c:v>-53.38</c:v>
                      </c:pt>
                      <c:pt idx="8575">
                        <c:v>-53.36</c:v>
                      </c:pt>
                      <c:pt idx="8576">
                        <c:v>-53.32</c:v>
                      </c:pt>
                      <c:pt idx="8577">
                        <c:v>-53.37</c:v>
                      </c:pt>
                      <c:pt idx="8578">
                        <c:v>-53.34</c:v>
                      </c:pt>
                      <c:pt idx="8579">
                        <c:v>-53.33</c:v>
                      </c:pt>
                      <c:pt idx="8580">
                        <c:v>-53.35</c:v>
                      </c:pt>
                      <c:pt idx="8581">
                        <c:v>-53.38</c:v>
                      </c:pt>
                      <c:pt idx="8582">
                        <c:v>-53.37</c:v>
                      </c:pt>
                      <c:pt idx="8583">
                        <c:v>-53.41</c:v>
                      </c:pt>
                      <c:pt idx="8584">
                        <c:v>-53.43</c:v>
                      </c:pt>
                      <c:pt idx="8585">
                        <c:v>-53.38</c:v>
                      </c:pt>
                      <c:pt idx="8586">
                        <c:v>-53.29</c:v>
                      </c:pt>
                      <c:pt idx="8587">
                        <c:v>-53.35</c:v>
                      </c:pt>
                      <c:pt idx="8588">
                        <c:v>-53.37</c:v>
                      </c:pt>
                      <c:pt idx="8589">
                        <c:v>-53.37</c:v>
                      </c:pt>
                      <c:pt idx="8590">
                        <c:v>-53.36</c:v>
                      </c:pt>
                      <c:pt idx="8591">
                        <c:v>-53.4</c:v>
                      </c:pt>
                      <c:pt idx="8592">
                        <c:v>-53.34</c:v>
                      </c:pt>
                      <c:pt idx="8593">
                        <c:v>-53.38</c:v>
                      </c:pt>
                      <c:pt idx="8594">
                        <c:v>-53.33</c:v>
                      </c:pt>
                      <c:pt idx="8595">
                        <c:v>-53.38</c:v>
                      </c:pt>
                      <c:pt idx="8596">
                        <c:v>-53.4</c:v>
                      </c:pt>
                      <c:pt idx="8597">
                        <c:v>-53.37</c:v>
                      </c:pt>
                      <c:pt idx="8598">
                        <c:v>-53.35</c:v>
                      </c:pt>
                      <c:pt idx="8599">
                        <c:v>-53.37</c:v>
                      </c:pt>
                      <c:pt idx="8600">
                        <c:v>-53.37</c:v>
                      </c:pt>
                      <c:pt idx="8601">
                        <c:v>-53.41</c:v>
                      </c:pt>
                      <c:pt idx="8602">
                        <c:v>-53.36</c:v>
                      </c:pt>
                      <c:pt idx="8603">
                        <c:v>-53.39</c:v>
                      </c:pt>
                      <c:pt idx="8604">
                        <c:v>-53.36</c:v>
                      </c:pt>
                      <c:pt idx="8605">
                        <c:v>-53.36</c:v>
                      </c:pt>
                      <c:pt idx="8606">
                        <c:v>-53.37</c:v>
                      </c:pt>
                      <c:pt idx="8607">
                        <c:v>-53.36</c:v>
                      </c:pt>
                      <c:pt idx="8608">
                        <c:v>-53.37</c:v>
                      </c:pt>
                      <c:pt idx="8609">
                        <c:v>-53.36</c:v>
                      </c:pt>
                      <c:pt idx="8610">
                        <c:v>-53.36</c:v>
                      </c:pt>
                      <c:pt idx="8611">
                        <c:v>-53.38</c:v>
                      </c:pt>
                      <c:pt idx="8612">
                        <c:v>-53.38</c:v>
                      </c:pt>
                      <c:pt idx="8613">
                        <c:v>-53.34</c:v>
                      </c:pt>
                      <c:pt idx="8614">
                        <c:v>-53.37</c:v>
                      </c:pt>
                      <c:pt idx="8615">
                        <c:v>-53.39</c:v>
                      </c:pt>
                      <c:pt idx="8616">
                        <c:v>-53.39</c:v>
                      </c:pt>
                      <c:pt idx="8617">
                        <c:v>-53.38</c:v>
                      </c:pt>
                      <c:pt idx="8618">
                        <c:v>-53.37</c:v>
                      </c:pt>
                      <c:pt idx="8619">
                        <c:v>-53.35</c:v>
                      </c:pt>
                      <c:pt idx="8620">
                        <c:v>-53.31</c:v>
                      </c:pt>
                      <c:pt idx="8621">
                        <c:v>-53.37</c:v>
                      </c:pt>
                      <c:pt idx="8622">
                        <c:v>-53.35</c:v>
                      </c:pt>
                      <c:pt idx="8623">
                        <c:v>-53.34</c:v>
                      </c:pt>
                      <c:pt idx="8624">
                        <c:v>-53.33</c:v>
                      </c:pt>
                      <c:pt idx="8625">
                        <c:v>-53.38</c:v>
                      </c:pt>
                      <c:pt idx="8626">
                        <c:v>-53.35</c:v>
                      </c:pt>
                      <c:pt idx="8627">
                        <c:v>-53.34</c:v>
                      </c:pt>
                      <c:pt idx="8628">
                        <c:v>-53.33</c:v>
                      </c:pt>
                      <c:pt idx="8629">
                        <c:v>-53.33</c:v>
                      </c:pt>
                      <c:pt idx="8630">
                        <c:v>-53.35</c:v>
                      </c:pt>
                      <c:pt idx="8631">
                        <c:v>-53.33</c:v>
                      </c:pt>
                      <c:pt idx="8632">
                        <c:v>-53.36</c:v>
                      </c:pt>
                      <c:pt idx="8633">
                        <c:v>-53.41</c:v>
                      </c:pt>
                      <c:pt idx="8634">
                        <c:v>-53.4</c:v>
                      </c:pt>
                      <c:pt idx="8635">
                        <c:v>-53.33</c:v>
                      </c:pt>
                      <c:pt idx="8636">
                        <c:v>-53.35</c:v>
                      </c:pt>
                      <c:pt idx="8637">
                        <c:v>-53.42</c:v>
                      </c:pt>
                      <c:pt idx="8638">
                        <c:v>-53.4</c:v>
                      </c:pt>
                      <c:pt idx="8639">
                        <c:v>-53.36</c:v>
                      </c:pt>
                      <c:pt idx="8640">
                        <c:v>-53.41</c:v>
                      </c:pt>
                      <c:pt idx="8641">
                        <c:v>-53.36</c:v>
                      </c:pt>
                      <c:pt idx="8642">
                        <c:v>-53.39</c:v>
                      </c:pt>
                      <c:pt idx="8643">
                        <c:v>-53.38</c:v>
                      </c:pt>
                      <c:pt idx="8644">
                        <c:v>-53.35</c:v>
                      </c:pt>
                      <c:pt idx="8645">
                        <c:v>-53.37</c:v>
                      </c:pt>
                      <c:pt idx="8646">
                        <c:v>-53.37</c:v>
                      </c:pt>
                      <c:pt idx="8647">
                        <c:v>-53.36</c:v>
                      </c:pt>
                      <c:pt idx="8648">
                        <c:v>-53.33</c:v>
                      </c:pt>
                      <c:pt idx="8649">
                        <c:v>-53.32</c:v>
                      </c:pt>
                      <c:pt idx="8650">
                        <c:v>-53.36</c:v>
                      </c:pt>
                      <c:pt idx="8651">
                        <c:v>-53.39</c:v>
                      </c:pt>
                      <c:pt idx="8652">
                        <c:v>-53.41</c:v>
                      </c:pt>
                      <c:pt idx="8653">
                        <c:v>-53.37</c:v>
                      </c:pt>
                      <c:pt idx="8654">
                        <c:v>-53.39</c:v>
                      </c:pt>
                      <c:pt idx="8655">
                        <c:v>-53.36</c:v>
                      </c:pt>
                      <c:pt idx="8656">
                        <c:v>-53.42</c:v>
                      </c:pt>
                      <c:pt idx="8657">
                        <c:v>-53.36</c:v>
                      </c:pt>
                      <c:pt idx="8658">
                        <c:v>-53.37</c:v>
                      </c:pt>
                      <c:pt idx="8659">
                        <c:v>-53.38</c:v>
                      </c:pt>
                      <c:pt idx="8660">
                        <c:v>-53.4</c:v>
                      </c:pt>
                      <c:pt idx="8661">
                        <c:v>-53.38</c:v>
                      </c:pt>
                      <c:pt idx="8662">
                        <c:v>-53.36</c:v>
                      </c:pt>
                      <c:pt idx="8663">
                        <c:v>-53.37</c:v>
                      </c:pt>
                      <c:pt idx="8664">
                        <c:v>-53.38</c:v>
                      </c:pt>
                      <c:pt idx="8665">
                        <c:v>-53.39</c:v>
                      </c:pt>
                      <c:pt idx="8666">
                        <c:v>-53.39</c:v>
                      </c:pt>
                      <c:pt idx="8667">
                        <c:v>-53.35</c:v>
                      </c:pt>
                      <c:pt idx="8668">
                        <c:v>-53.38</c:v>
                      </c:pt>
                      <c:pt idx="8669">
                        <c:v>-53.4</c:v>
                      </c:pt>
                      <c:pt idx="8670">
                        <c:v>-53.34</c:v>
                      </c:pt>
                      <c:pt idx="8671">
                        <c:v>-53.39</c:v>
                      </c:pt>
                      <c:pt idx="8672">
                        <c:v>-53.39</c:v>
                      </c:pt>
                      <c:pt idx="8673">
                        <c:v>-53.38</c:v>
                      </c:pt>
                      <c:pt idx="8674">
                        <c:v>-53.39</c:v>
                      </c:pt>
                      <c:pt idx="8675">
                        <c:v>-53.37</c:v>
                      </c:pt>
                      <c:pt idx="8676">
                        <c:v>-53.39</c:v>
                      </c:pt>
                      <c:pt idx="8677">
                        <c:v>-53.37</c:v>
                      </c:pt>
                      <c:pt idx="8678">
                        <c:v>-53.35</c:v>
                      </c:pt>
                      <c:pt idx="8679">
                        <c:v>-53.4</c:v>
                      </c:pt>
                      <c:pt idx="8680">
                        <c:v>-53.35</c:v>
                      </c:pt>
                      <c:pt idx="8681">
                        <c:v>-53.35</c:v>
                      </c:pt>
                      <c:pt idx="8682">
                        <c:v>-53.4</c:v>
                      </c:pt>
                      <c:pt idx="8683">
                        <c:v>-53.38</c:v>
                      </c:pt>
                      <c:pt idx="8684">
                        <c:v>-53.39</c:v>
                      </c:pt>
                      <c:pt idx="8685">
                        <c:v>-53.37</c:v>
                      </c:pt>
                      <c:pt idx="8686">
                        <c:v>-53.37</c:v>
                      </c:pt>
                      <c:pt idx="8687">
                        <c:v>-53.38</c:v>
                      </c:pt>
                      <c:pt idx="8688">
                        <c:v>-53.35</c:v>
                      </c:pt>
                      <c:pt idx="8689">
                        <c:v>-53.37</c:v>
                      </c:pt>
                      <c:pt idx="8690">
                        <c:v>-53.36</c:v>
                      </c:pt>
                      <c:pt idx="8691">
                        <c:v>-53.39</c:v>
                      </c:pt>
                      <c:pt idx="8692">
                        <c:v>-53.36</c:v>
                      </c:pt>
                      <c:pt idx="8693">
                        <c:v>-53.36</c:v>
                      </c:pt>
                      <c:pt idx="8694">
                        <c:v>-53.34</c:v>
                      </c:pt>
                      <c:pt idx="8695">
                        <c:v>-53.36</c:v>
                      </c:pt>
                      <c:pt idx="8696">
                        <c:v>-53.39</c:v>
                      </c:pt>
                      <c:pt idx="8697">
                        <c:v>-53.37</c:v>
                      </c:pt>
                      <c:pt idx="8698">
                        <c:v>-53.35</c:v>
                      </c:pt>
                      <c:pt idx="8699">
                        <c:v>-53.37</c:v>
                      </c:pt>
                      <c:pt idx="8700">
                        <c:v>-53.39</c:v>
                      </c:pt>
                      <c:pt idx="8701">
                        <c:v>-53.37</c:v>
                      </c:pt>
                      <c:pt idx="8702">
                        <c:v>-53.37</c:v>
                      </c:pt>
                      <c:pt idx="8703">
                        <c:v>-53.4</c:v>
                      </c:pt>
                      <c:pt idx="8704">
                        <c:v>-53.38</c:v>
                      </c:pt>
                      <c:pt idx="8705">
                        <c:v>-53.39</c:v>
                      </c:pt>
                      <c:pt idx="8706">
                        <c:v>-53.37</c:v>
                      </c:pt>
                      <c:pt idx="8707">
                        <c:v>-53.36</c:v>
                      </c:pt>
                      <c:pt idx="8708">
                        <c:v>-53.41</c:v>
                      </c:pt>
                      <c:pt idx="8709">
                        <c:v>-53.38</c:v>
                      </c:pt>
                      <c:pt idx="8710">
                        <c:v>-53.36</c:v>
                      </c:pt>
                      <c:pt idx="8711">
                        <c:v>-53.36</c:v>
                      </c:pt>
                      <c:pt idx="8712">
                        <c:v>-53.38</c:v>
                      </c:pt>
                      <c:pt idx="8713">
                        <c:v>-53.35</c:v>
                      </c:pt>
                      <c:pt idx="8714">
                        <c:v>-53.35</c:v>
                      </c:pt>
                      <c:pt idx="8715">
                        <c:v>-53.36</c:v>
                      </c:pt>
                      <c:pt idx="8716">
                        <c:v>-53.38</c:v>
                      </c:pt>
                      <c:pt idx="8717">
                        <c:v>-53.35</c:v>
                      </c:pt>
                      <c:pt idx="8718">
                        <c:v>-53.38</c:v>
                      </c:pt>
                      <c:pt idx="8719">
                        <c:v>-53.35</c:v>
                      </c:pt>
                      <c:pt idx="8720">
                        <c:v>-53.39</c:v>
                      </c:pt>
                      <c:pt idx="8721">
                        <c:v>-53.34</c:v>
                      </c:pt>
                      <c:pt idx="8722">
                        <c:v>-53.35</c:v>
                      </c:pt>
                      <c:pt idx="8723">
                        <c:v>-53.38</c:v>
                      </c:pt>
                      <c:pt idx="8724">
                        <c:v>-53.39</c:v>
                      </c:pt>
                      <c:pt idx="8725">
                        <c:v>-53.34</c:v>
                      </c:pt>
                      <c:pt idx="8726">
                        <c:v>-53.36</c:v>
                      </c:pt>
                      <c:pt idx="8727">
                        <c:v>-53.36</c:v>
                      </c:pt>
                      <c:pt idx="8728">
                        <c:v>-53.38</c:v>
                      </c:pt>
                      <c:pt idx="8729">
                        <c:v>-53.38</c:v>
                      </c:pt>
                      <c:pt idx="8730">
                        <c:v>-53.38</c:v>
                      </c:pt>
                      <c:pt idx="8731">
                        <c:v>-53.34</c:v>
                      </c:pt>
                      <c:pt idx="8732">
                        <c:v>-53.35</c:v>
                      </c:pt>
                      <c:pt idx="8733">
                        <c:v>-53.37</c:v>
                      </c:pt>
                      <c:pt idx="8734">
                        <c:v>-53.35</c:v>
                      </c:pt>
                      <c:pt idx="8735">
                        <c:v>-53.36</c:v>
                      </c:pt>
                      <c:pt idx="8736">
                        <c:v>-53.39</c:v>
                      </c:pt>
                      <c:pt idx="8737">
                        <c:v>-53.38</c:v>
                      </c:pt>
                      <c:pt idx="8738">
                        <c:v>-53.35</c:v>
                      </c:pt>
                      <c:pt idx="8739">
                        <c:v>-53.39</c:v>
                      </c:pt>
                      <c:pt idx="8740">
                        <c:v>-53.38</c:v>
                      </c:pt>
                      <c:pt idx="8741">
                        <c:v>-53.37</c:v>
                      </c:pt>
                      <c:pt idx="8742">
                        <c:v>-53.37</c:v>
                      </c:pt>
                      <c:pt idx="8743">
                        <c:v>-53.34</c:v>
                      </c:pt>
                      <c:pt idx="8744">
                        <c:v>-53.38</c:v>
                      </c:pt>
                      <c:pt idx="8745">
                        <c:v>-53.37</c:v>
                      </c:pt>
                      <c:pt idx="8746">
                        <c:v>-53.35</c:v>
                      </c:pt>
                      <c:pt idx="8747">
                        <c:v>-53.36</c:v>
                      </c:pt>
                      <c:pt idx="8748">
                        <c:v>-53.37</c:v>
                      </c:pt>
                      <c:pt idx="8749">
                        <c:v>-53.39</c:v>
                      </c:pt>
                      <c:pt idx="8750">
                        <c:v>-53.37</c:v>
                      </c:pt>
                      <c:pt idx="8751">
                        <c:v>-53.32</c:v>
                      </c:pt>
                      <c:pt idx="8752">
                        <c:v>-53.38</c:v>
                      </c:pt>
                      <c:pt idx="8753">
                        <c:v>-53.36</c:v>
                      </c:pt>
                      <c:pt idx="8754">
                        <c:v>-53.39</c:v>
                      </c:pt>
                      <c:pt idx="8755">
                        <c:v>-53.35</c:v>
                      </c:pt>
                      <c:pt idx="8756">
                        <c:v>-53.37</c:v>
                      </c:pt>
                      <c:pt idx="8757">
                        <c:v>-53.34</c:v>
                      </c:pt>
                      <c:pt idx="8758">
                        <c:v>-53.34</c:v>
                      </c:pt>
                      <c:pt idx="8759">
                        <c:v>-53.39</c:v>
                      </c:pt>
                      <c:pt idx="8760">
                        <c:v>-53.37</c:v>
                      </c:pt>
                      <c:pt idx="8761">
                        <c:v>-53.39</c:v>
                      </c:pt>
                      <c:pt idx="8762">
                        <c:v>-53.36</c:v>
                      </c:pt>
                      <c:pt idx="8763">
                        <c:v>-53.37</c:v>
                      </c:pt>
                      <c:pt idx="8764">
                        <c:v>-53.36</c:v>
                      </c:pt>
                      <c:pt idx="8765">
                        <c:v>-53.33</c:v>
                      </c:pt>
                      <c:pt idx="8766">
                        <c:v>-53.36</c:v>
                      </c:pt>
                      <c:pt idx="8767">
                        <c:v>-53.36</c:v>
                      </c:pt>
                      <c:pt idx="8768">
                        <c:v>-53.38</c:v>
                      </c:pt>
                      <c:pt idx="8769">
                        <c:v>-53.36</c:v>
                      </c:pt>
                      <c:pt idx="8770">
                        <c:v>-53.37</c:v>
                      </c:pt>
                      <c:pt idx="8771">
                        <c:v>-53.38</c:v>
                      </c:pt>
                      <c:pt idx="8772">
                        <c:v>-53.35</c:v>
                      </c:pt>
                      <c:pt idx="8773">
                        <c:v>-53.34</c:v>
                      </c:pt>
                      <c:pt idx="8774">
                        <c:v>-53.32</c:v>
                      </c:pt>
                      <c:pt idx="8775">
                        <c:v>-53.35</c:v>
                      </c:pt>
                      <c:pt idx="8776">
                        <c:v>-53.39</c:v>
                      </c:pt>
                      <c:pt idx="8777">
                        <c:v>-53.39</c:v>
                      </c:pt>
                      <c:pt idx="8778">
                        <c:v>-53.39</c:v>
                      </c:pt>
                      <c:pt idx="8779">
                        <c:v>-53.38</c:v>
                      </c:pt>
                      <c:pt idx="8780">
                        <c:v>-53.31</c:v>
                      </c:pt>
                      <c:pt idx="8781">
                        <c:v>-53.37</c:v>
                      </c:pt>
                      <c:pt idx="8782">
                        <c:v>-53.37</c:v>
                      </c:pt>
                      <c:pt idx="8783">
                        <c:v>-53.34</c:v>
                      </c:pt>
                      <c:pt idx="8784">
                        <c:v>-53.36</c:v>
                      </c:pt>
                      <c:pt idx="8785">
                        <c:v>-53.37</c:v>
                      </c:pt>
                      <c:pt idx="8786">
                        <c:v>-53.36</c:v>
                      </c:pt>
                      <c:pt idx="8787">
                        <c:v>-53.35</c:v>
                      </c:pt>
                      <c:pt idx="8788">
                        <c:v>-53.36</c:v>
                      </c:pt>
                      <c:pt idx="8789">
                        <c:v>-53.38</c:v>
                      </c:pt>
                      <c:pt idx="8790">
                        <c:v>-53.36</c:v>
                      </c:pt>
                      <c:pt idx="8791">
                        <c:v>-53.34</c:v>
                      </c:pt>
                      <c:pt idx="8792">
                        <c:v>-53.34</c:v>
                      </c:pt>
                      <c:pt idx="8793">
                        <c:v>-53.35</c:v>
                      </c:pt>
                      <c:pt idx="8794">
                        <c:v>-53.35</c:v>
                      </c:pt>
                      <c:pt idx="8795">
                        <c:v>-53.37</c:v>
                      </c:pt>
                      <c:pt idx="8796">
                        <c:v>-53.35</c:v>
                      </c:pt>
                      <c:pt idx="8797">
                        <c:v>-53.37</c:v>
                      </c:pt>
                      <c:pt idx="8798">
                        <c:v>-53.38</c:v>
                      </c:pt>
                      <c:pt idx="8799">
                        <c:v>-53.38</c:v>
                      </c:pt>
                      <c:pt idx="8800">
                        <c:v>-53.37</c:v>
                      </c:pt>
                      <c:pt idx="8801">
                        <c:v>-53.32</c:v>
                      </c:pt>
                      <c:pt idx="8802">
                        <c:v>-53.37</c:v>
                      </c:pt>
                      <c:pt idx="8803">
                        <c:v>-53.36</c:v>
                      </c:pt>
                      <c:pt idx="8804">
                        <c:v>-53.36</c:v>
                      </c:pt>
                      <c:pt idx="8805">
                        <c:v>-53.32</c:v>
                      </c:pt>
                      <c:pt idx="8806">
                        <c:v>-53.31</c:v>
                      </c:pt>
                      <c:pt idx="8807">
                        <c:v>-53.35</c:v>
                      </c:pt>
                      <c:pt idx="8808">
                        <c:v>-53.37</c:v>
                      </c:pt>
                      <c:pt idx="8809">
                        <c:v>-53.38</c:v>
                      </c:pt>
                      <c:pt idx="8810">
                        <c:v>-53.37</c:v>
                      </c:pt>
                      <c:pt idx="8811">
                        <c:v>-53.35</c:v>
                      </c:pt>
                      <c:pt idx="8812">
                        <c:v>-53.33</c:v>
                      </c:pt>
                      <c:pt idx="8813">
                        <c:v>-53.36</c:v>
                      </c:pt>
                      <c:pt idx="8814">
                        <c:v>-53.36</c:v>
                      </c:pt>
                      <c:pt idx="8815">
                        <c:v>-53.38</c:v>
                      </c:pt>
                      <c:pt idx="8816">
                        <c:v>-53.37</c:v>
                      </c:pt>
                      <c:pt idx="8817">
                        <c:v>-53.37</c:v>
                      </c:pt>
                      <c:pt idx="8818">
                        <c:v>-53.37</c:v>
                      </c:pt>
                      <c:pt idx="8819">
                        <c:v>-53.36</c:v>
                      </c:pt>
                      <c:pt idx="8820">
                        <c:v>-53.35</c:v>
                      </c:pt>
                      <c:pt idx="8821">
                        <c:v>-53.35</c:v>
                      </c:pt>
                      <c:pt idx="8822">
                        <c:v>-53.39</c:v>
                      </c:pt>
                    </c:numCache>
                  </c:numRef>
                </c:yVal>
                <c:smooth val="0"/>
                <c:extLst>
                  <c:ext xmlns:c16="http://schemas.microsoft.com/office/drawing/2014/chart" uri="{C3380CC4-5D6E-409C-BE32-E72D297353CC}">
                    <c16:uniqueId val="{00000003-D862-429F-8EB5-F62010CE22E2}"/>
                  </c:ext>
                </c:extLst>
              </c15:ser>
            </c15:filteredScatterSeries>
          </c:ext>
        </c:extLst>
      </c:scatterChart>
      <c:valAx>
        <c:axId val="1499964368"/>
        <c:scaling>
          <c:orientation val="minMax"/>
          <c:max val="75"/>
          <c:min val="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nb-NO"/>
                  <a:t>Tid fra start termisk responstest [timer]</a:t>
                </a:r>
              </a:p>
            </c:rich>
          </c:tx>
          <c:overlay val="0"/>
          <c:spPr>
            <a:noFill/>
            <a:ln>
              <a:noFill/>
            </a:ln>
            <a:effectLst/>
          </c:spPr>
        </c:title>
        <c:numFmt formatCode="0"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nb-NO"/>
          </a:p>
        </c:txPr>
        <c:crossAx val="1701013376"/>
        <c:crosses val="autoZero"/>
        <c:crossBetween val="midCat"/>
        <c:majorUnit val="5"/>
      </c:valAx>
      <c:valAx>
        <c:axId val="1701013376"/>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emperatur [℃]</a:t>
                </a:r>
              </a:p>
            </c:rich>
          </c:tx>
          <c:overlay val="0"/>
          <c:spPr>
            <a:solidFill>
              <a:sysClr val="window" lastClr="FFFFFF"/>
            </a:solidFill>
            <a:ln>
              <a:noFill/>
            </a:ln>
            <a:effectLst/>
          </c:sp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nb-NO"/>
          </a:p>
        </c:txPr>
        <c:crossAx val="1499964368"/>
        <c:crosses val="autoZero"/>
        <c:crossBetween val="midCat"/>
      </c:valAx>
      <c:spPr>
        <a:ln>
          <a:noFill/>
        </a:ln>
      </c:spPr>
    </c:plotArea>
    <c:legend>
      <c:legendPos val="t"/>
      <c:overlay val="0"/>
    </c:legend>
    <c:plotVisOnly val="1"/>
    <c:dispBlanksAs val="gap"/>
    <c:showDLblsOverMax val="0"/>
    <c:extLst/>
  </c:chart>
  <c:spPr>
    <a:solidFill>
      <a:schemeClr val="bg1"/>
    </a:solidFill>
    <a:ln w="15875">
      <a:noFill/>
    </a:ln>
  </c:spPr>
  <c:txPr>
    <a:bodyPr/>
    <a:lstStyle/>
    <a:p>
      <a:pPr>
        <a:defRPr lang="en-US" sz="1000" b="0" i="0" u="none" strike="noStrike" kern="1200" baseline="0">
          <a:solidFill>
            <a:schemeClr val="tx1"/>
          </a:solidFill>
          <a:latin typeface="Avenir Next LT Pro" panose="020B0504020202020204" pitchFamily="34" charset="0"/>
          <a:ea typeface="+mn-ea"/>
          <a:cs typeface="+mn-cs"/>
        </a:defRPr>
      </a:pPr>
      <a:endParaRPr lang="nb-N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b-NO"/>
              <a:t>Sirkulasjonshastighet og tilført varmeeffekt</a:t>
            </a:r>
          </a:p>
        </c:rich>
      </c:tx>
      <c:overlay val="0"/>
    </c:title>
    <c:autoTitleDeleted val="0"/>
    <c:plotArea>
      <c:layout/>
      <c:scatterChart>
        <c:scatterStyle val="smoothMarker"/>
        <c:varyColors val="0"/>
        <c:ser>
          <c:idx val="0"/>
          <c:order val="0"/>
          <c:tx>
            <c:strRef>
              <c:f>Analyse2!$L$5</c:f>
              <c:strCache>
                <c:ptCount val="1"/>
                <c:pt idx="0">
                  <c:v>Tilført varmeeffekt [kW]</c:v>
                </c:pt>
              </c:strCache>
            </c:strRef>
          </c:tx>
          <c:spPr>
            <a:ln w="22225" cap="rnd">
              <a:noFill/>
              <a:round/>
            </a:ln>
            <a:effectLst/>
          </c:spPr>
          <c:marker>
            <c:symbol val="diamond"/>
            <c:size val="4"/>
            <c:spPr>
              <a:solidFill>
                <a:srgbClr val="548235"/>
              </a:solidFill>
              <a:ln w="0">
                <a:solidFill>
                  <a:schemeClr val="accent6">
                    <a:lumMod val="75000"/>
                  </a:schemeClr>
                </a:solidFill>
                <a:round/>
              </a:ln>
              <a:effectLst/>
            </c:spPr>
          </c:marker>
          <c:xVal>
            <c:numRef>
              <c:f>Analyse2!$B$6:$B$20000</c:f>
              <c:numCache>
                <c:formatCode>_-* #\ ##0.000_-;\-* #\ ##0.000_-;_-* "-"??_-;_-@_-</c:formatCode>
                <c:ptCount val="19995"/>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c:v>70.599999999976717</c:v>
                </c:pt>
                <c:pt idx="8473">
                  <c:v>70.608333333337214</c:v>
                </c:pt>
                <c:pt idx="8474">
                  <c:v>70.616666666523088</c:v>
                </c:pt>
                <c:pt idx="8475">
                  <c:v>70.624999999883585</c:v>
                </c:pt>
                <c:pt idx="8476">
                  <c:v>70.633333333244082</c:v>
                </c:pt>
                <c:pt idx="8477">
                  <c:v>70.641666666604578</c:v>
                </c:pt>
                <c:pt idx="8478">
                  <c:v>70.649999999965075</c:v>
                </c:pt>
                <c:pt idx="8479">
                  <c:v>70.658333333325572</c:v>
                </c:pt>
                <c:pt idx="8480">
                  <c:v>70.666666666686069</c:v>
                </c:pt>
                <c:pt idx="8481">
                  <c:v>70.674999999871943</c:v>
                </c:pt>
                <c:pt idx="8482">
                  <c:v>70.68333333323244</c:v>
                </c:pt>
                <c:pt idx="8483">
                  <c:v>70.691666666592937</c:v>
                </c:pt>
                <c:pt idx="8484">
                  <c:v>70.699999999953434</c:v>
                </c:pt>
                <c:pt idx="8485">
                  <c:v>70.708333333313931</c:v>
                </c:pt>
                <c:pt idx="8486">
                  <c:v>70.716666666674428</c:v>
                </c:pt>
                <c:pt idx="8487">
                  <c:v>70.724999999860302</c:v>
                </c:pt>
                <c:pt idx="8488">
                  <c:v>70.733333333220799</c:v>
                </c:pt>
                <c:pt idx="8489">
                  <c:v>70.741666666581295</c:v>
                </c:pt>
                <c:pt idx="8490">
                  <c:v>70.749999999941792</c:v>
                </c:pt>
                <c:pt idx="8491">
                  <c:v>70.758333333302289</c:v>
                </c:pt>
                <c:pt idx="8492">
                  <c:v>70.766666666662786</c:v>
                </c:pt>
                <c:pt idx="8493">
                  <c:v>70.77499999984866</c:v>
                </c:pt>
                <c:pt idx="8494">
                  <c:v>70.783333333209157</c:v>
                </c:pt>
                <c:pt idx="8495">
                  <c:v>70.791666666569654</c:v>
                </c:pt>
                <c:pt idx="8496">
                  <c:v>70.799999999930151</c:v>
                </c:pt>
                <c:pt idx="8497">
                  <c:v>70.808333333290648</c:v>
                </c:pt>
                <c:pt idx="8498">
                  <c:v>70.816666666651145</c:v>
                </c:pt>
                <c:pt idx="8499">
                  <c:v>70.825000000011642</c:v>
                </c:pt>
                <c:pt idx="8500">
                  <c:v>70.833333333197515</c:v>
                </c:pt>
                <c:pt idx="8501">
                  <c:v>70.841666666558012</c:v>
                </c:pt>
                <c:pt idx="8502">
                  <c:v>70.849999999918509</c:v>
                </c:pt>
                <c:pt idx="8503">
                  <c:v>70.858333333279006</c:v>
                </c:pt>
                <c:pt idx="8504">
                  <c:v>70.866666666639503</c:v>
                </c:pt>
                <c:pt idx="8505">
                  <c:v>70.875</c:v>
                </c:pt>
                <c:pt idx="8506">
                  <c:v>70.883333333185874</c:v>
                </c:pt>
                <c:pt idx="8507">
                  <c:v>70.891666666546371</c:v>
                </c:pt>
                <c:pt idx="8508">
                  <c:v>70.899999999906868</c:v>
                </c:pt>
                <c:pt idx="8509">
                  <c:v>70.908333333267365</c:v>
                </c:pt>
                <c:pt idx="8510">
                  <c:v>70.916666666627862</c:v>
                </c:pt>
                <c:pt idx="8511">
                  <c:v>70.924999999988358</c:v>
                </c:pt>
                <c:pt idx="8512">
                  <c:v>70.933333333348855</c:v>
                </c:pt>
                <c:pt idx="8513">
                  <c:v>70.941666666534729</c:v>
                </c:pt>
                <c:pt idx="8514">
                  <c:v>70.949999999895226</c:v>
                </c:pt>
                <c:pt idx="8515">
                  <c:v>70.958333333255723</c:v>
                </c:pt>
                <c:pt idx="8516">
                  <c:v>70.96666666661622</c:v>
                </c:pt>
                <c:pt idx="8517">
                  <c:v>70.974999999976717</c:v>
                </c:pt>
                <c:pt idx="8518">
                  <c:v>70.983333333337214</c:v>
                </c:pt>
                <c:pt idx="8519">
                  <c:v>70.991666666523088</c:v>
                </c:pt>
                <c:pt idx="8520">
                  <c:v>70.999999999883585</c:v>
                </c:pt>
                <c:pt idx="8521">
                  <c:v>71.008333333244082</c:v>
                </c:pt>
                <c:pt idx="8522">
                  <c:v>71.016666666604578</c:v>
                </c:pt>
                <c:pt idx="8523">
                  <c:v>71.024999999965075</c:v>
                </c:pt>
                <c:pt idx="8524">
                  <c:v>71.033333333325572</c:v>
                </c:pt>
                <c:pt idx="8525">
                  <c:v>71.041666666686069</c:v>
                </c:pt>
                <c:pt idx="8526">
                  <c:v>71.049999999871943</c:v>
                </c:pt>
                <c:pt idx="8527">
                  <c:v>71.05833333323244</c:v>
                </c:pt>
                <c:pt idx="8528">
                  <c:v>71.066666666592937</c:v>
                </c:pt>
                <c:pt idx="8529">
                  <c:v>71.074999999953434</c:v>
                </c:pt>
                <c:pt idx="8530">
                  <c:v>71.083333333313931</c:v>
                </c:pt>
                <c:pt idx="8531">
                  <c:v>71.091666666674428</c:v>
                </c:pt>
                <c:pt idx="8532">
                  <c:v>71.099999999860302</c:v>
                </c:pt>
                <c:pt idx="8533">
                  <c:v>71.108333333220799</c:v>
                </c:pt>
                <c:pt idx="8534">
                  <c:v>71.116666666581295</c:v>
                </c:pt>
                <c:pt idx="8535">
                  <c:v>71.124999999941792</c:v>
                </c:pt>
                <c:pt idx="8536">
                  <c:v>71.133333333302289</c:v>
                </c:pt>
                <c:pt idx="8537">
                  <c:v>71.141666666662786</c:v>
                </c:pt>
                <c:pt idx="8538">
                  <c:v>71.14999999984866</c:v>
                </c:pt>
                <c:pt idx="8539">
                  <c:v>71.158333333209157</c:v>
                </c:pt>
                <c:pt idx="8540">
                  <c:v>71.166666666569654</c:v>
                </c:pt>
                <c:pt idx="8541">
                  <c:v>71.174999999930151</c:v>
                </c:pt>
                <c:pt idx="8542">
                  <c:v>71.183333333290648</c:v>
                </c:pt>
                <c:pt idx="8543">
                  <c:v>71.191666666651145</c:v>
                </c:pt>
                <c:pt idx="8544">
                  <c:v>71.200000000011642</c:v>
                </c:pt>
                <c:pt idx="8545">
                  <c:v>71.208333333197515</c:v>
                </c:pt>
                <c:pt idx="8546">
                  <c:v>71.216666666558012</c:v>
                </c:pt>
                <c:pt idx="8547">
                  <c:v>71.224999999918509</c:v>
                </c:pt>
                <c:pt idx="8548">
                  <c:v>71.233333333279006</c:v>
                </c:pt>
                <c:pt idx="8549">
                  <c:v>71.241666666639503</c:v>
                </c:pt>
                <c:pt idx="8550">
                  <c:v>71.25</c:v>
                </c:pt>
                <c:pt idx="8551">
                  <c:v>71.258333333185874</c:v>
                </c:pt>
                <c:pt idx="8552">
                  <c:v>71.266666666546371</c:v>
                </c:pt>
                <c:pt idx="8553">
                  <c:v>71.274999999906868</c:v>
                </c:pt>
                <c:pt idx="8554">
                  <c:v>71.283333333267365</c:v>
                </c:pt>
                <c:pt idx="8555">
                  <c:v>71.291666666627862</c:v>
                </c:pt>
                <c:pt idx="8556">
                  <c:v>71.299999999988358</c:v>
                </c:pt>
                <c:pt idx="8557">
                  <c:v>71.308333333348855</c:v>
                </c:pt>
                <c:pt idx="8558">
                  <c:v>71.316666666534729</c:v>
                </c:pt>
                <c:pt idx="8559">
                  <c:v>71.324999999895226</c:v>
                </c:pt>
                <c:pt idx="8560">
                  <c:v>71.333333333255723</c:v>
                </c:pt>
                <c:pt idx="8561">
                  <c:v>71.34166666661622</c:v>
                </c:pt>
                <c:pt idx="8562">
                  <c:v>71.349999999976717</c:v>
                </c:pt>
                <c:pt idx="8563">
                  <c:v>71.358333333337214</c:v>
                </c:pt>
                <c:pt idx="8564">
                  <c:v>71.366666666523088</c:v>
                </c:pt>
                <c:pt idx="8565">
                  <c:v>71.374999999883585</c:v>
                </c:pt>
                <c:pt idx="8566">
                  <c:v>71.383333333244082</c:v>
                </c:pt>
                <c:pt idx="8567">
                  <c:v>71.391666666604578</c:v>
                </c:pt>
                <c:pt idx="8568">
                  <c:v>71.399999999965075</c:v>
                </c:pt>
                <c:pt idx="8569">
                  <c:v>71.408333333325572</c:v>
                </c:pt>
                <c:pt idx="8570">
                  <c:v>71.416666666686069</c:v>
                </c:pt>
                <c:pt idx="8571">
                  <c:v>71.424999999871943</c:v>
                </c:pt>
                <c:pt idx="8572">
                  <c:v>71.43333333323244</c:v>
                </c:pt>
                <c:pt idx="8573">
                  <c:v>71.441666666592937</c:v>
                </c:pt>
                <c:pt idx="8574">
                  <c:v>71.449999999953434</c:v>
                </c:pt>
                <c:pt idx="8575">
                  <c:v>71.458333333313931</c:v>
                </c:pt>
                <c:pt idx="8576">
                  <c:v>71.466666666674428</c:v>
                </c:pt>
                <c:pt idx="8577">
                  <c:v>71.474999999860302</c:v>
                </c:pt>
                <c:pt idx="8578">
                  <c:v>71.483333333220799</c:v>
                </c:pt>
                <c:pt idx="8579">
                  <c:v>71.491666666581295</c:v>
                </c:pt>
                <c:pt idx="8580">
                  <c:v>71.499999999941792</c:v>
                </c:pt>
                <c:pt idx="8581">
                  <c:v>71.508333333302289</c:v>
                </c:pt>
                <c:pt idx="8582">
                  <c:v>71.516666666662786</c:v>
                </c:pt>
                <c:pt idx="8583">
                  <c:v>71.52499999984866</c:v>
                </c:pt>
                <c:pt idx="8584">
                  <c:v>71.533333333209157</c:v>
                </c:pt>
                <c:pt idx="8585">
                  <c:v>71.541666666569654</c:v>
                </c:pt>
                <c:pt idx="8586">
                  <c:v>71.549999999930151</c:v>
                </c:pt>
                <c:pt idx="8587">
                  <c:v>71.558333333290648</c:v>
                </c:pt>
                <c:pt idx="8588">
                  <c:v>71.566666666651145</c:v>
                </c:pt>
                <c:pt idx="8589">
                  <c:v>71.575000000011642</c:v>
                </c:pt>
                <c:pt idx="8590">
                  <c:v>71.583333333197515</c:v>
                </c:pt>
                <c:pt idx="8591">
                  <c:v>71.591666666558012</c:v>
                </c:pt>
                <c:pt idx="8592">
                  <c:v>71.599999999918509</c:v>
                </c:pt>
                <c:pt idx="8593">
                  <c:v>71.608333333279006</c:v>
                </c:pt>
                <c:pt idx="8594">
                  <c:v>71.616666666639503</c:v>
                </c:pt>
                <c:pt idx="8595">
                  <c:v>71.625</c:v>
                </c:pt>
                <c:pt idx="8596">
                  <c:v>71.633333333185874</c:v>
                </c:pt>
                <c:pt idx="8597">
                  <c:v>71.641666666546371</c:v>
                </c:pt>
                <c:pt idx="8598">
                  <c:v>71.649999999906868</c:v>
                </c:pt>
                <c:pt idx="8599">
                  <c:v>71.658333333267365</c:v>
                </c:pt>
                <c:pt idx="8600">
                  <c:v>71.666666666627862</c:v>
                </c:pt>
                <c:pt idx="8601">
                  <c:v>71.674999999988358</c:v>
                </c:pt>
                <c:pt idx="8602">
                  <c:v>71.683333333348855</c:v>
                </c:pt>
                <c:pt idx="8603">
                  <c:v>71.691666666534729</c:v>
                </c:pt>
                <c:pt idx="8604">
                  <c:v>71.699999999895226</c:v>
                </c:pt>
                <c:pt idx="8605">
                  <c:v>71.708333333255723</c:v>
                </c:pt>
                <c:pt idx="8606">
                  <c:v>71.71666666661622</c:v>
                </c:pt>
                <c:pt idx="8607">
                  <c:v>71.724999999976717</c:v>
                </c:pt>
                <c:pt idx="8608">
                  <c:v>71.733333333337214</c:v>
                </c:pt>
                <c:pt idx="8609">
                  <c:v>71.741666666523088</c:v>
                </c:pt>
                <c:pt idx="8610">
                  <c:v>71.749999999883585</c:v>
                </c:pt>
                <c:pt idx="8611">
                  <c:v>71.758333333244082</c:v>
                </c:pt>
                <c:pt idx="8612">
                  <c:v>71.766666666604578</c:v>
                </c:pt>
                <c:pt idx="8613">
                  <c:v>71.774999999965075</c:v>
                </c:pt>
                <c:pt idx="8614">
                  <c:v>71.783333333325572</c:v>
                </c:pt>
                <c:pt idx="8615">
                  <c:v>71.791666666686069</c:v>
                </c:pt>
                <c:pt idx="8616">
                  <c:v>71.799999999871943</c:v>
                </c:pt>
                <c:pt idx="8617">
                  <c:v>71.80833333323244</c:v>
                </c:pt>
                <c:pt idx="8618">
                  <c:v>71.816666666592937</c:v>
                </c:pt>
                <c:pt idx="8619">
                  <c:v>71.824999999953434</c:v>
                </c:pt>
                <c:pt idx="8620">
                  <c:v>71.833333333313931</c:v>
                </c:pt>
                <c:pt idx="8621">
                  <c:v>71.841666666674428</c:v>
                </c:pt>
                <c:pt idx="8622">
                  <c:v>71.849999999860302</c:v>
                </c:pt>
                <c:pt idx="8623">
                  <c:v>71.858333333220799</c:v>
                </c:pt>
                <c:pt idx="8624">
                  <c:v>71.866666666581295</c:v>
                </c:pt>
                <c:pt idx="8625">
                  <c:v>71.874999999941792</c:v>
                </c:pt>
                <c:pt idx="8626">
                  <c:v>71.883333333302289</c:v>
                </c:pt>
                <c:pt idx="8627">
                  <c:v>71.891666666662786</c:v>
                </c:pt>
                <c:pt idx="8628">
                  <c:v>71.89999999984866</c:v>
                </c:pt>
                <c:pt idx="8629">
                  <c:v>71.908333333209157</c:v>
                </c:pt>
                <c:pt idx="8630">
                  <c:v>71.916666666569654</c:v>
                </c:pt>
                <c:pt idx="8631">
                  <c:v>71.924999999930151</c:v>
                </c:pt>
                <c:pt idx="8632">
                  <c:v>71.933333333290648</c:v>
                </c:pt>
                <c:pt idx="8633">
                  <c:v>71.941666666651145</c:v>
                </c:pt>
                <c:pt idx="8634">
                  <c:v>71.950000000011642</c:v>
                </c:pt>
                <c:pt idx="8635">
                  <c:v>71.958333333197515</c:v>
                </c:pt>
                <c:pt idx="8636">
                  <c:v>71.966666666558012</c:v>
                </c:pt>
                <c:pt idx="8637">
                  <c:v>71.974999999918509</c:v>
                </c:pt>
                <c:pt idx="8638">
                  <c:v>71.983333333279006</c:v>
                </c:pt>
                <c:pt idx="8639">
                  <c:v>71.991666666639503</c:v>
                </c:pt>
              </c:numCache>
            </c:numRef>
          </c:xVal>
          <c:yVal>
            <c:numRef>
              <c:f>Analyse2!$L$6:$L$20000</c:f>
              <c:numCache>
                <c:formatCode>_(* #,##0.00_);_(* \(#,##0.00\);_(* "-"??_);_(@_)</c:formatCode>
                <c:ptCount val="19995"/>
                <c:pt idx="0">
                  <c:v>5.0455880178927845</c:v>
                </c:pt>
                <c:pt idx="1">
                  <c:v>7.8641453637012297</c:v>
                </c:pt>
                <c:pt idx="2">
                  <c:v>11.105477969739153</c:v>
                </c:pt>
                <c:pt idx="3">
                  <c:v>10.687457445332313</c:v>
                </c:pt>
                <c:pt idx="4">
                  <c:v>10.042919638006694</c:v>
                </c:pt>
                <c:pt idx="5">
                  <c:v>10.732022666617295</c:v>
                </c:pt>
                <c:pt idx="6">
                  <c:v>9.8749606804824861</c:v>
                </c:pt>
                <c:pt idx="7">
                  <c:v>10.312667479523405</c:v>
                </c:pt>
                <c:pt idx="8">
                  <c:v>10.274455808738262</c:v>
                </c:pt>
                <c:pt idx="9">
                  <c:v>10.004075392718836</c:v>
                </c:pt>
                <c:pt idx="10">
                  <c:v>10.701144689242803</c:v>
                </c:pt>
                <c:pt idx="11">
                  <c:v>10.10131113056539</c:v>
                </c:pt>
                <c:pt idx="12">
                  <c:v>10.765458747475307</c:v>
                </c:pt>
                <c:pt idx="13">
                  <c:v>10.143853503715301</c:v>
                </c:pt>
                <c:pt idx="14">
                  <c:v>10.685504110878863</c:v>
                </c:pt>
                <c:pt idx="15">
                  <c:v>10.390182185895075</c:v>
                </c:pt>
                <c:pt idx="16">
                  <c:v>10.49291645595758</c:v>
                </c:pt>
                <c:pt idx="17">
                  <c:v>10.937421693060681</c:v>
                </c:pt>
                <c:pt idx="18">
                  <c:v>10.095235634792022</c:v>
                </c:pt>
                <c:pt idx="19">
                  <c:v>11.045063629045382</c:v>
                </c:pt>
                <c:pt idx="20">
                  <c:v>10.496677146133086</c:v>
                </c:pt>
                <c:pt idx="21">
                  <c:v>10.583291193428492</c:v>
                </c:pt>
                <c:pt idx="22">
                  <c:v>10.891125581103427</c:v>
                </c:pt>
                <c:pt idx="23">
                  <c:v>10.187459436193963</c:v>
                </c:pt>
                <c:pt idx="24">
                  <c:v>10.754739737769894</c:v>
                </c:pt>
                <c:pt idx="25">
                  <c:v>10.62213543871635</c:v>
                </c:pt>
                <c:pt idx="26">
                  <c:v>9.9739342603694894</c:v>
                </c:pt>
                <c:pt idx="27">
                  <c:v>11.121514776088308</c:v>
                </c:pt>
                <c:pt idx="28">
                  <c:v>10.312458938478553</c:v>
                </c:pt>
                <c:pt idx="29">
                  <c:v>10.294420138098811</c:v>
                </c:pt>
                <c:pt idx="30">
                  <c:v>10.870340990299795</c:v>
                </c:pt>
                <c:pt idx="31">
                  <c:v>10.620925900656204</c:v>
                </c:pt>
                <c:pt idx="32">
                  <c:v>10.191261834578439</c:v>
                </c:pt>
                <c:pt idx="33">
                  <c:v>10.662495082263471</c:v>
                </c:pt>
                <c:pt idx="34">
                  <c:v>10.784241344248361</c:v>
                </c:pt>
                <c:pt idx="35">
                  <c:v>10.212533021153394</c:v>
                </c:pt>
                <c:pt idx="36">
                  <c:v>9.6389756341273998</c:v>
                </c:pt>
                <c:pt idx="37">
                  <c:v>9.963952095689212</c:v>
                </c:pt>
                <c:pt idx="38">
                  <c:v>10.527214506467656</c:v>
                </c:pt>
                <c:pt idx="39">
                  <c:v>10.794418147237161</c:v>
                </c:pt>
                <c:pt idx="40">
                  <c:v>10.153467245883006</c:v>
                </c:pt>
                <c:pt idx="41">
                  <c:v>9.8059127405318254</c:v>
                </c:pt>
                <c:pt idx="42">
                  <c:v>9.8059127405318289</c:v>
                </c:pt>
                <c:pt idx="43">
                  <c:v>10.034925564620682</c:v>
                </c:pt>
                <c:pt idx="44">
                  <c:v>10.270479626149742</c:v>
                </c:pt>
                <c:pt idx="45">
                  <c:v>10.312458938478548</c:v>
                </c:pt>
                <c:pt idx="46">
                  <c:v>10.124959685051666</c:v>
                </c:pt>
                <c:pt idx="47">
                  <c:v>10.392128568980368</c:v>
                </c:pt>
                <c:pt idx="48">
                  <c:v>10.279822264959135</c:v>
                </c:pt>
                <c:pt idx="49">
                  <c:v>10.19432043656961</c:v>
                </c:pt>
                <c:pt idx="50">
                  <c:v>9.8620797952787651</c:v>
                </c:pt>
                <c:pt idx="51">
                  <c:v>10.067944563388993</c:v>
                </c:pt>
                <c:pt idx="52">
                  <c:v>10.093386570860998</c:v>
                </c:pt>
                <c:pt idx="53">
                  <c:v>10.437270753822769</c:v>
                </c:pt>
                <c:pt idx="54">
                  <c:v>10.660736386118545</c:v>
                </c:pt>
                <c:pt idx="55">
                  <c:v>10.750603673713654</c:v>
                </c:pt>
                <c:pt idx="56">
                  <c:v>10.371510811012616</c:v>
                </c:pt>
                <c:pt idx="57">
                  <c:v>9.8738554129447689</c:v>
                </c:pt>
                <c:pt idx="58">
                  <c:v>10.593885078506998</c:v>
                </c:pt>
                <c:pt idx="59">
                  <c:v>10.62213543871635</c:v>
                </c:pt>
                <c:pt idx="60">
                  <c:v>9.8738554129447742</c:v>
                </c:pt>
                <c:pt idx="61">
                  <c:v>10.180660998131772</c:v>
                </c:pt>
                <c:pt idx="62">
                  <c:v>10.726684015869072</c:v>
                </c:pt>
                <c:pt idx="63">
                  <c:v>9.7648371060640464</c:v>
                </c:pt>
                <c:pt idx="64">
                  <c:v>10.854123448378434</c:v>
                </c:pt>
                <c:pt idx="65">
                  <c:v>10.070412299086415</c:v>
                </c:pt>
                <c:pt idx="66">
                  <c:v>10.562457943047727</c:v>
                </c:pt>
                <c:pt idx="67">
                  <c:v>9.9682619439495017</c:v>
                </c:pt>
                <c:pt idx="68">
                  <c:v>10.378448276438043</c:v>
                </c:pt>
                <c:pt idx="69">
                  <c:v>9.8396616329571245</c:v>
                </c:pt>
                <c:pt idx="70">
                  <c:v>10.464923296370211</c:v>
                </c:pt>
                <c:pt idx="71">
                  <c:v>9.7426205334190925</c:v>
                </c:pt>
                <c:pt idx="72">
                  <c:v>10.544836224757692</c:v>
                </c:pt>
                <c:pt idx="73">
                  <c:v>10.108067860418613</c:v>
                </c:pt>
                <c:pt idx="74">
                  <c:v>10.032826251435834</c:v>
                </c:pt>
                <c:pt idx="75">
                  <c:v>10.693324400060833</c:v>
                </c:pt>
                <c:pt idx="76">
                  <c:v>10.288372447798084</c:v>
                </c:pt>
                <c:pt idx="77">
                  <c:v>9.9832768991788807</c:v>
                </c:pt>
                <c:pt idx="78">
                  <c:v>10.543418145652694</c:v>
                </c:pt>
                <c:pt idx="79">
                  <c:v>10.499958191905435</c:v>
                </c:pt>
                <c:pt idx="80">
                  <c:v>9.6731346572742414</c:v>
                </c:pt>
                <c:pt idx="81">
                  <c:v>10.027480649319447</c:v>
                </c:pt>
                <c:pt idx="82">
                  <c:v>10.465270864778299</c:v>
                </c:pt>
                <c:pt idx="83">
                  <c:v>10.650566534497907</c:v>
                </c:pt>
                <c:pt idx="84">
                  <c:v>10.366749123821815</c:v>
                </c:pt>
                <c:pt idx="85">
                  <c:v>10.087665594863877</c:v>
                </c:pt>
                <c:pt idx="86">
                  <c:v>10.322197805273161</c:v>
                </c:pt>
                <c:pt idx="87">
                  <c:v>10.350003277920159</c:v>
                </c:pt>
                <c:pt idx="88">
                  <c:v>10.818622811176372</c:v>
                </c:pt>
                <c:pt idx="89">
                  <c:v>10.943664021669935</c:v>
                </c:pt>
                <c:pt idx="90">
                  <c:v>10.892154383591368</c:v>
                </c:pt>
                <c:pt idx="91">
                  <c:v>10.656864474052453</c:v>
                </c:pt>
                <c:pt idx="92">
                  <c:v>10.552385410581349</c:v>
                </c:pt>
                <c:pt idx="93">
                  <c:v>10.582894965443272</c:v>
                </c:pt>
                <c:pt idx="94">
                  <c:v>10.475767430702543</c:v>
                </c:pt>
                <c:pt idx="95">
                  <c:v>10.465319524355433</c:v>
                </c:pt>
                <c:pt idx="96">
                  <c:v>10.524579937934352</c:v>
                </c:pt>
                <c:pt idx="97">
                  <c:v>10.691968883269292</c:v>
                </c:pt>
                <c:pt idx="98">
                  <c:v>10.841319028224488</c:v>
                </c:pt>
                <c:pt idx="99">
                  <c:v>10.941105918186409</c:v>
                </c:pt>
                <c:pt idx="100">
                  <c:v>10.959353259611005</c:v>
                </c:pt>
                <c:pt idx="101">
                  <c:v>10.395666815374698</c:v>
                </c:pt>
                <c:pt idx="102">
                  <c:v>10.020793433147844</c:v>
                </c:pt>
                <c:pt idx="103">
                  <c:v>9.846265432710787</c:v>
                </c:pt>
                <c:pt idx="104">
                  <c:v>10.246803266190822</c:v>
                </c:pt>
                <c:pt idx="105">
                  <c:v>10.582415321040111</c:v>
                </c:pt>
                <c:pt idx="106">
                  <c:v>10.562457943047727</c:v>
                </c:pt>
                <c:pt idx="107">
                  <c:v>10.861985445769374</c:v>
                </c:pt>
                <c:pt idx="108">
                  <c:v>10.077155126203312</c:v>
                </c:pt>
                <c:pt idx="109">
                  <c:v>9.7082946774363723</c:v>
                </c:pt>
                <c:pt idx="110">
                  <c:v>10.243376241687077</c:v>
                </c:pt>
                <c:pt idx="111">
                  <c:v>10.468635326968586</c:v>
                </c:pt>
                <c:pt idx="112">
                  <c:v>10.219387070160879</c:v>
                </c:pt>
                <c:pt idx="113">
                  <c:v>9.7499611781979052</c:v>
                </c:pt>
                <c:pt idx="114">
                  <c:v>9.8321263498697835</c:v>
                </c:pt>
                <c:pt idx="115">
                  <c:v>10.538343646894614</c:v>
                </c:pt>
                <c:pt idx="116">
                  <c:v>10.168878429097605</c:v>
                </c:pt>
                <c:pt idx="117">
                  <c:v>9.5676893536286514</c:v>
                </c:pt>
                <c:pt idx="118">
                  <c:v>11.021394220454622</c:v>
                </c:pt>
                <c:pt idx="119">
                  <c:v>10.60506287851109</c:v>
                </c:pt>
                <c:pt idx="120">
                  <c:v>9.7618063095455199</c:v>
                </c:pt>
                <c:pt idx="121">
                  <c:v>10.86943731243877</c:v>
                </c:pt>
                <c:pt idx="122">
                  <c:v>9.9639868525300219</c:v>
                </c:pt>
                <c:pt idx="123">
                  <c:v>11.00842991883296</c:v>
                </c:pt>
                <c:pt idx="124">
                  <c:v>9.9857863430852678</c:v>
                </c:pt>
                <c:pt idx="125">
                  <c:v>10.658929030396491</c:v>
                </c:pt>
                <c:pt idx="126">
                  <c:v>10.298208633746961</c:v>
                </c:pt>
                <c:pt idx="127">
                  <c:v>10.841319028224488</c:v>
                </c:pt>
                <c:pt idx="128">
                  <c:v>9.8595425458997301</c:v>
                </c:pt>
                <c:pt idx="129">
                  <c:v>10.660409671814948</c:v>
                </c:pt>
                <c:pt idx="130">
                  <c:v>10.047542297834259</c:v>
                </c:pt>
                <c:pt idx="131">
                  <c:v>10.569506630363742</c:v>
                </c:pt>
                <c:pt idx="132">
                  <c:v>10.075132278068244</c:v>
                </c:pt>
                <c:pt idx="133">
                  <c:v>10.653319276289961</c:v>
                </c:pt>
                <c:pt idx="134">
                  <c:v>10.027480649319447</c:v>
                </c:pt>
                <c:pt idx="135">
                  <c:v>10.777978161534623</c:v>
                </c:pt>
                <c:pt idx="136">
                  <c:v>9.8584859379391432</c:v>
                </c:pt>
                <c:pt idx="137">
                  <c:v>10.544836224757688</c:v>
                </c:pt>
                <c:pt idx="138">
                  <c:v>9.3655783243257744</c:v>
                </c:pt>
                <c:pt idx="139">
                  <c:v>10.664684763234424</c:v>
                </c:pt>
                <c:pt idx="140">
                  <c:v>10.451152636041785</c:v>
                </c:pt>
                <c:pt idx="141">
                  <c:v>10.083293184290138</c:v>
                </c:pt>
                <c:pt idx="142">
                  <c:v>10.762817227573846</c:v>
                </c:pt>
                <c:pt idx="143">
                  <c:v>9.9940445684614296</c:v>
                </c:pt>
                <c:pt idx="144">
                  <c:v>10.201820962816138</c:v>
                </c:pt>
                <c:pt idx="145">
                  <c:v>10.548659477246654</c:v>
                </c:pt>
                <c:pt idx="146">
                  <c:v>9.9565836454377568</c:v>
                </c:pt>
                <c:pt idx="147">
                  <c:v>10.65179692666254</c:v>
                </c:pt>
                <c:pt idx="148">
                  <c:v>10.217510200757204</c:v>
                </c:pt>
                <c:pt idx="149">
                  <c:v>10.052387401442997</c:v>
                </c:pt>
                <c:pt idx="150">
                  <c:v>10.632048089715004</c:v>
                </c:pt>
                <c:pt idx="151">
                  <c:v>9.8085195035924801</c:v>
                </c:pt>
                <c:pt idx="152">
                  <c:v>10.265641473909165</c:v>
                </c:pt>
                <c:pt idx="153">
                  <c:v>10.779750760415869</c:v>
                </c:pt>
                <c:pt idx="154">
                  <c:v>9.642228874427099</c:v>
                </c:pt>
                <c:pt idx="155">
                  <c:v>10.223655210212195</c:v>
                </c:pt>
                <c:pt idx="156">
                  <c:v>10.926556704623868</c:v>
                </c:pt>
                <c:pt idx="157">
                  <c:v>10.248645378753681</c:v>
                </c:pt>
                <c:pt idx="158">
                  <c:v>10.151986604464554</c:v>
                </c:pt>
                <c:pt idx="159">
                  <c:v>10.381764079051198</c:v>
                </c:pt>
                <c:pt idx="160">
                  <c:v>10.937456449901489</c:v>
                </c:pt>
                <c:pt idx="161">
                  <c:v>10.655946893455104</c:v>
                </c:pt>
                <c:pt idx="162">
                  <c:v>9.693926199446036</c:v>
                </c:pt>
                <c:pt idx="163">
                  <c:v>10.052387401443001</c:v>
                </c:pt>
                <c:pt idx="164">
                  <c:v>10.472284795253506</c:v>
                </c:pt>
                <c:pt idx="165">
                  <c:v>10.755615610158271</c:v>
                </c:pt>
                <c:pt idx="166">
                  <c:v>10.461809083433755</c:v>
                </c:pt>
                <c:pt idx="167">
                  <c:v>10.643517847181894</c:v>
                </c:pt>
                <c:pt idx="168">
                  <c:v>8.8391929216454166</c:v>
                </c:pt>
                <c:pt idx="169">
                  <c:v>9.671299496079536</c:v>
                </c:pt>
                <c:pt idx="170">
                  <c:v>10.031575005166722</c:v>
                </c:pt>
                <c:pt idx="171">
                  <c:v>10.02888482568812</c:v>
                </c:pt>
                <c:pt idx="172">
                  <c:v>10.866705424751201</c:v>
                </c:pt>
                <c:pt idx="173">
                  <c:v>10.524037731217732</c:v>
                </c:pt>
                <c:pt idx="174">
                  <c:v>10.278049666077891</c:v>
                </c:pt>
                <c:pt idx="175">
                  <c:v>9.794943481572588</c:v>
                </c:pt>
                <c:pt idx="176">
                  <c:v>10.156449382824393</c:v>
                </c:pt>
                <c:pt idx="177">
                  <c:v>10.426676868744266</c:v>
                </c:pt>
                <c:pt idx="178">
                  <c:v>9.5513188816077292</c:v>
                </c:pt>
                <c:pt idx="179">
                  <c:v>10.298813402777037</c:v>
                </c:pt>
                <c:pt idx="180">
                  <c:v>10.565634718297646</c:v>
                </c:pt>
                <c:pt idx="181">
                  <c:v>9.4059727247137026</c:v>
                </c:pt>
                <c:pt idx="182">
                  <c:v>10.010762608890438</c:v>
                </c:pt>
                <c:pt idx="183">
                  <c:v>10.632048089715001</c:v>
                </c:pt>
                <c:pt idx="184">
                  <c:v>9.6201513291453846</c:v>
                </c:pt>
                <c:pt idx="185">
                  <c:v>10.094012193995555</c:v>
                </c:pt>
                <c:pt idx="186">
                  <c:v>10.877396628983968</c:v>
                </c:pt>
                <c:pt idx="187">
                  <c:v>10.273496519931948</c:v>
                </c:pt>
                <c:pt idx="188">
                  <c:v>9.9041355726573528</c:v>
                </c:pt>
                <c:pt idx="189">
                  <c:v>10.356468050310591</c:v>
                </c:pt>
                <c:pt idx="190">
                  <c:v>10.874442297515227</c:v>
                </c:pt>
                <c:pt idx="191">
                  <c:v>10.440885465266881</c:v>
                </c:pt>
                <c:pt idx="192">
                  <c:v>9.9639868525300219</c:v>
                </c:pt>
                <c:pt idx="193">
                  <c:v>10.089320020486371</c:v>
                </c:pt>
                <c:pt idx="194">
                  <c:v>10.754739737769897</c:v>
                </c:pt>
                <c:pt idx="195">
                  <c:v>10.760008874836499</c:v>
                </c:pt>
                <c:pt idx="196">
                  <c:v>10.699073181530601</c:v>
                </c:pt>
                <c:pt idx="197">
                  <c:v>10.674208137616018</c:v>
                </c:pt>
                <c:pt idx="198">
                  <c:v>10.068431159160314</c:v>
                </c:pt>
                <c:pt idx="199">
                  <c:v>9.9899502126141595</c:v>
                </c:pt>
                <c:pt idx="200">
                  <c:v>9.844263438680203</c:v>
                </c:pt>
                <c:pt idx="201">
                  <c:v>10.141851509684722</c:v>
                </c:pt>
                <c:pt idx="202">
                  <c:v>10.311520503776714</c:v>
                </c:pt>
                <c:pt idx="203">
                  <c:v>9.7491548194911406</c:v>
                </c:pt>
                <c:pt idx="204">
                  <c:v>9.6410193363669539</c:v>
                </c:pt>
                <c:pt idx="205">
                  <c:v>9.9497156936939497</c:v>
                </c:pt>
                <c:pt idx="206">
                  <c:v>9.9125328253967488</c:v>
                </c:pt>
                <c:pt idx="207">
                  <c:v>10.119475055572046</c:v>
                </c:pt>
                <c:pt idx="208">
                  <c:v>10.385385741863473</c:v>
                </c:pt>
                <c:pt idx="209">
                  <c:v>9.794943481572588</c:v>
                </c:pt>
                <c:pt idx="210">
                  <c:v>9.8669944125691291</c:v>
                </c:pt>
                <c:pt idx="211">
                  <c:v>10.512665292905107</c:v>
                </c:pt>
                <c:pt idx="212">
                  <c:v>10.75834054647768</c:v>
                </c:pt>
                <c:pt idx="213">
                  <c:v>10.639625081011314</c:v>
                </c:pt>
                <c:pt idx="214">
                  <c:v>10.620355888466941</c:v>
                </c:pt>
                <c:pt idx="215">
                  <c:v>10.910756244792214</c:v>
                </c:pt>
                <c:pt idx="216">
                  <c:v>10.239698967929511</c:v>
                </c:pt>
                <c:pt idx="217">
                  <c:v>10.020793433147848</c:v>
                </c:pt>
                <c:pt idx="218">
                  <c:v>10.062459933909377</c:v>
                </c:pt>
                <c:pt idx="219">
                  <c:v>10.229125936955487</c:v>
                </c:pt>
                <c:pt idx="220">
                  <c:v>9.9067006275090446</c:v>
                </c:pt>
                <c:pt idx="221">
                  <c:v>10.265641473909168</c:v>
                </c:pt>
                <c:pt idx="222">
                  <c:v>10.570027982975876</c:v>
                </c:pt>
                <c:pt idx="223">
                  <c:v>11.102725227947097</c:v>
                </c:pt>
                <c:pt idx="224">
                  <c:v>10.865162221019293</c:v>
                </c:pt>
                <c:pt idx="225">
                  <c:v>10.238447721660398</c:v>
                </c:pt>
                <c:pt idx="226">
                  <c:v>10.064260338263265</c:v>
                </c:pt>
                <c:pt idx="227">
                  <c:v>10.62589612889186</c:v>
                </c:pt>
                <c:pt idx="228">
                  <c:v>11.003146879030023</c:v>
                </c:pt>
                <c:pt idx="229">
                  <c:v>11.312454956755261</c:v>
                </c:pt>
                <c:pt idx="230">
                  <c:v>10.256430911094849</c:v>
                </c:pt>
                <c:pt idx="231">
                  <c:v>10.139488044509726</c:v>
                </c:pt>
                <c:pt idx="232">
                  <c:v>10.697571686007667</c:v>
                </c:pt>
                <c:pt idx="233">
                  <c:v>10.901205064937967</c:v>
                </c:pt>
                <c:pt idx="234">
                  <c:v>10.580079661337763</c:v>
                </c:pt>
                <c:pt idx="235">
                  <c:v>10.507097247007552</c:v>
                </c:pt>
                <c:pt idx="236">
                  <c:v>9.7960904573192771</c:v>
                </c:pt>
                <c:pt idx="237">
                  <c:v>10.872231762439794</c:v>
                </c:pt>
                <c:pt idx="238">
                  <c:v>11.030570026428135</c:v>
                </c:pt>
                <c:pt idx="239">
                  <c:v>10.156449382824396</c:v>
                </c:pt>
                <c:pt idx="240">
                  <c:v>9.2358240862185497</c:v>
                </c:pt>
                <c:pt idx="241">
                  <c:v>10.655946893455104</c:v>
                </c:pt>
                <c:pt idx="242">
                  <c:v>11.310459914092835</c:v>
                </c:pt>
                <c:pt idx="243">
                  <c:v>10.16401247138438</c:v>
                </c:pt>
                <c:pt idx="244">
                  <c:v>10.541624692666963</c:v>
                </c:pt>
                <c:pt idx="245">
                  <c:v>10.949815982493083</c:v>
                </c:pt>
                <c:pt idx="246">
                  <c:v>10.488863808319282</c:v>
                </c:pt>
                <c:pt idx="247">
                  <c:v>9.9791269323863165</c:v>
                </c:pt>
                <c:pt idx="248">
                  <c:v>10.820527486052693</c:v>
                </c:pt>
                <c:pt idx="249">
                  <c:v>10.822446063665341</c:v>
                </c:pt>
                <c:pt idx="250">
                  <c:v>10.208292686574731</c:v>
                </c:pt>
                <c:pt idx="251">
                  <c:v>10.427010534416027</c:v>
                </c:pt>
                <c:pt idx="252">
                  <c:v>10.593509704626268</c:v>
                </c:pt>
                <c:pt idx="253">
                  <c:v>10.423576558544124</c:v>
                </c:pt>
                <c:pt idx="254">
                  <c:v>9.8452018733820363</c:v>
                </c:pt>
                <c:pt idx="255">
                  <c:v>10.757131008417531</c:v>
                </c:pt>
                <c:pt idx="256">
                  <c:v>11.005823155772305</c:v>
                </c:pt>
                <c:pt idx="257">
                  <c:v>10.286634605757644</c:v>
                </c:pt>
                <c:pt idx="258">
                  <c:v>10.496607632451472</c:v>
                </c:pt>
                <c:pt idx="259">
                  <c:v>10.994853896813062</c:v>
                </c:pt>
                <c:pt idx="260">
                  <c:v>10.349614001303099</c:v>
                </c:pt>
                <c:pt idx="261">
                  <c:v>10.217510200757204</c:v>
                </c:pt>
                <c:pt idx="262">
                  <c:v>10.984899537605438</c:v>
                </c:pt>
                <c:pt idx="263">
                  <c:v>11.614206897288664</c:v>
                </c:pt>
                <c:pt idx="264">
                  <c:v>10.444194316511872</c:v>
                </c:pt>
                <c:pt idx="265">
                  <c:v>10.94981598249308</c:v>
                </c:pt>
                <c:pt idx="266">
                  <c:v>11.25464737912214</c:v>
                </c:pt>
                <c:pt idx="267">
                  <c:v>10.444430663029374</c:v>
                </c:pt>
                <c:pt idx="268">
                  <c:v>9.6777642684699661</c:v>
                </c:pt>
                <c:pt idx="269">
                  <c:v>10.751646378937913</c:v>
                </c:pt>
                <c:pt idx="270">
                  <c:v>10.486208385681493</c:v>
                </c:pt>
                <c:pt idx="271">
                  <c:v>9.4330483037037212</c:v>
                </c:pt>
                <c:pt idx="272">
                  <c:v>10.780821271112774</c:v>
                </c:pt>
                <c:pt idx="273">
                  <c:v>10.694589549066269</c:v>
                </c:pt>
                <c:pt idx="274">
                  <c:v>10.19807417537695</c:v>
                </c:pt>
                <c:pt idx="275">
                  <c:v>10.575818472654614</c:v>
                </c:pt>
                <c:pt idx="276">
                  <c:v>10.991371261364023</c:v>
                </c:pt>
                <c:pt idx="277">
                  <c:v>10.32648679942896</c:v>
                </c:pt>
                <c:pt idx="278">
                  <c:v>9.9399003618495598</c:v>
                </c:pt>
                <c:pt idx="279">
                  <c:v>10.786298949224237</c:v>
                </c:pt>
                <c:pt idx="280">
                  <c:v>11.367099661874775</c:v>
                </c:pt>
                <c:pt idx="281">
                  <c:v>10.243376241687077</c:v>
                </c:pt>
                <c:pt idx="282">
                  <c:v>10.444159559671068</c:v>
                </c:pt>
                <c:pt idx="283">
                  <c:v>10.900961767052301</c:v>
                </c:pt>
                <c:pt idx="284">
                  <c:v>10.194994719281295</c:v>
                </c:pt>
                <c:pt idx="285">
                  <c:v>10.024873886258796</c:v>
                </c:pt>
                <c:pt idx="286">
                  <c:v>10.75834054647768</c:v>
                </c:pt>
                <c:pt idx="287">
                  <c:v>11.236615530110562</c:v>
                </c:pt>
                <c:pt idx="288">
                  <c:v>10.399246769977999</c:v>
                </c:pt>
                <c:pt idx="289">
                  <c:v>10.614322100902546</c:v>
                </c:pt>
                <c:pt idx="290">
                  <c:v>10.754739737769897</c:v>
                </c:pt>
                <c:pt idx="291">
                  <c:v>11.52328300173297</c:v>
                </c:pt>
                <c:pt idx="292">
                  <c:v>10.471207333188431</c:v>
                </c:pt>
                <c:pt idx="293">
                  <c:v>10.583979378876499</c:v>
                </c:pt>
                <c:pt idx="294">
                  <c:v>10.934502118432746</c:v>
                </c:pt>
                <c:pt idx="295">
                  <c:v>10.538552187939471</c:v>
                </c:pt>
                <c:pt idx="296">
                  <c:v>10.223655210212192</c:v>
                </c:pt>
                <c:pt idx="297">
                  <c:v>10.632430414963903</c:v>
                </c:pt>
                <c:pt idx="298">
                  <c:v>10.955703791326085</c:v>
                </c:pt>
                <c:pt idx="299">
                  <c:v>10.381882252309945</c:v>
                </c:pt>
                <c:pt idx="300">
                  <c:v>10.239698967929508</c:v>
                </c:pt>
                <c:pt idx="301">
                  <c:v>10.30879556745731</c:v>
                </c:pt>
                <c:pt idx="302">
                  <c:v>10.955703791326085</c:v>
                </c:pt>
                <c:pt idx="303">
                  <c:v>10.72912394609385</c:v>
                </c:pt>
                <c:pt idx="304">
                  <c:v>10.451382031191127</c:v>
                </c:pt>
                <c:pt idx="305">
                  <c:v>9.3863907206020532</c:v>
                </c:pt>
                <c:pt idx="306">
                  <c:v>10.645790944570784</c:v>
                </c:pt>
                <c:pt idx="307">
                  <c:v>10.825150145880261</c:v>
                </c:pt>
                <c:pt idx="308">
                  <c:v>10.343760949310907</c:v>
                </c:pt>
                <c:pt idx="309">
                  <c:v>10.131097743138495</c:v>
                </c:pt>
                <c:pt idx="310">
                  <c:v>10.219387070160879</c:v>
                </c:pt>
                <c:pt idx="311">
                  <c:v>10.866705424751201</c:v>
                </c:pt>
                <c:pt idx="312">
                  <c:v>10.905695648770457</c:v>
                </c:pt>
                <c:pt idx="313">
                  <c:v>10.584764883478785</c:v>
                </c:pt>
                <c:pt idx="314">
                  <c:v>10.236522192679596</c:v>
                </c:pt>
                <c:pt idx="315">
                  <c:v>10.513485554348199</c:v>
                </c:pt>
                <c:pt idx="316">
                  <c:v>10.908260703622139</c:v>
                </c:pt>
                <c:pt idx="317">
                  <c:v>11.030570026428135</c:v>
                </c:pt>
                <c:pt idx="318">
                  <c:v>10.679706669831965</c:v>
                </c:pt>
                <c:pt idx="319">
                  <c:v>10.50323923767778</c:v>
                </c:pt>
                <c:pt idx="320">
                  <c:v>10.077155126203309</c:v>
                </c:pt>
                <c:pt idx="321">
                  <c:v>10.760008874836499</c:v>
                </c:pt>
                <c:pt idx="322">
                  <c:v>10.760008874836496</c:v>
                </c:pt>
                <c:pt idx="323">
                  <c:v>10.568741979865949</c:v>
                </c:pt>
                <c:pt idx="324">
                  <c:v>11.236615530110566</c:v>
                </c:pt>
                <c:pt idx="325">
                  <c:v>10.785826256189242</c:v>
                </c:pt>
                <c:pt idx="326">
                  <c:v>10.548874969659666</c:v>
                </c:pt>
                <c:pt idx="327">
                  <c:v>10.311520503776711</c:v>
                </c:pt>
                <c:pt idx="328">
                  <c:v>10.328620869454618</c:v>
                </c:pt>
                <c:pt idx="329">
                  <c:v>9.9882471274145246</c:v>
                </c:pt>
                <c:pt idx="330">
                  <c:v>11.000401088606138</c:v>
                </c:pt>
                <c:pt idx="331">
                  <c:v>11.021394220454626</c:v>
                </c:pt>
                <c:pt idx="332">
                  <c:v>11.066022004053059</c:v>
                </c:pt>
                <c:pt idx="333">
                  <c:v>11.099367717124974</c:v>
                </c:pt>
                <c:pt idx="334">
                  <c:v>10.600947668559341</c:v>
                </c:pt>
                <c:pt idx="335">
                  <c:v>10.298208633746961</c:v>
                </c:pt>
                <c:pt idx="336">
                  <c:v>9.9275130237853233</c:v>
                </c:pt>
                <c:pt idx="337">
                  <c:v>9.8386536845736678</c:v>
                </c:pt>
                <c:pt idx="338">
                  <c:v>10.611541553637844</c:v>
                </c:pt>
                <c:pt idx="339">
                  <c:v>10.551884912073701</c:v>
                </c:pt>
                <c:pt idx="340">
                  <c:v>10.635134497178822</c:v>
                </c:pt>
                <c:pt idx="341">
                  <c:v>10.788759733553498</c:v>
                </c:pt>
                <c:pt idx="342">
                  <c:v>10.77260475394559</c:v>
                </c:pt>
                <c:pt idx="343">
                  <c:v>10.687457445332317</c:v>
                </c:pt>
                <c:pt idx="344">
                  <c:v>10.576798615565417</c:v>
                </c:pt>
                <c:pt idx="345">
                  <c:v>10.96813283759929</c:v>
                </c:pt>
                <c:pt idx="346">
                  <c:v>10.988945233875572</c:v>
                </c:pt>
                <c:pt idx="347">
                  <c:v>11.221899483712141</c:v>
                </c:pt>
                <c:pt idx="348">
                  <c:v>10.278049666077887</c:v>
                </c:pt>
                <c:pt idx="349">
                  <c:v>10.184755353979041</c:v>
                </c:pt>
                <c:pt idx="350">
                  <c:v>10.295254302278222</c:v>
                </c:pt>
                <c:pt idx="351">
                  <c:v>10.094012193995558</c:v>
                </c:pt>
                <c:pt idx="352">
                  <c:v>10.381868349573621</c:v>
                </c:pt>
                <c:pt idx="353">
                  <c:v>10.430374996606318</c:v>
                </c:pt>
                <c:pt idx="354">
                  <c:v>10.507097247007549</c:v>
                </c:pt>
                <c:pt idx="355">
                  <c:v>10.284931520558018</c:v>
                </c:pt>
                <c:pt idx="356">
                  <c:v>10.204455531349437</c:v>
                </c:pt>
                <c:pt idx="357">
                  <c:v>10.028884825688117</c:v>
                </c:pt>
                <c:pt idx="358">
                  <c:v>10.170463341038484</c:v>
                </c:pt>
                <c:pt idx="359">
                  <c:v>10.454871618008321</c:v>
                </c:pt>
                <c:pt idx="360">
                  <c:v>10.147954810930738</c:v>
                </c:pt>
                <c:pt idx="361">
                  <c:v>10.408804901200403</c:v>
                </c:pt>
                <c:pt idx="362">
                  <c:v>10.353437253792059</c:v>
                </c:pt>
                <c:pt idx="363">
                  <c:v>10.202662078363707</c:v>
                </c:pt>
                <c:pt idx="364">
                  <c:v>10.301260284369967</c:v>
                </c:pt>
                <c:pt idx="365">
                  <c:v>10.436728547106151</c:v>
                </c:pt>
                <c:pt idx="366">
                  <c:v>10.764923492126854</c:v>
                </c:pt>
                <c:pt idx="367">
                  <c:v>10.559545319787956</c:v>
                </c:pt>
                <c:pt idx="368">
                  <c:v>10.5977013796278</c:v>
                </c:pt>
                <c:pt idx="369">
                  <c:v>10.569763830985726</c:v>
                </c:pt>
                <c:pt idx="370">
                  <c:v>11.173212101107245</c:v>
                </c:pt>
                <c:pt idx="371">
                  <c:v>11.560876000751716</c:v>
                </c:pt>
                <c:pt idx="372">
                  <c:v>11.422314379183554</c:v>
                </c:pt>
                <c:pt idx="373">
                  <c:v>11.384429422702016</c:v>
                </c:pt>
                <c:pt idx="374">
                  <c:v>11.23869398919093</c:v>
                </c:pt>
                <c:pt idx="375">
                  <c:v>11.301131178019769</c:v>
                </c:pt>
                <c:pt idx="376">
                  <c:v>11.133763086789308</c:v>
                </c:pt>
                <c:pt idx="377">
                  <c:v>10.694589549066269</c:v>
                </c:pt>
                <c:pt idx="378">
                  <c:v>10.486118017895386</c:v>
                </c:pt>
                <c:pt idx="379">
                  <c:v>10.801633667389059</c:v>
                </c:pt>
                <c:pt idx="380">
                  <c:v>10.602560385972861</c:v>
                </c:pt>
                <c:pt idx="381">
                  <c:v>10.742039588138375</c:v>
                </c:pt>
                <c:pt idx="382">
                  <c:v>9.7610138535750828</c:v>
                </c:pt>
                <c:pt idx="383">
                  <c:v>10.236522192679596</c:v>
                </c:pt>
                <c:pt idx="384">
                  <c:v>10.08104094100573</c:v>
                </c:pt>
                <c:pt idx="385">
                  <c:v>10.246984001763026</c:v>
                </c:pt>
                <c:pt idx="386">
                  <c:v>10.547978243166803</c:v>
                </c:pt>
                <c:pt idx="387">
                  <c:v>10.288469766952353</c:v>
                </c:pt>
                <c:pt idx="388">
                  <c:v>10.55504083321914</c:v>
                </c:pt>
                <c:pt idx="389">
                  <c:v>11.337000237734399</c:v>
                </c:pt>
                <c:pt idx="390">
                  <c:v>11.09955540406534</c:v>
                </c:pt>
                <c:pt idx="391">
                  <c:v>10.96325297714975</c:v>
                </c:pt>
                <c:pt idx="392">
                  <c:v>10.833290197997671</c:v>
                </c:pt>
                <c:pt idx="393">
                  <c:v>10.676759289731384</c:v>
                </c:pt>
                <c:pt idx="394">
                  <c:v>10.135636986548118</c:v>
                </c:pt>
                <c:pt idx="395">
                  <c:v>10.267059553014157</c:v>
                </c:pt>
                <c:pt idx="396">
                  <c:v>10.07513227806824</c:v>
                </c:pt>
                <c:pt idx="397">
                  <c:v>10.108637872607884</c:v>
                </c:pt>
                <c:pt idx="398">
                  <c:v>11.138761120497607</c:v>
                </c:pt>
                <c:pt idx="399">
                  <c:v>11.091714260778888</c:v>
                </c:pt>
                <c:pt idx="400">
                  <c:v>10.913474229743457</c:v>
                </c:pt>
                <c:pt idx="401">
                  <c:v>10.695096998942073</c:v>
                </c:pt>
                <c:pt idx="402">
                  <c:v>10.646854503899531</c:v>
                </c:pt>
                <c:pt idx="403">
                  <c:v>10.30126028436997</c:v>
                </c:pt>
                <c:pt idx="404">
                  <c:v>10.302136156758349</c:v>
                </c:pt>
                <c:pt idx="405">
                  <c:v>10.486118017895386</c:v>
                </c:pt>
                <c:pt idx="406">
                  <c:v>10.48620838568149</c:v>
                </c:pt>
                <c:pt idx="407">
                  <c:v>11.581744007973292</c:v>
                </c:pt>
                <c:pt idx="408">
                  <c:v>10.988945233875572</c:v>
                </c:pt>
                <c:pt idx="409">
                  <c:v>10.80962774077507</c:v>
                </c:pt>
                <c:pt idx="410">
                  <c:v>10.361035099192856</c:v>
                </c:pt>
                <c:pt idx="411">
                  <c:v>9.8288314013611195</c:v>
                </c:pt>
                <c:pt idx="412">
                  <c:v>10.096035042130625</c:v>
                </c:pt>
                <c:pt idx="413">
                  <c:v>10.249959187336255</c:v>
                </c:pt>
                <c:pt idx="414">
                  <c:v>10.96080609555681</c:v>
                </c:pt>
                <c:pt idx="415">
                  <c:v>10.869270479602887</c:v>
                </c:pt>
                <c:pt idx="416">
                  <c:v>10.864070856217898</c:v>
                </c:pt>
                <c:pt idx="417">
                  <c:v>9.567154098280195</c:v>
                </c:pt>
                <c:pt idx="418">
                  <c:v>10.039555175816407</c:v>
                </c:pt>
                <c:pt idx="419">
                  <c:v>10.305709159993489</c:v>
                </c:pt>
                <c:pt idx="420">
                  <c:v>11.321943574296041</c:v>
                </c:pt>
                <c:pt idx="421">
                  <c:v>10.895789949139964</c:v>
                </c:pt>
                <c:pt idx="422">
                  <c:v>10.734851873459132</c:v>
                </c:pt>
                <c:pt idx="423">
                  <c:v>10.153467245883006</c:v>
                </c:pt>
                <c:pt idx="424">
                  <c:v>10.40959735717084</c:v>
                </c:pt>
                <c:pt idx="425">
                  <c:v>11.498271979086992</c:v>
                </c:pt>
                <c:pt idx="426">
                  <c:v>10.819672467768802</c:v>
                </c:pt>
                <c:pt idx="427">
                  <c:v>10.801633667389059</c:v>
                </c:pt>
                <c:pt idx="428">
                  <c:v>10.052387401442994</c:v>
                </c:pt>
                <c:pt idx="429">
                  <c:v>10.329663574678879</c:v>
                </c:pt>
                <c:pt idx="430">
                  <c:v>11.110441246606644</c:v>
                </c:pt>
                <c:pt idx="431">
                  <c:v>10.632944816207873</c:v>
                </c:pt>
                <c:pt idx="432">
                  <c:v>9.6358475184546126</c:v>
                </c:pt>
                <c:pt idx="433">
                  <c:v>10.563021003868828</c:v>
                </c:pt>
                <c:pt idx="434">
                  <c:v>11.525229384818264</c:v>
                </c:pt>
                <c:pt idx="435">
                  <c:v>11.066022004053059</c:v>
                </c:pt>
                <c:pt idx="436">
                  <c:v>10.824698306949745</c:v>
                </c:pt>
                <c:pt idx="437">
                  <c:v>10.450860678578989</c:v>
                </c:pt>
                <c:pt idx="438">
                  <c:v>11.466142755443395</c:v>
                </c:pt>
                <c:pt idx="439">
                  <c:v>11.048991152056772</c:v>
                </c:pt>
                <c:pt idx="440">
                  <c:v>10.874956698759195</c:v>
                </c:pt>
                <c:pt idx="441">
                  <c:v>10.214653188442728</c:v>
                </c:pt>
                <c:pt idx="442">
                  <c:v>10.848534548376389</c:v>
                </c:pt>
                <c:pt idx="443">
                  <c:v>11.395787958278317</c:v>
                </c:pt>
                <c:pt idx="444">
                  <c:v>10.687457445332317</c:v>
                </c:pt>
                <c:pt idx="445">
                  <c:v>10.340187946075769</c:v>
                </c:pt>
                <c:pt idx="446">
                  <c:v>11.382448282775924</c:v>
                </c:pt>
                <c:pt idx="447">
                  <c:v>10.798825314651715</c:v>
                </c:pt>
                <c:pt idx="448">
                  <c:v>10.174230982582156</c:v>
                </c:pt>
                <c:pt idx="449">
                  <c:v>11.233181554238662</c:v>
                </c:pt>
                <c:pt idx="450">
                  <c:v>10.988945233875576</c:v>
                </c:pt>
                <c:pt idx="451">
                  <c:v>9.9582936820055519</c:v>
                </c:pt>
                <c:pt idx="452">
                  <c:v>10.471930275477256</c:v>
                </c:pt>
                <c:pt idx="453">
                  <c:v>11.110733204069435</c:v>
                </c:pt>
                <c:pt idx="454">
                  <c:v>10.398704563261385</c:v>
                </c:pt>
                <c:pt idx="455">
                  <c:v>10.201820962816138</c:v>
                </c:pt>
                <c:pt idx="456">
                  <c:v>11.058139152557638</c:v>
                </c:pt>
                <c:pt idx="457">
                  <c:v>10.856813627857029</c:v>
                </c:pt>
                <c:pt idx="458">
                  <c:v>10.108067860418613</c:v>
                </c:pt>
                <c:pt idx="459">
                  <c:v>10.5895057165651</c:v>
                </c:pt>
                <c:pt idx="460">
                  <c:v>10.788933517757544</c:v>
                </c:pt>
                <c:pt idx="461">
                  <c:v>9.8398562712656581</c:v>
                </c:pt>
                <c:pt idx="462">
                  <c:v>10.361104612874474</c:v>
                </c:pt>
                <c:pt idx="463">
                  <c:v>10.934835784104513</c:v>
                </c:pt>
                <c:pt idx="464">
                  <c:v>9.8033963452572763</c:v>
                </c:pt>
                <c:pt idx="465">
                  <c:v>10.667812878907206</c:v>
                </c:pt>
                <c:pt idx="466">
                  <c:v>10.86220788955055</c:v>
                </c:pt>
                <c:pt idx="467">
                  <c:v>9.6570769968205958</c:v>
                </c:pt>
                <c:pt idx="468">
                  <c:v>11.026746773939177</c:v>
                </c:pt>
                <c:pt idx="469">
                  <c:v>10.890340076501149</c:v>
                </c:pt>
                <c:pt idx="470">
                  <c:v>10.411814843614446</c:v>
                </c:pt>
                <c:pt idx="471">
                  <c:v>11.378277461878868</c:v>
                </c:pt>
                <c:pt idx="472">
                  <c:v>10.830495747996643</c:v>
                </c:pt>
                <c:pt idx="473">
                  <c:v>10.632430414963906</c:v>
                </c:pt>
                <c:pt idx="474">
                  <c:v>11.342651700049899</c:v>
                </c:pt>
                <c:pt idx="475">
                  <c:v>10.924874473528726</c:v>
                </c:pt>
                <c:pt idx="476">
                  <c:v>10.537384358088291</c:v>
                </c:pt>
                <c:pt idx="477">
                  <c:v>10.903061080237153</c:v>
                </c:pt>
                <c:pt idx="478">
                  <c:v>10.215105027373237</c:v>
                </c:pt>
                <c:pt idx="479">
                  <c:v>11.259096254745666</c:v>
                </c:pt>
                <c:pt idx="480">
                  <c:v>10.754739737769897</c:v>
                </c:pt>
                <c:pt idx="481">
                  <c:v>10.07513227806824</c:v>
                </c:pt>
                <c:pt idx="482">
                  <c:v>11.20115660111748</c:v>
                </c:pt>
                <c:pt idx="483">
                  <c:v>10.778652444246314</c:v>
                </c:pt>
                <c:pt idx="484">
                  <c:v>10.243376241687077</c:v>
                </c:pt>
                <c:pt idx="485">
                  <c:v>10.791623697236135</c:v>
                </c:pt>
                <c:pt idx="486">
                  <c:v>10.0148222078969</c:v>
                </c:pt>
                <c:pt idx="487">
                  <c:v>11.219925295154209</c:v>
                </c:pt>
                <c:pt idx="488">
                  <c:v>10.617373751525546</c:v>
                </c:pt>
                <c:pt idx="489">
                  <c:v>10.464923296370211</c:v>
                </c:pt>
                <c:pt idx="490">
                  <c:v>10.944901365202726</c:v>
                </c:pt>
                <c:pt idx="491">
                  <c:v>10.291938499665061</c:v>
                </c:pt>
                <c:pt idx="492">
                  <c:v>11.189589524496325</c:v>
                </c:pt>
                <c:pt idx="493">
                  <c:v>10.890013362197548</c:v>
                </c:pt>
                <c:pt idx="494">
                  <c:v>10.104126434670901</c:v>
                </c:pt>
                <c:pt idx="495">
                  <c:v>11.134632007809534</c:v>
                </c:pt>
                <c:pt idx="496">
                  <c:v>9.8442634386801995</c:v>
                </c:pt>
                <c:pt idx="497">
                  <c:v>10.67374239594918</c:v>
                </c:pt>
                <c:pt idx="498">
                  <c:v>10.923908233354242</c:v>
                </c:pt>
                <c:pt idx="499">
                  <c:v>10.427010534416027</c:v>
                </c:pt>
                <c:pt idx="500">
                  <c:v>11.164383863541824</c:v>
                </c:pt>
                <c:pt idx="501">
                  <c:v>10.273496519931939</c:v>
                </c:pt>
                <c:pt idx="502">
                  <c:v>11.612608082611468</c:v>
                </c:pt>
                <c:pt idx="503">
                  <c:v>10.646854503899528</c:v>
                </c:pt>
                <c:pt idx="504">
                  <c:v>10.752355418490415</c:v>
                </c:pt>
                <c:pt idx="505">
                  <c:v>11.08698037906073</c:v>
                </c:pt>
                <c:pt idx="506">
                  <c:v>10.514090323378269</c:v>
                </c:pt>
                <c:pt idx="507">
                  <c:v>11.14735301154553</c:v>
                </c:pt>
                <c:pt idx="508">
                  <c:v>10.496565924242498</c:v>
                </c:pt>
                <c:pt idx="509">
                  <c:v>10.966652196180842</c:v>
                </c:pt>
                <c:pt idx="510">
                  <c:v>10.458291691143902</c:v>
                </c:pt>
                <c:pt idx="511">
                  <c:v>10.883096750876609</c:v>
                </c:pt>
                <c:pt idx="512">
                  <c:v>10.461809083433751</c:v>
                </c:pt>
                <c:pt idx="513">
                  <c:v>10.827784714413564</c:v>
                </c:pt>
                <c:pt idx="514">
                  <c:v>10.381764079051194</c:v>
                </c:pt>
                <c:pt idx="515">
                  <c:v>10.840519620885891</c:v>
                </c:pt>
                <c:pt idx="516">
                  <c:v>10.423541801703312</c:v>
                </c:pt>
                <c:pt idx="517">
                  <c:v>10.820430166898431</c:v>
                </c:pt>
                <c:pt idx="518">
                  <c:v>10.534263193783669</c:v>
                </c:pt>
                <c:pt idx="519">
                  <c:v>10.798825314651712</c:v>
                </c:pt>
                <c:pt idx="520">
                  <c:v>11.212417817539512</c:v>
                </c:pt>
                <c:pt idx="521">
                  <c:v>10.027480649319447</c:v>
                </c:pt>
                <c:pt idx="522">
                  <c:v>11.212417817539515</c:v>
                </c:pt>
                <c:pt idx="523">
                  <c:v>9.9275130237853197</c:v>
                </c:pt>
                <c:pt idx="524">
                  <c:v>10.952242009981534</c:v>
                </c:pt>
                <c:pt idx="525">
                  <c:v>10.122526706195053</c:v>
                </c:pt>
                <c:pt idx="526">
                  <c:v>10.78359486700932</c:v>
                </c:pt>
                <c:pt idx="527">
                  <c:v>10.604124443809257</c:v>
                </c:pt>
                <c:pt idx="528">
                  <c:v>10.76555606662958</c:v>
                </c:pt>
                <c:pt idx="529">
                  <c:v>11.256906573774714</c:v>
                </c:pt>
                <c:pt idx="530">
                  <c:v>10.194994719281299</c:v>
                </c:pt>
                <c:pt idx="531">
                  <c:v>10.905695648770452</c:v>
                </c:pt>
                <c:pt idx="532">
                  <c:v>10.364573345587191</c:v>
                </c:pt>
                <c:pt idx="533">
                  <c:v>10.767891726331928</c:v>
                </c:pt>
                <c:pt idx="534">
                  <c:v>11.445087061281448</c:v>
                </c:pt>
                <c:pt idx="535">
                  <c:v>10.027480649319443</c:v>
                </c:pt>
                <c:pt idx="536">
                  <c:v>10.987541057506901</c:v>
                </c:pt>
                <c:pt idx="537">
                  <c:v>10.730688003930235</c:v>
                </c:pt>
                <c:pt idx="538">
                  <c:v>10.395354003807418</c:v>
                </c:pt>
                <c:pt idx="539">
                  <c:v>11.231325538939469</c:v>
                </c:pt>
                <c:pt idx="540">
                  <c:v>10.150582428095879</c:v>
                </c:pt>
                <c:pt idx="541">
                  <c:v>10.611972538463874</c:v>
                </c:pt>
                <c:pt idx="542">
                  <c:v>11.089517628439774</c:v>
                </c:pt>
                <c:pt idx="543">
                  <c:v>10.465319524355436</c:v>
                </c:pt>
                <c:pt idx="544">
                  <c:v>10.883096750876605</c:v>
                </c:pt>
                <c:pt idx="545">
                  <c:v>11.217881592914654</c:v>
                </c:pt>
                <c:pt idx="546">
                  <c:v>10.34686821087921</c:v>
                </c:pt>
                <c:pt idx="547">
                  <c:v>10.730688003930238</c:v>
                </c:pt>
                <c:pt idx="548">
                  <c:v>10.947320441323015</c:v>
                </c:pt>
                <c:pt idx="549">
                  <c:v>10.840519620885891</c:v>
                </c:pt>
                <c:pt idx="550">
                  <c:v>10.010762608890438</c:v>
                </c:pt>
                <c:pt idx="551">
                  <c:v>10.790469770121293</c:v>
                </c:pt>
                <c:pt idx="552">
                  <c:v>11.050207641485075</c:v>
                </c:pt>
                <c:pt idx="553">
                  <c:v>10.50323923767778</c:v>
                </c:pt>
                <c:pt idx="554">
                  <c:v>10.108067860418613</c:v>
                </c:pt>
                <c:pt idx="555">
                  <c:v>10.174230982582152</c:v>
                </c:pt>
                <c:pt idx="556">
                  <c:v>10.979122950663021</c:v>
                </c:pt>
                <c:pt idx="557">
                  <c:v>11.280318781743484</c:v>
                </c:pt>
                <c:pt idx="558">
                  <c:v>10.039555175816403</c:v>
                </c:pt>
                <c:pt idx="559">
                  <c:v>10.004075392718832</c:v>
                </c:pt>
                <c:pt idx="560">
                  <c:v>10.758340546477683</c:v>
                </c:pt>
                <c:pt idx="561">
                  <c:v>10.703327418845587</c:v>
                </c:pt>
                <c:pt idx="562">
                  <c:v>10.589505716565096</c:v>
                </c:pt>
                <c:pt idx="563">
                  <c:v>10.129950767391804</c:v>
                </c:pt>
                <c:pt idx="564">
                  <c:v>10.513485554348199</c:v>
                </c:pt>
                <c:pt idx="565">
                  <c:v>10.89578994913996</c:v>
                </c:pt>
                <c:pt idx="566">
                  <c:v>10.693324400060829</c:v>
                </c:pt>
                <c:pt idx="567">
                  <c:v>10.149664847498531</c:v>
                </c:pt>
                <c:pt idx="568">
                  <c:v>10.14579293543243</c:v>
                </c:pt>
                <c:pt idx="569">
                  <c:v>10.048327802436535</c:v>
                </c:pt>
                <c:pt idx="570">
                  <c:v>10.695096998942081</c:v>
                </c:pt>
                <c:pt idx="571">
                  <c:v>10.961230129014679</c:v>
                </c:pt>
                <c:pt idx="572">
                  <c:v>10.782823265143364</c:v>
                </c:pt>
                <c:pt idx="573">
                  <c:v>10.534972233336163</c:v>
                </c:pt>
                <c:pt idx="574">
                  <c:v>10.370607133151591</c:v>
                </c:pt>
                <c:pt idx="575">
                  <c:v>10.269603753761359</c:v>
                </c:pt>
                <c:pt idx="576">
                  <c:v>9.7666027535771249</c:v>
                </c:pt>
                <c:pt idx="577">
                  <c:v>10.209418808216927</c:v>
                </c:pt>
                <c:pt idx="578">
                  <c:v>10.715985860268136</c:v>
                </c:pt>
                <c:pt idx="579">
                  <c:v>10.86943731243877</c:v>
                </c:pt>
                <c:pt idx="580">
                  <c:v>10.940271754006996</c:v>
                </c:pt>
                <c:pt idx="581">
                  <c:v>11.012148900799493</c:v>
                </c:pt>
                <c:pt idx="582">
                  <c:v>10.947320441323015</c:v>
                </c:pt>
                <c:pt idx="583">
                  <c:v>11.16438386354182</c:v>
                </c:pt>
                <c:pt idx="584">
                  <c:v>11.215768376993479</c:v>
                </c:pt>
                <c:pt idx="585">
                  <c:v>11.112874225463258</c:v>
                </c:pt>
                <c:pt idx="586">
                  <c:v>10.752821160157254</c:v>
                </c:pt>
                <c:pt idx="587">
                  <c:v>10.924874473528723</c:v>
                </c:pt>
                <c:pt idx="588">
                  <c:v>10.908260703622146</c:v>
                </c:pt>
                <c:pt idx="589">
                  <c:v>11.104122452947614</c:v>
                </c:pt>
                <c:pt idx="590">
                  <c:v>11.215768376993475</c:v>
                </c:pt>
                <c:pt idx="591">
                  <c:v>11.34459113176703</c:v>
                </c:pt>
                <c:pt idx="592">
                  <c:v>10.965602539588421</c:v>
                </c:pt>
                <c:pt idx="593">
                  <c:v>10.694589549066276</c:v>
                </c:pt>
                <c:pt idx="594">
                  <c:v>10.882213927120063</c:v>
                </c:pt>
                <c:pt idx="595">
                  <c:v>11.129362870742924</c:v>
                </c:pt>
                <c:pt idx="596">
                  <c:v>11.278309836344741</c:v>
                </c:pt>
                <c:pt idx="597">
                  <c:v>11.085597056796548</c:v>
                </c:pt>
                <c:pt idx="598">
                  <c:v>10.786298949224237</c:v>
                </c:pt>
                <c:pt idx="599">
                  <c:v>10.770790446855377</c:v>
                </c:pt>
                <c:pt idx="600">
                  <c:v>10.658929030396491</c:v>
                </c:pt>
                <c:pt idx="601">
                  <c:v>11.155444404085809</c:v>
                </c:pt>
                <c:pt idx="602">
                  <c:v>11.008429918832956</c:v>
                </c:pt>
                <c:pt idx="603">
                  <c:v>10.861366774002978</c:v>
                </c:pt>
                <c:pt idx="604">
                  <c:v>10.820430166898435</c:v>
                </c:pt>
                <c:pt idx="605">
                  <c:v>10.54887496965967</c:v>
                </c:pt>
                <c:pt idx="606">
                  <c:v>10.214653188442732</c:v>
                </c:pt>
                <c:pt idx="607">
                  <c:v>10.339332927791876</c:v>
                </c:pt>
                <c:pt idx="608">
                  <c:v>10.521104253853473</c:v>
                </c:pt>
                <c:pt idx="609">
                  <c:v>11.12635987969705</c:v>
                </c:pt>
                <c:pt idx="610">
                  <c:v>11.070707226194079</c:v>
                </c:pt>
                <c:pt idx="611">
                  <c:v>11.110441246606644</c:v>
                </c:pt>
                <c:pt idx="612">
                  <c:v>10.706497242727352</c:v>
                </c:pt>
                <c:pt idx="613">
                  <c:v>9.8550241565945953</c:v>
                </c:pt>
                <c:pt idx="614">
                  <c:v>10.697571686007663</c:v>
                </c:pt>
                <c:pt idx="615">
                  <c:v>11.091985364137196</c:v>
                </c:pt>
                <c:pt idx="616">
                  <c:v>10.966652196180839</c:v>
                </c:pt>
                <c:pt idx="617">
                  <c:v>10.736874721594198</c:v>
                </c:pt>
                <c:pt idx="618">
                  <c:v>10.090022108670711</c:v>
                </c:pt>
                <c:pt idx="619">
                  <c:v>10.751646378937913</c:v>
                </c:pt>
                <c:pt idx="620">
                  <c:v>11.071096502811137</c:v>
                </c:pt>
                <c:pt idx="621">
                  <c:v>10.757131008417531</c:v>
                </c:pt>
                <c:pt idx="622">
                  <c:v>10.409576503066356</c:v>
                </c:pt>
                <c:pt idx="623">
                  <c:v>10.177261779100675</c:v>
                </c:pt>
                <c:pt idx="624">
                  <c:v>10.632430414963903</c:v>
                </c:pt>
                <c:pt idx="625">
                  <c:v>10.958289700282256</c:v>
                </c:pt>
                <c:pt idx="626">
                  <c:v>10.822446063665337</c:v>
                </c:pt>
                <c:pt idx="627">
                  <c:v>10.037511473576849</c:v>
                </c:pt>
                <c:pt idx="628">
                  <c:v>10.572697308349989</c:v>
                </c:pt>
                <c:pt idx="629">
                  <c:v>11.236615530110562</c:v>
                </c:pt>
                <c:pt idx="630">
                  <c:v>10.871766020772959</c:v>
                </c:pt>
                <c:pt idx="631">
                  <c:v>9.4380115805712101</c:v>
                </c:pt>
                <c:pt idx="632">
                  <c:v>10.575818472654614</c:v>
                </c:pt>
                <c:pt idx="633">
                  <c:v>10.94000760201685</c:v>
                </c:pt>
                <c:pt idx="634">
                  <c:v>10.531072515797426</c:v>
                </c:pt>
                <c:pt idx="635">
                  <c:v>10.218886571653236</c:v>
                </c:pt>
                <c:pt idx="636">
                  <c:v>11.122647849098675</c:v>
                </c:pt>
                <c:pt idx="637">
                  <c:v>10.572697308349985</c:v>
                </c:pt>
                <c:pt idx="638">
                  <c:v>10.298208633746961</c:v>
                </c:pt>
                <c:pt idx="639">
                  <c:v>11.301131178019769</c:v>
                </c:pt>
                <c:pt idx="640">
                  <c:v>10.058379480798425</c:v>
                </c:pt>
                <c:pt idx="641">
                  <c:v>10.339986356399082</c:v>
                </c:pt>
                <c:pt idx="642">
                  <c:v>10.922128683104837</c:v>
                </c:pt>
                <c:pt idx="643">
                  <c:v>10.255443816815875</c:v>
                </c:pt>
                <c:pt idx="644">
                  <c:v>11.138761120497614</c:v>
                </c:pt>
                <c:pt idx="645">
                  <c:v>10.556000122025456</c:v>
                </c:pt>
                <c:pt idx="646">
                  <c:v>10.437270753822766</c:v>
                </c:pt>
                <c:pt idx="647">
                  <c:v>10.979407956757649</c:v>
                </c:pt>
                <c:pt idx="648">
                  <c:v>9.9805658655957981</c:v>
                </c:pt>
                <c:pt idx="649">
                  <c:v>10.357190992599408</c:v>
                </c:pt>
                <c:pt idx="650">
                  <c:v>10.924874473528723</c:v>
                </c:pt>
                <c:pt idx="651">
                  <c:v>10.110869261787803</c:v>
                </c:pt>
                <c:pt idx="652">
                  <c:v>10.75713100841754</c:v>
                </c:pt>
                <c:pt idx="653">
                  <c:v>10.572697308349985</c:v>
                </c:pt>
                <c:pt idx="654">
                  <c:v>10.1108692617878</c:v>
                </c:pt>
                <c:pt idx="655">
                  <c:v>11.16207600931212</c:v>
                </c:pt>
                <c:pt idx="656">
                  <c:v>10.0266534365082</c:v>
                </c:pt>
                <c:pt idx="657">
                  <c:v>11.168346143394018</c:v>
                </c:pt>
                <c:pt idx="658">
                  <c:v>10.151986604464547</c:v>
                </c:pt>
                <c:pt idx="659">
                  <c:v>10.461809083433751</c:v>
                </c:pt>
                <c:pt idx="660">
                  <c:v>10.768225392003687</c:v>
                </c:pt>
                <c:pt idx="661">
                  <c:v>10.305723062729815</c:v>
                </c:pt>
                <c:pt idx="662">
                  <c:v>10.770790446855374</c:v>
                </c:pt>
                <c:pt idx="663">
                  <c:v>10.177261779100672</c:v>
                </c:pt>
                <c:pt idx="664">
                  <c:v>10.859434293654008</c:v>
                </c:pt>
                <c:pt idx="665">
                  <c:v>10.11482459027183</c:v>
                </c:pt>
                <c:pt idx="666">
                  <c:v>10.631033189963389</c:v>
                </c:pt>
                <c:pt idx="667">
                  <c:v>9.9913682917191569</c:v>
                </c:pt>
                <c:pt idx="668">
                  <c:v>10.676759289731379</c:v>
                </c:pt>
                <c:pt idx="669">
                  <c:v>9.9565836454377603</c:v>
                </c:pt>
                <c:pt idx="670">
                  <c:v>10.921725503751455</c:v>
                </c:pt>
                <c:pt idx="671">
                  <c:v>10.101783823600394</c:v>
                </c:pt>
                <c:pt idx="672">
                  <c:v>10.820430166898431</c:v>
                </c:pt>
                <c:pt idx="673">
                  <c:v>10.070947554434866</c:v>
                </c:pt>
                <c:pt idx="674">
                  <c:v>10.726155711888779</c:v>
                </c:pt>
                <c:pt idx="675">
                  <c:v>10.423576558544124</c:v>
                </c:pt>
                <c:pt idx="676">
                  <c:v>10.594385577014645</c:v>
                </c:pt>
                <c:pt idx="677">
                  <c:v>10.819672467768802</c:v>
                </c:pt>
                <c:pt idx="678">
                  <c:v>9.9153203240296151</c:v>
                </c:pt>
                <c:pt idx="679">
                  <c:v>10.639506907752567</c:v>
                </c:pt>
                <c:pt idx="680">
                  <c:v>10.521104253853473</c:v>
                </c:pt>
                <c:pt idx="681">
                  <c:v>10.370607133151587</c:v>
                </c:pt>
                <c:pt idx="682">
                  <c:v>10.629198028768695</c:v>
                </c:pt>
                <c:pt idx="683">
                  <c:v>10.068431159160317</c:v>
                </c:pt>
                <c:pt idx="684">
                  <c:v>10.83547987896862</c:v>
                </c:pt>
                <c:pt idx="685">
                  <c:v>10.256799333607416</c:v>
                </c:pt>
                <c:pt idx="686">
                  <c:v>10.340187946075769</c:v>
                </c:pt>
                <c:pt idx="687">
                  <c:v>10.859357828604235</c:v>
                </c:pt>
                <c:pt idx="688">
                  <c:v>10.043336720096402</c:v>
                </c:pt>
                <c:pt idx="689">
                  <c:v>10.922128683104837</c:v>
                </c:pt>
                <c:pt idx="690">
                  <c:v>10.054229514005861</c:v>
                </c:pt>
                <c:pt idx="691">
                  <c:v>9.928812929631567</c:v>
                </c:pt>
                <c:pt idx="692">
                  <c:v>10.882213927120066</c:v>
                </c:pt>
                <c:pt idx="693">
                  <c:v>10.127031192763871</c:v>
                </c:pt>
                <c:pt idx="694">
                  <c:v>10.555040833219136</c:v>
                </c:pt>
                <c:pt idx="695">
                  <c:v>10.458291691143906</c:v>
                </c:pt>
                <c:pt idx="696">
                  <c:v>9.8363597330802968</c:v>
                </c:pt>
                <c:pt idx="697">
                  <c:v>10.734851873459132</c:v>
                </c:pt>
                <c:pt idx="698">
                  <c:v>10.194994719281299</c:v>
                </c:pt>
                <c:pt idx="699">
                  <c:v>10.305709159993492</c:v>
                </c:pt>
                <c:pt idx="700">
                  <c:v>11.032926540234968</c:v>
                </c:pt>
                <c:pt idx="701">
                  <c:v>9.9940445684614261</c:v>
                </c:pt>
                <c:pt idx="702">
                  <c:v>10.534263193783666</c:v>
                </c:pt>
                <c:pt idx="703">
                  <c:v>10.72126194870291</c:v>
                </c:pt>
                <c:pt idx="704">
                  <c:v>10.132703509183855</c:v>
                </c:pt>
                <c:pt idx="705">
                  <c:v>10.322948553034628</c:v>
                </c:pt>
                <c:pt idx="706">
                  <c:v>10.776379346857421</c:v>
                </c:pt>
                <c:pt idx="707">
                  <c:v>10.114824590271834</c:v>
                </c:pt>
                <c:pt idx="708">
                  <c:v>10.819672467768799</c:v>
                </c:pt>
                <c:pt idx="709">
                  <c:v>10.825150145880258</c:v>
                </c:pt>
                <c:pt idx="710">
                  <c:v>10.451382031191127</c:v>
                </c:pt>
                <c:pt idx="711">
                  <c:v>10.131097743138492</c:v>
                </c:pt>
                <c:pt idx="712">
                  <c:v>10.770790446855374</c:v>
                </c:pt>
                <c:pt idx="713">
                  <c:v>10.84563582785294</c:v>
                </c:pt>
                <c:pt idx="714">
                  <c:v>10.137840570255388</c:v>
                </c:pt>
                <c:pt idx="715">
                  <c:v>10.646854503899531</c:v>
                </c:pt>
                <c:pt idx="716">
                  <c:v>11.089517628439774</c:v>
                </c:pt>
                <c:pt idx="717">
                  <c:v>10.694589549066272</c:v>
                </c:pt>
                <c:pt idx="718">
                  <c:v>10.143853503715301</c:v>
                </c:pt>
                <c:pt idx="719">
                  <c:v>10.903061080237153</c:v>
                </c:pt>
                <c:pt idx="720">
                  <c:v>11.09936771712497</c:v>
                </c:pt>
                <c:pt idx="721">
                  <c:v>10.198074175376957</c:v>
                </c:pt>
                <c:pt idx="722">
                  <c:v>10.239698967929511</c:v>
                </c:pt>
                <c:pt idx="723">
                  <c:v>11.162076009312123</c:v>
                </c:pt>
                <c:pt idx="724">
                  <c:v>10.569763830985726</c:v>
                </c:pt>
                <c:pt idx="725">
                  <c:v>10.465319524355433</c:v>
                </c:pt>
                <c:pt idx="726">
                  <c:v>10.339986356399082</c:v>
                </c:pt>
                <c:pt idx="727">
                  <c:v>10.833290197997668</c:v>
                </c:pt>
                <c:pt idx="728">
                  <c:v>10.997439805769233</c:v>
                </c:pt>
                <c:pt idx="729">
                  <c:v>10.611200936597918</c:v>
                </c:pt>
                <c:pt idx="730">
                  <c:v>10.145792935432434</c:v>
                </c:pt>
                <c:pt idx="731">
                  <c:v>10.40265294037726</c:v>
                </c:pt>
                <c:pt idx="732">
                  <c:v>10.841319028224488</c:v>
                </c:pt>
                <c:pt idx="733">
                  <c:v>10.732078277562591</c:v>
                </c:pt>
                <c:pt idx="734">
                  <c:v>10.676759289731379</c:v>
                </c:pt>
                <c:pt idx="735">
                  <c:v>10.302136156758349</c:v>
                </c:pt>
                <c:pt idx="736">
                  <c:v>9.9732669290259608</c:v>
                </c:pt>
                <c:pt idx="737">
                  <c:v>10.016003940484392</c:v>
                </c:pt>
                <c:pt idx="738">
                  <c:v>10.052387401442994</c:v>
                </c:pt>
                <c:pt idx="739">
                  <c:v>10.744813184034914</c:v>
                </c:pt>
                <c:pt idx="740">
                  <c:v>10.864070856217895</c:v>
                </c:pt>
                <c:pt idx="741">
                  <c:v>11.053704179670442</c:v>
                </c:pt>
                <c:pt idx="742">
                  <c:v>10.84325845994162</c:v>
                </c:pt>
                <c:pt idx="743">
                  <c:v>10.31934079295868</c:v>
                </c:pt>
                <c:pt idx="744">
                  <c:v>10.108067860418618</c:v>
                </c:pt>
                <c:pt idx="745">
                  <c:v>10.325965446816829</c:v>
                </c:pt>
                <c:pt idx="746">
                  <c:v>10.883096750876605</c:v>
                </c:pt>
                <c:pt idx="747">
                  <c:v>10.976571798547658</c:v>
                </c:pt>
                <c:pt idx="748">
                  <c:v>10.88221392712007</c:v>
                </c:pt>
                <c:pt idx="749">
                  <c:v>10.947528982367871</c:v>
                </c:pt>
                <c:pt idx="750">
                  <c:v>10.695861649439871</c:v>
                </c:pt>
                <c:pt idx="751">
                  <c:v>10.192526983583877</c:v>
                </c:pt>
                <c:pt idx="752">
                  <c:v>10.307627737606136</c:v>
                </c:pt>
                <c:pt idx="753">
                  <c:v>10.712892501436162</c:v>
                </c:pt>
                <c:pt idx="754">
                  <c:v>10.859357828604235</c:v>
                </c:pt>
                <c:pt idx="755">
                  <c:v>10.965602539588421</c:v>
                </c:pt>
                <c:pt idx="756">
                  <c:v>11.015756660875446</c:v>
                </c:pt>
                <c:pt idx="757">
                  <c:v>10.767891726331921</c:v>
                </c:pt>
                <c:pt idx="758">
                  <c:v>10.562457943047731</c:v>
                </c:pt>
                <c:pt idx="759">
                  <c:v>9.9458298788915336</c:v>
                </c:pt>
                <c:pt idx="760">
                  <c:v>10.170463341038481</c:v>
                </c:pt>
                <c:pt idx="761">
                  <c:v>10.444430663029374</c:v>
                </c:pt>
                <c:pt idx="762">
                  <c:v>10.451152636041789</c:v>
                </c:pt>
                <c:pt idx="763">
                  <c:v>10.760008874836503</c:v>
                </c:pt>
                <c:pt idx="764">
                  <c:v>10.778652444246314</c:v>
                </c:pt>
                <c:pt idx="765">
                  <c:v>10.825150145880261</c:v>
                </c:pt>
                <c:pt idx="766">
                  <c:v>10.931499127386875</c:v>
                </c:pt>
                <c:pt idx="767">
                  <c:v>10.905695648770452</c:v>
                </c:pt>
                <c:pt idx="768">
                  <c:v>10.908260703622146</c:v>
                </c:pt>
                <c:pt idx="769">
                  <c:v>11.046307923946337</c:v>
                </c:pt>
                <c:pt idx="770">
                  <c:v>10.616136407992757</c:v>
                </c:pt>
                <c:pt idx="771">
                  <c:v>10.737611566619341</c:v>
                </c:pt>
                <c:pt idx="772">
                  <c:v>11.074481819105912</c:v>
                </c:pt>
                <c:pt idx="773">
                  <c:v>10.854123448378434</c:v>
                </c:pt>
                <c:pt idx="774">
                  <c:v>10.843258459941616</c:v>
                </c:pt>
                <c:pt idx="775">
                  <c:v>11.02078945142455</c:v>
                </c:pt>
                <c:pt idx="776">
                  <c:v>10.8510578950191</c:v>
                </c:pt>
                <c:pt idx="777">
                  <c:v>11.047670392106044</c:v>
                </c:pt>
                <c:pt idx="778">
                  <c:v>11.175540809441429</c:v>
                </c:pt>
                <c:pt idx="779">
                  <c:v>11.080911834655531</c:v>
                </c:pt>
                <c:pt idx="780">
                  <c:v>10.947320441323015</c:v>
                </c:pt>
                <c:pt idx="781">
                  <c:v>11.05756218900021</c:v>
                </c:pt>
                <c:pt idx="782">
                  <c:v>10.674208137616018</c:v>
                </c:pt>
                <c:pt idx="783">
                  <c:v>11.08698037906073</c:v>
                </c:pt>
                <c:pt idx="784">
                  <c:v>11.03964156187922</c:v>
                </c:pt>
                <c:pt idx="785">
                  <c:v>10.754739737769897</c:v>
                </c:pt>
                <c:pt idx="786">
                  <c:v>10.839629845761184</c:v>
                </c:pt>
                <c:pt idx="787">
                  <c:v>10.667812878907206</c:v>
                </c:pt>
                <c:pt idx="788">
                  <c:v>10.256430911094846</c:v>
                </c:pt>
                <c:pt idx="789">
                  <c:v>10.07513227806824</c:v>
                </c:pt>
                <c:pt idx="790">
                  <c:v>10.110869261787794</c:v>
                </c:pt>
                <c:pt idx="791">
                  <c:v>10.451382031191123</c:v>
                </c:pt>
                <c:pt idx="792">
                  <c:v>10.695096998942077</c:v>
                </c:pt>
                <c:pt idx="793">
                  <c:v>10.777978161534623</c:v>
                </c:pt>
                <c:pt idx="794">
                  <c:v>10.988945233875576</c:v>
                </c:pt>
                <c:pt idx="795">
                  <c:v>10.945763334854783</c:v>
                </c:pt>
                <c:pt idx="796">
                  <c:v>10.583291193428492</c:v>
                </c:pt>
                <c:pt idx="797">
                  <c:v>10.298493639841592</c:v>
                </c:pt>
                <c:pt idx="798">
                  <c:v>10.131097743138492</c:v>
                </c:pt>
                <c:pt idx="799">
                  <c:v>9.9999601827670794</c:v>
                </c:pt>
                <c:pt idx="800">
                  <c:v>9.9857863430852678</c:v>
                </c:pt>
                <c:pt idx="801">
                  <c:v>10.18155772462463</c:v>
                </c:pt>
                <c:pt idx="802">
                  <c:v>10.357649782898092</c:v>
                </c:pt>
                <c:pt idx="803">
                  <c:v>10.804372506444791</c:v>
                </c:pt>
                <c:pt idx="804">
                  <c:v>10.820430166898428</c:v>
                </c:pt>
                <c:pt idx="805">
                  <c:v>10.884883252494181</c:v>
                </c:pt>
                <c:pt idx="806">
                  <c:v>9.9524892895904902</c:v>
                </c:pt>
                <c:pt idx="807">
                  <c:v>9.9440920368510959</c:v>
                </c:pt>
                <c:pt idx="808">
                  <c:v>10.081040941005734</c:v>
                </c:pt>
                <c:pt idx="809">
                  <c:v>10.516641475493634</c:v>
                </c:pt>
                <c:pt idx="810">
                  <c:v>10.887483064186672</c:v>
                </c:pt>
                <c:pt idx="811">
                  <c:v>10.752821160157247</c:v>
                </c:pt>
                <c:pt idx="812">
                  <c:v>10.350698414736334</c:v>
                </c:pt>
                <c:pt idx="813">
                  <c:v>9.7862681741067234</c:v>
                </c:pt>
                <c:pt idx="814">
                  <c:v>10.590652692311785</c:v>
                </c:pt>
                <c:pt idx="815">
                  <c:v>10.681312435877327</c:v>
                </c:pt>
                <c:pt idx="816">
                  <c:v>10.757763582920255</c:v>
                </c:pt>
                <c:pt idx="817">
                  <c:v>10.12961015035188</c:v>
                </c:pt>
                <c:pt idx="818">
                  <c:v>10.151986604464554</c:v>
                </c:pt>
                <c:pt idx="819">
                  <c:v>10.273496519931939</c:v>
                </c:pt>
                <c:pt idx="820">
                  <c:v>10.625896128891851</c:v>
                </c:pt>
                <c:pt idx="821">
                  <c:v>10.100059884296279</c:v>
                </c:pt>
                <c:pt idx="822">
                  <c:v>9.9805658655957927</c:v>
                </c:pt>
                <c:pt idx="823">
                  <c:v>10.841319028224493</c:v>
                </c:pt>
                <c:pt idx="824">
                  <c:v>10.853449165666742</c:v>
                </c:pt>
                <c:pt idx="825">
                  <c:v>10.440885465266881</c:v>
                </c:pt>
                <c:pt idx="826">
                  <c:v>10.15198660446455</c:v>
                </c:pt>
                <c:pt idx="827">
                  <c:v>10.817510592270501</c:v>
                </c:pt>
                <c:pt idx="828">
                  <c:v>10.311520503776711</c:v>
                </c:pt>
                <c:pt idx="829">
                  <c:v>10.106107574597008</c:v>
                </c:pt>
                <c:pt idx="830">
                  <c:v>10.882213927120063</c:v>
                </c:pt>
                <c:pt idx="831">
                  <c:v>10.239698967929511</c:v>
                </c:pt>
                <c:pt idx="832">
                  <c:v>9.7773148119143833</c:v>
                </c:pt>
                <c:pt idx="833">
                  <c:v>10.736874721594194</c:v>
                </c:pt>
                <c:pt idx="834">
                  <c:v>10.083293184290142</c:v>
                </c:pt>
                <c:pt idx="835">
                  <c:v>10.094012193995558</c:v>
                </c:pt>
                <c:pt idx="836">
                  <c:v>10.667458359130961</c:v>
                </c:pt>
                <c:pt idx="837">
                  <c:v>9.9358407628430943</c:v>
                </c:pt>
                <c:pt idx="838">
                  <c:v>10.364573345587187</c:v>
                </c:pt>
                <c:pt idx="839">
                  <c:v>10.406198138139748</c:v>
                </c:pt>
                <c:pt idx="840">
                  <c:v>9.8528692324644496</c:v>
                </c:pt>
                <c:pt idx="841">
                  <c:v>10.596596112090085</c:v>
                </c:pt>
                <c:pt idx="842">
                  <c:v>10.118710405074252</c:v>
                </c:pt>
                <c:pt idx="843">
                  <c:v>10.32995553214168</c:v>
                </c:pt>
                <c:pt idx="844">
                  <c:v>10.670162441345886</c:v>
                </c:pt>
                <c:pt idx="845">
                  <c:v>10.139488044509722</c:v>
                </c:pt>
                <c:pt idx="846">
                  <c:v>10.776379346857425</c:v>
                </c:pt>
                <c:pt idx="847">
                  <c:v>10.368042078299903</c:v>
                </c:pt>
                <c:pt idx="848">
                  <c:v>10.638151390961021</c:v>
                </c:pt>
                <c:pt idx="849">
                  <c:v>10.729123946093846</c:v>
                </c:pt>
                <c:pt idx="850">
                  <c:v>10.189802047264475</c:v>
                </c:pt>
                <c:pt idx="851">
                  <c:v>10.827631784314002</c:v>
                </c:pt>
                <c:pt idx="852">
                  <c:v>10.171554705839881</c:v>
                </c:pt>
                <c:pt idx="853">
                  <c:v>10.785826256189239</c:v>
                </c:pt>
                <c:pt idx="854">
                  <c:v>10.318360650047877</c:v>
                </c:pt>
                <c:pt idx="855">
                  <c:v>10.748483506424316</c:v>
                </c:pt>
                <c:pt idx="856">
                  <c:v>10.545503556101222</c:v>
                </c:pt>
                <c:pt idx="857">
                  <c:v>10.548874969659666</c:v>
                </c:pt>
                <c:pt idx="858">
                  <c:v>11.026746773939177</c:v>
                </c:pt>
                <c:pt idx="859">
                  <c:v>10.273496519931948</c:v>
                </c:pt>
                <c:pt idx="860">
                  <c:v>11.196429670767488</c:v>
                </c:pt>
                <c:pt idx="861">
                  <c:v>10.465319524355436</c:v>
                </c:pt>
                <c:pt idx="862">
                  <c:v>10.798825314651715</c:v>
                </c:pt>
                <c:pt idx="863">
                  <c:v>10.611541553637844</c:v>
                </c:pt>
                <c:pt idx="864">
                  <c:v>10.118689550969773</c:v>
                </c:pt>
                <c:pt idx="865">
                  <c:v>10.822446063665341</c:v>
                </c:pt>
                <c:pt idx="866">
                  <c:v>10.131716414904886</c:v>
                </c:pt>
                <c:pt idx="867">
                  <c:v>10.84325845994162</c:v>
                </c:pt>
                <c:pt idx="868">
                  <c:v>10.423576558544127</c:v>
                </c:pt>
                <c:pt idx="869">
                  <c:v>10.760008874836503</c:v>
                </c:pt>
                <c:pt idx="870">
                  <c:v>10.465270864778299</c:v>
                </c:pt>
                <c:pt idx="871">
                  <c:v>10.454412827709648</c:v>
                </c:pt>
                <c:pt idx="872">
                  <c:v>10.288469766952353</c:v>
                </c:pt>
                <c:pt idx="873">
                  <c:v>10.55504083321914</c:v>
                </c:pt>
                <c:pt idx="874">
                  <c:v>10.298493639841592</c:v>
                </c:pt>
                <c:pt idx="875">
                  <c:v>10.56563471829765</c:v>
                </c:pt>
                <c:pt idx="876">
                  <c:v>10.39547912843433</c:v>
                </c:pt>
                <c:pt idx="877">
                  <c:v>10.531072515797426</c:v>
                </c:pt>
                <c:pt idx="878">
                  <c:v>10.617373751525554</c:v>
                </c:pt>
                <c:pt idx="879">
                  <c:v>10.305709159993489</c:v>
                </c:pt>
                <c:pt idx="880">
                  <c:v>10.635134497178822</c:v>
                </c:pt>
                <c:pt idx="881">
                  <c:v>10.194994719281302</c:v>
                </c:pt>
                <c:pt idx="882">
                  <c:v>10.84325845994162</c:v>
                </c:pt>
                <c:pt idx="883">
                  <c:v>10.840519620885891</c:v>
                </c:pt>
                <c:pt idx="884">
                  <c:v>10.819672467768802</c:v>
                </c:pt>
                <c:pt idx="885">
                  <c:v>10.416625190382373</c:v>
                </c:pt>
                <c:pt idx="886">
                  <c:v>10.806729020251625</c:v>
                </c:pt>
                <c:pt idx="887">
                  <c:v>10.838434210437368</c:v>
                </c:pt>
                <c:pt idx="888">
                  <c:v>10.381882252309948</c:v>
                </c:pt>
                <c:pt idx="889">
                  <c:v>10.629559499913096</c:v>
                </c:pt>
                <c:pt idx="890">
                  <c:v>10.727490374575831</c:v>
                </c:pt>
                <c:pt idx="891">
                  <c:v>10.848534548376389</c:v>
                </c:pt>
                <c:pt idx="892">
                  <c:v>10.796586974103631</c:v>
                </c:pt>
                <c:pt idx="893">
                  <c:v>11.12635987969705</c:v>
                </c:pt>
                <c:pt idx="894">
                  <c:v>10.618604143690177</c:v>
                </c:pt>
                <c:pt idx="895">
                  <c:v>10.903985612202664</c:v>
                </c:pt>
                <c:pt idx="896">
                  <c:v>10.559545319787956</c:v>
                </c:pt>
                <c:pt idx="897">
                  <c:v>10.819672467768795</c:v>
                </c:pt>
                <c:pt idx="898">
                  <c:v>10.597701379627797</c:v>
                </c:pt>
                <c:pt idx="899">
                  <c:v>10.86943731243877</c:v>
                </c:pt>
                <c:pt idx="900">
                  <c:v>10.239698967929511</c:v>
                </c:pt>
                <c:pt idx="901">
                  <c:v>10.922128683104834</c:v>
                </c:pt>
                <c:pt idx="902">
                  <c:v>10.374958689620845</c:v>
                </c:pt>
                <c:pt idx="903">
                  <c:v>10.874956698759199</c:v>
                </c:pt>
                <c:pt idx="904">
                  <c:v>10.114824590271837</c:v>
                </c:pt>
                <c:pt idx="905">
                  <c:v>10.658929030396495</c:v>
                </c:pt>
                <c:pt idx="906">
                  <c:v>10.215758455980446</c:v>
                </c:pt>
                <c:pt idx="907">
                  <c:v>10.923908233354238</c:v>
                </c:pt>
                <c:pt idx="908">
                  <c:v>10.077155126203312</c:v>
                </c:pt>
                <c:pt idx="909">
                  <c:v>10.845927785315732</c:v>
                </c:pt>
                <c:pt idx="910">
                  <c:v>10.24698400176303</c:v>
                </c:pt>
                <c:pt idx="911">
                  <c:v>10.039555175816407</c:v>
                </c:pt>
                <c:pt idx="912">
                  <c:v>10.695096998942077</c:v>
                </c:pt>
                <c:pt idx="913">
                  <c:v>10.278049666077887</c:v>
                </c:pt>
                <c:pt idx="914">
                  <c:v>10.543418145652698</c:v>
                </c:pt>
                <c:pt idx="915">
                  <c:v>10.156449382824393</c:v>
                </c:pt>
                <c:pt idx="916">
                  <c:v>10.836015134317073</c:v>
                </c:pt>
                <c:pt idx="917">
                  <c:v>10.027480649319443</c:v>
                </c:pt>
                <c:pt idx="918">
                  <c:v>10.693324400060833</c:v>
                </c:pt>
                <c:pt idx="919">
                  <c:v>10.471930275477259</c:v>
                </c:pt>
                <c:pt idx="920">
                  <c:v>10.231649283598209</c:v>
                </c:pt>
                <c:pt idx="921">
                  <c:v>10.833290197997671</c:v>
                </c:pt>
                <c:pt idx="922">
                  <c:v>9.9331714374689835</c:v>
                </c:pt>
                <c:pt idx="923">
                  <c:v>10.552510535208263</c:v>
                </c:pt>
                <c:pt idx="924">
                  <c:v>10.465319524355433</c:v>
                </c:pt>
                <c:pt idx="925">
                  <c:v>10.514090323378269</c:v>
                </c:pt>
                <c:pt idx="926">
                  <c:v>11.194135719274113</c:v>
                </c:pt>
                <c:pt idx="927">
                  <c:v>10.566538396158668</c:v>
                </c:pt>
                <c:pt idx="928">
                  <c:v>10.311520503776707</c:v>
                </c:pt>
                <c:pt idx="929">
                  <c:v>11.068594010272907</c:v>
                </c:pt>
                <c:pt idx="930">
                  <c:v>10.486118017895386</c:v>
                </c:pt>
                <c:pt idx="931">
                  <c:v>10.587350792434954</c:v>
                </c:pt>
                <c:pt idx="932">
                  <c:v>10.822446063665341</c:v>
                </c:pt>
                <c:pt idx="933">
                  <c:v>10.40957650306636</c:v>
                </c:pt>
                <c:pt idx="934">
                  <c:v>10.235542049768783</c:v>
                </c:pt>
                <c:pt idx="935">
                  <c:v>11.133763086789312</c:v>
                </c:pt>
                <c:pt idx="936">
                  <c:v>10.527812324129567</c:v>
                </c:pt>
                <c:pt idx="937">
                  <c:v>10.068431159160317</c:v>
                </c:pt>
                <c:pt idx="938">
                  <c:v>10.76281722757385</c:v>
                </c:pt>
                <c:pt idx="939">
                  <c:v>10.819672467768799</c:v>
                </c:pt>
                <c:pt idx="940">
                  <c:v>10.264153881122551</c:v>
                </c:pt>
                <c:pt idx="941">
                  <c:v>10.31934079295868</c:v>
                </c:pt>
                <c:pt idx="942">
                  <c:v>11.11381961153325</c:v>
                </c:pt>
                <c:pt idx="943">
                  <c:v>10.84325845994162</c:v>
                </c:pt>
                <c:pt idx="944">
                  <c:v>10.302136156758349</c:v>
                </c:pt>
                <c:pt idx="945">
                  <c:v>10.527214506467656</c:v>
                </c:pt>
                <c:pt idx="946">
                  <c:v>10.492707914912728</c:v>
                </c:pt>
                <c:pt idx="947">
                  <c:v>10.903443405486053</c:v>
                </c:pt>
                <c:pt idx="948">
                  <c:v>10.610269453264239</c:v>
                </c:pt>
                <c:pt idx="949">
                  <c:v>10.611541553637847</c:v>
                </c:pt>
                <c:pt idx="950">
                  <c:v>10.111939772484712</c:v>
                </c:pt>
                <c:pt idx="951">
                  <c:v>10.451152636041785</c:v>
                </c:pt>
                <c:pt idx="952">
                  <c:v>10.874956698759199</c:v>
                </c:pt>
                <c:pt idx="953">
                  <c:v>11.030570026428132</c:v>
                </c:pt>
                <c:pt idx="954">
                  <c:v>10.700484309267432</c:v>
                </c:pt>
                <c:pt idx="955">
                  <c:v>10.172875465790613</c:v>
                </c:pt>
                <c:pt idx="956">
                  <c:v>10.423541801703312</c:v>
                </c:pt>
                <c:pt idx="957">
                  <c:v>10.570027982975876</c:v>
                </c:pt>
                <c:pt idx="958">
                  <c:v>10.406198138139745</c:v>
                </c:pt>
                <c:pt idx="959">
                  <c:v>10.465319524355433</c:v>
                </c:pt>
                <c:pt idx="960">
                  <c:v>10.880281446771104</c:v>
                </c:pt>
                <c:pt idx="961">
                  <c:v>10.895435429363715</c:v>
                </c:pt>
                <c:pt idx="962">
                  <c:v>10.940271754006996</c:v>
                </c:pt>
                <c:pt idx="963">
                  <c:v>10.785826256189242</c:v>
                </c:pt>
                <c:pt idx="964">
                  <c:v>10.883096750876605</c:v>
                </c:pt>
                <c:pt idx="965">
                  <c:v>10.712892501436158</c:v>
                </c:pt>
                <c:pt idx="966">
                  <c:v>10.611541553637847</c:v>
                </c:pt>
                <c:pt idx="967">
                  <c:v>10.49318755931589</c:v>
                </c:pt>
                <c:pt idx="968">
                  <c:v>10.419961847100016</c:v>
                </c:pt>
                <c:pt idx="969">
                  <c:v>10.256799333607416</c:v>
                </c:pt>
                <c:pt idx="970">
                  <c:v>10.273496519931944</c:v>
                </c:pt>
                <c:pt idx="971">
                  <c:v>10.229125936955494</c:v>
                </c:pt>
                <c:pt idx="972">
                  <c:v>10.110208881812436</c:v>
                </c:pt>
                <c:pt idx="973">
                  <c:v>10.30879556745731</c:v>
                </c:pt>
                <c:pt idx="974">
                  <c:v>10.472284795253509</c:v>
                </c:pt>
                <c:pt idx="975">
                  <c:v>10.291625688097785</c:v>
                </c:pt>
                <c:pt idx="976">
                  <c:v>9.9706393118608148</c:v>
                </c:pt>
                <c:pt idx="977">
                  <c:v>10.38538574186347</c:v>
                </c:pt>
                <c:pt idx="978">
                  <c:v>10.181043323380667</c:v>
                </c:pt>
                <c:pt idx="979">
                  <c:v>10.218886571653233</c:v>
                </c:pt>
                <c:pt idx="980">
                  <c:v>10.257285929378739</c:v>
                </c:pt>
                <c:pt idx="981">
                  <c:v>10.201820962816134</c:v>
                </c:pt>
                <c:pt idx="982">
                  <c:v>10.319577139476184</c:v>
                </c:pt>
                <c:pt idx="983">
                  <c:v>10.478311631449744</c:v>
                </c:pt>
                <c:pt idx="984">
                  <c:v>10.323031969452574</c:v>
                </c:pt>
                <c:pt idx="985">
                  <c:v>10.322948553034628</c:v>
                </c:pt>
                <c:pt idx="986">
                  <c:v>10.14579293543243</c:v>
                </c:pt>
                <c:pt idx="987">
                  <c:v>10.381868349573624</c:v>
                </c:pt>
                <c:pt idx="988">
                  <c:v>10.298208633746965</c:v>
                </c:pt>
                <c:pt idx="989">
                  <c:v>9.9940445684614296</c:v>
                </c:pt>
                <c:pt idx="990">
                  <c:v>10.239698967929517</c:v>
                </c:pt>
                <c:pt idx="991">
                  <c:v>10.239698967929511</c:v>
                </c:pt>
                <c:pt idx="992">
                  <c:v>10.069174955553619</c:v>
                </c:pt>
                <c:pt idx="993">
                  <c:v>10.19376432711667</c:v>
                </c:pt>
                <c:pt idx="994">
                  <c:v>10.419961847100016</c:v>
                </c:pt>
                <c:pt idx="995">
                  <c:v>10.650121646935558</c:v>
                </c:pt>
                <c:pt idx="996">
                  <c:v>10.74848350642432</c:v>
                </c:pt>
                <c:pt idx="997">
                  <c:v>10.827631784314006</c:v>
                </c:pt>
                <c:pt idx="998">
                  <c:v>10.937421693060681</c:v>
                </c:pt>
                <c:pt idx="999">
                  <c:v>10.943052301271704</c:v>
                </c:pt>
                <c:pt idx="1000">
                  <c:v>10.799541305572372</c:v>
                </c:pt>
                <c:pt idx="1001">
                  <c:v>10.911242840563533</c:v>
                </c:pt>
                <c:pt idx="1002">
                  <c:v>10.569506630363742</c:v>
                </c:pt>
                <c:pt idx="1003">
                  <c:v>10.590652692311782</c:v>
                </c:pt>
                <c:pt idx="1004">
                  <c:v>10.625896128891855</c:v>
                </c:pt>
                <c:pt idx="1005">
                  <c:v>10.229125936955491</c:v>
                </c:pt>
                <c:pt idx="1006">
                  <c:v>10.360875217725141</c:v>
                </c:pt>
                <c:pt idx="1007">
                  <c:v>10.256799333607413</c:v>
                </c:pt>
                <c:pt idx="1008">
                  <c:v>10.845927785315736</c:v>
                </c:pt>
                <c:pt idx="1009">
                  <c:v>10.715436702183359</c:v>
                </c:pt>
                <c:pt idx="1010">
                  <c:v>10.617373751525554</c:v>
                </c:pt>
                <c:pt idx="1011">
                  <c:v>10.666624194951549</c:v>
                </c:pt>
                <c:pt idx="1012">
                  <c:v>10.695096998942077</c:v>
                </c:pt>
                <c:pt idx="1013">
                  <c:v>10.534263193783669</c:v>
                </c:pt>
                <c:pt idx="1014">
                  <c:v>10.340340876175331</c:v>
                </c:pt>
                <c:pt idx="1015">
                  <c:v>10.177261779100675</c:v>
                </c:pt>
                <c:pt idx="1016">
                  <c:v>10.645790944570788</c:v>
                </c:pt>
                <c:pt idx="1017">
                  <c:v>10.783594867009317</c:v>
                </c:pt>
                <c:pt idx="1018">
                  <c:v>10.568741979865949</c:v>
                </c:pt>
                <c:pt idx="1019">
                  <c:v>10.319577139476181</c:v>
                </c:pt>
                <c:pt idx="1020">
                  <c:v>10.420045263517954</c:v>
                </c:pt>
                <c:pt idx="1021">
                  <c:v>10.465270864778299</c:v>
                </c:pt>
                <c:pt idx="1022">
                  <c:v>10.589505716565093</c:v>
                </c:pt>
                <c:pt idx="1023">
                  <c:v>11.009757630151856</c:v>
                </c:pt>
                <c:pt idx="1024">
                  <c:v>10.468635326968586</c:v>
                </c:pt>
                <c:pt idx="1025">
                  <c:v>10.423576558544124</c:v>
                </c:pt>
                <c:pt idx="1026">
                  <c:v>10.492707914912728</c:v>
                </c:pt>
                <c:pt idx="1027">
                  <c:v>10.862207889550547</c:v>
                </c:pt>
                <c:pt idx="1028">
                  <c:v>11.05756218900021</c:v>
                </c:pt>
                <c:pt idx="1029">
                  <c:v>10.357190992599412</c:v>
                </c:pt>
                <c:pt idx="1030">
                  <c:v>10.496565924242494</c:v>
                </c:pt>
                <c:pt idx="1031">
                  <c:v>10.311520503776711</c:v>
                </c:pt>
                <c:pt idx="1032">
                  <c:v>10.639506907752567</c:v>
                </c:pt>
                <c:pt idx="1033">
                  <c:v>11.149855504083762</c:v>
                </c:pt>
                <c:pt idx="1034">
                  <c:v>10.724223231539813</c:v>
                </c:pt>
                <c:pt idx="1035">
                  <c:v>10.48251025781944</c:v>
                </c:pt>
                <c:pt idx="1036">
                  <c:v>10.940271754007</c:v>
                </c:pt>
                <c:pt idx="1037">
                  <c:v>11.17081387909144</c:v>
                </c:pt>
                <c:pt idx="1038">
                  <c:v>10.736874721594198</c:v>
                </c:pt>
                <c:pt idx="1039">
                  <c:v>10.587350792434954</c:v>
                </c:pt>
                <c:pt idx="1040">
                  <c:v>10.817510592270501</c:v>
                </c:pt>
                <c:pt idx="1041">
                  <c:v>11.194921223876387</c:v>
                </c:pt>
                <c:pt idx="1042">
                  <c:v>10.461809083433751</c:v>
                </c:pt>
                <c:pt idx="1043">
                  <c:v>10.652895242832093</c:v>
                </c:pt>
                <c:pt idx="1044">
                  <c:v>10.845927785315732</c:v>
                </c:pt>
                <c:pt idx="1045">
                  <c:v>10.916623199520728</c:v>
                </c:pt>
                <c:pt idx="1046">
                  <c:v>10.38538574186347</c:v>
                </c:pt>
                <c:pt idx="1047">
                  <c:v>10.631033189963393</c:v>
                </c:pt>
                <c:pt idx="1048">
                  <c:v>10.968132837599297</c:v>
                </c:pt>
                <c:pt idx="1049">
                  <c:v>10.288469766952353</c:v>
                </c:pt>
                <c:pt idx="1050">
                  <c:v>10.264153881122548</c:v>
                </c:pt>
                <c:pt idx="1051">
                  <c:v>10.893099769661367</c:v>
                </c:pt>
                <c:pt idx="1052">
                  <c:v>10.468635326968586</c:v>
                </c:pt>
                <c:pt idx="1053">
                  <c:v>10.305709159993492</c:v>
                </c:pt>
                <c:pt idx="1054">
                  <c:v>11.025544187247187</c:v>
                </c:pt>
                <c:pt idx="1055">
                  <c:v>10.64397663748057</c:v>
                </c:pt>
                <c:pt idx="1056">
                  <c:v>10.167689745141946</c:v>
                </c:pt>
                <c:pt idx="1057">
                  <c:v>11.009757630151851</c:v>
                </c:pt>
                <c:pt idx="1058">
                  <c:v>10.468134828460943</c:v>
                </c:pt>
                <c:pt idx="1059">
                  <c:v>10.19425787425615</c:v>
                </c:pt>
                <c:pt idx="1060">
                  <c:v>10.883096750876605</c:v>
                </c:pt>
                <c:pt idx="1061">
                  <c:v>10.638151390961021</c:v>
                </c:pt>
                <c:pt idx="1062">
                  <c:v>10.531072515797423</c:v>
                </c:pt>
                <c:pt idx="1063">
                  <c:v>11.04767039210604</c:v>
                </c:pt>
                <c:pt idx="1064">
                  <c:v>10.252572901765076</c:v>
                </c:pt>
                <c:pt idx="1065">
                  <c:v>10.591000260719875</c:v>
                </c:pt>
                <c:pt idx="1066">
                  <c:v>10.853449165666742</c:v>
                </c:pt>
                <c:pt idx="1067">
                  <c:v>10.994853896813066</c:v>
                </c:pt>
                <c:pt idx="1068">
                  <c:v>10.730688003930235</c:v>
                </c:pt>
                <c:pt idx="1069">
                  <c:v>10.3736031728293</c:v>
                </c:pt>
                <c:pt idx="1070">
                  <c:v>10.611200936597921</c:v>
                </c:pt>
                <c:pt idx="1071">
                  <c:v>10.818622811176372</c:v>
                </c:pt>
                <c:pt idx="1072">
                  <c:v>10.423541801703315</c:v>
                </c:pt>
                <c:pt idx="1073">
                  <c:v>10.903061080237153</c:v>
                </c:pt>
                <c:pt idx="1074">
                  <c:v>10.632430414963903</c:v>
                </c:pt>
                <c:pt idx="1075">
                  <c:v>10.444430663029374</c:v>
                </c:pt>
                <c:pt idx="1076">
                  <c:v>10.729123946093843</c:v>
                </c:pt>
                <c:pt idx="1077">
                  <c:v>10.444430663029374</c:v>
                </c:pt>
                <c:pt idx="1078">
                  <c:v>10.635134497178825</c:v>
                </c:pt>
                <c:pt idx="1079">
                  <c:v>10.506965171012478</c:v>
                </c:pt>
                <c:pt idx="1080">
                  <c:v>10.46863532696859</c:v>
                </c:pt>
                <c:pt idx="1081">
                  <c:v>10.791623697236139</c:v>
                </c:pt>
                <c:pt idx="1082">
                  <c:v>10.489447723244865</c:v>
                </c:pt>
                <c:pt idx="1083">
                  <c:v>10.866705424751201</c:v>
                </c:pt>
                <c:pt idx="1084">
                  <c:v>10.205498236573707</c:v>
                </c:pt>
                <c:pt idx="1085">
                  <c:v>10.676759289731379</c:v>
                </c:pt>
                <c:pt idx="1086">
                  <c:v>10.527214506467656</c:v>
                </c:pt>
                <c:pt idx="1087">
                  <c:v>10.464923296370214</c:v>
                </c:pt>
                <c:pt idx="1088">
                  <c:v>10.604124443809257</c:v>
                </c:pt>
                <c:pt idx="1089">
                  <c:v>10.160863501607109</c:v>
                </c:pt>
                <c:pt idx="1090">
                  <c:v>10.866705424751201</c:v>
                </c:pt>
                <c:pt idx="1091">
                  <c:v>10.534263193783669</c:v>
                </c:pt>
                <c:pt idx="1092">
                  <c:v>10.783594867009317</c:v>
                </c:pt>
                <c:pt idx="1093">
                  <c:v>10.316052795818177</c:v>
                </c:pt>
                <c:pt idx="1094">
                  <c:v>10.708290695713078</c:v>
                </c:pt>
                <c:pt idx="1095">
                  <c:v>10.799541305572372</c:v>
                </c:pt>
                <c:pt idx="1096">
                  <c:v>10.749957196474609</c:v>
                </c:pt>
                <c:pt idx="1097">
                  <c:v>10.652895242832097</c:v>
                </c:pt>
                <c:pt idx="1098">
                  <c:v>10.472284795253509</c:v>
                </c:pt>
                <c:pt idx="1099">
                  <c:v>10.796586974103635</c:v>
                </c:pt>
                <c:pt idx="1100">
                  <c:v>11.194135719274108</c:v>
                </c:pt>
                <c:pt idx="1101">
                  <c:v>10.402249761023874</c:v>
                </c:pt>
                <c:pt idx="1102">
                  <c:v>10.423541801703312</c:v>
                </c:pt>
                <c:pt idx="1103">
                  <c:v>10.650121646935558</c:v>
                </c:pt>
                <c:pt idx="1104">
                  <c:v>10.674208137616022</c:v>
                </c:pt>
                <c:pt idx="1105">
                  <c:v>10.127031192763871</c:v>
                </c:pt>
                <c:pt idx="1106">
                  <c:v>10.853449165666747</c:v>
                </c:pt>
                <c:pt idx="1107">
                  <c:v>10.43358652869704</c:v>
                </c:pt>
                <c:pt idx="1108">
                  <c:v>10.322948553034632</c:v>
                </c:pt>
                <c:pt idx="1109">
                  <c:v>10.198074175376954</c:v>
                </c:pt>
                <c:pt idx="1110">
                  <c:v>10.569506630363742</c:v>
                </c:pt>
                <c:pt idx="1111">
                  <c:v>10.569506630363739</c:v>
                </c:pt>
                <c:pt idx="1112">
                  <c:v>10.566427174268089</c:v>
                </c:pt>
                <c:pt idx="1113">
                  <c:v>10.611541553637844</c:v>
                </c:pt>
                <c:pt idx="1114">
                  <c:v>10.587350792434954</c:v>
                </c:pt>
                <c:pt idx="1115">
                  <c:v>10.305709159993492</c:v>
                </c:pt>
                <c:pt idx="1116">
                  <c:v>10.319340792958684</c:v>
                </c:pt>
                <c:pt idx="1117">
                  <c:v>10.513485554348195</c:v>
                </c:pt>
                <c:pt idx="1118">
                  <c:v>10.819672467768799</c:v>
                </c:pt>
                <c:pt idx="1119">
                  <c:v>10.385385741863473</c:v>
                </c:pt>
                <c:pt idx="1120">
                  <c:v>10.697571686007663</c:v>
                </c:pt>
                <c:pt idx="1121">
                  <c:v>10.118710405074255</c:v>
                </c:pt>
                <c:pt idx="1122">
                  <c:v>10.61737375152555</c:v>
                </c:pt>
                <c:pt idx="1123">
                  <c:v>10.04567237979875</c:v>
                </c:pt>
                <c:pt idx="1124">
                  <c:v>10.633966667327652</c:v>
                </c:pt>
                <c:pt idx="1125">
                  <c:v>9.9813166133572633</c:v>
                </c:pt>
                <c:pt idx="1126">
                  <c:v>10.447822930692306</c:v>
                </c:pt>
                <c:pt idx="1127">
                  <c:v>10.754739737769901</c:v>
                </c:pt>
                <c:pt idx="1128">
                  <c:v>10.507097247007552</c:v>
                </c:pt>
                <c:pt idx="1129">
                  <c:v>11.029318780159022</c:v>
                </c:pt>
                <c:pt idx="1130">
                  <c:v>10.430479267128741</c:v>
                </c:pt>
                <c:pt idx="1131">
                  <c:v>10.715985860268139</c:v>
                </c:pt>
                <c:pt idx="1132">
                  <c:v>10.201820962816138</c:v>
                </c:pt>
                <c:pt idx="1133">
                  <c:v>10.521104253853476</c:v>
                </c:pt>
                <c:pt idx="1134">
                  <c:v>10.569763830985726</c:v>
                </c:pt>
                <c:pt idx="1135">
                  <c:v>10.248645378753684</c:v>
                </c:pt>
                <c:pt idx="1136">
                  <c:v>10.754739737769901</c:v>
                </c:pt>
                <c:pt idx="1137">
                  <c:v>10.20266207836371</c:v>
                </c:pt>
                <c:pt idx="1138">
                  <c:v>10.661139565471933</c:v>
                </c:pt>
                <c:pt idx="1139">
                  <c:v>10.733816119603025</c:v>
                </c:pt>
                <c:pt idx="1140">
                  <c:v>10.514090323378273</c:v>
                </c:pt>
                <c:pt idx="1141">
                  <c:v>10.775663355936761</c:v>
                </c:pt>
                <c:pt idx="1142">
                  <c:v>10.235542049768791</c:v>
                </c:pt>
                <c:pt idx="1143">
                  <c:v>11.00485691559782</c:v>
                </c:pt>
                <c:pt idx="1144">
                  <c:v>10.402652940377257</c:v>
                </c:pt>
                <c:pt idx="1145">
                  <c:v>10.311520503776711</c:v>
                </c:pt>
                <c:pt idx="1146">
                  <c:v>10.715436702183359</c:v>
                </c:pt>
                <c:pt idx="1147">
                  <c:v>10.298208633746961</c:v>
                </c:pt>
                <c:pt idx="1148">
                  <c:v>10.940271754006996</c:v>
                </c:pt>
                <c:pt idx="1149">
                  <c:v>10.42357655854412</c:v>
                </c:pt>
                <c:pt idx="1150">
                  <c:v>10.645790944570788</c:v>
                </c:pt>
                <c:pt idx="1151">
                  <c:v>10.562457943047727</c:v>
                </c:pt>
                <c:pt idx="1152">
                  <c:v>10.302136156758353</c:v>
                </c:pt>
                <c:pt idx="1153">
                  <c:v>10.635134497178825</c:v>
                </c:pt>
                <c:pt idx="1154">
                  <c:v>10.198658090302541</c:v>
                </c:pt>
                <c:pt idx="1155">
                  <c:v>10.485687033069357</c:v>
                </c:pt>
                <c:pt idx="1156">
                  <c:v>10.381868349573628</c:v>
                </c:pt>
                <c:pt idx="1157">
                  <c:v>10.409597357170844</c:v>
                </c:pt>
                <c:pt idx="1158">
                  <c:v>10.669627185997426</c:v>
                </c:pt>
                <c:pt idx="1159">
                  <c:v>10.322948553034632</c:v>
                </c:pt>
                <c:pt idx="1160">
                  <c:v>10.778652444246314</c:v>
                </c:pt>
                <c:pt idx="1161">
                  <c:v>10.427010534416027</c:v>
                </c:pt>
                <c:pt idx="1162">
                  <c:v>10.635134497178825</c:v>
                </c:pt>
                <c:pt idx="1163">
                  <c:v>10.447822930692306</c:v>
                </c:pt>
                <c:pt idx="1164">
                  <c:v>10.122526706195057</c:v>
                </c:pt>
                <c:pt idx="1165">
                  <c:v>10.485687033069357</c:v>
                </c:pt>
                <c:pt idx="1166">
                  <c:v>10.150582428095875</c:v>
                </c:pt>
                <c:pt idx="1167">
                  <c:v>10.423541801703312</c:v>
                </c:pt>
                <c:pt idx="1168">
                  <c:v>10.527986108333611</c:v>
                </c:pt>
                <c:pt idx="1169">
                  <c:v>10.158743334317771</c:v>
                </c:pt>
                <c:pt idx="1170">
                  <c:v>10.709729628922558</c:v>
                </c:pt>
                <c:pt idx="1171">
                  <c:v>10.054229514005858</c:v>
                </c:pt>
                <c:pt idx="1172">
                  <c:v>10.472284795253509</c:v>
                </c:pt>
                <c:pt idx="1173">
                  <c:v>10.545503556101218</c:v>
                </c:pt>
                <c:pt idx="1174">
                  <c:v>10.124959685051666</c:v>
                </c:pt>
                <c:pt idx="1175">
                  <c:v>10.252572901765076</c:v>
                </c:pt>
                <c:pt idx="1176">
                  <c:v>10.235542049768787</c:v>
                </c:pt>
                <c:pt idx="1177">
                  <c:v>10.521104253853473</c:v>
                </c:pt>
                <c:pt idx="1178">
                  <c:v>9.8124609293401939</c:v>
                </c:pt>
                <c:pt idx="1179">
                  <c:v>10.514090323378273</c:v>
                </c:pt>
                <c:pt idx="1180">
                  <c:v>10.110208881812436</c:v>
                </c:pt>
                <c:pt idx="1181">
                  <c:v>9.9999601827670794</c:v>
                </c:pt>
                <c:pt idx="1182">
                  <c:v>10.368042078299899</c:v>
                </c:pt>
                <c:pt idx="1183">
                  <c:v>10.193764327116666</c:v>
                </c:pt>
                <c:pt idx="1184">
                  <c:v>10.385385741863466</c:v>
                </c:pt>
                <c:pt idx="1185">
                  <c:v>10.068431159160317</c:v>
                </c:pt>
                <c:pt idx="1186">
                  <c:v>10.833290197997671</c:v>
                </c:pt>
                <c:pt idx="1187">
                  <c:v>10.020793433147844</c:v>
                </c:pt>
                <c:pt idx="1188">
                  <c:v>10.198074175376954</c:v>
                </c:pt>
                <c:pt idx="1189">
                  <c:v>10.572697308349985</c:v>
                </c:pt>
                <c:pt idx="1190">
                  <c:v>10.423576558544124</c:v>
                </c:pt>
                <c:pt idx="1191">
                  <c:v>10.457603505695895</c:v>
                </c:pt>
                <c:pt idx="1192">
                  <c:v>10.1108692617878</c:v>
                </c:pt>
                <c:pt idx="1193">
                  <c:v>10.374958689620842</c:v>
                </c:pt>
                <c:pt idx="1194">
                  <c:v>10.157200130585862</c:v>
                </c:pt>
                <c:pt idx="1195">
                  <c:v>10.513485554348195</c:v>
                </c:pt>
                <c:pt idx="1196">
                  <c:v>10.069174955553622</c:v>
                </c:pt>
                <c:pt idx="1197">
                  <c:v>10.510260119521144</c:v>
                </c:pt>
                <c:pt idx="1198">
                  <c:v>10.114824590271837</c:v>
                </c:pt>
                <c:pt idx="1199">
                  <c:v>10.357649782898084</c:v>
                </c:pt>
                <c:pt idx="1200">
                  <c:v>10.160265683945193</c:v>
                </c:pt>
                <c:pt idx="1201">
                  <c:v>10.298493639841597</c:v>
                </c:pt>
                <c:pt idx="1202">
                  <c:v>10.177261779100675</c:v>
                </c:pt>
                <c:pt idx="1203">
                  <c:v>10.361035099192856</c:v>
                </c:pt>
                <c:pt idx="1204">
                  <c:v>10.223655210212192</c:v>
                </c:pt>
                <c:pt idx="1205">
                  <c:v>10.001489483762661</c:v>
                </c:pt>
                <c:pt idx="1206">
                  <c:v>10.486138871999875</c:v>
                </c:pt>
                <c:pt idx="1207">
                  <c:v>10.139682682818254</c:v>
                </c:pt>
                <c:pt idx="1208">
                  <c:v>10.60493775388418</c:v>
                </c:pt>
                <c:pt idx="1209">
                  <c:v>10.085183956430136</c:v>
                </c:pt>
                <c:pt idx="1210">
                  <c:v>10.821695315903867</c:v>
                </c:pt>
                <c:pt idx="1211">
                  <c:v>10.263257154629679</c:v>
                </c:pt>
                <c:pt idx="1212">
                  <c:v>10.632048089715004</c:v>
                </c:pt>
                <c:pt idx="1213">
                  <c:v>10.215105027373241</c:v>
                </c:pt>
                <c:pt idx="1214">
                  <c:v>10.691968883269295</c:v>
                </c:pt>
                <c:pt idx="1215">
                  <c:v>9.9999601827670759</c:v>
                </c:pt>
                <c:pt idx="1216">
                  <c:v>10.778652444246314</c:v>
                </c:pt>
                <c:pt idx="1217">
                  <c:v>10.149664847498528</c:v>
                </c:pt>
                <c:pt idx="1218">
                  <c:v>10.635134497178818</c:v>
                </c:pt>
                <c:pt idx="1219">
                  <c:v>10.090022108670714</c:v>
                </c:pt>
                <c:pt idx="1220">
                  <c:v>10.54865947724665</c:v>
                </c:pt>
                <c:pt idx="1221">
                  <c:v>10.367770974941592</c:v>
                </c:pt>
                <c:pt idx="1222">
                  <c:v>10.447822930692309</c:v>
                </c:pt>
                <c:pt idx="1223">
                  <c:v>10.674208137616018</c:v>
                </c:pt>
                <c:pt idx="1224">
                  <c:v>10.084857242126533</c:v>
                </c:pt>
                <c:pt idx="1225">
                  <c:v>10.575818472654614</c:v>
                </c:pt>
                <c:pt idx="1226">
                  <c:v>10.267726884357687</c:v>
                </c:pt>
                <c:pt idx="1227">
                  <c:v>10.468635326968586</c:v>
                </c:pt>
                <c:pt idx="1228">
                  <c:v>10.198074175376957</c:v>
                </c:pt>
                <c:pt idx="1229">
                  <c:v>10.492707914912724</c:v>
                </c:pt>
                <c:pt idx="1230">
                  <c:v>10.760008874836499</c:v>
                </c:pt>
                <c:pt idx="1231">
                  <c:v>10.156449382824393</c:v>
                </c:pt>
                <c:pt idx="1232">
                  <c:v>10.820430166898435</c:v>
                </c:pt>
                <c:pt idx="1233">
                  <c:v>10.34726443886443</c:v>
                </c:pt>
                <c:pt idx="1234">
                  <c:v>10.427010534416024</c:v>
                </c:pt>
                <c:pt idx="1235">
                  <c:v>10.721261948702907</c:v>
                </c:pt>
                <c:pt idx="1236">
                  <c:v>10.139488044509722</c:v>
                </c:pt>
                <c:pt idx="1237">
                  <c:v>10.611541553637844</c:v>
                </c:pt>
                <c:pt idx="1238">
                  <c:v>10.468635326968586</c:v>
                </c:pt>
                <c:pt idx="1239">
                  <c:v>10.545503556101222</c:v>
                </c:pt>
                <c:pt idx="1240">
                  <c:v>10.608274410601821</c:v>
                </c:pt>
                <c:pt idx="1241">
                  <c:v>10.5977013796278</c:v>
                </c:pt>
                <c:pt idx="1242">
                  <c:v>10.709729628922561</c:v>
                </c:pt>
                <c:pt idx="1243">
                  <c:v>10.349614001303106</c:v>
                </c:pt>
                <c:pt idx="1244">
                  <c:v>10.772604753945586</c:v>
                </c:pt>
                <c:pt idx="1245">
                  <c:v>10.319097495073024</c:v>
                </c:pt>
                <c:pt idx="1246">
                  <c:v>10.458229128830446</c:v>
                </c:pt>
                <c:pt idx="1247">
                  <c:v>10.709729628922558</c:v>
                </c:pt>
                <c:pt idx="1248">
                  <c:v>9.9232448837340055</c:v>
                </c:pt>
                <c:pt idx="1249">
                  <c:v>10.798825314651712</c:v>
                </c:pt>
                <c:pt idx="1250">
                  <c:v>10.235952180490326</c:v>
                </c:pt>
                <c:pt idx="1251">
                  <c:v>10.671045265102425</c:v>
                </c:pt>
                <c:pt idx="1252">
                  <c:v>10.461809083433748</c:v>
                </c:pt>
                <c:pt idx="1253">
                  <c:v>10.322948553034628</c:v>
                </c:pt>
                <c:pt idx="1254">
                  <c:v>10.752821160157247</c:v>
                </c:pt>
                <c:pt idx="1255">
                  <c:v>10.181043323380663</c:v>
                </c:pt>
                <c:pt idx="1256">
                  <c:v>10.524579937934352</c:v>
                </c:pt>
                <c:pt idx="1257">
                  <c:v>10.31909749507302</c:v>
                </c:pt>
                <c:pt idx="1258">
                  <c:v>10.798825314651712</c:v>
                </c:pt>
                <c:pt idx="1259">
                  <c:v>10.513485554348195</c:v>
                </c:pt>
                <c:pt idx="1260">
                  <c:v>10.34726443886443</c:v>
                </c:pt>
                <c:pt idx="1261">
                  <c:v>10.827784714413564</c:v>
                </c:pt>
                <c:pt idx="1262">
                  <c:v>10.2054982365737</c:v>
                </c:pt>
                <c:pt idx="1263">
                  <c:v>10.869270479602884</c:v>
                </c:pt>
                <c:pt idx="1264">
                  <c:v>10.308795567457306</c:v>
                </c:pt>
                <c:pt idx="1265">
                  <c:v>10.430374996606314</c:v>
                </c:pt>
                <c:pt idx="1266">
                  <c:v>10.778652444246314</c:v>
                </c:pt>
                <c:pt idx="1267">
                  <c:v>10.166626185813199</c:v>
                </c:pt>
                <c:pt idx="1268">
                  <c:v>10.409597357170844</c:v>
                </c:pt>
                <c:pt idx="1269">
                  <c:v>10.39218417992566</c:v>
                </c:pt>
                <c:pt idx="1270">
                  <c:v>10.114824590271834</c:v>
                </c:pt>
                <c:pt idx="1271">
                  <c:v>10.575818472654611</c:v>
                </c:pt>
                <c:pt idx="1272">
                  <c:v>10.392184179925664</c:v>
                </c:pt>
                <c:pt idx="1273">
                  <c:v>9.9940445684614261</c:v>
                </c:pt>
                <c:pt idx="1274">
                  <c:v>10.650121646935558</c:v>
                </c:pt>
                <c:pt idx="1275">
                  <c:v>10.590353783480825</c:v>
                </c:pt>
                <c:pt idx="1276">
                  <c:v>9.9805658655957981</c:v>
                </c:pt>
                <c:pt idx="1277">
                  <c:v>10.66781287890721</c:v>
                </c:pt>
                <c:pt idx="1278">
                  <c:v>10.611972538463874</c:v>
                </c:pt>
                <c:pt idx="1279">
                  <c:v>10.147954810930734</c:v>
                </c:pt>
                <c:pt idx="1280">
                  <c:v>10.559545319787956</c:v>
                </c:pt>
                <c:pt idx="1281">
                  <c:v>10.736874721594198</c:v>
                </c:pt>
                <c:pt idx="1282">
                  <c:v>10.440885465266888</c:v>
                </c:pt>
                <c:pt idx="1283">
                  <c:v>10.496607632451472</c:v>
                </c:pt>
                <c:pt idx="1284">
                  <c:v>10.787306897607689</c:v>
                </c:pt>
                <c:pt idx="1285">
                  <c:v>10.514090323378273</c:v>
                </c:pt>
                <c:pt idx="1286">
                  <c:v>10.256430911094846</c:v>
                </c:pt>
                <c:pt idx="1287">
                  <c:v>10.437458440763137</c:v>
                </c:pt>
                <c:pt idx="1288">
                  <c:v>10.527812324129567</c:v>
                </c:pt>
                <c:pt idx="1289">
                  <c:v>10.284159918692065</c:v>
                </c:pt>
                <c:pt idx="1290">
                  <c:v>10.569506630363742</c:v>
                </c:pt>
                <c:pt idx="1291">
                  <c:v>10.489447723244865</c:v>
                </c:pt>
                <c:pt idx="1292">
                  <c:v>10.284159918692062</c:v>
                </c:pt>
                <c:pt idx="1293">
                  <c:v>10.090022108670711</c:v>
                </c:pt>
                <c:pt idx="1294">
                  <c:v>10.503656319767485</c:v>
                </c:pt>
                <c:pt idx="1295">
                  <c:v>10.510260119521151</c:v>
                </c:pt>
                <c:pt idx="1296">
                  <c:v>10.219387070160883</c:v>
                </c:pt>
                <c:pt idx="1297">
                  <c:v>9.8405236026091814</c:v>
                </c:pt>
                <c:pt idx="1298">
                  <c:v>10.122526706195053</c:v>
                </c:pt>
                <c:pt idx="1299">
                  <c:v>10.39579194000161</c:v>
                </c:pt>
                <c:pt idx="1300">
                  <c:v>10.589505716565093</c:v>
                </c:pt>
                <c:pt idx="1301">
                  <c:v>10.385385741863466</c:v>
                </c:pt>
                <c:pt idx="1302">
                  <c:v>10.19807417537695</c:v>
                </c:pt>
                <c:pt idx="1303">
                  <c:v>10.354062876926625</c:v>
                </c:pt>
                <c:pt idx="1304">
                  <c:v>10.07319979771928</c:v>
                </c:pt>
                <c:pt idx="1305">
                  <c:v>10.187459436193963</c:v>
                </c:pt>
                <c:pt idx="1306">
                  <c:v>10.294420138098808</c:v>
                </c:pt>
                <c:pt idx="1307">
                  <c:v>10.444423711661214</c:v>
                </c:pt>
                <c:pt idx="1308">
                  <c:v>10.486208385681486</c:v>
                </c:pt>
                <c:pt idx="1309">
                  <c:v>10.548874969659666</c:v>
                </c:pt>
                <c:pt idx="1310">
                  <c:v>10.650121646935562</c:v>
                </c:pt>
                <c:pt idx="1311">
                  <c:v>10.548874969659666</c:v>
                </c:pt>
                <c:pt idx="1312">
                  <c:v>11.013135995078464</c:v>
                </c:pt>
                <c:pt idx="1313">
                  <c:v>10.673742395949184</c:v>
                </c:pt>
                <c:pt idx="1314">
                  <c:v>10.542062628861148</c:v>
                </c:pt>
                <c:pt idx="1315">
                  <c:v>10.590353783480829</c:v>
                </c:pt>
                <c:pt idx="1316">
                  <c:v>10.388673739003977</c:v>
                </c:pt>
                <c:pt idx="1317">
                  <c:v>9.9706184577563306</c:v>
                </c:pt>
                <c:pt idx="1318">
                  <c:v>10.298208633746961</c:v>
                </c:pt>
                <c:pt idx="1319">
                  <c:v>10.235952180490326</c:v>
                </c:pt>
                <c:pt idx="1320">
                  <c:v>10.653319276289961</c:v>
                </c:pt>
                <c:pt idx="1321">
                  <c:v>10.534993087440654</c:v>
                </c:pt>
                <c:pt idx="1322">
                  <c:v>10.562457943047724</c:v>
                </c:pt>
                <c:pt idx="1323">
                  <c:v>10.173410721139065</c:v>
                </c:pt>
                <c:pt idx="1324">
                  <c:v>10.096035042130625</c:v>
                </c:pt>
                <c:pt idx="1325">
                  <c:v>10.638151390961021</c:v>
                </c:pt>
                <c:pt idx="1326">
                  <c:v>10.402652940377257</c:v>
                </c:pt>
                <c:pt idx="1327">
                  <c:v>10.15198660446455</c:v>
                </c:pt>
                <c:pt idx="1328">
                  <c:v>10.319097495073024</c:v>
                </c:pt>
                <c:pt idx="1329">
                  <c:v>10.489447723244865</c:v>
                </c:pt>
                <c:pt idx="1330">
                  <c:v>9.9639868525300255</c:v>
                </c:pt>
                <c:pt idx="1331">
                  <c:v>10.908260703622146</c:v>
                </c:pt>
                <c:pt idx="1332">
                  <c:v>10.305709159993489</c:v>
                </c:pt>
                <c:pt idx="1333">
                  <c:v>10.329955532141676</c:v>
                </c:pt>
                <c:pt idx="1334">
                  <c:v>10.596596112090076</c:v>
                </c:pt>
                <c:pt idx="1335">
                  <c:v>9.9691378163378808</c:v>
                </c:pt>
                <c:pt idx="1336">
                  <c:v>10.721261948702907</c:v>
                </c:pt>
                <c:pt idx="1337">
                  <c:v>10.114824590271834</c:v>
                </c:pt>
                <c:pt idx="1338">
                  <c:v>10.817906820255715</c:v>
                </c:pt>
                <c:pt idx="1339">
                  <c:v>10.094012193995555</c:v>
                </c:pt>
                <c:pt idx="1340">
                  <c:v>10.618604143690177</c:v>
                </c:pt>
                <c:pt idx="1341">
                  <c:v>10.173410721139062</c:v>
                </c:pt>
                <c:pt idx="1342">
                  <c:v>10.325965446816832</c:v>
                </c:pt>
                <c:pt idx="1343">
                  <c:v>10.817510592270498</c:v>
                </c:pt>
                <c:pt idx="1344">
                  <c:v>10.364573345587187</c:v>
                </c:pt>
                <c:pt idx="1345">
                  <c:v>10.922128683104834</c:v>
                </c:pt>
                <c:pt idx="1346">
                  <c:v>10.465319524355436</c:v>
                </c:pt>
                <c:pt idx="1347">
                  <c:v>10.173410721139062</c:v>
                </c:pt>
                <c:pt idx="1348">
                  <c:v>11.30405770401587</c:v>
                </c:pt>
                <c:pt idx="1349">
                  <c:v>10.503656319767488</c:v>
                </c:pt>
                <c:pt idx="1350">
                  <c:v>10.272439911971352</c:v>
                </c:pt>
                <c:pt idx="1351">
                  <c:v>10.811462901969771</c:v>
                </c:pt>
                <c:pt idx="1352">
                  <c:v>10.824698306949745</c:v>
                </c:pt>
                <c:pt idx="1353">
                  <c:v>10.043336720096399</c:v>
                </c:pt>
                <c:pt idx="1354">
                  <c:v>10.147954810930742</c:v>
                </c:pt>
                <c:pt idx="1355">
                  <c:v>10.841319028224493</c:v>
                </c:pt>
                <c:pt idx="1356">
                  <c:v>10.730688003930238</c:v>
                </c:pt>
                <c:pt idx="1357">
                  <c:v>10.114824590271834</c:v>
                </c:pt>
                <c:pt idx="1358">
                  <c:v>10.193764327116666</c:v>
                </c:pt>
                <c:pt idx="1359">
                  <c:v>10.551884912073701</c:v>
                </c:pt>
                <c:pt idx="1360">
                  <c:v>10.757763582920255</c:v>
                </c:pt>
                <c:pt idx="1361">
                  <c:v>10.325965446816832</c:v>
                </c:pt>
                <c:pt idx="1362">
                  <c:v>10.008121088988974</c:v>
                </c:pt>
                <c:pt idx="1363">
                  <c:v>9.9177950110951993</c:v>
                </c:pt>
                <c:pt idx="1364">
                  <c:v>10.492707914912728</c:v>
                </c:pt>
                <c:pt idx="1365">
                  <c:v>10.6559468934551</c:v>
                </c:pt>
                <c:pt idx="1366">
                  <c:v>10.479124941524667</c:v>
                </c:pt>
                <c:pt idx="1367">
                  <c:v>10.371441297331</c:v>
                </c:pt>
                <c:pt idx="1368">
                  <c:v>10.412927062520321</c:v>
                </c:pt>
                <c:pt idx="1369">
                  <c:v>10.160265683945196</c:v>
                </c:pt>
                <c:pt idx="1370">
                  <c:v>10.07319979771928</c:v>
                </c:pt>
                <c:pt idx="1371">
                  <c:v>10.008121088988974</c:v>
                </c:pt>
                <c:pt idx="1372">
                  <c:v>10.057392386519455</c:v>
                </c:pt>
                <c:pt idx="1373">
                  <c:v>9.8332941797209585</c:v>
                </c:pt>
                <c:pt idx="1374">
                  <c:v>10.07319979771928</c:v>
                </c:pt>
                <c:pt idx="1375">
                  <c:v>9.8004837219974981</c:v>
                </c:pt>
                <c:pt idx="1376">
                  <c:v>9.9899502126141595</c:v>
                </c:pt>
                <c:pt idx="1377">
                  <c:v>10.25679933360742</c:v>
                </c:pt>
                <c:pt idx="1378">
                  <c:v>9.948325420061602</c:v>
                </c:pt>
                <c:pt idx="1379">
                  <c:v>10.031575005166719</c:v>
                </c:pt>
                <c:pt idx="1380">
                  <c:v>10.085183956430136</c:v>
                </c:pt>
                <c:pt idx="1381">
                  <c:v>10.757763582920255</c:v>
                </c:pt>
                <c:pt idx="1382">
                  <c:v>10.85643825397629</c:v>
                </c:pt>
                <c:pt idx="1383">
                  <c:v>10.922128683104841</c:v>
                </c:pt>
                <c:pt idx="1384">
                  <c:v>10.091885075338061</c:v>
                </c:pt>
                <c:pt idx="1385">
                  <c:v>10.054229514005858</c:v>
                </c:pt>
                <c:pt idx="1386">
                  <c:v>10.527603783084718</c:v>
                </c:pt>
                <c:pt idx="1387">
                  <c:v>10.987541057506904</c:v>
                </c:pt>
                <c:pt idx="1388">
                  <c:v>10.284159918692065</c:v>
                </c:pt>
                <c:pt idx="1389">
                  <c:v>10.173410721139065</c:v>
                </c:pt>
                <c:pt idx="1390">
                  <c:v>10.883096750876609</c:v>
                </c:pt>
                <c:pt idx="1391">
                  <c:v>10.632430414963906</c:v>
                </c:pt>
                <c:pt idx="1392">
                  <c:v>10.156449382824396</c:v>
                </c:pt>
                <c:pt idx="1393">
                  <c:v>10.757763582920255</c:v>
                </c:pt>
                <c:pt idx="1394">
                  <c:v>10.201820962816138</c:v>
                </c:pt>
                <c:pt idx="1395">
                  <c:v>10.587350792434957</c:v>
                </c:pt>
                <c:pt idx="1396">
                  <c:v>10.69757168600766</c:v>
                </c:pt>
                <c:pt idx="1397">
                  <c:v>10.333292188859316</c:v>
                </c:pt>
                <c:pt idx="1398">
                  <c:v>10.679706669831962</c:v>
                </c:pt>
                <c:pt idx="1399">
                  <c:v>10.012423985881094</c:v>
                </c:pt>
                <c:pt idx="1400">
                  <c:v>10.700484309267436</c:v>
                </c:pt>
                <c:pt idx="1401">
                  <c:v>10.381868349573624</c:v>
                </c:pt>
                <c:pt idx="1402">
                  <c:v>10.492707914912728</c:v>
                </c:pt>
                <c:pt idx="1403">
                  <c:v>10.666624194951545</c:v>
                </c:pt>
                <c:pt idx="1404">
                  <c:v>10.068431159160321</c:v>
                </c:pt>
                <c:pt idx="1405">
                  <c:v>10.558127240682957</c:v>
                </c:pt>
                <c:pt idx="1406">
                  <c:v>10.721261948702901</c:v>
                </c:pt>
                <c:pt idx="1407">
                  <c:v>9.7193890610225218</c:v>
                </c:pt>
                <c:pt idx="1408">
                  <c:v>9.9232170782613611</c:v>
                </c:pt>
                <c:pt idx="1409">
                  <c:v>10.874956698759199</c:v>
                </c:pt>
                <c:pt idx="1410">
                  <c:v>10.423541801703315</c:v>
                </c:pt>
                <c:pt idx="1411">
                  <c:v>10.264153881122548</c:v>
                </c:pt>
                <c:pt idx="1412">
                  <c:v>10.132703509183859</c:v>
                </c:pt>
                <c:pt idx="1413">
                  <c:v>10.114824590271834</c:v>
                </c:pt>
                <c:pt idx="1414">
                  <c:v>10.479124941524667</c:v>
                </c:pt>
                <c:pt idx="1415">
                  <c:v>10.708290695713082</c:v>
                </c:pt>
                <c:pt idx="1416">
                  <c:v>10.827631784313999</c:v>
                </c:pt>
                <c:pt idx="1417">
                  <c:v>10.650121646935554</c:v>
                </c:pt>
                <c:pt idx="1418">
                  <c:v>10.699073181530597</c:v>
                </c:pt>
                <c:pt idx="1419">
                  <c:v>10.859357828604232</c:v>
                </c:pt>
                <c:pt idx="1420">
                  <c:v>10.971260953272079</c:v>
                </c:pt>
                <c:pt idx="1421">
                  <c:v>11.000401088606138</c:v>
                </c:pt>
                <c:pt idx="1422">
                  <c:v>10.841319028224488</c:v>
                </c:pt>
                <c:pt idx="1423">
                  <c:v>10.838434210437365</c:v>
                </c:pt>
                <c:pt idx="1424">
                  <c:v>10.23447153907188</c:v>
                </c:pt>
                <c:pt idx="1425">
                  <c:v>10.150582428095875</c:v>
                </c:pt>
                <c:pt idx="1426">
                  <c:v>9.2615163429443754</c:v>
                </c:pt>
                <c:pt idx="1427">
                  <c:v>10.406198138139748</c:v>
                </c:pt>
                <c:pt idx="1428">
                  <c:v>10.60412444380926</c:v>
                </c:pt>
                <c:pt idx="1429">
                  <c:v>11.132379764525123</c:v>
                </c:pt>
                <c:pt idx="1430">
                  <c:v>10.104126434670901</c:v>
                </c:pt>
                <c:pt idx="1431">
                  <c:v>9.9639868525300255</c:v>
                </c:pt>
                <c:pt idx="1432">
                  <c:v>10.260511364205792</c:v>
                </c:pt>
                <c:pt idx="1433">
                  <c:v>10.715985860268136</c:v>
                </c:pt>
                <c:pt idx="1434">
                  <c:v>10.215105027373237</c:v>
                </c:pt>
                <c:pt idx="1435">
                  <c:v>9.8792844314791033</c:v>
                </c:pt>
                <c:pt idx="1436">
                  <c:v>10.798825314651715</c:v>
                </c:pt>
                <c:pt idx="1437">
                  <c:v>10.444159559671064</c:v>
                </c:pt>
                <c:pt idx="1438">
                  <c:v>9.2451250168189691</c:v>
                </c:pt>
                <c:pt idx="1439">
                  <c:v>10.841319028224493</c:v>
                </c:pt>
                <c:pt idx="1440">
                  <c:v>10.173410721139062</c:v>
                </c:pt>
                <c:pt idx="1441">
                  <c:v>10.260511364205792</c:v>
                </c:pt>
                <c:pt idx="1442">
                  <c:v>11.06707166064548</c:v>
                </c:pt>
                <c:pt idx="1443">
                  <c:v>9.5063018213922419</c:v>
                </c:pt>
                <c:pt idx="1444">
                  <c:v>10.804372506444787</c:v>
                </c:pt>
                <c:pt idx="1445">
                  <c:v>9.9999601827670794</c:v>
                </c:pt>
                <c:pt idx="1446">
                  <c:v>10.617373751525554</c:v>
                </c:pt>
                <c:pt idx="1447">
                  <c:v>9.9649391899681774</c:v>
                </c:pt>
                <c:pt idx="1448">
                  <c:v>10.39579194000161</c:v>
                </c:pt>
                <c:pt idx="1449">
                  <c:v>10.094012193995555</c:v>
                </c:pt>
                <c:pt idx="1450">
                  <c:v>10.534993087440654</c:v>
                </c:pt>
                <c:pt idx="1451">
                  <c:v>10.168878429097605</c:v>
                </c:pt>
                <c:pt idx="1452">
                  <c:v>10.339986356399079</c:v>
                </c:pt>
                <c:pt idx="1453">
                  <c:v>10.106107574597003</c:v>
                </c:pt>
                <c:pt idx="1454">
                  <c:v>10.796586974103628</c:v>
                </c:pt>
                <c:pt idx="1455">
                  <c:v>9.7246860035617733</c:v>
                </c:pt>
                <c:pt idx="1456">
                  <c:v>10.963975919438571</c:v>
                </c:pt>
                <c:pt idx="1457">
                  <c:v>10.213499261327877</c:v>
                </c:pt>
                <c:pt idx="1458">
                  <c:v>10.440885465266884</c:v>
                </c:pt>
                <c:pt idx="1459">
                  <c:v>10.718384082283942</c:v>
                </c:pt>
                <c:pt idx="1460">
                  <c:v>10.129610150351883</c:v>
                </c:pt>
                <c:pt idx="1461">
                  <c:v>10.277646486724505</c:v>
                </c:pt>
                <c:pt idx="1462">
                  <c:v>10.924874473528726</c:v>
                </c:pt>
                <c:pt idx="1463">
                  <c:v>10.764923492126858</c:v>
                </c:pt>
                <c:pt idx="1464">
                  <c:v>10.270792437717024</c:v>
                </c:pt>
                <c:pt idx="1465">
                  <c:v>11.036659424937826</c:v>
                </c:pt>
                <c:pt idx="1466">
                  <c:v>10.545503556101218</c:v>
                </c:pt>
                <c:pt idx="1467">
                  <c:v>9.3790987354003779</c:v>
                </c:pt>
                <c:pt idx="1468">
                  <c:v>10.073199797719276</c:v>
                </c:pt>
                <c:pt idx="1469">
                  <c:v>10.674208137616018</c:v>
                </c:pt>
                <c:pt idx="1470">
                  <c:v>10.506965171012478</c:v>
                </c:pt>
                <c:pt idx="1471">
                  <c:v>9.8693787318486006</c:v>
                </c:pt>
                <c:pt idx="1472">
                  <c:v>10.115742170869185</c:v>
                </c:pt>
                <c:pt idx="1473">
                  <c:v>10.742039588138375</c:v>
                </c:pt>
                <c:pt idx="1474">
                  <c:v>10.427010534416027</c:v>
                </c:pt>
                <c:pt idx="1475">
                  <c:v>10.423395822971914</c:v>
                </c:pt>
                <c:pt idx="1476">
                  <c:v>9.6939261994460324</c:v>
                </c:pt>
                <c:pt idx="1477">
                  <c:v>10.073199797719276</c:v>
                </c:pt>
                <c:pt idx="1478">
                  <c:v>9.8901563712840712</c:v>
                </c:pt>
                <c:pt idx="1479">
                  <c:v>10.39547912843433</c:v>
                </c:pt>
                <c:pt idx="1480">
                  <c:v>10.744813184034911</c:v>
                </c:pt>
                <c:pt idx="1481">
                  <c:v>10.854123448378431</c:v>
                </c:pt>
                <c:pt idx="1482">
                  <c:v>10.590353783480829</c:v>
                </c:pt>
                <c:pt idx="1483">
                  <c:v>10.447822930692306</c:v>
                </c:pt>
                <c:pt idx="1484">
                  <c:v>10.801633667389062</c:v>
                </c:pt>
                <c:pt idx="1485">
                  <c:v>10.798825314651715</c:v>
                </c:pt>
                <c:pt idx="1486">
                  <c:v>10.419961847100016</c:v>
                </c:pt>
                <c:pt idx="1487">
                  <c:v>10.848534548376389</c:v>
                </c:pt>
                <c:pt idx="1488">
                  <c:v>10.674889371695873</c:v>
                </c:pt>
                <c:pt idx="1489">
                  <c:v>10.835479878968616</c:v>
                </c:pt>
                <c:pt idx="1490">
                  <c:v>11.217318532093545</c:v>
                </c:pt>
                <c:pt idx="1491">
                  <c:v>10.573448056111454</c:v>
                </c:pt>
                <c:pt idx="1492">
                  <c:v>10.325965446816832</c:v>
                </c:pt>
                <c:pt idx="1493">
                  <c:v>9.9342697536385423</c:v>
                </c:pt>
                <c:pt idx="1494">
                  <c:v>10.158743334317768</c:v>
                </c:pt>
                <c:pt idx="1495">
                  <c:v>10.364072847079544</c:v>
                </c:pt>
                <c:pt idx="1496">
                  <c:v>10.551884912073705</c:v>
                </c:pt>
                <c:pt idx="1497">
                  <c:v>10.6559468934551</c:v>
                </c:pt>
                <c:pt idx="1498">
                  <c:v>11.203881537436883</c:v>
                </c:pt>
                <c:pt idx="1499">
                  <c:v>10.287927560235733</c:v>
                </c:pt>
                <c:pt idx="1500">
                  <c:v>9.9848757138560806</c:v>
                </c:pt>
                <c:pt idx="1501">
                  <c:v>10.587350792434957</c:v>
                </c:pt>
                <c:pt idx="1502">
                  <c:v>10.836015134317073</c:v>
                </c:pt>
                <c:pt idx="1503">
                  <c:v>10.229125936955491</c:v>
                </c:pt>
                <c:pt idx="1504">
                  <c:v>9.9706184577563306</c:v>
                </c:pt>
                <c:pt idx="1505">
                  <c:v>10.322948553034632</c:v>
                </c:pt>
                <c:pt idx="1506">
                  <c:v>10.797143083556572</c:v>
                </c:pt>
                <c:pt idx="1507">
                  <c:v>10.049648562387269</c:v>
                </c:pt>
                <c:pt idx="1508">
                  <c:v>9.5305551449085861</c:v>
                </c:pt>
                <c:pt idx="1509">
                  <c:v>10.672560663361686</c:v>
                </c:pt>
                <c:pt idx="1510">
                  <c:v>10.527812324129567</c:v>
                </c:pt>
                <c:pt idx="1511">
                  <c:v>9.6544632823917844</c:v>
                </c:pt>
                <c:pt idx="1512">
                  <c:v>10.700484309267432</c:v>
                </c:pt>
                <c:pt idx="1513">
                  <c:v>10.931499127386868</c:v>
                </c:pt>
                <c:pt idx="1514">
                  <c:v>9.9665936155906802</c:v>
                </c:pt>
                <c:pt idx="1515">
                  <c:v>10.747517266249835</c:v>
                </c:pt>
                <c:pt idx="1516">
                  <c:v>10.295254302278217</c:v>
                </c:pt>
                <c:pt idx="1517">
                  <c:v>10.139488044509729</c:v>
                </c:pt>
                <c:pt idx="1518">
                  <c:v>11.048991152056768</c:v>
                </c:pt>
                <c:pt idx="1519">
                  <c:v>9.9913682917191569</c:v>
                </c:pt>
                <c:pt idx="1520">
                  <c:v>10.760008874836503</c:v>
                </c:pt>
                <c:pt idx="1521">
                  <c:v>10.198074175376954</c:v>
                </c:pt>
                <c:pt idx="1522">
                  <c:v>10.63626061882103</c:v>
                </c:pt>
                <c:pt idx="1523">
                  <c:v>10.329663574678882</c:v>
                </c:pt>
                <c:pt idx="1524">
                  <c:v>10.447822930692308</c:v>
                </c:pt>
                <c:pt idx="1525">
                  <c:v>10.566427174268085</c:v>
                </c:pt>
                <c:pt idx="1526">
                  <c:v>10.538552187939468</c:v>
                </c:pt>
                <c:pt idx="1527">
                  <c:v>10.122895128707626</c:v>
                </c:pt>
                <c:pt idx="1528">
                  <c:v>10.563021003868828</c:v>
                </c:pt>
                <c:pt idx="1529">
                  <c:v>9.8398562712656492</c:v>
                </c:pt>
                <c:pt idx="1530">
                  <c:v>10.973951132750679</c:v>
                </c:pt>
                <c:pt idx="1531">
                  <c:v>9.6152714686958323</c:v>
                </c:pt>
                <c:pt idx="1532">
                  <c:v>10.277319772420904</c:v>
                </c:pt>
                <c:pt idx="1533">
                  <c:v>10.559211654116194</c:v>
                </c:pt>
                <c:pt idx="1534">
                  <c:v>9.9222091298779009</c:v>
                </c:pt>
                <c:pt idx="1535">
                  <c:v>11.062455952186081</c:v>
                </c:pt>
                <c:pt idx="1536">
                  <c:v>10.500145878845796</c:v>
                </c:pt>
                <c:pt idx="1537">
                  <c:v>9.8026386461276456</c:v>
                </c:pt>
                <c:pt idx="1538">
                  <c:v>10.652895242832093</c:v>
                </c:pt>
                <c:pt idx="1539">
                  <c:v>10.55812724068296</c:v>
                </c:pt>
                <c:pt idx="1540">
                  <c:v>9.9848757138560842</c:v>
                </c:pt>
                <c:pt idx="1541">
                  <c:v>9.9957754591337036</c:v>
                </c:pt>
                <c:pt idx="1542">
                  <c:v>10.486208385681493</c:v>
                </c:pt>
                <c:pt idx="1543">
                  <c:v>10.736874721594198</c:v>
                </c:pt>
                <c:pt idx="1544">
                  <c:v>10.388499954799927</c:v>
                </c:pt>
                <c:pt idx="1545">
                  <c:v>9.7883674872915662</c:v>
                </c:pt>
                <c:pt idx="1546">
                  <c:v>9.846265432710787</c:v>
                </c:pt>
                <c:pt idx="1547">
                  <c:v>10.139488044509726</c:v>
                </c:pt>
                <c:pt idx="1548">
                  <c:v>10.69757168600766</c:v>
                </c:pt>
                <c:pt idx="1549">
                  <c:v>10.492707914912728</c:v>
                </c:pt>
                <c:pt idx="1550">
                  <c:v>10.312458938478553</c:v>
                </c:pt>
                <c:pt idx="1551">
                  <c:v>9.7193890610225289</c:v>
                </c:pt>
                <c:pt idx="1552">
                  <c:v>9.8486010924131353</c:v>
                </c:pt>
                <c:pt idx="1553">
                  <c:v>10.284159918692062</c:v>
                </c:pt>
                <c:pt idx="1554">
                  <c:v>10.166626185813199</c:v>
                </c:pt>
                <c:pt idx="1555">
                  <c:v>10.69757168600766</c:v>
                </c:pt>
                <c:pt idx="1556">
                  <c:v>10.653319276289961</c:v>
                </c:pt>
                <c:pt idx="1557">
                  <c:v>10.645790944570788</c:v>
                </c:pt>
                <c:pt idx="1558">
                  <c:v>10.423541801703315</c:v>
                </c:pt>
                <c:pt idx="1559">
                  <c:v>9.8550241565945953</c:v>
                </c:pt>
                <c:pt idx="1560">
                  <c:v>9.9662599499189177</c:v>
                </c:pt>
                <c:pt idx="1561">
                  <c:v>9.9430979912039668</c:v>
                </c:pt>
                <c:pt idx="1562">
                  <c:v>10.339986356399082</c:v>
                </c:pt>
                <c:pt idx="1563">
                  <c:v>10.305062682754443</c:v>
                </c:pt>
                <c:pt idx="1564">
                  <c:v>10.782823265143364</c:v>
                </c:pt>
                <c:pt idx="1565">
                  <c:v>10.835479878968613</c:v>
                </c:pt>
                <c:pt idx="1566">
                  <c:v>11.131364864773511</c:v>
                </c:pt>
                <c:pt idx="1567">
                  <c:v>11.176256800362092</c:v>
                </c:pt>
                <c:pt idx="1568">
                  <c:v>11.138761120497607</c:v>
                </c:pt>
                <c:pt idx="1569">
                  <c:v>10.86220788955055</c:v>
                </c:pt>
                <c:pt idx="1570">
                  <c:v>10.62181567578091</c:v>
                </c:pt>
                <c:pt idx="1571">
                  <c:v>10.764923492126854</c:v>
                </c:pt>
                <c:pt idx="1572">
                  <c:v>10.666624194951549</c:v>
                </c:pt>
                <c:pt idx="1573">
                  <c:v>10.754739737769897</c:v>
                </c:pt>
                <c:pt idx="1574">
                  <c:v>10.883096750876609</c:v>
                </c:pt>
                <c:pt idx="1575">
                  <c:v>10.76281722757385</c:v>
                </c:pt>
                <c:pt idx="1576">
                  <c:v>10.883096750876605</c:v>
                </c:pt>
                <c:pt idx="1577">
                  <c:v>10.742039588138375</c:v>
                </c:pt>
                <c:pt idx="1578">
                  <c:v>10.830495747996643</c:v>
                </c:pt>
                <c:pt idx="1579">
                  <c:v>10.162719516906295</c:v>
                </c:pt>
                <c:pt idx="1580">
                  <c:v>9.8627749320949469</c:v>
                </c:pt>
                <c:pt idx="1581">
                  <c:v>9.5513188816077328</c:v>
                </c:pt>
                <c:pt idx="1582">
                  <c:v>9.5784917797520137</c:v>
                </c:pt>
                <c:pt idx="1583">
                  <c:v>10.406198138139748</c:v>
                </c:pt>
                <c:pt idx="1584">
                  <c:v>10.499019757203595</c:v>
                </c:pt>
                <c:pt idx="1585">
                  <c:v>10.929038343057609</c:v>
                </c:pt>
                <c:pt idx="1586">
                  <c:v>10.284931520558022</c:v>
                </c:pt>
                <c:pt idx="1587">
                  <c:v>9.9706184577563306</c:v>
                </c:pt>
                <c:pt idx="1588">
                  <c:v>9.8835386687940865</c:v>
                </c:pt>
                <c:pt idx="1589">
                  <c:v>10.506965171012475</c:v>
                </c:pt>
                <c:pt idx="1590">
                  <c:v>10.714088136759976</c:v>
                </c:pt>
                <c:pt idx="1591">
                  <c:v>10.068431159160317</c:v>
                </c:pt>
                <c:pt idx="1592">
                  <c:v>10.085183956430136</c:v>
                </c:pt>
                <c:pt idx="1593">
                  <c:v>10.653917093951874</c:v>
                </c:pt>
                <c:pt idx="1594">
                  <c:v>10.325965446816829</c:v>
                </c:pt>
                <c:pt idx="1595">
                  <c:v>9.8615723454029567</c:v>
                </c:pt>
                <c:pt idx="1596">
                  <c:v>10.671573569082716</c:v>
                </c:pt>
                <c:pt idx="1597">
                  <c:v>10.583979378876499</c:v>
                </c:pt>
                <c:pt idx="1598">
                  <c:v>9.8550241565945953</c:v>
                </c:pt>
                <c:pt idx="1599">
                  <c:v>10.799541305572376</c:v>
                </c:pt>
                <c:pt idx="1600">
                  <c:v>10.158743334317771</c:v>
                </c:pt>
                <c:pt idx="1601">
                  <c:v>10.246191545792588</c:v>
                </c:pt>
                <c:pt idx="1602">
                  <c:v>10.54887496965967</c:v>
                </c:pt>
                <c:pt idx="1603">
                  <c:v>9.7662273796963923</c:v>
                </c:pt>
                <c:pt idx="1604">
                  <c:v>10.757763582920251</c:v>
                </c:pt>
                <c:pt idx="1605">
                  <c:v>10.110869261787803</c:v>
                </c:pt>
                <c:pt idx="1606">
                  <c:v>10.527986108333611</c:v>
                </c:pt>
                <c:pt idx="1607">
                  <c:v>10.181668946515225</c:v>
                </c:pt>
                <c:pt idx="1608">
                  <c:v>10.611541553637844</c:v>
                </c:pt>
                <c:pt idx="1609">
                  <c:v>9.7564676587972983</c:v>
                </c:pt>
                <c:pt idx="1610">
                  <c:v>10.708290695713082</c:v>
                </c:pt>
                <c:pt idx="1611">
                  <c:v>10.010762608890435</c:v>
                </c:pt>
                <c:pt idx="1612">
                  <c:v>9.8528692324644496</c:v>
                </c:pt>
                <c:pt idx="1613">
                  <c:v>10.742039588138375</c:v>
                </c:pt>
                <c:pt idx="1614">
                  <c:v>9.6292784755417653</c:v>
                </c:pt>
                <c:pt idx="1615">
                  <c:v>10.316052795818177</c:v>
                </c:pt>
                <c:pt idx="1616">
                  <c:v>10.84325845994162</c:v>
                </c:pt>
                <c:pt idx="1617">
                  <c:v>10.153467245883006</c:v>
                </c:pt>
                <c:pt idx="1618">
                  <c:v>9.7610138535750863</c:v>
                </c:pt>
                <c:pt idx="1619">
                  <c:v>10.094012193995555</c:v>
                </c:pt>
                <c:pt idx="1620">
                  <c:v>10.201820962816141</c:v>
                </c:pt>
                <c:pt idx="1621">
                  <c:v>10.797143083556564</c:v>
                </c:pt>
                <c:pt idx="1622">
                  <c:v>10.298813402777034</c:v>
                </c:pt>
                <c:pt idx="1623">
                  <c:v>10.035599847332374</c:v>
                </c:pt>
                <c:pt idx="1624">
                  <c:v>10.100115495241573</c:v>
                </c:pt>
                <c:pt idx="1625">
                  <c:v>9.7610138535750828</c:v>
                </c:pt>
                <c:pt idx="1626">
                  <c:v>9.922209129877908</c:v>
                </c:pt>
                <c:pt idx="1627">
                  <c:v>9.5943687046334549</c:v>
                </c:pt>
                <c:pt idx="1628">
                  <c:v>9.9013202685518475</c:v>
                </c:pt>
                <c:pt idx="1629">
                  <c:v>9.9848757138560771</c:v>
                </c:pt>
                <c:pt idx="1630">
                  <c:v>9.9596422474289295</c:v>
                </c:pt>
                <c:pt idx="1631">
                  <c:v>10.172875465790609</c:v>
                </c:pt>
                <c:pt idx="1632">
                  <c:v>10.069174955553619</c:v>
                </c:pt>
                <c:pt idx="1633">
                  <c:v>10.524579937934355</c:v>
                </c:pt>
                <c:pt idx="1634">
                  <c:v>10.744020728064475</c:v>
                </c:pt>
                <c:pt idx="1635">
                  <c:v>10.650121646935558</c:v>
                </c:pt>
                <c:pt idx="1636">
                  <c:v>10.360305205535875</c:v>
                </c:pt>
                <c:pt idx="1637">
                  <c:v>9.9430979912039668</c:v>
                </c:pt>
                <c:pt idx="1638">
                  <c:v>10.319097495073017</c:v>
                </c:pt>
                <c:pt idx="1639">
                  <c:v>10.799541305572372</c:v>
                </c:pt>
                <c:pt idx="1640">
                  <c:v>10.079247488019998</c:v>
                </c:pt>
                <c:pt idx="1641">
                  <c:v>10.039061628676919</c:v>
                </c:pt>
                <c:pt idx="1642">
                  <c:v>10.527986108333611</c:v>
                </c:pt>
                <c:pt idx="1643">
                  <c:v>10.229125936955487</c:v>
                </c:pt>
                <c:pt idx="1644">
                  <c:v>10.094012193995558</c:v>
                </c:pt>
                <c:pt idx="1645">
                  <c:v>10.638151390961024</c:v>
                </c:pt>
                <c:pt idx="1646">
                  <c:v>9.9832768991788807</c:v>
                </c:pt>
                <c:pt idx="1647">
                  <c:v>10.632430414963903</c:v>
                </c:pt>
                <c:pt idx="1648">
                  <c:v>9.9649391899681845</c:v>
                </c:pt>
                <c:pt idx="1649">
                  <c:v>10.732022666617295</c:v>
                </c:pt>
                <c:pt idx="1650">
                  <c:v>9.8321263498697871</c:v>
                </c:pt>
                <c:pt idx="1651">
                  <c:v>10.812456947616907</c:v>
                </c:pt>
                <c:pt idx="1652">
                  <c:v>9.9732669290259572</c:v>
                </c:pt>
                <c:pt idx="1653">
                  <c:v>10.281323760482071</c:v>
                </c:pt>
                <c:pt idx="1654">
                  <c:v>10.350698414736337</c:v>
                </c:pt>
                <c:pt idx="1655">
                  <c:v>9.9899502126141559</c:v>
                </c:pt>
                <c:pt idx="1656">
                  <c:v>10.924874473528726</c:v>
                </c:pt>
                <c:pt idx="1657">
                  <c:v>9.9416799120989623</c:v>
                </c:pt>
                <c:pt idx="1658">
                  <c:v>10.461642250597869</c:v>
                </c:pt>
                <c:pt idx="1659">
                  <c:v>10.416625190382373</c:v>
                </c:pt>
                <c:pt idx="1660">
                  <c:v>9.9899502126141595</c:v>
                </c:pt>
                <c:pt idx="1661">
                  <c:v>10.444430663029374</c:v>
                </c:pt>
                <c:pt idx="1662">
                  <c:v>10.75776358292026</c:v>
                </c:pt>
                <c:pt idx="1663">
                  <c:v>10.196572679854016</c:v>
                </c:pt>
                <c:pt idx="1664">
                  <c:v>10.037511473576853</c:v>
                </c:pt>
                <c:pt idx="1665">
                  <c:v>10.65391709395187</c:v>
                </c:pt>
                <c:pt idx="1666">
                  <c:v>10.772604753945586</c:v>
                </c:pt>
                <c:pt idx="1667">
                  <c:v>10.090022108670711</c:v>
                </c:pt>
                <c:pt idx="1668">
                  <c:v>10.219553902996759</c:v>
                </c:pt>
                <c:pt idx="1669">
                  <c:v>10.618604143690185</c:v>
                </c:pt>
                <c:pt idx="1670">
                  <c:v>10.695861649439871</c:v>
                </c:pt>
                <c:pt idx="1671">
                  <c:v>10.596596112090081</c:v>
                </c:pt>
                <c:pt idx="1672">
                  <c:v>10.131097743138488</c:v>
                </c:pt>
                <c:pt idx="1673">
                  <c:v>9.9067006275090446</c:v>
                </c:pt>
                <c:pt idx="1674">
                  <c:v>10.137840570255388</c:v>
                </c:pt>
                <c:pt idx="1675">
                  <c:v>9.8804314072257853</c:v>
                </c:pt>
                <c:pt idx="1676">
                  <c:v>10.131097743138488</c:v>
                </c:pt>
                <c:pt idx="1677">
                  <c:v>10.671045265102425</c:v>
                </c:pt>
                <c:pt idx="1678">
                  <c:v>10.214653188442728</c:v>
                </c:pt>
                <c:pt idx="1679">
                  <c:v>10.392267596343599</c:v>
                </c:pt>
                <c:pt idx="1680">
                  <c:v>9.9999601827670759</c:v>
                </c:pt>
                <c:pt idx="1681">
                  <c:v>10.058379480798422</c:v>
                </c:pt>
                <c:pt idx="1682">
                  <c:v>10.031575005166715</c:v>
                </c:pt>
                <c:pt idx="1683">
                  <c:v>9.7133205166173138</c:v>
                </c:pt>
                <c:pt idx="1684">
                  <c:v>10.075132278068244</c:v>
                </c:pt>
                <c:pt idx="1685">
                  <c:v>10.194257874256154</c:v>
                </c:pt>
                <c:pt idx="1686">
                  <c:v>10.420045263517954</c:v>
                </c:pt>
                <c:pt idx="1687">
                  <c:v>10.316052795818177</c:v>
                </c:pt>
                <c:pt idx="1688">
                  <c:v>10.569763830985723</c:v>
                </c:pt>
                <c:pt idx="1689">
                  <c:v>10.243376241687081</c:v>
                </c:pt>
                <c:pt idx="1690">
                  <c:v>9.9813166133572633</c:v>
                </c:pt>
                <c:pt idx="1691">
                  <c:v>10.031575005166719</c:v>
                </c:pt>
                <c:pt idx="1692">
                  <c:v>10.468635326968586</c:v>
                </c:pt>
                <c:pt idx="1693">
                  <c:v>10.736874721594194</c:v>
                </c:pt>
                <c:pt idx="1694">
                  <c:v>10.48620838568149</c:v>
                </c:pt>
                <c:pt idx="1695">
                  <c:v>9.9331714374689835</c:v>
                </c:pt>
                <c:pt idx="1696">
                  <c:v>10.158743334317771</c:v>
                </c:pt>
                <c:pt idx="1697">
                  <c:v>10.204455531349437</c:v>
                </c:pt>
                <c:pt idx="1698">
                  <c:v>10.374958689620845</c:v>
                </c:pt>
                <c:pt idx="1699">
                  <c:v>10.043336720096399</c:v>
                </c:pt>
                <c:pt idx="1700">
                  <c:v>10.026653436508196</c:v>
                </c:pt>
                <c:pt idx="1701">
                  <c:v>10.629198028768691</c:v>
                </c:pt>
                <c:pt idx="1702">
                  <c:v>10.465166594255871</c:v>
                </c:pt>
                <c:pt idx="1703">
                  <c:v>10.15198660446455</c:v>
                </c:pt>
                <c:pt idx="1704">
                  <c:v>10.259385242563592</c:v>
                </c:pt>
                <c:pt idx="1705">
                  <c:v>10.699073181530601</c:v>
                </c:pt>
                <c:pt idx="1706">
                  <c:v>10.022413101929535</c:v>
                </c:pt>
                <c:pt idx="1707">
                  <c:v>10.381764079051198</c:v>
                </c:pt>
                <c:pt idx="1708">
                  <c:v>10.971260953272083</c:v>
                </c:pt>
                <c:pt idx="1709">
                  <c:v>9.8870074015067999</c:v>
                </c:pt>
                <c:pt idx="1710">
                  <c:v>10.611541553637847</c:v>
                </c:pt>
                <c:pt idx="1711">
                  <c:v>10.229125936955491</c:v>
                </c:pt>
                <c:pt idx="1712">
                  <c:v>10.538343646894614</c:v>
                </c:pt>
                <c:pt idx="1713">
                  <c:v>10.277646486724501</c:v>
                </c:pt>
                <c:pt idx="1714">
                  <c:v>10.077155126203309</c:v>
                </c:pt>
                <c:pt idx="1715">
                  <c:v>10.131097743138488</c:v>
                </c:pt>
                <c:pt idx="1716">
                  <c:v>10.444430663029374</c:v>
                </c:pt>
                <c:pt idx="1717">
                  <c:v>10.110869261787803</c:v>
                </c:pt>
                <c:pt idx="1718">
                  <c:v>10.694589549066272</c:v>
                </c:pt>
                <c:pt idx="1719">
                  <c:v>10.11482459027183</c:v>
                </c:pt>
                <c:pt idx="1720">
                  <c:v>10.674208137616015</c:v>
                </c:pt>
                <c:pt idx="1721">
                  <c:v>10.08104094100573</c:v>
                </c:pt>
                <c:pt idx="1722">
                  <c:v>10.610269453264243</c:v>
                </c:pt>
                <c:pt idx="1723">
                  <c:v>10.312458938478548</c:v>
                </c:pt>
                <c:pt idx="1724">
                  <c:v>10.066470873338703</c:v>
                </c:pt>
                <c:pt idx="1725">
                  <c:v>10.416625190382373</c:v>
                </c:pt>
                <c:pt idx="1726">
                  <c:v>10.208292686574723</c:v>
                </c:pt>
                <c:pt idx="1727">
                  <c:v>10.815216640777118</c:v>
                </c:pt>
                <c:pt idx="1728">
                  <c:v>10.309212649547014</c:v>
                </c:pt>
                <c:pt idx="1729">
                  <c:v>10.447822930692309</c:v>
                </c:pt>
                <c:pt idx="1730">
                  <c:v>10.648828692457469</c:v>
                </c:pt>
                <c:pt idx="1731">
                  <c:v>10.281323760482071</c:v>
                </c:pt>
                <c:pt idx="1732">
                  <c:v>10.284159918692062</c:v>
                </c:pt>
                <c:pt idx="1733">
                  <c:v>10.468635326968581</c:v>
                </c:pt>
                <c:pt idx="1734">
                  <c:v>10.642683683002479</c:v>
                </c:pt>
                <c:pt idx="1735">
                  <c:v>10.339986356399079</c:v>
                </c:pt>
                <c:pt idx="1736">
                  <c:v>10.381882252309948</c:v>
                </c:pt>
                <c:pt idx="1737">
                  <c:v>10.349614001303106</c:v>
                </c:pt>
                <c:pt idx="1738">
                  <c:v>10.510635493401878</c:v>
                </c:pt>
                <c:pt idx="1739">
                  <c:v>10.681312435877327</c:v>
                </c:pt>
                <c:pt idx="1740">
                  <c:v>10.632430414963899</c:v>
                </c:pt>
                <c:pt idx="1741">
                  <c:v>10.185770253730649</c:v>
                </c:pt>
                <c:pt idx="1742">
                  <c:v>10.209418808216924</c:v>
                </c:pt>
                <c:pt idx="1743">
                  <c:v>10.215105027373237</c:v>
                </c:pt>
                <c:pt idx="1744">
                  <c:v>10.381764079051198</c:v>
                </c:pt>
                <c:pt idx="1745">
                  <c:v>10.593509704626261</c:v>
                </c:pt>
                <c:pt idx="1746">
                  <c:v>10.486208385681493</c:v>
                </c:pt>
                <c:pt idx="1747">
                  <c:v>10.229125936955491</c:v>
                </c:pt>
                <c:pt idx="1748">
                  <c:v>10.416312378815094</c:v>
                </c:pt>
                <c:pt idx="1749">
                  <c:v>10.527986108333607</c:v>
                </c:pt>
                <c:pt idx="1750">
                  <c:v>10.236522192679589</c:v>
                </c:pt>
                <c:pt idx="1751">
                  <c:v>10.316052795818177</c:v>
                </c:pt>
                <c:pt idx="1752">
                  <c:v>10.156449382824396</c:v>
                </c:pt>
                <c:pt idx="1753">
                  <c:v>9.9857863430852714</c:v>
                </c:pt>
                <c:pt idx="1754">
                  <c:v>10.090022108670711</c:v>
                </c:pt>
                <c:pt idx="1755">
                  <c:v>10.59961300587228</c:v>
                </c:pt>
                <c:pt idx="1756">
                  <c:v>10.350698414736337</c:v>
                </c:pt>
                <c:pt idx="1757">
                  <c:v>10.309212649547018</c:v>
                </c:pt>
                <c:pt idx="1758">
                  <c:v>10.139488044509722</c:v>
                </c:pt>
                <c:pt idx="1759">
                  <c:v>10.661841653656268</c:v>
                </c:pt>
                <c:pt idx="1760">
                  <c:v>10.423395822971917</c:v>
                </c:pt>
                <c:pt idx="1761">
                  <c:v>10.108067860418618</c:v>
                </c:pt>
                <c:pt idx="1762">
                  <c:v>10.381764079051198</c:v>
                </c:pt>
                <c:pt idx="1763">
                  <c:v>10.14579293543243</c:v>
                </c:pt>
                <c:pt idx="1764">
                  <c:v>10.179646098380148</c:v>
                </c:pt>
                <c:pt idx="1765">
                  <c:v>10.538343646894614</c:v>
                </c:pt>
                <c:pt idx="1766">
                  <c:v>10.079247488019995</c:v>
                </c:pt>
                <c:pt idx="1767">
                  <c:v>10.527986108333611</c:v>
                </c:pt>
                <c:pt idx="1768">
                  <c:v>10.223655210212192</c:v>
                </c:pt>
                <c:pt idx="1769">
                  <c:v>10.367770974941592</c:v>
                </c:pt>
                <c:pt idx="1770">
                  <c:v>10.20445553134944</c:v>
                </c:pt>
                <c:pt idx="1771">
                  <c:v>10.378114610766282</c:v>
                </c:pt>
                <c:pt idx="1772">
                  <c:v>10.48620838568149</c:v>
                </c:pt>
                <c:pt idx="1773">
                  <c:v>10.364072847079541</c:v>
                </c:pt>
                <c:pt idx="1774">
                  <c:v>10.416312378815094</c:v>
                </c:pt>
                <c:pt idx="1775">
                  <c:v>10.339986356399082</c:v>
                </c:pt>
                <c:pt idx="1776">
                  <c:v>10.151986604464547</c:v>
                </c:pt>
                <c:pt idx="1777">
                  <c:v>10.55504083321914</c:v>
                </c:pt>
                <c:pt idx="1778">
                  <c:v>10.360305205535875</c:v>
                </c:pt>
                <c:pt idx="1779">
                  <c:v>10.181668946515222</c:v>
                </c:pt>
                <c:pt idx="1780">
                  <c:v>10.440885465266884</c:v>
                </c:pt>
                <c:pt idx="1781">
                  <c:v>10.486208385681493</c:v>
                </c:pt>
                <c:pt idx="1782">
                  <c:v>10.173410721139062</c:v>
                </c:pt>
                <c:pt idx="1783">
                  <c:v>10.183587524127864</c:v>
                </c:pt>
                <c:pt idx="1784">
                  <c:v>10.319097495073024</c:v>
                </c:pt>
                <c:pt idx="1785">
                  <c:v>10.20445553134944</c:v>
                </c:pt>
                <c:pt idx="1786">
                  <c:v>10.256430911094846</c:v>
                </c:pt>
                <c:pt idx="1787">
                  <c:v>10.295254302278213</c:v>
                </c:pt>
                <c:pt idx="1788">
                  <c:v>10.284931520558018</c:v>
                </c:pt>
                <c:pt idx="1789">
                  <c:v>10.124959685051666</c:v>
                </c:pt>
                <c:pt idx="1790">
                  <c:v>9.9524892895904902</c:v>
                </c:pt>
                <c:pt idx="1791">
                  <c:v>10.135636986548118</c:v>
                </c:pt>
                <c:pt idx="1792">
                  <c:v>10.264153881122548</c:v>
                </c:pt>
                <c:pt idx="1793">
                  <c:v>10.350698414736334</c:v>
                </c:pt>
                <c:pt idx="1794">
                  <c:v>9.9150978802484371</c:v>
                </c:pt>
                <c:pt idx="1795">
                  <c:v>10.232858821658347</c:v>
                </c:pt>
                <c:pt idx="1796">
                  <c:v>10.08485724212653</c:v>
                </c:pt>
                <c:pt idx="1797">
                  <c:v>10.191261834578436</c:v>
                </c:pt>
                <c:pt idx="1798">
                  <c:v>10.208292686574726</c:v>
                </c:pt>
                <c:pt idx="1799">
                  <c:v>10.295254302278217</c:v>
                </c:pt>
                <c:pt idx="1800">
                  <c:v>9.9275130237853197</c:v>
                </c:pt>
                <c:pt idx="1801">
                  <c:v>9.9275130237853162</c:v>
                </c:pt>
                <c:pt idx="1802">
                  <c:v>9.9857863430852678</c:v>
                </c:pt>
                <c:pt idx="1803">
                  <c:v>9.9805658655958016</c:v>
                </c:pt>
                <c:pt idx="1804">
                  <c:v>10.23595218049033</c:v>
                </c:pt>
                <c:pt idx="1805">
                  <c:v>10.110869261787803</c:v>
                </c:pt>
                <c:pt idx="1806">
                  <c:v>10.209418808216931</c:v>
                </c:pt>
                <c:pt idx="1807">
                  <c:v>10.444430663029374</c:v>
                </c:pt>
                <c:pt idx="1808">
                  <c:v>10.55251053520826</c:v>
                </c:pt>
                <c:pt idx="1809">
                  <c:v>9.9805658655957981</c:v>
                </c:pt>
                <c:pt idx="1810">
                  <c:v>10.364072847079541</c:v>
                </c:pt>
                <c:pt idx="1811">
                  <c:v>10.171554705839878</c:v>
                </c:pt>
                <c:pt idx="1812">
                  <c:v>10.252572901765072</c:v>
                </c:pt>
                <c:pt idx="1813">
                  <c:v>10.332478878784388</c:v>
                </c:pt>
                <c:pt idx="1814">
                  <c:v>10.545503556101218</c:v>
                </c:pt>
                <c:pt idx="1815">
                  <c:v>10.316052795818177</c:v>
                </c:pt>
                <c:pt idx="1816">
                  <c:v>10.168878429097605</c:v>
                </c:pt>
                <c:pt idx="1817">
                  <c:v>10.073199797719276</c:v>
                </c:pt>
                <c:pt idx="1818">
                  <c:v>10.339986356399079</c:v>
                </c:pt>
                <c:pt idx="1819">
                  <c:v>10.173410721139062</c:v>
                </c:pt>
                <c:pt idx="1820">
                  <c:v>10.465270864778299</c:v>
                </c:pt>
                <c:pt idx="1821">
                  <c:v>10.054229514005858</c:v>
                </c:pt>
                <c:pt idx="1822">
                  <c:v>9.9791269323863165</c:v>
                </c:pt>
                <c:pt idx="1823">
                  <c:v>10.23595218049033</c:v>
                </c:pt>
                <c:pt idx="1824">
                  <c:v>10.44442371166121</c:v>
                </c:pt>
                <c:pt idx="1825">
                  <c:v>10.172875465790606</c:v>
                </c:pt>
                <c:pt idx="1826">
                  <c:v>10.31934079295868</c:v>
                </c:pt>
                <c:pt idx="1827">
                  <c:v>10.361104612874481</c:v>
                </c:pt>
                <c:pt idx="1828">
                  <c:v>10.01664346635528</c:v>
                </c:pt>
                <c:pt idx="1829">
                  <c:v>10.23595218049033</c:v>
                </c:pt>
                <c:pt idx="1830">
                  <c:v>10.111939772484712</c:v>
                </c:pt>
                <c:pt idx="1831">
                  <c:v>9.9458298788915336</c:v>
                </c:pt>
                <c:pt idx="1832">
                  <c:v>10.277319772420908</c:v>
                </c:pt>
                <c:pt idx="1833">
                  <c:v>10.018812293221744</c:v>
                </c:pt>
                <c:pt idx="1834">
                  <c:v>9.9166271812440225</c:v>
                </c:pt>
                <c:pt idx="1835">
                  <c:v>10.20445553134944</c:v>
                </c:pt>
                <c:pt idx="1836">
                  <c:v>10.184755353979041</c:v>
                </c:pt>
                <c:pt idx="1837">
                  <c:v>10.048327802436535</c:v>
                </c:pt>
                <c:pt idx="1838">
                  <c:v>9.9079101655691897</c:v>
                </c:pt>
                <c:pt idx="1839">
                  <c:v>10.001489483762668</c:v>
                </c:pt>
                <c:pt idx="1840">
                  <c:v>9.9957754591337071</c:v>
                </c:pt>
                <c:pt idx="1841">
                  <c:v>10.339986356399075</c:v>
                </c:pt>
                <c:pt idx="1842">
                  <c:v>10.277319772420908</c:v>
                </c:pt>
                <c:pt idx="1843">
                  <c:v>10.53499308744065</c:v>
                </c:pt>
                <c:pt idx="1844">
                  <c:v>10.493187559315883</c:v>
                </c:pt>
                <c:pt idx="1845">
                  <c:v>10.367770974941596</c:v>
                </c:pt>
                <c:pt idx="1846">
                  <c:v>10.531573014305073</c:v>
                </c:pt>
                <c:pt idx="1847">
                  <c:v>10.524579937934355</c:v>
                </c:pt>
                <c:pt idx="1848">
                  <c:v>10.521104253853473</c:v>
                </c:pt>
                <c:pt idx="1849">
                  <c:v>10.569763830985723</c:v>
                </c:pt>
                <c:pt idx="1850">
                  <c:v>10.580079661337759</c:v>
                </c:pt>
                <c:pt idx="1851">
                  <c:v>10.256430911094842</c:v>
                </c:pt>
                <c:pt idx="1852">
                  <c:v>10.601531583484924</c:v>
                </c:pt>
                <c:pt idx="1853">
                  <c:v>10.374958689620845</c:v>
                </c:pt>
                <c:pt idx="1854">
                  <c:v>10.381764079051194</c:v>
                </c:pt>
                <c:pt idx="1855">
                  <c:v>10.131097743138492</c:v>
                </c:pt>
                <c:pt idx="1856">
                  <c:v>9.9208814185590057</c:v>
                </c:pt>
                <c:pt idx="1857">
                  <c:v>10.052387401442997</c:v>
                </c:pt>
                <c:pt idx="1858">
                  <c:v>10.108067860418613</c:v>
                </c:pt>
                <c:pt idx="1859">
                  <c:v>10.070947554434866</c:v>
                </c:pt>
                <c:pt idx="1860">
                  <c:v>10.104126434670905</c:v>
                </c:pt>
                <c:pt idx="1861">
                  <c:v>10.073199797719273</c:v>
                </c:pt>
                <c:pt idx="1862">
                  <c:v>10.052387401442994</c:v>
                </c:pt>
                <c:pt idx="1863">
                  <c:v>10.278049666077891</c:v>
                </c:pt>
                <c:pt idx="1864">
                  <c:v>10.427010534416031</c:v>
                </c:pt>
                <c:pt idx="1865">
                  <c:v>10.39547912843433</c:v>
                </c:pt>
                <c:pt idx="1866">
                  <c:v>10.132703509183855</c:v>
                </c:pt>
                <c:pt idx="1867">
                  <c:v>10.0148222078969</c:v>
                </c:pt>
                <c:pt idx="1868">
                  <c:v>10.147954810930734</c:v>
                </c:pt>
                <c:pt idx="1869">
                  <c:v>10.38538574186347</c:v>
                </c:pt>
                <c:pt idx="1870">
                  <c:v>10.340340876175334</c:v>
                </c:pt>
                <c:pt idx="1871">
                  <c:v>10.104126434670897</c:v>
                </c:pt>
                <c:pt idx="1872">
                  <c:v>10.191261834578436</c:v>
                </c:pt>
                <c:pt idx="1873">
                  <c:v>10.482732701600618</c:v>
                </c:pt>
                <c:pt idx="1874">
                  <c:v>10.005764575182141</c:v>
                </c:pt>
                <c:pt idx="1875">
                  <c:v>10.378114610766282</c:v>
                </c:pt>
                <c:pt idx="1876">
                  <c:v>9.9079101655691897</c:v>
                </c:pt>
                <c:pt idx="1877">
                  <c:v>10.096035042130628</c:v>
                </c:pt>
                <c:pt idx="1878">
                  <c:v>10.332478878784391</c:v>
                </c:pt>
                <c:pt idx="1879">
                  <c:v>9.9177950110951993</c:v>
                </c:pt>
                <c:pt idx="1880">
                  <c:v>10.329663574678879</c:v>
                </c:pt>
                <c:pt idx="1881">
                  <c:v>10.217510200757204</c:v>
                </c:pt>
                <c:pt idx="1882">
                  <c:v>10.315343756265678</c:v>
                </c:pt>
                <c:pt idx="1883">
                  <c:v>10.290562128769036</c:v>
                </c:pt>
                <c:pt idx="1884">
                  <c:v>10.193764327116666</c:v>
                </c:pt>
                <c:pt idx="1885">
                  <c:v>10.235542049768787</c:v>
                </c:pt>
                <c:pt idx="1886">
                  <c:v>10.166626185813202</c:v>
                </c:pt>
                <c:pt idx="1887">
                  <c:v>10.133760117144442</c:v>
                </c:pt>
                <c:pt idx="1888">
                  <c:v>10.154697638047637</c:v>
                </c:pt>
                <c:pt idx="1889">
                  <c:v>10.068431159160321</c:v>
                </c:pt>
                <c:pt idx="1890">
                  <c:v>10.423541801703312</c:v>
                </c:pt>
                <c:pt idx="1891">
                  <c:v>10.191261834578439</c:v>
                </c:pt>
                <c:pt idx="1892">
                  <c:v>10.590353783480825</c:v>
                </c:pt>
                <c:pt idx="1893">
                  <c:v>9.7499611781979052</c:v>
                </c:pt>
                <c:pt idx="1894">
                  <c:v>10.551884912073705</c:v>
                </c:pt>
                <c:pt idx="1895">
                  <c:v>10.052387401442994</c:v>
                </c:pt>
                <c:pt idx="1896">
                  <c:v>10.145792935432434</c:v>
                </c:pt>
                <c:pt idx="1897">
                  <c:v>9.9691378163378808</c:v>
                </c:pt>
                <c:pt idx="1898">
                  <c:v>9.9999601827670794</c:v>
                </c:pt>
                <c:pt idx="1899">
                  <c:v>10.274455808738262</c:v>
                </c:pt>
                <c:pt idx="1900">
                  <c:v>10.01664346635528</c:v>
                </c:pt>
                <c:pt idx="1901">
                  <c:v>10.669627185997429</c:v>
                </c:pt>
                <c:pt idx="1902">
                  <c:v>10.191261834578443</c:v>
                </c:pt>
                <c:pt idx="1903">
                  <c:v>10.198658090302537</c:v>
                </c:pt>
                <c:pt idx="1904">
                  <c:v>10.669627185997426</c:v>
                </c:pt>
                <c:pt idx="1905">
                  <c:v>9.977326528032421</c:v>
                </c:pt>
                <c:pt idx="1906">
                  <c:v>10.090022108670711</c:v>
                </c:pt>
                <c:pt idx="1907">
                  <c:v>10.354062876926625</c:v>
                </c:pt>
                <c:pt idx="1908">
                  <c:v>10.110208881812436</c:v>
                </c:pt>
                <c:pt idx="1909">
                  <c:v>10.208292686574723</c:v>
                </c:pt>
                <c:pt idx="1910">
                  <c:v>10.214653188442725</c:v>
                </c:pt>
                <c:pt idx="1911">
                  <c:v>10.681312435877331</c:v>
                </c:pt>
                <c:pt idx="1912">
                  <c:v>10.395354003807418</c:v>
                </c:pt>
                <c:pt idx="1913">
                  <c:v>10.068431159160317</c:v>
                </c:pt>
                <c:pt idx="1914">
                  <c:v>10.116937806193008</c:v>
                </c:pt>
                <c:pt idx="1915">
                  <c:v>10.196572679854016</c:v>
                </c:pt>
                <c:pt idx="1916">
                  <c:v>10.465166594255871</c:v>
                </c:pt>
                <c:pt idx="1917">
                  <c:v>10.302136156758349</c:v>
                </c:pt>
                <c:pt idx="1918">
                  <c:v>10.325965446816829</c:v>
                </c:pt>
                <c:pt idx="1919">
                  <c:v>10.468760451595498</c:v>
                </c:pt>
                <c:pt idx="1920">
                  <c:v>10.542062628861148</c:v>
                </c:pt>
                <c:pt idx="1921">
                  <c:v>10.482732701600622</c:v>
                </c:pt>
                <c:pt idx="1922">
                  <c:v>10.37830924907481</c:v>
                </c:pt>
                <c:pt idx="1923">
                  <c:v>9.9023977306169169</c:v>
                </c:pt>
                <c:pt idx="1924">
                  <c:v>9.9706184577563342</c:v>
                </c:pt>
                <c:pt idx="1925">
                  <c:v>10.253017789327428</c:v>
                </c:pt>
                <c:pt idx="1926">
                  <c:v>10.186416730969697</c:v>
                </c:pt>
                <c:pt idx="1927">
                  <c:v>9.8363597330802897</c:v>
                </c:pt>
                <c:pt idx="1928">
                  <c:v>9.8802298175490968</c:v>
                </c:pt>
                <c:pt idx="1929">
                  <c:v>10.409597357170847</c:v>
                </c:pt>
                <c:pt idx="1930">
                  <c:v>9.9208814185590093</c:v>
                </c:pt>
                <c:pt idx="1931">
                  <c:v>10.232858821658354</c:v>
                </c:pt>
                <c:pt idx="1932">
                  <c:v>10.110869261787803</c:v>
                </c:pt>
                <c:pt idx="1933">
                  <c:v>10.465270864778295</c:v>
                </c:pt>
                <c:pt idx="1934">
                  <c:v>10.04628410019698</c:v>
                </c:pt>
                <c:pt idx="1935">
                  <c:v>10.243376241687077</c:v>
                </c:pt>
                <c:pt idx="1936">
                  <c:v>9.9483254200615985</c:v>
                </c:pt>
                <c:pt idx="1937">
                  <c:v>10.527812324129561</c:v>
                </c:pt>
                <c:pt idx="1938">
                  <c:v>9.7518519503378993</c:v>
                </c:pt>
                <c:pt idx="1939">
                  <c:v>9.7193890610225253</c:v>
                </c:pt>
                <c:pt idx="1940">
                  <c:v>10.056377486767841</c:v>
                </c:pt>
                <c:pt idx="1941">
                  <c:v>10.897583402125692</c:v>
                </c:pt>
                <c:pt idx="1942">
                  <c:v>10.246539114200671</c:v>
                </c:pt>
                <c:pt idx="1943">
                  <c:v>9.9815529598747617</c:v>
                </c:pt>
                <c:pt idx="1944">
                  <c:v>10.031575005166715</c:v>
                </c:pt>
                <c:pt idx="1945">
                  <c:v>9.9981667297813406</c:v>
                </c:pt>
                <c:pt idx="1946">
                  <c:v>10.234471539071876</c:v>
                </c:pt>
                <c:pt idx="1947">
                  <c:v>9.9255110297547375</c:v>
                </c:pt>
                <c:pt idx="1948">
                  <c:v>10.157311352476455</c:v>
                </c:pt>
                <c:pt idx="1949">
                  <c:v>10.158743334317771</c:v>
                </c:pt>
                <c:pt idx="1950">
                  <c:v>10.112822596241248</c:v>
                </c:pt>
                <c:pt idx="1951">
                  <c:v>10.175635158950827</c:v>
                </c:pt>
                <c:pt idx="1952">
                  <c:v>10.040000063378759</c:v>
                </c:pt>
                <c:pt idx="1953">
                  <c:v>10.12366673057358</c:v>
                </c:pt>
                <c:pt idx="1954">
                  <c:v>9.8517500621904048</c:v>
                </c:pt>
                <c:pt idx="1955">
                  <c:v>9.9915212218187168</c:v>
                </c:pt>
                <c:pt idx="1956">
                  <c:v>9.9815529598747652</c:v>
                </c:pt>
                <c:pt idx="1957">
                  <c:v>10.253017789327428</c:v>
                </c:pt>
                <c:pt idx="1958">
                  <c:v>10.461836888906394</c:v>
                </c:pt>
                <c:pt idx="1959">
                  <c:v>10.503600708822185</c:v>
                </c:pt>
                <c:pt idx="1960">
                  <c:v>10.211253969411635</c:v>
                </c:pt>
                <c:pt idx="1961">
                  <c:v>10.148608239537944</c:v>
                </c:pt>
                <c:pt idx="1962">
                  <c:v>10.381882252309945</c:v>
                </c:pt>
                <c:pt idx="1963">
                  <c:v>10.827631784314002</c:v>
                </c:pt>
                <c:pt idx="1964">
                  <c:v>10.190372059453734</c:v>
                </c:pt>
                <c:pt idx="1965">
                  <c:v>10.249166731365817</c:v>
                </c:pt>
                <c:pt idx="1966">
                  <c:v>10.156449382824393</c:v>
                </c:pt>
                <c:pt idx="1967">
                  <c:v>10.864070856217898</c:v>
                </c:pt>
                <c:pt idx="1968">
                  <c:v>10.167064122007387</c:v>
                </c:pt>
                <c:pt idx="1969">
                  <c:v>9.9940445684614261</c:v>
                </c:pt>
                <c:pt idx="1970">
                  <c:v>10.316122309499793</c:v>
                </c:pt>
                <c:pt idx="1971">
                  <c:v>10.606717304133591</c:v>
                </c:pt>
                <c:pt idx="1972">
                  <c:v>10.13987036975862</c:v>
                </c:pt>
                <c:pt idx="1973">
                  <c:v>10.024137041233645</c:v>
                </c:pt>
                <c:pt idx="1974">
                  <c:v>10.427010534416027</c:v>
                </c:pt>
                <c:pt idx="1975">
                  <c:v>9.9986672282889888</c:v>
                </c:pt>
                <c:pt idx="1976">
                  <c:v>10.106844419622147</c:v>
                </c:pt>
                <c:pt idx="1977">
                  <c:v>10.010762608890435</c:v>
                </c:pt>
                <c:pt idx="1978">
                  <c:v>10.912980682603974</c:v>
                </c:pt>
                <c:pt idx="1979">
                  <c:v>10.31566351920112</c:v>
                </c:pt>
                <c:pt idx="1980">
                  <c:v>9.9824566377357886</c:v>
                </c:pt>
                <c:pt idx="1981">
                  <c:v>10.29478160924322</c:v>
                </c:pt>
                <c:pt idx="1982">
                  <c:v>10.545364528737982</c:v>
                </c:pt>
                <c:pt idx="1983">
                  <c:v>10.242354390567298</c:v>
                </c:pt>
                <c:pt idx="1984">
                  <c:v>10.00481223774398</c:v>
                </c:pt>
                <c:pt idx="1985">
                  <c:v>10.496454702351912</c:v>
                </c:pt>
                <c:pt idx="1986">
                  <c:v>11.114132423100532</c:v>
                </c:pt>
                <c:pt idx="1987">
                  <c:v>10.080039943990442</c:v>
                </c:pt>
                <c:pt idx="1988">
                  <c:v>10.212011668541262</c:v>
                </c:pt>
                <c:pt idx="1989">
                  <c:v>10.329399422688734</c:v>
                </c:pt>
                <c:pt idx="1990">
                  <c:v>10.594177035969798</c:v>
                </c:pt>
                <c:pt idx="1991">
                  <c:v>10.601225723285804</c:v>
                </c:pt>
                <c:pt idx="1992">
                  <c:v>9.9573552473037132</c:v>
                </c:pt>
                <c:pt idx="1993">
                  <c:v>10.224850845536016</c:v>
                </c:pt>
                <c:pt idx="1994">
                  <c:v>10.340306119334523</c:v>
                </c:pt>
                <c:pt idx="1995">
                  <c:v>9.8255573069569309</c:v>
                </c:pt>
                <c:pt idx="1996">
                  <c:v>10.232539058722908</c:v>
                </c:pt>
                <c:pt idx="1997">
                  <c:v>10.520979129226568</c:v>
                </c:pt>
                <c:pt idx="1998">
                  <c:v>10.961946119935339</c:v>
                </c:pt>
                <c:pt idx="1999">
                  <c:v>10.270083398164518</c:v>
                </c:pt>
                <c:pt idx="2000">
                  <c:v>9.7356205056802079</c:v>
                </c:pt>
                <c:pt idx="2001">
                  <c:v>10.274219462220762</c:v>
                </c:pt>
                <c:pt idx="2002">
                  <c:v>10.067040885527964</c:v>
                </c:pt>
                <c:pt idx="2003">
                  <c:v>10.181342232211623</c:v>
                </c:pt>
                <c:pt idx="2004">
                  <c:v>10.194668004977695</c:v>
                </c:pt>
                <c:pt idx="2005">
                  <c:v>10.413149506301497</c:v>
                </c:pt>
                <c:pt idx="2006">
                  <c:v>10.496454702351912</c:v>
                </c:pt>
                <c:pt idx="2007">
                  <c:v>10.146668807820815</c:v>
                </c:pt>
                <c:pt idx="2008">
                  <c:v>10.025527314865995</c:v>
                </c:pt>
                <c:pt idx="2009">
                  <c:v>10.399260672714318</c:v>
                </c:pt>
                <c:pt idx="2010">
                  <c:v>10.215473449885815</c:v>
                </c:pt>
                <c:pt idx="2011">
                  <c:v>10.032242336510244</c:v>
                </c:pt>
                <c:pt idx="2012">
                  <c:v>10.207854750380534</c:v>
                </c:pt>
                <c:pt idx="2013">
                  <c:v>10.315899865718613</c:v>
                </c:pt>
                <c:pt idx="2014">
                  <c:v>10.485944233691344</c:v>
                </c:pt>
                <c:pt idx="2015">
                  <c:v>10.458333399352869</c:v>
                </c:pt>
                <c:pt idx="2016">
                  <c:v>10.957594563466081</c:v>
                </c:pt>
                <c:pt idx="2017">
                  <c:v>10.270479626149742</c:v>
                </c:pt>
                <c:pt idx="2018">
                  <c:v>10.22825006456711</c:v>
                </c:pt>
                <c:pt idx="2019">
                  <c:v>10.190372059453738</c:v>
                </c:pt>
                <c:pt idx="2020">
                  <c:v>10.241256074397743</c:v>
                </c:pt>
                <c:pt idx="2021">
                  <c:v>10.653659893329888</c:v>
                </c:pt>
                <c:pt idx="2022">
                  <c:v>10.399191159032707</c:v>
                </c:pt>
                <c:pt idx="2023">
                  <c:v>10.350003277920159</c:v>
                </c:pt>
                <c:pt idx="2024">
                  <c:v>10.793000068132164</c:v>
                </c:pt>
                <c:pt idx="2025">
                  <c:v>10.49667714613309</c:v>
                </c:pt>
                <c:pt idx="2026">
                  <c:v>10.367944759145638</c:v>
                </c:pt>
                <c:pt idx="2027">
                  <c:v>10.583833400145108</c:v>
                </c:pt>
                <c:pt idx="2028">
                  <c:v>10.353979460508681</c:v>
                </c:pt>
                <c:pt idx="2029">
                  <c:v>10.186416730969697</c:v>
                </c:pt>
                <c:pt idx="2030">
                  <c:v>10.500166732950287</c:v>
                </c:pt>
                <c:pt idx="2031">
                  <c:v>10.295365524168808</c:v>
                </c:pt>
                <c:pt idx="2032">
                  <c:v>10.670655988485366</c:v>
                </c:pt>
                <c:pt idx="2033">
                  <c:v>10.019980123072921</c:v>
                </c:pt>
                <c:pt idx="2034">
                  <c:v>11.021978135380209</c:v>
                </c:pt>
                <c:pt idx="2035">
                  <c:v>10.270479626149745</c:v>
                </c:pt>
                <c:pt idx="2036">
                  <c:v>10.295059663969692</c:v>
                </c:pt>
                <c:pt idx="2037">
                  <c:v>10.610776903140055</c:v>
                </c:pt>
                <c:pt idx="2038">
                  <c:v>10.239949217183341</c:v>
                </c:pt>
                <c:pt idx="2039">
                  <c:v>10.392323207288895</c:v>
                </c:pt>
                <c:pt idx="2040">
                  <c:v>10.652387792956286</c:v>
                </c:pt>
                <c:pt idx="2041">
                  <c:v>10.426885409789117</c:v>
                </c:pt>
                <c:pt idx="2042">
                  <c:v>10.132251670253346</c:v>
                </c:pt>
                <c:pt idx="2043">
                  <c:v>10.329844310251088</c:v>
                </c:pt>
                <c:pt idx="2044">
                  <c:v>10.433391890388517</c:v>
                </c:pt>
                <c:pt idx="2045">
                  <c:v>10.854978466662331</c:v>
                </c:pt>
                <c:pt idx="2046">
                  <c:v>10.406114721721812</c:v>
                </c:pt>
                <c:pt idx="2047">
                  <c:v>11.050006051808388</c:v>
                </c:pt>
                <c:pt idx="2048">
                  <c:v>10.806013029330959</c:v>
                </c:pt>
                <c:pt idx="2049">
                  <c:v>10.856813627857033</c:v>
                </c:pt>
                <c:pt idx="2050">
                  <c:v>10.834103508072596</c:v>
                </c:pt>
                <c:pt idx="2051">
                  <c:v>10.545142084956803</c:v>
                </c:pt>
                <c:pt idx="2052">
                  <c:v>10.820430166898435</c:v>
                </c:pt>
                <c:pt idx="2053">
                  <c:v>10.778652444246317</c:v>
                </c:pt>
                <c:pt idx="2054">
                  <c:v>10.392128568980372</c:v>
                </c:pt>
                <c:pt idx="2055">
                  <c:v>10.319097495073017</c:v>
                </c:pt>
                <c:pt idx="2056">
                  <c:v>10.705774300438529</c:v>
                </c:pt>
                <c:pt idx="2057">
                  <c:v>10.951157596548303</c:v>
                </c:pt>
                <c:pt idx="2058">
                  <c:v>10.914871454743968</c:v>
                </c:pt>
                <c:pt idx="2059">
                  <c:v>10.325624829776903</c:v>
                </c:pt>
                <c:pt idx="2060">
                  <c:v>10.19590534851049</c:v>
                </c:pt>
                <c:pt idx="2061">
                  <c:v>10.907614226383101</c:v>
                </c:pt>
                <c:pt idx="2062">
                  <c:v>10.398801882415649</c:v>
                </c:pt>
                <c:pt idx="2063">
                  <c:v>10.29135458473948</c:v>
                </c:pt>
                <c:pt idx="2064">
                  <c:v>10.646228880764976</c:v>
                </c:pt>
                <c:pt idx="2065">
                  <c:v>10.899425514688554</c:v>
                </c:pt>
                <c:pt idx="2066">
                  <c:v>10.444333343875114</c:v>
                </c:pt>
                <c:pt idx="2067">
                  <c:v>10.684864585007983</c:v>
                </c:pt>
                <c:pt idx="2068">
                  <c:v>10.412857548838701</c:v>
                </c:pt>
                <c:pt idx="2069">
                  <c:v>10.225712815188075</c:v>
                </c:pt>
                <c:pt idx="2070">
                  <c:v>10.177637152981411</c:v>
                </c:pt>
                <c:pt idx="2071">
                  <c:v>10.420100874463248</c:v>
                </c:pt>
                <c:pt idx="2072">
                  <c:v>10.277889784610171</c:v>
                </c:pt>
                <c:pt idx="2073">
                  <c:v>10.583604004995772</c:v>
                </c:pt>
                <c:pt idx="2074">
                  <c:v>9.7251517452286169</c:v>
                </c:pt>
                <c:pt idx="2075">
                  <c:v>10.111446225345224</c:v>
                </c:pt>
                <c:pt idx="2076">
                  <c:v>10.253379260471839</c:v>
                </c:pt>
                <c:pt idx="2077">
                  <c:v>10.205234084583555</c:v>
                </c:pt>
                <c:pt idx="2078">
                  <c:v>10.672560663361686</c:v>
                </c:pt>
                <c:pt idx="2079">
                  <c:v>10.153057115161467</c:v>
                </c:pt>
                <c:pt idx="2080">
                  <c:v>10.257285929378739</c:v>
                </c:pt>
                <c:pt idx="2081">
                  <c:v>10.194994719281295</c:v>
                </c:pt>
                <c:pt idx="2082">
                  <c:v>10.826060775109447</c:v>
                </c:pt>
                <c:pt idx="2083">
                  <c:v>10.458354253457363</c:v>
                </c:pt>
                <c:pt idx="2084">
                  <c:v>10.533359515922641</c:v>
                </c:pt>
                <c:pt idx="2085">
                  <c:v>10.094554400712177</c:v>
                </c:pt>
                <c:pt idx="2086">
                  <c:v>10.17001845347613</c:v>
                </c:pt>
                <c:pt idx="2087">
                  <c:v>10.597902969304485</c:v>
                </c:pt>
                <c:pt idx="2088">
                  <c:v>10.068431159160321</c:v>
                </c:pt>
                <c:pt idx="2089">
                  <c:v>10.816064707692853</c:v>
                </c:pt>
                <c:pt idx="2090">
                  <c:v>10.141851509684715</c:v>
                </c:pt>
                <c:pt idx="2091">
                  <c:v>10.535069552490432</c:v>
                </c:pt>
                <c:pt idx="2092">
                  <c:v>10.228729708970272</c:v>
                </c:pt>
                <c:pt idx="2093">
                  <c:v>10.336267374432545</c:v>
                </c:pt>
                <c:pt idx="2094">
                  <c:v>10.496677146133086</c:v>
                </c:pt>
                <c:pt idx="2095">
                  <c:v>10.311520503776707</c:v>
                </c:pt>
                <c:pt idx="2096">
                  <c:v>10.360875217725141</c:v>
                </c:pt>
                <c:pt idx="2097">
                  <c:v>10.256430911094846</c:v>
                </c:pt>
                <c:pt idx="2098">
                  <c:v>10.590652692311785</c:v>
                </c:pt>
                <c:pt idx="2099">
                  <c:v>10.684419697445632</c:v>
                </c:pt>
                <c:pt idx="2100">
                  <c:v>10.625896128891855</c:v>
                </c:pt>
                <c:pt idx="2101">
                  <c:v>10.872231762439794</c:v>
                </c:pt>
                <c:pt idx="2102">
                  <c:v>10.374958689620845</c:v>
                </c:pt>
                <c:pt idx="2103">
                  <c:v>10.221451626504919</c:v>
                </c:pt>
                <c:pt idx="2104">
                  <c:v>10.079247488019998</c:v>
                </c:pt>
                <c:pt idx="2105">
                  <c:v>10.239365302257749</c:v>
                </c:pt>
                <c:pt idx="2106">
                  <c:v>10.392267596343599</c:v>
                </c:pt>
                <c:pt idx="2107">
                  <c:v>10.235542049768791</c:v>
                </c:pt>
                <c:pt idx="2108">
                  <c:v>10.326396431642861</c:v>
                </c:pt>
                <c:pt idx="2109">
                  <c:v>10.149664847498528</c:v>
                </c:pt>
                <c:pt idx="2110">
                  <c:v>10.600947668559337</c:v>
                </c:pt>
                <c:pt idx="2111">
                  <c:v>10.503239237677777</c:v>
                </c:pt>
                <c:pt idx="2112">
                  <c:v>10.830495747996643</c:v>
                </c:pt>
                <c:pt idx="2113">
                  <c:v>10.333417313486228</c:v>
                </c:pt>
                <c:pt idx="2114">
                  <c:v>10.23285882165835</c:v>
                </c:pt>
                <c:pt idx="2115">
                  <c:v>10.250417977634928</c:v>
                </c:pt>
                <c:pt idx="2116">
                  <c:v>10.288372447798084</c:v>
                </c:pt>
                <c:pt idx="2117">
                  <c:v>10.538343646894617</c:v>
                </c:pt>
                <c:pt idx="2118">
                  <c:v>10.72126194870291</c:v>
                </c:pt>
                <c:pt idx="2119">
                  <c:v>10.663551690224056</c:v>
                </c:pt>
                <c:pt idx="2120">
                  <c:v>10.454857715271999</c:v>
                </c:pt>
                <c:pt idx="2121">
                  <c:v>10.249959187336255</c:v>
                </c:pt>
                <c:pt idx="2122">
                  <c:v>10.308795567457302</c:v>
                </c:pt>
                <c:pt idx="2123">
                  <c:v>10.416625190382378</c:v>
                </c:pt>
                <c:pt idx="2124">
                  <c:v>10.350531581900453</c:v>
                </c:pt>
                <c:pt idx="2125">
                  <c:v>10.399038228933145</c:v>
                </c:pt>
                <c:pt idx="2126">
                  <c:v>10.475767430702547</c:v>
                </c:pt>
                <c:pt idx="2127">
                  <c:v>10.615323097917836</c:v>
                </c:pt>
                <c:pt idx="2128">
                  <c:v>10.039061628676922</c:v>
                </c:pt>
                <c:pt idx="2129">
                  <c:v>10.583979378876499</c:v>
                </c:pt>
                <c:pt idx="2130">
                  <c:v>10.385010367982732</c:v>
                </c:pt>
                <c:pt idx="2131">
                  <c:v>10.517559056090986</c:v>
                </c:pt>
                <c:pt idx="2132">
                  <c:v>10.514090323378269</c:v>
                </c:pt>
                <c:pt idx="2133">
                  <c:v>10.256430911094846</c:v>
                </c:pt>
                <c:pt idx="2134">
                  <c:v>10.472131865153942</c:v>
                </c:pt>
                <c:pt idx="2135">
                  <c:v>10.328620869454614</c:v>
                </c:pt>
                <c:pt idx="2136">
                  <c:v>10.325965446816829</c:v>
                </c:pt>
                <c:pt idx="2137">
                  <c:v>10.392267596343599</c:v>
                </c:pt>
                <c:pt idx="2138">
                  <c:v>10.496607632451472</c:v>
                </c:pt>
                <c:pt idx="2139">
                  <c:v>10.552176869536501</c:v>
                </c:pt>
                <c:pt idx="2140">
                  <c:v>10.028884825688126</c:v>
                </c:pt>
                <c:pt idx="2141">
                  <c:v>10.339986356399079</c:v>
                </c:pt>
                <c:pt idx="2142">
                  <c:v>10.325965446816832</c:v>
                </c:pt>
                <c:pt idx="2143">
                  <c:v>10.012423985881094</c:v>
                </c:pt>
                <c:pt idx="2144">
                  <c:v>10.288469766952353</c:v>
                </c:pt>
                <c:pt idx="2145">
                  <c:v>10.037511473576856</c:v>
                </c:pt>
                <c:pt idx="2146">
                  <c:v>10.184755353979037</c:v>
                </c:pt>
                <c:pt idx="2147">
                  <c:v>10.368042078299899</c:v>
                </c:pt>
                <c:pt idx="2148">
                  <c:v>10.406198138139752</c:v>
                </c:pt>
                <c:pt idx="2149">
                  <c:v>10.257285929378739</c:v>
                </c:pt>
                <c:pt idx="2150">
                  <c:v>10.412927062520327</c:v>
                </c:pt>
                <c:pt idx="2151">
                  <c:v>10.50323923767778</c:v>
                </c:pt>
                <c:pt idx="2152">
                  <c:v>10.239698967929511</c:v>
                </c:pt>
                <c:pt idx="2153">
                  <c:v>10.534263193783673</c:v>
                </c:pt>
                <c:pt idx="2154">
                  <c:v>10.34376094931091</c:v>
                </c:pt>
                <c:pt idx="2155">
                  <c:v>10.246191545792588</c:v>
                </c:pt>
                <c:pt idx="2156">
                  <c:v>10.106844419622147</c:v>
                </c:pt>
                <c:pt idx="2157">
                  <c:v>10.329663574678879</c:v>
                </c:pt>
                <c:pt idx="2158">
                  <c:v>10.458291691143902</c:v>
                </c:pt>
                <c:pt idx="2159">
                  <c:v>10.34376094931091</c:v>
                </c:pt>
                <c:pt idx="2160">
                  <c:v>10.177261779100675</c:v>
                </c:pt>
                <c:pt idx="2161">
                  <c:v>10.472284795253506</c:v>
                </c:pt>
                <c:pt idx="2162">
                  <c:v>10.172875465790606</c:v>
                </c:pt>
                <c:pt idx="2163">
                  <c:v>10.388673739003977</c:v>
                </c:pt>
                <c:pt idx="2164">
                  <c:v>10.154697638047633</c:v>
                </c:pt>
                <c:pt idx="2165">
                  <c:v>10.259385242563589</c:v>
                </c:pt>
                <c:pt idx="2166">
                  <c:v>10.33546101572578</c:v>
                </c:pt>
                <c:pt idx="2167">
                  <c:v>9.6892062204642055</c:v>
                </c:pt>
                <c:pt idx="2168">
                  <c:v>10.162719516906291</c:v>
                </c:pt>
                <c:pt idx="2169">
                  <c:v>10.12366673057358</c:v>
                </c:pt>
                <c:pt idx="2170">
                  <c:v>10.409576503066356</c:v>
                </c:pt>
                <c:pt idx="2171">
                  <c:v>10.406198138139748</c:v>
                </c:pt>
                <c:pt idx="2172">
                  <c:v>10.49318755931589</c:v>
                </c:pt>
                <c:pt idx="2173">
                  <c:v>10.374958689620845</c:v>
                </c:pt>
                <c:pt idx="2174">
                  <c:v>10.538343646894617</c:v>
                </c:pt>
                <c:pt idx="2175">
                  <c:v>10.312458938478548</c:v>
                </c:pt>
                <c:pt idx="2176">
                  <c:v>10.423576558544124</c:v>
                </c:pt>
                <c:pt idx="2177">
                  <c:v>10.277646486724509</c:v>
                </c:pt>
                <c:pt idx="2178">
                  <c:v>10.510260119521147</c:v>
                </c:pt>
                <c:pt idx="2179">
                  <c:v>10.01664346635528</c:v>
                </c:pt>
                <c:pt idx="2180">
                  <c:v>10.298493639841597</c:v>
                </c:pt>
                <c:pt idx="2181">
                  <c:v>10.440051301087474</c:v>
                </c:pt>
                <c:pt idx="2182">
                  <c:v>10.156449382824393</c:v>
                </c:pt>
                <c:pt idx="2183">
                  <c:v>10.218886571653229</c:v>
                </c:pt>
                <c:pt idx="2184">
                  <c:v>10.183587524127867</c:v>
                </c:pt>
                <c:pt idx="2185">
                  <c:v>10.101783823600391</c:v>
                </c:pt>
                <c:pt idx="2186">
                  <c:v>10.146272579835594</c:v>
                </c:pt>
                <c:pt idx="2187">
                  <c:v>10.385385741863466</c:v>
                </c:pt>
                <c:pt idx="2188">
                  <c:v>10.250230290694567</c:v>
                </c:pt>
                <c:pt idx="2189">
                  <c:v>10.2054982365737</c:v>
                </c:pt>
                <c:pt idx="2190">
                  <c:v>10.204886516175469</c:v>
                </c:pt>
                <c:pt idx="2191">
                  <c:v>10.26736541321328</c:v>
                </c:pt>
                <c:pt idx="2192">
                  <c:v>10.316122309499789</c:v>
                </c:pt>
                <c:pt idx="2193">
                  <c:v>10.30506268275445</c:v>
                </c:pt>
                <c:pt idx="2194">
                  <c:v>10.267059553014157</c:v>
                </c:pt>
                <c:pt idx="2195">
                  <c:v>10.287927560235733</c:v>
                </c:pt>
                <c:pt idx="2196">
                  <c:v>10.706177479791906</c:v>
                </c:pt>
                <c:pt idx="2197">
                  <c:v>10.399191159032707</c:v>
                </c:pt>
                <c:pt idx="2198">
                  <c:v>10.255443816815882</c:v>
                </c:pt>
                <c:pt idx="2199">
                  <c:v>10.385010367982732</c:v>
                </c:pt>
                <c:pt idx="2200">
                  <c:v>10.284159918692065</c:v>
                </c:pt>
                <c:pt idx="2201">
                  <c:v>10.392267596343602</c:v>
                </c:pt>
                <c:pt idx="2202">
                  <c:v>10.391906125199187</c:v>
                </c:pt>
                <c:pt idx="2203">
                  <c:v>10.434003610786748</c:v>
                </c:pt>
                <c:pt idx="2204">
                  <c:v>10.186416730969697</c:v>
                </c:pt>
                <c:pt idx="2205">
                  <c:v>10.315663519201113</c:v>
                </c:pt>
                <c:pt idx="2206">
                  <c:v>10.413149506301497</c:v>
                </c:pt>
                <c:pt idx="2207">
                  <c:v>10.350531581900457</c:v>
                </c:pt>
                <c:pt idx="2208">
                  <c:v>10.256799333607416</c:v>
                </c:pt>
                <c:pt idx="2209">
                  <c:v>10.204455531349446</c:v>
                </c:pt>
                <c:pt idx="2210">
                  <c:v>10.058379480798425</c:v>
                </c:pt>
                <c:pt idx="2211">
                  <c:v>10.305709159993489</c:v>
                </c:pt>
                <c:pt idx="2212">
                  <c:v>10.308795567457306</c:v>
                </c:pt>
                <c:pt idx="2213">
                  <c:v>10.475739625229899</c:v>
                </c:pt>
                <c:pt idx="2214">
                  <c:v>10.079928722099849</c:v>
                </c:pt>
                <c:pt idx="2215">
                  <c:v>10.141851509684718</c:v>
                </c:pt>
                <c:pt idx="2216">
                  <c:v>10.225323538571015</c:v>
                </c:pt>
                <c:pt idx="2217">
                  <c:v>10.150068026851908</c:v>
                </c:pt>
                <c:pt idx="2218">
                  <c:v>9.8802298175490968</c:v>
                </c:pt>
                <c:pt idx="2219">
                  <c:v>10.215960045657139</c:v>
                </c:pt>
                <c:pt idx="2220">
                  <c:v>10.250522248157356</c:v>
                </c:pt>
                <c:pt idx="2221">
                  <c:v>10.271021832866357</c:v>
                </c:pt>
                <c:pt idx="2222">
                  <c:v>10.312604917209947</c:v>
                </c:pt>
                <c:pt idx="2223">
                  <c:v>10.146272579835591</c:v>
                </c:pt>
                <c:pt idx="2224">
                  <c:v>10.177261779100675</c:v>
                </c:pt>
                <c:pt idx="2225">
                  <c:v>10.156449382824396</c:v>
                </c:pt>
                <c:pt idx="2226">
                  <c:v>10.312604917209947</c:v>
                </c:pt>
                <c:pt idx="2227">
                  <c:v>10.493187559315887</c:v>
                </c:pt>
                <c:pt idx="2228">
                  <c:v>10.120983502463146</c:v>
                </c:pt>
                <c:pt idx="2229">
                  <c:v>10.472284795253506</c:v>
                </c:pt>
                <c:pt idx="2230">
                  <c:v>10.350531581900457</c:v>
                </c:pt>
                <c:pt idx="2231">
                  <c:v>10.179646098380152</c:v>
                </c:pt>
                <c:pt idx="2232">
                  <c:v>10.203343312443558</c:v>
                </c:pt>
                <c:pt idx="2233">
                  <c:v>10.447822930692311</c:v>
                </c:pt>
                <c:pt idx="2234">
                  <c:v>10.259385242563589</c:v>
                </c:pt>
                <c:pt idx="2235">
                  <c:v>10.284159918692065</c:v>
                </c:pt>
                <c:pt idx="2236">
                  <c:v>10.489447723244865</c:v>
                </c:pt>
                <c:pt idx="2237">
                  <c:v>10.531573014305069</c:v>
                </c:pt>
                <c:pt idx="2238">
                  <c:v>10.500166732950284</c:v>
                </c:pt>
                <c:pt idx="2239">
                  <c:v>10.545531361573863</c:v>
                </c:pt>
                <c:pt idx="2240">
                  <c:v>10.55921165411619</c:v>
                </c:pt>
                <c:pt idx="2241">
                  <c:v>10.430479267128741</c:v>
                </c:pt>
                <c:pt idx="2242">
                  <c:v>10.534993087440654</c:v>
                </c:pt>
                <c:pt idx="2243">
                  <c:v>10.475628403339305</c:v>
                </c:pt>
                <c:pt idx="2244">
                  <c:v>10.454802104326703</c:v>
                </c:pt>
                <c:pt idx="2245">
                  <c:v>10.288191712225879</c:v>
                </c:pt>
                <c:pt idx="2246">
                  <c:v>10.271021832866357</c:v>
                </c:pt>
                <c:pt idx="2247">
                  <c:v>10.225323538571015</c:v>
                </c:pt>
                <c:pt idx="2248">
                  <c:v>10.329844310251083</c:v>
                </c:pt>
                <c:pt idx="2249">
                  <c:v>10.5977013796278</c:v>
                </c:pt>
                <c:pt idx="2250">
                  <c:v>10.413135603565172</c:v>
                </c:pt>
                <c:pt idx="2251">
                  <c:v>10.281323760482071</c:v>
                </c:pt>
                <c:pt idx="2252">
                  <c:v>10.129311241520924</c:v>
                </c:pt>
                <c:pt idx="2253">
                  <c:v>10.580079661337763</c:v>
                </c:pt>
                <c:pt idx="2254">
                  <c:v>10.322948553034628</c:v>
                </c:pt>
                <c:pt idx="2255">
                  <c:v>10.274608738837824</c:v>
                </c:pt>
                <c:pt idx="2256">
                  <c:v>10.399191159032711</c:v>
                </c:pt>
                <c:pt idx="2257">
                  <c:v>10.163233918150263</c:v>
                </c:pt>
                <c:pt idx="2258">
                  <c:v>10.354188001553531</c:v>
                </c:pt>
                <c:pt idx="2259">
                  <c:v>10.489447723244865</c:v>
                </c:pt>
                <c:pt idx="2260">
                  <c:v>10.260511364205792</c:v>
                </c:pt>
                <c:pt idx="2261">
                  <c:v>10.350531581900453</c:v>
                </c:pt>
                <c:pt idx="2262">
                  <c:v>10.281323760482074</c:v>
                </c:pt>
                <c:pt idx="2263">
                  <c:v>10.371496908276288</c:v>
                </c:pt>
                <c:pt idx="2264">
                  <c:v>10.158743334317771</c:v>
                </c:pt>
                <c:pt idx="2265">
                  <c:v>10.250230290694562</c:v>
                </c:pt>
                <c:pt idx="2266">
                  <c:v>10.440954978948501</c:v>
                </c:pt>
                <c:pt idx="2267">
                  <c:v>10.489697972498686</c:v>
                </c:pt>
                <c:pt idx="2268">
                  <c:v>10.555895851503033</c:v>
                </c:pt>
                <c:pt idx="2269">
                  <c:v>10.555895851503033</c:v>
                </c:pt>
                <c:pt idx="2270">
                  <c:v>10.775065538274848</c:v>
                </c:pt>
                <c:pt idx="2271">
                  <c:v>10.371496908276292</c:v>
                </c:pt>
                <c:pt idx="2272">
                  <c:v>10.263257154629683</c:v>
                </c:pt>
                <c:pt idx="2273">
                  <c:v>10.388673739003977</c:v>
                </c:pt>
                <c:pt idx="2274">
                  <c:v>10.510635493401875</c:v>
                </c:pt>
                <c:pt idx="2275">
                  <c:v>10.461836888906397</c:v>
                </c:pt>
                <c:pt idx="2276">
                  <c:v>10.284159918692069</c:v>
                </c:pt>
                <c:pt idx="2277">
                  <c:v>10.37139958912203</c:v>
                </c:pt>
                <c:pt idx="2278">
                  <c:v>10.62181567578091</c:v>
                </c:pt>
                <c:pt idx="2279">
                  <c:v>10.454871618008321</c:v>
                </c:pt>
                <c:pt idx="2280">
                  <c:v>10.312604917209947</c:v>
                </c:pt>
                <c:pt idx="2281">
                  <c:v>10.187855664179178</c:v>
                </c:pt>
                <c:pt idx="2282">
                  <c:v>10.312604917209944</c:v>
                </c:pt>
                <c:pt idx="2283">
                  <c:v>10.287927560235733</c:v>
                </c:pt>
                <c:pt idx="2284">
                  <c:v>10.271021832866353</c:v>
                </c:pt>
                <c:pt idx="2285">
                  <c:v>10.67065598848537</c:v>
                </c:pt>
                <c:pt idx="2286">
                  <c:v>10.316122309499789</c:v>
                </c:pt>
                <c:pt idx="2287">
                  <c:v>10.454802104326699</c:v>
                </c:pt>
                <c:pt idx="2288">
                  <c:v>10.427010534416027</c:v>
                </c:pt>
                <c:pt idx="2289">
                  <c:v>10.350531581900453</c:v>
                </c:pt>
                <c:pt idx="2290">
                  <c:v>10.233095168175845</c:v>
                </c:pt>
                <c:pt idx="2291">
                  <c:v>10.523690162809643</c:v>
                </c:pt>
                <c:pt idx="2292">
                  <c:v>10.562103423271473</c:v>
                </c:pt>
                <c:pt idx="2293">
                  <c:v>10.603686507615064</c:v>
                </c:pt>
                <c:pt idx="2294">
                  <c:v>10.591000260719872</c:v>
                </c:pt>
                <c:pt idx="2295">
                  <c:v>10.312604917209944</c:v>
                </c:pt>
                <c:pt idx="2296">
                  <c:v>10.538343646894617</c:v>
                </c:pt>
                <c:pt idx="2297">
                  <c:v>10.642683683002486</c:v>
                </c:pt>
                <c:pt idx="2298">
                  <c:v>10.559211654116194</c:v>
                </c:pt>
                <c:pt idx="2299">
                  <c:v>10.628892168569573</c:v>
                </c:pt>
                <c:pt idx="2300">
                  <c:v>10.461836888906397</c:v>
                </c:pt>
                <c:pt idx="2301">
                  <c:v>10.378309249074807</c:v>
                </c:pt>
                <c:pt idx="2302">
                  <c:v>10.40957650306636</c:v>
                </c:pt>
                <c:pt idx="2303">
                  <c:v>10.26705955301416</c:v>
                </c:pt>
                <c:pt idx="2304">
                  <c:v>10.803760786046551</c:v>
                </c:pt>
                <c:pt idx="2305">
                  <c:v>10.594385577014641</c:v>
                </c:pt>
                <c:pt idx="2306">
                  <c:v>10.489447723244865</c:v>
                </c:pt>
                <c:pt idx="2307">
                  <c:v>10.54890277513231</c:v>
                </c:pt>
                <c:pt idx="2308">
                  <c:v>10.524482618780089</c:v>
                </c:pt>
                <c:pt idx="2309">
                  <c:v>10.49318755931589</c:v>
                </c:pt>
                <c:pt idx="2310">
                  <c:v>10.556048781602597</c:v>
                </c:pt>
                <c:pt idx="2311">
                  <c:v>10.238447721660398</c:v>
                </c:pt>
                <c:pt idx="2312">
                  <c:v>10.413135603565175</c:v>
                </c:pt>
                <c:pt idx="2313">
                  <c:v>10.953048368688293</c:v>
                </c:pt>
                <c:pt idx="2314">
                  <c:v>10.287927560235737</c:v>
                </c:pt>
                <c:pt idx="2315">
                  <c:v>10.385010367982735</c:v>
                </c:pt>
                <c:pt idx="2316">
                  <c:v>10.025527314865998</c:v>
                </c:pt>
                <c:pt idx="2317">
                  <c:v>10.517475639673041</c:v>
                </c:pt>
                <c:pt idx="2318">
                  <c:v>10.666061134130446</c:v>
                </c:pt>
                <c:pt idx="2319">
                  <c:v>10.582894965443275</c:v>
                </c:pt>
                <c:pt idx="2320">
                  <c:v>10.447822930692304</c:v>
                </c:pt>
                <c:pt idx="2321">
                  <c:v>10.850501785566159</c:v>
                </c:pt>
                <c:pt idx="2322">
                  <c:v>10.364573345587191</c:v>
                </c:pt>
                <c:pt idx="2323">
                  <c:v>10.385010367982741</c:v>
                </c:pt>
                <c:pt idx="2324">
                  <c:v>10.281323760482067</c:v>
                </c:pt>
                <c:pt idx="2325">
                  <c:v>10.510260119521147</c:v>
                </c:pt>
                <c:pt idx="2326">
                  <c:v>10.27460873883782</c:v>
                </c:pt>
                <c:pt idx="2327">
                  <c:v>10.692566700931206</c:v>
                </c:pt>
                <c:pt idx="2328">
                  <c:v>10.635134497178825</c:v>
                </c:pt>
                <c:pt idx="2329">
                  <c:v>10.364573345587191</c:v>
                </c:pt>
                <c:pt idx="2330">
                  <c:v>10.478937254584302</c:v>
                </c:pt>
                <c:pt idx="2331">
                  <c:v>10.725543991490543</c:v>
                </c:pt>
                <c:pt idx="2332">
                  <c:v>10.551884912073705</c:v>
                </c:pt>
                <c:pt idx="2333">
                  <c:v>10.81160192933301</c:v>
                </c:pt>
                <c:pt idx="2334">
                  <c:v>10.371496908276292</c:v>
                </c:pt>
                <c:pt idx="2335">
                  <c:v>10.587128348653779</c:v>
                </c:pt>
                <c:pt idx="2336">
                  <c:v>10.957142724535567</c:v>
                </c:pt>
                <c:pt idx="2337">
                  <c:v>10.524482618780089</c:v>
                </c:pt>
                <c:pt idx="2338">
                  <c:v>10.559211654116186</c:v>
                </c:pt>
                <c:pt idx="2339">
                  <c:v>10.615323097917839</c:v>
                </c:pt>
                <c:pt idx="2340">
                  <c:v>10.521083399748992</c:v>
                </c:pt>
                <c:pt idx="2341">
                  <c:v>10.534993087440654</c:v>
                </c:pt>
                <c:pt idx="2342">
                  <c:v>10.678135660627412</c:v>
                </c:pt>
                <c:pt idx="2343">
                  <c:v>10.720010702433791</c:v>
                </c:pt>
                <c:pt idx="2344">
                  <c:v>10.663551690224059</c:v>
                </c:pt>
                <c:pt idx="2345">
                  <c:v>10.27389969928532</c:v>
                </c:pt>
                <c:pt idx="2346">
                  <c:v>10.434003610786748</c:v>
                </c:pt>
                <c:pt idx="2347">
                  <c:v>10.45138203119112</c:v>
                </c:pt>
                <c:pt idx="2348">
                  <c:v>10.675236940103956</c:v>
                </c:pt>
                <c:pt idx="2349">
                  <c:v>10.37830924907481</c:v>
                </c:pt>
                <c:pt idx="2350">
                  <c:v>10.454802104326703</c:v>
                </c:pt>
                <c:pt idx="2351">
                  <c:v>10.705287704667205</c:v>
                </c:pt>
                <c:pt idx="2352">
                  <c:v>10.827631784314002</c:v>
                </c:pt>
                <c:pt idx="2353">
                  <c:v>10.496454702351908</c:v>
                </c:pt>
                <c:pt idx="2354">
                  <c:v>10.094012193995558</c:v>
                </c:pt>
                <c:pt idx="2355">
                  <c:v>10.697571686007663</c:v>
                </c:pt>
                <c:pt idx="2356">
                  <c:v>10.333396459381738</c:v>
                </c:pt>
                <c:pt idx="2357">
                  <c:v>10.57269730834998</c:v>
                </c:pt>
                <c:pt idx="2358">
                  <c:v>10.648230874795562</c:v>
                </c:pt>
                <c:pt idx="2359">
                  <c:v>10.541311881099679</c:v>
                </c:pt>
                <c:pt idx="2360">
                  <c:v>10.433669945114987</c:v>
                </c:pt>
                <c:pt idx="2361">
                  <c:v>10.478937254584299</c:v>
                </c:pt>
                <c:pt idx="2362">
                  <c:v>10.517475639673044</c:v>
                </c:pt>
                <c:pt idx="2363">
                  <c:v>10.562103423271477</c:v>
                </c:pt>
                <c:pt idx="2364">
                  <c:v>10.378392665492745</c:v>
                </c:pt>
                <c:pt idx="2365">
                  <c:v>10.585960518802606</c:v>
                </c:pt>
                <c:pt idx="2366">
                  <c:v>10.569506630363739</c:v>
                </c:pt>
                <c:pt idx="2367">
                  <c:v>10.678135660627412</c:v>
                </c:pt>
                <c:pt idx="2368">
                  <c:v>10.440663021485699</c:v>
                </c:pt>
                <c:pt idx="2369">
                  <c:v>10.566246438695879</c:v>
                </c:pt>
                <c:pt idx="2370">
                  <c:v>10.329663574678882</c:v>
                </c:pt>
                <c:pt idx="2371">
                  <c:v>10.499728796756091</c:v>
                </c:pt>
                <c:pt idx="2372">
                  <c:v>10.538107300377114</c:v>
                </c:pt>
                <c:pt idx="2373">
                  <c:v>10.496607632451472</c:v>
                </c:pt>
                <c:pt idx="2374">
                  <c:v>10.388673739003977</c:v>
                </c:pt>
                <c:pt idx="2375">
                  <c:v>10.087665594863884</c:v>
                </c:pt>
                <c:pt idx="2376">
                  <c:v>10.740948223336982</c:v>
                </c:pt>
                <c:pt idx="2377">
                  <c:v>10.454871618008324</c:v>
                </c:pt>
                <c:pt idx="2378">
                  <c:v>10.48251025781944</c:v>
                </c:pt>
                <c:pt idx="2379">
                  <c:v>10.329844310251088</c:v>
                </c:pt>
                <c:pt idx="2380">
                  <c:v>10.263257154629679</c:v>
                </c:pt>
                <c:pt idx="2381">
                  <c:v>10.280322763466783</c:v>
                </c:pt>
                <c:pt idx="2382">
                  <c:v>10.580079661337763</c:v>
                </c:pt>
                <c:pt idx="2383">
                  <c:v>10.472284795253506</c:v>
                </c:pt>
                <c:pt idx="2384">
                  <c:v>10.409597357170844</c:v>
                </c:pt>
                <c:pt idx="2385">
                  <c:v>10.62181567578091</c:v>
                </c:pt>
                <c:pt idx="2386">
                  <c:v>10.31566351920112</c:v>
                </c:pt>
                <c:pt idx="2387">
                  <c:v>10.069174955553622</c:v>
                </c:pt>
                <c:pt idx="2388">
                  <c:v>10.482718798864298</c:v>
                </c:pt>
                <c:pt idx="2389">
                  <c:v>10.350531581900453</c:v>
                </c:pt>
                <c:pt idx="2390">
                  <c:v>10.437354170240708</c:v>
                </c:pt>
                <c:pt idx="2391">
                  <c:v>10.475628403339305</c:v>
                </c:pt>
                <c:pt idx="2392">
                  <c:v>10.62181567578091</c:v>
                </c:pt>
                <c:pt idx="2393">
                  <c:v>10.226241119168364</c:v>
                </c:pt>
                <c:pt idx="2394">
                  <c:v>10.381882252309945</c:v>
                </c:pt>
                <c:pt idx="2395">
                  <c:v>10.309018011238486</c:v>
                </c:pt>
                <c:pt idx="2396">
                  <c:v>10.278126131127669</c:v>
                </c:pt>
                <c:pt idx="2397">
                  <c:v>10.295365524168808</c:v>
                </c:pt>
                <c:pt idx="2398">
                  <c:v>10.392323207288898</c:v>
                </c:pt>
                <c:pt idx="2399">
                  <c:v>10.27102183286636</c:v>
                </c:pt>
                <c:pt idx="2400">
                  <c:v>10.104689495492002</c:v>
                </c:pt>
                <c:pt idx="2401">
                  <c:v>10.489447723244869</c:v>
                </c:pt>
                <c:pt idx="2402">
                  <c:v>10.697571686007663</c:v>
                </c:pt>
                <c:pt idx="2403">
                  <c:v>10.61737375152555</c:v>
                </c:pt>
                <c:pt idx="2404">
                  <c:v>10.544446948140632</c:v>
                </c:pt>
                <c:pt idx="2405">
                  <c:v>10.454802104326703</c:v>
                </c:pt>
                <c:pt idx="2406">
                  <c:v>10.430479267128741</c:v>
                </c:pt>
                <c:pt idx="2407">
                  <c:v>10.350531581900457</c:v>
                </c:pt>
                <c:pt idx="2408">
                  <c:v>10.399191159032707</c:v>
                </c:pt>
                <c:pt idx="2409">
                  <c:v>10.325965446816829</c:v>
                </c:pt>
                <c:pt idx="2410">
                  <c:v>10.427010534416024</c:v>
                </c:pt>
                <c:pt idx="2411">
                  <c:v>10.496663243396759</c:v>
                </c:pt>
                <c:pt idx="2412">
                  <c:v>10.284159918692065</c:v>
                </c:pt>
                <c:pt idx="2413">
                  <c:v>10.434003610786748</c:v>
                </c:pt>
                <c:pt idx="2414">
                  <c:v>10.618604143690181</c:v>
                </c:pt>
                <c:pt idx="2415">
                  <c:v>10.100115495241576</c:v>
                </c:pt>
                <c:pt idx="2416">
                  <c:v>10.447822930692308</c:v>
                </c:pt>
                <c:pt idx="2417">
                  <c:v>10.287927560235737</c:v>
                </c:pt>
                <c:pt idx="2418">
                  <c:v>10.475739625229895</c:v>
                </c:pt>
                <c:pt idx="2419">
                  <c:v>10.454871618008317</c:v>
                </c:pt>
                <c:pt idx="2420">
                  <c:v>10.430479267128741</c:v>
                </c:pt>
                <c:pt idx="2421">
                  <c:v>10.406198138139745</c:v>
                </c:pt>
                <c:pt idx="2422">
                  <c:v>10.517475639673044</c:v>
                </c:pt>
                <c:pt idx="2423">
                  <c:v>10.580079661337763</c:v>
                </c:pt>
                <c:pt idx="2424">
                  <c:v>10.61737375152555</c:v>
                </c:pt>
                <c:pt idx="2425">
                  <c:v>10.538107300377121</c:v>
                </c:pt>
                <c:pt idx="2426">
                  <c:v>10.764923492126858</c:v>
                </c:pt>
                <c:pt idx="2427">
                  <c:v>10.534993087440654</c:v>
                </c:pt>
                <c:pt idx="2428">
                  <c:v>10.308795567457306</c:v>
                </c:pt>
                <c:pt idx="2429">
                  <c:v>10.795947448232749</c:v>
                </c:pt>
                <c:pt idx="2430">
                  <c:v>10.544446948140637</c:v>
                </c:pt>
                <c:pt idx="2431">
                  <c:v>10.312604917209947</c:v>
                </c:pt>
                <c:pt idx="2432">
                  <c:v>10.39218417992566</c:v>
                </c:pt>
                <c:pt idx="2433">
                  <c:v>10.308795567457302</c:v>
                </c:pt>
                <c:pt idx="2434">
                  <c:v>10.277646486724509</c:v>
                </c:pt>
                <c:pt idx="2435">
                  <c:v>10.174515988676786</c:v>
                </c:pt>
                <c:pt idx="2436">
                  <c:v>10.385385741863466</c:v>
                </c:pt>
                <c:pt idx="2437">
                  <c:v>10.340292216598193</c:v>
                </c:pt>
                <c:pt idx="2438">
                  <c:v>10.434003610786744</c:v>
                </c:pt>
                <c:pt idx="2439">
                  <c:v>10.544446948140628</c:v>
                </c:pt>
                <c:pt idx="2440">
                  <c:v>10.329663574678879</c:v>
                </c:pt>
                <c:pt idx="2441">
                  <c:v>10.413135603565172</c:v>
                </c:pt>
                <c:pt idx="2442">
                  <c:v>10.559211654116186</c:v>
                </c:pt>
                <c:pt idx="2443">
                  <c:v>10.291813375038151</c:v>
                </c:pt>
                <c:pt idx="2444">
                  <c:v>10.019083396580051</c:v>
                </c:pt>
                <c:pt idx="2445">
                  <c:v>10.426885409789117</c:v>
                </c:pt>
                <c:pt idx="2446">
                  <c:v>10.367770974941596</c:v>
                </c:pt>
                <c:pt idx="2447">
                  <c:v>10.601420361594339</c:v>
                </c:pt>
                <c:pt idx="2448">
                  <c:v>10.53499308744065</c:v>
                </c:pt>
                <c:pt idx="2449">
                  <c:v>10.232135879369535</c:v>
                </c:pt>
                <c:pt idx="2450">
                  <c:v>10.305062682754443</c:v>
                </c:pt>
                <c:pt idx="2451">
                  <c:v>10.23447153907188</c:v>
                </c:pt>
                <c:pt idx="2452">
                  <c:v>10.37139958912203</c:v>
                </c:pt>
                <c:pt idx="2453">
                  <c:v>10.524482618780086</c:v>
                </c:pt>
                <c:pt idx="2454">
                  <c:v>10.440954978948504</c:v>
                </c:pt>
                <c:pt idx="2455">
                  <c:v>10.325965446816829</c:v>
                </c:pt>
                <c:pt idx="2456">
                  <c:v>10.600947668559337</c:v>
                </c:pt>
                <c:pt idx="2457">
                  <c:v>10.53499308744065</c:v>
                </c:pt>
                <c:pt idx="2458">
                  <c:v>10.517475639673041</c:v>
                </c:pt>
                <c:pt idx="2459">
                  <c:v>10.426885409789117</c:v>
                </c:pt>
                <c:pt idx="2460">
                  <c:v>10.475628403339305</c:v>
                </c:pt>
                <c:pt idx="2461">
                  <c:v>10.336545429159017</c:v>
                </c:pt>
                <c:pt idx="2462">
                  <c:v>10.246539114200674</c:v>
                </c:pt>
                <c:pt idx="2463">
                  <c:v>10.125481037663796</c:v>
                </c:pt>
                <c:pt idx="2464">
                  <c:v>10.621815675780907</c:v>
                </c:pt>
                <c:pt idx="2465">
                  <c:v>10.551884912073705</c:v>
                </c:pt>
                <c:pt idx="2466">
                  <c:v>10.378392665492749</c:v>
                </c:pt>
                <c:pt idx="2467">
                  <c:v>10.191581597513876</c:v>
                </c:pt>
                <c:pt idx="2468">
                  <c:v>10.250522248157356</c:v>
                </c:pt>
                <c:pt idx="2469">
                  <c:v>10.447822930692306</c:v>
                </c:pt>
                <c:pt idx="2470">
                  <c:v>10.478937254584302</c:v>
                </c:pt>
                <c:pt idx="2471">
                  <c:v>10.458145712412508</c:v>
                </c:pt>
                <c:pt idx="2472">
                  <c:v>10.413135603565175</c:v>
                </c:pt>
                <c:pt idx="2473">
                  <c:v>10.562103423271473</c:v>
                </c:pt>
                <c:pt idx="2474">
                  <c:v>10.233095168175845</c:v>
                </c:pt>
                <c:pt idx="2475">
                  <c:v>10.204455531349437</c:v>
                </c:pt>
                <c:pt idx="2476">
                  <c:v>10.325965446816832</c:v>
                </c:pt>
                <c:pt idx="2477">
                  <c:v>10.350531581900457</c:v>
                </c:pt>
                <c:pt idx="2478">
                  <c:v>10.468760451595498</c:v>
                </c:pt>
                <c:pt idx="2479">
                  <c:v>10.392267596343599</c:v>
                </c:pt>
                <c:pt idx="2480">
                  <c:v>10.538343646894617</c:v>
                </c:pt>
                <c:pt idx="2481">
                  <c:v>10.660979684004211</c:v>
                </c:pt>
                <c:pt idx="2482">
                  <c:v>10.409576503066363</c:v>
                </c:pt>
                <c:pt idx="2483">
                  <c:v>10.593509704626264</c:v>
                </c:pt>
                <c:pt idx="2484">
                  <c:v>10.50016673295028</c:v>
                </c:pt>
                <c:pt idx="2485">
                  <c:v>10.5977013796278</c:v>
                </c:pt>
                <c:pt idx="2486">
                  <c:v>10.486118017895386</c:v>
                </c:pt>
                <c:pt idx="2487">
                  <c:v>10.420073068990607</c:v>
                </c:pt>
                <c:pt idx="2488">
                  <c:v>10.538343646894614</c:v>
                </c:pt>
                <c:pt idx="2489">
                  <c:v>10.639506907752564</c:v>
                </c:pt>
                <c:pt idx="2490">
                  <c:v>10.489697972498686</c:v>
                </c:pt>
                <c:pt idx="2491">
                  <c:v>10.288191712225883</c:v>
                </c:pt>
                <c:pt idx="2492">
                  <c:v>10.367770974941592</c:v>
                </c:pt>
                <c:pt idx="2493">
                  <c:v>10.281323760482071</c:v>
                </c:pt>
                <c:pt idx="2494">
                  <c:v>10.434003610786748</c:v>
                </c:pt>
                <c:pt idx="2495">
                  <c:v>10.1254810376638</c:v>
                </c:pt>
                <c:pt idx="2496">
                  <c:v>10.544446948140637</c:v>
                </c:pt>
                <c:pt idx="2497">
                  <c:v>10.253851953506837</c:v>
                </c:pt>
                <c:pt idx="2498">
                  <c:v>10.427010534416031</c:v>
                </c:pt>
                <c:pt idx="2499">
                  <c:v>10.38538574186347</c:v>
                </c:pt>
                <c:pt idx="2500">
                  <c:v>10.156449382824393</c:v>
                </c:pt>
                <c:pt idx="2501">
                  <c:v>10.475739625229895</c:v>
                </c:pt>
                <c:pt idx="2502">
                  <c:v>10.316122309499793</c:v>
                </c:pt>
                <c:pt idx="2503">
                  <c:v>10.495898592898971</c:v>
                </c:pt>
                <c:pt idx="2504">
                  <c:v>10.482176592147677</c:v>
                </c:pt>
                <c:pt idx="2505">
                  <c:v>10.204886516175465</c:v>
                </c:pt>
                <c:pt idx="2506">
                  <c:v>10.246191545792584</c:v>
                </c:pt>
                <c:pt idx="2507">
                  <c:v>10.329955532141671</c:v>
                </c:pt>
                <c:pt idx="2508">
                  <c:v>10.309018011238486</c:v>
                </c:pt>
                <c:pt idx="2509">
                  <c:v>10.212338382844868</c:v>
                </c:pt>
                <c:pt idx="2510">
                  <c:v>10.35742733911691</c:v>
                </c:pt>
                <c:pt idx="2511">
                  <c:v>10.295365524168805</c:v>
                </c:pt>
                <c:pt idx="2512">
                  <c:v>10.343135326176355</c:v>
                </c:pt>
                <c:pt idx="2513">
                  <c:v>10.405947888885926</c:v>
                </c:pt>
                <c:pt idx="2514">
                  <c:v>10.4200730689906</c:v>
                </c:pt>
                <c:pt idx="2515">
                  <c:v>10.325965446816829</c:v>
                </c:pt>
                <c:pt idx="2516">
                  <c:v>10.49318755931589</c:v>
                </c:pt>
                <c:pt idx="2517">
                  <c:v>10.639993503523888</c:v>
                </c:pt>
                <c:pt idx="2518">
                  <c:v>10.555895851503033</c:v>
                </c:pt>
                <c:pt idx="2519">
                  <c:v>10.733301718359055</c:v>
                </c:pt>
                <c:pt idx="2520">
                  <c:v>10.45138203119112</c:v>
                </c:pt>
                <c:pt idx="2521">
                  <c:v>10.555895851503033</c:v>
                </c:pt>
                <c:pt idx="2522">
                  <c:v>10.364072847079541</c:v>
                </c:pt>
                <c:pt idx="2523">
                  <c:v>10.531573014305073</c:v>
                </c:pt>
                <c:pt idx="2524">
                  <c:v>10.741698971098449</c:v>
                </c:pt>
                <c:pt idx="2525">
                  <c:v>10.45138203119112</c:v>
                </c:pt>
                <c:pt idx="2526">
                  <c:v>10.528083427487873</c:v>
                </c:pt>
                <c:pt idx="2527">
                  <c:v>10.042314868976618</c:v>
                </c:pt>
                <c:pt idx="2528">
                  <c:v>10.141851509684722</c:v>
                </c:pt>
                <c:pt idx="2529">
                  <c:v>10.287927560235733</c:v>
                </c:pt>
                <c:pt idx="2530">
                  <c:v>10.142407619137657</c:v>
                </c:pt>
                <c:pt idx="2531">
                  <c:v>10.744020728064475</c:v>
                </c:pt>
                <c:pt idx="2532">
                  <c:v>10.478937254584299</c:v>
                </c:pt>
                <c:pt idx="2533">
                  <c:v>10.514090323378273</c:v>
                </c:pt>
                <c:pt idx="2534">
                  <c:v>10.378309249074807</c:v>
                </c:pt>
                <c:pt idx="2535">
                  <c:v>10.271021832866357</c:v>
                </c:pt>
                <c:pt idx="2536">
                  <c:v>10.354188001553538</c:v>
                </c:pt>
                <c:pt idx="2537">
                  <c:v>10.707644218474037</c:v>
                </c:pt>
                <c:pt idx="2538">
                  <c:v>10.523690162809643</c:v>
                </c:pt>
                <c:pt idx="2539">
                  <c:v>10.538107300377114</c:v>
                </c:pt>
                <c:pt idx="2540">
                  <c:v>10.419906236154722</c:v>
                </c:pt>
                <c:pt idx="2541">
                  <c:v>10.502933377478662</c:v>
                </c:pt>
                <c:pt idx="2542">
                  <c:v>10.357635880161764</c:v>
                </c:pt>
                <c:pt idx="2543">
                  <c:v>10.067040885527961</c:v>
                </c:pt>
                <c:pt idx="2544">
                  <c:v>10.46863532696859</c:v>
                </c:pt>
                <c:pt idx="2545">
                  <c:v>10.440663021485703</c:v>
                </c:pt>
                <c:pt idx="2546">
                  <c:v>10.437416732554167</c:v>
                </c:pt>
                <c:pt idx="2547">
                  <c:v>10.169490149495838</c:v>
                </c:pt>
                <c:pt idx="2548">
                  <c:v>10.621412496427531</c:v>
                </c:pt>
                <c:pt idx="2549">
                  <c:v>10.726155711888774</c:v>
                </c:pt>
                <c:pt idx="2550">
                  <c:v>10.531573014305073</c:v>
                </c:pt>
                <c:pt idx="2551">
                  <c:v>10.5977013796278</c:v>
                </c:pt>
                <c:pt idx="2552">
                  <c:v>10.322197805273156</c:v>
                </c:pt>
                <c:pt idx="2553">
                  <c:v>10.806729020251618</c:v>
                </c:pt>
                <c:pt idx="2554">
                  <c:v>10.664274632512882</c:v>
                </c:pt>
                <c:pt idx="2555">
                  <c:v>10.454760396117736</c:v>
                </c:pt>
                <c:pt idx="2556">
                  <c:v>10.706177479791906</c:v>
                </c:pt>
                <c:pt idx="2557">
                  <c:v>10.325965446816832</c:v>
                </c:pt>
                <c:pt idx="2558">
                  <c:v>10.649774078527473</c:v>
                </c:pt>
                <c:pt idx="2559">
                  <c:v>10.329663574678879</c:v>
                </c:pt>
                <c:pt idx="2560">
                  <c:v>10.49318755931589</c:v>
                </c:pt>
                <c:pt idx="2561">
                  <c:v>10.500166732950287</c:v>
                </c:pt>
                <c:pt idx="2562">
                  <c:v>10.555895851503033</c:v>
                </c:pt>
                <c:pt idx="2563">
                  <c:v>10.496607632451472</c:v>
                </c:pt>
                <c:pt idx="2564">
                  <c:v>10.822446063665341</c:v>
                </c:pt>
                <c:pt idx="2565">
                  <c:v>10.253017789327428</c:v>
                </c:pt>
                <c:pt idx="2566">
                  <c:v>10.600586197414925</c:v>
                </c:pt>
                <c:pt idx="2567">
                  <c:v>10.354188001553535</c:v>
                </c:pt>
                <c:pt idx="2568">
                  <c:v>10.478937254584302</c:v>
                </c:pt>
                <c:pt idx="2569">
                  <c:v>10.670655988485366</c:v>
                </c:pt>
                <c:pt idx="2570">
                  <c:v>10.767891726331925</c:v>
                </c:pt>
                <c:pt idx="2571">
                  <c:v>10.606717304133587</c:v>
                </c:pt>
                <c:pt idx="2572">
                  <c:v>10.767891726331925</c:v>
                </c:pt>
                <c:pt idx="2573">
                  <c:v>10.718384082283945</c:v>
                </c:pt>
                <c:pt idx="2574">
                  <c:v>10.482176592147681</c:v>
                </c:pt>
                <c:pt idx="2575">
                  <c:v>10.645269591958655</c:v>
                </c:pt>
                <c:pt idx="2576">
                  <c:v>10.66606113413045</c:v>
                </c:pt>
                <c:pt idx="2577">
                  <c:v>10.81160192933301</c:v>
                </c:pt>
                <c:pt idx="2578">
                  <c:v>10.71050123078852</c:v>
                </c:pt>
                <c:pt idx="2579">
                  <c:v>10.350698414736334</c:v>
                </c:pt>
                <c:pt idx="2580">
                  <c:v>10.600947668559337</c:v>
                </c:pt>
                <c:pt idx="2581">
                  <c:v>10.343760949310907</c:v>
                </c:pt>
                <c:pt idx="2582">
                  <c:v>10.478937254584302</c:v>
                </c:pt>
                <c:pt idx="2583">
                  <c:v>10.478937254584302</c:v>
                </c:pt>
                <c:pt idx="2584">
                  <c:v>10.46516659425588</c:v>
                </c:pt>
                <c:pt idx="2585">
                  <c:v>10.322948553034628</c:v>
                </c:pt>
                <c:pt idx="2586">
                  <c:v>10.580079661337759</c:v>
                </c:pt>
                <c:pt idx="2587">
                  <c:v>10.702215199939708</c:v>
                </c:pt>
                <c:pt idx="2588">
                  <c:v>10.472284795253506</c:v>
                </c:pt>
                <c:pt idx="2589">
                  <c:v>10.591000260719875</c:v>
                </c:pt>
                <c:pt idx="2590">
                  <c:v>10.720010702433788</c:v>
                </c:pt>
                <c:pt idx="2591">
                  <c:v>10.287927560235733</c:v>
                </c:pt>
                <c:pt idx="2592">
                  <c:v>10.434003610786744</c:v>
                </c:pt>
                <c:pt idx="2593">
                  <c:v>10.451382031191123</c:v>
                </c:pt>
                <c:pt idx="2594">
                  <c:v>10.264153881122548</c:v>
                </c:pt>
                <c:pt idx="2595">
                  <c:v>10.720010702433791</c:v>
                </c:pt>
                <c:pt idx="2596">
                  <c:v>10.702215199939712</c:v>
                </c:pt>
                <c:pt idx="2597">
                  <c:v>10.267059553014157</c:v>
                </c:pt>
                <c:pt idx="2598">
                  <c:v>10.542000066547693</c:v>
                </c:pt>
                <c:pt idx="2599">
                  <c:v>10.514090323378273</c:v>
                </c:pt>
                <c:pt idx="2600">
                  <c:v>10.354125439240081</c:v>
                </c:pt>
                <c:pt idx="2601">
                  <c:v>10.705287704667201</c:v>
                </c:pt>
                <c:pt idx="2602">
                  <c:v>10.921238907980133</c:v>
                </c:pt>
                <c:pt idx="2603">
                  <c:v>10.66606113413045</c:v>
                </c:pt>
                <c:pt idx="2604">
                  <c:v>10.212338382844864</c:v>
                </c:pt>
                <c:pt idx="2605">
                  <c:v>10.618604143690185</c:v>
                </c:pt>
                <c:pt idx="2606">
                  <c:v>10.599613005872284</c:v>
                </c:pt>
                <c:pt idx="2607">
                  <c:v>10.562103423271477</c:v>
                </c:pt>
                <c:pt idx="2608">
                  <c:v>10.55893359938972</c:v>
                </c:pt>
                <c:pt idx="2609">
                  <c:v>10.55504083321914</c:v>
                </c:pt>
                <c:pt idx="2610">
                  <c:v>10.246191545792588</c:v>
                </c:pt>
                <c:pt idx="2611">
                  <c:v>10.378448276438043</c:v>
                </c:pt>
                <c:pt idx="2612">
                  <c:v>10.585960518802603</c:v>
                </c:pt>
                <c:pt idx="2613">
                  <c:v>10.426676868744259</c:v>
                </c:pt>
                <c:pt idx="2614">
                  <c:v>10.260511364205792</c:v>
                </c:pt>
                <c:pt idx="2615">
                  <c:v>10.340340876175331</c:v>
                </c:pt>
                <c:pt idx="2616">
                  <c:v>10.392267596343606</c:v>
                </c:pt>
                <c:pt idx="2617">
                  <c:v>10.458291691143899</c:v>
                </c:pt>
                <c:pt idx="2618">
                  <c:v>10.624957694190021</c:v>
                </c:pt>
                <c:pt idx="2619">
                  <c:v>10.541311881099684</c:v>
                </c:pt>
                <c:pt idx="2620">
                  <c:v>10.833290197997668</c:v>
                </c:pt>
                <c:pt idx="2621">
                  <c:v>10.294781609243216</c:v>
                </c:pt>
                <c:pt idx="2622">
                  <c:v>10.40957650306636</c:v>
                </c:pt>
                <c:pt idx="2623">
                  <c:v>10.479187503838121</c:v>
                </c:pt>
                <c:pt idx="2624">
                  <c:v>10.681312435877327</c:v>
                </c:pt>
                <c:pt idx="2625">
                  <c:v>10.955703791326085</c:v>
                </c:pt>
                <c:pt idx="2626">
                  <c:v>10.534993087440654</c:v>
                </c:pt>
                <c:pt idx="2627">
                  <c:v>10.364072847079537</c:v>
                </c:pt>
                <c:pt idx="2628">
                  <c:v>10.447822930692304</c:v>
                </c:pt>
                <c:pt idx="2629">
                  <c:v>10.479250066151574</c:v>
                </c:pt>
                <c:pt idx="2630">
                  <c:v>10.548874969659666</c:v>
                </c:pt>
                <c:pt idx="2631">
                  <c:v>10.430479267128737</c:v>
                </c:pt>
                <c:pt idx="2632">
                  <c:v>10.30879556745731</c:v>
                </c:pt>
                <c:pt idx="2633">
                  <c:v>10.830495747996647</c:v>
                </c:pt>
                <c:pt idx="2634">
                  <c:v>10.929385911465701</c:v>
                </c:pt>
                <c:pt idx="2635">
                  <c:v>10.339986356399082</c:v>
                </c:pt>
                <c:pt idx="2636">
                  <c:v>10.830495747996643</c:v>
                </c:pt>
                <c:pt idx="2637">
                  <c:v>10.514090323378273</c:v>
                </c:pt>
                <c:pt idx="2638">
                  <c:v>10.830495747996647</c:v>
                </c:pt>
                <c:pt idx="2639">
                  <c:v>10.413135603565172</c:v>
                </c:pt>
                <c:pt idx="2640">
                  <c:v>10.827631784314002</c:v>
                </c:pt>
                <c:pt idx="2641">
                  <c:v>10.430374996606314</c:v>
                </c:pt>
                <c:pt idx="2642">
                  <c:v>10.631033189963393</c:v>
                </c:pt>
                <c:pt idx="2643">
                  <c:v>10.884883252494173</c:v>
                </c:pt>
                <c:pt idx="2644">
                  <c:v>10.170463341038481</c:v>
                </c:pt>
                <c:pt idx="2645">
                  <c:v>10.340340876175331</c:v>
                </c:pt>
                <c:pt idx="2646">
                  <c:v>10.50323923767778</c:v>
                </c:pt>
                <c:pt idx="2647">
                  <c:v>10.641098771061607</c:v>
                </c:pt>
                <c:pt idx="2648">
                  <c:v>10.607231705377561</c:v>
                </c:pt>
                <c:pt idx="2649">
                  <c:v>10.711224173077339</c:v>
                </c:pt>
                <c:pt idx="2650">
                  <c:v>10.364573345587187</c:v>
                </c:pt>
                <c:pt idx="2651">
                  <c:v>10.524037731217735</c:v>
                </c:pt>
                <c:pt idx="2652">
                  <c:v>10.900356998022232</c:v>
                </c:pt>
                <c:pt idx="2653">
                  <c:v>10.51664147549363</c:v>
                </c:pt>
                <c:pt idx="2654">
                  <c:v>10.5207914422862</c:v>
                </c:pt>
                <c:pt idx="2655">
                  <c:v>10.357190992599412</c:v>
                </c:pt>
                <c:pt idx="2656">
                  <c:v>10.792353590893123</c:v>
                </c:pt>
                <c:pt idx="2657">
                  <c:v>10.500104170636829</c:v>
                </c:pt>
                <c:pt idx="2658">
                  <c:v>10.62213543871635</c:v>
                </c:pt>
                <c:pt idx="2659">
                  <c:v>10.604478963585507</c:v>
                </c:pt>
                <c:pt idx="2660">
                  <c:v>10.953048368688297</c:v>
                </c:pt>
                <c:pt idx="2661">
                  <c:v>10.723117964002094</c:v>
                </c:pt>
                <c:pt idx="2662">
                  <c:v>10.660409671814945</c:v>
                </c:pt>
                <c:pt idx="2663">
                  <c:v>10.764923492126862</c:v>
                </c:pt>
                <c:pt idx="2664">
                  <c:v>10.674208137616018</c:v>
                </c:pt>
                <c:pt idx="2665">
                  <c:v>10.541854087816299</c:v>
                </c:pt>
                <c:pt idx="2666">
                  <c:v>10.768503446730159</c:v>
                </c:pt>
                <c:pt idx="2667">
                  <c:v>10.870181108832076</c:v>
                </c:pt>
                <c:pt idx="2668">
                  <c:v>10.89396173931342</c:v>
                </c:pt>
                <c:pt idx="2669">
                  <c:v>10.677301496447997</c:v>
                </c:pt>
                <c:pt idx="2670">
                  <c:v>10.347215779287298</c:v>
                </c:pt>
                <c:pt idx="2671">
                  <c:v>10.590652692311789</c:v>
                </c:pt>
                <c:pt idx="2672">
                  <c:v>10.323031969452574</c:v>
                </c:pt>
                <c:pt idx="2673">
                  <c:v>10.767891726331921</c:v>
                </c:pt>
                <c:pt idx="2674">
                  <c:v>10.472131865153942</c:v>
                </c:pt>
                <c:pt idx="2675">
                  <c:v>10.33310450191895</c:v>
                </c:pt>
                <c:pt idx="2676">
                  <c:v>10.517002946638039</c:v>
                </c:pt>
                <c:pt idx="2677">
                  <c:v>10.527214506467656</c:v>
                </c:pt>
                <c:pt idx="2678">
                  <c:v>10.568741979865953</c:v>
                </c:pt>
                <c:pt idx="2679">
                  <c:v>10.717675042731445</c:v>
                </c:pt>
                <c:pt idx="2680">
                  <c:v>10.450909338156128</c:v>
                </c:pt>
                <c:pt idx="2681">
                  <c:v>10.727664158779879</c:v>
                </c:pt>
                <c:pt idx="2682">
                  <c:v>10.966923299539154</c:v>
                </c:pt>
                <c:pt idx="2683">
                  <c:v>10.771478632303385</c:v>
                </c:pt>
                <c:pt idx="2684">
                  <c:v>10.63868664630948</c:v>
                </c:pt>
                <c:pt idx="2685">
                  <c:v>10.500104170636829</c:v>
                </c:pt>
                <c:pt idx="2686">
                  <c:v>10.496677146133086</c:v>
                </c:pt>
                <c:pt idx="2687">
                  <c:v>10.980228218200743</c:v>
                </c:pt>
                <c:pt idx="2688">
                  <c:v>11.128667733926752</c:v>
                </c:pt>
                <c:pt idx="2689">
                  <c:v>11.378750154913865</c:v>
                </c:pt>
                <c:pt idx="2690">
                  <c:v>11.32553048026751</c:v>
                </c:pt>
                <c:pt idx="2691">
                  <c:v>10.767196589515752</c:v>
                </c:pt>
                <c:pt idx="2692">
                  <c:v>10.899425514688554</c:v>
                </c:pt>
                <c:pt idx="2693">
                  <c:v>10.706177479791902</c:v>
                </c:pt>
                <c:pt idx="2694">
                  <c:v>10.625666733742515</c:v>
                </c:pt>
                <c:pt idx="2695">
                  <c:v>10.632729323794855</c:v>
                </c:pt>
                <c:pt idx="2696">
                  <c:v>11.314227555636501</c:v>
                </c:pt>
                <c:pt idx="2697">
                  <c:v>10.646583400541225</c:v>
                </c:pt>
                <c:pt idx="2698">
                  <c:v>10.541311881099688</c:v>
                </c:pt>
                <c:pt idx="2699">
                  <c:v>10.831886021628989</c:v>
                </c:pt>
                <c:pt idx="2700">
                  <c:v>10.562916733346404</c:v>
                </c:pt>
                <c:pt idx="2701">
                  <c:v>11.017112177666986</c:v>
                </c:pt>
                <c:pt idx="2702">
                  <c:v>10.628892168569577</c:v>
                </c:pt>
                <c:pt idx="2703">
                  <c:v>10.627474089464576</c:v>
                </c:pt>
                <c:pt idx="2704">
                  <c:v>10.5629167333464</c:v>
                </c:pt>
                <c:pt idx="2705">
                  <c:v>10.878585312939627</c:v>
                </c:pt>
                <c:pt idx="2706">
                  <c:v>10.562729046406034</c:v>
                </c:pt>
                <c:pt idx="2707">
                  <c:v>10.767196589515748</c:v>
                </c:pt>
                <c:pt idx="2708">
                  <c:v>10.691023497199289</c:v>
                </c:pt>
                <c:pt idx="2709">
                  <c:v>10.479229212047095</c:v>
                </c:pt>
                <c:pt idx="2710">
                  <c:v>10.509968162058355</c:v>
                </c:pt>
                <c:pt idx="2711">
                  <c:v>10.793000068132164</c:v>
                </c:pt>
                <c:pt idx="2712">
                  <c:v>10.600586197414925</c:v>
                </c:pt>
                <c:pt idx="2713">
                  <c:v>10.409597357170847</c:v>
                </c:pt>
                <c:pt idx="2714">
                  <c:v>10.632048089715008</c:v>
                </c:pt>
                <c:pt idx="2715">
                  <c:v>10.855750068528284</c:v>
                </c:pt>
                <c:pt idx="2716">
                  <c:v>10.937456449901489</c:v>
                </c:pt>
                <c:pt idx="2717">
                  <c:v>10.949815982493083</c:v>
                </c:pt>
                <c:pt idx="2718">
                  <c:v>10.884883252494173</c:v>
                </c:pt>
                <c:pt idx="2719">
                  <c:v>11.058764775692188</c:v>
                </c:pt>
                <c:pt idx="2720">
                  <c:v>10.866705424751197</c:v>
                </c:pt>
                <c:pt idx="2721">
                  <c:v>10.593509704626264</c:v>
                </c:pt>
                <c:pt idx="2722">
                  <c:v>10.55504083321914</c:v>
                </c:pt>
                <c:pt idx="2723">
                  <c:v>10.559211654116186</c:v>
                </c:pt>
                <c:pt idx="2724">
                  <c:v>11.004766547811721</c:v>
                </c:pt>
                <c:pt idx="2725">
                  <c:v>10.709333400937343</c:v>
                </c:pt>
                <c:pt idx="2726">
                  <c:v>10.611972538463871</c:v>
                </c:pt>
                <c:pt idx="2727">
                  <c:v>11.036659424937826</c:v>
                </c:pt>
                <c:pt idx="2728">
                  <c:v>10.754183628316955</c:v>
                </c:pt>
                <c:pt idx="2729">
                  <c:v>10.816829358190649</c:v>
                </c:pt>
                <c:pt idx="2730">
                  <c:v>10.806729020251625</c:v>
                </c:pt>
                <c:pt idx="2731">
                  <c:v>10.608010258611676</c:v>
                </c:pt>
                <c:pt idx="2732">
                  <c:v>10.761885744240173</c:v>
                </c:pt>
                <c:pt idx="2733">
                  <c:v>10.591000260719872</c:v>
                </c:pt>
                <c:pt idx="2734">
                  <c:v>10.629198028768691</c:v>
                </c:pt>
                <c:pt idx="2735">
                  <c:v>10.903985612202668</c:v>
                </c:pt>
                <c:pt idx="2736">
                  <c:v>10.653319276289965</c:v>
                </c:pt>
                <c:pt idx="2737">
                  <c:v>10.472284795253509</c:v>
                </c:pt>
                <c:pt idx="2738">
                  <c:v>11.10793875406841</c:v>
                </c:pt>
                <c:pt idx="2739">
                  <c:v>10.569506630363746</c:v>
                </c:pt>
                <c:pt idx="2740">
                  <c:v>10.55589585150304</c:v>
                </c:pt>
                <c:pt idx="2741">
                  <c:v>10.695096998942081</c:v>
                </c:pt>
                <c:pt idx="2742">
                  <c:v>10.903061080237157</c:v>
                </c:pt>
                <c:pt idx="2743">
                  <c:v>10.841319028224488</c:v>
                </c:pt>
                <c:pt idx="2744">
                  <c:v>10.593509704626268</c:v>
                </c:pt>
                <c:pt idx="2745">
                  <c:v>10.672560663361686</c:v>
                </c:pt>
                <c:pt idx="2746">
                  <c:v>10.979122950663021</c:v>
                </c:pt>
                <c:pt idx="2747">
                  <c:v>10.572697308349985</c:v>
                </c:pt>
                <c:pt idx="2748">
                  <c:v>10.635134497178825</c:v>
                </c:pt>
                <c:pt idx="2749">
                  <c:v>10.755615610158271</c:v>
                </c:pt>
                <c:pt idx="2750">
                  <c:v>10.510260119521144</c:v>
                </c:pt>
                <c:pt idx="2751">
                  <c:v>10.548874969659666</c:v>
                </c:pt>
                <c:pt idx="2752">
                  <c:v>10.544836224757692</c:v>
                </c:pt>
                <c:pt idx="2753">
                  <c:v>10.877612121396988</c:v>
                </c:pt>
                <c:pt idx="2754">
                  <c:v>10.991371261364023</c:v>
                </c:pt>
                <c:pt idx="2755">
                  <c:v>10.882213927120066</c:v>
                </c:pt>
                <c:pt idx="2756">
                  <c:v>10.817906820255718</c:v>
                </c:pt>
                <c:pt idx="2757">
                  <c:v>10.729123946093846</c:v>
                </c:pt>
                <c:pt idx="2758">
                  <c:v>11.085597056796543</c:v>
                </c:pt>
                <c:pt idx="2759">
                  <c:v>10.843258459941616</c:v>
                </c:pt>
                <c:pt idx="2760">
                  <c:v>10.611200936597914</c:v>
                </c:pt>
                <c:pt idx="2761">
                  <c:v>10.583291193428488</c:v>
                </c:pt>
                <c:pt idx="2762">
                  <c:v>10.378448276438043</c:v>
                </c:pt>
                <c:pt idx="2763">
                  <c:v>10.820430166898431</c:v>
                </c:pt>
                <c:pt idx="2764">
                  <c:v>11.0919853641372</c:v>
                </c:pt>
                <c:pt idx="2765">
                  <c:v>10.987541057506901</c:v>
                </c:pt>
                <c:pt idx="2766">
                  <c:v>10.796586974103628</c:v>
                </c:pt>
                <c:pt idx="2767">
                  <c:v>10.730688003930238</c:v>
                </c:pt>
                <c:pt idx="2768">
                  <c:v>10.608274410601821</c:v>
                </c:pt>
                <c:pt idx="2769">
                  <c:v>10.754739737769894</c:v>
                </c:pt>
                <c:pt idx="2770">
                  <c:v>11.110441246606644</c:v>
                </c:pt>
                <c:pt idx="2771">
                  <c:v>11.062455952186077</c:v>
                </c:pt>
                <c:pt idx="2772">
                  <c:v>10.587350792434957</c:v>
                </c:pt>
                <c:pt idx="2773">
                  <c:v>10.49318755931589</c:v>
                </c:pt>
                <c:pt idx="2774">
                  <c:v>10.77865244424631</c:v>
                </c:pt>
                <c:pt idx="2775">
                  <c:v>10.695096998942073</c:v>
                </c:pt>
                <c:pt idx="2776">
                  <c:v>10.660409671814948</c:v>
                </c:pt>
                <c:pt idx="2777">
                  <c:v>10.965602539588417</c:v>
                </c:pt>
                <c:pt idx="2778">
                  <c:v>11.153226917642215</c:v>
                </c:pt>
                <c:pt idx="2779">
                  <c:v>10.385385741863466</c:v>
                </c:pt>
                <c:pt idx="2780">
                  <c:v>10.632048089715001</c:v>
                </c:pt>
                <c:pt idx="2781">
                  <c:v>10.898410614936948</c:v>
                </c:pt>
                <c:pt idx="2782">
                  <c:v>10.887483064186672</c:v>
                </c:pt>
                <c:pt idx="2783">
                  <c:v>10.48620838568149</c:v>
                </c:pt>
                <c:pt idx="2784">
                  <c:v>10.674208137616015</c:v>
                </c:pt>
                <c:pt idx="2785">
                  <c:v>10.883096750876605</c:v>
                </c:pt>
                <c:pt idx="2786">
                  <c:v>10.840519620885891</c:v>
                </c:pt>
                <c:pt idx="2787">
                  <c:v>10.52274477673965</c:v>
                </c:pt>
                <c:pt idx="2788">
                  <c:v>10.864070856217902</c:v>
                </c:pt>
                <c:pt idx="2789">
                  <c:v>10.638151390961024</c:v>
                </c:pt>
                <c:pt idx="2790">
                  <c:v>10.464923296370211</c:v>
                </c:pt>
                <c:pt idx="2791">
                  <c:v>10.534263193783666</c:v>
                </c:pt>
                <c:pt idx="2792">
                  <c:v>10.856813627857033</c:v>
                </c:pt>
                <c:pt idx="2793">
                  <c:v>10.510260119521144</c:v>
                </c:pt>
                <c:pt idx="2794">
                  <c:v>10.947243976273233</c:v>
                </c:pt>
                <c:pt idx="2795">
                  <c:v>10.861366774002974</c:v>
                </c:pt>
                <c:pt idx="2796">
                  <c:v>10.590652692311782</c:v>
                </c:pt>
                <c:pt idx="2797">
                  <c:v>11.036659424937829</c:v>
                </c:pt>
                <c:pt idx="2798">
                  <c:v>10.976571798547658</c:v>
                </c:pt>
                <c:pt idx="2799">
                  <c:v>10.706497242727343</c:v>
                </c:pt>
                <c:pt idx="2800">
                  <c:v>10.883096750876605</c:v>
                </c:pt>
                <c:pt idx="2801">
                  <c:v>10.971260953272079</c:v>
                </c:pt>
                <c:pt idx="2802">
                  <c:v>10.848534548376389</c:v>
                </c:pt>
                <c:pt idx="2803">
                  <c:v>10.799541305572369</c:v>
                </c:pt>
                <c:pt idx="2804">
                  <c:v>10.648828692457469</c:v>
                </c:pt>
                <c:pt idx="2805">
                  <c:v>10.775663355936764</c:v>
                </c:pt>
                <c:pt idx="2806">
                  <c:v>10.839629845761184</c:v>
                </c:pt>
                <c:pt idx="2807">
                  <c:v>11.112874225463255</c:v>
                </c:pt>
                <c:pt idx="2808">
                  <c:v>10.392267596343602</c:v>
                </c:pt>
                <c:pt idx="2809">
                  <c:v>10.548659477246657</c:v>
                </c:pt>
                <c:pt idx="2810">
                  <c:v>10.645790944570781</c:v>
                </c:pt>
                <c:pt idx="2811">
                  <c:v>10.945763334854789</c:v>
                </c:pt>
                <c:pt idx="2812">
                  <c:v>10.950323432368892</c:v>
                </c:pt>
                <c:pt idx="2813">
                  <c:v>10.794418147237161</c:v>
                </c:pt>
                <c:pt idx="2814">
                  <c:v>10.583291193428492</c:v>
                </c:pt>
                <c:pt idx="2815">
                  <c:v>10.657198139724221</c:v>
                </c:pt>
                <c:pt idx="2816">
                  <c:v>10.916623199520728</c:v>
                </c:pt>
                <c:pt idx="2817">
                  <c:v>10.884883252494173</c:v>
                </c:pt>
                <c:pt idx="2818">
                  <c:v>10.801633667389059</c:v>
                </c:pt>
                <c:pt idx="2819">
                  <c:v>10.544836224757692</c:v>
                </c:pt>
                <c:pt idx="2820">
                  <c:v>10.838670556954865</c:v>
                </c:pt>
                <c:pt idx="2821">
                  <c:v>10.628030198917518</c:v>
                </c:pt>
                <c:pt idx="2822">
                  <c:v>10.61737375152555</c:v>
                </c:pt>
                <c:pt idx="2823">
                  <c:v>10.968132837599297</c:v>
                </c:pt>
                <c:pt idx="2824">
                  <c:v>10.628030198917518</c:v>
                </c:pt>
                <c:pt idx="2825">
                  <c:v>10.635134497178822</c:v>
                </c:pt>
                <c:pt idx="2826">
                  <c:v>10.877612121396988</c:v>
                </c:pt>
                <c:pt idx="2827">
                  <c:v>10.555040833219143</c:v>
                </c:pt>
                <c:pt idx="2828">
                  <c:v>10.669627185997429</c:v>
                </c:pt>
                <c:pt idx="2829">
                  <c:v>10.700484309267436</c:v>
                </c:pt>
                <c:pt idx="2830">
                  <c:v>10.496607632451472</c:v>
                </c:pt>
                <c:pt idx="2831">
                  <c:v>10.862207889550547</c:v>
                </c:pt>
                <c:pt idx="2832">
                  <c:v>10.715985860268136</c:v>
                </c:pt>
                <c:pt idx="2833">
                  <c:v>10.799541305572372</c:v>
                </c:pt>
                <c:pt idx="2834">
                  <c:v>10.898410614936939</c:v>
                </c:pt>
                <c:pt idx="2835">
                  <c:v>10.312458938478553</c:v>
                </c:pt>
                <c:pt idx="2836">
                  <c:v>10.838434210437368</c:v>
                </c:pt>
                <c:pt idx="2837">
                  <c:v>10.507097247007552</c:v>
                </c:pt>
                <c:pt idx="2838">
                  <c:v>11.042387352303107</c:v>
                </c:pt>
                <c:pt idx="2839">
                  <c:v>10.61154155363784</c:v>
                </c:pt>
                <c:pt idx="2840">
                  <c:v>10.730688003930235</c:v>
                </c:pt>
                <c:pt idx="2841">
                  <c:v>10.468760451595498</c:v>
                </c:pt>
                <c:pt idx="2842">
                  <c:v>10.953048368688297</c:v>
                </c:pt>
                <c:pt idx="2843">
                  <c:v>10.614322100902543</c:v>
                </c:pt>
                <c:pt idx="2844">
                  <c:v>10.733816119603025</c:v>
                </c:pt>
                <c:pt idx="2845">
                  <c:v>10.576798615565421</c:v>
                </c:pt>
                <c:pt idx="2846">
                  <c:v>10.976571798547658</c:v>
                </c:pt>
                <c:pt idx="2847">
                  <c:v>10.569763830985732</c:v>
                </c:pt>
                <c:pt idx="2848">
                  <c:v>10.653319276289965</c:v>
                </c:pt>
                <c:pt idx="2849">
                  <c:v>10.695096998942081</c:v>
                </c:pt>
                <c:pt idx="2850">
                  <c:v>10.77797816153462</c:v>
                </c:pt>
                <c:pt idx="2851">
                  <c:v>10.527812324129561</c:v>
                </c:pt>
                <c:pt idx="2852">
                  <c:v>10.958289700282256</c:v>
                </c:pt>
                <c:pt idx="2853">
                  <c:v>10.333292188859312</c:v>
                </c:pt>
                <c:pt idx="2854">
                  <c:v>10.791623697236139</c:v>
                </c:pt>
                <c:pt idx="2855">
                  <c:v>10.486118017895389</c:v>
                </c:pt>
                <c:pt idx="2856">
                  <c:v>10.638151390961024</c:v>
                </c:pt>
                <c:pt idx="2857">
                  <c:v>11.138927953333495</c:v>
                </c:pt>
                <c:pt idx="2858">
                  <c:v>10.343760949310907</c:v>
                </c:pt>
                <c:pt idx="2859">
                  <c:v>10.801633667389059</c:v>
                </c:pt>
                <c:pt idx="2860">
                  <c:v>10.742039588138372</c:v>
                </c:pt>
                <c:pt idx="2861">
                  <c:v>10.69042567953738</c:v>
                </c:pt>
                <c:pt idx="2862">
                  <c:v>10.698913300062875</c:v>
                </c:pt>
                <c:pt idx="2863">
                  <c:v>10.454412827709648</c:v>
                </c:pt>
                <c:pt idx="2864">
                  <c:v>11.067071660645487</c:v>
                </c:pt>
                <c:pt idx="2865">
                  <c:v>10.489447723244869</c:v>
                </c:pt>
                <c:pt idx="2866">
                  <c:v>10.639506907752564</c:v>
                </c:pt>
                <c:pt idx="2867">
                  <c:v>10.629198028768688</c:v>
                </c:pt>
                <c:pt idx="2868">
                  <c:v>10.702215199939712</c:v>
                </c:pt>
                <c:pt idx="2869">
                  <c:v>10.708290695713078</c:v>
                </c:pt>
                <c:pt idx="2870">
                  <c:v>10.796586974103635</c:v>
                </c:pt>
                <c:pt idx="2871">
                  <c:v>11.117823599594423</c:v>
                </c:pt>
                <c:pt idx="2872">
                  <c:v>10.757763582920251</c:v>
                </c:pt>
                <c:pt idx="2873">
                  <c:v>10.615323097917836</c:v>
                </c:pt>
                <c:pt idx="2874">
                  <c:v>11.350200885873559</c:v>
                </c:pt>
                <c:pt idx="2875">
                  <c:v>10.531573014305069</c:v>
                </c:pt>
                <c:pt idx="2876">
                  <c:v>10.569763830985726</c:v>
                </c:pt>
                <c:pt idx="2877">
                  <c:v>10.841319028224493</c:v>
                </c:pt>
                <c:pt idx="2878">
                  <c:v>10.660409671814945</c:v>
                </c:pt>
                <c:pt idx="2879">
                  <c:v>10.524579937934355</c:v>
                </c:pt>
                <c:pt idx="2880">
                  <c:v>11.050207641485079</c:v>
                </c:pt>
                <c:pt idx="2881">
                  <c:v>10.761885744240173</c:v>
                </c:pt>
                <c:pt idx="2882">
                  <c:v>10.778652444246317</c:v>
                </c:pt>
                <c:pt idx="2883">
                  <c:v>10.551884912073705</c:v>
                </c:pt>
                <c:pt idx="2884">
                  <c:v>10.799541305572369</c:v>
                </c:pt>
                <c:pt idx="2885">
                  <c:v>11.133763086789312</c:v>
                </c:pt>
                <c:pt idx="2886">
                  <c:v>10.548659477246654</c:v>
                </c:pt>
                <c:pt idx="2887">
                  <c:v>10.611200936597921</c:v>
                </c:pt>
                <c:pt idx="2888">
                  <c:v>10.721261948702901</c:v>
                </c:pt>
                <c:pt idx="2889">
                  <c:v>10.944755386471334</c:v>
                </c:pt>
                <c:pt idx="2890">
                  <c:v>10.67374239594918</c:v>
                </c:pt>
                <c:pt idx="2891">
                  <c:v>10.714088136759985</c:v>
                </c:pt>
                <c:pt idx="2892">
                  <c:v>10.26705955301416</c:v>
                </c:pt>
                <c:pt idx="2893">
                  <c:v>10.926508045046733</c:v>
                </c:pt>
                <c:pt idx="2894">
                  <c:v>10.840519620885891</c:v>
                </c:pt>
                <c:pt idx="2895">
                  <c:v>11.041622701805322</c:v>
                </c:pt>
                <c:pt idx="2896">
                  <c:v>10.729123946093846</c:v>
                </c:pt>
                <c:pt idx="2897">
                  <c:v>10.674208137616015</c:v>
                </c:pt>
                <c:pt idx="2898">
                  <c:v>10.430374996606318</c:v>
                </c:pt>
                <c:pt idx="2899">
                  <c:v>10.851363755218221</c:v>
                </c:pt>
                <c:pt idx="2900">
                  <c:v>11.078464953062593</c:v>
                </c:pt>
                <c:pt idx="2901">
                  <c:v>11.090685458290951</c:v>
                </c:pt>
                <c:pt idx="2902">
                  <c:v>10.50323923767778</c:v>
                </c:pt>
                <c:pt idx="2903">
                  <c:v>10.718384082283938</c:v>
                </c:pt>
                <c:pt idx="2904">
                  <c:v>10.62181567578091</c:v>
                </c:pt>
                <c:pt idx="2905">
                  <c:v>10.840519620885891</c:v>
                </c:pt>
                <c:pt idx="2906">
                  <c:v>11.029318780159022</c:v>
                </c:pt>
                <c:pt idx="2907">
                  <c:v>10.569763830985732</c:v>
                </c:pt>
                <c:pt idx="2908">
                  <c:v>10.624957694190021</c:v>
                </c:pt>
                <c:pt idx="2909">
                  <c:v>10.702215199939712</c:v>
                </c:pt>
                <c:pt idx="2910">
                  <c:v>10.841319028224493</c:v>
                </c:pt>
                <c:pt idx="2911">
                  <c:v>11.090685458290944</c:v>
                </c:pt>
                <c:pt idx="2912">
                  <c:v>10.712892501436162</c:v>
                </c:pt>
                <c:pt idx="2913">
                  <c:v>10.635134497178822</c:v>
                </c:pt>
                <c:pt idx="2914">
                  <c:v>10.639506907752564</c:v>
                </c:pt>
                <c:pt idx="2915">
                  <c:v>10.922128683104834</c:v>
                </c:pt>
                <c:pt idx="2916">
                  <c:v>10.798825314651712</c:v>
                </c:pt>
                <c:pt idx="2917">
                  <c:v>10.736874721594194</c:v>
                </c:pt>
                <c:pt idx="2918">
                  <c:v>10.838434210437365</c:v>
                </c:pt>
                <c:pt idx="2919">
                  <c:v>11.020789451424553</c:v>
                </c:pt>
                <c:pt idx="2920">
                  <c:v>10.583291193428488</c:v>
                </c:pt>
                <c:pt idx="2921">
                  <c:v>10.901205064937971</c:v>
                </c:pt>
                <c:pt idx="2922">
                  <c:v>10.815216640777114</c:v>
                </c:pt>
                <c:pt idx="2923">
                  <c:v>10.791623697236135</c:v>
                </c:pt>
                <c:pt idx="2924">
                  <c:v>10.638151390961024</c:v>
                </c:pt>
                <c:pt idx="2925">
                  <c:v>10.517475639673044</c:v>
                </c:pt>
                <c:pt idx="2926">
                  <c:v>10.945763334854783</c:v>
                </c:pt>
                <c:pt idx="2927">
                  <c:v>10.963252977149745</c:v>
                </c:pt>
                <c:pt idx="2928">
                  <c:v>10.638151390961021</c:v>
                </c:pt>
                <c:pt idx="2929">
                  <c:v>10.708290695713085</c:v>
                </c:pt>
                <c:pt idx="2930">
                  <c:v>11.154651948115371</c:v>
                </c:pt>
                <c:pt idx="2931">
                  <c:v>11.097442188144171</c:v>
                </c:pt>
                <c:pt idx="2932">
                  <c:v>10.820430166898431</c:v>
                </c:pt>
                <c:pt idx="2933">
                  <c:v>10.464923296370214</c:v>
                </c:pt>
                <c:pt idx="2934">
                  <c:v>10.427010534416027</c:v>
                </c:pt>
                <c:pt idx="2935">
                  <c:v>11.15759237684779</c:v>
                </c:pt>
                <c:pt idx="2936">
                  <c:v>10.924874473528726</c:v>
                </c:pt>
                <c:pt idx="2937">
                  <c:v>10.510260119521147</c:v>
                </c:pt>
                <c:pt idx="2938">
                  <c:v>10.711224173077339</c:v>
                </c:pt>
                <c:pt idx="2939">
                  <c:v>10.861366774002974</c:v>
                </c:pt>
                <c:pt idx="2940">
                  <c:v>10.444430663029374</c:v>
                </c:pt>
                <c:pt idx="2941">
                  <c:v>10.817510592270494</c:v>
                </c:pt>
                <c:pt idx="2942">
                  <c:v>10.809627740775067</c:v>
                </c:pt>
                <c:pt idx="2943">
                  <c:v>10.562457943047727</c:v>
                </c:pt>
                <c:pt idx="2944">
                  <c:v>10.674208137616015</c:v>
                </c:pt>
                <c:pt idx="2945">
                  <c:v>10.78282326514336</c:v>
                </c:pt>
                <c:pt idx="2946">
                  <c:v>10.754739737769897</c:v>
                </c:pt>
                <c:pt idx="2947">
                  <c:v>10.987541057506897</c:v>
                </c:pt>
                <c:pt idx="2948">
                  <c:v>10.736874721594198</c:v>
                </c:pt>
                <c:pt idx="2949">
                  <c:v>10.629198028768691</c:v>
                </c:pt>
                <c:pt idx="2950">
                  <c:v>10.806729020251622</c:v>
                </c:pt>
                <c:pt idx="2951">
                  <c:v>10.277319772420908</c:v>
                </c:pt>
                <c:pt idx="2952">
                  <c:v>10.841319028224493</c:v>
                </c:pt>
                <c:pt idx="2953">
                  <c:v>10.903061080237153</c:v>
                </c:pt>
                <c:pt idx="2954">
                  <c:v>10.360875217725141</c:v>
                </c:pt>
                <c:pt idx="2955">
                  <c:v>11.083289202566849</c:v>
                </c:pt>
                <c:pt idx="2956">
                  <c:v>10.499958191905435</c:v>
                </c:pt>
                <c:pt idx="2957">
                  <c:v>10.447822930692309</c:v>
                </c:pt>
                <c:pt idx="2958">
                  <c:v>10.895789949139964</c:v>
                </c:pt>
                <c:pt idx="2959">
                  <c:v>10.447822930692306</c:v>
                </c:pt>
                <c:pt idx="2960">
                  <c:v>10.770790446855377</c:v>
                </c:pt>
                <c:pt idx="2961">
                  <c:v>10.541624692666959</c:v>
                </c:pt>
                <c:pt idx="2962">
                  <c:v>10.854123448378434</c:v>
                </c:pt>
                <c:pt idx="2963">
                  <c:v>10.77361965369721</c:v>
                </c:pt>
                <c:pt idx="2964">
                  <c:v>10.729123946093846</c:v>
                </c:pt>
                <c:pt idx="2965">
                  <c:v>10.61737375152555</c:v>
                </c:pt>
                <c:pt idx="2966">
                  <c:v>10.945763334854783</c:v>
                </c:pt>
                <c:pt idx="2967">
                  <c:v>10.614322100902539</c:v>
                </c:pt>
                <c:pt idx="2968">
                  <c:v>10.958289700282261</c:v>
                </c:pt>
                <c:pt idx="2969">
                  <c:v>10.676759289731379</c:v>
                </c:pt>
                <c:pt idx="2970">
                  <c:v>10.72126194870291</c:v>
                </c:pt>
                <c:pt idx="2971">
                  <c:v>11.132379764525123</c:v>
                </c:pt>
                <c:pt idx="2972">
                  <c:v>10.527812324129561</c:v>
                </c:pt>
                <c:pt idx="2973">
                  <c:v>10.590652692311782</c:v>
                </c:pt>
                <c:pt idx="2974">
                  <c:v>10.548659477246654</c:v>
                </c:pt>
                <c:pt idx="2975">
                  <c:v>10.569506630363739</c:v>
                </c:pt>
                <c:pt idx="2976">
                  <c:v>10.905695648770452</c:v>
                </c:pt>
                <c:pt idx="2977">
                  <c:v>10.440885465266888</c:v>
                </c:pt>
                <c:pt idx="2978">
                  <c:v>10.684419697445628</c:v>
                </c:pt>
                <c:pt idx="2979">
                  <c:v>10.817510592270498</c:v>
                </c:pt>
                <c:pt idx="2980">
                  <c:v>10.611541553637844</c:v>
                </c:pt>
                <c:pt idx="2981">
                  <c:v>11.075948557788035</c:v>
                </c:pt>
                <c:pt idx="2982">
                  <c:v>10.566427174268085</c:v>
                </c:pt>
                <c:pt idx="2983">
                  <c:v>10.55251053520826</c:v>
                </c:pt>
                <c:pt idx="2984">
                  <c:v>10.862207889550547</c:v>
                </c:pt>
                <c:pt idx="2985">
                  <c:v>10.820430166898435</c:v>
                </c:pt>
                <c:pt idx="2986">
                  <c:v>10.764923492126854</c:v>
                </c:pt>
                <c:pt idx="2987">
                  <c:v>10.736874721594198</c:v>
                </c:pt>
                <c:pt idx="2988">
                  <c:v>10.91124284056353</c:v>
                </c:pt>
                <c:pt idx="2989">
                  <c:v>10.924874473528726</c:v>
                </c:pt>
                <c:pt idx="2990">
                  <c:v>10.733816119603031</c:v>
                </c:pt>
                <c:pt idx="2991">
                  <c:v>10.590353783480829</c:v>
                </c:pt>
                <c:pt idx="2992">
                  <c:v>10.451152636041785</c:v>
                </c:pt>
                <c:pt idx="2993">
                  <c:v>10.507097247007552</c:v>
                </c:pt>
                <c:pt idx="2994">
                  <c:v>10.402632086272767</c:v>
                </c:pt>
                <c:pt idx="2995">
                  <c:v>10.590353783480833</c:v>
                </c:pt>
                <c:pt idx="2996">
                  <c:v>10.562457943047727</c:v>
                </c:pt>
                <c:pt idx="2997">
                  <c:v>10.864070856217898</c:v>
                </c:pt>
                <c:pt idx="2998">
                  <c:v>10.864070856217895</c:v>
                </c:pt>
                <c:pt idx="2999">
                  <c:v>10.887483064186675</c:v>
                </c:pt>
                <c:pt idx="3000">
                  <c:v>10.506450769768504</c:v>
                </c:pt>
                <c:pt idx="3001">
                  <c:v>10.817906820255718</c:v>
                </c:pt>
                <c:pt idx="3002">
                  <c:v>10.620355888466941</c:v>
                </c:pt>
                <c:pt idx="3003">
                  <c:v>10.744813184034918</c:v>
                </c:pt>
                <c:pt idx="3004">
                  <c:v>10.503239237677777</c:v>
                </c:pt>
                <c:pt idx="3005">
                  <c:v>10.695096998942081</c:v>
                </c:pt>
                <c:pt idx="3006">
                  <c:v>11.018307812990809</c:v>
                </c:pt>
                <c:pt idx="3007">
                  <c:v>10.861366774002978</c:v>
                </c:pt>
                <c:pt idx="3008">
                  <c:v>10.773619653697207</c:v>
                </c:pt>
                <c:pt idx="3009">
                  <c:v>10.593509704626261</c:v>
                </c:pt>
                <c:pt idx="3010">
                  <c:v>10.916623199520728</c:v>
                </c:pt>
                <c:pt idx="3011">
                  <c:v>10.75776358292026</c:v>
                </c:pt>
                <c:pt idx="3012">
                  <c:v>10.632430414963906</c:v>
                </c:pt>
                <c:pt idx="3013">
                  <c:v>10.903985612202668</c:v>
                </c:pt>
                <c:pt idx="3014">
                  <c:v>10.691968883269292</c:v>
                </c:pt>
                <c:pt idx="3015">
                  <c:v>10.761885744240169</c:v>
                </c:pt>
                <c:pt idx="3016">
                  <c:v>10.827631784314002</c:v>
                </c:pt>
                <c:pt idx="3017">
                  <c:v>10.883096750876609</c:v>
                </c:pt>
                <c:pt idx="3018">
                  <c:v>10.695096998942077</c:v>
                </c:pt>
                <c:pt idx="3019">
                  <c:v>10.901205064937967</c:v>
                </c:pt>
                <c:pt idx="3020">
                  <c:v>10.294420138098811</c:v>
                </c:pt>
                <c:pt idx="3021">
                  <c:v>10.715985860268139</c:v>
                </c:pt>
                <c:pt idx="3022">
                  <c:v>11.015756660875443</c:v>
                </c:pt>
                <c:pt idx="3023">
                  <c:v>10.653319276289961</c:v>
                </c:pt>
                <c:pt idx="3024">
                  <c:v>10.911242840563538</c:v>
                </c:pt>
                <c:pt idx="3025">
                  <c:v>10.611541553637844</c:v>
                </c:pt>
                <c:pt idx="3026">
                  <c:v>10.555895851503033</c:v>
                </c:pt>
                <c:pt idx="3027">
                  <c:v>10.527986108333611</c:v>
                </c:pt>
                <c:pt idx="3028">
                  <c:v>11.133763086789312</c:v>
                </c:pt>
                <c:pt idx="3029">
                  <c:v>10.534263193783673</c:v>
                </c:pt>
                <c:pt idx="3030">
                  <c:v>10.718384082283945</c:v>
                </c:pt>
                <c:pt idx="3031">
                  <c:v>10.913967776882936</c:v>
                </c:pt>
                <c:pt idx="3032">
                  <c:v>11.002403082636722</c:v>
                </c:pt>
                <c:pt idx="3033">
                  <c:v>10.736283855300448</c:v>
                </c:pt>
                <c:pt idx="3034">
                  <c:v>10.568741979865953</c:v>
                </c:pt>
                <c:pt idx="3035">
                  <c:v>10.791623697236139</c:v>
                </c:pt>
                <c:pt idx="3036">
                  <c:v>10.663551690224056</c:v>
                </c:pt>
                <c:pt idx="3037">
                  <c:v>10.682584536250927</c:v>
                </c:pt>
                <c:pt idx="3038">
                  <c:v>10.884883252494173</c:v>
                </c:pt>
                <c:pt idx="3039">
                  <c:v>10.427010534416031</c:v>
                </c:pt>
                <c:pt idx="3040">
                  <c:v>10.703327418845591</c:v>
                </c:pt>
                <c:pt idx="3041">
                  <c:v>10.447822930692309</c:v>
                </c:pt>
                <c:pt idx="3042">
                  <c:v>11.06707166064548</c:v>
                </c:pt>
                <c:pt idx="3043">
                  <c:v>10.791623697236142</c:v>
                </c:pt>
                <c:pt idx="3044">
                  <c:v>10.893099769661367</c:v>
                </c:pt>
                <c:pt idx="3045">
                  <c:v>10.94576333485478</c:v>
                </c:pt>
                <c:pt idx="3046">
                  <c:v>10.785826256189239</c:v>
                </c:pt>
                <c:pt idx="3047">
                  <c:v>10.874956698759199</c:v>
                </c:pt>
                <c:pt idx="3048">
                  <c:v>10.531072515797426</c:v>
                </c:pt>
                <c:pt idx="3049">
                  <c:v>10.911242840563533</c:v>
                </c:pt>
                <c:pt idx="3050">
                  <c:v>10.859357828604235</c:v>
                </c:pt>
                <c:pt idx="3051">
                  <c:v>11.008429918832956</c:v>
                </c:pt>
                <c:pt idx="3052">
                  <c:v>10.360875217725138</c:v>
                </c:pt>
                <c:pt idx="3053">
                  <c:v>10.604124443809257</c:v>
                </c:pt>
                <c:pt idx="3054">
                  <c:v>10.632430414963899</c:v>
                </c:pt>
                <c:pt idx="3055">
                  <c:v>11.178224037551871</c:v>
                </c:pt>
                <c:pt idx="3056">
                  <c:v>10.608274410601824</c:v>
                </c:pt>
                <c:pt idx="3057">
                  <c:v>10.47912494152467</c:v>
                </c:pt>
                <c:pt idx="3058">
                  <c:v>10.736874721594198</c:v>
                </c:pt>
                <c:pt idx="3059">
                  <c:v>10.601531583484924</c:v>
                </c:pt>
                <c:pt idx="3060">
                  <c:v>10.937456449901493</c:v>
                </c:pt>
                <c:pt idx="3061">
                  <c:v>10.635134497178825</c:v>
                </c:pt>
                <c:pt idx="3062">
                  <c:v>10.151986604464554</c:v>
                </c:pt>
                <c:pt idx="3063">
                  <c:v>10.859434293654008</c:v>
                </c:pt>
                <c:pt idx="3064">
                  <c:v>10.496607632451468</c:v>
                </c:pt>
                <c:pt idx="3065">
                  <c:v>10.715436702183359</c:v>
                </c:pt>
                <c:pt idx="3066">
                  <c:v>10.687457445332313</c:v>
                </c:pt>
                <c:pt idx="3067">
                  <c:v>10.083293184290138</c:v>
                </c:pt>
                <c:pt idx="3068">
                  <c:v>10.527214506467656</c:v>
                </c:pt>
                <c:pt idx="3069">
                  <c:v>10.666624194951552</c:v>
                </c:pt>
                <c:pt idx="3070">
                  <c:v>10.489447723244869</c:v>
                </c:pt>
                <c:pt idx="3071">
                  <c:v>10.510260119521147</c:v>
                </c:pt>
                <c:pt idx="3072">
                  <c:v>10.700484309267432</c:v>
                </c:pt>
                <c:pt idx="3073">
                  <c:v>10.747517266249835</c:v>
                </c:pt>
                <c:pt idx="3074">
                  <c:v>10.454412827709644</c:v>
                </c:pt>
                <c:pt idx="3075">
                  <c:v>10.451152636041785</c:v>
                </c:pt>
                <c:pt idx="3076">
                  <c:v>10.298493639841597</c:v>
                </c:pt>
                <c:pt idx="3077">
                  <c:v>10.96080609555681</c:v>
                </c:pt>
                <c:pt idx="3078">
                  <c:v>10.760008874836499</c:v>
                </c:pt>
                <c:pt idx="3079">
                  <c:v>10.590652692311789</c:v>
                </c:pt>
                <c:pt idx="3080">
                  <c:v>10.15198660446455</c:v>
                </c:pt>
                <c:pt idx="3081">
                  <c:v>10.593509704626264</c:v>
                </c:pt>
                <c:pt idx="3082">
                  <c:v>10.631033189963393</c:v>
                </c:pt>
                <c:pt idx="3083">
                  <c:v>11.072194818980693</c:v>
                </c:pt>
                <c:pt idx="3084">
                  <c:v>10.778652444246314</c:v>
                </c:pt>
                <c:pt idx="3085">
                  <c:v>10.465319524355436</c:v>
                </c:pt>
                <c:pt idx="3086">
                  <c:v>10.402249761023874</c:v>
                </c:pt>
                <c:pt idx="3087">
                  <c:v>10.472284795253509</c:v>
                </c:pt>
                <c:pt idx="3088">
                  <c:v>10.461809083433755</c:v>
                </c:pt>
                <c:pt idx="3089">
                  <c:v>10.681312435877327</c:v>
                </c:pt>
                <c:pt idx="3090">
                  <c:v>11.020789451424553</c:v>
                </c:pt>
                <c:pt idx="3091">
                  <c:v>10.963975919438568</c:v>
                </c:pt>
                <c:pt idx="3092">
                  <c:v>10.674208137616022</c:v>
                </c:pt>
                <c:pt idx="3093">
                  <c:v>10.715985860268139</c:v>
                </c:pt>
                <c:pt idx="3094">
                  <c:v>10.663551690224059</c:v>
                </c:pt>
                <c:pt idx="3095">
                  <c:v>10.632430414963903</c:v>
                </c:pt>
                <c:pt idx="3096">
                  <c:v>10.507097247007549</c:v>
                </c:pt>
                <c:pt idx="3097">
                  <c:v>10.569763830985723</c:v>
                </c:pt>
                <c:pt idx="3098">
                  <c:v>10.531573014305069</c:v>
                </c:pt>
                <c:pt idx="3099">
                  <c:v>10.715985860268136</c:v>
                </c:pt>
                <c:pt idx="3100">
                  <c:v>10.635134497178825</c:v>
                </c:pt>
                <c:pt idx="3101">
                  <c:v>10.580079661337763</c:v>
                </c:pt>
                <c:pt idx="3102">
                  <c:v>10.778652444246314</c:v>
                </c:pt>
                <c:pt idx="3103">
                  <c:v>10.747023719110352</c:v>
                </c:pt>
                <c:pt idx="3104">
                  <c:v>10.628030198917518</c:v>
                </c:pt>
                <c:pt idx="3105">
                  <c:v>10.309212649547014</c:v>
                </c:pt>
                <c:pt idx="3106">
                  <c:v>10.641098771061603</c:v>
                </c:pt>
                <c:pt idx="3107">
                  <c:v>10.61737375152555</c:v>
                </c:pt>
                <c:pt idx="3108">
                  <c:v>10.610269453264246</c:v>
                </c:pt>
                <c:pt idx="3109">
                  <c:v>10.381882252309945</c:v>
                </c:pt>
                <c:pt idx="3110">
                  <c:v>10.776379346857421</c:v>
                </c:pt>
                <c:pt idx="3111">
                  <c:v>10.6559468934551</c:v>
                </c:pt>
                <c:pt idx="3112">
                  <c:v>10.468635326968586</c:v>
                </c:pt>
                <c:pt idx="3113">
                  <c:v>10.580079661337763</c:v>
                </c:pt>
                <c:pt idx="3114">
                  <c:v>10.46863532696859</c:v>
                </c:pt>
                <c:pt idx="3115">
                  <c:v>10.468635326968586</c:v>
                </c:pt>
                <c:pt idx="3116">
                  <c:v>10.46863532696859</c:v>
                </c:pt>
                <c:pt idx="3117">
                  <c:v>10.298208633746961</c:v>
                </c:pt>
                <c:pt idx="3118">
                  <c:v>10.590353783480833</c:v>
                </c:pt>
                <c:pt idx="3119">
                  <c:v>10.724223231539813</c:v>
                </c:pt>
                <c:pt idx="3120">
                  <c:v>10.407032302319161</c:v>
                </c:pt>
                <c:pt idx="3121">
                  <c:v>12.312937570803289</c:v>
                </c:pt>
                <c:pt idx="3122">
                  <c:v>10.918861540068809</c:v>
                </c:pt>
                <c:pt idx="3123">
                  <c:v>11.126359879697045</c:v>
                </c:pt>
                <c:pt idx="3124">
                  <c:v>10.643517847181894</c:v>
                </c:pt>
                <c:pt idx="3125">
                  <c:v>10.720010702433791</c:v>
                </c:pt>
                <c:pt idx="3126">
                  <c:v>10.841319028224493</c:v>
                </c:pt>
                <c:pt idx="3127">
                  <c:v>10.444194316511872</c:v>
                </c:pt>
                <c:pt idx="3128">
                  <c:v>10.569763830985723</c:v>
                </c:pt>
                <c:pt idx="3129">
                  <c:v>10.966652196180842</c:v>
                </c:pt>
                <c:pt idx="3130">
                  <c:v>10.778652444246317</c:v>
                </c:pt>
                <c:pt idx="3131">
                  <c:v>10.319097495073017</c:v>
                </c:pt>
                <c:pt idx="3132">
                  <c:v>10.360875217725138</c:v>
                </c:pt>
                <c:pt idx="3133">
                  <c:v>10.684419697445628</c:v>
                </c:pt>
                <c:pt idx="3134">
                  <c:v>11.048991152056775</c:v>
                </c:pt>
                <c:pt idx="3135">
                  <c:v>10.593509704626268</c:v>
                </c:pt>
                <c:pt idx="3136">
                  <c:v>10.423541801703315</c:v>
                </c:pt>
                <c:pt idx="3137">
                  <c:v>10.215105027373241</c:v>
                </c:pt>
                <c:pt idx="3138">
                  <c:v>10.340187946075769</c:v>
                </c:pt>
                <c:pt idx="3139">
                  <c:v>10.77361965369721</c:v>
                </c:pt>
                <c:pt idx="3140">
                  <c:v>10.71408813675998</c:v>
                </c:pt>
                <c:pt idx="3141">
                  <c:v>10.71408813675998</c:v>
                </c:pt>
                <c:pt idx="3142">
                  <c:v>10.253657315198307</c:v>
                </c:pt>
                <c:pt idx="3143">
                  <c:v>10.378448276438043</c:v>
                </c:pt>
                <c:pt idx="3144">
                  <c:v>10.947320441323019</c:v>
                </c:pt>
                <c:pt idx="3145">
                  <c:v>10.721261948702907</c:v>
                </c:pt>
                <c:pt idx="3146">
                  <c:v>10.298208633746961</c:v>
                </c:pt>
                <c:pt idx="3147">
                  <c:v>10.475155710304307</c:v>
                </c:pt>
                <c:pt idx="3148">
                  <c:v>10.856813627857033</c:v>
                </c:pt>
                <c:pt idx="3149">
                  <c:v>10.578870123277621</c:v>
                </c:pt>
                <c:pt idx="3150">
                  <c:v>10.325965446816832</c:v>
                </c:pt>
                <c:pt idx="3151">
                  <c:v>10.496607632451472</c:v>
                </c:pt>
                <c:pt idx="3152">
                  <c:v>11.113819611533247</c:v>
                </c:pt>
                <c:pt idx="3153">
                  <c:v>10.791623697236142</c:v>
                </c:pt>
                <c:pt idx="3154">
                  <c:v>10.371441297331</c:v>
                </c:pt>
                <c:pt idx="3155">
                  <c:v>10.332478878784382</c:v>
                </c:pt>
                <c:pt idx="3156">
                  <c:v>10.55251053520826</c:v>
                </c:pt>
                <c:pt idx="3157">
                  <c:v>10.642683683002479</c:v>
                </c:pt>
                <c:pt idx="3158">
                  <c:v>10.736874721594198</c:v>
                </c:pt>
                <c:pt idx="3159">
                  <c:v>10.339986356399079</c:v>
                </c:pt>
                <c:pt idx="3160">
                  <c:v>10.563021003868828</c:v>
                </c:pt>
                <c:pt idx="3161">
                  <c:v>10.726155711888774</c:v>
                </c:pt>
                <c:pt idx="3162">
                  <c:v>10.854123448378434</c:v>
                </c:pt>
                <c:pt idx="3163">
                  <c:v>10.893099769661363</c:v>
                </c:pt>
                <c:pt idx="3164">
                  <c:v>10.507111149743871</c:v>
                </c:pt>
                <c:pt idx="3165">
                  <c:v>10.507111149743874</c:v>
                </c:pt>
                <c:pt idx="3166">
                  <c:v>10.729123946093846</c:v>
                </c:pt>
                <c:pt idx="3167">
                  <c:v>11.072194818980689</c:v>
                </c:pt>
                <c:pt idx="3168">
                  <c:v>11.00842991883296</c:v>
                </c:pt>
                <c:pt idx="3169">
                  <c:v>10.866705424751201</c:v>
                </c:pt>
                <c:pt idx="3170">
                  <c:v>10.423541801703315</c:v>
                </c:pt>
                <c:pt idx="3171">
                  <c:v>10.194994719281299</c:v>
                </c:pt>
                <c:pt idx="3172">
                  <c:v>10.316052795818177</c:v>
                </c:pt>
                <c:pt idx="3173">
                  <c:v>10.718384082283938</c:v>
                </c:pt>
                <c:pt idx="3174">
                  <c:v>10.739196478560217</c:v>
                </c:pt>
                <c:pt idx="3175">
                  <c:v>11.199147655718731</c:v>
                </c:pt>
                <c:pt idx="3176">
                  <c:v>10.620355888466944</c:v>
                </c:pt>
                <c:pt idx="3177">
                  <c:v>10.913967776882936</c:v>
                </c:pt>
                <c:pt idx="3178">
                  <c:v>10.859434293654008</c:v>
                </c:pt>
                <c:pt idx="3179">
                  <c:v>10.864070856217898</c:v>
                </c:pt>
                <c:pt idx="3180">
                  <c:v>10.620355888466944</c:v>
                </c:pt>
                <c:pt idx="3181">
                  <c:v>10.841319028224493</c:v>
                </c:pt>
                <c:pt idx="3182">
                  <c:v>10.537384358088298</c:v>
                </c:pt>
                <c:pt idx="3183">
                  <c:v>10.608274410601821</c:v>
                </c:pt>
                <c:pt idx="3184">
                  <c:v>10.910756244792211</c:v>
                </c:pt>
                <c:pt idx="3185">
                  <c:v>10.572697308349989</c:v>
                </c:pt>
                <c:pt idx="3186">
                  <c:v>10.729123946093843</c:v>
                </c:pt>
                <c:pt idx="3187">
                  <c:v>10.544836224757692</c:v>
                </c:pt>
                <c:pt idx="3188">
                  <c:v>10.694589549066272</c:v>
                </c:pt>
                <c:pt idx="3189">
                  <c:v>11.099367717124974</c:v>
                </c:pt>
                <c:pt idx="3190">
                  <c:v>11.112874225463258</c:v>
                </c:pt>
                <c:pt idx="3191">
                  <c:v>11.021394220454622</c:v>
                </c:pt>
                <c:pt idx="3192">
                  <c:v>10.947528982367867</c:v>
                </c:pt>
                <c:pt idx="3193">
                  <c:v>10.922128683104834</c:v>
                </c:pt>
                <c:pt idx="3194">
                  <c:v>10.168878429097608</c:v>
                </c:pt>
                <c:pt idx="3195">
                  <c:v>10.398482119480203</c:v>
                </c:pt>
                <c:pt idx="3196">
                  <c:v>10.437270753822769</c:v>
                </c:pt>
                <c:pt idx="3197">
                  <c:v>10.590353783480829</c:v>
                </c:pt>
                <c:pt idx="3198">
                  <c:v>10.74848350642432</c:v>
                </c:pt>
                <c:pt idx="3199">
                  <c:v>10.832456033818259</c:v>
                </c:pt>
                <c:pt idx="3200">
                  <c:v>10.179646098380156</c:v>
                </c:pt>
                <c:pt idx="3201">
                  <c:v>10.528083427487873</c:v>
                </c:pt>
                <c:pt idx="3202">
                  <c:v>10.882213927120066</c:v>
                </c:pt>
                <c:pt idx="3203">
                  <c:v>10.822446063665341</c:v>
                </c:pt>
                <c:pt idx="3204">
                  <c:v>10.260511364205792</c:v>
                </c:pt>
                <c:pt idx="3205">
                  <c:v>10.621815675780907</c:v>
                </c:pt>
                <c:pt idx="3206">
                  <c:v>10.788759733553501</c:v>
                </c:pt>
                <c:pt idx="3207">
                  <c:v>10.316052795818173</c:v>
                </c:pt>
                <c:pt idx="3208">
                  <c:v>11.14578895370914</c:v>
                </c:pt>
                <c:pt idx="3209">
                  <c:v>10.590353783480829</c:v>
                </c:pt>
                <c:pt idx="3210">
                  <c:v>10.48620838568149</c:v>
                </c:pt>
                <c:pt idx="3211">
                  <c:v>10.864070856217895</c:v>
                </c:pt>
                <c:pt idx="3212">
                  <c:v>10.143269588789718</c:v>
                </c:pt>
                <c:pt idx="3213">
                  <c:v>10.610269453264246</c:v>
                </c:pt>
                <c:pt idx="3214">
                  <c:v>10.468635326968586</c:v>
                </c:pt>
                <c:pt idx="3215">
                  <c:v>10.695096998942081</c:v>
                </c:pt>
                <c:pt idx="3216">
                  <c:v>10.838670556954865</c:v>
                </c:pt>
                <c:pt idx="3217">
                  <c:v>9.9940445684614296</c:v>
                </c:pt>
                <c:pt idx="3218">
                  <c:v>11.012148900799493</c:v>
                </c:pt>
                <c:pt idx="3219">
                  <c:v>10.194994719281299</c:v>
                </c:pt>
                <c:pt idx="3220">
                  <c:v>10.8510578950191</c:v>
                </c:pt>
                <c:pt idx="3221">
                  <c:v>10.131097743138492</c:v>
                </c:pt>
                <c:pt idx="3222">
                  <c:v>10.976571798547658</c:v>
                </c:pt>
                <c:pt idx="3223">
                  <c:v>10.19376432711667</c:v>
                </c:pt>
                <c:pt idx="3224">
                  <c:v>10.922128683104837</c:v>
                </c:pt>
                <c:pt idx="3225">
                  <c:v>10.527812324129567</c:v>
                </c:pt>
                <c:pt idx="3226">
                  <c:v>10.367770974941596</c:v>
                </c:pt>
                <c:pt idx="3227">
                  <c:v>11.039175820212382</c:v>
                </c:pt>
                <c:pt idx="3228">
                  <c:v>10.235952180490326</c:v>
                </c:pt>
                <c:pt idx="3229">
                  <c:v>10.001489483762668</c:v>
                </c:pt>
                <c:pt idx="3230">
                  <c:v>10.809627740775074</c:v>
                </c:pt>
                <c:pt idx="3231">
                  <c:v>10.465319524355428</c:v>
                </c:pt>
                <c:pt idx="3232">
                  <c:v>10.924874473528726</c:v>
                </c:pt>
                <c:pt idx="3233">
                  <c:v>10.838434210437365</c:v>
                </c:pt>
                <c:pt idx="3234">
                  <c:v>10.235542049768783</c:v>
                </c:pt>
                <c:pt idx="3235">
                  <c:v>10.903985612202664</c:v>
                </c:pt>
                <c:pt idx="3236">
                  <c:v>10.841319028224493</c:v>
                </c:pt>
                <c:pt idx="3237">
                  <c:v>10.210725665431339</c:v>
                </c:pt>
                <c:pt idx="3238">
                  <c:v>10.764923492126858</c:v>
                </c:pt>
                <c:pt idx="3239">
                  <c:v>10.947320441323011</c:v>
                </c:pt>
                <c:pt idx="3240">
                  <c:v>10.302136156758353</c:v>
                </c:pt>
                <c:pt idx="3241">
                  <c:v>10.427010534416027</c:v>
                </c:pt>
                <c:pt idx="3242">
                  <c:v>10.947320441323015</c:v>
                </c:pt>
                <c:pt idx="3243">
                  <c:v>10.672560663361686</c:v>
                </c:pt>
                <c:pt idx="3244">
                  <c:v>10.052387401442997</c:v>
                </c:pt>
                <c:pt idx="3245">
                  <c:v>10.569763830985726</c:v>
                </c:pt>
                <c:pt idx="3246">
                  <c:v>11.110441246606641</c:v>
                </c:pt>
                <c:pt idx="3247">
                  <c:v>11.11818507073883</c:v>
                </c:pt>
                <c:pt idx="3248">
                  <c:v>10.486118017895386</c:v>
                </c:pt>
                <c:pt idx="3249">
                  <c:v>10.19807417537695</c:v>
                </c:pt>
                <c:pt idx="3250">
                  <c:v>10.544836224757692</c:v>
                </c:pt>
                <c:pt idx="3251">
                  <c:v>10.963252977149745</c:v>
                </c:pt>
                <c:pt idx="3252">
                  <c:v>10.931499127386871</c:v>
                </c:pt>
                <c:pt idx="3253">
                  <c:v>10.676759289731384</c:v>
                </c:pt>
                <c:pt idx="3254">
                  <c:v>10.100115495241573</c:v>
                </c:pt>
                <c:pt idx="3255">
                  <c:v>10.611541553637844</c:v>
                </c:pt>
                <c:pt idx="3256">
                  <c:v>10.558127240682957</c:v>
                </c:pt>
                <c:pt idx="3257">
                  <c:v>10.732022666617292</c:v>
                </c:pt>
                <c:pt idx="3258">
                  <c:v>11.018307812990805</c:v>
                </c:pt>
                <c:pt idx="3259">
                  <c:v>11.048991152056772</c:v>
                </c:pt>
                <c:pt idx="3260">
                  <c:v>10.648828692457469</c:v>
                </c:pt>
                <c:pt idx="3261">
                  <c:v>10.399246769977996</c:v>
                </c:pt>
                <c:pt idx="3262">
                  <c:v>10.238447721660394</c:v>
                </c:pt>
                <c:pt idx="3263">
                  <c:v>10.187459436193963</c:v>
                </c:pt>
                <c:pt idx="3264">
                  <c:v>10.405947888885922</c:v>
                </c:pt>
                <c:pt idx="3265">
                  <c:v>10.684419697445632</c:v>
                </c:pt>
                <c:pt idx="3266">
                  <c:v>10.175635158950822</c:v>
                </c:pt>
                <c:pt idx="3267">
                  <c:v>10.221451626504919</c:v>
                </c:pt>
                <c:pt idx="3268">
                  <c:v>10.399038228933149</c:v>
                </c:pt>
                <c:pt idx="3269">
                  <c:v>10.399038228933145</c:v>
                </c:pt>
                <c:pt idx="3270">
                  <c:v>10.357190992599408</c:v>
                </c:pt>
                <c:pt idx="3271">
                  <c:v>10.458229128830446</c:v>
                </c:pt>
                <c:pt idx="3272">
                  <c:v>10.34376094931091</c:v>
                </c:pt>
                <c:pt idx="3273">
                  <c:v>10.357190992599412</c:v>
                </c:pt>
                <c:pt idx="3274">
                  <c:v>10.517475639673041</c:v>
                </c:pt>
                <c:pt idx="3275">
                  <c:v>10.527986108333611</c:v>
                </c:pt>
                <c:pt idx="3276">
                  <c:v>10.315343756265678</c:v>
                </c:pt>
                <c:pt idx="3277">
                  <c:v>10.733816119603025</c:v>
                </c:pt>
                <c:pt idx="3278">
                  <c:v>10.934835784104513</c:v>
                </c:pt>
                <c:pt idx="3279">
                  <c:v>11.238207393419604</c:v>
                </c:pt>
                <c:pt idx="3280">
                  <c:v>10.903061080237153</c:v>
                </c:pt>
                <c:pt idx="3281">
                  <c:v>10.569763830985732</c:v>
                </c:pt>
                <c:pt idx="3282">
                  <c:v>10.340187946075769</c:v>
                </c:pt>
                <c:pt idx="3283">
                  <c:v>10.420045263517954</c:v>
                </c:pt>
                <c:pt idx="3284">
                  <c:v>10.610269453264243</c:v>
                </c:pt>
                <c:pt idx="3285">
                  <c:v>11.014470657765518</c:v>
                </c:pt>
                <c:pt idx="3286">
                  <c:v>11.085597056796548</c:v>
                </c:pt>
                <c:pt idx="3287">
                  <c:v>11.095259458541374</c:v>
                </c:pt>
                <c:pt idx="3288">
                  <c:v>10.827784714413564</c:v>
                </c:pt>
                <c:pt idx="3289">
                  <c:v>10.218886571653233</c:v>
                </c:pt>
                <c:pt idx="3290">
                  <c:v>10.340340876175334</c:v>
                </c:pt>
                <c:pt idx="3291">
                  <c:v>10.559211654116186</c:v>
                </c:pt>
                <c:pt idx="3292">
                  <c:v>10.767891726331921</c:v>
                </c:pt>
                <c:pt idx="3293">
                  <c:v>11.342651700049903</c:v>
                </c:pt>
                <c:pt idx="3294">
                  <c:v>10.979122950663017</c:v>
                </c:pt>
                <c:pt idx="3295">
                  <c:v>10.718384082283942</c:v>
                </c:pt>
                <c:pt idx="3296">
                  <c:v>10.326486799428963</c:v>
                </c:pt>
                <c:pt idx="3297">
                  <c:v>10.465166594255871</c:v>
                </c:pt>
                <c:pt idx="3298">
                  <c:v>11.013135995078464</c:v>
                </c:pt>
                <c:pt idx="3299">
                  <c:v>11.048991152056772</c:v>
                </c:pt>
                <c:pt idx="3300">
                  <c:v>10.688771253914886</c:v>
                </c:pt>
                <c:pt idx="3301">
                  <c:v>10.295254302278217</c:v>
                </c:pt>
                <c:pt idx="3302">
                  <c:v>11.110441246606644</c:v>
                </c:pt>
                <c:pt idx="3303">
                  <c:v>10.880198030353158</c:v>
                </c:pt>
                <c:pt idx="3304">
                  <c:v>10.402652940377253</c:v>
                </c:pt>
                <c:pt idx="3305">
                  <c:v>10.367770974941596</c:v>
                </c:pt>
                <c:pt idx="3306">
                  <c:v>11.062455952186081</c:v>
                </c:pt>
                <c:pt idx="3307">
                  <c:v>10.715985860268139</c:v>
                </c:pt>
                <c:pt idx="3308">
                  <c:v>10.249959187336255</c:v>
                </c:pt>
                <c:pt idx="3309">
                  <c:v>10.903985612202668</c:v>
                </c:pt>
                <c:pt idx="3310">
                  <c:v>10.923908233354238</c:v>
                </c:pt>
                <c:pt idx="3311">
                  <c:v>10.308795567457306</c:v>
                </c:pt>
                <c:pt idx="3312">
                  <c:v>10.423541801703312</c:v>
                </c:pt>
                <c:pt idx="3313">
                  <c:v>11.055011036884848</c:v>
                </c:pt>
                <c:pt idx="3314">
                  <c:v>10.661841653656268</c:v>
                </c:pt>
                <c:pt idx="3315">
                  <c:v>10.354125439240081</c:v>
                </c:pt>
                <c:pt idx="3316">
                  <c:v>10.864070856217898</c:v>
                </c:pt>
                <c:pt idx="3317">
                  <c:v>10.350698414736334</c:v>
                </c:pt>
                <c:pt idx="3318">
                  <c:v>10.312458938478553</c:v>
                </c:pt>
                <c:pt idx="3319">
                  <c:v>11.342651700049895</c:v>
                </c:pt>
                <c:pt idx="3320">
                  <c:v>10.388673739003977</c:v>
                </c:pt>
                <c:pt idx="3321">
                  <c:v>10.357649782898088</c:v>
                </c:pt>
                <c:pt idx="3322">
                  <c:v>11.127194043876457</c:v>
                </c:pt>
                <c:pt idx="3323">
                  <c:v>10.218886571653233</c:v>
                </c:pt>
                <c:pt idx="3324">
                  <c:v>10.921725503751452</c:v>
                </c:pt>
                <c:pt idx="3325">
                  <c:v>11.032926540234964</c:v>
                </c:pt>
                <c:pt idx="3326">
                  <c:v>10.104126434670897</c:v>
                </c:pt>
                <c:pt idx="3327">
                  <c:v>11.071096502811137</c:v>
                </c:pt>
                <c:pt idx="3328">
                  <c:v>10.132703509183855</c:v>
                </c:pt>
                <c:pt idx="3329">
                  <c:v>10.804372506444787</c:v>
                </c:pt>
                <c:pt idx="3330">
                  <c:v>10.880281446771098</c:v>
                </c:pt>
                <c:pt idx="3331">
                  <c:v>10.302136156758349</c:v>
                </c:pt>
                <c:pt idx="3332">
                  <c:v>10.953048368688302</c:v>
                </c:pt>
                <c:pt idx="3333">
                  <c:v>10.116937806193011</c:v>
                </c:pt>
                <c:pt idx="3334">
                  <c:v>11.154651948115367</c:v>
                </c:pt>
                <c:pt idx="3335">
                  <c:v>10.137840570255392</c:v>
                </c:pt>
                <c:pt idx="3336">
                  <c:v>11.194135719274117</c:v>
                </c:pt>
                <c:pt idx="3337">
                  <c:v>10.381764079051194</c:v>
                </c:pt>
                <c:pt idx="3338">
                  <c:v>11.066022004053055</c:v>
                </c:pt>
                <c:pt idx="3339">
                  <c:v>10.367770974941596</c:v>
                </c:pt>
                <c:pt idx="3340">
                  <c:v>11.134632007809527</c:v>
                </c:pt>
                <c:pt idx="3341">
                  <c:v>10.252572901765076</c:v>
                </c:pt>
                <c:pt idx="3342">
                  <c:v>10.803760786046555</c:v>
                </c:pt>
                <c:pt idx="3343">
                  <c:v>10.608274410601824</c:v>
                </c:pt>
                <c:pt idx="3344">
                  <c:v>10.736874721594198</c:v>
                </c:pt>
                <c:pt idx="3345">
                  <c:v>10.454412827709648</c:v>
                </c:pt>
                <c:pt idx="3346">
                  <c:v>10.979122950663021</c:v>
                </c:pt>
                <c:pt idx="3347">
                  <c:v>10.350531581900453</c:v>
                </c:pt>
                <c:pt idx="3348">
                  <c:v>11.217318532093545</c:v>
                </c:pt>
                <c:pt idx="3349">
                  <c:v>10.434003610786748</c:v>
                </c:pt>
                <c:pt idx="3350">
                  <c:v>11.028143998939681</c:v>
                </c:pt>
                <c:pt idx="3351">
                  <c:v>10.052387401443001</c:v>
                </c:pt>
                <c:pt idx="3352">
                  <c:v>11.087835397344634</c:v>
                </c:pt>
                <c:pt idx="3353">
                  <c:v>10.068431159160314</c:v>
                </c:pt>
                <c:pt idx="3354">
                  <c:v>10.856813627857033</c:v>
                </c:pt>
                <c:pt idx="3355">
                  <c:v>10.34376094931091</c:v>
                </c:pt>
                <c:pt idx="3356">
                  <c:v>10.848527597008225</c:v>
                </c:pt>
                <c:pt idx="3357">
                  <c:v>10.458291691143899</c:v>
                </c:pt>
                <c:pt idx="3358">
                  <c:v>10.718384082283942</c:v>
                </c:pt>
                <c:pt idx="3359">
                  <c:v>10.381868349573624</c:v>
                </c:pt>
                <c:pt idx="3360">
                  <c:v>10.799541305572372</c:v>
                </c:pt>
                <c:pt idx="3361">
                  <c:v>10.884883252494177</c:v>
                </c:pt>
                <c:pt idx="3362">
                  <c:v>10.458291691143902</c:v>
                </c:pt>
                <c:pt idx="3363">
                  <c:v>11.16438386354182</c:v>
                </c:pt>
                <c:pt idx="3364">
                  <c:v>10.294420138098815</c:v>
                </c:pt>
                <c:pt idx="3365">
                  <c:v>10.760008874836496</c:v>
                </c:pt>
                <c:pt idx="3366">
                  <c:v>10.573448056111454</c:v>
                </c:pt>
                <c:pt idx="3367">
                  <c:v>10.513485554348199</c:v>
                </c:pt>
                <c:pt idx="3368">
                  <c:v>10.934835784104513</c:v>
                </c:pt>
                <c:pt idx="3369">
                  <c:v>10.527986108333611</c:v>
                </c:pt>
                <c:pt idx="3370">
                  <c:v>11.071096502811134</c:v>
                </c:pt>
                <c:pt idx="3371">
                  <c:v>10.496565924242498</c:v>
                </c:pt>
                <c:pt idx="3372">
                  <c:v>10.796586974103631</c:v>
                </c:pt>
                <c:pt idx="3373">
                  <c:v>10.963975919438575</c:v>
                </c:pt>
                <c:pt idx="3374">
                  <c:v>10.200548862442542</c:v>
                </c:pt>
                <c:pt idx="3375">
                  <c:v>11.34060104644219</c:v>
                </c:pt>
                <c:pt idx="3376">
                  <c:v>10.381764079051198</c:v>
                </c:pt>
                <c:pt idx="3377">
                  <c:v>10.655946893455104</c:v>
                </c:pt>
                <c:pt idx="3378">
                  <c:v>10.979407956757655</c:v>
                </c:pt>
                <c:pt idx="3379">
                  <c:v>10.31909749507302</c:v>
                </c:pt>
                <c:pt idx="3380">
                  <c:v>11.199196315295866</c:v>
                </c:pt>
                <c:pt idx="3381">
                  <c:v>10.19376432711667</c:v>
                </c:pt>
                <c:pt idx="3382">
                  <c:v>10.801633667389062</c:v>
                </c:pt>
                <c:pt idx="3383">
                  <c:v>11.2291219552322</c:v>
                </c:pt>
                <c:pt idx="3384">
                  <c:v>10.091176035785562</c:v>
                </c:pt>
                <c:pt idx="3385">
                  <c:v>10.760008874836496</c:v>
                </c:pt>
                <c:pt idx="3386">
                  <c:v>10.319577139476184</c:v>
                </c:pt>
                <c:pt idx="3387">
                  <c:v>10.42357655854412</c:v>
                </c:pt>
                <c:pt idx="3388">
                  <c:v>11.050207641485075</c:v>
                </c:pt>
                <c:pt idx="3389">
                  <c:v>10.295254302278217</c:v>
                </c:pt>
                <c:pt idx="3390">
                  <c:v>10.724070301440257</c:v>
                </c:pt>
                <c:pt idx="3391">
                  <c:v>11.067071660645487</c:v>
                </c:pt>
                <c:pt idx="3392">
                  <c:v>9.8650758349564818</c:v>
                </c:pt>
                <c:pt idx="3393">
                  <c:v>11.062455952186086</c:v>
                </c:pt>
                <c:pt idx="3394">
                  <c:v>10.31934079295868</c:v>
                </c:pt>
                <c:pt idx="3395">
                  <c:v>10.874956698759203</c:v>
                </c:pt>
                <c:pt idx="3396">
                  <c:v>10.874956698759199</c:v>
                </c:pt>
                <c:pt idx="3397">
                  <c:v>10.381868349573624</c:v>
                </c:pt>
                <c:pt idx="3398">
                  <c:v>11.050207641485075</c:v>
                </c:pt>
                <c:pt idx="3399">
                  <c:v>10.068431159160314</c:v>
                </c:pt>
                <c:pt idx="3400">
                  <c:v>11.05138242270441</c:v>
                </c:pt>
                <c:pt idx="3401">
                  <c:v>10.298208633746961</c:v>
                </c:pt>
                <c:pt idx="3402">
                  <c:v>11.028143998939681</c:v>
                </c:pt>
                <c:pt idx="3403">
                  <c:v>10.183587524127864</c:v>
                </c:pt>
                <c:pt idx="3404">
                  <c:v>10.986449692705509</c:v>
                </c:pt>
                <c:pt idx="3405">
                  <c:v>10.353437253792066</c:v>
                </c:pt>
                <c:pt idx="3406">
                  <c:v>10.884612149135865</c:v>
                </c:pt>
                <c:pt idx="3407">
                  <c:v>10.510635493401878</c:v>
                </c:pt>
                <c:pt idx="3408">
                  <c:v>10.378114610766279</c:v>
                </c:pt>
                <c:pt idx="3409">
                  <c:v>10.961230129014675</c:v>
                </c:pt>
                <c:pt idx="3410">
                  <c:v>10.671045265102425</c:v>
                </c:pt>
                <c:pt idx="3411">
                  <c:v>10.898355003991648</c:v>
                </c:pt>
                <c:pt idx="3412">
                  <c:v>10.41259339684856</c:v>
                </c:pt>
                <c:pt idx="3413">
                  <c:v>10.883096750876605</c:v>
                </c:pt>
                <c:pt idx="3414">
                  <c:v>10.590652692311785</c:v>
                </c:pt>
                <c:pt idx="3415">
                  <c:v>10.777978161534627</c:v>
                </c:pt>
                <c:pt idx="3416">
                  <c:v>10.922128683104834</c:v>
                </c:pt>
                <c:pt idx="3417">
                  <c:v>10.392267596343602</c:v>
                </c:pt>
                <c:pt idx="3418">
                  <c:v>10.801633667389055</c:v>
                </c:pt>
                <c:pt idx="3419">
                  <c:v>10.246191545792584</c:v>
                </c:pt>
                <c:pt idx="3420">
                  <c:v>10.903985612202668</c:v>
                </c:pt>
                <c:pt idx="3421">
                  <c:v>10.309212649547014</c:v>
                </c:pt>
                <c:pt idx="3422">
                  <c:v>10.887483064186675</c:v>
                </c:pt>
                <c:pt idx="3423">
                  <c:v>9.9123034302474071</c:v>
                </c:pt>
                <c:pt idx="3424">
                  <c:v>11.004780450548044</c:v>
                </c:pt>
                <c:pt idx="3425">
                  <c:v>10.160265683945193</c:v>
                </c:pt>
                <c:pt idx="3426">
                  <c:v>10.890013362197548</c:v>
                </c:pt>
                <c:pt idx="3427">
                  <c:v>10.623268511726714</c:v>
                </c:pt>
                <c:pt idx="3428">
                  <c:v>10.291938499665065</c:v>
                </c:pt>
                <c:pt idx="3429">
                  <c:v>10.706101014742133</c:v>
                </c:pt>
                <c:pt idx="3430">
                  <c:v>10.468635326968586</c:v>
                </c:pt>
                <c:pt idx="3431">
                  <c:v>10.999956201043785</c:v>
                </c:pt>
                <c:pt idx="3432">
                  <c:v>10.173410721139069</c:v>
                </c:pt>
                <c:pt idx="3433">
                  <c:v>11.270788455993729</c:v>
                </c:pt>
                <c:pt idx="3434">
                  <c:v>10.152563568021979</c:v>
                </c:pt>
                <c:pt idx="3435">
                  <c:v>10.764923492126862</c:v>
                </c:pt>
                <c:pt idx="3436">
                  <c:v>10.524037731217735</c:v>
                </c:pt>
                <c:pt idx="3437">
                  <c:v>10.47912494152467</c:v>
                </c:pt>
                <c:pt idx="3438">
                  <c:v>11.029318780159016</c:v>
                </c:pt>
                <c:pt idx="3439">
                  <c:v>10.388673739003977</c:v>
                </c:pt>
                <c:pt idx="3440">
                  <c:v>11.00842991883296</c:v>
                </c:pt>
                <c:pt idx="3441">
                  <c:v>10.464923296370214</c:v>
                </c:pt>
                <c:pt idx="3442">
                  <c:v>10.748483506424316</c:v>
                </c:pt>
                <c:pt idx="3443">
                  <c:v>11.17081387909144</c:v>
                </c:pt>
                <c:pt idx="3444">
                  <c:v>10.158743334317768</c:v>
                </c:pt>
                <c:pt idx="3445">
                  <c:v>10.903985612202668</c:v>
                </c:pt>
                <c:pt idx="3446">
                  <c:v>10.043336720096406</c:v>
                </c:pt>
                <c:pt idx="3447">
                  <c:v>11.159698641400805</c:v>
                </c:pt>
                <c:pt idx="3448">
                  <c:v>10.563021003868824</c:v>
                </c:pt>
                <c:pt idx="3449">
                  <c:v>10.629198028768691</c:v>
                </c:pt>
                <c:pt idx="3450">
                  <c:v>10.791623697236139</c:v>
                </c:pt>
                <c:pt idx="3451">
                  <c:v>10.096035042130628</c:v>
                </c:pt>
                <c:pt idx="3452">
                  <c:v>11.05756218900021</c:v>
                </c:pt>
                <c:pt idx="3453">
                  <c:v>10.145792935432434</c:v>
                </c:pt>
                <c:pt idx="3454">
                  <c:v>10.381764079051198</c:v>
                </c:pt>
                <c:pt idx="3455">
                  <c:v>10.882213927120066</c:v>
                </c:pt>
                <c:pt idx="3456">
                  <c:v>9.9524892895904866</c:v>
                </c:pt>
                <c:pt idx="3457">
                  <c:v>10.783594867009317</c:v>
                </c:pt>
                <c:pt idx="3458">
                  <c:v>10.72126194870291</c:v>
                </c:pt>
                <c:pt idx="3459">
                  <c:v>10.333292188859312</c:v>
                </c:pt>
                <c:pt idx="3460">
                  <c:v>10.8510578950191</c:v>
                </c:pt>
                <c:pt idx="3461">
                  <c:v>10.212060328118396</c:v>
                </c:pt>
                <c:pt idx="3462">
                  <c:v>10.747517266249831</c:v>
                </c:pt>
                <c:pt idx="3463">
                  <c:v>10.996014775296075</c:v>
                </c:pt>
                <c:pt idx="3464">
                  <c:v>10.174230982582152</c:v>
                </c:pt>
                <c:pt idx="3465">
                  <c:v>10.880281446771104</c:v>
                </c:pt>
                <c:pt idx="3466">
                  <c:v>10.744813184034914</c:v>
                </c:pt>
                <c:pt idx="3467">
                  <c:v>10.256799333607416</c:v>
                </c:pt>
                <c:pt idx="3468">
                  <c:v>11.009757630151851</c:v>
                </c:pt>
                <c:pt idx="3469">
                  <c:v>10.137840570255388</c:v>
                </c:pt>
                <c:pt idx="3470">
                  <c:v>10.819672467768799</c:v>
                </c:pt>
                <c:pt idx="3471">
                  <c:v>10.765556066629577</c:v>
                </c:pt>
                <c:pt idx="3472">
                  <c:v>10.07513227806824</c:v>
                </c:pt>
                <c:pt idx="3473">
                  <c:v>11.112874225463255</c:v>
                </c:pt>
                <c:pt idx="3474">
                  <c:v>11.029318780159016</c:v>
                </c:pt>
                <c:pt idx="3475">
                  <c:v>10.444430663029374</c:v>
                </c:pt>
                <c:pt idx="3476">
                  <c:v>11.256906573774714</c:v>
                </c:pt>
                <c:pt idx="3477">
                  <c:v>10.395354003807418</c:v>
                </c:pt>
                <c:pt idx="3478">
                  <c:v>10.629198028768691</c:v>
                </c:pt>
                <c:pt idx="3479">
                  <c:v>11.030570026428135</c:v>
                </c:pt>
                <c:pt idx="3480">
                  <c:v>10.158743334317771</c:v>
                </c:pt>
                <c:pt idx="3481">
                  <c:v>10.966652196180842</c:v>
                </c:pt>
                <c:pt idx="3482">
                  <c:v>10.48620838568149</c:v>
                </c:pt>
                <c:pt idx="3483">
                  <c:v>10.653319276289961</c:v>
                </c:pt>
                <c:pt idx="3484">
                  <c:v>10.987541057506904</c:v>
                </c:pt>
                <c:pt idx="3485">
                  <c:v>10.354125439240081</c:v>
                </c:pt>
                <c:pt idx="3486">
                  <c:v>10.953048368688293</c:v>
                </c:pt>
                <c:pt idx="3487">
                  <c:v>11.028143998939681</c:v>
                </c:pt>
                <c:pt idx="3488">
                  <c:v>10.39547912843433</c:v>
                </c:pt>
                <c:pt idx="3489">
                  <c:v>11.445087061281445</c:v>
                </c:pt>
                <c:pt idx="3490">
                  <c:v>10.225323538571015</c:v>
                </c:pt>
                <c:pt idx="3491">
                  <c:v>10.884883252494177</c:v>
                </c:pt>
                <c:pt idx="3492">
                  <c:v>10.984016713848893</c:v>
                </c:pt>
                <c:pt idx="3493">
                  <c:v>10.045672379798747</c:v>
                </c:pt>
                <c:pt idx="3494">
                  <c:v>11.129362870742927</c:v>
                </c:pt>
                <c:pt idx="3495">
                  <c:v>10.468635326968586</c:v>
                </c:pt>
                <c:pt idx="3496">
                  <c:v>10.669627185997429</c:v>
                </c:pt>
                <c:pt idx="3497">
                  <c:v>11.072194818980689</c:v>
                </c:pt>
                <c:pt idx="3498">
                  <c:v>10.052387401443001</c:v>
                </c:pt>
                <c:pt idx="3499">
                  <c:v>11.210388018036287</c:v>
                </c:pt>
                <c:pt idx="3500">
                  <c:v>10.464923296370211</c:v>
                </c:pt>
                <c:pt idx="3501">
                  <c:v>10.708290695713085</c:v>
                </c:pt>
                <c:pt idx="3502">
                  <c:v>10.765556066629577</c:v>
                </c:pt>
                <c:pt idx="3503">
                  <c:v>10.236522192679592</c:v>
                </c:pt>
                <c:pt idx="3504">
                  <c:v>11.111532611408036</c:v>
                </c:pt>
                <c:pt idx="3505">
                  <c:v>10.333292188859316</c:v>
                </c:pt>
                <c:pt idx="3506">
                  <c:v>11.018307812990809</c:v>
                </c:pt>
                <c:pt idx="3507">
                  <c:v>10.558127240682957</c:v>
                </c:pt>
                <c:pt idx="3508">
                  <c:v>10.322197805273161</c:v>
                </c:pt>
                <c:pt idx="3509">
                  <c:v>11.091985364137193</c:v>
                </c:pt>
                <c:pt idx="3510">
                  <c:v>10.482732701600622</c:v>
                </c:pt>
                <c:pt idx="3511">
                  <c:v>11.131364864773508</c:v>
                </c:pt>
                <c:pt idx="3512">
                  <c:v>10.538343646894617</c:v>
                </c:pt>
                <c:pt idx="3513">
                  <c:v>10.615323097917836</c:v>
                </c:pt>
                <c:pt idx="3514">
                  <c:v>11.126359879697045</c:v>
                </c:pt>
                <c:pt idx="3515">
                  <c:v>10.49318755931589</c:v>
                </c:pt>
                <c:pt idx="3516">
                  <c:v>10.973951132750676</c:v>
                </c:pt>
                <c:pt idx="3517">
                  <c:v>10.748483506424316</c:v>
                </c:pt>
                <c:pt idx="3518">
                  <c:v>10.381764079051198</c:v>
                </c:pt>
                <c:pt idx="3519">
                  <c:v>11.21731853209355</c:v>
                </c:pt>
                <c:pt idx="3520">
                  <c:v>10.267059553014157</c:v>
                </c:pt>
                <c:pt idx="3521">
                  <c:v>11.206119877984966</c:v>
                </c:pt>
                <c:pt idx="3522">
                  <c:v>10.465270864778303</c:v>
                </c:pt>
                <c:pt idx="3523">
                  <c:v>10.736874721594194</c:v>
                </c:pt>
                <c:pt idx="3524">
                  <c:v>10.851363755218221</c:v>
                </c:pt>
                <c:pt idx="3525">
                  <c:v>9.948325420061602</c:v>
                </c:pt>
                <c:pt idx="3526">
                  <c:v>11.215768376993479</c:v>
                </c:pt>
                <c:pt idx="3527">
                  <c:v>10.388819717735373</c:v>
                </c:pt>
                <c:pt idx="3528">
                  <c:v>10.798825314651715</c:v>
                </c:pt>
                <c:pt idx="3529">
                  <c:v>10.660409671814948</c:v>
                </c:pt>
                <c:pt idx="3530">
                  <c:v>10.395791940001606</c:v>
                </c:pt>
                <c:pt idx="3531">
                  <c:v>10.884883252494177</c:v>
                </c:pt>
                <c:pt idx="3532">
                  <c:v>9.8607034243827414</c:v>
                </c:pt>
                <c:pt idx="3533">
                  <c:v>10.777978161534623</c:v>
                </c:pt>
                <c:pt idx="3534">
                  <c:v>10.949815982493087</c:v>
                </c:pt>
                <c:pt idx="3535">
                  <c:v>10.153467245883002</c:v>
                </c:pt>
                <c:pt idx="3536">
                  <c:v>10.908260703622142</c:v>
                </c:pt>
                <c:pt idx="3537">
                  <c:v>10.635134497178825</c:v>
                </c:pt>
                <c:pt idx="3538">
                  <c:v>10.465270864778299</c:v>
                </c:pt>
                <c:pt idx="3539">
                  <c:v>11.023201576176676</c:v>
                </c:pt>
                <c:pt idx="3540">
                  <c:v>10.464923296370211</c:v>
                </c:pt>
                <c:pt idx="3541">
                  <c:v>10.947320441323011</c:v>
                </c:pt>
                <c:pt idx="3542">
                  <c:v>11.34060104644219</c:v>
                </c:pt>
                <c:pt idx="3543">
                  <c:v>10.294420138098808</c:v>
                </c:pt>
                <c:pt idx="3544">
                  <c:v>11.132379764525126</c:v>
                </c:pt>
                <c:pt idx="3545">
                  <c:v>10.801633667389059</c:v>
                </c:pt>
                <c:pt idx="3546">
                  <c:v>10.30506268275445</c:v>
                </c:pt>
                <c:pt idx="3547">
                  <c:v>11.392006413998319</c:v>
                </c:pt>
                <c:pt idx="3548">
                  <c:v>10.227687003746004</c:v>
                </c:pt>
                <c:pt idx="3549">
                  <c:v>10.821695315903872</c:v>
                </c:pt>
                <c:pt idx="3550">
                  <c:v>10.880281446771098</c:v>
                </c:pt>
                <c:pt idx="3551">
                  <c:v>10.242354390567305</c:v>
                </c:pt>
                <c:pt idx="3552">
                  <c:v>11.154651948115371</c:v>
                </c:pt>
                <c:pt idx="3553">
                  <c:v>10.586433211837599</c:v>
                </c:pt>
                <c:pt idx="3554">
                  <c:v>10.86363987139187</c:v>
                </c:pt>
                <c:pt idx="3555">
                  <c:v>10.859357828604232</c:v>
                </c:pt>
                <c:pt idx="3556">
                  <c:v>10.34313532617635</c:v>
                </c:pt>
                <c:pt idx="3557">
                  <c:v>10.965602539588417</c:v>
                </c:pt>
                <c:pt idx="3558">
                  <c:v>10.068431159160317</c:v>
                </c:pt>
                <c:pt idx="3559">
                  <c:v>11.05756218900021</c:v>
                </c:pt>
                <c:pt idx="3560">
                  <c:v>10.465319524355436</c:v>
                </c:pt>
                <c:pt idx="3561">
                  <c:v>10.940007602016857</c:v>
                </c:pt>
                <c:pt idx="3562">
                  <c:v>10.723117964002094</c:v>
                </c:pt>
                <c:pt idx="3563">
                  <c:v>10.346868210879213</c:v>
                </c:pt>
                <c:pt idx="3564">
                  <c:v>10.934835784104516</c:v>
                </c:pt>
                <c:pt idx="3565">
                  <c:v>10.100115495241569</c:v>
                </c:pt>
                <c:pt idx="3566">
                  <c:v>10.976571798547658</c:v>
                </c:pt>
                <c:pt idx="3567">
                  <c:v>10.690425679537384</c:v>
                </c:pt>
                <c:pt idx="3568">
                  <c:v>10.516641475493634</c:v>
                </c:pt>
                <c:pt idx="3569">
                  <c:v>10.661841653656268</c:v>
                </c:pt>
                <c:pt idx="3570">
                  <c:v>10.172875465790609</c:v>
                </c:pt>
                <c:pt idx="3571">
                  <c:v>10.970593621928558</c:v>
                </c:pt>
                <c:pt idx="3572">
                  <c:v>10.568741979865953</c:v>
                </c:pt>
                <c:pt idx="3573">
                  <c:v>10.34376094931091</c:v>
                </c:pt>
                <c:pt idx="3574">
                  <c:v>10.967938199290762</c:v>
                </c:pt>
                <c:pt idx="3575">
                  <c:v>10.32995553214168</c:v>
                </c:pt>
                <c:pt idx="3576">
                  <c:v>11.17089034414122</c:v>
                </c:pt>
                <c:pt idx="3577">
                  <c:v>10.402729405427039</c:v>
                </c:pt>
                <c:pt idx="3578">
                  <c:v>10.590353783480825</c:v>
                </c:pt>
                <c:pt idx="3579">
                  <c:v>10.648828692457469</c:v>
                </c:pt>
                <c:pt idx="3580">
                  <c:v>10.343760949310916</c:v>
                </c:pt>
                <c:pt idx="3581">
                  <c:v>11.155444404085809</c:v>
                </c:pt>
                <c:pt idx="3582">
                  <c:v>10.590652692311782</c:v>
                </c:pt>
                <c:pt idx="3583">
                  <c:v>10.566427174268089</c:v>
                </c:pt>
                <c:pt idx="3584">
                  <c:v>11.057562189000206</c:v>
                </c:pt>
                <c:pt idx="3585">
                  <c:v>10.367770974941592</c:v>
                </c:pt>
                <c:pt idx="3586">
                  <c:v>11.222511204110372</c:v>
                </c:pt>
                <c:pt idx="3587">
                  <c:v>10.982188504022348</c:v>
                </c:pt>
                <c:pt idx="3588">
                  <c:v>10.583979378876503</c:v>
                </c:pt>
                <c:pt idx="3589">
                  <c:v>11.424295519109657</c:v>
                </c:pt>
                <c:pt idx="3590">
                  <c:v>10.381764079051198</c:v>
                </c:pt>
                <c:pt idx="3591">
                  <c:v>10.559211654116186</c:v>
                </c:pt>
                <c:pt idx="3592">
                  <c:v>11.122647849098675</c:v>
                </c:pt>
                <c:pt idx="3593">
                  <c:v>10.399038228933149</c:v>
                </c:pt>
                <c:pt idx="3594">
                  <c:v>11.245687065561647</c:v>
                </c:pt>
                <c:pt idx="3595">
                  <c:v>10.671045265102421</c:v>
                </c:pt>
                <c:pt idx="3596">
                  <c:v>10.708290695713082</c:v>
                </c:pt>
                <c:pt idx="3597">
                  <c:v>10.804372506444787</c:v>
                </c:pt>
                <c:pt idx="3598">
                  <c:v>10.454871618008317</c:v>
                </c:pt>
                <c:pt idx="3599">
                  <c:v>11.259506385467208</c:v>
                </c:pt>
                <c:pt idx="3600">
                  <c:v>10.347264438864434</c:v>
                </c:pt>
                <c:pt idx="3601">
                  <c:v>10.388673739003977</c:v>
                </c:pt>
                <c:pt idx="3602">
                  <c:v>11.155444404085809</c:v>
                </c:pt>
                <c:pt idx="3603">
                  <c:v>10.058379480798429</c:v>
                </c:pt>
                <c:pt idx="3604">
                  <c:v>10.724070301440257</c:v>
                </c:pt>
                <c:pt idx="3605">
                  <c:v>11.076699305549511</c:v>
                </c:pt>
                <c:pt idx="3606">
                  <c:v>10.34376094931091</c:v>
                </c:pt>
                <c:pt idx="3607">
                  <c:v>10.923908233354242</c:v>
                </c:pt>
                <c:pt idx="3608">
                  <c:v>10.765556066629571</c:v>
                </c:pt>
                <c:pt idx="3609">
                  <c:v>10.395791940001606</c:v>
                </c:pt>
                <c:pt idx="3610">
                  <c:v>10.739196478560221</c:v>
                </c:pt>
                <c:pt idx="3611">
                  <c:v>11.039175820212378</c:v>
                </c:pt>
                <c:pt idx="3612">
                  <c:v>10.305062682754446</c:v>
                </c:pt>
                <c:pt idx="3613">
                  <c:v>10.944755386471325</c:v>
                </c:pt>
                <c:pt idx="3614">
                  <c:v>11.009757630151851</c:v>
                </c:pt>
                <c:pt idx="3615">
                  <c:v>10.447822930692306</c:v>
                </c:pt>
                <c:pt idx="3616">
                  <c:v>10.695096998942081</c:v>
                </c:pt>
                <c:pt idx="3617">
                  <c:v>11.393931942979128</c:v>
                </c:pt>
                <c:pt idx="3618">
                  <c:v>10.785826256189235</c:v>
                </c:pt>
                <c:pt idx="3619">
                  <c:v>10.569763830985726</c:v>
                </c:pt>
                <c:pt idx="3620">
                  <c:v>10.811462901969771</c:v>
                </c:pt>
                <c:pt idx="3621">
                  <c:v>10.96813283759929</c:v>
                </c:pt>
                <c:pt idx="3622">
                  <c:v>10.235542049768783</c:v>
                </c:pt>
                <c:pt idx="3623">
                  <c:v>10.392267596343602</c:v>
                </c:pt>
                <c:pt idx="3624">
                  <c:v>10.984899537605434</c:v>
                </c:pt>
                <c:pt idx="3625">
                  <c:v>11.09936771712497</c:v>
                </c:pt>
                <c:pt idx="3626">
                  <c:v>10.419961847100012</c:v>
                </c:pt>
                <c:pt idx="3627">
                  <c:v>10.381882252309948</c:v>
                </c:pt>
                <c:pt idx="3628">
                  <c:v>11.057562189000206</c:v>
                </c:pt>
                <c:pt idx="3629">
                  <c:v>11.101779841877097</c:v>
                </c:pt>
                <c:pt idx="3630">
                  <c:v>10.611200936597914</c:v>
                </c:pt>
                <c:pt idx="3631">
                  <c:v>10.308795567457306</c:v>
                </c:pt>
                <c:pt idx="3632">
                  <c:v>10.615323097917836</c:v>
                </c:pt>
                <c:pt idx="3633">
                  <c:v>11.197069196638367</c:v>
                </c:pt>
                <c:pt idx="3634">
                  <c:v>10.848527597008225</c:v>
                </c:pt>
                <c:pt idx="3635">
                  <c:v>10.336851289358128</c:v>
                </c:pt>
                <c:pt idx="3636">
                  <c:v>10.277646486724509</c:v>
                </c:pt>
                <c:pt idx="3637">
                  <c:v>10.6559468934551</c:v>
                </c:pt>
                <c:pt idx="3638">
                  <c:v>10.949815982493083</c:v>
                </c:pt>
                <c:pt idx="3639">
                  <c:v>10.765556066629577</c:v>
                </c:pt>
                <c:pt idx="3640">
                  <c:v>10.801633667389059</c:v>
                </c:pt>
                <c:pt idx="3641">
                  <c:v>10.395791940001606</c:v>
                </c:pt>
                <c:pt idx="3642">
                  <c:v>10.47912494152467</c:v>
                </c:pt>
                <c:pt idx="3643">
                  <c:v>11.19706919663837</c:v>
                </c:pt>
                <c:pt idx="3644">
                  <c:v>10.882213927120063</c:v>
                </c:pt>
                <c:pt idx="3645">
                  <c:v>10.38881971773537</c:v>
                </c:pt>
                <c:pt idx="3646">
                  <c:v>10.298493639841597</c:v>
                </c:pt>
                <c:pt idx="3647">
                  <c:v>10.767891726331928</c:v>
                </c:pt>
                <c:pt idx="3648">
                  <c:v>11.145788953709143</c:v>
                </c:pt>
                <c:pt idx="3649">
                  <c:v>11.154651948115367</c:v>
                </c:pt>
                <c:pt idx="3650">
                  <c:v>10.635134497178822</c:v>
                </c:pt>
                <c:pt idx="3651">
                  <c:v>10.486118017895389</c:v>
                </c:pt>
                <c:pt idx="3652">
                  <c:v>10.388673739003973</c:v>
                </c:pt>
                <c:pt idx="3653">
                  <c:v>10.887510869659316</c:v>
                </c:pt>
                <c:pt idx="3654">
                  <c:v>11.143515856320247</c:v>
                </c:pt>
                <c:pt idx="3655">
                  <c:v>11.112874225463251</c:v>
                </c:pt>
                <c:pt idx="3656">
                  <c:v>10.639506907752564</c:v>
                </c:pt>
                <c:pt idx="3657">
                  <c:v>10.482732701600614</c:v>
                </c:pt>
                <c:pt idx="3658">
                  <c:v>10.869437312438766</c:v>
                </c:pt>
                <c:pt idx="3659">
                  <c:v>11.266589829624028</c:v>
                </c:pt>
                <c:pt idx="3660">
                  <c:v>10.987541057506901</c:v>
                </c:pt>
                <c:pt idx="3661">
                  <c:v>10.803760786046555</c:v>
                </c:pt>
                <c:pt idx="3662">
                  <c:v>10.381764079051198</c:v>
                </c:pt>
                <c:pt idx="3663">
                  <c:v>10.256799333607413</c:v>
                </c:pt>
                <c:pt idx="3664">
                  <c:v>10.872231762439794</c:v>
                </c:pt>
                <c:pt idx="3665">
                  <c:v>11.342755970572329</c:v>
                </c:pt>
                <c:pt idx="3666">
                  <c:v>11.134632007809534</c:v>
                </c:pt>
                <c:pt idx="3667">
                  <c:v>10.963975919438575</c:v>
                </c:pt>
                <c:pt idx="3668">
                  <c:v>10.986449692705509</c:v>
                </c:pt>
                <c:pt idx="3669">
                  <c:v>10.517475639673041</c:v>
                </c:pt>
                <c:pt idx="3670">
                  <c:v>10.010762608890435</c:v>
                </c:pt>
                <c:pt idx="3671">
                  <c:v>10.819672467768802</c:v>
                </c:pt>
                <c:pt idx="3672">
                  <c:v>11.274709027636959</c:v>
                </c:pt>
                <c:pt idx="3673">
                  <c:v>11.080911834655527</c:v>
                </c:pt>
                <c:pt idx="3674">
                  <c:v>10.768225392003687</c:v>
                </c:pt>
                <c:pt idx="3675">
                  <c:v>11.018307812990805</c:v>
                </c:pt>
                <c:pt idx="3676">
                  <c:v>10.780821271112774</c:v>
                </c:pt>
                <c:pt idx="3677">
                  <c:v>10.371399589122026</c:v>
                </c:pt>
                <c:pt idx="3678">
                  <c:v>10.329955532141671</c:v>
                </c:pt>
                <c:pt idx="3679">
                  <c:v>10.468635326968586</c:v>
                </c:pt>
                <c:pt idx="3680">
                  <c:v>10.732022666617295</c:v>
                </c:pt>
                <c:pt idx="3681">
                  <c:v>11.072194818980693</c:v>
                </c:pt>
                <c:pt idx="3682">
                  <c:v>10.854123448378431</c:v>
                </c:pt>
                <c:pt idx="3683">
                  <c:v>10.851363755218216</c:v>
                </c:pt>
                <c:pt idx="3684">
                  <c:v>10.47912494152467</c:v>
                </c:pt>
                <c:pt idx="3685">
                  <c:v>10.489447723244865</c:v>
                </c:pt>
                <c:pt idx="3686">
                  <c:v>10.618604143690177</c:v>
                </c:pt>
                <c:pt idx="3687">
                  <c:v>10.329663574678882</c:v>
                </c:pt>
                <c:pt idx="3688">
                  <c:v>10.624957694190021</c:v>
                </c:pt>
                <c:pt idx="3689">
                  <c:v>10.785826256189239</c:v>
                </c:pt>
                <c:pt idx="3690">
                  <c:v>10.817510592270501</c:v>
                </c:pt>
                <c:pt idx="3691">
                  <c:v>11.05756218900021</c:v>
                </c:pt>
                <c:pt idx="3692">
                  <c:v>11.00314687903003</c:v>
                </c:pt>
                <c:pt idx="3693">
                  <c:v>11.257462683227651</c:v>
                </c:pt>
                <c:pt idx="3694">
                  <c:v>11.159698641400805</c:v>
                </c:pt>
                <c:pt idx="3695">
                  <c:v>11.041622701805318</c:v>
                </c:pt>
                <c:pt idx="3696">
                  <c:v>11.026746773939172</c:v>
                </c:pt>
                <c:pt idx="3697">
                  <c:v>11.132379764525123</c:v>
                </c:pt>
                <c:pt idx="3698">
                  <c:v>11.149855504083762</c:v>
                </c:pt>
                <c:pt idx="3699">
                  <c:v>11.215768376993479</c:v>
                </c:pt>
                <c:pt idx="3700">
                  <c:v>10.840519620885887</c:v>
                </c:pt>
                <c:pt idx="3701">
                  <c:v>10.809627740775067</c:v>
                </c:pt>
                <c:pt idx="3702">
                  <c:v>10.319097495073024</c:v>
                </c:pt>
                <c:pt idx="3703">
                  <c:v>10.349614001303102</c:v>
                </c:pt>
                <c:pt idx="3704">
                  <c:v>10.350698414736341</c:v>
                </c:pt>
                <c:pt idx="3705">
                  <c:v>10.381882252309952</c:v>
                </c:pt>
                <c:pt idx="3706">
                  <c:v>10.312458938478553</c:v>
                </c:pt>
                <c:pt idx="3707">
                  <c:v>10.284931520558018</c:v>
                </c:pt>
                <c:pt idx="3708">
                  <c:v>10.164012471384376</c:v>
                </c:pt>
                <c:pt idx="3709">
                  <c:v>10.399246769978003</c:v>
                </c:pt>
                <c:pt idx="3710">
                  <c:v>10.246191545792588</c:v>
                </c:pt>
                <c:pt idx="3711">
                  <c:v>10.38881971773537</c:v>
                </c:pt>
                <c:pt idx="3712">
                  <c:v>10.146981619388093</c:v>
                </c:pt>
                <c:pt idx="3713">
                  <c:v>10.302136156758349</c:v>
                </c:pt>
                <c:pt idx="3714">
                  <c:v>10.319577139476184</c:v>
                </c:pt>
                <c:pt idx="3715">
                  <c:v>10.444423711661207</c:v>
                </c:pt>
                <c:pt idx="3716">
                  <c:v>10.239698967929511</c:v>
                </c:pt>
                <c:pt idx="3717">
                  <c:v>10.357190992599412</c:v>
                </c:pt>
                <c:pt idx="3718">
                  <c:v>10.267059553014164</c:v>
                </c:pt>
                <c:pt idx="3719">
                  <c:v>10.031575005166722</c:v>
                </c:pt>
                <c:pt idx="3720">
                  <c:v>10.34376094931091</c:v>
                </c:pt>
                <c:pt idx="3721">
                  <c:v>10.225323538571015</c:v>
                </c:pt>
                <c:pt idx="3722">
                  <c:v>10.243376241687081</c:v>
                </c:pt>
                <c:pt idx="3723">
                  <c:v>10.256430911094842</c:v>
                </c:pt>
                <c:pt idx="3724">
                  <c:v>10.239698967929511</c:v>
                </c:pt>
                <c:pt idx="3725">
                  <c:v>10.221451626504916</c:v>
                </c:pt>
                <c:pt idx="3726">
                  <c:v>10.528083427487873</c:v>
                </c:pt>
                <c:pt idx="3727">
                  <c:v>10.419961847100016</c:v>
                </c:pt>
                <c:pt idx="3728">
                  <c:v>10.381764079051194</c:v>
                </c:pt>
                <c:pt idx="3729">
                  <c:v>10.590652692311782</c:v>
                </c:pt>
                <c:pt idx="3730">
                  <c:v>10.615323097917836</c:v>
                </c:pt>
                <c:pt idx="3731">
                  <c:v>10.465319524355428</c:v>
                </c:pt>
                <c:pt idx="3732">
                  <c:v>10.590652692311789</c:v>
                </c:pt>
                <c:pt idx="3733">
                  <c:v>10.419961847100016</c:v>
                </c:pt>
                <c:pt idx="3734">
                  <c:v>10.615323097917839</c:v>
                </c:pt>
                <c:pt idx="3735">
                  <c:v>10.152563568021975</c:v>
                </c:pt>
                <c:pt idx="3736">
                  <c:v>10.339332927791876</c:v>
                </c:pt>
                <c:pt idx="3737">
                  <c:v>10.357649782898088</c:v>
                </c:pt>
                <c:pt idx="3738">
                  <c:v>10.514090323378264</c:v>
                </c:pt>
                <c:pt idx="3739">
                  <c:v>10.349614001303102</c:v>
                </c:pt>
                <c:pt idx="3740">
                  <c:v>10.218886571653233</c:v>
                </c:pt>
                <c:pt idx="3741">
                  <c:v>10.339986356399082</c:v>
                </c:pt>
                <c:pt idx="3742">
                  <c:v>10.340187946075769</c:v>
                </c:pt>
                <c:pt idx="3743">
                  <c:v>10.361035099192856</c:v>
                </c:pt>
                <c:pt idx="3744">
                  <c:v>10.568741979865949</c:v>
                </c:pt>
                <c:pt idx="3745">
                  <c:v>10.31909749507302</c:v>
                </c:pt>
                <c:pt idx="3746">
                  <c:v>10.895789949139964</c:v>
                </c:pt>
                <c:pt idx="3747">
                  <c:v>10.715985860268136</c:v>
                </c:pt>
                <c:pt idx="3748">
                  <c:v>10.607231705377554</c:v>
                </c:pt>
                <c:pt idx="3749">
                  <c:v>10.664684763234424</c:v>
                </c:pt>
                <c:pt idx="3750">
                  <c:v>10.71408813675998</c:v>
                </c:pt>
                <c:pt idx="3751">
                  <c:v>10.968132837599294</c:v>
                </c:pt>
                <c:pt idx="3752">
                  <c:v>11.155444404085806</c:v>
                </c:pt>
                <c:pt idx="3753">
                  <c:v>11.289591906871262</c:v>
                </c:pt>
                <c:pt idx="3754">
                  <c:v>11.32381349233156</c:v>
                </c:pt>
                <c:pt idx="3755">
                  <c:v>10.799541305572372</c:v>
                </c:pt>
                <c:pt idx="3756">
                  <c:v>10.718384082283938</c:v>
                </c:pt>
                <c:pt idx="3757">
                  <c:v>10.614322100902546</c:v>
                </c:pt>
                <c:pt idx="3758">
                  <c:v>10.545503556101218</c:v>
                </c:pt>
                <c:pt idx="3759">
                  <c:v>10.294420138098808</c:v>
                </c:pt>
                <c:pt idx="3760">
                  <c:v>10.503656319767481</c:v>
                </c:pt>
                <c:pt idx="3761">
                  <c:v>10.86220788955055</c:v>
                </c:pt>
                <c:pt idx="3762">
                  <c:v>10.757763582920255</c:v>
                </c:pt>
                <c:pt idx="3763">
                  <c:v>10.984899537605438</c:v>
                </c:pt>
                <c:pt idx="3764">
                  <c:v>11.34813632952952</c:v>
                </c:pt>
                <c:pt idx="3765">
                  <c:v>11.196429670767488</c:v>
                </c:pt>
                <c:pt idx="3766">
                  <c:v>10.987541057506901</c:v>
                </c:pt>
                <c:pt idx="3767">
                  <c:v>10.854123448378434</c:v>
                </c:pt>
                <c:pt idx="3768">
                  <c:v>10.848534548376385</c:v>
                </c:pt>
                <c:pt idx="3769">
                  <c:v>10.628030198917511</c:v>
                </c:pt>
                <c:pt idx="3770">
                  <c:v>10.608274410601821</c:v>
                </c:pt>
                <c:pt idx="3771">
                  <c:v>10.632048089715004</c:v>
                </c:pt>
                <c:pt idx="3772">
                  <c:v>10.444423711661207</c:v>
                </c:pt>
                <c:pt idx="3773">
                  <c:v>10.350531581900457</c:v>
                </c:pt>
                <c:pt idx="3774">
                  <c:v>10.423541801703319</c:v>
                </c:pt>
                <c:pt idx="3775">
                  <c:v>10.695096998942077</c:v>
                </c:pt>
                <c:pt idx="3776">
                  <c:v>10.908260703622142</c:v>
                </c:pt>
                <c:pt idx="3777">
                  <c:v>11.20115660111748</c:v>
                </c:pt>
                <c:pt idx="3778">
                  <c:v>11.249955205612961</c:v>
                </c:pt>
                <c:pt idx="3779">
                  <c:v>10.777978161534627</c:v>
                </c:pt>
                <c:pt idx="3780">
                  <c:v>10.437458440763137</c:v>
                </c:pt>
                <c:pt idx="3781">
                  <c:v>10.350698414736334</c:v>
                </c:pt>
                <c:pt idx="3782">
                  <c:v>10.409597357170844</c:v>
                </c:pt>
                <c:pt idx="3783">
                  <c:v>10.537384358088294</c:v>
                </c:pt>
                <c:pt idx="3784">
                  <c:v>10.333292188859312</c:v>
                </c:pt>
                <c:pt idx="3785">
                  <c:v>11.029318780159016</c:v>
                </c:pt>
                <c:pt idx="3786">
                  <c:v>10.988945233875576</c:v>
                </c:pt>
                <c:pt idx="3787">
                  <c:v>11.018307812990802</c:v>
                </c:pt>
                <c:pt idx="3788">
                  <c:v>10.949815982493083</c:v>
                </c:pt>
                <c:pt idx="3789">
                  <c:v>10.979122950663021</c:v>
                </c:pt>
                <c:pt idx="3790">
                  <c:v>10.848534548376385</c:v>
                </c:pt>
                <c:pt idx="3791">
                  <c:v>10.54865947724665</c:v>
                </c:pt>
                <c:pt idx="3792">
                  <c:v>10.073199797719276</c:v>
                </c:pt>
                <c:pt idx="3793">
                  <c:v>10.20445553134944</c:v>
                </c:pt>
                <c:pt idx="3794">
                  <c:v>10.700484309267436</c:v>
                </c:pt>
                <c:pt idx="3795">
                  <c:v>10.60412444380926</c:v>
                </c:pt>
                <c:pt idx="3796">
                  <c:v>11.325029981759865</c:v>
                </c:pt>
                <c:pt idx="3797">
                  <c:v>11.196429670767484</c:v>
                </c:pt>
                <c:pt idx="3798">
                  <c:v>11.224784301499268</c:v>
                </c:pt>
                <c:pt idx="3799">
                  <c:v>10.911242840563533</c:v>
                </c:pt>
                <c:pt idx="3800">
                  <c:v>10.576798615565417</c:v>
                </c:pt>
                <c:pt idx="3801">
                  <c:v>10.221451626504916</c:v>
                </c:pt>
                <c:pt idx="3802">
                  <c:v>10.514090323378273</c:v>
                </c:pt>
                <c:pt idx="3803">
                  <c:v>10.712892501436158</c:v>
                </c:pt>
                <c:pt idx="3804">
                  <c:v>11.10793875406841</c:v>
                </c:pt>
                <c:pt idx="3805">
                  <c:v>11.321762838723844</c:v>
                </c:pt>
                <c:pt idx="3806">
                  <c:v>11.115307204319866</c:v>
                </c:pt>
                <c:pt idx="3807">
                  <c:v>10.830495747996643</c:v>
                </c:pt>
                <c:pt idx="3808">
                  <c:v>10.695096998942081</c:v>
                </c:pt>
                <c:pt idx="3809">
                  <c:v>10.239698967929508</c:v>
                </c:pt>
                <c:pt idx="3810">
                  <c:v>10.510260119521147</c:v>
                </c:pt>
                <c:pt idx="3811">
                  <c:v>11.039175820212378</c:v>
                </c:pt>
                <c:pt idx="3812">
                  <c:v>10.960806095556807</c:v>
                </c:pt>
                <c:pt idx="3813">
                  <c:v>11.243448725013563</c:v>
                </c:pt>
                <c:pt idx="3814">
                  <c:v>10.840519620885891</c:v>
                </c:pt>
                <c:pt idx="3815">
                  <c:v>10.486118017895382</c:v>
                </c:pt>
                <c:pt idx="3816">
                  <c:v>10.757131008417531</c:v>
                </c:pt>
                <c:pt idx="3817">
                  <c:v>10.61737375152555</c:v>
                </c:pt>
                <c:pt idx="3818">
                  <c:v>10.986449692705509</c:v>
                </c:pt>
                <c:pt idx="3819">
                  <c:v>11.035213540360184</c:v>
                </c:pt>
                <c:pt idx="3820">
                  <c:v>11.116037097976848</c:v>
                </c:pt>
                <c:pt idx="3821">
                  <c:v>10.845927785315732</c:v>
                </c:pt>
                <c:pt idx="3822">
                  <c:v>10.632048089715001</c:v>
                </c:pt>
                <c:pt idx="3823">
                  <c:v>10.278049666077887</c:v>
                </c:pt>
                <c:pt idx="3824">
                  <c:v>10.77079044685537</c:v>
                </c:pt>
                <c:pt idx="3825">
                  <c:v>10.922128683104837</c:v>
                </c:pt>
                <c:pt idx="3826">
                  <c:v>10.926508045046736</c:v>
                </c:pt>
                <c:pt idx="3827">
                  <c:v>10.890013362197548</c:v>
                </c:pt>
                <c:pt idx="3828">
                  <c:v>10.517475639673044</c:v>
                </c:pt>
                <c:pt idx="3829">
                  <c:v>10.695096998942081</c:v>
                </c:pt>
                <c:pt idx="3830">
                  <c:v>10.381868349573624</c:v>
                </c:pt>
                <c:pt idx="3831">
                  <c:v>10.893099769661367</c:v>
                </c:pt>
                <c:pt idx="3832">
                  <c:v>11.091985364137196</c:v>
                </c:pt>
                <c:pt idx="3833">
                  <c:v>10.976557895811336</c:v>
                </c:pt>
                <c:pt idx="3834">
                  <c:v>10.566427174268085</c:v>
                </c:pt>
                <c:pt idx="3835">
                  <c:v>10.315343756265674</c:v>
                </c:pt>
                <c:pt idx="3836">
                  <c:v>10.695096998942077</c:v>
                </c:pt>
                <c:pt idx="3837">
                  <c:v>11.013135995078464</c:v>
                </c:pt>
                <c:pt idx="3838">
                  <c:v>11.068594010272907</c:v>
                </c:pt>
                <c:pt idx="3839">
                  <c:v>10.322948553034632</c:v>
                </c:pt>
                <c:pt idx="3840">
                  <c:v>10.319097495073024</c:v>
                </c:pt>
                <c:pt idx="3841">
                  <c:v>10.924874473528726</c:v>
                </c:pt>
                <c:pt idx="3842">
                  <c:v>11.256906573774714</c:v>
                </c:pt>
                <c:pt idx="3843">
                  <c:v>10.806729020251622</c:v>
                </c:pt>
                <c:pt idx="3844">
                  <c:v>10.205498236573707</c:v>
                </c:pt>
                <c:pt idx="3845">
                  <c:v>10.628030198917514</c:v>
                </c:pt>
                <c:pt idx="3846">
                  <c:v>10.883096750876609</c:v>
                </c:pt>
                <c:pt idx="3847">
                  <c:v>10.905695648770452</c:v>
                </c:pt>
                <c:pt idx="3848">
                  <c:v>10.527986108333607</c:v>
                </c:pt>
                <c:pt idx="3849">
                  <c:v>10.39218417992566</c:v>
                </c:pt>
                <c:pt idx="3850">
                  <c:v>10.893099769661363</c:v>
                </c:pt>
                <c:pt idx="3851">
                  <c:v>10.822446063665337</c:v>
                </c:pt>
                <c:pt idx="3852">
                  <c:v>10.454412827709644</c:v>
                </c:pt>
                <c:pt idx="3853">
                  <c:v>10.420045263517951</c:v>
                </c:pt>
                <c:pt idx="3854">
                  <c:v>10.968132837599294</c:v>
                </c:pt>
                <c:pt idx="3855">
                  <c:v>10.747023719110352</c:v>
                </c:pt>
                <c:pt idx="3856">
                  <c:v>10.385385741863466</c:v>
                </c:pt>
                <c:pt idx="3857">
                  <c:v>10.388819717735373</c:v>
                </c:pt>
                <c:pt idx="3858">
                  <c:v>11.143515856320251</c:v>
                </c:pt>
                <c:pt idx="3859">
                  <c:v>10.767891726331928</c:v>
                </c:pt>
                <c:pt idx="3860">
                  <c:v>10.006633496202356</c:v>
                </c:pt>
                <c:pt idx="3861">
                  <c:v>10.723117964002094</c:v>
                </c:pt>
                <c:pt idx="3862">
                  <c:v>11.044000069716633</c:v>
                </c:pt>
                <c:pt idx="3863">
                  <c:v>10.645790944570788</c:v>
                </c:pt>
                <c:pt idx="3864">
                  <c:v>10.298208633746961</c:v>
                </c:pt>
                <c:pt idx="3865">
                  <c:v>11.069838305173857</c:v>
                </c:pt>
                <c:pt idx="3866">
                  <c:v>11.05138242270441</c:v>
                </c:pt>
                <c:pt idx="3867">
                  <c:v>10.541624692666959</c:v>
                </c:pt>
                <c:pt idx="3868">
                  <c:v>10.934835784104516</c:v>
                </c:pt>
                <c:pt idx="3869">
                  <c:v>11.015756660875443</c:v>
                </c:pt>
                <c:pt idx="3870">
                  <c:v>10.926508045046736</c:v>
                </c:pt>
                <c:pt idx="3871">
                  <c:v>10.339986356399075</c:v>
                </c:pt>
                <c:pt idx="3872">
                  <c:v>10.444430663029371</c:v>
                </c:pt>
                <c:pt idx="3873">
                  <c:v>10.898355003991648</c:v>
                </c:pt>
                <c:pt idx="3874">
                  <c:v>10.966652196180842</c:v>
                </c:pt>
                <c:pt idx="3875">
                  <c:v>10.475739625229895</c:v>
                </c:pt>
                <c:pt idx="3876">
                  <c:v>10.277319772420908</c:v>
                </c:pt>
                <c:pt idx="3877">
                  <c:v>10.955703791326085</c:v>
                </c:pt>
                <c:pt idx="3878">
                  <c:v>10.778652444246314</c:v>
                </c:pt>
                <c:pt idx="3879">
                  <c:v>10.277319772420904</c:v>
                </c:pt>
                <c:pt idx="3880">
                  <c:v>10.465166594255871</c:v>
                </c:pt>
                <c:pt idx="3881">
                  <c:v>10.999956201043789</c:v>
                </c:pt>
                <c:pt idx="3882">
                  <c:v>10.607231705377558</c:v>
                </c:pt>
                <c:pt idx="3883">
                  <c:v>10.200548862442538</c:v>
                </c:pt>
                <c:pt idx="3884">
                  <c:v>10.798825314651708</c:v>
                </c:pt>
                <c:pt idx="3885">
                  <c:v>11.301131178019762</c:v>
                </c:pt>
                <c:pt idx="3886">
                  <c:v>10.590652692311785</c:v>
                </c:pt>
                <c:pt idx="3887">
                  <c:v>10.413135603565179</c:v>
                </c:pt>
                <c:pt idx="3888">
                  <c:v>10.277646486724505</c:v>
                </c:pt>
                <c:pt idx="3889">
                  <c:v>11.15759237684779</c:v>
                </c:pt>
                <c:pt idx="3890">
                  <c:v>10.534263193783669</c:v>
                </c:pt>
                <c:pt idx="3891">
                  <c:v>10.333292188859316</c:v>
                </c:pt>
                <c:pt idx="3892">
                  <c:v>10.747023719110349</c:v>
                </c:pt>
                <c:pt idx="3893">
                  <c:v>11.085597056796543</c:v>
                </c:pt>
                <c:pt idx="3894">
                  <c:v>10.506965171012475</c:v>
                </c:pt>
                <c:pt idx="3895">
                  <c:v>10.302136156758349</c:v>
                </c:pt>
                <c:pt idx="3896">
                  <c:v>10.742039588138375</c:v>
                </c:pt>
                <c:pt idx="3897">
                  <c:v>10.900961767052305</c:v>
                </c:pt>
                <c:pt idx="3898">
                  <c:v>10.444430663029371</c:v>
                </c:pt>
                <c:pt idx="3899">
                  <c:v>10.496607632451465</c:v>
                </c:pt>
                <c:pt idx="3900">
                  <c:v>11.095259458541383</c:v>
                </c:pt>
                <c:pt idx="3901">
                  <c:v>10.976571798547663</c:v>
                </c:pt>
                <c:pt idx="3902">
                  <c:v>10.427010534416031</c:v>
                </c:pt>
                <c:pt idx="3903">
                  <c:v>10.179646098380152</c:v>
                </c:pt>
                <c:pt idx="3904">
                  <c:v>10.715985860268139</c:v>
                </c:pt>
                <c:pt idx="3905">
                  <c:v>10.905695648770457</c:v>
                </c:pt>
                <c:pt idx="3906">
                  <c:v>10.715436702183359</c:v>
                </c:pt>
                <c:pt idx="3907">
                  <c:v>10.40957650306636</c:v>
                </c:pt>
                <c:pt idx="3908">
                  <c:v>10.329663574678882</c:v>
                </c:pt>
                <c:pt idx="3909">
                  <c:v>10.934835784104513</c:v>
                </c:pt>
                <c:pt idx="3910">
                  <c:v>10.976571798547658</c:v>
                </c:pt>
                <c:pt idx="3911">
                  <c:v>10.235542049768783</c:v>
                </c:pt>
                <c:pt idx="3912">
                  <c:v>10.67374239594918</c:v>
                </c:pt>
                <c:pt idx="3913">
                  <c:v>10.799541305572369</c:v>
                </c:pt>
                <c:pt idx="3914">
                  <c:v>10.883096750876609</c:v>
                </c:pt>
                <c:pt idx="3915">
                  <c:v>10.291625688097785</c:v>
                </c:pt>
                <c:pt idx="3916">
                  <c:v>10.374958689620842</c:v>
                </c:pt>
                <c:pt idx="3917">
                  <c:v>11.05756218900021</c:v>
                </c:pt>
                <c:pt idx="3918">
                  <c:v>11.015756660875446</c:v>
                </c:pt>
                <c:pt idx="3919">
                  <c:v>10.267059553014164</c:v>
                </c:pt>
                <c:pt idx="3920">
                  <c:v>10.187459436193963</c:v>
                </c:pt>
                <c:pt idx="3921">
                  <c:v>11.138927953333495</c:v>
                </c:pt>
                <c:pt idx="3922">
                  <c:v>10.913967776882936</c:v>
                </c:pt>
                <c:pt idx="3923">
                  <c:v>10.284931520558018</c:v>
                </c:pt>
                <c:pt idx="3924">
                  <c:v>10.263257154629679</c:v>
                </c:pt>
                <c:pt idx="3925">
                  <c:v>10.496607632451472</c:v>
                </c:pt>
                <c:pt idx="3926">
                  <c:v>11.282258213460619</c:v>
                </c:pt>
                <c:pt idx="3927">
                  <c:v>10.54887496965967</c:v>
                </c:pt>
                <c:pt idx="3928">
                  <c:v>10.409576503066356</c:v>
                </c:pt>
                <c:pt idx="3929">
                  <c:v>10.534263193783666</c:v>
                </c:pt>
                <c:pt idx="3930">
                  <c:v>11.085597056796551</c:v>
                </c:pt>
                <c:pt idx="3931">
                  <c:v>10.68258453625093</c:v>
                </c:pt>
                <c:pt idx="3932">
                  <c:v>10.343760949310916</c:v>
                </c:pt>
                <c:pt idx="3933">
                  <c:v>10.184755353979041</c:v>
                </c:pt>
                <c:pt idx="3934">
                  <c:v>10.830495747996643</c:v>
                </c:pt>
                <c:pt idx="3935">
                  <c:v>11.194135719274113</c:v>
                </c:pt>
                <c:pt idx="3936">
                  <c:v>10.381764079051203</c:v>
                </c:pt>
                <c:pt idx="3937">
                  <c:v>10.632430414963903</c:v>
                </c:pt>
                <c:pt idx="3938">
                  <c:v>10.924874473528726</c:v>
                </c:pt>
                <c:pt idx="3939">
                  <c:v>10.861366774002978</c:v>
                </c:pt>
                <c:pt idx="3940">
                  <c:v>10.817510592270494</c:v>
                </c:pt>
                <c:pt idx="3941">
                  <c:v>10.179646098380152</c:v>
                </c:pt>
                <c:pt idx="3942">
                  <c:v>10.87444229751523</c:v>
                </c:pt>
                <c:pt idx="3943">
                  <c:v>10.971260953272083</c:v>
                </c:pt>
                <c:pt idx="3944">
                  <c:v>10.534993087440654</c:v>
                </c:pt>
                <c:pt idx="3945">
                  <c:v>10.608274410601824</c:v>
                </c:pt>
                <c:pt idx="3946">
                  <c:v>10.785826256189239</c:v>
                </c:pt>
                <c:pt idx="3947">
                  <c:v>10.950323432368892</c:v>
                </c:pt>
                <c:pt idx="3948">
                  <c:v>10.48620838568149</c:v>
                </c:pt>
                <c:pt idx="3949">
                  <c:v>10.517475639673041</c:v>
                </c:pt>
                <c:pt idx="3950">
                  <c:v>10.783594867009317</c:v>
                </c:pt>
                <c:pt idx="3951">
                  <c:v>10.934835784104513</c:v>
                </c:pt>
                <c:pt idx="3952">
                  <c:v>10.614322100902546</c:v>
                </c:pt>
                <c:pt idx="3953">
                  <c:v>10.205498236573703</c:v>
                </c:pt>
                <c:pt idx="3954">
                  <c:v>10.736874721594198</c:v>
                </c:pt>
                <c:pt idx="3955">
                  <c:v>10.986449692705506</c:v>
                </c:pt>
                <c:pt idx="3956">
                  <c:v>10.541624692666959</c:v>
                </c:pt>
                <c:pt idx="3957">
                  <c:v>10.031575005166719</c:v>
                </c:pt>
                <c:pt idx="3958">
                  <c:v>10.676759289731379</c:v>
                </c:pt>
                <c:pt idx="3959">
                  <c:v>10.776379346857421</c:v>
                </c:pt>
                <c:pt idx="3960">
                  <c:v>10.236522192679592</c:v>
                </c:pt>
                <c:pt idx="3961">
                  <c:v>10.669627185997429</c:v>
                </c:pt>
                <c:pt idx="3962">
                  <c:v>10.838670556954861</c:v>
                </c:pt>
                <c:pt idx="3963">
                  <c:v>10.786298949224241</c:v>
                </c:pt>
                <c:pt idx="3964">
                  <c:v>10.139488044509726</c:v>
                </c:pt>
                <c:pt idx="3965">
                  <c:v>10.569763830985726</c:v>
                </c:pt>
                <c:pt idx="3966">
                  <c:v>11.076699305549507</c:v>
                </c:pt>
                <c:pt idx="3967">
                  <c:v>10.253990980870073</c:v>
                </c:pt>
                <c:pt idx="3968">
                  <c:v>10.31909749507302</c:v>
                </c:pt>
                <c:pt idx="3969">
                  <c:v>10.851363755218216</c:v>
                </c:pt>
                <c:pt idx="3970">
                  <c:v>10.986449692705506</c:v>
                </c:pt>
                <c:pt idx="3971">
                  <c:v>10.378114610766279</c:v>
                </c:pt>
                <c:pt idx="3972">
                  <c:v>10.031575005166715</c:v>
                </c:pt>
                <c:pt idx="3973">
                  <c:v>11.06983830517386</c:v>
                </c:pt>
                <c:pt idx="3974">
                  <c:v>10.60412444380926</c:v>
                </c:pt>
                <c:pt idx="3975">
                  <c:v>10.423541801703312</c:v>
                </c:pt>
                <c:pt idx="3976">
                  <c:v>10.992198474175273</c:v>
                </c:pt>
                <c:pt idx="3977">
                  <c:v>10.632430414963899</c:v>
                </c:pt>
                <c:pt idx="3978">
                  <c:v>10.112822596241248</c:v>
                </c:pt>
                <c:pt idx="3979">
                  <c:v>10.788759733553498</c:v>
                </c:pt>
                <c:pt idx="3980">
                  <c:v>11.071096502811134</c:v>
                </c:pt>
                <c:pt idx="3981">
                  <c:v>10.472284795253506</c:v>
                </c:pt>
                <c:pt idx="3982">
                  <c:v>10.399038228933149</c:v>
                </c:pt>
                <c:pt idx="3983">
                  <c:v>11.175540809441433</c:v>
                </c:pt>
                <c:pt idx="3984">
                  <c:v>10.691968883269295</c:v>
                </c:pt>
                <c:pt idx="3985">
                  <c:v>10.423576558544127</c:v>
                </c:pt>
                <c:pt idx="3986">
                  <c:v>10.830495747996643</c:v>
                </c:pt>
                <c:pt idx="3987">
                  <c:v>10.862207889550547</c:v>
                </c:pt>
                <c:pt idx="3988">
                  <c:v>10.277319772420904</c:v>
                </c:pt>
                <c:pt idx="3989">
                  <c:v>10.798825314651712</c:v>
                </c:pt>
                <c:pt idx="3990">
                  <c:v>10.804372506444791</c:v>
                </c:pt>
                <c:pt idx="3991">
                  <c:v>10.218886571653236</c:v>
                </c:pt>
                <c:pt idx="3992">
                  <c:v>10.32648679942896</c:v>
                </c:pt>
                <c:pt idx="3993">
                  <c:v>10.825150145880261</c:v>
                </c:pt>
                <c:pt idx="3994">
                  <c:v>10.905695648770457</c:v>
                </c:pt>
                <c:pt idx="3995">
                  <c:v>10.208292686574726</c:v>
                </c:pt>
                <c:pt idx="3996">
                  <c:v>11.136814737412319</c:v>
                </c:pt>
                <c:pt idx="3997">
                  <c:v>10.676759289731384</c:v>
                </c:pt>
                <c:pt idx="3998">
                  <c:v>10.110869261787803</c:v>
                </c:pt>
                <c:pt idx="3999">
                  <c:v>10.661841653656271</c:v>
                </c:pt>
                <c:pt idx="4000">
                  <c:v>10.871766020772952</c:v>
                </c:pt>
                <c:pt idx="4001">
                  <c:v>10.215105027373241</c:v>
                </c:pt>
                <c:pt idx="4002">
                  <c:v>10.160265683945196</c:v>
                </c:pt>
                <c:pt idx="4003">
                  <c:v>10.801633667389059</c:v>
                </c:pt>
                <c:pt idx="4004">
                  <c:v>10.80962774077507</c:v>
                </c:pt>
                <c:pt idx="4005">
                  <c:v>10.128866353958569</c:v>
                </c:pt>
                <c:pt idx="4006">
                  <c:v>10.715436702183359</c:v>
                </c:pt>
                <c:pt idx="4007">
                  <c:v>10.729123946093843</c:v>
                </c:pt>
                <c:pt idx="4008">
                  <c:v>10.232858821658354</c:v>
                </c:pt>
                <c:pt idx="4009">
                  <c:v>10.681312435877331</c:v>
                </c:pt>
                <c:pt idx="4010">
                  <c:v>11.212730629106785</c:v>
                </c:pt>
                <c:pt idx="4011">
                  <c:v>10.392267596343599</c:v>
                </c:pt>
                <c:pt idx="4012">
                  <c:v>10.423222038767877</c:v>
                </c:pt>
                <c:pt idx="4013">
                  <c:v>10.924874473528726</c:v>
                </c:pt>
                <c:pt idx="4014">
                  <c:v>10.790469770121289</c:v>
                </c:pt>
                <c:pt idx="4015">
                  <c:v>10.185770253730656</c:v>
                </c:pt>
                <c:pt idx="4016">
                  <c:v>10.506965171012478</c:v>
                </c:pt>
                <c:pt idx="4017">
                  <c:v>11.008429918832963</c:v>
                </c:pt>
                <c:pt idx="4018">
                  <c:v>10.307627737606133</c:v>
                </c:pt>
                <c:pt idx="4019">
                  <c:v>10.739196478560217</c:v>
                </c:pt>
                <c:pt idx="4020">
                  <c:v>11.091985364137193</c:v>
                </c:pt>
                <c:pt idx="4021">
                  <c:v>10.287927560235737</c:v>
                </c:pt>
                <c:pt idx="4022">
                  <c:v>10.86220788955055</c:v>
                </c:pt>
                <c:pt idx="4023">
                  <c:v>10.820430166898431</c:v>
                </c:pt>
                <c:pt idx="4024">
                  <c:v>10.235952180490333</c:v>
                </c:pt>
                <c:pt idx="4025">
                  <c:v>11.003146879030027</c:v>
                </c:pt>
                <c:pt idx="4026">
                  <c:v>10.880198030353158</c:v>
                </c:pt>
                <c:pt idx="4027">
                  <c:v>10.198074175376957</c:v>
                </c:pt>
                <c:pt idx="4028">
                  <c:v>10.966652196180846</c:v>
                </c:pt>
                <c:pt idx="4029">
                  <c:v>10.874956698759195</c:v>
                </c:pt>
                <c:pt idx="4030">
                  <c:v>10.160265683945196</c:v>
                </c:pt>
                <c:pt idx="4031">
                  <c:v>10.651796926662536</c:v>
                </c:pt>
                <c:pt idx="4032">
                  <c:v>10.600947668559337</c:v>
                </c:pt>
                <c:pt idx="4033">
                  <c:v>10.543418145652694</c:v>
                </c:pt>
                <c:pt idx="4034">
                  <c:v>10.937456449901493</c:v>
                </c:pt>
                <c:pt idx="4035">
                  <c:v>10.316052795818173</c:v>
                </c:pt>
                <c:pt idx="4036">
                  <c:v>10.676759289731379</c:v>
                </c:pt>
                <c:pt idx="4037">
                  <c:v>11.005823155772305</c:v>
                </c:pt>
                <c:pt idx="4038">
                  <c:v>10.215105027373237</c:v>
                </c:pt>
                <c:pt idx="4039">
                  <c:v>10.923908233354245</c:v>
                </c:pt>
                <c:pt idx="4040">
                  <c:v>11.05138242270441</c:v>
                </c:pt>
                <c:pt idx="4041">
                  <c:v>10.440843757057911</c:v>
                </c:pt>
                <c:pt idx="4042">
                  <c:v>10.905695648770452</c:v>
                </c:pt>
                <c:pt idx="4043">
                  <c:v>10.371441297331</c:v>
                </c:pt>
                <c:pt idx="4044">
                  <c:v>10.590353783480829</c:v>
                </c:pt>
                <c:pt idx="4045">
                  <c:v>11.154651948115374</c:v>
                </c:pt>
                <c:pt idx="4046">
                  <c:v>10.325965446816832</c:v>
                </c:pt>
                <c:pt idx="4047">
                  <c:v>10.987541057506904</c:v>
                </c:pt>
                <c:pt idx="4048">
                  <c:v>10.489447723244865</c:v>
                </c:pt>
                <c:pt idx="4049">
                  <c:v>10.611541553637844</c:v>
                </c:pt>
                <c:pt idx="4050">
                  <c:v>11.018307812990805</c:v>
                </c:pt>
                <c:pt idx="4051">
                  <c:v>10.451382031191123</c:v>
                </c:pt>
                <c:pt idx="4052">
                  <c:v>11.066022004053055</c:v>
                </c:pt>
                <c:pt idx="4053">
                  <c:v>10.444430663029374</c:v>
                </c:pt>
                <c:pt idx="4054">
                  <c:v>10.618604143690181</c:v>
                </c:pt>
                <c:pt idx="4055">
                  <c:v>11.217318532093545</c:v>
                </c:pt>
                <c:pt idx="4056">
                  <c:v>10.37139958912203</c:v>
                </c:pt>
                <c:pt idx="4057">
                  <c:v>11.175540809441429</c:v>
                </c:pt>
                <c:pt idx="4058">
                  <c:v>11.029318780159016</c:v>
                </c:pt>
                <c:pt idx="4059">
                  <c:v>10.402652940377253</c:v>
                </c:pt>
                <c:pt idx="4060">
                  <c:v>10.984899537605438</c:v>
                </c:pt>
                <c:pt idx="4061">
                  <c:v>10.181043323380667</c:v>
                </c:pt>
                <c:pt idx="4062">
                  <c:v>10.628030198917518</c:v>
                </c:pt>
                <c:pt idx="4063">
                  <c:v>10.841319028224488</c:v>
                </c:pt>
                <c:pt idx="4064">
                  <c:v>10.593509704626264</c:v>
                </c:pt>
                <c:pt idx="4065">
                  <c:v>10.76281722757385</c:v>
                </c:pt>
                <c:pt idx="4066">
                  <c:v>10.077155126203309</c:v>
                </c:pt>
                <c:pt idx="4067">
                  <c:v>11.23869398919093</c:v>
                </c:pt>
                <c:pt idx="4068">
                  <c:v>10.506965171012475</c:v>
                </c:pt>
                <c:pt idx="4069">
                  <c:v>10.822446063665341</c:v>
                </c:pt>
                <c:pt idx="4070">
                  <c:v>10.617373751525546</c:v>
                </c:pt>
                <c:pt idx="4071">
                  <c:v>10.638151390961024</c:v>
                </c:pt>
                <c:pt idx="4072">
                  <c:v>10.963252977149745</c:v>
                </c:pt>
                <c:pt idx="4073">
                  <c:v>10.447822930692306</c:v>
                </c:pt>
                <c:pt idx="4074">
                  <c:v>11.337000237734399</c:v>
                </c:pt>
                <c:pt idx="4075">
                  <c:v>10.354125439240077</c:v>
                </c:pt>
                <c:pt idx="4076">
                  <c:v>10.987541057506901</c:v>
                </c:pt>
                <c:pt idx="4077">
                  <c:v>10.798825314651712</c:v>
                </c:pt>
                <c:pt idx="4078">
                  <c:v>10.493187559315887</c:v>
                </c:pt>
                <c:pt idx="4079">
                  <c:v>10.78359486700932</c:v>
                </c:pt>
                <c:pt idx="4080">
                  <c:v>10.270792437717017</c:v>
                </c:pt>
                <c:pt idx="4081">
                  <c:v>10.91124284056353</c:v>
                </c:pt>
                <c:pt idx="4082">
                  <c:v>10.486208385681486</c:v>
                </c:pt>
                <c:pt idx="4083">
                  <c:v>10.622524715333409</c:v>
                </c:pt>
                <c:pt idx="4084">
                  <c:v>11.203881537436883</c:v>
                </c:pt>
                <c:pt idx="4085">
                  <c:v>10.291625688097785</c:v>
                </c:pt>
                <c:pt idx="4086">
                  <c:v>11.11782359959442</c:v>
                </c:pt>
                <c:pt idx="4087">
                  <c:v>10.587350792434957</c:v>
                </c:pt>
                <c:pt idx="4088">
                  <c:v>11.382448282775924</c:v>
                </c:pt>
                <c:pt idx="4089">
                  <c:v>10.378114610766279</c:v>
                </c:pt>
                <c:pt idx="4090">
                  <c:v>11.175540809441429</c:v>
                </c:pt>
                <c:pt idx="4091">
                  <c:v>10.736874721594194</c:v>
                </c:pt>
                <c:pt idx="4092">
                  <c:v>11.045063629045378</c:v>
                </c:pt>
                <c:pt idx="4093">
                  <c:v>11.039175820212382</c:v>
                </c:pt>
                <c:pt idx="4094">
                  <c:v>10.350698414736341</c:v>
                </c:pt>
                <c:pt idx="4095">
                  <c:v>11.224784301499264</c:v>
                </c:pt>
                <c:pt idx="4096">
                  <c:v>10.198074175376957</c:v>
                </c:pt>
                <c:pt idx="4097">
                  <c:v>10.994853896813062</c:v>
                </c:pt>
                <c:pt idx="4098">
                  <c:v>10.92650804504674</c:v>
                </c:pt>
                <c:pt idx="4099">
                  <c:v>10.287927560235737</c:v>
                </c:pt>
                <c:pt idx="4100">
                  <c:v>10.953048368688302</c:v>
                </c:pt>
                <c:pt idx="4101">
                  <c:v>10.208292686574731</c:v>
                </c:pt>
                <c:pt idx="4102">
                  <c:v>10.92650804504674</c:v>
                </c:pt>
                <c:pt idx="4103">
                  <c:v>10.797143083556564</c:v>
                </c:pt>
                <c:pt idx="4104">
                  <c:v>10.547978243166799</c:v>
                </c:pt>
                <c:pt idx="4105">
                  <c:v>11.159670835928157</c:v>
                </c:pt>
                <c:pt idx="4106">
                  <c:v>10.381868349573624</c:v>
                </c:pt>
                <c:pt idx="4107">
                  <c:v>11.24070293458967</c:v>
                </c:pt>
                <c:pt idx="4108">
                  <c:v>10.887483064186672</c:v>
                </c:pt>
                <c:pt idx="4109">
                  <c:v>10.531072515797426</c:v>
                </c:pt>
                <c:pt idx="4110">
                  <c:v>11.134632007809534</c:v>
                </c:pt>
                <c:pt idx="4111">
                  <c:v>10.416625190382369</c:v>
                </c:pt>
                <c:pt idx="4112">
                  <c:v>10.764923492126854</c:v>
                </c:pt>
                <c:pt idx="4113">
                  <c:v>11.029318780159022</c:v>
                </c:pt>
                <c:pt idx="4114">
                  <c:v>10.651796926662536</c:v>
                </c:pt>
                <c:pt idx="4115">
                  <c:v>10.861366774002978</c:v>
                </c:pt>
                <c:pt idx="4116">
                  <c:v>10.054229514005858</c:v>
                </c:pt>
                <c:pt idx="4117">
                  <c:v>10.663551690224056</c:v>
                </c:pt>
                <c:pt idx="4118">
                  <c:v>10.880281446771098</c:v>
                </c:pt>
                <c:pt idx="4119">
                  <c:v>10.40957650306636</c:v>
                </c:pt>
                <c:pt idx="4120">
                  <c:v>10.699073181530601</c:v>
                </c:pt>
                <c:pt idx="4121">
                  <c:v>10.803760786046555</c:v>
                </c:pt>
                <c:pt idx="4122">
                  <c:v>10.179646098380152</c:v>
                </c:pt>
                <c:pt idx="4123">
                  <c:v>10.475739625229895</c:v>
                </c:pt>
                <c:pt idx="4124">
                  <c:v>10.820430166898428</c:v>
                </c:pt>
                <c:pt idx="4125">
                  <c:v>10.043336720096399</c:v>
                </c:pt>
                <c:pt idx="4126">
                  <c:v>11.243448725013563</c:v>
                </c:pt>
                <c:pt idx="4127">
                  <c:v>10.86220788955055</c:v>
                </c:pt>
                <c:pt idx="4128">
                  <c:v>10.214653188442728</c:v>
                </c:pt>
                <c:pt idx="4129">
                  <c:v>11.175540809441433</c:v>
                </c:pt>
                <c:pt idx="4130">
                  <c:v>10.726155711888779</c:v>
                </c:pt>
                <c:pt idx="4131">
                  <c:v>10.249959187336255</c:v>
                </c:pt>
                <c:pt idx="4132">
                  <c:v>10.882213927120063</c:v>
                </c:pt>
                <c:pt idx="4133">
                  <c:v>10.658929030396491</c:v>
                </c:pt>
                <c:pt idx="4134">
                  <c:v>10.181043323380663</c:v>
                </c:pt>
                <c:pt idx="4135">
                  <c:v>10.96813283759929</c:v>
                </c:pt>
                <c:pt idx="4136">
                  <c:v>10.392267596343602</c:v>
                </c:pt>
                <c:pt idx="4137">
                  <c:v>10.239698967929508</c:v>
                </c:pt>
                <c:pt idx="4138">
                  <c:v>11.11381961153325</c:v>
                </c:pt>
                <c:pt idx="4139">
                  <c:v>10.160265683945196</c:v>
                </c:pt>
                <c:pt idx="4140">
                  <c:v>10.724070301440248</c:v>
                </c:pt>
                <c:pt idx="4141">
                  <c:v>10.70048430926744</c:v>
                </c:pt>
                <c:pt idx="4142">
                  <c:v>10.298493639841592</c:v>
                </c:pt>
                <c:pt idx="4143">
                  <c:v>10.736283855300451</c:v>
                </c:pt>
                <c:pt idx="4144">
                  <c:v>10.172875465790613</c:v>
                </c:pt>
                <c:pt idx="4145">
                  <c:v>10.333292188859316</c:v>
                </c:pt>
                <c:pt idx="4146">
                  <c:v>10.77797816153462</c:v>
                </c:pt>
                <c:pt idx="4147">
                  <c:v>10.482732701600622</c:v>
                </c:pt>
                <c:pt idx="4148">
                  <c:v>10.862207889550547</c:v>
                </c:pt>
                <c:pt idx="4149">
                  <c:v>10.440843757057911</c:v>
                </c:pt>
                <c:pt idx="4150">
                  <c:v>10.156449382824396</c:v>
                </c:pt>
                <c:pt idx="4151">
                  <c:v>10.817510592270498</c:v>
                </c:pt>
                <c:pt idx="4152">
                  <c:v>10.075132278068244</c:v>
                </c:pt>
                <c:pt idx="4153">
                  <c:v>10.856438253976297</c:v>
                </c:pt>
                <c:pt idx="4154">
                  <c:v>10.877396628983968</c:v>
                </c:pt>
                <c:pt idx="4155">
                  <c:v>10.152563568021979</c:v>
                </c:pt>
                <c:pt idx="4156">
                  <c:v>11.047670392106044</c:v>
                </c:pt>
                <c:pt idx="4157">
                  <c:v>10.28663460575765</c:v>
                </c:pt>
                <c:pt idx="4158">
                  <c:v>10.779750760415869</c:v>
                </c:pt>
                <c:pt idx="4159">
                  <c:v>10.671045265102421</c:v>
                </c:pt>
                <c:pt idx="4160">
                  <c:v>10.635134497178825</c:v>
                </c:pt>
                <c:pt idx="4161">
                  <c:v>11.154651948115371</c:v>
                </c:pt>
                <c:pt idx="4162">
                  <c:v>10.333292188859316</c:v>
                </c:pt>
                <c:pt idx="4163">
                  <c:v>10.838670556954865</c:v>
                </c:pt>
                <c:pt idx="4164">
                  <c:v>10.290562128769032</c:v>
                </c:pt>
                <c:pt idx="4165">
                  <c:v>10.883096750876605</c:v>
                </c:pt>
                <c:pt idx="4166">
                  <c:v>10.360875217725138</c:v>
                </c:pt>
                <c:pt idx="4167">
                  <c:v>10.67374239594918</c:v>
                </c:pt>
                <c:pt idx="4168">
                  <c:v>10.208292686574731</c:v>
                </c:pt>
                <c:pt idx="4169">
                  <c:v>10.804372506444791</c:v>
                </c:pt>
                <c:pt idx="4170">
                  <c:v>10.340187946075769</c:v>
                </c:pt>
                <c:pt idx="4171">
                  <c:v>10.893099769661367</c:v>
                </c:pt>
                <c:pt idx="4172">
                  <c:v>10.440843757057907</c:v>
                </c:pt>
                <c:pt idx="4173">
                  <c:v>10.684419697445632</c:v>
                </c:pt>
                <c:pt idx="4174">
                  <c:v>10.177929110444204</c:v>
                </c:pt>
                <c:pt idx="4175">
                  <c:v>10.845927785315732</c:v>
                </c:pt>
                <c:pt idx="4176">
                  <c:v>10.287927560235737</c:v>
                </c:pt>
                <c:pt idx="4177">
                  <c:v>10.890013362197545</c:v>
                </c:pt>
                <c:pt idx="4178">
                  <c:v>10.281574009735893</c:v>
                </c:pt>
                <c:pt idx="4179">
                  <c:v>10.812456947616907</c:v>
                </c:pt>
                <c:pt idx="4180">
                  <c:v>10.44442371166121</c:v>
                </c:pt>
                <c:pt idx="4181">
                  <c:v>10.621815675780907</c:v>
                </c:pt>
                <c:pt idx="4182">
                  <c:v>10.770790446855377</c:v>
                </c:pt>
                <c:pt idx="4183">
                  <c:v>10.166626185813195</c:v>
                </c:pt>
                <c:pt idx="4184">
                  <c:v>11.036659424937826</c:v>
                </c:pt>
                <c:pt idx="4185">
                  <c:v>10.312458938478548</c:v>
                </c:pt>
                <c:pt idx="4186">
                  <c:v>10.832456033818259</c:v>
                </c:pt>
                <c:pt idx="4187">
                  <c:v>10.632048089715008</c:v>
                </c:pt>
                <c:pt idx="4188">
                  <c:v>10.611541553637844</c:v>
                </c:pt>
                <c:pt idx="4189">
                  <c:v>10.843258459941616</c:v>
                </c:pt>
                <c:pt idx="4190">
                  <c:v>10.214653188442728</c:v>
                </c:pt>
                <c:pt idx="4191">
                  <c:v>10.880281446771104</c:v>
                </c:pt>
                <c:pt idx="4192">
                  <c:v>10.437270753822766</c:v>
                </c:pt>
                <c:pt idx="4193">
                  <c:v>10.378114610766282</c:v>
                </c:pt>
                <c:pt idx="4194">
                  <c:v>11.036659424937826</c:v>
                </c:pt>
                <c:pt idx="4195">
                  <c:v>10.622524715333409</c:v>
                </c:pt>
                <c:pt idx="4196">
                  <c:v>10.496565924242502</c:v>
                </c:pt>
                <c:pt idx="4197">
                  <c:v>10.806729020251622</c:v>
                </c:pt>
                <c:pt idx="4198">
                  <c:v>10.788759733553498</c:v>
                </c:pt>
                <c:pt idx="4199">
                  <c:v>10.506965171012475</c:v>
                </c:pt>
                <c:pt idx="4200">
                  <c:v>10.45138203119112</c:v>
                </c:pt>
                <c:pt idx="4201">
                  <c:v>10.780821271112778</c:v>
                </c:pt>
                <c:pt idx="4202">
                  <c:v>10.614322100902539</c:v>
                </c:pt>
                <c:pt idx="4203">
                  <c:v>10.175635158950827</c:v>
                </c:pt>
                <c:pt idx="4204">
                  <c:v>10.46863532696859</c:v>
                </c:pt>
                <c:pt idx="4205">
                  <c:v>10.845927785315729</c:v>
                </c:pt>
                <c:pt idx="4206">
                  <c:v>10.600947668559337</c:v>
                </c:pt>
                <c:pt idx="4207">
                  <c:v>10.073199797719276</c:v>
                </c:pt>
                <c:pt idx="4208">
                  <c:v>10.114824590271837</c:v>
                </c:pt>
                <c:pt idx="4209">
                  <c:v>10.77797816153462</c:v>
                </c:pt>
                <c:pt idx="4210">
                  <c:v>11.166622204089908</c:v>
                </c:pt>
                <c:pt idx="4211">
                  <c:v>10.715985860268136</c:v>
                </c:pt>
                <c:pt idx="4212">
                  <c:v>10.485687033069361</c:v>
                </c:pt>
                <c:pt idx="4213">
                  <c:v>10.257285929378744</c:v>
                </c:pt>
                <c:pt idx="4214">
                  <c:v>10.631033189963389</c:v>
                </c:pt>
                <c:pt idx="4215">
                  <c:v>10.848527597008225</c:v>
                </c:pt>
                <c:pt idx="4216">
                  <c:v>10.986449692705509</c:v>
                </c:pt>
                <c:pt idx="4217">
                  <c:v>10.444430663029371</c:v>
                </c:pt>
                <c:pt idx="4218">
                  <c:v>10.214653188442728</c:v>
                </c:pt>
                <c:pt idx="4219">
                  <c:v>10.287927560235733</c:v>
                </c:pt>
                <c:pt idx="4220">
                  <c:v>10.53499308744065</c:v>
                </c:pt>
                <c:pt idx="4221">
                  <c:v>10.72912394609385</c:v>
                </c:pt>
                <c:pt idx="4222">
                  <c:v>10.968132837599297</c:v>
                </c:pt>
                <c:pt idx="4223">
                  <c:v>10.42357655854412</c:v>
                </c:pt>
                <c:pt idx="4224">
                  <c:v>10.353437253792059</c:v>
                </c:pt>
                <c:pt idx="4225">
                  <c:v>10.486208385681493</c:v>
                </c:pt>
                <c:pt idx="4226">
                  <c:v>10.706497242727352</c:v>
                </c:pt>
                <c:pt idx="4227">
                  <c:v>10.966652196180839</c:v>
                </c:pt>
                <c:pt idx="4228">
                  <c:v>10.94576333485478</c:v>
                </c:pt>
                <c:pt idx="4229">
                  <c:v>10.697571686007663</c:v>
                </c:pt>
                <c:pt idx="4230">
                  <c:v>10.419961847100016</c:v>
                </c:pt>
                <c:pt idx="4231">
                  <c:v>10.479187503838121</c:v>
                </c:pt>
                <c:pt idx="4232">
                  <c:v>10.563021003868824</c:v>
                </c:pt>
                <c:pt idx="4233">
                  <c:v>10.966652196180839</c:v>
                </c:pt>
                <c:pt idx="4234">
                  <c:v>11.04767039210604</c:v>
                </c:pt>
                <c:pt idx="4235">
                  <c:v>10.527986108333607</c:v>
                </c:pt>
                <c:pt idx="4236">
                  <c:v>10.267059553014157</c:v>
                </c:pt>
                <c:pt idx="4237">
                  <c:v>10.773619653697207</c:v>
                </c:pt>
                <c:pt idx="4238">
                  <c:v>10.833290197997668</c:v>
                </c:pt>
                <c:pt idx="4239">
                  <c:v>10.499958191905431</c:v>
                </c:pt>
                <c:pt idx="4240">
                  <c:v>10.149664847498524</c:v>
                </c:pt>
                <c:pt idx="4241">
                  <c:v>10.86220788955055</c:v>
                </c:pt>
                <c:pt idx="4242">
                  <c:v>10.923908233354245</c:v>
                </c:pt>
                <c:pt idx="4243">
                  <c:v>10.406198138139752</c:v>
                </c:pt>
                <c:pt idx="4244">
                  <c:v>10.277646486724509</c:v>
                </c:pt>
                <c:pt idx="4245">
                  <c:v>10.833290197997668</c:v>
                </c:pt>
                <c:pt idx="4246">
                  <c:v>10.934835784104513</c:v>
                </c:pt>
                <c:pt idx="4247">
                  <c:v>10.16401247138438</c:v>
                </c:pt>
                <c:pt idx="4248">
                  <c:v>10.55504083321914</c:v>
                </c:pt>
                <c:pt idx="4249">
                  <c:v>11.111532611408036</c:v>
                </c:pt>
                <c:pt idx="4250">
                  <c:v>10.298208633746961</c:v>
                </c:pt>
                <c:pt idx="4251">
                  <c:v>10.222598602251608</c:v>
                </c:pt>
                <c:pt idx="4252">
                  <c:v>11.030570026428139</c:v>
                </c:pt>
                <c:pt idx="4253">
                  <c:v>10.40959735717084</c:v>
                </c:pt>
                <c:pt idx="4254">
                  <c:v>10.218886571653233</c:v>
                </c:pt>
                <c:pt idx="4255">
                  <c:v>10.994853896813066</c:v>
                </c:pt>
                <c:pt idx="4256">
                  <c:v>10.611541553637847</c:v>
                </c:pt>
                <c:pt idx="4257">
                  <c:v>10.242354390567302</c:v>
                </c:pt>
                <c:pt idx="4258">
                  <c:v>11.075948557788038</c:v>
                </c:pt>
                <c:pt idx="4259">
                  <c:v>10.576798615565414</c:v>
                </c:pt>
                <c:pt idx="4260">
                  <c:v>10.611541553637844</c:v>
                </c:pt>
                <c:pt idx="4261">
                  <c:v>10.709729628922558</c:v>
                </c:pt>
                <c:pt idx="4262">
                  <c:v>10.104126434670897</c:v>
                </c:pt>
                <c:pt idx="4263">
                  <c:v>11.226987885206542</c:v>
                </c:pt>
                <c:pt idx="4264">
                  <c:v>10.339986356399079</c:v>
                </c:pt>
                <c:pt idx="4265">
                  <c:v>10.94576333485478</c:v>
                </c:pt>
                <c:pt idx="4266">
                  <c:v>10.608274410601828</c:v>
                </c:pt>
                <c:pt idx="4267">
                  <c:v>10.632430414963903</c:v>
                </c:pt>
                <c:pt idx="4268">
                  <c:v>11.363540561375961</c:v>
                </c:pt>
                <c:pt idx="4269">
                  <c:v>9.9013202685518422</c:v>
                </c:pt>
                <c:pt idx="4270">
                  <c:v>10.966652196180842</c:v>
                </c:pt>
                <c:pt idx="4271">
                  <c:v>10.423541801703315</c:v>
                </c:pt>
                <c:pt idx="4272">
                  <c:v>10.822446063665337</c:v>
                </c:pt>
                <c:pt idx="4273">
                  <c:v>10.587350792434954</c:v>
                </c:pt>
                <c:pt idx="4274">
                  <c:v>10.872231762439791</c:v>
                </c:pt>
                <c:pt idx="4275">
                  <c:v>10.531072515797423</c:v>
                </c:pt>
                <c:pt idx="4276">
                  <c:v>10.510260119521144</c:v>
                </c:pt>
                <c:pt idx="4277">
                  <c:v>10.801633667389055</c:v>
                </c:pt>
                <c:pt idx="4278">
                  <c:v>10.287927560235733</c:v>
                </c:pt>
                <c:pt idx="4279">
                  <c:v>10.632048089715004</c:v>
                </c:pt>
                <c:pt idx="4280">
                  <c:v>10.131716414904886</c:v>
                </c:pt>
                <c:pt idx="4281">
                  <c:v>10.801633667389059</c:v>
                </c:pt>
                <c:pt idx="4282">
                  <c:v>10.572697308349989</c:v>
                </c:pt>
                <c:pt idx="4283">
                  <c:v>10.575818472654614</c:v>
                </c:pt>
                <c:pt idx="4284">
                  <c:v>10.572697308349985</c:v>
                </c:pt>
                <c:pt idx="4285">
                  <c:v>10.880198030353158</c:v>
                </c:pt>
                <c:pt idx="4286">
                  <c:v>10.866705424751197</c:v>
                </c:pt>
                <c:pt idx="4287">
                  <c:v>10.277319772420904</c:v>
                </c:pt>
                <c:pt idx="4288">
                  <c:v>11.278309836344738</c:v>
                </c:pt>
                <c:pt idx="4289">
                  <c:v>10.298208633746965</c:v>
                </c:pt>
                <c:pt idx="4290">
                  <c:v>10.797143083556572</c:v>
                </c:pt>
                <c:pt idx="4291">
                  <c:v>10.958289700282256</c:v>
                </c:pt>
                <c:pt idx="4292">
                  <c:v>10.322948553034632</c:v>
                </c:pt>
                <c:pt idx="4293">
                  <c:v>11.078464953062589</c:v>
                </c:pt>
                <c:pt idx="4294">
                  <c:v>10.419961847100012</c:v>
                </c:pt>
                <c:pt idx="4295">
                  <c:v>10.674208137616018</c:v>
                </c:pt>
                <c:pt idx="4296">
                  <c:v>10.898355003991648</c:v>
                </c:pt>
                <c:pt idx="4297">
                  <c:v>10.409576503066363</c:v>
                </c:pt>
                <c:pt idx="4298">
                  <c:v>10.932145604625916</c:v>
                </c:pt>
                <c:pt idx="4299">
                  <c:v>11.072194818980693</c:v>
                </c:pt>
                <c:pt idx="4300">
                  <c:v>10.566427174268089</c:v>
                </c:pt>
                <c:pt idx="4301">
                  <c:v>10.775663355936764</c:v>
                </c:pt>
                <c:pt idx="4302">
                  <c:v>11.189339275242503</c:v>
                </c:pt>
                <c:pt idx="4303">
                  <c:v>10.64351784718189</c:v>
                </c:pt>
                <c:pt idx="4304">
                  <c:v>10.461809083433755</c:v>
                </c:pt>
                <c:pt idx="4305">
                  <c:v>10.981604589096769</c:v>
                </c:pt>
                <c:pt idx="4306">
                  <c:v>10.89578994913996</c:v>
                </c:pt>
                <c:pt idx="4307">
                  <c:v>10.520791442286194</c:v>
                </c:pt>
                <c:pt idx="4308">
                  <c:v>11.096886078691229</c:v>
                </c:pt>
                <c:pt idx="4309">
                  <c:v>11.029318780159016</c:v>
                </c:pt>
                <c:pt idx="4310">
                  <c:v>10.44442371166121</c:v>
                </c:pt>
                <c:pt idx="4311">
                  <c:v>10.465270864778299</c:v>
                </c:pt>
                <c:pt idx="4312">
                  <c:v>11.048991152056768</c:v>
                </c:pt>
                <c:pt idx="4313">
                  <c:v>10.590652692311785</c:v>
                </c:pt>
                <c:pt idx="4314">
                  <c:v>10.416625190382373</c:v>
                </c:pt>
                <c:pt idx="4315">
                  <c:v>10.632430414963906</c:v>
                </c:pt>
                <c:pt idx="4316">
                  <c:v>11.10412245294761</c:v>
                </c:pt>
                <c:pt idx="4317">
                  <c:v>10.503239237677777</c:v>
                </c:pt>
                <c:pt idx="4318">
                  <c:v>10.371441297331003</c:v>
                </c:pt>
                <c:pt idx="4319">
                  <c:v>10.970593621928558</c:v>
                </c:pt>
                <c:pt idx="4320">
                  <c:v>11.159670835928154</c:v>
                </c:pt>
                <c:pt idx="4321">
                  <c:v>10.461642250597869</c:v>
                </c:pt>
                <c:pt idx="4322">
                  <c:v>10.350698414736334</c:v>
                </c:pt>
                <c:pt idx="4323">
                  <c:v>10.718384082283942</c:v>
                </c:pt>
                <c:pt idx="4324">
                  <c:v>10.950323432368888</c:v>
                </c:pt>
                <c:pt idx="4325">
                  <c:v>11.363540561375954</c:v>
                </c:pt>
                <c:pt idx="4326">
                  <c:v>10.461642250597865</c:v>
                </c:pt>
                <c:pt idx="4327">
                  <c:v>10.527812324129561</c:v>
                </c:pt>
                <c:pt idx="4328">
                  <c:v>10.942489240450598</c:v>
                </c:pt>
                <c:pt idx="4329">
                  <c:v>11.374954707897555</c:v>
                </c:pt>
                <c:pt idx="4330">
                  <c:v>10.945763334854783</c:v>
                </c:pt>
                <c:pt idx="4331">
                  <c:v>10.399038228933145</c:v>
                </c:pt>
                <c:pt idx="4332">
                  <c:v>10.803760786046551</c:v>
                </c:pt>
                <c:pt idx="4333">
                  <c:v>10.761885744240173</c:v>
                </c:pt>
                <c:pt idx="4334">
                  <c:v>10.976571798547658</c:v>
                </c:pt>
                <c:pt idx="4335">
                  <c:v>11.152288482940378</c:v>
                </c:pt>
                <c:pt idx="4336">
                  <c:v>10.966652196180846</c:v>
                </c:pt>
                <c:pt idx="4337">
                  <c:v>10.699073181530597</c:v>
                </c:pt>
                <c:pt idx="4338">
                  <c:v>10.402729405427031</c:v>
                </c:pt>
                <c:pt idx="4339">
                  <c:v>10.31909749507302</c:v>
                </c:pt>
                <c:pt idx="4340">
                  <c:v>10.705287704667201</c:v>
                </c:pt>
                <c:pt idx="4341">
                  <c:v>11.039175820212378</c:v>
                </c:pt>
                <c:pt idx="4342">
                  <c:v>10.984899537605434</c:v>
                </c:pt>
                <c:pt idx="4343">
                  <c:v>10.955703791326089</c:v>
                </c:pt>
                <c:pt idx="4344">
                  <c:v>10.256799333607416</c:v>
                </c:pt>
                <c:pt idx="4345">
                  <c:v>9.9999601827670759</c:v>
                </c:pt>
                <c:pt idx="4346">
                  <c:v>10.700484309267436</c:v>
                </c:pt>
                <c:pt idx="4347">
                  <c:v>10.929038343057609</c:v>
                </c:pt>
                <c:pt idx="4348">
                  <c:v>11.093007215256975</c:v>
                </c:pt>
                <c:pt idx="4349">
                  <c:v>11.002403082636722</c:v>
                </c:pt>
                <c:pt idx="4350">
                  <c:v>10.590652692311785</c:v>
                </c:pt>
                <c:pt idx="4351">
                  <c:v>10.492707914912724</c:v>
                </c:pt>
                <c:pt idx="4352">
                  <c:v>10.465319524355428</c:v>
                </c:pt>
                <c:pt idx="4353">
                  <c:v>10.527986108333607</c:v>
                </c:pt>
                <c:pt idx="4354">
                  <c:v>10.981604589096769</c:v>
                </c:pt>
                <c:pt idx="4355">
                  <c:v>11.06707166064548</c:v>
                </c:pt>
                <c:pt idx="4356">
                  <c:v>11.143515856320247</c:v>
                </c:pt>
                <c:pt idx="4357">
                  <c:v>11.014470657765521</c:v>
                </c:pt>
                <c:pt idx="4358">
                  <c:v>10.760008874836503</c:v>
                </c:pt>
                <c:pt idx="4359">
                  <c:v>10.08104094100573</c:v>
                </c:pt>
                <c:pt idx="4360">
                  <c:v>10.333292188859316</c:v>
                </c:pt>
                <c:pt idx="4361">
                  <c:v>10.350698414736337</c:v>
                </c:pt>
                <c:pt idx="4362">
                  <c:v>11.078464953062589</c:v>
                </c:pt>
                <c:pt idx="4363">
                  <c:v>11.078464953062593</c:v>
                </c:pt>
                <c:pt idx="4364">
                  <c:v>10.762817227573843</c:v>
                </c:pt>
                <c:pt idx="4365">
                  <c:v>10.736874721594198</c:v>
                </c:pt>
                <c:pt idx="4366">
                  <c:v>10.694589549066272</c:v>
                </c:pt>
                <c:pt idx="4367">
                  <c:v>10.277319772420908</c:v>
                </c:pt>
                <c:pt idx="4368">
                  <c:v>10.200548862442538</c:v>
                </c:pt>
                <c:pt idx="4369">
                  <c:v>10.367770974941596</c:v>
                </c:pt>
                <c:pt idx="4370">
                  <c:v>10.695096998942073</c:v>
                </c:pt>
                <c:pt idx="4371">
                  <c:v>11.224784301499264</c:v>
                </c:pt>
                <c:pt idx="4372">
                  <c:v>10.924874473528726</c:v>
                </c:pt>
                <c:pt idx="4373">
                  <c:v>11.036659424937829</c:v>
                </c:pt>
                <c:pt idx="4374">
                  <c:v>10.75776358292026</c:v>
                </c:pt>
                <c:pt idx="4375">
                  <c:v>10.660409671814945</c:v>
                </c:pt>
                <c:pt idx="4376">
                  <c:v>10.183587524127867</c:v>
                </c:pt>
                <c:pt idx="4377">
                  <c:v>10.34686821087921</c:v>
                </c:pt>
                <c:pt idx="4378">
                  <c:v>10.319340792958684</c:v>
                </c:pt>
                <c:pt idx="4379">
                  <c:v>10.934835784104513</c:v>
                </c:pt>
                <c:pt idx="4380">
                  <c:v>11.018307812990809</c:v>
                </c:pt>
                <c:pt idx="4381">
                  <c:v>10.872231762439791</c:v>
                </c:pt>
                <c:pt idx="4382">
                  <c:v>10.80962774077507</c:v>
                </c:pt>
                <c:pt idx="4383">
                  <c:v>10.6559468934551</c:v>
                </c:pt>
                <c:pt idx="4384">
                  <c:v>10.070412299086419</c:v>
                </c:pt>
                <c:pt idx="4385">
                  <c:v>10.427010534416027</c:v>
                </c:pt>
                <c:pt idx="4386">
                  <c:v>10.726155711888783</c:v>
                </c:pt>
                <c:pt idx="4387">
                  <c:v>10.898410614936939</c:v>
                </c:pt>
                <c:pt idx="4388">
                  <c:v>10.843258459941616</c:v>
                </c:pt>
                <c:pt idx="4389">
                  <c:v>10.78359486700932</c:v>
                </c:pt>
                <c:pt idx="4390">
                  <c:v>10.395791940001606</c:v>
                </c:pt>
                <c:pt idx="4391">
                  <c:v>10.16401247138438</c:v>
                </c:pt>
                <c:pt idx="4392">
                  <c:v>10.34376094931091</c:v>
                </c:pt>
                <c:pt idx="4393">
                  <c:v>10.830495747996643</c:v>
                </c:pt>
                <c:pt idx="4394">
                  <c:v>11.060043827433951</c:v>
                </c:pt>
                <c:pt idx="4395">
                  <c:v>10.908260703622142</c:v>
                </c:pt>
                <c:pt idx="4396">
                  <c:v>10.413135603565179</c:v>
                </c:pt>
                <c:pt idx="4397">
                  <c:v>10.19425787425615</c:v>
                </c:pt>
                <c:pt idx="4398">
                  <c:v>10.319340792958684</c:v>
                </c:pt>
                <c:pt idx="4399">
                  <c:v>10.569506630363746</c:v>
                </c:pt>
                <c:pt idx="4400">
                  <c:v>10.715436702183355</c:v>
                </c:pt>
                <c:pt idx="4401">
                  <c:v>11.071096502811134</c:v>
                </c:pt>
                <c:pt idx="4402">
                  <c:v>11.029318780159016</c:v>
                </c:pt>
                <c:pt idx="4403">
                  <c:v>10.305062682754446</c:v>
                </c:pt>
                <c:pt idx="4404">
                  <c:v>10.094012193995558</c:v>
                </c:pt>
                <c:pt idx="4405">
                  <c:v>10.500145878845796</c:v>
                </c:pt>
                <c:pt idx="4406">
                  <c:v>10.947528982367871</c:v>
                </c:pt>
                <c:pt idx="4407">
                  <c:v>10.924874473528726</c:v>
                </c:pt>
                <c:pt idx="4408">
                  <c:v>10.775663355936768</c:v>
                </c:pt>
                <c:pt idx="4409">
                  <c:v>10.246191545792584</c:v>
                </c:pt>
                <c:pt idx="4410">
                  <c:v>10.46516659425588</c:v>
                </c:pt>
                <c:pt idx="4411">
                  <c:v>10.953048368688302</c:v>
                </c:pt>
                <c:pt idx="4412">
                  <c:v>11.018307812990809</c:v>
                </c:pt>
                <c:pt idx="4413">
                  <c:v>10.824698306949745</c:v>
                </c:pt>
                <c:pt idx="4414">
                  <c:v>10.454871618008321</c:v>
                </c:pt>
                <c:pt idx="4415">
                  <c:v>10.073199797719276</c:v>
                </c:pt>
                <c:pt idx="4416">
                  <c:v>10.31934079295868</c:v>
                </c:pt>
                <c:pt idx="4417">
                  <c:v>10.901205064937971</c:v>
                </c:pt>
                <c:pt idx="4418">
                  <c:v>11.111532611408032</c:v>
                </c:pt>
                <c:pt idx="4419">
                  <c:v>10.454871618008317</c:v>
                </c:pt>
                <c:pt idx="4420">
                  <c:v>10.236522192679592</c:v>
                </c:pt>
                <c:pt idx="4421">
                  <c:v>10.430374996606314</c:v>
                </c:pt>
                <c:pt idx="4422">
                  <c:v>10.988945233875572</c:v>
                </c:pt>
                <c:pt idx="4423">
                  <c:v>10.822446063665341</c:v>
                </c:pt>
                <c:pt idx="4424">
                  <c:v>11.029318780159016</c:v>
                </c:pt>
                <c:pt idx="4425">
                  <c:v>10.499019757203598</c:v>
                </c:pt>
                <c:pt idx="4426">
                  <c:v>10.097932765638786</c:v>
                </c:pt>
                <c:pt idx="4427">
                  <c:v>10.653319276289961</c:v>
                </c:pt>
                <c:pt idx="4428">
                  <c:v>11.138927953333488</c:v>
                </c:pt>
                <c:pt idx="4429">
                  <c:v>10.797143083556568</c:v>
                </c:pt>
                <c:pt idx="4430">
                  <c:v>10.732022666617295</c:v>
                </c:pt>
                <c:pt idx="4431">
                  <c:v>10.19807417537695</c:v>
                </c:pt>
                <c:pt idx="4432">
                  <c:v>9.9915212218187133</c:v>
                </c:pt>
                <c:pt idx="4433">
                  <c:v>10.708290695713082</c:v>
                </c:pt>
                <c:pt idx="4434">
                  <c:v>10.841319028224493</c:v>
                </c:pt>
                <c:pt idx="4435">
                  <c:v>10.905695648770457</c:v>
                </c:pt>
                <c:pt idx="4436">
                  <c:v>10.685504110878867</c:v>
                </c:pt>
                <c:pt idx="4437">
                  <c:v>10.500145878845796</c:v>
                </c:pt>
                <c:pt idx="4438">
                  <c:v>10.068431159160317</c:v>
                </c:pt>
                <c:pt idx="4439">
                  <c:v>10.590353783480825</c:v>
                </c:pt>
                <c:pt idx="4440">
                  <c:v>10.85643825397629</c:v>
                </c:pt>
                <c:pt idx="4441">
                  <c:v>11.050207641485079</c:v>
                </c:pt>
                <c:pt idx="4442">
                  <c:v>10.943052301271704</c:v>
                </c:pt>
                <c:pt idx="4443">
                  <c:v>10.903985612202664</c:v>
                </c:pt>
                <c:pt idx="4444">
                  <c:v>10.399038228933149</c:v>
                </c:pt>
                <c:pt idx="4445">
                  <c:v>10.259385242563589</c:v>
                </c:pt>
                <c:pt idx="4446">
                  <c:v>10.235542049768787</c:v>
                </c:pt>
                <c:pt idx="4447">
                  <c:v>10.493187559315887</c:v>
                </c:pt>
                <c:pt idx="4448">
                  <c:v>10.580079661337763</c:v>
                </c:pt>
                <c:pt idx="4449">
                  <c:v>10.765556066629577</c:v>
                </c:pt>
                <c:pt idx="4450">
                  <c:v>10.854123448378431</c:v>
                </c:pt>
                <c:pt idx="4451">
                  <c:v>10.898410614936942</c:v>
                </c:pt>
                <c:pt idx="4452">
                  <c:v>10.859357828604232</c:v>
                </c:pt>
                <c:pt idx="4453">
                  <c:v>10.624957694190025</c:v>
                </c:pt>
                <c:pt idx="4454">
                  <c:v>10.267059553014164</c:v>
                </c:pt>
                <c:pt idx="4455">
                  <c:v>10.239698967929517</c:v>
                </c:pt>
                <c:pt idx="4456">
                  <c:v>10.402632086272774</c:v>
                </c:pt>
                <c:pt idx="4457">
                  <c:v>10.312458938478553</c:v>
                </c:pt>
                <c:pt idx="4458">
                  <c:v>10.23285882165835</c:v>
                </c:pt>
                <c:pt idx="4459">
                  <c:v>10.84325845994162</c:v>
                </c:pt>
                <c:pt idx="4460">
                  <c:v>10.880198030353155</c:v>
                </c:pt>
                <c:pt idx="4461">
                  <c:v>10.908260703622139</c:v>
                </c:pt>
                <c:pt idx="4462">
                  <c:v>10.632048089715008</c:v>
                </c:pt>
                <c:pt idx="4463">
                  <c:v>10.739196478560221</c:v>
                </c:pt>
                <c:pt idx="4464">
                  <c:v>10.343760949310907</c:v>
                </c:pt>
                <c:pt idx="4465">
                  <c:v>10.336851289358131</c:v>
                </c:pt>
                <c:pt idx="4466">
                  <c:v>10.263257154629679</c:v>
                </c:pt>
                <c:pt idx="4467">
                  <c:v>10.6559468934551</c:v>
                </c:pt>
                <c:pt idx="4468">
                  <c:v>10.947320441323019</c:v>
                </c:pt>
                <c:pt idx="4469">
                  <c:v>11.217881592914646</c:v>
                </c:pt>
                <c:pt idx="4470">
                  <c:v>10.742039588138375</c:v>
                </c:pt>
                <c:pt idx="4471">
                  <c:v>10.833290197997668</c:v>
                </c:pt>
                <c:pt idx="4472">
                  <c:v>10.447822930692306</c:v>
                </c:pt>
                <c:pt idx="4473">
                  <c:v>10.437270753822769</c:v>
                </c:pt>
                <c:pt idx="4474">
                  <c:v>10.079247488019998</c:v>
                </c:pt>
                <c:pt idx="4475">
                  <c:v>10.507097247007552</c:v>
                </c:pt>
                <c:pt idx="4476">
                  <c:v>11.133763086789312</c:v>
                </c:pt>
                <c:pt idx="4477">
                  <c:v>10.88221392712007</c:v>
                </c:pt>
                <c:pt idx="4478">
                  <c:v>10.695096998942077</c:v>
                </c:pt>
                <c:pt idx="4479">
                  <c:v>10.175635158950827</c:v>
                </c:pt>
                <c:pt idx="4480">
                  <c:v>10.507097247007549</c:v>
                </c:pt>
                <c:pt idx="4481">
                  <c:v>10.694589549066272</c:v>
                </c:pt>
                <c:pt idx="4482">
                  <c:v>10.903985612202668</c:v>
                </c:pt>
                <c:pt idx="4483">
                  <c:v>10.694589549066269</c:v>
                </c:pt>
                <c:pt idx="4484">
                  <c:v>10.454871618008324</c:v>
                </c:pt>
                <c:pt idx="4485">
                  <c:v>10.527812324129567</c:v>
                </c:pt>
                <c:pt idx="4486">
                  <c:v>10.762817227573846</c:v>
                </c:pt>
                <c:pt idx="4487">
                  <c:v>10.173410721139062</c:v>
                </c:pt>
                <c:pt idx="4488">
                  <c:v>10.569506630363739</c:v>
                </c:pt>
                <c:pt idx="4489">
                  <c:v>11.090685458290947</c:v>
                </c:pt>
                <c:pt idx="4490">
                  <c:v>10.316052795818173</c:v>
                </c:pt>
                <c:pt idx="4491">
                  <c:v>10.507097247007552</c:v>
                </c:pt>
                <c:pt idx="4492">
                  <c:v>10.986449692705506</c:v>
                </c:pt>
                <c:pt idx="4493">
                  <c:v>10.507097247007549</c:v>
                </c:pt>
                <c:pt idx="4494">
                  <c:v>10.486118017895389</c:v>
                </c:pt>
                <c:pt idx="4495">
                  <c:v>10.765556066629577</c:v>
                </c:pt>
                <c:pt idx="4496">
                  <c:v>10.406198138139752</c:v>
                </c:pt>
                <c:pt idx="4497">
                  <c:v>11.116037097976848</c:v>
                </c:pt>
                <c:pt idx="4498">
                  <c:v>10.30921264954701</c:v>
                </c:pt>
                <c:pt idx="4499">
                  <c:v>10.825150145880261</c:v>
                </c:pt>
                <c:pt idx="4500">
                  <c:v>10.253657315198311</c:v>
                </c:pt>
                <c:pt idx="4501">
                  <c:v>10.880198030353155</c:v>
                </c:pt>
                <c:pt idx="4502">
                  <c:v>9.9440920368510923</c:v>
                </c:pt>
                <c:pt idx="4503">
                  <c:v>10.972984892576195</c:v>
                </c:pt>
                <c:pt idx="4504">
                  <c:v>10.135636986548118</c:v>
                </c:pt>
                <c:pt idx="4505">
                  <c:v>10.994853896813062</c:v>
                </c:pt>
                <c:pt idx="4506">
                  <c:v>10.381882252309948</c:v>
                </c:pt>
                <c:pt idx="4507">
                  <c:v>10.674208137616022</c:v>
                </c:pt>
                <c:pt idx="4508">
                  <c:v>10.507097247007549</c:v>
                </c:pt>
                <c:pt idx="4509">
                  <c:v>10.298208633746961</c:v>
                </c:pt>
                <c:pt idx="4510">
                  <c:v>11.050207641485079</c:v>
                </c:pt>
                <c:pt idx="4511">
                  <c:v>10.416625190382373</c:v>
                </c:pt>
                <c:pt idx="4512">
                  <c:v>10.901205064937971</c:v>
                </c:pt>
                <c:pt idx="4513">
                  <c:v>10.853449165666742</c:v>
                </c:pt>
                <c:pt idx="4514">
                  <c:v>10.158743334317775</c:v>
                </c:pt>
                <c:pt idx="4515">
                  <c:v>10.747023719110352</c:v>
                </c:pt>
                <c:pt idx="4516">
                  <c:v>10.919313378999323</c:v>
                </c:pt>
                <c:pt idx="4517">
                  <c:v>10.381764079051194</c:v>
                </c:pt>
                <c:pt idx="4518">
                  <c:v>10.744020728064475</c:v>
                </c:pt>
                <c:pt idx="4519">
                  <c:v>11.02078945142455</c:v>
                </c:pt>
                <c:pt idx="4520">
                  <c:v>10.569506630363746</c:v>
                </c:pt>
                <c:pt idx="4521">
                  <c:v>10.201820962816134</c:v>
                </c:pt>
                <c:pt idx="4522">
                  <c:v>10.596596112090085</c:v>
                </c:pt>
                <c:pt idx="4523">
                  <c:v>10.86943731243877</c:v>
                </c:pt>
                <c:pt idx="4524">
                  <c:v>10.90844839056251</c:v>
                </c:pt>
                <c:pt idx="4525">
                  <c:v>10.34726443886443</c:v>
                </c:pt>
                <c:pt idx="4526">
                  <c:v>10.322948553034632</c:v>
                </c:pt>
                <c:pt idx="4527">
                  <c:v>10.635134497178818</c:v>
                </c:pt>
                <c:pt idx="4528">
                  <c:v>10.572697308349989</c:v>
                </c:pt>
                <c:pt idx="4529">
                  <c:v>10.903985612202671</c:v>
                </c:pt>
                <c:pt idx="4530">
                  <c:v>10.856813627857033</c:v>
                </c:pt>
                <c:pt idx="4531">
                  <c:v>10.687457445332313</c:v>
                </c:pt>
                <c:pt idx="4532">
                  <c:v>10.433669945114987</c:v>
                </c:pt>
                <c:pt idx="4533">
                  <c:v>10.624957694190025</c:v>
                </c:pt>
                <c:pt idx="4534">
                  <c:v>10.309212649547014</c:v>
                </c:pt>
                <c:pt idx="4535">
                  <c:v>10.364573345587191</c:v>
                </c:pt>
                <c:pt idx="4536">
                  <c:v>10.215105027373244</c:v>
                </c:pt>
                <c:pt idx="4537">
                  <c:v>10.243376241687081</c:v>
                </c:pt>
                <c:pt idx="4538">
                  <c:v>10.434003610786748</c:v>
                </c:pt>
                <c:pt idx="4539">
                  <c:v>10.458291691143906</c:v>
                </c:pt>
                <c:pt idx="4540">
                  <c:v>10.461809083433755</c:v>
                </c:pt>
                <c:pt idx="4541">
                  <c:v>10.13171641490489</c:v>
                </c:pt>
                <c:pt idx="4542">
                  <c:v>10.209105996649651</c:v>
                </c:pt>
                <c:pt idx="4543">
                  <c:v>10.764923492126854</c:v>
                </c:pt>
                <c:pt idx="4544">
                  <c:v>10.778652444246314</c:v>
                </c:pt>
                <c:pt idx="4545">
                  <c:v>10.819672467768799</c:v>
                </c:pt>
                <c:pt idx="4546">
                  <c:v>10.926508045046736</c:v>
                </c:pt>
                <c:pt idx="4547">
                  <c:v>10.290562128769036</c:v>
                </c:pt>
                <c:pt idx="4548">
                  <c:v>10.416312378815089</c:v>
                </c:pt>
                <c:pt idx="4549">
                  <c:v>10.678135660627412</c:v>
                </c:pt>
                <c:pt idx="4550">
                  <c:v>11.17321210110725</c:v>
                </c:pt>
                <c:pt idx="4551">
                  <c:v>10.747023719110349</c:v>
                </c:pt>
                <c:pt idx="4552">
                  <c:v>10.563021003868828</c:v>
                </c:pt>
                <c:pt idx="4553">
                  <c:v>10.953048368688293</c:v>
                </c:pt>
                <c:pt idx="4554">
                  <c:v>10.966652196180846</c:v>
                </c:pt>
                <c:pt idx="4555">
                  <c:v>10.364573345587191</c:v>
                </c:pt>
                <c:pt idx="4556">
                  <c:v>10.757763582920251</c:v>
                </c:pt>
                <c:pt idx="4557">
                  <c:v>10.984899537605434</c:v>
                </c:pt>
                <c:pt idx="4558">
                  <c:v>10.25679933360742</c:v>
                </c:pt>
                <c:pt idx="4559">
                  <c:v>10.600947668559341</c:v>
                </c:pt>
                <c:pt idx="4560">
                  <c:v>10.841319028224493</c:v>
                </c:pt>
                <c:pt idx="4561">
                  <c:v>10.464923296370211</c:v>
                </c:pt>
                <c:pt idx="4562">
                  <c:v>10.641098771061603</c:v>
                </c:pt>
                <c:pt idx="4563">
                  <c:v>10.385385741863473</c:v>
                </c:pt>
                <c:pt idx="4564">
                  <c:v>10.801633667389062</c:v>
                </c:pt>
                <c:pt idx="4565">
                  <c:v>10.736283855300448</c:v>
                </c:pt>
                <c:pt idx="4566">
                  <c:v>10.503239237677777</c:v>
                </c:pt>
                <c:pt idx="4567">
                  <c:v>10.578870123277621</c:v>
                </c:pt>
                <c:pt idx="4568">
                  <c:v>10.614322100902543</c:v>
                </c:pt>
                <c:pt idx="4569">
                  <c:v>10.742039588138372</c:v>
                </c:pt>
                <c:pt idx="4570">
                  <c:v>10.583291193428492</c:v>
                </c:pt>
                <c:pt idx="4571">
                  <c:v>10.50323923767778</c:v>
                </c:pt>
                <c:pt idx="4572">
                  <c:v>10.86446708420312</c:v>
                </c:pt>
                <c:pt idx="4573">
                  <c:v>10.34726443886443</c:v>
                </c:pt>
                <c:pt idx="4574">
                  <c:v>10.642683683002486</c:v>
                </c:pt>
                <c:pt idx="4575">
                  <c:v>10.587350792434954</c:v>
                </c:pt>
                <c:pt idx="4576">
                  <c:v>10.156449382824396</c:v>
                </c:pt>
                <c:pt idx="4577">
                  <c:v>10.749957196474609</c:v>
                </c:pt>
                <c:pt idx="4578">
                  <c:v>10.55921165411619</c:v>
                </c:pt>
                <c:pt idx="4579">
                  <c:v>10.392267596343602</c:v>
                </c:pt>
                <c:pt idx="4580">
                  <c:v>10.994853896813066</c:v>
                </c:pt>
                <c:pt idx="4581">
                  <c:v>10.600947668559337</c:v>
                </c:pt>
                <c:pt idx="4582">
                  <c:v>10.198074175376957</c:v>
                </c:pt>
                <c:pt idx="4583">
                  <c:v>10.72912394609385</c:v>
                </c:pt>
                <c:pt idx="4584">
                  <c:v>11.031418093343872</c:v>
                </c:pt>
                <c:pt idx="4585">
                  <c:v>10.744020728064475</c:v>
                </c:pt>
                <c:pt idx="4586">
                  <c:v>10.381764079051198</c:v>
                </c:pt>
                <c:pt idx="4587">
                  <c:v>10.548874969659673</c:v>
                </c:pt>
                <c:pt idx="4588">
                  <c:v>10.770790446855377</c:v>
                </c:pt>
                <c:pt idx="4589">
                  <c:v>10.674208137616018</c:v>
                </c:pt>
                <c:pt idx="4590">
                  <c:v>10.898355003991648</c:v>
                </c:pt>
                <c:pt idx="4591">
                  <c:v>10.822446063665341</c:v>
                </c:pt>
                <c:pt idx="4592">
                  <c:v>10.736874721594198</c:v>
                </c:pt>
                <c:pt idx="4593">
                  <c:v>10.882213927120063</c:v>
                </c:pt>
                <c:pt idx="4594">
                  <c:v>10.932145604625912</c:v>
                </c:pt>
                <c:pt idx="4595">
                  <c:v>10.651796926662536</c:v>
                </c:pt>
                <c:pt idx="4596">
                  <c:v>10.687457445332321</c:v>
                </c:pt>
                <c:pt idx="4597">
                  <c:v>10.413135603565175</c:v>
                </c:pt>
                <c:pt idx="4598">
                  <c:v>10.799541305572369</c:v>
                </c:pt>
                <c:pt idx="4599">
                  <c:v>10.604124443809257</c:v>
                </c:pt>
                <c:pt idx="4600">
                  <c:v>10.903061080237153</c:v>
                </c:pt>
                <c:pt idx="4601">
                  <c:v>10.747023719110352</c:v>
                </c:pt>
                <c:pt idx="4602">
                  <c:v>10.617373751525554</c:v>
                </c:pt>
                <c:pt idx="4603">
                  <c:v>10.61154155363784</c:v>
                </c:pt>
                <c:pt idx="4604">
                  <c:v>10.402632086272771</c:v>
                </c:pt>
                <c:pt idx="4605">
                  <c:v>10.56114413446516</c:v>
                </c:pt>
                <c:pt idx="4606">
                  <c:v>10.92650804504674</c:v>
                </c:pt>
                <c:pt idx="4607">
                  <c:v>10.653319276289965</c:v>
                </c:pt>
                <c:pt idx="4608">
                  <c:v>10.527986108333607</c:v>
                </c:pt>
                <c:pt idx="4609">
                  <c:v>10.471930275477259</c:v>
                </c:pt>
                <c:pt idx="4610">
                  <c:v>10.590353783480833</c:v>
                </c:pt>
                <c:pt idx="4611">
                  <c:v>10.764923492126858</c:v>
                </c:pt>
                <c:pt idx="4612">
                  <c:v>10.650121646935562</c:v>
                </c:pt>
                <c:pt idx="4613">
                  <c:v>10.583291193428495</c:v>
                </c:pt>
                <c:pt idx="4614">
                  <c:v>10.987541057506901</c:v>
                </c:pt>
                <c:pt idx="4615">
                  <c:v>10.172875465790609</c:v>
                </c:pt>
                <c:pt idx="4616">
                  <c:v>10.684419697445632</c:v>
                </c:pt>
                <c:pt idx="4617">
                  <c:v>10.552510535208263</c:v>
                </c:pt>
                <c:pt idx="4618">
                  <c:v>10.329663574678882</c:v>
                </c:pt>
                <c:pt idx="4619">
                  <c:v>10.820430166898435</c:v>
                </c:pt>
                <c:pt idx="4620">
                  <c:v>10.583291193428495</c:v>
                </c:pt>
                <c:pt idx="4621">
                  <c:v>10.838434210437365</c:v>
                </c:pt>
                <c:pt idx="4622">
                  <c:v>10.650121646935558</c:v>
                </c:pt>
                <c:pt idx="4623">
                  <c:v>10.853449165666742</c:v>
                </c:pt>
                <c:pt idx="4624">
                  <c:v>10.687457445332317</c:v>
                </c:pt>
                <c:pt idx="4625">
                  <c:v>10.600947668559337</c:v>
                </c:pt>
                <c:pt idx="4626">
                  <c:v>10.444430663029374</c:v>
                </c:pt>
                <c:pt idx="4627">
                  <c:v>10.736874721594202</c:v>
                </c:pt>
                <c:pt idx="4628">
                  <c:v>10.551884912073705</c:v>
                </c:pt>
                <c:pt idx="4629">
                  <c:v>10.611541553637844</c:v>
                </c:pt>
                <c:pt idx="4630">
                  <c:v>10.284931520558018</c:v>
                </c:pt>
                <c:pt idx="4631">
                  <c:v>10.691968883269292</c:v>
                </c:pt>
                <c:pt idx="4632">
                  <c:v>10.479124941524667</c:v>
                </c:pt>
                <c:pt idx="4633">
                  <c:v>10.531573014305069</c:v>
                </c:pt>
                <c:pt idx="4634">
                  <c:v>10.593509704626261</c:v>
                </c:pt>
                <c:pt idx="4635">
                  <c:v>10.472284795253506</c:v>
                </c:pt>
                <c:pt idx="4636">
                  <c:v>10.517475639673041</c:v>
                </c:pt>
                <c:pt idx="4637">
                  <c:v>10.454412827709644</c:v>
                </c:pt>
                <c:pt idx="4638">
                  <c:v>10.437458440763137</c:v>
                </c:pt>
                <c:pt idx="4639">
                  <c:v>10.734851873459132</c:v>
                </c:pt>
                <c:pt idx="4640">
                  <c:v>10.638151390961021</c:v>
                </c:pt>
                <c:pt idx="4641">
                  <c:v>10.61154155363784</c:v>
                </c:pt>
                <c:pt idx="4642">
                  <c:v>10.430479267128741</c:v>
                </c:pt>
                <c:pt idx="4643">
                  <c:v>10.5895057165651</c:v>
                </c:pt>
                <c:pt idx="4644">
                  <c:v>10.674208137616022</c:v>
                </c:pt>
                <c:pt idx="4645">
                  <c:v>10.757763582920251</c:v>
                </c:pt>
                <c:pt idx="4646">
                  <c:v>10.757763582920251</c:v>
                </c:pt>
                <c:pt idx="4647">
                  <c:v>10.6559468934551</c:v>
                </c:pt>
                <c:pt idx="4648">
                  <c:v>10.652895242832097</c:v>
                </c:pt>
                <c:pt idx="4649">
                  <c:v>10.611541553637844</c:v>
                </c:pt>
                <c:pt idx="4650">
                  <c:v>10.777978161534623</c:v>
                </c:pt>
                <c:pt idx="4651">
                  <c:v>10.541624692666963</c:v>
                </c:pt>
                <c:pt idx="4652">
                  <c:v>10.440843757057911</c:v>
                </c:pt>
                <c:pt idx="4653">
                  <c:v>10.235542049768783</c:v>
                </c:pt>
                <c:pt idx="4654">
                  <c:v>10.636260618821026</c:v>
                </c:pt>
                <c:pt idx="4655">
                  <c:v>10.733816119603031</c:v>
                </c:pt>
                <c:pt idx="4656">
                  <c:v>10.458229128830441</c:v>
                </c:pt>
                <c:pt idx="4657">
                  <c:v>10.507097247007552</c:v>
                </c:pt>
                <c:pt idx="4658">
                  <c:v>10.360305205535875</c:v>
                </c:pt>
                <c:pt idx="4659">
                  <c:v>10.736874721594194</c:v>
                </c:pt>
                <c:pt idx="4660">
                  <c:v>10.54887496965967</c:v>
                </c:pt>
                <c:pt idx="4661">
                  <c:v>10.691968883269295</c:v>
                </c:pt>
                <c:pt idx="4662">
                  <c:v>10.596596112090076</c:v>
                </c:pt>
                <c:pt idx="4663">
                  <c:v>10.635134497178822</c:v>
                </c:pt>
                <c:pt idx="4664">
                  <c:v>10.744020728064475</c:v>
                </c:pt>
                <c:pt idx="4665">
                  <c:v>10.734851873459128</c:v>
                </c:pt>
                <c:pt idx="4666">
                  <c:v>10.600947668559332</c:v>
                </c:pt>
                <c:pt idx="4667">
                  <c:v>10.791623697236142</c:v>
                </c:pt>
                <c:pt idx="4668">
                  <c:v>10.507097247007549</c:v>
                </c:pt>
                <c:pt idx="4669">
                  <c:v>10.361035099192856</c:v>
                </c:pt>
                <c:pt idx="4670">
                  <c:v>10.760008874836503</c:v>
                </c:pt>
                <c:pt idx="4671">
                  <c:v>10.527214506467656</c:v>
                </c:pt>
                <c:pt idx="4672">
                  <c:v>10.374958689620845</c:v>
                </c:pt>
                <c:pt idx="4673">
                  <c:v>10.614322100902539</c:v>
                </c:pt>
                <c:pt idx="4674">
                  <c:v>10.381221872334583</c:v>
                </c:pt>
                <c:pt idx="4675">
                  <c:v>10.820430166898431</c:v>
                </c:pt>
                <c:pt idx="4676">
                  <c:v>10.305709159993489</c:v>
                </c:pt>
                <c:pt idx="4677">
                  <c:v>10.638151390961021</c:v>
                </c:pt>
                <c:pt idx="4678">
                  <c:v>10.911242840563533</c:v>
                </c:pt>
                <c:pt idx="4679">
                  <c:v>10.5895057165651</c:v>
                </c:pt>
                <c:pt idx="4680">
                  <c:v>10.749957196474606</c:v>
                </c:pt>
                <c:pt idx="4681">
                  <c:v>10.653319276289965</c:v>
                </c:pt>
                <c:pt idx="4682">
                  <c:v>10.548874969659666</c:v>
                </c:pt>
                <c:pt idx="4683">
                  <c:v>10.454871618008324</c:v>
                </c:pt>
                <c:pt idx="4684">
                  <c:v>10.541624692666963</c:v>
                </c:pt>
                <c:pt idx="4685">
                  <c:v>10.423541801703312</c:v>
                </c:pt>
                <c:pt idx="4686">
                  <c:v>10.611541553637844</c:v>
                </c:pt>
                <c:pt idx="4687">
                  <c:v>10.817510592270501</c:v>
                </c:pt>
                <c:pt idx="4688">
                  <c:v>11.196429670767492</c:v>
                </c:pt>
                <c:pt idx="4689">
                  <c:v>10.503656319767485</c:v>
                </c:pt>
                <c:pt idx="4690">
                  <c:v>10.447822930692304</c:v>
                </c:pt>
                <c:pt idx="4691">
                  <c:v>10.835479878968616</c:v>
                </c:pt>
                <c:pt idx="4692">
                  <c:v>10.60153158348492</c:v>
                </c:pt>
                <c:pt idx="4693">
                  <c:v>10.496607632451472</c:v>
                </c:pt>
                <c:pt idx="4694">
                  <c:v>10.712892501436158</c:v>
                </c:pt>
                <c:pt idx="4695">
                  <c:v>10.824698306949745</c:v>
                </c:pt>
                <c:pt idx="4696">
                  <c:v>10.573448056111454</c:v>
                </c:pt>
                <c:pt idx="4697">
                  <c:v>10.624957694190016</c:v>
                </c:pt>
                <c:pt idx="4698">
                  <c:v>10.712892501436158</c:v>
                </c:pt>
                <c:pt idx="4699">
                  <c:v>10.653319276289961</c:v>
                </c:pt>
                <c:pt idx="4700">
                  <c:v>10.514090323378269</c:v>
                </c:pt>
                <c:pt idx="4701">
                  <c:v>10.624957694190021</c:v>
                </c:pt>
                <c:pt idx="4702">
                  <c:v>10.471930275477259</c:v>
                </c:pt>
                <c:pt idx="4703">
                  <c:v>10.635134497178822</c:v>
                </c:pt>
                <c:pt idx="4704">
                  <c:v>10.61737375152555</c:v>
                </c:pt>
                <c:pt idx="4705">
                  <c:v>10.715436702183359</c:v>
                </c:pt>
                <c:pt idx="4706">
                  <c:v>10.718384082283938</c:v>
                </c:pt>
                <c:pt idx="4707">
                  <c:v>10.780821271112778</c:v>
                </c:pt>
                <c:pt idx="4708">
                  <c:v>10.597701379627797</c:v>
                </c:pt>
                <c:pt idx="4709">
                  <c:v>10.54887496965967</c:v>
                </c:pt>
                <c:pt idx="4710">
                  <c:v>10.51664147549363</c:v>
                </c:pt>
                <c:pt idx="4711">
                  <c:v>10.541624692666963</c:v>
                </c:pt>
                <c:pt idx="4712">
                  <c:v>10.479124941524667</c:v>
                </c:pt>
                <c:pt idx="4713">
                  <c:v>10.437458440763137</c:v>
                </c:pt>
                <c:pt idx="4714">
                  <c:v>10.513485554348199</c:v>
                </c:pt>
                <c:pt idx="4715">
                  <c:v>10.485687033069357</c:v>
                </c:pt>
                <c:pt idx="4716">
                  <c:v>10.46863532696859</c:v>
                </c:pt>
                <c:pt idx="4717">
                  <c:v>10.798825314651712</c:v>
                </c:pt>
                <c:pt idx="4718">
                  <c:v>10.333292188859316</c:v>
                </c:pt>
                <c:pt idx="4719">
                  <c:v>10.75282116015725</c:v>
                </c:pt>
                <c:pt idx="4720">
                  <c:v>10.5895057165651</c:v>
                </c:pt>
                <c:pt idx="4721">
                  <c:v>10.859357828604235</c:v>
                </c:pt>
                <c:pt idx="4722">
                  <c:v>10.256430911094846</c:v>
                </c:pt>
                <c:pt idx="4723">
                  <c:v>11.031418093343872</c:v>
                </c:pt>
                <c:pt idx="4724">
                  <c:v>10.465319524355436</c:v>
                </c:pt>
                <c:pt idx="4725">
                  <c:v>10.611541553637844</c:v>
                </c:pt>
                <c:pt idx="4726">
                  <c:v>10.636260618821026</c:v>
                </c:pt>
                <c:pt idx="4727">
                  <c:v>10.94576333485478</c:v>
                </c:pt>
                <c:pt idx="4728">
                  <c:v>10.503656319767485</c:v>
                </c:pt>
                <c:pt idx="4729">
                  <c:v>10.514090323378264</c:v>
                </c:pt>
                <c:pt idx="4730">
                  <c:v>10.381764079051194</c:v>
                </c:pt>
                <c:pt idx="4731">
                  <c:v>10.339986356399079</c:v>
                </c:pt>
                <c:pt idx="4732">
                  <c:v>10.374958689620842</c:v>
                </c:pt>
                <c:pt idx="4733">
                  <c:v>10.444430663029374</c:v>
                </c:pt>
                <c:pt idx="4734">
                  <c:v>10.354125439240077</c:v>
                </c:pt>
                <c:pt idx="4735">
                  <c:v>10.267059553014164</c:v>
                </c:pt>
                <c:pt idx="4736">
                  <c:v>10.458291691143899</c:v>
                </c:pt>
                <c:pt idx="4737">
                  <c:v>10.923908233354245</c:v>
                </c:pt>
                <c:pt idx="4738">
                  <c:v>10.84325845994162</c:v>
                </c:pt>
                <c:pt idx="4739">
                  <c:v>10.402729405427031</c:v>
                </c:pt>
                <c:pt idx="4740">
                  <c:v>10.381764079051194</c:v>
                </c:pt>
                <c:pt idx="4741">
                  <c:v>10.77079044685537</c:v>
                </c:pt>
                <c:pt idx="4742">
                  <c:v>10.747023719110349</c:v>
                </c:pt>
                <c:pt idx="4743">
                  <c:v>10.399246769977999</c:v>
                </c:pt>
                <c:pt idx="4744">
                  <c:v>10.694589549066269</c:v>
                </c:pt>
                <c:pt idx="4745">
                  <c:v>10.628030198917518</c:v>
                </c:pt>
                <c:pt idx="4746">
                  <c:v>10.798825314651712</c:v>
                </c:pt>
                <c:pt idx="4747">
                  <c:v>10.371441297331</c:v>
                </c:pt>
                <c:pt idx="4748">
                  <c:v>10.874956698759195</c:v>
                </c:pt>
                <c:pt idx="4749">
                  <c:v>10.687457445332313</c:v>
                </c:pt>
                <c:pt idx="4750">
                  <c:v>10.475155710304307</c:v>
                </c:pt>
                <c:pt idx="4751">
                  <c:v>11.191654080840364</c:v>
                </c:pt>
                <c:pt idx="4752">
                  <c:v>10.877612121396988</c:v>
                </c:pt>
                <c:pt idx="4753">
                  <c:v>10.673742395949184</c:v>
                </c:pt>
                <c:pt idx="4754">
                  <c:v>11.300873977397783</c:v>
                </c:pt>
                <c:pt idx="4755">
                  <c:v>11.028143998939681</c:v>
                </c:pt>
                <c:pt idx="4756">
                  <c:v>10.624957694190021</c:v>
                </c:pt>
                <c:pt idx="4757">
                  <c:v>10.596596112090085</c:v>
                </c:pt>
                <c:pt idx="4758">
                  <c:v>10.632430414963903</c:v>
                </c:pt>
                <c:pt idx="4759">
                  <c:v>10.716833927183874</c:v>
                </c:pt>
                <c:pt idx="4760">
                  <c:v>10.736283855300444</c:v>
                </c:pt>
                <c:pt idx="4761">
                  <c:v>10.824698306949745</c:v>
                </c:pt>
                <c:pt idx="4762">
                  <c:v>10.947320441323015</c:v>
                </c:pt>
                <c:pt idx="4763">
                  <c:v>11.572429174636545</c:v>
                </c:pt>
                <c:pt idx="4764">
                  <c:v>10.715985860268136</c:v>
                </c:pt>
                <c:pt idx="4765">
                  <c:v>10.594385577014645</c:v>
                </c:pt>
                <c:pt idx="4766">
                  <c:v>10.608010258611673</c:v>
                </c:pt>
                <c:pt idx="4767">
                  <c:v>10.63950690775256</c:v>
                </c:pt>
                <c:pt idx="4768">
                  <c:v>10.720010702433791</c:v>
                </c:pt>
                <c:pt idx="4769">
                  <c:v>10.798825314651708</c:v>
                </c:pt>
                <c:pt idx="4770">
                  <c:v>10.465270864778303</c:v>
                </c:pt>
                <c:pt idx="4771">
                  <c:v>11.2291219552322</c:v>
                </c:pt>
                <c:pt idx="4772">
                  <c:v>10.531072515797423</c:v>
                </c:pt>
                <c:pt idx="4773">
                  <c:v>11.238207393419604</c:v>
                </c:pt>
                <c:pt idx="4774">
                  <c:v>10.340187946075773</c:v>
                </c:pt>
                <c:pt idx="4775">
                  <c:v>10.444430663029371</c:v>
                </c:pt>
                <c:pt idx="4776">
                  <c:v>10.921725503751452</c:v>
                </c:pt>
                <c:pt idx="4777">
                  <c:v>10.517475639673044</c:v>
                </c:pt>
                <c:pt idx="4778">
                  <c:v>10.472284795253506</c:v>
                </c:pt>
                <c:pt idx="4779">
                  <c:v>10.520791442286194</c:v>
                </c:pt>
                <c:pt idx="4780">
                  <c:v>10.845927785315729</c:v>
                </c:pt>
                <c:pt idx="4781">
                  <c:v>10.999956201043789</c:v>
                </c:pt>
                <c:pt idx="4782">
                  <c:v>10.79352837211246</c:v>
                </c:pt>
                <c:pt idx="4783">
                  <c:v>10.645790944570784</c:v>
                </c:pt>
                <c:pt idx="4784">
                  <c:v>10.551884912073705</c:v>
                </c:pt>
                <c:pt idx="4785">
                  <c:v>10.603686507615064</c:v>
                </c:pt>
                <c:pt idx="4786">
                  <c:v>10.545364528737986</c:v>
                </c:pt>
                <c:pt idx="4787">
                  <c:v>10.585960518802606</c:v>
                </c:pt>
                <c:pt idx="4788">
                  <c:v>10.819672467768795</c:v>
                </c:pt>
                <c:pt idx="4789">
                  <c:v>10.649774078527466</c:v>
                </c:pt>
                <c:pt idx="4790">
                  <c:v>10.350698414736337</c:v>
                </c:pt>
                <c:pt idx="4791">
                  <c:v>10.478937254584302</c:v>
                </c:pt>
                <c:pt idx="4792">
                  <c:v>10.416500065755463</c:v>
                </c:pt>
                <c:pt idx="4793">
                  <c:v>10.795947448232749</c:v>
                </c:pt>
                <c:pt idx="4794">
                  <c:v>10.531573014305073</c:v>
                </c:pt>
                <c:pt idx="4795">
                  <c:v>10.879475088064339</c:v>
                </c:pt>
                <c:pt idx="4796">
                  <c:v>10.53856609067579</c:v>
                </c:pt>
                <c:pt idx="4797">
                  <c:v>10.482718798864294</c:v>
                </c:pt>
                <c:pt idx="4798">
                  <c:v>10.60801025861168</c:v>
                </c:pt>
                <c:pt idx="4799">
                  <c:v>10.918500068924404</c:v>
                </c:pt>
                <c:pt idx="4800">
                  <c:v>10.772083401333459</c:v>
                </c:pt>
                <c:pt idx="4801">
                  <c:v>10.437416732554171</c:v>
                </c:pt>
                <c:pt idx="4802">
                  <c:v>10.106844419622147</c:v>
                </c:pt>
                <c:pt idx="4803">
                  <c:v>10.173410721139062</c:v>
                </c:pt>
                <c:pt idx="4804">
                  <c:v>10.420073068990607</c:v>
                </c:pt>
                <c:pt idx="4805">
                  <c:v>10.622371785233849</c:v>
                </c:pt>
                <c:pt idx="4806">
                  <c:v>10.447822930692306</c:v>
                </c:pt>
                <c:pt idx="4807">
                  <c:v>10.608010258611676</c:v>
                </c:pt>
                <c:pt idx="4808">
                  <c:v>10.719551912135117</c:v>
                </c:pt>
                <c:pt idx="4809">
                  <c:v>10.754183628316955</c:v>
                </c:pt>
                <c:pt idx="4810">
                  <c:v>10.663065094452735</c:v>
                </c:pt>
                <c:pt idx="4811">
                  <c:v>10.249604667560007</c:v>
                </c:pt>
                <c:pt idx="4812">
                  <c:v>10.613821602394898</c:v>
                </c:pt>
                <c:pt idx="4813">
                  <c:v>10.565982286705736</c:v>
                </c:pt>
                <c:pt idx="4814">
                  <c:v>10.35742733911691</c:v>
                </c:pt>
                <c:pt idx="4815">
                  <c:v>10.942120817938024</c:v>
                </c:pt>
                <c:pt idx="4816">
                  <c:v>10.642238795440125</c:v>
                </c:pt>
                <c:pt idx="4817">
                  <c:v>10.288483669688675</c:v>
                </c:pt>
                <c:pt idx="4818">
                  <c:v>10.447656097856425</c:v>
                </c:pt>
                <c:pt idx="4819">
                  <c:v>10.613821602394902</c:v>
                </c:pt>
                <c:pt idx="4820">
                  <c:v>10.253379260471835</c:v>
                </c:pt>
                <c:pt idx="4821">
                  <c:v>10.596060856741623</c:v>
                </c:pt>
                <c:pt idx="4822">
                  <c:v>10.613821602394898</c:v>
                </c:pt>
                <c:pt idx="4823">
                  <c:v>10.625353922175245</c:v>
                </c:pt>
                <c:pt idx="4824">
                  <c:v>10.70471769247794</c:v>
                </c:pt>
                <c:pt idx="4825">
                  <c:v>10.520165819151641</c:v>
                </c:pt>
                <c:pt idx="4826">
                  <c:v>10.600586197414929</c:v>
                </c:pt>
                <c:pt idx="4827">
                  <c:v>10.680860596946816</c:v>
                </c:pt>
                <c:pt idx="4828">
                  <c:v>10.711863698948219</c:v>
                </c:pt>
                <c:pt idx="4829">
                  <c:v>10.844926788300437</c:v>
                </c:pt>
                <c:pt idx="4830">
                  <c:v>10.416604336277885</c:v>
                </c:pt>
                <c:pt idx="4831">
                  <c:v>10.513770560442833</c:v>
                </c:pt>
                <c:pt idx="4832">
                  <c:v>10.604478963585507</c:v>
                </c:pt>
                <c:pt idx="4833">
                  <c:v>10.479229212047098</c:v>
                </c:pt>
                <c:pt idx="4834">
                  <c:v>10.710042440489843</c:v>
                </c:pt>
                <c:pt idx="4835">
                  <c:v>10.747593731299613</c:v>
                </c:pt>
                <c:pt idx="4836">
                  <c:v>10.816064707692853</c:v>
                </c:pt>
                <c:pt idx="4837">
                  <c:v>10.374854419098419</c:v>
                </c:pt>
                <c:pt idx="4838">
                  <c:v>10.698155600933246</c:v>
                </c:pt>
                <c:pt idx="4839">
                  <c:v>10.834103508072593</c:v>
                </c:pt>
                <c:pt idx="4840">
                  <c:v>10.583604004995768</c:v>
                </c:pt>
                <c:pt idx="4841">
                  <c:v>11.034254251553859</c:v>
                </c:pt>
                <c:pt idx="4842">
                  <c:v>10.670183295450368</c:v>
                </c:pt>
                <c:pt idx="4843">
                  <c:v>10.767196589515748</c:v>
                </c:pt>
                <c:pt idx="4844">
                  <c:v>10.520979129226568</c:v>
                </c:pt>
                <c:pt idx="4845">
                  <c:v>10.93847830102127</c:v>
                </c:pt>
                <c:pt idx="4846">
                  <c:v>10.552385410581353</c:v>
                </c:pt>
                <c:pt idx="4847">
                  <c:v>10.625353922175242</c:v>
                </c:pt>
                <c:pt idx="4848">
                  <c:v>10.569166013323812</c:v>
                </c:pt>
                <c:pt idx="4849">
                  <c:v>10.65238779295629</c:v>
                </c:pt>
                <c:pt idx="4850">
                  <c:v>10.65238779295629</c:v>
                </c:pt>
                <c:pt idx="4851">
                  <c:v>10.800757795000683</c:v>
                </c:pt>
                <c:pt idx="4852">
                  <c:v>10.680325341598362</c:v>
                </c:pt>
                <c:pt idx="4853">
                  <c:v>10.409673822220624</c:v>
                </c:pt>
                <c:pt idx="4854">
                  <c:v>10.589971458231938</c:v>
                </c:pt>
                <c:pt idx="4855">
                  <c:v>10.842299171135295</c:v>
                </c:pt>
                <c:pt idx="4856">
                  <c:v>10.298695229518284</c:v>
                </c:pt>
                <c:pt idx="4857">
                  <c:v>10.482621479710025</c:v>
                </c:pt>
                <c:pt idx="4858">
                  <c:v>10.402722454058875</c:v>
                </c:pt>
                <c:pt idx="4859">
                  <c:v>10.440941076212173</c:v>
                </c:pt>
                <c:pt idx="4860">
                  <c:v>10.7190097054185</c:v>
                </c:pt>
                <c:pt idx="4861">
                  <c:v>10.766418036281632</c:v>
                </c:pt>
                <c:pt idx="4862">
                  <c:v>10.792353590893123</c:v>
                </c:pt>
                <c:pt idx="4863">
                  <c:v>10.732022666617295</c:v>
                </c:pt>
                <c:pt idx="4864">
                  <c:v>10.368035126931742</c:v>
                </c:pt>
                <c:pt idx="4865">
                  <c:v>10.699073181530601</c:v>
                </c:pt>
                <c:pt idx="4866">
                  <c:v>10.824698306949745</c:v>
                </c:pt>
                <c:pt idx="4867">
                  <c:v>10.576958497033138</c:v>
                </c:pt>
                <c:pt idx="4868">
                  <c:v>10.765458747475307</c:v>
                </c:pt>
                <c:pt idx="4869">
                  <c:v>10.305062682754446</c:v>
                </c:pt>
                <c:pt idx="4870">
                  <c:v>10.583979378876499</c:v>
                </c:pt>
                <c:pt idx="4871">
                  <c:v>10.747593731299617</c:v>
                </c:pt>
                <c:pt idx="4872">
                  <c:v>10.427052242624999</c:v>
                </c:pt>
                <c:pt idx="4873">
                  <c:v>10.768503446730163</c:v>
                </c:pt>
                <c:pt idx="4874">
                  <c:v>10.287579991827647</c:v>
                </c:pt>
                <c:pt idx="4875">
                  <c:v>10.45835425345736</c:v>
                </c:pt>
                <c:pt idx="4876">
                  <c:v>10.507145906584682</c:v>
                </c:pt>
                <c:pt idx="4877">
                  <c:v>10.680325341598362</c:v>
                </c:pt>
                <c:pt idx="4878">
                  <c:v>10.534589908087273</c:v>
                </c:pt>
                <c:pt idx="4879">
                  <c:v>10.888518818042774</c:v>
                </c:pt>
                <c:pt idx="4880">
                  <c:v>10.207854750380541</c:v>
                </c:pt>
                <c:pt idx="4881">
                  <c:v>10.305577083998417</c:v>
                </c:pt>
                <c:pt idx="4882">
                  <c:v>10.830495747996643</c:v>
                </c:pt>
                <c:pt idx="4883">
                  <c:v>10.701144689242799</c:v>
                </c:pt>
                <c:pt idx="4884">
                  <c:v>10.545142084956812</c:v>
                </c:pt>
                <c:pt idx="4885">
                  <c:v>10.719009705418497</c:v>
                </c:pt>
                <c:pt idx="4886">
                  <c:v>10.708290695713082</c:v>
                </c:pt>
                <c:pt idx="4887">
                  <c:v>10.990113063726751</c:v>
                </c:pt>
                <c:pt idx="4888">
                  <c:v>11.015833125925223</c:v>
                </c:pt>
                <c:pt idx="4889">
                  <c:v>10.63459229046221</c:v>
                </c:pt>
                <c:pt idx="4890">
                  <c:v>10.509968162058355</c:v>
                </c:pt>
                <c:pt idx="4891">
                  <c:v>10.589971458231931</c:v>
                </c:pt>
                <c:pt idx="4892">
                  <c:v>10.451312517509505</c:v>
                </c:pt>
                <c:pt idx="4893">
                  <c:v>10.457916317263168</c:v>
                </c:pt>
                <c:pt idx="4894">
                  <c:v>10.576228603376158</c:v>
                </c:pt>
                <c:pt idx="4895">
                  <c:v>10.5895057165651</c:v>
                </c:pt>
                <c:pt idx="4896">
                  <c:v>10.798025907313114</c:v>
                </c:pt>
                <c:pt idx="4897">
                  <c:v>11.084603011149419</c:v>
                </c:pt>
                <c:pt idx="4898">
                  <c:v>11.042853093969949</c:v>
                </c:pt>
                <c:pt idx="4899">
                  <c:v>10.673193237864403</c:v>
                </c:pt>
                <c:pt idx="4900">
                  <c:v>10.789413162160704</c:v>
                </c:pt>
                <c:pt idx="4901">
                  <c:v>10.90482672775024</c:v>
                </c:pt>
                <c:pt idx="4902">
                  <c:v>10.708853756534181</c:v>
                </c:pt>
                <c:pt idx="4903">
                  <c:v>10.454857715271995</c:v>
                </c:pt>
                <c:pt idx="4904">
                  <c:v>10.413038284410916</c:v>
                </c:pt>
                <c:pt idx="4905">
                  <c:v>10.608455146174029</c:v>
                </c:pt>
                <c:pt idx="4906">
                  <c:v>10.64622888076498</c:v>
                </c:pt>
                <c:pt idx="4907">
                  <c:v>10.615072848664013</c:v>
                </c:pt>
                <c:pt idx="4908">
                  <c:v>10.520979129226564</c:v>
                </c:pt>
                <c:pt idx="4909">
                  <c:v>10.395729377688154</c:v>
                </c:pt>
                <c:pt idx="4910">
                  <c:v>10.381917009150758</c:v>
                </c:pt>
                <c:pt idx="4911">
                  <c:v>10.818831352221231</c:v>
                </c:pt>
                <c:pt idx="4912">
                  <c:v>10.892154383591368</c:v>
                </c:pt>
                <c:pt idx="4913">
                  <c:v>10.249604667560011</c:v>
                </c:pt>
                <c:pt idx="4914">
                  <c:v>10.458354253457363</c:v>
                </c:pt>
                <c:pt idx="4915">
                  <c:v>10.981250069320517</c:v>
                </c:pt>
                <c:pt idx="4916">
                  <c:v>10.541311881099679</c:v>
                </c:pt>
                <c:pt idx="4917">
                  <c:v>10.818831352221231</c:v>
                </c:pt>
                <c:pt idx="4918">
                  <c:v>10.343427283639146</c:v>
                </c:pt>
                <c:pt idx="4919">
                  <c:v>10.721261948702907</c:v>
                </c:pt>
                <c:pt idx="4920">
                  <c:v>10.340187946075773</c:v>
                </c:pt>
                <c:pt idx="4921">
                  <c:v>10.712419808401158</c:v>
                </c:pt>
                <c:pt idx="4922">
                  <c:v>10.506965171012478</c:v>
                </c:pt>
                <c:pt idx="4923">
                  <c:v>10.920265716437481</c:v>
                </c:pt>
                <c:pt idx="4924">
                  <c:v>10.858593178106442</c:v>
                </c:pt>
                <c:pt idx="4925">
                  <c:v>10.710501230788516</c:v>
                </c:pt>
                <c:pt idx="4926">
                  <c:v>11.270934434725127</c:v>
                </c:pt>
                <c:pt idx="4927">
                  <c:v>10.520520338927886</c:v>
                </c:pt>
                <c:pt idx="4928">
                  <c:v>10.663954869577442</c:v>
                </c:pt>
                <c:pt idx="4929">
                  <c:v>10.759216418866066</c:v>
                </c:pt>
                <c:pt idx="4930">
                  <c:v>11.021978135380209</c:v>
                </c:pt>
                <c:pt idx="4931">
                  <c:v>10.964469466578057</c:v>
                </c:pt>
                <c:pt idx="4932">
                  <c:v>10.691023497199289</c:v>
                </c:pt>
                <c:pt idx="4933">
                  <c:v>10.437354170240711</c:v>
                </c:pt>
                <c:pt idx="4934">
                  <c:v>10.277889784610171</c:v>
                </c:pt>
                <c:pt idx="4935">
                  <c:v>11.162896270755201</c:v>
                </c:pt>
                <c:pt idx="4936">
                  <c:v>10.646583400541225</c:v>
                </c:pt>
                <c:pt idx="4937">
                  <c:v>10.788022888528351</c:v>
                </c:pt>
                <c:pt idx="4938">
                  <c:v>10.489447723244869</c:v>
                </c:pt>
                <c:pt idx="4939">
                  <c:v>10.897583402125692</c:v>
                </c:pt>
                <c:pt idx="4940">
                  <c:v>10.751166734534754</c:v>
                </c:pt>
                <c:pt idx="4941">
                  <c:v>10.545364528737982</c:v>
                </c:pt>
                <c:pt idx="4942">
                  <c:v>10.71683392718387</c:v>
                </c:pt>
                <c:pt idx="4943">
                  <c:v>10.649774078527473</c:v>
                </c:pt>
                <c:pt idx="4944">
                  <c:v>10.40611472172181</c:v>
                </c:pt>
                <c:pt idx="4945">
                  <c:v>10.364072847079541</c:v>
                </c:pt>
                <c:pt idx="4946">
                  <c:v>10.552385410581349</c:v>
                </c:pt>
                <c:pt idx="4947">
                  <c:v>10.801633667389059</c:v>
                </c:pt>
                <c:pt idx="4948">
                  <c:v>10.850501785566159</c:v>
                </c:pt>
                <c:pt idx="4949">
                  <c:v>10.655362978529519</c:v>
                </c:pt>
                <c:pt idx="4950">
                  <c:v>10.843258459941616</c:v>
                </c:pt>
                <c:pt idx="4951">
                  <c:v>10.562916733346404</c:v>
                </c:pt>
                <c:pt idx="4952">
                  <c:v>10.513485554348199</c:v>
                </c:pt>
                <c:pt idx="4953">
                  <c:v>10.649774078527466</c:v>
                </c:pt>
                <c:pt idx="4954">
                  <c:v>10.837711268148542</c:v>
                </c:pt>
                <c:pt idx="4955">
                  <c:v>10.780821271112778</c:v>
                </c:pt>
                <c:pt idx="4956">
                  <c:v>10.718384082283945</c:v>
                </c:pt>
                <c:pt idx="4957">
                  <c:v>10.545364528737986</c:v>
                </c:pt>
                <c:pt idx="4958">
                  <c:v>10.566246438695883</c:v>
                </c:pt>
                <c:pt idx="4959">
                  <c:v>10.963002727895921</c:v>
                </c:pt>
                <c:pt idx="4960">
                  <c:v>10.402729405427035</c:v>
                </c:pt>
                <c:pt idx="4961">
                  <c:v>10.524482618780086</c:v>
                </c:pt>
                <c:pt idx="4962">
                  <c:v>10.64977407852747</c:v>
                </c:pt>
                <c:pt idx="4963">
                  <c:v>10.523690162809647</c:v>
                </c:pt>
                <c:pt idx="4964">
                  <c:v>10.482718798864294</c:v>
                </c:pt>
                <c:pt idx="4965">
                  <c:v>10.765556066629571</c:v>
                </c:pt>
                <c:pt idx="4966">
                  <c:v>10.527812324129567</c:v>
                </c:pt>
                <c:pt idx="4967">
                  <c:v>10.618604143690181</c:v>
                </c:pt>
                <c:pt idx="4968">
                  <c:v>10.795947448232749</c:v>
                </c:pt>
                <c:pt idx="4969">
                  <c:v>10.837711268148546</c:v>
                </c:pt>
                <c:pt idx="4970">
                  <c:v>10.712419808401163</c:v>
                </c:pt>
                <c:pt idx="4971">
                  <c:v>10.736283855300444</c:v>
                </c:pt>
                <c:pt idx="4972">
                  <c:v>10.757763582920251</c:v>
                </c:pt>
                <c:pt idx="4973">
                  <c:v>10.780821271112782</c:v>
                </c:pt>
                <c:pt idx="4974">
                  <c:v>10.629198028768695</c:v>
                </c:pt>
                <c:pt idx="4975">
                  <c:v>10.528083427487877</c:v>
                </c:pt>
                <c:pt idx="4976">
                  <c:v>10.953048368688293</c:v>
                </c:pt>
                <c:pt idx="4977">
                  <c:v>10.963975919438568</c:v>
                </c:pt>
                <c:pt idx="4978">
                  <c:v>10.78282326514336</c:v>
                </c:pt>
                <c:pt idx="4979">
                  <c:v>10.277319772420908</c:v>
                </c:pt>
                <c:pt idx="4980">
                  <c:v>10.465270864778299</c:v>
                </c:pt>
                <c:pt idx="4981">
                  <c:v>10.77865244424631</c:v>
                </c:pt>
                <c:pt idx="4982">
                  <c:v>10.576798615565421</c:v>
                </c:pt>
                <c:pt idx="4983">
                  <c:v>10.699073181530597</c:v>
                </c:pt>
                <c:pt idx="4984">
                  <c:v>10.573448056111451</c:v>
                </c:pt>
                <c:pt idx="4985">
                  <c:v>10.653319276289961</c:v>
                </c:pt>
                <c:pt idx="4986">
                  <c:v>10.652895242832093</c:v>
                </c:pt>
                <c:pt idx="4987">
                  <c:v>10.848534548376385</c:v>
                </c:pt>
                <c:pt idx="4988">
                  <c:v>10.945763334854789</c:v>
                </c:pt>
                <c:pt idx="4989">
                  <c:v>10.486118017895389</c:v>
                </c:pt>
                <c:pt idx="4990">
                  <c:v>10.655946893455104</c:v>
                </c:pt>
                <c:pt idx="4991">
                  <c:v>11.028143998939685</c:v>
                </c:pt>
                <c:pt idx="4992">
                  <c:v>10.430479267128746</c:v>
                </c:pt>
                <c:pt idx="4993">
                  <c:v>11.093007215256971</c:v>
                </c:pt>
                <c:pt idx="4994">
                  <c:v>10.569506630363746</c:v>
                </c:pt>
                <c:pt idx="4995">
                  <c:v>10.672560663361683</c:v>
                </c:pt>
                <c:pt idx="4996">
                  <c:v>10.777978161534623</c:v>
                </c:pt>
                <c:pt idx="4997">
                  <c:v>10.395354003807418</c:v>
                </c:pt>
                <c:pt idx="4998">
                  <c:v>10.69042567953738</c:v>
                </c:pt>
                <c:pt idx="4999">
                  <c:v>10.958289700282261</c:v>
                </c:pt>
                <c:pt idx="5000">
                  <c:v>10.924874473528723</c:v>
                </c:pt>
                <c:pt idx="5001">
                  <c:v>10.69042567953738</c:v>
                </c:pt>
                <c:pt idx="5002">
                  <c:v>10.31909749507302</c:v>
                </c:pt>
                <c:pt idx="5003">
                  <c:v>10.55921165411619</c:v>
                </c:pt>
                <c:pt idx="5004">
                  <c:v>10.507097247007552</c:v>
                </c:pt>
                <c:pt idx="5005">
                  <c:v>10.655946893455104</c:v>
                </c:pt>
                <c:pt idx="5006">
                  <c:v>10.395791940001606</c:v>
                </c:pt>
                <c:pt idx="5007">
                  <c:v>10.472284795253506</c:v>
                </c:pt>
                <c:pt idx="5008">
                  <c:v>10.499958191905431</c:v>
                </c:pt>
                <c:pt idx="5009">
                  <c:v>10.339986356399075</c:v>
                </c:pt>
                <c:pt idx="5010">
                  <c:v>10.822446063665337</c:v>
                </c:pt>
                <c:pt idx="5011">
                  <c:v>11.170813879091433</c:v>
                </c:pt>
                <c:pt idx="5012">
                  <c:v>10.973951132750676</c:v>
                </c:pt>
                <c:pt idx="5013">
                  <c:v>10.893099769661363</c:v>
                </c:pt>
                <c:pt idx="5014">
                  <c:v>10.340187946075773</c:v>
                </c:pt>
                <c:pt idx="5015">
                  <c:v>10.877396628983972</c:v>
                </c:pt>
                <c:pt idx="5016">
                  <c:v>11.089517628439777</c:v>
                </c:pt>
                <c:pt idx="5017">
                  <c:v>10.399038228933149</c:v>
                </c:pt>
                <c:pt idx="5018">
                  <c:v>10.757763582920251</c:v>
                </c:pt>
                <c:pt idx="5019">
                  <c:v>11.206119877984966</c:v>
                </c:pt>
                <c:pt idx="5020">
                  <c:v>10.503656319767485</c:v>
                </c:pt>
                <c:pt idx="5021">
                  <c:v>10.674208137616018</c:v>
                </c:pt>
                <c:pt idx="5022">
                  <c:v>11.176256800362088</c:v>
                </c:pt>
                <c:pt idx="5023">
                  <c:v>10.527986108333607</c:v>
                </c:pt>
                <c:pt idx="5024">
                  <c:v>10.534263193783666</c:v>
                </c:pt>
                <c:pt idx="5025">
                  <c:v>11.17837001628326</c:v>
                </c:pt>
                <c:pt idx="5026">
                  <c:v>10.485687033069357</c:v>
                </c:pt>
                <c:pt idx="5027">
                  <c:v>10.83049574799664</c:v>
                </c:pt>
                <c:pt idx="5028">
                  <c:v>11.030570026428132</c:v>
                </c:pt>
                <c:pt idx="5029">
                  <c:v>10.406198138139745</c:v>
                </c:pt>
                <c:pt idx="5030">
                  <c:v>10.809627740775067</c:v>
                </c:pt>
                <c:pt idx="5031">
                  <c:v>10.916623199520728</c:v>
                </c:pt>
                <c:pt idx="5032">
                  <c:v>10.226241119168364</c:v>
                </c:pt>
                <c:pt idx="5033">
                  <c:v>10.762817227573843</c:v>
                </c:pt>
                <c:pt idx="5034">
                  <c:v>11.104122452947607</c:v>
                </c:pt>
                <c:pt idx="5035">
                  <c:v>10.274455808738262</c:v>
                </c:pt>
                <c:pt idx="5036">
                  <c:v>10.843258459941616</c:v>
                </c:pt>
                <c:pt idx="5037">
                  <c:v>10.614322100902546</c:v>
                </c:pt>
                <c:pt idx="5038">
                  <c:v>10.131097743138495</c:v>
                </c:pt>
                <c:pt idx="5039">
                  <c:v>11.007296845822593</c:v>
                </c:pt>
                <c:pt idx="5040">
                  <c:v>11.002403082636725</c:v>
                </c:pt>
                <c:pt idx="5041">
                  <c:v>10.173410721139065</c:v>
                </c:pt>
                <c:pt idx="5042">
                  <c:v>10.726155711888779</c:v>
                </c:pt>
                <c:pt idx="5043">
                  <c:v>11.122647849098671</c:v>
                </c:pt>
                <c:pt idx="5044">
                  <c:v>10.736874721594198</c:v>
                </c:pt>
                <c:pt idx="5045">
                  <c:v>10.521104253853473</c:v>
                </c:pt>
                <c:pt idx="5046">
                  <c:v>11.023201576176676</c:v>
                </c:pt>
                <c:pt idx="5047">
                  <c:v>10.903985612202668</c:v>
                </c:pt>
                <c:pt idx="5048">
                  <c:v>10.657198139724221</c:v>
                </c:pt>
                <c:pt idx="5049">
                  <c:v>10.423222038767877</c:v>
                </c:pt>
                <c:pt idx="5050">
                  <c:v>10.979407956757655</c:v>
                </c:pt>
                <c:pt idx="5051">
                  <c:v>10.903061080237157</c:v>
                </c:pt>
                <c:pt idx="5052">
                  <c:v>10.381882252309948</c:v>
                </c:pt>
                <c:pt idx="5053">
                  <c:v>10.091885075338061</c:v>
                </c:pt>
                <c:pt idx="5054">
                  <c:v>10.667812878907206</c:v>
                </c:pt>
                <c:pt idx="5055">
                  <c:v>10.861366774002974</c:v>
                </c:pt>
                <c:pt idx="5056">
                  <c:v>10.874956698759199</c:v>
                </c:pt>
                <c:pt idx="5057">
                  <c:v>10.569763830985726</c:v>
                </c:pt>
                <c:pt idx="5058">
                  <c:v>10.308795567457306</c:v>
                </c:pt>
                <c:pt idx="5059">
                  <c:v>10.312458938478553</c:v>
                </c:pt>
                <c:pt idx="5060">
                  <c:v>10.714088136759976</c:v>
                </c:pt>
                <c:pt idx="5061">
                  <c:v>10.999956201043789</c:v>
                </c:pt>
                <c:pt idx="5062">
                  <c:v>10.976571798547655</c:v>
                </c:pt>
                <c:pt idx="5063">
                  <c:v>10.94576333485478</c:v>
                </c:pt>
                <c:pt idx="5064">
                  <c:v>10.947320441323015</c:v>
                </c:pt>
                <c:pt idx="5065">
                  <c:v>10.531072515797423</c:v>
                </c:pt>
                <c:pt idx="5066">
                  <c:v>10.534993087440654</c:v>
                </c:pt>
                <c:pt idx="5067">
                  <c:v>10.34376094931091</c:v>
                </c:pt>
                <c:pt idx="5068">
                  <c:v>10.360875217725141</c:v>
                </c:pt>
                <c:pt idx="5069">
                  <c:v>10.333292188859316</c:v>
                </c:pt>
                <c:pt idx="5070">
                  <c:v>10.388819717735377</c:v>
                </c:pt>
                <c:pt idx="5071">
                  <c:v>10.368042078299903</c:v>
                </c:pt>
                <c:pt idx="5072">
                  <c:v>10.340187946075773</c:v>
                </c:pt>
                <c:pt idx="5073">
                  <c:v>10.392267596343599</c:v>
                </c:pt>
                <c:pt idx="5074">
                  <c:v>10.444430663029374</c:v>
                </c:pt>
                <c:pt idx="5075">
                  <c:v>10.402729405427031</c:v>
                </c:pt>
                <c:pt idx="5076">
                  <c:v>10.632048089715001</c:v>
                </c:pt>
                <c:pt idx="5077">
                  <c:v>10.923908233354242</c:v>
                </c:pt>
                <c:pt idx="5078">
                  <c:v>10.76281722757385</c:v>
                </c:pt>
                <c:pt idx="5079">
                  <c:v>10.720010702433791</c:v>
                </c:pt>
                <c:pt idx="5080">
                  <c:v>10.673742395949184</c:v>
                </c:pt>
                <c:pt idx="5081">
                  <c:v>10.214653188442725</c:v>
                </c:pt>
                <c:pt idx="5082">
                  <c:v>10.635134497178825</c:v>
                </c:pt>
                <c:pt idx="5083">
                  <c:v>10.903985612202668</c:v>
                </c:pt>
                <c:pt idx="5084">
                  <c:v>10.845635827852936</c:v>
                </c:pt>
                <c:pt idx="5085">
                  <c:v>10.61154155363784</c:v>
                </c:pt>
                <c:pt idx="5086">
                  <c:v>10.335461015725775</c:v>
                </c:pt>
                <c:pt idx="5087">
                  <c:v>11.083289202566842</c:v>
                </c:pt>
                <c:pt idx="5088">
                  <c:v>10.586433211837603</c:v>
                </c:pt>
                <c:pt idx="5089">
                  <c:v>10.489697972498689</c:v>
                </c:pt>
                <c:pt idx="5090">
                  <c:v>10.832456033818255</c:v>
                </c:pt>
                <c:pt idx="5091">
                  <c:v>10.898355003991645</c:v>
                </c:pt>
                <c:pt idx="5092">
                  <c:v>10.548874969659666</c:v>
                </c:pt>
                <c:pt idx="5093">
                  <c:v>10.861366774002978</c:v>
                </c:pt>
                <c:pt idx="5094">
                  <c:v>10.423541801703312</c:v>
                </c:pt>
                <c:pt idx="5095">
                  <c:v>10.316052795818173</c:v>
                </c:pt>
                <c:pt idx="5096">
                  <c:v>10.827631784313999</c:v>
                </c:pt>
                <c:pt idx="5097">
                  <c:v>10.205498236573707</c:v>
                </c:pt>
                <c:pt idx="5098">
                  <c:v>10.874956698759199</c:v>
                </c:pt>
                <c:pt idx="5099">
                  <c:v>10.586433211837607</c:v>
                </c:pt>
                <c:pt idx="5100">
                  <c:v>10.569506630363739</c:v>
                </c:pt>
                <c:pt idx="5101">
                  <c:v>10.524037731217732</c:v>
                </c:pt>
                <c:pt idx="5102">
                  <c:v>10.614322100902546</c:v>
                </c:pt>
                <c:pt idx="5103">
                  <c:v>10.854123448378431</c:v>
                </c:pt>
                <c:pt idx="5104">
                  <c:v>10.534263193783666</c:v>
                </c:pt>
                <c:pt idx="5105">
                  <c:v>10.402632086272774</c:v>
                </c:pt>
                <c:pt idx="5106">
                  <c:v>10.840519620885891</c:v>
                </c:pt>
                <c:pt idx="5107">
                  <c:v>10.284931520558022</c:v>
                </c:pt>
                <c:pt idx="5108">
                  <c:v>11.071096502811137</c:v>
                </c:pt>
                <c:pt idx="5109">
                  <c:v>10.711224173077339</c:v>
                </c:pt>
                <c:pt idx="5110">
                  <c:v>10.968132837599297</c:v>
                </c:pt>
                <c:pt idx="5111">
                  <c:v>10.565634718297646</c:v>
                </c:pt>
                <c:pt idx="5112">
                  <c:v>10.611200936597918</c:v>
                </c:pt>
                <c:pt idx="5113">
                  <c:v>11.113819611533255</c:v>
                </c:pt>
                <c:pt idx="5114">
                  <c:v>10.702215199939712</c:v>
                </c:pt>
                <c:pt idx="5115">
                  <c:v>10.569763830985726</c:v>
                </c:pt>
                <c:pt idx="5116">
                  <c:v>10.940271754007</c:v>
                </c:pt>
                <c:pt idx="5117">
                  <c:v>10.736874721594198</c:v>
                </c:pt>
                <c:pt idx="5118">
                  <c:v>10.388673739003973</c:v>
                </c:pt>
                <c:pt idx="5119">
                  <c:v>10.678135660627408</c:v>
                </c:pt>
                <c:pt idx="5120">
                  <c:v>10.937456449901497</c:v>
                </c:pt>
                <c:pt idx="5121">
                  <c:v>10.788759733553501</c:v>
                </c:pt>
                <c:pt idx="5122">
                  <c:v>10.570027982975876</c:v>
                </c:pt>
                <c:pt idx="5123">
                  <c:v>11.107938754068407</c:v>
                </c:pt>
                <c:pt idx="5124">
                  <c:v>11.090685458290947</c:v>
                </c:pt>
                <c:pt idx="5125">
                  <c:v>10.587350792434954</c:v>
                </c:pt>
                <c:pt idx="5126">
                  <c:v>10.687457445332317</c:v>
                </c:pt>
                <c:pt idx="5127">
                  <c:v>10.708290695713078</c:v>
                </c:pt>
                <c:pt idx="5128">
                  <c:v>10.791623697236142</c:v>
                </c:pt>
                <c:pt idx="5129">
                  <c:v>11.194135719274113</c:v>
                </c:pt>
                <c:pt idx="5130">
                  <c:v>10.780821271112778</c:v>
                </c:pt>
                <c:pt idx="5131">
                  <c:v>10.697571686007663</c:v>
                </c:pt>
                <c:pt idx="5132">
                  <c:v>10.496607632451472</c:v>
                </c:pt>
                <c:pt idx="5133">
                  <c:v>10.385385741863466</c:v>
                </c:pt>
                <c:pt idx="5134">
                  <c:v>10.465319524355436</c:v>
                </c:pt>
                <c:pt idx="5135">
                  <c:v>10.413135603565179</c:v>
                </c:pt>
                <c:pt idx="5136">
                  <c:v>10.576798615565414</c:v>
                </c:pt>
                <c:pt idx="5137">
                  <c:v>10.635134497178822</c:v>
                </c:pt>
                <c:pt idx="5138">
                  <c:v>10.611200936597918</c:v>
                </c:pt>
                <c:pt idx="5139">
                  <c:v>10.877612121396984</c:v>
                </c:pt>
                <c:pt idx="5140">
                  <c:v>10.801633667389062</c:v>
                </c:pt>
                <c:pt idx="5141">
                  <c:v>11.240702934589677</c:v>
                </c:pt>
                <c:pt idx="5142">
                  <c:v>11.002403082636722</c:v>
                </c:pt>
                <c:pt idx="5143">
                  <c:v>10.898410614936939</c:v>
                </c:pt>
                <c:pt idx="5144">
                  <c:v>10.9864496927055</c:v>
                </c:pt>
                <c:pt idx="5145">
                  <c:v>10.836015134317076</c:v>
                </c:pt>
                <c:pt idx="5146">
                  <c:v>10.958289700282256</c:v>
                </c:pt>
                <c:pt idx="5147">
                  <c:v>11.111532611408036</c:v>
                </c:pt>
                <c:pt idx="5148">
                  <c:v>11.007296845822593</c:v>
                </c:pt>
                <c:pt idx="5149">
                  <c:v>10.913967776882943</c:v>
                </c:pt>
                <c:pt idx="5150">
                  <c:v>10.86943731243877</c:v>
                </c:pt>
                <c:pt idx="5151">
                  <c:v>11.026746773939177</c:v>
                </c:pt>
                <c:pt idx="5152">
                  <c:v>10.830495747996647</c:v>
                </c:pt>
                <c:pt idx="5153">
                  <c:v>11.111532611408039</c:v>
                </c:pt>
                <c:pt idx="5154">
                  <c:v>10.987541057506897</c:v>
                </c:pt>
                <c:pt idx="5155">
                  <c:v>10.901205064937971</c:v>
                </c:pt>
                <c:pt idx="5156">
                  <c:v>11.131364864773511</c:v>
                </c:pt>
                <c:pt idx="5157">
                  <c:v>11.029318780159022</c:v>
                </c:pt>
                <c:pt idx="5158">
                  <c:v>11.080911834655524</c:v>
                </c:pt>
                <c:pt idx="5159">
                  <c:v>11.217318532093545</c:v>
                </c:pt>
                <c:pt idx="5160">
                  <c:v>10.987541057506904</c:v>
                </c:pt>
                <c:pt idx="5161">
                  <c:v>10.866573348756125</c:v>
                </c:pt>
                <c:pt idx="5162">
                  <c:v>10.997439805769233</c:v>
                </c:pt>
                <c:pt idx="5163">
                  <c:v>10.940007602016857</c:v>
                </c:pt>
                <c:pt idx="5164">
                  <c:v>10.887483064186672</c:v>
                </c:pt>
                <c:pt idx="5165">
                  <c:v>10.840519620885887</c:v>
                </c:pt>
                <c:pt idx="5166">
                  <c:v>10.940007602016857</c:v>
                </c:pt>
                <c:pt idx="5167">
                  <c:v>10.702215199939712</c:v>
                </c:pt>
                <c:pt idx="5168">
                  <c:v>10.691968883269292</c:v>
                </c:pt>
                <c:pt idx="5169">
                  <c:v>10.672560663361686</c:v>
                </c:pt>
                <c:pt idx="5170">
                  <c:v>10.562457943047727</c:v>
                </c:pt>
                <c:pt idx="5171">
                  <c:v>10.642683683002483</c:v>
                </c:pt>
                <c:pt idx="5172">
                  <c:v>10.524037731217735</c:v>
                </c:pt>
                <c:pt idx="5173">
                  <c:v>10.776379346857421</c:v>
                </c:pt>
                <c:pt idx="5174">
                  <c:v>10.937456449901493</c:v>
                </c:pt>
                <c:pt idx="5175">
                  <c:v>10.9864496927055</c:v>
                </c:pt>
                <c:pt idx="5176">
                  <c:v>11.029318780159022</c:v>
                </c:pt>
                <c:pt idx="5177">
                  <c:v>10.565634718297643</c:v>
                </c:pt>
                <c:pt idx="5178">
                  <c:v>10.506450769768504</c:v>
                </c:pt>
                <c:pt idx="5179">
                  <c:v>10.635134497178822</c:v>
                </c:pt>
                <c:pt idx="5180">
                  <c:v>10.862207889550547</c:v>
                </c:pt>
                <c:pt idx="5181">
                  <c:v>10.880281446771104</c:v>
                </c:pt>
                <c:pt idx="5182">
                  <c:v>10.924874473528726</c:v>
                </c:pt>
                <c:pt idx="5183">
                  <c:v>10.666624194951549</c:v>
                </c:pt>
                <c:pt idx="5184">
                  <c:v>10.632430414963903</c:v>
                </c:pt>
                <c:pt idx="5185">
                  <c:v>10.762817227573846</c:v>
                </c:pt>
                <c:pt idx="5186">
                  <c:v>11.152288482940378</c:v>
                </c:pt>
                <c:pt idx="5187">
                  <c:v>10.890340076501149</c:v>
                </c:pt>
                <c:pt idx="5188">
                  <c:v>10.465319524355433</c:v>
                </c:pt>
                <c:pt idx="5189">
                  <c:v>10.780821271112778</c:v>
                </c:pt>
                <c:pt idx="5190">
                  <c:v>11.133763086789312</c:v>
                </c:pt>
                <c:pt idx="5191">
                  <c:v>10.583291193428488</c:v>
                </c:pt>
                <c:pt idx="5192">
                  <c:v>10.468635326968586</c:v>
                </c:pt>
                <c:pt idx="5193">
                  <c:v>10.890340076501149</c:v>
                </c:pt>
                <c:pt idx="5194">
                  <c:v>11.222511204110372</c:v>
                </c:pt>
                <c:pt idx="5195">
                  <c:v>10.423541801703312</c:v>
                </c:pt>
                <c:pt idx="5196">
                  <c:v>10.736874721594198</c:v>
                </c:pt>
                <c:pt idx="5197">
                  <c:v>10.999956201043789</c:v>
                </c:pt>
                <c:pt idx="5198">
                  <c:v>10.632430414963906</c:v>
                </c:pt>
                <c:pt idx="5199">
                  <c:v>10.590652692311789</c:v>
                </c:pt>
                <c:pt idx="5200">
                  <c:v>10.988945233875572</c:v>
                </c:pt>
                <c:pt idx="5201">
                  <c:v>10.799541305572376</c:v>
                </c:pt>
                <c:pt idx="5202">
                  <c:v>10.660409671814945</c:v>
                </c:pt>
                <c:pt idx="5203">
                  <c:v>11.168791030956369</c:v>
                </c:pt>
                <c:pt idx="5204">
                  <c:v>10.322948553034632</c:v>
                </c:pt>
                <c:pt idx="5205">
                  <c:v>10.287927560235737</c:v>
                </c:pt>
                <c:pt idx="5206">
                  <c:v>10.903061080237149</c:v>
                </c:pt>
                <c:pt idx="5207">
                  <c:v>10.734851873459123</c:v>
                </c:pt>
                <c:pt idx="5208">
                  <c:v>10.507097247007545</c:v>
                </c:pt>
                <c:pt idx="5209">
                  <c:v>10.78893351775754</c:v>
                </c:pt>
                <c:pt idx="5210">
                  <c:v>10.958289700282261</c:v>
                </c:pt>
                <c:pt idx="5211">
                  <c:v>10.381764079051194</c:v>
                </c:pt>
                <c:pt idx="5212">
                  <c:v>10.869270479602887</c:v>
                </c:pt>
                <c:pt idx="5213">
                  <c:v>10.364573345587187</c:v>
                </c:pt>
                <c:pt idx="5214">
                  <c:v>10.864070856217898</c:v>
                </c:pt>
                <c:pt idx="5215">
                  <c:v>10.402729405427039</c:v>
                </c:pt>
                <c:pt idx="5216">
                  <c:v>10.88221392712007</c:v>
                </c:pt>
                <c:pt idx="5217">
                  <c:v>10.958289700282256</c:v>
                </c:pt>
                <c:pt idx="5218">
                  <c:v>10.562457943047724</c:v>
                </c:pt>
                <c:pt idx="5219">
                  <c:v>10.861366774002974</c:v>
                </c:pt>
                <c:pt idx="5220">
                  <c:v>10.402729405427035</c:v>
                </c:pt>
                <c:pt idx="5221">
                  <c:v>10.72126194870291</c:v>
                </c:pt>
                <c:pt idx="5222">
                  <c:v>10.653319276289965</c:v>
                </c:pt>
                <c:pt idx="5223">
                  <c:v>10.987541057506904</c:v>
                </c:pt>
                <c:pt idx="5224">
                  <c:v>10.754739737769897</c:v>
                </c:pt>
                <c:pt idx="5225">
                  <c:v>10.600947668559337</c:v>
                </c:pt>
                <c:pt idx="5226">
                  <c:v>11.028143998939681</c:v>
                </c:pt>
                <c:pt idx="5227">
                  <c:v>10.739196478560221</c:v>
                </c:pt>
                <c:pt idx="5228">
                  <c:v>10.684419697445628</c:v>
                </c:pt>
                <c:pt idx="5229">
                  <c:v>10.733816119603031</c:v>
                </c:pt>
                <c:pt idx="5230">
                  <c:v>10.883096750876609</c:v>
                </c:pt>
                <c:pt idx="5231">
                  <c:v>10.840519620885887</c:v>
                </c:pt>
                <c:pt idx="5232">
                  <c:v>10.671045265102428</c:v>
                </c:pt>
                <c:pt idx="5233">
                  <c:v>10.760008874836499</c:v>
                </c:pt>
                <c:pt idx="5234">
                  <c:v>10.600947668559337</c:v>
                </c:pt>
                <c:pt idx="5235">
                  <c:v>10.923908233354238</c:v>
                </c:pt>
                <c:pt idx="5236">
                  <c:v>10.632048089715004</c:v>
                </c:pt>
                <c:pt idx="5237">
                  <c:v>11.075948557788035</c:v>
                </c:pt>
                <c:pt idx="5238">
                  <c:v>10.392267596343606</c:v>
                </c:pt>
                <c:pt idx="5239">
                  <c:v>11.062455952186077</c:v>
                </c:pt>
                <c:pt idx="5240">
                  <c:v>10.562457943047731</c:v>
                </c:pt>
                <c:pt idx="5241">
                  <c:v>11.112874225463258</c:v>
                </c:pt>
                <c:pt idx="5242">
                  <c:v>10.812456947616903</c:v>
                </c:pt>
                <c:pt idx="5243">
                  <c:v>10.54887496965967</c:v>
                </c:pt>
                <c:pt idx="5244">
                  <c:v>11.053704179670442</c:v>
                </c:pt>
                <c:pt idx="5245">
                  <c:v>10.547978243166803</c:v>
                </c:pt>
                <c:pt idx="5246">
                  <c:v>10.642683683002486</c:v>
                </c:pt>
                <c:pt idx="5247">
                  <c:v>10.780821271112782</c:v>
                </c:pt>
                <c:pt idx="5248">
                  <c:v>10.57269730834998</c:v>
                </c:pt>
                <c:pt idx="5249">
                  <c:v>10.776379346857421</c:v>
                </c:pt>
                <c:pt idx="5250">
                  <c:v>10.838670556954865</c:v>
                </c:pt>
                <c:pt idx="5251">
                  <c:v>10.833290197997668</c:v>
                </c:pt>
                <c:pt idx="5252">
                  <c:v>10.960806095556807</c:v>
                </c:pt>
                <c:pt idx="5253">
                  <c:v>10.681312435877327</c:v>
                </c:pt>
                <c:pt idx="5254">
                  <c:v>10.503239237677777</c:v>
                </c:pt>
                <c:pt idx="5255">
                  <c:v>11.080911834655527</c:v>
                </c:pt>
                <c:pt idx="5256">
                  <c:v>10.715985860268143</c:v>
                </c:pt>
                <c:pt idx="5257">
                  <c:v>10.576798615565421</c:v>
                </c:pt>
                <c:pt idx="5258">
                  <c:v>11.057562189000206</c:v>
                </c:pt>
                <c:pt idx="5259">
                  <c:v>10.862207889550547</c:v>
                </c:pt>
                <c:pt idx="5260">
                  <c:v>10.548874969659666</c:v>
                </c:pt>
                <c:pt idx="5261">
                  <c:v>11.259096254745662</c:v>
                </c:pt>
                <c:pt idx="5262">
                  <c:v>10.817510592270494</c:v>
                </c:pt>
                <c:pt idx="5263">
                  <c:v>10.587350792434954</c:v>
                </c:pt>
                <c:pt idx="5264">
                  <c:v>10.820430166898428</c:v>
                </c:pt>
                <c:pt idx="5265">
                  <c:v>10.848534548376385</c:v>
                </c:pt>
                <c:pt idx="5266">
                  <c:v>10.381764079051198</c:v>
                </c:pt>
                <c:pt idx="5267">
                  <c:v>10.62181567578091</c:v>
                </c:pt>
                <c:pt idx="5268">
                  <c:v>10.987541057506904</c:v>
                </c:pt>
                <c:pt idx="5269">
                  <c:v>10.943052301271701</c:v>
                </c:pt>
                <c:pt idx="5270">
                  <c:v>10.39579194000161</c:v>
                </c:pt>
                <c:pt idx="5271">
                  <c:v>10.932145604625912</c:v>
                </c:pt>
                <c:pt idx="5272">
                  <c:v>10.872231762439791</c:v>
                </c:pt>
                <c:pt idx="5273">
                  <c:v>10.55921165411619</c:v>
                </c:pt>
                <c:pt idx="5274">
                  <c:v>10.999956201043785</c:v>
                </c:pt>
                <c:pt idx="5275">
                  <c:v>11.083289202566846</c:v>
                </c:pt>
                <c:pt idx="5276">
                  <c:v>10.465319524355433</c:v>
                </c:pt>
                <c:pt idx="5277">
                  <c:v>10.893099769661363</c:v>
                </c:pt>
                <c:pt idx="5278">
                  <c:v>11.111532611408036</c:v>
                </c:pt>
                <c:pt idx="5279">
                  <c:v>10.544836224757692</c:v>
                </c:pt>
                <c:pt idx="5280">
                  <c:v>10.589505716565096</c:v>
                </c:pt>
                <c:pt idx="5281">
                  <c:v>11.201156601117475</c:v>
                </c:pt>
                <c:pt idx="5282">
                  <c:v>10.777978161534627</c:v>
                </c:pt>
                <c:pt idx="5283">
                  <c:v>10.447822930692309</c:v>
                </c:pt>
                <c:pt idx="5284">
                  <c:v>10.47912494152467</c:v>
                </c:pt>
                <c:pt idx="5285">
                  <c:v>10.833290197997671</c:v>
                </c:pt>
                <c:pt idx="5286">
                  <c:v>10.799541305572369</c:v>
                </c:pt>
                <c:pt idx="5287">
                  <c:v>10.399246769978003</c:v>
                </c:pt>
                <c:pt idx="5288">
                  <c:v>10.923908233354245</c:v>
                </c:pt>
                <c:pt idx="5289">
                  <c:v>10.742039588138372</c:v>
                </c:pt>
                <c:pt idx="5290">
                  <c:v>10.402729405427031</c:v>
                </c:pt>
                <c:pt idx="5291">
                  <c:v>10.760008874836503</c:v>
                </c:pt>
                <c:pt idx="5292">
                  <c:v>10.958289700282256</c:v>
                </c:pt>
                <c:pt idx="5293">
                  <c:v>10.691968883269292</c:v>
                </c:pt>
                <c:pt idx="5294">
                  <c:v>10.361035099192859</c:v>
                </c:pt>
                <c:pt idx="5295">
                  <c:v>10.541624692666959</c:v>
                </c:pt>
                <c:pt idx="5296">
                  <c:v>10.812456947616903</c:v>
                </c:pt>
                <c:pt idx="5297">
                  <c:v>10.632944816207873</c:v>
                </c:pt>
                <c:pt idx="5298">
                  <c:v>10.569763830985723</c:v>
                </c:pt>
                <c:pt idx="5299">
                  <c:v>11.029318780159016</c:v>
                </c:pt>
                <c:pt idx="5300">
                  <c:v>10.943052301271704</c:v>
                </c:pt>
                <c:pt idx="5301">
                  <c:v>10.451382031191127</c:v>
                </c:pt>
                <c:pt idx="5302">
                  <c:v>10.399038228933149</c:v>
                </c:pt>
                <c:pt idx="5303">
                  <c:v>10.820430166898431</c:v>
                </c:pt>
                <c:pt idx="5304">
                  <c:v>10.923908233354245</c:v>
                </c:pt>
                <c:pt idx="5305">
                  <c:v>10.284931520558018</c:v>
                </c:pt>
                <c:pt idx="5306">
                  <c:v>10.590652692311789</c:v>
                </c:pt>
                <c:pt idx="5307">
                  <c:v>11.050207641485075</c:v>
                </c:pt>
                <c:pt idx="5308">
                  <c:v>10.451152636041785</c:v>
                </c:pt>
                <c:pt idx="5309">
                  <c:v>10.621815675780907</c:v>
                </c:pt>
                <c:pt idx="5310">
                  <c:v>11.028143998939681</c:v>
                </c:pt>
                <c:pt idx="5311">
                  <c:v>10.653319276289965</c:v>
                </c:pt>
                <c:pt idx="5312">
                  <c:v>10.110208881812429</c:v>
                </c:pt>
                <c:pt idx="5313">
                  <c:v>10.679706669831965</c:v>
                </c:pt>
                <c:pt idx="5314">
                  <c:v>10.663551690224056</c:v>
                </c:pt>
                <c:pt idx="5315">
                  <c:v>10.444430663029378</c:v>
                </c:pt>
                <c:pt idx="5316">
                  <c:v>10.840519620885887</c:v>
                </c:pt>
                <c:pt idx="5317">
                  <c:v>10.755615610158278</c:v>
                </c:pt>
                <c:pt idx="5318">
                  <c:v>10.191261834578436</c:v>
                </c:pt>
                <c:pt idx="5319">
                  <c:v>10.929038343057613</c:v>
                </c:pt>
                <c:pt idx="5320">
                  <c:v>10.094012193995558</c:v>
                </c:pt>
                <c:pt idx="5321">
                  <c:v>10.492707914912728</c:v>
                </c:pt>
                <c:pt idx="5322">
                  <c:v>10.578870123277621</c:v>
                </c:pt>
                <c:pt idx="5323">
                  <c:v>10.38538574186347</c:v>
                </c:pt>
                <c:pt idx="5324">
                  <c:v>10.734851873459128</c:v>
                </c:pt>
                <c:pt idx="5325">
                  <c:v>10.298493639841588</c:v>
                </c:pt>
                <c:pt idx="5326">
                  <c:v>10.551884912073708</c:v>
                </c:pt>
                <c:pt idx="5327">
                  <c:v>10.55921165411619</c:v>
                </c:pt>
                <c:pt idx="5328">
                  <c:v>10.075132278068244</c:v>
                </c:pt>
                <c:pt idx="5329">
                  <c:v>10.465270864778303</c:v>
                </c:pt>
                <c:pt idx="5330">
                  <c:v>10.402652940377257</c:v>
                </c:pt>
                <c:pt idx="5331">
                  <c:v>10.86943731243877</c:v>
                </c:pt>
                <c:pt idx="5332">
                  <c:v>10.611541553637847</c:v>
                </c:pt>
                <c:pt idx="5333">
                  <c:v>10.754739737769897</c:v>
                </c:pt>
                <c:pt idx="5334">
                  <c:v>10.514090323378269</c:v>
                </c:pt>
                <c:pt idx="5335">
                  <c:v>10.749957196474609</c:v>
                </c:pt>
                <c:pt idx="5336">
                  <c:v>10.325965446816829</c:v>
                </c:pt>
                <c:pt idx="5337">
                  <c:v>10.877396628983972</c:v>
                </c:pt>
                <c:pt idx="5338">
                  <c:v>10.674208137616018</c:v>
                </c:pt>
                <c:pt idx="5339">
                  <c:v>10.308795567457306</c:v>
                </c:pt>
                <c:pt idx="5340">
                  <c:v>10.883096750876605</c:v>
                </c:pt>
                <c:pt idx="5341">
                  <c:v>10.13171641490489</c:v>
                </c:pt>
                <c:pt idx="5342">
                  <c:v>10.461809083433751</c:v>
                </c:pt>
                <c:pt idx="5343">
                  <c:v>10.427010534416027</c:v>
                </c:pt>
                <c:pt idx="5344">
                  <c:v>10.541624692666959</c:v>
                </c:pt>
                <c:pt idx="5345">
                  <c:v>10.416625190382373</c:v>
                </c:pt>
                <c:pt idx="5346">
                  <c:v>10.454871618008321</c:v>
                </c:pt>
                <c:pt idx="5347">
                  <c:v>10.841319028224493</c:v>
                </c:pt>
                <c:pt idx="5348">
                  <c:v>10.34726443886443</c:v>
                </c:pt>
                <c:pt idx="5349">
                  <c:v>10.572697308349989</c:v>
                </c:pt>
                <c:pt idx="5350">
                  <c:v>10.882213927120063</c:v>
                </c:pt>
                <c:pt idx="5351">
                  <c:v>10.437458440763137</c:v>
                </c:pt>
                <c:pt idx="5352">
                  <c:v>10.589505716565096</c:v>
                </c:pt>
                <c:pt idx="5353">
                  <c:v>10.676759289731379</c:v>
                </c:pt>
                <c:pt idx="5354">
                  <c:v>10.534263193783669</c:v>
                </c:pt>
                <c:pt idx="5355">
                  <c:v>10.409597357170844</c:v>
                </c:pt>
                <c:pt idx="5356">
                  <c:v>10.531072515797426</c:v>
                </c:pt>
                <c:pt idx="5357">
                  <c:v>10.503239237677777</c:v>
                </c:pt>
                <c:pt idx="5358">
                  <c:v>10.479124941524667</c:v>
                </c:pt>
                <c:pt idx="5359">
                  <c:v>10.489447723244869</c:v>
                </c:pt>
                <c:pt idx="5360">
                  <c:v>10.590652692311789</c:v>
                </c:pt>
                <c:pt idx="5361">
                  <c:v>10.399246769978003</c:v>
                </c:pt>
                <c:pt idx="5362">
                  <c:v>10.458291691143902</c:v>
                </c:pt>
                <c:pt idx="5363">
                  <c:v>10.695096998942077</c:v>
                </c:pt>
                <c:pt idx="5364">
                  <c:v>10.63626061882103</c:v>
                </c:pt>
                <c:pt idx="5365">
                  <c:v>10.712892501436162</c:v>
                </c:pt>
                <c:pt idx="5366">
                  <c:v>10.562457943047724</c:v>
                </c:pt>
                <c:pt idx="5367">
                  <c:v>10.632048089715008</c:v>
                </c:pt>
                <c:pt idx="5368">
                  <c:v>10.811462901969778</c:v>
                </c:pt>
                <c:pt idx="5369">
                  <c:v>10.465319524355428</c:v>
                </c:pt>
                <c:pt idx="5370">
                  <c:v>10.55251053520826</c:v>
                </c:pt>
                <c:pt idx="5371">
                  <c:v>10.757763582920255</c:v>
                </c:pt>
                <c:pt idx="5372">
                  <c:v>10.650121646935558</c:v>
                </c:pt>
                <c:pt idx="5373">
                  <c:v>10.569763830985732</c:v>
                </c:pt>
                <c:pt idx="5374">
                  <c:v>10.486208385681493</c:v>
                </c:pt>
                <c:pt idx="5375">
                  <c:v>10.538343646894614</c:v>
                </c:pt>
                <c:pt idx="5376">
                  <c:v>10.555895851503037</c:v>
                </c:pt>
                <c:pt idx="5377">
                  <c:v>10.726155711888774</c:v>
                </c:pt>
                <c:pt idx="5378">
                  <c:v>10.838670556954861</c:v>
                </c:pt>
                <c:pt idx="5379">
                  <c:v>10.861366774002974</c:v>
                </c:pt>
                <c:pt idx="5380">
                  <c:v>10.663551690224059</c:v>
                </c:pt>
                <c:pt idx="5381">
                  <c:v>10.736283855300448</c:v>
                </c:pt>
                <c:pt idx="5382">
                  <c:v>10.70610101474213</c:v>
                </c:pt>
                <c:pt idx="5383">
                  <c:v>10.48620838568149</c:v>
                </c:pt>
                <c:pt idx="5384">
                  <c:v>10.402729405427031</c:v>
                </c:pt>
                <c:pt idx="5385">
                  <c:v>10.434003610786752</c:v>
                </c:pt>
                <c:pt idx="5386">
                  <c:v>10.669627185997429</c:v>
                </c:pt>
                <c:pt idx="5387">
                  <c:v>10.801633667389059</c:v>
                </c:pt>
                <c:pt idx="5388">
                  <c:v>10.329663574678879</c:v>
                </c:pt>
                <c:pt idx="5389">
                  <c:v>10.910756244792214</c:v>
                </c:pt>
                <c:pt idx="5390">
                  <c:v>10.705287704667201</c:v>
                </c:pt>
                <c:pt idx="5391">
                  <c:v>10.5207914422862</c:v>
                </c:pt>
                <c:pt idx="5392">
                  <c:v>10.632048089715004</c:v>
                </c:pt>
                <c:pt idx="5393">
                  <c:v>10.364573345587191</c:v>
                </c:pt>
                <c:pt idx="5394">
                  <c:v>10.685392888988281</c:v>
                </c:pt>
                <c:pt idx="5395">
                  <c:v>10.527986108333611</c:v>
                </c:pt>
                <c:pt idx="5396">
                  <c:v>10.395791940001606</c:v>
                </c:pt>
                <c:pt idx="5397">
                  <c:v>10.385385741863466</c:v>
                </c:pt>
                <c:pt idx="5398">
                  <c:v>10.653319276289965</c:v>
                </c:pt>
                <c:pt idx="5399">
                  <c:v>10.51664147549363</c:v>
                </c:pt>
                <c:pt idx="5400">
                  <c:v>10.652895242832093</c:v>
                </c:pt>
                <c:pt idx="5401">
                  <c:v>10.604124443809257</c:v>
                </c:pt>
                <c:pt idx="5402">
                  <c:v>10.611541553637847</c:v>
                </c:pt>
                <c:pt idx="5403">
                  <c:v>10.674208137616018</c:v>
                </c:pt>
                <c:pt idx="5404">
                  <c:v>10.827631784314002</c:v>
                </c:pt>
                <c:pt idx="5405">
                  <c:v>10.461809083433748</c:v>
                </c:pt>
                <c:pt idx="5406">
                  <c:v>10.604937753884183</c:v>
                </c:pt>
                <c:pt idx="5407">
                  <c:v>10.527812324129561</c:v>
                </c:pt>
                <c:pt idx="5408">
                  <c:v>10.643517847181894</c:v>
                </c:pt>
                <c:pt idx="5409">
                  <c:v>10.877612121396984</c:v>
                </c:pt>
                <c:pt idx="5410">
                  <c:v>10.360875217725138</c:v>
                </c:pt>
                <c:pt idx="5411">
                  <c:v>10.819672467768802</c:v>
                </c:pt>
                <c:pt idx="5412">
                  <c:v>10.499958191905431</c:v>
                </c:pt>
                <c:pt idx="5413">
                  <c:v>10.744020728064475</c:v>
                </c:pt>
                <c:pt idx="5414">
                  <c:v>10.604124443809257</c:v>
                </c:pt>
                <c:pt idx="5415">
                  <c:v>10.705287704667201</c:v>
                </c:pt>
                <c:pt idx="5416">
                  <c:v>11.111532611408039</c:v>
                </c:pt>
                <c:pt idx="5417">
                  <c:v>10.381764079051194</c:v>
                </c:pt>
                <c:pt idx="5418">
                  <c:v>10.5207914422862</c:v>
                </c:pt>
                <c:pt idx="5419">
                  <c:v>10.979122950663021</c:v>
                </c:pt>
                <c:pt idx="5420">
                  <c:v>10.32648679942896</c:v>
                </c:pt>
                <c:pt idx="5421">
                  <c:v>10.420045263517951</c:v>
                </c:pt>
                <c:pt idx="5422">
                  <c:v>11.282258213460615</c:v>
                </c:pt>
                <c:pt idx="5423">
                  <c:v>10.966652196180842</c:v>
                </c:pt>
                <c:pt idx="5424">
                  <c:v>10.981604589096765</c:v>
                </c:pt>
                <c:pt idx="5425">
                  <c:v>10.56563471829765</c:v>
                </c:pt>
                <c:pt idx="5426">
                  <c:v>10.229125936955491</c:v>
                </c:pt>
                <c:pt idx="5427">
                  <c:v>10.631033189963393</c:v>
                </c:pt>
                <c:pt idx="5428">
                  <c:v>10.708290695713078</c:v>
                </c:pt>
                <c:pt idx="5429">
                  <c:v>10.174230982582152</c:v>
                </c:pt>
                <c:pt idx="5430">
                  <c:v>10.440843757057911</c:v>
                </c:pt>
                <c:pt idx="5431">
                  <c:v>10.416625190382373</c:v>
                </c:pt>
                <c:pt idx="5432">
                  <c:v>10.833290197997671</c:v>
                </c:pt>
                <c:pt idx="5433">
                  <c:v>10.685392888988281</c:v>
                </c:pt>
                <c:pt idx="5434">
                  <c:v>10.423541801703312</c:v>
                </c:pt>
                <c:pt idx="5435">
                  <c:v>10.172875465790609</c:v>
                </c:pt>
                <c:pt idx="5436">
                  <c:v>10.454871618008321</c:v>
                </c:pt>
                <c:pt idx="5437">
                  <c:v>10.229125936955494</c:v>
                </c:pt>
                <c:pt idx="5438">
                  <c:v>10.493187559315887</c:v>
                </c:pt>
                <c:pt idx="5439">
                  <c:v>10.30126028436997</c:v>
                </c:pt>
                <c:pt idx="5440">
                  <c:v>10.204455531349437</c:v>
                </c:pt>
                <c:pt idx="5441">
                  <c:v>11.047670392106044</c:v>
                </c:pt>
                <c:pt idx="5442">
                  <c:v>10.465270864778303</c:v>
                </c:pt>
                <c:pt idx="5443">
                  <c:v>10.699073181530597</c:v>
                </c:pt>
                <c:pt idx="5444">
                  <c:v>10.67374239594918</c:v>
                </c:pt>
                <c:pt idx="5445">
                  <c:v>10.903061080237153</c:v>
                </c:pt>
                <c:pt idx="5446">
                  <c:v>10.527812324129567</c:v>
                </c:pt>
                <c:pt idx="5447">
                  <c:v>10.507097247007552</c:v>
                </c:pt>
                <c:pt idx="5448">
                  <c:v>10.569763830985726</c:v>
                </c:pt>
                <c:pt idx="5449">
                  <c:v>10.632430414963903</c:v>
                </c:pt>
                <c:pt idx="5450">
                  <c:v>10.5207914422862</c:v>
                </c:pt>
                <c:pt idx="5451">
                  <c:v>10.305062682754446</c:v>
                </c:pt>
                <c:pt idx="5452">
                  <c:v>10.503239237677777</c:v>
                </c:pt>
                <c:pt idx="5453">
                  <c:v>10.5207914422862</c:v>
                </c:pt>
                <c:pt idx="5454">
                  <c:v>10.812456947616907</c:v>
                </c:pt>
                <c:pt idx="5455">
                  <c:v>10.624957694190016</c:v>
                </c:pt>
                <c:pt idx="5456">
                  <c:v>10.632430414963903</c:v>
                </c:pt>
                <c:pt idx="5457">
                  <c:v>10.361035099192859</c:v>
                </c:pt>
                <c:pt idx="5458">
                  <c:v>10.333292188859312</c:v>
                </c:pt>
                <c:pt idx="5459">
                  <c:v>10.555040833219143</c:v>
                </c:pt>
                <c:pt idx="5460">
                  <c:v>10.524037731217735</c:v>
                </c:pt>
                <c:pt idx="5461">
                  <c:v>10.274455808738265</c:v>
                </c:pt>
                <c:pt idx="5462">
                  <c:v>10.607231705377554</c:v>
                </c:pt>
                <c:pt idx="5463">
                  <c:v>11.05138242270441</c:v>
                </c:pt>
                <c:pt idx="5464">
                  <c:v>10.590652692311782</c:v>
                </c:pt>
                <c:pt idx="5465">
                  <c:v>10.305709159993492</c:v>
                </c:pt>
                <c:pt idx="5466">
                  <c:v>10.437416732554164</c:v>
                </c:pt>
                <c:pt idx="5467">
                  <c:v>10.815216640777118</c:v>
                </c:pt>
                <c:pt idx="5468">
                  <c:v>10.675424627044327</c:v>
                </c:pt>
                <c:pt idx="5469">
                  <c:v>10.406198138139745</c:v>
                </c:pt>
                <c:pt idx="5470">
                  <c:v>10.806729020251622</c:v>
                </c:pt>
                <c:pt idx="5471">
                  <c:v>10.35742733911691</c:v>
                </c:pt>
                <c:pt idx="5472">
                  <c:v>10.562457943047724</c:v>
                </c:pt>
                <c:pt idx="5473">
                  <c:v>10.788759733553498</c:v>
                </c:pt>
                <c:pt idx="5474">
                  <c:v>10.427010534416024</c:v>
                </c:pt>
                <c:pt idx="5475">
                  <c:v>10.40957650306636</c:v>
                </c:pt>
                <c:pt idx="5476">
                  <c:v>10.897583402125692</c:v>
                </c:pt>
                <c:pt idx="5477">
                  <c:v>10.510635493401878</c:v>
                </c:pt>
                <c:pt idx="5478">
                  <c:v>10.751166734534751</c:v>
                </c:pt>
                <c:pt idx="5479">
                  <c:v>10.611200936597918</c:v>
                </c:pt>
                <c:pt idx="5480">
                  <c:v>10.837711268148542</c:v>
                </c:pt>
                <c:pt idx="5481">
                  <c:v>10.635134497178825</c:v>
                </c:pt>
                <c:pt idx="5482">
                  <c:v>10.305709159993492</c:v>
                </c:pt>
                <c:pt idx="5483">
                  <c:v>10.887510869659316</c:v>
                </c:pt>
                <c:pt idx="5484">
                  <c:v>10.708290695713082</c:v>
                </c:pt>
                <c:pt idx="5485">
                  <c:v>10.649774078527466</c:v>
                </c:pt>
                <c:pt idx="5486">
                  <c:v>10.458291691143902</c:v>
                </c:pt>
                <c:pt idx="5487">
                  <c:v>10.399191159032704</c:v>
                </c:pt>
                <c:pt idx="5488">
                  <c:v>10.482718798864294</c:v>
                </c:pt>
                <c:pt idx="5489">
                  <c:v>10.444423711661214</c:v>
                </c:pt>
                <c:pt idx="5490">
                  <c:v>10.658929030396491</c:v>
                </c:pt>
                <c:pt idx="5491">
                  <c:v>10.152563568021975</c:v>
                </c:pt>
                <c:pt idx="5492">
                  <c:v>10.819672467768799</c:v>
                </c:pt>
                <c:pt idx="5493">
                  <c:v>10.566246438695879</c:v>
                </c:pt>
                <c:pt idx="5494">
                  <c:v>10.433975805314104</c:v>
                </c:pt>
                <c:pt idx="5495">
                  <c:v>10.760008874836499</c:v>
                </c:pt>
                <c:pt idx="5496">
                  <c:v>10.603686507615068</c:v>
                </c:pt>
                <c:pt idx="5497">
                  <c:v>10.340187946075769</c:v>
                </c:pt>
                <c:pt idx="5498">
                  <c:v>10.499728796756091</c:v>
                </c:pt>
                <c:pt idx="5499">
                  <c:v>11.350332961868631</c:v>
                </c:pt>
                <c:pt idx="5500">
                  <c:v>10.465270864778303</c:v>
                </c:pt>
                <c:pt idx="5501">
                  <c:v>10.697571686007663</c:v>
                </c:pt>
                <c:pt idx="5502">
                  <c:v>10.691537898443267</c:v>
                </c:pt>
                <c:pt idx="5503">
                  <c:v>10.837711268148542</c:v>
                </c:pt>
                <c:pt idx="5504">
                  <c:v>10.472284795253506</c:v>
                </c:pt>
                <c:pt idx="5505">
                  <c:v>10.361035099192859</c:v>
                </c:pt>
                <c:pt idx="5506">
                  <c:v>10.465270864778303</c:v>
                </c:pt>
                <c:pt idx="5507">
                  <c:v>10.736283855300444</c:v>
                </c:pt>
                <c:pt idx="5508">
                  <c:v>10.813916734930874</c:v>
                </c:pt>
                <c:pt idx="5509">
                  <c:v>10.911242840563533</c:v>
                </c:pt>
                <c:pt idx="5510">
                  <c:v>10.666624194951545</c:v>
                </c:pt>
                <c:pt idx="5511">
                  <c:v>10.353750065359343</c:v>
                </c:pt>
                <c:pt idx="5512">
                  <c:v>10.604750066943813</c:v>
                </c:pt>
                <c:pt idx="5513">
                  <c:v>10.385218909027586</c:v>
                </c:pt>
                <c:pt idx="5514">
                  <c:v>10.503600708822189</c:v>
                </c:pt>
                <c:pt idx="5515">
                  <c:v>10.656864474052458</c:v>
                </c:pt>
                <c:pt idx="5516">
                  <c:v>10.615072848664013</c:v>
                </c:pt>
                <c:pt idx="5517">
                  <c:v>10.478937254584299</c:v>
                </c:pt>
                <c:pt idx="5518">
                  <c:v>10.458333399352869</c:v>
                </c:pt>
                <c:pt idx="5519">
                  <c:v>10.524482618780089</c:v>
                </c:pt>
                <c:pt idx="5520">
                  <c:v>10.881247686945583</c:v>
                </c:pt>
                <c:pt idx="5521">
                  <c:v>10.245760560966556</c:v>
                </c:pt>
                <c:pt idx="5522">
                  <c:v>10.25679933360742</c:v>
                </c:pt>
                <c:pt idx="5523">
                  <c:v>10.274219462220762</c:v>
                </c:pt>
                <c:pt idx="5524">
                  <c:v>10.804372506444791</c:v>
                </c:pt>
                <c:pt idx="5525">
                  <c:v>10.816829358190649</c:v>
                </c:pt>
                <c:pt idx="5526">
                  <c:v>10.813916734930871</c:v>
                </c:pt>
                <c:pt idx="5527">
                  <c:v>10.385218909027586</c:v>
                </c:pt>
                <c:pt idx="5528">
                  <c:v>10.329844310251088</c:v>
                </c:pt>
                <c:pt idx="5529">
                  <c:v>10.788022888528351</c:v>
                </c:pt>
                <c:pt idx="5530">
                  <c:v>10.756415017496881</c:v>
                </c:pt>
                <c:pt idx="5531">
                  <c:v>10.583604004995772</c:v>
                </c:pt>
                <c:pt idx="5532">
                  <c:v>11.017112177666982</c:v>
                </c:pt>
                <c:pt idx="5533">
                  <c:v>10.666061134130446</c:v>
                </c:pt>
                <c:pt idx="5534">
                  <c:v>10.569937615189769</c:v>
                </c:pt>
                <c:pt idx="5535">
                  <c:v>10.50016673295028</c:v>
                </c:pt>
                <c:pt idx="5536">
                  <c:v>10.506965171012478</c:v>
                </c:pt>
                <c:pt idx="5537">
                  <c:v>10.503600708822194</c:v>
                </c:pt>
                <c:pt idx="5538">
                  <c:v>10.892154383591368</c:v>
                </c:pt>
                <c:pt idx="5539">
                  <c:v>10.587128348653776</c:v>
                </c:pt>
                <c:pt idx="5540">
                  <c:v>10.542000066547697</c:v>
                </c:pt>
                <c:pt idx="5541">
                  <c:v>10.582894965443272</c:v>
                </c:pt>
                <c:pt idx="5542">
                  <c:v>10.670655988485366</c:v>
                </c:pt>
                <c:pt idx="5543">
                  <c:v>10.548659477246654</c:v>
                </c:pt>
                <c:pt idx="5544">
                  <c:v>10.517614667036279</c:v>
                </c:pt>
                <c:pt idx="5545">
                  <c:v>11.65494191471652</c:v>
                </c:pt>
                <c:pt idx="5546">
                  <c:v>10.673742395949184</c:v>
                </c:pt>
                <c:pt idx="5547">
                  <c:v>10.821104449610122</c:v>
                </c:pt>
                <c:pt idx="5548">
                  <c:v>10.475628403339305</c:v>
                </c:pt>
                <c:pt idx="5549">
                  <c:v>10.521083399748992</c:v>
                </c:pt>
                <c:pt idx="5550">
                  <c:v>10.996285878654383</c:v>
                </c:pt>
                <c:pt idx="5551">
                  <c:v>10.527812324129561</c:v>
                </c:pt>
                <c:pt idx="5552">
                  <c:v>10.587128348653779</c:v>
                </c:pt>
                <c:pt idx="5553">
                  <c:v>11.313768765337828</c:v>
                </c:pt>
                <c:pt idx="5554">
                  <c:v>10.608010258611676</c:v>
                </c:pt>
                <c:pt idx="5555">
                  <c:v>10.524482618780086</c:v>
                </c:pt>
                <c:pt idx="5556">
                  <c:v>10.999497410745111</c:v>
                </c:pt>
                <c:pt idx="5557">
                  <c:v>10.827631784314002</c:v>
                </c:pt>
                <c:pt idx="5558">
                  <c:v>10.427010534416029</c:v>
                </c:pt>
                <c:pt idx="5559">
                  <c:v>10.649774078527473</c:v>
                </c:pt>
                <c:pt idx="5560">
                  <c:v>11.109176097601202</c:v>
                </c:pt>
                <c:pt idx="5561">
                  <c:v>10.461419806816689</c:v>
                </c:pt>
                <c:pt idx="5562">
                  <c:v>10.309018011238482</c:v>
                </c:pt>
                <c:pt idx="5563">
                  <c:v>10.777978161534623</c:v>
                </c:pt>
                <c:pt idx="5564">
                  <c:v>10.284931520558018</c:v>
                </c:pt>
                <c:pt idx="5565">
                  <c:v>10.430374996606311</c:v>
                </c:pt>
                <c:pt idx="5566">
                  <c:v>10.562457943047727</c:v>
                </c:pt>
                <c:pt idx="5567">
                  <c:v>10.385385741863473</c:v>
                </c:pt>
                <c:pt idx="5568">
                  <c:v>10.936351182363772</c:v>
                </c:pt>
                <c:pt idx="5569">
                  <c:v>10.593050914327589</c:v>
                </c:pt>
                <c:pt idx="5570">
                  <c:v>10.646583400541225</c:v>
                </c:pt>
                <c:pt idx="5571">
                  <c:v>10.322948553034632</c:v>
                </c:pt>
                <c:pt idx="5572">
                  <c:v>10.444423711661214</c:v>
                </c:pt>
                <c:pt idx="5573">
                  <c:v>10.729123946093843</c:v>
                </c:pt>
                <c:pt idx="5574">
                  <c:v>10.77361965369721</c:v>
                </c:pt>
                <c:pt idx="5575">
                  <c:v>10.864070856217898</c:v>
                </c:pt>
                <c:pt idx="5576">
                  <c:v>10.586433211837603</c:v>
                </c:pt>
                <c:pt idx="5577">
                  <c:v>10.608010258611676</c:v>
                </c:pt>
                <c:pt idx="5578">
                  <c:v>10.340187946075769</c:v>
                </c:pt>
                <c:pt idx="5579">
                  <c:v>10.378114610766279</c:v>
                </c:pt>
                <c:pt idx="5580">
                  <c:v>10.983884637853825</c:v>
                </c:pt>
                <c:pt idx="5581">
                  <c:v>11.138761120497607</c:v>
                </c:pt>
                <c:pt idx="5582">
                  <c:v>10.381868349573624</c:v>
                </c:pt>
                <c:pt idx="5583">
                  <c:v>10.35742733911691</c:v>
                </c:pt>
                <c:pt idx="5584">
                  <c:v>10.242354390567305</c:v>
                </c:pt>
                <c:pt idx="5585">
                  <c:v>10.628892168569573</c:v>
                </c:pt>
                <c:pt idx="5586">
                  <c:v>11.232250070904987</c:v>
                </c:pt>
                <c:pt idx="5587">
                  <c:v>10.628892168569577</c:v>
                </c:pt>
                <c:pt idx="5588">
                  <c:v>10.566246438695879</c:v>
                </c:pt>
                <c:pt idx="5589">
                  <c:v>10.4200730689906</c:v>
                </c:pt>
                <c:pt idx="5590">
                  <c:v>10.649774078527473</c:v>
                </c:pt>
                <c:pt idx="5591">
                  <c:v>10.837711268148546</c:v>
                </c:pt>
                <c:pt idx="5592">
                  <c:v>10.437458440763137</c:v>
                </c:pt>
                <c:pt idx="5593">
                  <c:v>10.788759733553501</c:v>
                </c:pt>
                <c:pt idx="5594">
                  <c:v>10.499958191905435</c:v>
                </c:pt>
                <c:pt idx="5595">
                  <c:v>10.374666732158051</c:v>
                </c:pt>
                <c:pt idx="5596">
                  <c:v>10.378309249074807</c:v>
                </c:pt>
                <c:pt idx="5597">
                  <c:v>10.291813375038155</c:v>
                </c:pt>
                <c:pt idx="5598">
                  <c:v>10.871328084578769</c:v>
                </c:pt>
                <c:pt idx="5599">
                  <c:v>11.015756660875443</c:v>
                </c:pt>
                <c:pt idx="5600">
                  <c:v>10.798825314651712</c:v>
                </c:pt>
                <c:pt idx="5601">
                  <c:v>10.503600708822194</c:v>
                </c:pt>
                <c:pt idx="5602">
                  <c:v>10.281323760482071</c:v>
                </c:pt>
                <c:pt idx="5603">
                  <c:v>10.98125006932052</c:v>
                </c:pt>
                <c:pt idx="5604">
                  <c:v>10.580079661337766</c:v>
                </c:pt>
                <c:pt idx="5605">
                  <c:v>10.42357655854412</c:v>
                </c:pt>
                <c:pt idx="5606">
                  <c:v>10.368042078299903</c:v>
                </c:pt>
                <c:pt idx="5607">
                  <c:v>10.853185013676597</c:v>
                </c:pt>
                <c:pt idx="5608">
                  <c:v>10.760008874836503</c:v>
                </c:pt>
                <c:pt idx="5609">
                  <c:v>10.392323207288898</c:v>
                </c:pt>
                <c:pt idx="5610">
                  <c:v>10.419906236154715</c:v>
                </c:pt>
                <c:pt idx="5611">
                  <c:v>11.176256800362088</c:v>
                </c:pt>
                <c:pt idx="5612">
                  <c:v>10.44442371166121</c:v>
                </c:pt>
                <c:pt idx="5613">
                  <c:v>10.181043323380667</c:v>
                </c:pt>
                <c:pt idx="5614">
                  <c:v>10.855750068528277</c:v>
                </c:pt>
                <c:pt idx="5615">
                  <c:v>10.685226056152391</c:v>
                </c:pt>
                <c:pt idx="5616">
                  <c:v>10.440954978948501</c:v>
                </c:pt>
                <c:pt idx="5617">
                  <c:v>10.312604917209944</c:v>
                </c:pt>
                <c:pt idx="5618">
                  <c:v>10.890340076501152</c:v>
                </c:pt>
                <c:pt idx="5619">
                  <c:v>10.524482618780086</c:v>
                </c:pt>
                <c:pt idx="5620">
                  <c:v>10.576798615565417</c:v>
                </c:pt>
                <c:pt idx="5621">
                  <c:v>10.639506907752564</c:v>
                </c:pt>
                <c:pt idx="5622">
                  <c:v>10.976571798547655</c:v>
                </c:pt>
                <c:pt idx="5623">
                  <c:v>10.632048089715004</c:v>
                </c:pt>
                <c:pt idx="5624">
                  <c:v>10.350531581900453</c:v>
                </c:pt>
                <c:pt idx="5625">
                  <c:v>10.451382031191127</c:v>
                </c:pt>
                <c:pt idx="5626">
                  <c:v>10.775065538274848</c:v>
                </c:pt>
                <c:pt idx="5627">
                  <c:v>10.729123946093846</c:v>
                </c:pt>
                <c:pt idx="5628">
                  <c:v>10.56563471829765</c:v>
                </c:pt>
                <c:pt idx="5629">
                  <c:v>10.545364528737982</c:v>
                </c:pt>
                <c:pt idx="5630">
                  <c:v>10.575818472654611</c:v>
                </c:pt>
                <c:pt idx="5631">
                  <c:v>10.883096750876605</c:v>
                </c:pt>
                <c:pt idx="5632">
                  <c:v>10.833290197997671</c:v>
                </c:pt>
                <c:pt idx="5633">
                  <c:v>10.645790944570788</c:v>
                </c:pt>
                <c:pt idx="5634">
                  <c:v>10.440843757057907</c:v>
                </c:pt>
                <c:pt idx="5635">
                  <c:v>10.264153881122551</c:v>
                </c:pt>
                <c:pt idx="5636">
                  <c:v>10.364573345587194</c:v>
                </c:pt>
                <c:pt idx="5637">
                  <c:v>10.618604143690177</c:v>
                </c:pt>
                <c:pt idx="5638">
                  <c:v>10.618604143690185</c:v>
                </c:pt>
                <c:pt idx="5639">
                  <c:v>10.801633667389062</c:v>
                </c:pt>
                <c:pt idx="5640">
                  <c:v>10.684419697445628</c:v>
                </c:pt>
                <c:pt idx="5641">
                  <c:v>10.739196478560224</c:v>
                </c:pt>
                <c:pt idx="5642">
                  <c:v>11.219925295154209</c:v>
                </c:pt>
                <c:pt idx="5643">
                  <c:v>10.614322100902546</c:v>
                </c:pt>
                <c:pt idx="5644">
                  <c:v>10.652895242832097</c:v>
                </c:pt>
                <c:pt idx="5645">
                  <c:v>10.402632086272767</c:v>
                </c:pt>
                <c:pt idx="5646">
                  <c:v>10.496607632451472</c:v>
                </c:pt>
                <c:pt idx="5647">
                  <c:v>10.604124443809257</c:v>
                </c:pt>
                <c:pt idx="5648">
                  <c:v>10.388819717735373</c:v>
                </c:pt>
                <c:pt idx="5649">
                  <c:v>10.666624194951552</c:v>
                </c:pt>
                <c:pt idx="5650">
                  <c:v>10.691537898443263</c:v>
                </c:pt>
                <c:pt idx="5651">
                  <c:v>10.879475088064339</c:v>
                </c:pt>
                <c:pt idx="5652">
                  <c:v>10.900356998022236</c:v>
                </c:pt>
                <c:pt idx="5653">
                  <c:v>10.709333400937339</c:v>
                </c:pt>
                <c:pt idx="5654">
                  <c:v>10.983884637853821</c:v>
                </c:pt>
                <c:pt idx="5655">
                  <c:v>10.861366774002978</c:v>
                </c:pt>
                <c:pt idx="5656">
                  <c:v>10.645790944570788</c:v>
                </c:pt>
                <c:pt idx="5657">
                  <c:v>10.671045265102425</c:v>
                </c:pt>
                <c:pt idx="5658">
                  <c:v>10.472284795253501</c:v>
                </c:pt>
                <c:pt idx="5659">
                  <c:v>10.339986356399079</c:v>
                </c:pt>
                <c:pt idx="5660">
                  <c:v>10.615323097917839</c:v>
                </c:pt>
                <c:pt idx="5661">
                  <c:v>10.645790944570784</c:v>
                </c:pt>
                <c:pt idx="5662">
                  <c:v>10.618604143690177</c:v>
                </c:pt>
                <c:pt idx="5663">
                  <c:v>11.350200885873559</c:v>
                </c:pt>
                <c:pt idx="5664">
                  <c:v>10.822446063665341</c:v>
                </c:pt>
                <c:pt idx="5665">
                  <c:v>10.697571686007667</c:v>
                </c:pt>
                <c:pt idx="5666">
                  <c:v>10.444430663029374</c:v>
                </c:pt>
                <c:pt idx="5667">
                  <c:v>10.485687033069366</c:v>
                </c:pt>
                <c:pt idx="5668">
                  <c:v>10.499958191905435</c:v>
                </c:pt>
                <c:pt idx="5669">
                  <c:v>10.905695648770457</c:v>
                </c:pt>
                <c:pt idx="5670">
                  <c:v>10.40265294037726</c:v>
                </c:pt>
                <c:pt idx="5671">
                  <c:v>10.499958191905435</c:v>
                </c:pt>
                <c:pt idx="5672">
                  <c:v>10.770790446855374</c:v>
                </c:pt>
                <c:pt idx="5673">
                  <c:v>10.861366774002978</c:v>
                </c:pt>
                <c:pt idx="5674">
                  <c:v>10.174230982582152</c:v>
                </c:pt>
                <c:pt idx="5675">
                  <c:v>11.16438386354182</c:v>
                </c:pt>
                <c:pt idx="5676">
                  <c:v>10.551884912073705</c:v>
                </c:pt>
                <c:pt idx="5677">
                  <c:v>10.733816119603025</c:v>
                </c:pt>
                <c:pt idx="5678">
                  <c:v>10.444159559671068</c:v>
                </c:pt>
                <c:pt idx="5679">
                  <c:v>11.23118651157624</c:v>
                </c:pt>
                <c:pt idx="5680">
                  <c:v>10.326486799428963</c:v>
                </c:pt>
                <c:pt idx="5681">
                  <c:v>10.895789949139964</c:v>
                </c:pt>
                <c:pt idx="5682">
                  <c:v>10.531072515797426</c:v>
                </c:pt>
                <c:pt idx="5683">
                  <c:v>10.447822930692308</c:v>
                </c:pt>
                <c:pt idx="5684">
                  <c:v>10.50323923767778</c:v>
                </c:pt>
                <c:pt idx="5685">
                  <c:v>10.635134497178825</c:v>
                </c:pt>
                <c:pt idx="5686">
                  <c:v>10.749957196474609</c:v>
                </c:pt>
                <c:pt idx="5687">
                  <c:v>10.628892168569573</c:v>
                </c:pt>
                <c:pt idx="5688">
                  <c:v>10.562916733346404</c:v>
                </c:pt>
                <c:pt idx="5689">
                  <c:v>10.364072847079537</c:v>
                </c:pt>
                <c:pt idx="5690">
                  <c:v>10.825150145880261</c:v>
                </c:pt>
                <c:pt idx="5691">
                  <c:v>11.083289202566842</c:v>
                </c:pt>
                <c:pt idx="5692">
                  <c:v>10.635134497178822</c:v>
                </c:pt>
                <c:pt idx="5693">
                  <c:v>10.580468937954818</c:v>
                </c:pt>
                <c:pt idx="5694">
                  <c:v>10.399191159032707</c:v>
                </c:pt>
                <c:pt idx="5695">
                  <c:v>10.374958689620849</c:v>
                </c:pt>
                <c:pt idx="5696">
                  <c:v>10.479250066151579</c:v>
                </c:pt>
                <c:pt idx="5697">
                  <c:v>10.503600708822189</c:v>
                </c:pt>
                <c:pt idx="5698">
                  <c:v>10.357649782898084</c:v>
                </c:pt>
                <c:pt idx="5699">
                  <c:v>10.545364528737982</c:v>
                </c:pt>
                <c:pt idx="5700">
                  <c:v>10.566246438695883</c:v>
                </c:pt>
                <c:pt idx="5701">
                  <c:v>10.527986108333611</c:v>
                </c:pt>
                <c:pt idx="5702">
                  <c:v>10.590652692311782</c:v>
                </c:pt>
                <c:pt idx="5703">
                  <c:v>10.510260119521147</c:v>
                </c:pt>
                <c:pt idx="5704">
                  <c:v>10.454412827709648</c:v>
                </c:pt>
                <c:pt idx="5705">
                  <c:v>10.848527597008221</c:v>
                </c:pt>
                <c:pt idx="5706">
                  <c:v>10.423395822971917</c:v>
                </c:pt>
                <c:pt idx="5707">
                  <c:v>10.576798615565414</c:v>
                </c:pt>
                <c:pt idx="5708">
                  <c:v>10.611200936597921</c:v>
                </c:pt>
                <c:pt idx="5709">
                  <c:v>10.638151390961021</c:v>
                </c:pt>
                <c:pt idx="5710">
                  <c:v>10.531072515797426</c:v>
                </c:pt>
                <c:pt idx="5711">
                  <c:v>10.715985860268139</c:v>
                </c:pt>
                <c:pt idx="5712">
                  <c:v>10.624957694190025</c:v>
                </c:pt>
                <c:pt idx="5713">
                  <c:v>10.468635326968586</c:v>
                </c:pt>
                <c:pt idx="5714">
                  <c:v>10.71408813675998</c:v>
                </c:pt>
                <c:pt idx="5715">
                  <c:v>10.520791442286194</c:v>
                </c:pt>
                <c:pt idx="5716">
                  <c:v>10.760008874836503</c:v>
                </c:pt>
                <c:pt idx="5717">
                  <c:v>10.503239237677777</c:v>
                </c:pt>
                <c:pt idx="5718">
                  <c:v>10.903985612202668</c:v>
                </c:pt>
                <c:pt idx="5719">
                  <c:v>10.658929030396491</c:v>
                </c:pt>
                <c:pt idx="5720">
                  <c:v>10.583291193428488</c:v>
                </c:pt>
                <c:pt idx="5721">
                  <c:v>10.877612121396984</c:v>
                </c:pt>
                <c:pt idx="5722">
                  <c:v>10.551884912073708</c:v>
                </c:pt>
                <c:pt idx="5723">
                  <c:v>10.653319276289961</c:v>
                </c:pt>
                <c:pt idx="5724">
                  <c:v>11.00478045054804</c:v>
                </c:pt>
                <c:pt idx="5725">
                  <c:v>10.346868210879213</c:v>
                </c:pt>
                <c:pt idx="5726">
                  <c:v>10.650121646935554</c:v>
                </c:pt>
                <c:pt idx="5727">
                  <c:v>10.806729020251622</c:v>
                </c:pt>
                <c:pt idx="5728">
                  <c:v>11.071096502811141</c:v>
                </c:pt>
                <c:pt idx="5729">
                  <c:v>10.841319028224488</c:v>
                </c:pt>
                <c:pt idx="5730">
                  <c:v>10.932145604625912</c:v>
                </c:pt>
                <c:pt idx="5731">
                  <c:v>10.402729405427039</c:v>
                </c:pt>
                <c:pt idx="5732">
                  <c:v>10.841319028224493</c:v>
                </c:pt>
                <c:pt idx="5733">
                  <c:v>10.86220788955055</c:v>
                </c:pt>
                <c:pt idx="5734">
                  <c:v>10.48620838568149</c:v>
                </c:pt>
                <c:pt idx="5735">
                  <c:v>10.697571686007663</c:v>
                </c:pt>
                <c:pt idx="5736">
                  <c:v>10.778652444246314</c:v>
                </c:pt>
                <c:pt idx="5737">
                  <c:v>10.963975919438571</c:v>
                </c:pt>
                <c:pt idx="5738">
                  <c:v>11.053704179670435</c:v>
                </c:pt>
                <c:pt idx="5739">
                  <c:v>10.838670556954861</c:v>
                </c:pt>
                <c:pt idx="5740">
                  <c:v>10.547978243166799</c:v>
                </c:pt>
                <c:pt idx="5741">
                  <c:v>10.423576558544127</c:v>
                </c:pt>
                <c:pt idx="5742">
                  <c:v>10.736283855300444</c:v>
                </c:pt>
                <c:pt idx="5743">
                  <c:v>11.124955703328375</c:v>
                </c:pt>
                <c:pt idx="5744">
                  <c:v>10.50323923767778</c:v>
                </c:pt>
                <c:pt idx="5745">
                  <c:v>10.433669945114987</c:v>
                </c:pt>
                <c:pt idx="5746">
                  <c:v>10.848534548376389</c:v>
                </c:pt>
                <c:pt idx="5747">
                  <c:v>10.655946893455104</c:v>
                </c:pt>
                <c:pt idx="5748">
                  <c:v>10.981604589096769</c:v>
                </c:pt>
                <c:pt idx="5749">
                  <c:v>10.718384082283938</c:v>
                </c:pt>
                <c:pt idx="5750">
                  <c:v>11.026746773939177</c:v>
                </c:pt>
                <c:pt idx="5751">
                  <c:v>10.412927062520327</c:v>
                </c:pt>
                <c:pt idx="5752">
                  <c:v>10.75776358292026</c:v>
                </c:pt>
                <c:pt idx="5753">
                  <c:v>10.329955532141671</c:v>
                </c:pt>
                <c:pt idx="5754">
                  <c:v>10.770790446855374</c:v>
                </c:pt>
                <c:pt idx="5755">
                  <c:v>10.674208137616018</c:v>
                </c:pt>
                <c:pt idx="5756">
                  <c:v>10.650121646935562</c:v>
                </c:pt>
                <c:pt idx="5757">
                  <c:v>10.739196478560221</c:v>
                </c:pt>
                <c:pt idx="5758">
                  <c:v>10.963975919438571</c:v>
                </c:pt>
                <c:pt idx="5759">
                  <c:v>10.645790944570788</c:v>
                </c:pt>
                <c:pt idx="5760">
                  <c:v>10.569763830985723</c:v>
                </c:pt>
                <c:pt idx="5761">
                  <c:v>10.827631784314006</c:v>
                </c:pt>
                <c:pt idx="5762">
                  <c:v>10.694589549066269</c:v>
                </c:pt>
                <c:pt idx="5763">
                  <c:v>10.761885744240173</c:v>
                </c:pt>
                <c:pt idx="5764">
                  <c:v>10.674208137616018</c:v>
                </c:pt>
                <c:pt idx="5765">
                  <c:v>10.775663355936761</c:v>
                </c:pt>
                <c:pt idx="5766">
                  <c:v>10.901205064937967</c:v>
                </c:pt>
                <c:pt idx="5767">
                  <c:v>10.615323097917836</c:v>
                </c:pt>
                <c:pt idx="5768">
                  <c:v>10.905584426879873</c:v>
                </c:pt>
                <c:pt idx="5769">
                  <c:v>11.062455952186077</c:v>
                </c:pt>
                <c:pt idx="5770">
                  <c:v>11.0919853641372</c:v>
                </c:pt>
                <c:pt idx="5771">
                  <c:v>10.736283855300451</c:v>
                </c:pt>
                <c:pt idx="5772">
                  <c:v>10.671045265102425</c:v>
                </c:pt>
                <c:pt idx="5773">
                  <c:v>10.416625190382378</c:v>
                </c:pt>
                <c:pt idx="5774">
                  <c:v>10.621815675780914</c:v>
                </c:pt>
                <c:pt idx="5775">
                  <c:v>10.903985612202664</c:v>
                </c:pt>
                <c:pt idx="5776">
                  <c:v>10.347264438864434</c:v>
                </c:pt>
                <c:pt idx="5777">
                  <c:v>10.631033189963393</c:v>
                </c:pt>
                <c:pt idx="5778">
                  <c:v>10.590353783480829</c:v>
                </c:pt>
                <c:pt idx="5779">
                  <c:v>10.496607632451468</c:v>
                </c:pt>
                <c:pt idx="5780">
                  <c:v>11.039175820212382</c:v>
                </c:pt>
                <c:pt idx="5781">
                  <c:v>10.340187946075769</c:v>
                </c:pt>
                <c:pt idx="5782">
                  <c:v>10.305709159993492</c:v>
                </c:pt>
                <c:pt idx="5783">
                  <c:v>11.008429918832963</c:v>
                </c:pt>
                <c:pt idx="5784">
                  <c:v>10.610269453264246</c:v>
                </c:pt>
                <c:pt idx="5785">
                  <c:v>10.631033189963389</c:v>
                </c:pt>
                <c:pt idx="5786">
                  <c:v>10.568741979865949</c:v>
                </c:pt>
                <c:pt idx="5787">
                  <c:v>10.8510578950191</c:v>
                </c:pt>
                <c:pt idx="5788">
                  <c:v>10.485687033069361</c:v>
                </c:pt>
                <c:pt idx="5789">
                  <c:v>10.924874473528726</c:v>
                </c:pt>
                <c:pt idx="5790">
                  <c:v>10.664684763234419</c:v>
                </c:pt>
                <c:pt idx="5791">
                  <c:v>10.333292188859312</c:v>
                </c:pt>
                <c:pt idx="5792">
                  <c:v>10.569763830985723</c:v>
                </c:pt>
                <c:pt idx="5793">
                  <c:v>10.624957694190016</c:v>
                </c:pt>
                <c:pt idx="5794">
                  <c:v>10.674208137616022</c:v>
                </c:pt>
                <c:pt idx="5795">
                  <c:v>10.580079661337766</c:v>
                </c:pt>
                <c:pt idx="5796">
                  <c:v>10.280322763466776</c:v>
                </c:pt>
                <c:pt idx="5797">
                  <c:v>11.138761120497611</c:v>
                </c:pt>
                <c:pt idx="5798">
                  <c:v>10.723117964002091</c:v>
                </c:pt>
                <c:pt idx="5799">
                  <c:v>10.715985860268136</c:v>
                </c:pt>
                <c:pt idx="5800">
                  <c:v>10.246191545792591</c:v>
                </c:pt>
                <c:pt idx="5801">
                  <c:v>10.655946893455104</c:v>
                </c:pt>
                <c:pt idx="5802">
                  <c:v>10.569763830985723</c:v>
                </c:pt>
                <c:pt idx="5803">
                  <c:v>10.712892501436162</c:v>
                </c:pt>
                <c:pt idx="5804">
                  <c:v>10.378114610766282</c:v>
                </c:pt>
                <c:pt idx="5805">
                  <c:v>11.036659424937829</c:v>
                </c:pt>
                <c:pt idx="5806">
                  <c:v>10.75713100841754</c:v>
                </c:pt>
                <c:pt idx="5807">
                  <c:v>10.705287704667205</c:v>
                </c:pt>
                <c:pt idx="5808">
                  <c:v>10.676759289731379</c:v>
                </c:pt>
                <c:pt idx="5809">
                  <c:v>10.506965171012478</c:v>
                </c:pt>
                <c:pt idx="5810">
                  <c:v>10.666624194951552</c:v>
                </c:pt>
                <c:pt idx="5811">
                  <c:v>10.416625190382373</c:v>
                </c:pt>
                <c:pt idx="5812">
                  <c:v>10.780821271112778</c:v>
                </c:pt>
                <c:pt idx="5813">
                  <c:v>10.364573345587194</c:v>
                </c:pt>
                <c:pt idx="5814">
                  <c:v>10.427010534416027</c:v>
                </c:pt>
                <c:pt idx="5815">
                  <c:v>10.715985860268139</c:v>
                </c:pt>
                <c:pt idx="5816">
                  <c:v>10.506450769768504</c:v>
                </c:pt>
                <c:pt idx="5817">
                  <c:v>10.253657315198307</c:v>
                </c:pt>
                <c:pt idx="5818">
                  <c:v>10.815216640777122</c:v>
                </c:pt>
                <c:pt idx="5819">
                  <c:v>10.861366774002978</c:v>
                </c:pt>
                <c:pt idx="5820">
                  <c:v>10.919209108476899</c:v>
                </c:pt>
                <c:pt idx="5821">
                  <c:v>10.708290695713085</c:v>
                </c:pt>
                <c:pt idx="5822">
                  <c:v>10.406198138139748</c:v>
                </c:pt>
                <c:pt idx="5823">
                  <c:v>10.812456947616903</c:v>
                </c:pt>
                <c:pt idx="5824">
                  <c:v>10.760008874836503</c:v>
                </c:pt>
                <c:pt idx="5825">
                  <c:v>10.65179692666254</c:v>
                </c:pt>
                <c:pt idx="5826">
                  <c:v>10.744020728064472</c:v>
                </c:pt>
                <c:pt idx="5827">
                  <c:v>10.652895242832097</c:v>
                </c:pt>
                <c:pt idx="5828">
                  <c:v>11.00842991883296</c:v>
                </c:pt>
                <c:pt idx="5829">
                  <c:v>10.311520503776711</c:v>
                </c:pt>
                <c:pt idx="5830">
                  <c:v>10.548659477246654</c:v>
                </c:pt>
                <c:pt idx="5831">
                  <c:v>10.54887496965967</c:v>
                </c:pt>
                <c:pt idx="5832">
                  <c:v>10.819672467768802</c:v>
                </c:pt>
                <c:pt idx="5833">
                  <c:v>10.409576503066363</c:v>
                </c:pt>
                <c:pt idx="5834">
                  <c:v>10.465319524355433</c:v>
                </c:pt>
                <c:pt idx="5835">
                  <c:v>10.705287704667205</c:v>
                </c:pt>
                <c:pt idx="5836">
                  <c:v>10.788759733553498</c:v>
                </c:pt>
                <c:pt idx="5837">
                  <c:v>10.402729405427039</c:v>
                </c:pt>
                <c:pt idx="5838">
                  <c:v>10.517559056090986</c:v>
                </c:pt>
                <c:pt idx="5839">
                  <c:v>10.694589549066269</c:v>
                </c:pt>
                <c:pt idx="5840">
                  <c:v>10.799541305572372</c:v>
                </c:pt>
                <c:pt idx="5841">
                  <c:v>10.77865244424631</c:v>
                </c:pt>
                <c:pt idx="5842">
                  <c:v>10.354125439240081</c:v>
                </c:pt>
                <c:pt idx="5843">
                  <c:v>10.705287704667201</c:v>
                </c:pt>
                <c:pt idx="5844">
                  <c:v>10.77260475394559</c:v>
                </c:pt>
                <c:pt idx="5845">
                  <c:v>10.624957694190021</c:v>
                </c:pt>
                <c:pt idx="5846">
                  <c:v>10.757763582920255</c:v>
                </c:pt>
                <c:pt idx="5847">
                  <c:v>10.527986108333611</c:v>
                </c:pt>
                <c:pt idx="5848">
                  <c:v>10.465319524355436</c:v>
                </c:pt>
                <c:pt idx="5849">
                  <c:v>10.100115495241573</c:v>
                </c:pt>
                <c:pt idx="5850">
                  <c:v>10.632048089715001</c:v>
                </c:pt>
                <c:pt idx="5851">
                  <c:v>10.841319028224493</c:v>
                </c:pt>
                <c:pt idx="5852">
                  <c:v>10.645790944570784</c:v>
                </c:pt>
                <c:pt idx="5853">
                  <c:v>10.635134497178818</c:v>
                </c:pt>
                <c:pt idx="5854">
                  <c:v>10.461809083433751</c:v>
                </c:pt>
                <c:pt idx="5855">
                  <c:v>10.222598602251608</c:v>
                </c:pt>
                <c:pt idx="5856">
                  <c:v>10.451152636041785</c:v>
                </c:pt>
                <c:pt idx="5857">
                  <c:v>10.804372506444787</c:v>
                </c:pt>
                <c:pt idx="5858">
                  <c:v>10.610269453264246</c:v>
                </c:pt>
                <c:pt idx="5859">
                  <c:v>10.817906820255715</c:v>
                </c:pt>
                <c:pt idx="5860">
                  <c:v>10.635134497178822</c:v>
                </c:pt>
                <c:pt idx="5861">
                  <c:v>10.47912494152467</c:v>
                </c:pt>
                <c:pt idx="5862">
                  <c:v>10.472284795253501</c:v>
                </c:pt>
                <c:pt idx="5863">
                  <c:v>10.506965171012475</c:v>
                </c:pt>
                <c:pt idx="5864">
                  <c:v>10.544836224757695</c:v>
                </c:pt>
                <c:pt idx="5865">
                  <c:v>10.548874969659666</c:v>
                </c:pt>
                <c:pt idx="5866">
                  <c:v>10.747023719110356</c:v>
                </c:pt>
                <c:pt idx="5867">
                  <c:v>10.945763334854783</c:v>
                </c:pt>
                <c:pt idx="5868">
                  <c:v>10.652895242832097</c:v>
                </c:pt>
                <c:pt idx="5869">
                  <c:v>10.49318755931589</c:v>
                </c:pt>
                <c:pt idx="5870">
                  <c:v>10.60493775388418</c:v>
                </c:pt>
                <c:pt idx="5871">
                  <c:v>10.493187559315887</c:v>
                </c:pt>
                <c:pt idx="5872">
                  <c:v>10.131097743138488</c:v>
                </c:pt>
                <c:pt idx="5873">
                  <c:v>10.44442371166121</c:v>
                </c:pt>
                <c:pt idx="5874">
                  <c:v>10.761885744240173</c:v>
                </c:pt>
                <c:pt idx="5875">
                  <c:v>10.940007602016854</c:v>
                </c:pt>
                <c:pt idx="5876">
                  <c:v>10.796586974103635</c:v>
                </c:pt>
                <c:pt idx="5877">
                  <c:v>10.749957196474606</c:v>
                </c:pt>
                <c:pt idx="5878">
                  <c:v>11.110441246606644</c:v>
                </c:pt>
                <c:pt idx="5879">
                  <c:v>10.639506907752564</c:v>
                </c:pt>
                <c:pt idx="5880">
                  <c:v>10.507097247007549</c:v>
                </c:pt>
                <c:pt idx="5881">
                  <c:v>10.346868210879213</c:v>
                </c:pt>
                <c:pt idx="5882">
                  <c:v>10.437458440763134</c:v>
                </c:pt>
                <c:pt idx="5883">
                  <c:v>10.416625190382373</c:v>
                </c:pt>
                <c:pt idx="5884">
                  <c:v>10.632430414963903</c:v>
                </c:pt>
                <c:pt idx="5885">
                  <c:v>10.883096750876605</c:v>
                </c:pt>
                <c:pt idx="5886">
                  <c:v>10.645790944570784</c:v>
                </c:pt>
                <c:pt idx="5887">
                  <c:v>10.416625190382373</c:v>
                </c:pt>
                <c:pt idx="5888">
                  <c:v>10.451152636041789</c:v>
                </c:pt>
                <c:pt idx="5889">
                  <c:v>10.319577139476184</c:v>
                </c:pt>
                <c:pt idx="5890">
                  <c:v>10.343760949310907</c:v>
                </c:pt>
                <c:pt idx="5891">
                  <c:v>10.451152636041789</c:v>
                </c:pt>
                <c:pt idx="5892">
                  <c:v>10.468635326968586</c:v>
                </c:pt>
                <c:pt idx="5893">
                  <c:v>10.861366774002974</c:v>
                </c:pt>
                <c:pt idx="5894">
                  <c:v>10.718384082283942</c:v>
                </c:pt>
                <c:pt idx="5895">
                  <c:v>10.749957196474613</c:v>
                </c:pt>
                <c:pt idx="5896">
                  <c:v>10.836015134317073</c:v>
                </c:pt>
                <c:pt idx="5897">
                  <c:v>10.695096998942077</c:v>
                </c:pt>
                <c:pt idx="5898">
                  <c:v>10.742039588138375</c:v>
                </c:pt>
                <c:pt idx="5899">
                  <c:v>10.378448276438043</c:v>
                </c:pt>
                <c:pt idx="5900">
                  <c:v>9.9791269323863165</c:v>
                </c:pt>
                <c:pt idx="5901">
                  <c:v>10.507097247007549</c:v>
                </c:pt>
                <c:pt idx="5902">
                  <c:v>10.499958191905431</c:v>
                </c:pt>
                <c:pt idx="5903">
                  <c:v>10.674208137616022</c:v>
                </c:pt>
                <c:pt idx="5904">
                  <c:v>10.695096998942081</c:v>
                </c:pt>
                <c:pt idx="5905">
                  <c:v>10.924874473528723</c:v>
                </c:pt>
                <c:pt idx="5906">
                  <c:v>10.75776358292026</c:v>
                </c:pt>
                <c:pt idx="5907">
                  <c:v>10.955703791326082</c:v>
                </c:pt>
                <c:pt idx="5908">
                  <c:v>10.548874969659666</c:v>
                </c:pt>
                <c:pt idx="5909">
                  <c:v>10.636260618821026</c:v>
                </c:pt>
                <c:pt idx="5910">
                  <c:v>10.611541553637844</c:v>
                </c:pt>
                <c:pt idx="5911">
                  <c:v>10.548659477246654</c:v>
                </c:pt>
                <c:pt idx="5912">
                  <c:v>10.544836224757695</c:v>
                </c:pt>
                <c:pt idx="5913">
                  <c:v>10.580079661337759</c:v>
                </c:pt>
                <c:pt idx="5914">
                  <c:v>10.489447723244865</c:v>
                </c:pt>
                <c:pt idx="5915">
                  <c:v>10.339986356399079</c:v>
                </c:pt>
                <c:pt idx="5916">
                  <c:v>10.666624194951549</c:v>
                </c:pt>
                <c:pt idx="5917">
                  <c:v>10.632048089715008</c:v>
                </c:pt>
                <c:pt idx="5918">
                  <c:v>10.845635827852936</c:v>
                </c:pt>
                <c:pt idx="5919">
                  <c:v>10.715436702183364</c:v>
                </c:pt>
                <c:pt idx="5920">
                  <c:v>10.614322100902546</c:v>
                </c:pt>
                <c:pt idx="5921">
                  <c:v>10.565634718297646</c:v>
                </c:pt>
                <c:pt idx="5922">
                  <c:v>10.618604143690181</c:v>
                </c:pt>
                <c:pt idx="5923">
                  <c:v>10.945763334854783</c:v>
                </c:pt>
                <c:pt idx="5924">
                  <c:v>10.988945233875569</c:v>
                </c:pt>
                <c:pt idx="5925">
                  <c:v>10.78359486700932</c:v>
                </c:pt>
                <c:pt idx="5926">
                  <c:v>10.742039588138379</c:v>
                </c:pt>
                <c:pt idx="5927">
                  <c:v>10.960806095556807</c:v>
                </c:pt>
                <c:pt idx="5928">
                  <c:v>10.744813184034914</c:v>
                </c:pt>
                <c:pt idx="5929">
                  <c:v>10.715436702183355</c:v>
                </c:pt>
                <c:pt idx="5930">
                  <c:v>10.661841653656268</c:v>
                </c:pt>
                <c:pt idx="5931">
                  <c:v>10.611541553637844</c:v>
                </c:pt>
                <c:pt idx="5932">
                  <c:v>10.527986108333607</c:v>
                </c:pt>
                <c:pt idx="5933">
                  <c:v>10.830495747996643</c:v>
                </c:pt>
                <c:pt idx="5934">
                  <c:v>10.569763830985726</c:v>
                </c:pt>
                <c:pt idx="5935">
                  <c:v>10.322948553034628</c:v>
                </c:pt>
                <c:pt idx="5936">
                  <c:v>10.590652692311785</c:v>
                </c:pt>
                <c:pt idx="5937">
                  <c:v>10.458291691143902</c:v>
                </c:pt>
                <c:pt idx="5938">
                  <c:v>10.461809083433751</c:v>
                </c:pt>
                <c:pt idx="5939">
                  <c:v>10.423541801703312</c:v>
                </c:pt>
                <c:pt idx="5940">
                  <c:v>10.451382031191123</c:v>
                </c:pt>
                <c:pt idx="5941">
                  <c:v>10.604937753884183</c:v>
                </c:pt>
                <c:pt idx="5942">
                  <c:v>10.48620838568149</c:v>
                </c:pt>
                <c:pt idx="5943">
                  <c:v>10.642683683002486</c:v>
                </c:pt>
                <c:pt idx="5944">
                  <c:v>10.514090323378273</c:v>
                </c:pt>
                <c:pt idx="5945">
                  <c:v>10.663551690224056</c:v>
                </c:pt>
                <c:pt idx="5946">
                  <c:v>11.174074070759298</c:v>
                </c:pt>
                <c:pt idx="5947">
                  <c:v>11.280318781743484</c:v>
                </c:pt>
                <c:pt idx="5948">
                  <c:v>10.976571798547663</c:v>
                </c:pt>
                <c:pt idx="5949">
                  <c:v>10.869437312438766</c:v>
                </c:pt>
                <c:pt idx="5950">
                  <c:v>10.945763334854783</c:v>
                </c:pt>
                <c:pt idx="5951">
                  <c:v>10.413135603565175</c:v>
                </c:pt>
                <c:pt idx="5952">
                  <c:v>10.416625190382369</c:v>
                </c:pt>
                <c:pt idx="5953">
                  <c:v>10.572697308349989</c:v>
                </c:pt>
                <c:pt idx="5954">
                  <c:v>10.632430414963899</c:v>
                </c:pt>
                <c:pt idx="5955">
                  <c:v>10.804372506444787</c:v>
                </c:pt>
                <c:pt idx="5956">
                  <c:v>10.70610101474213</c:v>
                </c:pt>
                <c:pt idx="5957">
                  <c:v>10.694589549066272</c:v>
                </c:pt>
                <c:pt idx="5958">
                  <c:v>10.485687033069361</c:v>
                </c:pt>
                <c:pt idx="5959">
                  <c:v>10.503239237677777</c:v>
                </c:pt>
                <c:pt idx="5960">
                  <c:v>10.604124443809253</c:v>
                </c:pt>
                <c:pt idx="5961">
                  <c:v>10.503656319767485</c:v>
                </c:pt>
                <c:pt idx="5962">
                  <c:v>10.703327418845587</c:v>
                </c:pt>
                <c:pt idx="5963">
                  <c:v>10.903985612202664</c:v>
                </c:pt>
                <c:pt idx="5964">
                  <c:v>10.586433211837603</c:v>
                </c:pt>
                <c:pt idx="5965">
                  <c:v>10.354125439240081</c:v>
                </c:pt>
                <c:pt idx="5966">
                  <c:v>10.652895242832093</c:v>
                </c:pt>
                <c:pt idx="5967">
                  <c:v>10.798825314651712</c:v>
                </c:pt>
                <c:pt idx="5968">
                  <c:v>10.965602539588417</c:v>
                </c:pt>
                <c:pt idx="5969">
                  <c:v>10.427010534416027</c:v>
                </c:pt>
                <c:pt idx="5970">
                  <c:v>10.392267596343599</c:v>
                </c:pt>
                <c:pt idx="5971">
                  <c:v>10.695096998942081</c:v>
                </c:pt>
                <c:pt idx="5972">
                  <c:v>10.822446063665337</c:v>
                </c:pt>
                <c:pt idx="5973">
                  <c:v>10.496607632451472</c:v>
                </c:pt>
                <c:pt idx="5974">
                  <c:v>10.611541553637844</c:v>
                </c:pt>
                <c:pt idx="5975">
                  <c:v>10.999956201043789</c:v>
                </c:pt>
                <c:pt idx="5976">
                  <c:v>10.674208137616018</c:v>
                </c:pt>
                <c:pt idx="5977">
                  <c:v>10.78282326514336</c:v>
                </c:pt>
                <c:pt idx="5978">
                  <c:v>10.89578994913996</c:v>
                </c:pt>
                <c:pt idx="5979">
                  <c:v>10.747023719110352</c:v>
                </c:pt>
                <c:pt idx="5980">
                  <c:v>10.86943731243877</c:v>
                </c:pt>
                <c:pt idx="5981">
                  <c:v>10.729123946093843</c:v>
                </c:pt>
                <c:pt idx="5982">
                  <c:v>10.663551690224056</c:v>
                </c:pt>
                <c:pt idx="5983">
                  <c:v>10.953048368688293</c:v>
                </c:pt>
                <c:pt idx="5984">
                  <c:v>10.566427174268089</c:v>
                </c:pt>
                <c:pt idx="5985">
                  <c:v>10.799541305572372</c:v>
                </c:pt>
                <c:pt idx="5986">
                  <c:v>10.548659477246654</c:v>
                </c:pt>
                <c:pt idx="5987">
                  <c:v>10.298208633746961</c:v>
                </c:pt>
                <c:pt idx="5988">
                  <c:v>10.799541305572376</c:v>
                </c:pt>
                <c:pt idx="5989">
                  <c:v>10.423576558544127</c:v>
                </c:pt>
                <c:pt idx="5990">
                  <c:v>10.903985612202671</c:v>
                </c:pt>
                <c:pt idx="5991">
                  <c:v>10.565634718297646</c:v>
                </c:pt>
                <c:pt idx="5992">
                  <c:v>10.822446063665341</c:v>
                </c:pt>
                <c:pt idx="5993">
                  <c:v>10.624957694190021</c:v>
                </c:pt>
                <c:pt idx="5994">
                  <c:v>10.572697308349989</c:v>
                </c:pt>
                <c:pt idx="5995">
                  <c:v>10.760008874836499</c:v>
                </c:pt>
                <c:pt idx="5996">
                  <c:v>10.395791940001606</c:v>
                </c:pt>
                <c:pt idx="5997">
                  <c:v>10.583291193428495</c:v>
                </c:pt>
                <c:pt idx="5998">
                  <c:v>10.905695648770452</c:v>
                </c:pt>
                <c:pt idx="5999">
                  <c:v>10.38881971773537</c:v>
                </c:pt>
                <c:pt idx="6000">
                  <c:v>10.968132837599294</c:v>
                </c:pt>
                <c:pt idx="6001">
                  <c:v>10.482440744137822</c:v>
                </c:pt>
                <c:pt idx="6002">
                  <c:v>10.569506630363746</c:v>
                </c:pt>
                <c:pt idx="6003">
                  <c:v>10.859434293654012</c:v>
                </c:pt>
                <c:pt idx="6004">
                  <c:v>10.499958191905431</c:v>
                </c:pt>
                <c:pt idx="6005">
                  <c:v>10.305709159993489</c:v>
                </c:pt>
                <c:pt idx="6006">
                  <c:v>11.132379764525123</c:v>
                </c:pt>
                <c:pt idx="6007">
                  <c:v>10.660409671814945</c:v>
                </c:pt>
                <c:pt idx="6008">
                  <c:v>10.402729405427031</c:v>
                </c:pt>
                <c:pt idx="6009">
                  <c:v>10.580079661337759</c:v>
                </c:pt>
                <c:pt idx="6010">
                  <c:v>10.632430414963903</c:v>
                </c:pt>
                <c:pt idx="6011">
                  <c:v>10.723117964002091</c:v>
                </c:pt>
                <c:pt idx="6012">
                  <c:v>10.392267596343599</c:v>
                </c:pt>
                <c:pt idx="6013">
                  <c:v>10.194257874256154</c:v>
                </c:pt>
                <c:pt idx="6014">
                  <c:v>10.183587524127864</c:v>
                </c:pt>
                <c:pt idx="6015">
                  <c:v>10.587350792434957</c:v>
                </c:pt>
                <c:pt idx="6016">
                  <c:v>10.997439805769233</c:v>
                </c:pt>
                <c:pt idx="6017">
                  <c:v>10.872231762439791</c:v>
                </c:pt>
                <c:pt idx="6018">
                  <c:v>10.817510592270494</c:v>
                </c:pt>
                <c:pt idx="6019">
                  <c:v>10.715985860268139</c:v>
                </c:pt>
                <c:pt idx="6020">
                  <c:v>10.172875465790613</c:v>
                </c:pt>
                <c:pt idx="6021">
                  <c:v>10.444430663029374</c:v>
                </c:pt>
                <c:pt idx="6022">
                  <c:v>10.402652940377257</c:v>
                </c:pt>
                <c:pt idx="6023">
                  <c:v>10.96850126011187</c:v>
                </c:pt>
                <c:pt idx="6024">
                  <c:v>10.62181567578091</c:v>
                </c:pt>
                <c:pt idx="6025">
                  <c:v>10.968132837599294</c:v>
                </c:pt>
                <c:pt idx="6026">
                  <c:v>10.838434210437365</c:v>
                </c:pt>
                <c:pt idx="6027">
                  <c:v>10.799541305572372</c:v>
                </c:pt>
                <c:pt idx="6028">
                  <c:v>10.848527597008221</c:v>
                </c:pt>
                <c:pt idx="6029">
                  <c:v>10.639506907752567</c:v>
                </c:pt>
                <c:pt idx="6030">
                  <c:v>10.621815675780914</c:v>
                </c:pt>
                <c:pt idx="6031">
                  <c:v>10.590353783480829</c:v>
                </c:pt>
                <c:pt idx="6032">
                  <c:v>10.91396777688294</c:v>
                </c:pt>
                <c:pt idx="6033">
                  <c:v>10.841319028224488</c:v>
                </c:pt>
                <c:pt idx="6034">
                  <c:v>10.666624194951552</c:v>
                </c:pt>
                <c:pt idx="6035">
                  <c:v>10.645790944570784</c:v>
                </c:pt>
                <c:pt idx="6036">
                  <c:v>10.569763830985723</c:v>
                </c:pt>
                <c:pt idx="6037">
                  <c:v>10.840519620885887</c:v>
                </c:pt>
                <c:pt idx="6038">
                  <c:v>11.050207641485079</c:v>
                </c:pt>
                <c:pt idx="6039">
                  <c:v>11.116037097976845</c:v>
                </c:pt>
                <c:pt idx="6040">
                  <c:v>10.836015134317076</c:v>
                </c:pt>
                <c:pt idx="6041">
                  <c:v>10.624957694190021</c:v>
                </c:pt>
                <c:pt idx="6042">
                  <c:v>10.368042078299899</c:v>
                </c:pt>
                <c:pt idx="6043">
                  <c:v>10.496607632451468</c:v>
                </c:pt>
                <c:pt idx="6044">
                  <c:v>10.54887496965967</c:v>
                </c:pt>
                <c:pt idx="6045">
                  <c:v>10.903061080237153</c:v>
                </c:pt>
                <c:pt idx="6046">
                  <c:v>10.981604589096769</c:v>
                </c:pt>
                <c:pt idx="6047">
                  <c:v>10.5977013796278</c:v>
                </c:pt>
                <c:pt idx="6048">
                  <c:v>10.357190992599412</c:v>
                </c:pt>
                <c:pt idx="6049">
                  <c:v>10.538552187939468</c:v>
                </c:pt>
                <c:pt idx="6050">
                  <c:v>10.898355003991645</c:v>
                </c:pt>
                <c:pt idx="6051">
                  <c:v>11.078464953062593</c:v>
                </c:pt>
                <c:pt idx="6052">
                  <c:v>10.172875465790609</c:v>
                </c:pt>
                <c:pt idx="6053">
                  <c:v>10.587350792434957</c:v>
                </c:pt>
                <c:pt idx="6054">
                  <c:v>11.112874225463251</c:v>
                </c:pt>
                <c:pt idx="6055">
                  <c:v>10.357649782898088</c:v>
                </c:pt>
                <c:pt idx="6056">
                  <c:v>10.214653188442728</c:v>
                </c:pt>
                <c:pt idx="6057">
                  <c:v>10.94576333485478</c:v>
                </c:pt>
                <c:pt idx="6058">
                  <c:v>10.628030198917514</c:v>
                </c:pt>
                <c:pt idx="6059">
                  <c:v>10.726155711888779</c:v>
                </c:pt>
                <c:pt idx="6060">
                  <c:v>10.923908233354238</c:v>
                </c:pt>
                <c:pt idx="6061">
                  <c:v>10.312458938478548</c:v>
                </c:pt>
                <c:pt idx="6062">
                  <c:v>10.833290197997668</c:v>
                </c:pt>
                <c:pt idx="6063">
                  <c:v>10.489447723244869</c:v>
                </c:pt>
                <c:pt idx="6064">
                  <c:v>10.614322100902543</c:v>
                </c:pt>
                <c:pt idx="6065">
                  <c:v>10.9864496927055</c:v>
                </c:pt>
                <c:pt idx="6066">
                  <c:v>10.256430911094846</c:v>
                </c:pt>
                <c:pt idx="6067">
                  <c:v>10.836015134317076</c:v>
                </c:pt>
                <c:pt idx="6068">
                  <c:v>10.569763830985723</c:v>
                </c:pt>
                <c:pt idx="6069">
                  <c:v>10.641098771061603</c:v>
                </c:pt>
                <c:pt idx="6070">
                  <c:v>10.534263193783673</c:v>
                </c:pt>
                <c:pt idx="6071">
                  <c:v>10.674208137616018</c:v>
                </c:pt>
                <c:pt idx="6072">
                  <c:v>10.503239237677777</c:v>
                </c:pt>
                <c:pt idx="6073">
                  <c:v>10.734851873459132</c:v>
                </c:pt>
                <c:pt idx="6074">
                  <c:v>10.517475639673041</c:v>
                </c:pt>
                <c:pt idx="6075">
                  <c:v>10.770790446855377</c:v>
                </c:pt>
                <c:pt idx="6076">
                  <c:v>10.212060328118396</c:v>
                </c:pt>
                <c:pt idx="6077">
                  <c:v>10.833290197997671</c:v>
                </c:pt>
                <c:pt idx="6078">
                  <c:v>10.333292188859312</c:v>
                </c:pt>
                <c:pt idx="6079">
                  <c:v>10.632430414963903</c:v>
                </c:pt>
                <c:pt idx="6080">
                  <c:v>10.943052301271704</c:v>
                </c:pt>
                <c:pt idx="6081">
                  <c:v>10.172875465790609</c:v>
                </c:pt>
                <c:pt idx="6082">
                  <c:v>11.039175820212382</c:v>
                </c:pt>
                <c:pt idx="6083">
                  <c:v>11.00314687903003</c:v>
                </c:pt>
                <c:pt idx="6084">
                  <c:v>10.360875217725138</c:v>
                </c:pt>
                <c:pt idx="6085">
                  <c:v>10.937456449901493</c:v>
                </c:pt>
                <c:pt idx="6086">
                  <c:v>10.611541553637844</c:v>
                </c:pt>
                <c:pt idx="6087">
                  <c:v>10.350531581900453</c:v>
                </c:pt>
                <c:pt idx="6088">
                  <c:v>10.901205064937967</c:v>
                </c:pt>
                <c:pt idx="6089">
                  <c:v>10.890340076501152</c:v>
                </c:pt>
                <c:pt idx="6090">
                  <c:v>10.090022108670714</c:v>
                </c:pt>
                <c:pt idx="6091">
                  <c:v>10.970593621928558</c:v>
                </c:pt>
                <c:pt idx="6092">
                  <c:v>11.029318780159013</c:v>
                </c:pt>
                <c:pt idx="6093">
                  <c:v>10.687457445332317</c:v>
                </c:pt>
                <c:pt idx="6094">
                  <c:v>10.413135603565175</c:v>
                </c:pt>
                <c:pt idx="6095">
                  <c:v>10.041626683528605</c:v>
                </c:pt>
                <c:pt idx="6096">
                  <c:v>10.583291193428492</c:v>
                </c:pt>
                <c:pt idx="6097">
                  <c:v>10.970593621928554</c:v>
                </c:pt>
                <c:pt idx="6098">
                  <c:v>10.880198030353162</c:v>
                </c:pt>
                <c:pt idx="6099">
                  <c:v>10.866705424751201</c:v>
                </c:pt>
                <c:pt idx="6100">
                  <c:v>10.663551690224052</c:v>
                </c:pt>
                <c:pt idx="6101">
                  <c:v>10.402729405427035</c:v>
                </c:pt>
                <c:pt idx="6102">
                  <c:v>10.07319979771928</c:v>
                </c:pt>
                <c:pt idx="6103">
                  <c:v>10.423541801703312</c:v>
                </c:pt>
                <c:pt idx="6104">
                  <c:v>10.447822930692302</c:v>
                </c:pt>
                <c:pt idx="6105">
                  <c:v>10.955703791326085</c:v>
                </c:pt>
                <c:pt idx="6106">
                  <c:v>10.815216640777118</c:v>
                </c:pt>
                <c:pt idx="6107">
                  <c:v>10.752821160157254</c:v>
                </c:pt>
                <c:pt idx="6108">
                  <c:v>10.794418147237161</c:v>
                </c:pt>
                <c:pt idx="6109">
                  <c:v>10.905695648770461</c:v>
                </c:pt>
                <c:pt idx="6110">
                  <c:v>10.791623697236139</c:v>
                </c:pt>
                <c:pt idx="6111">
                  <c:v>10.697571686007667</c:v>
                </c:pt>
                <c:pt idx="6112">
                  <c:v>10.569763830985726</c:v>
                </c:pt>
                <c:pt idx="6113">
                  <c:v>10.361035099192856</c:v>
                </c:pt>
                <c:pt idx="6114">
                  <c:v>9.8968713929283254</c:v>
                </c:pt>
                <c:pt idx="6115">
                  <c:v>10.151986604464554</c:v>
                </c:pt>
                <c:pt idx="6116">
                  <c:v>10.547978243166806</c:v>
                </c:pt>
                <c:pt idx="6117">
                  <c:v>10.733816119603031</c:v>
                </c:pt>
                <c:pt idx="6118">
                  <c:v>10.836015134317073</c:v>
                </c:pt>
                <c:pt idx="6119">
                  <c:v>11.003146879030027</c:v>
                </c:pt>
                <c:pt idx="6120">
                  <c:v>10.726155711888779</c:v>
                </c:pt>
                <c:pt idx="6121">
                  <c:v>10.590652692311785</c:v>
                </c:pt>
                <c:pt idx="6122">
                  <c:v>10.193764327116666</c:v>
                </c:pt>
                <c:pt idx="6123">
                  <c:v>10.273496519931944</c:v>
                </c:pt>
                <c:pt idx="6124">
                  <c:v>11.133763086789308</c:v>
                </c:pt>
                <c:pt idx="6125">
                  <c:v>10.911242840563533</c:v>
                </c:pt>
                <c:pt idx="6126">
                  <c:v>10.246191545792591</c:v>
                </c:pt>
                <c:pt idx="6127">
                  <c:v>10.316052795818173</c:v>
                </c:pt>
                <c:pt idx="6128">
                  <c:v>11.175540809441426</c:v>
                </c:pt>
                <c:pt idx="6129">
                  <c:v>10.883096750876609</c:v>
                </c:pt>
                <c:pt idx="6130">
                  <c:v>10.444430663029378</c:v>
                </c:pt>
                <c:pt idx="6131">
                  <c:v>10.861366774002978</c:v>
                </c:pt>
                <c:pt idx="6132">
                  <c:v>10.898410614936942</c:v>
                </c:pt>
                <c:pt idx="6133">
                  <c:v>10.597701379627797</c:v>
                </c:pt>
                <c:pt idx="6134">
                  <c:v>10.56563471829765</c:v>
                </c:pt>
                <c:pt idx="6135">
                  <c:v>10.942489240450598</c:v>
                </c:pt>
                <c:pt idx="6136">
                  <c:v>10.097932765638783</c:v>
                </c:pt>
                <c:pt idx="6137">
                  <c:v>10.872231762439794</c:v>
                </c:pt>
                <c:pt idx="6138">
                  <c:v>10.923908233354245</c:v>
                </c:pt>
                <c:pt idx="6139">
                  <c:v>10.399246769977999</c:v>
                </c:pt>
                <c:pt idx="6140">
                  <c:v>10.586433211837603</c:v>
                </c:pt>
                <c:pt idx="6141">
                  <c:v>10.94000760201685</c:v>
                </c:pt>
                <c:pt idx="6142">
                  <c:v>10.152563568021979</c:v>
                </c:pt>
                <c:pt idx="6143">
                  <c:v>10.830495747996647</c:v>
                </c:pt>
                <c:pt idx="6144">
                  <c:v>10.5207914422862</c:v>
                </c:pt>
                <c:pt idx="6145">
                  <c:v>10.916623199520732</c:v>
                </c:pt>
                <c:pt idx="6146">
                  <c:v>10.89578994913996</c:v>
                </c:pt>
                <c:pt idx="6147">
                  <c:v>10.141851509684718</c:v>
                </c:pt>
                <c:pt idx="6148">
                  <c:v>10.952242009981537</c:v>
                </c:pt>
                <c:pt idx="6149">
                  <c:v>10.569506630363739</c:v>
                </c:pt>
                <c:pt idx="6150">
                  <c:v>10.583291193428492</c:v>
                </c:pt>
                <c:pt idx="6151">
                  <c:v>10.681312435877331</c:v>
                </c:pt>
                <c:pt idx="6152">
                  <c:v>10.55921165411619</c:v>
                </c:pt>
                <c:pt idx="6153">
                  <c:v>10.75282116015725</c:v>
                </c:pt>
                <c:pt idx="6154">
                  <c:v>10.691968883269295</c:v>
                </c:pt>
                <c:pt idx="6155">
                  <c:v>10.799541305572372</c:v>
                </c:pt>
                <c:pt idx="6156">
                  <c:v>10.611541553637847</c:v>
                </c:pt>
                <c:pt idx="6157">
                  <c:v>10.131716414904886</c:v>
                </c:pt>
                <c:pt idx="6158">
                  <c:v>11.007296845822593</c:v>
                </c:pt>
                <c:pt idx="6159">
                  <c:v>10.200548862442538</c:v>
                </c:pt>
                <c:pt idx="6160">
                  <c:v>11.00842991883296</c:v>
                </c:pt>
                <c:pt idx="6161">
                  <c:v>10.48620838568149</c:v>
                </c:pt>
                <c:pt idx="6162">
                  <c:v>10.600947668559341</c:v>
                </c:pt>
                <c:pt idx="6163">
                  <c:v>11.296564129137492</c:v>
                </c:pt>
                <c:pt idx="6164">
                  <c:v>10.295254302278222</c:v>
                </c:pt>
                <c:pt idx="6165">
                  <c:v>10.986449692705506</c:v>
                </c:pt>
                <c:pt idx="6166">
                  <c:v>10.944755386471329</c:v>
                </c:pt>
                <c:pt idx="6167">
                  <c:v>10.215105027373237</c:v>
                </c:pt>
                <c:pt idx="6168">
                  <c:v>11.152288482940381</c:v>
                </c:pt>
                <c:pt idx="6169">
                  <c:v>11.1017798418771</c:v>
                </c:pt>
                <c:pt idx="6170">
                  <c:v>10.444430663029374</c:v>
                </c:pt>
                <c:pt idx="6171">
                  <c:v>10.499958191905435</c:v>
                </c:pt>
                <c:pt idx="6172">
                  <c:v>10.822446063665341</c:v>
                </c:pt>
                <c:pt idx="6173">
                  <c:v>10.922128683104837</c:v>
                </c:pt>
                <c:pt idx="6174">
                  <c:v>10.416187254188182</c:v>
                </c:pt>
                <c:pt idx="6175">
                  <c:v>10.506965171012475</c:v>
                </c:pt>
                <c:pt idx="6176">
                  <c:v>10.890340076501152</c:v>
                </c:pt>
                <c:pt idx="6177">
                  <c:v>11.058139152557635</c:v>
                </c:pt>
                <c:pt idx="6178">
                  <c:v>10.711224173077335</c:v>
                </c:pt>
                <c:pt idx="6179">
                  <c:v>10.461642250597865</c:v>
                </c:pt>
                <c:pt idx="6180">
                  <c:v>10.61737375152555</c:v>
                </c:pt>
                <c:pt idx="6181">
                  <c:v>10.874956698759195</c:v>
                </c:pt>
                <c:pt idx="6182">
                  <c:v>11.280318781743484</c:v>
                </c:pt>
                <c:pt idx="6183">
                  <c:v>10.468635326968586</c:v>
                </c:pt>
                <c:pt idx="6184">
                  <c:v>10.430374996606311</c:v>
                </c:pt>
                <c:pt idx="6185">
                  <c:v>10.120983502463142</c:v>
                </c:pt>
                <c:pt idx="6186">
                  <c:v>10.780821271112774</c:v>
                </c:pt>
                <c:pt idx="6187">
                  <c:v>10.945763334854789</c:v>
                </c:pt>
                <c:pt idx="6188">
                  <c:v>10.944755386471329</c:v>
                </c:pt>
                <c:pt idx="6189">
                  <c:v>11.166622204089908</c:v>
                </c:pt>
                <c:pt idx="6190">
                  <c:v>11.333288207136022</c:v>
                </c:pt>
                <c:pt idx="6191">
                  <c:v>10.911242840563533</c:v>
                </c:pt>
                <c:pt idx="6192">
                  <c:v>11.036659424937829</c:v>
                </c:pt>
                <c:pt idx="6193">
                  <c:v>10.883096750876609</c:v>
                </c:pt>
                <c:pt idx="6194">
                  <c:v>10.576798615565414</c:v>
                </c:pt>
                <c:pt idx="6195">
                  <c:v>10.75877848267187</c:v>
                </c:pt>
                <c:pt idx="6196">
                  <c:v>10.549055705231877</c:v>
                </c:pt>
                <c:pt idx="6197">
                  <c:v>10.444430663029374</c:v>
                </c:pt>
                <c:pt idx="6198">
                  <c:v>10.340340876175334</c:v>
                </c:pt>
                <c:pt idx="6199">
                  <c:v>10.569763830985726</c:v>
                </c:pt>
                <c:pt idx="6200">
                  <c:v>10.423541801703315</c:v>
                </c:pt>
                <c:pt idx="6201">
                  <c:v>10.461809083433751</c:v>
                </c:pt>
                <c:pt idx="6202">
                  <c:v>10.600947668559332</c:v>
                </c:pt>
                <c:pt idx="6203">
                  <c:v>10.527812324129567</c:v>
                </c:pt>
                <c:pt idx="6204">
                  <c:v>11.080911834655524</c:v>
                </c:pt>
                <c:pt idx="6205">
                  <c:v>11.363568366848607</c:v>
                </c:pt>
                <c:pt idx="6206">
                  <c:v>11.301131178019766</c:v>
                </c:pt>
                <c:pt idx="6207">
                  <c:v>10.970593621928558</c:v>
                </c:pt>
                <c:pt idx="6208">
                  <c:v>11.091985364137196</c:v>
                </c:pt>
                <c:pt idx="6209">
                  <c:v>10.903061080237153</c:v>
                </c:pt>
                <c:pt idx="6210">
                  <c:v>10.360875217725141</c:v>
                </c:pt>
                <c:pt idx="6211">
                  <c:v>10.253657315198311</c:v>
                </c:pt>
                <c:pt idx="6212">
                  <c:v>10.34376094931091</c:v>
                </c:pt>
                <c:pt idx="6213">
                  <c:v>10.590353783480829</c:v>
                </c:pt>
                <c:pt idx="6214">
                  <c:v>11.270788455993733</c:v>
                </c:pt>
                <c:pt idx="6215">
                  <c:v>11.157592376847786</c:v>
                </c:pt>
                <c:pt idx="6216">
                  <c:v>10.986449692705506</c:v>
                </c:pt>
                <c:pt idx="6217">
                  <c:v>10.249959187336252</c:v>
                </c:pt>
                <c:pt idx="6218">
                  <c:v>10.291625688097788</c:v>
                </c:pt>
                <c:pt idx="6219">
                  <c:v>10.322948553034632</c:v>
                </c:pt>
                <c:pt idx="6220">
                  <c:v>11.21731853209355</c:v>
                </c:pt>
                <c:pt idx="6221">
                  <c:v>11.458287709420608</c:v>
                </c:pt>
                <c:pt idx="6222">
                  <c:v>10.903985612202668</c:v>
                </c:pt>
                <c:pt idx="6223">
                  <c:v>11.009757630151851</c:v>
                </c:pt>
                <c:pt idx="6224">
                  <c:v>10.46516659425588</c:v>
                </c:pt>
                <c:pt idx="6225">
                  <c:v>10.702215199939705</c:v>
                </c:pt>
                <c:pt idx="6226">
                  <c:v>11.296564129137492</c:v>
                </c:pt>
                <c:pt idx="6227">
                  <c:v>10.895435429363715</c:v>
                </c:pt>
                <c:pt idx="6228">
                  <c:v>10.096035042130625</c:v>
                </c:pt>
                <c:pt idx="6229">
                  <c:v>10.465270864778303</c:v>
                </c:pt>
                <c:pt idx="6230">
                  <c:v>11.224784301499268</c:v>
                </c:pt>
                <c:pt idx="6231">
                  <c:v>10.803760786046551</c:v>
                </c:pt>
                <c:pt idx="6232">
                  <c:v>10.336267374432545</c:v>
                </c:pt>
                <c:pt idx="6233">
                  <c:v>11.159698641400801</c:v>
                </c:pt>
                <c:pt idx="6234">
                  <c:v>11.015756660875443</c:v>
                </c:pt>
                <c:pt idx="6235">
                  <c:v>10.0767032872728</c:v>
                </c:pt>
                <c:pt idx="6236">
                  <c:v>10.715436702183355</c:v>
                </c:pt>
                <c:pt idx="6237">
                  <c:v>11.071096502811134</c:v>
                </c:pt>
                <c:pt idx="6238">
                  <c:v>10.090022108670711</c:v>
                </c:pt>
                <c:pt idx="6239">
                  <c:v>10.812456947616903</c:v>
                </c:pt>
                <c:pt idx="6240">
                  <c:v>10.997439805769236</c:v>
                </c:pt>
                <c:pt idx="6241">
                  <c:v>9.7654905346712493</c:v>
                </c:pt>
                <c:pt idx="6242">
                  <c:v>11.048546264494419</c:v>
                </c:pt>
                <c:pt idx="6243">
                  <c:v>10.757763582920251</c:v>
                </c:pt>
                <c:pt idx="6244">
                  <c:v>10.527214506467653</c:v>
                </c:pt>
                <c:pt idx="6245">
                  <c:v>11.143515856320244</c:v>
                </c:pt>
                <c:pt idx="6246">
                  <c:v>9.9899502126141595</c:v>
                </c:pt>
                <c:pt idx="6247">
                  <c:v>10.859434293654012</c:v>
                </c:pt>
                <c:pt idx="6248">
                  <c:v>11.018307812990809</c:v>
                </c:pt>
                <c:pt idx="6249">
                  <c:v>10.402652940377257</c:v>
                </c:pt>
                <c:pt idx="6250">
                  <c:v>11.053704179670435</c:v>
                </c:pt>
                <c:pt idx="6251">
                  <c:v>10.281323760482071</c:v>
                </c:pt>
                <c:pt idx="6252">
                  <c:v>11.459969940515755</c:v>
                </c:pt>
                <c:pt idx="6253">
                  <c:v>10.841319028224493</c:v>
                </c:pt>
                <c:pt idx="6254">
                  <c:v>10.6559468934551</c:v>
                </c:pt>
                <c:pt idx="6255">
                  <c:v>11.060043827433955</c:v>
                </c:pt>
                <c:pt idx="6256">
                  <c:v>10.660409671814945</c:v>
                </c:pt>
                <c:pt idx="6257">
                  <c:v>11.127194043876457</c:v>
                </c:pt>
                <c:pt idx="6258">
                  <c:v>10.42688540978912</c:v>
                </c:pt>
                <c:pt idx="6259">
                  <c:v>11.291621706374492</c:v>
                </c:pt>
                <c:pt idx="6260">
                  <c:v>10.277646486724509</c:v>
                </c:pt>
                <c:pt idx="6261">
                  <c:v>11.110441246606641</c:v>
                </c:pt>
                <c:pt idx="6262">
                  <c:v>10.388673739003973</c:v>
                </c:pt>
                <c:pt idx="6263">
                  <c:v>11.329298121811181</c:v>
                </c:pt>
                <c:pt idx="6264">
                  <c:v>10.423541801703315</c:v>
                </c:pt>
                <c:pt idx="6265">
                  <c:v>11.287492593686411</c:v>
                </c:pt>
                <c:pt idx="6266">
                  <c:v>10.339986356399079</c:v>
                </c:pt>
                <c:pt idx="6267">
                  <c:v>11.031418093343872</c:v>
                </c:pt>
                <c:pt idx="6268">
                  <c:v>10.555895851503033</c:v>
                </c:pt>
                <c:pt idx="6269">
                  <c:v>10.903443405486046</c:v>
                </c:pt>
                <c:pt idx="6270">
                  <c:v>10.791623697236139</c:v>
                </c:pt>
                <c:pt idx="6271">
                  <c:v>10.778652444246314</c:v>
                </c:pt>
                <c:pt idx="6272">
                  <c:v>11.363540561375961</c:v>
                </c:pt>
                <c:pt idx="6273">
                  <c:v>10.430374996606314</c:v>
                </c:pt>
                <c:pt idx="6274">
                  <c:v>10.926508045046736</c:v>
                </c:pt>
                <c:pt idx="6275">
                  <c:v>10.600947668559337</c:v>
                </c:pt>
                <c:pt idx="6276">
                  <c:v>10.152563568021975</c:v>
                </c:pt>
                <c:pt idx="6277">
                  <c:v>11.101779841877097</c:v>
                </c:pt>
                <c:pt idx="6278">
                  <c:v>10.590652692311785</c:v>
                </c:pt>
                <c:pt idx="6279">
                  <c:v>10.575818472654611</c:v>
                </c:pt>
                <c:pt idx="6280">
                  <c:v>11.197069196638367</c:v>
                </c:pt>
                <c:pt idx="6281">
                  <c:v>10.674208137616022</c:v>
                </c:pt>
                <c:pt idx="6282">
                  <c:v>10.34376094931091</c:v>
                </c:pt>
                <c:pt idx="6283">
                  <c:v>11.172920143644449</c:v>
                </c:pt>
                <c:pt idx="6284">
                  <c:v>10.676759289731384</c:v>
                </c:pt>
                <c:pt idx="6285">
                  <c:v>9.9416799120989694</c:v>
                </c:pt>
                <c:pt idx="6286">
                  <c:v>10.999956201043785</c:v>
                </c:pt>
                <c:pt idx="6287">
                  <c:v>11.632711439335237</c:v>
                </c:pt>
                <c:pt idx="6288">
                  <c:v>10.569763830985732</c:v>
                </c:pt>
                <c:pt idx="6289">
                  <c:v>11.030570026428135</c:v>
                </c:pt>
                <c:pt idx="6290">
                  <c:v>10.999956201043789</c:v>
                </c:pt>
                <c:pt idx="6291">
                  <c:v>11.268723899649686</c:v>
                </c:pt>
                <c:pt idx="6292">
                  <c:v>10.538343646894617</c:v>
                </c:pt>
                <c:pt idx="6293">
                  <c:v>10.281323760482071</c:v>
                </c:pt>
                <c:pt idx="6294">
                  <c:v>11.166622204089903</c:v>
                </c:pt>
                <c:pt idx="6295">
                  <c:v>11.32176283872384</c:v>
                </c:pt>
                <c:pt idx="6296">
                  <c:v>11.55154031331049</c:v>
                </c:pt>
                <c:pt idx="6297">
                  <c:v>10.841319028224488</c:v>
                </c:pt>
                <c:pt idx="6298">
                  <c:v>10.736874721594198</c:v>
                </c:pt>
                <c:pt idx="6299">
                  <c:v>9.7968759619215557</c:v>
                </c:pt>
                <c:pt idx="6300">
                  <c:v>10.991371261364026</c:v>
                </c:pt>
                <c:pt idx="6301">
                  <c:v>11.185251870763397</c:v>
                </c:pt>
                <c:pt idx="6302">
                  <c:v>11.331327921314411</c:v>
                </c:pt>
                <c:pt idx="6303">
                  <c:v>11.693174439606143</c:v>
                </c:pt>
                <c:pt idx="6304">
                  <c:v>10.684419697445632</c:v>
                </c:pt>
                <c:pt idx="6305">
                  <c:v>10.691968883269292</c:v>
                </c:pt>
                <c:pt idx="6306">
                  <c:v>10.423541801703315</c:v>
                </c:pt>
                <c:pt idx="6307">
                  <c:v>10.580079661337763</c:v>
                </c:pt>
                <c:pt idx="6308">
                  <c:v>10.218886571653233</c:v>
                </c:pt>
                <c:pt idx="6309">
                  <c:v>10.635134497178822</c:v>
                </c:pt>
                <c:pt idx="6310">
                  <c:v>11.018307812990805</c:v>
                </c:pt>
                <c:pt idx="6311">
                  <c:v>11.00842991883296</c:v>
                </c:pt>
                <c:pt idx="6312">
                  <c:v>11.083289202566842</c:v>
                </c:pt>
                <c:pt idx="6313">
                  <c:v>11.30087397739778</c:v>
                </c:pt>
                <c:pt idx="6314">
                  <c:v>11.072194818980689</c:v>
                </c:pt>
                <c:pt idx="6315">
                  <c:v>11.0919853641372</c:v>
                </c:pt>
                <c:pt idx="6316">
                  <c:v>10.799541305572372</c:v>
                </c:pt>
                <c:pt idx="6317">
                  <c:v>11.153226917642215</c:v>
                </c:pt>
                <c:pt idx="6318">
                  <c:v>11.238207393419604</c:v>
                </c:pt>
                <c:pt idx="6319">
                  <c:v>11.212417817539512</c:v>
                </c:pt>
                <c:pt idx="6320">
                  <c:v>11.132379764525123</c:v>
                </c:pt>
                <c:pt idx="6321">
                  <c:v>10.845927785315729</c:v>
                </c:pt>
                <c:pt idx="6322">
                  <c:v>11.028143998939681</c:v>
                </c:pt>
                <c:pt idx="6323">
                  <c:v>10.57269730834998</c:v>
                </c:pt>
                <c:pt idx="6324">
                  <c:v>10.312458938478553</c:v>
                </c:pt>
                <c:pt idx="6325">
                  <c:v>10.322948553034628</c:v>
                </c:pt>
                <c:pt idx="6326">
                  <c:v>10.434003610786748</c:v>
                </c:pt>
                <c:pt idx="6327">
                  <c:v>10.778652444246314</c:v>
                </c:pt>
                <c:pt idx="6328">
                  <c:v>11.093007215256971</c:v>
                </c:pt>
                <c:pt idx="6329">
                  <c:v>11.289591906871262</c:v>
                </c:pt>
                <c:pt idx="6330">
                  <c:v>10.966652196180842</c:v>
                </c:pt>
                <c:pt idx="6331">
                  <c:v>10.635134497178818</c:v>
                </c:pt>
                <c:pt idx="6332">
                  <c:v>10.678135660627412</c:v>
                </c:pt>
                <c:pt idx="6333">
                  <c:v>10.413135603565175</c:v>
                </c:pt>
                <c:pt idx="6334">
                  <c:v>10.757763582920251</c:v>
                </c:pt>
                <c:pt idx="6335">
                  <c:v>10.705287704667201</c:v>
                </c:pt>
                <c:pt idx="6336">
                  <c:v>11.256906573774714</c:v>
                </c:pt>
                <c:pt idx="6337">
                  <c:v>10.91396777688294</c:v>
                </c:pt>
                <c:pt idx="6338">
                  <c:v>10.903985612202668</c:v>
                </c:pt>
                <c:pt idx="6339">
                  <c:v>10.691968883269288</c:v>
                </c:pt>
                <c:pt idx="6340">
                  <c:v>11.350200885873562</c:v>
                </c:pt>
                <c:pt idx="6341">
                  <c:v>10.905695648770452</c:v>
                </c:pt>
                <c:pt idx="6342">
                  <c:v>9.3737809387566422</c:v>
                </c:pt>
                <c:pt idx="6343">
                  <c:v>10.569763830985732</c:v>
                </c:pt>
                <c:pt idx="6344">
                  <c:v>11.540007993530143</c:v>
                </c:pt>
                <c:pt idx="6345">
                  <c:v>11.133763086789308</c:v>
                </c:pt>
                <c:pt idx="6346">
                  <c:v>10.083293184290138</c:v>
                </c:pt>
                <c:pt idx="6347">
                  <c:v>10.434003610786752</c:v>
                </c:pt>
                <c:pt idx="6348">
                  <c:v>11.182978773374504</c:v>
                </c:pt>
                <c:pt idx="6349">
                  <c:v>10.777978161534623</c:v>
                </c:pt>
                <c:pt idx="6350">
                  <c:v>10.593509704626264</c:v>
                </c:pt>
                <c:pt idx="6351">
                  <c:v>11.279985116071725</c:v>
                </c:pt>
                <c:pt idx="6352">
                  <c:v>10.139488044509722</c:v>
                </c:pt>
                <c:pt idx="6353">
                  <c:v>11.030570026428135</c:v>
                </c:pt>
                <c:pt idx="6354">
                  <c:v>10.905695648770452</c:v>
                </c:pt>
                <c:pt idx="6355">
                  <c:v>10.778652444246314</c:v>
                </c:pt>
                <c:pt idx="6356">
                  <c:v>11.028143998939681</c:v>
                </c:pt>
                <c:pt idx="6357">
                  <c:v>10.20445553134944</c:v>
                </c:pt>
                <c:pt idx="6358">
                  <c:v>11.199147655718731</c:v>
                </c:pt>
                <c:pt idx="6359">
                  <c:v>10.343760949310916</c:v>
                </c:pt>
                <c:pt idx="6360">
                  <c:v>11.180636162303987</c:v>
                </c:pt>
                <c:pt idx="6361">
                  <c:v>11.143515856320247</c:v>
                </c:pt>
                <c:pt idx="6362">
                  <c:v>10.788759733553501</c:v>
                </c:pt>
                <c:pt idx="6363">
                  <c:v>10.841319028224488</c:v>
                </c:pt>
                <c:pt idx="6364">
                  <c:v>11.320004142578917</c:v>
                </c:pt>
                <c:pt idx="6365">
                  <c:v>10.548874969659666</c:v>
                </c:pt>
                <c:pt idx="6366">
                  <c:v>11.259506385467205</c:v>
                </c:pt>
                <c:pt idx="6367">
                  <c:v>10.360875217725141</c:v>
                </c:pt>
                <c:pt idx="6368">
                  <c:v>11.466142755443391</c:v>
                </c:pt>
                <c:pt idx="6369">
                  <c:v>10.259385242563585</c:v>
                </c:pt>
                <c:pt idx="6370">
                  <c:v>11.185251870763393</c:v>
                </c:pt>
                <c:pt idx="6371">
                  <c:v>10.54865947724665</c:v>
                </c:pt>
                <c:pt idx="6372">
                  <c:v>11.149855504083762</c:v>
                </c:pt>
                <c:pt idx="6373">
                  <c:v>10.80962774077507</c:v>
                </c:pt>
                <c:pt idx="6374">
                  <c:v>10.883096750876609</c:v>
                </c:pt>
                <c:pt idx="6375">
                  <c:v>11.301131178019769</c:v>
                </c:pt>
                <c:pt idx="6376">
                  <c:v>10.650121646935562</c:v>
                </c:pt>
                <c:pt idx="6377">
                  <c:v>10.988945233875572</c:v>
                </c:pt>
                <c:pt idx="6378">
                  <c:v>11.405193159401161</c:v>
                </c:pt>
                <c:pt idx="6379">
                  <c:v>10.54887496965967</c:v>
                </c:pt>
                <c:pt idx="6380">
                  <c:v>10.926508045046736</c:v>
                </c:pt>
                <c:pt idx="6381">
                  <c:v>11.363540561375961</c:v>
                </c:pt>
                <c:pt idx="6382">
                  <c:v>10.360875217725141</c:v>
                </c:pt>
                <c:pt idx="6383">
                  <c:v>10.987541057506897</c:v>
                </c:pt>
                <c:pt idx="6384">
                  <c:v>11.490034607815321</c:v>
                </c:pt>
                <c:pt idx="6385">
                  <c:v>10.471930275477259</c:v>
                </c:pt>
                <c:pt idx="6386">
                  <c:v>10.260511364205795</c:v>
                </c:pt>
                <c:pt idx="6387">
                  <c:v>11.007296845822593</c:v>
                </c:pt>
                <c:pt idx="6388">
                  <c:v>11.259096254745666</c:v>
                </c:pt>
                <c:pt idx="6389">
                  <c:v>10.721261948702907</c:v>
                </c:pt>
                <c:pt idx="6390">
                  <c:v>10.260511364205792</c:v>
                </c:pt>
                <c:pt idx="6391">
                  <c:v>10.910756244792211</c:v>
                </c:pt>
                <c:pt idx="6392">
                  <c:v>11.196429670767492</c:v>
                </c:pt>
                <c:pt idx="6393">
                  <c:v>11.17837001628326</c:v>
                </c:pt>
                <c:pt idx="6394">
                  <c:v>10.694589549066272</c:v>
                </c:pt>
                <c:pt idx="6395">
                  <c:v>10.614322100902539</c:v>
                </c:pt>
                <c:pt idx="6396">
                  <c:v>10.350531581900453</c:v>
                </c:pt>
                <c:pt idx="6397">
                  <c:v>10.343760949310916</c:v>
                </c:pt>
                <c:pt idx="6398">
                  <c:v>10.264153881122548</c:v>
                </c:pt>
                <c:pt idx="6399">
                  <c:v>10.281323760482067</c:v>
                </c:pt>
                <c:pt idx="6400">
                  <c:v>10.924874473528726</c:v>
                </c:pt>
                <c:pt idx="6401">
                  <c:v>11.028143998939681</c:v>
                </c:pt>
                <c:pt idx="6402">
                  <c:v>11.089517628439774</c:v>
                </c:pt>
                <c:pt idx="6403">
                  <c:v>11.38442942270202</c:v>
                </c:pt>
                <c:pt idx="6404">
                  <c:v>11.329298121811178</c:v>
                </c:pt>
                <c:pt idx="6405">
                  <c:v>11.17574239911812</c:v>
                </c:pt>
                <c:pt idx="6406">
                  <c:v>10.848534548376385</c:v>
                </c:pt>
                <c:pt idx="6407">
                  <c:v>10.423395822971917</c:v>
                </c:pt>
                <c:pt idx="6408">
                  <c:v>10.611541553637847</c:v>
                </c:pt>
                <c:pt idx="6409">
                  <c:v>10.549055705231877</c:v>
                </c:pt>
                <c:pt idx="6410">
                  <c:v>10.572697308349989</c:v>
                </c:pt>
                <c:pt idx="6411">
                  <c:v>10.945763334854789</c:v>
                </c:pt>
                <c:pt idx="6412">
                  <c:v>10.48620838568149</c:v>
                </c:pt>
                <c:pt idx="6413">
                  <c:v>10.761885744240169</c:v>
                </c:pt>
                <c:pt idx="6414">
                  <c:v>10.905695648770457</c:v>
                </c:pt>
                <c:pt idx="6415">
                  <c:v>11.074481819105909</c:v>
                </c:pt>
                <c:pt idx="6416">
                  <c:v>11.134632007809534</c:v>
                </c:pt>
                <c:pt idx="6417">
                  <c:v>11.321943574296045</c:v>
                </c:pt>
                <c:pt idx="6418">
                  <c:v>11.194135719274113</c:v>
                </c:pt>
                <c:pt idx="6419">
                  <c:v>11.132379764525119</c:v>
                </c:pt>
                <c:pt idx="6420">
                  <c:v>10.883096750876609</c:v>
                </c:pt>
                <c:pt idx="6421">
                  <c:v>10.610269453264243</c:v>
                </c:pt>
                <c:pt idx="6422">
                  <c:v>10.172875465790613</c:v>
                </c:pt>
                <c:pt idx="6423">
                  <c:v>10.28846976695235</c:v>
                </c:pt>
                <c:pt idx="6424">
                  <c:v>10.38538574186347</c:v>
                </c:pt>
                <c:pt idx="6425">
                  <c:v>10.986359324919405</c:v>
                </c:pt>
                <c:pt idx="6426">
                  <c:v>11.259096254745669</c:v>
                </c:pt>
                <c:pt idx="6427">
                  <c:v>10.786298949224237</c:v>
                </c:pt>
                <c:pt idx="6428">
                  <c:v>10.653319276289961</c:v>
                </c:pt>
                <c:pt idx="6429">
                  <c:v>10.225323538571011</c:v>
                </c:pt>
                <c:pt idx="6430">
                  <c:v>10.624957694190021</c:v>
                </c:pt>
                <c:pt idx="6431">
                  <c:v>11.282258213460615</c:v>
                </c:pt>
                <c:pt idx="6432">
                  <c:v>11.02554418724719</c:v>
                </c:pt>
                <c:pt idx="6433">
                  <c:v>10.486208385681486</c:v>
                </c:pt>
                <c:pt idx="6434">
                  <c:v>10.629198028768691</c:v>
                </c:pt>
                <c:pt idx="6435">
                  <c:v>11.317522504145169</c:v>
                </c:pt>
                <c:pt idx="6436">
                  <c:v>11.133763086789308</c:v>
                </c:pt>
                <c:pt idx="6437">
                  <c:v>10.652895242832093</c:v>
                </c:pt>
                <c:pt idx="6438">
                  <c:v>10.600947668559337</c:v>
                </c:pt>
                <c:pt idx="6439">
                  <c:v>11.159698641400798</c:v>
                </c:pt>
                <c:pt idx="6440">
                  <c:v>10.423541801703315</c:v>
                </c:pt>
                <c:pt idx="6441">
                  <c:v>10.604124443809257</c:v>
                </c:pt>
                <c:pt idx="6442">
                  <c:v>11.530067537058839</c:v>
                </c:pt>
                <c:pt idx="6443">
                  <c:v>10.992198474175273</c:v>
                </c:pt>
                <c:pt idx="6444">
                  <c:v>10.189802047264475</c:v>
                </c:pt>
                <c:pt idx="6445">
                  <c:v>11.301131178019762</c:v>
                </c:pt>
                <c:pt idx="6446">
                  <c:v>10.963975919438571</c:v>
                </c:pt>
                <c:pt idx="6447">
                  <c:v>10.507097247007545</c:v>
                </c:pt>
                <c:pt idx="6448">
                  <c:v>11.308395357748791</c:v>
                </c:pt>
                <c:pt idx="6449">
                  <c:v>10.548874969659666</c:v>
                </c:pt>
                <c:pt idx="6450">
                  <c:v>10.859357828604232</c:v>
                </c:pt>
                <c:pt idx="6451">
                  <c:v>11.093007215256971</c:v>
                </c:pt>
                <c:pt idx="6452">
                  <c:v>10.116937806193008</c:v>
                </c:pt>
                <c:pt idx="6453">
                  <c:v>11.176256800362092</c:v>
                </c:pt>
                <c:pt idx="6454">
                  <c:v>10.861366774002978</c:v>
                </c:pt>
                <c:pt idx="6455">
                  <c:v>10.547978243166799</c:v>
                </c:pt>
                <c:pt idx="6456">
                  <c:v>11.176256800362088</c:v>
                </c:pt>
                <c:pt idx="6457">
                  <c:v>10.200548862442535</c:v>
                </c:pt>
                <c:pt idx="6458">
                  <c:v>11.363568366848604</c:v>
                </c:pt>
                <c:pt idx="6459">
                  <c:v>10.260511364205795</c:v>
                </c:pt>
                <c:pt idx="6460">
                  <c:v>10.840519620885887</c:v>
                </c:pt>
                <c:pt idx="6461">
                  <c:v>10.322948553034632</c:v>
                </c:pt>
                <c:pt idx="6462">
                  <c:v>11.321943574296048</c:v>
                </c:pt>
                <c:pt idx="6463">
                  <c:v>10.238447721660398</c:v>
                </c:pt>
                <c:pt idx="6464">
                  <c:v>11.20115660111748</c:v>
                </c:pt>
                <c:pt idx="6465">
                  <c:v>10.281323760482074</c:v>
                </c:pt>
                <c:pt idx="6466">
                  <c:v>11.270788455993724</c:v>
                </c:pt>
                <c:pt idx="6467">
                  <c:v>10.419961847100021</c:v>
                </c:pt>
                <c:pt idx="6468">
                  <c:v>11.196429670767488</c:v>
                </c:pt>
                <c:pt idx="6469">
                  <c:v>10.31909749507302</c:v>
                </c:pt>
                <c:pt idx="6470">
                  <c:v>11.259096254745669</c:v>
                </c:pt>
                <c:pt idx="6471">
                  <c:v>10.360875217725138</c:v>
                </c:pt>
                <c:pt idx="6472">
                  <c:v>10.929038343057613</c:v>
                </c:pt>
                <c:pt idx="6473">
                  <c:v>10.426885409789117</c:v>
                </c:pt>
                <c:pt idx="6474">
                  <c:v>10.631033189963389</c:v>
                </c:pt>
                <c:pt idx="6475">
                  <c:v>10.905695648770457</c:v>
                </c:pt>
                <c:pt idx="6476">
                  <c:v>10.173410721139065</c:v>
                </c:pt>
                <c:pt idx="6477">
                  <c:v>11.412909178060705</c:v>
                </c:pt>
                <c:pt idx="6478">
                  <c:v>10.340187946075773</c:v>
                </c:pt>
                <c:pt idx="6479">
                  <c:v>11.154651948115371</c:v>
                </c:pt>
                <c:pt idx="6480">
                  <c:v>10.454579660545532</c:v>
                </c:pt>
                <c:pt idx="6481">
                  <c:v>10.903985612202664</c:v>
                </c:pt>
                <c:pt idx="6482">
                  <c:v>11.053704179670435</c:v>
                </c:pt>
                <c:pt idx="6483">
                  <c:v>10.447822930692308</c:v>
                </c:pt>
                <c:pt idx="6484">
                  <c:v>11.007296845822596</c:v>
                </c:pt>
                <c:pt idx="6485">
                  <c:v>11.091985364137193</c:v>
                </c:pt>
                <c:pt idx="6486">
                  <c:v>10.156449382824396</c:v>
                </c:pt>
                <c:pt idx="6487">
                  <c:v>11.050207641485079</c:v>
                </c:pt>
                <c:pt idx="6488">
                  <c:v>11.278309836344741</c:v>
                </c:pt>
                <c:pt idx="6489">
                  <c:v>10.402652940377253</c:v>
                </c:pt>
                <c:pt idx="6490">
                  <c:v>10.905695648770457</c:v>
                </c:pt>
                <c:pt idx="6491">
                  <c:v>11.259096254745666</c:v>
                </c:pt>
                <c:pt idx="6492">
                  <c:v>10.661841653656268</c:v>
                </c:pt>
                <c:pt idx="6493">
                  <c:v>10.357190992599415</c:v>
                </c:pt>
                <c:pt idx="6494">
                  <c:v>10.999956201043789</c:v>
                </c:pt>
                <c:pt idx="6495">
                  <c:v>11.219925295154205</c:v>
                </c:pt>
                <c:pt idx="6496">
                  <c:v>10.541624692666963</c:v>
                </c:pt>
                <c:pt idx="6497">
                  <c:v>10.151986604464547</c:v>
                </c:pt>
                <c:pt idx="6498">
                  <c:v>11.069838305173864</c:v>
                </c:pt>
                <c:pt idx="6499">
                  <c:v>11.182387907080754</c:v>
                </c:pt>
                <c:pt idx="6500">
                  <c:v>10.921725503751455</c:v>
                </c:pt>
                <c:pt idx="6501">
                  <c:v>10.628030198917518</c:v>
                </c:pt>
                <c:pt idx="6502">
                  <c:v>10.187459436193963</c:v>
                </c:pt>
                <c:pt idx="6503">
                  <c:v>11.293581992196106</c:v>
                </c:pt>
                <c:pt idx="6504">
                  <c:v>11.359439254160524</c:v>
                </c:pt>
                <c:pt idx="6505">
                  <c:v>10.866705424751201</c:v>
                </c:pt>
                <c:pt idx="6506">
                  <c:v>10.427010534416027</c:v>
                </c:pt>
                <c:pt idx="6507">
                  <c:v>10.298208633746961</c:v>
                </c:pt>
                <c:pt idx="6508">
                  <c:v>10.486118017895386</c:v>
                </c:pt>
                <c:pt idx="6509">
                  <c:v>11.110441246606641</c:v>
                </c:pt>
                <c:pt idx="6510">
                  <c:v>11.083289202566846</c:v>
                </c:pt>
                <c:pt idx="6511">
                  <c:v>10.921725503751452</c:v>
                </c:pt>
                <c:pt idx="6512">
                  <c:v>10.740948223336979</c:v>
                </c:pt>
                <c:pt idx="6513">
                  <c:v>10.796586974103631</c:v>
                </c:pt>
                <c:pt idx="6514">
                  <c:v>10.360875217725138</c:v>
                </c:pt>
                <c:pt idx="6515">
                  <c:v>11.278309836344741</c:v>
                </c:pt>
                <c:pt idx="6516">
                  <c:v>11.133763086789312</c:v>
                </c:pt>
                <c:pt idx="6517">
                  <c:v>11.408919092735863</c:v>
                </c:pt>
                <c:pt idx="6518">
                  <c:v>11.196429670767488</c:v>
                </c:pt>
                <c:pt idx="6519">
                  <c:v>10.994853896813066</c:v>
                </c:pt>
                <c:pt idx="6520">
                  <c:v>10.527986108333607</c:v>
                </c:pt>
                <c:pt idx="6521">
                  <c:v>10.510260119521147</c:v>
                </c:pt>
                <c:pt idx="6522">
                  <c:v>10.232858821658354</c:v>
                </c:pt>
                <c:pt idx="6523">
                  <c:v>10.465319524355436</c:v>
                </c:pt>
                <c:pt idx="6524">
                  <c:v>10.423541801703312</c:v>
                </c:pt>
                <c:pt idx="6525">
                  <c:v>10.427010534416024</c:v>
                </c:pt>
                <c:pt idx="6526">
                  <c:v>10.736874721594194</c:v>
                </c:pt>
                <c:pt idx="6527">
                  <c:v>10.822446063665334</c:v>
                </c:pt>
                <c:pt idx="6528">
                  <c:v>11.090685458290947</c:v>
                </c:pt>
                <c:pt idx="6529">
                  <c:v>10.802384415150527</c:v>
                </c:pt>
                <c:pt idx="6530">
                  <c:v>11.012148900799497</c:v>
                </c:pt>
                <c:pt idx="6531">
                  <c:v>10.929038343057609</c:v>
                </c:pt>
                <c:pt idx="6532">
                  <c:v>11.141173245249737</c:v>
                </c:pt>
                <c:pt idx="6533">
                  <c:v>11.176256800362092</c:v>
                </c:pt>
                <c:pt idx="6534">
                  <c:v>11.384380763124886</c:v>
                </c:pt>
                <c:pt idx="6535">
                  <c:v>11.257462683227651</c:v>
                </c:pt>
                <c:pt idx="6536">
                  <c:v>11.238693989190933</c:v>
                </c:pt>
                <c:pt idx="6537">
                  <c:v>11.174074070759298</c:v>
                </c:pt>
                <c:pt idx="6538">
                  <c:v>11.426207145354136</c:v>
                </c:pt>
                <c:pt idx="6539">
                  <c:v>11.051382422704418</c:v>
                </c:pt>
                <c:pt idx="6540">
                  <c:v>10.908260703622139</c:v>
                </c:pt>
                <c:pt idx="6541">
                  <c:v>11.175540809441433</c:v>
                </c:pt>
                <c:pt idx="6542">
                  <c:v>11.091985364137193</c:v>
                </c:pt>
                <c:pt idx="6543">
                  <c:v>10.945763334854789</c:v>
                </c:pt>
                <c:pt idx="6544">
                  <c:v>10.901205064937967</c:v>
                </c:pt>
                <c:pt idx="6545">
                  <c:v>10.357190992599415</c:v>
                </c:pt>
                <c:pt idx="6546">
                  <c:v>10.569506630363739</c:v>
                </c:pt>
                <c:pt idx="6547">
                  <c:v>10.524579937934352</c:v>
                </c:pt>
                <c:pt idx="6548">
                  <c:v>10.697571686007663</c:v>
                </c:pt>
                <c:pt idx="6549">
                  <c:v>11.050207641485079</c:v>
                </c:pt>
                <c:pt idx="6550">
                  <c:v>11.00842991883296</c:v>
                </c:pt>
                <c:pt idx="6551">
                  <c:v>11.410948892239091</c:v>
                </c:pt>
                <c:pt idx="6552">
                  <c:v>11.215768376993475</c:v>
                </c:pt>
                <c:pt idx="6553">
                  <c:v>10.966652196180842</c:v>
                </c:pt>
                <c:pt idx="6554">
                  <c:v>11.208288704851439</c:v>
                </c:pt>
                <c:pt idx="6555">
                  <c:v>10.569506630363739</c:v>
                </c:pt>
                <c:pt idx="6556">
                  <c:v>10.269603753761363</c:v>
                </c:pt>
                <c:pt idx="6557">
                  <c:v>10.40959735717084</c:v>
                </c:pt>
                <c:pt idx="6558">
                  <c:v>10.979407956757649</c:v>
                </c:pt>
                <c:pt idx="6559">
                  <c:v>11.340851295696002</c:v>
                </c:pt>
                <c:pt idx="6560">
                  <c:v>10.929038343057616</c:v>
                </c:pt>
                <c:pt idx="6561">
                  <c:v>10.409576503066356</c:v>
                </c:pt>
                <c:pt idx="6562">
                  <c:v>10.513485554348199</c:v>
                </c:pt>
                <c:pt idx="6563">
                  <c:v>10.69042567953738</c:v>
                </c:pt>
                <c:pt idx="6564">
                  <c:v>11.155444404085809</c:v>
                </c:pt>
                <c:pt idx="6565">
                  <c:v>11.153226917642215</c:v>
                </c:pt>
                <c:pt idx="6566">
                  <c:v>10.635134497178822</c:v>
                </c:pt>
                <c:pt idx="6567">
                  <c:v>10.465319524355436</c:v>
                </c:pt>
                <c:pt idx="6568">
                  <c:v>10.999956201043785</c:v>
                </c:pt>
                <c:pt idx="6569">
                  <c:v>11.069838305173857</c:v>
                </c:pt>
                <c:pt idx="6570">
                  <c:v>10.676759289731379</c:v>
                </c:pt>
                <c:pt idx="6571">
                  <c:v>10.364072847079541</c:v>
                </c:pt>
                <c:pt idx="6572">
                  <c:v>10.882213927120063</c:v>
                </c:pt>
                <c:pt idx="6573">
                  <c:v>11.11381961153325</c:v>
                </c:pt>
                <c:pt idx="6574">
                  <c:v>10.652895242832097</c:v>
                </c:pt>
                <c:pt idx="6575">
                  <c:v>10.354125439240081</c:v>
                </c:pt>
                <c:pt idx="6576">
                  <c:v>11.238693989190926</c:v>
                </c:pt>
                <c:pt idx="6577">
                  <c:v>10.965602539588417</c:v>
                </c:pt>
                <c:pt idx="6578">
                  <c:v>10.399038228933145</c:v>
                </c:pt>
                <c:pt idx="6579">
                  <c:v>10.887483064186668</c:v>
                </c:pt>
                <c:pt idx="6580">
                  <c:v>10.905695648770457</c:v>
                </c:pt>
                <c:pt idx="6581">
                  <c:v>10.548659477246654</c:v>
                </c:pt>
                <c:pt idx="6582">
                  <c:v>11.041622701805318</c:v>
                </c:pt>
                <c:pt idx="6583">
                  <c:v>11.155444404085809</c:v>
                </c:pt>
                <c:pt idx="6584">
                  <c:v>10.542062628861148</c:v>
                </c:pt>
                <c:pt idx="6585">
                  <c:v>11.280318781743491</c:v>
                </c:pt>
                <c:pt idx="6586">
                  <c:v>10.77260475394559</c:v>
                </c:pt>
                <c:pt idx="6587">
                  <c:v>10.89578994913996</c:v>
                </c:pt>
                <c:pt idx="6588">
                  <c:v>11.050207641485075</c:v>
                </c:pt>
                <c:pt idx="6589">
                  <c:v>10.361035099192859</c:v>
                </c:pt>
                <c:pt idx="6590">
                  <c:v>11.030570026428135</c:v>
                </c:pt>
                <c:pt idx="6591">
                  <c:v>10.354125439240081</c:v>
                </c:pt>
                <c:pt idx="6592">
                  <c:v>11.300873977397787</c:v>
                </c:pt>
                <c:pt idx="6593">
                  <c:v>10.507097247007549</c:v>
                </c:pt>
                <c:pt idx="6594">
                  <c:v>11.300873977397783</c:v>
                </c:pt>
                <c:pt idx="6595">
                  <c:v>10.402652940377257</c:v>
                </c:pt>
                <c:pt idx="6596">
                  <c:v>11.11381961153325</c:v>
                </c:pt>
                <c:pt idx="6597">
                  <c:v>10.645790944570788</c:v>
                </c:pt>
                <c:pt idx="6598">
                  <c:v>11.259096254745666</c:v>
                </c:pt>
                <c:pt idx="6599">
                  <c:v>10.235542049768783</c:v>
                </c:pt>
                <c:pt idx="6600">
                  <c:v>11.155444404085809</c:v>
                </c:pt>
                <c:pt idx="6601">
                  <c:v>10.273496519931944</c:v>
                </c:pt>
                <c:pt idx="6602">
                  <c:v>11.196429670767488</c:v>
                </c:pt>
                <c:pt idx="6603">
                  <c:v>10.479124941524667</c:v>
                </c:pt>
                <c:pt idx="6604">
                  <c:v>10.947320441323011</c:v>
                </c:pt>
                <c:pt idx="6605">
                  <c:v>10.655946893455097</c:v>
                </c:pt>
                <c:pt idx="6606">
                  <c:v>10.715436702183355</c:v>
                </c:pt>
                <c:pt idx="6607">
                  <c:v>11.095259458541374</c:v>
                </c:pt>
                <c:pt idx="6608">
                  <c:v>10.34376094931091</c:v>
                </c:pt>
                <c:pt idx="6609">
                  <c:v>11.319677428275314</c:v>
                </c:pt>
                <c:pt idx="6610">
                  <c:v>10.599613005872284</c:v>
                </c:pt>
                <c:pt idx="6611">
                  <c:v>10.718384082283938</c:v>
                </c:pt>
                <c:pt idx="6612">
                  <c:v>10.903985612202668</c:v>
                </c:pt>
                <c:pt idx="6613">
                  <c:v>10.333292188859316</c:v>
                </c:pt>
                <c:pt idx="6614">
                  <c:v>11.104122452947607</c:v>
                </c:pt>
                <c:pt idx="6615">
                  <c:v>10.302136156758353</c:v>
                </c:pt>
                <c:pt idx="6616">
                  <c:v>10.861366774002974</c:v>
                </c:pt>
                <c:pt idx="6617">
                  <c:v>11.174074070759298</c:v>
                </c:pt>
                <c:pt idx="6618">
                  <c:v>10.193764327116666</c:v>
                </c:pt>
                <c:pt idx="6619">
                  <c:v>11.128897129076082</c:v>
                </c:pt>
                <c:pt idx="6620">
                  <c:v>10.60412444380926</c:v>
                </c:pt>
                <c:pt idx="6621">
                  <c:v>10.608274410601821</c:v>
                </c:pt>
                <c:pt idx="6622">
                  <c:v>11.215059337440984</c:v>
                </c:pt>
                <c:pt idx="6623">
                  <c:v>10.859357828604235</c:v>
                </c:pt>
                <c:pt idx="6624">
                  <c:v>10.898355003991645</c:v>
                </c:pt>
                <c:pt idx="6625">
                  <c:v>11.090685458290951</c:v>
                </c:pt>
                <c:pt idx="6626">
                  <c:v>10.444430663029378</c:v>
                </c:pt>
                <c:pt idx="6627">
                  <c:v>10.729123946093846</c:v>
                </c:pt>
                <c:pt idx="6628">
                  <c:v>10.973951132750679</c:v>
                </c:pt>
                <c:pt idx="6629">
                  <c:v>10.402652940377253</c:v>
                </c:pt>
                <c:pt idx="6630">
                  <c:v>10.736874721594198</c:v>
                </c:pt>
                <c:pt idx="6631">
                  <c:v>11.182978773374504</c:v>
                </c:pt>
                <c:pt idx="6632">
                  <c:v>10.695096998942081</c:v>
                </c:pt>
                <c:pt idx="6633">
                  <c:v>10.507097247007552</c:v>
                </c:pt>
                <c:pt idx="6634">
                  <c:v>11.116037097976845</c:v>
                </c:pt>
                <c:pt idx="6635">
                  <c:v>10.84325845994162</c:v>
                </c:pt>
                <c:pt idx="6636">
                  <c:v>10.791623697236135</c:v>
                </c:pt>
                <c:pt idx="6637">
                  <c:v>11.012148900799497</c:v>
                </c:pt>
                <c:pt idx="6638">
                  <c:v>10.970593621928554</c:v>
                </c:pt>
                <c:pt idx="6639">
                  <c:v>10.632048089715001</c:v>
                </c:pt>
                <c:pt idx="6640">
                  <c:v>10.737611566619341</c:v>
                </c:pt>
                <c:pt idx="6641">
                  <c:v>10.797143083556568</c:v>
                </c:pt>
                <c:pt idx="6642">
                  <c:v>10.924874473528723</c:v>
                </c:pt>
                <c:pt idx="6643">
                  <c:v>10.488863808319286</c:v>
                </c:pt>
                <c:pt idx="6644">
                  <c:v>10.77079044685537</c:v>
                </c:pt>
                <c:pt idx="6645">
                  <c:v>11.291621706374492</c:v>
                </c:pt>
                <c:pt idx="6646">
                  <c:v>10.76281722757385</c:v>
                </c:pt>
                <c:pt idx="6647">
                  <c:v>10.507097247007552</c:v>
                </c:pt>
                <c:pt idx="6648">
                  <c:v>10.447822930692309</c:v>
                </c:pt>
                <c:pt idx="6649">
                  <c:v>10.67374239594918</c:v>
                </c:pt>
                <c:pt idx="6650">
                  <c:v>11.238207393419604</c:v>
                </c:pt>
                <c:pt idx="6651">
                  <c:v>10.987541057506901</c:v>
                </c:pt>
                <c:pt idx="6652">
                  <c:v>11.005823155772305</c:v>
                </c:pt>
                <c:pt idx="6653">
                  <c:v>10.694589549066269</c:v>
                </c:pt>
                <c:pt idx="6654">
                  <c:v>10.625896128891851</c:v>
                </c:pt>
                <c:pt idx="6655">
                  <c:v>10.699073181530601</c:v>
                </c:pt>
                <c:pt idx="6656">
                  <c:v>10.757763582920251</c:v>
                </c:pt>
                <c:pt idx="6657">
                  <c:v>10.987541057506897</c:v>
                </c:pt>
                <c:pt idx="6658">
                  <c:v>11.262113148527863</c:v>
                </c:pt>
                <c:pt idx="6659">
                  <c:v>10.89578994913996</c:v>
                </c:pt>
                <c:pt idx="6660">
                  <c:v>10.646854503899535</c:v>
                </c:pt>
                <c:pt idx="6661">
                  <c:v>10.503656319767488</c:v>
                </c:pt>
                <c:pt idx="6662">
                  <c:v>10.61154155363784</c:v>
                </c:pt>
                <c:pt idx="6663">
                  <c:v>10.569763830985726</c:v>
                </c:pt>
                <c:pt idx="6664">
                  <c:v>11.34060104644219</c:v>
                </c:pt>
                <c:pt idx="6665">
                  <c:v>11.19706919663837</c:v>
                </c:pt>
                <c:pt idx="6666">
                  <c:v>11.174074070759298</c:v>
                </c:pt>
                <c:pt idx="6667">
                  <c:v>10.994853896813062</c:v>
                </c:pt>
                <c:pt idx="6668">
                  <c:v>10.343760949310907</c:v>
                </c:pt>
                <c:pt idx="6669">
                  <c:v>10.614322100902546</c:v>
                </c:pt>
                <c:pt idx="6670">
                  <c:v>10.551884912073705</c:v>
                </c:pt>
                <c:pt idx="6671">
                  <c:v>10.599613005872277</c:v>
                </c:pt>
                <c:pt idx="6672">
                  <c:v>10.593509704626264</c:v>
                </c:pt>
                <c:pt idx="6673">
                  <c:v>10.596596112090085</c:v>
                </c:pt>
                <c:pt idx="6674">
                  <c:v>11.097442188144171</c:v>
                </c:pt>
                <c:pt idx="6675">
                  <c:v>11.303035852896086</c:v>
                </c:pt>
                <c:pt idx="6676">
                  <c:v>11.15759237684779</c:v>
                </c:pt>
                <c:pt idx="6677">
                  <c:v>11.072194818980689</c:v>
                </c:pt>
                <c:pt idx="6678">
                  <c:v>10.945763334854783</c:v>
                </c:pt>
                <c:pt idx="6679">
                  <c:v>10.883096750876609</c:v>
                </c:pt>
                <c:pt idx="6680">
                  <c:v>10.47912494152467</c:v>
                </c:pt>
                <c:pt idx="6681">
                  <c:v>10.340340876175331</c:v>
                </c:pt>
                <c:pt idx="6682">
                  <c:v>10.472284795253509</c:v>
                </c:pt>
                <c:pt idx="6683">
                  <c:v>10.611541553637844</c:v>
                </c:pt>
                <c:pt idx="6684">
                  <c:v>10.444423711661214</c:v>
                </c:pt>
                <c:pt idx="6685">
                  <c:v>10.486118017895386</c:v>
                </c:pt>
                <c:pt idx="6686">
                  <c:v>10.346868210879213</c:v>
                </c:pt>
                <c:pt idx="6687">
                  <c:v>10.486208385681493</c:v>
                </c:pt>
                <c:pt idx="6688">
                  <c:v>10.506965171012478</c:v>
                </c:pt>
                <c:pt idx="6689">
                  <c:v>10.531072515797426</c:v>
                </c:pt>
                <c:pt idx="6690">
                  <c:v>10.566538396158675</c:v>
                </c:pt>
                <c:pt idx="6691">
                  <c:v>10.493187559315887</c:v>
                </c:pt>
                <c:pt idx="6692">
                  <c:v>10.690425679537384</c:v>
                </c:pt>
                <c:pt idx="6693">
                  <c:v>10.655946893455104</c:v>
                </c:pt>
                <c:pt idx="6694">
                  <c:v>10.40957650306636</c:v>
                </c:pt>
                <c:pt idx="6695">
                  <c:v>10.333292188859312</c:v>
                </c:pt>
                <c:pt idx="6696">
                  <c:v>10.569763830985723</c:v>
                </c:pt>
                <c:pt idx="6697">
                  <c:v>10.576798615565421</c:v>
                </c:pt>
                <c:pt idx="6698">
                  <c:v>10.503656319767485</c:v>
                </c:pt>
                <c:pt idx="6699">
                  <c:v>10.427010534416027</c:v>
                </c:pt>
                <c:pt idx="6700">
                  <c:v>10.617373751525554</c:v>
                </c:pt>
                <c:pt idx="6701">
                  <c:v>10.608274410601824</c:v>
                </c:pt>
                <c:pt idx="6702">
                  <c:v>10.89578994913996</c:v>
                </c:pt>
                <c:pt idx="6703">
                  <c:v>10.854123448378431</c:v>
                </c:pt>
                <c:pt idx="6704">
                  <c:v>10.947320441323011</c:v>
                </c:pt>
                <c:pt idx="6705">
                  <c:v>10.908260703622142</c:v>
                </c:pt>
                <c:pt idx="6706">
                  <c:v>11.062455952186086</c:v>
                </c:pt>
                <c:pt idx="6707">
                  <c:v>10.949815982493083</c:v>
                </c:pt>
                <c:pt idx="6708">
                  <c:v>10.804372506444784</c:v>
                </c:pt>
                <c:pt idx="6709">
                  <c:v>10.874956698759195</c:v>
                </c:pt>
                <c:pt idx="6710">
                  <c:v>10.416625190382373</c:v>
                </c:pt>
                <c:pt idx="6711">
                  <c:v>10.510260119521144</c:v>
                </c:pt>
                <c:pt idx="6712">
                  <c:v>10.604124443809257</c:v>
                </c:pt>
                <c:pt idx="6713">
                  <c:v>10.991371261364026</c:v>
                </c:pt>
                <c:pt idx="6714">
                  <c:v>11.15012660744207</c:v>
                </c:pt>
                <c:pt idx="6715">
                  <c:v>11.320004142578917</c:v>
                </c:pt>
                <c:pt idx="6716">
                  <c:v>11.507628520632711</c:v>
                </c:pt>
                <c:pt idx="6717">
                  <c:v>11.280318781743491</c:v>
                </c:pt>
                <c:pt idx="6718">
                  <c:v>10.843258459941616</c:v>
                </c:pt>
                <c:pt idx="6719">
                  <c:v>11.015756660875443</c:v>
                </c:pt>
                <c:pt idx="6720">
                  <c:v>10.736283855300444</c:v>
                </c:pt>
                <c:pt idx="6721">
                  <c:v>10.305709159993489</c:v>
                </c:pt>
                <c:pt idx="6722">
                  <c:v>10.590652692311785</c:v>
                </c:pt>
                <c:pt idx="6723">
                  <c:v>10.715985860268139</c:v>
                </c:pt>
                <c:pt idx="6724">
                  <c:v>10.922128683104834</c:v>
                </c:pt>
                <c:pt idx="6725">
                  <c:v>11.02078945142455</c:v>
                </c:pt>
                <c:pt idx="6726">
                  <c:v>10.838434210437365</c:v>
                </c:pt>
                <c:pt idx="6727">
                  <c:v>10.524579937934352</c:v>
                </c:pt>
                <c:pt idx="6728">
                  <c:v>10.685504110878863</c:v>
                </c:pt>
                <c:pt idx="6729">
                  <c:v>10.715985860268139</c:v>
                </c:pt>
                <c:pt idx="6730">
                  <c:v>11.00842991883296</c:v>
                </c:pt>
                <c:pt idx="6731">
                  <c:v>11.238207393419604</c:v>
                </c:pt>
                <c:pt idx="6732">
                  <c:v>11.54932282686689</c:v>
                </c:pt>
                <c:pt idx="6733">
                  <c:v>10.922128683104837</c:v>
                </c:pt>
                <c:pt idx="6734">
                  <c:v>10.697571686007663</c:v>
                </c:pt>
                <c:pt idx="6735">
                  <c:v>10.38538574186347</c:v>
                </c:pt>
                <c:pt idx="6736">
                  <c:v>10.715985860268139</c:v>
                </c:pt>
                <c:pt idx="6737">
                  <c:v>11.00842991883296</c:v>
                </c:pt>
                <c:pt idx="6738">
                  <c:v>11.155444404085813</c:v>
                </c:pt>
                <c:pt idx="6739">
                  <c:v>11.057562189000206</c:v>
                </c:pt>
                <c:pt idx="6740">
                  <c:v>10.569763830985726</c:v>
                </c:pt>
                <c:pt idx="6741">
                  <c:v>10.776379346857425</c:v>
                </c:pt>
                <c:pt idx="6742">
                  <c:v>11.133763086789308</c:v>
                </c:pt>
                <c:pt idx="6743">
                  <c:v>11.064798563256588</c:v>
                </c:pt>
                <c:pt idx="6744">
                  <c:v>10.666624194951552</c:v>
                </c:pt>
                <c:pt idx="6745">
                  <c:v>10.551884912073701</c:v>
                </c:pt>
                <c:pt idx="6746">
                  <c:v>10.575818472654611</c:v>
                </c:pt>
                <c:pt idx="6747">
                  <c:v>11.124955703328379</c:v>
                </c:pt>
                <c:pt idx="6748">
                  <c:v>11.008429918832963</c:v>
                </c:pt>
                <c:pt idx="6749">
                  <c:v>10.506965171012475</c:v>
                </c:pt>
                <c:pt idx="6750">
                  <c:v>10.569763830985726</c:v>
                </c:pt>
                <c:pt idx="6751">
                  <c:v>10.903061080237157</c:v>
                </c:pt>
                <c:pt idx="6752">
                  <c:v>11.259506385467205</c:v>
                </c:pt>
                <c:pt idx="6753">
                  <c:v>10.819672467768795</c:v>
                </c:pt>
                <c:pt idx="6754">
                  <c:v>10.430374996606318</c:v>
                </c:pt>
                <c:pt idx="6755">
                  <c:v>10.555040833219143</c:v>
                </c:pt>
                <c:pt idx="6756">
                  <c:v>11.093007215256975</c:v>
                </c:pt>
                <c:pt idx="6757">
                  <c:v>11.277830191941584</c:v>
                </c:pt>
                <c:pt idx="6758">
                  <c:v>10.587350792434954</c:v>
                </c:pt>
                <c:pt idx="6759">
                  <c:v>10.507097247007552</c:v>
                </c:pt>
                <c:pt idx="6760">
                  <c:v>11.041622701805315</c:v>
                </c:pt>
                <c:pt idx="6761">
                  <c:v>10.945763334854783</c:v>
                </c:pt>
                <c:pt idx="6762">
                  <c:v>10.521104253853473</c:v>
                </c:pt>
                <c:pt idx="6763">
                  <c:v>10.851363755218221</c:v>
                </c:pt>
                <c:pt idx="6764">
                  <c:v>11.036659424937826</c:v>
                </c:pt>
                <c:pt idx="6765">
                  <c:v>10.660409671814941</c:v>
                </c:pt>
                <c:pt idx="6766">
                  <c:v>11.020789451424553</c:v>
                </c:pt>
                <c:pt idx="6767">
                  <c:v>11.050207641485075</c:v>
                </c:pt>
                <c:pt idx="6768">
                  <c:v>10.691968883269295</c:v>
                </c:pt>
                <c:pt idx="6769">
                  <c:v>10.479124941524667</c:v>
                </c:pt>
                <c:pt idx="6770">
                  <c:v>10.864070856217895</c:v>
                </c:pt>
                <c:pt idx="6771">
                  <c:v>10.687457445332313</c:v>
                </c:pt>
                <c:pt idx="6772">
                  <c:v>10.632048089715008</c:v>
                </c:pt>
                <c:pt idx="6773">
                  <c:v>11.091985364137193</c:v>
                </c:pt>
                <c:pt idx="6774">
                  <c:v>10.39579194000161</c:v>
                </c:pt>
                <c:pt idx="6775">
                  <c:v>10.381764079051194</c:v>
                </c:pt>
                <c:pt idx="6776">
                  <c:v>10.791623697236139</c:v>
                </c:pt>
                <c:pt idx="6777">
                  <c:v>10.838670556954865</c:v>
                </c:pt>
                <c:pt idx="6778">
                  <c:v>10.733816119603031</c:v>
                </c:pt>
                <c:pt idx="6779">
                  <c:v>10.807987217888895</c:v>
                </c:pt>
                <c:pt idx="6780">
                  <c:v>11.179989685064953</c:v>
                </c:pt>
                <c:pt idx="6781">
                  <c:v>10.948404854756248</c:v>
                </c:pt>
                <c:pt idx="6782">
                  <c:v>10.097383607554004</c:v>
                </c:pt>
                <c:pt idx="6783">
                  <c:v>11.041622701805318</c:v>
                </c:pt>
                <c:pt idx="6784">
                  <c:v>11.238207393419607</c:v>
                </c:pt>
                <c:pt idx="6785">
                  <c:v>10.701144689242799</c:v>
                </c:pt>
                <c:pt idx="6786">
                  <c:v>10.674208137616018</c:v>
                </c:pt>
                <c:pt idx="6787">
                  <c:v>11.060043827433955</c:v>
                </c:pt>
                <c:pt idx="6788">
                  <c:v>10.749957196474609</c:v>
                </c:pt>
                <c:pt idx="6789">
                  <c:v>10.427010534416027</c:v>
                </c:pt>
                <c:pt idx="6790">
                  <c:v>11.133763086789308</c:v>
                </c:pt>
                <c:pt idx="6791">
                  <c:v>10.86943731243877</c:v>
                </c:pt>
                <c:pt idx="6792">
                  <c:v>10.294420138098808</c:v>
                </c:pt>
                <c:pt idx="6793">
                  <c:v>10.656447391962752</c:v>
                </c:pt>
                <c:pt idx="6794">
                  <c:v>11.005823155772301</c:v>
                </c:pt>
                <c:pt idx="6795">
                  <c:v>10.49318755931589</c:v>
                </c:pt>
                <c:pt idx="6796">
                  <c:v>10.929385911465701</c:v>
                </c:pt>
                <c:pt idx="6797">
                  <c:v>10.848534548376385</c:v>
                </c:pt>
                <c:pt idx="6798">
                  <c:v>10.343135326176355</c:v>
                </c:pt>
                <c:pt idx="6799">
                  <c:v>10.772604753945586</c:v>
                </c:pt>
                <c:pt idx="6800">
                  <c:v>11.217318532093545</c:v>
                </c:pt>
                <c:pt idx="6801">
                  <c:v>10.381764079051203</c:v>
                </c:pt>
                <c:pt idx="6802">
                  <c:v>10.757131008417536</c:v>
                </c:pt>
                <c:pt idx="6803">
                  <c:v>11.31529806633341</c:v>
                </c:pt>
                <c:pt idx="6804">
                  <c:v>10.44442371166121</c:v>
                </c:pt>
                <c:pt idx="6805">
                  <c:v>10.945763334854783</c:v>
                </c:pt>
                <c:pt idx="6806">
                  <c:v>11.078464953062589</c:v>
                </c:pt>
                <c:pt idx="6807">
                  <c:v>10.510260119521147</c:v>
                </c:pt>
                <c:pt idx="6808">
                  <c:v>10.547978243166799</c:v>
                </c:pt>
                <c:pt idx="6809">
                  <c:v>10.736874721594202</c:v>
                </c:pt>
                <c:pt idx="6810">
                  <c:v>10.650121646935562</c:v>
                </c:pt>
                <c:pt idx="6811">
                  <c:v>10.277319772420908</c:v>
                </c:pt>
                <c:pt idx="6812">
                  <c:v>10.84325845994162</c:v>
                </c:pt>
                <c:pt idx="6813">
                  <c:v>10.819672467768802</c:v>
                </c:pt>
                <c:pt idx="6814">
                  <c:v>10.239698967929511</c:v>
                </c:pt>
                <c:pt idx="6815">
                  <c:v>10.632048089715008</c:v>
                </c:pt>
                <c:pt idx="6816">
                  <c:v>10.874956698759199</c:v>
                </c:pt>
                <c:pt idx="6817">
                  <c:v>10.298493639841597</c:v>
                </c:pt>
                <c:pt idx="6818">
                  <c:v>10.486118017895389</c:v>
                </c:pt>
                <c:pt idx="6819">
                  <c:v>10.999956201043789</c:v>
                </c:pt>
                <c:pt idx="6820">
                  <c:v>10.471930275477256</c:v>
                </c:pt>
                <c:pt idx="6821">
                  <c:v>10.507097247007552</c:v>
                </c:pt>
                <c:pt idx="6822">
                  <c:v>11.179989685064953</c:v>
                </c:pt>
                <c:pt idx="6823">
                  <c:v>10.57935671904894</c:v>
                </c:pt>
                <c:pt idx="6824">
                  <c:v>10.739863809903749</c:v>
                </c:pt>
                <c:pt idx="6825">
                  <c:v>10.80524142746501</c:v>
                </c:pt>
                <c:pt idx="6826">
                  <c:v>10.440843757057911</c:v>
                </c:pt>
                <c:pt idx="6827">
                  <c:v>10.596596112090085</c:v>
                </c:pt>
                <c:pt idx="6828">
                  <c:v>10.948404854756248</c:v>
                </c:pt>
                <c:pt idx="6829">
                  <c:v>10.489614556080751</c:v>
                </c:pt>
                <c:pt idx="6830">
                  <c:v>10.844134332329997</c:v>
                </c:pt>
                <c:pt idx="6831">
                  <c:v>11.093007215256971</c:v>
                </c:pt>
                <c:pt idx="6832">
                  <c:v>10.260219406742996</c:v>
                </c:pt>
                <c:pt idx="6833">
                  <c:v>10.723117964002091</c:v>
                </c:pt>
                <c:pt idx="6834">
                  <c:v>10.744020728064472</c:v>
                </c:pt>
                <c:pt idx="6835">
                  <c:v>10.343635824683997</c:v>
                </c:pt>
                <c:pt idx="6836">
                  <c:v>10.969258959241499</c:v>
                </c:pt>
                <c:pt idx="6837">
                  <c:v>10.757763582920255</c:v>
                </c:pt>
                <c:pt idx="6838">
                  <c:v>10.590652692311785</c:v>
                </c:pt>
                <c:pt idx="6839">
                  <c:v>10.770790446855377</c:v>
                </c:pt>
                <c:pt idx="6840">
                  <c:v>10.465319524355428</c:v>
                </c:pt>
                <c:pt idx="6841">
                  <c:v>10.86220788955055</c:v>
                </c:pt>
                <c:pt idx="6842">
                  <c:v>11.00842991883296</c:v>
                </c:pt>
                <c:pt idx="6843">
                  <c:v>10.368035126931742</c:v>
                </c:pt>
                <c:pt idx="6844">
                  <c:v>10.712892501436158</c:v>
                </c:pt>
                <c:pt idx="6845">
                  <c:v>10.339986356399079</c:v>
                </c:pt>
                <c:pt idx="6846">
                  <c:v>10.960806095556814</c:v>
                </c:pt>
                <c:pt idx="6847">
                  <c:v>10.360875217725138</c:v>
                </c:pt>
                <c:pt idx="6848">
                  <c:v>10.767891726331921</c:v>
                </c:pt>
                <c:pt idx="6849">
                  <c:v>10.780821271112782</c:v>
                </c:pt>
                <c:pt idx="6850">
                  <c:v>10.302136156758349</c:v>
                </c:pt>
                <c:pt idx="6851">
                  <c:v>11.050207641485075</c:v>
                </c:pt>
                <c:pt idx="6852">
                  <c:v>10.534993087440654</c:v>
                </c:pt>
                <c:pt idx="6853">
                  <c:v>11.030570026428135</c:v>
                </c:pt>
                <c:pt idx="6854">
                  <c:v>10.243376241687077</c:v>
                </c:pt>
                <c:pt idx="6855">
                  <c:v>10.677301496447997</c:v>
                </c:pt>
                <c:pt idx="6856">
                  <c:v>10.749957196474609</c:v>
                </c:pt>
                <c:pt idx="6857">
                  <c:v>11.029318780159022</c:v>
                </c:pt>
                <c:pt idx="6858">
                  <c:v>10.604124443809257</c:v>
                </c:pt>
                <c:pt idx="6859">
                  <c:v>10.900961767052308</c:v>
                </c:pt>
                <c:pt idx="6860">
                  <c:v>10.541624692666959</c:v>
                </c:pt>
                <c:pt idx="6861">
                  <c:v>10.632430414963899</c:v>
                </c:pt>
                <c:pt idx="6862">
                  <c:v>10.558127240682953</c:v>
                </c:pt>
                <c:pt idx="6863">
                  <c:v>10.551884912073705</c:v>
                </c:pt>
                <c:pt idx="6864">
                  <c:v>10.994853896813057</c:v>
                </c:pt>
                <c:pt idx="6865">
                  <c:v>10.527986108333611</c:v>
                </c:pt>
                <c:pt idx="6866">
                  <c:v>10.666624194951549</c:v>
                </c:pt>
                <c:pt idx="6867">
                  <c:v>10.659505993953921</c:v>
                </c:pt>
                <c:pt idx="6868">
                  <c:v>10.601225723285804</c:v>
                </c:pt>
                <c:pt idx="6869">
                  <c:v>10.7190097054185</c:v>
                </c:pt>
                <c:pt idx="6870">
                  <c:v>10.552552243417235</c:v>
                </c:pt>
                <c:pt idx="6871">
                  <c:v>11.00842991883296</c:v>
                </c:pt>
                <c:pt idx="6872">
                  <c:v>10.680325341598358</c:v>
                </c:pt>
                <c:pt idx="6873">
                  <c:v>11.110441246606644</c:v>
                </c:pt>
                <c:pt idx="6874">
                  <c:v>10.674208137616022</c:v>
                </c:pt>
                <c:pt idx="6875">
                  <c:v>10.973951132750683</c:v>
                </c:pt>
                <c:pt idx="6876">
                  <c:v>10.984899537605441</c:v>
                </c:pt>
                <c:pt idx="6877">
                  <c:v>10.709729628922558</c:v>
                </c:pt>
                <c:pt idx="6878">
                  <c:v>10.94576333485478</c:v>
                </c:pt>
                <c:pt idx="6879">
                  <c:v>10.5207914422862</c:v>
                </c:pt>
                <c:pt idx="6880">
                  <c:v>11.141173245249741</c:v>
                </c:pt>
                <c:pt idx="6881">
                  <c:v>10.451382031191123</c:v>
                </c:pt>
                <c:pt idx="6882">
                  <c:v>10.86220788955055</c:v>
                </c:pt>
                <c:pt idx="6883">
                  <c:v>10.562457943047727</c:v>
                </c:pt>
                <c:pt idx="6884">
                  <c:v>10.551884912073701</c:v>
                </c:pt>
                <c:pt idx="6885">
                  <c:v>10.916623199520732</c:v>
                </c:pt>
                <c:pt idx="6886">
                  <c:v>10.57303097402175</c:v>
                </c:pt>
                <c:pt idx="6887">
                  <c:v>10.924874473528726</c:v>
                </c:pt>
                <c:pt idx="6888">
                  <c:v>10.608274410601828</c:v>
                </c:pt>
                <c:pt idx="6889">
                  <c:v>10.742039588138375</c:v>
                </c:pt>
                <c:pt idx="6890">
                  <c:v>11.071096502811134</c:v>
                </c:pt>
                <c:pt idx="6891">
                  <c:v>10.427010534416024</c:v>
                </c:pt>
                <c:pt idx="6892">
                  <c:v>10.883096750876609</c:v>
                </c:pt>
                <c:pt idx="6893">
                  <c:v>10.413079992619883</c:v>
                </c:pt>
                <c:pt idx="6894">
                  <c:v>10.513770560442833</c:v>
                </c:pt>
                <c:pt idx="6895">
                  <c:v>11.003626523433187</c:v>
                </c:pt>
                <c:pt idx="6896">
                  <c:v>10.430493169865068</c:v>
                </c:pt>
                <c:pt idx="6897">
                  <c:v>11.189589524496329</c:v>
                </c:pt>
                <c:pt idx="6898">
                  <c:v>10.674208137616022</c:v>
                </c:pt>
                <c:pt idx="6899">
                  <c:v>10.715985860268139</c:v>
                </c:pt>
                <c:pt idx="6900">
                  <c:v>10.979122950663021</c:v>
                </c:pt>
                <c:pt idx="6901">
                  <c:v>10.702215199939708</c:v>
                </c:pt>
                <c:pt idx="6902">
                  <c:v>10.388854474576179</c:v>
                </c:pt>
                <c:pt idx="6903">
                  <c:v>10.945763334854783</c:v>
                </c:pt>
                <c:pt idx="6904">
                  <c:v>10.733816119603025</c:v>
                </c:pt>
                <c:pt idx="6905">
                  <c:v>10.39579194000161</c:v>
                </c:pt>
                <c:pt idx="6906">
                  <c:v>11.420430558411724</c:v>
                </c:pt>
                <c:pt idx="6907">
                  <c:v>10.580316007855265</c:v>
                </c:pt>
                <c:pt idx="6908">
                  <c:v>10.590652692311785</c:v>
                </c:pt>
                <c:pt idx="6909">
                  <c:v>10.977600601035599</c:v>
                </c:pt>
                <c:pt idx="6910">
                  <c:v>10.406198138139754</c:v>
                </c:pt>
                <c:pt idx="6911">
                  <c:v>10.537787537441675</c:v>
                </c:pt>
                <c:pt idx="6912">
                  <c:v>10.823280227844748</c:v>
                </c:pt>
                <c:pt idx="6913">
                  <c:v>10.768503446730159</c:v>
                </c:pt>
                <c:pt idx="6914">
                  <c:v>10.524579937934352</c:v>
                </c:pt>
                <c:pt idx="6915">
                  <c:v>10.742783384531688</c:v>
                </c:pt>
                <c:pt idx="6916">
                  <c:v>10.982188504022348</c:v>
                </c:pt>
                <c:pt idx="6917">
                  <c:v>10.639791913847191</c:v>
                </c:pt>
                <c:pt idx="6918">
                  <c:v>10.201480345776213</c:v>
                </c:pt>
                <c:pt idx="6919">
                  <c:v>10.763602732176121</c:v>
                </c:pt>
                <c:pt idx="6920">
                  <c:v>10.91191017190706</c:v>
                </c:pt>
                <c:pt idx="6921">
                  <c:v>10.569763830985726</c:v>
                </c:pt>
                <c:pt idx="6922">
                  <c:v>10.465319524355436</c:v>
                </c:pt>
                <c:pt idx="6923">
                  <c:v>10.960806095556814</c:v>
                </c:pt>
                <c:pt idx="6924">
                  <c:v>10.949815982493087</c:v>
                </c:pt>
                <c:pt idx="6925">
                  <c:v>10.174230982582156</c:v>
                </c:pt>
                <c:pt idx="6926">
                  <c:v>10.645790944570784</c:v>
                </c:pt>
                <c:pt idx="6927">
                  <c:v>10.919209108476903</c:v>
                </c:pt>
                <c:pt idx="6928">
                  <c:v>10.745633445477996</c:v>
                </c:pt>
                <c:pt idx="6929">
                  <c:v>10.597047951020595</c:v>
                </c:pt>
                <c:pt idx="6930">
                  <c:v>10.695096998942077</c:v>
                </c:pt>
                <c:pt idx="6931">
                  <c:v>10.94981598249308</c:v>
                </c:pt>
                <c:pt idx="6932">
                  <c:v>10.992615556264978</c:v>
                </c:pt>
                <c:pt idx="6933">
                  <c:v>10.423541801703315</c:v>
                </c:pt>
                <c:pt idx="6934">
                  <c:v>10.597047951020592</c:v>
                </c:pt>
                <c:pt idx="6935">
                  <c:v>10.888518818042771</c:v>
                </c:pt>
                <c:pt idx="6936">
                  <c:v>10.416625190382378</c:v>
                </c:pt>
                <c:pt idx="6937">
                  <c:v>10.451312517509509</c:v>
                </c:pt>
                <c:pt idx="6938">
                  <c:v>10.922128683104834</c:v>
                </c:pt>
                <c:pt idx="6939">
                  <c:v>10.754739737769894</c:v>
                </c:pt>
                <c:pt idx="6940">
                  <c:v>10.479124941524667</c:v>
                </c:pt>
                <c:pt idx="6941">
                  <c:v>10.763602732176125</c:v>
                </c:pt>
                <c:pt idx="6942">
                  <c:v>10.877396628983972</c:v>
                </c:pt>
                <c:pt idx="6943">
                  <c:v>10.49318755931589</c:v>
                </c:pt>
                <c:pt idx="6944">
                  <c:v>10.503656319767488</c:v>
                </c:pt>
                <c:pt idx="6945">
                  <c:v>11.015756660875443</c:v>
                </c:pt>
                <c:pt idx="6946">
                  <c:v>10.785826256189242</c:v>
                </c:pt>
                <c:pt idx="6947">
                  <c:v>10.482732701600614</c:v>
                </c:pt>
                <c:pt idx="6948">
                  <c:v>10.922128683104837</c:v>
                </c:pt>
                <c:pt idx="6949">
                  <c:v>10.547978243166799</c:v>
                </c:pt>
                <c:pt idx="6950">
                  <c:v>10.47912494152467</c:v>
                </c:pt>
                <c:pt idx="6951">
                  <c:v>11.099367717124974</c:v>
                </c:pt>
                <c:pt idx="6952">
                  <c:v>10.378448276438043</c:v>
                </c:pt>
                <c:pt idx="6953">
                  <c:v>10.597047951020599</c:v>
                </c:pt>
                <c:pt idx="6954">
                  <c:v>10.820430166898428</c:v>
                </c:pt>
                <c:pt idx="6955">
                  <c:v>10.54887496965967</c:v>
                </c:pt>
                <c:pt idx="6956">
                  <c:v>10.826060775109447</c:v>
                </c:pt>
                <c:pt idx="6957">
                  <c:v>10.791623697236142</c:v>
                </c:pt>
                <c:pt idx="6958">
                  <c:v>10.631033189963389</c:v>
                </c:pt>
                <c:pt idx="6959">
                  <c:v>10.966652196180842</c:v>
                </c:pt>
                <c:pt idx="6960">
                  <c:v>10.763602732176125</c:v>
                </c:pt>
                <c:pt idx="6961">
                  <c:v>10.893662830482464</c:v>
                </c:pt>
                <c:pt idx="6962">
                  <c:v>10.562457943047727</c:v>
                </c:pt>
                <c:pt idx="6963">
                  <c:v>10.932694762710687</c:v>
                </c:pt>
                <c:pt idx="6964">
                  <c:v>10.791623697236135</c:v>
                </c:pt>
                <c:pt idx="6965">
                  <c:v>10.695096998942073</c:v>
                </c:pt>
                <c:pt idx="6966">
                  <c:v>10.948404854756253</c:v>
                </c:pt>
                <c:pt idx="6967">
                  <c:v>10.638686646309477</c:v>
                </c:pt>
                <c:pt idx="6968">
                  <c:v>10.802426123359503</c:v>
                </c:pt>
                <c:pt idx="6969">
                  <c:v>11.031821272697247</c:v>
                </c:pt>
                <c:pt idx="6970">
                  <c:v>10.506450769768504</c:v>
                </c:pt>
                <c:pt idx="6971">
                  <c:v>11.138350989776066</c:v>
                </c:pt>
                <c:pt idx="6972">
                  <c:v>10.433864583423516</c:v>
                </c:pt>
                <c:pt idx="6973">
                  <c:v>11.133763086789312</c:v>
                </c:pt>
                <c:pt idx="6974">
                  <c:v>10.440885465266884</c:v>
                </c:pt>
                <c:pt idx="6975">
                  <c:v>10.729123946093846</c:v>
                </c:pt>
                <c:pt idx="6976">
                  <c:v>11.04767039210604</c:v>
                </c:pt>
                <c:pt idx="6977">
                  <c:v>10.305577083998417</c:v>
                </c:pt>
                <c:pt idx="6978">
                  <c:v>11.3900113713359</c:v>
                </c:pt>
                <c:pt idx="6979">
                  <c:v>10.663954869577442</c:v>
                </c:pt>
                <c:pt idx="6980">
                  <c:v>10.590652692311785</c:v>
                </c:pt>
                <c:pt idx="6981">
                  <c:v>10.932145604625919</c:v>
                </c:pt>
                <c:pt idx="6982">
                  <c:v>10.638686646309473</c:v>
                </c:pt>
                <c:pt idx="6983">
                  <c:v>11.38244828277592</c:v>
                </c:pt>
                <c:pt idx="6984">
                  <c:v>10.802426123359503</c:v>
                </c:pt>
                <c:pt idx="6985">
                  <c:v>10.465319524355428</c:v>
                </c:pt>
                <c:pt idx="6986">
                  <c:v>11.094383586152999</c:v>
                </c:pt>
                <c:pt idx="6987">
                  <c:v>10.683279673067103</c:v>
                </c:pt>
                <c:pt idx="6988">
                  <c:v>10.569763830985732</c:v>
                </c:pt>
                <c:pt idx="6989">
                  <c:v>10.805241427465003</c:v>
                </c:pt>
                <c:pt idx="6990">
                  <c:v>11.198654108579248</c:v>
                </c:pt>
                <c:pt idx="6991">
                  <c:v>10.826060775109447</c:v>
                </c:pt>
                <c:pt idx="6992">
                  <c:v>10.39579194000161</c:v>
                </c:pt>
                <c:pt idx="6993">
                  <c:v>10.859434293654012</c:v>
                </c:pt>
                <c:pt idx="6994">
                  <c:v>10.971796208620541</c:v>
                </c:pt>
                <c:pt idx="6995">
                  <c:v>10.862207889550547</c:v>
                </c:pt>
                <c:pt idx="6996">
                  <c:v>10.541624692666959</c:v>
                </c:pt>
                <c:pt idx="6997">
                  <c:v>10.416625190382378</c:v>
                </c:pt>
                <c:pt idx="6998">
                  <c:v>10.724848854674363</c:v>
                </c:pt>
                <c:pt idx="6999">
                  <c:v>10.701144689242803</c:v>
                </c:pt>
                <c:pt idx="7000">
                  <c:v>10.846880122753889</c:v>
                </c:pt>
                <c:pt idx="7001">
                  <c:v>11.083289202566842</c:v>
                </c:pt>
                <c:pt idx="7002">
                  <c:v>10.945763334854783</c:v>
                </c:pt>
                <c:pt idx="7003">
                  <c:v>10.653319276289961</c:v>
                </c:pt>
                <c:pt idx="7004">
                  <c:v>10.540915653114466</c:v>
                </c:pt>
                <c:pt idx="7005">
                  <c:v>10.388854474576183</c:v>
                </c:pt>
                <c:pt idx="7006">
                  <c:v>10.513770560442833</c:v>
                </c:pt>
                <c:pt idx="7007">
                  <c:v>10.590652692311782</c:v>
                </c:pt>
                <c:pt idx="7008">
                  <c:v>10.5207914422862</c:v>
                </c:pt>
                <c:pt idx="7009">
                  <c:v>10.427052242625003</c:v>
                </c:pt>
                <c:pt idx="7010">
                  <c:v>10.378114610766282</c:v>
                </c:pt>
                <c:pt idx="7011">
                  <c:v>10.565982286705733</c:v>
                </c:pt>
                <c:pt idx="7012">
                  <c:v>10.597047951020599</c:v>
                </c:pt>
                <c:pt idx="7013">
                  <c:v>10.604937753884176</c:v>
                </c:pt>
                <c:pt idx="7014">
                  <c:v>10.30557708399842</c:v>
                </c:pt>
                <c:pt idx="7015">
                  <c:v>10.624957694190025</c:v>
                </c:pt>
                <c:pt idx="7016">
                  <c:v>10.479124941524667</c:v>
                </c:pt>
                <c:pt idx="7017">
                  <c:v>11.050207641485079</c:v>
                </c:pt>
                <c:pt idx="7018">
                  <c:v>11.034254251553859</c:v>
                </c:pt>
                <c:pt idx="7019">
                  <c:v>11.120270481187353</c:v>
                </c:pt>
                <c:pt idx="7020">
                  <c:v>10.9509768609761</c:v>
                </c:pt>
                <c:pt idx="7021">
                  <c:v>10.898410614936939</c:v>
                </c:pt>
                <c:pt idx="7022">
                  <c:v>10.695096998942077</c:v>
                </c:pt>
                <c:pt idx="7023">
                  <c:v>10.552176869536495</c:v>
                </c:pt>
                <c:pt idx="7024">
                  <c:v>10.587350792434954</c:v>
                </c:pt>
                <c:pt idx="7025">
                  <c:v>10.406198138139748</c:v>
                </c:pt>
                <c:pt idx="7026">
                  <c:v>10.872231762439794</c:v>
                </c:pt>
                <c:pt idx="7027">
                  <c:v>11.115237690638246</c:v>
                </c:pt>
                <c:pt idx="7028">
                  <c:v>10.702215199939712</c:v>
                </c:pt>
                <c:pt idx="7029">
                  <c:v>10.214653188442728</c:v>
                </c:pt>
                <c:pt idx="7030">
                  <c:v>10.430374996606314</c:v>
                </c:pt>
                <c:pt idx="7031">
                  <c:v>10.864988436815251</c:v>
                </c:pt>
                <c:pt idx="7032">
                  <c:v>10.833290197997668</c:v>
                </c:pt>
                <c:pt idx="7033">
                  <c:v>10.507097247007552</c:v>
                </c:pt>
                <c:pt idx="7034">
                  <c:v>10.368042078299903</c:v>
                </c:pt>
                <c:pt idx="7035">
                  <c:v>11.012148900799497</c:v>
                </c:pt>
                <c:pt idx="7036">
                  <c:v>10.86943731243877</c:v>
                </c:pt>
                <c:pt idx="7037">
                  <c:v>10.357190992599415</c:v>
                </c:pt>
                <c:pt idx="7038">
                  <c:v>10.721964036887243</c:v>
                </c:pt>
                <c:pt idx="7039">
                  <c:v>10.656447391962748</c:v>
                </c:pt>
                <c:pt idx="7040">
                  <c:v>10.461809083433755</c:v>
                </c:pt>
                <c:pt idx="7041">
                  <c:v>10.812456947616907</c:v>
                </c:pt>
                <c:pt idx="7042">
                  <c:v>10.235542049768783</c:v>
                </c:pt>
                <c:pt idx="7043">
                  <c:v>10.94576333485478</c:v>
                </c:pt>
                <c:pt idx="7044">
                  <c:v>10.569763830985726</c:v>
                </c:pt>
                <c:pt idx="7045">
                  <c:v>10.388819717735373</c:v>
                </c:pt>
                <c:pt idx="7046">
                  <c:v>10.674208137616022</c:v>
                </c:pt>
                <c:pt idx="7047">
                  <c:v>10.681312435877327</c:v>
                </c:pt>
                <c:pt idx="7048">
                  <c:v>10.883096750876605</c:v>
                </c:pt>
                <c:pt idx="7049">
                  <c:v>10.614739182992249</c:v>
                </c:pt>
                <c:pt idx="7050">
                  <c:v>10.687457445332317</c:v>
                </c:pt>
                <c:pt idx="7051">
                  <c:v>10.799541305572369</c:v>
                </c:pt>
                <c:pt idx="7052">
                  <c:v>10.990113063726751</c:v>
                </c:pt>
                <c:pt idx="7053">
                  <c:v>10.072532466375746</c:v>
                </c:pt>
                <c:pt idx="7054">
                  <c:v>10.740948223336979</c:v>
                </c:pt>
                <c:pt idx="7055">
                  <c:v>10.702215199939705</c:v>
                </c:pt>
                <c:pt idx="7056">
                  <c:v>10.486208385681493</c:v>
                </c:pt>
                <c:pt idx="7057">
                  <c:v>11.30087397739778</c:v>
                </c:pt>
                <c:pt idx="7058">
                  <c:v>10.339986356399075</c:v>
                </c:pt>
                <c:pt idx="7059">
                  <c:v>10.869437312438766</c:v>
                </c:pt>
                <c:pt idx="7060">
                  <c:v>11.075892946842744</c:v>
                </c:pt>
                <c:pt idx="7061">
                  <c:v>10.552176869536501</c:v>
                </c:pt>
                <c:pt idx="7062">
                  <c:v>10.402652940377253</c:v>
                </c:pt>
                <c:pt idx="7063">
                  <c:v>11.270788455993729</c:v>
                </c:pt>
                <c:pt idx="7064">
                  <c:v>10.635134497178822</c:v>
                </c:pt>
                <c:pt idx="7065">
                  <c:v>10.510468660565998</c:v>
                </c:pt>
                <c:pt idx="7066">
                  <c:v>10.6559468934551</c:v>
                </c:pt>
                <c:pt idx="7067">
                  <c:v>11.093007215256971</c:v>
                </c:pt>
                <c:pt idx="7068">
                  <c:v>11.134632007809527</c:v>
                </c:pt>
                <c:pt idx="7069">
                  <c:v>10.357649782898088</c:v>
                </c:pt>
                <c:pt idx="7070">
                  <c:v>10.374958689620842</c:v>
                </c:pt>
                <c:pt idx="7071">
                  <c:v>10.572697308349985</c:v>
                </c:pt>
                <c:pt idx="7072">
                  <c:v>11.051382422704414</c:v>
                </c:pt>
                <c:pt idx="7073">
                  <c:v>10.919209108476899</c:v>
                </c:pt>
                <c:pt idx="7074">
                  <c:v>11.176256800362092</c:v>
                </c:pt>
                <c:pt idx="7075">
                  <c:v>11.029318780159022</c:v>
                </c:pt>
                <c:pt idx="7076">
                  <c:v>11.085597056796543</c:v>
                </c:pt>
                <c:pt idx="7077">
                  <c:v>10.861366774002974</c:v>
                </c:pt>
                <c:pt idx="7078">
                  <c:v>10.929038343057616</c:v>
                </c:pt>
                <c:pt idx="7079">
                  <c:v>10.84325845994162</c:v>
                </c:pt>
                <c:pt idx="7080">
                  <c:v>10.903985612202668</c:v>
                </c:pt>
                <c:pt idx="7081">
                  <c:v>11.254647379122144</c:v>
                </c:pt>
                <c:pt idx="7082">
                  <c:v>11.153226917642215</c:v>
                </c:pt>
                <c:pt idx="7083">
                  <c:v>11.091985364137196</c:v>
                </c:pt>
                <c:pt idx="7084">
                  <c:v>11.361524664609053</c:v>
                </c:pt>
                <c:pt idx="7085">
                  <c:v>10.923908233354245</c:v>
                </c:pt>
                <c:pt idx="7086">
                  <c:v>10.277319772420904</c:v>
                </c:pt>
                <c:pt idx="7087">
                  <c:v>10.298208633746961</c:v>
                </c:pt>
                <c:pt idx="7088">
                  <c:v>10.987541057506904</c:v>
                </c:pt>
                <c:pt idx="7089">
                  <c:v>11.277830191941584</c:v>
                </c:pt>
                <c:pt idx="7090">
                  <c:v>11.026746773939172</c:v>
                </c:pt>
                <c:pt idx="7091">
                  <c:v>10.624957694190025</c:v>
                </c:pt>
                <c:pt idx="7092">
                  <c:v>10.547978243166799</c:v>
                </c:pt>
                <c:pt idx="7093">
                  <c:v>11.361698448813096</c:v>
                </c:pt>
                <c:pt idx="7094">
                  <c:v>10.458291691143899</c:v>
                </c:pt>
                <c:pt idx="7095">
                  <c:v>10.597701379627804</c:v>
                </c:pt>
                <c:pt idx="7096">
                  <c:v>11.32000414257892</c:v>
                </c:pt>
                <c:pt idx="7097">
                  <c:v>10.402729405427035</c:v>
                </c:pt>
                <c:pt idx="7098">
                  <c:v>11.091985364137193</c:v>
                </c:pt>
                <c:pt idx="7099">
                  <c:v>10.749957196474609</c:v>
                </c:pt>
                <c:pt idx="7100">
                  <c:v>10.444430663029378</c:v>
                </c:pt>
                <c:pt idx="7101">
                  <c:v>11.005823155772305</c:v>
                </c:pt>
                <c:pt idx="7102">
                  <c:v>10.44442371166121</c:v>
                </c:pt>
                <c:pt idx="7103">
                  <c:v>11.199147655718734</c:v>
                </c:pt>
                <c:pt idx="7104">
                  <c:v>10.426676868744263</c:v>
                </c:pt>
                <c:pt idx="7105">
                  <c:v>11.235982955607847</c:v>
                </c:pt>
                <c:pt idx="7106">
                  <c:v>10.114824590271834</c:v>
                </c:pt>
                <c:pt idx="7107">
                  <c:v>11.21731853209355</c:v>
                </c:pt>
                <c:pt idx="7108">
                  <c:v>10.336851289358137</c:v>
                </c:pt>
                <c:pt idx="7109">
                  <c:v>11.199147655718731</c:v>
                </c:pt>
                <c:pt idx="7110">
                  <c:v>10.905695648770457</c:v>
                </c:pt>
                <c:pt idx="7111">
                  <c:v>10.402632086272771</c:v>
                </c:pt>
                <c:pt idx="7112">
                  <c:v>11.278309836344745</c:v>
                </c:pt>
                <c:pt idx="7113">
                  <c:v>10.503656319767488</c:v>
                </c:pt>
                <c:pt idx="7114">
                  <c:v>10.793563128953261</c:v>
                </c:pt>
                <c:pt idx="7115">
                  <c:v>11.335178979276018</c:v>
                </c:pt>
                <c:pt idx="7116">
                  <c:v>10.777978161534623</c:v>
                </c:pt>
                <c:pt idx="7117">
                  <c:v>10.636260618821026</c:v>
                </c:pt>
                <c:pt idx="7118">
                  <c:v>10.883096750876609</c:v>
                </c:pt>
                <c:pt idx="7119">
                  <c:v>11.124955703328375</c:v>
                </c:pt>
                <c:pt idx="7120">
                  <c:v>10.984899537605434</c:v>
                </c:pt>
                <c:pt idx="7121">
                  <c:v>11.197069196638367</c:v>
                </c:pt>
                <c:pt idx="7122">
                  <c:v>10.898355003991645</c:v>
                </c:pt>
                <c:pt idx="7123">
                  <c:v>10.206728628738329</c:v>
                </c:pt>
                <c:pt idx="7124">
                  <c:v>10.177261779100672</c:v>
                </c:pt>
                <c:pt idx="7125">
                  <c:v>10.208292686574731</c:v>
                </c:pt>
                <c:pt idx="7126">
                  <c:v>10.027480649319447</c:v>
                </c:pt>
                <c:pt idx="7127">
                  <c:v>10.0266534365082</c:v>
                </c:pt>
                <c:pt idx="7128">
                  <c:v>10.194257874256154</c:v>
                </c:pt>
                <c:pt idx="7129">
                  <c:v>10.222598602251608</c:v>
                </c:pt>
                <c:pt idx="7130">
                  <c:v>10.131097743138492</c:v>
                </c:pt>
                <c:pt idx="7131">
                  <c:v>10.666624194951552</c:v>
                </c:pt>
                <c:pt idx="7132">
                  <c:v>10.923908233354245</c:v>
                </c:pt>
                <c:pt idx="7133">
                  <c:v>10.864070856217895</c:v>
                </c:pt>
                <c:pt idx="7134">
                  <c:v>10.861366774002974</c:v>
                </c:pt>
                <c:pt idx="7135">
                  <c:v>10.32648679942896</c:v>
                </c:pt>
                <c:pt idx="7136">
                  <c:v>10.797143083556568</c:v>
                </c:pt>
                <c:pt idx="7137">
                  <c:v>10.979122950663024</c:v>
                </c:pt>
                <c:pt idx="7138">
                  <c:v>10.635134497178822</c:v>
                </c:pt>
                <c:pt idx="7139">
                  <c:v>10.507097247007552</c:v>
                </c:pt>
                <c:pt idx="7140">
                  <c:v>10.819672467768799</c:v>
                </c:pt>
                <c:pt idx="7141">
                  <c:v>11.166622204089903</c:v>
                </c:pt>
                <c:pt idx="7142">
                  <c:v>10.322948553034632</c:v>
                </c:pt>
                <c:pt idx="7143">
                  <c:v>10.937456449901497</c:v>
                </c:pt>
                <c:pt idx="7144">
                  <c:v>10.471930275477256</c:v>
                </c:pt>
                <c:pt idx="7145">
                  <c:v>10.486118017895389</c:v>
                </c:pt>
                <c:pt idx="7146">
                  <c:v>11.279985116071721</c:v>
                </c:pt>
                <c:pt idx="7147">
                  <c:v>10.018812293221741</c:v>
                </c:pt>
                <c:pt idx="7148">
                  <c:v>10.999956201043785</c:v>
                </c:pt>
                <c:pt idx="7149">
                  <c:v>10.23595218049033</c:v>
                </c:pt>
                <c:pt idx="7150">
                  <c:v>11.279985116071725</c:v>
                </c:pt>
                <c:pt idx="7151">
                  <c:v>10.116937806193008</c:v>
                </c:pt>
                <c:pt idx="7152">
                  <c:v>11.342651700049903</c:v>
                </c:pt>
                <c:pt idx="7153">
                  <c:v>10.13171641490489</c:v>
                </c:pt>
                <c:pt idx="7154">
                  <c:v>10.653917093951877</c:v>
                </c:pt>
                <c:pt idx="7155">
                  <c:v>11.203881537436887</c:v>
                </c:pt>
                <c:pt idx="7156">
                  <c:v>10.507097247007552</c:v>
                </c:pt>
                <c:pt idx="7157">
                  <c:v>11.371103649935941</c:v>
                </c:pt>
                <c:pt idx="7158">
                  <c:v>10.908448390562507</c:v>
                </c:pt>
                <c:pt idx="7159">
                  <c:v>10.281323760482071</c:v>
                </c:pt>
                <c:pt idx="7160">
                  <c:v>11.268723899649689</c:v>
                </c:pt>
                <c:pt idx="7161">
                  <c:v>11.120270481187356</c:v>
                </c:pt>
                <c:pt idx="7162">
                  <c:v>10.311520503776711</c:v>
                </c:pt>
                <c:pt idx="7163">
                  <c:v>10.364573345587191</c:v>
                </c:pt>
                <c:pt idx="7164">
                  <c:v>10.940271754006996</c:v>
                </c:pt>
                <c:pt idx="7165">
                  <c:v>11.236615530110562</c:v>
                </c:pt>
                <c:pt idx="7166">
                  <c:v>11.111532611408036</c:v>
                </c:pt>
                <c:pt idx="7167">
                  <c:v>10.671045265102425</c:v>
                </c:pt>
                <c:pt idx="7168">
                  <c:v>9.5112650982597309</c:v>
                </c:pt>
                <c:pt idx="7169">
                  <c:v>10.486208385681493</c:v>
                </c:pt>
                <c:pt idx="7170">
                  <c:v>10.263257154629683</c:v>
                </c:pt>
                <c:pt idx="7171">
                  <c:v>10.430479267128737</c:v>
                </c:pt>
                <c:pt idx="7172">
                  <c:v>10.77079044685537</c:v>
                </c:pt>
                <c:pt idx="7173">
                  <c:v>11.475617470247849</c:v>
                </c:pt>
                <c:pt idx="7174">
                  <c:v>11.365368771202496</c:v>
                </c:pt>
                <c:pt idx="7175">
                  <c:v>11.236615530110562</c:v>
                </c:pt>
                <c:pt idx="7176">
                  <c:v>11.405193159401165</c:v>
                </c:pt>
                <c:pt idx="7177">
                  <c:v>11.571692329611398</c:v>
                </c:pt>
                <c:pt idx="7178">
                  <c:v>10.804372506444787</c:v>
                </c:pt>
                <c:pt idx="7179">
                  <c:v>10.700484309267432</c:v>
                </c:pt>
                <c:pt idx="7180">
                  <c:v>10.302136156758349</c:v>
                </c:pt>
                <c:pt idx="7181">
                  <c:v>10.246984001763026</c:v>
                </c:pt>
                <c:pt idx="7182">
                  <c:v>10.312458938478553</c:v>
                </c:pt>
                <c:pt idx="7183">
                  <c:v>10.18745943619396</c:v>
                </c:pt>
                <c:pt idx="7184">
                  <c:v>10.486208385681486</c:v>
                </c:pt>
                <c:pt idx="7185">
                  <c:v>10.819672467768799</c:v>
                </c:pt>
                <c:pt idx="7186">
                  <c:v>11.091985364137196</c:v>
                </c:pt>
                <c:pt idx="7187">
                  <c:v>10.945763334854783</c:v>
                </c:pt>
                <c:pt idx="7188">
                  <c:v>11.236615530110566</c:v>
                </c:pt>
                <c:pt idx="7189">
                  <c:v>11.465934214398539</c:v>
                </c:pt>
                <c:pt idx="7190">
                  <c:v>10.596596112090085</c:v>
                </c:pt>
                <c:pt idx="7191">
                  <c:v>10.590652692311785</c:v>
                </c:pt>
                <c:pt idx="7192">
                  <c:v>10.231649283598205</c:v>
                </c:pt>
                <c:pt idx="7193">
                  <c:v>11.000401088606138</c:v>
                </c:pt>
                <c:pt idx="7194">
                  <c:v>11.152288482940378</c:v>
                </c:pt>
                <c:pt idx="7195">
                  <c:v>11.086980379060734</c:v>
                </c:pt>
                <c:pt idx="7196">
                  <c:v>10.548874969659666</c:v>
                </c:pt>
                <c:pt idx="7197">
                  <c:v>10.482732701600618</c:v>
                </c:pt>
                <c:pt idx="7198">
                  <c:v>10.882213927120063</c:v>
                </c:pt>
                <c:pt idx="7199">
                  <c:v>10.973951132750683</c:v>
                </c:pt>
                <c:pt idx="7200">
                  <c:v>11.320004142578917</c:v>
                </c:pt>
                <c:pt idx="7201">
                  <c:v>10.493187559315887</c:v>
                </c:pt>
                <c:pt idx="7202">
                  <c:v>9.5992833219238047</c:v>
                </c:pt>
                <c:pt idx="7203">
                  <c:v>11.194921223876387</c:v>
                </c:pt>
                <c:pt idx="7204">
                  <c:v>11.384429422702016</c:v>
                </c:pt>
                <c:pt idx="7205">
                  <c:v>10.551884912073705</c:v>
                </c:pt>
                <c:pt idx="7206">
                  <c:v>10.694589549066272</c:v>
                </c:pt>
                <c:pt idx="7207">
                  <c:v>11.217318532093545</c:v>
                </c:pt>
                <c:pt idx="7208">
                  <c:v>10.614322100902539</c:v>
                </c:pt>
                <c:pt idx="7209">
                  <c:v>10.947320441323015</c:v>
                </c:pt>
                <c:pt idx="7210">
                  <c:v>11.300873977397783</c:v>
                </c:pt>
                <c:pt idx="7211">
                  <c:v>10.374958689620849</c:v>
                </c:pt>
                <c:pt idx="7212">
                  <c:v>10.884883252494173</c:v>
                </c:pt>
                <c:pt idx="7213">
                  <c:v>10.632048089715001</c:v>
                </c:pt>
                <c:pt idx="7214">
                  <c:v>10.903061080237157</c:v>
                </c:pt>
                <c:pt idx="7215">
                  <c:v>11.196429670767488</c:v>
                </c:pt>
                <c:pt idx="7216">
                  <c:v>10.031575005166715</c:v>
                </c:pt>
                <c:pt idx="7217">
                  <c:v>11.32000414257892</c:v>
                </c:pt>
                <c:pt idx="7218">
                  <c:v>10.42357655854412</c:v>
                </c:pt>
                <c:pt idx="7219">
                  <c:v>11.132379764525126</c:v>
                </c:pt>
                <c:pt idx="7220">
                  <c:v>10.39579194000161</c:v>
                </c:pt>
                <c:pt idx="7221">
                  <c:v>11.403392755047268</c:v>
                </c:pt>
                <c:pt idx="7222">
                  <c:v>10.346868210879213</c:v>
                </c:pt>
                <c:pt idx="7223">
                  <c:v>11.12027048118736</c:v>
                </c:pt>
                <c:pt idx="7224">
                  <c:v>10.30879556745731</c:v>
                </c:pt>
                <c:pt idx="7225">
                  <c:v>11.466142755443395</c:v>
                </c:pt>
                <c:pt idx="7226">
                  <c:v>10.903061080237153</c:v>
                </c:pt>
                <c:pt idx="7227">
                  <c:v>10.695096998942081</c:v>
                </c:pt>
                <c:pt idx="7228">
                  <c:v>11.201573683207181</c:v>
                </c:pt>
                <c:pt idx="7229">
                  <c:v>10.392267596343602</c:v>
                </c:pt>
                <c:pt idx="7230">
                  <c:v>11.433811942123089</c:v>
                </c:pt>
                <c:pt idx="7231">
                  <c:v>10.943052301271704</c:v>
                </c:pt>
                <c:pt idx="7232">
                  <c:v>10.402652940377253</c:v>
                </c:pt>
                <c:pt idx="7233">
                  <c:v>11.373063935757559</c:v>
                </c:pt>
                <c:pt idx="7234">
                  <c:v>11.134632007809531</c:v>
                </c:pt>
                <c:pt idx="7235">
                  <c:v>10.437270753822766</c:v>
                </c:pt>
                <c:pt idx="7236">
                  <c:v>10.979122950663024</c:v>
                </c:pt>
                <c:pt idx="7237">
                  <c:v>10.893099769661367</c:v>
                </c:pt>
                <c:pt idx="7238">
                  <c:v>10.461503223234628</c:v>
                </c:pt>
                <c:pt idx="7239">
                  <c:v>10.53499308744065</c:v>
                </c:pt>
                <c:pt idx="7240">
                  <c:v>11.217881592914646</c:v>
                </c:pt>
                <c:pt idx="7241">
                  <c:v>11.02320157617668</c:v>
                </c:pt>
                <c:pt idx="7242">
                  <c:v>10.864070856217895</c:v>
                </c:pt>
                <c:pt idx="7243">
                  <c:v>10.416625190382373</c:v>
                </c:pt>
                <c:pt idx="7244">
                  <c:v>10.510260119521144</c:v>
                </c:pt>
                <c:pt idx="7245">
                  <c:v>11.233181554238666</c:v>
                </c:pt>
                <c:pt idx="7246">
                  <c:v>11.030570026428135</c:v>
                </c:pt>
                <c:pt idx="7247">
                  <c:v>10.903443405486049</c:v>
                </c:pt>
                <c:pt idx="7248">
                  <c:v>9.9043024054932367</c:v>
                </c:pt>
                <c:pt idx="7249">
                  <c:v>10.312646625418919</c:v>
                </c:pt>
                <c:pt idx="7250">
                  <c:v>10.538343646894614</c:v>
                </c:pt>
                <c:pt idx="7251">
                  <c:v>10.513485554348199</c:v>
                </c:pt>
                <c:pt idx="7252">
                  <c:v>10.392184179925664</c:v>
                </c:pt>
                <c:pt idx="7253">
                  <c:v>10.593509704626268</c:v>
                </c:pt>
                <c:pt idx="7254">
                  <c:v>10.674208137616022</c:v>
                </c:pt>
                <c:pt idx="7255">
                  <c:v>10.548874969659666</c:v>
                </c:pt>
                <c:pt idx="7256">
                  <c:v>10.590652692311785</c:v>
                </c:pt>
                <c:pt idx="7257">
                  <c:v>10.38538574186347</c:v>
                </c:pt>
                <c:pt idx="7258">
                  <c:v>10.242354390567302</c:v>
                </c:pt>
                <c:pt idx="7259">
                  <c:v>10.066470873338703</c:v>
                </c:pt>
                <c:pt idx="7260">
                  <c:v>10.416312378815089</c:v>
                </c:pt>
                <c:pt idx="7261">
                  <c:v>10.905695648770452</c:v>
                </c:pt>
                <c:pt idx="7262">
                  <c:v>11.107938754068407</c:v>
                </c:pt>
                <c:pt idx="7263">
                  <c:v>11.007296845822596</c:v>
                </c:pt>
                <c:pt idx="7264">
                  <c:v>10.695096998942077</c:v>
                </c:pt>
                <c:pt idx="7265">
                  <c:v>10.507097247007552</c:v>
                </c:pt>
                <c:pt idx="7266">
                  <c:v>10.242354390567302</c:v>
                </c:pt>
                <c:pt idx="7267">
                  <c:v>10.922128683104837</c:v>
                </c:pt>
                <c:pt idx="7268">
                  <c:v>11.048991152056772</c:v>
                </c:pt>
                <c:pt idx="7269">
                  <c:v>10.569506630363739</c:v>
                </c:pt>
                <c:pt idx="7270">
                  <c:v>9.9079101655691808</c:v>
                </c:pt>
                <c:pt idx="7271">
                  <c:v>10.911242840563533</c:v>
                </c:pt>
                <c:pt idx="7272">
                  <c:v>10.48620838568149</c:v>
                </c:pt>
                <c:pt idx="7273">
                  <c:v>10.139488044509726</c:v>
                </c:pt>
                <c:pt idx="7274">
                  <c:v>11.071096502811134</c:v>
                </c:pt>
                <c:pt idx="7275">
                  <c:v>10.188397870895795</c:v>
                </c:pt>
                <c:pt idx="7276">
                  <c:v>10.752821160157247</c:v>
                </c:pt>
                <c:pt idx="7277">
                  <c:v>10.596596112090085</c:v>
                </c:pt>
                <c:pt idx="7278">
                  <c:v>10.614322100902539</c:v>
                </c:pt>
                <c:pt idx="7279">
                  <c:v>11.089517628439777</c:v>
                </c:pt>
                <c:pt idx="7280">
                  <c:v>10.047542297834255</c:v>
                </c:pt>
                <c:pt idx="7281">
                  <c:v>11.044000069716633</c:v>
                </c:pt>
                <c:pt idx="7282">
                  <c:v>10.430374996606318</c:v>
                </c:pt>
                <c:pt idx="7283">
                  <c:v>11.009757630151851</c:v>
                </c:pt>
                <c:pt idx="7284">
                  <c:v>10.778652444246314</c:v>
                </c:pt>
                <c:pt idx="7285">
                  <c:v>10.47912494152467</c:v>
                </c:pt>
                <c:pt idx="7286">
                  <c:v>11.080911834655524</c:v>
                </c:pt>
                <c:pt idx="7287">
                  <c:v>10.298493639841597</c:v>
                </c:pt>
                <c:pt idx="7288">
                  <c:v>10.635134497178825</c:v>
                </c:pt>
                <c:pt idx="7289">
                  <c:v>10.929038343057609</c:v>
                </c:pt>
                <c:pt idx="7290">
                  <c:v>10.312458938478553</c:v>
                </c:pt>
                <c:pt idx="7291">
                  <c:v>10.312458938478553</c:v>
                </c:pt>
                <c:pt idx="7292">
                  <c:v>11.176256800362088</c:v>
                </c:pt>
                <c:pt idx="7293">
                  <c:v>10.736874721594194</c:v>
                </c:pt>
                <c:pt idx="7294">
                  <c:v>10.343760949310907</c:v>
                </c:pt>
                <c:pt idx="7295">
                  <c:v>10.381882252309948</c:v>
                </c:pt>
                <c:pt idx="7296">
                  <c:v>10.820430166898435</c:v>
                </c:pt>
                <c:pt idx="7297">
                  <c:v>10.895435429363712</c:v>
                </c:pt>
                <c:pt idx="7298">
                  <c:v>10.760008874836503</c:v>
                </c:pt>
                <c:pt idx="7299">
                  <c:v>10.440885465266884</c:v>
                </c:pt>
                <c:pt idx="7300">
                  <c:v>10.168878429097608</c:v>
                </c:pt>
                <c:pt idx="7301">
                  <c:v>9.994044568461435</c:v>
                </c:pt>
                <c:pt idx="7302">
                  <c:v>10.277319772420904</c:v>
                </c:pt>
                <c:pt idx="7303">
                  <c:v>10.447822930692302</c:v>
                </c:pt>
                <c:pt idx="7304">
                  <c:v>10.922128683104834</c:v>
                </c:pt>
                <c:pt idx="7305">
                  <c:v>10.968132837599297</c:v>
                </c:pt>
                <c:pt idx="7306">
                  <c:v>10.924874473528726</c:v>
                </c:pt>
                <c:pt idx="7307">
                  <c:v>11.122647849098675</c:v>
                </c:pt>
                <c:pt idx="7308">
                  <c:v>10.979122950663017</c:v>
                </c:pt>
                <c:pt idx="7309">
                  <c:v>10.791623697236139</c:v>
                </c:pt>
                <c:pt idx="7310">
                  <c:v>11.002403082636722</c:v>
                </c:pt>
                <c:pt idx="7311">
                  <c:v>11.030570026428135</c:v>
                </c:pt>
                <c:pt idx="7312">
                  <c:v>11.235982955607847</c:v>
                </c:pt>
                <c:pt idx="7313">
                  <c:v>10.95224200998153</c:v>
                </c:pt>
                <c:pt idx="7314">
                  <c:v>11.007296845822593</c:v>
                </c:pt>
                <c:pt idx="7315">
                  <c:v>11.215768376993479</c:v>
                </c:pt>
                <c:pt idx="7316">
                  <c:v>10.827631784314002</c:v>
                </c:pt>
                <c:pt idx="7317">
                  <c:v>10.44442371166121</c:v>
                </c:pt>
                <c:pt idx="7318">
                  <c:v>10.141851509684718</c:v>
                </c:pt>
                <c:pt idx="7319">
                  <c:v>10.181043323380663</c:v>
                </c:pt>
                <c:pt idx="7320">
                  <c:v>10.558127240682957</c:v>
                </c:pt>
                <c:pt idx="7321">
                  <c:v>10.840519620885887</c:v>
                </c:pt>
                <c:pt idx="7322">
                  <c:v>10.854123448378431</c:v>
                </c:pt>
                <c:pt idx="7323">
                  <c:v>11.093007215256975</c:v>
                </c:pt>
                <c:pt idx="7324">
                  <c:v>10.840519620885891</c:v>
                </c:pt>
                <c:pt idx="7325">
                  <c:v>10.423576558544124</c:v>
                </c:pt>
                <c:pt idx="7326">
                  <c:v>10.281323760482067</c:v>
                </c:pt>
                <c:pt idx="7327">
                  <c:v>10.590353783480825</c:v>
                </c:pt>
                <c:pt idx="7328">
                  <c:v>10.820430166898435</c:v>
                </c:pt>
                <c:pt idx="7329">
                  <c:v>10.9864496927055</c:v>
                </c:pt>
                <c:pt idx="7330">
                  <c:v>10.945763334854783</c:v>
                </c:pt>
                <c:pt idx="7331">
                  <c:v>10.465319524355428</c:v>
                </c:pt>
                <c:pt idx="7332">
                  <c:v>10.256799333607413</c:v>
                </c:pt>
                <c:pt idx="7333">
                  <c:v>10.715985860268139</c:v>
                </c:pt>
                <c:pt idx="7334">
                  <c:v>10.973951132750679</c:v>
                </c:pt>
                <c:pt idx="7335">
                  <c:v>11.238207393419607</c:v>
                </c:pt>
                <c:pt idx="7336">
                  <c:v>10.747023719110356</c:v>
                </c:pt>
                <c:pt idx="7337">
                  <c:v>10.374395628799739</c:v>
                </c:pt>
                <c:pt idx="7338">
                  <c:v>10.482732701600618</c:v>
                </c:pt>
                <c:pt idx="7339">
                  <c:v>10.181043323380667</c:v>
                </c:pt>
                <c:pt idx="7340">
                  <c:v>10.780821271112778</c:v>
                </c:pt>
                <c:pt idx="7341">
                  <c:v>10.830495747996647</c:v>
                </c:pt>
                <c:pt idx="7342">
                  <c:v>10.754739737769894</c:v>
                </c:pt>
                <c:pt idx="7343">
                  <c:v>10.263257154629686</c:v>
                </c:pt>
                <c:pt idx="7344">
                  <c:v>10.723117964002094</c:v>
                </c:pt>
                <c:pt idx="7345">
                  <c:v>11.068594010272907</c:v>
                </c:pt>
                <c:pt idx="7346">
                  <c:v>10.903061080237153</c:v>
                </c:pt>
                <c:pt idx="7347">
                  <c:v>10.434003610786748</c:v>
                </c:pt>
                <c:pt idx="7348">
                  <c:v>10.427010534416031</c:v>
                </c:pt>
                <c:pt idx="7349">
                  <c:v>10.903985612202664</c:v>
                </c:pt>
                <c:pt idx="7350">
                  <c:v>11.051382422704414</c:v>
                </c:pt>
                <c:pt idx="7351">
                  <c:v>10.187459436193963</c:v>
                </c:pt>
                <c:pt idx="7352">
                  <c:v>10.31909749507302</c:v>
                </c:pt>
                <c:pt idx="7353">
                  <c:v>10.757131008417531</c:v>
                </c:pt>
                <c:pt idx="7354">
                  <c:v>10.666624194951549</c:v>
                </c:pt>
                <c:pt idx="7355">
                  <c:v>10.187459436193963</c:v>
                </c:pt>
                <c:pt idx="7356">
                  <c:v>10.778652444246314</c:v>
                </c:pt>
                <c:pt idx="7357">
                  <c:v>11.437454459039843</c:v>
                </c:pt>
                <c:pt idx="7358">
                  <c:v>10.492707914912724</c:v>
                </c:pt>
                <c:pt idx="7359">
                  <c:v>10.402729405427039</c:v>
                </c:pt>
                <c:pt idx="7360">
                  <c:v>10.760008874836503</c:v>
                </c:pt>
                <c:pt idx="7361">
                  <c:v>10.861366774002974</c:v>
                </c:pt>
                <c:pt idx="7362">
                  <c:v>10.350531581900457</c:v>
                </c:pt>
                <c:pt idx="7363">
                  <c:v>10.402652940377257</c:v>
                </c:pt>
                <c:pt idx="7364">
                  <c:v>10.820430166898435</c:v>
                </c:pt>
                <c:pt idx="7365">
                  <c:v>11.112874225463258</c:v>
                </c:pt>
                <c:pt idx="7366">
                  <c:v>10.402652940377257</c:v>
                </c:pt>
                <c:pt idx="7367">
                  <c:v>10.360875217725141</c:v>
                </c:pt>
                <c:pt idx="7368">
                  <c:v>10.893099769661367</c:v>
                </c:pt>
                <c:pt idx="7369">
                  <c:v>10.820430166898435</c:v>
                </c:pt>
                <c:pt idx="7370">
                  <c:v>10.319340792958684</c:v>
                </c:pt>
                <c:pt idx="7371">
                  <c:v>10.811462901969778</c:v>
                </c:pt>
                <c:pt idx="7372">
                  <c:v>11.112874225463255</c:v>
                </c:pt>
                <c:pt idx="7373">
                  <c:v>10.193764327116666</c:v>
                </c:pt>
                <c:pt idx="7374">
                  <c:v>10.782823265143364</c:v>
                </c:pt>
                <c:pt idx="7375">
                  <c:v>10.934835784104509</c:v>
                </c:pt>
                <c:pt idx="7376">
                  <c:v>10.298493639841597</c:v>
                </c:pt>
                <c:pt idx="7377">
                  <c:v>10.534263193783669</c:v>
                </c:pt>
                <c:pt idx="7378">
                  <c:v>11.060043827433951</c:v>
                </c:pt>
                <c:pt idx="7379">
                  <c:v>10.137840570255392</c:v>
                </c:pt>
                <c:pt idx="7380">
                  <c:v>9.8858882312327641</c:v>
                </c:pt>
                <c:pt idx="7381">
                  <c:v>11.023201576176676</c:v>
                </c:pt>
                <c:pt idx="7382">
                  <c:v>10.152563568021975</c:v>
                </c:pt>
                <c:pt idx="7383">
                  <c:v>10.520791442286194</c:v>
                </c:pt>
                <c:pt idx="7384">
                  <c:v>10.84325845994162</c:v>
                </c:pt>
                <c:pt idx="7385">
                  <c:v>10.54887496965967</c:v>
                </c:pt>
                <c:pt idx="7386">
                  <c:v>10.104126434670905</c:v>
                </c:pt>
                <c:pt idx="7387">
                  <c:v>10.635134497178818</c:v>
                </c:pt>
                <c:pt idx="7388">
                  <c:v>10.519727882957447</c:v>
                </c:pt>
                <c:pt idx="7389">
                  <c:v>10.126273493634239</c:v>
                </c:pt>
                <c:pt idx="7390">
                  <c:v>11.04767039210604</c:v>
                </c:pt>
                <c:pt idx="7391">
                  <c:v>10.298493639841597</c:v>
                </c:pt>
                <c:pt idx="7392">
                  <c:v>10.131097743138495</c:v>
                </c:pt>
                <c:pt idx="7393">
                  <c:v>10.958289700282256</c:v>
                </c:pt>
                <c:pt idx="7394">
                  <c:v>9.9873573522898305</c:v>
                </c:pt>
                <c:pt idx="7395">
                  <c:v>10.624957694190021</c:v>
                </c:pt>
                <c:pt idx="7396">
                  <c:v>10.510260119521144</c:v>
                </c:pt>
                <c:pt idx="7397">
                  <c:v>10.305062682754446</c:v>
                </c:pt>
                <c:pt idx="7398">
                  <c:v>10.91396777688294</c:v>
                </c:pt>
                <c:pt idx="7399">
                  <c:v>10.15198660446455</c:v>
                </c:pt>
                <c:pt idx="7400">
                  <c:v>10.691968883269292</c:v>
                </c:pt>
                <c:pt idx="7401">
                  <c:v>10.726155711888774</c:v>
                </c:pt>
                <c:pt idx="7402">
                  <c:v>10.166626185813195</c:v>
                </c:pt>
                <c:pt idx="7403">
                  <c:v>10.635134497178818</c:v>
                </c:pt>
                <c:pt idx="7404">
                  <c:v>10.615323097917839</c:v>
                </c:pt>
                <c:pt idx="7405">
                  <c:v>10.395354003807414</c:v>
                </c:pt>
                <c:pt idx="7406">
                  <c:v>10.736874721594198</c:v>
                </c:pt>
                <c:pt idx="7407">
                  <c:v>10.301260284369967</c:v>
                </c:pt>
                <c:pt idx="7408">
                  <c:v>10.820430166898431</c:v>
                </c:pt>
                <c:pt idx="7409">
                  <c:v>10.221451626504916</c:v>
                </c:pt>
                <c:pt idx="7410">
                  <c:v>10.859357828604235</c:v>
                </c:pt>
                <c:pt idx="7411">
                  <c:v>9.9857863430852714</c:v>
                </c:pt>
                <c:pt idx="7412">
                  <c:v>10.788759733553494</c:v>
                </c:pt>
                <c:pt idx="7413">
                  <c:v>10.569763830985723</c:v>
                </c:pt>
                <c:pt idx="7414">
                  <c:v>10.381764079051198</c:v>
                </c:pt>
                <c:pt idx="7415">
                  <c:v>10.747023719110352</c:v>
                </c:pt>
                <c:pt idx="7416">
                  <c:v>10.25679933360742</c:v>
                </c:pt>
                <c:pt idx="7417">
                  <c:v>10.877612121396988</c:v>
                </c:pt>
                <c:pt idx="7418">
                  <c:v>10.194994719281299</c:v>
                </c:pt>
                <c:pt idx="7419">
                  <c:v>10.923908233354245</c:v>
                </c:pt>
                <c:pt idx="7420">
                  <c:v>10.010762608890438</c:v>
                </c:pt>
                <c:pt idx="7421">
                  <c:v>10.747023719110356</c:v>
                </c:pt>
                <c:pt idx="7422">
                  <c:v>10.114824590271834</c:v>
                </c:pt>
                <c:pt idx="7423">
                  <c:v>10.851363755218216</c:v>
                </c:pt>
                <c:pt idx="7424">
                  <c:v>10.260511364205792</c:v>
                </c:pt>
                <c:pt idx="7425">
                  <c:v>10.645790944570784</c:v>
                </c:pt>
                <c:pt idx="7426">
                  <c:v>10.145792935432427</c:v>
                </c:pt>
                <c:pt idx="7427">
                  <c:v>10.883096750876609</c:v>
                </c:pt>
                <c:pt idx="7428">
                  <c:v>10.458291691143906</c:v>
                </c:pt>
                <c:pt idx="7429">
                  <c:v>10.69757168600766</c:v>
                </c:pt>
                <c:pt idx="7430">
                  <c:v>10.652895242832097</c:v>
                </c:pt>
                <c:pt idx="7431">
                  <c:v>10.343135326176355</c:v>
                </c:pt>
                <c:pt idx="7432">
                  <c:v>10.326486799428963</c:v>
                </c:pt>
                <c:pt idx="7433">
                  <c:v>10.538343646894614</c:v>
                </c:pt>
                <c:pt idx="7434">
                  <c:v>10.468635326968586</c:v>
                </c:pt>
                <c:pt idx="7435">
                  <c:v>10.173410721139062</c:v>
                </c:pt>
                <c:pt idx="7436">
                  <c:v>11.091985364137196</c:v>
                </c:pt>
                <c:pt idx="7437">
                  <c:v>10.534993087440654</c:v>
                </c:pt>
                <c:pt idx="7438">
                  <c:v>10.953048368688293</c:v>
                </c:pt>
                <c:pt idx="7439">
                  <c:v>10.31909749507302</c:v>
                </c:pt>
                <c:pt idx="7440">
                  <c:v>10.572697308349985</c:v>
                </c:pt>
                <c:pt idx="7441">
                  <c:v>10.827631784314002</c:v>
                </c:pt>
                <c:pt idx="7442">
                  <c:v>10.010762608890438</c:v>
                </c:pt>
                <c:pt idx="7443">
                  <c:v>10.822446063665337</c:v>
                </c:pt>
                <c:pt idx="7444">
                  <c:v>10.194257874256154</c:v>
                </c:pt>
                <c:pt idx="7445">
                  <c:v>10.775663355936764</c:v>
                </c:pt>
                <c:pt idx="7446">
                  <c:v>10.78282326514336</c:v>
                </c:pt>
                <c:pt idx="7447">
                  <c:v>10.276416094559877</c:v>
                </c:pt>
                <c:pt idx="7448">
                  <c:v>10.851363755218216</c:v>
                </c:pt>
                <c:pt idx="7449">
                  <c:v>10.423541801703312</c:v>
                </c:pt>
                <c:pt idx="7450">
                  <c:v>10.147954810930742</c:v>
                </c:pt>
                <c:pt idx="7451">
                  <c:v>10.632430414963903</c:v>
                </c:pt>
                <c:pt idx="7452">
                  <c:v>10.392267596343606</c:v>
                </c:pt>
                <c:pt idx="7453">
                  <c:v>10.010762608890438</c:v>
                </c:pt>
                <c:pt idx="7454">
                  <c:v>10.960806095556814</c:v>
                </c:pt>
                <c:pt idx="7455">
                  <c:v>10.50323923767778</c:v>
                </c:pt>
                <c:pt idx="7456">
                  <c:v>10.27079243771702</c:v>
                </c:pt>
                <c:pt idx="7457">
                  <c:v>10.69757168600766</c:v>
                </c:pt>
                <c:pt idx="7458">
                  <c:v>10.48620838568149</c:v>
                </c:pt>
                <c:pt idx="7459">
                  <c:v>10.073199797719276</c:v>
                </c:pt>
                <c:pt idx="7460">
                  <c:v>10.381764079051194</c:v>
                </c:pt>
                <c:pt idx="7461">
                  <c:v>10.736283855300444</c:v>
                </c:pt>
                <c:pt idx="7462">
                  <c:v>10.47912494152467</c:v>
                </c:pt>
                <c:pt idx="7463">
                  <c:v>10.198074175376957</c:v>
                </c:pt>
                <c:pt idx="7464">
                  <c:v>10.444430663029378</c:v>
                </c:pt>
                <c:pt idx="7465">
                  <c:v>10.611541553637847</c:v>
                </c:pt>
                <c:pt idx="7466">
                  <c:v>10.777978161534627</c:v>
                </c:pt>
                <c:pt idx="7467">
                  <c:v>10.360875217725138</c:v>
                </c:pt>
                <c:pt idx="7468">
                  <c:v>10.166626185813199</c:v>
                </c:pt>
                <c:pt idx="7469">
                  <c:v>10.246984001763026</c:v>
                </c:pt>
                <c:pt idx="7470">
                  <c:v>10.590353783480833</c:v>
                </c:pt>
                <c:pt idx="7471">
                  <c:v>10.655946893455104</c:v>
                </c:pt>
                <c:pt idx="7472">
                  <c:v>10.705287704667205</c:v>
                </c:pt>
                <c:pt idx="7473">
                  <c:v>10.277646486724509</c:v>
                </c:pt>
                <c:pt idx="7474">
                  <c:v>10.395791940001606</c:v>
                </c:pt>
                <c:pt idx="7475">
                  <c:v>10.531573014305069</c:v>
                </c:pt>
                <c:pt idx="7476">
                  <c:v>10.255443816815879</c:v>
                </c:pt>
                <c:pt idx="7477">
                  <c:v>10.339986356399079</c:v>
                </c:pt>
                <c:pt idx="7478">
                  <c:v>10.590652692311782</c:v>
                </c:pt>
                <c:pt idx="7479">
                  <c:v>10.674208137616022</c:v>
                </c:pt>
                <c:pt idx="7480">
                  <c:v>10.632430414963899</c:v>
                </c:pt>
                <c:pt idx="7481">
                  <c:v>10.720010702433791</c:v>
                </c:pt>
                <c:pt idx="7482">
                  <c:v>10.883096750876605</c:v>
                </c:pt>
                <c:pt idx="7483">
                  <c:v>10.695096998942081</c:v>
                </c:pt>
                <c:pt idx="7484">
                  <c:v>10.988945233875576</c:v>
                </c:pt>
                <c:pt idx="7485">
                  <c:v>10.819672467768799</c:v>
                </c:pt>
                <c:pt idx="7486">
                  <c:v>10.817510592270501</c:v>
                </c:pt>
                <c:pt idx="7487">
                  <c:v>10.416312378815094</c:v>
                </c:pt>
                <c:pt idx="7488">
                  <c:v>10.402652940377257</c:v>
                </c:pt>
                <c:pt idx="7489">
                  <c:v>10.718384082283938</c:v>
                </c:pt>
                <c:pt idx="7490">
                  <c:v>10.360875217725141</c:v>
                </c:pt>
                <c:pt idx="7491">
                  <c:v>10.343760949310907</c:v>
                </c:pt>
                <c:pt idx="7492">
                  <c:v>10.333292188859316</c:v>
                </c:pt>
                <c:pt idx="7493">
                  <c:v>10.510260119521144</c:v>
                </c:pt>
                <c:pt idx="7494">
                  <c:v>10.172875465790609</c:v>
                </c:pt>
                <c:pt idx="7495">
                  <c:v>10.673742395949184</c:v>
                </c:pt>
                <c:pt idx="7496">
                  <c:v>10.430479267128737</c:v>
                </c:pt>
                <c:pt idx="7497">
                  <c:v>10.578870123277618</c:v>
                </c:pt>
                <c:pt idx="7498">
                  <c:v>10.444430663029371</c:v>
                </c:pt>
                <c:pt idx="7499">
                  <c:v>10.444159559671068</c:v>
                </c:pt>
                <c:pt idx="7500">
                  <c:v>10.61737375152555</c:v>
                </c:pt>
                <c:pt idx="7501">
                  <c:v>10.739196478560221</c:v>
                </c:pt>
                <c:pt idx="7502">
                  <c:v>10.694589549066269</c:v>
                </c:pt>
                <c:pt idx="7503">
                  <c:v>10.721261948702907</c:v>
                </c:pt>
                <c:pt idx="7504">
                  <c:v>10.715436702183359</c:v>
                </c:pt>
                <c:pt idx="7505">
                  <c:v>10.78282326514336</c:v>
                </c:pt>
                <c:pt idx="7506">
                  <c:v>10.80962774077507</c:v>
                </c:pt>
                <c:pt idx="7507">
                  <c:v>10.423576558544124</c:v>
                </c:pt>
                <c:pt idx="7508">
                  <c:v>10.378448276438043</c:v>
                </c:pt>
                <c:pt idx="7509">
                  <c:v>9.9999601827670794</c:v>
                </c:pt>
                <c:pt idx="7510">
                  <c:v>10.19425787425615</c:v>
                </c:pt>
                <c:pt idx="7511">
                  <c:v>10.510260119521144</c:v>
                </c:pt>
                <c:pt idx="7512">
                  <c:v>10.360875217725141</c:v>
                </c:pt>
                <c:pt idx="7513">
                  <c:v>10.583291193428492</c:v>
                </c:pt>
                <c:pt idx="7514">
                  <c:v>10.790469770121289</c:v>
                </c:pt>
                <c:pt idx="7515">
                  <c:v>10.903061080237157</c:v>
                </c:pt>
                <c:pt idx="7516">
                  <c:v>10.657198139724214</c:v>
                </c:pt>
                <c:pt idx="7517">
                  <c:v>10.548874969659666</c:v>
                </c:pt>
                <c:pt idx="7518">
                  <c:v>10.499958191905435</c:v>
                </c:pt>
                <c:pt idx="7519">
                  <c:v>10.047542297834255</c:v>
                </c:pt>
                <c:pt idx="7520">
                  <c:v>10.312458938478548</c:v>
                </c:pt>
                <c:pt idx="7521">
                  <c:v>10.465270864778299</c:v>
                </c:pt>
                <c:pt idx="7522">
                  <c:v>10.694589549066272</c:v>
                </c:pt>
                <c:pt idx="7523">
                  <c:v>10.607231705377558</c:v>
                </c:pt>
                <c:pt idx="7524">
                  <c:v>10.67374239594918</c:v>
                </c:pt>
                <c:pt idx="7525">
                  <c:v>10.534263193783673</c:v>
                </c:pt>
                <c:pt idx="7526">
                  <c:v>10.263257154629683</c:v>
                </c:pt>
                <c:pt idx="7527">
                  <c:v>10.070412299086415</c:v>
                </c:pt>
                <c:pt idx="7528">
                  <c:v>10.434003610786748</c:v>
                </c:pt>
                <c:pt idx="7529">
                  <c:v>10.718384082283938</c:v>
                </c:pt>
                <c:pt idx="7530">
                  <c:v>10.499958191905431</c:v>
                </c:pt>
                <c:pt idx="7531">
                  <c:v>10.305062682754443</c:v>
                </c:pt>
                <c:pt idx="7532">
                  <c:v>10.110208881812429</c:v>
                </c:pt>
                <c:pt idx="7533">
                  <c:v>10.77865244424631</c:v>
                </c:pt>
                <c:pt idx="7534">
                  <c:v>10.590353783480825</c:v>
                </c:pt>
                <c:pt idx="7535">
                  <c:v>10.305709159993489</c:v>
                </c:pt>
                <c:pt idx="7536">
                  <c:v>10.25679933360742</c:v>
                </c:pt>
                <c:pt idx="7537">
                  <c:v>10.440843757057911</c:v>
                </c:pt>
                <c:pt idx="7538">
                  <c:v>10.778652444246314</c:v>
                </c:pt>
                <c:pt idx="7539">
                  <c:v>10.482440744137826</c:v>
                </c:pt>
                <c:pt idx="7540">
                  <c:v>9.8321263498697871</c:v>
                </c:pt>
                <c:pt idx="7541">
                  <c:v>10.402729405427039</c:v>
                </c:pt>
                <c:pt idx="7542">
                  <c:v>10.880281446771104</c:v>
                </c:pt>
                <c:pt idx="7543">
                  <c:v>10.590353783480833</c:v>
                </c:pt>
                <c:pt idx="7544">
                  <c:v>9.88155057749983</c:v>
                </c:pt>
                <c:pt idx="7545">
                  <c:v>10.479124941524663</c:v>
                </c:pt>
                <c:pt idx="7546">
                  <c:v>10.75877848267187</c:v>
                </c:pt>
                <c:pt idx="7547">
                  <c:v>10.31909749507302</c:v>
                </c:pt>
                <c:pt idx="7548">
                  <c:v>10.235952180490326</c:v>
                </c:pt>
                <c:pt idx="7549">
                  <c:v>10.708290695713078</c:v>
                </c:pt>
                <c:pt idx="7550">
                  <c:v>10.695096998942077</c:v>
                </c:pt>
                <c:pt idx="7551">
                  <c:v>10.357190992599415</c:v>
                </c:pt>
                <c:pt idx="7552">
                  <c:v>10.527986108333611</c:v>
                </c:pt>
                <c:pt idx="7553">
                  <c:v>10.715985860268143</c:v>
                </c:pt>
                <c:pt idx="7554">
                  <c:v>10.039061628676922</c:v>
                </c:pt>
                <c:pt idx="7555">
                  <c:v>10.340187946075773</c:v>
                </c:pt>
                <c:pt idx="7556">
                  <c:v>10.632430414963903</c:v>
                </c:pt>
                <c:pt idx="7557">
                  <c:v>10.23595218049033</c:v>
                </c:pt>
                <c:pt idx="7558">
                  <c:v>10.877612121396988</c:v>
                </c:pt>
                <c:pt idx="7559">
                  <c:v>10.325965446816829</c:v>
                </c:pt>
                <c:pt idx="7560">
                  <c:v>10.267059553014164</c:v>
                </c:pt>
                <c:pt idx="7561">
                  <c:v>10.740948223336982</c:v>
                </c:pt>
                <c:pt idx="7562">
                  <c:v>10.173410721139062</c:v>
                </c:pt>
                <c:pt idx="7563">
                  <c:v>10.655946893455097</c:v>
                </c:pt>
                <c:pt idx="7564">
                  <c:v>10.253657315198307</c:v>
                </c:pt>
                <c:pt idx="7565">
                  <c:v>10.749957196474609</c:v>
                </c:pt>
                <c:pt idx="7566">
                  <c:v>10.263257154629679</c:v>
                </c:pt>
                <c:pt idx="7567">
                  <c:v>10.729123946093846</c:v>
                </c:pt>
                <c:pt idx="7568">
                  <c:v>10.402729405427031</c:v>
                </c:pt>
                <c:pt idx="7569">
                  <c:v>10.663551690224056</c:v>
                </c:pt>
                <c:pt idx="7570">
                  <c:v>10.402729405427031</c:v>
                </c:pt>
                <c:pt idx="7571">
                  <c:v>10.777978161534623</c:v>
                </c:pt>
                <c:pt idx="7572">
                  <c:v>10.298493639841592</c:v>
                </c:pt>
                <c:pt idx="7573">
                  <c:v>10.547978243166803</c:v>
                </c:pt>
                <c:pt idx="7574">
                  <c:v>10.520791442286194</c:v>
                </c:pt>
                <c:pt idx="7575">
                  <c:v>10.20445553134944</c:v>
                </c:pt>
                <c:pt idx="7576">
                  <c:v>10.999956201043789</c:v>
                </c:pt>
                <c:pt idx="7577">
                  <c:v>10.357649782898088</c:v>
                </c:pt>
                <c:pt idx="7578">
                  <c:v>10.681312435877327</c:v>
                </c:pt>
                <c:pt idx="7579">
                  <c:v>10.658929030396498</c:v>
                </c:pt>
                <c:pt idx="7580">
                  <c:v>10.083293184290138</c:v>
                </c:pt>
                <c:pt idx="7581">
                  <c:v>10.590652692311785</c:v>
                </c:pt>
                <c:pt idx="7582">
                  <c:v>10.775663355936761</c:v>
                </c:pt>
                <c:pt idx="7583">
                  <c:v>10.339986356399079</c:v>
                </c:pt>
                <c:pt idx="7584">
                  <c:v>10.827631784314002</c:v>
                </c:pt>
                <c:pt idx="7585">
                  <c:v>10.833290197997668</c:v>
                </c:pt>
                <c:pt idx="7586">
                  <c:v>10.284159918692069</c:v>
                </c:pt>
                <c:pt idx="7587">
                  <c:v>10.496607632451465</c:v>
                </c:pt>
                <c:pt idx="7588">
                  <c:v>10.764923492126854</c:v>
                </c:pt>
                <c:pt idx="7589">
                  <c:v>10.322948553034628</c:v>
                </c:pt>
                <c:pt idx="7590">
                  <c:v>10.465319524355433</c:v>
                </c:pt>
                <c:pt idx="7591">
                  <c:v>10.489447723244869</c:v>
                </c:pt>
                <c:pt idx="7592">
                  <c:v>10.86220788955055</c:v>
                </c:pt>
                <c:pt idx="7593">
                  <c:v>10.657198139724217</c:v>
                </c:pt>
                <c:pt idx="7594">
                  <c:v>10.298208633746961</c:v>
                </c:pt>
                <c:pt idx="7595">
                  <c:v>10.20445553134944</c:v>
                </c:pt>
                <c:pt idx="7596">
                  <c:v>10.642683683002486</c:v>
                </c:pt>
                <c:pt idx="7597">
                  <c:v>10.754739737769894</c:v>
                </c:pt>
                <c:pt idx="7598">
                  <c:v>10.618604143690185</c:v>
                </c:pt>
                <c:pt idx="7599">
                  <c:v>10.444423711661214</c:v>
                </c:pt>
                <c:pt idx="7600">
                  <c:v>10.30506268275445</c:v>
                </c:pt>
                <c:pt idx="7601">
                  <c:v>10.360875217725138</c:v>
                </c:pt>
                <c:pt idx="7602">
                  <c:v>10.569763830985726</c:v>
                </c:pt>
                <c:pt idx="7603">
                  <c:v>10.555895851503033</c:v>
                </c:pt>
                <c:pt idx="7604">
                  <c:v>10.572697308349985</c:v>
                </c:pt>
                <c:pt idx="7605">
                  <c:v>10.718384082283938</c:v>
                </c:pt>
                <c:pt idx="7606">
                  <c:v>10.635134497178818</c:v>
                </c:pt>
                <c:pt idx="7607">
                  <c:v>10.804372506444791</c:v>
                </c:pt>
                <c:pt idx="7608">
                  <c:v>10.666624194951549</c:v>
                </c:pt>
                <c:pt idx="7609">
                  <c:v>10.752821160157247</c:v>
                </c:pt>
                <c:pt idx="7610">
                  <c:v>10.695096998942081</c:v>
                </c:pt>
                <c:pt idx="7611">
                  <c:v>10.695096998942081</c:v>
                </c:pt>
                <c:pt idx="7612">
                  <c:v>10.734851873459132</c:v>
                </c:pt>
                <c:pt idx="7613">
                  <c:v>10.545503556101218</c:v>
                </c:pt>
                <c:pt idx="7614">
                  <c:v>10.486118017895389</c:v>
                </c:pt>
                <c:pt idx="7615">
                  <c:v>10.674208137616015</c:v>
                </c:pt>
                <c:pt idx="7616">
                  <c:v>10.629198028768691</c:v>
                </c:pt>
                <c:pt idx="7617">
                  <c:v>10.528083427487877</c:v>
                </c:pt>
                <c:pt idx="7618">
                  <c:v>10.510260119521147</c:v>
                </c:pt>
                <c:pt idx="7619">
                  <c:v>10.152563568021979</c:v>
                </c:pt>
                <c:pt idx="7620">
                  <c:v>10.064260338263269</c:v>
                </c:pt>
                <c:pt idx="7621">
                  <c:v>10.409597357170847</c:v>
                </c:pt>
                <c:pt idx="7622">
                  <c:v>10.757763582920255</c:v>
                </c:pt>
                <c:pt idx="7623">
                  <c:v>10.950323432368888</c:v>
                </c:pt>
                <c:pt idx="7624">
                  <c:v>10.430479267128746</c:v>
                </c:pt>
                <c:pt idx="7625">
                  <c:v>10.256430911094846</c:v>
                </c:pt>
                <c:pt idx="7626">
                  <c:v>10.357190992599408</c:v>
                </c:pt>
                <c:pt idx="7627">
                  <c:v>10.660409671814948</c:v>
                </c:pt>
                <c:pt idx="7628">
                  <c:v>10.611541553637844</c:v>
                </c:pt>
                <c:pt idx="7629">
                  <c:v>10.374958689620842</c:v>
                </c:pt>
                <c:pt idx="7630">
                  <c:v>10.145792935432434</c:v>
                </c:pt>
                <c:pt idx="7631">
                  <c:v>10.458291691143902</c:v>
                </c:pt>
                <c:pt idx="7632">
                  <c:v>10.593509704626268</c:v>
                </c:pt>
                <c:pt idx="7633">
                  <c:v>10.305062682754443</c:v>
                </c:pt>
                <c:pt idx="7634">
                  <c:v>10.378448276438043</c:v>
                </c:pt>
                <c:pt idx="7635">
                  <c:v>10.690425679537384</c:v>
                </c:pt>
                <c:pt idx="7636">
                  <c:v>10.621815675780907</c:v>
                </c:pt>
                <c:pt idx="7637">
                  <c:v>10.590652692311782</c:v>
                </c:pt>
                <c:pt idx="7638">
                  <c:v>10.590652692311785</c:v>
                </c:pt>
                <c:pt idx="7639">
                  <c:v>10.650121646935562</c:v>
                </c:pt>
                <c:pt idx="7640">
                  <c:v>10.451152636041789</c:v>
                </c:pt>
                <c:pt idx="7641">
                  <c:v>10.475739625229895</c:v>
                </c:pt>
                <c:pt idx="7642">
                  <c:v>10.110208881812433</c:v>
                </c:pt>
                <c:pt idx="7643">
                  <c:v>10.451152636041789</c:v>
                </c:pt>
                <c:pt idx="7644">
                  <c:v>10.444423711661214</c:v>
                </c:pt>
                <c:pt idx="7645">
                  <c:v>10.694589549066272</c:v>
                </c:pt>
                <c:pt idx="7646">
                  <c:v>10.458291691143906</c:v>
                </c:pt>
                <c:pt idx="7647">
                  <c:v>10.695096998942081</c:v>
                </c:pt>
                <c:pt idx="7648">
                  <c:v>10.486118017895386</c:v>
                </c:pt>
                <c:pt idx="7649">
                  <c:v>10.77079044685537</c:v>
                </c:pt>
                <c:pt idx="7650">
                  <c:v>10.120983502463142</c:v>
                </c:pt>
                <c:pt idx="7651">
                  <c:v>10.368042078299908</c:v>
                </c:pt>
                <c:pt idx="7652">
                  <c:v>10.239698967929511</c:v>
                </c:pt>
                <c:pt idx="7653">
                  <c:v>10.531072515797426</c:v>
                </c:pt>
                <c:pt idx="7654">
                  <c:v>10.374958689620849</c:v>
                </c:pt>
                <c:pt idx="7655">
                  <c:v>10.653319276289965</c:v>
                </c:pt>
                <c:pt idx="7656">
                  <c:v>10.298813402777034</c:v>
                </c:pt>
                <c:pt idx="7657">
                  <c:v>10.437270753822769</c:v>
                </c:pt>
                <c:pt idx="7658">
                  <c:v>10.799541305572372</c:v>
                </c:pt>
                <c:pt idx="7659">
                  <c:v>10.587350792434954</c:v>
                </c:pt>
                <c:pt idx="7660">
                  <c:v>10.548874969659666</c:v>
                </c:pt>
                <c:pt idx="7661">
                  <c:v>10.566427174268089</c:v>
                </c:pt>
                <c:pt idx="7662">
                  <c:v>10.744020728064472</c:v>
                </c:pt>
                <c:pt idx="7663">
                  <c:v>10.583291193428488</c:v>
                </c:pt>
                <c:pt idx="7664">
                  <c:v>10.611541553637847</c:v>
                </c:pt>
                <c:pt idx="7665">
                  <c:v>10.333292188859312</c:v>
                </c:pt>
                <c:pt idx="7666">
                  <c:v>10.593509704626264</c:v>
                </c:pt>
                <c:pt idx="7667">
                  <c:v>10.402652940377257</c:v>
                </c:pt>
                <c:pt idx="7668">
                  <c:v>10.395791940001606</c:v>
                </c:pt>
                <c:pt idx="7669">
                  <c:v>10.319577139476181</c:v>
                </c:pt>
                <c:pt idx="7670">
                  <c:v>10.496607632451468</c:v>
                </c:pt>
                <c:pt idx="7671">
                  <c:v>10.465270864778299</c:v>
                </c:pt>
                <c:pt idx="7672">
                  <c:v>10.329663574678879</c:v>
                </c:pt>
                <c:pt idx="7673">
                  <c:v>10.489447723244865</c:v>
                </c:pt>
                <c:pt idx="7674">
                  <c:v>10.987541057506901</c:v>
                </c:pt>
                <c:pt idx="7675">
                  <c:v>10.629198028768695</c:v>
                </c:pt>
                <c:pt idx="7676">
                  <c:v>10.747023719110352</c:v>
                </c:pt>
                <c:pt idx="7677">
                  <c:v>10.170463341038484</c:v>
                </c:pt>
                <c:pt idx="7678">
                  <c:v>10.19425787425615</c:v>
                </c:pt>
                <c:pt idx="7679">
                  <c:v>10.381764079051194</c:v>
                </c:pt>
                <c:pt idx="7680">
                  <c:v>10.302136156758349</c:v>
                </c:pt>
                <c:pt idx="7681">
                  <c:v>10.005764575182138</c:v>
                </c:pt>
                <c:pt idx="7682">
                  <c:v>10.486118017895389</c:v>
                </c:pt>
                <c:pt idx="7683">
                  <c:v>10.291625688097788</c:v>
                </c:pt>
                <c:pt idx="7684">
                  <c:v>10.514090323378269</c:v>
                </c:pt>
                <c:pt idx="7685">
                  <c:v>10.339986356399079</c:v>
                </c:pt>
                <c:pt idx="7686">
                  <c:v>10.253657315198307</c:v>
                </c:pt>
                <c:pt idx="7687">
                  <c:v>10.287927560235737</c:v>
                </c:pt>
                <c:pt idx="7688">
                  <c:v>10.660409671814941</c:v>
                </c:pt>
                <c:pt idx="7689">
                  <c:v>10.538343646894614</c:v>
                </c:pt>
                <c:pt idx="7690">
                  <c:v>10.673742395949184</c:v>
                </c:pt>
                <c:pt idx="7691">
                  <c:v>10.569763830985723</c:v>
                </c:pt>
                <c:pt idx="7692">
                  <c:v>10.364573345587191</c:v>
                </c:pt>
                <c:pt idx="7693">
                  <c:v>10.360875217725141</c:v>
                </c:pt>
                <c:pt idx="7694">
                  <c:v>10.720010702433788</c:v>
                </c:pt>
                <c:pt idx="7695">
                  <c:v>10.444423711661207</c:v>
                </c:pt>
                <c:pt idx="7696">
                  <c:v>10.754739737769901</c:v>
                </c:pt>
                <c:pt idx="7697">
                  <c:v>10.520791442286194</c:v>
                </c:pt>
                <c:pt idx="7698">
                  <c:v>10.492707914912724</c:v>
                </c:pt>
                <c:pt idx="7699">
                  <c:v>10.465319524355433</c:v>
                </c:pt>
                <c:pt idx="7700">
                  <c:v>10.34376094931091</c:v>
                </c:pt>
                <c:pt idx="7701">
                  <c:v>10.194257874256154</c:v>
                </c:pt>
                <c:pt idx="7702">
                  <c:v>10.333292188859316</c:v>
                </c:pt>
                <c:pt idx="7703">
                  <c:v>10.381764079051194</c:v>
                </c:pt>
                <c:pt idx="7704">
                  <c:v>10.210725665431342</c:v>
                </c:pt>
                <c:pt idx="7705">
                  <c:v>10.214653188442728</c:v>
                </c:pt>
                <c:pt idx="7706">
                  <c:v>10.409597357170847</c:v>
                </c:pt>
                <c:pt idx="7707">
                  <c:v>10.430374996606318</c:v>
                </c:pt>
                <c:pt idx="7708">
                  <c:v>10.388819717735373</c:v>
                </c:pt>
                <c:pt idx="7709">
                  <c:v>10.210725665431339</c:v>
                </c:pt>
                <c:pt idx="7710">
                  <c:v>10.38538574186347</c:v>
                </c:pt>
                <c:pt idx="7711">
                  <c:v>10.65179692666254</c:v>
                </c:pt>
                <c:pt idx="7712">
                  <c:v>10.38538574186347</c:v>
                </c:pt>
                <c:pt idx="7713">
                  <c:v>10.28792756023573</c:v>
                </c:pt>
                <c:pt idx="7714">
                  <c:v>10.402729405427031</c:v>
                </c:pt>
                <c:pt idx="7715">
                  <c:v>10.235542049768787</c:v>
                </c:pt>
                <c:pt idx="7716">
                  <c:v>10.31934079295868</c:v>
                </c:pt>
                <c:pt idx="7717">
                  <c:v>10.458291691143899</c:v>
                </c:pt>
                <c:pt idx="7718">
                  <c:v>10.19376432711667</c:v>
                </c:pt>
                <c:pt idx="7719">
                  <c:v>10.406198138139745</c:v>
                </c:pt>
                <c:pt idx="7720">
                  <c:v>10.14579293543243</c:v>
                </c:pt>
                <c:pt idx="7721">
                  <c:v>10.631033189963389</c:v>
                </c:pt>
                <c:pt idx="7722">
                  <c:v>10.256430911094842</c:v>
                </c:pt>
                <c:pt idx="7723">
                  <c:v>10.145792935432434</c:v>
                </c:pt>
                <c:pt idx="7724">
                  <c:v>10.597701379627804</c:v>
                </c:pt>
                <c:pt idx="7725">
                  <c:v>10.838434210437368</c:v>
                </c:pt>
                <c:pt idx="7726">
                  <c:v>10.666624194951552</c:v>
                </c:pt>
                <c:pt idx="7727">
                  <c:v>10.645790944570784</c:v>
                </c:pt>
                <c:pt idx="7728">
                  <c:v>10.409576503066356</c:v>
                </c:pt>
                <c:pt idx="7729">
                  <c:v>10.444430663029374</c:v>
                </c:pt>
                <c:pt idx="7730">
                  <c:v>10.364573345587187</c:v>
                </c:pt>
                <c:pt idx="7731">
                  <c:v>10.611541553637847</c:v>
                </c:pt>
                <c:pt idx="7732">
                  <c:v>10.827631784314006</c:v>
                </c:pt>
                <c:pt idx="7733">
                  <c:v>10.695096998942081</c:v>
                </c:pt>
                <c:pt idx="7734">
                  <c:v>10.364573345587187</c:v>
                </c:pt>
                <c:pt idx="7735">
                  <c:v>10.381882252309948</c:v>
                </c:pt>
                <c:pt idx="7736">
                  <c:v>10.277646486724501</c:v>
                </c:pt>
                <c:pt idx="7737">
                  <c:v>10.632430414963906</c:v>
                </c:pt>
                <c:pt idx="7738">
                  <c:v>10.468635326968586</c:v>
                </c:pt>
                <c:pt idx="7739">
                  <c:v>10.27079243771702</c:v>
                </c:pt>
                <c:pt idx="7740">
                  <c:v>10.54865947724665</c:v>
                </c:pt>
                <c:pt idx="7741">
                  <c:v>9.979126932386313</c:v>
                </c:pt>
                <c:pt idx="7742">
                  <c:v>10.764923492126854</c:v>
                </c:pt>
                <c:pt idx="7743">
                  <c:v>10.277646486724509</c:v>
                </c:pt>
                <c:pt idx="7744">
                  <c:v>10.594385577014645</c:v>
                </c:pt>
                <c:pt idx="7745">
                  <c:v>10.277646486724509</c:v>
                </c:pt>
                <c:pt idx="7746">
                  <c:v>10.819672467768799</c:v>
                </c:pt>
                <c:pt idx="7747">
                  <c:v>10.339986356399075</c:v>
                </c:pt>
                <c:pt idx="7748">
                  <c:v>10.653319276289965</c:v>
                </c:pt>
                <c:pt idx="7749">
                  <c:v>10.650121646935562</c:v>
                </c:pt>
                <c:pt idx="7750">
                  <c:v>10.340187946075769</c:v>
                </c:pt>
                <c:pt idx="7751">
                  <c:v>10.674208137616022</c:v>
                </c:pt>
                <c:pt idx="7752">
                  <c:v>10.406198138139748</c:v>
                </c:pt>
                <c:pt idx="7753">
                  <c:v>10.281323760482071</c:v>
                </c:pt>
                <c:pt idx="7754">
                  <c:v>10.777978161534623</c:v>
                </c:pt>
                <c:pt idx="7755">
                  <c:v>10.465270864778299</c:v>
                </c:pt>
                <c:pt idx="7756">
                  <c:v>10.298493639841597</c:v>
                </c:pt>
                <c:pt idx="7757">
                  <c:v>10.31909749507302</c:v>
                </c:pt>
                <c:pt idx="7758">
                  <c:v>10.916623199520725</c:v>
                </c:pt>
                <c:pt idx="7759">
                  <c:v>10.381764079051194</c:v>
                </c:pt>
                <c:pt idx="7760">
                  <c:v>10.357190992599408</c:v>
                </c:pt>
                <c:pt idx="7761">
                  <c:v>10.44442371166121</c:v>
                </c:pt>
                <c:pt idx="7762">
                  <c:v>10.6559468934551</c:v>
                </c:pt>
                <c:pt idx="7763">
                  <c:v>10.193764327116666</c:v>
                </c:pt>
                <c:pt idx="7764">
                  <c:v>10.252572901765076</c:v>
                </c:pt>
                <c:pt idx="7765">
                  <c:v>10.562457943047727</c:v>
                </c:pt>
                <c:pt idx="7766">
                  <c:v>10.267059553014157</c:v>
                </c:pt>
                <c:pt idx="7767">
                  <c:v>10.55504083321914</c:v>
                </c:pt>
                <c:pt idx="7768">
                  <c:v>10.465319524355436</c:v>
                </c:pt>
                <c:pt idx="7769">
                  <c:v>10.392267596343602</c:v>
                </c:pt>
                <c:pt idx="7770">
                  <c:v>10.277319772420904</c:v>
                </c:pt>
                <c:pt idx="7771">
                  <c:v>10.617373751525554</c:v>
                </c:pt>
                <c:pt idx="7772">
                  <c:v>11.029318780159016</c:v>
                </c:pt>
                <c:pt idx="7773">
                  <c:v>10.486208385681493</c:v>
                </c:pt>
                <c:pt idx="7774">
                  <c:v>10.13171641490489</c:v>
                </c:pt>
                <c:pt idx="7775">
                  <c:v>10.312458938478553</c:v>
                </c:pt>
                <c:pt idx="7776">
                  <c:v>10.593509704626268</c:v>
                </c:pt>
                <c:pt idx="7777">
                  <c:v>10.343760949310907</c:v>
                </c:pt>
                <c:pt idx="7778">
                  <c:v>10.173410721139062</c:v>
                </c:pt>
                <c:pt idx="7779">
                  <c:v>10.354125439240077</c:v>
                </c:pt>
                <c:pt idx="7780">
                  <c:v>10.124959685051666</c:v>
                </c:pt>
                <c:pt idx="7781">
                  <c:v>10.31909749507302</c:v>
                </c:pt>
                <c:pt idx="7782">
                  <c:v>10.381882252309952</c:v>
                </c:pt>
                <c:pt idx="7783">
                  <c:v>10.340187946075769</c:v>
                </c:pt>
                <c:pt idx="7784">
                  <c:v>10.806729020251625</c:v>
                </c:pt>
                <c:pt idx="7785">
                  <c:v>10.91396777688294</c:v>
                </c:pt>
                <c:pt idx="7786">
                  <c:v>10.693324400060829</c:v>
                </c:pt>
                <c:pt idx="7787">
                  <c:v>10.433669945114984</c:v>
                </c:pt>
                <c:pt idx="7788">
                  <c:v>10.110208881812436</c:v>
                </c:pt>
                <c:pt idx="7789">
                  <c:v>10.322948553034628</c:v>
                </c:pt>
                <c:pt idx="7790">
                  <c:v>10.312458938478548</c:v>
                </c:pt>
                <c:pt idx="7791">
                  <c:v>10.298493639841592</c:v>
                </c:pt>
                <c:pt idx="7792">
                  <c:v>10.374958689620842</c:v>
                </c:pt>
                <c:pt idx="7793">
                  <c:v>10.444430663029371</c:v>
                </c:pt>
                <c:pt idx="7794">
                  <c:v>10.653319276289965</c:v>
                </c:pt>
                <c:pt idx="7795">
                  <c:v>10.833290197997671</c:v>
                </c:pt>
                <c:pt idx="7796">
                  <c:v>10.6559468934551</c:v>
                </c:pt>
                <c:pt idx="7797">
                  <c:v>10.674208137616018</c:v>
                </c:pt>
                <c:pt idx="7798">
                  <c:v>10.94576333485478</c:v>
                </c:pt>
                <c:pt idx="7799">
                  <c:v>10.399038228933149</c:v>
                </c:pt>
                <c:pt idx="7800">
                  <c:v>10.31909749507302</c:v>
                </c:pt>
                <c:pt idx="7801">
                  <c:v>10.361035099192856</c:v>
                </c:pt>
                <c:pt idx="7802">
                  <c:v>10.507097247007552</c:v>
                </c:pt>
                <c:pt idx="7803">
                  <c:v>10.381764079051194</c:v>
                </c:pt>
                <c:pt idx="7804">
                  <c:v>10.937456449901497</c:v>
                </c:pt>
                <c:pt idx="7805">
                  <c:v>10.281323760482074</c:v>
                </c:pt>
                <c:pt idx="7806">
                  <c:v>10.164811878722977</c:v>
                </c:pt>
                <c:pt idx="7807">
                  <c:v>10.611541553637844</c:v>
                </c:pt>
                <c:pt idx="7808">
                  <c:v>10.767891726331925</c:v>
                </c:pt>
                <c:pt idx="7809">
                  <c:v>10.430479267128746</c:v>
                </c:pt>
                <c:pt idx="7810">
                  <c:v>10.34376094931091</c:v>
                </c:pt>
                <c:pt idx="7811">
                  <c:v>10.094012193995551</c:v>
                </c:pt>
                <c:pt idx="7812">
                  <c:v>10.760008874836496</c:v>
                </c:pt>
                <c:pt idx="7813">
                  <c:v>10.18745943619396</c:v>
                </c:pt>
                <c:pt idx="7814">
                  <c:v>10.381764079051198</c:v>
                </c:pt>
                <c:pt idx="7815">
                  <c:v>10.55921165411619</c:v>
                </c:pt>
                <c:pt idx="7816">
                  <c:v>10.674208137616022</c:v>
                </c:pt>
                <c:pt idx="7817">
                  <c:v>10.402729405427035</c:v>
                </c:pt>
                <c:pt idx="7818">
                  <c:v>10.451152636041789</c:v>
                </c:pt>
                <c:pt idx="7819">
                  <c:v>10.61154155363784</c:v>
                </c:pt>
                <c:pt idx="7820">
                  <c:v>10.277646486724501</c:v>
                </c:pt>
                <c:pt idx="7821">
                  <c:v>10.952242009981534</c:v>
                </c:pt>
                <c:pt idx="7822">
                  <c:v>10.423576558544124</c:v>
                </c:pt>
                <c:pt idx="7823">
                  <c:v>10.905695648770452</c:v>
                </c:pt>
                <c:pt idx="7824">
                  <c:v>10.312646625418914</c:v>
                </c:pt>
                <c:pt idx="7825">
                  <c:v>10.986449692705509</c:v>
                </c:pt>
                <c:pt idx="7826">
                  <c:v>10.374958689620842</c:v>
                </c:pt>
                <c:pt idx="7827">
                  <c:v>10.527986108333607</c:v>
                </c:pt>
                <c:pt idx="7828">
                  <c:v>10.249959187336259</c:v>
                </c:pt>
                <c:pt idx="7829">
                  <c:v>10.482732701600622</c:v>
                </c:pt>
                <c:pt idx="7830">
                  <c:v>10.5207914422862</c:v>
                </c:pt>
                <c:pt idx="7831">
                  <c:v>10.381882252309948</c:v>
                </c:pt>
                <c:pt idx="7832">
                  <c:v>10.413135603565172</c:v>
                </c:pt>
                <c:pt idx="7833">
                  <c:v>10.604124443809257</c:v>
                </c:pt>
                <c:pt idx="7834">
                  <c:v>10.30506268275445</c:v>
                </c:pt>
                <c:pt idx="7835">
                  <c:v>10.256430911094846</c:v>
                </c:pt>
                <c:pt idx="7836">
                  <c:v>11.189589524496325</c:v>
                </c:pt>
                <c:pt idx="7837">
                  <c:v>10.642683683002479</c:v>
                </c:pt>
                <c:pt idx="7838">
                  <c:v>10.090022108670707</c:v>
                </c:pt>
                <c:pt idx="7839">
                  <c:v>10.381764079051194</c:v>
                </c:pt>
                <c:pt idx="7840">
                  <c:v>10.635134497178825</c:v>
                </c:pt>
                <c:pt idx="7841">
                  <c:v>10.986449692705509</c:v>
                </c:pt>
                <c:pt idx="7842">
                  <c:v>10.712892501436162</c:v>
                </c:pt>
                <c:pt idx="7843">
                  <c:v>10.131716414904886</c:v>
                </c:pt>
                <c:pt idx="7844">
                  <c:v>10.235542049768787</c:v>
                </c:pt>
                <c:pt idx="7845">
                  <c:v>10.444430663029378</c:v>
                </c:pt>
                <c:pt idx="7846">
                  <c:v>10.430374996606318</c:v>
                </c:pt>
                <c:pt idx="7847">
                  <c:v>10.46863532696859</c:v>
                </c:pt>
                <c:pt idx="7848">
                  <c:v>10.955703791326085</c:v>
                </c:pt>
                <c:pt idx="7849">
                  <c:v>10.496607632451472</c:v>
                </c:pt>
                <c:pt idx="7850">
                  <c:v>10.69757168600766</c:v>
                </c:pt>
                <c:pt idx="7851">
                  <c:v>10.820430166898428</c:v>
                </c:pt>
                <c:pt idx="7852">
                  <c:v>10.152563568021979</c:v>
                </c:pt>
                <c:pt idx="7853">
                  <c:v>10.291625688097788</c:v>
                </c:pt>
                <c:pt idx="7854">
                  <c:v>10.156449382824393</c:v>
                </c:pt>
                <c:pt idx="7855">
                  <c:v>10.444430663029371</c:v>
                </c:pt>
                <c:pt idx="7856">
                  <c:v>10.548874969659666</c:v>
                </c:pt>
                <c:pt idx="7857">
                  <c:v>10.801633667389059</c:v>
                </c:pt>
                <c:pt idx="7858">
                  <c:v>10.773619653697207</c:v>
                </c:pt>
                <c:pt idx="7859">
                  <c:v>10.905695648770457</c:v>
                </c:pt>
                <c:pt idx="7860">
                  <c:v>10.562457943047724</c:v>
                </c:pt>
                <c:pt idx="7861">
                  <c:v>10.548874969659666</c:v>
                </c:pt>
                <c:pt idx="7862">
                  <c:v>10.427010534416027</c:v>
                </c:pt>
                <c:pt idx="7863">
                  <c:v>10.31934079295868</c:v>
                </c:pt>
                <c:pt idx="7864">
                  <c:v>10.340187946075773</c:v>
                </c:pt>
                <c:pt idx="7865">
                  <c:v>10.465319524355436</c:v>
                </c:pt>
                <c:pt idx="7866">
                  <c:v>10.482732701600618</c:v>
                </c:pt>
                <c:pt idx="7867">
                  <c:v>10.681312435877324</c:v>
                </c:pt>
                <c:pt idx="7868">
                  <c:v>10.34686821087921</c:v>
                </c:pt>
                <c:pt idx="7869">
                  <c:v>10.454871618008317</c:v>
                </c:pt>
                <c:pt idx="7870">
                  <c:v>10.298493639841592</c:v>
                </c:pt>
                <c:pt idx="7871">
                  <c:v>10.628030198917514</c:v>
                </c:pt>
                <c:pt idx="7872">
                  <c:v>10.555895851503037</c:v>
                </c:pt>
                <c:pt idx="7873">
                  <c:v>10.381764079051198</c:v>
                </c:pt>
                <c:pt idx="7874">
                  <c:v>10.347264438864434</c:v>
                </c:pt>
                <c:pt idx="7875">
                  <c:v>10.437458440763134</c:v>
                </c:pt>
                <c:pt idx="7876">
                  <c:v>10.253657315198311</c:v>
                </c:pt>
                <c:pt idx="7877">
                  <c:v>10.28792756023573</c:v>
                </c:pt>
                <c:pt idx="7878">
                  <c:v>10.280322763466776</c:v>
                </c:pt>
                <c:pt idx="7879">
                  <c:v>10.234471539071876</c:v>
                </c:pt>
                <c:pt idx="7880">
                  <c:v>10.15198660446455</c:v>
                </c:pt>
                <c:pt idx="7881">
                  <c:v>10.239698967929517</c:v>
                </c:pt>
                <c:pt idx="7882">
                  <c:v>10.181043323380667</c:v>
                </c:pt>
                <c:pt idx="7883">
                  <c:v>10.281323760482067</c:v>
                </c:pt>
                <c:pt idx="7884">
                  <c:v>10.433669945114987</c:v>
                </c:pt>
                <c:pt idx="7885">
                  <c:v>10.381882252309948</c:v>
                </c:pt>
                <c:pt idx="7886">
                  <c:v>10.749957196474606</c:v>
                </c:pt>
                <c:pt idx="7887">
                  <c:v>10.29478160924322</c:v>
                </c:pt>
                <c:pt idx="7888">
                  <c:v>10.472284795253509</c:v>
                </c:pt>
                <c:pt idx="7889">
                  <c:v>10.760008874836503</c:v>
                </c:pt>
                <c:pt idx="7890">
                  <c:v>10.312458938478553</c:v>
                </c:pt>
                <c:pt idx="7891">
                  <c:v>10.402729405427035</c:v>
                </c:pt>
                <c:pt idx="7892">
                  <c:v>10.632048089715004</c:v>
                </c:pt>
                <c:pt idx="7893">
                  <c:v>10.27079243771702</c:v>
                </c:pt>
                <c:pt idx="7894">
                  <c:v>10.451152636041785</c:v>
                </c:pt>
                <c:pt idx="7895">
                  <c:v>11.032926540234971</c:v>
                </c:pt>
                <c:pt idx="7896">
                  <c:v>10.479124941524667</c:v>
                </c:pt>
                <c:pt idx="7897">
                  <c:v>10.284931520558022</c:v>
                </c:pt>
                <c:pt idx="7898">
                  <c:v>10.590652692311785</c:v>
                </c:pt>
                <c:pt idx="7899">
                  <c:v>10.785826256189239</c:v>
                </c:pt>
                <c:pt idx="7900">
                  <c:v>10.144583397372289</c:v>
                </c:pt>
                <c:pt idx="7901">
                  <c:v>10.139488044509722</c:v>
                </c:pt>
                <c:pt idx="7902">
                  <c:v>10.55921165411619</c:v>
                </c:pt>
                <c:pt idx="7903">
                  <c:v>10.590353783480833</c:v>
                </c:pt>
                <c:pt idx="7904">
                  <c:v>10.374958689620849</c:v>
                </c:pt>
                <c:pt idx="7905">
                  <c:v>10.253017789327432</c:v>
                </c:pt>
                <c:pt idx="7906">
                  <c:v>10.433586528697044</c:v>
                </c:pt>
                <c:pt idx="7907">
                  <c:v>10.40957650306636</c:v>
                </c:pt>
                <c:pt idx="7908">
                  <c:v>10.551884912073705</c:v>
                </c:pt>
                <c:pt idx="7909">
                  <c:v>10.311916731761931</c:v>
                </c:pt>
                <c:pt idx="7910">
                  <c:v>10.39579194000161</c:v>
                </c:pt>
                <c:pt idx="7911">
                  <c:v>10.500145878845801</c:v>
                </c:pt>
                <c:pt idx="7912">
                  <c:v>10.506965171012478</c:v>
                </c:pt>
                <c:pt idx="7913">
                  <c:v>10.548659477246657</c:v>
                </c:pt>
                <c:pt idx="7914">
                  <c:v>10.942120817938029</c:v>
                </c:pt>
                <c:pt idx="7915">
                  <c:v>10.608010258611676</c:v>
                </c:pt>
                <c:pt idx="7916">
                  <c:v>10.569506630363739</c:v>
                </c:pt>
                <c:pt idx="7917">
                  <c:v>10.177261779100675</c:v>
                </c:pt>
                <c:pt idx="7918">
                  <c:v>10.405947888885926</c:v>
                </c:pt>
                <c:pt idx="7919">
                  <c:v>10.291625688097785</c:v>
                </c:pt>
                <c:pt idx="7920">
                  <c:v>10.799541305572372</c:v>
                </c:pt>
                <c:pt idx="7921">
                  <c:v>10.624957694190021</c:v>
                </c:pt>
                <c:pt idx="7922">
                  <c:v>10.510635493401878</c:v>
                </c:pt>
                <c:pt idx="7923">
                  <c:v>9.9649391899681845</c:v>
                </c:pt>
                <c:pt idx="7924">
                  <c:v>10.298208633746958</c:v>
                </c:pt>
                <c:pt idx="7925">
                  <c:v>10.555895851503033</c:v>
                </c:pt>
                <c:pt idx="7926">
                  <c:v>10.281323760482067</c:v>
                </c:pt>
                <c:pt idx="7927">
                  <c:v>10.191261834578436</c:v>
                </c:pt>
                <c:pt idx="7928">
                  <c:v>10.749957196474609</c:v>
                </c:pt>
                <c:pt idx="7929">
                  <c:v>10.777978161534627</c:v>
                </c:pt>
                <c:pt idx="7930">
                  <c:v>10.506965171012478</c:v>
                </c:pt>
                <c:pt idx="7931">
                  <c:v>10.47912494152467</c:v>
                </c:pt>
                <c:pt idx="7932">
                  <c:v>10.545364528737982</c:v>
                </c:pt>
                <c:pt idx="7933">
                  <c:v>10.503656319767481</c:v>
                </c:pt>
                <c:pt idx="7934">
                  <c:v>10.361035099192859</c:v>
                </c:pt>
                <c:pt idx="7935">
                  <c:v>10.646583400541228</c:v>
                </c:pt>
                <c:pt idx="7936">
                  <c:v>10.628892168569573</c:v>
                </c:pt>
                <c:pt idx="7937">
                  <c:v>10.402729405427035</c:v>
                </c:pt>
                <c:pt idx="7938">
                  <c:v>10.34726443886443</c:v>
                </c:pt>
                <c:pt idx="7939">
                  <c:v>10.521083399748989</c:v>
                </c:pt>
                <c:pt idx="7940">
                  <c:v>10.624957694190025</c:v>
                </c:pt>
                <c:pt idx="7941">
                  <c:v>10.517475639673041</c:v>
                </c:pt>
                <c:pt idx="7942">
                  <c:v>10.795947448232749</c:v>
                </c:pt>
                <c:pt idx="7943">
                  <c:v>10.733301718359064</c:v>
                </c:pt>
                <c:pt idx="7944">
                  <c:v>10.458333399352872</c:v>
                </c:pt>
                <c:pt idx="7945">
                  <c:v>10.604750066943813</c:v>
                </c:pt>
                <c:pt idx="7946">
                  <c:v>10.378309249074807</c:v>
                </c:pt>
                <c:pt idx="7947">
                  <c:v>10.775065538274852</c:v>
                </c:pt>
                <c:pt idx="7948">
                  <c:v>10.686852676302239</c:v>
                </c:pt>
                <c:pt idx="7949">
                  <c:v>10.69399868277252</c:v>
                </c:pt>
                <c:pt idx="7950">
                  <c:v>10.520979129226564</c:v>
                </c:pt>
                <c:pt idx="7951">
                  <c:v>10.37830924907481</c:v>
                </c:pt>
                <c:pt idx="7952">
                  <c:v>10.461836888906397</c:v>
                </c:pt>
                <c:pt idx="7953">
                  <c:v>10.566246438695879</c:v>
                </c:pt>
                <c:pt idx="7954">
                  <c:v>10.587128348653779</c:v>
                </c:pt>
                <c:pt idx="7955">
                  <c:v>10.440954978948501</c:v>
                </c:pt>
                <c:pt idx="7956">
                  <c:v>10.555040833219143</c:v>
                </c:pt>
                <c:pt idx="7957">
                  <c:v>10.679706669831962</c:v>
                </c:pt>
                <c:pt idx="7958">
                  <c:v>10.444159559671068</c:v>
                </c:pt>
                <c:pt idx="7959">
                  <c:v>10.42357655854412</c:v>
                </c:pt>
                <c:pt idx="7960">
                  <c:v>10.879475088064339</c:v>
                </c:pt>
                <c:pt idx="7961">
                  <c:v>10.277646486724501</c:v>
                </c:pt>
                <c:pt idx="7962">
                  <c:v>10.440954978948504</c:v>
                </c:pt>
                <c:pt idx="7963">
                  <c:v>10.937456449901493</c:v>
                </c:pt>
                <c:pt idx="7964">
                  <c:v>10.242354390567298</c:v>
                </c:pt>
                <c:pt idx="7965">
                  <c:v>10.755615610158278</c:v>
                </c:pt>
                <c:pt idx="7966">
                  <c:v>10.628030198917514</c:v>
                </c:pt>
                <c:pt idx="7967">
                  <c:v>10.524037731217735</c:v>
                </c:pt>
                <c:pt idx="7968">
                  <c:v>11.124955703328375</c:v>
                </c:pt>
                <c:pt idx="7969">
                  <c:v>10.454412827709648</c:v>
                </c:pt>
                <c:pt idx="7970">
                  <c:v>10.625666733742518</c:v>
                </c:pt>
                <c:pt idx="7971">
                  <c:v>10.499728796756091</c:v>
                </c:pt>
                <c:pt idx="7972">
                  <c:v>10.489447723244865</c:v>
                </c:pt>
                <c:pt idx="7973">
                  <c:v>10.709333400937343</c:v>
                </c:pt>
                <c:pt idx="7974">
                  <c:v>10.409576503066356</c:v>
                </c:pt>
                <c:pt idx="7975">
                  <c:v>10.715436702183359</c:v>
                </c:pt>
                <c:pt idx="7976">
                  <c:v>10.942120817938033</c:v>
                </c:pt>
                <c:pt idx="7977">
                  <c:v>10.416500065755459</c:v>
                </c:pt>
                <c:pt idx="7978">
                  <c:v>10.461836888906401</c:v>
                </c:pt>
                <c:pt idx="7979">
                  <c:v>11.117823599594416</c:v>
                </c:pt>
                <c:pt idx="7980">
                  <c:v>10.670655988485366</c:v>
                </c:pt>
                <c:pt idx="7981">
                  <c:v>10.524482618780086</c:v>
                </c:pt>
                <c:pt idx="7982">
                  <c:v>10.645790944570788</c:v>
                </c:pt>
                <c:pt idx="7983">
                  <c:v>10.430479267128741</c:v>
                </c:pt>
                <c:pt idx="7984">
                  <c:v>11.009757630151851</c:v>
                </c:pt>
                <c:pt idx="7985">
                  <c:v>10.894740292547539</c:v>
                </c:pt>
                <c:pt idx="7986">
                  <c:v>10.611200936597914</c:v>
                </c:pt>
                <c:pt idx="7987">
                  <c:v>10.816829358190649</c:v>
                </c:pt>
                <c:pt idx="7988">
                  <c:v>10.912980682603974</c:v>
                </c:pt>
                <c:pt idx="7989">
                  <c:v>10.542000066547693</c:v>
                </c:pt>
                <c:pt idx="7990">
                  <c:v>10.503600708822189</c:v>
                </c:pt>
                <c:pt idx="7991">
                  <c:v>10.294781609243223</c:v>
                </c:pt>
                <c:pt idx="7992">
                  <c:v>10.939416735723102</c:v>
                </c:pt>
                <c:pt idx="7993">
                  <c:v>10.423576558544124</c:v>
                </c:pt>
                <c:pt idx="7994">
                  <c:v>10.4200730689906</c:v>
                </c:pt>
                <c:pt idx="7995">
                  <c:v>10.676759289731384</c:v>
                </c:pt>
                <c:pt idx="7996">
                  <c:v>10.309018011238486</c:v>
                </c:pt>
                <c:pt idx="7997">
                  <c:v>10.735609572588759</c:v>
                </c:pt>
                <c:pt idx="7998">
                  <c:v>10.309018011238482</c:v>
                </c:pt>
                <c:pt idx="7999">
                  <c:v>10.402729405427035</c:v>
                </c:pt>
                <c:pt idx="8000">
                  <c:v>10.298493639841592</c:v>
                </c:pt>
                <c:pt idx="8001">
                  <c:v>10.67065598848537</c:v>
                </c:pt>
                <c:pt idx="8002">
                  <c:v>10.388673739003977</c:v>
                </c:pt>
                <c:pt idx="8003">
                  <c:v>10.652895242832093</c:v>
                </c:pt>
                <c:pt idx="8004">
                  <c:v>10.81160192933301</c:v>
                </c:pt>
                <c:pt idx="8005">
                  <c:v>10.858593178106442</c:v>
                </c:pt>
                <c:pt idx="8006">
                  <c:v>10.757131008417536</c:v>
                </c:pt>
                <c:pt idx="8007">
                  <c:v>10.803135162911998</c:v>
                </c:pt>
                <c:pt idx="8008">
                  <c:v>10.652895242832097</c:v>
                </c:pt>
                <c:pt idx="8009">
                  <c:v>10.652895242832097</c:v>
                </c:pt>
                <c:pt idx="8010">
                  <c:v>10.437416732554167</c:v>
                </c:pt>
                <c:pt idx="8011">
                  <c:v>10.524301883207878</c:v>
                </c:pt>
                <c:pt idx="8012">
                  <c:v>10.886718413688882</c:v>
                </c:pt>
                <c:pt idx="8013">
                  <c:v>10.583833400145112</c:v>
                </c:pt>
                <c:pt idx="8014">
                  <c:v>10.921238907980129</c:v>
                </c:pt>
                <c:pt idx="8015">
                  <c:v>10.579759898402319</c:v>
                </c:pt>
                <c:pt idx="8016">
                  <c:v>10.712419808401158</c:v>
                </c:pt>
                <c:pt idx="8017">
                  <c:v>10.604750066943817</c:v>
                </c:pt>
                <c:pt idx="8018">
                  <c:v>10.757131008417536</c:v>
                </c:pt>
                <c:pt idx="8019">
                  <c:v>10.440954978948504</c:v>
                </c:pt>
                <c:pt idx="8020">
                  <c:v>10.652895242832093</c:v>
                </c:pt>
                <c:pt idx="8021">
                  <c:v>10.694589549066269</c:v>
                </c:pt>
                <c:pt idx="8022">
                  <c:v>10.860442242037463</c:v>
                </c:pt>
                <c:pt idx="8023">
                  <c:v>10.395729377688154</c:v>
                </c:pt>
                <c:pt idx="8024">
                  <c:v>10.600586197414925</c:v>
                </c:pt>
                <c:pt idx="8025">
                  <c:v>10.531489597887134</c:v>
                </c:pt>
                <c:pt idx="8026">
                  <c:v>10.420100874463248</c:v>
                </c:pt>
                <c:pt idx="8027">
                  <c:v>10.858593178106435</c:v>
                </c:pt>
                <c:pt idx="8028">
                  <c:v>10.739196478560224</c:v>
                </c:pt>
                <c:pt idx="8029">
                  <c:v>10.517281001364514</c:v>
                </c:pt>
                <c:pt idx="8030">
                  <c:v>10.437354170240711</c:v>
                </c:pt>
                <c:pt idx="8031">
                  <c:v>10.499728796756095</c:v>
                </c:pt>
                <c:pt idx="8032">
                  <c:v>10.500104170636829</c:v>
                </c:pt>
                <c:pt idx="8033">
                  <c:v>10.427010534416032</c:v>
                </c:pt>
                <c:pt idx="8034">
                  <c:v>10.648230874795559</c:v>
                </c:pt>
                <c:pt idx="8035">
                  <c:v>10.735609572588762</c:v>
                </c:pt>
                <c:pt idx="8036">
                  <c:v>10.538107300377114</c:v>
                </c:pt>
                <c:pt idx="8037">
                  <c:v>10.388701544476625</c:v>
                </c:pt>
                <c:pt idx="8038">
                  <c:v>10.545364528737986</c:v>
                </c:pt>
                <c:pt idx="8039">
                  <c:v>10.795224505943928</c:v>
                </c:pt>
                <c:pt idx="8040">
                  <c:v>10.64622888076498</c:v>
                </c:pt>
                <c:pt idx="8041">
                  <c:v>10.708853756534184</c:v>
                </c:pt>
                <c:pt idx="8042">
                  <c:v>10.479229212047098</c:v>
                </c:pt>
                <c:pt idx="8043">
                  <c:v>10.447656097856425</c:v>
                </c:pt>
                <c:pt idx="8044">
                  <c:v>11.042853093969944</c:v>
                </c:pt>
                <c:pt idx="8045">
                  <c:v>10.583604004995772</c:v>
                </c:pt>
                <c:pt idx="8046">
                  <c:v>10.715985860268139</c:v>
                </c:pt>
                <c:pt idx="8047">
                  <c:v>10.80524142746501</c:v>
                </c:pt>
                <c:pt idx="8048">
                  <c:v>10.705774300438526</c:v>
                </c:pt>
                <c:pt idx="8049">
                  <c:v>10.667103839354715</c:v>
                </c:pt>
                <c:pt idx="8050">
                  <c:v>10.440885465266888</c:v>
                </c:pt>
                <c:pt idx="8051">
                  <c:v>10.201480345776213</c:v>
                </c:pt>
                <c:pt idx="8052">
                  <c:v>10.723569802932607</c:v>
                </c:pt>
                <c:pt idx="8053">
                  <c:v>10.646228880764976</c:v>
                </c:pt>
                <c:pt idx="8054">
                  <c:v>10.142880312172656</c:v>
                </c:pt>
                <c:pt idx="8055">
                  <c:v>10.493187559315887</c:v>
                </c:pt>
                <c:pt idx="8056">
                  <c:v>10.691968883269295</c:v>
                </c:pt>
                <c:pt idx="8057">
                  <c:v>10.493187559315883</c:v>
                </c:pt>
                <c:pt idx="8058">
                  <c:v>10.541624692666959</c:v>
                </c:pt>
                <c:pt idx="8059">
                  <c:v>10.578870123277618</c:v>
                </c:pt>
                <c:pt idx="8060">
                  <c:v>10.30557708399842</c:v>
                </c:pt>
                <c:pt idx="8061">
                  <c:v>10.177261779100675</c:v>
                </c:pt>
                <c:pt idx="8062">
                  <c:v>10.451312517509509</c:v>
                </c:pt>
                <c:pt idx="8063">
                  <c:v>10.430479267128737</c:v>
                </c:pt>
                <c:pt idx="8064">
                  <c:v>10.374854419098416</c:v>
                </c:pt>
                <c:pt idx="8065">
                  <c:v>10.225323538571015</c:v>
                </c:pt>
                <c:pt idx="8066">
                  <c:v>10.620925900656204</c:v>
                </c:pt>
                <c:pt idx="8067">
                  <c:v>10.58682248845466</c:v>
                </c:pt>
                <c:pt idx="8068">
                  <c:v>10.402632086272771</c:v>
                </c:pt>
                <c:pt idx="8069">
                  <c:v>10.267059553014164</c:v>
                </c:pt>
                <c:pt idx="8070">
                  <c:v>10.479124941524667</c:v>
                </c:pt>
                <c:pt idx="8071">
                  <c:v>10.593509704626268</c:v>
                </c:pt>
                <c:pt idx="8072">
                  <c:v>10.80962774077507</c:v>
                </c:pt>
                <c:pt idx="8073">
                  <c:v>10.562457943047727</c:v>
                </c:pt>
                <c:pt idx="8074">
                  <c:v>10.506965171012475</c:v>
                </c:pt>
                <c:pt idx="8075">
                  <c:v>10.506450769768509</c:v>
                </c:pt>
                <c:pt idx="8076">
                  <c:v>10.312458938478548</c:v>
                </c:pt>
                <c:pt idx="8077">
                  <c:v>10.565634718297646</c:v>
                </c:pt>
                <c:pt idx="8078">
                  <c:v>10.607231705377558</c:v>
                </c:pt>
                <c:pt idx="8079">
                  <c:v>10.413135603565172</c:v>
                </c:pt>
                <c:pt idx="8080">
                  <c:v>10.657198139724217</c:v>
                </c:pt>
                <c:pt idx="8081">
                  <c:v>10.524482618780086</c:v>
                </c:pt>
                <c:pt idx="8082">
                  <c:v>10.639506907752564</c:v>
                </c:pt>
                <c:pt idx="8083">
                  <c:v>10.562457943047727</c:v>
                </c:pt>
                <c:pt idx="8084">
                  <c:v>10.420045263517951</c:v>
                </c:pt>
                <c:pt idx="8085">
                  <c:v>10.572697308349985</c:v>
                </c:pt>
                <c:pt idx="8086">
                  <c:v>10.848534548376389</c:v>
                </c:pt>
                <c:pt idx="8087">
                  <c:v>10.4200730689906</c:v>
                </c:pt>
                <c:pt idx="8088">
                  <c:v>10.726155711888774</c:v>
                </c:pt>
                <c:pt idx="8089">
                  <c:v>10.496607632451472</c:v>
                </c:pt>
                <c:pt idx="8090">
                  <c:v>10.566246438695883</c:v>
                </c:pt>
                <c:pt idx="8091">
                  <c:v>10.636260618821023</c:v>
                </c:pt>
                <c:pt idx="8092">
                  <c:v>10.670655988485366</c:v>
                </c:pt>
                <c:pt idx="8093">
                  <c:v>10.645790944570784</c:v>
                </c:pt>
                <c:pt idx="8094">
                  <c:v>10.597701379627797</c:v>
                </c:pt>
                <c:pt idx="8095">
                  <c:v>10.392267596343602</c:v>
                </c:pt>
                <c:pt idx="8096">
                  <c:v>10.764923492126862</c:v>
                </c:pt>
                <c:pt idx="8097">
                  <c:v>10.472284795253509</c:v>
                </c:pt>
                <c:pt idx="8098">
                  <c:v>10.676759289731384</c:v>
                </c:pt>
                <c:pt idx="8099">
                  <c:v>10.399246769977996</c:v>
                </c:pt>
                <c:pt idx="8100">
                  <c:v>10.624957694190025</c:v>
                </c:pt>
                <c:pt idx="8101">
                  <c:v>10.295254302278217</c:v>
                </c:pt>
                <c:pt idx="8102">
                  <c:v>10.645790944570784</c:v>
                </c:pt>
                <c:pt idx="8103">
                  <c:v>10.388673739003977</c:v>
                </c:pt>
                <c:pt idx="8104">
                  <c:v>10.524482618780089</c:v>
                </c:pt>
                <c:pt idx="8105">
                  <c:v>10.608010258611676</c:v>
                </c:pt>
                <c:pt idx="8106">
                  <c:v>10.413135603565175</c:v>
                </c:pt>
                <c:pt idx="8107">
                  <c:v>10.71050123078852</c:v>
                </c:pt>
                <c:pt idx="8108">
                  <c:v>10.496454702351908</c:v>
                </c:pt>
                <c:pt idx="8109">
                  <c:v>10.416562628068913</c:v>
                </c:pt>
                <c:pt idx="8110">
                  <c:v>10.704717692477937</c:v>
                </c:pt>
                <c:pt idx="8111">
                  <c:v>10.663551690224059</c:v>
                </c:pt>
                <c:pt idx="8112">
                  <c:v>10.499728796756095</c:v>
                </c:pt>
                <c:pt idx="8113">
                  <c:v>10.496607632451468</c:v>
                </c:pt>
                <c:pt idx="8114">
                  <c:v>10.733301718359058</c:v>
                </c:pt>
                <c:pt idx="8115">
                  <c:v>10.642238795440129</c:v>
                </c:pt>
                <c:pt idx="8116">
                  <c:v>10.555895851503037</c:v>
                </c:pt>
                <c:pt idx="8117">
                  <c:v>10.555895851503037</c:v>
                </c:pt>
                <c:pt idx="8118">
                  <c:v>10.517475639673044</c:v>
                </c:pt>
                <c:pt idx="8119">
                  <c:v>10.486138871999872</c:v>
                </c:pt>
                <c:pt idx="8120">
                  <c:v>10.718384082283938</c:v>
                </c:pt>
                <c:pt idx="8121">
                  <c:v>10.517281001364514</c:v>
                </c:pt>
                <c:pt idx="8122">
                  <c:v>10.62181567578091</c:v>
                </c:pt>
                <c:pt idx="8123">
                  <c:v>10.371399589122026</c:v>
                </c:pt>
                <c:pt idx="8124">
                  <c:v>10.601420361594336</c:v>
                </c:pt>
                <c:pt idx="8125">
                  <c:v>10.840519620885884</c:v>
                </c:pt>
                <c:pt idx="8126">
                  <c:v>10.420073068990607</c:v>
                </c:pt>
                <c:pt idx="8127">
                  <c:v>10.395583398956752</c:v>
                </c:pt>
                <c:pt idx="8128">
                  <c:v>10.600947668559341</c:v>
                </c:pt>
                <c:pt idx="8129">
                  <c:v>10.702215199939712</c:v>
                </c:pt>
                <c:pt idx="8130">
                  <c:v>10.461836888906394</c:v>
                </c:pt>
                <c:pt idx="8131">
                  <c:v>10.679706669831962</c:v>
                </c:pt>
                <c:pt idx="8132">
                  <c:v>10.406198138139745</c:v>
                </c:pt>
                <c:pt idx="8133">
                  <c:v>10.749227302817625</c:v>
                </c:pt>
                <c:pt idx="8134">
                  <c:v>10.496607632451472</c:v>
                </c:pt>
                <c:pt idx="8135">
                  <c:v>10.312604917209947</c:v>
                </c:pt>
                <c:pt idx="8136">
                  <c:v>10.413149506301497</c:v>
                </c:pt>
                <c:pt idx="8137">
                  <c:v>10.707644218474037</c:v>
                </c:pt>
                <c:pt idx="8138">
                  <c:v>10.590353783480833</c:v>
                </c:pt>
                <c:pt idx="8139">
                  <c:v>10.374979543725326</c:v>
                </c:pt>
                <c:pt idx="8140">
                  <c:v>10.392323207288898</c:v>
                </c:pt>
                <c:pt idx="8141">
                  <c:v>10.489447723244865</c:v>
                </c:pt>
                <c:pt idx="8142">
                  <c:v>10.267059553014164</c:v>
                </c:pt>
                <c:pt idx="8143">
                  <c:v>10.642238795440129</c:v>
                </c:pt>
                <c:pt idx="8144">
                  <c:v>10.747023719110349</c:v>
                </c:pt>
                <c:pt idx="8145">
                  <c:v>10.374979543725329</c:v>
                </c:pt>
                <c:pt idx="8146">
                  <c:v>10.851363755218216</c:v>
                </c:pt>
                <c:pt idx="8147">
                  <c:v>10.608010258611673</c:v>
                </c:pt>
                <c:pt idx="8148">
                  <c:v>10.517475639673041</c:v>
                </c:pt>
                <c:pt idx="8149">
                  <c:v>10.747023719110349</c:v>
                </c:pt>
                <c:pt idx="8150">
                  <c:v>10.848534548376385</c:v>
                </c:pt>
                <c:pt idx="8151">
                  <c:v>10.566246438695879</c:v>
                </c:pt>
                <c:pt idx="8152">
                  <c:v>10.496607632451472</c:v>
                </c:pt>
                <c:pt idx="8153">
                  <c:v>10.430479267128746</c:v>
                </c:pt>
                <c:pt idx="8154">
                  <c:v>10.78282326514336</c:v>
                </c:pt>
                <c:pt idx="8155">
                  <c:v>10.538343646894617</c:v>
                </c:pt>
                <c:pt idx="8156">
                  <c:v>10.663065094452731</c:v>
                </c:pt>
                <c:pt idx="8157">
                  <c:v>10.423576558544124</c:v>
                </c:pt>
                <c:pt idx="8158">
                  <c:v>10.350670609263689</c:v>
                </c:pt>
                <c:pt idx="8159">
                  <c:v>10.657198139724221</c:v>
                </c:pt>
                <c:pt idx="8160">
                  <c:v>10.705287704667201</c:v>
                </c:pt>
                <c:pt idx="8161">
                  <c:v>10.691537898443267</c:v>
                </c:pt>
                <c:pt idx="8162">
                  <c:v>10.517475639673041</c:v>
                </c:pt>
                <c:pt idx="8163">
                  <c:v>10.785826256189242</c:v>
                </c:pt>
                <c:pt idx="8164">
                  <c:v>10.510635493401878</c:v>
                </c:pt>
                <c:pt idx="8165">
                  <c:v>10.893099769661363</c:v>
                </c:pt>
                <c:pt idx="8166">
                  <c:v>10.614322100902543</c:v>
                </c:pt>
                <c:pt idx="8167">
                  <c:v>10.879475088064336</c:v>
                </c:pt>
                <c:pt idx="8168">
                  <c:v>10.628892168569573</c:v>
                </c:pt>
                <c:pt idx="8169">
                  <c:v>10.702215199939708</c:v>
                </c:pt>
                <c:pt idx="8170">
                  <c:v>10.600947668559341</c:v>
                </c:pt>
                <c:pt idx="8171">
                  <c:v>10.744020728064475</c:v>
                </c:pt>
                <c:pt idx="8172">
                  <c:v>10.707644218474034</c:v>
                </c:pt>
                <c:pt idx="8173">
                  <c:v>10.576798615565417</c:v>
                </c:pt>
                <c:pt idx="8174">
                  <c:v>10.767196589515745</c:v>
                </c:pt>
                <c:pt idx="8175">
                  <c:v>10.752014801450487</c:v>
                </c:pt>
                <c:pt idx="8176">
                  <c:v>10.705287704667205</c:v>
                </c:pt>
                <c:pt idx="8177">
                  <c:v>10.517475639673044</c:v>
                </c:pt>
                <c:pt idx="8178">
                  <c:v>10.739196478560221</c:v>
                </c:pt>
                <c:pt idx="8179">
                  <c:v>10.62181567578091</c:v>
                </c:pt>
                <c:pt idx="8180">
                  <c:v>10.475739625229899</c:v>
                </c:pt>
                <c:pt idx="8181">
                  <c:v>10.893099769661363</c:v>
                </c:pt>
                <c:pt idx="8182">
                  <c:v>10.482176592147674</c:v>
                </c:pt>
                <c:pt idx="8183">
                  <c:v>10.343760949310907</c:v>
                </c:pt>
                <c:pt idx="8184">
                  <c:v>10.55921165411619</c:v>
                </c:pt>
                <c:pt idx="8185">
                  <c:v>10.663551690224056</c:v>
                </c:pt>
                <c:pt idx="8186">
                  <c:v>10.663551690224059</c:v>
                </c:pt>
                <c:pt idx="8187">
                  <c:v>10.475628403339302</c:v>
                </c:pt>
                <c:pt idx="8188">
                  <c:v>10.510260119521147</c:v>
                </c:pt>
                <c:pt idx="8189">
                  <c:v>10.699073181530601</c:v>
                </c:pt>
                <c:pt idx="8190">
                  <c:v>10.594385577014645</c:v>
                </c:pt>
                <c:pt idx="8191">
                  <c:v>10.649774078527473</c:v>
                </c:pt>
                <c:pt idx="8192">
                  <c:v>10.788759733553494</c:v>
                </c:pt>
                <c:pt idx="8193">
                  <c:v>10.740948223336982</c:v>
                </c:pt>
                <c:pt idx="8194">
                  <c:v>10.744020728064472</c:v>
                </c:pt>
                <c:pt idx="8195">
                  <c:v>10.325965446816825</c:v>
                </c:pt>
                <c:pt idx="8196">
                  <c:v>10.517475639673041</c:v>
                </c:pt>
                <c:pt idx="8197">
                  <c:v>10.91396777688294</c:v>
                </c:pt>
                <c:pt idx="8198">
                  <c:v>10.538343646894617</c:v>
                </c:pt>
                <c:pt idx="8199">
                  <c:v>10.676759289731384</c:v>
                </c:pt>
                <c:pt idx="8200">
                  <c:v>10.475739625229899</c:v>
                </c:pt>
                <c:pt idx="8201">
                  <c:v>10.600947668559332</c:v>
                </c:pt>
                <c:pt idx="8202">
                  <c:v>10.923908233354242</c:v>
                </c:pt>
                <c:pt idx="8203">
                  <c:v>10.40957650306636</c:v>
                </c:pt>
                <c:pt idx="8204">
                  <c:v>10.757131008417536</c:v>
                </c:pt>
                <c:pt idx="8205">
                  <c:v>10.572697308349985</c:v>
                </c:pt>
                <c:pt idx="8206">
                  <c:v>10.642683683002483</c:v>
                </c:pt>
                <c:pt idx="8207">
                  <c:v>10.499728796756095</c:v>
                </c:pt>
                <c:pt idx="8208">
                  <c:v>10.499728796756091</c:v>
                </c:pt>
                <c:pt idx="8209">
                  <c:v>10.538343646894614</c:v>
                </c:pt>
                <c:pt idx="8210">
                  <c:v>10.371399589122026</c:v>
                </c:pt>
                <c:pt idx="8211">
                  <c:v>10.606717304133591</c:v>
                </c:pt>
                <c:pt idx="8212">
                  <c:v>10.538343646894617</c:v>
                </c:pt>
                <c:pt idx="8213">
                  <c:v>10.555895851503033</c:v>
                </c:pt>
                <c:pt idx="8214">
                  <c:v>10.627474089464576</c:v>
                </c:pt>
                <c:pt idx="8215">
                  <c:v>10.520520338927886</c:v>
                </c:pt>
                <c:pt idx="8216">
                  <c:v>10.663065094452731</c:v>
                </c:pt>
                <c:pt idx="8217">
                  <c:v>10.489447723244869</c:v>
                </c:pt>
                <c:pt idx="8218">
                  <c:v>10.603686507615064</c:v>
                </c:pt>
                <c:pt idx="8219">
                  <c:v>10.548659477246654</c:v>
                </c:pt>
                <c:pt idx="8220">
                  <c:v>10.40957650306636</c:v>
                </c:pt>
                <c:pt idx="8221">
                  <c:v>10.600586197414922</c:v>
                </c:pt>
                <c:pt idx="8222">
                  <c:v>10.267365413213277</c:v>
                </c:pt>
                <c:pt idx="8223">
                  <c:v>10.204455531349437</c:v>
                </c:pt>
                <c:pt idx="8224">
                  <c:v>10.486118017895386</c:v>
                </c:pt>
                <c:pt idx="8225">
                  <c:v>10.454871618008324</c:v>
                </c:pt>
                <c:pt idx="8226">
                  <c:v>10.37830924907481</c:v>
                </c:pt>
                <c:pt idx="8227">
                  <c:v>10.556048781602593</c:v>
                </c:pt>
                <c:pt idx="8228">
                  <c:v>10.468760451595498</c:v>
                </c:pt>
                <c:pt idx="8229">
                  <c:v>10.475711819757247</c:v>
                </c:pt>
                <c:pt idx="8230">
                  <c:v>10.416562628068917</c:v>
                </c:pt>
                <c:pt idx="8231">
                  <c:v>10.131716414904886</c:v>
                </c:pt>
                <c:pt idx="8232">
                  <c:v>10.684419697445632</c:v>
                </c:pt>
                <c:pt idx="8233">
                  <c:v>10.611200936597918</c:v>
                </c:pt>
                <c:pt idx="8234">
                  <c:v>10.165500064170995</c:v>
                </c:pt>
                <c:pt idx="8235">
                  <c:v>10.534993087440654</c:v>
                </c:pt>
                <c:pt idx="8236">
                  <c:v>10.434003610786744</c:v>
                </c:pt>
                <c:pt idx="8237">
                  <c:v>10.652895242832093</c:v>
                </c:pt>
                <c:pt idx="8238">
                  <c:v>10.05910242308725</c:v>
                </c:pt>
                <c:pt idx="8239">
                  <c:v>10.559211654116186</c:v>
                </c:pt>
                <c:pt idx="8240">
                  <c:v>10.340187946075769</c:v>
                </c:pt>
                <c:pt idx="8241">
                  <c:v>10.548659477246654</c:v>
                </c:pt>
                <c:pt idx="8242">
                  <c:v>10.565203733471618</c:v>
                </c:pt>
                <c:pt idx="8243">
                  <c:v>10.642683683002479</c:v>
                </c:pt>
                <c:pt idx="8244">
                  <c:v>10.615323097917832</c:v>
                </c:pt>
                <c:pt idx="8245">
                  <c:v>10.486118017895386</c:v>
                </c:pt>
                <c:pt idx="8246">
                  <c:v>10.661841653656264</c:v>
                </c:pt>
                <c:pt idx="8247">
                  <c:v>10.454802104326703</c:v>
                </c:pt>
                <c:pt idx="8248">
                  <c:v>10.725543991490543</c:v>
                </c:pt>
                <c:pt idx="8249">
                  <c:v>10.749227302817625</c:v>
                </c:pt>
                <c:pt idx="8250">
                  <c:v>10.562103423271473</c:v>
                </c:pt>
                <c:pt idx="8251">
                  <c:v>10.559211654116186</c:v>
                </c:pt>
                <c:pt idx="8252">
                  <c:v>10.413135603565175</c:v>
                </c:pt>
                <c:pt idx="8253">
                  <c:v>10.744020728064475</c:v>
                </c:pt>
                <c:pt idx="8254">
                  <c:v>10.510260119521144</c:v>
                </c:pt>
                <c:pt idx="8255">
                  <c:v>10.575818472654611</c:v>
                </c:pt>
                <c:pt idx="8256">
                  <c:v>10.600586197414922</c:v>
                </c:pt>
                <c:pt idx="8257">
                  <c:v>10.30506268275445</c:v>
                </c:pt>
                <c:pt idx="8258">
                  <c:v>10.458333399352869</c:v>
                </c:pt>
                <c:pt idx="8259">
                  <c:v>10.566246438695879</c:v>
                </c:pt>
                <c:pt idx="8260">
                  <c:v>10.454871618008321</c:v>
                </c:pt>
                <c:pt idx="8261">
                  <c:v>10.454802104326703</c:v>
                </c:pt>
                <c:pt idx="8262">
                  <c:v>10.635134497178822</c:v>
                </c:pt>
                <c:pt idx="8263">
                  <c:v>10.583833400145108</c:v>
                </c:pt>
                <c:pt idx="8264">
                  <c:v>10.562916733346404</c:v>
                </c:pt>
                <c:pt idx="8265">
                  <c:v>10.472284795253506</c:v>
                </c:pt>
                <c:pt idx="8266">
                  <c:v>10.392267596343606</c:v>
                </c:pt>
                <c:pt idx="8267">
                  <c:v>10.475628403339305</c:v>
                </c:pt>
                <c:pt idx="8268">
                  <c:v>10.663551690224059</c:v>
                </c:pt>
                <c:pt idx="8269">
                  <c:v>10.434003610786752</c:v>
                </c:pt>
                <c:pt idx="8270">
                  <c:v>10.420073068990604</c:v>
                </c:pt>
                <c:pt idx="8271">
                  <c:v>10.517475639673041</c:v>
                </c:pt>
                <c:pt idx="8272">
                  <c:v>10.454871618008321</c:v>
                </c:pt>
                <c:pt idx="8273">
                  <c:v>10.538343646894614</c:v>
                </c:pt>
                <c:pt idx="8274">
                  <c:v>10.538343646894617</c:v>
                </c:pt>
                <c:pt idx="8275">
                  <c:v>10.521083399748985</c:v>
                </c:pt>
                <c:pt idx="8276">
                  <c:v>10.527812324129567</c:v>
                </c:pt>
                <c:pt idx="8277">
                  <c:v>10.399191159032711</c:v>
                </c:pt>
                <c:pt idx="8278">
                  <c:v>10.496454702351912</c:v>
                </c:pt>
                <c:pt idx="8279">
                  <c:v>10.62181567578091</c:v>
                </c:pt>
                <c:pt idx="8280">
                  <c:v>10.517281001364514</c:v>
                </c:pt>
                <c:pt idx="8281">
                  <c:v>10.413149506301497</c:v>
                </c:pt>
                <c:pt idx="8282">
                  <c:v>10.336545429159017</c:v>
                </c:pt>
                <c:pt idx="8283">
                  <c:v>10.309018011238482</c:v>
                </c:pt>
                <c:pt idx="8284">
                  <c:v>10.416562628068917</c:v>
                </c:pt>
                <c:pt idx="8285">
                  <c:v>10.437416732554167</c:v>
                </c:pt>
                <c:pt idx="8286">
                  <c:v>10.444423711661214</c:v>
                </c:pt>
                <c:pt idx="8287">
                  <c:v>10.146272579835594</c:v>
                </c:pt>
                <c:pt idx="8288">
                  <c:v>10.461836888906397</c:v>
                </c:pt>
                <c:pt idx="8289">
                  <c:v>10.545364528737986</c:v>
                </c:pt>
                <c:pt idx="8290">
                  <c:v>10.332833398560638</c:v>
                </c:pt>
                <c:pt idx="8291">
                  <c:v>10.611200936597921</c:v>
                </c:pt>
                <c:pt idx="8292">
                  <c:v>10.600947668559337</c:v>
                </c:pt>
                <c:pt idx="8293">
                  <c:v>10.55921165411619</c:v>
                </c:pt>
                <c:pt idx="8294">
                  <c:v>10.676759289731379</c:v>
                </c:pt>
                <c:pt idx="8295">
                  <c:v>10.434003610786752</c:v>
                </c:pt>
                <c:pt idx="8296">
                  <c:v>10.562103423271477</c:v>
                </c:pt>
                <c:pt idx="8297">
                  <c:v>10.538343646894617</c:v>
                </c:pt>
                <c:pt idx="8298">
                  <c:v>10.632048089715004</c:v>
                </c:pt>
                <c:pt idx="8299">
                  <c:v>10.62181567578091</c:v>
                </c:pt>
                <c:pt idx="8300">
                  <c:v>10.506965171012475</c:v>
                </c:pt>
                <c:pt idx="8301">
                  <c:v>10.559517514315303</c:v>
                </c:pt>
                <c:pt idx="8302">
                  <c:v>10.663065094452731</c:v>
                </c:pt>
                <c:pt idx="8303">
                  <c:v>10.587128348653779</c:v>
                </c:pt>
                <c:pt idx="8304">
                  <c:v>10.705287704667205</c:v>
                </c:pt>
                <c:pt idx="8305">
                  <c:v>10.329663574678879</c:v>
                </c:pt>
                <c:pt idx="8306">
                  <c:v>10.858593178106442</c:v>
                </c:pt>
                <c:pt idx="8307">
                  <c:v>10.277646486724509</c:v>
                </c:pt>
                <c:pt idx="8308">
                  <c:v>10.506965171012475</c:v>
                </c:pt>
                <c:pt idx="8309">
                  <c:v>10.454871618008317</c:v>
                </c:pt>
                <c:pt idx="8310">
                  <c:v>10.650566534497903</c:v>
                </c:pt>
                <c:pt idx="8311">
                  <c:v>10.621815675780914</c:v>
                </c:pt>
                <c:pt idx="8312">
                  <c:v>10.646583400541228</c:v>
                </c:pt>
                <c:pt idx="8313">
                  <c:v>10.686852676302239</c:v>
                </c:pt>
                <c:pt idx="8314">
                  <c:v>10.569506630363739</c:v>
                </c:pt>
                <c:pt idx="8315">
                  <c:v>10.468635326968586</c:v>
                </c:pt>
                <c:pt idx="8316">
                  <c:v>10.495898592898975</c:v>
                </c:pt>
                <c:pt idx="8317">
                  <c:v>10.496607632451468</c:v>
                </c:pt>
                <c:pt idx="8318">
                  <c:v>10.392267596343599</c:v>
                </c:pt>
                <c:pt idx="8319">
                  <c:v>10.485346416029431</c:v>
                </c:pt>
                <c:pt idx="8320">
                  <c:v>10.496454702351908</c:v>
                </c:pt>
                <c:pt idx="8321">
                  <c:v>10.639506907752564</c:v>
                </c:pt>
                <c:pt idx="8322">
                  <c:v>10.534993087440654</c:v>
                </c:pt>
                <c:pt idx="8323">
                  <c:v>10.256799333607416</c:v>
                </c:pt>
                <c:pt idx="8324">
                  <c:v>10.747023719110349</c:v>
                </c:pt>
                <c:pt idx="8325">
                  <c:v>10.413135603565172</c:v>
                </c:pt>
                <c:pt idx="8326">
                  <c:v>10.517281001364511</c:v>
                </c:pt>
                <c:pt idx="8327">
                  <c:v>10.702215199939712</c:v>
                </c:pt>
                <c:pt idx="8328">
                  <c:v>10.489447723244865</c:v>
                </c:pt>
                <c:pt idx="8329">
                  <c:v>10.726155711888779</c:v>
                </c:pt>
                <c:pt idx="8330">
                  <c:v>10.600947668559337</c:v>
                </c:pt>
                <c:pt idx="8331">
                  <c:v>10.538107300377114</c:v>
                </c:pt>
                <c:pt idx="8332">
                  <c:v>10.302136156758353</c:v>
                </c:pt>
                <c:pt idx="8333">
                  <c:v>10.545364528737982</c:v>
                </c:pt>
                <c:pt idx="8334">
                  <c:v>10.475739625229895</c:v>
                </c:pt>
                <c:pt idx="8335">
                  <c:v>10.600947668559337</c:v>
                </c:pt>
                <c:pt idx="8336">
                  <c:v>10.531573014305073</c:v>
                </c:pt>
                <c:pt idx="8337">
                  <c:v>10.657198139724214</c:v>
                </c:pt>
                <c:pt idx="8338">
                  <c:v>10.624478049786859</c:v>
                </c:pt>
                <c:pt idx="8339">
                  <c:v>10.720010702433788</c:v>
                </c:pt>
                <c:pt idx="8340">
                  <c:v>10.413149506301497</c:v>
                </c:pt>
                <c:pt idx="8341">
                  <c:v>10.576798615565417</c:v>
                </c:pt>
                <c:pt idx="8342">
                  <c:v>10.496663243396762</c:v>
                </c:pt>
                <c:pt idx="8343">
                  <c:v>10.600586197414929</c:v>
                </c:pt>
                <c:pt idx="8344">
                  <c:v>10.777978161534623</c:v>
                </c:pt>
                <c:pt idx="8345">
                  <c:v>10.46863532696859</c:v>
                </c:pt>
                <c:pt idx="8346">
                  <c:v>10.555895851503037</c:v>
                </c:pt>
                <c:pt idx="8347">
                  <c:v>10.496607632451472</c:v>
                </c:pt>
                <c:pt idx="8348">
                  <c:v>10.392267596343599</c:v>
                </c:pt>
                <c:pt idx="8349">
                  <c:v>10.475739625229895</c:v>
                </c:pt>
                <c:pt idx="8350">
                  <c:v>10.496607632451465</c:v>
                </c:pt>
                <c:pt idx="8351">
                  <c:v>10.357635880161764</c:v>
                </c:pt>
                <c:pt idx="8352">
                  <c:v>10.517281001364514</c:v>
                </c:pt>
                <c:pt idx="8353">
                  <c:v>10.632048089715001</c:v>
                </c:pt>
                <c:pt idx="8354">
                  <c:v>10.478937254584302</c:v>
                </c:pt>
                <c:pt idx="8355">
                  <c:v>10.447822930692309</c:v>
                </c:pt>
                <c:pt idx="8356">
                  <c:v>10.50016673295028</c:v>
                </c:pt>
                <c:pt idx="8357">
                  <c:v>10.541311881099684</c:v>
                </c:pt>
                <c:pt idx="8358">
                  <c:v>10.506965171012475</c:v>
                </c:pt>
                <c:pt idx="8359">
                  <c:v>10.688416734138634</c:v>
                </c:pt>
                <c:pt idx="8360">
                  <c:v>10.451152636041785</c:v>
                </c:pt>
                <c:pt idx="8361">
                  <c:v>10.670655988485366</c:v>
                </c:pt>
                <c:pt idx="8362">
                  <c:v>10.62181567578091</c:v>
                </c:pt>
                <c:pt idx="8363">
                  <c:v>10.684419697445628</c:v>
                </c:pt>
                <c:pt idx="8364">
                  <c:v>10.715436702183355</c:v>
                </c:pt>
                <c:pt idx="8365">
                  <c:v>10.635134497178818</c:v>
                </c:pt>
                <c:pt idx="8366">
                  <c:v>10.73025006773605</c:v>
                </c:pt>
                <c:pt idx="8367">
                  <c:v>10.538343646894614</c:v>
                </c:pt>
                <c:pt idx="8368">
                  <c:v>10.27102183286636</c:v>
                </c:pt>
                <c:pt idx="8369">
                  <c:v>10.660409671814948</c:v>
                </c:pt>
                <c:pt idx="8370">
                  <c:v>10.489447723244869</c:v>
                </c:pt>
                <c:pt idx="8371">
                  <c:v>10.663551690224056</c:v>
                </c:pt>
                <c:pt idx="8372">
                  <c:v>10.726155711888783</c:v>
                </c:pt>
                <c:pt idx="8373">
                  <c:v>10.350531581900457</c:v>
                </c:pt>
                <c:pt idx="8374">
                  <c:v>10.538343646894614</c:v>
                </c:pt>
                <c:pt idx="8375">
                  <c:v>10.531072515797426</c:v>
                </c:pt>
                <c:pt idx="8376">
                  <c:v>10.562916733346404</c:v>
                </c:pt>
                <c:pt idx="8377">
                  <c:v>10.618604143690177</c:v>
                </c:pt>
                <c:pt idx="8378">
                  <c:v>10.545364528737982</c:v>
                </c:pt>
                <c:pt idx="8379">
                  <c:v>10.392323207288895</c:v>
                </c:pt>
                <c:pt idx="8380">
                  <c:v>10.538343646894617</c:v>
                </c:pt>
                <c:pt idx="8381">
                  <c:v>10.4200730689906</c:v>
                </c:pt>
                <c:pt idx="8382">
                  <c:v>10.440663021485703</c:v>
                </c:pt>
                <c:pt idx="8383">
                  <c:v>11.081891977566329</c:v>
                </c:pt>
                <c:pt idx="8384">
                  <c:v>10.264153881122548</c:v>
                </c:pt>
                <c:pt idx="8385">
                  <c:v>10.454760396117729</c:v>
                </c:pt>
                <c:pt idx="8386">
                  <c:v>10.458145712412504</c:v>
                </c:pt>
                <c:pt idx="8387">
                  <c:v>10.496607632451468</c:v>
                </c:pt>
                <c:pt idx="8388">
                  <c:v>10.447822930692311</c:v>
                </c:pt>
                <c:pt idx="8389">
                  <c:v>10.291813375038151</c:v>
                </c:pt>
                <c:pt idx="8390">
                  <c:v>10.298493639841597</c:v>
                </c:pt>
                <c:pt idx="8391">
                  <c:v>10.562103423271481</c:v>
                </c:pt>
                <c:pt idx="8392">
                  <c:v>10.686852676302244</c:v>
                </c:pt>
                <c:pt idx="8393">
                  <c:v>10.520520338927886</c:v>
                </c:pt>
                <c:pt idx="8394">
                  <c:v>10.246539114200678</c:v>
                </c:pt>
                <c:pt idx="8395">
                  <c:v>10.632048089715001</c:v>
                </c:pt>
                <c:pt idx="8396">
                  <c:v>10.579759898402322</c:v>
                </c:pt>
                <c:pt idx="8397">
                  <c:v>10.361035099192856</c:v>
                </c:pt>
                <c:pt idx="8398">
                  <c:v>10.726155711888774</c:v>
                </c:pt>
                <c:pt idx="8399">
                  <c:v>10.416562628068917</c:v>
                </c:pt>
                <c:pt idx="8400">
                  <c:v>10.712419808401158</c:v>
                </c:pt>
                <c:pt idx="8401">
                  <c:v>10.559211654116186</c:v>
                </c:pt>
                <c:pt idx="8402">
                  <c:v>10.413149506301494</c:v>
                </c:pt>
                <c:pt idx="8403">
                  <c:v>10.458145712412508</c:v>
                </c:pt>
                <c:pt idx="8404">
                  <c:v>10.70471769247794</c:v>
                </c:pt>
                <c:pt idx="8405">
                  <c:v>10.767891726331921</c:v>
                </c:pt>
                <c:pt idx="8406">
                  <c:v>10.63950690775256</c:v>
                </c:pt>
                <c:pt idx="8407">
                  <c:v>10.55921165411619</c:v>
                </c:pt>
                <c:pt idx="8408">
                  <c:v>10.538343646894617</c:v>
                </c:pt>
                <c:pt idx="8409">
                  <c:v>10.795947448232749</c:v>
                </c:pt>
                <c:pt idx="8410">
                  <c:v>10.430479267128741</c:v>
                </c:pt>
                <c:pt idx="8411">
                  <c:v>10.562103423271473</c:v>
                </c:pt>
                <c:pt idx="8412">
                  <c:v>10.827631784313999</c:v>
                </c:pt>
                <c:pt idx="8413">
                  <c:v>10.5629167333464</c:v>
                </c:pt>
                <c:pt idx="8414">
                  <c:v>10.521083399748989</c:v>
                </c:pt>
                <c:pt idx="8415">
                  <c:v>10.587128348653783</c:v>
                </c:pt>
                <c:pt idx="8416">
                  <c:v>10.434003610786752</c:v>
                </c:pt>
                <c:pt idx="8417">
                  <c:v>10.635134497178825</c:v>
                </c:pt>
                <c:pt idx="8418">
                  <c:v>10.855750068528284</c:v>
                </c:pt>
                <c:pt idx="8419">
                  <c:v>10.22825006456711</c:v>
                </c:pt>
                <c:pt idx="8420">
                  <c:v>10.451152636041789</c:v>
                </c:pt>
                <c:pt idx="8421">
                  <c:v>10.726155711888779</c:v>
                </c:pt>
                <c:pt idx="8422">
                  <c:v>10.596596112090085</c:v>
                </c:pt>
                <c:pt idx="8423">
                  <c:v>10.274608738837824</c:v>
                </c:pt>
                <c:pt idx="8424">
                  <c:v>10.608010258611673</c:v>
                </c:pt>
                <c:pt idx="8425">
                  <c:v>10.374979543725329</c:v>
                </c:pt>
                <c:pt idx="8426">
                  <c:v>10.451382031191127</c:v>
                </c:pt>
                <c:pt idx="8427">
                  <c:v>10.374979543725326</c:v>
                </c:pt>
                <c:pt idx="8428">
                  <c:v>10.277646486724505</c:v>
                </c:pt>
                <c:pt idx="8429">
                  <c:v>10.229438748522773</c:v>
                </c:pt>
                <c:pt idx="8430">
                  <c:v>10.399149450823733</c:v>
                </c:pt>
                <c:pt idx="8431">
                  <c:v>10.288191712225879</c:v>
                </c:pt>
                <c:pt idx="8432">
                  <c:v>10.423576558544124</c:v>
                </c:pt>
                <c:pt idx="8433">
                  <c:v>10.381882252309948</c:v>
                </c:pt>
                <c:pt idx="8434">
                  <c:v>9.9857863430852678</c:v>
                </c:pt>
                <c:pt idx="8435">
                  <c:v>10.775065538274852</c:v>
                </c:pt>
                <c:pt idx="8436">
                  <c:v>10.454871618008317</c:v>
                </c:pt>
                <c:pt idx="8437">
                  <c:v>10.218886571653236</c:v>
                </c:pt>
                <c:pt idx="8438">
                  <c:v>10.388673739003977</c:v>
                </c:pt>
                <c:pt idx="8439">
                  <c:v>10.167064122007384</c:v>
                </c:pt>
                <c:pt idx="8440">
                  <c:v>10.336545429159013</c:v>
                </c:pt>
                <c:pt idx="8441">
                  <c:v>10.430479267128741</c:v>
                </c:pt>
                <c:pt idx="8442">
                  <c:v>10.211253969411635</c:v>
                </c:pt>
                <c:pt idx="8443">
                  <c:v>10.239698967929508</c:v>
                </c:pt>
                <c:pt idx="8444">
                  <c:v>10.183587524127864</c:v>
                </c:pt>
                <c:pt idx="8445">
                  <c:v>10.148608239537944</c:v>
                </c:pt>
                <c:pt idx="8446">
                  <c:v>10.23595218049033</c:v>
                </c:pt>
                <c:pt idx="8447">
                  <c:v>10.35742733911691</c:v>
                </c:pt>
                <c:pt idx="8448">
                  <c:v>10.137840570255392</c:v>
                </c:pt>
                <c:pt idx="8449">
                  <c:v>10.615323097917839</c:v>
                </c:pt>
                <c:pt idx="8450">
                  <c:v>10.225323538571015</c:v>
                </c:pt>
                <c:pt idx="8451">
                  <c:v>10.416562628068917</c:v>
                </c:pt>
                <c:pt idx="8452">
                  <c:v>10.126273493634239</c:v>
                </c:pt>
                <c:pt idx="8453">
                  <c:v>10.531072515797423</c:v>
                </c:pt>
                <c:pt idx="8454">
                  <c:v>10.085962509664247</c:v>
                </c:pt>
                <c:pt idx="8455">
                  <c:v>9.8705674158042651</c:v>
                </c:pt>
                <c:pt idx="8456">
                  <c:v>10.40957650306636</c:v>
                </c:pt>
                <c:pt idx="8457">
                  <c:v>10.308795567457306</c:v>
                </c:pt>
                <c:pt idx="8458">
                  <c:v>10.287927560235733</c:v>
                </c:pt>
                <c:pt idx="8459">
                  <c:v>10.120983502463146</c:v>
                </c:pt>
                <c:pt idx="8460">
                  <c:v>10.218886571653233</c:v>
                </c:pt>
                <c:pt idx="8461">
                  <c:v>10.496454702351908</c:v>
                </c:pt>
                <c:pt idx="8462">
                  <c:v>9.9440920368510959</c:v>
                </c:pt>
                <c:pt idx="8463">
                  <c:v>10.558933599389723</c:v>
                </c:pt>
                <c:pt idx="8464">
                  <c:v>10.388673739003977</c:v>
                </c:pt>
                <c:pt idx="8465">
                  <c:v>10.413135603565175</c:v>
                </c:pt>
                <c:pt idx="8466">
                  <c:v>10.288191712225879</c:v>
                </c:pt>
                <c:pt idx="8467">
                  <c:v>10.312604917209944</c:v>
                </c:pt>
                <c:pt idx="8468">
                  <c:v>10.033326749943477</c:v>
                </c:pt>
                <c:pt idx="8469">
                  <c:v>9.9649391899681845</c:v>
                </c:pt>
                <c:pt idx="8470">
                  <c:v>10.562103423271477</c:v>
                </c:pt>
                <c:pt idx="8471">
                  <c:v>10.204886516175469</c:v>
                </c:pt>
                <c:pt idx="8472">
                  <c:v>10.263257154629679</c:v>
                </c:pt>
                <c:pt idx="8473">
                  <c:v>10.162719516906295</c:v>
                </c:pt>
                <c:pt idx="8474">
                  <c:v>10.301260284369974</c:v>
                </c:pt>
                <c:pt idx="8475">
                  <c:v>10.267059553014164</c:v>
                </c:pt>
                <c:pt idx="8476">
                  <c:v>10.34686821087921</c:v>
                </c:pt>
                <c:pt idx="8477">
                  <c:v>9.8914354230258379</c:v>
                </c:pt>
                <c:pt idx="8478">
                  <c:v>10.350531581900457</c:v>
                </c:pt>
                <c:pt idx="8479">
                  <c:v>10.135636986548118</c:v>
                </c:pt>
                <c:pt idx="8480">
                  <c:v>10.336545429159013</c:v>
                </c:pt>
                <c:pt idx="8481">
                  <c:v>10.405947888885922</c:v>
                </c:pt>
                <c:pt idx="8482">
                  <c:v>10.169490149495838</c:v>
                </c:pt>
                <c:pt idx="8483">
                  <c:v>10.291000064963226</c:v>
                </c:pt>
                <c:pt idx="8484">
                  <c:v>10.308100430641135</c:v>
                </c:pt>
                <c:pt idx="8485">
                  <c:v>10.340187946075773</c:v>
                </c:pt>
                <c:pt idx="8486">
                  <c:v>10.451382031191123</c:v>
                </c:pt>
                <c:pt idx="8487">
                  <c:v>10.478937254584299</c:v>
                </c:pt>
                <c:pt idx="8488">
                  <c:v>10.340187946075773</c:v>
                </c:pt>
                <c:pt idx="8489">
                  <c:v>10.52052033892789</c:v>
                </c:pt>
                <c:pt idx="8490">
                  <c:v>10.367770974941592</c:v>
                </c:pt>
                <c:pt idx="8491">
                  <c:v>10.319340792958684</c:v>
                </c:pt>
                <c:pt idx="8492">
                  <c:v>10.413135603565172</c:v>
                </c:pt>
                <c:pt idx="8493">
                  <c:v>10.52052033892789</c:v>
                </c:pt>
                <c:pt idx="8494">
                  <c:v>10.225323538571011</c:v>
                </c:pt>
                <c:pt idx="8495">
                  <c:v>10.440954978948501</c:v>
                </c:pt>
                <c:pt idx="8496">
                  <c:v>10.350531581900457</c:v>
                </c:pt>
                <c:pt idx="8497">
                  <c:v>10.454802104326706</c:v>
                </c:pt>
                <c:pt idx="8498">
                  <c:v>10.492707914912728</c:v>
                </c:pt>
                <c:pt idx="8499">
                  <c:v>10.437354170240715</c:v>
                </c:pt>
                <c:pt idx="8500">
                  <c:v>10.364573345587191</c:v>
                </c:pt>
                <c:pt idx="8501">
                  <c:v>10.305062682754446</c:v>
                </c:pt>
                <c:pt idx="8502">
                  <c:v>10.350698414736337</c:v>
                </c:pt>
                <c:pt idx="8503">
                  <c:v>10.374979543725326</c:v>
                </c:pt>
                <c:pt idx="8504">
                  <c:v>10.274608738837824</c:v>
                </c:pt>
                <c:pt idx="8505">
                  <c:v>10.392267596343599</c:v>
                </c:pt>
                <c:pt idx="8506">
                  <c:v>10.354188001553535</c:v>
                </c:pt>
                <c:pt idx="8507">
                  <c:v>10.343135326176347</c:v>
                </c:pt>
                <c:pt idx="8508">
                  <c:v>10.4339758053141</c:v>
                </c:pt>
                <c:pt idx="8509">
                  <c:v>10.475739625229895</c:v>
                </c:pt>
                <c:pt idx="8510">
                  <c:v>10.45138203119112</c:v>
                </c:pt>
                <c:pt idx="8511">
                  <c:v>10.116937806193004</c:v>
                </c:pt>
                <c:pt idx="8512">
                  <c:v>10.367770974941592</c:v>
                </c:pt>
                <c:pt idx="8513">
                  <c:v>10.302136156758349</c:v>
                </c:pt>
                <c:pt idx="8514">
                  <c:v>10.649774078527473</c:v>
                </c:pt>
                <c:pt idx="8515">
                  <c:v>10.26705955301416</c:v>
                </c:pt>
                <c:pt idx="8516">
                  <c:v>10.175635158950822</c:v>
                </c:pt>
                <c:pt idx="8517">
                  <c:v>10.576798615565417</c:v>
                </c:pt>
                <c:pt idx="8518">
                  <c:v>10.55921165411619</c:v>
                </c:pt>
                <c:pt idx="8519">
                  <c:v>10.55893359938972</c:v>
                </c:pt>
                <c:pt idx="8520">
                  <c:v>10.472284795253509</c:v>
                </c:pt>
                <c:pt idx="8521">
                  <c:v>10.54865947724665</c:v>
                </c:pt>
                <c:pt idx="8522">
                  <c:v>10.479250066151579</c:v>
                </c:pt>
                <c:pt idx="8523">
                  <c:v>10.5977013796278</c:v>
                </c:pt>
                <c:pt idx="8524">
                  <c:v>10.444194316511876</c:v>
                </c:pt>
                <c:pt idx="8525">
                  <c:v>10.38538574186347</c:v>
                </c:pt>
                <c:pt idx="8526">
                  <c:v>10.183587524127864</c:v>
                </c:pt>
                <c:pt idx="8527">
                  <c:v>10.507111149743871</c:v>
                </c:pt>
                <c:pt idx="8528">
                  <c:v>10.371496908276296</c:v>
                </c:pt>
                <c:pt idx="8529">
                  <c:v>10.4339758053141</c:v>
                </c:pt>
                <c:pt idx="8530">
                  <c:v>10.364573345587191</c:v>
                </c:pt>
                <c:pt idx="8531">
                  <c:v>10.405947888885922</c:v>
                </c:pt>
                <c:pt idx="8532">
                  <c:v>10.350531581900453</c:v>
                </c:pt>
                <c:pt idx="8533">
                  <c:v>10.413135603565179</c:v>
                </c:pt>
                <c:pt idx="8534">
                  <c:v>10.493187559315887</c:v>
                </c:pt>
                <c:pt idx="8535">
                  <c:v>10.350670609263689</c:v>
                </c:pt>
                <c:pt idx="8536">
                  <c:v>10.416562628068917</c:v>
                </c:pt>
                <c:pt idx="8537">
                  <c:v>10.437416732554167</c:v>
                </c:pt>
                <c:pt idx="8538">
                  <c:v>10.788759733553501</c:v>
                </c:pt>
                <c:pt idx="8539">
                  <c:v>10.312604917209944</c:v>
                </c:pt>
                <c:pt idx="8540">
                  <c:v>10.367770974941596</c:v>
                </c:pt>
                <c:pt idx="8541">
                  <c:v>10.291813375038151</c:v>
                </c:pt>
                <c:pt idx="8542">
                  <c:v>10.517281001364518</c:v>
                </c:pt>
                <c:pt idx="8543">
                  <c:v>10.27102183286636</c:v>
                </c:pt>
                <c:pt idx="8544">
                  <c:v>10.420073068990607</c:v>
                </c:pt>
                <c:pt idx="8545">
                  <c:v>10.336879094830778</c:v>
                </c:pt>
                <c:pt idx="8546">
                  <c:v>10.388673739003977</c:v>
                </c:pt>
                <c:pt idx="8547">
                  <c:v>10.350531581900453</c:v>
                </c:pt>
                <c:pt idx="8548">
                  <c:v>10.204455531349437</c:v>
                </c:pt>
                <c:pt idx="8549">
                  <c:v>10.427010534416027</c:v>
                </c:pt>
                <c:pt idx="8550">
                  <c:v>10.204455531349437</c:v>
                </c:pt>
                <c:pt idx="8551">
                  <c:v>10.357427339116914</c:v>
                </c:pt>
                <c:pt idx="8552">
                  <c:v>10.392267596343599</c:v>
                </c:pt>
                <c:pt idx="8553">
                  <c:v>10.52052033892789</c:v>
                </c:pt>
                <c:pt idx="8554">
                  <c:v>10.381882252309948</c:v>
                </c:pt>
                <c:pt idx="8555">
                  <c:v>10.405947888885922</c:v>
                </c:pt>
                <c:pt idx="8556">
                  <c:v>10.367770974941592</c:v>
                </c:pt>
                <c:pt idx="8557">
                  <c:v>10.148608239537937</c:v>
                </c:pt>
                <c:pt idx="8558">
                  <c:v>10.096035042130625</c:v>
                </c:pt>
                <c:pt idx="8559">
                  <c:v>10.618604143690185</c:v>
                </c:pt>
                <c:pt idx="8560">
                  <c:v>10.409576503066356</c:v>
                </c:pt>
                <c:pt idx="8561">
                  <c:v>10.392267596343599</c:v>
                </c:pt>
                <c:pt idx="8562">
                  <c:v>10.225323538571015</c:v>
                </c:pt>
                <c:pt idx="8563">
                  <c:v>10.329663574678882</c:v>
                </c:pt>
                <c:pt idx="8564">
                  <c:v>10.295365524168805</c:v>
                </c:pt>
                <c:pt idx="8565">
                  <c:v>10.225712815188075</c:v>
                </c:pt>
                <c:pt idx="8566">
                  <c:v>10.29478160924322</c:v>
                </c:pt>
                <c:pt idx="8567">
                  <c:v>10.447822930692306</c:v>
                </c:pt>
                <c:pt idx="8568">
                  <c:v>10.663065094452735</c:v>
                </c:pt>
                <c:pt idx="8569">
                  <c:v>10.468760451595498</c:v>
                </c:pt>
                <c:pt idx="8570">
                  <c:v>10.427010534416027</c:v>
                </c:pt>
                <c:pt idx="8571">
                  <c:v>10.253851953506837</c:v>
                </c:pt>
                <c:pt idx="8572">
                  <c:v>10.681312435877327</c:v>
                </c:pt>
                <c:pt idx="8573">
                  <c:v>10.747023719110352</c:v>
                </c:pt>
                <c:pt idx="8574">
                  <c:v>10.287927560235737</c:v>
                </c:pt>
                <c:pt idx="8575">
                  <c:v>10.427010534416024</c:v>
                </c:pt>
                <c:pt idx="8576">
                  <c:v>10.374979543725326</c:v>
                </c:pt>
                <c:pt idx="8577">
                  <c:v>10.538107300377121</c:v>
                </c:pt>
                <c:pt idx="8578">
                  <c:v>10.472284795253506</c:v>
                </c:pt>
                <c:pt idx="8579">
                  <c:v>10.517281001364514</c:v>
                </c:pt>
                <c:pt idx="8580">
                  <c:v>10.222598602251608</c:v>
                </c:pt>
                <c:pt idx="8581">
                  <c:v>10.350670609263695</c:v>
                </c:pt>
                <c:pt idx="8582">
                  <c:v>10.413135603565172</c:v>
                </c:pt>
                <c:pt idx="8583">
                  <c:v>10.496607632451468</c:v>
                </c:pt>
                <c:pt idx="8584">
                  <c:v>10.454871618008321</c:v>
                </c:pt>
                <c:pt idx="8585">
                  <c:v>10.517475639673041</c:v>
                </c:pt>
                <c:pt idx="8586">
                  <c:v>10.500166732950287</c:v>
                </c:pt>
                <c:pt idx="8587">
                  <c:v>10.229438748522766</c:v>
                </c:pt>
                <c:pt idx="8588">
                  <c:v>10.34313532617635</c:v>
                </c:pt>
                <c:pt idx="8589">
                  <c:v>10.232135879369531</c:v>
                </c:pt>
                <c:pt idx="8590">
                  <c:v>10.531573014305073</c:v>
                </c:pt>
                <c:pt idx="8591">
                  <c:v>10.329663574678879</c:v>
                </c:pt>
                <c:pt idx="8592">
                  <c:v>10.684419697445628</c:v>
                </c:pt>
                <c:pt idx="8593">
                  <c:v>10.368042078299903</c:v>
                </c:pt>
                <c:pt idx="8594">
                  <c:v>10.489697972498693</c:v>
                </c:pt>
                <c:pt idx="8595">
                  <c:v>10.322948553034628</c:v>
                </c:pt>
                <c:pt idx="8596">
                  <c:v>10.611200936597918</c:v>
                </c:pt>
                <c:pt idx="8597">
                  <c:v>10.371496908276292</c:v>
                </c:pt>
                <c:pt idx="8598">
                  <c:v>10.281323760482067</c:v>
                </c:pt>
                <c:pt idx="8599">
                  <c:v>10.201820962816138</c:v>
                </c:pt>
                <c:pt idx="8600">
                  <c:v>10.333396459381738</c:v>
                </c:pt>
                <c:pt idx="8601">
                  <c:v>10.291813375038151</c:v>
                </c:pt>
                <c:pt idx="8602">
                  <c:v>10.517281001364511</c:v>
                </c:pt>
                <c:pt idx="8603">
                  <c:v>10.465270864778299</c:v>
                </c:pt>
                <c:pt idx="8604">
                  <c:v>10.392267596343606</c:v>
                </c:pt>
                <c:pt idx="8605">
                  <c:v>10.454802104326703</c:v>
                </c:pt>
                <c:pt idx="8606">
                  <c:v>10.419906236154715</c:v>
                </c:pt>
                <c:pt idx="8607">
                  <c:v>10.281323760482071</c:v>
                </c:pt>
                <c:pt idx="8608">
                  <c:v>10.187855664179182</c:v>
                </c:pt>
                <c:pt idx="8609">
                  <c:v>10.273899699285323</c:v>
                </c:pt>
                <c:pt idx="8610">
                  <c:v>10.434003610786752</c:v>
                </c:pt>
                <c:pt idx="8611">
                  <c:v>10.555895851503037</c:v>
                </c:pt>
                <c:pt idx="8612">
                  <c:v>10.281323760482074</c:v>
                </c:pt>
                <c:pt idx="8613">
                  <c:v>10.55893359938972</c:v>
                </c:pt>
                <c:pt idx="8614">
                  <c:v>10.585960518802603</c:v>
                </c:pt>
                <c:pt idx="8615">
                  <c:v>10.250230290694562</c:v>
                </c:pt>
                <c:pt idx="8616">
                  <c:v>10.499728796756095</c:v>
                </c:pt>
                <c:pt idx="8617">
                  <c:v>10.434003610786744</c:v>
                </c:pt>
                <c:pt idx="8618">
                  <c:v>10.454871618008317</c:v>
                </c:pt>
                <c:pt idx="8619">
                  <c:v>10.357427339116914</c:v>
                </c:pt>
                <c:pt idx="8620">
                  <c:v>10.430479267128737</c:v>
                </c:pt>
                <c:pt idx="8621">
                  <c:v>10.440954978948497</c:v>
                </c:pt>
                <c:pt idx="8622">
                  <c:v>10.263257154629683</c:v>
                </c:pt>
                <c:pt idx="8623">
                  <c:v>10.576798615565417</c:v>
                </c:pt>
                <c:pt idx="8624">
                  <c:v>10.472284795253509</c:v>
                </c:pt>
                <c:pt idx="8625">
                  <c:v>10.31566351920112</c:v>
                </c:pt>
                <c:pt idx="8626">
                  <c:v>10.699073181530597</c:v>
                </c:pt>
                <c:pt idx="8627">
                  <c:v>10.388673739003977</c:v>
                </c:pt>
                <c:pt idx="8628">
                  <c:v>10.427010534416031</c:v>
                </c:pt>
                <c:pt idx="8629">
                  <c:v>10.479250066151582</c:v>
                </c:pt>
                <c:pt idx="8630">
                  <c:v>10.62181567578091</c:v>
                </c:pt>
                <c:pt idx="8631">
                  <c:v>10.406198138139748</c:v>
                </c:pt>
                <c:pt idx="8632">
                  <c:v>10.555895851503033</c:v>
                </c:pt>
                <c:pt idx="8633">
                  <c:v>10.350531581900453</c:v>
                </c:pt>
                <c:pt idx="8634">
                  <c:v>10.451382031191123</c:v>
                </c:pt>
                <c:pt idx="8635">
                  <c:v>10.639506907752567</c:v>
                </c:pt>
                <c:pt idx="8636">
                  <c:v>10.437354170240715</c:v>
                </c:pt>
                <c:pt idx="8637">
                  <c:v>10.461419806816693</c:v>
                </c:pt>
                <c:pt idx="8638">
                  <c:v>10.503600708822194</c:v>
                </c:pt>
                <c:pt idx="8639">
                  <c:v>10.329844310251088</c:v>
                </c:pt>
              </c:numCache>
            </c:numRef>
          </c:yVal>
          <c:smooth val="0"/>
          <c:extLst>
            <c:ext xmlns:c16="http://schemas.microsoft.com/office/drawing/2014/chart" uri="{C3380CC4-5D6E-409C-BE32-E72D297353CC}">
              <c16:uniqueId val="{00000000-FF2C-490E-BFDC-F96764916F25}"/>
            </c:ext>
          </c:extLst>
        </c:ser>
        <c:ser>
          <c:idx val="1"/>
          <c:order val="1"/>
          <c:tx>
            <c:strRef>
              <c:f>Analyse2!$J$5</c:f>
              <c:strCache>
                <c:ptCount val="1"/>
                <c:pt idx="0">
                  <c:v>Sirkulasjonshastighet [l/min]</c:v>
                </c:pt>
              </c:strCache>
            </c:strRef>
          </c:tx>
          <c:spPr>
            <a:ln w="22225" cap="rnd">
              <a:noFill/>
              <a:round/>
            </a:ln>
            <a:effectLst/>
          </c:spPr>
          <c:marker>
            <c:symbol val="square"/>
            <c:size val="3"/>
            <c:spPr>
              <a:solidFill>
                <a:srgbClr val="FFC358"/>
              </a:solidFill>
              <a:ln>
                <a:solidFill>
                  <a:srgbClr val="FFC358"/>
                </a:solidFill>
              </a:ln>
            </c:spPr>
          </c:marker>
          <c:xVal>
            <c:numRef>
              <c:f>Analyse2!$B$6:$B$20000</c:f>
              <c:numCache>
                <c:formatCode>_-* #\ ##0.000_-;\-* #\ ##0.000_-;_-* "-"??_-;_-@_-</c:formatCode>
                <c:ptCount val="19995"/>
                <c:pt idx="0">
                  <c:v>0</c:v>
                </c:pt>
                <c:pt idx="1">
                  <c:v>8.3333331858739257E-3</c:v>
                </c:pt>
                <c:pt idx="2">
                  <c:v>1.6666666546370834E-2</c:v>
                </c:pt>
                <c:pt idx="3">
                  <c:v>2.4999999906867743E-2</c:v>
                </c:pt>
                <c:pt idx="4">
                  <c:v>3.3333333267364651E-2</c:v>
                </c:pt>
                <c:pt idx="5">
                  <c:v>4.1666666627861559E-2</c:v>
                </c:pt>
                <c:pt idx="6">
                  <c:v>4.9999999988358468E-2</c:v>
                </c:pt>
                <c:pt idx="7">
                  <c:v>5.8333333348855376E-2</c:v>
                </c:pt>
                <c:pt idx="8">
                  <c:v>6.6666666534729302E-2</c:v>
                </c:pt>
                <c:pt idx="9">
                  <c:v>7.499999989522621E-2</c:v>
                </c:pt>
                <c:pt idx="10">
                  <c:v>8.3333333255723119E-2</c:v>
                </c:pt>
                <c:pt idx="11">
                  <c:v>9.1666666616220027E-2</c:v>
                </c:pt>
                <c:pt idx="12">
                  <c:v>9.9999999976716936E-2</c:v>
                </c:pt>
                <c:pt idx="13">
                  <c:v>0.10833333333721384</c:v>
                </c:pt>
                <c:pt idx="14">
                  <c:v>0.11666666652308777</c:v>
                </c:pt>
                <c:pt idx="15">
                  <c:v>0.12499999988358468</c:v>
                </c:pt>
                <c:pt idx="16">
                  <c:v>0.13333333324408159</c:v>
                </c:pt>
                <c:pt idx="17">
                  <c:v>0.1416666666045785</c:v>
                </c:pt>
                <c:pt idx="18">
                  <c:v>0.1499999999650754</c:v>
                </c:pt>
                <c:pt idx="19">
                  <c:v>0.15833333332557231</c:v>
                </c:pt>
                <c:pt idx="20">
                  <c:v>0.16666666668606922</c:v>
                </c:pt>
                <c:pt idx="21">
                  <c:v>0.17499999987194315</c:v>
                </c:pt>
                <c:pt idx="22">
                  <c:v>0.18333333323244005</c:v>
                </c:pt>
                <c:pt idx="23">
                  <c:v>0.19166666659293696</c:v>
                </c:pt>
                <c:pt idx="24">
                  <c:v>0.19999999995343387</c:v>
                </c:pt>
                <c:pt idx="25">
                  <c:v>0.20833333331393078</c:v>
                </c:pt>
                <c:pt idx="26">
                  <c:v>0.21666666667442769</c:v>
                </c:pt>
                <c:pt idx="27">
                  <c:v>0.22499999986030161</c:v>
                </c:pt>
                <c:pt idx="28">
                  <c:v>0.23333333322079852</c:v>
                </c:pt>
                <c:pt idx="29">
                  <c:v>0.24166666658129543</c:v>
                </c:pt>
                <c:pt idx="30">
                  <c:v>0.24999999994179234</c:v>
                </c:pt>
                <c:pt idx="31">
                  <c:v>0.25833333330228925</c:v>
                </c:pt>
                <c:pt idx="32">
                  <c:v>0.26666666666278616</c:v>
                </c:pt>
                <c:pt idx="33">
                  <c:v>0.27499999984866008</c:v>
                </c:pt>
                <c:pt idx="34">
                  <c:v>0.28333333320915699</c:v>
                </c:pt>
                <c:pt idx="35">
                  <c:v>0.2916666665696539</c:v>
                </c:pt>
                <c:pt idx="36">
                  <c:v>0.29999999993015081</c:v>
                </c:pt>
                <c:pt idx="37">
                  <c:v>0.30833333329064772</c:v>
                </c:pt>
                <c:pt idx="38">
                  <c:v>0.31666666665114462</c:v>
                </c:pt>
                <c:pt idx="39">
                  <c:v>0.32500000001164153</c:v>
                </c:pt>
                <c:pt idx="40">
                  <c:v>0.33333333319751546</c:v>
                </c:pt>
                <c:pt idx="41">
                  <c:v>0.34166666655801237</c:v>
                </c:pt>
                <c:pt idx="42">
                  <c:v>0.34999999991850927</c:v>
                </c:pt>
                <c:pt idx="43">
                  <c:v>0.35833333327900618</c:v>
                </c:pt>
                <c:pt idx="44">
                  <c:v>0.36666666663950309</c:v>
                </c:pt>
                <c:pt idx="45">
                  <c:v>0.375</c:v>
                </c:pt>
                <c:pt idx="46">
                  <c:v>0.38333333318587393</c:v>
                </c:pt>
                <c:pt idx="47">
                  <c:v>0.39166666654637083</c:v>
                </c:pt>
                <c:pt idx="48">
                  <c:v>0.39999999990686774</c:v>
                </c:pt>
                <c:pt idx="49">
                  <c:v>0.40833333326736465</c:v>
                </c:pt>
                <c:pt idx="50">
                  <c:v>0.41666666662786156</c:v>
                </c:pt>
                <c:pt idx="51">
                  <c:v>0.42499999998835847</c:v>
                </c:pt>
                <c:pt idx="52">
                  <c:v>0.43333333334885538</c:v>
                </c:pt>
                <c:pt idx="53">
                  <c:v>0.4416666665347293</c:v>
                </c:pt>
                <c:pt idx="54">
                  <c:v>0.44999999989522621</c:v>
                </c:pt>
                <c:pt idx="55">
                  <c:v>0.45833333325572312</c:v>
                </c:pt>
                <c:pt idx="56">
                  <c:v>0.46666666661622003</c:v>
                </c:pt>
                <c:pt idx="57">
                  <c:v>0.47499999997671694</c:v>
                </c:pt>
                <c:pt idx="58">
                  <c:v>0.48333333333721384</c:v>
                </c:pt>
                <c:pt idx="59">
                  <c:v>0.49166666652308777</c:v>
                </c:pt>
                <c:pt idx="60">
                  <c:v>0.49999999988358468</c:v>
                </c:pt>
                <c:pt idx="61">
                  <c:v>0.50833333324408159</c:v>
                </c:pt>
                <c:pt idx="62">
                  <c:v>0.5166666666045785</c:v>
                </c:pt>
                <c:pt idx="63">
                  <c:v>0.5249999999650754</c:v>
                </c:pt>
                <c:pt idx="64">
                  <c:v>0.53333333332557231</c:v>
                </c:pt>
                <c:pt idx="65">
                  <c:v>0.54166666668606922</c:v>
                </c:pt>
                <c:pt idx="66">
                  <c:v>0.54999999987194315</c:v>
                </c:pt>
                <c:pt idx="67">
                  <c:v>0.55833333323244005</c:v>
                </c:pt>
                <c:pt idx="68">
                  <c:v>0.56666666659293696</c:v>
                </c:pt>
                <c:pt idx="69">
                  <c:v>0.57499999995343387</c:v>
                </c:pt>
                <c:pt idx="70">
                  <c:v>0.58333333331393078</c:v>
                </c:pt>
                <c:pt idx="71">
                  <c:v>0.59166666667442769</c:v>
                </c:pt>
                <c:pt idx="72">
                  <c:v>0.59999999986030161</c:v>
                </c:pt>
                <c:pt idx="73">
                  <c:v>0.60833333322079852</c:v>
                </c:pt>
                <c:pt idx="74">
                  <c:v>0.61666666658129543</c:v>
                </c:pt>
                <c:pt idx="75">
                  <c:v>0.62499999994179234</c:v>
                </c:pt>
                <c:pt idx="76">
                  <c:v>0.63333333330228925</c:v>
                </c:pt>
                <c:pt idx="77">
                  <c:v>0.64166666666278616</c:v>
                </c:pt>
                <c:pt idx="78">
                  <c:v>0.64999999984866008</c:v>
                </c:pt>
                <c:pt idx="79">
                  <c:v>0.65833333320915699</c:v>
                </c:pt>
                <c:pt idx="80">
                  <c:v>0.6666666665696539</c:v>
                </c:pt>
                <c:pt idx="81">
                  <c:v>0.67499999993015081</c:v>
                </c:pt>
                <c:pt idx="82">
                  <c:v>0.68333333329064772</c:v>
                </c:pt>
                <c:pt idx="83">
                  <c:v>0.69166666665114462</c:v>
                </c:pt>
                <c:pt idx="84">
                  <c:v>0.70000000001164153</c:v>
                </c:pt>
                <c:pt idx="85">
                  <c:v>0.70833333319751546</c:v>
                </c:pt>
                <c:pt idx="86">
                  <c:v>0.71666666655801237</c:v>
                </c:pt>
                <c:pt idx="87">
                  <c:v>0.72499999991850927</c:v>
                </c:pt>
                <c:pt idx="88">
                  <c:v>0.73333333327900618</c:v>
                </c:pt>
                <c:pt idx="89">
                  <c:v>0.74166666663950309</c:v>
                </c:pt>
                <c:pt idx="90">
                  <c:v>0.75</c:v>
                </c:pt>
                <c:pt idx="91">
                  <c:v>0.75833333318587393</c:v>
                </c:pt>
                <c:pt idx="92">
                  <c:v>0.76666666654637083</c:v>
                </c:pt>
                <c:pt idx="93">
                  <c:v>0.77499999990686774</c:v>
                </c:pt>
                <c:pt idx="94">
                  <c:v>0.78333333326736465</c:v>
                </c:pt>
                <c:pt idx="95">
                  <c:v>0.79166666662786156</c:v>
                </c:pt>
                <c:pt idx="96">
                  <c:v>0.79999999998835847</c:v>
                </c:pt>
                <c:pt idx="97">
                  <c:v>0.80833333334885538</c:v>
                </c:pt>
                <c:pt idx="98">
                  <c:v>0.8166666665347293</c:v>
                </c:pt>
                <c:pt idx="99">
                  <c:v>0.82499999989522621</c:v>
                </c:pt>
                <c:pt idx="100">
                  <c:v>0.83333333325572312</c:v>
                </c:pt>
                <c:pt idx="101">
                  <c:v>0.84166666661622003</c:v>
                </c:pt>
                <c:pt idx="102">
                  <c:v>0.84999999997671694</c:v>
                </c:pt>
                <c:pt idx="103">
                  <c:v>0.85833333333721384</c:v>
                </c:pt>
                <c:pt idx="104">
                  <c:v>0.86666666652308777</c:v>
                </c:pt>
                <c:pt idx="105">
                  <c:v>0.87499999988358468</c:v>
                </c:pt>
                <c:pt idx="106">
                  <c:v>0.88333333324408159</c:v>
                </c:pt>
                <c:pt idx="107">
                  <c:v>0.8916666666045785</c:v>
                </c:pt>
                <c:pt idx="108">
                  <c:v>0.8999999999650754</c:v>
                </c:pt>
                <c:pt idx="109">
                  <c:v>0.90833333332557231</c:v>
                </c:pt>
                <c:pt idx="110">
                  <c:v>0.91666666668606922</c:v>
                </c:pt>
                <c:pt idx="111">
                  <c:v>0.92499999987194315</c:v>
                </c:pt>
                <c:pt idx="112">
                  <c:v>0.93333333323244005</c:v>
                </c:pt>
                <c:pt idx="113">
                  <c:v>0.94166666659293696</c:v>
                </c:pt>
                <c:pt idx="114">
                  <c:v>0.94999999995343387</c:v>
                </c:pt>
                <c:pt idx="115">
                  <c:v>0.95833333331393078</c:v>
                </c:pt>
                <c:pt idx="116">
                  <c:v>0.96666666667442769</c:v>
                </c:pt>
                <c:pt idx="117">
                  <c:v>0.97499999986030161</c:v>
                </c:pt>
                <c:pt idx="118">
                  <c:v>0.98333333322079852</c:v>
                </c:pt>
                <c:pt idx="119">
                  <c:v>0.99166666658129543</c:v>
                </c:pt>
                <c:pt idx="120">
                  <c:v>0.99999999994179234</c:v>
                </c:pt>
                <c:pt idx="121">
                  <c:v>1.0083333333022892</c:v>
                </c:pt>
                <c:pt idx="122">
                  <c:v>1.0166666666627862</c:v>
                </c:pt>
                <c:pt idx="123">
                  <c:v>1.0249999998486601</c:v>
                </c:pt>
                <c:pt idx="124">
                  <c:v>1.033333333209157</c:v>
                </c:pt>
                <c:pt idx="125">
                  <c:v>1.0416666665696539</c:v>
                </c:pt>
                <c:pt idx="126">
                  <c:v>1.0499999999301508</c:v>
                </c:pt>
                <c:pt idx="127">
                  <c:v>1.0583333332906477</c:v>
                </c:pt>
                <c:pt idx="128">
                  <c:v>1.0666666666511446</c:v>
                </c:pt>
                <c:pt idx="129">
                  <c:v>1.0750000000116415</c:v>
                </c:pt>
                <c:pt idx="130">
                  <c:v>1.0833333331975155</c:v>
                </c:pt>
                <c:pt idx="131">
                  <c:v>1.0916666665580124</c:v>
                </c:pt>
                <c:pt idx="132">
                  <c:v>1.0999999999185093</c:v>
                </c:pt>
                <c:pt idx="133">
                  <c:v>1.1083333332790062</c:v>
                </c:pt>
                <c:pt idx="134">
                  <c:v>1.1166666666395031</c:v>
                </c:pt>
                <c:pt idx="135">
                  <c:v>1.125</c:v>
                </c:pt>
                <c:pt idx="136">
                  <c:v>1.1333333331858739</c:v>
                </c:pt>
                <c:pt idx="137">
                  <c:v>1.1416666665463708</c:v>
                </c:pt>
                <c:pt idx="138">
                  <c:v>1.1499999999068677</c:v>
                </c:pt>
                <c:pt idx="139">
                  <c:v>1.1583333332673647</c:v>
                </c:pt>
                <c:pt idx="140">
                  <c:v>1.1666666666278616</c:v>
                </c:pt>
                <c:pt idx="141">
                  <c:v>1.1749999999883585</c:v>
                </c:pt>
                <c:pt idx="142">
                  <c:v>1.1833333333488554</c:v>
                </c:pt>
                <c:pt idx="143">
                  <c:v>1.1916666665347293</c:v>
                </c:pt>
                <c:pt idx="144">
                  <c:v>1.1999999998952262</c:v>
                </c:pt>
                <c:pt idx="145">
                  <c:v>1.2083333332557231</c:v>
                </c:pt>
                <c:pt idx="146">
                  <c:v>1.21666666661622</c:v>
                </c:pt>
                <c:pt idx="147">
                  <c:v>1.2249999999767169</c:v>
                </c:pt>
                <c:pt idx="148">
                  <c:v>1.2333333333372138</c:v>
                </c:pt>
                <c:pt idx="149">
                  <c:v>1.2416666665230878</c:v>
                </c:pt>
                <c:pt idx="150">
                  <c:v>1.2499999998835847</c:v>
                </c:pt>
                <c:pt idx="151">
                  <c:v>1.2583333332440816</c:v>
                </c:pt>
                <c:pt idx="152">
                  <c:v>1.2666666666045785</c:v>
                </c:pt>
                <c:pt idx="153">
                  <c:v>1.2749999999650754</c:v>
                </c:pt>
                <c:pt idx="154">
                  <c:v>1.2833333333255723</c:v>
                </c:pt>
                <c:pt idx="155">
                  <c:v>1.2916666666860692</c:v>
                </c:pt>
                <c:pt idx="156">
                  <c:v>1.2999999998719431</c:v>
                </c:pt>
                <c:pt idx="157">
                  <c:v>1.3083333332324401</c:v>
                </c:pt>
                <c:pt idx="158">
                  <c:v>1.316666666592937</c:v>
                </c:pt>
                <c:pt idx="159">
                  <c:v>1.3249999999534339</c:v>
                </c:pt>
                <c:pt idx="160">
                  <c:v>1.3333333333139308</c:v>
                </c:pt>
                <c:pt idx="161">
                  <c:v>1.3416666666744277</c:v>
                </c:pt>
                <c:pt idx="162">
                  <c:v>1.3499999998603016</c:v>
                </c:pt>
                <c:pt idx="163">
                  <c:v>1.3583333332207985</c:v>
                </c:pt>
                <c:pt idx="164">
                  <c:v>1.3666666665812954</c:v>
                </c:pt>
                <c:pt idx="165">
                  <c:v>1.3749999999417923</c:v>
                </c:pt>
                <c:pt idx="166">
                  <c:v>1.3833333333022892</c:v>
                </c:pt>
                <c:pt idx="167">
                  <c:v>1.3916666666627862</c:v>
                </c:pt>
                <c:pt idx="168">
                  <c:v>1.3999999998486601</c:v>
                </c:pt>
                <c:pt idx="169">
                  <c:v>1.408333333209157</c:v>
                </c:pt>
                <c:pt idx="170">
                  <c:v>1.4166666665696539</c:v>
                </c:pt>
                <c:pt idx="171">
                  <c:v>1.4249999999301508</c:v>
                </c:pt>
                <c:pt idx="172">
                  <c:v>1.4333333332906477</c:v>
                </c:pt>
                <c:pt idx="173">
                  <c:v>1.4416666666511446</c:v>
                </c:pt>
                <c:pt idx="174">
                  <c:v>1.4500000000116415</c:v>
                </c:pt>
                <c:pt idx="175">
                  <c:v>1.4583333331975155</c:v>
                </c:pt>
                <c:pt idx="176">
                  <c:v>1.4666666665580124</c:v>
                </c:pt>
                <c:pt idx="177">
                  <c:v>1.4749999999185093</c:v>
                </c:pt>
                <c:pt idx="178">
                  <c:v>1.4833333332790062</c:v>
                </c:pt>
                <c:pt idx="179">
                  <c:v>1.4916666666395031</c:v>
                </c:pt>
                <c:pt idx="180">
                  <c:v>1.5</c:v>
                </c:pt>
                <c:pt idx="181">
                  <c:v>1.5083333331858739</c:v>
                </c:pt>
                <c:pt idx="182">
                  <c:v>1.5166666665463708</c:v>
                </c:pt>
                <c:pt idx="183">
                  <c:v>1.5249999999068677</c:v>
                </c:pt>
                <c:pt idx="184">
                  <c:v>1.5333333332673647</c:v>
                </c:pt>
                <c:pt idx="185">
                  <c:v>1.5416666666278616</c:v>
                </c:pt>
                <c:pt idx="186">
                  <c:v>1.5499999999883585</c:v>
                </c:pt>
                <c:pt idx="187">
                  <c:v>1.5583333333488554</c:v>
                </c:pt>
                <c:pt idx="188">
                  <c:v>1.5666666665347293</c:v>
                </c:pt>
                <c:pt idx="189">
                  <c:v>1.5749999998952262</c:v>
                </c:pt>
                <c:pt idx="190">
                  <c:v>1.5833333332557231</c:v>
                </c:pt>
                <c:pt idx="191">
                  <c:v>1.59166666661622</c:v>
                </c:pt>
                <c:pt idx="192">
                  <c:v>1.5999999999767169</c:v>
                </c:pt>
                <c:pt idx="193">
                  <c:v>1.6083333333372138</c:v>
                </c:pt>
                <c:pt idx="194">
                  <c:v>1.6166666665230878</c:v>
                </c:pt>
                <c:pt idx="195">
                  <c:v>1.6249999998835847</c:v>
                </c:pt>
                <c:pt idx="196">
                  <c:v>1.6333333332440816</c:v>
                </c:pt>
                <c:pt idx="197">
                  <c:v>1.6416666666045785</c:v>
                </c:pt>
                <c:pt idx="198">
                  <c:v>1.6499999999650754</c:v>
                </c:pt>
                <c:pt idx="199">
                  <c:v>1.6583333333255723</c:v>
                </c:pt>
                <c:pt idx="200">
                  <c:v>1.6666666666860692</c:v>
                </c:pt>
                <c:pt idx="201">
                  <c:v>1.6749999998719431</c:v>
                </c:pt>
                <c:pt idx="202">
                  <c:v>1.6833333332324401</c:v>
                </c:pt>
                <c:pt idx="203">
                  <c:v>1.691666666592937</c:v>
                </c:pt>
                <c:pt idx="204">
                  <c:v>1.6999999999534339</c:v>
                </c:pt>
                <c:pt idx="205">
                  <c:v>1.7083333333139308</c:v>
                </c:pt>
                <c:pt idx="206">
                  <c:v>1.7166666666744277</c:v>
                </c:pt>
                <c:pt idx="207">
                  <c:v>1.7249999998603016</c:v>
                </c:pt>
                <c:pt idx="208">
                  <c:v>1.7333333332207985</c:v>
                </c:pt>
                <c:pt idx="209">
                  <c:v>1.7416666665812954</c:v>
                </c:pt>
                <c:pt idx="210">
                  <c:v>1.7499999999417923</c:v>
                </c:pt>
                <c:pt idx="211">
                  <c:v>1.7583333333022892</c:v>
                </c:pt>
                <c:pt idx="212">
                  <c:v>1.7666666666627862</c:v>
                </c:pt>
                <c:pt idx="213">
                  <c:v>1.7749999998486601</c:v>
                </c:pt>
                <c:pt idx="214">
                  <c:v>1.783333333209157</c:v>
                </c:pt>
                <c:pt idx="215">
                  <c:v>1.7916666665696539</c:v>
                </c:pt>
                <c:pt idx="216">
                  <c:v>1.7999999999301508</c:v>
                </c:pt>
                <c:pt idx="217">
                  <c:v>1.8083333332906477</c:v>
                </c:pt>
                <c:pt idx="218">
                  <c:v>1.8166666666511446</c:v>
                </c:pt>
                <c:pt idx="219">
                  <c:v>1.8250000000116415</c:v>
                </c:pt>
                <c:pt idx="220">
                  <c:v>1.8333333331975155</c:v>
                </c:pt>
                <c:pt idx="221">
                  <c:v>1.8416666665580124</c:v>
                </c:pt>
                <c:pt idx="222">
                  <c:v>1.8499999999185093</c:v>
                </c:pt>
                <c:pt idx="223">
                  <c:v>1.8583333332790062</c:v>
                </c:pt>
                <c:pt idx="224">
                  <c:v>1.8666666666395031</c:v>
                </c:pt>
                <c:pt idx="225">
                  <c:v>1.875</c:v>
                </c:pt>
                <c:pt idx="226">
                  <c:v>1.8833333331858739</c:v>
                </c:pt>
                <c:pt idx="227">
                  <c:v>1.8916666665463708</c:v>
                </c:pt>
                <c:pt idx="228">
                  <c:v>1.8999999999068677</c:v>
                </c:pt>
                <c:pt idx="229">
                  <c:v>1.9083333332673647</c:v>
                </c:pt>
                <c:pt idx="230">
                  <c:v>1.9166666666278616</c:v>
                </c:pt>
                <c:pt idx="231">
                  <c:v>1.9249999999883585</c:v>
                </c:pt>
                <c:pt idx="232">
                  <c:v>1.9333333333488554</c:v>
                </c:pt>
                <c:pt idx="233">
                  <c:v>1.9416666665347293</c:v>
                </c:pt>
                <c:pt idx="234">
                  <c:v>1.9499999998952262</c:v>
                </c:pt>
                <c:pt idx="235">
                  <c:v>1.9583333332557231</c:v>
                </c:pt>
                <c:pt idx="236">
                  <c:v>1.96666666661622</c:v>
                </c:pt>
                <c:pt idx="237">
                  <c:v>1.9749999999767169</c:v>
                </c:pt>
                <c:pt idx="238">
                  <c:v>1.9833333333372138</c:v>
                </c:pt>
                <c:pt idx="239">
                  <c:v>1.9916666665230878</c:v>
                </c:pt>
                <c:pt idx="240">
                  <c:v>1.9999999998835847</c:v>
                </c:pt>
                <c:pt idx="241">
                  <c:v>2.0083333332440816</c:v>
                </c:pt>
                <c:pt idx="242">
                  <c:v>2.0166666666045785</c:v>
                </c:pt>
                <c:pt idx="243">
                  <c:v>2.0249999999650754</c:v>
                </c:pt>
                <c:pt idx="244">
                  <c:v>2.0333333333255723</c:v>
                </c:pt>
                <c:pt idx="245">
                  <c:v>2.0416666666860692</c:v>
                </c:pt>
                <c:pt idx="246">
                  <c:v>2.0499999998719431</c:v>
                </c:pt>
                <c:pt idx="247">
                  <c:v>2.0583333332324401</c:v>
                </c:pt>
                <c:pt idx="248">
                  <c:v>2.066666666592937</c:v>
                </c:pt>
                <c:pt idx="249">
                  <c:v>2.0749999999534339</c:v>
                </c:pt>
                <c:pt idx="250">
                  <c:v>2.0833333333139308</c:v>
                </c:pt>
                <c:pt idx="251">
                  <c:v>2.0916666666744277</c:v>
                </c:pt>
                <c:pt idx="252">
                  <c:v>2.0999999998603016</c:v>
                </c:pt>
                <c:pt idx="253">
                  <c:v>2.1083333332207985</c:v>
                </c:pt>
                <c:pt idx="254">
                  <c:v>2.1166666665812954</c:v>
                </c:pt>
                <c:pt idx="255">
                  <c:v>2.1249999999417923</c:v>
                </c:pt>
                <c:pt idx="256">
                  <c:v>2.1333333333022892</c:v>
                </c:pt>
                <c:pt idx="257">
                  <c:v>2.1416666666627862</c:v>
                </c:pt>
                <c:pt idx="258">
                  <c:v>2.1499999998486601</c:v>
                </c:pt>
                <c:pt idx="259">
                  <c:v>2.158333333209157</c:v>
                </c:pt>
                <c:pt idx="260">
                  <c:v>2.1666666665696539</c:v>
                </c:pt>
                <c:pt idx="261">
                  <c:v>2.1749999999301508</c:v>
                </c:pt>
                <c:pt idx="262">
                  <c:v>2.1833333332906477</c:v>
                </c:pt>
                <c:pt idx="263">
                  <c:v>2.1916666666511446</c:v>
                </c:pt>
                <c:pt idx="264">
                  <c:v>2.2000000000116415</c:v>
                </c:pt>
                <c:pt idx="265">
                  <c:v>2.2083333331975155</c:v>
                </c:pt>
                <c:pt idx="266">
                  <c:v>2.2166666665580124</c:v>
                </c:pt>
                <c:pt idx="267">
                  <c:v>2.2249999999185093</c:v>
                </c:pt>
                <c:pt idx="268">
                  <c:v>2.2333333332790062</c:v>
                </c:pt>
                <c:pt idx="269">
                  <c:v>2.2416666666395031</c:v>
                </c:pt>
                <c:pt idx="270">
                  <c:v>2.25</c:v>
                </c:pt>
                <c:pt idx="271">
                  <c:v>2.2583333331858739</c:v>
                </c:pt>
                <c:pt idx="272">
                  <c:v>2.2666666665463708</c:v>
                </c:pt>
                <c:pt idx="273">
                  <c:v>2.2749999999068677</c:v>
                </c:pt>
                <c:pt idx="274">
                  <c:v>2.2833333332673647</c:v>
                </c:pt>
                <c:pt idx="275">
                  <c:v>2.2916666666278616</c:v>
                </c:pt>
                <c:pt idx="276">
                  <c:v>2.2999999999883585</c:v>
                </c:pt>
                <c:pt idx="277">
                  <c:v>2.3083333333488554</c:v>
                </c:pt>
                <c:pt idx="278">
                  <c:v>2.3166666665347293</c:v>
                </c:pt>
                <c:pt idx="279">
                  <c:v>2.3249999998952262</c:v>
                </c:pt>
                <c:pt idx="280">
                  <c:v>2.3333333332557231</c:v>
                </c:pt>
                <c:pt idx="281">
                  <c:v>2.34166666661622</c:v>
                </c:pt>
                <c:pt idx="282">
                  <c:v>2.3499999999767169</c:v>
                </c:pt>
                <c:pt idx="283">
                  <c:v>2.3583333333372138</c:v>
                </c:pt>
                <c:pt idx="284">
                  <c:v>2.3666666665230878</c:v>
                </c:pt>
                <c:pt idx="285">
                  <c:v>2.3749999998835847</c:v>
                </c:pt>
                <c:pt idx="286">
                  <c:v>2.3833333332440816</c:v>
                </c:pt>
                <c:pt idx="287">
                  <c:v>2.3916666666045785</c:v>
                </c:pt>
                <c:pt idx="288">
                  <c:v>2.3999999999650754</c:v>
                </c:pt>
                <c:pt idx="289">
                  <c:v>2.4083333333255723</c:v>
                </c:pt>
                <c:pt idx="290">
                  <c:v>2.4166666666860692</c:v>
                </c:pt>
                <c:pt idx="291">
                  <c:v>2.4249999998719431</c:v>
                </c:pt>
                <c:pt idx="292">
                  <c:v>2.4333333332324401</c:v>
                </c:pt>
                <c:pt idx="293">
                  <c:v>2.441666666592937</c:v>
                </c:pt>
                <c:pt idx="294">
                  <c:v>2.4499999999534339</c:v>
                </c:pt>
                <c:pt idx="295">
                  <c:v>2.4583333333139308</c:v>
                </c:pt>
                <c:pt idx="296">
                  <c:v>2.4666666666744277</c:v>
                </c:pt>
                <c:pt idx="297">
                  <c:v>2.4749999998603016</c:v>
                </c:pt>
                <c:pt idx="298">
                  <c:v>2.4833333332207985</c:v>
                </c:pt>
                <c:pt idx="299">
                  <c:v>2.4916666665812954</c:v>
                </c:pt>
                <c:pt idx="300">
                  <c:v>2.4999999999417923</c:v>
                </c:pt>
                <c:pt idx="301">
                  <c:v>2.5083333333022892</c:v>
                </c:pt>
                <c:pt idx="302">
                  <c:v>2.5166666666627862</c:v>
                </c:pt>
                <c:pt idx="303">
                  <c:v>2.5249999998486601</c:v>
                </c:pt>
                <c:pt idx="304">
                  <c:v>2.533333333209157</c:v>
                </c:pt>
                <c:pt idx="305">
                  <c:v>2.5416666665696539</c:v>
                </c:pt>
                <c:pt idx="306">
                  <c:v>2.5499999999301508</c:v>
                </c:pt>
                <c:pt idx="307">
                  <c:v>2.5583333332906477</c:v>
                </c:pt>
                <c:pt idx="308">
                  <c:v>2.5666666666511446</c:v>
                </c:pt>
                <c:pt idx="309">
                  <c:v>2.5750000000116415</c:v>
                </c:pt>
                <c:pt idx="310">
                  <c:v>2.5833333331975155</c:v>
                </c:pt>
                <c:pt idx="311">
                  <c:v>2.5916666665580124</c:v>
                </c:pt>
                <c:pt idx="312">
                  <c:v>2.5999999999185093</c:v>
                </c:pt>
                <c:pt idx="313">
                  <c:v>2.6083333332790062</c:v>
                </c:pt>
                <c:pt idx="314">
                  <c:v>2.6166666666395031</c:v>
                </c:pt>
                <c:pt idx="315">
                  <c:v>2.625</c:v>
                </c:pt>
                <c:pt idx="316">
                  <c:v>2.6333333331858739</c:v>
                </c:pt>
                <c:pt idx="317">
                  <c:v>2.6416666665463708</c:v>
                </c:pt>
                <c:pt idx="318">
                  <c:v>2.6499999999068677</c:v>
                </c:pt>
                <c:pt idx="319">
                  <c:v>2.6583333332673647</c:v>
                </c:pt>
                <c:pt idx="320">
                  <c:v>2.6666666666278616</c:v>
                </c:pt>
                <c:pt idx="321">
                  <c:v>2.6749999999883585</c:v>
                </c:pt>
                <c:pt idx="322">
                  <c:v>2.6833333333488554</c:v>
                </c:pt>
                <c:pt idx="323">
                  <c:v>2.6916666665347293</c:v>
                </c:pt>
                <c:pt idx="324">
                  <c:v>2.6999999998952262</c:v>
                </c:pt>
                <c:pt idx="325">
                  <c:v>2.7083333332557231</c:v>
                </c:pt>
                <c:pt idx="326">
                  <c:v>2.71666666661622</c:v>
                </c:pt>
                <c:pt idx="327">
                  <c:v>2.7249999999767169</c:v>
                </c:pt>
                <c:pt idx="328">
                  <c:v>2.7333333333372138</c:v>
                </c:pt>
                <c:pt idx="329">
                  <c:v>2.7416666665230878</c:v>
                </c:pt>
                <c:pt idx="330">
                  <c:v>2.7499999998835847</c:v>
                </c:pt>
                <c:pt idx="331">
                  <c:v>2.7583333332440816</c:v>
                </c:pt>
                <c:pt idx="332">
                  <c:v>2.7666666666045785</c:v>
                </c:pt>
                <c:pt idx="333">
                  <c:v>2.7749999999650754</c:v>
                </c:pt>
                <c:pt idx="334">
                  <c:v>2.7833333333255723</c:v>
                </c:pt>
                <c:pt idx="335">
                  <c:v>2.7916666666860692</c:v>
                </c:pt>
                <c:pt idx="336">
                  <c:v>2.7999999998719431</c:v>
                </c:pt>
                <c:pt idx="337">
                  <c:v>2.8083333332324401</c:v>
                </c:pt>
                <c:pt idx="338">
                  <c:v>2.816666666592937</c:v>
                </c:pt>
                <c:pt idx="339">
                  <c:v>2.8249999999534339</c:v>
                </c:pt>
                <c:pt idx="340">
                  <c:v>2.8333333333139308</c:v>
                </c:pt>
                <c:pt idx="341">
                  <c:v>2.8416666666744277</c:v>
                </c:pt>
                <c:pt idx="342">
                  <c:v>2.8499999998603016</c:v>
                </c:pt>
                <c:pt idx="343">
                  <c:v>2.8583333332207985</c:v>
                </c:pt>
                <c:pt idx="344">
                  <c:v>2.8666666665812954</c:v>
                </c:pt>
                <c:pt idx="345">
                  <c:v>2.8749999999417923</c:v>
                </c:pt>
                <c:pt idx="346">
                  <c:v>2.8833333333022892</c:v>
                </c:pt>
                <c:pt idx="347">
                  <c:v>2.8916666666627862</c:v>
                </c:pt>
                <c:pt idx="348">
                  <c:v>2.8999999998486601</c:v>
                </c:pt>
                <c:pt idx="349">
                  <c:v>2.908333333209157</c:v>
                </c:pt>
                <c:pt idx="350">
                  <c:v>2.9166666665696539</c:v>
                </c:pt>
                <c:pt idx="351">
                  <c:v>2.9249999999301508</c:v>
                </c:pt>
                <c:pt idx="352">
                  <c:v>2.9333333332906477</c:v>
                </c:pt>
                <c:pt idx="353">
                  <c:v>2.9416666666511446</c:v>
                </c:pt>
                <c:pt idx="354">
                  <c:v>2.9500000000116415</c:v>
                </c:pt>
                <c:pt idx="355">
                  <c:v>2.9583333331975155</c:v>
                </c:pt>
                <c:pt idx="356">
                  <c:v>2.9666666665580124</c:v>
                </c:pt>
                <c:pt idx="357">
                  <c:v>2.9749999999185093</c:v>
                </c:pt>
                <c:pt idx="358">
                  <c:v>2.9833333332790062</c:v>
                </c:pt>
                <c:pt idx="359">
                  <c:v>2.9916666666395031</c:v>
                </c:pt>
                <c:pt idx="360">
                  <c:v>3</c:v>
                </c:pt>
                <c:pt idx="361">
                  <c:v>3.0083333331858739</c:v>
                </c:pt>
                <c:pt idx="362">
                  <c:v>3.0166666665463708</c:v>
                </c:pt>
                <c:pt idx="363">
                  <c:v>3.0249999999068677</c:v>
                </c:pt>
                <c:pt idx="364">
                  <c:v>3.0333333332673647</c:v>
                </c:pt>
                <c:pt idx="365">
                  <c:v>3.0416666666278616</c:v>
                </c:pt>
                <c:pt idx="366">
                  <c:v>3.0499999999883585</c:v>
                </c:pt>
                <c:pt idx="367">
                  <c:v>3.0583333333488554</c:v>
                </c:pt>
                <c:pt idx="368">
                  <c:v>3.0666666665347293</c:v>
                </c:pt>
                <c:pt idx="369">
                  <c:v>3.0749999998952262</c:v>
                </c:pt>
                <c:pt idx="370">
                  <c:v>3.0833333332557231</c:v>
                </c:pt>
                <c:pt idx="371">
                  <c:v>3.09166666661622</c:v>
                </c:pt>
                <c:pt idx="372">
                  <c:v>3.0999999999767169</c:v>
                </c:pt>
                <c:pt idx="373">
                  <c:v>3.1083333333372138</c:v>
                </c:pt>
                <c:pt idx="374">
                  <c:v>3.1166666665230878</c:v>
                </c:pt>
                <c:pt idx="375">
                  <c:v>3.1249999998835847</c:v>
                </c:pt>
                <c:pt idx="376">
                  <c:v>3.1333333332440816</c:v>
                </c:pt>
                <c:pt idx="377">
                  <c:v>3.1416666666045785</c:v>
                </c:pt>
                <c:pt idx="378">
                  <c:v>3.1499999999650754</c:v>
                </c:pt>
                <c:pt idx="379">
                  <c:v>3.1583333333255723</c:v>
                </c:pt>
                <c:pt idx="380">
                  <c:v>3.1666666666860692</c:v>
                </c:pt>
                <c:pt idx="381">
                  <c:v>3.1749999998719431</c:v>
                </c:pt>
                <c:pt idx="382">
                  <c:v>3.1833333332324401</c:v>
                </c:pt>
                <c:pt idx="383">
                  <c:v>3.191666666592937</c:v>
                </c:pt>
                <c:pt idx="384">
                  <c:v>3.1999999999534339</c:v>
                </c:pt>
                <c:pt idx="385">
                  <c:v>3.2083333333139308</c:v>
                </c:pt>
                <c:pt idx="386">
                  <c:v>3.2166666666744277</c:v>
                </c:pt>
                <c:pt idx="387">
                  <c:v>3.2249999998603016</c:v>
                </c:pt>
                <c:pt idx="388">
                  <c:v>3.2333333332207985</c:v>
                </c:pt>
                <c:pt idx="389">
                  <c:v>3.2416666665812954</c:v>
                </c:pt>
                <c:pt idx="390">
                  <c:v>3.2499999999417923</c:v>
                </c:pt>
                <c:pt idx="391">
                  <c:v>3.2583333333022892</c:v>
                </c:pt>
                <c:pt idx="392">
                  <c:v>3.2666666666627862</c:v>
                </c:pt>
                <c:pt idx="393">
                  <c:v>3.2749999998486601</c:v>
                </c:pt>
                <c:pt idx="394">
                  <c:v>3.283333333209157</c:v>
                </c:pt>
                <c:pt idx="395">
                  <c:v>3.2916666665696539</c:v>
                </c:pt>
                <c:pt idx="396">
                  <c:v>3.2999999999301508</c:v>
                </c:pt>
                <c:pt idx="397">
                  <c:v>3.3083333332906477</c:v>
                </c:pt>
                <c:pt idx="398">
                  <c:v>3.3166666666511446</c:v>
                </c:pt>
                <c:pt idx="399">
                  <c:v>3.3250000000116415</c:v>
                </c:pt>
                <c:pt idx="400">
                  <c:v>3.3333333331975155</c:v>
                </c:pt>
                <c:pt idx="401">
                  <c:v>3.3416666665580124</c:v>
                </c:pt>
                <c:pt idx="402">
                  <c:v>3.3499999999185093</c:v>
                </c:pt>
                <c:pt idx="403">
                  <c:v>3.3583333332790062</c:v>
                </c:pt>
                <c:pt idx="404">
                  <c:v>3.3666666666395031</c:v>
                </c:pt>
                <c:pt idx="405">
                  <c:v>3.375</c:v>
                </c:pt>
                <c:pt idx="406">
                  <c:v>3.3833333331858739</c:v>
                </c:pt>
                <c:pt idx="407">
                  <c:v>3.3916666665463708</c:v>
                </c:pt>
                <c:pt idx="408">
                  <c:v>3.3999999999068677</c:v>
                </c:pt>
                <c:pt idx="409">
                  <c:v>3.4083333332673647</c:v>
                </c:pt>
                <c:pt idx="410">
                  <c:v>3.4166666666278616</c:v>
                </c:pt>
                <c:pt idx="411">
                  <c:v>3.4249999999883585</c:v>
                </c:pt>
                <c:pt idx="412">
                  <c:v>3.4333333333488554</c:v>
                </c:pt>
                <c:pt idx="413">
                  <c:v>3.4416666665347293</c:v>
                </c:pt>
                <c:pt idx="414">
                  <c:v>3.4499999998952262</c:v>
                </c:pt>
                <c:pt idx="415">
                  <c:v>3.4583333332557231</c:v>
                </c:pt>
                <c:pt idx="416">
                  <c:v>3.46666666661622</c:v>
                </c:pt>
                <c:pt idx="417">
                  <c:v>3.4749999999767169</c:v>
                </c:pt>
                <c:pt idx="418">
                  <c:v>3.4833333333372138</c:v>
                </c:pt>
                <c:pt idx="419">
                  <c:v>3.4916666665230878</c:v>
                </c:pt>
                <c:pt idx="420">
                  <c:v>3.4999999998835847</c:v>
                </c:pt>
                <c:pt idx="421">
                  <c:v>3.5083333332440816</c:v>
                </c:pt>
                <c:pt idx="422">
                  <c:v>3.5166666666045785</c:v>
                </c:pt>
                <c:pt idx="423">
                  <c:v>3.5249999999650754</c:v>
                </c:pt>
                <c:pt idx="424">
                  <c:v>3.5333333333255723</c:v>
                </c:pt>
                <c:pt idx="425">
                  <c:v>3.5416666666860692</c:v>
                </c:pt>
                <c:pt idx="426">
                  <c:v>3.5499999998719431</c:v>
                </c:pt>
                <c:pt idx="427">
                  <c:v>3.5583333332324401</c:v>
                </c:pt>
                <c:pt idx="428">
                  <c:v>3.566666666592937</c:v>
                </c:pt>
                <c:pt idx="429">
                  <c:v>3.5749999999534339</c:v>
                </c:pt>
                <c:pt idx="430">
                  <c:v>3.5833333333139308</c:v>
                </c:pt>
                <c:pt idx="431">
                  <c:v>3.5916666666744277</c:v>
                </c:pt>
                <c:pt idx="432">
                  <c:v>3.5999999998603016</c:v>
                </c:pt>
                <c:pt idx="433">
                  <c:v>3.6083333332207985</c:v>
                </c:pt>
                <c:pt idx="434">
                  <c:v>3.6166666665812954</c:v>
                </c:pt>
                <c:pt idx="435">
                  <c:v>3.6249999999417923</c:v>
                </c:pt>
                <c:pt idx="436">
                  <c:v>3.6333333333022892</c:v>
                </c:pt>
                <c:pt idx="437">
                  <c:v>3.6416666666627862</c:v>
                </c:pt>
                <c:pt idx="438">
                  <c:v>3.6499999998486601</c:v>
                </c:pt>
                <c:pt idx="439">
                  <c:v>3.658333333209157</c:v>
                </c:pt>
                <c:pt idx="440">
                  <c:v>3.6666666665696539</c:v>
                </c:pt>
                <c:pt idx="441">
                  <c:v>3.6749999999301508</c:v>
                </c:pt>
                <c:pt idx="442">
                  <c:v>3.6833333332906477</c:v>
                </c:pt>
                <c:pt idx="443">
                  <c:v>3.6916666666511446</c:v>
                </c:pt>
                <c:pt idx="444">
                  <c:v>3.7000000000116415</c:v>
                </c:pt>
                <c:pt idx="445">
                  <c:v>3.7083333331975155</c:v>
                </c:pt>
                <c:pt idx="446">
                  <c:v>3.7166666665580124</c:v>
                </c:pt>
                <c:pt idx="447">
                  <c:v>3.7249999999185093</c:v>
                </c:pt>
                <c:pt idx="448">
                  <c:v>3.7333333332790062</c:v>
                </c:pt>
                <c:pt idx="449">
                  <c:v>3.7416666666395031</c:v>
                </c:pt>
                <c:pt idx="450">
                  <c:v>3.75</c:v>
                </c:pt>
                <c:pt idx="451">
                  <c:v>3.7583333331858739</c:v>
                </c:pt>
                <c:pt idx="452">
                  <c:v>3.7666666665463708</c:v>
                </c:pt>
                <c:pt idx="453">
                  <c:v>3.7749999999068677</c:v>
                </c:pt>
                <c:pt idx="454">
                  <c:v>3.7833333332673647</c:v>
                </c:pt>
                <c:pt idx="455">
                  <c:v>3.7916666666278616</c:v>
                </c:pt>
                <c:pt idx="456">
                  <c:v>3.7999999999883585</c:v>
                </c:pt>
                <c:pt idx="457">
                  <c:v>3.8083333333488554</c:v>
                </c:pt>
                <c:pt idx="458">
                  <c:v>3.8166666665347293</c:v>
                </c:pt>
                <c:pt idx="459">
                  <c:v>3.8249999998952262</c:v>
                </c:pt>
                <c:pt idx="460">
                  <c:v>3.8333333332557231</c:v>
                </c:pt>
                <c:pt idx="461">
                  <c:v>3.84166666661622</c:v>
                </c:pt>
                <c:pt idx="462">
                  <c:v>3.8499999999767169</c:v>
                </c:pt>
                <c:pt idx="463">
                  <c:v>3.8583333333372138</c:v>
                </c:pt>
                <c:pt idx="464">
                  <c:v>3.8666666665230878</c:v>
                </c:pt>
                <c:pt idx="465">
                  <c:v>3.8749999998835847</c:v>
                </c:pt>
                <c:pt idx="466">
                  <c:v>3.8833333332440816</c:v>
                </c:pt>
                <c:pt idx="467">
                  <c:v>3.8916666666045785</c:v>
                </c:pt>
                <c:pt idx="468">
                  <c:v>3.8999999999650754</c:v>
                </c:pt>
                <c:pt idx="469">
                  <c:v>3.9083333333255723</c:v>
                </c:pt>
                <c:pt idx="470">
                  <c:v>3.9166666666860692</c:v>
                </c:pt>
                <c:pt idx="471">
                  <c:v>3.9249999998719431</c:v>
                </c:pt>
                <c:pt idx="472">
                  <c:v>3.9333333332324401</c:v>
                </c:pt>
                <c:pt idx="473">
                  <c:v>3.941666666592937</c:v>
                </c:pt>
                <c:pt idx="474">
                  <c:v>3.9499999999534339</c:v>
                </c:pt>
                <c:pt idx="475">
                  <c:v>3.9583333333139308</c:v>
                </c:pt>
                <c:pt idx="476">
                  <c:v>3.9666666666744277</c:v>
                </c:pt>
                <c:pt idx="477">
                  <c:v>3.9749999998603016</c:v>
                </c:pt>
                <c:pt idx="478">
                  <c:v>3.9833333332207985</c:v>
                </c:pt>
                <c:pt idx="479">
                  <c:v>3.9916666665812954</c:v>
                </c:pt>
                <c:pt idx="480">
                  <c:v>3.9999999999417923</c:v>
                </c:pt>
                <c:pt idx="481">
                  <c:v>4.0083333333022892</c:v>
                </c:pt>
                <c:pt idx="482">
                  <c:v>4.0166666666627862</c:v>
                </c:pt>
                <c:pt idx="483">
                  <c:v>4.0249999998486601</c:v>
                </c:pt>
                <c:pt idx="484">
                  <c:v>4.033333333209157</c:v>
                </c:pt>
                <c:pt idx="485">
                  <c:v>4.0416666665696539</c:v>
                </c:pt>
                <c:pt idx="486">
                  <c:v>4.0499999999301508</c:v>
                </c:pt>
                <c:pt idx="487">
                  <c:v>4.0583333332906477</c:v>
                </c:pt>
                <c:pt idx="488">
                  <c:v>4.0666666666511446</c:v>
                </c:pt>
                <c:pt idx="489">
                  <c:v>4.0750000000116415</c:v>
                </c:pt>
                <c:pt idx="490">
                  <c:v>4.0833333331975155</c:v>
                </c:pt>
                <c:pt idx="491">
                  <c:v>4.0916666665580124</c:v>
                </c:pt>
                <c:pt idx="492">
                  <c:v>4.0999999999185093</c:v>
                </c:pt>
                <c:pt idx="493">
                  <c:v>4.1083333332790062</c:v>
                </c:pt>
                <c:pt idx="494">
                  <c:v>4.1166666666395031</c:v>
                </c:pt>
                <c:pt idx="495">
                  <c:v>4.125</c:v>
                </c:pt>
                <c:pt idx="496">
                  <c:v>4.1333333331858739</c:v>
                </c:pt>
                <c:pt idx="497">
                  <c:v>4.1416666665463708</c:v>
                </c:pt>
                <c:pt idx="498">
                  <c:v>4.1499999999068677</c:v>
                </c:pt>
                <c:pt idx="499">
                  <c:v>4.1583333332673647</c:v>
                </c:pt>
                <c:pt idx="500">
                  <c:v>4.1666666666278616</c:v>
                </c:pt>
                <c:pt idx="501">
                  <c:v>4.1749999999883585</c:v>
                </c:pt>
                <c:pt idx="502">
                  <c:v>4.1833333333488554</c:v>
                </c:pt>
                <c:pt idx="503">
                  <c:v>4.1916666665347293</c:v>
                </c:pt>
                <c:pt idx="504">
                  <c:v>4.1999999998952262</c:v>
                </c:pt>
                <c:pt idx="505">
                  <c:v>4.2083333332557231</c:v>
                </c:pt>
                <c:pt idx="506">
                  <c:v>4.21666666661622</c:v>
                </c:pt>
                <c:pt idx="507">
                  <c:v>4.2249999999767169</c:v>
                </c:pt>
                <c:pt idx="508">
                  <c:v>4.2333333333372138</c:v>
                </c:pt>
                <c:pt idx="509">
                  <c:v>4.2416666665230878</c:v>
                </c:pt>
                <c:pt idx="510">
                  <c:v>4.2499999998835847</c:v>
                </c:pt>
                <c:pt idx="511">
                  <c:v>4.2583333332440816</c:v>
                </c:pt>
                <c:pt idx="512">
                  <c:v>4.2666666666045785</c:v>
                </c:pt>
                <c:pt idx="513">
                  <c:v>4.2749999999650754</c:v>
                </c:pt>
                <c:pt idx="514">
                  <c:v>4.2833333333255723</c:v>
                </c:pt>
                <c:pt idx="515">
                  <c:v>4.2916666666860692</c:v>
                </c:pt>
                <c:pt idx="516">
                  <c:v>4.2999999998719431</c:v>
                </c:pt>
                <c:pt idx="517">
                  <c:v>4.3083333332324401</c:v>
                </c:pt>
                <c:pt idx="518">
                  <c:v>4.316666666592937</c:v>
                </c:pt>
                <c:pt idx="519">
                  <c:v>4.3249999999534339</c:v>
                </c:pt>
                <c:pt idx="520">
                  <c:v>4.3333333333139308</c:v>
                </c:pt>
                <c:pt idx="521">
                  <c:v>4.3416666666744277</c:v>
                </c:pt>
                <c:pt idx="522">
                  <c:v>4.3499999998603016</c:v>
                </c:pt>
                <c:pt idx="523">
                  <c:v>4.3583333332207985</c:v>
                </c:pt>
                <c:pt idx="524">
                  <c:v>4.3666666665812954</c:v>
                </c:pt>
                <c:pt idx="525">
                  <c:v>4.3749999999417923</c:v>
                </c:pt>
                <c:pt idx="526">
                  <c:v>4.3833333333022892</c:v>
                </c:pt>
                <c:pt idx="527">
                  <c:v>4.3916666666627862</c:v>
                </c:pt>
                <c:pt idx="528">
                  <c:v>4.3999999998486601</c:v>
                </c:pt>
                <c:pt idx="529">
                  <c:v>4.408333333209157</c:v>
                </c:pt>
                <c:pt idx="530">
                  <c:v>4.4166666665696539</c:v>
                </c:pt>
                <c:pt idx="531">
                  <c:v>4.4249999999301508</c:v>
                </c:pt>
                <c:pt idx="532">
                  <c:v>4.4333333332906477</c:v>
                </c:pt>
                <c:pt idx="533">
                  <c:v>4.4416666666511446</c:v>
                </c:pt>
                <c:pt idx="534">
                  <c:v>4.4500000000116415</c:v>
                </c:pt>
                <c:pt idx="535">
                  <c:v>4.4583333331975155</c:v>
                </c:pt>
                <c:pt idx="536">
                  <c:v>4.4666666665580124</c:v>
                </c:pt>
                <c:pt idx="537">
                  <c:v>4.4749999999185093</c:v>
                </c:pt>
                <c:pt idx="538">
                  <c:v>4.4833333332790062</c:v>
                </c:pt>
                <c:pt idx="539">
                  <c:v>4.4916666666395031</c:v>
                </c:pt>
                <c:pt idx="540">
                  <c:v>4.5</c:v>
                </c:pt>
                <c:pt idx="541">
                  <c:v>4.5083333331858739</c:v>
                </c:pt>
                <c:pt idx="542">
                  <c:v>4.5166666665463708</c:v>
                </c:pt>
                <c:pt idx="543">
                  <c:v>4.5249999999068677</c:v>
                </c:pt>
                <c:pt idx="544">
                  <c:v>4.5333333332673647</c:v>
                </c:pt>
                <c:pt idx="545">
                  <c:v>4.5416666666278616</c:v>
                </c:pt>
                <c:pt idx="546">
                  <c:v>4.5499999999883585</c:v>
                </c:pt>
                <c:pt idx="547">
                  <c:v>4.5583333333488554</c:v>
                </c:pt>
                <c:pt idx="548">
                  <c:v>4.5666666665347293</c:v>
                </c:pt>
                <c:pt idx="549">
                  <c:v>4.5749999998952262</c:v>
                </c:pt>
                <c:pt idx="550">
                  <c:v>4.5833333332557231</c:v>
                </c:pt>
                <c:pt idx="551">
                  <c:v>4.59166666661622</c:v>
                </c:pt>
                <c:pt idx="552">
                  <c:v>4.5999999999767169</c:v>
                </c:pt>
                <c:pt idx="553">
                  <c:v>4.6083333333372138</c:v>
                </c:pt>
                <c:pt idx="554">
                  <c:v>4.6166666665230878</c:v>
                </c:pt>
                <c:pt idx="555">
                  <c:v>4.6249999998835847</c:v>
                </c:pt>
                <c:pt idx="556">
                  <c:v>4.6333333332440816</c:v>
                </c:pt>
                <c:pt idx="557">
                  <c:v>4.6416666666045785</c:v>
                </c:pt>
                <c:pt idx="558">
                  <c:v>4.6499999999650754</c:v>
                </c:pt>
                <c:pt idx="559">
                  <c:v>4.6583333333255723</c:v>
                </c:pt>
                <c:pt idx="560">
                  <c:v>4.6666666666860692</c:v>
                </c:pt>
                <c:pt idx="561">
                  <c:v>4.6749999998719431</c:v>
                </c:pt>
                <c:pt idx="562">
                  <c:v>4.6833333332324401</c:v>
                </c:pt>
                <c:pt idx="563">
                  <c:v>4.691666666592937</c:v>
                </c:pt>
                <c:pt idx="564">
                  <c:v>4.6999999999534339</c:v>
                </c:pt>
                <c:pt idx="565">
                  <c:v>4.7083333333139308</c:v>
                </c:pt>
                <c:pt idx="566">
                  <c:v>4.7166666666744277</c:v>
                </c:pt>
                <c:pt idx="567">
                  <c:v>4.7249999998603016</c:v>
                </c:pt>
                <c:pt idx="568">
                  <c:v>4.7333333332207985</c:v>
                </c:pt>
                <c:pt idx="569">
                  <c:v>4.7416666665812954</c:v>
                </c:pt>
                <c:pt idx="570">
                  <c:v>4.7499999999417923</c:v>
                </c:pt>
                <c:pt idx="571">
                  <c:v>4.7583333333022892</c:v>
                </c:pt>
                <c:pt idx="572">
                  <c:v>4.7666666666627862</c:v>
                </c:pt>
                <c:pt idx="573">
                  <c:v>4.7749999998486601</c:v>
                </c:pt>
                <c:pt idx="574">
                  <c:v>4.783333333209157</c:v>
                </c:pt>
                <c:pt idx="575">
                  <c:v>4.7916666665696539</c:v>
                </c:pt>
                <c:pt idx="576">
                  <c:v>4.7999999999301508</c:v>
                </c:pt>
                <c:pt idx="577">
                  <c:v>4.8083333332906477</c:v>
                </c:pt>
                <c:pt idx="578">
                  <c:v>4.8166666666511446</c:v>
                </c:pt>
                <c:pt idx="579">
                  <c:v>4.8250000000116415</c:v>
                </c:pt>
                <c:pt idx="580">
                  <c:v>4.8333333331975155</c:v>
                </c:pt>
                <c:pt idx="581">
                  <c:v>4.8416666665580124</c:v>
                </c:pt>
                <c:pt idx="582">
                  <c:v>4.8499999999185093</c:v>
                </c:pt>
                <c:pt idx="583">
                  <c:v>4.8583333332790062</c:v>
                </c:pt>
                <c:pt idx="584">
                  <c:v>4.8666666666395031</c:v>
                </c:pt>
                <c:pt idx="585">
                  <c:v>4.875</c:v>
                </c:pt>
                <c:pt idx="586">
                  <c:v>4.8833333331858739</c:v>
                </c:pt>
                <c:pt idx="587">
                  <c:v>4.8916666665463708</c:v>
                </c:pt>
                <c:pt idx="588">
                  <c:v>4.8999999999068677</c:v>
                </c:pt>
                <c:pt idx="589">
                  <c:v>4.9083333332673647</c:v>
                </c:pt>
                <c:pt idx="590">
                  <c:v>4.9166666666278616</c:v>
                </c:pt>
                <c:pt idx="591">
                  <c:v>4.9249999999883585</c:v>
                </c:pt>
                <c:pt idx="592">
                  <c:v>4.9333333333488554</c:v>
                </c:pt>
                <c:pt idx="593">
                  <c:v>4.9416666665347293</c:v>
                </c:pt>
                <c:pt idx="594">
                  <c:v>4.9499999998952262</c:v>
                </c:pt>
                <c:pt idx="595">
                  <c:v>4.9583333332557231</c:v>
                </c:pt>
                <c:pt idx="596">
                  <c:v>4.96666666661622</c:v>
                </c:pt>
                <c:pt idx="597">
                  <c:v>4.9749999999767169</c:v>
                </c:pt>
                <c:pt idx="598">
                  <c:v>4.9833333333372138</c:v>
                </c:pt>
                <c:pt idx="599">
                  <c:v>4.9916666665230878</c:v>
                </c:pt>
                <c:pt idx="600">
                  <c:v>4.9999999998835847</c:v>
                </c:pt>
                <c:pt idx="601">
                  <c:v>5.0083333332440816</c:v>
                </c:pt>
                <c:pt idx="602">
                  <c:v>5.0166666666045785</c:v>
                </c:pt>
                <c:pt idx="603">
                  <c:v>5.0249999999650754</c:v>
                </c:pt>
                <c:pt idx="604">
                  <c:v>5.0333333333255723</c:v>
                </c:pt>
                <c:pt idx="605">
                  <c:v>5.0416666666860692</c:v>
                </c:pt>
                <c:pt idx="606">
                  <c:v>5.0499999998719431</c:v>
                </c:pt>
                <c:pt idx="607">
                  <c:v>5.0583333332324401</c:v>
                </c:pt>
                <c:pt idx="608">
                  <c:v>5.066666666592937</c:v>
                </c:pt>
                <c:pt idx="609">
                  <c:v>5.0749999999534339</c:v>
                </c:pt>
                <c:pt idx="610">
                  <c:v>5.0833333333139308</c:v>
                </c:pt>
                <c:pt idx="611">
                  <c:v>5.0916666666744277</c:v>
                </c:pt>
                <c:pt idx="612">
                  <c:v>5.0999999998603016</c:v>
                </c:pt>
                <c:pt idx="613">
                  <c:v>5.1083333332207985</c:v>
                </c:pt>
                <c:pt idx="614">
                  <c:v>5.1166666665812954</c:v>
                </c:pt>
                <c:pt idx="615">
                  <c:v>5.1249999999417923</c:v>
                </c:pt>
                <c:pt idx="616">
                  <c:v>5.1333333333022892</c:v>
                </c:pt>
                <c:pt idx="617">
                  <c:v>5.1416666666627862</c:v>
                </c:pt>
                <c:pt idx="618">
                  <c:v>5.1499999998486601</c:v>
                </c:pt>
                <c:pt idx="619">
                  <c:v>5.158333333209157</c:v>
                </c:pt>
                <c:pt idx="620">
                  <c:v>5.1666666665696539</c:v>
                </c:pt>
                <c:pt idx="621">
                  <c:v>5.1749999999301508</c:v>
                </c:pt>
                <c:pt idx="622">
                  <c:v>5.1833333332906477</c:v>
                </c:pt>
                <c:pt idx="623">
                  <c:v>5.1916666666511446</c:v>
                </c:pt>
                <c:pt idx="624">
                  <c:v>5.2000000000116415</c:v>
                </c:pt>
                <c:pt idx="625">
                  <c:v>5.2083333331975155</c:v>
                </c:pt>
                <c:pt idx="626">
                  <c:v>5.2166666665580124</c:v>
                </c:pt>
                <c:pt idx="627">
                  <c:v>5.2249999999185093</c:v>
                </c:pt>
                <c:pt idx="628">
                  <c:v>5.2333333332790062</c:v>
                </c:pt>
                <c:pt idx="629">
                  <c:v>5.2416666666395031</c:v>
                </c:pt>
                <c:pt idx="630">
                  <c:v>5.25</c:v>
                </c:pt>
                <c:pt idx="631">
                  <c:v>5.2583333331858739</c:v>
                </c:pt>
                <c:pt idx="632">
                  <c:v>5.2666666665463708</c:v>
                </c:pt>
                <c:pt idx="633">
                  <c:v>5.2749999999068677</c:v>
                </c:pt>
                <c:pt idx="634">
                  <c:v>5.2833333332673647</c:v>
                </c:pt>
                <c:pt idx="635">
                  <c:v>5.2916666666278616</c:v>
                </c:pt>
                <c:pt idx="636">
                  <c:v>5.2999999999883585</c:v>
                </c:pt>
                <c:pt idx="637">
                  <c:v>5.3083333333488554</c:v>
                </c:pt>
                <c:pt idx="638">
                  <c:v>5.3166666665347293</c:v>
                </c:pt>
                <c:pt idx="639">
                  <c:v>5.3249999998952262</c:v>
                </c:pt>
                <c:pt idx="640">
                  <c:v>5.3333333332557231</c:v>
                </c:pt>
                <c:pt idx="641">
                  <c:v>5.34166666661622</c:v>
                </c:pt>
                <c:pt idx="642">
                  <c:v>5.3499999999767169</c:v>
                </c:pt>
                <c:pt idx="643">
                  <c:v>5.3583333333372138</c:v>
                </c:pt>
                <c:pt idx="644">
                  <c:v>5.3666666665230878</c:v>
                </c:pt>
                <c:pt idx="645">
                  <c:v>5.3749999998835847</c:v>
                </c:pt>
                <c:pt idx="646">
                  <c:v>5.3833333332440816</c:v>
                </c:pt>
                <c:pt idx="647">
                  <c:v>5.3916666666045785</c:v>
                </c:pt>
                <c:pt idx="648">
                  <c:v>5.3999999999650754</c:v>
                </c:pt>
                <c:pt idx="649">
                  <c:v>5.4083333333255723</c:v>
                </c:pt>
                <c:pt idx="650">
                  <c:v>5.4166666666860692</c:v>
                </c:pt>
                <c:pt idx="651">
                  <c:v>5.4249999998719431</c:v>
                </c:pt>
                <c:pt idx="652">
                  <c:v>5.4333333332324401</c:v>
                </c:pt>
                <c:pt idx="653">
                  <c:v>5.441666666592937</c:v>
                </c:pt>
                <c:pt idx="654">
                  <c:v>5.4499999999534339</c:v>
                </c:pt>
                <c:pt idx="655">
                  <c:v>5.4583333333139308</c:v>
                </c:pt>
                <c:pt idx="656">
                  <c:v>5.4666666666744277</c:v>
                </c:pt>
                <c:pt idx="657">
                  <c:v>5.4749999998603016</c:v>
                </c:pt>
                <c:pt idx="658">
                  <c:v>5.4833333332207985</c:v>
                </c:pt>
                <c:pt idx="659">
                  <c:v>5.4916666665812954</c:v>
                </c:pt>
                <c:pt idx="660">
                  <c:v>5.4999999999417923</c:v>
                </c:pt>
                <c:pt idx="661">
                  <c:v>5.5083333333022892</c:v>
                </c:pt>
                <c:pt idx="662">
                  <c:v>5.5166666666627862</c:v>
                </c:pt>
                <c:pt idx="663">
                  <c:v>5.5249999998486601</c:v>
                </c:pt>
                <c:pt idx="664">
                  <c:v>5.533333333209157</c:v>
                </c:pt>
                <c:pt idx="665">
                  <c:v>5.5416666665696539</c:v>
                </c:pt>
                <c:pt idx="666">
                  <c:v>5.5499999999301508</c:v>
                </c:pt>
                <c:pt idx="667">
                  <c:v>5.5583333332906477</c:v>
                </c:pt>
                <c:pt idx="668">
                  <c:v>5.5666666666511446</c:v>
                </c:pt>
                <c:pt idx="669">
                  <c:v>5.5750000000116415</c:v>
                </c:pt>
                <c:pt idx="670">
                  <c:v>5.5833333331975155</c:v>
                </c:pt>
                <c:pt idx="671">
                  <c:v>5.5916666665580124</c:v>
                </c:pt>
                <c:pt idx="672">
                  <c:v>5.5999999999185093</c:v>
                </c:pt>
                <c:pt idx="673">
                  <c:v>5.6083333332790062</c:v>
                </c:pt>
                <c:pt idx="674">
                  <c:v>5.6166666666395031</c:v>
                </c:pt>
                <c:pt idx="675">
                  <c:v>5.625</c:v>
                </c:pt>
                <c:pt idx="676">
                  <c:v>5.6333333331858739</c:v>
                </c:pt>
                <c:pt idx="677">
                  <c:v>5.6416666665463708</c:v>
                </c:pt>
                <c:pt idx="678">
                  <c:v>5.6499999999068677</c:v>
                </c:pt>
                <c:pt idx="679">
                  <c:v>5.6583333332673647</c:v>
                </c:pt>
                <c:pt idx="680">
                  <c:v>5.6666666666278616</c:v>
                </c:pt>
                <c:pt idx="681">
                  <c:v>5.6749999999883585</c:v>
                </c:pt>
                <c:pt idx="682">
                  <c:v>5.6833333333488554</c:v>
                </c:pt>
                <c:pt idx="683">
                  <c:v>5.6916666665347293</c:v>
                </c:pt>
                <c:pt idx="684">
                  <c:v>5.6999999998952262</c:v>
                </c:pt>
                <c:pt idx="685">
                  <c:v>5.7083333332557231</c:v>
                </c:pt>
                <c:pt idx="686">
                  <c:v>5.71666666661622</c:v>
                </c:pt>
                <c:pt idx="687">
                  <c:v>5.7249999999767169</c:v>
                </c:pt>
                <c:pt idx="688">
                  <c:v>5.7333333333372138</c:v>
                </c:pt>
                <c:pt idx="689">
                  <c:v>5.7416666665230878</c:v>
                </c:pt>
                <c:pt idx="690">
                  <c:v>5.7499999998835847</c:v>
                </c:pt>
                <c:pt idx="691">
                  <c:v>5.7583333332440816</c:v>
                </c:pt>
                <c:pt idx="692">
                  <c:v>5.7666666666045785</c:v>
                </c:pt>
                <c:pt idx="693">
                  <c:v>5.7749999999650754</c:v>
                </c:pt>
                <c:pt idx="694">
                  <c:v>5.7833333333255723</c:v>
                </c:pt>
                <c:pt idx="695">
                  <c:v>5.7916666666860692</c:v>
                </c:pt>
                <c:pt idx="696">
                  <c:v>5.7999999998719431</c:v>
                </c:pt>
                <c:pt idx="697">
                  <c:v>5.8083333332324401</c:v>
                </c:pt>
                <c:pt idx="698">
                  <c:v>5.816666666592937</c:v>
                </c:pt>
                <c:pt idx="699">
                  <c:v>5.8249999999534339</c:v>
                </c:pt>
                <c:pt idx="700">
                  <c:v>5.8333333333139308</c:v>
                </c:pt>
                <c:pt idx="701">
                  <c:v>5.8416666666744277</c:v>
                </c:pt>
                <c:pt idx="702">
                  <c:v>5.8499999998603016</c:v>
                </c:pt>
                <c:pt idx="703">
                  <c:v>5.8583333332207985</c:v>
                </c:pt>
                <c:pt idx="704">
                  <c:v>5.8666666665812954</c:v>
                </c:pt>
                <c:pt idx="705">
                  <c:v>5.8749999999417923</c:v>
                </c:pt>
                <c:pt idx="706">
                  <c:v>5.8833333333022892</c:v>
                </c:pt>
                <c:pt idx="707">
                  <c:v>5.8916666666627862</c:v>
                </c:pt>
                <c:pt idx="708">
                  <c:v>5.8999999998486601</c:v>
                </c:pt>
                <c:pt idx="709">
                  <c:v>5.908333333209157</c:v>
                </c:pt>
                <c:pt idx="710">
                  <c:v>5.9166666665696539</c:v>
                </c:pt>
                <c:pt idx="711">
                  <c:v>5.9249999999301508</c:v>
                </c:pt>
                <c:pt idx="712">
                  <c:v>5.9333333332906477</c:v>
                </c:pt>
                <c:pt idx="713">
                  <c:v>5.9416666666511446</c:v>
                </c:pt>
                <c:pt idx="714">
                  <c:v>5.9500000000116415</c:v>
                </c:pt>
                <c:pt idx="715">
                  <c:v>5.9583333331975155</c:v>
                </c:pt>
                <c:pt idx="716">
                  <c:v>5.9666666665580124</c:v>
                </c:pt>
                <c:pt idx="717">
                  <c:v>5.9749999999185093</c:v>
                </c:pt>
                <c:pt idx="718">
                  <c:v>5.9833333332790062</c:v>
                </c:pt>
                <c:pt idx="719">
                  <c:v>5.9916666666395031</c:v>
                </c:pt>
                <c:pt idx="720">
                  <c:v>6</c:v>
                </c:pt>
                <c:pt idx="721">
                  <c:v>6.0083333331858739</c:v>
                </c:pt>
                <c:pt idx="722">
                  <c:v>6.0166666665463708</c:v>
                </c:pt>
                <c:pt idx="723">
                  <c:v>6.0249999999068677</c:v>
                </c:pt>
                <c:pt idx="724">
                  <c:v>6.0333333332673647</c:v>
                </c:pt>
                <c:pt idx="725">
                  <c:v>6.0416666666278616</c:v>
                </c:pt>
                <c:pt idx="726">
                  <c:v>6.0499999999883585</c:v>
                </c:pt>
                <c:pt idx="727">
                  <c:v>6.0583333333488554</c:v>
                </c:pt>
                <c:pt idx="728">
                  <c:v>6.0666666665347293</c:v>
                </c:pt>
                <c:pt idx="729">
                  <c:v>6.0749999998952262</c:v>
                </c:pt>
                <c:pt idx="730">
                  <c:v>6.0833333332557231</c:v>
                </c:pt>
                <c:pt idx="731">
                  <c:v>6.09166666661622</c:v>
                </c:pt>
                <c:pt idx="732">
                  <c:v>6.0999999999767169</c:v>
                </c:pt>
                <c:pt idx="733">
                  <c:v>6.1083333333372138</c:v>
                </c:pt>
                <c:pt idx="734">
                  <c:v>6.1166666665230878</c:v>
                </c:pt>
                <c:pt idx="735">
                  <c:v>6.1249999998835847</c:v>
                </c:pt>
                <c:pt idx="736">
                  <c:v>6.1333333332440816</c:v>
                </c:pt>
                <c:pt idx="737">
                  <c:v>6.1416666666045785</c:v>
                </c:pt>
                <c:pt idx="738">
                  <c:v>6.1499999999650754</c:v>
                </c:pt>
                <c:pt idx="739">
                  <c:v>6.1583333333255723</c:v>
                </c:pt>
                <c:pt idx="740">
                  <c:v>6.1666666666860692</c:v>
                </c:pt>
                <c:pt idx="741">
                  <c:v>6.1749999998719431</c:v>
                </c:pt>
                <c:pt idx="742">
                  <c:v>6.1833333332324401</c:v>
                </c:pt>
                <c:pt idx="743">
                  <c:v>6.191666666592937</c:v>
                </c:pt>
                <c:pt idx="744">
                  <c:v>6.1999999999534339</c:v>
                </c:pt>
                <c:pt idx="745">
                  <c:v>6.2083333333139308</c:v>
                </c:pt>
                <c:pt idx="746">
                  <c:v>6.2166666666744277</c:v>
                </c:pt>
                <c:pt idx="747">
                  <c:v>6.2249999998603016</c:v>
                </c:pt>
                <c:pt idx="748">
                  <c:v>6.2333333332207985</c:v>
                </c:pt>
                <c:pt idx="749">
                  <c:v>6.2416666665812954</c:v>
                </c:pt>
                <c:pt idx="750">
                  <c:v>6.2499999999417923</c:v>
                </c:pt>
                <c:pt idx="751">
                  <c:v>6.2583333333022892</c:v>
                </c:pt>
                <c:pt idx="752">
                  <c:v>6.2666666666627862</c:v>
                </c:pt>
                <c:pt idx="753">
                  <c:v>6.2749999998486601</c:v>
                </c:pt>
                <c:pt idx="754">
                  <c:v>6.283333333209157</c:v>
                </c:pt>
                <c:pt idx="755">
                  <c:v>6.2916666665696539</c:v>
                </c:pt>
                <c:pt idx="756">
                  <c:v>6.2999999999301508</c:v>
                </c:pt>
                <c:pt idx="757">
                  <c:v>6.3083333332906477</c:v>
                </c:pt>
                <c:pt idx="758">
                  <c:v>6.3166666666511446</c:v>
                </c:pt>
                <c:pt idx="759">
                  <c:v>6.3250000000116415</c:v>
                </c:pt>
                <c:pt idx="760">
                  <c:v>6.3333333331975155</c:v>
                </c:pt>
                <c:pt idx="761">
                  <c:v>6.3416666665580124</c:v>
                </c:pt>
                <c:pt idx="762">
                  <c:v>6.3499999999185093</c:v>
                </c:pt>
                <c:pt idx="763">
                  <c:v>6.3583333332790062</c:v>
                </c:pt>
                <c:pt idx="764">
                  <c:v>6.3666666666395031</c:v>
                </c:pt>
                <c:pt idx="765">
                  <c:v>6.375</c:v>
                </c:pt>
                <c:pt idx="766">
                  <c:v>6.3833333331858739</c:v>
                </c:pt>
                <c:pt idx="767">
                  <c:v>6.3916666665463708</c:v>
                </c:pt>
                <c:pt idx="768">
                  <c:v>6.3999999999068677</c:v>
                </c:pt>
                <c:pt idx="769">
                  <c:v>6.4083333332673647</c:v>
                </c:pt>
                <c:pt idx="770">
                  <c:v>6.4166666666278616</c:v>
                </c:pt>
                <c:pt idx="771">
                  <c:v>6.4249999999883585</c:v>
                </c:pt>
                <c:pt idx="772">
                  <c:v>6.4333333333488554</c:v>
                </c:pt>
                <c:pt idx="773">
                  <c:v>6.4416666665347293</c:v>
                </c:pt>
                <c:pt idx="774">
                  <c:v>6.4499999998952262</c:v>
                </c:pt>
                <c:pt idx="775">
                  <c:v>6.4583333332557231</c:v>
                </c:pt>
                <c:pt idx="776">
                  <c:v>6.46666666661622</c:v>
                </c:pt>
                <c:pt idx="777">
                  <c:v>6.4749999999767169</c:v>
                </c:pt>
                <c:pt idx="778">
                  <c:v>6.4833333333372138</c:v>
                </c:pt>
                <c:pt idx="779">
                  <c:v>6.4916666665230878</c:v>
                </c:pt>
                <c:pt idx="780">
                  <c:v>6.4999999998835847</c:v>
                </c:pt>
                <c:pt idx="781">
                  <c:v>6.5083333332440816</c:v>
                </c:pt>
                <c:pt idx="782">
                  <c:v>6.5166666666045785</c:v>
                </c:pt>
                <c:pt idx="783">
                  <c:v>6.5249999999650754</c:v>
                </c:pt>
                <c:pt idx="784">
                  <c:v>6.5333333333255723</c:v>
                </c:pt>
                <c:pt idx="785">
                  <c:v>6.5416666666860692</c:v>
                </c:pt>
                <c:pt idx="786">
                  <c:v>6.5499999998719431</c:v>
                </c:pt>
                <c:pt idx="787">
                  <c:v>6.5583333332324401</c:v>
                </c:pt>
                <c:pt idx="788">
                  <c:v>6.566666666592937</c:v>
                </c:pt>
                <c:pt idx="789">
                  <c:v>6.5749999999534339</c:v>
                </c:pt>
                <c:pt idx="790">
                  <c:v>6.5833333333139308</c:v>
                </c:pt>
                <c:pt idx="791">
                  <c:v>6.5916666666744277</c:v>
                </c:pt>
                <c:pt idx="792">
                  <c:v>6.5999999998603016</c:v>
                </c:pt>
                <c:pt idx="793">
                  <c:v>6.6083333332207985</c:v>
                </c:pt>
                <c:pt idx="794">
                  <c:v>6.6166666665812954</c:v>
                </c:pt>
                <c:pt idx="795">
                  <c:v>6.6249999999417923</c:v>
                </c:pt>
                <c:pt idx="796">
                  <c:v>6.6333333333022892</c:v>
                </c:pt>
                <c:pt idx="797">
                  <c:v>6.6416666666627862</c:v>
                </c:pt>
                <c:pt idx="798">
                  <c:v>6.6499999998486601</c:v>
                </c:pt>
                <c:pt idx="799">
                  <c:v>6.658333333209157</c:v>
                </c:pt>
                <c:pt idx="800">
                  <c:v>6.6666666665696539</c:v>
                </c:pt>
                <c:pt idx="801">
                  <c:v>6.6749999999301508</c:v>
                </c:pt>
                <c:pt idx="802">
                  <c:v>6.6833333332906477</c:v>
                </c:pt>
                <c:pt idx="803">
                  <c:v>6.6916666666511446</c:v>
                </c:pt>
                <c:pt idx="804">
                  <c:v>6.7000000000116415</c:v>
                </c:pt>
                <c:pt idx="805">
                  <c:v>6.7083333331975155</c:v>
                </c:pt>
                <c:pt idx="806">
                  <c:v>6.7166666665580124</c:v>
                </c:pt>
                <c:pt idx="807">
                  <c:v>6.7249999999185093</c:v>
                </c:pt>
                <c:pt idx="808">
                  <c:v>6.7333333332790062</c:v>
                </c:pt>
                <c:pt idx="809">
                  <c:v>6.7416666666395031</c:v>
                </c:pt>
                <c:pt idx="810">
                  <c:v>6.75</c:v>
                </c:pt>
                <c:pt idx="811">
                  <c:v>6.7583333331858739</c:v>
                </c:pt>
                <c:pt idx="812">
                  <c:v>6.7666666665463708</c:v>
                </c:pt>
                <c:pt idx="813">
                  <c:v>6.7749999999068677</c:v>
                </c:pt>
                <c:pt idx="814">
                  <c:v>6.7833333332673647</c:v>
                </c:pt>
                <c:pt idx="815">
                  <c:v>6.7916666666278616</c:v>
                </c:pt>
                <c:pt idx="816">
                  <c:v>6.7999999999883585</c:v>
                </c:pt>
                <c:pt idx="817">
                  <c:v>6.8083333333488554</c:v>
                </c:pt>
                <c:pt idx="818">
                  <c:v>6.8166666665347293</c:v>
                </c:pt>
                <c:pt idx="819">
                  <c:v>6.8249999998952262</c:v>
                </c:pt>
                <c:pt idx="820">
                  <c:v>6.8333333332557231</c:v>
                </c:pt>
                <c:pt idx="821">
                  <c:v>6.84166666661622</c:v>
                </c:pt>
                <c:pt idx="822">
                  <c:v>6.8499999999767169</c:v>
                </c:pt>
                <c:pt idx="823">
                  <c:v>6.8583333333372138</c:v>
                </c:pt>
                <c:pt idx="824">
                  <c:v>6.8666666665230878</c:v>
                </c:pt>
                <c:pt idx="825">
                  <c:v>6.8749999998835847</c:v>
                </c:pt>
                <c:pt idx="826">
                  <c:v>6.8833333332440816</c:v>
                </c:pt>
                <c:pt idx="827">
                  <c:v>6.8916666666045785</c:v>
                </c:pt>
                <c:pt idx="828">
                  <c:v>6.8999999999650754</c:v>
                </c:pt>
                <c:pt idx="829">
                  <c:v>6.9083333333255723</c:v>
                </c:pt>
                <c:pt idx="830">
                  <c:v>6.9166666666860692</c:v>
                </c:pt>
                <c:pt idx="831">
                  <c:v>6.9249999998719431</c:v>
                </c:pt>
                <c:pt idx="832">
                  <c:v>6.9333333332324401</c:v>
                </c:pt>
                <c:pt idx="833">
                  <c:v>6.941666666592937</c:v>
                </c:pt>
                <c:pt idx="834">
                  <c:v>6.9499999999534339</c:v>
                </c:pt>
                <c:pt idx="835">
                  <c:v>6.9583333333139308</c:v>
                </c:pt>
                <c:pt idx="836">
                  <c:v>6.9666666666744277</c:v>
                </c:pt>
                <c:pt idx="837">
                  <c:v>6.9749999998603016</c:v>
                </c:pt>
                <c:pt idx="838">
                  <c:v>6.9833333332207985</c:v>
                </c:pt>
                <c:pt idx="839">
                  <c:v>6.9916666665812954</c:v>
                </c:pt>
                <c:pt idx="840">
                  <c:v>6.9999999999417923</c:v>
                </c:pt>
                <c:pt idx="841">
                  <c:v>7.0083333333022892</c:v>
                </c:pt>
                <c:pt idx="842">
                  <c:v>7.0166666666627862</c:v>
                </c:pt>
                <c:pt idx="843">
                  <c:v>7.0249999998486601</c:v>
                </c:pt>
                <c:pt idx="844">
                  <c:v>7.033333333209157</c:v>
                </c:pt>
                <c:pt idx="845">
                  <c:v>7.0416666665696539</c:v>
                </c:pt>
                <c:pt idx="846">
                  <c:v>7.0499999999301508</c:v>
                </c:pt>
                <c:pt idx="847">
                  <c:v>7.0583333332906477</c:v>
                </c:pt>
                <c:pt idx="848">
                  <c:v>7.0666666666511446</c:v>
                </c:pt>
                <c:pt idx="849">
                  <c:v>7.0750000000116415</c:v>
                </c:pt>
                <c:pt idx="850">
                  <c:v>7.0833333331975155</c:v>
                </c:pt>
                <c:pt idx="851">
                  <c:v>7.0916666665580124</c:v>
                </c:pt>
                <c:pt idx="852">
                  <c:v>7.0999999999185093</c:v>
                </c:pt>
                <c:pt idx="853">
                  <c:v>7.1083333332790062</c:v>
                </c:pt>
                <c:pt idx="854">
                  <c:v>7.1166666666395031</c:v>
                </c:pt>
                <c:pt idx="855">
                  <c:v>7.125</c:v>
                </c:pt>
                <c:pt idx="856">
                  <c:v>7.1333333331858739</c:v>
                </c:pt>
                <c:pt idx="857">
                  <c:v>7.1416666665463708</c:v>
                </c:pt>
                <c:pt idx="858">
                  <c:v>7.1499999999068677</c:v>
                </c:pt>
                <c:pt idx="859">
                  <c:v>7.1583333332673647</c:v>
                </c:pt>
                <c:pt idx="860">
                  <c:v>7.1666666666278616</c:v>
                </c:pt>
                <c:pt idx="861">
                  <c:v>7.1749999999883585</c:v>
                </c:pt>
                <c:pt idx="862">
                  <c:v>7.1833333333488554</c:v>
                </c:pt>
                <c:pt idx="863">
                  <c:v>7.1916666665347293</c:v>
                </c:pt>
                <c:pt idx="864">
                  <c:v>7.1999999998952262</c:v>
                </c:pt>
                <c:pt idx="865">
                  <c:v>7.2083333332557231</c:v>
                </c:pt>
                <c:pt idx="866">
                  <c:v>7.21666666661622</c:v>
                </c:pt>
                <c:pt idx="867">
                  <c:v>7.2249999999767169</c:v>
                </c:pt>
                <c:pt idx="868">
                  <c:v>7.2333333333372138</c:v>
                </c:pt>
                <c:pt idx="869">
                  <c:v>7.2416666665230878</c:v>
                </c:pt>
                <c:pt idx="870">
                  <c:v>7.2499999998835847</c:v>
                </c:pt>
                <c:pt idx="871">
                  <c:v>7.2583333332440816</c:v>
                </c:pt>
                <c:pt idx="872">
                  <c:v>7.2666666666045785</c:v>
                </c:pt>
                <c:pt idx="873">
                  <c:v>7.2749999999650754</c:v>
                </c:pt>
                <c:pt idx="874">
                  <c:v>7.2833333333255723</c:v>
                </c:pt>
                <c:pt idx="875">
                  <c:v>7.2916666666860692</c:v>
                </c:pt>
                <c:pt idx="876">
                  <c:v>7.2999999998719431</c:v>
                </c:pt>
                <c:pt idx="877">
                  <c:v>7.3083333332324401</c:v>
                </c:pt>
                <c:pt idx="878">
                  <c:v>7.316666666592937</c:v>
                </c:pt>
                <c:pt idx="879">
                  <c:v>7.3249999999534339</c:v>
                </c:pt>
                <c:pt idx="880">
                  <c:v>7.3333333333139308</c:v>
                </c:pt>
                <c:pt idx="881">
                  <c:v>7.3416666666744277</c:v>
                </c:pt>
                <c:pt idx="882">
                  <c:v>7.3499999998603016</c:v>
                </c:pt>
                <c:pt idx="883">
                  <c:v>7.3583333332207985</c:v>
                </c:pt>
                <c:pt idx="884">
                  <c:v>7.3666666665812954</c:v>
                </c:pt>
                <c:pt idx="885">
                  <c:v>7.3749999999417923</c:v>
                </c:pt>
                <c:pt idx="886">
                  <c:v>7.3833333333022892</c:v>
                </c:pt>
                <c:pt idx="887">
                  <c:v>7.3916666666627862</c:v>
                </c:pt>
                <c:pt idx="888">
                  <c:v>7.3999999998486601</c:v>
                </c:pt>
                <c:pt idx="889">
                  <c:v>7.408333333209157</c:v>
                </c:pt>
                <c:pt idx="890">
                  <c:v>7.4166666665696539</c:v>
                </c:pt>
                <c:pt idx="891">
                  <c:v>7.4249999999301508</c:v>
                </c:pt>
                <c:pt idx="892">
                  <c:v>7.4333333332906477</c:v>
                </c:pt>
                <c:pt idx="893">
                  <c:v>7.4416666666511446</c:v>
                </c:pt>
                <c:pt idx="894">
                  <c:v>7.4500000000116415</c:v>
                </c:pt>
                <c:pt idx="895">
                  <c:v>7.4583333331975155</c:v>
                </c:pt>
                <c:pt idx="896">
                  <c:v>7.4666666665580124</c:v>
                </c:pt>
                <c:pt idx="897">
                  <c:v>7.4749999999185093</c:v>
                </c:pt>
                <c:pt idx="898">
                  <c:v>7.4833333332790062</c:v>
                </c:pt>
                <c:pt idx="899">
                  <c:v>7.4916666666395031</c:v>
                </c:pt>
                <c:pt idx="900">
                  <c:v>7.5</c:v>
                </c:pt>
                <c:pt idx="901">
                  <c:v>7.5083333331858739</c:v>
                </c:pt>
                <c:pt idx="902">
                  <c:v>7.5166666665463708</c:v>
                </c:pt>
                <c:pt idx="903">
                  <c:v>7.5249999999068677</c:v>
                </c:pt>
                <c:pt idx="904">
                  <c:v>7.5333333332673647</c:v>
                </c:pt>
                <c:pt idx="905">
                  <c:v>7.5416666666278616</c:v>
                </c:pt>
                <c:pt idx="906">
                  <c:v>7.5499999999883585</c:v>
                </c:pt>
                <c:pt idx="907">
                  <c:v>7.5583333333488554</c:v>
                </c:pt>
                <c:pt idx="908">
                  <c:v>7.5666666665347293</c:v>
                </c:pt>
                <c:pt idx="909">
                  <c:v>7.5749999998952262</c:v>
                </c:pt>
                <c:pt idx="910">
                  <c:v>7.5833333332557231</c:v>
                </c:pt>
                <c:pt idx="911">
                  <c:v>7.59166666661622</c:v>
                </c:pt>
                <c:pt idx="912">
                  <c:v>7.5999999999767169</c:v>
                </c:pt>
                <c:pt idx="913">
                  <c:v>7.6083333333372138</c:v>
                </c:pt>
                <c:pt idx="914">
                  <c:v>7.6166666665230878</c:v>
                </c:pt>
                <c:pt idx="915">
                  <c:v>7.6249999998835847</c:v>
                </c:pt>
                <c:pt idx="916">
                  <c:v>7.6333333332440816</c:v>
                </c:pt>
                <c:pt idx="917">
                  <c:v>7.6416666666045785</c:v>
                </c:pt>
                <c:pt idx="918">
                  <c:v>7.6499999999650754</c:v>
                </c:pt>
                <c:pt idx="919">
                  <c:v>7.6583333333255723</c:v>
                </c:pt>
                <c:pt idx="920">
                  <c:v>7.6666666666860692</c:v>
                </c:pt>
                <c:pt idx="921">
                  <c:v>7.6749999998719431</c:v>
                </c:pt>
                <c:pt idx="922">
                  <c:v>7.6833333332324401</c:v>
                </c:pt>
                <c:pt idx="923">
                  <c:v>7.691666666592937</c:v>
                </c:pt>
                <c:pt idx="924">
                  <c:v>7.6999999999534339</c:v>
                </c:pt>
                <c:pt idx="925">
                  <c:v>7.7083333333139308</c:v>
                </c:pt>
                <c:pt idx="926">
                  <c:v>7.7166666666744277</c:v>
                </c:pt>
                <c:pt idx="927">
                  <c:v>7.7249999998603016</c:v>
                </c:pt>
                <c:pt idx="928">
                  <c:v>7.7333333332207985</c:v>
                </c:pt>
                <c:pt idx="929">
                  <c:v>7.7416666665812954</c:v>
                </c:pt>
                <c:pt idx="930">
                  <c:v>7.7499999999417923</c:v>
                </c:pt>
                <c:pt idx="931">
                  <c:v>7.7583333333022892</c:v>
                </c:pt>
                <c:pt idx="932">
                  <c:v>7.7666666666627862</c:v>
                </c:pt>
                <c:pt idx="933">
                  <c:v>7.7749999998486601</c:v>
                </c:pt>
                <c:pt idx="934">
                  <c:v>7.783333333209157</c:v>
                </c:pt>
                <c:pt idx="935">
                  <c:v>7.7916666665696539</c:v>
                </c:pt>
                <c:pt idx="936">
                  <c:v>7.7999999999301508</c:v>
                </c:pt>
                <c:pt idx="937">
                  <c:v>7.8083333332906477</c:v>
                </c:pt>
                <c:pt idx="938">
                  <c:v>7.8166666666511446</c:v>
                </c:pt>
                <c:pt idx="939">
                  <c:v>7.8250000000116415</c:v>
                </c:pt>
                <c:pt idx="940">
                  <c:v>7.8333333331975155</c:v>
                </c:pt>
                <c:pt idx="941">
                  <c:v>7.8416666665580124</c:v>
                </c:pt>
                <c:pt idx="942">
                  <c:v>7.8499999999185093</c:v>
                </c:pt>
                <c:pt idx="943">
                  <c:v>7.8583333332790062</c:v>
                </c:pt>
                <c:pt idx="944">
                  <c:v>7.8666666666395031</c:v>
                </c:pt>
                <c:pt idx="945">
                  <c:v>7.875</c:v>
                </c:pt>
                <c:pt idx="946">
                  <c:v>7.8833333331858739</c:v>
                </c:pt>
                <c:pt idx="947">
                  <c:v>7.8916666665463708</c:v>
                </c:pt>
                <c:pt idx="948">
                  <c:v>7.8999999999068677</c:v>
                </c:pt>
                <c:pt idx="949">
                  <c:v>7.9083333332673647</c:v>
                </c:pt>
                <c:pt idx="950">
                  <c:v>7.9166666666278616</c:v>
                </c:pt>
                <c:pt idx="951">
                  <c:v>7.9249999999883585</c:v>
                </c:pt>
                <c:pt idx="952">
                  <c:v>7.9333333333488554</c:v>
                </c:pt>
                <c:pt idx="953">
                  <c:v>7.9416666665347293</c:v>
                </c:pt>
                <c:pt idx="954">
                  <c:v>7.9499999998952262</c:v>
                </c:pt>
                <c:pt idx="955">
                  <c:v>7.9583333332557231</c:v>
                </c:pt>
                <c:pt idx="956">
                  <c:v>7.96666666661622</c:v>
                </c:pt>
                <c:pt idx="957">
                  <c:v>7.9749999999767169</c:v>
                </c:pt>
                <c:pt idx="958">
                  <c:v>7.9833333333372138</c:v>
                </c:pt>
                <c:pt idx="959">
                  <c:v>7.9916666665230878</c:v>
                </c:pt>
                <c:pt idx="960">
                  <c:v>7.9999999998835847</c:v>
                </c:pt>
                <c:pt idx="961">
                  <c:v>8.0083333332440816</c:v>
                </c:pt>
                <c:pt idx="962">
                  <c:v>8.0166666666045785</c:v>
                </c:pt>
                <c:pt idx="963">
                  <c:v>8.0249999999650754</c:v>
                </c:pt>
                <c:pt idx="964">
                  <c:v>8.0333333333255723</c:v>
                </c:pt>
                <c:pt idx="965">
                  <c:v>8.0416666666860692</c:v>
                </c:pt>
                <c:pt idx="966">
                  <c:v>8.0499999998719431</c:v>
                </c:pt>
                <c:pt idx="967">
                  <c:v>8.0583333332324401</c:v>
                </c:pt>
                <c:pt idx="968">
                  <c:v>8.066666666592937</c:v>
                </c:pt>
                <c:pt idx="969">
                  <c:v>8.0749999999534339</c:v>
                </c:pt>
                <c:pt idx="970">
                  <c:v>8.0833333333139308</c:v>
                </c:pt>
                <c:pt idx="971">
                  <c:v>8.0916666666744277</c:v>
                </c:pt>
                <c:pt idx="972">
                  <c:v>8.0999999998603016</c:v>
                </c:pt>
                <c:pt idx="973">
                  <c:v>8.1083333332207985</c:v>
                </c:pt>
                <c:pt idx="974">
                  <c:v>8.1166666665812954</c:v>
                </c:pt>
                <c:pt idx="975">
                  <c:v>8.1249999999417923</c:v>
                </c:pt>
                <c:pt idx="976">
                  <c:v>8.1333333333022892</c:v>
                </c:pt>
                <c:pt idx="977">
                  <c:v>8.1416666666627862</c:v>
                </c:pt>
                <c:pt idx="978">
                  <c:v>8.1499999998486601</c:v>
                </c:pt>
                <c:pt idx="979">
                  <c:v>8.158333333209157</c:v>
                </c:pt>
                <c:pt idx="980">
                  <c:v>8.1666666665696539</c:v>
                </c:pt>
                <c:pt idx="981">
                  <c:v>8.1749999999301508</c:v>
                </c:pt>
                <c:pt idx="982">
                  <c:v>8.1833333332906477</c:v>
                </c:pt>
                <c:pt idx="983">
                  <c:v>8.1916666666511446</c:v>
                </c:pt>
                <c:pt idx="984">
                  <c:v>8.2000000000116415</c:v>
                </c:pt>
                <c:pt idx="985">
                  <c:v>8.2083333331975155</c:v>
                </c:pt>
                <c:pt idx="986">
                  <c:v>8.2166666665580124</c:v>
                </c:pt>
                <c:pt idx="987">
                  <c:v>8.2249999999185093</c:v>
                </c:pt>
                <c:pt idx="988">
                  <c:v>8.2333333332790062</c:v>
                </c:pt>
                <c:pt idx="989">
                  <c:v>8.2416666666395031</c:v>
                </c:pt>
                <c:pt idx="990">
                  <c:v>8.25</c:v>
                </c:pt>
                <c:pt idx="991">
                  <c:v>8.2583333331858739</c:v>
                </c:pt>
                <c:pt idx="992">
                  <c:v>8.2666666665463708</c:v>
                </c:pt>
                <c:pt idx="993">
                  <c:v>8.2749999999068677</c:v>
                </c:pt>
                <c:pt idx="994">
                  <c:v>8.2833333332673647</c:v>
                </c:pt>
                <c:pt idx="995">
                  <c:v>8.2916666666278616</c:v>
                </c:pt>
                <c:pt idx="996">
                  <c:v>8.2999999999883585</c:v>
                </c:pt>
                <c:pt idx="997">
                  <c:v>8.3083333333488554</c:v>
                </c:pt>
                <c:pt idx="998">
                  <c:v>8.3166666665347293</c:v>
                </c:pt>
                <c:pt idx="999">
                  <c:v>8.3249999998952262</c:v>
                </c:pt>
                <c:pt idx="1000">
                  <c:v>8.3333333332557231</c:v>
                </c:pt>
                <c:pt idx="1001">
                  <c:v>8.34166666661622</c:v>
                </c:pt>
                <c:pt idx="1002">
                  <c:v>8.3499999999767169</c:v>
                </c:pt>
                <c:pt idx="1003">
                  <c:v>8.3583333333372138</c:v>
                </c:pt>
                <c:pt idx="1004">
                  <c:v>8.3666666665230878</c:v>
                </c:pt>
                <c:pt idx="1005">
                  <c:v>8.3749999998835847</c:v>
                </c:pt>
                <c:pt idx="1006">
                  <c:v>8.3833333332440816</c:v>
                </c:pt>
                <c:pt idx="1007">
                  <c:v>8.3916666666045785</c:v>
                </c:pt>
                <c:pt idx="1008">
                  <c:v>8.3999999999650754</c:v>
                </c:pt>
                <c:pt idx="1009">
                  <c:v>8.4083333333255723</c:v>
                </c:pt>
                <c:pt idx="1010">
                  <c:v>8.4166666666860692</c:v>
                </c:pt>
                <c:pt idx="1011">
                  <c:v>8.4249999998719431</c:v>
                </c:pt>
                <c:pt idx="1012">
                  <c:v>8.4333333332324401</c:v>
                </c:pt>
                <c:pt idx="1013">
                  <c:v>8.441666666592937</c:v>
                </c:pt>
                <c:pt idx="1014">
                  <c:v>8.4499999999534339</c:v>
                </c:pt>
                <c:pt idx="1015">
                  <c:v>8.4583333333139308</c:v>
                </c:pt>
                <c:pt idx="1016">
                  <c:v>8.4666666666744277</c:v>
                </c:pt>
                <c:pt idx="1017">
                  <c:v>8.4749999998603016</c:v>
                </c:pt>
                <c:pt idx="1018">
                  <c:v>8.4833333332207985</c:v>
                </c:pt>
                <c:pt idx="1019">
                  <c:v>8.4916666665812954</c:v>
                </c:pt>
                <c:pt idx="1020">
                  <c:v>8.4999999999417923</c:v>
                </c:pt>
                <c:pt idx="1021">
                  <c:v>8.5083333333022892</c:v>
                </c:pt>
                <c:pt idx="1022">
                  <c:v>8.5166666666627862</c:v>
                </c:pt>
                <c:pt idx="1023">
                  <c:v>8.5249999998486601</c:v>
                </c:pt>
                <c:pt idx="1024">
                  <c:v>8.533333333209157</c:v>
                </c:pt>
                <c:pt idx="1025">
                  <c:v>8.5416666665696539</c:v>
                </c:pt>
                <c:pt idx="1026">
                  <c:v>8.5499999999301508</c:v>
                </c:pt>
                <c:pt idx="1027">
                  <c:v>8.5583333332906477</c:v>
                </c:pt>
                <c:pt idx="1028">
                  <c:v>8.5666666666511446</c:v>
                </c:pt>
                <c:pt idx="1029">
                  <c:v>8.5750000000116415</c:v>
                </c:pt>
                <c:pt idx="1030">
                  <c:v>8.5833333331975155</c:v>
                </c:pt>
                <c:pt idx="1031">
                  <c:v>8.5916666665580124</c:v>
                </c:pt>
                <c:pt idx="1032">
                  <c:v>8.5999999999185093</c:v>
                </c:pt>
                <c:pt idx="1033">
                  <c:v>8.6083333332790062</c:v>
                </c:pt>
                <c:pt idx="1034">
                  <c:v>8.6166666666395031</c:v>
                </c:pt>
                <c:pt idx="1035">
                  <c:v>8.625</c:v>
                </c:pt>
                <c:pt idx="1036">
                  <c:v>8.6333333331858739</c:v>
                </c:pt>
                <c:pt idx="1037">
                  <c:v>8.6416666665463708</c:v>
                </c:pt>
                <c:pt idx="1038">
                  <c:v>8.6499999999068677</c:v>
                </c:pt>
                <c:pt idx="1039">
                  <c:v>8.6583333332673647</c:v>
                </c:pt>
                <c:pt idx="1040">
                  <c:v>8.6666666666278616</c:v>
                </c:pt>
                <c:pt idx="1041">
                  <c:v>8.6749999999883585</c:v>
                </c:pt>
                <c:pt idx="1042">
                  <c:v>8.6833333333488554</c:v>
                </c:pt>
                <c:pt idx="1043">
                  <c:v>8.6916666665347293</c:v>
                </c:pt>
                <c:pt idx="1044">
                  <c:v>8.6999999998952262</c:v>
                </c:pt>
                <c:pt idx="1045">
                  <c:v>8.7083333332557231</c:v>
                </c:pt>
                <c:pt idx="1046">
                  <c:v>8.71666666661622</c:v>
                </c:pt>
                <c:pt idx="1047">
                  <c:v>8.7249999999767169</c:v>
                </c:pt>
                <c:pt idx="1048">
                  <c:v>8.7333333333372138</c:v>
                </c:pt>
                <c:pt idx="1049">
                  <c:v>8.7416666665230878</c:v>
                </c:pt>
                <c:pt idx="1050">
                  <c:v>8.7499999998835847</c:v>
                </c:pt>
                <c:pt idx="1051">
                  <c:v>8.7583333332440816</c:v>
                </c:pt>
                <c:pt idx="1052">
                  <c:v>8.7666666666045785</c:v>
                </c:pt>
                <c:pt idx="1053">
                  <c:v>8.7749999999650754</c:v>
                </c:pt>
                <c:pt idx="1054">
                  <c:v>8.7833333333255723</c:v>
                </c:pt>
                <c:pt idx="1055">
                  <c:v>8.7916666666860692</c:v>
                </c:pt>
                <c:pt idx="1056">
                  <c:v>8.7999999998719431</c:v>
                </c:pt>
                <c:pt idx="1057">
                  <c:v>8.8083333332324401</c:v>
                </c:pt>
                <c:pt idx="1058">
                  <c:v>8.816666666592937</c:v>
                </c:pt>
                <c:pt idx="1059">
                  <c:v>8.8249999999534339</c:v>
                </c:pt>
                <c:pt idx="1060">
                  <c:v>8.8333333333139308</c:v>
                </c:pt>
                <c:pt idx="1061">
                  <c:v>8.8416666666744277</c:v>
                </c:pt>
                <c:pt idx="1062">
                  <c:v>8.8499999998603016</c:v>
                </c:pt>
                <c:pt idx="1063">
                  <c:v>8.8583333332207985</c:v>
                </c:pt>
                <c:pt idx="1064">
                  <c:v>8.8666666665812954</c:v>
                </c:pt>
                <c:pt idx="1065">
                  <c:v>8.8749999999417923</c:v>
                </c:pt>
                <c:pt idx="1066">
                  <c:v>8.8833333333022892</c:v>
                </c:pt>
                <c:pt idx="1067">
                  <c:v>8.8916666666627862</c:v>
                </c:pt>
                <c:pt idx="1068">
                  <c:v>8.8999999998486601</c:v>
                </c:pt>
                <c:pt idx="1069">
                  <c:v>8.908333333209157</c:v>
                </c:pt>
                <c:pt idx="1070">
                  <c:v>8.9166666665696539</c:v>
                </c:pt>
                <c:pt idx="1071">
                  <c:v>8.9249999999301508</c:v>
                </c:pt>
                <c:pt idx="1072">
                  <c:v>8.9333333332906477</c:v>
                </c:pt>
                <c:pt idx="1073">
                  <c:v>8.9416666666511446</c:v>
                </c:pt>
                <c:pt idx="1074">
                  <c:v>8.9500000000116415</c:v>
                </c:pt>
                <c:pt idx="1075">
                  <c:v>8.9583333331975155</c:v>
                </c:pt>
                <c:pt idx="1076">
                  <c:v>8.9666666665580124</c:v>
                </c:pt>
                <c:pt idx="1077">
                  <c:v>8.9749999999185093</c:v>
                </c:pt>
                <c:pt idx="1078">
                  <c:v>8.9833333332790062</c:v>
                </c:pt>
                <c:pt idx="1079">
                  <c:v>8.9916666666395031</c:v>
                </c:pt>
                <c:pt idx="1080">
                  <c:v>9</c:v>
                </c:pt>
                <c:pt idx="1081">
                  <c:v>9.0083333331858739</c:v>
                </c:pt>
                <c:pt idx="1082">
                  <c:v>9.0166666665463708</c:v>
                </c:pt>
                <c:pt idx="1083">
                  <c:v>9.0249999999068677</c:v>
                </c:pt>
                <c:pt idx="1084">
                  <c:v>9.0333333332673647</c:v>
                </c:pt>
                <c:pt idx="1085">
                  <c:v>9.0416666666278616</c:v>
                </c:pt>
                <c:pt idx="1086">
                  <c:v>9.0499999999883585</c:v>
                </c:pt>
                <c:pt idx="1087">
                  <c:v>9.0583333333488554</c:v>
                </c:pt>
                <c:pt idx="1088">
                  <c:v>9.0666666665347293</c:v>
                </c:pt>
                <c:pt idx="1089">
                  <c:v>9.0749999998952262</c:v>
                </c:pt>
                <c:pt idx="1090">
                  <c:v>9.0833333332557231</c:v>
                </c:pt>
                <c:pt idx="1091">
                  <c:v>9.09166666661622</c:v>
                </c:pt>
                <c:pt idx="1092">
                  <c:v>9.0999999999767169</c:v>
                </c:pt>
                <c:pt idx="1093">
                  <c:v>9.1083333333372138</c:v>
                </c:pt>
                <c:pt idx="1094">
                  <c:v>9.1166666665230878</c:v>
                </c:pt>
                <c:pt idx="1095">
                  <c:v>9.1249999998835847</c:v>
                </c:pt>
                <c:pt idx="1096">
                  <c:v>9.1333333332440816</c:v>
                </c:pt>
                <c:pt idx="1097">
                  <c:v>9.1416666666045785</c:v>
                </c:pt>
                <c:pt idx="1098">
                  <c:v>9.1499999999650754</c:v>
                </c:pt>
                <c:pt idx="1099">
                  <c:v>9.1583333333255723</c:v>
                </c:pt>
                <c:pt idx="1100">
                  <c:v>9.1666666666860692</c:v>
                </c:pt>
                <c:pt idx="1101">
                  <c:v>9.1749999998719431</c:v>
                </c:pt>
                <c:pt idx="1102">
                  <c:v>9.1833333332324401</c:v>
                </c:pt>
                <c:pt idx="1103">
                  <c:v>9.191666666592937</c:v>
                </c:pt>
                <c:pt idx="1104">
                  <c:v>9.1999999999534339</c:v>
                </c:pt>
                <c:pt idx="1105">
                  <c:v>9.2083333333139308</c:v>
                </c:pt>
                <c:pt idx="1106">
                  <c:v>9.2166666666744277</c:v>
                </c:pt>
                <c:pt idx="1107">
                  <c:v>9.2249999998603016</c:v>
                </c:pt>
                <c:pt idx="1108">
                  <c:v>9.2333333332207985</c:v>
                </c:pt>
                <c:pt idx="1109">
                  <c:v>9.2416666665812954</c:v>
                </c:pt>
                <c:pt idx="1110">
                  <c:v>9.2499999999417923</c:v>
                </c:pt>
                <c:pt idx="1111">
                  <c:v>9.2583333333022892</c:v>
                </c:pt>
                <c:pt idx="1112">
                  <c:v>9.2666666666627862</c:v>
                </c:pt>
                <c:pt idx="1113">
                  <c:v>9.2749999998486601</c:v>
                </c:pt>
                <c:pt idx="1114">
                  <c:v>9.283333333209157</c:v>
                </c:pt>
                <c:pt idx="1115">
                  <c:v>9.2916666665696539</c:v>
                </c:pt>
                <c:pt idx="1116">
                  <c:v>9.2999999999301508</c:v>
                </c:pt>
                <c:pt idx="1117">
                  <c:v>9.3083333332906477</c:v>
                </c:pt>
                <c:pt idx="1118">
                  <c:v>9.3166666666511446</c:v>
                </c:pt>
                <c:pt idx="1119">
                  <c:v>9.3250000000116415</c:v>
                </c:pt>
                <c:pt idx="1120">
                  <c:v>9.3333333331975155</c:v>
                </c:pt>
                <c:pt idx="1121">
                  <c:v>9.3416666665580124</c:v>
                </c:pt>
                <c:pt idx="1122">
                  <c:v>9.3499999999185093</c:v>
                </c:pt>
                <c:pt idx="1123">
                  <c:v>9.3583333332790062</c:v>
                </c:pt>
                <c:pt idx="1124">
                  <c:v>9.3666666666395031</c:v>
                </c:pt>
                <c:pt idx="1125">
                  <c:v>9.375</c:v>
                </c:pt>
                <c:pt idx="1126">
                  <c:v>9.3833333331858739</c:v>
                </c:pt>
                <c:pt idx="1127">
                  <c:v>9.3916666665463708</c:v>
                </c:pt>
                <c:pt idx="1128">
                  <c:v>9.3999999999068677</c:v>
                </c:pt>
                <c:pt idx="1129">
                  <c:v>9.4083333332673647</c:v>
                </c:pt>
                <c:pt idx="1130">
                  <c:v>9.4166666666278616</c:v>
                </c:pt>
                <c:pt idx="1131">
                  <c:v>9.4249999999883585</c:v>
                </c:pt>
                <c:pt idx="1132">
                  <c:v>9.4333333333488554</c:v>
                </c:pt>
                <c:pt idx="1133">
                  <c:v>9.4416666665347293</c:v>
                </c:pt>
                <c:pt idx="1134">
                  <c:v>9.4499999998952262</c:v>
                </c:pt>
                <c:pt idx="1135">
                  <c:v>9.4583333332557231</c:v>
                </c:pt>
                <c:pt idx="1136">
                  <c:v>9.46666666661622</c:v>
                </c:pt>
                <c:pt idx="1137">
                  <c:v>9.4749999999767169</c:v>
                </c:pt>
                <c:pt idx="1138">
                  <c:v>9.4833333333372138</c:v>
                </c:pt>
                <c:pt idx="1139">
                  <c:v>9.4916666665230878</c:v>
                </c:pt>
                <c:pt idx="1140">
                  <c:v>9.4999999998835847</c:v>
                </c:pt>
                <c:pt idx="1141">
                  <c:v>9.5083333332440816</c:v>
                </c:pt>
                <c:pt idx="1142">
                  <c:v>9.5166666666045785</c:v>
                </c:pt>
                <c:pt idx="1143">
                  <c:v>9.5249999999650754</c:v>
                </c:pt>
                <c:pt idx="1144">
                  <c:v>9.5333333333255723</c:v>
                </c:pt>
                <c:pt idx="1145">
                  <c:v>9.5416666666860692</c:v>
                </c:pt>
                <c:pt idx="1146">
                  <c:v>9.5499999998719431</c:v>
                </c:pt>
                <c:pt idx="1147">
                  <c:v>9.5583333332324401</c:v>
                </c:pt>
                <c:pt idx="1148">
                  <c:v>9.566666666592937</c:v>
                </c:pt>
                <c:pt idx="1149">
                  <c:v>9.5749999999534339</c:v>
                </c:pt>
                <c:pt idx="1150">
                  <c:v>9.5833333333139308</c:v>
                </c:pt>
                <c:pt idx="1151">
                  <c:v>9.5916666666744277</c:v>
                </c:pt>
                <c:pt idx="1152">
                  <c:v>9.5999999998603016</c:v>
                </c:pt>
                <c:pt idx="1153">
                  <c:v>9.6083333332207985</c:v>
                </c:pt>
                <c:pt idx="1154">
                  <c:v>9.6166666665812954</c:v>
                </c:pt>
                <c:pt idx="1155">
                  <c:v>9.6249999999417923</c:v>
                </c:pt>
                <c:pt idx="1156">
                  <c:v>9.6333333333022892</c:v>
                </c:pt>
                <c:pt idx="1157">
                  <c:v>9.6416666666627862</c:v>
                </c:pt>
                <c:pt idx="1158">
                  <c:v>9.6499999998486601</c:v>
                </c:pt>
                <c:pt idx="1159">
                  <c:v>9.658333333209157</c:v>
                </c:pt>
                <c:pt idx="1160">
                  <c:v>9.6666666665696539</c:v>
                </c:pt>
                <c:pt idx="1161">
                  <c:v>9.6749999999301508</c:v>
                </c:pt>
                <c:pt idx="1162">
                  <c:v>9.6833333332906477</c:v>
                </c:pt>
                <c:pt idx="1163">
                  <c:v>9.6916666666511446</c:v>
                </c:pt>
                <c:pt idx="1164">
                  <c:v>9.7000000000116415</c:v>
                </c:pt>
                <c:pt idx="1165">
                  <c:v>9.7083333331975155</c:v>
                </c:pt>
                <c:pt idx="1166">
                  <c:v>9.7166666665580124</c:v>
                </c:pt>
                <c:pt idx="1167">
                  <c:v>9.7249999999185093</c:v>
                </c:pt>
                <c:pt idx="1168">
                  <c:v>9.7333333332790062</c:v>
                </c:pt>
                <c:pt idx="1169">
                  <c:v>9.7416666666395031</c:v>
                </c:pt>
                <c:pt idx="1170">
                  <c:v>9.75</c:v>
                </c:pt>
                <c:pt idx="1171">
                  <c:v>9.7583333331858739</c:v>
                </c:pt>
                <c:pt idx="1172">
                  <c:v>9.7666666665463708</c:v>
                </c:pt>
                <c:pt idx="1173">
                  <c:v>9.7749999999068677</c:v>
                </c:pt>
                <c:pt idx="1174">
                  <c:v>9.7833333332673647</c:v>
                </c:pt>
                <c:pt idx="1175">
                  <c:v>9.7916666666278616</c:v>
                </c:pt>
                <c:pt idx="1176">
                  <c:v>9.7999999999883585</c:v>
                </c:pt>
                <c:pt idx="1177">
                  <c:v>9.8083333333488554</c:v>
                </c:pt>
                <c:pt idx="1178">
                  <c:v>9.8166666665347293</c:v>
                </c:pt>
                <c:pt idx="1179">
                  <c:v>9.8249999998952262</c:v>
                </c:pt>
                <c:pt idx="1180">
                  <c:v>9.8333333332557231</c:v>
                </c:pt>
                <c:pt idx="1181">
                  <c:v>9.84166666661622</c:v>
                </c:pt>
                <c:pt idx="1182">
                  <c:v>9.8499999999767169</c:v>
                </c:pt>
                <c:pt idx="1183">
                  <c:v>9.8583333333372138</c:v>
                </c:pt>
                <c:pt idx="1184">
                  <c:v>9.8666666665230878</c:v>
                </c:pt>
                <c:pt idx="1185">
                  <c:v>9.8749999998835847</c:v>
                </c:pt>
                <c:pt idx="1186">
                  <c:v>9.8833333332440816</c:v>
                </c:pt>
                <c:pt idx="1187">
                  <c:v>9.8916666666045785</c:v>
                </c:pt>
                <c:pt idx="1188">
                  <c:v>9.8999999999650754</c:v>
                </c:pt>
                <c:pt idx="1189">
                  <c:v>9.9083333333255723</c:v>
                </c:pt>
                <c:pt idx="1190">
                  <c:v>9.9166666666860692</c:v>
                </c:pt>
                <c:pt idx="1191">
                  <c:v>9.9249999998719431</c:v>
                </c:pt>
                <c:pt idx="1192">
                  <c:v>9.9333333332324401</c:v>
                </c:pt>
                <c:pt idx="1193">
                  <c:v>9.941666666592937</c:v>
                </c:pt>
                <c:pt idx="1194">
                  <c:v>9.9499999999534339</c:v>
                </c:pt>
                <c:pt idx="1195">
                  <c:v>9.9583333333139308</c:v>
                </c:pt>
                <c:pt idx="1196">
                  <c:v>9.9666666666744277</c:v>
                </c:pt>
                <c:pt idx="1197">
                  <c:v>9.9749999998603016</c:v>
                </c:pt>
                <c:pt idx="1198">
                  <c:v>9.9833333332207985</c:v>
                </c:pt>
                <c:pt idx="1199">
                  <c:v>9.9916666665812954</c:v>
                </c:pt>
                <c:pt idx="1200">
                  <c:v>9.9999999999417923</c:v>
                </c:pt>
                <c:pt idx="1201">
                  <c:v>10.008333333302289</c:v>
                </c:pt>
                <c:pt idx="1202">
                  <c:v>10.016666666662786</c:v>
                </c:pt>
                <c:pt idx="1203">
                  <c:v>10.02499999984866</c:v>
                </c:pt>
                <c:pt idx="1204">
                  <c:v>10.033333333209157</c:v>
                </c:pt>
                <c:pt idx="1205">
                  <c:v>10.041666666569654</c:v>
                </c:pt>
                <c:pt idx="1206">
                  <c:v>10.049999999930151</c:v>
                </c:pt>
                <c:pt idx="1207">
                  <c:v>10.058333333290648</c:v>
                </c:pt>
                <c:pt idx="1208">
                  <c:v>10.066666666651145</c:v>
                </c:pt>
                <c:pt idx="1209">
                  <c:v>10.075000000011642</c:v>
                </c:pt>
                <c:pt idx="1210">
                  <c:v>10.083333333197515</c:v>
                </c:pt>
                <c:pt idx="1211">
                  <c:v>10.091666666558012</c:v>
                </c:pt>
                <c:pt idx="1212">
                  <c:v>10.099999999918509</c:v>
                </c:pt>
                <c:pt idx="1213">
                  <c:v>10.108333333279006</c:v>
                </c:pt>
                <c:pt idx="1214">
                  <c:v>10.116666666639503</c:v>
                </c:pt>
                <c:pt idx="1215">
                  <c:v>10.125</c:v>
                </c:pt>
                <c:pt idx="1216">
                  <c:v>10.133333333185874</c:v>
                </c:pt>
                <c:pt idx="1217">
                  <c:v>10.141666666546371</c:v>
                </c:pt>
                <c:pt idx="1218">
                  <c:v>10.149999999906868</c:v>
                </c:pt>
                <c:pt idx="1219">
                  <c:v>10.158333333267365</c:v>
                </c:pt>
                <c:pt idx="1220">
                  <c:v>10.166666666627862</c:v>
                </c:pt>
                <c:pt idx="1221">
                  <c:v>10.174999999988358</c:v>
                </c:pt>
                <c:pt idx="1222">
                  <c:v>10.183333333348855</c:v>
                </c:pt>
                <c:pt idx="1223">
                  <c:v>10.191666666534729</c:v>
                </c:pt>
                <c:pt idx="1224">
                  <c:v>10.199999999895226</c:v>
                </c:pt>
                <c:pt idx="1225">
                  <c:v>10.208333333255723</c:v>
                </c:pt>
                <c:pt idx="1226">
                  <c:v>10.21666666661622</c:v>
                </c:pt>
                <c:pt idx="1227">
                  <c:v>10.224999999976717</c:v>
                </c:pt>
                <c:pt idx="1228">
                  <c:v>10.233333333337214</c:v>
                </c:pt>
                <c:pt idx="1229">
                  <c:v>10.241666666523088</c:v>
                </c:pt>
                <c:pt idx="1230">
                  <c:v>10.249999999883585</c:v>
                </c:pt>
                <c:pt idx="1231">
                  <c:v>10.258333333244082</c:v>
                </c:pt>
                <c:pt idx="1232">
                  <c:v>10.266666666604578</c:v>
                </c:pt>
                <c:pt idx="1233">
                  <c:v>10.274999999965075</c:v>
                </c:pt>
                <c:pt idx="1234">
                  <c:v>10.283333333325572</c:v>
                </c:pt>
                <c:pt idx="1235">
                  <c:v>10.291666666686069</c:v>
                </c:pt>
                <c:pt idx="1236">
                  <c:v>10.299999999871943</c:v>
                </c:pt>
                <c:pt idx="1237">
                  <c:v>10.30833333323244</c:v>
                </c:pt>
                <c:pt idx="1238">
                  <c:v>10.316666666592937</c:v>
                </c:pt>
                <c:pt idx="1239">
                  <c:v>10.324999999953434</c:v>
                </c:pt>
                <c:pt idx="1240">
                  <c:v>10.333333333313931</c:v>
                </c:pt>
                <c:pt idx="1241">
                  <c:v>10.341666666674428</c:v>
                </c:pt>
                <c:pt idx="1242">
                  <c:v>10.349999999860302</c:v>
                </c:pt>
                <c:pt idx="1243">
                  <c:v>10.358333333220799</c:v>
                </c:pt>
                <c:pt idx="1244">
                  <c:v>10.366666666581295</c:v>
                </c:pt>
                <c:pt idx="1245">
                  <c:v>10.374999999941792</c:v>
                </c:pt>
                <c:pt idx="1246">
                  <c:v>10.383333333302289</c:v>
                </c:pt>
                <c:pt idx="1247">
                  <c:v>10.391666666662786</c:v>
                </c:pt>
                <c:pt idx="1248">
                  <c:v>10.39999999984866</c:v>
                </c:pt>
                <c:pt idx="1249">
                  <c:v>10.408333333209157</c:v>
                </c:pt>
                <c:pt idx="1250">
                  <c:v>10.416666666569654</c:v>
                </c:pt>
                <c:pt idx="1251">
                  <c:v>10.424999999930151</c:v>
                </c:pt>
                <c:pt idx="1252">
                  <c:v>10.433333333290648</c:v>
                </c:pt>
                <c:pt idx="1253">
                  <c:v>10.441666666651145</c:v>
                </c:pt>
                <c:pt idx="1254">
                  <c:v>10.450000000011642</c:v>
                </c:pt>
                <c:pt idx="1255">
                  <c:v>10.458333333197515</c:v>
                </c:pt>
                <c:pt idx="1256">
                  <c:v>10.466666666558012</c:v>
                </c:pt>
                <c:pt idx="1257">
                  <c:v>10.474999999918509</c:v>
                </c:pt>
                <c:pt idx="1258">
                  <c:v>10.483333333279006</c:v>
                </c:pt>
                <c:pt idx="1259">
                  <c:v>10.491666666639503</c:v>
                </c:pt>
                <c:pt idx="1260">
                  <c:v>10.5</c:v>
                </c:pt>
                <c:pt idx="1261">
                  <c:v>10.508333333185874</c:v>
                </c:pt>
                <c:pt idx="1262">
                  <c:v>10.516666666546371</c:v>
                </c:pt>
                <c:pt idx="1263">
                  <c:v>10.524999999906868</c:v>
                </c:pt>
                <c:pt idx="1264">
                  <c:v>10.533333333267365</c:v>
                </c:pt>
                <c:pt idx="1265">
                  <c:v>10.541666666627862</c:v>
                </c:pt>
                <c:pt idx="1266">
                  <c:v>10.549999999988358</c:v>
                </c:pt>
                <c:pt idx="1267">
                  <c:v>10.558333333348855</c:v>
                </c:pt>
                <c:pt idx="1268">
                  <c:v>10.566666666534729</c:v>
                </c:pt>
                <c:pt idx="1269">
                  <c:v>10.574999999895226</c:v>
                </c:pt>
                <c:pt idx="1270">
                  <c:v>10.583333333255723</c:v>
                </c:pt>
                <c:pt idx="1271">
                  <c:v>10.59166666661622</c:v>
                </c:pt>
                <c:pt idx="1272">
                  <c:v>10.599999999976717</c:v>
                </c:pt>
                <c:pt idx="1273">
                  <c:v>10.608333333337214</c:v>
                </c:pt>
                <c:pt idx="1274">
                  <c:v>10.616666666523088</c:v>
                </c:pt>
                <c:pt idx="1275">
                  <c:v>10.624999999883585</c:v>
                </c:pt>
                <c:pt idx="1276">
                  <c:v>10.633333333244082</c:v>
                </c:pt>
                <c:pt idx="1277">
                  <c:v>10.641666666604578</c:v>
                </c:pt>
                <c:pt idx="1278">
                  <c:v>10.649999999965075</c:v>
                </c:pt>
                <c:pt idx="1279">
                  <c:v>10.658333333325572</c:v>
                </c:pt>
                <c:pt idx="1280">
                  <c:v>10.666666666686069</c:v>
                </c:pt>
                <c:pt idx="1281">
                  <c:v>10.674999999871943</c:v>
                </c:pt>
                <c:pt idx="1282">
                  <c:v>10.68333333323244</c:v>
                </c:pt>
                <c:pt idx="1283">
                  <c:v>10.691666666592937</c:v>
                </c:pt>
                <c:pt idx="1284">
                  <c:v>10.699999999953434</c:v>
                </c:pt>
                <c:pt idx="1285">
                  <c:v>10.708333333313931</c:v>
                </c:pt>
                <c:pt idx="1286">
                  <c:v>10.716666666674428</c:v>
                </c:pt>
                <c:pt idx="1287">
                  <c:v>10.724999999860302</c:v>
                </c:pt>
                <c:pt idx="1288">
                  <c:v>10.733333333220799</c:v>
                </c:pt>
                <c:pt idx="1289">
                  <c:v>10.741666666581295</c:v>
                </c:pt>
                <c:pt idx="1290">
                  <c:v>10.749999999941792</c:v>
                </c:pt>
                <c:pt idx="1291">
                  <c:v>10.758333333302289</c:v>
                </c:pt>
                <c:pt idx="1292">
                  <c:v>10.766666666662786</c:v>
                </c:pt>
                <c:pt idx="1293">
                  <c:v>10.77499999984866</c:v>
                </c:pt>
                <c:pt idx="1294">
                  <c:v>10.783333333209157</c:v>
                </c:pt>
                <c:pt idx="1295">
                  <c:v>10.791666666569654</c:v>
                </c:pt>
                <c:pt idx="1296">
                  <c:v>10.799999999930151</c:v>
                </c:pt>
                <c:pt idx="1297">
                  <c:v>10.808333333290648</c:v>
                </c:pt>
                <c:pt idx="1298">
                  <c:v>10.816666666651145</c:v>
                </c:pt>
                <c:pt idx="1299">
                  <c:v>10.825000000011642</c:v>
                </c:pt>
                <c:pt idx="1300">
                  <c:v>10.833333333197515</c:v>
                </c:pt>
                <c:pt idx="1301">
                  <c:v>10.841666666558012</c:v>
                </c:pt>
                <c:pt idx="1302">
                  <c:v>10.849999999918509</c:v>
                </c:pt>
                <c:pt idx="1303">
                  <c:v>10.858333333279006</c:v>
                </c:pt>
                <c:pt idx="1304">
                  <c:v>10.866666666639503</c:v>
                </c:pt>
                <c:pt idx="1305">
                  <c:v>10.875</c:v>
                </c:pt>
                <c:pt idx="1306">
                  <c:v>10.883333333185874</c:v>
                </c:pt>
                <c:pt idx="1307">
                  <c:v>10.891666666546371</c:v>
                </c:pt>
                <c:pt idx="1308">
                  <c:v>10.899999999906868</c:v>
                </c:pt>
                <c:pt idx="1309">
                  <c:v>10.908333333267365</c:v>
                </c:pt>
                <c:pt idx="1310">
                  <c:v>10.916666666627862</c:v>
                </c:pt>
                <c:pt idx="1311">
                  <c:v>10.924999999988358</c:v>
                </c:pt>
                <c:pt idx="1312">
                  <c:v>10.933333333348855</c:v>
                </c:pt>
                <c:pt idx="1313">
                  <c:v>10.941666666534729</c:v>
                </c:pt>
                <c:pt idx="1314">
                  <c:v>10.949999999895226</c:v>
                </c:pt>
                <c:pt idx="1315">
                  <c:v>10.958333333255723</c:v>
                </c:pt>
                <c:pt idx="1316">
                  <c:v>10.96666666661622</c:v>
                </c:pt>
                <c:pt idx="1317">
                  <c:v>10.974999999976717</c:v>
                </c:pt>
                <c:pt idx="1318">
                  <c:v>10.983333333337214</c:v>
                </c:pt>
                <c:pt idx="1319">
                  <c:v>10.991666666523088</c:v>
                </c:pt>
                <c:pt idx="1320">
                  <c:v>10.999999999883585</c:v>
                </c:pt>
                <c:pt idx="1321">
                  <c:v>11.008333333244082</c:v>
                </c:pt>
                <c:pt idx="1322">
                  <c:v>11.016666666604578</c:v>
                </c:pt>
                <c:pt idx="1323">
                  <c:v>11.024999999965075</c:v>
                </c:pt>
                <c:pt idx="1324">
                  <c:v>11.033333333325572</c:v>
                </c:pt>
                <c:pt idx="1325">
                  <c:v>11.041666666686069</c:v>
                </c:pt>
                <c:pt idx="1326">
                  <c:v>11.049999999871943</c:v>
                </c:pt>
                <c:pt idx="1327">
                  <c:v>11.05833333323244</c:v>
                </c:pt>
                <c:pt idx="1328">
                  <c:v>11.066666666592937</c:v>
                </c:pt>
                <c:pt idx="1329">
                  <c:v>11.074999999953434</c:v>
                </c:pt>
                <c:pt idx="1330">
                  <c:v>11.083333333313931</c:v>
                </c:pt>
                <c:pt idx="1331">
                  <c:v>11.091666666674428</c:v>
                </c:pt>
                <c:pt idx="1332">
                  <c:v>11.099999999860302</c:v>
                </c:pt>
                <c:pt idx="1333">
                  <c:v>11.108333333220799</c:v>
                </c:pt>
                <c:pt idx="1334">
                  <c:v>11.116666666581295</c:v>
                </c:pt>
                <c:pt idx="1335">
                  <c:v>11.124999999941792</c:v>
                </c:pt>
                <c:pt idx="1336">
                  <c:v>11.133333333302289</c:v>
                </c:pt>
                <c:pt idx="1337">
                  <c:v>11.141666666662786</c:v>
                </c:pt>
                <c:pt idx="1338">
                  <c:v>11.14999999984866</c:v>
                </c:pt>
                <c:pt idx="1339">
                  <c:v>11.158333333209157</c:v>
                </c:pt>
                <c:pt idx="1340">
                  <c:v>11.166666666569654</c:v>
                </c:pt>
                <c:pt idx="1341">
                  <c:v>11.174999999930151</c:v>
                </c:pt>
                <c:pt idx="1342">
                  <c:v>11.183333333290648</c:v>
                </c:pt>
                <c:pt idx="1343">
                  <c:v>11.191666666651145</c:v>
                </c:pt>
                <c:pt idx="1344">
                  <c:v>11.200000000011642</c:v>
                </c:pt>
                <c:pt idx="1345">
                  <c:v>11.208333333197515</c:v>
                </c:pt>
                <c:pt idx="1346">
                  <c:v>11.216666666558012</c:v>
                </c:pt>
                <c:pt idx="1347">
                  <c:v>11.224999999918509</c:v>
                </c:pt>
                <c:pt idx="1348">
                  <c:v>11.233333333279006</c:v>
                </c:pt>
                <c:pt idx="1349">
                  <c:v>11.241666666639503</c:v>
                </c:pt>
                <c:pt idx="1350">
                  <c:v>11.25</c:v>
                </c:pt>
                <c:pt idx="1351">
                  <c:v>11.258333333185874</c:v>
                </c:pt>
                <c:pt idx="1352">
                  <c:v>11.266666666546371</c:v>
                </c:pt>
                <c:pt idx="1353">
                  <c:v>11.274999999906868</c:v>
                </c:pt>
                <c:pt idx="1354">
                  <c:v>11.283333333267365</c:v>
                </c:pt>
                <c:pt idx="1355">
                  <c:v>11.291666666627862</c:v>
                </c:pt>
                <c:pt idx="1356">
                  <c:v>11.299999999988358</c:v>
                </c:pt>
                <c:pt idx="1357">
                  <c:v>11.308333333348855</c:v>
                </c:pt>
                <c:pt idx="1358">
                  <c:v>11.316666666534729</c:v>
                </c:pt>
                <c:pt idx="1359">
                  <c:v>11.324999999895226</c:v>
                </c:pt>
                <c:pt idx="1360">
                  <c:v>11.333333333255723</c:v>
                </c:pt>
                <c:pt idx="1361">
                  <c:v>11.34166666661622</c:v>
                </c:pt>
                <c:pt idx="1362">
                  <c:v>11.349999999976717</c:v>
                </c:pt>
                <c:pt idx="1363">
                  <c:v>11.358333333337214</c:v>
                </c:pt>
                <c:pt idx="1364">
                  <c:v>11.366666666523088</c:v>
                </c:pt>
                <c:pt idx="1365">
                  <c:v>11.374999999883585</c:v>
                </c:pt>
                <c:pt idx="1366">
                  <c:v>11.383333333244082</c:v>
                </c:pt>
                <c:pt idx="1367">
                  <c:v>11.391666666604578</c:v>
                </c:pt>
                <c:pt idx="1368">
                  <c:v>11.399999999965075</c:v>
                </c:pt>
                <c:pt idx="1369">
                  <c:v>11.408333333325572</c:v>
                </c:pt>
                <c:pt idx="1370">
                  <c:v>11.416666666686069</c:v>
                </c:pt>
                <c:pt idx="1371">
                  <c:v>11.424999999871943</c:v>
                </c:pt>
                <c:pt idx="1372">
                  <c:v>11.43333333323244</c:v>
                </c:pt>
                <c:pt idx="1373">
                  <c:v>11.441666666592937</c:v>
                </c:pt>
                <c:pt idx="1374">
                  <c:v>11.449999999953434</c:v>
                </c:pt>
                <c:pt idx="1375">
                  <c:v>11.458333333313931</c:v>
                </c:pt>
                <c:pt idx="1376">
                  <c:v>11.466666666674428</c:v>
                </c:pt>
                <c:pt idx="1377">
                  <c:v>11.474999999860302</c:v>
                </c:pt>
                <c:pt idx="1378">
                  <c:v>11.483333333220799</c:v>
                </c:pt>
                <c:pt idx="1379">
                  <c:v>11.491666666581295</c:v>
                </c:pt>
                <c:pt idx="1380">
                  <c:v>11.499999999941792</c:v>
                </c:pt>
                <c:pt idx="1381">
                  <c:v>11.508333333302289</c:v>
                </c:pt>
                <c:pt idx="1382">
                  <c:v>11.516666666662786</c:v>
                </c:pt>
                <c:pt idx="1383">
                  <c:v>11.52499999984866</c:v>
                </c:pt>
                <c:pt idx="1384">
                  <c:v>11.533333333209157</c:v>
                </c:pt>
                <c:pt idx="1385">
                  <c:v>11.541666666569654</c:v>
                </c:pt>
                <c:pt idx="1386">
                  <c:v>11.549999999930151</c:v>
                </c:pt>
                <c:pt idx="1387">
                  <c:v>11.558333333290648</c:v>
                </c:pt>
                <c:pt idx="1388">
                  <c:v>11.566666666651145</c:v>
                </c:pt>
                <c:pt idx="1389">
                  <c:v>11.575000000011642</c:v>
                </c:pt>
                <c:pt idx="1390">
                  <c:v>11.583333333197515</c:v>
                </c:pt>
                <c:pt idx="1391">
                  <c:v>11.591666666558012</c:v>
                </c:pt>
                <c:pt idx="1392">
                  <c:v>11.599999999918509</c:v>
                </c:pt>
                <c:pt idx="1393">
                  <c:v>11.608333333279006</c:v>
                </c:pt>
                <c:pt idx="1394">
                  <c:v>11.616666666639503</c:v>
                </c:pt>
                <c:pt idx="1395">
                  <c:v>11.625</c:v>
                </c:pt>
                <c:pt idx="1396">
                  <c:v>11.633333333185874</c:v>
                </c:pt>
                <c:pt idx="1397">
                  <c:v>11.641666666546371</c:v>
                </c:pt>
                <c:pt idx="1398">
                  <c:v>11.649999999906868</c:v>
                </c:pt>
                <c:pt idx="1399">
                  <c:v>11.658333333267365</c:v>
                </c:pt>
                <c:pt idx="1400">
                  <c:v>11.666666666627862</c:v>
                </c:pt>
                <c:pt idx="1401">
                  <c:v>11.674999999988358</c:v>
                </c:pt>
                <c:pt idx="1402">
                  <c:v>11.683333333348855</c:v>
                </c:pt>
                <c:pt idx="1403">
                  <c:v>11.691666666534729</c:v>
                </c:pt>
                <c:pt idx="1404">
                  <c:v>11.699999999895226</c:v>
                </c:pt>
                <c:pt idx="1405">
                  <c:v>11.708333333255723</c:v>
                </c:pt>
                <c:pt idx="1406">
                  <c:v>11.71666666661622</c:v>
                </c:pt>
                <c:pt idx="1407">
                  <c:v>11.724999999976717</c:v>
                </c:pt>
                <c:pt idx="1408">
                  <c:v>11.733333333337214</c:v>
                </c:pt>
                <c:pt idx="1409">
                  <c:v>11.741666666523088</c:v>
                </c:pt>
                <c:pt idx="1410">
                  <c:v>11.749999999883585</c:v>
                </c:pt>
                <c:pt idx="1411">
                  <c:v>11.758333333244082</c:v>
                </c:pt>
                <c:pt idx="1412">
                  <c:v>11.766666666604578</c:v>
                </c:pt>
                <c:pt idx="1413">
                  <c:v>11.774999999965075</c:v>
                </c:pt>
                <c:pt idx="1414">
                  <c:v>11.783333333325572</c:v>
                </c:pt>
                <c:pt idx="1415">
                  <c:v>11.791666666686069</c:v>
                </c:pt>
                <c:pt idx="1416">
                  <c:v>11.799999999871943</c:v>
                </c:pt>
                <c:pt idx="1417">
                  <c:v>11.80833333323244</c:v>
                </c:pt>
                <c:pt idx="1418">
                  <c:v>11.816666666592937</c:v>
                </c:pt>
                <c:pt idx="1419">
                  <c:v>11.824999999953434</c:v>
                </c:pt>
                <c:pt idx="1420">
                  <c:v>11.833333333313931</c:v>
                </c:pt>
                <c:pt idx="1421">
                  <c:v>11.841666666674428</c:v>
                </c:pt>
                <c:pt idx="1422">
                  <c:v>11.849999999860302</c:v>
                </c:pt>
                <c:pt idx="1423">
                  <c:v>11.858333333220799</c:v>
                </c:pt>
                <c:pt idx="1424">
                  <c:v>11.866666666581295</c:v>
                </c:pt>
                <c:pt idx="1425">
                  <c:v>11.874999999941792</c:v>
                </c:pt>
                <c:pt idx="1426">
                  <c:v>11.883333333302289</c:v>
                </c:pt>
                <c:pt idx="1427">
                  <c:v>11.891666666662786</c:v>
                </c:pt>
                <c:pt idx="1428">
                  <c:v>11.89999999984866</c:v>
                </c:pt>
                <c:pt idx="1429">
                  <c:v>11.908333333209157</c:v>
                </c:pt>
                <c:pt idx="1430">
                  <c:v>11.916666666569654</c:v>
                </c:pt>
                <c:pt idx="1431">
                  <c:v>11.924999999930151</c:v>
                </c:pt>
                <c:pt idx="1432">
                  <c:v>11.933333333290648</c:v>
                </c:pt>
                <c:pt idx="1433">
                  <c:v>11.941666666651145</c:v>
                </c:pt>
                <c:pt idx="1434">
                  <c:v>11.950000000011642</c:v>
                </c:pt>
                <c:pt idx="1435">
                  <c:v>11.958333333197515</c:v>
                </c:pt>
                <c:pt idx="1436">
                  <c:v>11.966666666558012</c:v>
                </c:pt>
                <c:pt idx="1437">
                  <c:v>11.974999999918509</c:v>
                </c:pt>
                <c:pt idx="1438">
                  <c:v>11.983333333279006</c:v>
                </c:pt>
                <c:pt idx="1439">
                  <c:v>11.991666666639503</c:v>
                </c:pt>
                <c:pt idx="1440">
                  <c:v>12</c:v>
                </c:pt>
                <c:pt idx="1441">
                  <c:v>12.008333333185874</c:v>
                </c:pt>
                <c:pt idx="1442">
                  <c:v>12.016666666546371</c:v>
                </c:pt>
                <c:pt idx="1443">
                  <c:v>12.024999999906868</c:v>
                </c:pt>
                <c:pt idx="1444">
                  <c:v>12.033333333267365</c:v>
                </c:pt>
                <c:pt idx="1445">
                  <c:v>12.041666666627862</c:v>
                </c:pt>
                <c:pt idx="1446">
                  <c:v>12.049999999988358</c:v>
                </c:pt>
                <c:pt idx="1447">
                  <c:v>12.058333333348855</c:v>
                </c:pt>
                <c:pt idx="1448">
                  <c:v>12.066666666534729</c:v>
                </c:pt>
                <c:pt idx="1449">
                  <c:v>12.074999999895226</c:v>
                </c:pt>
                <c:pt idx="1450">
                  <c:v>12.083333333255723</c:v>
                </c:pt>
                <c:pt idx="1451">
                  <c:v>12.09166666661622</c:v>
                </c:pt>
                <c:pt idx="1452">
                  <c:v>12.099999999976717</c:v>
                </c:pt>
                <c:pt idx="1453">
                  <c:v>12.108333333337214</c:v>
                </c:pt>
                <c:pt idx="1454">
                  <c:v>12.116666666523088</c:v>
                </c:pt>
                <c:pt idx="1455">
                  <c:v>12.124999999883585</c:v>
                </c:pt>
                <c:pt idx="1456">
                  <c:v>12.133333333244082</c:v>
                </c:pt>
                <c:pt idx="1457">
                  <c:v>12.141666666604578</c:v>
                </c:pt>
                <c:pt idx="1458">
                  <c:v>12.149999999965075</c:v>
                </c:pt>
                <c:pt idx="1459">
                  <c:v>12.158333333325572</c:v>
                </c:pt>
                <c:pt idx="1460">
                  <c:v>12.166666666686069</c:v>
                </c:pt>
                <c:pt idx="1461">
                  <c:v>12.174999999871943</c:v>
                </c:pt>
                <c:pt idx="1462">
                  <c:v>12.18333333323244</c:v>
                </c:pt>
                <c:pt idx="1463">
                  <c:v>12.191666666592937</c:v>
                </c:pt>
                <c:pt idx="1464">
                  <c:v>12.199999999953434</c:v>
                </c:pt>
                <c:pt idx="1465">
                  <c:v>12.208333333313931</c:v>
                </c:pt>
                <c:pt idx="1466">
                  <c:v>12.216666666674428</c:v>
                </c:pt>
                <c:pt idx="1467">
                  <c:v>12.224999999860302</c:v>
                </c:pt>
                <c:pt idx="1468">
                  <c:v>12.233333333220799</c:v>
                </c:pt>
                <c:pt idx="1469">
                  <c:v>12.241666666581295</c:v>
                </c:pt>
                <c:pt idx="1470">
                  <c:v>12.249999999941792</c:v>
                </c:pt>
                <c:pt idx="1471">
                  <c:v>12.258333333302289</c:v>
                </c:pt>
                <c:pt idx="1472">
                  <c:v>12.266666666662786</c:v>
                </c:pt>
                <c:pt idx="1473">
                  <c:v>12.27499999984866</c:v>
                </c:pt>
                <c:pt idx="1474">
                  <c:v>12.283333333209157</c:v>
                </c:pt>
                <c:pt idx="1475">
                  <c:v>12.291666666569654</c:v>
                </c:pt>
                <c:pt idx="1476">
                  <c:v>12.299999999930151</c:v>
                </c:pt>
                <c:pt idx="1477">
                  <c:v>12.308333333290648</c:v>
                </c:pt>
                <c:pt idx="1478">
                  <c:v>12.316666666651145</c:v>
                </c:pt>
                <c:pt idx="1479">
                  <c:v>12.325000000011642</c:v>
                </c:pt>
                <c:pt idx="1480">
                  <c:v>12.333333333197515</c:v>
                </c:pt>
                <c:pt idx="1481">
                  <c:v>12.341666666558012</c:v>
                </c:pt>
                <c:pt idx="1482">
                  <c:v>12.349999999918509</c:v>
                </c:pt>
                <c:pt idx="1483">
                  <c:v>12.358333333279006</c:v>
                </c:pt>
                <c:pt idx="1484">
                  <c:v>12.366666666639503</c:v>
                </c:pt>
                <c:pt idx="1485">
                  <c:v>12.375</c:v>
                </c:pt>
                <c:pt idx="1486">
                  <c:v>12.383333333185874</c:v>
                </c:pt>
                <c:pt idx="1487">
                  <c:v>12.391666666546371</c:v>
                </c:pt>
                <c:pt idx="1488">
                  <c:v>12.399999999906868</c:v>
                </c:pt>
                <c:pt idx="1489">
                  <c:v>12.408333333267365</c:v>
                </c:pt>
                <c:pt idx="1490">
                  <c:v>12.416666666627862</c:v>
                </c:pt>
                <c:pt idx="1491">
                  <c:v>12.424999999988358</c:v>
                </c:pt>
                <c:pt idx="1492">
                  <c:v>12.433333333348855</c:v>
                </c:pt>
                <c:pt idx="1493">
                  <c:v>12.441666666534729</c:v>
                </c:pt>
                <c:pt idx="1494">
                  <c:v>12.449999999895226</c:v>
                </c:pt>
                <c:pt idx="1495">
                  <c:v>12.458333333255723</c:v>
                </c:pt>
                <c:pt idx="1496">
                  <c:v>12.46666666661622</c:v>
                </c:pt>
                <c:pt idx="1497">
                  <c:v>12.474999999976717</c:v>
                </c:pt>
                <c:pt idx="1498">
                  <c:v>12.483333333337214</c:v>
                </c:pt>
                <c:pt idx="1499">
                  <c:v>12.491666666523088</c:v>
                </c:pt>
                <c:pt idx="1500">
                  <c:v>12.499999999883585</c:v>
                </c:pt>
                <c:pt idx="1501">
                  <c:v>12.508333333244082</c:v>
                </c:pt>
                <c:pt idx="1502">
                  <c:v>12.516666666604578</c:v>
                </c:pt>
                <c:pt idx="1503">
                  <c:v>12.524999999965075</c:v>
                </c:pt>
                <c:pt idx="1504">
                  <c:v>12.533333333325572</c:v>
                </c:pt>
                <c:pt idx="1505">
                  <c:v>12.541666666686069</c:v>
                </c:pt>
                <c:pt idx="1506">
                  <c:v>12.549999999871943</c:v>
                </c:pt>
                <c:pt idx="1507">
                  <c:v>12.55833333323244</c:v>
                </c:pt>
                <c:pt idx="1508">
                  <c:v>12.566666666592937</c:v>
                </c:pt>
                <c:pt idx="1509">
                  <c:v>12.574999999953434</c:v>
                </c:pt>
                <c:pt idx="1510">
                  <c:v>12.583333333313931</c:v>
                </c:pt>
                <c:pt idx="1511">
                  <c:v>12.591666666674428</c:v>
                </c:pt>
                <c:pt idx="1512">
                  <c:v>12.599999999860302</c:v>
                </c:pt>
                <c:pt idx="1513">
                  <c:v>12.608333333220799</c:v>
                </c:pt>
                <c:pt idx="1514">
                  <c:v>12.616666666581295</c:v>
                </c:pt>
                <c:pt idx="1515">
                  <c:v>12.624999999941792</c:v>
                </c:pt>
                <c:pt idx="1516">
                  <c:v>12.633333333302289</c:v>
                </c:pt>
                <c:pt idx="1517">
                  <c:v>12.641666666662786</c:v>
                </c:pt>
                <c:pt idx="1518">
                  <c:v>12.64999999984866</c:v>
                </c:pt>
                <c:pt idx="1519">
                  <c:v>12.658333333209157</c:v>
                </c:pt>
                <c:pt idx="1520">
                  <c:v>12.666666666569654</c:v>
                </c:pt>
                <c:pt idx="1521">
                  <c:v>12.674999999930151</c:v>
                </c:pt>
                <c:pt idx="1522">
                  <c:v>12.683333333290648</c:v>
                </c:pt>
                <c:pt idx="1523">
                  <c:v>12.691666666651145</c:v>
                </c:pt>
                <c:pt idx="1524">
                  <c:v>12.700000000011642</c:v>
                </c:pt>
                <c:pt idx="1525">
                  <c:v>12.708333333197515</c:v>
                </c:pt>
                <c:pt idx="1526">
                  <c:v>12.716666666558012</c:v>
                </c:pt>
                <c:pt idx="1527">
                  <c:v>12.724999999918509</c:v>
                </c:pt>
                <c:pt idx="1528">
                  <c:v>12.733333333279006</c:v>
                </c:pt>
                <c:pt idx="1529">
                  <c:v>12.741666666639503</c:v>
                </c:pt>
                <c:pt idx="1530">
                  <c:v>12.75</c:v>
                </c:pt>
                <c:pt idx="1531">
                  <c:v>12.758333333185874</c:v>
                </c:pt>
                <c:pt idx="1532">
                  <c:v>12.766666666546371</c:v>
                </c:pt>
                <c:pt idx="1533">
                  <c:v>12.774999999906868</c:v>
                </c:pt>
                <c:pt idx="1534">
                  <c:v>12.783333333267365</c:v>
                </c:pt>
                <c:pt idx="1535">
                  <c:v>12.791666666627862</c:v>
                </c:pt>
                <c:pt idx="1536">
                  <c:v>12.799999999988358</c:v>
                </c:pt>
                <c:pt idx="1537">
                  <c:v>12.808333333348855</c:v>
                </c:pt>
                <c:pt idx="1538">
                  <c:v>12.816666666534729</c:v>
                </c:pt>
                <c:pt idx="1539">
                  <c:v>12.824999999895226</c:v>
                </c:pt>
                <c:pt idx="1540">
                  <c:v>12.833333333255723</c:v>
                </c:pt>
                <c:pt idx="1541">
                  <c:v>12.84166666661622</c:v>
                </c:pt>
                <c:pt idx="1542">
                  <c:v>12.849999999976717</c:v>
                </c:pt>
                <c:pt idx="1543">
                  <c:v>12.858333333337214</c:v>
                </c:pt>
                <c:pt idx="1544">
                  <c:v>12.866666666523088</c:v>
                </c:pt>
                <c:pt idx="1545">
                  <c:v>12.874999999883585</c:v>
                </c:pt>
                <c:pt idx="1546">
                  <c:v>12.883333333244082</c:v>
                </c:pt>
                <c:pt idx="1547">
                  <c:v>12.891666666604578</c:v>
                </c:pt>
                <c:pt idx="1548">
                  <c:v>12.899999999965075</c:v>
                </c:pt>
                <c:pt idx="1549">
                  <c:v>12.908333333325572</c:v>
                </c:pt>
                <c:pt idx="1550">
                  <c:v>12.916666666686069</c:v>
                </c:pt>
                <c:pt idx="1551">
                  <c:v>12.924999999871943</c:v>
                </c:pt>
                <c:pt idx="1552">
                  <c:v>12.93333333323244</c:v>
                </c:pt>
                <c:pt idx="1553">
                  <c:v>12.941666666592937</c:v>
                </c:pt>
                <c:pt idx="1554">
                  <c:v>12.949999999953434</c:v>
                </c:pt>
                <c:pt idx="1555">
                  <c:v>12.958333333313931</c:v>
                </c:pt>
                <c:pt idx="1556">
                  <c:v>12.966666666674428</c:v>
                </c:pt>
                <c:pt idx="1557">
                  <c:v>12.974999999860302</c:v>
                </c:pt>
                <c:pt idx="1558">
                  <c:v>12.983333333220799</c:v>
                </c:pt>
                <c:pt idx="1559">
                  <c:v>12.991666666581295</c:v>
                </c:pt>
                <c:pt idx="1560">
                  <c:v>12.999999999941792</c:v>
                </c:pt>
                <c:pt idx="1561">
                  <c:v>13.008333333302289</c:v>
                </c:pt>
                <c:pt idx="1562">
                  <c:v>13.016666666662786</c:v>
                </c:pt>
                <c:pt idx="1563">
                  <c:v>13.02499999984866</c:v>
                </c:pt>
                <c:pt idx="1564">
                  <c:v>13.033333333209157</c:v>
                </c:pt>
                <c:pt idx="1565">
                  <c:v>13.041666666569654</c:v>
                </c:pt>
                <c:pt idx="1566">
                  <c:v>13.049999999930151</c:v>
                </c:pt>
                <c:pt idx="1567">
                  <c:v>13.058333333290648</c:v>
                </c:pt>
                <c:pt idx="1568">
                  <c:v>13.066666666651145</c:v>
                </c:pt>
                <c:pt idx="1569">
                  <c:v>13.075000000011642</c:v>
                </c:pt>
                <c:pt idx="1570">
                  <c:v>13.083333333197515</c:v>
                </c:pt>
                <c:pt idx="1571">
                  <c:v>13.091666666558012</c:v>
                </c:pt>
                <c:pt idx="1572">
                  <c:v>13.099999999918509</c:v>
                </c:pt>
                <c:pt idx="1573">
                  <c:v>13.108333333279006</c:v>
                </c:pt>
                <c:pt idx="1574">
                  <c:v>13.116666666639503</c:v>
                </c:pt>
                <c:pt idx="1575">
                  <c:v>13.125</c:v>
                </c:pt>
                <c:pt idx="1576">
                  <c:v>13.133333333185874</c:v>
                </c:pt>
                <c:pt idx="1577">
                  <c:v>13.141666666546371</c:v>
                </c:pt>
                <c:pt idx="1578">
                  <c:v>13.149999999906868</c:v>
                </c:pt>
                <c:pt idx="1579">
                  <c:v>13.158333333267365</c:v>
                </c:pt>
                <c:pt idx="1580">
                  <c:v>13.166666666627862</c:v>
                </c:pt>
                <c:pt idx="1581">
                  <c:v>13.174999999988358</c:v>
                </c:pt>
                <c:pt idx="1582">
                  <c:v>13.183333333348855</c:v>
                </c:pt>
                <c:pt idx="1583">
                  <c:v>13.191666666534729</c:v>
                </c:pt>
                <c:pt idx="1584">
                  <c:v>13.199999999895226</c:v>
                </c:pt>
                <c:pt idx="1585">
                  <c:v>13.208333333255723</c:v>
                </c:pt>
                <c:pt idx="1586">
                  <c:v>13.21666666661622</c:v>
                </c:pt>
                <c:pt idx="1587">
                  <c:v>13.224999999976717</c:v>
                </c:pt>
                <c:pt idx="1588">
                  <c:v>13.233333333337214</c:v>
                </c:pt>
                <c:pt idx="1589">
                  <c:v>13.241666666523088</c:v>
                </c:pt>
                <c:pt idx="1590">
                  <c:v>13.249999999883585</c:v>
                </c:pt>
                <c:pt idx="1591">
                  <c:v>13.258333333244082</c:v>
                </c:pt>
                <c:pt idx="1592">
                  <c:v>13.266666666604578</c:v>
                </c:pt>
                <c:pt idx="1593">
                  <c:v>13.274999999965075</c:v>
                </c:pt>
                <c:pt idx="1594">
                  <c:v>13.283333333325572</c:v>
                </c:pt>
                <c:pt idx="1595">
                  <c:v>13.291666666686069</c:v>
                </c:pt>
                <c:pt idx="1596">
                  <c:v>13.299999999871943</c:v>
                </c:pt>
                <c:pt idx="1597">
                  <c:v>13.30833333323244</c:v>
                </c:pt>
                <c:pt idx="1598">
                  <c:v>13.316666666592937</c:v>
                </c:pt>
                <c:pt idx="1599">
                  <c:v>13.324999999953434</c:v>
                </c:pt>
                <c:pt idx="1600">
                  <c:v>13.333333333313931</c:v>
                </c:pt>
                <c:pt idx="1601">
                  <c:v>13.341666666674428</c:v>
                </c:pt>
                <c:pt idx="1602">
                  <c:v>13.349999999860302</c:v>
                </c:pt>
                <c:pt idx="1603">
                  <c:v>13.358333333220799</c:v>
                </c:pt>
                <c:pt idx="1604">
                  <c:v>13.366666666581295</c:v>
                </c:pt>
                <c:pt idx="1605">
                  <c:v>13.374999999941792</c:v>
                </c:pt>
                <c:pt idx="1606">
                  <c:v>13.383333333302289</c:v>
                </c:pt>
                <c:pt idx="1607">
                  <c:v>13.391666666662786</c:v>
                </c:pt>
                <c:pt idx="1608">
                  <c:v>13.39999999984866</c:v>
                </c:pt>
                <c:pt idx="1609">
                  <c:v>13.408333333209157</c:v>
                </c:pt>
                <c:pt idx="1610">
                  <c:v>13.416666666569654</c:v>
                </c:pt>
                <c:pt idx="1611">
                  <c:v>13.424999999930151</c:v>
                </c:pt>
                <c:pt idx="1612">
                  <c:v>13.433333333290648</c:v>
                </c:pt>
                <c:pt idx="1613">
                  <c:v>13.441666666651145</c:v>
                </c:pt>
                <c:pt idx="1614">
                  <c:v>13.450000000011642</c:v>
                </c:pt>
                <c:pt idx="1615">
                  <c:v>13.458333333197515</c:v>
                </c:pt>
                <c:pt idx="1616">
                  <c:v>13.466666666558012</c:v>
                </c:pt>
                <c:pt idx="1617">
                  <c:v>13.474999999918509</c:v>
                </c:pt>
                <c:pt idx="1618">
                  <c:v>13.483333333279006</c:v>
                </c:pt>
                <c:pt idx="1619">
                  <c:v>13.491666666639503</c:v>
                </c:pt>
                <c:pt idx="1620">
                  <c:v>13.5</c:v>
                </c:pt>
                <c:pt idx="1621">
                  <c:v>13.508333333185874</c:v>
                </c:pt>
                <c:pt idx="1622">
                  <c:v>13.516666666546371</c:v>
                </c:pt>
                <c:pt idx="1623">
                  <c:v>13.524999999906868</c:v>
                </c:pt>
                <c:pt idx="1624">
                  <c:v>13.533333333267365</c:v>
                </c:pt>
                <c:pt idx="1625">
                  <c:v>13.541666666627862</c:v>
                </c:pt>
                <c:pt idx="1626">
                  <c:v>13.549999999988358</c:v>
                </c:pt>
                <c:pt idx="1627">
                  <c:v>13.558333333348855</c:v>
                </c:pt>
                <c:pt idx="1628">
                  <c:v>13.566666666534729</c:v>
                </c:pt>
                <c:pt idx="1629">
                  <c:v>13.574999999895226</c:v>
                </c:pt>
                <c:pt idx="1630">
                  <c:v>13.583333333255723</c:v>
                </c:pt>
                <c:pt idx="1631">
                  <c:v>13.59166666661622</c:v>
                </c:pt>
                <c:pt idx="1632">
                  <c:v>13.599999999976717</c:v>
                </c:pt>
                <c:pt idx="1633">
                  <c:v>13.608333333337214</c:v>
                </c:pt>
                <c:pt idx="1634">
                  <c:v>13.616666666523088</c:v>
                </c:pt>
                <c:pt idx="1635">
                  <c:v>13.624999999883585</c:v>
                </c:pt>
                <c:pt idx="1636">
                  <c:v>13.633333333244082</c:v>
                </c:pt>
                <c:pt idx="1637">
                  <c:v>13.641666666604578</c:v>
                </c:pt>
                <c:pt idx="1638">
                  <c:v>13.649999999965075</c:v>
                </c:pt>
                <c:pt idx="1639">
                  <c:v>13.658333333325572</c:v>
                </c:pt>
                <c:pt idx="1640">
                  <c:v>13.666666666686069</c:v>
                </c:pt>
                <c:pt idx="1641">
                  <c:v>13.674999999871943</c:v>
                </c:pt>
                <c:pt idx="1642">
                  <c:v>13.68333333323244</c:v>
                </c:pt>
                <c:pt idx="1643">
                  <c:v>13.691666666592937</c:v>
                </c:pt>
                <c:pt idx="1644">
                  <c:v>13.699999999953434</c:v>
                </c:pt>
                <c:pt idx="1645">
                  <c:v>13.708333333313931</c:v>
                </c:pt>
                <c:pt idx="1646">
                  <c:v>13.716666666674428</c:v>
                </c:pt>
                <c:pt idx="1647">
                  <c:v>13.724999999860302</c:v>
                </c:pt>
                <c:pt idx="1648">
                  <c:v>13.733333333220799</c:v>
                </c:pt>
                <c:pt idx="1649">
                  <c:v>13.741666666581295</c:v>
                </c:pt>
                <c:pt idx="1650">
                  <c:v>13.749999999941792</c:v>
                </c:pt>
                <c:pt idx="1651">
                  <c:v>13.758333333302289</c:v>
                </c:pt>
                <c:pt idx="1652">
                  <c:v>13.766666666662786</c:v>
                </c:pt>
                <c:pt idx="1653">
                  <c:v>13.77499999984866</c:v>
                </c:pt>
                <c:pt idx="1654">
                  <c:v>13.783333333209157</c:v>
                </c:pt>
                <c:pt idx="1655">
                  <c:v>13.791666666569654</c:v>
                </c:pt>
                <c:pt idx="1656">
                  <c:v>13.799999999930151</c:v>
                </c:pt>
                <c:pt idx="1657">
                  <c:v>13.808333333290648</c:v>
                </c:pt>
                <c:pt idx="1658">
                  <c:v>13.816666666651145</c:v>
                </c:pt>
                <c:pt idx="1659">
                  <c:v>13.825000000011642</c:v>
                </c:pt>
                <c:pt idx="1660">
                  <c:v>13.833333333197515</c:v>
                </c:pt>
                <c:pt idx="1661">
                  <c:v>13.841666666558012</c:v>
                </c:pt>
                <c:pt idx="1662">
                  <c:v>13.849999999918509</c:v>
                </c:pt>
                <c:pt idx="1663">
                  <c:v>13.858333333279006</c:v>
                </c:pt>
                <c:pt idx="1664">
                  <c:v>13.866666666639503</c:v>
                </c:pt>
                <c:pt idx="1665">
                  <c:v>13.875</c:v>
                </c:pt>
                <c:pt idx="1666">
                  <c:v>13.883333333185874</c:v>
                </c:pt>
                <c:pt idx="1667">
                  <c:v>13.891666666546371</c:v>
                </c:pt>
                <c:pt idx="1668">
                  <c:v>13.899999999906868</c:v>
                </c:pt>
                <c:pt idx="1669">
                  <c:v>13.908333333267365</c:v>
                </c:pt>
                <c:pt idx="1670">
                  <c:v>13.916666666627862</c:v>
                </c:pt>
                <c:pt idx="1671">
                  <c:v>13.924999999988358</c:v>
                </c:pt>
                <c:pt idx="1672">
                  <c:v>13.933333333348855</c:v>
                </c:pt>
                <c:pt idx="1673">
                  <c:v>13.941666666534729</c:v>
                </c:pt>
                <c:pt idx="1674">
                  <c:v>13.949999999895226</c:v>
                </c:pt>
                <c:pt idx="1675">
                  <c:v>13.958333333255723</c:v>
                </c:pt>
                <c:pt idx="1676">
                  <c:v>13.96666666661622</c:v>
                </c:pt>
                <c:pt idx="1677">
                  <c:v>13.974999999976717</c:v>
                </c:pt>
                <c:pt idx="1678">
                  <c:v>13.983333333337214</c:v>
                </c:pt>
                <c:pt idx="1679">
                  <c:v>13.991666666523088</c:v>
                </c:pt>
                <c:pt idx="1680">
                  <c:v>13.999999999883585</c:v>
                </c:pt>
                <c:pt idx="1681">
                  <c:v>14.008333333244082</c:v>
                </c:pt>
                <c:pt idx="1682">
                  <c:v>14.016666666604578</c:v>
                </c:pt>
                <c:pt idx="1683">
                  <c:v>14.024999999965075</c:v>
                </c:pt>
                <c:pt idx="1684">
                  <c:v>14.033333333325572</c:v>
                </c:pt>
                <c:pt idx="1685">
                  <c:v>14.041666666686069</c:v>
                </c:pt>
                <c:pt idx="1686">
                  <c:v>14.049999999871943</c:v>
                </c:pt>
                <c:pt idx="1687">
                  <c:v>14.05833333323244</c:v>
                </c:pt>
                <c:pt idx="1688">
                  <c:v>14.066666666592937</c:v>
                </c:pt>
                <c:pt idx="1689">
                  <c:v>14.074999999953434</c:v>
                </c:pt>
                <c:pt idx="1690">
                  <c:v>14.083333333313931</c:v>
                </c:pt>
                <c:pt idx="1691">
                  <c:v>14.091666666674428</c:v>
                </c:pt>
                <c:pt idx="1692">
                  <c:v>14.099999999860302</c:v>
                </c:pt>
                <c:pt idx="1693">
                  <c:v>14.108333333220799</c:v>
                </c:pt>
                <c:pt idx="1694">
                  <c:v>14.116666666581295</c:v>
                </c:pt>
                <c:pt idx="1695">
                  <c:v>14.124999999941792</c:v>
                </c:pt>
                <c:pt idx="1696">
                  <c:v>14.133333333302289</c:v>
                </c:pt>
                <c:pt idx="1697">
                  <c:v>14.141666666662786</c:v>
                </c:pt>
                <c:pt idx="1698">
                  <c:v>14.14999999984866</c:v>
                </c:pt>
                <c:pt idx="1699">
                  <c:v>14.158333333209157</c:v>
                </c:pt>
                <c:pt idx="1700">
                  <c:v>14.166666666569654</c:v>
                </c:pt>
                <c:pt idx="1701">
                  <c:v>14.174999999930151</c:v>
                </c:pt>
                <c:pt idx="1702">
                  <c:v>14.183333333290648</c:v>
                </c:pt>
                <c:pt idx="1703">
                  <c:v>14.191666666651145</c:v>
                </c:pt>
                <c:pt idx="1704">
                  <c:v>14.200000000011642</c:v>
                </c:pt>
                <c:pt idx="1705">
                  <c:v>14.208333333197515</c:v>
                </c:pt>
                <c:pt idx="1706">
                  <c:v>14.216666666558012</c:v>
                </c:pt>
                <c:pt idx="1707">
                  <c:v>14.224999999918509</c:v>
                </c:pt>
                <c:pt idx="1708">
                  <c:v>14.233333333279006</c:v>
                </c:pt>
                <c:pt idx="1709">
                  <c:v>14.241666666639503</c:v>
                </c:pt>
                <c:pt idx="1710">
                  <c:v>14.25</c:v>
                </c:pt>
                <c:pt idx="1711">
                  <c:v>14.258333333185874</c:v>
                </c:pt>
                <c:pt idx="1712">
                  <c:v>14.266666666546371</c:v>
                </c:pt>
                <c:pt idx="1713">
                  <c:v>14.274999999906868</c:v>
                </c:pt>
                <c:pt idx="1714">
                  <c:v>14.283333333267365</c:v>
                </c:pt>
                <c:pt idx="1715">
                  <c:v>14.291666666627862</c:v>
                </c:pt>
                <c:pt idx="1716">
                  <c:v>14.299999999988358</c:v>
                </c:pt>
                <c:pt idx="1717">
                  <c:v>14.308333333348855</c:v>
                </c:pt>
                <c:pt idx="1718">
                  <c:v>14.316666666534729</c:v>
                </c:pt>
                <c:pt idx="1719">
                  <c:v>14.324999999895226</c:v>
                </c:pt>
                <c:pt idx="1720">
                  <c:v>14.333333333255723</c:v>
                </c:pt>
                <c:pt idx="1721">
                  <c:v>14.34166666661622</c:v>
                </c:pt>
                <c:pt idx="1722">
                  <c:v>14.349999999976717</c:v>
                </c:pt>
                <c:pt idx="1723">
                  <c:v>14.358333333337214</c:v>
                </c:pt>
                <c:pt idx="1724">
                  <c:v>14.366666666523088</c:v>
                </c:pt>
                <c:pt idx="1725">
                  <c:v>14.374999999883585</c:v>
                </c:pt>
                <c:pt idx="1726">
                  <c:v>14.383333333244082</c:v>
                </c:pt>
                <c:pt idx="1727">
                  <c:v>14.391666666604578</c:v>
                </c:pt>
                <c:pt idx="1728">
                  <c:v>14.399999999965075</c:v>
                </c:pt>
                <c:pt idx="1729">
                  <c:v>14.408333333325572</c:v>
                </c:pt>
                <c:pt idx="1730">
                  <c:v>14.416666666686069</c:v>
                </c:pt>
                <c:pt idx="1731">
                  <c:v>14.424999999871943</c:v>
                </c:pt>
                <c:pt idx="1732">
                  <c:v>14.43333333323244</c:v>
                </c:pt>
                <c:pt idx="1733">
                  <c:v>14.441666666592937</c:v>
                </c:pt>
                <c:pt idx="1734">
                  <c:v>14.449999999953434</c:v>
                </c:pt>
                <c:pt idx="1735">
                  <c:v>14.458333333313931</c:v>
                </c:pt>
                <c:pt idx="1736">
                  <c:v>14.466666666674428</c:v>
                </c:pt>
                <c:pt idx="1737">
                  <c:v>14.474999999860302</c:v>
                </c:pt>
                <c:pt idx="1738">
                  <c:v>14.483333333220799</c:v>
                </c:pt>
                <c:pt idx="1739">
                  <c:v>14.491666666581295</c:v>
                </c:pt>
                <c:pt idx="1740">
                  <c:v>14.499999999941792</c:v>
                </c:pt>
                <c:pt idx="1741">
                  <c:v>14.508333333302289</c:v>
                </c:pt>
                <c:pt idx="1742">
                  <c:v>14.516666666662786</c:v>
                </c:pt>
                <c:pt idx="1743">
                  <c:v>14.52499999984866</c:v>
                </c:pt>
                <c:pt idx="1744">
                  <c:v>14.533333333209157</c:v>
                </c:pt>
                <c:pt idx="1745">
                  <c:v>14.541666666569654</c:v>
                </c:pt>
                <c:pt idx="1746">
                  <c:v>14.549999999930151</c:v>
                </c:pt>
                <c:pt idx="1747">
                  <c:v>14.558333333290648</c:v>
                </c:pt>
                <c:pt idx="1748">
                  <c:v>14.566666666651145</c:v>
                </c:pt>
                <c:pt idx="1749">
                  <c:v>14.575000000011642</c:v>
                </c:pt>
                <c:pt idx="1750">
                  <c:v>14.583333333197515</c:v>
                </c:pt>
                <c:pt idx="1751">
                  <c:v>14.591666666558012</c:v>
                </c:pt>
                <c:pt idx="1752">
                  <c:v>14.599999999918509</c:v>
                </c:pt>
                <c:pt idx="1753">
                  <c:v>14.608333333279006</c:v>
                </c:pt>
                <c:pt idx="1754">
                  <c:v>14.616666666639503</c:v>
                </c:pt>
                <c:pt idx="1755">
                  <c:v>14.625</c:v>
                </c:pt>
                <c:pt idx="1756">
                  <c:v>14.633333333185874</c:v>
                </c:pt>
                <c:pt idx="1757">
                  <c:v>14.641666666546371</c:v>
                </c:pt>
                <c:pt idx="1758">
                  <c:v>14.649999999906868</c:v>
                </c:pt>
                <c:pt idx="1759">
                  <c:v>14.658333333267365</c:v>
                </c:pt>
                <c:pt idx="1760">
                  <c:v>14.666666666627862</c:v>
                </c:pt>
                <c:pt idx="1761">
                  <c:v>14.674999999988358</c:v>
                </c:pt>
                <c:pt idx="1762">
                  <c:v>14.683333333348855</c:v>
                </c:pt>
                <c:pt idx="1763">
                  <c:v>14.691666666534729</c:v>
                </c:pt>
                <c:pt idx="1764">
                  <c:v>14.699999999895226</c:v>
                </c:pt>
                <c:pt idx="1765">
                  <c:v>14.708333333255723</c:v>
                </c:pt>
                <c:pt idx="1766">
                  <c:v>14.71666666661622</c:v>
                </c:pt>
                <c:pt idx="1767">
                  <c:v>14.724999999976717</c:v>
                </c:pt>
                <c:pt idx="1768">
                  <c:v>14.733333333337214</c:v>
                </c:pt>
                <c:pt idx="1769">
                  <c:v>14.741666666523088</c:v>
                </c:pt>
                <c:pt idx="1770">
                  <c:v>14.749999999883585</c:v>
                </c:pt>
                <c:pt idx="1771">
                  <c:v>14.758333333244082</c:v>
                </c:pt>
                <c:pt idx="1772">
                  <c:v>14.766666666604578</c:v>
                </c:pt>
                <c:pt idx="1773">
                  <c:v>14.774999999965075</c:v>
                </c:pt>
                <c:pt idx="1774">
                  <c:v>14.783333333325572</c:v>
                </c:pt>
                <c:pt idx="1775">
                  <c:v>14.791666666686069</c:v>
                </c:pt>
                <c:pt idx="1776">
                  <c:v>14.799999999871943</c:v>
                </c:pt>
                <c:pt idx="1777">
                  <c:v>14.80833333323244</c:v>
                </c:pt>
                <c:pt idx="1778">
                  <c:v>14.816666666592937</c:v>
                </c:pt>
                <c:pt idx="1779">
                  <c:v>14.824999999953434</c:v>
                </c:pt>
                <c:pt idx="1780">
                  <c:v>14.833333333313931</c:v>
                </c:pt>
                <c:pt idx="1781">
                  <c:v>14.841666666674428</c:v>
                </c:pt>
                <c:pt idx="1782">
                  <c:v>14.849999999860302</c:v>
                </c:pt>
                <c:pt idx="1783">
                  <c:v>14.858333333220799</c:v>
                </c:pt>
                <c:pt idx="1784">
                  <c:v>14.866666666581295</c:v>
                </c:pt>
                <c:pt idx="1785">
                  <c:v>14.874999999941792</c:v>
                </c:pt>
                <c:pt idx="1786">
                  <c:v>14.883333333302289</c:v>
                </c:pt>
                <c:pt idx="1787">
                  <c:v>14.891666666662786</c:v>
                </c:pt>
                <c:pt idx="1788">
                  <c:v>14.89999999984866</c:v>
                </c:pt>
                <c:pt idx="1789">
                  <c:v>14.908333333209157</c:v>
                </c:pt>
                <c:pt idx="1790">
                  <c:v>14.916666666569654</c:v>
                </c:pt>
                <c:pt idx="1791">
                  <c:v>14.924999999930151</c:v>
                </c:pt>
                <c:pt idx="1792">
                  <c:v>14.933333333290648</c:v>
                </c:pt>
                <c:pt idx="1793">
                  <c:v>14.941666666651145</c:v>
                </c:pt>
                <c:pt idx="1794">
                  <c:v>14.950000000011642</c:v>
                </c:pt>
                <c:pt idx="1795">
                  <c:v>14.958333333197515</c:v>
                </c:pt>
                <c:pt idx="1796">
                  <c:v>14.966666666558012</c:v>
                </c:pt>
                <c:pt idx="1797">
                  <c:v>14.974999999918509</c:v>
                </c:pt>
                <c:pt idx="1798">
                  <c:v>14.983333333279006</c:v>
                </c:pt>
                <c:pt idx="1799">
                  <c:v>14.991666666639503</c:v>
                </c:pt>
                <c:pt idx="1800">
                  <c:v>15</c:v>
                </c:pt>
                <c:pt idx="1801">
                  <c:v>15.008333333185874</c:v>
                </c:pt>
                <c:pt idx="1802">
                  <c:v>15.016666666546371</c:v>
                </c:pt>
                <c:pt idx="1803">
                  <c:v>15.024999999906868</c:v>
                </c:pt>
                <c:pt idx="1804">
                  <c:v>15.033333333267365</c:v>
                </c:pt>
                <c:pt idx="1805">
                  <c:v>15.041666666627862</c:v>
                </c:pt>
                <c:pt idx="1806">
                  <c:v>15.049999999988358</c:v>
                </c:pt>
                <c:pt idx="1807">
                  <c:v>15.058333333348855</c:v>
                </c:pt>
                <c:pt idx="1808">
                  <c:v>15.066666666534729</c:v>
                </c:pt>
                <c:pt idx="1809">
                  <c:v>15.074999999895226</c:v>
                </c:pt>
                <c:pt idx="1810">
                  <c:v>15.083333333255723</c:v>
                </c:pt>
                <c:pt idx="1811">
                  <c:v>15.09166666661622</c:v>
                </c:pt>
                <c:pt idx="1812">
                  <c:v>15.099999999976717</c:v>
                </c:pt>
                <c:pt idx="1813">
                  <c:v>15.108333333337214</c:v>
                </c:pt>
                <c:pt idx="1814">
                  <c:v>15.116666666523088</c:v>
                </c:pt>
                <c:pt idx="1815">
                  <c:v>15.124999999883585</c:v>
                </c:pt>
                <c:pt idx="1816">
                  <c:v>15.133333333244082</c:v>
                </c:pt>
                <c:pt idx="1817">
                  <c:v>15.141666666604578</c:v>
                </c:pt>
                <c:pt idx="1818">
                  <c:v>15.149999999965075</c:v>
                </c:pt>
                <c:pt idx="1819">
                  <c:v>15.158333333325572</c:v>
                </c:pt>
                <c:pt idx="1820">
                  <c:v>15.166666666686069</c:v>
                </c:pt>
                <c:pt idx="1821">
                  <c:v>15.174999999871943</c:v>
                </c:pt>
                <c:pt idx="1822">
                  <c:v>15.18333333323244</c:v>
                </c:pt>
                <c:pt idx="1823">
                  <c:v>15.191666666592937</c:v>
                </c:pt>
                <c:pt idx="1824">
                  <c:v>15.199999999953434</c:v>
                </c:pt>
                <c:pt idx="1825">
                  <c:v>15.208333333313931</c:v>
                </c:pt>
                <c:pt idx="1826">
                  <c:v>15.216666666674428</c:v>
                </c:pt>
                <c:pt idx="1827">
                  <c:v>15.224999999860302</c:v>
                </c:pt>
                <c:pt idx="1828">
                  <c:v>15.233333333220799</c:v>
                </c:pt>
                <c:pt idx="1829">
                  <c:v>15.241666666581295</c:v>
                </c:pt>
                <c:pt idx="1830">
                  <c:v>15.249999999941792</c:v>
                </c:pt>
                <c:pt idx="1831">
                  <c:v>15.258333333302289</c:v>
                </c:pt>
                <c:pt idx="1832">
                  <c:v>15.266666666662786</c:v>
                </c:pt>
                <c:pt idx="1833">
                  <c:v>15.27499999984866</c:v>
                </c:pt>
                <c:pt idx="1834">
                  <c:v>15.283333333209157</c:v>
                </c:pt>
                <c:pt idx="1835">
                  <c:v>15.291666666569654</c:v>
                </c:pt>
                <c:pt idx="1836">
                  <c:v>15.299999999930151</c:v>
                </c:pt>
                <c:pt idx="1837">
                  <c:v>15.308333333290648</c:v>
                </c:pt>
                <c:pt idx="1838">
                  <c:v>15.316666666651145</c:v>
                </c:pt>
                <c:pt idx="1839">
                  <c:v>15.325000000011642</c:v>
                </c:pt>
                <c:pt idx="1840">
                  <c:v>15.333333333197515</c:v>
                </c:pt>
                <c:pt idx="1841">
                  <c:v>15.341666666558012</c:v>
                </c:pt>
                <c:pt idx="1842">
                  <c:v>15.349999999918509</c:v>
                </c:pt>
                <c:pt idx="1843">
                  <c:v>15.358333333279006</c:v>
                </c:pt>
                <c:pt idx="1844">
                  <c:v>15.366666666639503</c:v>
                </c:pt>
                <c:pt idx="1845">
                  <c:v>15.375</c:v>
                </c:pt>
                <c:pt idx="1846">
                  <c:v>15.383333333185874</c:v>
                </c:pt>
                <c:pt idx="1847">
                  <c:v>15.391666666546371</c:v>
                </c:pt>
                <c:pt idx="1848">
                  <c:v>15.399999999906868</c:v>
                </c:pt>
                <c:pt idx="1849">
                  <c:v>15.408333333267365</c:v>
                </c:pt>
                <c:pt idx="1850">
                  <c:v>15.416666666627862</c:v>
                </c:pt>
                <c:pt idx="1851">
                  <c:v>15.424999999988358</c:v>
                </c:pt>
                <c:pt idx="1852">
                  <c:v>15.433333333348855</c:v>
                </c:pt>
                <c:pt idx="1853">
                  <c:v>15.441666666534729</c:v>
                </c:pt>
                <c:pt idx="1854">
                  <c:v>15.449999999895226</c:v>
                </c:pt>
                <c:pt idx="1855">
                  <c:v>15.458333333255723</c:v>
                </c:pt>
                <c:pt idx="1856">
                  <c:v>15.46666666661622</c:v>
                </c:pt>
                <c:pt idx="1857">
                  <c:v>15.474999999976717</c:v>
                </c:pt>
                <c:pt idx="1858">
                  <c:v>15.483333333337214</c:v>
                </c:pt>
                <c:pt idx="1859">
                  <c:v>15.491666666523088</c:v>
                </c:pt>
                <c:pt idx="1860">
                  <c:v>15.499999999883585</c:v>
                </c:pt>
                <c:pt idx="1861">
                  <c:v>15.508333333244082</c:v>
                </c:pt>
                <c:pt idx="1862">
                  <c:v>15.516666666604578</c:v>
                </c:pt>
                <c:pt idx="1863">
                  <c:v>15.524999999965075</c:v>
                </c:pt>
                <c:pt idx="1864">
                  <c:v>15.533333333325572</c:v>
                </c:pt>
                <c:pt idx="1865">
                  <c:v>15.541666666686069</c:v>
                </c:pt>
                <c:pt idx="1866">
                  <c:v>15.549999999871943</c:v>
                </c:pt>
                <c:pt idx="1867">
                  <c:v>15.55833333323244</c:v>
                </c:pt>
                <c:pt idx="1868">
                  <c:v>15.566666666592937</c:v>
                </c:pt>
                <c:pt idx="1869">
                  <c:v>15.574999999953434</c:v>
                </c:pt>
                <c:pt idx="1870">
                  <c:v>15.583333333313931</c:v>
                </c:pt>
                <c:pt idx="1871">
                  <c:v>15.591666666674428</c:v>
                </c:pt>
                <c:pt idx="1872">
                  <c:v>15.599999999860302</c:v>
                </c:pt>
                <c:pt idx="1873">
                  <c:v>15.608333333220799</c:v>
                </c:pt>
                <c:pt idx="1874">
                  <c:v>15.616666666581295</c:v>
                </c:pt>
                <c:pt idx="1875">
                  <c:v>15.624999999941792</c:v>
                </c:pt>
                <c:pt idx="1876">
                  <c:v>15.633333333302289</c:v>
                </c:pt>
                <c:pt idx="1877">
                  <c:v>15.641666666662786</c:v>
                </c:pt>
                <c:pt idx="1878">
                  <c:v>15.64999999984866</c:v>
                </c:pt>
                <c:pt idx="1879">
                  <c:v>15.658333333209157</c:v>
                </c:pt>
                <c:pt idx="1880">
                  <c:v>15.666666666569654</c:v>
                </c:pt>
                <c:pt idx="1881">
                  <c:v>15.674999999930151</c:v>
                </c:pt>
                <c:pt idx="1882">
                  <c:v>15.683333333290648</c:v>
                </c:pt>
                <c:pt idx="1883">
                  <c:v>15.691666666651145</c:v>
                </c:pt>
                <c:pt idx="1884">
                  <c:v>15.700000000011642</c:v>
                </c:pt>
                <c:pt idx="1885">
                  <c:v>15.708333333197515</c:v>
                </c:pt>
                <c:pt idx="1886">
                  <c:v>15.716666666558012</c:v>
                </c:pt>
                <c:pt idx="1887">
                  <c:v>15.724999999918509</c:v>
                </c:pt>
                <c:pt idx="1888">
                  <c:v>15.733333333279006</c:v>
                </c:pt>
                <c:pt idx="1889">
                  <c:v>15.741666666639503</c:v>
                </c:pt>
                <c:pt idx="1890">
                  <c:v>15.75</c:v>
                </c:pt>
                <c:pt idx="1891">
                  <c:v>15.758333333185874</c:v>
                </c:pt>
                <c:pt idx="1892">
                  <c:v>15.766666666546371</c:v>
                </c:pt>
                <c:pt idx="1893">
                  <c:v>15.774999999906868</c:v>
                </c:pt>
                <c:pt idx="1894">
                  <c:v>15.783333333267365</c:v>
                </c:pt>
                <c:pt idx="1895">
                  <c:v>15.791666666627862</c:v>
                </c:pt>
                <c:pt idx="1896">
                  <c:v>15.799999999988358</c:v>
                </c:pt>
                <c:pt idx="1897">
                  <c:v>15.808333333348855</c:v>
                </c:pt>
                <c:pt idx="1898">
                  <c:v>15.816666666534729</c:v>
                </c:pt>
                <c:pt idx="1899">
                  <c:v>15.824999999895226</c:v>
                </c:pt>
                <c:pt idx="1900">
                  <c:v>15.833333333255723</c:v>
                </c:pt>
                <c:pt idx="1901">
                  <c:v>15.84166666661622</c:v>
                </c:pt>
                <c:pt idx="1902">
                  <c:v>15.849999999976717</c:v>
                </c:pt>
                <c:pt idx="1903">
                  <c:v>15.858333333337214</c:v>
                </c:pt>
                <c:pt idx="1904">
                  <c:v>15.866666666523088</c:v>
                </c:pt>
                <c:pt idx="1905">
                  <c:v>15.874999999883585</c:v>
                </c:pt>
                <c:pt idx="1906">
                  <c:v>15.883333333244082</c:v>
                </c:pt>
                <c:pt idx="1907">
                  <c:v>15.891666666604578</c:v>
                </c:pt>
                <c:pt idx="1908">
                  <c:v>15.899999999965075</c:v>
                </c:pt>
                <c:pt idx="1909">
                  <c:v>15.908333333325572</c:v>
                </c:pt>
                <c:pt idx="1910">
                  <c:v>15.916666666686069</c:v>
                </c:pt>
                <c:pt idx="1911">
                  <c:v>15.924999999871943</c:v>
                </c:pt>
                <c:pt idx="1912">
                  <c:v>15.93333333323244</c:v>
                </c:pt>
                <c:pt idx="1913">
                  <c:v>15.941666666592937</c:v>
                </c:pt>
                <c:pt idx="1914">
                  <c:v>15.949999999953434</c:v>
                </c:pt>
                <c:pt idx="1915">
                  <c:v>15.958333333313931</c:v>
                </c:pt>
                <c:pt idx="1916">
                  <c:v>15.966666666674428</c:v>
                </c:pt>
                <c:pt idx="1917">
                  <c:v>15.974999999860302</c:v>
                </c:pt>
                <c:pt idx="1918">
                  <c:v>15.983333333220799</c:v>
                </c:pt>
                <c:pt idx="1919">
                  <c:v>15.991666666581295</c:v>
                </c:pt>
                <c:pt idx="1920">
                  <c:v>15.999999999941792</c:v>
                </c:pt>
                <c:pt idx="1921">
                  <c:v>16.008333333302289</c:v>
                </c:pt>
                <c:pt idx="1922">
                  <c:v>16.016666666662786</c:v>
                </c:pt>
                <c:pt idx="1923">
                  <c:v>16.02499999984866</c:v>
                </c:pt>
                <c:pt idx="1924">
                  <c:v>16.033333333209157</c:v>
                </c:pt>
                <c:pt idx="1925">
                  <c:v>16.041666666569654</c:v>
                </c:pt>
                <c:pt idx="1926">
                  <c:v>16.049999999930151</c:v>
                </c:pt>
                <c:pt idx="1927">
                  <c:v>16.058333333290648</c:v>
                </c:pt>
                <c:pt idx="1928">
                  <c:v>16.066666666651145</c:v>
                </c:pt>
                <c:pt idx="1929">
                  <c:v>16.075000000011642</c:v>
                </c:pt>
                <c:pt idx="1930">
                  <c:v>16.083333333197515</c:v>
                </c:pt>
                <c:pt idx="1931">
                  <c:v>16.091666666558012</c:v>
                </c:pt>
                <c:pt idx="1932">
                  <c:v>16.099999999918509</c:v>
                </c:pt>
                <c:pt idx="1933">
                  <c:v>16.108333333279006</c:v>
                </c:pt>
                <c:pt idx="1934">
                  <c:v>16.116666666639503</c:v>
                </c:pt>
                <c:pt idx="1935">
                  <c:v>16.125</c:v>
                </c:pt>
                <c:pt idx="1936">
                  <c:v>16.133333333185874</c:v>
                </c:pt>
                <c:pt idx="1937">
                  <c:v>16.141666666546371</c:v>
                </c:pt>
                <c:pt idx="1938">
                  <c:v>16.149999999906868</c:v>
                </c:pt>
                <c:pt idx="1939">
                  <c:v>16.158333333267365</c:v>
                </c:pt>
                <c:pt idx="1940">
                  <c:v>16.166666666627862</c:v>
                </c:pt>
                <c:pt idx="1941">
                  <c:v>16.174999999988358</c:v>
                </c:pt>
                <c:pt idx="1942">
                  <c:v>16.183333333348855</c:v>
                </c:pt>
                <c:pt idx="1943">
                  <c:v>16.191666666534729</c:v>
                </c:pt>
                <c:pt idx="1944">
                  <c:v>16.199999999895226</c:v>
                </c:pt>
                <c:pt idx="1945">
                  <c:v>16.208333333255723</c:v>
                </c:pt>
                <c:pt idx="1946">
                  <c:v>16.21666666661622</c:v>
                </c:pt>
                <c:pt idx="1947">
                  <c:v>16.224999999976717</c:v>
                </c:pt>
                <c:pt idx="1948">
                  <c:v>16.233333333337214</c:v>
                </c:pt>
                <c:pt idx="1949">
                  <c:v>16.241666666523088</c:v>
                </c:pt>
                <c:pt idx="1950">
                  <c:v>16.249999999883585</c:v>
                </c:pt>
                <c:pt idx="1951">
                  <c:v>16.258333333244082</c:v>
                </c:pt>
                <c:pt idx="1952">
                  <c:v>16.266666666604578</c:v>
                </c:pt>
                <c:pt idx="1953">
                  <c:v>16.274999999965075</c:v>
                </c:pt>
                <c:pt idx="1954">
                  <c:v>16.283333333325572</c:v>
                </c:pt>
                <c:pt idx="1955">
                  <c:v>16.291666666686069</c:v>
                </c:pt>
                <c:pt idx="1956">
                  <c:v>16.299999999871943</c:v>
                </c:pt>
                <c:pt idx="1957">
                  <c:v>16.30833333323244</c:v>
                </c:pt>
                <c:pt idx="1958">
                  <c:v>16.316666666592937</c:v>
                </c:pt>
                <c:pt idx="1959">
                  <c:v>16.324999999953434</c:v>
                </c:pt>
                <c:pt idx="1960">
                  <c:v>16.333333333313931</c:v>
                </c:pt>
                <c:pt idx="1961">
                  <c:v>16.341666666674428</c:v>
                </c:pt>
                <c:pt idx="1962">
                  <c:v>16.349999999860302</c:v>
                </c:pt>
                <c:pt idx="1963">
                  <c:v>16.358333333220799</c:v>
                </c:pt>
                <c:pt idx="1964">
                  <c:v>16.366666666581295</c:v>
                </c:pt>
                <c:pt idx="1965">
                  <c:v>16.374999999941792</c:v>
                </c:pt>
                <c:pt idx="1966">
                  <c:v>16.383333333302289</c:v>
                </c:pt>
                <c:pt idx="1967">
                  <c:v>16.391666666662786</c:v>
                </c:pt>
                <c:pt idx="1968">
                  <c:v>16.39999999984866</c:v>
                </c:pt>
                <c:pt idx="1969">
                  <c:v>16.408333333209157</c:v>
                </c:pt>
                <c:pt idx="1970">
                  <c:v>16.416666666569654</c:v>
                </c:pt>
                <c:pt idx="1971">
                  <c:v>16.424999999930151</c:v>
                </c:pt>
                <c:pt idx="1972">
                  <c:v>16.433333333290648</c:v>
                </c:pt>
                <c:pt idx="1973">
                  <c:v>16.441666666651145</c:v>
                </c:pt>
                <c:pt idx="1974">
                  <c:v>16.450000000011642</c:v>
                </c:pt>
                <c:pt idx="1975">
                  <c:v>16.458333333197515</c:v>
                </c:pt>
                <c:pt idx="1976">
                  <c:v>16.466666666558012</c:v>
                </c:pt>
                <c:pt idx="1977">
                  <c:v>16.474999999918509</c:v>
                </c:pt>
                <c:pt idx="1978">
                  <c:v>16.483333333279006</c:v>
                </c:pt>
                <c:pt idx="1979">
                  <c:v>16.491666666639503</c:v>
                </c:pt>
                <c:pt idx="1980">
                  <c:v>16.5</c:v>
                </c:pt>
                <c:pt idx="1981">
                  <c:v>16.508333333185874</c:v>
                </c:pt>
                <c:pt idx="1982">
                  <c:v>16.516666666546371</c:v>
                </c:pt>
                <c:pt idx="1983">
                  <c:v>16.524999999906868</c:v>
                </c:pt>
                <c:pt idx="1984">
                  <c:v>16.533333333267365</c:v>
                </c:pt>
                <c:pt idx="1985">
                  <c:v>16.541666666627862</c:v>
                </c:pt>
                <c:pt idx="1986">
                  <c:v>16.549999999988358</c:v>
                </c:pt>
                <c:pt idx="1987">
                  <c:v>16.558333333348855</c:v>
                </c:pt>
                <c:pt idx="1988">
                  <c:v>16.566666666534729</c:v>
                </c:pt>
                <c:pt idx="1989">
                  <c:v>16.574999999895226</c:v>
                </c:pt>
                <c:pt idx="1990">
                  <c:v>16.583333333255723</c:v>
                </c:pt>
                <c:pt idx="1991">
                  <c:v>16.59166666661622</c:v>
                </c:pt>
                <c:pt idx="1992">
                  <c:v>16.599999999976717</c:v>
                </c:pt>
                <c:pt idx="1993">
                  <c:v>16.608333333337214</c:v>
                </c:pt>
                <c:pt idx="1994">
                  <c:v>16.616666666523088</c:v>
                </c:pt>
                <c:pt idx="1995">
                  <c:v>16.624999999883585</c:v>
                </c:pt>
                <c:pt idx="1996">
                  <c:v>16.633333333244082</c:v>
                </c:pt>
                <c:pt idx="1997">
                  <c:v>16.641666666604578</c:v>
                </c:pt>
                <c:pt idx="1998">
                  <c:v>16.649999999965075</c:v>
                </c:pt>
                <c:pt idx="1999">
                  <c:v>16.658333333325572</c:v>
                </c:pt>
                <c:pt idx="2000">
                  <c:v>16.666666666686069</c:v>
                </c:pt>
                <c:pt idx="2001">
                  <c:v>16.674999999871943</c:v>
                </c:pt>
                <c:pt idx="2002">
                  <c:v>16.68333333323244</c:v>
                </c:pt>
                <c:pt idx="2003">
                  <c:v>16.691666666592937</c:v>
                </c:pt>
                <c:pt idx="2004">
                  <c:v>16.699999999953434</c:v>
                </c:pt>
                <c:pt idx="2005">
                  <c:v>16.708333333313931</c:v>
                </c:pt>
                <c:pt idx="2006">
                  <c:v>16.716666666674428</c:v>
                </c:pt>
                <c:pt idx="2007">
                  <c:v>16.724999999860302</c:v>
                </c:pt>
                <c:pt idx="2008">
                  <c:v>16.733333333220799</c:v>
                </c:pt>
                <c:pt idx="2009">
                  <c:v>16.741666666581295</c:v>
                </c:pt>
                <c:pt idx="2010">
                  <c:v>16.749999999941792</c:v>
                </c:pt>
                <c:pt idx="2011">
                  <c:v>16.758333333302289</c:v>
                </c:pt>
                <c:pt idx="2012">
                  <c:v>16.766666666662786</c:v>
                </c:pt>
                <c:pt idx="2013">
                  <c:v>16.77499999984866</c:v>
                </c:pt>
                <c:pt idx="2014">
                  <c:v>16.783333333209157</c:v>
                </c:pt>
                <c:pt idx="2015">
                  <c:v>16.791666666569654</c:v>
                </c:pt>
                <c:pt idx="2016">
                  <c:v>16.799999999930151</c:v>
                </c:pt>
                <c:pt idx="2017">
                  <c:v>16.808333333290648</c:v>
                </c:pt>
                <c:pt idx="2018">
                  <c:v>16.816666666651145</c:v>
                </c:pt>
                <c:pt idx="2019">
                  <c:v>16.825000000011642</c:v>
                </c:pt>
                <c:pt idx="2020">
                  <c:v>16.833333333197515</c:v>
                </c:pt>
                <c:pt idx="2021">
                  <c:v>16.841666666558012</c:v>
                </c:pt>
                <c:pt idx="2022">
                  <c:v>16.849999999918509</c:v>
                </c:pt>
                <c:pt idx="2023">
                  <c:v>16.858333333279006</c:v>
                </c:pt>
                <c:pt idx="2024">
                  <c:v>16.866666666639503</c:v>
                </c:pt>
                <c:pt idx="2025">
                  <c:v>16.875</c:v>
                </c:pt>
                <c:pt idx="2026">
                  <c:v>16.883333333185874</c:v>
                </c:pt>
                <c:pt idx="2027">
                  <c:v>16.891666666546371</c:v>
                </c:pt>
                <c:pt idx="2028">
                  <c:v>16.899999999906868</c:v>
                </c:pt>
                <c:pt idx="2029">
                  <c:v>16.908333333267365</c:v>
                </c:pt>
                <c:pt idx="2030">
                  <c:v>16.916666666627862</c:v>
                </c:pt>
                <c:pt idx="2031">
                  <c:v>16.924999999988358</c:v>
                </c:pt>
                <c:pt idx="2032">
                  <c:v>16.933333333348855</c:v>
                </c:pt>
                <c:pt idx="2033">
                  <c:v>16.941666666534729</c:v>
                </c:pt>
                <c:pt idx="2034">
                  <c:v>16.949999999895226</c:v>
                </c:pt>
                <c:pt idx="2035">
                  <c:v>16.958333333255723</c:v>
                </c:pt>
                <c:pt idx="2036">
                  <c:v>16.96666666661622</c:v>
                </c:pt>
                <c:pt idx="2037">
                  <c:v>16.974999999976717</c:v>
                </c:pt>
                <c:pt idx="2038">
                  <c:v>16.983333333337214</c:v>
                </c:pt>
                <c:pt idx="2039">
                  <c:v>16.991666666523088</c:v>
                </c:pt>
                <c:pt idx="2040">
                  <c:v>16.999999999883585</c:v>
                </c:pt>
                <c:pt idx="2041">
                  <c:v>17.008333333244082</c:v>
                </c:pt>
                <c:pt idx="2042">
                  <c:v>17.016666666604578</c:v>
                </c:pt>
                <c:pt idx="2043">
                  <c:v>17.024999999965075</c:v>
                </c:pt>
                <c:pt idx="2044">
                  <c:v>17.033333333325572</c:v>
                </c:pt>
                <c:pt idx="2045">
                  <c:v>17.041666666686069</c:v>
                </c:pt>
                <c:pt idx="2046">
                  <c:v>17.049999999871943</c:v>
                </c:pt>
                <c:pt idx="2047">
                  <c:v>17.05833333323244</c:v>
                </c:pt>
                <c:pt idx="2048">
                  <c:v>17.066666666592937</c:v>
                </c:pt>
                <c:pt idx="2049">
                  <c:v>17.074999999953434</c:v>
                </c:pt>
                <c:pt idx="2050">
                  <c:v>17.083333333313931</c:v>
                </c:pt>
                <c:pt idx="2051">
                  <c:v>17.091666666674428</c:v>
                </c:pt>
                <c:pt idx="2052">
                  <c:v>17.099999999860302</c:v>
                </c:pt>
                <c:pt idx="2053">
                  <c:v>17.108333333220799</c:v>
                </c:pt>
                <c:pt idx="2054">
                  <c:v>17.116666666581295</c:v>
                </c:pt>
                <c:pt idx="2055">
                  <c:v>17.124999999941792</c:v>
                </c:pt>
                <c:pt idx="2056">
                  <c:v>17.133333333302289</c:v>
                </c:pt>
                <c:pt idx="2057">
                  <c:v>17.141666666662786</c:v>
                </c:pt>
                <c:pt idx="2058">
                  <c:v>17.14999999984866</c:v>
                </c:pt>
                <c:pt idx="2059">
                  <c:v>17.158333333209157</c:v>
                </c:pt>
                <c:pt idx="2060">
                  <c:v>17.166666666569654</c:v>
                </c:pt>
                <c:pt idx="2061">
                  <c:v>17.174999999930151</c:v>
                </c:pt>
                <c:pt idx="2062">
                  <c:v>17.183333333290648</c:v>
                </c:pt>
                <c:pt idx="2063">
                  <c:v>17.191666666651145</c:v>
                </c:pt>
                <c:pt idx="2064">
                  <c:v>17.200000000011642</c:v>
                </c:pt>
                <c:pt idx="2065">
                  <c:v>17.208333333197515</c:v>
                </c:pt>
                <c:pt idx="2066">
                  <c:v>17.216666666558012</c:v>
                </c:pt>
                <c:pt idx="2067">
                  <c:v>17.224999999918509</c:v>
                </c:pt>
                <c:pt idx="2068">
                  <c:v>17.233333333279006</c:v>
                </c:pt>
                <c:pt idx="2069">
                  <c:v>17.241666666639503</c:v>
                </c:pt>
                <c:pt idx="2070">
                  <c:v>17.25</c:v>
                </c:pt>
                <c:pt idx="2071">
                  <c:v>17.258333333185874</c:v>
                </c:pt>
                <c:pt idx="2072">
                  <c:v>17.266666666546371</c:v>
                </c:pt>
                <c:pt idx="2073">
                  <c:v>17.274999999906868</c:v>
                </c:pt>
                <c:pt idx="2074">
                  <c:v>17.283333333267365</c:v>
                </c:pt>
                <c:pt idx="2075">
                  <c:v>17.291666666627862</c:v>
                </c:pt>
                <c:pt idx="2076">
                  <c:v>17.299999999988358</c:v>
                </c:pt>
                <c:pt idx="2077">
                  <c:v>17.308333333348855</c:v>
                </c:pt>
                <c:pt idx="2078">
                  <c:v>17.316666666534729</c:v>
                </c:pt>
                <c:pt idx="2079">
                  <c:v>17.324999999895226</c:v>
                </c:pt>
                <c:pt idx="2080">
                  <c:v>17.333333333255723</c:v>
                </c:pt>
                <c:pt idx="2081">
                  <c:v>17.34166666661622</c:v>
                </c:pt>
                <c:pt idx="2082">
                  <c:v>17.349999999976717</c:v>
                </c:pt>
                <c:pt idx="2083">
                  <c:v>17.358333333337214</c:v>
                </c:pt>
                <c:pt idx="2084">
                  <c:v>17.366666666523088</c:v>
                </c:pt>
                <c:pt idx="2085">
                  <c:v>17.374999999883585</c:v>
                </c:pt>
                <c:pt idx="2086">
                  <c:v>17.383333333244082</c:v>
                </c:pt>
                <c:pt idx="2087">
                  <c:v>17.391666666604578</c:v>
                </c:pt>
                <c:pt idx="2088">
                  <c:v>17.399999999965075</c:v>
                </c:pt>
                <c:pt idx="2089">
                  <c:v>17.408333333325572</c:v>
                </c:pt>
                <c:pt idx="2090">
                  <c:v>17.416666666686069</c:v>
                </c:pt>
                <c:pt idx="2091">
                  <c:v>17.424999999871943</c:v>
                </c:pt>
                <c:pt idx="2092">
                  <c:v>17.43333333323244</c:v>
                </c:pt>
                <c:pt idx="2093">
                  <c:v>17.441666666592937</c:v>
                </c:pt>
                <c:pt idx="2094">
                  <c:v>17.449999999953434</c:v>
                </c:pt>
                <c:pt idx="2095">
                  <c:v>17.458333333313931</c:v>
                </c:pt>
                <c:pt idx="2096">
                  <c:v>17.466666666674428</c:v>
                </c:pt>
                <c:pt idx="2097">
                  <c:v>17.474999999860302</c:v>
                </c:pt>
                <c:pt idx="2098">
                  <c:v>17.483333333220799</c:v>
                </c:pt>
                <c:pt idx="2099">
                  <c:v>17.491666666581295</c:v>
                </c:pt>
                <c:pt idx="2100">
                  <c:v>17.499999999941792</c:v>
                </c:pt>
                <c:pt idx="2101">
                  <c:v>17.508333333302289</c:v>
                </c:pt>
                <c:pt idx="2102">
                  <c:v>17.516666666662786</c:v>
                </c:pt>
                <c:pt idx="2103">
                  <c:v>17.52499999984866</c:v>
                </c:pt>
                <c:pt idx="2104">
                  <c:v>17.533333333209157</c:v>
                </c:pt>
                <c:pt idx="2105">
                  <c:v>17.541666666569654</c:v>
                </c:pt>
                <c:pt idx="2106">
                  <c:v>17.549999999930151</c:v>
                </c:pt>
                <c:pt idx="2107">
                  <c:v>17.558333333290648</c:v>
                </c:pt>
                <c:pt idx="2108">
                  <c:v>17.566666666651145</c:v>
                </c:pt>
                <c:pt idx="2109">
                  <c:v>17.575000000011642</c:v>
                </c:pt>
                <c:pt idx="2110">
                  <c:v>17.583333333197515</c:v>
                </c:pt>
                <c:pt idx="2111">
                  <c:v>17.591666666558012</c:v>
                </c:pt>
                <c:pt idx="2112">
                  <c:v>17.599999999918509</c:v>
                </c:pt>
                <c:pt idx="2113">
                  <c:v>17.608333333279006</c:v>
                </c:pt>
                <c:pt idx="2114">
                  <c:v>17.616666666639503</c:v>
                </c:pt>
                <c:pt idx="2115">
                  <c:v>17.625</c:v>
                </c:pt>
                <c:pt idx="2116">
                  <c:v>17.633333333185874</c:v>
                </c:pt>
                <c:pt idx="2117">
                  <c:v>17.641666666546371</c:v>
                </c:pt>
                <c:pt idx="2118">
                  <c:v>17.649999999906868</c:v>
                </c:pt>
                <c:pt idx="2119">
                  <c:v>17.658333333267365</c:v>
                </c:pt>
                <c:pt idx="2120">
                  <c:v>17.666666666627862</c:v>
                </c:pt>
                <c:pt idx="2121">
                  <c:v>17.674999999988358</c:v>
                </c:pt>
                <c:pt idx="2122">
                  <c:v>17.683333333348855</c:v>
                </c:pt>
                <c:pt idx="2123">
                  <c:v>17.691666666534729</c:v>
                </c:pt>
                <c:pt idx="2124">
                  <c:v>17.699999999895226</c:v>
                </c:pt>
                <c:pt idx="2125">
                  <c:v>17.708333333255723</c:v>
                </c:pt>
                <c:pt idx="2126">
                  <c:v>17.71666666661622</c:v>
                </c:pt>
                <c:pt idx="2127">
                  <c:v>17.724999999976717</c:v>
                </c:pt>
                <c:pt idx="2128">
                  <c:v>17.733333333337214</c:v>
                </c:pt>
                <c:pt idx="2129">
                  <c:v>17.741666666523088</c:v>
                </c:pt>
                <c:pt idx="2130">
                  <c:v>17.749999999883585</c:v>
                </c:pt>
                <c:pt idx="2131">
                  <c:v>17.758333333244082</c:v>
                </c:pt>
                <c:pt idx="2132">
                  <c:v>17.766666666604578</c:v>
                </c:pt>
                <c:pt idx="2133">
                  <c:v>17.774999999965075</c:v>
                </c:pt>
                <c:pt idx="2134">
                  <c:v>17.783333333325572</c:v>
                </c:pt>
                <c:pt idx="2135">
                  <c:v>17.791666666686069</c:v>
                </c:pt>
                <c:pt idx="2136">
                  <c:v>17.799999999871943</c:v>
                </c:pt>
                <c:pt idx="2137">
                  <c:v>17.80833333323244</c:v>
                </c:pt>
                <c:pt idx="2138">
                  <c:v>17.816666666592937</c:v>
                </c:pt>
                <c:pt idx="2139">
                  <c:v>17.824999999953434</c:v>
                </c:pt>
                <c:pt idx="2140">
                  <c:v>17.833333333313931</c:v>
                </c:pt>
                <c:pt idx="2141">
                  <c:v>17.841666666674428</c:v>
                </c:pt>
                <c:pt idx="2142">
                  <c:v>17.849999999860302</c:v>
                </c:pt>
                <c:pt idx="2143">
                  <c:v>17.858333333220799</c:v>
                </c:pt>
                <c:pt idx="2144">
                  <c:v>17.866666666581295</c:v>
                </c:pt>
                <c:pt idx="2145">
                  <c:v>17.874999999941792</c:v>
                </c:pt>
                <c:pt idx="2146">
                  <c:v>17.883333333302289</c:v>
                </c:pt>
                <c:pt idx="2147">
                  <c:v>17.891666666662786</c:v>
                </c:pt>
                <c:pt idx="2148">
                  <c:v>17.89999999984866</c:v>
                </c:pt>
                <c:pt idx="2149">
                  <c:v>17.908333333209157</c:v>
                </c:pt>
                <c:pt idx="2150">
                  <c:v>17.916666666569654</c:v>
                </c:pt>
                <c:pt idx="2151">
                  <c:v>17.924999999930151</c:v>
                </c:pt>
                <c:pt idx="2152">
                  <c:v>17.933333333290648</c:v>
                </c:pt>
                <c:pt idx="2153">
                  <c:v>17.941666666651145</c:v>
                </c:pt>
                <c:pt idx="2154">
                  <c:v>17.950000000011642</c:v>
                </c:pt>
                <c:pt idx="2155">
                  <c:v>17.958333333197515</c:v>
                </c:pt>
                <c:pt idx="2156">
                  <c:v>17.966666666558012</c:v>
                </c:pt>
                <c:pt idx="2157">
                  <c:v>17.974999999918509</c:v>
                </c:pt>
                <c:pt idx="2158">
                  <c:v>17.983333333279006</c:v>
                </c:pt>
                <c:pt idx="2159">
                  <c:v>17.991666666639503</c:v>
                </c:pt>
                <c:pt idx="2160">
                  <c:v>18</c:v>
                </c:pt>
                <c:pt idx="2161">
                  <c:v>18.008333333185874</c:v>
                </c:pt>
                <c:pt idx="2162">
                  <c:v>18.016666666546371</c:v>
                </c:pt>
                <c:pt idx="2163">
                  <c:v>18.024999999906868</c:v>
                </c:pt>
                <c:pt idx="2164">
                  <c:v>18.033333333267365</c:v>
                </c:pt>
                <c:pt idx="2165">
                  <c:v>18.041666666627862</c:v>
                </c:pt>
                <c:pt idx="2166">
                  <c:v>18.049999999988358</c:v>
                </c:pt>
                <c:pt idx="2167">
                  <c:v>18.058333333348855</c:v>
                </c:pt>
                <c:pt idx="2168">
                  <c:v>18.066666666534729</c:v>
                </c:pt>
                <c:pt idx="2169">
                  <c:v>18.074999999895226</c:v>
                </c:pt>
                <c:pt idx="2170">
                  <c:v>18.083333333255723</c:v>
                </c:pt>
                <c:pt idx="2171">
                  <c:v>18.09166666661622</c:v>
                </c:pt>
                <c:pt idx="2172">
                  <c:v>18.099999999976717</c:v>
                </c:pt>
                <c:pt idx="2173">
                  <c:v>18.108333333337214</c:v>
                </c:pt>
                <c:pt idx="2174">
                  <c:v>18.116666666523088</c:v>
                </c:pt>
                <c:pt idx="2175">
                  <c:v>18.124999999883585</c:v>
                </c:pt>
                <c:pt idx="2176">
                  <c:v>18.133333333244082</c:v>
                </c:pt>
                <c:pt idx="2177">
                  <c:v>18.141666666604578</c:v>
                </c:pt>
                <c:pt idx="2178">
                  <c:v>18.149999999965075</c:v>
                </c:pt>
                <c:pt idx="2179">
                  <c:v>18.158333333325572</c:v>
                </c:pt>
                <c:pt idx="2180">
                  <c:v>18.166666666686069</c:v>
                </c:pt>
                <c:pt idx="2181">
                  <c:v>18.174999999871943</c:v>
                </c:pt>
                <c:pt idx="2182">
                  <c:v>18.18333333323244</c:v>
                </c:pt>
                <c:pt idx="2183">
                  <c:v>18.191666666592937</c:v>
                </c:pt>
                <c:pt idx="2184">
                  <c:v>18.199999999953434</c:v>
                </c:pt>
                <c:pt idx="2185">
                  <c:v>18.208333333313931</c:v>
                </c:pt>
                <c:pt idx="2186">
                  <c:v>18.216666666674428</c:v>
                </c:pt>
                <c:pt idx="2187">
                  <c:v>18.224999999860302</c:v>
                </c:pt>
                <c:pt idx="2188">
                  <c:v>18.233333333220799</c:v>
                </c:pt>
                <c:pt idx="2189">
                  <c:v>18.241666666581295</c:v>
                </c:pt>
                <c:pt idx="2190">
                  <c:v>18.249999999941792</c:v>
                </c:pt>
                <c:pt idx="2191">
                  <c:v>18.258333333302289</c:v>
                </c:pt>
                <c:pt idx="2192">
                  <c:v>18.266666666662786</c:v>
                </c:pt>
                <c:pt idx="2193">
                  <c:v>18.27499999984866</c:v>
                </c:pt>
                <c:pt idx="2194">
                  <c:v>18.283333333209157</c:v>
                </c:pt>
                <c:pt idx="2195">
                  <c:v>18.291666666569654</c:v>
                </c:pt>
                <c:pt idx="2196">
                  <c:v>18.299999999930151</c:v>
                </c:pt>
                <c:pt idx="2197">
                  <c:v>18.308333333290648</c:v>
                </c:pt>
                <c:pt idx="2198">
                  <c:v>18.316666666651145</c:v>
                </c:pt>
                <c:pt idx="2199">
                  <c:v>18.325000000011642</c:v>
                </c:pt>
                <c:pt idx="2200">
                  <c:v>18.333333333197515</c:v>
                </c:pt>
                <c:pt idx="2201">
                  <c:v>18.341666666558012</c:v>
                </c:pt>
                <c:pt idx="2202">
                  <c:v>18.349999999918509</c:v>
                </c:pt>
                <c:pt idx="2203">
                  <c:v>18.358333333279006</c:v>
                </c:pt>
                <c:pt idx="2204">
                  <c:v>18.366666666639503</c:v>
                </c:pt>
                <c:pt idx="2205">
                  <c:v>18.375</c:v>
                </c:pt>
                <c:pt idx="2206">
                  <c:v>18.383333333185874</c:v>
                </c:pt>
                <c:pt idx="2207">
                  <c:v>18.391666666546371</c:v>
                </c:pt>
                <c:pt idx="2208">
                  <c:v>18.399999999906868</c:v>
                </c:pt>
                <c:pt idx="2209">
                  <c:v>18.408333333267365</c:v>
                </c:pt>
                <c:pt idx="2210">
                  <c:v>18.416666666627862</c:v>
                </c:pt>
                <c:pt idx="2211">
                  <c:v>18.424999999988358</c:v>
                </c:pt>
                <c:pt idx="2212">
                  <c:v>18.433333333348855</c:v>
                </c:pt>
                <c:pt idx="2213">
                  <c:v>18.441666666534729</c:v>
                </c:pt>
                <c:pt idx="2214">
                  <c:v>18.449999999895226</c:v>
                </c:pt>
                <c:pt idx="2215">
                  <c:v>18.458333333255723</c:v>
                </c:pt>
                <c:pt idx="2216">
                  <c:v>18.46666666661622</c:v>
                </c:pt>
                <c:pt idx="2217">
                  <c:v>18.474999999976717</c:v>
                </c:pt>
                <c:pt idx="2218">
                  <c:v>18.483333333337214</c:v>
                </c:pt>
                <c:pt idx="2219">
                  <c:v>18.491666666523088</c:v>
                </c:pt>
                <c:pt idx="2220">
                  <c:v>18.499999999883585</c:v>
                </c:pt>
                <c:pt idx="2221">
                  <c:v>18.508333333244082</c:v>
                </c:pt>
                <c:pt idx="2222">
                  <c:v>18.516666666604578</c:v>
                </c:pt>
                <c:pt idx="2223">
                  <c:v>18.524999999965075</c:v>
                </c:pt>
                <c:pt idx="2224">
                  <c:v>18.533333333325572</c:v>
                </c:pt>
                <c:pt idx="2225">
                  <c:v>18.541666666686069</c:v>
                </c:pt>
                <c:pt idx="2226">
                  <c:v>18.549999999871943</c:v>
                </c:pt>
                <c:pt idx="2227">
                  <c:v>18.55833333323244</c:v>
                </c:pt>
                <c:pt idx="2228">
                  <c:v>18.566666666592937</c:v>
                </c:pt>
                <c:pt idx="2229">
                  <c:v>18.574999999953434</c:v>
                </c:pt>
                <c:pt idx="2230">
                  <c:v>18.583333333313931</c:v>
                </c:pt>
                <c:pt idx="2231">
                  <c:v>18.591666666674428</c:v>
                </c:pt>
                <c:pt idx="2232">
                  <c:v>18.599999999860302</c:v>
                </c:pt>
                <c:pt idx="2233">
                  <c:v>18.608333333220799</c:v>
                </c:pt>
                <c:pt idx="2234">
                  <c:v>18.616666666581295</c:v>
                </c:pt>
                <c:pt idx="2235">
                  <c:v>18.624999999941792</c:v>
                </c:pt>
                <c:pt idx="2236">
                  <c:v>18.633333333302289</c:v>
                </c:pt>
                <c:pt idx="2237">
                  <c:v>18.641666666662786</c:v>
                </c:pt>
                <c:pt idx="2238">
                  <c:v>18.64999999984866</c:v>
                </c:pt>
                <c:pt idx="2239">
                  <c:v>18.658333333209157</c:v>
                </c:pt>
                <c:pt idx="2240">
                  <c:v>18.666666666569654</c:v>
                </c:pt>
                <c:pt idx="2241">
                  <c:v>18.674999999930151</c:v>
                </c:pt>
                <c:pt idx="2242">
                  <c:v>18.683333333290648</c:v>
                </c:pt>
                <c:pt idx="2243">
                  <c:v>18.691666666651145</c:v>
                </c:pt>
                <c:pt idx="2244">
                  <c:v>18.700000000011642</c:v>
                </c:pt>
                <c:pt idx="2245">
                  <c:v>18.708333333197515</c:v>
                </c:pt>
                <c:pt idx="2246">
                  <c:v>18.716666666558012</c:v>
                </c:pt>
                <c:pt idx="2247">
                  <c:v>18.724999999918509</c:v>
                </c:pt>
                <c:pt idx="2248">
                  <c:v>18.733333333279006</c:v>
                </c:pt>
                <c:pt idx="2249">
                  <c:v>18.741666666639503</c:v>
                </c:pt>
                <c:pt idx="2250">
                  <c:v>18.75</c:v>
                </c:pt>
                <c:pt idx="2251">
                  <c:v>18.758333333185874</c:v>
                </c:pt>
                <c:pt idx="2252">
                  <c:v>18.766666666546371</c:v>
                </c:pt>
                <c:pt idx="2253">
                  <c:v>18.774999999906868</c:v>
                </c:pt>
                <c:pt idx="2254">
                  <c:v>18.783333333267365</c:v>
                </c:pt>
                <c:pt idx="2255">
                  <c:v>18.791666666627862</c:v>
                </c:pt>
                <c:pt idx="2256">
                  <c:v>18.799999999988358</c:v>
                </c:pt>
                <c:pt idx="2257">
                  <c:v>18.808333333348855</c:v>
                </c:pt>
                <c:pt idx="2258">
                  <c:v>18.816666666534729</c:v>
                </c:pt>
                <c:pt idx="2259">
                  <c:v>18.824999999895226</c:v>
                </c:pt>
                <c:pt idx="2260">
                  <c:v>18.833333333255723</c:v>
                </c:pt>
                <c:pt idx="2261">
                  <c:v>18.84166666661622</c:v>
                </c:pt>
                <c:pt idx="2262">
                  <c:v>18.849999999976717</c:v>
                </c:pt>
                <c:pt idx="2263">
                  <c:v>18.858333333337214</c:v>
                </c:pt>
                <c:pt idx="2264">
                  <c:v>18.866666666523088</c:v>
                </c:pt>
                <c:pt idx="2265">
                  <c:v>18.874999999883585</c:v>
                </c:pt>
                <c:pt idx="2266">
                  <c:v>18.883333333244082</c:v>
                </c:pt>
                <c:pt idx="2267">
                  <c:v>18.891666666604578</c:v>
                </c:pt>
                <c:pt idx="2268">
                  <c:v>18.899999999965075</c:v>
                </c:pt>
                <c:pt idx="2269">
                  <c:v>18.908333333325572</c:v>
                </c:pt>
                <c:pt idx="2270">
                  <c:v>18.916666666686069</c:v>
                </c:pt>
                <c:pt idx="2271">
                  <c:v>18.924999999871943</c:v>
                </c:pt>
                <c:pt idx="2272">
                  <c:v>18.93333333323244</c:v>
                </c:pt>
                <c:pt idx="2273">
                  <c:v>18.941666666592937</c:v>
                </c:pt>
                <c:pt idx="2274">
                  <c:v>18.949999999953434</c:v>
                </c:pt>
                <c:pt idx="2275">
                  <c:v>18.958333333313931</c:v>
                </c:pt>
                <c:pt idx="2276">
                  <c:v>18.966666666674428</c:v>
                </c:pt>
                <c:pt idx="2277">
                  <c:v>18.974999999860302</c:v>
                </c:pt>
                <c:pt idx="2278">
                  <c:v>18.983333333220799</c:v>
                </c:pt>
                <c:pt idx="2279">
                  <c:v>18.991666666581295</c:v>
                </c:pt>
                <c:pt idx="2280">
                  <c:v>18.999999999941792</c:v>
                </c:pt>
                <c:pt idx="2281">
                  <c:v>19.008333333302289</c:v>
                </c:pt>
                <c:pt idx="2282">
                  <c:v>19.016666666662786</c:v>
                </c:pt>
                <c:pt idx="2283">
                  <c:v>19.02499999984866</c:v>
                </c:pt>
                <c:pt idx="2284">
                  <c:v>19.033333333209157</c:v>
                </c:pt>
                <c:pt idx="2285">
                  <c:v>19.041666666569654</c:v>
                </c:pt>
                <c:pt idx="2286">
                  <c:v>19.049999999930151</c:v>
                </c:pt>
                <c:pt idx="2287">
                  <c:v>19.058333333290648</c:v>
                </c:pt>
                <c:pt idx="2288">
                  <c:v>19.066666666651145</c:v>
                </c:pt>
                <c:pt idx="2289">
                  <c:v>19.075000000011642</c:v>
                </c:pt>
                <c:pt idx="2290">
                  <c:v>19.083333333197515</c:v>
                </c:pt>
                <c:pt idx="2291">
                  <c:v>19.091666666558012</c:v>
                </c:pt>
                <c:pt idx="2292">
                  <c:v>19.099999999918509</c:v>
                </c:pt>
                <c:pt idx="2293">
                  <c:v>19.108333333279006</c:v>
                </c:pt>
                <c:pt idx="2294">
                  <c:v>19.116666666639503</c:v>
                </c:pt>
                <c:pt idx="2295">
                  <c:v>19.125</c:v>
                </c:pt>
                <c:pt idx="2296">
                  <c:v>19.133333333185874</c:v>
                </c:pt>
                <c:pt idx="2297">
                  <c:v>19.141666666546371</c:v>
                </c:pt>
                <c:pt idx="2298">
                  <c:v>19.149999999906868</c:v>
                </c:pt>
                <c:pt idx="2299">
                  <c:v>19.158333333267365</c:v>
                </c:pt>
                <c:pt idx="2300">
                  <c:v>19.166666666627862</c:v>
                </c:pt>
                <c:pt idx="2301">
                  <c:v>19.174999999988358</c:v>
                </c:pt>
                <c:pt idx="2302">
                  <c:v>19.183333333348855</c:v>
                </c:pt>
                <c:pt idx="2303">
                  <c:v>19.191666666534729</c:v>
                </c:pt>
                <c:pt idx="2304">
                  <c:v>19.199999999895226</c:v>
                </c:pt>
                <c:pt idx="2305">
                  <c:v>19.208333333255723</c:v>
                </c:pt>
                <c:pt idx="2306">
                  <c:v>19.21666666661622</c:v>
                </c:pt>
                <c:pt idx="2307">
                  <c:v>19.224999999976717</c:v>
                </c:pt>
                <c:pt idx="2308">
                  <c:v>19.233333333337214</c:v>
                </c:pt>
                <c:pt idx="2309">
                  <c:v>19.241666666523088</c:v>
                </c:pt>
                <c:pt idx="2310">
                  <c:v>19.249999999883585</c:v>
                </c:pt>
                <c:pt idx="2311">
                  <c:v>19.258333333244082</c:v>
                </c:pt>
                <c:pt idx="2312">
                  <c:v>19.266666666604578</c:v>
                </c:pt>
                <c:pt idx="2313">
                  <c:v>19.274999999965075</c:v>
                </c:pt>
                <c:pt idx="2314">
                  <c:v>19.283333333325572</c:v>
                </c:pt>
                <c:pt idx="2315">
                  <c:v>19.291666666686069</c:v>
                </c:pt>
                <c:pt idx="2316">
                  <c:v>19.299999999871943</c:v>
                </c:pt>
                <c:pt idx="2317">
                  <c:v>19.30833333323244</c:v>
                </c:pt>
                <c:pt idx="2318">
                  <c:v>19.316666666592937</c:v>
                </c:pt>
                <c:pt idx="2319">
                  <c:v>19.324999999953434</c:v>
                </c:pt>
                <c:pt idx="2320">
                  <c:v>19.333333333313931</c:v>
                </c:pt>
                <c:pt idx="2321">
                  <c:v>19.341666666674428</c:v>
                </c:pt>
                <c:pt idx="2322">
                  <c:v>19.349999999860302</c:v>
                </c:pt>
                <c:pt idx="2323">
                  <c:v>19.358333333220799</c:v>
                </c:pt>
                <c:pt idx="2324">
                  <c:v>19.366666666581295</c:v>
                </c:pt>
                <c:pt idx="2325">
                  <c:v>19.374999999941792</c:v>
                </c:pt>
                <c:pt idx="2326">
                  <c:v>19.383333333302289</c:v>
                </c:pt>
                <c:pt idx="2327">
                  <c:v>19.391666666662786</c:v>
                </c:pt>
                <c:pt idx="2328">
                  <c:v>19.39999999984866</c:v>
                </c:pt>
                <c:pt idx="2329">
                  <c:v>19.408333333209157</c:v>
                </c:pt>
                <c:pt idx="2330">
                  <c:v>19.416666666569654</c:v>
                </c:pt>
                <c:pt idx="2331">
                  <c:v>19.424999999930151</c:v>
                </c:pt>
                <c:pt idx="2332">
                  <c:v>19.433333333290648</c:v>
                </c:pt>
                <c:pt idx="2333">
                  <c:v>19.441666666651145</c:v>
                </c:pt>
                <c:pt idx="2334">
                  <c:v>19.450000000011642</c:v>
                </c:pt>
                <c:pt idx="2335">
                  <c:v>19.458333333197515</c:v>
                </c:pt>
                <c:pt idx="2336">
                  <c:v>19.466666666558012</c:v>
                </c:pt>
                <c:pt idx="2337">
                  <c:v>19.474999999918509</c:v>
                </c:pt>
                <c:pt idx="2338">
                  <c:v>19.483333333279006</c:v>
                </c:pt>
                <c:pt idx="2339">
                  <c:v>19.491666666639503</c:v>
                </c:pt>
                <c:pt idx="2340">
                  <c:v>19.5</c:v>
                </c:pt>
                <c:pt idx="2341">
                  <c:v>19.508333333185874</c:v>
                </c:pt>
                <c:pt idx="2342">
                  <c:v>19.516666666546371</c:v>
                </c:pt>
                <c:pt idx="2343">
                  <c:v>19.524999999906868</c:v>
                </c:pt>
                <c:pt idx="2344">
                  <c:v>19.533333333267365</c:v>
                </c:pt>
                <c:pt idx="2345">
                  <c:v>19.541666666627862</c:v>
                </c:pt>
                <c:pt idx="2346">
                  <c:v>19.549999999988358</c:v>
                </c:pt>
                <c:pt idx="2347">
                  <c:v>19.558333333348855</c:v>
                </c:pt>
                <c:pt idx="2348">
                  <c:v>19.566666666534729</c:v>
                </c:pt>
                <c:pt idx="2349">
                  <c:v>19.574999999895226</c:v>
                </c:pt>
                <c:pt idx="2350">
                  <c:v>19.583333333255723</c:v>
                </c:pt>
                <c:pt idx="2351">
                  <c:v>19.59166666661622</c:v>
                </c:pt>
                <c:pt idx="2352">
                  <c:v>19.599999999976717</c:v>
                </c:pt>
                <c:pt idx="2353">
                  <c:v>19.608333333337214</c:v>
                </c:pt>
                <c:pt idx="2354">
                  <c:v>19.616666666523088</c:v>
                </c:pt>
                <c:pt idx="2355">
                  <c:v>19.624999999883585</c:v>
                </c:pt>
                <c:pt idx="2356">
                  <c:v>19.633333333244082</c:v>
                </c:pt>
                <c:pt idx="2357">
                  <c:v>19.641666666604578</c:v>
                </c:pt>
                <c:pt idx="2358">
                  <c:v>19.649999999965075</c:v>
                </c:pt>
                <c:pt idx="2359">
                  <c:v>19.658333333325572</c:v>
                </c:pt>
                <c:pt idx="2360">
                  <c:v>19.666666666686069</c:v>
                </c:pt>
                <c:pt idx="2361">
                  <c:v>19.674999999871943</c:v>
                </c:pt>
                <c:pt idx="2362">
                  <c:v>19.68333333323244</c:v>
                </c:pt>
                <c:pt idx="2363">
                  <c:v>19.691666666592937</c:v>
                </c:pt>
                <c:pt idx="2364">
                  <c:v>19.699999999953434</c:v>
                </c:pt>
                <c:pt idx="2365">
                  <c:v>19.708333333313931</c:v>
                </c:pt>
                <c:pt idx="2366">
                  <c:v>19.716666666674428</c:v>
                </c:pt>
                <c:pt idx="2367">
                  <c:v>19.724999999860302</c:v>
                </c:pt>
                <c:pt idx="2368">
                  <c:v>19.733333333220799</c:v>
                </c:pt>
                <c:pt idx="2369">
                  <c:v>19.741666666581295</c:v>
                </c:pt>
                <c:pt idx="2370">
                  <c:v>19.749999999941792</c:v>
                </c:pt>
                <c:pt idx="2371">
                  <c:v>19.758333333302289</c:v>
                </c:pt>
                <c:pt idx="2372">
                  <c:v>19.766666666662786</c:v>
                </c:pt>
                <c:pt idx="2373">
                  <c:v>19.77499999984866</c:v>
                </c:pt>
                <c:pt idx="2374">
                  <c:v>19.783333333209157</c:v>
                </c:pt>
                <c:pt idx="2375">
                  <c:v>19.791666666569654</c:v>
                </c:pt>
                <c:pt idx="2376">
                  <c:v>19.799999999930151</c:v>
                </c:pt>
                <c:pt idx="2377">
                  <c:v>19.808333333290648</c:v>
                </c:pt>
                <c:pt idx="2378">
                  <c:v>19.816666666651145</c:v>
                </c:pt>
                <c:pt idx="2379">
                  <c:v>19.825000000011642</c:v>
                </c:pt>
                <c:pt idx="2380">
                  <c:v>19.833333333197515</c:v>
                </c:pt>
                <c:pt idx="2381">
                  <c:v>19.841666666558012</c:v>
                </c:pt>
                <c:pt idx="2382">
                  <c:v>19.849999999918509</c:v>
                </c:pt>
                <c:pt idx="2383">
                  <c:v>19.858333333279006</c:v>
                </c:pt>
                <c:pt idx="2384">
                  <c:v>19.866666666639503</c:v>
                </c:pt>
                <c:pt idx="2385">
                  <c:v>19.875</c:v>
                </c:pt>
                <c:pt idx="2386">
                  <c:v>19.883333333185874</c:v>
                </c:pt>
                <c:pt idx="2387">
                  <c:v>19.891666666546371</c:v>
                </c:pt>
                <c:pt idx="2388">
                  <c:v>19.899999999906868</c:v>
                </c:pt>
                <c:pt idx="2389">
                  <c:v>19.908333333267365</c:v>
                </c:pt>
                <c:pt idx="2390">
                  <c:v>19.916666666627862</c:v>
                </c:pt>
                <c:pt idx="2391">
                  <c:v>19.924999999988358</c:v>
                </c:pt>
                <c:pt idx="2392">
                  <c:v>19.933333333348855</c:v>
                </c:pt>
                <c:pt idx="2393">
                  <c:v>19.941666666534729</c:v>
                </c:pt>
                <c:pt idx="2394">
                  <c:v>19.949999999895226</c:v>
                </c:pt>
                <c:pt idx="2395">
                  <c:v>19.958333333255723</c:v>
                </c:pt>
                <c:pt idx="2396">
                  <c:v>19.96666666661622</c:v>
                </c:pt>
                <c:pt idx="2397">
                  <c:v>19.974999999976717</c:v>
                </c:pt>
                <c:pt idx="2398">
                  <c:v>19.983333333337214</c:v>
                </c:pt>
                <c:pt idx="2399">
                  <c:v>19.991666666523088</c:v>
                </c:pt>
                <c:pt idx="2400">
                  <c:v>19.999999999883585</c:v>
                </c:pt>
                <c:pt idx="2401">
                  <c:v>20.008333333244082</c:v>
                </c:pt>
                <c:pt idx="2402">
                  <c:v>20.016666666604578</c:v>
                </c:pt>
                <c:pt idx="2403">
                  <c:v>20.024999999965075</c:v>
                </c:pt>
                <c:pt idx="2404">
                  <c:v>20.033333333325572</c:v>
                </c:pt>
                <c:pt idx="2405">
                  <c:v>20.041666666686069</c:v>
                </c:pt>
                <c:pt idx="2406">
                  <c:v>20.049999999871943</c:v>
                </c:pt>
                <c:pt idx="2407">
                  <c:v>20.05833333323244</c:v>
                </c:pt>
                <c:pt idx="2408">
                  <c:v>20.066666666592937</c:v>
                </c:pt>
                <c:pt idx="2409">
                  <c:v>20.074999999953434</c:v>
                </c:pt>
                <c:pt idx="2410">
                  <c:v>20.083333333313931</c:v>
                </c:pt>
                <c:pt idx="2411">
                  <c:v>20.091666666674428</c:v>
                </c:pt>
                <c:pt idx="2412">
                  <c:v>20.099999999860302</c:v>
                </c:pt>
                <c:pt idx="2413">
                  <c:v>20.108333333220799</c:v>
                </c:pt>
                <c:pt idx="2414">
                  <c:v>20.116666666581295</c:v>
                </c:pt>
                <c:pt idx="2415">
                  <c:v>20.124999999941792</c:v>
                </c:pt>
                <c:pt idx="2416">
                  <c:v>20.133333333302289</c:v>
                </c:pt>
                <c:pt idx="2417">
                  <c:v>20.141666666662786</c:v>
                </c:pt>
                <c:pt idx="2418">
                  <c:v>20.14999999984866</c:v>
                </c:pt>
                <c:pt idx="2419">
                  <c:v>20.158333333209157</c:v>
                </c:pt>
                <c:pt idx="2420">
                  <c:v>20.166666666569654</c:v>
                </c:pt>
                <c:pt idx="2421">
                  <c:v>20.174999999930151</c:v>
                </c:pt>
                <c:pt idx="2422">
                  <c:v>20.183333333290648</c:v>
                </c:pt>
                <c:pt idx="2423">
                  <c:v>20.191666666651145</c:v>
                </c:pt>
                <c:pt idx="2424">
                  <c:v>20.200000000011642</c:v>
                </c:pt>
                <c:pt idx="2425">
                  <c:v>20.208333333197515</c:v>
                </c:pt>
                <c:pt idx="2426">
                  <c:v>20.216666666558012</c:v>
                </c:pt>
                <c:pt idx="2427">
                  <c:v>20.224999999918509</c:v>
                </c:pt>
                <c:pt idx="2428">
                  <c:v>20.233333333279006</c:v>
                </c:pt>
                <c:pt idx="2429">
                  <c:v>20.241666666639503</c:v>
                </c:pt>
                <c:pt idx="2430">
                  <c:v>20.25</c:v>
                </c:pt>
                <c:pt idx="2431">
                  <c:v>20.258333333185874</c:v>
                </c:pt>
                <c:pt idx="2432">
                  <c:v>20.266666666546371</c:v>
                </c:pt>
                <c:pt idx="2433">
                  <c:v>20.274999999906868</c:v>
                </c:pt>
                <c:pt idx="2434">
                  <c:v>20.283333333267365</c:v>
                </c:pt>
                <c:pt idx="2435">
                  <c:v>20.291666666627862</c:v>
                </c:pt>
                <c:pt idx="2436">
                  <c:v>20.299999999988358</c:v>
                </c:pt>
                <c:pt idx="2437">
                  <c:v>20.308333333348855</c:v>
                </c:pt>
                <c:pt idx="2438">
                  <c:v>20.316666666534729</c:v>
                </c:pt>
                <c:pt idx="2439">
                  <c:v>20.324999999895226</c:v>
                </c:pt>
                <c:pt idx="2440">
                  <c:v>20.333333333255723</c:v>
                </c:pt>
                <c:pt idx="2441">
                  <c:v>20.34166666661622</c:v>
                </c:pt>
                <c:pt idx="2442">
                  <c:v>20.349999999976717</c:v>
                </c:pt>
                <c:pt idx="2443">
                  <c:v>20.358333333337214</c:v>
                </c:pt>
                <c:pt idx="2444">
                  <c:v>20.366666666523088</c:v>
                </c:pt>
                <c:pt idx="2445">
                  <c:v>20.374999999883585</c:v>
                </c:pt>
                <c:pt idx="2446">
                  <c:v>20.383333333244082</c:v>
                </c:pt>
                <c:pt idx="2447">
                  <c:v>20.391666666604578</c:v>
                </c:pt>
                <c:pt idx="2448">
                  <c:v>20.399999999965075</c:v>
                </c:pt>
                <c:pt idx="2449">
                  <c:v>20.408333333325572</c:v>
                </c:pt>
                <c:pt idx="2450">
                  <c:v>20.416666666686069</c:v>
                </c:pt>
                <c:pt idx="2451">
                  <c:v>20.424999999871943</c:v>
                </c:pt>
                <c:pt idx="2452">
                  <c:v>20.43333333323244</c:v>
                </c:pt>
                <c:pt idx="2453">
                  <c:v>20.441666666592937</c:v>
                </c:pt>
                <c:pt idx="2454">
                  <c:v>20.449999999953434</c:v>
                </c:pt>
                <c:pt idx="2455">
                  <c:v>20.458333333313931</c:v>
                </c:pt>
                <c:pt idx="2456">
                  <c:v>20.466666666674428</c:v>
                </c:pt>
                <c:pt idx="2457">
                  <c:v>20.474999999860302</c:v>
                </c:pt>
                <c:pt idx="2458">
                  <c:v>20.483333333220799</c:v>
                </c:pt>
                <c:pt idx="2459">
                  <c:v>20.491666666581295</c:v>
                </c:pt>
                <c:pt idx="2460">
                  <c:v>20.499999999941792</c:v>
                </c:pt>
                <c:pt idx="2461">
                  <c:v>20.508333333302289</c:v>
                </c:pt>
                <c:pt idx="2462">
                  <c:v>20.516666666662786</c:v>
                </c:pt>
                <c:pt idx="2463">
                  <c:v>20.52499999984866</c:v>
                </c:pt>
                <c:pt idx="2464">
                  <c:v>20.533333333209157</c:v>
                </c:pt>
                <c:pt idx="2465">
                  <c:v>20.541666666569654</c:v>
                </c:pt>
                <c:pt idx="2466">
                  <c:v>20.549999999930151</c:v>
                </c:pt>
                <c:pt idx="2467">
                  <c:v>20.558333333290648</c:v>
                </c:pt>
                <c:pt idx="2468">
                  <c:v>20.566666666651145</c:v>
                </c:pt>
                <c:pt idx="2469">
                  <c:v>20.575000000011642</c:v>
                </c:pt>
                <c:pt idx="2470">
                  <c:v>20.583333333197515</c:v>
                </c:pt>
                <c:pt idx="2471">
                  <c:v>20.591666666558012</c:v>
                </c:pt>
                <c:pt idx="2472">
                  <c:v>20.599999999918509</c:v>
                </c:pt>
                <c:pt idx="2473">
                  <c:v>20.608333333279006</c:v>
                </c:pt>
                <c:pt idx="2474">
                  <c:v>20.616666666639503</c:v>
                </c:pt>
                <c:pt idx="2475">
                  <c:v>20.625</c:v>
                </c:pt>
                <c:pt idx="2476">
                  <c:v>20.633333333185874</c:v>
                </c:pt>
                <c:pt idx="2477">
                  <c:v>20.641666666546371</c:v>
                </c:pt>
                <c:pt idx="2478">
                  <c:v>20.649999999906868</c:v>
                </c:pt>
                <c:pt idx="2479">
                  <c:v>20.658333333267365</c:v>
                </c:pt>
                <c:pt idx="2480">
                  <c:v>20.666666666627862</c:v>
                </c:pt>
                <c:pt idx="2481">
                  <c:v>20.674999999988358</c:v>
                </c:pt>
                <c:pt idx="2482">
                  <c:v>20.683333333348855</c:v>
                </c:pt>
                <c:pt idx="2483">
                  <c:v>20.691666666534729</c:v>
                </c:pt>
                <c:pt idx="2484">
                  <c:v>20.699999999895226</c:v>
                </c:pt>
                <c:pt idx="2485">
                  <c:v>20.708333333255723</c:v>
                </c:pt>
                <c:pt idx="2486">
                  <c:v>20.71666666661622</c:v>
                </c:pt>
                <c:pt idx="2487">
                  <c:v>20.724999999976717</c:v>
                </c:pt>
                <c:pt idx="2488">
                  <c:v>20.733333333337214</c:v>
                </c:pt>
                <c:pt idx="2489">
                  <c:v>20.741666666523088</c:v>
                </c:pt>
                <c:pt idx="2490">
                  <c:v>20.749999999883585</c:v>
                </c:pt>
                <c:pt idx="2491">
                  <c:v>20.758333333244082</c:v>
                </c:pt>
                <c:pt idx="2492">
                  <c:v>20.766666666604578</c:v>
                </c:pt>
                <c:pt idx="2493">
                  <c:v>20.774999999965075</c:v>
                </c:pt>
                <c:pt idx="2494">
                  <c:v>20.783333333325572</c:v>
                </c:pt>
                <c:pt idx="2495">
                  <c:v>20.791666666686069</c:v>
                </c:pt>
                <c:pt idx="2496">
                  <c:v>20.799999999871943</c:v>
                </c:pt>
                <c:pt idx="2497">
                  <c:v>20.80833333323244</c:v>
                </c:pt>
                <c:pt idx="2498">
                  <c:v>20.816666666592937</c:v>
                </c:pt>
                <c:pt idx="2499">
                  <c:v>20.824999999953434</c:v>
                </c:pt>
                <c:pt idx="2500">
                  <c:v>20.833333333313931</c:v>
                </c:pt>
                <c:pt idx="2501">
                  <c:v>20.841666666674428</c:v>
                </c:pt>
                <c:pt idx="2502">
                  <c:v>20.849999999860302</c:v>
                </c:pt>
                <c:pt idx="2503">
                  <c:v>20.858333333220799</c:v>
                </c:pt>
                <c:pt idx="2504">
                  <c:v>20.866666666581295</c:v>
                </c:pt>
                <c:pt idx="2505">
                  <c:v>20.874999999941792</c:v>
                </c:pt>
                <c:pt idx="2506">
                  <c:v>20.883333333302289</c:v>
                </c:pt>
                <c:pt idx="2507">
                  <c:v>20.891666666662786</c:v>
                </c:pt>
                <c:pt idx="2508">
                  <c:v>20.89999999984866</c:v>
                </c:pt>
                <c:pt idx="2509">
                  <c:v>20.908333333209157</c:v>
                </c:pt>
                <c:pt idx="2510">
                  <c:v>20.916666666569654</c:v>
                </c:pt>
                <c:pt idx="2511">
                  <c:v>20.924999999930151</c:v>
                </c:pt>
                <c:pt idx="2512">
                  <c:v>20.933333333290648</c:v>
                </c:pt>
                <c:pt idx="2513">
                  <c:v>20.941666666651145</c:v>
                </c:pt>
                <c:pt idx="2514">
                  <c:v>20.950000000011642</c:v>
                </c:pt>
                <c:pt idx="2515">
                  <c:v>20.958333333197515</c:v>
                </c:pt>
                <c:pt idx="2516">
                  <c:v>20.966666666558012</c:v>
                </c:pt>
                <c:pt idx="2517">
                  <c:v>20.974999999918509</c:v>
                </c:pt>
                <c:pt idx="2518">
                  <c:v>20.983333333279006</c:v>
                </c:pt>
                <c:pt idx="2519">
                  <c:v>20.991666666639503</c:v>
                </c:pt>
                <c:pt idx="2520">
                  <c:v>21</c:v>
                </c:pt>
                <c:pt idx="2521">
                  <c:v>21.008333333185874</c:v>
                </c:pt>
                <c:pt idx="2522">
                  <c:v>21.016666666546371</c:v>
                </c:pt>
                <c:pt idx="2523">
                  <c:v>21.024999999906868</c:v>
                </c:pt>
                <c:pt idx="2524">
                  <c:v>21.033333333267365</c:v>
                </c:pt>
                <c:pt idx="2525">
                  <c:v>21.041666666627862</c:v>
                </c:pt>
                <c:pt idx="2526">
                  <c:v>21.049999999988358</c:v>
                </c:pt>
                <c:pt idx="2527">
                  <c:v>21.058333333348855</c:v>
                </c:pt>
                <c:pt idx="2528">
                  <c:v>21.066666666534729</c:v>
                </c:pt>
                <c:pt idx="2529">
                  <c:v>21.074999999895226</c:v>
                </c:pt>
                <c:pt idx="2530">
                  <c:v>21.083333333255723</c:v>
                </c:pt>
                <c:pt idx="2531">
                  <c:v>21.09166666661622</c:v>
                </c:pt>
                <c:pt idx="2532">
                  <c:v>21.099999999976717</c:v>
                </c:pt>
                <c:pt idx="2533">
                  <c:v>21.108333333337214</c:v>
                </c:pt>
                <c:pt idx="2534">
                  <c:v>21.116666666523088</c:v>
                </c:pt>
                <c:pt idx="2535">
                  <c:v>21.124999999883585</c:v>
                </c:pt>
                <c:pt idx="2536">
                  <c:v>21.133333333244082</c:v>
                </c:pt>
                <c:pt idx="2537">
                  <c:v>21.141666666604578</c:v>
                </c:pt>
                <c:pt idx="2538">
                  <c:v>21.149999999965075</c:v>
                </c:pt>
                <c:pt idx="2539">
                  <c:v>21.158333333325572</c:v>
                </c:pt>
                <c:pt idx="2540">
                  <c:v>21.166666666686069</c:v>
                </c:pt>
                <c:pt idx="2541">
                  <c:v>21.174999999871943</c:v>
                </c:pt>
                <c:pt idx="2542">
                  <c:v>21.18333333323244</c:v>
                </c:pt>
                <c:pt idx="2543">
                  <c:v>21.191666666592937</c:v>
                </c:pt>
                <c:pt idx="2544">
                  <c:v>21.199999999953434</c:v>
                </c:pt>
                <c:pt idx="2545">
                  <c:v>21.208333333313931</c:v>
                </c:pt>
                <c:pt idx="2546">
                  <c:v>21.216666666674428</c:v>
                </c:pt>
                <c:pt idx="2547">
                  <c:v>21.224999999860302</c:v>
                </c:pt>
                <c:pt idx="2548">
                  <c:v>21.233333333220799</c:v>
                </c:pt>
                <c:pt idx="2549">
                  <c:v>21.241666666581295</c:v>
                </c:pt>
                <c:pt idx="2550">
                  <c:v>21.249999999941792</c:v>
                </c:pt>
                <c:pt idx="2551">
                  <c:v>21.258333333302289</c:v>
                </c:pt>
                <c:pt idx="2552">
                  <c:v>21.266666666662786</c:v>
                </c:pt>
                <c:pt idx="2553">
                  <c:v>21.27499999984866</c:v>
                </c:pt>
                <c:pt idx="2554">
                  <c:v>21.283333333209157</c:v>
                </c:pt>
                <c:pt idx="2555">
                  <c:v>21.291666666569654</c:v>
                </c:pt>
                <c:pt idx="2556">
                  <c:v>21.299999999930151</c:v>
                </c:pt>
                <c:pt idx="2557">
                  <c:v>21.308333333290648</c:v>
                </c:pt>
                <c:pt idx="2558">
                  <c:v>21.316666666651145</c:v>
                </c:pt>
                <c:pt idx="2559">
                  <c:v>21.325000000011642</c:v>
                </c:pt>
                <c:pt idx="2560">
                  <c:v>21.333333333197515</c:v>
                </c:pt>
                <c:pt idx="2561">
                  <c:v>21.341666666558012</c:v>
                </c:pt>
                <c:pt idx="2562">
                  <c:v>21.349999999918509</c:v>
                </c:pt>
                <c:pt idx="2563">
                  <c:v>21.358333333279006</c:v>
                </c:pt>
                <c:pt idx="2564">
                  <c:v>21.366666666639503</c:v>
                </c:pt>
                <c:pt idx="2565">
                  <c:v>21.375</c:v>
                </c:pt>
                <c:pt idx="2566">
                  <c:v>21.383333333185874</c:v>
                </c:pt>
                <c:pt idx="2567">
                  <c:v>21.391666666546371</c:v>
                </c:pt>
                <c:pt idx="2568">
                  <c:v>21.399999999906868</c:v>
                </c:pt>
                <c:pt idx="2569">
                  <c:v>21.408333333267365</c:v>
                </c:pt>
                <c:pt idx="2570">
                  <c:v>21.416666666627862</c:v>
                </c:pt>
                <c:pt idx="2571">
                  <c:v>21.424999999988358</c:v>
                </c:pt>
                <c:pt idx="2572">
                  <c:v>21.433333333348855</c:v>
                </c:pt>
                <c:pt idx="2573">
                  <c:v>21.441666666534729</c:v>
                </c:pt>
                <c:pt idx="2574">
                  <c:v>21.449999999895226</c:v>
                </c:pt>
                <c:pt idx="2575">
                  <c:v>21.458333333255723</c:v>
                </c:pt>
                <c:pt idx="2576">
                  <c:v>21.46666666661622</c:v>
                </c:pt>
                <c:pt idx="2577">
                  <c:v>21.474999999976717</c:v>
                </c:pt>
                <c:pt idx="2578">
                  <c:v>21.483333333337214</c:v>
                </c:pt>
                <c:pt idx="2579">
                  <c:v>21.491666666523088</c:v>
                </c:pt>
                <c:pt idx="2580">
                  <c:v>21.499999999883585</c:v>
                </c:pt>
                <c:pt idx="2581">
                  <c:v>21.508333333244082</c:v>
                </c:pt>
                <c:pt idx="2582">
                  <c:v>21.516666666604578</c:v>
                </c:pt>
                <c:pt idx="2583">
                  <c:v>21.524999999965075</c:v>
                </c:pt>
                <c:pt idx="2584">
                  <c:v>21.533333333325572</c:v>
                </c:pt>
                <c:pt idx="2585">
                  <c:v>21.541666666686069</c:v>
                </c:pt>
                <c:pt idx="2586">
                  <c:v>21.549999999871943</c:v>
                </c:pt>
                <c:pt idx="2587">
                  <c:v>21.55833333323244</c:v>
                </c:pt>
                <c:pt idx="2588">
                  <c:v>21.566666666592937</c:v>
                </c:pt>
                <c:pt idx="2589">
                  <c:v>21.574999999953434</c:v>
                </c:pt>
                <c:pt idx="2590">
                  <c:v>21.583333333313931</c:v>
                </c:pt>
                <c:pt idx="2591">
                  <c:v>21.591666666674428</c:v>
                </c:pt>
                <c:pt idx="2592">
                  <c:v>21.599999999860302</c:v>
                </c:pt>
                <c:pt idx="2593">
                  <c:v>21.608333333220799</c:v>
                </c:pt>
                <c:pt idx="2594">
                  <c:v>21.616666666581295</c:v>
                </c:pt>
                <c:pt idx="2595">
                  <c:v>21.624999999941792</c:v>
                </c:pt>
                <c:pt idx="2596">
                  <c:v>21.633333333302289</c:v>
                </c:pt>
                <c:pt idx="2597">
                  <c:v>21.641666666662786</c:v>
                </c:pt>
                <c:pt idx="2598">
                  <c:v>21.64999999984866</c:v>
                </c:pt>
                <c:pt idx="2599">
                  <c:v>21.658333333209157</c:v>
                </c:pt>
                <c:pt idx="2600">
                  <c:v>21.666666666569654</c:v>
                </c:pt>
                <c:pt idx="2601">
                  <c:v>21.674999999930151</c:v>
                </c:pt>
                <c:pt idx="2602">
                  <c:v>21.683333333290648</c:v>
                </c:pt>
                <c:pt idx="2603">
                  <c:v>21.691666666651145</c:v>
                </c:pt>
                <c:pt idx="2604">
                  <c:v>21.700000000011642</c:v>
                </c:pt>
                <c:pt idx="2605">
                  <c:v>21.708333333197515</c:v>
                </c:pt>
                <c:pt idx="2606">
                  <c:v>21.716666666558012</c:v>
                </c:pt>
                <c:pt idx="2607">
                  <c:v>21.724999999918509</c:v>
                </c:pt>
                <c:pt idx="2608">
                  <c:v>21.733333333279006</c:v>
                </c:pt>
                <c:pt idx="2609">
                  <c:v>21.741666666639503</c:v>
                </c:pt>
                <c:pt idx="2610">
                  <c:v>21.75</c:v>
                </c:pt>
                <c:pt idx="2611">
                  <c:v>21.758333333185874</c:v>
                </c:pt>
                <c:pt idx="2612">
                  <c:v>21.766666666546371</c:v>
                </c:pt>
                <c:pt idx="2613">
                  <c:v>21.774999999906868</c:v>
                </c:pt>
                <c:pt idx="2614">
                  <c:v>21.783333333267365</c:v>
                </c:pt>
                <c:pt idx="2615">
                  <c:v>21.791666666627862</c:v>
                </c:pt>
                <c:pt idx="2616">
                  <c:v>21.799999999988358</c:v>
                </c:pt>
                <c:pt idx="2617">
                  <c:v>21.808333333348855</c:v>
                </c:pt>
                <c:pt idx="2618">
                  <c:v>21.816666666534729</c:v>
                </c:pt>
                <c:pt idx="2619">
                  <c:v>21.824999999895226</c:v>
                </c:pt>
                <c:pt idx="2620">
                  <c:v>21.833333333255723</c:v>
                </c:pt>
                <c:pt idx="2621">
                  <c:v>21.84166666661622</c:v>
                </c:pt>
                <c:pt idx="2622">
                  <c:v>21.849999999976717</c:v>
                </c:pt>
                <c:pt idx="2623">
                  <c:v>21.858333333337214</c:v>
                </c:pt>
                <c:pt idx="2624">
                  <c:v>21.866666666523088</c:v>
                </c:pt>
                <c:pt idx="2625">
                  <c:v>21.874999999883585</c:v>
                </c:pt>
                <c:pt idx="2626">
                  <c:v>21.883333333244082</c:v>
                </c:pt>
                <c:pt idx="2627">
                  <c:v>21.891666666604578</c:v>
                </c:pt>
                <c:pt idx="2628">
                  <c:v>21.899999999965075</c:v>
                </c:pt>
                <c:pt idx="2629">
                  <c:v>21.908333333325572</c:v>
                </c:pt>
                <c:pt idx="2630">
                  <c:v>21.916666666686069</c:v>
                </c:pt>
                <c:pt idx="2631">
                  <c:v>21.924999999871943</c:v>
                </c:pt>
                <c:pt idx="2632">
                  <c:v>21.93333333323244</c:v>
                </c:pt>
                <c:pt idx="2633">
                  <c:v>21.941666666592937</c:v>
                </c:pt>
                <c:pt idx="2634">
                  <c:v>21.949999999953434</c:v>
                </c:pt>
                <c:pt idx="2635">
                  <c:v>21.958333333313931</c:v>
                </c:pt>
                <c:pt idx="2636">
                  <c:v>21.966666666674428</c:v>
                </c:pt>
                <c:pt idx="2637">
                  <c:v>21.974999999860302</c:v>
                </c:pt>
                <c:pt idx="2638">
                  <c:v>21.983333333220799</c:v>
                </c:pt>
                <c:pt idx="2639">
                  <c:v>21.991666666581295</c:v>
                </c:pt>
                <c:pt idx="2640">
                  <c:v>21.999999999941792</c:v>
                </c:pt>
                <c:pt idx="2641">
                  <c:v>22.008333333302289</c:v>
                </c:pt>
                <c:pt idx="2642">
                  <c:v>22.016666666662786</c:v>
                </c:pt>
                <c:pt idx="2643">
                  <c:v>22.02499999984866</c:v>
                </c:pt>
                <c:pt idx="2644">
                  <c:v>22.033333333209157</c:v>
                </c:pt>
                <c:pt idx="2645">
                  <c:v>22.041666666569654</c:v>
                </c:pt>
                <c:pt idx="2646">
                  <c:v>22.049999999930151</c:v>
                </c:pt>
                <c:pt idx="2647">
                  <c:v>22.058333333290648</c:v>
                </c:pt>
                <c:pt idx="2648">
                  <c:v>22.066666666651145</c:v>
                </c:pt>
                <c:pt idx="2649">
                  <c:v>22.075000000011642</c:v>
                </c:pt>
                <c:pt idx="2650">
                  <c:v>22.083333333197515</c:v>
                </c:pt>
                <c:pt idx="2651">
                  <c:v>22.091666666558012</c:v>
                </c:pt>
                <c:pt idx="2652">
                  <c:v>22.099999999918509</c:v>
                </c:pt>
                <c:pt idx="2653">
                  <c:v>22.108333333279006</c:v>
                </c:pt>
                <c:pt idx="2654">
                  <c:v>22.116666666639503</c:v>
                </c:pt>
                <c:pt idx="2655">
                  <c:v>22.125</c:v>
                </c:pt>
                <c:pt idx="2656">
                  <c:v>22.133333333185874</c:v>
                </c:pt>
                <c:pt idx="2657">
                  <c:v>22.141666666546371</c:v>
                </c:pt>
                <c:pt idx="2658">
                  <c:v>22.149999999906868</c:v>
                </c:pt>
                <c:pt idx="2659">
                  <c:v>22.158333333267365</c:v>
                </c:pt>
                <c:pt idx="2660">
                  <c:v>22.166666666627862</c:v>
                </c:pt>
                <c:pt idx="2661">
                  <c:v>22.174999999988358</c:v>
                </c:pt>
                <c:pt idx="2662">
                  <c:v>22.183333333348855</c:v>
                </c:pt>
                <c:pt idx="2663">
                  <c:v>22.191666666534729</c:v>
                </c:pt>
                <c:pt idx="2664">
                  <c:v>22.199999999895226</c:v>
                </c:pt>
                <c:pt idx="2665">
                  <c:v>22.208333333255723</c:v>
                </c:pt>
                <c:pt idx="2666">
                  <c:v>22.21666666661622</c:v>
                </c:pt>
                <c:pt idx="2667">
                  <c:v>22.224999999976717</c:v>
                </c:pt>
                <c:pt idx="2668">
                  <c:v>22.233333333337214</c:v>
                </c:pt>
                <c:pt idx="2669">
                  <c:v>22.241666666523088</c:v>
                </c:pt>
                <c:pt idx="2670">
                  <c:v>22.249999999883585</c:v>
                </c:pt>
                <c:pt idx="2671">
                  <c:v>22.258333333244082</c:v>
                </c:pt>
                <c:pt idx="2672">
                  <c:v>22.266666666604578</c:v>
                </c:pt>
                <c:pt idx="2673">
                  <c:v>22.274999999965075</c:v>
                </c:pt>
                <c:pt idx="2674">
                  <c:v>22.283333333325572</c:v>
                </c:pt>
                <c:pt idx="2675">
                  <c:v>22.291666666686069</c:v>
                </c:pt>
                <c:pt idx="2676">
                  <c:v>22.299999999871943</c:v>
                </c:pt>
                <c:pt idx="2677">
                  <c:v>22.30833333323244</c:v>
                </c:pt>
                <c:pt idx="2678">
                  <c:v>22.316666666592937</c:v>
                </c:pt>
                <c:pt idx="2679">
                  <c:v>22.324999999953434</c:v>
                </c:pt>
                <c:pt idx="2680">
                  <c:v>22.333333333313931</c:v>
                </c:pt>
                <c:pt idx="2681">
                  <c:v>22.341666666674428</c:v>
                </c:pt>
                <c:pt idx="2682">
                  <c:v>22.349999999860302</c:v>
                </c:pt>
                <c:pt idx="2683">
                  <c:v>22.358333333220799</c:v>
                </c:pt>
                <c:pt idx="2684">
                  <c:v>22.366666666581295</c:v>
                </c:pt>
                <c:pt idx="2685">
                  <c:v>22.374999999941792</c:v>
                </c:pt>
                <c:pt idx="2686">
                  <c:v>22.383333333302289</c:v>
                </c:pt>
                <c:pt idx="2687">
                  <c:v>22.391666666662786</c:v>
                </c:pt>
                <c:pt idx="2688">
                  <c:v>22.39999999984866</c:v>
                </c:pt>
                <c:pt idx="2689">
                  <c:v>22.408333333209157</c:v>
                </c:pt>
                <c:pt idx="2690">
                  <c:v>22.416666666569654</c:v>
                </c:pt>
                <c:pt idx="2691">
                  <c:v>22.424999999930151</c:v>
                </c:pt>
                <c:pt idx="2692">
                  <c:v>22.433333333290648</c:v>
                </c:pt>
                <c:pt idx="2693">
                  <c:v>22.441666666651145</c:v>
                </c:pt>
                <c:pt idx="2694">
                  <c:v>22.450000000011642</c:v>
                </c:pt>
                <c:pt idx="2695">
                  <c:v>22.458333333197515</c:v>
                </c:pt>
                <c:pt idx="2696">
                  <c:v>22.466666666558012</c:v>
                </c:pt>
                <c:pt idx="2697">
                  <c:v>22.474999999918509</c:v>
                </c:pt>
                <c:pt idx="2698">
                  <c:v>22.483333333279006</c:v>
                </c:pt>
                <c:pt idx="2699">
                  <c:v>22.491666666639503</c:v>
                </c:pt>
                <c:pt idx="2700">
                  <c:v>22.5</c:v>
                </c:pt>
                <c:pt idx="2701">
                  <c:v>22.508333333185874</c:v>
                </c:pt>
                <c:pt idx="2702">
                  <c:v>22.516666666546371</c:v>
                </c:pt>
                <c:pt idx="2703">
                  <c:v>22.524999999906868</c:v>
                </c:pt>
                <c:pt idx="2704">
                  <c:v>22.533333333267365</c:v>
                </c:pt>
                <c:pt idx="2705">
                  <c:v>22.541666666627862</c:v>
                </c:pt>
                <c:pt idx="2706">
                  <c:v>22.549999999988358</c:v>
                </c:pt>
                <c:pt idx="2707">
                  <c:v>22.558333333348855</c:v>
                </c:pt>
                <c:pt idx="2708">
                  <c:v>22.566666666534729</c:v>
                </c:pt>
                <c:pt idx="2709">
                  <c:v>22.574999999895226</c:v>
                </c:pt>
                <c:pt idx="2710">
                  <c:v>22.583333333255723</c:v>
                </c:pt>
                <c:pt idx="2711">
                  <c:v>22.59166666661622</c:v>
                </c:pt>
                <c:pt idx="2712">
                  <c:v>22.599999999976717</c:v>
                </c:pt>
                <c:pt idx="2713">
                  <c:v>22.608333333337214</c:v>
                </c:pt>
                <c:pt idx="2714">
                  <c:v>22.616666666523088</c:v>
                </c:pt>
                <c:pt idx="2715">
                  <c:v>22.624999999883585</c:v>
                </c:pt>
                <c:pt idx="2716">
                  <c:v>22.633333333244082</c:v>
                </c:pt>
                <c:pt idx="2717">
                  <c:v>22.641666666604578</c:v>
                </c:pt>
                <c:pt idx="2718">
                  <c:v>22.649999999965075</c:v>
                </c:pt>
                <c:pt idx="2719">
                  <c:v>22.658333333325572</c:v>
                </c:pt>
                <c:pt idx="2720">
                  <c:v>22.666666666686069</c:v>
                </c:pt>
                <c:pt idx="2721">
                  <c:v>22.674999999871943</c:v>
                </c:pt>
                <c:pt idx="2722">
                  <c:v>22.68333333323244</c:v>
                </c:pt>
                <c:pt idx="2723">
                  <c:v>22.691666666592937</c:v>
                </c:pt>
                <c:pt idx="2724">
                  <c:v>22.699999999953434</c:v>
                </c:pt>
                <c:pt idx="2725">
                  <c:v>22.708333333313931</c:v>
                </c:pt>
                <c:pt idx="2726">
                  <c:v>22.716666666674428</c:v>
                </c:pt>
                <c:pt idx="2727">
                  <c:v>22.724999999860302</c:v>
                </c:pt>
                <c:pt idx="2728">
                  <c:v>22.733333333220799</c:v>
                </c:pt>
                <c:pt idx="2729">
                  <c:v>22.741666666581295</c:v>
                </c:pt>
                <c:pt idx="2730">
                  <c:v>22.749999999941792</c:v>
                </c:pt>
                <c:pt idx="2731">
                  <c:v>22.758333333302289</c:v>
                </c:pt>
                <c:pt idx="2732">
                  <c:v>22.766666666662786</c:v>
                </c:pt>
                <c:pt idx="2733">
                  <c:v>22.77499999984866</c:v>
                </c:pt>
                <c:pt idx="2734">
                  <c:v>22.783333333209157</c:v>
                </c:pt>
                <c:pt idx="2735">
                  <c:v>22.791666666569654</c:v>
                </c:pt>
                <c:pt idx="2736">
                  <c:v>22.799999999930151</c:v>
                </c:pt>
                <c:pt idx="2737">
                  <c:v>22.808333333290648</c:v>
                </c:pt>
                <c:pt idx="2738">
                  <c:v>22.816666666651145</c:v>
                </c:pt>
                <c:pt idx="2739">
                  <c:v>22.825000000011642</c:v>
                </c:pt>
                <c:pt idx="2740">
                  <c:v>22.833333333197515</c:v>
                </c:pt>
                <c:pt idx="2741">
                  <c:v>22.841666666558012</c:v>
                </c:pt>
                <c:pt idx="2742">
                  <c:v>22.849999999918509</c:v>
                </c:pt>
                <c:pt idx="2743">
                  <c:v>22.858333333279006</c:v>
                </c:pt>
                <c:pt idx="2744">
                  <c:v>22.866666666639503</c:v>
                </c:pt>
                <c:pt idx="2745">
                  <c:v>22.875</c:v>
                </c:pt>
                <c:pt idx="2746">
                  <c:v>22.883333333185874</c:v>
                </c:pt>
                <c:pt idx="2747">
                  <c:v>22.891666666546371</c:v>
                </c:pt>
                <c:pt idx="2748">
                  <c:v>22.899999999906868</c:v>
                </c:pt>
                <c:pt idx="2749">
                  <c:v>22.908333333267365</c:v>
                </c:pt>
                <c:pt idx="2750">
                  <c:v>22.916666666627862</c:v>
                </c:pt>
                <c:pt idx="2751">
                  <c:v>22.924999999988358</c:v>
                </c:pt>
                <c:pt idx="2752">
                  <c:v>22.933333333348855</c:v>
                </c:pt>
                <c:pt idx="2753">
                  <c:v>22.941666666534729</c:v>
                </c:pt>
                <c:pt idx="2754">
                  <c:v>22.949999999895226</c:v>
                </c:pt>
                <c:pt idx="2755">
                  <c:v>22.958333333255723</c:v>
                </c:pt>
                <c:pt idx="2756">
                  <c:v>22.96666666661622</c:v>
                </c:pt>
                <c:pt idx="2757">
                  <c:v>22.974999999976717</c:v>
                </c:pt>
                <c:pt idx="2758">
                  <c:v>22.983333333337214</c:v>
                </c:pt>
                <c:pt idx="2759">
                  <c:v>22.991666666523088</c:v>
                </c:pt>
                <c:pt idx="2760">
                  <c:v>22.999999999883585</c:v>
                </c:pt>
                <c:pt idx="2761">
                  <c:v>23.008333333244082</c:v>
                </c:pt>
                <c:pt idx="2762">
                  <c:v>23.016666666604578</c:v>
                </c:pt>
                <c:pt idx="2763">
                  <c:v>23.024999999965075</c:v>
                </c:pt>
                <c:pt idx="2764">
                  <c:v>23.033333333325572</c:v>
                </c:pt>
                <c:pt idx="2765">
                  <c:v>23.041666666686069</c:v>
                </c:pt>
                <c:pt idx="2766">
                  <c:v>23.049999999871943</c:v>
                </c:pt>
                <c:pt idx="2767">
                  <c:v>23.05833333323244</c:v>
                </c:pt>
                <c:pt idx="2768">
                  <c:v>23.066666666592937</c:v>
                </c:pt>
                <c:pt idx="2769">
                  <c:v>23.074999999953434</c:v>
                </c:pt>
                <c:pt idx="2770">
                  <c:v>23.083333333313931</c:v>
                </c:pt>
                <c:pt idx="2771">
                  <c:v>23.091666666674428</c:v>
                </c:pt>
                <c:pt idx="2772">
                  <c:v>23.099999999860302</c:v>
                </c:pt>
                <c:pt idx="2773">
                  <c:v>23.108333333220799</c:v>
                </c:pt>
                <c:pt idx="2774">
                  <c:v>23.116666666581295</c:v>
                </c:pt>
                <c:pt idx="2775">
                  <c:v>23.124999999941792</c:v>
                </c:pt>
                <c:pt idx="2776">
                  <c:v>23.133333333302289</c:v>
                </c:pt>
                <c:pt idx="2777">
                  <c:v>23.141666666662786</c:v>
                </c:pt>
                <c:pt idx="2778">
                  <c:v>23.14999999984866</c:v>
                </c:pt>
                <c:pt idx="2779">
                  <c:v>23.158333333209157</c:v>
                </c:pt>
                <c:pt idx="2780">
                  <c:v>23.166666666569654</c:v>
                </c:pt>
                <c:pt idx="2781">
                  <c:v>23.174999999930151</c:v>
                </c:pt>
                <c:pt idx="2782">
                  <c:v>23.183333333290648</c:v>
                </c:pt>
                <c:pt idx="2783">
                  <c:v>23.191666666651145</c:v>
                </c:pt>
                <c:pt idx="2784">
                  <c:v>23.200000000011642</c:v>
                </c:pt>
                <c:pt idx="2785">
                  <c:v>23.208333333197515</c:v>
                </c:pt>
                <c:pt idx="2786">
                  <c:v>23.216666666558012</c:v>
                </c:pt>
                <c:pt idx="2787">
                  <c:v>23.224999999918509</c:v>
                </c:pt>
                <c:pt idx="2788">
                  <c:v>23.233333333279006</c:v>
                </c:pt>
                <c:pt idx="2789">
                  <c:v>23.241666666639503</c:v>
                </c:pt>
                <c:pt idx="2790">
                  <c:v>23.25</c:v>
                </c:pt>
                <c:pt idx="2791">
                  <c:v>23.258333333185874</c:v>
                </c:pt>
                <c:pt idx="2792">
                  <c:v>23.266666666546371</c:v>
                </c:pt>
                <c:pt idx="2793">
                  <c:v>23.274999999906868</c:v>
                </c:pt>
                <c:pt idx="2794">
                  <c:v>23.283333333267365</c:v>
                </c:pt>
                <c:pt idx="2795">
                  <c:v>23.291666666627862</c:v>
                </c:pt>
                <c:pt idx="2796">
                  <c:v>23.299999999988358</c:v>
                </c:pt>
                <c:pt idx="2797">
                  <c:v>23.308333333348855</c:v>
                </c:pt>
                <c:pt idx="2798">
                  <c:v>23.316666666534729</c:v>
                </c:pt>
                <c:pt idx="2799">
                  <c:v>23.324999999895226</c:v>
                </c:pt>
                <c:pt idx="2800">
                  <c:v>23.333333333255723</c:v>
                </c:pt>
                <c:pt idx="2801">
                  <c:v>23.34166666661622</c:v>
                </c:pt>
                <c:pt idx="2802">
                  <c:v>23.349999999976717</c:v>
                </c:pt>
                <c:pt idx="2803">
                  <c:v>23.358333333337214</c:v>
                </c:pt>
                <c:pt idx="2804">
                  <c:v>23.366666666523088</c:v>
                </c:pt>
                <c:pt idx="2805">
                  <c:v>23.374999999883585</c:v>
                </c:pt>
                <c:pt idx="2806">
                  <c:v>23.383333333244082</c:v>
                </c:pt>
                <c:pt idx="2807">
                  <c:v>23.391666666604578</c:v>
                </c:pt>
                <c:pt idx="2808">
                  <c:v>23.399999999965075</c:v>
                </c:pt>
                <c:pt idx="2809">
                  <c:v>23.408333333325572</c:v>
                </c:pt>
                <c:pt idx="2810">
                  <c:v>23.416666666686069</c:v>
                </c:pt>
                <c:pt idx="2811">
                  <c:v>23.424999999871943</c:v>
                </c:pt>
                <c:pt idx="2812">
                  <c:v>23.43333333323244</c:v>
                </c:pt>
                <c:pt idx="2813">
                  <c:v>23.441666666592937</c:v>
                </c:pt>
                <c:pt idx="2814">
                  <c:v>23.449999999953434</c:v>
                </c:pt>
                <c:pt idx="2815">
                  <c:v>23.458333333313931</c:v>
                </c:pt>
                <c:pt idx="2816">
                  <c:v>23.466666666674428</c:v>
                </c:pt>
                <c:pt idx="2817">
                  <c:v>23.474999999860302</c:v>
                </c:pt>
                <c:pt idx="2818">
                  <c:v>23.483333333220799</c:v>
                </c:pt>
                <c:pt idx="2819">
                  <c:v>23.491666666581295</c:v>
                </c:pt>
                <c:pt idx="2820">
                  <c:v>23.499999999941792</c:v>
                </c:pt>
                <c:pt idx="2821">
                  <c:v>23.508333333302289</c:v>
                </c:pt>
                <c:pt idx="2822">
                  <c:v>23.516666666662786</c:v>
                </c:pt>
                <c:pt idx="2823">
                  <c:v>23.52499999984866</c:v>
                </c:pt>
                <c:pt idx="2824">
                  <c:v>23.533333333209157</c:v>
                </c:pt>
                <c:pt idx="2825">
                  <c:v>23.541666666569654</c:v>
                </c:pt>
                <c:pt idx="2826">
                  <c:v>23.549999999930151</c:v>
                </c:pt>
                <c:pt idx="2827">
                  <c:v>23.558333333290648</c:v>
                </c:pt>
                <c:pt idx="2828">
                  <c:v>23.566666666651145</c:v>
                </c:pt>
                <c:pt idx="2829">
                  <c:v>23.575000000011642</c:v>
                </c:pt>
                <c:pt idx="2830">
                  <c:v>23.583333333197515</c:v>
                </c:pt>
                <c:pt idx="2831">
                  <c:v>23.591666666558012</c:v>
                </c:pt>
                <c:pt idx="2832">
                  <c:v>23.599999999918509</c:v>
                </c:pt>
                <c:pt idx="2833">
                  <c:v>23.608333333279006</c:v>
                </c:pt>
                <c:pt idx="2834">
                  <c:v>23.616666666639503</c:v>
                </c:pt>
                <c:pt idx="2835">
                  <c:v>23.625</c:v>
                </c:pt>
                <c:pt idx="2836">
                  <c:v>23.633333333185874</c:v>
                </c:pt>
                <c:pt idx="2837">
                  <c:v>23.641666666546371</c:v>
                </c:pt>
                <c:pt idx="2838">
                  <c:v>23.649999999906868</c:v>
                </c:pt>
                <c:pt idx="2839">
                  <c:v>23.658333333267365</c:v>
                </c:pt>
                <c:pt idx="2840">
                  <c:v>23.666666666627862</c:v>
                </c:pt>
                <c:pt idx="2841">
                  <c:v>23.674999999988358</c:v>
                </c:pt>
                <c:pt idx="2842">
                  <c:v>23.683333333348855</c:v>
                </c:pt>
                <c:pt idx="2843">
                  <c:v>23.691666666534729</c:v>
                </c:pt>
                <c:pt idx="2844">
                  <c:v>23.699999999895226</c:v>
                </c:pt>
                <c:pt idx="2845">
                  <c:v>23.708333333255723</c:v>
                </c:pt>
                <c:pt idx="2846">
                  <c:v>23.71666666661622</c:v>
                </c:pt>
                <c:pt idx="2847">
                  <c:v>23.724999999976717</c:v>
                </c:pt>
                <c:pt idx="2848">
                  <c:v>23.733333333337214</c:v>
                </c:pt>
                <c:pt idx="2849">
                  <c:v>23.741666666523088</c:v>
                </c:pt>
                <c:pt idx="2850">
                  <c:v>23.749999999883585</c:v>
                </c:pt>
                <c:pt idx="2851">
                  <c:v>23.758333333244082</c:v>
                </c:pt>
                <c:pt idx="2852">
                  <c:v>23.766666666604578</c:v>
                </c:pt>
                <c:pt idx="2853">
                  <c:v>23.774999999965075</c:v>
                </c:pt>
                <c:pt idx="2854">
                  <c:v>23.783333333325572</c:v>
                </c:pt>
                <c:pt idx="2855">
                  <c:v>23.791666666686069</c:v>
                </c:pt>
                <c:pt idx="2856">
                  <c:v>23.799999999871943</c:v>
                </c:pt>
                <c:pt idx="2857">
                  <c:v>23.80833333323244</c:v>
                </c:pt>
                <c:pt idx="2858">
                  <c:v>23.816666666592937</c:v>
                </c:pt>
                <c:pt idx="2859">
                  <c:v>23.824999999953434</c:v>
                </c:pt>
                <c:pt idx="2860">
                  <c:v>23.833333333313931</c:v>
                </c:pt>
                <c:pt idx="2861">
                  <c:v>23.841666666674428</c:v>
                </c:pt>
                <c:pt idx="2862">
                  <c:v>23.849999999860302</c:v>
                </c:pt>
                <c:pt idx="2863">
                  <c:v>23.858333333220799</c:v>
                </c:pt>
                <c:pt idx="2864">
                  <c:v>23.866666666581295</c:v>
                </c:pt>
                <c:pt idx="2865">
                  <c:v>23.874999999941792</c:v>
                </c:pt>
                <c:pt idx="2866">
                  <c:v>23.883333333302289</c:v>
                </c:pt>
                <c:pt idx="2867">
                  <c:v>23.891666666662786</c:v>
                </c:pt>
                <c:pt idx="2868">
                  <c:v>23.89999999984866</c:v>
                </c:pt>
                <c:pt idx="2869">
                  <c:v>23.908333333209157</c:v>
                </c:pt>
                <c:pt idx="2870">
                  <c:v>23.916666666569654</c:v>
                </c:pt>
                <c:pt idx="2871">
                  <c:v>23.924999999930151</c:v>
                </c:pt>
                <c:pt idx="2872">
                  <c:v>23.933333333290648</c:v>
                </c:pt>
                <c:pt idx="2873">
                  <c:v>23.941666666651145</c:v>
                </c:pt>
                <c:pt idx="2874">
                  <c:v>23.950000000011642</c:v>
                </c:pt>
                <c:pt idx="2875">
                  <c:v>23.958333333197515</c:v>
                </c:pt>
                <c:pt idx="2876">
                  <c:v>23.966666666558012</c:v>
                </c:pt>
                <c:pt idx="2877">
                  <c:v>23.974999999918509</c:v>
                </c:pt>
                <c:pt idx="2878">
                  <c:v>23.983333333279006</c:v>
                </c:pt>
                <c:pt idx="2879">
                  <c:v>23.991666666639503</c:v>
                </c:pt>
                <c:pt idx="2880">
                  <c:v>24</c:v>
                </c:pt>
                <c:pt idx="2881">
                  <c:v>24.008333333185874</c:v>
                </c:pt>
                <c:pt idx="2882">
                  <c:v>24.016666666546371</c:v>
                </c:pt>
                <c:pt idx="2883">
                  <c:v>24.024999999906868</c:v>
                </c:pt>
                <c:pt idx="2884">
                  <c:v>24.033333333267365</c:v>
                </c:pt>
                <c:pt idx="2885">
                  <c:v>24.041666666627862</c:v>
                </c:pt>
                <c:pt idx="2886">
                  <c:v>24.049999999988358</c:v>
                </c:pt>
                <c:pt idx="2887">
                  <c:v>24.058333333348855</c:v>
                </c:pt>
                <c:pt idx="2888">
                  <c:v>24.066666666534729</c:v>
                </c:pt>
                <c:pt idx="2889">
                  <c:v>24.074999999895226</c:v>
                </c:pt>
                <c:pt idx="2890">
                  <c:v>24.083333333255723</c:v>
                </c:pt>
                <c:pt idx="2891">
                  <c:v>24.09166666661622</c:v>
                </c:pt>
                <c:pt idx="2892">
                  <c:v>24.099999999976717</c:v>
                </c:pt>
                <c:pt idx="2893">
                  <c:v>24.108333333337214</c:v>
                </c:pt>
                <c:pt idx="2894">
                  <c:v>24.116666666523088</c:v>
                </c:pt>
                <c:pt idx="2895">
                  <c:v>24.124999999883585</c:v>
                </c:pt>
                <c:pt idx="2896">
                  <c:v>24.133333333244082</c:v>
                </c:pt>
                <c:pt idx="2897">
                  <c:v>24.141666666604578</c:v>
                </c:pt>
                <c:pt idx="2898">
                  <c:v>24.149999999965075</c:v>
                </c:pt>
                <c:pt idx="2899">
                  <c:v>24.158333333325572</c:v>
                </c:pt>
                <c:pt idx="2900">
                  <c:v>24.166666666686069</c:v>
                </c:pt>
                <c:pt idx="2901">
                  <c:v>24.174999999871943</c:v>
                </c:pt>
                <c:pt idx="2902">
                  <c:v>24.18333333323244</c:v>
                </c:pt>
                <c:pt idx="2903">
                  <c:v>24.191666666592937</c:v>
                </c:pt>
                <c:pt idx="2904">
                  <c:v>24.199999999953434</c:v>
                </c:pt>
                <c:pt idx="2905">
                  <c:v>24.208333333313931</c:v>
                </c:pt>
                <c:pt idx="2906">
                  <c:v>24.216666666674428</c:v>
                </c:pt>
                <c:pt idx="2907">
                  <c:v>24.224999999860302</c:v>
                </c:pt>
                <c:pt idx="2908">
                  <c:v>24.233333333220799</c:v>
                </c:pt>
                <c:pt idx="2909">
                  <c:v>24.241666666581295</c:v>
                </c:pt>
                <c:pt idx="2910">
                  <c:v>24.249999999941792</c:v>
                </c:pt>
                <c:pt idx="2911">
                  <c:v>24.258333333302289</c:v>
                </c:pt>
                <c:pt idx="2912">
                  <c:v>24.266666666662786</c:v>
                </c:pt>
                <c:pt idx="2913">
                  <c:v>24.27499999984866</c:v>
                </c:pt>
                <c:pt idx="2914">
                  <c:v>24.283333333209157</c:v>
                </c:pt>
                <c:pt idx="2915">
                  <c:v>24.291666666569654</c:v>
                </c:pt>
                <c:pt idx="2916">
                  <c:v>24.299999999930151</c:v>
                </c:pt>
                <c:pt idx="2917">
                  <c:v>24.308333333290648</c:v>
                </c:pt>
                <c:pt idx="2918">
                  <c:v>24.316666666651145</c:v>
                </c:pt>
                <c:pt idx="2919">
                  <c:v>24.325000000011642</c:v>
                </c:pt>
                <c:pt idx="2920">
                  <c:v>24.333333333197515</c:v>
                </c:pt>
                <c:pt idx="2921">
                  <c:v>24.341666666558012</c:v>
                </c:pt>
                <c:pt idx="2922">
                  <c:v>24.349999999918509</c:v>
                </c:pt>
                <c:pt idx="2923">
                  <c:v>24.358333333279006</c:v>
                </c:pt>
                <c:pt idx="2924">
                  <c:v>24.366666666639503</c:v>
                </c:pt>
                <c:pt idx="2925">
                  <c:v>24.375</c:v>
                </c:pt>
                <c:pt idx="2926">
                  <c:v>24.383333333185874</c:v>
                </c:pt>
                <c:pt idx="2927">
                  <c:v>24.391666666546371</c:v>
                </c:pt>
                <c:pt idx="2928">
                  <c:v>24.399999999906868</c:v>
                </c:pt>
                <c:pt idx="2929">
                  <c:v>24.408333333267365</c:v>
                </c:pt>
                <c:pt idx="2930">
                  <c:v>24.416666666627862</c:v>
                </c:pt>
                <c:pt idx="2931">
                  <c:v>24.424999999988358</c:v>
                </c:pt>
                <c:pt idx="2932">
                  <c:v>24.433333333348855</c:v>
                </c:pt>
                <c:pt idx="2933">
                  <c:v>24.441666666534729</c:v>
                </c:pt>
                <c:pt idx="2934">
                  <c:v>24.449999999895226</c:v>
                </c:pt>
                <c:pt idx="2935">
                  <c:v>24.458333333255723</c:v>
                </c:pt>
                <c:pt idx="2936">
                  <c:v>24.46666666661622</c:v>
                </c:pt>
                <c:pt idx="2937">
                  <c:v>24.474999999976717</c:v>
                </c:pt>
                <c:pt idx="2938">
                  <c:v>24.483333333337214</c:v>
                </c:pt>
                <c:pt idx="2939">
                  <c:v>24.491666666523088</c:v>
                </c:pt>
                <c:pt idx="2940">
                  <c:v>24.499999999883585</c:v>
                </c:pt>
                <c:pt idx="2941">
                  <c:v>24.508333333244082</c:v>
                </c:pt>
                <c:pt idx="2942">
                  <c:v>24.516666666604578</c:v>
                </c:pt>
                <c:pt idx="2943">
                  <c:v>24.524999999965075</c:v>
                </c:pt>
                <c:pt idx="2944">
                  <c:v>24.533333333325572</c:v>
                </c:pt>
                <c:pt idx="2945">
                  <c:v>24.541666666686069</c:v>
                </c:pt>
                <c:pt idx="2946">
                  <c:v>24.549999999871943</c:v>
                </c:pt>
                <c:pt idx="2947">
                  <c:v>24.55833333323244</c:v>
                </c:pt>
                <c:pt idx="2948">
                  <c:v>24.566666666592937</c:v>
                </c:pt>
                <c:pt idx="2949">
                  <c:v>24.574999999953434</c:v>
                </c:pt>
                <c:pt idx="2950">
                  <c:v>24.583333333313931</c:v>
                </c:pt>
                <c:pt idx="2951">
                  <c:v>24.591666666674428</c:v>
                </c:pt>
                <c:pt idx="2952">
                  <c:v>24.599999999860302</c:v>
                </c:pt>
                <c:pt idx="2953">
                  <c:v>24.608333333220799</c:v>
                </c:pt>
                <c:pt idx="2954">
                  <c:v>24.616666666581295</c:v>
                </c:pt>
                <c:pt idx="2955">
                  <c:v>24.624999999941792</c:v>
                </c:pt>
                <c:pt idx="2956">
                  <c:v>24.633333333302289</c:v>
                </c:pt>
                <c:pt idx="2957">
                  <c:v>24.641666666662786</c:v>
                </c:pt>
                <c:pt idx="2958">
                  <c:v>24.64999999984866</c:v>
                </c:pt>
                <c:pt idx="2959">
                  <c:v>24.658333333209157</c:v>
                </c:pt>
                <c:pt idx="2960">
                  <c:v>24.666666666569654</c:v>
                </c:pt>
                <c:pt idx="2961">
                  <c:v>24.674999999930151</c:v>
                </c:pt>
                <c:pt idx="2962">
                  <c:v>24.683333333290648</c:v>
                </c:pt>
                <c:pt idx="2963">
                  <c:v>24.691666666651145</c:v>
                </c:pt>
                <c:pt idx="2964">
                  <c:v>24.700000000011642</c:v>
                </c:pt>
                <c:pt idx="2965">
                  <c:v>24.708333333197515</c:v>
                </c:pt>
                <c:pt idx="2966">
                  <c:v>24.716666666558012</c:v>
                </c:pt>
                <c:pt idx="2967">
                  <c:v>24.724999999918509</c:v>
                </c:pt>
                <c:pt idx="2968">
                  <c:v>24.733333333279006</c:v>
                </c:pt>
                <c:pt idx="2969">
                  <c:v>24.741666666639503</c:v>
                </c:pt>
                <c:pt idx="2970">
                  <c:v>24.75</c:v>
                </c:pt>
                <c:pt idx="2971">
                  <c:v>24.758333333185874</c:v>
                </c:pt>
                <c:pt idx="2972">
                  <c:v>24.766666666546371</c:v>
                </c:pt>
                <c:pt idx="2973">
                  <c:v>24.774999999906868</c:v>
                </c:pt>
                <c:pt idx="2974">
                  <c:v>24.783333333267365</c:v>
                </c:pt>
                <c:pt idx="2975">
                  <c:v>24.791666666627862</c:v>
                </c:pt>
                <c:pt idx="2976">
                  <c:v>24.799999999988358</c:v>
                </c:pt>
                <c:pt idx="2977">
                  <c:v>24.808333333348855</c:v>
                </c:pt>
                <c:pt idx="2978">
                  <c:v>24.816666666534729</c:v>
                </c:pt>
                <c:pt idx="2979">
                  <c:v>24.824999999895226</c:v>
                </c:pt>
                <c:pt idx="2980">
                  <c:v>24.833333333255723</c:v>
                </c:pt>
                <c:pt idx="2981">
                  <c:v>24.84166666661622</c:v>
                </c:pt>
                <c:pt idx="2982">
                  <c:v>24.849999999976717</c:v>
                </c:pt>
                <c:pt idx="2983">
                  <c:v>24.858333333337214</c:v>
                </c:pt>
                <c:pt idx="2984">
                  <c:v>24.866666666523088</c:v>
                </c:pt>
                <c:pt idx="2985">
                  <c:v>24.874999999883585</c:v>
                </c:pt>
                <c:pt idx="2986">
                  <c:v>24.883333333244082</c:v>
                </c:pt>
                <c:pt idx="2987">
                  <c:v>24.891666666604578</c:v>
                </c:pt>
                <c:pt idx="2988">
                  <c:v>24.899999999965075</c:v>
                </c:pt>
                <c:pt idx="2989">
                  <c:v>24.908333333325572</c:v>
                </c:pt>
                <c:pt idx="2990">
                  <c:v>24.916666666686069</c:v>
                </c:pt>
                <c:pt idx="2991">
                  <c:v>24.924999999871943</c:v>
                </c:pt>
                <c:pt idx="2992">
                  <c:v>24.93333333323244</c:v>
                </c:pt>
                <c:pt idx="2993">
                  <c:v>24.941666666592937</c:v>
                </c:pt>
                <c:pt idx="2994">
                  <c:v>24.949999999953434</c:v>
                </c:pt>
                <c:pt idx="2995">
                  <c:v>24.958333333313931</c:v>
                </c:pt>
                <c:pt idx="2996">
                  <c:v>24.966666666674428</c:v>
                </c:pt>
                <c:pt idx="2997">
                  <c:v>24.974999999860302</c:v>
                </c:pt>
                <c:pt idx="2998">
                  <c:v>24.983333333220799</c:v>
                </c:pt>
                <c:pt idx="2999">
                  <c:v>24.991666666581295</c:v>
                </c:pt>
                <c:pt idx="3000">
                  <c:v>24.999999999941792</c:v>
                </c:pt>
                <c:pt idx="3001">
                  <c:v>25.008333333302289</c:v>
                </c:pt>
                <c:pt idx="3002">
                  <c:v>25.016666666662786</c:v>
                </c:pt>
                <c:pt idx="3003">
                  <c:v>25.02499999984866</c:v>
                </c:pt>
                <c:pt idx="3004">
                  <c:v>25.033333333209157</c:v>
                </c:pt>
                <c:pt idx="3005">
                  <c:v>25.041666666569654</c:v>
                </c:pt>
                <c:pt idx="3006">
                  <c:v>25.049999999930151</c:v>
                </c:pt>
                <c:pt idx="3007">
                  <c:v>25.058333333290648</c:v>
                </c:pt>
                <c:pt idx="3008">
                  <c:v>25.066666666651145</c:v>
                </c:pt>
                <c:pt idx="3009">
                  <c:v>25.075000000011642</c:v>
                </c:pt>
                <c:pt idx="3010">
                  <c:v>25.083333333197515</c:v>
                </c:pt>
                <c:pt idx="3011">
                  <c:v>25.091666666558012</c:v>
                </c:pt>
                <c:pt idx="3012">
                  <c:v>25.099999999918509</c:v>
                </c:pt>
                <c:pt idx="3013">
                  <c:v>25.108333333279006</c:v>
                </c:pt>
                <c:pt idx="3014">
                  <c:v>25.116666666639503</c:v>
                </c:pt>
                <c:pt idx="3015">
                  <c:v>25.125</c:v>
                </c:pt>
                <c:pt idx="3016">
                  <c:v>25.133333333185874</c:v>
                </c:pt>
                <c:pt idx="3017">
                  <c:v>25.141666666546371</c:v>
                </c:pt>
                <c:pt idx="3018">
                  <c:v>25.149999999906868</c:v>
                </c:pt>
                <c:pt idx="3019">
                  <c:v>25.158333333267365</c:v>
                </c:pt>
                <c:pt idx="3020">
                  <c:v>25.166666666627862</c:v>
                </c:pt>
                <c:pt idx="3021">
                  <c:v>25.174999999988358</c:v>
                </c:pt>
                <c:pt idx="3022">
                  <c:v>25.183333333348855</c:v>
                </c:pt>
                <c:pt idx="3023">
                  <c:v>25.191666666534729</c:v>
                </c:pt>
                <c:pt idx="3024">
                  <c:v>25.199999999895226</c:v>
                </c:pt>
                <c:pt idx="3025">
                  <c:v>25.208333333255723</c:v>
                </c:pt>
                <c:pt idx="3026">
                  <c:v>25.21666666661622</c:v>
                </c:pt>
                <c:pt idx="3027">
                  <c:v>25.224999999976717</c:v>
                </c:pt>
                <c:pt idx="3028">
                  <c:v>25.233333333337214</c:v>
                </c:pt>
                <c:pt idx="3029">
                  <c:v>25.241666666523088</c:v>
                </c:pt>
                <c:pt idx="3030">
                  <c:v>25.249999999883585</c:v>
                </c:pt>
                <c:pt idx="3031">
                  <c:v>25.258333333244082</c:v>
                </c:pt>
                <c:pt idx="3032">
                  <c:v>25.266666666604578</c:v>
                </c:pt>
                <c:pt idx="3033">
                  <c:v>25.274999999965075</c:v>
                </c:pt>
                <c:pt idx="3034">
                  <c:v>25.283333333325572</c:v>
                </c:pt>
                <c:pt idx="3035">
                  <c:v>25.291666666686069</c:v>
                </c:pt>
                <c:pt idx="3036">
                  <c:v>25.299999999871943</c:v>
                </c:pt>
                <c:pt idx="3037">
                  <c:v>25.30833333323244</c:v>
                </c:pt>
                <c:pt idx="3038">
                  <c:v>25.316666666592937</c:v>
                </c:pt>
                <c:pt idx="3039">
                  <c:v>25.324999999953434</c:v>
                </c:pt>
                <c:pt idx="3040">
                  <c:v>25.333333333313931</c:v>
                </c:pt>
                <c:pt idx="3041">
                  <c:v>25.341666666674428</c:v>
                </c:pt>
                <c:pt idx="3042">
                  <c:v>25.349999999860302</c:v>
                </c:pt>
                <c:pt idx="3043">
                  <c:v>25.358333333220799</c:v>
                </c:pt>
                <c:pt idx="3044">
                  <c:v>25.366666666581295</c:v>
                </c:pt>
                <c:pt idx="3045">
                  <c:v>25.374999999941792</c:v>
                </c:pt>
                <c:pt idx="3046">
                  <c:v>25.383333333302289</c:v>
                </c:pt>
                <c:pt idx="3047">
                  <c:v>25.391666666662786</c:v>
                </c:pt>
                <c:pt idx="3048">
                  <c:v>25.39999999984866</c:v>
                </c:pt>
                <c:pt idx="3049">
                  <c:v>25.408333333209157</c:v>
                </c:pt>
                <c:pt idx="3050">
                  <c:v>25.416666666569654</c:v>
                </c:pt>
                <c:pt idx="3051">
                  <c:v>25.424999999930151</c:v>
                </c:pt>
                <c:pt idx="3052">
                  <c:v>25.433333333290648</c:v>
                </c:pt>
                <c:pt idx="3053">
                  <c:v>25.441666666651145</c:v>
                </c:pt>
                <c:pt idx="3054">
                  <c:v>25.450000000011642</c:v>
                </c:pt>
                <c:pt idx="3055">
                  <c:v>25.458333333197515</c:v>
                </c:pt>
                <c:pt idx="3056">
                  <c:v>25.466666666558012</c:v>
                </c:pt>
                <c:pt idx="3057">
                  <c:v>25.474999999918509</c:v>
                </c:pt>
                <c:pt idx="3058">
                  <c:v>25.483333333279006</c:v>
                </c:pt>
                <c:pt idx="3059">
                  <c:v>25.491666666639503</c:v>
                </c:pt>
                <c:pt idx="3060">
                  <c:v>25.5</c:v>
                </c:pt>
                <c:pt idx="3061">
                  <c:v>25.508333333185874</c:v>
                </c:pt>
                <c:pt idx="3062">
                  <c:v>25.516666666546371</c:v>
                </c:pt>
                <c:pt idx="3063">
                  <c:v>25.524999999906868</c:v>
                </c:pt>
                <c:pt idx="3064">
                  <c:v>25.533333333267365</c:v>
                </c:pt>
                <c:pt idx="3065">
                  <c:v>25.541666666627862</c:v>
                </c:pt>
                <c:pt idx="3066">
                  <c:v>25.549999999988358</c:v>
                </c:pt>
                <c:pt idx="3067">
                  <c:v>25.558333333348855</c:v>
                </c:pt>
                <c:pt idx="3068">
                  <c:v>25.566666666534729</c:v>
                </c:pt>
                <c:pt idx="3069">
                  <c:v>25.574999999895226</c:v>
                </c:pt>
                <c:pt idx="3070">
                  <c:v>25.583333333255723</c:v>
                </c:pt>
                <c:pt idx="3071">
                  <c:v>25.59166666661622</c:v>
                </c:pt>
                <c:pt idx="3072">
                  <c:v>25.599999999976717</c:v>
                </c:pt>
                <c:pt idx="3073">
                  <c:v>25.608333333337214</c:v>
                </c:pt>
                <c:pt idx="3074">
                  <c:v>25.616666666523088</c:v>
                </c:pt>
                <c:pt idx="3075">
                  <c:v>25.624999999883585</c:v>
                </c:pt>
                <c:pt idx="3076">
                  <c:v>25.633333333244082</c:v>
                </c:pt>
                <c:pt idx="3077">
                  <c:v>25.641666666604578</c:v>
                </c:pt>
                <c:pt idx="3078">
                  <c:v>25.649999999965075</c:v>
                </c:pt>
                <c:pt idx="3079">
                  <c:v>25.658333333325572</c:v>
                </c:pt>
                <c:pt idx="3080">
                  <c:v>25.666666666686069</c:v>
                </c:pt>
                <c:pt idx="3081">
                  <c:v>25.674999999871943</c:v>
                </c:pt>
                <c:pt idx="3082">
                  <c:v>25.68333333323244</c:v>
                </c:pt>
                <c:pt idx="3083">
                  <c:v>25.691666666592937</c:v>
                </c:pt>
                <c:pt idx="3084">
                  <c:v>25.699999999953434</c:v>
                </c:pt>
                <c:pt idx="3085">
                  <c:v>25.708333333313931</c:v>
                </c:pt>
                <c:pt idx="3086">
                  <c:v>25.716666666674428</c:v>
                </c:pt>
                <c:pt idx="3087">
                  <c:v>25.724999999860302</c:v>
                </c:pt>
                <c:pt idx="3088">
                  <c:v>25.733333333220799</c:v>
                </c:pt>
                <c:pt idx="3089">
                  <c:v>25.741666666581295</c:v>
                </c:pt>
                <c:pt idx="3090">
                  <c:v>25.749999999941792</c:v>
                </c:pt>
                <c:pt idx="3091">
                  <c:v>25.758333333302289</c:v>
                </c:pt>
                <c:pt idx="3092">
                  <c:v>25.766666666662786</c:v>
                </c:pt>
                <c:pt idx="3093">
                  <c:v>25.77499999984866</c:v>
                </c:pt>
                <c:pt idx="3094">
                  <c:v>25.783333333209157</c:v>
                </c:pt>
                <c:pt idx="3095">
                  <c:v>25.791666666569654</c:v>
                </c:pt>
                <c:pt idx="3096">
                  <c:v>25.799999999930151</c:v>
                </c:pt>
                <c:pt idx="3097">
                  <c:v>25.808333333290648</c:v>
                </c:pt>
                <c:pt idx="3098">
                  <c:v>25.816666666651145</c:v>
                </c:pt>
                <c:pt idx="3099">
                  <c:v>25.825000000011642</c:v>
                </c:pt>
                <c:pt idx="3100">
                  <c:v>25.833333333197515</c:v>
                </c:pt>
                <c:pt idx="3101">
                  <c:v>25.841666666558012</c:v>
                </c:pt>
                <c:pt idx="3102">
                  <c:v>25.849999999918509</c:v>
                </c:pt>
                <c:pt idx="3103">
                  <c:v>25.858333333279006</c:v>
                </c:pt>
                <c:pt idx="3104">
                  <c:v>25.866666666639503</c:v>
                </c:pt>
                <c:pt idx="3105">
                  <c:v>25.875</c:v>
                </c:pt>
                <c:pt idx="3106">
                  <c:v>25.883333333185874</c:v>
                </c:pt>
                <c:pt idx="3107">
                  <c:v>25.891666666546371</c:v>
                </c:pt>
                <c:pt idx="3108">
                  <c:v>25.899999999906868</c:v>
                </c:pt>
                <c:pt idx="3109">
                  <c:v>25.908333333267365</c:v>
                </c:pt>
                <c:pt idx="3110">
                  <c:v>25.916666666627862</c:v>
                </c:pt>
                <c:pt idx="3111">
                  <c:v>25.924999999988358</c:v>
                </c:pt>
                <c:pt idx="3112">
                  <c:v>25.933333333348855</c:v>
                </c:pt>
                <c:pt idx="3113">
                  <c:v>25.941666666534729</c:v>
                </c:pt>
                <c:pt idx="3114">
                  <c:v>25.949999999895226</c:v>
                </c:pt>
                <c:pt idx="3115">
                  <c:v>25.958333333255723</c:v>
                </c:pt>
                <c:pt idx="3116">
                  <c:v>25.96666666661622</c:v>
                </c:pt>
                <c:pt idx="3117">
                  <c:v>25.974999999976717</c:v>
                </c:pt>
                <c:pt idx="3118">
                  <c:v>25.983333333337214</c:v>
                </c:pt>
                <c:pt idx="3119">
                  <c:v>25.991666666523088</c:v>
                </c:pt>
                <c:pt idx="3120">
                  <c:v>25.999999999883585</c:v>
                </c:pt>
                <c:pt idx="3121">
                  <c:v>26.008333333244082</c:v>
                </c:pt>
                <c:pt idx="3122">
                  <c:v>26.016666666604578</c:v>
                </c:pt>
                <c:pt idx="3123">
                  <c:v>26.024999999965075</c:v>
                </c:pt>
                <c:pt idx="3124">
                  <c:v>26.033333333325572</c:v>
                </c:pt>
                <c:pt idx="3125">
                  <c:v>26.041666666686069</c:v>
                </c:pt>
                <c:pt idx="3126">
                  <c:v>26.049999999871943</c:v>
                </c:pt>
                <c:pt idx="3127">
                  <c:v>26.05833333323244</c:v>
                </c:pt>
                <c:pt idx="3128">
                  <c:v>26.066666666592937</c:v>
                </c:pt>
                <c:pt idx="3129">
                  <c:v>26.074999999953434</c:v>
                </c:pt>
                <c:pt idx="3130">
                  <c:v>26.083333333313931</c:v>
                </c:pt>
                <c:pt idx="3131">
                  <c:v>26.091666666674428</c:v>
                </c:pt>
                <c:pt idx="3132">
                  <c:v>26.099999999860302</c:v>
                </c:pt>
                <c:pt idx="3133">
                  <c:v>26.108333333220799</c:v>
                </c:pt>
                <c:pt idx="3134">
                  <c:v>26.116666666581295</c:v>
                </c:pt>
                <c:pt idx="3135">
                  <c:v>26.124999999941792</c:v>
                </c:pt>
                <c:pt idx="3136">
                  <c:v>26.133333333302289</c:v>
                </c:pt>
                <c:pt idx="3137">
                  <c:v>26.141666666662786</c:v>
                </c:pt>
                <c:pt idx="3138">
                  <c:v>26.14999999984866</c:v>
                </c:pt>
                <c:pt idx="3139">
                  <c:v>26.158333333209157</c:v>
                </c:pt>
                <c:pt idx="3140">
                  <c:v>26.166666666569654</c:v>
                </c:pt>
                <c:pt idx="3141">
                  <c:v>26.174999999930151</c:v>
                </c:pt>
                <c:pt idx="3142">
                  <c:v>26.183333333290648</c:v>
                </c:pt>
                <c:pt idx="3143">
                  <c:v>26.191666666651145</c:v>
                </c:pt>
                <c:pt idx="3144">
                  <c:v>26.200000000011642</c:v>
                </c:pt>
                <c:pt idx="3145">
                  <c:v>26.208333333197515</c:v>
                </c:pt>
                <c:pt idx="3146">
                  <c:v>26.216666666558012</c:v>
                </c:pt>
                <c:pt idx="3147">
                  <c:v>26.224999999918509</c:v>
                </c:pt>
                <c:pt idx="3148">
                  <c:v>26.233333333279006</c:v>
                </c:pt>
                <c:pt idx="3149">
                  <c:v>26.241666666639503</c:v>
                </c:pt>
                <c:pt idx="3150">
                  <c:v>26.25</c:v>
                </c:pt>
                <c:pt idx="3151">
                  <c:v>26.258333333185874</c:v>
                </c:pt>
                <c:pt idx="3152">
                  <c:v>26.266666666546371</c:v>
                </c:pt>
                <c:pt idx="3153">
                  <c:v>26.274999999906868</c:v>
                </c:pt>
                <c:pt idx="3154">
                  <c:v>26.283333333267365</c:v>
                </c:pt>
                <c:pt idx="3155">
                  <c:v>26.291666666627862</c:v>
                </c:pt>
                <c:pt idx="3156">
                  <c:v>26.299999999988358</c:v>
                </c:pt>
                <c:pt idx="3157">
                  <c:v>26.308333333348855</c:v>
                </c:pt>
                <c:pt idx="3158">
                  <c:v>26.316666666534729</c:v>
                </c:pt>
                <c:pt idx="3159">
                  <c:v>26.324999999895226</c:v>
                </c:pt>
                <c:pt idx="3160">
                  <c:v>26.333333333255723</c:v>
                </c:pt>
                <c:pt idx="3161">
                  <c:v>26.34166666661622</c:v>
                </c:pt>
                <c:pt idx="3162">
                  <c:v>26.349999999976717</c:v>
                </c:pt>
                <c:pt idx="3163">
                  <c:v>26.358333333337214</c:v>
                </c:pt>
                <c:pt idx="3164">
                  <c:v>26.366666666523088</c:v>
                </c:pt>
                <c:pt idx="3165">
                  <c:v>26.374999999883585</c:v>
                </c:pt>
                <c:pt idx="3166">
                  <c:v>26.383333333244082</c:v>
                </c:pt>
                <c:pt idx="3167">
                  <c:v>26.391666666604578</c:v>
                </c:pt>
                <c:pt idx="3168">
                  <c:v>26.399999999965075</c:v>
                </c:pt>
                <c:pt idx="3169">
                  <c:v>26.408333333325572</c:v>
                </c:pt>
                <c:pt idx="3170">
                  <c:v>26.416666666686069</c:v>
                </c:pt>
                <c:pt idx="3171">
                  <c:v>26.424999999871943</c:v>
                </c:pt>
                <c:pt idx="3172">
                  <c:v>26.43333333323244</c:v>
                </c:pt>
                <c:pt idx="3173">
                  <c:v>26.441666666592937</c:v>
                </c:pt>
                <c:pt idx="3174">
                  <c:v>26.449999999953434</c:v>
                </c:pt>
                <c:pt idx="3175">
                  <c:v>26.458333333313931</c:v>
                </c:pt>
                <c:pt idx="3176">
                  <c:v>26.466666666674428</c:v>
                </c:pt>
                <c:pt idx="3177">
                  <c:v>26.474999999860302</c:v>
                </c:pt>
                <c:pt idx="3178">
                  <c:v>26.483333333220799</c:v>
                </c:pt>
                <c:pt idx="3179">
                  <c:v>26.491666666581295</c:v>
                </c:pt>
                <c:pt idx="3180">
                  <c:v>26.499999999941792</c:v>
                </c:pt>
                <c:pt idx="3181">
                  <c:v>26.508333333302289</c:v>
                </c:pt>
                <c:pt idx="3182">
                  <c:v>26.516666666662786</c:v>
                </c:pt>
                <c:pt idx="3183">
                  <c:v>26.52499999984866</c:v>
                </c:pt>
                <c:pt idx="3184">
                  <c:v>26.533333333209157</c:v>
                </c:pt>
                <c:pt idx="3185">
                  <c:v>26.541666666569654</c:v>
                </c:pt>
                <c:pt idx="3186">
                  <c:v>26.549999999930151</c:v>
                </c:pt>
                <c:pt idx="3187">
                  <c:v>26.558333333290648</c:v>
                </c:pt>
                <c:pt idx="3188">
                  <c:v>26.566666666651145</c:v>
                </c:pt>
                <c:pt idx="3189">
                  <c:v>26.575000000011642</c:v>
                </c:pt>
                <c:pt idx="3190">
                  <c:v>26.583333333197515</c:v>
                </c:pt>
                <c:pt idx="3191">
                  <c:v>26.591666666558012</c:v>
                </c:pt>
                <c:pt idx="3192">
                  <c:v>26.599999999918509</c:v>
                </c:pt>
                <c:pt idx="3193">
                  <c:v>26.608333333279006</c:v>
                </c:pt>
                <c:pt idx="3194">
                  <c:v>26.616666666639503</c:v>
                </c:pt>
                <c:pt idx="3195">
                  <c:v>26.625</c:v>
                </c:pt>
                <c:pt idx="3196">
                  <c:v>26.633333333185874</c:v>
                </c:pt>
                <c:pt idx="3197">
                  <c:v>26.641666666546371</c:v>
                </c:pt>
                <c:pt idx="3198">
                  <c:v>26.649999999906868</c:v>
                </c:pt>
                <c:pt idx="3199">
                  <c:v>26.658333333267365</c:v>
                </c:pt>
                <c:pt idx="3200">
                  <c:v>26.666666666627862</c:v>
                </c:pt>
                <c:pt idx="3201">
                  <c:v>26.674999999988358</c:v>
                </c:pt>
                <c:pt idx="3202">
                  <c:v>26.683333333348855</c:v>
                </c:pt>
                <c:pt idx="3203">
                  <c:v>26.691666666534729</c:v>
                </c:pt>
                <c:pt idx="3204">
                  <c:v>26.699999999895226</c:v>
                </c:pt>
                <c:pt idx="3205">
                  <c:v>26.708333333255723</c:v>
                </c:pt>
                <c:pt idx="3206">
                  <c:v>26.71666666661622</c:v>
                </c:pt>
                <c:pt idx="3207">
                  <c:v>26.724999999976717</c:v>
                </c:pt>
                <c:pt idx="3208">
                  <c:v>26.733333333337214</c:v>
                </c:pt>
                <c:pt idx="3209">
                  <c:v>26.741666666523088</c:v>
                </c:pt>
                <c:pt idx="3210">
                  <c:v>26.749999999883585</c:v>
                </c:pt>
                <c:pt idx="3211">
                  <c:v>26.758333333244082</c:v>
                </c:pt>
                <c:pt idx="3212">
                  <c:v>26.766666666604578</c:v>
                </c:pt>
                <c:pt idx="3213">
                  <c:v>26.774999999965075</c:v>
                </c:pt>
                <c:pt idx="3214">
                  <c:v>26.783333333325572</c:v>
                </c:pt>
                <c:pt idx="3215">
                  <c:v>26.791666666686069</c:v>
                </c:pt>
                <c:pt idx="3216">
                  <c:v>26.799999999871943</c:v>
                </c:pt>
                <c:pt idx="3217">
                  <c:v>26.80833333323244</c:v>
                </c:pt>
                <c:pt idx="3218">
                  <c:v>26.816666666592937</c:v>
                </c:pt>
                <c:pt idx="3219">
                  <c:v>26.824999999953434</c:v>
                </c:pt>
                <c:pt idx="3220">
                  <c:v>26.833333333313931</c:v>
                </c:pt>
                <c:pt idx="3221">
                  <c:v>26.841666666674428</c:v>
                </c:pt>
                <c:pt idx="3222">
                  <c:v>26.849999999860302</c:v>
                </c:pt>
                <c:pt idx="3223">
                  <c:v>26.858333333220799</c:v>
                </c:pt>
                <c:pt idx="3224">
                  <c:v>26.866666666581295</c:v>
                </c:pt>
                <c:pt idx="3225">
                  <c:v>26.874999999941792</c:v>
                </c:pt>
                <c:pt idx="3226">
                  <c:v>26.883333333302289</c:v>
                </c:pt>
                <c:pt idx="3227">
                  <c:v>26.891666666662786</c:v>
                </c:pt>
                <c:pt idx="3228">
                  <c:v>26.89999999984866</c:v>
                </c:pt>
                <c:pt idx="3229">
                  <c:v>26.908333333209157</c:v>
                </c:pt>
                <c:pt idx="3230">
                  <c:v>26.916666666569654</c:v>
                </c:pt>
                <c:pt idx="3231">
                  <c:v>26.924999999930151</c:v>
                </c:pt>
                <c:pt idx="3232">
                  <c:v>26.933333333290648</c:v>
                </c:pt>
                <c:pt idx="3233">
                  <c:v>26.941666666651145</c:v>
                </c:pt>
                <c:pt idx="3234">
                  <c:v>26.950000000011642</c:v>
                </c:pt>
                <c:pt idx="3235">
                  <c:v>26.958333333197515</c:v>
                </c:pt>
                <c:pt idx="3236">
                  <c:v>26.966666666558012</c:v>
                </c:pt>
                <c:pt idx="3237">
                  <c:v>26.974999999918509</c:v>
                </c:pt>
                <c:pt idx="3238">
                  <c:v>26.983333333279006</c:v>
                </c:pt>
                <c:pt idx="3239">
                  <c:v>26.991666666639503</c:v>
                </c:pt>
                <c:pt idx="3240">
                  <c:v>27</c:v>
                </c:pt>
                <c:pt idx="3241">
                  <c:v>27.008333333185874</c:v>
                </c:pt>
                <c:pt idx="3242">
                  <c:v>27.016666666546371</c:v>
                </c:pt>
                <c:pt idx="3243">
                  <c:v>27.024999999906868</c:v>
                </c:pt>
                <c:pt idx="3244">
                  <c:v>27.033333333267365</c:v>
                </c:pt>
                <c:pt idx="3245">
                  <c:v>27.041666666627862</c:v>
                </c:pt>
                <c:pt idx="3246">
                  <c:v>27.049999999988358</c:v>
                </c:pt>
                <c:pt idx="3247">
                  <c:v>27.058333333348855</c:v>
                </c:pt>
                <c:pt idx="3248">
                  <c:v>27.066666666534729</c:v>
                </c:pt>
                <c:pt idx="3249">
                  <c:v>27.074999999895226</c:v>
                </c:pt>
                <c:pt idx="3250">
                  <c:v>27.083333333255723</c:v>
                </c:pt>
                <c:pt idx="3251">
                  <c:v>27.09166666661622</c:v>
                </c:pt>
                <c:pt idx="3252">
                  <c:v>27.099999999976717</c:v>
                </c:pt>
                <c:pt idx="3253">
                  <c:v>27.108333333337214</c:v>
                </c:pt>
                <c:pt idx="3254">
                  <c:v>27.116666666523088</c:v>
                </c:pt>
                <c:pt idx="3255">
                  <c:v>27.124999999883585</c:v>
                </c:pt>
                <c:pt idx="3256">
                  <c:v>27.133333333244082</c:v>
                </c:pt>
                <c:pt idx="3257">
                  <c:v>27.141666666604578</c:v>
                </c:pt>
                <c:pt idx="3258">
                  <c:v>27.149999999965075</c:v>
                </c:pt>
                <c:pt idx="3259">
                  <c:v>27.158333333325572</c:v>
                </c:pt>
                <c:pt idx="3260">
                  <c:v>27.166666666686069</c:v>
                </c:pt>
                <c:pt idx="3261">
                  <c:v>27.174999999871943</c:v>
                </c:pt>
                <c:pt idx="3262">
                  <c:v>27.18333333323244</c:v>
                </c:pt>
                <c:pt idx="3263">
                  <c:v>27.191666666592937</c:v>
                </c:pt>
                <c:pt idx="3264">
                  <c:v>27.199999999953434</c:v>
                </c:pt>
                <c:pt idx="3265">
                  <c:v>27.208333333313931</c:v>
                </c:pt>
                <c:pt idx="3266">
                  <c:v>27.216666666674428</c:v>
                </c:pt>
                <c:pt idx="3267">
                  <c:v>27.224999999860302</c:v>
                </c:pt>
                <c:pt idx="3268">
                  <c:v>27.233333333220799</c:v>
                </c:pt>
                <c:pt idx="3269">
                  <c:v>27.241666666581295</c:v>
                </c:pt>
                <c:pt idx="3270">
                  <c:v>27.249999999941792</c:v>
                </c:pt>
                <c:pt idx="3271">
                  <c:v>27.258333333302289</c:v>
                </c:pt>
                <c:pt idx="3272">
                  <c:v>27.266666666662786</c:v>
                </c:pt>
                <c:pt idx="3273">
                  <c:v>27.27499999984866</c:v>
                </c:pt>
                <c:pt idx="3274">
                  <c:v>27.283333333209157</c:v>
                </c:pt>
                <c:pt idx="3275">
                  <c:v>27.291666666569654</c:v>
                </c:pt>
                <c:pt idx="3276">
                  <c:v>27.299999999930151</c:v>
                </c:pt>
                <c:pt idx="3277">
                  <c:v>27.308333333290648</c:v>
                </c:pt>
                <c:pt idx="3278">
                  <c:v>27.316666666651145</c:v>
                </c:pt>
                <c:pt idx="3279">
                  <c:v>27.325000000011642</c:v>
                </c:pt>
                <c:pt idx="3280">
                  <c:v>27.333333333197515</c:v>
                </c:pt>
                <c:pt idx="3281">
                  <c:v>27.341666666558012</c:v>
                </c:pt>
                <c:pt idx="3282">
                  <c:v>27.349999999918509</c:v>
                </c:pt>
                <c:pt idx="3283">
                  <c:v>27.358333333279006</c:v>
                </c:pt>
                <c:pt idx="3284">
                  <c:v>27.366666666639503</c:v>
                </c:pt>
                <c:pt idx="3285">
                  <c:v>27.375</c:v>
                </c:pt>
                <c:pt idx="3286">
                  <c:v>27.383333333185874</c:v>
                </c:pt>
                <c:pt idx="3287">
                  <c:v>27.391666666546371</c:v>
                </c:pt>
                <c:pt idx="3288">
                  <c:v>27.399999999906868</c:v>
                </c:pt>
                <c:pt idx="3289">
                  <c:v>27.408333333267365</c:v>
                </c:pt>
                <c:pt idx="3290">
                  <c:v>27.416666666627862</c:v>
                </c:pt>
                <c:pt idx="3291">
                  <c:v>27.424999999988358</c:v>
                </c:pt>
                <c:pt idx="3292">
                  <c:v>27.433333333348855</c:v>
                </c:pt>
                <c:pt idx="3293">
                  <c:v>27.441666666534729</c:v>
                </c:pt>
                <c:pt idx="3294">
                  <c:v>27.449999999895226</c:v>
                </c:pt>
                <c:pt idx="3295">
                  <c:v>27.458333333255723</c:v>
                </c:pt>
                <c:pt idx="3296">
                  <c:v>27.46666666661622</c:v>
                </c:pt>
                <c:pt idx="3297">
                  <c:v>27.474999999976717</c:v>
                </c:pt>
                <c:pt idx="3298">
                  <c:v>27.483333333337214</c:v>
                </c:pt>
                <c:pt idx="3299">
                  <c:v>27.491666666523088</c:v>
                </c:pt>
                <c:pt idx="3300">
                  <c:v>27.499999999883585</c:v>
                </c:pt>
                <c:pt idx="3301">
                  <c:v>27.508333333244082</c:v>
                </c:pt>
                <c:pt idx="3302">
                  <c:v>27.516666666604578</c:v>
                </c:pt>
                <c:pt idx="3303">
                  <c:v>27.524999999965075</c:v>
                </c:pt>
                <c:pt idx="3304">
                  <c:v>27.533333333325572</c:v>
                </c:pt>
                <c:pt idx="3305">
                  <c:v>27.541666666686069</c:v>
                </c:pt>
                <c:pt idx="3306">
                  <c:v>27.549999999871943</c:v>
                </c:pt>
                <c:pt idx="3307">
                  <c:v>27.55833333323244</c:v>
                </c:pt>
                <c:pt idx="3308">
                  <c:v>27.566666666592937</c:v>
                </c:pt>
                <c:pt idx="3309">
                  <c:v>27.574999999953434</c:v>
                </c:pt>
                <c:pt idx="3310">
                  <c:v>27.583333333313931</c:v>
                </c:pt>
                <c:pt idx="3311">
                  <c:v>27.591666666674428</c:v>
                </c:pt>
                <c:pt idx="3312">
                  <c:v>27.599999999860302</c:v>
                </c:pt>
                <c:pt idx="3313">
                  <c:v>27.608333333220799</c:v>
                </c:pt>
                <c:pt idx="3314">
                  <c:v>27.616666666581295</c:v>
                </c:pt>
                <c:pt idx="3315">
                  <c:v>27.624999999941792</c:v>
                </c:pt>
                <c:pt idx="3316">
                  <c:v>27.633333333302289</c:v>
                </c:pt>
                <c:pt idx="3317">
                  <c:v>27.641666666662786</c:v>
                </c:pt>
                <c:pt idx="3318">
                  <c:v>27.64999999984866</c:v>
                </c:pt>
                <c:pt idx="3319">
                  <c:v>27.658333333209157</c:v>
                </c:pt>
                <c:pt idx="3320">
                  <c:v>27.666666666569654</c:v>
                </c:pt>
                <c:pt idx="3321">
                  <c:v>27.674999999930151</c:v>
                </c:pt>
                <c:pt idx="3322">
                  <c:v>27.683333333290648</c:v>
                </c:pt>
                <c:pt idx="3323">
                  <c:v>27.691666666651145</c:v>
                </c:pt>
                <c:pt idx="3324">
                  <c:v>27.700000000011642</c:v>
                </c:pt>
                <c:pt idx="3325">
                  <c:v>27.708333333197515</c:v>
                </c:pt>
                <c:pt idx="3326">
                  <c:v>27.716666666558012</c:v>
                </c:pt>
                <c:pt idx="3327">
                  <c:v>27.724999999918509</c:v>
                </c:pt>
                <c:pt idx="3328">
                  <c:v>27.733333333279006</c:v>
                </c:pt>
                <c:pt idx="3329">
                  <c:v>27.741666666639503</c:v>
                </c:pt>
                <c:pt idx="3330">
                  <c:v>27.75</c:v>
                </c:pt>
                <c:pt idx="3331">
                  <c:v>27.758333333185874</c:v>
                </c:pt>
                <c:pt idx="3332">
                  <c:v>27.766666666546371</c:v>
                </c:pt>
                <c:pt idx="3333">
                  <c:v>27.774999999906868</c:v>
                </c:pt>
                <c:pt idx="3334">
                  <c:v>27.783333333267365</c:v>
                </c:pt>
                <c:pt idx="3335">
                  <c:v>27.791666666627862</c:v>
                </c:pt>
                <c:pt idx="3336">
                  <c:v>27.799999999988358</c:v>
                </c:pt>
                <c:pt idx="3337">
                  <c:v>27.808333333348855</c:v>
                </c:pt>
                <c:pt idx="3338">
                  <c:v>27.816666666534729</c:v>
                </c:pt>
                <c:pt idx="3339">
                  <c:v>27.824999999895226</c:v>
                </c:pt>
                <c:pt idx="3340">
                  <c:v>27.833333333255723</c:v>
                </c:pt>
                <c:pt idx="3341">
                  <c:v>27.84166666661622</c:v>
                </c:pt>
                <c:pt idx="3342">
                  <c:v>27.849999999976717</c:v>
                </c:pt>
                <c:pt idx="3343">
                  <c:v>27.858333333337214</c:v>
                </c:pt>
                <c:pt idx="3344">
                  <c:v>27.866666666523088</c:v>
                </c:pt>
                <c:pt idx="3345">
                  <c:v>27.874999999883585</c:v>
                </c:pt>
                <c:pt idx="3346">
                  <c:v>27.883333333244082</c:v>
                </c:pt>
                <c:pt idx="3347">
                  <c:v>27.891666666604578</c:v>
                </c:pt>
                <c:pt idx="3348">
                  <c:v>27.899999999965075</c:v>
                </c:pt>
                <c:pt idx="3349">
                  <c:v>27.908333333325572</c:v>
                </c:pt>
                <c:pt idx="3350">
                  <c:v>27.916666666686069</c:v>
                </c:pt>
                <c:pt idx="3351">
                  <c:v>27.924999999871943</c:v>
                </c:pt>
                <c:pt idx="3352">
                  <c:v>27.93333333323244</c:v>
                </c:pt>
                <c:pt idx="3353">
                  <c:v>27.941666666592937</c:v>
                </c:pt>
                <c:pt idx="3354">
                  <c:v>27.949999999953434</c:v>
                </c:pt>
                <c:pt idx="3355">
                  <c:v>27.958333333313931</c:v>
                </c:pt>
                <c:pt idx="3356">
                  <c:v>27.966666666674428</c:v>
                </c:pt>
                <c:pt idx="3357">
                  <c:v>27.974999999860302</c:v>
                </c:pt>
                <c:pt idx="3358">
                  <c:v>27.983333333220799</c:v>
                </c:pt>
                <c:pt idx="3359">
                  <c:v>27.991666666581295</c:v>
                </c:pt>
                <c:pt idx="3360">
                  <c:v>27.999999999941792</c:v>
                </c:pt>
                <c:pt idx="3361">
                  <c:v>28.008333333302289</c:v>
                </c:pt>
                <c:pt idx="3362">
                  <c:v>28.016666666662786</c:v>
                </c:pt>
                <c:pt idx="3363">
                  <c:v>28.02499999984866</c:v>
                </c:pt>
                <c:pt idx="3364">
                  <c:v>28.033333333209157</c:v>
                </c:pt>
                <c:pt idx="3365">
                  <c:v>28.041666666569654</c:v>
                </c:pt>
                <c:pt idx="3366">
                  <c:v>28.049999999930151</c:v>
                </c:pt>
                <c:pt idx="3367">
                  <c:v>28.058333333290648</c:v>
                </c:pt>
                <c:pt idx="3368">
                  <c:v>28.066666666651145</c:v>
                </c:pt>
                <c:pt idx="3369">
                  <c:v>28.075000000011642</c:v>
                </c:pt>
                <c:pt idx="3370">
                  <c:v>28.083333333197515</c:v>
                </c:pt>
                <c:pt idx="3371">
                  <c:v>28.091666666558012</c:v>
                </c:pt>
                <c:pt idx="3372">
                  <c:v>28.099999999918509</c:v>
                </c:pt>
                <c:pt idx="3373">
                  <c:v>28.108333333279006</c:v>
                </c:pt>
                <c:pt idx="3374">
                  <c:v>28.116666666639503</c:v>
                </c:pt>
                <c:pt idx="3375">
                  <c:v>28.125</c:v>
                </c:pt>
                <c:pt idx="3376">
                  <c:v>28.133333333185874</c:v>
                </c:pt>
                <c:pt idx="3377">
                  <c:v>28.141666666546371</c:v>
                </c:pt>
                <c:pt idx="3378">
                  <c:v>28.149999999906868</c:v>
                </c:pt>
                <c:pt idx="3379">
                  <c:v>28.158333333267365</c:v>
                </c:pt>
                <c:pt idx="3380">
                  <c:v>28.166666666627862</c:v>
                </c:pt>
                <c:pt idx="3381">
                  <c:v>28.174999999988358</c:v>
                </c:pt>
                <c:pt idx="3382">
                  <c:v>28.183333333348855</c:v>
                </c:pt>
                <c:pt idx="3383">
                  <c:v>28.191666666534729</c:v>
                </c:pt>
                <c:pt idx="3384">
                  <c:v>28.199999999895226</c:v>
                </c:pt>
                <c:pt idx="3385">
                  <c:v>28.208333333255723</c:v>
                </c:pt>
                <c:pt idx="3386">
                  <c:v>28.21666666661622</c:v>
                </c:pt>
                <c:pt idx="3387">
                  <c:v>28.224999999976717</c:v>
                </c:pt>
                <c:pt idx="3388">
                  <c:v>28.233333333337214</c:v>
                </c:pt>
                <c:pt idx="3389">
                  <c:v>28.241666666523088</c:v>
                </c:pt>
                <c:pt idx="3390">
                  <c:v>28.249999999883585</c:v>
                </c:pt>
                <c:pt idx="3391">
                  <c:v>28.258333333244082</c:v>
                </c:pt>
                <c:pt idx="3392">
                  <c:v>28.266666666604578</c:v>
                </c:pt>
                <c:pt idx="3393">
                  <c:v>28.274999999965075</c:v>
                </c:pt>
                <c:pt idx="3394">
                  <c:v>28.283333333325572</c:v>
                </c:pt>
                <c:pt idx="3395">
                  <c:v>28.291666666686069</c:v>
                </c:pt>
                <c:pt idx="3396">
                  <c:v>28.299999999871943</c:v>
                </c:pt>
                <c:pt idx="3397">
                  <c:v>28.30833333323244</c:v>
                </c:pt>
                <c:pt idx="3398">
                  <c:v>28.316666666592937</c:v>
                </c:pt>
                <c:pt idx="3399">
                  <c:v>28.324999999953434</c:v>
                </c:pt>
                <c:pt idx="3400">
                  <c:v>28.333333333313931</c:v>
                </c:pt>
                <c:pt idx="3401">
                  <c:v>28.341666666674428</c:v>
                </c:pt>
                <c:pt idx="3402">
                  <c:v>28.349999999860302</c:v>
                </c:pt>
                <c:pt idx="3403">
                  <c:v>28.358333333220799</c:v>
                </c:pt>
                <c:pt idx="3404">
                  <c:v>28.366666666581295</c:v>
                </c:pt>
                <c:pt idx="3405">
                  <c:v>28.374999999941792</c:v>
                </c:pt>
                <c:pt idx="3406">
                  <c:v>28.383333333302289</c:v>
                </c:pt>
                <c:pt idx="3407">
                  <c:v>28.391666666662786</c:v>
                </c:pt>
                <c:pt idx="3408">
                  <c:v>28.39999999984866</c:v>
                </c:pt>
                <c:pt idx="3409">
                  <c:v>28.408333333209157</c:v>
                </c:pt>
                <c:pt idx="3410">
                  <c:v>28.416666666569654</c:v>
                </c:pt>
                <c:pt idx="3411">
                  <c:v>28.424999999930151</c:v>
                </c:pt>
                <c:pt idx="3412">
                  <c:v>28.433333333290648</c:v>
                </c:pt>
                <c:pt idx="3413">
                  <c:v>28.441666666651145</c:v>
                </c:pt>
                <c:pt idx="3414">
                  <c:v>28.450000000011642</c:v>
                </c:pt>
                <c:pt idx="3415">
                  <c:v>28.458333333197515</c:v>
                </c:pt>
                <c:pt idx="3416">
                  <c:v>28.466666666558012</c:v>
                </c:pt>
                <c:pt idx="3417">
                  <c:v>28.474999999918509</c:v>
                </c:pt>
                <c:pt idx="3418">
                  <c:v>28.483333333279006</c:v>
                </c:pt>
                <c:pt idx="3419">
                  <c:v>28.491666666639503</c:v>
                </c:pt>
                <c:pt idx="3420">
                  <c:v>28.5</c:v>
                </c:pt>
                <c:pt idx="3421">
                  <c:v>28.508333333185874</c:v>
                </c:pt>
                <c:pt idx="3422">
                  <c:v>28.516666666546371</c:v>
                </c:pt>
                <c:pt idx="3423">
                  <c:v>28.524999999906868</c:v>
                </c:pt>
                <c:pt idx="3424">
                  <c:v>28.533333333267365</c:v>
                </c:pt>
                <c:pt idx="3425">
                  <c:v>28.541666666627862</c:v>
                </c:pt>
                <c:pt idx="3426">
                  <c:v>28.549999999988358</c:v>
                </c:pt>
                <c:pt idx="3427">
                  <c:v>28.558333333348855</c:v>
                </c:pt>
                <c:pt idx="3428">
                  <c:v>28.566666666534729</c:v>
                </c:pt>
                <c:pt idx="3429">
                  <c:v>28.574999999895226</c:v>
                </c:pt>
                <c:pt idx="3430">
                  <c:v>28.583333333255723</c:v>
                </c:pt>
                <c:pt idx="3431">
                  <c:v>28.59166666661622</c:v>
                </c:pt>
                <c:pt idx="3432">
                  <c:v>28.599999999976717</c:v>
                </c:pt>
                <c:pt idx="3433">
                  <c:v>28.608333333337214</c:v>
                </c:pt>
                <c:pt idx="3434">
                  <c:v>28.616666666523088</c:v>
                </c:pt>
                <c:pt idx="3435">
                  <c:v>28.624999999883585</c:v>
                </c:pt>
                <c:pt idx="3436">
                  <c:v>28.633333333244082</c:v>
                </c:pt>
                <c:pt idx="3437">
                  <c:v>28.641666666604578</c:v>
                </c:pt>
                <c:pt idx="3438">
                  <c:v>28.649999999965075</c:v>
                </c:pt>
                <c:pt idx="3439">
                  <c:v>28.658333333325572</c:v>
                </c:pt>
                <c:pt idx="3440">
                  <c:v>28.666666666686069</c:v>
                </c:pt>
                <c:pt idx="3441">
                  <c:v>28.674999999871943</c:v>
                </c:pt>
                <c:pt idx="3442">
                  <c:v>28.68333333323244</c:v>
                </c:pt>
                <c:pt idx="3443">
                  <c:v>28.691666666592937</c:v>
                </c:pt>
                <c:pt idx="3444">
                  <c:v>28.699999999953434</c:v>
                </c:pt>
                <c:pt idx="3445">
                  <c:v>28.708333333313931</c:v>
                </c:pt>
                <c:pt idx="3446">
                  <c:v>28.716666666674428</c:v>
                </c:pt>
                <c:pt idx="3447">
                  <c:v>28.724999999860302</c:v>
                </c:pt>
                <c:pt idx="3448">
                  <c:v>28.733333333220799</c:v>
                </c:pt>
                <c:pt idx="3449">
                  <c:v>28.741666666581295</c:v>
                </c:pt>
                <c:pt idx="3450">
                  <c:v>28.749999999941792</c:v>
                </c:pt>
                <c:pt idx="3451">
                  <c:v>28.758333333302289</c:v>
                </c:pt>
                <c:pt idx="3452">
                  <c:v>28.766666666662786</c:v>
                </c:pt>
                <c:pt idx="3453">
                  <c:v>28.77499999984866</c:v>
                </c:pt>
                <c:pt idx="3454">
                  <c:v>28.783333333209157</c:v>
                </c:pt>
                <c:pt idx="3455">
                  <c:v>28.791666666569654</c:v>
                </c:pt>
                <c:pt idx="3456">
                  <c:v>28.799999999930151</c:v>
                </c:pt>
                <c:pt idx="3457">
                  <c:v>28.808333333290648</c:v>
                </c:pt>
                <c:pt idx="3458">
                  <c:v>28.816666666651145</c:v>
                </c:pt>
                <c:pt idx="3459">
                  <c:v>28.825000000011642</c:v>
                </c:pt>
                <c:pt idx="3460">
                  <c:v>28.833333333197515</c:v>
                </c:pt>
                <c:pt idx="3461">
                  <c:v>28.841666666558012</c:v>
                </c:pt>
                <c:pt idx="3462">
                  <c:v>28.849999999918509</c:v>
                </c:pt>
                <c:pt idx="3463">
                  <c:v>28.858333333279006</c:v>
                </c:pt>
                <c:pt idx="3464">
                  <c:v>28.866666666639503</c:v>
                </c:pt>
                <c:pt idx="3465">
                  <c:v>28.875</c:v>
                </c:pt>
                <c:pt idx="3466">
                  <c:v>28.883333333185874</c:v>
                </c:pt>
                <c:pt idx="3467">
                  <c:v>28.891666666546371</c:v>
                </c:pt>
                <c:pt idx="3468">
                  <c:v>28.899999999906868</c:v>
                </c:pt>
                <c:pt idx="3469">
                  <c:v>28.908333333267365</c:v>
                </c:pt>
                <c:pt idx="3470">
                  <c:v>28.916666666627862</c:v>
                </c:pt>
                <c:pt idx="3471">
                  <c:v>28.924999999988358</c:v>
                </c:pt>
                <c:pt idx="3472">
                  <c:v>28.933333333348855</c:v>
                </c:pt>
                <c:pt idx="3473">
                  <c:v>28.941666666534729</c:v>
                </c:pt>
                <c:pt idx="3474">
                  <c:v>28.949999999895226</c:v>
                </c:pt>
                <c:pt idx="3475">
                  <c:v>28.958333333255723</c:v>
                </c:pt>
                <c:pt idx="3476">
                  <c:v>28.96666666661622</c:v>
                </c:pt>
                <c:pt idx="3477">
                  <c:v>28.974999999976717</c:v>
                </c:pt>
                <c:pt idx="3478">
                  <c:v>28.983333333337214</c:v>
                </c:pt>
                <c:pt idx="3479">
                  <c:v>28.991666666523088</c:v>
                </c:pt>
                <c:pt idx="3480">
                  <c:v>28.999999999883585</c:v>
                </c:pt>
                <c:pt idx="3481">
                  <c:v>29.008333333244082</c:v>
                </c:pt>
                <c:pt idx="3482">
                  <c:v>29.016666666604578</c:v>
                </c:pt>
                <c:pt idx="3483">
                  <c:v>29.024999999965075</c:v>
                </c:pt>
                <c:pt idx="3484">
                  <c:v>29.033333333325572</c:v>
                </c:pt>
                <c:pt idx="3485">
                  <c:v>29.041666666686069</c:v>
                </c:pt>
                <c:pt idx="3486">
                  <c:v>29.049999999871943</c:v>
                </c:pt>
                <c:pt idx="3487">
                  <c:v>29.05833333323244</c:v>
                </c:pt>
                <c:pt idx="3488">
                  <c:v>29.066666666592937</c:v>
                </c:pt>
                <c:pt idx="3489">
                  <c:v>29.074999999953434</c:v>
                </c:pt>
                <c:pt idx="3490">
                  <c:v>29.083333333313931</c:v>
                </c:pt>
                <c:pt idx="3491">
                  <c:v>29.091666666674428</c:v>
                </c:pt>
                <c:pt idx="3492">
                  <c:v>29.099999999860302</c:v>
                </c:pt>
                <c:pt idx="3493">
                  <c:v>29.108333333220799</c:v>
                </c:pt>
                <c:pt idx="3494">
                  <c:v>29.116666666581295</c:v>
                </c:pt>
                <c:pt idx="3495">
                  <c:v>29.124999999941792</c:v>
                </c:pt>
                <c:pt idx="3496">
                  <c:v>29.133333333302289</c:v>
                </c:pt>
                <c:pt idx="3497">
                  <c:v>29.141666666662786</c:v>
                </c:pt>
                <c:pt idx="3498">
                  <c:v>29.14999999984866</c:v>
                </c:pt>
                <c:pt idx="3499">
                  <c:v>29.158333333209157</c:v>
                </c:pt>
                <c:pt idx="3500">
                  <c:v>29.166666666569654</c:v>
                </c:pt>
                <c:pt idx="3501">
                  <c:v>29.174999999930151</c:v>
                </c:pt>
                <c:pt idx="3502">
                  <c:v>29.183333333290648</c:v>
                </c:pt>
                <c:pt idx="3503">
                  <c:v>29.191666666651145</c:v>
                </c:pt>
                <c:pt idx="3504">
                  <c:v>29.200000000011642</c:v>
                </c:pt>
                <c:pt idx="3505">
                  <c:v>29.208333333197515</c:v>
                </c:pt>
                <c:pt idx="3506">
                  <c:v>29.216666666558012</c:v>
                </c:pt>
                <c:pt idx="3507">
                  <c:v>29.224999999918509</c:v>
                </c:pt>
                <c:pt idx="3508">
                  <c:v>29.233333333279006</c:v>
                </c:pt>
                <c:pt idx="3509">
                  <c:v>29.241666666639503</c:v>
                </c:pt>
                <c:pt idx="3510">
                  <c:v>29.25</c:v>
                </c:pt>
                <c:pt idx="3511">
                  <c:v>29.258333333185874</c:v>
                </c:pt>
                <c:pt idx="3512">
                  <c:v>29.266666666546371</c:v>
                </c:pt>
                <c:pt idx="3513">
                  <c:v>29.274999999906868</c:v>
                </c:pt>
                <c:pt idx="3514">
                  <c:v>29.283333333267365</c:v>
                </c:pt>
                <c:pt idx="3515">
                  <c:v>29.291666666627862</c:v>
                </c:pt>
                <c:pt idx="3516">
                  <c:v>29.299999999988358</c:v>
                </c:pt>
                <c:pt idx="3517">
                  <c:v>29.308333333348855</c:v>
                </c:pt>
                <c:pt idx="3518">
                  <c:v>29.316666666534729</c:v>
                </c:pt>
                <c:pt idx="3519">
                  <c:v>29.324999999895226</c:v>
                </c:pt>
                <c:pt idx="3520">
                  <c:v>29.333333333255723</c:v>
                </c:pt>
                <c:pt idx="3521">
                  <c:v>29.34166666661622</c:v>
                </c:pt>
                <c:pt idx="3522">
                  <c:v>29.349999999976717</c:v>
                </c:pt>
                <c:pt idx="3523">
                  <c:v>29.358333333337214</c:v>
                </c:pt>
                <c:pt idx="3524">
                  <c:v>29.366666666523088</c:v>
                </c:pt>
                <c:pt idx="3525">
                  <c:v>29.374999999883585</c:v>
                </c:pt>
                <c:pt idx="3526">
                  <c:v>29.383333333244082</c:v>
                </c:pt>
                <c:pt idx="3527">
                  <c:v>29.391666666604578</c:v>
                </c:pt>
                <c:pt idx="3528">
                  <c:v>29.399999999965075</c:v>
                </c:pt>
                <c:pt idx="3529">
                  <c:v>29.408333333325572</c:v>
                </c:pt>
                <c:pt idx="3530">
                  <c:v>29.416666666686069</c:v>
                </c:pt>
                <c:pt idx="3531">
                  <c:v>29.424999999871943</c:v>
                </c:pt>
                <c:pt idx="3532">
                  <c:v>29.43333333323244</c:v>
                </c:pt>
                <c:pt idx="3533">
                  <c:v>29.441666666592937</c:v>
                </c:pt>
                <c:pt idx="3534">
                  <c:v>29.449999999953434</c:v>
                </c:pt>
                <c:pt idx="3535">
                  <c:v>29.458333333313931</c:v>
                </c:pt>
                <c:pt idx="3536">
                  <c:v>29.466666666674428</c:v>
                </c:pt>
                <c:pt idx="3537">
                  <c:v>29.474999999860302</c:v>
                </c:pt>
                <c:pt idx="3538">
                  <c:v>29.483333333220799</c:v>
                </c:pt>
                <c:pt idx="3539">
                  <c:v>29.491666666581295</c:v>
                </c:pt>
                <c:pt idx="3540">
                  <c:v>29.499999999941792</c:v>
                </c:pt>
                <c:pt idx="3541">
                  <c:v>29.508333333302289</c:v>
                </c:pt>
                <c:pt idx="3542">
                  <c:v>29.516666666662786</c:v>
                </c:pt>
                <c:pt idx="3543">
                  <c:v>29.52499999984866</c:v>
                </c:pt>
                <c:pt idx="3544">
                  <c:v>29.533333333209157</c:v>
                </c:pt>
                <c:pt idx="3545">
                  <c:v>29.541666666569654</c:v>
                </c:pt>
                <c:pt idx="3546">
                  <c:v>29.549999999930151</c:v>
                </c:pt>
                <c:pt idx="3547">
                  <c:v>29.558333333290648</c:v>
                </c:pt>
                <c:pt idx="3548">
                  <c:v>29.566666666651145</c:v>
                </c:pt>
                <c:pt idx="3549">
                  <c:v>29.575000000011642</c:v>
                </c:pt>
                <c:pt idx="3550">
                  <c:v>29.583333333197515</c:v>
                </c:pt>
                <c:pt idx="3551">
                  <c:v>29.591666666558012</c:v>
                </c:pt>
                <c:pt idx="3552">
                  <c:v>29.599999999918509</c:v>
                </c:pt>
                <c:pt idx="3553">
                  <c:v>29.608333333279006</c:v>
                </c:pt>
                <c:pt idx="3554">
                  <c:v>29.616666666639503</c:v>
                </c:pt>
                <c:pt idx="3555">
                  <c:v>29.625</c:v>
                </c:pt>
                <c:pt idx="3556">
                  <c:v>29.633333333185874</c:v>
                </c:pt>
                <c:pt idx="3557">
                  <c:v>29.641666666546371</c:v>
                </c:pt>
                <c:pt idx="3558">
                  <c:v>29.649999999906868</c:v>
                </c:pt>
                <c:pt idx="3559">
                  <c:v>29.658333333267365</c:v>
                </c:pt>
                <c:pt idx="3560">
                  <c:v>29.666666666627862</c:v>
                </c:pt>
                <c:pt idx="3561">
                  <c:v>29.674999999988358</c:v>
                </c:pt>
                <c:pt idx="3562">
                  <c:v>29.683333333348855</c:v>
                </c:pt>
                <c:pt idx="3563">
                  <c:v>29.691666666534729</c:v>
                </c:pt>
                <c:pt idx="3564">
                  <c:v>29.699999999895226</c:v>
                </c:pt>
                <c:pt idx="3565">
                  <c:v>29.708333333255723</c:v>
                </c:pt>
                <c:pt idx="3566">
                  <c:v>29.71666666661622</c:v>
                </c:pt>
                <c:pt idx="3567">
                  <c:v>29.724999999976717</c:v>
                </c:pt>
                <c:pt idx="3568">
                  <c:v>29.733333333337214</c:v>
                </c:pt>
                <c:pt idx="3569">
                  <c:v>29.741666666523088</c:v>
                </c:pt>
                <c:pt idx="3570">
                  <c:v>29.749999999883585</c:v>
                </c:pt>
                <c:pt idx="3571">
                  <c:v>29.758333333244082</c:v>
                </c:pt>
                <c:pt idx="3572">
                  <c:v>29.766666666604578</c:v>
                </c:pt>
                <c:pt idx="3573">
                  <c:v>29.774999999965075</c:v>
                </c:pt>
                <c:pt idx="3574">
                  <c:v>29.783333333325572</c:v>
                </c:pt>
                <c:pt idx="3575">
                  <c:v>29.791666666686069</c:v>
                </c:pt>
                <c:pt idx="3576">
                  <c:v>29.799999999871943</c:v>
                </c:pt>
                <c:pt idx="3577">
                  <c:v>29.80833333323244</c:v>
                </c:pt>
                <c:pt idx="3578">
                  <c:v>29.816666666592937</c:v>
                </c:pt>
                <c:pt idx="3579">
                  <c:v>29.824999999953434</c:v>
                </c:pt>
                <c:pt idx="3580">
                  <c:v>29.833333333313931</c:v>
                </c:pt>
                <c:pt idx="3581">
                  <c:v>29.841666666674428</c:v>
                </c:pt>
                <c:pt idx="3582">
                  <c:v>29.849999999860302</c:v>
                </c:pt>
                <c:pt idx="3583">
                  <c:v>29.858333333220799</c:v>
                </c:pt>
                <c:pt idx="3584">
                  <c:v>29.866666666581295</c:v>
                </c:pt>
                <c:pt idx="3585">
                  <c:v>29.874999999941792</c:v>
                </c:pt>
                <c:pt idx="3586">
                  <c:v>29.883333333302289</c:v>
                </c:pt>
                <c:pt idx="3587">
                  <c:v>29.891666666662786</c:v>
                </c:pt>
                <c:pt idx="3588">
                  <c:v>29.89999999984866</c:v>
                </c:pt>
                <c:pt idx="3589">
                  <c:v>29.908333333209157</c:v>
                </c:pt>
                <c:pt idx="3590">
                  <c:v>29.916666666569654</c:v>
                </c:pt>
                <c:pt idx="3591">
                  <c:v>29.924999999930151</c:v>
                </c:pt>
                <c:pt idx="3592">
                  <c:v>29.933333333290648</c:v>
                </c:pt>
                <c:pt idx="3593">
                  <c:v>29.941666666651145</c:v>
                </c:pt>
                <c:pt idx="3594">
                  <c:v>29.950000000011642</c:v>
                </c:pt>
                <c:pt idx="3595">
                  <c:v>29.958333333197515</c:v>
                </c:pt>
                <c:pt idx="3596">
                  <c:v>29.966666666558012</c:v>
                </c:pt>
                <c:pt idx="3597">
                  <c:v>29.974999999918509</c:v>
                </c:pt>
                <c:pt idx="3598">
                  <c:v>29.983333333279006</c:v>
                </c:pt>
                <c:pt idx="3599">
                  <c:v>29.991666666639503</c:v>
                </c:pt>
                <c:pt idx="3600">
                  <c:v>30</c:v>
                </c:pt>
                <c:pt idx="3601">
                  <c:v>30.008333333185874</c:v>
                </c:pt>
                <c:pt idx="3602">
                  <c:v>30.016666666546371</c:v>
                </c:pt>
                <c:pt idx="3603">
                  <c:v>30.024999999906868</c:v>
                </c:pt>
                <c:pt idx="3604">
                  <c:v>30.033333333267365</c:v>
                </c:pt>
                <c:pt idx="3605">
                  <c:v>30.041666666627862</c:v>
                </c:pt>
                <c:pt idx="3606">
                  <c:v>30.049999999988358</c:v>
                </c:pt>
                <c:pt idx="3607">
                  <c:v>30.058333333348855</c:v>
                </c:pt>
                <c:pt idx="3608">
                  <c:v>30.066666666534729</c:v>
                </c:pt>
                <c:pt idx="3609">
                  <c:v>30.074999999895226</c:v>
                </c:pt>
                <c:pt idx="3610">
                  <c:v>30.083333333255723</c:v>
                </c:pt>
                <c:pt idx="3611">
                  <c:v>30.09166666661622</c:v>
                </c:pt>
                <c:pt idx="3612">
                  <c:v>30.099999999976717</c:v>
                </c:pt>
                <c:pt idx="3613">
                  <c:v>30.108333333337214</c:v>
                </c:pt>
                <c:pt idx="3614">
                  <c:v>30.116666666523088</c:v>
                </c:pt>
                <c:pt idx="3615">
                  <c:v>30.124999999883585</c:v>
                </c:pt>
                <c:pt idx="3616">
                  <c:v>30.133333333244082</c:v>
                </c:pt>
                <c:pt idx="3617">
                  <c:v>30.141666666604578</c:v>
                </c:pt>
                <c:pt idx="3618">
                  <c:v>30.149999999965075</c:v>
                </c:pt>
                <c:pt idx="3619">
                  <c:v>30.158333333325572</c:v>
                </c:pt>
                <c:pt idx="3620">
                  <c:v>30.166666666686069</c:v>
                </c:pt>
                <c:pt idx="3621">
                  <c:v>30.174999999871943</c:v>
                </c:pt>
                <c:pt idx="3622">
                  <c:v>30.18333333323244</c:v>
                </c:pt>
                <c:pt idx="3623">
                  <c:v>30.191666666592937</c:v>
                </c:pt>
                <c:pt idx="3624">
                  <c:v>30.199999999953434</c:v>
                </c:pt>
                <c:pt idx="3625">
                  <c:v>30.208333333313931</c:v>
                </c:pt>
                <c:pt idx="3626">
                  <c:v>30.216666666674428</c:v>
                </c:pt>
                <c:pt idx="3627">
                  <c:v>30.224999999860302</c:v>
                </c:pt>
                <c:pt idx="3628">
                  <c:v>30.233333333220799</c:v>
                </c:pt>
                <c:pt idx="3629">
                  <c:v>30.241666666581295</c:v>
                </c:pt>
                <c:pt idx="3630">
                  <c:v>30.249999999941792</c:v>
                </c:pt>
                <c:pt idx="3631">
                  <c:v>30.258333333302289</c:v>
                </c:pt>
                <c:pt idx="3632">
                  <c:v>30.266666666662786</c:v>
                </c:pt>
                <c:pt idx="3633">
                  <c:v>30.27499999984866</c:v>
                </c:pt>
                <c:pt idx="3634">
                  <c:v>30.283333333209157</c:v>
                </c:pt>
                <c:pt idx="3635">
                  <c:v>30.291666666569654</c:v>
                </c:pt>
                <c:pt idx="3636">
                  <c:v>30.299999999930151</c:v>
                </c:pt>
                <c:pt idx="3637">
                  <c:v>30.308333333290648</c:v>
                </c:pt>
                <c:pt idx="3638">
                  <c:v>30.316666666651145</c:v>
                </c:pt>
                <c:pt idx="3639">
                  <c:v>30.325000000011642</c:v>
                </c:pt>
                <c:pt idx="3640">
                  <c:v>30.333333333197515</c:v>
                </c:pt>
                <c:pt idx="3641">
                  <c:v>30.341666666558012</c:v>
                </c:pt>
                <c:pt idx="3642">
                  <c:v>30.349999999918509</c:v>
                </c:pt>
                <c:pt idx="3643">
                  <c:v>30.358333333279006</c:v>
                </c:pt>
                <c:pt idx="3644">
                  <c:v>30.366666666639503</c:v>
                </c:pt>
                <c:pt idx="3645">
                  <c:v>30.375</c:v>
                </c:pt>
                <c:pt idx="3646">
                  <c:v>30.383333333185874</c:v>
                </c:pt>
                <c:pt idx="3647">
                  <c:v>30.391666666546371</c:v>
                </c:pt>
                <c:pt idx="3648">
                  <c:v>30.399999999906868</c:v>
                </c:pt>
                <c:pt idx="3649">
                  <c:v>30.408333333267365</c:v>
                </c:pt>
                <c:pt idx="3650">
                  <c:v>30.416666666627862</c:v>
                </c:pt>
                <c:pt idx="3651">
                  <c:v>30.424999999988358</c:v>
                </c:pt>
                <c:pt idx="3652">
                  <c:v>30.433333333348855</c:v>
                </c:pt>
                <c:pt idx="3653">
                  <c:v>30.441666666534729</c:v>
                </c:pt>
                <c:pt idx="3654">
                  <c:v>30.449999999895226</c:v>
                </c:pt>
                <c:pt idx="3655">
                  <c:v>30.458333333255723</c:v>
                </c:pt>
                <c:pt idx="3656">
                  <c:v>30.46666666661622</c:v>
                </c:pt>
                <c:pt idx="3657">
                  <c:v>30.474999999976717</c:v>
                </c:pt>
                <c:pt idx="3658">
                  <c:v>30.483333333337214</c:v>
                </c:pt>
                <c:pt idx="3659">
                  <c:v>30.491666666523088</c:v>
                </c:pt>
                <c:pt idx="3660">
                  <c:v>30.499999999883585</c:v>
                </c:pt>
                <c:pt idx="3661">
                  <c:v>30.508333333244082</c:v>
                </c:pt>
                <c:pt idx="3662">
                  <c:v>30.516666666604578</c:v>
                </c:pt>
                <c:pt idx="3663">
                  <c:v>30.524999999965075</c:v>
                </c:pt>
                <c:pt idx="3664">
                  <c:v>30.533333333325572</c:v>
                </c:pt>
                <c:pt idx="3665">
                  <c:v>30.541666666686069</c:v>
                </c:pt>
                <c:pt idx="3666">
                  <c:v>30.549999999871943</c:v>
                </c:pt>
                <c:pt idx="3667">
                  <c:v>30.55833333323244</c:v>
                </c:pt>
                <c:pt idx="3668">
                  <c:v>30.566666666592937</c:v>
                </c:pt>
                <c:pt idx="3669">
                  <c:v>30.574999999953434</c:v>
                </c:pt>
                <c:pt idx="3670">
                  <c:v>30.583333333313931</c:v>
                </c:pt>
                <c:pt idx="3671">
                  <c:v>30.591666666674428</c:v>
                </c:pt>
                <c:pt idx="3672">
                  <c:v>30.599999999860302</c:v>
                </c:pt>
                <c:pt idx="3673">
                  <c:v>30.608333333220799</c:v>
                </c:pt>
                <c:pt idx="3674">
                  <c:v>30.616666666581295</c:v>
                </c:pt>
                <c:pt idx="3675">
                  <c:v>30.624999999941792</c:v>
                </c:pt>
                <c:pt idx="3676">
                  <c:v>30.633333333302289</c:v>
                </c:pt>
                <c:pt idx="3677">
                  <c:v>30.641666666662786</c:v>
                </c:pt>
                <c:pt idx="3678">
                  <c:v>30.64999999984866</c:v>
                </c:pt>
                <c:pt idx="3679">
                  <c:v>30.658333333209157</c:v>
                </c:pt>
                <c:pt idx="3680">
                  <c:v>30.666666666569654</c:v>
                </c:pt>
                <c:pt idx="3681">
                  <c:v>30.674999999930151</c:v>
                </c:pt>
                <c:pt idx="3682">
                  <c:v>30.683333333290648</c:v>
                </c:pt>
                <c:pt idx="3683">
                  <c:v>30.691666666651145</c:v>
                </c:pt>
                <c:pt idx="3684">
                  <c:v>30.700000000011642</c:v>
                </c:pt>
                <c:pt idx="3685">
                  <c:v>30.708333333197515</c:v>
                </c:pt>
                <c:pt idx="3686">
                  <c:v>30.716666666558012</c:v>
                </c:pt>
                <c:pt idx="3687">
                  <c:v>30.724999999918509</c:v>
                </c:pt>
                <c:pt idx="3688">
                  <c:v>30.733333333279006</c:v>
                </c:pt>
                <c:pt idx="3689">
                  <c:v>30.741666666639503</c:v>
                </c:pt>
                <c:pt idx="3690">
                  <c:v>30.75</c:v>
                </c:pt>
                <c:pt idx="3691">
                  <c:v>30.758333333185874</c:v>
                </c:pt>
                <c:pt idx="3692">
                  <c:v>30.766666666546371</c:v>
                </c:pt>
                <c:pt idx="3693">
                  <c:v>30.774999999906868</c:v>
                </c:pt>
                <c:pt idx="3694">
                  <c:v>30.783333333267365</c:v>
                </c:pt>
                <c:pt idx="3695">
                  <c:v>30.791666666627862</c:v>
                </c:pt>
                <c:pt idx="3696">
                  <c:v>30.799999999988358</c:v>
                </c:pt>
                <c:pt idx="3697">
                  <c:v>30.808333333348855</c:v>
                </c:pt>
                <c:pt idx="3698">
                  <c:v>30.816666666534729</c:v>
                </c:pt>
                <c:pt idx="3699">
                  <c:v>30.824999999895226</c:v>
                </c:pt>
                <c:pt idx="3700">
                  <c:v>30.833333333255723</c:v>
                </c:pt>
                <c:pt idx="3701">
                  <c:v>30.84166666661622</c:v>
                </c:pt>
                <c:pt idx="3702">
                  <c:v>30.849999999976717</c:v>
                </c:pt>
                <c:pt idx="3703">
                  <c:v>30.858333333337214</c:v>
                </c:pt>
                <c:pt idx="3704">
                  <c:v>30.866666666523088</c:v>
                </c:pt>
                <c:pt idx="3705">
                  <c:v>30.874999999883585</c:v>
                </c:pt>
                <c:pt idx="3706">
                  <c:v>30.883333333244082</c:v>
                </c:pt>
                <c:pt idx="3707">
                  <c:v>30.891666666604578</c:v>
                </c:pt>
                <c:pt idx="3708">
                  <c:v>30.899999999965075</c:v>
                </c:pt>
                <c:pt idx="3709">
                  <c:v>30.908333333325572</c:v>
                </c:pt>
                <c:pt idx="3710">
                  <c:v>30.916666666686069</c:v>
                </c:pt>
                <c:pt idx="3711">
                  <c:v>30.924999999871943</c:v>
                </c:pt>
                <c:pt idx="3712">
                  <c:v>30.93333333323244</c:v>
                </c:pt>
                <c:pt idx="3713">
                  <c:v>30.941666666592937</c:v>
                </c:pt>
                <c:pt idx="3714">
                  <c:v>30.949999999953434</c:v>
                </c:pt>
                <c:pt idx="3715">
                  <c:v>30.958333333313931</c:v>
                </c:pt>
                <c:pt idx="3716">
                  <c:v>30.966666666674428</c:v>
                </c:pt>
                <c:pt idx="3717">
                  <c:v>30.974999999860302</c:v>
                </c:pt>
                <c:pt idx="3718">
                  <c:v>30.983333333220799</c:v>
                </c:pt>
                <c:pt idx="3719">
                  <c:v>30.991666666581295</c:v>
                </c:pt>
                <c:pt idx="3720">
                  <c:v>30.999999999941792</c:v>
                </c:pt>
                <c:pt idx="3721">
                  <c:v>31.008333333302289</c:v>
                </c:pt>
                <c:pt idx="3722">
                  <c:v>31.016666666662786</c:v>
                </c:pt>
                <c:pt idx="3723">
                  <c:v>31.02499999984866</c:v>
                </c:pt>
                <c:pt idx="3724">
                  <c:v>31.033333333209157</c:v>
                </c:pt>
                <c:pt idx="3725">
                  <c:v>31.041666666569654</c:v>
                </c:pt>
                <c:pt idx="3726">
                  <c:v>31.049999999930151</c:v>
                </c:pt>
                <c:pt idx="3727">
                  <c:v>31.058333333290648</c:v>
                </c:pt>
                <c:pt idx="3728">
                  <c:v>31.066666666651145</c:v>
                </c:pt>
                <c:pt idx="3729">
                  <c:v>31.075000000011642</c:v>
                </c:pt>
                <c:pt idx="3730">
                  <c:v>31.083333333197515</c:v>
                </c:pt>
                <c:pt idx="3731">
                  <c:v>31.091666666558012</c:v>
                </c:pt>
                <c:pt idx="3732">
                  <c:v>31.099999999918509</c:v>
                </c:pt>
                <c:pt idx="3733">
                  <c:v>31.108333333279006</c:v>
                </c:pt>
                <c:pt idx="3734">
                  <c:v>31.116666666639503</c:v>
                </c:pt>
                <c:pt idx="3735">
                  <c:v>31.125</c:v>
                </c:pt>
                <c:pt idx="3736">
                  <c:v>31.133333333185874</c:v>
                </c:pt>
                <c:pt idx="3737">
                  <c:v>31.141666666546371</c:v>
                </c:pt>
                <c:pt idx="3738">
                  <c:v>31.149999999906868</c:v>
                </c:pt>
                <c:pt idx="3739">
                  <c:v>31.158333333267365</c:v>
                </c:pt>
                <c:pt idx="3740">
                  <c:v>31.166666666627862</c:v>
                </c:pt>
                <c:pt idx="3741">
                  <c:v>31.174999999988358</c:v>
                </c:pt>
                <c:pt idx="3742">
                  <c:v>31.183333333348855</c:v>
                </c:pt>
                <c:pt idx="3743">
                  <c:v>31.191666666534729</c:v>
                </c:pt>
                <c:pt idx="3744">
                  <c:v>31.199999999895226</c:v>
                </c:pt>
                <c:pt idx="3745">
                  <c:v>31.208333333255723</c:v>
                </c:pt>
                <c:pt idx="3746">
                  <c:v>31.21666666661622</c:v>
                </c:pt>
                <c:pt idx="3747">
                  <c:v>31.224999999976717</c:v>
                </c:pt>
                <c:pt idx="3748">
                  <c:v>31.233333333337214</c:v>
                </c:pt>
                <c:pt idx="3749">
                  <c:v>31.241666666523088</c:v>
                </c:pt>
                <c:pt idx="3750">
                  <c:v>31.249999999883585</c:v>
                </c:pt>
                <c:pt idx="3751">
                  <c:v>31.258333333244082</c:v>
                </c:pt>
                <c:pt idx="3752">
                  <c:v>31.266666666604578</c:v>
                </c:pt>
                <c:pt idx="3753">
                  <c:v>31.274999999965075</c:v>
                </c:pt>
                <c:pt idx="3754">
                  <c:v>31.283333333325572</c:v>
                </c:pt>
                <c:pt idx="3755">
                  <c:v>31.291666666686069</c:v>
                </c:pt>
                <c:pt idx="3756">
                  <c:v>31.299999999871943</c:v>
                </c:pt>
                <c:pt idx="3757">
                  <c:v>31.30833333323244</c:v>
                </c:pt>
                <c:pt idx="3758">
                  <c:v>31.316666666592937</c:v>
                </c:pt>
                <c:pt idx="3759">
                  <c:v>31.324999999953434</c:v>
                </c:pt>
                <c:pt idx="3760">
                  <c:v>31.333333333313931</c:v>
                </c:pt>
                <c:pt idx="3761">
                  <c:v>31.341666666674428</c:v>
                </c:pt>
                <c:pt idx="3762">
                  <c:v>31.349999999860302</c:v>
                </c:pt>
                <c:pt idx="3763">
                  <c:v>31.358333333220799</c:v>
                </c:pt>
                <c:pt idx="3764">
                  <c:v>31.366666666581295</c:v>
                </c:pt>
                <c:pt idx="3765">
                  <c:v>31.374999999941792</c:v>
                </c:pt>
                <c:pt idx="3766">
                  <c:v>31.383333333302289</c:v>
                </c:pt>
                <c:pt idx="3767">
                  <c:v>31.391666666662786</c:v>
                </c:pt>
                <c:pt idx="3768">
                  <c:v>31.39999999984866</c:v>
                </c:pt>
                <c:pt idx="3769">
                  <c:v>31.408333333209157</c:v>
                </c:pt>
                <c:pt idx="3770">
                  <c:v>31.416666666569654</c:v>
                </c:pt>
                <c:pt idx="3771">
                  <c:v>31.424999999930151</c:v>
                </c:pt>
                <c:pt idx="3772">
                  <c:v>31.433333333290648</c:v>
                </c:pt>
                <c:pt idx="3773">
                  <c:v>31.441666666651145</c:v>
                </c:pt>
                <c:pt idx="3774">
                  <c:v>31.450000000011642</c:v>
                </c:pt>
                <c:pt idx="3775">
                  <c:v>31.458333333197515</c:v>
                </c:pt>
                <c:pt idx="3776">
                  <c:v>31.466666666558012</c:v>
                </c:pt>
                <c:pt idx="3777">
                  <c:v>31.474999999918509</c:v>
                </c:pt>
                <c:pt idx="3778">
                  <c:v>31.483333333279006</c:v>
                </c:pt>
                <c:pt idx="3779">
                  <c:v>31.491666666639503</c:v>
                </c:pt>
                <c:pt idx="3780">
                  <c:v>31.5</c:v>
                </c:pt>
                <c:pt idx="3781">
                  <c:v>31.508333333185874</c:v>
                </c:pt>
                <c:pt idx="3782">
                  <c:v>31.516666666546371</c:v>
                </c:pt>
                <c:pt idx="3783">
                  <c:v>31.524999999906868</c:v>
                </c:pt>
                <c:pt idx="3784">
                  <c:v>31.533333333267365</c:v>
                </c:pt>
                <c:pt idx="3785">
                  <c:v>31.541666666627862</c:v>
                </c:pt>
                <c:pt idx="3786">
                  <c:v>31.549999999988358</c:v>
                </c:pt>
                <c:pt idx="3787">
                  <c:v>31.558333333348855</c:v>
                </c:pt>
                <c:pt idx="3788">
                  <c:v>31.566666666534729</c:v>
                </c:pt>
                <c:pt idx="3789">
                  <c:v>31.574999999895226</c:v>
                </c:pt>
                <c:pt idx="3790">
                  <c:v>31.583333333255723</c:v>
                </c:pt>
                <c:pt idx="3791">
                  <c:v>31.59166666661622</c:v>
                </c:pt>
                <c:pt idx="3792">
                  <c:v>31.599999999976717</c:v>
                </c:pt>
                <c:pt idx="3793">
                  <c:v>31.608333333337214</c:v>
                </c:pt>
                <c:pt idx="3794">
                  <c:v>31.616666666523088</c:v>
                </c:pt>
                <c:pt idx="3795">
                  <c:v>31.624999999883585</c:v>
                </c:pt>
                <c:pt idx="3796">
                  <c:v>31.633333333244082</c:v>
                </c:pt>
                <c:pt idx="3797">
                  <c:v>31.641666666604578</c:v>
                </c:pt>
                <c:pt idx="3798">
                  <c:v>31.649999999965075</c:v>
                </c:pt>
                <c:pt idx="3799">
                  <c:v>31.658333333325572</c:v>
                </c:pt>
                <c:pt idx="3800">
                  <c:v>31.666666666686069</c:v>
                </c:pt>
                <c:pt idx="3801">
                  <c:v>31.674999999871943</c:v>
                </c:pt>
                <c:pt idx="3802">
                  <c:v>31.68333333323244</c:v>
                </c:pt>
                <c:pt idx="3803">
                  <c:v>31.691666666592937</c:v>
                </c:pt>
                <c:pt idx="3804">
                  <c:v>31.699999999953434</c:v>
                </c:pt>
                <c:pt idx="3805">
                  <c:v>31.708333333313931</c:v>
                </c:pt>
                <c:pt idx="3806">
                  <c:v>31.716666666674428</c:v>
                </c:pt>
                <c:pt idx="3807">
                  <c:v>31.724999999860302</c:v>
                </c:pt>
                <c:pt idx="3808">
                  <c:v>31.733333333220799</c:v>
                </c:pt>
                <c:pt idx="3809">
                  <c:v>31.741666666581295</c:v>
                </c:pt>
                <c:pt idx="3810">
                  <c:v>31.749999999941792</c:v>
                </c:pt>
                <c:pt idx="3811">
                  <c:v>31.758333333302289</c:v>
                </c:pt>
                <c:pt idx="3812">
                  <c:v>31.766666666662786</c:v>
                </c:pt>
                <c:pt idx="3813">
                  <c:v>31.77499999984866</c:v>
                </c:pt>
                <c:pt idx="3814">
                  <c:v>31.783333333209157</c:v>
                </c:pt>
                <c:pt idx="3815">
                  <c:v>31.791666666569654</c:v>
                </c:pt>
                <c:pt idx="3816">
                  <c:v>31.799999999930151</c:v>
                </c:pt>
                <c:pt idx="3817">
                  <c:v>31.808333333290648</c:v>
                </c:pt>
                <c:pt idx="3818">
                  <c:v>31.816666666651145</c:v>
                </c:pt>
                <c:pt idx="3819">
                  <c:v>31.825000000011642</c:v>
                </c:pt>
                <c:pt idx="3820">
                  <c:v>31.833333333197515</c:v>
                </c:pt>
                <c:pt idx="3821">
                  <c:v>31.841666666558012</c:v>
                </c:pt>
                <c:pt idx="3822">
                  <c:v>31.849999999918509</c:v>
                </c:pt>
                <c:pt idx="3823">
                  <c:v>31.858333333279006</c:v>
                </c:pt>
                <c:pt idx="3824">
                  <c:v>31.866666666639503</c:v>
                </c:pt>
                <c:pt idx="3825">
                  <c:v>31.875</c:v>
                </c:pt>
                <c:pt idx="3826">
                  <c:v>31.883333333185874</c:v>
                </c:pt>
                <c:pt idx="3827">
                  <c:v>31.891666666546371</c:v>
                </c:pt>
                <c:pt idx="3828">
                  <c:v>31.899999999906868</c:v>
                </c:pt>
                <c:pt idx="3829">
                  <c:v>31.908333333267365</c:v>
                </c:pt>
                <c:pt idx="3830">
                  <c:v>31.916666666627862</c:v>
                </c:pt>
                <c:pt idx="3831">
                  <c:v>31.924999999988358</c:v>
                </c:pt>
                <c:pt idx="3832">
                  <c:v>31.933333333348855</c:v>
                </c:pt>
                <c:pt idx="3833">
                  <c:v>31.941666666534729</c:v>
                </c:pt>
                <c:pt idx="3834">
                  <c:v>31.949999999895226</c:v>
                </c:pt>
                <c:pt idx="3835">
                  <c:v>31.958333333255723</c:v>
                </c:pt>
                <c:pt idx="3836">
                  <c:v>31.96666666661622</c:v>
                </c:pt>
                <c:pt idx="3837">
                  <c:v>31.974999999976717</c:v>
                </c:pt>
                <c:pt idx="3838">
                  <c:v>31.983333333337214</c:v>
                </c:pt>
                <c:pt idx="3839">
                  <c:v>31.991666666523088</c:v>
                </c:pt>
                <c:pt idx="3840">
                  <c:v>31.999999999883585</c:v>
                </c:pt>
                <c:pt idx="3841">
                  <c:v>32.008333333244082</c:v>
                </c:pt>
                <c:pt idx="3842">
                  <c:v>32.016666666604578</c:v>
                </c:pt>
                <c:pt idx="3843">
                  <c:v>32.024999999965075</c:v>
                </c:pt>
                <c:pt idx="3844">
                  <c:v>32.033333333325572</c:v>
                </c:pt>
                <c:pt idx="3845">
                  <c:v>32.041666666686069</c:v>
                </c:pt>
                <c:pt idx="3846">
                  <c:v>32.049999999871943</c:v>
                </c:pt>
                <c:pt idx="3847">
                  <c:v>32.05833333323244</c:v>
                </c:pt>
                <c:pt idx="3848">
                  <c:v>32.066666666592937</c:v>
                </c:pt>
                <c:pt idx="3849">
                  <c:v>32.074999999953434</c:v>
                </c:pt>
                <c:pt idx="3850">
                  <c:v>32.083333333313931</c:v>
                </c:pt>
                <c:pt idx="3851">
                  <c:v>32.091666666674428</c:v>
                </c:pt>
                <c:pt idx="3852">
                  <c:v>32.099999999860302</c:v>
                </c:pt>
                <c:pt idx="3853">
                  <c:v>32.108333333220799</c:v>
                </c:pt>
                <c:pt idx="3854">
                  <c:v>32.116666666581295</c:v>
                </c:pt>
                <c:pt idx="3855">
                  <c:v>32.124999999941792</c:v>
                </c:pt>
                <c:pt idx="3856">
                  <c:v>32.133333333302289</c:v>
                </c:pt>
                <c:pt idx="3857">
                  <c:v>32.141666666662786</c:v>
                </c:pt>
                <c:pt idx="3858">
                  <c:v>32.14999999984866</c:v>
                </c:pt>
                <c:pt idx="3859">
                  <c:v>32.158333333209157</c:v>
                </c:pt>
                <c:pt idx="3860">
                  <c:v>32.166666666569654</c:v>
                </c:pt>
                <c:pt idx="3861">
                  <c:v>32.174999999930151</c:v>
                </c:pt>
                <c:pt idx="3862">
                  <c:v>32.183333333290648</c:v>
                </c:pt>
                <c:pt idx="3863">
                  <c:v>32.191666666651145</c:v>
                </c:pt>
                <c:pt idx="3864">
                  <c:v>32.200000000011642</c:v>
                </c:pt>
                <c:pt idx="3865">
                  <c:v>32.208333333197515</c:v>
                </c:pt>
                <c:pt idx="3866">
                  <c:v>32.216666666558012</c:v>
                </c:pt>
                <c:pt idx="3867">
                  <c:v>32.224999999918509</c:v>
                </c:pt>
                <c:pt idx="3868">
                  <c:v>32.233333333279006</c:v>
                </c:pt>
                <c:pt idx="3869">
                  <c:v>32.241666666639503</c:v>
                </c:pt>
                <c:pt idx="3870">
                  <c:v>32.25</c:v>
                </c:pt>
                <c:pt idx="3871">
                  <c:v>32.258333333185874</c:v>
                </c:pt>
                <c:pt idx="3872">
                  <c:v>32.266666666546371</c:v>
                </c:pt>
                <c:pt idx="3873">
                  <c:v>32.274999999906868</c:v>
                </c:pt>
                <c:pt idx="3874">
                  <c:v>32.283333333267365</c:v>
                </c:pt>
                <c:pt idx="3875">
                  <c:v>32.291666666627862</c:v>
                </c:pt>
                <c:pt idx="3876">
                  <c:v>32.299999999988358</c:v>
                </c:pt>
                <c:pt idx="3877">
                  <c:v>32.308333333348855</c:v>
                </c:pt>
                <c:pt idx="3878">
                  <c:v>32.316666666534729</c:v>
                </c:pt>
                <c:pt idx="3879">
                  <c:v>32.324999999895226</c:v>
                </c:pt>
                <c:pt idx="3880">
                  <c:v>32.333333333255723</c:v>
                </c:pt>
                <c:pt idx="3881">
                  <c:v>32.34166666661622</c:v>
                </c:pt>
                <c:pt idx="3882">
                  <c:v>32.349999999976717</c:v>
                </c:pt>
                <c:pt idx="3883">
                  <c:v>32.358333333337214</c:v>
                </c:pt>
                <c:pt idx="3884">
                  <c:v>32.366666666523088</c:v>
                </c:pt>
                <c:pt idx="3885">
                  <c:v>32.374999999883585</c:v>
                </c:pt>
                <c:pt idx="3886">
                  <c:v>32.383333333244082</c:v>
                </c:pt>
                <c:pt idx="3887">
                  <c:v>32.391666666604578</c:v>
                </c:pt>
                <c:pt idx="3888">
                  <c:v>32.399999999965075</c:v>
                </c:pt>
                <c:pt idx="3889">
                  <c:v>32.408333333325572</c:v>
                </c:pt>
                <c:pt idx="3890">
                  <c:v>32.416666666686069</c:v>
                </c:pt>
                <c:pt idx="3891">
                  <c:v>32.424999999871943</c:v>
                </c:pt>
                <c:pt idx="3892">
                  <c:v>32.43333333323244</c:v>
                </c:pt>
                <c:pt idx="3893">
                  <c:v>32.441666666592937</c:v>
                </c:pt>
                <c:pt idx="3894">
                  <c:v>32.449999999953434</c:v>
                </c:pt>
                <c:pt idx="3895">
                  <c:v>32.458333333313931</c:v>
                </c:pt>
                <c:pt idx="3896">
                  <c:v>32.466666666674428</c:v>
                </c:pt>
                <c:pt idx="3897">
                  <c:v>32.474999999860302</c:v>
                </c:pt>
                <c:pt idx="3898">
                  <c:v>32.483333333220799</c:v>
                </c:pt>
                <c:pt idx="3899">
                  <c:v>32.491666666581295</c:v>
                </c:pt>
                <c:pt idx="3900">
                  <c:v>32.499999999941792</c:v>
                </c:pt>
                <c:pt idx="3901">
                  <c:v>32.508333333302289</c:v>
                </c:pt>
                <c:pt idx="3902">
                  <c:v>32.516666666662786</c:v>
                </c:pt>
                <c:pt idx="3903">
                  <c:v>32.52499999984866</c:v>
                </c:pt>
                <c:pt idx="3904">
                  <c:v>32.533333333209157</c:v>
                </c:pt>
                <c:pt idx="3905">
                  <c:v>32.541666666569654</c:v>
                </c:pt>
                <c:pt idx="3906">
                  <c:v>32.549999999930151</c:v>
                </c:pt>
                <c:pt idx="3907">
                  <c:v>32.558333333290648</c:v>
                </c:pt>
                <c:pt idx="3908">
                  <c:v>32.566666666651145</c:v>
                </c:pt>
                <c:pt idx="3909">
                  <c:v>32.575000000011642</c:v>
                </c:pt>
                <c:pt idx="3910">
                  <c:v>32.583333333197515</c:v>
                </c:pt>
                <c:pt idx="3911">
                  <c:v>32.591666666558012</c:v>
                </c:pt>
                <c:pt idx="3912">
                  <c:v>32.599999999918509</c:v>
                </c:pt>
                <c:pt idx="3913">
                  <c:v>32.608333333279006</c:v>
                </c:pt>
                <c:pt idx="3914">
                  <c:v>32.616666666639503</c:v>
                </c:pt>
                <c:pt idx="3915">
                  <c:v>32.625</c:v>
                </c:pt>
                <c:pt idx="3916">
                  <c:v>32.633333333185874</c:v>
                </c:pt>
                <c:pt idx="3917">
                  <c:v>32.641666666546371</c:v>
                </c:pt>
                <c:pt idx="3918">
                  <c:v>32.649999999906868</c:v>
                </c:pt>
                <c:pt idx="3919">
                  <c:v>32.658333333267365</c:v>
                </c:pt>
                <c:pt idx="3920">
                  <c:v>32.666666666627862</c:v>
                </c:pt>
                <c:pt idx="3921">
                  <c:v>32.674999999988358</c:v>
                </c:pt>
                <c:pt idx="3922">
                  <c:v>32.683333333348855</c:v>
                </c:pt>
                <c:pt idx="3923">
                  <c:v>32.691666666534729</c:v>
                </c:pt>
                <c:pt idx="3924">
                  <c:v>32.699999999895226</c:v>
                </c:pt>
                <c:pt idx="3925">
                  <c:v>32.708333333255723</c:v>
                </c:pt>
                <c:pt idx="3926">
                  <c:v>32.71666666661622</c:v>
                </c:pt>
                <c:pt idx="3927">
                  <c:v>32.724999999976717</c:v>
                </c:pt>
                <c:pt idx="3928">
                  <c:v>32.733333333337214</c:v>
                </c:pt>
                <c:pt idx="3929">
                  <c:v>32.741666666523088</c:v>
                </c:pt>
                <c:pt idx="3930">
                  <c:v>32.749999999883585</c:v>
                </c:pt>
                <c:pt idx="3931">
                  <c:v>32.758333333244082</c:v>
                </c:pt>
                <c:pt idx="3932">
                  <c:v>32.766666666604578</c:v>
                </c:pt>
                <c:pt idx="3933">
                  <c:v>32.774999999965075</c:v>
                </c:pt>
                <c:pt idx="3934">
                  <c:v>32.783333333325572</c:v>
                </c:pt>
                <c:pt idx="3935">
                  <c:v>32.791666666686069</c:v>
                </c:pt>
                <c:pt idx="3936">
                  <c:v>32.799999999871943</c:v>
                </c:pt>
                <c:pt idx="3937">
                  <c:v>32.80833333323244</c:v>
                </c:pt>
                <c:pt idx="3938">
                  <c:v>32.816666666592937</c:v>
                </c:pt>
                <c:pt idx="3939">
                  <c:v>32.824999999953434</c:v>
                </c:pt>
                <c:pt idx="3940">
                  <c:v>32.833333333313931</c:v>
                </c:pt>
                <c:pt idx="3941">
                  <c:v>32.841666666674428</c:v>
                </c:pt>
                <c:pt idx="3942">
                  <c:v>32.849999999860302</c:v>
                </c:pt>
                <c:pt idx="3943">
                  <c:v>32.858333333220799</c:v>
                </c:pt>
                <c:pt idx="3944">
                  <c:v>32.866666666581295</c:v>
                </c:pt>
                <c:pt idx="3945">
                  <c:v>32.874999999941792</c:v>
                </c:pt>
                <c:pt idx="3946">
                  <c:v>32.883333333302289</c:v>
                </c:pt>
                <c:pt idx="3947">
                  <c:v>32.891666666662786</c:v>
                </c:pt>
                <c:pt idx="3948">
                  <c:v>32.89999999984866</c:v>
                </c:pt>
                <c:pt idx="3949">
                  <c:v>32.908333333209157</c:v>
                </c:pt>
                <c:pt idx="3950">
                  <c:v>32.916666666569654</c:v>
                </c:pt>
                <c:pt idx="3951">
                  <c:v>32.924999999930151</c:v>
                </c:pt>
                <c:pt idx="3952">
                  <c:v>32.933333333290648</c:v>
                </c:pt>
                <c:pt idx="3953">
                  <c:v>32.941666666651145</c:v>
                </c:pt>
                <c:pt idx="3954">
                  <c:v>32.950000000011642</c:v>
                </c:pt>
                <c:pt idx="3955">
                  <c:v>32.958333333197515</c:v>
                </c:pt>
                <c:pt idx="3956">
                  <c:v>32.966666666558012</c:v>
                </c:pt>
                <c:pt idx="3957">
                  <c:v>32.974999999918509</c:v>
                </c:pt>
                <c:pt idx="3958">
                  <c:v>32.983333333279006</c:v>
                </c:pt>
                <c:pt idx="3959">
                  <c:v>32.991666666639503</c:v>
                </c:pt>
                <c:pt idx="3960">
                  <c:v>33</c:v>
                </c:pt>
                <c:pt idx="3961">
                  <c:v>33.008333333185874</c:v>
                </c:pt>
                <c:pt idx="3962">
                  <c:v>33.016666666546371</c:v>
                </c:pt>
                <c:pt idx="3963">
                  <c:v>33.024999999906868</c:v>
                </c:pt>
                <c:pt idx="3964">
                  <c:v>33.033333333267365</c:v>
                </c:pt>
                <c:pt idx="3965">
                  <c:v>33.041666666627862</c:v>
                </c:pt>
                <c:pt idx="3966">
                  <c:v>33.049999999988358</c:v>
                </c:pt>
                <c:pt idx="3967">
                  <c:v>33.058333333348855</c:v>
                </c:pt>
                <c:pt idx="3968">
                  <c:v>33.066666666534729</c:v>
                </c:pt>
                <c:pt idx="3969">
                  <c:v>33.074999999895226</c:v>
                </c:pt>
                <c:pt idx="3970">
                  <c:v>33.083333333255723</c:v>
                </c:pt>
                <c:pt idx="3971">
                  <c:v>33.09166666661622</c:v>
                </c:pt>
                <c:pt idx="3972">
                  <c:v>33.099999999976717</c:v>
                </c:pt>
                <c:pt idx="3973">
                  <c:v>33.108333333337214</c:v>
                </c:pt>
                <c:pt idx="3974">
                  <c:v>33.116666666523088</c:v>
                </c:pt>
                <c:pt idx="3975">
                  <c:v>33.124999999883585</c:v>
                </c:pt>
                <c:pt idx="3976">
                  <c:v>33.133333333244082</c:v>
                </c:pt>
                <c:pt idx="3977">
                  <c:v>33.141666666604578</c:v>
                </c:pt>
                <c:pt idx="3978">
                  <c:v>33.149999999965075</c:v>
                </c:pt>
                <c:pt idx="3979">
                  <c:v>33.158333333325572</c:v>
                </c:pt>
                <c:pt idx="3980">
                  <c:v>33.166666666686069</c:v>
                </c:pt>
                <c:pt idx="3981">
                  <c:v>33.174999999871943</c:v>
                </c:pt>
                <c:pt idx="3982">
                  <c:v>33.18333333323244</c:v>
                </c:pt>
                <c:pt idx="3983">
                  <c:v>33.191666666592937</c:v>
                </c:pt>
                <c:pt idx="3984">
                  <c:v>33.199999999953434</c:v>
                </c:pt>
                <c:pt idx="3985">
                  <c:v>33.208333333313931</c:v>
                </c:pt>
                <c:pt idx="3986">
                  <c:v>33.216666666674428</c:v>
                </c:pt>
                <c:pt idx="3987">
                  <c:v>33.224999999860302</c:v>
                </c:pt>
                <c:pt idx="3988">
                  <c:v>33.233333333220799</c:v>
                </c:pt>
                <c:pt idx="3989">
                  <c:v>33.241666666581295</c:v>
                </c:pt>
                <c:pt idx="3990">
                  <c:v>33.249999999941792</c:v>
                </c:pt>
                <c:pt idx="3991">
                  <c:v>33.258333333302289</c:v>
                </c:pt>
                <c:pt idx="3992">
                  <c:v>33.266666666662786</c:v>
                </c:pt>
                <c:pt idx="3993">
                  <c:v>33.27499999984866</c:v>
                </c:pt>
                <c:pt idx="3994">
                  <c:v>33.283333333209157</c:v>
                </c:pt>
                <c:pt idx="3995">
                  <c:v>33.291666666569654</c:v>
                </c:pt>
                <c:pt idx="3996">
                  <c:v>33.299999999930151</c:v>
                </c:pt>
                <c:pt idx="3997">
                  <c:v>33.308333333290648</c:v>
                </c:pt>
                <c:pt idx="3998">
                  <c:v>33.316666666651145</c:v>
                </c:pt>
                <c:pt idx="3999">
                  <c:v>33.325000000011642</c:v>
                </c:pt>
                <c:pt idx="4000">
                  <c:v>33.333333333197515</c:v>
                </c:pt>
                <c:pt idx="4001">
                  <c:v>33.341666666558012</c:v>
                </c:pt>
                <c:pt idx="4002">
                  <c:v>33.349999999918509</c:v>
                </c:pt>
                <c:pt idx="4003">
                  <c:v>33.358333333279006</c:v>
                </c:pt>
                <c:pt idx="4004">
                  <c:v>33.366666666639503</c:v>
                </c:pt>
                <c:pt idx="4005">
                  <c:v>33.375</c:v>
                </c:pt>
                <c:pt idx="4006">
                  <c:v>33.383333333185874</c:v>
                </c:pt>
                <c:pt idx="4007">
                  <c:v>33.391666666546371</c:v>
                </c:pt>
                <c:pt idx="4008">
                  <c:v>33.399999999906868</c:v>
                </c:pt>
                <c:pt idx="4009">
                  <c:v>33.408333333267365</c:v>
                </c:pt>
                <c:pt idx="4010">
                  <c:v>33.416666666627862</c:v>
                </c:pt>
                <c:pt idx="4011">
                  <c:v>33.424999999988358</c:v>
                </c:pt>
                <c:pt idx="4012">
                  <c:v>33.433333333348855</c:v>
                </c:pt>
                <c:pt idx="4013">
                  <c:v>33.441666666534729</c:v>
                </c:pt>
                <c:pt idx="4014">
                  <c:v>33.449999999895226</c:v>
                </c:pt>
                <c:pt idx="4015">
                  <c:v>33.458333333255723</c:v>
                </c:pt>
                <c:pt idx="4016">
                  <c:v>33.46666666661622</c:v>
                </c:pt>
                <c:pt idx="4017">
                  <c:v>33.474999999976717</c:v>
                </c:pt>
                <c:pt idx="4018">
                  <c:v>33.483333333337214</c:v>
                </c:pt>
                <c:pt idx="4019">
                  <c:v>33.491666666523088</c:v>
                </c:pt>
                <c:pt idx="4020">
                  <c:v>33.499999999883585</c:v>
                </c:pt>
                <c:pt idx="4021">
                  <c:v>33.508333333244082</c:v>
                </c:pt>
                <c:pt idx="4022">
                  <c:v>33.516666666604578</c:v>
                </c:pt>
                <c:pt idx="4023">
                  <c:v>33.524999999965075</c:v>
                </c:pt>
                <c:pt idx="4024">
                  <c:v>33.533333333325572</c:v>
                </c:pt>
                <c:pt idx="4025">
                  <c:v>33.541666666686069</c:v>
                </c:pt>
                <c:pt idx="4026">
                  <c:v>33.549999999871943</c:v>
                </c:pt>
                <c:pt idx="4027">
                  <c:v>33.55833333323244</c:v>
                </c:pt>
                <c:pt idx="4028">
                  <c:v>33.566666666592937</c:v>
                </c:pt>
                <c:pt idx="4029">
                  <c:v>33.574999999953434</c:v>
                </c:pt>
                <c:pt idx="4030">
                  <c:v>33.583333333313931</c:v>
                </c:pt>
                <c:pt idx="4031">
                  <c:v>33.591666666674428</c:v>
                </c:pt>
                <c:pt idx="4032">
                  <c:v>33.599999999860302</c:v>
                </c:pt>
                <c:pt idx="4033">
                  <c:v>33.608333333220799</c:v>
                </c:pt>
                <c:pt idx="4034">
                  <c:v>33.616666666581295</c:v>
                </c:pt>
                <c:pt idx="4035">
                  <c:v>33.624999999941792</c:v>
                </c:pt>
                <c:pt idx="4036">
                  <c:v>33.633333333302289</c:v>
                </c:pt>
                <c:pt idx="4037">
                  <c:v>33.641666666662786</c:v>
                </c:pt>
                <c:pt idx="4038">
                  <c:v>33.64999999984866</c:v>
                </c:pt>
                <c:pt idx="4039">
                  <c:v>33.658333333209157</c:v>
                </c:pt>
                <c:pt idx="4040">
                  <c:v>33.666666666569654</c:v>
                </c:pt>
                <c:pt idx="4041">
                  <c:v>33.674999999930151</c:v>
                </c:pt>
                <c:pt idx="4042">
                  <c:v>33.683333333290648</c:v>
                </c:pt>
                <c:pt idx="4043">
                  <c:v>33.691666666651145</c:v>
                </c:pt>
                <c:pt idx="4044">
                  <c:v>33.700000000011642</c:v>
                </c:pt>
                <c:pt idx="4045">
                  <c:v>33.708333333197515</c:v>
                </c:pt>
                <c:pt idx="4046">
                  <c:v>33.716666666558012</c:v>
                </c:pt>
                <c:pt idx="4047">
                  <c:v>33.724999999918509</c:v>
                </c:pt>
                <c:pt idx="4048">
                  <c:v>33.733333333279006</c:v>
                </c:pt>
                <c:pt idx="4049">
                  <c:v>33.741666666639503</c:v>
                </c:pt>
                <c:pt idx="4050">
                  <c:v>33.75</c:v>
                </c:pt>
                <c:pt idx="4051">
                  <c:v>33.758333333185874</c:v>
                </c:pt>
                <c:pt idx="4052">
                  <c:v>33.766666666546371</c:v>
                </c:pt>
                <c:pt idx="4053">
                  <c:v>33.774999999906868</c:v>
                </c:pt>
                <c:pt idx="4054">
                  <c:v>33.783333333267365</c:v>
                </c:pt>
                <c:pt idx="4055">
                  <c:v>33.791666666627862</c:v>
                </c:pt>
                <c:pt idx="4056">
                  <c:v>33.799999999988358</c:v>
                </c:pt>
                <c:pt idx="4057">
                  <c:v>33.808333333348855</c:v>
                </c:pt>
                <c:pt idx="4058">
                  <c:v>33.816666666534729</c:v>
                </c:pt>
                <c:pt idx="4059">
                  <c:v>33.824999999895226</c:v>
                </c:pt>
                <c:pt idx="4060">
                  <c:v>33.833333333255723</c:v>
                </c:pt>
                <c:pt idx="4061">
                  <c:v>33.84166666661622</c:v>
                </c:pt>
                <c:pt idx="4062">
                  <c:v>33.849999999976717</c:v>
                </c:pt>
                <c:pt idx="4063">
                  <c:v>33.858333333337214</c:v>
                </c:pt>
                <c:pt idx="4064">
                  <c:v>33.866666666523088</c:v>
                </c:pt>
                <c:pt idx="4065">
                  <c:v>33.874999999883585</c:v>
                </c:pt>
                <c:pt idx="4066">
                  <c:v>33.883333333244082</c:v>
                </c:pt>
                <c:pt idx="4067">
                  <c:v>33.891666666604578</c:v>
                </c:pt>
                <c:pt idx="4068">
                  <c:v>33.899999999965075</c:v>
                </c:pt>
                <c:pt idx="4069">
                  <c:v>33.908333333325572</c:v>
                </c:pt>
                <c:pt idx="4070">
                  <c:v>33.916666666686069</c:v>
                </c:pt>
                <c:pt idx="4071">
                  <c:v>33.924999999871943</c:v>
                </c:pt>
                <c:pt idx="4072">
                  <c:v>33.93333333323244</c:v>
                </c:pt>
                <c:pt idx="4073">
                  <c:v>33.941666666592937</c:v>
                </c:pt>
                <c:pt idx="4074">
                  <c:v>33.949999999953434</c:v>
                </c:pt>
                <c:pt idx="4075">
                  <c:v>33.958333333313931</c:v>
                </c:pt>
                <c:pt idx="4076">
                  <c:v>33.966666666674428</c:v>
                </c:pt>
                <c:pt idx="4077">
                  <c:v>33.974999999860302</c:v>
                </c:pt>
                <c:pt idx="4078">
                  <c:v>33.983333333220799</c:v>
                </c:pt>
                <c:pt idx="4079">
                  <c:v>33.991666666581295</c:v>
                </c:pt>
                <c:pt idx="4080">
                  <c:v>33.999999999941792</c:v>
                </c:pt>
                <c:pt idx="4081">
                  <c:v>34.008333333302289</c:v>
                </c:pt>
                <c:pt idx="4082">
                  <c:v>34.016666666662786</c:v>
                </c:pt>
                <c:pt idx="4083">
                  <c:v>34.02499999984866</c:v>
                </c:pt>
                <c:pt idx="4084">
                  <c:v>34.033333333209157</c:v>
                </c:pt>
                <c:pt idx="4085">
                  <c:v>34.041666666569654</c:v>
                </c:pt>
                <c:pt idx="4086">
                  <c:v>34.049999999930151</c:v>
                </c:pt>
                <c:pt idx="4087">
                  <c:v>34.058333333290648</c:v>
                </c:pt>
                <c:pt idx="4088">
                  <c:v>34.066666666651145</c:v>
                </c:pt>
                <c:pt idx="4089">
                  <c:v>34.075000000011642</c:v>
                </c:pt>
                <c:pt idx="4090">
                  <c:v>34.083333333197515</c:v>
                </c:pt>
                <c:pt idx="4091">
                  <c:v>34.091666666558012</c:v>
                </c:pt>
                <c:pt idx="4092">
                  <c:v>34.099999999918509</c:v>
                </c:pt>
                <c:pt idx="4093">
                  <c:v>34.108333333279006</c:v>
                </c:pt>
                <c:pt idx="4094">
                  <c:v>34.116666666639503</c:v>
                </c:pt>
                <c:pt idx="4095">
                  <c:v>34.125</c:v>
                </c:pt>
                <c:pt idx="4096">
                  <c:v>34.133333333185874</c:v>
                </c:pt>
                <c:pt idx="4097">
                  <c:v>34.141666666546371</c:v>
                </c:pt>
                <c:pt idx="4098">
                  <c:v>34.149999999906868</c:v>
                </c:pt>
                <c:pt idx="4099">
                  <c:v>34.158333333267365</c:v>
                </c:pt>
                <c:pt idx="4100">
                  <c:v>34.166666666627862</c:v>
                </c:pt>
                <c:pt idx="4101">
                  <c:v>34.174999999988358</c:v>
                </c:pt>
                <c:pt idx="4102">
                  <c:v>34.183333333348855</c:v>
                </c:pt>
                <c:pt idx="4103">
                  <c:v>34.191666666534729</c:v>
                </c:pt>
                <c:pt idx="4104">
                  <c:v>34.199999999895226</c:v>
                </c:pt>
                <c:pt idx="4105">
                  <c:v>34.208333333255723</c:v>
                </c:pt>
                <c:pt idx="4106">
                  <c:v>34.21666666661622</c:v>
                </c:pt>
                <c:pt idx="4107">
                  <c:v>34.224999999976717</c:v>
                </c:pt>
                <c:pt idx="4108">
                  <c:v>34.233333333337214</c:v>
                </c:pt>
                <c:pt idx="4109">
                  <c:v>34.241666666523088</c:v>
                </c:pt>
                <c:pt idx="4110">
                  <c:v>34.249999999883585</c:v>
                </c:pt>
                <c:pt idx="4111">
                  <c:v>34.258333333244082</c:v>
                </c:pt>
                <c:pt idx="4112">
                  <c:v>34.266666666604578</c:v>
                </c:pt>
                <c:pt idx="4113">
                  <c:v>34.274999999965075</c:v>
                </c:pt>
                <c:pt idx="4114">
                  <c:v>34.283333333325572</c:v>
                </c:pt>
                <c:pt idx="4115">
                  <c:v>34.291666666686069</c:v>
                </c:pt>
                <c:pt idx="4116">
                  <c:v>34.299999999871943</c:v>
                </c:pt>
                <c:pt idx="4117">
                  <c:v>34.30833333323244</c:v>
                </c:pt>
                <c:pt idx="4118">
                  <c:v>34.316666666592937</c:v>
                </c:pt>
                <c:pt idx="4119">
                  <c:v>34.324999999953434</c:v>
                </c:pt>
                <c:pt idx="4120">
                  <c:v>34.333333333313931</c:v>
                </c:pt>
                <c:pt idx="4121">
                  <c:v>34.341666666674428</c:v>
                </c:pt>
                <c:pt idx="4122">
                  <c:v>34.349999999860302</c:v>
                </c:pt>
                <c:pt idx="4123">
                  <c:v>34.358333333220799</c:v>
                </c:pt>
                <c:pt idx="4124">
                  <c:v>34.366666666581295</c:v>
                </c:pt>
                <c:pt idx="4125">
                  <c:v>34.374999999941792</c:v>
                </c:pt>
                <c:pt idx="4126">
                  <c:v>34.383333333302289</c:v>
                </c:pt>
                <c:pt idx="4127">
                  <c:v>34.391666666662786</c:v>
                </c:pt>
                <c:pt idx="4128">
                  <c:v>34.39999999984866</c:v>
                </c:pt>
                <c:pt idx="4129">
                  <c:v>34.408333333209157</c:v>
                </c:pt>
                <c:pt idx="4130">
                  <c:v>34.416666666569654</c:v>
                </c:pt>
                <c:pt idx="4131">
                  <c:v>34.424999999930151</c:v>
                </c:pt>
                <c:pt idx="4132">
                  <c:v>34.433333333290648</c:v>
                </c:pt>
                <c:pt idx="4133">
                  <c:v>34.441666666651145</c:v>
                </c:pt>
                <c:pt idx="4134">
                  <c:v>34.450000000011642</c:v>
                </c:pt>
                <c:pt idx="4135">
                  <c:v>34.458333333197515</c:v>
                </c:pt>
                <c:pt idx="4136">
                  <c:v>34.466666666558012</c:v>
                </c:pt>
                <c:pt idx="4137">
                  <c:v>34.474999999918509</c:v>
                </c:pt>
                <c:pt idx="4138">
                  <c:v>34.483333333279006</c:v>
                </c:pt>
                <c:pt idx="4139">
                  <c:v>34.491666666639503</c:v>
                </c:pt>
                <c:pt idx="4140">
                  <c:v>34.5</c:v>
                </c:pt>
                <c:pt idx="4141">
                  <c:v>34.508333333185874</c:v>
                </c:pt>
                <c:pt idx="4142">
                  <c:v>34.516666666546371</c:v>
                </c:pt>
                <c:pt idx="4143">
                  <c:v>34.524999999906868</c:v>
                </c:pt>
                <c:pt idx="4144">
                  <c:v>34.533333333267365</c:v>
                </c:pt>
                <c:pt idx="4145">
                  <c:v>34.541666666627862</c:v>
                </c:pt>
                <c:pt idx="4146">
                  <c:v>34.549999999988358</c:v>
                </c:pt>
                <c:pt idx="4147">
                  <c:v>34.558333333348855</c:v>
                </c:pt>
                <c:pt idx="4148">
                  <c:v>34.566666666534729</c:v>
                </c:pt>
                <c:pt idx="4149">
                  <c:v>34.574999999895226</c:v>
                </c:pt>
                <c:pt idx="4150">
                  <c:v>34.583333333255723</c:v>
                </c:pt>
                <c:pt idx="4151">
                  <c:v>34.59166666661622</c:v>
                </c:pt>
                <c:pt idx="4152">
                  <c:v>34.599999999976717</c:v>
                </c:pt>
                <c:pt idx="4153">
                  <c:v>34.608333333337214</c:v>
                </c:pt>
                <c:pt idx="4154">
                  <c:v>34.616666666523088</c:v>
                </c:pt>
                <c:pt idx="4155">
                  <c:v>34.624999999883585</c:v>
                </c:pt>
                <c:pt idx="4156">
                  <c:v>34.633333333244082</c:v>
                </c:pt>
                <c:pt idx="4157">
                  <c:v>34.641666666604578</c:v>
                </c:pt>
                <c:pt idx="4158">
                  <c:v>34.649999999965075</c:v>
                </c:pt>
                <c:pt idx="4159">
                  <c:v>34.658333333325572</c:v>
                </c:pt>
                <c:pt idx="4160">
                  <c:v>34.666666666686069</c:v>
                </c:pt>
                <c:pt idx="4161">
                  <c:v>34.674999999871943</c:v>
                </c:pt>
                <c:pt idx="4162">
                  <c:v>34.68333333323244</c:v>
                </c:pt>
                <c:pt idx="4163">
                  <c:v>34.691666666592937</c:v>
                </c:pt>
                <c:pt idx="4164">
                  <c:v>34.699999999953434</c:v>
                </c:pt>
                <c:pt idx="4165">
                  <c:v>34.708333333313931</c:v>
                </c:pt>
                <c:pt idx="4166">
                  <c:v>34.716666666674428</c:v>
                </c:pt>
                <c:pt idx="4167">
                  <c:v>34.724999999860302</c:v>
                </c:pt>
                <c:pt idx="4168">
                  <c:v>34.733333333220799</c:v>
                </c:pt>
                <c:pt idx="4169">
                  <c:v>34.741666666581295</c:v>
                </c:pt>
                <c:pt idx="4170">
                  <c:v>34.749999999941792</c:v>
                </c:pt>
                <c:pt idx="4171">
                  <c:v>34.758333333302289</c:v>
                </c:pt>
                <c:pt idx="4172">
                  <c:v>34.766666666662786</c:v>
                </c:pt>
                <c:pt idx="4173">
                  <c:v>34.77499999984866</c:v>
                </c:pt>
                <c:pt idx="4174">
                  <c:v>34.783333333209157</c:v>
                </c:pt>
                <c:pt idx="4175">
                  <c:v>34.791666666569654</c:v>
                </c:pt>
                <c:pt idx="4176">
                  <c:v>34.799999999930151</c:v>
                </c:pt>
                <c:pt idx="4177">
                  <c:v>34.808333333290648</c:v>
                </c:pt>
                <c:pt idx="4178">
                  <c:v>34.816666666651145</c:v>
                </c:pt>
                <c:pt idx="4179">
                  <c:v>34.825000000011642</c:v>
                </c:pt>
                <c:pt idx="4180">
                  <c:v>34.833333333197515</c:v>
                </c:pt>
                <c:pt idx="4181">
                  <c:v>34.841666666558012</c:v>
                </c:pt>
                <c:pt idx="4182">
                  <c:v>34.849999999918509</c:v>
                </c:pt>
                <c:pt idx="4183">
                  <c:v>34.858333333279006</c:v>
                </c:pt>
                <c:pt idx="4184">
                  <c:v>34.866666666639503</c:v>
                </c:pt>
                <c:pt idx="4185">
                  <c:v>34.875</c:v>
                </c:pt>
                <c:pt idx="4186">
                  <c:v>34.883333333185874</c:v>
                </c:pt>
                <c:pt idx="4187">
                  <c:v>34.891666666546371</c:v>
                </c:pt>
                <c:pt idx="4188">
                  <c:v>34.899999999906868</c:v>
                </c:pt>
                <c:pt idx="4189">
                  <c:v>34.908333333267365</c:v>
                </c:pt>
                <c:pt idx="4190">
                  <c:v>34.916666666627862</c:v>
                </c:pt>
                <c:pt idx="4191">
                  <c:v>34.924999999988358</c:v>
                </c:pt>
                <c:pt idx="4192">
                  <c:v>34.933333333348855</c:v>
                </c:pt>
                <c:pt idx="4193">
                  <c:v>34.941666666534729</c:v>
                </c:pt>
                <c:pt idx="4194">
                  <c:v>34.949999999895226</c:v>
                </c:pt>
                <c:pt idx="4195">
                  <c:v>34.958333333255723</c:v>
                </c:pt>
                <c:pt idx="4196">
                  <c:v>34.96666666661622</c:v>
                </c:pt>
                <c:pt idx="4197">
                  <c:v>34.974999999976717</c:v>
                </c:pt>
                <c:pt idx="4198">
                  <c:v>34.983333333337214</c:v>
                </c:pt>
                <c:pt idx="4199">
                  <c:v>34.991666666523088</c:v>
                </c:pt>
                <c:pt idx="4200">
                  <c:v>34.999999999883585</c:v>
                </c:pt>
                <c:pt idx="4201">
                  <c:v>35.008333333244082</c:v>
                </c:pt>
                <c:pt idx="4202">
                  <c:v>35.016666666604578</c:v>
                </c:pt>
                <c:pt idx="4203">
                  <c:v>35.024999999965075</c:v>
                </c:pt>
                <c:pt idx="4204">
                  <c:v>35.033333333325572</c:v>
                </c:pt>
                <c:pt idx="4205">
                  <c:v>35.041666666686069</c:v>
                </c:pt>
                <c:pt idx="4206">
                  <c:v>35.049999999871943</c:v>
                </c:pt>
                <c:pt idx="4207">
                  <c:v>35.05833333323244</c:v>
                </c:pt>
                <c:pt idx="4208">
                  <c:v>35.066666666592937</c:v>
                </c:pt>
                <c:pt idx="4209">
                  <c:v>35.074999999953434</c:v>
                </c:pt>
                <c:pt idx="4210">
                  <c:v>35.083333333313931</c:v>
                </c:pt>
                <c:pt idx="4211">
                  <c:v>35.091666666674428</c:v>
                </c:pt>
                <c:pt idx="4212">
                  <c:v>35.099999999860302</c:v>
                </c:pt>
                <c:pt idx="4213">
                  <c:v>35.108333333220799</c:v>
                </c:pt>
                <c:pt idx="4214">
                  <c:v>35.116666666581295</c:v>
                </c:pt>
                <c:pt idx="4215">
                  <c:v>35.124999999941792</c:v>
                </c:pt>
                <c:pt idx="4216">
                  <c:v>35.133333333302289</c:v>
                </c:pt>
                <c:pt idx="4217">
                  <c:v>35.141666666662786</c:v>
                </c:pt>
                <c:pt idx="4218">
                  <c:v>35.14999999984866</c:v>
                </c:pt>
                <c:pt idx="4219">
                  <c:v>35.158333333209157</c:v>
                </c:pt>
                <c:pt idx="4220">
                  <c:v>35.166666666569654</c:v>
                </c:pt>
                <c:pt idx="4221">
                  <c:v>35.174999999930151</c:v>
                </c:pt>
                <c:pt idx="4222">
                  <c:v>35.183333333290648</c:v>
                </c:pt>
                <c:pt idx="4223">
                  <c:v>35.191666666651145</c:v>
                </c:pt>
                <c:pt idx="4224">
                  <c:v>35.200000000011642</c:v>
                </c:pt>
                <c:pt idx="4225">
                  <c:v>35.208333333197515</c:v>
                </c:pt>
                <c:pt idx="4226">
                  <c:v>35.216666666558012</c:v>
                </c:pt>
                <c:pt idx="4227">
                  <c:v>35.224999999918509</c:v>
                </c:pt>
                <c:pt idx="4228">
                  <c:v>35.233333333279006</c:v>
                </c:pt>
                <c:pt idx="4229">
                  <c:v>35.241666666639503</c:v>
                </c:pt>
                <c:pt idx="4230">
                  <c:v>35.25</c:v>
                </c:pt>
                <c:pt idx="4231">
                  <c:v>35.258333333185874</c:v>
                </c:pt>
                <c:pt idx="4232">
                  <c:v>35.266666666546371</c:v>
                </c:pt>
                <c:pt idx="4233">
                  <c:v>35.274999999906868</c:v>
                </c:pt>
                <c:pt idx="4234">
                  <c:v>35.283333333267365</c:v>
                </c:pt>
                <c:pt idx="4235">
                  <c:v>35.291666666627862</c:v>
                </c:pt>
                <c:pt idx="4236">
                  <c:v>35.299999999988358</c:v>
                </c:pt>
                <c:pt idx="4237">
                  <c:v>35.308333333348855</c:v>
                </c:pt>
                <c:pt idx="4238">
                  <c:v>35.316666666534729</c:v>
                </c:pt>
                <c:pt idx="4239">
                  <c:v>35.324999999895226</c:v>
                </c:pt>
                <c:pt idx="4240">
                  <c:v>35.333333333255723</c:v>
                </c:pt>
                <c:pt idx="4241">
                  <c:v>35.34166666661622</c:v>
                </c:pt>
                <c:pt idx="4242">
                  <c:v>35.349999999976717</c:v>
                </c:pt>
                <c:pt idx="4243">
                  <c:v>35.358333333337214</c:v>
                </c:pt>
                <c:pt idx="4244">
                  <c:v>35.366666666523088</c:v>
                </c:pt>
                <c:pt idx="4245">
                  <c:v>35.374999999883585</c:v>
                </c:pt>
                <c:pt idx="4246">
                  <c:v>35.383333333244082</c:v>
                </c:pt>
                <c:pt idx="4247">
                  <c:v>35.391666666604578</c:v>
                </c:pt>
                <c:pt idx="4248">
                  <c:v>35.399999999965075</c:v>
                </c:pt>
                <c:pt idx="4249">
                  <c:v>35.408333333325572</c:v>
                </c:pt>
                <c:pt idx="4250">
                  <c:v>35.416666666686069</c:v>
                </c:pt>
                <c:pt idx="4251">
                  <c:v>35.424999999871943</c:v>
                </c:pt>
                <c:pt idx="4252">
                  <c:v>35.43333333323244</c:v>
                </c:pt>
                <c:pt idx="4253">
                  <c:v>35.441666666592937</c:v>
                </c:pt>
                <c:pt idx="4254">
                  <c:v>35.449999999953434</c:v>
                </c:pt>
                <c:pt idx="4255">
                  <c:v>35.458333333313931</c:v>
                </c:pt>
                <c:pt idx="4256">
                  <c:v>35.466666666674428</c:v>
                </c:pt>
                <c:pt idx="4257">
                  <c:v>35.474999999860302</c:v>
                </c:pt>
                <c:pt idx="4258">
                  <c:v>35.483333333220799</c:v>
                </c:pt>
                <c:pt idx="4259">
                  <c:v>35.491666666581295</c:v>
                </c:pt>
                <c:pt idx="4260">
                  <c:v>35.499999999941792</c:v>
                </c:pt>
                <c:pt idx="4261">
                  <c:v>35.508333333302289</c:v>
                </c:pt>
                <c:pt idx="4262">
                  <c:v>35.516666666662786</c:v>
                </c:pt>
                <c:pt idx="4263">
                  <c:v>35.52499999984866</c:v>
                </c:pt>
                <c:pt idx="4264">
                  <c:v>35.533333333209157</c:v>
                </c:pt>
                <c:pt idx="4265">
                  <c:v>35.541666666569654</c:v>
                </c:pt>
                <c:pt idx="4266">
                  <c:v>35.549999999930151</c:v>
                </c:pt>
                <c:pt idx="4267">
                  <c:v>35.558333333290648</c:v>
                </c:pt>
                <c:pt idx="4268">
                  <c:v>35.566666666651145</c:v>
                </c:pt>
                <c:pt idx="4269">
                  <c:v>35.575000000011642</c:v>
                </c:pt>
                <c:pt idx="4270">
                  <c:v>35.583333333197515</c:v>
                </c:pt>
                <c:pt idx="4271">
                  <c:v>35.591666666558012</c:v>
                </c:pt>
                <c:pt idx="4272">
                  <c:v>35.599999999918509</c:v>
                </c:pt>
                <c:pt idx="4273">
                  <c:v>35.608333333279006</c:v>
                </c:pt>
                <c:pt idx="4274">
                  <c:v>35.616666666639503</c:v>
                </c:pt>
                <c:pt idx="4275">
                  <c:v>35.625</c:v>
                </c:pt>
                <c:pt idx="4276">
                  <c:v>35.633333333185874</c:v>
                </c:pt>
                <c:pt idx="4277">
                  <c:v>35.641666666546371</c:v>
                </c:pt>
                <c:pt idx="4278">
                  <c:v>35.649999999906868</c:v>
                </c:pt>
                <c:pt idx="4279">
                  <c:v>35.658333333267365</c:v>
                </c:pt>
                <c:pt idx="4280">
                  <c:v>35.666666666627862</c:v>
                </c:pt>
                <c:pt idx="4281">
                  <c:v>35.674999999988358</c:v>
                </c:pt>
                <c:pt idx="4282">
                  <c:v>35.683333333348855</c:v>
                </c:pt>
                <c:pt idx="4283">
                  <c:v>35.691666666534729</c:v>
                </c:pt>
                <c:pt idx="4284">
                  <c:v>35.699999999895226</c:v>
                </c:pt>
                <c:pt idx="4285">
                  <c:v>35.708333333255723</c:v>
                </c:pt>
                <c:pt idx="4286">
                  <c:v>35.71666666661622</c:v>
                </c:pt>
                <c:pt idx="4287">
                  <c:v>35.724999999976717</c:v>
                </c:pt>
                <c:pt idx="4288">
                  <c:v>35.733333333337214</c:v>
                </c:pt>
                <c:pt idx="4289">
                  <c:v>35.741666666523088</c:v>
                </c:pt>
                <c:pt idx="4290">
                  <c:v>35.749999999883585</c:v>
                </c:pt>
                <c:pt idx="4291">
                  <c:v>35.758333333244082</c:v>
                </c:pt>
                <c:pt idx="4292">
                  <c:v>35.766666666604578</c:v>
                </c:pt>
                <c:pt idx="4293">
                  <c:v>35.774999999965075</c:v>
                </c:pt>
                <c:pt idx="4294">
                  <c:v>35.783333333325572</c:v>
                </c:pt>
                <c:pt idx="4295">
                  <c:v>35.791666666686069</c:v>
                </c:pt>
                <c:pt idx="4296">
                  <c:v>35.799999999871943</c:v>
                </c:pt>
                <c:pt idx="4297">
                  <c:v>35.80833333323244</c:v>
                </c:pt>
                <c:pt idx="4298">
                  <c:v>35.816666666592937</c:v>
                </c:pt>
                <c:pt idx="4299">
                  <c:v>35.824999999953434</c:v>
                </c:pt>
                <c:pt idx="4300">
                  <c:v>35.833333333313931</c:v>
                </c:pt>
                <c:pt idx="4301">
                  <c:v>35.841666666674428</c:v>
                </c:pt>
                <c:pt idx="4302">
                  <c:v>35.849999999860302</c:v>
                </c:pt>
                <c:pt idx="4303">
                  <c:v>35.858333333220799</c:v>
                </c:pt>
                <c:pt idx="4304">
                  <c:v>35.866666666581295</c:v>
                </c:pt>
                <c:pt idx="4305">
                  <c:v>35.874999999941792</c:v>
                </c:pt>
                <c:pt idx="4306">
                  <c:v>35.883333333302289</c:v>
                </c:pt>
                <c:pt idx="4307">
                  <c:v>35.891666666662786</c:v>
                </c:pt>
                <c:pt idx="4308">
                  <c:v>35.89999999984866</c:v>
                </c:pt>
                <c:pt idx="4309">
                  <c:v>35.908333333209157</c:v>
                </c:pt>
                <c:pt idx="4310">
                  <c:v>35.916666666569654</c:v>
                </c:pt>
                <c:pt idx="4311">
                  <c:v>35.924999999930151</c:v>
                </c:pt>
                <c:pt idx="4312">
                  <c:v>35.933333333290648</c:v>
                </c:pt>
                <c:pt idx="4313">
                  <c:v>35.941666666651145</c:v>
                </c:pt>
                <c:pt idx="4314">
                  <c:v>35.950000000011642</c:v>
                </c:pt>
                <c:pt idx="4315">
                  <c:v>35.958333333197515</c:v>
                </c:pt>
                <c:pt idx="4316">
                  <c:v>35.966666666558012</c:v>
                </c:pt>
                <c:pt idx="4317">
                  <c:v>35.974999999918509</c:v>
                </c:pt>
                <c:pt idx="4318">
                  <c:v>35.983333333279006</c:v>
                </c:pt>
                <c:pt idx="4319">
                  <c:v>35.991666666639503</c:v>
                </c:pt>
                <c:pt idx="4320">
                  <c:v>36</c:v>
                </c:pt>
                <c:pt idx="4321">
                  <c:v>36.008333333185874</c:v>
                </c:pt>
                <c:pt idx="4322">
                  <c:v>36.016666666546371</c:v>
                </c:pt>
                <c:pt idx="4323">
                  <c:v>36.024999999906868</c:v>
                </c:pt>
                <c:pt idx="4324">
                  <c:v>36.033333333267365</c:v>
                </c:pt>
                <c:pt idx="4325">
                  <c:v>36.041666666627862</c:v>
                </c:pt>
                <c:pt idx="4326">
                  <c:v>36.049999999988358</c:v>
                </c:pt>
                <c:pt idx="4327">
                  <c:v>36.058333333348855</c:v>
                </c:pt>
                <c:pt idx="4328">
                  <c:v>36.066666666534729</c:v>
                </c:pt>
                <c:pt idx="4329">
                  <c:v>36.074999999895226</c:v>
                </c:pt>
                <c:pt idx="4330">
                  <c:v>36.083333333255723</c:v>
                </c:pt>
                <c:pt idx="4331">
                  <c:v>36.09166666661622</c:v>
                </c:pt>
                <c:pt idx="4332">
                  <c:v>36.099999999976717</c:v>
                </c:pt>
                <c:pt idx="4333">
                  <c:v>36.108333333337214</c:v>
                </c:pt>
                <c:pt idx="4334">
                  <c:v>36.116666666523088</c:v>
                </c:pt>
                <c:pt idx="4335">
                  <c:v>36.124999999883585</c:v>
                </c:pt>
                <c:pt idx="4336">
                  <c:v>36.133333333244082</c:v>
                </c:pt>
                <c:pt idx="4337">
                  <c:v>36.141666666604578</c:v>
                </c:pt>
                <c:pt idx="4338">
                  <c:v>36.149999999965075</c:v>
                </c:pt>
                <c:pt idx="4339">
                  <c:v>36.158333333325572</c:v>
                </c:pt>
                <c:pt idx="4340">
                  <c:v>36.166666666686069</c:v>
                </c:pt>
                <c:pt idx="4341">
                  <c:v>36.174999999871943</c:v>
                </c:pt>
                <c:pt idx="4342">
                  <c:v>36.18333333323244</c:v>
                </c:pt>
                <c:pt idx="4343">
                  <c:v>36.191666666592937</c:v>
                </c:pt>
                <c:pt idx="4344">
                  <c:v>36.199999999953434</c:v>
                </c:pt>
                <c:pt idx="4345">
                  <c:v>36.208333333313931</c:v>
                </c:pt>
                <c:pt idx="4346">
                  <c:v>36.216666666674428</c:v>
                </c:pt>
                <c:pt idx="4347">
                  <c:v>36.224999999860302</c:v>
                </c:pt>
                <c:pt idx="4348">
                  <c:v>36.233333333220799</c:v>
                </c:pt>
                <c:pt idx="4349">
                  <c:v>36.241666666581295</c:v>
                </c:pt>
                <c:pt idx="4350">
                  <c:v>36.249999999941792</c:v>
                </c:pt>
                <c:pt idx="4351">
                  <c:v>36.258333333302289</c:v>
                </c:pt>
                <c:pt idx="4352">
                  <c:v>36.266666666662786</c:v>
                </c:pt>
                <c:pt idx="4353">
                  <c:v>36.27499999984866</c:v>
                </c:pt>
                <c:pt idx="4354">
                  <c:v>36.283333333209157</c:v>
                </c:pt>
                <c:pt idx="4355">
                  <c:v>36.291666666569654</c:v>
                </c:pt>
                <c:pt idx="4356">
                  <c:v>36.299999999930151</c:v>
                </c:pt>
                <c:pt idx="4357">
                  <c:v>36.308333333290648</c:v>
                </c:pt>
                <c:pt idx="4358">
                  <c:v>36.316666666651145</c:v>
                </c:pt>
                <c:pt idx="4359">
                  <c:v>36.325000000011642</c:v>
                </c:pt>
                <c:pt idx="4360">
                  <c:v>36.333333333197515</c:v>
                </c:pt>
                <c:pt idx="4361">
                  <c:v>36.341666666558012</c:v>
                </c:pt>
                <c:pt idx="4362">
                  <c:v>36.349999999918509</c:v>
                </c:pt>
                <c:pt idx="4363">
                  <c:v>36.358333333279006</c:v>
                </c:pt>
                <c:pt idx="4364">
                  <c:v>36.366666666639503</c:v>
                </c:pt>
                <c:pt idx="4365">
                  <c:v>36.375</c:v>
                </c:pt>
                <c:pt idx="4366">
                  <c:v>36.383333333185874</c:v>
                </c:pt>
                <c:pt idx="4367">
                  <c:v>36.391666666546371</c:v>
                </c:pt>
                <c:pt idx="4368">
                  <c:v>36.399999999906868</c:v>
                </c:pt>
                <c:pt idx="4369">
                  <c:v>36.408333333267365</c:v>
                </c:pt>
                <c:pt idx="4370">
                  <c:v>36.416666666627862</c:v>
                </c:pt>
                <c:pt idx="4371">
                  <c:v>36.424999999988358</c:v>
                </c:pt>
                <c:pt idx="4372">
                  <c:v>36.433333333348855</c:v>
                </c:pt>
                <c:pt idx="4373">
                  <c:v>36.441666666534729</c:v>
                </c:pt>
                <c:pt idx="4374">
                  <c:v>36.449999999895226</c:v>
                </c:pt>
                <c:pt idx="4375">
                  <c:v>36.458333333255723</c:v>
                </c:pt>
                <c:pt idx="4376">
                  <c:v>36.46666666661622</c:v>
                </c:pt>
                <c:pt idx="4377">
                  <c:v>36.474999999976717</c:v>
                </c:pt>
                <c:pt idx="4378">
                  <c:v>36.483333333337214</c:v>
                </c:pt>
                <c:pt idx="4379">
                  <c:v>36.491666666523088</c:v>
                </c:pt>
                <c:pt idx="4380">
                  <c:v>36.499999999883585</c:v>
                </c:pt>
                <c:pt idx="4381">
                  <c:v>36.508333333244082</c:v>
                </c:pt>
                <c:pt idx="4382">
                  <c:v>36.516666666604578</c:v>
                </c:pt>
                <c:pt idx="4383">
                  <c:v>36.524999999965075</c:v>
                </c:pt>
                <c:pt idx="4384">
                  <c:v>36.533333333325572</c:v>
                </c:pt>
                <c:pt idx="4385">
                  <c:v>36.541666666686069</c:v>
                </c:pt>
                <c:pt idx="4386">
                  <c:v>36.549999999871943</c:v>
                </c:pt>
                <c:pt idx="4387">
                  <c:v>36.55833333323244</c:v>
                </c:pt>
                <c:pt idx="4388">
                  <c:v>36.566666666592937</c:v>
                </c:pt>
                <c:pt idx="4389">
                  <c:v>36.574999999953434</c:v>
                </c:pt>
                <c:pt idx="4390">
                  <c:v>36.583333333313931</c:v>
                </c:pt>
                <c:pt idx="4391">
                  <c:v>36.591666666674428</c:v>
                </c:pt>
                <c:pt idx="4392">
                  <c:v>36.599999999860302</c:v>
                </c:pt>
                <c:pt idx="4393">
                  <c:v>36.608333333220799</c:v>
                </c:pt>
                <c:pt idx="4394">
                  <c:v>36.616666666581295</c:v>
                </c:pt>
                <c:pt idx="4395">
                  <c:v>36.624999999941792</c:v>
                </c:pt>
                <c:pt idx="4396">
                  <c:v>36.633333333302289</c:v>
                </c:pt>
                <c:pt idx="4397">
                  <c:v>36.641666666662786</c:v>
                </c:pt>
                <c:pt idx="4398">
                  <c:v>36.64999999984866</c:v>
                </c:pt>
                <c:pt idx="4399">
                  <c:v>36.658333333209157</c:v>
                </c:pt>
                <c:pt idx="4400">
                  <c:v>36.666666666569654</c:v>
                </c:pt>
                <c:pt idx="4401">
                  <c:v>36.674999999930151</c:v>
                </c:pt>
                <c:pt idx="4402">
                  <c:v>36.683333333290648</c:v>
                </c:pt>
                <c:pt idx="4403">
                  <c:v>36.691666666651145</c:v>
                </c:pt>
                <c:pt idx="4404">
                  <c:v>36.700000000011642</c:v>
                </c:pt>
                <c:pt idx="4405">
                  <c:v>36.708333333197515</c:v>
                </c:pt>
                <c:pt idx="4406">
                  <c:v>36.716666666558012</c:v>
                </c:pt>
                <c:pt idx="4407">
                  <c:v>36.724999999918509</c:v>
                </c:pt>
                <c:pt idx="4408">
                  <c:v>36.733333333279006</c:v>
                </c:pt>
                <c:pt idx="4409">
                  <c:v>36.741666666639503</c:v>
                </c:pt>
                <c:pt idx="4410">
                  <c:v>36.75</c:v>
                </c:pt>
                <c:pt idx="4411">
                  <c:v>36.758333333185874</c:v>
                </c:pt>
                <c:pt idx="4412">
                  <c:v>36.766666666546371</c:v>
                </c:pt>
                <c:pt idx="4413">
                  <c:v>36.774999999906868</c:v>
                </c:pt>
                <c:pt idx="4414">
                  <c:v>36.783333333267365</c:v>
                </c:pt>
                <c:pt idx="4415">
                  <c:v>36.791666666627862</c:v>
                </c:pt>
                <c:pt idx="4416">
                  <c:v>36.799999999988358</c:v>
                </c:pt>
                <c:pt idx="4417">
                  <c:v>36.808333333348855</c:v>
                </c:pt>
                <c:pt idx="4418">
                  <c:v>36.816666666534729</c:v>
                </c:pt>
                <c:pt idx="4419">
                  <c:v>36.824999999895226</c:v>
                </c:pt>
                <c:pt idx="4420">
                  <c:v>36.833333333255723</c:v>
                </c:pt>
                <c:pt idx="4421">
                  <c:v>36.84166666661622</c:v>
                </c:pt>
                <c:pt idx="4422">
                  <c:v>36.849999999976717</c:v>
                </c:pt>
                <c:pt idx="4423">
                  <c:v>36.858333333337214</c:v>
                </c:pt>
                <c:pt idx="4424">
                  <c:v>36.866666666523088</c:v>
                </c:pt>
                <c:pt idx="4425">
                  <c:v>36.874999999883585</c:v>
                </c:pt>
                <c:pt idx="4426">
                  <c:v>36.883333333244082</c:v>
                </c:pt>
                <c:pt idx="4427">
                  <c:v>36.891666666604578</c:v>
                </c:pt>
                <c:pt idx="4428">
                  <c:v>36.899999999965075</c:v>
                </c:pt>
                <c:pt idx="4429">
                  <c:v>36.908333333325572</c:v>
                </c:pt>
                <c:pt idx="4430">
                  <c:v>36.916666666686069</c:v>
                </c:pt>
                <c:pt idx="4431">
                  <c:v>36.924999999871943</c:v>
                </c:pt>
                <c:pt idx="4432">
                  <c:v>36.93333333323244</c:v>
                </c:pt>
                <c:pt idx="4433">
                  <c:v>36.941666666592937</c:v>
                </c:pt>
                <c:pt idx="4434">
                  <c:v>36.949999999953434</c:v>
                </c:pt>
                <c:pt idx="4435">
                  <c:v>36.958333333313931</c:v>
                </c:pt>
                <c:pt idx="4436">
                  <c:v>36.966666666674428</c:v>
                </c:pt>
                <c:pt idx="4437">
                  <c:v>36.974999999860302</c:v>
                </c:pt>
                <c:pt idx="4438">
                  <c:v>36.983333333220799</c:v>
                </c:pt>
                <c:pt idx="4439">
                  <c:v>36.991666666581295</c:v>
                </c:pt>
                <c:pt idx="4440">
                  <c:v>36.999999999941792</c:v>
                </c:pt>
                <c:pt idx="4441">
                  <c:v>37.008333333302289</c:v>
                </c:pt>
                <c:pt idx="4442">
                  <c:v>37.016666666662786</c:v>
                </c:pt>
                <c:pt idx="4443">
                  <c:v>37.02499999984866</c:v>
                </c:pt>
                <c:pt idx="4444">
                  <c:v>37.033333333209157</c:v>
                </c:pt>
                <c:pt idx="4445">
                  <c:v>37.041666666569654</c:v>
                </c:pt>
                <c:pt idx="4446">
                  <c:v>37.049999999930151</c:v>
                </c:pt>
                <c:pt idx="4447">
                  <c:v>37.058333333290648</c:v>
                </c:pt>
                <c:pt idx="4448">
                  <c:v>37.066666666651145</c:v>
                </c:pt>
                <c:pt idx="4449">
                  <c:v>37.075000000011642</c:v>
                </c:pt>
                <c:pt idx="4450">
                  <c:v>37.083333333197515</c:v>
                </c:pt>
                <c:pt idx="4451">
                  <c:v>37.091666666558012</c:v>
                </c:pt>
                <c:pt idx="4452">
                  <c:v>37.099999999918509</c:v>
                </c:pt>
                <c:pt idx="4453">
                  <c:v>37.108333333279006</c:v>
                </c:pt>
                <c:pt idx="4454">
                  <c:v>37.116666666639503</c:v>
                </c:pt>
                <c:pt idx="4455">
                  <c:v>37.125</c:v>
                </c:pt>
                <c:pt idx="4456">
                  <c:v>37.133333333185874</c:v>
                </c:pt>
                <c:pt idx="4457">
                  <c:v>37.141666666546371</c:v>
                </c:pt>
                <c:pt idx="4458">
                  <c:v>37.149999999906868</c:v>
                </c:pt>
                <c:pt idx="4459">
                  <c:v>37.158333333267365</c:v>
                </c:pt>
                <c:pt idx="4460">
                  <c:v>37.166666666627862</c:v>
                </c:pt>
                <c:pt idx="4461">
                  <c:v>37.174999999988358</c:v>
                </c:pt>
                <c:pt idx="4462">
                  <c:v>37.183333333348855</c:v>
                </c:pt>
                <c:pt idx="4463">
                  <c:v>37.191666666534729</c:v>
                </c:pt>
                <c:pt idx="4464">
                  <c:v>37.199999999895226</c:v>
                </c:pt>
                <c:pt idx="4465">
                  <c:v>37.208333333255723</c:v>
                </c:pt>
                <c:pt idx="4466">
                  <c:v>37.21666666661622</c:v>
                </c:pt>
                <c:pt idx="4467">
                  <c:v>37.224999999976717</c:v>
                </c:pt>
                <c:pt idx="4468">
                  <c:v>37.233333333337214</c:v>
                </c:pt>
                <c:pt idx="4469">
                  <c:v>37.241666666523088</c:v>
                </c:pt>
                <c:pt idx="4470">
                  <c:v>37.249999999883585</c:v>
                </c:pt>
                <c:pt idx="4471">
                  <c:v>37.258333333244082</c:v>
                </c:pt>
                <c:pt idx="4472">
                  <c:v>37.266666666604578</c:v>
                </c:pt>
                <c:pt idx="4473">
                  <c:v>37.274999999965075</c:v>
                </c:pt>
                <c:pt idx="4474">
                  <c:v>37.283333333325572</c:v>
                </c:pt>
                <c:pt idx="4475">
                  <c:v>37.291666666686069</c:v>
                </c:pt>
                <c:pt idx="4476">
                  <c:v>37.299999999871943</c:v>
                </c:pt>
                <c:pt idx="4477">
                  <c:v>37.30833333323244</c:v>
                </c:pt>
                <c:pt idx="4478">
                  <c:v>37.316666666592937</c:v>
                </c:pt>
                <c:pt idx="4479">
                  <c:v>37.324999999953434</c:v>
                </c:pt>
                <c:pt idx="4480">
                  <c:v>37.333333333313931</c:v>
                </c:pt>
                <c:pt idx="4481">
                  <c:v>37.341666666674428</c:v>
                </c:pt>
                <c:pt idx="4482">
                  <c:v>37.349999999860302</c:v>
                </c:pt>
                <c:pt idx="4483">
                  <c:v>37.358333333220799</c:v>
                </c:pt>
                <c:pt idx="4484">
                  <c:v>37.366666666581295</c:v>
                </c:pt>
                <c:pt idx="4485">
                  <c:v>37.374999999941792</c:v>
                </c:pt>
                <c:pt idx="4486">
                  <c:v>37.383333333302289</c:v>
                </c:pt>
                <c:pt idx="4487">
                  <c:v>37.391666666662786</c:v>
                </c:pt>
                <c:pt idx="4488">
                  <c:v>37.39999999984866</c:v>
                </c:pt>
                <c:pt idx="4489">
                  <c:v>37.408333333209157</c:v>
                </c:pt>
                <c:pt idx="4490">
                  <c:v>37.416666666569654</c:v>
                </c:pt>
                <c:pt idx="4491">
                  <c:v>37.424999999930151</c:v>
                </c:pt>
                <c:pt idx="4492">
                  <c:v>37.433333333290648</c:v>
                </c:pt>
                <c:pt idx="4493">
                  <c:v>37.441666666651145</c:v>
                </c:pt>
                <c:pt idx="4494">
                  <c:v>37.450000000011642</c:v>
                </c:pt>
                <c:pt idx="4495">
                  <c:v>37.458333333197515</c:v>
                </c:pt>
                <c:pt idx="4496">
                  <c:v>37.466666666558012</c:v>
                </c:pt>
                <c:pt idx="4497">
                  <c:v>37.474999999918509</c:v>
                </c:pt>
                <c:pt idx="4498">
                  <c:v>37.483333333279006</c:v>
                </c:pt>
                <c:pt idx="4499">
                  <c:v>37.491666666639503</c:v>
                </c:pt>
                <c:pt idx="4500">
                  <c:v>37.5</c:v>
                </c:pt>
                <c:pt idx="4501">
                  <c:v>37.508333333185874</c:v>
                </c:pt>
                <c:pt idx="4502">
                  <c:v>37.516666666546371</c:v>
                </c:pt>
                <c:pt idx="4503">
                  <c:v>37.524999999906868</c:v>
                </c:pt>
                <c:pt idx="4504">
                  <c:v>37.533333333267365</c:v>
                </c:pt>
                <c:pt idx="4505">
                  <c:v>37.541666666627862</c:v>
                </c:pt>
                <c:pt idx="4506">
                  <c:v>37.549999999988358</c:v>
                </c:pt>
                <c:pt idx="4507">
                  <c:v>37.558333333348855</c:v>
                </c:pt>
                <c:pt idx="4508">
                  <c:v>37.566666666534729</c:v>
                </c:pt>
                <c:pt idx="4509">
                  <c:v>37.574999999895226</c:v>
                </c:pt>
                <c:pt idx="4510">
                  <c:v>37.583333333255723</c:v>
                </c:pt>
                <c:pt idx="4511">
                  <c:v>37.59166666661622</c:v>
                </c:pt>
                <c:pt idx="4512">
                  <c:v>37.599999999976717</c:v>
                </c:pt>
                <c:pt idx="4513">
                  <c:v>37.608333333337214</c:v>
                </c:pt>
                <c:pt idx="4514">
                  <c:v>37.616666666523088</c:v>
                </c:pt>
                <c:pt idx="4515">
                  <c:v>37.624999999883585</c:v>
                </c:pt>
                <c:pt idx="4516">
                  <c:v>37.633333333244082</c:v>
                </c:pt>
                <c:pt idx="4517">
                  <c:v>37.641666666604578</c:v>
                </c:pt>
                <c:pt idx="4518">
                  <c:v>37.649999999965075</c:v>
                </c:pt>
                <c:pt idx="4519">
                  <c:v>37.658333333325572</c:v>
                </c:pt>
                <c:pt idx="4520">
                  <c:v>37.666666666686069</c:v>
                </c:pt>
                <c:pt idx="4521">
                  <c:v>37.674999999871943</c:v>
                </c:pt>
                <c:pt idx="4522">
                  <c:v>37.68333333323244</c:v>
                </c:pt>
                <c:pt idx="4523">
                  <c:v>37.691666666592937</c:v>
                </c:pt>
                <c:pt idx="4524">
                  <c:v>37.699999999953434</c:v>
                </c:pt>
                <c:pt idx="4525">
                  <c:v>37.708333333313931</c:v>
                </c:pt>
                <c:pt idx="4526">
                  <c:v>37.716666666674428</c:v>
                </c:pt>
                <c:pt idx="4527">
                  <c:v>37.724999999860302</c:v>
                </c:pt>
                <c:pt idx="4528">
                  <c:v>37.733333333220799</c:v>
                </c:pt>
                <c:pt idx="4529">
                  <c:v>37.741666666581295</c:v>
                </c:pt>
                <c:pt idx="4530">
                  <c:v>37.749999999941792</c:v>
                </c:pt>
                <c:pt idx="4531">
                  <c:v>37.758333333302289</c:v>
                </c:pt>
                <c:pt idx="4532">
                  <c:v>37.766666666662786</c:v>
                </c:pt>
                <c:pt idx="4533">
                  <c:v>37.77499999984866</c:v>
                </c:pt>
                <c:pt idx="4534">
                  <c:v>37.783333333209157</c:v>
                </c:pt>
                <c:pt idx="4535">
                  <c:v>37.791666666569654</c:v>
                </c:pt>
                <c:pt idx="4536">
                  <c:v>37.799999999930151</c:v>
                </c:pt>
                <c:pt idx="4537">
                  <c:v>37.808333333290648</c:v>
                </c:pt>
                <c:pt idx="4538">
                  <c:v>37.816666666651145</c:v>
                </c:pt>
                <c:pt idx="4539">
                  <c:v>37.825000000011642</c:v>
                </c:pt>
                <c:pt idx="4540">
                  <c:v>37.833333333197515</c:v>
                </c:pt>
                <c:pt idx="4541">
                  <c:v>37.841666666558012</c:v>
                </c:pt>
                <c:pt idx="4542">
                  <c:v>37.849999999918509</c:v>
                </c:pt>
                <c:pt idx="4543">
                  <c:v>37.858333333279006</c:v>
                </c:pt>
                <c:pt idx="4544">
                  <c:v>37.866666666639503</c:v>
                </c:pt>
                <c:pt idx="4545">
                  <c:v>37.875</c:v>
                </c:pt>
                <c:pt idx="4546">
                  <c:v>37.883333333185874</c:v>
                </c:pt>
                <c:pt idx="4547">
                  <c:v>37.891666666546371</c:v>
                </c:pt>
                <c:pt idx="4548">
                  <c:v>37.899999999906868</c:v>
                </c:pt>
                <c:pt idx="4549">
                  <c:v>37.908333333267365</c:v>
                </c:pt>
                <c:pt idx="4550">
                  <c:v>37.916666666627862</c:v>
                </c:pt>
                <c:pt idx="4551">
                  <c:v>37.924999999988358</c:v>
                </c:pt>
                <c:pt idx="4552">
                  <c:v>37.933333333348855</c:v>
                </c:pt>
                <c:pt idx="4553">
                  <c:v>37.941666666534729</c:v>
                </c:pt>
                <c:pt idx="4554">
                  <c:v>37.949999999895226</c:v>
                </c:pt>
                <c:pt idx="4555">
                  <c:v>37.958333333255723</c:v>
                </c:pt>
                <c:pt idx="4556">
                  <c:v>37.96666666661622</c:v>
                </c:pt>
                <c:pt idx="4557">
                  <c:v>37.974999999976717</c:v>
                </c:pt>
                <c:pt idx="4558">
                  <c:v>37.983333333337214</c:v>
                </c:pt>
                <c:pt idx="4559">
                  <c:v>37.991666666523088</c:v>
                </c:pt>
                <c:pt idx="4560">
                  <c:v>37.999999999883585</c:v>
                </c:pt>
                <c:pt idx="4561">
                  <c:v>38.008333333244082</c:v>
                </c:pt>
                <c:pt idx="4562">
                  <c:v>38.016666666604578</c:v>
                </c:pt>
                <c:pt idx="4563">
                  <c:v>38.024999999965075</c:v>
                </c:pt>
                <c:pt idx="4564">
                  <c:v>38.033333333325572</c:v>
                </c:pt>
                <c:pt idx="4565">
                  <c:v>38.041666666686069</c:v>
                </c:pt>
                <c:pt idx="4566">
                  <c:v>38.049999999871943</c:v>
                </c:pt>
                <c:pt idx="4567">
                  <c:v>38.05833333323244</c:v>
                </c:pt>
                <c:pt idx="4568">
                  <c:v>38.066666666592937</c:v>
                </c:pt>
                <c:pt idx="4569">
                  <c:v>38.074999999953434</c:v>
                </c:pt>
                <c:pt idx="4570">
                  <c:v>38.083333333313931</c:v>
                </c:pt>
                <c:pt idx="4571">
                  <c:v>38.091666666674428</c:v>
                </c:pt>
                <c:pt idx="4572">
                  <c:v>38.099999999860302</c:v>
                </c:pt>
                <c:pt idx="4573">
                  <c:v>38.108333333220799</c:v>
                </c:pt>
                <c:pt idx="4574">
                  <c:v>38.116666666581295</c:v>
                </c:pt>
                <c:pt idx="4575">
                  <c:v>38.124999999941792</c:v>
                </c:pt>
                <c:pt idx="4576">
                  <c:v>38.133333333302289</c:v>
                </c:pt>
                <c:pt idx="4577">
                  <c:v>38.141666666662786</c:v>
                </c:pt>
                <c:pt idx="4578">
                  <c:v>38.14999999984866</c:v>
                </c:pt>
                <c:pt idx="4579">
                  <c:v>38.158333333209157</c:v>
                </c:pt>
                <c:pt idx="4580">
                  <c:v>38.166666666569654</c:v>
                </c:pt>
                <c:pt idx="4581">
                  <c:v>38.174999999930151</c:v>
                </c:pt>
                <c:pt idx="4582">
                  <c:v>38.183333333290648</c:v>
                </c:pt>
                <c:pt idx="4583">
                  <c:v>38.191666666651145</c:v>
                </c:pt>
                <c:pt idx="4584">
                  <c:v>38.200000000011642</c:v>
                </c:pt>
                <c:pt idx="4585">
                  <c:v>38.208333333197515</c:v>
                </c:pt>
                <c:pt idx="4586">
                  <c:v>38.216666666558012</c:v>
                </c:pt>
                <c:pt idx="4587">
                  <c:v>38.224999999918509</c:v>
                </c:pt>
                <c:pt idx="4588">
                  <c:v>38.233333333279006</c:v>
                </c:pt>
                <c:pt idx="4589">
                  <c:v>38.241666666639503</c:v>
                </c:pt>
                <c:pt idx="4590">
                  <c:v>38.25</c:v>
                </c:pt>
                <c:pt idx="4591">
                  <c:v>38.258333333185874</c:v>
                </c:pt>
                <c:pt idx="4592">
                  <c:v>38.266666666546371</c:v>
                </c:pt>
                <c:pt idx="4593">
                  <c:v>38.274999999906868</c:v>
                </c:pt>
                <c:pt idx="4594">
                  <c:v>38.283333333267365</c:v>
                </c:pt>
                <c:pt idx="4595">
                  <c:v>38.291666666627862</c:v>
                </c:pt>
                <c:pt idx="4596">
                  <c:v>38.299999999988358</c:v>
                </c:pt>
                <c:pt idx="4597">
                  <c:v>38.308333333348855</c:v>
                </c:pt>
                <c:pt idx="4598">
                  <c:v>38.316666666534729</c:v>
                </c:pt>
                <c:pt idx="4599">
                  <c:v>38.324999999895226</c:v>
                </c:pt>
                <c:pt idx="4600">
                  <c:v>38.333333333255723</c:v>
                </c:pt>
                <c:pt idx="4601">
                  <c:v>38.34166666661622</c:v>
                </c:pt>
                <c:pt idx="4602">
                  <c:v>38.349999999976717</c:v>
                </c:pt>
                <c:pt idx="4603">
                  <c:v>38.358333333337214</c:v>
                </c:pt>
                <c:pt idx="4604">
                  <c:v>38.366666666523088</c:v>
                </c:pt>
                <c:pt idx="4605">
                  <c:v>38.374999999883585</c:v>
                </c:pt>
                <c:pt idx="4606">
                  <c:v>38.383333333244082</c:v>
                </c:pt>
                <c:pt idx="4607">
                  <c:v>38.391666666604578</c:v>
                </c:pt>
                <c:pt idx="4608">
                  <c:v>38.399999999965075</c:v>
                </c:pt>
                <c:pt idx="4609">
                  <c:v>38.408333333325572</c:v>
                </c:pt>
                <c:pt idx="4610">
                  <c:v>38.416666666686069</c:v>
                </c:pt>
                <c:pt idx="4611">
                  <c:v>38.424999999871943</c:v>
                </c:pt>
                <c:pt idx="4612">
                  <c:v>38.43333333323244</c:v>
                </c:pt>
                <c:pt idx="4613">
                  <c:v>38.441666666592937</c:v>
                </c:pt>
                <c:pt idx="4614">
                  <c:v>38.449999999953434</c:v>
                </c:pt>
                <c:pt idx="4615">
                  <c:v>38.458333333313931</c:v>
                </c:pt>
                <c:pt idx="4616">
                  <c:v>38.466666666674428</c:v>
                </c:pt>
                <c:pt idx="4617">
                  <c:v>38.474999999860302</c:v>
                </c:pt>
                <c:pt idx="4618">
                  <c:v>38.483333333220799</c:v>
                </c:pt>
                <c:pt idx="4619">
                  <c:v>38.491666666581295</c:v>
                </c:pt>
                <c:pt idx="4620">
                  <c:v>38.499999999941792</c:v>
                </c:pt>
                <c:pt idx="4621">
                  <c:v>38.508333333302289</c:v>
                </c:pt>
                <c:pt idx="4622">
                  <c:v>38.516666666662786</c:v>
                </c:pt>
                <c:pt idx="4623">
                  <c:v>38.52499999984866</c:v>
                </c:pt>
                <c:pt idx="4624">
                  <c:v>38.533333333209157</c:v>
                </c:pt>
                <c:pt idx="4625">
                  <c:v>38.541666666569654</c:v>
                </c:pt>
                <c:pt idx="4626">
                  <c:v>38.549999999930151</c:v>
                </c:pt>
                <c:pt idx="4627">
                  <c:v>38.558333333290648</c:v>
                </c:pt>
                <c:pt idx="4628">
                  <c:v>38.566666666651145</c:v>
                </c:pt>
                <c:pt idx="4629">
                  <c:v>38.575000000011642</c:v>
                </c:pt>
                <c:pt idx="4630">
                  <c:v>38.583333333197515</c:v>
                </c:pt>
                <c:pt idx="4631">
                  <c:v>38.591666666558012</c:v>
                </c:pt>
                <c:pt idx="4632">
                  <c:v>38.599999999918509</c:v>
                </c:pt>
                <c:pt idx="4633">
                  <c:v>38.608333333279006</c:v>
                </c:pt>
                <c:pt idx="4634">
                  <c:v>38.616666666639503</c:v>
                </c:pt>
                <c:pt idx="4635">
                  <c:v>38.625</c:v>
                </c:pt>
                <c:pt idx="4636">
                  <c:v>38.633333333185874</c:v>
                </c:pt>
                <c:pt idx="4637">
                  <c:v>38.641666666546371</c:v>
                </c:pt>
                <c:pt idx="4638">
                  <c:v>38.649999999906868</c:v>
                </c:pt>
                <c:pt idx="4639">
                  <c:v>38.658333333267365</c:v>
                </c:pt>
                <c:pt idx="4640">
                  <c:v>38.666666666627862</c:v>
                </c:pt>
                <c:pt idx="4641">
                  <c:v>38.674999999988358</c:v>
                </c:pt>
                <c:pt idx="4642">
                  <c:v>38.683333333348855</c:v>
                </c:pt>
                <c:pt idx="4643">
                  <c:v>38.691666666534729</c:v>
                </c:pt>
                <c:pt idx="4644">
                  <c:v>38.699999999895226</c:v>
                </c:pt>
                <c:pt idx="4645">
                  <c:v>38.708333333255723</c:v>
                </c:pt>
                <c:pt idx="4646">
                  <c:v>38.71666666661622</c:v>
                </c:pt>
                <c:pt idx="4647">
                  <c:v>38.724999999976717</c:v>
                </c:pt>
                <c:pt idx="4648">
                  <c:v>38.733333333337214</c:v>
                </c:pt>
                <c:pt idx="4649">
                  <c:v>38.741666666523088</c:v>
                </c:pt>
                <c:pt idx="4650">
                  <c:v>38.749999999883585</c:v>
                </c:pt>
                <c:pt idx="4651">
                  <c:v>38.758333333244082</c:v>
                </c:pt>
                <c:pt idx="4652">
                  <c:v>38.766666666604578</c:v>
                </c:pt>
                <c:pt idx="4653">
                  <c:v>38.774999999965075</c:v>
                </c:pt>
                <c:pt idx="4654">
                  <c:v>38.783333333325572</c:v>
                </c:pt>
                <c:pt idx="4655">
                  <c:v>38.791666666686069</c:v>
                </c:pt>
                <c:pt idx="4656">
                  <c:v>38.799999999871943</c:v>
                </c:pt>
                <c:pt idx="4657">
                  <c:v>38.80833333323244</c:v>
                </c:pt>
                <c:pt idx="4658">
                  <c:v>38.816666666592937</c:v>
                </c:pt>
                <c:pt idx="4659">
                  <c:v>38.824999999953434</c:v>
                </c:pt>
                <c:pt idx="4660">
                  <c:v>38.833333333313931</c:v>
                </c:pt>
                <c:pt idx="4661">
                  <c:v>38.841666666674428</c:v>
                </c:pt>
                <c:pt idx="4662">
                  <c:v>38.849999999860302</c:v>
                </c:pt>
                <c:pt idx="4663">
                  <c:v>38.858333333220799</c:v>
                </c:pt>
                <c:pt idx="4664">
                  <c:v>38.866666666581295</c:v>
                </c:pt>
                <c:pt idx="4665">
                  <c:v>38.874999999941792</c:v>
                </c:pt>
                <c:pt idx="4666">
                  <c:v>38.883333333302289</c:v>
                </c:pt>
                <c:pt idx="4667">
                  <c:v>38.891666666662786</c:v>
                </c:pt>
                <c:pt idx="4668">
                  <c:v>38.89999999984866</c:v>
                </c:pt>
                <c:pt idx="4669">
                  <c:v>38.908333333209157</c:v>
                </c:pt>
                <c:pt idx="4670">
                  <c:v>38.916666666569654</c:v>
                </c:pt>
                <c:pt idx="4671">
                  <c:v>38.924999999930151</c:v>
                </c:pt>
                <c:pt idx="4672">
                  <c:v>38.933333333290648</c:v>
                </c:pt>
                <c:pt idx="4673">
                  <c:v>38.941666666651145</c:v>
                </c:pt>
                <c:pt idx="4674">
                  <c:v>38.950000000011642</c:v>
                </c:pt>
                <c:pt idx="4675">
                  <c:v>38.958333333197515</c:v>
                </c:pt>
                <c:pt idx="4676">
                  <c:v>38.966666666558012</c:v>
                </c:pt>
                <c:pt idx="4677">
                  <c:v>38.974999999918509</c:v>
                </c:pt>
                <c:pt idx="4678">
                  <c:v>38.983333333279006</c:v>
                </c:pt>
                <c:pt idx="4679">
                  <c:v>38.991666666639503</c:v>
                </c:pt>
                <c:pt idx="4680">
                  <c:v>39</c:v>
                </c:pt>
                <c:pt idx="4681">
                  <c:v>39.008333333185874</c:v>
                </c:pt>
                <c:pt idx="4682">
                  <c:v>39.016666666546371</c:v>
                </c:pt>
                <c:pt idx="4683">
                  <c:v>39.024999999906868</c:v>
                </c:pt>
                <c:pt idx="4684">
                  <c:v>39.033333333267365</c:v>
                </c:pt>
                <c:pt idx="4685">
                  <c:v>39.041666666627862</c:v>
                </c:pt>
                <c:pt idx="4686">
                  <c:v>39.049999999988358</c:v>
                </c:pt>
                <c:pt idx="4687">
                  <c:v>39.058333333348855</c:v>
                </c:pt>
                <c:pt idx="4688">
                  <c:v>39.066666666534729</c:v>
                </c:pt>
                <c:pt idx="4689">
                  <c:v>39.074999999895226</c:v>
                </c:pt>
                <c:pt idx="4690">
                  <c:v>39.083333333255723</c:v>
                </c:pt>
                <c:pt idx="4691">
                  <c:v>39.09166666661622</c:v>
                </c:pt>
                <c:pt idx="4692">
                  <c:v>39.099999999976717</c:v>
                </c:pt>
                <c:pt idx="4693">
                  <c:v>39.108333333337214</c:v>
                </c:pt>
                <c:pt idx="4694">
                  <c:v>39.116666666523088</c:v>
                </c:pt>
                <c:pt idx="4695">
                  <c:v>39.124999999883585</c:v>
                </c:pt>
                <c:pt idx="4696">
                  <c:v>39.133333333244082</c:v>
                </c:pt>
                <c:pt idx="4697">
                  <c:v>39.141666666604578</c:v>
                </c:pt>
                <c:pt idx="4698">
                  <c:v>39.149999999965075</c:v>
                </c:pt>
                <c:pt idx="4699">
                  <c:v>39.158333333325572</c:v>
                </c:pt>
                <c:pt idx="4700">
                  <c:v>39.166666666686069</c:v>
                </c:pt>
                <c:pt idx="4701">
                  <c:v>39.174999999871943</c:v>
                </c:pt>
                <c:pt idx="4702">
                  <c:v>39.18333333323244</c:v>
                </c:pt>
                <c:pt idx="4703">
                  <c:v>39.191666666592937</c:v>
                </c:pt>
                <c:pt idx="4704">
                  <c:v>39.199999999953434</c:v>
                </c:pt>
                <c:pt idx="4705">
                  <c:v>39.208333333313931</c:v>
                </c:pt>
                <c:pt idx="4706">
                  <c:v>39.216666666674428</c:v>
                </c:pt>
                <c:pt idx="4707">
                  <c:v>39.224999999860302</c:v>
                </c:pt>
                <c:pt idx="4708">
                  <c:v>39.233333333220799</c:v>
                </c:pt>
                <c:pt idx="4709">
                  <c:v>39.241666666581295</c:v>
                </c:pt>
                <c:pt idx="4710">
                  <c:v>39.249999999941792</c:v>
                </c:pt>
                <c:pt idx="4711">
                  <c:v>39.258333333302289</c:v>
                </c:pt>
                <c:pt idx="4712">
                  <c:v>39.266666666662786</c:v>
                </c:pt>
                <c:pt idx="4713">
                  <c:v>39.27499999984866</c:v>
                </c:pt>
                <c:pt idx="4714">
                  <c:v>39.283333333209157</c:v>
                </c:pt>
                <c:pt idx="4715">
                  <c:v>39.291666666569654</c:v>
                </c:pt>
                <c:pt idx="4716">
                  <c:v>39.299999999930151</c:v>
                </c:pt>
                <c:pt idx="4717">
                  <c:v>39.308333333290648</c:v>
                </c:pt>
                <c:pt idx="4718">
                  <c:v>39.316666666651145</c:v>
                </c:pt>
                <c:pt idx="4719">
                  <c:v>39.325000000011642</c:v>
                </c:pt>
                <c:pt idx="4720">
                  <c:v>39.333333333197515</c:v>
                </c:pt>
                <c:pt idx="4721">
                  <c:v>39.341666666558012</c:v>
                </c:pt>
                <c:pt idx="4722">
                  <c:v>39.349999999918509</c:v>
                </c:pt>
                <c:pt idx="4723">
                  <c:v>39.358333333279006</c:v>
                </c:pt>
                <c:pt idx="4724">
                  <c:v>39.366666666639503</c:v>
                </c:pt>
                <c:pt idx="4725">
                  <c:v>39.375</c:v>
                </c:pt>
                <c:pt idx="4726">
                  <c:v>39.383333333185874</c:v>
                </c:pt>
                <c:pt idx="4727">
                  <c:v>39.391666666546371</c:v>
                </c:pt>
                <c:pt idx="4728">
                  <c:v>39.399999999906868</c:v>
                </c:pt>
                <c:pt idx="4729">
                  <c:v>39.408333333267365</c:v>
                </c:pt>
                <c:pt idx="4730">
                  <c:v>39.416666666627862</c:v>
                </c:pt>
                <c:pt idx="4731">
                  <c:v>39.424999999988358</c:v>
                </c:pt>
                <c:pt idx="4732">
                  <c:v>39.433333333348855</c:v>
                </c:pt>
                <c:pt idx="4733">
                  <c:v>39.441666666534729</c:v>
                </c:pt>
                <c:pt idx="4734">
                  <c:v>39.449999999895226</c:v>
                </c:pt>
                <c:pt idx="4735">
                  <c:v>39.458333333255723</c:v>
                </c:pt>
                <c:pt idx="4736">
                  <c:v>39.46666666661622</c:v>
                </c:pt>
                <c:pt idx="4737">
                  <c:v>39.474999999976717</c:v>
                </c:pt>
                <c:pt idx="4738">
                  <c:v>39.483333333337214</c:v>
                </c:pt>
                <c:pt idx="4739">
                  <c:v>39.491666666523088</c:v>
                </c:pt>
                <c:pt idx="4740">
                  <c:v>39.499999999883585</c:v>
                </c:pt>
                <c:pt idx="4741">
                  <c:v>39.508333333244082</c:v>
                </c:pt>
                <c:pt idx="4742">
                  <c:v>39.516666666604578</c:v>
                </c:pt>
                <c:pt idx="4743">
                  <c:v>39.524999999965075</c:v>
                </c:pt>
                <c:pt idx="4744">
                  <c:v>39.533333333325572</c:v>
                </c:pt>
                <c:pt idx="4745">
                  <c:v>39.541666666686069</c:v>
                </c:pt>
                <c:pt idx="4746">
                  <c:v>39.549999999871943</c:v>
                </c:pt>
                <c:pt idx="4747">
                  <c:v>39.55833333323244</c:v>
                </c:pt>
                <c:pt idx="4748">
                  <c:v>39.566666666592937</c:v>
                </c:pt>
                <c:pt idx="4749">
                  <c:v>39.574999999953434</c:v>
                </c:pt>
                <c:pt idx="4750">
                  <c:v>39.583333333313931</c:v>
                </c:pt>
                <c:pt idx="4751">
                  <c:v>39.591666666674428</c:v>
                </c:pt>
                <c:pt idx="4752">
                  <c:v>39.599999999860302</c:v>
                </c:pt>
                <c:pt idx="4753">
                  <c:v>39.608333333220799</c:v>
                </c:pt>
                <c:pt idx="4754">
                  <c:v>39.616666666581295</c:v>
                </c:pt>
                <c:pt idx="4755">
                  <c:v>39.624999999941792</c:v>
                </c:pt>
                <c:pt idx="4756">
                  <c:v>39.633333333302289</c:v>
                </c:pt>
                <c:pt idx="4757">
                  <c:v>39.641666666662786</c:v>
                </c:pt>
                <c:pt idx="4758">
                  <c:v>39.64999999984866</c:v>
                </c:pt>
                <c:pt idx="4759">
                  <c:v>39.658333333209157</c:v>
                </c:pt>
                <c:pt idx="4760">
                  <c:v>39.666666666569654</c:v>
                </c:pt>
                <c:pt idx="4761">
                  <c:v>39.674999999930151</c:v>
                </c:pt>
                <c:pt idx="4762">
                  <c:v>39.683333333290648</c:v>
                </c:pt>
                <c:pt idx="4763">
                  <c:v>39.691666666651145</c:v>
                </c:pt>
                <c:pt idx="4764">
                  <c:v>39.700000000011642</c:v>
                </c:pt>
                <c:pt idx="4765">
                  <c:v>39.708333333197515</c:v>
                </c:pt>
                <c:pt idx="4766">
                  <c:v>39.716666666558012</c:v>
                </c:pt>
                <c:pt idx="4767">
                  <c:v>39.724999999918509</c:v>
                </c:pt>
                <c:pt idx="4768">
                  <c:v>39.733333333279006</c:v>
                </c:pt>
                <c:pt idx="4769">
                  <c:v>39.741666666639503</c:v>
                </c:pt>
                <c:pt idx="4770">
                  <c:v>39.75</c:v>
                </c:pt>
                <c:pt idx="4771">
                  <c:v>39.758333333185874</c:v>
                </c:pt>
                <c:pt idx="4772">
                  <c:v>39.766666666546371</c:v>
                </c:pt>
                <c:pt idx="4773">
                  <c:v>39.774999999906868</c:v>
                </c:pt>
                <c:pt idx="4774">
                  <c:v>39.783333333267365</c:v>
                </c:pt>
                <c:pt idx="4775">
                  <c:v>39.791666666627862</c:v>
                </c:pt>
                <c:pt idx="4776">
                  <c:v>39.799999999988358</c:v>
                </c:pt>
                <c:pt idx="4777">
                  <c:v>39.808333333348855</c:v>
                </c:pt>
                <c:pt idx="4778">
                  <c:v>39.816666666534729</c:v>
                </c:pt>
                <c:pt idx="4779">
                  <c:v>39.824999999895226</c:v>
                </c:pt>
                <c:pt idx="4780">
                  <c:v>39.833333333255723</c:v>
                </c:pt>
                <c:pt idx="4781">
                  <c:v>39.84166666661622</c:v>
                </c:pt>
                <c:pt idx="4782">
                  <c:v>39.849999999976717</c:v>
                </c:pt>
                <c:pt idx="4783">
                  <c:v>39.858333333337214</c:v>
                </c:pt>
                <c:pt idx="4784">
                  <c:v>39.866666666523088</c:v>
                </c:pt>
                <c:pt idx="4785">
                  <c:v>39.874999999883585</c:v>
                </c:pt>
                <c:pt idx="4786">
                  <c:v>39.883333333244082</c:v>
                </c:pt>
                <c:pt idx="4787">
                  <c:v>39.891666666604578</c:v>
                </c:pt>
                <c:pt idx="4788">
                  <c:v>39.899999999965075</c:v>
                </c:pt>
                <c:pt idx="4789">
                  <c:v>39.908333333325572</c:v>
                </c:pt>
                <c:pt idx="4790">
                  <c:v>39.916666666686069</c:v>
                </c:pt>
                <c:pt idx="4791">
                  <c:v>39.924999999871943</c:v>
                </c:pt>
                <c:pt idx="4792">
                  <c:v>39.93333333323244</c:v>
                </c:pt>
                <c:pt idx="4793">
                  <c:v>39.941666666592937</c:v>
                </c:pt>
                <c:pt idx="4794">
                  <c:v>39.949999999953434</c:v>
                </c:pt>
                <c:pt idx="4795">
                  <c:v>39.958333333313931</c:v>
                </c:pt>
                <c:pt idx="4796">
                  <c:v>39.966666666674428</c:v>
                </c:pt>
                <c:pt idx="4797">
                  <c:v>39.974999999860302</c:v>
                </c:pt>
                <c:pt idx="4798">
                  <c:v>39.983333333220799</c:v>
                </c:pt>
                <c:pt idx="4799">
                  <c:v>39.991666666581295</c:v>
                </c:pt>
                <c:pt idx="4800">
                  <c:v>39.999999999941792</c:v>
                </c:pt>
                <c:pt idx="4801">
                  <c:v>40.008333333302289</c:v>
                </c:pt>
                <c:pt idx="4802">
                  <c:v>40.016666666662786</c:v>
                </c:pt>
                <c:pt idx="4803">
                  <c:v>40.02499999984866</c:v>
                </c:pt>
                <c:pt idx="4804">
                  <c:v>40.033333333209157</c:v>
                </c:pt>
                <c:pt idx="4805">
                  <c:v>40.041666666569654</c:v>
                </c:pt>
                <c:pt idx="4806">
                  <c:v>40.049999999930151</c:v>
                </c:pt>
                <c:pt idx="4807">
                  <c:v>40.058333333290648</c:v>
                </c:pt>
                <c:pt idx="4808">
                  <c:v>40.066666666651145</c:v>
                </c:pt>
                <c:pt idx="4809">
                  <c:v>40.075000000011642</c:v>
                </c:pt>
                <c:pt idx="4810">
                  <c:v>40.083333333197515</c:v>
                </c:pt>
                <c:pt idx="4811">
                  <c:v>40.091666666558012</c:v>
                </c:pt>
                <c:pt idx="4812">
                  <c:v>40.099999999918509</c:v>
                </c:pt>
                <c:pt idx="4813">
                  <c:v>40.108333333279006</c:v>
                </c:pt>
                <c:pt idx="4814">
                  <c:v>40.116666666639503</c:v>
                </c:pt>
                <c:pt idx="4815">
                  <c:v>40.125</c:v>
                </c:pt>
                <c:pt idx="4816">
                  <c:v>40.133333333185874</c:v>
                </c:pt>
                <c:pt idx="4817">
                  <c:v>40.141666666546371</c:v>
                </c:pt>
                <c:pt idx="4818">
                  <c:v>40.149999999906868</c:v>
                </c:pt>
                <c:pt idx="4819">
                  <c:v>40.158333333267365</c:v>
                </c:pt>
                <c:pt idx="4820">
                  <c:v>40.166666666627862</c:v>
                </c:pt>
                <c:pt idx="4821">
                  <c:v>40.174999999988358</c:v>
                </c:pt>
                <c:pt idx="4822">
                  <c:v>40.183333333348855</c:v>
                </c:pt>
                <c:pt idx="4823">
                  <c:v>40.191666666534729</c:v>
                </c:pt>
                <c:pt idx="4824">
                  <c:v>40.199999999895226</c:v>
                </c:pt>
                <c:pt idx="4825">
                  <c:v>40.208333333255723</c:v>
                </c:pt>
                <c:pt idx="4826">
                  <c:v>40.21666666661622</c:v>
                </c:pt>
                <c:pt idx="4827">
                  <c:v>40.224999999976717</c:v>
                </c:pt>
                <c:pt idx="4828">
                  <c:v>40.233333333337214</c:v>
                </c:pt>
                <c:pt idx="4829">
                  <c:v>40.241666666523088</c:v>
                </c:pt>
                <c:pt idx="4830">
                  <c:v>40.249999999883585</c:v>
                </c:pt>
                <c:pt idx="4831">
                  <c:v>40.258333333244082</c:v>
                </c:pt>
                <c:pt idx="4832">
                  <c:v>40.266666666604578</c:v>
                </c:pt>
                <c:pt idx="4833">
                  <c:v>40.274999999965075</c:v>
                </c:pt>
                <c:pt idx="4834">
                  <c:v>40.283333333325572</c:v>
                </c:pt>
                <c:pt idx="4835">
                  <c:v>40.291666666686069</c:v>
                </c:pt>
                <c:pt idx="4836">
                  <c:v>40.299999999871943</c:v>
                </c:pt>
                <c:pt idx="4837">
                  <c:v>40.30833333323244</c:v>
                </c:pt>
                <c:pt idx="4838">
                  <c:v>40.316666666592937</c:v>
                </c:pt>
                <c:pt idx="4839">
                  <c:v>40.324999999953434</c:v>
                </c:pt>
                <c:pt idx="4840">
                  <c:v>40.333333333313931</c:v>
                </c:pt>
                <c:pt idx="4841">
                  <c:v>40.341666666674428</c:v>
                </c:pt>
                <c:pt idx="4842">
                  <c:v>40.349999999860302</c:v>
                </c:pt>
                <c:pt idx="4843">
                  <c:v>40.358333333220799</c:v>
                </c:pt>
                <c:pt idx="4844">
                  <c:v>40.366666666581295</c:v>
                </c:pt>
                <c:pt idx="4845">
                  <c:v>40.374999999941792</c:v>
                </c:pt>
                <c:pt idx="4846">
                  <c:v>40.383333333302289</c:v>
                </c:pt>
                <c:pt idx="4847">
                  <c:v>40.391666666662786</c:v>
                </c:pt>
                <c:pt idx="4848">
                  <c:v>40.39999999984866</c:v>
                </c:pt>
                <c:pt idx="4849">
                  <c:v>40.408333333209157</c:v>
                </c:pt>
                <c:pt idx="4850">
                  <c:v>40.416666666569654</c:v>
                </c:pt>
                <c:pt idx="4851">
                  <c:v>40.424999999930151</c:v>
                </c:pt>
                <c:pt idx="4852">
                  <c:v>40.433333333290648</c:v>
                </c:pt>
                <c:pt idx="4853">
                  <c:v>40.441666666651145</c:v>
                </c:pt>
                <c:pt idx="4854">
                  <c:v>40.450000000011642</c:v>
                </c:pt>
                <c:pt idx="4855">
                  <c:v>40.458333333197515</c:v>
                </c:pt>
                <c:pt idx="4856">
                  <c:v>40.466666666558012</c:v>
                </c:pt>
                <c:pt idx="4857">
                  <c:v>40.474999999918509</c:v>
                </c:pt>
                <c:pt idx="4858">
                  <c:v>40.483333333279006</c:v>
                </c:pt>
                <c:pt idx="4859">
                  <c:v>40.491666666639503</c:v>
                </c:pt>
                <c:pt idx="4860">
                  <c:v>40.5</c:v>
                </c:pt>
                <c:pt idx="4861">
                  <c:v>40.508333333185874</c:v>
                </c:pt>
                <c:pt idx="4862">
                  <c:v>40.516666666546371</c:v>
                </c:pt>
                <c:pt idx="4863">
                  <c:v>40.524999999906868</c:v>
                </c:pt>
                <c:pt idx="4864">
                  <c:v>40.533333333267365</c:v>
                </c:pt>
                <c:pt idx="4865">
                  <c:v>40.541666666627862</c:v>
                </c:pt>
                <c:pt idx="4866">
                  <c:v>40.549999999988358</c:v>
                </c:pt>
                <c:pt idx="4867">
                  <c:v>40.558333333348855</c:v>
                </c:pt>
                <c:pt idx="4868">
                  <c:v>40.566666666534729</c:v>
                </c:pt>
                <c:pt idx="4869">
                  <c:v>40.574999999895226</c:v>
                </c:pt>
                <c:pt idx="4870">
                  <c:v>40.583333333255723</c:v>
                </c:pt>
                <c:pt idx="4871">
                  <c:v>40.59166666661622</c:v>
                </c:pt>
                <c:pt idx="4872">
                  <c:v>40.599999999976717</c:v>
                </c:pt>
                <c:pt idx="4873">
                  <c:v>40.608333333337214</c:v>
                </c:pt>
                <c:pt idx="4874">
                  <c:v>40.616666666523088</c:v>
                </c:pt>
                <c:pt idx="4875">
                  <c:v>40.624999999883585</c:v>
                </c:pt>
                <c:pt idx="4876">
                  <c:v>40.633333333244082</c:v>
                </c:pt>
                <c:pt idx="4877">
                  <c:v>40.641666666604578</c:v>
                </c:pt>
                <c:pt idx="4878">
                  <c:v>40.649999999965075</c:v>
                </c:pt>
                <c:pt idx="4879">
                  <c:v>40.658333333325572</c:v>
                </c:pt>
                <c:pt idx="4880">
                  <c:v>40.666666666686069</c:v>
                </c:pt>
                <c:pt idx="4881">
                  <c:v>40.674999999871943</c:v>
                </c:pt>
                <c:pt idx="4882">
                  <c:v>40.68333333323244</c:v>
                </c:pt>
                <c:pt idx="4883">
                  <c:v>40.691666666592937</c:v>
                </c:pt>
                <c:pt idx="4884">
                  <c:v>40.699999999953434</c:v>
                </c:pt>
                <c:pt idx="4885">
                  <c:v>40.708333333313931</c:v>
                </c:pt>
                <c:pt idx="4886">
                  <c:v>40.716666666674428</c:v>
                </c:pt>
                <c:pt idx="4887">
                  <c:v>40.724999999860302</c:v>
                </c:pt>
                <c:pt idx="4888">
                  <c:v>40.733333333220799</c:v>
                </c:pt>
                <c:pt idx="4889">
                  <c:v>40.741666666581295</c:v>
                </c:pt>
                <c:pt idx="4890">
                  <c:v>40.749999999941792</c:v>
                </c:pt>
                <c:pt idx="4891">
                  <c:v>40.758333333302289</c:v>
                </c:pt>
                <c:pt idx="4892">
                  <c:v>40.766666666662786</c:v>
                </c:pt>
                <c:pt idx="4893">
                  <c:v>40.77499999984866</c:v>
                </c:pt>
                <c:pt idx="4894">
                  <c:v>40.783333333209157</c:v>
                </c:pt>
                <c:pt idx="4895">
                  <c:v>40.791666666569654</c:v>
                </c:pt>
                <c:pt idx="4896">
                  <c:v>40.799999999930151</c:v>
                </c:pt>
                <c:pt idx="4897">
                  <c:v>40.808333333290648</c:v>
                </c:pt>
                <c:pt idx="4898">
                  <c:v>40.816666666651145</c:v>
                </c:pt>
                <c:pt idx="4899">
                  <c:v>40.825000000011642</c:v>
                </c:pt>
                <c:pt idx="4900">
                  <c:v>40.833333333197515</c:v>
                </c:pt>
                <c:pt idx="4901">
                  <c:v>40.841666666558012</c:v>
                </c:pt>
                <c:pt idx="4902">
                  <c:v>40.849999999918509</c:v>
                </c:pt>
                <c:pt idx="4903">
                  <c:v>40.858333333279006</c:v>
                </c:pt>
                <c:pt idx="4904">
                  <c:v>40.866666666639503</c:v>
                </c:pt>
                <c:pt idx="4905">
                  <c:v>40.875</c:v>
                </c:pt>
                <c:pt idx="4906">
                  <c:v>40.883333333185874</c:v>
                </c:pt>
                <c:pt idx="4907">
                  <c:v>40.891666666546371</c:v>
                </c:pt>
                <c:pt idx="4908">
                  <c:v>40.899999999906868</c:v>
                </c:pt>
                <c:pt idx="4909">
                  <c:v>40.908333333267365</c:v>
                </c:pt>
                <c:pt idx="4910">
                  <c:v>40.916666666627862</c:v>
                </c:pt>
                <c:pt idx="4911">
                  <c:v>40.924999999988358</c:v>
                </c:pt>
                <c:pt idx="4912">
                  <c:v>40.933333333348855</c:v>
                </c:pt>
                <c:pt idx="4913">
                  <c:v>40.941666666534729</c:v>
                </c:pt>
                <c:pt idx="4914">
                  <c:v>40.949999999895226</c:v>
                </c:pt>
                <c:pt idx="4915">
                  <c:v>40.958333333255723</c:v>
                </c:pt>
                <c:pt idx="4916">
                  <c:v>40.96666666661622</c:v>
                </c:pt>
                <c:pt idx="4917">
                  <c:v>40.974999999976717</c:v>
                </c:pt>
                <c:pt idx="4918">
                  <c:v>40.983333333337214</c:v>
                </c:pt>
                <c:pt idx="4919">
                  <c:v>40.991666666523088</c:v>
                </c:pt>
                <c:pt idx="4920">
                  <c:v>40.999999999883585</c:v>
                </c:pt>
                <c:pt idx="4921">
                  <c:v>41.008333333244082</c:v>
                </c:pt>
                <c:pt idx="4922">
                  <c:v>41.016666666604578</c:v>
                </c:pt>
                <c:pt idx="4923">
                  <c:v>41.024999999965075</c:v>
                </c:pt>
                <c:pt idx="4924">
                  <c:v>41.033333333325572</c:v>
                </c:pt>
                <c:pt idx="4925">
                  <c:v>41.041666666686069</c:v>
                </c:pt>
                <c:pt idx="4926">
                  <c:v>41.049999999871943</c:v>
                </c:pt>
                <c:pt idx="4927">
                  <c:v>41.05833333323244</c:v>
                </c:pt>
                <c:pt idx="4928">
                  <c:v>41.066666666592937</c:v>
                </c:pt>
                <c:pt idx="4929">
                  <c:v>41.074999999953434</c:v>
                </c:pt>
                <c:pt idx="4930">
                  <c:v>41.083333333313931</c:v>
                </c:pt>
                <c:pt idx="4931">
                  <c:v>41.091666666674428</c:v>
                </c:pt>
                <c:pt idx="4932">
                  <c:v>41.099999999860302</c:v>
                </c:pt>
                <c:pt idx="4933">
                  <c:v>41.108333333220799</c:v>
                </c:pt>
                <c:pt idx="4934">
                  <c:v>41.116666666581295</c:v>
                </c:pt>
                <c:pt idx="4935">
                  <c:v>41.124999999941792</c:v>
                </c:pt>
                <c:pt idx="4936">
                  <c:v>41.133333333302289</c:v>
                </c:pt>
                <c:pt idx="4937">
                  <c:v>41.141666666662786</c:v>
                </c:pt>
                <c:pt idx="4938">
                  <c:v>41.14999999984866</c:v>
                </c:pt>
                <c:pt idx="4939">
                  <c:v>41.158333333209157</c:v>
                </c:pt>
                <c:pt idx="4940">
                  <c:v>41.166666666569654</c:v>
                </c:pt>
                <c:pt idx="4941">
                  <c:v>41.174999999930151</c:v>
                </c:pt>
                <c:pt idx="4942">
                  <c:v>41.183333333290648</c:v>
                </c:pt>
                <c:pt idx="4943">
                  <c:v>41.191666666651145</c:v>
                </c:pt>
                <c:pt idx="4944">
                  <c:v>41.200000000011642</c:v>
                </c:pt>
                <c:pt idx="4945">
                  <c:v>41.208333333197515</c:v>
                </c:pt>
                <c:pt idx="4946">
                  <c:v>41.216666666558012</c:v>
                </c:pt>
                <c:pt idx="4947">
                  <c:v>41.224999999918509</c:v>
                </c:pt>
                <c:pt idx="4948">
                  <c:v>41.233333333279006</c:v>
                </c:pt>
                <c:pt idx="4949">
                  <c:v>41.241666666639503</c:v>
                </c:pt>
                <c:pt idx="4950">
                  <c:v>41.25</c:v>
                </c:pt>
                <c:pt idx="4951">
                  <c:v>41.258333333185874</c:v>
                </c:pt>
                <c:pt idx="4952">
                  <c:v>41.266666666546371</c:v>
                </c:pt>
                <c:pt idx="4953">
                  <c:v>41.274999999906868</c:v>
                </c:pt>
                <c:pt idx="4954">
                  <c:v>41.283333333267365</c:v>
                </c:pt>
                <c:pt idx="4955">
                  <c:v>41.291666666627862</c:v>
                </c:pt>
                <c:pt idx="4956">
                  <c:v>41.299999999988358</c:v>
                </c:pt>
                <c:pt idx="4957">
                  <c:v>41.308333333348855</c:v>
                </c:pt>
                <c:pt idx="4958">
                  <c:v>41.316666666534729</c:v>
                </c:pt>
                <c:pt idx="4959">
                  <c:v>41.324999999895226</c:v>
                </c:pt>
                <c:pt idx="4960">
                  <c:v>41.333333333255723</c:v>
                </c:pt>
                <c:pt idx="4961">
                  <c:v>41.34166666661622</c:v>
                </c:pt>
                <c:pt idx="4962">
                  <c:v>41.349999999976717</c:v>
                </c:pt>
                <c:pt idx="4963">
                  <c:v>41.358333333337214</c:v>
                </c:pt>
                <c:pt idx="4964">
                  <c:v>41.366666666523088</c:v>
                </c:pt>
                <c:pt idx="4965">
                  <c:v>41.374999999883585</c:v>
                </c:pt>
                <c:pt idx="4966">
                  <c:v>41.383333333244082</c:v>
                </c:pt>
                <c:pt idx="4967">
                  <c:v>41.391666666604578</c:v>
                </c:pt>
                <c:pt idx="4968">
                  <c:v>41.399999999965075</c:v>
                </c:pt>
                <c:pt idx="4969">
                  <c:v>41.408333333325572</c:v>
                </c:pt>
                <c:pt idx="4970">
                  <c:v>41.416666666686069</c:v>
                </c:pt>
                <c:pt idx="4971">
                  <c:v>41.424999999871943</c:v>
                </c:pt>
                <c:pt idx="4972">
                  <c:v>41.43333333323244</c:v>
                </c:pt>
                <c:pt idx="4973">
                  <c:v>41.441666666592937</c:v>
                </c:pt>
                <c:pt idx="4974">
                  <c:v>41.449999999953434</c:v>
                </c:pt>
                <c:pt idx="4975">
                  <c:v>41.458333333313931</c:v>
                </c:pt>
                <c:pt idx="4976">
                  <c:v>41.466666666674428</c:v>
                </c:pt>
                <c:pt idx="4977">
                  <c:v>41.474999999860302</c:v>
                </c:pt>
                <c:pt idx="4978">
                  <c:v>41.483333333220799</c:v>
                </c:pt>
                <c:pt idx="4979">
                  <c:v>41.491666666581295</c:v>
                </c:pt>
                <c:pt idx="4980">
                  <c:v>41.499999999941792</c:v>
                </c:pt>
                <c:pt idx="4981">
                  <c:v>41.508333333302289</c:v>
                </c:pt>
                <c:pt idx="4982">
                  <c:v>41.516666666662786</c:v>
                </c:pt>
                <c:pt idx="4983">
                  <c:v>41.52499999984866</c:v>
                </c:pt>
                <c:pt idx="4984">
                  <c:v>41.533333333209157</c:v>
                </c:pt>
                <c:pt idx="4985">
                  <c:v>41.541666666569654</c:v>
                </c:pt>
                <c:pt idx="4986">
                  <c:v>41.549999999930151</c:v>
                </c:pt>
                <c:pt idx="4987">
                  <c:v>41.558333333290648</c:v>
                </c:pt>
                <c:pt idx="4988">
                  <c:v>41.566666666651145</c:v>
                </c:pt>
                <c:pt idx="4989">
                  <c:v>41.575000000011642</c:v>
                </c:pt>
                <c:pt idx="4990">
                  <c:v>41.583333333197515</c:v>
                </c:pt>
                <c:pt idx="4991">
                  <c:v>41.591666666558012</c:v>
                </c:pt>
                <c:pt idx="4992">
                  <c:v>41.599999999918509</c:v>
                </c:pt>
                <c:pt idx="4993">
                  <c:v>41.608333333279006</c:v>
                </c:pt>
                <c:pt idx="4994">
                  <c:v>41.616666666639503</c:v>
                </c:pt>
                <c:pt idx="4995">
                  <c:v>41.625</c:v>
                </c:pt>
                <c:pt idx="4996">
                  <c:v>41.633333333185874</c:v>
                </c:pt>
                <c:pt idx="4997">
                  <c:v>41.641666666546371</c:v>
                </c:pt>
                <c:pt idx="4998">
                  <c:v>41.649999999906868</c:v>
                </c:pt>
                <c:pt idx="4999">
                  <c:v>41.658333333267365</c:v>
                </c:pt>
                <c:pt idx="5000">
                  <c:v>41.666666666627862</c:v>
                </c:pt>
                <c:pt idx="5001">
                  <c:v>41.674999999988358</c:v>
                </c:pt>
                <c:pt idx="5002">
                  <c:v>41.683333333348855</c:v>
                </c:pt>
                <c:pt idx="5003">
                  <c:v>41.691666666534729</c:v>
                </c:pt>
                <c:pt idx="5004">
                  <c:v>41.699999999895226</c:v>
                </c:pt>
                <c:pt idx="5005">
                  <c:v>41.708333333255723</c:v>
                </c:pt>
                <c:pt idx="5006">
                  <c:v>41.71666666661622</c:v>
                </c:pt>
                <c:pt idx="5007">
                  <c:v>41.724999999976717</c:v>
                </c:pt>
                <c:pt idx="5008">
                  <c:v>41.733333333337214</c:v>
                </c:pt>
                <c:pt idx="5009">
                  <c:v>41.741666666523088</c:v>
                </c:pt>
                <c:pt idx="5010">
                  <c:v>41.749999999883585</c:v>
                </c:pt>
                <c:pt idx="5011">
                  <c:v>41.758333333244082</c:v>
                </c:pt>
                <c:pt idx="5012">
                  <c:v>41.766666666604578</c:v>
                </c:pt>
                <c:pt idx="5013">
                  <c:v>41.774999999965075</c:v>
                </c:pt>
                <c:pt idx="5014">
                  <c:v>41.783333333325572</c:v>
                </c:pt>
                <c:pt idx="5015">
                  <c:v>41.791666666686069</c:v>
                </c:pt>
                <c:pt idx="5016">
                  <c:v>41.799999999871943</c:v>
                </c:pt>
                <c:pt idx="5017">
                  <c:v>41.80833333323244</c:v>
                </c:pt>
                <c:pt idx="5018">
                  <c:v>41.816666666592937</c:v>
                </c:pt>
                <c:pt idx="5019">
                  <c:v>41.824999999953434</c:v>
                </c:pt>
                <c:pt idx="5020">
                  <c:v>41.833333333313931</c:v>
                </c:pt>
                <c:pt idx="5021">
                  <c:v>41.841666666674428</c:v>
                </c:pt>
                <c:pt idx="5022">
                  <c:v>41.849999999860302</c:v>
                </c:pt>
                <c:pt idx="5023">
                  <c:v>41.858333333220799</c:v>
                </c:pt>
                <c:pt idx="5024">
                  <c:v>41.866666666581295</c:v>
                </c:pt>
                <c:pt idx="5025">
                  <c:v>41.874999999941792</c:v>
                </c:pt>
                <c:pt idx="5026">
                  <c:v>41.883333333302289</c:v>
                </c:pt>
                <c:pt idx="5027">
                  <c:v>41.891666666662786</c:v>
                </c:pt>
                <c:pt idx="5028">
                  <c:v>41.89999999984866</c:v>
                </c:pt>
                <c:pt idx="5029">
                  <c:v>41.908333333209157</c:v>
                </c:pt>
                <c:pt idx="5030">
                  <c:v>41.916666666569654</c:v>
                </c:pt>
                <c:pt idx="5031">
                  <c:v>41.924999999930151</c:v>
                </c:pt>
                <c:pt idx="5032">
                  <c:v>41.933333333290648</c:v>
                </c:pt>
                <c:pt idx="5033">
                  <c:v>41.941666666651145</c:v>
                </c:pt>
                <c:pt idx="5034">
                  <c:v>41.950000000011642</c:v>
                </c:pt>
                <c:pt idx="5035">
                  <c:v>41.958333333197515</c:v>
                </c:pt>
                <c:pt idx="5036">
                  <c:v>41.966666666558012</c:v>
                </c:pt>
                <c:pt idx="5037">
                  <c:v>41.974999999918509</c:v>
                </c:pt>
                <c:pt idx="5038">
                  <c:v>41.983333333279006</c:v>
                </c:pt>
                <c:pt idx="5039">
                  <c:v>41.991666666639503</c:v>
                </c:pt>
                <c:pt idx="5040">
                  <c:v>42</c:v>
                </c:pt>
                <c:pt idx="5041">
                  <c:v>42.008333333185874</c:v>
                </c:pt>
                <c:pt idx="5042">
                  <c:v>42.016666666546371</c:v>
                </c:pt>
                <c:pt idx="5043">
                  <c:v>42.024999999906868</c:v>
                </c:pt>
                <c:pt idx="5044">
                  <c:v>42.033333333267365</c:v>
                </c:pt>
                <c:pt idx="5045">
                  <c:v>42.041666666627862</c:v>
                </c:pt>
                <c:pt idx="5046">
                  <c:v>42.049999999988358</c:v>
                </c:pt>
                <c:pt idx="5047">
                  <c:v>42.058333333348855</c:v>
                </c:pt>
                <c:pt idx="5048">
                  <c:v>42.066666666534729</c:v>
                </c:pt>
                <c:pt idx="5049">
                  <c:v>42.074999999895226</c:v>
                </c:pt>
                <c:pt idx="5050">
                  <c:v>42.083333333255723</c:v>
                </c:pt>
                <c:pt idx="5051">
                  <c:v>42.09166666661622</c:v>
                </c:pt>
                <c:pt idx="5052">
                  <c:v>42.099999999976717</c:v>
                </c:pt>
                <c:pt idx="5053">
                  <c:v>42.108333333337214</c:v>
                </c:pt>
                <c:pt idx="5054">
                  <c:v>42.116666666523088</c:v>
                </c:pt>
                <c:pt idx="5055">
                  <c:v>42.124999999883585</c:v>
                </c:pt>
                <c:pt idx="5056">
                  <c:v>42.133333333244082</c:v>
                </c:pt>
                <c:pt idx="5057">
                  <c:v>42.141666666604578</c:v>
                </c:pt>
                <c:pt idx="5058">
                  <c:v>42.149999999965075</c:v>
                </c:pt>
                <c:pt idx="5059">
                  <c:v>42.158333333325572</c:v>
                </c:pt>
                <c:pt idx="5060">
                  <c:v>42.166666666686069</c:v>
                </c:pt>
                <c:pt idx="5061">
                  <c:v>42.174999999871943</c:v>
                </c:pt>
                <c:pt idx="5062">
                  <c:v>42.18333333323244</c:v>
                </c:pt>
                <c:pt idx="5063">
                  <c:v>42.191666666592937</c:v>
                </c:pt>
                <c:pt idx="5064">
                  <c:v>42.199999999953434</c:v>
                </c:pt>
                <c:pt idx="5065">
                  <c:v>42.208333333313931</c:v>
                </c:pt>
                <c:pt idx="5066">
                  <c:v>42.216666666674428</c:v>
                </c:pt>
                <c:pt idx="5067">
                  <c:v>42.224999999860302</c:v>
                </c:pt>
                <c:pt idx="5068">
                  <c:v>42.233333333220799</c:v>
                </c:pt>
                <c:pt idx="5069">
                  <c:v>42.241666666581295</c:v>
                </c:pt>
                <c:pt idx="5070">
                  <c:v>42.249999999941792</c:v>
                </c:pt>
                <c:pt idx="5071">
                  <c:v>42.258333333302289</c:v>
                </c:pt>
                <c:pt idx="5072">
                  <c:v>42.266666666662786</c:v>
                </c:pt>
                <c:pt idx="5073">
                  <c:v>42.27499999984866</c:v>
                </c:pt>
                <c:pt idx="5074">
                  <c:v>42.283333333209157</c:v>
                </c:pt>
                <c:pt idx="5075">
                  <c:v>42.291666666569654</c:v>
                </c:pt>
                <c:pt idx="5076">
                  <c:v>42.299999999930151</c:v>
                </c:pt>
                <c:pt idx="5077">
                  <c:v>42.308333333290648</c:v>
                </c:pt>
                <c:pt idx="5078">
                  <c:v>42.316666666651145</c:v>
                </c:pt>
                <c:pt idx="5079">
                  <c:v>42.325000000011642</c:v>
                </c:pt>
                <c:pt idx="5080">
                  <c:v>42.333333333197515</c:v>
                </c:pt>
                <c:pt idx="5081">
                  <c:v>42.341666666558012</c:v>
                </c:pt>
                <c:pt idx="5082">
                  <c:v>42.349999999918509</c:v>
                </c:pt>
                <c:pt idx="5083">
                  <c:v>42.358333333279006</c:v>
                </c:pt>
                <c:pt idx="5084">
                  <c:v>42.366666666639503</c:v>
                </c:pt>
                <c:pt idx="5085">
                  <c:v>42.375</c:v>
                </c:pt>
                <c:pt idx="5086">
                  <c:v>42.383333333185874</c:v>
                </c:pt>
                <c:pt idx="5087">
                  <c:v>42.391666666546371</c:v>
                </c:pt>
                <c:pt idx="5088">
                  <c:v>42.399999999906868</c:v>
                </c:pt>
                <c:pt idx="5089">
                  <c:v>42.408333333267365</c:v>
                </c:pt>
                <c:pt idx="5090">
                  <c:v>42.416666666627862</c:v>
                </c:pt>
                <c:pt idx="5091">
                  <c:v>42.424999999988358</c:v>
                </c:pt>
                <c:pt idx="5092">
                  <c:v>42.433333333348855</c:v>
                </c:pt>
                <c:pt idx="5093">
                  <c:v>42.441666666534729</c:v>
                </c:pt>
                <c:pt idx="5094">
                  <c:v>42.449999999895226</c:v>
                </c:pt>
                <c:pt idx="5095">
                  <c:v>42.458333333255723</c:v>
                </c:pt>
                <c:pt idx="5096">
                  <c:v>42.46666666661622</c:v>
                </c:pt>
                <c:pt idx="5097">
                  <c:v>42.474999999976717</c:v>
                </c:pt>
                <c:pt idx="5098">
                  <c:v>42.483333333337214</c:v>
                </c:pt>
                <c:pt idx="5099">
                  <c:v>42.491666666523088</c:v>
                </c:pt>
                <c:pt idx="5100">
                  <c:v>42.499999999883585</c:v>
                </c:pt>
                <c:pt idx="5101">
                  <c:v>42.508333333244082</c:v>
                </c:pt>
                <c:pt idx="5102">
                  <c:v>42.516666666604578</c:v>
                </c:pt>
                <c:pt idx="5103">
                  <c:v>42.524999999965075</c:v>
                </c:pt>
                <c:pt idx="5104">
                  <c:v>42.533333333325572</c:v>
                </c:pt>
                <c:pt idx="5105">
                  <c:v>42.541666666686069</c:v>
                </c:pt>
                <c:pt idx="5106">
                  <c:v>42.549999999871943</c:v>
                </c:pt>
                <c:pt idx="5107">
                  <c:v>42.55833333323244</c:v>
                </c:pt>
                <c:pt idx="5108">
                  <c:v>42.566666666592937</c:v>
                </c:pt>
                <c:pt idx="5109">
                  <c:v>42.574999999953434</c:v>
                </c:pt>
                <c:pt idx="5110">
                  <c:v>42.583333333313931</c:v>
                </c:pt>
                <c:pt idx="5111">
                  <c:v>42.591666666674428</c:v>
                </c:pt>
                <c:pt idx="5112">
                  <c:v>42.599999999860302</c:v>
                </c:pt>
                <c:pt idx="5113">
                  <c:v>42.608333333220799</c:v>
                </c:pt>
                <c:pt idx="5114">
                  <c:v>42.616666666581295</c:v>
                </c:pt>
                <c:pt idx="5115">
                  <c:v>42.624999999941792</c:v>
                </c:pt>
                <c:pt idx="5116">
                  <c:v>42.633333333302289</c:v>
                </c:pt>
                <c:pt idx="5117">
                  <c:v>42.641666666662786</c:v>
                </c:pt>
                <c:pt idx="5118">
                  <c:v>42.64999999984866</c:v>
                </c:pt>
                <c:pt idx="5119">
                  <c:v>42.658333333209157</c:v>
                </c:pt>
                <c:pt idx="5120">
                  <c:v>42.666666666569654</c:v>
                </c:pt>
                <c:pt idx="5121">
                  <c:v>42.674999999930151</c:v>
                </c:pt>
                <c:pt idx="5122">
                  <c:v>42.683333333290648</c:v>
                </c:pt>
                <c:pt idx="5123">
                  <c:v>42.691666666651145</c:v>
                </c:pt>
                <c:pt idx="5124">
                  <c:v>42.700000000011642</c:v>
                </c:pt>
                <c:pt idx="5125">
                  <c:v>42.708333333197515</c:v>
                </c:pt>
                <c:pt idx="5126">
                  <c:v>42.716666666558012</c:v>
                </c:pt>
                <c:pt idx="5127">
                  <c:v>42.724999999918509</c:v>
                </c:pt>
                <c:pt idx="5128">
                  <c:v>42.733333333279006</c:v>
                </c:pt>
                <c:pt idx="5129">
                  <c:v>42.741666666639503</c:v>
                </c:pt>
                <c:pt idx="5130">
                  <c:v>42.75</c:v>
                </c:pt>
                <c:pt idx="5131">
                  <c:v>42.758333333185874</c:v>
                </c:pt>
                <c:pt idx="5132">
                  <c:v>42.766666666546371</c:v>
                </c:pt>
                <c:pt idx="5133">
                  <c:v>42.774999999906868</c:v>
                </c:pt>
                <c:pt idx="5134">
                  <c:v>42.783333333267365</c:v>
                </c:pt>
                <c:pt idx="5135">
                  <c:v>42.791666666627862</c:v>
                </c:p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v>42.858333333337214</c:v>
                </c:pt>
                <c:pt idx="5144">
                  <c:v>42.866666666523088</c:v>
                </c:pt>
                <c:pt idx="5145">
                  <c:v>42.874999999883585</c:v>
                </c:pt>
                <c:pt idx="5146">
                  <c:v>42.883333333244082</c:v>
                </c:pt>
                <c:pt idx="5147">
                  <c:v>42.891666666604578</c:v>
                </c:pt>
                <c:pt idx="5148">
                  <c:v>42.899999999965075</c:v>
                </c:pt>
                <c:pt idx="5149">
                  <c:v>42.908333333325572</c:v>
                </c:pt>
                <c:pt idx="5150">
                  <c:v>42.916666666686069</c:v>
                </c:pt>
                <c:pt idx="5151">
                  <c:v>42.924999999871943</c:v>
                </c:pt>
                <c:pt idx="5152">
                  <c:v>42.93333333323244</c:v>
                </c:pt>
                <c:pt idx="5153">
                  <c:v>42.941666666592937</c:v>
                </c:pt>
                <c:pt idx="5154">
                  <c:v>42.949999999953434</c:v>
                </c:pt>
                <c:pt idx="5155">
                  <c:v>42.958333333313931</c:v>
                </c:pt>
                <c:pt idx="5156">
                  <c:v>42.966666666674428</c:v>
                </c:pt>
                <c:pt idx="5157">
                  <c:v>42.974999999860302</c:v>
                </c:pt>
                <c:pt idx="5158">
                  <c:v>42.983333333220799</c:v>
                </c:pt>
                <c:pt idx="5159">
                  <c:v>42.991666666581295</c:v>
                </c:pt>
                <c:pt idx="5160">
                  <c:v>42.999999999941792</c:v>
                </c:pt>
                <c:pt idx="5161">
                  <c:v>43.008333333302289</c:v>
                </c:pt>
                <c:pt idx="5162">
                  <c:v>43.016666666662786</c:v>
                </c:pt>
                <c:pt idx="5163">
                  <c:v>43.02499999984866</c:v>
                </c:pt>
                <c:pt idx="5164">
                  <c:v>43.033333333209157</c:v>
                </c:pt>
                <c:pt idx="5165">
                  <c:v>43.041666666569654</c:v>
                </c:pt>
                <c:pt idx="5166">
                  <c:v>43.049999999930151</c:v>
                </c:pt>
                <c:pt idx="5167">
                  <c:v>43.058333333290648</c:v>
                </c:pt>
                <c:pt idx="5168">
                  <c:v>43.066666666651145</c:v>
                </c:pt>
                <c:pt idx="5169">
                  <c:v>43.075000000011642</c:v>
                </c:pt>
                <c:pt idx="5170">
                  <c:v>43.083333333197515</c:v>
                </c:pt>
                <c:pt idx="5171">
                  <c:v>43.091666666558012</c:v>
                </c:pt>
                <c:pt idx="5172">
                  <c:v>43.099999999918509</c:v>
                </c:pt>
                <c:pt idx="5173">
                  <c:v>43.108333333279006</c:v>
                </c:pt>
                <c:pt idx="5174">
                  <c:v>43.116666666639503</c:v>
                </c:pt>
                <c:pt idx="5175">
                  <c:v>43.125</c:v>
                </c:pt>
                <c:pt idx="5176">
                  <c:v>43.133333333185874</c:v>
                </c:pt>
                <c:pt idx="5177">
                  <c:v>43.141666666546371</c:v>
                </c:pt>
                <c:pt idx="5178">
                  <c:v>43.149999999906868</c:v>
                </c:pt>
                <c:pt idx="5179">
                  <c:v>43.158333333267365</c:v>
                </c:pt>
                <c:pt idx="5180">
                  <c:v>43.166666666627862</c:v>
                </c:pt>
                <c:pt idx="5181">
                  <c:v>43.174999999988358</c:v>
                </c:pt>
                <c:pt idx="5182">
                  <c:v>43.183333333348855</c:v>
                </c:pt>
                <c:pt idx="5183">
                  <c:v>43.191666666534729</c:v>
                </c:pt>
                <c:pt idx="5184">
                  <c:v>43.199999999895226</c:v>
                </c:pt>
                <c:pt idx="5185">
                  <c:v>43.208333333255723</c:v>
                </c:pt>
                <c:pt idx="5186">
                  <c:v>43.21666666661622</c:v>
                </c:pt>
                <c:pt idx="5187">
                  <c:v>43.224999999976717</c:v>
                </c:pt>
                <c:pt idx="5188">
                  <c:v>43.233333333337214</c:v>
                </c:pt>
                <c:pt idx="5189">
                  <c:v>43.241666666523088</c:v>
                </c:pt>
                <c:pt idx="5190">
                  <c:v>43.249999999883585</c:v>
                </c:pt>
                <c:pt idx="5191">
                  <c:v>43.258333333244082</c:v>
                </c:pt>
                <c:pt idx="5192">
                  <c:v>43.266666666604578</c:v>
                </c:pt>
                <c:pt idx="5193">
                  <c:v>43.274999999965075</c:v>
                </c:pt>
                <c:pt idx="5194">
                  <c:v>43.283333333325572</c:v>
                </c:pt>
                <c:pt idx="5195">
                  <c:v>43.291666666686069</c:v>
                </c:pt>
                <c:pt idx="5196">
                  <c:v>43.299999999871943</c:v>
                </c:pt>
                <c:pt idx="5197">
                  <c:v>43.30833333323244</c:v>
                </c:pt>
                <c:pt idx="5198">
                  <c:v>43.316666666592937</c:v>
                </c:pt>
                <c:pt idx="5199">
                  <c:v>43.324999999953434</c:v>
                </c:pt>
                <c:pt idx="5200">
                  <c:v>43.333333333313931</c:v>
                </c:pt>
                <c:pt idx="5201">
                  <c:v>43.341666666674428</c:v>
                </c:pt>
                <c:pt idx="5202">
                  <c:v>43.349999999860302</c:v>
                </c:pt>
                <c:pt idx="5203">
                  <c:v>43.358333333220799</c:v>
                </c:pt>
                <c:pt idx="5204">
                  <c:v>43.366666666581295</c:v>
                </c:pt>
                <c:pt idx="5205">
                  <c:v>43.374999999941792</c:v>
                </c:pt>
                <c:pt idx="5206">
                  <c:v>43.383333333302289</c:v>
                </c:pt>
                <c:pt idx="5207">
                  <c:v>43.391666666662786</c:v>
                </c:pt>
                <c:pt idx="5208">
                  <c:v>43.39999999984866</c:v>
                </c:pt>
                <c:pt idx="5209">
                  <c:v>43.408333333209157</c:v>
                </c:pt>
                <c:pt idx="5210">
                  <c:v>43.416666666569654</c:v>
                </c:pt>
                <c:pt idx="5211">
                  <c:v>43.424999999930151</c:v>
                </c:pt>
                <c:pt idx="5212">
                  <c:v>43.433333333290648</c:v>
                </c:pt>
                <c:pt idx="5213">
                  <c:v>43.441666666651145</c:v>
                </c:pt>
                <c:pt idx="5214">
                  <c:v>43.450000000011642</c:v>
                </c:pt>
                <c:pt idx="5215">
                  <c:v>43.458333333197515</c:v>
                </c:pt>
                <c:pt idx="5216">
                  <c:v>43.466666666558012</c:v>
                </c:pt>
                <c:pt idx="5217">
                  <c:v>43.474999999918509</c:v>
                </c:pt>
                <c:pt idx="5218">
                  <c:v>43.483333333279006</c:v>
                </c:pt>
                <c:pt idx="5219">
                  <c:v>43.491666666639503</c:v>
                </c:pt>
                <c:pt idx="5220">
                  <c:v>43.5</c:v>
                </c:pt>
                <c:pt idx="5221">
                  <c:v>43.508333333185874</c:v>
                </c:pt>
                <c:pt idx="5222">
                  <c:v>43.516666666546371</c:v>
                </c:pt>
                <c:pt idx="5223">
                  <c:v>43.524999999906868</c:v>
                </c:pt>
                <c:pt idx="5224">
                  <c:v>43.533333333267365</c:v>
                </c:pt>
                <c:pt idx="5225">
                  <c:v>43.541666666627862</c:v>
                </c:pt>
                <c:pt idx="5226">
                  <c:v>43.549999999988358</c:v>
                </c:pt>
                <c:pt idx="5227">
                  <c:v>43.558333333348855</c:v>
                </c:pt>
                <c:pt idx="5228">
                  <c:v>43.566666666534729</c:v>
                </c:pt>
                <c:pt idx="5229">
                  <c:v>43.574999999895226</c:v>
                </c:pt>
                <c:pt idx="5230">
                  <c:v>43.583333333255723</c:v>
                </c:pt>
                <c:pt idx="5231">
                  <c:v>43.59166666661622</c:v>
                </c:pt>
                <c:pt idx="5232">
                  <c:v>43.599999999976717</c:v>
                </c:pt>
                <c:pt idx="5233">
                  <c:v>43.608333333337214</c:v>
                </c:pt>
                <c:pt idx="5234">
                  <c:v>43.616666666523088</c:v>
                </c:pt>
                <c:pt idx="5235">
                  <c:v>43.624999999883585</c:v>
                </c:pt>
                <c:pt idx="5236">
                  <c:v>43.633333333244082</c:v>
                </c:pt>
                <c:pt idx="5237">
                  <c:v>43.641666666604578</c:v>
                </c:pt>
                <c:pt idx="5238">
                  <c:v>43.649999999965075</c:v>
                </c:pt>
                <c:pt idx="5239">
                  <c:v>43.658333333325572</c:v>
                </c:pt>
                <c:pt idx="5240">
                  <c:v>43.666666666686069</c:v>
                </c:pt>
                <c:pt idx="5241">
                  <c:v>43.674999999871943</c:v>
                </c:pt>
                <c:pt idx="5242">
                  <c:v>43.68333333323244</c:v>
                </c:pt>
                <c:pt idx="5243">
                  <c:v>43.691666666592937</c:v>
                </c:pt>
                <c:pt idx="5244">
                  <c:v>43.699999999953434</c:v>
                </c:pt>
                <c:pt idx="5245">
                  <c:v>43.708333333313931</c:v>
                </c:pt>
                <c:pt idx="5246">
                  <c:v>43.716666666674428</c:v>
                </c:pt>
                <c:pt idx="5247">
                  <c:v>43.724999999860302</c:v>
                </c:pt>
                <c:pt idx="5248">
                  <c:v>43.733333333220799</c:v>
                </c:pt>
                <c:pt idx="5249">
                  <c:v>43.741666666581295</c:v>
                </c:pt>
                <c:pt idx="5250">
                  <c:v>43.749999999941792</c:v>
                </c:pt>
                <c:pt idx="5251">
                  <c:v>43.758333333302289</c:v>
                </c:pt>
                <c:pt idx="5252">
                  <c:v>43.766666666662786</c:v>
                </c:pt>
                <c:pt idx="5253">
                  <c:v>43.77499999984866</c:v>
                </c:pt>
                <c:pt idx="5254">
                  <c:v>43.783333333209157</c:v>
                </c:pt>
                <c:pt idx="5255">
                  <c:v>43.791666666569654</c:v>
                </c:pt>
                <c:pt idx="5256">
                  <c:v>43.799999999930151</c:v>
                </c:pt>
                <c:pt idx="5257">
                  <c:v>43.808333333290648</c:v>
                </c:pt>
                <c:pt idx="5258">
                  <c:v>43.816666666651145</c:v>
                </c:pt>
                <c:pt idx="5259">
                  <c:v>43.825000000011642</c:v>
                </c:pt>
                <c:pt idx="5260">
                  <c:v>43.833333333197515</c:v>
                </c:pt>
                <c:pt idx="5261">
                  <c:v>43.841666666558012</c:v>
                </c:pt>
                <c:pt idx="5262">
                  <c:v>43.849999999918509</c:v>
                </c:pt>
                <c:pt idx="5263">
                  <c:v>43.858333333279006</c:v>
                </c:pt>
                <c:pt idx="5264">
                  <c:v>43.866666666639503</c:v>
                </c:pt>
                <c:pt idx="5265">
                  <c:v>43.875</c:v>
                </c:pt>
                <c:pt idx="5266">
                  <c:v>43.883333333185874</c:v>
                </c:pt>
                <c:pt idx="5267">
                  <c:v>43.891666666546371</c:v>
                </c:pt>
                <c:pt idx="5268">
                  <c:v>43.899999999906868</c:v>
                </c:pt>
                <c:pt idx="5269">
                  <c:v>43.908333333267365</c:v>
                </c:pt>
                <c:pt idx="5270">
                  <c:v>43.916666666627862</c:v>
                </c:pt>
                <c:pt idx="5271">
                  <c:v>43.924999999988358</c:v>
                </c:pt>
                <c:pt idx="5272">
                  <c:v>43.933333333348855</c:v>
                </c:pt>
                <c:pt idx="5273">
                  <c:v>43.941666666534729</c:v>
                </c:pt>
                <c:pt idx="5274">
                  <c:v>43.949999999895226</c:v>
                </c:pt>
                <c:pt idx="5275">
                  <c:v>43.958333333255723</c:v>
                </c:pt>
                <c:pt idx="5276">
                  <c:v>43.96666666661622</c:v>
                </c:pt>
                <c:pt idx="5277">
                  <c:v>43.974999999976717</c:v>
                </c:pt>
                <c:pt idx="5278">
                  <c:v>43.983333333337214</c:v>
                </c:pt>
                <c:pt idx="5279">
                  <c:v>43.991666666523088</c:v>
                </c:pt>
                <c:pt idx="5280">
                  <c:v>43.999999999883585</c:v>
                </c:pt>
                <c:pt idx="5281">
                  <c:v>44.008333333244082</c:v>
                </c:pt>
                <c:pt idx="5282">
                  <c:v>44.016666666604578</c:v>
                </c:pt>
                <c:pt idx="5283">
                  <c:v>44.024999999965075</c:v>
                </c:pt>
                <c:pt idx="5284">
                  <c:v>44.033333333325572</c:v>
                </c:pt>
                <c:pt idx="5285">
                  <c:v>44.041666666686069</c:v>
                </c:pt>
                <c:pt idx="5286">
                  <c:v>44.049999999871943</c:v>
                </c:pt>
                <c:pt idx="5287">
                  <c:v>44.05833333323244</c:v>
                </c:pt>
                <c:pt idx="5288">
                  <c:v>44.066666666592937</c:v>
                </c:pt>
                <c:pt idx="5289">
                  <c:v>44.074999999953434</c:v>
                </c:pt>
                <c:pt idx="5290">
                  <c:v>44.083333333313931</c:v>
                </c:pt>
                <c:pt idx="5291">
                  <c:v>44.091666666674428</c:v>
                </c:pt>
                <c:pt idx="5292">
                  <c:v>44.099999999860302</c:v>
                </c:pt>
                <c:pt idx="5293">
                  <c:v>44.108333333220799</c:v>
                </c:pt>
                <c:pt idx="5294">
                  <c:v>44.116666666581295</c:v>
                </c:pt>
                <c:pt idx="5295">
                  <c:v>44.124999999941792</c:v>
                </c:pt>
                <c:pt idx="5296">
                  <c:v>44.133333333302289</c:v>
                </c:pt>
                <c:pt idx="5297">
                  <c:v>44.141666666662786</c:v>
                </c:pt>
                <c:pt idx="5298">
                  <c:v>44.14999999984866</c:v>
                </c:pt>
                <c:pt idx="5299">
                  <c:v>44.158333333209157</c:v>
                </c:pt>
                <c:pt idx="5300">
                  <c:v>44.166666666569654</c:v>
                </c:pt>
                <c:pt idx="5301">
                  <c:v>44.174999999930151</c:v>
                </c:pt>
                <c:pt idx="5302">
                  <c:v>44.183333333290648</c:v>
                </c:pt>
                <c:pt idx="5303">
                  <c:v>44.191666666651145</c:v>
                </c:pt>
                <c:pt idx="5304">
                  <c:v>44.200000000011642</c:v>
                </c:pt>
                <c:pt idx="5305">
                  <c:v>44.208333333197515</c:v>
                </c:pt>
                <c:pt idx="5306">
                  <c:v>44.216666666558012</c:v>
                </c:pt>
                <c:pt idx="5307">
                  <c:v>44.224999999918509</c:v>
                </c:pt>
                <c:pt idx="5308">
                  <c:v>44.233333333279006</c:v>
                </c:pt>
                <c:pt idx="5309">
                  <c:v>44.241666666639503</c:v>
                </c:pt>
                <c:pt idx="5310">
                  <c:v>44.25</c:v>
                </c:pt>
                <c:pt idx="5311">
                  <c:v>44.258333333185874</c:v>
                </c:pt>
                <c:pt idx="5312">
                  <c:v>44.266666666546371</c:v>
                </c:pt>
                <c:pt idx="5313">
                  <c:v>44.274999999906868</c:v>
                </c:pt>
                <c:pt idx="5314">
                  <c:v>44.283333333267365</c:v>
                </c:pt>
                <c:pt idx="5315">
                  <c:v>44.291666666627862</c:v>
                </c:pt>
                <c:pt idx="5316">
                  <c:v>44.299999999988358</c:v>
                </c:pt>
                <c:pt idx="5317">
                  <c:v>44.308333333348855</c:v>
                </c:pt>
                <c:pt idx="5318">
                  <c:v>44.316666666534729</c:v>
                </c:pt>
                <c:pt idx="5319">
                  <c:v>44.324999999895226</c:v>
                </c:pt>
                <c:pt idx="5320">
                  <c:v>44.333333333255723</c:v>
                </c:pt>
                <c:pt idx="5321">
                  <c:v>44.34166666661622</c:v>
                </c:pt>
                <c:pt idx="5322">
                  <c:v>44.349999999976717</c:v>
                </c:pt>
                <c:pt idx="5323">
                  <c:v>44.358333333337214</c:v>
                </c:pt>
                <c:pt idx="5324">
                  <c:v>44.366666666523088</c:v>
                </c:pt>
                <c:pt idx="5325">
                  <c:v>44.374999999883585</c:v>
                </c:pt>
                <c:pt idx="5326">
                  <c:v>44.383333333244082</c:v>
                </c:pt>
                <c:pt idx="5327">
                  <c:v>44.391666666604578</c:v>
                </c:pt>
                <c:pt idx="5328">
                  <c:v>44.399999999965075</c:v>
                </c:pt>
                <c:pt idx="5329">
                  <c:v>44.408333333325572</c:v>
                </c:pt>
                <c:pt idx="5330">
                  <c:v>44.416666666686069</c:v>
                </c:pt>
                <c:pt idx="5331">
                  <c:v>44.424999999871943</c:v>
                </c:pt>
                <c:pt idx="5332">
                  <c:v>44.43333333323244</c:v>
                </c:pt>
                <c:pt idx="5333">
                  <c:v>44.441666666592937</c:v>
                </c:pt>
                <c:pt idx="5334">
                  <c:v>44.449999999953434</c:v>
                </c:pt>
                <c:pt idx="5335">
                  <c:v>44.458333333313931</c:v>
                </c:pt>
                <c:pt idx="5336">
                  <c:v>44.466666666674428</c:v>
                </c:pt>
                <c:pt idx="5337">
                  <c:v>44.474999999860302</c:v>
                </c:pt>
                <c:pt idx="5338">
                  <c:v>44.483333333220799</c:v>
                </c:pt>
                <c:pt idx="5339">
                  <c:v>44.491666666581295</c:v>
                </c:pt>
                <c:pt idx="5340">
                  <c:v>44.499999999941792</c:v>
                </c:pt>
                <c:pt idx="5341">
                  <c:v>44.508333333302289</c:v>
                </c:pt>
                <c:pt idx="5342">
                  <c:v>44.516666666662786</c:v>
                </c:pt>
                <c:pt idx="5343">
                  <c:v>44.52499999984866</c:v>
                </c:pt>
                <c:pt idx="5344">
                  <c:v>44.533333333209157</c:v>
                </c:pt>
                <c:pt idx="5345">
                  <c:v>44.541666666569654</c:v>
                </c:pt>
                <c:pt idx="5346">
                  <c:v>44.549999999930151</c:v>
                </c:pt>
                <c:pt idx="5347">
                  <c:v>44.558333333290648</c:v>
                </c:pt>
                <c:pt idx="5348">
                  <c:v>44.566666666651145</c:v>
                </c:pt>
                <c:pt idx="5349">
                  <c:v>44.575000000011642</c:v>
                </c:pt>
                <c:pt idx="5350">
                  <c:v>44.583333333197515</c:v>
                </c:pt>
                <c:pt idx="5351">
                  <c:v>44.591666666558012</c:v>
                </c:pt>
                <c:pt idx="5352">
                  <c:v>44.599999999918509</c:v>
                </c:pt>
                <c:pt idx="5353">
                  <c:v>44.608333333279006</c:v>
                </c:pt>
                <c:pt idx="5354">
                  <c:v>44.616666666639503</c:v>
                </c:pt>
                <c:pt idx="5355">
                  <c:v>44.625</c:v>
                </c:pt>
                <c:pt idx="5356">
                  <c:v>44.633333333185874</c:v>
                </c:pt>
                <c:pt idx="5357">
                  <c:v>44.641666666546371</c:v>
                </c:pt>
                <c:pt idx="5358">
                  <c:v>44.649999999906868</c:v>
                </c:pt>
                <c:pt idx="5359">
                  <c:v>44.658333333267365</c:v>
                </c:pt>
                <c:pt idx="5360">
                  <c:v>44.666666666627862</c:v>
                </c:pt>
                <c:pt idx="5361">
                  <c:v>44.674999999988358</c:v>
                </c:pt>
                <c:pt idx="5362">
                  <c:v>44.683333333348855</c:v>
                </c:pt>
                <c:pt idx="5363">
                  <c:v>44.691666666534729</c:v>
                </c:pt>
                <c:pt idx="5364">
                  <c:v>44.699999999895226</c:v>
                </c:pt>
                <c:pt idx="5365">
                  <c:v>44.708333333255723</c:v>
                </c:pt>
                <c:pt idx="5366">
                  <c:v>44.71666666661622</c:v>
                </c:pt>
                <c:pt idx="5367">
                  <c:v>44.724999999976717</c:v>
                </c:pt>
                <c:pt idx="5368">
                  <c:v>44.733333333337214</c:v>
                </c:pt>
                <c:pt idx="5369">
                  <c:v>44.741666666523088</c:v>
                </c:pt>
                <c:pt idx="5370">
                  <c:v>44.749999999883585</c:v>
                </c:pt>
                <c:pt idx="5371">
                  <c:v>44.758333333244082</c:v>
                </c:pt>
                <c:pt idx="5372">
                  <c:v>44.766666666604578</c:v>
                </c:pt>
                <c:pt idx="5373">
                  <c:v>44.774999999965075</c:v>
                </c:pt>
                <c:pt idx="5374">
                  <c:v>44.783333333325572</c:v>
                </c:pt>
                <c:pt idx="5375">
                  <c:v>44.791666666686069</c:v>
                </c:pt>
                <c:pt idx="5376">
                  <c:v>44.799999999871943</c:v>
                </c:pt>
                <c:pt idx="5377">
                  <c:v>44.80833333323244</c:v>
                </c:pt>
                <c:pt idx="5378">
                  <c:v>44.816666666592937</c:v>
                </c:pt>
                <c:pt idx="5379">
                  <c:v>44.824999999953434</c:v>
                </c:pt>
                <c:pt idx="5380">
                  <c:v>44.833333333313931</c:v>
                </c:pt>
                <c:pt idx="5381">
                  <c:v>44.841666666674428</c:v>
                </c:pt>
                <c:pt idx="5382">
                  <c:v>44.849999999860302</c:v>
                </c:pt>
                <c:pt idx="5383">
                  <c:v>44.858333333220799</c:v>
                </c:pt>
                <c:pt idx="5384">
                  <c:v>44.866666666581295</c:v>
                </c:pt>
                <c:pt idx="5385">
                  <c:v>44.874999999941792</c:v>
                </c:pt>
                <c:pt idx="5386">
                  <c:v>44.883333333302289</c:v>
                </c:pt>
                <c:pt idx="5387">
                  <c:v>44.891666666662786</c:v>
                </c:pt>
                <c:pt idx="5388">
                  <c:v>44.89999999984866</c:v>
                </c:pt>
                <c:pt idx="5389">
                  <c:v>44.908333333209157</c:v>
                </c:pt>
                <c:pt idx="5390">
                  <c:v>44.916666666569654</c:v>
                </c:pt>
                <c:pt idx="5391">
                  <c:v>44.924999999930151</c:v>
                </c:pt>
                <c:pt idx="5392">
                  <c:v>44.933333333290648</c:v>
                </c:pt>
                <c:pt idx="5393">
                  <c:v>44.941666666651145</c:v>
                </c:pt>
                <c:pt idx="5394">
                  <c:v>44.950000000011642</c:v>
                </c:pt>
                <c:pt idx="5395">
                  <c:v>44.958333333197515</c:v>
                </c:pt>
                <c:pt idx="5396">
                  <c:v>44.966666666558012</c:v>
                </c:pt>
                <c:pt idx="5397">
                  <c:v>44.974999999918509</c:v>
                </c:pt>
                <c:pt idx="5398">
                  <c:v>44.983333333279006</c:v>
                </c:pt>
                <c:pt idx="5399">
                  <c:v>44.991666666639503</c:v>
                </c:pt>
                <c:pt idx="5400">
                  <c:v>45</c:v>
                </c:pt>
                <c:pt idx="5401">
                  <c:v>45.008333333185874</c:v>
                </c:pt>
                <c:pt idx="5402">
                  <c:v>45.016666666546371</c:v>
                </c:pt>
                <c:pt idx="5403">
                  <c:v>45.024999999906868</c:v>
                </c:pt>
                <c:pt idx="5404">
                  <c:v>45.033333333267365</c:v>
                </c:pt>
                <c:pt idx="5405">
                  <c:v>45.041666666627862</c:v>
                </c:pt>
                <c:pt idx="5406">
                  <c:v>45.049999999988358</c:v>
                </c:pt>
                <c:pt idx="5407">
                  <c:v>45.058333333348855</c:v>
                </c:pt>
                <c:pt idx="5408">
                  <c:v>45.066666666534729</c:v>
                </c:pt>
                <c:pt idx="5409">
                  <c:v>45.074999999895226</c:v>
                </c:pt>
                <c:pt idx="5410">
                  <c:v>45.083333333255723</c:v>
                </c:pt>
                <c:pt idx="5411">
                  <c:v>45.09166666661622</c:v>
                </c:pt>
                <c:pt idx="5412">
                  <c:v>45.099999999976717</c:v>
                </c:pt>
                <c:pt idx="5413">
                  <c:v>45.108333333337214</c:v>
                </c:pt>
                <c:pt idx="5414">
                  <c:v>45.116666666523088</c:v>
                </c:pt>
                <c:pt idx="5415">
                  <c:v>45.124999999883585</c:v>
                </c:pt>
                <c:pt idx="5416">
                  <c:v>45.133333333244082</c:v>
                </c:pt>
                <c:pt idx="5417">
                  <c:v>45.141666666604578</c:v>
                </c:pt>
                <c:pt idx="5418">
                  <c:v>45.149999999965075</c:v>
                </c:pt>
                <c:pt idx="5419">
                  <c:v>45.158333333325572</c:v>
                </c:pt>
                <c:pt idx="5420">
                  <c:v>45.166666666686069</c:v>
                </c:pt>
                <c:pt idx="5421">
                  <c:v>45.174999999871943</c:v>
                </c:pt>
                <c:pt idx="5422">
                  <c:v>45.18333333323244</c:v>
                </c:pt>
                <c:pt idx="5423">
                  <c:v>45.191666666592937</c:v>
                </c:pt>
                <c:pt idx="5424">
                  <c:v>45.199999999953434</c:v>
                </c:pt>
                <c:pt idx="5425">
                  <c:v>45.208333333313931</c:v>
                </c:pt>
                <c:pt idx="5426">
                  <c:v>45.216666666674428</c:v>
                </c:pt>
                <c:pt idx="5427">
                  <c:v>45.224999999860302</c:v>
                </c:pt>
                <c:pt idx="5428">
                  <c:v>45.233333333220799</c:v>
                </c:pt>
                <c:pt idx="5429">
                  <c:v>45.241666666581295</c:v>
                </c:pt>
                <c:pt idx="5430">
                  <c:v>45.249999999941792</c:v>
                </c:pt>
                <c:pt idx="5431">
                  <c:v>45.258333333302289</c:v>
                </c:pt>
                <c:pt idx="5432">
                  <c:v>45.266666666662786</c:v>
                </c:pt>
                <c:pt idx="5433">
                  <c:v>45.27499999984866</c:v>
                </c:pt>
                <c:pt idx="5434">
                  <c:v>45.283333333209157</c:v>
                </c:pt>
                <c:pt idx="5435">
                  <c:v>45.291666666569654</c:v>
                </c:pt>
                <c:pt idx="5436">
                  <c:v>45.299999999930151</c:v>
                </c:pt>
                <c:pt idx="5437">
                  <c:v>45.308333333290648</c:v>
                </c:pt>
                <c:pt idx="5438">
                  <c:v>45.316666666651145</c:v>
                </c:pt>
                <c:pt idx="5439">
                  <c:v>45.325000000011642</c:v>
                </c:pt>
                <c:pt idx="5440">
                  <c:v>45.333333333197515</c:v>
                </c:pt>
                <c:pt idx="5441">
                  <c:v>45.341666666558012</c:v>
                </c:pt>
                <c:pt idx="5442">
                  <c:v>45.349999999918509</c:v>
                </c:pt>
                <c:pt idx="5443">
                  <c:v>45.358333333279006</c:v>
                </c:pt>
                <c:pt idx="5444">
                  <c:v>45.366666666639503</c:v>
                </c:pt>
                <c:pt idx="5445">
                  <c:v>45.375</c:v>
                </c:pt>
                <c:pt idx="5446">
                  <c:v>45.383333333185874</c:v>
                </c:pt>
                <c:pt idx="5447">
                  <c:v>45.391666666546371</c:v>
                </c:pt>
                <c:pt idx="5448">
                  <c:v>45.399999999906868</c:v>
                </c:pt>
                <c:pt idx="5449">
                  <c:v>45.408333333267365</c:v>
                </c:pt>
                <c:pt idx="5450">
                  <c:v>45.416666666627862</c:v>
                </c:pt>
                <c:pt idx="5451">
                  <c:v>45.424999999988358</c:v>
                </c:pt>
                <c:pt idx="5452">
                  <c:v>45.433333333348855</c:v>
                </c:pt>
                <c:pt idx="5453">
                  <c:v>45.441666666534729</c:v>
                </c:pt>
                <c:pt idx="5454">
                  <c:v>45.449999999895226</c:v>
                </c:pt>
                <c:pt idx="5455">
                  <c:v>45.458333333255723</c:v>
                </c:pt>
                <c:pt idx="5456">
                  <c:v>45.46666666661622</c:v>
                </c:pt>
                <c:pt idx="5457">
                  <c:v>45.474999999976717</c:v>
                </c:pt>
                <c:pt idx="5458">
                  <c:v>45.483333333337214</c:v>
                </c:pt>
                <c:pt idx="5459">
                  <c:v>45.491666666523088</c:v>
                </c:pt>
                <c:pt idx="5460">
                  <c:v>45.499999999883585</c:v>
                </c:pt>
                <c:pt idx="5461">
                  <c:v>45.508333333244082</c:v>
                </c:pt>
                <c:pt idx="5462">
                  <c:v>45.516666666604578</c:v>
                </c:pt>
                <c:pt idx="5463">
                  <c:v>45.524999999965075</c:v>
                </c:pt>
                <c:pt idx="5464">
                  <c:v>45.533333333325572</c:v>
                </c:pt>
                <c:pt idx="5465">
                  <c:v>45.541666666686069</c:v>
                </c:pt>
                <c:pt idx="5466">
                  <c:v>45.549999999871943</c:v>
                </c:pt>
                <c:pt idx="5467">
                  <c:v>45.55833333323244</c:v>
                </c:pt>
                <c:pt idx="5468">
                  <c:v>45.566666666592937</c:v>
                </c:pt>
                <c:pt idx="5469">
                  <c:v>45.574999999953434</c:v>
                </c:pt>
                <c:pt idx="5470">
                  <c:v>45.583333333313931</c:v>
                </c:pt>
                <c:pt idx="5471">
                  <c:v>45.591666666674428</c:v>
                </c:pt>
                <c:pt idx="5472">
                  <c:v>45.599999999860302</c:v>
                </c:pt>
                <c:pt idx="5473">
                  <c:v>45.608333333220799</c:v>
                </c:pt>
                <c:pt idx="5474">
                  <c:v>45.616666666581295</c:v>
                </c:pt>
                <c:pt idx="5475">
                  <c:v>45.624999999941792</c:v>
                </c:pt>
                <c:pt idx="5476">
                  <c:v>45.633333333302289</c:v>
                </c:pt>
                <c:pt idx="5477">
                  <c:v>45.641666666662786</c:v>
                </c:pt>
                <c:pt idx="5478">
                  <c:v>45.64999999984866</c:v>
                </c:pt>
                <c:pt idx="5479">
                  <c:v>45.658333333209157</c:v>
                </c:pt>
                <c:pt idx="5480">
                  <c:v>45.666666666569654</c:v>
                </c:pt>
                <c:pt idx="5481">
                  <c:v>45.674999999930151</c:v>
                </c:pt>
                <c:pt idx="5482">
                  <c:v>45.683333333290648</c:v>
                </c:pt>
                <c:pt idx="5483">
                  <c:v>45.691666666651145</c:v>
                </c:pt>
                <c:pt idx="5484">
                  <c:v>45.700000000011642</c:v>
                </c:pt>
                <c:pt idx="5485">
                  <c:v>45.708333333197515</c:v>
                </c:pt>
                <c:pt idx="5486">
                  <c:v>45.716666666558012</c:v>
                </c:pt>
                <c:pt idx="5487">
                  <c:v>45.724999999918509</c:v>
                </c:pt>
                <c:pt idx="5488">
                  <c:v>45.733333333279006</c:v>
                </c:pt>
                <c:pt idx="5489">
                  <c:v>45.741666666639503</c:v>
                </c:pt>
                <c:pt idx="5490">
                  <c:v>45.75</c:v>
                </c:pt>
                <c:pt idx="5491">
                  <c:v>45.758333333185874</c:v>
                </c:pt>
                <c:pt idx="5492">
                  <c:v>45.766666666546371</c:v>
                </c:pt>
                <c:pt idx="5493">
                  <c:v>45.774999999906868</c:v>
                </c:pt>
                <c:pt idx="5494">
                  <c:v>45.783333333267365</c:v>
                </c:pt>
                <c:pt idx="5495">
                  <c:v>45.791666666627862</c:v>
                </c:pt>
                <c:pt idx="5496">
                  <c:v>45.799999999988358</c:v>
                </c:pt>
                <c:pt idx="5497">
                  <c:v>45.808333333348855</c:v>
                </c:pt>
                <c:pt idx="5498">
                  <c:v>45.816666666534729</c:v>
                </c:pt>
                <c:pt idx="5499">
                  <c:v>45.824999999895226</c:v>
                </c:pt>
                <c:pt idx="5500">
                  <c:v>45.833333333255723</c:v>
                </c:pt>
                <c:pt idx="5501">
                  <c:v>45.84166666661622</c:v>
                </c:pt>
                <c:pt idx="5502">
                  <c:v>45.849999999976717</c:v>
                </c:pt>
                <c:pt idx="5503">
                  <c:v>45.858333333337214</c:v>
                </c:pt>
                <c:pt idx="5504">
                  <c:v>45.866666666523088</c:v>
                </c:pt>
                <c:pt idx="5505">
                  <c:v>45.874999999883585</c:v>
                </c:pt>
                <c:pt idx="5506">
                  <c:v>45.883333333244082</c:v>
                </c:pt>
                <c:pt idx="5507">
                  <c:v>45.891666666604578</c:v>
                </c:pt>
                <c:pt idx="5508">
                  <c:v>45.899999999965075</c:v>
                </c:pt>
                <c:pt idx="5509">
                  <c:v>45.908333333325572</c:v>
                </c:pt>
                <c:pt idx="5510">
                  <c:v>45.916666666686069</c:v>
                </c:pt>
                <c:pt idx="5511">
                  <c:v>45.924999999871943</c:v>
                </c:pt>
                <c:pt idx="5512">
                  <c:v>45.93333333323244</c:v>
                </c:pt>
                <c:pt idx="5513">
                  <c:v>45.941666666592937</c:v>
                </c:pt>
                <c:pt idx="5514">
                  <c:v>45.949999999953434</c:v>
                </c:pt>
                <c:pt idx="5515">
                  <c:v>45.958333333313931</c:v>
                </c:pt>
                <c:pt idx="5516">
                  <c:v>45.966666666674428</c:v>
                </c:pt>
                <c:pt idx="5517">
                  <c:v>45.974999999860302</c:v>
                </c:pt>
                <c:pt idx="5518">
                  <c:v>45.983333333220799</c:v>
                </c:pt>
                <c:pt idx="5519">
                  <c:v>45.991666666581295</c:v>
                </c:pt>
                <c:pt idx="5520">
                  <c:v>45.999999999941792</c:v>
                </c:pt>
                <c:pt idx="5521">
                  <c:v>46.008333333302289</c:v>
                </c:pt>
                <c:pt idx="5522">
                  <c:v>46.016666666662786</c:v>
                </c:pt>
                <c:pt idx="5523">
                  <c:v>46.02499999984866</c:v>
                </c:pt>
                <c:pt idx="5524">
                  <c:v>46.033333333209157</c:v>
                </c:pt>
                <c:pt idx="5525">
                  <c:v>46.041666666569654</c:v>
                </c:pt>
                <c:pt idx="5526">
                  <c:v>46.049999999930151</c:v>
                </c:pt>
                <c:pt idx="5527">
                  <c:v>46.058333333290648</c:v>
                </c:pt>
                <c:pt idx="5528">
                  <c:v>46.066666666651145</c:v>
                </c:pt>
                <c:pt idx="5529">
                  <c:v>46.075000000011642</c:v>
                </c:pt>
                <c:pt idx="5530">
                  <c:v>46.083333333197515</c:v>
                </c:pt>
                <c:pt idx="5531">
                  <c:v>46.091666666558012</c:v>
                </c:pt>
                <c:pt idx="5532">
                  <c:v>46.099999999918509</c:v>
                </c:pt>
                <c:pt idx="5533">
                  <c:v>46.108333333279006</c:v>
                </c:pt>
                <c:pt idx="5534">
                  <c:v>46.116666666639503</c:v>
                </c:pt>
                <c:pt idx="5535">
                  <c:v>46.125</c:v>
                </c:pt>
                <c:pt idx="5536">
                  <c:v>46.133333333185874</c:v>
                </c:pt>
                <c:pt idx="5537">
                  <c:v>46.141666666546371</c:v>
                </c:pt>
                <c:pt idx="5538">
                  <c:v>46.149999999906868</c:v>
                </c:pt>
                <c:pt idx="5539">
                  <c:v>46.158333333267365</c:v>
                </c:pt>
                <c:pt idx="5540">
                  <c:v>46.166666666627862</c:v>
                </c:pt>
                <c:pt idx="5541">
                  <c:v>46.174999999988358</c:v>
                </c:pt>
                <c:pt idx="5542">
                  <c:v>46.183333333348855</c:v>
                </c:pt>
                <c:pt idx="5543">
                  <c:v>46.191666666534729</c:v>
                </c:pt>
                <c:pt idx="5544">
                  <c:v>46.199999999895226</c:v>
                </c:pt>
                <c:pt idx="5545">
                  <c:v>46.208333333255723</c:v>
                </c:pt>
                <c:pt idx="5546">
                  <c:v>46.21666666661622</c:v>
                </c:pt>
                <c:pt idx="5547">
                  <c:v>46.224999999976717</c:v>
                </c:pt>
                <c:pt idx="5548">
                  <c:v>46.233333333337214</c:v>
                </c:pt>
                <c:pt idx="5549">
                  <c:v>46.241666666523088</c:v>
                </c:pt>
                <c:pt idx="5550">
                  <c:v>46.249999999883585</c:v>
                </c:pt>
                <c:pt idx="5551">
                  <c:v>46.258333333244082</c:v>
                </c:pt>
                <c:pt idx="5552">
                  <c:v>46.266666666604578</c:v>
                </c:pt>
                <c:pt idx="5553">
                  <c:v>46.274999999965075</c:v>
                </c:pt>
                <c:pt idx="5554">
                  <c:v>46.283333333325572</c:v>
                </c:pt>
                <c:pt idx="5555">
                  <c:v>46.291666666686069</c:v>
                </c:pt>
                <c:pt idx="5556">
                  <c:v>46.299999999871943</c:v>
                </c:pt>
                <c:pt idx="5557">
                  <c:v>46.30833333323244</c:v>
                </c:pt>
                <c:pt idx="5558">
                  <c:v>46.316666666592937</c:v>
                </c:pt>
                <c:pt idx="5559">
                  <c:v>46.324999999953434</c:v>
                </c:pt>
                <c:pt idx="5560">
                  <c:v>46.333333333313931</c:v>
                </c:pt>
                <c:pt idx="5561">
                  <c:v>46.341666666674428</c:v>
                </c:pt>
                <c:pt idx="5562">
                  <c:v>46.349999999860302</c:v>
                </c:pt>
                <c:pt idx="5563">
                  <c:v>46.358333333220799</c:v>
                </c:pt>
                <c:pt idx="5564">
                  <c:v>46.366666666581295</c:v>
                </c:pt>
                <c:pt idx="5565">
                  <c:v>46.374999999941792</c:v>
                </c:pt>
                <c:pt idx="5566">
                  <c:v>46.383333333302289</c:v>
                </c:pt>
                <c:pt idx="5567">
                  <c:v>46.391666666662786</c:v>
                </c:pt>
                <c:pt idx="5568">
                  <c:v>46.39999999984866</c:v>
                </c:pt>
                <c:pt idx="5569">
                  <c:v>46.408333333209157</c:v>
                </c:pt>
                <c:pt idx="5570">
                  <c:v>46.416666666569654</c:v>
                </c:pt>
                <c:pt idx="5571">
                  <c:v>46.424999999930151</c:v>
                </c:pt>
                <c:pt idx="5572">
                  <c:v>46.433333333290648</c:v>
                </c:pt>
                <c:pt idx="5573">
                  <c:v>46.441666666651145</c:v>
                </c:pt>
                <c:pt idx="5574">
                  <c:v>46.450000000011642</c:v>
                </c:pt>
                <c:pt idx="5575">
                  <c:v>46.458333333197515</c:v>
                </c:pt>
                <c:pt idx="5576">
                  <c:v>46.466666666558012</c:v>
                </c:pt>
                <c:pt idx="5577">
                  <c:v>46.474999999918509</c:v>
                </c:pt>
                <c:pt idx="5578">
                  <c:v>46.483333333279006</c:v>
                </c:pt>
                <c:pt idx="5579">
                  <c:v>46.491666666639503</c:v>
                </c:pt>
                <c:pt idx="5580">
                  <c:v>46.5</c:v>
                </c:pt>
                <c:pt idx="5581">
                  <c:v>46.508333333185874</c:v>
                </c:pt>
                <c:pt idx="5582">
                  <c:v>46.516666666546371</c:v>
                </c:pt>
                <c:pt idx="5583">
                  <c:v>46.524999999906868</c:v>
                </c:pt>
                <c:pt idx="5584">
                  <c:v>46.533333333267365</c:v>
                </c:pt>
                <c:pt idx="5585">
                  <c:v>46.541666666627862</c:v>
                </c:pt>
                <c:pt idx="5586">
                  <c:v>46.549999999988358</c:v>
                </c:pt>
                <c:pt idx="5587">
                  <c:v>46.558333333348855</c:v>
                </c:pt>
                <c:pt idx="5588">
                  <c:v>46.566666666534729</c:v>
                </c:pt>
                <c:pt idx="5589">
                  <c:v>46.574999999895226</c:v>
                </c:pt>
                <c:pt idx="5590">
                  <c:v>46.583333333255723</c:v>
                </c:pt>
                <c:pt idx="5591">
                  <c:v>46.59166666661622</c:v>
                </c:pt>
                <c:pt idx="5592">
                  <c:v>46.599999999976717</c:v>
                </c:pt>
                <c:pt idx="5593">
                  <c:v>46.608333333337214</c:v>
                </c:pt>
                <c:pt idx="5594">
                  <c:v>46.616666666523088</c:v>
                </c:pt>
                <c:pt idx="5595">
                  <c:v>46.624999999883585</c:v>
                </c:pt>
                <c:pt idx="5596">
                  <c:v>46.633333333244082</c:v>
                </c:pt>
                <c:pt idx="5597">
                  <c:v>46.641666666604578</c:v>
                </c:pt>
                <c:pt idx="5598">
                  <c:v>46.649999999965075</c:v>
                </c:pt>
                <c:pt idx="5599">
                  <c:v>46.658333333325572</c:v>
                </c:pt>
                <c:pt idx="5600">
                  <c:v>46.666666666686069</c:v>
                </c:pt>
                <c:pt idx="5601">
                  <c:v>46.674999999871943</c:v>
                </c:pt>
                <c:pt idx="5602">
                  <c:v>46.68333333323244</c:v>
                </c:pt>
                <c:pt idx="5603">
                  <c:v>46.691666666592937</c:v>
                </c:pt>
                <c:pt idx="5604">
                  <c:v>46.699999999953434</c:v>
                </c:pt>
                <c:pt idx="5605">
                  <c:v>46.708333333313931</c:v>
                </c:pt>
                <c:pt idx="5606">
                  <c:v>46.716666666674428</c:v>
                </c:pt>
                <c:pt idx="5607">
                  <c:v>46.724999999860302</c:v>
                </c:pt>
                <c:pt idx="5608">
                  <c:v>46.733333333220799</c:v>
                </c:pt>
                <c:pt idx="5609">
                  <c:v>46.741666666581295</c:v>
                </c:pt>
                <c:pt idx="5610">
                  <c:v>46.749999999941792</c:v>
                </c:pt>
                <c:pt idx="5611">
                  <c:v>46.758333333302289</c:v>
                </c:pt>
                <c:pt idx="5612">
                  <c:v>46.766666666662786</c:v>
                </c:pt>
                <c:pt idx="5613">
                  <c:v>46.77499999984866</c:v>
                </c:pt>
                <c:pt idx="5614">
                  <c:v>46.783333333209157</c:v>
                </c:pt>
                <c:pt idx="5615">
                  <c:v>46.791666666569654</c:v>
                </c:pt>
                <c:pt idx="5616">
                  <c:v>46.799999999930151</c:v>
                </c:pt>
                <c:pt idx="5617">
                  <c:v>46.808333333290648</c:v>
                </c:pt>
                <c:pt idx="5618">
                  <c:v>46.816666666651145</c:v>
                </c:pt>
                <c:pt idx="5619">
                  <c:v>46.825000000011642</c:v>
                </c:pt>
                <c:pt idx="5620">
                  <c:v>46.833333333197515</c:v>
                </c:pt>
                <c:pt idx="5621">
                  <c:v>46.841666666558012</c:v>
                </c:pt>
                <c:pt idx="5622">
                  <c:v>46.849999999918509</c:v>
                </c:pt>
                <c:pt idx="5623">
                  <c:v>46.858333333279006</c:v>
                </c:pt>
                <c:pt idx="5624">
                  <c:v>46.866666666639503</c:v>
                </c:pt>
                <c:pt idx="5625">
                  <c:v>46.875</c:v>
                </c:pt>
                <c:pt idx="5626">
                  <c:v>46.883333333185874</c:v>
                </c:pt>
                <c:pt idx="5627">
                  <c:v>46.891666666546371</c:v>
                </c:pt>
                <c:pt idx="5628">
                  <c:v>46.899999999906868</c:v>
                </c:pt>
                <c:pt idx="5629">
                  <c:v>46.908333333267365</c:v>
                </c:pt>
                <c:pt idx="5630">
                  <c:v>46.916666666627862</c:v>
                </c:pt>
                <c:pt idx="5631">
                  <c:v>46.924999999988358</c:v>
                </c:pt>
                <c:pt idx="5632">
                  <c:v>46.933333333348855</c:v>
                </c:pt>
                <c:pt idx="5633">
                  <c:v>46.941666666534729</c:v>
                </c:pt>
                <c:pt idx="5634">
                  <c:v>46.949999999895226</c:v>
                </c:pt>
                <c:pt idx="5635">
                  <c:v>46.958333333255723</c:v>
                </c:pt>
                <c:pt idx="5636">
                  <c:v>46.96666666661622</c:v>
                </c:pt>
                <c:pt idx="5637">
                  <c:v>46.974999999976717</c:v>
                </c:pt>
                <c:pt idx="5638">
                  <c:v>46.983333333337214</c:v>
                </c:pt>
                <c:pt idx="5639">
                  <c:v>46.991666666523088</c:v>
                </c:pt>
                <c:pt idx="5640">
                  <c:v>46.999999999883585</c:v>
                </c:pt>
                <c:pt idx="5641">
                  <c:v>47.008333333244082</c:v>
                </c:pt>
                <c:pt idx="5642">
                  <c:v>47.016666666604578</c:v>
                </c:pt>
                <c:pt idx="5643">
                  <c:v>47.024999999965075</c:v>
                </c:pt>
                <c:pt idx="5644">
                  <c:v>47.033333333325572</c:v>
                </c:pt>
                <c:pt idx="5645">
                  <c:v>47.041666666686069</c:v>
                </c:pt>
                <c:pt idx="5646">
                  <c:v>47.049999999871943</c:v>
                </c:pt>
                <c:pt idx="5647">
                  <c:v>47.05833333323244</c:v>
                </c:pt>
                <c:pt idx="5648">
                  <c:v>47.066666666592937</c:v>
                </c:pt>
                <c:pt idx="5649">
                  <c:v>47.074999999953434</c:v>
                </c:pt>
                <c:pt idx="5650">
                  <c:v>47.083333333313931</c:v>
                </c:pt>
                <c:pt idx="5651">
                  <c:v>47.091666666674428</c:v>
                </c:pt>
                <c:pt idx="5652">
                  <c:v>47.099999999860302</c:v>
                </c:pt>
                <c:pt idx="5653">
                  <c:v>47.108333333220799</c:v>
                </c:pt>
                <c:pt idx="5654">
                  <c:v>47.116666666581295</c:v>
                </c:pt>
                <c:pt idx="5655">
                  <c:v>47.124999999941792</c:v>
                </c:pt>
                <c:pt idx="5656">
                  <c:v>47.133333333302289</c:v>
                </c:pt>
                <c:pt idx="5657">
                  <c:v>47.141666666662786</c:v>
                </c:pt>
                <c:pt idx="5658">
                  <c:v>47.14999999984866</c:v>
                </c:pt>
                <c:pt idx="5659">
                  <c:v>47.158333333209157</c:v>
                </c:pt>
                <c:pt idx="5660">
                  <c:v>47.166666666569654</c:v>
                </c:pt>
                <c:pt idx="5661">
                  <c:v>47.174999999930151</c:v>
                </c:pt>
                <c:pt idx="5662">
                  <c:v>47.183333333290648</c:v>
                </c:pt>
                <c:pt idx="5663">
                  <c:v>47.191666666651145</c:v>
                </c:pt>
                <c:pt idx="5664">
                  <c:v>47.200000000011642</c:v>
                </c:pt>
                <c:pt idx="5665">
                  <c:v>47.208333333197515</c:v>
                </c:pt>
                <c:pt idx="5666">
                  <c:v>47.216666666558012</c:v>
                </c:pt>
                <c:pt idx="5667">
                  <c:v>47.224999999918509</c:v>
                </c:pt>
                <c:pt idx="5668">
                  <c:v>47.233333333279006</c:v>
                </c:pt>
                <c:pt idx="5669">
                  <c:v>47.241666666639503</c:v>
                </c:pt>
                <c:pt idx="5670">
                  <c:v>47.25</c:v>
                </c:pt>
                <c:pt idx="5671">
                  <c:v>47.258333333185874</c:v>
                </c:pt>
                <c:pt idx="5672">
                  <c:v>47.266666666546371</c:v>
                </c:pt>
                <c:pt idx="5673">
                  <c:v>47.274999999906868</c:v>
                </c:pt>
                <c:pt idx="5674">
                  <c:v>47.283333333267365</c:v>
                </c:pt>
                <c:pt idx="5675">
                  <c:v>47.291666666627862</c:v>
                </c:pt>
                <c:pt idx="5676">
                  <c:v>47.299999999988358</c:v>
                </c:pt>
                <c:pt idx="5677">
                  <c:v>47.308333333348855</c:v>
                </c:pt>
                <c:pt idx="5678">
                  <c:v>47.316666666534729</c:v>
                </c:pt>
                <c:pt idx="5679">
                  <c:v>47.324999999895226</c:v>
                </c:pt>
                <c:pt idx="5680">
                  <c:v>47.333333333255723</c:v>
                </c:pt>
                <c:pt idx="5681">
                  <c:v>47.34166666661622</c:v>
                </c:pt>
                <c:pt idx="5682">
                  <c:v>47.349999999976717</c:v>
                </c:pt>
                <c:pt idx="5683">
                  <c:v>47.358333333337214</c:v>
                </c:pt>
                <c:pt idx="5684">
                  <c:v>47.366666666523088</c:v>
                </c:pt>
                <c:pt idx="5685">
                  <c:v>47.374999999883585</c:v>
                </c:pt>
                <c:pt idx="5686">
                  <c:v>47.383333333244082</c:v>
                </c:pt>
                <c:pt idx="5687">
                  <c:v>47.391666666604578</c:v>
                </c:pt>
                <c:pt idx="5688">
                  <c:v>47.399999999965075</c:v>
                </c:pt>
                <c:pt idx="5689">
                  <c:v>47.408333333325572</c:v>
                </c:pt>
                <c:pt idx="5690">
                  <c:v>47.416666666686069</c:v>
                </c:pt>
                <c:pt idx="5691">
                  <c:v>47.424999999871943</c:v>
                </c:pt>
                <c:pt idx="5692">
                  <c:v>47.43333333323244</c:v>
                </c:pt>
                <c:pt idx="5693">
                  <c:v>47.441666666592937</c:v>
                </c:pt>
                <c:pt idx="5694">
                  <c:v>47.449999999953434</c:v>
                </c:pt>
                <c:pt idx="5695">
                  <c:v>47.458333333313931</c:v>
                </c:pt>
                <c:pt idx="5696">
                  <c:v>47.466666666674428</c:v>
                </c:pt>
                <c:pt idx="5697">
                  <c:v>47.474999999860302</c:v>
                </c:pt>
                <c:pt idx="5698">
                  <c:v>47.483333333220799</c:v>
                </c:pt>
                <c:pt idx="5699">
                  <c:v>47.491666666581295</c:v>
                </c:pt>
                <c:pt idx="5700">
                  <c:v>47.499999999941792</c:v>
                </c:pt>
                <c:pt idx="5701">
                  <c:v>47.508333333302289</c:v>
                </c:pt>
                <c:pt idx="5702">
                  <c:v>47.516666666662786</c:v>
                </c:pt>
                <c:pt idx="5703">
                  <c:v>47.52499999984866</c:v>
                </c:pt>
                <c:pt idx="5704">
                  <c:v>47.533333333209157</c:v>
                </c:pt>
                <c:pt idx="5705">
                  <c:v>47.541666666569654</c:v>
                </c:pt>
                <c:pt idx="5706">
                  <c:v>47.549999999930151</c:v>
                </c:pt>
                <c:pt idx="5707">
                  <c:v>47.558333333290648</c:v>
                </c:pt>
                <c:pt idx="5708">
                  <c:v>47.566666666651145</c:v>
                </c:pt>
                <c:pt idx="5709">
                  <c:v>47.575000000011642</c:v>
                </c:pt>
                <c:pt idx="5710">
                  <c:v>47.583333333197515</c:v>
                </c:pt>
                <c:pt idx="5711">
                  <c:v>47.591666666558012</c:v>
                </c:pt>
                <c:pt idx="5712">
                  <c:v>47.599999999918509</c:v>
                </c:pt>
                <c:pt idx="5713">
                  <c:v>47.608333333279006</c:v>
                </c:pt>
                <c:pt idx="5714">
                  <c:v>47.616666666639503</c:v>
                </c:pt>
                <c:pt idx="5715">
                  <c:v>47.625</c:v>
                </c:pt>
                <c:pt idx="5716">
                  <c:v>47.633333333185874</c:v>
                </c:pt>
                <c:pt idx="5717">
                  <c:v>47.641666666546371</c:v>
                </c:pt>
                <c:pt idx="5718">
                  <c:v>47.649999999906868</c:v>
                </c:pt>
                <c:pt idx="5719">
                  <c:v>47.658333333267365</c:v>
                </c:pt>
                <c:pt idx="5720">
                  <c:v>47.666666666627862</c:v>
                </c:pt>
                <c:pt idx="5721">
                  <c:v>47.674999999988358</c:v>
                </c:pt>
                <c:pt idx="5722">
                  <c:v>47.683333333348855</c:v>
                </c:pt>
                <c:pt idx="5723">
                  <c:v>47.691666666534729</c:v>
                </c:pt>
                <c:pt idx="5724">
                  <c:v>47.699999999895226</c:v>
                </c:pt>
                <c:pt idx="5725">
                  <c:v>47.708333333255723</c:v>
                </c:pt>
                <c:pt idx="5726">
                  <c:v>47.71666666661622</c:v>
                </c:pt>
                <c:pt idx="5727">
                  <c:v>47.724999999976717</c:v>
                </c:pt>
                <c:pt idx="5728">
                  <c:v>47.733333333337214</c:v>
                </c:pt>
                <c:pt idx="5729">
                  <c:v>47.741666666523088</c:v>
                </c:pt>
                <c:pt idx="5730">
                  <c:v>47.749999999883585</c:v>
                </c:pt>
                <c:pt idx="5731">
                  <c:v>47.758333333244082</c:v>
                </c:pt>
                <c:pt idx="5732">
                  <c:v>47.766666666604578</c:v>
                </c:pt>
                <c:pt idx="5733">
                  <c:v>47.774999999965075</c:v>
                </c:pt>
                <c:pt idx="5734">
                  <c:v>47.783333333325572</c:v>
                </c:pt>
                <c:pt idx="5735">
                  <c:v>47.791666666686069</c:v>
                </c:pt>
                <c:pt idx="5736">
                  <c:v>47.799999999871943</c:v>
                </c:pt>
                <c:pt idx="5737">
                  <c:v>47.80833333323244</c:v>
                </c:pt>
                <c:pt idx="5738">
                  <c:v>47.816666666592937</c:v>
                </c:pt>
                <c:pt idx="5739">
                  <c:v>47.824999999953434</c:v>
                </c:pt>
                <c:pt idx="5740">
                  <c:v>47.833333333313931</c:v>
                </c:pt>
                <c:pt idx="5741">
                  <c:v>47.841666666674428</c:v>
                </c:pt>
                <c:pt idx="5742">
                  <c:v>47.849999999860302</c:v>
                </c:pt>
                <c:pt idx="5743">
                  <c:v>47.858333333220799</c:v>
                </c:pt>
                <c:pt idx="5744">
                  <c:v>47.866666666581295</c:v>
                </c:pt>
                <c:pt idx="5745">
                  <c:v>47.874999999941792</c:v>
                </c:pt>
                <c:pt idx="5746">
                  <c:v>47.883333333302289</c:v>
                </c:pt>
                <c:pt idx="5747">
                  <c:v>47.891666666662786</c:v>
                </c:pt>
                <c:pt idx="5748">
                  <c:v>47.89999999984866</c:v>
                </c:pt>
                <c:pt idx="5749">
                  <c:v>47.908333333209157</c:v>
                </c:pt>
                <c:pt idx="5750">
                  <c:v>47.916666666569654</c:v>
                </c:pt>
                <c:pt idx="5751">
                  <c:v>47.924999999930151</c:v>
                </c:pt>
                <c:pt idx="5752">
                  <c:v>47.933333333290648</c:v>
                </c:pt>
                <c:pt idx="5753">
                  <c:v>47.941666666651145</c:v>
                </c:pt>
                <c:pt idx="5754">
                  <c:v>47.950000000011642</c:v>
                </c:pt>
                <c:pt idx="5755">
                  <c:v>47.958333333197515</c:v>
                </c:pt>
                <c:pt idx="5756">
                  <c:v>47.966666666558012</c:v>
                </c:pt>
                <c:pt idx="5757">
                  <c:v>47.974999999918509</c:v>
                </c:pt>
                <c:pt idx="5758">
                  <c:v>47.983333333279006</c:v>
                </c:pt>
                <c:pt idx="5759">
                  <c:v>47.991666666639503</c:v>
                </c:pt>
                <c:pt idx="5760">
                  <c:v>48</c:v>
                </c:pt>
                <c:pt idx="5761">
                  <c:v>48.008333333185874</c:v>
                </c:pt>
                <c:pt idx="5762">
                  <c:v>48.016666666546371</c:v>
                </c:pt>
                <c:pt idx="5763">
                  <c:v>48.024999999906868</c:v>
                </c:pt>
                <c:pt idx="5764">
                  <c:v>48.033333333267365</c:v>
                </c:pt>
                <c:pt idx="5765">
                  <c:v>48.041666666627862</c:v>
                </c:pt>
                <c:pt idx="5766">
                  <c:v>48.049999999988358</c:v>
                </c:pt>
                <c:pt idx="5767">
                  <c:v>48.058333333348855</c:v>
                </c:pt>
                <c:pt idx="5768">
                  <c:v>48.066666666534729</c:v>
                </c:pt>
                <c:pt idx="5769">
                  <c:v>48.074999999895226</c:v>
                </c:pt>
                <c:pt idx="5770">
                  <c:v>48.083333333255723</c:v>
                </c:pt>
                <c:pt idx="5771">
                  <c:v>48.09166666661622</c:v>
                </c:pt>
                <c:pt idx="5772">
                  <c:v>48.099999999976717</c:v>
                </c:pt>
                <c:pt idx="5773">
                  <c:v>48.108333333337214</c:v>
                </c:pt>
                <c:pt idx="5774">
                  <c:v>48.116666666523088</c:v>
                </c:pt>
                <c:pt idx="5775">
                  <c:v>48.124999999883585</c:v>
                </c:pt>
                <c:pt idx="5776">
                  <c:v>48.133333333244082</c:v>
                </c:pt>
                <c:pt idx="5777">
                  <c:v>48.141666666604578</c:v>
                </c:pt>
                <c:pt idx="5778">
                  <c:v>48.149999999965075</c:v>
                </c:pt>
                <c:pt idx="5779">
                  <c:v>48.158333333325572</c:v>
                </c:pt>
                <c:pt idx="5780">
                  <c:v>48.166666666686069</c:v>
                </c:pt>
                <c:pt idx="5781">
                  <c:v>48.174999999871943</c:v>
                </c:pt>
                <c:pt idx="5782">
                  <c:v>48.18333333323244</c:v>
                </c:pt>
                <c:pt idx="5783">
                  <c:v>48.191666666592937</c:v>
                </c:pt>
                <c:pt idx="5784">
                  <c:v>48.199999999953434</c:v>
                </c:pt>
                <c:pt idx="5785">
                  <c:v>48.208333333313931</c:v>
                </c:pt>
                <c:pt idx="5786">
                  <c:v>48.216666666674428</c:v>
                </c:pt>
                <c:pt idx="5787">
                  <c:v>48.224999999860302</c:v>
                </c:pt>
                <c:pt idx="5788">
                  <c:v>48.233333333220799</c:v>
                </c:pt>
                <c:pt idx="5789">
                  <c:v>48.241666666581295</c:v>
                </c:pt>
                <c:pt idx="5790">
                  <c:v>48.249999999941792</c:v>
                </c:pt>
                <c:pt idx="5791">
                  <c:v>48.258333333302289</c:v>
                </c:pt>
                <c:pt idx="5792">
                  <c:v>48.266666666662786</c:v>
                </c:pt>
                <c:pt idx="5793">
                  <c:v>48.27499999984866</c:v>
                </c:pt>
                <c:pt idx="5794">
                  <c:v>48.283333333209157</c:v>
                </c:pt>
                <c:pt idx="5795">
                  <c:v>48.291666666569654</c:v>
                </c:pt>
                <c:pt idx="5796">
                  <c:v>48.299999999930151</c:v>
                </c:pt>
                <c:pt idx="5797">
                  <c:v>48.308333333290648</c:v>
                </c:pt>
                <c:pt idx="5798">
                  <c:v>48.316666666651145</c:v>
                </c:pt>
                <c:pt idx="5799">
                  <c:v>48.325000000011642</c:v>
                </c:pt>
                <c:pt idx="5800">
                  <c:v>48.333333333197515</c:v>
                </c:pt>
                <c:pt idx="5801">
                  <c:v>48.341666666558012</c:v>
                </c:pt>
                <c:pt idx="5802">
                  <c:v>48.349999999918509</c:v>
                </c:pt>
                <c:pt idx="5803">
                  <c:v>48.358333333279006</c:v>
                </c:pt>
                <c:pt idx="5804">
                  <c:v>48.366666666639503</c:v>
                </c:pt>
                <c:pt idx="5805">
                  <c:v>48.375</c:v>
                </c:pt>
                <c:pt idx="5806">
                  <c:v>48.383333333185874</c:v>
                </c:pt>
                <c:pt idx="5807">
                  <c:v>48.391666666546371</c:v>
                </c:pt>
                <c:pt idx="5808">
                  <c:v>48.399999999906868</c:v>
                </c:pt>
                <c:pt idx="5809">
                  <c:v>48.408333333267365</c:v>
                </c:pt>
                <c:pt idx="5810">
                  <c:v>48.416666666627862</c:v>
                </c:pt>
                <c:pt idx="5811">
                  <c:v>48.424999999988358</c:v>
                </c:pt>
                <c:pt idx="5812">
                  <c:v>48.433333333348855</c:v>
                </c:pt>
                <c:pt idx="5813">
                  <c:v>48.441666666534729</c:v>
                </c:pt>
                <c:pt idx="5814">
                  <c:v>48.449999999895226</c:v>
                </c:pt>
                <c:pt idx="5815">
                  <c:v>48.458333333255723</c:v>
                </c:pt>
                <c:pt idx="5816">
                  <c:v>48.46666666661622</c:v>
                </c:pt>
                <c:pt idx="5817">
                  <c:v>48.474999999976717</c:v>
                </c:pt>
                <c:pt idx="5818">
                  <c:v>48.483333333337214</c:v>
                </c:pt>
                <c:pt idx="5819">
                  <c:v>48.491666666523088</c:v>
                </c:pt>
                <c:pt idx="5820">
                  <c:v>48.499999999883585</c:v>
                </c:pt>
                <c:pt idx="5821">
                  <c:v>48.508333333244082</c:v>
                </c:pt>
                <c:pt idx="5822">
                  <c:v>48.516666666604578</c:v>
                </c:pt>
                <c:pt idx="5823">
                  <c:v>48.524999999965075</c:v>
                </c:pt>
                <c:pt idx="5824">
                  <c:v>48.533333333325572</c:v>
                </c:pt>
                <c:pt idx="5825">
                  <c:v>48.541666666686069</c:v>
                </c:pt>
                <c:pt idx="5826">
                  <c:v>48.549999999871943</c:v>
                </c:pt>
                <c:pt idx="5827">
                  <c:v>48.55833333323244</c:v>
                </c:pt>
                <c:pt idx="5828">
                  <c:v>48.566666666592937</c:v>
                </c:pt>
                <c:pt idx="5829">
                  <c:v>48.574999999953434</c:v>
                </c:pt>
                <c:pt idx="5830">
                  <c:v>48.583333333313931</c:v>
                </c:pt>
                <c:pt idx="5831">
                  <c:v>48.591666666674428</c:v>
                </c:pt>
                <c:pt idx="5832">
                  <c:v>48.599999999860302</c:v>
                </c:pt>
                <c:pt idx="5833">
                  <c:v>48.608333333220799</c:v>
                </c:pt>
                <c:pt idx="5834">
                  <c:v>48.616666666581295</c:v>
                </c:pt>
                <c:pt idx="5835">
                  <c:v>48.624999999941792</c:v>
                </c:pt>
                <c:pt idx="5836">
                  <c:v>48.633333333302289</c:v>
                </c:pt>
                <c:pt idx="5837">
                  <c:v>48.641666666662786</c:v>
                </c:pt>
                <c:pt idx="5838">
                  <c:v>48.64999999984866</c:v>
                </c:pt>
                <c:pt idx="5839">
                  <c:v>48.658333333209157</c:v>
                </c:pt>
                <c:pt idx="5840">
                  <c:v>48.666666666569654</c:v>
                </c:pt>
                <c:pt idx="5841">
                  <c:v>48.674999999930151</c:v>
                </c:pt>
                <c:pt idx="5842">
                  <c:v>48.683333333290648</c:v>
                </c:pt>
                <c:pt idx="5843">
                  <c:v>48.691666666651145</c:v>
                </c:pt>
                <c:pt idx="5844">
                  <c:v>48.700000000011642</c:v>
                </c:pt>
                <c:pt idx="5845">
                  <c:v>48.708333333197515</c:v>
                </c:pt>
                <c:pt idx="5846">
                  <c:v>48.716666666558012</c:v>
                </c:pt>
                <c:pt idx="5847">
                  <c:v>48.724999999918509</c:v>
                </c:pt>
                <c:pt idx="5848">
                  <c:v>48.733333333279006</c:v>
                </c:pt>
                <c:pt idx="5849">
                  <c:v>48.741666666639503</c:v>
                </c:pt>
                <c:pt idx="5850">
                  <c:v>48.75</c:v>
                </c:pt>
                <c:pt idx="5851">
                  <c:v>48.758333333185874</c:v>
                </c:pt>
                <c:pt idx="5852">
                  <c:v>48.766666666546371</c:v>
                </c:pt>
                <c:pt idx="5853">
                  <c:v>48.774999999906868</c:v>
                </c:pt>
                <c:pt idx="5854">
                  <c:v>48.783333333267365</c:v>
                </c:pt>
                <c:pt idx="5855">
                  <c:v>48.791666666627862</c:v>
                </c:pt>
                <c:pt idx="5856">
                  <c:v>48.799999999988358</c:v>
                </c:pt>
                <c:pt idx="5857">
                  <c:v>48.808333333348855</c:v>
                </c:pt>
                <c:pt idx="5858">
                  <c:v>48.816666666534729</c:v>
                </c:pt>
                <c:pt idx="5859">
                  <c:v>48.824999999895226</c:v>
                </c:pt>
                <c:pt idx="5860">
                  <c:v>48.833333333255723</c:v>
                </c:pt>
                <c:pt idx="5861">
                  <c:v>48.84166666661622</c:v>
                </c:pt>
                <c:pt idx="5862">
                  <c:v>48.849999999976717</c:v>
                </c:pt>
                <c:pt idx="5863">
                  <c:v>48.858333333337214</c:v>
                </c:pt>
                <c:pt idx="5864">
                  <c:v>48.866666666523088</c:v>
                </c:pt>
                <c:pt idx="5865">
                  <c:v>48.874999999883585</c:v>
                </c:pt>
                <c:pt idx="5866">
                  <c:v>48.883333333244082</c:v>
                </c:pt>
                <c:pt idx="5867">
                  <c:v>48.891666666604578</c:v>
                </c:pt>
                <c:pt idx="5868">
                  <c:v>48.899999999965075</c:v>
                </c:pt>
                <c:pt idx="5869">
                  <c:v>48.908333333325572</c:v>
                </c:pt>
                <c:pt idx="5870">
                  <c:v>48.916666666686069</c:v>
                </c:pt>
                <c:pt idx="5871">
                  <c:v>48.924999999871943</c:v>
                </c:pt>
                <c:pt idx="5872">
                  <c:v>48.93333333323244</c:v>
                </c:pt>
                <c:pt idx="5873">
                  <c:v>48.941666666592937</c:v>
                </c:pt>
                <c:pt idx="5874">
                  <c:v>48.949999999953434</c:v>
                </c:pt>
                <c:pt idx="5875">
                  <c:v>48.958333333313931</c:v>
                </c:pt>
                <c:pt idx="5876">
                  <c:v>48.966666666674428</c:v>
                </c:pt>
                <c:pt idx="5877">
                  <c:v>48.974999999860302</c:v>
                </c:pt>
                <c:pt idx="5878">
                  <c:v>48.983333333220799</c:v>
                </c:pt>
                <c:pt idx="5879">
                  <c:v>48.991666666581295</c:v>
                </c:pt>
                <c:pt idx="5880">
                  <c:v>48.999999999941792</c:v>
                </c:pt>
                <c:pt idx="5881">
                  <c:v>49.008333333302289</c:v>
                </c:pt>
                <c:pt idx="5882">
                  <c:v>49.016666666662786</c:v>
                </c:pt>
                <c:pt idx="5883">
                  <c:v>49.02499999984866</c:v>
                </c:pt>
                <c:pt idx="5884">
                  <c:v>49.033333333209157</c:v>
                </c:pt>
                <c:pt idx="5885">
                  <c:v>49.041666666569654</c:v>
                </c:pt>
                <c:pt idx="5886">
                  <c:v>49.049999999930151</c:v>
                </c:pt>
                <c:pt idx="5887">
                  <c:v>49.058333333290648</c:v>
                </c:pt>
                <c:pt idx="5888">
                  <c:v>49.066666666651145</c:v>
                </c:pt>
                <c:pt idx="5889">
                  <c:v>49.075000000011642</c:v>
                </c:pt>
                <c:pt idx="5890">
                  <c:v>49.083333333197515</c:v>
                </c:pt>
                <c:pt idx="5891">
                  <c:v>49.091666666558012</c:v>
                </c:pt>
                <c:pt idx="5892">
                  <c:v>49.099999999918509</c:v>
                </c:pt>
                <c:pt idx="5893">
                  <c:v>49.108333333279006</c:v>
                </c:pt>
                <c:pt idx="5894">
                  <c:v>49.116666666639503</c:v>
                </c:pt>
                <c:pt idx="5895">
                  <c:v>49.125</c:v>
                </c:pt>
                <c:pt idx="5896">
                  <c:v>49.133333333185874</c:v>
                </c:pt>
                <c:pt idx="5897">
                  <c:v>49.141666666546371</c:v>
                </c:pt>
                <c:pt idx="5898">
                  <c:v>49.149999999906868</c:v>
                </c:pt>
                <c:pt idx="5899">
                  <c:v>49.158333333267365</c:v>
                </c:pt>
                <c:pt idx="5900">
                  <c:v>49.166666666627862</c:v>
                </c:pt>
                <c:pt idx="5901">
                  <c:v>49.174999999988358</c:v>
                </c:pt>
                <c:pt idx="5902">
                  <c:v>49.183333333348855</c:v>
                </c:pt>
                <c:pt idx="5903">
                  <c:v>49.191666666534729</c:v>
                </c:pt>
                <c:pt idx="5904">
                  <c:v>49.199999999895226</c:v>
                </c:pt>
                <c:pt idx="5905">
                  <c:v>49.208333333255723</c:v>
                </c:pt>
                <c:pt idx="5906">
                  <c:v>49.21666666661622</c:v>
                </c:pt>
                <c:pt idx="5907">
                  <c:v>49.224999999976717</c:v>
                </c:pt>
                <c:pt idx="5908">
                  <c:v>49.233333333337214</c:v>
                </c:pt>
                <c:pt idx="5909">
                  <c:v>49.241666666523088</c:v>
                </c:pt>
                <c:pt idx="5910">
                  <c:v>49.249999999883585</c:v>
                </c:pt>
                <c:pt idx="5911">
                  <c:v>49.258333333244082</c:v>
                </c:pt>
                <c:pt idx="5912">
                  <c:v>49.266666666604578</c:v>
                </c:pt>
                <c:pt idx="5913">
                  <c:v>49.274999999965075</c:v>
                </c:pt>
                <c:pt idx="5914">
                  <c:v>49.283333333325572</c:v>
                </c:pt>
                <c:pt idx="5915">
                  <c:v>49.291666666686069</c:v>
                </c:pt>
                <c:pt idx="5916">
                  <c:v>49.299999999871943</c:v>
                </c:pt>
                <c:pt idx="5917">
                  <c:v>49.30833333323244</c:v>
                </c:pt>
                <c:pt idx="5918">
                  <c:v>49.316666666592937</c:v>
                </c:pt>
                <c:pt idx="5919">
                  <c:v>49.324999999953434</c:v>
                </c:pt>
                <c:pt idx="5920">
                  <c:v>49.333333333313931</c:v>
                </c:pt>
                <c:pt idx="5921">
                  <c:v>49.341666666674428</c:v>
                </c:pt>
                <c:pt idx="5922">
                  <c:v>49.349999999860302</c:v>
                </c:pt>
                <c:pt idx="5923">
                  <c:v>49.358333333220799</c:v>
                </c:pt>
                <c:pt idx="5924">
                  <c:v>49.366666666581295</c:v>
                </c:pt>
                <c:pt idx="5925">
                  <c:v>49.374999999941792</c:v>
                </c:pt>
                <c:pt idx="5926">
                  <c:v>49.383333333302289</c:v>
                </c:pt>
                <c:pt idx="5927">
                  <c:v>49.391666666662786</c:v>
                </c:pt>
                <c:pt idx="5928">
                  <c:v>49.39999999984866</c:v>
                </c:pt>
                <c:pt idx="5929">
                  <c:v>49.408333333209157</c:v>
                </c:pt>
                <c:pt idx="5930">
                  <c:v>49.416666666569654</c:v>
                </c:pt>
                <c:pt idx="5931">
                  <c:v>49.424999999930151</c:v>
                </c:pt>
                <c:pt idx="5932">
                  <c:v>49.433333333290648</c:v>
                </c:pt>
                <c:pt idx="5933">
                  <c:v>49.441666666651145</c:v>
                </c:pt>
                <c:pt idx="5934">
                  <c:v>49.450000000011642</c:v>
                </c:pt>
                <c:pt idx="5935">
                  <c:v>49.458333333197515</c:v>
                </c:pt>
                <c:pt idx="5936">
                  <c:v>49.466666666558012</c:v>
                </c:pt>
                <c:pt idx="5937">
                  <c:v>49.474999999918509</c:v>
                </c:pt>
                <c:pt idx="5938">
                  <c:v>49.483333333279006</c:v>
                </c:pt>
                <c:pt idx="5939">
                  <c:v>49.491666666639503</c:v>
                </c:pt>
                <c:pt idx="5940">
                  <c:v>49.5</c:v>
                </c:pt>
                <c:pt idx="5941">
                  <c:v>49.508333333185874</c:v>
                </c:pt>
                <c:pt idx="5942">
                  <c:v>49.516666666546371</c:v>
                </c:pt>
                <c:pt idx="5943">
                  <c:v>49.524999999906868</c:v>
                </c:pt>
                <c:pt idx="5944">
                  <c:v>49.533333333267365</c:v>
                </c:pt>
                <c:pt idx="5945">
                  <c:v>49.541666666627862</c:v>
                </c:pt>
                <c:pt idx="5946">
                  <c:v>49.549999999988358</c:v>
                </c:pt>
                <c:pt idx="5947">
                  <c:v>49.558333333348855</c:v>
                </c:pt>
                <c:pt idx="5948">
                  <c:v>49.566666666534729</c:v>
                </c:pt>
                <c:pt idx="5949">
                  <c:v>49.574999999895226</c:v>
                </c:pt>
                <c:pt idx="5950">
                  <c:v>49.583333333255723</c:v>
                </c:pt>
                <c:pt idx="5951">
                  <c:v>49.59166666661622</c:v>
                </c:pt>
                <c:pt idx="5952">
                  <c:v>49.599999999976717</c:v>
                </c:pt>
                <c:pt idx="5953">
                  <c:v>49.608333333337214</c:v>
                </c:pt>
                <c:pt idx="5954">
                  <c:v>49.616666666523088</c:v>
                </c:pt>
                <c:pt idx="5955">
                  <c:v>49.624999999883585</c:v>
                </c:pt>
                <c:pt idx="5956">
                  <c:v>49.633333333244082</c:v>
                </c:pt>
                <c:pt idx="5957">
                  <c:v>49.641666666604578</c:v>
                </c:pt>
                <c:pt idx="5958">
                  <c:v>49.649999999965075</c:v>
                </c:pt>
                <c:pt idx="5959">
                  <c:v>49.658333333325572</c:v>
                </c:pt>
                <c:pt idx="5960">
                  <c:v>49.666666666686069</c:v>
                </c:pt>
                <c:pt idx="5961">
                  <c:v>49.674999999871943</c:v>
                </c:pt>
                <c:pt idx="5962">
                  <c:v>49.68333333323244</c:v>
                </c:pt>
                <c:pt idx="5963">
                  <c:v>49.691666666592937</c:v>
                </c:pt>
                <c:pt idx="5964">
                  <c:v>49.699999999953434</c:v>
                </c:pt>
                <c:pt idx="5965">
                  <c:v>49.708333333313931</c:v>
                </c:pt>
                <c:pt idx="5966">
                  <c:v>49.716666666674428</c:v>
                </c:pt>
                <c:pt idx="5967">
                  <c:v>49.724999999860302</c:v>
                </c:pt>
                <c:pt idx="5968">
                  <c:v>49.733333333220799</c:v>
                </c:pt>
                <c:pt idx="5969">
                  <c:v>49.741666666581295</c:v>
                </c:pt>
                <c:pt idx="5970">
                  <c:v>49.749999999941792</c:v>
                </c:pt>
                <c:pt idx="5971">
                  <c:v>49.758333333302289</c:v>
                </c:pt>
                <c:pt idx="5972">
                  <c:v>49.766666666662786</c:v>
                </c:pt>
                <c:pt idx="5973">
                  <c:v>49.77499999984866</c:v>
                </c:pt>
                <c:pt idx="5974">
                  <c:v>49.783333333209157</c:v>
                </c:pt>
                <c:pt idx="5975">
                  <c:v>49.791666666569654</c:v>
                </c:pt>
                <c:pt idx="5976">
                  <c:v>49.799999999930151</c:v>
                </c:pt>
                <c:pt idx="5977">
                  <c:v>49.808333333290648</c:v>
                </c:pt>
                <c:pt idx="5978">
                  <c:v>49.816666666651145</c:v>
                </c:pt>
                <c:pt idx="5979">
                  <c:v>49.825000000011642</c:v>
                </c:pt>
                <c:pt idx="5980">
                  <c:v>49.833333333197515</c:v>
                </c:pt>
                <c:pt idx="5981">
                  <c:v>49.841666666558012</c:v>
                </c:pt>
                <c:pt idx="5982">
                  <c:v>49.849999999918509</c:v>
                </c:pt>
                <c:pt idx="5983">
                  <c:v>49.858333333279006</c:v>
                </c:pt>
                <c:pt idx="5984">
                  <c:v>49.866666666639503</c:v>
                </c:pt>
                <c:pt idx="5985">
                  <c:v>49.875</c:v>
                </c:pt>
                <c:pt idx="5986">
                  <c:v>49.883333333185874</c:v>
                </c:pt>
                <c:pt idx="5987">
                  <c:v>49.891666666546371</c:v>
                </c:pt>
                <c:pt idx="5988">
                  <c:v>49.899999999906868</c:v>
                </c:pt>
                <c:pt idx="5989">
                  <c:v>49.908333333267365</c:v>
                </c:pt>
                <c:pt idx="5990">
                  <c:v>49.916666666627862</c:v>
                </c:pt>
                <c:pt idx="5991">
                  <c:v>49.924999999988358</c:v>
                </c:pt>
                <c:pt idx="5992">
                  <c:v>49.933333333348855</c:v>
                </c:pt>
                <c:pt idx="5993">
                  <c:v>49.941666666534729</c:v>
                </c:pt>
                <c:pt idx="5994">
                  <c:v>49.949999999895226</c:v>
                </c:pt>
                <c:pt idx="5995">
                  <c:v>49.958333333255723</c:v>
                </c:pt>
                <c:pt idx="5996">
                  <c:v>49.96666666661622</c:v>
                </c:pt>
                <c:pt idx="5997">
                  <c:v>49.974999999976717</c:v>
                </c:pt>
                <c:pt idx="5998">
                  <c:v>49.983333333337214</c:v>
                </c:pt>
                <c:pt idx="5999">
                  <c:v>49.991666666523088</c:v>
                </c:pt>
                <c:pt idx="6000">
                  <c:v>49.999999999883585</c:v>
                </c:pt>
                <c:pt idx="6001">
                  <c:v>50.008333333244082</c:v>
                </c:pt>
                <c:pt idx="6002">
                  <c:v>50.016666666604578</c:v>
                </c:pt>
                <c:pt idx="6003">
                  <c:v>50.024999999965075</c:v>
                </c:pt>
                <c:pt idx="6004">
                  <c:v>50.033333333325572</c:v>
                </c:pt>
                <c:pt idx="6005">
                  <c:v>50.041666666686069</c:v>
                </c:pt>
                <c:pt idx="6006">
                  <c:v>50.049999999871943</c:v>
                </c:pt>
                <c:pt idx="6007">
                  <c:v>50.05833333323244</c:v>
                </c:pt>
                <c:pt idx="6008">
                  <c:v>50.066666666592937</c:v>
                </c:pt>
                <c:pt idx="6009">
                  <c:v>50.074999999953434</c:v>
                </c:pt>
                <c:pt idx="6010">
                  <c:v>50.083333333313931</c:v>
                </c:pt>
                <c:pt idx="6011">
                  <c:v>50.091666666674428</c:v>
                </c:pt>
                <c:pt idx="6012">
                  <c:v>50.099999999860302</c:v>
                </c:pt>
                <c:pt idx="6013">
                  <c:v>50.108333333220799</c:v>
                </c:pt>
                <c:pt idx="6014">
                  <c:v>50.116666666581295</c:v>
                </c:pt>
                <c:pt idx="6015">
                  <c:v>50.124999999941792</c:v>
                </c:pt>
                <c:pt idx="6016">
                  <c:v>50.133333333302289</c:v>
                </c:pt>
                <c:pt idx="6017">
                  <c:v>50.141666666662786</c:v>
                </c:pt>
                <c:pt idx="6018">
                  <c:v>50.14999999984866</c:v>
                </c:pt>
                <c:pt idx="6019">
                  <c:v>50.158333333209157</c:v>
                </c:pt>
                <c:pt idx="6020">
                  <c:v>50.166666666569654</c:v>
                </c:pt>
                <c:pt idx="6021">
                  <c:v>50.174999999930151</c:v>
                </c:pt>
                <c:pt idx="6022">
                  <c:v>50.183333333290648</c:v>
                </c:pt>
                <c:pt idx="6023">
                  <c:v>50.191666666651145</c:v>
                </c:pt>
                <c:pt idx="6024">
                  <c:v>50.200000000011642</c:v>
                </c:pt>
                <c:pt idx="6025">
                  <c:v>50.208333333197515</c:v>
                </c:pt>
                <c:pt idx="6026">
                  <c:v>50.216666666558012</c:v>
                </c:pt>
                <c:pt idx="6027">
                  <c:v>50.224999999918509</c:v>
                </c:pt>
                <c:pt idx="6028">
                  <c:v>50.233333333279006</c:v>
                </c:pt>
                <c:pt idx="6029">
                  <c:v>50.241666666639503</c:v>
                </c:pt>
                <c:pt idx="6030">
                  <c:v>50.25</c:v>
                </c:pt>
                <c:pt idx="6031">
                  <c:v>50.258333333185874</c:v>
                </c:pt>
                <c:pt idx="6032">
                  <c:v>50.266666666546371</c:v>
                </c:pt>
                <c:pt idx="6033">
                  <c:v>50.274999999906868</c:v>
                </c:pt>
                <c:pt idx="6034">
                  <c:v>50.283333333267365</c:v>
                </c:pt>
                <c:pt idx="6035">
                  <c:v>50.291666666627862</c:v>
                </c:pt>
                <c:pt idx="6036">
                  <c:v>50.299999999988358</c:v>
                </c:pt>
                <c:pt idx="6037">
                  <c:v>50.308333333348855</c:v>
                </c:pt>
                <c:pt idx="6038">
                  <c:v>50.316666666534729</c:v>
                </c:pt>
                <c:pt idx="6039">
                  <c:v>50.324999999895226</c:v>
                </c:pt>
                <c:pt idx="6040">
                  <c:v>50.333333333255723</c:v>
                </c:pt>
                <c:pt idx="6041">
                  <c:v>50.34166666661622</c:v>
                </c:pt>
                <c:pt idx="6042">
                  <c:v>50.349999999976717</c:v>
                </c:pt>
                <c:pt idx="6043">
                  <c:v>50.358333333337214</c:v>
                </c:pt>
                <c:pt idx="6044">
                  <c:v>50.366666666523088</c:v>
                </c:pt>
                <c:pt idx="6045">
                  <c:v>50.374999999883585</c:v>
                </c:pt>
                <c:pt idx="6046">
                  <c:v>50.383333333244082</c:v>
                </c:pt>
                <c:pt idx="6047">
                  <c:v>50.391666666604578</c:v>
                </c:pt>
                <c:pt idx="6048">
                  <c:v>50.399999999965075</c:v>
                </c:pt>
                <c:pt idx="6049">
                  <c:v>50.408333333325572</c:v>
                </c:pt>
                <c:pt idx="6050">
                  <c:v>50.416666666686069</c:v>
                </c:pt>
                <c:pt idx="6051">
                  <c:v>50.424999999871943</c:v>
                </c:pt>
                <c:pt idx="6052">
                  <c:v>50.43333333323244</c:v>
                </c:pt>
                <c:pt idx="6053">
                  <c:v>50.441666666592937</c:v>
                </c:pt>
                <c:pt idx="6054">
                  <c:v>50.449999999953434</c:v>
                </c:pt>
                <c:pt idx="6055">
                  <c:v>50.458333333313931</c:v>
                </c:pt>
                <c:pt idx="6056">
                  <c:v>50.466666666674428</c:v>
                </c:pt>
                <c:pt idx="6057">
                  <c:v>50.474999999860302</c:v>
                </c:pt>
                <c:pt idx="6058">
                  <c:v>50.483333333220799</c:v>
                </c:pt>
                <c:pt idx="6059">
                  <c:v>50.491666666581295</c:v>
                </c:pt>
                <c:pt idx="6060">
                  <c:v>50.499999999941792</c:v>
                </c:pt>
                <c:pt idx="6061">
                  <c:v>50.508333333302289</c:v>
                </c:pt>
                <c:pt idx="6062">
                  <c:v>50.516666666662786</c:v>
                </c:pt>
                <c:pt idx="6063">
                  <c:v>50.52499999984866</c:v>
                </c:pt>
                <c:pt idx="6064">
                  <c:v>50.533333333209157</c:v>
                </c:pt>
                <c:pt idx="6065">
                  <c:v>50.541666666569654</c:v>
                </c:pt>
                <c:pt idx="6066">
                  <c:v>50.549999999930151</c:v>
                </c:pt>
                <c:pt idx="6067">
                  <c:v>50.558333333290648</c:v>
                </c:pt>
                <c:pt idx="6068">
                  <c:v>50.566666666651145</c:v>
                </c:pt>
                <c:pt idx="6069">
                  <c:v>50.575000000011642</c:v>
                </c:pt>
                <c:pt idx="6070">
                  <c:v>50.583333333197515</c:v>
                </c:pt>
                <c:pt idx="6071">
                  <c:v>50.591666666558012</c:v>
                </c:pt>
                <c:pt idx="6072">
                  <c:v>50.599999999918509</c:v>
                </c:pt>
                <c:pt idx="6073">
                  <c:v>50.608333333279006</c:v>
                </c:pt>
                <c:pt idx="6074">
                  <c:v>50.616666666639503</c:v>
                </c:pt>
                <c:pt idx="6075">
                  <c:v>50.625</c:v>
                </c:pt>
                <c:pt idx="6076">
                  <c:v>50.633333333185874</c:v>
                </c:pt>
                <c:pt idx="6077">
                  <c:v>50.641666666546371</c:v>
                </c:pt>
                <c:pt idx="6078">
                  <c:v>50.649999999906868</c:v>
                </c:pt>
                <c:pt idx="6079">
                  <c:v>50.658333333267365</c:v>
                </c:pt>
                <c:pt idx="6080">
                  <c:v>50.666666666627862</c:v>
                </c:pt>
                <c:pt idx="6081">
                  <c:v>50.674999999988358</c:v>
                </c:pt>
                <c:pt idx="6082">
                  <c:v>50.683333333348855</c:v>
                </c:pt>
                <c:pt idx="6083">
                  <c:v>50.691666666534729</c:v>
                </c:pt>
                <c:pt idx="6084">
                  <c:v>50.699999999895226</c:v>
                </c:pt>
                <c:pt idx="6085">
                  <c:v>50.708333333255723</c:v>
                </c:pt>
                <c:pt idx="6086">
                  <c:v>50.71666666661622</c:v>
                </c:pt>
                <c:pt idx="6087">
                  <c:v>50.724999999976717</c:v>
                </c:pt>
                <c:pt idx="6088">
                  <c:v>50.733333333337214</c:v>
                </c:pt>
                <c:pt idx="6089">
                  <c:v>50.741666666523088</c:v>
                </c:pt>
                <c:pt idx="6090">
                  <c:v>50.749999999883585</c:v>
                </c:pt>
                <c:pt idx="6091">
                  <c:v>50.758333333244082</c:v>
                </c:pt>
                <c:pt idx="6092">
                  <c:v>50.766666666604578</c:v>
                </c:pt>
                <c:pt idx="6093">
                  <c:v>50.774999999965075</c:v>
                </c:pt>
                <c:pt idx="6094">
                  <c:v>50.783333333325572</c:v>
                </c:pt>
                <c:pt idx="6095">
                  <c:v>50.791666666686069</c:v>
                </c:pt>
                <c:pt idx="6096">
                  <c:v>50.799999999871943</c:v>
                </c:pt>
                <c:pt idx="6097">
                  <c:v>50.80833333323244</c:v>
                </c:pt>
                <c:pt idx="6098">
                  <c:v>50.816666666592937</c:v>
                </c:pt>
                <c:pt idx="6099">
                  <c:v>50.824999999953434</c:v>
                </c:pt>
                <c:pt idx="6100">
                  <c:v>50.833333333313931</c:v>
                </c:pt>
                <c:pt idx="6101">
                  <c:v>50.841666666674428</c:v>
                </c:pt>
                <c:pt idx="6102">
                  <c:v>50.849999999860302</c:v>
                </c:pt>
                <c:pt idx="6103">
                  <c:v>50.858333333220799</c:v>
                </c:pt>
                <c:pt idx="6104">
                  <c:v>50.866666666581295</c:v>
                </c:pt>
                <c:pt idx="6105">
                  <c:v>50.874999999941792</c:v>
                </c:pt>
                <c:pt idx="6106">
                  <c:v>50.883333333302289</c:v>
                </c:pt>
                <c:pt idx="6107">
                  <c:v>50.891666666662786</c:v>
                </c:pt>
                <c:pt idx="6108">
                  <c:v>50.89999999984866</c:v>
                </c:pt>
                <c:pt idx="6109">
                  <c:v>50.908333333209157</c:v>
                </c:pt>
                <c:pt idx="6110">
                  <c:v>50.916666666569654</c:v>
                </c:pt>
                <c:pt idx="6111">
                  <c:v>50.924999999930151</c:v>
                </c:pt>
                <c:pt idx="6112">
                  <c:v>50.933333333290648</c:v>
                </c:pt>
                <c:pt idx="6113">
                  <c:v>50.941666666651145</c:v>
                </c:pt>
                <c:pt idx="6114">
                  <c:v>50.950000000011642</c:v>
                </c:pt>
                <c:pt idx="6115">
                  <c:v>50.958333333197515</c:v>
                </c:pt>
                <c:pt idx="6116">
                  <c:v>50.966666666558012</c:v>
                </c:pt>
                <c:pt idx="6117">
                  <c:v>50.974999999918509</c:v>
                </c:pt>
                <c:pt idx="6118">
                  <c:v>50.983333333279006</c:v>
                </c:pt>
                <c:pt idx="6119">
                  <c:v>50.991666666639503</c:v>
                </c:pt>
                <c:pt idx="6120">
                  <c:v>51</c:v>
                </c:pt>
                <c:pt idx="6121">
                  <c:v>51.008333333185874</c:v>
                </c:pt>
                <c:pt idx="6122">
                  <c:v>51.016666666546371</c:v>
                </c:pt>
                <c:pt idx="6123">
                  <c:v>51.024999999906868</c:v>
                </c:pt>
                <c:pt idx="6124">
                  <c:v>51.033333333267365</c:v>
                </c:pt>
                <c:pt idx="6125">
                  <c:v>51.041666666627862</c:v>
                </c:pt>
                <c:pt idx="6126">
                  <c:v>51.049999999988358</c:v>
                </c:pt>
                <c:pt idx="6127">
                  <c:v>51.058333333348855</c:v>
                </c:pt>
                <c:pt idx="6128">
                  <c:v>51.066666666534729</c:v>
                </c:pt>
                <c:pt idx="6129">
                  <c:v>51.074999999895226</c:v>
                </c:pt>
                <c:pt idx="6130">
                  <c:v>51.083333333255723</c:v>
                </c:pt>
                <c:pt idx="6131">
                  <c:v>51.09166666661622</c:v>
                </c:pt>
                <c:pt idx="6132">
                  <c:v>51.099999999976717</c:v>
                </c:pt>
                <c:pt idx="6133">
                  <c:v>51.108333333337214</c:v>
                </c:pt>
                <c:pt idx="6134">
                  <c:v>51.116666666523088</c:v>
                </c:pt>
                <c:pt idx="6135">
                  <c:v>51.124999999883585</c:v>
                </c:pt>
                <c:pt idx="6136">
                  <c:v>51.133333333244082</c:v>
                </c:pt>
                <c:pt idx="6137">
                  <c:v>51.141666666604578</c:v>
                </c:pt>
                <c:pt idx="6138">
                  <c:v>51.149999999965075</c:v>
                </c:pt>
                <c:pt idx="6139">
                  <c:v>51.158333333325572</c:v>
                </c:pt>
                <c:pt idx="6140">
                  <c:v>51.166666666686069</c:v>
                </c:pt>
                <c:pt idx="6141">
                  <c:v>51.174999999871943</c:v>
                </c:pt>
                <c:pt idx="6142">
                  <c:v>51.18333333323244</c:v>
                </c:pt>
                <c:pt idx="6143">
                  <c:v>51.191666666592937</c:v>
                </c:pt>
                <c:pt idx="6144">
                  <c:v>51.199999999953434</c:v>
                </c:pt>
                <c:pt idx="6145">
                  <c:v>51.208333333313931</c:v>
                </c:pt>
                <c:pt idx="6146">
                  <c:v>51.216666666674428</c:v>
                </c:pt>
                <c:pt idx="6147">
                  <c:v>51.224999999860302</c:v>
                </c:pt>
                <c:pt idx="6148">
                  <c:v>51.233333333220799</c:v>
                </c:pt>
                <c:pt idx="6149">
                  <c:v>51.241666666581295</c:v>
                </c:pt>
                <c:pt idx="6150">
                  <c:v>51.249999999941792</c:v>
                </c:pt>
                <c:pt idx="6151">
                  <c:v>51.258333333302289</c:v>
                </c:pt>
                <c:pt idx="6152">
                  <c:v>51.266666666662786</c:v>
                </c:pt>
                <c:pt idx="6153">
                  <c:v>51.27499999984866</c:v>
                </c:pt>
                <c:pt idx="6154">
                  <c:v>51.283333333209157</c:v>
                </c:pt>
                <c:pt idx="6155">
                  <c:v>51.291666666569654</c:v>
                </c:pt>
                <c:pt idx="6156">
                  <c:v>51.299999999930151</c:v>
                </c:pt>
                <c:pt idx="6157">
                  <c:v>51.308333333290648</c:v>
                </c:pt>
                <c:pt idx="6158">
                  <c:v>51.316666666651145</c:v>
                </c:pt>
                <c:pt idx="6159">
                  <c:v>51.325000000011642</c:v>
                </c:pt>
                <c:pt idx="6160">
                  <c:v>51.333333333197515</c:v>
                </c:pt>
                <c:pt idx="6161">
                  <c:v>51.341666666558012</c:v>
                </c:pt>
                <c:pt idx="6162">
                  <c:v>51.349999999918509</c:v>
                </c:pt>
                <c:pt idx="6163">
                  <c:v>51.358333333279006</c:v>
                </c:pt>
                <c:pt idx="6164">
                  <c:v>51.366666666639503</c:v>
                </c:pt>
                <c:pt idx="6165">
                  <c:v>51.375</c:v>
                </c:pt>
                <c:pt idx="6166">
                  <c:v>51.383333333185874</c:v>
                </c:pt>
                <c:pt idx="6167">
                  <c:v>51.391666666546371</c:v>
                </c:pt>
                <c:pt idx="6168">
                  <c:v>51.399999999906868</c:v>
                </c:pt>
                <c:pt idx="6169">
                  <c:v>51.408333333267365</c:v>
                </c:pt>
                <c:pt idx="6170">
                  <c:v>51.416666666627862</c:v>
                </c:pt>
                <c:pt idx="6171">
                  <c:v>51.424999999988358</c:v>
                </c:pt>
                <c:pt idx="6172">
                  <c:v>51.433333333348855</c:v>
                </c:pt>
                <c:pt idx="6173">
                  <c:v>51.441666666534729</c:v>
                </c:pt>
                <c:pt idx="6174">
                  <c:v>51.449999999895226</c:v>
                </c:pt>
                <c:pt idx="6175">
                  <c:v>51.458333333255723</c:v>
                </c:pt>
                <c:pt idx="6176">
                  <c:v>51.46666666661622</c:v>
                </c:pt>
                <c:pt idx="6177">
                  <c:v>51.474999999976717</c:v>
                </c:pt>
                <c:pt idx="6178">
                  <c:v>51.483333333337214</c:v>
                </c:pt>
                <c:pt idx="6179">
                  <c:v>51.491666666523088</c:v>
                </c:pt>
                <c:pt idx="6180">
                  <c:v>51.499999999883585</c:v>
                </c:pt>
                <c:pt idx="6181">
                  <c:v>51.508333333244082</c:v>
                </c:pt>
                <c:pt idx="6182">
                  <c:v>51.516666666604578</c:v>
                </c:pt>
                <c:pt idx="6183">
                  <c:v>51.524999999965075</c:v>
                </c:pt>
                <c:pt idx="6184">
                  <c:v>51.533333333325572</c:v>
                </c:pt>
                <c:pt idx="6185">
                  <c:v>51.541666666686069</c:v>
                </c:pt>
                <c:pt idx="6186">
                  <c:v>51.549999999871943</c:v>
                </c:pt>
                <c:pt idx="6187">
                  <c:v>51.55833333323244</c:v>
                </c:pt>
                <c:pt idx="6188">
                  <c:v>51.566666666592937</c:v>
                </c:pt>
                <c:pt idx="6189">
                  <c:v>51.574999999953434</c:v>
                </c:pt>
                <c:pt idx="6190">
                  <c:v>51.583333333313931</c:v>
                </c:pt>
                <c:pt idx="6191">
                  <c:v>51.591666666674428</c:v>
                </c:pt>
                <c:pt idx="6192">
                  <c:v>51.599999999860302</c:v>
                </c:pt>
                <c:pt idx="6193">
                  <c:v>51.608333333220799</c:v>
                </c:pt>
                <c:pt idx="6194">
                  <c:v>51.616666666581295</c:v>
                </c:pt>
                <c:pt idx="6195">
                  <c:v>51.624999999941792</c:v>
                </c:pt>
                <c:pt idx="6196">
                  <c:v>51.633333333302289</c:v>
                </c:pt>
                <c:pt idx="6197">
                  <c:v>51.641666666662786</c:v>
                </c:pt>
                <c:pt idx="6198">
                  <c:v>51.64999999984866</c:v>
                </c:pt>
                <c:pt idx="6199">
                  <c:v>51.658333333209157</c:v>
                </c:pt>
                <c:pt idx="6200">
                  <c:v>51.666666666569654</c:v>
                </c:pt>
                <c:pt idx="6201">
                  <c:v>51.674999999930151</c:v>
                </c:pt>
                <c:pt idx="6202">
                  <c:v>51.683333333290648</c:v>
                </c:pt>
                <c:pt idx="6203">
                  <c:v>51.691666666651145</c:v>
                </c:pt>
                <c:pt idx="6204">
                  <c:v>51.700000000011642</c:v>
                </c:pt>
                <c:pt idx="6205">
                  <c:v>51.708333333197515</c:v>
                </c:pt>
                <c:pt idx="6206">
                  <c:v>51.716666666558012</c:v>
                </c:pt>
                <c:pt idx="6207">
                  <c:v>51.724999999918509</c:v>
                </c:pt>
                <c:pt idx="6208">
                  <c:v>51.733333333279006</c:v>
                </c:pt>
                <c:pt idx="6209">
                  <c:v>51.741666666639503</c:v>
                </c:pt>
                <c:pt idx="6210">
                  <c:v>51.75</c:v>
                </c:pt>
                <c:pt idx="6211">
                  <c:v>51.758333333185874</c:v>
                </c:pt>
                <c:pt idx="6212">
                  <c:v>51.766666666546371</c:v>
                </c:pt>
                <c:pt idx="6213">
                  <c:v>51.774999999906868</c:v>
                </c:pt>
                <c:pt idx="6214">
                  <c:v>51.783333333267365</c:v>
                </c:pt>
                <c:pt idx="6215">
                  <c:v>51.791666666627862</c:v>
                </c:pt>
                <c:pt idx="6216">
                  <c:v>51.799999999988358</c:v>
                </c:pt>
                <c:pt idx="6217">
                  <c:v>51.808333333348855</c:v>
                </c:pt>
                <c:pt idx="6218">
                  <c:v>51.816666666534729</c:v>
                </c:pt>
                <c:pt idx="6219">
                  <c:v>51.824999999895226</c:v>
                </c:pt>
                <c:pt idx="6220">
                  <c:v>51.833333333255723</c:v>
                </c:pt>
                <c:pt idx="6221">
                  <c:v>51.84166666661622</c:v>
                </c:pt>
                <c:pt idx="6222">
                  <c:v>51.849999999976717</c:v>
                </c:pt>
                <c:pt idx="6223">
                  <c:v>51.858333333337214</c:v>
                </c:pt>
                <c:pt idx="6224">
                  <c:v>51.866666666523088</c:v>
                </c:pt>
                <c:pt idx="6225">
                  <c:v>51.874999999883585</c:v>
                </c:pt>
                <c:pt idx="6226">
                  <c:v>51.883333333244082</c:v>
                </c:pt>
                <c:pt idx="6227">
                  <c:v>51.891666666604578</c:v>
                </c:pt>
                <c:pt idx="6228">
                  <c:v>51.899999999965075</c:v>
                </c:pt>
                <c:pt idx="6229">
                  <c:v>51.908333333325572</c:v>
                </c:pt>
                <c:pt idx="6230">
                  <c:v>51.916666666686069</c:v>
                </c:pt>
                <c:pt idx="6231">
                  <c:v>51.924999999871943</c:v>
                </c:pt>
                <c:pt idx="6232">
                  <c:v>51.93333333323244</c:v>
                </c:pt>
                <c:pt idx="6233">
                  <c:v>51.941666666592937</c:v>
                </c:pt>
                <c:pt idx="6234">
                  <c:v>51.949999999953434</c:v>
                </c:pt>
                <c:pt idx="6235">
                  <c:v>51.958333333313931</c:v>
                </c:pt>
                <c:pt idx="6236">
                  <c:v>51.966666666674428</c:v>
                </c:pt>
                <c:pt idx="6237">
                  <c:v>51.974999999860302</c:v>
                </c:pt>
                <c:pt idx="6238">
                  <c:v>51.983333333220799</c:v>
                </c:pt>
                <c:pt idx="6239">
                  <c:v>51.991666666581295</c:v>
                </c:pt>
                <c:pt idx="6240">
                  <c:v>51.999999999941792</c:v>
                </c:pt>
                <c:pt idx="6241">
                  <c:v>52.008333333302289</c:v>
                </c:pt>
                <c:pt idx="6242">
                  <c:v>52.016666666662786</c:v>
                </c:pt>
                <c:pt idx="6243">
                  <c:v>52.02499999984866</c:v>
                </c:pt>
                <c:pt idx="6244">
                  <c:v>52.033333333209157</c:v>
                </c:pt>
                <c:pt idx="6245">
                  <c:v>52.041666666569654</c:v>
                </c:pt>
                <c:pt idx="6246">
                  <c:v>52.049999999930151</c:v>
                </c:pt>
                <c:pt idx="6247">
                  <c:v>52.058333333290648</c:v>
                </c:pt>
                <c:pt idx="6248">
                  <c:v>52.066666666651145</c:v>
                </c:pt>
                <c:pt idx="6249">
                  <c:v>52.075000000011642</c:v>
                </c:pt>
                <c:pt idx="6250">
                  <c:v>52.083333333197515</c:v>
                </c:pt>
                <c:pt idx="6251">
                  <c:v>52.091666666558012</c:v>
                </c:pt>
                <c:pt idx="6252">
                  <c:v>52.099999999918509</c:v>
                </c:pt>
                <c:pt idx="6253">
                  <c:v>52.108333333279006</c:v>
                </c:pt>
                <c:pt idx="6254">
                  <c:v>52.116666666639503</c:v>
                </c:pt>
                <c:pt idx="6255">
                  <c:v>52.125</c:v>
                </c:pt>
                <c:pt idx="6256">
                  <c:v>52.133333333185874</c:v>
                </c:pt>
                <c:pt idx="6257">
                  <c:v>52.141666666546371</c:v>
                </c:pt>
                <c:pt idx="6258">
                  <c:v>52.149999999906868</c:v>
                </c:pt>
                <c:pt idx="6259">
                  <c:v>52.158333333267365</c:v>
                </c:pt>
                <c:pt idx="6260">
                  <c:v>52.166666666627862</c:v>
                </c:pt>
                <c:pt idx="6261">
                  <c:v>52.174999999988358</c:v>
                </c:pt>
                <c:pt idx="6262">
                  <c:v>52.183333333348855</c:v>
                </c:pt>
                <c:pt idx="6263">
                  <c:v>52.191666666534729</c:v>
                </c:pt>
                <c:pt idx="6264">
                  <c:v>52.199999999895226</c:v>
                </c:pt>
                <c:pt idx="6265">
                  <c:v>52.208333333255723</c:v>
                </c:pt>
                <c:pt idx="6266">
                  <c:v>52.21666666661622</c:v>
                </c:pt>
                <c:pt idx="6267">
                  <c:v>52.224999999976717</c:v>
                </c:pt>
                <c:pt idx="6268">
                  <c:v>52.233333333337214</c:v>
                </c:pt>
                <c:pt idx="6269">
                  <c:v>52.241666666523088</c:v>
                </c:pt>
                <c:pt idx="6270">
                  <c:v>52.249999999883585</c:v>
                </c:pt>
                <c:pt idx="6271">
                  <c:v>52.258333333244082</c:v>
                </c:pt>
                <c:pt idx="6272">
                  <c:v>52.266666666604578</c:v>
                </c:pt>
                <c:pt idx="6273">
                  <c:v>52.274999999965075</c:v>
                </c:pt>
                <c:pt idx="6274">
                  <c:v>52.283333333325572</c:v>
                </c:pt>
                <c:pt idx="6275">
                  <c:v>52.291666666686069</c:v>
                </c:pt>
                <c:pt idx="6276">
                  <c:v>52.299999999871943</c:v>
                </c:pt>
                <c:pt idx="6277">
                  <c:v>52.30833333323244</c:v>
                </c:pt>
                <c:pt idx="6278">
                  <c:v>52.316666666592937</c:v>
                </c:pt>
                <c:pt idx="6279">
                  <c:v>52.324999999953434</c:v>
                </c:pt>
                <c:pt idx="6280">
                  <c:v>52.333333333313931</c:v>
                </c:pt>
                <c:pt idx="6281">
                  <c:v>52.341666666674428</c:v>
                </c:pt>
                <c:pt idx="6282">
                  <c:v>52.349999999860302</c:v>
                </c:pt>
                <c:pt idx="6283">
                  <c:v>52.358333333220799</c:v>
                </c:pt>
                <c:pt idx="6284">
                  <c:v>52.366666666581295</c:v>
                </c:pt>
                <c:pt idx="6285">
                  <c:v>52.374999999941792</c:v>
                </c:pt>
                <c:pt idx="6286">
                  <c:v>52.383333333302289</c:v>
                </c:pt>
                <c:pt idx="6287">
                  <c:v>52.391666666662786</c:v>
                </c:pt>
                <c:pt idx="6288">
                  <c:v>52.39999999984866</c:v>
                </c:pt>
                <c:pt idx="6289">
                  <c:v>52.408333333209157</c:v>
                </c:pt>
                <c:pt idx="6290">
                  <c:v>52.416666666569654</c:v>
                </c:pt>
                <c:pt idx="6291">
                  <c:v>52.424999999930151</c:v>
                </c:pt>
                <c:pt idx="6292">
                  <c:v>52.433333333290648</c:v>
                </c:pt>
                <c:pt idx="6293">
                  <c:v>52.441666666651145</c:v>
                </c:pt>
                <c:pt idx="6294">
                  <c:v>52.450000000011642</c:v>
                </c:pt>
                <c:pt idx="6295">
                  <c:v>52.458333333197515</c:v>
                </c:pt>
                <c:pt idx="6296">
                  <c:v>52.466666666558012</c:v>
                </c:pt>
                <c:pt idx="6297">
                  <c:v>52.474999999918509</c:v>
                </c:pt>
                <c:pt idx="6298">
                  <c:v>52.483333333279006</c:v>
                </c:pt>
                <c:pt idx="6299">
                  <c:v>52.491666666639503</c:v>
                </c:pt>
                <c:pt idx="6300">
                  <c:v>52.5</c:v>
                </c:pt>
                <c:pt idx="6301">
                  <c:v>52.508333333185874</c:v>
                </c:pt>
                <c:pt idx="6302">
                  <c:v>52.516666666546371</c:v>
                </c:pt>
                <c:pt idx="6303">
                  <c:v>52.524999999906868</c:v>
                </c:pt>
                <c:pt idx="6304">
                  <c:v>52.533333333267365</c:v>
                </c:pt>
                <c:pt idx="6305">
                  <c:v>52.541666666627862</c:v>
                </c:pt>
                <c:pt idx="6306">
                  <c:v>52.549999999988358</c:v>
                </c:pt>
                <c:pt idx="6307">
                  <c:v>52.558333333348855</c:v>
                </c:pt>
                <c:pt idx="6308">
                  <c:v>52.566666666534729</c:v>
                </c:pt>
                <c:pt idx="6309">
                  <c:v>52.574999999895226</c:v>
                </c:pt>
                <c:pt idx="6310">
                  <c:v>52.583333333255723</c:v>
                </c:pt>
                <c:pt idx="6311">
                  <c:v>52.59166666661622</c:v>
                </c:pt>
                <c:pt idx="6312">
                  <c:v>52.599999999976717</c:v>
                </c:pt>
                <c:pt idx="6313">
                  <c:v>52.608333333337214</c:v>
                </c:pt>
                <c:pt idx="6314">
                  <c:v>52.616666666523088</c:v>
                </c:pt>
                <c:pt idx="6315">
                  <c:v>52.624999999883585</c:v>
                </c:pt>
                <c:pt idx="6316">
                  <c:v>52.633333333244082</c:v>
                </c:pt>
                <c:pt idx="6317">
                  <c:v>52.641666666604578</c:v>
                </c:pt>
                <c:pt idx="6318">
                  <c:v>52.649999999965075</c:v>
                </c:pt>
                <c:pt idx="6319">
                  <c:v>52.658333333325572</c:v>
                </c:pt>
                <c:pt idx="6320">
                  <c:v>52.666666666686069</c:v>
                </c:pt>
                <c:pt idx="6321">
                  <c:v>52.674999999871943</c:v>
                </c:pt>
                <c:pt idx="6322">
                  <c:v>52.68333333323244</c:v>
                </c:pt>
                <c:pt idx="6323">
                  <c:v>52.691666666592937</c:v>
                </c:pt>
                <c:pt idx="6324">
                  <c:v>52.699999999953434</c:v>
                </c:pt>
                <c:pt idx="6325">
                  <c:v>52.708333333313931</c:v>
                </c:pt>
                <c:pt idx="6326">
                  <c:v>52.716666666674428</c:v>
                </c:pt>
                <c:pt idx="6327">
                  <c:v>52.724999999860302</c:v>
                </c:pt>
                <c:pt idx="6328">
                  <c:v>52.733333333220799</c:v>
                </c:pt>
                <c:pt idx="6329">
                  <c:v>52.741666666581295</c:v>
                </c:pt>
                <c:pt idx="6330">
                  <c:v>52.749999999941792</c:v>
                </c:pt>
                <c:pt idx="6331">
                  <c:v>52.758333333302289</c:v>
                </c:pt>
                <c:pt idx="6332">
                  <c:v>52.766666666662786</c:v>
                </c:pt>
                <c:pt idx="6333">
                  <c:v>52.77499999984866</c:v>
                </c:pt>
                <c:pt idx="6334">
                  <c:v>52.783333333209157</c:v>
                </c:pt>
                <c:pt idx="6335">
                  <c:v>52.791666666569654</c:v>
                </c:pt>
                <c:pt idx="6336">
                  <c:v>52.799999999930151</c:v>
                </c:pt>
                <c:pt idx="6337">
                  <c:v>52.808333333290648</c:v>
                </c:pt>
                <c:pt idx="6338">
                  <c:v>52.816666666651145</c:v>
                </c:pt>
                <c:pt idx="6339">
                  <c:v>52.825000000011642</c:v>
                </c:pt>
                <c:pt idx="6340">
                  <c:v>52.833333333197515</c:v>
                </c:pt>
                <c:pt idx="6341">
                  <c:v>52.841666666558012</c:v>
                </c:pt>
                <c:pt idx="6342">
                  <c:v>52.849999999918509</c:v>
                </c:pt>
                <c:pt idx="6343">
                  <c:v>52.858333333279006</c:v>
                </c:pt>
                <c:pt idx="6344">
                  <c:v>52.866666666639503</c:v>
                </c:pt>
                <c:pt idx="6345">
                  <c:v>52.875</c:v>
                </c:pt>
                <c:pt idx="6346">
                  <c:v>52.883333333185874</c:v>
                </c:pt>
                <c:pt idx="6347">
                  <c:v>52.891666666546371</c:v>
                </c:pt>
                <c:pt idx="6348">
                  <c:v>52.899999999906868</c:v>
                </c:pt>
                <c:pt idx="6349">
                  <c:v>52.908333333267365</c:v>
                </c:pt>
                <c:pt idx="6350">
                  <c:v>52.916666666627862</c:v>
                </c:pt>
                <c:pt idx="6351">
                  <c:v>52.924999999988358</c:v>
                </c:pt>
                <c:pt idx="6352">
                  <c:v>52.933333333348855</c:v>
                </c:pt>
                <c:pt idx="6353">
                  <c:v>52.941666666534729</c:v>
                </c:pt>
                <c:pt idx="6354">
                  <c:v>52.949999999895226</c:v>
                </c:pt>
                <c:pt idx="6355">
                  <c:v>52.958333333255723</c:v>
                </c:pt>
                <c:pt idx="6356">
                  <c:v>52.96666666661622</c:v>
                </c:pt>
                <c:pt idx="6357">
                  <c:v>52.974999999976717</c:v>
                </c:pt>
                <c:pt idx="6358">
                  <c:v>52.983333333337214</c:v>
                </c:pt>
                <c:pt idx="6359">
                  <c:v>52.991666666523088</c:v>
                </c:pt>
                <c:pt idx="6360">
                  <c:v>52.999999999883585</c:v>
                </c:pt>
                <c:pt idx="6361">
                  <c:v>53.008333333244082</c:v>
                </c:pt>
                <c:pt idx="6362">
                  <c:v>53.016666666604578</c:v>
                </c:pt>
                <c:pt idx="6363">
                  <c:v>53.024999999965075</c:v>
                </c:pt>
                <c:pt idx="6364">
                  <c:v>53.033333333325572</c:v>
                </c:pt>
                <c:pt idx="6365">
                  <c:v>53.041666666686069</c:v>
                </c:pt>
                <c:pt idx="6366">
                  <c:v>53.049999999871943</c:v>
                </c:pt>
                <c:pt idx="6367">
                  <c:v>53.05833333323244</c:v>
                </c:pt>
                <c:pt idx="6368">
                  <c:v>53.066666666592937</c:v>
                </c:pt>
                <c:pt idx="6369">
                  <c:v>53.074999999953434</c:v>
                </c:pt>
                <c:pt idx="6370">
                  <c:v>53.083333333313931</c:v>
                </c:pt>
                <c:pt idx="6371">
                  <c:v>53.091666666674428</c:v>
                </c:pt>
                <c:pt idx="6372">
                  <c:v>53.099999999860302</c:v>
                </c:pt>
                <c:pt idx="6373">
                  <c:v>53.108333333220799</c:v>
                </c:pt>
                <c:pt idx="6374">
                  <c:v>53.116666666581295</c:v>
                </c:pt>
                <c:pt idx="6375">
                  <c:v>53.124999999941792</c:v>
                </c:pt>
                <c:pt idx="6376">
                  <c:v>53.133333333302289</c:v>
                </c:pt>
                <c:pt idx="6377">
                  <c:v>53.141666666662786</c:v>
                </c:pt>
                <c:pt idx="6378">
                  <c:v>53.14999999984866</c:v>
                </c:pt>
                <c:pt idx="6379">
                  <c:v>53.158333333209157</c:v>
                </c:pt>
                <c:pt idx="6380">
                  <c:v>53.166666666569654</c:v>
                </c:pt>
                <c:pt idx="6381">
                  <c:v>53.174999999930151</c:v>
                </c:pt>
                <c:pt idx="6382">
                  <c:v>53.183333333290648</c:v>
                </c:pt>
                <c:pt idx="6383">
                  <c:v>53.191666666651145</c:v>
                </c:pt>
                <c:pt idx="6384">
                  <c:v>53.200000000011642</c:v>
                </c:pt>
                <c:pt idx="6385">
                  <c:v>53.208333333197515</c:v>
                </c:pt>
                <c:pt idx="6386">
                  <c:v>53.216666666558012</c:v>
                </c:pt>
                <c:pt idx="6387">
                  <c:v>53.224999999918509</c:v>
                </c:pt>
                <c:pt idx="6388">
                  <c:v>53.233333333279006</c:v>
                </c:pt>
                <c:pt idx="6389">
                  <c:v>53.241666666639503</c:v>
                </c:pt>
                <c:pt idx="6390">
                  <c:v>53.25</c:v>
                </c:pt>
                <c:pt idx="6391">
                  <c:v>53.258333333185874</c:v>
                </c:pt>
                <c:pt idx="6392">
                  <c:v>53.266666666546371</c:v>
                </c:pt>
                <c:pt idx="6393">
                  <c:v>53.274999999906868</c:v>
                </c:pt>
                <c:pt idx="6394">
                  <c:v>53.283333333267365</c:v>
                </c:pt>
                <c:pt idx="6395">
                  <c:v>53.291666666627862</c:v>
                </c:pt>
                <c:pt idx="6396">
                  <c:v>53.299999999988358</c:v>
                </c:pt>
                <c:pt idx="6397">
                  <c:v>53.308333333348855</c:v>
                </c:pt>
                <c:pt idx="6398">
                  <c:v>53.316666666534729</c:v>
                </c:pt>
                <c:pt idx="6399">
                  <c:v>53.324999999895226</c:v>
                </c:pt>
                <c:pt idx="6400">
                  <c:v>53.333333333255723</c:v>
                </c:pt>
                <c:pt idx="6401">
                  <c:v>53.34166666661622</c:v>
                </c:pt>
                <c:pt idx="6402">
                  <c:v>53.349999999976717</c:v>
                </c:pt>
                <c:pt idx="6403">
                  <c:v>53.358333333337214</c:v>
                </c:pt>
                <c:pt idx="6404">
                  <c:v>53.366666666523088</c:v>
                </c:pt>
                <c:pt idx="6405">
                  <c:v>53.374999999883585</c:v>
                </c:pt>
                <c:pt idx="6406">
                  <c:v>53.383333333244082</c:v>
                </c:pt>
                <c:pt idx="6407">
                  <c:v>53.391666666604578</c:v>
                </c:pt>
                <c:pt idx="6408">
                  <c:v>53.399999999965075</c:v>
                </c:pt>
                <c:pt idx="6409">
                  <c:v>53.408333333325572</c:v>
                </c:pt>
                <c:pt idx="6410">
                  <c:v>53.416666666686069</c:v>
                </c:pt>
                <c:pt idx="6411">
                  <c:v>53.424999999871943</c:v>
                </c:pt>
                <c:pt idx="6412">
                  <c:v>53.43333333323244</c:v>
                </c:pt>
                <c:pt idx="6413">
                  <c:v>53.441666666592937</c:v>
                </c:pt>
                <c:pt idx="6414">
                  <c:v>53.449999999953434</c:v>
                </c:pt>
                <c:pt idx="6415">
                  <c:v>53.458333333313931</c:v>
                </c:pt>
                <c:pt idx="6416">
                  <c:v>53.466666666674428</c:v>
                </c:pt>
                <c:pt idx="6417">
                  <c:v>53.474999999860302</c:v>
                </c:pt>
                <c:pt idx="6418">
                  <c:v>53.483333333220799</c:v>
                </c:pt>
                <c:pt idx="6419">
                  <c:v>53.491666666581295</c:v>
                </c:pt>
                <c:pt idx="6420">
                  <c:v>53.499999999941792</c:v>
                </c:pt>
                <c:pt idx="6421">
                  <c:v>53.508333333302289</c:v>
                </c:pt>
                <c:pt idx="6422">
                  <c:v>53.516666666662786</c:v>
                </c:pt>
                <c:pt idx="6423">
                  <c:v>53.52499999984866</c:v>
                </c:pt>
                <c:pt idx="6424">
                  <c:v>53.533333333209157</c:v>
                </c:pt>
                <c:pt idx="6425">
                  <c:v>53.541666666569654</c:v>
                </c:pt>
                <c:pt idx="6426">
                  <c:v>53.549999999930151</c:v>
                </c:pt>
                <c:pt idx="6427">
                  <c:v>53.558333333290648</c:v>
                </c:pt>
                <c:pt idx="6428">
                  <c:v>53.566666666651145</c:v>
                </c:pt>
                <c:pt idx="6429">
                  <c:v>53.575000000011642</c:v>
                </c:pt>
                <c:pt idx="6430">
                  <c:v>53.583333333197515</c:v>
                </c:pt>
                <c:pt idx="6431">
                  <c:v>53.591666666558012</c:v>
                </c:pt>
                <c:pt idx="6432">
                  <c:v>53.599999999918509</c:v>
                </c:pt>
                <c:pt idx="6433">
                  <c:v>53.608333333279006</c:v>
                </c:pt>
                <c:pt idx="6434">
                  <c:v>53.616666666639503</c:v>
                </c:pt>
                <c:pt idx="6435">
                  <c:v>53.625</c:v>
                </c:pt>
                <c:pt idx="6436">
                  <c:v>53.633333333185874</c:v>
                </c:pt>
                <c:pt idx="6437">
                  <c:v>53.641666666546371</c:v>
                </c:pt>
                <c:pt idx="6438">
                  <c:v>53.649999999906868</c:v>
                </c:pt>
                <c:pt idx="6439">
                  <c:v>53.658333333267365</c:v>
                </c:pt>
                <c:pt idx="6440">
                  <c:v>53.666666666627862</c:v>
                </c:pt>
                <c:pt idx="6441">
                  <c:v>53.674999999988358</c:v>
                </c:pt>
                <c:pt idx="6442">
                  <c:v>53.683333333348855</c:v>
                </c:pt>
                <c:pt idx="6443">
                  <c:v>53.691666666534729</c:v>
                </c:pt>
                <c:pt idx="6444">
                  <c:v>53.699999999895226</c:v>
                </c:pt>
                <c:pt idx="6445">
                  <c:v>53.708333333255723</c:v>
                </c:pt>
                <c:pt idx="6446">
                  <c:v>53.71666666661622</c:v>
                </c:pt>
                <c:pt idx="6447">
                  <c:v>53.724999999976717</c:v>
                </c:pt>
                <c:pt idx="6448">
                  <c:v>53.733333333337214</c:v>
                </c:pt>
                <c:pt idx="6449">
                  <c:v>53.741666666523088</c:v>
                </c:pt>
                <c:pt idx="6450">
                  <c:v>53.749999999883585</c:v>
                </c:pt>
                <c:pt idx="6451">
                  <c:v>53.758333333244082</c:v>
                </c:pt>
                <c:pt idx="6452">
                  <c:v>53.766666666604578</c:v>
                </c:pt>
                <c:pt idx="6453">
                  <c:v>53.774999999965075</c:v>
                </c:pt>
                <c:pt idx="6454">
                  <c:v>53.783333333325572</c:v>
                </c:pt>
                <c:pt idx="6455">
                  <c:v>53.791666666686069</c:v>
                </c:pt>
                <c:pt idx="6456">
                  <c:v>53.799999999871943</c:v>
                </c:pt>
                <c:pt idx="6457">
                  <c:v>53.80833333323244</c:v>
                </c:pt>
                <c:pt idx="6458">
                  <c:v>53.816666666592937</c:v>
                </c:pt>
                <c:pt idx="6459">
                  <c:v>53.824999999953434</c:v>
                </c:pt>
                <c:pt idx="6460">
                  <c:v>53.833333333313931</c:v>
                </c:pt>
                <c:pt idx="6461">
                  <c:v>53.841666666674428</c:v>
                </c:pt>
                <c:pt idx="6462">
                  <c:v>53.849999999860302</c:v>
                </c:pt>
                <c:pt idx="6463">
                  <c:v>53.858333333220799</c:v>
                </c:pt>
                <c:pt idx="6464">
                  <c:v>53.866666666581295</c:v>
                </c:pt>
                <c:pt idx="6465">
                  <c:v>53.874999999941792</c:v>
                </c:pt>
                <c:pt idx="6466">
                  <c:v>53.883333333302289</c:v>
                </c:pt>
                <c:pt idx="6467">
                  <c:v>53.891666666662786</c:v>
                </c:pt>
                <c:pt idx="6468">
                  <c:v>53.89999999984866</c:v>
                </c:pt>
                <c:pt idx="6469">
                  <c:v>53.908333333209157</c:v>
                </c:pt>
                <c:pt idx="6470">
                  <c:v>53.916666666569654</c:v>
                </c:pt>
                <c:pt idx="6471">
                  <c:v>53.924999999930151</c:v>
                </c:pt>
                <c:pt idx="6472">
                  <c:v>53.933333333290648</c:v>
                </c:pt>
                <c:pt idx="6473">
                  <c:v>53.941666666651145</c:v>
                </c:pt>
                <c:pt idx="6474">
                  <c:v>53.950000000011642</c:v>
                </c:pt>
                <c:pt idx="6475">
                  <c:v>53.958333333197515</c:v>
                </c:pt>
                <c:pt idx="6476">
                  <c:v>53.966666666558012</c:v>
                </c:pt>
                <c:pt idx="6477">
                  <c:v>53.974999999918509</c:v>
                </c:pt>
                <c:pt idx="6478">
                  <c:v>53.983333333279006</c:v>
                </c:pt>
                <c:pt idx="6479">
                  <c:v>53.991666666639503</c:v>
                </c:pt>
                <c:pt idx="6480">
                  <c:v>54</c:v>
                </c:pt>
                <c:pt idx="6481">
                  <c:v>54.008333333185874</c:v>
                </c:pt>
                <c:pt idx="6482">
                  <c:v>54.016666666546371</c:v>
                </c:pt>
                <c:pt idx="6483">
                  <c:v>54.024999999906868</c:v>
                </c:pt>
                <c:pt idx="6484">
                  <c:v>54.033333333267365</c:v>
                </c:pt>
                <c:pt idx="6485">
                  <c:v>54.041666666627862</c:v>
                </c:pt>
                <c:pt idx="6486">
                  <c:v>54.049999999988358</c:v>
                </c:pt>
                <c:pt idx="6487">
                  <c:v>54.058333333348855</c:v>
                </c:pt>
                <c:pt idx="6488">
                  <c:v>54.066666666534729</c:v>
                </c:pt>
                <c:pt idx="6489">
                  <c:v>54.074999999895226</c:v>
                </c:pt>
                <c:pt idx="6490">
                  <c:v>54.083333333255723</c:v>
                </c:pt>
                <c:pt idx="6491">
                  <c:v>54.09166666661622</c:v>
                </c:pt>
                <c:pt idx="6492">
                  <c:v>54.099999999976717</c:v>
                </c:pt>
                <c:pt idx="6493">
                  <c:v>54.108333333337214</c:v>
                </c:pt>
                <c:pt idx="6494">
                  <c:v>54.116666666523088</c:v>
                </c:pt>
                <c:pt idx="6495">
                  <c:v>54.124999999883585</c:v>
                </c:pt>
                <c:pt idx="6496">
                  <c:v>54.133333333244082</c:v>
                </c:pt>
                <c:pt idx="6497">
                  <c:v>54.141666666604578</c:v>
                </c:pt>
                <c:pt idx="6498">
                  <c:v>54.149999999965075</c:v>
                </c:pt>
                <c:pt idx="6499">
                  <c:v>54.158333333325572</c:v>
                </c:pt>
                <c:pt idx="6500">
                  <c:v>54.166666666686069</c:v>
                </c:pt>
                <c:pt idx="6501">
                  <c:v>54.174999999871943</c:v>
                </c:pt>
                <c:pt idx="6502">
                  <c:v>54.18333333323244</c:v>
                </c:pt>
                <c:pt idx="6503">
                  <c:v>54.191666666592937</c:v>
                </c:pt>
                <c:pt idx="6504">
                  <c:v>54.199999999953434</c:v>
                </c:pt>
                <c:pt idx="6505">
                  <c:v>54.208333333313931</c:v>
                </c:pt>
                <c:pt idx="6506">
                  <c:v>54.216666666674428</c:v>
                </c:pt>
                <c:pt idx="6507">
                  <c:v>54.224999999860302</c:v>
                </c:pt>
                <c:pt idx="6508">
                  <c:v>54.233333333220799</c:v>
                </c:pt>
                <c:pt idx="6509">
                  <c:v>54.241666666581295</c:v>
                </c:pt>
                <c:pt idx="6510">
                  <c:v>54.249999999941792</c:v>
                </c:pt>
                <c:pt idx="6511">
                  <c:v>54.258333333302289</c:v>
                </c:pt>
                <c:pt idx="6512">
                  <c:v>54.266666666662786</c:v>
                </c:pt>
                <c:pt idx="6513">
                  <c:v>54.27499999984866</c:v>
                </c:pt>
                <c:pt idx="6514">
                  <c:v>54.283333333209157</c:v>
                </c:pt>
                <c:pt idx="6515">
                  <c:v>54.291666666569654</c:v>
                </c:pt>
                <c:pt idx="6516">
                  <c:v>54.299999999930151</c:v>
                </c:pt>
                <c:pt idx="6517">
                  <c:v>54.308333333290648</c:v>
                </c:pt>
                <c:pt idx="6518">
                  <c:v>54.316666666651145</c:v>
                </c:pt>
                <c:pt idx="6519">
                  <c:v>54.325000000011642</c:v>
                </c:pt>
                <c:pt idx="6520">
                  <c:v>54.333333333197515</c:v>
                </c:pt>
                <c:pt idx="6521">
                  <c:v>54.341666666558012</c:v>
                </c:pt>
                <c:pt idx="6522">
                  <c:v>54.349999999918509</c:v>
                </c:pt>
                <c:pt idx="6523">
                  <c:v>54.358333333279006</c:v>
                </c:pt>
                <c:pt idx="6524">
                  <c:v>54.366666666639503</c:v>
                </c:pt>
                <c:pt idx="6525">
                  <c:v>54.375</c:v>
                </c:pt>
                <c:pt idx="6526">
                  <c:v>54.383333333185874</c:v>
                </c:pt>
                <c:pt idx="6527">
                  <c:v>54.391666666546371</c:v>
                </c:pt>
                <c:pt idx="6528">
                  <c:v>54.399999999906868</c:v>
                </c:pt>
                <c:pt idx="6529">
                  <c:v>54.408333333267365</c:v>
                </c:pt>
                <c:pt idx="6530">
                  <c:v>54.416666666627862</c:v>
                </c:pt>
                <c:pt idx="6531">
                  <c:v>54.424999999988358</c:v>
                </c:pt>
                <c:pt idx="6532">
                  <c:v>54.433333333348855</c:v>
                </c:pt>
                <c:pt idx="6533">
                  <c:v>54.441666666534729</c:v>
                </c:pt>
                <c:pt idx="6534">
                  <c:v>54.449999999895226</c:v>
                </c:pt>
                <c:pt idx="6535">
                  <c:v>54.458333333255723</c:v>
                </c:pt>
                <c:pt idx="6536">
                  <c:v>54.46666666661622</c:v>
                </c:pt>
                <c:pt idx="6537">
                  <c:v>54.474999999976717</c:v>
                </c:pt>
                <c:pt idx="6538">
                  <c:v>54.483333333337214</c:v>
                </c:pt>
                <c:pt idx="6539">
                  <c:v>54.491666666523088</c:v>
                </c:pt>
                <c:pt idx="6540">
                  <c:v>54.499999999883585</c:v>
                </c:pt>
                <c:pt idx="6541">
                  <c:v>54.508333333244082</c:v>
                </c:pt>
                <c:pt idx="6542">
                  <c:v>54.516666666604578</c:v>
                </c:pt>
                <c:pt idx="6543">
                  <c:v>54.524999999965075</c:v>
                </c:pt>
                <c:pt idx="6544">
                  <c:v>54.533333333325572</c:v>
                </c:pt>
                <c:pt idx="6545">
                  <c:v>54.541666666686069</c:v>
                </c:pt>
                <c:pt idx="6546">
                  <c:v>54.549999999871943</c:v>
                </c:pt>
                <c:pt idx="6547">
                  <c:v>54.55833333323244</c:v>
                </c:pt>
                <c:pt idx="6548">
                  <c:v>54.566666666592937</c:v>
                </c:pt>
                <c:pt idx="6549">
                  <c:v>54.574999999953434</c:v>
                </c:pt>
                <c:pt idx="6550">
                  <c:v>54.583333333313931</c:v>
                </c:pt>
                <c:pt idx="6551">
                  <c:v>54.591666666674428</c:v>
                </c:pt>
                <c:pt idx="6552">
                  <c:v>54.599999999860302</c:v>
                </c:pt>
                <c:pt idx="6553">
                  <c:v>54.608333333220799</c:v>
                </c:pt>
                <c:pt idx="6554">
                  <c:v>54.616666666581295</c:v>
                </c:pt>
                <c:pt idx="6555">
                  <c:v>54.624999999941792</c:v>
                </c:pt>
                <c:pt idx="6556">
                  <c:v>54.633333333302289</c:v>
                </c:pt>
                <c:pt idx="6557">
                  <c:v>54.641666666662786</c:v>
                </c:pt>
                <c:pt idx="6558">
                  <c:v>54.64999999984866</c:v>
                </c:pt>
                <c:pt idx="6559">
                  <c:v>54.658333333209157</c:v>
                </c:pt>
                <c:pt idx="6560">
                  <c:v>54.666666666569654</c:v>
                </c:pt>
                <c:pt idx="6561">
                  <c:v>54.674999999930151</c:v>
                </c:pt>
                <c:pt idx="6562">
                  <c:v>54.683333333290648</c:v>
                </c:pt>
                <c:pt idx="6563">
                  <c:v>54.691666666651145</c:v>
                </c:pt>
                <c:pt idx="6564">
                  <c:v>54.700000000011642</c:v>
                </c:pt>
                <c:pt idx="6565">
                  <c:v>54.708333333197515</c:v>
                </c:pt>
                <c:pt idx="6566">
                  <c:v>54.716666666558012</c:v>
                </c:pt>
                <c:pt idx="6567">
                  <c:v>54.724999999918509</c:v>
                </c:pt>
                <c:pt idx="6568">
                  <c:v>54.733333333279006</c:v>
                </c:pt>
                <c:pt idx="6569">
                  <c:v>54.741666666639503</c:v>
                </c:pt>
                <c:pt idx="6570">
                  <c:v>54.75</c:v>
                </c:pt>
                <c:pt idx="6571">
                  <c:v>54.758333333185874</c:v>
                </c:pt>
                <c:pt idx="6572">
                  <c:v>54.766666666546371</c:v>
                </c:pt>
                <c:pt idx="6573">
                  <c:v>54.774999999906868</c:v>
                </c:pt>
                <c:pt idx="6574">
                  <c:v>54.783333333267365</c:v>
                </c:pt>
                <c:pt idx="6575">
                  <c:v>54.791666666627862</c:v>
                </c:pt>
                <c:pt idx="6576">
                  <c:v>54.799999999988358</c:v>
                </c:pt>
                <c:pt idx="6577">
                  <c:v>54.808333333348855</c:v>
                </c:pt>
                <c:pt idx="6578">
                  <c:v>54.816666666534729</c:v>
                </c:pt>
                <c:pt idx="6579">
                  <c:v>54.824999999895226</c:v>
                </c:pt>
                <c:pt idx="6580">
                  <c:v>54.833333333255723</c:v>
                </c:pt>
                <c:pt idx="6581">
                  <c:v>54.84166666661622</c:v>
                </c:pt>
                <c:pt idx="6582">
                  <c:v>54.849999999976717</c:v>
                </c:pt>
                <c:pt idx="6583">
                  <c:v>54.858333333337214</c:v>
                </c:pt>
                <c:pt idx="6584">
                  <c:v>54.866666666523088</c:v>
                </c:pt>
                <c:pt idx="6585">
                  <c:v>54.874999999883585</c:v>
                </c:pt>
                <c:pt idx="6586">
                  <c:v>54.883333333244082</c:v>
                </c:pt>
                <c:pt idx="6587">
                  <c:v>54.891666666604578</c:v>
                </c:pt>
                <c:pt idx="6588">
                  <c:v>54.899999999965075</c:v>
                </c:pt>
                <c:pt idx="6589">
                  <c:v>54.908333333325572</c:v>
                </c:pt>
                <c:pt idx="6590">
                  <c:v>54.916666666686069</c:v>
                </c:pt>
                <c:pt idx="6591">
                  <c:v>54.924999999871943</c:v>
                </c:pt>
                <c:pt idx="6592">
                  <c:v>54.93333333323244</c:v>
                </c:pt>
                <c:pt idx="6593">
                  <c:v>54.941666666592937</c:v>
                </c:pt>
                <c:pt idx="6594">
                  <c:v>54.949999999953434</c:v>
                </c:pt>
                <c:pt idx="6595">
                  <c:v>54.958333333313931</c:v>
                </c:pt>
                <c:pt idx="6596">
                  <c:v>54.966666666674428</c:v>
                </c:pt>
                <c:pt idx="6597">
                  <c:v>54.974999999860302</c:v>
                </c:pt>
                <c:pt idx="6598">
                  <c:v>54.983333333220799</c:v>
                </c:pt>
                <c:pt idx="6599">
                  <c:v>54.991666666581295</c:v>
                </c:pt>
                <c:pt idx="6600">
                  <c:v>54.999999999941792</c:v>
                </c:pt>
                <c:pt idx="6601">
                  <c:v>55.008333333302289</c:v>
                </c:pt>
                <c:pt idx="6602">
                  <c:v>55.016666666662786</c:v>
                </c:pt>
                <c:pt idx="6603">
                  <c:v>55.02499999984866</c:v>
                </c:pt>
                <c:pt idx="6604">
                  <c:v>55.033333333209157</c:v>
                </c:pt>
                <c:pt idx="6605">
                  <c:v>55.041666666569654</c:v>
                </c:pt>
                <c:pt idx="6606">
                  <c:v>55.049999999930151</c:v>
                </c:pt>
                <c:pt idx="6607">
                  <c:v>55.058333333290648</c:v>
                </c:pt>
                <c:pt idx="6608">
                  <c:v>55.066666666651145</c:v>
                </c:pt>
                <c:pt idx="6609">
                  <c:v>55.075000000011642</c:v>
                </c:pt>
                <c:pt idx="6610">
                  <c:v>55.083333333197515</c:v>
                </c:pt>
                <c:pt idx="6611">
                  <c:v>55.091666666558012</c:v>
                </c:pt>
                <c:pt idx="6612">
                  <c:v>55.099999999918509</c:v>
                </c:pt>
                <c:pt idx="6613">
                  <c:v>55.108333333279006</c:v>
                </c:pt>
                <c:pt idx="6614">
                  <c:v>55.116666666639503</c:v>
                </c:pt>
                <c:pt idx="6615">
                  <c:v>55.125</c:v>
                </c:pt>
                <c:pt idx="6616">
                  <c:v>55.133333333185874</c:v>
                </c:pt>
                <c:pt idx="6617">
                  <c:v>55.141666666546371</c:v>
                </c:pt>
                <c:pt idx="6618">
                  <c:v>55.149999999906868</c:v>
                </c:pt>
                <c:pt idx="6619">
                  <c:v>55.158333333267365</c:v>
                </c:pt>
                <c:pt idx="6620">
                  <c:v>55.166666666627862</c:v>
                </c:pt>
                <c:pt idx="6621">
                  <c:v>55.174999999988358</c:v>
                </c:pt>
                <c:pt idx="6622">
                  <c:v>55.183333333348855</c:v>
                </c:pt>
                <c:pt idx="6623">
                  <c:v>55.191666666534729</c:v>
                </c:pt>
                <c:pt idx="6624">
                  <c:v>55.199999999895226</c:v>
                </c:pt>
                <c:pt idx="6625">
                  <c:v>55.208333333255723</c:v>
                </c:pt>
                <c:pt idx="6626">
                  <c:v>55.21666666661622</c:v>
                </c:pt>
                <c:pt idx="6627">
                  <c:v>55.224999999976717</c:v>
                </c:pt>
                <c:pt idx="6628">
                  <c:v>55.233333333337214</c:v>
                </c:pt>
                <c:pt idx="6629">
                  <c:v>55.241666666523088</c:v>
                </c:pt>
                <c:pt idx="6630">
                  <c:v>55.249999999883585</c:v>
                </c:pt>
                <c:pt idx="6631">
                  <c:v>55.258333333244082</c:v>
                </c:pt>
                <c:pt idx="6632">
                  <c:v>55.266666666604578</c:v>
                </c:pt>
                <c:pt idx="6633">
                  <c:v>55.274999999965075</c:v>
                </c:pt>
                <c:pt idx="6634">
                  <c:v>55.283333333325572</c:v>
                </c:pt>
                <c:pt idx="6635">
                  <c:v>55.291666666686069</c:v>
                </c:pt>
                <c:pt idx="6636">
                  <c:v>55.299999999871943</c:v>
                </c:pt>
                <c:pt idx="6637">
                  <c:v>55.30833333323244</c:v>
                </c:pt>
                <c:pt idx="6638">
                  <c:v>55.316666666592937</c:v>
                </c:pt>
                <c:pt idx="6639">
                  <c:v>55.324999999953434</c:v>
                </c:pt>
                <c:pt idx="6640">
                  <c:v>55.333333333313931</c:v>
                </c:pt>
                <c:pt idx="6641">
                  <c:v>55.341666666674428</c:v>
                </c:pt>
                <c:pt idx="6642">
                  <c:v>55.349999999860302</c:v>
                </c:pt>
                <c:pt idx="6643">
                  <c:v>55.358333333220799</c:v>
                </c:pt>
                <c:pt idx="6644">
                  <c:v>55.366666666581295</c:v>
                </c:pt>
                <c:pt idx="6645">
                  <c:v>55.374999999941792</c:v>
                </c:pt>
                <c:pt idx="6646">
                  <c:v>55.383333333302289</c:v>
                </c:pt>
                <c:pt idx="6647">
                  <c:v>55.391666666662786</c:v>
                </c:pt>
                <c:pt idx="6648">
                  <c:v>55.39999999984866</c:v>
                </c:pt>
                <c:pt idx="6649">
                  <c:v>55.408333333209157</c:v>
                </c:pt>
                <c:pt idx="6650">
                  <c:v>55.416666666569654</c:v>
                </c:pt>
                <c:pt idx="6651">
                  <c:v>55.424999999930151</c:v>
                </c:pt>
                <c:pt idx="6652">
                  <c:v>55.433333333290648</c:v>
                </c:pt>
                <c:pt idx="6653">
                  <c:v>55.441666666651145</c:v>
                </c:pt>
                <c:pt idx="6654">
                  <c:v>55.450000000011642</c:v>
                </c:pt>
                <c:pt idx="6655">
                  <c:v>55.458333333197515</c:v>
                </c:pt>
                <c:pt idx="6656">
                  <c:v>55.466666666558012</c:v>
                </c:pt>
                <c:pt idx="6657">
                  <c:v>55.474999999918509</c:v>
                </c:pt>
                <c:pt idx="6658">
                  <c:v>55.483333333279006</c:v>
                </c:pt>
                <c:pt idx="6659">
                  <c:v>55.491666666639503</c:v>
                </c:pt>
                <c:pt idx="6660">
                  <c:v>55.5</c:v>
                </c:pt>
                <c:pt idx="6661">
                  <c:v>55.508333333185874</c:v>
                </c:pt>
                <c:pt idx="6662">
                  <c:v>55.516666666546371</c:v>
                </c:pt>
                <c:pt idx="6663">
                  <c:v>55.524999999906868</c:v>
                </c:pt>
                <c:pt idx="6664">
                  <c:v>55.533333333267365</c:v>
                </c:pt>
                <c:pt idx="6665">
                  <c:v>55.541666666627862</c:v>
                </c:pt>
                <c:pt idx="6666">
                  <c:v>55.549999999988358</c:v>
                </c:pt>
                <c:pt idx="6667">
                  <c:v>55.558333333348855</c:v>
                </c:pt>
                <c:pt idx="6668">
                  <c:v>55.566666666534729</c:v>
                </c:pt>
                <c:pt idx="6669">
                  <c:v>55.574999999895226</c:v>
                </c:pt>
                <c:pt idx="6670">
                  <c:v>55.583333333255723</c:v>
                </c:pt>
                <c:pt idx="6671">
                  <c:v>55.59166666661622</c:v>
                </c:pt>
                <c:pt idx="6672">
                  <c:v>55.599999999976717</c:v>
                </c:pt>
                <c:pt idx="6673">
                  <c:v>55.608333333337214</c:v>
                </c:pt>
                <c:pt idx="6674">
                  <c:v>55.616666666523088</c:v>
                </c:pt>
                <c:pt idx="6675">
                  <c:v>55.624999999883585</c:v>
                </c:pt>
                <c:pt idx="6676">
                  <c:v>55.633333333244082</c:v>
                </c:pt>
                <c:pt idx="6677">
                  <c:v>55.641666666604578</c:v>
                </c:pt>
                <c:pt idx="6678">
                  <c:v>55.649999999965075</c:v>
                </c:pt>
                <c:pt idx="6679">
                  <c:v>55.658333333325572</c:v>
                </c:pt>
                <c:pt idx="6680">
                  <c:v>55.666666666686069</c:v>
                </c:pt>
                <c:pt idx="6681">
                  <c:v>55.674999999871943</c:v>
                </c:pt>
                <c:pt idx="6682">
                  <c:v>55.68333333323244</c:v>
                </c:pt>
                <c:pt idx="6683">
                  <c:v>55.691666666592937</c:v>
                </c:pt>
                <c:pt idx="6684">
                  <c:v>55.699999999953434</c:v>
                </c:pt>
                <c:pt idx="6685">
                  <c:v>55.708333333313931</c:v>
                </c:pt>
                <c:pt idx="6686">
                  <c:v>55.716666666674428</c:v>
                </c:pt>
                <c:pt idx="6687">
                  <c:v>55.724999999860302</c:v>
                </c:pt>
                <c:pt idx="6688">
                  <c:v>55.733333333220799</c:v>
                </c:pt>
                <c:pt idx="6689">
                  <c:v>55.741666666581295</c:v>
                </c:pt>
                <c:pt idx="6690">
                  <c:v>55.749999999941792</c:v>
                </c:pt>
                <c:pt idx="6691">
                  <c:v>55.758333333302289</c:v>
                </c:pt>
                <c:pt idx="6692">
                  <c:v>55.766666666662786</c:v>
                </c:pt>
                <c:pt idx="6693">
                  <c:v>55.77499999984866</c:v>
                </c:pt>
                <c:pt idx="6694">
                  <c:v>55.783333333209157</c:v>
                </c:pt>
                <c:pt idx="6695">
                  <c:v>55.791666666569654</c:v>
                </c:pt>
                <c:pt idx="6696">
                  <c:v>55.799999999930151</c:v>
                </c:pt>
                <c:pt idx="6697">
                  <c:v>55.808333333290648</c:v>
                </c:pt>
                <c:pt idx="6698">
                  <c:v>55.816666666651145</c:v>
                </c:pt>
                <c:pt idx="6699">
                  <c:v>55.825000000011642</c:v>
                </c:pt>
                <c:pt idx="6700">
                  <c:v>55.833333333197515</c:v>
                </c:pt>
                <c:pt idx="6701">
                  <c:v>55.841666666558012</c:v>
                </c:pt>
                <c:pt idx="6702">
                  <c:v>55.849999999918509</c:v>
                </c:pt>
                <c:pt idx="6703">
                  <c:v>55.858333333279006</c:v>
                </c:pt>
                <c:pt idx="6704">
                  <c:v>55.866666666639503</c:v>
                </c:pt>
                <c:pt idx="6705">
                  <c:v>55.875</c:v>
                </c:pt>
                <c:pt idx="6706">
                  <c:v>55.883333333185874</c:v>
                </c:pt>
                <c:pt idx="6707">
                  <c:v>55.891666666546371</c:v>
                </c:pt>
                <c:pt idx="6708">
                  <c:v>55.899999999906868</c:v>
                </c:pt>
                <c:pt idx="6709">
                  <c:v>55.908333333267365</c:v>
                </c:pt>
                <c:pt idx="6710">
                  <c:v>55.916666666627862</c:v>
                </c:pt>
                <c:pt idx="6711">
                  <c:v>55.924999999988358</c:v>
                </c:pt>
                <c:pt idx="6712">
                  <c:v>55.933333333348855</c:v>
                </c:pt>
                <c:pt idx="6713">
                  <c:v>55.941666666534729</c:v>
                </c:pt>
                <c:pt idx="6714">
                  <c:v>55.949999999895226</c:v>
                </c:pt>
                <c:pt idx="6715">
                  <c:v>55.958333333255723</c:v>
                </c:pt>
                <c:pt idx="6716">
                  <c:v>55.96666666661622</c:v>
                </c:pt>
                <c:pt idx="6717">
                  <c:v>55.974999999976717</c:v>
                </c:pt>
                <c:pt idx="6718">
                  <c:v>55.983333333337214</c:v>
                </c:pt>
                <c:pt idx="6719">
                  <c:v>55.991666666523088</c:v>
                </c:pt>
                <c:pt idx="6720">
                  <c:v>55.999999999883585</c:v>
                </c:pt>
                <c:pt idx="6721">
                  <c:v>56.008333333244082</c:v>
                </c:pt>
                <c:pt idx="6722">
                  <c:v>56.016666666604578</c:v>
                </c:pt>
                <c:pt idx="6723">
                  <c:v>56.024999999965075</c:v>
                </c:pt>
                <c:pt idx="6724">
                  <c:v>56.033333333325572</c:v>
                </c:pt>
                <c:pt idx="6725">
                  <c:v>56.041666666686069</c:v>
                </c:pt>
                <c:pt idx="6726">
                  <c:v>56.049999999871943</c:v>
                </c:pt>
                <c:pt idx="6727">
                  <c:v>56.05833333323244</c:v>
                </c:pt>
                <c:pt idx="6728">
                  <c:v>56.066666666592937</c:v>
                </c:pt>
                <c:pt idx="6729">
                  <c:v>56.074999999953434</c:v>
                </c:pt>
                <c:pt idx="6730">
                  <c:v>56.083333333313931</c:v>
                </c:pt>
                <c:pt idx="6731">
                  <c:v>56.091666666674428</c:v>
                </c:pt>
                <c:pt idx="6732">
                  <c:v>56.099999999860302</c:v>
                </c:pt>
                <c:pt idx="6733">
                  <c:v>56.108333333220799</c:v>
                </c:pt>
                <c:pt idx="6734">
                  <c:v>56.116666666581295</c:v>
                </c:pt>
                <c:pt idx="6735">
                  <c:v>56.124999999941792</c:v>
                </c:pt>
                <c:pt idx="6736">
                  <c:v>56.133333333302289</c:v>
                </c:pt>
                <c:pt idx="6737">
                  <c:v>56.141666666662786</c:v>
                </c:pt>
                <c:pt idx="6738">
                  <c:v>56.14999999984866</c:v>
                </c:pt>
                <c:pt idx="6739">
                  <c:v>56.158333333209157</c:v>
                </c:pt>
                <c:pt idx="6740">
                  <c:v>56.166666666569654</c:v>
                </c:pt>
                <c:pt idx="6741">
                  <c:v>56.174999999930151</c:v>
                </c:pt>
                <c:pt idx="6742">
                  <c:v>56.183333333290648</c:v>
                </c:pt>
                <c:pt idx="6743">
                  <c:v>56.191666666651145</c:v>
                </c:pt>
                <c:pt idx="6744">
                  <c:v>56.200000000011642</c:v>
                </c:pt>
                <c:pt idx="6745">
                  <c:v>56.208333333197515</c:v>
                </c:pt>
                <c:pt idx="6746">
                  <c:v>56.216666666558012</c:v>
                </c:pt>
                <c:pt idx="6747">
                  <c:v>56.224999999918509</c:v>
                </c:pt>
                <c:pt idx="6748">
                  <c:v>56.233333333279006</c:v>
                </c:pt>
                <c:pt idx="6749">
                  <c:v>56.241666666639503</c:v>
                </c:pt>
                <c:pt idx="6750">
                  <c:v>56.25</c:v>
                </c:pt>
                <c:pt idx="6751">
                  <c:v>56.258333333185874</c:v>
                </c:pt>
                <c:pt idx="6752">
                  <c:v>56.266666666546371</c:v>
                </c:pt>
                <c:pt idx="6753">
                  <c:v>56.274999999906868</c:v>
                </c:pt>
                <c:pt idx="6754">
                  <c:v>56.283333333267365</c:v>
                </c:pt>
                <c:pt idx="6755">
                  <c:v>56.291666666627862</c:v>
                </c:pt>
                <c:pt idx="6756">
                  <c:v>56.299999999988358</c:v>
                </c:pt>
                <c:pt idx="6757">
                  <c:v>56.308333333348855</c:v>
                </c:pt>
                <c:pt idx="6758">
                  <c:v>56.316666666534729</c:v>
                </c:pt>
                <c:pt idx="6759">
                  <c:v>56.324999999895226</c:v>
                </c:pt>
                <c:pt idx="6760">
                  <c:v>56.333333333255723</c:v>
                </c:pt>
                <c:pt idx="6761">
                  <c:v>56.34166666661622</c:v>
                </c:pt>
                <c:pt idx="6762">
                  <c:v>56.349999999976717</c:v>
                </c:pt>
                <c:pt idx="6763">
                  <c:v>56.358333333337214</c:v>
                </c:pt>
                <c:pt idx="6764">
                  <c:v>56.366666666523088</c:v>
                </c:pt>
                <c:pt idx="6765">
                  <c:v>56.374999999883585</c:v>
                </c:pt>
                <c:pt idx="6766">
                  <c:v>56.383333333244082</c:v>
                </c:pt>
                <c:pt idx="6767">
                  <c:v>56.391666666604578</c:v>
                </c:pt>
                <c:pt idx="6768">
                  <c:v>56.399999999965075</c:v>
                </c:pt>
                <c:pt idx="6769">
                  <c:v>56.408333333325572</c:v>
                </c:pt>
                <c:pt idx="6770">
                  <c:v>56.416666666686069</c:v>
                </c:pt>
                <c:pt idx="6771">
                  <c:v>56.424999999871943</c:v>
                </c:pt>
                <c:pt idx="6772">
                  <c:v>56.43333333323244</c:v>
                </c:pt>
                <c:pt idx="6773">
                  <c:v>56.441666666592937</c:v>
                </c:pt>
                <c:pt idx="6774">
                  <c:v>56.449999999953434</c:v>
                </c:pt>
                <c:pt idx="6775">
                  <c:v>56.458333333313931</c:v>
                </c:pt>
                <c:pt idx="6776">
                  <c:v>56.466666666674428</c:v>
                </c:pt>
                <c:pt idx="6777">
                  <c:v>56.474999999860302</c:v>
                </c:pt>
                <c:pt idx="6778">
                  <c:v>56.483333333220799</c:v>
                </c:pt>
                <c:pt idx="6779">
                  <c:v>56.491666666581295</c:v>
                </c:pt>
                <c:pt idx="6780">
                  <c:v>56.499999999941792</c:v>
                </c:pt>
                <c:pt idx="6781">
                  <c:v>56.508333333302289</c:v>
                </c:pt>
                <c:pt idx="6782">
                  <c:v>56.516666666662786</c:v>
                </c:pt>
                <c:pt idx="6783">
                  <c:v>56.52499999984866</c:v>
                </c:pt>
                <c:pt idx="6784">
                  <c:v>56.533333333209157</c:v>
                </c:pt>
                <c:pt idx="6785">
                  <c:v>56.541666666569654</c:v>
                </c:pt>
                <c:pt idx="6786">
                  <c:v>56.549999999930151</c:v>
                </c:pt>
                <c:pt idx="6787">
                  <c:v>56.558333333290648</c:v>
                </c:pt>
                <c:pt idx="6788">
                  <c:v>56.566666666651145</c:v>
                </c:pt>
                <c:pt idx="6789">
                  <c:v>56.575000000011642</c:v>
                </c:pt>
                <c:pt idx="6790">
                  <c:v>56.583333333197515</c:v>
                </c:pt>
                <c:pt idx="6791">
                  <c:v>56.591666666558012</c:v>
                </c:pt>
                <c:pt idx="6792">
                  <c:v>56.599999999918509</c:v>
                </c:pt>
                <c:pt idx="6793">
                  <c:v>56.608333333279006</c:v>
                </c:pt>
                <c:pt idx="6794">
                  <c:v>56.616666666639503</c:v>
                </c:pt>
                <c:pt idx="6795">
                  <c:v>56.625</c:v>
                </c:pt>
                <c:pt idx="6796">
                  <c:v>56.633333333185874</c:v>
                </c:pt>
                <c:pt idx="6797">
                  <c:v>56.641666666546371</c:v>
                </c:pt>
                <c:pt idx="6798">
                  <c:v>56.649999999906868</c:v>
                </c:pt>
                <c:pt idx="6799">
                  <c:v>56.658333333267365</c:v>
                </c:pt>
                <c:pt idx="6800">
                  <c:v>56.666666666627862</c:v>
                </c:pt>
                <c:pt idx="6801">
                  <c:v>56.674999999988358</c:v>
                </c:pt>
                <c:pt idx="6802">
                  <c:v>56.683333333348855</c:v>
                </c:pt>
                <c:pt idx="6803">
                  <c:v>56.691666666534729</c:v>
                </c:pt>
                <c:pt idx="6804">
                  <c:v>56.699999999895226</c:v>
                </c:pt>
                <c:pt idx="6805">
                  <c:v>56.708333333255723</c:v>
                </c:pt>
                <c:pt idx="6806">
                  <c:v>56.71666666661622</c:v>
                </c:pt>
                <c:pt idx="6807">
                  <c:v>56.724999999976717</c:v>
                </c:pt>
                <c:pt idx="6808">
                  <c:v>56.733333333337214</c:v>
                </c:pt>
                <c:pt idx="6809">
                  <c:v>56.741666666523088</c:v>
                </c:pt>
                <c:pt idx="6810">
                  <c:v>56.749999999883585</c:v>
                </c:pt>
                <c:pt idx="6811">
                  <c:v>56.758333333244082</c:v>
                </c:pt>
                <c:pt idx="6812">
                  <c:v>56.766666666604578</c:v>
                </c:pt>
                <c:pt idx="6813">
                  <c:v>56.774999999965075</c:v>
                </c:pt>
                <c:pt idx="6814">
                  <c:v>56.783333333325572</c:v>
                </c:pt>
                <c:pt idx="6815">
                  <c:v>56.791666666686069</c:v>
                </c:pt>
                <c:pt idx="6816">
                  <c:v>56.799999999871943</c:v>
                </c:pt>
                <c:pt idx="6817">
                  <c:v>56.80833333323244</c:v>
                </c:pt>
                <c:pt idx="6818">
                  <c:v>56.816666666592937</c:v>
                </c:pt>
                <c:pt idx="6819">
                  <c:v>56.824999999953434</c:v>
                </c:pt>
                <c:pt idx="6820">
                  <c:v>56.833333333313931</c:v>
                </c:pt>
                <c:pt idx="6821">
                  <c:v>56.841666666674428</c:v>
                </c:pt>
                <c:pt idx="6822">
                  <c:v>56.849999999860302</c:v>
                </c:pt>
                <c:pt idx="6823">
                  <c:v>56.858333333220799</c:v>
                </c:pt>
                <c:pt idx="6824">
                  <c:v>56.866666666581295</c:v>
                </c:pt>
                <c:pt idx="6825">
                  <c:v>56.874999999941792</c:v>
                </c:pt>
                <c:pt idx="6826">
                  <c:v>56.883333333302289</c:v>
                </c:pt>
                <c:pt idx="6827">
                  <c:v>56.891666666662786</c:v>
                </c:pt>
                <c:pt idx="6828">
                  <c:v>56.89999999984866</c:v>
                </c:pt>
                <c:pt idx="6829">
                  <c:v>56.908333333209157</c:v>
                </c:pt>
                <c:pt idx="6830">
                  <c:v>56.916666666569654</c:v>
                </c:pt>
                <c:pt idx="6831">
                  <c:v>56.924999999930151</c:v>
                </c:pt>
                <c:pt idx="6832">
                  <c:v>56.933333333290648</c:v>
                </c:pt>
                <c:pt idx="6833">
                  <c:v>56.941666666651145</c:v>
                </c:pt>
                <c:pt idx="6834">
                  <c:v>56.950000000011642</c:v>
                </c:pt>
                <c:pt idx="6835">
                  <c:v>56.958333333197515</c:v>
                </c:pt>
                <c:pt idx="6836">
                  <c:v>56.966666666558012</c:v>
                </c:pt>
                <c:pt idx="6837">
                  <c:v>56.974999999918509</c:v>
                </c:pt>
                <c:pt idx="6838">
                  <c:v>56.983333333279006</c:v>
                </c:pt>
                <c:pt idx="6839">
                  <c:v>56.991666666639503</c:v>
                </c:pt>
                <c:pt idx="6840">
                  <c:v>57</c:v>
                </c:pt>
                <c:pt idx="6841">
                  <c:v>57.008333333185874</c:v>
                </c:pt>
                <c:pt idx="6842">
                  <c:v>57.016666666546371</c:v>
                </c:pt>
                <c:pt idx="6843">
                  <c:v>57.024999999906868</c:v>
                </c:pt>
                <c:pt idx="6844">
                  <c:v>57.033333333267365</c:v>
                </c:pt>
                <c:pt idx="6845">
                  <c:v>57.041666666627862</c:v>
                </c:pt>
                <c:pt idx="6846">
                  <c:v>57.049999999988358</c:v>
                </c:pt>
                <c:pt idx="6847">
                  <c:v>57.058333333348855</c:v>
                </c:pt>
                <c:pt idx="6848">
                  <c:v>57.066666666534729</c:v>
                </c:pt>
                <c:pt idx="6849">
                  <c:v>57.074999999895226</c:v>
                </c:pt>
                <c:pt idx="6850">
                  <c:v>57.083333333255723</c:v>
                </c:pt>
                <c:pt idx="6851">
                  <c:v>57.09166666661622</c:v>
                </c:pt>
                <c:pt idx="6852">
                  <c:v>57.099999999976717</c:v>
                </c:pt>
                <c:pt idx="6853">
                  <c:v>57.108333333337214</c:v>
                </c:pt>
                <c:pt idx="6854">
                  <c:v>57.116666666523088</c:v>
                </c:pt>
                <c:pt idx="6855">
                  <c:v>57.124999999883585</c:v>
                </c:pt>
                <c:pt idx="6856">
                  <c:v>57.133333333244082</c:v>
                </c:pt>
                <c:pt idx="6857">
                  <c:v>57.141666666604578</c:v>
                </c:pt>
                <c:pt idx="6858">
                  <c:v>57.149999999965075</c:v>
                </c:pt>
                <c:pt idx="6859">
                  <c:v>57.158333333325572</c:v>
                </c:pt>
                <c:pt idx="6860">
                  <c:v>57.166666666686069</c:v>
                </c:pt>
                <c:pt idx="6861">
                  <c:v>57.174999999871943</c:v>
                </c:pt>
                <c:pt idx="6862">
                  <c:v>57.18333333323244</c:v>
                </c:pt>
                <c:pt idx="6863">
                  <c:v>57.191666666592937</c:v>
                </c:pt>
                <c:pt idx="6864">
                  <c:v>57.199999999953434</c:v>
                </c:pt>
                <c:pt idx="6865">
                  <c:v>57.208333333313931</c:v>
                </c:pt>
                <c:pt idx="6866">
                  <c:v>57.216666666674428</c:v>
                </c:pt>
                <c:pt idx="6867">
                  <c:v>57.224999999860302</c:v>
                </c:pt>
                <c:pt idx="6868">
                  <c:v>57.233333333220799</c:v>
                </c:pt>
                <c:pt idx="6869">
                  <c:v>57.241666666581295</c:v>
                </c:pt>
                <c:pt idx="6870">
                  <c:v>57.249999999941792</c:v>
                </c:pt>
                <c:pt idx="6871">
                  <c:v>57.258333333302289</c:v>
                </c:pt>
                <c:pt idx="6872">
                  <c:v>57.266666666662786</c:v>
                </c:pt>
                <c:pt idx="6873">
                  <c:v>57.27499999984866</c:v>
                </c:pt>
                <c:pt idx="6874">
                  <c:v>57.283333333209157</c:v>
                </c:pt>
                <c:pt idx="6875">
                  <c:v>57.291666666569654</c:v>
                </c:pt>
                <c:pt idx="6876">
                  <c:v>57.299999999930151</c:v>
                </c:pt>
                <c:pt idx="6877">
                  <c:v>57.308333333290648</c:v>
                </c:pt>
                <c:pt idx="6878">
                  <c:v>57.316666666651145</c:v>
                </c:pt>
                <c:pt idx="6879">
                  <c:v>57.325000000011642</c:v>
                </c:pt>
                <c:pt idx="6880">
                  <c:v>57.333333333197515</c:v>
                </c:pt>
                <c:pt idx="6881">
                  <c:v>57.341666666558012</c:v>
                </c:pt>
                <c:pt idx="6882">
                  <c:v>57.349999999918509</c:v>
                </c:pt>
                <c:pt idx="6883">
                  <c:v>57.358333333279006</c:v>
                </c:pt>
                <c:pt idx="6884">
                  <c:v>57.366666666639503</c:v>
                </c:pt>
                <c:pt idx="6885">
                  <c:v>57.375</c:v>
                </c:pt>
                <c:pt idx="6886">
                  <c:v>57.383333333185874</c:v>
                </c:pt>
                <c:pt idx="6887">
                  <c:v>57.391666666546371</c:v>
                </c:pt>
                <c:pt idx="6888">
                  <c:v>57.399999999906868</c:v>
                </c:pt>
                <c:pt idx="6889">
                  <c:v>57.408333333267365</c:v>
                </c:pt>
                <c:pt idx="6890">
                  <c:v>57.416666666627862</c:v>
                </c:pt>
                <c:pt idx="6891">
                  <c:v>57.424999999988358</c:v>
                </c:pt>
                <c:pt idx="6892">
                  <c:v>57.433333333348855</c:v>
                </c:pt>
                <c:pt idx="6893">
                  <c:v>57.441666666534729</c:v>
                </c:pt>
                <c:pt idx="6894">
                  <c:v>57.449999999895226</c:v>
                </c:pt>
                <c:pt idx="6895">
                  <c:v>57.458333333255723</c:v>
                </c:pt>
                <c:pt idx="6896">
                  <c:v>57.46666666661622</c:v>
                </c:pt>
                <c:pt idx="6897">
                  <c:v>57.474999999976717</c:v>
                </c:pt>
                <c:pt idx="6898">
                  <c:v>57.483333333337214</c:v>
                </c:pt>
                <c:pt idx="6899">
                  <c:v>57.491666666523088</c:v>
                </c:pt>
                <c:pt idx="6900">
                  <c:v>57.499999999883585</c:v>
                </c:pt>
                <c:pt idx="6901">
                  <c:v>57.508333333244082</c:v>
                </c:pt>
                <c:pt idx="6902">
                  <c:v>57.516666666604578</c:v>
                </c:pt>
                <c:pt idx="6903">
                  <c:v>57.524999999965075</c:v>
                </c:pt>
                <c:pt idx="6904">
                  <c:v>57.533333333325572</c:v>
                </c:pt>
                <c:pt idx="6905">
                  <c:v>57.541666666686069</c:v>
                </c:pt>
                <c:pt idx="6906">
                  <c:v>57.549999999871943</c:v>
                </c:pt>
                <c:pt idx="6907">
                  <c:v>57.55833333323244</c:v>
                </c:pt>
                <c:pt idx="6908">
                  <c:v>57.566666666592937</c:v>
                </c:pt>
                <c:pt idx="6909">
                  <c:v>57.574999999953434</c:v>
                </c:pt>
                <c:pt idx="6910">
                  <c:v>57.583333333313931</c:v>
                </c:pt>
                <c:pt idx="6911">
                  <c:v>57.591666666674428</c:v>
                </c:pt>
                <c:pt idx="6912">
                  <c:v>57.599999999860302</c:v>
                </c:pt>
                <c:pt idx="6913">
                  <c:v>57.608333333220799</c:v>
                </c:pt>
                <c:pt idx="6914">
                  <c:v>57.616666666581295</c:v>
                </c:pt>
                <c:pt idx="6915">
                  <c:v>57.624999999941792</c:v>
                </c:pt>
                <c:pt idx="6916">
                  <c:v>57.633333333302289</c:v>
                </c:pt>
                <c:pt idx="6917">
                  <c:v>57.641666666662786</c:v>
                </c:pt>
                <c:pt idx="6918">
                  <c:v>57.64999999984866</c:v>
                </c:pt>
                <c:pt idx="6919">
                  <c:v>57.658333333209157</c:v>
                </c:pt>
                <c:pt idx="6920">
                  <c:v>57.666666666569654</c:v>
                </c:pt>
                <c:pt idx="6921">
                  <c:v>57.674999999930151</c:v>
                </c:pt>
                <c:pt idx="6922">
                  <c:v>57.683333333290648</c:v>
                </c:pt>
                <c:pt idx="6923">
                  <c:v>57.691666666651145</c:v>
                </c:pt>
                <c:pt idx="6924">
                  <c:v>57.700000000011642</c:v>
                </c:pt>
                <c:pt idx="6925">
                  <c:v>57.708333333197515</c:v>
                </c:pt>
                <c:pt idx="6926">
                  <c:v>57.716666666558012</c:v>
                </c:pt>
                <c:pt idx="6927">
                  <c:v>57.724999999918509</c:v>
                </c:pt>
                <c:pt idx="6928">
                  <c:v>57.733333333279006</c:v>
                </c:pt>
                <c:pt idx="6929">
                  <c:v>57.741666666639503</c:v>
                </c:pt>
                <c:pt idx="6930">
                  <c:v>57.75</c:v>
                </c:pt>
                <c:pt idx="6931">
                  <c:v>57.758333333185874</c:v>
                </c:pt>
                <c:pt idx="6932">
                  <c:v>57.766666666546371</c:v>
                </c:pt>
                <c:pt idx="6933">
                  <c:v>57.774999999906868</c:v>
                </c:pt>
                <c:pt idx="6934">
                  <c:v>57.783333333267365</c:v>
                </c:pt>
                <c:pt idx="6935">
                  <c:v>57.791666666627862</c:v>
                </c:pt>
                <c:pt idx="6936">
                  <c:v>57.799999999988358</c:v>
                </c:pt>
                <c:pt idx="6937">
                  <c:v>57.808333333348855</c:v>
                </c:pt>
                <c:pt idx="6938">
                  <c:v>57.816666666534729</c:v>
                </c:pt>
                <c:pt idx="6939">
                  <c:v>57.824999999895226</c:v>
                </c:pt>
                <c:pt idx="6940">
                  <c:v>57.833333333255723</c:v>
                </c:pt>
                <c:pt idx="6941">
                  <c:v>57.84166666661622</c:v>
                </c:pt>
                <c:pt idx="6942">
                  <c:v>57.849999999976717</c:v>
                </c:pt>
                <c:pt idx="6943">
                  <c:v>57.858333333337214</c:v>
                </c:pt>
                <c:pt idx="6944">
                  <c:v>57.866666666523088</c:v>
                </c:pt>
                <c:pt idx="6945">
                  <c:v>57.874999999883585</c:v>
                </c:pt>
                <c:pt idx="6946">
                  <c:v>57.883333333244082</c:v>
                </c:pt>
                <c:pt idx="6947">
                  <c:v>57.891666666604578</c:v>
                </c:pt>
                <c:pt idx="6948">
                  <c:v>57.899999999965075</c:v>
                </c:pt>
                <c:pt idx="6949">
                  <c:v>57.908333333325572</c:v>
                </c:pt>
                <c:pt idx="6950">
                  <c:v>57.916666666686069</c:v>
                </c:pt>
                <c:pt idx="6951">
                  <c:v>57.924999999871943</c:v>
                </c:pt>
                <c:pt idx="6952">
                  <c:v>57.93333333323244</c:v>
                </c:pt>
                <c:pt idx="6953">
                  <c:v>57.941666666592937</c:v>
                </c:pt>
                <c:pt idx="6954">
                  <c:v>57.949999999953434</c:v>
                </c:pt>
                <c:pt idx="6955">
                  <c:v>57.958333333313931</c:v>
                </c:pt>
                <c:pt idx="6956">
                  <c:v>57.966666666674428</c:v>
                </c:pt>
                <c:pt idx="6957">
                  <c:v>57.974999999860302</c:v>
                </c:pt>
                <c:pt idx="6958">
                  <c:v>57.983333333220799</c:v>
                </c:pt>
                <c:pt idx="6959">
                  <c:v>57.991666666581295</c:v>
                </c:pt>
                <c:pt idx="6960">
                  <c:v>57.999999999941792</c:v>
                </c:pt>
                <c:pt idx="6961">
                  <c:v>58.008333333302289</c:v>
                </c:pt>
                <c:pt idx="6962">
                  <c:v>58.016666666662786</c:v>
                </c:pt>
                <c:pt idx="6963">
                  <c:v>58.02499999984866</c:v>
                </c:pt>
                <c:pt idx="6964">
                  <c:v>58.033333333209157</c:v>
                </c:pt>
                <c:pt idx="6965">
                  <c:v>58.041666666569654</c:v>
                </c:pt>
                <c:pt idx="6966">
                  <c:v>58.049999999930151</c:v>
                </c:pt>
                <c:pt idx="6967">
                  <c:v>58.058333333290648</c:v>
                </c:pt>
                <c:pt idx="6968">
                  <c:v>58.066666666651145</c:v>
                </c:pt>
                <c:pt idx="6969">
                  <c:v>58.075000000011642</c:v>
                </c:pt>
                <c:pt idx="6970">
                  <c:v>58.083333333197515</c:v>
                </c:pt>
                <c:pt idx="6971">
                  <c:v>58.091666666558012</c:v>
                </c:pt>
                <c:pt idx="6972">
                  <c:v>58.099999999918509</c:v>
                </c:pt>
                <c:pt idx="6973">
                  <c:v>58.108333333279006</c:v>
                </c:pt>
                <c:pt idx="6974">
                  <c:v>58.116666666639503</c:v>
                </c:pt>
                <c:pt idx="6975">
                  <c:v>58.125</c:v>
                </c:pt>
                <c:pt idx="6976">
                  <c:v>58.133333333185874</c:v>
                </c:pt>
                <c:pt idx="6977">
                  <c:v>58.141666666546371</c:v>
                </c:pt>
                <c:pt idx="6978">
                  <c:v>58.149999999906868</c:v>
                </c:pt>
                <c:pt idx="6979">
                  <c:v>58.158333333267365</c:v>
                </c:pt>
                <c:pt idx="6980">
                  <c:v>58.166666666627862</c:v>
                </c:pt>
                <c:pt idx="6981">
                  <c:v>58.174999999988358</c:v>
                </c:pt>
                <c:pt idx="6982">
                  <c:v>58.183333333348855</c:v>
                </c:pt>
                <c:pt idx="6983">
                  <c:v>58.191666666534729</c:v>
                </c:pt>
                <c:pt idx="6984">
                  <c:v>58.199999999895226</c:v>
                </c:pt>
                <c:pt idx="6985">
                  <c:v>58.208333333255723</c:v>
                </c:pt>
                <c:pt idx="6986">
                  <c:v>58.21666666661622</c:v>
                </c:pt>
                <c:pt idx="6987">
                  <c:v>58.224999999976717</c:v>
                </c:pt>
                <c:pt idx="6988">
                  <c:v>58.233333333337214</c:v>
                </c:pt>
                <c:pt idx="6989">
                  <c:v>58.241666666523088</c:v>
                </c:pt>
                <c:pt idx="6990">
                  <c:v>58.249999999883585</c:v>
                </c:pt>
                <c:pt idx="6991">
                  <c:v>58.258333333244082</c:v>
                </c:pt>
                <c:pt idx="6992">
                  <c:v>58.266666666604578</c:v>
                </c:pt>
                <c:pt idx="6993">
                  <c:v>58.274999999965075</c:v>
                </c:pt>
                <c:pt idx="6994">
                  <c:v>58.283333333325572</c:v>
                </c:pt>
                <c:pt idx="6995">
                  <c:v>58.291666666686069</c:v>
                </c:pt>
                <c:pt idx="6996">
                  <c:v>58.299999999871943</c:v>
                </c:pt>
                <c:pt idx="6997">
                  <c:v>58.30833333323244</c:v>
                </c:pt>
                <c:pt idx="6998">
                  <c:v>58.316666666592937</c:v>
                </c:pt>
                <c:pt idx="6999">
                  <c:v>58.324999999953434</c:v>
                </c:pt>
                <c:pt idx="7000">
                  <c:v>58.333333333313931</c:v>
                </c:pt>
                <c:pt idx="7001">
                  <c:v>58.341666666674428</c:v>
                </c:pt>
                <c:pt idx="7002">
                  <c:v>58.349999999860302</c:v>
                </c:pt>
                <c:pt idx="7003">
                  <c:v>58.358333333220799</c:v>
                </c:pt>
                <c:pt idx="7004">
                  <c:v>58.366666666581295</c:v>
                </c:pt>
                <c:pt idx="7005">
                  <c:v>58.374999999941792</c:v>
                </c:pt>
                <c:pt idx="7006">
                  <c:v>58.383333333302289</c:v>
                </c:pt>
                <c:pt idx="7007">
                  <c:v>58.391666666662786</c:v>
                </c:pt>
                <c:pt idx="7008">
                  <c:v>58.39999999984866</c:v>
                </c:pt>
                <c:pt idx="7009">
                  <c:v>58.408333333209157</c:v>
                </c:pt>
                <c:pt idx="7010">
                  <c:v>58.416666666569654</c:v>
                </c:pt>
                <c:pt idx="7011">
                  <c:v>58.424999999930151</c:v>
                </c:pt>
                <c:pt idx="7012">
                  <c:v>58.433333333290648</c:v>
                </c:pt>
                <c:pt idx="7013">
                  <c:v>58.441666666651145</c:v>
                </c:pt>
                <c:pt idx="7014">
                  <c:v>58.450000000011642</c:v>
                </c:pt>
                <c:pt idx="7015">
                  <c:v>58.458333333197515</c:v>
                </c:pt>
                <c:pt idx="7016">
                  <c:v>58.466666666558012</c:v>
                </c:pt>
                <c:pt idx="7017">
                  <c:v>58.474999999918509</c:v>
                </c:pt>
                <c:pt idx="7018">
                  <c:v>58.483333333279006</c:v>
                </c:pt>
                <c:pt idx="7019">
                  <c:v>58.491666666639503</c:v>
                </c:pt>
                <c:pt idx="7020">
                  <c:v>58.5</c:v>
                </c:pt>
                <c:pt idx="7021">
                  <c:v>58.508333333185874</c:v>
                </c:pt>
                <c:pt idx="7022">
                  <c:v>58.516666666546371</c:v>
                </c:pt>
                <c:pt idx="7023">
                  <c:v>58.524999999906868</c:v>
                </c:pt>
                <c:pt idx="7024">
                  <c:v>58.533333333267365</c:v>
                </c:pt>
                <c:pt idx="7025">
                  <c:v>58.541666666627862</c:v>
                </c:pt>
                <c:pt idx="7026">
                  <c:v>58.549999999988358</c:v>
                </c:pt>
                <c:pt idx="7027">
                  <c:v>58.558333333348855</c:v>
                </c:pt>
                <c:pt idx="7028">
                  <c:v>58.566666666534729</c:v>
                </c:pt>
                <c:pt idx="7029">
                  <c:v>58.574999999895226</c:v>
                </c:pt>
                <c:pt idx="7030">
                  <c:v>58.583333333255723</c:v>
                </c:pt>
                <c:pt idx="7031">
                  <c:v>58.59166666661622</c:v>
                </c:pt>
                <c:pt idx="7032">
                  <c:v>58.599999999976717</c:v>
                </c:pt>
                <c:pt idx="7033">
                  <c:v>58.608333333337214</c:v>
                </c:pt>
                <c:pt idx="7034">
                  <c:v>58.616666666523088</c:v>
                </c:pt>
                <c:pt idx="7035">
                  <c:v>58.624999999883585</c:v>
                </c:pt>
                <c:pt idx="7036">
                  <c:v>58.633333333244082</c:v>
                </c:pt>
                <c:pt idx="7037">
                  <c:v>58.641666666604578</c:v>
                </c:pt>
                <c:pt idx="7038">
                  <c:v>58.649999999965075</c:v>
                </c:pt>
                <c:pt idx="7039">
                  <c:v>58.658333333325572</c:v>
                </c:pt>
                <c:pt idx="7040">
                  <c:v>58.666666666686069</c:v>
                </c:pt>
                <c:pt idx="7041">
                  <c:v>58.674999999871943</c:v>
                </c:pt>
                <c:pt idx="7042">
                  <c:v>58.68333333323244</c:v>
                </c:pt>
                <c:pt idx="7043">
                  <c:v>58.691666666592937</c:v>
                </c:pt>
                <c:pt idx="7044">
                  <c:v>58.699999999953434</c:v>
                </c:pt>
                <c:pt idx="7045">
                  <c:v>58.708333333313931</c:v>
                </c:pt>
                <c:pt idx="7046">
                  <c:v>58.716666666674428</c:v>
                </c:pt>
                <c:pt idx="7047">
                  <c:v>58.724999999860302</c:v>
                </c:pt>
                <c:pt idx="7048">
                  <c:v>58.733333333220799</c:v>
                </c:pt>
                <c:pt idx="7049">
                  <c:v>58.741666666581295</c:v>
                </c:pt>
                <c:pt idx="7050">
                  <c:v>58.749999999941792</c:v>
                </c:pt>
                <c:pt idx="7051">
                  <c:v>58.758333333302289</c:v>
                </c:pt>
                <c:pt idx="7052">
                  <c:v>58.766666666662786</c:v>
                </c:pt>
                <c:pt idx="7053">
                  <c:v>58.77499999984866</c:v>
                </c:pt>
                <c:pt idx="7054">
                  <c:v>58.783333333209157</c:v>
                </c:pt>
                <c:pt idx="7055">
                  <c:v>58.791666666569654</c:v>
                </c:pt>
                <c:pt idx="7056">
                  <c:v>58.799999999930151</c:v>
                </c:pt>
                <c:pt idx="7057">
                  <c:v>58.808333333290648</c:v>
                </c:pt>
                <c:pt idx="7058">
                  <c:v>58.816666666651145</c:v>
                </c:pt>
                <c:pt idx="7059">
                  <c:v>58.825000000011642</c:v>
                </c:pt>
                <c:pt idx="7060">
                  <c:v>58.833333333197515</c:v>
                </c:pt>
                <c:pt idx="7061">
                  <c:v>58.841666666558012</c:v>
                </c:pt>
                <c:pt idx="7062">
                  <c:v>58.849999999918509</c:v>
                </c:pt>
                <c:pt idx="7063">
                  <c:v>58.858333333279006</c:v>
                </c:pt>
                <c:pt idx="7064">
                  <c:v>58.866666666639503</c:v>
                </c:pt>
                <c:pt idx="7065">
                  <c:v>58.875</c:v>
                </c:pt>
                <c:pt idx="7066">
                  <c:v>58.883333333185874</c:v>
                </c:pt>
                <c:pt idx="7067">
                  <c:v>58.891666666546371</c:v>
                </c:pt>
                <c:pt idx="7068">
                  <c:v>58.899999999906868</c:v>
                </c:pt>
                <c:pt idx="7069">
                  <c:v>58.908333333267365</c:v>
                </c:pt>
                <c:pt idx="7070">
                  <c:v>58.916666666627862</c:v>
                </c:pt>
                <c:pt idx="7071">
                  <c:v>58.924999999988358</c:v>
                </c:pt>
                <c:pt idx="7072">
                  <c:v>58.933333333348855</c:v>
                </c:pt>
                <c:pt idx="7073">
                  <c:v>58.941666666534729</c:v>
                </c:pt>
                <c:pt idx="7074">
                  <c:v>58.949999999895226</c:v>
                </c:pt>
                <c:pt idx="7075">
                  <c:v>58.958333333255723</c:v>
                </c:pt>
                <c:pt idx="7076">
                  <c:v>58.96666666661622</c:v>
                </c:pt>
                <c:pt idx="7077">
                  <c:v>58.974999999976717</c:v>
                </c:pt>
                <c:pt idx="7078">
                  <c:v>58.983333333337214</c:v>
                </c:pt>
                <c:pt idx="7079">
                  <c:v>58.991666666523088</c:v>
                </c:pt>
                <c:pt idx="7080">
                  <c:v>58.999999999883585</c:v>
                </c:pt>
                <c:pt idx="7081">
                  <c:v>59.008333333244082</c:v>
                </c:pt>
                <c:pt idx="7082">
                  <c:v>59.016666666604578</c:v>
                </c:pt>
                <c:pt idx="7083">
                  <c:v>59.024999999965075</c:v>
                </c:pt>
                <c:pt idx="7084">
                  <c:v>59.033333333325572</c:v>
                </c:pt>
                <c:pt idx="7085">
                  <c:v>59.041666666686069</c:v>
                </c:pt>
                <c:pt idx="7086">
                  <c:v>59.049999999871943</c:v>
                </c:pt>
                <c:pt idx="7087">
                  <c:v>59.05833333323244</c:v>
                </c:pt>
                <c:pt idx="7088">
                  <c:v>59.066666666592937</c:v>
                </c:pt>
                <c:pt idx="7089">
                  <c:v>59.074999999953434</c:v>
                </c:pt>
                <c:pt idx="7090">
                  <c:v>59.083333333313931</c:v>
                </c:pt>
                <c:pt idx="7091">
                  <c:v>59.091666666674428</c:v>
                </c:pt>
                <c:pt idx="7092">
                  <c:v>59.099999999860302</c:v>
                </c:pt>
                <c:pt idx="7093">
                  <c:v>59.108333333220799</c:v>
                </c:pt>
                <c:pt idx="7094">
                  <c:v>59.116666666581295</c:v>
                </c:pt>
                <c:pt idx="7095">
                  <c:v>59.124999999941792</c:v>
                </c:pt>
                <c:pt idx="7096">
                  <c:v>59.133333333302289</c:v>
                </c:pt>
                <c:pt idx="7097">
                  <c:v>59.141666666662786</c:v>
                </c:pt>
                <c:pt idx="7098">
                  <c:v>59.14999999984866</c:v>
                </c:pt>
                <c:pt idx="7099">
                  <c:v>59.158333333209157</c:v>
                </c:pt>
                <c:pt idx="7100">
                  <c:v>59.166666666569654</c:v>
                </c:pt>
                <c:pt idx="7101">
                  <c:v>59.174999999930151</c:v>
                </c:pt>
                <c:pt idx="7102">
                  <c:v>59.183333333290648</c:v>
                </c:pt>
                <c:pt idx="7103">
                  <c:v>59.191666666651145</c:v>
                </c:pt>
                <c:pt idx="7104">
                  <c:v>59.200000000011642</c:v>
                </c:pt>
                <c:pt idx="7105">
                  <c:v>59.208333333197515</c:v>
                </c:pt>
                <c:pt idx="7106">
                  <c:v>59.216666666558012</c:v>
                </c:pt>
                <c:pt idx="7107">
                  <c:v>59.224999999918509</c:v>
                </c:pt>
                <c:pt idx="7108">
                  <c:v>59.233333333279006</c:v>
                </c:pt>
                <c:pt idx="7109">
                  <c:v>59.241666666639503</c:v>
                </c:pt>
                <c:pt idx="7110">
                  <c:v>59.25</c:v>
                </c:pt>
                <c:pt idx="7111">
                  <c:v>59.258333333185874</c:v>
                </c:pt>
                <c:pt idx="7112">
                  <c:v>59.266666666546371</c:v>
                </c:pt>
                <c:pt idx="7113">
                  <c:v>59.274999999906868</c:v>
                </c:pt>
                <c:pt idx="7114">
                  <c:v>59.283333333267365</c:v>
                </c:pt>
                <c:pt idx="7115">
                  <c:v>59.291666666627862</c:v>
                </c:pt>
                <c:pt idx="7116">
                  <c:v>59.299999999988358</c:v>
                </c:pt>
                <c:pt idx="7117">
                  <c:v>59.308333333348855</c:v>
                </c:pt>
                <c:pt idx="7118">
                  <c:v>59.316666666534729</c:v>
                </c:pt>
                <c:pt idx="7119">
                  <c:v>59.324999999895226</c:v>
                </c:pt>
                <c:pt idx="7120">
                  <c:v>59.333333333255723</c:v>
                </c:pt>
                <c:pt idx="7121">
                  <c:v>59.34166666661622</c:v>
                </c:pt>
                <c:pt idx="7122">
                  <c:v>59.349999999976717</c:v>
                </c:pt>
                <c:pt idx="7123">
                  <c:v>59.358333333337214</c:v>
                </c:pt>
                <c:pt idx="7124">
                  <c:v>59.366666666523088</c:v>
                </c:pt>
                <c:pt idx="7125">
                  <c:v>59.374999999883585</c:v>
                </c:pt>
                <c:pt idx="7126">
                  <c:v>59.383333333244082</c:v>
                </c:pt>
                <c:pt idx="7127">
                  <c:v>59.391666666604578</c:v>
                </c:pt>
                <c:pt idx="7128">
                  <c:v>59.399999999965075</c:v>
                </c:pt>
                <c:pt idx="7129">
                  <c:v>59.408333333325572</c:v>
                </c:pt>
                <c:pt idx="7130">
                  <c:v>59.416666666686069</c:v>
                </c:pt>
                <c:pt idx="7131">
                  <c:v>59.424999999871943</c:v>
                </c:pt>
                <c:pt idx="7132">
                  <c:v>59.43333333323244</c:v>
                </c:pt>
                <c:pt idx="7133">
                  <c:v>59.441666666592937</c:v>
                </c:pt>
                <c:pt idx="7134">
                  <c:v>59.449999999953434</c:v>
                </c:pt>
                <c:pt idx="7135">
                  <c:v>59.458333333313931</c:v>
                </c:pt>
                <c:pt idx="7136">
                  <c:v>59.466666666674428</c:v>
                </c:pt>
                <c:pt idx="7137">
                  <c:v>59.474999999860302</c:v>
                </c:pt>
                <c:pt idx="7138">
                  <c:v>59.483333333220799</c:v>
                </c:pt>
                <c:pt idx="7139">
                  <c:v>59.491666666581295</c:v>
                </c:pt>
                <c:pt idx="7140">
                  <c:v>59.499999999941792</c:v>
                </c:pt>
                <c:pt idx="7141">
                  <c:v>59.508333333302289</c:v>
                </c:pt>
                <c:pt idx="7142">
                  <c:v>59.516666666662786</c:v>
                </c:pt>
                <c:pt idx="7143">
                  <c:v>59.52499999984866</c:v>
                </c:pt>
                <c:pt idx="7144">
                  <c:v>59.533333333209157</c:v>
                </c:pt>
                <c:pt idx="7145">
                  <c:v>59.541666666569654</c:v>
                </c:pt>
                <c:pt idx="7146">
                  <c:v>59.549999999930151</c:v>
                </c:pt>
                <c:pt idx="7147">
                  <c:v>59.558333333290648</c:v>
                </c:pt>
                <c:pt idx="7148">
                  <c:v>59.566666666651145</c:v>
                </c:pt>
                <c:pt idx="7149">
                  <c:v>59.575000000011642</c:v>
                </c:pt>
                <c:pt idx="7150">
                  <c:v>59.583333333197515</c:v>
                </c:pt>
                <c:pt idx="7151">
                  <c:v>59.591666666558012</c:v>
                </c:pt>
                <c:pt idx="7152">
                  <c:v>59.599999999918509</c:v>
                </c:pt>
                <c:pt idx="7153">
                  <c:v>59.608333333279006</c:v>
                </c:pt>
                <c:pt idx="7154">
                  <c:v>59.616666666639503</c:v>
                </c:pt>
                <c:pt idx="7155">
                  <c:v>59.625</c:v>
                </c:pt>
                <c:pt idx="7156">
                  <c:v>59.633333333185874</c:v>
                </c:pt>
                <c:pt idx="7157">
                  <c:v>59.641666666546371</c:v>
                </c:pt>
                <c:pt idx="7158">
                  <c:v>59.649999999906868</c:v>
                </c:pt>
                <c:pt idx="7159">
                  <c:v>59.658333333267365</c:v>
                </c:pt>
                <c:pt idx="7160">
                  <c:v>59.666666666627862</c:v>
                </c:pt>
                <c:pt idx="7161">
                  <c:v>59.674999999988358</c:v>
                </c:pt>
                <c:pt idx="7162">
                  <c:v>59.683333333348855</c:v>
                </c:pt>
                <c:pt idx="7163">
                  <c:v>59.691666666534729</c:v>
                </c:pt>
                <c:pt idx="7164">
                  <c:v>59.699999999895226</c:v>
                </c:pt>
                <c:pt idx="7165">
                  <c:v>59.708333333255723</c:v>
                </c:pt>
                <c:pt idx="7166">
                  <c:v>59.71666666661622</c:v>
                </c:pt>
                <c:pt idx="7167">
                  <c:v>59.724999999976717</c:v>
                </c:pt>
                <c:pt idx="7168">
                  <c:v>59.733333333337214</c:v>
                </c:pt>
                <c:pt idx="7169">
                  <c:v>59.741666666523088</c:v>
                </c:pt>
                <c:pt idx="7170">
                  <c:v>59.749999999883585</c:v>
                </c:pt>
                <c:pt idx="7171">
                  <c:v>59.758333333244082</c:v>
                </c:pt>
                <c:pt idx="7172">
                  <c:v>59.766666666604578</c:v>
                </c:pt>
                <c:pt idx="7173">
                  <c:v>59.774999999965075</c:v>
                </c:pt>
                <c:pt idx="7174">
                  <c:v>59.783333333325572</c:v>
                </c:pt>
                <c:pt idx="7175">
                  <c:v>59.791666666686069</c:v>
                </c:pt>
                <c:pt idx="7176">
                  <c:v>59.799999999871943</c:v>
                </c:pt>
                <c:pt idx="7177">
                  <c:v>59.80833333323244</c:v>
                </c:pt>
                <c:pt idx="7178">
                  <c:v>59.816666666592937</c:v>
                </c:pt>
                <c:pt idx="7179">
                  <c:v>59.824999999953434</c:v>
                </c:pt>
                <c:pt idx="7180">
                  <c:v>59.833333333313931</c:v>
                </c:pt>
                <c:pt idx="7181">
                  <c:v>59.841666666674428</c:v>
                </c:pt>
                <c:pt idx="7182">
                  <c:v>59.849999999860302</c:v>
                </c:pt>
                <c:pt idx="7183">
                  <c:v>59.858333333220799</c:v>
                </c:pt>
                <c:pt idx="7184">
                  <c:v>59.866666666581295</c:v>
                </c:pt>
                <c:pt idx="7185">
                  <c:v>59.874999999941792</c:v>
                </c:pt>
                <c:pt idx="7186">
                  <c:v>59.883333333302289</c:v>
                </c:pt>
                <c:pt idx="7187">
                  <c:v>59.891666666662786</c:v>
                </c:pt>
                <c:pt idx="7188">
                  <c:v>59.89999999984866</c:v>
                </c:pt>
                <c:pt idx="7189">
                  <c:v>59.908333333209157</c:v>
                </c:pt>
                <c:pt idx="7190">
                  <c:v>59.916666666569654</c:v>
                </c:pt>
                <c:pt idx="7191">
                  <c:v>59.924999999930151</c:v>
                </c:pt>
                <c:pt idx="7192">
                  <c:v>59.933333333290648</c:v>
                </c:pt>
                <c:pt idx="7193">
                  <c:v>59.941666666651145</c:v>
                </c:pt>
                <c:pt idx="7194">
                  <c:v>59.950000000011642</c:v>
                </c:pt>
                <c:pt idx="7195">
                  <c:v>59.958333333197515</c:v>
                </c:pt>
                <c:pt idx="7196">
                  <c:v>59.966666666558012</c:v>
                </c:pt>
                <c:pt idx="7197">
                  <c:v>59.974999999918509</c:v>
                </c:pt>
                <c:pt idx="7198">
                  <c:v>59.983333333279006</c:v>
                </c:pt>
                <c:pt idx="7199">
                  <c:v>59.991666666639503</c:v>
                </c:pt>
                <c:pt idx="7200">
                  <c:v>60</c:v>
                </c:pt>
                <c:pt idx="7201">
                  <c:v>60.008333333185874</c:v>
                </c:pt>
                <c:pt idx="7202">
                  <c:v>60.016666666546371</c:v>
                </c:pt>
                <c:pt idx="7203">
                  <c:v>60.024999999906868</c:v>
                </c:pt>
                <c:pt idx="7204">
                  <c:v>60.033333333267365</c:v>
                </c:pt>
                <c:pt idx="7205">
                  <c:v>60.041666666627862</c:v>
                </c:pt>
                <c:pt idx="7206">
                  <c:v>60.049999999988358</c:v>
                </c:pt>
                <c:pt idx="7207">
                  <c:v>60.058333333348855</c:v>
                </c:pt>
                <c:pt idx="7208">
                  <c:v>60.066666666534729</c:v>
                </c:pt>
                <c:pt idx="7209">
                  <c:v>60.074999999895226</c:v>
                </c:pt>
                <c:pt idx="7210">
                  <c:v>60.083333333255723</c:v>
                </c:pt>
                <c:pt idx="7211">
                  <c:v>60.09166666661622</c:v>
                </c:pt>
                <c:pt idx="7212">
                  <c:v>60.099999999976717</c:v>
                </c:pt>
                <c:pt idx="7213">
                  <c:v>60.108333333337214</c:v>
                </c:pt>
                <c:pt idx="7214">
                  <c:v>60.116666666523088</c:v>
                </c:pt>
                <c:pt idx="7215">
                  <c:v>60.124999999883585</c:v>
                </c:pt>
                <c:pt idx="7216">
                  <c:v>60.133333333244082</c:v>
                </c:pt>
                <c:pt idx="7217">
                  <c:v>60.141666666604578</c:v>
                </c:pt>
                <c:pt idx="7218">
                  <c:v>60.149999999965075</c:v>
                </c:pt>
                <c:pt idx="7219">
                  <c:v>60.158333333325572</c:v>
                </c:pt>
                <c:pt idx="7220">
                  <c:v>60.166666666686069</c:v>
                </c:pt>
                <c:pt idx="7221">
                  <c:v>60.174999999871943</c:v>
                </c:pt>
                <c:pt idx="7222">
                  <c:v>60.18333333323244</c:v>
                </c:pt>
                <c:pt idx="7223">
                  <c:v>60.191666666592937</c:v>
                </c:pt>
                <c:pt idx="7224">
                  <c:v>60.199999999953434</c:v>
                </c:pt>
                <c:pt idx="7225">
                  <c:v>60.208333333313931</c:v>
                </c:pt>
                <c:pt idx="7226">
                  <c:v>60.216666666674428</c:v>
                </c:pt>
                <c:pt idx="7227">
                  <c:v>60.224999999860302</c:v>
                </c:pt>
                <c:pt idx="7228">
                  <c:v>60.233333333220799</c:v>
                </c:pt>
                <c:pt idx="7229">
                  <c:v>60.241666666581295</c:v>
                </c:pt>
                <c:pt idx="7230">
                  <c:v>60.249999999941792</c:v>
                </c:pt>
                <c:pt idx="7231">
                  <c:v>60.258333333302289</c:v>
                </c:pt>
                <c:pt idx="7232">
                  <c:v>60.266666666662786</c:v>
                </c:pt>
                <c:pt idx="7233">
                  <c:v>60.27499999984866</c:v>
                </c:pt>
                <c:pt idx="7234">
                  <c:v>60.283333333209157</c:v>
                </c:pt>
                <c:pt idx="7235">
                  <c:v>60.291666666569654</c:v>
                </c:pt>
                <c:pt idx="7236">
                  <c:v>60.299999999930151</c:v>
                </c:pt>
                <c:pt idx="7237">
                  <c:v>60.308333333290648</c:v>
                </c:pt>
                <c:pt idx="7238">
                  <c:v>60.316666666651145</c:v>
                </c:pt>
                <c:pt idx="7239">
                  <c:v>60.325000000011642</c:v>
                </c:pt>
                <c:pt idx="7240">
                  <c:v>60.333333333197515</c:v>
                </c:pt>
                <c:pt idx="7241">
                  <c:v>60.341666666558012</c:v>
                </c:pt>
                <c:pt idx="7242">
                  <c:v>60.349999999918509</c:v>
                </c:pt>
                <c:pt idx="7243">
                  <c:v>60.358333333279006</c:v>
                </c:pt>
                <c:pt idx="7244">
                  <c:v>60.366666666639503</c:v>
                </c:pt>
                <c:pt idx="7245">
                  <c:v>60.375</c:v>
                </c:pt>
                <c:pt idx="7246">
                  <c:v>60.383333333185874</c:v>
                </c:pt>
                <c:pt idx="7247">
                  <c:v>60.391666666546371</c:v>
                </c:pt>
                <c:pt idx="7248">
                  <c:v>60.399999999906868</c:v>
                </c:pt>
                <c:pt idx="7249">
                  <c:v>60.408333333267365</c:v>
                </c:pt>
                <c:pt idx="7250">
                  <c:v>60.416666666627862</c:v>
                </c:pt>
                <c:pt idx="7251">
                  <c:v>60.424999999988358</c:v>
                </c:pt>
                <c:pt idx="7252">
                  <c:v>60.433333333348855</c:v>
                </c:pt>
                <c:pt idx="7253">
                  <c:v>60.441666666534729</c:v>
                </c:pt>
                <c:pt idx="7254">
                  <c:v>60.449999999895226</c:v>
                </c:pt>
                <c:pt idx="7255">
                  <c:v>60.458333333255723</c:v>
                </c:pt>
                <c:pt idx="7256">
                  <c:v>60.46666666661622</c:v>
                </c:pt>
                <c:pt idx="7257">
                  <c:v>60.474999999976717</c:v>
                </c:pt>
                <c:pt idx="7258">
                  <c:v>60.483333333337214</c:v>
                </c:pt>
                <c:pt idx="7259">
                  <c:v>60.491666666523088</c:v>
                </c:pt>
                <c:pt idx="7260">
                  <c:v>60.499999999883585</c:v>
                </c:pt>
                <c:pt idx="7261">
                  <c:v>60.508333333244082</c:v>
                </c:pt>
                <c:pt idx="7262">
                  <c:v>60.516666666604578</c:v>
                </c:pt>
                <c:pt idx="7263">
                  <c:v>60.524999999965075</c:v>
                </c:pt>
                <c:pt idx="7264">
                  <c:v>60.533333333325572</c:v>
                </c:pt>
                <c:pt idx="7265">
                  <c:v>60.541666666686069</c:v>
                </c:pt>
                <c:pt idx="7266">
                  <c:v>60.549999999871943</c:v>
                </c:pt>
                <c:pt idx="7267">
                  <c:v>60.55833333323244</c:v>
                </c:pt>
                <c:pt idx="7268">
                  <c:v>60.566666666592937</c:v>
                </c:pt>
                <c:pt idx="7269">
                  <c:v>60.574999999953434</c:v>
                </c:pt>
                <c:pt idx="7270">
                  <c:v>60.583333333313931</c:v>
                </c:pt>
                <c:pt idx="7271">
                  <c:v>60.591666666674428</c:v>
                </c:pt>
                <c:pt idx="7272">
                  <c:v>60.599999999860302</c:v>
                </c:pt>
                <c:pt idx="7273">
                  <c:v>60.608333333220799</c:v>
                </c:pt>
                <c:pt idx="7274">
                  <c:v>60.616666666581295</c:v>
                </c:pt>
                <c:pt idx="7275">
                  <c:v>60.624999999941792</c:v>
                </c:pt>
                <c:pt idx="7276">
                  <c:v>60.633333333302289</c:v>
                </c:pt>
                <c:pt idx="7277">
                  <c:v>60.641666666662786</c:v>
                </c:pt>
                <c:pt idx="7278">
                  <c:v>60.64999999984866</c:v>
                </c:pt>
                <c:pt idx="7279">
                  <c:v>60.658333333209157</c:v>
                </c:pt>
                <c:pt idx="7280">
                  <c:v>60.666666666569654</c:v>
                </c:pt>
                <c:pt idx="7281">
                  <c:v>60.674999999930151</c:v>
                </c:pt>
                <c:pt idx="7282">
                  <c:v>60.683333333290648</c:v>
                </c:pt>
                <c:pt idx="7283">
                  <c:v>60.691666666651145</c:v>
                </c:pt>
                <c:pt idx="7284">
                  <c:v>60.700000000011642</c:v>
                </c:pt>
                <c:pt idx="7285">
                  <c:v>60.708333333197515</c:v>
                </c:pt>
                <c:pt idx="7286">
                  <c:v>60.716666666558012</c:v>
                </c:pt>
                <c:pt idx="7287">
                  <c:v>60.724999999918509</c:v>
                </c:pt>
                <c:pt idx="7288">
                  <c:v>60.733333333279006</c:v>
                </c:pt>
                <c:pt idx="7289">
                  <c:v>60.741666666639503</c:v>
                </c:pt>
                <c:pt idx="7290">
                  <c:v>60.75</c:v>
                </c:pt>
                <c:pt idx="7291">
                  <c:v>60.758333333185874</c:v>
                </c:pt>
                <c:pt idx="7292">
                  <c:v>60.766666666546371</c:v>
                </c:pt>
                <c:pt idx="7293">
                  <c:v>60.774999999906868</c:v>
                </c:pt>
                <c:pt idx="7294">
                  <c:v>60.783333333267365</c:v>
                </c:pt>
                <c:pt idx="7295">
                  <c:v>60.791666666627862</c:v>
                </c:pt>
                <c:pt idx="7296">
                  <c:v>60.799999999988358</c:v>
                </c:pt>
                <c:pt idx="7297">
                  <c:v>60.808333333348855</c:v>
                </c:pt>
                <c:pt idx="7298">
                  <c:v>60.816666666534729</c:v>
                </c:pt>
                <c:pt idx="7299">
                  <c:v>60.824999999895226</c:v>
                </c:pt>
                <c:pt idx="7300">
                  <c:v>60.833333333255723</c:v>
                </c:pt>
                <c:pt idx="7301">
                  <c:v>60.84166666661622</c:v>
                </c:pt>
                <c:pt idx="7302">
                  <c:v>60.849999999976717</c:v>
                </c:pt>
                <c:pt idx="7303">
                  <c:v>60.858333333337214</c:v>
                </c:pt>
                <c:pt idx="7304">
                  <c:v>60.866666666523088</c:v>
                </c:pt>
                <c:pt idx="7305">
                  <c:v>60.874999999883585</c:v>
                </c:pt>
                <c:pt idx="7306">
                  <c:v>60.883333333244082</c:v>
                </c:pt>
                <c:pt idx="7307">
                  <c:v>60.891666666604578</c:v>
                </c:pt>
                <c:pt idx="7308">
                  <c:v>60.899999999965075</c:v>
                </c:pt>
                <c:pt idx="7309">
                  <c:v>60.908333333325572</c:v>
                </c:pt>
                <c:pt idx="7310">
                  <c:v>60.916666666686069</c:v>
                </c:pt>
                <c:pt idx="7311">
                  <c:v>60.924999999871943</c:v>
                </c:pt>
                <c:pt idx="7312">
                  <c:v>60.93333333323244</c:v>
                </c:pt>
                <c:pt idx="7313">
                  <c:v>60.941666666592937</c:v>
                </c:pt>
                <c:pt idx="7314">
                  <c:v>60.949999999953434</c:v>
                </c:pt>
                <c:pt idx="7315">
                  <c:v>60.958333333313931</c:v>
                </c:pt>
                <c:pt idx="7316">
                  <c:v>60.966666666674428</c:v>
                </c:pt>
                <c:pt idx="7317">
                  <c:v>60.974999999860302</c:v>
                </c:pt>
                <c:pt idx="7318">
                  <c:v>60.983333333220799</c:v>
                </c:pt>
                <c:pt idx="7319">
                  <c:v>60.991666666581295</c:v>
                </c:pt>
                <c:pt idx="7320">
                  <c:v>60.999999999941792</c:v>
                </c:pt>
                <c:pt idx="7321">
                  <c:v>61.008333333302289</c:v>
                </c:pt>
                <c:pt idx="7322">
                  <c:v>61.016666666662786</c:v>
                </c:pt>
                <c:pt idx="7323">
                  <c:v>61.02499999984866</c:v>
                </c:pt>
                <c:pt idx="7324">
                  <c:v>61.033333333209157</c:v>
                </c:pt>
                <c:pt idx="7325">
                  <c:v>61.041666666569654</c:v>
                </c:pt>
                <c:pt idx="7326">
                  <c:v>61.049999999930151</c:v>
                </c:pt>
                <c:pt idx="7327">
                  <c:v>61.058333333290648</c:v>
                </c:pt>
                <c:pt idx="7328">
                  <c:v>61.066666666651145</c:v>
                </c:pt>
                <c:pt idx="7329">
                  <c:v>61.075000000011642</c:v>
                </c:pt>
                <c:pt idx="7330">
                  <c:v>61.083333333197515</c:v>
                </c:pt>
                <c:pt idx="7331">
                  <c:v>61.091666666558012</c:v>
                </c:pt>
                <c:pt idx="7332">
                  <c:v>61.099999999918509</c:v>
                </c:pt>
                <c:pt idx="7333">
                  <c:v>61.108333333279006</c:v>
                </c:pt>
                <c:pt idx="7334">
                  <c:v>61.116666666639503</c:v>
                </c:pt>
                <c:pt idx="7335">
                  <c:v>61.125</c:v>
                </c:pt>
                <c:pt idx="7336">
                  <c:v>61.133333333185874</c:v>
                </c:pt>
                <c:pt idx="7337">
                  <c:v>61.141666666546371</c:v>
                </c:pt>
                <c:pt idx="7338">
                  <c:v>61.149999999906868</c:v>
                </c:pt>
                <c:pt idx="7339">
                  <c:v>61.158333333267365</c:v>
                </c:pt>
                <c:pt idx="7340">
                  <c:v>61.166666666627862</c:v>
                </c:pt>
                <c:pt idx="7341">
                  <c:v>61.174999999988358</c:v>
                </c:pt>
                <c:pt idx="7342">
                  <c:v>61.183333333348855</c:v>
                </c:pt>
                <c:pt idx="7343">
                  <c:v>61.191666666534729</c:v>
                </c:pt>
                <c:pt idx="7344">
                  <c:v>61.199999999895226</c:v>
                </c:pt>
                <c:pt idx="7345">
                  <c:v>61.208333333255723</c:v>
                </c:pt>
                <c:pt idx="7346">
                  <c:v>61.21666666661622</c:v>
                </c:pt>
                <c:pt idx="7347">
                  <c:v>61.224999999976717</c:v>
                </c:pt>
                <c:pt idx="7348">
                  <c:v>61.233333333337214</c:v>
                </c:pt>
                <c:pt idx="7349">
                  <c:v>61.241666666523088</c:v>
                </c:pt>
                <c:pt idx="7350">
                  <c:v>61.249999999883585</c:v>
                </c:pt>
                <c:pt idx="7351">
                  <c:v>61.258333333244082</c:v>
                </c:pt>
                <c:pt idx="7352">
                  <c:v>61.266666666604578</c:v>
                </c:pt>
                <c:pt idx="7353">
                  <c:v>61.274999999965075</c:v>
                </c:pt>
                <c:pt idx="7354">
                  <c:v>61.283333333325572</c:v>
                </c:pt>
                <c:pt idx="7355">
                  <c:v>61.291666666686069</c:v>
                </c:pt>
                <c:pt idx="7356">
                  <c:v>61.299999999871943</c:v>
                </c:pt>
                <c:pt idx="7357">
                  <c:v>61.30833333323244</c:v>
                </c:pt>
                <c:pt idx="7358">
                  <c:v>61.316666666592937</c:v>
                </c:pt>
                <c:pt idx="7359">
                  <c:v>61.324999999953434</c:v>
                </c:pt>
                <c:pt idx="7360">
                  <c:v>61.333333333313931</c:v>
                </c:pt>
                <c:pt idx="7361">
                  <c:v>61.341666666674428</c:v>
                </c:pt>
                <c:pt idx="7362">
                  <c:v>61.349999999860302</c:v>
                </c:pt>
                <c:pt idx="7363">
                  <c:v>61.358333333220799</c:v>
                </c:pt>
                <c:pt idx="7364">
                  <c:v>61.366666666581295</c:v>
                </c:pt>
                <c:pt idx="7365">
                  <c:v>61.374999999941792</c:v>
                </c:pt>
                <c:pt idx="7366">
                  <c:v>61.383333333302289</c:v>
                </c:pt>
                <c:pt idx="7367">
                  <c:v>61.391666666662786</c:v>
                </c:pt>
                <c:pt idx="7368">
                  <c:v>61.39999999984866</c:v>
                </c:pt>
                <c:pt idx="7369">
                  <c:v>61.408333333209157</c:v>
                </c:pt>
                <c:pt idx="7370">
                  <c:v>61.416666666569654</c:v>
                </c:pt>
                <c:pt idx="7371">
                  <c:v>61.424999999930151</c:v>
                </c:pt>
                <c:pt idx="7372">
                  <c:v>61.433333333290648</c:v>
                </c:pt>
                <c:pt idx="7373">
                  <c:v>61.441666666651145</c:v>
                </c:pt>
                <c:pt idx="7374">
                  <c:v>61.450000000011642</c:v>
                </c:pt>
                <c:pt idx="7375">
                  <c:v>61.458333333197515</c:v>
                </c:pt>
                <c:pt idx="7376">
                  <c:v>61.466666666558012</c:v>
                </c:pt>
                <c:pt idx="7377">
                  <c:v>61.474999999918509</c:v>
                </c:pt>
                <c:pt idx="7378">
                  <c:v>61.483333333279006</c:v>
                </c:pt>
                <c:pt idx="7379">
                  <c:v>61.491666666639503</c:v>
                </c:pt>
                <c:pt idx="7380">
                  <c:v>61.5</c:v>
                </c:pt>
                <c:pt idx="7381">
                  <c:v>61.508333333185874</c:v>
                </c:pt>
                <c:pt idx="7382">
                  <c:v>61.516666666546371</c:v>
                </c:pt>
                <c:pt idx="7383">
                  <c:v>61.524999999906868</c:v>
                </c:pt>
                <c:pt idx="7384">
                  <c:v>61.533333333267365</c:v>
                </c:pt>
                <c:pt idx="7385">
                  <c:v>61.541666666627862</c:v>
                </c:pt>
                <c:pt idx="7386">
                  <c:v>61.549999999988358</c:v>
                </c:pt>
                <c:pt idx="7387">
                  <c:v>61.558333333348855</c:v>
                </c:pt>
                <c:pt idx="7388">
                  <c:v>61.566666666534729</c:v>
                </c:pt>
                <c:pt idx="7389">
                  <c:v>61.574999999895226</c:v>
                </c:pt>
                <c:pt idx="7390">
                  <c:v>61.583333333255723</c:v>
                </c:pt>
                <c:pt idx="7391">
                  <c:v>61.59166666661622</c:v>
                </c:pt>
                <c:pt idx="7392">
                  <c:v>61.599999999976717</c:v>
                </c:pt>
                <c:pt idx="7393">
                  <c:v>61.608333333337214</c:v>
                </c:pt>
                <c:pt idx="7394">
                  <c:v>61.616666666523088</c:v>
                </c:pt>
                <c:pt idx="7395">
                  <c:v>61.624999999883585</c:v>
                </c:pt>
                <c:pt idx="7396">
                  <c:v>61.633333333244082</c:v>
                </c:pt>
                <c:pt idx="7397">
                  <c:v>61.641666666604578</c:v>
                </c:pt>
                <c:pt idx="7398">
                  <c:v>61.649999999965075</c:v>
                </c:pt>
                <c:pt idx="7399">
                  <c:v>61.658333333325572</c:v>
                </c:pt>
                <c:pt idx="7400">
                  <c:v>61.666666666686069</c:v>
                </c:pt>
                <c:pt idx="7401">
                  <c:v>61.674999999871943</c:v>
                </c:pt>
                <c:pt idx="7402">
                  <c:v>61.68333333323244</c:v>
                </c:pt>
                <c:pt idx="7403">
                  <c:v>61.691666666592937</c:v>
                </c:pt>
                <c:pt idx="7404">
                  <c:v>61.699999999953434</c:v>
                </c:pt>
                <c:pt idx="7405">
                  <c:v>61.708333333313931</c:v>
                </c:pt>
                <c:pt idx="7406">
                  <c:v>61.716666666674428</c:v>
                </c:pt>
                <c:pt idx="7407">
                  <c:v>61.724999999860302</c:v>
                </c:pt>
                <c:pt idx="7408">
                  <c:v>61.733333333220799</c:v>
                </c:pt>
                <c:pt idx="7409">
                  <c:v>61.741666666581295</c:v>
                </c:pt>
                <c:pt idx="7410">
                  <c:v>61.749999999941792</c:v>
                </c:pt>
                <c:pt idx="7411">
                  <c:v>61.758333333302289</c:v>
                </c:pt>
                <c:pt idx="7412">
                  <c:v>61.766666666662786</c:v>
                </c:pt>
                <c:pt idx="7413">
                  <c:v>61.77499999984866</c:v>
                </c:pt>
                <c:pt idx="7414">
                  <c:v>61.783333333209157</c:v>
                </c:pt>
                <c:pt idx="7415">
                  <c:v>61.791666666569654</c:v>
                </c:pt>
                <c:pt idx="7416">
                  <c:v>61.799999999930151</c:v>
                </c:pt>
                <c:pt idx="7417">
                  <c:v>61.808333333290648</c:v>
                </c:pt>
                <c:pt idx="7418">
                  <c:v>61.816666666651145</c:v>
                </c:pt>
                <c:pt idx="7419">
                  <c:v>61.825000000011642</c:v>
                </c:pt>
                <c:pt idx="7420">
                  <c:v>61.833333333197515</c:v>
                </c:pt>
                <c:pt idx="7421">
                  <c:v>61.841666666558012</c:v>
                </c:pt>
                <c:pt idx="7422">
                  <c:v>61.849999999918509</c:v>
                </c:pt>
                <c:pt idx="7423">
                  <c:v>61.858333333279006</c:v>
                </c:pt>
                <c:pt idx="7424">
                  <c:v>61.866666666639503</c:v>
                </c:pt>
                <c:pt idx="7425">
                  <c:v>61.875</c:v>
                </c:pt>
                <c:pt idx="7426">
                  <c:v>61.883333333185874</c:v>
                </c:pt>
                <c:pt idx="7427">
                  <c:v>61.891666666546371</c:v>
                </c:pt>
                <c:pt idx="7428">
                  <c:v>61.899999999906868</c:v>
                </c:pt>
                <c:pt idx="7429">
                  <c:v>61.908333333267365</c:v>
                </c:pt>
                <c:pt idx="7430">
                  <c:v>61.916666666627862</c:v>
                </c:pt>
                <c:pt idx="7431">
                  <c:v>61.924999999988358</c:v>
                </c:pt>
                <c:pt idx="7432">
                  <c:v>61.933333333348855</c:v>
                </c:pt>
                <c:pt idx="7433">
                  <c:v>61.941666666534729</c:v>
                </c:pt>
                <c:pt idx="7434">
                  <c:v>61.949999999895226</c:v>
                </c:pt>
                <c:pt idx="7435">
                  <c:v>61.958333333255723</c:v>
                </c:pt>
                <c:pt idx="7436">
                  <c:v>61.96666666661622</c:v>
                </c:pt>
                <c:pt idx="7437">
                  <c:v>61.974999999976717</c:v>
                </c:pt>
                <c:pt idx="7438">
                  <c:v>61.983333333337214</c:v>
                </c:pt>
                <c:pt idx="7439">
                  <c:v>61.991666666523088</c:v>
                </c:pt>
                <c:pt idx="7440">
                  <c:v>61.999999999883585</c:v>
                </c:pt>
                <c:pt idx="7441">
                  <c:v>62.008333333244082</c:v>
                </c:pt>
                <c:pt idx="7442">
                  <c:v>62.016666666604578</c:v>
                </c:pt>
                <c:pt idx="7443">
                  <c:v>62.024999999965075</c:v>
                </c:pt>
                <c:pt idx="7444">
                  <c:v>62.033333333325572</c:v>
                </c:pt>
                <c:pt idx="7445">
                  <c:v>62.041666666686069</c:v>
                </c:pt>
                <c:pt idx="7446">
                  <c:v>62.049999999871943</c:v>
                </c:pt>
                <c:pt idx="7447">
                  <c:v>62.05833333323244</c:v>
                </c:pt>
                <c:pt idx="7448">
                  <c:v>62.066666666592937</c:v>
                </c:pt>
                <c:pt idx="7449">
                  <c:v>62.074999999953434</c:v>
                </c:pt>
                <c:pt idx="7450">
                  <c:v>62.083333333313931</c:v>
                </c:pt>
                <c:pt idx="7451">
                  <c:v>62.091666666674428</c:v>
                </c:pt>
                <c:pt idx="7452">
                  <c:v>62.099999999860302</c:v>
                </c:pt>
                <c:pt idx="7453">
                  <c:v>62.108333333220799</c:v>
                </c:pt>
                <c:pt idx="7454">
                  <c:v>62.116666666581295</c:v>
                </c:pt>
                <c:pt idx="7455">
                  <c:v>62.124999999941792</c:v>
                </c:pt>
                <c:pt idx="7456">
                  <c:v>62.133333333302289</c:v>
                </c:pt>
                <c:pt idx="7457">
                  <c:v>62.141666666662786</c:v>
                </c:pt>
                <c:pt idx="7458">
                  <c:v>62.14999999984866</c:v>
                </c:pt>
                <c:pt idx="7459">
                  <c:v>62.158333333209157</c:v>
                </c:pt>
                <c:pt idx="7460">
                  <c:v>62.166666666569654</c:v>
                </c:pt>
                <c:pt idx="7461">
                  <c:v>62.174999999930151</c:v>
                </c:pt>
                <c:pt idx="7462">
                  <c:v>62.183333333290648</c:v>
                </c:pt>
                <c:pt idx="7463">
                  <c:v>62.191666666651145</c:v>
                </c:pt>
                <c:pt idx="7464">
                  <c:v>62.200000000011642</c:v>
                </c:pt>
                <c:pt idx="7465">
                  <c:v>62.208333333197515</c:v>
                </c:pt>
                <c:pt idx="7466">
                  <c:v>62.216666666558012</c:v>
                </c:pt>
                <c:pt idx="7467">
                  <c:v>62.224999999918509</c:v>
                </c:pt>
                <c:pt idx="7468">
                  <c:v>62.233333333279006</c:v>
                </c:pt>
                <c:pt idx="7469">
                  <c:v>62.241666666639503</c:v>
                </c:pt>
                <c:pt idx="7470">
                  <c:v>62.25</c:v>
                </c:pt>
                <c:pt idx="7471">
                  <c:v>62.258333333185874</c:v>
                </c:pt>
                <c:pt idx="7472">
                  <c:v>62.266666666546371</c:v>
                </c:pt>
                <c:pt idx="7473">
                  <c:v>62.274999999906868</c:v>
                </c:pt>
                <c:pt idx="7474">
                  <c:v>62.283333333267365</c:v>
                </c:pt>
                <c:pt idx="7475">
                  <c:v>62.291666666627862</c:v>
                </c:pt>
                <c:pt idx="7476">
                  <c:v>62.299999999988358</c:v>
                </c:pt>
                <c:pt idx="7477">
                  <c:v>62.308333333348855</c:v>
                </c:pt>
                <c:pt idx="7478">
                  <c:v>62.316666666534729</c:v>
                </c:pt>
                <c:pt idx="7479">
                  <c:v>62.324999999895226</c:v>
                </c:pt>
                <c:pt idx="7480">
                  <c:v>62.333333333255723</c:v>
                </c:pt>
                <c:pt idx="7481">
                  <c:v>62.34166666661622</c:v>
                </c:pt>
                <c:pt idx="7482">
                  <c:v>62.349999999976717</c:v>
                </c:pt>
                <c:pt idx="7483">
                  <c:v>62.358333333337214</c:v>
                </c:pt>
                <c:pt idx="7484">
                  <c:v>62.366666666523088</c:v>
                </c:pt>
                <c:pt idx="7485">
                  <c:v>62.374999999883585</c:v>
                </c:pt>
                <c:pt idx="7486">
                  <c:v>62.383333333244082</c:v>
                </c:pt>
                <c:pt idx="7487">
                  <c:v>62.391666666604578</c:v>
                </c:pt>
                <c:pt idx="7488">
                  <c:v>62.399999999965075</c:v>
                </c:pt>
                <c:pt idx="7489">
                  <c:v>62.408333333325572</c:v>
                </c:pt>
                <c:pt idx="7490">
                  <c:v>62.416666666686069</c:v>
                </c:pt>
                <c:pt idx="7491">
                  <c:v>62.424999999871943</c:v>
                </c:pt>
                <c:pt idx="7492">
                  <c:v>62.43333333323244</c:v>
                </c:pt>
                <c:pt idx="7493">
                  <c:v>62.441666666592937</c:v>
                </c:pt>
                <c:pt idx="7494">
                  <c:v>62.449999999953434</c:v>
                </c:pt>
                <c:pt idx="7495">
                  <c:v>62.458333333313931</c:v>
                </c:pt>
                <c:pt idx="7496">
                  <c:v>62.466666666674428</c:v>
                </c:pt>
                <c:pt idx="7497">
                  <c:v>62.474999999860302</c:v>
                </c:pt>
                <c:pt idx="7498">
                  <c:v>62.483333333220799</c:v>
                </c:pt>
                <c:pt idx="7499">
                  <c:v>62.491666666581295</c:v>
                </c:pt>
                <c:pt idx="7500">
                  <c:v>62.499999999941792</c:v>
                </c:pt>
                <c:pt idx="7501">
                  <c:v>62.508333333302289</c:v>
                </c:pt>
                <c:pt idx="7502">
                  <c:v>62.516666666662786</c:v>
                </c:pt>
                <c:pt idx="7503">
                  <c:v>62.52499999984866</c:v>
                </c:pt>
                <c:pt idx="7504">
                  <c:v>62.533333333209157</c:v>
                </c:pt>
                <c:pt idx="7505">
                  <c:v>62.541666666569654</c:v>
                </c:pt>
                <c:pt idx="7506">
                  <c:v>62.549999999930151</c:v>
                </c:pt>
                <c:pt idx="7507">
                  <c:v>62.558333333290648</c:v>
                </c:pt>
                <c:pt idx="7508">
                  <c:v>62.566666666651145</c:v>
                </c:pt>
                <c:pt idx="7509">
                  <c:v>62.575000000011642</c:v>
                </c:pt>
                <c:pt idx="7510">
                  <c:v>62.583333333197515</c:v>
                </c:pt>
                <c:pt idx="7511">
                  <c:v>62.591666666558012</c:v>
                </c:pt>
                <c:pt idx="7512">
                  <c:v>62.599999999918509</c:v>
                </c:pt>
                <c:pt idx="7513">
                  <c:v>62.608333333279006</c:v>
                </c:pt>
                <c:pt idx="7514">
                  <c:v>62.616666666639503</c:v>
                </c:pt>
                <c:pt idx="7515">
                  <c:v>62.625</c:v>
                </c:pt>
                <c:pt idx="7516">
                  <c:v>62.633333333185874</c:v>
                </c:pt>
                <c:pt idx="7517">
                  <c:v>62.641666666546371</c:v>
                </c:pt>
                <c:pt idx="7518">
                  <c:v>62.649999999906868</c:v>
                </c:pt>
                <c:pt idx="7519">
                  <c:v>62.658333333267365</c:v>
                </c:pt>
                <c:pt idx="7520">
                  <c:v>62.666666666627862</c:v>
                </c:pt>
                <c:pt idx="7521">
                  <c:v>62.674999999988358</c:v>
                </c:pt>
                <c:pt idx="7522">
                  <c:v>62.683333333348855</c:v>
                </c:pt>
                <c:pt idx="7523">
                  <c:v>62.691666666534729</c:v>
                </c:pt>
                <c:pt idx="7524">
                  <c:v>62.699999999895226</c:v>
                </c:pt>
                <c:pt idx="7525">
                  <c:v>62.708333333255723</c:v>
                </c:pt>
                <c:pt idx="7526">
                  <c:v>62.71666666661622</c:v>
                </c:pt>
                <c:pt idx="7527">
                  <c:v>62.724999999976717</c:v>
                </c:pt>
                <c:pt idx="7528">
                  <c:v>62.733333333337214</c:v>
                </c:pt>
                <c:pt idx="7529">
                  <c:v>62.741666666523088</c:v>
                </c:pt>
                <c:pt idx="7530">
                  <c:v>62.749999999883585</c:v>
                </c:pt>
                <c:pt idx="7531">
                  <c:v>62.758333333244082</c:v>
                </c:pt>
                <c:pt idx="7532">
                  <c:v>62.766666666604578</c:v>
                </c:pt>
                <c:pt idx="7533">
                  <c:v>62.774999999965075</c:v>
                </c:pt>
                <c:pt idx="7534">
                  <c:v>62.783333333325572</c:v>
                </c:pt>
                <c:pt idx="7535">
                  <c:v>62.791666666686069</c:v>
                </c:pt>
                <c:pt idx="7536">
                  <c:v>62.799999999871943</c:v>
                </c:pt>
                <c:pt idx="7537">
                  <c:v>62.80833333323244</c:v>
                </c:pt>
                <c:pt idx="7538">
                  <c:v>62.816666666592937</c:v>
                </c:pt>
                <c:pt idx="7539">
                  <c:v>62.824999999953434</c:v>
                </c:pt>
                <c:pt idx="7540">
                  <c:v>62.833333333313931</c:v>
                </c:pt>
                <c:pt idx="7541">
                  <c:v>62.841666666674428</c:v>
                </c:pt>
                <c:pt idx="7542">
                  <c:v>62.849999999860302</c:v>
                </c:pt>
                <c:pt idx="7543">
                  <c:v>62.858333333220799</c:v>
                </c:pt>
                <c:pt idx="7544">
                  <c:v>62.866666666581295</c:v>
                </c:pt>
                <c:pt idx="7545">
                  <c:v>62.874999999941792</c:v>
                </c:pt>
                <c:pt idx="7546">
                  <c:v>62.883333333302289</c:v>
                </c:pt>
                <c:pt idx="7547">
                  <c:v>62.891666666662786</c:v>
                </c:pt>
                <c:pt idx="7548">
                  <c:v>62.89999999984866</c:v>
                </c:pt>
                <c:pt idx="7549">
                  <c:v>62.908333333209157</c:v>
                </c:pt>
                <c:pt idx="7550">
                  <c:v>62.916666666569654</c:v>
                </c:pt>
                <c:pt idx="7551">
                  <c:v>62.924999999930151</c:v>
                </c:pt>
                <c:pt idx="7552">
                  <c:v>62.933333333290648</c:v>
                </c:pt>
                <c:pt idx="7553">
                  <c:v>62.941666666651145</c:v>
                </c:pt>
                <c:pt idx="7554">
                  <c:v>62.950000000011642</c:v>
                </c:pt>
                <c:pt idx="7555">
                  <c:v>62.958333333197515</c:v>
                </c:pt>
                <c:pt idx="7556">
                  <c:v>62.966666666558012</c:v>
                </c:pt>
                <c:pt idx="7557">
                  <c:v>62.974999999918509</c:v>
                </c:pt>
                <c:pt idx="7558">
                  <c:v>62.983333333279006</c:v>
                </c:pt>
                <c:pt idx="7559">
                  <c:v>62.991666666639503</c:v>
                </c:pt>
                <c:pt idx="7560">
                  <c:v>63</c:v>
                </c:pt>
                <c:pt idx="7561">
                  <c:v>63.008333333185874</c:v>
                </c:pt>
                <c:pt idx="7562">
                  <c:v>63.016666666546371</c:v>
                </c:pt>
                <c:pt idx="7563">
                  <c:v>63.024999999906868</c:v>
                </c:pt>
                <c:pt idx="7564">
                  <c:v>63.033333333267365</c:v>
                </c:pt>
                <c:pt idx="7565">
                  <c:v>63.041666666627862</c:v>
                </c:pt>
                <c:pt idx="7566">
                  <c:v>63.049999999988358</c:v>
                </c:pt>
                <c:pt idx="7567">
                  <c:v>63.058333333348855</c:v>
                </c:pt>
                <c:pt idx="7568">
                  <c:v>63.066666666534729</c:v>
                </c:pt>
                <c:pt idx="7569">
                  <c:v>63.074999999895226</c:v>
                </c:pt>
                <c:pt idx="7570">
                  <c:v>63.083333333255723</c:v>
                </c:pt>
                <c:pt idx="7571">
                  <c:v>63.09166666661622</c:v>
                </c:pt>
                <c:pt idx="7572">
                  <c:v>63.099999999976717</c:v>
                </c:pt>
                <c:pt idx="7573">
                  <c:v>63.108333333337214</c:v>
                </c:pt>
                <c:pt idx="7574">
                  <c:v>63.116666666523088</c:v>
                </c:pt>
                <c:pt idx="7575">
                  <c:v>63.124999999883585</c:v>
                </c:pt>
                <c:pt idx="7576">
                  <c:v>63.133333333244082</c:v>
                </c:pt>
                <c:pt idx="7577">
                  <c:v>63.141666666604578</c:v>
                </c:pt>
                <c:pt idx="7578">
                  <c:v>63.149999999965075</c:v>
                </c:pt>
                <c:pt idx="7579">
                  <c:v>63.158333333325572</c:v>
                </c:pt>
                <c:pt idx="7580">
                  <c:v>63.166666666686069</c:v>
                </c:pt>
                <c:pt idx="7581">
                  <c:v>63.174999999871943</c:v>
                </c:pt>
                <c:pt idx="7582">
                  <c:v>63.18333333323244</c:v>
                </c:pt>
                <c:pt idx="7583">
                  <c:v>63.191666666592937</c:v>
                </c:pt>
                <c:pt idx="7584">
                  <c:v>63.199999999953434</c:v>
                </c:pt>
                <c:pt idx="7585">
                  <c:v>63.208333333313931</c:v>
                </c:pt>
                <c:pt idx="7586">
                  <c:v>63.216666666674428</c:v>
                </c:pt>
                <c:pt idx="7587">
                  <c:v>63.224999999860302</c:v>
                </c:pt>
                <c:pt idx="7588">
                  <c:v>63.233333333220799</c:v>
                </c:pt>
                <c:pt idx="7589">
                  <c:v>63.241666666581295</c:v>
                </c:pt>
                <c:pt idx="7590">
                  <c:v>63.249999999941792</c:v>
                </c:pt>
                <c:pt idx="7591">
                  <c:v>63.258333333302289</c:v>
                </c:pt>
                <c:pt idx="7592">
                  <c:v>63.266666666662786</c:v>
                </c:pt>
                <c:pt idx="7593">
                  <c:v>63.27499999984866</c:v>
                </c:pt>
                <c:pt idx="7594">
                  <c:v>63.283333333209157</c:v>
                </c:pt>
                <c:pt idx="7595">
                  <c:v>63.291666666569654</c:v>
                </c:pt>
                <c:pt idx="7596">
                  <c:v>63.299999999930151</c:v>
                </c:pt>
                <c:pt idx="7597">
                  <c:v>63.308333333290648</c:v>
                </c:pt>
                <c:pt idx="7598">
                  <c:v>63.316666666651145</c:v>
                </c:pt>
                <c:pt idx="7599">
                  <c:v>63.325000000011642</c:v>
                </c:pt>
                <c:pt idx="7600">
                  <c:v>63.333333333197515</c:v>
                </c:pt>
                <c:pt idx="7601">
                  <c:v>63.341666666558012</c:v>
                </c:pt>
                <c:pt idx="7602">
                  <c:v>63.349999999918509</c:v>
                </c:pt>
                <c:pt idx="7603">
                  <c:v>63.358333333279006</c:v>
                </c:pt>
                <c:pt idx="7604">
                  <c:v>63.366666666639503</c:v>
                </c:pt>
                <c:pt idx="7605">
                  <c:v>63.375</c:v>
                </c:pt>
                <c:pt idx="7606">
                  <c:v>63.383333333185874</c:v>
                </c:pt>
                <c:pt idx="7607">
                  <c:v>63.391666666546371</c:v>
                </c:pt>
                <c:pt idx="7608">
                  <c:v>63.399999999906868</c:v>
                </c:pt>
                <c:pt idx="7609">
                  <c:v>63.408333333267365</c:v>
                </c:pt>
                <c:pt idx="7610">
                  <c:v>63.416666666627862</c:v>
                </c:pt>
                <c:pt idx="7611">
                  <c:v>63.424999999988358</c:v>
                </c:pt>
                <c:pt idx="7612">
                  <c:v>63.433333333348855</c:v>
                </c:pt>
                <c:pt idx="7613">
                  <c:v>63.441666666534729</c:v>
                </c:pt>
                <c:pt idx="7614">
                  <c:v>63.449999999895226</c:v>
                </c:pt>
                <c:pt idx="7615">
                  <c:v>63.458333333255723</c:v>
                </c:pt>
                <c:pt idx="7616">
                  <c:v>63.46666666661622</c:v>
                </c:pt>
                <c:pt idx="7617">
                  <c:v>63.474999999976717</c:v>
                </c:pt>
                <c:pt idx="7618">
                  <c:v>63.483333333337214</c:v>
                </c:pt>
                <c:pt idx="7619">
                  <c:v>63.491666666523088</c:v>
                </c:pt>
                <c:pt idx="7620">
                  <c:v>63.499999999883585</c:v>
                </c:pt>
                <c:pt idx="7621">
                  <c:v>63.508333333244082</c:v>
                </c:pt>
                <c:pt idx="7622">
                  <c:v>63.516666666604578</c:v>
                </c:pt>
                <c:pt idx="7623">
                  <c:v>63.524999999965075</c:v>
                </c:pt>
                <c:pt idx="7624">
                  <c:v>63.533333333325572</c:v>
                </c:pt>
                <c:pt idx="7625">
                  <c:v>63.541666666686069</c:v>
                </c:pt>
                <c:pt idx="7626">
                  <c:v>63.549999999871943</c:v>
                </c:pt>
                <c:pt idx="7627">
                  <c:v>63.55833333323244</c:v>
                </c:pt>
                <c:pt idx="7628">
                  <c:v>63.566666666592937</c:v>
                </c:pt>
                <c:pt idx="7629">
                  <c:v>63.574999999953434</c:v>
                </c:pt>
                <c:pt idx="7630">
                  <c:v>63.583333333313931</c:v>
                </c:pt>
                <c:pt idx="7631">
                  <c:v>63.591666666674428</c:v>
                </c:pt>
                <c:pt idx="7632">
                  <c:v>63.599999999860302</c:v>
                </c:pt>
                <c:pt idx="7633">
                  <c:v>63.608333333220799</c:v>
                </c:pt>
                <c:pt idx="7634">
                  <c:v>63.616666666581295</c:v>
                </c:pt>
                <c:pt idx="7635">
                  <c:v>63.624999999941792</c:v>
                </c:pt>
                <c:pt idx="7636">
                  <c:v>63.633333333302289</c:v>
                </c:pt>
                <c:pt idx="7637">
                  <c:v>63.641666666662786</c:v>
                </c:pt>
                <c:pt idx="7638">
                  <c:v>63.64999999984866</c:v>
                </c:pt>
                <c:pt idx="7639">
                  <c:v>63.658333333209157</c:v>
                </c:pt>
                <c:pt idx="7640">
                  <c:v>63.666666666569654</c:v>
                </c:pt>
                <c:pt idx="7641">
                  <c:v>63.674999999930151</c:v>
                </c:pt>
                <c:pt idx="7642">
                  <c:v>63.683333333290648</c:v>
                </c:pt>
                <c:pt idx="7643">
                  <c:v>63.691666666651145</c:v>
                </c:pt>
                <c:pt idx="7644">
                  <c:v>63.700000000011642</c:v>
                </c:pt>
                <c:pt idx="7645">
                  <c:v>63.708333333197515</c:v>
                </c:pt>
                <c:pt idx="7646">
                  <c:v>63.716666666558012</c:v>
                </c:pt>
                <c:pt idx="7647">
                  <c:v>63.724999999918509</c:v>
                </c:pt>
                <c:pt idx="7648">
                  <c:v>63.733333333279006</c:v>
                </c:pt>
                <c:pt idx="7649">
                  <c:v>63.741666666639503</c:v>
                </c:pt>
                <c:pt idx="7650">
                  <c:v>63.75</c:v>
                </c:pt>
                <c:pt idx="7651">
                  <c:v>63.758333333185874</c:v>
                </c:pt>
                <c:pt idx="7652">
                  <c:v>63.766666666546371</c:v>
                </c:pt>
                <c:pt idx="7653">
                  <c:v>63.774999999906868</c:v>
                </c:pt>
                <c:pt idx="7654">
                  <c:v>63.783333333267365</c:v>
                </c:pt>
                <c:pt idx="7655">
                  <c:v>63.791666666627862</c:v>
                </c:pt>
                <c:pt idx="7656">
                  <c:v>63.799999999988358</c:v>
                </c:pt>
                <c:pt idx="7657">
                  <c:v>63.808333333348855</c:v>
                </c:pt>
                <c:pt idx="7658">
                  <c:v>63.816666666534729</c:v>
                </c:pt>
                <c:pt idx="7659">
                  <c:v>63.824999999895226</c:v>
                </c:pt>
                <c:pt idx="7660">
                  <c:v>63.833333333255723</c:v>
                </c:pt>
                <c:pt idx="7661">
                  <c:v>63.84166666661622</c:v>
                </c:pt>
                <c:pt idx="7662">
                  <c:v>63.849999999976717</c:v>
                </c:pt>
                <c:pt idx="7663">
                  <c:v>63.858333333337214</c:v>
                </c:pt>
                <c:pt idx="7664">
                  <c:v>63.866666666523088</c:v>
                </c:pt>
                <c:pt idx="7665">
                  <c:v>63.874999999883585</c:v>
                </c:pt>
                <c:pt idx="7666">
                  <c:v>63.883333333244082</c:v>
                </c:pt>
                <c:pt idx="7667">
                  <c:v>63.891666666604578</c:v>
                </c:pt>
                <c:pt idx="7668">
                  <c:v>63.899999999965075</c:v>
                </c:pt>
                <c:pt idx="7669">
                  <c:v>63.908333333325572</c:v>
                </c:pt>
                <c:pt idx="7670">
                  <c:v>63.916666666686069</c:v>
                </c:pt>
                <c:pt idx="7671">
                  <c:v>63.924999999871943</c:v>
                </c:pt>
                <c:pt idx="7672">
                  <c:v>63.93333333323244</c:v>
                </c:pt>
                <c:pt idx="7673">
                  <c:v>63.941666666592937</c:v>
                </c:pt>
                <c:pt idx="7674">
                  <c:v>63.949999999953434</c:v>
                </c:pt>
                <c:pt idx="7675">
                  <c:v>63.958333333313931</c:v>
                </c:pt>
                <c:pt idx="7676">
                  <c:v>63.966666666674428</c:v>
                </c:pt>
                <c:pt idx="7677">
                  <c:v>63.974999999860302</c:v>
                </c:pt>
                <c:pt idx="7678">
                  <c:v>63.983333333220799</c:v>
                </c:pt>
                <c:pt idx="7679">
                  <c:v>63.991666666581295</c:v>
                </c:pt>
                <c:pt idx="7680">
                  <c:v>63.999999999941792</c:v>
                </c:pt>
                <c:pt idx="7681">
                  <c:v>64.008333333302289</c:v>
                </c:pt>
                <c:pt idx="7682">
                  <c:v>64.016666666662786</c:v>
                </c:pt>
                <c:pt idx="7683">
                  <c:v>64.02499999984866</c:v>
                </c:pt>
                <c:pt idx="7684">
                  <c:v>64.033333333209157</c:v>
                </c:pt>
                <c:pt idx="7685">
                  <c:v>64.041666666569654</c:v>
                </c:pt>
                <c:pt idx="7686">
                  <c:v>64.049999999930151</c:v>
                </c:pt>
                <c:pt idx="7687">
                  <c:v>64.058333333290648</c:v>
                </c:pt>
                <c:pt idx="7688">
                  <c:v>64.066666666651145</c:v>
                </c:pt>
                <c:pt idx="7689">
                  <c:v>64.075000000011642</c:v>
                </c:pt>
                <c:pt idx="7690">
                  <c:v>64.083333333197515</c:v>
                </c:pt>
                <c:pt idx="7691">
                  <c:v>64.091666666558012</c:v>
                </c:pt>
                <c:pt idx="7692">
                  <c:v>64.099999999918509</c:v>
                </c:pt>
                <c:pt idx="7693">
                  <c:v>64.108333333279006</c:v>
                </c:pt>
                <c:pt idx="7694">
                  <c:v>64.116666666639503</c:v>
                </c:pt>
                <c:pt idx="7695">
                  <c:v>64.125</c:v>
                </c:pt>
                <c:pt idx="7696">
                  <c:v>64.133333333185874</c:v>
                </c:pt>
                <c:pt idx="7697">
                  <c:v>64.141666666546371</c:v>
                </c:pt>
                <c:pt idx="7698">
                  <c:v>64.149999999906868</c:v>
                </c:pt>
                <c:pt idx="7699">
                  <c:v>64.158333333267365</c:v>
                </c:pt>
                <c:pt idx="7700">
                  <c:v>64.166666666627862</c:v>
                </c:pt>
                <c:pt idx="7701">
                  <c:v>64.174999999988358</c:v>
                </c:pt>
                <c:pt idx="7702">
                  <c:v>64.183333333348855</c:v>
                </c:pt>
                <c:pt idx="7703">
                  <c:v>64.191666666534729</c:v>
                </c:pt>
                <c:pt idx="7704">
                  <c:v>64.199999999895226</c:v>
                </c:pt>
                <c:pt idx="7705">
                  <c:v>64.208333333255723</c:v>
                </c:pt>
                <c:pt idx="7706">
                  <c:v>64.21666666661622</c:v>
                </c:pt>
                <c:pt idx="7707">
                  <c:v>64.224999999976717</c:v>
                </c:pt>
                <c:pt idx="7708">
                  <c:v>64.233333333337214</c:v>
                </c:pt>
                <c:pt idx="7709">
                  <c:v>64.241666666523088</c:v>
                </c:pt>
                <c:pt idx="7710">
                  <c:v>64.249999999883585</c:v>
                </c:pt>
                <c:pt idx="7711">
                  <c:v>64.258333333244082</c:v>
                </c:pt>
                <c:pt idx="7712">
                  <c:v>64.266666666604578</c:v>
                </c:pt>
                <c:pt idx="7713">
                  <c:v>64.274999999965075</c:v>
                </c:pt>
                <c:pt idx="7714">
                  <c:v>64.283333333325572</c:v>
                </c:pt>
                <c:pt idx="7715">
                  <c:v>64.291666666686069</c:v>
                </c:pt>
                <c:pt idx="7716">
                  <c:v>64.299999999871943</c:v>
                </c:pt>
                <c:pt idx="7717">
                  <c:v>64.30833333323244</c:v>
                </c:pt>
                <c:pt idx="7718">
                  <c:v>64.316666666592937</c:v>
                </c:pt>
                <c:pt idx="7719">
                  <c:v>64.324999999953434</c:v>
                </c:pt>
                <c:pt idx="7720">
                  <c:v>64.333333333313931</c:v>
                </c:pt>
                <c:pt idx="7721">
                  <c:v>64.341666666674428</c:v>
                </c:pt>
                <c:pt idx="7722">
                  <c:v>64.349999999860302</c:v>
                </c:pt>
                <c:pt idx="7723">
                  <c:v>64.358333333220799</c:v>
                </c:pt>
                <c:pt idx="7724">
                  <c:v>64.366666666581295</c:v>
                </c:pt>
                <c:pt idx="7725">
                  <c:v>64.374999999941792</c:v>
                </c:pt>
                <c:pt idx="7726">
                  <c:v>64.383333333302289</c:v>
                </c:pt>
                <c:pt idx="7727">
                  <c:v>64.391666666662786</c:v>
                </c:pt>
                <c:pt idx="7728">
                  <c:v>64.39999999984866</c:v>
                </c:pt>
                <c:pt idx="7729">
                  <c:v>64.408333333209157</c:v>
                </c:pt>
                <c:pt idx="7730">
                  <c:v>64.416666666569654</c:v>
                </c:pt>
                <c:pt idx="7731">
                  <c:v>64.424999999930151</c:v>
                </c:pt>
                <c:pt idx="7732">
                  <c:v>64.433333333290648</c:v>
                </c:pt>
                <c:pt idx="7733">
                  <c:v>64.441666666651145</c:v>
                </c:pt>
                <c:pt idx="7734">
                  <c:v>64.450000000011642</c:v>
                </c:pt>
                <c:pt idx="7735">
                  <c:v>64.458333333197515</c:v>
                </c:pt>
                <c:pt idx="7736">
                  <c:v>64.466666666558012</c:v>
                </c:pt>
                <c:pt idx="7737">
                  <c:v>64.474999999918509</c:v>
                </c:pt>
                <c:pt idx="7738">
                  <c:v>64.483333333279006</c:v>
                </c:pt>
                <c:pt idx="7739">
                  <c:v>64.491666666639503</c:v>
                </c:pt>
                <c:pt idx="7740">
                  <c:v>64.5</c:v>
                </c:pt>
                <c:pt idx="7741">
                  <c:v>64.508333333185874</c:v>
                </c:pt>
                <c:pt idx="7742">
                  <c:v>64.516666666546371</c:v>
                </c:pt>
                <c:pt idx="7743">
                  <c:v>64.524999999906868</c:v>
                </c:pt>
                <c:pt idx="7744">
                  <c:v>64.533333333267365</c:v>
                </c:pt>
                <c:pt idx="7745">
                  <c:v>64.541666666627862</c:v>
                </c:pt>
                <c:pt idx="7746">
                  <c:v>64.549999999988358</c:v>
                </c:pt>
                <c:pt idx="7747">
                  <c:v>64.558333333348855</c:v>
                </c:pt>
                <c:pt idx="7748">
                  <c:v>64.566666666534729</c:v>
                </c:pt>
                <c:pt idx="7749">
                  <c:v>64.574999999895226</c:v>
                </c:pt>
                <c:pt idx="7750">
                  <c:v>64.583333333255723</c:v>
                </c:pt>
                <c:pt idx="7751">
                  <c:v>64.59166666661622</c:v>
                </c:pt>
                <c:pt idx="7752">
                  <c:v>64.599999999976717</c:v>
                </c:pt>
                <c:pt idx="7753">
                  <c:v>64.608333333337214</c:v>
                </c:pt>
                <c:pt idx="7754">
                  <c:v>64.616666666523088</c:v>
                </c:pt>
                <c:pt idx="7755">
                  <c:v>64.624999999883585</c:v>
                </c:pt>
                <c:pt idx="7756">
                  <c:v>64.633333333244082</c:v>
                </c:pt>
                <c:pt idx="7757">
                  <c:v>64.641666666604578</c:v>
                </c:pt>
                <c:pt idx="7758">
                  <c:v>64.649999999965075</c:v>
                </c:pt>
                <c:pt idx="7759">
                  <c:v>64.658333333325572</c:v>
                </c:pt>
                <c:pt idx="7760">
                  <c:v>64.666666666686069</c:v>
                </c:pt>
                <c:pt idx="7761">
                  <c:v>64.674999999871943</c:v>
                </c:pt>
                <c:pt idx="7762">
                  <c:v>64.68333333323244</c:v>
                </c:pt>
                <c:pt idx="7763">
                  <c:v>64.691666666592937</c:v>
                </c:pt>
                <c:pt idx="7764">
                  <c:v>64.699999999953434</c:v>
                </c:pt>
                <c:pt idx="7765">
                  <c:v>64.708333333313931</c:v>
                </c:pt>
                <c:pt idx="7766">
                  <c:v>64.716666666674428</c:v>
                </c:pt>
                <c:pt idx="7767">
                  <c:v>64.724999999860302</c:v>
                </c:pt>
                <c:pt idx="7768">
                  <c:v>64.733333333220799</c:v>
                </c:pt>
                <c:pt idx="7769">
                  <c:v>64.741666666581295</c:v>
                </c:pt>
                <c:pt idx="7770">
                  <c:v>64.749999999941792</c:v>
                </c:pt>
                <c:pt idx="7771">
                  <c:v>64.758333333302289</c:v>
                </c:pt>
                <c:pt idx="7772">
                  <c:v>64.766666666662786</c:v>
                </c:pt>
                <c:pt idx="7773">
                  <c:v>64.77499999984866</c:v>
                </c:pt>
                <c:pt idx="7774">
                  <c:v>64.783333333209157</c:v>
                </c:pt>
                <c:pt idx="7775">
                  <c:v>64.791666666569654</c:v>
                </c:pt>
                <c:pt idx="7776">
                  <c:v>64.799999999930151</c:v>
                </c:pt>
                <c:pt idx="7777">
                  <c:v>64.808333333290648</c:v>
                </c:pt>
                <c:pt idx="7778">
                  <c:v>64.816666666651145</c:v>
                </c:pt>
                <c:pt idx="7779">
                  <c:v>64.825000000011642</c:v>
                </c:pt>
                <c:pt idx="7780">
                  <c:v>64.833333333197515</c:v>
                </c:pt>
                <c:pt idx="7781">
                  <c:v>64.841666666558012</c:v>
                </c:pt>
                <c:pt idx="7782">
                  <c:v>64.849999999918509</c:v>
                </c:pt>
                <c:pt idx="7783">
                  <c:v>64.858333333279006</c:v>
                </c:pt>
                <c:pt idx="7784">
                  <c:v>64.866666666639503</c:v>
                </c:pt>
                <c:pt idx="7785">
                  <c:v>64.875</c:v>
                </c:pt>
                <c:pt idx="7786">
                  <c:v>64.883333333185874</c:v>
                </c:pt>
                <c:pt idx="7787">
                  <c:v>64.891666666546371</c:v>
                </c:pt>
                <c:pt idx="7788">
                  <c:v>64.899999999906868</c:v>
                </c:pt>
                <c:pt idx="7789">
                  <c:v>64.908333333267365</c:v>
                </c:pt>
                <c:pt idx="7790">
                  <c:v>64.916666666627862</c:v>
                </c:pt>
                <c:pt idx="7791">
                  <c:v>64.924999999988358</c:v>
                </c:pt>
                <c:pt idx="7792">
                  <c:v>64.933333333348855</c:v>
                </c:pt>
                <c:pt idx="7793">
                  <c:v>64.941666666534729</c:v>
                </c:pt>
                <c:pt idx="7794">
                  <c:v>64.949999999895226</c:v>
                </c:pt>
                <c:pt idx="7795">
                  <c:v>64.958333333255723</c:v>
                </c:pt>
                <c:pt idx="7796">
                  <c:v>64.96666666661622</c:v>
                </c:pt>
                <c:pt idx="7797">
                  <c:v>64.974999999976717</c:v>
                </c:pt>
                <c:pt idx="7798">
                  <c:v>64.983333333337214</c:v>
                </c:pt>
                <c:pt idx="7799">
                  <c:v>64.991666666523088</c:v>
                </c:pt>
                <c:pt idx="7800">
                  <c:v>64.999999999883585</c:v>
                </c:pt>
                <c:pt idx="7801">
                  <c:v>65.008333333244082</c:v>
                </c:pt>
                <c:pt idx="7802">
                  <c:v>65.016666666604578</c:v>
                </c:pt>
                <c:pt idx="7803">
                  <c:v>65.024999999965075</c:v>
                </c:pt>
                <c:pt idx="7804">
                  <c:v>65.033333333325572</c:v>
                </c:pt>
                <c:pt idx="7805">
                  <c:v>65.041666666686069</c:v>
                </c:pt>
                <c:pt idx="7806">
                  <c:v>65.049999999871943</c:v>
                </c:pt>
                <c:pt idx="7807">
                  <c:v>65.05833333323244</c:v>
                </c:pt>
                <c:pt idx="7808">
                  <c:v>65.066666666592937</c:v>
                </c:pt>
                <c:pt idx="7809">
                  <c:v>65.074999999953434</c:v>
                </c:pt>
                <c:pt idx="7810">
                  <c:v>65.083333333313931</c:v>
                </c:pt>
                <c:pt idx="7811">
                  <c:v>65.091666666674428</c:v>
                </c:pt>
                <c:pt idx="7812">
                  <c:v>65.099999999860302</c:v>
                </c:pt>
                <c:pt idx="7813">
                  <c:v>65.108333333220799</c:v>
                </c:pt>
                <c:pt idx="7814">
                  <c:v>65.116666666581295</c:v>
                </c:pt>
                <c:pt idx="7815">
                  <c:v>65.124999999941792</c:v>
                </c:pt>
                <c:pt idx="7816">
                  <c:v>65.133333333302289</c:v>
                </c:pt>
                <c:pt idx="7817">
                  <c:v>65.141666666662786</c:v>
                </c:pt>
                <c:pt idx="7818">
                  <c:v>65.14999999984866</c:v>
                </c:pt>
                <c:pt idx="7819">
                  <c:v>65.158333333209157</c:v>
                </c:pt>
                <c:pt idx="7820">
                  <c:v>65.166666666569654</c:v>
                </c:pt>
                <c:pt idx="7821">
                  <c:v>65.174999999930151</c:v>
                </c:pt>
                <c:pt idx="7822">
                  <c:v>65.183333333290648</c:v>
                </c:pt>
                <c:pt idx="7823">
                  <c:v>65.191666666651145</c:v>
                </c:pt>
                <c:pt idx="7824">
                  <c:v>65.200000000011642</c:v>
                </c:pt>
                <c:pt idx="7825">
                  <c:v>65.208333333197515</c:v>
                </c:pt>
                <c:pt idx="7826">
                  <c:v>65.216666666558012</c:v>
                </c:pt>
                <c:pt idx="7827">
                  <c:v>65.224999999918509</c:v>
                </c:pt>
                <c:pt idx="7828">
                  <c:v>65.233333333279006</c:v>
                </c:pt>
                <c:pt idx="7829">
                  <c:v>65.241666666639503</c:v>
                </c:pt>
                <c:pt idx="7830">
                  <c:v>65.25</c:v>
                </c:pt>
                <c:pt idx="7831">
                  <c:v>65.258333333185874</c:v>
                </c:pt>
                <c:pt idx="7832">
                  <c:v>65.266666666546371</c:v>
                </c:pt>
                <c:pt idx="7833">
                  <c:v>65.274999999906868</c:v>
                </c:pt>
                <c:pt idx="7834">
                  <c:v>65.283333333267365</c:v>
                </c:pt>
                <c:pt idx="7835">
                  <c:v>65.291666666627862</c:v>
                </c:pt>
                <c:pt idx="7836">
                  <c:v>65.299999999988358</c:v>
                </c:pt>
                <c:pt idx="7837">
                  <c:v>65.308333333348855</c:v>
                </c:pt>
                <c:pt idx="7838">
                  <c:v>65.316666666534729</c:v>
                </c:pt>
                <c:pt idx="7839">
                  <c:v>65.324999999895226</c:v>
                </c:pt>
                <c:pt idx="7840">
                  <c:v>65.333333333255723</c:v>
                </c:pt>
                <c:pt idx="7841">
                  <c:v>65.34166666661622</c:v>
                </c:pt>
                <c:pt idx="7842">
                  <c:v>65.349999999976717</c:v>
                </c:pt>
                <c:pt idx="7843">
                  <c:v>65.358333333337214</c:v>
                </c:pt>
                <c:pt idx="7844">
                  <c:v>65.366666666523088</c:v>
                </c:pt>
                <c:pt idx="7845">
                  <c:v>65.374999999883585</c:v>
                </c:pt>
                <c:pt idx="7846">
                  <c:v>65.383333333244082</c:v>
                </c:pt>
                <c:pt idx="7847">
                  <c:v>65.391666666604578</c:v>
                </c:pt>
                <c:pt idx="7848">
                  <c:v>65.399999999965075</c:v>
                </c:pt>
                <c:pt idx="7849">
                  <c:v>65.408333333325572</c:v>
                </c:pt>
                <c:pt idx="7850">
                  <c:v>65.416666666686069</c:v>
                </c:pt>
                <c:pt idx="7851">
                  <c:v>65.424999999871943</c:v>
                </c:pt>
                <c:pt idx="7852">
                  <c:v>65.43333333323244</c:v>
                </c:pt>
                <c:pt idx="7853">
                  <c:v>65.441666666592937</c:v>
                </c:pt>
                <c:pt idx="7854">
                  <c:v>65.449999999953434</c:v>
                </c:pt>
                <c:pt idx="7855">
                  <c:v>65.458333333313931</c:v>
                </c:pt>
                <c:pt idx="7856">
                  <c:v>65.466666666674428</c:v>
                </c:pt>
                <c:pt idx="7857">
                  <c:v>65.474999999860302</c:v>
                </c:pt>
                <c:pt idx="7858">
                  <c:v>65.483333333220799</c:v>
                </c:pt>
                <c:pt idx="7859">
                  <c:v>65.491666666581295</c:v>
                </c:pt>
                <c:pt idx="7860">
                  <c:v>65.499999999941792</c:v>
                </c:pt>
                <c:pt idx="7861">
                  <c:v>65.508333333302289</c:v>
                </c:pt>
                <c:pt idx="7862">
                  <c:v>65.516666666662786</c:v>
                </c:pt>
                <c:pt idx="7863">
                  <c:v>65.52499999984866</c:v>
                </c:pt>
                <c:pt idx="7864">
                  <c:v>65.533333333209157</c:v>
                </c:pt>
                <c:pt idx="7865">
                  <c:v>65.541666666569654</c:v>
                </c:pt>
                <c:pt idx="7866">
                  <c:v>65.549999999930151</c:v>
                </c:pt>
                <c:pt idx="7867">
                  <c:v>65.558333333290648</c:v>
                </c:pt>
                <c:pt idx="7868">
                  <c:v>65.566666666651145</c:v>
                </c:pt>
                <c:pt idx="7869">
                  <c:v>65.575000000011642</c:v>
                </c:pt>
                <c:pt idx="7870">
                  <c:v>65.583333333197515</c:v>
                </c:pt>
                <c:pt idx="7871">
                  <c:v>65.591666666558012</c:v>
                </c:pt>
                <c:pt idx="7872">
                  <c:v>65.599999999918509</c:v>
                </c:pt>
                <c:pt idx="7873">
                  <c:v>65.608333333279006</c:v>
                </c:pt>
                <c:pt idx="7874">
                  <c:v>65.616666666639503</c:v>
                </c:pt>
                <c:pt idx="7875">
                  <c:v>65.625</c:v>
                </c:pt>
                <c:pt idx="7876">
                  <c:v>65.633333333185874</c:v>
                </c:pt>
                <c:pt idx="7877">
                  <c:v>65.641666666546371</c:v>
                </c:pt>
                <c:pt idx="7878">
                  <c:v>65.649999999906868</c:v>
                </c:pt>
                <c:pt idx="7879">
                  <c:v>65.658333333267365</c:v>
                </c:pt>
                <c:pt idx="7880">
                  <c:v>65.666666666627862</c:v>
                </c:pt>
                <c:pt idx="7881">
                  <c:v>65.674999999988358</c:v>
                </c:pt>
                <c:pt idx="7882">
                  <c:v>65.683333333348855</c:v>
                </c:pt>
                <c:pt idx="7883">
                  <c:v>65.691666666534729</c:v>
                </c:pt>
                <c:pt idx="7884">
                  <c:v>65.699999999895226</c:v>
                </c:pt>
                <c:pt idx="7885">
                  <c:v>65.708333333255723</c:v>
                </c:pt>
                <c:pt idx="7886">
                  <c:v>65.71666666661622</c:v>
                </c:pt>
                <c:pt idx="7887">
                  <c:v>65.724999999976717</c:v>
                </c:pt>
                <c:pt idx="7888">
                  <c:v>65.733333333337214</c:v>
                </c:pt>
                <c:pt idx="7889">
                  <c:v>65.741666666523088</c:v>
                </c:pt>
                <c:pt idx="7890">
                  <c:v>65.749999999883585</c:v>
                </c:pt>
                <c:pt idx="7891">
                  <c:v>65.758333333244082</c:v>
                </c:pt>
                <c:pt idx="7892">
                  <c:v>65.766666666604578</c:v>
                </c:pt>
                <c:pt idx="7893">
                  <c:v>65.774999999965075</c:v>
                </c:pt>
                <c:pt idx="7894">
                  <c:v>65.783333333325572</c:v>
                </c:pt>
                <c:pt idx="7895">
                  <c:v>65.791666666686069</c:v>
                </c:pt>
                <c:pt idx="7896">
                  <c:v>65.799999999871943</c:v>
                </c:pt>
                <c:pt idx="7897">
                  <c:v>65.80833333323244</c:v>
                </c:pt>
                <c:pt idx="7898">
                  <c:v>65.816666666592937</c:v>
                </c:pt>
                <c:pt idx="7899">
                  <c:v>65.824999999953434</c:v>
                </c:pt>
                <c:pt idx="7900">
                  <c:v>65.833333333313931</c:v>
                </c:pt>
                <c:pt idx="7901">
                  <c:v>65.841666666674428</c:v>
                </c:pt>
                <c:pt idx="7902">
                  <c:v>65.849999999860302</c:v>
                </c:pt>
                <c:pt idx="7903">
                  <c:v>65.858333333220799</c:v>
                </c:pt>
                <c:pt idx="7904">
                  <c:v>65.866666666581295</c:v>
                </c:pt>
                <c:pt idx="7905">
                  <c:v>65.874999999941792</c:v>
                </c:pt>
                <c:pt idx="7906">
                  <c:v>65.883333333302289</c:v>
                </c:pt>
                <c:pt idx="7907">
                  <c:v>65.891666666662786</c:v>
                </c:pt>
                <c:pt idx="7908">
                  <c:v>65.89999999984866</c:v>
                </c:pt>
                <c:pt idx="7909">
                  <c:v>65.908333333209157</c:v>
                </c:pt>
                <c:pt idx="7910">
                  <c:v>65.916666666569654</c:v>
                </c:pt>
                <c:pt idx="7911">
                  <c:v>65.924999999930151</c:v>
                </c:pt>
                <c:pt idx="7912">
                  <c:v>65.933333333290648</c:v>
                </c:pt>
                <c:pt idx="7913">
                  <c:v>65.941666666651145</c:v>
                </c:pt>
                <c:pt idx="7914">
                  <c:v>65.950000000011642</c:v>
                </c:pt>
                <c:pt idx="7915">
                  <c:v>65.958333333197515</c:v>
                </c:pt>
                <c:pt idx="7916">
                  <c:v>65.966666666558012</c:v>
                </c:pt>
                <c:pt idx="7917">
                  <c:v>65.974999999918509</c:v>
                </c:pt>
                <c:pt idx="7918">
                  <c:v>65.983333333279006</c:v>
                </c:pt>
                <c:pt idx="7919">
                  <c:v>65.991666666639503</c:v>
                </c:pt>
                <c:pt idx="7920">
                  <c:v>66</c:v>
                </c:pt>
                <c:pt idx="7921">
                  <c:v>66.008333333185874</c:v>
                </c:pt>
                <c:pt idx="7922">
                  <c:v>66.016666666546371</c:v>
                </c:pt>
                <c:pt idx="7923">
                  <c:v>66.024999999906868</c:v>
                </c:pt>
                <c:pt idx="7924">
                  <c:v>66.033333333267365</c:v>
                </c:pt>
                <c:pt idx="7925">
                  <c:v>66.041666666627862</c:v>
                </c:pt>
                <c:pt idx="7926">
                  <c:v>66.049999999988358</c:v>
                </c:pt>
                <c:pt idx="7927">
                  <c:v>66.058333333348855</c:v>
                </c:pt>
                <c:pt idx="7928">
                  <c:v>66.066666666534729</c:v>
                </c:pt>
                <c:pt idx="7929">
                  <c:v>66.074999999895226</c:v>
                </c:pt>
                <c:pt idx="7930">
                  <c:v>66.083333333255723</c:v>
                </c:pt>
                <c:pt idx="7931">
                  <c:v>66.09166666661622</c:v>
                </c:pt>
                <c:pt idx="7932">
                  <c:v>66.099999999976717</c:v>
                </c:pt>
                <c:pt idx="7933">
                  <c:v>66.108333333337214</c:v>
                </c:pt>
                <c:pt idx="7934">
                  <c:v>66.116666666523088</c:v>
                </c:pt>
                <c:pt idx="7935">
                  <c:v>66.124999999883585</c:v>
                </c:pt>
                <c:pt idx="7936">
                  <c:v>66.133333333244082</c:v>
                </c:pt>
                <c:pt idx="7937">
                  <c:v>66.141666666604578</c:v>
                </c:pt>
                <c:pt idx="7938">
                  <c:v>66.149999999965075</c:v>
                </c:pt>
                <c:pt idx="7939">
                  <c:v>66.158333333325572</c:v>
                </c:pt>
                <c:pt idx="7940">
                  <c:v>66.166666666686069</c:v>
                </c:pt>
                <c:pt idx="7941">
                  <c:v>66.174999999871943</c:v>
                </c:pt>
                <c:pt idx="7942">
                  <c:v>66.18333333323244</c:v>
                </c:pt>
                <c:pt idx="7943">
                  <c:v>66.191666666592937</c:v>
                </c:pt>
                <c:pt idx="7944">
                  <c:v>66.199999999953434</c:v>
                </c:pt>
                <c:pt idx="7945">
                  <c:v>66.208333333313931</c:v>
                </c:pt>
                <c:pt idx="7946">
                  <c:v>66.216666666674428</c:v>
                </c:pt>
                <c:pt idx="7947">
                  <c:v>66.224999999860302</c:v>
                </c:pt>
                <c:pt idx="7948">
                  <c:v>66.233333333220799</c:v>
                </c:pt>
                <c:pt idx="7949">
                  <c:v>66.241666666581295</c:v>
                </c:pt>
                <c:pt idx="7950">
                  <c:v>66.249999999941792</c:v>
                </c:pt>
                <c:pt idx="7951">
                  <c:v>66.258333333302289</c:v>
                </c:pt>
                <c:pt idx="7952">
                  <c:v>66.266666666662786</c:v>
                </c:pt>
                <c:pt idx="7953">
                  <c:v>66.27499999984866</c:v>
                </c:pt>
                <c:pt idx="7954">
                  <c:v>66.283333333209157</c:v>
                </c:pt>
                <c:pt idx="7955">
                  <c:v>66.291666666569654</c:v>
                </c:pt>
                <c:pt idx="7956">
                  <c:v>66.299999999930151</c:v>
                </c:pt>
                <c:pt idx="7957">
                  <c:v>66.308333333290648</c:v>
                </c:pt>
                <c:pt idx="7958">
                  <c:v>66.316666666651145</c:v>
                </c:pt>
                <c:pt idx="7959">
                  <c:v>66.325000000011642</c:v>
                </c:pt>
                <c:pt idx="7960">
                  <c:v>66.333333333197515</c:v>
                </c:pt>
                <c:pt idx="7961">
                  <c:v>66.341666666558012</c:v>
                </c:pt>
                <c:pt idx="7962">
                  <c:v>66.349999999918509</c:v>
                </c:pt>
                <c:pt idx="7963">
                  <c:v>66.358333333279006</c:v>
                </c:pt>
                <c:pt idx="7964">
                  <c:v>66.366666666639503</c:v>
                </c:pt>
                <c:pt idx="7965">
                  <c:v>66.375</c:v>
                </c:pt>
                <c:pt idx="7966">
                  <c:v>66.383333333185874</c:v>
                </c:pt>
                <c:pt idx="7967">
                  <c:v>66.391666666546371</c:v>
                </c:pt>
                <c:pt idx="7968">
                  <c:v>66.399999999906868</c:v>
                </c:pt>
                <c:pt idx="7969">
                  <c:v>66.408333333267365</c:v>
                </c:pt>
                <c:pt idx="7970">
                  <c:v>66.416666666627862</c:v>
                </c:pt>
                <c:pt idx="7971">
                  <c:v>66.424999999988358</c:v>
                </c:pt>
                <c:pt idx="7972">
                  <c:v>66.433333333348855</c:v>
                </c:pt>
                <c:pt idx="7973">
                  <c:v>66.441666666534729</c:v>
                </c:pt>
                <c:pt idx="7974">
                  <c:v>66.449999999895226</c:v>
                </c:pt>
                <c:pt idx="7975">
                  <c:v>66.458333333255723</c:v>
                </c:pt>
                <c:pt idx="7976">
                  <c:v>66.46666666661622</c:v>
                </c:pt>
                <c:pt idx="7977">
                  <c:v>66.474999999976717</c:v>
                </c:pt>
                <c:pt idx="7978">
                  <c:v>66.483333333337214</c:v>
                </c:pt>
                <c:pt idx="7979">
                  <c:v>66.491666666523088</c:v>
                </c:pt>
                <c:pt idx="7980">
                  <c:v>66.499999999883585</c:v>
                </c:pt>
                <c:pt idx="7981">
                  <c:v>66.508333333244082</c:v>
                </c:pt>
                <c:pt idx="7982">
                  <c:v>66.516666666604578</c:v>
                </c:pt>
                <c:pt idx="7983">
                  <c:v>66.524999999965075</c:v>
                </c:pt>
                <c:pt idx="7984">
                  <c:v>66.533333333325572</c:v>
                </c:pt>
                <c:pt idx="7985">
                  <c:v>66.541666666686069</c:v>
                </c:pt>
                <c:pt idx="7986">
                  <c:v>66.549999999871943</c:v>
                </c:pt>
                <c:pt idx="7987">
                  <c:v>66.55833333323244</c:v>
                </c:pt>
                <c:pt idx="7988">
                  <c:v>66.566666666592937</c:v>
                </c:pt>
                <c:pt idx="7989">
                  <c:v>66.574999999953434</c:v>
                </c:pt>
                <c:pt idx="7990">
                  <c:v>66.583333333313931</c:v>
                </c:pt>
                <c:pt idx="7991">
                  <c:v>66.591666666674428</c:v>
                </c:pt>
                <c:pt idx="7992">
                  <c:v>66.599999999860302</c:v>
                </c:pt>
                <c:pt idx="7993">
                  <c:v>66.608333333220799</c:v>
                </c:pt>
                <c:pt idx="7994">
                  <c:v>66.616666666581295</c:v>
                </c:pt>
                <c:pt idx="7995">
                  <c:v>66.624999999941792</c:v>
                </c:pt>
                <c:pt idx="7996">
                  <c:v>66.633333333302289</c:v>
                </c:pt>
                <c:pt idx="7997">
                  <c:v>66.641666666662786</c:v>
                </c:pt>
                <c:pt idx="7998">
                  <c:v>66.64999999984866</c:v>
                </c:pt>
                <c:pt idx="7999">
                  <c:v>66.658333333209157</c:v>
                </c:pt>
                <c:pt idx="8000">
                  <c:v>66.666666666569654</c:v>
                </c:pt>
                <c:pt idx="8001">
                  <c:v>66.674999999930151</c:v>
                </c:pt>
                <c:pt idx="8002">
                  <c:v>66.683333333290648</c:v>
                </c:pt>
                <c:pt idx="8003">
                  <c:v>66.691666666651145</c:v>
                </c:pt>
                <c:pt idx="8004">
                  <c:v>66.700000000011642</c:v>
                </c:pt>
                <c:pt idx="8005">
                  <c:v>66.708333333197515</c:v>
                </c:pt>
                <c:pt idx="8006">
                  <c:v>66.716666666558012</c:v>
                </c:pt>
                <c:pt idx="8007">
                  <c:v>66.724999999918509</c:v>
                </c:pt>
                <c:pt idx="8008">
                  <c:v>66.733333333279006</c:v>
                </c:pt>
                <c:pt idx="8009">
                  <c:v>66.741666666639503</c:v>
                </c:pt>
                <c:pt idx="8010">
                  <c:v>66.75</c:v>
                </c:pt>
                <c:pt idx="8011">
                  <c:v>66.758333333185874</c:v>
                </c:pt>
                <c:pt idx="8012">
                  <c:v>66.766666666546371</c:v>
                </c:pt>
                <c:pt idx="8013">
                  <c:v>66.774999999906868</c:v>
                </c:pt>
                <c:pt idx="8014">
                  <c:v>66.783333333267365</c:v>
                </c:pt>
                <c:pt idx="8015">
                  <c:v>66.791666666627862</c:v>
                </c:pt>
                <c:pt idx="8016">
                  <c:v>66.799999999988358</c:v>
                </c:pt>
                <c:pt idx="8017">
                  <c:v>66.808333333348855</c:v>
                </c:pt>
                <c:pt idx="8018">
                  <c:v>66.816666666534729</c:v>
                </c:pt>
                <c:pt idx="8019">
                  <c:v>66.824999999895226</c:v>
                </c:pt>
                <c:pt idx="8020">
                  <c:v>66.833333333255723</c:v>
                </c:pt>
                <c:pt idx="8021">
                  <c:v>66.84166666661622</c:v>
                </c:pt>
                <c:pt idx="8022">
                  <c:v>66.849999999976717</c:v>
                </c:pt>
                <c:pt idx="8023">
                  <c:v>66.858333333337214</c:v>
                </c:pt>
                <c:pt idx="8024">
                  <c:v>66.866666666523088</c:v>
                </c:pt>
                <c:pt idx="8025">
                  <c:v>66.874999999883585</c:v>
                </c:pt>
                <c:pt idx="8026">
                  <c:v>66.883333333244082</c:v>
                </c:pt>
                <c:pt idx="8027">
                  <c:v>66.891666666604578</c:v>
                </c:pt>
                <c:pt idx="8028">
                  <c:v>66.899999999965075</c:v>
                </c:pt>
                <c:pt idx="8029">
                  <c:v>66.908333333325572</c:v>
                </c:pt>
                <c:pt idx="8030">
                  <c:v>66.916666666686069</c:v>
                </c:pt>
                <c:pt idx="8031">
                  <c:v>66.924999999871943</c:v>
                </c:pt>
                <c:pt idx="8032">
                  <c:v>66.93333333323244</c:v>
                </c:pt>
                <c:pt idx="8033">
                  <c:v>66.941666666592937</c:v>
                </c:pt>
                <c:pt idx="8034">
                  <c:v>66.949999999953434</c:v>
                </c:pt>
                <c:pt idx="8035">
                  <c:v>66.958333333313931</c:v>
                </c:pt>
                <c:pt idx="8036">
                  <c:v>66.966666666674428</c:v>
                </c:pt>
                <c:pt idx="8037">
                  <c:v>66.974999999860302</c:v>
                </c:pt>
                <c:pt idx="8038">
                  <c:v>66.983333333220799</c:v>
                </c:pt>
                <c:pt idx="8039">
                  <c:v>66.991666666581295</c:v>
                </c:pt>
                <c:pt idx="8040">
                  <c:v>66.999999999941792</c:v>
                </c:pt>
                <c:pt idx="8041">
                  <c:v>67.008333333302289</c:v>
                </c:pt>
                <c:pt idx="8042">
                  <c:v>67.016666666662786</c:v>
                </c:pt>
                <c:pt idx="8043">
                  <c:v>67.02499999984866</c:v>
                </c:pt>
                <c:pt idx="8044">
                  <c:v>67.033333333209157</c:v>
                </c:pt>
                <c:pt idx="8045">
                  <c:v>67.041666666569654</c:v>
                </c:pt>
                <c:pt idx="8046">
                  <c:v>67.049999999930151</c:v>
                </c:pt>
                <c:pt idx="8047">
                  <c:v>67.058333333290648</c:v>
                </c:pt>
                <c:pt idx="8048">
                  <c:v>67.066666666651145</c:v>
                </c:pt>
                <c:pt idx="8049">
                  <c:v>67.075000000011642</c:v>
                </c:pt>
                <c:pt idx="8050">
                  <c:v>67.083333333197515</c:v>
                </c:pt>
                <c:pt idx="8051">
                  <c:v>67.091666666558012</c:v>
                </c:pt>
                <c:pt idx="8052">
                  <c:v>67.099999999918509</c:v>
                </c:pt>
                <c:pt idx="8053">
                  <c:v>67.108333333279006</c:v>
                </c:pt>
                <c:pt idx="8054">
                  <c:v>67.116666666639503</c:v>
                </c:pt>
                <c:pt idx="8055">
                  <c:v>67.125</c:v>
                </c:pt>
                <c:pt idx="8056">
                  <c:v>67.133333333185874</c:v>
                </c:pt>
                <c:pt idx="8057">
                  <c:v>67.141666666546371</c:v>
                </c:pt>
                <c:pt idx="8058">
                  <c:v>67.149999999906868</c:v>
                </c:pt>
                <c:pt idx="8059">
                  <c:v>67.158333333267365</c:v>
                </c:pt>
                <c:pt idx="8060">
                  <c:v>67.166666666627862</c:v>
                </c:pt>
                <c:pt idx="8061">
                  <c:v>67.174999999988358</c:v>
                </c:pt>
                <c:pt idx="8062">
                  <c:v>67.183333333348855</c:v>
                </c:pt>
                <c:pt idx="8063">
                  <c:v>67.191666666534729</c:v>
                </c:pt>
                <c:pt idx="8064">
                  <c:v>67.199999999895226</c:v>
                </c:pt>
                <c:pt idx="8065">
                  <c:v>67.208333333255723</c:v>
                </c:pt>
                <c:pt idx="8066">
                  <c:v>67.21666666661622</c:v>
                </c:pt>
                <c:pt idx="8067">
                  <c:v>67.224999999976717</c:v>
                </c:pt>
                <c:pt idx="8068">
                  <c:v>67.233333333337214</c:v>
                </c:pt>
                <c:pt idx="8069">
                  <c:v>67.241666666523088</c:v>
                </c:pt>
                <c:pt idx="8070">
                  <c:v>67.249999999883585</c:v>
                </c:pt>
                <c:pt idx="8071">
                  <c:v>67.258333333244082</c:v>
                </c:pt>
                <c:pt idx="8072">
                  <c:v>67.266666666604578</c:v>
                </c:pt>
                <c:pt idx="8073">
                  <c:v>67.274999999965075</c:v>
                </c:pt>
                <c:pt idx="8074">
                  <c:v>67.283333333325572</c:v>
                </c:pt>
                <c:pt idx="8075">
                  <c:v>67.291666666686069</c:v>
                </c:pt>
                <c:pt idx="8076">
                  <c:v>67.299999999871943</c:v>
                </c:pt>
                <c:pt idx="8077">
                  <c:v>67.30833333323244</c:v>
                </c:pt>
                <c:pt idx="8078">
                  <c:v>67.316666666592937</c:v>
                </c:pt>
                <c:pt idx="8079">
                  <c:v>67.324999999953434</c:v>
                </c:pt>
                <c:pt idx="8080">
                  <c:v>67.333333333313931</c:v>
                </c:pt>
                <c:pt idx="8081">
                  <c:v>67.341666666674428</c:v>
                </c:pt>
                <c:pt idx="8082">
                  <c:v>67.349999999860302</c:v>
                </c:pt>
                <c:pt idx="8083">
                  <c:v>67.358333333220799</c:v>
                </c:pt>
                <c:pt idx="8084">
                  <c:v>67.366666666581295</c:v>
                </c:pt>
                <c:pt idx="8085">
                  <c:v>67.374999999941792</c:v>
                </c:pt>
                <c:pt idx="8086">
                  <c:v>67.383333333302289</c:v>
                </c:pt>
                <c:pt idx="8087">
                  <c:v>67.391666666662786</c:v>
                </c:pt>
                <c:pt idx="8088">
                  <c:v>67.39999999984866</c:v>
                </c:pt>
                <c:pt idx="8089">
                  <c:v>67.408333333209157</c:v>
                </c:pt>
                <c:pt idx="8090">
                  <c:v>67.416666666569654</c:v>
                </c:pt>
                <c:pt idx="8091">
                  <c:v>67.424999999930151</c:v>
                </c:pt>
                <c:pt idx="8092">
                  <c:v>67.433333333290648</c:v>
                </c:pt>
                <c:pt idx="8093">
                  <c:v>67.441666666651145</c:v>
                </c:pt>
                <c:pt idx="8094">
                  <c:v>67.450000000011642</c:v>
                </c:pt>
                <c:pt idx="8095">
                  <c:v>67.458333333197515</c:v>
                </c:pt>
                <c:pt idx="8096">
                  <c:v>67.466666666558012</c:v>
                </c:pt>
                <c:pt idx="8097">
                  <c:v>67.474999999918509</c:v>
                </c:pt>
                <c:pt idx="8098">
                  <c:v>67.483333333279006</c:v>
                </c:pt>
                <c:pt idx="8099">
                  <c:v>67.491666666639503</c:v>
                </c:pt>
                <c:pt idx="8100">
                  <c:v>67.5</c:v>
                </c:pt>
                <c:pt idx="8101">
                  <c:v>67.508333333185874</c:v>
                </c:pt>
                <c:pt idx="8102">
                  <c:v>67.516666666546371</c:v>
                </c:pt>
                <c:pt idx="8103">
                  <c:v>67.524999999906868</c:v>
                </c:pt>
                <c:pt idx="8104">
                  <c:v>67.533333333267365</c:v>
                </c:pt>
                <c:pt idx="8105">
                  <c:v>67.541666666627862</c:v>
                </c:pt>
                <c:pt idx="8106">
                  <c:v>67.549999999988358</c:v>
                </c:pt>
                <c:pt idx="8107">
                  <c:v>67.558333333348855</c:v>
                </c:pt>
                <c:pt idx="8108">
                  <c:v>67.566666666534729</c:v>
                </c:pt>
                <c:pt idx="8109">
                  <c:v>67.574999999895226</c:v>
                </c:pt>
                <c:pt idx="8110">
                  <c:v>67.583333333255723</c:v>
                </c:pt>
                <c:pt idx="8111">
                  <c:v>67.59166666661622</c:v>
                </c:pt>
                <c:pt idx="8112">
                  <c:v>67.599999999976717</c:v>
                </c:pt>
                <c:pt idx="8113">
                  <c:v>67.608333333337214</c:v>
                </c:pt>
                <c:pt idx="8114">
                  <c:v>67.616666666523088</c:v>
                </c:pt>
                <c:pt idx="8115">
                  <c:v>67.624999999883585</c:v>
                </c:pt>
                <c:pt idx="8116">
                  <c:v>67.633333333244082</c:v>
                </c:pt>
                <c:pt idx="8117">
                  <c:v>67.641666666604578</c:v>
                </c:pt>
                <c:pt idx="8118">
                  <c:v>67.649999999965075</c:v>
                </c:pt>
                <c:pt idx="8119">
                  <c:v>67.658333333325572</c:v>
                </c:pt>
                <c:pt idx="8120">
                  <c:v>67.666666666686069</c:v>
                </c:pt>
                <c:pt idx="8121">
                  <c:v>67.674999999871943</c:v>
                </c:pt>
                <c:pt idx="8122">
                  <c:v>67.68333333323244</c:v>
                </c:pt>
                <c:pt idx="8123">
                  <c:v>67.691666666592937</c:v>
                </c:pt>
                <c:pt idx="8124">
                  <c:v>67.699999999953434</c:v>
                </c:pt>
                <c:pt idx="8125">
                  <c:v>67.708333333313931</c:v>
                </c:pt>
                <c:pt idx="8126">
                  <c:v>67.716666666674428</c:v>
                </c:pt>
                <c:pt idx="8127">
                  <c:v>67.724999999860302</c:v>
                </c:pt>
                <c:pt idx="8128">
                  <c:v>67.733333333220799</c:v>
                </c:pt>
                <c:pt idx="8129">
                  <c:v>67.741666666581295</c:v>
                </c:pt>
                <c:pt idx="8130">
                  <c:v>67.749999999941792</c:v>
                </c:pt>
                <c:pt idx="8131">
                  <c:v>67.758333333302289</c:v>
                </c:pt>
                <c:pt idx="8132">
                  <c:v>67.766666666662786</c:v>
                </c:pt>
                <c:pt idx="8133">
                  <c:v>67.77499999984866</c:v>
                </c:pt>
                <c:pt idx="8134">
                  <c:v>67.783333333209157</c:v>
                </c:pt>
                <c:pt idx="8135">
                  <c:v>67.791666666569654</c:v>
                </c:pt>
                <c:pt idx="8136">
                  <c:v>67.799999999930151</c:v>
                </c:pt>
                <c:pt idx="8137">
                  <c:v>67.808333333290648</c:v>
                </c:pt>
                <c:pt idx="8138">
                  <c:v>67.816666666651145</c:v>
                </c:pt>
                <c:pt idx="8139">
                  <c:v>67.825000000011642</c:v>
                </c:pt>
                <c:pt idx="8140">
                  <c:v>67.833333333197515</c:v>
                </c:pt>
                <c:pt idx="8141">
                  <c:v>67.841666666558012</c:v>
                </c:pt>
                <c:pt idx="8142">
                  <c:v>67.849999999918509</c:v>
                </c:pt>
                <c:pt idx="8143">
                  <c:v>67.858333333279006</c:v>
                </c:pt>
                <c:pt idx="8144">
                  <c:v>67.866666666639503</c:v>
                </c:pt>
                <c:pt idx="8145">
                  <c:v>67.875</c:v>
                </c:pt>
                <c:pt idx="8146">
                  <c:v>67.883333333185874</c:v>
                </c:pt>
                <c:pt idx="8147">
                  <c:v>67.891666666546371</c:v>
                </c:pt>
                <c:pt idx="8148">
                  <c:v>67.899999999906868</c:v>
                </c:pt>
                <c:pt idx="8149">
                  <c:v>67.908333333267365</c:v>
                </c:pt>
                <c:pt idx="8150">
                  <c:v>67.916666666627862</c:v>
                </c:pt>
                <c:pt idx="8151">
                  <c:v>67.924999999988358</c:v>
                </c:pt>
                <c:pt idx="8152">
                  <c:v>67.933333333348855</c:v>
                </c:pt>
                <c:pt idx="8153">
                  <c:v>67.941666666534729</c:v>
                </c:pt>
                <c:pt idx="8154">
                  <c:v>67.949999999895226</c:v>
                </c:pt>
                <c:pt idx="8155">
                  <c:v>67.958333333255723</c:v>
                </c:pt>
                <c:pt idx="8156">
                  <c:v>67.96666666661622</c:v>
                </c:pt>
                <c:pt idx="8157">
                  <c:v>67.974999999976717</c:v>
                </c:pt>
                <c:pt idx="8158">
                  <c:v>67.983333333337214</c:v>
                </c:pt>
                <c:pt idx="8159">
                  <c:v>67.991666666523088</c:v>
                </c:pt>
                <c:pt idx="8160">
                  <c:v>67.999999999883585</c:v>
                </c:pt>
                <c:pt idx="8161">
                  <c:v>68.008333333244082</c:v>
                </c:pt>
                <c:pt idx="8162">
                  <c:v>68.016666666604578</c:v>
                </c:pt>
                <c:pt idx="8163">
                  <c:v>68.024999999965075</c:v>
                </c:pt>
                <c:pt idx="8164">
                  <c:v>68.033333333325572</c:v>
                </c:pt>
                <c:pt idx="8165">
                  <c:v>68.041666666686069</c:v>
                </c:pt>
                <c:pt idx="8166">
                  <c:v>68.049999999871943</c:v>
                </c:pt>
                <c:pt idx="8167">
                  <c:v>68.05833333323244</c:v>
                </c:pt>
                <c:pt idx="8168">
                  <c:v>68.066666666592937</c:v>
                </c:pt>
                <c:pt idx="8169">
                  <c:v>68.074999999953434</c:v>
                </c:pt>
                <c:pt idx="8170">
                  <c:v>68.083333333313931</c:v>
                </c:pt>
                <c:pt idx="8171">
                  <c:v>68.091666666674428</c:v>
                </c:pt>
                <c:pt idx="8172">
                  <c:v>68.099999999860302</c:v>
                </c:pt>
                <c:pt idx="8173">
                  <c:v>68.108333333220799</c:v>
                </c:pt>
                <c:pt idx="8174">
                  <c:v>68.116666666581295</c:v>
                </c:pt>
                <c:pt idx="8175">
                  <c:v>68.124999999941792</c:v>
                </c:pt>
                <c:pt idx="8176">
                  <c:v>68.133333333302289</c:v>
                </c:pt>
                <c:pt idx="8177">
                  <c:v>68.141666666662786</c:v>
                </c:pt>
                <c:pt idx="8178">
                  <c:v>68.14999999984866</c:v>
                </c:pt>
                <c:pt idx="8179">
                  <c:v>68.158333333209157</c:v>
                </c:pt>
                <c:pt idx="8180">
                  <c:v>68.166666666569654</c:v>
                </c:pt>
                <c:pt idx="8181">
                  <c:v>68.174999999930151</c:v>
                </c:pt>
                <c:pt idx="8182">
                  <c:v>68.183333333290648</c:v>
                </c:pt>
                <c:pt idx="8183">
                  <c:v>68.191666666651145</c:v>
                </c:pt>
                <c:pt idx="8184">
                  <c:v>68.200000000011642</c:v>
                </c:pt>
                <c:pt idx="8185">
                  <c:v>68.208333333197515</c:v>
                </c:pt>
                <c:pt idx="8186">
                  <c:v>68.216666666558012</c:v>
                </c:pt>
                <c:pt idx="8187">
                  <c:v>68.224999999918509</c:v>
                </c:pt>
                <c:pt idx="8188">
                  <c:v>68.233333333279006</c:v>
                </c:pt>
                <c:pt idx="8189">
                  <c:v>68.241666666639503</c:v>
                </c:pt>
                <c:pt idx="8190">
                  <c:v>68.25</c:v>
                </c:pt>
                <c:pt idx="8191">
                  <c:v>68.258333333185874</c:v>
                </c:pt>
                <c:pt idx="8192">
                  <c:v>68.266666666546371</c:v>
                </c:pt>
                <c:pt idx="8193">
                  <c:v>68.274999999906868</c:v>
                </c:pt>
                <c:pt idx="8194">
                  <c:v>68.283333333267365</c:v>
                </c:pt>
                <c:pt idx="8195">
                  <c:v>68.291666666627862</c:v>
                </c:pt>
                <c:pt idx="8196">
                  <c:v>68.299999999988358</c:v>
                </c:pt>
                <c:pt idx="8197">
                  <c:v>68.308333333348855</c:v>
                </c:pt>
                <c:pt idx="8198">
                  <c:v>68.316666666534729</c:v>
                </c:pt>
                <c:pt idx="8199">
                  <c:v>68.324999999895226</c:v>
                </c:pt>
                <c:pt idx="8200">
                  <c:v>68.333333333255723</c:v>
                </c:pt>
                <c:pt idx="8201">
                  <c:v>68.34166666661622</c:v>
                </c:pt>
                <c:pt idx="8202">
                  <c:v>68.349999999976717</c:v>
                </c:pt>
                <c:pt idx="8203">
                  <c:v>68.358333333337214</c:v>
                </c:pt>
                <c:pt idx="8204">
                  <c:v>68.366666666523088</c:v>
                </c:pt>
                <c:pt idx="8205">
                  <c:v>68.374999999883585</c:v>
                </c:pt>
                <c:pt idx="8206">
                  <c:v>68.383333333244082</c:v>
                </c:pt>
                <c:pt idx="8207">
                  <c:v>68.391666666604578</c:v>
                </c:pt>
                <c:pt idx="8208">
                  <c:v>68.399999999965075</c:v>
                </c:pt>
                <c:pt idx="8209">
                  <c:v>68.408333333325572</c:v>
                </c:pt>
                <c:pt idx="8210">
                  <c:v>68.416666666686069</c:v>
                </c:pt>
                <c:pt idx="8211">
                  <c:v>68.424999999871943</c:v>
                </c:pt>
                <c:pt idx="8212">
                  <c:v>68.43333333323244</c:v>
                </c:pt>
                <c:pt idx="8213">
                  <c:v>68.441666666592937</c:v>
                </c:pt>
                <c:pt idx="8214">
                  <c:v>68.449999999953434</c:v>
                </c:pt>
                <c:pt idx="8215">
                  <c:v>68.458333333313931</c:v>
                </c:pt>
                <c:pt idx="8216">
                  <c:v>68.466666666674428</c:v>
                </c:pt>
                <c:pt idx="8217">
                  <c:v>68.474999999860302</c:v>
                </c:pt>
                <c:pt idx="8218">
                  <c:v>68.483333333220799</c:v>
                </c:pt>
                <c:pt idx="8219">
                  <c:v>68.491666666581295</c:v>
                </c:pt>
                <c:pt idx="8220">
                  <c:v>68.499999999941792</c:v>
                </c:pt>
                <c:pt idx="8221">
                  <c:v>68.508333333302289</c:v>
                </c:pt>
                <c:pt idx="8222">
                  <c:v>68.516666666662786</c:v>
                </c:pt>
                <c:pt idx="8223">
                  <c:v>68.52499999984866</c:v>
                </c:pt>
                <c:pt idx="8224">
                  <c:v>68.533333333209157</c:v>
                </c:pt>
                <c:pt idx="8225">
                  <c:v>68.541666666569654</c:v>
                </c:pt>
                <c:pt idx="8226">
                  <c:v>68.549999999930151</c:v>
                </c:pt>
                <c:pt idx="8227">
                  <c:v>68.558333333290648</c:v>
                </c:pt>
                <c:pt idx="8228">
                  <c:v>68.566666666651145</c:v>
                </c:pt>
                <c:pt idx="8229">
                  <c:v>68.575000000011642</c:v>
                </c:pt>
                <c:pt idx="8230">
                  <c:v>68.583333333197515</c:v>
                </c:pt>
                <c:pt idx="8231">
                  <c:v>68.591666666558012</c:v>
                </c:pt>
                <c:pt idx="8232">
                  <c:v>68.599999999918509</c:v>
                </c:pt>
                <c:pt idx="8233">
                  <c:v>68.608333333279006</c:v>
                </c:pt>
                <c:pt idx="8234">
                  <c:v>68.616666666639503</c:v>
                </c:pt>
                <c:pt idx="8235">
                  <c:v>68.625</c:v>
                </c:pt>
                <c:pt idx="8236">
                  <c:v>68.633333333185874</c:v>
                </c:pt>
                <c:pt idx="8237">
                  <c:v>68.641666666546371</c:v>
                </c:pt>
                <c:pt idx="8238">
                  <c:v>68.649999999906868</c:v>
                </c:pt>
                <c:pt idx="8239">
                  <c:v>68.658333333267365</c:v>
                </c:pt>
                <c:pt idx="8240">
                  <c:v>68.666666666627862</c:v>
                </c:pt>
                <c:pt idx="8241">
                  <c:v>68.674999999988358</c:v>
                </c:pt>
                <c:pt idx="8242">
                  <c:v>68.683333333348855</c:v>
                </c:pt>
                <c:pt idx="8243">
                  <c:v>68.691666666534729</c:v>
                </c:pt>
                <c:pt idx="8244">
                  <c:v>68.699999999895226</c:v>
                </c:pt>
                <c:pt idx="8245">
                  <c:v>68.708333333255723</c:v>
                </c:pt>
                <c:pt idx="8246">
                  <c:v>68.71666666661622</c:v>
                </c:pt>
                <c:pt idx="8247">
                  <c:v>68.724999999976717</c:v>
                </c:pt>
                <c:pt idx="8248">
                  <c:v>68.733333333337214</c:v>
                </c:pt>
                <c:pt idx="8249">
                  <c:v>68.741666666523088</c:v>
                </c:pt>
                <c:pt idx="8250">
                  <c:v>68.749999999883585</c:v>
                </c:pt>
                <c:pt idx="8251">
                  <c:v>68.758333333244082</c:v>
                </c:pt>
                <c:pt idx="8252">
                  <c:v>68.766666666604578</c:v>
                </c:pt>
                <c:pt idx="8253">
                  <c:v>68.774999999965075</c:v>
                </c:pt>
                <c:pt idx="8254">
                  <c:v>68.783333333325572</c:v>
                </c:pt>
                <c:pt idx="8255">
                  <c:v>68.791666666686069</c:v>
                </c:pt>
                <c:pt idx="8256">
                  <c:v>68.799999999871943</c:v>
                </c:pt>
                <c:pt idx="8257">
                  <c:v>68.80833333323244</c:v>
                </c:pt>
                <c:pt idx="8258">
                  <c:v>68.816666666592937</c:v>
                </c:pt>
                <c:pt idx="8259">
                  <c:v>68.824999999953434</c:v>
                </c:pt>
                <c:pt idx="8260">
                  <c:v>68.833333333313931</c:v>
                </c:pt>
                <c:pt idx="8261">
                  <c:v>68.841666666674428</c:v>
                </c:pt>
                <c:pt idx="8262">
                  <c:v>68.849999999860302</c:v>
                </c:pt>
                <c:pt idx="8263">
                  <c:v>68.858333333220799</c:v>
                </c:pt>
                <c:pt idx="8264">
                  <c:v>68.866666666581295</c:v>
                </c:pt>
                <c:pt idx="8265">
                  <c:v>68.874999999941792</c:v>
                </c:pt>
                <c:pt idx="8266">
                  <c:v>68.883333333302289</c:v>
                </c:pt>
                <c:pt idx="8267">
                  <c:v>68.891666666662786</c:v>
                </c:pt>
                <c:pt idx="8268">
                  <c:v>68.89999999984866</c:v>
                </c:pt>
                <c:pt idx="8269">
                  <c:v>68.908333333209157</c:v>
                </c:pt>
                <c:pt idx="8270">
                  <c:v>68.916666666569654</c:v>
                </c:pt>
                <c:pt idx="8271">
                  <c:v>68.924999999930151</c:v>
                </c:pt>
                <c:pt idx="8272">
                  <c:v>68.933333333290648</c:v>
                </c:pt>
                <c:pt idx="8273">
                  <c:v>68.941666666651145</c:v>
                </c:pt>
                <c:pt idx="8274">
                  <c:v>68.950000000011642</c:v>
                </c:pt>
                <c:pt idx="8275">
                  <c:v>68.958333333197515</c:v>
                </c:pt>
                <c:pt idx="8276">
                  <c:v>68.966666666558012</c:v>
                </c:pt>
                <c:pt idx="8277">
                  <c:v>68.974999999918509</c:v>
                </c:pt>
                <c:pt idx="8278">
                  <c:v>68.983333333279006</c:v>
                </c:pt>
                <c:pt idx="8279">
                  <c:v>68.991666666639503</c:v>
                </c:pt>
                <c:pt idx="8280">
                  <c:v>69</c:v>
                </c:pt>
                <c:pt idx="8281">
                  <c:v>69.008333333185874</c:v>
                </c:pt>
                <c:pt idx="8282">
                  <c:v>69.016666666546371</c:v>
                </c:pt>
                <c:pt idx="8283">
                  <c:v>69.024999999906868</c:v>
                </c:pt>
                <c:pt idx="8284">
                  <c:v>69.033333333267365</c:v>
                </c:pt>
                <c:pt idx="8285">
                  <c:v>69.041666666627862</c:v>
                </c:pt>
                <c:pt idx="8286">
                  <c:v>69.049999999988358</c:v>
                </c:pt>
                <c:pt idx="8287">
                  <c:v>69.058333333348855</c:v>
                </c:pt>
                <c:pt idx="8288">
                  <c:v>69.066666666534729</c:v>
                </c:pt>
                <c:pt idx="8289">
                  <c:v>69.074999999895226</c:v>
                </c:pt>
                <c:pt idx="8290">
                  <c:v>69.083333333255723</c:v>
                </c:pt>
                <c:pt idx="8291">
                  <c:v>69.09166666661622</c:v>
                </c:pt>
                <c:pt idx="8292">
                  <c:v>69.099999999976717</c:v>
                </c:pt>
                <c:pt idx="8293">
                  <c:v>69.108333333337214</c:v>
                </c:pt>
                <c:pt idx="8294">
                  <c:v>69.116666666523088</c:v>
                </c:pt>
                <c:pt idx="8295">
                  <c:v>69.124999999883585</c:v>
                </c:pt>
                <c:pt idx="8296">
                  <c:v>69.133333333244082</c:v>
                </c:pt>
                <c:pt idx="8297">
                  <c:v>69.141666666604578</c:v>
                </c:pt>
                <c:pt idx="8298">
                  <c:v>69.149999999965075</c:v>
                </c:pt>
                <c:pt idx="8299">
                  <c:v>69.158333333325572</c:v>
                </c:pt>
                <c:pt idx="8300">
                  <c:v>69.166666666686069</c:v>
                </c:pt>
                <c:pt idx="8301">
                  <c:v>69.174999999871943</c:v>
                </c:pt>
                <c:pt idx="8302">
                  <c:v>69.18333333323244</c:v>
                </c:pt>
                <c:pt idx="8303">
                  <c:v>69.191666666592937</c:v>
                </c:pt>
                <c:pt idx="8304">
                  <c:v>69.199999999953434</c:v>
                </c:pt>
                <c:pt idx="8305">
                  <c:v>69.208333333313931</c:v>
                </c:pt>
                <c:pt idx="8306">
                  <c:v>69.216666666674428</c:v>
                </c:pt>
                <c:pt idx="8307">
                  <c:v>69.224999999860302</c:v>
                </c:pt>
                <c:pt idx="8308">
                  <c:v>69.233333333220799</c:v>
                </c:pt>
                <c:pt idx="8309">
                  <c:v>69.241666666581295</c:v>
                </c:pt>
                <c:pt idx="8310">
                  <c:v>69.249999999941792</c:v>
                </c:pt>
                <c:pt idx="8311">
                  <c:v>69.258333333302289</c:v>
                </c:pt>
                <c:pt idx="8312">
                  <c:v>69.266666666662786</c:v>
                </c:pt>
                <c:pt idx="8313">
                  <c:v>69.27499999984866</c:v>
                </c:pt>
                <c:pt idx="8314">
                  <c:v>69.283333333209157</c:v>
                </c:pt>
                <c:pt idx="8315">
                  <c:v>69.291666666569654</c:v>
                </c:pt>
                <c:pt idx="8316">
                  <c:v>69.299999999930151</c:v>
                </c:pt>
                <c:pt idx="8317">
                  <c:v>69.308333333290648</c:v>
                </c:pt>
                <c:pt idx="8318">
                  <c:v>69.316666666651145</c:v>
                </c:pt>
                <c:pt idx="8319">
                  <c:v>69.325000000011642</c:v>
                </c:pt>
                <c:pt idx="8320">
                  <c:v>69.333333333197515</c:v>
                </c:pt>
                <c:pt idx="8321">
                  <c:v>69.341666666558012</c:v>
                </c:pt>
                <c:pt idx="8322">
                  <c:v>69.349999999918509</c:v>
                </c:pt>
                <c:pt idx="8323">
                  <c:v>69.358333333279006</c:v>
                </c:pt>
                <c:pt idx="8324">
                  <c:v>69.366666666639503</c:v>
                </c:pt>
                <c:pt idx="8325">
                  <c:v>69.375</c:v>
                </c:pt>
                <c:pt idx="8326">
                  <c:v>69.383333333185874</c:v>
                </c:pt>
                <c:pt idx="8327">
                  <c:v>69.391666666546371</c:v>
                </c:pt>
                <c:pt idx="8328">
                  <c:v>69.399999999906868</c:v>
                </c:pt>
                <c:pt idx="8329">
                  <c:v>69.408333333267365</c:v>
                </c:pt>
                <c:pt idx="8330">
                  <c:v>69.416666666627862</c:v>
                </c:pt>
                <c:pt idx="8331">
                  <c:v>69.424999999988358</c:v>
                </c:pt>
                <c:pt idx="8332">
                  <c:v>69.433333333348855</c:v>
                </c:pt>
                <c:pt idx="8333">
                  <c:v>69.441666666534729</c:v>
                </c:pt>
                <c:pt idx="8334">
                  <c:v>69.449999999895226</c:v>
                </c:pt>
                <c:pt idx="8335">
                  <c:v>69.458333333255723</c:v>
                </c:pt>
                <c:pt idx="8336">
                  <c:v>69.46666666661622</c:v>
                </c:pt>
                <c:pt idx="8337">
                  <c:v>69.474999999976717</c:v>
                </c:pt>
                <c:pt idx="8338">
                  <c:v>69.483333333337214</c:v>
                </c:pt>
                <c:pt idx="8339">
                  <c:v>69.491666666523088</c:v>
                </c:pt>
                <c:pt idx="8340">
                  <c:v>69.499999999883585</c:v>
                </c:pt>
                <c:pt idx="8341">
                  <c:v>69.508333333244082</c:v>
                </c:pt>
                <c:pt idx="8342">
                  <c:v>69.516666666604578</c:v>
                </c:pt>
                <c:pt idx="8343">
                  <c:v>69.524999999965075</c:v>
                </c:pt>
                <c:pt idx="8344">
                  <c:v>69.533333333325572</c:v>
                </c:pt>
                <c:pt idx="8345">
                  <c:v>69.541666666686069</c:v>
                </c:pt>
                <c:pt idx="8346">
                  <c:v>69.549999999871943</c:v>
                </c:pt>
                <c:pt idx="8347">
                  <c:v>69.55833333323244</c:v>
                </c:pt>
                <c:pt idx="8348">
                  <c:v>69.566666666592937</c:v>
                </c:pt>
                <c:pt idx="8349">
                  <c:v>69.574999999953434</c:v>
                </c:pt>
                <c:pt idx="8350">
                  <c:v>69.583333333313931</c:v>
                </c:pt>
                <c:pt idx="8351">
                  <c:v>69.591666666674428</c:v>
                </c:pt>
                <c:pt idx="8352">
                  <c:v>69.599999999860302</c:v>
                </c:pt>
                <c:pt idx="8353">
                  <c:v>69.608333333220799</c:v>
                </c:pt>
                <c:pt idx="8354">
                  <c:v>69.616666666581295</c:v>
                </c:pt>
                <c:pt idx="8355">
                  <c:v>69.624999999941792</c:v>
                </c:pt>
                <c:pt idx="8356">
                  <c:v>69.633333333302289</c:v>
                </c:pt>
                <c:pt idx="8357">
                  <c:v>69.641666666662786</c:v>
                </c:pt>
                <c:pt idx="8358">
                  <c:v>69.64999999984866</c:v>
                </c:pt>
                <c:pt idx="8359">
                  <c:v>69.658333333209157</c:v>
                </c:pt>
                <c:pt idx="8360">
                  <c:v>69.666666666569654</c:v>
                </c:pt>
                <c:pt idx="8361">
                  <c:v>69.674999999930151</c:v>
                </c:pt>
                <c:pt idx="8362">
                  <c:v>69.683333333290648</c:v>
                </c:pt>
                <c:pt idx="8363">
                  <c:v>69.691666666651145</c:v>
                </c:pt>
                <c:pt idx="8364">
                  <c:v>69.700000000011642</c:v>
                </c:pt>
                <c:pt idx="8365">
                  <c:v>69.708333333197515</c:v>
                </c:pt>
                <c:pt idx="8366">
                  <c:v>69.716666666558012</c:v>
                </c:pt>
                <c:pt idx="8367">
                  <c:v>69.724999999918509</c:v>
                </c:pt>
                <c:pt idx="8368">
                  <c:v>69.733333333279006</c:v>
                </c:pt>
                <c:pt idx="8369">
                  <c:v>69.741666666639503</c:v>
                </c:pt>
                <c:pt idx="8370">
                  <c:v>69.75</c:v>
                </c:pt>
                <c:pt idx="8371">
                  <c:v>69.758333333185874</c:v>
                </c:pt>
                <c:pt idx="8372">
                  <c:v>69.766666666546371</c:v>
                </c:pt>
                <c:pt idx="8373">
                  <c:v>69.774999999906868</c:v>
                </c:pt>
                <c:pt idx="8374">
                  <c:v>69.783333333267365</c:v>
                </c:pt>
                <c:pt idx="8375">
                  <c:v>69.791666666627862</c:v>
                </c:pt>
                <c:pt idx="8376">
                  <c:v>69.799999999988358</c:v>
                </c:pt>
                <c:pt idx="8377">
                  <c:v>69.808333333348855</c:v>
                </c:pt>
                <c:pt idx="8378">
                  <c:v>69.816666666534729</c:v>
                </c:pt>
                <c:pt idx="8379">
                  <c:v>69.824999999895226</c:v>
                </c:pt>
                <c:pt idx="8380">
                  <c:v>69.833333333255723</c:v>
                </c:pt>
                <c:pt idx="8381">
                  <c:v>69.84166666661622</c:v>
                </c:pt>
                <c:pt idx="8382">
                  <c:v>69.849999999976717</c:v>
                </c:pt>
                <c:pt idx="8383">
                  <c:v>69.858333333337214</c:v>
                </c:pt>
                <c:pt idx="8384">
                  <c:v>69.866666666523088</c:v>
                </c:pt>
                <c:pt idx="8385">
                  <c:v>69.874999999883585</c:v>
                </c:pt>
                <c:pt idx="8386">
                  <c:v>69.883333333244082</c:v>
                </c:pt>
                <c:pt idx="8387">
                  <c:v>69.891666666604578</c:v>
                </c:pt>
                <c:pt idx="8388">
                  <c:v>69.899999999965075</c:v>
                </c:pt>
                <c:pt idx="8389">
                  <c:v>69.908333333325572</c:v>
                </c:pt>
                <c:pt idx="8390">
                  <c:v>69.916666666686069</c:v>
                </c:pt>
                <c:pt idx="8391">
                  <c:v>69.924999999871943</c:v>
                </c:pt>
                <c:pt idx="8392">
                  <c:v>69.93333333323244</c:v>
                </c:pt>
                <c:pt idx="8393">
                  <c:v>69.941666666592937</c:v>
                </c:pt>
                <c:pt idx="8394">
                  <c:v>69.949999999953434</c:v>
                </c:pt>
                <c:pt idx="8395">
                  <c:v>69.958333333313931</c:v>
                </c:pt>
                <c:pt idx="8396">
                  <c:v>69.966666666674428</c:v>
                </c:pt>
                <c:pt idx="8397">
                  <c:v>69.974999999860302</c:v>
                </c:pt>
                <c:pt idx="8398">
                  <c:v>69.983333333220799</c:v>
                </c:pt>
                <c:pt idx="8399">
                  <c:v>69.991666666581295</c:v>
                </c:pt>
                <c:pt idx="8400">
                  <c:v>69.999999999941792</c:v>
                </c:pt>
                <c:pt idx="8401">
                  <c:v>70.008333333302289</c:v>
                </c:pt>
                <c:pt idx="8402">
                  <c:v>70.016666666662786</c:v>
                </c:pt>
                <c:pt idx="8403">
                  <c:v>70.02499999984866</c:v>
                </c:pt>
                <c:pt idx="8404">
                  <c:v>70.033333333209157</c:v>
                </c:pt>
                <c:pt idx="8405">
                  <c:v>70.041666666569654</c:v>
                </c:pt>
                <c:pt idx="8406">
                  <c:v>70.049999999930151</c:v>
                </c:pt>
                <c:pt idx="8407">
                  <c:v>70.058333333290648</c:v>
                </c:pt>
                <c:pt idx="8408">
                  <c:v>70.066666666651145</c:v>
                </c:pt>
                <c:pt idx="8409">
                  <c:v>70.075000000011642</c:v>
                </c:pt>
                <c:pt idx="8410">
                  <c:v>70.083333333197515</c:v>
                </c:pt>
                <c:pt idx="8411">
                  <c:v>70.091666666558012</c:v>
                </c:pt>
                <c:pt idx="8412">
                  <c:v>70.099999999918509</c:v>
                </c:pt>
                <c:pt idx="8413">
                  <c:v>70.108333333279006</c:v>
                </c:pt>
                <c:pt idx="8414">
                  <c:v>70.116666666639503</c:v>
                </c:pt>
                <c:pt idx="8415">
                  <c:v>70.125</c:v>
                </c:pt>
                <c:pt idx="8416">
                  <c:v>70.133333333185874</c:v>
                </c:pt>
                <c:pt idx="8417">
                  <c:v>70.141666666546371</c:v>
                </c:pt>
                <c:pt idx="8418">
                  <c:v>70.149999999906868</c:v>
                </c:pt>
                <c:pt idx="8419">
                  <c:v>70.158333333267365</c:v>
                </c:pt>
                <c:pt idx="8420">
                  <c:v>70.166666666627862</c:v>
                </c:pt>
                <c:pt idx="8421">
                  <c:v>70.174999999988358</c:v>
                </c:pt>
                <c:pt idx="8422">
                  <c:v>70.183333333348855</c:v>
                </c:pt>
                <c:pt idx="8423">
                  <c:v>70.191666666534729</c:v>
                </c:pt>
                <c:pt idx="8424">
                  <c:v>70.199999999895226</c:v>
                </c:pt>
                <c:pt idx="8425">
                  <c:v>70.208333333255723</c:v>
                </c:pt>
                <c:pt idx="8426">
                  <c:v>70.21666666661622</c:v>
                </c:pt>
                <c:pt idx="8427">
                  <c:v>70.224999999976717</c:v>
                </c:pt>
                <c:pt idx="8428">
                  <c:v>70.233333333337214</c:v>
                </c:pt>
                <c:pt idx="8429">
                  <c:v>70.241666666523088</c:v>
                </c:pt>
                <c:pt idx="8430">
                  <c:v>70.249999999883585</c:v>
                </c:pt>
                <c:pt idx="8431">
                  <c:v>70.258333333244082</c:v>
                </c:pt>
                <c:pt idx="8432">
                  <c:v>70.266666666604578</c:v>
                </c:pt>
                <c:pt idx="8433">
                  <c:v>70.274999999965075</c:v>
                </c:pt>
                <c:pt idx="8434">
                  <c:v>70.283333333325572</c:v>
                </c:pt>
                <c:pt idx="8435">
                  <c:v>70.291666666686069</c:v>
                </c:pt>
                <c:pt idx="8436">
                  <c:v>70.299999999871943</c:v>
                </c:pt>
                <c:pt idx="8437">
                  <c:v>70.30833333323244</c:v>
                </c:pt>
                <c:pt idx="8438">
                  <c:v>70.316666666592937</c:v>
                </c:pt>
                <c:pt idx="8439">
                  <c:v>70.324999999953434</c:v>
                </c:pt>
                <c:pt idx="8440">
                  <c:v>70.333333333313931</c:v>
                </c:pt>
                <c:pt idx="8441">
                  <c:v>70.341666666674428</c:v>
                </c:pt>
                <c:pt idx="8442">
                  <c:v>70.349999999860302</c:v>
                </c:pt>
                <c:pt idx="8443">
                  <c:v>70.358333333220799</c:v>
                </c:pt>
                <c:pt idx="8444">
                  <c:v>70.366666666581295</c:v>
                </c:pt>
                <c:pt idx="8445">
                  <c:v>70.374999999941792</c:v>
                </c:pt>
                <c:pt idx="8446">
                  <c:v>70.383333333302289</c:v>
                </c:pt>
                <c:pt idx="8447">
                  <c:v>70.391666666662786</c:v>
                </c:pt>
                <c:pt idx="8448">
                  <c:v>70.39999999984866</c:v>
                </c:pt>
                <c:pt idx="8449">
                  <c:v>70.408333333209157</c:v>
                </c:pt>
                <c:pt idx="8450">
                  <c:v>70.416666666569654</c:v>
                </c:pt>
                <c:pt idx="8451">
                  <c:v>70.424999999930151</c:v>
                </c:pt>
                <c:pt idx="8452">
                  <c:v>70.433333333290648</c:v>
                </c:pt>
                <c:pt idx="8453">
                  <c:v>70.441666666651145</c:v>
                </c:pt>
                <c:pt idx="8454">
                  <c:v>70.450000000011642</c:v>
                </c:pt>
                <c:pt idx="8455">
                  <c:v>70.458333333197515</c:v>
                </c:pt>
                <c:pt idx="8456">
                  <c:v>70.466666666558012</c:v>
                </c:pt>
                <c:pt idx="8457">
                  <c:v>70.474999999918509</c:v>
                </c:pt>
                <c:pt idx="8458">
                  <c:v>70.483333333279006</c:v>
                </c:pt>
                <c:pt idx="8459">
                  <c:v>70.491666666639503</c:v>
                </c:pt>
                <c:pt idx="8460">
                  <c:v>70.5</c:v>
                </c:pt>
                <c:pt idx="8461">
                  <c:v>70.508333333185874</c:v>
                </c:pt>
                <c:pt idx="8462">
                  <c:v>70.516666666546371</c:v>
                </c:pt>
                <c:pt idx="8463">
                  <c:v>70.524999999906868</c:v>
                </c:pt>
                <c:pt idx="8464">
                  <c:v>70.533333333267365</c:v>
                </c:pt>
                <c:pt idx="8465">
                  <c:v>70.541666666627862</c:v>
                </c:pt>
                <c:pt idx="8466">
                  <c:v>70.549999999988358</c:v>
                </c:pt>
                <c:pt idx="8467">
                  <c:v>70.558333333348855</c:v>
                </c:pt>
                <c:pt idx="8468">
                  <c:v>70.566666666534729</c:v>
                </c:pt>
                <c:pt idx="8469">
                  <c:v>70.574999999895226</c:v>
                </c:pt>
                <c:pt idx="8470">
                  <c:v>70.583333333255723</c:v>
                </c:pt>
                <c:pt idx="8471">
                  <c:v>70.59166666661622</c:v>
                </c:pt>
                <c:pt idx="8472">
                  <c:v>70.599999999976717</c:v>
                </c:pt>
                <c:pt idx="8473">
                  <c:v>70.608333333337214</c:v>
                </c:pt>
                <c:pt idx="8474">
                  <c:v>70.616666666523088</c:v>
                </c:pt>
                <c:pt idx="8475">
                  <c:v>70.624999999883585</c:v>
                </c:pt>
                <c:pt idx="8476">
                  <c:v>70.633333333244082</c:v>
                </c:pt>
                <c:pt idx="8477">
                  <c:v>70.641666666604578</c:v>
                </c:pt>
                <c:pt idx="8478">
                  <c:v>70.649999999965075</c:v>
                </c:pt>
                <c:pt idx="8479">
                  <c:v>70.658333333325572</c:v>
                </c:pt>
                <c:pt idx="8480">
                  <c:v>70.666666666686069</c:v>
                </c:pt>
                <c:pt idx="8481">
                  <c:v>70.674999999871943</c:v>
                </c:pt>
                <c:pt idx="8482">
                  <c:v>70.68333333323244</c:v>
                </c:pt>
                <c:pt idx="8483">
                  <c:v>70.691666666592937</c:v>
                </c:pt>
                <c:pt idx="8484">
                  <c:v>70.699999999953434</c:v>
                </c:pt>
                <c:pt idx="8485">
                  <c:v>70.708333333313931</c:v>
                </c:pt>
                <c:pt idx="8486">
                  <c:v>70.716666666674428</c:v>
                </c:pt>
                <c:pt idx="8487">
                  <c:v>70.724999999860302</c:v>
                </c:pt>
                <c:pt idx="8488">
                  <c:v>70.733333333220799</c:v>
                </c:pt>
                <c:pt idx="8489">
                  <c:v>70.741666666581295</c:v>
                </c:pt>
                <c:pt idx="8490">
                  <c:v>70.749999999941792</c:v>
                </c:pt>
                <c:pt idx="8491">
                  <c:v>70.758333333302289</c:v>
                </c:pt>
                <c:pt idx="8492">
                  <c:v>70.766666666662786</c:v>
                </c:pt>
                <c:pt idx="8493">
                  <c:v>70.77499999984866</c:v>
                </c:pt>
                <c:pt idx="8494">
                  <c:v>70.783333333209157</c:v>
                </c:pt>
                <c:pt idx="8495">
                  <c:v>70.791666666569654</c:v>
                </c:pt>
                <c:pt idx="8496">
                  <c:v>70.799999999930151</c:v>
                </c:pt>
                <c:pt idx="8497">
                  <c:v>70.808333333290648</c:v>
                </c:pt>
                <c:pt idx="8498">
                  <c:v>70.816666666651145</c:v>
                </c:pt>
                <c:pt idx="8499">
                  <c:v>70.825000000011642</c:v>
                </c:pt>
                <c:pt idx="8500">
                  <c:v>70.833333333197515</c:v>
                </c:pt>
                <c:pt idx="8501">
                  <c:v>70.841666666558012</c:v>
                </c:pt>
                <c:pt idx="8502">
                  <c:v>70.849999999918509</c:v>
                </c:pt>
                <c:pt idx="8503">
                  <c:v>70.858333333279006</c:v>
                </c:pt>
                <c:pt idx="8504">
                  <c:v>70.866666666639503</c:v>
                </c:pt>
                <c:pt idx="8505">
                  <c:v>70.875</c:v>
                </c:pt>
                <c:pt idx="8506">
                  <c:v>70.883333333185874</c:v>
                </c:pt>
                <c:pt idx="8507">
                  <c:v>70.891666666546371</c:v>
                </c:pt>
                <c:pt idx="8508">
                  <c:v>70.899999999906868</c:v>
                </c:pt>
                <c:pt idx="8509">
                  <c:v>70.908333333267365</c:v>
                </c:pt>
                <c:pt idx="8510">
                  <c:v>70.916666666627862</c:v>
                </c:pt>
                <c:pt idx="8511">
                  <c:v>70.924999999988358</c:v>
                </c:pt>
                <c:pt idx="8512">
                  <c:v>70.933333333348855</c:v>
                </c:pt>
                <c:pt idx="8513">
                  <c:v>70.941666666534729</c:v>
                </c:pt>
                <c:pt idx="8514">
                  <c:v>70.949999999895226</c:v>
                </c:pt>
                <c:pt idx="8515">
                  <c:v>70.958333333255723</c:v>
                </c:pt>
                <c:pt idx="8516">
                  <c:v>70.96666666661622</c:v>
                </c:pt>
                <c:pt idx="8517">
                  <c:v>70.974999999976717</c:v>
                </c:pt>
                <c:pt idx="8518">
                  <c:v>70.983333333337214</c:v>
                </c:pt>
                <c:pt idx="8519">
                  <c:v>70.991666666523088</c:v>
                </c:pt>
                <c:pt idx="8520">
                  <c:v>70.999999999883585</c:v>
                </c:pt>
                <c:pt idx="8521">
                  <c:v>71.008333333244082</c:v>
                </c:pt>
                <c:pt idx="8522">
                  <c:v>71.016666666604578</c:v>
                </c:pt>
                <c:pt idx="8523">
                  <c:v>71.024999999965075</c:v>
                </c:pt>
                <c:pt idx="8524">
                  <c:v>71.033333333325572</c:v>
                </c:pt>
                <c:pt idx="8525">
                  <c:v>71.041666666686069</c:v>
                </c:pt>
                <c:pt idx="8526">
                  <c:v>71.049999999871943</c:v>
                </c:pt>
                <c:pt idx="8527">
                  <c:v>71.05833333323244</c:v>
                </c:pt>
                <c:pt idx="8528">
                  <c:v>71.066666666592937</c:v>
                </c:pt>
                <c:pt idx="8529">
                  <c:v>71.074999999953434</c:v>
                </c:pt>
                <c:pt idx="8530">
                  <c:v>71.083333333313931</c:v>
                </c:pt>
                <c:pt idx="8531">
                  <c:v>71.091666666674428</c:v>
                </c:pt>
                <c:pt idx="8532">
                  <c:v>71.099999999860302</c:v>
                </c:pt>
                <c:pt idx="8533">
                  <c:v>71.108333333220799</c:v>
                </c:pt>
                <c:pt idx="8534">
                  <c:v>71.116666666581295</c:v>
                </c:pt>
                <c:pt idx="8535">
                  <c:v>71.124999999941792</c:v>
                </c:pt>
                <c:pt idx="8536">
                  <c:v>71.133333333302289</c:v>
                </c:pt>
                <c:pt idx="8537">
                  <c:v>71.141666666662786</c:v>
                </c:pt>
                <c:pt idx="8538">
                  <c:v>71.14999999984866</c:v>
                </c:pt>
                <c:pt idx="8539">
                  <c:v>71.158333333209157</c:v>
                </c:pt>
                <c:pt idx="8540">
                  <c:v>71.166666666569654</c:v>
                </c:pt>
                <c:pt idx="8541">
                  <c:v>71.174999999930151</c:v>
                </c:pt>
                <c:pt idx="8542">
                  <c:v>71.183333333290648</c:v>
                </c:pt>
                <c:pt idx="8543">
                  <c:v>71.191666666651145</c:v>
                </c:pt>
                <c:pt idx="8544">
                  <c:v>71.200000000011642</c:v>
                </c:pt>
                <c:pt idx="8545">
                  <c:v>71.208333333197515</c:v>
                </c:pt>
                <c:pt idx="8546">
                  <c:v>71.216666666558012</c:v>
                </c:pt>
                <c:pt idx="8547">
                  <c:v>71.224999999918509</c:v>
                </c:pt>
                <c:pt idx="8548">
                  <c:v>71.233333333279006</c:v>
                </c:pt>
                <c:pt idx="8549">
                  <c:v>71.241666666639503</c:v>
                </c:pt>
                <c:pt idx="8550">
                  <c:v>71.25</c:v>
                </c:pt>
                <c:pt idx="8551">
                  <c:v>71.258333333185874</c:v>
                </c:pt>
                <c:pt idx="8552">
                  <c:v>71.266666666546371</c:v>
                </c:pt>
                <c:pt idx="8553">
                  <c:v>71.274999999906868</c:v>
                </c:pt>
                <c:pt idx="8554">
                  <c:v>71.283333333267365</c:v>
                </c:pt>
                <c:pt idx="8555">
                  <c:v>71.291666666627862</c:v>
                </c:pt>
                <c:pt idx="8556">
                  <c:v>71.299999999988358</c:v>
                </c:pt>
                <c:pt idx="8557">
                  <c:v>71.308333333348855</c:v>
                </c:pt>
                <c:pt idx="8558">
                  <c:v>71.316666666534729</c:v>
                </c:pt>
                <c:pt idx="8559">
                  <c:v>71.324999999895226</c:v>
                </c:pt>
                <c:pt idx="8560">
                  <c:v>71.333333333255723</c:v>
                </c:pt>
                <c:pt idx="8561">
                  <c:v>71.34166666661622</c:v>
                </c:pt>
                <c:pt idx="8562">
                  <c:v>71.349999999976717</c:v>
                </c:pt>
                <c:pt idx="8563">
                  <c:v>71.358333333337214</c:v>
                </c:pt>
                <c:pt idx="8564">
                  <c:v>71.366666666523088</c:v>
                </c:pt>
                <c:pt idx="8565">
                  <c:v>71.374999999883585</c:v>
                </c:pt>
                <c:pt idx="8566">
                  <c:v>71.383333333244082</c:v>
                </c:pt>
                <c:pt idx="8567">
                  <c:v>71.391666666604578</c:v>
                </c:pt>
                <c:pt idx="8568">
                  <c:v>71.399999999965075</c:v>
                </c:pt>
                <c:pt idx="8569">
                  <c:v>71.408333333325572</c:v>
                </c:pt>
                <c:pt idx="8570">
                  <c:v>71.416666666686069</c:v>
                </c:pt>
                <c:pt idx="8571">
                  <c:v>71.424999999871943</c:v>
                </c:pt>
                <c:pt idx="8572">
                  <c:v>71.43333333323244</c:v>
                </c:pt>
                <c:pt idx="8573">
                  <c:v>71.441666666592937</c:v>
                </c:pt>
                <c:pt idx="8574">
                  <c:v>71.449999999953434</c:v>
                </c:pt>
                <c:pt idx="8575">
                  <c:v>71.458333333313931</c:v>
                </c:pt>
                <c:pt idx="8576">
                  <c:v>71.466666666674428</c:v>
                </c:pt>
                <c:pt idx="8577">
                  <c:v>71.474999999860302</c:v>
                </c:pt>
                <c:pt idx="8578">
                  <c:v>71.483333333220799</c:v>
                </c:pt>
                <c:pt idx="8579">
                  <c:v>71.491666666581295</c:v>
                </c:pt>
                <c:pt idx="8580">
                  <c:v>71.499999999941792</c:v>
                </c:pt>
                <c:pt idx="8581">
                  <c:v>71.508333333302289</c:v>
                </c:pt>
                <c:pt idx="8582">
                  <c:v>71.516666666662786</c:v>
                </c:pt>
                <c:pt idx="8583">
                  <c:v>71.52499999984866</c:v>
                </c:pt>
                <c:pt idx="8584">
                  <c:v>71.533333333209157</c:v>
                </c:pt>
                <c:pt idx="8585">
                  <c:v>71.541666666569654</c:v>
                </c:pt>
                <c:pt idx="8586">
                  <c:v>71.549999999930151</c:v>
                </c:pt>
                <c:pt idx="8587">
                  <c:v>71.558333333290648</c:v>
                </c:pt>
                <c:pt idx="8588">
                  <c:v>71.566666666651145</c:v>
                </c:pt>
                <c:pt idx="8589">
                  <c:v>71.575000000011642</c:v>
                </c:pt>
                <c:pt idx="8590">
                  <c:v>71.583333333197515</c:v>
                </c:pt>
                <c:pt idx="8591">
                  <c:v>71.591666666558012</c:v>
                </c:pt>
                <c:pt idx="8592">
                  <c:v>71.599999999918509</c:v>
                </c:pt>
                <c:pt idx="8593">
                  <c:v>71.608333333279006</c:v>
                </c:pt>
                <c:pt idx="8594">
                  <c:v>71.616666666639503</c:v>
                </c:pt>
                <c:pt idx="8595">
                  <c:v>71.625</c:v>
                </c:pt>
                <c:pt idx="8596">
                  <c:v>71.633333333185874</c:v>
                </c:pt>
                <c:pt idx="8597">
                  <c:v>71.641666666546371</c:v>
                </c:pt>
                <c:pt idx="8598">
                  <c:v>71.649999999906868</c:v>
                </c:pt>
                <c:pt idx="8599">
                  <c:v>71.658333333267365</c:v>
                </c:pt>
                <c:pt idx="8600">
                  <c:v>71.666666666627862</c:v>
                </c:pt>
                <c:pt idx="8601">
                  <c:v>71.674999999988358</c:v>
                </c:pt>
                <c:pt idx="8602">
                  <c:v>71.683333333348855</c:v>
                </c:pt>
                <c:pt idx="8603">
                  <c:v>71.691666666534729</c:v>
                </c:pt>
                <c:pt idx="8604">
                  <c:v>71.699999999895226</c:v>
                </c:pt>
                <c:pt idx="8605">
                  <c:v>71.708333333255723</c:v>
                </c:pt>
                <c:pt idx="8606">
                  <c:v>71.71666666661622</c:v>
                </c:pt>
                <c:pt idx="8607">
                  <c:v>71.724999999976717</c:v>
                </c:pt>
                <c:pt idx="8608">
                  <c:v>71.733333333337214</c:v>
                </c:pt>
                <c:pt idx="8609">
                  <c:v>71.741666666523088</c:v>
                </c:pt>
                <c:pt idx="8610">
                  <c:v>71.749999999883585</c:v>
                </c:pt>
                <c:pt idx="8611">
                  <c:v>71.758333333244082</c:v>
                </c:pt>
                <c:pt idx="8612">
                  <c:v>71.766666666604578</c:v>
                </c:pt>
                <c:pt idx="8613">
                  <c:v>71.774999999965075</c:v>
                </c:pt>
                <c:pt idx="8614">
                  <c:v>71.783333333325572</c:v>
                </c:pt>
                <c:pt idx="8615">
                  <c:v>71.791666666686069</c:v>
                </c:pt>
                <c:pt idx="8616">
                  <c:v>71.799999999871943</c:v>
                </c:pt>
                <c:pt idx="8617">
                  <c:v>71.80833333323244</c:v>
                </c:pt>
                <c:pt idx="8618">
                  <c:v>71.816666666592937</c:v>
                </c:pt>
                <c:pt idx="8619">
                  <c:v>71.824999999953434</c:v>
                </c:pt>
                <c:pt idx="8620">
                  <c:v>71.833333333313931</c:v>
                </c:pt>
                <c:pt idx="8621">
                  <c:v>71.841666666674428</c:v>
                </c:pt>
                <c:pt idx="8622">
                  <c:v>71.849999999860302</c:v>
                </c:pt>
                <c:pt idx="8623">
                  <c:v>71.858333333220799</c:v>
                </c:pt>
                <c:pt idx="8624">
                  <c:v>71.866666666581295</c:v>
                </c:pt>
                <c:pt idx="8625">
                  <c:v>71.874999999941792</c:v>
                </c:pt>
                <c:pt idx="8626">
                  <c:v>71.883333333302289</c:v>
                </c:pt>
                <c:pt idx="8627">
                  <c:v>71.891666666662786</c:v>
                </c:pt>
                <c:pt idx="8628">
                  <c:v>71.89999999984866</c:v>
                </c:pt>
                <c:pt idx="8629">
                  <c:v>71.908333333209157</c:v>
                </c:pt>
                <c:pt idx="8630">
                  <c:v>71.916666666569654</c:v>
                </c:pt>
                <c:pt idx="8631">
                  <c:v>71.924999999930151</c:v>
                </c:pt>
                <c:pt idx="8632">
                  <c:v>71.933333333290648</c:v>
                </c:pt>
                <c:pt idx="8633">
                  <c:v>71.941666666651145</c:v>
                </c:pt>
                <c:pt idx="8634">
                  <c:v>71.950000000011642</c:v>
                </c:pt>
                <c:pt idx="8635">
                  <c:v>71.958333333197515</c:v>
                </c:pt>
                <c:pt idx="8636">
                  <c:v>71.966666666558012</c:v>
                </c:pt>
                <c:pt idx="8637">
                  <c:v>71.974999999918509</c:v>
                </c:pt>
                <c:pt idx="8638">
                  <c:v>71.983333333279006</c:v>
                </c:pt>
                <c:pt idx="8639">
                  <c:v>71.991666666639503</c:v>
                </c:pt>
              </c:numCache>
            </c:numRef>
          </c:xVal>
          <c:yVal>
            <c:numRef>
              <c:f>Analyse2!$J$6:$J$20000</c:f>
              <c:numCache>
                <c:formatCode>_(* #,##0.00_);_(* \(#,##0.00\);_(* "-"??_);_(@_)</c:formatCode>
                <c:ptCount val="19995"/>
                <c:pt idx="0">
                  <c:v>29.87</c:v>
                </c:pt>
                <c:pt idx="1">
                  <c:v>30.33</c:v>
                </c:pt>
                <c:pt idx="2">
                  <c:v>30.03</c:v>
                </c:pt>
                <c:pt idx="3">
                  <c:v>29.97</c:v>
                </c:pt>
                <c:pt idx="4">
                  <c:v>29.85</c:v>
                </c:pt>
                <c:pt idx="5">
                  <c:v>29.92</c:v>
                </c:pt>
                <c:pt idx="6">
                  <c:v>29.97</c:v>
                </c:pt>
                <c:pt idx="7">
                  <c:v>29.85</c:v>
                </c:pt>
                <c:pt idx="8">
                  <c:v>29.92</c:v>
                </c:pt>
                <c:pt idx="9">
                  <c:v>29.92</c:v>
                </c:pt>
                <c:pt idx="10">
                  <c:v>29.95</c:v>
                </c:pt>
                <c:pt idx="11">
                  <c:v>29.9</c:v>
                </c:pt>
                <c:pt idx="12">
                  <c:v>30.13</c:v>
                </c:pt>
                <c:pt idx="13">
                  <c:v>30.15</c:v>
                </c:pt>
                <c:pt idx="14">
                  <c:v>30.2</c:v>
                </c:pt>
                <c:pt idx="15">
                  <c:v>30.38</c:v>
                </c:pt>
                <c:pt idx="16">
                  <c:v>30.25</c:v>
                </c:pt>
                <c:pt idx="17">
                  <c:v>30.2</c:v>
                </c:pt>
                <c:pt idx="18">
                  <c:v>30.13</c:v>
                </c:pt>
                <c:pt idx="19">
                  <c:v>30.15</c:v>
                </c:pt>
                <c:pt idx="20">
                  <c:v>30.08</c:v>
                </c:pt>
                <c:pt idx="21">
                  <c:v>29.97</c:v>
                </c:pt>
                <c:pt idx="22">
                  <c:v>29.9</c:v>
                </c:pt>
                <c:pt idx="23">
                  <c:v>29.97</c:v>
                </c:pt>
                <c:pt idx="24">
                  <c:v>30.1</c:v>
                </c:pt>
                <c:pt idx="25">
                  <c:v>30.08</c:v>
                </c:pt>
                <c:pt idx="26">
                  <c:v>30.08</c:v>
                </c:pt>
                <c:pt idx="27">
                  <c:v>30.13</c:v>
                </c:pt>
                <c:pt idx="28">
                  <c:v>29.97</c:v>
                </c:pt>
                <c:pt idx="29">
                  <c:v>30.1</c:v>
                </c:pt>
                <c:pt idx="30">
                  <c:v>29.9</c:v>
                </c:pt>
                <c:pt idx="31">
                  <c:v>29.9</c:v>
                </c:pt>
                <c:pt idx="32">
                  <c:v>29.92</c:v>
                </c:pt>
                <c:pt idx="33">
                  <c:v>29.9</c:v>
                </c:pt>
                <c:pt idx="34">
                  <c:v>29.72</c:v>
                </c:pt>
                <c:pt idx="35">
                  <c:v>29.8</c:v>
                </c:pt>
                <c:pt idx="36">
                  <c:v>29.82</c:v>
                </c:pt>
                <c:pt idx="37">
                  <c:v>29.8</c:v>
                </c:pt>
                <c:pt idx="38">
                  <c:v>29.87</c:v>
                </c:pt>
                <c:pt idx="39">
                  <c:v>29.92</c:v>
                </c:pt>
                <c:pt idx="40">
                  <c:v>29.87</c:v>
                </c:pt>
                <c:pt idx="41">
                  <c:v>29.95</c:v>
                </c:pt>
                <c:pt idx="42">
                  <c:v>29.95</c:v>
                </c:pt>
                <c:pt idx="43">
                  <c:v>29.95</c:v>
                </c:pt>
                <c:pt idx="44">
                  <c:v>30.03</c:v>
                </c:pt>
                <c:pt idx="45">
                  <c:v>29.97</c:v>
                </c:pt>
                <c:pt idx="46">
                  <c:v>29.97</c:v>
                </c:pt>
                <c:pt idx="47">
                  <c:v>30.08</c:v>
                </c:pt>
                <c:pt idx="48">
                  <c:v>30.18</c:v>
                </c:pt>
                <c:pt idx="49">
                  <c:v>30.3</c:v>
                </c:pt>
                <c:pt idx="50">
                  <c:v>30.25</c:v>
                </c:pt>
                <c:pt idx="51">
                  <c:v>30.3</c:v>
                </c:pt>
                <c:pt idx="52">
                  <c:v>30</c:v>
                </c:pt>
                <c:pt idx="53">
                  <c:v>30.15</c:v>
                </c:pt>
                <c:pt idx="54">
                  <c:v>30.13</c:v>
                </c:pt>
                <c:pt idx="55">
                  <c:v>30.03</c:v>
                </c:pt>
                <c:pt idx="56">
                  <c:v>29.9</c:v>
                </c:pt>
                <c:pt idx="57">
                  <c:v>30.03</c:v>
                </c:pt>
                <c:pt idx="58">
                  <c:v>30</c:v>
                </c:pt>
                <c:pt idx="59">
                  <c:v>30.08</c:v>
                </c:pt>
                <c:pt idx="60">
                  <c:v>30.03</c:v>
                </c:pt>
                <c:pt idx="61">
                  <c:v>29.95</c:v>
                </c:pt>
                <c:pt idx="62">
                  <c:v>30.08</c:v>
                </c:pt>
                <c:pt idx="63">
                  <c:v>30.08</c:v>
                </c:pt>
                <c:pt idx="64">
                  <c:v>29.97</c:v>
                </c:pt>
                <c:pt idx="65">
                  <c:v>29.87</c:v>
                </c:pt>
                <c:pt idx="66">
                  <c:v>29.97</c:v>
                </c:pt>
                <c:pt idx="67">
                  <c:v>30</c:v>
                </c:pt>
                <c:pt idx="68">
                  <c:v>29.92</c:v>
                </c:pt>
                <c:pt idx="69">
                  <c:v>29.8</c:v>
                </c:pt>
                <c:pt idx="70">
                  <c:v>29.87</c:v>
                </c:pt>
                <c:pt idx="71">
                  <c:v>29.82</c:v>
                </c:pt>
                <c:pt idx="72">
                  <c:v>29.92</c:v>
                </c:pt>
                <c:pt idx="73">
                  <c:v>29.92</c:v>
                </c:pt>
                <c:pt idx="74">
                  <c:v>29.82</c:v>
                </c:pt>
                <c:pt idx="75">
                  <c:v>29.87</c:v>
                </c:pt>
                <c:pt idx="76">
                  <c:v>29.9</c:v>
                </c:pt>
                <c:pt idx="77">
                  <c:v>29.92</c:v>
                </c:pt>
                <c:pt idx="78">
                  <c:v>29.74</c:v>
                </c:pt>
                <c:pt idx="79">
                  <c:v>29.97</c:v>
                </c:pt>
                <c:pt idx="80">
                  <c:v>30.12</c:v>
                </c:pt>
                <c:pt idx="81">
                  <c:v>29.99</c:v>
                </c:pt>
                <c:pt idx="82">
                  <c:v>29.99</c:v>
                </c:pt>
                <c:pt idx="83">
                  <c:v>30.22</c:v>
                </c:pt>
                <c:pt idx="84">
                  <c:v>30.25</c:v>
                </c:pt>
                <c:pt idx="85">
                  <c:v>30.17</c:v>
                </c:pt>
                <c:pt idx="86">
                  <c:v>30.12</c:v>
                </c:pt>
                <c:pt idx="87">
                  <c:v>30.14</c:v>
                </c:pt>
                <c:pt idx="88">
                  <c:v>30.22</c:v>
                </c:pt>
                <c:pt idx="89">
                  <c:v>29.93</c:v>
                </c:pt>
                <c:pt idx="90">
                  <c:v>29.96</c:v>
                </c:pt>
                <c:pt idx="91">
                  <c:v>30.06</c:v>
                </c:pt>
                <c:pt idx="92">
                  <c:v>30.06</c:v>
                </c:pt>
                <c:pt idx="93">
                  <c:v>29.91</c:v>
                </c:pt>
                <c:pt idx="94">
                  <c:v>30.08</c:v>
                </c:pt>
                <c:pt idx="95">
                  <c:v>30.05</c:v>
                </c:pt>
                <c:pt idx="96">
                  <c:v>30.1</c:v>
                </c:pt>
                <c:pt idx="97">
                  <c:v>30.1</c:v>
                </c:pt>
                <c:pt idx="98">
                  <c:v>30.05</c:v>
                </c:pt>
                <c:pt idx="99">
                  <c:v>29.98</c:v>
                </c:pt>
                <c:pt idx="100">
                  <c:v>30.03</c:v>
                </c:pt>
                <c:pt idx="101">
                  <c:v>29.85</c:v>
                </c:pt>
                <c:pt idx="102">
                  <c:v>29.97</c:v>
                </c:pt>
                <c:pt idx="103">
                  <c:v>29.82</c:v>
                </c:pt>
                <c:pt idx="104">
                  <c:v>29.9</c:v>
                </c:pt>
                <c:pt idx="105">
                  <c:v>29.85</c:v>
                </c:pt>
                <c:pt idx="106">
                  <c:v>29.97</c:v>
                </c:pt>
                <c:pt idx="107">
                  <c:v>29.82</c:v>
                </c:pt>
                <c:pt idx="108">
                  <c:v>29.89</c:v>
                </c:pt>
                <c:pt idx="109">
                  <c:v>29.97</c:v>
                </c:pt>
                <c:pt idx="110">
                  <c:v>29.89</c:v>
                </c:pt>
                <c:pt idx="111">
                  <c:v>29.94</c:v>
                </c:pt>
                <c:pt idx="112">
                  <c:v>29.82</c:v>
                </c:pt>
                <c:pt idx="113">
                  <c:v>29.97</c:v>
                </c:pt>
                <c:pt idx="114">
                  <c:v>29.84</c:v>
                </c:pt>
                <c:pt idx="115">
                  <c:v>30.02</c:v>
                </c:pt>
                <c:pt idx="116">
                  <c:v>30.1</c:v>
                </c:pt>
                <c:pt idx="117">
                  <c:v>30.25</c:v>
                </c:pt>
                <c:pt idx="118">
                  <c:v>30.2</c:v>
                </c:pt>
                <c:pt idx="119">
                  <c:v>30.27</c:v>
                </c:pt>
                <c:pt idx="120">
                  <c:v>30.2</c:v>
                </c:pt>
                <c:pt idx="121">
                  <c:v>30.07</c:v>
                </c:pt>
                <c:pt idx="122">
                  <c:v>30.05</c:v>
                </c:pt>
                <c:pt idx="123">
                  <c:v>30.05</c:v>
                </c:pt>
                <c:pt idx="124">
                  <c:v>29.99</c:v>
                </c:pt>
                <c:pt idx="125">
                  <c:v>29.89</c:v>
                </c:pt>
                <c:pt idx="126">
                  <c:v>30.05</c:v>
                </c:pt>
                <c:pt idx="127">
                  <c:v>30.05</c:v>
                </c:pt>
                <c:pt idx="128">
                  <c:v>30.05</c:v>
                </c:pt>
                <c:pt idx="129">
                  <c:v>30.07</c:v>
                </c:pt>
                <c:pt idx="130">
                  <c:v>30.05</c:v>
                </c:pt>
                <c:pt idx="131">
                  <c:v>29.99</c:v>
                </c:pt>
                <c:pt idx="132">
                  <c:v>30.07</c:v>
                </c:pt>
                <c:pt idx="133">
                  <c:v>30.05</c:v>
                </c:pt>
                <c:pt idx="134">
                  <c:v>29.99</c:v>
                </c:pt>
                <c:pt idx="135">
                  <c:v>29.99</c:v>
                </c:pt>
                <c:pt idx="136">
                  <c:v>29.92</c:v>
                </c:pt>
                <c:pt idx="137">
                  <c:v>29.92</c:v>
                </c:pt>
                <c:pt idx="138">
                  <c:v>29.94</c:v>
                </c:pt>
                <c:pt idx="139">
                  <c:v>29.79</c:v>
                </c:pt>
                <c:pt idx="140">
                  <c:v>29.89</c:v>
                </c:pt>
                <c:pt idx="141">
                  <c:v>29.97</c:v>
                </c:pt>
                <c:pt idx="142">
                  <c:v>29.89</c:v>
                </c:pt>
                <c:pt idx="143">
                  <c:v>29.89</c:v>
                </c:pt>
                <c:pt idx="144">
                  <c:v>29.89</c:v>
                </c:pt>
                <c:pt idx="145">
                  <c:v>29.99</c:v>
                </c:pt>
                <c:pt idx="146">
                  <c:v>29.84</c:v>
                </c:pt>
                <c:pt idx="147">
                  <c:v>29.87</c:v>
                </c:pt>
                <c:pt idx="148">
                  <c:v>30.12</c:v>
                </c:pt>
                <c:pt idx="149">
                  <c:v>29.94</c:v>
                </c:pt>
                <c:pt idx="150">
                  <c:v>29.99</c:v>
                </c:pt>
                <c:pt idx="151">
                  <c:v>30.15</c:v>
                </c:pt>
                <c:pt idx="152">
                  <c:v>30.2</c:v>
                </c:pt>
                <c:pt idx="153">
                  <c:v>30.17</c:v>
                </c:pt>
                <c:pt idx="154">
                  <c:v>30.22</c:v>
                </c:pt>
                <c:pt idx="155">
                  <c:v>30.2</c:v>
                </c:pt>
                <c:pt idx="156">
                  <c:v>30.17</c:v>
                </c:pt>
                <c:pt idx="157">
                  <c:v>30.15</c:v>
                </c:pt>
                <c:pt idx="158">
                  <c:v>30.05</c:v>
                </c:pt>
                <c:pt idx="159">
                  <c:v>30.05</c:v>
                </c:pt>
                <c:pt idx="160">
                  <c:v>29.97</c:v>
                </c:pt>
                <c:pt idx="161">
                  <c:v>29.94</c:v>
                </c:pt>
                <c:pt idx="162">
                  <c:v>29.99</c:v>
                </c:pt>
                <c:pt idx="163">
                  <c:v>29.94</c:v>
                </c:pt>
                <c:pt idx="164">
                  <c:v>30.07</c:v>
                </c:pt>
                <c:pt idx="165">
                  <c:v>29.87</c:v>
                </c:pt>
                <c:pt idx="166">
                  <c:v>30.1</c:v>
                </c:pt>
                <c:pt idx="167">
                  <c:v>30.2</c:v>
                </c:pt>
                <c:pt idx="168">
                  <c:v>29.99</c:v>
                </c:pt>
                <c:pt idx="169">
                  <c:v>29.92</c:v>
                </c:pt>
                <c:pt idx="170">
                  <c:v>29.94</c:v>
                </c:pt>
                <c:pt idx="171">
                  <c:v>29.87</c:v>
                </c:pt>
                <c:pt idx="172">
                  <c:v>29.89</c:v>
                </c:pt>
                <c:pt idx="173">
                  <c:v>29.92</c:v>
                </c:pt>
                <c:pt idx="174">
                  <c:v>29.87</c:v>
                </c:pt>
                <c:pt idx="175">
                  <c:v>29.79</c:v>
                </c:pt>
                <c:pt idx="176">
                  <c:v>29.94</c:v>
                </c:pt>
                <c:pt idx="177">
                  <c:v>29.82</c:v>
                </c:pt>
                <c:pt idx="178">
                  <c:v>29.87</c:v>
                </c:pt>
                <c:pt idx="179">
                  <c:v>29.87</c:v>
                </c:pt>
                <c:pt idx="180">
                  <c:v>29.92</c:v>
                </c:pt>
                <c:pt idx="181">
                  <c:v>29.87</c:v>
                </c:pt>
                <c:pt idx="182">
                  <c:v>29.94</c:v>
                </c:pt>
                <c:pt idx="183">
                  <c:v>29.99</c:v>
                </c:pt>
                <c:pt idx="184">
                  <c:v>30.02</c:v>
                </c:pt>
                <c:pt idx="185">
                  <c:v>29.94</c:v>
                </c:pt>
                <c:pt idx="186">
                  <c:v>30.15</c:v>
                </c:pt>
                <c:pt idx="187">
                  <c:v>30.1</c:v>
                </c:pt>
                <c:pt idx="188">
                  <c:v>30.25</c:v>
                </c:pt>
                <c:pt idx="189">
                  <c:v>30.22</c:v>
                </c:pt>
                <c:pt idx="190">
                  <c:v>30.2</c:v>
                </c:pt>
                <c:pt idx="191">
                  <c:v>30.1</c:v>
                </c:pt>
                <c:pt idx="192">
                  <c:v>30.05</c:v>
                </c:pt>
                <c:pt idx="193">
                  <c:v>30.05</c:v>
                </c:pt>
                <c:pt idx="194">
                  <c:v>30.1</c:v>
                </c:pt>
                <c:pt idx="195">
                  <c:v>29.94</c:v>
                </c:pt>
                <c:pt idx="196">
                  <c:v>30.12</c:v>
                </c:pt>
                <c:pt idx="197">
                  <c:v>30.05</c:v>
                </c:pt>
                <c:pt idx="198">
                  <c:v>30.05</c:v>
                </c:pt>
                <c:pt idx="199">
                  <c:v>29.94</c:v>
                </c:pt>
                <c:pt idx="200">
                  <c:v>29.94</c:v>
                </c:pt>
                <c:pt idx="201">
                  <c:v>30.02</c:v>
                </c:pt>
                <c:pt idx="202">
                  <c:v>30.15</c:v>
                </c:pt>
                <c:pt idx="203">
                  <c:v>29.84</c:v>
                </c:pt>
                <c:pt idx="204">
                  <c:v>30.02</c:v>
                </c:pt>
                <c:pt idx="205">
                  <c:v>30.07</c:v>
                </c:pt>
                <c:pt idx="206">
                  <c:v>29.77</c:v>
                </c:pt>
                <c:pt idx="207">
                  <c:v>29.77</c:v>
                </c:pt>
                <c:pt idx="208">
                  <c:v>29.94</c:v>
                </c:pt>
                <c:pt idx="209">
                  <c:v>29.79</c:v>
                </c:pt>
                <c:pt idx="210">
                  <c:v>29.82</c:v>
                </c:pt>
                <c:pt idx="211">
                  <c:v>29.77</c:v>
                </c:pt>
                <c:pt idx="212">
                  <c:v>29.82</c:v>
                </c:pt>
                <c:pt idx="213">
                  <c:v>29.72</c:v>
                </c:pt>
                <c:pt idx="214">
                  <c:v>29.84</c:v>
                </c:pt>
                <c:pt idx="215">
                  <c:v>29.84</c:v>
                </c:pt>
                <c:pt idx="216">
                  <c:v>29.94</c:v>
                </c:pt>
                <c:pt idx="217">
                  <c:v>29.97</c:v>
                </c:pt>
                <c:pt idx="218">
                  <c:v>29.97</c:v>
                </c:pt>
                <c:pt idx="219">
                  <c:v>29.97</c:v>
                </c:pt>
                <c:pt idx="220">
                  <c:v>29.94</c:v>
                </c:pt>
                <c:pt idx="221">
                  <c:v>30.2</c:v>
                </c:pt>
                <c:pt idx="222">
                  <c:v>30.17</c:v>
                </c:pt>
                <c:pt idx="223">
                  <c:v>30.25</c:v>
                </c:pt>
                <c:pt idx="224">
                  <c:v>30.35</c:v>
                </c:pt>
                <c:pt idx="225">
                  <c:v>30.12</c:v>
                </c:pt>
                <c:pt idx="226">
                  <c:v>30.1</c:v>
                </c:pt>
                <c:pt idx="227">
                  <c:v>30.15</c:v>
                </c:pt>
                <c:pt idx="228">
                  <c:v>30.15</c:v>
                </c:pt>
                <c:pt idx="229">
                  <c:v>29.97</c:v>
                </c:pt>
                <c:pt idx="230">
                  <c:v>30.05</c:v>
                </c:pt>
                <c:pt idx="231">
                  <c:v>29.89</c:v>
                </c:pt>
                <c:pt idx="232">
                  <c:v>29.94</c:v>
                </c:pt>
                <c:pt idx="233">
                  <c:v>30.1</c:v>
                </c:pt>
                <c:pt idx="234">
                  <c:v>30.02</c:v>
                </c:pt>
                <c:pt idx="235">
                  <c:v>30.05</c:v>
                </c:pt>
                <c:pt idx="236">
                  <c:v>29.92</c:v>
                </c:pt>
                <c:pt idx="237">
                  <c:v>30.02</c:v>
                </c:pt>
                <c:pt idx="238">
                  <c:v>29.94</c:v>
                </c:pt>
                <c:pt idx="239">
                  <c:v>29.94</c:v>
                </c:pt>
                <c:pt idx="240">
                  <c:v>29.79</c:v>
                </c:pt>
                <c:pt idx="241">
                  <c:v>29.94</c:v>
                </c:pt>
                <c:pt idx="242">
                  <c:v>30.02</c:v>
                </c:pt>
                <c:pt idx="243">
                  <c:v>29.84</c:v>
                </c:pt>
                <c:pt idx="244">
                  <c:v>29.97</c:v>
                </c:pt>
                <c:pt idx="245">
                  <c:v>29.89</c:v>
                </c:pt>
                <c:pt idx="246">
                  <c:v>29.82</c:v>
                </c:pt>
                <c:pt idx="247">
                  <c:v>29.97</c:v>
                </c:pt>
                <c:pt idx="248">
                  <c:v>29.82</c:v>
                </c:pt>
                <c:pt idx="249">
                  <c:v>29.94</c:v>
                </c:pt>
                <c:pt idx="250">
                  <c:v>29.97</c:v>
                </c:pt>
                <c:pt idx="251">
                  <c:v>29.94</c:v>
                </c:pt>
                <c:pt idx="252">
                  <c:v>29.94</c:v>
                </c:pt>
                <c:pt idx="253">
                  <c:v>29.99</c:v>
                </c:pt>
                <c:pt idx="254">
                  <c:v>30.07</c:v>
                </c:pt>
                <c:pt idx="255">
                  <c:v>29.99</c:v>
                </c:pt>
                <c:pt idx="256">
                  <c:v>30.1</c:v>
                </c:pt>
                <c:pt idx="257">
                  <c:v>30.2</c:v>
                </c:pt>
                <c:pt idx="258">
                  <c:v>30.02</c:v>
                </c:pt>
                <c:pt idx="259">
                  <c:v>30.07</c:v>
                </c:pt>
                <c:pt idx="260">
                  <c:v>30.2</c:v>
                </c:pt>
                <c:pt idx="261">
                  <c:v>30.12</c:v>
                </c:pt>
                <c:pt idx="262">
                  <c:v>30.1</c:v>
                </c:pt>
                <c:pt idx="263">
                  <c:v>30.05</c:v>
                </c:pt>
                <c:pt idx="264">
                  <c:v>30.17</c:v>
                </c:pt>
                <c:pt idx="265">
                  <c:v>29.89</c:v>
                </c:pt>
                <c:pt idx="266">
                  <c:v>30.15</c:v>
                </c:pt>
                <c:pt idx="267">
                  <c:v>30.05</c:v>
                </c:pt>
                <c:pt idx="268">
                  <c:v>29.94</c:v>
                </c:pt>
                <c:pt idx="269">
                  <c:v>30.15</c:v>
                </c:pt>
                <c:pt idx="270">
                  <c:v>30.05</c:v>
                </c:pt>
                <c:pt idx="271">
                  <c:v>29.89</c:v>
                </c:pt>
                <c:pt idx="272">
                  <c:v>29.94</c:v>
                </c:pt>
                <c:pt idx="273">
                  <c:v>29.99</c:v>
                </c:pt>
                <c:pt idx="274">
                  <c:v>29.94</c:v>
                </c:pt>
                <c:pt idx="275">
                  <c:v>29.89</c:v>
                </c:pt>
                <c:pt idx="276">
                  <c:v>29.89</c:v>
                </c:pt>
                <c:pt idx="277">
                  <c:v>29.89</c:v>
                </c:pt>
                <c:pt idx="278">
                  <c:v>29.79</c:v>
                </c:pt>
                <c:pt idx="279">
                  <c:v>29.84</c:v>
                </c:pt>
                <c:pt idx="280">
                  <c:v>29.84</c:v>
                </c:pt>
                <c:pt idx="281">
                  <c:v>29.89</c:v>
                </c:pt>
                <c:pt idx="282">
                  <c:v>29.87</c:v>
                </c:pt>
                <c:pt idx="283">
                  <c:v>29.87</c:v>
                </c:pt>
                <c:pt idx="284">
                  <c:v>29.87</c:v>
                </c:pt>
                <c:pt idx="285">
                  <c:v>29.92</c:v>
                </c:pt>
                <c:pt idx="286">
                  <c:v>29.82</c:v>
                </c:pt>
                <c:pt idx="287">
                  <c:v>29.99</c:v>
                </c:pt>
                <c:pt idx="288">
                  <c:v>29.92</c:v>
                </c:pt>
                <c:pt idx="289">
                  <c:v>29.94</c:v>
                </c:pt>
                <c:pt idx="290">
                  <c:v>30.1</c:v>
                </c:pt>
                <c:pt idx="291">
                  <c:v>30.25</c:v>
                </c:pt>
                <c:pt idx="292">
                  <c:v>30.37</c:v>
                </c:pt>
                <c:pt idx="293">
                  <c:v>30.15</c:v>
                </c:pt>
                <c:pt idx="294">
                  <c:v>30.25</c:v>
                </c:pt>
                <c:pt idx="295">
                  <c:v>30.2</c:v>
                </c:pt>
                <c:pt idx="296">
                  <c:v>30.2</c:v>
                </c:pt>
                <c:pt idx="297">
                  <c:v>30.05</c:v>
                </c:pt>
                <c:pt idx="298">
                  <c:v>30.02</c:v>
                </c:pt>
                <c:pt idx="299">
                  <c:v>29.99</c:v>
                </c:pt>
                <c:pt idx="300">
                  <c:v>29.94</c:v>
                </c:pt>
                <c:pt idx="301">
                  <c:v>30.02</c:v>
                </c:pt>
                <c:pt idx="302">
                  <c:v>30.02</c:v>
                </c:pt>
                <c:pt idx="303">
                  <c:v>29.97</c:v>
                </c:pt>
                <c:pt idx="304">
                  <c:v>30.07</c:v>
                </c:pt>
                <c:pt idx="305">
                  <c:v>29.94</c:v>
                </c:pt>
                <c:pt idx="306">
                  <c:v>29.97</c:v>
                </c:pt>
                <c:pt idx="307">
                  <c:v>29.89</c:v>
                </c:pt>
                <c:pt idx="308">
                  <c:v>29.94</c:v>
                </c:pt>
                <c:pt idx="309">
                  <c:v>30.05</c:v>
                </c:pt>
                <c:pt idx="310">
                  <c:v>29.82</c:v>
                </c:pt>
                <c:pt idx="311">
                  <c:v>29.89</c:v>
                </c:pt>
                <c:pt idx="312">
                  <c:v>29.94</c:v>
                </c:pt>
                <c:pt idx="313">
                  <c:v>29.74</c:v>
                </c:pt>
                <c:pt idx="314">
                  <c:v>29.87</c:v>
                </c:pt>
                <c:pt idx="315">
                  <c:v>29.89</c:v>
                </c:pt>
                <c:pt idx="316">
                  <c:v>29.89</c:v>
                </c:pt>
                <c:pt idx="317">
                  <c:v>29.94</c:v>
                </c:pt>
                <c:pt idx="318">
                  <c:v>29.89</c:v>
                </c:pt>
                <c:pt idx="319">
                  <c:v>29.92</c:v>
                </c:pt>
                <c:pt idx="320">
                  <c:v>29.89</c:v>
                </c:pt>
                <c:pt idx="321">
                  <c:v>29.94</c:v>
                </c:pt>
                <c:pt idx="322">
                  <c:v>29.94</c:v>
                </c:pt>
                <c:pt idx="323">
                  <c:v>29.87</c:v>
                </c:pt>
                <c:pt idx="324">
                  <c:v>29.99</c:v>
                </c:pt>
                <c:pt idx="325">
                  <c:v>30.07</c:v>
                </c:pt>
                <c:pt idx="326">
                  <c:v>30.05</c:v>
                </c:pt>
                <c:pt idx="327">
                  <c:v>30.15</c:v>
                </c:pt>
                <c:pt idx="328">
                  <c:v>30.2</c:v>
                </c:pt>
                <c:pt idx="329">
                  <c:v>30.25</c:v>
                </c:pt>
                <c:pt idx="330">
                  <c:v>30.2</c:v>
                </c:pt>
                <c:pt idx="331">
                  <c:v>30.2</c:v>
                </c:pt>
                <c:pt idx="332">
                  <c:v>30.15</c:v>
                </c:pt>
                <c:pt idx="333">
                  <c:v>30.07</c:v>
                </c:pt>
                <c:pt idx="334">
                  <c:v>30.02</c:v>
                </c:pt>
                <c:pt idx="335">
                  <c:v>30.05</c:v>
                </c:pt>
                <c:pt idx="336">
                  <c:v>29.94</c:v>
                </c:pt>
                <c:pt idx="337">
                  <c:v>30.05</c:v>
                </c:pt>
                <c:pt idx="338">
                  <c:v>30.05</c:v>
                </c:pt>
                <c:pt idx="339">
                  <c:v>29.94</c:v>
                </c:pt>
                <c:pt idx="340">
                  <c:v>29.94</c:v>
                </c:pt>
                <c:pt idx="341">
                  <c:v>30.02</c:v>
                </c:pt>
                <c:pt idx="342">
                  <c:v>30.15</c:v>
                </c:pt>
                <c:pt idx="343">
                  <c:v>29.97</c:v>
                </c:pt>
                <c:pt idx="344">
                  <c:v>30.07</c:v>
                </c:pt>
                <c:pt idx="345">
                  <c:v>29.94</c:v>
                </c:pt>
                <c:pt idx="346">
                  <c:v>29.94</c:v>
                </c:pt>
                <c:pt idx="347">
                  <c:v>29.84</c:v>
                </c:pt>
                <c:pt idx="348">
                  <c:v>29.87</c:v>
                </c:pt>
                <c:pt idx="349">
                  <c:v>29.84</c:v>
                </c:pt>
                <c:pt idx="350">
                  <c:v>29.92</c:v>
                </c:pt>
                <c:pt idx="351">
                  <c:v>29.94</c:v>
                </c:pt>
                <c:pt idx="352">
                  <c:v>29.87</c:v>
                </c:pt>
                <c:pt idx="353">
                  <c:v>29.89</c:v>
                </c:pt>
                <c:pt idx="354">
                  <c:v>30.05</c:v>
                </c:pt>
                <c:pt idx="355">
                  <c:v>29.89</c:v>
                </c:pt>
                <c:pt idx="356">
                  <c:v>30.02</c:v>
                </c:pt>
                <c:pt idx="357">
                  <c:v>29.87</c:v>
                </c:pt>
                <c:pt idx="358">
                  <c:v>29.92</c:v>
                </c:pt>
                <c:pt idx="359">
                  <c:v>30.02</c:v>
                </c:pt>
                <c:pt idx="360">
                  <c:v>30.1</c:v>
                </c:pt>
                <c:pt idx="361">
                  <c:v>30.25</c:v>
                </c:pt>
                <c:pt idx="362">
                  <c:v>30.15</c:v>
                </c:pt>
                <c:pt idx="363">
                  <c:v>30.2</c:v>
                </c:pt>
                <c:pt idx="364">
                  <c:v>30.12</c:v>
                </c:pt>
                <c:pt idx="365">
                  <c:v>30.27</c:v>
                </c:pt>
                <c:pt idx="366">
                  <c:v>30.07</c:v>
                </c:pt>
                <c:pt idx="367">
                  <c:v>30.2</c:v>
                </c:pt>
                <c:pt idx="368">
                  <c:v>30.07</c:v>
                </c:pt>
                <c:pt idx="369">
                  <c:v>30.05</c:v>
                </c:pt>
                <c:pt idx="370">
                  <c:v>30.1</c:v>
                </c:pt>
                <c:pt idx="371">
                  <c:v>30.02</c:v>
                </c:pt>
                <c:pt idx="372">
                  <c:v>30.15</c:v>
                </c:pt>
                <c:pt idx="373">
                  <c:v>30.05</c:v>
                </c:pt>
                <c:pt idx="374">
                  <c:v>29.94</c:v>
                </c:pt>
                <c:pt idx="375">
                  <c:v>29.94</c:v>
                </c:pt>
                <c:pt idx="376">
                  <c:v>30.05</c:v>
                </c:pt>
                <c:pt idx="377">
                  <c:v>29.99</c:v>
                </c:pt>
                <c:pt idx="378">
                  <c:v>29.99</c:v>
                </c:pt>
                <c:pt idx="379">
                  <c:v>29.94</c:v>
                </c:pt>
                <c:pt idx="380">
                  <c:v>29.79</c:v>
                </c:pt>
                <c:pt idx="381">
                  <c:v>29.89</c:v>
                </c:pt>
                <c:pt idx="382">
                  <c:v>29.94</c:v>
                </c:pt>
                <c:pt idx="383">
                  <c:v>29.87</c:v>
                </c:pt>
                <c:pt idx="384">
                  <c:v>29.84</c:v>
                </c:pt>
                <c:pt idx="385">
                  <c:v>29.84</c:v>
                </c:pt>
                <c:pt idx="386">
                  <c:v>29.87</c:v>
                </c:pt>
                <c:pt idx="387">
                  <c:v>29.84</c:v>
                </c:pt>
                <c:pt idx="388">
                  <c:v>29.89</c:v>
                </c:pt>
                <c:pt idx="389">
                  <c:v>29.87</c:v>
                </c:pt>
                <c:pt idx="390">
                  <c:v>29.79</c:v>
                </c:pt>
                <c:pt idx="391">
                  <c:v>29.87</c:v>
                </c:pt>
                <c:pt idx="392">
                  <c:v>29.97</c:v>
                </c:pt>
                <c:pt idx="393">
                  <c:v>29.94</c:v>
                </c:pt>
                <c:pt idx="394">
                  <c:v>29.94</c:v>
                </c:pt>
                <c:pt idx="395">
                  <c:v>30.02</c:v>
                </c:pt>
                <c:pt idx="396">
                  <c:v>30.07</c:v>
                </c:pt>
                <c:pt idx="397">
                  <c:v>30.17</c:v>
                </c:pt>
                <c:pt idx="398">
                  <c:v>30.12</c:v>
                </c:pt>
                <c:pt idx="399">
                  <c:v>30.22</c:v>
                </c:pt>
                <c:pt idx="400">
                  <c:v>30.25</c:v>
                </c:pt>
                <c:pt idx="401">
                  <c:v>30.05</c:v>
                </c:pt>
                <c:pt idx="402">
                  <c:v>30.15</c:v>
                </c:pt>
                <c:pt idx="403">
                  <c:v>30.12</c:v>
                </c:pt>
                <c:pt idx="404">
                  <c:v>29.94</c:v>
                </c:pt>
                <c:pt idx="405">
                  <c:v>29.99</c:v>
                </c:pt>
                <c:pt idx="406">
                  <c:v>30.05</c:v>
                </c:pt>
                <c:pt idx="407">
                  <c:v>30.02</c:v>
                </c:pt>
                <c:pt idx="408">
                  <c:v>29.94</c:v>
                </c:pt>
                <c:pt idx="409">
                  <c:v>30.02</c:v>
                </c:pt>
                <c:pt idx="410">
                  <c:v>29.99</c:v>
                </c:pt>
                <c:pt idx="411">
                  <c:v>30.02</c:v>
                </c:pt>
                <c:pt idx="412">
                  <c:v>30.07</c:v>
                </c:pt>
                <c:pt idx="413">
                  <c:v>29.97</c:v>
                </c:pt>
                <c:pt idx="414">
                  <c:v>29.92</c:v>
                </c:pt>
                <c:pt idx="415">
                  <c:v>29.84</c:v>
                </c:pt>
                <c:pt idx="416">
                  <c:v>29.94</c:v>
                </c:pt>
                <c:pt idx="417">
                  <c:v>29.79</c:v>
                </c:pt>
                <c:pt idx="418">
                  <c:v>29.84</c:v>
                </c:pt>
                <c:pt idx="419">
                  <c:v>29.89</c:v>
                </c:pt>
                <c:pt idx="420">
                  <c:v>29.94</c:v>
                </c:pt>
                <c:pt idx="421">
                  <c:v>29.97</c:v>
                </c:pt>
                <c:pt idx="422">
                  <c:v>29.87</c:v>
                </c:pt>
                <c:pt idx="423">
                  <c:v>29.87</c:v>
                </c:pt>
                <c:pt idx="424">
                  <c:v>29.89</c:v>
                </c:pt>
                <c:pt idx="425">
                  <c:v>30.02</c:v>
                </c:pt>
                <c:pt idx="426">
                  <c:v>29.99</c:v>
                </c:pt>
                <c:pt idx="427">
                  <c:v>29.94</c:v>
                </c:pt>
                <c:pt idx="428">
                  <c:v>29.94</c:v>
                </c:pt>
                <c:pt idx="429">
                  <c:v>30.02</c:v>
                </c:pt>
                <c:pt idx="430">
                  <c:v>30.1</c:v>
                </c:pt>
                <c:pt idx="431">
                  <c:v>30.17</c:v>
                </c:pt>
                <c:pt idx="432">
                  <c:v>30.2</c:v>
                </c:pt>
                <c:pt idx="433">
                  <c:v>30.15</c:v>
                </c:pt>
                <c:pt idx="434">
                  <c:v>30.2</c:v>
                </c:pt>
                <c:pt idx="435">
                  <c:v>30.15</c:v>
                </c:pt>
                <c:pt idx="436">
                  <c:v>30.12</c:v>
                </c:pt>
                <c:pt idx="437">
                  <c:v>30.25</c:v>
                </c:pt>
                <c:pt idx="438">
                  <c:v>30.1</c:v>
                </c:pt>
                <c:pt idx="439">
                  <c:v>29.99</c:v>
                </c:pt>
                <c:pt idx="440">
                  <c:v>29.97</c:v>
                </c:pt>
                <c:pt idx="441">
                  <c:v>30.05</c:v>
                </c:pt>
                <c:pt idx="442">
                  <c:v>30.07</c:v>
                </c:pt>
                <c:pt idx="443">
                  <c:v>29.97</c:v>
                </c:pt>
                <c:pt idx="444">
                  <c:v>29.97</c:v>
                </c:pt>
                <c:pt idx="445">
                  <c:v>29.99</c:v>
                </c:pt>
                <c:pt idx="446">
                  <c:v>30.1</c:v>
                </c:pt>
                <c:pt idx="447">
                  <c:v>29.99</c:v>
                </c:pt>
                <c:pt idx="448">
                  <c:v>29.87</c:v>
                </c:pt>
                <c:pt idx="449">
                  <c:v>29.87</c:v>
                </c:pt>
                <c:pt idx="450">
                  <c:v>29.94</c:v>
                </c:pt>
                <c:pt idx="451">
                  <c:v>29.97</c:v>
                </c:pt>
                <c:pt idx="452">
                  <c:v>29.89</c:v>
                </c:pt>
                <c:pt idx="453">
                  <c:v>29.82</c:v>
                </c:pt>
                <c:pt idx="454">
                  <c:v>29.74</c:v>
                </c:pt>
                <c:pt idx="455">
                  <c:v>29.89</c:v>
                </c:pt>
                <c:pt idx="456">
                  <c:v>29.79</c:v>
                </c:pt>
                <c:pt idx="457">
                  <c:v>29.92</c:v>
                </c:pt>
                <c:pt idx="458">
                  <c:v>29.92</c:v>
                </c:pt>
                <c:pt idx="459">
                  <c:v>29.87</c:v>
                </c:pt>
                <c:pt idx="460">
                  <c:v>29.79</c:v>
                </c:pt>
                <c:pt idx="461">
                  <c:v>29.99</c:v>
                </c:pt>
                <c:pt idx="462">
                  <c:v>29.87</c:v>
                </c:pt>
                <c:pt idx="463">
                  <c:v>30.02</c:v>
                </c:pt>
                <c:pt idx="464">
                  <c:v>30.07</c:v>
                </c:pt>
                <c:pt idx="465">
                  <c:v>30.15</c:v>
                </c:pt>
                <c:pt idx="466">
                  <c:v>30.05</c:v>
                </c:pt>
                <c:pt idx="467">
                  <c:v>30.07</c:v>
                </c:pt>
                <c:pt idx="468">
                  <c:v>30.1</c:v>
                </c:pt>
                <c:pt idx="469">
                  <c:v>30.07</c:v>
                </c:pt>
                <c:pt idx="470">
                  <c:v>30.32</c:v>
                </c:pt>
                <c:pt idx="471">
                  <c:v>30.2</c:v>
                </c:pt>
                <c:pt idx="472">
                  <c:v>30.02</c:v>
                </c:pt>
                <c:pt idx="473">
                  <c:v>30.05</c:v>
                </c:pt>
                <c:pt idx="474">
                  <c:v>30.05</c:v>
                </c:pt>
                <c:pt idx="475">
                  <c:v>30.05</c:v>
                </c:pt>
                <c:pt idx="476">
                  <c:v>29.84</c:v>
                </c:pt>
                <c:pt idx="477">
                  <c:v>29.99</c:v>
                </c:pt>
                <c:pt idx="478">
                  <c:v>29.99</c:v>
                </c:pt>
                <c:pt idx="479">
                  <c:v>30.05</c:v>
                </c:pt>
                <c:pt idx="480">
                  <c:v>30.1</c:v>
                </c:pt>
                <c:pt idx="481">
                  <c:v>30.07</c:v>
                </c:pt>
                <c:pt idx="482">
                  <c:v>29.84</c:v>
                </c:pt>
                <c:pt idx="483">
                  <c:v>30.05</c:v>
                </c:pt>
                <c:pt idx="484">
                  <c:v>29.89</c:v>
                </c:pt>
                <c:pt idx="485">
                  <c:v>29.97</c:v>
                </c:pt>
                <c:pt idx="486">
                  <c:v>29.89</c:v>
                </c:pt>
                <c:pt idx="487">
                  <c:v>29.89</c:v>
                </c:pt>
                <c:pt idx="488">
                  <c:v>29.89</c:v>
                </c:pt>
                <c:pt idx="489">
                  <c:v>29.87</c:v>
                </c:pt>
                <c:pt idx="490">
                  <c:v>29.82</c:v>
                </c:pt>
                <c:pt idx="491">
                  <c:v>29.79</c:v>
                </c:pt>
                <c:pt idx="492">
                  <c:v>29.92</c:v>
                </c:pt>
                <c:pt idx="493">
                  <c:v>29.84</c:v>
                </c:pt>
                <c:pt idx="494">
                  <c:v>29.97</c:v>
                </c:pt>
                <c:pt idx="495">
                  <c:v>29.94</c:v>
                </c:pt>
                <c:pt idx="496">
                  <c:v>29.94</c:v>
                </c:pt>
                <c:pt idx="497">
                  <c:v>29.99</c:v>
                </c:pt>
                <c:pt idx="498">
                  <c:v>29.99</c:v>
                </c:pt>
                <c:pt idx="499">
                  <c:v>29.94</c:v>
                </c:pt>
                <c:pt idx="500">
                  <c:v>30.02</c:v>
                </c:pt>
                <c:pt idx="501">
                  <c:v>30.1</c:v>
                </c:pt>
                <c:pt idx="502">
                  <c:v>30.1</c:v>
                </c:pt>
                <c:pt idx="503">
                  <c:v>30.15</c:v>
                </c:pt>
                <c:pt idx="504">
                  <c:v>30.27</c:v>
                </c:pt>
                <c:pt idx="505">
                  <c:v>30.15</c:v>
                </c:pt>
                <c:pt idx="506">
                  <c:v>30.07</c:v>
                </c:pt>
                <c:pt idx="507">
                  <c:v>30.2</c:v>
                </c:pt>
                <c:pt idx="508">
                  <c:v>30.2</c:v>
                </c:pt>
                <c:pt idx="509">
                  <c:v>30.05</c:v>
                </c:pt>
                <c:pt idx="510">
                  <c:v>29.97</c:v>
                </c:pt>
                <c:pt idx="511">
                  <c:v>30.05</c:v>
                </c:pt>
                <c:pt idx="512">
                  <c:v>30.1</c:v>
                </c:pt>
                <c:pt idx="513">
                  <c:v>29.84</c:v>
                </c:pt>
                <c:pt idx="514">
                  <c:v>30.05</c:v>
                </c:pt>
                <c:pt idx="515">
                  <c:v>29.99</c:v>
                </c:pt>
                <c:pt idx="516">
                  <c:v>30.05</c:v>
                </c:pt>
                <c:pt idx="517">
                  <c:v>30.05</c:v>
                </c:pt>
                <c:pt idx="518">
                  <c:v>29.89</c:v>
                </c:pt>
                <c:pt idx="519">
                  <c:v>29.99</c:v>
                </c:pt>
                <c:pt idx="520">
                  <c:v>29.87</c:v>
                </c:pt>
                <c:pt idx="521">
                  <c:v>29.99</c:v>
                </c:pt>
                <c:pt idx="522">
                  <c:v>29.87</c:v>
                </c:pt>
                <c:pt idx="523">
                  <c:v>29.94</c:v>
                </c:pt>
                <c:pt idx="524">
                  <c:v>29.84</c:v>
                </c:pt>
                <c:pt idx="525">
                  <c:v>29.84</c:v>
                </c:pt>
                <c:pt idx="526">
                  <c:v>29.89</c:v>
                </c:pt>
                <c:pt idx="527">
                  <c:v>29.97</c:v>
                </c:pt>
                <c:pt idx="528">
                  <c:v>29.84</c:v>
                </c:pt>
                <c:pt idx="529">
                  <c:v>30.1</c:v>
                </c:pt>
                <c:pt idx="530">
                  <c:v>29.87</c:v>
                </c:pt>
                <c:pt idx="531">
                  <c:v>29.94</c:v>
                </c:pt>
                <c:pt idx="532">
                  <c:v>29.94</c:v>
                </c:pt>
                <c:pt idx="533">
                  <c:v>30.02</c:v>
                </c:pt>
                <c:pt idx="534">
                  <c:v>29.99</c:v>
                </c:pt>
                <c:pt idx="535">
                  <c:v>29.99</c:v>
                </c:pt>
                <c:pt idx="536">
                  <c:v>30.05</c:v>
                </c:pt>
                <c:pt idx="537">
                  <c:v>30.15</c:v>
                </c:pt>
                <c:pt idx="538">
                  <c:v>30.15</c:v>
                </c:pt>
                <c:pt idx="539">
                  <c:v>30.2</c:v>
                </c:pt>
                <c:pt idx="540">
                  <c:v>30.17</c:v>
                </c:pt>
                <c:pt idx="541">
                  <c:v>30.17</c:v>
                </c:pt>
                <c:pt idx="542">
                  <c:v>30.1</c:v>
                </c:pt>
                <c:pt idx="543">
                  <c:v>30.05</c:v>
                </c:pt>
                <c:pt idx="544">
                  <c:v>30.05</c:v>
                </c:pt>
                <c:pt idx="545">
                  <c:v>29.94</c:v>
                </c:pt>
                <c:pt idx="546">
                  <c:v>30.07</c:v>
                </c:pt>
                <c:pt idx="547">
                  <c:v>30.15</c:v>
                </c:pt>
                <c:pt idx="548">
                  <c:v>29.94</c:v>
                </c:pt>
                <c:pt idx="549">
                  <c:v>29.99</c:v>
                </c:pt>
                <c:pt idx="550">
                  <c:v>29.94</c:v>
                </c:pt>
                <c:pt idx="551">
                  <c:v>30.2</c:v>
                </c:pt>
                <c:pt idx="552">
                  <c:v>30.05</c:v>
                </c:pt>
                <c:pt idx="553">
                  <c:v>29.92</c:v>
                </c:pt>
                <c:pt idx="554">
                  <c:v>29.92</c:v>
                </c:pt>
                <c:pt idx="555">
                  <c:v>29.87</c:v>
                </c:pt>
                <c:pt idx="556">
                  <c:v>29.97</c:v>
                </c:pt>
                <c:pt idx="557">
                  <c:v>29.94</c:v>
                </c:pt>
                <c:pt idx="558">
                  <c:v>29.84</c:v>
                </c:pt>
                <c:pt idx="559">
                  <c:v>29.92</c:v>
                </c:pt>
                <c:pt idx="560">
                  <c:v>29.82</c:v>
                </c:pt>
                <c:pt idx="561">
                  <c:v>29.84</c:v>
                </c:pt>
                <c:pt idx="562">
                  <c:v>29.87</c:v>
                </c:pt>
                <c:pt idx="563">
                  <c:v>29.74</c:v>
                </c:pt>
                <c:pt idx="564">
                  <c:v>29.89</c:v>
                </c:pt>
                <c:pt idx="565">
                  <c:v>29.97</c:v>
                </c:pt>
                <c:pt idx="566">
                  <c:v>29.87</c:v>
                </c:pt>
                <c:pt idx="567">
                  <c:v>29.92</c:v>
                </c:pt>
                <c:pt idx="568">
                  <c:v>29.97</c:v>
                </c:pt>
                <c:pt idx="569">
                  <c:v>29.99</c:v>
                </c:pt>
                <c:pt idx="570">
                  <c:v>30.05</c:v>
                </c:pt>
                <c:pt idx="571">
                  <c:v>30.15</c:v>
                </c:pt>
                <c:pt idx="572">
                  <c:v>30.12</c:v>
                </c:pt>
                <c:pt idx="573">
                  <c:v>30.25</c:v>
                </c:pt>
                <c:pt idx="574">
                  <c:v>30.2</c:v>
                </c:pt>
                <c:pt idx="575">
                  <c:v>30.15</c:v>
                </c:pt>
                <c:pt idx="576">
                  <c:v>30.15</c:v>
                </c:pt>
                <c:pt idx="577">
                  <c:v>30.22</c:v>
                </c:pt>
                <c:pt idx="578">
                  <c:v>30.05</c:v>
                </c:pt>
                <c:pt idx="579">
                  <c:v>30.07</c:v>
                </c:pt>
                <c:pt idx="580">
                  <c:v>30.15</c:v>
                </c:pt>
                <c:pt idx="581">
                  <c:v>29.89</c:v>
                </c:pt>
                <c:pt idx="582">
                  <c:v>29.94</c:v>
                </c:pt>
                <c:pt idx="583">
                  <c:v>30.02</c:v>
                </c:pt>
                <c:pt idx="584">
                  <c:v>29.99</c:v>
                </c:pt>
                <c:pt idx="585">
                  <c:v>30.05</c:v>
                </c:pt>
                <c:pt idx="586">
                  <c:v>29.92</c:v>
                </c:pt>
                <c:pt idx="587">
                  <c:v>30.05</c:v>
                </c:pt>
                <c:pt idx="588">
                  <c:v>29.89</c:v>
                </c:pt>
                <c:pt idx="589">
                  <c:v>29.97</c:v>
                </c:pt>
                <c:pt idx="590">
                  <c:v>29.99</c:v>
                </c:pt>
                <c:pt idx="591">
                  <c:v>29.89</c:v>
                </c:pt>
                <c:pt idx="592">
                  <c:v>29.99</c:v>
                </c:pt>
                <c:pt idx="593">
                  <c:v>29.99</c:v>
                </c:pt>
                <c:pt idx="594">
                  <c:v>29.99</c:v>
                </c:pt>
                <c:pt idx="595">
                  <c:v>29.87</c:v>
                </c:pt>
                <c:pt idx="596">
                  <c:v>29.99</c:v>
                </c:pt>
                <c:pt idx="597">
                  <c:v>29.92</c:v>
                </c:pt>
                <c:pt idx="598">
                  <c:v>29.84</c:v>
                </c:pt>
                <c:pt idx="599">
                  <c:v>29.97</c:v>
                </c:pt>
                <c:pt idx="600">
                  <c:v>29.89</c:v>
                </c:pt>
                <c:pt idx="601">
                  <c:v>29.94</c:v>
                </c:pt>
                <c:pt idx="602">
                  <c:v>30.05</c:v>
                </c:pt>
                <c:pt idx="603">
                  <c:v>29.99</c:v>
                </c:pt>
                <c:pt idx="604">
                  <c:v>30.05</c:v>
                </c:pt>
                <c:pt idx="605">
                  <c:v>30.05</c:v>
                </c:pt>
                <c:pt idx="606">
                  <c:v>30.05</c:v>
                </c:pt>
                <c:pt idx="607">
                  <c:v>30.17</c:v>
                </c:pt>
                <c:pt idx="608">
                  <c:v>30.15</c:v>
                </c:pt>
                <c:pt idx="609">
                  <c:v>30.2</c:v>
                </c:pt>
                <c:pt idx="610">
                  <c:v>30.22</c:v>
                </c:pt>
                <c:pt idx="611">
                  <c:v>30.1</c:v>
                </c:pt>
                <c:pt idx="612">
                  <c:v>30.2</c:v>
                </c:pt>
                <c:pt idx="613">
                  <c:v>30.1</c:v>
                </c:pt>
                <c:pt idx="614">
                  <c:v>29.94</c:v>
                </c:pt>
                <c:pt idx="615">
                  <c:v>30.05</c:v>
                </c:pt>
                <c:pt idx="616">
                  <c:v>30.05</c:v>
                </c:pt>
                <c:pt idx="617">
                  <c:v>30.05</c:v>
                </c:pt>
                <c:pt idx="618">
                  <c:v>29.99</c:v>
                </c:pt>
                <c:pt idx="619">
                  <c:v>30.15</c:v>
                </c:pt>
                <c:pt idx="620">
                  <c:v>30.05</c:v>
                </c:pt>
                <c:pt idx="621">
                  <c:v>29.99</c:v>
                </c:pt>
                <c:pt idx="622">
                  <c:v>30.07</c:v>
                </c:pt>
                <c:pt idx="623">
                  <c:v>29.94</c:v>
                </c:pt>
                <c:pt idx="624">
                  <c:v>30.05</c:v>
                </c:pt>
                <c:pt idx="625">
                  <c:v>29.97</c:v>
                </c:pt>
                <c:pt idx="626">
                  <c:v>29.94</c:v>
                </c:pt>
                <c:pt idx="627">
                  <c:v>30.02</c:v>
                </c:pt>
                <c:pt idx="628">
                  <c:v>29.94</c:v>
                </c:pt>
                <c:pt idx="629">
                  <c:v>29.99</c:v>
                </c:pt>
                <c:pt idx="630">
                  <c:v>29.79</c:v>
                </c:pt>
                <c:pt idx="631">
                  <c:v>29.84</c:v>
                </c:pt>
                <c:pt idx="632">
                  <c:v>29.89</c:v>
                </c:pt>
                <c:pt idx="633">
                  <c:v>29.92</c:v>
                </c:pt>
                <c:pt idx="634">
                  <c:v>29.94</c:v>
                </c:pt>
                <c:pt idx="635">
                  <c:v>29.94</c:v>
                </c:pt>
                <c:pt idx="636">
                  <c:v>30.02</c:v>
                </c:pt>
                <c:pt idx="637">
                  <c:v>29.94</c:v>
                </c:pt>
                <c:pt idx="638">
                  <c:v>30.05</c:v>
                </c:pt>
                <c:pt idx="639">
                  <c:v>29.94</c:v>
                </c:pt>
                <c:pt idx="640">
                  <c:v>30.02</c:v>
                </c:pt>
                <c:pt idx="641">
                  <c:v>30.05</c:v>
                </c:pt>
                <c:pt idx="642">
                  <c:v>30.1</c:v>
                </c:pt>
                <c:pt idx="643">
                  <c:v>30.17</c:v>
                </c:pt>
                <c:pt idx="644">
                  <c:v>30.12</c:v>
                </c:pt>
                <c:pt idx="645">
                  <c:v>30.25</c:v>
                </c:pt>
                <c:pt idx="646">
                  <c:v>30.15</c:v>
                </c:pt>
                <c:pt idx="647">
                  <c:v>30.2</c:v>
                </c:pt>
                <c:pt idx="648">
                  <c:v>30.1</c:v>
                </c:pt>
                <c:pt idx="649">
                  <c:v>30.1</c:v>
                </c:pt>
                <c:pt idx="650">
                  <c:v>30.05</c:v>
                </c:pt>
                <c:pt idx="651">
                  <c:v>29.99</c:v>
                </c:pt>
                <c:pt idx="652">
                  <c:v>29.99</c:v>
                </c:pt>
                <c:pt idx="653">
                  <c:v>29.94</c:v>
                </c:pt>
                <c:pt idx="654">
                  <c:v>29.99</c:v>
                </c:pt>
                <c:pt idx="655">
                  <c:v>30.07</c:v>
                </c:pt>
                <c:pt idx="656">
                  <c:v>30.05</c:v>
                </c:pt>
                <c:pt idx="657">
                  <c:v>30.2</c:v>
                </c:pt>
                <c:pt idx="658">
                  <c:v>30.05</c:v>
                </c:pt>
                <c:pt idx="659">
                  <c:v>30.1</c:v>
                </c:pt>
                <c:pt idx="660">
                  <c:v>29.79</c:v>
                </c:pt>
                <c:pt idx="661">
                  <c:v>29.77</c:v>
                </c:pt>
                <c:pt idx="662">
                  <c:v>29.97</c:v>
                </c:pt>
                <c:pt idx="663">
                  <c:v>29.94</c:v>
                </c:pt>
                <c:pt idx="664">
                  <c:v>29.87</c:v>
                </c:pt>
                <c:pt idx="665">
                  <c:v>29.94</c:v>
                </c:pt>
                <c:pt idx="666">
                  <c:v>29.87</c:v>
                </c:pt>
                <c:pt idx="667">
                  <c:v>29.82</c:v>
                </c:pt>
                <c:pt idx="668">
                  <c:v>29.94</c:v>
                </c:pt>
                <c:pt idx="669">
                  <c:v>29.84</c:v>
                </c:pt>
                <c:pt idx="670">
                  <c:v>29.87</c:v>
                </c:pt>
                <c:pt idx="671">
                  <c:v>29.84</c:v>
                </c:pt>
                <c:pt idx="672">
                  <c:v>30.05</c:v>
                </c:pt>
                <c:pt idx="673">
                  <c:v>30.12</c:v>
                </c:pt>
                <c:pt idx="674">
                  <c:v>30.02</c:v>
                </c:pt>
                <c:pt idx="675">
                  <c:v>29.99</c:v>
                </c:pt>
                <c:pt idx="676">
                  <c:v>30.12</c:v>
                </c:pt>
                <c:pt idx="677">
                  <c:v>29.99</c:v>
                </c:pt>
                <c:pt idx="678">
                  <c:v>30.22</c:v>
                </c:pt>
                <c:pt idx="679">
                  <c:v>30.07</c:v>
                </c:pt>
                <c:pt idx="680">
                  <c:v>30.15</c:v>
                </c:pt>
                <c:pt idx="681">
                  <c:v>30.2</c:v>
                </c:pt>
                <c:pt idx="682">
                  <c:v>30.1</c:v>
                </c:pt>
                <c:pt idx="683">
                  <c:v>30.05</c:v>
                </c:pt>
                <c:pt idx="684">
                  <c:v>30.15</c:v>
                </c:pt>
                <c:pt idx="685">
                  <c:v>29.99</c:v>
                </c:pt>
                <c:pt idx="686">
                  <c:v>29.99</c:v>
                </c:pt>
                <c:pt idx="687">
                  <c:v>30.1</c:v>
                </c:pt>
                <c:pt idx="688">
                  <c:v>30.1</c:v>
                </c:pt>
                <c:pt idx="689">
                  <c:v>30.1</c:v>
                </c:pt>
                <c:pt idx="690">
                  <c:v>30.07</c:v>
                </c:pt>
                <c:pt idx="691">
                  <c:v>30.07</c:v>
                </c:pt>
                <c:pt idx="692">
                  <c:v>29.99</c:v>
                </c:pt>
                <c:pt idx="693">
                  <c:v>30.1</c:v>
                </c:pt>
                <c:pt idx="694">
                  <c:v>29.89</c:v>
                </c:pt>
                <c:pt idx="695">
                  <c:v>29.97</c:v>
                </c:pt>
                <c:pt idx="696">
                  <c:v>29.79</c:v>
                </c:pt>
                <c:pt idx="697">
                  <c:v>29.87</c:v>
                </c:pt>
                <c:pt idx="698">
                  <c:v>29.87</c:v>
                </c:pt>
                <c:pt idx="699">
                  <c:v>29.89</c:v>
                </c:pt>
                <c:pt idx="700">
                  <c:v>29.89</c:v>
                </c:pt>
                <c:pt idx="701">
                  <c:v>29.89</c:v>
                </c:pt>
                <c:pt idx="702">
                  <c:v>29.89</c:v>
                </c:pt>
                <c:pt idx="703">
                  <c:v>29.89</c:v>
                </c:pt>
                <c:pt idx="704">
                  <c:v>29.87</c:v>
                </c:pt>
                <c:pt idx="705">
                  <c:v>29.94</c:v>
                </c:pt>
                <c:pt idx="706">
                  <c:v>29.87</c:v>
                </c:pt>
                <c:pt idx="707">
                  <c:v>29.94</c:v>
                </c:pt>
                <c:pt idx="708">
                  <c:v>29.99</c:v>
                </c:pt>
                <c:pt idx="709">
                  <c:v>29.89</c:v>
                </c:pt>
                <c:pt idx="710">
                  <c:v>30.07</c:v>
                </c:pt>
                <c:pt idx="711">
                  <c:v>30.05</c:v>
                </c:pt>
                <c:pt idx="712">
                  <c:v>29.97</c:v>
                </c:pt>
                <c:pt idx="713">
                  <c:v>30.12</c:v>
                </c:pt>
                <c:pt idx="714">
                  <c:v>30.07</c:v>
                </c:pt>
                <c:pt idx="715">
                  <c:v>30.15</c:v>
                </c:pt>
                <c:pt idx="716">
                  <c:v>30.1</c:v>
                </c:pt>
                <c:pt idx="717">
                  <c:v>29.99</c:v>
                </c:pt>
                <c:pt idx="718">
                  <c:v>30.15</c:v>
                </c:pt>
                <c:pt idx="719">
                  <c:v>29.99</c:v>
                </c:pt>
                <c:pt idx="720">
                  <c:v>30.07</c:v>
                </c:pt>
                <c:pt idx="721">
                  <c:v>29.94</c:v>
                </c:pt>
                <c:pt idx="722">
                  <c:v>29.94</c:v>
                </c:pt>
                <c:pt idx="723">
                  <c:v>30.07</c:v>
                </c:pt>
                <c:pt idx="724">
                  <c:v>30.05</c:v>
                </c:pt>
                <c:pt idx="725">
                  <c:v>30.05</c:v>
                </c:pt>
                <c:pt idx="726">
                  <c:v>30.05</c:v>
                </c:pt>
                <c:pt idx="727">
                  <c:v>29.97</c:v>
                </c:pt>
                <c:pt idx="728">
                  <c:v>30.02</c:v>
                </c:pt>
                <c:pt idx="729">
                  <c:v>29.99</c:v>
                </c:pt>
                <c:pt idx="730">
                  <c:v>29.97</c:v>
                </c:pt>
                <c:pt idx="731">
                  <c:v>30.05</c:v>
                </c:pt>
                <c:pt idx="732">
                  <c:v>30.05</c:v>
                </c:pt>
                <c:pt idx="733">
                  <c:v>29.69</c:v>
                </c:pt>
                <c:pt idx="734">
                  <c:v>29.94</c:v>
                </c:pt>
                <c:pt idx="735">
                  <c:v>29.94</c:v>
                </c:pt>
                <c:pt idx="736">
                  <c:v>29.89</c:v>
                </c:pt>
                <c:pt idx="737">
                  <c:v>29.77</c:v>
                </c:pt>
                <c:pt idx="738">
                  <c:v>29.94</c:v>
                </c:pt>
                <c:pt idx="739">
                  <c:v>29.84</c:v>
                </c:pt>
                <c:pt idx="740">
                  <c:v>29.94</c:v>
                </c:pt>
                <c:pt idx="741">
                  <c:v>29.89</c:v>
                </c:pt>
                <c:pt idx="742">
                  <c:v>29.94</c:v>
                </c:pt>
                <c:pt idx="743">
                  <c:v>29.99</c:v>
                </c:pt>
                <c:pt idx="744">
                  <c:v>29.92</c:v>
                </c:pt>
                <c:pt idx="745">
                  <c:v>30.07</c:v>
                </c:pt>
                <c:pt idx="746">
                  <c:v>30.05</c:v>
                </c:pt>
                <c:pt idx="747">
                  <c:v>30.02</c:v>
                </c:pt>
                <c:pt idx="748">
                  <c:v>29.99</c:v>
                </c:pt>
                <c:pt idx="749">
                  <c:v>30.17</c:v>
                </c:pt>
                <c:pt idx="750">
                  <c:v>30.17</c:v>
                </c:pt>
                <c:pt idx="751">
                  <c:v>30.17</c:v>
                </c:pt>
                <c:pt idx="752">
                  <c:v>30.2</c:v>
                </c:pt>
                <c:pt idx="753">
                  <c:v>30.1</c:v>
                </c:pt>
                <c:pt idx="754">
                  <c:v>30.1</c:v>
                </c:pt>
                <c:pt idx="755">
                  <c:v>29.99</c:v>
                </c:pt>
                <c:pt idx="756">
                  <c:v>30.07</c:v>
                </c:pt>
                <c:pt idx="757">
                  <c:v>30.02</c:v>
                </c:pt>
                <c:pt idx="758">
                  <c:v>29.97</c:v>
                </c:pt>
                <c:pt idx="759">
                  <c:v>29.87</c:v>
                </c:pt>
                <c:pt idx="760">
                  <c:v>29.92</c:v>
                </c:pt>
                <c:pt idx="761">
                  <c:v>30.05</c:v>
                </c:pt>
                <c:pt idx="762">
                  <c:v>29.89</c:v>
                </c:pt>
                <c:pt idx="763">
                  <c:v>29.94</c:v>
                </c:pt>
                <c:pt idx="764">
                  <c:v>30.05</c:v>
                </c:pt>
                <c:pt idx="765">
                  <c:v>29.89</c:v>
                </c:pt>
                <c:pt idx="766">
                  <c:v>29.84</c:v>
                </c:pt>
                <c:pt idx="767">
                  <c:v>29.94</c:v>
                </c:pt>
                <c:pt idx="768">
                  <c:v>29.89</c:v>
                </c:pt>
                <c:pt idx="769">
                  <c:v>29.87</c:v>
                </c:pt>
                <c:pt idx="770">
                  <c:v>29.77</c:v>
                </c:pt>
                <c:pt idx="771">
                  <c:v>29.82</c:v>
                </c:pt>
                <c:pt idx="772">
                  <c:v>29.89</c:v>
                </c:pt>
                <c:pt idx="773">
                  <c:v>29.97</c:v>
                </c:pt>
                <c:pt idx="774">
                  <c:v>29.94</c:v>
                </c:pt>
                <c:pt idx="775">
                  <c:v>29.97</c:v>
                </c:pt>
                <c:pt idx="776">
                  <c:v>29.79</c:v>
                </c:pt>
                <c:pt idx="777">
                  <c:v>30.1</c:v>
                </c:pt>
                <c:pt idx="778">
                  <c:v>30.05</c:v>
                </c:pt>
                <c:pt idx="779">
                  <c:v>30.02</c:v>
                </c:pt>
                <c:pt idx="780">
                  <c:v>29.94</c:v>
                </c:pt>
                <c:pt idx="781">
                  <c:v>30.07</c:v>
                </c:pt>
                <c:pt idx="782">
                  <c:v>30.05</c:v>
                </c:pt>
                <c:pt idx="783">
                  <c:v>30.15</c:v>
                </c:pt>
                <c:pt idx="784">
                  <c:v>30.25</c:v>
                </c:pt>
                <c:pt idx="785">
                  <c:v>30.1</c:v>
                </c:pt>
                <c:pt idx="786">
                  <c:v>30.22</c:v>
                </c:pt>
                <c:pt idx="787">
                  <c:v>30.15</c:v>
                </c:pt>
                <c:pt idx="788">
                  <c:v>30.05</c:v>
                </c:pt>
                <c:pt idx="789">
                  <c:v>30.07</c:v>
                </c:pt>
                <c:pt idx="790">
                  <c:v>29.99</c:v>
                </c:pt>
                <c:pt idx="791">
                  <c:v>30.07</c:v>
                </c:pt>
                <c:pt idx="792">
                  <c:v>30.05</c:v>
                </c:pt>
                <c:pt idx="793">
                  <c:v>29.99</c:v>
                </c:pt>
                <c:pt idx="794">
                  <c:v>29.94</c:v>
                </c:pt>
                <c:pt idx="795">
                  <c:v>30.05</c:v>
                </c:pt>
                <c:pt idx="796">
                  <c:v>29.97</c:v>
                </c:pt>
                <c:pt idx="797">
                  <c:v>29.99</c:v>
                </c:pt>
                <c:pt idx="798">
                  <c:v>30.05</c:v>
                </c:pt>
                <c:pt idx="799">
                  <c:v>29.97</c:v>
                </c:pt>
                <c:pt idx="800">
                  <c:v>29.99</c:v>
                </c:pt>
                <c:pt idx="801">
                  <c:v>29.77</c:v>
                </c:pt>
                <c:pt idx="802">
                  <c:v>29.92</c:v>
                </c:pt>
                <c:pt idx="803">
                  <c:v>29.89</c:v>
                </c:pt>
                <c:pt idx="804">
                  <c:v>30.05</c:v>
                </c:pt>
                <c:pt idx="805">
                  <c:v>29.94</c:v>
                </c:pt>
                <c:pt idx="806">
                  <c:v>29.89</c:v>
                </c:pt>
                <c:pt idx="807">
                  <c:v>29.99</c:v>
                </c:pt>
                <c:pt idx="808">
                  <c:v>29.84</c:v>
                </c:pt>
                <c:pt idx="809">
                  <c:v>29.84</c:v>
                </c:pt>
                <c:pt idx="810">
                  <c:v>29.89</c:v>
                </c:pt>
                <c:pt idx="811">
                  <c:v>29.92</c:v>
                </c:pt>
                <c:pt idx="812">
                  <c:v>29.84</c:v>
                </c:pt>
                <c:pt idx="813">
                  <c:v>29.89</c:v>
                </c:pt>
                <c:pt idx="814">
                  <c:v>30.05</c:v>
                </c:pt>
                <c:pt idx="815">
                  <c:v>30.07</c:v>
                </c:pt>
                <c:pt idx="816">
                  <c:v>30.05</c:v>
                </c:pt>
                <c:pt idx="817">
                  <c:v>30.17</c:v>
                </c:pt>
                <c:pt idx="818">
                  <c:v>30.05</c:v>
                </c:pt>
                <c:pt idx="819">
                  <c:v>30.1</c:v>
                </c:pt>
                <c:pt idx="820">
                  <c:v>30.15</c:v>
                </c:pt>
                <c:pt idx="821">
                  <c:v>30.27</c:v>
                </c:pt>
                <c:pt idx="822">
                  <c:v>30.1</c:v>
                </c:pt>
                <c:pt idx="823">
                  <c:v>30.05</c:v>
                </c:pt>
                <c:pt idx="824">
                  <c:v>30.2</c:v>
                </c:pt>
                <c:pt idx="825">
                  <c:v>30.1</c:v>
                </c:pt>
                <c:pt idx="826">
                  <c:v>30.05</c:v>
                </c:pt>
                <c:pt idx="827">
                  <c:v>30.1</c:v>
                </c:pt>
                <c:pt idx="828">
                  <c:v>30.15</c:v>
                </c:pt>
                <c:pt idx="829">
                  <c:v>30.1</c:v>
                </c:pt>
                <c:pt idx="830">
                  <c:v>29.99</c:v>
                </c:pt>
                <c:pt idx="831">
                  <c:v>29.94</c:v>
                </c:pt>
                <c:pt idx="832">
                  <c:v>29.99</c:v>
                </c:pt>
                <c:pt idx="833">
                  <c:v>30.05</c:v>
                </c:pt>
                <c:pt idx="834">
                  <c:v>29.97</c:v>
                </c:pt>
                <c:pt idx="835">
                  <c:v>29.94</c:v>
                </c:pt>
                <c:pt idx="836">
                  <c:v>29.74</c:v>
                </c:pt>
                <c:pt idx="837">
                  <c:v>29.84</c:v>
                </c:pt>
                <c:pt idx="838">
                  <c:v>29.94</c:v>
                </c:pt>
                <c:pt idx="839">
                  <c:v>29.94</c:v>
                </c:pt>
                <c:pt idx="840">
                  <c:v>29.84</c:v>
                </c:pt>
                <c:pt idx="841">
                  <c:v>29.89</c:v>
                </c:pt>
                <c:pt idx="842">
                  <c:v>29.89</c:v>
                </c:pt>
                <c:pt idx="843">
                  <c:v>29.84</c:v>
                </c:pt>
                <c:pt idx="844">
                  <c:v>29.69</c:v>
                </c:pt>
                <c:pt idx="845">
                  <c:v>29.89</c:v>
                </c:pt>
                <c:pt idx="846">
                  <c:v>29.87</c:v>
                </c:pt>
                <c:pt idx="847">
                  <c:v>29.89</c:v>
                </c:pt>
                <c:pt idx="848">
                  <c:v>29.89</c:v>
                </c:pt>
                <c:pt idx="849">
                  <c:v>29.97</c:v>
                </c:pt>
                <c:pt idx="850">
                  <c:v>30.1</c:v>
                </c:pt>
                <c:pt idx="851">
                  <c:v>30.07</c:v>
                </c:pt>
                <c:pt idx="852">
                  <c:v>30.17</c:v>
                </c:pt>
                <c:pt idx="853">
                  <c:v>30.07</c:v>
                </c:pt>
                <c:pt idx="854">
                  <c:v>30.17</c:v>
                </c:pt>
                <c:pt idx="855">
                  <c:v>30.2</c:v>
                </c:pt>
                <c:pt idx="856">
                  <c:v>30.1</c:v>
                </c:pt>
                <c:pt idx="857">
                  <c:v>30.05</c:v>
                </c:pt>
                <c:pt idx="858">
                  <c:v>30.1</c:v>
                </c:pt>
                <c:pt idx="859">
                  <c:v>30.1</c:v>
                </c:pt>
                <c:pt idx="860">
                  <c:v>30.05</c:v>
                </c:pt>
                <c:pt idx="861">
                  <c:v>30.05</c:v>
                </c:pt>
                <c:pt idx="862">
                  <c:v>29.99</c:v>
                </c:pt>
                <c:pt idx="863">
                  <c:v>30.05</c:v>
                </c:pt>
                <c:pt idx="864">
                  <c:v>30.2</c:v>
                </c:pt>
                <c:pt idx="865">
                  <c:v>29.94</c:v>
                </c:pt>
                <c:pt idx="866">
                  <c:v>29.99</c:v>
                </c:pt>
                <c:pt idx="867">
                  <c:v>29.94</c:v>
                </c:pt>
                <c:pt idx="868">
                  <c:v>29.99</c:v>
                </c:pt>
                <c:pt idx="869">
                  <c:v>29.94</c:v>
                </c:pt>
                <c:pt idx="870">
                  <c:v>29.99</c:v>
                </c:pt>
                <c:pt idx="871">
                  <c:v>29.84</c:v>
                </c:pt>
                <c:pt idx="872">
                  <c:v>29.84</c:v>
                </c:pt>
                <c:pt idx="873">
                  <c:v>29.89</c:v>
                </c:pt>
                <c:pt idx="874">
                  <c:v>29.99</c:v>
                </c:pt>
                <c:pt idx="875">
                  <c:v>29.92</c:v>
                </c:pt>
                <c:pt idx="876">
                  <c:v>29.79</c:v>
                </c:pt>
                <c:pt idx="877">
                  <c:v>29.94</c:v>
                </c:pt>
                <c:pt idx="878">
                  <c:v>29.89</c:v>
                </c:pt>
                <c:pt idx="879">
                  <c:v>29.89</c:v>
                </c:pt>
                <c:pt idx="880">
                  <c:v>29.94</c:v>
                </c:pt>
                <c:pt idx="881">
                  <c:v>29.87</c:v>
                </c:pt>
                <c:pt idx="882">
                  <c:v>29.94</c:v>
                </c:pt>
                <c:pt idx="883">
                  <c:v>29.99</c:v>
                </c:pt>
                <c:pt idx="884">
                  <c:v>29.99</c:v>
                </c:pt>
                <c:pt idx="885">
                  <c:v>29.97</c:v>
                </c:pt>
                <c:pt idx="886">
                  <c:v>30.07</c:v>
                </c:pt>
                <c:pt idx="887">
                  <c:v>30.1</c:v>
                </c:pt>
                <c:pt idx="888">
                  <c:v>29.99</c:v>
                </c:pt>
                <c:pt idx="889">
                  <c:v>30.22</c:v>
                </c:pt>
                <c:pt idx="890">
                  <c:v>30.2</c:v>
                </c:pt>
                <c:pt idx="891">
                  <c:v>30.07</c:v>
                </c:pt>
                <c:pt idx="892">
                  <c:v>30.1</c:v>
                </c:pt>
                <c:pt idx="893">
                  <c:v>30.2</c:v>
                </c:pt>
                <c:pt idx="894">
                  <c:v>30.07</c:v>
                </c:pt>
                <c:pt idx="895">
                  <c:v>30.05</c:v>
                </c:pt>
                <c:pt idx="896">
                  <c:v>30.2</c:v>
                </c:pt>
                <c:pt idx="897">
                  <c:v>29.99</c:v>
                </c:pt>
                <c:pt idx="898">
                  <c:v>30.07</c:v>
                </c:pt>
                <c:pt idx="899">
                  <c:v>30.07</c:v>
                </c:pt>
                <c:pt idx="900">
                  <c:v>29.94</c:v>
                </c:pt>
                <c:pt idx="901">
                  <c:v>30.1</c:v>
                </c:pt>
                <c:pt idx="902">
                  <c:v>29.97</c:v>
                </c:pt>
                <c:pt idx="903">
                  <c:v>29.97</c:v>
                </c:pt>
                <c:pt idx="904">
                  <c:v>29.94</c:v>
                </c:pt>
                <c:pt idx="905">
                  <c:v>29.89</c:v>
                </c:pt>
                <c:pt idx="906">
                  <c:v>29.87</c:v>
                </c:pt>
                <c:pt idx="907">
                  <c:v>29.99</c:v>
                </c:pt>
                <c:pt idx="908">
                  <c:v>29.89</c:v>
                </c:pt>
                <c:pt idx="909">
                  <c:v>29.89</c:v>
                </c:pt>
                <c:pt idx="910">
                  <c:v>29.84</c:v>
                </c:pt>
                <c:pt idx="911">
                  <c:v>29.84</c:v>
                </c:pt>
                <c:pt idx="912">
                  <c:v>30.05</c:v>
                </c:pt>
                <c:pt idx="913">
                  <c:v>29.87</c:v>
                </c:pt>
                <c:pt idx="914">
                  <c:v>29.74</c:v>
                </c:pt>
                <c:pt idx="915">
                  <c:v>29.94</c:v>
                </c:pt>
                <c:pt idx="916">
                  <c:v>29.92</c:v>
                </c:pt>
                <c:pt idx="917">
                  <c:v>29.99</c:v>
                </c:pt>
                <c:pt idx="918">
                  <c:v>29.87</c:v>
                </c:pt>
                <c:pt idx="919">
                  <c:v>29.89</c:v>
                </c:pt>
                <c:pt idx="920">
                  <c:v>30.1</c:v>
                </c:pt>
                <c:pt idx="921">
                  <c:v>29.97</c:v>
                </c:pt>
                <c:pt idx="922">
                  <c:v>30.02</c:v>
                </c:pt>
                <c:pt idx="923">
                  <c:v>30.12</c:v>
                </c:pt>
                <c:pt idx="924">
                  <c:v>30.05</c:v>
                </c:pt>
                <c:pt idx="925">
                  <c:v>30.07</c:v>
                </c:pt>
                <c:pt idx="926">
                  <c:v>30.1</c:v>
                </c:pt>
                <c:pt idx="927">
                  <c:v>30.22</c:v>
                </c:pt>
                <c:pt idx="928">
                  <c:v>30.15</c:v>
                </c:pt>
                <c:pt idx="929">
                  <c:v>30.1</c:v>
                </c:pt>
                <c:pt idx="930">
                  <c:v>29.99</c:v>
                </c:pt>
                <c:pt idx="931">
                  <c:v>30.1</c:v>
                </c:pt>
                <c:pt idx="932">
                  <c:v>29.94</c:v>
                </c:pt>
                <c:pt idx="933">
                  <c:v>30.07</c:v>
                </c:pt>
                <c:pt idx="934">
                  <c:v>30.05</c:v>
                </c:pt>
                <c:pt idx="935">
                  <c:v>30.05</c:v>
                </c:pt>
                <c:pt idx="936">
                  <c:v>29.99</c:v>
                </c:pt>
                <c:pt idx="937">
                  <c:v>30.05</c:v>
                </c:pt>
                <c:pt idx="938">
                  <c:v>29.89</c:v>
                </c:pt>
                <c:pt idx="939">
                  <c:v>29.99</c:v>
                </c:pt>
                <c:pt idx="940">
                  <c:v>29.89</c:v>
                </c:pt>
                <c:pt idx="941">
                  <c:v>29.99</c:v>
                </c:pt>
                <c:pt idx="942">
                  <c:v>29.94</c:v>
                </c:pt>
                <c:pt idx="943">
                  <c:v>29.94</c:v>
                </c:pt>
                <c:pt idx="944">
                  <c:v>29.94</c:v>
                </c:pt>
                <c:pt idx="945">
                  <c:v>29.87</c:v>
                </c:pt>
                <c:pt idx="946">
                  <c:v>29.89</c:v>
                </c:pt>
                <c:pt idx="947">
                  <c:v>29.82</c:v>
                </c:pt>
                <c:pt idx="948">
                  <c:v>29.87</c:v>
                </c:pt>
                <c:pt idx="949">
                  <c:v>30.05</c:v>
                </c:pt>
                <c:pt idx="950">
                  <c:v>29.87</c:v>
                </c:pt>
                <c:pt idx="951">
                  <c:v>29.89</c:v>
                </c:pt>
                <c:pt idx="952">
                  <c:v>29.97</c:v>
                </c:pt>
                <c:pt idx="953">
                  <c:v>29.94</c:v>
                </c:pt>
                <c:pt idx="954">
                  <c:v>29.89</c:v>
                </c:pt>
                <c:pt idx="955">
                  <c:v>30.05</c:v>
                </c:pt>
                <c:pt idx="956">
                  <c:v>30.05</c:v>
                </c:pt>
                <c:pt idx="957">
                  <c:v>30.17</c:v>
                </c:pt>
                <c:pt idx="958">
                  <c:v>29.94</c:v>
                </c:pt>
                <c:pt idx="959">
                  <c:v>30.05</c:v>
                </c:pt>
                <c:pt idx="960">
                  <c:v>30.1</c:v>
                </c:pt>
                <c:pt idx="961">
                  <c:v>30.2</c:v>
                </c:pt>
                <c:pt idx="962">
                  <c:v>30.15</c:v>
                </c:pt>
                <c:pt idx="963">
                  <c:v>30.07</c:v>
                </c:pt>
                <c:pt idx="964">
                  <c:v>30.05</c:v>
                </c:pt>
                <c:pt idx="965">
                  <c:v>30.1</c:v>
                </c:pt>
                <c:pt idx="966">
                  <c:v>30.05</c:v>
                </c:pt>
                <c:pt idx="967">
                  <c:v>30.07</c:v>
                </c:pt>
                <c:pt idx="968">
                  <c:v>30.1</c:v>
                </c:pt>
                <c:pt idx="969">
                  <c:v>29.99</c:v>
                </c:pt>
                <c:pt idx="970">
                  <c:v>30.1</c:v>
                </c:pt>
                <c:pt idx="971">
                  <c:v>29.97</c:v>
                </c:pt>
                <c:pt idx="972">
                  <c:v>30.05</c:v>
                </c:pt>
                <c:pt idx="973">
                  <c:v>30.02</c:v>
                </c:pt>
                <c:pt idx="974">
                  <c:v>30.07</c:v>
                </c:pt>
                <c:pt idx="975">
                  <c:v>29.97</c:v>
                </c:pt>
                <c:pt idx="976">
                  <c:v>29.82</c:v>
                </c:pt>
                <c:pt idx="977">
                  <c:v>29.94</c:v>
                </c:pt>
                <c:pt idx="978">
                  <c:v>29.89</c:v>
                </c:pt>
                <c:pt idx="979">
                  <c:v>29.94</c:v>
                </c:pt>
                <c:pt idx="980">
                  <c:v>29.87</c:v>
                </c:pt>
                <c:pt idx="981">
                  <c:v>29.89</c:v>
                </c:pt>
                <c:pt idx="982">
                  <c:v>29.87</c:v>
                </c:pt>
                <c:pt idx="983">
                  <c:v>29.79</c:v>
                </c:pt>
                <c:pt idx="984">
                  <c:v>29.82</c:v>
                </c:pt>
                <c:pt idx="985">
                  <c:v>29.94</c:v>
                </c:pt>
                <c:pt idx="986">
                  <c:v>29.97</c:v>
                </c:pt>
                <c:pt idx="987">
                  <c:v>29.87</c:v>
                </c:pt>
                <c:pt idx="988">
                  <c:v>30.05</c:v>
                </c:pt>
                <c:pt idx="989">
                  <c:v>29.89</c:v>
                </c:pt>
                <c:pt idx="990">
                  <c:v>29.94</c:v>
                </c:pt>
                <c:pt idx="991">
                  <c:v>29.94</c:v>
                </c:pt>
                <c:pt idx="992">
                  <c:v>29.99</c:v>
                </c:pt>
                <c:pt idx="993">
                  <c:v>30.05</c:v>
                </c:pt>
                <c:pt idx="994">
                  <c:v>30.1</c:v>
                </c:pt>
                <c:pt idx="995">
                  <c:v>30.1</c:v>
                </c:pt>
                <c:pt idx="996">
                  <c:v>30.2</c:v>
                </c:pt>
                <c:pt idx="997">
                  <c:v>30.07</c:v>
                </c:pt>
                <c:pt idx="998">
                  <c:v>30.2</c:v>
                </c:pt>
                <c:pt idx="999">
                  <c:v>30.1</c:v>
                </c:pt>
                <c:pt idx="1000">
                  <c:v>30.05</c:v>
                </c:pt>
                <c:pt idx="1001">
                  <c:v>30.07</c:v>
                </c:pt>
                <c:pt idx="1002">
                  <c:v>29.99</c:v>
                </c:pt>
                <c:pt idx="1003">
                  <c:v>30.05</c:v>
                </c:pt>
                <c:pt idx="1004">
                  <c:v>30.15</c:v>
                </c:pt>
                <c:pt idx="1005">
                  <c:v>29.97</c:v>
                </c:pt>
                <c:pt idx="1006">
                  <c:v>30.05</c:v>
                </c:pt>
                <c:pt idx="1007">
                  <c:v>29.99</c:v>
                </c:pt>
                <c:pt idx="1008">
                  <c:v>29.89</c:v>
                </c:pt>
                <c:pt idx="1009">
                  <c:v>29.99</c:v>
                </c:pt>
                <c:pt idx="1010">
                  <c:v>29.89</c:v>
                </c:pt>
                <c:pt idx="1011">
                  <c:v>29.97</c:v>
                </c:pt>
                <c:pt idx="1012">
                  <c:v>30.05</c:v>
                </c:pt>
                <c:pt idx="1013">
                  <c:v>29.89</c:v>
                </c:pt>
                <c:pt idx="1014">
                  <c:v>29.87</c:v>
                </c:pt>
                <c:pt idx="1015">
                  <c:v>29.94</c:v>
                </c:pt>
                <c:pt idx="1016">
                  <c:v>29.97</c:v>
                </c:pt>
                <c:pt idx="1017">
                  <c:v>29.89</c:v>
                </c:pt>
                <c:pt idx="1018">
                  <c:v>29.87</c:v>
                </c:pt>
                <c:pt idx="1019">
                  <c:v>29.87</c:v>
                </c:pt>
                <c:pt idx="1020">
                  <c:v>29.92</c:v>
                </c:pt>
                <c:pt idx="1021">
                  <c:v>29.99</c:v>
                </c:pt>
                <c:pt idx="1022">
                  <c:v>29.87</c:v>
                </c:pt>
                <c:pt idx="1023">
                  <c:v>29.94</c:v>
                </c:pt>
                <c:pt idx="1024">
                  <c:v>29.94</c:v>
                </c:pt>
                <c:pt idx="1025">
                  <c:v>29.99</c:v>
                </c:pt>
                <c:pt idx="1026">
                  <c:v>29.89</c:v>
                </c:pt>
                <c:pt idx="1027">
                  <c:v>30.05</c:v>
                </c:pt>
                <c:pt idx="1028">
                  <c:v>30.07</c:v>
                </c:pt>
                <c:pt idx="1029">
                  <c:v>30.1</c:v>
                </c:pt>
                <c:pt idx="1030">
                  <c:v>30.2</c:v>
                </c:pt>
                <c:pt idx="1031">
                  <c:v>30.15</c:v>
                </c:pt>
                <c:pt idx="1032">
                  <c:v>30.07</c:v>
                </c:pt>
                <c:pt idx="1033">
                  <c:v>30.15</c:v>
                </c:pt>
                <c:pt idx="1034">
                  <c:v>30.25</c:v>
                </c:pt>
                <c:pt idx="1035">
                  <c:v>30.22</c:v>
                </c:pt>
                <c:pt idx="1036">
                  <c:v>30.15</c:v>
                </c:pt>
                <c:pt idx="1037">
                  <c:v>30.15</c:v>
                </c:pt>
                <c:pt idx="1038">
                  <c:v>30.05</c:v>
                </c:pt>
                <c:pt idx="1039">
                  <c:v>30.1</c:v>
                </c:pt>
                <c:pt idx="1040">
                  <c:v>30.1</c:v>
                </c:pt>
                <c:pt idx="1041">
                  <c:v>29.99</c:v>
                </c:pt>
                <c:pt idx="1042">
                  <c:v>30.1</c:v>
                </c:pt>
                <c:pt idx="1043">
                  <c:v>29.99</c:v>
                </c:pt>
                <c:pt idx="1044">
                  <c:v>29.89</c:v>
                </c:pt>
                <c:pt idx="1045">
                  <c:v>29.97</c:v>
                </c:pt>
                <c:pt idx="1046">
                  <c:v>29.94</c:v>
                </c:pt>
                <c:pt idx="1047">
                  <c:v>29.87</c:v>
                </c:pt>
                <c:pt idx="1048">
                  <c:v>29.94</c:v>
                </c:pt>
                <c:pt idx="1049">
                  <c:v>29.84</c:v>
                </c:pt>
                <c:pt idx="1050">
                  <c:v>29.89</c:v>
                </c:pt>
                <c:pt idx="1051">
                  <c:v>30.02</c:v>
                </c:pt>
                <c:pt idx="1052">
                  <c:v>29.94</c:v>
                </c:pt>
                <c:pt idx="1053">
                  <c:v>29.89</c:v>
                </c:pt>
                <c:pt idx="1054">
                  <c:v>29.87</c:v>
                </c:pt>
                <c:pt idx="1055">
                  <c:v>29.79</c:v>
                </c:pt>
                <c:pt idx="1056">
                  <c:v>29.79</c:v>
                </c:pt>
                <c:pt idx="1057">
                  <c:v>29.94</c:v>
                </c:pt>
                <c:pt idx="1058">
                  <c:v>29.82</c:v>
                </c:pt>
                <c:pt idx="1059">
                  <c:v>29.99</c:v>
                </c:pt>
                <c:pt idx="1060">
                  <c:v>30.05</c:v>
                </c:pt>
                <c:pt idx="1061">
                  <c:v>29.89</c:v>
                </c:pt>
                <c:pt idx="1062">
                  <c:v>29.94</c:v>
                </c:pt>
                <c:pt idx="1063">
                  <c:v>30.1</c:v>
                </c:pt>
                <c:pt idx="1064">
                  <c:v>30.1</c:v>
                </c:pt>
                <c:pt idx="1065">
                  <c:v>30.17</c:v>
                </c:pt>
                <c:pt idx="1066">
                  <c:v>30.2</c:v>
                </c:pt>
                <c:pt idx="1067">
                  <c:v>30.07</c:v>
                </c:pt>
                <c:pt idx="1068">
                  <c:v>30.15</c:v>
                </c:pt>
                <c:pt idx="1069">
                  <c:v>30.27</c:v>
                </c:pt>
                <c:pt idx="1070">
                  <c:v>29.99</c:v>
                </c:pt>
                <c:pt idx="1071">
                  <c:v>30.22</c:v>
                </c:pt>
                <c:pt idx="1072">
                  <c:v>30.05</c:v>
                </c:pt>
                <c:pt idx="1073">
                  <c:v>29.99</c:v>
                </c:pt>
                <c:pt idx="1074">
                  <c:v>30.05</c:v>
                </c:pt>
                <c:pt idx="1075">
                  <c:v>30.05</c:v>
                </c:pt>
                <c:pt idx="1076">
                  <c:v>29.97</c:v>
                </c:pt>
                <c:pt idx="1077">
                  <c:v>30.05</c:v>
                </c:pt>
                <c:pt idx="1078">
                  <c:v>29.94</c:v>
                </c:pt>
                <c:pt idx="1079">
                  <c:v>29.99</c:v>
                </c:pt>
                <c:pt idx="1080">
                  <c:v>29.94</c:v>
                </c:pt>
                <c:pt idx="1081">
                  <c:v>29.97</c:v>
                </c:pt>
                <c:pt idx="1082">
                  <c:v>29.94</c:v>
                </c:pt>
                <c:pt idx="1083">
                  <c:v>29.89</c:v>
                </c:pt>
                <c:pt idx="1084">
                  <c:v>29.84</c:v>
                </c:pt>
                <c:pt idx="1085">
                  <c:v>29.94</c:v>
                </c:pt>
                <c:pt idx="1086">
                  <c:v>29.87</c:v>
                </c:pt>
                <c:pt idx="1087">
                  <c:v>29.87</c:v>
                </c:pt>
                <c:pt idx="1088">
                  <c:v>29.97</c:v>
                </c:pt>
                <c:pt idx="1089">
                  <c:v>29.77</c:v>
                </c:pt>
                <c:pt idx="1090">
                  <c:v>29.89</c:v>
                </c:pt>
                <c:pt idx="1091">
                  <c:v>29.89</c:v>
                </c:pt>
                <c:pt idx="1092">
                  <c:v>29.89</c:v>
                </c:pt>
                <c:pt idx="1093">
                  <c:v>29.92</c:v>
                </c:pt>
                <c:pt idx="1094">
                  <c:v>29.97</c:v>
                </c:pt>
                <c:pt idx="1095">
                  <c:v>30.05</c:v>
                </c:pt>
                <c:pt idx="1096">
                  <c:v>29.97</c:v>
                </c:pt>
                <c:pt idx="1097">
                  <c:v>29.99</c:v>
                </c:pt>
                <c:pt idx="1098">
                  <c:v>30.07</c:v>
                </c:pt>
                <c:pt idx="1099">
                  <c:v>30.1</c:v>
                </c:pt>
                <c:pt idx="1100">
                  <c:v>30.1</c:v>
                </c:pt>
                <c:pt idx="1101">
                  <c:v>30.17</c:v>
                </c:pt>
                <c:pt idx="1102">
                  <c:v>30.05</c:v>
                </c:pt>
                <c:pt idx="1103">
                  <c:v>30.1</c:v>
                </c:pt>
                <c:pt idx="1104">
                  <c:v>30.05</c:v>
                </c:pt>
                <c:pt idx="1105">
                  <c:v>30.1</c:v>
                </c:pt>
                <c:pt idx="1106">
                  <c:v>30.2</c:v>
                </c:pt>
                <c:pt idx="1107">
                  <c:v>30.2</c:v>
                </c:pt>
                <c:pt idx="1108">
                  <c:v>29.94</c:v>
                </c:pt>
                <c:pt idx="1109">
                  <c:v>29.94</c:v>
                </c:pt>
                <c:pt idx="1110">
                  <c:v>29.99</c:v>
                </c:pt>
                <c:pt idx="1111">
                  <c:v>29.99</c:v>
                </c:pt>
                <c:pt idx="1112">
                  <c:v>30.1</c:v>
                </c:pt>
                <c:pt idx="1113">
                  <c:v>30.05</c:v>
                </c:pt>
                <c:pt idx="1114">
                  <c:v>30.1</c:v>
                </c:pt>
                <c:pt idx="1115">
                  <c:v>29.89</c:v>
                </c:pt>
                <c:pt idx="1116">
                  <c:v>29.99</c:v>
                </c:pt>
                <c:pt idx="1117">
                  <c:v>29.89</c:v>
                </c:pt>
                <c:pt idx="1118">
                  <c:v>29.99</c:v>
                </c:pt>
                <c:pt idx="1119">
                  <c:v>29.94</c:v>
                </c:pt>
                <c:pt idx="1120">
                  <c:v>29.94</c:v>
                </c:pt>
                <c:pt idx="1121">
                  <c:v>29.89</c:v>
                </c:pt>
                <c:pt idx="1122">
                  <c:v>29.89</c:v>
                </c:pt>
                <c:pt idx="1123">
                  <c:v>29.92</c:v>
                </c:pt>
                <c:pt idx="1124">
                  <c:v>29.82</c:v>
                </c:pt>
                <c:pt idx="1125">
                  <c:v>29.79</c:v>
                </c:pt>
                <c:pt idx="1126">
                  <c:v>29.94</c:v>
                </c:pt>
                <c:pt idx="1127">
                  <c:v>30.1</c:v>
                </c:pt>
                <c:pt idx="1128">
                  <c:v>30.05</c:v>
                </c:pt>
                <c:pt idx="1129">
                  <c:v>30.05</c:v>
                </c:pt>
                <c:pt idx="1130">
                  <c:v>30.07</c:v>
                </c:pt>
                <c:pt idx="1131">
                  <c:v>30.05</c:v>
                </c:pt>
                <c:pt idx="1132">
                  <c:v>29.89</c:v>
                </c:pt>
                <c:pt idx="1133">
                  <c:v>30.15</c:v>
                </c:pt>
                <c:pt idx="1134">
                  <c:v>30.05</c:v>
                </c:pt>
                <c:pt idx="1135">
                  <c:v>30.15</c:v>
                </c:pt>
                <c:pt idx="1136">
                  <c:v>30.1</c:v>
                </c:pt>
                <c:pt idx="1137">
                  <c:v>30.2</c:v>
                </c:pt>
                <c:pt idx="1138">
                  <c:v>30.25</c:v>
                </c:pt>
                <c:pt idx="1139">
                  <c:v>30.1</c:v>
                </c:pt>
                <c:pt idx="1140">
                  <c:v>30.07</c:v>
                </c:pt>
                <c:pt idx="1141">
                  <c:v>30.1</c:v>
                </c:pt>
                <c:pt idx="1142">
                  <c:v>30.05</c:v>
                </c:pt>
                <c:pt idx="1143">
                  <c:v>30.27</c:v>
                </c:pt>
                <c:pt idx="1144">
                  <c:v>30.05</c:v>
                </c:pt>
                <c:pt idx="1145">
                  <c:v>30.15</c:v>
                </c:pt>
                <c:pt idx="1146">
                  <c:v>29.99</c:v>
                </c:pt>
                <c:pt idx="1147">
                  <c:v>30.05</c:v>
                </c:pt>
                <c:pt idx="1148">
                  <c:v>30.15</c:v>
                </c:pt>
                <c:pt idx="1149">
                  <c:v>29.99</c:v>
                </c:pt>
                <c:pt idx="1150">
                  <c:v>29.97</c:v>
                </c:pt>
                <c:pt idx="1151">
                  <c:v>29.97</c:v>
                </c:pt>
                <c:pt idx="1152">
                  <c:v>29.94</c:v>
                </c:pt>
                <c:pt idx="1153">
                  <c:v>29.94</c:v>
                </c:pt>
                <c:pt idx="1154">
                  <c:v>29.82</c:v>
                </c:pt>
                <c:pt idx="1155">
                  <c:v>29.87</c:v>
                </c:pt>
                <c:pt idx="1156">
                  <c:v>29.87</c:v>
                </c:pt>
                <c:pt idx="1157">
                  <c:v>29.89</c:v>
                </c:pt>
                <c:pt idx="1158">
                  <c:v>29.92</c:v>
                </c:pt>
                <c:pt idx="1159">
                  <c:v>29.94</c:v>
                </c:pt>
                <c:pt idx="1160">
                  <c:v>30.05</c:v>
                </c:pt>
                <c:pt idx="1161">
                  <c:v>29.94</c:v>
                </c:pt>
                <c:pt idx="1162">
                  <c:v>29.94</c:v>
                </c:pt>
                <c:pt idx="1163">
                  <c:v>29.94</c:v>
                </c:pt>
                <c:pt idx="1164">
                  <c:v>29.84</c:v>
                </c:pt>
                <c:pt idx="1165">
                  <c:v>29.87</c:v>
                </c:pt>
                <c:pt idx="1166">
                  <c:v>30.17</c:v>
                </c:pt>
                <c:pt idx="1167">
                  <c:v>30.05</c:v>
                </c:pt>
                <c:pt idx="1168">
                  <c:v>30.05</c:v>
                </c:pt>
                <c:pt idx="1169">
                  <c:v>30.07</c:v>
                </c:pt>
                <c:pt idx="1170">
                  <c:v>30.15</c:v>
                </c:pt>
                <c:pt idx="1171">
                  <c:v>30.07</c:v>
                </c:pt>
                <c:pt idx="1172">
                  <c:v>30.07</c:v>
                </c:pt>
                <c:pt idx="1173">
                  <c:v>30.1</c:v>
                </c:pt>
                <c:pt idx="1174">
                  <c:v>29.97</c:v>
                </c:pt>
                <c:pt idx="1175">
                  <c:v>30.1</c:v>
                </c:pt>
                <c:pt idx="1176">
                  <c:v>30.05</c:v>
                </c:pt>
                <c:pt idx="1177">
                  <c:v>30.15</c:v>
                </c:pt>
                <c:pt idx="1178">
                  <c:v>29.97</c:v>
                </c:pt>
                <c:pt idx="1179">
                  <c:v>30.07</c:v>
                </c:pt>
                <c:pt idx="1180">
                  <c:v>30.05</c:v>
                </c:pt>
                <c:pt idx="1181">
                  <c:v>29.97</c:v>
                </c:pt>
                <c:pt idx="1182">
                  <c:v>29.89</c:v>
                </c:pt>
                <c:pt idx="1183">
                  <c:v>30.05</c:v>
                </c:pt>
                <c:pt idx="1184">
                  <c:v>29.94</c:v>
                </c:pt>
                <c:pt idx="1185">
                  <c:v>30.05</c:v>
                </c:pt>
                <c:pt idx="1186">
                  <c:v>29.97</c:v>
                </c:pt>
                <c:pt idx="1187">
                  <c:v>29.97</c:v>
                </c:pt>
                <c:pt idx="1188">
                  <c:v>29.94</c:v>
                </c:pt>
                <c:pt idx="1189">
                  <c:v>29.94</c:v>
                </c:pt>
                <c:pt idx="1190">
                  <c:v>29.99</c:v>
                </c:pt>
                <c:pt idx="1191">
                  <c:v>29.79</c:v>
                </c:pt>
                <c:pt idx="1192">
                  <c:v>29.99</c:v>
                </c:pt>
                <c:pt idx="1193">
                  <c:v>29.97</c:v>
                </c:pt>
                <c:pt idx="1194">
                  <c:v>29.82</c:v>
                </c:pt>
                <c:pt idx="1195">
                  <c:v>29.89</c:v>
                </c:pt>
                <c:pt idx="1196">
                  <c:v>29.99</c:v>
                </c:pt>
                <c:pt idx="1197">
                  <c:v>29.94</c:v>
                </c:pt>
                <c:pt idx="1198">
                  <c:v>29.94</c:v>
                </c:pt>
                <c:pt idx="1199">
                  <c:v>29.92</c:v>
                </c:pt>
                <c:pt idx="1200">
                  <c:v>29.89</c:v>
                </c:pt>
                <c:pt idx="1201">
                  <c:v>29.99</c:v>
                </c:pt>
                <c:pt idx="1202">
                  <c:v>29.94</c:v>
                </c:pt>
                <c:pt idx="1203">
                  <c:v>29.99</c:v>
                </c:pt>
                <c:pt idx="1204">
                  <c:v>30.2</c:v>
                </c:pt>
                <c:pt idx="1205">
                  <c:v>30.1</c:v>
                </c:pt>
                <c:pt idx="1206">
                  <c:v>30.17</c:v>
                </c:pt>
                <c:pt idx="1207">
                  <c:v>30.2</c:v>
                </c:pt>
                <c:pt idx="1208">
                  <c:v>30.15</c:v>
                </c:pt>
                <c:pt idx="1209">
                  <c:v>30.1</c:v>
                </c:pt>
                <c:pt idx="1210">
                  <c:v>30.17</c:v>
                </c:pt>
                <c:pt idx="1211">
                  <c:v>30.07</c:v>
                </c:pt>
                <c:pt idx="1212">
                  <c:v>29.99</c:v>
                </c:pt>
                <c:pt idx="1213">
                  <c:v>29.99</c:v>
                </c:pt>
                <c:pt idx="1214">
                  <c:v>30.1</c:v>
                </c:pt>
                <c:pt idx="1215">
                  <c:v>29.97</c:v>
                </c:pt>
                <c:pt idx="1216">
                  <c:v>30.05</c:v>
                </c:pt>
                <c:pt idx="1217">
                  <c:v>29.92</c:v>
                </c:pt>
                <c:pt idx="1218">
                  <c:v>29.94</c:v>
                </c:pt>
                <c:pt idx="1219">
                  <c:v>29.99</c:v>
                </c:pt>
                <c:pt idx="1220">
                  <c:v>29.99</c:v>
                </c:pt>
                <c:pt idx="1221">
                  <c:v>30.07</c:v>
                </c:pt>
                <c:pt idx="1222">
                  <c:v>29.94</c:v>
                </c:pt>
                <c:pt idx="1223">
                  <c:v>30.05</c:v>
                </c:pt>
                <c:pt idx="1224">
                  <c:v>29.79</c:v>
                </c:pt>
                <c:pt idx="1225">
                  <c:v>29.89</c:v>
                </c:pt>
                <c:pt idx="1226">
                  <c:v>29.84</c:v>
                </c:pt>
                <c:pt idx="1227">
                  <c:v>29.94</c:v>
                </c:pt>
                <c:pt idx="1228">
                  <c:v>29.94</c:v>
                </c:pt>
                <c:pt idx="1229">
                  <c:v>29.89</c:v>
                </c:pt>
                <c:pt idx="1230">
                  <c:v>29.94</c:v>
                </c:pt>
                <c:pt idx="1231">
                  <c:v>29.94</c:v>
                </c:pt>
                <c:pt idx="1232">
                  <c:v>30.05</c:v>
                </c:pt>
                <c:pt idx="1233">
                  <c:v>29.89</c:v>
                </c:pt>
                <c:pt idx="1234">
                  <c:v>29.94</c:v>
                </c:pt>
                <c:pt idx="1235">
                  <c:v>29.89</c:v>
                </c:pt>
                <c:pt idx="1236">
                  <c:v>29.89</c:v>
                </c:pt>
                <c:pt idx="1237">
                  <c:v>30.05</c:v>
                </c:pt>
                <c:pt idx="1238">
                  <c:v>29.94</c:v>
                </c:pt>
                <c:pt idx="1239">
                  <c:v>30.1</c:v>
                </c:pt>
                <c:pt idx="1240">
                  <c:v>30.1</c:v>
                </c:pt>
                <c:pt idx="1241">
                  <c:v>30.07</c:v>
                </c:pt>
                <c:pt idx="1242">
                  <c:v>30.15</c:v>
                </c:pt>
                <c:pt idx="1243">
                  <c:v>30.2</c:v>
                </c:pt>
                <c:pt idx="1244">
                  <c:v>30.15</c:v>
                </c:pt>
                <c:pt idx="1245">
                  <c:v>30.05</c:v>
                </c:pt>
                <c:pt idx="1246">
                  <c:v>30.15</c:v>
                </c:pt>
                <c:pt idx="1247">
                  <c:v>30.15</c:v>
                </c:pt>
                <c:pt idx="1248">
                  <c:v>29.99</c:v>
                </c:pt>
                <c:pt idx="1249">
                  <c:v>29.99</c:v>
                </c:pt>
                <c:pt idx="1250">
                  <c:v>29.99</c:v>
                </c:pt>
                <c:pt idx="1251">
                  <c:v>30.1</c:v>
                </c:pt>
                <c:pt idx="1252">
                  <c:v>30.1</c:v>
                </c:pt>
                <c:pt idx="1253">
                  <c:v>29.94</c:v>
                </c:pt>
                <c:pt idx="1254">
                  <c:v>29.92</c:v>
                </c:pt>
                <c:pt idx="1255">
                  <c:v>29.89</c:v>
                </c:pt>
                <c:pt idx="1256">
                  <c:v>30.1</c:v>
                </c:pt>
                <c:pt idx="1257">
                  <c:v>30.05</c:v>
                </c:pt>
                <c:pt idx="1258">
                  <c:v>29.99</c:v>
                </c:pt>
                <c:pt idx="1259">
                  <c:v>29.89</c:v>
                </c:pt>
                <c:pt idx="1260">
                  <c:v>29.89</c:v>
                </c:pt>
                <c:pt idx="1261">
                  <c:v>29.84</c:v>
                </c:pt>
                <c:pt idx="1262">
                  <c:v>29.84</c:v>
                </c:pt>
                <c:pt idx="1263">
                  <c:v>29.84</c:v>
                </c:pt>
                <c:pt idx="1264">
                  <c:v>30.02</c:v>
                </c:pt>
                <c:pt idx="1265">
                  <c:v>29.89</c:v>
                </c:pt>
                <c:pt idx="1266">
                  <c:v>30.05</c:v>
                </c:pt>
                <c:pt idx="1267">
                  <c:v>29.97</c:v>
                </c:pt>
                <c:pt idx="1268">
                  <c:v>29.89</c:v>
                </c:pt>
                <c:pt idx="1269">
                  <c:v>29.84</c:v>
                </c:pt>
                <c:pt idx="1270">
                  <c:v>29.94</c:v>
                </c:pt>
                <c:pt idx="1271">
                  <c:v>29.89</c:v>
                </c:pt>
                <c:pt idx="1272">
                  <c:v>29.84</c:v>
                </c:pt>
                <c:pt idx="1273">
                  <c:v>29.89</c:v>
                </c:pt>
                <c:pt idx="1274">
                  <c:v>30.1</c:v>
                </c:pt>
                <c:pt idx="1275">
                  <c:v>29.99</c:v>
                </c:pt>
                <c:pt idx="1276">
                  <c:v>30.1</c:v>
                </c:pt>
                <c:pt idx="1277">
                  <c:v>30.15</c:v>
                </c:pt>
                <c:pt idx="1278">
                  <c:v>30.17</c:v>
                </c:pt>
                <c:pt idx="1279">
                  <c:v>30.1</c:v>
                </c:pt>
                <c:pt idx="1280">
                  <c:v>30.2</c:v>
                </c:pt>
                <c:pt idx="1281">
                  <c:v>30.05</c:v>
                </c:pt>
                <c:pt idx="1282">
                  <c:v>30.1</c:v>
                </c:pt>
                <c:pt idx="1283">
                  <c:v>30.02</c:v>
                </c:pt>
                <c:pt idx="1284">
                  <c:v>30.25</c:v>
                </c:pt>
                <c:pt idx="1285">
                  <c:v>30.07</c:v>
                </c:pt>
                <c:pt idx="1286">
                  <c:v>30.05</c:v>
                </c:pt>
                <c:pt idx="1287">
                  <c:v>29.97</c:v>
                </c:pt>
                <c:pt idx="1288">
                  <c:v>29.99</c:v>
                </c:pt>
                <c:pt idx="1289">
                  <c:v>30.07</c:v>
                </c:pt>
                <c:pt idx="1290">
                  <c:v>29.99</c:v>
                </c:pt>
                <c:pt idx="1291">
                  <c:v>29.94</c:v>
                </c:pt>
                <c:pt idx="1292">
                  <c:v>30.07</c:v>
                </c:pt>
                <c:pt idx="1293">
                  <c:v>29.99</c:v>
                </c:pt>
                <c:pt idx="1294">
                  <c:v>30.1</c:v>
                </c:pt>
                <c:pt idx="1295">
                  <c:v>29.94</c:v>
                </c:pt>
                <c:pt idx="1296">
                  <c:v>29.82</c:v>
                </c:pt>
                <c:pt idx="1297">
                  <c:v>29.74</c:v>
                </c:pt>
                <c:pt idx="1298">
                  <c:v>29.84</c:v>
                </c:pt>
                <c:pt idx="1299">
                  <c:v>29.97</c:v>
                </c:pt>
                <c:pt idx="1300">
                  <c:v>29.87</c:v>
                </c:pt>
                <c:pt idx="1301">
                  <c:v>29.94</c:v>
                </c:pt>
                <c:pt idx="1302">
                  <c:v>29.94</c:v>
                </c:pt>
                <c:pt idx="1303">
                  <c:v>29.79</c:v>
                </c:pt>
                <c:pt idx="1304">
                  <c:v>29.94</c:v>
                </c:pt>
                <c:pt idx="1305">
                  <c:v>29.97</c:v>
                </c:pt>
                <c:pt idx="1306">
                  <c:v>30.1</c:v>
                </c:pt>
                <c:pt idx="1307">
                  <c:v>29.99</c:v>
                </c:pt>
                <c:pt idx="1308">
                  <c:v>30.05</c:v>
                </c:pt>
                <c:pt idx="1309">
                  <c:v>30.05</c:v>
                </c:pt>
                <c:pt idx="1310">
                  <c:v>30.1</c:v>
                </c:pt>
                <c:pt idx="1311">
                  <c:v>30.05</c:v>
                </c:pt>
                <c:pt idx="1312">
                  <c:v>30.12</c:v>
                </c:pt>
                <c:pt idx="1313">
                  <c:v>29.99</c:v>
                </c:pt>
                <c:pt idx="1314">
                  <c:v>30.15</c:v>
                </c:pt>
                <c:pt idx="1315">
                  <c:v>29.99</c:v>
                </c:pt>
                <c:pt idx="1316">
                  <c:v>30.07</c:v>
                </c:pt>
                <c:pt idx="1317">
                  <c:v>30.07</c:v>
                </c:pt>
                <c:pt idx="1318">
                  <c:v>30.05</c:v>
                </c:pt>
                <c:pt idx="1319">
                  <c:v>29.99</c:v>
                </c:pt>
                <c:pt idx="1320">
                  <c:v>30.05</c:v>
                </c:pt>
                <c:pt idx="1321">
                  <c:v>30.07</c:v>
                </c:pt>
                <c:pt idx="1322">
                  <c:v>29.97</c:v>
                </c:pt>
                <c:pt idx="1323">
                  <c:v>29.99</c:v>
                </c:pt>
                <c:pt idx="1324">
                  <c:v>30.07</c:v>
                </c:pt>
                <c:pt idx="1325">
                  <c:v>29.89</c:v>
                </c:pt>
                <c:pt idx="1326">
                  <c:v>30.05</c:v>
                </c:pt>
                <c:pt idx="1327">
                  <c:v>30.05</c:v>
                </c:pt>
                <c:pt idx="1328">
                  <c:v>30.05</c:v>
                </c:pt>
                <c:pt idx="1329">
                  <c:v>29.94</c:v>
                </c:pt>
                <c:pt idx="1330">
                  <c:v>30.05</c:v>
                </c:pt>
                <c:pt idx="1331">
                  <c:v>29.89</c:v>
                </c:pt>
                <c:pt idx="1332">
                  <c:v>29.89</c:v>
                </c:pt>
                <c:pt idx="1333">
                  <c:v>29.84</c:v>
                </c:pt>
                <c:pt idx="1334">
                  <c:v>29.89</c:v>
                </c:pt>
                <c:pt idx="1335">
                  <c:v>29.94</c:v>
                </c:pt>
                <c:pt idx="1336">
                  <c:v>29.89</c:v>
                </c:pt>
                <c:pt idx="1337">
                  <c:v>29.94</c:v>
                </c:pt>
                <c:pt idx="1338">
                  <c:v>29.87</c:v>
                </c:pt>
                <c:pt idx="1339">
                  <c:v>29.94</c:v>
                </c:pt>
                <c:pt idx="1340">
                  <c:v>30.07</c:v>
                </c:pt>
                <c:pt idx="1341">
                  <c:v>29.99</c:v>
                </c:pt>
                <c:pt idx="1342">
                  <c:v>30.07</c:v>
                </c:pt>
                <c:pt idx="1343">
                  <c:v>30.1</c:v>
                </c:pt>
                <c:pt idx="1344">
                  <c:v>29.94</c:v>
                </c:pt>
                <c:pt idx="1345">
                  <c:v>30.1</c:v>
                </c:pt>
                <c:pt idx="1346">
                  <c:v>30.05</c:v>
                </c:pt>
                <c:pt idx="1347">
                  <c:v>29.99</c:v>
                </c:pt>
                <c:pt idx="1348">
                  <c:v>30.17</c:v>
                </c:pt>
                <c:pt idx="1349">
                  <c:v>30.1</c:v>
                </c:pt>
                <c:pt idx="1350">
                  <c:v>30.22</c:v>
                </c:pt>
                <c:pt idx="1351">
                  <c:v>30.2</c:v>
                </c:pt>
                <c:pt idx="1352">
                  <c:v>30.12</c:v>
                </c:pt>
                <c:pt idx="1353">
                  <c:v>30.1</c:v>
                </c:pt>
                <c:pt idx="1354">
                  <c:v>30.1</c:v>
                </c:pt>
                <c:pt idx="1355">
                  <c:v>30.05</c:v>
                </c:pt>
                <c:pt idx="1356">
                  <c:v>30.15</c:v>
                </c:pt>
                <c:pt idx="1357">
                  <c:v>29.94</c:v>
                </c:pt>
                <c:pt idx="1358">
                  <c:v>30.05</c:v>
                </c:pt>
                <c:pt idx="1359">
                  <c:v>29.94</c:v>
                </c:pt>
                <c:pt idx="1360">
                  <c:v>30.05</c:v>
                </c:pt>
                <c:pt idx="1361">
                  <c:v>30.07</c:v>
                </c:pt>
                <c:pt idx="1362">
                  <c:v>29.87</c:v>
                </c:pt>
                <c:pt idx="1363">
                  <c:v>30.1</c:v>
                </c:pt>
                <c:pt idx="1364">
                  <c:v>29.89</c:v>
                </c:pt>
                <c:pt idx="1365">
                  <c:v>29.94</c:v>
                </c:pt>
                <c:pt idx="1366">
                  <c:v>29.97</c:v>
                </c:pt>
                <c:pt idx="1367">
                  <c:v>29.84</c:v>
                </c:pt>
                <c:pt idx="1368">
                  <c:v>29.84</c:v>
                </c:pt>
                <c:pt idx="1369">
                  <c:v>29.89</c:v>
                </c:pt>
                <c:pt idx="1370">
                  <c:v>29.94</c:v>
                </c:pt>
                <c:pt idx="1371">
                  <c:v>29.87</c:v>
                </c:pt>
                <c:pt idx="1372">
                  <c:v>29.77</c:v>
                </c:pt>
                <c:pt idx="1373">
                  <c:v>29.97</c:v>
                </c:pt>
                <c:pt idx="1374">
                  <c:v>29.94</c:v>
                </c:pt>
                <c:pt idx="1375">
                  <c:v>29.87</c:v>
                </c:pt>
                <c:pt idx="1376">
                  <c:v>29.94</c:v>
                </c:pt>
                <c:pt idx="1377">
                  <c:v>29.99</c:v>
                </c:pt>
                <c:pt idx="1378">
                  <c:v>29.94</c:v>
                </c:pt>
                <c:pt idx="1379">
                  <c:v>29.94</c:v>
                </c:pt>
                <c:pt idx="1380">
                  <c:v>30.1</c:v>
                </c:pt>
                <c:pt idx="1381">
                  <c:v>30.05</c:v>
                </c:pt>
                <c:pt idx="1382">
                  <c:v>30.15</c:v>
                </c:pt>
                <c:pt idx="1383">
                  <c:v>30.1</c:v>
                </c:pt>
                <c:pt idx="1384">
                  <c:v>30.12</c:v>
                </c:pt>
                <c:pt idx="1385">
                  <c:v>30.07</c:v>
                </c:pt>
                <c:pt idx="1386">
                  <c:v>30.35</c:v>
                </c:pt>
                <c:pt idx="1387">
                  <c:v>30.05</c:v>
                </c:pt>
                <c:pt idx="1388">
                  <c:v>30.07</c:v>
                </c:pt>
                <c:pt idx="1389">
                  <c:v>29.99</c:v>
                </c:pt>
                <c:pt idx="1390">
                  <c:v>30.05</c:v>
                </c:pt>
                <c:pt idx="1391">
                  <c:v>30.05</c:v>
                </c:pt>
                <c:pt idx="1392">
                  <c:v>29.94</c:v>
                </c:pt>
                <c:pt idx="1393">
                  <c:v>30.05</c:v>
                </c:pt>
                <c:pt idx="1394">
                  <c:v>29.89</c:v>
                </c:pt>
                <c:pt idx="1395">
                  <c:v>30.1</c:v>
                </c:pt>
                <c:pt idx="1396">
                  <c:v>29.94</c:v>
                </c:pt>
                <c:pt idx="1397">
                  <c:v>29.97</c:v>
                </c:pt>
                <c:pt idx="1398">
                  <c:v>29.89</c:v>
                </c:pt>
                <c:pt idx="1399">
                  <c:v>30.07</c:v>
                </c:pt>
                <c:pt idx="1400">
                  <c:v>29.89</c:v>
                </c:pt>
                <c:pt idx="1401">
                  <c:v>29.87</c:v>
                </c:pt>
                <c:pt idx="1402">
                  <c:v>29.89</c:v>
                </c:pt>
                <c:pt idx="1403">
                  <c:v>29.97</c:v>
                </c:pt>
                <c:pt idx="1404">
                  <c:v>30.05</c:v>
                </c:pt>
                <c:pt idx="1405">
                  <c:v>29.84</c:v>
                </c:pt>
                <c:pt idx="1406">
                  <c:v>29.89</c:v>
                </c:pt>
                <c:pt idx="1407">
                  <c:v>29.94</c:v>
                </c:pt>
                <c:pt idx="1408">
                  <c:v>29.74</c:v>
                </c:pt>
                <c:pt idx="1409">
                  <c:v>29.97</c:v>
                </c:pt>
                <c:pt idx="1410">
                  <c:v>30.05</c:v>
                </c:pt>
                <c:pt idx="1411">
                  <c:v>29.89</c:v>
                </c:pt>
                <c:pt idx="1412">
                  <c:v>29.87</c:v>
                </c:pt>
                <c:pt idx="1413">
                  <c:v>29.94</c:v>
                </c:pt>
                <c:pt idx="1414">
                  <c:v>29.97</c:v>
                </c:pt>
                <c:pt idx="1415">
                  <c:v>29.97</c:v>
                </c:pt>
                <c:pt idx="1416">
                  <c:v>30.07</c:v>
                </c:pt>
                <c:pt idx="1417">
                  <c:v>30.1</c:v>
                </c:pt>
                <c:pt idx="1418">
                  <c:v>30.12</c:v>
                </c:pt>
                <c:pt idx="1419">
                  <c:v>30.1</c:v>
                </c:pt>
                <c:pt idx="1420">
                  <c:v>30.12</c:v>
                </c:pt>
                <c:pt idx="1421">
                  <c:v>30.2</c:v>
                </c:pt>
                <c:pt idx="1422">
                  <c:v>30.05</c:v>
                </c:pt>
                <c:pt idx="1423">
                  <c:v>30.1</c:v>
                </c:pt>
                <c:pt idx="1424">
                  <c:v>30.17</c:v>
                </c:pt>
                <c:pt idx="1425">
                  <c:v>30.17</c:v>
                </c:pt>
                <c:pt idx="1426">
                  <c:v>29.94</c:v>
                </c:pt>
                <c:pt idx="1427">
                  <c:v>29.94</c:v>
                </c:pt>
                <c:pt idx="1428">
                  <c:v>29.97</c:v>
                </c:pt>
                <c:pt idx="1429">
                  <c:v>29.99</c:v>
                </c:pt>
                <c:pt idx="1430">
                  <c:v>29.97</c:v>
                </c:pt>
                <c:pt idx="1431">
                  <c:v>30.05</c:v>
                </c:pt>
                <c:pt idx="1432">
                  <c:v>29.94</c:v>
                </c:pt>
                <c:pt idx="1433">
                  <c:v>30.05</c:v>
                </c:pt>
                <c:pt idx="1434">
                  <c:v>29.99</c:v>
                </c:pt>
                <c:pt idx="1435">
                  <c:v>29.92</c:v>
                </c:pt>
                <c:pt idx="1436">
                  <c:v>29.99</c:v>
                </c:pt>
                <c:pt idx="1437">
                  <c:v>29.87</c:v>
                </c:pt>
                <c:pt idx="1438">
                  <c:v>29.82</c:v>
                </c:pt>
                <c:pt idx="1439">
                  <c:v>30.05</c:v>
                </c:pt>
                <c:pt idx="1440">
                  <c:v>29.99</c:v>
                </c:pt>
                <c:pt idx="1441">
                  <c:v>29.94</c:v>
                </c:pt>
                <c:pt idx="1442">
                  <c:v>29.87</c:v>
                </c:pt>
                <c:pt idx="1443">
                  <c:v>29.99</c:v>
                </c:pt>
                <c:pt idx="1444">
                  <c:v>29.89</c:v>
                </c:pt>
                <c:pt idx="1445">
                  <c:v>29.97</c:v>
                </c:pt>
                <c:pt idx="1446">
                  <c:v>29.89</c:v>
                </c:pt>
                <c:pt idx="1447">
                  <c:v>29.99</c:v>
                </c:pt>
                <c:pt idx="1448">
                  <c:v>29.97</c:v>
                </c:pt>
                <c:pt idx="1449">
                  <c:v>29.94</c:v>
                </c:pt>
                <c:pt idx="1450">
                  <c:v>30.07</c:v>
                </c:pt>
                <c:pt idx="1451">
                  <c:v>30.1</c:v>
                </c:pt>
                <c:pt idx="1452">
                  <c:v>30.05</c:v>
                </c:pt>
                <c:pt idx="1453">
                  <c:v>30.1</c:v>
                </c:pt>
                <c:pt idx="1454">
                  <c:v>30.1</c:v>
                </c:pt>
                <c:pt idx="1455">
                  <c:v>30.15</c:v>
                </c:pt>
                <c:pt idx="1456">
                  <c:v>30.1</c:v>
                </c:pt>
                <c:pt idx="1457">
                  <c:v>30.17</c:v>
                </c:pt>
                <c:pt idx="1458">
                  <c:v>30.1</c:v>
                </c:pt>
                <c:pt idx="1459">
                  <c:v>29.94</c:v>
                </c:pt>
                <c:pt idx="1460">
                  <c:v>30.17</c:v>
                </c:pt>
                <c:pt idx="1461">
                  <c:v>29.99</c:v>
                </c:pt>
                <c:pt idx="1462">
                  <c:v>30.05</c:v>
                </c:pt>
                <c:pt idx="1463">
                  <c:v>30.07</c:v>
                </c:pt>
                <c:pt idx="1464">
                  <c:v>29.97</c:v>
                </c:pt>
                <c:pt idx="1465">
                  <c:v>30.07</c:v>
                </c:pt>
                <c:pt idx="1466">
                  <c:v>30.1</c:v>
                </c:pt>
                <c:pt idx="1467">
                  <c:v>30.05</c:v>
                </c:pt>
                <c:pt idx="1468">
                  <c:v>29.94</c:v>
                </c:pt>
                <c:pt idx="1469">
                  <c:v>30.05</c:v>
                </c:pt>
                <c:pt idx="1470">
                  <c:v>29.99</c:v>
                </c:pt>
                <c:pt idx="1471">
                  <c:v>29.89</c:v>
                </c:pt>
                <c:pt idx="1472">
                  <c:v>29.82</c:v>
                </c:pt>
                <c:pt idx="1473">
                  <c:v>29.89</c:v>
                </c:pt>
                <c:pt idx="1474">
                  <c:v>29.94</c:v>
                </c:pt>
                <c:pt idx="1475">
                  <c:v>29.87</c:v>
                </c:pt>
                <c:pt idx="1476">
                  <c:v>29.99</c:v>
                </c:pt>
                <c:pt idx="1477">
                  <c:v>29.94</c:v>
                </c:pt>
                <c:pt idx="1478">
                  <c:v>29.89</c:v>
                </c:pt>
                <c:pt idx="1479">
                  <c:v>29.79</c:v>
                </c:pt>
                <c:pt idx="1480">
                  <c:v>29.84</c:v>
                </c:pt>
                <c:pt idx="1481">
                  <c:v>29.97</c:v>
                </c:pt>
                <c:pt idx="1482">
                  <c:v>29.99</c:v>
                </c:pt>
                <c:pt idx="1483">
                  <c:v>29.94</c:v>
                </c:pt>
                <c:pt idx="1484">
                  <c:v>29.94</c:v>
                </c:pt>
                <c:pt idx="1485">
                  <c:v>29.99</c:v>
                </c:pt>
                <c:pt idx="1486">
                  <c:v>30.1</c:v>
                </c:pt>
                <c:pt idx="1487">
                  <c:v>30.07</c:v>
                </c:pt>
                <c:pt idx="1488">
                  <c:v>30.17</c:v>
                </c:pt>
                <c:pt idx="1489">
                  <c:v>30.15</c:v>
                </c:pt>
                <c:pt idx="1490">
                  <c:v>30.05</c:v>
                </c:pt>
                <c:pt idx="1491">
                  <c:v>30.12</c:v>
                </c:pt>
                <c:pt idx="1492">
                  <c:v>30.07</c:v>
                </c:pt>
                <c:pt idx="1493">
                  <c:v>30.15</c:v>
                </c:pt>
                <c:pt idx="1494">
                  <c:v>30.07</c:v>
                </c:pt>
                <c:pt idx="1495">
                  <c:v>30.12</c:v>
                </c:pt>
                <c:pt idx="1496">
                  <c:v>29.94</c:v>
                </c:pt>
                <c:pt idx="1497">
                  <c:v>29.94</c:v>
                </c:pt>
                <c:pt idx="1498">
                  <c:v>30.07</c:v>
                </c:pt>
                <c:pt idx="1499">
                  <c:v>30.02</c:v>
                </c:pt>
                <c:pt idx="1500">
                  <c:v>30.05</c:v>
                </c:pt>
                <c:pt idx="1501">
                  <c:v>30.1</c:v>
                </c:pt>
                <c:pt idx="1502">
                  <c:v>29.92</c:v>
                </c:pt>
                <c:pt idx="1503">
                  <c:v>29.97</c:v>
                </c:pt>
                <c:pt idx="1504">
                  <c:v>30.07</c:v>
                </c:pt>
                <c:pt idx="1505">
                  <c:v>29.94</c:v>
                </c:pt>
                <c:pt idx="1506">
                  <c:v>29.87</c:v>
                </c:pt>
                <c:pt idx="1507">
                  <c:v>29.87</c:v>
                </c:pt>
                <c:pt idx="1508">
                  <c:v>29.87</c:v>
                </c:pt>
                <c:pt idx="1509">
                  <c:v>29.87</c:v>
                </c:pt>
                <c:pt idx="1510">
                  <c:v>29.99</c:v>
                </c:pt>
                <c:pt idx="1511">
                  <c:v>29.74</c:v>
                </c:pt>
                <c:pt idx="1512">
                  <c:v>29.89</c:v>
                </c:pt>
                <c:pt idx="1513">
                  <c:v>29.84</c:v>
                </c:pt>
                <c:pt idx="1514">
                  <c:v>29.87</c:v>
                </c:pt>
                <c:pt idx="1515">
                  <c:v>29.79</c:v>
                </c:pt>
                <c:pt idx="1516">
                  <c:v>29.92</c:v>
                </c:pt>
                <c:pt idx="1517">
                  <c:v>29.89</c:v>
                </c:pt>
                <c:pt idx="1518">
                  <c:v>29.99</c:v>
                </c:pt>
                <c:pt idx="1519">
                  <c:v>29.82</c:v>
                </c:pt>
                <c:pt idx="1520">
                  <c:v>29.94</c:v>
                </c:pt>
                <c:pt idx="1521">
                  <c:v>29.94</c:v>
                </c:pt>
                <c:pt idx="1522">
                  <c:v>30.12</c:v>
                </c:pt>
                <c:pt idx="1523">
                  <c:v>30.02</c:v>
                </c:pt>
                <c:pt idx="1524">
                  <c:v>30.12</c:v>
                </c:pt>
                <c:pt idx="1525">
                  <c:v>30.1</c:v>
                </c:pt>
                <c:pt idx="1526">
                  <c:v>30.2</c:v>
                </c:pt>
                <c:pt idx="1527">
                  <c:v>30.15</c:v>
                </c:pt>
                <c:pt idx="1528">
                  <c:v>30.15</c:v>
                </c:pt>
                <c:pt idx="1529">
                  <c:v>29.99</c:v>
                </c:pt>
                <c:pt idx="1530">
                  <c:v>30.07</c:v>
                </c:pt>
                <c:pt idx="1531">
                  <c:v>30.07</c:v>
                </c:pt>
                <c:pt idx="1532">
                  <c:v>30.05</c:v>
                </c:pt>
                <c:pt idx="1533">
                  <c:v>30.02</c:v>
                </c:pt>
                <c:pt idx="1534">
                  <c:v>30.05</c:v>
                </c:pt>
                <c:pt idx="1535">
                  <c:v>29.97</c:v>
                </c:pt>
                <c:pt idx="1536">
                  <c:v>30.15</c:v>
                </c:pt>
                <c:pt idx="1537">
                  <c:v>29.94</c:v>
                </c:pt>
                <c:pt idx="1538">
                  <c:v>29.99</c:v>
                </c:pt>
                <c:pt idx="1539">
                  <c:v>29.84</c:v>
                </c:pt>
                <c:pt idx="1540">
                  <c:v>30.05</c:v>
                </c:pt>
                <c:pt idx="1541">
                  <c:v>30.02</c:v>
                </c:pt>
                <c:pt idx="1542">
                  <c:v>30.05</c:v>
                </c:pt>
                <c:pt idx="1543">
                  <c:v>30.05</c:v>
                </c:pt>
                <c:pt idx="1544">
                  <c:v>29.77</c:v>
                </c:pt>
                <c:pt idx="1545">
                  <c:v>29.77</c:v>
                </c:pt>
                <c:pt idx="1546">
                  <c:v>29.82</c:v>
                </c:pt>
                <c:pt idx="1547">
                  <c:v>29.89</c:v>
                </c:pt>
                <c:pt idx="1548">
                  <c:v>29.94</c:v>
                </c:pt>
                <c:pt idx="1549">
                  <c:v>29.89</c:v>
                </c:pt>
                <c:pt idx="1550">
                  <c:v>29.97</c:v>
                </c:pt>
                <c:pt idx="1551">
                  <c:v>29.94</c:v>
                </c:pt>
                <c:pt idx="1552">
                  <c:v>29.89</c:v>
                </c:pt>
                <c:pt idx="1553">
                  <c:v>30.07</c:v>
                </c:pt>
                <c:pt idx="1554">
                  <c:v>29.97</c:v>
                </c:pt>
                <c:pt idx="1555">
                  <c:v>29.94</c:v>
                </c:pt>
                <c:pt idx="1556">
                  <c:v>30.05</c:v>
                </c:pt>
                <c:pt idx="1557">
                  <c:v>29.97</c:v>
                </c:pt>
                <c:pt idx="1558">
                  <c:v>30.05</c:v>
                </c:pt>
                <c:pt idx="1559">
                  <c:v>30.1</c:v>
                </c:pt>
                <c:pt idx="1560">
                  <c:v>30.12</c:v>
                </c:pt>
                <c:pt idx="1561">
                  <c:v>30.05</c:v>
                </c:pt>
                <c:pt idx="1562">
                  <c:v>30.05</c:v>
                </c:pt>
                <c:pt idx="1563">
                  <c:v>30.07</c:v>
                </c:pt>
                <c:pt idx="1564">
                  <c:v>30.12</c:v>
                </c:pt>
                <c:pt idx="1565">
                  <c:v>30.15</c:v>
                </c:pt>
                <c:pt idx="1566">
                  <c:v>30.1</c:v>
                </c:pt>
                <c:pt idx="1567">
                  <c:v>29.94</c:v>
                </c:pt>
                <c:pt idx="1568">
                  <c:v>30.12</c:v>
                </c:pt>
                <c:pt idx="1569">
                  <c:v>30.05</c:v>
                </c:pt>
                <c:pt idx="1570">
                  <c:v>30.02</c:v>
                </c:pt>
                <c:pt idx="1571">
                  <c:v>30.07</c:v>
                </c:pt>
                <c:pt idx="1572">
                  <c:v>29.97</c:v>
                </c:pt>
                <c:pt idx="1573">
                  <c:v>30.1</c:v>
                </c:pt>
                <c:pt idx="1574">
                  <c:v>30.05</c:v>
                </c:pt>
                <c:pt idx="1575">
                  <c:v>29.89</c:v>
                </c:pt>
                <c:pt idx="1576">
                  <c:v>30.05</c:v>
                </c:pt>
                <c:pt idx="1577">
                  <c:v>29.89</c:v>
                </c:pt>
                <c:pt idx="1578">
                  <c:v>30.02</c:v>
                </c:pt>
                <c:pt idx="1579">
                  <c:v>30.02</c:v>
                </c:pt>
                <c:pt idx="1580">
                  <c:v>29.87</c:v>
                </c:pt>
                <c:pt idx="1581">
                  <c:v>29.87</c:v>
                </c:pt>
                <c:pt idx="1582">
                  <c:v>29.89</c:v>
                </c:pt>
                <c:pt idx="1583">
                  <c:v>29.94</c:v>
                </c:pt>
                <c:pt idx="1584">
                  <c:v>29.79</c:v>
                </c:pt>
                <c:pt idx="1585">
                  <c:v>29.89</c:v>
                </c:pt>
                <c:pt idx="1586">
                  <c:v>29.89</c:v>
                </c:pt>
                <c:pt idx="1587">
                  <c:v>30.07</c:v>
                </c:pt>
                <c:pt idx="1588">
                  <c:v>29.87</c:v>
                </c:pt>
                <c:pt idx="1589">
                  <c:v>29.99</c:v>
                </c:pt>
                <c:pt idx="1590">
                  <c:v>29.87</c:v>
                </c:pt>
                <c:pt idx="1591">
                  <c:v>30.05</c:v>
                </c:pt>
                <c:pt idx="1592">
                  <c:v>30.1</c:v>
                </c:pt>
                <c:pt idx="1593">
                  <c:v>30.17</c:v>
                </c:pt>
                <c:pt idx="1594">
                  <c:v>30.07</c:v>
                </c:pt>
                <c:pt idx="1595">
                  <c:v>30.12</c:v>
                </c:pt>
                <c:pt idx="1596">
                  <c:v>30.22</c:v>
                </c:pt>
                <c:pt idx="1597">
                  <c:v>30.15</c:v>
                </c:pt>
                <c:pt idx="1598">
                  <c:v>30.1</c:v>
                </c:pt>
                <c:pt idx="1599">
                  <c:v>30.05</c:v>
                </c:pt>
                <c:pt idx="1600">
                  <c:v>30.07</c:v>
                </c:pt>
                <c:pt idx="1601">
                  <c:v>30.02</c:v>
                </c:pt>
                <c:pt idx="1602">
                  <c:v>30.05</c:v>
                </c:pt>
                <c:pt idx="1603">
                  <c:v>30.02</c:v>
                </c:pt>
                <c:pt idx="1604">
                  <c:v>30.05</c:v>
                </c:pt>
                <c:pt idx="1605">
                  <c:v>29.99</c:v>
                </c:pt>
                <c:pt idx="1606">
                  <c:v>30.05</c:v>
                </c:pt>
                <c:pt idx="1607">
                  <c:v>30.2</c:v>
                </c:pt>
                <c:pt idx="1608">
                  <c:v>30.05</c:v>
                </c:pt>
                <c:pt idx="1609">
                  <c:v>29.99</c:v>
                </c:pt>
                <c:pt idx="1610">
                  <c:v>29.97</c:v>
                </c:pt>
                <c:pt idx="1611">
                  <c:v>29.94</c:v>
                </c:pt>
                <c:pt idx="1612">
                  <c:v>29.84</c:v>
                </c:pt>
                <c:pt idx="1613">
                  <c:v>29.89</c:v>
                </c:pt>
                <c:pt idx="1614">
                  <c:v>29.79</c:v>
                </c:pt>
                <c:pt idx="1615">
                  <c:v>29.92</c:v>
                </c:pt>
                <c:pt idx="1616">
                  <c:v>29.94</c:v>
                </c:pt>
                <c:pt idx="1617">
                  <c:v>29.87</c:v>
                </c:pt>
                <c:pt idx="1618">
                  <c:v>29.94</c:v>
                </c:pt>
                <c:pt idx="1619">
                  <c:v>29.94</c:v>
                </c:pt>
                <c:pt idx="1620">
                  <c:v>29.89</c:v>
                </c:pt>
                <c:pt idx="1621">
                  <c:v>29.87</c:v>
                </c:pt>
                <c:pt idx="1622">
                  <c:v>29.87</c:v>
                </c:pt>
                <c:pt idx="1623">
                  <c:v>29.89</c:v>
                </c:pt>
                <c:pt idx="1624">
                  <c:v>30.02</c:v>
                </c:pt>
                <c:pt idx="1625">
                  <c:v>29.94</c:v>
                </c:pt>
                <c:pt idx="1626">
                  <c:v>30.05</c:v>
                </c:pt>
                <c:pt idx="1627">
                  <c:v>30.07</c:v>
                </c:pt>
                <c:pt idx="1628">
                  <c:v>30.05</c:v>
                </c:pt>
                <c:pt idx="1629">
                  <c:v>30.05</c:v>
                </c:pt>
                <c:pt idx="1630">
                  <c:v>30.1</c:v>
                </c:pt>
                <c:pt idx="1631">
                  <c:v>30.05</c:v>
                </c:pt>
                <c:pt idx="1632">
                  <c:v>29.99</c:v>
                </c:pt>
                <c:pt idx="1633">
                  <c:v>30.1</c:v>
                </c:pt>
                <c:pt idx="1634">
                  <c:v>30.07</c:v>
                </c:pt>
                <c:pt idx="1635">
                  <c:v>30.1</c:v>
                </c:pt>
                <c:pt idx="1636">
                  <c:v>30.17</c:v>
                </c:pt>
                <c:pt idx="1637">
                  <c:v>30.05</c:v>
                </c:pt>
                <c:pt idx="1638">
                  <c:v>30.05</c:v>
                </c:pt>
                <c:pt idx="1639">
                  <c:v>30.05</c:v>
                </c:pt>
                <c:pt idx="1640">
                  <c:v>30.02</c:v>
                </c:pt>
                <c:pt idx="1641">
                  <c:v>30.15</c:v>
                </c:pt>
                <c:pt idx="1642">
                  <c:v>30.05</c:v>
                </c:pt>
                <c:pt idx="1643">
                  <c:v>29.97</c:v>
                </c:pt>
                <c:pt idx="1644">
                  <c:v>29.94</c:v>
                </c:pt>
                <c:pt idx="1645">
                  <c:v>29.89</c:v>
                </c:pt>
                <c:pt idx="1646">
                  <c:v>29.92</c:v>
                </c:pt>
                <c:pt idx="1647">
                  <c:v>30.05</c:v>
                </c:pt>
                <c:pt idx="1648">
                  <c:v>29.99</c:v>
                </c:pt>
                <c:pt idx="1649">
                  <c:v>29.92</c:v>
                </c:pt>
                <c:pt idx="1650">
                  <c:v>29.84</c:v>
                </c:pt>
                <c:pt idx="1651">
                  <c:v>29.97</c:v>
                </c:pt>
                <c:pt idx="1652">
                  <c:v>29.89</c:v>
                </c:pt>
                <c:pt idx="1653">
                  <c:v>29.94</c:v>
                </c:pt>
                <c:pt idx="1654">
                  <c:v>29.84</c:v>
                </c:pt>
                <c:pt idx="1655">
                  <c:v>29.94</c:v>
                </c:pt>
                <c:pt idx="1656">
                  <c:v>30.05</c:v>
                </c:pt>
                <c:pt idx="1657">
                  <c:v>29.92</c:v>
                </c:pt>
                <c:pt idx="1658">
                  <c:v>29.92</c:v>
                </c:pt>
                <c:pt idx="1659">
                  <c:v>29.97</c:v>
                </c:pt>
                <c:pt idx="1660">
                  <c:v>29.94</c:v>
                </c:pt>
                <c:pt idx="1661">
                  <c:v>30.05</c:v>
                </c:pt>
                <c:pt idx="1662">
                  <c:v>30.05</c:v>
                </c:pt>
                <c:pt idx="1663">
                  <c:v>30.12</c:v>
                </c:pt>
                <c:pt idx="1664">
                  <c:v>30.02</c:v>
                </c:pt>
                <c:pt idx="1665">
                  <c:v>30.17</c:v>
                </c:pt>
                <c:pt idx="1666">
                  <c:v>30.15</c:v>
                </c:pt>
                <c:pt idx="1667">
                  <c:v>29.99</c:v>
                </c:pt>
                <c:pt idx="1668">
                  <c:v>30.25</c:v>
                </c:pt>
                <c:pt idx="1669">
                  <c:v>30.07</c:v>
                </c:pt>
                <c:pt idx="1670">
                  <c:v>30.17</c:v>
                </c:pt>
                <c:pt idx="1671">
                  <c:v>29.89</c:v>
                </c:pt>
                <c:pt idx="1672">
                  <c:v>30.05</c:v>
                </c:pt>
                <c:pt idx="1673">
                  <c:v>29.94</c:v>
                </c:pt>
                <c:pt idx="1674">
                  <c:v>30.07</c:v>
                </c:pt>
                <c:pt idx="1675">
                  <c:v>30.05</c:v>
                </c:pt>
                <c:pt idx="1676">
                  <c:v>30.05</c:v>
                </c:pt>
                <c:pt idx="1677">
                  <c:v>30.1</c:v>
                </c:pt>
                <c:pt idx="1678">
                  <c:v>30.05</c:v>
                </c:pt>
                <c:pt idx="1679">
                  <c:v>30.02</c:v>
                </c:pt>
                <c:pt idx="1680">
                  <c:v>29.97</c:v>
                </c:pt>
                <c:pt idx="1681">
                  <c:v>30.02</c:v>
                </c:pt>
                <c:pt idx="1682">
                  <c:v>29.94</c:v>
                </c:pt>
                <c:pt idx="1683">
                  <c:v>30.05</c:v>
                </c:pt>
                <c:pt idx="1684">
                  <c:v>30.07</c:v>
                </c:pt>
                <c:pt idx="1685">
                  <c:v>29.99</c:v>
                </c:pt>
                <c:pt idx="1686">
                  <c:v>29.92</c:v>
                </c:pt>
                <c:pt idx="1687">
                  <c:v>29.92</c:v>
                </c:pt>
                <c:pt idx="1688">
                  <c:v>30.05</c:v>
                </c:pt>
                <c:pt idx="1689">
                  <c:v>29.89</c:v>
                </c:pt>
                <c:pt idx="1690">
                  <c:v>29.79</c:v>
                </c:pt>
                <c:pt idx="1691">
                  <c:v>29.94</c:v>
                </c:pt>
                <c:pt idx="1692">
                  <c:v>29.94</c:v>
                </c:pt>
                <c:pt idx="1693">
                  <c:v>30.05</c:v>
                </c:pt>
                <c:pt idx="1694">
                  <c:v>30.05</c:v>
                </c:pt>
                <c:pt idx="1695">
                  <c:v>30.02</c:v>
                </c:pt>
                <c:pt idx="1696">
                  <c:v>30.07</c:v>
                </c:pt>
                <c:pt idx="1697">
                  <c:v>30.02</c:v>
                </c:pt>
                <c:pt idx="1698">
                  <c:v>29.97</c:v>
                </c:pt>
                <c:pt idx="1699">
                  <c:v>30.1</c:v>
                </c:pt>
                <c:pt idx="1700">
                  <c:v>30.05</c:v>
                </c:pt>
                <c:pt idx="1701">
                  <c:v>30.1</c:v>
                </c:pt>
                <c:pt idx="1702">
                  <c:v>30.17</c:v>
                </c:pt>
                <c:pt idx="1703">
                  <c:v>30.05</c:v>
                </c:pt>
                <c:pt idx="1704">
                  <c:v>30.12</c:v>
                </c:pt>
                <c:pt idx="1705">
                  <c:v>30.12</c:v>
                </c:pt>
                <c:pt idx="1706">
                  <c:v>30.1</c:v>
                </c:pt>
                <c:pt idx="1707">
                  <c:v>30.05</c:v>
                </c:pt>
                <c:pt idx="1708">
                  <c:v>30.12</c:v>
                </c:pt>
                <c:pt idx="1709">
                  <c:v>30.07</c:v>
                </c:pt>
                <c:pt idx="1710">
                  <c:v>30.05</c:v>
                </c:pt>
                <c:pt idx="1711">
                  <c:v>29.97</c:v>
                </c:pt>
                <c:pt idx="1712">
                  <c:v>30.02</c:v>
                </c:pt>
                <c:pt idx="1713">
                  <c:v>29.99</c:v>
                </c:pt>
                <c:pt idx="1714">
                  <c:v>29.89</c:v>
                </c:pt>
                <c:pt idx="1715">
                  <c:v>30.05</c:v>
                </c:pt>
                <c:pt idx="1716">
                  <c:v>30.05</c:v>
                </c:pt>
                <c:pt idx="1717">
                  <c:v>29.99</c:v>
                </c:pt>
                <c:pt idx="1718">
                  <c:v>29.99</c:v>
                </c:pt>
                <c:pt idx="1719">
                  <c:v>29.94</c:v>
                </c:pt>
                <c:pt idx="1720">
                  <c:v>30.05</c:v>
                </c:pt>
                <c:pt idx="1721">
                  <c:v>29.84</c:v>
                </c:pt>
                <c:pt idx="1722">
                  <c:v>29.87</c:v>
                </c:pt>
                <c:pt idx="1723">
                  <c:v>29.97</c:v>
                </c:pt>
                <c:pt idx="1724">
                  <c:v>29.92</c:v>
                </c:pt>
                <c:pt idx="1725">
                  <c:v>29.97</c:v>
                </c:pt>
                <c:pt idx="1726">
                  <c:v>29.97</c:v>
                </c:pt>
                <c:pt idx="1727">
                  <c:v>29.92</c:v>
                </c:pt>
                <c:pt idx="1728">
                  <c:v>29.84</c:v>
                </c:pt>
                <c:pt idx="1729">
                  <c:v>29.94</c:v>
                </c:pt>
                <c:pt idx="1730">
                  <c:v>29.92</c:v>
                </c:pt>
                <c:pt idx="1731">
                  <c:v>29.94</c:v>
                </c:pt>
                <c:pt idx="1732">
                  <c:v>30.07</c:v>
                </c:pt>
                <c:pt idx="1733">
                  <c:v>29.94</c:v>
                </c:pt>
                <c:pt idx="1734">
                  <c:v>30.02</c:v>
                </c:pt>
                <c:pt idx="1735">
                  <c:v>30.05</c:v>
                </c:pt>
                <c:pt idx="1736">
                  <c:v>29.99</c:v>
                </c:pt>
                <c:pt idx="1737">
                  <c:v>30.2</c:v>
                </c:pt>
                <c:pt idx="1738">
                  <c:v>30.12</c:v>
                </c:pt>
                <c:pt idx="1739">
                  <c:v>30.07</c:v>
                </c:pt>
                <c:pt idx="1740">
                  <c:v>30.05</c:v>
                </c:pt>
                <c:pt idx="1741">
                  <c:v>30.15</c:v>
                </c:pt>
                <c:pt idx="1742">
                  <c:v>30.22</c:v>
                </c:pt>
                <c:pt idx="1743">
                  <c:v>29.99</c:v>
                </c:pt>
                <c:pt idx="1744">
                  <c:v>30.05</c:v>
                </c:pt>
                <c:pt idx="1745">
                  <c:v>29.94</c:v>
                </c:pt>
                <c:pt idx="1746">
                  <c:v>30.05</c:v>
                </c:pt>
                <c:pt idx="1747">
                  <c:v>29.97</c:v>
                </c:pt>
                <c:pt idx="1748">
                  <c:v>30.15</c:v>
                </c:pt>
                <c:pt idx="1749">
                  <c:v>30.05</c:v>
                </c:pt>
                <c:pt idx="1750">
                  <c:v>29.87</c:v>
                </c:pt>
                <c:pt idx="1751">
                  <c:v>29.92</c:v>
                </c:pt>
                <c:pt idx="1752">
                  <c:v>29.94</c:v>
                </c:pt>
                <c:pt idx="1753">
                  <c:v>29.99</c:v>
                </c:pt>
                <c:pt idx="1754">
                  <c:v>29.99</c:v>
                </c:pt>
                <c:pt idx="1755">
                  <c:v>29.84</c:v>
                </c:pt>
                <c:pt idx="1756">
                  <c:v>29.84</c:v>
                </c:pt>
                <c:pt idx="1757">
                  <c:v>29.84</c:v>
                </c:pt>
                <c:pt idx="1758">
                  <c:v>29.89</c:v>
                </c:pt>
                <c:pt idx="1759">
                  <c:v>29.84</c:v>
                </c:pt>
                <c:pt idx="1760">
                  <c:v>29.87</c:v>
                </c:pt>
                <c:pt idx="1761">
                  <c:v>29.92</c:v>
                </c:pt>
                <c:pt idx="1762">
                  <c:v>30.05</c:v>
                </c:pt>
                <c:pt idx="1763">
                  <c:v>29.97</c:v>
                </c:pt>
                <c:pt idx="1764">
                  <c:v>30.07</c:v>
                </c:pt>
                <c:pt idx="1765">
                  <c:v>30.02</c:v>
                </c:pt>
                <c:pt idx="1766">
                  <c:v>30.02</c:v>
                </c:pt>
                <c:pt idx="1767">
                  <c:v>30.05</c:v>
                </c:pt>
                <c:pt idx="1768">
                  <c:v>30.2</c:v>
                </c:pt>
                <c:pt idx="1769">
                  <c:v>30.07</c:v>
                </c:pt>
                <c:pt idx="1770">
                  <c:v>30.02</c:v>
                </c:pt>
                <c:pt idx="1771">
                  <c:v>30.1</c:v>
                </c:pt>
                <c:pt idx="1772">
                  <c:v>30.05</c:v>
                </c:pt>
                <c:pt idx="1773">
                  <c:v>30.12</c:v>
                </c:pt>
                <c:pt idx="1774">
                  <c:v>30.15</c:v>
                </c:pt>
                <c:pt idx="1775">
                  <c:v>30.05</c:v>
                </c:pt>
                <c:pt idx="1776">
                  <c:v>30.05</c:v>
                </c:pt>
                <c:pt idx="1777">
                  <c:v>29.89</c:v>
                </c:pt>
                <c:pt idx="1778">
                  <c:v>30.17</c:v>
                </c:pt>
                <c:pt idx="1779">
                  <c:v>30.2</c:v>
                </c:pt>
                <c:pt idx="1780">
                  <c:v>30.1</c:v>
                </c:pt>
                <c:pt idx="1781">
                  <c:v>30.05</c:v>
                </c:pt>
                <c:pt idx="1782">
                  <c:v>29.99</c:v>
                </c:pt>
                <c:pt idx="1783">
                  <c:v>30.02</c:v>
                </c:pt>
                <c:pt idx="1784">
                  <c:v>30.05</c:v>
                </c:pt>
                <c:pt idx="1785">
                  <c:v>30.02</c:v>
                </c:pt>
                <c:pt idx="1786">
                  <c:v>30.05</c:v>
                </c:pt>
                <c:pt idx="1787">
                  <c:v>29.92</c:v>
                </c:pt>
                <c:pt idx="1788">
                  <c:v>29.89</c:v>
                </c:pt>
                <c:pt idx="1789">
                  <c:v>29.97</c:v>
                </c:pt>
                <c:pt idx="1790">
                  <c:v>29.89</c:v>
                </c:pt>
                <c:pt idx="1791">
                  <c:v>29.94</c:v>
                </c:pt>
                <c:pt idx="1792">
                  <c:v>29.89</c:v>
                </c:pt>
                <c:pt idx="1793">
                  <c:v>29.84</c:v>
                </c:pt>
                <c:pt idx="1794">
                  <c:v>29.84</c:v>
                </c:pt>
                <c:pt idx="1795">
                  <c:v>29.92</c:v>
                </c:pt>
                <c:pt idx="1796">
                  <c:v>29.79</c:v>
                </c:pt>
                <c:pt idx="1797">
                  <c:v>29.92</c:v>
                </c:pt>
                <c:pt idx="1798">
                  <c:v>29.97</c:v>
                </c:pt>
                <c:pt idx="1799">
                  <c:v>29.92</c:v>
                </c:pt>
                <c:pt idx="1800">
                  <c:v>29.94</c:v>
                </c:pt>
                <c:pt idx="1801">
                  <c:v>29.94</c:v>
                </c:pt>
                <c:pt idx="1802">
                  <c:v>29.99</c:v>
                </c:pt>
                <c:pt idx="1803">
                  <c:v>30.1</c:v>
                </c:pt>
                <c:pt idx="1804">
                  <c:v>29.99</c:v>
                </c:pt>
                <c:pt idx="1805">
                  <c:v>29.99</c:v>
                </c:pt>
                <c:pt idx="1806">
                  <c:v>30.22</c:v>
                </c:pt>
                <c:pt idx="1807">
                  <c:v>30.05</c:v>
                </c:pt>
                <c:pt idx="1808">
                  <c:v>30.12</c:v>
                </c:pt>
                <c:pt idx="1809">
                  <c:v>30.1</c:v>
                </c:pt>
                <c:pt idx="1810">
                  <c:v>30.12</c:v>
                </c:pt>
                <c:pt idx="1811">
                  <c:v>30.17</c:v>
                </c:pt>
                <c:pt idx="1812">
                  <c:v>30.1</c:v>
                </c:pt>
                <c:pt idx="1813">
                  <c:v>30.15</c:v>
                </c:pt>
                <c:pt idx="1814">
                  <c:v>30.1</c:v>
                </c:pt>
                <c:pt idx="1815">
                  <c:v>29.92</c:v>
                </c:pt>
                <c:pt idx="1816">
                  <c:v>30.1</c:v>
                </c:pt>
                <c:pt idx="1817">
                  <c:v>29.94</c:v>
                </c:pt>
                <c:pt idx="1818">
                  <c:v>30.05</c:v>
                </c:pt>
                <c:pt idx="1819">
                  <c:v>29.99</c:v>
                </c:pt>
                <c:pt idx="1820">
                  <c:v>29.99</c:v>
                </c:pt>
                <c:pt idx="1821">
                  <c:v>30.07</c:v>
                </c:pt>
                <c:pt idx="1822">
                  <c:v>29.97</c:v>
                </c:pt>
                <c:pt idx="1823">
                  <c:v>29.99</c:v>
                </c:pt>
                <c:pt idx="1824">
                  <c:v>29.99</c:v>
                </c:pt>
                <c:pt idx="1825">
                  <c:v>30.05</c:v>
                </c:pt>
                <c:pt idx="1826">
                  <c:v>29.99</c:v>
                </c:pt>
                <c:pt idx="1827">
                  <c:v>29.87</c:v>
                </c:pt>
                <c:pt idx="1828">
                  <c:v>30.02</c:v>
                </c:pt>
                <c:pt idx="1829">
                  <c:v>29.99</c:v>
                </c:pt>
                <c:pt idx="1830">
                  <c:v>29.87</c:v>
                </c:pt>
                <c:pt idx="1831">
                  <c:v>29.87</c:v>
                </c:pt>
                <c:pt idx="1832">
                  <c:v>30.05</c:v>
                </c:pt>
                <c:pt idx="1833">
                  <c:v>29.84</c:v>
                </c:pt>
                <c:pt idx="1834">
                  <c:v>29.97</c:v>
                </c:pt>
                <c:pt idx="1835">
                  <c:v>30.02</c:v>
                </c:pt>
                <c:pt idx="1836">
                  <c:v>29.84</c:v>
                </c:pt>
                <c:pt idx="1837">
                  <c:v>29.99</c:v>
                </c:pt>
                <c:pt idx="1838">
                  <c:v>30.07</c:v>
                </c:pt>
                <c:pt idx="1839">
                  <c:v>30.1</c:v>
                </c:pt>
                <c:pt idx="1840">
                  <c:v>30.02</c:v>
                </c:pt>
                <c:pt idx="1841">
                  <c:v>30.05</c:v>
                </c:pt>
                <c:pt idx="1842">
                  <c:v>30.05</c:v>
                </c:pt>
                <c:pt idx="1843">
                  <c:v>30.07</c:v>
                </c:pt>
                <c:pt idx="1844">
                  <c:v>30.07</c:v>
                </c:pt>
                <c:pt idx="1845">
                  <c:v>30.07</c:v>
                </c:pt>
                <c:pt idx="1846">
                  <c:v>30.12</c:v>
                </c:pt>
                <c:pt idx="1847">
                  <c:v>30.1</c:v>
                </c:pt>
                <c:pt idx="1848">
                  <c:v>30.15</c:v>
                </c:pt>
                <c:pt idx="1849">
                  <c:v>30.05</c:v>
                </c:pt>
                <c:pt idx="1850">
                  <c:v>30.02</c:v>
                </c:pt>
                <c:pt idx="1851">
                  <c:v>30.05</c:v>
                </c:pt>
                <c:pt idx="1852">
                  <c:v>30.2</c:v>
                </c:pt>
                <c:pt idx="1853">
                  <c:v>29.97</c:v>
                </c:pt>
                <c:pt idx="1854">
                  <c:v>30.05</c:v>
                </c:pt>
                <c:pt idx="1855">
                  <c:v>30.05</c:v>
                </c:pt>
                <c:pt idx="1856">
                  <c:v>29.92</c:v>
                </c:pt>
                <c:pt idx="1857">
                  <c:v>29.94</c:v>
                </c:pt>
                <c:pt idx="1858">
                  <c:v>29.92</c:v>
                </c:pt>
                <c:pt idx="1859">
                  <c:v>30.12</c:v>
                </c:pt>
                <c:pt idx="1860">
                  <c:v>29.97</c:v>
                </c:pt>
                <c:pt idx="1861">
                  <c:v>29.94</c:v>
                </c:pt>
                <c:pt idx="1862">
                  <c:v>29.94</c:v>
                </c:pt>
                <c:pt idx="1863">
                  <c:v>29.87</c:v>
                </c:pt>
                <c:pt idx="1864">
                  <c:v>29.94</c:v>
                </c:pt>
                <c:pt idx="1865">
                  <c:v>29.79</c:v>
                </c:pt>
                <c:pt idx="1866">
                  <c:v>29.87</c:v>
                </c:pt>
                <c:pt idx="1867">
                  <c:v>29.89</c:v>
                </c:pt>
                <c:pt idx="1868">
                  <c:v>30.1</c:v>
                </c:pt>
                <c:pt idx="1869">
                  <c:v>29.94</c:v>
                </c:pt>
                <c:pt idx="1870">
                  <c:v>29.87</c:v>
                </c:pt>
                <c:pt idx="1871">
                  <c:v>29.97</c:v>
                </c:pt>
                <c:pt idx="1872">
                  <c:v>29.92</c:v>
                </c:pt>
                <c:pt idx="1873">
                  <c:v>30.1</c:v>
                </c:pt>
                <c:pt idx="1874">
                  <c:v>30.05</c:v>
                </c:pt>
                <c:pt idx="1875">
                  <c:v>30.1</c:v>
                </c:pt>
                <c:pt idx="1876">
                  <c:v>30.07</c:v>
                </c:pt>
                <c:pt idx="1877">
                  <c:v>30.07</c:v>
                </c:pt>
                <c:pt idx="1878">
                  <c:v>30.15</c:v>
                </c:pt>
                <c:pt idx="1879">
                  <c:v>30.1</c:v>
                </c:pt>
                <c:pt idx="1880">
                  <c:v>30.02</c:v>
                </c:pt>
                <c:pt idx="1881">
                  <c:v>30.12</c:v>
                </c:pt>
                <c:pt idx="1882">
                  <c:v>30.1</c:v>
                </c:pt>
                <c:pt idx="1883">
                  <c:v>30.15</c:v>
                </c:pt>
                <c:pt idx="1884">
                  <c:v>30.05</c:v>
                </c:pt>
                <c:pt idx="1885">
                  <c:v>30.05</c:v>
                </c:pt>
                <c:pt idx="1886">
                  <c:v>29.97</c:v>
                </c:pt>
                <c:pt idx="1887">
                  <c:v>30.12</c:v>
                </c:pt>
                <c:pt idx="1888">
                  <c:v>30.12</c:v>
                </c:pt>
                <c:pt idx="1889">
                  <c:v>30.05</c:v>
                </c:pt>
                <c:pt idx="1890">
                  <c:v>30.05</c:v>
                </c:pt>
                <c:pt idx="1891">
                  <c:v>29.92</c:v>
                </c:pt>
                <c:pt idx="1892">
                  <c:v>29.99</c:v>
                </c:pt>
                <c:pt idx="1893">
                  <c:v>29.97</c:v>
                </c:pt>
                <c:pt idx="1894">
                  <c:v>29.94</c:v>
                </c:pt>
                <c:pt idx="1895">
                  <c:v>29.94</c:v>
                </c:pt>
                <c:pt idx="1896">
                  <c:v>29.97</c:v>
                </c:pt>
                <c:pt idx="1897">
                  <c:v>29.94</c:v>
                </c:pt>
                <c:pt idx="1898">
                  <c:v>29.97</c:v>
                </c:pt>
                <c:pt idx="1899">
                  <c:v>29.92</c:v>
                </c:pt>
                <c:pt idx="1900">
                  <c:v>30.02</c:v>
                </c:pt>
                <c:pt idx="1901">
                  <c:v>29.92</c:v>
                </c:pt>
                <c:pt idx="1902">
                  <c:v>29.92</c:v>
                </c:pt>
                <c:pt idx="1903">
                  <c:v>29.82</c:v>
                </c:pt>
                <c:pt idx="1904">
                  <c:v>29.92</c:v>
                </c:pt>
                <c:pt idx="1905">
                  <c:v>29.84</c:v>
                </c:pt>
                <c:pt idx="1906">
                  <c:v>29.99</c:v>
                </c:pt>
                <c:pt idx="1907">
                  <c:v>29.79</c:v>
                </c:pt>
                <c:pt idx="1908">
                  <c:v>30.05</c:v>
                </c:pt>
                <c:pt idx="1909">
                  <c:v>29.97</c:v>
                </c:pt>
                <c:pt idx="1910">
                  <c:v>30.05</c:v>
                </c:pt>
                <c:pt idx="1911">
                  <c:v>30.07</c:v>
                </c:pt>
                <c:pt idx="1912">
                  <c:v>30.15</c:v>
                </c:pt>
                <c:pt idx="1913">
                  <c:v>30.05</c:v>
                </c:pt>
                <c:pt idx="1914">
                  <c:v>30.07</c:v>
                </c:pt>
                <c:pt idx="1915">
                  <c:v>30.12</c:v>
                </c:pt>
                <c:pt idx="1916">
                  <c:v>30.17</c:v>
                </c:pt>
                <c:pt idx="1917">
                  <c:v>29.94</c:v>
                </c:pt>
                <c:pt idx="1918">
                  <c:v>30.07</c:v>
                </c:pt>
                <c:pt idx="1919">
                  <c:v>30.12</c:v>
                </c:pt>
                <c:pt idx="1920">
                  <c:v>30.15</c:v>
                </c:pt>
                <c:pt idx="1921">
                  <c:v>30.1</c:v>
                </c:pt>
                <c:pt idx="1922">
                  <c:v>30.04</c:v>
                </c:pt>
                <c:pt idx="1923">
                  <c:v>29.99</c:v>
                </c:pt>
                <c:pt idx="1924">
                  <c:v>30.07</c:v>
                </c:pt>
                <c:pt idx="1925">
                  <c:v>30.04</c:v>
                </c:pt>
                <c:pt idx="1926">
                  <c:v>30.09</c:v>
                </c:pt>
                <c:pt idx="1927">
                  <c:v>29.79</c:v>
                </c:pt>
                <c:pt idx="1928">
                  <c:v>29.86</c:v>
                </c:pt>
                <c:pt idx="1929">
                  <c:v>29.89</c:v>
                </c:pt>
                <c:pt idx="1930">
                  <c:v>29.92</c:v>
                </c:pt>
                <c:pt idx="1931">
                  <c:v>29.92</c:v>
                </c:pt>
                <c:pt idx="1932">
                  <c:v>29.99</c:v>
                </c:pt>
                <c:pt idx="1933">
                  <c:v>29.99</c:v>
                </c:pt>
                <c:pt idx="1934">
                  <c:v>29.86</c:v>
                </c:pt>
                <c:pt idx="1935">
                  <c:v>29.89</c:v>
                </c:pt>
                <c:pt idx="1936">
                  <c:v>29.94</c:v>
                </c:pt>
                <c:pt idx="1937">
                  <c:v>29.99</c:v>
                </c:pt>
                <c:pt idx="1938">
                  <c:v>30.04</c:v>
                </c:pt>
                <c:pt idx="1939">
                  <c:v>29.94</c:v>
                </c:pt>
                <c:pt idx="1940">
                  <c:v>29.89</c:v>
                </c:pt>
                <c:pt idx="1941">
                  <c:v>30.09</c:v>
                </c:pt>
                <c:pt idx="1942">
                  <c:v>29.96</c:v>
                </c:pt>
                <c:pt idx="1943">
                  <c:v>30.04</c:v>
                </c:pt>
                <c:pt idx="1944">
                  <c:v>29.94</c:v>
                </c:pt>
                <c:pt idx="1945">
                  <c:v>30.09</c:v>
                </c:pt>
                <c:pt idx="1946">
                  <c:v>30.17</c:v>
                </c:pt>
                <c:pt idx="1947">
                  <c:v>30.06</c:v>
                </c:pt>
                <c:pt idx="1948">
                  <c:v>30.19</c:v>
                </c:pt>
                <c:pt idx="1949">
                  <c:v>30.07</c:v>
                </c:pt>
                <c:pt idx="1950">
                  <c:v>30.12</c:v>
                </c:pt>
                <c:pt idx="1951">
                  <c:v>30.12</c:v>
                </c:pt>
                <c:pt idx="1952">
                  <c:v>30.09</c:v>
                </c:pt>
                <c:pt idx="1953">
                  <c:v>30.09</c:v>
                </c:pt>
                <c:pt idx="1954">
                  <c:v>30.09</c:v>
                </c:pt>
                <c:pt idx="1955">
                  <c:v>30.07</c:v>
                </c:pt>
                <c:pt idx="1956">
                  <c:v>30.04</c:v>
                </c:pt>
                <c:pt idx="1957">
                  <c:v>30.04</c:v>
                </c:pt>
                <c:pt idx="1958">
                  <c:v>30.04</c:v>
                </c:pt>
                <c:pt idx="1959">
                  <c:v>30.04</c:v>
                </c:pt>
                <c:pt idx="1960">
                  <c:v>30.04</c:v>
                </c:pt>
                <c:pt idx="1961">
                  <c:v>30.04</c:v>
                </c:pt>
                <c:pt idx="1962">
                  <c:v>29.99</c:v>
                </c:pt>
                <c:pt idx="1963">
                  <c:v>30.07</c:v>
                </c:pt>
                <c:pt idx="1964">
                  <c:v>30.04</c:v>
                </c:pt>
                <c:pt idx="1965">
                  <c:v>30.09</c:v>
                </c:pt>
                <c:pt idx="1966">
                  <c:v>29.94</c:v>
                </c:pt>
                <c:pt idx="1967">
                  <c:v>29.94</c:v>
                </c:pt>
                <c:pt idx="1968">
                  <c:v>29.91</c:v>
                </c:pt>
                <c:pt idx="1969">
                  <c:v>29.89</c:v>
                </c:pt>
                <c:pt idx="1970">
                  <c:v>29.86</c:v>
                </c:pt>
                <c:pt idx="1971">
                  <c:v>29.86</c:v>
                </c:pt>
                <c:pt idx="1972">
                  <c:v>29.83</c:v>
                </c:pt>
                <c:pt idx="1973">
                  <c:v>29.98</c:v>
                </c:pt>
                <c:pt idx="1974">
                  <c:v>29.94</c:v>
                </c:pt>
                <c:pt idx="1975">
                  <c:v>29.78</c:v>
                </c:pt>
                <c:pt idx="1976">
                  <c:v>30.04</c:v>
                </c:pt>
                <c:pt idx="1977">
                  <c:v>29.94</c:v>
                </c:pt>
                <c:pt idx="1978">
                  <c:v>29.96</c:v>
                </c:pt>
                <c:pt idx="1979">
                  <c:v>30.04</c:v>
                </c:pt>
                <c:pt idx="1980">
                  <c:v>29.98</c:v>
                </c:pt>
                <c:pt idx="1981">
                  <c:v>30.04</c:v>
                </c:pt>
                <c:pt idx="1982">
                  <c:v>30.04</c:v>
                </c:pt>
                <c:pt idx="1983">
                  <c:v>30.07</c:v>
                </c:pt>
                <c:pt idx="1984">
                  <c:v>30.11</c:v>
                </c:pt>
                <c:pt idx="1985">
                  <c:v>29.96</c:v>
                </c:pt>
                <c:pt idx="1986">
                  <c:v>30.11</c:v>
                </c:pt>
                <c:pt idx="1987">
                  <c:v>30.21</c:v>
                </c:pt>
                <c:pt idx="1988">
                  <c:v>30.29</c:v>
                </c:pt>
                <c:pt idx="1989">
                  <c:v>30.08</c:v>
                </c:pt>
                <c:pt idx="1990">
                  <c:v>30.06</c:v>
                </c:pt>
                <c:pt idx="1991">
                  <c:v>30.08</c:v>
                </c:pt>
                <c:pt idx="1992">
                  <c:v>30.03</c:v>
                </c:pt>
                <c:pt idx="1993">
                  <c:v>30.08</c:v>
                </c:pt>
                <c:pt idx="1994">
                  <c:v>29.93</c:v>
                </c:pt>
                <c:pt idx="1995">
                  <c:v>30.01</c:v>
                </c:pt>
                <c:pt idx="1996">
                  <c:v>29.98</c:v>
                </c:pt>
                <c:pt idx="1997">
                  <c:v>30.03</c:v>
                </c:pt>
                <c:pt idx="1998">
                  <c:v>29.98</c:v>
                </c:pt>
                <c:pt idx="1999">
                  <c:v>30.09</c:v>
                </c:pt>
                <c:pt idx="2000">
                  <c:v>29.99</c:v>
                </c:pt>
                <c:pt idx="2001">
                  <c:v>29.98</c:v>
                </c:pt>
                <c:pt idx="2002">
                  <c:v>29.86</c:v>
                </c:pt>
                <c:pt idx="2003">
                  <c:v>29.83</c:v>
                </c:pt>
                <c:pt idx="2004">
                  <c:v>29.93</c:v>
                </c:pt>
                <c:pt idx="2005">
                  <c:v>29.96</c:v>
                </c:pt>
                <c:pt idx="2006">
                  <c:v>29.96</c:v>
                </c:pt>
                <c:pt idx="2007">
                  <c:v>29.85</c:v>
                </c:pt>
                <c:pt idx="2008">
                  <c:v>29.86</c:v>
                </c:pt>
                <c:pt idx="2009">
                  <c:v>29.98</c:v>
                </c:pt>
                <c:pt idx="2010">
                  <c:v>29.93</c:v>
                </c:pt>
                <c:pt idx="2011">
                  <c:v>29.88</c:v>
                </c:pt>
                <c:pt idx="2012">
                  <c:v>30.03</c:v>
                </c:pt>
                <c:pt idx="2013">
                  <c:v>29.98</c:v>
                </c:pt>
                <c:pt idx="2014">
                  <c:v>29.93</c:v>
                </c:pt>
                <c:pt idx="2015">
                  <c:v>30.09</c:v>
                </c:pt>
                <c:pt idx="2016">
                  <c:v>30.14</c:v>
                </c:pt>
                <c:pt idx="2017">
                  <c:v>30.03</c:v>
                </c:pt>
                <c:pt idx="2018">
                  <c:v>30.09</c:v>
                </c:pt>
                <c:pt idx="2019">
                  <c:v>30.04</c:v>
                </c:pt>
                <c:pt idx="2020">
                  <c:v>30.19</c:v>
                </c:pt>
                <c:pt idx="2021">
                  <c:v>30.11</c:v>
                </c:pt>
                <c:pt idx="2022">
                  <c:v>30.04</c:v>
                </c:pt>
                <c:pt idx="2023">
                  <c:v>30.14</c:v>
                </c:pt>
                <c:pt idx="2024">
                  <c:v>30.09</c:v>
                </c:pt>
                <c:pt idx="2025">
                  <c:v>30.08</c:v>
                </c:pt>
                <c:pt idx="2026">
                  <c:v>30.01</c:v>
                </c:pt>
                <c:pt idx="2027">
                  <c:v>30.09</c:v>
                </c:pt>
                <c:pt idx="2028">
                  <c:v>30.03</c:v>
                </c:pt>
                <c:pt idx="2029">
                  <c:v>30.09</c:v>
                </c:pt>
                <c:pt idx="2030">
                  <c:v>30.09</c:v>
                </c:pt>
                <c:pt idx="2031">
                  <c:v>29.86</c:v>
                </c:pt>
                <c:pt idx="2032">
                  <c:v>30.04</c:v>
                </c:pt>
                <c:pt idx="2033">
                  <c:v>30.03</c:v>
                </c:pt>
                <c:pt idx="2034">
                  <c:v>30.03</c:v>
                </c:pt>
                <c:pt idx="2035">
                  <c:v>30.03</c:v>
                </c:pt>
                <c:pt idx="2036">
                  <c:v>29.98</c:v>
                </c:pt>
                <c:pt idx="2037">
                  <c:v>29.93</c:v>
                </c:pt>
                <c:pt idx="2038">
                  <c:v>29.88</c:v>
                </c:pt>
                <c:pt idx="2039">
                  <c:v>29.96</c:v>
                </c:pt>
                <c:pt idx="2040">
                  <c:v>29.93</c:v>
                </c:pt>
                <c:pt idx="2041">
                  <c:v>29.88</c:v>
                </c:pt>
                <c:pt idx="2042">
                  <c:v>29.93</c:v>
                </c:pt>
                <c:pt idx="2043">
                  <c:v>29.96</c:v>
                </c:pt>
                <c:pt idx="2044">
                  <c:v>29.78</c:v>
                </c:pt>
                <c:pt idx="2045">
                  <c:v>30.03</c:v>
                </c:pt>
                <c:pt idx="2046">
                  <c:v>29.88</c:v>
                </c:pt>
                <c:pt idx="2047">
                  <c:v>29.88</c:v>
                </c:pt>
                <c:pt idx="2048">
                  <c:v>29.78</c:v>
                </c:pt>
                <c:pt idx="2049">
                  <c:v>29.92</c:v>
                </c:pt>
                <c:pt idx="2050">
                  <c:v>30.03</c:v>
                </c:pt>
                <c:pt idx="2051">
                  <c:v>29.98</c:v>
                </c:pt>
                <c:pt idx="2052">
                  <c:v>30.05</c:v>
                </c:pt>
                <c:pt idx="2053">
                  <c:v>30.05</c:v>
                </c:pt>
                <c:pt idx="2054">
                  <c:v>30.08</c:v>
                </c:pt>
                <c:pt idx="2055">
                  <c:v>30.05</c:v>
                </c:pt>
                <c:pt idx="2056">
                  <c:v>30.08</c:v>
                </c:pt>
                <c:pt idx="2057">
                  <c:v>30.18</c:v>
                </c:pt>
                <c:pt idx="2058">
                  <c:v>30.08</c:v>
                </c:pt>
                <c:pt idx="2059">
                  <c:v>30.13</c:v>
                </c:pt>
                <c:pt idx="2060">
                  <c:v>30.18</c:v>
                </c:pt>
                <c:pt idx="2061">
                  <c:v>30.06</c:v>
                </c:pt>
                <c:pt idx="2062">
                  <c:v>30.16</c:v>
                </c:pt>
                <c:pt idx="2063">
                  <c:v>30.03</c:v>
                </c:pt>
                <c:pt idx="2064">
                  <c:v>30.03</c:v>
                </c:pt>
                <c:pt idx="2065">
                  <c:v>29.98</c:v>
                </c:pt>
                <c:pt idx="2066">
                  <c:v>29.93</c:v>
                </c:pt>
                <c:pt idx="2067">
                  <c:v>30.08</c:v>
                </c:pt>
                <c:pt idx="2068">
                  <c:v>30.14</c:v>
                </c:pt>
                <c:pt idx="2069">
                  <c:v>29.96</c:v>
                </c:pt>
                <c:pt idx="2070">
                  <c:v>29.88</c:v>
                </c:pt>
                <c:pt idx="2071">
                  <c:v>29.98</c:v>
                </c:pt>
                <c:pt idx="2072">
                  <c:v>29.93</c:v>
                </c:pt>
                <c:pt idx="2073">
                  <c:v>30.03</c:v>
                </c:pt>
                <c:pt idx="2074">
                  <c:v>29.83</c:v>
                </c:pt>
                <c:pt idx="2075">
                  <c:v>29.93</c:v>
                </c:pt>
                <c:pt idx="2076">
                  <c:v>29.98</c:v>
                </c:pt>
                <c:pt idx="2077">
                  <c:v>29.9</c:v>
                </c:pt>
                <c:pt idx="2078">
                  <c:v>29.87</c:v>
                </c:pt>
                <c:pt idx="2079">
                  <c:v>29.93</c:v>
                </c:pt>
                <c:pt idx="2080">
                  <c:v>29.87</c:v>
                </c:pt>
                <c:pt idx="2081">
                  <c:v>29.87</c:v>
                </c:pt>
                <c:pt idx="2082">
                  <c:v>29.95</c:v>
                </c:pt>
                <c:pt idx="2083">
                  <c:v>30.03</c:v>
                </c:pt>
                <c:pt idx="2084">
                  <c:v>29.77</c:v>
                </c:pt>
                <c:pt idx="2085">
                  <c:v>29.88</c:v>
                </c:pt>
                <c:pt idx="2086">
                  <c:v>29.98</c:v>
                </c:pt>
                <c:pt idx="2087">
                  <c:v>30.13</c:v>
                </c:pt>
                <c:pt idx="2088">
                  <c:v>30.05</c:v>
                </c:pt>
                <c:pt idx="2089">
                  <c:v>29.98</c:v>
                </c:pt>
                <c:pt idx="2090">
                  <c:v>30.02</c:v>
                </c:pt>
                <c:pt idx="2091">
                  <c:v>30.13</c:v>
                </c:pt>
                <c:pt idx="2092">
                  <c:v>30.03</c:v>
                </c:pt>
                <c:pt idx="2093">
                  <c:v>30.1</c:v>
                </c:pt>
                <c:pt idx="2094">
                  <c:v>30.08</c:v>
                </c:pt>
                <c:pt idx="2095">
                  <c:v>30.15</c:v>
                </c:pt>
                <c:pt idx="2096">
                  <c:v>30.05</c:v>
                </c:pt>
                <c:pt idx="2097">
                  <c:v>30.05</c:v>
                </c:pt>
                <c:pt idx="2098">
                  <c:v>30.05</c:v>
                </c:pt>
                <c:pt idx="2099">
                  <c:v>30.02</c:v>
                </c:pt>
                <c:pt idx="2100">
                  <c:v>30.15</c:v>
                </c:pt>
                <c:pt idx="2101">
                  <c:v>30.02</c:v>
                </c:pt>
                <c:pt idx="2102">
                  <c:v>29.97</c:v>
                </c:pt>
                <c:pt idx="2103">
                  <c:v>30.07</c:v>
                </c:pt>
                <c:pt idx="2104">
                  <c:v>30.02</c:v>
                </c:pt>
                <c:pt idx="2105">
                  <c:v>30</c:v>
                </c:pt>
                <c:pt idx="2106">
                  <c:v>30.02</c:v>
                </c:pt>
                <c:pt idx="2107">
                  <c:v>30.05</c:v>
                </c:pt>
                <c:pt idx="2108">
                  <c:v>29.95</c:v>
                </c:pt>
                <c:pt idx="2109">
                  <c:v>29.92</c:v>
                </c:pt>
                <c:pt idx="2110">
                  <c:v>30.02</c:v>
                </c:pt>
                <c:pt idx="2111">
                  <c:v>29.92</c:v>
                </c:pt>
                <c:pt idx="2112">
                  <c:v>30.02</c:v>
                </c:pt>
                <c:pt idx="2113">
                  <c:v>29.85</c:v>
                </c:pt>
                <c:pt idx="2114">
                  <c:v>29.92</c:v>
                </c:pt>
                <c:pt idx="2115">
                  <c:v>29.85</c:v>
                </c:pt>
                <c:pt idx="2116">
                  <c:v>29.9</c:v>
                </c:pt>
                <c:pt idx="2117">
                  <c:v>30.02</c:v>
                </c:pt>
                <c:pt idx="2118">
                  <c:v>29.89</c:v>
                </c:pt>
                <c:pt idx="2119">
                  <c:v>30.02</c:v>
                </c:pt>
                <c:pt idx="2120">
                  <c:v>30.08</c:v>
                </c:pt>
                <c:pt idx="2121">
                  <c:v>29.97</c:v>
                </c:pt>
                <c:pt idx="2122">
                  <c:v>30.02</c:v>
                </c:pt>
                <c:pt idx="2123">
                  <c:v>29.97</c:v>
                </c:pt>
                <c:pt idx="2124">
                  <c:v>30.02</c:v>
                </c:pt>
                <c:pt idx="2125">
                  <c:v>30.1</c:v>
                </c:pt>
                <c:pt idx="2126">
                  <c:v>30.08</c:v>
                </c:pt>
                <c:pt idx="2127">
                  <c:v>30.12</c:v>
                </c:pt>
                <c:pt idx="2128">
                  <c:v>30.15</c:v>
                </c:pt>
                <c:pt idx="2129">
                  <c:v>30.15</c:v>
                </c:pt>
                <c:pt idx="2130">
                  <c:v>30.12</c:v>
                </c:pt>
                <c:pt idx="2131">
                  <c:v>30.2</c:v>
                </c:pt>
                <c:pt idx="2132">
                  <c:v>30.07</c:v>
                </c:pt>
                <c:pt idx="2133">
                  <c:v>30.05</c:v>
                </c:pt>
                <c:pt idx="2134">
                  <c:v>29.95</c:v>
                </c:pt>
                <c:pt idx="2135">
                  <c:v>30.2</c:v>
                </c:pt>
                <c:pt idx="2136">
                  <c:v>30.07</c:v>
                </c:pt>
                <c:pt idx="2137">
                  <c:v>30.02</c:v>
                </c:pt>
                <c:pt idx="2138">
                  <c:v>30.02</c:v>
                </c:pt>
                <c:pt idx="2139">
                  <c:v>30</c:v>
                </c:pt>
                <c:pt idx="2140">
                  <c:v>29.87</c:v>
                </c:pt>
                <c:pt idx="2141">
                  <c:v>30.05</c:v>
                </c:pt>
                <c:pt idx="2142">
                  <c:v>30.07</c:v>
                </c:pt>
                <c:pt idx="2143">
                  <c:v>30.07</c:v>
                </c:pt>
                <c:pt idx="2144">
                  <c:v>29.84</c:v>
                </c:pt>
                <c:pt idx="2145">
                  <c:v>30.02</c:v>
                </c:pt>
                <c:pt idx="2146">
                  <c:v>29.84</c:v>
                </c:pt>
                <c:pt idx="2147">
                  <c:v>29.89</c:v>
                </c:pt>
                <c:pt idx="2148">
                  <c:v>29.94</c:v>
                </c:pt>
                <c:pt idx="2149">
                  <c:v>29.87</c:v>
                </c:pt>
                <c:pt idx="2150">
                  <c:v>29.84</c:v>
                </c:pt>
                <c:pt idx="2151">
                  <c:v>29.92</c:v>
                </c:pt>
                <c:pt idx="2152">
                  <c:v>29.94</c:v>
                </c:pt>
                <c:pt idx="2153">
                  <c:v>29.89</c:v>
                </c:pt>
                <c:pt idx="2154">
                  <c:v>29.94</c:v>
                </c:pt>
                <c:pt idx="2155">
                  <c:v>30.02</c:v>
                </c:pt>
                <c:pt idx="2156">
                  <c:v>30.04</c:v>
                </c:pt>
                <c:pt idx="2157">
                  <c:v>30.02</c:v>
                </c:pt>
                <c:pt idx="2158">
                  <c:v>29.97</c:v>
                </c:pt>
                <c:pt idx="2159">
                  <c:v>29.94</c:v>
                </c:pt>
                <c:pt idx="2160">
                  <c:v>29.94</c:v>
                </c:pt>
                <c:pt idx="2161">
                  <c:v>30.07</c:v>
                </c:pt>
                <c:pt idx="2162">
                  <c:v>30.05</c:v>
                </c:pt>
                <c:pt idx="2163">
                  <c:v>30.07</c:v>
                </c:pt>
                <c:pt idx="2164">
                  <c:v>30.12</c:v>
                </c:pt>
                <c:pt idx="2165">
                  <c:v>30.12</c:v>
                </c:pt>
                <c:pt idx="2166">
                  <c:v>30.22</c:v>
                </c:pt>
                <c:pt idx="2167">
                  <c:v>30.04</c:v>
                </c:pt>
                <c:pt idx="2168">
                  <c:v>30.02</c:v>
                </c:pt>
                <c:pt idx="2169">
                  <c:v>30.09</c:v>
                </c:pt>
                <c:pt idx="2170">
                  <c:v>30.07</c:v>
                </c:pt>
                <c:pt idx="2171">
                  <c:v>29.94</c:v>
                </c:pt>
                <c:pt idx="2172">
                  <c:v>30.07</c:v>
                </c:pt>
                <c:pt idx="2173">
                  <c:v>29.97</c:v>
                </c:pt>
                <c:pt idx="2174">
                  <c:v>30.02</c:v>
                </c:pt>
                <c:pt idx="2175">
                  <c:v>29.97</c:v>
                </c:pt>
                <c:pt idx="2176">
                  <c:v>29.99</c:v>
                </c:pt>
                <c:pt idx="2177">
                  <c:v>29.99</c:v>
                </c:pt>
                <c:pt idx="2178">
                  <c:v>29.94</c:v>
                </c:pt>
                <c:pt idx="2179">
                  <c:v>30.02</c:v>
                </c:pt>
                <c:pt idx="2180">
                  <c:v>29.99</c:v>
                </c:pt>
                <c:pt idx="2181">
                  <c:v>29.74</c:v>
                </c:pt>
                <c:pt idx="2182">
                  <c:v>29.94</c:v>
                </c:pt>
                <c:pt idx="2183">
                  <c:v>29.94</c:v>
                </c:pt>
                <c:pt idx="2184">
                  <c:v>30.02</c:v>
                </c:pt>
                <c:pt idx="2185">
                  <c:v>29.84</c:v>
                </c:pt>
                <c:pt idx="2186">
                  <c:v>29.91</c:v>
                </c:pt>
                <c:pt idx="2187">
                  <c:v>29.94</c:v>
                </c:pt>
                <c:pt idx="2188">
                  <c:v>29.91</c:v>
                </c:pt>
                <c:pt idx="2189">
                  <c:v>29.84</c:v>
                </c:pt>
                <c:pt idx="2190">
                  <c:v>29.96</c:v>
                </c:pt>
                <c:pt idx="2191">
                  <c:v>29.96</c:v>
                </c:pt>
                <c:pt idx="2192">
                  <c:v>29.86</c:v>
                </c:pt>
                <c:pt idx="2193">
                  <c:v>30.07</c:v>
                </c:pt>
                <c:pt idx="2194">
                  <c:v>30.02</c:v>
                </c:pt>
                <c:pt idx="2195">
                  <c:v>30.02</c:v>
                </c:pt>
                <c:pt idx="2196">
                  <c:v>30.14</c:v>
                </c:pt>
                <c:pt idx="2197">
                  <c:v>30.04</c:v>
                </c:pt>
                <c:pt idx="2198">
                  <c:v>30.17</c:v>
                </c:pt>
                <c:pt idx="2199">
                  <c:v>30.12</c:v>
                </c:pt>
                <c:pt idx="2200">
                  <c:v>30.07</c:v>
                </c:pt>
                <c:pt idx="2201">
                  <c:v>30.02</c:v>
                </c:pt>
                <c:pt idx="2202">
                  <c:v>30.14</c:v>
                </c:pt>
                <c:pt idx="2203">
                  <c:v>30.02</c:v>
                </c:pt>
                <c:pt idx="2204">
                  <c:v>30.09</c:v>
                </c:pt>
                <c:pt idx="2205">
                  <c:v>30.04</c:v>
                </c:pt>
                <c:pt idx="2206">
                  <c:v>29.96</c:v>
                </c:pt>
                <c:pt idx="2207">
                  <c:v>30.02</c:v>
                </c:pt>
                <c:pt idx="2208">
                  <c:v>29.99</c:v>
                </c:pt>
                <c:pt idx="2209">
                  <c:v>30.02</c:v>
                </c:pt>
                <c:pt idx="2210">
                  <c:v>30.02</c:v>
                </c:pt>
                <c:pt idx="2211">
                  <c:v>29.89</c:v>
                </c:pt>
                <c:pt idx="2212">
                  <c:v>30.02</c:v>
                </c:pt>
                <c:pt idx="2213">
                  <c:v>30.02</c:v>
                </c:pt>
                <c:pt idx="2214">
                  <c:v>29.96</c:v>
                </c:pt>
                <c:pt idx="2215">
                  <c:v>30.02</c:v>
                </c:pt>
                <c:pt idx="2216">
                  <c:v>30.02</c:v>
                </c:pt>
                <c:pt idx="2217">
                  <c:v>29.86</c:v>
                </c:pt>
                <c:pt idx="2218">
                  <c:v>29.86</c:v>
                </c:pt>
                <c:pt idx="2219">
                  <c:v>29.81</c:v>
                </c:pt>
                <c:pt idx="2220">
                  <c:v>29.79</c:v>
                </c:pt>
                <c:pt idx="2221">
                  <c:v>29.91</c:v>
                </c:pt>
                <c:pt idx="2222">
                  <c:v>29.91</c:v>
                </c:pt>
                <c:pt idx="2223">
                  <c:v>29.91</c:v>
                </c:pt>
                <c:pt idx="2224">
                  <c:v>29.94</c:v>
                </c:pt>
                <c:pt idx="2225">
                  <c:v>29.94</c:v>
                </c:pt>
                <c:pt idx="2226">
                  <c:v>29.91</c:v>
                </c:pt>
                <c:pt idx="2227">
                  <c:v>30.07</c:v>
                </c:pt>
                <c:pt idx="2228">
                  <c:v>30.02</c:v>
                </c:pt>
                <c:pt idx="2229">
                  <c:v>30.07</c:v>
                </c:pt>
                <c:pt idx="2230">
                  <c:v>30.02</c:v>
                </c:pt>
                <c:pt idx="2231">
                  <c:v>30.07</c:v>
                </c:pt>
                <c:pt idx="2232">
                  <c:v>30.14</c:v>
                </c:pt>
                <c:pt idx="2233">
                  <c:v>30.12</c:v>
                </c:pt>
                <c:pt idx="2234">
                  <c:v>30.12</c:v>
                </c:pt>
                <c:pt idx="2235">
                  <c:v>30.07</c:v>
                </c:pt>
                <c:pt idx="2236">
                  <c:v>29.94</c:v>
                </c:pt>
                <c:pt idx="2237">
                  <c:v>30.12</c:v>
                </c:pt>
                <c:pt idx="2238">
                  <c:v>30.09</c:v>
                </c:pt>
                <c:pt idx="2239">
                  <c:v>30.22</c:v>
                </c:pt>
                <c:pt idx="2240">
                  <c:v>30.02</c:v>
                </c:pt>
                <c:pt idx="2241">
                  <c:v>30.07</c:v>
                </c:pt>
                <c:pt idx="2242">
                  <c:v>30.07</c:v>
                </c:pt>
                <c:pt idx="2243">
                  <c:v>29.96</c:v>
                </c:pt>
                <c:pt idx="2244">
                  <c:v>29.96</c:v>
                </c:pt>
                <c:pt idx="2245">
                  <c:v>29.96</c:v>
                </c:pt>
                <c:pt idx="2246">
                  <c:v>29.91</c:v>
                </c:pt>
                <c:pt idx="2247">
                  <c:v>30.02</c:v>
                </c:pt>
                <c:pt idx="2248">
                  <c:v>29.96</c:v>
                </c:pt>
                <c:pt idx="2249">
                  <c:v>30.07</c:v>
                </c:pt>
                <c:pt idx="2250">
                  <c:v>30.02</c:v>
                </c:pt>
                <c:pt idx="2251">
                  <c:v>29.94</c:v>
                </c:pt>
                <c:pt idx="2252">
                  <c:v>29.86</c:v>
                </c:pt>
                <c:pt idx="2253">
                  <c:v>30.02</c:v>
                </c:pt>
                <c:pt idx="2254">
                  <c:v>29.94</c:v>
                </c:pt>
                <c:pt idx="2255">
                  <c:v>29.86</c:v>
                </c:pt>
                <c:pt idx="2256">
                  <c:v>30.04</c:v>
                </c:pt>
                <c:pt idx="2257">
                  <c:v>29.96</c:v>
                </c:pt>
                <c:pt idx="2258">
                  <c:v>29.91</c:v>
                </c:pt>
                <c:pt idx="2259">
                  <c:v>29.94</c:v>
                </c:pt>
                <c:pt idx="2260">
                  <c:v>29.94</c:v>
                </c:pt>
                <c:pt idx="2261">
                  <c:v>30.02</c:v>
                </c:pt>
                <c:pt idx="2262">
                  <c:v>29.94</c:v>
                </c:pt>
                <c:pt idx="2263">
                  <c:v>29.96</c:v>
                </c:pt>
                <c:pt idx="2264">
                  <c:v>30.07</c:v>
                </c:pt>
                <c:pt idx="2265">
                  <c:v>29.91</c:v>
                </c:pt>
                <c:pt idx="2266">
                  <c:v>30.04</c:v>
                </c:pt>
                <c:pt idx="2267">
                  <c:v>30.12</c:v>
                </c:pt>
                <c:pt idx="2268">
                  <c:v>30.07</c:v>
                </c:pt>
                <c:pt idx="2269">
                  <c:v>30.07</c:v>
                </c:pt>
                <c:pt idx="2270">
                  <c:v>30.04</c:v>
                </c:pt>
                <c:pt idx="2271">
                  <c:v>29.96</c:v>
                </c:pt>
                <c:pt idx="2272">
                  <c:v>30.07</c:v>
                </c:pt>
                <c:pt idx="2273">
                  <c:v>30.07</c:v>
                </c:pt>
                <c:pt idx="2274">
                  <c:v>30.12</c:v>
                </c:pt>
                <c:pt idx="2275">
                  <c:v>30.04</c:v>
                </c:pt>
                <c:pt idx="2276">
                  <c:v>30.07</c:v>
                </c:pt>
                <c:pt idx="2277">
                  <c:v>30.02</c:v>
                </c:pt>
                <c:pt idx="2278">
                  <c:v>30.02</c:v>
                </c:pt>
                <c:pt idx="2279">
                  <c:v>30.02</c:v>
                </c:pt>
                <c:pt idx="2280">
                  <c:v>29.91</c:v>
                </c:pt>
                <c:pt idx="2281">
                  <c:v>29.91</c:v>
                </c:pt>
                <c:pt idx="2282">
                  <c:v>29.91</c:v>
                </c:pt>
                <c:pt idx="2283">
                  <c:v>30.02</c:v>
                </c:pt>
                <c:pt idx="2284">
                  <c:v>29.91</c:v>
                </c:pt>
                <c:pt idx="2285">
                  <c:v>30.04</c:v>
                </c:pt>
                <c:pt idx="2286">
                  <c:v>29.86</c:v>
                </c:pt>
                <c:pt idx="2287">
                  <c:v>29.96</c:v>
                </c:pt>
                <c:pt idx="2288">
                  <c:v>29.94</c:v>
                </c:pt>
                <c:pt idx="2289">
                  <c:v>30.02</c:v>
                </c:pt>
                <c:pt idx="2290">
                  <c:v>29.86</c:v>
                </c:pt>
                <c:pt idx="2291">
                  <c:v>29.86</c:v>
                </c:pt>
                <c:pt idx="2292">
                  <c:v>29.91</c:v>
                </c:pt>
                <c:pt idx="2293">
                  <c:v>29.91</c:v>
                </c:pt>
                <c:pt idx="2294">
                  <c:v>30.17</c:v>
                </c:pt>
                <c:pt idx="2295">
                  <c:v>29.91</c:v>
                </c:pt>
                <c:pt idx="2296">
                  <c:v>30.02</c:v>
                </c:pt>
                <c:pt idx="2297">
                  <c:v>30.02</c:v>
                </c:pt>
                <c:pt idx="2298">
                  <c:v>30.02</c:v>
                </c:pt>
                <c:pt idx="2299">
                  <c:v>30.04</c:v>
                </c:pt>
                <c:pt idx="2300">
                  <c:v>30.04</c:v>
                </c:pt>
                <c:pt idx="2301">
                  <c:v>30.04</c:v>
                </c:pt>
                <c:pt idx="2302">
                  <c:v>30.07</c:v>
                </c:pt>
                <c:pt idx="2303">
                  <c:v>30.02</c:v>
                </c:pt>
                <c:pt idx="2304">
                  <c:v>30.12</c:v>
                </c:pt>
                <c:pt idx="2305">
                  <c:v>30.12</c:v>
                </c:pt>
                <c:pt idx="2306">
                  <c:v>29.94</c:v>
                </c:pt>
                <c:pt idx="2307">
                  <c:v>30.29</c:v>
                </c:pt>
                <c:pt idx="2308">
                  <c:v>30.04</c:v>
                </c:pt>
                <c:pt idx="2309">
                  <c:v>30.07</c:v>
                </c:pt>
                <c:pt idx="2310">
                  <c:v>30.19</c:v>
                </c:pt>
                <c:pt idx="2311">
                  <c:v>30.12</c:v>
                </c:pt>
                <c:pt idx="2312">
                  <c:v>30.02</c:v>
                </c:pt>
                <c:pt idx="2313">
                  <c:v>30.07</c:v>
                </c:pt>
                <c:pt idx="2314">
                  <c:v>30.02</c:v>
                </c:pt>
                <c:pt idx="2315">
                  <c:v>30.12</c:v>
                </c:pt>
                <c:pt idx="2316">
                  <c:v>29.86</c:v>
                </c:pt>
                <c:pt idx="2317">
                  <c:v>30.02</c:v>
                </c:pt>
                <c:pt idx="2318">
                  <c:v>29.91</c:v>
                </c:pt>
                <c:pt idx="2319">
                  <c:v>29.91</c:v>
                </c:pt>
                <c:pt idx="2320">
                  <c:v>30.12</c:v>
                </c:pt>
                <c:pt idx="2321">
                  <c:v>29.96</c:v>
                </c:pt>
                <c:pt idx="2322">
                  <c:v>29.94</c:v>
                </c:pt>
                <c:pt idx="2323">
                  <c:v>29.76</c:v>
                </c:pt>
                <c:pt idx="2324">
                  <c:v>29.94</c:v>
                </c:pt>
                <c:pt idx="2325">
                  <c:v>29.94</c:v>
                </c:pt>
                <c:pt idx="2326">
                  <c:v>29.86</c:v>
                </c:pt>
                <c:pt idx="2327">
                  <c:v>29.81</c:v>
                </c:pt>
                <c:pt idx="2328">
                  <c:v>29.94</c:v>
                </c:pt>
                <c:pt idx="2329">
                  <c:v>29.94</c:v>
                </c:pt>
                <c:pt idx="2330">
                  <c:v>29.91</c:v>
                </c:pt>
                <c:pt idx="2331">
                  <c:v>29.96</c:v>
                </c:pt>
                <c:pt idx="2332">
                  <c:v>29.94</c:v>
                </c:pt>
                <c:pt idx="2333">
                  <c:v>29.91</c:v>
                </c:pt>
                <c:pt idx="2334">
                  <c:v>29.96</c:v>
                </c:pt>
                <c:pt idx="2335">
                  <c:v>30.04</c:v>
                </c:pt>
                <c:pt idx="2336">
                  <c:v>29.91</c:v>
                </c:pt>
                <c:pt idx="2337">
                  <c:v>30.04</c:v>
                </c:pt>
                <c:pt idx="2338">
                  <c:v>30.02</c:v>
                </c:pt>
                <c:pt idx="2339">
                  <c:v>30.12</c:v>
                </c:pt>
                <c:pt idx="2340">
                  <c:v>30.09</c:v>
                </c:pt>
                <c:pt idx="2341">
                  <c:v>30.07</c:v>
                </c:pt>
                <c:pt idx="2342">
                  <c:v>30.12</c:v>
                </c:pt>
                <c:pt idx="2343">
                  <c:v>30.12</c:v>
                </c:pt>
                <c:pt idx="2344">
                  <c:v>30.02</c:v>
                </c:pt>
                <c:pt idx="2345">
                  <c:v>30.04</c:v>
                </c:pt>
                <c:pt idx="2346">
                  <c:v>30.02</c:v>
                </c:pt>
                <c:pt idx="2347">
                  <c:v>30.07</c:v>
                </c:pt>
                <c:pt idx="2348">
                  <c:v>30.29</c:v>
                </c:pt>
                <c:pt idx="2349">
                  <c:v>30.04</c:v>
                </c:pt>
                <c:pt idx="2350">
                  <c:v>29.96</c:v>
                </c:pt>
                <c:pt idx="2351">
                  <c:v>30.02</c:v>
                </c:pt>
                <c:pt idx="2352">
                  <c:v>30.07</c:v>
                </c:pt>
                <c:pt idx="2353">
                  <c:v>29.96</c:v>
                </c:pt>
                <c:pt idx="2354">
                  <c:v>29.94</c:v>
                </c:pt>
                <c:pt idx="2355">
                  <c:v>29.94</c:v>
                </c:pt>
                <c:pt idx="2356">
                  <c:v>29.91</c:v>
                </c:pt>
                <c:pt idx="2357">
                  <c:v>29.94</c:v>
                </c:pt>
                <c:pt idx="2358">
                  <c:v>29.86</c:v>
                </c:pt>
                <c:pt idx="2359">
                  <c:v>29.91</c:v>
                </c:pt>
                <c:pt idx="2360">
                  <c:v>29.84</c:v>
                </c:pt>
                <c:pt idx="2361">
                  <c:v>29.91</c:v>
                </c:pt>
                <c:pt idx="2362">
                  <c:v>30.02</c:v>
                </c:pt>
                <c:pt idx="2363">
                  <c:v>29.91</c:v>
                </c:pt>
                <c:pt idx="2364">
                  <c:v>29.86</c:v>
                </c:pt>
                <c:pt idx="2365">
                  <c:v>29.86</c:v>
                </c:pt>
                <c:pt idx="2366">
                  <c:v>29.99</c:v>
                </c:pt>
                <c:pt idx="2367">
                  <c:v>30.12</c:v>
                </c:pt>
                <c:pt idx="2368">
                  <c:v>29.86</c:v>
                </c:pt>
                <c:pt idx="2369">
                  <c:v>30.04</c:v>
                </c:pt>
                <c:pt idx="2370">
                  <c:v>30.02</c:v>
                </c:pt>
                <c:pt idx="2371">
                  <c:v>29.91</c:v>
                </c:pt>
                <c:pt idx="2372">
                  <c:v>29.96</c:v>
                </c:pt>
                <c:pt idx="2373">
                  <c:v>30.02</c:v>
                </c:pt>
                <c:pt idx="2374">
                  <c:v>30.07</c:v>
                </c:pt>
                <c:pt idx="2375">
                  <c:v>30.17</c:v>
                </c:pt>
                <c:pt idx="2376">
                  <c:v>30.12</c:v>
                </c:pt>
                <c:pt idx="2377">
                  <c:v>30.02</c:v>
                </c:pt>
                <c:pt idx="2378">
                  <c:v>30.22</c:v>
                </c:pt>
                <c:pt idx="2379">
                  <c:v>29.96</c:v>
                </c:pt>
                <c:pt idx="2380">
                  <c:v>30.07</c:v>
                </c:pt>
                <c:pt idx="2381">
                  <c:v>30.12</c:v>
                </c:pt>
                <c:pt idx="2382">
                  <c:v>30.02</c:v>
                </c:pt>
                <c:pt idx="2383">
                  <c:v>30.07</c:v>
                </c:pt>
                <c:pt idx="2384">
                  <c:v>29.89</c:v>
                </c:pt>
                <c:pt idx="2385">
                  <c:v>30.02</c:v>
                </c:pt>
                <c:pt idx="2386">
                  <c:v>30.04</c:v>
                </c:pt>
                <c:pt idx="2387">
                  <c:v>29.99</c:v>
                </c:pt>
                <c:pt idx="2388">
                  <c:v>30.04</c:v>
                </c:pt>
                <c:pt idx="2389">
                  <c:v>30.02</c:v>
                </c:pt>
                <c:pt idx="2390">
                  <c:v>29.91</c:v>
                </c:pt>
                <c:pt idx="2391">
                  <c:v>29.96</c:v>
                </c:pt>
                <c:pt idx="2392">
                  <c:v>30.02</c:v>
                </c:pt>
                <c:pt idx="2393">
                  <c:v>29.84</c:v>
                </c:pt>
                <c:pt idx="2394">
                  <c:v>29.99</c:v>
                </c:pt>
                <c:pt idx="2395">
                  <c:v>29.96</c:v>
                </c:pt>
                <c:pt idx="2396">
                  <c:v>29.81</c:v>
                </c:pt>
                <c:pt idx="2397">
                  <c:v>29.86</c:v>
                </c:pt>
                <c:pt idx="2398">
                  <c:v>29.96</c:v>
                </c:pt>
                <c:pt idx="2399">
                  <c:v>29.91</c:v>
                </c:pt>
                <c:pt idx="2400">
                  <c:v>29.91</c:v>
                </c:pt>
                <c:pt idx="2401">
                  <c:v>29.94</c:v>
                </c:pt>
                <c:pt idx="2402">
                  <c:v>29.94</c:v>
                </c:pt>
                <c:pt idx="2403">
                  <c:v>29.89</c:v>
                </c:pt>
                <c:pt idx="2404">
                  <c:v>29.86</c:v>
                </c:pt>
                <c:pt idx="2405">
                  <c:v>29.96</c:v>
                </c:pt>
                <c:pt idx="2406">
                  <c:v>30.07</c:v>
                </c:pt>
                <c:pt idx="2407">
                  <c:v>30.02</c:v>
                </c:pt>
                <c:pt idx="2408">
                  <c:v>30.04</c:v>
                </c:pt>
                <c:pt idx="2409">
                  <c:v>30.07</c:v>
                </c:pt>
                <c:pt idx="2410">
                  <c:v>29.94</c:v>
                </c:pt>
                <c:pt idx="2411">
                  <c:v>30.14</c:v>
                </c:pt>
                <c:pt idx="2412">
                  <c:v>30.07</c:v>
                </c:pt>
                <c:pt idx="2413">
                  <c:v>30.02</c:v>
                </c:pt>
                <c:pt idx="2414">
                  <c:v>30.07</c:v>
                </c:pt>
                <c:pt idx="2415">
                  <c:v>30.02</c:v>
                </c:pt>
                <c:pt idx="2416">
                  <c:v>30.12</c:v>
                </c:pt>
                <c:pt idx="2417">
                  <c:v>30.02</c:v>
                </c:pt>
                <c:pt idx="2418">
                  <c:v>30.02</c:v>
                </c:pt>
                <c:pt idx="2419">
                  <c:v>30.02</c:v>
                </c:pt>
                <c:pt idx="2420">
                  <c:v>30.07</c:v>
                </c:pt>
                <c:pt idx="2421">
                  <c:v>29.94</c:v>
                </c:pt>
                <c:pt idx="2422">
                  <c:v>30.02</c:v>
                </c:pt>
                <c:pt idx="2423">
                  <c:v>30.02</c:v>
                </c:pt>
                <c:pt idx="2424">
                  <c:v>29.89</c:v>
                </c:pt>
                <c:pt idx="2425">
                  <c:v>29.96</c:v>
                </c:pt>
                <c:pt idx="2426">
                  <c:v>30.07</c:v>
                </c:pt>
                <c:pt idx="2427">
                  <c:v>30.07</c:v>
                </c:pt>
                <c:pt idx="2428">
                  <c:v>30.02</c:v>
                </c:pt>
                <c:pt idx="2429">
                  <c:v>30.04</c:v>
                </c:pt>
                <c:pt idx="2430">
                  <c:v>29.86</c:v>
                </c:pt>
                <c:pt idx="2431">
                  <c:v>29.91</c:v>
                </c:pt>
                <c:pt idx="2432">
                  <c:v>29.84</c:v>
                </c:pt>
                <c:pt idx="2433">
                  <c:v>30.02</c:v>
                </c:pt>
                <c:pt idx="2434">
                  <c:v>29.99</c:v>
                </c:pt>
                <c:pt idx="2435">
                  <c:v>29.81</c:v>
                </c:pt>
                <c:pt idx="2436">
                  <c:v>29.94</c:v>
                </c:pt>
                <c:pt idx="2437">
                  <c:v>29.81</c:v>
                </c:pt>
                <c:pt idx="2438">
                  <c:v>30.02</c:v>
                </c:pt>
                <c:pt idx="2439">
                  <c:v>29.86</c:v>
                </c:pt>
                <c:pt idx="2440">
                  <c:v>30.02</c:v>
                </c:pt>
                <c:pt idx="2441">
                  <c:v>30.02</c:v>
                </c:pt>
                <c:pt idx="2442">
                  <c:v>30.02</c:v>
                </c:pt>
                <c:pt idx="2443">
                  <c:v>29.91</c:v>
                </c:pt>
                <c:pt idx="2444">
                  <c:v>30.09</c:v>
                </c:pt>
                <c:pt idx="2445">
                  <c:v>30.12</c:v>
                </c:pt>
                <c:pt idx="2446">
                  <c:v>30.07</c:v>
                </c:pt>
                <c:pt idx="2447">
                  <c:v>30.14</c:v>
                </c:pt>
                <c:pt idx="2448">
                  <c:v>30.07</c:v>
                </c:pt>
                <c:pt idx="2449">
                  <c:v>30.04</c:v>
                </c:pt>
                <c:pt idx="2450">
                  <c:v>30.07</c:v>
                </c:pt>
                <c:pt idx="2451">
                  <c:v>30.17</c:v>
                </c:pt>
                <c:pt idx="2452">
                  <c:v>30.02</c:v>
                </c:pt>
                <c:pt idx="2453">
                  <c:v>30.04</c:v>
                </c:pt>
                <c:pt idx="2454">
                  <c:v>30.04</c:v>
                </c:pt>
                <c:pt idx="2455">
                  <c:v>30.07</c:v>
                </c:pt>
                <c:pt idx="2456">
                  <c:v>30.02</c:v>
                </c:pt>
                <c:pt idx="2457">
                  <c:v>30.07</c:v>
                </c:pt>
                <c:pt idx="2458">
                  <c:v>30.02</c:v>
                </c:pt>
                <c:pt idx="2459">
                  <c:v>30.12</c:v>
                </c:pt>
                <c:pt idx="2460">
                  <c:v>29.96</c:v>
                </c:pt>
                <c:pt idx="2461">
                  <c:v>30.04</c:v>
                </c:pt>
                <c:pt idx="2462">
                  <c:v>29.96</c:v>
                </c:pt>
                <c:pt idx="2463">
                  <c:v>29.91</c:v>
                </c:pt>
                <c:pt idx="2464">
                  <c:v>30.02</c:v>
                </c:pt>
                <c:pt idx="2465">
                  <c:v>29.94</c:v>
                </c:pt>
                <c:pt idx="2466">
                  <c:v>29.86</c:v>
                </c:pt>
                <c:pt idx="2467">
                  <c:v>29.86</c:v>
                </c:pt>
                <c:pt idx="2468">
                  <c:v>29.79</c:v>
                </c:pt>
                <c:pt idx="2469">
                  <c:v>29.94</c:v>
                </c:pt>
                <c:pt idx="2470">
                  <c:v>29.91</c:v>
                </c:pt>
                <c:pt idx="2471">
                  <c:v>29.91</c:v>
                </c:pt>
                <c:pt idx="2472">
                  <c:v>30.02</c:v>
                </c:pt>
                <c:pt idx="2473">
                  <c:v>29.91</c:v>
                </c:pt>
                <c:pt idx="2474">
                  <c:v>29.86</c:v>
                </c:pt>
                <c:pt idx="2475">
                  <c:v>30.02</c:v>
                </c:pt>
                <c:pt idx="2476">
                  <c:v>30.07</c:v>
                </c:pt>
                <c:pt idx="2477">
                  <c:v>30.02</c:v>
                </c:pt>
                <c:pt idx="2478">
                  <c:v>30.12</c:v>
                </c:pt>
                <c:pt idx="2479">
                  <c:v>30.02</c:v>
                </c:pt>
                <c:pt idx="2480">
                  <c:v>30.02</c:v>
                </c:pt>
                <c:pt idx="2481">
                  <c:v>30.19</c:v>
                </c:pt>
                <c:pt idx="2482">
                  <c:v>30.07</c:v>
                </c:pt>
                <c:pt idx="2483">
                  <c:v>29.94</c:v>
                </c:pt>
                <c:pt idx="2484">
                  <c:v>30.09</c:v>
                </c:pt>
                <c:pt idx="2485">
                  <c:v>30.07</c:v>
                </c:pt>
                <c:pt idx="2486">
                  <c:v>29.99</c:v>
                </c:pt>
                <c:pt idx="2487">
                  <c:v>30.04</c:v>
                </c:pt>
                <c:pt idx="2488">
                  <c:v>30.02</c:v>
                </c:pt>
                <c:pt idx="2489">
                  <c:v>30.07</c:v>
                </c:pt>
                <c:pt idx="2490">
                  <c:v>30.12</c:v>
                </c:pt>
                <c:pt idx="2491">
                  <c:v>29.96</c:v>
                </c:pt>
                <c:pt idx="2492">
                  <c:v>30.07</c:v>
                </c:pt>
                <c:pt idx="2493">
                  <c:v>29.94</c:v>
                </c:pt>
                <c:pt idx="2494">
                  <c:v>30.02</c:v>
                </c:pt>
                <c:pt idx="2495">
                  <c:v>29.91</c:v>
                </c:pt>
                <c:pt idx="2496">
                  <c:v>29.86</c:v>
                </c:pt>
                <c:pt idx="2497">
                  <c:v>29.86</c:v>
                </c:pt>
                <c:pt idx="2498">
                  <c:v>29.94</c:v>
                </c:pt>
                <c:pt idx="2499">
                  <c:v>29.94</c:v>
                </c:pt>
                <c:pt idx="2500">
                  <c:v>29.94</c:v>
                </c:pt>
                <c:pt idx="2501">
                  <c:v>30.02</c:v>
                </c:pt>
                <c:pt idx="2502">
                  <c:v>29.86</c:v>
                </c:pt>
                <c:pt idx="2503">
                  <c:v>29.84</c:v>
                </c:pt>
                <c:pt idx="2504">
                  <c:v>29.86</c:v>
                </c:pt>
                <c:pt idx="2505">
                  <c:v>29.96</c:v>
                </c:pt>
                <c:pt idx="2506">
                  <c:v>30.02</c:v>
                </c:pt>
                <c:pt idx="2507">
                  <c:v>29.84</c:v>
                </c:pt>
                <c:pt idx="2508">
                  <c:v>29.96</c:v>
                </c:pt>
                <c:pt idx="2509">
                  <c:v>29.86</c:v>
                </c:pt>
                <c:pt idx="2510">
                  <c:v>30.04</c:v>
                </c:pt>
                <c:pt idx="2511">
                  <c:v>29.86</c:v>
                </c:pt>
                <c:pt idx="2512">
                  <c:v>30.12</c:v>
                </c:pt>
                <c:pt idx="2513">
                  <c:v>30.12</c:v>
                </c:pt>
                <c:pt idx="2514">
                  <c:v>30.04</c:v>
                </c:pt>
                <c:pt idx="2515">
                  <c:v>30.07</c:v>
                </c:pt>
                <c:pt idx="2516">
                  <c:v>30.07</c:v>
                </c:pt>
                <c:pt idx="2517">
                  <c:v>30.19</c:v>
                </c:pt>
                <c:pt idx="2518">
                  <c:v>30.07</c:v>
                </c:pt>
                <c:pt idx="2519">
                  <c:v>30.04</c:v>
                </c:pt>
                <c:pt idx="2520">
                  <c:v>30.07</c:v>
                </c:pt>
                <c:pt idx="2521">
                  <c:v>30.07</c:v>
                </c:pt>
                <c:pt idx="2522">
                  <c:v>30.12</c:v>
                </c:pt>
                <c:pt idx="2523">
                  <c:v>30.12</c:v>
                </c:pt>
                <c:pt idx="2524">
                  <c:v>30.24</c:v>
                </c:pt>
                <c:pt idx="2525">
                  <c:v>30.07</c:v>
                </c:pt>
                <c:pt idx="2526">
                  <c:v>30.17</c:v>
                </c:pt>
                <c:pt idx="2527">
                  <c:v>29.91</c:v>
                </c:pt>
                <c:pt idx="2528">
                  <c:v>30.02</c:v>
                </c:pt>
                <c:pt idx="2529">
                  <c:v>30.02</c:v>
                </c:pt>
                <c:pt idx="2530">
                  <c:v>29.96</c:v>
                </c:pt>
                <c:pt idx="2531">
                  <c:v>30.07</c:v>
                </c:pt>
                <c:pt idx="2532">
                  <c:v>29.91</c:v>
                </c:pt>
                <c:pt idx="2533">
                  <c:v>30.07</c:v>
                </c:pt>
                <c:pt idx="2534">
                  <c:v>30.04</c:v>
                </c:pt>
                <c:pt idx="2535">
                  <c:v>29.91</c:v>
                </c:pt>
                <c:pt idx="2536">
                  <c:v>29.91</c:v>
                </c:pt>
                <c:pt idx="2537">
                  <c:v>29.91</c:v>
                </c:pt>
                <c:pt idx="2538">
                  <c:v>29.86</c:v>
                </c:pt>
                <c:pt idx="2539">
                  <c:v>29.96</c:v>
                </c:pt>
                <c:pt idx="2540">
                  <c:v>29.86</c:v>
                </c:pt>
                <c:pt idx="2541">
                  <c:v>29.86</c:v>
                </c:pt>
                <c:pt idx="2542">
                  <c:v>29.86</c:v>
                </c:pt>
                <c:pt idx="2543">
                  <c:v>29.86</c:v>
                </c:pt>
                <c:pt idx="2544">
                  <c:v>29.94</c:v>
                </c:pt>
                <c:pt idx="2545">
                  <c:v>29.86</c:v>
                </c:pt>
                <c:pt idx="2546">
                  <c:v>30.09</c:v>
                </c:pt>
                <c:pt idx="2547">
                  <c:v>30.04</c:v>
                </c:pt>
                <c:pt idx="2548">
                  <c:v>29.96</c:v>
                </c:pt>
                <c:pt idx="2549">
                  <c:v>30.02</c:v>
                </c:pt>
                <c:pt idx="2550">
                  <c:v>30.12</c:v>
                </c:pt>
                <c:pt idx="2551">
                  <c:v>30.07</c:v>
                </c:pt>
                <c:pt idx="2552">
                  <c:v>30.12</c:v>
                </c:pt>
                <c:pt idx="2553">
                  <c:v>30.07</c:v>
                </c:pt>
                <c:pt idx="2554">
                  <c:v>30.14</c:v>
                </c:pt>
                <c:pt idx="2555">
                  <c:v>30.14</c:v>
                </c:pt>
                <c:pt idx="2556">
                  <c:v>30.14</c:v>
                </c:pt>
                <c:pt idx="2557">
                  <c:v>30.07</c:v>
                </c:pt>
                <c:pt idx="2558">
                  <c:v>30.04</c:v>
                </c:pt>
                <c:pt idx="2559">
                  <c:v>30.02</c:v>
                </c:pt>
                <c:pt idx="2560">
                  <c:v>30.07</c:v>
                </c:pt>
                <c:pt idx="2561">
                  <c:v>30.09</c:v>
                </c:pt>
                <c:pt idx="2562">
                  <c:v>30.07</c:v>
                </c:pt>
                <c:pt idx="2563">
                  <c:v>30.02</c:v>
                </c:pt>
                <c:pt idx="2564">
                  <c:v>29.94</c:v>
                </c:pt>
                <c:pt idx="2565">
                  <c:v>30.04</c:v>
                </c:pt>
                <c:pt idx="2566">
                  <c:v>29.96</c:v>
                </c:pt>
                <c:pt idx="2567">
                  <c:v>29.91</c:v>
                </c:pt>
                <c:pt idx="2568">
                  <c:v>29.91</c:v>
                </c:pt>
                <c:pt idx="2569">
                  <c:v>30.04</c:v>
                </c:pt>
                <c:pt idx="2570">
                  <c:v>30.02</c:v>
                </c:pt>
                <c:pt idx="2571">
                  <c:v>29.86</c:v>
                </c:pt>
                <c:pt idx="2572">
                  <c:v>30.02</c:v>
                </c:pt>
                <c:pt idx="2573">
                  <c:v>29.94</c:v>
                </c:pt>
                <c:pt idx="2574">
                  <c:v>29.86</c:v>
                </c:pt>
                <c:pt idx="2575">
                  <c:v>29.91</c:v>
                </c:pt>
                <c:pt idx="2576">
                  <c:v>29.91</c:v>
                </c:pt>
                <c:pt idx="2577">
                  <c:v>29.91</c:v>
                </c:pt>
                <c:pt idx="2578">
                  <c:v>29.86</c:v>
                </c:pt>
                <c:pt idx="2579">
                  <c:v>29.84</c:v>
                </c:pt>
                <c:pt idx="2580">
                  <c:v>30.02</c:v>
                </c:pt>
                <c:pt idx="2581">
                  <c:v>29.94</c:v>
                </c:pt>
                <c:pt idx="2582">
                  <c:v>29.91</c:v>
                </c:pt>
                <c:pt idx="2583">
                  <c:v>29.91</c:v>
                </c:pt>
                <c:pt idx="2584">
                  <c:v>30.17</c:v>
                </c:pt>
                <c:pt idx="2585">
                  <c:v>29.94</c:v>
                </c:pt>
                <c:pt idx="2586">
                  <c:v>30.02</c:v>
                </c:pt>
                <c:pt idx="2587">
                  <c:v>30.07</c:v>
                </c:pt>
                <c:pt idx="2588">
                  <c:v>30.07</c:v>
                </c:pt>
                <c:pt idx="2589">
                  <c:v>30.17</c:v>
                </c:pt>
                <c:pt idx="2590">
                  <c:v>30.12</c:v>
                </c:pt>
                <c:pt idx="2591">
                  <c:v>30.02</c:v>
                </c:pt>
                <c:pt idx="2592">
                  <c:v>30.02</c:v>
                </c:pt>
                <c:pt idx="2593">
                  <c:v>30.07</c:v>
                </c:pt>
                <c:pt idx="2594">
                  <c:v>29.89</c:v>
                </c:pt>
                <c:pt idx="2595">
                  <c:v>30.12</c:v>
                </c:pt>
                <c:pt idx="2596">
                  <c:v>30.07</c:v>
                </c:pt>
                <c:pt idx="2597">
                  <c:v>30.02</c:v>
                </c:pt>
                <c:pt idx="2598">
                  <c:v>30.09</c:v>
                </c:pt>
                <c:pt idx="2599">
                  <c:v>30.07</c:v>
                </c:pt>
                <c:pt idx="2600">
                  <c:v>29.97</c:v>
                </c:pt>
                <c:pt idx="2601">
                  <c:v>30.02</c:v>
                </c:pt>
                <c:pt idx="2602">
                  <c:v>30.04</c:v>
                </c:pt>
                <c:pt idx="2603">
                  <c:v>29.91</c:v>
                </c:pt>
                <c:pt idx="2604">
                  <c:v>29.86</c:v>
                </c:pt>
                <c:pt idx="2605">
                  <c:v>30.07</c:v>
                </c:pt>
                <c:pt idx="2606">
                  <c:v>29.84</c:v>
                </c:pt>
                <c:pt idx="2607">
                  <c:v>29.91</c:v>
                </c:pt>
                <c:pt idx="2608">
                  <c:v>29.96</c:v>
                </c:pt>
                <c:pt idx="2609">
                  <c:v>29.89</c:v>
                </c:pt>
                <c:pt idx="2610">
                  <c:v>30.02</c:v>
                </c:pt>
                <c:pt idx="2611">
                  <c:v>29.92</c:v>
                </c:pt>
                <c:pt idx="2612">
                  <c:v>29.86</c:v>
                </c:pt>
                <c:pt idx="2613">
                  <c:v>29.82</c:v>
                </c:pt>
                <c:pt idx="2614">
                  <c:v>29.94</c:v>
                </c:pt>
                <c:pt idx="2615">
                  <c:v>29.87</c:v>
                </c:pt>
                <c:pt idx="2616">
                  <c:v>30.02</c:v>
                </c:pt>
                <c:pt idx="2617">
                  <c:v>29.97</c:v>
                </c:pt>
                <c:pt idx="2618">
                  <c:v>29.97</c:v>
                </c:pt>
                <c:pt idx="2619">
                  <c:v>29.91</c:v>
                </c:pt>
                <c:pt idx="2620">
                  <c:v>29.97</c:v>
                </c:pt>
                <c:pt idx="2621">
                  <c:v>30.04</c:v>
                </c:pt>
                <c:pt idx="2622">
                  <c:v>30.07</c:v>
                </c:pt>
                <c:pt idx="2623">
                  <c:v>30.15</c:v>
                </c:pt>
                <c:pt idx="2624">
                  <c:v>30.07</c:v>
                </c:pt>
                <c:pt idx="2625">
                  <c:v>30.02</c:v>
                </c:pt>
                <c:pt idx="2626">
                  <c:v>30.07</c:v>
                </c:pt>
                <c:pt idx="2627">
                  <c:v>30.12</c:v>
                </c:pt>
                <c:pt idx="2628">
                  <c:v>30.12</c:v>
                </c:pt>
                <c:pt idx="2629">
                  <c:v>30.09</c:v>
                </c:pt>
                <c:pt idx="2630">
                  <c:v>30.05</c:v>
                </c:pt>
                <c:pt idx="2631">
                  <c:v>30.07</c:v>
                </c:pt>
                <c:pt idx="2632">
                  <c:v>30.02</c:v>
                </c:pt>
                <c:pt idx="2633">
                  <c:v>30.02</c:v>
                </c:pt>
                <c:pt idx="2634">
                  <c:v>30.12</c:v>
                </c:pt>
                <c:pt idx="2635">
                  <c:v>30.05</c:v>
                </c:pt>
                <c:pt idx="2636">
                  <c:v>30.02</c:v>
                </c:pt>
                <c:pt idx="2637">
                  <c:v>30.07</c:v>
                </c:pt>
                <c:pt idx="2638">
                  <c:v>30.02</c:v>
                </c:pt>
                <c:pt idx="2639">
                  <c:v>30.02</c:v>
                </c:pt>
                <c:pt idx="2640">
                  <c:v>30.07</c:v>
                </c:pt>
                <c:pt idx="2641">
                  <c:v>29.89</c:v>
                </c:pt>
                <c:pt idx="2642">
                  <c:v>29.87</c:v>
                </c:pt>
                <c:pt idx="2643">
                  <c:v>29.94</c:v>
                </c:pt>
                <c:pt idx="2644">
                  <c:v>29.92</c:v>
                </c:pt>
                <c:pt idx="2645">
                  <c:v>29.87</c:v>
                </c:pt>
                <c:pt idx="2646">
                  <c:v>29.92</c:v>
                </c:pt>
                <c:pt idx="2647">
                  <c:v>29.84</c:v>
                </c:pt>
                <c:pt idx="2648">
                  <c:v>29.92</c:v>
                </c:pt>
                <c:pt idx="2649">
                  <c:v>29.92</c:v>
                </c:pt>
                <c:pt idx="2650">
                  <c:v>29.94</c:v>
                </c:pt>
                <c:pt idx="2651">
                  <c:v>29.92</c:v>
                </c:pt>
                <c:pt idx="2652">
                  <c:v>30.04</c:v>
                </c:pt>
                <c:pt idx="2653">
                  <c:v>29.84</c:v>
                </c:pt>
                <c:pt idx="2654">
                  <c:v>29.97</c:v>
                </c:pt>
                <c:pt idx="2655">
                  <c:v>30.1</c:v>
                </c:pt>
                <c:pt idx="2656">
                  <c:v>30.03</c:v>
                </c:pt>
                <c:pt idx="2657">
                  <c:v>30.03</c:v>
                </c:pt>
                <c:pt idx="2658">
                  <c:v>30.08</c:v>
                </c:pt>
                <c:pt idx="2659">
                  <c:v>30.03</c:v>
                </c:pt>
                <c:pt idx="2660">
                  <c:v>30.07</c:v>
                </c:pt>
                <c:pt idx="2661">
                  <c:v>30.07</c:v>
                </c:pt>
                <c:pt idx="2662">
                  <c:v>30.07</c:v>
                </c:pt>
                <c:pt idx="2663">
                  <c:v>30.07</c:v>
                </c:pt>
                <c:pt idx="2664">
                  <c:v>30.05</c:v>
                </c:pt>
                <c:pt idx="2665">
                  <c:v>30.03</c:v>
                </c:pt>
                <c:pt idx="2666">
                  <c:v>30.08</c:v>
                </c:pt>
                <c:pt idx="2667">
                  <c:v>30.13</c:v>
                </c:pt>
                <c:pt idx="2668">
                  <c:v>30.08</c:v>
                </c:pt>
                <c:pt idx="2669">
                  <c:v>30</c:v>
                </c:pt>
                <c:pt idx="2670">
                  <c:v>29.95</c:v>
                </c:pt>
                <c:pt idx="2671">
                  <c:v>30.05</c:v>
                </c:pt>
                <c:pt idx="2672">
                  <c:v>29.88</c:v>
                </c:pt>
                <c:pt idx="2673">
                  <c:v>30.02</c:v>
                </c:pt>
                <c:pt idx="2674">
                  <c:v>29.95</c:v>
                </c:pt>
                <c:pt idx="2675">
                  <c:v>30.03</c:v>
                </c:pt>
                <c:pt idx="2676">
                  <c:v>29.9</c:v>
                </c:pt>
                <c:pt idx="2677">
                  <c:v>29.87</c:v>
                </c:pt>
                <c:pt idx="2678">
                  <c:v>29.87</c:v>
                </c:pt>
                <c:pt idx="2679">
                  <c:v>29.88</c:v>
                </c:pt>
                <c:pt idx="2680">
                  <c:v>29.83</c:v>
                </c:pt>
                <c:pt idx="2681">
                  <c:v>29.85</c:v>
                </c:pt>
                <c:pt idx="2682">
                  <c:v>29.88</c:v>
                </c:pt>
                <c:pt idx="2683">
                  <c:v>30.03</c:v>
                </c:pt>
                <c:pt idx="2684">
                  <c:v>29.95</c:v>
                </c:pt>
                <c:pt idx="2685">
                  <c:v>30.03</c:v>
                </c:pt>
                <c:pt idx="2686">
                  <c:v>30.08</c:v>
                </c:pt>
                <c:pt idx="2687">
                  <c:v>30.03</c:v>
                </c:pt>
                <c:pt idx="2688">
                  <c:v>29.98</c:v>
                </c:pt>
                <c:pt idx="2689">
                  <c:v>29.98</c:v>
                </c:pt>
                <c:pt idx="2690">
                  <c:v>30.06</c:v>
                </c:pt>
                <c:pt idx="2691">
                  <c:v>29.96</c:v>
                </c:pt>
                <c:pt idx="2692">
                  <c:v>29.98</c:v>
                </c:pt>
                <c:pt idx="2693">
                  <c:v>30.14</c:v>
                </c:pt>
                <c:pt idx="2694">
                  <c:v>30.09</c:v>
                </c:pt>
                <c:pt idx="2695">
                  <c:v>30.11</c:v>
                </c:pt>
                <c:pt idx="2696">
                  <c:v>30.03</c:v>
                </c:pt>
                <c:pt idx="2697">
                  <c:v>30.09</c:v>
                </c:pt>
                <c:pt idx="2698">
                  <c:v>29.91</c:v>
                </c:pt>
                <c:pt idx="2699">
                  <c:v>30.14</c:v>
                </c:pt>
                <c:pt idx="2700">
                  <c:v>30.09</c:v>
                </c:pt>
                <c:pt idx="2701">
                  <c:v>29.96</c:v>
                </c:pt>
                <c:pt idx="2702">
                  <c:v>30.04</c:v>
                </c:pt>
                <c:pt idx="2703">
                  <c:v>29.86</c:v>
                </c:pt>
                <c:pt idx="2704">
                  <c:v>30.09</c:v>
                </c:pt>
                <c:pt idx="2705">
                  <c:v>29.98</c:v>
                </c:pt>
                <c:pt idx="2706">
                  <c:v>30.03</c:v>
                </c:pt>
                <c:pt idx="2707">
                  <c:v>29.96</c:v>
                </c:pt>
                <c:pt idx="2708">
                  <c:v>29.98</c:v>
                </c:pt>
                <c:pt idx="2709">
                  <c:v>30.03</c:v>
                </c:pt>
                <c:pt idx="2710">
                  <c:v>29.88</c:v>
                </c:pt>
                <c:pt idx="2711">
                  <c:v>30.09</c:v>
                </c:pt>
                <c:pt idx="2712">
                  <c:v>29.96</c:v>
                </c:pt>
                <c:pt idx="2713">
                  <c:v>29.89</c:v>
                </c:pt>
                <c:pt idx="2714">
                  <c:v>29.99</c:v>
                </c:pt>
                <c:pt idx="2715">
                  <c:v>30.09</c:v>
                </c:pt>
                <c:pt idx="2716">
                  <c:v>29.97</c:v>
                </c:pt>
                <c:pt idx="2717">
                  <c:v>29.89</c:v>
                </c:pt>
                <c:pt idx="2718">
                  <c:v>29.94</c:v>
                </c:pt>
                <c:pt idx="2719">
                  <c:v>29.96</c:v>
                </c:pt>
                <c:pt idx="2720">
                  <c:v>29.89</c:v>
                </c:pt>
                <c:pt idx="2721">
                  <c:v>29.94</c:v>
                </c:pt>
                <c:pt idx="2722">
                  <c:v>29.89</c:v>
                </c:pt>
                <c:pt idx="2723">
                  <c:v>30.02</c:v>
                </c:pt>
                <c:pt idx="2724">
                  <c:v>30.04</c:v>
                </c:pt>
                <c:pt idx="2725">
                  <c:v>30.09</c:v>
                </c:pt>
                <c:pt idx="2726">
                  <c:v>30.17</c:v>
                </c:pt>
                <c:pt idx="2727">
                  <c:v>30.07</c:v>
                </c:pt>
                <c:pt idx="2728">
                  <c:v>30.04</c:v>
                </c:pt>
                <c:pt idx="2729">
                  <c:v>30.04</c:v>
                </c:pt>
                <c:pt idx="2730">
                  <c:v>30.07</c:v>
                </c:pt>
                <c:pt idx="2731">
                  <c:v>30.04</c:v>
                </c:pt>
                <c:pt idx="2732">
                  <c:v>30.12</c:v>
                </c:pt>
                <c:pt idx="2733">
                  <c:v>30.17</c:v>
                </c:pt>
                <c:pt idx="2734">
                  <c:v>30.1</c:v>
                </c:pt>
                <c:pt idx="2735">
                  <c:v>30.05</c:v>
                </c:pt>
                <c:pt idx="2736">
                  <c:v>30.05</c:v>
                </c:pt>
                <c:pt idx="2737">
                  <c:v>30.07</c:v>
                </c:pt>
                <c:pt idx="2738">
                  <c:v>30.15</c:v>
                </c:pt>
                <c:pt idx="2739">
                  <c:v>29.99</c:v>
                </c:pt>
                <c:pt idx="2740">
                  <c:v>30.07</c:v>
                </c:pt>
                <c:pt idx="2741">
                  <c:v>30.05</c:v>
                </c:pt>
                <c:pt idx="2742">
                  <c:v>29.99</c:v>
                </c:pt>
                <c:pt idx="2743">
                  <c:v>30.05</c:v>
                </c:pt>
                <c:pt idx="2744">
                  <c:v>29.94</c:v>
                </c:pt>
                <c:pt idx="2745">
                  <c:v>29.87</c:v>
                </c:pt>
                <c:pt idx="2746">
                  <c:v>29.97</c:v>
                </c:pt>
                <c:pt idx="2747">
                  <c:v>29.94</c:v>
                </c:pt>
                <c:pt idx="2748">
                  <c:v>29.94</c:v>
                </c:pt>
                <c:pt idx="2749">
                  <c:v>29.87</c:v>
                </c:pt>
                <c:pt idx="2750">
                  <c:v>29.94</c:v>
                </c:pt>
                <c:pt idx="2751">
                  <c:v>30.05</c:v>
                </c:pt>
                <c:pt idx="2752">
                  <c:v>29.92</c:v>
                </c:pt>
                <c:pt idx="2753">
                  <c:v>29.92</c:v>
                </c:pt>
                <c:pt idx="2754">
                  <c:v>29.89</c:v>
                </c:pt>
                <c:pt idx="2755">
                  <c:v>29.99</c:v>
                </c:pt>
                <c:pt idx="2756">
                  <c:v>29.87</c:v>
                </c:pt>
                <c:pt idx="2757">
                  <c:v>29.97</c:v>
                </c:pt>
                <c:pt idx="2758">
                  <c:v>29.92</c:v>
                </c:pt>
                <c:pt idx="2759">
                  <c:v>29.94</c:v>
                </c:pt>
                <c:pt idx="2760">
                  <c:v>29.99</c:v>
                </c:pt>
                <c:pt idx="2761">
                  <c:v>29.97</c:v>
                </c:pt>
                <c:pt idx="2762">
                  <c:v>29.92</c:v>
                </c:pt>
                <c:pt idx="2763">
                  <c:v>30.05</c:v>
                </c:pt>
                <c:pt idx="2764">
                  <c:v>30.05</c:v>
                </c:pt>
                <c:pt idx="2765">
                  <c:v>30.05</c:v>
                </c:pt>
                <c:pt idx="2766">
                  <c:v>30.1</c:v>
                </c:pt>
                <c:pt idx="2767">
                  <c:v>30.15</c:v>
                </c:pt>
                <c:pt idx="2768">
                  <c:v>30.1</c:v>
                </c:pt>
                <c:pt idx="2769">
                  <c:v>30.1</c:v>
                </c:pt>
                <c:pt idx="2770">
                  <c:v>30.1</c:v>
                </c:pt>
                <c:pt idx="2771">
                  <c:v>29.97</c:v>
                </c:pt>
                <c:pt idx="2772">
                  <c:v>30.1</c:v>
                </c:pt>
                <c:pt idx="2773">
                  <c:v>30.07</c:v>
                </c:pt>
                <c:pt idx="2774">
                  <c:v>30.05</c:v>
                </c:pt>
                <c:pt idx="2775">
                  <c:v>30.05</c:v>
                </c:pt>
                <c:pt idx="2776">
                  <c:v>30.07</c:v>
                </c:pt>
                <c:pt idx="2777">
                  <c:v>29.99</c:v>
                </c:pt>
                <c:pt idx="2778">
                  <c:v>29.99</c:v>
                </c:pt>
                <c:pt idx="2779">
                  <c:v>29.94</c:v>
                </c:pt>
                <c:pt idx="2780">
                  <c:v>29.99</c:v>
                </c:pt>
                <c:pt idx="2781">
                  <c:v>29.92</c:v>
                </c:pt>
                <c:pt idx="2782">
                  <c:v>29.89</c:v>
                </c:pt>
                <c:pt idx="2783">
                  <c:v>30.05</c:v>
                </c:pt>
                <c:pt idx="2784">
                  <c:v>30.05</c:v>
                </c:pt>
                <c:pt idx="2785">
                  <c:v>30.05</c:v>
                </c:pt>
                <c:pt idx="2786">
                  <c:v>29.99</c:v>
                </c:pt>
                <c:pt idx="2787">
                  <c:v>29.74</c:v>
                </c:pt>
                <c:pt idx="2788">
                  <c:v>29.94</c:v>
                </c:pt>
                <c:pt idx="2789">
                  <c:v>29.89</c:v>
                </c:pt>
                <c:pt idx="2790">
                  <c:v>29.87</c:v>
                </c:pt>
                <c:pt idx="2791">
                  <c:v>29.89</c:v>
                </c:pt>
                <c:pt idx="2792">
                  <c:v>29.92</c:v>
                </c:pt>
                <c:pt idx="2793">
                  <c:v>29.94</c:v>
                </c:pt>
                <c:pt idx="2794">
                  <c:v>29.77</c:v>
                </c:pt>
                <c:pt idx="2795">
                  <c:v>29.99</c:v>
                </c:pt>
                <c:pt idx="2796">
                  <c:v>30.05</c:v>
                </c:pt>
                <c:pt idx="2797">
                  <c:v>30.07</c:v>
                </c:pt>
                <c:pt idx="2798">
                  <c:v>30.02</c:v>
                </c:pt>
                <c:pt idx="2799">
                  <c:v>30.2</c:v>
                </c:pt>
                <c:pt idx="2800">
                  <c:v>30.05</c:v>
                </c:pt>
                <c:pt idx="2801">
                  <c:v>30.12</c:v>
                </c:pt>
                <c:pt idx="2802">
                  <c:v>30.07</c:v>
                </c:pt>
                <c:pt idx="2803">
                  <c:v>30.05</c:v>
                </c:pt>
                <c:pt idx="2804">
                  <c:v>29.92</c:v>
                </c:pt>
                <c:pt idx="2805">
                  <c:v>30.1</c:v>
                </c:pt>
                <c:pt idx="2806">
                  <c:v>30.22</c:v>
                </c:pt>
                <c:pt idx="2807">
                  <c:v>30.05</c:v>
                </c:pt>
                <c:pt idx="2808">
                  <c:v>30.02</c:v>
                </c:pt>
                <c:pt idx="2809">
                  <c:v>29.99</c:v>
                </c:pt>
                <c:pt idx="2810">
                  <c:v>29.97</c:v>
                </c:pt>
                <c:pt idx="2811">
                  <c:v>30.05</c:v>
                </c:pt>
                <c:pt idx="2812">
                  <c:v>30.12</c:v>
                </c:pt>
                <c:pt idx="2813">
                  <c:v>29.92</c:v>
                </c:pt>
                <c:pt idx="2814">
                  <c:v>29.97</c:v>
                </c:pt>
                <c:pt idx="2815">
                  <c:v>30.12</c:v>
                </c:pt>
                <c:pt idx="2816">
                  <c:v>29.97</c:v>
                </c:pt>
                <c:pt idx="2817">
                  <c:v>29.94</c:v>
                </c:pt>
                <c:pt idx="2818">
                  <c:v>29.94</c:v>
                </c:pt>
                <c:pt idx="2819">
                  <c:v>29.92</c:v>
                </c:pt>
                <c:pt idx="2820">
                  <c:v>29.87</c:v>
                </c:pt>
                <c:pt idx="2821">
                  <c:v>29.92</c:v>
                </c:pt>
                <c:pt idx="2822">
                  <c:v>29.89</c:v>
                </c:pt>
                <c:pt idx="2823">
                  <c:v>29.94</c:v>
                </c:pt>
                <c:pt idx="2824">
                  <c:v>29.92</c:v>
                </c:pt>
                <c:pt idx="2825">
                  <c:v>29.94</c:v>
                </c:pt>
                <c:pt idx="2826">
                  <c:v>29.92</c:v>
                </c:pt>
                <c:pt idx="2827">
                  <c:v>29.89</c:v>
                </c:pt>
                <c:pt idx="2828">
                  <c:v>29.92</c:v>
                </c:pt>
                <c:pt idx="2829">
                  <c:v>29.89</c:v>
                </c:pt>
                <c:pt idx="2830">
                  <c:v>30.02</c:v>
                </c:pt>
                <c:pt idx="2831">
                  <c:v>30.05</c:v>
                </c:pt>
                <c:pt idx="2832">
                  <c:v>30.05</c:v>
                </c:pt>
                <c:pt idx="2833">
                  <c:v>30.05</c:v>
                </c:pt>
                <c:pt idx="2834">
                  <c:v>29.92</c:v>
                </c:pt>
                <c:pt idx="2835">
                  <c:v>29.97</c:v>
                </c:pt>
                <c:pt idx="2836">
                  <c:v>30.1</c:v>
                </c:pt>
                <c:pt idx="2837">
                  <c:v>30.05</c:v>
                </c:pt>
                <c:pt idx="2838">
                  <c:v>30.2</c:v>
                </c:pt>
                <c:pt idx="2839">
                  <c:v>30.05</c:v>
                </c:pt>
                <c:pt idx="2840">
                  <c:v>30.15</c:v>
                </c:pt>
                <c:pt idx="2841">
                  <c:v>30.12</c:v>
                </c:pt>
                <c:pt idx="2842">
                  <c:v>30.07</c:v>
                </c:pt>
                <c:pt idx="2843">
                  <c:v>29.94</c:v>
                </c:pt>
                <c:pt idx="2844">
                  <c:v>30.1</c:v>
                </c:pt>
                <c:pt idx="2845">
                  <c:v>30.07</c:v>
                </c:pt>
                <c:pt idx="2846">
                  <c:v>30.02</c:v>
                </c:pt>
                <c:pt idx="2847">
                  <c:v>30.05</c:v>
                </c:pt>
                <c:pt idx="2848">
                  <c:v>30.05</c:v>
                </c:pt>
                <c:pt idx="2849">
                  <c:v>30.05</c:v>
                </c:pt>
                <c:pt idx="2850">
                  <c:v>29.99</c:v>
                </c:pt>
                <c:pt idx="2851">
                  <c:v>29.99</c:v>
                </c:pt>
                <c:pt idx="2852">
                  <c:v>29.97</c:v>
                </c:pt>
                <c:pt idx="2853">
                  <c:v>29.97</c:v>
                </c:pt>
                <c:pt idx="2854">
                  <c:v>29.97</c:v>
                </c:pt>
                <c:pt idx="2855">
                  <c:v>29.99</c:v>
                </c:pt>
                <c:pt idx="2856">
                  <c:v>29.89</c:v>
                </c:pt>
                <c:pt idx="2857">
                  <c:v>29.84</c:v>
                </c:pt>
                <c:pt idx="2858">
                  <c:v>29.94</c:v>
                </c:pt>
                <c:pt idx="2859">
                  <c:v>29.94</c:v>
                </c:pt>
                <c:pt idx="2860">
                  <c:v>29.89</c:v>
                </c:pt>
                <c:pt idx="2861">
                  <c:v>29.92</c:v>
                </c:pt>
                <c:pt idx="2862">
                  <c:v>29.77</c:v>
                </c:pt>
                <c:pt idx="2863">
                  <c:v>29.84</c:v>
                </c:pt>
                <c:pt idx="2864">
                  <c:v>29.87</c:v>
                </c:pt>
                <c:pt idx="2865">
                  <c:v>29.94</c:v>
                </c:pt>
                <c:pt idx="2866">
                  <c:v>30.07</c:v>
                </c:pt>
                <c:pt idx="2867">
                  <c:v>30.1</c:v>
                </c:pt>
                <c:pt idx="2868">
                  <c:v>30.07</c:v>
                </c:pt>
                <c:pt idx="2869">
                  <c:v>29.97</c:v>
                </c:pt>
                <c:pt idx="2870">
                  <c:v>30.1</c:v>
                </c:pt>
                <c:pt idx="2871">
                  <c:v>30.12</c:v>
                </c:pt>
                <c:pt idx="2872">
                  <c:v>30.05</c:v>
                </c:pt>
                <c:pt idx="2873">
                  <c:v>30.12</c:v>
                </c:pt>
                <c:pt idx="2874">
                  <c:v>30.07</c:v>
                </c:pt>
                <c:pt idx="2875">
                  <c:v>30.12</c:v>
                </c:pt>
                <c:pt idx="2876">
                  <c:v>30.05</c:v>
                </c:pt>
                <c:pt idx="2877">
                  <c:v>30.05</c:v>
                </c:pt>
                <c:pt idx="2878">
                  <c:v>30.07</c:v>
                </c:pt>
                <c:pt idx="2879">
                  <c:v>30.1</c:v>
                </c:pt>
                <c:pt idx="2880">
                  <c:v>30.05</c:v>
                </c:pt>
                <c:pt idx="2881">
                  <c:v>30.12</c:v>
                </c:pt>
                <c:pt idx="2882">
                  <c:v>30.05</c:v>
                </c:pt>
                <c:pt idx="2883">
                  <c:v>29.94</c:v>
                </c:pt>
                <c:pt idx="2884">
                  <c:v>30.05</c:v>
                </c:pt>
                <c:pt idx="2885">
                  <c:v>30.05</c:v>
                </c:pt>
                <c:pt idx="2886">
                  <c:v>29.99</c:v>
                </c:pt>
                <c:pt idx="2887">
                  <c:v>29.99</c:v>
                </c:pt>
                <c:pt idx="2888">
                  <c:v>29.89</c:v>
                </c:pt>
                <c:pt idx="2889">
                  <c:v>29.99</c:v>
                </c:pt>
                <c:pt idx="2890">
                  <c:v>29.99</c:v>
                </c:pt>
                <c:pt idx="2891">
                  <c:v>29.87</c:v>
                </c:pt>
                <c:pt idx="2892">
                  <c:v>30.02</c:v>
                </c:pt>
                <c:pt idx="2893">
                  <c:v>29.94</c:v>
                </c:pt>
                <c:pt idx="2894">
                  <c:v>29.99</c:v>
                </c:pt>
                <c:pt idx="2895">
                  <c:v>29.97</c:v>
                </c:pt>
                <c:pt idx="2896">
                  <c:v>29.97</c:v>
                </c:pt>
                <c:pt idx="2897">
                  <c:v>30.05</c:v>
                </c:pt>
                <c:pt idx="2898">
                  <c:v>29.89</c:v>
                </c:pt>
                <c:pt idx="2899">
                  <c:v>30.02</c:v>
                </c:pt>
                <c:pt idx="2900">
                  <c:v>30.07</c:v>
                </c:pt>
                <c:pt idx="2901">
                  <c:v>29.99</c:v>
                </c:pt>
                <c:pt idx="2902">
                  <c:v>29.92</c:v>
                </c:pt>
                <c:pt idx="2903">
                  <c:v>29.94</c:v>
                </c:pt>
                <c:pt idx="2904">
                  <c:v>30.02</c:v>
                </c:pt>
                <c:pt idx="2905">
                  <c:v>29.99</c:v>
                </c:pt>
                <c:pt idx="2906">
                  <c:v>30.05</c:v>
                </c:pt>
                <c:pt idx="2907">
                  <c:v>30.05</c:v>
                </c:pt>
                <c:pt idx="2908">
                  <c:v>29.97</c:v>
                </c:pt>
                <c:pt idx="2909">
                  <c:v>30.07</c:v>
                </c:pt>
                <c:pt idx="2910">
                  <c:v>30.05</c:v>
                </c:pt>
                <c:pt idx="2911">
                  <c:v>29.99</c:v>
                </c:pt>
                <c:pt idx="2912">
                  <c:v>30.1</c:v>
                </c:pt>
                <c:pt idx="2913">
                  <c:v>29.94</c:v>
                </c:pt>
                <c:pt idx="2914">
                  <c:v>30.07</c:v>
                </c:pt>
                <c:pt idx="2915">
                  <c:v>30.1</c:v>
                </c:pt>
                <c:pt idx="2916">
                  <c:v>29.99</c:v>
                </c:pt>
                <c:pt idx="2917">
                  <c:v>30.05</c:v>
                </c:pt>
                <c:pt idx="2918">
                  <c:v>30.1</c:v>
                </c:pt>
                <c:pt idx="2919">
                  <c:v>29.97</c:v>
                </c:pt>
                <c:pt idx="2920">
                  <c:v>29.97</c:v>
                </c:pt>
                <c:pt idx="2921">
                  <c:v>30.1</c:v>
                </c:pt>
                <c:pt idx="2922">
                  <c:v>29.92</c:v>
                </c:pt>
                <c:pt idx="2923">
                  <c:v>29.97</c:v>
                </c:pt>
                <c:pt idx="2924">
                  <c:v>29.89</c:v>
                </c:pt>
                <c:pt idx="2925">
                  <c:v>30.02</c:v>
                </c:pt>
                <c:pt idx="2926">
                  <c:v>30.05</c:v>
                </c:pt>
                <c:pt idx="2927">
                  <c:v>29.87</c:v>
                </c:pt>
                <c:pt idx="2928">
                  <c:v>29.89</c:v>
                </c:pt>
                <c:pt idx="2929">
                  <c:v>29.97</c:v>
                </c:pt>
                <c:pt idx="2930">
                  <c:v>30.05</c:v>
                </c:pt>
                <c:pt idx="2931">
                  <c:v>29.84</c:v>
                </c:pt>
                <c:pt idx="2932">
                  <c:v>30.05</c:v>
                </c:pt>
                <c:pt idx="2933">
                  <c:v>29.87</c:v>
                </c:pt>
                <c:pt idx="2934">
                  <c:v>29.94</c:v>
                </c:pt>
                <c:pt idx="2935">
                  <c:v>29.89</c:v>
                </c:pt>
                <c:pt idx="2936">
                  <c:v>30.05</c:v>
                </c:pt>
                <c:pt idx="2937">
                  <c:v>29.94</c:v>
                </c:pt>
                <c:pt idx="2938">
                  <c:v>29.92</c:v>
                </c:pt>
                <c:pt idx="2939">
                  <c:v>29.99</c:v>
                </c:pt>
                <c:pt idx="2940">
                  <c:v>30.05</c:v>
                </c:pt>
                <c:pt idx="2941">
                  <c:v>30.1</c:v>
                </c:pt>
                <c:pt idx="2942">
                  <c:v>30.02</c:v>
                </c:pt>
                <c:pt idx="2943">
                  <c:v>29.97</c:v>
                </c:pt>
                <c:pt idx="2944">
                  <c:v>30.05</c:v>
                </c:pt>
                <c:pt idx="2945">
                  <c:v>30.12</c:v>
                </c:pt>
                <c:pt idx="2946">
                  <c:v>30.1</c:v>
                </c:pt>
                <c:pt idx="2947">
                  <c:v>30.05</c:v>
                </c:pt>
                <c:pt idx="2948">
                  <c:v>30.05</c:v>
                </c:pt>
                <c:pt idx="2949">
                  <c:v>30.1</c:v>
                </c:pt>
                <c:pt idx="2950">
                  <c:v>30.07</c:v>
                </c:pt>
                <c:pt idx="2951">
                  <c:v>30.05</c:v>
                </c:pt>
                <c:pt idx="2952">
                  <c:v>30.05</c:v>
                </c:pt>
                <c:pt idx="2953">
                  <c:v>29.99</c:v>
                </c:pt>
                <c:pt idx="2954">
                  <c:v>30.05</c:v>
                </c:pt>
                <c:pt idx="2955">
                  <c:v>29.97</c:v>
                </c:pt>
                <c:pt idx="2956">
                  <c:v>29.97</c:v>
                </c:pt>
                <c:pt idx="2957">
                  <c:v>29.94</c:v>
                </c:pt>
                <c:pt idx="2958">
                  <c:v>29.97</c:v>
                </c:pt>
                <c:pt idx="2959">
                  <c:v>29.94</c:v>
                </c:pt>
                <c:pt idx="2960">
                  <c:v>29.97</c:v>
                </c:pt>
                <c:pt idx="2961">
                  <c:v>29.97</c:v>
                </c:pt>
                <c:pt idx="2962">
                  <c:v>29.97</c:v>
                </c:pt>
                <c:pt idx="2963">
                  <c:v>29.92</c:v>
                </c:pt>
                <c:pt idx="2964">
                  <c:v>29.97</c:v>
                </c:pt>
                <c:pt idx="2965">
                  <c:v>29.89</c:v>
                </c:pt>
                <c:pt idx="2966">
                  <c:v>30.05</c:v>
                </c:pt>
                <c:pt idx="2967">
                  <c:v>29.94</c:v>
                </c:pt>
                <c:pt idx="2968">
                  <c:v>29.97</c:v>
                </c:pt>
                <c:pt idx="2969">
                  <c:v>29.94</c:v>
                </c:pt>
                <c:pt idx="2970">
                  <c:v>29.89</c:v>
                </c:pt>
                <c:pt idx="2971">
                  <c:v>29.99</c:v>
                </c:pt>
                <c:pt idx="2972">
                  <c:v>29.99</c:v>
                </c:pt>
                <c:pt idx="2973">
                  <c:v>30.05</c:v>
                </c:pt>
                <c:pt idx="2974">
                  <c:v>29.99</c:v>
                </c:pt>
                <c:pt idx="2975">
                  <c:v>29.99</c:v>
                </c:pt>
                <c:pt idx="2976">
                  <c:v>29.94</c:v>
                </c:pt>
                <c:pt idx="2977">
                  <c:v>30.1</c:v>
                </c:pt>
                <c:pt idx="2978">
                  <c:v>30.02</c:v>
                </c:pt>
                <c:pt idx="2979">
                  <c:v>30.1</c:v>
                </c:pt>
                <c:pt idx="2980">
                  <c:v>30.05</c:v>
                </c:pt>
                <c:pt idx="2981">
                  <c:v>30.12</c:v>
                </c:pt>
                <c:pt idx="2982">
                  <c:v>30.1</c:v>
                </c:pt>
                <c:pt idx="2983">
                  <c:v>30.12</c:v>
                </c:pt>
                <c:pt idx="2984">
                  <c:v>30.05</c:v>
                </c:pt>
                <c:pt idx="2985">
                  <c:v>30.05</c:v>
                </c:pt>
                <c:pt idx="2986">
                  <c:v>30.07</c:v>
                </c:pt>
                <c:pt idx="2987">
                  <c:v>30.05</c:v>
                </c:pt>
                <c:pt idx="2988">
                  <c:v>30.07</c:v>
                </c:pt>
                <c:pt idx="2989">
                  <c:v>30.05</c:v>
                </c:pt>
                <c:pt idx="2990">
                  <c:v>30.1</c:v>
                </c:pt>
                <c:pt idx="2991">
                  <c:v>29.99</c:v>
                </c:pt>
                <c:pt idx="2992">
                  <c:v>29.89</c:v>
                </c:pt>
                <c:pt idx="2993">
                  <c:v>30.05</c:v>
                </c:pt>
                <c:pt idx="2994">
                  <c:v>29.87</c:v>
                </c:pt>
                <c:pt idx="2995">
                  <c:v>29.99</c:v>
                </c:pt>
                <c:pt idx="2996">
                  <c:v>29.97</c:v>
                </c:pt>
                <c:pt idx="2997">
                  <c:v>29.94</c:v>
                </c:pt>
                <c:pt idx="2998">
                  <c:v>29.94</c:v>
                </c:pt>
                <c:pt idx="2999">
                  <c:v>29.89</c:v>
                </c:pt>
                <c:pt idx="3000">
                  <c:v>29.87</c:v>
                </c:pt>
                <c:pt idx="3001">
                  <c:v>29.87</c:v>
                </c:pt>
                <c:pt idx="3002">
                  <c:v>29.84</c:v>
                </c:pt>
                <c:pt idx="3003">
                  <c:v>29.84</c:v>
                </c:pt>
                <c:pt idx="3004">
                  <c:v>29.92</c:v>
                </c:pt>
                <c:pt idx="3005">
                  <c:v>30.05</c:v>
                </c:pt>
                <c:pt idx="3006">
                  <c:v>30.02</c:v>
                </c:pt>
                <c:pt idx="3007">
                  <c:v>29.99</c:v>
                </c:pt>
                <c:pt idx="3008">
                  <c:v>29.92</c:v>
                </c:pt>
                <c:pt idx="3009">
                  <c:v>29.94</c:v>
                </c:pt>
                <c:pt idx="3010">
                  <c:v>29.97</c:v>
                </c:pt>
                <c:pt idx="3011">
                  <c:v>30.05</c:v>
                </c:pt>
                <c:pt idx="3012">
                  <c:v>30.05</c:v>
                </c:pt>
                <c:pt idx="3013">
                  <c:v>30.05</c:v>
                </c:pt>
                <c:pt idx="3014">
                  <c:v>30.1</c:v>
                </c:pt>
                <c:pt idx="3015">
                  <c:v>30.12</c:v>
                </c:pt>
                <c:pt idx="3016">
                  <c:v>30.07</c:v>
                </c:pt>
                <c:pt idx="3017">
                  <c:v>30.05</c:v>
                </c:pt>
                <c:pt idx="3018">
                  <c:v>30.05</c:v>
                </c:pt>
                <c:pt idx="3019">
                  <c:v>30.1</c:v>
                </c:pt>
                <c:pt idx="3020">
                  <c:v>30.1</c:v>
                </c:pt>
                <c:pt idx="3021">
                  <c:v>30.05</c:v>
                </c:pt>
                <c:pt idx="3022">
                  <c:v>30.07</c:v>
                </c:pt>
                <c:pt idx="3023">
                  <c:v>30.05</c:v>
                </c:pt>
                <c:pt idx="3024">
                  <c:v>30.07</c:v>
                </c:pt>
                <c:pt idx="3025">
                  <c:v>30.05</c:v>
                </c:pt>
                <c:pt idx="3026">
                  <c:v>30.07</c:v>
                </c:pt>
                <c:pt idx="3027">
                  <c:v>30.05</c:v>
                </c:pt>
                <c:pt idx="3028">
                  <c:v>30.05</c:v>
                </c:pt>
                <c:pt idx="3029">
                  <c:v>29.89</c:v>
                </c:pt>
                <c:pt idx="3030">
                  <c:v>29.94</c:v>
                </c:pt>
                <c:pt idx="3031">
                  <c:v>30.02</c:v>
                </c:pt>
                <c:pt idx="3032">
                  <c:v>29.92</c:v>
                </c:pt>
                <c:pt idx="3033">
                  <c:v>29.99</c:v>
                </c:pt>
                <c:pt idx="3034">
                  <c:v>29.87</c:v>
                </c:pt>
                <c:pt idx="3035">
                  <c:v>29.97</c:v>
                </c:pt>
                <c:pt idx="3036">
                  <c:v>30.02</c:v>
                </c:pt>
                <c:pt idx="3037">
                  <c:v>29.84</c:v>
                </c:pt>
                <c:pt idx="3038">
                  <c:v>29.94</c:v>
                </c:pt>
                <c:pt idx="3039">
                  <c:v>29.94</c:v>
                </c:pt>
                <c:pt idx="3040">
                  <c:v>29.84</c:v>
                </c:pt>
                <c:pt idx="3041">
                  <c:v>29.94</c:v>
                </c:pt>
                <c:pt idx="3042">
                  <c:v>29.87</c:v>
                </c:pt>
                <c:pt idx="3043">
                  <c:v>29.97</c:v>
                </c:pt>
                <c:pt idx="3044">
                  <c:v>30.02</c:v>
                </c:pt>
                <c:pt idx="3045">
                  <c:v>30.05</c:v>
                </c:pt>
                <c:pt idx="3046">
                  <c:v>30.07</c:v>
                </c:pt>
                <c:pt idx="3047">
                  <c:v>29.97</c:v>
                </c:pt>
                <c:pt idx="3048">
                  <c:v>29.94</c:v>
                </c:pt>
                <c:pt idx="3049">
                  <c:v>30.07</c:v>
                </c:pt>
                <c:pt idx="3050">
                  <c:v>30.1</c:v>
                </c:pt>
                <c:pt idx="3051">
                  <c:v>30.05</c:v>
                </c:pt>
                <c:pt idx="3052">
                  <c:v>30.05</c:v>
                </c:pt>
                <c:pt idx="3053">
                  <c:v>29.97</c:v>
                </c:pt>
                <c:pt idx="3054">
                  <c:v>30.05</c:v>
                </c:pt>
                <c:pt idx="3055">
                  <c:v>30.17</c:v>
                </c:pt>
                <c:pt idx="3056">
                  <c:v>30.1</c:v>
                </c:pt>
                <c:pt idx="3057">
                  <c:v>29.97</c:v>
                </c:pt>
                <c:pt idx="3058">
                  <c:v>30.05</c:v>
                </c:pt>
                <c:pt idx="3059">
                  <c:v>30.2</c:v>
                </c:pt>
                <c:pt idx="3060">
                  <c:v>29.97</c:v>
                </c:pt>
                <c:pt idx="3061">
                  <c:v>29.94</c:v>
                </c:pt>
                <c:pt idx="3062">
                  <c:v>30.05</c:v>
                </c:pt>
                <c:pt idx="3063">
                  <c:v>29.87</c:v>
                </c:pt>
                <c:pt idx="3064">
                  <c:v>30.02</c:v>
                </c:pt>
                <c:pt idx="3065">
                  <c:v>29.99</c:v>
                </c:pt>
                <c:pt idx="3066">
                  <c:v>29.97</c:v>
                </c:pt>
                <c:pt idx="3067">
                  <c:v>29.97</c:v>
                </c:pt>
                <c:pt idx="3068">
                  <c:v>29.87</c:v>
                </c:pt>
                <c:pt idx="3069">
                  <c:v>29.97</c:v>
                </c:pt>
                <c:pt idx="3070">
                  <c:v>29.94</c:v>
                </c:pt>
                <c:pt idx="3071">
                  <c:v>29.94</c:v>
                </c:pt>
                <c:pt idx="3072">
                  <c:v>29.89</c:v>
                </c:pt>
                <c:pt idx="3073">
                  <c:v>29.79</c:v>
                </c:pt>
                <c:pt idx="3074">
                  <c:v>29.84</c:v>
                </c:pt>
                <c:pt idx="3075">
                  <c:v>29.89</c:v>
                </c:pt>
                <c:pt idx="3076">
                  <c:v>29.99</c:v>
                </c:pt>
                <c:pt idx="3077">
                  <c:v>29.92</c:v>
                </c:pt>
                <c:pt idx="3078">
                  <c:v>29.94</c:v>
                </c:pt>
                <c:pt idx="3079">
                  <c:v>30.05</c:v>
                </c:pt>
                <c:pt idx="3080">
                  <c:v>30.05</c:v>
                </c:pt>
                <c:pt idx="3081">
                  <c:v>29.94</c:v>
                </c:pt>
                <c:pt idx="3082">
                  <c:v>29.87</c:v>
                </c:pt>
                <c:pt idx="3083">
                  <c:v>29.94</c:v>
                </c:pt>
                <c:pt idx="3084">
                  <c:v>30.05</c:v>
                </c:pt>
                <c:pt idx="3085">
                  <c:v>30.05</c:v>
                </c:pt>
                <c:pt idx="3086">
                  <c:v>30.17</c:v>
                </c:pt>
                <c:pt idx="3087">
                  <c:v>30.07</c:v>
                </c:pt>
                <c:pt idx="3088">
                  <c:v>30.1</c:v>
                </c:pt>
                <c:pt idx="3089">
                  <c:v>30.07</c:v>
                </c:pt>
                <c:pt idx="3090">
                  <c:v>29.97</c:v>
                </c:pt>
                <c:pt idx="3091">
                  <c:v>30.1</c:v>
                </c:pt>
                <c:pt idx="3092">
                  <c:v>30.05</c:v>
                </c:pt>
                <c:pt idx="3093">
                  <c:v>30.05</c:v>
                </c:pt>
                <c:pt idx="3094">
                  <c:v>30.02</c:v>
                </c:pt>
                <c:pt idx="3095">
                  <c:v>30.05</c:v>
                </c:pt>
                <c:pt idx="3096">
                  <c:v>30.05</c:v>
                </c:pt>
                <c:pt idx="3097">
                  <c:v>30.05</c:v>
                </c:pt>
                <c:pt idx="3098">
                  <c:v>30.12</c:v>
                </c:pt>
                <c:pt idx="3099">
                  <c:v>30.05</c:v>
                </c:pt>
                <c:pt idx="3100">
                  <c:v>29.94</c:v>
                </c:pt>
                <c:pt idx="3101">
                  <c:v>30.02</c:v>
                </c:pt>
                <c:pt idx="3102">
                  <c:v>30.05</c:v>
                </c:pt>
                <c:pt idx="3103">
                  <c:v>30.02</c:v>
                </c:pt>
                <c:pt idx="3104">
                  <c:v>29.92</c:v>
                </c:pt>
                <c:pt idx="3105">
                  <c:v>29.84</c:v>
                </c:pt>
                <c:pt idx="3106">
                  <c:v>29.84</c:v>
                </c:pt>
                <c:pt idx="3107">
                  <c:v>29.89</c:v>
                </c:pt>
                <c:pt idx="3108">
                  <c:v>29.87</c:v>
                </c:pt>
                <c:pt idx="3109">
                  <c:v>29.99</c:v>
                </c:pt>
                <c:pt idx="3110">
                  <c:v>29.87</c:v>
                </c:pt>
                <c:pt idx="3111">
                  <c:v>29.94</c:v>
                </c:pt>
                <c:pt idx="3112">
                  <c:v>29.94</c:v>
                </c:pt>
                <c:pt idx="3113">
                  <c:v>30.02</c:v>
                </c:pt>
                <c:pt idx="3114">
                  <c:v>29.94</c:v>
                </c:pt>
                <c:pt idx="3115">
                  <c:v>29.94</c:v>
                </c:pt>
                <c:pt idx="3116">
                  <c:v>29.94</c:v>
                </c:pt>
                <c:pt idx="3117">
                  <c:v>30.05</c:v>
                </c:pt>
                <c:pt idx="3118">
                  <c:v>29.99</c:v>
                </c:pt>
                <c:pt idx="3119">
                  <c:v>30.25</c:v>
                </c:pt>
                <c:pt idx="3120">
                  <c:v>31.19</c:v>
                </c:pt>
                <c:pt idx="3121">
                  <c:v>31.13</c:v>
                </c:pt>
                <c:pt idx="3122">
                  <c:v>30.5</c:v>
                </c:pt>
                <c:pt idx="3123">
                  <c:v>30.2</c:v>
                </c:pt>
                <c:pt idx="3124">
                  <c:v>30.2</c:v>
                </c:pt>
                <c:pt idx="3125">
                  <c:v>30.12</c:v>
                </c:pt>
                <c:pt idx="3126">
                  <c:v>30.05</c:v>
                </c:pt>
                <c:pt idx="3127">
                  <c:v>30.17</c:v>
                </c:pt>
                <c:pt idx="3128">
                  <c:v>30.05</c:v>
                </c:pt>
                <c:pt idx="3129">
                  <c:v>30.05</c:v>
                </c:pt>
                <c:pt idx="3130">
                  <c:v>30.05</c:v>
                </c:pt>
                <c:pt idx="3131">
                  <c:v>30.05</c:v>
                </c:pt>
                <c:pt idx="3132">
                  <c:v>30.05</c:v>
                </c:pt>
                <c:pt idx="3133">
                  <c:v>30.02</c:v>
                </c:pt>
                <c:pt idx="3134">
                  <c:v>29.99</c:v>
                </c:pt>
                <c:pt idx="3135">
                  <c:v>29.94</c:v>
                </c:pt>
                <c:pt idx="3136">
                  <c:v>30.05</c:v>
                </c:pt>
                <c:pt idx="3137">
                  <c:v>29.99</c:v>
                </c:pt>
                <c:pt idx="3138">
                  <c:v>29.99</c:v>
                </c:pt>
                <c:pt idx="3139">
                  <c:v>29.92</c:v>
                </c:pt>
                <c:pt idx="3140">
                  <c:v>29.87</c:v>
                </c:pt>
                <c:pt idx="3141">
                  <c:v>29.87</c:v>
                </c:pt>
                <c:pt idx="3142">
                  <c:v>29.92</c:v>
                </c:pt>
                <c:pt idx="3143">
                  <c:v>29.92</c:v>
                </c:pt>
                <c:pt idx="3144">
                  <c:v>29.94</c:v>
                </c:pt>
                <c:pt idx="3145">
                  <c:v>29.89</c:v>
                </c:pt>
                <c:pt idx="3146">
                  <c:v>30.05</c:v>
                </c:pt>
                <c:pt idx="3147">
                  <c:v>29.84</c:v>
                </c:pt>
                <c:pt idx="3148">
                  <c:v>29.92</c:v>
                </c:pt>
                <c:pt idx="3149">
                  <c:v>29.84</c:v>
                </c:pt>
                <c:pt idx="3150">
                  <c:v>30.07</c:v>
                </c:pt>
                <c:pt idx="3151">
                  <c:v>30.02</c:v>
                </c:pt>
                <c:pt idx="3152">
                  <c:v>29.94</c:v>
                </c:pt>
                <c:pt idx="3153">
                  <c:v>29.97</c:v>
                </c:pt>
                <c:pt idx="3154">
                  <c:v>29.84</c:v>
                </c:pt>
                <c:pt idx="3155">
                  <c:v>30.15</c:v>
                </c:pt>
                <c:pt idx="3156">
                  <c:v>30.12</c:v>
                </c:pt>
                <c:pt idx="3157">
                  <c:v>30.02</c:v>
                </c:pt>
                <c:pt idx="3158">
                  <c:v>30.05</c:v>
                </c:pt>
                <c:pt idx="3159">
                  <c:v>30.05</c:v>
                </c:pt>
                <c:pt idx="3160">
                  <c:v>30.15</c:v>
                </c:pt>
                <c:pt idx="3161">
                  <c:v>30.02</c:v>
                </c:pt>
                <c:pt idx="3162">
                  <c:v>29.97</c:v>
                </c:pt>
                <c:pt idx="3163">
                  <c:v>30.02</c:v>
                </c:pt>
                <c:pt idx="3164">
                  <c:v>30.17</c:v>
                </c:pt>
                <c:pt idx="3165">
                  <c:v>30.17</c:v>
                </c:pt>
                <c:pt idx="3166">
                  <c:v>29.97</c:v>
                </c:pt>
                <c:pt idx="3167">
                  <c:v>29.94</c:v>
                </c:pt>
                <c:pt idx="3168">
                  <c:v>30.05</c:v>
                </c:pt>
                <c:pt idx="3169">
                  <c:v>29.89</c:v>
                </c:pt>
                <c:pt idx="3170">
                  <c:v>30.05</c:v>
                </c:pt>
                <c:pt idx="3171">
                  <c:v>29.87</c:v>
                </c:pt>
                <c:pt idx="3172">
                  <c:v>29.92</c:v>
                </c:pt>
                <c:pt idx="3173">
                  <c:v>29.94</c:v>
                </c:pt>
                <c:pt idx="3174">
                  <c:v>29.94</c:v>
                </c:pt>
                <c:pt idx="3175">
                  <c:v>29.89</c:v>
                </c:pt>
                <c:pt idx="3176">
                  <c:v>29.84</c:v>
                </c:pt>
                <c:pt idx="3177">
                  <c:v>30.02</c:v>
                </c:pt>
                <c:pt idx="3178">
                  <c:v>29.87</c:v>
                </c:pt>
                <c:pt idx="3179">
                  <c:v>29.94</c:v>
                </c:pt>
                <c:pt idx="3180">
                  <c:v>29.84</c:v>
                </c:pt>
                <c:pt idx="3181">
                  <c:v>30.05</c:v>
                </c:pt>
                <c:pt idx="3182">
                  <c:v>29.84</c:v>
                </c:pt>
                <c:pt idx="3183">
                  <c:v>30.1</c:v>
                </c:pt>
                <c:pt idx="3184">
                  <c:v>29.84</c:v>
                </c:pt>
                <c:pt idx="3185">
                  <c:v>29.94</c:v>
                </c:pt>
                <c:pt idx="3186">
                  <c:v>29.97</c:v>
                </c:pt>
                <c:pt idx="3187">
                  <c:v>29.92</c:v>
                </c:pt>
                <c:pt idx="3188">
                  <c:v>29.99</c:v>
                </c:pt>
                <c:pt idx="3189">
                  <c:v>30.07</c:v>
                </c:pt>
                <c:pt idx="3190">
                  <c:v>30.05</c:v>
                </c:pt>
                <c:pt idx="3191">
                  <c:v>30.2</c:v>
                </c:pt>
                <c:pt idx="3192">
                  <c:v>30.17</c:v>
                </c:pt>
                <c:pt idx="3193">
                  <c:v>30.1</c:v>
                </c:pt>
                <c:pt idx="3194">
                  <c:v>30.1</c:v>
                </c:pt>
                <c:pt idx="3195">
                  <c:v>30.22</c:v>
                </c:pt>
                <c:pt idx="3196">
                  <c:v>30.15</c:v>
                </c:pt>
                <c:pt idx="3197">
                  <c:v>29.99</c:v>
                </c:pt>
                <c:pt idx="3198">
                  <c:v>30.2</c:v>
                </c:pt>
                <c:pt idx="3199">
                  <c:v>30.2</c:v>
                </c:pt>
                <c:pt idx="3200">
                  <c:v>30.07</c:v>
                </c:pt>
                <c:pt idx="3201">
                  <c:v>30.17</c:v>
                </c:pt>
                <c:pt idx="3202">
                  <c:v>29.99</c:v>
                </c:pt>
                <c:pt idx="3203">
                  <c:v>29.94</c:v>
                </c:pt>
                <c:pt idx="3204">
                  <c:v>29.94</c:v>
                </c:pt>
                <c:pt idx="3205">
                  <c:v>30.02</c:v>
                </c:pt>
                <c:pt idx="3206">
                  <c:v>30.02</c:v>
                </c:pt>
                <c:pt idx="3207">
                  <c:v>29.92</c:v>
                </c:pt>
                <c:pt idx="3208">
                  <c:v>29.97</c:v>
                </c:pt>
                <c:pt idx="3209">
                  <c:v>29.99</c:v>
                </c:pt>
                <c:pt idx="3210">
                  <c:v>30.05</c:v>
                </c:pt>
                <c:pt idx="3211">
                  <c:v>29.94</c:v>
                </c:pt>
                <c:pt idx="3212">
                  <c:v>29.84</c:v>
                </c:pt>
                <c:pt idx="3213">
                  <c:v>29.87</c:v>
                </c:pt>
                <c:pt idx="3214">
                  <c:v>29.94</c:v>
                </c:pt>
                <c:pt idx="3215">
                  <c:v>30.05</c:v>
                </c:pt>
                <c:pt idx="3216">
                  <c:v>29.87</c:v>
                </c:pt>
                <c:pt idx="3217">
                  <c:v>29.89</c:v>
                </c:pt>
                <c:pt idx="3218">
                  <c:v>29.89</c:v>
                </c:pt>
                <c:pt idx="3219">
                  <c:v>29.87</c:v>
                </c:pt>
                <c:pt idx="3220">
                  <c:v>29.79</c:v>
                </c:pt>
                <c:pt idx="3221">
                  <c:v>30.05</c:v>
                </c:pt>
                <c:pt idx="3222">
                  <c:v>30.02</c:v>
                </c:pt>
                <c:pt idx="3223">
                  <c:v>30.05</c:v>
                </c:pt>
                <c:pt idx="3224">
                  <c:v>30.1</c:v>
                </c:pt>
                <c:pt idx="3225">
                  <c:v>29.99</c:v>
                </c:pt>
                <c:pt idx="3226">
                  <c:v>30.07</c:v>
                </c:pt>
                <c:pt idx="3227">
                  <c:v>30.02</c:v>
                </c:pt>
                <c:pt idx="3228">
                  <c:v>29.99</c:v>
                </c:pt>
                <c:pt idx="3229">
                  <c:v>30.1</c:v>
                </c:pt>
                <c:pt idx="3230">
                  <c:v>30.02</c:v>
                </c:pt>
                <c:pt idx="3231">
                  <c:v>30.05</c:v>
                </c:pt>
                <c:pt idx="3232">
                  <c:v>30.05</c:v>
                </c:pt>
                <c:pt idx="3233">
                  <c:v>30.1</c:v>
                </c:pt>
                <c:pt idx="3234">
                  <c:v>30.05</c:v>
                </c:pt>
                <c:pt idx="3235">
                  <c:v>30.05</c:v>
                </c:pt>
                <c:pt idx="3236">
                  <c:v>30.05</c:v>
                </c:pt>
                <c:pt idx="3237">
                  <c:v>30.1</c:v>
                </c:pt>
                <c:pt idx="3238">
                  <c:v>30.07</c:v>
                </c:pt>
                <c:pt idx="3239">
                  <c:v>29.94</c:v>
                </c:pt>
                <c:pt idx="3240">
                  <c:v>29.94</c:v>
                </c:pt>
                <c:pt idx="3241">
                  <c:v>29.94</c:v>
                </c:pt>
                <c:pt idx="3242">
                  <c:v>29.94</c:v>
                </c:pt>
                <c:pt idx="3243">
                  <c:v>29.87</c:v>
                </c:pt>
                <c:pt idx="3244">
                  <c:v>29.94</c:v>
                </c:pt>
                <c:pt idx="3245">
                  <c:v>30.05</c:v>
                </c:pt>
                <c:pt idx="3246">
                  <c:v>30.1</c:v>
                </c:pt>
                <c:pt idx="3247">
                  <c:v>29.84</c:v>
                </c:pt>
                <c:pt idx="3248">
                  <c:v>29.99</c:v>
                </c:pt>
                <c:pt idx="3249">
                  <c:v>29.94</c:v>
                </c:pt>
                <c:pt idx="3250">
                  <c:v>29.92</c:v>
                </c:pt>
                <c:pt idx="3251">
                  <c:v>29.87</c:v>
                </c:pt>
                <c:pt idx="3252">
                  <c:v>29.84</c:v>
                </c:pt>
                <c:pt idx="3253">
                  <c:v>29.94</c:v>
                </c:pt>
                <c:pt idx="3254">
                  <c:v>30.02</c:v>
                </c:pt>
                <c:pt idx="3255">
                  <c:v>30.05</c:v>
                </c:pt>
                <c:pt idx="3256">
                  <c:v>29.84</c:v>
                </c:pt>
                <c:pt idx="3257">
                  <c:v>29.92</c:v>
                </c:pt>
                <c:pt idx="3258">
                  <c:v>30.02</c:v>
                </c:pt>
                <c:pt idx="3259">
                  <c:v>29.99</c:v>
                </c:pt>
                <c:pt idx="3260">
                  <c:v>29.92</c:v>
                </c:pt>
                <c:pt idx="3261">
                  <c:v>29.92</c:v>
                </c:pt>
                <c:pt idx="3262">
                  <c:v>30.12</c:v>
                </c:pt>
                <c:pt idx="3263">
                  <c:v>29.97</c:v>
                </c:pt>
                <c:pt idx="3264">
                  <c:v>30.12</c:v>
                </c:pt>
                <c:pt idx="3265">
                  <c:v>30.02</c:v>
                </c:pt>
                <c:pt idx="3266">
                  <c:v>30.12</c:v>
                </c:pt>
                <c:pt idx="3267">
                  <c:v>30.07</c:v>
                </c:pt>
                <c:pt idx="3268">
                  <c:v>30.1</c:v>
                </c:pt>
                <c:pt idx="3269">
                  <c:v>30.1</c:v>
                </c:pt>
                <c:pt idx="3270">
                  <c:v>30.1</c:v>
                </c:pt>
                <c:pt idx="3271">
                  <c:v>30.15</c:v>
                </c:pt>
                <c:pt idx="3272">
                  <c:v>29.94</c:v>
                </c:pt>
                <c:pt idx="3273">
                  <c:v>30.1</c:v>
                </c:pt>
                <c:pt idx="3274">
                  <c:v>30.02</c:v>
                </c:pt>
                <c:pt idx="3275">
                  <c:v>30.05</c:v>
                </c:pt>
                <c:pt idx="3276">
                  <c:v>30.1</c:v>
                </c:pt>
                <c:pt idx="3277">
                  <c:v>30.1</c:v>
                </c:pt>
                <c:pt idx="3278">
                  <c:v>30.02</c:v>
                </c:pt>
                <c:pt idx="3279">
                  <c:v>30.05</c:v>
                </c:pt>
                <c:pt idx="3280">
                  <c:v>29.99</c:v>
                </c:pt>
                <c:pt idx="3281">
                  <c:v>30.05</c:v>
                </c:pt>
                <c:pt idx="3282">
                  <c:v>29.99</c:v>
                </c:pt>
                <c:pt idx="3283">
                  <c:v>29.92</c:v>
                </c:pt>
                <c:pt idx="3284">
                  <c:v>29.87</c:v>
                </c:pt>
                <c:pt idx="3285">
                  <c:v>29.84</c:v>
                </c:pt>
                <c:pt idx="3286">
                  <c:v>29.92</c:v>
                </c:pt>
                <c:pt idx="3287">
                  <c:v>29.89</c:v>
                </c:pt>
                <c:pt idx="3288">
                  <c:v>29.84</c:v>
                </c:pt>
                <c:pt idx="3289">
                  <c:v>29.94</c:v>
                </c:pt>
                <c:pt idx="3290">
                  <c:v>29.87</c:v>
                </c:pt>
                <c:pt idx="3291">
                  <c:v>30.02</c:v>
                </c:pt>
                <c:pt idx="3292">
                  <c:v>30.02</c:v>
                </c:pt>
                <c:pt idx="3293">
                  <c:v>30.05</c:v>
                </c:pt>
                <c:pt idx="3294">
                  <c:v>29.97</c:v>
                </c:pt>
                <c:pt idx="3295">
                  <c:v>29.94</c:v>
                </c:pt>
                <c:pt idx="3296">
                  <c:v>29.89</c:v>
                </c:pt>
                <c:pt idx="3297">
                  <c:v>30.17</c:v>
                </c:pt>
                <c:pt idx="3298">
                  <c:v>30.12</c:v>
                </c:pt>
                <c:pt idx="3299">
                  <c:v>29.99</c:v>
                </c:pt>
                <c:pt idx="3300">
                  <c:v>30.15</c:v>
                </c:pt>
                <c:pt idx="3301">
                  <c:v>29.92</c:v>
                </c:pt>
                <c:pt idx="3302">
                  <c:v>30.1</c:v>
                </c:pt>
                <c:pt idx="3303">
                  <c:v>29.87</c:v>
                </c:pt>
                <c:pt idx="3304">
                  <c:v>30.05</c:v>
                </c:pt>
                <c:pt idx="3305">
                  <c:v>30.07</c:v>
                </c:pt>
                <c:pt idx="3306">
                  <c:v>29.97</c:v>
                </c:pt>
                <c:pt idx="3307">
                  <c:v>30.05</c:v>
                </c:pt>
                <c:pt idx="3308">
                  <c:v>29.97</c:v>
                </c:pt>
                <c:pt idx="3309">
                  <c:v>30.05</c:v>
                </c:pt>
                <c:pt idx="3310">
                  <c:v>29.99</c:v>
                </c:pt>
                <c:pt idx="3311">
                  <c:v>30.02</c:v>
                </c:pt>
                <c:pt idx="3312">
                  <c:v>30.05</c:v>
                </c:pt>
                <c:pt idx="3313">
                  <c:v>30.12</c:v>
                </c:pt>
                <c:pt idx="3314">
                  <c:v>29.84</c:v>
                </c:pt>
                <c:pt idx="3315">
                  <c:v>29.97</c:v>
                </c:pt>
                <c:pt idx="3316">
                  <c:v>29.94</c:v>
                </c:pt>
                <c:pt idx="3317">
                  <c:v>29.84</c:v>
                </c:pt>
                <c:pt idx="3318">
                  <c:v>29.97</c:v>
                </c:pt>
                <c:pt idx="3319">
                  <c:v>30.05</c:v>
                </c:pt>
                <c:pt idx="3320">
                  <c:v>30.07</c:v>
                </c:pt>
                <c:pt idx="3321">
                  <c:v>29.92</c:v>
                </c:pt>
                <c:pt idx="3322">
                  <c:v>29.92</c:v>
                </c:pt>
                <c:pt idx="3323">
                  <c:v>29.94</c:v>
                </c:pt>
                <c:pt idx="3324">
                  <c:v>29.87</c:v>
                </c:pt>
                <c:pt idx="3325">
                  <c:v>29.89</c:v>
                </c:pt>
                <c:pt idx="3326">
                  <c:v>29.97</c:v>
                </c:pt>
                <c:pt idx="3327">
                  <c:v>30.05</c:v>
                </c:pt>
                <c:pt idx="3328">
                  <c:v>29.87</c:v>
                </c:pt>
                <c:pt idx="3329">
                  <c:v>29.89</c:v>
                </c:pt>
                <c:pt idx="3330">
                  <c:v>30.1</c:v>
                </c:pt>
                <c:pt idx="3331">
                  <c:v>29.94</c:v>
                </c:pt>
                <c:pt idx="3332">
                  <c:v>30.07</c:v>
                </c:pt>
                <c:pt idx="3333">
                  <c:v>30.07</c:v>
                </c:pt>
                <c:pt idx="3334">
                  <c:v>30.05</c:v>
                </c:pt>
                <c:pt idx="3335">
                  <c:v>30.07</c:v>
                </c:pt>
                <c:pt idx="3336">
                  <c:v>30.1</c:v>
                </c:pt>
                <c:pt idx="3337">
                  <c:v>30.05</c:v>
                </c:pt>
                <c:pt idx="3338">
                  <c:v>30.15</c:v>
                </c:pt>
                <c:pt idx="3339">
                  <c:v>30.07</c:v>
                </c:pt>
                <c:pt idx="3340">
                  <c:v>29.94</c:v>
                </c:pt>
                <c:pt idx="3341">
                  <c:v>30.1</c:v>
                </c:pt>
                <c:pt idx="3342">
                  <c:v>30.12</c:v>
                </c:pt>
                <c:pt idx="3343">
                  <c:v>30.1</c:v>
                </c:pt>
                <c:pt idx="3344">
                  <c:v>30.05</c:v>
                </c:pt>
                <c:pt idx="3345">
                  <c:v>29.84</c:v>
                </c:pt>
                <c:pt idx="3346">
                  <c:v>29.97</c:v>
                </c:pt>
                <c:pt idx="3347">
                  <c:v>30.02</c:v>
                </c:pt>
                <c:pt idx="3348">
                  <c:v>30.05</c:v>
                </c:pt>
                <c:pt idx="3349">
                  <c:v>30.02</c:v>
                </c:pt>
                <c:pt idx="3350">
                  <c:v>29.99</c:v>
                </c:pt>
                <c:pt idx="3351">
                  <c:v>29.94</c:v>
                </c:pt>
                <c:pt idx="3352">
                  <c:v>29.87</c:v>
                </c:pt>
                <c:pt idx="3353">
                  <c:v>30.05</c:v>
                </c:pt>
                <c:pt idx="3354">
                  <c:v>29.92</c:v>
                </c:pt>
                <c:pt idx="3355">
                  <c:v>29.94</c:v>
                </c:pt>
                <c:pt idx="3356">
                  <c:v>29.84</c:v>
                </c:pt>
                <c:pt idx="3357">
                  <c:v>29.97</c:v>
                </c:pt>
                <c:pt idx="3358">
                  <c:v>29.94</c:v>
                </c:pt>
                <c:pt idx="3359">
                  <c:v>29.87</c:v>
                </c:pt>
                <c:pt idx="3360">
                  <c:v>30.05</c:v>
                </c:pt>
                <c:pt idx="3361">
                  <c:v>29.94</c:v>
                </c:pt>
                <c:pt idx="3362">
                  <c:v>29.97</c:v>
                </c:pt>
                <c:pt idx="3363">
                  <c:v>30.02</c:v>
                </c:pt>
                <c:pt idx="3364">
                  <c:v>30.1</c:v>
                </c:pt>
                <c:pt idx="3365">
                  <c:v>29.94</c:v>
                </c:pt>
                <c:pt idx="3366">
                  <c:v>30.12</c:v>
                </c:pt>
                <c:pt idx="3367">
                  <c:v>29.89</c:v>
                </c:pt>
                <c:pt idx="3368">
                  <c:v>30.02</c:v>
                </c:pt>
                <c:pt idx="3369">
                  <c:v>30.05</c:v>
                </c:pt>
                <c:pt idx="3370">
                  <c:v>30.05</c:v>
                </c:pt>
                <c:pt idx="3371">
                  <c:v>30.2</c:v>
                </c:pt>
                <c:pt idx="3372">
                  <c:v>30.1</c:v>
                </c:pt>
                <c:pt idx="3373">
                  <c:v>30.1</c:v>
                </c:pt>
                <c:pt idx="3374">
                  <c:v>30.07</c:v>
                </c:pt>
                <c:pt idx="3375">
                  <c:v>30.1</c:v>
                </c:pt>
                <c:pt idx="3376">
                  <c:v>30.05</c:v>
                </c:pt>
                <c:pt idx="3377">
                  <c:v>29.94</c:v>
                </c:pt>
                <c:pt idx="3378">
                  <c:v>30.2</c:v>
                </c:pt>
                <c:pt idx="3379">
                  <c:v>30.05</c:v>
                </c:pt>
                <c:pt idx="3380">
                  <c:v>30.17</c:v>
                </c:pt>
                <c:pt idx="3381">
                  <c:v>30.05</c:v>
                </c:pt>
                <c:pt idx="3382">
                  <c:v>29.94</c:v>
                </c:pt>
                <c:pt idx="3383">
                  <c:v>29.97</c:v>
                </c:pt>
                <c:pt idx="3384">
                  <c:v>29.87</c:v>
                </c:pt>
                <c:pt idx="3385">
                  <c:v>29.94</c:v>
                </c:pt>
                <c:pt idx="3386">
                  <c:v>29.87</c:v>
                </c:pt>
                <c:pt idx="3387">
                  <c:v>29.99</c:v>
                </c:pt>
                <c:pt idx="3388">
                  <c:v>30.05</c:v>
                </c:pt>
                <c:pt idx="3389">
                  <c:v>29.92</c:v>
                </c:pt>
                <c:pt idx="3390">
                  <c:v>29.84</c:v>
                </c:pt>
                <c:pt idx="3391">
                  <c:v>29.87</c:v>
                </c:pt>
                <c:pt idx="3392">
                  <c:v>29.94</c:v>
                </c:pt>
                <c:pt idx="3393">
                  <c:v>29.97</c:v>
                </c:pt>
                <c:pt idx="3394">
                  <c:v>29.99</c:v>
                </c:pt>
                <c:pt idx="3395">
                  <c:v>29.97</c:v>
                </c:pt>
                <c:pt idx="3396">
                  <c:v>29.97</c:v>
                </c:pt>
                <c:pt idx="3397">
                  <c:v>29.87</c:v>
                </c:pt>
                <c:pt idx="3398">
                  <c:v>30.05</c:v>
                </c:pt>
                <c:pt idx="3399">
                  <c:v>30.05</c:v>
                </c:pt>
                <c:pt idx="3400">
                  <c:v>29.94</c:v>
                </c:pt>
                <c:pt idx="3401">
                  <c:v>30.05</c:v>
                </c:pt>
                <c:pt idx="3402">
                  <c:v>29.99</c:v>
                </c:pt>
                <c:pt idx="3403">
                  <c:v>30.02</c:v>
                </c:pt>
                <c:pt idx="3404">
                  <c:v>29.99</c:v>
                </c:pt>
                <c:pt idx="3405">
                  <c:v>30.15</c:v>
                </c:pt>
                <c:pt idx="3406">
                  <c:v>30.17</c:v>
                </c:pt>
                <c:pt idx="3407">
                  <c:v>30.12</c:v>
                </c:pt>
                <c:pt idx="3408">
                  <c:v>30.1</c:v>
                </c:pt>
                <c:pt idx="3409">
                  <c:v>30.15</c:v>
                </c:pt>
                <c:pt idx="3410">
                  <c:v>30.1</c:v>
                </c:pt>
                <c:pt idx="3411">
                  <c:v>30.15</c:v>
                </c:pt>
                <c:pt idx="3412">
                  <c:v>30.2</c:v>
                </c:pt>
                <c:pt idx="3413">
                  <c:v>30.05</c:v>
                </c:pt>
                <c:pt idx="3414">
                  <c:v>30.05</c:v>
                </c:pt>
                <c:pt idx="3415">
                  <c:v>29.99</c:v>
                </c:pt>
                <c:pt idx="3416">
                  <c:v>30.1</c:v>
                </c:pt>
                <c:pt idx="3417">
                  <c:v>30.02</c:v>
                </c:pt>
                <c:pt idx="3418">
                  <c:v>29.94</c:v>
                </c:pt>
                <c:pt idx="3419">
                  <c:v>30.02</c:v>
                </c:pt>
                <c:pt idx="3420">
                  <c:v>30.05</c:v>
                </c:pt>
                <c:pt idx="3421">
                  <c:v>29.84</c:v>
                </c:pt>
                <c:pt idx="3422">
                  <c:v>29.89</c:v>
                </c:pt>
                <c:pt idx="3423">
                  <c:v>30.02</c:v>
                </c:pt>
                <c:pt idx="3424">
                  <c:v>29.87</c:v>
                </c:pt>
                <c:pt idx="3425">
                  <c:v>29.89</c:v>
                </c:pt>
                <c:pt idx="3426">
                  <c:v>29.84</c:v>
                </c:pt>
                <c:pt idx="3427">
                  <c:v>29.79</c:v>
                </c:pt>
                <c:pt idx="3428">
                  <c:v>29.79</c:v>
                </c:pt>
                <c:pt idx="3429">
                  <c:v>29.79</c:v>
                </c:pt>
                <c:pt idx="3430">
                  <c:v>29.94</c:v>
                </c:pt>
                <c:pt idx="3431">
                  <c:v>29.97</c:v>
                </c:pt>
                <c:pt idx="3432">
                  <c:v>29.99</c:v>
                </c:pt>
                <c:pt idx="3433">
                  <c:v>29.97</c:v>
                </c:pt>
                <c:pt idx="3434">
                  <c:v>29.99</c:v>
                </c:pt>
                <c:pt idx="3435">
                  <c:v>30.07</c:v>
                </c:pt>
                <c:pt idx="3436">
                  <c:v>29.92</c:v>
                </c:pt>
                <c:pt idx="3437">
                  <c:v>29.97</c:v>
                </c:pt>
                <c:pt idx="3438">
                  <c:v>30.05</c:v>
                </c:pt>
                <c:pt idx="3439">
                  <c:v>30.07</c:v>
                </c:pt>
                <c:pt idx="3440">
                  <c:v>30.05</c:v>
                </c:pt>
                <c:pt idx="3441">
                  <c:v>29.87</c:v>
                </c:pt>
                <c:pt idx="3442">
                  <c:v>30.2</c:v>
                </c:pt>
                <c:pt idx="3443">
                  <c:v>30.15</c:v>
                </c:pt>
                <c:pt idx="3444">
                  <c:v>30.07</c:v>
                </c:pt>
                <c:pt idx="3445">
                  <c:v>30.05</c:v>
                </c:pt>
                <c:pt idx="3446">
                  <c:v>30.1</c:v>
                </c:pt>
                <c:pt idx="3447">
                  <c:v>30.12</c:v>
                </c:pt>
                <c:pt idx="3448">
                  <c:v>30.15</c:v>
                </c:pt>
                <c:pt idx="3449">
                  <c:v>30.1</c:v>
                </c:pt>
                <c:pt idx="3450">
                  <c:v>29.97</c:v>
                </c:pt>
                <c:pt idx="3451">
                  <c:v>30.07</c:v>
                </c:pt>
                <c:pt idx="3452">
                  <c:v>30.07</c:v>
                </c:pt>
                <c:pt idx="3453">
                  <c:v>29.97</c:v>
                </c:pt>
                <c:pt idx="3454">
                  <c:v>30.05</c:v>
                </c:pt>
                <c:pt idx="3455">
                  <c:v>29.99</c:v>
                </c:pt>
                <c:pt idx="3456">
                  <c:v>29.89</c:v>
                </c:pt>
                <c:pt idx="3457">
                  <c:v>29.89</c:v>
                </c:pt>
                <c:pt idx="3458">
                  <c:v>29.89</c:v>
                </c:pt>
                <c:pt idx="3459">
                  <c:v>29.97</c:v>
                </c:pt>
                <c:pt idx="3460">
                  <c:v>29.79</c:v>
                </c:pt>
                <c:pt idx="3461">
                  <c:v>29.92</c:v>
                </c:pt>
                <c:pt idx="3462">
                  <c:v>29.79</c:v>
                </c:pt>
                <c:pt idx="3463">
                  <c:v>29.79</c:v>
                </c:pt>
                <c:pt idx="3464">
                  <c:v>29.87</c:v>
                </c:pt>
                <c:pt idx="3465">
                  <c:v>30.1</c:v>
                </c:pt>
                <c:pt idx="3466">
                  <c:v>29.84</c:v>
                </c:pt>
                <c:pt idx="3467">
                  <c:v>29.99</c:v>
                </c:pt>
                <c:pt idx="3468">
                  <c:v>29.94</c:v>
                </c:pt>
                <c:pt idx="3469">
                  <c:v>30.07</c:v>
                </c:pt>
                <c:pt idx="3470">
                  <c:v>29.99</c:v>
                </c:pt>
                <c:pt idx="3471">
                  <c:v>29.84</c:v>
                </c:pt>
                <c:pt idx="3472">
                  <c:v>30.07</c:v>
                </c:pt>
                <c:pt idx="3473">
                  <c:v>30.05</c:v>
                </c:pt>
                <c:pt idx="3474">
                  <c:v>30.05</c:v>
                </c:pt>
                <c:pt idx="3475">
                  <c:v>30.05</c:v>
                </c:pt>
                <c:pt idx="3476">
                  <c:v>30.1</c:v>
                </c:pt>
                <c:pt idx="3477">
                  <c:v>30.15</c:v>
                </c:pt>
                <c:pt idx="3478">
                  <c:v>30.1</c:v>
                </c:pt>
                <c:pt idx="3479">
                  <c:v>29.94</c:v>
                </c:pt>
                <c:pt idx="3480">
                  <c:v>30.07</c:v>
                </c:pt>
                <c:pt idx="3481">
                  <c:v>30.05</c:v>
                </c:pt>
                <c:pt idx="3482">
                  <c:v>30.05</c:v>
                </c:pt>
                <c:pt idx="3483">
                  <c:v>30.05</c:v>
                </c:pt>
                <c:pt idx="3484">
                  <c:v>30.05</c:v>
                </c:pt>
                <c:pt idx="3485">
                  <c:v>29.97</c:v>
                </c:pt>
                <c:pt idx="3486">
                  <c:v>30.07</c:v>
                </c:pt>
                <c:pt idx="3487">
                  <c:v>29.99</c:v>
                </c:pt>
                <c:pt idx="3488">
                  <c:v>29.79</c:v>
                </c:pt>
                <c:pt idx="3489">
                  <c:v>29.99</c:v>
                </c:pt>
                <c:pt idx="3490">
                  <c:v>30.02</c:v>
                </c:pt>
                <c:pt idx="3491">
                  <c:v>29.94</c:v>
                </c:pt>
                <c:pt idx="3492">
                  <c:v>29.87</c:v>
                </c:pt>
                <c:pt idx="3493">
                  <c:v>29.92</c:v>
                </c:pt>
                <c:pt idx="3494">
                  <c:v>29.87</c:v>
                </c:pt>
                <c:pt idx="3495">
                  <c:v>29.94</c:v>
                </c:pt>
                <c:pt idx="3496">
                  <c:v>29.92</c:v>
                </c:pt>
                <c:pt idx="3497">
                  <c:v>29.94</c:v>
                </c:pt>
                <c:pt idx="3498">
                  <c:v>29.94</c:v>
                </c:pt>
                <c:pt idx="3499">
                  <c:v>29.92</c:v>
                </c:pt>
                <c:pt idx="3500">
                  <c:v>29.87</c:v>
                </c:pt>
                <c:pt idx="3501">
                  <c:v>29.97</c:v>
                </c:pt>
                <c:pt idx="3502">
                  <c:v>29.84</c:v>
                </c:pt>
                <c:pt idx="3503">
                  <c:v>29.87</c:v>
                </c:pt>
                <c:pt idx="3504">
                  <c:v>29.99</c:v>
                </c:pt>
                <c:pt idx="3505">
                  <c:v>29.97</c:v>
                </c:pt>
                <c:pt idx="3506">
                  <c:v>30.02</c:v>
                </c:pt>
                <c:pt idx="3507">
                  <c:v>29.84</c:v>
                </c:pt>
                <c:pt idx="3508">
                  <c:v>30.12</c:v>
                </c:pt>
                <c:pt idx="3509">
                  <c:v>30.05</c:v>
                </c:pt>
                <c:pt idx="3510">
                  <c:v>30.1</c:v>
                </c:pt>
                <c:pt idx="3511">
                  <c:v>30.1</c:v>
                </c:pt>
                <c:pt idx="3512">
                  <c:v>30.02</c:v>
                </c:pt>
                <c:pt idx="3513">
                  <c:v>30.12</c:v>
                </c:pt>
                <c:pt idx="3514">
                  <c:v>30.2</c:v>
                </c:pt>
                <c:pt idx="3515">
                  <c:v>30.07</c:v>
                </c:pt>
                <c:pt idx="3516">
                  <c:v>30.07</c:v>
                </c:pt>
                <c:pt idx="3517">
                  <c:v>30.2</c:v>
                </c:pt>
                <c:pt idx="3518">
                  <c:v>30.05</c:v>
                </c:pt>
                <c:pt idx="3519">
                  <c:v>30.05</c:v>
                </c:pt>
                <c:pt idx="3520">
                  <c:v>30.02</c:v>
                </c:pt>
                <c:pt idx="3521">
                  <c:v>30.02</c:v>
                </c:pt>
                <c:pt idx="3522">
                  <c:v>29.99</c:v>
                </c:pt>
                <c:pt idx="3523">
                  <c:v>30.05</c:v>
                </c:pt>
                <c:pt idx="3524">
                  <c:v>30.02</c:v>
                </c:pt>
                <c:pt idx="3525">
                  <c:v>29.94</c:v>
                </c:pt>
                <c:pt idx="3526">
                  <c:v>29.99</c:v>
                </c:pt>
                <c:pt idx="3527">
                  <c:v>29.89</c:v>
                </c:pt>
                <c:pt idx="3528">
                  <c:v>29.99</c:v>
                </c:pt>
                <c:pt idx="3529">
                  <c:v>30.07</c:v>
                </c:pt>
                <c:pt idx="3530">
                  <c:v>29.97</c:v>
                </c:pt>
                <c:pt idx="3531">
                  <c:v>29.94</c:v>
                </c:pt>
                <c:pt idx="3532">
                  <c:v>29.99</c:v>
                </c:pt>
                <c:pt idx="3533">
                  <c:v>29.99</c:v>
                </c:pt>
                <c:pt idx="3534">
                  <c:v>29.89</c:v>
                </c:pt>
                <c:pt idx="3535">
                  <c:v>29.87</c:v>
                </c:pt>
                <c:pt idx="3536">
                  <c:v>29.89</c:v>
                </c:pt>
                <c:pt idx="3537">
                  <c:v>29.94</c:v>
                </c:pt>
                <c:pt idx="3538">
                  <c:v>29.99</c:v>
                </c:pt>
                <c:pt idx="3539">
                  <c:v>29.92</c:v>
                </c:pt>
                <c:pt idx="3540">
                  <c:v>29.87</c:v>
                </c:pt>
                <c:pt idx="3541">
                  <c:v>29.94</c:v>
                </c:pt>
                <c:pt idx="3542">
                  <c:v>30.1</c:v>
                </c:pt>
                <c:pt idx="3543">
                  <c:v>30.1</c:v>
                </c:pt>
                <c:pt idx="3544">
                  <c:v>29.99</c:v>
                </c:pt>
                <c:pt idx="3545">
                  <c:v>29.94</c:v>
                </c:pt>
                <c:pt idx="3546">
                  <c:v>30.07</c:v>
                </c:pt>
                <c:pt idx="3547">
                  <c:v>30.07</c:v>
                </c:pt>
                <c:pt idx="3548">
                  <c:v>30.15</c:v>
                </c:pt>
                <c:pt idx="3549">
                  <c:v>30.17</c:v>
                </c:pt>
                <c:pt idx="3550">
                  <c:v>30.1</c:v>
                </c:pt>
                <c:pt idx="3551">
                  <c:v>30.07</c:v>
                </c:pt>
                <c:pt idx="3552">
                  <c:v>30.05</c:v>
                </c:pt>
                <c:pt idx="3553">
                  <c:v>29.92</c:v>
                </c:pt>
                <c:pt idx="3554">
                  <c:v>30.17</c:v>
                </c:pt>
                <c:pt idx="3555">
                  <c:v>30.1</c:v>
                </c:pt>
                <c:pt idx="3556">
                  <c:v>30.12</c:v>
                </c:pt>
                <c:pt idx="3557">
                  <c:v>29.99</c:v>
                </c:pt>
                <c:pt idx="3558">
                  <c:v>30.05</c:v>
                </c:pt>
                <c:pt idx="3559">
                  <c:v>30.07</c:v>
                </c:pt>
                <c:pt idx="3560">
                  <c:v>30.05</c:v>
                </c:pt>
                <c:pt idx="3561">
                  <c:v>29.92</c:v>
                </c:pt>
                <c:pt idx="3562">
                  <c:v>30.07</c:v>
                </c:pt>
                <c:pt idx="3563">
                  <c:v>30.07</c:v>
                </c:pt>
                <c:pt idx="3564">
                  <c:v>30.02</c:v>
                </c:pt>
                <c:pt idx="3565">
                  <c:v>30.02</c:v>
                </c:pt>
                <c:pt idx="3566">
                  <c:v>30.02</c:v>
                </c:pt>
                <c:pt idx="3567">
                  <c:v>29.92</c:v>
                </c:pt>
                <c:pt idx="3568">
                  <c:v>29.84</c:v>
                </c:pt>
                <c:pt idx="3569">
                  <c:v>29.84</c:v>
                </c:pt>
                <c:pt idx="3570">
                  <c:v>30.05</c:v>
                </c:pt>
                <c:pt idx="3571">
                  <c:v>29.89</c:v>
                </c:pt>
                <c:pt idx="3572">
                  <c:v>29.87</c:v>
                </c:pt>
                <c:pt idx="3573">
                  <c:v>29.94</c:v>
                </c:pt>
                <c:pt idx="3574">
                  <c:v>29.77</c:v>
                </c:pt>
                <c:pt idx="3575">
                  <c:v>29.84</c:v>
                </c:pt>
                <c:pt idx="3576">
                  <c:v>29.87</c:v>
                </c:pt>
                <c:pt idx="3577">
                  <c:v>29.99</c:v>
                </c:pt>
                <c:pt idx="3578">
                  <c:v>29.99</c:v>
                </c:pt>
                <c:pt idx="3579">
                  <c:v>29.92</c:v>
                </c:pt>
                <c:pt idx="3580">
                  <c:v>29.94</c:v>
                </c:pt>
                <c:pt idx="3581">
                  <c:v>29.94</c:v>
                </c:pt>
                <c:pt idx="3582">
                  <c:v>30.05</c:v>
                </c:pt>
                <c:pt idx="3583">
                  <c:v>30.1</c:v>
                </c:pt>
                <c:pt idx="3584">
                  <c:v>30.07</c:v>
                </c:pt>
                <c:pt idx="3585">
                  <c:v>30.07</c:v>
                </c:pt>
                <c:pt idx="3586">
                  <c:v>30.12</c:v>
                </c:pt>
                <c:pt idx="3587">
                  <c:v>30.15</c:v>
                </c:pt>
                <c:pt idx="3588">
                  <c:v>30.15</c:v>
                </c:pt>
                <c:pt idx="3589">
                  <c:v>30.1</c:v>
                </c:pt>
                <c:pt idx="3590">
                  <c:v>30.05</c:v>
                </c:pt>
                <c:pt idx="3591">
                  <c:v>30.02</c:v>
                </c:pt>
                <c:pt idx="3592">
                  <c:v>30.02</c:v>
                </c:pt>
                <c:pt idx="3593">
                  <c:v>30.1</c:v>
                </c:pt>
                <c:pt idx="3594">
                  <c:v>30.07</c:v>
                </c:pt>
                <c:pt idx="3595">
                  <c:v>30.1</c:v>
                </c:pt>
                <c:pt idx="3596">
                  <c:v>29.97</c:v>
                </c:pt>
                <c:pt idx="3597">
                  <c:v>29.89</c:v>
                </c:pt>
                <c:pt idx="3598">
                  <c:v>30.02</c:v>
                </c:pt>
                <c:pt idx="3599">
                  <c:v>29.94</c:v>
                </c:pt>
                <c:pt idx="3600">
                  <c:v>29.89</c:v>
                </c:pt>
                <c:pt idx="3601">
                  <c:v>30.07</c:v>
                </c:pt>
                <c:pt idx="3602">
                  <c:v>29.94</c:v>
                </c:pt>
                <c:pt idx="3603">
                  <c:v>30.02</c:v>
                </c:pt>
                <c:pt idx="3604">
                  <c:v>29.84</c:v>
                </c:pt>
                <c:pt idx="3605">
                  <c:v>29.84</c:v>
                </c:pt>
                <c:pt idx="3606">
                  <c:v>29.94</c:v>
                </c:pt>
                <c:pt idx="3607">
                  <c:v>29.99</c:v>
                </c:pt>
                <c:pt idx="3608">
                  <c:v>29.84</c:v>
                </c:pt>
                <c:pt idx="3609">
                  <c:v>29.97</c:v>
                </c:pt>
                <c:pt idx="3610">
                  <c:v>29.94</c:v>
                </c:pt>
                <c:pt idx="3611">
                  <c:v>30.02</c:v>
                </c:pt>
                <c:pt idx="3612">
                  <c:v>30.07</c:v>
                </c:pt>
                <c:pt idx="3613">
                  <c:v>29.99</c:v>
                </c:pt>
                <c:pt idx="3614">
                  <c:v>29.94</c:v>
                </c:pt>
                <c:pt idx="3615">
                  <c:v>29.94</c:v>
                </c:pt>
                <c:pt idx="3616">
                  <c:v>30.05</c:v>
                </c:pt>
                <c:pt idx="3617">
                  <c:v>30.02</c:v>
                </c:pt>
                <c:pt idx="3618">
                  <c:v>30.07</c:v>
                </c:pt>
                <c:pt idx="3619">
                  <c:v>30.05</c:v>
                </c:pt>
                <c:pt idx="3620">
                  <c:v>30.2</c:v>
                </c:pt>
                <c:pt idx="3621">
                  <c:v>29.94</c:v>
                </c:pt>
                <c:pt idx="3622">
                  <c:v>30.05</c:v>
                </c:pt>
                <c:pt idx="3623">
                  <c:v>30.02</c:v>
                </c:pt>
                <c:pt idx="3624">
                  <c:v>30.1</c:v>
                </c:pt>
                <c:pt idx="3625">
                  <c:v>30.07</c:v>
                </c:pt>
                <c:pt idx="3626">
                  <c:v>30.1</c:v>
                </c:pt>
                <c:pt idx="3627">
                  <c:v>29.99</c:v>
                </c:pt>
                <c:pt idx="3628">
                  <c:v>30.07</c:v>
                </c:pt>
                <c:pt idx="3629">
                  <c:v>30.02</c:v>
                </c:pt>
                <c:pt idx="3630">
                  <c:v>29.99</c:v>
                </c:pt>
                <c:pt idx="3631">
                  <c:v>30.02</c:v>
                </c:pt>
                <c:pt idx="3632">
                  <c:v>30.12</c:v>
                </c:pt>
                <c:pt idx="3633">
                  <c:v>29.94</c:v>
                </c:pt>
                <c:pt idx="3634">
                  <c:v>29.84</c:v>
                </c:pt>
                <c:pt idx="3635">
                  <c:v>29.92</c:v>
                </c:pt>
                <c:pt idx="3636">
                  <c:v>29.99</c:v>
                </c:pt>
                <c:pt idx="3637">
                  <c:v>29.94</c:v>
                </c:pt>
                <c:pt idx="3638">
                  <c:v>29.89</c:v>
                </c:pt>
                <c:pt idx="3639">
                  <c:v>29.84</c:v>
                </c:pt>
                <c:pt idx="3640">
                  <c:v>29.94</c:v>
                </c:pt>
                <c:pt idx="3641">
                  <c:v>29.97</c:v>
                </c:pt>
                <c:pt idx="3642">
                  <c:v>29.97</c:v>
                </c:pt>
                <c:pt idx="3643">
                  <c:v>29.94</c:v>
                </c:pt>
                <c:pt idx="3644">
                  <c:v>29.99</c:v>
                </c:pt>
                <c:pt idx="3645">
                  <c:v>29.89</c:v>
                </c:pt>
                <c:pt idx="3646">
                  <c:v>29.99</c:v>
                </c:pt>
                <c:pt idx="3647">
                  <c:v>30.02</c:v>
                </c:pt>
                <c:pt idx="3648">
                  <c:v>29.97</c:v>
                </c:pt>
                <c:pt idx="3649">
                  <c:v>30.05</c:v>
                </c:pt>
                <c:pt idx="3650">
                  <c:v>29.94</c:v>
                </c:pt>
                <c:pt idx="3651">
                  <c:v>29.99</c:v>
                </c:pt>
                <c:pt idx="3652">
                  <c:v>30.07</c:v>
                </c:pt>
                <c:pt idx="3653">
                  <c:v>30.12</c:v>
                </c:pt>
                <c:pt idx="3654">
                  <c:v>30.02</c:v>
                </c:pt>
                <c:pt idx="3655">
                  <c:v>30.05</c:v>
                </c:pt>
                <c:pt idx="3656">
                  <c:v>30.07</c:v>
                </c:pt>
                <c:pt idx="3657">
                  <c:v>30.1</c:v>
                </c:pt>
                <c:pt idx="3658">
                  <c:v>30.07</c:v>
                </c:pt>
                <c:pt idx="3659">
                  <c:v>30.07</c:v>
                </c:pt>
                <c:pt idx="3660">
                  <c:v>30.05</c:v>
                </c:pt>
                <c:pt idx="3661">
                  <c:v>30.12</c:v>
                </c:pt>
                <c:pt idx="3662">
                  <c:v>30.05</c:v>
                </c:pt>
                <c:pt idx="3663">
                  <c:v>29.99</c:v>
                </c:pt>
                <c:pt idx="3664">
                  <c:v>30.02</c:v>
                </c:pt>
                <c:pt idx="3665">
                  <c:v>29.94</c:v>
                </c:pt>
                <c:pt idx="3666">
                  <c:v>29.94</c:v>
                </c:pt>
                <c:pt idx="3667">
                  <c:v>30.1</c:v>
                </c:pt>
                <c:pt idx="3668">
                  <c:v>29.99</c:v>
                </c:pt>
                <c:pt idx="3669">
                  <c:v>30.02</c:v>
                </c:pt>
                <c:pt idx="3670">
                  <c:v>29.94</c:v>
                </c:pt>
                <c:pt idx="3671">
                  <c:v>29.99</c:v>
                </c:pt>
                <c:pt idx="3672">
                  <c:v>29.87</c:v>
                </c:pt>
                <c:pt idx="3673">
                  <c:v>30.02</c:v>
                </c:pt>
                <c:pt idx="3674">
                  <c:v>29.79</c:v>
                </c:pt>
                <c:pt idx="3675">
                  <c:v>30.02</c:v>
                </c:pt>
                <c:pt idx="3676">
                  <c:v>29.94</c:v>
                </c:pt>
                <c:pt idx="3677">
                  <c:v>30.02</c:v>
                </c:pt>
                <c:pt idx="3678">
                  <c:v>29.84</c:v>
                </c:pt>
                <c:pt idx="3679">
                  <c:v>29.94</c:v>
                </c:pt>
                <c:pt idx="3680">
                  <c:v>29.92</c:v>
                </c:pt>
                <c:pt idx="3681">
                  <c:v>29.94</c:v>
                </c:pt>
                <c:pt idx="3682">
                  <c:v>29.97</c:v>
                </c:pt>
                <c:pt idx="3683">
                  <c:v>30.02</c:v>
                </c:pt>
                <c:pt idx="3684">
                  <c:v>29.97</c:v>
                </c:pt>
                <c:pt idx="3685">
                  <c:v>29.94</c:v>
                </c:pt>
                <c:pt idx="3686">
                  <c:v>30.07</c:v>
                </c:pt>
                <c:pt idx="3687">
                  <c:v>30.02</c:v>
                </c:pt>
                <c:pt idx="3688">
                  <c:v>29.97</c:v>
                </c:pt>
                <c:pt idx="3689">
                  <c:v>30.07</c:v>
                </c:pt>
                <c:pt idx="3690">
                  <c:v>30.1</c:v>
                </c:pt>
                <c:pt idx="3691">
                  <c:v>30.07</c:v>
                </c:pt>
                <c:pt idx="3692">
                  <c:v>30.15</c:v>
                </c:pt>
                <c:pt idx="3693">
                  <c:v>29.99</c:v>
                </c:pt>
                <c:pt idx="3694">
                  <c:v>30.12</c:v>
                </c:pt>
                <c:pt idx="3695">
                  <c:v>29.97</c:v>
                </c:pt>
                <c:pt idx="3696">
                  <c:v>30.1</c:v>
                </c:pt>
                <c:pt idx="3697">
                  <c:v>29.99</c:v>
                </c:pt>
                <c:pt idx="3698">
                  <c:v>30.15</c:v>
                </c:pt>
                <c:pt idx="3699">
                  <c:v>29.99</c:v>
                </c:pt>
                <c:pt idx="3700">
                  <c:v>29.99</c:v>
                </c:pt>
                <c:pt idx="3701">
                  <c:v>30.02</c:v>
                </c:pt>
                <c:pt idx="3702">
                  <c:v>30.05</c:v>
                </c:pt>
                <c:pt idx="3703">
                  <c:v>30.2</c:v>
                </c:pt>
                <c:pt idx="3704">
                  <c:v>29.84</c:v>
                </c:pt>
                <c:pt idx="3705">
                  <c:v>29.99</c:v>
                </c:pt>
                <c:pt idx="3706">
                  <c:v>29.97</c:v>
                </c:pt>
                <c:pt idx="3707">
                  <c:v>29.89</c:v>
                </c:pt>
                <c:pt idx="3708">
                  <c:v>29.84</c:v>
                </c:pt>
                <c:pt idx="3709">
                  <c:v>29.92</c:v>
                </c:pt>
                <c:pt idx="3710">
                  <c:v>30.02</c:v>
                </c:pt>
                <c:pt idx="3711">
                  <c:v>29.89</c:v>
                </c:pt>
                <c:pt idx="3712">
                  <c:v>29.79</c:v>
                </c:pt>
                <c:pt idx="3713">
                  <c:v>29.94</c:v>
                </c:pt>
                <c:pt idx="3714">
                  <c:v>29.87</c:v>
                </c:pt>
                <c:pt idx="3715">
                  <c:v>29.99</c:v>
                </c:pt>
                <c:pt idx="3716">
                  <c:v>29.94</c:v>
                </c:pt>
                <c:pt idx="3717">
                  <c:v>30.1</c:v>
                </c:pt>
                <c:pt idx="3718">
                  <c:v>30.02</c:v>
                </c:pt>
                <c:pt idx="3719">
                  <c:v>29.94</c:v>
                </c:pt>
                <c:pt idx="3720">
                  <c:v>29.94</c:v>
                </c:pt>
                <c:pt idx="3721">
                  <c:v>30.02</c:v>
                </c:pt>
                <c:pt idx="3722">
                  <c:v>29.89</c:v>
                </c:pt>
                <c:pt idx="3723">
                  <c:v>30.05</c:v>
                </c:pt>
                <c:pt idx="3724">
                  <c:v>29.94</c:v>
                </c:pt>
                <c:pt idx="3725">
                  <c:v>30.07</c:v>
                </c:pt>
                <c:pt idx="3726">
                  <c:v>30.17</c:v>
                </c:pt>
                <c:pt idx="3727">
                  <c:v>30.1</c:v>
                </c:pt>
                <c:pt idx="3728">
                  <c:v>30.05</c:v>
                </c:pt>
                <c:pt idx="3729">
                  <c:v>30.05</c:v>
                </c:pt>
                <c:pt idx="3730">
                  <c:v>30.12</c:v>
                </c:pt>
                <c:pt idx="3731">
                  <c:v>30.05</c:v>
                </c:pt>
                <c:pt idx="3732">
                  <c:v>30.05</c:v>
                </c:pt>
                <c:pt idx="3733">
                  <c:v>30.1</c:v>
                </c:pt>
                <c:pt idx="3734">
                  <c:v>30.12</c:v>
                </c:pt>
                <c:pt idx="3735">
                  <c:v>29.99</c:v>
                </c:pt>
                <c:pt idx="3736">
                  <c:v>30.17</c:v>
                </c:pt>
                <c:pt idx="3737">
                  <c:v>29.92</c:v>
                </c:pt>
                <c:pt idx="3738">
                  <c:v>30.07</c:v>
                </c:pt>
                <c:pt idx="3739">
                  <c:v>30.2</c:v>
                </c:pt>
                <c:pt idx="3740">
                  <c:v>29.94</c:v>
                </c:pt>
                <c:pt idx="3741">
                  <c:v>30.05</c:v>
                </c:pt>
                <c:pt idx="3742">
                  <c:v>29.99</c:v>
                </c:pt>
                <c:pt idx="3743">
                  <c:v>29.99</c:v>
                </c:pt>
                <c:pt idx="3744">
                  <c:v>29.87</c:v>
                </c:pt>
                <c:pt idx="3745">
                  <c:v>30.05</c:v>
                </c:pt>
                <c:pt idx="3746">
                  <c:v>29.97</c:v>
                </c:pt>
                <c:pt idx="3747">
                  <c:v>30.05</c:v>
                </c:pt>
                <c:pt idx="3748">
                  <c:v>29.92</c:v>
                </c:pt>
                <c:pt idx="3749">
                  <c:v>29.79</c:v>
                </c:pt>
                <c:pt idx="3750">
                  <c:v>29.87</c:v>
                </c:pt>
                <c:pt idx="3751">
                  <c:v>29.94</c:v>
                </c:pt>
                <c:pt idx="3752">
                  <c:v>29.94</c:v>
                </c:pt>
                <c:pt idx="3753">
                  <c:v>30.02</c:v>
                </c:pt>
                <c:pt idx="3754">
                  <c:v>29.89</c:v>
                </c:pt>
                <c:pt idx="3755">
                  <c:v>30.05</c:v>
                </c:pt>
                <c:pt idx="3756">
                  <c:v>29.94</c:v>
                </c:pt>
                <c:pt idx="3757">
                  <c:v>29.94</c:v>
                </c:pt>
                <c:pt idx="3758">
                  <c:v>30.1</c:v>
                </c:pt>
                <c:pt idx="3759">
                  <c:v>30.1</c:v>
                </c:pt>
                <c:pt idx="3760">
                  <c:v>30.1</c:v>
                </c:pt>
                <c:pt idx="3761">
                  <c:v>30.05</c:v>
                </c:pt>
                <c:pt idx="3762">
                  <c:v>30.05</c:v>
                </c:pt>
                <c:pt idx="3763">
                  <c:v>30.1</c:v>
                </c:pt>
                <c:pt idx="3764">
                  <c:v>30.12</c:v>
                </c:pt>
                <c:pt idx="3765">
                  <c:v>30.05</c:v>
                </c:pt>
                <c:pt idx="3766">
                  <c:v>30.05</c:v>
                </c:pt>
                <c:pt idx="3767">
                  <c:v>29.97</c:v>
                </c:pt>
                <c:pt idx="3768">
                  <c:v>30.07</c:v>
                </c:pt>
                <c:pt idx="3769">
                  <c:v>29.92</c:v>
                </c:pt>
                <c:pt idx="3770">
                  <c:v>30.1</c:v>
                </c:pt>
                <c:pt idx="3771">
                  <c:v>29.99</c:v>
                </c:pt>
                <c:pt idx="3772">
                  <c:v>29.99</c:v>
                </c:pt>
                <c:pt idx="3773">
                  <c:v>30.02</c:v>
                </c:pt>
                <c:pt idx="3774">
                  <c:v>30.05</c:v>
                </c:pt>
                <c:pt idx="3775">
                  <c:v>30.05</c:v>
                </c:pt>
                <c:pt idx="3776">
                  <c:v>29.89</c:v>
                </c:pt>
                <c:pt idx="3777">
                  <c:v>29.84</c:v>
                </c:pt>
                <c:pt idx="3778">
                  <c:v>29.97</c:v>
                </c:pt>
                <c:pt idx="3779">
                  <c:v>29.99</c:v>
                </c:pt>
                <c:pt idx="3780">
                  <c:v>29.97</c:v>
                </c:pt>
                <c:pt idx="3781">
                  <c:v>29.84</c:v>
                </c:pt>
                <c:pt idx="3782">
                  <c:v>29.89</c:v>
                </c:pt>
                <c:pt idx="3783">
                  <c:v>29.84</c:v>
                </c:pt>
                <c:pt idx="3784">
                  <c:v>29.97</c:v>
                </c:pt>
                <c:pt idx="3785">
                  <c:v>30.05</c:v>
                </c:pt>
                <c:pt idx="3786">
                  <c:v>29.94</c:v>
                </c:pt>
                <c:pt idx="3787">
                  <c:v>30.02</c:v>
                </c:pt>
                <c:pt idx="3788">
                  <c:v>29.89</c:v>
                </c:pt>
                <c:pt idx="3789">
                  <c:v>29.97</c:v>
                </c:pt>
                <c:pt idx="3790">
                  <c:v>30.07</c:v>
                </c:pt>
                <c:pt idx="3791">
                  <c:v>29.99</c:v>
                </c:pt>
                <c:pt idx="3792">
                  <c:v>29.94</c:v>
                </c:pt>
                <c:pt idx="3793">
                  <c:v>30.02</c:v>
                </c:pt>
                <c:pt idx="3794">
                  <c:v>29.89</c:v>
                </c:pt>
                <c:pt idx="3795">
                  <c:v>29.97</c:v>
                </c:pt>
                <c:pt idx="3796">
                  <c:v>30.17</c:v>
                </c:pt>
                <c:pt idx="3797">
                  <c:v>30.05</c:v>
                </c:pt>
                <c:pt idx="3798">
                  <c:v>30.07</c:v>
                </c:pt>
                <c:pt idx="3799">
                  <c:v>30.07</c:v>
                </c:pt>
                <c:pt idx="3800">
                  <c:v>30.07</c:v>
                </c:pt>
                <c:pt idx="3801">
                  <c:v>30.07</c:v>
                </c:pt>
                <c:pt idx="3802">
                  <c:v>30.07</c:v>
                </c:pt>
                <c:pt idx="3803">
                  <c:v>30.1</c:v>
                </c:pt>
                <c:pt idx="3804">
                  <c:v>30.15</c:v>
                </c:pt>
                <c:pt idx="3805">
                  <c:v>30.05</c:v>
                </c:pt>
                <c:pt idx="3806">
                  <c:v>30.17</c:v>
                </c:pt>
                <c:pt idx="3807">
                  <c:v>30.02</c:v>
                </c:pt>
                <c:pt idx="3808">
                  <c:v>30.05</c:v>
                </c:pt>
                <c:pt idx="3809">
                  <c:v>29.94</c:v>
                </c:pt>
                <c:pt idx="3810">
                  <c:v>29.94</c:v>
                </c:pt>
                <c:pt idx="3811">
                  <c:v>30.02</c:v>
                </c:pt>
                <c:pt idx="3812">
                  <c:v>29.92</c:v>
                </c:pt>
                <c:pt idx="3813">
                  <c:v>30.12</c:v>
                </c:pt>
                <c:pt idx="3814">
                  <c:v>29.99</c:v>
                </c:pt>
                <c:pt idx="3815">
                  <c:v>29.99</c:v>
                </c:pt>
                <c:pt idx="3816">
                  <c:v>29.99</c:v>
                </c:pt>
                <c:pt idx="3817">
                  <c:v>29.89</c:v>
                </c:pt>
                <c:pt idx="3818">
                  <c:v>29.99</c:v>
                </c:pt>
                <c:pt idx="3819">
                  <c:v>29.84</c:v>
                </c:pt>
                <c:pt idx="3820">
                  <c:v>29.89</c:v>
                </c:pt>
                <c:pt idx="3821">
                  <c:v>29.89</c:v>
                </c:pt>
                <c:pt idx="3822">
                  <c:v>29.99</c:v>
                </c:pt>
                <c:pt idx="3823">
                  <c:v>29.87</c:v>
                </c:pt>
                <c:pt idx="3824">
                  <c:v>29.97</c:v>
                </c:pt>
                <c:pt idx="3825">
                  <c:v>30.1</c:v>
                </c:pt>
                <c:pt idx="3826">
                  <c:v>29.94</c:v>
                </c:pt>
                <c:pt idx="3827">
                  <c:v>29.84</c:v>
                </c:pt>
                <c:pt idx="3828">
                  <c:v>30.02</c:v>
                </c:pt>
                <c:pt idx="3829">
                  <c:v>30.05</c:v>
                </c:pt>
                <c:pt idx="3830">
                  <c:v>29.87</c:v>
                </c:pt>
                <c:pt idx="3831">
                  <c:v>30.02</c:v>
                </c:pt>
                <c:pt idx="3832">
                  <c:v>30.05</c:v>
                </c:pt>
                <c:pt idx="3833">
                  <c:v>30.25</c:v>
                </c:pt>
                <c:pt idx="3834">
                  <c:v>30.1</c:v>
                </c:pt>
                <c:pt idx="3835">
                  <c:v>30.1</c:v>
                </c:pt>
                <c:pt idx="3836">
                  <c:v>30.05</c:v>
                </c:pt>
                <c:pt idx="3837">
                  <c:v>30.12</c:v>
                </c:pt>
                <c:pt idx="3838">
                  <c:v>30.1</c:v>
                </c:pt>
                <c:pt idx="3839">
                  <c:v>29.94</c:v>
                </c:pt>
                <c:pt idx="3840">
                  <c:v>30.05</c:v>
                </c:pt>
                <c:pt idx="3841">
                  <c:v>30.05</c:v>
                </c:pt>
                <c:pt idx="3842">
                  <c:v>30.1</c:v>
                </c:pt>
                <c:pt idx="3843">
                  <c:v>30.07</c:v>
                </c:pt>
                <c:pt idx="3844">
                  <c:v>29.84</c:v>
                </c:pt>
                <c:pt idx="3845">
                  <c:v>29.92</c:v>
                </c:pt>
                <c:pt idx="3846">
                  <c:v>30.05</c:v>
                </c:pt>
                <c:pt idx="3847">
                  <c:v>29.94</c:v>
                </c:pt>
                <c:pt idx="3848">
                  <c:v>30.05</c:v>
                </c:pt>
                <c:pt idx="3849">
                  <c:v>29.84</c:v>
                </c:pt>
                <c:pt idx="3850">
                  <c:v>30.02</c:v>
                </c:pt>
                <c:pt idx="3851">
                  <c:v>29.94</c:v>
                </c:pt>
                <c:pt idx="3852">
                  <c:v>29.84</c:v>
                </c:pt>
                <c:pt idx="3853">
                  <c:v>29.92</c:v>
                </c:pt>
                <c:pt idx="3854">
                  <c:v>29.94</c:v>
                </c:pt>
                <c:pt idx="3855">
                  <c:v>30.02</c:v>
                </c:pt>
                <c:pt idx="3856">
                  <c:v>29.94</c:v>
                </c:pt>
                <c:pt idx="3857">
                  <c:v>29.89</c:v>
                </c:pt>
                <c:pt idx="3858">
                  <c:v>30.02</c:v>
                </c:pt>
                <c:pt idx="3859">
                  <c:v>30.02</c:v>
                </c:pt>
                <c:pt idx="3860">
                  <c:v>29.99</c:v>
                </c:pt>
                <c:pt idx="3861">
                  <c:v>30.07</c:v>
                </c:pt>
                <c:pt idx="3862">
                  <c:v>29.92</c:v>
                </c:pt>
                <c:pt idx="3863">
                  <c:v>29.97</c:v>
                </c:pt>
                <c:pt idx="3864">
                  <c:v>30.05</c:v>
                </c:pt>
                <c:pt idx="3865">
                  <c:v>29.99</c:v>
                </c:pt>
                <c:pt idx="3866">
                  <c:v>29.94</c:v>
                </c:pt>
                <c:pt idx="3867">
                  <c:v>29.97</c:v>
                </c:pt>
                <c:pt idx="3868">
                  <c:v>30.02</c:v>
                </c:pt>
                <c:pt idx="3869">
                  <c:v>30.07</c:v>
                </c:pt>
                <c:pt idx="3870">
                  <c:v>29.94</c:v>
                </c:pt>
                <c:pt idx="3871">
                  <c:v>30.05</c:v>
                </c:pt>
                <c:pt idx="3872">
                  <c:v>30.05</c:v>
                </c:pt>
                <c:pt idx="3873">
                  <c:v>30.15</c:v>
                </c:pt>
                <c:pt idx="3874">
                  <c:v>30.05</c:v>
                </c:pt>
                <c:pt idx="3875">
                  <c:v>30.02</c:v>
                </c:pt>
                <c:pt idx="3876">
                  <c:v>30.05</c:v>
                </c:pt>
                <c:pt idx="3877">
                  <c:v>30.02</c:v>
                </c:pt>
                <c:pt idx="3878">
                  <c:v>30.05</c:v>
                </c:pt>
                <c:pt idx="3879">
                  <c:v>30.05</c:v>
                </c:pt>
                <c:pt idx="3880">
                  <c:v>30.17</c:v>
                </c:pt>
                <c:pt idx="3881">
                  <c:v>29.97</c:v>
                </c:pt>
                <c:pt idx="3882">
                  <c:v>29.92</c:v>
                </c:pt>
                <c:pt idx="3883">
                  <c:v>30.07</c:v>
                </c:pt>
                <c:pt idx="3884">
                  <c:v>29.99</c:v>
                </c:pt>
                <c:pt idx="3885">
                  <c:v>29.94</c:v>
                </c:pt>
                <c:pt idx="3886">
                  <c:v>30.05</c:v>
                </c:pt>
                <c:pt idx="3887">
                  <c:v>30.02</c:v>
                </c:pt>
                <c:pt idx="3888">
                  <c:v>29.99</c:v>
                </c:pt>
                <c:pt idx="3889">
                  <c:v>29.89</c:v>
                </c:pt>
                <c:pt idx="3890">
                  <c:v>29.89</c:v>
                </c:pt>
                <c:pt idx="3891">
                  <c:v>29.97</c:v>
                </c:pt>
                <c:pt idx="3892">
                  <c:v>30.02</c:v>
                </c:pt>
                <c:pt idx="3893">
                  <c:v>29.92</c:v>
                </c:pt>
                <c:pt idx="3894">
                  <c:v>29.99</c:v>
                </c:pt>
                <c:pt idx="3895">
                  <c:v>29.94</c:v>
                </c:pt>
                <c:pt idx="3896">
                  <c:v>29.89</c:v>
                </c:pt>
                <c:pt idx="3897">
                  <c:v>29.87</c:v>
                </c:pt>
                <c:pt idx="3898">
                  <c:v>30.05</c:v>
                </c:pt>
                <c:pt idx="3899">
                  <c:v>30.02</c:v>
                </c:pt>
                <c:pt idx="3900">
                  <c:v>29.89</c:v>
                </c:pt>
                <c:pt idx="3901">
                  <c:v>30.02</c:v>
                </c:pt>
                <c:pt idx="3902">
                  <c:v>29.94</c:v>
                </c:pt>
                <c:pt idx="3903">
                  <c:v>30.07</c:v>
                </c:pt>
                <c:pt idx="3904">
                  <c:v>30.05</c:v>
                </c:pt>
                <c:pt idx="3905">
                  <c:v>29.94</c:v>
                </c:pt>
                <c:pt idx="3906">
                  <c:v>29.99</c:v>
                </c:pt>
                <c:pt idx="3907">
                  <c:v>30.07</c:v>
                </c:pt>
                <c:pt idx="3908">
                  <c:v>30.02</c:v>
                </c:pt>
                <c:pt idx="3909">
                  <c:v>30.02</c:v>
                </c:pt>
                <c:pt idx="3910">
                  <c:v>30.02</c:v>
                </c:pt>
                <c:pt idx="3911">
                  <c:v>30.05</c:v>
                </c:pt>
                <c:pt idx="3912">
                  <c:v>29.99</c:v>
                </c:pt>
                <c:pt idx="3913">
                  <c:v>30.05</c:v>
                </c:pt>
                <c:pt idx="3914">
                  <c:v>30.05</c:v>
                </c:pt>
                <c:pt idx="3915">
                  <c:v>29.97</c:v>
                </c:pt>
                <c:pt idx="3916">
                  <c:v>29.97</c:v>
                </c:pt>
                <c:pt idx="3917">
                  <c:v>30.07</c:v>
                </c:pt>
                <c:pt idx="3918">
                  <c:v>30.07</c:v>
                </c:pt>
                <c:pt idx="3919">
                  <c:v>30.02</c:v>
                </c:pt>
                <c:pt idx="3920">
                  <c:v>29.97</c:v>
                </c:pt>
                <c:pt idx="3921">
                  <c:v>29.84</c:v>
                </c:pt>
                <c:pt idx="3922">
                  <c:v>30.02</c:v>
                </c:pt>
                <c:pt idx="3923">
                  <c:v>29.89</c:v>
                </c:pt>
                <c:pt idx="3924">
                  <c:v>30.07</c:v>
                </c:pt>
                <c:pt idx="3925">
                  <c:v>30.02</c:v>
                </c:pt>
                <c:pt idx="3926">
                  <c:v>29.89</c:v>
                </c:pt>
                <c:pt idx="3927">
                  <c:v>30.05</c:v>
                </c:pt>
                <c:pt idx="3928">
                  <c:v>30.07</c:v>
                </c:pt>
                <c:pt idx="3929">
                  <c:v>29.89</c:v>
                </c:pt>
                <c:pt idx="3930">
                  <c:v>29.92</c:v>
                </c:pt>
                <c:pt idx="3931">
                  <c:v>29.84</c:v>
                </c:pt>
                <c:pt idx="3932">
                  <c:v>29.94</c:v>
                </c:pt>
                <c:pt idx="3933">
                  <c:v>29.84</c:v>
                </c:pt>
                <c:pt idx="3934">
                  <c:v>30.02</c:v>
                </c:pt>
                <c:pt idx="3935">
                  <c:v>30.1</c:v>
                </c:pt>
                <c:pt idx="3936">
                  <c:v>30.05</c:v>
                </c:pt>
                <c:pt idx="3937">
                  <c:v>30.05</c:v>
                </c:pt>
                <c:pt idx="3938">
                  <c:v>30.05</c:v>
                </c:pt>
                <c:pt idx="3939">
                  <c:v>29.99</c:v>
                </c:pt>
                <c:pt idx="3940">
                  <c:v>30.1</c:v>
                </c:pt>
                <c:pt idx="3941">
                  <c:v>30.07</c:v>
                </c:pt>
                <c:pt idx="3942">
                  <c:v>30.2</c:v>
                </c:pt>
                <c:pt idx="3943">
                  <c:v>30.12</c:v>
                </c:pt>
                <c:pt idx="3944">
                  <c:v>30.07</c:v>
                </c:pt>
                <c:pt idx="3945">
                  <c:v>30.1</c:v>
                </c:pt>
                <c:pt idx="3946">
                  <c:v>30.07</c:v>
                </c:pt>
                <c:pt idx="3947">
                  <c:v>30.12</c:v>
                </c:pt>
                <c:pt idx="3948">
                  <c:v>30.05</c:v>
                </c:pt>
                <c:pt idx="3949">
                  <c:v>30.02</c:v>
                </c:pt>
                <c:pt idx="3950">
                  <c:v>29.89</c:v>
                </c:pt>
                <c:pt idx="3951">
                  <c:v>30.02</c:v>
                </c:pt>
                <c:pt idx="3952">
                  <c:v>29.94</c:v>
                </c:pt>
                <c:pt idx="3953">
                  <c:v>29.84</c:v>
                </c:pt>
                <c:pt idx="3954">
                  <c:v>30.05</c:v>
                </c:pt>
                <c:pt idx="3955">
                  <c:v>29.99</c:v>
                </c:pt>
                <c:pt idx="3956">
                  <c:v>29.97</c:v>
                </c:pt>
                <c:pt idx="3957">
                  <c:v>29.94</c:v>
                </c:pt>
                <c:pt idx="3958">
                  <c:v>29.94</c:v>
                </c:pt>
                <c:pt idx="3959">
                  <c:v>29.87</c:v>
                </c:pt>
                <c:pt idx="3960">
                  <c:v>29.87</c:v>
                </c:pt>
                <c:pt idx="3961">
                  <c:v>29.92</c:v>
                </c:pt>
                <c:pt idx="3962">
                  <c:v>29.87</c:v>
                </c:pt>
                <c:pt idx="3963">
                  <c:v>29.84</c:v>
                </c:pt>
                <c:pt idx="3964">
                  <c:v>29.89</c:v>
                </c:pt>
                <c:pt idx="3965">
                  <c:v>30.05</c:v>
                </c:pt>
                <c:pt idx="3966">
                  <c:v>29.84</c:v>
                </c:pt>
                <c:pt idx="3967">
                  <c:v>29.74</c:v>
                </c:pt>
                <c:pt idx="3968">
                  <c:v>30.05</c:v>
                </c:pt>
                <c:pt idx="3969">
                  <c:v>30.02</c:v>
                </c:pt>
                <c:pt idx="3970">
                  <c:v>29.99</c:v>
                </c:pt>
                <c:pt idx="3971">
                  <c:v>30.1</c:v>
                </c:pt>
                <c:pt idx="3972">
                  <c:v>29.94</c:v>
                </c:pt>
                <c:pt idx="3973">
                  <c:v>29.99</c:v>
                </c:pt>
                <c:pt idx="3974">
                  <c:v>29.97</c:v>
                </c:pt>
                <c:pt idx="3975">
                  <c:v>30.05</c:v>
                </c:pt>
                <c:pt idx="3976">
                  <c:v>30.12</c:v>
                </c:pt>
                <c:pt idx="3977">
                  <c:v>30.05</c:v>
                </c:pt>
                <c:pt idx="3978">
                  <c:v>30.12</c:v>
                </c:pt>
                <c:pt idx="3979">
                  <c:v>30.02</c:v>
                </c:pt>
                <c:pt idx="3980">
                  <c:v>30.05</c:v>
                </c:pt>
                <c:pt idx="3981">
                  <c:v>30.07</c:v>
                </c:pt>
                <c:pt idx="3982">
                  <c:v>30.1</c:v>
                </c:pt>
                <c:pt idx="3983">
                  <c:v>30.05</c:v>
                </c:pt>
                <c:pt idx="3984">
                  <c:v>30.1</c:v>
                </c:pt>
                <c:pt idx="3985">
                  <c:v>29.99</c:v>
                </c:pt>
                <c:pt idx="3986">
                  <c:v>30.02</c:v>
                </c:pt>
                <c:pt idx="3987">
                  <c:v>30.05</c:v>
                </c:pt>
                <c:pt idx="3988">
                  <c:v>30.05</c:v>
                </c:pt>
                <c:pt idx="3989">
                  <c:v>29.99</c:v>
                </c:pt>
                <c:pt idx="3990">
                  <c:v>29.89</c:v>
                </c:pt>
                <c:pt idx="3991">
                  <c:v>29.94</c:v>
                </c:pt>
                <c:pt idx="3992">
                  <c:v>29.89</c:v>
                </c:pt>
                <c:pt idx="3993">
                  <c:v>29.89</c:v>
                </c:pt>
                <c:pt idx="3994">
                  <c:v>29.94</c:v>
                </c:pt>
                <c:pt idx="3995">
                  <c:v>29.97</c:v>
                </c:pt>
                <c:pt idx="3996">
                  <c:v>29.89</c:v>
                </c:pt>
                <c:pt idx="3997">
                  <c:v>29.94</c:v>
                </c:pt>
                <c:pt idx="3998">
                  <c:v>29.99</c:v>
                </c:pt>
                <c:pt idx="3999">
                  <c:v>29.84</c:v>
                </c:pt>
                <c:pt idx="4000">
                  <c:v>29.79</c:v>
                </c:pt>
                <c:pt idx="4001">
                  <c:v>29.99</c:v>
                </c:pt>
                <c:pt idx="4002">
                  <c:v>29.89</c:v>
                </c:pt>
                <c:pt idx="4003">
                  <c:v>29.94</c:v>
                </c:pt>
                <c:pt idx="4004">
                  <c:v>30.02</c:v>
                </c:pt>
                <c:pt idx="4005">
                  <c:v>29.92</c:v>
                </c:pt>
                <c:pt idx="4006">
                  <c:v>29.99</c:v>
                </c:pt>
                <c:pt idx="4007">
                  <c:v>29.97</c:v>
                </c:pt>
                <c:pt idx="4008">
                  <c:v>29.92</c:v>
                </c:pt>
                <c:pt idx="4009">
                  <c:v>30.07</c:v>
                </c:pt>
                <c:pt idx="4010">
                  <c:v>30.15</c:v>
                </c:pt>
                <c:pt idx="4011">
                  <c:v>30.02</c:v>
                </c:pt>
                <c:pt idx="4012">
                  <c:v>30.17</c:v>
                </c:pt>
                <c:pt idx="4013">
                  <c:v>30.05</c:v>
                </c:pt>
                <c:pt idx="4014">
                  <c:v>30.2</c:v>
                </c:pt>
                <c:pt idx="4015">
                  <c:v>30.15</c:v>
                </c:pt>
                <c:pt idx="4016">
                  <c:v>29.99</c:v>
                </c:pt>
                <c:pt idx="4017">
                  <c:v>30.05</c:v>
                </c:pt>
                <c:pt idx="4018">
                  <c:v>30.2</c:v>
                </c:pt>
                <c:pt idx="4019">
                  <c:v>29.94</c:v>
                </c:pt>
                <c:pt idx="4020">
                  <c:v>30.05</c:v>
                </c:pt>
                <c:pt idx="4021">
                  <c:v>30.02</c:v>
                </c:pt>
                <c:pt idx="4022">
                  <c:v>30.05</c:v>
                </c:pt>
                <c:pt idx="4023">
                  <c:v>30.05</c:v>
                </c:pt>
                <c:pt idx="4024">
                  <c:v>29.99</c:v>
                </c:pt>
                <c:pt idx="4025">
                  <c:v>30.15</c:v>
                </c:pt>
                <c:pt idx="4026">
                  <c:v>29.87</c:v>
                </c:pt>
                <c:pt idx="4027">
                  <c:v>29.94</c:v>
                </c:pt>
                <c:pt idx="4028">
                  <c:v>30.05</c:v>
                </c:pt>
                <c:pt idx="4029">
                  <c:v>29.97</c:v>
                </c:pt>
                <c:pt idx="4030">
                  <c:v>29.89</c:v>
                </c:pt>
                <c:pt idx="4031">
                  <c:v>29.87</c:v>
                </c:pt>
                <c:pt idx="4032">
                  <c:v>30.02</c:v>
                </c:pt>
                <c:pt idx="4033">
                  <c:v>29.74</c:v>
                </c:pt>
                <c:pt idx="4034">
                  <c:v>29.97</c:v>
                </c:pt>
                <c:pt idx="4035">
                  <c:v>29.92</c:v>
                </c:pt>
                <c:pt idx="4036">
                  <c:v>29.94</c:v>
                </c:pt>
                <c:pt idx="4037">
                  <c:v>30.1</c:v>
                </c:pt>
                <c:pt idx="4038">
                  <c:v>29.99</c:v>
                </c:pt>
                <c:pt idx="4039">
                  <c:v>29.99</c:v>
                </c:pt>
                <c:pt idx="4040">
                  <c:v>29.94</c:v>
                </c:pt>
                <c:pt idx="4041">
                  <c:v>29.92</c:v>
                </c:pt>
                <c:pt idx="4042">
                  <c:v>29.94</c:v>
                </c:pt>
                <c:pt idx="4043">
                  <c:v>29.84</c:v>
                </c:pt>
                <c:pt idx="4044">
                  <c:v>29.99</c:v>
                </c:pt>
                <c:pt idx="4045">
                  <c:v>30.05</c:v>
                </c:pt>
                <c:pt idx="4046">
                  <c:v>30.07</c:v>
                </c:pt>
                <c:pt idx="4047">
                  <c:v>30.05</c:v>
                </c:pt>
                <c:pt idx="4048">
                  <c:v>29.94</c:v>
                </c:pt>
                <c:pt idx="4049">
                  <c:v>30.05</c:v>
                </c:pt>
                <c:pt idx="4050">
                  <c:v>30.02</c:v>
                </c:pt>
                <c:pt idx="4051">
                  <c:v>30.07</c:v>
                </c:pt>
                <c:pt idx="4052">
                  <c:v>30.15</c:v>
                </c:pt>
                <c:pt idx="4053">
                  <c:v>30.05</c:v>
                </c:pt>
                <c:pt idx="4054">
                  <c:v>30.07</c:v>
                </c:pt>
                <c:pt idx="4055">
                  <c:v>30.05</c:v>
                </c:pt>
                <c:pt idx="4056">
                  <c:v>30.02</c:v>
                </c:pt>
                <c:pt idx="4057">
                  <c:v>30.05</c:v>
                </c:pt>
                <c:pt idx="4058">
                  <c:v>30.05</c:v>
                </c:pt>
                <c:pt idx="4059">
                  <c:v>30.05</c:v>
                </c:pt>
                <c:pt idx="4060">
                  <c:v>30.1</c:v>
                </c:pt>
                <c:pt idx="4061">
                  <c:v>29.89</c:v>
                </c:pt>
                <c:pt idx="4062">
                  <c:v>29.92</c:v>
                </c:pt>
                <c:pt idx="4063">
                  <c:v>30.05</c:v>
                </c:pt>
                <c:pt idx="4064">
                  <c:v>29.94</c:v>
                </c:pt>
                <c:pt idx="4065">
                  <c:v>29.89</c:v>
                </c:pt>
                <c:pt idx="4066">
                  <c:v>29.89</c:v>
                </c:pt>
                <c:pt idx="4067">
                  <c:v>29.94</c:v>
                </c:pt>
                <c:pt idx="4068">
                  <c:v>29.99</c:v>
                </c:pt>
                <c:pt idx="4069">
                  <c:v>29.94</c:v>
                </c:pt>
                <c:pt idx="4070">
                  <c:v>29.89</c:v>
                </c:pt>
                <c:pt idx="4071">
                  <c:v>29.89</c:v>
                </c:pt>
                <c:pt idx="4072">
                  <c:v>29.87</c:v>
                </c:pt>
                <c:pt idx="4073">
                  <c:v>29.94</c:v>
                </c:pt>
                <c:pt idx="4074">
                  <c:v>29.87</c:v>
                </c:pt>
                <c:pt idx="4075">
                  <c:v>29.97</c:v>
                </c:pt>
                <c:pt idx="4076">
                  <c:v>30.05</c:v>
                </c:pt>
                <c:pt idx="4077">
                  <c:v>29.99</c:v>
                </c:pt>
                <c:pt idx="4078">
                  <c:v>30.07</c:v>
                </c:pt>
                <c:pt idx="4079">
                  <c:v>29.89</c:v>
                </c:pt>
                <c:pt idx="4080">
                  <c:v>29.97</c:v>
                </c:pt>
                <c:pt idx="4081">
                  <c:v>30.07</c:v>
                </c:pt>
                <c:pt idx="4082">
                  <c:v>30.05</c:v>
                </c:pt>
                <c:pt idx="4083">
                  <c:v>30.2</c:v>
                </c:pt>
                <c:pt idx="4084">
                  <c:v>30.07</c:v>
                </c:pt>
                <c:pt idx="4085">
                  <c:v>29.97</c:v>
                </c:pt>
                <c:pt idx="4086">
                  <c:v>30.12</c:v>
                </c:pt>
                <c:pt idx="4087">
                  <c:v>30.1</c:v>
                </c:pt>
                <c:pt idx="4088">
                  <c:v>30.1</c:v>
                </c:pt>
                <c:pt idx="4089">
                  <c:v>30.1</c:v>
                </c:pt>
                <c:pt idx="4090">
                  <c:v>30.05</c:v>
                </c:pt>
                <c:pt idx="4091">
                  <c:v>30.05</c:v>
                </c:pt>
                <c:pt idx="4092">
                  <c:v>30.15</c:v>
                </c:pt>
                <c:pt idx="4093">
                  <c:v>30.02</c:v>
                </c:pt>
                <c:pt idx="4094">
                  <c:v>29.84</c:v>
                </c:pt>
                <c:pt idx="4095">
                  <c:v>30.07</c:v>
                </c:pt>
                <c:pt idx="4096">
                  <c:v>29.94</c:v>
                </c:pt>
                <c:pt idx="4097">
                  <c:v>30.07</c:v>
                </c:pt>
                <c:pt idx="4098">
                  <c:v>29.94</c:v>
                </c:pt>
                <c:pt idx="4099">
                  <c:v>30.02</c:v>
                </c:pt>
                <c:pt idx="4100">
                  <c:v>30.07</c:v>
                </c:pt>
                <c:pt idx="4101">
                  <c:v>29.97</c:v>
                </c:pt>
                <c:pt idx="4102">
                  <c:v>29.94</c:v>
                </c:pt>
                <c:pt idx="4103">
                  <c:v>29.87</c:v>
                </c:pt>
                <c:pt idx="4104">
                  <c:v>29.87</c:v>
                </c:pt>
                <c:pt idx="4105">
                  <c:v>29.84</c:v>
                </c:pt>
                <c:pt idx="4106">
                  <c:v>29.87</c:v>
                </c:pt>
                <c:pt idx="4107">
                  <c:v>29.89</c:v>
                </c:pt>
                <c:pt idx="4108">
                  <c:v>29.89</c:v>
                </c:pt>
                <c:pt idx="4109">
                  <c:v>29.94</c:v>
                </c:pt>
                <c:pt idx="4110">
                  <c:v>29.94</c:v>
                </c:pt>
                <c:pt idx="4111">
                  <c:v>29.97</c:v>
                </c:pt>
                <c:pt idx="4112">
                  <c:v>30.07</c:v>
                </c:pt>
                <c:pt idx="4113">
                  <c:v>30.05</c:v>
                </c:pt>
                <c:pt idx="4114">
                  <c:v>29.87</c:v>
                </c:pt>
                <c:pt idx="4115">
                  <c:v>29.99</c:v>
                </c:pt>
                <c:pt idx="4116">
                  <c:v>30.07</c:v>
                </c:pt>
                <c:pt idx="4117">
                  <c:v>30.02</c:v>
                </c:pt>
                <c:pt idx="4118">
                  <c:v>30.1</c:v>
                </c:pt>
                <c:pt idx="4119">
                  <c:v>30.07</c:v>
                </c:pt>
                <c:pt idx="4120">
                  <c:v>30.12</c:v>
                </c:pt>
                <c:pt idx="4121">
                  <c:v>30.12</c:v>
                </c:pt>
                <c:pt idx="4122">
                  <c:v>30.07</c:v>
                </c:pt>
                <c:pt idx="4123">
                  <c:v>30.02</c:v>
                </c:pt>
                <c:pt idx="4124">
                  <c:v>30.05</c:v>
                </c:pt>
                <c:pt idx="4125">
                  <c:v>30.1</c:v>
                </c:pt>
                <c:pt idx="4126">
                  <c:v>30.12</c:v>
                </c:pt>
                <c:pt idx="4127">
                  <c:v>30.05</c:v>
                </c:pt>
                <c:pt idx="4128">
                  <c:v>30.05</c:v>
                </c:pt>
                <c:pt idx="4129">
                  <c:v>30.05</c:v>
                </c:pt>
                <c:pt idx="4130">
                  <c:v>30.02</c:v>
                </c:pt>
                <c:pt idx="4131">
                  <c:v>29.97</c:v>
                </c:pt>
                <c:pt idx="4132">
                  <c:v>29.99</c:v>
                </c:pt>
                <c:pt idx="4133">
                  <c:v>29.89</c:v>
                </c:pt>
                <c:pt idx="4134">
                  <c:v>29.89</c:v>
                </c:pt>
                <c:pt idx="4135">
                  <c:v>29.94</c:v>
                </c:pt>
                <c:pt idx="4136">
                  <c:v>30.02</c:v>
                </c:pt>
                <c:pt idx="4137">
                  <c:v>29.94</c:v>
                </c:pt>
                <c:pt idx="4138">
                  <c:v>29.94</c:v>
                </c:pt>
                <c:pt idx="4139">
                  <c:v>29.89</c:v>
                </c:pt>
                <c:pt idx="4140">
                  <c:v>29.84</c:v>
                </c:pt>
                <c:pt idx="4141">
                  <c:v>29.89</c:v>
                </c:pt>
                <c:pt idx="4142">
                  <c:v>29.99</c:v>
                </c:pt>
                <c:pt idx="4143">
                  <c:v>29.99</c:v>
                </c:pt>
                <c:pt idx="4144">
                  <c:v>30.05</c:v>
                </c:pt>
                <c:pt idx="4145">
                  <c:v>29.97</c:v>
                </c:pt>
                <c:pt idx="4146">
                  <c:v>29.99</c:v>
                </c:pt>
                <c:pt idx="4147">
                  <c:v>30.1</c:v>
                </c:pt>
                <c:pt idx="4148">
                  <c:v>30.05</c:v>
                </c:pt>
                <c:pt idx="4149">
                  <c:v>29.92</c:v>
                </c:pt>
                <c:pt idx="4150">
                  <c:v>29.94</c:v>
                </c:pt>
                <c:pt idx="4151">
                  <c:v>30.1</c:v>
                </c:pt>
                <c:pt idx="4152">
                  <c:v>30.07</c:v>
                </c:pt>
                <c:pt idx="4153">
                  <c:v>30.15</c:v>
                </c:pt>
                <c:pt idx="4154">
                  <c:v>30.15</c:v>
                </c:pt>
                <c:pt idx="4155">
                  <c:v>29.99</c:v>
                </c:pt>
                <c:pt idx="4156">
                  <c:v>30.1</c:v>
                </c:pt>
                <c:pt idx="4157">
                  <c:v>30.2</c:v>
                </c:pt>
                <c:pt idx="4158">
                  <c:v>30.17</c:v>
                </c:pt>
                <c:pt idx="4159">
                  <c:v>30.1</c:v>
                </c:pt>
                <c:pt idx="4160">
                  <c:v>29.94</c:v>
                </c:pt>
                <c:pt idx="4161">
                  <c:v>30.05</c:v>
                </c:pt>
                <c:pt idx="4162">
                  <c:v>29.97</c:v>
                </c:pt>
                <c:pt idx="4163">
                  <c:v>29.87</c:v>
                </c:pt>
                <c:pt idx="4164">
                  <c:v>30.15</c:v>
                </c:pt>
                <c:pt idx="4165">
                  <c:v>30.05</c:v>
                </c:pt>
                <c:pt idx="4166">
                  <c:v>30.05</c:v>
                </c:pt>
                <c:pt idx="4167">
                  <c:v>29.99</c:v>
                </c:pt>
                <c:pt idx="4168">
                  <c:v>29.97</c:v>
                </c:pt>
                <c:pt idx="4169">
                  <c:v>29.89</c:v>
                </c:pt>
                <c:pt idx="4170">
                  <c:v>29.99</c:v>
                </c:pt>
                <c:pt idx="4171">
                  <c:v>30.02</c:v>
                </c:pt>
                <c:pt idx="4172">
                  <c:v>29.92</c:v>
                </c:pt>
                <c:pt idx="4173">
                  <c:v>30.02</c:v>
                </c:pt>
                <c:pt idx="4174">
                  <c:v>29.82</c:v>
                </c:pt>
                <c:pt idx="4175">
                  <c:v>29.89</c:v>
                </c:pt>
                <c:pt idx="4176">
                  <c:v>30.02</c:v>
                </c:pt>
                <c:pt idx="4177">
                  <c:v>29.84</c:v>
                </c:pt>
                <c:pt idx="4178">
                  <c:v>29.82</c:v>
                </c:pt>
                <c:pt idx="4179">
                  <c:v>29.97</c:v>
                </c:pt>
                <c:pt idx="4180">
                  <c:v>29.99</c:v>
                </c:pt>
                <c:pt idx="4181">
                  <c:v>30.02</c:v>
                </c:pt>
                <c:pt idx="4182">
                  <c:v>29.97</c:v>
                </c:pt>
                <c:pt idx="4183">
                  <c:v>29.97</c:v>
                </c:pt>
                <c:pt idx="4184">
                  <c:v>30.07</c:v>
                </c:pt>
                <c:pt idx="4185">
                  <c:v>29.97</c:v>
                </c:pt>
                <c:pt idx="4186">
                  <c:v>30.2</c:v>
                </c:pt>
                <c:pt idx="4187">
                  <c:v>29.99</c:v>
                </c:pt>
                <c:pt idx="4188">
                  <c:v>30.05</c:v>
                </c:pt>
                <c:pt idx="4189">
                  <c:v>29.94</c:v>
                </c:pt>
                <c:pt idx="4190">
                  <c:v>30.05</c:v>
                </c:pt>
                <c:pt idx="4191">
                  <c:v>30.1</c:v>
                </c:pt>
                <c:pt idx="4192">
                  <c:v>30.15</c:v>
                </c:pt>
                <c:pt idx="4193">
                  <c:v>30.1</c:v>
                </c:pt>
                <c:pt idx="4194">
                  <c:v>30.07</c:v>
                </c:pt>
                <c:pt idx="4195">
                  <c:v>30.2</c:v>
                </c:pt>
                <c:pt idx="4196">
                  <c:v>30.2</c:v>
                </c:pt>
                <c:pt idx="4197">
                  <c:v>30.07</c:v>
                </c:pt>
                <c:pt idx="4198">
                  <c:v>30.02</c:v>
                </c:pt>
                <c:pt idx="4199">
                  <c:v>29.99</c:v>
                </c:pt>
                <c:pt idx="4200">
                  <c:v>30.07</c:v>
                </c:pt>
                <c:pt idx="4201">
                  <c:v>29.94</c:v>
                </c:pt>
                <c:pt idx="4202">
                  <c:v>29.94</c:v>
                </c:pt>
                <c:pt idx="4203">
                  <c:v>30.12</c:v>
                </c:pt>
                <c:pt idx="4204">
                  <c:v>29.94</c:v>
                </c:pt>
                <c:pt idx="4205">
                  <c:v>29.89</c:v>
                </c:pt>
                <c:pt idx="4206">
                  <c:v>30.02</c:v>
                </c:pt>
                <c:pt idx="4207">
                  <c:v>29.94</c:v>
                </c:pt>
                <c:pt idx="4208">
                  <c:v>29.94</c:v>
                </c:pt>
                <c:pt idx="4209">
                  <c:v>29.99</c:v>
                </c:pt>
                <c:pt idx="4210">
                  <c:v>29.97</c:v>
                </c:pt>
                <c:pt idx="4211">
                  <c:v>30.05</c:v>
                </c:pt>
                <c:pt idx="4212">
                  <c:v>29.87</c:v>
                </c:pt>
                <c:pt idx="4213">
                  <c:v>29.87</c:v>
                </c:pt>
                <c:pt idx="4214">
                  <c:v>29.87</c:v>
                </c:pt>
                <c:pt idx="4215">
                  <c:v>29.84</c:v>
                </c:pt>
                <c:pt idx="4216">
                  <c:v>29.99</c:v>
                </c:pt>
                <c:pt idx="4217">
                  <c:v>30.05</c:v>
                </c:pt>
                <c:pt idx="4218">
                  <c:v>30.05</c:v>
                </c:pt>
                <c:pt idx="4219">
                  <c:v>30.02</c:v>
                </c:pt>
                <c:pt idx="4220">
                  <c:v>30.07</c:v>
                </c:pt>
                <c:pt idx="4221">
                  <c:v>29.97</c:v>
                </c:pt>
                <c:pt idx="4222">
                  <c:v>29.94</c:v>
                </c:pt>
                <c:pt idx="4223">
                  <c:v>29.99</c:v>
                </c:pt>
                <c:pt idx="4224">
                  <c:v>30.15</c:v>
                </c:pt>
                <c:pt idx="4225">
                  <c:v>30.05</c:v>
                </c:pt>
                <c:pt idx="4226">
                  <c:v>30.2</c:v>
                </c:pt>
                <c:pt idx="4227">
                  <c:v>30.05</c:v>
                </c:pt>
                <c:pt idx="4228">
                  <c:v>30.05</c:v>
                </c:pt>
                <c:pt idx="4229">
                  <c:v>29.94</c:v>
                </c:pt>
                <c:pt idx="4230">
                  <c:v>30.1</c:v>
                </c:pt>
                <c:pt idx="4231">
                  <c:v>30.15</c:v>
                </c:pt>
                <c:pt idx="4232">
                  <c:v>30.15</c:v>
                </c:pt>
                <c:pt idx="4233">
                  <c:v>30.05</c:v>
                </c:pt>
                <c:pt idx="4234">
                  <c:v>30.1</c:v>
                </c:pt>
                <c:pt idx="4235">
                  <c:v>30.05</c:v>
                </c:pt>
                <c:pt idx="4236">
                  <c:v>30.02</c:v>
                </c:pt>
                <c:pt idx="4237">
                  <c:v>29.92</c:v>
                </c:pt>
                <c:pt idx="4238">
                  <c:v>29.97</c:v>
                </c:pt>
                <c:pt idx="4239">
                  <c:v>29.97</c:v>
                </c:pt>
                <c:pt idx="4240">
                  <c:v>29.92</c:v>
                </c:pt>
                <c:pt idx="4241">
                  <c:v>30.05</c:v>
                </c:pt>
                <c:pt idx="4242">
                  <c:v>29.99</c:v>
                </c:pt>
                <c:pt idx="4243">
                  <c:v>29.94</c:v>
                </c:pt>
                <c:pt idx="4244">
                  <c:v>29.99</c:v>
                </c:pt>
                <c:pt idx="4245">
                  <c:v>29.97</c:v>
                </c:pt>
                <c:pt idx="4246">
                  <c:v>30.02</c:v>
                </c:pt>
                <c:pt idx="4247">
                  <c:v>29.84</c:v>
                </c:pt>
                <c:pt idx="4248">
                  <c:v>29.89</c:v>
                </c:pt>
                <c:pt idx="4249">
                  <c:v>29.99</c:v>
                </c:pt>
                <c:pt idx="4250">
                  <c:v>30.05</c:v>
                </c:pt>
                <c:pt idx="4251">
                  <c:v>29.89</c:v>
                </c:pt>
                <c:pt idx="4252">
                  <c:v>29.94</c:v>
                </c:pt>
                <c:pt idx="4253">
                  <c:v>29.89</c:v>
                </c:pt>
                <c:pt idx="4254">
                  <c:v>29.94</c:v>
                </c:pt>
                <c:pt idx="4255">
                  <c:v>30.07</c:v>
                </c:pt>
                <c:pt idx="4256">
                  <c:v>30.05</c:v>
                </c:pt>
                <c:pt idx="4257">
                  <c:v>30.07</c:v>
                </c:pt>
                <c:pt idx="4258">
                  <c:v>30.12</c:v>
                </c:pt>
                <c:pt idx="4259">
                  <c:v>30.07</c:v>
                </c:pt>
                <c:pt idx="4260">
                  <c:v>30.05</c:v>
                </c:pt>
                <c:pt idx="4261">
                  <c:v>30.15</c:v>
                </c:pt>
                <c:pt idx="4262">
                  <c:v>29.97</c:v>
                </c:pt>
                <c:pt idx="4263">
                  <c:v>30.02</c:v>
                </c:pt>
                <c:pt idx="4264">
                  <c:v>30.05</c:v>
                </c:pt>
                <c:pt idx="4265">
                  <c:v>30.05</c:v>
                </c:pt>
                <c:pt idx="4266">
                  <c:v>30.1</c:v>
                </c:pt>
                <c:pt idx="4267">
                  <c:v>30.05</c:v>
                </c:pt>
                <c:pt idx="4268">
                  <c:v>30.05</c:v>
                </c:pt>
                <c:pt idx="4269">
                  <c:v>30.05</c:v>
                </c:pt>
                <c:pt idx="4270">
                  <c:v>30.05</c:v>
                </c:pt>
                <c:pt idx="4271">
                  <c:v>30.05</c:v>
                </c:pt>
                <c:pt idx="4272">
                  <c:v>29.94</c:v>
                </c:pt>
                <c:pt idx="4273">
                  <c:v>30.1</c:v>
                </c:pt>
                <c:pt idx="4274">
                  <c:v>30.02</c:v>
                </c:pt>
                <c:pt idx="4275">
                  <c:v>29.94</c:v>
                </c:pt>
                <c:pt idx="4276">
                  <c:v>29.94</c:v>
                </c:pt>
                <c:pt idx="4277">
                  <c:v>29.94</c:v>
                </c:pt>
                <c:pt idx="4278">
                  <c:v>30.02</c:v>
                </c:pt>
                <c:pt idx="4279">
                  <c:v>29.99</c:v>
                </c:pt>
                <c:pt idx="4280">
                  <c:v>29.99</c:v>
                </c:pt>
                <c:pt idx="4281">
                  <c:v>29.94</c:v>
                </c:pt>
                <c:pt idx="4282">
                  <c:v>29.94</c:v>
                </c:pt>
                <c:pt idx="4283">
                  <c:v>29.89</c:v>
                </c:pt>
                <c:pt idx="4284">
                  <c:v>29.94</c:v>
                </c:pt>
                <c:pt idx="4285">
                  <c:v>29.87</c:v>
                </c:pt>
                <c:pt idx="4286">
                  <c:v>29.89</c:v>
                </c:pt>
                <c:pt idx="4287">
                  <c:v>30.05</c:v>
                </c:pt>
                <c:pt idx="4288">
                  <c:v>29.99</c:v>
                </c:pt>
                <c:pt idx="4289">
                  <c:v>30.05</c:v>
                </c:pt>
                <c:pt idx="4290">
                  <c:v>29.87</c:v>
                </c:pt>
                <c:pt idx="4291">
                  <c:v>29.97</c:v>
                </c:pt>
                <c:pt idx="4292">
                  <c:v>29.94</c:v>
                </c:pt>
                <c:pt idx="4293">
                  <c:v>30.07</c:v>
                </c:pt>
                <c:pt idx="4294">
                  <c:v>30.1</c:v>
                </c:pt>
                <c:pt idx="4295">
                  <c:v>30.05</c:v>
                </c:pt>
                <c:pt idx="4296">
                  <c:v>30.15</c:v>
                </c:pt>
                <c:pt idx="4297">
                  <c:v>30.07</c:v>
                </c:pt>
                <c:pt idx="4298">
                  <c:v>30.07</c:v>
                </c:pt>
                <c:pt idx="4299">
                  <c:v>29.94</c:v>
                </c:pt>
                <c:pt idx="4300">
                  <c:v>30.1</c:v>
                </c:pt>
                <c:pt idx="4301">
                  <c:v>30.1</c:v>
                </c:pt>
                <c:pt idx="4302">
                  <c:v>30.2</c:v>
                </c:pt>
                <c:pt idx="4303">
                  <c:v>30.2</c:v>
                </c:pt>
                <c:pt idx="4304">
                  <c:v>30.1</c:v>
                </c:pt>
                <c:pt idx="4305">
                  <c:v>29.92</c:v>
                </c:pt>
                <c:pt idx="4306">
                  <c:v>29.97</c:v>
                </c:pt>
                <c:pt idx="4307">
                  <c:v>29.97</c:v>
                </c:pt>
                <c:pt idx="4308">
                  <c:v>30.12</c:v>
                </c:pt>
                <c:pt idx="4309">
                  <c:v>30.05</c:v>
                </c:pt>
                <c:pt idx="4310">
                  <c:v>29.99</c:v>
                </c:pt>
                <c:pt idx="4311">
                  <c:v>29.99</c:v>
                </c:pt>
                <c:pt idx="4312">
                  <c:v>29.99</c:v>
                </c:pt>
                <c:pt idx="4313">
                  <c:v>30.05</c:v>
                </c:pt>
                <c:pt idx="4314">
                  <c:v>29.97</c:v>
                </c:pt>
                <c:pt idx="4315">
                  <c:v>30.05</c:v>
                </c:pt>
                <c:pt idx="4316">
                  <c:v>29.97</c:v>
                </c:pt>
                <c:pt idx="4317">
                  <c:v>29.92</c:v>
                </c:pt>
                <c:pt idx="4318">
                  <c:v>29.84</c:v>
                </c:pt>
                <c:pt idx="4319">
                  <c:v>29.89</c:v>
                </c:pt>
                <c:pt idx="4320">
                  <c:v>29.84</c:v>
                </c:pt>
                <c:pt idx="4321">
                  <c:v>29.92</c:v>
                </c:pt>
                <c:pt idx="4322">
                  <c:v>29.84</c:v>
                </c:pt>
                <c:pt idx="4323">
                  <c:v>29.94</c:v>
                </c:pt>
                <c:pt idx="4324">
                  <c:v>30.12</c:v>
                </c:pt>
                <c:pt idx="4325">
                  <c:v>30.05</c:v>
                </c:pt>
                <c:pt idx="4326">
                  <c:v>29.92</c:v>
                </c:pt>
                <c:pt idx="4327">
                  <c:v>29.99</c:v>
                </c:pt>
                <c:pt idx="4328">
                  <c:v>29.87</c:v>
                </c:pt>
                <c:pt idx="4329">
                  <c:v>29.97</c:v>
                </c:pt>
                <c:pt idx="4330">
                  <c:v>30.05</c:v>
                </c:pt>
                <c:pt idx="4331">
                  <c:v>30.1</c:v>
                </c:pt>
                <c:pt idx="4332">
                  <c:v>30.12</c:v>
                </c:pt>
                <c:pt idx="4333">
                  <c:v>30.12</c:v>
                </c:pt>
                <c:pt idx="4334">
                  <c:v>30.02</c:v>
                </c:pt>
                <c:pt idx="4335">
                  <c:v>30.1</c:v>
                </c:pt>
                <c:pt idx="4336">
                  <c:v>30.05</c:v>
                </c:pt>
                <c:pt idx="4337">
                  <c:v>30.12</c:v>
                </c:pt>
                <c:pt idx="4338">
                  <c:v>29.99</c:v>
                </c:pt>
                <c:pt idx="4339">
                  <c:v>30.05</c:v>
                </c:pt>
                <c:pt idx="4340">
                  <c:v>30.02</c:v>
                </c:pt>
                <c:pt idx="4341">
                  <c:v>30.02</c:v>
                </c:pt>
                <c:pt idx="4342">
                  <c:v>30.1</c:v>
                </c:pt>
                <c:pt idx="4343">
                  <c:v>30.02</c:v>
                </c:pt>
                <c:pt idx="4344">
                  <c:v>29.99</c:v>
                </c:pt>
                <c:pt idx="4345">
                  <c:v>29.97</c:v>
                </c:pt>
                <c:pt idx="4346">
                  <c:v>29.89</c:v>
                </c:pt>
                <c:pt idx="4347">
                  <c:v>29.89</c:v>
                </c:pt>
                <c:pt idx="4348">
                  <c:v>29.94</c:v>
                </c:pt>
                <c:pt idx="4349">
                  <c:v>29.92</c:v>
                </c:pt>
                <c:pt idx="4350">
                  <c:v>30.05</c:v>
                </c:pt>
                <c:pt idx="4351">
                  <c:v>29.89</c:v>
                </c:pt>
                <c:pt idx="4352">
                  <c:v>30.05</c:v>
                </c:pt>
                <c:pt idx="4353">
                  <c:v>30.05</c:v>
                </c:pt>
                <c:pt idx="4354">
                  <c:v>29.92</c:v>
                </c:pt>
                <c:pt idx="4355">
                  <c:v>29.87</c:v>
                </c:pt>
                <c:pt idx="4356">
                  <c:v>30.02</c:v>
                </c:pt>
                <c:pt idx="4357">
                  <c:v>29.84</c:v>
                </c:pt>
                <c:pt idx="4358">
                  <c:v>29.94</c:v>
                </c:pt>
                <c:pt idx="4359">
                  <c:v>29.84</c:v>
                </c:pt>
                <c:pt idx="4360">
                  <c:v>29.97</c:v>
                </c:pt>
                <c:pt idx="4361">
                  <c:v>29.84</c:v>
                </c:pt>
                <c:pt idx="4362">
                  <c:v>30.07</c:v>
                </c:pt>
                <c:pt idx="4363">
                  <c:v>30.07</c:v>
                </c:pt>
                <c:pt idx="4364">
                  <c:v>29.89</c:v>
                </c:pt>
                <c:pt idx="4365">
                  <c:v>30.05</c:v>
                </c:pt>
                <c:pt idx="4366">
                  <c:v>29.99</c:v>
                </c:pt>
                <c:pt idx="4367">
                  <c:v>30.05</c:v>
                </c:pt>
                <c:pt idx="4368">
                  <c:v>30.07</c:v>
                </c:pt>
                <c:pt idx="4369">
                  <c:v>30.07</c:v>
                </c:pt>
                <c:pt idx="4370">
                  <c:v>30.05</c:v>
                </c:pt>
                <c:pt idx="4371">
                  <c:v>30.07</c:v>
                </c:pt>
                <c:pt idx="4372">
                  <c:v>30.05</c:v>
                </c:pt>
                <c:pt idx="4373">
                  <c:v>30.07</c:v>
                </c:pt>
                <c:pt idx="4374">
                  <c:v>30.05</c:v>
                </c:pt>
                <c:pt idx="4375">
                  <c:v>30.07</c:v>
                </c:pt>
                <c:pt idx="4376">
                  <c:v>30.02</c:v>
                </c:pt>
                <c:pt idx="4377">
                  <c:v>30.07</c:v>
                </c:pt>
                <c:pt idx="4378">
                  <c:v>29.99</c:v>
                </c:pt>
                <c:pt idx="4379">
                  <c:v>30.02</c:v>
                </c:pt>
                <c:pt idx="4380">
                  <c:v>30.02</c:v>
                </c:pt>
                <c:pt idx="4381">
                  <c:v>30.02</c:v>
                </c:pt>
                <c:pt idx="4382">
                  <c:v>30.02</c:v>
                </c:pt>
                <c:pt idx="4383">
                  <c:v>29.94</c:v>
                </c:pt>
                <c:pt idx="4384">
                  <c:v>29.87</c:v>
                </c:pt>
                <c:pt idx="4385">
                  <c:v>29.94</c:v>
                </c:pt>
                <c:pt idx="4386">
                  <c:v>30.02</c:v>
                </c:pt>
                <c:pt idx="4387">
                  <c:v>29.92</c:v>
                </c:pt>
                <c:pt idx="4388">
                  <c:v>29.94</c:v>
                </c:pt>
                <c:pt idx="4389">
                  <c:v>29.89</c:v>
                </c:pt>
                <c:pt idx="4390">
                  <c:v>29.97</c:v>
                </c:pt>
                <c:pt idx="4391">
                  <c:v>29.84</c:v>
                </c:pt>
                <c:pt idx="4392">
                  <c:v>29.94</c:v>
                </c:pt>
                <c:pt idx="4393">
                  <c:v>30.02</c:v>
                </c:pt>
                <c:pt idx="4394">
                  <c:v>30.02</c:v>
                </c:pt>
                <c:pt idx="4395">
                  <c:v>29.89</c:v>
                </c:pt>
                <c:pt idx="4396">
                  <c:v>30.02</c:v>
                </c:pt>
                <c:pt idx="4397">
                  <c:v>29.99</c:v>
                </c:pt>
                <c:pt idx="4398">
                  <c:v>29.99</c:v>
                </c:pt>
                <c:pt idx="4399">
                  <c:v>29.99</c:v>
                </c:pt>
                <c:pt idx="4400">
                  <c:v>29.99</c:v>
                </c:pt>
                <c:pt idx="4401">
                  <c:v>30.05</c:v>
                </c:pt>
                <c:pt idx="4402">
                  <c:v>30.05</c:v>
                </c:pt>
                <c:pt idx="4403">
                  <c:v>30.07</c:v>
                </c:pt>
                <c:pt idx="4404">
                  <c:v>29.94</c:v>
                </c:pt>
                <c:pt idx="4405">
                  <c:v>30.15</c:v>
                </c:pt>
                <c:pt idx="4406">
                  <c:v>30.17</c:v>
                </c:pt>
                <c:pt idx="4407">
                  <c:v>30.05</c:v>
                </c:pt>
                <c:pt idx="4408">
                  <c:v>30.1</c:v>
                </c:pt>
                <c:pt idx="4409">
                  <c:v>30.02</c:v>
                </c:pt>
                <c:pt idx="4410">
                  <c:v>30.17</c:v>
                </c:pt>
                <c:pt idx="4411">
                  <c:v>30.07</c:v>
                </c:pt>
                <c:pt idx="4412">
                  <c:v>30.02</c:v>
                </c:pt>
                <c:pt idx="4413">
                  <c:v>30.12</c:v>
                </c:pt>
                <c:pt idx="4414">
                  <c:v>30.02</c:v>
                </c:pt>
                <c:pt idx="4415">
                  <c:v>29.94</c:v>
                </c:pt>
                <c:pt idx="4416">
                  <c:v>29.99</c:v>
                </c:pt>
                <c:pt idx="4417">
                  <c:v>30.1</c:v>
                </c:pt>
                <c:pt idx="4418">
                  <c:v>29.99</c:v>
                </c:pt>
                <c:pt idx="4419">
                  <c:v>30.02</c:v>
                </c:pt>
                <c:pt idx="4420">
                  <c:v>29.87</c:v>
                </c:pt>
                <c:pt idx="4421">
                  <c:v>29.89</c:v>
                </c:pt>
                <c:pt idx="4422">
                  <c:v>29.94</c:v>
                </c:pt>
                <c:pt idx="4423">
                  <c:v>29.94</c:v>
                </c:pt>
                <c:pt idx="4424">
                  <c:v>30.05</c:v>
                </c:pt>
                <c:pt idx="4425">
                  <c:v>29.79</c:v>
                </c:pt>
                <c:pt idx="4426">
                  <c:v>29.89</c:v>
                </c:pt>
                <c:pt idx="4427">
                  <c:v>30.05</c:v>
                </c:pt>
                <c:pt idx="4428">
                  <c:v>29.84</c:v>
                </c:pt>
                <c:pt idx="4429">
                  <c:v>29.87</c:v>
                </c:pt>
                <c:pt idx="4430">
                  <c:v>29.92</c:v>
                </c:pt>
                <c:pt idx="4431">
                  <c:v>29.94</c:v>
                </c:pt>
                <c:pt idx="4432">
                  <c:v>30.07</c:v>
                </c:pt>
                <c:pt idx="4433">
                  <c:v>29.97</c:v>
                </c:pt>
                <c:pt idx="4434">
                  <c:v>30.05</c:v>
                </c:pt>
                <c:pt idx="4435">
                  <c:v>29.94</c:v>
                </c:pt>
                <c:pt idx="4436">
                  <c:v>30.2</c:v>
                </c:pt>
                <c:pt idx="4437">
                  <c:v>30.15</c:v>
                </c:pt>
                <c:pt idx="4438">
                  <c:v>30.05</c:v>
                </c:pt>
                <c:pt idx="4439">
                  <c:v>29.99</c:v>
                </c:pt>
                <c:pt idx="4440">
                  <c:v>30.15</c:v>
                </c:pt>
                <c:pt idx="4441">
                  <c:v>30.05</c:v>
                </c:pt>
                <c:pt idx="4442">
                  <c:v>30.1</c:v>
                </c:pt>
                <c:pt idx="4443">
                  <c:v>30.05</c:v>
                </c:pt>
                <c:pt idx="4444">
                  <c:v>30.1</c:v>
                </c:pt>
                <c:pt idx="4445">
                  <c:v>30.12</c:v>
                </c:pt>
                <c:pt idx="4446">
                  <c:v>30.05</c:v>
                </c:pt>
                <c:pt idx="4447">
                  <c:v>30.07</c:v>
                </c:pt>
                <c:pt idx="4448">
                  <c:v>30.02</c:v>
                </c:pt>
                <c:pt idx="4449">
                  <c:v>29.84</c:v>
                </c:pt>
                <c:pt idx="4450">
                  <c:v>29.97</c:v>
                </c:pt>
                <c:pt idx="4451">
                  <c:v>29.92</c:v>
                </c:pt>
                <c:pt idx="4452">
                  <c:v>30.1</c:v>
                </c:pt>
                <c:pt idx="4453">
                  <c:v>29.97</c:v>
                </c:pt>
                <c:pt idx="4454">
                  <c:v>30.02</c:v>
                </c:pt>
                <c:pt idx="4455">
                  <c:v>29.94</c:v>
                </c:pt>
                <c:pt idx="4456">
                  <c:v>29.87</c:v>
                </c:pt>
                <c:pt idx="4457">
                  <c:v>29.97</c:v>
                </c:pt>
                <c:pt idx="4458">
                  <c:v>29.92</c:v>
                </c:pt>
                <c:pt idx="4459">
                  <c:v>29.94</c:v>
                </c:pt>
                <c:pt idx="4460">
                  <c:v>29.87</c:v>
                </c:pt>
                <c:pt idx="4461">
                  <c:v>29.89</c:v>
                </c:pt>
                <c:pt idx="4462">
                  <c:v>29.99</c:v>
                </c:pt>
                <c:pt idx="4463">
                  <c:v>29.94</c:v>
                </c:pt>
                <c:pt idx="4464">
                  <c:v>29.94</c:v>
                </c:pt>
                <c:pt idx="4465">
                  <c:v>29.92</c:v>
                </c:pt>
                <c:pt idx="4466">
                  <c:v>30.07</c:v>
                </c:pt>
                <c:pt idx="4467">
                  <c:v>29.94</c:v>
                </c:pt>
                <c:pt idx="4468">
                  <c:v>29.94</c:v>
                </c:pt>
                <c:pt idx="4469">
                  <c:v>29.94</c:v>
                </c:pt>
                <c:pt idx="4470">
                  <c:v>29.89</c:v>
                </c:pt>
                <c:pt idx="4471">
                  <c:v>29.97</c:v>
                </c:pt>
                <c:pt idx="4472">
                  <c:v>29.94</c:v>
                </c:pt>
                <c:pt idx="4473">
                  <c:v>30.15</c:v>
                </c:pt>
                <c:pt idx="4474">
                  <c:v>30.02</c:v>
                </c:pt>
                <c:pt idx="4475">
                  <c:v>30.05</c:v>
                </c:pt>
                <c:pt idx="4476">
                  <c:v>30.05</c:v>
                </c:pt>
                <c:pt idx="4477">
                  <c:v>29.99</c:v>
                </c:pt>
                <c:pt idx="4478">
                  <c:v>30.05</c:v>
                </c:pt>
                <c:pt idx="4479">
                  <c:v>30.12</c:v>
                </c:pt>
                <c:pt idx="4480">
                  <c:v>30.05</c:v>
                </c:pt>
                <c:pt idx="4481">
                  <c:v>29.99</c:v>
                </c:pt>
                <c:pt idx="4482">
                  <c:v>30.05</c:v>
                </c:pt>
                <c:pt idx="4483">
                  <c:v>29.99</c:v>
                </c:pt>
                <c:pt idx="4484">
                  <c:v>30.02</c:v>
                </c:pt>
                <c:pt idx="4485">
                  <c:v>29.99</c:v>
                </c:pt>
                <c:pt idx="4486">
                  <c:v>29.89</c:v>
                </c:pt>
                <c:pt idx="4487">
                  <c:v>29.99</c:v>
                </c:pt>
                <c:pt idx="4488">
                  <c:v>29.99</c:v>
                </c:pt>
                <c:pt idx="4489">
                  <c:v>29.99</c:v>
                </c:pt>
                <c:pt idx="4490">
                  <c:v>29.92</c:v>
                </c:pt>
                <c:pt idx="4491">
                  <c:v>30.05</c:v>
                </c:pt>
                <c:pt idx="4492">
                  <c:v>29.99</c:v>
                </c:pt>
                <c:pt idx="4493">
                  <c:v>30.05</c:v>
                </c:pt>
                <c:pt idx="4494">
                  <c:v>29.99</c:v>
                </c:pt>
                <c:pt idx="4495">
                  <c:v>29.84</c:v>
                </c:pt>
                <c:pt idx="4496">
                  <c:v>29.94</c:v>
                </c:pt>
                <c:pt idx="4497">
                  <c:v>29.89</c:v>
                </c:pt>
                <c:pt idx="4498">
                  <c:v>29.84</c:v>
                </c:pt>
                <c:pt idx="4499">
                  <c:v>29.89</c:v>
                </c:pt>
                <c:pt idx="4500">
                  <c:v>29.92</c:v>
                </c:pt>
                <c:pt idx="4501">
                  <c:v>29.87</c:v>
                </c:pt>
                <c:pt idx="4502">
                  <c:v>29.99</c:v>
                </c:pt>
                <c:pt idx="4503">
                  <c:v>29.84</c:v>
                </c:pt>
                <c:pt idx="4504">
                  <c:v>29.94</c:v>
                </c:pt>
                <c:pt idx="4505">
                  <c:v>30.07</c:v>
                </c:pt>
                <c:pt idx="4506">
                  <c:v>29.99</c:v>
                </c:pt>
                <c:pt idx="4507">
                  <c:v>30.05</c:v>
                </c:pt>
                <c:pt idx="4508">
                  <c:v>30.05</c:v>
                </c:pt>
                <c:pt idx="4509">
                  <c:v>30.05</c:v>
                </c:pt>
                <c:pt idx="4510">
                  <c:v>30.05</c:v>
                </c:pt>
                <c:pt idx="4511">
                  <c:v>29.97</c:v>
                </c:pt>
                <c:pt idx="4512">
                  <c:v>30.1</c:v>
                </c:pt>
                <c:pt idx="4513">
                  <c:v>30.2</c:v>
                </c:pt>
                <c:pt idx="4514">
                  <c:v>30.07</c:v>
                </c:pt>
                <c:pt idx="4515">
                  <c:v>30.02</c:v>
                </c:pt>
                <c:pt idx="4516">
                  <c:v>30.15</c:v>
                </c:pt>
                <c:pt idx="4517">
                  <c:v>30.05</c:v>
                </c:pt>
                <c:pt idx="4518">
                  <c:v>30.07</c:v>
                </c:pt>
                <c:pt idx="4519">
                  <c:v>29.97</c:v>
                </c:pt>
                <c:pt idx="4520">
                  <c:v>29.99</c:v>
                </c:pt>
                <c:pt idx="4521">
                  <c:v>29.89</c:v>
                </c:pt>
                <c:pt idx="4522">
                  <c:v>29.89</c:v>
                </c:pt>
                <c:pt idx="4523">
                  <c:v>30.07</c:v>
                </c:pt>
                <c:pt idx="4524">
                  <c:v>30.12</c:v>
                </c:pt>
                <c:pt idx="4525">
                  <c:v>29.89</c:v>
                </c:pt>
                <c:pt idx="4526">
                  <c:v>29.94</c:v>
                </c:pt>
                <c:pt idx="4527">
                  <c:v>29.94</c:v>
                </c:pt>
                <c:pt idx="4528">
                  <c:v>29.94</c:v>
                </c:pt>
                <c:pt idx="4529">
                  <c:v>30.05</c:v>
                </c:pt>
                <c:pt idx="4530">
                  <c:v>29.92</c:v>
                </c:pt>
                <c:pt idx="4531">
                  <c:v>29.97</c:v>
                </c:pt>
                <c:pt idx="4532">
                  <c:v>29.84</c:v>
                </c:pt>
                <c:pt idx="4533">
                  <c:v>29.97</c:v>
                </c:pt>
                <c:pt idx="4534">
                  <c:v>29.84</c:v>
                </c:pt>
                <c:pt idx="4535">
                  <c:v>29.94</c:v>
                </c:pt>
                <c:pt idx="4536">
                  <c:v>29.99</c:v>
                </c:pt>
                <c:pt idx="4537">
                  <c:v>29.89</c:v>
                </c:pt>
                <c:pt idx="4538">
                  <c:v>30.02</c:v>
                </c:pt>
                <c:pt idx="4539">
                  <c:v>29.97</c:v>
                </c:pt>
                <c:pt idx="4540">
                  <c:v>30.1</c:v>
                </c:pt>
                <c:pt idx="4541">
                  <c:v>29.99</c:v>
                </c:pt>
                <c:pt idx="4542">
                  <c:v>29.79</c:v>
                </c:pt>
                <c:pt idx="4543">
                  <c:v>30.07</c:v>
                </c:pt>
                <c:pt idx="4544">
                  <c:v>30.05</c:v>
                </c:pt>
                <c:pt idx="4545">
                  <c:v>29.99</c:v>
                </c:pt>
                <c:pt idx="4546">
                  <c:v>29.94</c:v>
                </c:pt>
                <c:pt idx="4547">
                  <c:v>30.15</c:v>
                </c:pt>
                <c:pt idx="4548">
                  <c:v>30.15</c:v>
                </c:pt>
                <c:pt idx="4549">
                  <c:v>30.12</c:v>
                </c:pt>
                <c:pt idx="4550">
                  <c:v>30.1</c:v>
                </c:pt>
                <c:pt idx="4551">
                  <c:v>30.02</c:v>
                </c:pt>
                <c:pt idx="4552">
                  <c:v>30.15</c:v>
                </c:pt>
                <c:pt idx="4553">
                  <c:v>30.07</c:v>
                </c:pt>
                <c:pt idx="4554">
                  <c:v>30.05</c:v>
                </c:pt>
                <c:pt idx="4555">
                  <c:v>29.94</c:v>
                </c:pt>
                <c:pt idx="4556">
                  <c:v>30.05</c:v>
                </c:pt>
                <c:pt idx="4557">
                  <c:v>30.1</c:v>
                </c:pt>
                <c:pt idx="4558">
                  <c:v>29.99</c:v>
                </c:pt>
                <c:pt idx="4559">
                  <c:v>30.02</c:v>
                </c:pt>
                <c:pt idx="4560">
                  <c:v>30.05</c:v>
                </c:pt>
                <c:pt idx="4561">
                  <c:v>29.87</c:v>
                </c:pt>
                <c:pt idx="4562">
                  <c:v>29.84</c:v>
                </c:pt>
                <c:pt idx="4563">
                  <c:v>29.94</c:v>
                </c:pt>
                <c:pt idx="4564">
                  <c:v>29.94</c:v>
                </c:pt>
                <c:pt idx="4565">
                  <c:v>29.99</c:v>
                </c:pt>
                <c:pt idx="4566">
                  <c:v>29.92</c:v>
                </c:pt>
                <c:pt idx="4567">
                  <c:v>29.84</c:v>
                </c:pt>
                <c:pt idx="4568">
                  <c:v>29.94</c:v>
                </c:pt>
                <c:pt idx="4569">
                  <c:v>29.89</c:v>
                </c:pt>
                <c:pt idx="4570">
                  <c:v>29.97</c:v>
                </c:pt>
                <c:pt idx="4571">
                  <c:v>29.92</c:v>
                </c:pt>
                <c:pt idx="4572">
                  <c:v>29.77</c:v>
                </c:pt>
                <c:pt idx="4573">
                  <c:v>29.89</c:v>
                </c:pt>
                <c:pt idx="4574">
                  <c:v>30.02</c:v>
                </c:pt>
                <c:pt idx="4575">
                  <c:v>30.1</c:v>
                </c:pt>
                <c:pt idx="4576">
                  <c:v>29.94</c:v>
                </c:pt>
                <c:pt idx="4577">
                  <c:v>29.97</c:v>
                </c:pt>
                <c:pt idx="4578">
                  <c:v>30.02</c:v>
                </c:pt>
                <c:pt idx="4579">
                  <c:v>30.02</c:v>
                </c:pt>
                <c:pt idx="4580">
                  <c:v>30.07</c:v>
                </c:pt>
                <c:pt idx="4581">
                  <c:v>30.02</c:v>
                </c:pt>
                <c:pt idx="4582">
                  <c:v>29.94</c:v>
                </c:pt>
                <c:pt idx="4583">
                  <c:v>29.97</c:v>
                </c:pt>
                <c:pt idx="4584">
                  <c:v>30.17</c:v>
                </c:pt>
                <c:pt idx="4585">
                  <c:v>30.07</c:v>
                </c:pt>
                <c:pt idx="4586">
                  <c:v>30.05</c:v>
                </c:pt>
                <c:pt idx="4587">
                  <c:v>30.05</c:v>
                </c:pt>
                <c:pt idx="4588">
                  <c:v>29.97</c:v>
                </c:pt>
                <c:pt idx="4589">
                  <c:v>30.05</c:v>
                </c:pt>
                <c:pt idx="4590">
                  <c:v>30.15</c:v>
                </c:pt>
                <c:pt idx="4591">
                  <c:v>29.94</c:v>
                </c:pt>
                <c:pt idx="4592">
                  <c:v>30.05</c:v>
                </c:pt>
                <c:pt idx="4593">
                  <c:v>29.99</c:v>
                </c:pt>
                <c:pt idx="4594">
                  <c:v>30.07</c:v>
                </c:pt>
                <c:pt idx="4595">
                  <c:v>29.87</c:v>
                </c:pt>
                <c:pt idx="4596">
                  <c:v>29.97</c:v>
                </c:pt>
                <c:pt idx="4597">
                  <c:v>30.02</c:v>
                </c:pt>
                <c:pt idx="4598">
                  <c:v>30.05</c:v>
                </c:pt>
                <c:pt idx="4599">
                  <c:v>29.97</c:v>
                </c:pt>
                <c:pt idx="4600">
                  <c:v>29.99</c:v>
                </c:pt>
                <c:pt idx="4601">
                  <c:v>30.02</c:v>
                </c:pt>
                <c:pt idx="4602">
                  <c:v>29.89</c:v>
                </c:pt>
                <c:pt idx="4603">
                  <c:v>30.05</c:v>
                </c:pt>
                <c:pt idx="4604">
                  <c:v>29.87</c:v>
                </c:pt>
                <c:pt idx="4605">
                  <c:v>29.79</c:v>
                </c:pt>
                <c:pt idx="4606">
                  <c:v>29.94</c:v>
                </c:pt>
                <c:pt idx="4607">
                  <c:v>30.05</c:v>
                </c:pt>
                <c:pt idx="4608">
                  <c:v>30.05</c:v>
                </c:pt>
                <c:pt idx="4609">
                  <c:v>29.89</c:v>
                </c:pt>
                <c:pt idx="4610">
                  <c:v>29.99</c:v>
                </c:pt>
                <c:pt idx="4611">
                  <c:v>30.07</c:v>
                </c:pt>
                <c:pt idx="4612">
                  <c:v>30.1</c:v>
                </c:pt>
                <c:pt idx="4613">
                  <c:v>29.97</c:v>
                </c:pt>
                <c:pt idx="4614">
                  <c:v>30.05</c:v>
                </c:pt>
                <c:pt idx="4615">
                  <c:v>30.05</c:v>
                </c:pt>
                <c:pt idx="4616">
                  <c:v>30.02</c:v>
                </c:pt>
                <c:pt idx="4617">
                  <c:v>30.12</c:v>
                </c:pt>
                <c:pt idx="4618">
                  <c:v>30.02</c:v>
                </c:pt>
                <c:pt idx="4619">
                  <c:v>30.05</c:v>
                </c:pt>
                <c:pt idx="4620">
                  <c:v>29.97</c:v>
                </c:pt>
                <c:pt idx="4621">
                  <c:v>30.1</c:v>
                </c:pt>
                <c:pt idx="4622">
                  <c:v>30.1</c:v>
                </c:pt>
                <c:pt idx="4623">
                  <c:v>30.2</c:v>
                </c:pt>
                <c:pt idx="4624">
                  <c:v>29.97</c:v>
                </c:pt>
                <c:pt idx="4625">
                  <c:v>30.02</c:v>
                </c:pt>
                <c:pt idx="4626">
                  <c:v>30.05</c:v>
                </c:pt>
                <c:pt idx="4627">
                  <c:v>30.05</c:v>
                </c:pt>
                <c:pt idx="4628">
                  <c:v>29.94</c:v>
                </c:pt>
                <c:pt idx="4629">
                  <c:v>30.05</c:v>
                </c:pt>
                <c:pt idx="4630">
                  <c:v>29.89</c:v>
                </c:pt>
                <c:pt idx="4631">
                  <c:v>30.1</c:v>
                </c:pt>
                <c:pt idx="4632">
                  <c:v>29.97</c:v>
                </c:pt>
                <c:pt idx="4633">
                  <c:v>30.12</c:v>
                </c:pt>
                <c:pt idx="4634">
                  <c:v>29.94</c:v>
                </c:pt>
                <c:pt idx="4635">
                  <c:v>30.07</c:v>
                </c:pt>
                <c:pt idx="4636">
                  <c:v>30.02</c:v>
                </c:pt>
                <c:pt idx="4637">
                  <c:v>29.84</c:v>
                </c:pt>
                <c:pt idx="4638">
                  <c:v>29.97</c:v>
                </c:pt>
                <c:pt idx="4639">
                  <c:v>29.87</c:v>
                </c:pt>
                <c:pt idx="4640">
                  <c:v>29.89</c:v>
                </c:pt>
                <c:pt idx="4641">
                  <c:v>30.05</c:v>
                </c:pt>
                <c:pt idx="4642">
                  <c:v>30.07</c:v>
                </c:pt>
                <c:pt idx="4643">
                  <c:v>29.87</c:v>
                </c:pt>
                <c:pt idx="4644">
                  <c:v>30.05</c:v>
                </c:pt>
                <c:pt idx="4645">
                  <c:v>30.05</c:v>
                </c:pt>
                <c:pt idx="4646">
                  <c:v>30.05</c:v>
                </c:pt>
                <c:pt idx="4647">
                  <c:v>29.94</c:v>
                </c:pt>
                <c:pt idx="4648">
                  <c:v>29.99</c:v>
                </c:pt>
                <c:pt idx="4649">
                  <c:v>30.05</c:v>
                </c:pt>
                <c:pt idx="4650">
                  <c:v>29.99</c:v>
                </c:pt>
                <c:pt idx="4651">
                  <c:v>29.97</c:v>
                </c:pt>
                <c:pt idx="4652">
                  <c:v>29.92</c:v>
                </c:pt>
                <c:pt idx="4653">
                  <c:v>30.05</c:v>
                </c:pt>
                <c:pt idx="4654">
                  <c:v>30.12</c:v>
                </c:pt>
                <c:pt idx="4655">
                  <c:v>30.1</c:v>
                </c:pt>
                <c:pt idx="4656">
                  <c:v>30.15</c:v>
                </c:pt>
                <c:pt idx="4657">
                  <c:v>30.05</c:v>
                </c:pt>
                <c:pt idx="4658">
                  <c:v>30.17</c:v>
                </c:pt>
                <c:pt idx="4659">
                  <c:v>30.05</c:v>
                </c:pt>
                <c:pt idx="4660">
                  <c:v>30.05</c:v>
                </c:pt>
                <c:pt idx="4661">
                  <c:v>30.1</c:v>
                </c:pt>
                <c:pt idx="4662">
                  <c:v>29.89</c:v>
                </c:pt>
                <c:pt idx="4663">
                  <c:v>29.94</c:v>
                </c:pt>
                <c:pt idx="4664">
                  <c:v>30.07</c:v>
                </c:pt>
                <c:pt idx="4665">
                  <c:v>29.87</c:v>
                </c:pt>
                <c:pt idx="4666">
                  <c:v>30.02</c:v>
                </c:pt>
                <c:pt idx="4667">
                  <c:v>29.97</c:v>
                </c:pt>
                <c:pt idx="4668">
                  <c:v>30.05</c:v>
                </c:pt>
                <c:pt idx="4669">
                  <c:v>29.99</c:v>
                </c:pt>
                <c:pt idx="4670">
                  <c:v>29.94</c:v>
                </c:pt>
                <c:pt idx="4671">
                  <c:v>29.87</c:v>
                </c:pt>
                <c:pt idx="4672">
                  <c:v>29.97</c:v>
                </c:pt>
                <c:pt idx="4673">
                  <c:v>29.94</c:v>
                </c:pt>
                <c:pt idx="4674">
                  <c:v>29.69</c:v>
                </c:pt>
                <c:pt idx="4675">
                  <c:v>30.05</c:v>
                </c:pt>
                <c:pt idx="4676">
                  <c:v>29.89</c:v>
                </c:pt>
                <c:pt idx="4677">
                  <c:v>29.89</c:v>
                </c:pt>
                <c:pt idx="4678">
                  <c:v>30.07</c:v>
                </c:pt>
                <c:pt idx="4679">
                  <c:v>29.87</c:v>
                </c:pt>
                <c:pt idx="4680">
                  <c:v>29.97</c:v>
                </c:pt>
                <c:pt idx="4681">
                  <c:v>30.05</c:v>
                </c:pt>
                <c:pt idx="4682">
                  <c:v>30.05</c:v>
                </c:pt>
                <c:pt idx="4683">
                  <c:v>30.02</c:v>
                </c:pt>
                <c:pt idx="4684">
                  <c:v>29.97</c:v>
                </c:pt>
                <c:pt idx="4685">
                  <c:v>30.05</c:v>
                </c:pt>
                <c:pt idx="4686">
                  <c:v>30.05</c:v>
                </c:pt>
                <c:pt idx="4687">
                  <c:v>30.1</c:v>
                </c:pt>
                <c:pt idx="4688">
                  <c:v>30.05</c:v>
                </c:pt>
                <c:pt idx="4689">
                  <c:v>30.1</c:v>
                </c:pt>
                <c:pt idx="4690">
                  <c:v>30.12</c:v>
                </c:pt>
                <c:pt idx="4691">
                  <c:v>30.15</c:v>
                </c:pt>
                <c:pt idx="4692">
                  <c:v>30.2</c:v>
                </c:pt>
                <c:pt idx="4693">
                  <c:v>30.02</c:v>
                </c:pt>
                <c:pt idx="4694">
                  <c:v>30.1</c:v>
                </c:pt>
                <c:pt idx="4695">
                  <c:v>30.12</c:v>
                </c:pt>
                <c:pt idx="4696">
                  <c:v>30.12</c:v>
                </c:pt>
                <c:pt idx="4697">
                  <c:v>29.97</c:v>
                </c:pt>
                <c:pt idx="4698">
                  <c:v>30.1</c:v>
                </c:pt>
                <c:pt idx="4699">
                  <c:v>30.05</c:v>
                </c:pt>
                <c:pt idx="4700">
                  <c:v>30.07</c:v>
                </c:pt>
                <c:pt idx="4701">
                  <c:v>29.97</c:v>
                </c:pt>
                <c:pt idx="4702">
                  <c:v>29.89</c:v>
                </c:pt>
                <c:pt idx="4703">
                  <c:v>29.94</c:v>
                </c:pt>
                <c:pt idx="4704">
                  <c:v>29.89</c:v>
                </c:pt>
                <c:pt idx="4705">
                  <c:v>29.99</c:v>
                </c:pt>
                <c:pt idx="4706">
                  <c:v>29.94</c:v>
                </c:pt>
                <c:pt idx="4707">
                  <c:v>29.94</c:v>
                </c:pt>
                <c:pt idx="4708">
                  <c:v>30.07</c:v>
                </c:pt>
                <c:pt idx="4709">
                  <c:v>30.05</c:v>
                </c:pt>
                <c:pt idx="4710">
                  <c:v>29.84</c:v>
                </c:pt>
                <c:pt idx="4711">
                  <c:v>29.97</c:v>
                </c:pt>
                <c:pt idx="4712">
                  <c:v>29.97</c:v>
                </c:pt>
                <c:pt idx="4713">
                  <c:v>29.97</c:v>
                </c:pt>
                <c:pt idx="4714">
                  <c:v>29.89</c:v>
                </c:pt>
                <c:pt idx="4715">
                  <c:v>29.87</c:v>
                </c:pt>
                <c:pt idx="4716">
                  <c:v>29.94</c:v>
                </c:pt>
                <c:pt idx="4717">
                  <c:v>29.99</c:v>
                </c:pt>
                <c:pt idx="4718">
                  <c:v>29.97</c:v>
                </c:pt>
                <c:pt idx="4719">
                  <c:v>29.92</c:v>
                </c:pt>
                <c:pt idx="4720">
                  <c:v>29.87</c:v>
                </c:pt>
                <c:pt idx="4721">
                  <c:v>30.1</c:v>
                </c:pt>
                <c:pt idx="4722">
                  <c:v>30.05</c:v>
                </c:pt>
                <c:pt idx="4723">
                  <c:v>30.17</c:v>
                </c:pt>
                <c:pt idx="4724">
                  <c:v>30.05</c:v>
                </c:pt>
                <c:pt idx="4725">
                  <c:v>30.05</c:v>
                </c:pt>
                <c:pt idx="4726">
                  <c:v>30.12</c:v>
                </c:pt>
                <c:pt idx="4727">
                  <c:v>30.05</c:v>
                </c:pt>
                <c:pt idx="4728">
                  <c:v>30.1</c:v>
                </c:pt>
                <c:pt idx="4729">
                  <c:v>30.07</c:v>
                </c:pt>
                <c:pt idx="4730">
                  <c:v>30.05</c:v>
                </c:pt>
                <c:pt idx="4731">
                  <c:v>30.05</c:v>
                </c:pt>
                <c:pt idx="4732">
                  <c:v>29.97</c:v>
                </c:pt>
                <c:pt idx="4733">
                  <c:v>30.05</c:v>
                </c:pt>
                <c:pt idx="4734">
                  <c:v>29.97</c:v>
                </c:pt>
                <c:pt idx="4735">
                  <c:v>30.02</c:v>
                </c:pt>
                <c:pt idx="4736">
                  <c:v>29.97</c:v>
                </c:pt>
                <c:pt idx="4737">
                  <c:v>29.99</c:v>
                </c:pt>
                <c:pt idx="4738">
                  <c:v>29.94</c:v>
                </c:pt>
                <c:pt idx="4739">
                  <c:v>29.99</c:v>
                </c:pt>
                <c:pt idx="4740">
                  <c:v>30.05</c:v>
                </c:pt>
                <c:pt idx="4741">
                  <c:v>29.97</c:v>
                </c:pt>
                <c:pt idx="4742">
                  <c:v>30.02</c:v>
                </c:pt>
                <c:pt idx="4743">
                  <c:v>29.92</c:v>
                </c:pt>
                <c:pt idx="4744">
                  <c:v>29.99</c:v>
                </c:pt>
                <c:pt idx="4745">
                  <c:v>29.92</c:v>
                </c:pt>
                <c:pt idx="4746">
                  <c:v>29.99</c:v>
                </c:pt>
                <c:pt idx="4747">
                  <c:v>29.84</c:v>
                </c:pt>
                <c:pt idx="4748">
                  <c:v>29.97</c:v>
                </c:pt>
                <c:pt idx="4749">
                  <c:v>29.97</c:v>
                </c:pt>
                <c:pt idx="4750">
                  <c:v>29.84</c:v>
                </c:pt>
                <c:pt idx="4751">
                  <c:v>29.87</c:v>
                </c:pt>
                <c:pt idx="4752">
                  <c:v>29.92</c:v>
                </c:pt>
                <c:pt idx="4753">
                  <c:v>29.99</c:v>
                </c:pt>
                <c:pt idx="4754">
                  <c:v>30.05</c:v>
                </c:pt>
                <c:pt idx="4755">
                  <c:v>29.99</c:v>
                </c:pt>
                <c:pt idx="4756">
                  <c:v>29.97</c:v>
                </c:pt>
                <c:pt idx="4757">
                  <c:v>29.89</c:v>
                </c:pt>
                <c:pt idx="4758">
                  <c:v>30.05</c:v>
                </c:pt>
                <c:pt idx="4759">
                  <c:v>30.17</c:v>
                </c:pt>
                <c:pt idx="4760">
                  <c:v>29.99</c:v>
                </c:pt>
                <c:pt idx="4761">
                  <c:v>30.12</c:v>
                </c:pt>
                <c:pt idx="4762">
                  <c:v>29.94</c:v>
                </c:pt>
                <c:pt idx="4763">
                  <c:v>30.05</c:v>
                </c:pt>
                <c:pt idx="4764">
                  <c:v>30.05</c:v>
                </c:pt>
                <c:pt idx="4765">
                  <c:v>30.12</c:v>
                </c:pt>
                <c:pt idx="4766">
                  <c:v>30.04</c:v>
                </c:pt>
                <c:pt idx="4767">
                  <c:v>30.07</c:v>
                </c:pt>
                <c:pt idx="4768">
                  <c:v>30.12</c:v>
                </c:pt>
                <c:pt idx="4769">
                  <c:v>29.99</c:v>
                </c:pt>
                <c:pt idx="4770">
                  <c:v>29.99</c:v>
                </c:pt>
                <c:pt idx="4771">
                  <c:v>29.97</c:v>
                </c:pt>
                <c:pt idx="4772">
                  <c:v>29.94</c:v>
                </c:pt>
                <c:pt idx="4773">
                  <c:v>30.05</c:v>
                </c:pt>
                <c:pt idx="4774">
                  <c:v>29.99</c:v>
                </c:pt>
                <c:pt idx="4775">
                  <c:v>30.05</c:v>
                </c:pt>
                <c:pt idx="4776">
                  <c:v>29.87</c:v>
                </c:pt>
                <c:pt idx="4777">
                  <c:v>30.02</c:v>
                </c:pt>
                <c:pt idx="4778">
                  <c:v>30.07</c:v>
                </c:pt>
                <c:pt idx="4779">
                  <c:v>29.97</c:v>
                </c:pt>
                <c:pt idx="4780">
                  <c:v>29.89</c:v>
                </c:pt>
                <c:pt idx="4781">
                  <c:v>29.97</c:v>
                </c:pt>
                <c:pt idx="4782">
                  <c:v>29.86</c:v>
                </c:pt>
                <c:pt idx="4783">
                  <c:v>29.97</c:v>
                </c:pt>
                <c:pt idx="4784">
                  <c:v>29.94</c:v>
                </c:pt>
                <c:pt idx="4785">
                  <c:v>29.91</c:v>
                </c:pt>
                <c:pt idx="4786">
                  <c:v>30.04</c:v>
                </c:pt>
                <c:pt idx="4787">
                  <c:v>29.86</c:v>
                </c:pt>
                <c:pt idx="4788">
                  <c:v>29.99</c:v>
                </c:pt>
                <c:pt idx="4789">
                  <c:v>30.04</c:v>
                </c:pt>
                <c:pt idx="4790">
                  <c:v>29.84</c:v>
                </c:pt>
                <c:pt idx="4791">
                  <c:v>29.91</c:v>
                </c:pt>
                <c:pt idx="4792">
                  <c:v>30.09</c:v>
                </c:pt>
                <c:pt idx="4793">
                  <c:v>30.04</c:v>
                </c:pt>
                <c:pt idx="4794">
                  <c:v>30.12</c:v>
                </c:pt>
                <c:pt idx="4795">
                  <c:v>30.04</c:v>
                </c:pt>
                <c:pt idx="4796">
                  <c:v>30.14</c:v>
                </c:pt>
                <c:pt idx="4797">
                  <c:v>30.04</c:v>
                </c:pt>
                <c:pt idx="4798">
                  <c:v>30.04</c:v>
                </c:pt>
                <c:pt idx="4799">
                  <c:v>30.09</c:v>
                </c:pt>
                <c:pt idx="4800">
                  <c:v>30.09</c:v>
                </c:pt>
                <c:pt idx="4801">
                  <c:v>30.09</c:v>
                </c:pt>
                <c:pt idx="4802">
                  <c:v>30.04</c:v>
                </c:pt>
                <c:pt idx="4803">
                  <c:v>29.99</c:v>
                </c:pt>
                <c:pt idx="4804">
                  <c:v>30.04</c:v>
                </c:pt>
                <c:pt idx="4805">
                  <c:v>30.14</c:v>
                </c:pt>
                <c:pt idx="4806">
                  <c:v>29.94</c:v>
                </c:pt>
                <c:pt idx="4807">
                  <c:v>30.04</c:v>
                </c:pt>
                <c:pt idx="4808">
                  <c:v>30.06</c:v>
                </c:pt>
                <c:pt idx="4809">
                  <c:v>30.04</c:v>
                </c:pt>
                <c:pt idx="4810">
                  <c:v>29.96</c:v>
                </c:pt>
                <c:pt idx="4811">
                  <c:v>30.03</c:v>
                </c:pt>
                <c:pt idx="4812">
                  <c:v>29.88</c:v>
                </c:pt>
                <c:pt idx="4813">
                  <c:v>29.98</c:v>
                </c:pt>
                <c:pt idx="4814">
                  <c:v>30.04</c:v>
                </c:pt>
                <c:pt idx="4815">
                  <c:v>30.04</c:v>
                </c:pt>
                <c:pt idx="4816">
                  <c:v>29.96</c:v>
                </c:pt>
                <c:pt idx="4817">
                  <c:v>29.78</c:v>
                </c:pt>
                <c:pt idx="4818">
                  <c:v>29.88</c:v>
                </c:pt>
                <c:pt idx="4819">
                  <c:v>29.88</c:v>
                </c:pt>
                <c:pt idx="4820">
                  <c:v>29.98</c:v>
                </c:pt>
                <c:pt idx="4821">
                  <c:v>29.83</c:v>
                </c:pt>
                <c:pt idx="4822">
                  <c:v>29.88</c:v>
                </c:pt>
                <c:pt idx="4823">
                  <c:v>30.03</c:v>
                </c:pt>
                <c:pt idx="4824">
                  <c:v>29.96</c:v>
                </c:pt>
                <c:pt idx="4825">
                  <c:v>29.85</c:v>
                </c:pt>
                <c:pt idx="4826">
                  <c:v>29.96</c:v>
                </c:pt>
                <c:pt idx="4827">
                  <c:v>30.01</c:v>
                </c:pt>
                <c:pt idx="4828">
                  <c:v>29.98</c:v>
                </c:pt>
                <c:pt idx="4829">
                  <c:v>30.06</c:v>
                </c:pt>
                <c:pt idx="4830">
                  <c:v>30.03</c:v>
                </c:pt>
                <c:pt idx="4831">
                  <c:v>29.95</c:v>
                </c:pt>
                <c:pt idx="4832">
                  <c:v>30.03</c:v>
                </c:pt>
                <c:pt idx="4833">
                  <c:v>30.03</c:v>
                </c:pt>
                <c:pt idx="4834">
                  <c:v>30.21</c:v>
                </c:pt>
                <c:pt idx="4835">
                  <c:v>30.08</c:v>
                </c:pt>
                <c:pt idx="4836">
                  <c:v>29.98</c:v>
                </c:pt>
                <c:pt idx="4837">
                  <c:v>30.03</c:v>
                </c:pt>
                <c:pt idx="4838">
                  <c:v>30</c:v>
                </c:pt>
                <c:pt idx="4839">
                  <c:v>30.03</c:v>
                </c:pt>
                <c:pt idx="4840">
                  <c:v>30.03</c:v>
                </c:pt>
                <c:pt idx="4841">
                  <c:v>29.95</c:v>
                </c:pt>
                <c:pt idx="4842">
                  <c:v>29.98</c:v>
                </c:pt>
                <c:pt idx="4843">
                  <c:v>29.96</c:v>
                </c:pt>
                <c:pt idx="4844">
                  <c:v>30.03</c:v>
                </c:pt>
                <c:pt idx="4845">
                  <c:v>30.03</c:v>
                </c:pt>
                <c:pt idx="4846">
                  <c:v>30.06</c:v>
                </c:pt>
                <c:pt idx="4847">
                  <c:v>30.03</c:v>
                </c:pt>
                <c:pt idx="4848">
                  <c:v>29.93</c:v>
                </c:pt>
                <c:pt idx="4849">
                  <c:v>29.93</c:v>
                </c:pt>
                <c:pt idx="4850">
                  <c:v>29.93</c:v>
                </c:pt>
                <c:pt idx="4851">
                  <c:v>29.88</c:v>
                </c:pt>
                <c:pt idx="4852">
                  <c:v>29.95</c:v>
                </c:pt>
                <c:pt idx="4853">
                  <c:v>29.95</c:v>
                </c:pt>
                <c:pt idx="4854">
                  <c:v>29.93</c:v>
                </c:pt>
                <c:pt idx="4855">
                  <c:v>29.88</c:v>
                </c:pt>
                <c:pt idx="4856">
                  <c:v>29.93</c:v>
                </c:pt>
                <c:pt idx="4857">
                  <c:v>29.98</c:v>
                </c:pt>
                <c:pt idx="4858">
                  <c:v>29.93</c:v>
                </c:pt>
                <c:pt idx="4859">
                  <c:v>29.98</c:v>
                </c:pt>
                <c:pt idx="4860">
                  <c:v>30</c:v>
                </c:pt>
                <c:pt idx="4861">
                  <c:v>29.9</c:v>
                </c:pt>
                <c:pt idx="4862">
                  <c:v>30.03</c:v>
                </c:pt>
                <c:pt idx="4863">
                  <c:v>29.92</c:v>
                </c:pt>
                <c:pt idx="4864">
                  <c:v>29.95</c:v>
                </c:pt>
                <c:pt idx="4865">
                  <c:v>30.12</c:v>
                </c:pt>
                <c:pt idx="4866">
                  <c:v>30.12</c:v>
                </c:pt>
                <c:pt idx="4867">
                  <c:v>30.13</c:v>
                </c:pt>
                <c:pt idx="4868">
                  <c:v>30.13</c:v>
                </c:pt>
                <c:pt idx="4869">
                  <c:v>30.07</c:v>
                </c:pt>
                <c:pt idx="4870">
                  <c:v>30.15</c:v>
                </c:pt>
                <c:pt idx="4871">
                  <c:v>30.08</c:v>
                </c:pt>
                <c:pt idx="4872">
                  <c:v>30</c:v>
                </c:pt>
                <c:pt idx="4873">
                  <c:v>30.08</c:v>
                </c:pt>
                <c:pt idx="4874">
                  <c:v>30.08</c:v>
                </c:pt>
                <c:pt idx="4875">
                  <c:v>30.03</c:v>
                </c:pt>
                <c:pt idx="4876">
                  <c:v>30.11</c:v>
                </c:pt>
                <c:pt idx="4877">
                  <c:v>29.95</c:v>
                </c:pt>
                <c:pt idx="4878">
                  <c:v>29.95</c:v>
                </c:pt>
                <c:pt idx="4879">
                  <c:v>29.95</c:v>
                </c:pt>
                <c:pt idx="4880">
                  <c:v>30.03</c:v>
                </c:pt>
                <c:pt idx="4881">
                  <c:v>29.95</c:v>
                </c:pt>
                <c:pt idx="4882">
                  <c:v>30.02</c:v>
                </c:pt>
                <c:pt idx="4883">
                  <c:v>29.95</c:v>
                </c:pt>
                <c:pt idx="4884">
                  <c:v>29.98</c:v>
                </c:pt>
                <c:pt idx="4885">
                  <c:v>30</c:v>
                </c:pt>
                <c:pt idx="4886">
                  <c:v>29.97</c:v>
                </c:pt>
                <c:pt idx="4887">
                  <c:v>30</c:v>
                </c:pt>
                <c:pt idx="4888">
                  <c:v>29.9</c:v>
                </c:pt>
                <c:pt idx="4889">
                  <c:v>29.88</c:v>
                </c:pt>
                <c:pt idx="4890">
                  <c:v>29.88</c:v>
                </c:pt>
                <c:pt idx="4891">
                  <c:v>29.93</c:v>
                </c:pt>
                <c:pt idx="4892">
                  <c:v>29.95</c:v>
                </c:pt>
                <c:pt idx="4893">
                  <c:v>29.85</c:v>
                </c:pt>
                <c:pt idx="4894">
                  <c:v>29.95</c:v>
                </c:pt>
                <c:pt idx="4895">
                  <c:v>29.87</c:v>
                </c:pt>
                <c:pt idx="4896">
                  <c:v>29.93</c:v>
                </c:pt>
                <c:pt idx="4897">
                  <c:v>30.03</c:v>
                </c:pt>
                <c:pt idx="4898">
                  <c:v>30.03</c:v>
                </c:pt>
                <c:pt idx="4899">
                  <c:v>29.93</c:v>
                </c:pt>
                <c:pt idx="4900">
                  <c:v>30.08</c:v>
                </c:pt>
                <c:pt idx="4901">
                  <c:v>30.11</c:v>
                </c:pt>
                <c:pt idx="4902">
                  <c:v>30.03</c:v>
                </c:pt>
                <c:pt idx="4903">
                  <c:v>30.08</c:v>
                </c:pt>
                <c:pt idx="4904">
                  <c:v>30.08</c:v>
                </c:pt>
                <c:pt idx="4905">
                  <c:v>30.16</c:v>
                </c:pt>
                <c:pt idx="4906">
                  <c:v>30.03</c:v>
                </c:pt>
                <c:pt idx="4907">
                  <c:v>30.06</c:v>
                </c:pt>
                <c:pt idx="4908">
                  <c:v>30.03</c:v>
                </c:pt>
                <c:pt idx="4909">
                  <c:v>30.03</c:v>
                </c:pt>
                <c:pt idx="4910">
                  <c:v>29.93</c:v>
                </c:pt>
                <c:pt idx="4911">
                  <c:v>29.93</c:v>
                </c:pt>
                <c:pt idx="4912">
                  <c:v>29.96</c:v>
                </c:pt>
                <c:pt idx="4913">
                  <c:v>30.03</c:v>
                </c:pt>
                <c:pt idx="4914">
                  <c:v>30.03</c:v>
                </c:pt>
                <c:pt idx="4915">
                  <c:v>30.09</c:v>
                </c:pt>
                <c:pt idx="4916">
                  <c:v>29.91</c:v>
                </c:pt>
                <c:pt idx="4917">
                  <c:v>29.93</c:v>
                </c:pt>
                <c:pt idx="4918">
                  <c:v>30.06</c:v>
                </c:pt>
                <c:pt idx="4919">
                  <c:v>29.89</c:v>
                </c:pt>
                <c:pt idx="4920">
                  <c:v>29.99</c:v>
                </c:pt>
                <c:pt idx="4921">
                  <c:v>30.04</c:v>
                </c:pt>
                <c:pt idx="4922">
                  <c:v>29.99</c:v>
                </c:pt>
                <c:pt idx="4923">
                  <c:v>29.98</c:v>
                </c:pt>
                <c:pt idx="4924">
                  <c:v>30.04</c:v>
                </c:pt>
                <c:pt idx="4925">
                  <c:v>29.86</c:v>
                </c:pt>
                <c:pt idx="4926">
                  <c:v>29.86</c:v>
                </c:pt>
                <c:pt idx="4927">
                  <c:v>29.91</c:v>
                </c:pt>
                <c:pt idx="4928">
                  <c:v>30.08</c:v>
                </c:pt>
                <c:pt idx="4929">
                  <c:v>29.88</c:v>
                </c:pt>
                <c:pt idx="4930">
                  <c:v>30.03</c:v>
                </c:pt>
                <c:pt idx="4931">
                  <c:v>29.93</c:v>
                </c:pt>
                <c:pt idx="4932">
                  <c:v>29.98</c:v>
                </c:pt>
                <c:pt idx="4933">
                  <c:v>29.91</c:v>
                </c:pt>
                <c:pt idx="4934">
                  <c:v>29.93</c:v>
                </c:pt>
                <c:pt idx="4935">
                  <c:v>29.96</c:v>
                </c:pt>
                <c:pt idx="4936">
                  <c:v>30.09</c:v>
                </c:pt>
                <c:pt idx="4937">
                  <c:v>29.96</c:v>
                </c:pt>
                <c:pt idx="4938">
                  <c:v>29.94</c:v>
                </c:pt>
                <c:pt idx="4939">
                  <c:v>30.09</c:v>
                </c:pt>
                <c:pt idx="4940">
                  <c:v>30.09</c:v>
                </c:pt>
                <c:pt idx="4941">
                  <c:v>30.04</c:v>
                </c:pt>
                <c:pt idx="4942">
                  <c:v>30.17</c:v>
                </c:pt>
                <c:pt idx="4943">
                  <c:v>30.04</c:v>
                </c:pt>
                <c:pt idx="4944">
                  <c:v>30.06</c:v>
                </c:pt>
                <c:pt idx="4945">
                  <c:v>30.12</c:v>
                </c:pt>
                <c:pt idx="4946">
                  <c:v>30.06</c:v>
                </c:pt>
                <c:pt idx="4947">
                  <c:v>29.94</c:v>
                </c:pt>
                <c:pt idx="4948">
                  <c:v>29.96</c:v>
                </c:pt>
                <c:pt idx="4949">
                  <c:v>29.88</c:v>
                </c:pt>
                <c:pt idx="4950">
                  <c:v>29.94</c:v>
                </c:pt>
                <c:pt idx="4951">
                  <c:v>30.09</c:v>
                </c:pt>
                <c:pt idx="4952">
                  <c:v>29.89</c:v>
                </c:pt>
                <c:pt idx="4953">
                  <c:v>30.04</c:v>
                </c:pt>
                <c:pt idx="4954">
                  <c:v>30.04</c:v>
                </c:pt>
                <c:pt idx="4955">
                  <c:v>29.94</c:v>
                </c:pt>
                <c:pt idx="4956">
                  <c:v>29.94</c:v>
                </c:pt>
                <c:pt idx="4957">
                  <c:v>30.04</c:v>
                </c:pt>
                <c:pt idx="4958">
                  <c:v>30.04</c:v>
                </c:pt>
                <c:pt idx="4959">
                  <c:v>30.04</c:v>
                </c:pt>
                <c:pt idx="4960">
                  <c:v>29.99</c:v>
                </c:pt>
                <c:pt idx="4961">
                  <c:v>30.04</c:v>
                </c:pt>
                <c:pt idx="4962">
                  <c:v>30.04</c:v>
                </c:pt>
                <c:pt idx="4963">
                  <c:v>29.86</c:v>
                </c:pt>
                <c:pt idx="4964">
                  <c:v>30.04</c:v>
                </c:pt>
                <c:pt idx="4965">
                  <c:v>29.84</c:v>
                </c:pt>
                <c:pt idx="4966">
                  <c:v>29.99</c:v>
                </c:pt>
                <c:pt idx="4967">
                  <c:v>30.07</c:v>
                </c:pt>
                <c:pt idx="4968">
                  <c:v>30.04</c:v>
                </c:pt>
                <c:pt idx="4969">
                  <c:v>30.04</c:v>
                </c:pt>
                <c:pt idx="4970">
                  <c:v>30.04</c:v>
                </c:pt>
                <c:pt idx="4971">
                  <c:v>29.99</c:v>
                </c:pt>
                <c:pt idx="4972">
                  <c:v>30.05</c:v>
                </c:pt>
                <c:pt idx="4973">
                  <c:v>29.94</c:v>
                </c:pt>
                <c:pt idx="4974">
                  <c:v>30.1</c:v>
                </c:pt>
                <c:pt idx="4975">
                  <c:v>30.17</c:v>
                </c:pt>
                <c:pt idx="4976">
                  <c:v>30.07</c:v>
                </c:pt>
                <c:pt idx="4977">
                  <c:v>30.1</c:v>
                </c:pt>
                <c:pt idx="4978">
                  <c:v>30.12</c:v>
                </c:pt>
                <c:pt idx="4979">
                  <c:v>30.05</c:v>
                </c:pt>
                <c:pt idx="4980">
                  <c:v>29.99</c:v>
                </c:pt>
                <c:pt idx="4981">
                  <c:v>30.05</c:v>
                </c:pt>
                <c:pt idx="4982">
                  <c:v>30.07</c:v>
                </c:pt>
                <c:pt idx="4983">
                  <c:v>30.12</c:v>
                </c:pt>
                <c:pt idx="4984">
                  <c:v>30.12</c:v>
                </c:pt>
                <c:pt idx="4985">
                  <c:v>30.05</c:v>
                </c:pt>
                <c:pt idx="4986">
                  <c:v>29.99</c:v>
                </c:pt>
                <c:pt idx="4987">
                  <c:v>30.07</c:v>
                </c:pt>
                <c:pt idx="4988">
                  <c:v>30.05</c:v>
                </c:pt>
                <c:pt idx="4989">
                  <c:v>29.99</c:v>
                </c:pt>
                <c:pt idx="4990">
                  <c:v>29.94</c:v>
                </c:pt>
                <c:pt idx="4991">
                  <c:v>29.99</c:v>
                </c:pt>
                <c:pt idx="4992">
                  <c:v>30.07</c:v>
                </c:pt>
                <c:pt idx="4993">
                  <c:v>29.94</c:v>
                </c:pt>
                <c:pt idx="4994">
                  <c:v>29.99</c:v>
                </c:pt>
                <c:pt idx="4995">
                  <c:v>29.87</c:v>
                </c:pt>
                <c:pt idx="4996">
                  <c:v>29.99</c:v>
                </c:pt>
                <c:pt idx="4997">
                  <c:v>30.15</c:v>
                </c:pt>
                <c:pt idx="4998">
                  <c:v>29.92</c:v>
                </c:pt>
                <c:pt idx="4999">
                  <c:v>29.97</c:v>
                </c:pt>
                <c:pt idx="5000">
                  <c:v>30.05</c:v>
                </c:pt>
                <c:pt idx="5001">
                  <c:v>29.92</c:v>
                </c:pt>
                <c:pt idx="5002">
                  <c:v>30.05</c:v>
                </c:pt>
                <c:pt idx="5003">
                  <c:v>30.02</c:v>
                </c:pt>
                <c:pt idx="5004">
                  <c:v>30.05</c:v>
                </c:pt>
                <c:pt idx="5005">
                  <c:v>29.94</c:v>
                </c:pt>
                <c:pt idx="5006">
                  <c:v>29.97</c:v>
                </c:pt>
                <c:pt idx="5007">
                  <c:v>30.07</c:v>
                </c:pt>
                <c:pt idx="5008">
                  <c:v>29.97</c:v>
                </c:pt>
                <c:pt idx="5009">
                  <c:v>30.05</c:v>
                </c:pt>
                <c:pt idx="5010">
                  <c:v>29.94</c:v>
                </c:pt>
                <c:pt idx="5011">
                  <c:v>30.15</c:v>
                </c:pt>
                <c:pt idx="5012">
                  <c:v>30.07</c:v>
                </c:pt>
                <c:pt idx="5013">
                  <c:v>30.02</c:v>
                </c:pt>
                <c:pt idx="5014">
                  <c:v>29.99</c:v>
                </c:pt>
                <c:pt idx="5015">
                  <c:v>30.15</c:v>
                </c:pt>
                <c:pt idx="5016">
                  <c:v>30.1</c:v>
                </c:pt>
                <c:pt idx="5017">
                  <c:v>30.1</c:v>
                </c:pt>
                <c:pt idx="5018">
                  <c:v>30.05</c:v>
                </c:pt>
                <c:pt idx="5019">
                  <c:v>30.02</c:v>
                </c:pt>
                <c:pt idx="5020">
                  <c:v>30.1</c:v>
                </c:pt>
                <c:pt idx="5021">
                  <c:v>30.05</c:v>
                </c:pt>
                <c:pt idx="5022">
                  <c:v>29.94</c:v>
                </c:pt>
                <c:pt idx="5023">
                  <c:v>30.05</c:v>
                </c:pt>
                <c:pt idx="5024">
                  <c:v>29.89</c:v>
                </c:pt>
                <c:pt idx="5025">
                  <c:v>29.89</c:v>
                </c:pt>
                <c:pt idx="5026">
                  <c:v>29.87</c:v>
                </c:pt>
                <c:pt idx="5027">
                  <c:v>30.02</c:v>
                </c:pt>
                <c:pt idx="5028">
                  <c:v>29.94</c:v>
                </c:pt>
                <c:pt idx="5029">
                  <c:v>29.94</c:v>
                </c:pt>
                <c:pt idx="5030">
                  <c:v>30.02</c:v>
                </c:pt>
                <c:pt idx="5031">
                  <c:v>29.97</c:v>
                </c:pt>
                <c:pt idx="5032">
                  <c:v>29.84</c:v>
                </c:pt>
                <c:pt idx="5033">
                  <c:v>29.89</c:v>
                </c:pt>
                <c:pt idx="5034">
                  <c:v>29.97</c:v>
                </c:pt>
                <c:pt idx="5035">
                  <c:v>29.92</c:v>
                </c:pt>
                <c:pt idx="5036">
                  <c:v>29.94</c:v>
                </c:pt>
                <c:pt idx="5037">
                  <c:v>29.94</c:v>
                </c:pt>
                <c:pt idx="5038">
                  <c:v>30.05</c:v>
                </c:pt>
                <c:pt idx="5039">
                  <c:v>29.99</c:v>
                </c:pt>
                <c:pt idx="5040">
                  <c:v>29.92</c:v>
                </c:pt>
                <c:pt idx="5041">
                  <c:v>29.99</c:v>
                </c:pt>
                <c:pt idx="5042">
                  <c:v>30.02</c:v>
                </c:pt>
                <c:pt idx="5043">
                  <c:v>30.02</c:v>
                </c:pt>
                <c:pt idx="5044">
                  <c:v>30.05</c:v>
                </c:pt>
                <c:pt idx="5045">
                  <c:v>30.15</c:v>
                </c:pt>
                <c:pt idx="5046">
                  <c:v>29.92</c:v>
                </c:pt>
                <c:pt idx="5047">
                  <c:v>30.05</c:v>
                </c:pt>
                <c:pt idx="5048">
                  <c:v>30.12</c:v>
                </c:pt>
                <c:pt idx="5049">
                  <c:v>30.17</c:v>
                </c:pt>
                <c:pt idx="5050">
                  <c:v>30.2</c:v>
                </c:pt>
                <c:pt idx="5051">
                  <c:v>29.99</c:v>
                </c:pt>
                <c:pt idx="5052">
                  <c:v>29.99</c:v>
                </c:pt>
                <c:pt idx="5053">
                  <c:v>30.12</c:v>
                </c:pt>
                <c:pt idx="5054">
                  <c:v>30.15</c:v>
                </c:pt>
                <c:pt idx="5055">
                  <c:v>29.99</c:v>
                </c:pt>
                <c:pt idx="5056">
                  <c:v>29.97</c:v>
                </c:pt>
                <c:pt idx="5057">
                  <c:v>30.05</c:v>
                </c:pt>
                <c:pt idx="5058">
                  <c:v>30.02</c:v>
                </c:pt>
                <c:pt idx="5059">
                  <c:v>29.97</c:v>
                </c:pt>
                <c:pt idx="5060">
                  <c:v>29.87</c:v>
                </c:pt>
                <c:pt idx="5061">
                  <c:v>29.97</c:v>
                </c:pt>
                <c:pt idx="5062">
                  <c:v>30.02</c:v>
                </c:pt>
                <c:pt idx="5063">
                  <c:v>30.05</c:v>
                </c:pt>
                <c:pt idx="5064">
                  <c:v>29.94</c:v>
                </c:pt>
                <c:pt idx="5065">
                  <c:v>29.94</c:v>
                </c:pt>
                <c:pt idx="5066">
                  <c:v>30.07</c:v>
                </c:pt>
                <c:pt idx="5067">
                  <c:v>29.94</c:v>
                </c:pt>
                <c:pt idx="5068">
                  <c:v>30.05</c:v>
                </c:pt>
                <c:pt idx="5069">
                  <c:v>29.97</c:v>
                </c:pt>
                <c:pt idx="5070">
                  <c:v>29.89</c:v>
                </c:pt>
                <c:pt idx="5071">
                  <c:v>29.89</c:v>
                </c:pt>
                <c:pt idx="5072">
                  <c:v>29.99</c:v>
                </c:pt>
                <c:pt idx="5073">
                  <c:v>30.02</c:v>
                </c:pt>
                <c:pt idx="5074">
                  <c:v>30.05</c:v>
                </c:pt>
                <c:pt idx="5075">
                  <c:v>29.99</c:v>
                </c:pt>
                <c:pt idx="5076">
                  <c:v>29.99</c:v>
                </c:pt>
                <c:pt idx="5077">
                  <c:v>29.99</c:v>
                </c:pt>
                <c:pt idx="5078">
                  <c:v>29.89</c:v>
                </c:pt>
                <c:pt idx="5079">
                  <c:v>30.12</c:v>
                </c:pt>
                <c:pt idx="5080">
                  <c:v>29.99</c:v>
                </c:pt>
                <c:pt idx="5081">
                  <c:v>30.05</c:v>
                </c:pt>
                <c:pt idx="5082">
                  <c:v>29.94</c:v>
                </c:pt>
                <c:pt idx="5083">
                  <c:v>30.05</c:v>
                </c:pt>
                <c:pt idx="5084">
                  <c:v>30.12</c:v>
                </c:pt>
                <c:pt idx="5085">
                  <c:v>30.05</c:v>
                </c:pt>
                <c:pt idx="5086">
                  <c:v>30.22</c:v>
                </c:pt>
                <c:pt idx="5087">
                  <c:v>29.97</c:v>
                </c:pt>
                <c:pt idx="5088">
                  <c:v>29.92</c:v>
                </c:pt>
                <c:pt idx="5089">
                  <c:v>30.12</c:v>
                </c:pt>
                <c:pt idx="5090">
                  <c:v>30.2</c:v>
                </c:pt>
                <c:pt idx="5091">
                  <c:v>30.15</c:v>
                </c:pt>
                <c:pt idx="5092">
                  <c:v>30.05</c:v>
                </c:pt>
                <c:pt idx="5093">
                  <c:v>29.99</c:v>
                </c:pt>
                <c:pt idx="5094">
                  <c:v>30.05</c:v>
                </c:pt>
                <c:pt idx="5095">
                  <c:v>29.92</c:v>
                </c:pt>
                <c:pt idx="5096">
                  <c:v>30.07</c:v>
                </c:pt>
                <c:pt idx="5097">
                  <c:v>29.84</c:v>
                </c:pt>
                <c:pt idx="5098">
                  <c:v>29.97</c:v>
                </c:pt>
                <c:pt idx="5099">
                  <c:v>29.92</c:v>
                </c:pt>
                <c:pt idx="5100">
                  <c:v>29.99</c:v>
                </c:pt>
                <c:pt idx="5101">
                  <c:v>29.92</c:v>
                </c:pt>
                <c:pt idx="5102">
                  <c:v>29.94</c:v>
                </c:pt>
                <c:pt idx="5103">
                  <c:v>29.97</c:v>
                </c:pt>
                <c:pt idx="5104">
                  <c:v>29.89</c:v>
                </c:pt>
                <c:pt idx="5105">
                  <c:v>29.87</c:v>
                </c:pt>
                <c:pt idx="5106">
                  <c:v>29.99</c:v>
                </c:pt>
                <c:pt idx="5107">
                  <c:v>29.89</c:v>
                </c:pt>
                <c:pt idx="5108">
                  <c:v>30.05</c:v>
                </c:pt>
                <c:pt idx="5109">
                  <c:v>29.92</c:v>
                </c:pt>
                <c:pt idx="5110">
                  <c:v>29.94</c:v>
                </c:pt>
                <c:pt idx="5111">
                  <c:v>29.92</c:v>
                </c:pt>
                <c:pt idx="5112">
                  <c:v>29.99</c:v>
                </c:pt>
                <c:pt idx="5113">
                  <c:v>29.94</c:v>
                </c:pt>
                <c:pt idx="5114">
                  <c:v>30.07</c:v>
                </c:pt>
                <c:pt idx="5115">
                  <c:v>30.05</c:v>
                </c:pt>
                <c:pt idx="5116">
                  <c:v>30.15</c:v>
                </c:pt>
                <c:pt idx="5117">
                  <c:v>30.05</c:v>
                </c:pt>
                <c:pt idx="5118">
                  <c:v>30.07</c:v>
                </c:pt>
                <c:pt idx="5119">
                  <c:v>30.12</c:v>
                </c:pt>
                <c:pt idx="5120">
                  <c:v>29.97</c:v>
                </c:pt>
                <c:pt idx="5121">
                  <c:v>30.02</c:v>
                </c:pt>
                <c:pt idx="5122">
                  <c:v>30.17</c:v>
                </c:pt>
                <c:pt idx="5123">
                  <c:v>30.15</c:v>
                </c:pt>
                <c:pt idx="5124">
                  <c:v>29.99</c:v>
                </c:pt>
                <c:pt idx="5125">
                  <c:v>30.1</c:v>
                </c:pt>
                <c:pt idx="5126">
                  <c:v>29.97</c:v>
                </c:pt>
                <c:pt idx="5127">
                  <c:v>29.97</c:v>
                </c:pt>
                <c:pt idx="5128">
                  <c:v>29.97</c:v>
                </c:pt>
                <c:pt idx="5129">
                  <c:v>30.1</c:v>
                </c:pt>
                <c:pt idx="5130">
                  <c:v>29.94</c:v>
                </c:pt>
                <c:pt idx="5131">
                  <c:v>29.94</c:v>
                </c:pt>
                <c:pt idx="5132">
                  <c:v>30.02</c:v>
                </c:pt>
                <c:pt idx="5133">
                  <c:v>29.94</c:v>
                </c:pt>
                <c:pt idx="5134">
                  <c:v>30.05</c:v>
                </c:pt>
                <c:pt idx="5135">
                  <c:v>30.02</c:v>
                </c:pt>
                <c:pt idx="5136">
                  <c:v>30.07</c:v>
                </c:pt>
                <c:pt idx="5137">
                  <c:v>29.94</c:v>
                </c:pt>
                <c:pt idx="5138">
                  <c:v>29.99</c:v>
                </c:pt>
                <c:pt idx="5139">
                  <c:v>29.92</c:v>
                </c:pt>
                <c:pt idx="5140">
                  <c:v>29.94</c:v>
                </c:pt>
                <c:pt idx="5141">
                  <c:v>29.89</c:v>
                </c:pt>
                <c:pt idx="5142">
                  <c:v>29.92</c:v>
                </c:pt>
                <c:pt idx="5143">
                  <c:v>29.92</c:v>
                </c:pt>
                <c:pt idx="5144">
                  <c:v>29.99</c:v>
                </c:pt>
                <c:pt idx="5145">
                  <c:v>29.92</c:v>
                </c:pt>
                <c:pt idx="5146">
                  <c:v>29.97</c:v>
                </c:pt>
                <c:pt idx="5147">
                  <c:v>29.99</c:v>
                </c:pt>
                <c:pt idx="5148">
                  <c:v>29.99</c:v>
                </c:pt>
                <c:pt idx="5149">
                  <c:v>30.02</c:v>
                </c:pt>
                <c:pt idx="5150">
                  <c:v>30.07</c:v>
                </c:pt>
                <c:pt idx="5151">
                  <c:v>30.1</c:v>
                </c:pt>
                <c:pt idx="5152">
                  <c:v>30.02</c:v>
                </c:pt>
                <c:pt idx="5153">
                  <c:v>29.99</c:v>
                </c:pt>
                <c:pt idx="5154">
                  <c:v>30.05</c:v>
                </c:pt>
                <c:pt idx="5155">
                  <c:v>30.1</c:v>
                </c:pt>
                <c:pt idx="5156">
                  <c:v>30.1</c:v>
                </c:pt>
                <c:pt idx="5157">
                  <c:v>30.05</c:v>
                </c:pt>
                <c:pt idx="5158">
                  <c:v>30.02</c:v>
                </c:pt>
                <c:pt idx="5159">
                  <c:v>30.05</c:v>
                </c:pt>
                <c:pt idx="5160">
                  <c:v>30.05</c:v>
                </c:pt>
                <c:pt idx="5161">
                  <c:v>30.12</c:v>
                </c:pt>
                <c:pt idx="5162">
                  <c:v>30.02</c:v>
                </c:pt>
                <c:pt idx="5163">
                  <c:v>29.92</c:v>
                </c:pt>
                <c:pt idx="5164">
                  <c:v>29.89</c:v>
                </c:pt>
                <c:pt idx="5165">
                  <c:v>29.99</c:v>
                </c:pt>
                <c:pt idx="5166">
                  <c:v>29.92</c:v>
                </c:pt>
                <c:pt idx="5167">
                  <c:v>30.07</c:v>
                </c:pt>
                <c:pt idx="5168">
                  <c:v>30.1</c:v>
                </c:pt>
                <c:pt idx="5169">
                  <c:v>29.87</c:v>
                </c:pt>
                <c:pt idx="5170">
                  <c:v>29.97</c:v>
                </c:pt>
                <c:pt idx="5171">
                  <c:v>30.02</c:v>
                </c:pt>
                <c:pt idx="5172">
                  <c:v>29.92</c:v>
                </c:pt>
                <c:pt idx="5173">
                  <c:v>29.87</c:v>
                </c:pt>
                <c:pt idx="5174">
                  <c:v>29.97</c:v>
                </c:pt>
                <c:pt idx="5175">
                  <c:v>29.99</c:v>
                </c:pt>
                <c:pt idx="5176">
                  <c:v>30.05</c:v>
                </c:pt>
                <c:pt idx="5177">
                  <c:v>29.92</c:v>
                </c:pt>
                <c:pt idx="5178">
                  <c:v>29.87</c:v>
                </c:pt>
                <c:pt idx="5179">
                  <c:v>29.94</c:v>
                </c:pt>
                <c:pt idx="5180">
                  <c:v>30.05</c:v>
                </c:pt>
                <c:pt idx="5181">
                  <c:v>30.1</c:v>
                </c:pt>
                <c:pt idx="5182">
                  <c:v>30.05</c:v>
                </c:pt>
                <c:pt idx="5183">
                  <c:v>29.97</c:v>
                </c:pt>
                <c:pt idx="5184">
                  <c:v>30.05</c:v>
                </c:pt>
                <c:pt idx="5185">
                  <c:v>29.89</c:v>
                </c:pt>
                <c:pt idx="5186">
                  <c:v>30.1</c:v>
                </c:pt>
                <c:pt idx="5187">
                  <c:v>30.07</c:v>
                </c:pt>
                <c:pt idx="5188">
                  <c:v>30.05</c:v>
                </c:pt>
                <c:pt idx="5189">
                  <c:v>29.94</c:v>
                </c:pt>
                <c:pt idx="5190">
                  <c:v>30.05</c:v>
                </c:pt>
                <c:pt idx="5191">
                  <c:v>29.97</c:v>
                </c:pt>
                <c:pt idx="5192">
                  <c:v>29.94</c:v>
                </c:pt>
                <c:pt idx="5193">
                  <c:v>30.07</c:v>
                </c:pt>
                <c:pt idx="5194">
                  <c:v>30.12</c:v>
                </c:pt>
                <c:pt idx="5195">
                  <c:v>30.05</c:v>
                </c:pt>
                <c:pt idx="5196">
                  <c:v>30.05</c:v>
                </c:pt>
                <c:pt idx="5197">
                  <c:v>29.97</c:v>
                </c:pt>
                <c:pt idx="5198">
                  <c:v>30.05</c:v>
                </c:pt>
                <c:pt idx="5199">
                  <c:v>30.05</c:v>
                </c:pt>
                <c:pt idx="5200">
                  <c:v>29.94</c:v>
                </c:pt>
                <c:pt idx="5201">
                  <c:v>30.05</c:v>
                </c:pt>
                <c:pt idx="5202">
                  <c:v>30.07</c:v>
                </c:pt>
                <c:pt idx="5203">
                  <c:v>29.92</c:v>
                </c:pt>
                <c:pt idx="5204">
                  <c:v>29.94</c:v>
                </c:pt>
                <c:pt idx="5205">
                  <c:v>30.02</c:v>
                </c:pt>
                <c:pt idx="5206">
                  <c:v>29.99</c:v>
                </c:pt>
                <c:pt idx="5207">
                  <c:v>29.87</c:v>
                </c:pt>
                <c:pt idx="5208">
                  <c:v>30.05</c:v>
                </c:pt>
                <c:pt idx="5209">
                  <c:v>29.79</c:v>
                </c:pt>
                <c:pt idx="5210">
                  <c:v>29.97</c:v>
                </c:pt>
                <c:pt idx="5211">
                  <c:v>30.05</c:v>
                </c:pt>
                <c:pt idx="5212">
                  <c:v>29.84</c:v>
                </c:pt>
                <c:pt idx="5213">
                  <c:v>29.94</c:v>
                </c:pt>
                <c:pt idx="5214">
                  <c:v>29.94</c:v>
                </c:pt>
                <c:pt idx="5215">
                  <c:v>29.99</c:v>
                </c:pt>
                <c:pt idx="5216">
                  <c:v>29.99</c:v>
                </c:pt>
                <c:pt idx="5217">
                  <c:v>29.97</c:v>
                </c:pt>
                <c:pt idx="5218">
                  <c:v>29.97</c:v>
                </c:pt>
                <c:pt idx="5219">
                  <c:v>29.99</c:v>
                </c:pt>
                <c:pt idx="5220">
                  <c:v>29.99</c:v>
                </c:pt>
                <c:pt idx="5221">
                  <c:v>29.89</c:v>
                </c:pt>
                <c:pt idx="5222">
                  <c:v>30.05</c:v>
                </c:pt>
                <c:pt idx="5223">
                  <c:v>30.05</c:v>
                </c:pt>
                <c:pt idx="5224">
                  <c:v>30.1</c:v>
                </c:pt>
                <c:pt idx="5225">
                  <c:v>30.02</c:v>
                </c:pt>
                <c:pt idx="5226">
                  <c:v>29.99</c:v>
                </c:pt>
                <c:pt idx="5227">
                  <c:v>29.94</c:v>
                </c:pt>
                <c:pt idx="5228">
                  <c:v>30.02</c:v>
                </c:pt>
                <c:pt idx="5229">
                  <c:v>30.1</c:v>
                </c:pt>
                <c:pt idx="5230">
                  <c:v>30.05</c:v>
                </c:pt>
                <c:pt idx="5231">
                  <c:v>29.99</c:v>
                </c:pt>
                <c:pt idx="5232">
                  <c:v>30.1</c:v>
                </c:pt>
                <c:pt idx="5233">
                  <c:v>29.94</c:v>
                </c:pt>
                <c:pt idx="5234">
                  <c:v>30.02</c:v>
                </c:pt>
                <c:pt idx="5235">
                  <c:v>29.99</c:v>
                </c:pt>
                <c:pt idx="5236">
                  <c:v>29.99</c:v>
                </c:pt>
                <c:pt idx="5237">
                  <c:v>30.12</c:v>
                </c:pt>
                <c:pt idx="5238">
                  <c:v>30.02</c:v>
                </c:pt>
                <c:pt idx="5239">
                  <c:v>29.97</c:v>
                </c:pt>
                <c:pt idx="5240">
                  <c:v>29.97</c:v>
                </c:pt>
                <c:pt idx="5241">
                  <c:v>30.05</c:v>
                </c:pt>
                <c:pt idx="5242">
                  <c:v>29.97</c:v>
                </c:pt>
                <c:pt idx="5243">
                  <c:v>30.05</c:v>
                </c:pt>
                <c:pt idx="5244">
                  <c:v>29.89</c:v>
                </c:pt>
                <c:pt idx="5245">
                  <c:v>29.87</c:v>
                </c:pt>
                <c:pt idx="5246">
                  <c:v>30.02</c:v>
                </c:pt>
                <c:pt idx="5247">
                  <c:v>29.94</c:v>
                </c:pt>
                <c:pt idx="5248">
                  <c:v>29.94</c:v>
                </c:pt>
                <c:pt idx="5249">
                  <c:v>29.87</c:v>
                </c:pt>
                <c:pt idx="5250">
                  <c:v>29.87</c:v>
                </c:pt>
                <c:pt idx="5251">
                  <c:v>29.97</c:v>
                </c:pt>
                <c:pt idx="5252">
                  <c:v>29.92</c:v>
                </c:pt>
                <c:pt idx="5253">
                  <c:v>30.07</c:v>
                </c:pt>
                <c:pt idx="5254">
                  <c:v>29.92</c:v>
                </c:pt>
                <c:pt idx="5255">
                  <c:v>30.02</c:v>
                </c:pt>
                <c:pt idx="5256">
                  <c:v>30.05</c:v>
                </c:pt>
                <c:pt idx="5257">
                  <c:v>30.07</c:v>
                </c:pt>
                <c:pt idx="5258">
                  <c:v>30.07</c:v>
                </c:pt>
                <c:pt idx="5259">
                  <c:v>30.05</c:v>
                </c:pt>
                <c:pt idx="5260">
                  <c:v>30.05</c:v>
                </c:pt>
                <c:pt idx="5261">
                  <c:v>30.05</c:v>
                </c:pt>
                <c:pt idx="5262">
                  <c:v>30.1</c:v>
                </c:pt>
                <c:pt idx="5263">
                  <c:v>30.1</c:v>
                </c:pt>
                <c:pt idx="5264">
                  <c:v>30.05</c:v>
                </c:pt>
                <c:pt idx="5265">
                  <c:v>30.07</c:v>
                </c:pt>
                <c:pt idx="5266">
                  <c:v>30.05</c:v>
                </c:pt>
                <c:pt idx="5267">
                  <c:v>30.02</c:v>
                </c:pt>
                <c:pt idx="5268">
                  <c:v>30.05</c:v>
                </c:pt>
                <c:pt idx="5269">
                  <c:v>30.1</c:v>
                </c:pt>
                <c:pt idx="5270">
                  <c:v>29.97</c:v>
                </c:pt>
                <c:pt idx="5271">
                  <c:v>30.07</c:v>
                </c:pt>
                <c:pt idx="5272">
                  <c:v>30.02</c:v>
                </c:pt>
                <c:pt idx="5273">
                  <c:v>30.02</c:v>
                </c:pt>
                <c:pt idx="5274">
                  <c:v>29.97</c:v>
                </c:pt>
                <c:pt idx="5275">
                  <c:v>29.97</c:v>
                </c:pt>
                <c:pt idx="5276">
                  <c:v>30.05</c:v>
                </c:pt>
                <c:pt idx="5277">
                  <c:v>30.02</c:v>
                </c:pt>
                <c:pt idx="5278">
                  <c:v>29.99</c:v>
                </c:pt>
                <c:pt idx="5279">
                  <c:v>29.92</c:v>
                </c:pt>
                <c:pt idx="5280">
                  <c:v>29.87</c:v>
                </c:pt>
                <c:pt idx="5281">
                  <c:v>29.84</c:v>
                </c:pt>
                <c:pt idx="5282">
                  <c:v>29.99</c:v>
                </c:pt>
                <c:pt idx="5283">
                  <c:v>29.94</c:v>
                </c:pt>
                <c:pt idx="5284">
                  <c:v>29.97</c:v>
                </c:pt>
                <c:pt idx="5285">
                  <c:v>29.97</c:v>
                </c:pt>
                <c:pt idx="5286">
                  <c:v>30.05</c:v>
                </c:pt>
                <c:pt idx="5287">
                  <c:v>29.92</c:v>
                </c:pt>
                <c:pt idx="5288">
                  <c:v>29.99</c:v>
                </c:pt>
                <c:pt idx="5289">
                  <c:v>29.89</c:v>
                </c:pt>
                <c:pt idx="5290">
                  <c:v>29.99</c:v>
                </c:pt>
                <c:pt idx="5291">
                  <c:v>29.94</c:v>
                </c:pt>
                <c:pt idx="5292">
                  <c:v>29.97</c:v>
                </c:pt>
                <c:pt idx="5293">
                  <c:v>30.1</c:v>
                </c:pt>
                <c:pt idx="5294">
                  <c:v>29.99</c:v>
                </c:pt>
                <c:pt idx="5295">
                  <c:v>29.97</c:v>
                </c:pt>
                <c:pt idx="5296">
                  <c:v>29.97</c:v>
                </c:pt>
                <c:pt idx="5297">
                  <c:v>30.17</c:v>
                </c:pt>
                <c:pt idx="5298">
                  <c:v>30.05</c:v>
                </c:pt>
                <c:pt idx="5299">
                  <c:v>30.05</c:v>
                </c:pt>
                <c:pt idx="5300">
                  <c:v>30.1</c:v>
                </c:pt>
                <c:pt idx="5301">
                  <c:v>30.07</c:v>
                </c:pt>
                <c:pt idx="5302">
                  <c:v>30.1</c:v>
                </c:pt>
                <c:pt idx="5303">
                  <c:v>30.05</c:v>
                </c:pt>
                <c:pt idx="5304">
                  <c:v>29.99</c:v>
                </c:pt>
                <c:pt idx="5305">
                  <c:v>29.89</c:v>
                </c:pt>
                <c:pt idx="5306">
                  <c:v>30.05</c:v>
                </c:pt>
                <c:pt idx="5307">
                  <c:v>30.05</c:v>
                </c:pt>
                <c:pt idx="5308">
                  <c:v>29.89</c:v>
                </c:pt>
                <c:pt idx="5309">
                  <c:v>30.02</c:v>
                </c:pt>
                <c:pt idx="5310">
                  <c:v>29.99</c:v>
                </c:pt>
                <c:pt idx="5311">
                  <c:v>30.05</c:v>
                </c:pt>
                <c:pt idx="5312">
                  <c:v>30.05</c:v>
                </c:pt>
                <c:pt idx="5313">
                  <c:v>29.89</c:v>
                </c:pt>
                <c:pt idx="5314">
                  <c:v>30.02</c:v>
                </c:pt>
                <c:pt idx="5315">
                  <c:v>30.05</c:v>
                </c:pt>
                <c:pt idx="5316">
                  <c:v>29.99</c:v>
                </c:pt>
                <c:pt idx="5317">
                  <c:v>29.87</c:v>
                </c:pt>
                <c:pt idx="5318">
                  <c:v>29.92</c:v>
                </c:pt>
                <c:pt idx="5319">
                  <c:v>29.89</c:v>
                </c:pt>
                <c:pt idx="5320">
                  <c:v>29.94</c:v>
                </c:pt>
                <c:pt idx="5321">
                  <c:v>29.89</c:v>
                </c:pt>
                <c:pt idx="5322">
                  <c:v>29.84</c:v>
                </c:pt>
                <c:pt idx="5323">
                  <c:v>29.94</c:v>
                </c:pt>
                <c:pt idx="5324">
                  <c:v>29.87</c:v>
                </c:pt>
                <c:pt idx="5325">
                  <c:v>29.99</c:v>
                </c:pt>
                <c:pt idx="5326">
                  <c:v>29.94</c:v>
                </c:pt>
                <c:pt idx="5327">
                  <c:v>30.02</c:v>
                </c:pt>
                <c:pt idx="5328">
                  <c:v>30.07</c:v>
                </c:pt>
                <c:pt idx="5329">
                  <c:v>29.99</c:v>
                </c:pt>
                <c:pt idx="5330">
                  <c:v>30.05</c:v>
                </c:pt>
                <c:pt idx="5331">
                  <c:v>30.07</c:v>
                </c:pt>
                <c:pt idx="5332">
                  <c:v>30.05</c:v>
                </c:pt>
                <c:pt idx="5333">
                  <c:v>30.1</c:v>
                </c:pt>
                <c:pt idx="5334">
                  <c:v>30.07</c:v>
                </c:pt>
                <c:pt idx="5335">
                  <c:v>29.97</c:v>
                </c:pt>
                <c:pt idx="5336">
                  <c:v>30.07</c:v>
                </c:pt>
                <c:pt idx="5337">
                  <c:v>30.15</c:v>
                </c:pt>
                <c:pt idx="5338">
                  <c:v>30.05</c:v>
                </c:pt>
                <c:pt idx="5339">
                  <c:v>30.02</c:v>
                </c:pt>
                <c:pt idx="5340">
                  <c:v>30.05</c:v>
                </c:pt>
                <c:pt idx="5341">
                  <c:v>29.99</c:v>
                </c:pt>
                <c:pt idx="5342">
                  <c:v>30.1</c:v>
                </c:pt>
                <c:pt idx="5343">
                  <c:v>29.94</c:v>
                </c:pt>
                <c:pt idx="5344">
                  <c:v>29.97</c:v>
                </c:pt>
                <c:pt idx="5345">
                  <c:v>29.97</c:v>
                </c:pt>
                <c:pt idx="5346">
                  <c:v>30.02</c:v>
                </c:pt>
                <c:pt idx="5347">
                  <c:v>30.05</c:v>
                </c:pt>
                <c:pt idx="5348">
                  <c:v>29.89</c:v>
                </c:pt>
                <c:pt idx="5349">
                  <c:v>29.94</c:v>
                </c:pt>
                <c:pt idx="5350">
                  <c:v>29.99</c:v>
                </c:pt>
                <c:pt idx="5351">
                  <c:v>29.97</c:v>
                </c:pt>
                <c:pt idx="5352">
                  <c:v>29.87</c:v>
                </c:pt>
                <c:pt idx="5353">
                  <c:v>29.94</c:v>
                </c:pt>
                <c:pt idx="5354">
                  <c:v>29.89</c:v>
                </c:pt>
                <c:pt idx="5355">
                  <c:v>29.89</c:v>
                </c:pt>
                <c:pt idx="5356">
                  <c:v>29.94</c:v>
                </c:pt>
                <c:pt idx="5357">
                  <c:v>29.92</c:v>
                </c:pt>
                <c:pt idx="5358">
                  <c:v>29.97</c:v>
                </c:pt>
                <c:pt idx="5359">
                  <c:v>29.94</c:v>
                </c:pt>
                <c:pt idx="5360">
                  <c:v>30.05</c:v>
                </c:pt>
                <c:pt idx="5361">
                  <c:v>29.92</c:v>
                </c:pt>
                <c:pt idx="5362">
                  <c:v>29.97</c:v>
                </c:pt>
                <c:pt idx="5363">
                  <c:v>30.05</c:v>
                </c:pt>
                <c:pt idx="5364">
                  <c:v>30.12</c:v>
                </c:pt>
                <c:pt idx="5365">
                  <c:v>30.1</c:v>
                </c:pt>
                <c:pt idx="5366">
                  <c:v>29.97</c:v>
                </c:pt>
                <c:pt idx="5367">
                  <c:v>29.99</c:v>
                </c:pt>
                <c:pt idx="5368">
                  <c:v>30.2</c:v>
                </c:pt>
                <c:pt idx="5369">
                  <c:v>30.05</c:v>
                </c:pt>
                <c:pt idx="5370">
                  <c:v>30.12</c:v>
                </c:pt>
                <c:pt idx="5371">
                  <c:v>30.05</c:v>
                </c:pt>
                <c:pt idx="5372">
                  <c:v>30.1</c:v>
                </c:pt>
                <c:pt idx="5373">
                  <c:v>30.05</c:v>
                </c:pt>
                <c:pt idx="5374">
                  <c:v>30.05</c:v>
                </c:pt>
                <c:pt idx="5375">
                  <c:v>30.02</c:v>
                </c:pt>
                <c:pt idx="5376">
                  <c:v>30.07</c:v>
                </c:pt>
                <c:pt idx="5377">
                  <c:v>30.02</c:v>
                </c:pt>
                <c:pt idx="5378">
                  <c:v>29.87</c:v>
                </c:pt>
                <c:pt idx="5379">
                  <c:v>29.99</c:v>
                </c:pt>
                <c:pt idx="5380">
                  <c:v>30.02</c:v>
                </c:pt>
                <c:pt idx="5381">
                  <c:v>29.99</c:v>
                </c:pt>
                <c:pt idx="5382">
                  <c:v>29.79</c:v>
                </c:pt>
                <c:pt idx="5383">
                  <c:v>30.05</c:v>
                </c:pt>
                <c:pt idx="5384">
                  <c:v>29.99</c:v>
                </c:pt>
                <c:pt idx="5385">
                  <c:v>30.02</c:v>
                </c:pt>
                <c:pt idx="5386">
                  <c:v>29.92</c:v>
                </c:pt>
                <c:pt idx="5387">
                  <c:v>29.94</c:v>
                </c:pt>
                <c:pt idx="5388">
                  <c:v>30.02</c:v>
                </c:pt>
                <c:pt idx="5389">
                  <c:v>29.84</c:v>
                </c:pt>
                <c:pt idx="5390">
                  <c:v>30.02</c:v>
                </c:pt>
                <c:pt idx="5391">
                  <c:v>29.97</c:v>
                </c:pt>
                <c:pt idx="5392">
                  <c:v>29.99</c:v>
                </c:pt>
                <c:pt idx="5393">
                  <c:v>29.94</c:v>
                </c:pt>
                <c:pt idx="5394">
                  <c:v>29.79</c:v>
                </c:pt>
                <c:pt idx="5395">
                  <c:v>30.05</c:v>
                </c:pt>
                <c:pt idx="5396">
                  <c:v>29.97</c:v>
                </c:pt>
                <c:pt idx="5397">
                  <c:v>29.94</c:v>
                </c:pt>
                <c:pt idx="5398">
                  <c:v>30.05</c:v>
                </c:pt>
                <c:pt idx="5399">
                  <c:v>29.84</c:v>
                </c:pt>
                <c:pt idx="5400">
                  <c:v>29.99</c:v>
                </c:pt>
                <c:pt idx="5401">
                  <c:v>29.97</c:v>
                </c:pt>
                <c:pt idx="5402">
                  <c:v>30.05</c:v>
                </c:pt>
                <c:pt idx="5403">
                  <c:v>30.05</c:v>
                </c:pt>
                <c:pt idx="5404">
                  <c:v>30.07</c:v>
                </c:pt>
                <c:pt idx="5405">
                  <c:v>30.1</c:v>
                </c:pt>
                <c:pt idx="5406">
                  <c:v>30.15</c:v>
                </c:pt>
                <c:pt idx="5407">
                  <c:v>29.99</c:v>
                </c:pt>
                <c:pt idx="5408">
                  <c:v>30.2</c:v>
                </c:pt>
                <c:pt idx="5409">
                  <c:v>29.92</c:v>
                </c:pt>
                <c:pt idx="5410">
                  <c:v>30.05</c:v>
                </c:pt>
                <c:pt idx="5411">
                  <c:v>29.99</c:v>
                </c:pt>
                <c:pt idx="5412">
                  <c:v>29.97</c:v>
                </c:pt>
                <c:pt idx="5413">
                  <c:v>30.07</c:v>
                </c:pt>
                <c:pt idx="5414">
                  <c:v>29.97</c:v>
                </c:pt>
                <c:pt idx="5415">
                  <c:v>30.02</c:v>
                </c:pt>
                <c:pt idx="5416">
                  <c:v>29.99</c:v>
                </c:pt>
                <c:pt idx="5417">
                  <c:v>30.05</c:v>
                </c:pt>
                <c:pt idx="5418">
                  <c:v>29.97</c:v>
                </c:pt>
                <c:pt idx="5419">
                  <c:v>29.97</c:v>
                </c:pt>
                <c:pt idx="5420">
                  <c:v>29.89</c:v>
                </c:pt>
                <c:pt idx="5421">
                  <c:v>29.92</c:v>
                </c:pt>
                <c:pt idx="5422">
                  <c:v>29.89</c:v>
                </c:pt>
                <c:pt idx="5423">
                  <c:v>30.05</c:v>
                </c:pt>
                <c:pt idx="5424">
                  <c:v>29.92</c:v>
                </c:pt>
                <c:pt idx="5425">
                  <c:v>29.92</c:v>
                </c:pt>
                <c:pt idx="5426">
                  <c:v>29.97</c:v>
                </c:pt>
                <c:pt idx="5427">
                  <c:v>29.87</c:v>
                </c:pt>
                <c:pt idx="5428">
                  <c:v>29.97</c:v>
                </c:pt>
                <c:pt idx="5429">
                  <c:v>29.87</c:v>
                </c:pt>
                <c:pt idx="5430">
                  <c:v>29.92</c:v>
                </c:pt>
                <c:pt idx="5431">
                  <c:v>29.97</c:v>
                </c:pt>
                <c:pt idx="5432">
                  <c:v>29.97</c:v>
                </c:pt>
                <c:pt idx="5433">
                  <c:v>29.79</c:v>
                </c:pt>
                <c:pt idx="5434">
                  <c:v>30.05</c:v>
                </c:pt>
                <c:pt idx="5435">
                  <c:v>30.05</c:v>
                </c:pt>
                <c:pt idx="5436">
                  <c:v>30.02</c:v>
                </c:pt>
                <c:pt idx="5437">
                  <c:v>29.97</c:v>
                </c:pt>
                <c:pt idx="5438">
                  <c:v>30.07</c:v>
                </c:pt>
                <c:pt idx="5439">
                  <c:v>30.12</c:v>
                </c:pt>
                <c:pt idx="5440">
                  <c:v>30.02</c:v>
                </c:pt>
                <c:pt idx="5441">
                  <c:v>30.1</c:v>
                </c:pt>
                <c:pt idx="5442">
                  <c:v>29.99</c:v>
                </c:pt>
                <c:pt idx="5443">
                  <c:v>30.12</c:v>
                </c:pt>
                <c:pt idx="5444">
                  <c:v>29.99</c:v>
                </c:pt>
                <c:pt idx="5445">
                  <c:v>29.99</c:v>
                </c:pt>
                <c:pt idx="5446">
                  <c:v>29.99</c:v>
                </c:pt>
                <c:pt idx="5447">
                  <c:v>30.05</c:v>
                </c:pt>
                <c:pt idx="5448">
                  <c:v>30.05</c:v>
                </c:pt>
                <c:pt idx="5449">
                  <c:v>30.05</c:v>
                </c:pt>
                <c:pt idx="5450">
                  <c:v>29.97</c:v>
                </c:pt>
                <c:pt idx="5451">
                  <c:v>30.07</c:v>
                </c:pt>
                <c:pt idx="5452">
                  <c:v>29.92</c:v>
                </c:pt>
                <c:pt idx="5453">
                  <c:v>29.97</c:v>
                </c:pt>
                <c:pt idx="5454">
                  <c:v>29.97</c:v>
                </c:pt>
                <c:pt idx="5455">
                  <c:v>29.97</c:v>
                </c:pt>
                <c:pt idx="5456">
                  <c:v>30.05</c:v>
                </c:pt>
                <c:pt idx="5457">
                  <c:v>29.99</c:v>
                </c:pt>
                <c:pt idx="5458">
                  <c:v>29.97</c:v>
                </c:pt>
                <c:pt idx="5459">
                  <c:v>29.89</c:v>
                </c:pt>
                <c:pt idx="5460">
                  <c:v>29.92</c:v>
                </c:pt>
                <c:pt idx="5461">
                  <c:v>29.92</c:v>
                </c:pt>
                <c:pt idx="5462">
                  <c:v>29.92</c:v>
                </c:pt>
                <c:pt idx="5463">
                  <c:v>29.94</c:v>
                </c:pt>
                <c:pt idx="5464">
                  <c:v>30.05</c:v>
                </c:pt>
                <c:pt idx="5465">
                  <c:v>29.89</c:v>
                </c:pt>
                <c:pt idx="5466">
                  <c:v>30.09</c:v>
                </c:pt>
                <c:pt idx="5467">
                  <c:v>29.92</c:v>
                </c:pt>
                <c:pt idx="5468">
                  <c:v>29.82</c:v>
                </c:pt>
                <c:pt idx="5469">
                  <c:v>29.94</c:v>
                </c:pt>
                <c:pt idx="5470">
                  <c:v>30.07</c:v>
                </c:pt>
                <c:pt idx="5471">
                  <c:v>30.04</c:v>
                </c:pt>
                <c:pt idx="5472">
                  <c:v>29.97</c:v>
                </c:pt>
                <c:pt idx="5473">
                  <c:v>30.02</c:v>
                </c:pt>
                <c:pt idx="5474">
                  <c:v>29.94</c:v>
                </c:pt>
                <c:pt idx="5475">
                  <c:v>30.07</c:v>
                </c:pt>
                <c:pt idx="5476">
                  <c:v>30.09</c:v>
                </c:pt>
                <c:pt idx="5477">
                  <c:v>30.12</c:v>
                </c:pt>
                <c:pt idx="5478">
                  <c:v>30.09</c:v>
                </c:pt>
                <c:pt idx="5479">
                  <c:v>29.99</c:v>
                </c:pt>
                <c:pt idx="5480">
                  <c:v>30.04</c:v>
                </c:pt>
                <c:pt idx="5481">
                  <c:v>29.94</c:v>
                </c:pt>
                <c:pt idx="5482">
                  <c:v>29.89</c:v>
                </c:pt>
                <c:pt idx="5483">
                  <c:v>30.12</c:v>
                </c:pt>
                <c:pt idx="5484">
                  <c:v>29.97</c:v>
                </c:pt>
                <c:pt idx="5485">
                  <c:v>30.04</c:v>
                </c:pt>
                <c:pt idx="5486">
                  <c:v>29.97</c:v>
                </c:pt>
                <c:pt idx="5487">
                  <c:v>30.04</c:v>
                </c:pt>
                <c:pt idx="5488">
                  <c:v>30.04</c:v>
                </c:pt>
                <c:pt idx="5489">
                  <c:v>29.99</c:v>
                </c:pt>
                <c:pt idx="5490">
                  <c:v>29.89</c:v>
                </c:pt>
                <c:pt idx="5491">
                  <c:v>29.99</c:v>
                </c:pt>
                <c:pt idx="5492">
                  <c:v>29.99</c:v>
                </c:pt>
                <c:pt idx="5493">
                  <c:v>30.04</c:v>
                </c:pt>
                <c:pt idx="5494">
                  <c:v>29.96</c:v>
                </c:pt>
                <c:pt idx="5495">
                  <c:v>29.94</c:v>
                </c:pt>
                <c:pt idx="5496">
                  <c:v>29.91</c:v>
                </c:pt>
                <c:pt idx="5497">
                  <c:v>29.99</c:v>
                </c:pt>
                <c:pt idx="5498">
                  <c:v>29.91</c:v>
                </c:pt>
                <c:pt idx="5499">
                  <c:v>29.96</c:v>
                </c:pt>
                <c:pt idx="5500">
                  <c:v>29.99</c:v>
                </c:pt>
                <c:pt idx="5501">
                  <c:v>29.94</c:v>
                </c:pt>
                <c:pt idx="5502">
                  <c:v>30.04</c:v>
                </c:pt>
                <c:pt idx="5503">
                  <c:v>30.04</c:v>
                </c:pt>
                <c:pt idx="5504">
                  <c:v>30.07</c:v>
                </c:pt>
                <c:pt idx="5505">
                  <c:v>29.99</c:v>
                </c:pt>
                <c:pt idx="5506">
                  <c:v>29.99</c:v>
                </c:pt>
                <c:pt idx="5507">
                  <c:v>29.99</c:v>
                </c:pt>
                <c:pt idx="5508">
                  <c:v>30.09</c:v>
                </c:pt>
                <c:pt idx="5509">
                  <c:v>30.07</c:v>
                </c:pt>
                <c:pt idx="5510">
                  <c:v>29.97</c:v>
                </c:pt>
                <c:pt idx="5511">
                  <c:v>30.09</c:v>
                </c:pt>
                <c:pt idx="5512">
                  <c:v>30.09</c:v>
                </c:pt>
                <c:pt idx="5513">
                  <c:v>30.06</c:v>
                </c:pt>
                <c:pt idx="5514">
                  <c:v>30.04</c:v>
                </c:pt>
                <c:pt idx="5515">
                  <c:v>30.06</c:v>
                </c:pt>
                <c:pt idx="5516">
                  <c:v>30.06</c:v>
                </c:pt>
                <c:pt idx="5517">
                  <c:v>29.91</c:v>
                </c:pt>
                <c:pt idx="5518">
                  <c:v>30.09</c:v>
                </c:pt>
                <c:pt idx="5519">
                  <c:v>30.04</c:v>
                </c:pt>
                <c:pt idx="5520">
                  <c:v>29.93</c:v>
                </c:pt>
                <c:pt idx="5521">
                  <c:v>30.08</c:v>
                </c:pt>
                <c:pt idx="5522">
                  <c:v>29.99</c:v>
                </c:pt>
                <c:pt idx="5523">
                  <c:v>29.98</c:v>
                </c:pt>
                <c:pt idx="5524">
                  <c:v>29.89</c:v>
                </c:pt>
                <c:pt idx="5525">
                  <c:v>30.04</c:v>
                </c:pt>
                <c:pt idx="5526">
                  <c:v>30.09</c:v>
                </c:pt>
                <c:pt idx="5527">
                  <c:v>30.06</c:v>
                </c:pt>
                <c:pt idx="5528">
                  <c:v>29.96</c:v>
                </c:pt>
                <c:pt idx="5529">
                  <c:v>29.96</c:v>
                </c:pt>
                <c:pt idx="5530">
                  <c:v>29.93</c:v>
                </c:pt>
                <c:pt idx="5531">
                  <c:v>30.03</c:v>
                </c:pt>
                <c:pt idx="5532">
                  <c:v>29.96</c:v>
                </c:pt>
                <c:pt idx="5533">
                  <c:v>29.91</c:v>
                </c:pt>
                <c:pt idx="5534">
                  <c:v>30.11</c:v>
                </c:pt>
                <c:pt idx="5535">
                  <c:v>30.09</c:v>
                </c:pt>
                <c:pt idx="5536">
                  <c:v>29.99</c:v>
                </c:pt>
                <c:pt idx="5537">
                  <c:v>30.04</c:v>
                </c:pt>
                <c:pt idx="5538">
                  <c:v>29.96</c:v>
                </c:pt>
                <c:pt idx="5539">
                  <c:v>30.04</c:v>
                </c:pt>
                <c:pt idx="5540">
                  <c:v>30.09</c:v>
                </c:pt>
                <c:pt idx="5541">
                  <c:v>29.91</c:v>
                </c:pt>
                <c:pt idx="5542">
                  <c:v>30.04</c:v>
                </c:pt>
                <c:pt idx="5543">
                  <c:v>29.99</c:v>
                </c:pt>
                <c:pt idx="5544">
                  <c:v>30.14</c:v>
                </c:pt>
                <c:pt idx="5545">
                  <c:v>29.94</c:v>
                </c:pt>
                <c:pt idx="5546">
                  <c:v>29.99</c:v>
                </c:pt>
                <c:pt idx="5547">
                  <c:v>30.11</c:v>
                </c:pt>
                <c:pt idx="5548">
                  <c:v>29.96</c:v>
                </c:pt>
                <c:pt idx="5549">
                  <c:v>30.09</c:v>
                </c:pt>
                <c:pt idx="5550">
                  <c:v>29.96</c:v>
                </c:pt>
                <c:pt idx="5551">
                  <c:v>29.99</c:v>
                </c:pt>
                <c:pt idx="5552">
                  <c:v>30.04</c:v>
                </c:pt>
                <c:pt idx="5553">
                  <c:v>30.14</c:v>
                </c:pt>
                <c:pt idx="5554">
                  <c:v>30.04</c:v>
                </c:pt>
                <c:pt idx="5555">
                  <c:v>30.04</c:v>
                </c:pt>
                <c:pt idx="5556">
                  <c:v>30.14</c:v>
                </c:pt>
                <c:pt idx="5557">
                  <c:v>30.07</c:v>
                </c:pt>
                <c:pt idx="5558">
                  <c:v>30.06</c:v>
                </c:pt>
                <c:pt idx="5559">
                  <c:v>30.04</c:v>
                </c:pt>
                <c:pt idx="5560">
                  <c:v>30.04</c:v>
                </c:pt>
                <c:pt idx="5561">
                  <c:v>29.86</c:v>
                </c:pt>
                <c:pt idx="5562">
                  <c:v>29.96</c:v>
                </c:pt>
                <c:pt idx="5563">
                  <c:v>29.99</c:v>
                </c:pt>
                <c:pt idx="5564">
                  <c:v>29.89</c:v>
                </c:pt>
                <c:pt idx="5565">
                  <c:v>29.89</c:v>
                </c:pt>
                <c:pt idx="5566">
                  <c:v>29.97</c:v>
                </c:pt>
                <c:pt idx="5567">
                  <c:v>29.94</c:v>
                </c:pt>
                <c:pt idx="5568">
                  <c:v>29.91</c:v>
                </c:pt>
                <c:pt idx="5569">
                  <c:v>29.88</c:v>
                </c:pt>
                <c:pt idx="5570">
                  <c:v>30.09</c:v>
                </c:pt>
                <c:pt idx="5571">
                  <c:v>29.94</c:v>
                </c:pt>
                <c:pt idx="5572">
                  <c:v>29.99</c:v>
                </c:pt>
                <c:pt idx="5573">
                  <c:v>29.97</c:v>
                </c:pt>
                <c:pt idx="5574">
                  <c:v>29.92</c:v>
                </c:pt>
                <c:pt idx="5575">
                  <c:v>29.94</c:v>
                </c:pt>
                <c:pt idx="5576">
                  <c:v>29.92</c:v>
                </c:pt>
                <c:pt idx="5577">
                  <c:v>30.04</c:v>
                </c:pt>
                <c:pt idx="5578">
                  <c:v>29.99</c:v>
                </c:pt>
                <c:pt idx="5579">
                  <c:v>30.1</c:v>
                </c:pt>
                <c:pt idx="5580">
                  <c:v>30.04</c:v>
                </c:pt>
                <c:pt idx="5581">
                  <c:v>30.12</c:v>
                </c:pt>
                <c:pt idx="5582">
                  <c:v>29.87</c:v>
                </c:pt>
                <c:pt idx="5583">
                  <c:v>30.04</c:v>
                </c:pt>
                <c:pt idx="5584">
                  <c:v>30.07</c:v>
                </c:pt>
                <c:pt idx="5585">
                  <c:v>30.04</c:v>
                </c:pt>
                <c:pt idx="5586">
                  <c:v>30.09</c:v>
                </c:pt>
                <c:pt idx="5587">
                  <c:v>30.04</c:v>
                </c:pt>
                <c:pt idx="5588">
                  <c:v>30.04</c:v>
                </c:pt>
                <c:pt idx="5589">
                  <c:v>30.04</c:v>
                </c:pt>
                <c:pt idx="5590">
                  <c:v>30.04</c:v>
                </c:pt>
                <c:pt idx="5591">
                  <c:v>30.04</c:v>
                </c:pt>
                <c:pt idx="5592">
                  <c:v>29.97</c:v>
                </c:pt>
                <c:pt idx="5593">
                  <c:v>30.02</c:v>
                </c:pt>
                <c:pt idx="5594">
                  <c:v>29.97</c:v>
                </c:pt>
                <c:pt idx="5595">
                  <c:v>30.09</c:v>
                </c:pt>
                <c:pt idx="5596">
                  <c:v>30.04</c:v>
                </c:pt>
                <c:pt idx="5597">
                  <c:v>29.91</c:v>
                </c:pt>
                <c:pt idx="5598">
                  <c:v>29.96</c:v>
                </c:pt>
                <c:pt idx="5599">
                  <c:v>30.07</c:v>
                </c:pt>
                <c:pt idx="5600">
                  <c:v>29.99</c:v>
                </c:pt>
                <c:pt idx="5601">
                  <c:v>30.04</c:v>
                </c:pt>
                <c:pt idx="5602">
                  <c:v>29.94</c:v>
                </c:pt>
                <c:pt idx="5603">
                  <c:v>30.09</c:v>
                </c:pt>
                <c:pt idx="5604">
                  <c:v>30.02</c:v>
                </c:pt>
                <c:pt idx="5605">
                  <c:v>29.99</c:v>
                </c:pt>
                <c:pt idx="5606">
                  <c:v>29.89</c:v>
                </c:pt>
                <c:pt idx="5607">
                  <c:v>29.91</c:v>
                </c:pt>
                <c:pt idx="5608">
                  <c:v>29.94</c:v>
                </c:pt>
                <c:pt idx="5609">
                  <c:v>29.96</c:v>
                </c:pt>
                <c:pt idx="5610">
                  <c:v>29.86</c:v>
                </c:pt>
                <c:pt idx="5611">
                  <c:v>29.94</c:v>
                </c:pt>
                <c:pt idx="5612">
                  <c:v>29.99</c:v>
                </c:pt>
                <c:pt idx="5613">
                  <c:v>29.89</c:v>
                </c:pt>
                <c:pt idx="5614">
                  <c:v>30.09</c:v>
                </c:pt>
                <c:pt idx="5615">
                  <c:v>30.14</c:v>
                </c:pt>
                <c:pt idx="5616">
                  <c:v>30.04</c:v>
                </c:pt>
                <c:pt idx="5617">
                  <c:v>29.91</c:v>
                </c:pt>
                <c:pt idx="5618">
                  <c:v>30.07</c:v>
                </c:pt>
                <c:pt idx="5619">
                  <c:v>30.04</c:v>
                </c:pt>
                <c:pt idx="5620">
                  <c:v>30.07</c:v>
                </c:pt>
                <c:pt idx="5621">
                  <c:v>30.07</c:v>
                </c:pt>
                <c:pt idx="5622">
                  <c:v>30.02</c:v>
                </c:pt>
                <c:pt idx="5623">
                  <c:v>29.99</c:v>
                </c:pt>
                <c:pt idx="5624">
                  <c:v>30.02</c:v>
                </c:pt>
                <c:pt idx="5625">
                  <c:v>30.07</c:v>
                </c:pt>
                <c:pt idx="5626">
                  <c:v>30.04</c:v>
                </c:pt>
                <c:pt idx="5627">
                  <c:v>29.97</c:v>
                </c:pt>
                <c:pt idx="5628">
                  <c:v>29.92</c:v>
                </c:pt>
                <c:pt idx="5629">
                  <c:v>30.04</c:v>
                </c:pt>
                <c:pt idx="5630">
                  <c:v>29.89</c:v>
                </c:pt>
                <c:pt idx="5631">
                  <c:v>30.05</c:v>
                </c:pt>
                <c:pt idx="5632">
                  <c:v>29.97</c:v>
                </c:pt>
                <c:pt idx="5633">
                  <c:v>29.97</c:v>
                </c:pt>
                <c:pt idx="5634">
                  <c:v>29.92</c:v>
                </c:pt>
                <c:pt idx="5635">
                  <c:v>29.89</c:v>
                </c:pt>
                <c:pt idx="5636">
                  <c:v>29.94</c:v>
                </c:pt>
                <c:pt idx="5637">
                  <c:v>30.07</c:v>
                </c:pt>
                <c:pt idx="5638">
                  <c:v>30.07</c:v>
                </c:pt>
                <c:pt idx="5639">
                  <c:v>29.94</c:v>
                </c:pt>
                <c:pt idx="5640">
                  <c:v>30.02</c:v>
                </c:pt>
                <c:pt idx="5641">
                  <c:v>29.94</c:v>
                </c:pt>
                <c:pt idx="5642">
                  <c:v>29.89</c:v>
                </c:pt>
                <c:pt idx="5643">
                  <c:v>29.94</c:v>
                </c:pt>
                <c:pt idx="5644">
                  <c:v>29.99</c:v>
                </c:pt>
                <c:pt idx="5645">
                  <c:v>29.87</c:v>
                </c:pt>
                <c:pt idx="5646">
                  <c:v>30.02</c:v>
                </c:pt>
                <c:pt idx="5647">
                  <c:v>29.97</c:v>
                </c:pt>
                <c:pt idx="5648">
                  <c:v>29.89</c:v>
                </c:pt>
                <c:pt idx="5649">
                  <c:v>29.97</c:v>
                </c:pt>
                <c:pt idx="5650">
                  <c:v>30.04</c:v>
                </c:pt>
                <c:pt idx="5651">
                  <c:v>30.04</c:v>
                </c:pt>
                <c:pt idx="5652">
                  <c:v>30.04</c:v>
                </c:pt>
                <c:pt idx="5653">
                  <c:v>30.09</c:v>
                </c:pt>
                <c:pt idx="5654">
                  <c:v>30.04</c:v>
                </c:pt>
                <c:pt idx="5655">
                  <c:v>29.99</c:v>
                </c:pt>
                <c:pt idx="5656">
                  <c:v>29.97</c:v>
                </c:pt>
                <c:pt idx="5657">
                  <c:v>30.1</c:v>
                </c:pt>
                <c:pt idx="5658">
                  <c:v>30.07</c:v>
                </c:pt>
                <c:pt idx="5659">
                  <c:v>30.05</c:v>
                </c:pt>
                <c:pt idx="5660">
                  <c:v>30.12</c:v>
                </c:pt>
                <c:pt idx="5661">
                  <c:v>29.97</c:v>
                </c:pt>
                <c:pt idx="5662">
                  <c:v>30.07</c:v>
                </c:pt>
                <c:pt idx="5663">
                  <c:v>30.07</c:v>
                </c:pt>
                <c:pt idx="5664">
                  <c:v>29.94</c:v>
                </c:pt>
                <c:pt idx="5665">
                  <c:v>29.94</c:v>
                </c:pt>
                <c:pt idx="5666">
                  <c:v>30.05</c:v>
                </c:pt>
                <c:pt idx="5667">
                  <c:v>29.87</c:v>
                </c:pt>
                <c:pt idx="5668">
                  <c:v>29.97</c:v>
                </c:pt>
                <c:pt idx="5669">
                  <c:v>29.94</c:v>
                </c:pt>
                <c:pt idx="5670">
                  <c:v>30.05</c:v>
                </c:pt>
                <c:pt idx="5671">
                  <c:v>29.97</c:v>
                </c:pt>
                <c:pt idx="5672">
                  <c:v>29.97</c:v>
                </c:pt>
                <c:pt idx="5673">
                  <c:v>29.99</c:v>
                </c:pt>
                <c:pt idx="5674">
                  <c:v>29.87</c:v>
                </c:pt>
                <c:pt idx="5675">
                  <c:v>30.02</c:v>
                </c:pt>
                <c:pt idx="5676">
                  <c:v>29.94</c:v>
                </c:pt>
                <c:pt idx="5677">
                  <c:v>30.1</c:v>
                </c:pt>
                <c:pt idx="5678">
                  <c:v>29.87</c:v>
                </c:pt>
                <c:pt idx="5679">
                  <c:v>29.92</c:v>
                </c:pt>
                <c:pt idx="5680">
                  <c:v>29.89</c:v>
                </c:pt>
                <c:pt idx="5681">
                  <c:v>29.97</c:v>
                </c:pt>
                <c:pt idx="5682">
                  <c:v>29.94</c:v>
                </c:pt>
                <c:pt idx="5683">
                  <c:v>30.12</c:v>
                </c:pt>
                <c:pt idx="5684">
                  <c:v>29.92</c:v>
                </c:pt>
                <c:pt idx="5685">
                  <c:v>29.94</c:v>
                </c:pt>
                <c:pt idx="5686">
                  <c:v>29.97</c:v>
                </c:pt>
                <c:pt idx="5687">
                  <c:v>30.04</c:v>
                </c:pt>
                <c:pt idx="5688">
                  <c:v>30.09</c:v>
                </c:pt>
                <c:pt idx="5689">
                  <c:v>30.12</c:v>
                </c:pt>
                <c:pt idx="5690">
                  <c:v>29.89</c:v>
                </c:pt>
                <c:pt idx="5691">
                  <c:v>29.97</c:v>
                </c:pt>
                <c:pt idx="5692">
                  <c:v>29.94</c:v>
                </c:pt>
                <c:pt idx="5693">
                  <c:v>30.14</c:v>
                </c:pt>
                <c:pt idx="5694">
                  <c:v>30.04</c:v>
                </c:pt>
                <c:pt idx="5695">
                  <c:v>29.97</c:v>
                </c:pt>
                <c:pt idx="5696">
                  <c:v>30.09</c:v>
                </c:pt>
                <c:pt idx="5697">
                  <c:v>30.04</c:v>
                </c:pt>
                <c:pt idx="5698">
                  <c:v>29.92</c:v>
                </c:pt>
                <c:pt idx="5699">
                  <c:v>30.04</c:v>
                </c:pt>
                <c:pt idx="5700">
                  <c:v>30.04</c:v>
                </c:pt>
                <c:pt idx="5701">
                  <c:v>30.05</c:v>
                </c:pt>
                <c:pt idx="5702">
                  <c:v>30.05</c:v>
                </c:pt>
                <c:pt idx="5703">
                  <c:v>29.94</c:v>
                </c:pt>
                <c:pt idx="5704">
                  <c:v>29.84</c:v>
                </c:pt>
                <c:pt idx="5705">
                  <c:v>29.84</c:v>
                </c:pt>
                <c:pt idx="5706">
                  <c:v>29.87</c:v>
                </c:pt>
                <c:pt idx="5707">
                  <c:v>30.07</c:v>
                </c:pt>
                <c:pt idx="5708">
                  <c:v>29.99</c:v>
                </c:pt>
                <c:pt idx="5709">
                  <c:v>29.89</c:v>
                </c:pt>
                <c:pt idx="5710">
                  <c:v>29.94</c:v>
                </c:pt>
                <c:pt idx="5711">
                  <c:v>30.05</c:v>
                </c:pt>
                <c:pt idx="5712">
                  <c:v>29.97</c:v>
                </c:pt>
                <c:pt idx="5713">
                  <c:v>29.94</c:v>
                </c:pt>
                <c:pt idx="5714">
                  <c:v>29.87</c:v>
                </c:pt>
                <c:pt idx="5715">
                  <c:v>29.97</c:v>
                </c:pt>
                <c:pt idx="5716">
                  <c:v>29.94</c:v>
                </c:pt>
                <c:pt idx="5717">
                  <c:v>29.92</c:v>
                </c:pt>
                <c:pt idx="5718">
                  <c:v>30.05</c:v>
                </c:pt>
                <c:pt idx="5719">
                  <c:v>29.89</c:v>
                </c:pt>
                <c:pt idx="5720">
                  <c:v>29.97</c:v>
                </c:pt>
                <c:pt idx="5721">
                  <c:v>29.92</c:v>
                </c:pt>
                <c:pt idx="5722">
                  <c:v>29.94</c:v>
                </c:pt>
                <c:pt idx="5723">
                  <c:v>30.05</c:v>
                </c:pt>
                <c:pt idx="5724">
                  <c:v>29.87</c:v>
                </c:pt>
                <c:pt idx="5725">
                  <c:v>30.07</c:v>
                </c:pt>
                <c:pt idx="5726">
                  <c:v>30.1</c:v>
                </c:pt>
                <c:pt idx="5727">
                  <c:v>30.07</c:v>
                </c:pt>
                <c:pt idx="5728">
                  <c:v>30.05</c:v>
                </c:pt>
                <c:pt idx="5729">
                  <c:v>30.05</c:v>
                </c:pt>
                <c:pt idx="5730">
                  <c:v>30.07</c:v>
                </c:pt>
                <c:pt idx="5731">
                  <c:v>29.99</c:v>
                </c:pt>
                <c:pt idx="5732">
                  <c:v>30.05</c:v>
                </c:pt>
                <c:pt idx="5733">
                  <c:v>30.05</c:v>
                </c:pt>
                <c:pt idx="5734">
                  <c:v>30.05</c:v>
                </c:pt>
                <c:pt idx="5735">
                  <c:v>29.94</c:v>
                </c:pt>
                <c:pt idx="5736">
                  <c:v>30.05</c:v>
                </c:pt>
                <c:pt idx="5737">
                  <c:v>30.1</c:v>
                </c:pt>
                <c:pt idx="5738">
                  <c:v>29.89</c:v>
                </c:pt>
                <c:pt idx="5739">
                  <c:v>29.87</c:v>
                </c:pt>
                <c:pt idx="5740">
                  <c:v>29.87</c:v>
                </c:pt>
                <c:pt idx="5741">
                  <c:v>29.99</c:v>
                </c:pt>
                <c:pt idx="5742">
                  <c:v>29.99</c:v>
                </c:pt>
                <c:pt idx="5743">
                  <c:v>29.97</c:v>
                </c:pt>
                <c:pt idx="5744">
                  <c:v>29.92</c:v>
                </c:pt>
                <c:pt idx="5745">
                  <c:v>29.84</c:v>
                </c:pt>
                <c:pt idx="5746">
                  <c:v>30.07</c:v>
                </c:pt>
                <c:pt idx="5747">
                  <c:v>29.94</c:v>
                </c:pt>
                <c:pt idx="5748">
                  <c:v>29.92</c:v>
                </c:pt>
                <c:pt idx="5749">
                  <c:v>29.94</c:v>
                </c:pt>
                <c:pt idx="5750">
                  <c:v>30.1</c:v>
                </c:pt>
                <c:pt idx="5751">
                  <c:v>29.84</c:v>
                </c:pt>
                <c:pt idx="5752">
                  <c:v>30.05</c:v>
                </c:pt>
                <c:pt idx="5753">
                  <c:v>29.84</c:v>
                </c:pt>
                <c:pt idx="5754">
                  <c:v>29.97</c:v>
                </c:pt>
                <c:pt idx="5755">
                  <c:v>30.05</c:v>
                </c:pt>
                <c:pt idx="5756">
                  <c:v>30.1</c:v>
                </c:pt>
                <c:pt idx="5757">
                  <c:v>29.94</c:v>
                </c:pt>
                <c:pt idx="5758">
                  <c:v>30.1</c:v>
                </c:pt>
                <c:pt idx="5759">
                  <c:v>29.97</c:v>
                </c:pt>
                <c:pt idx="5760">
                  <c:v>30.05</c:v>
                </c:pt>
                <c:pt idx="5761">
                  <c:v>30.07</c:v>
                </c:pt>
                <c:pt idx="5762">
                  <c:v>29.99</c:v>
                </c:pt>
                <c:pt idx="5763">
                  <c:v>30.12</c:v>
                </c:pt>
                <c:pt idx="5764">
                  <c:v>30.05</c:v>
                </c:pt>
                <c:pt idx="5765">
                  <c:v>30.1</c:v>
                </c:pt>
                <c:pt idx="5766">
                  <c:v>30.1</c:v>
                </c:pt>
                <c:pt idx="5767">
                  <c:v>30.12</c:v>
                </c:pt>
                <c:pt idx="5768">
                  <c:v>30.17</c:v>
                </c:pt>
                <c:pt idx="5769">
                  <c:v>29.97</c:v>
                </c:pt>
                <c:pt idx="5770">
                  <c:v>30.05</c:v>
                </c:pt>
                <c:pt idx="5771">
                  <c:v>29.99</c:v>
                </c:pt>
                <c:pt idx="5772">
                  <c:v>30.1</c:v>
                </c:pt>
                <c:pt idx="5773">
                  <c:v>29.97</c:v>
                </c:pt>
                <c:pt idx="5774">
                  <c:v>30.02</c:v>
                </c:pt>
                <c:pt idx="5775">
                  <c:v>30.05</c:v>
                </c:pt>
                <c:pt idx="5776">
                  <c:v>29.89</c:v>
                </c:pt>
                <c:pt idx="5777">
                  <c:v>29.87</c:v>
                </c:pt>
                <c:pt idx="5778">
                  <c:v>29.99</c:v>
                </c:pt>
                <c:pt idx="5779">
                  <c:v>30.02</c:v>
                </c:pt>
                <c:pt idx="5780">
                  <c:v>30.02</c:v>
                </c:pt>
                <c:pt idx="5781">
                  <c:v>29.99</c:v>
                </c:pt>
                <c:pt idx="5782">
                  <c:v>29.89</c:v>
                </c:pt>
                <c:pt idx="5783">
                  <c:v>30.05</c:v>
                </c:pt>
                <c:pt idx="5784">
                  <c:v>29.87</c:v>
                </c:pt>
                <c:pt idx="5785">
                  <c:v>29.87</c:v>
                </c:pt>
                <c:pt idx="5786">
                  <c:v>29.87</c:v>
                </c:pt>
                <c:pt idx="5787">
                  <c:v>29.79</c:v>
                </c:pt>
                <c:pt idx="5788">
                  <c:v>29.87</c:v>
                </c:pt>
                <c:pt idx="5789">
                  <c:v>30.05</c:v>
                </c:pt>
                <c:pt idx="5790">
                  <c:v>29.79</c:v>
                </c:pt>
                <c:pt idx="5791">
                  <c:v>29.97</c:v>
                </c:pt>
                <c:pt idx="5792">
                  <c:v>30.05</c:v>
                </c:pt>
                <c:pt idx="5793">
                  <c:v>29.97</c:v>
                </c:pt>
                <c:pt idx="5794">
                  <c:v>30.05</c:v>
                </c:pt>
                <c:pt idx="5795">
                  <c:v>30.02</c:v>
                </c:pt>
                <c:pt idx="5796">
                  <c:v>30.12</c:v>
                </c:pt>
                <c:pt idx="5797">
                  <c:v>30.12</c:v>
                </c:pt>
                <c:pt idx="5798">
                  <c:v>30.07</c:v>
                </c:pt>
                <c:pt idx="5799">
                  <c:v>30.05</c:v>
                </c:pt>
                <c:pt idx="5800">
                  <c:v>30.02</c:v>
                </c:pt>
                <c:pt idx="5801">
                  <c:v>29.94</c:v>
                </c:pt>
                <c:pt idx="5802">
                  <c:v>30.05</c:v>
                </c:pt>
                <c:pt idx="5803">
                  <c:v>30.1</c:v>
                </c:pt>
                <c:pt idx="5804">
                  <c:v>30.1</c:v>
                </c:pt>
                <c:pt idx="5805">
                  <c:v>30.07</c:v>
                </c:pt>
                <c:pt idx="5806">
                  <c:v>29.99</c:v>
                </c:pt>
                <c:pt idx="5807">
                  <c:v>30.02</c:v>
                </c:pt>
                <c:pt idx="5808">
                  <c:v>29.94</c:v>
                </c:pt>
                <c:pt idx="5809">
                  <c:v>29.99</c:v>
                </c:pt>
                <c:pt idx="5810">
                  <c:v>29.97</c:v>
                </c:pt>
                <c:pt idx="5811">
                  <c:v>29.97</c:v>
                </c:pt>
                <c:pt idx="5812">
                  <c:v>29.94</c:v>
                </c:pt>
                <c:pt idx="5813">
                  <c:v>29.94</c:v>
                </c:pt>
                <c:pt idx="5814">
                  <c:v>29.94</c:v>
                </c:pt>
                <c:pt idx="5815">
                  <c:v>30.05</c:v>
                </c:pt>
                <c:pt idx="5816">
                  <c:v>29.87</c:v>
                </c:pt>
                <c:pt idx="5817">
                  <c:v>29.92</c:v>
                </c:pt>
                <c:pt idx="5818">
                  <c:v>29.92</c:v>
                </c:pt>
                <c:pt idx="5819">
                  <c:v>29.99</c:v>
                </c:pt>
                <c:pt idx="5820">
                  <c:v>29.92</c:v>
                </c:pt>
                <c:pt idx="5821">
                  <c:v>29.97</c:v>
                </c:pt>
                <c:pt idx="5822">
                  <c:v>29.94</c:v>
                </c:pt>
                <c:pt idx="5823">
                  <c:v>29.97</c:v>
                </c:pt>
                <c:pt idx="5824">
                  <c:v>29.94</c:v>
                </c:pt>
                <c:pt idx="5825">
                  <c:v>29.87</c:v>
                </c:pt>
                <c:pt idx="5826">
                  <c:v>30.07</c:v>
                </c:pt>
                <c:pt idx="5827">
                  <c:v>29.99</c:v>
                </c:pt>
                <c:pt idx="5828">
                  <c:v>30.05</c:v>
                </c:pt>
                <c:pt idx="5829">
                  <c:v>30.15</c:v>
                </c:pt>
                <c:pt idx="5830">
                  <c:v>29.99</c:v>
                </c:pt>
                <c:pt idx="5831">
                  <c:v>30.05</c:v>
                </c:pt>
                <c:pt idx="5832">
                  <c:v>29.99</c:v>
                </c:pt>
                <c:pt idx="5833">
                  <c:v>30.07</c:v>
                </c:pt>
                <c:pt idx="5834">
                  <c:v>30.05</c:v>
                </c:pt>
                <c:pt idx="5835">
                  <c:v>30.02</c:v>
                </c:pt>
                <c:pt idx="5836">
                  <c:v>30.02</c:v>
                </c:pt>
                <c:pt idx="5837">
                  <c:v>29.99</c:v>
                </c:pt>
                <c:pt idx="5838">
                  <c:v>30.2</c:v>
                </c:pt>
                <c:pt idx="5839">
                  <c:v>29.99</c:v>
                </c:pt>
                <c:pt idx="5840">
                  <c:v>30.05</c:v>
                </c:pt>
                <c:pt idx="5841">
                  <c:v>30.05</c:v>
                </c:pt>
                <c:pt idx="5842">
                  <c:v>29.97</c:v>
                </c:pt>
                <c:pt idx="5843">
                  <c:v>30.02</c:v>
                </c:pt>
                <c:pt idx="5844">
                  <c:v>30.15</c:v>
                </c:pt>
                <c:pt idx="5845">
                  <c:v>29.97</c:v>
                </c:pt>
                <c:pt idx="5846">
                  <c:v>30.05</c:v>
                </c:pt>
                <c:pt idx="5847">
                  <c:v>30.05</c:v>
                </c:pt>
                <c:pt idx="5848">
                  <c:v>30.05</c:v>
                </c:pt>
                <c:pt idx="5849">
                  <c:v>30.02</c:v>
                </c:pt>
                <c:pt idx="5850">
                  <c:v>29.99</c:v>
                </c:pt>
                <c:pt idx="5851">
                  <c:v>30.05</c:v>
                </c:pt>
                <c:pt idx="5852">
                  <c:v>29.97</c:v>
                </c:pt>
                <c:pt idx="5853">
                  <c:v>29.94</c:v>
                </c:pt>
                <c:pt idx="5854">
                  <c:v>30.1</c:v>
                </c:pt>
                <c:pt idx="5855">
                  <c:v>29.89</c:v>
                </c:pt>
                <c:pt idx="5856">
                  <c:v>29.89</c:v>
                </c:pt>
                <c:pt idx="5857">
                  <c:v>29.89</c:v>
                </c:pt>
                <c:pt idx="5858">
                  <c:v>29.87</c:v>
                </c:pt>
                <c:pt idx="5859">
                  <c:v>29.87</c:v>
                </c:pt>
                <c:pt idx="5860">
                  <c:v>29.94</c:v>
                </c:pt>
                <c:pt idx="5861">
                  <c:v>29.97</c:v>
                </c:pt>
                <c:pt idx="5862">
                  <c:v>30.07</c:v>
                </c:pt>
                <c:pt idx="5863">
                  <c:v>29.99</c:v>
                </c:pt>
                <c:pt idx="5864">
                  <c:v>29.92</c:v>
                </c:pt>
                <c:pt idx="5865">
                  <c:v>30.05</c:v>
                </c:pt>
                <c:pt idx="5866">
                  <c:v>30.02</c:v>
                </c:pt>
                <c:pt idx="5867">
                  <c:v>30.05</c:v>
                </c:pt>
                <c:pt idx="5868">
                  <c:v>29.99</c:v>
                </c:pt>
                <c:pt idx="5869">
                  <c:v>30.07</c:v>
                </c:pt>
                <c:pt idx="5870">
                  <c:v>30.15</c:v>
                </c:pt>
                <c:pt idx="5871">
                  <c:v>30.07</c:v>
                </c:pt>
                <c:pt idx="5872">
                  <c:v>30.05</c:v>
                </c:pt>
                <c:pt idx="5873">
                  <c:v>29.99</c:v>
                </c:pt>
                <c:pt idx="5874">
                  <c:v>30.12</c:v>
                </c:pt>
                <c:pt idx="5875">
                  <c:v>29.92</c:v>
                </c:pt>
                <c:pt idx="5876">
                  <c:v>30.1</c:v>
                </c:pt>
                <c:pt idx="5877">
                  <c:v>29.97</c:v>
                </c:pt>
                <c:pt idx="5878">
                  <c:v>30.1</c:v>
                </c:pt>
                <c:pt idx="5879">
                  <c:v>30.07</c:v>
                </c:pt>
                <c:pt idx="5880">
                  <c:v>30.05</c:v>
                </c:pt>
                <c:pt idx="5881">
                  <c:v>30.07</c:v>
                </c:pt>
                <c:pt idx="5882">
                  <c:v>29.97</c:v>
                </c:pt>
                <c:pt idx="5883">
                  <c:v>29.97</c:v>
                </c:pt>
                <c:pt idx="5884">
                  <c:v>30.05</c:v>
                </c:pt>
                <c:pt idx="5885">
                  <c:v>30.05</c:v>
                </c:pt>
                <c:pt idx="5886">
                  <c:v>29.97</c:v>
                </c:pt>
                <c:pt idx="5887">
                  <c:v>29.97</c:v>
                </c:pt>
                <c:pt idx="5888">
                  <c:v>29.89</c:v>
                </c:pt>
                <c:pt idx="5889">
                  <c:v>29.87</c:v>
                </c:pt>
                <c:pt idx="5890">
                  <c:v>29.94</c:v>
                </c:pt>
                <c:pt idx="5891">
                  <c:v>29.89</c:v>
                </c:pt>
                <c:pt idx="5892">
                  <c:v>29.94</c:v>
                </c:pt>
                <c:pt idx="5893">
                  <c:v>29.99</c:v>
                </c:pt>
                <c:pt idx="5894">
                  <c:v>29.94</c:v>
                </c:pt>
                <c:pt idx="5895">
                  <c:v>29.97</c:v>
                </c:pt>
                <c:pt idx="5896">
                  <c:v>29.92</c:v>
                </c:pt>
                <c:pt idx="5897">
                  <c:v>30.05</c:v>
                </c:pt>
                <c:pt idx="5898">
                  <c:v>29.89</c:v>
                </c:pt>
                <c:pt idx="5899">
                  <c:v>29.92</c:v>
                </c:pt>
                <c:pt idx="5900">
                  <c:v>29.97</c:v>
                </c:pt>
                <c:pt idx="5901">
                  <c:v>30.05</c:v>
                </c:pt>
                <c:pt idx="5902">
                  <c:v>29.97</c:v>
                </c:pt>
                <c:pt idx="5903">
                  <c:v>30.05</c:v>
                </c:pt>
                <c:pt idx="5904">
                  <c:v>30.05</c:v>
                </c:pt>
                <c:pt idx="5905">
                  <c:v>30.05</c:v>
                </c:pt>
                <c:pt idx="5906">
                  <c:v>30.05</c:v>
                </c:pt>
                <c:pt idx="5907">
                  <c:v>30.02</c:v>
                </c:pt>
                <c:pt idx="5908">
                  <c:v>30.05</c:v>
                </c:pt>
                <c:pt idx="5909">
                  <c:v>30.12</c:v>
                </c:pt>
                <c:pt idx="5910">
                  <c:v>30.05</c:v>
                </c:pt>
                <c:pt idx="5911">
                  <c:v>29.99</c:v>
                </c:pt>
                <c:pt idx="5912">
                  <c:v>29.92</c:v>
                </c:pt>
                <c:pt idx="5913">
                  <c:v>30.02</c:v>
                </c:pt>
                <c:pt idx="5914">
                  <c:v>29.94</c:v>
                </c:pt>
                <c:pt idx="5915">
                  <c:v>30.05</c:v>
                </c:pt>
                <c:pt idx="5916">
                  <c:v>29.97</c:v>
                </c:pt>
                <c:pt idx="5917">
                  <c:v>29.99</c:v>
                </c:pt>
                <c:pt idx="5918">
                  <c:v>30.12</c:v>
                </c:pt>
                <c:pt idx="5919">
                  <c:v>29.99</c:v>
                </c:pt>
                <c:pt idx="5920">
                  <c:v>29.94</c:v>
                </c:pt>
                <c:pt idx="5921">
                  <c:v>29.92</c:v>
                </c:pt>
                <c:pt idx="5922">
                  <c:v>30.07</c:v>
                </c:pt>
                <c:pt idx="5923">
                  <c:v>30.05</c:v>
                </c:pt>
                <c:pt idx="5924">
                  <c:v>29.94</c:v>
                </c:pt>
                <c:pt idx="5925">
                  <c:v>29.89</c:v>
                </c:pt>
                <c:pt idx="5926">
                  <c:v>29.89</c:v>
                </c:pt>
                <c:pt idx="5927">
                  <c:v>29.92</c:v>
                </c:pt>
                <c:pt idx="5928">
                  <c:v>29.84</c:v>
                </c:pt>
                <c:pt idx="5929">
                  <c:v>29.99</c:v>
                </c:pt>
                <c:pt idx="5930">
                  <c:v>29.84</c:v>
                </c:pt>
                <c:pt idx="5931">
                  <c:v>30.05</c:v>
                </c:pt>
                <c:pt idx="5932">
                  <c:v>30.05</c:v>
                </c:pt>
                <c:pt idx="5933">
                  <c:v>30.02</c:v>
                </c:pt>
                <c:pt idx="5934">
                  <c:v>30.05</c:v>
                </c:pt>
                <c:pt idx="5935">
                  <c:v>29.94</c:v>
                </c:pt>
                <c:pt idx="5936">
                  <c:v>30.05</c:v>
                </c:pt>
                <c:pt idx="5937">
                  <c:v>29.97</c:v>
                </c:pt>
                <c:pt idx="5938">
                  <c:v>30.1</c:v>
                </c:pt>
                <c:pt idx="5939">
                  <c:v>30.05</c:v>
                </c:pt>
                <c:pt idx="5940">
                  <c:v>30.07</c:v>
                </c:pt>
                <c:pt idx="5941">
                  <c:v>30.15</c:v>
                </c:pt>
                <c:pt idx="5942">
                  <c:v>30.05</c:v>
                </c:pt>
                <c:pt idx="5943">
                  <c:v>30.02</c:v>
                </c:pt>
                <c:pt idx="5944">
                  <c:v>30.07</c:v>
                </c:pt>
                <c:pt idx="5945">
                  <c:v>30.02</c:v>
                </c:pt>
                <c:pt idx="5946">
                  <c:v>29.99</c:v>
                </c:pt>
                <c:pt idx="5947">
                  <c:v>29.94</c:v>
                </c:pt>
                <c:pt idx="5948">
                  <c:v>30.02</c:v>
                </c:pt>
                <c:pt idx="5949">
                  <c:v>30.07</c:v>
                </c:pt>
                <c:pt idx="5950">
                  <c:v>30.05</c:v>
                </c:pt>
                <c:pt idx="5951">
                  <c:v>30.02</c:v>
                </c:pt>
                <c:pt idx="5952">
                  <c:v>29.97</c:v>
                </c:pt>
                <c:pt idx="5953">
                  <c:v>29.94</c:v>
                </c:pt>
                <c:pt idx="5954">
                  <c:v>30.05</c:v>
                </c:pt>
                <c:pt idx="5955">
                  <c:v>29.89</c:v>
                </c:pt>
                <c:pt idx="5956">
                  <c:v>29.79</c:v>
                </c:pt>
                <c:pt idx="5957">
                  <c:v>29.99</c:v>
                </c:pt>
                <c:pt idx="5958">
                  <c:v>29.87</c:v>
                </c:pt>
                <c:pt idx="5959">
                  <c:v>29.92</c:v>
                </c:pt>
                <c:pt idx="5960">
                  <c:v>29.97</c:v>
                </c:pt>
                <c:pt idx="5961">
                  <c:v>30.1</c:v>
                </c:pt>
                <c:pt idx="5962">
                  <c:v>29.84</c:v>
                </c:pt>
                <c:pt idx="5963">
                  <c:v>30.05</c:v>
                </c:pt>
                <c:pt idx="5964">
                  <c:v>29.92</c:v>
                </c:pt>
                <c:pt idx="5965">
                  <c:v>29.97</c:v>
                </c:pt>
                <c:pt idx="5966">
                  <c:v>29.99</c:v>
                </c:pt>
                <c:pt idx="5967">
                  <c:v>29.99</c:v>
                </c:pt>
                <c:pt idx="5968">
                  <c:v>29.99</c:v>
                </c:pt>
                <c:pt idx="5969">
                  <c:v>29.94</c:v>
                </c:pt>
                <c:pt idx="5970">
                  <c:v>30.02</c:v>
                </c:pt>
                <c:pt idx="5971">
                  <c:v>30.05</c:v>
                </c:pt>
                <c:pt idx="5972">
                  <c:v>29.94</c:v>
                </c:pt>
                <c:pt idx="5973">
                  <c:v>30.02</c:v>
                </c:pt>
                <c:pt idx="5974">
                  <c:v>30.05</c:v>
                </c:pt>
                <c:pt idx="5975">
                  <c:v>29.97</c:v>
                </c:pt>
                <c:pt idx="5976">
                  <c:v>30.05</c:v>
                </c:pt>
                <c:pt idx="5977">
                  <c:v>30.12</c:v>
                </c:pt>
                <c:pt idx="5978">
                  <c:v>29.97</c:v>
                </c:pt>
                <c:pt idx="5979">
                  <c:v>30.02</c:v>
                </c:pt>
                <c:pt idx="5980">
                  <c:v>30.07</c:v>
                </c:pt>
                <c:pt idx="5981">
                  <c:v>29.97</c:v>
                </c:pt>
                <c:pt idx="5982">
                  <c:v>30.02</c:v>
                </c:pt>
                <c:pt idx="5983">
                  <c:v>30.07</c:v>
                </c:pt>
                <c:pt idx="5984">
                  <c:v>30.1</c:v>
                </c:pt>
                <c:pt idx="5985">
                  <c:v>30.05</c:v>
                </c:pt>
                <c:pt idx="5986">
                  <c:v>29.99</c:v>
                </c:pt>
                <c:pt idx="5987">
                  <c:v>30.05</c:v>
                </c:pt>
                <c:pt idx="5988">
                  <c:v>30.05</c:v>
                </c:pt>
                <c:pt idx="5989">
                  <c:v>29.99</c:v>
                </c:pt>
                <c:pt idx="5990">
                  <c:v>30.05</c:v>
                </c:pt>
                <c:pt idx="5991">
                  <c:v>29.92</c:v>
                </c:pt>
                <c:pt idx="5992">
                  <c:v>29.94</c:v>
                </c:pt>
                <c:pt idx="5993">
                  <c:v>29.97</c:v>
                </c:pt>
                <c:pt idx="5994">
                  <c:v>29.94</c:v>
                </c:pt>
                <c:pt idx="5995">
                  <c:v>29.94</c:v>
                </c:pt>
                <c:pt idx="5996">
                  <c:v>29.97</c:v>
                </c:pt>
                <c:pt idx="5997">
                  <c:v>29.97</c:v>
                </c:pt>
                <c:pt idx="5998">
                  <c:v>29.94</c:v>
                </c:pt>
                <c:pt idx="5999">
                  <c:v>29.89</c:v>
                </c:pt>
                <c:pt idx="6000">
                  <c:v>29.94</c:v>
                </c:pt>
                <c:pt idx="6001">
                  <c:v>29.92</c:v>
                </c:pt>
                <c:pt idx="6002">
                  <c:v>29.99</c:v>
                </c:pt>
                <c:pt idx="6003">
                  <c:v>29.87</c:v>
                </c:pt>
                <c:pt idx="6004">
                  <c:v>29.97</c:v>
                </c:pt>
                <c:pt idx="6005">
                  <c:v>29.89</c:v>
                </c:pt>
                <c:pt idx="6006">
                  <c:v>29.99</c:v>
                </c:pt>
                <c:pt idx="6007">
                  <c:v>30.07</c:v>
                </c:pt>
                <c:pt idx="6008">
                  <c:v>29.99</c:v>
                </c:pt>
                <c:pt idx="6009">
                  <c:v>30.02</c:v>
                </c:pt>
                <c:pt idx="6010">
                  <c:v>30.05</c:v>
                </c:pt>
                <c:pt idx="6011">
                  <c:v>30.07</c:v>
                </c:pt>
                <c:pt idx="6012">
                  <c:v>30.02</c:v>
                </c:pt>
                <c:pt idx="6013">
                  <c:v>29.99</c:v>
                </c:pt>
                <c:pt idx="6014">
                  <c:v>30.02</c:v>
                </c:pt>
                <c:pt idx="6015">
                  <c:v>30.1</c:v>
                </c:pt>
                <c:pt idx="6016">
                  <c:v>30.02</c:v>
                </c:pt>
                <c:pt idx="6017">
                  <c:v>30.02</c:v>
                </c:pt>
                <c:pt idx="6018">
                  <c:v>30.1</c:v>
                </c:pt>
                <c:pt idx="6019">
                  <c:v>30.05</c:v>
                </c:pt>
                <c:pt idx="6020">
                  <c:v>30.05</c:v>
                </c:pt>
                <c:pt idx="6021">
                  <c:v>30.05</c:v>
                </c:pt>
                <c:pt idx="6022">
                  <c:v>30.05</c:v>
                </c:pt>
                <c:pt idx="6023">
                  <c:v>30.17</c:v>
                </c:pt>
                <c:pt idx="6024">
                  <c:v>30.02</c:v>
                </c:pt>
                <c:pt idx="6025">
                  <c:v>29.94</c:v>
                </c:pt>
                <c:pt idx="6026">
                  <c:v>30.1</c:v>
                </c:pt>
                <c:pt idx="6027">
                  <c:v>30.05</c:v>
                </c:pt>
                <c:pt idx="6028">
                  <c:v>29.84</c:v>
                </c:pt>
                <c:pt idx="6029">
                  <c:v>30.07</c:v>
                </c:pt>
                <c:pt idx="6030">
                  <c:v>30.02</c:v>
                </c:pt>
                <c:pt idx="6031">
                  <c:v>29.99</c:v>
                </c:pt>
                <c:pt idx="6032">
                  <c:v>30.02</c:v>
                </c:pt>
                <c:pt idx="6033">
                  <c:v>30.05</c:v>
                </c:pt>
                <c:pt idx="6034">
                  <c:v>29.97</c:v>
                </c:pt>
                <c:pt idx="6035">
                  <c:v>29.97</c:v>
                </c:pt>
                <c:pt idx="6036">
                  <c:v>30.05</c:v>
                </c:pt>
                <c:pt idx="6037">
                  <c:v>29.99</c:v>
                </c:pt>
                <c:pt idx="6038">
                  <c:v>30.05</c:v>
                </c:pt>
                <c:pt idx="6039">
                  <c:v>29.89</c:v>
                </c:pt>
                <c:pt idx="6040">
                  <c:v>29.92</c:v>
                </c:pt>
                <c:pt idx="6041">
                  <c:v>29.97</c:v>
                </c:pt>
                <c:pt idx="6042">
                  <c:v>29.89</c:v>
                </c:pt>
                <c:pt idx="6043">
                  <c:v>30.02</c:v>
                </c:pt>
                <c:pt idx="6044">
                  <c:v>30.05</c:v>
                </c:pt>
                <c:pt idx="6045">
                  <c:v>29.99</c:v>
                </c:pt>
                <c:pt idx="6046">
                  <c:v>29.92</c:v>
                </c:pt>
                <c:pt idx="6047">
                  <c:v>30.07</c:v>
                </c:pt>
                <c:pt idx="6048">
                  <c:v>30.1</c:v>
                </c:pt>
                <c:pt idx="6049">
                  <c:v>30.2</c:v>
                </c:pt>
                <c:pt idx="6050">
                  <c:v>30.15</c:v>
                </c:pt>
                <c:pt idx="6051">
                  <c:v>30.07</c:v>
                </c:pt>
                <c:pt idx="6052">
                  <c:v>30.05</c:v>
                </c:pt>
                <c:pt idx="6053">
                  <c:v>30.1</c:v>
                </c:pt>
                <c:pt idx="6054">
                  <c:v>30.05</c:v>
                </c:pt>
                <c:pt idx="6055">
                  <c:v>29.92</c:v>
                </c:pt>
                <c:pt idx="6056">
                  <c:v>30.05</c:v>
                </c:pt>
                <c:pt idx="6057">
                  <c:v>30.05</c:v>
                </c:pt>
                <c:pt idx="6058">
                  <c:v>29.92</c:v>
                </c:pt>
                <c:pt idx="6059">
                  <c:v>30.02</c:v>
                </c:pt>
                <c:pt idx="6060">
                  <c:v>29.99</c:v>
                </c:pt>
                <c:pt idx="6061">
                  <c:v>29.97</c:v>
                </c:pt>
                <c:pt idx="6062">
                  <c:v>29.97</c:v>
                </c:pt>
                <c:pt idx="6063">
                  <c:v>29.94</c:v>
                </c:pt>
                <c:pt idx="6064">
                  <c:v>29.94</c:v>
                </c:pt>
                <c:pt idx="6065">
                  <c:v>29.99</c:v>
                </c:pt>
                <c:pt idx="6066">
                  <c:v>30.05</c:v>
                </c:pt>
                <c:pt idx="6067">
                  <c:v>29.92</c:v>
                </c:pt>
                <c:pt idx="6068">
                  <c:v>30.05</c:v>
                </c:pt>
                <c:pt idx="6069">
                  <c:v>29.84</c:v>
                </c:pt>
                <c:pt idx="6070">
                  <c:v>29.89</c:v>
                </c:pt>
                <c:pt idx="6071">
                  <c:v>30.05</c:v>
                </c:pt>
                <c:pt idx="6072">
                  <c:v>29.92</c:v>
                </c:pt>
                <c:pt idx="6073">
                  <c:v>29.87</c:v>
                </c:pt>
                <c:pt idx="6074">
                  <c:v>30.02</c:v>
                </c:pt>
                <c:pt idx="6075">
                  <c:v>29.97</c:v>
                </c:pt>
                <c:pt idx="6076">
                  <c:v>29.92</c:v>
                </c:pt>
                <c:pt idx="6077">
                  <c:v>29.97</c:v>
                </c:pt>
                <c:pt idx="6078">
                  <c:v>29.97</c:v>
                </c:pt>
                <c:pt idx="6079">
                  <c:v>30.05</c:v>
                </c:pt>
                <c:pt idx="6080">
                  <c:v>30.1</c:v>
                </c:pt>
                <c:pt idx="6081">
                  <c:v>30.05</c:v>
                </c:pt>
                <c:pt idx="6082">
                  <c:v>30.02</c:v>
                </c:pt>
                <c:pt idx="6083">
                  <c:v>30.15</c:v>
                </c:pt>
                <c:pt idx="6084">
                  <c:v>30.05</c:v>
                </c:pt>
                <c:pt idx="6085">
                  <c:v>29.97</c:v>
                </c:pt>
                <c:pt idx="6086">
                  <c:v>30.05</c:v>
                </c:pt>
                <c:pt idx="6087">
                  <c:v>30.02</c:v>
                </c:pt>
                <c:pt idx="6088">
                  <c:v>30.1</c:v>
                </c:pt>
                <c:pt idx="6089">
                  <c:v>30.07</c:v>
                </c:pt>
                <c:pt idx="6090">
                  <c:v>29.99</c:v>
                </c:pt>
                <c:pt idx="6091">
                  <c:v>29.89</c:v>
                </c:pt>
                <c:pt idx="6092">
                  <c:v>30.05</c:v>
                </c:pt>
                <c:pt idx="6093">
                  <c:v>29.97</c:v>
                </c:pt>
                <c:pt idx="6094">
                  <c:v>30.02</c:v>
                </c:pt>
                <c:pt idx="6095">
                  <c:v>29.97</c:v>
                </c:pt>
                <c:pt idx="6096">
                  <c:v>29.97</c:v>
                </c:pt>
                <c:pt idx="6097">
                  <c:v>29.89</c:v>
                </c:pt>
                <c:pt idx="6098">
                  <c:v>29.87</c:v>
                </c:pt>
                <c:pt idx="6099">
                  <c:v>29.89</c:v>
                </c:pt>
                <c:pt idx="6100">
                  <c:v>30.02</c:v>
                </c:pt>
                <c:pt idx="6101">
                  <c:v>29.99</c:v>
                </c:pt>
                <c:pt idx="6102">
                  <c:v>29.94</c:v>
                </c:pt>
                <c:pt idx="6103">
                  <c:v>30.05</c:v>
                </c:pt>
                <c:pt idx="6104">
                  <c:v>29.94</c:v>
                </c:pt>
                <c:pt idx="6105">
                  <c:v>30.02</c:v>
                </c:pt>
                <c:pt idx="6106">
                  <c:v>29.92</c:v>
                </c:pt>
                <c:pt idx="6107">
                  <c:v>29.92</c:v>
                </c:pt>
                <c:pt idx="6108">
                  <c:v>29.92</c:v>
                </c:pt>
                <c:pt idx="6109">
                  <c:v>29.94</c:v>
                </c:pt>
                <c:pt idx="6110">
                  <c:v>29.97</c:v>
                </c:pt>
                <c:pt idx="6111">
                  <c:v>29.94</c:v>
                </c:pt>
                <c:pt idx="6112">
                  <c:v>30.05</c:v>
                </c:pt>
                <c:pt idx="6113">
                  <c:v>29.99</c:v>
                </c:pt>
                <c:pt idx="6114">
                  <c:v>30.1</c:v>
                </c:pt>
                <c:pt idx="6115">
                  <c:v>30.05</c:v>
                </c:pt>
                <c:pt idx="6116">
                  <c:v>29.87</c:v>
                </c:pt>
                <c:pt idx="6117">
                  <c:v>30.1</c:v>
                </c:pt>
                <c:pt idx="6118">
                  <c:v>29.92</c:v>
                </c:pt>
                <c:pt idx="6119">
                  <c:v>30.15</c:v>
                </c:pt>
                <c:pt idx="6120">
                  <c:v>30.02</c:v>
                </c:pt>
                <c:pt idx="6121">
                  <c:v>30.05</c:v>
                </c:pt>
                <c:pt idx="6122">
                  <c:v>30.05</c:v>
                </c:pt>
                <c:pt idx="6123">
                  <c:v>30.1</c:v>
                </c:pt>
                <c:pt idx="6124">
                  <c:v>30.05</c:v>
                </c:pt>
                <c:pt idx="6125">
                  <c:v>30.07</c:v>
                </c:pt>
                <c:pt idx="6126">
                  <c:v>30.02</c:v>
                </c:pt>
                <c:pt idx="6127">
                  <c:v>29.92</c:v>
                </c:pt>
                <c:pt idx="6128">
                  <c:v>30.05</c:v>
                </c:pt>
                <c:pt idx="6129">
                  <c:v>30.05</c:v>
                </c:pt>
                <c:pt idx="6130">
                  <c:v>30.05</c:v>
                </c:pt>
                <c:pt idx="6131">
                  <c:v>29.99</c:v>
                </c:pt>
                <c:pt idx="6132">
                  <c:v>29.92</c:v>
                </c:pt>
                <c:pt idx="6133">
                  <c:v>30.07</c:v>
                </c:pt>
                <c:pt idx="6134">
                  <c:v>29.92</c:v>
                </c:pt>
                <c:pt idx="6135">
                  <c:v>29.87</c:v>
                </c:pt>
                <c:pt idx="6136">
                  <c:v>29.89</c:v>
                </c:pt>
                <c:pt idx="6137">
                  <c:v>30.02</c:v>
                </c:pt>
                <c:pt idx="6138">
                  <c:v>29.99</c:v>
                </c:pt>
                <c:pt idx="6139">
                  <c:v>29.92</c:v>
                </c:pt>
                <c:pt idx="6140">
                  <c:v>29.92</c:v>
                </c:pt>
                <c:pt idx="6141">
                  <c:v>29.92</c:v>
                </c:pt>
                <c:pt idx="6142">
                  <c:v>29.99</c:v>
                </c:pt>
                <c:pt idx="6143">
                  <c:v>30.02</c:v>
                </c:pt>
                <c:pt idx="6144">
                  <c:v>29.97</c:v>
                </c:pt>
                <c:pt idx="6145">
                  <c:v>29.97</c:v>
                </c:pt>
                <c:pt idx="6146">
                  <c:v>29.97</c:v>
                </c:pt>
                <c:pt idx="6147">
                  <c:v>30.02</c:v>
                </c:pt>
                <c:pt idx="6148">
                  <c:v>29.84</c:v>
                </c:pt>
                <c:pt idx="6149">
                  <c:v>29.99</c:v>
                </c:pt>
                <c:pt idx="6150">
                  <c:v>29.97</c:v>
                </c:pt>
                <c:pt idx="6151">
                  <c:v>30.07</c:v>
                </c:pt>
                <c:pt idx="6152">
                  <c:v>30.02</c:v>
                </c:pt>
                <c:pt idx="6153">
                  <c:v>29.92</c:v>
                </c:pt>
                <c:pt idx="6154">
                  <c:v>30.1</c:v>
                </c:pt>
                <c:pt idx="6155">
                  <c:v>30.05</c:v>
                </c:pt>
                <c:pt idx="6156">
                  <c:v>30.05</c:v>
                </c:pt>
                <c:pt idx="6157">
                  <c:v>29.99</c:v>
                </c:pt>
                <c:pt idx="6158">
                  <c:v>29.99</c:v>
                </c:pt>
                <c:pt idx="6159">
                  <c:v>30.07</c:v>
                </c:pt>
                <c:pt idx="6160">
                  <c:v>30.05</c:v>
                </c:pt>
                <c:pt idx="6161">
                  <c:v>30.05</c:v>
                </c:pt>
                <c:pt idx="6162">
                  <c:v>30.02</c:v>
                </c:pt>
                <c:pt idx="6163">
                  <c:v>30.15</c:v>
                </c:pt>
                <c:pt idx="6164">
                  <c:v>29.92</c:v>
                </c:pt>
                <c:pt idx="6165">
                  <c:v>29.99</c:v>
                </c:pt>
                <c:pt idx="6166">
                  <c:v>29.99</c:v>
                </c:pt>
                <c:pt idx="6167">
                  <c:v>29.99</c:v>
                </c:pt>
                <c:pt idx="6168">
                  <c:v>30.1</c:v>
                </c:pt>
                <c:pt idx="6169">
                  <c:v>30.02</c:v>
                </c:pt>
                <c:pt idx="6170">
                  <c:v>30.05</c:v>
                </c:pt>
                <c:pt idx="6171">
                  <c:v>29.97</c:v>
                </c:pt>
                <c:pt idx="6172">
                  <c:v>29.94</c:v>
                </c:pt>
                <c:pt idx="6173">
                  <c:v>30.1</c:v>
                </c:pt>
                <c:pt idx="6174">
                  <c:v>29.79</c:v>
                </c:pt>
                <c:pt idx="6175">
                  <c:v>29.99</c:v>
                </c:pt>
                <c:pt idx="6176">
                  <c:v>30.07</c:v>
                </c:pt>
                <c:pt idx="6177">
                  <c:v>29.79</c:v>
                </c:pt>
                <c:pt idx="6178">
                  <c:v>29.92</c:v>
                </c:pt>
                <c:pt idx="6179">
                  <c:v>29.92</c:v>
                </c:pt>
                <c:pt idx="6180">
                  <c:v>29.89</c:v>
                </c:pt>
                <c:pt idx="6181">
                  <c:v>29.97</c:v>
                </c:pt>
                <c:pt idx="6182">
                  <c:v>29.94</c:v>
                </c:pt>
                <c:pt idx="6183">
                  <c:v>29.94</c:v>
                </c:pt>
                <c:pt idx="6184">
                  <c:v>29.89</c:v>
                </c:pt>
                <c:pt idx="6185">
                  <c:v>30.02</c:v>
                </c:pt>
                <c:pt idx="6186">
                  <c:v>29.94</c:v>
                </c:pt>
                <c:pt idx="6187">
                  <c:v>30.05</c:v>
                </c:pt>
                <c:pt idx="6188">
                  <c:v>29.99</c:v>
                </c:pt>
                <c:pt idx="6189">
                  <c:v>29.97</c:v>
                </c:pt>
                <c:pt idx="6190">
                  <c:v>29.97</c:v>
                </c:pt>
                <c:pt idx="6191">
                  <c:v>30.07</c:v>
                </c:pt>
                <c:pt idx="6192">
                  <c:v>30.07</c:v>
                </c:pt>
                <c:pt idx="6193">
                  <c:v>30.05</c:v>
                </c:pt>
                <c:pt idx="6194">
                  <c:v>30.07</c:v>
                </c:pt>
                <c:pt idx="6195">
                  <c:v>30.17</c:v>
                </c:pt>
                <c:pt idx="6196">
                  <c:v>30.17</c:v>
                </c:pt>
                <c:pt idx="6197">
                  <c:v>30.05</c:v>
                </c:pt>
                <c:pt idx="6198">
                  <c:v>29.87</c:v>
                </c:pt>
                <c:pt idx="6199">
                  <c:v>30.05</c:v>
                </c:pt>
                <c:pt idx="6200">
                  <c:v>30.05</c:v>
                </c:pt>
                <c:pt idx="6201">
                  <c:v>30.1</c:v>
                </c:pt>
                <c:pt idx="6202">
                  <c:v>30.02</c:v>
                </c:pt>
                <c:pt idx="6203">
                  <c:v>29.99</c:v>
                </c:pt>
                <c:pt idx="6204">
                  <c:v>30.02</c:v>
                </c:pt>
                <c:pt idx="6205">
                  <c:v>29.94</c:v>
                </c:pt>
                <c:pt idx="6206">
                  <c:v>29.94</c:v>
                </c:pt>
                <c:pt idx="6207">
                  <c:v>29.89</c:v>
                </c:pt>
                <c:pt idx="6208">
                  <c:v>30.05</c:v>
                </c:pt>
                <c:pt idx="6209">
                  <c:v>29.99</c:v>
                </c:pt>
                <c:pt idx="6210">
                  <c:v>30.05</c:v>
                </c:pt>
                <c:pt idx="6211">
                  <c:v>29.92</c:v>
                </c:pt>
                <c:pt idx="6212">
                  <c:v>29.94</c:v>
                </c:pt>
                <c:pt idx="6213">
                  <c:v>29.99</c:v>
                </c:pt>
                <c:pt idx="6214">
                  <c:v>29.97</c:v>
                </c:pt>
                <c:pt idx="6215">
                  <c:v>29.89</c:v>
                </c:pt>
                <c:pt idx="6216">
                  <c:v>29.99</c:v>
                </c:pt>
                <c:pt idx="6217">
                  <c:v>29.97</c:v>
                </c:pt>
                <c:pt idx="6218">
                  <c:v>29.97</c:v>
                </c:pt>
                <c:pt idx="6219">
                  <c:v>29.94</c:v>
                </c:pt>
                <c:pt idx="6220">
                  <c:v>30.05</c:v>
                </c:pt>
                <c:pt idx="6221">
                  <c:v>29.97</c:v>
                </c:pt>
                <c:pt idx="6222">
                  <c:v>30.05</c:v>
                </c:pt>
                <c:pt idx="6223">
                  <c:v>29.94</c:v>
                </c:pt>
                <c:pt idx="6224">
                  <c:v>30.17</c:v>
                </c:pt>
                <c:pt idx="6225">
                  <c:v>30.07</c:v>
                </c:pt>
                <c:pt idx="6226">
                  <c:v>30.15</c:v>
                </c:pt>
                <c:pt idx="6227">
                  <c:v>30.2</c:v>
                </c:pt>
                <c:pt idx="6228">
                  <c:v>30.07</c:v>
                </c:pt>
                <c:pt idx="6229">
                  <c:v>29.99</c:v>
                </c:pt>
                <c:pt idx="6230">
                  <c:v>30.07</c:v>
                </c:pt>
                <c:pt idx="6231">
                  <c:v>30.12</c:v>
                </c:pt>
                <c:pt idx="6232">
                  <c:v>30.1</c:v>
                </c:pt>
                <c:pt idx="6233">
                  <c:v>30.12</c:v>
                </c:pt>
                <c:pt idx="6234">
                  <c:v>30.07</c:v>
                </c:pt>
                <c:pt idx="6235">
                  <c:v>30.2</c:v>
                </c:pt>
                <c:pt idx="6236">
                  <c:v>29.99</c:v>
                </c:pt>
                <c:pt idx="6237">
                  <c:v>30.05</c:v>
                </c:pt>
                <c:pt idx="6238">
                  <c:v>29.99</c:v>
                </c:pt>
                <c:pt idx="6239">
                  <c:v>29.97</c:v>
                </c:pt>
                <c:pt idx="6240">
                  <c:v>30.02</c:v>
                </c:pt>
                <c:pt idx="6241">
                  <c:v>29.89</c:v>
                </c:pt>
                <c:pt idx="6242">
                  <c:v>29.82</c:v>
                </c:pt>
                <c:pt idx="6243">
                  <c:v>30.05</c:v>
                </c:pt>
                <c:pt idx="6244">
                  <c:v>29.87</c:v>
                </c:pt>
                <c:pt idx="6245">
                  <c:v>30.02</c:v>
                </c:pt>
                <c:pt idx="6246">
                  <c:v>29.94</c:v>
                </c:pt>
                <c:pt idx="6247">
                  <c:v>29.87</c:v>
                </c:pt>
                <c:pt idx="6248">
                  <c:v>30.02</c:v>
                </c:pt>
                <c:pt idx="6249">
                  <c:v>30.05</c:v>
                </c:pt>
                <c:pt idx="6250">
                  <c:v>29.89</c:v>
                </c:pt>
                <c:pt idx="6251">
                  <c:v>29.94</c:v>
                </c:pt>
                <c:pt idx="6252">
                  <c:v>29.92</c:v>
                </c:pt>
                <c:pt idx="6253">
                  <c:v>30.05</c:v>
                </c:pt>
                <c:pt idx="6254">
                  <c:v>29.94</c:v>
                </c:pt>
                <c:pt idx="6255">
                  <c:v>30.02</c:v>
                </c:pt>
                <c:pt idx="6256">
                  <c:v>30.07</c:v>
                </c:pt>
                <c:pt idx="6257">
                  <c:v>29.92</c:v>
                </c:pt>
                <c:pt idx="6258">
                  <c:v>30.12</c:v>
                </c:pt>
                <c:pt idx="6259">
                  <c:v>29.97</c:v>
                </c:pt>
                <c:pt idx="6260">
                  <c:v>29.99</c:v>
                </c:pt>
                <c:pt idx="6261">
                  <c:v>30.1</c:v>
                </c:pt>
                <c:pt idx="6262">
                  <c:v>30.07</c:v>
                </c:pt>
                <c:pt idx="6263">
                  <c:v>30.07</c:v>
                </c:pt>
                <c:pt idx="6264">
                  <c:v>30.05</c:v>
                </c:pt>
                <c:pt idx="6265">
                  <c:v>30.07</c:v>
                </c:pt>
                <c:pt idx="6266">
                  <c:v>30.05</c:v>
                </c:pt>
                <c:pt idx="6267">
                  <c:v>30.17</c:v>
                </c:pt>
                <c:pt idx="6268">
                  <c:v>30.07</c:v>
                </c:pt>
                <c:pt idx="6269">
                  <c:v>29.82</c:v>
                </c:pt>
                <c:pt idx="6270">
                  <c:v>29.97</c:v>
                </c:pt>
                <c:pt idx="6271">
                  <c:v>30.05</c:v>
                </c:pt>
                <c:pt idx="6272">
                  <c:v>30.05</c:v>
                </c:pt>
                <c:pt idx="6273">
                  <c:v>29.89</c:v>
                </c:pt>
                <c:pt idx="6274">
                  <c:v>29.94</c:v>
                </c:pt>
                <c:pt idx="6275">
                  <c:v>30.02</c:v>
                </c:pt>
                <c:pt idx="6276">
                  <c:v>29.99</c:v>
                </c:pt>
                <c:pt idx="6277">
                  <c:v>30.02</c:v>
                </c:pt>
                <c:pt idx="6278">
                  <c:v>30.05</c:v>
                </c:pt>
                <c:pt idx="6279">
                  <c:v>29.89</c:v>
                </c:pt>
                <c:pt idx="6280">
                  <c:v>29.94</c:v>
                </c:pt>
                <c:pt idx="6281">
                  <c:v>30.05</c:v>
                </c:pt>
                <c:pt idx="6282">
                  <c:v>29.94</c:v>
                </c:pt>
                <c:pt idx="6283">
                  <c:v>29.82</c:v>
                </c:pt>
                <c:pt idx="6284">
                  <c:v>29.94</c:v>
                </c:pt>
                <c:pt idx="6285">
                  <c:v>29.92</c:v>
                </c:pt>
                <c:pt idx="6286">
                  <c:v>29.97</c:v>
                </c:pt>
                <c:pt idx="6287">
                  <c:v>29.99</c:v>
                </c:pt>
                <c:pt idx="6288">
                  <c:v>30.05</c:v>
                </c:pt>
                <c:pt idx="6289">
                  <c:v>29.94</c:v>
                </c:pt>
                <c:pt idx="6290">
                  <c:v>29.97</c:v>
                </c:pt>
                <c:pt idx="6291">
                  <c:v>30.02</c:v>
                </c:pt>
                <c:pt idx="6292">
                  <c:v>30.02</c:v>
                </c:pt>
                <c:pt idx="6293">
                  <c:v>29.94</c:v>
                </c:pt>
                <c:pt idx="6294">
                  <c:v>29.97</c:v>
                </c:pt>
                <c:pt idx="6295">
                  <c:v>30.05</c:v>
                </c:pt>
                <c:pt idx="6296">
                  <c:v>30.05</c:v>
                </c:pt>
                <c:pt idx="6297">
                  <c:v>30.05</c:v>
                </c:pt>
                <c:pt idx="6298">
                  <c:v>30.05</c:v>
                </c:pt>
                <c:pt idx="6299">
                  <c:v>30.05</c:v>
                </c:pt>
                <c:pt idx="6300">
                  <c:v>29.89</c:v>
                </c:pt>
                <c:pt idx="6301">
                  <c:v>30.02</c:v>
                </c:pt>
                <c:pt idx="6302">
                  <c:v>30.02</c:v>
                </c:pt>
                <c:pt idx="6303">
                  <c:v>30.2</c:v>
                </c:pt>
                <c:pt idx="6304">
                  <c:v>30.02</c:v>
                </c:pt>
                <c:pt idx="6305">
                  <c:v>30.1</c:v>
                </c:pt>
                <c:pt idx="6306">
                  <c:v>30.05</c:v>
                </c:pt>
                <c:pt idx="6307">
                  <c:v>30.02</c:v>
                </c:pt>
                <c:pt idx="6308">
                  <c:v>29.94</c:v>
                </c:pt>
                <c:pt idx="6309">
                  <c:v>29.94</c:v>
                </c:pt>
                <c:pt idx="6310">
                  <c:v>30.02</c:v>
                </c:pt>
                <c:pt idx="6311">
                  <c:v>30.05</c:v>
                </c:pt>
                <c:pt idx="6312">
                  <c:v>29.97</c:v>
                </c:pt>
                <c:pt idx="6313">
                  <c:v>30.05</c:v>
                </c:pt>
                <c:pt idx="6314">
                  <c:v>29.94</c:v>
                </c:pt>
                <c:pt idx="6315">
                  <c:v>30.05</c:v>
                </c:pt>
                <c:pt idx="6316">
                  <c:v>30.05</c:v>
                </c:pt>
                <c:pt idx="6317">
                  <c:v>29.99</c:v>
                </c:pt>
                <c:pt idx="6318">
                  <c:v>30.05</c:v>
                </c:pt>
                <c:pt idx="6319">
                  <c:v>29.87</c:v>
                </c:pt>
                <c:pt idx="6320">
                  <c:v>29.99</c:v>
                </c:pt>
                <c:pt idx="6321">
                  <c:v>29.89</c:v>
                </c:pt>
                <c:pt idx="6322">
                  <c:v>29.99</c:v>
                </c:pt>
                <c:pt idx="6323">
                  <c:v>29.94</c:v>
                </c:pt>
                <c:pt idx="6324">
                  <c:v>29.97</c:v>
                </c:pt>
                <c:pt idx="6325">
                  <c:v>29.94</c:v>
                </c:pt>
                <c:pt idx="6326">
                  <c:v>30.02</c:v>
                </c:pt>
                <c:pt idx="6327">
                  <c:v>30.05</c:v>
                </c:pt>
                <c:pt idx="6328">
                  <c:v>29.94</c:v>
                </c:pt>
                <c:pt idx="6329">
                  <c:v>30.02</c:v>
                </c:pt>
                <c:pt idx="6330">
                  <c:v>30.05</c:v>
                </c:pt>
                <c:pt idx="6331">
                  <c:v>29.94</c:v>
                </c:pt>
                <c:pt idx="6332">
                  <c:v>30.12</c:v>
                </c:pt>
                <c:pt idx="6333">
                  <c:v>30.02</c:v>
                </c:pt>
                <c:pt idx="6334">
                  <c:v>30.05</c:v>
                </c:pt>
                <c:pt idx="6335">
                  <c:v>30.02</c:v>
                </c:pt>
                <c:pt idx="6336">
                  <c:v>30.1</c:v>
                </c:pt>
                <c:pt idx="6337">
                  <c:v>30.02</c:v>
                </c:pt>
                <c:pt idx="6338">
                  <c:v>30.05</c:v>
                </c:pt>
                <c:pt idx="6339">
                  <c:v>30.1</c:v>
                </c:pt>
                <c:pt idx="6340">
                  <c:v>30.07</c:v>
                </c:pt>
                <c:pt idx="6341">
                  <c:v>29.94</c:v>
                </c:pt>
                <c:pt idx="6342">
                  <c:v>30.1</c:v>
                </c:pt>
                <c:pt idx="6343">
                  <c:v>30.05</c:v>
                </c:pt>
                <c:pt idx="6344">
                  <c:v>30.02</c:v>
                </c:pt>
                <c:pt idx="6345">
                  <c:v>30.05</c:v>
                </c:pt>
                <c:pt idx="6346">
                  <c:v>29.97</c:v>
                </c:pt>
                <c:pt idx="6347">
                  <c:v>30.02</c:v>
                </c:pt>
                <c:pt idx="6348">
                  <c:v>30.07</c:v>
                </c:pt>
                <c:pt idx="6349">
                  <c:v>29.99</c:v>
                </c:pt>
                <c:pt idx="6350">
                  <c:v>29.94</c:v>
                </c:pt>
                <c:pt idx="6351">
                  <c:v>30.05</c:v>
                </c:pt>
                <c:pt idx="6352">
                  <c:v>29.89</c:v>
                </c:pt>
                <c:pt idx="6353">
                  <c:v>29.94</c:v>
                </c:pt>
                <c:pt idx="6354">
                  <c:v>29.94</c:v>
                </c:pt>
                <c:pt idx="6355">
                  <c:v>30.05</c:v>
                </c:pt>
                <c:pt idx="6356">
                  <c:v>29.99</c:v>
                </c:pt>
                <c:pt idx="6357">
                  <c:v>30.02</c:v>
                </c:pt>
                <c:pt idx="6358">
                  <c:v>29.89</c:v>
                </c:pt>
                <c:pt idx="6359">
                  <c:v>29.82</c:v>
                </c:pt>
                <c:pt idx="6360">
                  <c:v>30.12</c:v>
                </c:pt>
                <c:pt idx="6361">
                  <c:v>30.02</c:v>
                </c:pt>
                <c:pt idx="6362">
                  <c:v>30.02</c:v>
                </c:pt>
                <c:pt idx="6363">
                  <c:v>30.05</c:v>
                </c:pt>
                <c:pt idx="6364">
                  <c:v>29.99</c:v>
                </c:pt>
                <c:pt idx="6365">
                  <c:v>30.05</c:v>
                </c:pt>
                <c:pt idx="6366">
                  <c:v>29.94</c:v>
                </c:pt>
                <c:pt idx="6367">
                  <c:v>30.05</c:v>
                </c:pt>
                <c:pt idx="6368">
                  <c:v>30.1</c:v>
                </c:pt>
                <c:pt idx="6369">
                  <c:v>30.12</c:v>
                </c:pt>
                <c:pt idx="6370">
                  <c:v>30.02</c:v>
                </c:pt>
                <c:pt idx="6371">
                  <c:v>29.99</c:v>
                </c:pt>
                <c:pt idx="6372">
                  <c:v>30.15</c:v>
                </c:pt>
                <c:pt idx="6373">
                  <c:v>30.02</c:v>
                </c:pt>
                <c:pt idx="6374">
                  <c:v>30.05</c:v>
                </c:pt>
                <c:pt idx="6375">
                  <c:v>29.94</c:v>
                </c:pt>
                <c:pt idx="6376">
                  <c:v>30.1</c:v>
                </c:pt>
                <c:pt idx="6377">
                  <c:v>29.94</c:v>
                </c:pt>
                <c:pt idx="6378">
                  <c:v>29.94</c:v>
                </c:pt>
                <c:pt idx="6379">
                  <c:v>30.05</c:v>
                </c:pt>
                <c:pt idx="6380">
                  <c:v>29.94</c:v>
                </c:pt>
                <c:pt idx="6381">
                  <c:v>30.05</c:v>
                </c:pt>
                <c:pt idx="6382">
                  <c:v>30.05</c:v>
                </c:pt>
                <c:pt idx="6383">
                  <c:v>30.05</c:v>
                </c:pt>
                <c:pt idx="6384">
                  <c:v>29.89</c:v>
                </c:pt>
                <c:pt idx="6385">
                  <c:v>29.89</c:v>
                </c:pt>
                <c:pt idx="6386">
                  <c:v>29.94</c:v>
                </c:pt>
                <c:pt idx="6387">
                  <c:v>29.99</c:v>
                </c:pt>
                <c:pt idx="6388">
                  <c:v>30.05</c:v>
                </c:pt>
                <c:pt idx="6389">
                  <c:v>29.89</c:v>
                </c:pt>
                <c:pt idx="6390">
                  <c:v>29.94</c:v>
                </c:pt>
                <c:pt idx="6391">
                  <c:v>29.84</c:v>
                </c:pt>
                <c:pt idx="6392">
                  <c:v>30.05</c:v>
                </c:pt>
                <c:pt idx="6393">
                  <c:v>29.89</c:v>
                </c:pt>
                <c:pt idx="6394">
                  <c:v>29.99</c:v>
                </c:pt>
                <c:pt idx="6395">
                  <c:v>29.94</c:v>
                </c:pt>
                <c:pt idx="6396">
                  <c:v>30.02</c:v>
                </c:pt>
                <c:pt idx="6397">
                  <c:v>29.94</c:v>
                </c:pt>
                <c:pt idx="6398">
                  <c:v>29.89</c:v>
                </c:pt>
                <c:pt idx="6399">
                  <c:v>29.94</c:v>
                </c:pt>
                <c:pt idx="6400">
                  <c:v>30.05</c:v>
                </c:pt>
                <c:pt idx="6401">
                  <c:v>29.99</c:v>
                </c:pt>
                <c:pt idx="6402">
                  <c:v>30.1</c:v>
                </c:pt>
                <c:pt idx="6403">
                  <c:v>30.05</c:v>
                </c:pt>
                <c:pt idx="6404">
                  <c:v>30.07</c:v>
                </c:pt>
                <c:pt idx="6405">
                  <c:v>30.22</c:v>
                </c:pt>
                <c:pt idx="6406">
                  <c:v>30.07</c:v>
                </c:pt>
                <c:pt idx="6407">
                  <c:v>29.87</c:v>
                </c:pt>
                <c:pt idx="6408">
                  <c:v>30.05</c:v>
                </c:pt>
                <c:pt idx="6409">
                  <c:v>30.17</c:v>
                </c:pt>
                <c:pt idx="6410">
                  <c:v>29.94</c:v>
                </c:pt>
                <c:pt idx="6411">
                  <c:v>30.05</c:v>
                </c:pt>
                <c:pt idx="6412">
                  <c:v>30.05</c:v>
                </c:pt>
                <c:pt idx="6413">
                  <c:v>30.12</c:v>
                </c:pt>
                <c:pt idx="6414">
                  <c:v>29.94</c:v>
                </c:pt>
                <c:pt idx="6415">
                  <c:v>29.89</c:v>
                </c:pt>
                <c:pt idx="6416">
                  <c:v>29.94</c:v>
                </c:pt>
                <c:pt idx="6417">
                  <c:v>29.94</c:v>
                </c:pt>
                <c:pt idx="6418">
                  <c:v>30.1</c:v>
                </c:pt>
                <c:pt idx="6419">
                  <c:v>29.99</c:v>
                </c:pt>
                <c:pt idx="6420">
                  <c:v>30.05</c:v>
                </c:pt>
                <c:pt idx="6421">
                  <c:v>29.87</c:v>
                </c:pt>
                <c:pt idx="6422">
                  <c:v>30.05</c:v>
                </c:pt>
                <c:pt idx="6423">
                  <c:v>29.84</c:v>
                </c:pt>
                <c:pt idx="6424">
                  <c:v>29.94</c:v>
                </c:pt>
                <c:pt idx="6425">
                  <c:v>29.82</c:v>
                </c:pt>
                <c:pt idx="6426">
                  <c:v>30.05</c:v>
                </c:pt>
                <c:pt idx="6427">
                  <c:v>29.84</c:v>
                </c:pt>
                <c:pt idx="6428">
                  <c:v>30.05</c:v>
                </c:pt>
                <c:pt idx="6429">
                  <c:v>30.02</c:v>
                </c:pt>
                <c:pt idx="6430">
                  <c:v>29.97</c:v>
                </c:pt>
                <c:pt idx="6431">
                  <c:v>29.89</c:v>
                </c:pt>
                <c:pt idx="6432">
                  <c:v>29.87</c:v>
                </c:pt>
                <c:pt idx="6433">
                  <c:v>30.05</c:v>
                </c:pt>
                <c:pt idx="6434">
                  <c:v>30.1</c:v>
                </c:pt>
                <c:pt idx="6435">
                  <c:v>30.15</c:v>
                </c:pt>
                <c:pt idx="6436">
                  <c:v>30.05</c:v>
                </c:pt>
                <c:pt idx="6437">
                  <c:v>29.99</c:v>
                </c:pt>
                <c:pt idx="6438">
                  <c:v>30.02</c:v>
                </c:pt>
                <c:pt idx="6439">
                  <c:v>30.12</c:v>
                </c:pt>
                <c:pt idx="6440">
                  <c:v>30.05</c:v>
                </c:pt>
                <c:pt idx="6441">
                  <c:v>29.97</c:v>
                </c:pt>
                <c:pt idx="6442">
                  <c:v>29.94</c:v>
                </c:pt>
                <c:pt idx="6443">
                  <c:v>30.12</c:v>
                </c:pt>
                <c:pt idx="6444">
                  <c:v>30.1</c:v>
                </c:pt>
                <c:pt idx="6445">
                  <c:v>29.94</c:v>
                </c:pt>
                <c:pt idx="6446">
                  <c:v>30.1</c:v>
                </c:pt>
                <c:pt idx="6447">
                  <c:v>30.05</c:v>
                </c:pt>
                <c:pt idx="6448">
                  <c:v>30.07</c:v>
                </c:pt>
                <c:pt idx="6449">
                  <c:v>30.05</c:v>
                </c:pt>
                <c:pt idx="6450">
                  <c:v>30.1</c:v>
                </c:pt>
                <c:pt idx="6451">
                  <c:v>29.94</c:v>
                </c:pt>
                <c:pt idx="6452">
                  <c:v>30.07</c:v>
                </c:pt>
                <c:pt idx="6453">
                  <c:v>29.94</c:v>
                </c:pt>
                <c:pt idx="6454">
                  <c:v>29.99</c:v>
                </c:pt>
                <c:pt idx="6455">
                  <c:v>29.87</c:v>
                </c:pt>
                <c:pt idx="6456">
                  <c:v>29.94</c:v>
                </c:pt>
                <c:pt idx="6457">
                  <c:v>30.07</c:v>
                </c:pt>
                <c:pt idx="6458">
                  <c:v>29.94</c:v>
                </c:pt>
                <c:pt idx="6459">
                  <c:v>29.94</c:v>
                </c:pt>
                <c:pt idx="6460">
                  <c:v>29.99</c:v>
                </c:pt>
                <c:pt idx="6461">
                  <c:v>29.94</c:v>
                </c:pt>
                <c:pt idx="6462">
                  <c:v>29.94</c:v>
                </c:pt>
                <c:pt idx="6463">
                  <c:v>30.12</c:v>
                </c:pt>
                <c:pt idx="6464">
                  <c:v>29.84</c:v>
                </c:pt>
                <c:pt idx="6465">
                  <c:v>29.94</c:v>
                </c:pt>
                <c:pt idx="6466">
                  <c:v>29.97</c:v>
                </c:pt>
                <c:pt idx="6467">
                  <c:v>30.1</c:v>
                </c:pt>
                <c:pt idx="6468">
                  <c:v>30.05</c:v>
                </c:pt>
                <c:pt idx="6469">
                  <c:v>30.05</c:v>
                </c:pt>
                <c:pt idx="6470">
                  <c:v>30.05</c:v>
                </c:pt>
                <c:pt idx="6471">
                  <c:v>30.05</c:v>
                </c:pt>
                <c:pt idx="6472">
                  <c:v>29.89</c:v>
                </c:pt>
                <c:pt idx="6473">
                  <c:v>30.12</c:v>
                </c:pt>
                <c:pt idx="6474">
                  <c:v>29.87</c:v>
                </c:pt>
                <c:pt idx="6475">
                  <c:v>29.94</c:v>
                </c:pt>
                <c:pt idx="6476">
                  <c:v>29.99</c:v>
                </c:pt>
                <c:pt idx="6477">
                  <c:v>30.07</c:v>
                </c:pt>
                <c:pt idx="6478">
                  <c:v>29.99</c:v>
                </c:pt>
                <c:pt idx="6479">
                  <c:v>30.05</c:v>
                </c:pt>
                <c:pt idx="6480">
                  <c:v>30.2</c:v>
                </c:pt>
                <c:pt idx="6481">
                  <c:v>30.05</c:v>
                </c:pt>
                <c:pt idx="6482">
                  <c:v>29.89</c:v>
                </c:pt>
                <c:pt idx="6483">
                  <c:v>30.12</c:v>
                </c:pt>
                <c:pt idx="6484">
                  <c:v>29.99</c:v>
                </c:pt>
                <c:pt idx="6485">
                  <c:v>30.05</c:v>
                </c:pt>
                <c:pt idx="6486">
                  <c:v>29.94</c:v>
                </c:pt>
                <c:pt idx="6487">
                  <c:v>30.05</c:v>
                </c:pt>
                <c:pt idx="6488">
                  <c:v>29.99</c:v>
                </c:pt>
                <c:pt idx="6489">
                  <c:v>30.05</c:v>
                </c:pt>
                <c:pt idx="6490">
                  <c:v>29.94</c:v>
                </c:pt>
                <c:pt idx="6491">
                  <c:v>30.05</c:v>
                </c:pt>
                <c:pt idx="6492">
                  <c:v>29.84</c:v>
                </c:pt>
                <c:pt idx="6493">
                  <c:v>30.1</c:v>
                </c:pt>
                <c:pt idx="6494">
                  <c:v>29.97</c:v>
                </c:pt>
                <c:pt idx="6495">
                  <c:v>29.89</c:v>
                </c:pt>
                <c:pt idx="6496">
                  <c:v>29.97</c:v>
                </c:pt>
                <c:pt idx="6497">
                  <c:v>30.05</c:v>
                </c:pt>
                <c:pt idx="6498">
                  <c:v>29.99</c:v>
                </c:pt>
                <c:pt idx="6499">
                  <c:v>29.79</c:v>
                </c:pt>
                <c:pt idx="6500">
                  <c:v>29.87</c:v>
                </c:pt>
                <c:pt idx="6501">
                  <c:v>29.92</c:v>
                </c:pt>
                <c:pt idx="6502">
                  <c:v>29.97</c:v>
                </c:pt>
                <c:pt idx="6503">
                  <c:v>29.92</c:v>
                </c:pt>
                <c:pt idx="6504">
                  <c:v>30.15</c:v>
                </c:pt>
                <c:pt idx="6505">
                  <c:v>29.89</c:v>
                </c:pt>
                <c:pt idx="6506">
                  <c:v>29.94</c:v>
                </c:pt>
                <c:pt idx="6507">
                  <c:v>30.05</c:v>
                </c:pt>
                <c:pt idx="6508">
                  <c:v>29.99</c:v>
                </c:pt>
                <c:pt idx="6509">
                  <c:v>30.1</c:v>
                </c:pt>
                <c:pt idx="6510">
                  <c:v>29.97</c:v>
                </c:pt>
                <c:pt idx="6511">
                  <c:v>29.87</c:v>
                </c:pt>
                <c:pt idx="6512">
                  <c:v>30.12</c:v>
                </c:pt>
                <c:pt idx="6513">
                  <c:v>30.1</c:v>
                </c:pt>
                <c:pt idx="6514">
                  <c:v>30.05</c:v>
                </c:pt>
                <c:pt idx="6515">
                  <c:v>29.99</c:v>
                </c:pt>
                <c:pt idx="6516">
                  <c:v>30.05</c:v>
                </c:pt>
                <c:pt idx="6517">
                  <c:v>30.17</c:v>
                </c:pt>
                <c:pt idx="6518">
                  <c:v>30.05</c:v>
                </c:pt>
                <c:pt idx="6519">
                  <c:v>30.07</c:v>
                </c:pt>
                <c:pt idx="6520">
                  <c:v>30.05</c:v>
                </c:pt>
                <c:pt idx="6521">
                  <c:v>29.94</c:v>
                </c:pt>
                <c:pt idx="6522">
                  <c:v>29.92</c:v>
                </c:pt>
                <c:pt idx="6523">
                  <c:v>30.05</c:v>
                </c:pt>
                <c:pt idx="6524">
                  <c:v>30.05</c:v>
                </c:pt>
                <c:pt idx="6525">
                  <c:v>29.94</c:v>
                </c:pt>
                <c:pt idx="6526">
                  <c:v>30.05</c:v>
                </c:pt>
                <c:pt idx="6527">
                  <c:v>29.94</c:v>
                </c:pt>
                <c:pt idx="6528">
                  <c:v>29.99</c:v>
                </c:pt>
                <c:pt idx="6529">
                  <c:v>29.77</c:v>
                </c:pt>
                <c:pt idx="6530">
                  <c:v>29.89</c:v>
                </c:pt>
                <c:pt idx="6531">
                  <c:v>29.89</c:v>
                </c:pt>
                <c:pt idx="6532">
                  <c:v>30.07</c:v>
                </c:pt>
                <c:pt idx="6533">
                  <c:v>29.94</c:v>
                </c:pt>
                <c:pt idx="6534">
                  <c:v>29.94</c:v>
                </c:pt>
                <c:pt idx="6535">
                  <c:v>29.99</c:v>
                </c:pt>
                <c:pt idx="6536">
                  <c:v>29.94</c:v>
                </c:pt>
                <c:pt idx="6537">
                  <c:v>29.99</c:v>
                </c:pt>
                <c:pt idx="6538">
                  <c:v>30.05</c:v>
                </c:pt>
                <c:pt idx="6539">
                  <c:v>29.94</c:v>
                </c:pt>
                <c:pt idx="6540">
                  <c:v>29.89</c:v>
                </c:pt>
                <c:pt idx="6541">
                  <c:v>30.05</c:v>
                </c:pt>
                <c:pt idx="6542">
                  <c:v>30.05</c:v>
                </c:pt>
                <c:pt idx="6543">
                  <c:v>30.05</c:v>
                </c:pt>
                <c:pt idx="6544">
                  <c:v>30.1</c:v>
                </c:pt>
                <c:pt idx="6545">
                  <c:v>30.1</c:v>
                </c:pt>
                <c:pt idx="6546">
                  <c:v>29.99</c:v>
                </c:pt>
                <c:pt idx="6547">
                  <c:v>30.1</c:v>
                </c:pt>
                <c:pt idx="6548">
                  <c:v>29.94</c:v>
                </c:pt>
                <c:pt idx="6549">
                  <c:v>30.05</c:v>
                </c:pt>
                <c:pt idx="6550">
                  <c:v>30.05</c:v>
                </c:pt>
                <c:pt idx="6551">
                  <c:v>30.12</c:v>
                </c:pt>
                <c:pt idx="6552">
                  <c:v>29.99</c:v>
                </c:pt>
                <c:pt idx="6553">
                  <c:v>30.05</c:v>
                </c:pt>
                <c:pt idx="6554">
                  <c:v>29.97</c:v>
                </c:pt>
                <c:pt idx="6555">
                  <c:v>29.99</c:v>
                </c:pt>
                <c:pt idx="6556">
                  <c:v>30.15</c:v>
                </c:pt>
                <c:pt idx="6557">
                  <c:v>29.89</c:v>
                </c:pt>
                <c:pt idx="6558">
                  <c:v>30.2</c:v>
                </c:pt>
                <c:pt idx="6559">
                  <c:v>29.99</c:v>
                </c:pt>
                <c:pt idx="6560">
                  <c:v>29.89</c:v>
                </c:pt>
                <c:pt idx="6561">
                  <c:v>30.07</c:v>
                </c:pt>
                <c:pt idx="6562">
                  <c:v>29.89</c:v>
                </c:pt>
                <c:pt idx="6563">
                  <c:v>29.92</c:v>
                </c:pt>
                <c:pt idx="6564">
                  <c:v>29.94</c:v>
                </c:pt>
                <c:pt idx="6565">
                  <c:v>29.99</c:v>
                </c:pt>
                <c:pt idx="6566">
                  <c:v>29.94</c:v>
                </c:pt>
                <c:pt idx="6567">
                  <c:v>30.05</c:v>
                </c:pt>
                <c:pt idx="6568">
                  <c:v>29.97</c:v>
                </c:pt>
                <c:pt idx="6569">
                  <c:v>29.99</c:v>
                </c:pt>
                <c:pt idx="6570">
                  <c:v>29.94</c:v>
                </c:pt>
                <c:pt idx="6571">
                  <c:v>30.12</c:v>
                </c:pt>
                <c:pt idx="6572">
                  <c:v>29.99</c:v>
                </c:pt>
                <c:pt idx="6573">
                  <c:v>29.94</c:v>
                </c:pt>
                <c:pt idx="6574">
                  <c:v>29.99</c:v>
                </c:pt>
                <c:pt idx="6575">
                  <c:v>29.97</c:v>
                </c:pt>
                <c:pt idx="6576">
                  <c:v>29.94</c:v>
                </c:pt>
                <c:pt idx="6577">
                  <c:v>29.99</c:v>
                </c:pt>
                <c:pt idx="6578">
                  <c:v>30.1</c:v>
                </c:pt>
                <c:pt idx="6579">
                  <c:v>29.89</c:v>
                </c:pt>
                <c:pt idx="6580">
                  <c:v>29.94</c:v>
                </c:pt>
                <c:pt idx="6581">
                  <c:v>29.99</c:v>
                </c:pt>
                <c:pt idx="6582">
                  <c:v>29.97</c:v>
                </c:pt>
                <c:pt idx="6583">
                  <c:v>29.94</c:v>
                </c:pt>
                <c:pt idx="6584">
                  <c:v>30.15</c:v>
                </c:pt>
                <c:pt idx="6585">
                  <c:v>29.94</c:v>
                </c:pt>
                <c:pt idx="6586">
                  <c:v>30.15</c:v>
                </c:pt>
                <c:pt idx="6587">
                  <c:v>29.97</c:v>
                </c:pt>
                <c:pt idx="6588">
                  <c:v>30.05</c:v>
                </c:pt>
                <c:pt idx="6589">
                  <c:v>29.99</c:v>
                </c:pt>
                <c:pt idx="6590">
                  <c:v>29.94</c:v>
                </c:pt>
                <c:pt idx="6591">
                  <c:v>29.97</c:v>
                </c:pt>
                <c:pt idx="6592">
                  <c:v>30.05</c:v>
                </c:pt>
                <c:pt idx="6593">
                  <c:v>30.05</c:v>
                </c:pt>
                <c:pt idx="6594">
                  <c:v>30.05</c:v>
                </c:pt>
                <c:pt idx="6595">
                  <c:v>30.05</c:v>
                </c:pt>
                <c:pt idx="6596">
                  <c:v>29.94</c:v>
                </c:pt>
                <c:pt idx="6597">
                  <c:v>29.97</c:v>
                </c:pt>
                <c:pt idx="6598">
                  <c:v>30.05</c:v>
                </c:pt>
                <c:pt idx="6599">
                  <c:v>30.05</c:v>
                </c:pt>
                <c:pt idx="6600">
                  <c:v>29.94</c:v>
                </c:pt>
                <c:pt idx="6601">
                  <c:v>30.1</c:v>
                </c:pt>
                <c:pt idx="6602">
                  <c:v>30.05</c:v>
                </c:pt>
                <c:pt idx="6603">
                  <c:v>29.97</c:v>
                </c:pt>
                <c:pt idx="6604">
                  <c:v>29.94</c:v>
                </c:pt>
                <c:pt idx="6605">
                  <c:v>29.94</c:v>
                </c:pt>
                <c:pt idx="6606">
                  <c:v>29.99</c:v>
                </c:pt>
                <c:pt idx="6607">
                  <c:v>29.89</c:v>
                </c:pt>
                <c:pt idx="6608">
                  <c:v>29.94</c:v>
                </c:pt>
                <c:pt idx="6609">
                  <c:v>30.1</c:v>
                </c:pt>
                <c:pt idx="6610">
                  <c:v>29.84</c:v>
                </c:pt>
                <c:pt idx="6611">
                  <c:v>29.94</c:v>
                </c:pt>
                <c:pt idx="6612">
                  <c:v>30.05</c:v>
                </c:pt>
                <c:pt idx="6613">
                  <c:v>29.97</c:v>
                </c:pt>
                <c:pt idx="6614">
                  <c:v>29.97</c:v>
                </c:pt>
                <c:pt idx="6615">
                  <c:v>29.94</c:v>
                </c:pt>
                <c:pt idx="6616">
                  <c:v>29.99</c:v>
                </c:pt>
                <c:pt idx="6617">
                  <c:v>29.99</c:v>
                </c:pt>
                <c:pt idx="6618">
                  <c:v>30.05</c:v>
                </c:pt>
                <c:pt idx="6619">
                  <c:v>30.15</c:v>
                </c:pt>
                <c:pt idx="6620">
                  <c:v>29.97</c:v>
                </c:pt>
                <c:pt idx="6621">
                  <c:v>30.1</c:v>
                </c:pt>
                <c:pt idx="6622">
                  <c:v>30.1</c:v>
                </c:pt>
                <c:pt idx="6623">
                  <c:v>30.1</c:v>
                </c:pt>
                <c:pt idx="6624">
                  <c:v>30.15</c:v>
                </c:pt>
                <c:pt idx="6625">
                  <c:v>29.99</c:v>
                </c:pt>
                <c:pt idx="6626">
                  <c:v>30.05</c:v>
                </c:pt>
                <c:pt idx="6627">
                  <c:v>29.97</c:v>
                </c:pt>
                <c:pt idx="6628">
                  <c:v>30.07</c:v>
                </c:pt>
                <c:pt idx="6629">
                  <c:v>30.05</c:v>
                </c:pt>
                <c:pt idx="6630">
                  <c:v>30.05</c:v>
                </c:pt>
                <c:pt idx="6631">
                  <c:v>30.07</c:v>
                </c:pt>
                <c:pt idx="6632">
                  <c:v>30.05</c:v>
                </c:pt>
                <c:pt idx="6633">
                  <c:v>30.05</c:v>
                </c:pt>
                <c:pt idx="6634">
                  <c:v>29.89</c:v>
                </c:pt>
                <c:pt idx="6635">
                  <c:v>29.94</c:v>
                </c:pt>
                <c:pt idx="6636">
                  <c:v>29.97</c:v>
                </c:pt>
                <c:pt idx="6637">
                  <c:v>29.89</c:v>
                </c:pt>
                <c:pt idx="6638">
                  <c:v>29.89</c:v>
                </c:pt>
                <c:pt idx="6639">
                  <c:v>29.99</c:v>
                </c:pt>
                <c:pt idx="6640">
                  <c:v>29.82</c:v>
                </c:pt>
                <c:pt idx="6641">
                  <c:v>29.87</c:v>
                </c:pt>
                <c:pt idx="6642">
                  <c:v>30.05</c:v>
                </c:pt>
                <c:pt idx="6643">
                  <c:v>29.82</c:v>
                </c:pt>
                <c:pt idx="6644">
                  <c:v>29.97</c:v>
                </c:pt>
                <c:pt idx="6645">
                  <c:v>29.97</c:v>
                </c:pt>
                <c:pt idx="6646">
                  <c:v>29.89</c:v>
                </c:pt>
                <c:pt idx="6647">
                  <c:v>30.05</c:v>
                </c:pt>
                <c:pt idx="6648">
                  <c:v>29.94</c:v>
                </c:pt>
                <c:pt idx="6649">
                  <c:v>29.99</c:v>
                </c:pt>
                <c:pt idx="6650">
                  <c:v>30.05</c:v>
                </c:pt>
                <c:pt idx="6651">
                  <c:v>30.05</c:v>
                </c:pt>
                <c:pt idx="6652">
                  <c:v>30.1</c:v>
                </c:pt>
                <c:pt idx="6653">
                  <c:v>29.99</c:v>
                </c:pt>
                <c:pt idx="6654">
                  <c:v>30.15</c:v>
                </c:pt>
                <c:pt idx="6655">
                  <c:v>30.12</c:v>
                </c:pt>
                <c:pt idx="6656">
                  <c:v>30.05</c:v>
                </c:pt>
                <c:pt idx="6657">
                  <c:v>30.05</c:v>
                </c:pt>
                <c:pt idx="6658">
                  <c:v>30.17</c:v>
                </c:pt>
                <c:pt idx="6659">
                  <c:v>29.97</c:v>
                </c:pt>
                <c:pt idx="6660">
                  <c:v>30.15</c:v>
                </c:pt>
                <c:pt idx="6661">
                  <c:v>30.1</c:v>
                </c:pt>
                <c:pt idx="6662">
                  <c:v>30.05</c:v>
                </c:pt>
                <c:pt idx="6663">
                  <c:v>30.05</c:v>
                </c:pt>
                <c:pt idx="6664">
                  <c:v>30.1</c:v>
                </c:pt>
                <c:pt idx="6665">
                  <c:v>29.94</c:v>
                </c:pt>
                <c:pt idx="6666">
                  <c:v>29.99</c:v>
                </c:pt>
                <c:pt idx="6667">
                  <c:v>30.07</c:v>
                </c:pt>
                <c:pt idx="6668">
                  <c:v>29.94</c:v>
                </c:pt>
                <c:pt idx="6669">
                  <c:v>29.94</c:v>
                </c:pt>
                <c:pt idx="6670">
                  <c:v>29.94</c:v>
                </c:pt>
                <c:pt idx="6671">
                  <c:v>29.84</c:v>
                </c:pt>
                <c:pt idx="6672">
                  <c:v>29.94</c:v>
                </c:pt>
                <c:pt idx="6673">
                  <c:v>29.89</c:v>
                </c:pt>
                <c:pt idx="6674">
                  <c:v>29.84</c:v>
                </c:pt>
                <c:pt idx="6675">
                  <c:v>29.89</c:v>
                </c:pt>
                <c:pt idx="6676">
                  <c:v>29.89</c:v>
                </c:pt>
                <c:pt idx="6677">
                  <c:v>29.94</c:v>
                </c:pt>
                <c:pt idx="6678">
                  <c:v>30.05</c:v>
                </c:pt>
                <c:pt idx="6679">
                  <c:v>30.05</c:v>
                </c:pt>
                <c:pt idx="6680">
                  <c:v>29.97</c:v>
                </c:pt>
                <c:pt idx="6681">
                  <c:v>29.87</c:v>
                </c:pt>
                <c:pt idx="6682">
                  <c:v>30.07</c:v>
                </c:pt>
                <c:pt idx="6683">
                  <c:v>30.05</c:v>
                </c:pt>
                <c:pt idx="6684">
                  <c:v>29.99</c:v>
                </c:pt>
                <c:pt idx="6685">
                  <c:v>29.99</c:v>
                </c:pt>
                <c:pt idx="6686">
                  <c:v>30.07</c:v>
                </c:pt>
                <c:pt idx="6687">
                  <c:v>30.05</c:v>
                </c:pt>
                <c:pt idx="6688">
                  <c:v>29.99</c:v>
                </c:pt>
                <c:pt idx="6689">
                  <c:v>29.94</c:v>
                </c:pt>
                <c:pt idx="6690">
                  <c:v>30.22</c:v>
                </c:pt>
                <c:pt idx="6691">
                  <c:v>30.07</c:v>
                </c:pt>
                <c:pt idx="6692">
                  <c:v>29.92</c:v>
                </c:pt>
                <c:pt idx="6693">
                  <c:v>29.94</c:v>
                </c:pt>
                <c:pt idx="6694">
                  <c:v>30.07</c:v>
                </c:pt>
                <c:pt idx="6695">
                  <c:v>29.97</c:v>
                </c:pt>
                <c:pt idx="6696">
                  <c:v>30.05</c:v>
                </c:pt>
                <c:pt idx="6697">
                  <c:v>30.07</c:v>
                </c:pt>
                <c:pt idx="6698">
                  <c:v>30.1</c:v>
                </c:pt>
                <c:pt idx="6699">
                  <c:v>29.94</c:v>
                </c:pt>
                <c:pt idx="6700">
                  <c:v>29.89</c:v>
                </c:pt>
                <c:pt idx="6701">
                  <c:v>30.1</c:v>
                </c:pt>
                <c:pt idx="6702">
                  <c:v>29.97</c:v>
                </c:pt>
                <c:pt idx="6703">
                  <c:v>29.97</c:v>
                </c:pt>
                <c:pt idx="6704">
                  <c:v>29.94</c:v>
                </c:pt>
                <c:pt idx="6705">
                  <c:v>29.89</c:v>
                </c:pt>
                <c:pt idx="6706">
                  <c:v>29.97</c:v>
                </c:pt>
                <c:pt idx="6707">
                  <c:v>29.89</c:v>
                </c:pt>
                <c:pt idx="6708">
                  <c:v>29.89</c:v>
                </c:pt>
                <c:pt idx="6709">
                  <c:v>29.97</c:v>
                </c:pt>
                <c:pt idx="6710">
                  <c:v>29.97</c:v>
                </c:pt>
                <c:pt idx="6711">
                  <c:v>29.94</c:v>
                </c:pt>
                <c:pt idx="6712">
                  <c:v>29.97</c:v>
                </c:pt>
                <c:pt idx="6713">
                  <c:v>29.89</c:v>
                </c:pt>
                <c:pt idx="6714">
                  <c:v>29.87</c:v>
                </c:pt>
                <c:pt idx="6715">
                  <c:v>29.99</c:v>
                </c:pt>
                <c:pt idx="6716">
                  <c:v>29.99</c:v>
                </c:pt>
                <c:pt idx="6717">
                  <c:v>29.94</c:v>
                </c:pt>
                <c:pt idx="6718">
                  <c:v>29.94</c:v>
                </c:pt>
                <c:pt idx="6719">
                  <c:v>30.07</c:v>
                </c:pt>
                <c:pt idx="6720">
                  <c:v>29.99</c:v>
                </c:pt>
                <c:pt idx="6721">
                  <c:v>29.89</c:v>
                </c:pt>
                <c:pt idx="6722">
                  <c:v>30.05</c:v>
                </c:pt>
                <c:pt idx="6723">
                  <c:v>30.05</c:v>
                </c:pt>
                <c:pt idx="6724">
                  <c:v>30.1</c:v>
                </c:pt>
                <c:pt idx="6725">
                  <c:v>29.97</c:v>
                </c:pt>
                <c:pt idx="6726">
                  <c:v>30.1</c:v>
                </c:pt>
                <c:pt idx="6727">
                  <c:v>30.1</c:v>
                </c:pt>
                <c:pt idx="6728">
                  <c:v>30.2</c:v>
                </c:pt>
                <c:pt idx="6729">
                  <c:v>30.05</c:v>
                </c:pt>
                <c:pt idx="6730">
                  <c:v>30.05</c:v>
                </c:pt>
                <c:pt idx="6731">
                  <c:v>30.05</c:v>
                </c:pt>
                <c:pt idx="6732">
                  <c:v>29.99</c:v>
                </c:pt>
                <c:pt idx="6733">
                  <c:v>30.1</c:v>
                </c:pt>
                <c:pt idx="6734">
                  <c:v>29.94</c:v>
                </c:pt>
                <c:pt idx="6735">
                  <c:v>29.94</c:v>
                </c:pt>
                <c:pt idx="6736">
                  <c:v>30.05</c:v>
                </c:pt>
                <c:pt idx="6737">
                  <c:v>30.05</c:v>
                </c:pt>
                <c:pt idx="6738">
                  <c:v>29.94</c:v>
                </c:pt>
                <c:pt idx="6739">
                  <c:v>30.07</c:v>
                </c:pt>
                <c:pt idx="6740">
                  <c:v>30.05</c:v>
                </c:pt>
                <c:pt idx="6741">
                  <c:v>29.87</c:v>
                </c:pt>
                <c:pt idx="6742">
                  <c:v>30.05</c:v>
                </c:pt>
                <c:pt idx="6743">
                  <c:v>29.92</c:v>
                </c:pt>
                <c:pt idx="6744">
                  <c:v>29.97</c:v>
                </c:pt>
                <c:pt idx="6745">
                  <c:v>29.94</c:v>
                </c:pt>
                <c:pt idx="6746">
                  <c:v>29.89</c:v>
                </c:pt>
                <c:pt idx="6747">
                  <c:v>29.97</c:v>
                </c:pt>
                <c:pt idx="6748">
                  <c:v>30.05</c:v>
                </c:pt>
                <c:pt idx="6749">
                  <c:v>29.99</c:v>
                </c:pt>
                <c:pt idx="6750">
                  <c:v>30.05</c:v>
                </c:pt>
                <c:pt idx="6751">
                  <c:v>29.99</c:v>
                </c:pt>
                <c:pt idx="6752">
                  <c:v>29.94</c:v>
                </c:pt>
                <c:pt idx="6753">
                  <c:v>29.99</c:v>
                </c:pt>
                <c:pt idx="6754">
                  <c:v>29.89</c:v>
                </c:pt>
                <c:pt idx="6755">
                  <c:v>29.89</c:v>
                </c:pt>
                <c:pt idx="6756">
                  <c:v>29.94</c:v>
                </c:pt>
                <c:pt idx="6757">
                  <c:v>30.1</c:v>
                </c:pt>
                <c:pt idx="6758">
                  <c:v>30.1</c:v>
                </c:pt>
                <c:pt idx="6759">
                  <c:v>30.05</c:v>
                </c:pt>
                <c:pt idx="6760">
                  <c:v>29.97</c:v>
                </c:pt>
                <c:pt idx="6761">
                  <c:v>30.05</c:v>
                </c:pt>
                <c:pt idx="6762">
                  <c:v>30.15</c:v>
                </c:pt>
                <c:pt idx="6763">
                  <c:v>30.02</c:v>
                </c:pt>
                <c:pt idx="6764">
                  <c:v>30.07</c:v>
                </c:pt>
                <c:pt idx="6765">
                  <c:v>30.07</c:v>
                </c:pt>
                <c:pt idx="6766">
                  <c:v>29.97</c:v>
                </c:pt>
                <c:pt idx="6767">
                  <c:v>30.05</c:v>
                </c:pt>
                <c:pt idx="6768">
                  <c:v>30.1</c:v>
                </c:pt>
                <c:pt idx="6769">
                  <c:v>29.97</c:v>
                </c:pt>
                <c:pt idx="6770">
                  <c:v>29.94</c:v>
                </c:pt>
                <c:pt idx="6771">
                  <c:v>29.97</c:v>
                </c:pt>
                <c:pt idx="6772">
                  <c:v>29.99</c:v>
                </c:pt>
                <c:pt idx="6773">
                  <c:v>30.05</c:v>
                </c:pt>
                <c:pt idx="6774">
                  <c:v>29.97</c:v>
                </c:pt>
                <c:pt idx="6775">
                  <c:v>30.05</c:v>
                </c:pt>
                <c:pt idx="6776">
                  <c:v>29.97</c:v>
                </c:pt>
                <c:pt idx="6777">
                  <c:v>29.87</c:v>
                </c:pt>
                <c:pt idx="6778">
                  <c:v>30.1</c:v>
                </c:pt>
                <c:pt idx="6779">
                  <c:v>29.9</c:v>
                </c:pt>
                <c:pt idx="6780">
                  <c:v>29.95</c:v>
                </c:pt>
                <c:pt idx="6781">
                  <c:v>30</c:v>
                </c:pt>
                <c:pt idx="6782">
                  <c:v>29.95</c:v>
                </c:pt>
                <c:pt idx="6783">
                  <c:v>29.97</c:v>
                </c:pt>
                <c:pt idx="6784">
                  <c:v>30.05</c:v>
                </c:pt>
                <c:pt idx="6785">
                  <c:v>29.95</c:v>
                </c:pt>
                <c:pt idx="6786">
                  <c:v>30.05</c:v>
                </c:pt>
                <c:pt idx="6787">
                  <c:v>30.02</c:v>
                </c:pt>
                <c:pt idx="6788">
                  <c:v>29.97</c:v>
                </c:pt>
                <c:pt idx="6789">
                  <c:v>29.94</c:v>
                </c:pt>
                <c:pt idx="6790">
                  <c:v>30.05</c:v>
                </c:pt>
                <c:pt idx="6791">
                  <c:v>30.07</c:v>
                </c:pt>
                <c:pt idx="6792">
                  <c:v>30.1</c:v>
                </c:pt>
                <c:pt idx="6793">
                  <c:v>30</c:v>
                </c:pt>
                <c:pt idx="6794">
                  <c:v>30.1</c:v>
                </c:pt>
                <c:pt idx="6795">
                  <c:v>30.07</c:v>
                </c:pt>
                <c:pt idx="6796">
                  <c:v>30.12</c:v>
                </c:pt>
                <c:pt idx="6797">
                  <c:v>30.07</c:v>
                </c:pt>
                <c:pt idx="6798">
                  <c:v>30.12</c:v>
                </c:pt>
                <c:pt idx="6799">
                  <c:v>30.15</c:v>
                </c:pt>
                <c:pt idx="6800">
                  <c:v>30.05</c:v>
                </c:pt>
                <c:pt idx="6801">
                  <c:v>30.05</c:v>
                </c:pt>
                <c:pt idx="6802">
                  <c:v>29.99</c:v>
                </c:pt>
                <c:pt idx="6803">
                  <c:v>30.2</c:v>
                </c:pt>
                <c:pt idx="6804">
                  <c:v>29.99</c:v>
                </c:pt>
                <c:pt idx="6805">
                  <c:v>30.05</c:v>
                </c:pt>
                <c:pt idx="6806">
                  <c:v>30.07</c:v>
                </c:pt>
                <c:pt idx="6807">
                  <c:v>29.94</c:v>
                </c:pt>
                <c:pt idx="6808">
                  <c:v>29.87</c:v>
                </c:pt>
                <c:pt idx="6809">
                  <c:v>30.05</c:v>
                </c:pt>
                <c:pt idx="6810">
                  <c:v>30.1</c:v>
                </c:pt>
                <c:pt idx="6811">
                  <c:v>30.05</c:v>
                </c:pt>
                <c:pt idx="6812">
                  <c:v>29.94</c:v>
                </c:pt>
                <c:pt idx="6813">
                  <c:v>29.99</c:v>
                </c:pt>
                <c:pt idx="6814">
                  <c:v>29.94</c:v>
                </c:pt>
                <c:pt idx="6815">
                  <c:v>29.99</c:v>
                </c:pt>
                <c:pt idx="6816">
                  <c:v>29.97</c:v>
                </c:pt>
                <c:pt idx="6817">
                  <c:v>29.99</c:v>
                </c:pt>
                <c:pt idx="6818">
                  <c:v>29.99</c:v>
                </c:pt>
                <c:pt idx="6819">
                  <c:v>29.97</c:v>
                </c:pt>
                <c:pt idx="6820">
                  <c:v>29.89</c:v>
                </c:pt>
                <c:pt idx="6821">
                  <c:v>30.05</c:v>
                </c:pt>
                <c:pt idx="6822">
                  <c:v>29.95</c:v>
                </c:pt>
                <c:pt idx="6823">
                  <c:v>29.9</c:v>
                </c:pt>
                <c:pt idx="6824">
                  <c:v>30</c:v>
                </c:pt>
                <c:pt idx="6825">
                  <c:v>29.95</c:v>
                </c:pt>
                <c:pt idx="6826">
                  <c:v>29.92</c:v>
                </c:pt>
                <c:pt idx="6827">
                  <c:v>29.89</c:v>
                </c:pt>
                <c:pt idx="6828">
                  <c:v>30</c:v>
                </c:pt>
                <c:pt idx="6829">
                  <c:v>30</c:v>
                </c:pt>
                <c:pt idx="6830">
                  <c:v>30</c:v>
                </c:pt>
                <c:pt idx="6831">
                  <c:v>29.94</c:v>
                </c:pt>
                <c:pt idx="6832">
                  <c:v>30</c:v>
                </c:pt>
                <c:pt idx="6833">
                  <c:v>30.07</c:v>
                </c:pt>
                <c:pt idx="6834">
                  <c:v>30.07</c:v>
                </c:pt>
                <c:pt idx="6835">
                  <c:v>30</c:v>
                </c:pt>
                <c:pt idx="6836">
                  <c:v>30</c:v>
                </c:pt>
                <c:pt idx="6837">
                  <c:v>30.05</c:v>
                </c:pt>
                <c:pt idx="6838">
                  <c:v>30.05</c:v>
                </c:pt>
                <c:pt idx="6839">
                  <c:v>29.97</c:v>
                </c:pt>
                <c:pt idx="6840">
                  <c:v>30.05</c:v>
                </c:pt>
                <c:pt idx="6841">
                  <c:v>30.05</c:v>
                </c:pt>
                <c:pt idx="6842">
                  <c:v>30.05</c:v>
                </c:pt>
                <c:pt idx="6843">
                  <c:v>29.95</c:v>
                </c:pt>
                <c:pt idx="6844">
                  <c:v>30.1</c:v>
                </c:pt>
                <c:pt idx="6845">
                  <c:v>30.05</c:v>
                </c:pt>
                <c:pt idx="6846">
                  <c:v>29.92</c:v>
                </c:pt>
                <c:pt idx="6847">
                  <c:v>30.05</c:v>
                </c:pt>
                <c:pt idx="6848">
                  <c:v>30.02</c:v>
                </c:pt>
                <c:pt idx="6849">
                  <c:v>29.94</c:v>
                </c:pt>
                <c:pt idx="6850">
                  <c:v>29.94</c:v>
                </c:pt>
                <c:pt idx="6851">
                  <c:v>30.05</c:v>
                </c:pt>
                <c:pt idx="6852">
                  <c:v>30.07</c:v>
                </c:pt>
                <c:pt idx="6853">
                  <c:v>29.94</c:v>
                </c:pt>
                <c:pt idx="6854">
                  <c:v>29.89</c:v>
                </c:pt>
                <c:pt idx="6855">
                  <c:v>30</c:v>
                </c:pt>
                <c:pt idx="6856">
                  <c:v>29.97</c:v>
                </c:pt>
                <c:pt idx="6857">
                  <c:v>30.05</c:v>
                </c:pt>
                <c:pt idx="6858">
                  <c:v>29.97</c:v>
                </c:pt>
                <c:pt idx="6859">
                  <c:v>29.87</c:v>
                </c:pt>
                <c:pt idx="6860">
                  <c:v>29.97</c:v>
                </c:pt>
                <c:pt idx="6861">
                  <c:v>30.05</c:v>
                </c:pt>
                <c:pt idx="6862">
                  <c:v>29.84</c:v>
                </c:pt>
                <c:pt idx="6863">
                  <c:v>29.94</c:v>
                </c:pt>
                <c:pt idx="6864">
                  <c:v>30.07</c:v>
                </c:pt>
                <c:pt idx="6865">
                  <c:v>30.05</c:v>
                </c:pt>
                <c:pt idx="6866">
                  <c:v>29.97</c:v>
                </c:pt>
                <c:pt idx="6867">
                  <c:v>29.95</c:v>
                </c:pt>
                <c:pt idx="6868">
                  <c:v>30.08</c:v>
                </c:pt>
                <c:pt idx="6869">
                  <c:v>30</c:v>
                </c:pt>
                <c:pt idx="6870">
                  <c:v>30.18</c:v>
                </c:pt>
                <c:pt idx="6871">
                  <c:v>30.05</c:v>
                </c:pt>
                <c:pt idx="6872">
                  <c:v>29.95</c:v>
                </c:pt>
                <c:pt idx="6873">
                  <c:v>30.1</c:v>
                </c:pt>
                <c:pt idx="6874">
                  <c:v>30.05</c:v>
                </c:pt>
                <c:pt idx="6875">
                  <c:v>30.07</c:v>
                </c:pt>
                <c:pt idx="6876">
                  <c:v>30.1</c:v>
                </c:pt>
                <c:pt idx="6877">
                  <c:v>30.15</c:v>
                </c:pt>
                <c:pt idx="6878">
                  <c:v>30.05</c:v>
                </c:pt>
                <c:pt idx="6879">
                  <c:v>29.97</c:v>
                </c:pt>
                <c:pt idx="6880">
                  <c:v>30.07</c:v>
                </c:pt>
                <c:pt idx="6881">
                  <c:v>30.07</c:v>
                </c:pt>
                <c:pt idx="6882">
                  <c:v>30.05</c:v>
                </c:pt>
                <c:pt idx="6883">
                  <c:v>29.97</c:v>
                </c:pt>
                <c:pt idx="6884">
                  <c:v>29.94</c:v>
                </c:pt>
                <c:pt idx="6885">
                  <c:v>29.97</c:v>
                </c:pt>
                <c:pt idx="6886">
                  <c:v>30</c:v>
                </c:pt>
                <c:pt idx="6887">
                  <c:v>30.05</c:v>
                </c:pt>
                <c:pt idx="6888">
                  <c:v>30.1</c:v>
                </c:pt>
                <c:pt idx="6889">
                  <c:v>29.89</c:v>
                </c:pt>
                <c:pt idx="6890">
                  <c:v>30.05</c:v>
                </c:pt>
                <c:pt idx="6891">
                  <c:v>29.94</c:v>
                </c:pt>
                <c:pt idx="6892">
                  <c:v>30.05</c:v>
                </c:pt>
                <c:pt idx="6893">
                  <c:v>29.9</c:v>
                </c:pt>
                <c:pt idx="6894">
                  <c:v>29.95</c:v>
                </c:pt>
                <c:pt idx="6895">
                  <c:v>29.98</c:v>
                </c:pt>
                <c:pt idx="6896">
                  <c:v>29.95</c:v>
                </c:pt>
                <c:pt idx="6897">
                  <c:v>29.92</c:v>
                </c:pt>
                <c:pt idx="6898">
                  <c:v>30.05</c:v>
                </c:pt>
                <c:pt idx="6899">
                  <c:v>30.05</c:v>
                </c:pt>
                <c:pt idx="6900">
                  <c:v>29.97</c:v>
                </c:pt>
                <c:pt idx="6901">
                  <c:v>30.07</c:v>
                </c:pt>
                <c:pt idx="6902">
                  <c:v>29.95</c:v>
                </c:pt>
                <c:pt idx="6903">
                  <c:v>30.05</c:v>
                </c:pt>
                <c:pt idx="6904">
                  <c:v>30.1</c:v>
                </c:pt>
                <c:pt idx="6905">
                  <c:v>29.97</c:v>
                </c:pt>
                <c:pt idx="6906">
                  <c:v>29.98</c:v>
                </c:pt>
                <c:pt idx="6907">
                  <c:v>30.08</c:v>
                </c:pt>
                <c:pt idx="6908">
                  <c:v>30.05</c:v>
                </c:pt>
                <c:pt idx="6909">
                  <c:v>30.08</c:v>
                </c:pt>
                <c:pt idx="6910">
                  <c:v>30</c:v>
                </c:pt>
                <c:pt idx="6911">
                  <c:v>29.9</c:v>
                </c:pt>
                <c:pt idx="6912">
                  <c:v>30</c:v>
                </c:pt>
                <c:pt idx="6913">
                  <c:v>30.08</c:v>
                </c:pt>
                <c:pt idx="6914">
                  <c:v>30.1</c:v>
                </c:pt>
                <c:pt idx="6915">
                  <c:v>29.95</c:v>
                </c:pt>
                <c:pt idx="6916">
                  <c:v>30.15</c:v>
                </c:pt>
                <c:pt idx="6917">
                  <c:v>30.13</c:v>
                </c:pt>
                <c:pt idx="6918">
                  <c:v>29.95</c:v>
                </c:pt>
                <c:pt idx="6919">
                  <c:v>29.95</c:v>
                </c:pt>
                <c:pt idx="6920">
                  <c:v>29.9</c:v>
                </c:pt>
                <c:pt idx="6921">
                  <c:v>30.05</c:v>
                </c:pt>
                <c:pt idx="6922">
                  <c:v>30.05</c:v>
                </c:pt>
                <c:pt idx="6923">
                  <c:v>29.92</c:v>
                </c:pt>
                <c:pt idx="6924">
                  <c:v>29.89</c:v>
                </c:pt>
                <c:pt idx="6925">
                  <c:v>29.87</c:v>
                </c:pt>
                <c:pt idx="6926">
                  <c:v>29.97</c:v>
                </c:pt>
                <c:pt idx="6927">
                  <c:v>29.92</c:v>
                </c:pt>
                <c:pt idx="6928">
                  <c:v>29.9</c:v>
                </c:pt>
                <c:pt idx="6929">
                  <c:v>29.95</c:v>
                </c:pt>
                <c:pt idx="6930">
                  <c:v>30.05</c:v>
                </c:pt>
                <c:pt idx="6931">
                  <c:v>29.89</c:v>
                </c:pt>
                <c:pt idx="6932">
                  <c:v>29.95</c:v>
                </c:pt>
                <c:pt idx="6933">
                  <c:v>30.05</c:v>
                </c:pt>
                <c:pt idx="6934">
                  <c:v>29.95</c:v>
                </c:pt>
                <c:pt idx="6935">
                  <c:v>29.95</c:v>
                </c:pt>
                <c:pt idx="6936">
                  <c:v>29.97</c:v>
                </c:pt>
                <c:pt idx="6937">
                  <c:v>29.95</c:v>
                </c:pt>
                <c:pt idx="6938">
                  <c:v>30.1</c:v>
                </c:pt>
                <c:pt idx="6939">
                  <c:v>30.1</c:v>
                </c:pt>
                <c:pt idx="6940">
                  <c:v>29.97</c:v>
                </c:pt>
                <c:pt idx="6941">
                  <c:v>29.95</c:v>
                </c:pt>
                <c:pt idx="6942">
                  <c:v>30.15</c:v>
                </c:pt>
                <c:pt idx="6943">
                  <c:v>30.07</c:v>
                </c:pt>
                <c:pt idx="6944">
                  <c:v>30.1</c:v>
                </c:pt>
                <c:pt idx="6945">
                  <c:v>30.07</c:v>
                </c:pt>
                <c:pt idx="6946">
                  <c:v>30.07</c:v>
                </c:pt>
                <c:pt idx="6947">
                  <c:v>30.1</c:v>
                </c:pt>
                <c:pt idx="6948">
                  <c:v>30.1</c:v>
                </c:pt>
                <c:pt idx="6949">
                  <c:v>29.87</c:v>
                </c:pt>
                <c:pt idx="6950">
                  <c:v>29.97</c:v>
                </c:pt>
                <c:pt idx="6951">
                  <c:v>30.07</c:v>
                </c:pt>
                <c:pt idx="6952">
                  <c:v>29.92</c:v>
                </c:pt>
                <c:pt idx="6953">
                  <c:v>29.95</c:v>
                </c:pt>
                <c:pt idx="6954">
                  <c:v>30.05</c:v>
                </c:pt>
                <c:pt idx="6955">
                  <c:v>30.05</c:v>
                </c:pt>
                <c:pt idx="6956">
                  <c:v>29.95</c:v>
                </c:pt>
                <c:pt idx="6957">
                  <c:v>29.97</c:v>
                </c:pt>
                <c:pt idx="6958">
                  <c:v>29.87</c:v>
                </c:pt>
                <c:pt idx="6959">
                  <c:v>30.05</c:v>
                </c:pt>
                <c:pt idx="6960">
                  <c:v>29.95</c:v>
                </c:pt>
                <c:pt idx="6961">
                  <c:v>29.85</c:v>
                </c:pt>
                <c:pt idx="6962">
                  <c:v>29.97</c:v>
                </c:pt>
                <c:pt idx="6963">
                  <c:v>29.9</c:v>
                </c:pt>
                <c:pt idx="6964">
                  <c:v>29.97</c:v>
                </c:pt>
                <c:pt idx="6965">
                  <c:v>30.05</c:v>
                </c:pt>
                <c:pt idx="6966">
                  <c:v>30</c:v>
                </c:pt>
                <c:pt idx="6967">
                  <c:v>29.95</c:v>
                </c:pt>
                <c:pt idx="6968">
                  <c:v>30</c:v>
                </c:pt>
                <c:pt idx="6969">
                  <c:v>30</c:v>
                </c:pt>
                <c:pt idx="6970">
                  <c:v>29.87</c:v>
                </c:pt>
                <c:pt idx="6971">
                  <c:v>29.95</c:v>
                </c:pt>
                <c:pt idx="6972">
                  <c:v>29.9</c:v>
                </c:pt>
                <c:pt idx="6973">
                  <c:v>30.05</c:v>
                </c:pt>
                <c:pt idx="6974">
                  <c:v>30.1</c:v>
                </c:pt>
                <c:pt idx="6975">
                  <c:v>29.97</c:v>
                </c:pt>
                <c:pt idx="6976">
                  <c:v>30.1</c:v>
                </c:pt>
                <c:pt idx="6977">
                  <c:v>29.95</c:v>
                </c:pt>
                <c:pt idx="6978">
                  <c:v>30.12</c:v>
                </c:pt>
                <c:pt idx="6979">
                  <c:v>30.08</c:v>
                </c:pt>
                <c:pt idx="6980">
                  <c:v>30.05</c:v>
                </c:pt>
                <c:pt idx="6981">
                  <c:v>30.07</c:v>
                </c:pt>
                <c:pt idx="6982">
                  <c:v>29.95</c:v>
                </c:pt>
                <c:pt idx="6983">
                  <c:v>30.1</c:v>
                </c:pt>
                <c:pt idx="6984">
                  <c:v>30</c:v>
                </c:pt>
                <c:pt idx="6985">
                  <c:v>30.05</c:v>
                </c:pt>
                <c:pt idx="6986">
                  <c:v>30</c:v>
                </c:pt>
                <c:pt idx="6987">
                  <c:v>29.9</c:v>
                </c:pt>
                <c:pt idx="6988">
                  <c:v>30.05</c:v>
                </c:pt>
                <c:pt idx="6989">
                  <c:v>29.95</c:v>
                </c:pt>
                <c:pt idx="6990">
                  <c:v>30</c:v>
                </c:pt>
                <c:pt idx="6991">
                  <c:v>29.95</c:v>
                </c:pt>
                <c:pt idx="6992">
                  <c:v>29.97</c:v>
                </c:pt>
                <c:pt idx="6993">
                  <c:v>29.87</c:v>
                </c:pt>
                <c:pt idx="6994">
                  <c:v>29.95</c:v>
                </c:pt>
                <c:pt idx="6995">
                  <c:v>30.05</c:v>
                </c:pt>
                <c:pt idx="6996">
                  <c:v>29.97</c:v>
                </c:pt>
                <c:pt idx="6997">
                  <c:v>29.97</c:v>
                </c:pt>
                <c:pt idx="6998">
                  <c:v>29.9</c:v>
                </c:pt>
                <c:pt idx="6999">
                  <c:v>29.95</c:v>
                </c:pt>
                <c:pt idx="7000">
                  <c:v>29.95</c:v>
                </c:pt>
                <c:pt idx="7001">
                  <c:v>29.97</c:v>
                </c:pt>
                <c:pt idx="7002">
                  <c:v>30.05</c:v>
                </c:pt>
                <c:pt idx="7003">
                  <c:v>30.05</c:v>
                </c:pt>
                <c:pt idx="7004">
                  <c:v>29.85</c:v>
                </c:pt>
                <c:pt idx="7005">
                  <c:v>29.95</c:v>
                </c:pt>
                <c:pt idx="7006">
                  <c:v>29.95</c:v>
                </c:pt>
                <c:pt idx="7007">
                  <c:v>30.05</c:v>
                </c:pt>
                <c:pt idx="7008">
                  <c:v>29.97</c:v>
                </c:pt>
                <c:pt idx="7009">
                  <c:v>30</c:v>
                </c:pt>
                <c:pt idx="7010">
                  <c:v>30.1</c:v>
                </c:pt>
                <c:pt idx="7011">
                  <c:v>29.98</c:v>
                </c:pt>
                <c:pt idx="7012">
                  <c:v>29.95</c:v>
                </c:pt>
                <c:pt idx="7013">
                  <c:v>30.15</c:v>
                </c:pt>
                <c:pt idx="7014">
                  <c:v>29.95</c:v>
                </c:pt>
                <c:pt idx="7015">
                  <c:v>29.97</c:v>
                </c:pt>
                <c:pt idx="7016">
                  <c:v>29.97</c:v>
                </c:pt>
                <c:pt idx="7017">
                  <c:v>30.05</c:v>
                </c:pt>
                <c:pt idx="7018">
                  <c:v>29.95</c:v>
                </c:pt>
                <c:pt idx="7019">
                  <c:v>30.07</c:v>
                </c:pt>
                <c:pt idx="7020">
                  <c:v>29.95</c:v>
                </c:pt>
                <c:pt idx="7021">
                  <c:v>29.92</c:v>
                </c:pt>
                <c:pt idx="7022">
                  <c:v>30.05</c:v>
                </c:pt>
                <c:pt idx="7023">
                  <c:v>30</c:v>
                </c:pt>
                <c:pt idx="7024">
                  <c:v>30.1</c:v>
                </c:pt>
                <c:pt idx="7025">
                  <c:v>29.94</c:v>
                </c:pt>
                <c:pt idx="7026">
                  <c:v>30.02</c:v>
                </c:pt>
                <c:pt idx="7027">
                  <c:v>30</c:v>
                </c:pt>
                <c:pt idx="7028">
                  <c:v>30.07</c:v>
                </c:pt>
                <c:pt idx="7029">
                  <c:v>30.05</c:v>
                </c:pt>
                <c:pt idx="7030">
                  <c:v>29.89</c:v>
                </c:pt>
                <c:pt idx="7031">
                  <c:v>30</c:v>
                </c:pt>
                <c:pt idx="7032">
                  <c:v>29.97</c:v>
                </c:pt>
                <c:pt idx="7033">
                  <c:v>30.05</c:v>
                </c:pt>
                <c:pt idx="7034">
                  <c:v>29.89</c:v>
                </c:pt>
                <c:pt idx="7035">
                  <c:v>29.89</c:v>
                </c:pt>
                <c:pt idx="7036">
                  <c:v>30.07</c:v>
                </c:pt>
                <c:pt idx="7037">
                  <c:v>30.1</c:v>
                </c:pt>
                <c:pt idx="7038">
                  <c:v>29.95</c:v>
                </c:pt>
                <c:pt idx="7039">
                  <c:v>30</c:v>
                </c:pt>
                <c:pt idx="7040">
                  <c:v>30.1</c:v>
                </c:pt>
                <c:pt idx="7041">
                  <c:v>29.97</c:v>
                </c:pt>
                <c:pt idx="7042">
                  <c:v>30.05</c:v>
                </c:pt>
                <c:pt idx="7043">
                  <c:v>30.05</c:v>
                </c:pt>
                <c:pt idx="7044">
                  <c:v>30.05</c:v>
                </c:pt>
                <c:pt idx="7045">
                  <c:v>29.89</c:v>
                </c:pt>
                <c:pt idx="7046">
                  <c:v>30.05</c:v>
                </c:pt>
                <c:pt idx="7047">
                  <c:v>30.07</c:v>
                </c:pt>
                <c:pt idx="7048">
                  <c:v>30.05</c:v>
                </c:pt>
                <c:pt idx="7049">
                  <c:v>30</c:v>
                </c:pt>
                <c:pt idx="7050">
                  <c:v>29.97</c:v>
                </c:pt>
                <c:pt idx="7051">
                  <c:v>30.05</c:v>
                </c:pt>
                <c:pt idx="7052">
                  <c:v>30</c:v>
                </c:pt>
                <c:pt idx="7053">
                  <c:v>30</c:v>
                </c:pt>
                <c:pt idx="7054">
                  <c:v>30.12</c:v>
                </c:pt>
                <c:pt idx="7055">
                  <c:v>30.07</c:v>
                </c:pt>
                <c:pt idx="7056">
                  <c:v>30.05</c:v>
                </c:pt>
                <c:pt idx="7057">
                  <c:v>30.05</c:v>
                </c:pt>
                <c:pt idx="7058">
                  <c:v>30.05</c:v>
                </c:pt>
                <c:pt idx="7059">
                  <c:v>30.07</c:v>
                </c:pt>
                <c:pt idx="7060">
                  <c:v>29.95</c:v>
                </c:pt>
                <c:pt idx="7061">
                  <c:v>30</c:v>
                </c:pt>
                <c:pt idx="7062">
                  <c:v>30.05</c:v>
                </c:pt>
                <c:pt idx="7063">
                  <c:v>29.97</c:v>
                </c:pt>
                <c:pt idx="7064">
                  <c:v>29.94</c:v>
                </c:pt>
                <c:pt idx="7065">
                  <c:v>30</c:v>
                </c:pt>
                <c:pt idx="7066">
                  <c:v>29.94</c:v>
                </c:pt>
                <c:pt idx="7067">
                  <c:v>29.94</c:v>
                </c:pt>
                <c:pt idx="7068">
                  <c:v>29.94</c:v>
                </c:pt>
                <c:pt idx="7069">
                  <c:v>29.92</c:v>
                </c:pt>
                <c:pt idx="7070">
                  <c:v>29.97</c:v>
                </c:pt>
                <c:pt idx="7071">
                  <c:v>29.94</c:v>
                </c:pt>
                <c:pt idx="7072">
                  <c:v>29.94</c:v>
                </c:pt>
                <c:pt idx="7073">
                  <c:v>29.92</c:v>
                </c:pt>
                <c:pt idx="7074">
                  <c:v>29.94</c:v>
                </c:pt>
                <c:pt idx="7075">
                  <c:v>30.05</c:v>
                </c:pt>
                <c:pt idx="7076">
                  <c:v>29.92</c:v>
                </c:pt>
                <c:pt idx="7077">
                  <c:v>29.99</c:v>
                </c:pt>
                <c:pt idx="7078">
                  <c:v>29.89</c:v>
                </c:pt>
                <c:pt idx="7079">
                  <c:v>29.94</c:v>
                </c:pt>
                <c:pt idx="7080">
                  <c:v>30.05</c:v>
                </c:pt>
                <c:pt idx="7081">
                  <c:v>30.15</c:v>
                </c:pt>
                <c:pt idx="7082">
                  <c:v>29.99</c:v>
                </c:pt>
                <c:pt idx="7083">
                  <c:v>30.05</c:v>
                </c:pt>
                <c:pt idx="7084">
                  <c:v>30.1</c:v>
                </c:pt>
                <c:pt idx="7085">
                  <c:v>29.99</c:v>
                </c:pt>
                <c:pt idx="7086">
                  <c:v>30.05</c:v>
                </c:pt>
                <c:pt idx="7087">
                  <c:v>30.05</c:v>
                </c:pt>
                <c:pt idx="7088">
                  <c:v>30.05</c:v>
                </c:pt>
                <c:pt idx="7089">
                  <c:v>30.1</c:v>
                </c:pt>
                <c:pt idx="7090">
                  <c:v>30.1</c:v>
                </c:pt>
                <c:pt idx="7091">
                  <c:v>29.97</c:v>
                </c:pt>
                <c:pt idx="7092">
                  <c:v>29.87</c:v>
                </c:pt>
                <c:pt idx="7093">
                  <c:v>29.99</c:v>
                </c:pt>
                <c:pt idx="7094">
                  <c:v>29.97</c:v>
                </c:pt>
                <c:pt idx="7095">
                  <c:v>30.07</c:v>
                </c:pt>
                <c:pt idx="7096">
                  <c:v>29.99</c:v>
                </c:pt>
                <c:pt idx="7097">
                  <c:v>29.99</c:v>
                </c:pt>
                <c:pt idx="7098">
                  <c:v>30.05</c:v>
                </c:pt>
                <c:pt idx="7099">
                  <c:v>29.97</c:v>
                </c:pt>
                <c:pt idx="7100">
                  <c:v>30.05</c:v>
                </c:pt>
                <c:pt idx="7101">
                  <c:v>30.1</c:v>
                </c:pt>
                <c:pt idx="7102">
                  <c:v>29.99</c:v>
                </c:pt>
                <c:pt idx="7103">
                  <c:v>29.89</c:v>
                </c:pt>
                <c:pt idx="7104">
                  <c:v>29.82</c:v>
                </c:pt>
                <c:pt idx="7105">
                  <c:v>30.1</c:v>
                </c:pt>
                <c:pt idx="7106">
                  <c:v>29.94</c:v>
                </c:pt>
                <c:pt idx="7107">
                  <c:v>30.05</c:v>
                </c:pt>
                <c:pt idx="7108">
                  <c:v>29.92</c:v>
                </c:pt>
                <c:pt idx="7109">
                  <c:v>29.89</c:v>
                </c:pt>
                <c:pt idx="7110">
                  <c:v>29.94</c:v>
                </c:pt>
                <c:pt idx="7111">
                  <c:v>29.87</c:v>
                </c:pt>
                <c:pt idx="7112">
                  <c:v>29.99</c:v>
                </c:pt>
                <c:pt idx="7113">
                  <c:v>30.1</c:v>
                </c:pt>
                <c:pt idx="7114">
                  <c:v>30.15</c:v>
                </c:pt>
                <c:pt idx="7115">
                  <c:v>29.92</c:v>
                </c:pt>
                <c:pt idx="7116">
                  <c:v>29.99</c:v>
                </c:pt>
                <c:pt idx="7117">
                  <c:v>30.12</c:v>
                </c:pt>
                <c:pt idx="7118">
                  <c:v>30.05</c:v>
                </c:pt>
                <c:pt idx="7119">
                  <c:v>29.97</c:v>
                </c:pt>
                <c:pt idx="7120">
                  <c:v>30.1</c:v>
                </c:pt>
                <c:pt idx="7121">
                  <c:v>29.94</c:v>
                </c:pt>
                <c:pt idx="7122">
                  <c:v>30.15</c:v>
                </c:pt>
                <c:pt idx="7123">
                  <c:v>30.15</c:v>
                </c:pt>
                <c:pt idx="7124">
                  <c:v>29.94</c:v>
                </c:pt>
                <c:pt idx="7125">
                  <c:v>29.97</c:v>
                </c:pt>
                <c:pt idx="7126">
                  <c:v>29.99</c:v>
                </c:pt>
                <c:pt idx="7127">
                  <c:v>30.05</c:v>
                </c:pt>
                <c:pt idx="7128">
                  <c:v>29.99</c:v>
                </c:pt>
                <c:pt idx="7129">
                  <c:v>29.89</c:v>
                </c:pt>
                <c:pt idx="7130">
                  <c:v>30.05</c:v>
                </c:pt>
                <c:pt idx="7131">
                  <c:v>29.97</c:v>
                </c:pt>
                <c:pt idx="7132">
                  <c:v>29.99</c:v>
                </c:pt>
                <c:pt idx="7133">
                  <c:v>29.94</c:v>
                </c:pt>
                <c:pt idx="7134">
                  <c:v>29.99</c:v>
                </c:pt>
                <c:pt idx="7135">
                  <c:v>29.89</c:v>
                </c:pt>
                <c:pt idx="7136">
                  <c:v>29.87</c:v>
                </c:pt>
                <c:pt idx="7137">
                  <c:v>29.97</c:v>
                </c:pt>
                <c:pt idx="7138">
                  <c:v>29.94</c:v>
                </c:pt>
                <c:pt idx="7139">
                  <c:v>30.05</c:v>
                </c:pt>
                <c:pt idx="7140">
                  <c:v>29.99</c:v>
                </c:pt>
                <c:pt idx="7141">
                  <c:v>29.97</c:v>
                </c:pt>
                <c:pt idx="7142">
                  <c:v>29.94</c:v>
                </c:pt>
                <c:pt idx="7143">
                  <c:v>29.97</c:v>
                </c:pt>
                <c:pt idx="7144">
                  <c:v>29.89</c:v>
                </c:pt>
                <c:pt idx="7145">
                  <c:v>29.99</c:v>
                </c:pt>
                <c:pt idx="7146">
                  <c:v>30.05</c:v>
                </c:pt>
                <c:pt idx="7147">
                  <c:v>29.84</c:v>
                </c:pt>
                <c:pt idx="7148">
                  <c:v>29.97</c:v>
                </c:pt>
                <c:pt idx="7149">
                  <c:v>29.99</c:v>
                </c:pt>
                <c:pt idx="7150">
                  <c:v>30.05</c:v>
                </c:pt>
                <c:pt idx="7151">
                  <c:v>30.07</c:v>
                </c:pt>
                <c:pt idx="7152">
                  <c:v>30.05</c:v>
                </c:pt>
                <c:pt idx="7153">
                  <c:v>29.99</c:v>
                </c:pt>
                <c:pt idx="7154">
                  <c:v>30.17</c:v>
                </c:pt>
                <c:pt idx="7155">
                  <c:v>30.07</c:v>
                </c:pt>
                <c:pt idx="7156">
                  <c:v>30.05</c:v>
                </c:pt>
                <c:pt idx="7157">
                  <c:v>30.07</c:v>
                </c:pt>
                <c:pt idx="7158">
                  <c:v>30.12</c:v>
                </c:pt>
                <c:pt idx="7159">
                  <c:v>29.94</c:v>
                </c:pt>
                <c:pt idx="7160">
                  <c:v>30.02</c:v>
                </c:pt>
                <c:pt idx="7161">
                  <c:v>30.07</c:v>
                </c:pt>
                <c:pt idx="7162">
                  <c:v>30.15</c:v>
                </c:pt>
                <c:pt idx="7163">
                  <c:v>29.94</c:v>
                </c:pt>
                <c:pt idx="7164">
                  <c:v>30.15</c:v>
                </c:pt>
                <c:pt idx="7165">
                  <c:v>29.99</c:v>
                </c:pt>
                <c:pt idx="7166">
                  <c:v>29.99</c:v>
                </c:pt>
                <c:pt idx="7167">
                  <c:v>30.1</c:v>
                </c:pt>
                <c:pt idx="7168">
                  <c:v>29.94</c:v>
                </c:pt>
                <c:pt idx="7169">
                  <c:v>30.05</c:v>
                </c:pt>
                <c:pt idx="7170">
                  <c:v>30.07</c:v>
                </c:pt>
                <c:pt idx="7171">
                  <c:v>30.07</c:v>
                </c:pt>
                <c:pt idx="7172">
                  <c:v>29.97</c:v>
                </c:pt>
                <c:pt idx="7173">
                  <c:v>30.07</c:v>
                </c:pt>
                <c:pt idx="7174">
                  <c:v>29.89</c:v>
                </c:pt>
                <c:pt idx="7175">
                  <c:v>29.99</c:v>
                </c:pt>
                <c:pt idx="7176">
                  <c:v>29.94</c:v>
                </c:pt>
                <c:pt idx="7177">
                  <c:v>29.94</c:v>
                </c:pt>
                <c:pt idx="7178">
                  <c:v>29.89</c:v>
                </c:pt>
                <c:pt idx="7179">
                  <c:v>29.89</c:v>
                </c:pt>
                <c:pt idx="7180">
                  <c:v>29.94</c:v>
                </c:pt>
                <c:pt idx="7181">
                  <c:v>29.84</c:v>
                </c:pt>
                <c:pt idx="7182">
                  <c:v>29.97</c:v>
                </c:pt>
                <c:pt idx="7183">
                  <c:v>29.97</c:v>
                </c:pt>
                <c:pt idx="7184">
                  <c:v>30.05</c:v>
                </c:pt>
                <c:pt idx="7185">
                  <c:v>29.99</c:v>
                </c:pt>
                <c:pt idx="7186">
                  <c:v>30.05</c:v>
                </c:pt>
                <c:pt idx="7187">
                  <c:v>30.05</c:v>
                </c:pt>
                <c:pt idx="7188">
                  <c:v>29.99</c:v>
                </c:pt>
                <c:pt idx="7189">
                  <c:v>29.99</c:v>
                </c:pt>
                <c:pt idx="7190">
                  <c:v>29.89</c:v>
                </c:pt>
                <c:pt idx="7191">
                  <c:v>30.05</c:v>
                </c:pt>
                <c:pt idx="7192">
                  <c:v>30.1</c:v>
                </c:pt>
                <c:pt idx="7193">
                  <c:v>30.2</c:v>
                </c:pt>
                <c:pt idx="7194">
                  <c:v>30.1</c:v>
                </c:pt>
                <c:pt idx="7195">
                  <c:v>30.15</c:v>
                </c:pt>
                <c:pt idx="7196">
                  <c:v>30.05</c:v>
                </c:pt>
                <c:pt idx="7197">
                  <c:v>30.1</c:v>
                </c:pt>
                <c:pt idx="7198">
                  <c:v>29.99</c:v>
                </c:pt>
                <c:pt idx="7199">
                  <c:v>30.07</c:v>
                </c:pt>
                <c:pt idx="7200">
                  <c:v>29.99</c:v>
                </c:pt>
                <c:pt idx="7201">
                  <c:v>30.07</c:v>
                </c:pt>
                <c:pt idx="7202">
                  <c:v>30.02</c:v>
                </c:pt>
                <c:pt idx="7203">
                  <c:v>29.99</c:v>
                </c:pt>
                <c:pt idx="7204">
                  <c:v>30.05</c:v>
                </c:pt>
                <c:pt idx="7205">
                  <c:v>29.94</c:v>
                </c:pt>
                <c:pt idx="7206">
                  <c:v>29.99</c:v>
                </c:pt>
                <c:pt idx="7207">
                  <c:v>30.05</c:v>
                </c:pt>
                <c:pt idx="7208">
                  <c:v>29.94</c:v>
                </c:pt>
                <c:pt idx="7209">
                  <c:v>29.94</c:v>
                </c:pt>
                <c:pt idx="7210">
                  <c:v>30.05</c:v>
                </c:pt>
                <c:pt idx="7211">
                  <c:v>29.97</c:v>
                </c:pt>
                <c:pt idx="7212">
                  <c:v>29.94</c:v>
                </c:pt>
                <c:pt idx="7213">
                  <c:v>29.99</c:v>
                </c:pt>
                <c:pt idx="7214">
                  <c:v>29.99</c:v>
                </c:pt>
                <c:pt idx="7215">
                  <c:v>30.05</c:v>
                </c:pt>
                <c:pt idx="7216">
                  <c:v>29.94</c:v>
                </c:pt>
                <c:pt idx="7217">
                  <c:v>29.99</c:v>
                </c:pt>
                <c:pt idx="7218">
                  <c:v>29.99</c:v>
                </c:pt>
                <c:pt idx="7219">
                  <c:v>29.99</c:v>
                </c:pt>
                <c:pt idx="7220">
                  <c:v>29.97</c:v>
                </c:pt>
                <c:pt idx="7221">
                  <c:v>29.99</c:v>
                </c:pt>
                <c:pt idx="7222">
                  <c:v>30.07</c:v>
                </c:pt>
                <c:pt idx="7223">
                  <c:v>30.07</c:v>
                </c:pt>
                <c:pt idx="7224">
                  <c:v>30.02</c:v>
                </c:pt>
                <c:pt idx="7225">
                  <c:v>30.1</c:v>
                </c:pt>
                <c:pt idx="7226">
                  <c:v>29.99</c:v>
                </c:pt>
                <c:pt idx="7227">
                  <c:v>30.05</c:v>
                </c:pt>
                <c:pt idx="7228">
                  <c:v>30.12</c:v>
                </c:pt>
                <c:pt idx="7229">
                  <c:v>30.02</c:v>
                </c:pt>
                <c:pt idx="7230">
                  <c:v>30.07</c:v>
                </c:pt>
                <c:pt idx="7231">
                  <c:v>30.1</c:v>
                </c:pt>
                <c:pt idx="7232">
                  <c:v>30.05</c:v>
                </c:pt>
                <c:pt idx="7233">
                  <c:v>30.02</c:v>
                </c:pt>
                <c:pt idx="7234">
                  <c:v>29.94</c:v>
                </c:pt>
                <c:pt idx="7235">
                  <c:v>30.15</c:v>
                </c:pt>
                <c:pt idx="7236">
                  <c:v>29.97</c:v>
                </c:pt>
                <c:pt idx="7237">
                  <c:v>30.02</c:v>
                </c:pt>
                <c:pt idx="7238">
                  <c:v>30.22</c:v>
                </c:pt>
                <c:pt idx="7239">
                  <c:v>30.07</c:v>
                </c:pt>
                <c:pt idx="7240">
                  <c:v>29.94</c:v>
                </c:pt>
                <c:pt idx="7241">
                  <c:v>29.92</c:v>
                </c:pt>
                <c:pt idx="7242">
                  <c:v>29.94</c:v>
                </c:pt>
                <c:pt idx="7243">
                  <c:v>29.97</c:v>
                </c:pt>
                <c:pt idx="7244">
                  <c:v>29.94</c:v>
                </c:pt>
                <c:pt idx="7245">
                  <c:v>29.87</c:v>
                </c:pt>
                <c:pt idx="7246">
                  <c:v>29.94</c:v>
                </c:pt>
                <c:pt idx="7247">
                  <c:v>29.82</c:v>
                </c:pt>
                <c:pt idx="7248">
                  <c:v>29.87</c:v>
                </c:pt>
                <c:pt idx="7249">
                  <c:v>29.79</c:v>
                </c:pt>
                <c:pt idx="7250">
                  <c:v>30.02</c:v>
                </c:pt>
                <c:pt idx="7251">
                  <c:v>29.89</c:v>
                </c:pt>
                <c:pt idx="7252">
                  <c:v>29.84</c:v>
                </c:pt>
                <c:pt idx="7253">
                  <c:v>29.94</c:v>
                </c:pt>
                <c:pt idx="7254">
                  <c:v>30.05</c:v>
                </c:pt>
                <c:pt idx="7255">
                  <c:v>30.05</c:v>
                </c:pt>
                <c:pt idx="7256">
                  <c:v>30.05</c:v>
                </c:pt>
                <c:pt idx="7257">
                  <c:v>29.94</c:v>
                </c:pt>
                <c:pt idx="7258">
                  <c:v>30.07</c:v>
                </c:pt>
                <c:pt idx="7259">
                  <c:v>29.92</c:v>
                </c:pt>
                <c:pt idx="7260">
                  <c:v>30.15</c:v>
                </c:pt>
                <c:pt idx="7261">
                  <c:v>29.94</c:v>
                </c:pt>
                <c:pt idx="7262">
                  <c:v>30.15</c:v>
                </c:pt>
                <c:pt idx="7263">
                  <c:v>29.99</c:v>
                </c:pt>
                <c:pt idx="7264">
                  <c:v>30.05</c:v>
                </c:pt>
                <c:pt idx="7265">
                  <c:v>30.05</c:v>
                </c:pt>
                <c:pt idx="7266">
                  <c:v>30.07</c:v>
                </c:pt>
                <c:pt idx="7267">
                  <c:v>30.1</c:v>
                </c:pt>
                <c:pt idx="7268">
                  <c:v>29.99</c:v>
                </c:pt>
                <c:pt idx="7269">
                  <c:v>29.99</c:v>
                </c:pt>
                <c:pt idx="7270">
                  <c:v>30.07</c:v>
                </c:pt>
                <c:pt idx="7271">
                  <c:v>30.07</c:v>
                </c:pt>
                <c:pt idx="7272">
                  <c:v>30.05</c:v>
                </c:pt>
                <c:pt idx="7273">
                  <c:v>29.89</c:v>
                </c:pt>
                <c:pt idx="7274">
                  <c:v>30.05</c:v>
                </c:pt>
                <c:pt idx="7275">
                  <c:v>29.79</c:v>
                </c:pt>
                <c:pt idx="7276">
                  <c:v>29.92</c:v>
                </c:pt>
                <c:pt idx="7277">
                  <c:v>29.89</c:v>
                </c:pt>
                <c:pt idx="7278">
                  <c:v>29.94</c:v>
                </c:pt>
                <c:pt idx="7279">
                  <c:v>30.1</c:v>
                </c:pt>
                <c:pt idx="7280">
                  <c:v>30.05</c:v>
                </c:pt>
                <c:pt idx="7281">
                  <c:v>29.92</c:v>
                </c:pt>
                <c:pt idx="7282">
                  <c:v>29.89</c:v>
                </c:pt>
                <c:pt idx="7283">
                  <c:v>29.94</c:v>
                </c:pt>
                <c:pt idx="7284">
                  <c:v>30.05</c:v>
                </c:pt>
                <c:pt idx="7285">
                  <c:v>29.97</c:v>
                </c:pt>
                <c:pt idx="7286">
                  <c:v>30.02</c:v>
                </c:pt>
                <c:pt idx="7287">
                  <c:v>29.99</c:v>
                </c:pt>
                <c:pt idx="7288">
                  <c:v>29.94</c:v>
                </c:pt>
                <c:pt idx="7289">
                  <c:v>29.89</c:v>
                </c:pt>
                <c:pt idx="7290">
                  <c:v>29.97</c:v>
                </c:pt>
                <c:pt idx="7291">
                  <c:v>29.97</c:v>
                </c:pt>
                <c:pt idx="7292">
                  <c:v>29.94</c:v>
                </c:pt>
                <c:pt idx="7293">
                  <c:v>30.05</c:v>
                </c:pt>
                <c:pt idx="7294">
                  <c:v>29.94</c:v>
                </c:pt>
                <c:pt idx="7295">
                  <c:v>29.99</c:v>
                </c:pt>
                <c:pt idx="7296">
                  <c:v>30.05</c:v>
                </c:pt>
                <c:pt idx="7297">
                  <c:v>30.2</c:v>
                </c:pt>
                <c:pt idx="7298">
                  <c:v>29.94</c:v>
                </c:pt>
                <c:pt idx="7299">
                  <c:v>30.1</c:v>
                </c:pt>
                <c:pt idx="7300">
                  <c:v>30.1</c:v>
                </c:pt>
                <c:pt idx="7301">
                  <c:v>29.89</c:v>
                </c:pt>
                <c:pt idx="7302">
                  <c:v>30.05</c:v>
                </c:pt>
                <c:pt idx="7303">
                  <c:v>29.94</c:v>
                </c:pt>
                <c:pt idx="7304">
                  <c:v>30.1</c:v>
                </c:pt>
                <c:pt idx="7305">
                  <c:v>29.94</c:v>
                </c:pt>
                <c:pt idx="7306">
                  <c:v>30.05</c:v>
                </c:pt>
                <c:pt idx="7307">
                  <c:v>30.02</c:v>
                </c:pt>
                <c:pt idx="7308">
                  <c:v>29.97</c:v>
                </c:pt>
                <c:pt idx="7309">
                  <c:v>29.97</c:v>
                </c:pt>
                <c:pt idx="7310">
                  <c:v>29.92</c:v>
                </c:pt>
                <c:pt idx="7311">
                  <c:v>29.94</c:v>
                </c:pt>
                <c:pt idx="7312">
                  <c:v>30.1</c:v>
                </c:pt>
                <c:pt idx="7313">
                  <c:v>29.84</c:v>
                </c:pt>
                <c:pt idx="7314">
                  <c:v>29.99</c:v>
                </c:pt>
                <c:pt idx="7315">
                  <c:v>29.99</c:v>
                </c:pt>
                <c:pt idx="7316">
                  <c:v>30.07</c:v>
                </c:pt>
                <c:pt idx="7317">
                  <c:v>29.99</c:v>
                </c:pt>
                <c:pt idx="7318">
                  <c:v>30.02</c:v>
                </c:pt>
                <c:pt idx="7319">
                  <c:v>29.89</c:v>
                </c:pt>
                <c:pt idx="7320">
                  <c:v>29.84</c:v>
                </c:pt>
                <c:pt idx="7321">
                  <c:v>29.99</c:v>
                </c:pt>
                <c:pt idx="7322">
                  <c:v>29.97</c:v>
                </c:pt>
                <c:pt idx="7323">
                  <c:v>29.94</c:v>
                </c:pt>
                <c:pt idx="7324">
                  <c:v>29.99</c:v>
                </c:pt>
                <c:pt idx="7325">
                  <c:v>29.99</c:v>
                </c:pt>
                <c:pt idx="7326">
                  <c:v>29.94</c:v>
                </c:pt>
                <c:pt idx="7327">
                  <c:v>29.99</c:v>
                </c:pt>
                <c:pt idx="7328">
                  <c:v>30.05</c:v>
                </c:pt>
                <c:pt idx="7329">
                  <c:v>29.99</c:v>
                </c:pt>
                <c:pt idx="7330">
                  <c:v>30.05</c:v>
                </c:pt>
                <c:pt idx="7331">
                  <c:v>30.05</c:v>
                </c:pt>
                <c:pt idx="7332">
                  <c:v>29.99</c:v>
                </c:pt>
                <c:pt idx="7333">
                  <c:v>30.05</c:v>
                </c:pt>
                <c:pt idx="7334">
                  <c:v>30.07</c:v>
                </c:pt>
                <c:pt idx="7335">
                  <c:v>30.05</c:v>
                </c:pt>
                <c:pt idx="7336">
                  <c:v>30.02</c:v>
                </c:pt>
                <c:pt idx="7337">
                  <c:v>30.15</c:v>
                </c:pt>
                <c:pt idx="7338">
                  <c:v>30.1</c:v>
                </c:pt>
                <c:pt idx="7339">
                  <c:v>29.89</c:v>
                </c:pt>
                <c:pt idx="7340">
                  <c:v>29.94</c:v>
                </c:pt>
                <c:pt idx="7341">
                  <c:v>30.02</c:v>
                </c:pt>
                <c:pt idx="7342">
                  <c:v>30.1</c:v>
                </c:pt>
                <c:pt idx="7343">
                  <c:v>30.07</c:v>
                </c:pt>
                <c:pt idx="7344">
                  <c:v>30.07</c:v>
                </c:pt>
                <c:pt idx="7345">
                  <c:v>30.1</c:v>
                </c:pt>
                <c:pt idx="7346">
                  <c:v>29.99</c:v>
                </c:pt>
                <c:pt idx="7347">
                  <c:v>30.02</c:v>
                </c:pt>
                <c:pt idx="7348">
                  <c:v>29.94</c:v>
                </c:pt>
                <c:pt idx="7349">
                  <c:v>30.05</c:v>
                </c:pt>
                <c:pt idx="7350">
                  <c:v>29.94</c:v>
                </c:pt>
                <c:pt idx="7351">
                  <c:v>29.97</c:v>
                </c:pt>
                <c:pt idx="7352">
                  <c:v>30.05</c:v>
                </c:pt>
                <c:pt idx="7353">
                  <c:v>29.99</c:v>
                </c:pt>
                <c:pt idx="7354">
                  <c:v>29.97</c:v>
                </c:pt>
                <c:pt idx="7355">
                  <c:v>29.97</c:v>
                </c:pt>
                <c:pt idx="7356">
                  <c:v>30.05</c:v>
                </c:pt>
                <c:pt idx="7357">
                  <c:v>29.97</c:v>
                </c:pt>
                <c:pt idx="7358">
                  <c:v>29.89</c:v>
                </c:pt>
                <c:pt idx="7359">
                  <c:v>29.99</c:v>
                </c:pt>
                <c:pt idx="7360">
                  <c:v>29.94</c:v>
                </c:pt>
                <c:pt idx="7361">
                  <c:v>29.99</c:v>
                </c:pt>
                <c:pt idx="7362">
                  <c:v>30.02</c:v>
                </c:pt>
                <c:pt idx="7363">
                  <c:v>30.05</c:v>
                </c:pt>
                <c:pt idx="7364">
                  <c:v>30.05</c:v>
                </c:pt>
                <c:pt idx="7365">
                  <c:v>30.05</c:v>
                </c:pt>
                <c:pt idx="7366">
                  <c:v>30.05</c:v>
                </c:pt>
                <c:pt idx="7367">
                  <c:v>30.05</c:v>
                </c:pt>
                <c:pt idx="7368">
                  <c:v>30.02</c:v>
                </c:pt>
                <c:pt idx="7369">
                  <c:v>30.05</c:v>
                </c:pt>
                <c:pt idx="7370">
                  <c:v>29.99</c:v>
                </c:pt>
                <c:pt idx="7371">
                  <c:v>30.2</c:v>
                </c:pt>
                <c:pt idx="7372">
                  <c:v>30.05</c:v>
                </c:pt>
                <c:pt idx="7373">
                  <c:v>30.05</c:v>
                </c:pt>
                <c:pt idx="7374">
                  <c:v>30.12</c:v>
                </c:pt>
                <c:pt idx="7375">
                  <c:v>30.02</c:v>
                </c:pt>
                <c:pt idx="7376">
                  <c:v>29.99</c:v>
                </c:pt>
                <c:pt idx="7377">
                  <c:v>29.89</c:v>
                </c:pt>
                <c:pt idx="7378">
                  <c:v>30.02</c:v>
                </c:pt>
                <c:pt idx="7379">
                  <c:v>30.07</c:v>
                </c:pt>
                <c:pt idx="7380">
                  <c:v>29.94</c:v>
                </c:pt>
                <c:pt idx="7381">
                  <c:v>29.92</c:v>
                </c:pt>
                <c:pt idx="7382">
                  <c:v>29.99</c:v>
                </c:pt>
                <c:pt idx="7383">
                  <c:v>29.97</c:v>
                </c:pt>
                <c:pt idx="7384">
                  <c:v>29.94</c:v>
                </c:pt>
                <c:pt idx="7385">
                  <c:v>30.05</c:v>
                </c:pt>
                <c:pt idx="7386">
                  <c:v>29.97</c:v>
                </c:pt>
                <c:pt idx="7387">
                  <c:v>29.94</c:v>
                </c:pt>
                <c:pt idx="7388">
                  <c:v>29.79</c:v>
                </c:pt>
                <c:pt idx="7389">
                  <c:v>29.79</c:v>
                </c:pt>
                <c:pt idx="7390">
                  <c:v>30.1</c:v>
                </c:pt>
                <c:pt idx="7391">
                  <c:v>29.99</c:v>
                </c:pt>
                <c:pt idx="7392">
                  <c:v>30.05</c:v>
                </c:pt>
                <c:pt idx="7393">
                  <c:v>29.97</c:v>
                </c:pt>
                <c:pt idx="7394">
                  <c:v>29.87</c:v>
                </c:pt>
                <c:pt idx="7395">
                  <c:v>29.97</c:v>
                </c:pt>
                <c:pt idx="7396">
                  <c:v>29.94</c:v>
                </c:pt>
                <c:pt idx="7397">
                  <c:v>30.07</c:v>
                </c:pt>
                <c:pt idx="7398">
                  <c:v>30.02</c:v>
                </c:pt>
                <c:pt idx="7399">
                  <c:v>30.05</c:v>
                </c:pt>
                <c:pt idx="7400">
                  <c:v>30.1</c:v>
                </c:pt>
                <c:pt idx="7401">
                  <c:v>30.02</c:v>
                </c:pt>
                <c:pt idx="7402">
                  <c:v>29.97</c:v>
                </c:pt>
                <c:pt idx="7403">
                  <c:v>29.94</c:v>
                </c:pt>
                <c:pt idx="7404">
                  <c:v>30.12</c:v>
                </c:pt>
                <c:pt idx="7405">
                  <c:v>30.15</c:v>
                </c:pt>
                <c:pt idx="7406">
                  <c:v>30.05</c:v>
                </c:pt>
                <c:pt idx="7407">
                  <c:v>30.12</c:v>
                </c:pt>
                <c:pt idx="7408">
                  <c:v>30.05</c:v>
                </c:pt>
                <c:pt idx="7409">
                  <c:v>30.07</c:v>
                </c:pt>
                <c:pt idx="7410">
                  <c:v>30.1</c:v>
                </c:pt>
                <c:pt idx="7411">
                  <c:v>29.99</c:v>
                </c:pt>
                <c:pt idx="7412">
                  <c:v>30.02</c:v>
                </c:pt>
                <c:pt idx="7413">
                  <c:v>30.05</c:v>
                </c:pt>
                <c:pt idx="7414">
                  <c:v>30.05</c:v>
                </c:pt>
                <c:pt idx="7415">
                  <c:v>30.02</c:v>
                </c:pt>
                <c:pt idx="7416">
                  <c:v>29.99</c:v>
                </c:pt>
                <c:pt idx="7417">
                  <c:v>29.92</c:v>
                </c:pt>
                <c:pt idx="7418">
                  <c:v>29.87</c:v>
                </c:pt>
                <c:pt idx="7419">
                  <c:v>29.99</c:v>
                </c:pt>
                <c:pt idx="7420">
                  <c:v>29.94</c:v>
                </c:pt>
                <c:pt idx="7421">
                  <c:v>30.02</c:v>
                </c:pt>
                <c:pt idx="7422">
                  <c:v>29.94</c:v>
                </c:pt>
                <c:pt idx="7423">
                  <c:v>30.02</c:v>
                </c:pt>
                <c:pt idx="7424">
                  <c:v>29.94</c:v>
                </c:pt>
                <c:pt idx="7425">
                  <c:v>29.97</c:v>
                </c:pt>
                <c:pt idx="7426">
                  <c:v>29.97</c:v>
                </c:pt>
                <c:pt idx="7427">
                  <c:v>30.05</c:v>
                </c:pt>
                <c:pt idx="7428">
                  <c:v>29.97</c:v>
                </c:pt>
                <c:pt idx="7429">
                  <c:v>29.94</c:v>
                </c:pt>
                <c:pt idx="7430">
                  <c:v>29.99</c:v>
                </c:pt>
                <c:pt idx="7431">
                  <c:v>30.12</c:v>
                </c:pt>
                <c:pt idx="7432">
                  <c:v>29.89</c:v>
                </c:pt>
                <c:pt idx="7433">
                  <c:v>30.02</c:v>
                </c:pt>
                <c:pt idx="7434">
                  <c:v>29.94</c:v>
                </c:pt>
                <c:pt idx="7435">
                  <c:v>29.99</c:v>
                </c:pt>
                <c:pt idx="7436">
                  <c:v>30.05</c:v>
                </c:pt>
                <c:pt idx="7437">
                  <c:v>30.07</c:v>
                </c:pt>
                <c:pt idx="7438">
                  <c:v>30.07</c:v>
                </c:pt>
                <c:pt idx="7439">
                  <c:v>30.05</c:v>
                </c:pt>
                <c:pt idx="7440">
                  <c:v>29.94</c:v>
                </c:pt>
                <c:pt idx="7441">
                  <c:v>30.07</c:v>
                </c:pt>
                <c:pt idx="7442">
                  <c:v>29.94</c:v>
                </c:pt>
                <c:pt idx="7443">
                  <c:v>29.94</c:v>
                </c:pt>
                <c:pt idx="7444">
                  <c:v>29.99</c:v>
                </c:pt>
                <c:pt idx="7445">
                  <c:v>30.1</c:v>
                </c:pt>
                <c:pt idx="7446">
                  <c:v>30.12</c:v>
                </c:pt>
                <c:pt idx="7447">
                  <c:v>30.17</c:v>
                </c:pt>
                <c:pt idx="7448">
                  <c:v>30.02</c:v>
                </c:pt>
                <c:pt idx="7449">
                  <c:v>30.05</c:v>
                </c:pt>
                <c:pt idx="7450">
                  <c:v>30.1</c:v>
                </c:pt>
                <c:pt idx="7451">
                  <c:v>30.05</c:v>
                </c:pt>
                <c:pt idx="7452">
                  <c:v>30.02</c:v>
                </c:pt>
                <c:pt idx="7453">
                  <c:v>29.94</c:v>
                </c:pt>
                <c:pt idx="7454">
                  <c:v>29.92</c:v>
                </c:pt>
                <c:pt idx="7455">
                  <c:v>29.92</c:v>
                </c:pt>
                <c:pt idx="7456">
                  <c:v>29.97</c:v>
                </c:pt>
                <c:pt idx="7457">
                  <c:v>29.94</c:v>
                </c:pt>
                <c:pt idx="7458">
                  <c:v>30.05</c:v>
                </c:pt>
                <c:pt idx="7459">
                  <c:v>29.94</c:v>
                </c:pt>
                <c:pt idx="7460">
                  <c:v>30.05</c:v>
                </c:pt>
                <c:pt idx="7461">
                  <c:v>29.99</c:v>
                </c:pt>
                <c:pt idx="7462">
                  <c:v>29.97</c:v>
                </c:pt>
                <c:pt idx="7463">
                  <c:v>29.94</c:v>
                </c:pt>
                <c:pt idx="7464">
                  <c:v>30.05</c:v>
                </c:pt>
                <c:pt idx="7465">
                  <c:v>30.05</c:v>
                </c:pt>
                <c:pt idx="7466">
                  <c:v>29.99</c:v>
                </c:pt>
                <c:pt idx="7467">
                  <c:v>30.05</c:v>
                </c:pt>
                <c:pt idx="7468">
                  <c:v>29.97</c:v>
                </c:pt>
                <c:pt idx="7469">
                  <c:v>29.84</c:v>
                </c:pt>
                <c:pt idx="7470">
                  <c:v>29.99</c:v>
                </c:pt>
                <c:pt idx="7471">
                  <c:v>29.94</c:v>
                </c:pt>
                <c:pt idx="7472">
                  <c:v>30.02</c:v>
                </c:pt>
                <c:pt idx="7473">
                  <c:v>29.99</c:v>
                </c:pt>
                <c:pt idx="7474">
                  <c:v>29.97</c:v>
                </c:pt>
                <c:pt idx="7475">
                  <c:v>30.12</c:v>
                </c:pt>
                <c:pt idx="7476">
                  <c:v>30.17</c:v>
                </c:pt>
                <c:pt idx="7477">
                  <c:v>30.05</c:v>
                </c:pt>
                <c:pt idx="7478">
                  <c:v>30.05</c:v>
                </c:pt>
                <c:pt idx="7479">
                  <c:v>30.05</c:v>
                </c:pt>
                <c:pt idx="7480">
                  <c:v>30.05</c:v>
                </c:pt>
                <c:pt idx="7481">
                  <c:v>30.12</c:v>
                </c:pt>
                <c:pt idx="7482">
                  <c:v>30.05</c:v>
                </c:pt>
                <c:pt idx="7483">
                  <c:v>30.05</c:v>
                </c:pt>
                <c:pt idx="7484">
                  <c:v>29.94</c:v>
                </c:pt>
                <c:pt idx="7485">
                  <c:v>29.99</c:v>
                </c:pt>
                <c:pt idx="7486">
                  <c:v>30.1</c:v>
                </c:pt>
                <c:pt idx="7487">
                  <c:v>30.15</c:v>
                </c:pt>
                <c:pt idx="7488">
                  <c:v>30.05</c:v>
                </c:pt>
                <c:pt idx="7489">
                  <c:v>29.94</c:v>
                </c:pt>
                <c:pt idx="7490">
                  <c:v>30.05</c:v>
                </c:pt>
                <c:pt idx="7491">
                  <c:v>29.94</c:v>
                </c:pt>
                <c:pt idx="7492">
                  <c:v>29.97</c:v>
                </c:pt>
                <c:pt idx="7493">
                  <c:v>29.94</c:v>
                </c:pt>
                <c:pt idx="7494">
                  <c:v>30.05</c:v>
                </c:pt>
                <c:pt idx="7495">
                  <c:v>29.99</c:v>
                </c:pt>
                <c:pt idx="7496">
                  <c:v>30.07</c:v>
                </c:pt>
                <c:pt idx="7497">
                  <c:v>29.84</c:v>
                </c:pt>
                <c:pt idx="7498">
                  <c:v>30.05</c:v>
                </c:pt>
                <c:pt idx="7499">
                  <c:v>29.87</c:v>
                </c:pt>
                <c:pt idx="7500">
                  <c:v>29.89</c:v>
                </c:pt>
                <c:pt idx="7501">
                  <c:v>29.94</c:v>
                </c:pt>
                <c:pt idx="7502">
                  <c:v>29.99</c:v>
                </c:pt>
                <c:pt idx="7503">
                  <c:v>29.89</c:v>
                </c:pt>
                <c:pt idx="7504">
                  <c:v>29.99</c:v>
                </c:pt>
                <c:pt idx="7505">
                  <c:v>30.12</c:v>
                </c:pt>
                <c:pt idx="7506">
                  <c:v>30.02</c:v>
                </c:pt>
                <c:pt idx="7507">
                  <c:v>29.99</c:v>
                </c:pt>
                <c:pt idx="7508">
                  <c:v>29.92</c:v>
                </c:pt>
                <c:pt idx="7509">
                  <c:v>29.97</c:v>
                </c:pt>
                <c:pt idx="7510">
                  <c:v>29.99</c:v>
                </c:pt>
                <c:pt idx="7511">
                  <c:v>29.94</c:v>
                </c:pt>
                <c:pt idx="7512">
                  <c:v>30.05</c:v>
                </c:pt>
                <c:pt idx="7513">
                  <c:v>29.97</c:v>
                </c:pt>
                <c:pt idx="7514">
                  <c:v>30.2</c:v>
                </c:pt>
                <c:pt idx="7515">
                  <c:v>29.99</c:v>
                </c:pt>
                <c:pt idx="7516">
                  <c:v>30.12</c:v>
                </c:pt>
                <c:pt idx="7517">
                  <c:v>30.05</c:v>
                </c:pt>
                <c:pt idx="7518">
                  <c:v>29.97</c:v>
                </c:pt>
                <c:pt idx="7519">
                  <c:v>30.05</c:v>
                </c:pt>
                <c:pt idx="7520">
                  <c:v>29.97</c:v>
                </c:pt>
                <c:pt idx="7521">
                  <c:v>29.99</c:v>
                </c:pt>
                <c:pt idx="7522">
                  <c:v>29.99</c:v>
                </c:pt>
                <c:pt idx="7523">
                  <c:v>29.92</c:v>
                </c:pt>
                <c:pt idx="7524">
                  <c:v>29.99</c:v>
                </c:pt>
                <c:pt idx="7525">
                  <c:v>29.89</c:v>
                </c:pt>
                <c:pt idx="7526">
                  <c:v>30.07</c:v>
                </c:pt>
                <c:pt idx="7527">
                  <c:v>29.87</c:v>
                </c:pt>
                <c:pt idx="7528">
                  <c:v>30.02</c:v>
                </c:pt>
                <c:pt idx="7529">
                  <c:v>29.94</c:v>
                </c:pt>
                <c:pt idx="7530">
                  <c:v>29.97</c:v>
                </c:pt>
                <c:pt idx="7531">
                  <c:v>30.07</c:v>
                </c:pt>
                <c:pt idx="7532">
                  <c:v>30.05</c:v>
                </c:pt>
                <c:pt idx="7533">
                  <c:v>30.05</c:v>
                </c:pt>
                <c:pt idx="7534">
                  <c:v>29.99</c:v>
                </c:pt>
                <c:pt idx="7535">
                  <c:v>29.89</c:v>
                </c:pt>
                <c:pt idx="7536">
                  <c:v>29.99</c:v>
                </c:pt>
                <c:pt idx="7537">
                  <c:v>29.92</c:v>
                </c:pt>
                <c:pt idx="7538">
                  <c:v>30.05</c:v>
                </c:pt>
                <c:pt idx="7539">
                  <c:v>29.92</c:v>
                </c:pt>
                <c:pt idx="7540">
                  <c:v>29.84</c:v>
                </c:pt>
                <c:pt idx="7541">
                  <c:v>29.99</c:v>
                </c:pt>
                <c:pt idx="7542">
                  <c:v>30.1</c:v>
                </c:pt>
                <c:pt idx="7543">
                  <c:v>29.99</c:v>
                </c:pt>
                <c:pt idx="7544">
                  <c:v>29.99</c:v>
                </c:pt>
                <c:pt idx="7545">
                  <c:v>29.97</c:v>
                </c:pt>
                <c:pt idx="7546">
                  <c:v>30.17</c:v>
                </c:pt>
                <c:pt idx="7547">
                  <c:v>30.05</c:v>
                </c:pt>
                <c:pt idx="7548">
                  <c:v>29.99</c:v>
                </c:pt>
                <c:pt idx="7549">
                  <c:v>29.97</c:v>
                </c:pt>
                <c:pt idx="7550">
                  <c:v>30.05</c:v>
                </c:pt>
                <c:pt idx="7551">
                  <c:v>30.1</c:v>
                </c:pt>
                <c:pt idx="7552">
                  <c:v>30.05</c:v>
                </c:pt>
                <c:pt idx="7553">
                  <c:v>30.05</c:v>
                </c:pt>
                <c:pt idx="7554">
                  <c:v>30.15</c:v>
                </c:pt>
                <c:pt idx="7555">
                  <c:v>29.99</c:v>
                </c:pt>
                <c:pt idx="7556">
                  <c:v>30.05</c:v>
                </c:pt>
                <c:pt idx="7557">
                  <c:v>29.99</c:v>
                </c:pt>
                <c:pt idx="7558">
                  <c:v>29.92</c:v>
                </c:pt>
                <c:pt idx="7559">
                  <c:v>30.07</c:v>
                </c:pt>
                <c:pt idx="7560">
                  <c:v>30.02</c:v>
                </c:pt>
                <c:pt idx="7561">
                  <c:v>30.12</c:v>
                </c:pt>
                <c:pt idx="7562">
                  <c:v>29.99</c:v>
                </c:pt>
                <c:pt idx="7563">
                  <c:v>29.94</c:v>
                </c:pt>
                <c:pt idx="7564">
                  <c:v>29.92</c:v>
                </c:pt>
                <c:pt idx="7565">
                  <c:v>29.97</c:v>
                </c:pt>
                <c:pt idx="7566">
                  <c:v>30.07</c:v>
                </c:pt>
                <c:pt idx="7567">
                  <c:v>29.97</c:v>
                </c:pt>
                <c:pt idx="7568">
                  <c:v>29.99</c:v>
                </c:pt>
                <c:pt idx="7569">
                  <c:v>30.02</c:v>
                </c:pt>
                <c:pt idx="7570">
                  <c:v>29.99</c:v>
                </c:pt>
                <c:pt idx="7571">
                  <c:v>29.99</c:v>
                </c:pt>
                <c:pt idx="7572">
                  <c:v>29.99</c:v>
                </c:pt>
                <c:pt idx="7573">
                  <c:v>29.87</c:v>
                </c:pt>
                <c:pt idx="7574">
                  <c:v>29.97</c:v>
                </c:pt>
                <c:pt idx="7575">
                  <c:v>30.02</c:v>
                </c:pt>
                <c:pt idx="7576">
                  <c:v>29.97</c:v>
                </c:pt>
                <c:pt idx="7577">
                  <c:v>29.92</c:v>
                </c:pt>
                <c:pt idx="7578">
                  <c:v>30.07</c:v>
                </c:pt>
                <c:pt idx="7579">
                  <c:v>29.89</c:v>
                </c:pt>
                <c:pt idx="7580">
                  <c:v>29.97</c:v>
                </c:pt>
                <c:pt idx="7581">
                  <c:v>30.05</c:v>
                </c:pt>
                <c:pt idx="7582">
                  <c:v>30.1</c:v>
                </c:pt>
                <c:pt idx="7583">
                  <c:v>30.05</c:v>
                </c:pt>
                <c:pt idx="7584">
                  <c:v>30.07</c:v>
                </c:pt>
                <c:pt idx="7585">
                  <c:v>29.97</c:v>
                </c:pt>
                <c:pt idx="7586">
                  <c:v>30.07</c:v>
                </c:pt>
                <c:pt idx="7587">
                  <c:v>30.02</c:v>
                </c:pt>
                <c:pt idx="7588">
                  <c:v>30.07</c:v>
                </c:pt>
                <c:pt idx="7589">
                  <c:v>29.94</c:v>
                </c:pt>
                <c:pt idx="7590">
                  <c:v>30.05</c:v>
                </c:pt>
                <c:pt idx="7591">
                  <c:v>29.94</c:v>
                </c:pt>
                <c:pt idx="7592">
                  <c:v>30.05</c:v>
                </c:pt>
                <c:pt idx="7593">
                  <c:v>30.12</c:v>
                </c:pt>
                <c:pt idx="7594">
                  <c:v>30.05</c:v>
                </c:pt>
                <c:pt idx="7595">
                  <c:v>30.02</c:v>
                </c:pt>
                <c:pt idx="7596">
                  <c:v>30.02</c:v>
                </c:pt>
                <c:pt idx="7597">
                  <c:v>30.1</c:v>
                </c:pt>
                <c:pt idx="7598">
                  <c:v>30.07</c:v>
                </c:pt>
                <c:pt idx="7599">
                  <c:v>29.99</c:v>
                </c:pt>
                <c:pt idx="7600">
                  <c:v>30.07</c:v>
                </c:pt>
                <c:pt idx="7601">
                  <c:v>30.05</c:v>
                </c:pt>
                <c:pt idx="7602">
                  <c:v>30.05</c:v>
                </c:pt>
                <c:pt idx="7603">
                  <c:v>30.07</c:v>
                </c:pt>
                <c:pt idx="7604">
                  <c:v>29.94</c:v>
                </c:pt>
                <c:pt idx="7605">
                  <c:v>29.94</c:v>
                </c:pt>
                <c:pt idx="7606">
                  <c:v>29.94</c:v>
                </c:pt>
                <c:pt idx="7607">
                  <c:v>29.89</c:v>
                </c:pt>
                <c:pt idx="7608">
                  <c:v>29.97</c:v>
                </c:pt>
                <c:pt idx="7609">
                  <c:v>29.92</c:v>
                </c:pt>
                <c:pt idx="7610">
                  <c:v>30.05</c:v>
                </c:pt>
                <c:pt idx="7611">
                  <c:v>30.05</c:v>
                </c:pt>
                <c:pt idx="7612">
                  <c:v>29.87</c:v>
                </c:pt>
                <c:pt idx="7613">
                  <c:v>30.1</c:v>
                </c:pt>
                <c:pt idx="7614">
                  <c:v>29.99</c:v>
                </c:pt>
                <c:pt idx="7615">
                  <c:v>30.05</c:v>
                </c:pt>
                <c:pt idx="7616">
                  <c:v>30.1</c:v>
                </c:pt>
                <c:pt idx="7617">
                  <c:v>30.17</c:v>
                </c:pt>
                <c:pt idx="7618">
                  <c:v>29.94</c:v>
                </c:pt>
                <c:pt idx="7619">
                  <c:v>29.99</c:v>
                </c:pt>
                <c:pt idx="7620">
                  <c:v>30.1</c:v>
                </c:pt>
                <c:pt idx="7621">
                  <c:v>29.89</c:v>
                </c:pt>
                <c:pt idx="7622">
                  <c:v>30.05</c:v>
                </c:pt>
                <c:pt idx="7623">
                  <c:v>30.12</c:v>
                </c:pt>
                <c:pt idx="7624">
                  <c:v>30.07</c:v>
                </c:pt>
                <c:pt idx="7625">
                  <c:v>30.05</c:v>
                </c:pt>
                <c:pt idx="7626">
                  <c:v>30.1</c:v>
                </c:pt>
                <c:pt idx="7627">
                  <c:v>30.07</c:v>
                </c:pt>
                <c:pt idx="7628">
                  <c:v>30.05</c:v>
                </c:pt>
                <c:pt idx="7629">
                  <c:v>29.97</c:v>
                </c:pt>
                <c:pt idx="7630">
                  <c:v>29.97</c:v>
                </c:pt>
                <c:pt idx="7631">
                  <c:v>29.97</c:v>
                </c:pt>
                <c:pt idx="7632">
                  <c:v>29.94</c:v>
                </c:pt>
                <c:pt idx="7633">
                  <c:v>30.07</c:v>
                </c:pt>
                <c:pt idx="7634">
                  <c:v>29.92</c:v>
                </c:pt>
                <c:pt idx="7635">
                  <c:v>29.92</c:v>
                </c:pt>
                <c:pt idx="7636">
                  <c:v>30.02</c:v>
                </c:pt>
                <c:pt idx="7637">
                  <c:v>30.05</c:v>
                </c:pt>
                <c:pt idx="7638">
                  <c:v>30.05</c:v>
                </c:pt>
                <c:pt idx="7639">
                  <c:v>30.1</c:v>
                </c:pt>
                <c:pt idx="7640">
                  <c:v>29.89</c:v>
                </c:pt>
                <c:pt idx="7641">
                  <c:v>30.02</c:v>
                </c:pt>
                <c:pt idx="7642">
                  <c:v>30.05</c:v>
                </c:pt>
                <c:pt idx="7643">
                  <c:v>29.89</c:v>
                </c:pt>
                <c:pt idx="7644">
                  <c:v>29.99</c:v>
                </c:pt>
                <c:pt idx="7645">
                  <c:v>29.99</c:v>
                </c:pt>
                <c:pt idx="7646">
                  <c:v>29.97</c:v>
                </c:pt>
                <c:pt idx="7647">
                  <c:v>30.05</c:v>
                </c:pt>
                <c:pt idx="7648">
                  <c:v>29.99</c:v>
                </c:pt>
                <c:pt idx="7649">
                  <c:v>29.97</c:v>
                </c:pt>
                <c:pt idx="7650">
                  <c:v>30.02</c:v>
                </c:pt>
                <c:pt idx="7651">
                  <c:v>29.89</c:v>
                </c:pt>
                <c:pt idx="7652">
                  <c:v>29.94</c:v>
                </c:pt>
                <c:pt idx="7653">
                  <c:v>29.94</c:v>
                </c:pt>
                <c:pt idx="7654">
                  <c:v>29.97</c:v>
                </c:pt>
                <c:pt idx="7655">
                  <c:v>30.05</c:v>
                </c:pt>
                <c:pt idx="7656">
                  <c:v>29.87</c:v>
                </c:pt>
                <c:pt idx="7657">
                  <c:v>30.15</c:v>
                </c:pt>
                <c:pt idx="7658">
                  <c:v>30.05</c:v>
                </c:pt>
                <c:pt idx="7659">
                  <c:v>30.1</c:v>
                </c:pt>
                <c:pt idx="7660">
                  <c:v>30.05</c:v>
                </c:pt>
                <c:pt idx="7661">
                  <c:v>30.1</c:v>
                </c:pt>
                <c:pt idx="7662">
                  <c:v>30.07</c:v>
                </c:pt>
                <c:pt idx="7663">
                  <c:v>29.97</c:v>
                </c:pt>
                <c:pt idx="7664">
                  <c:v>30.05</c:v>
                </c:pt>
                <c:pt idx="7665">
                  <c:v>29.97</c:v>
                </c:pt>
                <c:pt idx="7666">
                  <c:v>29.94</c:v>
                </c:pt>
                <c:pt idx="7667">
                  <c:v>30.05</c:v>
                </c:pt>
                <c:pt idx="7668">
                  <c:v>29.97</c:v>
                </c:pt>
                <c:pt idx="7669">
                  <c:v>29.87</c:v>
                </c:pt>
                <c:pt idx="7670">
                  <c:v>30.02</c:v>
                </c:pt>
                <c:pt idx="7671">
                  <c:v>29.99</c:v>
                </c:pt>
                <c:pt idx="7672">
                  <c:v>30.02</c:v>
                </c:pt>
                <c:pt idx="7673">
                  <c:v>29.94</c:v>
                </c:pt>
                <c:pt idx="7674">
                  <c:v>30.05</c:v>
                </c:pt>
                <c:pt idx="7675">
                  <c:v>30.1</c:v>
                </c:pt>
                <c:pt idx="7676">
                  <c:v>30.02</c:v>
                </c:pt>
                <c:pt idx="7677">
                  <c:v>29.92</c:v>
                </c:pt>
                <c:pt idx="7678">
                  <c:v>29.99</c:v>
                </c:pt>
                <c:pt idx="7679">
                  <c:v>30.05</c:v>
                </c:pt>
                <c:pt idx="7680">
                  <c:v>29.94</c:v>
                </c:pt>
                <c:pt idx="7681">
                  <c:v>30.05</c:v>
                </c:pt>
                <c:pt idx="7682">
                  <c:v>29.99</c:v>
                </c:pt>
                <c:pt idx="7683">
                  <c:v>29.97</c:v>
                </c:pt>
                <c:pt idx="7684">
                  <c:v>30.07</c:v>
                </c:pt>
                <c:pt idx="7685">
                  <c:v>30.05</c:v>
                </c:pt>
                <c:pt idx="7686">
                  <c:v>29.92</c:v>
                </c:pt>
                <c:pt idx="7687">
                  <c:v>30.02</c:v>
                </c:pt>
                <c:pt idx="7688">
                  <c:v>30.07</c:v>
                </c:pt>
                <c:pt idx="7689">
                  <c:v>30.02</c:v>
                </c:pt>
                <c:pt idx="7690">
                  <c:v>29.99</c:v>
                </c:pt>
                <c:pt idx="7691">
                  <c:v>30.05</c:v>
                </c:pt>
                <c:pt idx="7692">
                  <c:v>29.94</c:v>
                </c:pt>
                <c:pt idx="7693">
                  <c:v>30.05</c:v>
                </c:pt>
                <c:pt idx="7694">
                  <c:v>30.12</c:v>
                </c:pt>
                <c:pt idx="7695">
                  <c:v>29.99</c:v>
                </c:pt>
                <c:pt idx="7696">
                  <c:v>30.1</c:v>
                </c:pt>
                <c:pt idx="7697">
                  <c:v>29.97</c:v>
                </c:pt>
                <c:pt idx="7698">
                  <c:v>29.89</c:v>
                </c:pt>
                <c:pt idx="7699">
                  <c:v>30.05</c:v>
                </c:pt>
                <c:pt idx="7700">
                  <c:v>29.94</c:v>
                </c:pt>
                <c:pt idx="7701">
                  <c:v>29.99</c:v>
                </c:pt>
                <c:pt idx="7702">
                  <c:v>29.97</c:v>
                </c:pt>
                <c:pt idx="7703">
                  <c:v>30.05</c:v>
                </c:pt>
                <c:pt idx="7704">
                  <c:v>30.1</c:v>
                </c:pt>
                <c:pt idx="7705">
                  <c:v>30.05</c:v>
                </c:pt>
                <c:pt idx="7706">
                  <c:v>29.89</c:v>
                </c:pt>
                <c:pt idx="7707">
                  <c:v>29.89</c:v>
                </c:pt>
                <c:pt idx="7708">
                  <c:v>29.89</c:v>
                </c:pt>
                <c:pt idx="7709">
                  <c:v>30.1</c:v>
                </c:pt>
                <c:pt idx="7710">
                  <c:v>29.94</c:v>
                </c:pt>
                <c:pt idx="7711">
                  <c:v>29.87</c:v>
                </c:pt>
                <c:pt idx="7712">
                  <c:v>29.94</c:v>
                </c:pt>
                <c:pt idx="7713">
                  <c:v>30.02</c:v>
                </c:pt>
                <c:pt idx="7714">
                  <c:v>29.99</c:v>
                </c:pt>
                <c:pt idx="7715">
                  <c:v>30.05</c:v>
                </c:pt>
                <c:pt idx="7716">
                  <c:v>29.99</c:v>
                </c:pt>
                <c:pt idx="7717">
                  <c:v>29.97</c:v>
                </c:pt>
                <c:pt idx="7718">
                  <c:v>30.05</c:v>
                </c:pt>
                <c:pt idx="7719">
                  <c:v>29.94</c:v>
                </c:pt>
                <c:pt idx="7720">
                  <c:v>29.97</c:v>
                </c:pt>
                <c:pt idx="7721">
                  <c:v>29.87</c:v>
                </c:pt>
                <c:pt idx="7722">
                  <c:v>30.05</c:v>
                </c:pt>
                <c:pt idx="7723">
                  <c:v>29.97</c:v>
                </c:pt>
                <c:pt idx="7724">
                  <c:v>30.07</c:v>
                </c:pt>
                <c:pt idx="7725">
                  <c:v>30.1</c:v>
                </c:pt>
                <c:pt idx="7726">
                  <c:v>29.97</c:v>
                </c:pt>
                <c:pt idx="7727">
                  <c:v>29.97</c:v>
                </c:pt>
                <c:pt idx="7728">
                  <c:v>30.07</c:v>
                </c:pt>
                <c:pt idx="7729">
                  <c:v>30.05</c:v>
                </c:pt>
                <c:pt idx="7730">
                  <c:v>29.94</c:v>
                </c:pt>
                <c:pt idx="7731">
                  <c:v>30.05</c:v>
                </c:pt>
                <c:pt idx="7732">
                  <c:v>30.07</c:v>
                </c:pt>
                <c:pt idx="7733">
                  <c:v>30.05</c:v>
                </c:pt>
                <c:pt idx="7734">
                  <c:v>29.94</c:v>
                </c:pt>
                <c:pt idx="7735">
                  <c:v>29.99</c:v>
                </c:pt>
                <c:pt idx="7736">
                  <c:v>29.99</c:v>
                </c:pt>
                <c:pt idx="7737">
                  <c:v>30.05</c:v>
                </c:pt>
                <c:pt idx="7738">
                  <c:v>29.94</c:v>
                </c:pt>
                <c:pt idx="7739">
                  <c:v>29.97</c:v>
                </c:pt>
                <c:pt idx="7740">
                  <c:v>29.99</c:v>
                </c:pt>
                <c:pt idx="7741">
                  <c:v>29.97</c:v>
                </c:pt>
                <c:pt idx="7742">
                  <c:v>30.07</c:v>
                </c:pt>
                <c:pt idx="7743">
                  <c:v>29.99</c:v>
                </c:pt>
                <c:pt idx="7744">
                  <c:v>30.12</c:v>
                </c:pt>
                <c:pt idx="7745">
                  <c:v>29.99</c:v>
                </c:pt>
                <c:pt idx="7746">
                  <c:v>29.99</c:v>
                </c:pt>
                <c:pt idx="7747">
                  <c:v>30.05</c:v>
                </c:pt>
                <c:pt idx="7748">
                  <c:v>30.05</c:v>
                </c:pt>
                <c:pt idx="7749">
                  <c:v>30.1</c:v>
                </c:pt>
                <c:pt idx="7750">
                  <c:v>29.99</c:v>
                </c:pt>
                <c:pt idx="7751">
                  <c:v>30.05</c:v>
                </c:pt>
                <c:pt idx="7752">
                  <c:v>29.94</c:v>
                </c:pt>
                <c:pt idx="7753">
                  <c:v>29.94</c:v>
                </c:pt>
                <c:pt idx="7754">
                  <c:v>29.99</c:v>
                </c:pt>
                <c:pt idx="7755">
                  <c:v>29.99</c:v>
                </c:pt>
                <c:pt idx="7756">
                  <c:v>29.99</c:v>
                </c:pt>
                <c:pt idx="7757">
                  <c:v>30.05</c:v>
                </c:pt>
                <c:pt idx="7758">
                  <c:v>29.97</c:v>
                </c:pt>
                <c:pt idx="7759">
                  <c:v>30.05</c:v>
                </c:pt>
                <c:pt idx="7760">
                  <c:v>30.1</c:v>
                </c:pt>
                <c:pt idx="7761">
                  <c:v>29.99</c:v>
                </c:pt>
                <c:pt idx="7762">
                  <c:v>29.94</c:v>
                </c:pt>
                <c:pt idx="7763">
                  <c:v>30.05</c:v>
                </c:pt>
                <c:pt idx="7764">
                  <c:v>30.1</c:v>
                </c:pt>
                <c:pt idx="7765">
                  <c:v>29.97</c:v>
                </c:pt>
                <c:pt idx="7766">
                  <c:v>30.02</c:v>
                </c:pt>
                <c:pt idx="7767">
                  <c:v>29.89</c:v>
                </c:pt>
                <c:pt idx="7768">
                  <c:v>30.05</c:v>
                </c:pt>
                <c:pt idx="7769">
                  <c:v>30.02</c:v>
                </c:pt>
                <c:pt idx="7770">
                  <c:v>30.05</c:v>
                </c:pt>
                <c:pt idx="7771">
                  <c:v>29.89</c:v>
                </c:pt>
                <c:pt idx="7772">
                  <c:v>30.05</c:v>
                </c:pt>
                <c:pt idx="7773">
                  <c:v>30.05</c:v>
                </c:pt>
                <c:pt idx="7774">
                  <c:v>29.99</c:v>
                </c:pt>
                <c:pt idx="7775">
                  <c:v>29.97</c:v>
                </c:pt>
                <c:pt idx="7776">
                  <c:v>29.94</c:v>
                </c:pt>
                <c:pt idx="7777">
                  <c:v>29.94</c:v>
                </c:pt>
                <c:pt idx="7778">
                  <c:v>29.99</c:v>
                </c:pt>
                <c:pt idx="7779">
                  <c:v>29.97</c:v>
                </c:pt>
                <c:pt idx="7780">
                  <c:v>29.97</c:v>
                </c:pt>
                <c:pt idx="7781">
                  <c:v>30.05</c:v>
                </c:pt>
                <c:pt idx="7782">
                  <c:v>29.99</c:v>
                </c:pt>
                <c:pt idx="7783">
                  <c:v>29.99</c:v>
                </c:pt>
                <c:pt idx="7784">
                  <c:v>30.07</c:v>
                </c:pt>
                <c:pt idx="7785">
                  <c:v>30.02</c:v>
                </c:pt>
                <c:pt idx="7786">
                  <c:v>29.87</c:v>
                </c:pt>
                <c:pt idx="7787">
                  <c:v>29.84</c:v>
                </c:pt>
                <c:pt idx="7788">
                  <c:v>30.05</c:v>
                </c:pt>
                <c:pt idx="7789">
                  <c:v>29.94</c:v>
                </c:pt>
                <c:pt idx="7790">
                  <c:v>29.97</c:v>
                </c:pt>
                <c:pt idx="7791">
                  <c:v>29.99</c:v>
                </c:pt>
                <c:pt idx="7792">
                  <c:v>29.97</c:v>
                </c:pt>
                <c:pt idx="7793">
                  <c:v>30.05</c:v>
                </c:pt>
                <c:pt idx="7794">
                  <c:v>30.05</c:v>
                </c:pt>
                <c:pt idx="7795">
                  <c:v>29.97</c:v>
                </c:pt>
                <c:pt idx="7796">
                  <c:v>29.94</c:v>
                </c:pt>
                <c:pt idx="7797">
                  <c:v>30.05</c:v>
                </c:pt>
                <c:pt idx="7798">
                  <c:v>30.05</c:v>
                </c:pt>
                <c:pt idx="7799">
                  <c:v>30.1</c:v>
                </c:pt>
                <c:pt idx="7800">
                  <c:v>30.05</c:v>
                </c:pt>
                <c:pt idx="7801">
                  <c:v>29.99</c:v>
                </c:pt>
                <c:pt idx="7802">
                  <c:v>30.05</c:v>
                </c:pt>
                <c:pt idx="7803">
                  <c:v>30.05</c:v>
                </c:pt>
                <c:pt idx="7804">
                  <c:v>29.97</c:v>
                </c:pt>
                <c:pt idx="7805">
                  <c:v>29.94</c:v>
                </c:pt>
                <c:pt idx="7806">
                  <c:v>30.15</c:v>
                </c:pt>
                <c:pt idx="7807">
                  <c:v>30.05</c:v>
                </c:pt>
                <c:pt idx="7808">
                  <c:v>30.02</c:v>
                </c:pt>
                <c:pt idx="7809">
                  <c:v>30.07</c:v>
                </c:pt>
                <c:pt idx="7810">
                  <c:v>29.94</c:v>
                </c:pt>
                <c:pt idx="7811">
                  <c:v>29.94</c:v>
                </c:pt>
                <c:pt idx="7812">
                  <c:v>29.94</c:v>
                </c:pt>
                <c:pt idx="7813">
                  <c:v>29.97</c:v>
                </c:pt>
                <c:pt idx="7814">
                  <c:v>30.05</c:v>
                </c:pt>
                <c:pt idx="7815">
                  <c:v>30.02</c:v>
                </c:pt>
                <c:pt idx="7816">
                  <c:v>30.05</c:v>
                </c:pt>
                <c:pt idx="7817">
                  <c:v>29.99</c:v>
                </c:pt>
                <c:pt idx="7818">
                  <c:v>29.89</c:v>
                </c:pt>
                <c:pt idx="7819">
                  <c:v>30.05</c:v>
                </c:pt>
                <c:pt idx="7820">
                  <c:v>29.99</c:v>
                </c:pt>
                <c:pt idx="7821">
                  <c:v>29.84</c:v>
                </c:pt>
                <c:pt idx="7822">
                  <c:v>29.99</c:v>
                </c:pt>
                <c:pt idx="7823">
                  <c:v>29.94</c:v>
                </c:pt>
                <c:pt idx="7824">
                  <c:v>29.79</c:v>
                </c:pt>
                <c:pt idx="7825">
                  <c:v>29.99</c:v>
                </c:pt>
                <c:pt idx="7826">
                  <c:v>29.97</c:v>
                </c:pt>
                <c:pt idx="7827">
                  <c:v>30.05</c:v>
                </c:pt>
                <c:pt idx="7828">
                  <c:v>29.97</c:v>
                </c:pt>
                <c:pt idx="7829">
                  <c:v>30.1</c:v>
                </c:pt>
                <c:pt idx="7830">
                  <c:v>29.97</c:v>
                </c:pt>
                <c:pt idx="7831">
                  <c:v>29.99</c:v>
                </c:pt>
                <c:pt idx="7832">
                  <c:v>30.02</c:v>
                </c:pt>
                <c:pt idx="7833">
                  <c:v>29.97</c:v>
                </c:pt>
                <c:pt idx="7834">
                  <c:v>30.07</c:v>
                </c:pt>
                <c:pt idx="7835">
                  <c:v>30.05</c:v>
                </c:pt>
                <c:pt idx="7836">
                  <c:v>29.92</c:v>
                </c:pt>
                <c:pt idx="7837">
                  <c:v>30.02</c:v>
                </c:pt>
                <c:pt idx="7838">
                  <c:v>29.99</c:v>
                </c:pt>
                <c:pt idx="7839">
                  <c:v>30.05</c:v>
                </c:pt>
                <c:pt idx="7840">
                  <c:v>29.94</c:v>
                </c:pt>
                <c:pt idx="7841">
                  <c:v>29.99</c:v>
                </c:pt>
                <c:pt idx="7842">
                  <c:v>30.1</c:v>
                </c:pt>
                <c:pt idx="7843">
                  <c:v>29.99</c:v>
                </c:pt>
                <c:pt idx="7844">
                  <c:v>30.05</c:v>
                </c:pt>
                <c:pt idx="7845">
                  <c:v>30.05</c:v>
                </c:pt>
                <c:pt idx="7846">
                  <c:v>29.89</c:v>
                </c:pt>
                <c:pt idx="7847">
                  <c:v>29.94</c:v>
                </c:pt>
                <c:pt idx="7848">
                  <c:v>30.02</c:v>
                </c:pt>
                <c:pt idx="7849">
                  <c:v>30.02</c:v>
                </c:pt>
                <c:pt idx="7850">
                  <c:v>29.94</c:v>
                </c:pt>
                <c:pt idx="7851">
                  <c:v>30.05</c:v>
                </c:pt>
                <c:pt idx="7852">
                  <c:v>29.99</c:v>
                </c:pt>
                <c:pt idx="7853">
                  <c:v>29.97</c:v>
                </c:pt>
                <c:pt idx="7854">
                  <c:v>29.94</c:v>
                </c:pt>
                <c:pt idx="7855">
                  <c:v>30.05</c:v>
                </c:pt>
                <c:pt idx="7856">
                  <c:v>30.05</c:v>
                </c:pt>
                <c:pt idx="7857">
                  <c:v>29.94</c:v>
                </c:pt>
                <c:pt idx="7858">
                  <c:v>29.92</c:v>
                </c:pt>
                <c:pt idx="7859">
                  <c:v>29.94</c:v>
                </c:pt>
                <c:pt idx="7860">
                  <c:v>29.97</c:v>
                </c:pt>
                <c:pt idx="7861">
                  <c:v>30.05</c:v>
                </c:pt>
                <c:pt idx="7862">
                  <c:v>29.94</c:v>
                </c:pt>
                <c:pt idx="7863">
                  <c:v>29.99</c:v>
                </c:pt>
                <c:pt idx="7864">
                  <c:v>29.99</c:v>
                </c:pt>
                <c:pt idx="7865">
                  <c:v>30.05</c:v>
                </c:pt>
                <c:pt idx="7866">
                  <c:v>30.1</c:v>
                </c:pt>
                <c:pt idx="7867">
                  <c:v>30.07</c:v>
                </c:pt>
                <c:pt idx="7868">
                  <c:v>30.07</c:v>
                </c:pt>
                <c:pt idx="7869">
                  <c:v>30.02</c:v>
                </c:pt>
                <c:pt idx="7870">
                  <c:v>29.99</c:v>
                </c:pt>
                <c:pt idx="7871">
                  <c:v>29.92</c:v>
                </c:pt>
                <c:pt idx="7872">
                  <c:v>30.07</c:v>
                </c:pt>
                <c:pt idx="7873">
                  <c:v>30.05</c:v>
                </c:pt>
                <c:pt idx="7874">
                  <c:v>29.89</c:v>
                </c:pt>
                <c:pt idx="7875">
                  <c:v>29.97</c:v>
                </c:pt>
                <c:pt idx="7876">
                  <c:v>29.92</c:v>
                </c:pt>
                <c:pt idx="7877">
                  <c:v>30.02</c:v>
                </c:pt>
                <c:pt idx="7878">
                  <c:v>30.12</c:v>
                </c:pt>
                <c:pt idx="7879">
                  <c:v>30.17</c:v>
                </c:pt>
                <c:pt idx="7880">
                  <c:v>30.05</c:v>
                </c:pt>
                <c:pt idx="7881">
                  <c:v>29.94</c:v>
                </c:pt>
                <c:pt idx="7882">
                  <c:v>29.89</c:v>
                </c:pt>
                <c:pt idx="7883">
                  <c:v>29.94</c:v>
                </c:pt>
                <c:pt idx="7884">
                  <c:v>29.84</c:v>
                </c:pt>
                <c:pt idx="7885">
                  <c:v>29.99</c:v>
                </c:pt>
                <c:pt idx="7886">
                  <c:v>29.97</c:v>
                </c:pt>
                <c:pt idx="7887">
                  <c:v>30.04</c:v>
                </c:pt>
                <c:pt idx="7888">
                  <c:v>30.07</c:v>
                </c:pt>
                <c:pt idx="7889">
                  <c:v>29.94</c:v>
                </c:pt>
                <c:pt idx="7890">
                  <c:v>29.97</c:v>
                </c:pt>
                <c:pt idx="7891">
                  <c:v>29.99</c:v>
                </c:pt>
                <c:pt idx="7892">
                  <c:v>29.99</c:v>
                </c:pt>
                <c:pt idx="7893">
                  <c:v>29.97</c:v>
                </c:pt>
                <c:pt idx="7894">
                  <c:v>29.89</c:v>
                </c:pt>
                <c:pt idx="7895">
                  <c:v>29.89</c:v>
                </c:pt>
                <c:pt idx="7896">
                  <c:v>29.97</c:v>
                </c:pt>
                <c:pt idx="7897">
                  <c:v>29.89</c:v>
                </c:pt>
                <c:pt idx="7898">
                  <c:v>30.05</c:v>
                </c:pt>
                <c:pt idx="7899">
                  <c:v>30.07</c:v>
                </c:pt>
                <c:pt idx="7900">
                  <c:v>30.09</c:v>
                </c:pt>
                <c:pt idx="7901">
                  <c:v>29.89</c:v>
                </c:pt>
                <c:pt idx="7902">
                  <c:v>30.02</c:v>
                </c:pt>
                <c:pt idx="7903">
                  <c:v>29.99</c:v>
                </c:pt>
                <c:pt idx="7904">
                  <c:v>29.97</c:v>
                </c:pt>
                <c:pt idx="7905">
                  <c:v>30.04</c:v>
                </c:pt>
                <c:pt idx="7906">
                  <c:v>30.2</c:v>
                </c:pt>
                <c:pt idx="7907">
                  <c:v>30.07</c:v>
                </c:pt>
                <c:pt idx="7908">
                  <c:v>29.94</c:v>
                </c:pt>
                <c:pt idx="7909">
                  <c:v>30.09</c:v>
                </c:pt>
                <c:pt idx="7910">
                  <c:v>29.97</c:v>
                </c:pt>
                <c:pt idx="7911">
                  <c:v>30.15</c:v>
                </c:pt>
                <c:pt idx="7912">
                  <c:v>29.99</c:v>
                </c:pt>
                <c:pt idx="7913">
                  <c:v>29.99</c:v>
                </c:pt>
                <c:pt idx="7914">
                  <c:v>30.04</c:v>
                </c:pt>
                <c:pt idx="7915">
                  <c:v>30.04</c:v>
                </c:pt>
                <c:pt idx="7916">
                  <c:v>29.99</c:v>
                </c:pt>
                <c:pt idx="7917">
                  <c:v>29.94</c:v>
                </c:pt>
                <c:pt idx="7918">
                  <c:v>30.12</c:v>
                </c:pt>
                <c:pt idx="7919">
                  <c:v>29.97</c:v>
                </c:pt>
                <c:pt idx="7920">
                  <c:v>30.05</c:v>
                </c:pt>
                <c:pt idx="7921">
                  <c:v>29.97</c:v>
                </c:pt>
                <c:pt idx="7922">
                  <c:v>30.12</c:v>
                </c:pt>
                <c:pt idx="7923">
                  <c:v>29.99</c:v>
                </c:pt>
                <c:pt idx="7924">
                  <c:v>30.05</c:v>
                </c:pt>
                <c:pt idx="7925">
                  <c:v>30.07</c:v>
                </c:pt>
                <c:pt idx="7926">
                  <c:v>29.94</c:v>
                </c:pt>
                <c:pt idx="7927">
                  <c:v>29.92</c:v>
                </c:pt>
                <c:pt idx="7928">
                  <c:v>29.97</c:v>
                </c:pt>
                <c:pt idx="7929">
                  <c:v>29.99</c:v>
                </c:pt>
                <c:pt idx="7930">
                  <c:v>29.99</c:v>
                </c:pt>
                <c:pt idx="7931">
                  <c:v>29.97</c:v>
                </c:pt>
                <c:pt idx="7932">
                  <c:v>30.04</c:v>
                </c:pt>
                <c:pt idx="7933">
                  <c:v>30.1</c:v>
                </c:pt>
                <c:pt idx="7934">
                  <c:v>29.99</c:v>
                </c:pt>
                <c:pt idx="7935">
                  <c:v>30.09</c:v>
                </c:pt>
                <c:pt idx="7936">
                  <c:v>30.04</c:v>
                </c:pt>
                <c:pt idx="7937">
                  <c:v>29.99</c:v>
                </c:pt>
                <c:pt idx="7938">
                  <c:v>29.89</c:v>
                </c:pt>
                <c:pt idx="7939">
                  <c:v>30.09</c:v>
                </c:pt>
                <c:pt idx="7940">
                  <c:v>29.97</c:v>
                </c:pt>
                <c:pt idx="7941">
                  <c:v>30.02</c:v>
                </c:pt>
                <c:pt idx="7942">
                  <c:v>30.04</c:v>
                </c:pt>
                <c:pt idx="7943">
                  <c:v>30.04</c:v>
                </c:pt>
                <c:pt idx="7944">
                  <c:v>30.09</c:v>
                </c:pt>
                <c:pt idx="7945">
                  <c:v>30.09</c:v>
                </c:pt>
                <c:pt idx="7946">
                  <c:v>30.04</c:v>
                </c:pt>
                <c:pt idx="7947">
                  <c:v>30.04</c:v>
                </c:pt>
                <c:pt idx="7948">
                  <c:v>29.91</c:v>
                </c:pt>
                <c:pt idx="7949">
                  <c:v>29.93</c:v>
                </c:pt>
                <c:pt idx="7950">
                  <c:v>30.03</c:v>
                </c:pt>
                <c:pt idx="7951">
                  <c:v>30.04</c:v>
                </c:pt>
                <c:pt idx="7952">
                  <c:v>30.04</c:v>
                </c:pt>
                <c:pt idx="7953">
                  <c:v>30.04</c:v>
                </c:pt>
                <c:pt idx="7954">
                  <c:v>30.04</c:v>
                </c:pt>
                <c:pt idx="7955">
                  <c:v>30.04</c:v>
                </c:pt>
                <c:pt idx="7956">
                  <c:v>29.89</c:v>
                </c:pt>
                <c:pt idx="7957">
                  <c:v>29.89</c:v>
                </c:pt>
                <c:pt idx="7958">
                  <c:v>29.87</c:v>
                </c:pt>
                <c:pt idx="7959">
                  <c:v>29.99</c:v>
                </c:pt>
                <c:pt idx="7960">
                  <c:v>30.04</c:v>
                </c:pt>
                <c:pt idx="7961">
                  <c:v>29.99</c:v>
                </c:pt>
                <c:pt idx="7962">
                  <c:v>30.04</c:v>
                </c:pt>
                <c:pt idx="7963">
                  <c:v>29.97</c:v>
                </c:pt>
                <c:pt idx="7964">
                  <c:v>30.07</c:v>
                </c:pt>
                <c:pt idx="7965">
                  <c:v>29.87</c:v>
                </c:pt>
                <c:pt idx="7966">
                  <c:v>29.92</c:v>
                </c:pt>
                <c:pt idx="7967">
                  <c:v>29.92</c:v>
                </c:pt>
                <c:pt idx="7968">
                  <c:v>29.97</c:v>
                </c:pt>
                <c:pt idx="7969">
                  <c:v>29.84</c:v>
                </c:pt>
                <c:pt idx="7970">
                  <c:v>30.09</c:v>
                </c:pt>
                <c:pt idx="7971">
                  <c:v>29.91</c:v>
                </c:pt>
                <c:pt idx="7972">
                  <c:v>29.94</c:v>
                </c:pt>
                <c:pt idx="7973">
                  <c:v>30.09</c:v>
                </c:pt>
                <c:pt idx="7974">
                  <c:v>30.07</c:v>
                </c:pt>
                <c:pt idx="7975">
                  <c:v>29.99</c:v>
                </c:pt>
                <c:pt idx="7976">
                  <c:v>30.04</c:v>
                </c:pt>
                <c:pt idx="7977">
                  <c:v>30.09</c:v>
                </c:pt>
                <c:pt idx="7978">
                  <c:v>30.04</c:v>
                </c:pt>
                <c:pt idx="7979">
                  <c:v>30.12</c:v>
                </c:pt>
                <c:pt idx="7980">
                  <c:v>30.04</c:v>
                </c:pt>
                <c:pt idx="7981">
                  <c:v>30.04</c:v>
                </c:pt>
                <c:pt idx="7982">
                  <c:v>29.97</c:v>
                </c:pt>
                <c:pt idx="7983">
                  <c:v>30.07</c:v>
                </c:pt>
                <c:pt idx="7984">
                  <c:v>29.94</c:v>
                </c:pt>
                <c:pt idx="7985">
                  <c:v>30.14</c:v>
                </c:pt>
                <c:pt idx="7986">
                  <c:v>29.99</c:v>
                </c:pt>
                <c:pt idx="7987">
                  <c:v>30.04</c:v>
                </c:pt>
                <c:pt idx="7988">
                  <c:v>29.96</c:v>
                </c:pt>
                <c:pt idx="7989">
                  <c:v>30.09</c:v>
                </c:pt>
                <c:pt idx="7990">
                  <c:v>30.04</c:v>
                </c:pt>
                <c:pt idx="7991">
                  <c:v>30.04</c:v>
                </c:pt>
                <c:pt idx="7992">
                  <c:v>30.09</c:v>
                </c:pt>
                <c:pt idx="7993">
                  <c:v>29.99</c:v>
                </c:pt>
                <c:pt idx="7994">
                  <c:v>30.04</c:v>
                </c:pt>
                <c:pt idx="7995">
                  <c:v>29.94</c:v>
                </c:pt>
                <c:pt idx="7996">
                  <c:v>29.96</c:v>
                </c:pt>
                <c:pt idx="7997">
                  <c:v>29.93</c:v>
                </c:pt>
                <c:pt idx="7998">
                  <c:v>29.96</c:v>
                </c:pt>
                <c:pt idx="7999">
                  <c:v>29.99</c:v>
                </c:pt>
                <c:pt idx="8000">
                  <c:v>29.99</c:v>
                </c:pt>
                <c:pt idx="8001">
                  <c:v>30.04</c:v>
                </c:pt>
                <c:pt idx="8002">
                  <c:v>30.07</c:v>
                </c:pt>
                <c:pt idx="8003">
                  <c:v>29.99</c:v>
                </c:pt>
                <c:pt idx="8004">
                  <c:v>29.91</c:v>
                </c:pt>
                <c:pt idx="8005">
                  <c:v>30.04</c:v>
                </c:pt>
                <c:pt idx="8006">
                  <c:v>29.99</c:v>
                </c:pt>
                <c:pt idx="8007">
                  <c:v>30.06</c:v>
                </c:pt>
                <c:pt idx="8008">
                  <c:v>29.99</c:v>
                </c:pt>
                <c:pt idx="8009">
                  <c:v>29.99</c:v>
                </c:pt>
                <c:pt idx="8010">
                  <c:v>30.09</c:v>
                </c:pt>
                <c:pt idx="8011">
                  <c:v>29.98</c:v>
                </c:pt>
                <c:pt idx="8012">
                  <c:v>30.06</c:v>
                </c:pt>
                <c:pt idx="8013">
                  <c:v>30.09</c:v>
                </c:pt>
                <c:pt idx="8014">
                  <c:v>30.04</c:v>
                </c:pt>
                <c:pt idx="8015">
                  <c:v>29.96</c:v>
                </c:pt>
                <c:pt idx="8016">
                  <c:v>30.04</c:v>
                </c:pt>
                <c:pt idx="8017">
                  <c:v>30.09</c:v>
                </c:pt>
                <c:pt idx="8018">
                  <c:v>29.99</c:v>
                </c:pt>
                <c:pt idx="8019">
                  <c:v>30.04</c:v>
                </c:pt>
                <c:pt idx="8020">
                  <c:v>29.99</c:v>
                </c:pt>
                <c:pt idx="8021">
                  <c:v>29.99</c:v>
                </c:pt>
                <c:pt idx="8022">
                  <c:v>29.93</c:v>
                </c:pt>
                <c:pt idx="8023">
                  <c:v>30.03</c:v>
                </c:pt>
                <c:pt idx="8024">
                  <c:v>29.96</c:v>
                </c:pt>
                <c:pt idx="8025">
                  <c:v>30.06</c:v>
                </c:pt>
                <c:pt idx="8026">
                  <c:v>29.98</c:v>
                </c:pt>
                <c:pt idx="8027">
                  <c:v>30.04</c:v>
                </c:pt>
                <c:pt idx="8028">
                  <c:v>29.94</c:v>
                </c:pt>
                <c:pt idx="8029">
                  <c:v>29.96</c:v>
                </c:pt>
                <c:pt idx="8030">
                  <c:v>29.91</c:v>
                </c:pt>
                <c:pt idx="8031">
                  <c:v>29.91</c:v>
                </c:pt>
                <c:pt idx="8032">
                  <c:v>30.03</c:v>
                </c:pt>
                <c:pt idx="8033">
                  <c:v>30.06</c:v>
                </c:pt>
                <c:pt idx="8034">
                  <c:v>29.86</c:v>
                </c:pt>
                <c:pt idx="8035">
                  <c:v>29.93</c:v>
                </c:pt>
                <c:pt idx="8036">
                  <c:v>29.96</c:v>
                </c:pt>
                <c:pt idx="8037">
                  <c:v>29.83</c:v>
                </c:pt>
                <c:pt idx="8038">
                  <c:v>30.04</c:v>
                </c:pt>
                <c:pt idx="8039">
                  <c:v>29.98</c:v>
                </c:pt>
                <c:pt idx="8040">
                  <c:v>30.03</c:v>
                </c:pt>
                <c:pt idx="8041">
                  <c:v>30.03</c:v>
                </c:pt>
                <c:pt idx="8042">
                  <c:v>30.03</c:v>
                </c:pt>
                <c:pt idx="8043">
                  <c:v>29.88</c:v>
                </c:pt>
                <c:pt idx="8044">
                  <c:v>30.03</c:v>
                </c:pt>
                <c:pt idx="8045">
                  <c:v>30.03</c:v>
                </c:pt>
                <c:pt idx="8046">
                  <c:v>30.05</c:v>
                </c:pt>
                <c:pt idx="8047">
                  <c:v>29.95</c:v>
                </c:pt>
                <c:pt idx="8048">
                  <c:v>30.08</c:v>
                </c:pt>
                <c:pt idx="8049">
                  <c:v>30.03</c:v>
                </c:pt>
                <c:pt idx="8050">
                  <c:v>30.1</c:v>
                </c:pt>
                <c:pt idx="8051">
                  <c:v>29.95</c:v>
                </c:pt>
                <c:pt idx="8052">
                  <c:v>30.13</c:v>
                </c:pt>
                <c:pt idx="8053">
                  <c:v>30.03</c:v>
                </c:pt>
                <c:pt idx="8054">
                  <c:v>29.9</c:v>
                </c:pt>
                <c:pt idx="8055">
                  <c:v>30.07</c:v>
                </c:pt>
                <c:pt idx="8056">
                  <c:v>30.1</c:v>
                </c:pt>
                <c:pt idx="8057">
                  <c:v>30.07</c:v>
                </c:pt>
                <c:pt idx="8058">
                  <c:v>29.97</c:v>
                </c:pt>
                <c:pt idx="8059">
                  <c:v>29.84</c:v>
                </c:pt>
                <c:pt idx="8060">
                  <c:v>29.95</c:v>
                </c:pt>
                <c:pt idx="8061">
                  <c:v>29.94</c:v>
                </c:pt>
                <c:pt idx="8062">
                  <c:v>29.95</c:v>
                </c:pt>
                <c:pt idx="8063">
                  <c:v>30.07</c:v>
                </c:pt>
                <c:pt idx="8064">
                  <c:v>30.03</c:v>
                </c:pt>
                <c:pt idx="8065">
                  <c:v>30.02</c:v>
                </c:pt>
                <c:pt idx="8066">
                  <c:v>29.9</c:v>
                </c:pt>
                <c:pt idx="8067">
                  <c:v>29.98</c:v>
                </c:pt>
                <c:pt idx="8068">
                  <c:v>29.87</c:v>
                </c:pt>
                <c:pt idx="8069">
                  <c:v>30.02</c:v>
                </c:pt>
                <c:pt idx="8070">
                  <c:v>29.97</c:v>
                </c:pt>
                <c:pt idx="8071">
                  <c:v>29.94</c:v>
                </c:pt>
                <c:pt idx="8072">
                  <c:v>30.02</c:v>
                </c:pt>
                <c:pt idx="8073">
                  <c:v>29.97</c:v>
                </c:pt>
                <c:pt idx="8074">
                  <c:v>29.99</c:v>
                </c:pt>
                <c:pt idx="8075">
                  <c:v>29.87</c:v>
                </c:pt>
                <c:pt idx="8076">
                  <c:v>29.97</c:v>
                </c:pt>
                <c:pt idx="8077">
                  <c:v>29.92</c:v>
                </c:pt>
                <c:pt idx="8078">
                  <c:v>29.92</c:v>
                </c:pt>
                <c:pt idx="8079">
                  <c:v>30.02</c:v>
                </c:pt>
                <c:pt idx="8080">
                  <c:v>30.12</c:v>
                </c:pt>
                <c:pt idx="8081">
                  <c:v>30.04</c:v>
                </c:pt>
                <c:pt idx="8082">
                  <c:v>30.07</c:v>
                </c:pt>
                <c:pt idx="8083">
                  <c:v>29.97</c:v>
                </c:pt>
                <c:pt idx="8084">
                  <c:v>29.92</c:v>
                </c:pt>
                <c:pt idx="8085">
                  <c:v>29.94</c:v>
                </c:pt>
                <c:pt idx="8086">
                  <c:v>30.07</c:v>
                </c:pt>
                <c:pt idx="8087">
                  <c:v>30.04</c:v>
                </c:pt>
                <c:pt idx="8088">
                  <c:v>30.02</c:v>
                </c:pt>
                <c:pt idx="8089">
                  <c:v>30.02</c:v>
                </c:pt>
                <c:pt idx="8090">
                  <c:v>30.04</c:v>
                </c:pt>
                <c:pt idx="8091">
                  <c:v>30.12</c:v>
                </c:pt>
                <c:pt idx="8092">
                  <c:v>30.04</c:v>
                </c:pt>
                <c:pt idx="8093">
                  <c:v>29.97</c:v>
                </c:pt>
                <c:pt idx="8094">
                  <c:v>30.07</c:v>
                </c:pt>
                <c:pt idx="8095">
                  <c:v>30.02</c:v>
                </c:pt>
                <c:pt idx="8096">
                  <c:v>30.07</c:v>
                </c:pt>
                <c:pt idx="8097">
                  <c:v>30.07</c:v>
                </c:pt>
                <c:pt idx="8098">
                  <c:v>29.94</c:v>
                </c:pt>
                <c:pt idx="8099">
                  <c:v>29.92</c:v>
                </c:pt>
                <c:pt idx="8100">
                  <c:v>29.97</c:v>
                </c:pt>
                <c:pt idx="8101">
                  <c:v>29.92</c:v>
                </c:pt>
                <c:pt idx="8102">
                  <c:v>29.97</c:v>
                </c:pt>
                <c:pt idx="8103">
                  <c:v>30.07</c:v>
                </c:pt>
                <c:pt idx="8104">
                  <c:v>30.04</c:v>
                </c:pt>
                <c:pt idx="8105">
                  <c:v>30.04</c:v>
                </c:pt>
                <c:pt idx="8106">
                  <c:v>30.02</c:v>
                </c:pt>
                <c:pt idx="8107">
                  <c:v>29.86</c:v>
                </c:pt>
                <c:pt idx="8108">
                  <c:v>29.96</c:v>
                </c:pt>
                <c:pt idx="8109">
                  <c:v>29.91</c:v>
                </c:pt>
                <c:pt idx="8110">
                  <c:v>29.96</c:v>
                </c:pt>
                <c:pt idx="8111">
                  <c:v>30.02</c:v>
                </c:pt>
                <c:pt idx="8112">
                  <c:v>29.91</c:v>
                </c:pt>
                <c:pt idx="8113">
                  <c:v>30.02</c:v>
                </c:pt>
                <c:pt idx="8114">
                  <c:v>30.04</c:v>
                </c:pt>
                <c:pt idx="8115">
                  <c:v>29.96</c:v>
                </c:pt>
                <c:pt idx="8116">
                  <c:v>30.07</c:v>
                </c:pt>
                <c:pt idx="8117">
                  <c:v>30.07</c:v>
                </c:pt>
                <c:pt idx="8118">
                  <c:v>30.02</c:v>
                </c:pt>
                <c:pt idx="8119">
                  <c:v>30.17</c:v>
                </c:pt>
                <c:pt idx="8120">
                  <c:v>29.94</c:v>
                </c:pt>
                <c:pt idx="8121">
                  <c:v>29.96</c:v>
                </c:pt>
                <c:pt idx="8122">
                  <c:v>30.02</c:v>
                </c:pt>
                <c:pt idx="8123">
                  <c:v>30.02</c:v>
                </c:pt>
                <c:pt idx="8124">
                  <c:v>30.14</c:v>
                </c:pt>
                <c:pt idx="8125">
                  <c:v>29.99</c:v>
                </c:pt>
                <c:pt idx="8126">
                  <c:v>30.04</c:v>
                </c:pt>
                <c:pt idx="8127">
                  <c:v>30.09</c:v>
                </c:pt>
                <c:pt idx="8128">
                  <c:v>30.02</c:v>
                </c:pt>
                <c:pt idx="8129">
                  <c:v>30.07</c:v>
                </c:pt>
                <c:pt idx="8130">
                  <c:v>30.04</c:v>
                </c:pt>
                <c:pt idx="8131">
                  <c:v>29.89</c:v>
                </c:pt>
                <c:pt idx="8132">
                  <c:v>29.94</c:v>
                </c:pt>
                <c:pt idx="8133">
                  <c:v>29.91</c:v>
                </c:pt>
                <c:pt idx="8134">
                  <c:v>30.02</c:v>
                </c:pt>
                <c:pt idx="8135">
                  <c:v>29.91</c:v>
                </c:pt>
                <c:pt idx="8136">
                  <c:v>29.96</c:v>
                </c:pt>
                <c:pt idx="8137">
                  <c:v>29.91</c:v>
                </c:pt>
                <c:pt idx="8138">
                  <c:v>29.99</c:v>
                </c:pt>
                <c:pt idx="8139">
                  <c:v>29.91</c:v>
                </c:pt>
                <c:pt idx="8140">
                  <c:v>29.96</c:v>
                </c:pt>
                <c:pt idx="8141">
                  <c:v>29.94</c:v>
                </c:pt>
                <c:pt idx="8142">
                  <c:v>30.02</c:v>
                </c:pt>
                <c:pt idx="8143">
                  <c:v>29.96</c:v>
                </c:pt>
                <c:pt idx="8144">
                  <c:v>30.02</c:v>
                </c:pt>
                <c:pt idx="8145">
                  <c:v>29.91</c:v>
                </c:pt>
                <c:pt idx="8146">
                  <c:v>30.02</c:v>
                </c:pt>
                <c:pt idx="8147">
                  <c:v>30.04</c:v>
                </c:pt>
                <c:pt idx="8148">
                  <c:v>30.02</c:v>
                </c:pt>
                <c:pt idx="8149">
                  <c:v>30.02</c:v>
                </c:pt>
                <c:pt idx="8150">
                  <c:v>30.07</c:v>
                </c:pt>
                <c:pt idx="8151">
                  <c:v>30.04</c:v>
                </c:pt>
                <c:pt idx="8152">
                  <c:v>30.02</c:v>
                </c:pt>
                <c:pt idx="8153">
                  <c:v>30.07</c:v>
                </c:pt>
                <c:pt idx="8154">
                  <c:v>30.12</c:v>
                </c:pt>
                <c:pt idx="8155">
                  <c:v>30.02</c:v>
                </c:pt>
                <c:pt idx="8156">
                  <c:v>29.96</c:v>
                </c:pt>
                <c:pt idx="8157">
                  <c:v>29.99</c:v>
                </c:pt>
                <c:pt idx="8158">
                  <c:v>29.96</c:v>
                </c:pt>
                <c:pt idx="8159">
                  <c:v>30.12</c:v>
                </c:pt>
                <c:pt idx="8160">
                  <c:v>30.02</c:v>
                </c:pt>
                <c:pt idx="8161">
                  <c:v>30.04</c:v>
                </c:pt>
                <c:pt idx="8162">
                  <c:v>30.02</c:v>
                </c:pt>
                <c:pt idx="8163">
                  <c:v>30.07</c:v>
                </c:pt>
                <c:pt idx="8164">
                  <c:v>30.12</c:v>
                </c:pt>
                <c:pt idx="8165">
                  <c:v>30.02</c:v>
                </c:pt>
                <c:pt idx="8166">
                  <c:v>29.94</c:v>
                </c:pt>
                <c:pt idx="8167">
                  <c:v>30.04</c:v>
                </c:pt>
                <c:pt idx="8168">
                  <c:v>30.04</c:v>
                </c:pt>
                <c:pt idx="8169">
                  <c:v>30.07</c:v>
                </c:pt>
                <c:pt idx="8170">
                  <c:v>30.02</c:v>
                </c:pt>
                <c:pt idx="8171">
                  <c:v>30.07</c:v>
                </c:pt>
                <c:pt idx="8172">
                  <c:v>29.91</c:v>
                </c:pt>
                <c:pt idx="8173">
                  <c:v>30.07</c:v>
                </c:pt>
                <c:pt idx="8174">
                  <c:v>29.96</c:v>
                </c:pt>
                <c:pt idx="8175">
                  <c:v>29.86</c:v>
                </c:pt>
                <c:pt idx="8176">
                  <c:v>30.02</c:v>
                </c:pt>
                <c:pt idx="8177">
                  <c:v>30.02</c:v>
                </c:pt>
                <c:pt idx="8178">
                  <c:v>29.94</c:v>
                </c:pt>
                <c:pt idx="8179">
                  <c:v>30.02</c:v>
                </c:pt>
                <c:pt idx="8180">
                  <c:v>30.02</c:v>
                </c:pt>
                <c:pt idx="8181">
                  <c:v>30.02</c:v>
                </c:pt>
                <c:pt idx="8182">
                  <c:v>29.86</c:v>
                </c:pt>
                <c:pt idx="8183">
                  <c:v>29.94</c:v>
                </c:pt>
                <c:pt idx="8184">
                  <c:v>30.02</c:v>
                </c:pt>
                <c:pt idx="8185">
                  <c:v>30.02</c:v>
                </c:pt>
                <c:pt idx="8186">
                  <c:v>30.02</c:v>
                </c:pt>
                <c:pt idx="8187">
                  <c:v>29.96</c:v>
                </c:pt>
                <c:pt idx="8188">
                  <c:v>29.94</c:v>
                </c:pt>
                <c:pt idx="8189">
                  <c:v>30.12</c:v>
                </c:pt>
                <c:pt idx="8190">
                  <c:v>30.12</c:v>
                </c:pt>
                <c:pt idx="8191">
                  <c:v>30.04</c:v>
                </c:pt>
                <c:pt idx="8192">
                  <c:v>30.02</c:v>
                </c:pt>
                <c:pt idx="8193">
                  <c:v>30.12</c:v>
                </c:pt>
                <c:pt idx="8194">
                  <c:v>30.07</c:v>
                </c:pt>
                <c:pt idx="8195">
                  <c:v>30.07</c:v>
                </c:pt>
                <c:pt idx="8196">
                  <c:v>30.02</c:v>
                </c:pt>
                <c:pt idx="8197">
                  <c:v>30.02</c:v>
                </c:pt>
                <c:pt idx="8198">
                  <c:v>30.02</c:v>
                </c:pt>
                <c:pt idx="8199">
                  <c:v>29.94</c:v>
                </c:pt>
                <c:pt idx="8200">
                  <c:v>30.02</c:v>
                </c:pt>
                <c:pt idx="8201">
                  <c:v>30.02</c:v>
                </c:pt>
                <c:pt idx="8202">
                  <c:v>29.99</c:v>
                </c:pt>
                <c:pt idx="8203">
                  <c:v>30.07</c:v>
                </c:pt>
                <c:pt idx="8204">
                  <c:v>29.99</c:v>
                </c:pt>
                <c:pt idx="8205">
                  <c:v>29.94</c:v>
                </c:pt>
                <c:pt idx="8206">
                  <c:v>30.02</c:v>
                </c:pt>
                <c:pt idx="8207">
                  <c:v>29.91</c:v>
                </c:pt>
                <c:pt idx="8208">
                  <c:v>29.91</c:v>
                </c:pt>
                <c:pt idx="8209">
                  <c:v>30.02</c:v>
                </c:pt>
                <c:pt idx="8210">
                  <c:v>30.02</c:v>
                </c:pt>
                <c:pt idx="8211">
                  <c:v>29.86</c:v>
                </c:pt>
                <c:pt idx="8212">
                  <c:v>30.02</c:v>
                </c:pt>
                <c:pt idx="8213">
                  <c:v>30.07</c:v>
                </c:pt>
                <c:pt idx="8214">
                  <c:v>29.86</c:v>
                </c:pt>
                <c:pt idx="8215">
                  <c:v>29.91</c:v>
                </c:pt>
                <c:pt idx="8216">
                  <c:v>29.96</c:v>
                </c:pt>
                <c:pt idx="8217">
                  <c:v>29.94</c:v>
                </c:pt>
                <c:pt idx="8218">
                  <c:v>29.91</c:v>
                </c:pt>
                <c:pt idx="8219">
                  <c:v>29.99</c:v>
                </c:pt>
                <c:pt idx="8220">
                  <c:v>30.07</c:v>
                </c:pt>
                <c:pt idx="8221">
                  <c:v>29.96</c:v>
                </c:pt>
                <c:pt idx="8222">
                  <c:v>29.96</c:v>
                </c:pt>
                <c:pt idx="8223">
                  <c:v>30.02</c:v>
                </c:pt>
                <c:pt idx="8224">
                  <c:v>29.99</c:v>
                </c:pt>
                <c:pt idx="8225">
                  <c:v>30.02</c:v>
                </c:pt>
                <c:pt idx="8226">
                  <c:v>30.04</c:v>
                </c:pt>
                <c:pt idx="8227">
                  <c:v>30.19</c:v>
                </c:pt>
                <c:pt idx="8228">
                  <c:v>30.12</c:v>
                </c:pt>
                <c:pt idx="8229">
                  <c:v>30.14</c:v>
                </c:pt>
                <c:pt idx="8230">
                  <c:v>29.91</c:v>
                </c:pt>
                <c:pt idx="8231">
                  <c:v>29.99</c:v>
                </c:pt>
                <c:pt idx="8232">
                  <c:v>30.02</c:v>
                </c:pt>
                <c:pt idx="8233">
                  <c:v>29.99</c:v>
                </c:pt>
                <c:pt idx="8234">
                  <c:v>30.09</c:v>
                </c:pt>
                <c:pt idx="8235">
                  <c:v>30.07</c:v>
                </c:pt>
                <c:pt idx="8236">
                  <c:v>30.02</c:v>
                </c:pt>
                <c:pt idx="8237">
                  <c:v>29.99</c:v>
                </c:pt>
                <c:pt idx="8238">
                  <c:v>29.96</c:v>
                </c:pt>
                <c:pt idx="8239">
                  <c:v>30.02</c:v>
                </c:pt>
                <c:pt idx="8240">
                  <c:v>29.99</c:v>
                </c:pt>
                <c:pt idx="8241">
                  <c:v>29.99</c:v>
                </c:pt>
                <c:pt idx="8242">
                  <c:v>29.86</c:v>
                </c:pt>
                <c:pt idx="8243">
                  <c:v>30.02</c:v>
                </c:pt>
                <c:pt idx="8244">
                  <c:v>30.12</c:v>
                </c:pt>
                <c:pt idx="8245">
                  <c:v>29.99</c:v>
                </c:pt>
                <c:pt idx="8246">
                  <c:v>29.84</c:v>
                </c:pt>
                <c:pt idx="8247">
                  <c:v>29.96</c:v>
                </c:pt>
                <c:pt idx="8248">
                  <c:v>29.96</c:v>
                </c:pt>
                <c:pt idx="8249">
                  <c:v>29.91</c:v>
                </c:pt>
                <c:pt idx="8250">
                  <c:v>29.91</c:v>
                </c:pt>
                <c:pt idx="8251">
                  <c:v>30.02</c:v>
                </c:pt>
                <c:pt idx="8252">
                  <c:v>30.02</c:v>
                </c:pt>
                <c:pt idx="8253">
                  <c:v>30.07</c:v>
                </c:pt>
                <c:pt idx="8254">
                  <c:v>29.94</c:v>
                </c:pt>
                <c:pt idx="8255">
                  <c:v>29.89</c:v>
                </c:pt>
                <c:pt idx="8256">
                  <c:v>29.96</c:v>
                </c:pt>
                <c:pt idx="8257">
                  <c:v>30.07</c:v>
                </c:pt>
                <c:pt idx="8258">
                  <c:v>30.09</c:v>
                </c:pt>
                <c:pt idx="8259">
                  <c:v>30.04</c:v>
                </c:pt>
                <c:pt idx="8260">
                  <c:v>30.02</c:v>
                </c:pt>
                <c:pt idx="8261">
                  <c:v>29.96</c:v>
                </c:pt>
                <c:pt idx="8262">
                  <c:v>29.94</c:v>
                </c:pt>
                <c:pt idx="8263">
                  <c:v>30.09</c:v>
                </c:pt>
                <c:pt idx="8264">
                  <c:v>30.09</c:v>
                </c:pt>
                <c:pt idx="8265">
                  <c:v>30.07</c:v>
                </c:pt>
                <c:pt idx="8266">
                  <c:v>30.02</c:v>
                </c:pt>
                <c:pt idx="8267">
                  <c:v>29.96</c:v>
                </c:pt>
                <c:pt idx="8268">
                  <c:v>30.02</c:v>
                </c:pt>
                <c:pt idx="8269">
                  <c:v>30.02</c:v>
                </c:pt>
                <c:pt idx="8270">
                  <c:v>30.04</c:v>
                </c:pt>
                <c:pt idx="8271">
                  <c:v>30.02</c:v>
                </c:pt>
                <c:pt idx="8272">
                  <c:v>30.02</c:v>
                </c:pt>
                <c:pt idx="8273">
                  <c:v>30.02</c:v>
                </c:pt>
                <c:pt idx="8274">
                  <c:v>30.02</c:v>
                </c:pt>
                <c:pt idx="8275">
                  <c:v>30.09</c:v>
                </c:pt>
                <c:pt idx="8276">
                  <c:v>29.99</c:v>
                </c:pt>
                <c:pt idx="8277">
                  <c:v>30.04</c:v>
                </c:pt>
                <c:pt idx="8278">
                  <c:v>29.96</c:v>
                </c:pt>
                <c:pt idx="8279">
                  <c:v>30.02</c:v>
                </c:pt>
                <c:pt idx="8280">
                  <c:v>29.96</c:v>
                </c:pt>
                <c:pt idx="8281">
                  <c:v>29.96</c:v>
                </c:pt>
                <c:pt idx="8282">
                  <c:v>30.04</c:v>
                </c:pt>
                <c:pt idx="8283">
                  <c:v>29.96</c:v>
                </c:pt>
                <c:pt idx="8284">
                  <c:v>29.91</c:v>
                </c:pt>
                <c:pt idx="8285">
                  <c:v>30.09</c:v>
                </c:pt>
                <c:pt idx="8286">
                  <c:v>29.99</c:v>
                </c:pt>
                <c:pt idx="8287">
                  <c:v>29.91</c:v>
                </c:pt>
                <c:pt idx="8288">
                  <c:v>30.04</c:v>
                </c:pt>
                <c:pt idx="8289">
                  <c:v>30.04</c:v>
                </c:pt>
                <c:pt idx="8290">
                  <c:v>30.09</c:v>
                </c:pt>
                <c:pt idx="8291">
                  <c:v>29.99</c:v>
                </c:pt>
                <c:pt idx="8292">
                  <c:v>30.02</c:v>
                </c:pt>
                <c:pt idx="8293">
                  <c:v>30.02</c:v>
                </c:pt>
                <c:pt idx="8294">
                  <c:v>29.94</c:v>
                </c:pt>
                <c:pt idx="8295">
                  <c:v>30.02</c:v>
                </c:pt>
                <c:pt idx="8296">
                  <c:v>29.91</c:v>
                </c:pt>
                <c:pt idx="8297">
                  <c:v>30.02</c:v>
                </c:pt>
                <c:pt idx="8298">
                  <c:v>29.99</c:v>
                </c:pt>
                <c:pt idx="8299">
                  <c:v>30.02</c:v>
                </c:pt>
                <c:pt idx="8300">
                  <c:v>29.99</c:v>
                </c:pt>
                <c:pt idx="8301">
                  <c:v>30.14</c:v>
                </c:pt>
                <c:pt idx="8302">
                  <c:v>29.96</c:v>
                </c:pt>
                <c:pt idx="8303">
                  <c:v>30.04</c:v>
                </c:pt>
                <c:pt idx="8304">
                  <c:v>30.02</c:v>
                </c:pt>
                <c:pt idx="8305">
                  <c:v>30.02</c:v>
                </c:pt>
                <c:pt idx="8306">
                  <c:v>30.04</c:v>
                </c:pt>
                <c:pt idx="8307">
                  <c:v>29.99</c:v>
                </c:pt>
                <c:pt idx="8308">
                  <c:v>29.99</c:v>
                </c:pt>
                <c:pt idx="8309">
                  <c:v>30.02</c:v>
                </c:pt>
                <c:pt idx="8310">
                  <c:v>30.22</c:v>
                </c:pt>
                <c:pt idx="8311">
                  <c:v>30.02</c:v>
                </c:pt>
                <c:pt idx="8312">
                  <c:v>30.09</c:v>
                </c:pt>
                <c:pt idx="8313">
                  <c:v>29.91</c:v>
                </c:pt>
                <c:pt idx="8314">
                  <c:v>29.99</c:v>
                </c:pt>
                <c:pt idx="8315">
                  <c:v>29.94</c:v>
                </c:pt>
                <c:pt idx="8316">
                  <c:v>29.84</c:v>
                </c:pt>
                <c:pt idx="8317">
                  <c:v>30.02</c:v>
                </c:pt>
                <c:pt idx="8318">
                  <c:v>30.02</c:v>
                </c:pt>
                <c:pt idx="8319">
                  <c:v>29.81</c:v>
                </c:pt>
                <c:pt idx="8320">
                  <c:v>29.96</c:v>
                </c:pt>
                <c:pt idx="8321">
                  <c:v>30.07</c:v>
                </c:pt>
                <c:pt idx="8322">
                  <c:v>30.07</c:v>
                </c:pt>
                <c:pt idx="8323">
                  <c:v>29.99</c:v>
                </c:pt>
                <c:pt idx="8324">
                  <c:v>30.02</c:v>
                </c:pt>
                <c:pt idx="8325">
                  <c:v>30.02</c:v>
                </c:pt>
                <c:pt idx="8326">
                  <c:v>29.96</c:v>
                </c:pt>
                <c:pt idx="8327">
                  <c:v>30.07</c:v>
                </c:pt>
                <c:pt idx="8328">
                  <c:v>29.94</c:v>
                </c:pt>
                <c:pt idx="8329">
                  <c:v>30.02</c:v>
                </c:pt>
                <c:pt idx="8330">
                  <c:v>30.02</c:v>
                </c:pt>
                <c:pt idx="8331">
                  <c:v>29.96</c:v>
                </c:pt>
                <c:pt idx="8332">
                  <c:v>29.94</c:v>
                </c:pt>
                <c:pt idx="8333">
                  <c:v>30.04</c:v>
                </c:pt>
                <c:pt idx="8334">
                  <c:v>30.02</c:v>
                </c:pt>
                <c:pt idx="8335">
                  <c:v>30.02</c:v>
                </c:pt>
                <c:pt idx="8336">
                  <c:v>30.12</c:v>
                </c:pt>
                <c:pt idx="8337">
                  <c:v>30.12</c:v>
                </c:pt>
                <c:pt idx="8338">
                  <c:v>29.91</c:v>
                </c:pt>
                <c:pt idx="8339">
                  <c:v>30.12</c:v>
                </c:pt>
                <c:pt idx="8340">
                  <c:v>29.96</c:v>
                </c:pt>
                <c:pt idx="8341">
                  <c:v>30.07</c:v>
                </c:pt>
                <c:pt idx="8342">
                  <c:v>30.14</c:v>
                </c:pt>
                <c:pt idx="8343">
                  <c:v>29.96</c:v>
                </c:pt>
                <c:pt idx="8344">
                  <c:v>29.99</c:v>
                </c:pt>
                <c:pt idx="8345">
                  <c:v>29.94</c:v>
                </c:pt>
                <c:pt idx="8346">
                  <c:v>30.07</c:v>
                </c:pt>
                <c:pt idx="8347">
                  <c:v>30.02</c:v>
                </c:pt>
                <c:pt idx="8348">
                  <c:v>30.02</c:v>
                </c:pt>
                <c:pt idx="8349">
                  <c:v>30.02</c:v>
                </c:pt>
                <c:pt idx="8350">
                  <c:v>30.02</c:v>
                </c:pt>
                <c:pt idx="8351">
                  <c:v>29.86</c:v>
                </c:pt>
                <c:pt idx="8352">
                  <c:v>29.96</c:v>
                </c:pt>
                <c:pt idx="8353">
                  <c:v>29.99</c:v>
                </c:pt>
                <c:pt idx="8354">
                  <c:v>29.91</c:v>
                </c:pt>
                <c:pt idx="8355">
                  <c:v>29.94</c:v>
                </c:pt>
                <c:pt idx="8356">
                  <c:v>30.09</c:v>
                </c:pt>
                <c:pt idx="8357">
                  <c:v>29.91</c:v>
                </c:pt>
                <c:pt idx="8358">
                  <c:v>29.99</c:v>
                </c:pt>
                <c:pt idx="8359">
                  <c:v>30.09</c:v>
                </c:pt>
                <c:pt idx="8360">
                  <c:v>29.89</c:v>
                </c:pt>
                <c:pt idx="8361">
                  <c:v>30.04</c:v>
                </c:pt>
                <c:pt idx="8362">
                  <c:v>30.02</c:v>
                </c:pt>
                <c:pt idx="8363">
                  <c:v>30.02</c:v>
                </c:pt>
                <c:pt idx="8364">
                  <c:v>29.99</c:v>
                </c:pt>
                <c:pt idx="8365">
                  <c:v>29.94</c:v>
                </c:pt>
                <c:pt idx="8366">
                  <c:v>30.09</c:v>
                </c:pt>
                <c:pt idx="8367">
                  <c:v>30.02</c:v>
                </c:pt>
                <c:pt idx="8368">
                  <c:v>29.91</c:v>
                </c:pt>
                <c:pt idx="8369">
                  <c:v>30.07</c:v>
                </c:pt>
                <c:pt idx="8370">
                  <c:v>29.94</c:v>
                </c:pt>
                <c:pt idx="8371">
                  <c:v>30.02</c:v>
                </c:pt>
                <c:pt idx="8372">
                  <c:v>30.02</c:v>
                </c:pt>
                <c:pt idx="8373">
                  <c:v>30.02</c:v>
                </c:pt>
                <c:pt idx="8374">
                  <c:v>30.02</c:v>
                </c:pt>
                <c:pt idx="8375">
                  <c:v>29.94</c:v>
                </c:pt>
                <c:pt idx="8376">
                  <c:v>30.09</c:v>
                </c:pt>
                <c:pt idx="8377">
                  <c:v>30.07</c:v>
                </c:pt>
                <c:pt idx="8378">
                  <c:v>30.04</c:v>
                </c:pt>
                <c:pt idx="8379">
                  <c:v>29.96</c:v>
                </c:pt>
                <c:pt idx="8380">
                  <c:v>30.02</c:v>
                </c:pt>
                <c:pt idx="8381">
                  <c:v>30.04</c:v>
                </c:pt>
                <c:pt idx="8382">
                  <c:v>29.86</c:v>
                </c:pt>
                <c:pt idx="8383">
                  <c:v>29.91</c:v>
                </c:pt>
                <c:pt idx="8384">
                  <c:v>29.89</c:v>
                </c:pt>
                <c:pt idx="8385">
                  <c:v>30.14</c:v>
                </c:pt>
                <c:pt idx="8386">
                  <c:v>29.91</c:v>
                </c:pt>
                <c:pt idx="8387">
                  <c:v>30.02</c:v>
                </c:pt>
                <c:pt idx="8388">
                  <c:v>30.12</c:v>
                </c:pt>
                <c:pt idx="8389">
                  <c:v>29.91</c:v>
                </c:pt>
                <c:pt idx="8390">
                  <c:v>29.99</c:v>
                </c:pt>
                <c:pt idx="8391">
                  <c:v>29.91</c:v>
                </c:pt>
                <c:pt idx="8392">
                  <c:v>29.91</c:v>
                </c:pt>
                <c:pt idx="8393">
                  <c:v>29.91</c:v>
                </c:pt>
                <c:pt idx="8394">
                  <c:v>29.96</c:v>
                </c:pt>
                <c:pt idx="8395">
                  <c:v>29.99</c:v>
                </c:pt>
                <c:pt idx="8396">
                  <c:v>29.96</c:v>
                </c:pt>
                <c:pt idx="8397">
                  <c:v>29.99</c:v>
                </c:pt>
                <c:pt idx="8398">
                  <c:v>30.02</c:v>
                </c:pt>
                <c:pt idx="8399">
                  <c:v>29.91</c:v>
                </c:pt>
                <c:pt idx="8400">
                  <c:v>30.04</c:v>
                </c:pt>
                <c:pt idx="8401">
                  <c:v>30.02</c:v>
                </c:pt>
                <c:pt idx="8402">
                  <c:v>29.96</c:v>
                </c:pt>
                <c:pt idx="8403">
                  <c:v>29.91</c:v>
                </c:pt>
                <c:pt idx="8404">
                  <c:v>29.96</c:v>
                </c:pt>
                <c:pt idx="8405">
                  <c:v>30.02</c:v>
                </c:pt>
                <c:pt idx="8406">
                  <c:v>30.07</c:v>
                </c:pt>
                <c:pt idx="8407">
                  <c:v>30.02</c:v>
                </c:pt>
                <c:pt idx="8408">
                  <c:v>30.02</c:v>
                </c:pt>
                <c:pt idx="8409">
                  <c:v>30.04</c:v>
                </c:pt>
                <c:pt idx="8410">
                  <c:v>30.07</c:v>
                </c:pt>
                <c:pt idx="8411">
                  <c:v>29.91</c:v>
                </c:pt>
                <c:pt idx="8412">
                  <c:v>30.07</c:v>
                </c:pt>
                <c:pt idx="8413">
                  <c:v>30.09</c:v>
                </c:pt>
                <c:pt idx="8414">
                  <c:v>30.09</c:v>
                </c:pt>
                <c:pt idx="8415">
                  <c:v>30.04</c:v>
                </c:pt>
                <c:pt idx="8416">
                  <c:v>30.02</c:v>
                </c:pt>
                <c:pt idx="8417">
                  <c:v>29.94</c:v>
                </c:pt>
                <c:pt idx="8418">
                  <c:v>30.09</c:v>
                </c:pt>
                <c:pt idx="8419">
                  <c:v>30.09</c:v>
                </c:pt>
                <c:pt idx="8420">
                  <c:v>29.89</c:v>
                </c:pt>
                <c:pt idx="8421">
                  <c:v>30.02</c:v>
                </c:pt>
                <c:pt idx="8422">
                  <c:v>29.89</c:v>
                </c:pt>
                <c:pt idx="8423">
                  <c:v>29.86</c:v>
                </c:pt>
                <c:pt idx="8424">
                  <c:v>30.04</c:v>
                </c:pt>
                <c:pt idx="8425">
                  <c:v>29.91</c:v>
                </c:pt>
                <c:pt idx="8426">
                  <c:v>30.07</c:v>
                </c:pt>
                <c:pt idx="8427">
                  <c:v>29.91</c:v>
                </c:pt>
                <c:pt idx="8428">
                  <c:v>29.99</c:v>
                </c:pt>
                <c:pt idx="8429">
                  <c:v>29.91</c:v>
                </c:pt>
                <c:pt idx="8430">
                  <c:v>29.86</c:v>
                </c:pt>
                <c:pt idx="8431">
                  <c:v>29.96</c:v>
                </c:pt>
                <c:pt idx="8432">
                  <c:v>29.99</c:v>
                </c:pt>
                <c:pt idx="8433">
                  <c:v>29.99</c:v>
                </c:pt>
                <c:pt idx="8434">
                  <c:v>29.99</c:v>
                </c:pt>
                <c:pt idx="8435">
                  <c:v>30.04</c:v>
                </c:pt>
                <c:pt idx="8436">
                  <c:v>30.02</c:v>
                </c:pt>
                <c:pt idx="8437">
                  <c:v>29.94</c:v>
                </c:pt>
                <c:pt idx="8438">
                  <c:v>30.07</c:v>
                </c:pt>
                <c:pt idx="8439">
                  <c:v>29.91</c:v>
                </c:pt>
                <c:pt idx="8440">
                  <c:v>30.04</c:v>
                </c:pt>
                <c:pt idx="8441">
                  <c:v>30.07</c:v>
                </c:pt>
                <c:pt idx="8442">
                  <c:v>30.04</c:v>
                </c:pt>
                <c:pt idx="8443">
                  <c:v>29.94</c:v>
                </c:pt>
                <c:pt idx="8444">
                  <c:v>30.02</c:v>
                </c:pt>
                <c:pt idx="8445">
                  <c:v>30.04</c:v>
                </c:pt>
                <c:pt idx="8446">
                  <c:v>29.99</c:v>
                </c:pt>
                <c:pt idx="8447">
                  <c:v>30.04</c:v>
                </c:pt>
                <c:pt idx="8448">
                  <c:v>30.07</c:v>
                </c:pt>
                <c:pt idx="8449">
                  <c:v>30.12</c:v>
                </c:pt>
                <c:pt idx="8450">
                  <c:v>30.02</c:v>
                </c:pt>
                <c:pt idx="8451">
                  <c:v>29.91</c:v>
                </c:pt>
                <c:pt idx="8452">
                  <c:v>29.79</c:v>
                </c:pt>
                <c:pt idx="8453">
                  <c:v>29.94</c:v>
                </c:pt>
                <c:pt idx="8454">
                  <c:v>30.04</c:v>
                </c:pt>
                <c:pt idx="8455">
                  <c:v>30.02</c:v>
                </c:pt>
                <c:pt idx="8456">
                  <c:v>30.07</c:v>
                </c:pt>
                <c:pt idx="8457">
                  <c:v>30.02</c:v>
                </c:pt>
                <c:pt idx="8458">
                  <c:v>30.02</c:v>
                </c:pt>
                <c:pt idx="8459">
                  <c:v>30.02</c:v>
                </c:pt>
                <c:pt idx="8460">
                  <c:v>29.94</c:v>
                </c:pt>
                <c:pt idx="8461">
                  <c:v>29.96</c:v>
                </c:pt>
                <c:pt idx="8462">
                  <c:v>29.99</c:v>
                </c:pt>
                <c:pt idx="8463">
                  <c:v>29.96</c:v>
                </c:pt>
                <c:pt idx="8464">
                  <c:v>30.07</c:v>
                </c:pt>
                <c:pt idx="8465">
                  <c:v>30.02</c:v>
                </c:pt>
                <c:pt idx="8466">
                  <c:v>29.96</c:v>
                </c:pt>
                <c:pt idx="8467">
                  <c:v>29.91</c:v>
                </c:pt>
                <c:pt idx="8468">
                  <c:v>30.07</c:v>
                </c:pt>
                <c:pt idx="8469">
                  <c:v>29.99</c:v>
                </c:pt>
                <c:pt idx="8470">
                  <c:v>29.91</c:v>
                </c:pt>
                <c:pt idx="8471">
                  <c:v>29.96</c:v>
                </c:pt>
                <c:pt idx="8472">
                  <c:v>30.07</c:v>
                </c:pt>
                <c:pt idx="8473">
                  <c:v>30.02</c:v>
                </c:pt>
                <c:pt idx="8474">
                  <c:v>30.12</c:v>
                </c:pt>
                <c:pt idx="8475">
                  <c:v>30.02</c:v>
                </c:pt>
                <c:pt idx="8476">
                  <c:v>30.07</c:v>
                </c:pt>
                <c:pt idx="8477">
                  <c:v>30.02</c:v>
                </c:pt>
                <c:pt idx="8478">
                  <c:v>30.02</c:v>
                </c:pt>
                <c:pt idx="8479">
                  <c:v>29.94</c:v>
                </c:pt>
                <c:pt idx="8480">
                  <c:v>30.04</c:v>
                </c:pt>
                <c:pt idx="8481">
                  <c:v>30.12</c:v>
                </c:pt>
                <c:pt idx="8482">
                  <c:v>30.04</c:v>
                </c:pt>
                <c:pt idx="8483">
                  <c:v>30.09</c:v>
                </c:pt>
                <c:pt idx="8484">
                  <c:v>30.14</c:v>
                </c:pt>
                <c:pt idx="8485">
                  <c:v>29.99</c:v>
                </c:pt>
                <c:pt idx="8486">
                  <c:v>30.07</c:v>
                </c:pt>
                <c:pt idx="8487">
                  <c:v>29.91</c:v>
                </c:pt>
                <c:pt idx="8488">
                  <c:v>29.99</c:v>
                </c:pt>
                <c:pt idx="8489">
                  <c:v>29.91</c:v>
                </c:pt>
                <c:pt idx="8490">
                  <c:v>30.07</c:v>
                </c:pt>
                <c:pt idx="8491">
                  <c:v>29.99</c:v>
                </c:pt>
                <c:pt idx="8492">
                  <c:v>30.02</c:v>
                </c:pt>
                <c:pt idx="8493">
                  <c:v>29.91</c:v>
                </c:pt>
                <c:pt idx="8494">
                  <c:v>30.02</c:v>
                </c:pt>
                <c:pt idx="8495">
                  <c:v>30.04</c:v>
                </c:pt>
                <c:pt idx="8496">
                  <c:v>30.02</c:v>
                </c:pt>
                <c:pt idx="8497">
                  <c:v>29.96</c:v>
                </c:pt>
                <c:pt idx="8498">
                  <c:v>29.89</c:v>
                </c:pt>
                <c:pt idx="8499">
                  <c:v>29.91</c:v>
                </c:pt>
                <c:pt idx="8500">
                  <c:v>29.94</c:v>
                </c:pt>
                <c:pt idx="8501">
                  <c:v>30.07</c:v>
                </c:pt>
                <c:pt idx="8502">
                  <c:v>29.84</c:v>
                </c:pt>
                <c:pt idx="8503">
                  <c:v>29.91</c:v>
                </c:pt>
                <c:pt idx="8504">
                  <c:v>29.86</c:v>
                </c:pt>
                <c:pt idx="8505">
                  <c:v>30.02</c:v>
                </c:pt>
                <c:pt idx="8506">
                  <c:v>29.91</c:v>
                </c:pt>
                <c:pt idx="8507">
                  <c:v>30.12</c:v>
                </c:pt>
                <c:pt idx="8508">
                  <c:v>29.96</c:v>
                </c:pt>
                <c:pt idx="8509">
                  <c:v>30.02</c:v>
                </c:pt>
                <c:pt idx="8510">
                  <c:v>30.07</c:v>
                </c:pt>
                <c:pt idx="8511">
                  <c:v>30.07</c:v>
                </c:pt>
                <c:pt idx="8512">
                  <c:v>30.07</c:v>
                </c:pt>
                <c:pt idx="8513">
                  <c:v>29.94</c:v>
                </c:pt>
                <c:pt idx="8514">
                  <c:v>30.04</c:v>
                </c:pt>
                <c:pt idx="8515">
                  <c:v>30.02</c:v>
                </c:pt>
                <c:pt idx="8516">
                  <c:v>30.12</c:v>
                </c:pt>
                <c:pt idx="8517">
                  <c:v>30.07</c:v>
                </c:pt>
                <c:pt idx="8518">
                  <c:v>30.02</c:v>
                </c:pt>
                <c:pt idx="8519">
                  <c:v>29.96</c:v>
                </c:pt>
                <c:pt idx="8520">
                  <c:v>30.07</c:v>
                </c:pt>
                <c:pt idx="8521">
                  <c:v>29.99</c:v>
                </c:pt>
                <c:pt idx="8522">
                  <c:v>30.09</c:v>
                </c:pt>
                <c:pt idx="8523">
                  <c:v>30.07</c:v>
                </c:pt>
                <c:pt idx="8524">
                  <c:v>30.17</c:v>
                </c:pt>
                <c:pt idx="8525">
                  <c:v>29.94</c:v>
                </c:pt>
                <c:pt idx="8526">
                  <c:v>30.02</c:v>
                </c:pt>
                <c:pt idx="8527">
                  <c:v>30.17</c:v>
                </c:pt>
                <c:pt idx="8528">
                  <c:v>29.96</c:v>
                </c:pt>
                <c:pt idx="8529">
                  <c:v>29.96</c:v>
                </c:pt>
                <c:pt idx="8530">
                  <c:v>29.94</c:v>
                </c:pt>
                <c:pt idx="8531">
                  <c:v>30.12</c:v>
                </c:pt>
                <c:pt idx="8532">
                  <c:v>30.02</c:v>
                </c:pt>
                <c:pt idx="8533">
                  <c:v>30.02</c:v>
                </c:pt>
                <c:pt idx="8534">
                  <c:v>30.07</c:v>
                </c:pt>
                <c:pt idx="8535">
                  <c:v>29.96</c:v>
                </c:pt>
                <c:pt idx="8536">
                  <c:v>29.91</c:v>
                </c:pt>
                <c:pt idx="8537">
                  <c:v>30.09</c:v>
                </c:pt>
                <c:pt idx="8538">
                  <c:v>30.02</c:v>
                </c:pt>
                <c:pt idx="8539">
                  <c:v>29.91</c:v>
                </c:pt>
                <c:pt idx="8540">
                  <c:v>30.07</c:v>
                </c:pt>
                <c:pt idx="8541">
                  <c:v>29.91</c:v>
                </c:pt>
                <c:pt idx="8542">
                  <c:v>29.96</c:v>
                </c:pt>
                <c:pt idx="8543">
                  <c:v>29.91</c:v>
                </c:pt>
                <c:pt idx="8544">
                  <c:v>30.04</c:v>
                </c:pt>
                <c:pt idx="8545">
                  <c:v>29.86</c:v>
                </c:pt>
                <c:pt idx="8546">
                  <c:v>30.07</c:v>
                </c:pt>
                <c:pt idx="8547">
                  <c:v>30.02</c:v>
                </c:pt>
                <c:pt idx="8548">
                  <c:v>30.02</c:v>
                </c:pt>
                <c:pt idx="8549">
                  <c:v>29.94</c:v>
                </c:pt>
                <c:pt idx="8550">
                  <c:v>30.02</c:v>
                </c:pt>
                <c:pt idx="8551">
                  <c:v>30.04</c:v>
                </c:pt>
                <c:pt idx="8552">
                  <c:v>30.02</c:v>
                </c:pt>
                <c:pt idx="8553">
                  <c:v>29.91</c:v>
                </c:pt>
                <c:pt idx="8554">
                  <c:v>29.99</c:v>
                </c:pt>
                <c:pt idx="8555">
                  <c:v>30.12</c:v>
                </c:pt>
                <c:pt idx="8556">
                  <c:v>30.07</c:v>
                </c:pt>
                <c:pt idx="8557">
                  <c:v>30.04</c:v>
                </c:pt>
                <c:pt idx="8558">
                  <c:v>30.07</c:v>
                </c:pt>
                <c:pt idx="8559">
                  <c:v>30.07</c:v>
                </c:pt>
                <c:pt idx="8560">
                  <c:v>30.07</c:v>
                </c:pt>
                <c:pt idx="8561">
                  <c:v>30.02</c:v>
                </c:pt>
                <c:pt idx="8562">
                  <c:v>30.02</c:v>
                </c:pt>
                <c:pt idx="8563">
                  <c:v>30.02</c:v>
                </c:pt>
                <c:pt idx="8564">
                  <c:v>29.86</c:v>
                </c:pt>
                <c:pt idx="8565">
                  <c:v>29.96</c:v>
                </c:pt>
                <c:pt idx="8566">
                  <c:v>30.04</c:v>
                </c:pt>
                <c:pt idx="8567">
                  <c:v>29.94</c:v>
                </c:pt>
                <c:pt idx="8568">
                  <c:v>29.96</c:v>
                </c:pt>
                <c:pt idx="8569">
                  <c:v>30.12</c:v>
                </c:pt>
                <c:pt idx="8570">
                  <c:v>29.94</c:v>
                </c:pt>
                <c:pt idx="8571">
                  <c:v>29.86</c:v>
                </c:pt>
                <c:pt idx="8572">
                  <c:v>30.07</c:v>
                </c:pt>
                <c:pt idx="8573">
                  <c:v>30.02</c:v>
                </c:pt>
                <c:pt idx="8574">
                  <c:v>30.02</c:v>
                </c:pt>
                <c:pt idx="8575">
                  <c:v>29.94</c:v>
                </c:pt>
                <c:pt idx="8576">
                  <c:v>29.91</c:v>
                </c:pt>
                <c:pt idx="8577">
                  <c:v>29.96</c:v>
                </c:pt>
                <c:pt idx="8578">
                  <c:v>30.07</c:v>
                </c:pt>
                <c:pt idx="8579">
                  <c:v>29.96</c:v>
                </c:pt>
                <c:pt idx="8580">
                  <c:v>29.89</c:v>
                </c:pt>
                <c:pt idx="8581">
                  <c:v>29.96</c:v>
                </c:pt>
                <c:pt idx="8582">
                  <c:v>30.02</c:v>
                </c:pt>
                <c:pt idx="8583">
                  <c:v>30.02</c:v>
                </c:pt>
                <c:pt idx="8584">
                  <c:v>30.02</c:v>
                </c:pt>
                <c:pt idx="8585">
                  <c:v>30.02</c:v>
                </c:pt>
                <c:pt idx="8586">
                  <c:v>30.09</c:v>
                </c:pt>
                <c:pt idx="8587">
                  <c:v>29.91</c:v>
                </c:pt>
                <c:pt idx="8588">
                  <c:v>30.12</c:v>
                </c:pt>
                <c:pt idx="8589">
                  <c:v>30.04</c:v>
                </c:pt>
                <c:pt idx="8590">
                  <c:v>30.12</c:v>
                </c:pt>
                <c:pt idx="8591">
                  <c:v>30.02</c:v>
                </c:pt>
                <c:pt idx="8592">
                  <c:v>30.02</c:v>
                </c:pt>
                <c:pt idx="8593">
                  <c:v>29.89</c:v>
                </c:pt>
                <c:pt idx="8594">
                  <c:v>30.12</c:v>
                </c:pt>
                <c:pt idx="8595">
                  <c:v>29.94</c:v>
                </c:pt>
                <c:pt idx="8596">
                  <c:v>29.99</c:v>
                </c:pt>
                <c:pt idx="8597">
                  <c:v>29.96</c:v>
                </c:pt>
                <c:pt idx="8598">
                  <c:v>29.94</c:v>
                </c:pt>
                <c:pt idx="8599">
                  <c:v>29.89</c:v>
                </c:pt>
                <c:pt idx="8600">
                  <c:v>29.91</c:v>
                </c:pt>
                <c:pt idx="8601">
                  <c:v>29.91</c:v>
                </c:pt>
                <c:pt idx="8602">
                  <c:v>29.96</c:v>
                </c:pt>
                <c:pt idx="8603">
                  <c:v>29.99</c:v>
                </c:pt>
                <c:pt idx="8604">
                  <c:v>30.02</c:v>
                </c:pt>
                <c:pt idx="8605">
                  <c:v>29.96</c:v>
                </c:pt>
                <c:pt idx="8606">
                  <c:v>29.86</c:v>
                </c:pt>
                <c:pt idx="8607">
                  <c:v>29.94</c:v>
                </c:pt>
                <c:pt idx="8608">
                  <c:v>29.91</c:v>
                </c:pt>
                <c:pt idx="8609">
                  <c:v>30.04</c:v>
                </c:pt>
                <c:pt idx="8610">
                  <c:v>30.02</c:v>
                </c:pt>
                <c:pt idx="8611">
                  <c:v>30.07</c:v>
                </c:pt>
                <c:pt idx="8612">
                  <c:v>29.94</c:v>
                </c:pt>
                <c:pt idx="8613">
                  <c:v>29.96</c:v>
                </c:pt>
                <c:pt idx="8614">
                  <c:v>29.86</c:v>
                </c:pt>
                <c:pt idx="8615">
                  <c:v>29.91</c:v>
                </c:pt>
                <c:pt idx="8616">
                  <c:v>29.91</c:v>
                </c:pt>
                <c:pt idx="8617">
                  <c:v>30.02</c:v>
                </c:pt>
                <c:pt idx="8618">
                  <c:v>30.02</c:v>
                </c:pt>
                <c:pt idx="8619">
                  <c:v>30.04</c:v>
                </c:pt>
                <c:pt idx="8620">
                  <c:v>30.07</c:v>
                </c:pt>
                <c:pt idx="8621">
                  <c:v>30.04</c:v>
                </c:pt>
                <c:pt idx="8622">
                  <c:v>30.07</c:v>
                </c:pt>
                <c:pt idx="8623">
                  <c:v>30.07</c:v>
                </c:pt>
                <c:pt idx="8624">
                  <c:v>30.07</c:v>
                </c:pt>
                <c:pt idx="8625">
                  <c:v>30.04</c:v>
                </c:pt>
                <c:pt idx="8626">
                  <c:v>30.12</c:v>
                </c:pt>
                <c:pt idx="8627">
                  <c:v>30.07</c:v>
                </c:pt>
                <c:pt idx="8628">
                  <c:v>29.94</c:v>
                </c:pt>
                <c:pt idx="8629">
                  <c:v>30.09</c:v>
                </c:pt>
                <c:pt idx="8630">
                  <c:v>30.02</c:v>
                </c:pt>
                <c:pt idx="8631">
                  <c:v>29.94</c:v>
                </c:pt>
                <c:pt idx="8632">
                  <c:v>30.07</c:v>
                </c:pt>
                <c:pt idx="8633">
                  <c:v>30.02</c:v>
                </c:pt>
                <c:pt idx="8634">
                  <c:v>30.07</c:v>
                </c:pt>
                <c:pt idx="8635">
                  <c:v>30.07</c:v>
                </c:pt>
                <c:pt idx="8636">
                  <c:v>29.91</c:v>
                </c:pt>
                <c:pt idx="8637">
                  <c:v>29.86</c:v>
                </c:pt>
                <c:pt idx="8638">
                  <c:v>30.04</c:v>
                </c:pt>
                <c:pt idx="8639">
                  <c:v>29.96</c:v>
                </c:pt>
                <c:pt idx="8640">
                  <c:v>29.96</c:v>
                </c:pt>
                <c:pt idx="8641">
                  <c:v>30.02</c:v>
                </c:pt>
                <c:pt idx="8642">
                  <c:v>29.91</c:v>
                </c:pt>
                <c:pt idx="8643">
                  <c:v>29.86</c:v>
                </c:pt>
                <c:pt idx="8644">
                  <c:v>30.02</c:v>
                </c:pt>
                <c:pt idx="8645">
                  <c:v>29.91</c:v>
                </c:pt>
                <c:pt idx="8646">
                  <c:v>29.94</c:v>
                </c:pt>
                <c:pt idx="8647">
                  <c:v>29.96</c:v>
                </c:pt>
                <c:pt idx="8648">
                  <c:v>30.07</c:v>
                </c:pt>
                <c:pt idx="8649">
                  <c:v>30.04</c:v>
                </c:pt>
                <c:pt idx="8650">
                  <c:v>30.02</c:v>
                </c:pt>
                <c:pt idx="8651">
                  <c:v>30.02</c:v>
                </c:pt>
                <c:pt idx="8652">
                  <c:v>29.94</c:v>
                </c:pt>
                <c:pt idx="8653">
                  <c:v>29.94</c:v>
                </c:pt>
                <c:pt idx="8654">
                  <c:v>30.02</c:v>
                </c:pt>
                <c:pt idx="8655">
                  <c:v>30.02</c:v>
                </c:pt>
                <c:pt idx="8656">
                  <c:v>30.07</c:v>
                </c:pt>
                <c:pt idx="8657">
                  <c:v>30.02</c:v>
                </c:pt>
                <c:pt idx="8658">
                  <c:v>29.94</c:v>
                </c:pt>
                <c:pt idx="8659">
                  <c:v>30.07</c:v>
                </c:pt>
                <c:pt idx="8660">
                  <c:v>29.96</c:v>
                </c:pt>
                <c:pt idx="8661">
                  <c:v>30.02</c:v>
                </c:pt>
                <c:pt idx="8662">
                  <c:v>30.07</c:v>
                </c:pt>
                <c:pt idx="8663">
                  <c:v>29.92</c:v>
                </c:pt>
                <c:pt idx="8664">
                  <c:v>29.97</c:v>
                </c:pt>
                <c:pt idx="8665">
                  <c:v>30.04</c:v>
                </c:pt>
                <c:pt idx="8666">
                  <c:v>29.94</c:v>
                </c:pt>
                <c:pt idx="8667">
                  <c:v>30.02</c:v>
                </c:pt>
                <c:pt idx="8668">
                  <c:v>30.02</c:v>
                </c:pt>
                <c:pt idx="8669">
                  <c:v>30.07</c:v>
                </c:pt>
                <c:pt idx="8670">
                  <c:v>30.02</c:v>
                </c:pt>
                <c:pt idx="8671">
                  <c:v>30.05</c:v>
                </c:pt>
                <c:pt idx="8672">
                  <c:v>30.02</c:v>
                </c:pt>
                <c:pt idx="8673">
                  <c:v>29.92</c:v>
                </c:pt>
                <c:pt idx="8674">
                  <c:v>30.02</c:v>
                </c:pt>
                <c:pt idx="8675">
                  <c:v>29.94</c:v>
                </c:pt>
                <c:pt idx="8676">
                  <c:v>29.92</c:v>
                </c:pt>
                <c:pt idx="8677">
                  <c:v>29.84</c:v>
                </c:pt>
                <c:pt idx="8678">
                  <c:v>29.91</c:v>
                </c:pt>
                <c:pt idx="8679">
                  <c:v>29.91</c:v>
                </c:pt>
                <c:pt idx="8680">
                  <c:v>30.04</c:v>
                </c:pt>
                <c:pt idx="8681">
                  <c:v>30.02</c:v>
                </c:pt>
                <c:pt idx="8682">
                  <c:v>29.99</c:v>
                </c:pt>
                <c:pt idx="8683">
                  <c:v>29.92</c:v>
                </c:pt>
                <c:pt idx="8684">
                  <c:v>29.97</c:v>
                </c:pt>
                <c:pt idx="8685">
                  <c:v>30.02</c:v>
                </c:pt>
                <c:pt idx="8686">
                  <c:v>29.97</c:v>
                </c:pt>
                <c:pt idx="8687">
                  <c:v>29.99</c:v>
                </c:pt>
                <c:pt idx="8688">
                  <c:v>29.91</c:v>
                </c:pt>
                <c:pt idx="8689">
                  <c:v>29.97</c:v>
                </c:pt>
                <c:pt idx="8690">
                  <c:v>30.02</c:v>
                </c:pt>
                <c:pt idx="8691">
                  <c:v>30.09</c:v>
                </c:pt>
                <c:pt idx="8692">
                  <c:v>30.02</c:v>
                </c:pt>
                <c:pt idx="8693">
                  <c:v>29.96</c:v>
                </c:pt>
                <c:pt idx="8694">
                  <c:v>30.12</c:v>
                </c:pt>
                <c:pt idx="8695">
                  <c:v>30.02</c:v>
                </c:pt>
                <c:pt idx="8696">
                  <c:v>30.12</c:v>
                </c:pt>
                <c:pt idx="8697">
                  <c:v>30.02</c:v>
                </c:pt>
                <c:pt idx="8698">
                  <c:v>30.02</c:v>
                </c:pt>
                <c:pt idx="8699">
                  <c:v>30.12</c:v>
                </c:pt>
                <c:pt idx="8700">
                  <c:v>29.97</c:v>
                </c:pt>
                <c:pt idx="8701">
                  <c:v>30.07</c:v>
                </c:pt>
                <c:pt idx="8702">
                  <c:v>30.02</c:v>
                </c:pt>
                <c:pt idx="8703">
                  <c:v>29.97</c:v>
                </c:pt>
                <c:pt idx="8704">
                  <c:v>29.97</c:v>
                </c:pt>
                <c:pt idx="8705">
                  <c:v>29.92</c:v>
                </c:pt>
                <c:pt idx="8706">
                  <c:v>30.02</c:v>
                </c:pt>
                <c:pt idx="8707">
                  <c:v>29.97</c:v>
                </c:pt>
                <c:pt idx="8708">
                  <c:v>29.92</c:v>
                </c:pt>
                <c:pt idx="8709">
                  <c:v>30.02</c:v>
                </c:pt>
                <c:pt idx="8710">
                  <c:v>29.97</c:v>
                </c:pt>
                <c:pt idx="8711">
                  <c:v>29.94</c:v>
                </c:pt>
                <c:pt idx="8712">
                  <c:v>29.91</c:v>
                </c:pt>
                <c:pt idx="8713">
                  <c:v>30.02</c:v>
                </c:pt>
                <c:pt idx="8714">
                  <c:v>30.02</c:v>
                </c:pt>
                <c:pt idx="8715">
                  <c:v>30.07</c:v>
                </c:pt>
                <c:pt idx="8716">
                  <c:v>29.84</c:v>
                </c:pt>
                <c:pt idx="8717">
                  <c:v>29.89</c:v>
                </c:pt>
                <c:pt idx="8718">
                  <c:v>29.91</c:v>
                </c:pt>
                <c:pt idx="8719">
                  <c:v>29.96</c:v>
                </c:pt>
                <c:pt idx="8720">
                  <c:v>29.96</c:v>
                </c:pt>
                <c:pt idx="8721">
                  <c:v>30.04</c:v>
                </c:pt>
                <c:pt idx="8722">
                  <c:v>29.96</c:v>
                </c:pt>
                <c:pt idx="8723">
                  <c:v>29.94</c:v>
                </c:pt>
                <c:pt idx="8724">
                  <c:v>30.02</c:v>
                </c:pt>
                <c:pt idx="8725">
                  <c:v>30.07</c:v>
                </c:pt>
                <c:pt idx="8726">
                  <c:v>30.02</c:v>
                </c:pt>
                <c:pt idx="8727">
                  <c:v>30.05</c:v>
                </c:pt>
                <c:pt idx="8728">
                  <c:v>30.07</c:v>
                </c:pt>
                <c:pt idx="8729">
                  <c:v>29.97</c:v>
                </c:pt>
                <c:pt idx="8730">
                  <c:v>30.05</c:v>
                </c:pt>
                <c:pt idx="8731">
                  <c:v>29.9</c:v>
                </c:pt>
                <c:pt idx="8732">
                  <c:v>30.15</c:v>
                </c:pt>
                <c:pt idx="8733">
                  <c:v>30.08</c:v>
                </c:pt>
                <c:pt idx="8734">
                  <c:v>29.95</c:v>
                </c:pt>
                <c:pt idx="8735">
                  <c:v>30.05</c:v>
                </c:pt>
                <c:pt idx="8736">
                  <c:v>30.03</c:v>
                </c:pt>
                <c:pt idx="8737">
                  <c:v>30.08</c:v>
                </c:pt>
                <c:pt idx="8738">
                  <c:v>30.03</c:v>
                </c:pt>
                <c:pt idx="8739">
                  <c:v>30.03</c:v>
                </c:pt>
                <c:pt idx="8740">
                  <c:v>30.03</c:v>
                </c:pt>
                <c:pt idx="8741">
                  <c:v>29.95</c:v>
                </c:pt>
                <c:pt idx="8742">
                  <c:v>30.08</c:v>
                </c:pt>
                <c:pt idx="8743">
                  <c:v>29.87</c:v>
                </c:pt>
                <c:pt idx="8744">
                  <c:v>29.97</c:v>
                </c:pt>
                <c:pt idx="8745">
                  <c:v>29.95</c:v>
                </c:pt>
                <c:pt idx="8746">
                  <c:v>29.97</c:v>
                </c:pt>
                <c:pt idx="8747">
                  <c:v>29.95</c:v>
                </c:pt>
                <c:pt idx="8748">
                  <c:v>30.05</c:v>
                </c:pt>
                <c:pt idx="8749">
                  <c:v>30.05</c:v>
                </c:pt>
                <c:pt idx="8750">
                  <c:v>29.92</c:v>
                </c:pt>
                <c:pt idx="8751">
                  <c:v>29.95</c:v>
                </c:pt>
                <c:pt idx="8752">
                  <c:v>29.93</c:v>
                </c:pt>
                <c:pt idx="8753">
                  <c:v>29.9</c:v>
                </c:pt>
                <c:pt idx="8754">
                  <c:v>29.95</c:v>
                </c:pt>
                <c:pt idx="8755">
                  <c:v>29.98</c:v>
                </c:pt>
                <c:pt idx="8756">
                  <c:v>30.03</c:v>
                </c:pt>
                <c:pt idx="8757">
                  <c:v>30.05</c:v>
                </c:pt>
                <c:pt idx="8758">
                  <c:v>29.93</c:v>
                </c:pt>
                <c:pt idx="8759">
                  <c:v>30.03</c:v>
                </c:pt>
                <c:pt idx="8760">
                  <c:v>30.08</c:v>
                </c:pt>
                <c:pt idx="8761">
                  <c:v>30</c:v>
                </c:pt>
                <c:pt idx="8762">
                  <c:v>29.95</c:v>
                </c:pt>
                <c:pt idx="8763">
                  <c:v>30.03</c:v>
                </c:pt>
                <c:pt idx="8764">
                  <c:v>29.95</c:v>
                </c:pt>
                <c:pt idx="8765">
                  <c:v>30.02</c:v>
                </c:pt>
                <c:pt idx="8766">
                  <c:v>30.17</c:v>
                </c:pt>
                <c:pt idx="8767">
                  <c:v>29.95</c:v>
                </c:pt>
                <c:pt idx="8768">
                  <c:v>29.92</c:v>
                </c:pt>
                <c:pt idx="8769">
                  <c:v>29.87</c:v>
                </c:pt>
                <c:pt idx="8770">
                  <c:v>30.05</c:v>
                </c:pt>
                <c:pt idx="8771">
                  <c:v>30.03</c:v>
                </c:pt>
                <c:pt idx="8772">
                  <c:v>30.07</c:v>
                </c:pt>
                <c:pt idx="8773">
                  <c:v>29.95</c:v>
                </c:pt>
                <c:pt idx="8774">
                  <c:v>30.13</c:v>
                </c:pt>
                <c:pt idx="8775">
                  <c:v>30</c:v>
                </c:pt>
                <c:pt idx="8776">
                  <c:v>29.98</c:v>
                </c:pt>
                <c:pt idx="8777">
                  <c:v>30.1</c:v>
                </c:pt>
                <c:pt idx="8778">
                  <c:v>30.03</c:v>
                </c:pt>
                <c:pt idx="8779">
                  <c:v>29.98</c:v>
                </c:pt>
                <c:pt idx="8780">
                  <c:v>29.98</c:v>
                </c:pt>
                <c:pt idx="8781">
                  <c:v>29.87</c:v>
                </c:pt>
                <c:pt idx="8782">
                  <c:v>30.03</c:v>
                </c:pt>
                <c:pt idx="8783">
                  <c:v>29.97</c:v>
                </c:pt>
                <c:pt idx="8784">
                  <c:v>29.92</c:v>
                </c:pt>
                <c:pt idx="8785">
                  <c:v>29.95</c:v>
                </c:pt>
                <c:pt idx="8786">
                  <c:v>29.98</c:v>
                </c:pt>
                <c:pt idx="8787">
                  <c:v>29.88</c:v>
                </c:pt>
                <c:pt idx="8788">
                  <c:v>29.85</c:v>
                </c:pt>
                <c:pt idx="8789">
                  <c:v>30.03</c:v>
                </c:pt>
                <c:pt idx="8790">
                  <c:v>30.03</c:v>
                </c:pt>
                <c:pt idx="8791">
                  <c:v>29.95</c:v>
                </c:pt>
                <c:pt idx="8792">
                  <c:v>29.93</c:v>
                </c:pt>
                <c:pt idx="8793">
                  <c:v>30.11</c:v>
                </c:pt>
                <c:pt idx="8794">
                  <c:v>29.96</c:v>
                </c:pt>
                <c:pt idx="8795">
                  <c:v>30.08</c:v>
                </c:pt>
                <c:pt idx="8796">
                  <c:v>30.03</c:v>
                </c:pt>
                <c:pt idx="8797">
                  <c:v>29.86</c:v>
                </c:pt>
                <c:pt idx="8798">
                  <c:v>30.08</c:v>
                </c:pt>
                <c:pt idx="8799">
                  <c:v>30.03</c:v>
                </c:pt>
                <c:pt idx="8800">
                  <c:v>29.96</c:v>
                </c:pt>
                <c:pt idx="8801">
                  <c:v>29.91</c:v>
                </c:pt>
                <c:pt idx="8802">
                  <c:v>29.94</c:v>
                </c:pt>
                <c:pt idx="8803">
                  <c:v>30.04</c:v>
                </c:pt>
                <c:pt idx="8804">
                  <c:v>30.09</c:v>
                </c:pt>
                <c:pt idx="8805">
                  <c:v>30.13</c:v>
                </c:pt>
                <c:pt idx="8806">
                  <c:v>30.11</c:v>
                </c:pt>
                <c:pt idx="8807">
                  <c:v>30.11</c:v>
                </c:pt>
                <c:pt idx="8808">
                  <c:v>30.06</c:v>
                </c:pt>
                <c:pt idx="8809">
                  <c:v>29.93</c:v>
                </c:pt>
                <c:pt idx="8810">
                  <c:v>30.08</c:v>
                </c:pt>
                <c:pt idx="8811">
                  <c:v>30.06</c:v>
                </c:pt>
                <c:pt idx="8812">
                  <c:v>29.96</c:v>
                </c:pt>
                <c:pt idx="8813">
                  <c:v>30.04</c:v>
                </c:pt>
                <c:pt idx="8814">
                  <c:v>29.94</c:v>
                </c:pt>
                <c:pt idx="8815">
                  <c:v>30.04</c:v>
                </c:pt>
                <c:pt idx="8816">
                  <c:v>29.98</c:v>
                </c:pt>
                <c:pt idx="8817">
                  <c:v>29.91</c:v>
                </c:pt>
                <c:pt idx="8818">
                  <c:v>29.98</c:v>
                </c:pt>
                <c:pt idx="8819">
                  <c:v>30.03</c:v>
                </c:pt>
                <c:pt idx="8820">
                  <c:v>29.96</c:v>
                </c:pt>
                <c:pt idx="8821">
                  <c:v>29.96</c:v>
                </c:pt>
                <c:pt idx="8822">
                  <c:v>29.96</c:v>
                </c:pt>
              </c:numCache>
            </c:numRef>
          </c:yVal>
          <c:smooth val="0"/>
          <c:extLst>
            <c:ext xmlns:c16="http://schemas.microsoft.com/office/drawing/2014/chart" uri="{C3380CC4-5D6E-409C-BE32-E72D297353CC}">
              <c16:uniqueId val="{00000001-FF2C-490E-BFDC-F96764916F25}"/>
            </c:ext>
          </c:extLst>
        </c:ser>
        <c:dLbls>
          <c:showLegendKey val="0"/>
          <c:showVal val="0"/>
          <c:showCatName val="0"/>
          <c:showSerName val="0"/>
          <c:showPercent val="0"/>
          <c:showBubbleSize val="0"/>
        </c:dLbls>
        <c:axId val="1499964368"/>
        <c:axId val="1701013376"/>
      </c:scatterChart>
      <c:valAx>
        <c:axId val="1499964368"/>
        <c:scaling>
          <c:orientation val="minMax"/>
          <c:max val="75"/>
          <c:min val="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nb-NO"/>
                  <a:t>Testvarighet [timer]</a:t>
                </a:r>
              </a:p>
            </c:rich>
          </c:tx>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nb-NO"/>
          </a:p>
        </c:txPr>
        <c:crossAx val="1701013376"/>
        <c:crosses val="autoZero"/>
        <c:crossBetween val="midCat"/>
        <c:majorUnit val="5"/>
      </c:valAx>
      <c:valAx>
        <c:axId val="1701013376"/>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Siruklasjonsmengde og tilført effekt</a:t>
                </a:r>
              </a:p>
            </c:rich>
          </c:tx>
          <c:overlay val="0"/>
          <c:spPr>
            <a:noFill/>
            <a:ln>
              <a:noFill/>
            </a:ln>
            <a:effectLst/>
          </c:sp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nb-NO"/>
          </a:p>
        </c:txPr>
        <c:crossAx val="1499964368"/>
        <c:crosses val="autoZero"/>
        <c:crossBetween val="midCat"/>
      </c:valAx>
      <c:spPr>
        <a:ln>
          <a:noFill/>
        </a:ln>
      </c:spPr>
    </c:plotArea>
    <c:legend>
      <c:legendPos val="t"/>
      <c:overlay val="0"/>
    </c:legend>
    <c:plotVisOnly val="1"/>
    <c:dispBlanksAs val="gap"/>
    <c:showDLblsOverMax val="0"/>
    <c:extLst/>
  </c:chart>
  <c:spPr>
    <a:solidFill>
      <a:schemeClr val="bg1"/>
    </a:solidFill>
    <a:ln w="15875">
      <a:noFill/>
    </a:ln>
  </c:spPr>
  <c:txPr>
    <a:bodyPr/>
    <a:lstStyle/>
    <a:p>
      <a:pPr>
        <a:defRPr lang="en-US" sz="1000" b="0" i="0" u="none" strike="noStrike" kern="1200" baseline="0">
          <a:solidFill>
            <a:schemeClr val="tx1"/>
          </a:solidFill>
          <a:latin typeface="Avenir Next LT Pro" panose="020B0504020202020204" pitchFamily="34" charset="0"/>
          <a:ea typeface="+mn-ea"/>
          <a:cs typeface="+mn-cs"/>
        </a:defRPr>
      </a:pPr>
      <a:endParaRPr lang="nb-N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77384D4AC4316974305CB53A9DE59"/>
        <w:category>
          <w:name w:val="Generelt"/>
          <w:gallery w:val="placeholder"/>
        </w:category>
        <w:types>
          <w:type w:val="bbPlcHdr"/>
        </w:types>
        <w:behaviors>
          <w:behavior w:val="content"/>
        </w:behaviors>
        <w:guid w:val="{93029F42-C23F-47C0-9B2D-8C0887090176}"/>
      </w:docPartPr>
      <w:docPartBody>
        <w:p w:rsidR="00585114" w:rsidRDefault="00995187" w:rsidP="00995187">
          <w:pPr>
            <w:pStyle w:val="D4077384D4AC4316974305CB53A9DE591"/>
          </w:pPr>
          <w:r>
            <w:t>[Velg dato]</w:t>
          </w:r>
        </w:p>
      </w:docPartBody>
    </w:docPart>
    <w:docPart>
      <w:docPartPr>
        <w:name w:val="99F5917C9B814529A576BA8AEAED5FB2"/>
        <w:category>
          <w:name w:val="Generelt"/>
          <w:gallery w:val="placeholder"/>
        </w:category>
        <w:types>
          <w:type w:val="bbPlcHdr"/>
        </w:types>
        <w:behaviors>
          <w:behavior w:val="content"/>
        </w:behaviors>
        <w:guid w:val="{3E6B9318-B195-4081-850E-F99D01C4BAC6}"/>
      </w:docPartPr>
      <w:docPartBody>
        <w:p w:rsidR="00995187" w:rsidRDefault="00995187" w:rsidP="00995187">
          <w:pPr>
            <w:pStyle w:val="99F5917C9B814529A576BA8AEAED5FB21"/>
          </w:pPr>
          <w:r>
            <w:rPr>
              <w:rStyle w:val="Plassholdertekst"/>
            </w:rPr>
            <w:t>Tittel</w:t>
          </w:r>
        </w:p>
      </w:docPartBody>
    </w:docPart>
    <w:docPart>
      <w:docPartPr>
        <w:name w:val="02566F81ED6C49DF867BD916729A5266"/>
        <w:category>
          <w:name w:val="Generelt"/>
          <w:gallery w:val="placeholder"/>
        </w:category>
        <w:types>
          <w:type w:val="bbPlcHdr"/>
        </w:types>
        <w:behaviors>
          <w:behavior w:val="content"/>
        </w:behaviors>
        <w:guid w:val="{3A8F4596-A799-47F5-BF06-140C6FB031AF}"/>
      </w:docPartPr>
      <w:docPartBody>
        <w:p w:rsidR="00995187" w:rsidRDefault="00995187" w:rsidP="00995187">
          <w:pPr>
            <w:pStyle w:val="02566F81ED6C49DF867BD916729A52661"/>
          </w:pPr>
          <w:r>
            <w:rPr>
              <w:rStyle w:val="Plassholdertekst"/>
            </w:rPr>
            <w:t>Tittel</w:t>
          </w:r>
        </w:p>
      </w:docPartBody>
    </w:docPart>
    <w:docPart>
      <w:docPartPr>
        <w:name w:val="C69BCD63569047A9A14E2E2ABC7F7F5E"/>
        <w:category>
          <w:name w:val="Generelt"/>
          <w:gallery w:val="placeholder"/>
        </w:category>
        <w:types>
          <w:type w:val="bbPlcHdr"/>
        </w:types>
        <w:behaviors>
          <w:behavior w:val="content"/>
        </w:behaviors>
        <w:guid w:val="{C974BB2C-F64D-46A0-B1BC-6A9755A1C71B}"/>
      </w:docPartPr>
      <w:docPartBody>
        <w:p w:rsidR="00995187" w:rsidRDefault="00995187" w:rsidP="00995187">
          <w:pPr>
            <w:pStyle w:val="C69BCD63569047A9A14E2E2ABC7F7F5E1"/>
          </w:pPr>
          <w:r>
            <w:rPr>
              <w:rStyle w:val="Plassholdertekst"/>
            </w:rPr>
            <w:t>Tittel</w:t>
          </w:r>
        </w:p>
      </w:docPartBody>
    </w:docPart>
    <w:docPart>
      <w:docPartPr>
        <w:name w:val="BCE5FF6A3FC84C6F941901893361DA53"/>
        <w:category>
          <w:name w:val="Generelt"/>
          <w:gallery w:val="placeholder"/>
        </w:category>
        <w:types>
          <w:type w:val="bbPlcHdr"/>
        </w:types>
        <w:behaviors>
          <w:behavior w:val="content"/>
        </w:behaviors>
        <w:guid w:val="{0DF55AEF-4603-403C-A388-2B940236A226}"/>
      </w:docPartPr>
      <w:docPartBody>
        <w:p w:rsidR="00995187" w:rsidRDefault="00995187" w:rsidP="00585114">
          <w:pPr>
            <w:pStyle w:val="BCE5FF6A3FC84C6F941901893361DA53"/>
          </w:pPr>
          <w:r w:rsidRPr="008E0C17">
            <w:t>Klikk eller trykk her for å skrive inn tekst.</w:t>
          </w:r>
        </w:p>
      </w:docPartBody>
    </w:docPart>
    <w:docPart>
      <w:docPartPr>
        <w:name w:val="5E5B764F79CB4C7BA788CE845697B286"/>
        <w:category>
          <w:name w:val="Generelt"/>
          <w:gallery w:val="placeholder"/>
        </w:category>
        <w:types>
          <w:type w:val="bbPlcHdr"/>
        </w:types>
        <w:behaviors>
          <w:behavior w:val="content"/>
        </w:behaviors>
        <w:guid w:val="{A0440D3B-DA3B-49D2-B54D-F1C7DC51EF01}"/>
      </w:docPartPr>
      <w:docPartBody>
        <w:p w:rsidR="00995187" w:rsidRDefault="00995187" w:rsidP="00995187">
          <w:pPr>
            <w:pStyle w:val="5E5B764F79CB4C7BA788CE845697B2861"/>
          </w:pPr>
          <w:r w:rsidRPr="008E0C17">
            <w:rPr>
              <w:rStyle w:val="Plassholdertekst"/>
            </w:rPr>
            <w:t>Klikk eller trykk her for å skrive inn tekst.</w:t>
          </w:r>
        </w:p>
      </w:docPartBody>
    </w:docPart>
    <w:docPart>
      <w:docPartPr>
        <w:name w:val="BC986EE9A682402A9D7463A4DA4C0511"/>
        <w:category>
          <w:name w:val="Generelt"/>
          <w:gallery w:val="placeholder"/>
        </w:category>
        <w:types>
          <w:type w:val="bbPlcHdr"/>
        </w:types>
        <w:behaviors>
          <w:behavior w:val="content"/>
        </w:behaviors>
        <w:guid w:val="{DBB6872B-E19B-4DD5-8132-7942BCD00A5B}"/>
      </w:docPartPr>
      <w:docPartBody>
        <w:p w:rsidR="00995187" w:rsidRDefault="00995187" w:rsidP="00995187">
          <w:pPr>
            <w:pStyle w:val="BC986EE9A682402A9D7463A4DA4C05111"/>
          </w:pPr>
          <w:r w:rsidRPr="008E0C17">
            <w:rPr>
              <w:rStyle w:val="Plassholdertekst"/>
            </w:rPr>
            <w:t>Klikk eller trykk her for å skrive inn tekst.</w:t>
          </w:r>
        </w:p>
      </w:docPartBody>
    </w:docPart>
    <w:docPart>
      <w:docPartPr>
        <w:name w:val="47B8D4926C7E4C4DA30BA54DE18BD423"/>
        <w:category>
          <w:name w:val="Generelt"/>
          <w:gallery w:val="placeholder"/>
        </w:category>
        <w:types>
          <w:type w:val="bbPlcHdr"/>
        </w:types>
        <w:behaviors>
          <w:behavior w:val="content"/>
        </w:behaviors>
        <w:guid w:val="{016342DD-A881-40D0-8166-1D85B26503F6}"/>
      </w:docPartPr>
      <w:docPartBody>
        <w:p w:rsidR="00995187" w:rsidRDefault="00995187" w:rsidP="00995187">
          <w:pPr>
            <w:pStyle w:val="47B8D4926C7E4C4DA30BA54DE18BD4231"/>
          </w:pPr>
          <w:r w:rsidRPr="008E0C17">
            <w:rPr>
              <w:rStyle w:val="Plassholdertekst"/>
            </w:rPr>
            <w:t>Klikk eller trykk her for å skrive inn tekst.</w:t>
          </w:r>
        </w:p>
      </w:docPartBody>
    </w:docPart>
    <w:docPart>
      <w:docPartPr>
        <w:name w:val="9C59D7657C5144D2A82AE6ABCC86250C"/>
        <w:category>
          <w:name w:val="Generelt"/>
          <w:gallery w:val="placeholder"/>
        </w:category>
        <w:types>
          <w:type w:val="bbPlcHdr"/>
        </w:types>
        <w:behaviors>
          <w:behavior w:val="content"/>
        </w:behaviors>
        <w:guid w:val="{B7821DA8-5B5E-4644-8F07-F8A06FA152C4}"/>
      </w:docPartPr>
      <w:docPartBody>
        <w:p w:rsidR="00995187" w:rsidRDefault="00995187" w:rsidP="00995187">
          <w:pPr>
            <w:pStyle w:val="9C59D7657C5144D2A82AE6ABCC86250C1"/>
          </w:pPr>
          <w:r w:rsidRPr="008E0C17">
            <w:rPr>
              <w:rStyle w:val="Plassholdertekst"/>
            </w:rPr>
            <w:t>Klikk eller trykk her for å skrive inn tekst.</w:t>
          </w:r>
        </w:p>
      </w:docPartBody>
    </w:docPart>
    <w:docPart>
      <w:docPartPr>
        <w:name w:val="1FCE06354E3F4160A5A4287F449B76AC"/>
        <w:category>
          <w:name w:val="Generelt"/>
          <w:gallery w:val="placeholder"/>
        </w:category>
        <w:types>
          <w:type w:val="bbPlcHdr"/>
        </w:types>
        <w:behaviors>
          <w:behavior w:val="content"/>
        </w:behaviors>
        <w:guid w:val="{AC633745-1E48-4298-B407-45730F71BA90}"/>
      </w:docPartPr>
      <w:docPartBody>
        <w:p w:rsidR="00995187" w:rsidRDefault="00995187" w:rsidP="00995187">
          <w:pPr>
            <w:pStyle w:val="1FCE06354E3F4160A5A4287F449B76AC1"/>
          </w:pPr>
          <w:r w:rsidRPr="008E0C17">
            <w:rPr>
              <w:rStyle w:val="Plassholdertekst"/>
            </w:rPr>
            <w:t>Klikk eller trykk her for å skrive inn tekst.</w:t>
          </w:r>
        </w:p>
      </w:docPartBody>
    </w:docPart>
    <w:docPart>
      <w:docPartPr>
        <w:name w:val="BBEC0DFD8DB3419CB5AB7CA478E76488"/>
        <w:category>
          <w:name w:val="Generelt"/>
          <w:gallery w:val="placeholder"/>
        </w:category>
        <w:types>
          <w:type w:val="bbPlcHdr"/>
        </w:types>
        <w:behaviors>
          <w:behavior w:val="content"/>
        </w:behaviors>
        <w:guid w:val="{D13EDA73-EF1B-4BEA-A8D6-44DA13EBA6D8}"/>
      </w:docPartPr>
      <w:docPartBody>
        <w:p w:rsidR="00995187" w:rsidRDefault="00585114" w:rsidP="00585114">
          <w:pPr>
            <w:pStyle w:val="BBEC0DFD8DB3419CB5AB7CA478E76488"/>
          </w:pPr>
          <w:r w:rsidRPr="00376551">
            <w:rPr>
              <w:rStyle w:val="Plassholdertekst"/>
            </w:rPr>
            <w:t>Velg et element.</w:t>
          </w:r>
        </w:p>
      </w:docPartBody>
    </w:docPart>
    <w:docPart>
      <w:docPartPr>
        <w:name w:val="F3676AF6CC604068B68EE6487A378DE3"/>
        <w:category>
          <w:name w:val="Generelt"/>
          <w:gallery w:val="placeholder"/>
        </w:category>
        <w:types>
          <w:type w:val="bbPlcHdr"/>
        </w:types>
        <w:behaviors>
          <w:behavior w:val="content"/>
        </w:behaviors>
        <w:guid w:val="{7C690D4B-9F16-43AF-9AD2-397F788E9237}"/>
      </w:docPartPr>
      <w:docPartBody>
        <w:p w:rsidR="00995187" w:rsidRDefault="00995187" w:rsidP="00995187">
          <w:pPr>
            <w:pStyle w:val="F3676AF6CC604068B68EE6487A378DE31"/>
          </w:pPr>
          <w:r w:rsidRPr="008E0C17">
            <w:rPr>
              <w:rStyle w:val="Plassholdertekst"/>
            </w:rPr>
            <w:t>Sett inn kontornavn</w:t>
          </w:r>
        </w:p>
      </w:docPartBody>
    </w:docPart>
    <w:docPart>
      <w:docPartPr>
        <w:name w:val="9DB1117B38D34AF6A212B4C64D9B81AC"/>
        <w:category>
          <w:name w:val="Generelt"/>
          <w:gallery w:val="placeholder"/>
        </w:category>
        <w:types>
          <w:type w:val="bbPlcHdr"/>
        </w:types>
        <w:behaviors>
          <w:behavior w:val="content"/>
        </w:behaviors>
        <w:guid w:val="{394B7589-623A-475B-B89E-678CF361CDD2}"/>
      </w:docPartPr>
      <w:docPartBody>
        <w:p w:rsidR="00995187" w:rsidRDefault="00585114" w:rsidP="00585114">
          <w:pPr>
            <w:pStyle w:val="9DB1117B38D34AF6A212B4C64D9B81AC"/>
          </w:pPr>
          <w:r w:rsidRPr="00376551">
            <w:rPr>
              <w:rStyle w:val="Plassholdertekst"/>
            </w:rPr>
            <w:t>Klikk eller trykk for å skrive inn en dato.</w:t>
          </w:r>
        </w:p>
      </w:docPartBody>
    </w:docPart>
    <w:docPart>
      <w:docPartPr>
        <w:name w:val="22C396CB9E604B94B0102C61ADA2532F"/>
        <w:category>
          <w:name w:val="Generelt"/>
          <w:gallery w:val="placeholder"/>
        </w:category>
        <w:types>
          <w:type w:val="bbPlcHdr"/>
        </w:types>
        <w:behaviors>
          <w:behavior w:val="content"/>
        </w:behaviors>
        <w:guid w:val="{8421F213-EDF1-4881-9784-26761B5FDF35}"/>
      </w:docPartPr>
      <w:docPartBody>
        <w:p w:rsidR="00995187" w:rsidRDefault="00995187" w:rsidP="00995187">
          <w:pPr>
            <w:pStyle w:val="22C396CB9E604B94B0102C61ADA2532F1"/>
          </w:pPr>
          <w:r w:rsidRPr="008E0C17">
            <w:rPr>
              <w:rStyle w:val="Plassholdertekst"/>
            </w:rPr>
            <w:t>Sett inn navn</w:t>
          </w:r>
        </w:p>
      </w:docPartBody>
    </w:docPart>
    <w:docPart>
      <w:docPartPr>
        <w:name w:val="6D74684A1B594267838E039D99AF67C4"/>
        <w:category>
          <w:name w:val="Generelt"/>
          <w:gallery w:val="placeholder"/>
        </w:category>
        <w:types>
          <w:type w:val="bbPlcHdr"/>
        </w:types>
        <w:behaviors>
          <w:behavior w:val="content"/>
        </w:behaviors>
        <w:guid w:val="{6420BAB7-6C62-4B56-8547-111CA0270755}"/>
      </w:docPartPr>
      <w:docPartBody>
        <w:p w:rsidR="00813239" w:rsidRDefault="00BF09FE" w:rsidP="00BF09FE">
          <w:pPr>
            <w:pStyle w:val="6D74684A1B594267838E039D99AF67C4"/>
          </w:pPr>
          <w:r w:rsidRPr="008E0C17">
            <w:rPr>
              <w:rStyle w:val="Plassholdertekst"/>
            </w:rPr>
            <w:t>Klikk eller trykk her for å skrive inn tekst.</w:t>
          </w:r>
        </w:p>
      </w:docPartBody>
    </w:docPart>
    <w:docPart>
      <w:docPartPr>
        <w:name w:val="E069C38CE4B14324AB332B71D3A68E76"/>
        <w:category>
          <w:name w:val="Generelt"/>
          <w:gallery w:val="placeholder"/>
        </w:category>
        <w:types>
          <w:type w:val="bbPlcHdr"/>
        </w:types>
        <w:behaviors>
          <w:behavior w:val="content"/>
        </w:behaviors>
        <w:guid w:val="{7D88BA28-E31F-4C49-9058-9926E91BB5E8}"/>
      </w:docPartPr>
      <w:docPartBody>
        <w:p w:rsidR="00813239" w:rsidRDefault="00BF09FE" w:rsidP="00BF09FE">
          <w:pPr>
            <w:pStyle w:val="E069C38CE4B14324AB332B71D3A68E76"/>
          </w:pPr>
          <w:r w:rsidRPr="008E0C17">
            <w:rPr>
              <w:rStyle w:val="Plassholdertekst"/>
            </w:rPr>
            <w:t>Sett inn navn</w:t>
          </w:r>
        </w:p>
      </w:docPartBody>
    </w:docPart>
    <w:docPart>
      <w:docPartPr>
        <w:name w:val="5E5FCFE323C34B9ABC50C89597C50EAE"/>
        <w:category>
          <w:name w:val="Generelt"/>
          <w:gallery w:val="placeholder"/>
        </w:category>
        <w:types>
          <w:type w:val="bbPlcHdr"/>
        </w:types>
        <w:behaviors>
          <w:behavior w:val="content"/>
        </w:behaviors>
        <w:guid w:val="{6991D9A4-CDF0-4126-8349-60796DE8646C}"/>
      </w:docPartPr>
      <w:docPartBody>
        <w:p w:rsidR="00813239" w:rsidRDefault="00BF09FE" w:rsidP="00BF09FE">
          <w:pPr>
            <w:pStyle w:val="5E5FCFE323C34B9ABC50C89597C50EAE"/>
          </w:pPr>
          <w:r w:rsidRPr="008E0C17">
            <w:rPr>
              <w:rStyle w:val="Plassholdertekst"/>
            </w:rPr>
            <w:t>Klikk eller trykk her for å skrive inn tekst.</w:t>
          </w:r>
        </w:p>
      </w:docPartBody>
    </w:docPart>
    <w:docPart>
      <w:docPartPr>
        <w:name w:val="E515050A0C2C4E78A40AA7E0AA47442C"/>
        <w:category>
          <w:name w:val="Generelt"/>
          <w:gallery w:val="placeholder"/>
        </w:category>
        <w:types>
          <w:type w:val="bbPlcHdr"/>
        </w:types>
        <w:behaviors>
          <w:behavior w:val="content"/>
        </w:behaviors>
        <w:guid w:val="{088A81A0-22A8-47E0-A792-DCEA085B560B}"/>
      </w:docPartPr>
      <w:docPartBody>
        <w:p w:rsidR="00813239" w:rsidRDefault="00BF09FE" w:rsidP="00BF09FE">
          <w:pPr>
            <w:pStyle w:val="E515050A0C2C4E78A40AA7E0AA47442C"/>
          </w:pPr>
          <w:r w:rsidRPr="008E0C17">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Cambria"/>
    <w:panose1 w:val="020B0504020202020204"/>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92"/>
    <w:rsid w:val="00024EC5"/>
    <w:rsid w:val="00505331"/>
    <w:rsid w:val="00512E91"/>
    <w:rsid w:val="00525BC4"/>
    <w:rsid w:val="00526B4B"/>
    <w:rsid w:val="00585114"/>
    <w:rsid w:val="005E499B"/>
    <w:rsid w:val="0075233C"/>
    <w:rsid w:val="0079780E"/>
    <w:rsid w:val="007E197B"/>
    <w:rsid w:val="00813239"/>
    <w:rsid w:val="00832794"/>
    <w:rsid w:val="008B63A6"/>
    <w:rsid w:val="00981E89"/>
    <w:rsid w:val="00995187"/>
    <w:rsid w:val="00A85522"/>
    <w:rsid w:val="00B554F4"/>
    <w:rsid w:val="00BC7C09"/>
    <w:rsid w:val="00BF09FE"/>
    <w:rsid w:val="00C31DC8"/>
    <w:rsid w:val="00E15F92"/>
    <w:rsid w:val="00E2053B"/>
    <w:rsid w:val="00F077A5"/>
    <w:rsid w:val="00FD2192"/>
    <w:rsid w:val="00FF06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F09FE"/>
    <w:rPr>
      <w:color w:val="808080"/>
    </w:rPr>
  </w:style>
  <w:style w:type="paragraph" w:customStyle="1" w:styleId="BCE5FF6A3FC84C6F941901893361DA53">
    <w:name w:val="BCE5FF6A3FC84C6F941901893361DA53"/>
    <w:rsid w:val="00585114"/>
  </w:style>
  <w:style w:type="paragraph" w:customStyle="1" w:styleId="BBEC0DFD8DB3419CB5AB7CA478E76488">
    <w:name w:val="BBEC0DFD8DB3419CB5AB7CA478E76488"/>
    <w:rsid w:val="00585114"/>
  </w:style>
  <w:style w:type="paragraph" w:customStyle="1" w:styleId="9DB1117B38D34AF6A212B4C64D9B81AC">
    <w:name w:val="9DB1117B38D34AF6A212B4C64D9B81AC"/>
    <w:rsid w:val="00585114"/>
  </w:style>
  <w:style w:type="paragraph" w:customStyle="1" w:styleId="5E5B764F79CB4C7BA788CE845697B2861">
    <w:name w:val="5E5B764F79CB4C7BA788CE845697B2861"/>
    <w:rsid w:val="00995187"/>
    <w:pPr>
      <w:tabs>
        <w:tab w:val="left" w:pos="2156"/>
      </w:tabs>
      <w:spacing w:line="307" w:lineRule="auto"/>
    </w:pPr>
    <w:rPr>
      <w:rFonts w:eastAsiaTheme="minorHAnsi"/>
      <w:color w:val="44546A" w:themeColor="text2"/>
      <w:kern w:val="18"/>
      <w:sz w:val="18"/>
      <w:szCs w:val="18"/>
    </w:rPr>
  </w:style>
  <w:style w:type="paragraph" w:customStyle="1" w:styleId="BC986EE9A682402A9D7463A4DA4C05111">
    <w:name w:val="BC986EE9A682402A9D7463A4DA4C05111"/>
    <w:rsid w:val="00995187"/>
    <w:pPr>
      <w:tabs>
        <w:tab w:val="left" w:pos="2156"/>
      </w:tabs>
      <w:spacing w:line="307" w:lineRule="auto"/>
    </w:pPr>
    <w:rPr>
      <w:rFonts w:eastAsiaTheme="minorHAnsi"/>
      <w:color w:val="44546A" w:themeColor="text2"/>
      <w:kern w:val="18"/>
      <w:sz w:val="18"/>
      <w:szCs w:val="18"/>
    </w:rPr>
  </w:style>
  <w:style w:type="paragraph" w:customStyle="1" w:styleId="47B8D4926C7E4C4DA30BA54DE18BD4231">
    <w:name w:val="47B8D4926C7E4C4DA30BA54DE18BD4231"/>
    <w:rsid w:val="00995187"/>
    <w:pPr>
      <w:tabs>
        <w:tab w:val="left" w:pos="2156"/>
      </w:tabs>
      <w:spacing w:line="307" w:lineRule="auto"/>
    </w:pPr>
    <w:rPr>
      <w:rFonts w:eastAsiaTheme="minorHAnsi"/>
      <w:color w:val="44546A" w:themeColor="text2"/>
      <w:kern w:val="18"/>
      <w:sz w:val="18"/>
      <w:szCs w:val="18"/>
    </w:rPr>
  </w:style>
  <w:style w:type="paragraph" w:customStyle="1" w:styleId="9C59D7657C5144D2A82AE6ABCC86250C1">
    <w:name w:val="9C59D7657C5144D2A82AE6ABCC86250C1"/>
    <w:rsid w:val="00995187"/>
    <w:pPr>
      <w:tabs>
        <w:tab w:val="left" w:pos="2156"/>
      </w:tabs>
      <w:spacing w:line="307" w:lineRule="auto"/>
    </w:pPr>
    <w:rPr>
      <w:rFonts w:eastAsiaTheme="minorHAnsi"/>
      <w:color w:val="44546A" w:themeColor="text2"/>
      <w:kern w:val="18"/>
      <w:sz w:val="18"/>
      <w:szCs w:val="18"/>
    </w:rPr>
  </w:style>
  <w:style w:type="paragraph" w:customStyle="1" w:styleId="1FCE06354E3F4160A5A4287F449B76AC1">
    <w:name w:val="1FCE06354E3F4160A5A4287F449B76AC1"/>
    <w:rsid w:val="00995187"/>
    <w:pPr>
      <w:tabs>
        <w:tab w:val="left" w:pos="2156"/>
      </w:tabs>
      <w:spacing w:line="307" w:lineRule="auto"/>
    </w:pPr>
    <w:rPr>
      <w:rFonts w:eastAsiaTheme="minorHAnsi"/>
      <w:color w:val="44546A" w:themeColor="text2"/>
      <w:kern w:val="18"/>
      <w:sz w:val="18"/>
      <w:szCs w:val="18"/>
    </w:rPr>
  </w:style>
  <w:style w:type="paragraph" w:customStyle="1" w:styleId="D4077384D4AC4316974305CB53A9DE591">
    <w:name w:val="D4077384D4AC4316974305CB53A9DE591"/>
    <w:rsid w:val="00995187"/>
    <w:pPr>
      <w:spacing w:after="0" w:line="240" w:lineRule="auto"/>
    </w:pPr>
    <w:rPr>
      <w:rFonts w:eastAsiaTheme="minorHAnsi"/>
      <w:color w:val="44546A" w:themeColor="text2"/>
      <w:kern w:val="18"/>
    </w:rPr>
  </w:style>
  <w:style w:type="paragraph" w:customStyle="1" w:styleId="F3676AF6CC604068B68EE6487A378DE31">
    <w:name w:val="F3676AF6CC604068B68EE6487A378DE31"/>
    <w:rsid w:val="00995187"/>
    <w:pPr>
      <w:spacing w:line="307" w:lineRule="auto"/>
    </w:pPr>
    <w:rPr>
      <w:rFonts w:eastAsiaTheme="minorHAnsi"/>
      <w:color w:val="44546A" w:themeColor="text2"/>
      <w:kern w:val="18"/>
    </w:rPr>
  </w:style>
  <w:style w:type="paragraph" w:customStyle="1" w:styleId="22C396CB9E604B94B0102C61ADA2532F1">
    <w:name w:val="22C396CB9E604B94B0102C61ADA2532F1"/>
    <w:rsid w:val="00995187"/>
    <w:pPr>
      <w:tabs>
        <w:tab w:val="left" w:pos="3906"/>
      </w:tabs>
      <w:spacing w:before="1360" w:line="276" w:lineRule="auto"/>
    </w:pPr>
    <w:rPr>
      <w:rFonts w:eastAsiaTheme="minorHAnsi"/>
      <w:color w:val="44546A" w:themeColor="text2"/>
      <w:kern w:val="18"/>
    </w:rPr>
  </w:style>
  <w:style w:type="paragraph" w:customStyle="1" w:styleId="99F5917C9B814529A576BA8AEAED5FB21">
    <w:name w:val="99F5917C9B814529A576BA8AEAED5FB21"/>
    <w:rsid w:val="00995187"/>
    <w:pPr>
      <w:spacing w:after="580" w:line="216" w:lineRule="auto"/>
      <w:contextualSpacing/>
    </w:pPr>
    <w:rPr>
      <w:rFonts w:asciiTheme="majorHAnsi" w:eastAsiaTheme="majorEastAsia" w:hAnsiTheme="majorHAnsi" w:cstheme="majorBidi"/>
      <w:color w:val="44546A" w:themeColor="text2"/>
      <w:spacing w:val="-10"/>
      <w:kern w:val="28"/>
      <w:sz w:val="68"/>
      <w:szCs w:val="56"/>
    </w:rPr>
  </w:style>
  <w:style w:type="paragraph" w:customStyle="1" w:styleId="02566F81ED6C49DF867BD916729A52661">
    <w:name w:val="02566F81ED6C49DF867BD916729A52661"/>
    <w:rsid w:val="00995187"/>
    <w:pPr>
      <w:tabs>
        <w:tab w:val="right" w:pos="9026"/>
      </w:tabs>
      <w:spacing w:line="240" w:lineRule="auto"/>
      <w:ind w:left="-1366" w:right="-1366"/>
    </w:pPr>
    <w:rPr>
      <w:rFonts w:eastAsiaTheme="minorHAnsi"/>
      <w:color w:val="44546A" w:themeColor="text2"/>
      <w:spacing w:val="2"/>
      <w:kern w:val="18"/>
      <w:sz w:val="18"/>
      <w:szCs w:val="18"/>
    </w:rPr>
  </w:style>
  <w:style w:type="paragraph" w:customStyle="1" w:styleId="C69BCD63569047A9A14E2E2ABC7F7F5E1">
    <w:name w:val="C69BCD63569047A9A14E2E2ABC7F7F5E1"/>
    <w:rsid w:val="00995187"/>
    <w:pPr>
      <w:tabs>
        <w:tab w:val="right" w:pos="9026"/>
      </w:tabs>
      <w:spacing w:line="240" w:lineRule="auto"/>
      <w:ind w:left="-1366" w:right="-1366"/>
    </w:pPr>
    <w:rPr>
      <w:rFonts w:eastAsiaTheme="minorHAnsi"/>
      <w:color w:val="44546A" w:themeColor="text2"/>
      <w:spacing w:val="2"/>
      <w:kern w:val="18"/>
      <w:sz w:val="18"/>
      <w:szCs w:val="18"/>
    </w:rPr>
  </w:style>
  <w:style w:type="paragraph" w:customStyle="1" w:styleId="6D74684A1B594267838E039D99AF67C4">
    <w:name w:val="6D74684A1B594267838E039D99AF67C4"/>
    <w:rsid w:val="00BF09FE"/>
  </w:style>
  <w:style w:type="paragraph" w:customStyle="1" w:styleId="E069C38CE4B14324AB332B71D3A68E76">
    <w:name w:val="E069C38CE4B14324AB332B71D3A68E76"/>
    <w:rsid w:val="00BF09FE"/>
  </w:style>
  <w:style w:type="paragraph" w:customStyle="1" w:styleId="5E5FCFE323C34B9ABC50C89597C50EAE">
    <w:name w:val="5E5FCFE323C34B9ABC50C89597C50EAE"/>
    <w:rsid w:val="00BF09FE"/>
  </w:style>
  <w:style w:type="paragraph" w:customStyle="1" w:styleId="E515050A0C2C4E78A40AA7E0AA47442C">
    <w:name w:val="E515050A0C2C4E78A40AA7E0AA47442C"/>
    <w:rsid w:val="00BF0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splan Viak">
      <a:dk1>
        <a:srgbClr val="000000"/>
      </a:dk1>
      <a:lt1>
        <a:srgbClr val="FFFFFF"/>
      </a:lt1>
      <a:dk2>
        <a:srgbClr val="1D3C34"/>
      </a:dk2>
      <a:lt2>
        <a:srgbClr val="F6F8F1"/>
      </a:lt2>
      <a:accent1>
        <a:srgbClr val="B7DC8F"/>
      </a:accent1>
      <a:accent2>
        <a:srgbClr val="1D3C34"/>
      </a:accent2>
      <a:accent3>
        <a:srgbClr val="F0F4E3"/>
      </a:accent3>
      <a:accent4>
        <a:srgbClr val="48A23F"/>
      </a:accent4>
      <a:accent5>
        <a:srgbClr val="FFC358"/>
      </a:accent5>
      <a:accent6>
        <a:srgbClr val="F6F8F1"/>
      </a:accent6>
      <a:hlink>
        <a:srgbClr val="48A23F"/>
      </a:hlink>
      <a:folHlink>
        <a:srgbClr val="4D4D4D"/>
      </a:folHlink>
    </a:clrScheme>
    <a:fontScheme name="Avenir Next LT Pro">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8c09da4-2c33-4bc5-9d3f-72f5e6d98380">ZW265C6DT3TT-1740213960-12</_dlc_DocId>
    <_dlc_DocIdUrl xmlns="18c09da4-2c33-4bc5-9d3f-72f5e6d98380">
      <Url>https://asplanviak.sharepoint.com/sites/635960-62/_layouts/15/DocIdRedir.aspx?ID=ZW265C6DT3TT-1740213960-12</Url>
      <Description>ZW265C6DT3TT-1740213960-12</Description>
    </_dlc_DocIdUrl>
    <_dlc_DocIdPersistId xmlns="18c09da4-2c33-4bc5-9d3f-72f5e6d98380">false</_dlc_DocIdPersistId>
    <Dokumenttema xmlns="76cccfe9-fb9f-40ad-9e6b-b714deec7e80" xsi:nil="true"/>
    <Oppdragsnummer xmlns="76cccfe9-fb9f-40ad-9e6b-b714deec7e80">635960-62</Oppdragsnummer>
    <Revisjon xmlns="76cccfe9-fb9f-40ad-9e6b-b714deec7e80" xsi:nil="true"/>
    <RevisjonsDato xmlns="76cccfe9-fb9f-40ad-9e6b-b714deec7e80" xsi:nil="true"/>
    <Platform xmlns="76cccfe9-fb9f-40ad-9e6b-b714deec7e80">BikubeOnline</Platform>
    <DokumentArkivId xmlns="76cccfe9-fb9f-40ad-9e6b-b714deec7e80" xsi:nil="true"/>
    <Til xmlns="76cccfe9-fb9f-40ad-9e6b-b714deec7e80" xsi:nil="true"/>
    <DokumentKategori xmlns="76cccfe9-fb9f-40ad-9e6b-b714deec7e80">Kontrolldokumenter</DokumentKategori>
    <Kanal xmlns="76cccfe9-fb9f-40ad-9e6b-b714deec7e80">General</Kanal>
    <Revisjonskommentar xmlns="76cccfe9-fb9f-40ad-9e6b-b714deec7e80">Klar for KS</Revisjonskommentar>
    <Fra xmlns="76cccfe9-fb9f-40ad-9e6b-b714deec7e80" xsi:nil="true"/>
    <Dokumenttype xmlns="76cccfe9-fb9f-40ad-9e6b-b714deec7e80">Oppdragsdokument</Dokumenttype>
    <ArchiveType xmlns="76cccfe9-fb9f-40ad-9e6b-b714deec7e80">Normal</ArchiveType>
    <Kopi xmlns="76cccfe9-fb9f-40ad-9e6b-b714deec7e80" xsi:nil="true"/>
  </documentManagement>
</p:properties>
</file>

<file path=customXml/item3.xml><?xml version="1.0" encoding="utf-8"?>
<BikubeProperties xmlns="http://www.asplanviak.no/bikube/properties.xml">
  <Bruker_Navn>Magne Syljuåsen</Bruker_Navn>
  <Bruker_Brukernavn>magne.syljuasen</Bruker_Brukernavn>
  <Bruker_Telefon>45192540</Bruker_Telefon>
  <Bruker_Epost>magne.syljuasen@asplanviak.no</Bruker_Epost>
  <Bruker_Enhet>Vann og miljø Trondheim Prosess og miljø</Bruker_Enhet>
  <Bruker_Avdeling>Infrastruktur nord/midt</Bruker_Avdeling>
  <Bruker_Kontoradresse>Abels gate 9, 7030 Trondheim</Bruker_Kontoradresse>
  <Bruker_Postadresse>Abels gate 9, 7030 Trondheim</Bruker_Postadresse>
  <Bruker_Kontor>Trondheim</Bruker_Kontor>
  <Oppdrag_Nummer>601531-89</Oppdrag_Nummer>
  <Oppdrag_Navn>Termisk responstest - Bodø</Oppdrag_Navn>
  <Oppdrag_Beskrivelse>Analyse av termisk responstest og dimensjonering</Oppdrag_Beskrivelse>
  <Oppdrag_Leder>Henrik Holmberg</Oppdrag_Leder>
  <Oppdrag_Kunde>NORDNORSK BRØNNBORING AS</Oppdrag_Kunde>
  <Oppdrag_Kundeadresse>Postboks 23
8455 STOKMARKNES
NOR</Oppdrag_Kundeadresse>
  <Oppdrag_Kundekontakt>Hilde Anita Grandetrø</Oppdrag_Kundekontakt>
  <Oppdrag_Enhet>Vann og miljø Trondheim Prosess og miljø</Oppdrag_Enhet>
  <Oppdrag_Avdeling>Infrastruktur nord/midt</Oppdrag_Avdeling>
  <Oppdrag_Kontoradresse>Abels gate 9, 7030 Trondheim</Oppdrag_Kontoradresse>
  <Oppdrag_Postadresse>Abels gate 9, 7030 Trondheim</Oppdrag_Postadresse>
  <Oppdrag_Kontor>Trondheim</Oppdrag_Kontor>
  <Dokument_Filnavn>termisk responstest - bodø.docx</Dokument_Filnavn>
  <Dokument_Tittel>Termisk responstest - Bodø</Dokument_Tittel>
  <Dokument_ContentType>Rapport</Dokument_ContentType>
  <Dokument_Kanal>General</Dokument_Kanal>
  <Dokument_Til>N/A</Dokument_Til>
  <Dokument_Fra>N/A</Dokument_Fra>
  <Dokument_Kopi>N/A</Dokument_Kopi>
  <Dokument_Opprettet>20.09.2021 13:54:51</Dokument_Opprettet>
  <Dokument_OpprettetAv>Magne Syljuåsen</Dokument_OpprettetAv>
</Bikub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6EF5AB2D70EFEE49B75086668D7F0E15" ma:contentTypeVersion="14" ma:contentTypeDescription="Opprett et nytt dokument." ma:contentTypeScope="" ma:versionID="349128d4f9cea25c1ba0d951f64517e2">
  <xsd:schema xmlns:xsd="http://www.w3.org/2001/XMLSchema" xmlns:xs="http://www.w3.org/2001/XMLSchema" xmlns:p="http://schemas.microsoft.com/office/2006/metadata/properties" xmlns:ns2="18c09da4-2c33-4bc5-9d3f-72f5e6d98380" xmlns:ns3="76cccfe9-fb9f-40ad-9e6b-b714deec7e80" targetNamespace="http://schemas.microsoft.com/office/2006/metadata/properties" ma:root="true" ma:fieldsID="646fc47ff037601fa064233b3e11c237" ns2:_="" ns3:_="">
    <xsd:import namespace="18c09da4-2c33-4bc5-9d3f-72f5e6d98380"/>
    <xsd:import namespace="76cccfe9-fb9f-40ad-9e6b-b714deec7e80"/>
    <xsd:element name="properties">
      <xsd:complexType>
        <xsd:sequence>
          <xsd:element name="documentManagement">
            <xsd:complexType>
              <xsd:all>
                <xsd:element ref="ns2:_dlc_DocId" minOccurs="0"/>
                <xsd:element ref="ns2:_dlc_DocIdUrl" minOccurs="0"/>
                <xsd:element ref="ns2:_dlc_DocIdPersistId" minOccurs="0"/>
                <xsd:element ref="ns3:Kanal" minOccurs="0"/>
                <xsd:element ref="ns3:Oppdragsnummer" minOccurs="0"/>
                <xsd:element ref="ns3:DokumentArkivId" minOccurs="0"/>
                <xsd:element ref="ns3:DokumentKategori" minOccurs="0"/>
                <xsd:element ref="ns3:Dokumenttema" minOccurs="0"/>
                <xsd:element ref="ns3:Dokumenttype" minOccurs="0"/>
                <xsd:element ref="ns3:Til" minOccurs="0"/>
                <xsd:element ref="ns3:Fra" minOccurs="0"/>
                <xsd:element ref="ns3:Kopi" minOccurs="0"/>
                <xsd:element ref="ns3:Revisjon" minOccurs="0"/>
                <xsd:element ref="ns3:RevisjonsDato" minOccurs="0"/>
                <xsd:element ref="ns3:Revisjonskommentar" minOccurs="0"/>
                <xsd:element ref="ns3:ArchiveType" minOccurs="0"/>
                <xsd:element ref="ns3:Plat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09da4-2c33-4bc5-9d3f-72f5e6d98380"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dexed="true"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cccfe9-fb9f-40ad-9e6b-b714deec7e80" elementFormDefault="qualified">
    <xsd:import namespace="http://schemas.microsoft.com/office/2006/documentManagement/types"/>
    <xsd:import namespace="http://schemas.microsoft.com/office/infopath/2007/PartnerControls"/>
    <xsd:element name="Kanal" ma:index="11" nillable="true" ma:displayName="Kanal" ma:internalName="Kanal">
      <xsd:simpleType>
        <xsd:restriction base="dms:Text"/>
      </xsd:simpleType>
    </xsd:element>
    <xsd:element name="Oppdragsnummer" ma:index="12" nillable="true" ma:displayName="Oppdragsnummer" ma:internalName="Oppdragsnummer">
      <xsd:simpleType>
        <xsd:restriction base="dms:Text"/>
      </xsd:simpleType>
    </xsd:element>
    <xsd:element name="DokumentArkivId" ma:index="13" nillable="true" ma:displayName="DokumentArkivId" ma:internalName="DokumentArkivId">
      <xsd:simpleType>
        <xsd:restriction base="dms:Text"/>
      </xsd:simpleType>
    </xsd:element>
    <xsd:element name="DokumentKategori" ma:index="14" nillable="true" ma:displayName="DokumentKategori" ma:indexed="true" ma:internalName="DokumentKategori">
      <xsd:simpleType>
        <xsd:restriction base="dms:Text"/>
      </xsd:simpleType>
    </xsd:element>
    <xsd:element name="Dokumenttema" ma:index="15" nillable="true" ma:displayName="Dokumenttema" ma:internalName="Dokumenttema">
      <xsd:simpleType>
        <xsd:restriction base="dms:Text"/>
      </xsd:simpleType>
    </xsd:element>
    <xsd:element name="Dokumenttype" ma:index="16" nillable="true" ma:displayName="Dokumenttype" ma:default="Oppdragsdokument" ma:indexed="true" ma:internalName="Dokumenttype">
      <xsd:simpleType>
        <xsd:restriction base="dms:Choice">
          <xsd:enumeration value="Oppdragsdokument"/>
          <xsd:enumeration value="Avtale"/>
          <xsd:enumeration value="Kart"/>
          <xsd:enumeration value="Notat"/>
          <xsd:enumeration value="Rapport"/>
          <xsd:enumeration value="Tegning"/>
          <xsd:enumeration value="Tilbud"/>
          <xsd:enumeration value="Brev"/>
          <xsd:enumeration value="Møte"/>
          <xsd:enumeration value="E-post"/>
          <xsd:enumeration value="Sjekkliste"/>
          <xsd:enumeration value="Prosedyre"/>
        </xsd:restriction>
      </xsd:simpleType>
    </xsd:element>
    <xsd:element name="Til" ma:index="17" nillable="true" ma:displayName="Til" ma:internalName="Til">
      <xsd:simpleType>
        <xsd:restriction base="dms:Note">
          <xsd:maxLength value="255"/>
        </xsd:restriction>
      </xsd:simpleType>
    </xsd:element>
    <xsd:element name="Fra" ma:index="18" nillable="true" ma:displayName="Fra" ma:internalName="Fra">
      <xsd:simpleType>
        <xsd:restriction base="dms:Note">
          <xsd:maxLength value="255"/>
        </xsd:restriction>
      </xsd:simpleType>
    </xsd:element>
    <xsd:element name="Kopi" ma:index="19" nillable="true" ma:displayName="Kopi" ma:internalName="Kopi">
      <xsd:simpleType>
        <xsd:restriction base="dms:Note">
          <xsd:maxLength value="255"/>
        </xsd:restriction>
      </xsd:simpleType>
    </xsd:element>
    <xsd:element name="Revisjon" ma:index="20" nillable="true" ma:displayName="Revisjon" ma:internalName="Revisjon">
      <xsd:simpleType>
        <xsd:restriction base="dms:Text"/>
      </xsd:simpleType>
    </xsd:element>
    <xsd:element name="RevisjonsDato" ma:index="21" nillable="true" ma:displayName="RevisjonsDato" ma:internalName="RevisjonsDato">
      <xsd:simpleType>
        <xsd:restriction base="dms:DateTime"/>
      </xsd:simpleType>
    </xsd:element>
    <xsd:element name="Revisjonskommentar" ma:index="22" nillable="true" ma:displayName="Revisjonskommentar" ma:internalName="Revisjonskommentar">
      <xsd:simpleType>
        <xsd:restriction base="dms:Note">
          <xsd:maxLength value="255"/>
        </xsd:restriction>
      </xsd:simpleType>
    </xsd:element>
    <xsd:element name="ArchiveType" ma:index="23" nillable="true" ma:displayName="ArchiveType" ma:default="Normal" ma:indexed="true" ma:internalName="ArchiveType">
      <xsd:simpleType>
        <xsd:restriction base="dms:Choice">
          <xsd:enumeration value="Normal"/>
          <xsd:enumeration value="Original"/>
          <xsd:enumeration value="Misfiled"/>
        </xsd:restriction>
      </xsd:simpleType>
    </xsd:element>
    <xsd:element name="Platform" ma:index="24" nillable="true" ma:displayName="Platform" ma:default="BikubeOnline" ma:internalName="Platfor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D8C3C-692F-4CA4-8C8A-755250F8B920}">
  <ds:schemaRefs>
    <ds:schemaRef ds:uri="http://schemas.openxmlformats.org/officeDocument/2006/bibliography"/>
  </ds:schemaRefs>
</ds:datastoreItem>
</file>

<file path=customXml/itemProps2.xml><?xml version="1.0" encoding="utf-8"?>
<ds:datastoreItem xmlns:ds="http://schemas.openxmlformats.org/officeDocument/2006/customXml" ds:itemID="{A528CCAC-65EC-45B9-8110-CE6A468625ED}">
  <ds:schemaRefs>
    <ds:schemaRef ds:uri="http://schemas.microsoft.com/office/2006/metadata/properties"/>
    <ds:schemaRef ds:uri="http://schemas.microsoft.com/office/infopath/2007/PartnerControls"/>
    <ds:schemaRef ds:uri="18c09da4-2c33-4bc5-9d3f-72f5e6d98380"/>
    <ds:schemaRef ds:uri="34a67cc9-e7dc-4bf5-a394-a2c2f1a607b5"/>
  </ds:schemaRefs>
</ds:datastoreItem>
</file>

<file path=customXml/itemProps3.xml><?xml version="1.0" encoding="utf-8"?>
<ds:datastoreItem xmlns:ds="http://schemas.openxmlformats.org/officeDocument/2006/customXml" ds:itemID="{DC1B3428-3561-4039-B237-AAAEF876A715}">
  <ds:schemaRefs>
    <ds:schemaRef ds:uri="http://www.asplanviak.no/bikube/properties.xml"/>
  </ds:schemaRefs>
</ds:datastoreItem>
</file>

<file path=customXml/itemProps4.xml><?xml version="1.0" encoding="utf-8"?>
<ds:datastoreItem xmlns:ds="http://schemas.openxmlformats.org/officeDocument/2006/customXml" ds:itemID="{D02FFE5F-B206-4A4A-9C0D-2C18987CD93A}">
  <ds:schemaRefs>
    <ds:schemaRef ds:uri="http://schemas.microsoft.com/sharepoint/v3/contenttype/forms"/>
  </ds:schemaRefs>
</ds:datastoreItem>
</file>

<file path=customXml/itemProps5.xml><?xml version="1.0" encoding="utf-8"?>
<ds:datastoreItem xmlns:ds="http://schemas.openxmlformats.org/officeDocument/2006/customXml" ds:itemID="{26754917-0768-485F-BD7A-31A68D309DD6}">
  <ds:schemaRefs>
    <ds:schemaRef ds:uri="http://schemas.microsoft.com/sharepoint/events"/>
  </ds:schemaRefs>
</ds:datastoreItem>
</file>

<file path=customXml/itemProps6.xml><?xml version="1.0" encoding="utf-8"?>
<ds:datastoreItem xmlns:ds="http://schemas.openxmlformats.org/officeDocument/2006/customXml" ds:itemID="{D8C47DDD-D01D-4F4A-94F9-80EC7230533F}"/>
</file>

<file path=docProps/app.xml><?xml version="1.0" encoding="utf-8"?>
<Properties xmlns="http://schemas.openxmlformats.org/officeDocument/2006/extended-properties" xmlns:vt="http://schemas.openxmlformats.org/officeDocument/2006/docPropsVTypes">
  <Template>av_rapportmal</Template>
  <TotalTime>385</TotalTime>
  <Pages>18</Pages>
  <Words>2220</Words>
  <Characters>11771</Characters>
  <Application>Microsoft Office Word</Application>
  <DocSecurity>0</DocSecurity>
  <Lines>98</Lines>
  <Paragraphs>27</Paragraphs>
  <ScaleCrop>false</ScaleCrop>
  <HeadingPairs>
    <vt:vector size="2" baseType="variant">
      <vt:variant>
        <vt:lpstr>Tittel</vt:lpstr>
      </vt:variant>
      <vt:variant>
        <vt:i4>1</vt:i4>
      </vt:variant>
    </vt:vector>
  </HeadingPairs>
  <TitlesOfParts>
    <vt:vector size="1" baseType="lpstr">
      <vt:lpstr>Termisk responstest – «Sted»</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sk responstest – Brynsallèen 4</dc:title>
  <dc:subject/>
  <dc:creator>Birgit Fostervold</dc:creator>
  <cp:keywords>Av-BikubeMal</cp:keywords>
  <dc:description/>
  <cp:lastModifiedBy>Sofie Hartvigsen</cp:lastModifiedBy>
  <cp:revision>86</cp:revision>
  <dcterms:created xsi:type="dcterms:W3CDTF">2021-09-22T10:41:00Z</dcterms:created>
  <dcterms:modified xsi:type="dcterms:W3CDTF">2023-08-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5AB2D70EFEE49B75086668D7F0E15</vt:lpwstr>
  </property>
  <property fmtid="{D5CDD505-2E9C-101B-9397-08002B2CF9AE}" pid="3" name="MalStatus">
    <vt:lpwstr>Aktiv</vt:lpwstr>
  </property>
  <property fmtid="{D5CDD505-2E9C-101B-9397-08002B2CF9AE}" pid="4" name="BikubeMalType">
    <vt:lpwstr>Av-Tilbud</vt:lpwstr>
  </property>
  <property fmtid="{D5CDD505-2E9C-101B-9397-08002B2CF9AE}" pid="5" name="_dlc_DocIdItemGuid">
    <vt:lpwstr>7f4ffc2c-23c3-4e0c-8ba5-fa7db70556c7</vt:lpwstr>
  </property>
  <property fmtid="{D5CDD505-2E9C-101B-9397-08002B2CF9AE}" pid="6" name="Platform">
    <vt:lpwstr>BikubeOnline</vt:lpwstr>
  </property>
  <property fmtid="{D5CDD505-2E9C-101B-9397-08002B2CF9AE}" pid="7" name="Kopi">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il">
    <vt:lpwstr/>
  </property>
  <property fmtid="{D5CDD505-2E9C-101B-9397-08002B2CF9AE}" pid="12" name="_ExtendedDescription">
    <vt:lpwstr/>
  </property>
  <property fmtid="{D5CDD505-2E9C-101B-9397-08002B2CF9AE}" pid="13" name="TriggerFlowInfo">
    <vt:lpwstr/>
  </property>
  <property fmtid="{D5CDD505-2E9C-101B-9397-08002B2CF9AE}" pid="14" name="Fra">
    <vt:lpwstr/>
  </property>
  <property fmtid="{D5CDD505-2E9C-101B-9397-08002B2CF9AE}" pid="15" name="xd_Signature">
    <vt:bool>false</vt:bool>
  </property>
  <property fmtid="{D5CDD505-2E9C-101B-9397-08002B2CF9AE}" pid="16" name="MediaServiceImageTags">
    <vt:lpwstr/>
  </property>
</Properties>
</file>